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F1C75" w14:textId="5AD02705" w:rsidR="00B74AA6" w:rsidRPr="00C87361" w:rsidRDefault="00EE6A1C" w:rsidP="004B1D0B">
      <w:pPr>
        <w:tabs>
          <w:tab w:val="left" w:pos="5387"/>
        </w:tabs>
        <w:spacing w:before="0" w:after="0"/>
        <w:ind w:left="5245" w:firstLine="0"/>
        <w:rPr>
          <w:rFonts w:ascii="Times New Roman" w:eastAsia="Times New Roman" w:hAnsi="Times New Roman"/>
          <w:sz w:val="24"/>
          <w:szCs w:val="24"/>
          <w:lang w:eastAsia="ru-RU"/>
        </w:rPr>
      </w:pPr>
      <w:r w:rsidRPr="00C87361">
        <w:rPr>
          <w:rFonts w:ascii="Times New Roman" w:eastAsia="Times New Roman" w:hAnsi="Times New Roman"/>
          <w:sz w:val="24"/>
          <w:szCs w:val="24"/>
          <w:lang w:eastAsia="ru-RU"/>
        </w:rPr>
        <w:t>ЗАТВЕРДЖЕНО</w:t>
      </w:r>
    </w:p>
    <w:p w14:paraId="00BB9BD9" w14:textId="7E75E0D3" w:rsidR="006E014F" w:rsidRPr="00C87361" w:rsidRDefault="00B74AA6" w:rsidP="000835FD">
      <w:pPr>
        <w:tabs>
          <w:tab w:val="left" w:pos="5387"/>
        </w:tabs>
        <w:spacing w:before="0" w:after="0"/>
        <w:ind w:left="5245" w:firstLine="0"/>
        <w:rPr>
          <w:rFonts w:ascii="Times New Roman" w:eastAsia="Times New Roman" w:hAnsi="Times New Roman"/>
          <w:sz w:val="24"/>
          <w:szCs w:val="24"/>
          <w:lang w:eastAsia="ru-RU"/>
        </w:rPr>
      </w:pPr>
      <w:r w:rsidRPr="00C87361">
        <w:rPr>
          <w:rFonts w:ascii="Times New Roman" w:eastAsia="Times New Roman" w:hAnsi="Times New Roman"/>
          <w:sz w:val="24"/>
          <w:szCs w:val="24"/>
          <w:lang w:eastAsia="ru-RU"/>
        </w:rPr>
        <w:t xml:space="preserve">Протокол засідання </w:t>
      </w:r>
    </w:p>
    <w:p w14:paraId="0994128C" w14:textId="19051FE6" w:rsidR="00B74AA6" w:rsidRPr="00C87361" w:rsidRDefault="00B74AA6" w:rsidP="000835FD">
      <w:pPr>
        <w:tabs>
          <w:tab w:val="left" w:pos="5387"/>
        </w:tabs>
        <w:spacing w:before="0" w:after="0"/>
        <w:ind w:left="5245" w:firstLine="0"/>
        <w:rPr>
          <w:rFonts w:ascii="Times New Roman" w:eastAsia="Times New Roman" w:hAnsi="Times New Roman"/>
          <w:sz w:val="24"/>
          <w:szCs w:val="24"/>
          <w:lang w:eastAsia="ru-RU"/>
        </w:rPr>
      </w:pPr>
      <w:r w:rsidRPr="00C87361">
        <w:rPr>
          <w:rFonts w:ascii="Times New Roman" w:eastAsia="Times New Roman" w:hAnsi="Times New Roman"/>
          <w:sz w:val="24"/>
          <w:szCs w:val="24"/>
          <w:lang w:eastAsia="ru-RU"/>
        </w:rPr>
        <w:t>Правління</w:t>
      </w:r>
      <w:r w:rsidR="006E014F" w:rsidRPr="00C87361">
        <w:rPr>
          <w:rFonts w:ascii="Times New Roman" w:eastAsia="Times New Roman" w:hAnsi="Times New Roman"/>
          <w:sz w:val="24"/>
          <w:szCs w:val="24"/>
          <w:lang w:eastAsia="ru-RU"/>
        </w:rPr>
        <w:t xml:space="preserve"> </w:t>
      </w:r>
      <w:r w:rsidRPr="00C87361">
        <w:rPr>
          <w:rFonts w:ascii="Times New Roman" w:eastAsia="Times New Roman" w:hAnsi="Times New Roman"/>
          <w:sz w:val="24"/>
          <w:szCs w:val="24"/>
          <w:lang w:eastAsia="ru-RU"/>
        </w:rPr>
        <w:t>публічного акціонерного товариства</w:t>
      </w:r>
      <w:r w:rsidR="006E014F" w:rsidRPr="00C87361">
        <w:rPr>
          <w:rFonts w:ascii="Times New Roman" w:eastAsia="Times New Roman" w:hAnsi="Times New Roman"/>
          <w:sz w:val="24"/>
          <w:szCs w:val="24"/>
          <w:lang w:eastAsia="ru-RU"/>
        </w:rPr>
        <w:t xml:space="preserve"> </w:t>
      </w:r>
      <w:r w:rsidR="00AA0D0B" w:rsidRPr="00C87361">
        <w:rPr>
          <w:rFonts w:ascii="Times New Roman" w:eastAsia="Times New Roman" w:hAnsi="Times New Roman"/>
          <w:sz w:val="24"/>
          <w:szCs w:val="24"/>
          <w:lang w:eastAsia="ru-RU"/>
        </w:rPr>
        <w:t>«</w:t>
      </w:r>
      <w:r w:rsidRPr="00C87361">
        <w:rPr>
          <w:rFonts w:ascii="Times New Roman" w:eastAsia="Times New Roman" w:hAnsi="Times New Roman"/>
          <w:sz w:val="24"/>
          <w:szCs w:val="24"/>
          <w:lang w:eastAsia="ru-RU"/>
        </w:rPr>
        <w:t>Розрахунковий центр з обслуговування</w:t>
      </w:r>
      <w:r w:rsidR="006E014F" w:rsidRPr="00C87361">
        <w:rPr>
          <w:rFonts w:ascii="Times New Roman" w:eastAsia="Times New Roman" w:hAnsi="Times New Roman"/>
          <w:sz w:val="24"/>
          <w:szCs w:val="24"/>
          <w:lang w:eastAsia="ru-RU"/>
        </w:rPr>
        <w:t xml:space="preserve"> </w:t>
      </w:r>
      <w:r w:rsidRPr="00C87361">
        <w:rPr>
          <w:rFonts w:ascii="Times New Roman" w:eastAsia="Times New Roman" w:hAnsi="Times New Roman"/>
          <w:sz w:val="24"/>
          <w:szCs w:val="24"/>
          <w:lang w:eastAsia="ru-RU"/>
        </w:rPr>
        <w:t>договорів на фінансових ринках</w:t>
      </w:r>
      <w:r w:rsidR="00AA0D0B" w:rsidRPr="00C87361">
        <w:rPr>
          <w:rFonts w:ascii="Times New Roman" w:eastAsia="Times New Roman" w:hAnsi="Times New Roman"/>
          <w:sz w:val="24"/>
          <w:szCs w:val="24"/>
          <w:lang w:eastAsia="ru-RU"/>
        </w:rPr>
        <w:t>»</w:t>
      </w:r>
    </w:p>
    <w:p w14:paraId="10983F15" w14:textId="74A58628" w:rsidR="00B74AA6" w:rsidRPr="00C87361" w:rsidRDefault="00B74AA6" w:rsidP="000835FD">
      <w:pPr>
        <w:tabs>
          <w:tab w:val="left" w:pos="5387"/>
        </w:tabs>
        <w:spacing w:before="0" w:after="0"/>
        <w:ind w:left="5245" w:firstLine="0"/>
        <w:rPr>
          <w:rFonts w:ascii="Times New Roman" w:eastAsia="Times New Roman" w:hAnsi="Times New Roman"/>
          <w:sz w:val="24"/>
          <w:szCs w:val="24"/>
          <w:lang w:eastAsia="ru-RU"/>
        </w:rPr>
      </w:pPr>
      <w:r w:rsidRPr="00C87361">
        <w:rPr>
          <w:rFonts w:ascii="Times New Roman" w:eastAsia="Times New Roman" w:hAnsi="Times New Roman"/>
          <w:sz w:val="24"/>
          <w:szCs w:val="24"/>
          <w:lang w:eastAsia="ru-RU"/>
        </w:rPr>
        <w:t>02.10.2013</w:t>
      </w:r>
      <w:r w:rsidR="008E35D6" w:rsidRPr="00C87361">
        <w:rPr>
          <w:rFonts w:ascii="Times New Roman" w:eastAsia="Times New Roman" w:hAnsi="Times New Roman"/>
          <w:sz w:val="24"/>
          <w:szCs w:val="24"/>
          <w:lang w:eastAsia="ru-RU"/>
        </w:rPr>
        <w:t xml:space="preserve"> р.</w:t>
      </w:r>
      <w:r w:rsidRPr="00C87361">
        <w:rPr>
          <w:rFonts w:ascii="Times New Roman" w:eastAsia="Times New Roman" w:hAnsi="Times New Roman"/>
          <w:sz w:val="24"/>
          <w:szCs w:val="24"/>
          <w:lang w:eastAsia="ru-RU"/>
        </w:rPr>
        <w:t xml:space="preserve"> №42</w:t>
      </w:r>
    </w:p>
    <w:p w14:paraId="3BB8C146" w14:textId="0D1890F0" w:rsidR="00B74AA6" w:rsidRPr="00C87361" w:rsidRDefault="00B74AA6" w:rsidP="000835FD">
      <w:pPr>
        <w:tabs>
          <w:tab w:val="left" w:pos="5245"/>
          <w:tab w:val="left" w:pos="5387"/>
        </w:tabs>
        <w:spacing w:before="0" w:after="0"/>
        <w:ind w:left="5245" w:firstLine="0"/>
        <w:rPr>
          <w:rFonts w:ascii="Times New Roman" w:eastAsia="Times New Roman" w:hAnsi="Times New Roman"/>
          <w:sz w:val="24"/>
          <w:szCs w:val="24"/>
          <w:lang w:eastAsia="ru-RU"/>
        </w:rPr>
      </w:pPr>
    </w:p>
    <w:p w14:paraId="67AC4839" w14:textId="11F3830D" w:rsidR="006E014F" w:rsidRPr="00C87361" w:rsidRDefault="00B74AA6" w:rsidP="000835FD">
      <w:pPr>
        <w:tabs>
          <w:tab w:val="left" w:pos="5245"/>
          <w:tab w:val="left" w:pos="5387"/>
        </w:tabs>
        <w:spacing w:before="0" w:after="0"/>
        <w:ind w:left="5245" w:firstLine="0"/>
        <w:rPr>
          <w:rFonts w:ascii="Times New Roman" w:eastAsia="Times New Roman" w:hAnsi="Times New Roman"/>
          <w:sz w:val="24"/>
          <w:szCs w:val="24"/>
          <w:lang w:eastAsia="ru-RU"/>
        </w:rPr>
      </w:pPr>
      <w:r w:rsidRPr="00C87361">
        <w:rPr>
          <w:rFonts w:ascii="Times New Roman" w:eastAsia="Times New Roman" w:hAnsi="Times New Roman"/>
          <w:sz w:val="24"/>
          <w:szCs w:val="24"/>
          <w:lang w:eastAsia="ru-RU"/>
        </w:rPr>
        <w:t>Викладено у новій редакції</w:t>
      </w:r>
      <w:r w:rsidR="006E014F" w:rsidRPr="00C87361">
        <w:rPr>
          <w:rFonts w:ascii="Times New Roman" w:eastAsia="Times New Roman" w:hAnsi="Times New Roman"/>
          <w:sz w:val="24"/>
          <w:szCs w:val="24"/>
          <w:lang w:eastAsia="ru-RU"/>
        </w:rPr>
        <w:t xml:space="preserve"> </w:t>
      </w:r>
    </w:p>
    <w:p w14:paraId="0A6FF68C" w14:textId="6D33405B" w:rsidR="00B74AA6" w:rsidRPr="00C87361" w:rsidRDefault="00B74AA6" w:rsidP="000835FD">
      <w:pPr>
        <w:tabs>
          <w:tab w:val="left" w:pos="5245"/>
          <w:tab w:val="left" w:pos="5387"/>
        </w:tabs>
        <w:spacing w:before="0" w:after="0"/>
        <w:ind w:left="5245" w:firstLine="0"/>
        <w:rPr>
          <w:rFonts w:ascii="Times New Roman" w:eastAsia="Times New Roman" w:hAnsi="Times New Roman"/>
          <w:sz w:val="24"/>
          <w:szCs w:val="24"/>
          <w:lang w:eastAsia="ru-RU"/>
        </w:rPr>
      </w:pPr>
      <w:r w:rsidRPr="00C87361">
        <w:rPr>
          <w:rFonts w:ascii="Times New Roman" w:eastAsia="Times New Roman" w:hAnsi="Times New Roman"/>
          <w:sz w:val="24"/>
          <w:szCs w:val="24"/>
          <w:lang w:eastAsia="ru-RU"/>
        </w:rPr>
        <w:t>Протокол засідання Правління</w:t>
      </w:r>
      <w:r w:rsidR="006E014F" w:rsidRPr="00C87361">
        <w:rPr>
          <w:rFonts w:ascii="Times New Roman" w:eastAsia="Times New Roman" w:hAnsi="Times New Roman"/>
          <w:sz w:val="24"/>
          <w:szCs w:val="24"/>
          <w:lang w:eastAsia="ru-RU"/>
        </w:rPr>
        <w:t xml:space="preserve"> </w:t>
      </w:r>
      <w:r w:rsidRPr="00C87361">
        <w:rPr>
          <w:rFonts w:ascii="Times New Roman" w:eastAsia="Times New Roman" w:hAnsi="Times New Roman"/>
          <w:sz w:val="24"/>
          <w:szCs w:val="24"/>
          <w:lang w:eastAsia="ru-RU"/>
        </w:rPr>
        <w:t>публічного акціонерного товариства</w:t>
      </w:r>
      <w:r w:rsidR="006E014F" w:rsidRPr="00C87361">
        <w:rPr>
          <w:rFonts w:ascii="Times New Roman" w:eastAsia="Times New Roman" w:hAnsi="Times New Roman"/>
          <w:sz w:val="24"/>
          <w:szCs w:val="24"/>
          <w:lang w:eastAsia="ru-RU"/>
        </w:rPr>
        <w:t xml:space="preserve"> </w:t>
      </w:r>
      <w:r w:rsidR="00AA0D0B" w:rsidRPr="00C87361">
        <w:rPr>
          <w:rFonts w:ascii="Times New Roman" w:eastAsia="Times New Roman" w:hAnsi="Times New Roman"/>
          <w:sz w:val="24"/>
          <w:szCs w:val="24"/>
          <w:lang w:eastAsia="ru-RU"/>
        </w:rPr>
        <w:t>«</w:t>
      </w:r>
      <w:r w:rsidRPr="00C87361">
        <w:rPr>
          <w:rFonts w:ascii="Times New Roman" w:eastAsia="Times New Roman" w:hAnsi="Times New Roman"/>
          <w:sz w:val="24"/>
          <w:szCs w:val="24"/>
          <w:lang w:eastAsia="ru-RU"/>
        </w:rPr>
        <w:t>Розрахунковий центр з обслуговування</w:t>
      </w:r>
      <w:r w:rsidR="006E014F" w:rsidRPr="00C87361">
        <w:rPr>
          <w:rFonts w:ascii="Times New Roman" w:eastAsia="Times New Roman" w:hAnsi="Times New Roman"/>
          <w:sz w:val="24"/>
          <w:szCs w:val="24"/>
          <w:lang w:eastAsia="ru-RU"/>
        </w:rPr>
        <w:t xml:space="preserve"> </w:t>
      </w:r>
      <w:r w:rsidRPr="00C87361">
        <w:rPr>
          <w:rFonts w:ascii="Times New Roman" w:eastAsia="Times New Roman" w:hAnsi="Times New Roman"/>
          <w:sz w:val="24"/>
          <w:szCs w:val="24"/>
          <w:lang w:eastAsia="ru-RU"/>
        </w:rPr>
        <w:t>договорів на фінансових ринка</w:t>
      </w:r>
      <w:r w:rsidR="00AA0D0B" w:rsidRPr="00C87361">
        <w:rPr>
          <w:rFonts w:ascii="Times New Roman" w:eastAsia="Times New Roman" w:hAnsi="Times New Roman"/>
          <w:sz w:val="24"/>
          <w:szCs w:val="24"/>
          <w:lang w:eastAsia="ru-RU"/>
        </w:rPr>
        <w:t>»</w:t>
      </w:r>
    </w:p>
    <w:p w14:paraId="0452218B" w14:textId="52B2C88F" w:rsidR="00533ACD" w:rsidRPr="00C87361" w:rsidRDefault="00594264" w:rsidP="000835FD">
      <w:pPr>
        <w:tabs>
          <w:tab w:val="left" w:pos="5245"/>
          <w:tab w:val="left" w:pos="5387"/>
        </w:tabs>
        <w:spacing w:before="0" w:after="0"/>
        <w:ind w:left="5245" w:firstLine="0"/>
        <w:rPr>
          <w:rFonts w:ascii="Times New Roman" w:eastAsia="Times New Roman" w:hAnsi="Times New Roman"/>
          <w:sz w:val="24"/>
          <w:szCs w:val="24"/>
          <w:lang w:eastAsia="ru-RU"/>
        </w:rPr>
      </w:pPr>
      <w:r w:rsidRPr="00C87361">
        <w:rPr>
          <w:rFonts w:ascii="Times New Roman" w:eastAsia="Times New Roman" w:hAnsi="Times New Roman"/>
          <w:sz w:val="24"/>
          <w:szCs w:val="24"/>
          <w:lang w:val="ru-RU" w:eastAsia="ru-RU"/>
        </w:rPr>
        <w:t>31.10.</w:t>
      </w:r>
      <w:r w:rsidR="00B656F9" w:rsidRPr="00C87361">
        <w:rPr>
          <w:rFonts w:ascii="Times New Roman" w:eastAsia="Times New Roman" w:hAnsi="Times New Roman"/>
          <w:sz w:val="24"/>
          <w:szCs w:val="24"/>
          <w:lang w:eastAsia="ru-RU"/>
        </w:rPr>
        <w:t>202</w:t>
      </w:r>
      <w:r w:rsidR="007E1CB2" w:rsidRPr="00C87361">
        <w:rPr>
          <w:rFonts w:ascii="Times New Roman" w:eastAsia="Times New Roman" w:hAnsi="Times New Roman"/>
          <w:sz w:val="24"/>
          <w:szCs w:val="24"/>
          <w:lang w:eastAsia="ru-RU"/>
        </w:rPr>
        <w:t>5</w:t>
      </w:r>
      <w:r w:rsidR="000252F6" w:rsidRPr="00C87361">
        <w:rPr>
          <w:rFonts w:ascii="Times New Roman" w:eastAsia="Times New Roman" w:hAnsi="Times New Roman"/>
          <w:sz w:val="24"/>
          <w:szCs w:val="24"/>
          <w:lang w:eastAsia="ru-RU"/>
        </w:rPr>
        <w:t xml:space="preserve"> </w:t>
      </w:r>
      <w:r w:rsidR="009C203C" w:rsidRPr="00C87361">
        <w:rPr>
          <w:rFonts w:ascii="Times New Roman" w:eastAsia="Times New Roman" w:hAnsi="Times New Roman"/>
          <w:sz w:val="24"/>
          <w:szCs w:val="24"/>
          <w:lang w:eastAsia="ru-RU"/>
        </w:rPr>
        <w:t xml:space="preserve">р. </w:t>
      </w:r>
      <w:r w:rsidR="00533ACD" w:rsidRPr="00C87361">
        <w:rPr>
          <w:rFonts w:ascii="Times New Roman" w:eastAsia="Times New Roman" w:hAnsi="Times New Roman"/>
          <w:sz w:val="24"/>
          <w:szCs w:val="24"/>
          <w:lang w:eastAsia="ru-RU"/>
        </w:rPr>
        <w:t>№</w:t>
      </w:r>
      <w:r w:rsidR="001B0E2B" w:rsidRPr="00C87361">
        <w:rPr>
          <w:rFonts w:ascii="Times New Roman" w:eastAsia="Times New Roman" w:hAnsi="Times New Roman"/>
          <w:sz w:val="24"/>
          <w:szCs w:val="24"/>
          <w:lang w:eastAsia="ru-RU"/>
        </w:rPr>
        <w:t xml:space="preserve"> </w:t>
      </w:r>
      <w:r w:rsidR="00A22DAF">
        <w:rPr>
          <w:rFonts w:ascii="Times New Roman" w:eastAsia="Times New Roman" w:hAnsi="Times New Roman"/>
          <w:sz w:val="24"/>
          <w:szCs w:val="24"/>
          <w:lang w:eastAsia="ru-RU"/>
        </w:rPr>
        <w:t>54</w:t>
      </w:r>
    </w:p>
    <w:p w14:paraId="5DDD8C50" w14:textId="77777777" w:rsidR="00CE475A" w:rsidRPr="00C87361" w:rsidRDefault="00CE475A" w:rsidP="00533ACD">
      <w:pPr>
        <w:tabs>
          <w:tab w:val="left" w:pos="5387"/>
        </w:tabs>
        <w:spacing w:before="0" w:after="0"/>
        <w:ind w:left="113" w:firstLine="0"/>
        <w:jc w:val="left"/>
        <w:rPr>
          <w:rFonts w:ascii="Times New Roman" w:eastAsia="Times New Roman" w:hAnsi="Times New Roman"/>
          <w:sz w:val="24"/>
          <w:szCs w:val="24"/>
          <w:lang w:eastAsia="ru-RU"/>
        </w:rPr>
      </w:pPr>
    </w:p>
    <w:p w14:paraId="175CC975" w14:textId="77777777" w:rsidR="0071067B" w:rsidRPr="00C87361" w:rsidRDefault="0071067B" w:rsidP="00533ACD">
      <w:pPr>
        <w:tabs>
          <w:tab w:val="left" w:pos="5387"/>
        </w:tabs>
        <w:spacing w:before="0" w:after="0"/>
        <w:ind w:left="113" w:firstLine="0"/>
        <w:jc w:val="left"/>
        <w:rPr>
          <w:rFonts w:ascii="Times New Roman" w:eastAsia="Times New Roman" w:hAnsi="Times New Roman"/>
          <w:sz w:val="24"/>
          <w:szCs w:val="24"/>
          <w:lang w:eastAsia="ru-RU"/>
        </w:rPr>
      </w:pPr>
    </w:p>
    <w:p w14:paraId="1F3C1DF9" w14:textId="77777777" w:rsidR="00FB4B8E" w:rsidRPr="00C87361" w:rsidRDefault="00FB4B8E" w:rsidP="00533ACD">
      <w:pPr>
        <w:tabs>
          <w:tab w:val="left" w:pos="5387"/>
        </w:tabs>
        <w:spacing w:before="0" w:after="0"/>
        <w:ind w:left="113" w:firstLine="0"/>
        <w:jc w:val="left"/>
        <w:rPr>
          <w:rFonts w:ascii="Times New Roman" w:eastAsia="Times New Roman" w:hAnsi="Times New Roman"/>
          <w:sz w:val="24"/>
          <w:szCs w:val="24"/>
          <w:lang w:eastAsia="ru-RU"/>
        </w:rPr>
      </w:pPr>
    </w:p>
    <w:p w14:paraId="2F12719A" w14:textId="77777777" w:rsidR="00FB4B8E" w:rsidRPr="00C87361" w:rsidRDefault="00FB4B8E" w:rsidP="00533ACD">
      <w:pPr>
        <w:tabs>
          <w:tab w:val="left" w:pos="5387"/>
        </w:tabs>
        <w:spacing w:before="0" w:after="0"/>
        <w:ind w:left="113" w:firstLine="0"/>
        <w:jc w:val="left"/>
        <w:rPr>
          <w:rFonts w:ascii="Times New Roman" w:eastAsia="Times New Roman" w:hAnsi="Times New Roman"/>
          <w:sz w:val="24"/>
          <w:szCs w:val="24"/>
          <w:lang w:eastAsia="ru-RU"/>
        </w:rPr>
      </w:pPr>
    </w:p>
    <w:p w14:paraId="5DA952A9" w14:textId="77777777" w:rsidR="00120A91" w:rsidRPr="00C87361" w:rsidRDefault="00120A91" w:rsidP="00120A91">
      <w:pPr>
        <w:spacing w:before="0" w:after="0"/>
        <w:ind w:firstLine="0"/>
        <w:jc w:val="right"/>
        <w:rPr>
          <w:rFonts w:ascii="Times New Roman" w:hAnsi="Times New Roman"/>
          <w:sz w:val="24"/>
          <w:szCs w:val="24"/>
        </w:rPr>
      </w:pPr>
    </w:p>
    <w:p w14:paraId="43D51056" w14:textId="77777777" w:rsidR="00120A91" w:rsidRPr="00C87361" w:rsidRDefault="00120A91" w:rsidP="00120A91">
      <w:pPr>
        <w:spacing w:before="0" w:after="0"/>
        <w:ind w:firstLine="0"/>
        <w:jc w:val="center"/>
        <w:rPr>
          <w:rFonts w:ascii="Times New Roman" w:hAnsi="Times New Roman"/>
          <w:b/>
          <w:sz w:val="24"/>
          <w:szCs w:val="24"/>
        </w:rPr>
      </w:pPr>
      <w:r w:rsidRPr="00C87361">
        <w:rPr>
          <w:rFonts w:ascii="Times New Roman" w:hAnsi="Times New Roman"/>
          <w:b/>
          <w:sz w:val="24"/>
          <w:szCs w:val="24"/>
        </w:rPr>
        <w:t>РЕГЛАМЕНТ</w:t>
      </w:r>
    </w:p>
    <w:p w14:paraId="5FE07F25" w14:textId="77777777" w:rsidR="005A369B" w:rsidRPr="00C87361" w:rsidRDefault="00120A91" w:rsidP="00120A91">
      <w:pPr>
        <w:spacing w:before="0" w:after="0"/>
        <w:ind w:firstLine="0"/>
        <w:jc w:val="center"/>
        <w:rPr>
          <w:rFonts w:ascii="Times New Roman" w:hAnsi="Times New Roman"/>
          <w:b/>
          <w:sz w:val="24"/>
          <w:szCs w:val="24"/>
        </w:rPr>
      </w:pPr>
      <w:r w:rsidRPr="00C87361">
        <w:rPr>
          <w:rFonts w:ascii="Times New Roman" w:hAnsi="Times New Roman"/>
          <w:b/>
          <w:sz w:val="24"/>
          <w:szCs w:val="24"/>
        </w:rPr>
        <w:t>провадження клірингової діяльності</w:t>
      </w:r>
    </w:p>
    <w:p w14:paraId="427A885B" w14:textId="7151B07C" w:rsidR="00120A91" w:rsidRPr="00C87361" w:rsidRDefault="005A369B" w:rsidP="00120A91">
      <w:pPr>
        <w:spacing w:before="0" w:after="0"/>
        <w:ind w:firstLine="0"/>
        <w:jc w:val="center"/>
        <w:rPr>
          <w:rFonts w:ascii="Times New Roman" w:hAnsi="Times New Roman"/>
          <w:b/>
          <w:sz w:val="24"/>
          <w:szCs w:val="24"/>
        </w:rPr>
      </w:pPr>
      <w:r w:rsidRPr="00C87361">
        <w:rPr>
          <w:rFonts w:ascii="Times New Roman" w:hAnsi="Times New Roman"/>
          <w:b/>
          <w:sz w:val="24"/>
          <w:szCs w:val="24"/>
        </w:rPr>
        <w:t>п</w:t>
      </w:r>
      <w:r w:rsidR="00120A91" w:rsidRPr="00C87361">
        <w:rPr>
          <w:rFonts w:ascii="Times New Roman" w:hAnsi="Times New Roman"/>
          <w:b/>
          <w:sz w:val="24"/>
          <w:szCs w:val="24"/>
        </w:rPr>
        <w:t>ублічного акціонерного товариства</w:t>
      </w:r>
      <w:r w:rsidRPr="00C87361">
        <w:rPr>
          <w:rFonts w:ascii="Times New Roman" w:hAnsi="Times New Roman"/>
          <w:b/>
          <w:sz w:val="24"/>
          <w:szCs w:val="24"/>
        </w:rPr>
        <w:t xml:space="preserve"> </w:t>
      </w:r>
      <w:r w:rsidR="00AA0D0B" w:rsidRPr="00C87361">
        <w:rPr>
          <w:rFonts w:ascii="Times New Roman" w:hAnsi="Times New Roman"/>
          <w:sz w:val="24"/>
          <w:szCs w:val="24"/>
        </w:rPr>
        <w:t>«</w:t>
      </w:r>
      <w:r w:rsidR="00120A91" w:rsidRPr="00C87361">
        <w:rPr>
          <w:rFonts w:ascii="Times New Roman" w:hAnsi="Times New Roman"/>
          <w:b/>
          <w:sz w:val="24"/>
          <w:szCs w:val="24"/>
        </w:rPr>
        <w:t>Розрахунковий центр з обслуговування</w:t>
      </w:r>
    </w:p>
    <w:p w14:paraId="71CDE3B2" w14:textId="65EC742A" w:rsidR="00120A91" w:rsidRPr="00C87361" w:rsidRDefault="00120A91" w:rsidP="00120A91">
      <w:pPr>
        <w:spacing w:before="0" w:after="0"/>
        <w:ind w:firstLine="0"/>
        <w:jc w:val="center"/>
        <w:rPr>
          <w:rFonts w:ascii="Times New Roman" w:hAnsi="Times New Roman"/>
          <w:sz w:val="24"/>
          <w:szCs w:val="24"/>
        </w:rPr>
      </w:pPr>
      <w:r w:rsidRPr="00C87361">
        <w:rPr>
          <w:rFonts w:ascii="Times New Roman" w:hAnsi="Times New Roman"/>
          <w:b/>
          <w:sz w:val="24"/>
          <w:szCs w:val="24"/>
        </w:rPr>
        <w:t>договорів на фінансових ринках</w:t>
      </w:r>
      <w:r w:rsidR="00AA0D0B" w:rsidRPr="00C87361">
        <w:rPr>
          <w:rFonts w:ascii="Times New Roman" w:hAnsi="Times New Roman"/>
          <w:sz w:val="24"/>
          <w:szCs w:val="24"/>
        </w:rPr>
        <w:t>»</w:t>
      </w:r>
    </w:p>
    <w:p w14:paraId="77DCF386" w14:textId="77777777" w:rsidR="00776D44" w:rsidRPr="00C87361" w:rsidRDefault="00776D44">
      <w:pPr>
        <w:spacing w:before="0" w:after="0"/>
        <w:ind w:firstLine="0"/>
        <w:jc w:val="left"/>
        <w:rPr>
          <w:rFonts w:ascii="Times New Roman" w:hAnsi="Times New Roman"/>
          <w:sz w:val="24"/>
          <w:szCs w:val="24"/>
        </w:rPr>
      </w:pPr>
      <w:r w:rsidRPr="00C87361">
        <w:rPr>
          <w:rFonts w:ascii="Times New Roman" w:hAnsi="Times New Roman"/>
          <w:sz w:val="24"/>
          <w:szCs w:val="24"/>
        </w:rPr>
        <w:br w:type="page"/>
      </w:r>
    </w:p>
    <w:p w14:paraId="1FC99E6D" w14:textId="74159BFE" w:rsidR="00170EE9" w:rsidRPr="00C87361" w:rsidDel="00F72EFB" w:rsidRDefault="00170EE9" w:rsidP="001C1302">
      <w:pPr>
        <w:pStyle w:val="18"/>
        <w:spacing w:after="240"/>
        <w:rPr>
          <w:b w:val="0"/>
          <w:sz w:val="24"/>
          <w:szCs w:val="24"/>
        </w:rPr>
      </w:pPr>
      <w:r w:rsidRPr="00C87361">
        <w:lastRenderedPageBreak/>
        <w:t>ЗМІСТ</w:t>
      </w:r>
    </w:p>
    <w:sdt>
      <w:sdtPr>
        <w:rPr>
          <w:rFonts w:ascii="Times New Roman" w:hAnsi="Times New Roman"/>
        </w:rPr>
        <w:id w:val="-1869667549"/>
        <w:docPartObj>
          <w:docPartGallery w:val="Table of Contents"/>
          <w:docPartUnique/>
        </w:docPartObj>
      </w:sdtPr>
      <w:sdtEndPr>
        <w:rPr>
          <w:b/>
          <w:bCs/>
        </w:rPr>
      </w:sdtEndPr>
      <w:sdtContent>
        <w:p w14:paraId="3069929A" w14:textId="1AB40421" w:rsidR="001C1302" w:rsidRPr="00C87361" w:rsidRDefault="001C1302" w:rsidP="001C1302">
          <w:pPr>
            <w:spacing w:before="0"/>
            <w:rPr>
              <w:rFonts w:ascii="Times New Roman" w:hAnsi="Times New Roman"/>
              <w:sz w:val="2"/>
              <w:szCs w:val="2"/>
            </w:rPr>
          </w:pPr>
        </w:p>
        <w:p w14:paraId="23CF5671" w14:textId="63844D14" w:rsidR="000835FD" w:rsidRPr="00C87361" w:rsidRDefault="001C1302">
          <w:pPr>
            <w:pStyle w:val="18"/>
            <w:rPr>
              <w:rFonts w:eastAsiaTheme="minorEastAsia"/>
              <w:b w:val="0"/>
              <w:bCs w:val="0"/>
              <w:caps w:val="0"/>
              <w:kern w:val="2"/>
              <w:sz w:val="24"/>
              <w:szCs w:val="24"/>
              <w:lang w:eastAsia="uk-UA"/>
              <w14:ligatures w14:val="standardContextual"/>
            </w:rPr>
          </w:pPr>
          <w:r w:rsidRPr="00C87361">
            <w:fldChar w:fldCharType="begin"/>
          </w:r>
          <w:r w:rsidRPr="00C87361">
            <w:instrText xml:space="preserve"> TOC \o "1-3" \h \z \u </w:instrText>
          </w:r>
          <w:r w:rsidRPr="00C87361">
            <w:fldChar w:fldCharType="separate"/>
          </w:r>
          <w:hyperlink w:anchor="_Toc212645923" w:history="1">
            <w:r w:rsidR="000835FD" w:rsidRPr="00C87361">
              <w:rPr>
                <w:rStyle w:val="afa"/>
              </w:rPr>
              <w:t>Загальні положення</w:t>
            </w:r>
            <w:r w:rsidR="000835FD" w:rsidRPr="00C87361">
              <w:rPr>
                <w:webHidden/>
              </w:rPr>
              <w:tab/>
            </w:r>
            <w:r w:rsidR="000835FD" w:rsidRPr="00C87361">
              <w:rPr>
                <w:webHidden/>
              </w:rPr>
              <w:fldChar w:fldCharType="begin"/>
            </w:r>
            <w:r w:rsidR="000835FD" w:rsidRPr="00C87361">
              <w:rPr>
                <w:webHidden/>
              </w:rPr>
              <w:instrText xml:space="preserve"> PAGEREF _Toc212645923 \h </w:instrText>
            </w:r>
            <w:r w:rsidR="000835FD" w:rsidRPr="00C87361">
              <w:rPr>
                <w:webHidden/>
              </w:rPr>
            </w:r>
            <w:r w:rsidR="000835FD" w:rsidRPr="00C87361">
              <w:rPr>
                <w:webHidden/>
              </w:rPr>
              <w:fldChar w:fldCharType="separate"/>
            </w:r>
            <w:r w:rsidR="000A7941">
              <w:rPr>
                <w:webHidden/>
              </w:rPr>
              <w:t>8</w:t>
            </w:r>
            <w:r w:rsidR="000835FD" w:rsidRPr="00C87361">
              <w:rPr>
                <w:webHidden/>
              </w:rPr>
              <w:fldChar w:fldCharType="end"/>
            </w:r>
          </w:hyperlink>
        </w:p>
        <w:p w14:paraId="6433E7B8" w14:textId="0F9686E5" w:rsidR="000835FD" w:rsidRPr="00C87361" w:rsidRDefault="000835FD">
          <w:pPr>
            <w:pStyle w:val="18"/>
            <w:rPr>
              <w:rFonts w:eastAsiaTheme="minorEastAsia"/>
              <w:b w:val="0"/>
              <w:bCs w:val="0"/>
              <w:caps w:val="0"/>
              <w:kern w:val="2"/>
              <w:sz w:val="24"/>
              <w:szCs w:val="24"/>
              <w:lang w:eastAsia="uk-UA"/>
              <w14:ligatures w14:val="standardContextual"/>
            </w:rPr>
          </w:pPr>
          <w:hyperlink w:anchor="_Toc212645924" w:history="1">
            <w:r w:rsidRPr="00C87361">
              <w:rPr>
                <w:rStyle w:val="afa"/>
                <w:lang w:eastAsia="uk-UA"/>
              </w:rPr>
              <w:t>І. Основні положення провадження клірингової діяльності</w:t>
            </w:r>
            <w:r w:rsidRPr="00C87361">
              <w:rPr>
                <w:webHidden/>
              </w:rPr>
              <w:tab/>
            </w:r>
            <w:r w:rsidRPr="00C87361">
              <w:rPr>
                <w:webHidden/>
              </w:rPr>
              <w:fldChar w:fldCharType="begin"/>
            </w:r>
            <w:r w:rsidRPr="00C87361">
              <w:rPr>
                <w:webHidden/>
              </w:rPr>
              <w:instrText xml:space="preserve"> PAGEREF _Toc212645924 \h </w:instrText>
            </w:r>
            <w:r w:rsidRPr="00C87361">
              <w:rPr>
                <w:webHidden/>
              </w:rPr>
            </w:r>
            <w:r w:rsidRPr="00C87361">
              <w:rPr>
                <w:webHidden/>
              </w:rPr>
              <w:fldChar w:fldCharType="separate"/>
            </w:r>
            <w:r w:rsidR="000A7941">
              <w:rPr>
                <w:webHidden/>
              </w:rPr>
              <w:t>10</w:t>
            </w:r>
            <w:r w:rsidRPr="00C87361">
              <w:rPr>
                <w:webHidden/>
              </w:rPr>
              <w:fldChar w:fldCharType="end"/>
            </w:r>
          </w:hyperlink>
        </w:p>
        <w:p w14:paraId="364D604D" w14:textId="4D776139"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25" w:history="1">
            <w:r w:rsidRPr="00C87361">
              <w:rPr>
                <w:rStyle w:val="afa"/>
              </w:rPr>
              <w:t>1.</w:t>
            </w:r>
            <w:r w:rsidRPr="00C87361">
              <w:rPr>
                <w:rFonts w:eastAsiaTheme="minorEastAsia"/>
                <w:b w:val="0"/>
                <w:bCs w:val="0"/>
                <w:iCs w:val="0"/>
                <w:kern w:val="2"/>
                <w:sz w:val="24"/>
                <w:szCs w:val="24"/>
                <w:lang w:eastAsia="uk-UA"/>
                <w14:ligatures w14:val="standardContextual"/>
              </w:rPr>
              <w:tab/>
            </w:r>
            <w:r w:rsidRPr="00C87361">
              <w:rPr>
                <w:rStyle w:val="afa"/>
              </w:rPr>
              <w:t>Порядок роботи Розрахункового центру при провадженні клірингової діяльності</w:t>
            </w:r>
            <w:r w:rsidRPr="00C87361">
              <w:rPr>
                <w:webHidden/>
              </w:rPr>
              <w:tab/>
            </w:r>
            <w:r w:rsidRPr="00C87361">
              <w:rPr>
                <w:webHidden/>
              </w:rPr>
              <w:fldChar w:fldCharType="begin"/>
            </w:r>
            <w:r w:rsidRPr="00C87361">
              <w:rPr>
                <w:webHidden/>
              </w:rPr>
              <w:instrText xml:space="preserve"> PAGEREF _Toc212645925 \h </w:instrText>
            </w:r>
            <w:r w:rsidRPr="00C87361">
              <w:rPr>
                <w:webHidden/>
              </w:rPr>
            </w:r>
            <w:r w:rsidRPr="00C87361">
              <w:rPr>
                <w:webHidden/>
              </w:rPr>
              <w:fldChar w:fldCharType="separate"/>
            </w:r>
            <w:r w:rsidR="000A7941">
              <w:rPr>
                <w:webHidden/>
              </w:rPr>
              <w:t>10</w:t>
            </w:r>
            <w:r w:rsidRPr="00C87361">
              <w:rPr>
                <w:webHidden/>
              </w:rPr>
              <w:fldChar w:fldCharType="end"/>
            </w:r>
          </w:hyperlink>
        </w:p>
        <w:p w14:paraId="5174375F" w14:textId="75F7286C"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26" w:history="1">
            <w:r w:rsidRPr="00C87361">
              <w:rPr>
                <w:rStyle w:val="afa"/>
              </w:rPr>
              <w:t>2.</w:t>
            </w:r>
            <w:r w:rsidRPr="00C87361">
              <w:rPr>
                <w:rFonts w:eastAsiaTheme="minorEastAsia"/>
                <w:b w:val="0"/>
                <w:bCs w:val="0"/>
                <w:iCs w:val="0"/>
                <w:kern w:val="2"/>
                <w:sz w:val="24"/>
                <w:szCs w:val="24"/>
                <w:lang w:eastAsia="uk-UA"/>
                <w14:ligatures w14:val="standardContextual"/>
              </w:rPr>
              <w:tab/>
            </w:r>
            <w:r w:rsidRPr="00C87361">
              <w:rPr>
                <w:rStyle w:val="afa"/>
              </w:rPr>
              <w:t>Порядок надходження та приймання розпоряджень, документів та інформації від учасників клірингу до Розрахункового центру</w:t>
            </w:r>
            <w:r w:rsidRPr="00C87361">
              <w:rPr>
                <w:webHidden/>
              </w:rPr>
              <w:tab/>
            </w:r>
            <w:r w:rsidRPr="00C87361">
              <w:rPr>
                <w:webHidden/>
              </w:rPr>
              <w:fldChar w:fldCharType="begin"/>
            </w:r>
            <w:r w:rsidRPr="00C87361">
              <w:rPr>
                <w:webHidden/>
              </w:rPr>
              <w:instrText xml:space="preserve"> PAGEREF _Toc212645926 \h </w:instrText>
            </w:r>
            <w:r w:rsidRPr="00C87361">
              <w:rPr>
                <w:webHidden/>
              </w:rPr>
            </w:r>
            <w:r w:rsidRPr="00C87361">
              <w:rPr>
                <w:webHidden/>
              </w:rPr>
              <w:fldChar w:fldCharType="separate"/>
            </w:r>
            <w:r w:rsidR="000A7941">
              <w:rPr>
                <w:webHidden/>
              </w:rPr>
              <w:t>11</w:t>
            </w:r>
            <w:r w:rsidRPr="00C87361">
              <w:rPr>
                <w:webHidden/>
              </w:rPr>
              <w:fldChar w:fldCharType="end"/>
            </w:r>
          </w:hyperlink>
        </w:p>
        <w:p w14:paraId="727D29B3" w14:textId="365CB70F"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27" w:history="1">
            <w:r w:rsidRPr="00C87361">
              <w:rPr>
                <w:rStyle w:val="afa"/>
              </w:rPr>
              <w:t>3.</w:t>
            </w:r>
            <w:r w:rsidRPr="00C87361">
              <w:rPr>
                <w:rFonts w:eastAsiaTheme="minorEastAsia"/>
                <w:b w:val="0"/>
                <w:bCs w:val="0"/>
                <w:iCs w:val="0"/>
                <w:kern w:val="2"/>
                <w:sz w:val="24"/>
                <w:szCs w:val="24"/>
                <w:lang w:eastAsia="uk-UA"/>
                <w14:ligatures w14:val="standardContextual"/>
              </w:rPr>
              <w:tab/>
            </w:r>
            <w:r w:rsidRPr="00C87361">
              <w:rPr>
                <w:rStyle w:val="afa"/>
              </w:rPr>
              <w:t>Укладення договору про клірингове обслуговування</w:t>
            </w:r>
            <w:r w:rsidRPr="00C87361">
              <w:rPr>
                <w:webHidden/>
              </w:rPr>
              <w:tab/>
            </w:r>
            <w:r w:rsidRPr="00C87361">
              <w:rPr>
                <w:webHidden/>
              </w:rPr>
              <w:fldChar w:fldCharType="begin"/>
            </w:r>
            <w:r w:rsidRPr="00C87361">
              <w:rPr>
                <w:webHidden/>
              </w:rPr>
              <w:instrText xml:space="preserve"> PAGEREF _Toc212645927 \h </w:instrText>
            </w:r>
            <w:r w:rsidRPr="00C87361">
              <w:rPr>
                <w:webHidden/>
              </w:rPr>
            </w:r>
            <w:r w:rsidRPr="00C87361">
              <w:rPr>
                <w:webHidden/>
              </w:rPr>
              <w:fldChar w:fldCharType="separate"/>
            </w:r>
            <w:r w:rsidR="000A7941">
              <w:rPr>
                <w:webHidden/>
              </w:rPr>
              <w:t>15</w:t>
            </w:r>
            <w:r w:rsidRPr="00C87361">
              <w:rPr>
                <w:webHidden/>
              </w:rPr>
              <w:fldChar w:fldCharType="end"/>
            </w:r>
          </w:hyperlink>
        </w:p>
        <w:p w14:paraId="46B5B156" w14:textId="58C345F5"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28" w:history="1">
            <w:r w:rsidRPr="00C87361">
              <w:rPr>
                <w:rStyle w:val="afa"/>
              </w:rPr>
              <w:t>4.</w:t>
            </w:r>
            <w:r w:rsidRPr="00C87361">
              <w:rPr>
                <w:rFonts w:eastAsiaTheme="minorEastAsia"/>
                <w:b w:val="0"/>
                <w:bCs w:val="0"/>
                <w:iCs w:val="0"/>
                <w:kern w:val="2"/>
                <w:sz w:val="24"/>
                <w:szCs w:val="24"/>
                <w:lang w:eastAsia="uk-UA"/>
                <w14:ligatures w14:val="standardContextual"/>
              </w:rPr>
              <w:tab/>
            </w:r>
            <w:r w:rsidRPr="00C87361">
              <w:rPr>
                <w:rStyle w:val="afa"/>
              </w:rPr>
              <w:t>Відкриття та функціонування клірингових рахунків</w:t>
            </w:r>
            <w:r w:rsidRPr="00C87361">
              <w:rPr>
                <w:webHidden/>
              </w:rPr>
              <w:tab/>
            </w:r>
            <w:r w:rsidRPr="00C87361">
              <w:rPr>
                <w:webHidden/>
              </w:rPr>
              <w:fldChar w:fldCharType="begin"/>
            </w:r>
            <w:r w:rsidRPr="00C87361">
              <w:rPr>
                <w:webHidden/>
              </w:rPr>
              <w:instrText xml:space="preserve"> PAGEREF _Toc212645928 \h </w:instrText>
            </w:r>
            <w:r w:rsidRPr="00C87361">
              <w:rPr>
                <w:webHidden/>
              </w:rPr>
            </w:r>
            <w:r w:rsidRPr="00C87361">
              <w:rPr>
                <w:webHidden/>
              </w:rPr>
              <w:fldChar w:fldCharType="separate"/>
            </w:r>
            <w:r w:rsidR="000A7941">
              <w:rPr>
                <w:webHidden/>
              </w:rPr>
              <w:t>19</w:t>
            </w:r>
            <w:r w:rsidRPr="00C87361">
              <w:rPr>
                <w:webHidden/>
              </w:rPr>
              <w:fldChar w:fldCharType="end"/>
            </w:r>
          </w:hyperlink>
        </w:p>
        <w:p w14:paraId="43610D14" w14:textId="30BEEB63"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29" w:history="1">
            <w:r w:rsidRPr="00C87361">
              <w:rPr>
                <w:rStyle w:val="afa"/>
                <w:rFonts w:ascii="Times New Roman" w:hAnsi="Times New Roman" w:cs="Times New Roman"/>
                <w:bCs/>
                <w:noProof/>
              </w:rPr>
              <w:t>4.1.</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Відкриття клірингових рахунків</w:t>
            </w:r>
            <w:r w:rsidRPr="00C87361">
              <w:rPr>
                <w:rStyle w:val="afa"/>
                <w:rFonts w:ascii="Times New Roman" w:hAnsi="Times New Roman" w:cs="Times New Roman"/>
                <w:bCs/>
                <w:noProof/>
              </w:rPr>
              <w:t xml:space="preserve"> учасника клірингу та клірингових рахунків клієнта (клієнтів)</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29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19</w:t>
            </w:r>
            <w:r w:rsidRPr="00C87361">
              <w:rPr>
                <w:rFonts w:ascii="Times New Roman" w:hAnsi="Times New Roman" w:cs="Times New Roman"/>
                <w:noProof/>
                <w:webHidden/>
              </w:rPr>
              <w:fldChar w:fldCharType="end"/>
            </w:r>
          </w:hyperlink>
        </w:p>
        <w:p w14:paraId="7D3F9420" w14:textId="1E51E9BE"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30" w:history="1">
            <w:r w:rsidRPr="00C87361">
              <w:rPr>
                <w:rStyle w:val="afa"/>
                <w:rFonts w:ascii="Times New Roman" w:hAnsi="Times New Roman" w:cs="Times New Roman"/>
                <w:bCs/>
                <w:noProof/>
              </w:rPr>
              <w:t>4.2.</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Відкриття клірингового рахунку учасника кліринг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30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19</w:t>
            </w:r>
            <w:r w:rsidRPr="00C87361">
              <w:rPr>
                <w:rFonts w:ascii="Times New Roman" w:hAnsi="Times New Roman" w:cs="Times New Roman"/>
                <w:noProof/>
                <w:webHidden/>
              </w:rPr>
              <w:fldChar w:fldCharType="end"/>
            </w:r>
          </w:hyperlink>
        </w:p>
        <w:p w14:paraId="0B2283FE" w14:textId="37D1A08E"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31" w:history="1">
            <w:r w:rsidRPr="00C87361">
              <w:rPr>
                <w:rStyle w:val="afa"/>
                <w:rFonts w:ascii="Times New Roman" w:hAnsi="Times New Roman" w:cs="Times New Roman"/>
                <w:bCs/>
                <w:noProof/>
              </w:rPr>
              <w:t>4.3.</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Відкриття клірингового рахунку з колективним обліком клієнтів учасника кліринг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31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20</w:t>
            </w:r>
            <w:r w:rsidRPr="00C87361">
              <w:rPr>
                <w:rFonts w:ascii="Times New Roman" w:hAnsi="Times New Roman" w:cs="Times New Roman"/>
                <w:noProof/>
                <w:webHidden/>
              </w:rPr>
              <w:fldChar w:fldCharType="end"/>
            </w:r>
          </w:hyperlink>
        </w:p>
        <w:p w14:paraId="462E5E32" w14:textId="7DB5690D"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32" w:history="1">
            <w:r w:rsidRPr="00C87361">
              <w:rPr>
                <w:rStyle w:val="afa"/>
                <w:rFonts w:ascii="Times New Roman" w:hAnsi="Times New Roman" w:cs="Times New Roman"/>
                <w:bCs/>
                <w:noProof/>
              </w:rPr>
              <w:t>4.4.</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 xml:space="preserve">Відкриття </w:t>
            </w:r>
            <w:r w:rsidRPr="00C87361">
              <w:rPr>
                <w:rStyle w:val="afa"/>
                <w:rFonts w:ascii="Times New Roman" w:hAnsi="Times New Roman" w:cs="Times New Roman"/>
                <w:bCs/>
                <w:noProof/>
              </w:rPr>
              <w:t>клірингового рахунку з відокремленим обліком клієнта учасника кліринг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32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20</w:t>
            </w:r>
            <w:r w:rsidRPr="00C87361">
              <w:rPr>
                <w:rFonts w:ascii="Times New Roman" w:hAnsi="Times New Roman" w:cs="Times New Roman"/>
                <w:noProof/>
                <w:webHidden/>
              </w:rPr>
              <w:fldChar w:fldCharType="end"/>
            </w:r>
          </w:hyperlink>
        </w:p>
        <w:p w14:paraId="7BE08378" w14:textId="20482104"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33" w:history="1">
            <w:r w:rsidRPr="00C87361">
              <w:rPr>
                <w:rStyle w:val="afa"/>
                <w:rFonts w:ascii="Times New Roman" w:hAnsi="Times New Roman" w:cs="Times New Roman"/>
                <w:bCs/>
                <w:noProof/>
              </w:rPr>
              <w:t>4.5.</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 xml:space="preserve">Відкриття </w:t>
            </w:r>
            <w:r w:rsidRPr="00C87361">
              <w:rPr>
                <w:rStyle w:val="afa"/>
                <w:rFonts w:ascii="Times New Roman" w:hAnsi="Times New Roman" w:cs="Times New Roman"/>
                <w:bCs/>
                <w:noProof/>
              </w:rPr>
              <w:t>клірингов</w:t>
            </w:r>
            <w:r w:rsidRPr="00C87361">
              <w:rPr>
                <w:rStyle w:val="afa"/>
                <w:rFonts w:ascii="Times New Roman" w:hAnsi="Times New Roman" w:cs="Times New Roman"/>
                <w:noProof/>
              </w:rPr>
              <w:t>их</w:t>
            </w:r>
            <w:r w:rsidRPr="00C87361">
              <w:rPr>
                <w:rStyle w:val="afa"/>
                <w:rFonts w:ascii="Times New Roman" w:hAnsi="Times New Roman" w:cs="Times New Roman"/>
                <w:bCs/>
                <w:noProof/>
              </w:rPr>
              <w:t xml:space="preserve"> рахунк</w:t>
            </w:r>
            <w:r w:rsidRPr="00C87361">
              <w:rPr>
                <w:rStyle w:val="afa"/>
                <w:rFonts w:ascii="Times New Roman" w:hAnsi="Times New Roman" w:cs="Times New Roman"/>
                <w:noProof/>
              </w:rPr>
              <w:t>ів з індивідуальним обліком клієнта учасника кліринг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33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21</w:t>
            </w:r>
            <w:r w:rsidRPr="00C87361">
              <w:rPr>
                <w:rFonts w:ascii="Times New Roman" w:hAnsi="Times New Roman" w:cs="Times New Roman"/>
                <w:noProof/>
                <w:webHidden/>
              </w:rPr>
              <w:fldChar w:fldCharType="end"/>
            </w:r>
          </w:hyperlink>
        </w:p>
        <w:p w14:paraId="6F209497" w14:textId="22E40343" w:rsidR="000835FD" w:rsidRPr="00C87361" w:rsidRDefault="000835FD" w:rsidP="00594264">
          <w:pPr>
            <w:pStyle w:val="26"/>
            <w:ind w:left="993"/>
            <w:rPr>
              <w:rFonts w:eastAsiaTheme="minorEastAsia"/>
              <w:b w:val="0"/>
              <w:bCs w:val="0"/>
              <w:iCs w:val="0"/>
              <w:kern w:val="2"/>
              <w:sz w:val="22"/>
              <w:szCs w:val="22"/>
              <w:lang w:eastAsia="uk-UA"/>
              <w14:ligatures w14:val="standardContextual"/>
            </w:rPr>
          </w:pPr>
          <w:hyperlink w:anchor="_Toc212645934" w:history="1">
            <w:r w:rsidRPr="00C87361">
              <w:rPr>
                <w:rStyle w:val="afa"/>
                <w:b w:val="0"/>
                <w:bCs w:val="0"/>
                <w:sz w:val="18"/>
                <w:szCs w:val="18"/>
              </w:rPr>
              <w:t>4.5.1.</w:t>
            </w:r>
            <w:r w:rsidR="00594264" w:rsidRPr="00C87361">
              <w:rPr>
                <w:rFonts w:eastAsiaTheme="minorEastAsia"/>
                <w:b w:val="0"/>
                <w:bCs w:val="0"/>
                <w:iCs w:val="0"/>
                <w:kern w:val="2"/>
                <w:sz w:val="22"/>
                <w:szCs w:val="22"/>
                <w:lang w:val="ru-RU" w:eastAsia="uk-UA"/>
                <w14:ligatures w14:val="standardContextual"/>
              </w:rPr>
              <w:t xml:space="preserve"> </w:t>
            </w:r>
            <w:r w:rsidRPr="00C87361">
              <w:rPr>
                <w:rStyle w:val="afa"/>
                <w:b w:val="0"/>
                <w:bCs w:val="0"/>
                <w:sz w:val="18"/>
                <w:szCs w:val="18"/>
              </w:rPr>
              <w:t>Відкриття клірингового рахунку з індивідуальним обліком клієнта учасника клірингу типу А</w:t>
            </w:r>
            <w:r w:rsidR="00594264" w:rsidRPr="00C87361">
              <w:rPr>
                <w:rStyle w:val="afa"/>
                <w:b w:val="0"/>
                <w:bCs w:val="0"/>
                <w:sz w:val="18"/>
                <w:szCs w:val="18"/>
                <w:lang w:val="ru-RU"/>
              </w:rPr>
              <w:tab/>
            </w:r>
            <w:r w:rsidRPr="00C87361">
              <w:rPr>
                <w:b w:val="0"/>
                <w:bCs w:val="0"/>
                <w:webHidden/>
                <w:sz w:val="18"/>
                <w:szCs w:val="18"/>
              </w:rPr>
              <w:fldChar w:fldCharType="begin"/>
            </w:r>
            <w:r w:rsidRPr="00C87361">
              <w:rPr>
                <w:b w:val="0"/>
                <w:bCs w:val="0"/>
                <w:webHidden/>
                <w:sz w:val="18"/>
                <w:szCs w:val="18"/>
              </w:rPr>
              <w:instrText xml:space="preserve"> PAGEREF _Toc212645934 \h </w:instrText>
            </w:r>
            <w:r w:rsidRPr="00C87361">
              <w:rPr>
                <w:b w:val="0"/>
                <w:bCs w:val="0"/>
                <w:webHidden/>
                <w:sz w:val="18"/>
                <w:szCs w:val="18"/>
              </w:rPr>
            </w:r>
            <w:r w:rsidRPr="00C87361">
              <w:rPr>
                <w:b w:val="0"/>
                <w:bCs w:val="0"/>
                <w:webHidden/>
                <w:sz w:val="18"/>
                <w:szCs w:val="18"/>
              </w:rPr>
              <w:fldChar w:fldCharType="separate"/>
            </w:r>
            <w:r w:rsidR="000A7941">
              <w:rPr>
                <w:b w:val="0"/>
                <w:bCs w:val="0"/>
                <w:webHidden/>
                <w:sz w:val="18"/>
                <w:szCs w:val="18"/>
              </w:rPr>
              <w:t>21</w:t>
            </w:r>
            <w:r w:rsidRPr="00C87361">
              <w:rPr>
                <w:b w:val="0"/>
                <w:bCs w:val="0"/>
                <w:webHidden/>
                <w:sz w:val="18"/>
                <w:szCs w:val="18"/>
              </w:rPr>
              <w:fldChar w:fldCharType="end"/>
            </w:r>
          </w:hyperlink>
        </w:p>
        <w:p w14:paraId="4FF16AC0" w14:textId="4BB9FC16" w:rsidR="000835FD" w:rsidRPr="00C87361" w:rsidRDefault="000835FD" w:rsidP="00594264">
          <w:pPr>
            <w:pStyle w:val="26"/>
            <w:ind w:left="993"/>
            <w:rPr>
              <w:rFonts w:eastAsiaTheme="minorEastAsia"/>
              <w:b w:val="0"/>
              <w:bCs w:val="0"/>
              <w:iCs w:val="0"/>
              <w:kern w:val="2"/>
              <w:sz w:val="22"/>
              <w:szCs w:val="22"/>
              <w:lang w:eastAsia="uk-UA"/>
              <w14:ligatures w14:val="standardContextual"/>
            </w:rPr>
          </w:pPr>
          <w:hyperlink w:anchor="_Toc212645935" w:history="1">
            <w:r w:rsidRPr="00C87361">
              <w:rPr>
                <w:rStyle w:val="afa"/>
                <w:b w:val="0"/>
                <w:bCs w:val="0"/>
                <w:sz w:val="18"/>
                <w:szCs w:val="18"/>
              </w:rPr>
              <w:t>4.5.2.</w:t>
            </w:r>
            <w:r w:rsidR="00594264" w:rsidRPr="00C87361">
              <w:rPr>
                <w:rFonts w:eastAsiaTheme="minorEastAsia"/>
                <w:b w:val="0"/>
                <w:bCs w:val="0"/>
                <w:iCs w:val="0"/>
                <w:kern w:val="2"/>
                <w:sz w:val="22"/>
                <w:szCs w:val="22"/>
                <w:lang w:val="ru-RU" w:eastAsia="uk-UA"/>
                <w14:ligatures w14:val="standardContextual"/>
              </w:rPr>
              <w:t xml:space="preserve"> </w:t>
            </w:r>
            <w:r w:rsidRPr="00C87361">
              <w:rPr>
                <w:rStyle w:val="afa"/>
                <w:b w:val="0"/>
                <w:bCs w:val="0"/>
                <w:sz w:val="18"/>
                <w:szCs w:val="18"/>
              </w:rPr>
              <w:t>Відкриття клірингового рахунку з індивідуальним обліком клієнта учасника клірингу типу Б</w:t>
            </w:r>
            <w:r w:rsidR="00594264" w:rsidRPr="00C87361">
              <w:rPr>
                <w:rStyle w:val="afa"/>
                <w:b w:val="0"/>
                <w:bCs w:val="0"/>
                <w:sz w:val="18"/>
                <w:szCs w:val="18"/>
                <w:lang w:val="ru-RU"/>
              </w:rPr>
              <w:tab/>
            </w:r>
            <w:r w:rsidRPr="00C87361">
              <w:rPr>
                <w:b w:val="0"/>
                <w:bCs w:val="0"/>
                <w:webHidden/>
                <w:sz w:val="18"/>
                <w:szCs w:val="18"/>
              </w:rPr>
              <w:fldChar w:fldCharType="begin"/>
            </w:r>
            <w:r w:rsidRPr="00C87361">
              <w:rPr>
                <w:b w:val="0"/>
                <w:bCs w:val="0"/>
                <w:webHidden/>
                <w:sz w:val="18"/>
                <w:szCs w:val="18"/>
              </w:rPr>
              <w:instrText xml:space="preserve"> PAGEREF _Toc212645935 \h </w:instrText>
            </w:r>
            <w:r w:rsidRPr="00C87361">
              <w:rPr>
                <w:b w:val="0"/>
                <w:bCs w:val="0"/>
                <w:webHidden/>
                <w:sz w:val="18"/>
                <w:szCs w:val="18"/>
              </w:rPr>
            </w:r>
            <w:r w:rsidRPr="00C87361">
              <w:rPr>
                <w:b w:val="0"/>
                <w:bCs w:val="0"/>
                <w:webHidden/>
                <w:sz w:val="18"/>
                <w:szCs w:val="18"/>
              </w:rPr>
              <w:fldChar w:fldCharType="separate"/>
            </w:r>
            <w:r w:rsidR="000A7941">
              <w:rPr>
                <w:b w:val="0"/>
                <w:bCs w:val="0"/>
                <w:webHidden/>
                <w:sz w:val="18"/>
                <w:szCs w:val="18"/>
              </w:rPr>
              <w:t>24</w:t>
            </w:r>
            <w:r w:rsidRPr="00C87361">
              <w:rPr>
                <w:b w:val="0"/>
                <w:bCs w:val="0"/>
                <w:webHidden/>
                <w:sz w:val="18"/>
                <w:szCs w:val="18"/>
              </w:rPr>
              <w:fldChar w:fldCharType="end"/>
            </w:r>
          </w:hyperlink>
        </w:p>
        <w:p w14:paraId="7B99385D" w14:textId="20108DBB"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36" w:history="1">
            <w:r w:rsidRPr="00C87361">
              <w:rPr>
                <w:rStyle w:val="afa"/>
                <w:rFonts w:ascii="Times New Roman" w:hAnsi="Times New Roman" w:cs="Times New Roman"/>
                <w:bCs/>
                <w:noProof/>
              </w:rPr>
              <w:t>4.6.</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 xml:space="preserve">Відкриття </w:t>
            </w:r>
            <w:r w:rsidRPr="00C87361">
              <w:rPr>
                <w:rStyle w:val="afa"/>
                <w:rFonts w:ascii="Times New Roman" w:hAnsi="Times New Roman" w:cs="Times New Roman"/>
                <w:bCs/>
                <w:noProof/>
              </w:rPr>
              <w:t>клірингового рахунків для обліку клірингових активів банків – клієнтів Національного банку України як учасника клірингу за операціями з виконання зобов’язань боржника перед кредитором</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36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24</w:t>
            </w:r>
            <w:r w:rsidRPr="00C87361">
              <w:rPr>
                <w:rFonts w:ascii="Times New Roman" w:hAnsi="Times New Roman" w:cs="Times New Roman"/>
                <w:noProof/>
                <w:webHidden/>
              </w:rPr>
              <w:fldChar w:fldCharType="end"/>
            </w:r>
          </w:hyperlink>
        </w:p>
        <w:p w14:paraId="40144836" w14:textId="1F1EB92B"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37" w:history="1">
            <w:r w:rsidRPr="00C87361">
              <w:rPr>
                <w:rStyle w:val="afa"/>
                <w:rFonts w:ascii="Times New Roman" w:hAnsi="Times New Roman" w:cs="Times New Roman"/>
                <w:bCs/>
                <w:noProof/>
              </w:rPr>
              <w:t>4.7.</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Відкриття та особливості функціонування розподільчого клірингового рахунк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37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25</w:t>
            </w:r>
            <w:r w:rsidRPr="00C87361">
              <w:rPr>
                <w:rFonts w:ascii="Times New Roman" w:hAnsi="Times New Roman" w:cs="Times New Roman"/>
                <w:noProof/>
                <w:webHidden/>
              </w:rPr>
              <w:fldChar w:fldCharType="end"/>
            </w:r>
          </w:hyperlink>
        </w:p>
        <w:p w14:paraId="65232658" w14:textId="70423FB4"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38" w:history="1">
            <w:r w:rsidRPr="00C87361">
              <w:rPr>
                <w:rStyle w:val="afa"/>
                <w:rFonts w:ascii="Times New Roman" w:hAnsi="Times New Roman" w:cs="Times New Roman"/>
                <w:bCs/>
                <w:noProof/>
              </w:rPr>
              <w:t>4.8.</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Відкриття та особливості функціонування платіжного клірингового рахунк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38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26</w:t>
            </w:r>
            <w:r w:rsidRPr="00C87361">
              <w:rPr>
                <w:rFonts w:ascii="Times New Roman" w:hAnsi="Times New Roman" w:cs="Times New Roman"/>
                <w:noProof/>
                <w:webHidden/>
              </w:rPr>
              <w:fldChar w:fldCharType="end"/>
            </w:r>
          </w:hyperlink>
        </w:p>
        <w:p w14:paraId="1082D8EF" w14:textId="74734CFB"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39" w:history="1">
            <w:r w:rsidRPr="00C87361">
              <w:rPr>
                <w:rStyle w:val="afa"/>
                <w:rFonts w:ascii="Times New Roman" w:hAnsi="Times New Roman" w:cs="Times New Roman"/>
                <w:bCs/>
                <w:noProof/>
              </w:rPr>
              <w:t>4.9.</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Ідентифікація рахунків у цінних паперах</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39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26</w:t>
            </w:r>
            <w:r w:rsidRPr="00C87361">
              <w:rPr>
                <w:rFonts w:ascii="Times New Roman" w:hAnsi="Times New Roman" w:cs="Times New Roman"/>
                <w:noProof/>
                <w:webHidden/>
              </w:rPr>
              <w:fldChar w:fldCharType="end"/>
            </w:r>
          </w:hyperlink>
        </w:p>
        <w:p w14:paraId="06C90FEF" w14:textId="407547E3" w:rsidR="000835FD" w:rsidRPr="00C87361" w:rsidRDefault="000835FD">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2645940" w:history="1">
            <w:r w:rsidRPr="00C87361">
              <w:rPr>
                <w:rStyle w:val="afa"/>
                <w:rFonts w:ascii="Times New Roman" w:hAnsi="Times New Roman" w:cs="Times New Roman"/>
                <w:bCs/>
                <w:noProof/>
              </w:rPr>
              <w:t>4.10.</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Надання довідки про кліринговий рахунок</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40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27</w:t>
            </w:r>
            <w:r w:rsidRPr="00C87361">
              <w:rPr>
                <w:rFonts w:ascii="Times New Roman" w:hAnsi="Times New Roman" w:cs="Times New Roman"/>
                <w:noProof/>
                <w:webHidden/>
              </w:rPr>
              <w:fldChar w:fldCharType="end"/>
            </w:r>
          </w:hyperlink>
        </w:p>
        <w:p w14:paraId="6A7505C2" w14:textId="1C7E70E5" w:rsidR="000835FD" w:rsidRPr="00C87361" w:rsidRDefault="000835FD">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2645941" w:history="1">
            <w:r w:rsidRPr="00C87361">
              <w:rPr>
                <w:rStyle w:val="afa"/>
                <w:rFonts w:ascii="Times New Roman" w:hAnsi="Times New Roman" w:cs="Times New Roman"/>
                <w:bCs/>
                <w:noProof/>
              </w:rPr>
              <w:t>4.11.</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Надання виписки про стан клірингового рахунку / про операції  на кліринговому рахунк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41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28</w:t>
            </w:r>
            <w:r w:rsidRPr="00C87361">
              <w:rPr>
                <w:rFonts w:ascii="Times New Roman" w:hAnsi="Times New Roman" w:cs="Times New Roman"/>
                <w:noProof/>
                <w:webHidden/>
              </w:rPr>
              <w:fldChar w:fldCharType="end"/>
            </w:r>
          </w:hyperlink>
        </w:p>
        <w:p w14:paraId="266ADDB0" w14:textId="415AECAB" w:rsidR="000835FD" w:rsidRPr="00C87361" w:rsidRDefault="000835FD">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2645942" w:history="1">
            <w:r w:rsidRPr="00C87361">
              <w:rPr>
                <w:rStyle w:val="afa"/>
                <w:rFonts w:ascii="Times New Roman" w:hAnsi="Times New Roman" w:cs="Times New Roman"/>
                <w:bCs/>
                <w:noProof/>
              </w:rPr>
              <w:t>4.12.</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 xml:space="preserve">Значення інформації, що міститься на кліринговому рахунку та відображається в інтернет-клірингу </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42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29</w:t>
            </w:r>
            <w:r w:rsidRPr="00C87361">
              <w:rPr>
                <w:rFonts w:ascii="Times New Roman" w:hAnsi="Times New Roman" w:cs="Times New Roman"/>
                <w:noProof/>
                <w:webHidden/>
              </w:rPr>
              <w:fldChar w:fldCharType="end"/>
            </w:r>
          </w:hyperlink>
        </w:p>
        <w:p w14:paraId="6CC7663A" w14:textId="31C3FB6C"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43" w:history="1">
            <w:r w:rsidRPr="00C87361">
              <w:rPr>
                <w:rStyle w:val="afa"/>
              </w:rPr>
              <w:t>5.</w:t>
            </w:r>
            <w:r w:rsidRPr="00C87361">
              <w:rPr>
                <w:rFonts w:eastAsiaTheme="minorEastAsia"/>
                <w:b w:val="0"/>
                <w:bCs w:val="0"/>
                <w:iCs w:val="0"/>
                <w:kern w:val="2"/>
                <w:sz w:val="24"/>
                <w:szCs w:val="24"/>
                <w:lang w:eastAsia="uk-UA"/>
                <w14:ligatures w14:val="standardContextual"/>
              </w:rPr>
              <w:tab/>
            </w:r>
            <w:r w:rsidRPr="00C87361">
              <w:rPr>
                <w:rStyle w:val="afa"/>
              </w:rPr>
              <w:t>Реєстрація вигодоодержувачів</w:t>
            </w:r>
            <w:r w:rsidRPr="00C87361">
              <w:rPr>
                <w:webHidden/>
              </w:rPr>
              <w:tab/>
            </w:r>
            <w:r w:rsidRPr="00C87361">
              <w:rPr>
                <w:webHidden/>
              </w:rPr>
              <w:fldChar w:fldCharType="begin"/>
            </w:r>
            <w:r w:rsidRPr="00C87361">
              <w:rPr>
                <w:webHidden/>
              </w:rPr>
              <w:instrText xml:space="preserve"> PAGEREF _Toc212645943 \h </w:instrText>
            </w:r>
            <w:r w:rsidRPr="00C87361">
              <w:rPr>
                <w:webHidden/>
              </w:rPr>
            </w:r>
            <w:r w:rsidRPr="00C87361">
              <w:rPr>
                <w:webHidden/>
              </w:rPr>
              <w:fldChar w:fldCharType="separate"/>
            </w:r>
            <w:r w:rsidR="000A7941">
              <w:rPr>
                <w:webHidden/>
              </w:rPr>
              <w:t>29</w:t>
            </w:r>
            <w:r w:rsidRPr="00C87361">
              <w:rPr>
                <w:webHidden/>
              </w:rPr>
              <w:fldChar w:fldCharType="end"/>
            </w:r>
          </w:hyperlink>
        </w:p>
        <w:p w14:paraId="38A9AF3D" w14:textId="48EAE790"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44" w:history="1">
            <w:r w:rsidRPr="00C87361">
              <w:rPr>
                <w:rStyle w:val="afa"/>
                <w:rFonts w:ascii="Times New Roman" w:hAnsi="Times New Roman" w:cs="Times New Roman"/>
                <w:bCs/>
                <w:noProof/>
              </w:rPr>
              <w:t>5.1.</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Реєстрація вигодоодержувачів за кліринговим рахунком з колективним обліком клієнтів учасника кліринг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44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29</w:t>
            </w:r>
            <w:r w:rsidRPr="00C87361">
              <w:rPr>
                <w:rFonts w:ascii="Times New Roman" w:hAnsi="Times New Roman" w:cs="Times New Roman"/>
                <w:noProof/>
                <w:webHidden/>
              </w:rPr>
              <w:fldChar w:fldCharType="end"/>
            </w:r>
          </w:hyperlink>
        </w:p>
        <w:p w14:paraId="60B48DDA" w14:textId="173991FC"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45" w:history="1">
            <w:r w:rsidRPr="00C87361">
              <w:rPr>
                <w:rStyle w:val="afa"/>
                <w:rFonts w:ascii="Times New Roman" w:hAnsi="Times New Roman" w:cs="Times New Roman"/>
                <w:bCs/>
                <w:noProof/>
              </w:rPr>
              <w:t>5.2.</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Реєстрація вигодоодержувачів-фізичних осіб за кліринговим рахунком з колективним обліком клієнтів учасника клірингу в автоматичному режимі</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45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29</w:t>
            </w:r>
            <w:r w:rsidRPr="00C87361">
              <w:rPr>
                <w:rFonts w:ascii="Times New Roman" w:hAnsi="Times New Roman" w:cs="Times New Roman"/>
                <w:noProof/>
                <w:webHidden/>
              </w:rPr>
              <w:fldChar w:fldCharType="end"/>
            </w:r>
          </w:hyperlink>
        </w:p>
        <w:p w14:paraId="09B2C41B" w14:textId="64ABD318"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46" w:history="1">
            <w:r w:rsidRPr="00C87361">
              <w:rPr>
                <w:rStyle w:val="afa"/>
              </w:rPr>
              <w:t>6.</w:t>
            </w:r>
            <w:r w:rsidRPr="00C87361">
              <w:rPr>
                <w:rFonts w:eastAsiaTheme="minorEastAsia"/>
                <w:b w:val="0"/>
                <w:bCs w:val="0"/>
                <w:iCs w:val="0"/>
                <w:kern w:val="2"/>
                <w:sz w:val="24"/>
                <w:szCs w:val="24"/>
                <w:lang w:eastAsia="uk-UA"/>
                <w14:ligatures w14:val="standardContextual"/>
              </w:rPr>
              <w:tab/>
            </w:r>
            <w:r w:rsidRPr="00C87361">
              <w:rPr>
                <w:rStyle w:val="afa"/>
              </w:rPr>
              <w:t>Закриття клірингових рахунків та зняття з реєстрації вигодоодержувачів</w:t>
            </w:r>
            <w:r w:rsidRPr="00C87361">
              <w:rPr>
                <w:webHidden/>
              </w:rPr>
              <w:tab/>
            </w:r>
            <w:r w:rsidRPr="00C87361">
              <w:rPr>
                <w:webHidden/>
              </w:rPr>
              <w:fldChar w:fldCharType="begin"/>
            </w:r>
            <w:r w:rsidRPr="00C87361">
              <w:rPr>
                <w:webHidden/>
              </w:rPr>
              <w:instrText xml:space="preserve"> PAGEREF _Toc212645946 \h </w:instrText>
            </w:r>
            <w:r w:rsidRPr="00C87361">
              <w:rPr>
                <w:webHidden/>
              </w:rPr>
            </w:r>
            <w:r w:rsidRPr="00C87361">
              <w:rPr>
                <w:webHidden/>
              </w:rPr>
              <w:fldChar w:fldCharType="separate"/>
            </w:r>
            <w:r w:rsidR="000A7941">
              <w:rPr>
                <w:webHidden/>
              </w:rPr>
              <w:t>31</w:t>
            </w:r>
            <w:r w:rsidRPr="00C87361">
              <w:rPr>
                <w:webHidden/>
              </w:rPr>
              <w:fldChar w:fldCharType="end"/>
            </w:r>
          </w:hyperlink>
        </w:p>
        <w:p w14:paraId="2A1A0678" w14:textId="33BD145D"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47" w:history="1">
            <w:r w:rsidRPr="00C87361">
              <w:rPr>
                <w:rStyle w:val="afa"/>
                <w:rFonts w:ascii="Times New Roman" w:hAnsi="Times New Roman" w:cs="Times New Roman"/>
                <w:bCs/>
                <w:noProof/>
              </w:rPr>
              <w:t>6.1.</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Закриття клірингового рахунку учасника кліринг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47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1</w:t>
            </w:r>
            <w:r w:rsidRPr="00C87361">
              <w:rPr>
                <w:rFonts w:ascii="Times New Roman" w:hAnsi="Times New Roman" w:cs="Times New Roman"/>
                <w:noProof/>
                <w:webHidden/>
              </w:rPr>
              <w:fldChar w:fldCharType="end"/>
            </w:r>
          </w:hyperlink>
        </w:p>
        <w:p w14:paraId="4376E816" w14:textId="0FA113CD"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48" w:history="1">
            <w:r w:rsidRPr="00C87361">
              <w:rPr>
                <w:rStyle w:val="afa"/>
                <w:rFonts w:ascii="Times New Roman" w:hAnsi="Times New Roman" w:cs="Times New Roman"/>
                <w:bCs/>
                <w:noProof/>
              </w:rPr>
              <w:t>6.2.</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Закриття клірингового рахунку з колективним обліком клієнтів учасника кліринг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48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1</w:t>
            </w:r>
            <w:r w:rsidRPr="00C87361">
              <w:rPr>
                <w:rFonts w:ascii="Times New Roman" w:hAnsi="Times New Roman" w:cs="Times New Roman"/>
                <w:noProof/>
                <w:webHidden/>
              </w:rPr>
              <w:fldChar w:fldCharType="end"/>
            </w:r>
          </w:hyperlink>
        </w:p>
        <w:p w14:paraId="43B25A33" w14:textId="4BF2E7F2"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49" w:history="1">
            <w:r w:rsidRPr="00C87361">
              <w:rPr>
                <w:rStyle w:val="afa"/>
                <w:rFonts w:ascii="Times New Roman" w:hAnsi="Times New Roman" w:cs="Times New Roman"/>
                <w:bCs/>
                <w:noProof/>
              </w:rPr>
              <w:t>6.3.</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Закриття клірингового рахунку з відокремленим обліком клієнта учасника кліринг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49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2</w:t>
            </w:r>
            <w:r w:rsidRPr="00C87361">
              <w:rPr>
                <w:rFonts w:ascii="Times New Roman" w:hAnsi="Times New Roman" w:cs="Times New Roman"/>
                <w:noProof/>
                <w:webHidden/>
              </w:rPr>
              <w:fldChar w:fldCharType="end"/>
            </w:r>
          </w:hyperlink>
        </w:p>
        <w:p w14:paraId="2C3B37F0" w14:textId="15F36164"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50" w:history="1">
            <w:r w:rsidRPr="00C87361">
              <w:rPr>
                <w:rStyle w:val="afa"/>
                <w:rFonts w:ascii="Times New Roman" w:hAnsi="Times New Roman" w:cs="Times New Roman"/>
                <w:bCs/>
                <w:noProof/>
              </w:rPr>
              <w:t>6.4.</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Закриття клірингового рахунку з індивідуальним обліком клієнта учасника клірингу типу А</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50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2</w:t>
            </w:r>
            <w:r w:rsidRPr="00C87361">
              <w:rPr>
                <w:rFonts w:ascii="Times New Roman" w:hAnsi="Times New Roman" w:cs="Times New Roman"/>
                <w:noProof/>
                <w:webHidden/>
              </w:rPr>
              <w:fldChar w:fldCharType="end"/>
            </w:r>
          </w:hyperlink>
        </w:p>
        <w:p w14:paraId="76DDAAC1" w14:textId="5BD6D643"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51" w:history="1">
            <w:r w:rsidRPr="00C87361">
              <w:rPr>
                <w:rStyle w:val="afa"/>
                <w:rFonts w:ascii="Times New Roman" w:hAnsi="Times New Roman" w:cs="Times New Roman"/>
                <w:bCs/>
                <w:noProof/>
              </w:rPr>
              <w:t>6.5.</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Закриття клірингового рахунку з індивідуальним обліком клієнта учасника клірингу типу Б</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51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2</w:t>
            </w:r>
            <w:r w:rsidRPr="00C87361">
              <w:rPr>
                <w:rFonts w:ascii="Times New Roman" w:hAnsi="Times New Roman" w:cs="Times New Roman"/>
                <w:noProof/>
                <w:webHidden/>
              </w:rPr>
              <w:fldChar w:fldCharType="end"/>
            </w:r>
          </w:hyperlink>
        </w:p>
        <w:p w14:paraId="30ECB3A3" w14:textId="3CD9AE80"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52" w:history="1">
            <w:r w:rsidRPr="00C87361">
              <w:rPr>
                <w:rStyle w:val="afa"/>
                <w:rFonts w:ascii="Times New Roman" w:hAnsi="Times New Roman" w:cs="Times New Roman"/>
                <w:bCs/>
                <w:noProof/>
              </w:rPr>
              <w:t>6.6.</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Закриття клірингового рахунку клієнта НБ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52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2</w:t>
            </w:r>
            <w:r w:rsidRPr="00C87361">
              <w:rPr>
                <w:rFonts w:ascii="Times New Roman" w:hAnsi="Times New Roman" w:cs="Times New Roman"/>
                <w:noProof/>
                <w:webHidden/>
              </w:rPr>
              <w:fldChar w:fldCharType="end"/>
            </w:r>
          </w:hyperlink>
        </w:p>
        <w:p w14:paraId="03B44212" w14:textId="04666BA1"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53" w:history="1">
            <w:r w:rsidRPr="00C87361">
              <w:rPr>
                <w:rStyle w:val="afa"/>
                <w:rFonts w:ascii="Times New Roman" w:hAnsi="Times New Roman" w:cs="Times New Roman"/>
                <w:bCs/>
                <w:noProof/>
              </w:rPr>
              <w:t>6.7.</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bCs/>
                <w:noProof/>
              </w:rPr>
              <w:t xml:space="preserve">Закриття клірингових рахунків, які були відкриті для учасника клірингу – банку, у якому запроваджено </w:t>
            </w:r>
            <w:r w:rsidRPr="00C87361">
              <w:rPr>
                <w:rStyle w:val="afa"/>
                <w:rFonts w:ascii="Times New Roman" w:hAnsi="Times New Roman" w:cs="Times New Roman"/>
                <w:noProof/>
              </w:rPr>
              <w:t>процедури виведення банку з ринку під час здійснення тимчасової адміністрації неплатоспроможного банку та/або ліквідації банк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53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3</w:t>
            </w:r>
            <w:r w:rsidRPr="00C87361">
              <w:rPr>
                <w:rFonts w:ascii="Times New Roman" w:hAnsi="Times New Roman" w:cs="Times New Roman"/>
                <w:noProof/>
                <w:webHidden/>
              </w:rPr>
              <w:fldChar w:fldCharType="end"/>
            </w:r>
          </w:hyperlink>
        </w:p>
        <w:p w14:paraId="35575573" w14:textId="52E65B14"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54" w:history="1">
            <w:r w:rsidRPr="00C87361">
              <w:rPr>
                <w:rStyle w:val="afa"/>
                <w:rFonts w:ascii="Times New Roman" w:hAnsi="Times New Roman" w:cs="Times New Roman"/>
                <w:bCs/>
                <w:noProof/>
              </w:rPr>
              <w:t>6.8.</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Зняття з реєстрації вигодоодержувачів за кліринговим рахунком з колективним обліком клієнтів учасника кліринг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54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3</w:t>
            </w:r>
            <w:r w:rsidRPr="00C87361">
              <w:rPr>
                <w:rFonts w:ascii="Times New Roman" w:hAnsi="Times New Roman" w:cs="Times New Roman"/>
                <w:noProof/>
                <w:webHidden/>
              </w:rPr>
              <w:fldChar w:fldCharType="end"/>
            </w:r>
          </w:hyperlink>
        </w:p>
        <w:p w14:paraId="7275FD5B" w14:textId="56F2A708"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55" w:history="1">
            <w:r w:rsidRPr="00C87361">
              <w:rPr>
                <w:rStyle w:val="afa"/>
                <w:rFonts w:ascii="Times New Roman" w:hAnsi="Times New Roman" w:cs="Times New Roman"/>
                <w:bCs/>
                <w:noProof/>
              </w:rPr>
              <w:t>6.9.</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Закриття клірингового рахунку на підставі внутрішнього розпорядження Розрахункового центр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55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3</w:t>
            </w:r>
            <w:r w:rsidRPr="00C87361">
              <w:rPr>
                <w:rFonts w:ascii="Times New Roman" w:hAnsi="Times New Roman" w:cs="Times New Roman"/>
                <w:noProof/>
                <w:webHidden/>
              </w:rPr>
              <w:fldChar w:fldCharType="end"/>
            </w:r>
          </w:hyperlink>
        </w:p>
        <w:p w14:paraId="3385916F" w14:textId="097419B3" w:rsidR="000835FD" w:rsidRPr="00C87361" w:rsidRDefault="000835FD">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2645956" w:history="1">
            <w:r w:rsidRPr="00C87361">
              <w:rPr>
                <w:rStyle w:val="afa"/>
                <w:rFonts w:ascii="Times New Roman" w:hAnsi="Times New Roman" w:cs="Times New Roman"/>
                <w:bCs/>
                <w:noProof/>
              </w:rPr>
              <w:t>6.10.</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Зняття з реєстрації вигодоодержувачів за кліринговим рахунком з колективним обліком клієнтів учасника клірингу на підставі внутрішнього розпорядження Розрахункового центр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56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4</w:t>
            </w:r>
            <w:r w:rsidRPr="00C87361">
              <w:rPr>
                <w:rFonts w:ascii="Times New Roman" w:hAnsi="Times New Roman" w:cs="Times New Roman"/>
                <w:noProof/>
                <w:webHidden/>
              </w:rPr>
              <w:fldChar w:fldCharType="end"/>
            </w:r>
          </w:hyperlink>
        </w:p>
        <w:p w14:paraId="26290F17" w14:textId="1E758720" w:rsidR="000835FD" w:rsidRPr="00C87361" w:rsidRDefault="000835FD">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2645957" w:history="1">
            <w:r w:rsidRPr="00C87361">
              <w:rPr>
                <w:rStyle w:val="afa"/>
                <w:rFonts w:ascii="Times New Roman" w:hAnsi="Times New Roman" w:cs="Times New Roman"/>
                <w:bCs/>
                <w:noProof/>
              </w:rPr>
              <w:t>6.11.</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Надання довідки про закриття клірингового рахунк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57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5</w:t>
            </w:r>
            <w:r w:rsidRPr="00C87361">
              <w:rPr>
                <w:rFonts w:ascii="Times New Roman" w:hAnsi="Times New Roman" w:cs="Times New Roman"/>
                <w:noProof/>
                <w:webHidden/>
              </w:rPr>
              <w:fldChar w:fldCharType="end"/>
            </w:r>
          </w:hyperlink>
        </w:p>
        <w:p w14:paraId="1034AEF0" w14:textId="74A7718A"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58" w:history="1">
            <w:r w:rsidRPr="00C87361">
              <w:rPr>
                <w:rStyle w:val="afa"/>
              </w:rPr>
              <w:t>7.</w:t>
            </w:r>
            <w:r w:rsidRPr="00C87361">
              <w:rPr>
                <w:rFonts w:eastAsiaTheme="minorEastAsia"/>
                <w:b w:val="0"/>
                <w:bCs w:val="0"/>
                <w:iCs w:val="0"/>
                <w:kern w:val="2"/>
                <w:sz w:val="24"/>
                <w:szCs w:val="24"/>
                <w:lang w:eastAsia="uk-UA"/>
                <w14:ligatures w14:val="standardContextual"/>
              </w:rPr>
              <w:tab/>
            </w:r>
            <w:r w:rsidRPr="00C87361">
              <w:rPr>
                <w:rStyle w:val="afa"/>
              </w:rPr>
              <w:t>Внесення змін до реквізитів</w:t>
            </w:r>
            <w:r w:rsidRPr="00C87361">
              <w:rPr>
                <w:webHidden/>
              </w:rPr>
              <w:tab/>
            </w:r>
            <w:r w:rsidRPr="00C87361">
              <w:rPr>
                <w:webHidden/>
              </w:rPr>
              <w:fldChar w:fldCharType="begin"/>
            </w:r>
            <w:r w:rsidRPr="00C87361">
              <w:rPr>
                <w:webHidden/>
              </w:rPr>
              <w:instrText xml:space="preserve"> PAGEREF _Toc212645958 \h </w:instrText>
            </w:r>
            <w:r w:rsidRPr="00C87361">
              <w:rPr>
                <w:webHidden/>
              </w:rPr>
            </w:r>
            <w:r w:rsidRPr="00C87361">
              <w:rPr>
                <w:webHidden/>
              </w:rPr>
              <w:fldChar w:fldCharType="separate"/>
            </w:r>
            <w:r w:rsidR="000A7941">
              <w:rPr>
                <w:webHidden/>
              </w:rPr>
              <w:t>35</w:t>
            </w:r>
            <w:r w:rsidRPr="00C87361">
              <w:rPr>
                <w:webHidden/>
              </w:rPr>
              <w:fldChar w:fldCharType="end"/>
            </w:r>
          </w:hyperlink>
        </w:p>
        <w:p w14:paraId="5027EEE6" w14:textId="7BBB1C3A"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59" w:history="1">
            <w:r w:rsidRPr="00C87361">
              <w:rPr>
                <w:rStyle w:val="afa"/>
                <w:rFonts w:ascii="Times New Roman" w:eastAsia="Times NR Cyr MT" w:hAnsi="Times New Roman" w:cs="Times New Roman"/>
                <w:bCs/>
                <w:noProof/>
                <w:lang w:val="en-US"/>
              </w:rPr>
              <w:t>7.1.</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eastAsia="Times NR Cyr MT" w:hAnsi="Times New Roman" w:cs="Times New Roman"/>
                <w:noProof/>
                <w:lang w:val="en-US"/>
              </w:rPr>
              <w:t>Внесення змін до реквізитів учасника клірингу, реквізитів клірингових рахунків та даних про вигодоодержувачів за кліринговим рахунком з колективним обліком клієнтів учасника кліринг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59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5</w:t>
            </w:r>
            <w:r w:rsidRPr="00C87361">
              <w:rPr>
                <w:rFonts w:ascii="Times New Roman" w:hAnsi="Times New Roman" w:cs="Times New Roman"/>
                <w:noProof/>
                <w:webHidden/>
              </w:rPr>
              <w:fldChar w:fldCharType="end"/>
            </w:r>
          </w:hyperlink>
        </w:p>
        <w:p w14:paraId="2704D2DC" w14:textId="563E4A7C"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60" w:history="1">
            <w:r w:rsidRPr="00C87361">
              <w:rPr>
                <w:rStyle w:val="afa"/>
                <w:rFonts w:ascii="Times New Roman" w:hAnsi="Times New Roman" w:cs="Times New Roman"/>
                <w:bCs/>
                <w:noProof/>
              </w:rPr>
              <w:t>7.2.</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 xml:space="preserve">Внесення змін </w:t>
            </w:r>
            <w:r w:rsidRPr="00C87361">
              <w:rPr>
                <w:rStyle w:val="afa"/>
                <w:rFonts w:ascii="Times New Roman" w:hAnsi="Times New Roman" w:cs="Times New Roman"/>
                <w:bCs/>
                <w:noProof/>
              </w:rPr>
              <w:t>до реквізитів учасника кліринг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60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6</w:t>
            </w:r>
            <w:r w:rsidRPr="00C87361">
              <w:rPr>
                <w:rFonts w:ascii="Times New Roman" w:hAnsi="Times New Roman" w:cs="Times New Roman"/>
                <w:noProof/>
                <w:webHidden/>
              </w:rPr>
              <w:fldChar w:fldCharType="end"/>
            </w:r>
          </w:hyperlink>
        </w:p>
        <w:p w14:paraId="7F1A0B93" w14:textId="0C54E529"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61" w:history="1">
            <w:r w:rsidRPr="00C87361">
              <w:rPr>
                <w:rStyle w:val="afa"/>
                <w:rFonts w:ascii="Times New Roman" w:hAnsi="Times New Roman" w:cs="Times New Roman"/>
                <w:bCs/>
                <w:noProof/>
              </w:rPr>
              <w:t>7.3.</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 xml:space="preserve">Внесення змін до реквізитів клірингового рахунку з відокремленим обліком </w:t>
            </w:r>
            <w:r w:rsidRPr="00C87361">
              <w:rPr>
                <w:rStyle w:val="afa"/>
                <w:rFonts w:ascii="Times New Roman" w:hAnsi="Times New Roman" w:cs="Times New Roman"/>
                <w:bCs/>
                <w:noProof/>
              </w:rPr>
              <w:t>клієнта учасника</w:t>
            </w:r>
            <w:r w:rsidR="00594264" w:rsidRPr="00C87361">
              <w:rPr>
                <w:rStyle w:val="afa"/>
                <w:rFonts w:ascii="Times New Roman" w:hAnsi="Times New Roman" w:cs="Times New Roman"/>
                <w:bCs/>
                <w:noProof/>
                <w:lang w:val="ru-RU"/>
              </w:rPr>
              <w:br/>
            </w:r>
            <w:r w:rsidRPr="00C87361">
              <w:rPr>
                <w:rStyle w:val="afa"/>
                <w:rFonts w:ascii="Times New Roman" w:hAnsi="Times New Roman" w:cs="Times New Roman"/>
                <w:bCs/>
                <w:noProof/>
              </w:rPr>
              <w:t>кліринг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61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6</w:t>
            </w:r>
            <w:r w:rsidRPr="00C87361">
              <w:rPr>
                <w:rFonts w:ascii="Times New Roman" w:hAnsi="Times New Roman" w:cs="Times New Roman"/>
                <w:noProof/>
                <w:webHidden/>
              </w:rPr>
              <w:fldChar w:fldCharType="end"/>
            </w:r>
          </w:hyperlink>
        </w:p>
        <w:p w14:paraId="253AF573" w14:textId="77290BBC"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62" w:history="1">
            <w:r w:rsidRPr="00C87361">
              <w:rPr>
                <w:rStyle w:val="afa"/>
                <w:rFonts w:ascii="Times New Roman" w:hAnsi="Times New Roman" w:cs="Times New Roman"/>
                <w:bCs/>
                <w:noProof/>
              </w:rPr>
              <w:t>7.4.</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 xml:space="preserve">Внесення змін до реквізитів клірингового рахунку з індивідуальним обліком </w:t>
            </w:r>
            <w:r w:rsidRPr="00C87361">
              <w:rPr>
                <w:rStyle w:val="afa"/>
                <w:rFonts w:ascii="Times New Roman" w:hAnsi="Times New Roman" w:cs="Times New Roman"/>
                <w:bCs/>
                <w:noProof/>
              </w:rPr>
              <w:t>клієнта учасника клірингу типу А</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62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7</w:t>
            </w:r>
            <w:r w:rsidRPr="00C87361">
              <w:rPr>
                <w:rFonts w:ascii="Times New Roman" w:hAnsi="Times New Roman" w:cs="Times New Roman"/>
                <w:noProof/>
                <w:webHidden/>
              </w:rPr>
              <w:fldChar w:fldCharType="end"/>
            </w:r>
          </w:hyperlink>
        </w:p>
        <w:p w14:paraId="61E6F7BF" w14:textId="28403073"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63" w:history="1">
            <w:r w:rsidRPr="00C87361">
              <w:rPr>
                <w:rStyle w:val="afa"/>
                <w:rFonts w:ascii="Times New Roman" w:hAnsi="Times New Roman" w:cs="Times New Roman"/>
                <w:bCs/>
                <w:noProof/>
              </w:rPr>
              <w:t>7.5.</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Внесення змін до реквізитів клірингового рахунку з індивідуальним обліком клієнта учасника клірингу типу Б</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63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7</w:t>
            </w:r>
            <w:r w:rsidRPr="00C87361">
              <w:rPr>
                <w:rFonts w:ascii="Times New Roman" w:hAnsi="Times New Roman" w:cs="Times New Roman"/>
                <w:noProof/>
                <w:webHidden/>
              </w:rPr>
              <w:fldChar w:fldCharType="end"/>
            </w:r>
          </w:hyperlink>
        </w:p>
        <w:p w14:paraId="74BB325A" w14:textId="3A05D012"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64" w:history="1">
            <w:r w:rsidRPr="00C87361">
              <w:rPr>
                <w:rStyle w:val="afa"/>
                <w:rFonts w:ascii="Times New Roman" w:hAnsi="Times New Roman" w:cs="Times New Roman"/>
                <w:bCs/>
                <w:noProof/>
              </w:rPr>
              <w:t>7.6.</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Внесення змін до реквізитів клірингового рахунку клієнта НБ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64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8</w:t>
            </w:r>
            <w:r w:rsidRPr="00C87361">
              <w:rPr>
                <w:rFonts w:ascii="Times New Roman" w:hAnsi="Times New Roman" w:cs="Times New Roman"/>
                <w:noProof/>
                <w:webHidden/>
              </w:rPr>
              <w:fldChar w:fldCharType="end"/>
            </w:r>
          </w:hyperlink>
        </w:p>
        <w:p w14:paraId="4C8789FA" w14:textId="479847B0"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65" w:history="1">
            <w:r w:rsidRPr="00C87361">
              <w:rPr>
                <w:rStyle w:val="afa"/>
                <w:rFonts w:ascii="Times New Roman" w:hAnsi="Times New Roman" w:cs="Times New Roman"/>
                <w:bCs/>
                <w:noProof/>
              </w:rPr>
              <w:t>7.7.</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Внесення змін до даних вигодоодержувача за кліринговим рахунком з колективним обліком клієнтів учасника клірингу</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65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8</w:t>
            </w:r>
            <w:r w:rsidRPr="00C87361">
              <w:rPr>
                <w:rFonts w:ascii="Times New Roman" w:hAnsi="Times New Roman" w:cs="Times New Roman"/>
                <w:noProof/>
                <w:webHidden/>
              </w:rPr>
              <w:fldChar w:fldCharType="end"/>
            </w:r>
          </w:hyperlink>
        </w:p>
        <w:p w14:paraId="06C5093A" w14:textId="64BEB047"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66" w:history="1">
            <w:r w:rsidRPr="00C87361">
              <w:rPr>
                <w:rStyle w:val="afa"/>
              </w:rPr>
              <w:t>8.</w:t>
            </w:r>
            <w:r w:rsidRPr="00C87361">
              <w:rPr>
                <w:rFonts w:eastAsiaTheme="minorEastAsia"/>
                <w:b w:val="0"/>
                <w:bCs w:val="0"/>
                <w:iCs w:val="0"/>
                <w:kern w:val="2"/>
                <w:sz w:val="24"/>
                <w:szCs w:val="24"/>
                <w:lang w:eastAsia="uk-UA"/>
                <w14:ligatures w14:val="standardContextual"/>
              </w:rPr>
              <w:tab/>
            </w:r>
            <w:r w:rsidRPr="00C87361">
              <w:rPr>
                <w:rStyle w:val="afa"/>
              </w:rPr>
              <w:t>Порядок призупинення, відновлення та припинення надання клірингових послуг</w:t>
            </w:r>
            <w:r w:rsidRPr="00C87361">
              <w:rPr>
                <w:webHidden/>
              </w:rPr>
              <w:tab/>
            </w:r>
            <w:r w:rsidRPr="00C87361">
              <w:rPr>
                <w:webHidden/>
              </w:rPr>
              <w:fldChar w:fldCharType="begin"/>
            </w:r>
            <w:r w:rsidRPr="00C87361">
              <w:rPr>
                <w:webHidden/>
              </w:rPr>
              <w:instrText xml:space="preserve"> PAGEREF _Toc212645966 \h </w:instrText>
            </w:r>
            <w:r w:rsidRPr="00C87361">
              <w:rPr>
                <w:webHidden/>
              </w:rPr>
            </w:r>
            <w:r w:rsidRPr="00C87361">
              <w:rPr>
                <w:webHidden/>
              </w:rPr>
              <w:fldChar w:fldCharType="separate"/>
            </w:r>
            <w:r w:rsidR="000A7941">
              <w:rPr>
                <w:webHidden/>
              </w:rPr>
              <w:t>39</w:t>
            </w:r>
            <w:r w:rsidRPr="00C87361">
              <w:rPr>
                <w:webHidden/>
              </w:rPr>
              <w:fldChar w:fldCharType="end"/>
            </w:r>
          </w:hyperlink>
        </w:p>
        <w:p w14:paraId="4FFF9B89" w14:textId="21F1E55E"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67" w:history="1">
            <w:r w:rsidRPr="00C87361">
              <w:rPr>
                <w:rStyle w:val="afa"/>
                <w:rFonts w:ascii="Times New Roman" w:hAnsi="Times New Roman" w:cs="Times New Roman"/>
                <w:bCs/>
                <w:noProof/>
              </w:rPr>
              <w:t>8.1.</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Порядок призупинення надання клірингових послуг</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67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39</w:t>
            </w:r>
            <w:r w:rsidRPr="00C87361">
              <w:rPr>
                <w:rFonts w:ascii="Times New Roman" w:hAnsi="Times New Roman" w:cs="Times New Roman"/>
                <w:noProof/>
                <w:webHidden/>
              </w:rPr>
              <w:fldChar w:fldCharType="end"/>
            </w:r>
          </w:hyperlink>
        </w:p>
        <w:p w14:paraId="1BFEA9B8" w14:textId="0AD279D5"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68" w:history="1">
            <w:r w:rsidRPr="00C87361">
              <w:rPr>
                <w:rStyle w:val="afa"/>
                <w:rFonts w:ascii="Times New Roman" w:hAnsi="Times New Roman" w:cs="Times New Roman"/>
                <w:bCs/>
                <w:noProof/>
              </w:rPr>
              <w:t>8.2.</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Обмеження на здійснення клірингових операцій на клірингових рахунках за певними кліринговими активами</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68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41</w:t>
            </w:r>
            <w:r w:rsidRPr="00C87361">
              <w:rPr>
                <w:rFonts w:ascii="Times New Roman" w:hAnsi="Times New Roman" w:cs="Times New Roman"/>
                <w:noProof/>
                <w:webHidden/>
              </w:rPr>
              <w:fldChar w:fldCharType="end"/>
            </w:r>
          </w:hyperlink>
        </w:p>
        <w:p w14:paraId="13C1AE3F" w14:textId="4216F99F"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69" w:history="1">
            <w:r w:rsidRPr="00C87361">
              <w:rPr>
                <w:rStyle w:val="afa"/>
                <w:rFonts w:ascii="Times New Roman" w:hAnsi="Times New Roman" w:cs="Times New Roman"/>
                <w:bCs/>
                <w:noProof/>
              </w:rPr>
              <w:t>8.3.</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Порядок відновлення надання клірингових послуг</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69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41</w:t>
            </w:r>
            <w:r w:rsidRPr="00C87361">
              <w:rPr>
                <w:rFonts w:ascii="Times New Roman" w:hAnsi="Times New Roman" w:cs="Times New Roman"/>
                <w:noProof/>
                <w:webHidden/>
              </w:rPr>
              <w:fldChar w:fldCharType="end"/>
            </w:r>
          </w:hyperlink>
        </w:p>
        <w:p w14:paraId="0846556C" w14:textId="08B2EEC1" w:rsidR="000835FD" w:rsidRPr="00C87361" w:rsidRDefault="000835FD">
          <w:pPr>
            <w:pStyle w:val="36"/>
            <w:rPr>
              <w:rFonts w:ascii="Times New Roman" w:eastAsiaTheme="minorEastAsia" w:hAnsi="Times New Roman" w:cs="Times New Roman"/>
              <w:noProof/>
              <w:kern w:val="2"/>
              <w:sz w:val="24"/>
              <w:szCs w:val="24"/>
              <w:lang w:eastAsia="uk-UA"/>
              <w14:ligatures w14:val="standardContextual"/>
            </w:rPr>
          </w:pPr>
          <w:hyperlink w:anchor="_Toc212645970" w:history="1">
            <w:r w:rsidRPr="00C87361">
              <w:rPr>
                <w:rStyle w:val="afa"/>
                <w:rFonts w:ascii="Times New Roman" w:hAnsi="Times New Roman" w:cs="Times New Roman"/>
                <w:bCs/>
                <w:noProof/>
              </w:rPr>
              <w:t>8.4.</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Порядок припинення надання клірингових послуг</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70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43</w:t>
            </w:r>
            <w:r w:rsidRPr="00C87361">
              <w:rPr>
                <w:rFonts w:ascii="Times New Roman" w:hAnsi="Times New Roman" w:cs="Times New Roman"/>
                <w:noProof/>
                <w:webHidden/>
              </w:rPr>
              <w:fldChar w:fldCharType="end"/>
            </w:r>
          </w:hyperlink>
        </w:p>
        <w:p w14:paraId="0D47BBFF" w14:textId="248290E3"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71" w:history="1">
            <w:r w:rsidRPr="00C87361">
              <w:rPr>
                <w:rStyle w:val="afa"/>
              </w:rPr>
              <w:t>9.</w:t>
            </w:r>
            <w:r w:rsidRPr="00C87361">
              <w:rPr>
                <w:rFonts w:eastAsiaTheme="minorEastAsia"/>
                <w:b w:val="0"/>
                <w:bCs w:val="0"/>
                <w:iCs w:val="0"/>
                <w:kern w:val="2"/>
                <w:sz w:val="24"/>
                <w:szCs w:val="24"/>
                <w:lang w:eastAsia="uk-UA"/>
                <w14:ligatures w14:val="standardContextual"/>
              </w:rPr>
              <w:tab/>
            </w:r>
            <w:r w:rsidRPr="00C87361">
              <w:rPr>
                <w:rStyle w:val="afa"/>
              </w:rPr>
              <w:t>Загальні положення щодо виконання Розрахунковим центром клірингових операцій</w:t>
            </w:r>
            <w:r w:rsidRPr="00C87361">
              <w:rPr>
                <w:webHidden/>
              </w:rPr>
              <w:tab/>
            </w:r>
            <w:r w:rsidRPr="00C87361">
              <w:rPr>
                <w:webHidden/>
              </w:rPr>
              <w:fldChar w:fldCharType="begin"/>
            </w:r>
            <w:r w:rsidRPr="00C87361">
              <w:rPr>
                <w:webHidden/>
              </w:rPr>
              <w:instrText xml:space="preserve"> PAGEREF _Toc212645971 \h </w:instrText>
            </w:r>
            <w:r w:rsidRPr="00C87361">
              <w:rPr>
                <w:webHidden/>
              </w:rPr>
            </w:r>
            <w:r w:rsidRPr="00C87361">
              <w:rPr>
                <w:webHidden/>
              </w:rPr>
              <w:fldChar w:fldCharType="separate"/>
            </w:r>
            <w:r w:rsidR="000A7941">
              <w:rPr>
                <w:webHidden/>
              </w:rPr>
              <w:t>45</w:t>
            </w:r>
            <w:r w:rsidRPr="00C87361">
              <w:rPr>
                <w:webHidden/>
              </w:rPr>
              <w:fldChar w:fldCharType="end"/>
            </w:r>
          </w:hyperlink>
        </w:p>
        <w:p w14:paraId="1403DC1D" w14:textId="6B4B8185"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72" w:history="1">
            <w:r w:rsidRPr="00C87361">
              <w:rPr>
                <w:rStyle w:val="afa"/>
              </w:rPr>
              <w:t>10.</w:t>
            </w:r>
            <w:r w:rsidRPr="00C87361">
              <w:rPr>
                <w:rFonts w:eastAsiaTheme="minorEastAsia"/>
                <w:b w:val="0"/>
                <w:bCs w:val="0"/>
                <w:iCs w:val="0"/>
                <w:kern w:val="2"/>
                <w:sz w:val="24"/>
                <w:szCs w:val="24"/>
                <w:lang w:eastAsia="uk-UA"/>
                <w14:ligatures w14:val="standardContextual"/>
              </w:rPr>
              <w:tab/>
            </w:r>
            <w:r w:rsidRPr="00C87361">
              <w:rPr>
                <w:rStyle w:val="afa"/>
              </w:rPr>
              <w:t>Кліринг зобов’язань та розрахунки за деривативними контрактами і договорами РЕПО з контролем ризиків</w:t>
            </w:r>
            <w:r w:rsidRPr="00C87361">
              <w:rPr>
                <w:webHidden/>
              </w:rPr>
              <w:tab/>
            </w:r>
            <w:r w:rsidR="00594264" w:rsidRPr="00C87361">
              <w:rPr>
                <w:webHidden/>
                <w:lang w:val="ru-RU"/>
              </w:rPr>
              <w:tab/>
            </w:r>
            <w:r w:rsidRPr="00C87361">
              <w:rPr>
                <w:webHidden/>
              </w:rPr>
              <w:fldChar w:fldCharType="begin"/>
            </w:r>
            <w:r w:rsidRPr="00C87361">
              <w:rPr>
                <w:webHidden/>
              </w:rPr>
              <w:instrText xml:space="preserve"> PAGEREF _Toc212645972 \h </w:instrText>
            </w:r>
            <w:r w:rsidRPr="00C87361">
              <w:rPr>
                <w:webHidden/>
              </w:rPr>
            </w:r>
            <w:r w:rsidRPr="00C87361">
              <w:rPr>
                <w:webHidden/>
              </w:rPr>
              <w:fldChar w:fldCharType="separate"/>
            </w:r>
            <w:r w:rsidR="000A7941">
              <w:rPr>
                <w:webHidden/>
              </w:rPr>
              <w:t>47</w:t>
            </w:r>
            <w:r w:rsidRPr="00C87361">
              <w:rPr>
                <w:webHidden/>
              </w:rPr>
              <w:fldChar w:fldCharType="end"/>
            </w:r>
          </w:hyperlink>
        </w:p>
        <w:p w14:paraId="731FFA08" w14:textId="11E5820A" w:rsidR="000835FD" w:rsidRPr="00C87361" w:rsidRDefault="000835FD">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2645973" w:history="1">
            <w:r w:rsidRPr="00C87361">
              <w:rPr>
                <w:rStyle w:val="afa"/>
                <w:rFonts w:ascii="Times New Roman" w:hAnsi="Times New Roman" w:cs="Times New Roman"/>
                <w:bCs/>
                <w:noProof/>
              </w:rPr>
              <w:t>10.1.</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Забезпечення виконання зобов’язань</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73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47</w:t>
            </w:r>
            <w:r w:rsidRPr="00C87361">
              <w:rPr>
                <w:rFonts w:ascii="Times New Roman" w:hAnsi="Times New Roman" w:cs="Times New Roman"/>
                <w:noProof/>
                <w:webHidden/>
              </w:rPr>
              <w:fldChar w:fldCharType="end"/>
            </w:r>
          </w:hyperlink>
        </w:p>
        <w:p w14:paraId="2CC7F945" w14:textId="078B3640" w:rsidR="000835FD" w:rsidRPr="00C87361" w:rsidRDefault="000835FD">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2645974" w:history="1">
            <w:r w:rsidRPr="00C87361">
              <w:rPr>
                <w:rStyle w:val="afa"/>
                <w:rFonts w:ascii="Times New Roman" w:hAnsi="Times New Roman" w:cs="Times New Roman"/>
                <w:bCs/>
                <w:noProof/>
              </w:rPr>
              <w:t>10.2.</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Основна та проміжні клірингові сесії</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74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49</w:t>
            </w:r>
            <w:r w:rsidRPr="00C87361">
              <w:rPr>
                <w:rFonts w:ascii="Times New Roman" w:hAnsi="Times New Roman" w:cs="Times New Roman"/>
                <w:noProof/>
                <w:webHidden/>
              </w:rPr>
              <w:fldChar w:fldCharType="end"/>
            </w:r>
          </w:hyperlink>
        </w:p>
        <w:p w14:paraId="0EB2A95B" w14:textId="4157377D" w:rsidR="000835FD" w:rsidRPr="00C87361" w:rsidRDefault="000835FD">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2645975" w:history="1">
            <w:r w:rsidRPr="00C87361">
              <w:rPr>
                <w:rStyle w:val="afa"/>
                <w:rFonts w:ascii="Times New Roman" w:hAnsi="Times New Roman" w:cs="Times New Roman"/>
                <w:bCs/>
                <w:noProof/>
              </w:rPr>
              <w:t>10.3.</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Загальні вимоги до умов договорів РЕПО з контролем ризиків</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75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50</w:t>
            </w:r>
            <w:r w:rsidRPr="00C87361">
              <w:rPr>
                <w:rFonts w:ascii="Times New Roman" w:hAnsi="Times New Roman" w:cs="Times New Roman"/>
                <w:noProof/>
                <w:webHidden/>
              </w:rPr>
              <w:fldChar w:fldCharType="end"/>
            </w:r>
          </w:hyperlink>
        </w:p>
        <w:p w14:paraId="7717C100" w14:textId="5F7AF328" w:rsidR="000835FD" w:rsidRPr="00C87361" w:rsidRDefault="000835FD">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2645976" w:history="1">
            <w:r w:rsidRPr="00C87361">
              <w:rPr>
                <w:rStyle w:val="afa"/>
                <w:rFonts w:ascii="Times New Roman" w:hAnsi="Times New Roman" w:cs="Times New Roman"/>
                <w:bCs/>
                <w:noProof/>
              </w:rPr>
              <w:t>10.4.</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Особливості формування маржі за договорами РЕПО з контролем ризиків</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76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53</w:t>
            </w:r>
            <w:r w:rsidRPr="00C87361">
              <w:rPr>
                <w:rFonts w:ascii="Times New Roman" w:hAnsi="Times New Roman" w:cs="Times New Roman"/>
                <w:noProof/>
                <w:webHidden/>
              </w:rPr>
              <w:fldChar w:fldCharType="end"/>
            </w:r>
          </w:hyperlink>
        </w:p>
        <w:p w14:paraId="65541F00" w14:textId="49773437" w:rsidR="000835FD" w:rsidRPr="00C87361" w:rsidRDefault="000835FD">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2645977" w:history="1">
            <w:r w:rsidRPr="00C87361">
              <w:rPr>
                <w:rStyle w:val="afa"/>
                <w:rFonts w:ascii="Times New Roman" w:hAnsi="Times New Roman" w:cs="Times New Roman"/>
                <w:bCs/>
                <w:noProof/>
              </w:rPr>
              <w:t>10.5.</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Загальні вимоги до учасників клірингу та умов деривативних контрактів</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77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56</w:t>
            </w:r>
            <w:r w:rsidRPr="00C87361">
              <w:rPr>
                <w:rFonts w:ascii="Times New Roman" w:hAnsi="Times New Roman" w:cs="Times New Roman"/>
                <w:noProof/>
                <w:webHidden/>
              </w:rPr>
              <w:fldChar w:fldCharType="end"/>
            </w:r>
          </w:hyperlink>
        </w:p>
        <w:p w14:paraId="67362288" w14:textId="0ECE3DE1" w:rsidR="000835FD" w:rsidRPr="00C87361" w:rsidRDefault="000835FD">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2645978" w:history="1">
            <w:r w:rsidRPr="00C87361">
              <w:rPr>
                <w:rStyle w:val="afa"/>
                <w:rFonts w:ascii="Times New Roman" w:hAnsi="Times New Roman" w:cs="Times New Roman"/>
                <w:bCs/>
                <w:noProof/>
              </w:rPr>
              <w:t>10.6.</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Особливості формування маржі за деривативними контрактами</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78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58</w:t>
            </w:r>
            <w:r w:rsidRPr="00C87361">
              <w:rPr>
                <w:rFonts w:ascii="Times New Roman" w:hAnsi="Times New Roman" w:cs="Times New Roman"/>
                <w:noProof/>
                <w:webHidden/>
              </w:rPr>
              <w:fldChar w:fldCharType="end"/>
            </w:r>
          </w:hyperlink>
        </w:p>
        <w:p w14:paraId="22D7ABF3" w14:textId="45324EFF" w:rsidR="000835FD" w:rsidRPr="00C87361" w:rsidRDefault="000835FD">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2645979" w:history="1">
            <w:r w:rsidRPr="00C87361">
              <w:rPr>
                <w:rStyle w:val="afa"/>
                <w:rFonts w:ascii="Times New Roman" w:hAnsi="Times New Roman" w:cs="Times New Roman"/>
                <w:bCs/>
                <w:noProof/>
              </w:rPr>
              <w:t>10.7.</w:t>
            </w:r>
            <w:r w:rsidRPr="00C87361">
              <w:rPr>
                <w:rFonts w:ascii="Times New Roman" w:eastAsiaTheme="minorEastAsia" w:hAnsi="Times New Roman" w:cs="Times New Roman"/>
                <w:noProof/>
                <w:kern w:val="2"/>
                <w:sz w:val="24"/>
                <w:szCs w:val="24"/>
                <w:lang w:eastAsia="uk-UA"/>
                <w14:ligatures w14:val="standardContextual"/>
              </w:rPr>
              <w:tab/>
            </w:r>
            <w:r w:rsidRPr="00C87361">
              <w:rPr>
                <w:rStyle w:val="afa"/>
                <w:rFonts w:ascii="Times New Roman" w:hAnsi="Times New Roman" w:cs="Times New Roman"/>
                <w:noProof/>
              </w:rPr>
              <w:t>Порядок проведення дефолтних процедур</w:t>
            </w:r>
            <w:r w:rsidRPr="00C87361">
              <w:rPr>
                <w:rFonts w:ascii="Times New Roman" w:hAnsi="Times New Roman" w:cs="Times New Roman"/>
                <w:noProof/>
                <w:webHidden/>
              </w:rPr>
              <w:tab/>
            </w:r>
            <w:r w:rsidRPr="00C87361">
              <w:rPr>
                <w:rFonts w:ascii="Times New Roman" w:hAnsi="Times New Roman" w:cs="Times New Roman"/>
                <w:noProof/>
                <w:webHidden/>
              </w:rPr>
              <w:fldChar w:fldCharType="begin"/>
            </w:r>
            <w:r w:rsidRPr="00C87361">
              <w:rPr>
                <w:rFonts w:ascii="Times New Roman" w:hAnsi="Times New Roman" w:cs="Times New Roman"/>
                <w:noProof/>
                <w:webHidden/>
              </w:rPr>
              <w:instrText xml:space="preserve"> PAGEREF _Toc212645979 \h </w:instrText>
            </w:r>
            <w:r w:rsidRPr="00C87361">
              <w:rPr>
                <w:rFonts w:ascii="Times New Roman" w:hAnsi="Times New Roman" w:cs="Times New Roman"/>
                <w:noProof/>
                <w:webHidden/>
              </w:rPr>
            </w:r>
            <w:r w:rsidRPr="00C87361">
              <w:rPr>
                <w:rFonts w:ascii="Times New Roman" w:hAnsi="Times New Roman" w:cs="Times New Roman"/>
                <w:noProof/>
                <w:webHidden/>
              </w:rPr>
              <w:fldChar w:fldCharType="separate"/>
            </w:r>
            <w:r w:rsidR="000A7941">
              <w:rPr>
                <w:rFonts w:ascii="Times New Roman" w:hAnsi="Times New Roman" w:cs="Times New Roman"/>
                <w:noProof/>
                <w:webHidden/>
              </w:rPr>
              <w:t>59</w:t>
            </w:r>
            <w:r w:rsidRPr="00C87361">
              <w:rPr>
                <w:rFonts w:ascii="Times New Roman" w:hAnsi="Times New Roman" w:cs="Times New Roman"/>
                <w:noProof/>
                <w:webHidden/>
              </w:rPr>
              <w:fldChar w:fldCharType="end"/>
            </w:r>
          </w:hyperlink>
        </w:p>
        <w:p w14:paraId="46EC5C5F" w14:textId="3BD35FF9"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80" w:history="1">
            <w:r w:rsidRPr="00C87361">
              <w:rPr>
                <w:rStyle w:val="afa"/>
              </w:rPr>
              <w:t>11.</w:t>
            </w:r>
            <w:r w:rsidRPr="00C87361">
              <w:rPr>
                <w:rFonts w:eastAsiaTheme="minorEastAsia"/>
                <w:b w:val="0"/>
                <w:bCs w:val="0"/>
                <w:iCs w:val="0"/>
                <w:kern w:val="2"/>
                <w:sz w:val="24"/>
                <w:szCs w:val="24"/>
                <w:lang w:eastAsia="uk-UA"/>
                <w14:ligatures w14:val="standardContextual"/>
              </w:rPr>
              <w:tab/>
            </w:r>
            <w:r w:rsidRPr="00C87361">
              <w:rPr>
                <w:rStyle w:val="afa"/>
              </w:rPr>
              <w:t>Кліринг прав та зобов’язань та розрахунки за правочинами щодо цінних паперів, вчиненими поза організованим ринком капіталу за участі Розрахункового центру як центрального контрагента</w:t>
            </w:r>
            <w:r w:rsidRPr="00C87361">
              <w:rPr>
                <w:webHidden/>
              </w:rPr>
              <w:tab/>
            </w:r>
            <w:r w:rsidRPr="00C87361">
              <w:rPr>
                <w:webHidden/>
              </w:rPr>
              <w:fldChar w:fldCharType="begin"/>
            </w:r>
            <w:r w:rsidRPr="00C87361">
              <w:rPr>
                <w:webHidden/>
              </w:rPr>
              <w:instrText xml:space="preserve"> PAGEREF _Toc212645980 \h </w:instrText>
            </w:r>
            <w:r w:rsidRPr="00C87361">
              <w:rPr>
                <w:webHidden/>
              </w:rPr>
            </w:r>
            <w:r w:rsidRPr="00C87361">
              <w:rPr>
                <w:webHidden/>
              </w:rPr>
              <w:fldChar w:fldCharType="separate"/>
            </w:r>
            <w:r w:rsidR="000A7941">
              <w:rPr>
                <w:webHidden/>
              </w:rPr>
              <w:t>63</w:t>
            </w:r>
            <w:r w:rsidRPr="00C87361">
              <w:rPr>
                <w:webHidden/>
              </w:rPr>
              <w:fldChar w:fldCharType="end"/>
            </w:r>
          </w:hyperlink>
        </w:p>
        <w:p w14:paraId="74A09335" w14:textId="5788F88E"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81" w:history="1">
            <w:r w:rsidRPr="00C87361">
              <w:rPr>
                <w:rStyle w:val="afa"/>
              </w:rPr>
              <w:t>12.</w:t>
            </w:r>
            <w:r w:rsidRPr="00C87361">
              <w:rPr>
                <w:rFonts w:eastAsiaTheme="minorEastAsia"/>
                <w:b w:val="0"/>
                <w:bCs w:val="0"/>
                <w:iCs w:val="0"/>
                <w:kern w:val="2"/>
                <w:sz w:val="24"/>
                <w:szCs w:val="24"/>
                <w:lang w:eastAsia="uk-UA"/>
                <w14:ligatures w14:val="standardContextual"/>
              </w:rPr>
              <w:tab/>
            </w:r>
            <w:r w:rsidRPr="00C87361">
              <w:rPr>
                <w:rStyle w:val="afa"/>
              </w:rPr>
              <w:t>Порядок проведення Розрахунковим центром безумовних операцій</w:t>
            </w:r>
            <w:r w:rsidRPr="00C87361">
              <w:rPr>
                <w:webHidden/>
              </w:rPr>
              <w:tab/>
            </w:r>
            <w:r w:rsidRPr="00C87361">
              <w:rPr>
                <w:webHidden/>
              </w:rPr>
              <w:fldChar w:fldCharType="begin"/>
            </w:r>
            <w:r w:rsidRPr="00C87361">
              <w:rPr>
                <w:webHidden/>
              </w:rPr>
              <w:instrText xml:space="preserve"> PAGEREF _Toc212645981 \h </w:instrText>
            </w:r>
            <w:r w:rsidRPr="00C87361">
              <w:rPr>
                <w:webHidden/>
              </w:rPr>
            </w:r>
            <w:r w:rsidRPr="00C87361">
              <w:rPr>
                <w:webHidden/>
              </w:rPr>
              <w:fldChar w:fldCharType="separate"/>
            </w:r>
            <w:r w:rsidR="000A7941">
              <w:rPr>
                <w:webHidden/>
              </w:rPr>
              <w:t>68</w:t>
            </w:r>
            <w:r w:rsidRPr="00C87361">
              <w:rPr>
                <w:webHidden/>
              </w:rPr>
              <w:fldChar w:fldCharType="end"/>
            </w:r>
          </w:hyperlink>
        </w:p>
        <w:p w14:paraId="4F3C4B45" w14:textId="68B5A026"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82" w:history="1">
            <w:r w:rsidRPr="00C87361">
              <w:rPr>
                <w:rStyle w:val="afa"/>
              </w:rPr>
              <w:t>13.</w:t>
            </w:r>
            <w:r w:rsidRPr="00C87361">
              <w:rPr>
                <w:rFonts w:eastAsiaTheme="minorEastAsia"/>
                <w:b w:val="0"/>
                <w:bCs w:val="0"/>
                <w:iCs w:val="0"/>
                <w:kern w:val="2"/>
                <w:sz w:val="24"/>
                <w:szCs w:val="24"/>
                <w:lang w:eastAsia="uk-UA"/>
                <w14:ligatures w14:val="standardContextual"/>
              </w:rPr>
              <w:tab/>
            </w:r>
            <w:r w:rsidRPr="00C87361">
              <w:rPr>
                <w:rStyle w:val="afa"/>
              </w:rPr>
              <w:t>Особливості проведення клірингових операцій у випадку зупинення дії ліцензії учасника клірингу на провадження професійної діяльності на ринках капіталу - діяльності з торгівлі фінансовими інструментами</w:t>
            </w:r>
            <w:r w:rsidRPr="00C87361">
              <w:rPr>
                <w:webHidden/>
              </w:rPr>
              <w:tab/>
            </w:r>
            <w:r w:rsidRPr="00C87361">
              <w:rPr>
                <w:webHidden/>
              </w:rPr>
              <w:fldChar w:fldCharType="begin"/>
            </w:r>
            <w:r w:rsidRPr="00C87361">
              <w:rPr>
                <w:webHidden/>
              </w:rPr>
              <w:instrText xml:space="preserve"> PAGEREF _Toc212645982 \h </w:instrText>
            </w:r>
            <w:r w:rsidRPr="00C87361">
              <w:rPr>
                <w:webHidden/>
              </w:rPr>
            </w:r>
            <w:r w:rsidRPr="00C87361">
              <w:rPr>
                <w:webHidden/>
              </w:rPr>
              <w:fldChar w:fldCharType="separate"/>
            </w:r>
            <w:r w:rsidR="000A7941">
              <w:rPr>
                <w:webHidden/>
              </w:rPr>
              <w:t>69</w:t>
            </w:r>
            <w:r w:rsidRPr="00C87361">
              <w:rPr>
                <w:webHidden/>
              </w:rPr>
              <w:fldChar w:fldCharType="end"/>
            </w:r>
          </w:hyperlink>
        </w:p>
        <w:p w14:paraId="57206903" w14:textId="60751CA5"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83" w:history="1">
            <w:r w:rsidRPr="00C87361">
              <w:rPr>
                <w:rStyle w:val="afa"/>
              </w:rPr>
              <w:t>14.</w:t>
            </w:r>
            <w:r w:rsidRPr="00C87361">
              <w:rPr>
                <w:rFonts w:eastAsiaTheme="minorEastAsia"/>
                <w:b w:val="0"/>
                <w:bCs w:val="0"/>
                <w:iCs w:val="0"/>
                <w:kern w:val="2"/>
                <w:sz w:val="24"/>
                <w:szCs w:val="24"/>
                <w:lang w:eastAsia="uk-UA"/>
                <w14:ligatures w14:val="standardContextual"/>
              </w:rPr>
              <w:tab/>
            </w:r>
            <w:r w:rsidRPr="00C87361">
              <w:rPr>
                <w:rStyle w:val="afa"/>
              </w:rPr>
              <w:t>Режим функціонування Розрахункового центру під час надзвичайної ситуації</w:t>
            </w:r>
            <w:r w:rsidRPr="00C87361">
              <w:rPr>
                <w:webHidden/>
              </w:rPr>
              <w:tab/>
            </w:r>
            <w:r w:rsidRPr="00C87361">
              <w:rPr>
                <w:webHidden/>
              </w:rPr>
              <w:fldChar w:fldCharType="begin"/>
            </w:r>
            <w:r w:rsidRPr="00C87361">
              <w:rPr>
                <w:webHidden/>
              </w:rPr>
              <w:instrText xml:space="preserve"> PAGEREF _Toc212645983 \h </w:instrText>
            </w:r>
            <w:r w:rsidRPr="00C87361">
              <w:rPr>
                <w:webHidden/>
              </w:rPr>
            </w:r>
            <w:r w:rsidRPr="00C87361">
              <w:rPr>
                <w:webHidden/>
              </w:rPr>
              <w:fldChar w:fldCharType="separate"/>
            </w:r>
            <w:r w:rsidR="000A7941">
              <w:rPr>
                <w:webHidden/>
              </w:rPr>
              <w:t>70</w:t>
            </w:r>
            <w:r w:rsidRPr="00C87361">
              <w:rPr>
                <w:webHidden/>
              </w:rPr>
              <w:fldChar w:fldCharType="end"/>
            </w:r>
          </w:hyperlink>
        </w:p>
        <w:p w14:paraId="116974DB" w14:textId="237B53B9"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84" w:history="1">
            <w:r w:rsidRPr="00C87361">
              <w:rPr>
                <w:rStyle w:val="afa"/>
              </w:rPr>
              <w:t>15.</w:t>
            </w:r>
            <w:r w:rsidRPr="00C87361">
              <w:rPr>
                <w:rFonts w:eastAsiaTheme="minorEastAsia"/>
                <w:b w:val="0"/>
                <w:bCs w:val="0"/>
                <w:iCs w:val="0"/>
                <w:kern w:val="2"/>
                <w:sz w:val="24"/>
                <w:szCs w:val="24"/>
                <w:lang w:eastAsia="uk-UA"/>
                <w14:ligatures w14:val="standardContextual"/>
              </w:rPr>
              <w:tab/>
            </w:r>
            <w:r w:rsidRPr="00C87361">
              <w:rPr>
                <w:rStyle w:val="afa"/>
              </w:rPr>
              <w:t>Перелік та форми регістрів внутрішнього обліку системи клірингового обліку Розрахункового</w:t>
            </w:r>
            <w:r w:rsidR="00594264" w:rsidRPr="00C87361">
              <w:rPr>
                <w:rStyle w:val="afa"/>
                <w:lang w:val="ru-RU"/>
              </w:rPr>
              <w:br/>
            </w:r>
            <w:r w:rsidRPr="00C87361">
              <w:rPr>
                <w:rStyle w:val="afa"/>
              </w:rPr>
              <w:t>центру</w:t>
            </w:r>
            <w:r w:rsidR="00594264" w:rsidRPr="00C87361">
              <w:rPr>
                <w:webHidden/>
                <w:lang w:val="ru-RU"/>
              </w:rPr>
              <w:tab/>
            </w:r>
            <w:r w:rsidR="00594264" w:rsidRPr="00C87361">
              <w:rPr>
                <w:webHidden/>
                <w:lang w:val="ru-RU"/>
              </w:rPr>
              <w:tab/>
            </w:r>
            <w:r w:rsidRPr="00C87361">
              <w:rPr>
                <w:webHidden/>
              </w:rPr>
              <w:fldChar w:fldCharType="begin"/>
            </w:r>
            <w:r w:rsidRPr="00C87361">
              <w:rPr>
                <w:webHidden/>
              </w:rPr>
              <w:instrText xml:space="preserve"> PAGEREF _Toc212645984 \h </w:instrText>
            </w:r>
            <w:r w:rsidRPr="00C87361">
              <w:rPr>
                <w:webHidden/>
              </w:rPr>
            </w:r>
            <w:r w:rsidRPr="00C87361">
              <w:rPr>
                <w:webHidden/>
              </w:rPr>
              <w:fldChar w:fldCharType="separate"/>
            </w:r>
            <w:r w:rsidR="000A7941">
              <w:rPr>
                <w:webHidden/>
              </w:rPr>
              <w:t>71</w:t>
            </w:r>
            <w:r w:rsidRPr="00C87361">
              <w:rPr>
                <w:webHidden/>
              </w:rPr>
              <w:fldChar w:fldCharType="end"/>
            </w:r>
          </w:hyperlink>
        </w:p>
        <w:p w14:paraId="15B4A418" w14:textId="521B42A7"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85" w:history="1">
            <w:r w:rsidRPr="00C87361">
              <w:rPr>
                <w:rStyle w:val="afa"/>
              </w:rPr>
              <w:t>16.</w:t>
            </w:r>
            <w:r w:rsidRPr="00C87361">
              <w:rPr>
                <w:rFonts w:eastAsiaTheme="minorEastAsia"/>
                <w:b w:val="0"/>
                <w:bCs w:val="0"/>
                <w:iCs w:val="0"/>
                <w:kern w:val="2"/>
                <w:sz w:val="24"/>
                <w:szCs w:val="24"/>
                <w:lang w:eastAsia="uk-UA"/>
                <w14:ligatures w14:val="standardContextual"/>
              </w:rPr>
              <w:tab/>
            </w:r>
            <w:r w:rsidRPr="00C87361">
              <w:rPr>
                <w:rStyle w:val="afa"/>
              </w:rPr>
              <w:t>Перелік та форми вхідних та вихідних документів Розрахункового центру</w:t>
            </w:r>
            <w:r w:rsidRPr="00C87361">
              <w:rPr>
                <w:webHidden/>
              </w:rPr>
              <w:tab/>
            </w:r>
            <w:r w:rsidRPr="00C87361">
              <w:rPr>
                <w:webHidden/>
              </w:rPr>
              <w:fldChar w:fldCharType="begin"/>
            </w:r>
            <w:r w:rsidRPr="00C87361">
              <w:rPr>
                <w:webHidden/>
              </w:rPr>
              <w:instrText xml:space="preserve"> PAGEREF _Toc212645985 \h </w:instrText>
            </w:r>
            <w:r w:rsidRPr="00C87361">
              <w:rPr>
                <w:webHidden/>
              </w:rPr>
            </w:r>
            <w:r w:rsidRPr="00C87361">
              <w:rPr>
                <w:webHidden/>
              </w:rPr>
              <w:fldChar w:fldCharType="separate"/>
            </w:r>
            <w:r w:rsidR="000A7941">
              <w:rPr>
                <w:webHidden/>
              </w:rPr>
              <w:t>72</w:t>
            </w:r>
            <w:r w:rsidRPr="00C87361">
              <w:rPr>
                <w:webHidden/>
              </w:rPr>
              <w:fldChar w:fldCharType="end"/>
            </w:r>
          </w:hyperlink>
        </w:p>
        <w:p w14:paraId="4E07D87A" w14:textId="6EE420A2"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86" w:history="1">
            <w:r w:rsidRPr="00C87361">
              <w:rPr>
                <w:rStyle w:val="afa"/>
              </w:rPr>
              <w:t>17.</w:t>
            </w:r>
            <w:r w:rsidRPr="00C87361">
              <w:rPr>
                <w:rFonts w:eastAsiaTheme="minorEastAsia"/>
                <w:b w:val="0"/>
                <w:bCs w:val="0"/>
                <w:iCs w:val="0"/>
                <w:kern w:val="2"/>
                <w:sz w:val="24"/>
                <w:szCs w:val="24"/>
                <w:lang w:eastAsia="uk-UA"/>
                <w14:ligatures w14:val="standardContextual"/>
              </w:rPr>
              <w:tab/>
            </w:r>
            <w:r w:rsidRPr="00C87361">
              <w:rPr>
                <w:rStyle w:val="afa"/>
              </w:rPr>
              <w:t>Перелік, вартість та порядок оплати клірингових послуг, що надаються Розрахунковим центром учасникам клірингу. Порядок призупинення надання клірингових послуг у разі відсутності оплати.</w:t>
            </w:r>
            <w:r w:rsidRPr="00C87361">
              <w:rPr>
                <w:webHidden/>
              </w:rPr>
              <w:tab/>
            </w:r>
            <w:r w:rsidRPr="00C87361">
              <w:rPr>
                <w:webHidden/>
              </w:rPr>
              <w:fldChar w:fldCharType="begin"/>
            </w:r>
            <w:r w:rsidRPr="00C87361">
              <w:rPr>
                <w:webHidden/>
              </w:rPr>
              <w:instrText xml:space="preserve"> PAGEREF _Toc212645986 \h </w:instrText>
            </w:r>
            <w:r w:rsidRPr="00C87361">
              <w:rPr>
                <w:webHidden/>
              </w:rPr>
            </w:r>
            <w:r w:rsidRPr="00C87361">
              <w:rPr>
                <w:webHidden/>
              </w:rPr>
              <w:fldChar w:fldCharType="separate"/>
            </w:r>
            <w:r w:rsidR="000A7941">
              <w:rPr>
                <w:webHidden/>
              </w:rPr>
              <w:t>75</w:t>
            </w:r>
            <w:r w:rsidRPr="00C87361">
              <w:rPr>
                <w:webHidden/>
              </w:rPr>
              <w:fldChar w:fldCharType="end"/>
            </w:r>
          </w:hyperlink>
        </w:p>
        <w:p w14:paraId="1E089D29" w14:textId="5C065FA9" w:rsidR="000835FD" w:rsidRPr="00C87361" w:rsidRDefault="000835FD">
          <w:pPr>
            <w:pStyle w:val="18"/>
            <w:rPr>
              <w:rFonts w:eastAsiaTheme="minorEastAsia"/>
              <w:b w:val="0"/>
              <w:bCs w:val="0"/>
              <w:caps w:val="0"/>
              <w:kern w:val="2"/>
              <w:sz w:val="21"/>
              <w:szCs w:val="21"/>
              <w:lang w:eastAsia="uk-UA"/>
              <w14:ligatures w14:val="standardContextual"/>
            </w:rPr>
          </w:pPr>
          <w:hyperlink w:anchor="_Toc212645987" w:history="1">
            <w:r w:rsidRPr="00C87361">
              <w:rPr>
                <w:rStyle w:val="afa"/>
                <w:sz w:val="21"/>
                <w:szCs w:val="21"/>
              </w:rPr>
              <w:t>ІІ. Процедури виконання Розрахунковим центром клірингових операцій</w:t>
            </w:r>
            <w:r w:rsidRPr="00C87361">
              <w:rPr>
                <w:webHidden/>
                <w:sz w:val="21"/>
                <w:szCs w:val="21"/>
              </w:rPr>
              <w:tab/>
            </w:r>
            <w:r w:rsidRPr="00C87361">
              <w:rPr>
                <w:webHidden/>
                <w:sz w:val="21"/>
                <w:szCs w:val="21"/>
              </w:rPr>
              <w:fldChar w:fldCharType="begin"/>
            </w:r>
            <w:r w:rsidRPr="00C87361">
              <w:rPr>
                <w:webHidden/>
                <w:sz w:val="21"/>
                <w:szCs w:val="21"/>
              </w:rPr>
              <w:instrText xml:space="preserve"> PAGEREF _Toc212645987 \h </w:instrText>
            </w:r>
            <w:r w:rsidRPr="00C87361">
              <w:rPr>
                <w:webHidden/>
                <w:sz w:val="21"/>
                <w:szCs w:val="21"/>
              </w:rPr>
            </w:r>
            <w:r w:rsidRPr="00C87361">
              <w:rPr>
                <w:webHidden/>
                <w:sz w:val="21"/>
                <w:szCs w:val="21"/>
              </w:rPr>
              <w:fldChar w:fldCharType="separate"/>
            </w:r>
            <w:r w:rsidR="000A7941">
              <w:rPr>
                <w:webHidden/>
                <w:sz w:val="21"/>
                <w:szCs w:val="21"/>
              </w:rPr>
              <w:t>80</w:t>
            </w:r>
            <w:r w:rsidRPr="00C87361">
              <w:rPr>
                <w:webHidden/>
                <w:sz w:val="21"/>
                <w:szCs w:val="21"/>
              </w:rPr>
              <w:fldChar w:fldCharType="end"/>
            </w:r>
          </w:hyperlink>
        </w:p>
        <w:p w14:paraId="4B81E365" w14:textId="7AB1495A"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88" w:history="1">
            <w:r w:rsidRPr="00C87361">
              <w:rPr>
                <w:rStyle w:val="afa"/>
              </w:rPr>
              <w:t>18.</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зарахування клірингових активів щодо цінних паперів</w:t>
            </w:r>
            <w:r w:rsidRPr="00C87361">
              <w:rPr>
                <w:webHidden/>
              </w:rPr>
              <w:tab/>
            </w:r>
            <w:r w:rsidRPr="00C87361">
              <w:rPr>
                <w:webHidden/>
              </w:rPr>
              <w:fldChar w:fldCharType="begin"/>
            </w:r>
            <w:r w:rsidRPr="00C87361">
              <w:rPr>
                <w:webHidden/>
              </w:rPr>
              <w:instrText xml:space="preserve"> PAGEREF _Toc212645988 \h </w:instrText>
            </w:r>
            <w:r w:rsidRPr="00C87361">
              <w:rPr>
                <w:webHidden/>
              </w:rPr>
            </w:r>
            <w:r w:rsidRPr="00C87361">
              <w:rPr>
                <w:webHidden/>
              </w:rPr>
              <w:fldChar w:fldCharType="separate"/>
            </w:r>
            <w:r w:rsidR="000A7941">
              <w:rPr>
                <w:webHidden/>
              </w:rPr>
              <w:t>80</w:t>
            </w:r>
            <w:r w:rsidRPr="00C87361">
              <w:rPr>
                <w:webHidden/>
              </w:rPr>
              <w:fldChar w:fldCharType="end"/>
            </w:r>
          </w:hyperlink>
        </w:p>
        <w:p w14:paraId="50FD67B1" w14:textId="0F1FFF65"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89" w:history="1">
            <w:r w:rsidRPr="00C87361">
              <w:rPr>
                <w:rStyle w:val="afa"/>
              </w:rPr>
              <w:t>19.</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зарахування клірингових активів щодо коштів</w:t>
            </w:r>
            <w:r w:rsidRPr="00C87361">
              <w:rPr>
                <w:webHidden/>
              </w:rPr>
              <w:tab/>
            </w:r>
            <w:r w:rsidRPr="00C87361">
              <w:rPr>
                <w:webHidden/>
              </w:rPr>
              <w:fldChar w:fldCharType="begin"/>
            </w:r>
            <w:r w:rsidRPr="00C87361">
              <w:rPr>
                <w:webHidden/>
              </w:rPr>
              <w:instrText xml:space="preserve"> PAGEREF _Toc212645989 \h </w:instrText>
            </w:r>
            <w:r w:rsidRPr="00C87361">
              <w:rPr>
                <w:webHidden/>
              </w:rPr>
            </w:r>
            <w:r w:rsidRPr="00C87361">
              <w:rPr>
                <w:webHidden/>
              </w:rPr>
              <w:fldChar w:fldCharType="separate"/>
            </w:r>
            <w:r w:rsidR="000A7941">
              <w:rPr>
                <w:webHidden/>
              </w:rPr>
              <w:t>81</w:t>
            </w:r>
            <w:r w:rsidRPr="00C87361">
              <w:rPr>
                <w:webHidden/>
              </w:rPr>
              <w:fldChar w:fldCharType="end"/>
            </w:r>
          </w:hyperlink>
        </w:p>
        <w:p w14:paraId="247FCE83" w14:textId="56677784"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90" w:history="1">
            <w:r w:rsidRPr="00C87361">
              <w:rPr>
                <w:rStyle w:val="afa"/>
              </w:rPr>
              <w:t>20.</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блокування клірингових активів щодо цінних паперів для розрахунків за правочинами, вчиненими на організованому ринку капіталу</w:t>
            </w:r>
            <w:r w:rsidRPr="00C87361">
              <w:rPr>
                <w:webHidden/>
              </w:rPr>
              <w:tab/>
            </w:r>
            <w:r w:rsidRPr="00C87361">
              <w:rPr>
                <w:webHidden/>
              </w:rPr>
              <w:fldChar w:fldCharType="begin"/>
            </w:r>
            <w:r w:rsidRPr="00C87361">
              <w:rPr>
                <w:webHidden/>
              </w:rPr>
              <w:instrText xml:space="preserve"> PAGEREF _Toc212645990 \h </w:instrText>
            </w:r>
            <w:r w:rsidRPr="00C87361">
              <w:rPr>
                <w:webHidden/>
              </w:rPr>
            </w:r>
            <w:r w:rsidRPr="00C87361">
              <w:rPr>
                <w:webHidden/>
              </w:rPr>
              <w:fldChar w:fldCharType="separate"/>
            </w:r>
            <w:r w:rsidR="000A7941">
              <w:rPr>
                <w:webHidden/>
              </w:rPr>
              <w:t>88</w:t>
            </w:r>
            <w:r w:rsidRPr="00C87361">
              <w:rPr>
                <w:webHidden/>
              </w:rPr>
              <w:fldChar w:fldCharType="end"/>
            </w:r>
          </w:hyperlink>
        </w:p>
        <w:p w14:paraId="56224FEE" w14:textId="52FD12A8"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91" w:history="1">
            <w:r w:rsidRPr="00C87361">
              <w:rPr>
                <w:rStyle w:val="afa"/>
              </w:rPr>
              <w:t>21.</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блокування клірингових активів щодо коштів для розрахунків за правочинами, вчиненими на організованому ринку капіталу</w:t>
            </w:r>
            <w:r w:rsidRPr="00C87361">
              <w:rPr>
                <w:webHidden/>
              </w:rPr>
              <w:tab/>
            </w:r>
            <w:r w:rsidRPr="00C87361">
              <w:rPr>
                <w:webHidden/>
              </w:rPr>
              <w:fldChar w:fldCharType="begin"/>
            </w:r>
            <w:r w:rsidRPr="00C87361">
              <w:rPr>
                <w:webHidden/>
              </w:rPr>
              <w:instrText xml:space="preserve"> PAGEREF _Toc212645991 \h </w:instrText>
            </w:r>
            <w:r w:rsidRPr="00C87361">
              <w:rPr>
                <w:webHidden/>
              </w:rPr>
            </w:r>
            <w:r w:rsidRPr="00C87361">
              <w:rPr>
                <w:webHidden/>
              </w:rPr>
              <w:fldChar w:fldCharType="separate"/>
            </w:r>
            <w:r w:rsidR="000A7941">
              <w:rPr>
                <w:webHidden/>
              </w:rPr>
              <w:t>89</w:t>
            </w:r>
            <w:r w:rsidRPr="00C87361">
              <w:rPr>
                <w:webHidden/>
              </w:rPr>
              <w:fldChar w:fldCharType="end"/>
            </w:r>
          </w:hyperlink>
        </w:p>
        <w:p w14:paraId="7D613D37" w14:textId="0A584741"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92" w:history="1">
            <w:r w:rsidRPr="00C87361">
              <w:rPr>
                <w:rStyle w:val="afa"/>
              </w:rPr>
              <w:t>22.</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розрахунків за правочинами щодо цінних паперів, вчиненими на організованому ринку капіталу</w:t>
            </w:r>
            <w:r w:rsidRPr="00C87361">
              <w:rPr>
                <w:webHidden/>
              </w:rPr>
              <w:tab/>
            </w:r>
            <w:r w:rsidRPr="00C87361">
              <w:rPr>
                <w:webHidden/>
              </w:rPr>
              <w:fldChar w:fldCharType="begin"/>
            </w:r>
            <w:r w:rsidRPr="00C87361">
              <w:rPr>
                <w:webHidden/>
              </w:rPr>
              <w:instrText xml:space="preserve"> PAGEREF _Toc212645992 \h </w:instrText>
            </w:r>
            <w:r w:rsidRPr="00C87361">
              <w:rPr>
                <w:webHidden/>
              </w:rPr>
            </w:r>
            <w:r w:rsidRPr="00C87361">
              <w:rPr>
                <w:webHidden/>
              </w:rPr>
              <w:fldChar w:fldCharType="separate"/>
            </w:r>
            <w:r w:rsidR="000A7941">
              <w:rPr>
                <w:webHidden/>
              </w:rPr>
              <w:t>90</w:t>
            </w:r>
            <w:r w:rsidRPr="00C87361">
              <w:rPr>
                <w:webHidden/>
              </w:rPr>
              <w:fldChar w:fldCharType="end"/>
            </w:r>
          </w:hyperlink>
        </w:p>
        <w:p w14:paraId="16766C6E" w14:textId="0E75707A"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93" w:history="1">
            <w:r w:rsidRPr="00C87361">
              <w:rPr>
                <w:rStyle w:val="afa"/>
              </w:rPr>
              <w:t>23.</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й розблокування клірингових активів щодо цінних паперів, заблокованих для розрахунків за правочинами, вчиненими на організованому ринку капіталу</w:t>
            </w:r>
            <w:r w:rsidRPr="00C87361">
              <w:rPr>
                <w:webHidden/>
              </w:rPr>
              <w:tab/>
            </w:r>
            <w:r w:rsidRPr="00C87361">
              <w:rPr>
                <w:webHidden/>
              </w:rPr>
              <w:fldChar w:fldCharType="begin"/>
            </w:r>
            <w:r w:rsidRPr="00C87361">
              <w:rPr>
                <w:webHidden/>
              </w:rPr>
              <w:instrText xml:space="preserve"> PAGEREF _Toc212645993 \h </w:instrText>
            </w:r>
            <w:r w:rsidRPr="00C87361">
              <w:rPr>
                <w:webHidden/>
              </w:rPr>
            </w:r>
            <w:r w:rsidRPr="00C87361">
              <w:rPr>
                <w:webHidden/>
              </w:rPr>
              <w:fldChar w:fldCharType="separate"/>
            </w:r>
            <w:r w:rsidR="000A7941">
              <w:rPr>
                <w:webHidden/>
              </w:rPr>
              <w:t>91</w:t>
            </w:r>
            <w:r w:rsidRPr="00C87361">
              <w:rPr>
                <w:webHidden/>
              </w:rPr>
              <w:fldChar w:fldCharType="end"/>
            </w:r>
          </w:hyperlink>
        </w:p>
        <w:p w14:paraId="582A7EC4" w14:textId="2B519144"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94" w:history="1">
            <w:r w:rsidRPr="00C87361">
              <w:rPr>
                <w:rStyle w:val="afa"/>
              </w:rPr>
              <w:t>24.</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й розблокування клірингових активів щодо коштів, заблокованих для розрахунків за правочинами, вчиненими на організованому ринку капіталу</w:t>
            </w:r>
            <w:r w:rsidRPr="00C87361">
              <w:rPr>
                <w:webHidden/>
              </w:rPr>
              <w:tab/>
            </w:r>
            <w:r w:rsidRPr="00C87361">
              <w:rPr>
                <w:webHidden/>
              </w:rPr>
              <w:fldChar w:fldCharType="begin"/>
            </w:r>
            <w:r w:rsidRPr="00C87361">
              <w:rPr>
                <w:webHidden/>
              </w:rPr>
              <w:instrText xml:space="preserve"> PAGEREF _Toc212645994 \h </w:instrText>
            </w:r>
            <w:r w:rsidRPr="00C87361">
              <w:rPr>
                <w:webHidden/>
              </w:rPr>
            </w:r>
            <w:r w:rsidRPr="00C87361">
              <w:rPr>
                <w:webHidden/>
              </w:rPr>
              <w:fldChar w:fldCharType="separate"/>
            </w:r>
            <w:r w:rsidR="000A7941">
              <w:rPr>
                <w:webHidden/>
              </w:rPr>
              <w:t>92</w:t>
            </w:r>
            <w:r w:rsidRPr="00C87361">
              <w:rPr>
                <w:webHidden/>
              </w:rPr>
              <w:fldChar w:fldCharType="end"/>
            </w:r>
          </w:hyperlink>
        </w:p>
        <w:p w14:paraId="714E17FE" w14:textId="4830DFE0"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95" w:history="1">
            <w:r w:rsidRPr="00C87361">
              <w:rPr>
                <w:rStyle w:val="afa"/>
              </w:rPr>
              <w:t>25.</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розрахунків за правочинами щодо цінних паперів, вчиненими поза організованим ринком капіталу без участі Розрахункового центру як центрального контрагента</w:t>
            </w:r>
            <w:r w:rsidRPr="00C87361">
              <w:rPr>
                <w:webHidden/>
              </w:rPr>
              <w:tab/>
            </w:r>
            <w:r w:rsidRPr="00C87361">
              <w:rPr>
                <w:webHidden/>
              </w:rPr>
              <w:fldChar w:fldCharType="begin"/>
            </w:r>
            <w:r w:rsidRPr="00C87361">
              <w:rPr>
                <w:webHidden/>
              </w:rPr>
              <w:instrText xml:space="preserve"> PAGEREF _Toc212645995 \h </w:instrText>
            </w:r>
            <w:r w:rsidRPr="00C87361">
              <w:rPr>
                <w:webHidden/>
              </w:rPr>
            </w:r>
            <w:r w:rsidRPr="00C87361">
              <w:rPr>
                <w:webHidden/>
              </w:rPr>
              <w:fldChar w:fldCharType="separate"/>
            </w:r>
            <w:r w:rsidR="000A7941">
              <w:rPr>
                <w:webHidden/>
              </w:rPr>
              <w:t>92</w:t>
            </w:r>
            <w:r w:rsidRPr="00C87361">
              <w:rPr>
                <w:webHidden/>
              </w:rPr>
              <w:fldChar w:fldCharType="end"/>
            </w:r>
          </w:hyperlink>
        </w:p>
        <w:p w14:paraId="5BFB4F9A" w14:textId="02578B59"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96" w:history="1">
            <w:r w:rsidRPr="00C87361">
              <w:rPr>
                <w:rStyle w:val="afa"/>
              </w:rPr>
              <w:t>26.</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списання клірингових активів щодо цінних паперів з клірингового рахунку учасника клірингу / клірингового рахунку клієнта (клієнтів)</w:t>
            </w:r>
            <w:r w:rsidRPr="00C87361">
              <w:rPr>
                <w:webHidden/>
              </w:rPr>
              <w:tab/>
            </w:r>
            <w:r w:rsidRPr="00C87361">
              <w:rPr>
                <w:webHidden/>
              </w:rPr>
              <w:fldChar w:fldCharType="begin"/>
            </w:r>
            <w:r w:rsidRPr="00C87361">
              <w:rPr>
                <w:webHidden/>
              </w:rPr>
              <w:instrText xml:space="preserve"> PAGEREF _Toc212645996 \h </w:instrText>
            </w:r>
            <w:r w:rsidRPr="00C87361">
              <w:rPr>
                <w:webHidden/>
              </w:rPr>
            </w:r>
            <w:r w:rsidRPr="00C87361">
              <w:rPr>
                <w:webHidden/>
              </w:rPr>
              <w:fldChar w:fldCharType="separate"/>
            </w:r>
            <w:r w:rsidR="000A7941">
              <w:rPr>
                <w:webHidden/>
              </w:rPr>
              <w:t>96</w:t>
            </w:r>
            <w:r w:rsidRPr="00C87361">
              <w:rPr>
                <w:webHidden/>
              </w:rPr>
              <w:fldChar w:fldCharType="end"/>
            </w:r>
          </w:hyperlink>
        </w:p>
        <w:p w14:paraId="5329A92D" w14:textId="7CAE91C0"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97" w:history="1">
            <w:r w:rsidRPr="00C87361">
              <w:rPr>
                <w:rStyle w:val="afa"/>
              </w:rPr>
              <w:t>27.</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 / платіжного клірингового рахунку</w:t>
            </w:r>
            <w:r w:rsidRPr="00C87361">
              <w:rPr>
                <w:webHidden/>
              </w:rPr>
              <w:tab/>
            </w:r>
            <w:r w:rsidRPr="00C87361">
              <w:rPr>
                <w:webHidden/>
              </w:rPr>
              <w:fldChar w:fldCharType="begin"/>
            </w:r>
            <w:r w:rsidRPr="00C87361">
              <w:rPr>
                <w:webHidden/>
              </w:rPr>
              <w:instrText xml:space="preserve"> PAGEREF _Toc212645997 \h </w:instrText>
            </w:r>
            <w:r w:rsidRPr="00C87361">
              <w:rPr>
                <w:webHidden/>
              </w:rPr>
            </w:r>
            <w:r w:rsidRPr="00C87361">
              <w:rPr>
                <w:webHidden/>
              </w:rPr>
              <w:fldChar w:fldCharType="separate"/>
            </w:r>
            <w:r w:rsidR="000A7941">
              <w:rPr>
                <w:webHidden/>
              </w:rPr>
              <w:t>99</w:t>
            </w:r>
            <w:r w:rsidRPr="00C87361">
              <w:rPr>
                <w:webHidden/>
              </w:rPr>
              <w:fldChar w:fldCharType="end"/>
            </w:r>
          </w:hyperlink>
        </w:p>
        <w:p w14:paraId="004C0236" w14:textId="234B3A49"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98" w:history="1">
            <w:r w:rsidRPr="00C87361">
              <w:rPr>
                <w:rStyle w:val="afa"/>
              </w:rPr>
              <w:t>28.</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зарахування клірингових активів щодо цінних паперів на маржинальний рахунок аналітичного обліку (далі – маржинальний рахунок) для формування маржі за договорами РЕПО з контролем ризиків</w:t>
            </w:r>
            <w:r w:rsidRPr="00C87361">
              <w:rPr>
                <w:webHidden/>
              </w:rPr>
              <w:tab/>
            </w:r>
            <w:r w:rsidRPr="00C87361">
              <w:rPr>
                <w:webHidden/>
              </w:rPr>
              <w:fldChar w:fldCharType="begin"/>
            </w:r>
            <w:r w:rsidRPr="00C87361">
              <w:rPr>
                <w:webHidden/>
              </w:rPr>
              <w:instrText xml:space="preserve"> PAGEREF _Toc212645998 \h </w:instrText>
            </w:r>
            <w:r w:rsidRPr="00C87361">
              <w:rPr>
                <w:webHidden/>
              </w:rPr>
            </w:r>
            <w:r w:rsidRPr="00C87361">
              <w:rPr>
                <w:webHidden/>
              </w:rPr>
              <w:fldChar w:fldCharType="separate"/>
            </w:r>
            <w:r w:rsidR="000A7941">
              <w:rPr>
                <w:webHidden/>
              </w:rPr>
              <w:t>103</w:t>
            </w:r>
            <w:r w:rsidRPr="00C87361">
              <w:rPr>
                <w:webHidden/>
              </w:rPr>
              <w:fldChar w:fldCharType="end"/>
            </w:r>
          </w:hyperlink>
        </w:p>
        <w:p w14:paraId="7EFD8371" w14:textId="7B9E60A4" w:rsidR="000835FD" w:rsidRPr="00C87361" w:rsidRDefault="000835FD">
          <w:pPr>
            <w:pStyle w:val="26"/>
            <w:rPr>
              <w:rFonts w:eastAsiaTheme="minorEastAsia"/>
              <w:b w:val="0"/>
              <w:bCs w:val="0"/>
              <w:iCs w:val="0"/>
              <w:kern w:val="2"/>
              <w:sz w:val="24"/>
              <w:szCs w:val="24"/>
              <w:lang w:eastAsia="uk-UA"/>
              <w14:ligatures w14:val="standardContextual"/>
            </w:rPr>
          </w:pPr>
          <w:hyperlink w:anchor="_Toc212645999" w:history="1">
            <w:r w:rsidRPr="00C87361">
              <w:rPr>
                <w:rStyle w:val="afa"/>
              </w:rPr>
              <w:t>29.</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зарахування клірингових активів щодо коштів на маржинальний рахунок для формування маржі за договорами РЕПО з контролем ризиків</w:t>
            </w:r>
            <w:r w:rsidRPr="00C87361">
              <w:rPr>
                <w:webHidden/>
              </w:rPr>
              <w:tab/>
            </w:r>
            <w:r w:rsidRPr="00C87361">
              <w:rPr>
                <w:webHidden/>
              </w:rPr>
              <w:fldChar w:fldCharType="begin"/>
            </w:r>
            <w:r w:rsidRPr="00C87361">
              <w:rPr>
                <w:webHidden/>
              </w:rPr>
              <w:instrText xml:space="preserve"> PAGEREF _Toc212645999 \h </w:instrText>
            </w:r>
            <w:r w:rsidRPr="00C87361">
              <w:rPr>
                <w:webHidden/>
              </w:rPr>
            </w:r>
            <w:r w:rsidRPr="00C87361">
              <w:rPr>
                <w:webHidden/>
              </w:rPr>
              <w:fldChar w:fldCharType="separate"/>
            </w:r>
            <w:r w:rsidR="000A7941">
              <w:rPr>
                <w:webHidden/>
              </w:rPr>
              <w:t>104</w:t>
            </w:r>
            <w:r w:rsidRPr="00C87361">
              <w:rPr>
                <w:webHidden/>
              </w:rPr>
              <w:fldChar w:fldCharType="end"/>
            </w:r>
          </w:hyperlink>
        </w:p>
        <w:p w14:paraId="5EA87E3C" w14:textId="26A8FF2B"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00" w:history="1">
            <w:r w:rsidRPr="00C87361">
              <w:rPr>
                <w:rStyle w:val="afa"/>
              </w:rPr>
              <w:t>30.</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й списання клірингових активів щодо цінних паперів з маржинального рахунку, який використовується для забезпечення виконання зобов’язань за договорами РЕПО в режимі РЕПО з контролем ризиків</w:t>
            </w:r>
            <w:r w:rsidRPr="00C87361">
              <w:rPr>
                <w:webHidden/>
              </w:rPr>
              <w:tab/>
            </w:r>
            <w:r w:rsidRPr="00C87361">
              <w:rPr>
                <w:webHidden/>
              </w:rPr>
              <w:fldChar w:fldCharType="begin"/>
            </w:r>
            <w:r w:rsidRPr="00C87361">
              <w:rPr>
                <w:webHidden/>
              </w:rPr>
              <w:instrText xml:space="preserve"> PAGEREF _Toc212646000 \h </w:instrText>
            </w:r>
            <w:r w:rsidRPr="00C87361">
              <w:rPr>
                <w:webHidden/>
              </w:rPr>
            </w:r>
            <w:r w:rsidRPr="00C87361">
              <w:rPr>
                <w:webHidden/>
              </w:rPr>
              <w:fldChar w:fldCharType="separate"/>
            </w:r>
            <w:r w:rsidR="000A7941">
              <w:rPr>
                <w:webHidden/>
              </w:rPr>
              <w:t>106</w:t>
            </w:r>
            <w:r w:rsidRPr="00C87361">
              <w:rPr>
                <w:webHidden/>
              </w:rPr>
              <w:fldChar w:fldCharType="end"/>
            </w:r>
          </w:hyperlink>
        </w:p>
        <w:p w14:paraId="00FFB983" w14:textId="2B3C38D0"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01" w:history="1">
            <w:r w:rsidRPr="00C87361">
              <w:rPr>
                <w:rStyle w:val="afa"/>
              </w:rPr>
              <w:t>31.</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й списання клірингових активів щодо коштів з маржинального рахунку, який використовується для забезпечення виконання зобов’язань за договорами РЕПО з контролем ризиків</w:t>
            </w:r>
            <w:r w:rsidRPr="00C87361">
              <w:rPr>
                <w:webHidden/>
              </w:rPr>
              <w:tab/>
            </w:r>
            <w:r w:rsidRPr="00C87361">
              <w:rPr>
                <w:webHidden/>
              </w:rPr>
              <w:fldChar w:fldCharType="begin"/>
            </w:r>
            <w:r w:rsidRPr="00C87361">
              <w:rPr>
                <w:webHidden/>
              </w:rPr>
              <w:instrText xml:space="preserve"> PAGEREF _Toc212646001 \h </w:instrText>
            </w:r>
            <w:r w:rsidRPr="00C87361">
              <w:rPr>
                <w:webHidden/>
              </w:rPr>
            </w:r>
            <w:r w:rsidRPr="00C87361">
              <w:rPr>
                <w:webHidden/>
              </w:rPr>
              <w:fldChar w:fldCharType="separate"/>
            </w:r>
            <w:r w:rsidR="000A7941">
              <w:rPr>
                <w:webHidden/>
              </w:rPr>
              <w:t>106</w:t>
            </w:r>
            <w:r w:rsidRPr="00C87361">
              <w:rPr>
                <w:webHidden/>
              </w:rPr>
              <w:fldChar w:fldCharType="end"/>
            </w:r>
          </w:hyperlink>
        </w:p>
        <w:p w14:paraId="6D7C97C6" w14:textId="2F560E2C"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02" w:history="1">
            <w:r w:rsidRPr="00C87361">
              <w:rPr>
                <w:rStyle w:val="afa"/>
              </w:rPr>
              <w:t>32.</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блокування клірингових активів щодо цінних паперів для розрахунків за договорами РЕПО з контролем ризиків</w:t>
            </w:r>
            <w:r w:rsidRPr="00C87361">
              <w:rPr>
                <w:webHidden/>
              </w:rPr>
              <w:tab/>
            </w:r>
            <w:r w:rsidRPr="00C87361">
              <w:rPr>
                <w:webHidden/>
              </w:rPr>
              <w:fldChar w:fldCharType="begin"/>
            </w:r>
            <w:r w:rsidRPr="00C87361">
              <w:rPr>
                <w:webHidden/>
              </w:rPr>
              <w:instrText xml:space="preserve"> PAGEREF _Toc212646002 \h </w:instrText>
            </w:r>
            <w:r w:rsidRPr="00C87361">
              <w:rPr>
                <w:webHidden/>
              </w:rPr>
            </w:r>
            <w:r w:rsidRPr="00C87361">
              <w:rPr>
                <w:webHidden/>
              </w:rPr>
              <w:fldChar w:fldCharType="separate"/>
            </w:r>
            <w:r w:rsidR="000A7941">
              <w:rPr>
                <w:webHidden/>
              </w:rPr>
              <w:t>107</w:t>
            </w:r>
            <w:r w:rsidRPr="00C87361">
              <w:rPr>
                <w:webHidden/>
              </w:rPr>
              <w:fldChar w:fldCharType="end"/>
            </w:r>
          </w:hyperlink>
        </w:p>
        <w:p w14:paraId="5FD7882E" w14:textId="78AD1E09"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03" w:history="1">
            <w:r w:rsidRPr="00C87361">
              <w:rPr>
                <w:rStyle w:val="afa"/>
              </w:rPr>
              <w:t>33.</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блокування клірингових активів щодо коштів для розрахунків за договорами РЕПО з контролем ризиків</w:t>
            </w:r>
            <w:r w:rsidRPr="00C87361">
              <w:rPr>
                <w:webHidden/>
              </w:rPr>
              <w:tab/>
            </w:r>
            <w:r w:rsidRPr="00C87361">
              <w:rPr>
                <w:webHidden/>
              </w:rPr>
              <w:fldChar w:fldCharType="begin"/>
            </w:r>
            <w:r w:rsidRPr="00C87361">
              <w:rPr>
                <w:webHidden/>
              </w:rPr>
              <w:instrText xml:space="preserve"> PAGEREF _Toc212646003 \h </w:instrText>
            </w:r>
            <w:r w:rsidRPr="00C87361">
              <w:rPr>
                <w:webHidden/>
              </w:rPr>
            </w:r>
            <w:r w:rsidRPr="00C87361">
              <w:rPr>
                <w:webHidden/>
              </w:rPr>
              <w:fldChar w:fldCharType="separate"/>
            </w:r>
            <w:r w:rsidR="000A7941">
              <w:rPr>
                <w:webHidden/>
              </w:rPr>
              <w:t>108</w:t>
            </w:r>
            <w:r w:rsidRPr="00C87361">
              <w:rPr>
                <w:webHidden/>
              </w:rPr>
              <w:fldChar w:fldCharType="end"/>
            </w:r>
          </w:hyperlink>
        </w:p>
        <w:p w14:paraId="6A903ED3" w14:textId="03052678"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04" w:history="1">
            <w:r w:rsidRPr="00C87361">
              <w:rPr>
                <w:rStyle w:val="afa"/>
              </w:rPr>
              <w:t>34.</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розблокування клірингових активів щодо цінних паперів після здійснення розрахунків за договорами РЕПО з контролем ризиків</w:t>
            </w:r>
            <w:r w:rsidRPr="00C87361">
              <w:rPr>
                <w:webHidden/>
              </w:rPr>
              <w:tab/>
            </w:r>
            <w:r w:rsidRPr="00C87361">
              <w:rPr>
                <w:webHidden/>
              </w:rPr>
              <w:fldChar w:fldCharType="begin"/>
            </w:r>
            <w:r w:rsidRPr="00C87361">
              <w:rPr>
                <w:webHidden/>
              </w:rPr>
              <w:instrText xml:space="preserve"> PAGEREF _Toc212646004 \h </w:instrText>
            </w:r>
            <w:r w:rsidRPr="00C87361">
              <w:rPr>
                <w:webHidden/>
              </w:rPr>
            </w:r>
            <w:r w:rsidRPr="00C87361">
              <w:rPr>
                <w:webHidden/>
              </w:rPr>
              <w:fldChar w:fldCharType="separate"/>
            </w:r>
            <w:r w:rsidR="000A7941">
              <w:rPr>
                <w:webHidden/>
              </w:rPr>
              <w:t>108</w:t>
            </w:r>
            <w:r w:rsidRPr="00C87361">
              <w:rPr>
                <w:webHidden/>
              </w:rPr>
              <w:fldChar w:fldCharType="end"/>
            </w:r>
          </w:hyperlink>
        </w:p>
        <w:p w14:paraId="3AC716FE" w14:textId="06C12A51"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05" w:history="1">
            <w:r w:rsidRPr="00C87361">
              <w:rPr>
                <w:rStyle w:val="afa"/>
              </w:rPr>
              <w:t>35.</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розблокування клірингових активів щодо коштів після здійснення розрахунків за договорами РЕПО з контролем ризиків</w:t>
            </w:r>
            <w:r w:rsidRPr="00C87361">
              <w:rPr>
                <w:webHidden/>
              </w:rPr>
              <w:tab/>
            </w:r>
            <w:r w:rsidRPr="00C87361">
              <w:rPr>
                <w:webHidden/>
              </w:rPr>
              <w:fldChar w:fldCharType="begin"/>
            </w:r>
            <w:r w:rsidRPr="00C87361">
              <w:rPr>
                <w:webHidden/>
              </w:rPr>
              <w:instrText xml:space="preserve"> PAGEREF _Toc212646005 \h </w:instrText>
            </w:r>
            <w:r w:rsidRPr="00C87361">
              <w:rPr>
                <w:webHidden/>
              </w:rPr>
            </w:r>
            <w:r w:rsidRPr="00C87361">
              <w:rPr>
                <w:webHidden/>
              </w:rPr>
              <w:fldChar w:fldCharType="separate"/>
            </w:r>
            <w:r w:rsidR="000A7941">
              <w:rPr>
                <w:webHidden/>
              </w:rPr>
              <w:t>108</w:t>
            </w:r>
            <w:r w:rsidRPr="00C87361">
              <w:rPr>
                <w:webHidden/>
              </w:rPr>
              <w:fldChar w:fldCharType="end"/>
            </w:r>
          </w:hyperlink>
        </w:p>
        <w:p w14:paraId="02C9EF29" w14:textId="6140B7A0"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06" w:history="1">
            <w:r w:rsidRPr="00C87361">
              <w:rPr>
                <w:rStyle w:val="afa"/>
              </w:rPr>
              <w:t>36.</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розрахунків за договорами РЕПО з контролем ризиків</w:t>
            </w:r>
            <w:r w:rsidRPr="00C87361">
              <w:rPr>
                <w:webHidden/>
              </w:rPr>
              <w:tab/>
            </w:r>
            <w:r w:rsidRPr="00C87361">
              <w:rPr>
                <w:webHidden/>
              </w:rPr>
              <w:fldChar w:fldCharType="begin"/>
            </w:r>
            <w:r w:rsidRPr="00C87361">
              <w:rPr>
                <w:webHidden/>
              </w:rPr>
              <w:instrText xml:space="preserve"> PAGEREF _Toc212646006 \h </w:instrText>
            </w:r>
            <w:r w:rsidRPr="00C87361">
              <w:rPr>
                <w:webHidden/>
              </w:rPr>
            </w:r>
            <w:r w:rsidRPr="00C87361">
              <w:rPr>
                <w:webHidden/>
              </w:rPr>
              <w:fldChar w:fldCharType="separate"/>
            </w:r>
            <w:r w:rsidR="000A7941">
              <w:rPr>
                <w:webHidden/>
              </w:rPr>
              <w:t>109</w:t>
            </w:r>
            <w:r w:rsidRPr="00C87361">
              <w:rPr>
                <w:webHidden/>
              </w:rPr>
              <w:fldChar w:fldCharType="end"/>
            </w:r>
          </w:hyperlink>
        </w:p>
        <w:p w14:paraId="17E8A60E" w14:textId="1C9556F9"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07" w:history="1">
            <w:r w:rsidRPr="00C87361">
              <w:rPr>
                <w:rStyle w:val="afa"/>
              </w:rPr>
              <w:t>37.</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й переказу клірингових активів щодо цінних паперів внаслідок проведення дефолтних процедур за договорами РЕПО з контролем ризиків</w:t>
            </w:r>
            <w:r w:rsidRPr="00C87361">
              <w:rPr>
                <w:webHidden/>
              </w:rPr>
              <w:tab/>
            </w:r>
            <w:r w:rsidRPr="00C87361">
              <w:rPr>
                <w:webHidden/>
              </w:rPr>
              <w:fldChar w:fldCharType="begin"/>
            </w:r>
            <w:r w:rsidRPr="00C87361">
              <w:rPr>
                <w:webHidden/>
              </w:rPr>
              <w:instrText xml:space="preserve"> PAGEREF _Toc212646007 \h </w:instrText>
            </w:r>
            <w:r w:rsidRPr="00C87361">
              <w:rPr>
                <w:webHidden/>
              </w:rPr>
            </w:r>
            <w:r w:rsidRPr="00C87361">
              <w:rPr>
                <w:webHidden/>
              </w:rPr>
              <w:fldChar w:fldCharType="separate"/>
            </w:r>
            <w:r w:rsidR="000A7941">
              <w:rPr>
                <w:webHidden/>
              </w:rPr>
              <w:t>110</w:t>
            </w:r>
            <w:r w:rsidRPr="00C87361">
              <w:rPr>
                <w:webHidden/>
              </w:rPr>
              <w:fldChar w:fldCharType="end"/>
            </w:r>
          </w:hyperlink>
        </w:p>
        <w:p w14:paraId="5337165E" w14:textId="44A33E76"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08" w:history="1">
            <w:r w:rsidRPr="00C87361">
              <w:rPr>
                <w:rStyle w:val="afa"/>
              </w:rPr>
              <w:t>38.</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переказу клірингових активів щодо коштів внаслідок проведення дефолтних процедур за договорами РЕПО з контролем ризиків</w:t>
            </w:r>
            <w:r w:rsidRPr="00C87361">
              <w:rPr>
                <w:webHidden/>
              </w:rPr>
              <w:tab/>
            </w:r>
            <w:r w:rsidRPr="00C87361">
              <w:rPr>
                <w:webHidden/>
              </w:rPr>
              <w:fldChar w:fldCharType="begin"/>
            </w:r>
            <w:r w:rsidRPr="00C87361">
              <w:rPr>
                <w:webHidden/>
              </w:rPr>
              <w:instrText xml:space="preserve"> PAGEREF _Toc212646008 \h </w:instrText>
            </w:r>
            <w:r w:rsidRPr="00C87361">
              <w:rPr>
                <w:webHidden/>
              </w:rPr>
            </w:r>
            <w:r w:rsidRPr="00C87361">
              <w:rPr>
                <w:webHidden/>
              </w:rPr>
              <w:fldChar w:fldCharType="separate"/>
            </w:r>
            <w:r w:rsidR="000A7941">
              <w:rPr>
                <w:webHidden/>
              </w:rPr>
              <w:t>111</w:t>
            </w:r>
            <w:r w:rsidRPr="00C87361">
              <w:rPr>
                <w:webHidden/>
              </w:rPr>
              <w:fldChar w:fldCharType="end"/>
            </w:r>
          </w:hyperlink>
        </w:p>
        <w:p w14:paraId="0361F63C" w14:textId="291EBEE4"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09" w:history="1">
            <w:r w:rsidRPr="00C87361">
              <w:rPr>
                <w:rStyle w:val="afa"/>
              </w:rPr>
              <w:t>39.</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переказу клірингових активів щодо коштів між кліринговими рахунками учасника клірингу / кліринговими рахунками клієнта (клієнтів) / розподільчими кліринговими рахунками / платіжними кліринговими рахунками</w:t>
            </w:r>
            <w:r w:rsidRPr="00C87361">
              <w:rPr>
                <w:webHidden/>
              </w:rPr>
              <w:tab/>
            </w:r>
            <w:r w:rsidRPr="00C87361">
              <w:rPr>
                <w:webHidden/>
              </w:rPr>
              <w:fldChar w:fldCharType="begin"/>
            </w:r>
            <w:r w:rsidRPr="00C87361">
              <w:rPr>
                <w:webHidden/>
              </w:rPr>
              <w:instrText xml:space="preserve"> PAGEREF _Toc212646009 \h </w:instrText>
            </w:r>
            <w:r w:rsidRPr="00C87361">
              <w:rPr>
                <w:webHidden/>
              </w:rPr>
            </w:r>
            <w:r w:rsidRPr="00C87361">
              <w:rPr>
                <w:webHidden/>
              </w:rPr>
              <w:fldChar w:fldCharType="separate"/>
            </w:r>
            <w:r w:rsidR="000A7941">
              <w:rPr>
                <w:webHidden/>
              </w:rPr>
              <w:t>112</w:t>
            </w:r>
            <w:r w:rsidRPr="00C87361">
              <w:rPr>
                <w:webHidden/>
              </w:rPr>
              <w:fldChar w:fldCharType="end"/>
            </w:r>
          </w:hyperlink>
        </w:p>
        <w:p w14:paraId="6030065B" w14:textId="32A69A85"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10" w:history="1">
            <w:r w:rsidRPr="00C87361">
              <w:rPr>
                <w:rStyle w:val="afa"/>
              </w:rPr>
              <w:t>40.</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й переказу клірингових активів щодо коштів, які заблоковані для розрахунків за правочинами, вчиненими на організованому ринку капіталу, між кліринговими рахунками учасника клірингу / кліринговими рахунками клієнта (клієнтів)</w:t>
            </w:r>
            <w:r w:rsidRPr="00C87361">
              <w:rPr>
                <w:webHidden/>
              </w:rPr>
              <w:tab/>
            </w:r>
            <w:r w:rsidRPr="00C87361">
              <w:rPr>
                <w:webHidden/>
              </w:rPr>
              <w:fldChar w:fldCharType="begin"/>
            </w:r>
            <w:r w:rsidRPr="00C87361">
              <w:rPr>
                <w:webHidden/>
              </w:rPr>
              <w:instrText xml:space="preserve"> PAGEREF _Toc212646010 \h </w:instrText>
            </w:r>
            <w:r w:rsidRPr="00C87361">
              <w:rPr>
                <w:webHidden/>
              </w:rPr>
            </w:r>
            <w:r w:rsidRPr="00C87361">
              <w:rPr>
                <w:webHidden/>
              </w:rPr>
              <w:fldChar w:fldCharType="separate"/>
            </w:r>
            <w:r w:rsidR="000A7941">
              <w:rPr>
                <w:webHidden/>
              </w:rPr>
              <w:t>113</w:t>
            </w:r>
            <w:r w:rsidRPr="00C87361">
              <w:rPr>
                <w:webHidden/>
              </w:rPr>
              <w:fldChar w:fldCharType="end"/>
            </w:r>
          </w:hyperlink>
        </w:p>
        <w:p w14:paraId="2D70B17E" w14:textId="7BB9BE65"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11" w:history="1">
            <w:r w:rsidRPr="00C87361">
              <w:rPr>
                <w:rStyle w:val="afa"/>
              </w:rPr>
              <w:t>41.</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зарахування клірингових активів щодо цінних паперів на маржинальний рахунок для формування маржі за деривативними контрактами</w:t>
            </w:r>
            <w:r w:rsidRPr="00C87361">
              <w:rPr>
                <w:webHidden/>
              </w:rPr>
              <w:tab/>
            </w:r>
            <w:r w:rsidRPr="00C87361">
              <w:rPr>
                <w:webHidden/>
              </w:rPr>
              <w:fldChar w:fldCharType="begin"/>
            </w:r>
            <w:r w:rsidRPr="00C87361">
              <w:rPr>
                <w:webHidden/>
              </w:rPr>
              <w:instrText xml:space="preserve"> PAGEREF _Toc212646011 \h </w:instrText>
            </w:r>
            <w:r w:rsidRPr="00C87361">
              <w:rPr>
                <w:webHidden/>
              </w:rPr>
            </w:r>
            <w:r w:rsidRPr="00C87361">
              <w:rPr>
                <w:webHidden/>
              </w:rPr>
              <w:fldChar w:fldCharType="separate"/>
            </w:r>
            <w:r w:rsidR="000A7941">
              <w:rPr>
                <w:webHidden/>
              </w:rPr>
              <w:t>114</w:t>
            </w:r>
            <w:r w:rsidRPr="00C87361">
              <w:rPr>
                <w:webHidden/>
              </w:rPr>
              <w:fldChar w:fldCharType="end"/>
            </w:r>
          </w:hyperlink>
        </w:p>
        <w:p w14:paraId="5755FFD8" w14:textId="2625D241"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12" w:history="1">
            <w:r w:rsidRPr="00C87361">
              <w:rPr>
                <w:rStyle w:val="afa"/>
              </w:rPr>
              <w:t>42.</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зарахування клірингових активів щодо коштів на маржинальний рахунок для формування маржі за деривативними контрактами</w:t>
            </w:r>
            <w:r w:rsidRPr="00C87361">
              <w:rPr>
                <w:webHidden/>
              </w:rPr>
              <w:tab/>
            </w:r>
            <w:r w:rsidRPr="00C87361">
              <w:rPr>
                <w:webHidden/>
              </w:rPr>
              <w:fldChar w:fldCharType="begin"/>
            </w:r>
            <w:r w:rsidRPr="00C87361">
              <w:rPr>
                <w:webHidden/>
              </w:rPr>
              <w:instrText xml:space="preserve"> PAGEREF _Toc212646012 \h </w:instrText>
            </w:r>
            <w:r w:rsidRPr="00C87361">
              <w:rPr>
                <w:webHidden/>
              </w:rPr>
            </w:r>
            <w:r w:rsidRPr="00C87361">
              <w:rPr>
                <w:webHidden/>
              </w:rPr>
              <w:fldChar w:fldCharType="separate"/>
            </w:r>
            <w:r w:rsidR="000A7941">
              <w:rPr>
                <w:webHidden/>
              </w:rPr>
              <w:t>115</w:t>
            </w:r>
            <w:r w:rsidRPr="00C87361">
              <w:rPr>
                <w:webHidden/>
              </w:rPr>
              <w:fldChar w:fldCharType="end"/>
            </w:r>
          </w:hyperlink>
        </w:p>
        <w:p w14:paraId="1944EFD7" w14:textId="59791C52"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13" w:history="1">
            <w:r w:rsidRPr="00C87361">
              <w:rPr>
                <w:rStyle w:val="afa"/>
              </w:rPr>
              <w:t>43.</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й списання клірингових активів щодо цінних паперів з маржинального рахунку, який використовується для забезпечення виконання зобов’язань за деривативними контрактами</w:t>
            </w:r>
            <w:r w:rsidRPr="00C87361">
              <w:rPr>
                <w:webHidden/>
              </w:rPr>
              <w:tab/>
            </w:r>
            <w:r w:rsidRPr="00C87361">
              <w:rPr>
                <w:webHidden/>
              </w:rPr>
              <w:fldChar w:fldCharType="begin"/>
            </w:r>
            <w:r w:rsidRPr="00C87361">
              <w:rPr>
                <w:webHidden/>
              </w:rPr>
              <w:instrText xml:space="preserve"> PAGEREF _Toc212646013 \h </w:instrText>
            </w:r>
            <w:r w:rsidRPr="00C87361">
              <w:rPr>
                <w:webHidden/>
              </w:rPr>
            </w:r>
            <w:r w:rsidRPr="00C87361">
              <w:rPr>
                <w:webHidden/>
              </w:rPr>
              <w:fldChar w:fldCharType="separate"/>
            </w:r>
            <w:r w:rsidR="000A7941">
              <w:rPr>
                <w:webHidden/>
              </w:rPr>
              <w:t>116</w:t>
            </w:r>
            <w:r w:rsidRPr="00C87361">
              <w:rPr>
                <w:webHidden/>
              </w:rPr>
              <w:fldChar w:fldCharType="end"/>
            </w:r>
          </w:hyperlink>
        </w:p>
        <w:p w14:paraId="04B1D3F1" w14:textId="3F6360D2"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14" w:history="1">
            <w:r w:rsidRPr="00C87361">
              <w:rPr>
                <w:rStyle w:val="afa"/>
              </w:rPr>
              <w:t>44.</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й списання клірингових активів щодо коштів з маржинального рахунку, який використовується для забезпечення виконання зобов’язань за деривативними контрактами</w:t>
            </w:r>
            <w:r w:rsidRPr="00C87361">
              <w:rPr>
                <w:webHidden/>
              </w:rPr>
              <w:tab/>
            </w:r>
            <w:r w:rsidRPr="00C87361">
              <w:rPr>
                <w:webHidden/>
              </w:rPr>
              <w:fldChar w:fldCharType="begin"/>
            </w:r>
            <w:r w:rsidRPr="00C87361">
              <w:rPr>
                <w:webHidden/>
              </w:rPr>
              <w:instrText xml:space="preserve"> PAGEREF _Toc212646014 \h </w:instrText>
            </w:r>
            <w:r w:rsidRPr="00C87361">
              <w:rPr>
                <w:webHidden/>
              </w:rPr>
            </w:r>
            <w:r w:rsidRPr="00C87361">
              <w:rPr>
                <w:webHidden/>
              </w:rPr>
              <w:fldChar w:fldCharType="separate"/>
            </w:r>
            <w:r w:rsidR="000A7941">
              <w:rPr>
                <w:webHidden/>
              </w:rPr>
              <w:t>117</w:t>
            </w:r>
            <w:r w:rsidRPr="00C87361">
              <w:rPr>
                <w:webHidden/>
              </w:rPr>
              <w:fldChar w:fldCharType="end"/>
            </w:r>
          </w:hyperlink>
        </w:p>
        <w:p w14:paraId="351C66F2" w14:textId="501B9AB9"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15" w:history="1">
            <w:r w:rsidRPr="00C87361">
              <w:rPr>
                <w:rStyle w:val="afa"/>
              </w:rPr>
              <w:t>45.</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блокування клірингових активів щодо коштів для розрахунків за деривативними контрактами</w:t>
            </w:r>
            <w:r w:rsidRPr="00C87361">
              <w:rPr>
                <w:webHidden/>
              </w:rPr>
              <w:tab/>
            </w:r>
            <w:r w:rsidRPr="00C87361">
              <w:rPr>
                <w:webHidden/>
              </w:rPr>
              <w:fldChar w:fldCharType="begin"/>
            </w:r>
            <w:r w:rsidRPr="00C87361">
              <w:rPr>
                <w:webHidden/>
              </w:rPr>
              <w:instrText xml:space="preserve"> PAGEREF _Toc212646015 \h </w:instrText>
            </w:r>
            <w:r w:rsidRPr="00C87361">
              <w:rPr>
                <w:webHidden/>
              </w:rPr>
            </w:r>
            <w:r w:rsidRPr="00C87361">
              <w:rPr>
                <w:webHidden/>
              </w:rPr>
              <w:fldChar w:fldCharType="separate"/>
            </w:r>
            <w:r w:rsidR="000A7941">
              <w:rPr>
                <w:webHidden/>
              </w:rPr>
              <w:t>118</w:t>
            </w:r>
            <w:r w:rsidRPr="00C87361">
              <w:rPr>
                <w:webHidden/>
              </w:rPr>
              <w:fldChar w:fldCharType="end"/>
            </w:r>
          </w:hyperlink>
        </w:p>
        <w:p w14:paraId="1DA613B4" w14:textId="2A0D59C4"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16" w:history="1">
            <w:r w:rsidRPr="00C87361">
              <w:rPr>
                <w:rStyle w:val="afa"/>
              </w:rPr>
              <w:t>46.</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розблокування клірингових активів щодо коштів після здійснення розрахунків за деривативними контрактами</w:t>
            </w:r>
            <w:r w:rsidRPr="00C87361">
              <w:rPr>
                <w:webHidden/>
              </w:rPr>
              <w:tab/>
            </w:r>
            <w:r w:rsidRPr="00C87361">
              <w:rPr>
                <w:webHidden/>
              </w:rPr>
              <w:fldChar w:fldCharType="begin"/>
            </w:r>
            <w:r w:rsidRPr="00C87361">
              <w:rPr>
                <w:webHidden/>
              </w:rPr>
              <w:instrText xml:space="preserve"> PAGEREF _Toc212646016 \h </w:instrText>
            </w:r>
            <w:r w:rsidRPr="00C87361">
              <w:rPr>
                <w:webHidden/>
              </w:rPr>
            </w:r>
            <w:r w:rsidRPr="00C87361">
              <w:rPr>
                <w:webHidden/>
              </w:rPr>
              <w:fldChar w:fldCharType="separate"/>
            </w:r>
            <w:r w:rsidR="000A7941">
              <w:rPr>
                <w:webHidden/>
              </w:rPr>
              <w:t>118</w:t>
            </w:r>
            <w:r w:rsidRPr="00C87361">
              <w:rPr>
                <w:webHidden/>
              </w:rPr>
              <w:fldChar w:fldCharType="end"/>
            </w:r>
          </w:hyperlink>
        </w:p>
        <w:p w14:paraId="074EA64D" w14:textId="037E3402"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17" w:history="1">
            <w:r w:rsidRPr="00C87361">
              <w:rPr>
                <w:rStyle w:val="afa"/>
              </w:rPr>
              <w:t>47.</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розрахунків за деривативними контрактами</w:t>
            </w:r>
            <w:r w:rsidRPr="00C87361">
              <w:rPr>
                <w:webHidden/>
              </w:rPr>
              <w:tab/>
            </w:r>
            <w:r w:rsidRPr="00C87361">
              <w:rPr>
                <w:webHidden/>
              </w:rPr>
              <w:fldChar w:fldCharType="begin"/>
            </w:r>
            <w:r w:rsidRPr="00C87361">
              <w:rPr>
                <w:webHidden/>
              </w:rPr>
              <w:instrText xml:space="preserve"> PAGEREF _Toc212646017 \h </w:instrText>
            </w:r>
            <w:r w:rsidRPr="00C87361">
              <w:rPr>
                <w:webHidden/>
              </w:rPr>
            </w:r>
            <w:r w:rsidRPr="00C87361">
              <w:rPr>
                <w:webHidden/>
              </w:rPr>
              <w:fldChar w:fldCharType="separate"/>
            </w:r>
            <w:r w:rsidR="000A7941">
              <w:rPr>
                <w:webHidden/>
              </w:rPr>
              <w:t>119</w:t>
            </w:r>
            <w:r w:rsidRPr="00C87361">
              <w:rPr>
                <w:webHidden/>
              </w:rPr>
              <w:fldChar w:fldCharType="end"/>
            </w:r>
          </w:hyperlink>
        </w:p>
        <w:p w14:paraId="6F4E9D81" w14:textId="14BB3FE2"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18" w:history="1">
            <w:r w:rsidRPr="00C87361">
              <w:rPr>
                <w:rStyle w:val="afa"/>
              </w:rPr>
              <w:t>48.</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переказу клірингових активів щодо цінних паперів внаслідок проведення дефолтних процедур за деривативними контрактами</w:t>
            </w:r>
            <w:r w:rsidRPr="00C87361">
              <w:rPr>
                <w:webHidden/>
              </w:rPr>
              <w:tab/>
            </w:r>
            <w:r w:rsidRPr="00C87361">
              <w:rPr>
                <w:webHidden/>
              </w:rPr>
              <w:fldChar w:fldCharType="begin"/>
            </w:r>
            <w:r w:rsidRPr="00C87361">
              <w:rPr>
                <w:webHidden/>
              </w:rPr>
              <w:instrText xml:space="preserve"> PAGEREF _Toc212646018 \h </w:instrText>
            </w:r>
            <w:r w:rsidRPr="00C87361">
              <w:rPr>
                <w:webHidden/>
              </w:rPr>
            </w:r>
            <w:r w:rsidRPr="00C87361">
              <w:rPr>
                <w:webHidden/>
              </w:rPr>
              <w:fldChar w:fldCharType="separate"/>
            </w:r>
            <w:r w:rsidR="000A7941">
              <w:rPr>
                <w:webHidden/>
              </w:rPr>
              <w:t>119</w:t>
            </w:r>
            <w:r w:rsidRPr="00C87361">
              <w:rPr>
                <w:webHidden/>
              </w:rPr>
              <w:fldChar w:fldCharType="end"/>
            </w:r>
          </w:hyperlink>
        </w:p>
        <w:p w14:paraId="35FD4D48" w14:textId="6ADBBAC5"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19" w:history="1">
            <w:r w:rsidRPr="00C87361">
              <w:rPr>
                <w:rStyle w:val="afa"/>
              </w:rPr>
              <w:t>49.</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переказу клірингових активів щодо коштів внаслідок проведення дефолтних процедур за деривативними контрактами</w:t>
            </w:r>
            <w:r w:rsidRPr="00C87361">
              <w:rPr>
                <w:webHidden/>
              </w:rPr>
              <w:tab/>
            </w:r>
            <w:r w:rsidRPr="00C87361">
              <w:rPr>
                <w:webHidden/>
              </w:rPr>
              <w:fldChar w:fldCharType="begin"/>
            </w:r>
            <w:r w:rsidRPr="00C87361">
              <w:rPr>
                <w:webHidden/>
              </w:rPr>
              <w:instrText xml:space="preserve"> PAGEREF _Toc212646019 \h </w:instrText>
            </w:r>
            <w:r w:rsidRPr="00C87361">
              <w:rPr>
                <w:webHidden/>
              </w:rPr>
            </w:r>
            <w:r w:rsidRPr="00C87361">
              <w:rPr>
                <w:webHidden/>
              </w:rPr>
              <w:fldChar w:fldCharType="separate"/>
            </w:r>
            <w:r w:rsidR="000A7941">
              <w:rPr>
                <w:webHidden/>
              </w:rPr>
              <w:t>120</w:t>
            </w:r>
            <w:r w:rsidRPr="00C87361">
              <w:rPr>
                <w:webHidden/>
              </w:rPr>
              <w:fldChar w:fldCharType="end"/>
            </w:r>
          </w:hyperlink>
        </w:p>
        <w:p w14:paraId="518AA0E4" w14:textId="2D010006"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20" w:history="1">
            <w:r w:rsidRPr="00C87361">
              <w:rPr>
                <w:rStyle w:val="afa"/>
              </w:rPr>
              <w:t>50.</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й списання клірингових активів щодо цінних паперів  з маржинального рахунку з метою здійснення розрахунків за договорами РЕПО з контролем ризиків з використанням маржі</w:t>
            </w:r>
            <w:r w:rsidRPr="00C87361">
              <w:rPr>
                <w:webHidden/>
              </w:rPr>
              <w:tab/>
            </w:r>
            <w:r w:rsidRPr="00C87361">
              <w:rPr>
                <w:webHidden/>
              </w:rPr>
              <w:fldChar w:fldCharType="begin"/>
            </w:r>
            <w:r w:rsidRPr="00C87361">
              <w:rPr>
                <w:webHidden/>
              </w:rPr>
              <w:instrText xml:space="preserve"> PAGEREF _Toc212646020 \h </w:instrText>
            </w:r>
            <w:r w:rsidRPr="00C87361">
              <w:rPr>
                <w:webHidden/>
              </w:rPr>
            </w:r>
            <w:r w:rsidRPr="00C87361">
              <w:rPr>
                <w:webHidden/>
              </w:rPr>
              <w:fldChar w:fldCharType="separate"/>
            </w:r>
            <w:r w:rsidR="000A7941">
              <w:rPr>
                <w:webHidden/>
              </w:rPr>
              <w:t>121</w:t>
            </w:r>
            <w:r w:rsidRPr="00C87361">
              <w:rPr>
                <w:webHidden/>
              </w:rPr>
              <w:fldChar w:fldCharType="end"/>
            </w:r>
          </w:hyperlink>
        </w:p>
        <w:p w14:paraId="4E4B2D95" w14:textId="09C8CED9"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21" w:history="1">
            <w:r w:rsidRPr="00C87361">
              <w:rPr>
                <w:rStyle w:val="afa"/>
              </w:rPr>
              <w:t>51.</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й списання клірингових активів щодо коштів  з маржинального рахунку з метою здійснення розрахунків за договорами РЕПО з контролем ризиків з використанням маржі</w:t>
            </w:r>
            <w:r w:rsidRPr="00C87361">
              <w:rPr>
                <w:webHidden/>
              </w:rPr>
              <w:tab/>
            </w:r>
            <w:r w:rsidR="00594264" w:rsidRPr="00C87361">
              <w:rPr>
                <w:webHidden/>
                <w:lang w:val="ru-RU"/>
              </w:rPr>
              <w:tab/>
            </w:r>
            <w:r w:rsidRPr="00C87361">
              <w:rPr>
                <w:webHidden/>
              </w:rPr>
              <w:fldChar w:fldCharType="begin"/>
            </w:r>
            <w:r w:rsidRPr="00C87361">
              <w:rPr>
                <w:webHidden/>
              </w:rPr>
              <w:instrText xml:space="preserve"> PAGEREF _Toc212646021 \h </w:instrText>
            </w:r>
            <w:r w:rsidRPr="00C87361">
              <w:rPr>
                <w:webHidden/>
              </w:rPr>
            </w:r>
            <w:r w:rsidRPr="00C87361">
              <w:rPr>
                <w:webHidden/>
              </w:rPr>
              <w:fldChar w:fldCharType="separate"/>
            </w:r>
            <w:r w:rsidR="000A7941">
              <w:rPr>
                <w:webHidden/>
              </w:rPr>
              <w:t>122</w:t>
            </w:r>
            <w:r w:rsidRPr="00C87361">
              <w:rPr>
                <w:webHidden/>
              </w:rPr>
              <w:fldChar w:fldCharType="end"/>
            </w:r>
          </w:hyperlink>
        </w:p>
        <w:p w14:paraId="35209667" w14:textId="53BAC5AB"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22" w:history="1">
            <w:r w:rsidRPr="00C87361">
              <w:rPr>
                <w:rStyle w:val="afa"/>
              </w:rPr>
              <w:t>52.</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й списання клірингових активів щодо коштів  з маржинального рахунку з метою здійснення розрахунків за деривативними контрактами з використанням маржі</w:t>
            </w:r>
            <w:r w:rsidRPr="00C87361">
              <w:rPr>
                <w:webHidden/>
              </w:rPr>
              <w:tab/>
            </w:r>
            <w:r w:rsidRPr="00C87361">
              <w:rPr>
                <w:webHidden/>
              </w:rPr>
              <w:fldChar w:fldCharType="begin"/>
            </w:r>
            <w:r w:rsidRPr="00C87361">
              <w:rPr>
                <w:webHidden/>
              </w:rPr>
              <w:instrText xml:space="preserve"> PAGEREF _Toc212646022 \h </w:instrText>
            </w:r>
            <w:r w:rsidRPr="00C87361">
              <w:rPr>
                <w:webHidden/>
              </w:rPr>
            </w:r>
            <w:r w:rsidRPr="00C87361">
              <w:rPr>
                <w:webHidden/>
              </w:rPr>
              <w:fldChar w:fldCharType="separate"/>
            </w:r>
            <w:r w:rsidR="000A7941">
              <w:rPr>
                <w:webHidden/>
              </w:rPr>
              <w:t>122</w:t>
            </w:r>
            <w:r w:rsidRPr="00C87361">
              <w:rPr>
                <w:webHidden/>
              </w:rPr>
              <w:fldChar w:fldCharType="end"/>
            </w:r>
          </w:hyperlink>
        </w:p>
        <w:p w14:paraId="3E36CF20" w14:textId="4CEEF1BE"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23" w:history="1">
            <w:r w:rsidRPr="00C87361">
              <w:rPr>
                <w:rStyle w:val="afa"/>
              </w:rPr>
              <w:t>53.</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блокування клірингових активів щодо цінних паперів для розрахунків за правочинами, вчиненими поза організованим ринком капіталу за участі Розрахункового центру як центрального контрагента (ОТС договори з ЦК)</w:t>
            </w:r>
            <w:r w:rsidRPr="00C87361">
              <w:rPr>
                <w:webHidden/>
              </w:rPr>
              <w:tab/>
            </w:r>
            <w:r w:rsidRPr="00C87361">
              <w:rPr>
                <w:webHidden/>
              </w:rPr>
              <w:fldChar w:fldCharType="begin"/>
            </w:r>
            <w:r w:rsidRPr="00C87361">
              <w:rPr>
                <w:webHidden/>
              </w:rPr>
              <w:instrText xml:space="preserve"> PAGEREF _Toc212646023 \h </w:instrText>
            </w:r>
            <w:r w:rsidRPr="00C87361">
              <w:rPr>
                <w:webHidden/>
              </w:rPr>
            </w:r>
            <w:r w:rsidRPr="00C87361">
              <w:rPr>
                <w:webHidden/>
              </w:rPr>
              <w:fldChar w:fldCharType="separate"/>
            </w:r>
            <w:r w:rsidR="000A7941">
              <w:rPr>
                <w:webHidden/>
              </w:rPr>
              <w:t>123</w:t>
            </w:r>
            <w:r w:rsidRPr="00C87361">
              <w:rPr>
                <w:webHidden/>
              </w:rPr>
              <w:fldChar w:fldCharType="end"/>
            </w:r>
          </w:hyperlink>
        </w:p>
        <w:p w14:paraId="57B4D311" w14:textId="39D9737A"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24" w:history="1">
            <w:r w:rsidRPr="00C87361">
              <w:rPr>
                <w:rStyle w:val="afa"/>
              </w:rPr>
              <w:t>54.</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блокування клірингових активів щодо коштів для розрахунків за ОТС договорами з ЦК</w:t>
            </w:r>
            <w:r w:rsidRPr="00C87361">
              <w:rPr>
                <w:webHidden/>
              </w:rPr>
              <w:tab/>
            </w:r>
            <w:r w:rsidRPr="00C87361">
              <w:rPr>
                <w:webHidden/>
              </w:rPr>
              <w:fldChar w:fldCharType="begin"/>
            </w:r>
            <w:r w:rsidRPr="00C87361">
              <w:rPr>
                <w:webHidden/>
              </w:rPr>
              <w:instrText xml:space="preserve"> PAGEREF _Toc212646024 \h </w:instrText>
            </w:r>
            <w:r w:rsidRPr="00C87361">
              <w:rPr>
                <w:webHidden/>
              </w:rPr>
            </w:r>
            <w:r w:rsidRPr="00C87361">
              <w:rPr>
                <w:webHidden/>
              </w:rPr>
              <w:fldChar w:fldCharType="separate"/>
            </w:r>
            <w:r w:rsidR="000A7941">
              <w:rPr>
                <w:webHidden/>
              </w:rPr>
              <w:t>124</w:t>
            </w:r>
            <w:r w:rsidRPr="00C87361">
              <w:rPr>
                <w:webHidden/>
              </w:rPr>
              <w:fldChar w:fldCharType="end"/>
            </w:r>
          </w:hyperlink>
        </w:p>
        <w:p w14:paraId="4F122837" w14:textId="53B8021B"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25" w:history="1">
            <w:r w:rsidRPr="00C87361">
              <w:rPr>
                <w:rStyle w:val="afa"/>
              </w:rPr>
              <w:t>55.</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розрахунків за правочинами щодо цінних паперів, вчиненими поза організованим ринком капіталу за участі Розрахункового центру як центрального контрагента</w:t>
            </w:r>
            <w:r w:rsidRPr="00C87361">
              <w:rPr>
                <w:webHidden/>
              </w:rPr>
              <w:tab/>
            </w:r>
            <w:r w:rsidRPr="00C87361">
              <w:rPr>
                <w:webHidden/>
              </w:rPr>
              <w:fldChar w:fldCharType="begin"/>
            </w:r>
            <w:r w:rsidRPr="00C87361">
              <w:rPr>
                <w:webHidden/>
              </w:rPr>
              <w:instrText xml:space="preserve"> PAGEREF _Toc212646025 \h </w:instrText>
            </w:r>
            <w:r w:rsidRPr="00C87361">
              <w:rPr>
                <w:webHidden/>
              </w:rPr>
            </w:r>
            <w:r w:rsidRPr="00C87361">
              <w:rPr>
                <w:webHidden/>
              </w:rPr>
              <w:fldChar w:fldCharType="separate"/>
            </w:r>
            <w:r w:rsidR="000A7941">
              <w:rPr>
                <w:webHidden/>
              </w:rPr>
              <w:t>125</w:t>
            </w:r>
            <w:r w:rsidRPr="00C87361">
              <w:rPr>
                <w:webHidden/>
              </w:rPr>
              <w:fldChar w:fldCharType="end"/>
            </w:r>
          </w:hyperlink>
        </w:p>
        <w:p w14:paraId="069D952F" w14:textId="053A74FB"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26" w:history="1">
            <w:r w:rsidRPr="00C87361">
              <w:rPr>
                <w:rStyle w:val="afa"/>
              </w:rPr>
              <w:t>56.</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розблокування клірингових активів щодо цінних паперів, заблокованих для розрахунків за ОТС договорами з ЦК</w:t>
            </w:r>
            <w:r w:rsidRPr="00C87361">
              <w:rPr>
                <w:webHidden/>
              </w:rPr>
              <w:tab/>
            </w:r>
            <w:r w:rsidRPr="00C87361">
              <w:rPr>
                <w:webHidden/>
              </w:rPr>
              <w:fldChar w:fldCharType="begin"/>
            </w:r>
            <w:r w:rsidRPr="00C87361">
              <w:rPr>
                <w:webHidden/>
              </w:rPr>
              <w:instrText xml:space="preserve"> PAGEREF _Toc212646026 \h </w:instrText>
            </w:r>
            <w:r w:rsidRPr="00C87361">
              <w:rPr>
                <w:webHidden/>
              </w:rPr>
            </w:r>
            <w:r w:rsidRPr="00C87361">
              <w:rPr>
                <w:webHidden/>
              </w:rPr>
              <w:fldChar w:fldCharType="separate"/>
            </w:r>
            <w:r w:rsidR="000A7941">
              <w:rPr>
                <w:webHidden/>
              </w:rPr>
              <w:t>126</w:t>
            </w:r>
            <w:r w:rsidRPr="00C87361">
              <w:rPr>
                <w:webHidden/>
              </w:rPr>
              <w:fldChar w:fldCharType="end"/>
            </w:r>
          </w:hyperlink>
        </w:p>
        <w:p w14:paraId="6670DF53" w14:textId="42C509D8" w:rsidR="000835FD" w:rsidRPr="00C87361" w:rsidRDefault="000835FD">
          <w:pPr>
            <w:pStyle w:val="26"/>
            <w:rPr>
              <w:rFonts w:eastAsiaTheme="minorEastAsia"/>
              <w:b w:val="0"/>
              <w:bCs w:val="0"/>
              <w:iCs w:val="0"/>
              <w:kern w:val="2"/>
              <w:sz w:val="24"/>
              <w:szCs w:val="24"/>
              <w:lang w:eastAsia="uk-UA"/>
              <w14:ligatures w14:val="standardContextual"/>
            </w:rPr>
          </w:pPr>
          <w:hyperlink w:anchor="_Toc212646027" w:history="1">
            <w:r w:rsidRPr="00C87361">
              <w:rPr>
                <w:rStyle w:val="afa"/>
              </w:rPr>
              <w:t>57.</w:t>
            </w:r>
            <w:r w:rsidRPr="00C87361">
              <w:rPr>
                <w:rFonts w:eastAsiaTheme="minorEastAsia"/>
                <w:b w:val="0"/>
                <w:bCs w:val="0"/>
                <w:iCs w:val="0"/>
                <w:kern w:val="2"/>
                <w:sz w:val="24"/>
                <w:szCs w:val="24"/>
                <w:lang w:eastAsia="uk-UA"/>
                <w14:ligatures w14:val="standardContextual"/>
              </w:rPr>
              <w:tab/>
            </w:r>
            <w:r w:rsidRPr="00C87361">
              <w:rPr>
                <w:rStyle w:val="afa"/>
              </w:rPr>
              <w:t>Технологія проведення операції розблокування клірингових активів щодо коштів, заблокованих для розрахунків за ОТС договорами з ЦК</w:t>
            </w:r>
            <w:r w:rsidRPr="00C87361">
              <w:rPr>
                <w:webHidden/>
              </w:rPr>
              <w:tab/>
            </w:r>
            <w:r w:rsidRPr="00C87361">
              <w:rPr>
                <w:webHidden/>
              </w:rPr>
              <w:fldChar w:fldCharType="begin"/>
            </w:r>
            <w:r w:rsidRPr="00C87361">
              <w:rPr>
                <w:webHidden/>
              </w:rPr>
              <w:instrText xml:space="preserve"> PAGEREF _Toc212646027 \h </w:instrText>
            </w:r>
            <w:r w:rsidRPr="00C87361">
              <w:rPr>
                <w:webHidden/>
              </w:rPr>
            </w:r>
            <w:r w:rsidRPr="00C87361">
              <w:rPr>
                <w:webHidden/>
              </w:rPr>
              <w:fldChar w:fldCharType="separate"/>
            </w:r>
            <w:r w:rsidR="000A7941">
              <w:rPr>
                <w:webHidden/>
              </w:rPr>
              <w:t>127</w:t>
            </w:r>
            <w:r w:rsidRPr="00C87361">
              <w:rPr>
                <w:webHidden/>
              </w:rPr>
              <w:fldChar w:fldCharType="end"/>
            </w:r>
          </w:hyperlink>
        </w:p>
        <w:p w14:paraId="13345649" w14:textId="4A12A9AF" w:rsidR="000835FD" w:rsidRPr="00C87361" w:rsidRDefault="000835FD">
          <w:pPr>
            <w:pStyle w:val="18"/>
            <w:rPr>
              <w:rFonts w:eastAsiaTheme="minorEastAsia"/>
              <w:b w:val="0"/>
              <w:bCs w:val="0"/>
              <w:caps w:val="0"/>
              <w:kern w:val="2"/>
              <w:sz w:val="24"/>
              <w:szCs w:val="24"/>
              <w:lang w:eastAsia="uk-UA"/>
              <w14:ligatures w14:val="standardContextual"/>
            </w:rPr>
          </w:pPr>
          <w:hyperlink w:anchor="_Toc212646028" w:history="1">
            <w:r w:rsidRPr="00C87361">
              <w:rPr>
                <w:rStyle w:val="afa"/>
              </w:rPr>
              <w:t>ІІІ. Додатки</w:t>
            </w:r>
            <w:r w:rsidRPr="00C87361">
              <w:rPr>
                <w:webHidden/>
              </w:rPr>
              <w:tab/>
            </w:r>
            <w:r w:rsidRPr="00C87361">
              <w:rPr>
                <w:webHidden/>
              </w:rPr>
              <w:fldChar w:fldCharType="begin"/>
            </w:r>
            <w:r w:rsidRPr="00C87361">
              <w:rPr>
                <w:webHidden/>
              </w:rPr>
              <w:instrText xml:space="preserve"> PAGEREF _Toc212646028 \h </w:instrText>
            </w:r>
            <w:r w:rsidRPr="00C87361">
              <w:rPr>
                <w:webHidden/>
              </w:rPr>
            </w:r>
            <w:r w:rsidRPr="00C87361">
              <w:rPr>
                <w:webHidden/>
              </w:rPr>
              <w:fldChar w:fldCharType="separate"/>
            </w:r>
            <w:r w:rsidR="000A7941">
              <w:rPr>
                <w:webHidden/>
              </w:rPr>
              <w:t>128</w:t>
            </w:r>
            <w:r w:rsidRPr="00C87361">
              <w:rPr>
                <w:webHidden/>
              </w:rPr>
              <w:fldChar w:fldCharType="end"/>
            </w:r>
          </w:hyperlink>
        </w:p>
        <w:p w14:paraId="5D29E6D9" w14:textId="59DEEDE8" w:rsidR="001C1302" w:rsidRPr="00C87361" w:rsidRDefault="001C1302" w:rsidP="000835FD">
          <w:pPr>
            <w:spacing w:before="0" w:after="0"/>
            <w:ind w:firstLine="0"/>
            <w:rPr>
              <w:rFonts w:ascii="Times New Roman" w:hAnsi="Times New Roman"/>
            </w:rPr>
          </w:pPr>
          <w:r w:rsidRPr="00C87361">
            <w:rPr>
              <w:rFonts w:ascii="Times New Roman" w:hAnsi="Times New Roman"/>
              <w:b/>
              <w:bCs/>
            </w:rPr>
            <w:fldChar w:fldCharType="end"/>
          </w:r>
        </w:p>
      </w:sdtContent>
    </w:sdt>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7427"/>
        <w:gridCol w:w="1410"/>
      </w:tblGrid>
      <w:tr w:rsidR="008C7A64" w:rsidRPr="00C87361" w14:paraId="067BB600" w14:textId="37E4DC4E" w:rsidTr="000835FD">
        <w:tc>
          <w:tcPr>
            <w:tcW w:w="932" w:type="dxa"/>
            <w:vAlign w:val="center"/>
          </w:tcPr>
          <w:p w14:paraId="6549DB0A" w14:textId="77777777" w:rsidR="008C7A64" w:rsidRPr="00C87361" w:rsidRDefault="008C7A64">
            <w:pPr>
              <w:spacing w:before="0" w:after="0"/>
              <w:ind w:firstLine="0"/>
              <w:jc w:val="center"/>
              <w:rPr>
                <w:rFonts w:ascii="Times New Roman" w:hAnsi="Times New Roman"/>
                <w:b/>
                <w:sz w:val="20"/>
                <w:szCs w:val="20"/>
              </w:rPr>
            </w:pPr>
            <w:r w:rsidRPr="00C87361">
              <w:rPr>
                <w:rFonts w:ascii="Times New Roman" w:hAnsi="Times New Roman"/>
                <w:b/>
                <w:sz w:val="20"/>
                <w:szCs w:val="20"/>
              </w:rPr>
              <w:t xml:space="preserve">№ додатку </w:t>
            </w:r>
          </w:p>
        </w:tc>
        <w:tc>
          <w:tcPr>
            <w:tcW w:w="7427" w:type="dxa"/>
            <w:vAlign w:val="center"/>
          </w:tcPr>
          <w:p w14:paraId="5D64FE46" w14:textId="77777777" w:rsidR="008C7A64" w:rsidRPr="00C87361" w:rsidRDefault="008C7A64">
            <w:pPr>
              <w:pStyle w:val="5"/>
              <w:spacing w:after="0"/>
              <w:ind w:firstLine="0"/>
              <w:jc w:val="center"/>
              <w:rPr>
                <w:b/>
                <w:caps/>
                <w:sz w:val="20"/>
                <w:szCs w:val="20"/>
              </w:rPr>
            </w:pPr>
            <w:r w:rsidRPr="00C87361">
              <w:rPr>
                <w:b/>
                <w:caps/>
                <w:sz w:val="20"/>
                <w:szCs w:val="20"/>
              </w:rPr>
              <w:t>Назва додатку</w:t>
            </w:r>
          </w:p>
        </w:tc>
        <w:tc>
          <w:tcPr>
            <w:tcW w:w="1410" w:type="dxa"/>
          </w:tcPr>
          <w:p w14:paraId="3D62EE2B" w14:textId="2D20A048" w:rsidR="00B97CE0" w:rsidRPr="00C87361" w:rsidRDefault="003C1F97">
            <w:pPr>
              <w:pStyle w:val="5"/>
              <w:spacing w:after="0"/>
              <w:ind w:firstLine="0"/>
              <w:jc w:val="center"/>
              <w:rPr>
                <w:b/>
                <w:sz w:val="20"/>
                <w:szCs w:val="20"/>
              </w:rPr>
            </w:pPr>
            <w:r w:rsidRPr="00C87361">
              <w:rPr>
                <w:b/>
                <w:sz w:val="20"/>
                <w:szCs w:val="20"/>
              </w:rPr>
              <w:t>Форма документа</w:t>
            </w:r>
            <w:r w:rsidR="00A40856" w:rsidRPr="00C87361">
              <w:rPr>
                <w:b/>
                <w:sz w:val="20"/>
                <w:szCs w:val="20"/>
              </w:rPr>
              <w:t>*</w:t>
            </w:r>
          </w:p>
        </w:tc>
      </w:tr>
      <w:tr w:rsidR="008C7A64" w:rsidRPr="00C87361" w14:paraId="25B398DD" w14:textId="77777777" w:rsidTr="000835FD">
        <w:tc>
          <w:tcPr>
            <w:tcW w:w="9769" w:type="dxa"/>
            <w:gridSpan w:val="3"/>
            <w:vAlign w:val="center"/>
          </w:tcPr>
          <w:p w14:paraId="01557E35" w14:textId="17289C46" w:rsidR="00B97CE0" w:rsidRPr="00C87361" w:rsidRDefault="00B97CE0" w:rsidP="00322E17">
            <w:pPr>
              <w:pStyle w:val="5"/>
              <w:spacing w:after="0"/>
              <w:ind w:firstLine="0"/>
              <w:jc w:val="center"/>
              <w:rPr>
                <w:caps/>
                <w:sz w:val="20"/>
                <w:szCs w:val="20"/>
              </w:rPr>
            </w:pPr>
            <w:r w:rsidRPr="00C87361">
              <w:rPr>
                <w:rFonts w:eastAsia="Calibri"/>
                <w:b/>
                <w:sz w:val="20"/>
                <w:szCs w:val="20"/>
              </w:rPr>
              <w:t>1. Форми з</w:t>
            </w:r>
            <w:r w:rsidRPr="00C87361">
              <w:rPr>
                <w:b/>
                <w:sz w:val="20"/>
                <w:szCs w:val="20"/>
              </w:rPr>
              <w:t>аяв</w:t>
            </w:r>
            <w:r w:rsidRPr="00C87361">
              <w:rPr>
                <w:b/>
                <w:caps/>
                <w:sz w:val="20"/>
                <w:szCs w:val="20"/>
              </w:rPr>
              <w:t xml:space="preserve"> </w:t>
            </w:r>
            <w:r w:rsidRPr="00C87361">
              <w:rPr>
                <w:b/>
                <w:sz w:val="20"/>
                <w:szCs w:val="20"/>
              </w:rPr>
              <w:t>на відкриття клірингового рахунку</w:t>
            </w:r>
          </w:p>
        </w:tc>
      </w:tr>
      <w:tr w:rsidR="008C7A64" w:rsidRPr="00C87361" w14:paraId="174626F5" w14:textId="346E270B" w:rsidTr="000835FD">
        <w:tc>
          <w:tcPr>
            <w:tcW w:w="932" w:type="dxa"/>
            <w:vAlign w:val="center"/>
          </w:tcPr>
          <w:p w14:paraId="75FC16CC" w14:textId="77777777" w:rsidR="008C7A64" w:rsidRPr="00C87361" w:rsidRDefault="008C7A64">
            <w:pPr>
              <w:spacing w:before="0" w:after="0"/>
              <w:ind w:firstLine="0"/>
              <w:jc w:val="center"/>
              <w:rPr>
                <w:rFonts w:ascii="Times New Roman" w:hAnsi="Times New Roman"/>
                <w:b/>
                <w:sz w:val="20"/>
                <w:szCs w:val="20"/>
              </w:rPr>
            </w:pPr>
            <w:r w:rsidRPr="00C87361">
              <w:rPr>
                <w:rFonts w:ascii="Times New Roman" w:hAnsi="Times New Roman"/>
                <w:b/>
                <w:sz w:val="20"/>
                <w:szCs w:val="20"/>
              </w:rPr>
              <w:t>1.1.</w:t>
            </w:r>
          </w:p>
        </w:tc>
        <w:tc>
          <w:tcPr>
            <w:tcW w:w="7427" w:type="dxa"/>
            <w:vAlign w:val="center"/>
          </w:tcPr>
          <w:p w14:paraId="63037902" w14:textId="0BFFF616" w:rsidR="008C7A64" w:rsidRPr="00C87361" w:rsidRDefault="008C7A64">
            <w:pPr>
              <w:pStyle w:val="5"/>
              <w:spacing w:after="0"/>
              <w:ind w:firstLine="0"/>
              <w:jc w:val="both"/>
            </w:pPr>
            <w:r w:rsidRPr="00C87361">
              <w:rPr>
                <w:caps/>
                <w:sz w:val="20"/>
                <w:szCs w:val="20"/>
              </w:rPr>
              <w:t>З</w:t>
            </w:r>
            <w:r w:rsidRPr="00C87361">
              <w:rPr>
                <w:sz w:val="20"/>
                <w:szCs w:val="20"/>
              </w:rPr>
              <w:t>аява</w:t>
            </w:r>
            <w:r w:rsidRPr="00C87361">
              <w:rPr>
                <w:caps/>
                <w:sz w:val="20"/>
                <w:szCs w:val="20"/>
              </w:rPr>
              <w:t xml:space="preserve"> </w:t>
            </w:r>
            <w:r w:rsidRPr="00C87361">
              <w:rPr>
                <w:sz w:val="20"/>
                <w:szCs w:val="20"/>
              </w:rPr>
              <w:t>на відкриття клірингового рахунку учасника клірингу</w:t>
            </w:r>
          </w:p>
        </w:tc>
        <w:tc>
          <w:tcPr>
            <w:tcW w:w="1410" w:type="dxa"/>
            <w:vAlign w:val="center"/>
          </w:tcPr>
          <w:p w14:paraId="6978FF37" w14:textId="002D2E1D" w:rsidR="00B97CE0" w:rsidRPr="00C87361" w:rsidRDefault="0055314C">
            <w:pPr>
              <w:pStyle w:val="5"/>
              <w:spacing w:after="0"/>
              <w:ind w:firstLine="0"/>
              <w:jc w:val="center"/>
              <w:rPr>
                <w:b/>
                <w:caps/>
                <w:sz w:val="20"/>
                <w:szCs w:val="20"/>
              </w:rPr>
            </w:pPr>
            <w:r w:rsidRPr="00C87361">
              <w:rPr>
                <w:b/>
                <w:bCs/>
                <w:caps/>
                <w:sz w:val="20"/>
                <w:szCs w:val="20"/>
              </w:rPr>
              <w:t>П/Е</w:t>
            </w:r>
          </w:p>
        </w:tc>
      </w:tr>
      <w:tr w:rsidR="008C7A64" w:rsidRPr="00C87361" w14:paraId="09E7AC55" w14:textId="25E5BCCC" w:rsidTr="000835FD">
        <w:tc>
          <w:tcPr>
            <w:tcW w:w="932" w:type="dxa"/>
            <w:vAlign w:val="center"/>
          </w:tcPr>
          <w:p w14:paraId="795147B0" w14:textId="77777777" w:rsidR="008C7A64" w:rsidRPr="00C87361" w:rsidRDefault="008C7A64">
            <w:pPr>
              <w:spacing w:before="0" w:after="0"/>
              <w:ind w:firstLine="0"/>
              <w:jc w:val="center"/>
              <w:rPr>
                <w:rFonts w:ascii="Times New Roman" w:hAnsi="Times New Roman"/>
                <w:b/>
                <w:sz w:val="20"/>
                <w:szCs w:val="20"/>
              </w:rPr>
            </w:pPr>
            <w:r w:rsidRPr="00C87361">
              <w:rPr>
                <w:rFonts w:ascii="Times New Roman" w:hAnsi="Times New Roman"/>
                <w:b/>
                <w:sz w:val="20"/>
                <w:szCs w:val="20"/>
              </w:rPr>
              <w:t>1.2</w:t>
            </w:r>
          </w:p>
        </w:tc>
        <w:tc>
          <w:tcPr>
            <w:tcW w:w="7427" w:type="dxa"/>
            <w:vAlign w:val="center"/>
          </w:tcPr>
          <w:p w14:paraId="3E381E1A" w14:textId="77777777" w:rsidR="008C7A64" w:rsidRPr="00C87361" w:rsidRDefault="008C7A64">
            <w:pPr>
              <w:pStyle w:val="5"/>
              <w:spacing w:after="0"/>
              <w:ind w:firstLine="0"/>
              <w:jc w:val="both"/>
              <w:rPr>
                <w:b/>
                <w:caps/>
                <w:sz w:val="20"/>
                <w:szCs w:val="20"/>
              </w:rPr>
            </w:pPr>
            <w:r w:rsidRPr="00C87361">
              <w:rPr>
                <w:caps/>
                <w:sz w:val="20"/>
                <w:szCs w:val="20"/>
              </w:rPr>
              <w:t>З</w:t>
            </w:r>
            <w:r w:rsidRPr="00C87361">
              <w:rPr>
                <w:sz w:val="20"/>
                <w:szCs w:val="20"/>
              </w:rPr>
              <w:t>аява</w:t>
            </w:r>
            <w:r w:rsidRPr="00C87361">
              <w:rPr>
                <w:caps/>
                <w:sz w:val="20"/>
                <w:szCs w:val="20"/>
              </w:rPr>
              <w:t xml:space="preserve"> </w:t>
            </w:r>
            <w:r w:rsidRPr="00C87361">
              <w:rPr>
                <w:sz w:val="20"/>
                <w:szCs w:val="20"/>
              </w:rPr>
              <w:t>на відкриття клірингового рахунку з колективним обліком клієнтів учасника клірингу</w:t>
            </w:r>
          </w:p>
        </w:tc>
        <w:tc>
          <w:tcPr>
            <w:tcW w:w="1410" w:type="dxa"/>
            <w:vAlign w:val="center"/>
          </w:tcPr>
          <w:p w14:paraId="0AF069BE" w14:textId="55B53E88" w:rsidR="00B97CE0" w:rsidRPr="00C87361" w:rsidRDefault="0055314C">
            <w:pPr>
              <w:pStyle w:val="5"/>
              <w:spacing w:after="0"/>
              <w:ind w:firstLine="0"/>
              <w:jc w:val="center"/>
              <w:rPr>
                <w:b/>
                <w:caps/>
                <w:sz w:val="20"/>
                <w:szCs w:val="20"/>
              </w:rPr>
            </w:pPr>
            <w:r w:rsidRPr="00C87361">
              <w:rPr>
                <w:b/>
                <w:bCs/>
                <w:caps/>
                <w:sz w:val="20"/>
                <w:szCs w:val="20"/>
              </w:rPr>
              <w:t>П/Е</w:t>
            </w:r>
          </w:p>
        </w:tc>
      </w:tr>
      <w:tr w:rsidR="008C7A64" w:rsidRPr="00C87361" w14:paraId="5E04F116" w14:textId="1AFE44B1" w:rsidTr="000835FD">
        <w:tc>
          <w:tcPr>
            <w:tcW w:w="932" w:type="dxa"/>
            <w:vAlign w:val="center"/>
          </w:tcPr>
          <w:p w14:paraId="17CAE70A" w14:textId="77777777" w:rsidR="008C7A64" w:rsidRPr="00C87361" w:rsidRDefault="008C7A64">
            <w:pPr>
              <w:spacing w:before="0" w:after="0"/>
              <w:ind w:firstLine="0"/>
              <w:jc w:val="center"/>
              <w:rPr>
                <w:rFonts w:ascii="Times New Roman" w:hAnsi="Times New Roman"/>
                <w:b/>
                <w:sz w:val="20"/>
                <w:szCs w:val="20"/>
              </w:rPr>
            </w:pPr>
            <w:r w:rsidRPr="00C87361">
              <w:rPr>
                <w:rFonts w:ascii="Times New Roman" w:hAnsi="Times New Roman"/>
                <w:b/>
                <w:sz w:val="20"/>
                <w:szCs w:val="20"/>
              </w:rPr>
              <w:t>1.3</w:t>
            </w:r>
          </w:p>
        </w:tc>
        <w:tc>
          <w:tcPr>
            <w:tcW w:w="7427" w:type="dxa"/>
            <w:vAlign w:val="center"/>
          </w:tcPr>
          <w:p w14:paraId="5E0E19E9" w14:textId="77777777" w:rsidR="008C7A64" w:rsidRPr="00C87361" w:rsidRDefault="008C7A64">
            <w:pPr>
              <w:pStyle w:val="5"/>
              <w:spacing w:after="0"/>
              <w:ind w:firstLine="0"/>
              <w:jc w:val="both"/>
              <w:rPr>
                <w:sz w:val="20"/>
                <w:szCs w:val="20"/>
              </w:rPr>
            </w:pPr>
            <w:r w:rsidRPr="00C87361">
              <w:rPr>
                <w:rFonts w:eastAsiaTheme="majorEastAsia"/>
                <w:sz w:val="20"/>
                <w:szCs w:val="20"/>
              </w:rPr>
              <w:t>Заява на відкриття клірингового рахунку з відокремленим обліком клієнта учасника клірингу</w:t>
            </w:r>
          </w:p>
        </w:tc>
        <w:tc>
          <w:tcPr>
            <w:tcW w:w="1410" w:type="dxa"/>
            <w:vAlign w:val="center"/>
          </w:tcPr>
          <w:p w14:paraId="26CC94C8" w14:textId="169C1981" w:rsidR="00B97CE0" w:rsidRPr="00C87361" w:rsidRDefault="0055314C">
            <w:pPr>
              <w:pStyle w:val="5"/>
              <w:spacing w:after="0"/>
              <w:ind w:firstLine="0"/>
              <w:jc w:val="center"/>
              <w:rPr>
                <w:rFonts w:eastAsiaTheme="majorEastAsia"/>
                <w:b/>
                <w:sz w:val="20"/>
                <w:szCs w:val="20"/>
              </w:rPr>
            </w:pPr>
            <w:r w:rsidRPr="00C87361">
              <w:rPr>
                <w:rFonts w:eastAsiaTheme="majorEastAsia"/>
                <w:b/>
                <w:bCs/>
                <w:sz w:val="20"/>
                <w:szCs w:val="20"/>
              </w:rPr>
              <w:t>П/Е</w:t>
            </w:r>
          </w:p>
        </w:tc>
      </w:tr>
      <w:tr w:rsidR="008C7A64" w:rsidRPr="00C87361" w14:paraId="16490AE5" w14:textId="1751C193" w:rsidTr="000835FD">
        <w:tc>
          <w:tcPr>
            <w:tcW w:w="932" w:type="dxa"/>
            <w:vAlign w:val="center"/>
          </w:tcPr>
          <w:p w14:paraId="7EA1B2FA" w14:textId="77777777" w:rsidR="008C7A64" w:rsidRPr="00C87361" w:rsidRDefault="008C7A64">
            <w:pPr>
              <w:spacing w:before="0" w:after="0"/>
              <w:ind w:firstLine="0"/>
              <w:jc w:val="center"/>
              <w:rPr>
                <w:rFonts w:ascii="Times New Roman" w:hAnsi="Times New Roman"/>
                <w:b/>
                <w:sz w:val="20"/>
                <w:szCs w:val="20"/>
              </w:rPr>
            </w:pPr>
            <w:r w:rsidRPr="00C87361">
              <w:rPr>
                <w:rFonts w:ascii="Times New Roman" w:hAnsi="Times New Roman"/>
                <w:b/>
                <w:sz w:val="20"/>
                <w:szCs w:val="20"/>
              </w:rPr>
              <w:t>1.4</w:t>
            </w:r>
          </w:p>
        </w:tc>
        <w:tc>
          <w:tcPr>
            <w:tcW w:w="7427" w:type="dxa"/>
            <w:vAlign w:val="center"/>
          </w:tcPr>
          <w:p w14:paraId="1C5C26CB" w14:textId="77777777" w:rsidR="008C7A64" w:rsidRPr="00C87361" w:rsidRDefault="008C7A64">
            <w:pPr>
              <w:pStyle w:val="5"/>
              <w:spacing w:after="0"/>
              <w:ind w:firstLine="0"/>
              <w:jc w:val="both"/>
              <w:rPr>
                <w:sz w:val="20"/>
                <w:szCs w:val="20"/>
              </w:rPr>
            </w:pPr>
            <w:r w:rsidRPr="00C87361">
              <w:rPr>
                <w:sz w:val="20"/>
                <w:szCs w:val="20"/>
              </w:rPr>
              <w:t>Ідентифікаційні дані, що необхідно вказати в Додатку 1.3 та Додатку 1.6 для клієнта учасника клірингу, якому відкривається кліринговий рахунок:</w:t>
            </w:r>
          </w:p>
        </w:tc>
        <w:tc>
          <w:tcPr>
            <w:tcW w:w="1410" w:type="dxa"/>
            <w:vAlign w:val="center"/>
          </w:tcPr>
          <w:p w14:paraId="19D6DB12" w14:textId="3DB3575D" w:rsidR="00B97CE0" w:rsidRPr="00C87361" w:rsidRDefault="00B97CE0">
            <w:pPr>
              <w:pStyle w:val="5"/>
              <w:spacing w:after="0"/>
              <w:ind w:firstLine="0"/>
              <w:jc w:val="center"/>
              <w:rPr>
                <w:sz w:val="20"/>
                <w:szCs w:val="20"/>
              </w:rPr>
            </w:pPr>
          </w:p>
        </w:tc>
      </w:tr>
      <w:tr w:rsidR="008C7A64" w:rsidRPr="00C87361" w14:paraId="0AF57603" w14:textId="29F63395" w:rsidTr="000835FD">
        <w:tc>
          <w:tcPr>
            <w:tcW w:w="932" w:type="dxa"/>
            <w:vAlign w:val="center"/>
          </w:tcPr>
          <w:p w14:paraId="0B33C22B" w14:textId="77777777" w:rsidR="008C7A64" w:rsidRPr="00C87361" w:rsidRDefault="008C7A64">
            <w:pPr>
              <w:spacing w:before="0" w:after="0"/>
              <w:ind w:firstLine="0"/>
              <w:jc w:val="center"/>
              <w:rPr>
                <w:rFonts w:ascii="Times New Roman" w:hAnsi="Times New Roman"/>
                <w:b/>
                <w:sz w:val="20"/>
                <w:szCs w:val="20"/>
              </w:rPr>
            </w:pPr>
            <w:r w:rsidRPr="00C87361">
              <w:rPr>
                <w:rFonts w:ascii="Times New Roman" w:hAnsi="Times New Roman"/>
                <w:b/>
                <w:sz w:val="20"/>
                <w:szCs w:val="20"/>
              </w:rPr>
              <w:t>1.5</w:t>
            </w:r>
          </w:p>
        </w:tc>
        <w:tc>
          <w:tcPr>
            <w:tcW w:w="7427" w:type="dxa"/>
            <w:vAlign w:val="center"/>
          </w:tcPr>
          <w:p w14:paraId="5BACB054" w14:textId="77777777" w:rsidR="008C7A64" w:rsidRPr="00C87361" w:rsidRDefault="008C7A64">
            <w:pPr>
              <w:pStyle w:val="5"/>
              <w:spacing w:after="0"/>
              <w:ind w:firstLine="0"/>
              <w:jc w:val="both"/>
              <w:rPr>
                <w:sz w:val="20"/>
                <w:szCs w:val="20"/>
              </w:rPr>
            </w:pPr>
            <w:r w:rsidRPr="00C87361">
              <w:rPr>
                <w:rFonts w:eastAsiaTheme="majorEastAsia"/>
                <w:sz w:val="20"/>
                <w:szCs w:val="20"/>
              </w:rPr>
              <w:t>Заява  на відкриття клірингового рахунку з індивідуальним обліком клієнта учасника клірингу типу А</w:t>
            </w:r>
          </w:p>
        </w:tc>
        <w:tc>
          <w:tcPr>
            <w:tcW w:w="1410" w:type="dxa"/>
            <w:vAlign w:val="center"/>
          </w:tcPr>
          <w:p w14:paraId="21902D95" w14:textId="1594697E" w:rsidR="00B97CE0" w:rsidRPr="00C87361" w:rsidRDefault="001114C8">
            <w:pPr>
              <w:pStyle w:val="5"/>
              <w:spacing w:after="0"/>
              <w:ind w:firstLine="0"/>
              <w:jc w:val="center"/>
              <w:rPr>
                <w:rFonts w:eastAsiaTheme="majorEastAsia"/>
                <w:b/>
                <w:sz w:val="20"/>
                <w:szCs w:val="20"/>
              </w:rPr>
            </w:pPr>
            <w:r w:rsidRPr="00C87361">
              <w:rPr>
                <w:rFonts w:eastAsiaTheme="majorEastAsia"/>
                <w:b/>
                <w:bCs/>
                <w:sz w:val="20"/>
                <w:szCs w:val="20"/>
              </w:rPr>
              <w:t>П/Е</w:t>
            </w:r>
          </w:p>
        </w:tc>
      </w:tr>
      <w:tr w:rsidR="008C7A64" w:rsidRPr="00C87361" w14:paraId="2866BFFB" w14:textId="2CD1C285" w:rsidTr="000835FD">
        <w:tc>
          <w:tcPr>
            <w:tcW w:w="932" w:type="dxa"/>
            <w:vAlign w:val="center"/>
          </w:tcPr>
          <w:p w14:paraId="05BD0F5C" w14:textId="77777777" w:rsidR="008C7A64" w:rsidRPr="00C87361" w:rsidRDefault="008C7A64">
            <w:pPr>
              <w:spacing w:before="0" w:after="0"/>
              <w:ind w:firstLine="0"/>
              <w:jc w:val="center"/>
              <w:rPr>
                <w:rFonts w:ascii="Times New Roman" w:hAnsi="Times New Roman"/>
                <w:b/>
                <w:sz w:val="20"/>
                <w:szCs w:val="20"/>
              </w:rPr>
            </w:pPr>
            <w:r w:rsidRPr="00C87361">
              <w:rPr>
                <w:rFonts w:ascii="Times New Roman" w:hAnsi="Times New Roman"/>
                <w:b/>
                <w:sz w:val="20"/>
                <w:szCs w:val="20"/>
              </w:rPr>
              <w:t>1.6</w:t>
            </w:r>
          </w:p>
        </w:tc>
        <w:tc>
          <w:tcPr>
            <w:tcW w:w="7427" w:type="dxa"/>
            <w:vAlign w:val="center"/>
          </w:tcPr>
          <w:p w14:paraId="4102EDBA" w14:textId="77777777" w:rsidR="008C7A64" w:rsidRPr="00C87361" w:rsidRDefault="008C7A64" w:rsidP="000835FD">
            <w:pPr>
              <w:pStyle w:val="5"/>
              <w:spacing w:after="0"/>
              <w:ind w:firstLine="0"/>
              <w:jc w:val="both"/>
              <w:rPr>
                <w:sz w:val="20"/>
                <w:szCs w:val="20"/>
              </w:rPr>
            </w:pPr>
            <w:r w:rsidRPr="00C87361">
              <w:rPr>
                <w:rFonts w:eastAsiaTheme="majorEastAsia"/>
                <w:sz w:val="20"/>
                <w:szCs w:val="20"/>
              </w:rPr>
              <w:t>Заява на відкриття клірингового рахунку з індивідуальним обліком клієнта учасника клірингу типу Б</w:t>
            </w:r>
          </w:p>
        </w:tc>
        <w:tc>
          <w:tcPr>
            <w:tcW w:w="1410" w:type="dxa"/>
            <w:vAlign w:val="center"/>
          </w:tcPr>
          <w:p w14:paraId="64BE2EA0" w14:textId="6A8173B8" w:rsidR="00B97CE0" w:rsidRPr="00C87361" w:rsidRDefault="001114C8">
            <w:pPr>
              <w:pStyle w:val="5"/>
              <w:spacing w:after="0"/>
              <w:ind w:firstLine="0"/>
              <w:jc w:val="center"/>
              <w:rPr>
                <w:rFonts w:eastAsiaTheme="majorEastAsia"/>
                <w:b/>
                <w:sz w:val="20"/>
                <w:szCs w:val="20"/>
              </w:rPr>
            </w:pPr>
            <w:r w:rsidRPr="00C87361">
              <w:rPr>
                <w:rFonts w:eastAsiaTheme="majorEastAsia"/>
                <w:b/>
                <w:bCs/>
                <w:sz w:val="20"/>
                <w:szCs w:val="20"/>
              </w:rPr>
              <w:t>П/Е</w:t>
            </w:r>
          </w:p>
        </w:tc>
      </w:tr>
      <w:tr w:rsidR="008C7A64" w:rsidRPr="00C87361" w14:paraId="21C74DC6" w14:textId="530D20D0" w:rsidTr="000835FD">
        <w:tc>
          <w:tcPr>
            <w:tcW w:w="932" w:type="dxa"/>
            <w:vAlign w:val="center"/>
          </w:tcPr>
          <w:p w14:paraId="08DFB7A2" w14:textId="77777777" w:rsidR="008C7A64" w:rsidRPr="00C87361" w:rsidRDefault="008C7A64">
            <w:pPr>
              <w:spacing w:before="0" w:after="0"/>
              <w:ind w:firstLine="0"/>
              <w:jc w:val="center"/>
              <w:rPr>
                <w:rFonts w:ascii="Times New Roman" w:hAnsi="Times New Roman"/>
                <w:b/>
                <w:sz w:val="20"/>
                <w:szCs w:val="20"/>
              </w:rPr>
            </w:pPr>
            <w:r w:rsidRPr="00C87361">
              <w:rPr>
                <w:rFonts w:ascii="Times New Roman" w:hAnsi="Times New Roman"/>
                <w:b/>
                <w:sz w:val="20"/>
                <w:szCs w:val="20"/>
              </w:rPr>
              <w:t>1.7</w:t>
            </w:r>
          </w:p>
        </w:tc>
        <w:tc>
          <w:tcPr>
            <w:tcW w:w="7427" w:type="dxa"/>
            <w:vAlign w:val="center"/>
          </w:tcPr>
          <w:p w14:paraId="09948537" w14:textId="77777777" w:rsidR="008C7A64" w:rsidRPr="00C87361" w:rsidRDefault="008C7A64" w:rsidP="000835FD">
            <w:pPr>
              <w:pStyle w:val="5"/>
              <w:spacing w:after="0"/>
              <w:ind w:firstLine="0"/>
              <w:jc w:val="both"/>
              <w:rPr>
                <w:sz w:val="20"/>
                <w:szCs w:val="20"/>
              </w:rPr>
            </w:pPr>
            <w:r w:rsidRPr="00C87361">
              <w:rPr>
                <w:caps/>
                <w:sz w:val="20"/>
                <w:szCs w:val="20"/>
              </w:rPr>
              <w:t>З</w:t>
            </w:r>
            <w:r w:rsidRPr="00C87361">
              <w:rPr>
                <w:sz w:val="20"/>
                <w:szCs w:val="20"/>
              </w:rPr>
              <w:t>аява</w:t>
            </w:r>
            <w:r w:rsidRPr="00C87361">
              <w:rPr>
                <w:caps/>
                <w:sz w:val="20"/>
                <w:szCs w:val="20"/>
              </w:rPr>
              <w:t xml:space="preserve"> </w:t>
            </w:r>
            <w:r w:rsidRPr="00C87361">
              <w:rPr>
                <w:sz w:val="20"/>
                <w:szCs w:val="20"/>
              </w:rPr>
              <w:t>на відкриття клірингового рахунку для здійснення операцій клієнта учасника клірингу з виконання зобов’язань боржника перед кредитором</w:t>
            </w:r>
          </w:p>
        </w:tc>
        <w:tc>
          <w:tcPr>
            <w:tcW w:w="1410" w:type="dxa"/>
            <w:vAlign w:val="center"/>
          </w:tcPr>
          <w:p w14:paraId="2AE017C0" w14:textId="5D769B92" w:rsidR="00B97CE0" w:rsidRPr="00C87361" w:rsidRDefault="003C1F97" w:rsidP="003C1F97">
            <w:pPr>
              <w:pStyle w:val="5"/>
              <w:spacing w:after="0"/>
              <w:ind w:firstLine="0"/>
              <w:jc w:val="center"/>
              <w:rPr>
                <w:b/>
                <w:caps/>
                <w:sz w:val="20"/>
                <w:szCs w:val="20"/>
              </w:rPr>
            </w:pPr>
            <w:r w:rsidRPr="00C87361">
              <w:rPr>
                <w:b/>
                <w:bCs/>
                <w:caps/>
                <w:sz w:val="20"/>
                <w:szCs w:val="20"/>
              </w:rPr>
              <w:t>е</w:t>
            </w:r>
          </w:p>
        </w:tc>
      </w:tr>
      <w:tr w:rsidR="008C7A64" w:rsidRPr="00C87361" w14:paraId="3A4DECFF" w14:textId="77777777" w:rsidTr="000835FD">
        <w:tc>
          <w:tcPr>
            <w:tcW w:w="9769" w:type="dxa"/>
            <w:gridSpan w:val="3"/>
            <w:vAlign w:val="center"/>
          </w:tcPr>
          <w:p w14:paraId="1A25234D" w14:textId="7590567F" w:rsidR="00B97CE0" w:rsidRPr="00C87361" w:rsidRDefault="00B97CE0" w:rsidP="00322E17">
            <w:pPr>
              <w:pStyle w:val="5"/>
              <w:spacing w:after="0"/>
              <w:ind w:firstLine="0"/>
              <w:jc w:val="center"/>
              <w:rPr>
                <w:caps/>
                <w:sz w:val="20"/>
                <w:szCs w:val="20"/>
              </w:rPr>
            </w:pPr>
            <w:r w:rsidRPr="00C87361">
              <w:rPr>
                <w:rFonts w:eastAsia="Calibri"/>
                <w:b/>
                <w:sz w:val="20"/>
                <w:szCs w:val="20"/>
              </w:rPr>
              <w:t>2. Форми з</w:t>
            </w:r>
            <w:r w:rsidRPr="00C87361">
              <w:rPr>
                <w:b/>
                <w:sz w:val="20"/>
                <w:szCs w:val="20"/>
              </w:rPr>
              <w:t>аяв</w:t>
            </w:r>
            <w:r w:rsidRPr="00C87361">
              <w:rPr>
                <w:b/>
                <w:caps/>
                <w:sz w:val="20"/>
                <w:szCs w:val="20"/>
              </w:rPr>
              <w:t xml:space="preserve"> </w:t>
            </w:r>
            <w:r w:rsidRPr="00C87361">
              <w:rPr>
                <w:b/>
                <w:sz w:val="20"/>
                <w:szCs w:val="20"/>
              </w:rPr>
              <w:t>на закриття клірингового рахунку</w:t>
            </w:r>
          </w:p>
        </w:tc>
      </w:tr>
      <w:tr w:rsidR="008C7A64" w:rsidRPr="00C87361" w14:paraId="624BDB97" w14:textId="4AF356DA" w:rsidTr="000835FD">
        <w:tc>
          <w:tcPr>
            <w:tcW w:w="932" w:type="dxa"/>
            <w:vAlign w:val="center"/>
          </w:tcPr>
          <w:p w14:paraId="5A89BB64" w14:textId="77777777" w:rsidR="008C7A64" w:rsidRPr="00C87361" w:rsidRDefault="008C7A64">
            <w:pPr>
              <w:spacing w:before="0" w:after="0"/>
              <w:ind w:firstLine="0"/>
              <w:jc w:val="center"/>
              <w:rPr>
                <w:rFonts w:ascii="Times New Roman" w:hAnsi="Times New Roman"/>
                <w:b/>
                <w:sz w:val="20"/>
                <w:szCs w:val="20"/>
              </w:rPr>
            </w:pPr>
            <w:r w:rsidRPr="00C87361">
              <w:rPr>
                <w:rFonts w:ascii="Times New Roman" w:hAnsi="Times New Roman"/>
                <w:b/>
                <w:sz w:val="20"/>
                <w:szCs w:val="20"/>
              </w:rPr>
              <w:t>2.1</w:t>
            </w:r>
          </w:p>
        </w:tc>
        <w:tc>
          <w:tcPr>
            <w:tcW w:w="7427" w:type="dxa"/>
            <w:vAlign w:val="center"/>
          </w:tcPr>
          <w:p w14:paraId="70E6D37A" w14:textId="77777777" w:rsidR="008C7A64" w:rsidRPr="00C87361" w:rsidRDefault="008C7A64">
            <w:pPr>
              <w:pStyle w:val="5"/>
              <w:spacing w:after="0"/>
              <w:ind w:firstLine="0"/>
              <w:jc w:val="both"/>
              <w:rPr>
                <w:b/>
                <w:caps/>
                <w:sz w:val="20"/>
                <w:szCs w:val="20"/>
              </w:rPr>
            </w:pPr>
            <w:r w:rsidRPr="00C87361">
              <w:rPr>
                <w:caps/>
                <w:sz w:val="20"/>
                <w:szCs w:val="20"/>
              </w:rPr>
              <w:t>З</w:t>
            </w:r>
            <w:r w:rsidRPr="00C87361">
              <w:rPr>
                <w:sz w:val="20"/>
                <w:szCs w:val="20"/>
              </w:rPr>
              <w:t>аява</w:t>
            </w:r>
            <w:r w:rsidRPr="00C87361">
              <w:rPr>
                <w:caps/>
                <w:sz w:val="20"/>
                <w:szCs w:val="20"/>
              </w:rPr>
              <w:t xml:space="preserve"> </w:t>
            </w:r>
            <w:r w:rsidRPr="00C87361">
              <w:rPr>
                <w:sz w:val="20"/>
                <w:szCs w:val="20"/>
              </w:rPr>
              <w:t>на закриття клірингового рахунку</w:t>
            </w:r>
            <w:r w:rsidRPr="00C87361">
              <w:rPr>
                <w:caps/>
                <w:sz w:val="20"/>
                <w:szCs w:val="20"/>
              </w:rPr>
              <w:t xml:space="preserve"> </w:t>
            </w:r>
            <w:r w:rsidRPr="00C87361">
              <w:rPr>
                <w:sz w:val="20"/>
                <w:szCs w:val="20"/>
              </w:rPr>
              <w:t>учасника клірингу</w:t>
            </w:r>
          </w:p>
        </w:tc>
        <w:tc>
          <w:tcPr>
            <w:tcW w:w="1410" w:type="dxa"/>
            <w:vAlign w:val="center"/>
          </w:tcPr>
          <w:p w14:paraId="2BB7EC7C" w14:textId="4ED2A1CA" w:rsidR="00B97CE0" w:rsidRPr="00C87361" w:rsidRDefault="001114C8">
            <w:pPr>
              <w:pStyle w:val="5"/>
              <w:spacing w:after="0"/>
              <w:ind w:firstLine="0"/>
              <w:jc w:val="center"/>
              <w:rPr>
                <w:b/>
                <w:caps/>
                <w:sz w:val="20"/>
                <w:szCs w:val="20"/>
              </w:rPr>
            </w:pPr>
            <w:r w:rsidRPr="00C87361">
              <w:rPr>
                <w:b/>
                <w:bCs/>
                <w:caps/>
                <w:sz w:val="20"/>
                <w:szCs w:val="20"/>
              </w:rPr>
              <w:t>П/Е</w:t>
            </w:r>
          </w:p>
        </w:tc>
      </w:tr>
      <w:tr w:rsidR="008C7A64" w:rsidRPr="00C87361" w14:paraId="4936AD2C" w14:textId="0CF04650" w:rsidTr="000835FD">
        <w:tc>
          <w:tcPr>
            <w:tcW w:w="932" w:type="dxa"/>
            <w:vAlign w:val="center"/>
          </w:tcPr>
          <w:p w14:paraId="13341BD5" w14:textId="77777777" w:rsidR="008C7A64" w:rsidRPr="00C87361" w:rsidRDefault="008C7A64">
            <w:pPr>
              <w:spacing w:before="0" w:after="0"/>
              <w:ind w:firstLine="0"/>
              <w:jc w:val="center"/>
              <w:rPr>
                <w:rFonts w:ascii="Times New Roman" w:hAnsi="Times New Roman"/>
                <w:b/>
                <w:sz w:val="20"/>
                <w:szCs w:val="20"/>
              </w:rPr>
            </w:pPr>
            <w:r w:rsidRPr="00C87361">
              <w:rPr>
                <w:rFonts w:ascii="Times New Roman" w:hAnsi="Times New Roman"/>
                <w:b/>
                <w:sz w:val="20"/>
                <w:szCs w:val="20"/>
              </w:rPr>
              <w:t>2.2</w:t>
            </w:r>
          </w:p>
        </w:tc>
        <w:tc>
          <w:tcPr>
            <w:tcW w:w="7427" w:type="dxa"/>
            <w:vAlign w:val="center"/>
          </w:tcPr>
          <w:p w14:paraId="511C640A" w14:textId="77777777" w:rsidR="008C7A64" w:rsidRPr="00C87361" w:rsidRDefault="008C7A64">
            <w:pPr>
              <w:pStyle w:val="5"/>
              <w:spacing w:after="0"/>
              <w:ind w:firstLine="0"/>
              <w:jc w:val="both"/>
              <w:rPr>
                <w:b/>
                <w:caps/>
                <w:sz w:val="20"/>
                <w:szCs w:val="20"/>
              </w:rPr>
            </w:pPr>
            <w:r w:rsidRPr="00C87361">
              <w:rPr>
                <w:caps/>
                <w:sz w:val="20"/>
                <w:szCs w:val="20"/>
              </w:rPr>
              <w:t>З</w:t>
            </w:r>
            <w:r w:rsidRPr="00C87361">
              <w:rPr>
                <w:sz w:val="20"/>
                <w:szCs w:val="20"/>
              </w:rPr>
              <w:t>аява</w:t>
            </w:r>
            <w:r w:rsidRPr="00C87361">
              <w:rPr>
                <w:caps/>
                <w:sz w:val="20"/>
                <w:szCs w:val="20"/>
              </w:rPr>
              <w:t xml:space="preserve"> </w:t>
            </w:r>
            <w:r w:rsidRPr="00C87361">
              <w:rPr>
                <w:sz w:val="20"/>
                <w:szCs w:val="20"/>
              </w:rPr>
              <w:t>на закриття клірингового рахунку з колективним обліком клієнтів учасника клірингу</w:t>
            </w:r>
          </w:p>
        </w:tc>
        <w:tc>
          <w:tcPr>
            <w:tcW w:w="1410" w:type="dxa"/>
            <w:vAlign w:val="center"/>
          </w:tcPr>
          <w:p w14:paraId="74127FD6" w14:textId="537DDE54" w:rsidR="00B97CE0" w:rsidRPr="00C87361" w:rsidRDefault="001114C8">
            <w:pPr>
              <w:pStyle w:val="5"/>
              <w:spacing w:after="0"/>
              <w:ind w:firstLine="0"/>
              <w:jc w:val="center"/>
              <w:rPr>
                <w:b/>
                <w:caps/>
                <w:sz w:val="20"/>
                <w:szCs w:val="20"/>
              </w:rPr>
            </w:pPr>
            <w:r w:rsidRPr="00C87361">
              <w:rPr>
                <w:b/>
                <w:bCs/>
                <w:caps/>
                <w:sz w:val="20"/>
                <w:szCs w:val="20"/>
              </w:rPr>
              <w:t>П/Е</w:t>
            </w:r>
          </w:p>
        </w:tc>
      </w:tr>
      <w:tr w:rsidR="008C7A64" w:rsidRPr="00C87361" w14:paraId="154EE628" w14:textId="51285613" w:rsidTr="000835FD">
        <w:tc>
          <w:tcPr>
            <w:tcW w:w="932" w:type="dxa"/>
            <w:vAlign w:val="center"/>
          </w:tcPr>
          <w:p w14:paraId="519E4D25" w14:textId="77777777" w:rsidR="008C7A64" w:rsidRPr="00C87361" w:rsidRDefault="008C7A64">
            <w:pPr>
              <w:spacing w:before="0" w:after="0"/>
              <w:ind w:firstLine="0"/>
              <w:jc w:val="center"/>
              <w:rPr>
                <w:rFonts w:ascii="Times New Roman" w:hAnsi="Times New Roman"/>
                <w:b/>
                <w:sz w:val="20"/>
                <w:szCs w:val="20"/>
              </w:rPr>
            </w:pPr>
            <w:r w:rsidRPr="00C87361">
              <w:rPr>
                <w:rFonts w:ascii="Times New Roman" w:hAnsi="Times New Roman"/>
                <w:b/>
                <w:sz w:val="20"/>
                <w:szCs w:val="20"/>
              </w:rPr>
              <w:t>2.3</w:t>
            </w:r>
          </w:p>
        </w:tc>
        <w:tc>
          <w:tcPr>
            <w:tcW w:w="7427" w:type="dxa"/>
            <w:vAlign w:val="center"/>
          </w:tcPr>
          <w:p w14:paraId="41026E51" w14:textId="77777777" w:rsidR="008C7A64" w:rsidRPr="00C87361" w:rsidRDefault="008C7A64">
            <w:pPr>
              <w:pStyle w:val="5"/>
              <w:spacing w:after="0"/>
              <w:ind w:firstLine="0"/>
              <w:jc w:val="both"/>
              <w:rPr>
                <w:b/>
                <w:caps/>
                <w:sz w:val="20"/>
                <w:szCs w:val="20"/>
              </w:rPr>
            </w:pPr>
            <w:r w:rsidRPr="00C87361">
              <w:rPr>
                <w:caps/>
                <w:sz w:val="20"/>
                <w:szCs w:val="20"/>
              </w:rPr>
              <w:t>З</w:t>
            </w:r>
            <w:r w:rsidRPr="00C87361">
              <w:rPr>
                <w:sz w:val="20"/>
                <w:szCs w:val="20"/>
              </w:rPr>
              <w:t>аява</w:t>
            </w:r>
            <w:r w:rsidRPr="00C87361">
              <w:rPr>
                <w:caps/>
                <w:sz w:val="20"/>
                <w:szCs w:val="20"/>
              </w:rPr>
              <w:t xml:space="preserve"> </w:t>
            </w:r>
            <w:r w:rsidRPr="00C87361">
              <w:rPr>
                <w:sz w:val="20"/>
                <w:szCs w:val="20"/>
              </w:rPr>
              <w:t>на закриття клірингового рахунку з відокремленим обліком клієнта учасника клірингу</w:t>
            </w:r>
          </w:p>
        </w:tc>
        <w:tc>
          <w:tcPr>
            <w:tcW w:w="1410" w:type="dxa"/>
            <w:vAlign w:val="center"/>
          </w:tcPr>
          <w:p w14:paraId="18079C31" w14:textId="29E4A30A" w:rsidR="00B97CE0" w:rsidRPr="00C87361" w:rsidRDefault="001114C8">
            <w:pPr>
              <w:pStyle w:val="5"/>
              <w:spacing w:after="0"/>
              <w:ind w:firstLine="0"/>
              <w:jc w:val="center"/>
              <w:rPr>
                <w:b/>
                <w:caps/>
                <w:sz w:val="20"/>
                <w:szCs w:val="20"/>
              </w:rPr>
            </w:pPr>
            <w:r w:rsidRPr="00C87361">
              <w:rPr>
                <w:b/>
                <w:bCs/>
                <w:caps/>
                <w:sz w:val="20"/>
                <w:szCs w:val="20"/>
              </w:rPr>
              <w:t>П/Е</w:t>
            </w:r>
          </w:p>
        </w:tc>
      </w:tr>
      <w:tr w:rsidR="008C7A64" w:rsidRPr="00C87361" w14:paraId="5EA64871" w14:textId="665F0797" w:rsidTr="000835FD">
        <w:tc>
          <w:tcPr>
            <w:tcW w:w="932" w:type="dxa"/>
            <w:vAlign w:val="center"/>
          </w:tcPr>
          <w:p w14:paraId="0EE04003" w14:textId="77777777" w:rsidR="008C7A64" w:rsidRPr="00C87361" w:rsidRDefault="008C7A64">
            <w:pPr>
              <w:spacing w:before="0" w:after="0"/>
              <w:ind w:firstLine="0"/>
              <w:jc w:val="center"/>
              <w:rPr>
                <w:rFonts w:ascii="Times New Roman" w:hAnsi="Times New Roman"/>
                <w:b/>
                <w:sz w:val="20"/>
                <w:szCs w:val="20"/>
              </w:rPr>
            </w:pPr>
            <w:r w:rsidRPr="00C87361">
              <w:rPr>
                <w:rFonts w:ascii="Times New Roman" w:hAnsi="Times New Roman"/>
                <w:b/>
                <w:sz w:val="20"/>
                <w:szCs w:val="20"/>
              </w:rPr>
              <w:t>2.4</w:t>
            </w:r>
          </w:p>
        </w:tc>
        <w:tc>
          <w:tcPr>
            <w:tcW w:w="7427" w:type="dxa"/>
            <w:vAlign w:val="center"/>
          </w:tcPr>
          <w:p w14:paraId="4C045E66" w14:textId="77777777" w:rsidR="008C7A64" w:rsidRPr="00C87361" w:rsidRDefault="008C7A64">
            <w:pPr>
              <w:pStyle w:val="afff3"/>
              <w:jc w:val="both"/>
              <w:rPr>
                <w:sz w:val="20"/>
                <w:szCs w:val="20"/>
              </w:rPr>
            </w:pPr>
            <w:r w:rsidRPr="00C87361">
              <w:rPr>
                <w:rFonts w:eastAsiaTheme="majorEastAsia"/>
                <w:b w:val="0"/>
                <w:sz w:val="20"/>
                <w:szCs w:val="20"/>
              </w:rPr>
              <w:t>Заява на закриття клірингового рахунку з індивідуальним обліком клієнта учасника клірингу типу А</w:t>
            </w:r>
          </w:p>
        </w:tc>
        <w:tc>
          <w:tcPr>
            <w:tcW w:w="1410" w:type="dxa"/>
            <w:vAlign w:val="center"/>
          </w:tcPr>
          <w:p w14:paraId="0671120E" w14:textId="053496FA" w:rsidR="00B97CE0" w:rsidRPr="00C87361" w:rsidRDefault="001114C8">
            <w:pPr>
              <w:pStyle w:val="afff3"/>
              <w:rPr>
                <w:rFonts w:eastAsiaTheme="majorEastAsia"/>
                <w:sz w:val="20"/>
                <w:szCs w:val="20"/>
              </w:rPr>
            </w:pPr>
            <w:r w:rsidRPr="00C87361">
              <w:rPr>
                <w:rFonts w:eastAsiaTheme="majorEastAsia"/>
                <w:bCs w:val="0"/>
                <w:sz w:val="20"/>
                <w:szCs w:val="20"/>
              </w:rPr>
              <w:t>П/Е</w:t>
            </w:r>
          </w:p>
        </w:tc>
      </w:tr>
      <w:tr w:rsidR="008C7A64" w:rsidRPr="00C87361" w14:paraId="5554AEDB" w14:textId="5DF93C3D" w:rsidTr="000835FD">
        <w:tc>
          <w:tcPr>
            <w:tcW w:w="932" w:type="dxa"/>
            <w:vAlign w:val="center"/>
          </w:tcPr>
          <w:p w14:paraId="2C360BA4" w14:textId="77777777" w:rsidR="008C7A64" w:rsidRPr="00C87361" w:rsidRDefault="008C7A64">
            <w:pPr>
              <w:spacing w:before="0" w:after="0"/>
              <w:ind w:firstLine="0"/>
              <w:jc w:val="center"/>
              <w:rPr>
                <w:rFonts w:ascii="Times New Roman" w:hAnsi="Times New Roman"/>
                <w:b/>
                <w:sz w:val="20"/>
                <w:szCs w:val="20"/>
              </w:rPr>
            </w:pPr>
            <w:r w:rsidRPr="00C87361">
              <w:rPr>
                <w:rFonts w:ascii="Times New Roman" w:hAnsi="Times New Roman"/>
                <w:b/>
                <w:sz w:val="20"/>
                <w:szCs w:val="20"/>
              </w:rPr>
              <w:t>2.5</w:t>
            </w:r>
          </w:p>
        </w:tc>
        <w:tc>
          <w:tcPr>
            <w:tcW w:w="7427" w:type="dxa"/>
            <w:vAlign w:val="center"/>
          </w:tcPr>
          <w:p w14:paraId="30695E55" w14:textId="77777777" w:rsidR="008C7A64" w:rsidRPr="00C87361" w:rsidRDefault="008C7A64">
            <w:pPr>
              <w:pStyle w:val="5"/>
              <w:spacing w:after="0"/>
              <w:ind w:firstLine="0"/>
              <w:jc w:val="both"/>
              <w:rPr>
                <w:sz w:val="20"/>
                <w:szCs w:val="20"/>
              </w:rPr>
            </w:pPr>
            <w:r w:rsidRPr="00C87361">
              <w:rPr>
                <w:sz w:val="20"/>
                <w:szCs w:val="20"/>
              </w:rPr>
              <w:t>Заява на закриття клірингового рахунку з  індивідуальним обліком клієнта учасника клірингу типу Б</w:t>
            </w:r>
          </w:p>
        </w:tc>
        <w:tc>
          <w:tcPr>
            <w:tcW w:w="1410" w:type="dxa"/>
            <w:vAlign w:val="center"/>
          </w:tcPr>
          <w:p w14:paraId="77F23F10" w14:textId="29D5EC53" w:rsidR="00B97CE0" w:rsidRPr="00C87361" w:rsidRDefault="001114C8">
            <w:pPr>
              <w:pStyle w:val="5"/>
              <w:spacing w:after="0"/>
              <w:ind w:firstLine="0"/>
              <w:jc w:val="center"/>
              <w:rPr>
                <w:b/>
                <w:sz w:val="20"/>
                <w:szCs w:val="20"/>
              </w:rPr>
            </w:pPr>
            <w:r w:rsidRPr="00C87361">
              <w:rPr>
                <w:b/>
                <w:bCs/>
                <w:sz w:val="20"/>
                <w:szCs w:val="20"/>
              </w:rPr>
              <w:t>П/Е</w:t>
            </w:r>
          </w:p>
        </w:tc>
      </w:tr>
      <w:tr w:rsidR="008C7A64" w:rsidRPr="00C87361" w14:paraId="7DC6B5AE" w14:textId="5C62C397" w:rsidTr="000835FD">
        <w:tc>
          <w:tcPr>
            <w:tcW w:w="932" w:type="dxa"/>
            <w:vAlign w:val="center"/>
          </w:tcPr>
          <w:p w14:paraId="2CC4E871" w14:textId="77777777" w:rsidR="008C7A64" w:rsidRPr="00C87361" w:rsidRDefault="008C7A64">
            <w:pPr>
              <w:spacing w:before="0" w:after="0"/>
              <w:ind w:firstLine="0"/>
              <w:jc w:val="center"/>
              <w:rPr>
                <w:rFonts w:ascii="Times New Roman" w:hAnsi="Times New Roman"/>
                <w:b/>
                <w:sz w:val="20"/>
                <w:szCs w:val="20"/>
              </w:rPr>
            </w:pPr>
            <w:r w:rsidRPr="00C87361">
              <w:rPr>
                <w:rFonts w:ascii="Times New Roman" w:hAnsi="Times New Roman"/>
                <w:b/>
                <w:sz w:val="20"/>
                <w:szCs w:val="20"/>
              </w:rPr>
              <w:t>2.6</w:t>
            </w:r>
          </w:p>
        </w:tc>
        <w:tc>
          <w:tcPr>
            <w:tcW w:w="7427" w:type="dxa"/>
            <w:vAlign w:val="center"/>
          </w:tcPr>
          <w:p w14:paraId="19160B93" w14:textId="77777777" w:rsidR="008C7A64" w:rsidRPr="00C87361" w:rsidRDefault="008C7A64" w:rsidP="000835FD">
            <w:pPr>
              <w:pStyle w:val="5"/>
              <w:spacing w:after="0"/>
              <w:ind w:firstLine="0"/>
              <w:jc w:val="both"/>
              <w:rPr>
                <w:sz w:val="20"/>
                <w:szCs w:val="20"/>
              </w:rPr>
            </w:pPr>
            <w:r w:rsidRPr="00C87361">
              <w:rPr>
                <w:caps/>
                <w:sz w:val="20"/>
                <w:szCs w:val="20"/>
              </w:rPr>
              <w:t>З</w:t>
            </w:r>
            <w:r w:rsidRPr="00C87361">
              <w:rPr>
                <w:sz w:val="20"/>
                <w:szCs w:val="20"/>
              </w:rPr>
              <w:t>аява</w:t>
            </w:r>
            <w:r w:rsidRPr="00C87361">
              <w:rPr>
                <w:caps/>
                <w:sz w:val="20"/>
                <w:szCs w:val="20"/>
              </w:rPr>
              <w:t xml:space="preserve"> </w:t>
            </w:r>
            <w:r w:rsidRPr="00C87361">
              <w:rPr>
                <w:sz w:val="20"/>
                <w:szCs w:val="20"/>
              </w:rPr>
              <w:t>на закриття клірингового рахунку для здійснення операцій клієнта учасника клірингу з виконання зобов’язань боржника перед кредитором</w:t>
            </w:r>
          </w:p>
        </w:tc>
        <w:tc>
          <w:tcPr>
            <w:tcW w:w="1410" w:type="dxa"/>
            <w:vAlign w:val="center"/>
          </w:tcPr>
          <w:p w14:paraId="197C460A" w14:textId="5E7A07B8" w:rsidR="00B97CE0" w:rsidRPr="00C87361" w:rsidRDefault="003C1F97">
            <w:pPr>
              <w:pStyle w:val="5"/>
              <w:spacing w:after="0"/>
              <w:ind w:firstLine="0"/>
              <w:jc w:val="center"/>
              <w:rPr>
                <w:b/>
                <w:caps/>
                <w:sz w:val="20"/>
                <w:szCs w:val="20"/>
              </w:rPr>
            </w:pPr>
            <w:r w:rsidRPr="00C87361">
              <w:rPr>
                <w:b/>
                <w:bCs/>
                <w:caps/>
                <w:sz w:val="20"/>
                <w:szCs w:val="20"/>
              </w:rPr>
              <w:t>Е</w:t>
            </w:r>
          </w:p>
        </w:tc>
      </w:tr>
      <w:tr w:rsidR="008C7A64" w:rsidRPr="00C87361" w14:paraId="69DEA54E" w14:textId="77777777" w:rsidTr="000835FD">
        <w:tc>
          <w:tcPr>
            <w:tcW w:w="9769" w:type="dxa"/>
            <w:gridSpan w:val="3"/>
            <w:vAlign w:val="center"/>
          </w:tcPr>
          <w:p w14:paraId="0B809EA0" w14:textId="3D53424B" w:rsidR="00B97CE0" w:rsidRPr="00C87361" w:rsidRDefault="00B97CE0" w:rsidP="00322E17">
            <w:pPr>
              <w:pStyle w:val="5"/>
              <w:spacing w:after="0"/>
              <w:ind w:firstLine="0"/>
              <w:jc w:val="center"/>
              <w:rPr>
                <w:caps/>
                <w:sz w:val="20"/>
                <w:szCs w:val="20"/>
              </w:rPr>
            </w:pPr>
            <w:r w:rsidRPr="00C87361">
              <w:rPr>
                <w:rFonts w:eastAsia="Calibri"/>
                <w:b/>
                <w:sz w:val="20"/>
                <w:szCs w:val="20"/>
              </w:rPr>
              <w:t>3. Форми з</w:t>
            </w:r>
            <w:r w:rsidRPr="00C87361">
              <w:rPr>
                <w:b/>
                <w:sz w:val="20"/>
                <w:szCs w:val="20"/>
              </w:rPr>
              <w:t>аяв</w:t>
            </w:r>
            <w:r w:rsidRPr="00C87361">
              <w:rPr>
                <w:b/>
                <w:caps/>
                <w:sz w:val="20"/>
                <w:szCs w:val="20"/>
              </w:rPr>
              <w:t xml:space="preserve"> </w:t>
            </w:r>
            <w:r w:rsidRPr="00C87361">
              <w:rPr>
                <w:b/>
                <w:sz w:val="20"/>
                <w:szCs w:val="20"/>
              </w:rPr>
              <w:t>на внесення змін до реквізитів</w:t>
            </w:r>
          </w:p>
        </w:tc>
      </w:tr>
      <w:tr w:rsidR="004314B3" w:rsidRPr="00C87361" w14:paraId="52FA4EC3" w14:textId="6F2DA257" w:rsidTr="000835FD">
        <w:tc>
          <w:tcPr>
            <w:tcW w:w="932" w:type="dxa"/>
            <w:vAlign w:val="center"/>
          </w:tcPr>
          <w:p w14:paraId="1D788DFC"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3.1</w:t>
            </w:r>
          </w:p>
        </w:tc>
        <w:tc>
          <w:tcPr>
            <w:tcW w:w="7427" w:type="dxa"/>
            <w:vAlign w:val="center"/>
          </w:tcPr>
          <w:p w14:paraId="34EBBE8F" w14:textId="77777777" w:rsidR="004314B3" w:rsidRPr="00C87361" w:rsidRDefault="004314B3" w:rsidP="004314B3">
            <w:pPr>
              <w:pStyle w:val="5"/>
              <w:spacing w:after="0"/>
              <w:ind w:firstLine="0"/>
              <w:jc w:val="both"/>
              <w:rPr>
                <w:b/>
                <w:caps/>
                <w:sz w:val="20"/>
                <w:szCs w:val="20"/>
              </w:rPr>
            </w:pPr>
            <w:r w:rsidRPr="00C87361">
              <w:rPr>
                <w:caps/>
                <w:sz w:val="20"/>
                <w:szCs w:val="20"/>
              </w:rPr>
              <w:t>З</w:t>
            </w:r>
            <w:r w:rsidRPr="00C87361">
              <w:rPr>
                <w:sz w:val="20"/>
                <w:szCs w:val="20"/>
              </w:rPr>
              <w:t>аява</w:t>
            </w:r>
            <w:r w:rsidRPr="00C87361">
              <w:rPr>
                <w:caps/>
                <w:sz w:val="20"/>
                <w:szCs w:val="20"/>
              </w:rPr>
              <w:t xml:space="preserve"> </w:t>
            </w:r>
            <w:r w:rsidRPr="00C87361">
              <w:rPr>
                <w:sz w:val="20"/>
                <w:szCs w:val="20"/>
              </w:rPr>
              <w:t>на внесення змін до реквізитів  учасника клірингу</w:t>
            </w:r>
          </w:p>
        </w:tc>
        <w:tc>
          <w:tcPr>
            <w:tcW w:w="1410" w:type="dxa"/>
            <w:vAlign w:val="center"/>
          </w:tcPr>
          <w:p w14:paraId="3042148A" w14:textId="1F098F37" w:rsidR="004314B3" w:rsidRPr="00C87361" w:rsidRDefault="004314B3" w:rsidP="00C37049">
            <w:pPr>
              <w:pStyle w:val="5"/>
              <w:spacing w:after="0"/>
              <w:ind w:firstLine="0"/>
              <w:jc w:val="center"/>
              <w:rPr>
                <w:b/>
                <w:sz w:val="20"/>
                <w:szCs w:val="20"/>
              </w:rPr>
            </w:pPr>
            <w:r w:rsidRPr="00C87361">
              <w:rPr>
                <w:b/>
                <w:bCs/>
                <w:sz w:val="20"/>
                <w:szCs w:val="20"/>
              </w:rPr>
              <w:t>П/Е</w:t>
            </w:r>
          </w:p>
        </w:tc>
      </w:tr>
      <w:tr w:rsidR="004314B3" w:rsidRPr="00C87361" w14:paraId="4234A32E" w14:textId="02C7E577" w:rsidTr="000835FD">
        <w:tc>
          <w:tcPr>
            <w:tcW w:w="932" w:type="dxa"/>
            <w:vAlign w:val="center"/>
          </w:tcPr>
          <w:p w14:paraId="67AC6E5F"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lastRenderedPageBreak/>
              <w:t>3.2</w:t>
            </w:r>
          </w:p>
        </w:tc>
        <w:tc>
          <w:tcPr>
            <w:tcW w:w="7427" w:type="dxa"/>
            <w:vAlign w:val="center"/>
          </w:tcPr>
          <w:p w14:paraId="5D13230D" w14:textId="77777777" w:rsidR="004314B3" w:rsidRPr="00C87361" w:rsidRDefault="004314B3" w:rsidP="004314B3">
            <w:pPr>
              <w:pStyle w:val="5"/>
              <w:spacing w:after="0"/>
              <w:ind w:firstLine="0"/>
              <w:jc w:val="both"/>
              <w:rPr>
                <w:sz w:val="20"/>
                <w:szCs w:val="20"/>
              </w:rPr>
            </w:pPr>
            <w:r w:rsidRPr="00C87361">
              <w:rPr>
                <w:sz w:val="20"/>
                <w:szCs w:val="20"/>
              </w:rPr>
              <w:t>Заява на зміну номера банківського рахунку (IBAN), який використовується за кліринговим рахунком</w:t>
            </w:r>
          </w:p>
        </w:tc>
        <w:tc>
          <w:tcPr>
            <w:tcW w:w="1410" w:type="dxa"/>
            <w:vAlign w:val="center"/>
          </w:tcPr>
          <w:p w14:paraId="577FC004" w14:textId="4B09C938" w:rsidR="004314B3" w:rsidRPr="00C87361" w:rsidRDefault="004314B3" w:rsidP="00C37049">
            <w:pPr>
              <w:pStyle w:val="5"/>
              <w:spacing w:after="0"/>
              <w:ind w:firstLine="0"/>
              <w:jc w:val="center"/>
              <w:rPr>
                <w:b/>
                <w:sz w:val="20"/>
                <w:szCs w:val="20"/>
              </w:rPr>
            </w:pPr>
            <w:r w:rsidRPr="00C87361">
              <w:rPr>
                <w:b/>
                <w:bCs/>
                <w:sz w:val="20"/>
                <w:szCs w:val="20"/>
              </w:rPr>
              <w:t>П/Е</w:t>
            </w:r>
          </w:p>
        </w:tc>
      </w:tr>
      <w:tr w:rsidR="004314B3" w:rsidRPr="00C87361" w14:paraId="4778830E" w14:textId="5E598AFD" w:rsidTr="000835FD">
        <w:tc>
          <w:tcPr>
            <w:tcW w:w="932" w:type="dxa"/>
            <w:vAlign w:val="center"/>
          </w:tcPr>
          <w:p w14:paraId="78650668"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3.3</w:t>
            </w:r>
          </w:p>
        </w:tc>
        <w:tc>
          <w:tcPr>
            <w:tcW w:w="7427" w:type="dxa"/>
            <w:vAlign w:val="center"/>
          </w:tcPr>
          <w:p w14:paraId="56B3B6CC" w14:textId="77777777" w:rsidR="004314B3" w:rsidRPr="00C87361" w:rsidRDefault="004314B3" w:rsidP="004314B3">
            <w:pPr>
              <w:pStyle w:val="5"/>
              <w:spacing w:after="0"/>
              <w:ind w:firstLine="0"/>
              <w:jc w:val="both"/>
              <w:rPr>
                <w:sz w:val="20"/>
                <w:szCs w:val="20"/>
              </w:rPr>
            </w:pPr>
            <w:r w:rsidRPr="00C87361">
              <w:rPr>
                <w:rFonts w:eastAsiaTheme="majorEastAsia"/>
                <w:sz w:val="20"/>
                <w:szCs w:val="20"/>
              </w:rPr>
              <w:t xml:space="preserve">Заява </w:t>
            </w:r>
            <w:r w:rsidRPr="00C87361">
              <w:rPr>
                <w:sz w:val="20"/>
                <w:szCs w:val="20"/>
              </w:rPr>
              <w:t>на зміну номера банківського рахунку (IBAN), який використовується за кліринговим рахунком з індивідуальним обліком клієнта учасника клірингу типу А</w:t>
            </w:r>
            <w:r w:rsidRPr="00C87361" w:rsidDel="002A0928">
              <w:rPr>
                <w:rFonts w:eastAsiaTheme="majorEastAsia"/>
                <w:sz w:val="20"/>
                <w:szCs w:val="20"/>
              </w:rPr>
              <w:t xml:space="preserve"> </w:t>
            </w:r>
          </w:p>
        </w:tc>
        <w:tc>
          <w:tcPr>
            <w:tcW w:w="1410" w:type="dxa"/>
            <w:vAlign w:val="center"/>
          </w:tcPr>
          <w:p w14:paraId="1C3899BF" w14:textId="6D2429F2" w:rsidR="004314B3" w:rsidRPr="00C87361" w:rsidRDefault="004314B3" w:rsidP="00C37049">
            <w:pPr>
              <w:pStyle w:val="5"/>
              <w:spacing w:after="0"/>
              <w:ind w:firstLine="0"/>
              <w:jc w:val="center"/>
              <w:rPr>
                <w:rFonts w:eastAsiaTheme="majorEastAsia"/>
                <w:b/>
                <w:sz w:val="20"/>
                <w:szCs w:val="20"/>
              </w:rPr>
            </w:pPr>
            <w:r w:rsidRPr="00C87361">
              <w:rPr>
                <w:b/>
                <w:bCs/>
                <w:sz w:val="20"/>
                <w:szCs w:val="20"/>
              </w:rPr>
              <w:t>П/Е</w:t>
            </w:r>
          </w:p>
        </w:tc>
      </w:tr>
      <w:tr w:rsidR="004314B3" w:rsidRPr="00C87361" w14:paraId="4F29F2C4" w14:textId="01A61C52" w:rsidTr="000835FD">
        <w:tc>
          <w:tcPr>
            <w:tcW w:w="932" w:type="dxa"/>
            <w:vAlign w:val="center"/>
          </w:tcPr>
          <w:p w14:paraId="75488CD8"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3.4</w:t>
            </w:r>
          </w:p>
        </w:tc>
        <w:tc>
          <w:tcPr>
            <w:tcW w:w="7427" w:type="dxa"/>
            <w:vAlign w:val="center"/>
          </w:tcPr>
          <w:p w14:paraId="7B5035B9" w14:textId="77777777" w:rsidR="004314B3" w:rsidRPr="00C87361" w:rsidRDefault="004314B3" w:rsidP="004314B3">
            <w:pPr>
              <w:pStyle w:val="5"/>
              <w:spacing w:after="0"/>
              <w:ind w:firstLine="0"/>
              <w:jc w:val="both"/>
              <w:rPr>
                <w:b/>
                <w:caps/>
                <w:sz w:val="20"/>
                <w:szCs w:val="20"/>
              </w:rPr>
            </w:pPr>
            <w:r w:rsidRPr="00C87361">
              <w:rPr>
                <w:caps/>
                <w:sz w:val="20"/>
                <w:szCs w:val="20"/>
              </w:rPr>
              <w:t>З</w:t>
            </w:r>
            <w:r w:rsidRPr="00C87361">
              <w:rPr>
                <w:sz w:val="20"/>
                <w:szCs w:val="20"/>
              </w:rPr>
              <w:t>аява</w:t>
            </w:r>
            <w:r w:rsidRPr="00C87361">
              <w:rPr>
                <w:caps/>
                <w:sz w:val="20"/>
                <w:szCs w:val="20"/>
              </w:rPr>
              <w:t xml:space="preserve"> </w:t>
            </w:r>
            <w:bookmarkStart w:id="0" w:name="_Hlk206061152"/>
            <w:r w:rsidRPr="00C87361">
              <w:rPr>
                <w:sz w:val="20"/>
                <w:szCs w:val="20"/>
              </w:rPr>
              <w:t>на внесення змін до реквізитів клірингового рахунку з відокремленим обліком клієнта учасника клірингу</w:t>
            </w:r>
            <w:bookmarkEnd w:id="0"/>
          </w:p>
        </w:tc>
        <w:tc>
          <w:tcPr>
            <w:tcW w:w="1410" w:type="dxa"/>
            <w:vAlign w:val="center"/>
          </w:tcPr>
          <w:p w14:paraId="282D7168" w14:textId="637473B7" w:rsidR="004314B3" w:rsidRPr="00C87361" w:rsidRDefault="004314B3" w:rsidP="00C37049">
            <w:pPr>
              <w:pStyle w:val="5"/>
              <w:spacing w:after="0"/>
              <w:ind w:firstLine="0"/>
              <w:jc w:val="center"/>
              <w:rPr>
                <w:b/>
                <w:caps/>
                <w:sz w:val="20"/>
                <w:szCs w:val="20"/>
              </w:rPr>
            </w:pPr>
            <w:r w:rsidRPr="00C87361">
              <w:rPr>
                <w:b/>
                <w:bCs/>
                <w:caps/>
                <w:sz w:val="20"/>
                <w:szCs w:val="20"/>
              </w:rPr>
              <w:t>П/Е</w:t>
            </w:r>
          </w:p>
        </w:tc>
      </w:tr>
      <w:tr w:rsidR="004314B3" w:rsidRPr="00C87361" w14:paraId="1C0A9CDD" w14:textId="60BBDACB" w:rsidTr="000835FD">
        <w:tc>
          <w:tcPr>
            <w:tcW w:w="932" w:type="dxa"/>
            <w:vAlign w:val="center"/>
          </w:tcPr>
          <w:p w14:paraId="17532D16"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3.5</w:t>
            </w:r>
          </w:p>
        </w:tc>
        <w:tc>
          <w:tcPr>
            <w:tcW w:w="7427" w:type="dxa"/>
            <w:vAlign w:val="center"/>
          </w:tcPr>
          <w:p w14:paraId="6CF55D56" w14:textId="77777777" w:rsidR="004314B3" w:rsidRPr="00C87361" w:rsidRDefault="004314B3" w:rsidP="004314B3">
            <w:pPr>
              <w:pStyle w:val="5"/>
              <w:spacing w:after="0"/>
              <w:ind w:firstLine="0"/>
              <w:jc w:val="both"/>
              <w:rPr>
                <w:b/>
                <w:caps/>
                <w:sz w:val="20"/>
                <w:szCs w:val="20"/>
              </w:rPr>
            </w:pPr>
            <w:r w:rsidRPr="00C87361">
              <w:rPr>
                <w:caps/>
                <w:sz w:val="20"/>
                <w:szCs w:val="20"/>
              </w:rPr>
              <w:t>З</w:t>
            </w:r>
            <w:r w:rsidRPr="00C87361">
              <w:rPr>
                <w:sz w:val="20"/>
                <w:szCs w:val="20"/>
              </w:rPr>
              <w:t>аява</w:t>
            </w:r>
            <w:r w:rsidRPr="00C87361">
              <w:rPr>
                <w:caps/>
                <w:sz w:val="20"/>
                <w:szCs w:val="20"/>
              </w:rPr>
              <w:t xml:space="preserve"> </w:t>
            </w:r>
            <w:bookmarkStart w:id="1" w:name="_Hlk206061246"/>
            <w:r w:rsidRPr="00C87361">
              <w:rPr>
                <w:sz w:val="20"/>
                <w:szCs w:val="20"/>
              </w:rPr>
              <w:t>на внесення змін до реквізитів клірингового рахунку з індивідуальним обліком клієнта учасника клірингу типу А</w:t>
            </w:r>
            <w:bookmarkEnd w:id="1"/>
          </w:p>
        </w:tc>
        <w:tc>
          <w:tcPr>
            <w:tcW w:w="1410" w:type="dxa"/>
            <w:vAlign w:val="center"/>
          </w:tcPr>
          <w:p w14:paraId="3C11C2D1" w14:textId="42980881" w:rsidR="004314B3" w:rsidRPr="00C87361" w:rsidRDefault="004314B3" w:rsidP="00C37049">
            <w:pPr>
              <w:pStyle w:val="5"/>
              <w:spacing w:after="0"/>
              <w:ind w:firstLine="0"/>
              <w:jc w:val="center"/>
              <w:rPr>
                <w:b/>
                <w:sz w:val="20"/>
                <w:szCs w:val="20"/>
              </w:rPr>
            </w:pPr>
            <w:r w:rsidRPr="00C87361">
              <w:rPr>
                <w:b/>
                <w:bCs/>
                <w:sz w:val="20"/>
                <w:szCs w:val="20"/>
              </w:rPr>
              <w:t>П/Е</w:t>
            </w:r>
          </w:p>
        </w:tc>
      </w:tr>
      <w:tr w:rsidR="004314B3" w:rsidRPr="00C87361" w14:paraId="7356E98A" w14:textId="1E4C8AE7" w:rsidTr="000835FD">
        <w:tc>
          <w:tcPr>
            <w:tcW w:w="932" w:type="dxa"/>
            <w:vAlign w:val="center"/>
          </w:tcPr>
          <w:p w14:paraId="5E307E0F"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3.6</w:t>
            </w:r>
          </w:p>
        </w:tc>
        <w:tc>
          <w:tcPr>
            <w:tcW w:w="7427" w:type="dxa"/>
            <w:vAlign w:val="center"/>
          </w:tcPr>
          <w:p w14:paraId="0560F300" w14:textId="77777777" w:rsidR="004314B3" w:rsidRPr="00C87361" w:rsidRDefault="004314B3" w:rsidP="004314B3">
            <w:pPr>
              <w:pStyle w:val="5"/>
              <w:spacing w:after="0"/>
              <w:ind w:firstLine="0"/>
              <w:jc w:val="both"/>
              <w:rPr>
                <w:b/>
                <w:caps/>
                <w:sz w:val="20"/>
                <w:szCs w:val="20"/>
              </w:rPr>
            </w:pPr>
            <w:r w:rsidRPr="00C87361">
              <w:rPr>
                <w:caps/>
                <w:sz w:val="20"/>
                <w:szCs w:val="20"/>
              </w:rPr>
              <w:t>З</w:t>
            </w:r>
            <w:r w:rsidRPr="00C87361">
              <w:rPr>
                <w:sz w:val="20"/>
                <w:szCs w:val="20"/>
              </w:rPr>
              <w:t>аява</w:t>
            </w:r>
            <w:r w:rsidRPr="00C87361">
              <w:rPr>
                <w:caps/>
                <w:sz w:val="20"/>
                <w:szCs w:val="20"/>
              </w:rPr>
              <w:t xml:space="preserve"> </w:t>
            </w:r>
            <w:bookmarkStart w:id="2" w:name="_Hlk206061313"/>
            <w:r w:rsidRPr="00C87361">
              <w:rPr>
                <w:sz w:val="20"/>
                <w:szCs w:val="20"/>
              </w:rPr>
              <w:t>на внесення змін до реквізитів клірингового рахунку з індивідуальним обліком клієнта учасника клірингу типу Б</w:t>
            </w:r>
            <w:bookmarkEnd w:id="2"/>
          </w:p>
        </w:tc>
        <w:tc>
          <w:tcPr>
            <w:tcW w:w="1410" w:type="dxa"/>
            <w:vAlign w:val="center"/>
          </w:tcPr>
          <w:p w14:paraId="58629D42" w14:textId="44410763" w:rsidR="004314B3" w:rsidRPr="00C87361" w:rsidRDefault="004314B3" w:rsidP="00C37049">
            <w:pPr>
              <w:pStyle w:val="5"/>
              <w:spacing w:after="0"/>
              <w:ind w:firstLine="0"/>
              <w:jc w:val="center"/>
              <w:rPr>
                <w:b/>
                <w:sz w:val="20"/>
                <w:szCs w:val="20"/>
              </w:rPr>
            </w:pPr>
            <w:r w:rsidRPr="00C87361">
              <w:rPr>
                <w:b/>
                <w:bCs/>
                <w:sz w:val="20"/>
                <w:szCs w:val="20"/>
              </w:rPr>
              <w:t>П/Е</w:t>
            </w:r>
          </w:p>
        </w:tc>
      </w:tr>
      <w:tr w:rsidR="004314B3" w:rsidRPr="00C87361" w14:paraId="4BBEA228" w14:textId="7CA03580" w:rsidTr="000835FD">
        <w:tc>
          <w:tcPr>
            <w:tcW w:w="932" w:type="dxa"/>
            <w:vAlign w:val="center"/>
          </w:tcPr>
          <w:p w14:paraId="684A4938"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3.7</w:t>
            </w:r>
          </w:p>
        </w:tc>
        <w:tc>
          <w:tcPr>
            <w:tcW w:w="7427" w:type="dxa"/>
            <w:vAlign w:val="center"/>
          </w:tcPr>
          <w:p w14:paraId="04E7CD60" w14:textId="77777777" w:rsidR="004314B3" w:rsidRPr="00C87361" w:rsidRDefault="004314B3" w:rsidP="004314B3">
            <w:pPr>
              <w:pStyle w:val="5"/>
              <w:spacing w:after="0"/>
              <w:ind w:firstLine="0"/>
              <w:jc w:val="both"/>
              <w:rPr>
                <w:b/>
                <w:caps/>
                <w:sz w:val="20"/>
                <w:szCs w:val="20"/>
              </w:rPr>
            </w:pPr>
            <w:r w:rsidRPr="00C87361">
              <w:rPr>
                <w:caps/>
                <w:sz w:val="20"/>
                <w:szCs w:val="20"/>
              </w:rPr>
              <w:t>З</w:t>
            </w:r>
            <w:r w:rsidRPr="00C87361">
              <w:rPr>
                <w:sz w:val="20"/>
                <w:szCs w:val="20"/>
              </w:rPr>
              <w:t>аява</w:t>
            </w:r>
            <w:r w:rsidRPr="00C87361">
              <w:rPr>
                <w:caps/>
                <w:sz w:val="20"/>
                <w:szCs w:val="20"/>
              </w:rPr>
              <w:t xml:space="preserve"> </w:t>
            </w:r>
            <w:r w:rsidRPr="00C87361">
              <w:rPr>
                <w:sz w:val="20"/>
                <w:szCs w:val="20"/>
              </w:rPr>
              <w:t xml:space="preserve">на внесення змін до реквізитів клірингового рахунку </w:t>
            </w:r>
            <w:r w:rsidRPr="00C87361">
              <w:rPr>
                <w:sz w:val="20"/>
                <w:szCs w:val="20"/>
                <w:lang w:eastAsia="ru-RU"/>
              </w:rPr>
              <w:t>для здійснення операцій клієнта учасника клірингу з виконання зобов'язань боржника перед кредитором</w:t>
            </w:r>
          </w:p>
        </w:tc>
        <w:tc>
          <w:tcPr>
            <w:tcW w:w="1410" w:type="dxa"/>
            <w:vAlign w:val="center"/>
          </w:tcPr>
          <w:p w14:paraId="6D505F31" w14:textId="1A106105" w:rsidR="004314B3" w:rsidRPr="00C87361" w:rsidRDefault="004314B3" w:rsidP="00C37049">
            <w:pPr>
              <w:pStyle w:val="5"/>
              <w:spacing w:after="0"/>
              <w:ind w:firstLine="0"/>
              <w:jc w:val="center"/>
              <w:rPr>
                <w:b/>
                <w:caps/>
                <w:sz w:val="20"/>
                <w:szCs w:val="20"/>
              </w:rPr>
            </w:pPr>
            <w:r w:rsidRPr="00C87361">
              <w:rPr>
                <w:b/>
                <w:bCs/>
                <w:caps/>
                <w:sz w:val="20"/>
                <w:szCs w:val="20"/>
              </w:rPr>
              <w:t>Е</w:t>
            </w:r>
          </w:p>
        </w:tc>
      </w:tr>
      <w:tr w:rsidR="00C37049" w:rsidRPr="00C87361" w14:paraId="45028ECE" w14:textId="1C27FFA2" w:rsidTr="000835FD">
        <w:tc>
          <w:tcPr>
            <w:tcW w:w="9769" w:type="dxa"/>
            <w:gridSpan w:val="3"/>
            <w:vAlign w:val="center"/>
          </w:tcPr>
          <w:p w14:paraId="311D0F45" w14:textId="74CC7442" w:rsidR="00C37049" w:rsidRPr="00C87361" w:rsidRDefault="00C37049" w:rsidP="004314B3">
            <w:pPr>
              <w:pStyle w:val="5"/>
              <w:spacing w:before="100" w:after="100"/>
              <w:ind w:firstLine="0"/>
              <w:jc w:val="center"/>
              <w:rPr>
                <w:b/>
                <w:sz w:val="20"/>
                <w:szCs w:val="20"/>
              </w:rPr>
            </w:pPr>
            <w:r w:rsidRPr="00C87361">
              <w:rPr>
                <w:rFonts w:eastAsia="Calibri"/>
                <w:b/>
                <w:sz w:val="20"/>
                <w:szCs w:val="20"/>
              </w:rPr>
              <w:t>4. Форми д</w:t>
            </w:r>
            <w:r w:rsidRPr="00C87361">
              <w:rPr>
                <w:b/>
                <w:bCs/>
                <w:sz w:val="20"/>
                <w:szCs w:val="20"/>
              </w:rPr>
              <w:t>окументів</w:t>
            </w:r>
            <w:r w:rsidRPr="00C87361">
              <w:rPr>
                <w:b/>
                <w:sz w:val="20"/>
                <w:szCs w:val="20"/>
              </w:rPr>
              <w:t xml:space="preserve">, пов’язаних з </w:t>
            </w:r>
            <w:r w:rsidRPr="00C87361">
              <w:rPr>
                <w:b/>
                <w:bCs/>
                <w:sz w:val="20"/>
                <w:szCs w:val="20"/>
              </w:rPr>
              <w:t>наданням інформації про</w:t>
            </w:r>
            <w:r w:rsidRPr="00C87361">
              <w:rPr>
                <w:b/>
                <w:sz w:val="20"/>
                <w:szCs w:val="20"/>
              </w:rPr>
              <w:t xml:space="preserve"> вигодоодержувачів</w:t>
            </w:r>
          </w:p>
        </w:tc>
      </w:tr>
      <w:tr w:rsidR="004314B3" w:rsidRPr="00C87361" w14:paraId="2E273EF3" w14:textId="35C17607" w:rsidTr="000835FD">
        <w:tc>
          <w:tcPr>
            <w:tcW w:w="932" w:type="dxa"/>
            <w:vAlign w:val="center"/>
          </w:tcPr>
          <w:p w14:paraId="0E2D417E"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4.1</w:t>
            </w:r>
          </w:p>
        </w:tc>
        <w:tc>
          <w:tcPr>
            <w:tcW w:w="7427" w:type="dxa"/>
            <w:vAlign w:val="center"/>
          </w:tcPr>
          <w:p w14:paraId="79362B47" w14:textId="77777777" w:rsidR="004314B3" w:rsidRPr="00C87361" w:rsidRDefault="004314B3" w:rsidP="004314B3">
            <w:pPr>
              <w:pStyle w:val="5"/>
              <w:spacing w:after="0"/>
              <w:ind w:firstLine="0"/>
              <w:jc w:val="both"/>
              <w:rPr>
                <w:sz w:val="20"/>
                <w:szCs w:val="20"/>
              </w:rPr>
            </w:pPr>
            <w:r w:rsidRPr="00C87361">
              <w:rPr>
                <w:sz w:val="20"/>
                <w:szCs w:val="20"/>
              </w:rPr>
              <w:t>Заява на □ реєстрацію / □ зняття з реєстрації / □ внесення змін до даних вигодоодержувачів</w:t>
            </w:r>
          </w:p>
        </w:tc>
        <w:tc>
          <w:tcPr>
            <w:tcW w:w="1410" w:type="dxa"/>
            <w:vAlign w:val="center"/>
          </w:tcPr>
          <w:p w14:paraId="527B082A" w14:textId="4A46BF87" w:rsidR="004314B3" w:rsidRPr="00C87361" w:rsidRDefault="004314B3">
            <w:pPr>
              <w:pStyle w:val="5"/>
              <w:spacing w:after="0"/>
              <w:ind w:firstLine="0"/>
              <w:jc w:val="center"/>
              <w:rPr>
                <w:b/>
                <w:sz w:val="20"/>
                <w:szCs w:val="20"/>
              </w:rPr>
            </w:pPr>
            <w:r w:rsidRPr="00C87361">
              <w:rPr>
                <w:b/>
                <w:bCs/>
                <w:sz w:val="20"/>
                <w:szCs w:val="20"/>
              </w:rPr>
              <w:t>П</w:t>
            </w:r>
            <w:r w:rsidR="001C20B3" w:rsidRPr="00C87361">
              <w:rPr>
                <w:b/>
                <w:sz w:val="20"/>
                <w:szCs w:val="20"/>
              </w:rPr>
              <w:t>/</w:t>
            </w:r>
            <w:r w:rsidR="001C20B3" w:rsidRPr="00C87361">
              <w:rPr>
                <w:b/>
                <w:bCs/>
                <w:sz w:val="20"/>
                <w:szCs w:val="20"/>
              </w:rPr>
              <w:t>Е</w:t>
            </w:r>
          </w:p>
        </w:tc>
      </w:tr>
      <w:tr w:rsidR="004314B3" w:rsidRPr="00C87361" w14:paraId="51A34185" w14:textId="562BADD5" w:rsidTr="000835FD">
        <w:tc>
          <w:tcPr>
            <w:tcW w:w="932" w:type="dxa"/>
            <w:vAlign w:val="center"/>
          </w:tcPr>
          <w:p w14:paraId="32A6C95E"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4.2</w:t>
            </w:r>
          </w:p>
        </w:tc>
        <w:tc>
          <w:tcPr>
            <w:tcW w:w="7427" w:type="dxa"/>
            <w:vAlign w:val="center"/>
          </w:tcPr>
          <w:p w14:paraId="4387F3DD" w14:textId="77777777" w:rsidR="004314B3" w:rsidRPr="00C87361" w:rsidRDefault="004314B3" w:rsidP="004314B3">
            <w:pPr>
              <w:pStyle w:val="5"/>
              <w:spacing w:after="0"/>
              <w:ind w:firstLine="0"/>
              <w:jc w:val="both"/>
              <w:rPr>
                <w:sz w:val="20"/>
                <w:szCs w:val="20"/>
              </w:rPr>
            </w:pPr>
            <w:r w:rsidRPr="00C87361">
              <w:rPr>
                <w:sz w:val="20"/>
                <w:szCs w:val="20"/>
              </w:rPr>
              <w:t xml:space="preserve">Формат файлу «Заява на реєстрацію </w:t>
            </w:r>
            <w:proofErr w:type="spellStart"/>
            <w:r w:rsidRPr="00C87361">
              <w:rPr>
                <w:sz w:val="20"/>
                <w:szCs w:val="20"/>
              </w:rPr>
              <w:t>вигодоодержувача</w:t>
            </w:r>
            <w:proofErr w:type="spellEnd"/>
            <w:r w:rsidRPr="00C87361">
              <w:rPr>
                <w:sz w:val="20"/>
                <w:szCs w:val="20"/>
              </w:rPr>
              <w:t xml:space="preserve"> – фізичної особи»</w:t>
            </w:r>
          </w:p>
        </w:tc>
        <w:tc>
          <w:tcPr>
            <w:tcW w:w="1410" w:type="dxa"/>
            <w:vAlign w:val="center"/>
          </w:tcPr>
          <w:p w14:paraId="3E84159F" w14:textId="3956A968" w:rsidR="004314B3" w:rsidRPr="00C87361" w:rsidRDefault="004314B3">
            <w:pPr>
              <w:pStyle w:val="5"/>
              <w:spacing w:after="0"/>
              <w:ind w:firstLine="0"/>
              <w:jc w:val="center"/>
              <w:rPr>
                <w:b/>
                <w:caps/>
                <w:sz w:val="20"/>
                <w:szCs w:val="20"/>
              </w:rPr>
            </w:pPr>
            <w:r w:rsidRPr="00C87361">
              <w:rPr>
                <w:b/>
                <w:bCs/>
                <w:caps/>
                <w:sz w:val="20"/>
                <w:szCs w:val="20"/>
              </w:rPr>
              <w:t>Е</w:t>
            </w:r>
          </w:p>
        </w:tc>
      </w:tr>
      <w:tr w:rsidR="004314B3" w:rsidRPr="00C87361" w14:paraId="68987DC9" w14:textId="57C8E3B0" w:rsidTr="000835FD">
        <w:tc>
          <w:tcPr>
            <w:tcW w:w="932" w:type="dxa"/>
            <w:vAlign w:val="center"/>
          </w:tcPr>
          <w:p w14:paraId="7F157C28"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4.3</w:t>
            </w:r>
          </w:p>
        </w:tc>
        <w:tc>
          <w:tcPr>
            <w:tcW w:w="7427" w:type="dxa"/>
            <w:vAlign w:val="center"/>
          </w:tcPr>
          <w:p w14:paraId="7648F97F" w14:textId="77777777" w:rsidR="004314B3" w:rsidRPr="00C87361" w:rsidRDefault="004314B3" w:rsidP="004314B3">
            <w:pPr>
              <w:pStyle w:val="5"/>
              <w:spacing w:after="0"/>
              <w:ind w:firstLine="0"/>
              <w:jc w:val="both"/>
              <w:rPr>
                <w:sz w:val="20"/>
                <w:szCs w:val="20"/>
              </w:rPr>
            </w:pPr>
            <w:r w:rsidRPr="00C87361">
              <w:rPr>
                <w:sz w:val="20"/>
                <w:szCs w:val="20"/>
              </w:rPr>
              <w:t xml:space="preserve">Формат файлу «Звіт про реєстрацію </w:t>
            </w:r>
            <w:proofErr w:type="spellStart"/>
            <w:r w:rsidRPr="00C87361">
              <w:rPr>
                <w:sz w:val="20"/>
                <w:szCs w:val="20"/>
              </w:rPr>
              <w:t>вигодоодержувача</w:t>
            </w:r>
            <w:proofErr w:type="spellEnd"/>
            <w:r w:rsidRPr="00C87361">
              <w:rPr>
                <w:sz w:val="20"/>
                <w:szCs w:val="20"/>
              </w:rPr>
              <w:t>-фізичної особи / відмову від реєстрації»</w:t>
            </w:r>
          </w:p>
        </w:tc>
        <w:tc>
          <w:tcPr>
            <w:tcW w:w="1410" w:type="dxa"/>
            <w:vAlign w:val="center"/>
          </w:tcPr>
          <w:p w14:paraId="48864657" w14:textId="4CADC8A2" w:rsidR="004314B3" w:rsidRPr="00C87361" w:rsidRDefault="004314B3">
            <w:pPr>
              <w:pStyle w:val="5"/>
              <w:spacing w:after="0"/>
              <w:ind w:firstLine="0"/>
              <w:jc w:val="center"/>
              <w:rPr>
                <w:b/>
                <w:caps/>
                <w:sz w:val="20"/>
                <w:szCs w:val="20"/>
              </w:rPr>
            </w:pPr>
            <w:r w:rsidRPr="00C87361">
              <w:rPr>
                <w:b/>
                <w:bCs/>
                <w:caps/>
                <w:sz w:val="20"/>
                <w:szCs w:val="20"/>
              </w:rPr>
              <w:t>Е</w:t>
            </w:r>
          </w:p>
        </w:tc>
      </w:tr>
      <w:tr w:rsidR="004314B3" w:rsidRPr="00C87361" w14:paraId="67D8F168" w14:textId="6B511932" w:rsidTr="000835FD">
        <w:tc>
          <w:tcPr>
            <w:tcW w:w="932" w:type="dxa"/>
            <w:vAlign w:val="center"/>
          </w:tcPr>
          <w:p w14:paraId="3D1E8394"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4.4</w:t>
            </w:r>
          </w:p>
        </w:tc>
        <w:tc>
          <w:tcPr>
            <w:tcW w:w="7427" w:type="dxa"/>
            <w:vAlign w:val="center"/>
          </w:tcPr>
          <w:p w14:paraId="56AA8C65" w14:textId="77777777" w:rsidR="004314B3" w:rsidRPr="00C87361" w:rsidRDefault="004314B3" w:rsidP="004314B3">
            <w:pPr>
              <w:pStyle w:val="5"/>
              <w:spacing w:after="0"/>
              <w:ind w:firstLine="0"/>
              <w:jc w:val="both"/>
              <w:rPr>
                <w:b/>
                <w:caps/>
                <w:sz w:val="20"/>
                <w:szCs w:val="20"/>
              </w:rPr>
            </w:pPr>
            <w:r w:rsidRPr="00C87361">
              <w:rPr>
                <w:sz w:val="20"/>
                <w:szCs w:val="20"/>
              </w:rPr>
              <w:t>Заява на підключення до FTP-серверу Розрахункового центру для обміну інформацією щодо реєстрації вигодоодержувачів – фізичних осіб</w:t>
            </w:r>
          </w:p>
        </w:tc>
        <w:tc>
          <w:tcPr>
            <w:tcW w:w="1410" w:type="dxa"/>
            <w:vAlign w:val="center"/>
          </w:tcPr>
          <w:p w14:paraId="2BEE371B" w14:textId="471920FA" w:rsidR="004314B3" w:rsidRPr="00C87361" w:rsidRDefault="004314B3">
            <w:pPr>
              <w:pStyle w:val="5"/>
              <w:spacing w:after="0"/>
              <w:ind w:firstLine="0"/>
              <w:jc w:val="center"/>
              <w:rPr>
                <w:b/>
                <w:sz w:val="20"/>
                <w:szCs w:val="20"/>
              </w:rPr>
            </w:pPr>
            <w:r w:rsidRPr="00C87361">
              <w:rPr>
                <w:b/>
                <w:bCs/>
                <w:sz w:val="20"/>
                <w:szCs w:val="20"/>
              </w:rPr>
              <w:t>П/Е</w:t>
            </w:r>
          </w:p>
        </w:tc>
      </w:tr>
      <w:tr w:rsidR="004314B3" w:rsidRPr="00C87361" w14:paraId="7D7FE0CE" w14:textId="12890EBA" w:rsidTr="000835FD">
        <w:tc>
          <w:tcPr>
            <w:tcW w:w="9769" w:type="dxa"/>
            <w:gridSpan w:val="3"/>
            <w:vAlign w:val="center"/>
          </w:tcPr>
          <w:p w14:paraId="77AC45BD" w14:textId="096AA9D8" w:rsidR="004314B3" w:rsidRPr="00C87361" w:rsidRDefault="004314B3" w:rsidP="00322E17">
            <w:pPr>
              <w:pStyle w:val="5"/>
              <w:spacing w:after="0"/>
              <w:ind w:firstLine="0"/>
              <w:jc w:val="center"/>
              <w:rPr>
                <w:sz w:val="20"/>
                <w:szCs w:val="20"/>
              </w:rPr>
            </w:pPr>
            <w:r w:rsidRPr="00C87361">
              <w:rPr>
                <w:rFonts w:eastAsia="Calibri"/>
                <w:b/>
                <w:sz w:val="20"/>
                <w:szCs w:val="20"/>
              </w:rPr>
              <w:t>5. Форми з</w:t>
            </w:r>
            <w:r w:rsidRPr="00C87361">
              <w:rPr>
                <w:b/>
                <w:sz w:val="20"/>
                <w:szCs w:val="20"/>
              </w:rPr>
              <w:t xml:space="preserve">аяв, пов’язаних з операціями </w:t>
            </w:r>
            <w:r w:rsidRPr="00C87361">
              <w:rPr>
                <w:b/>
                <w:bCs/>
                <w:sz w:val="20"/>
                <w:szCs w:val="20"/>
              </w:rPr>
              <w:t>з використанням</w:t>
            </w:r>
            <w:r w:rsidRPr="00C87361">
              <w:rPr>
                <w:b/>
                <w:sz w:val="20"/>
                <w:szCs w:val="20"/>
              </w:rPr>
              <w:t xml:space="preserve"> маржі</w:t>
            </w:r>
          </w:p>
        </w:tc>
      </w:tr>
      <w:tr w:rsidR="004314B3" w:rsidRPr="00C87361" w14:paraId="2075FCEC" w14:textId="13BB6B15" w:rsidTr="000835FD">
        <w:tc>
          <w:tcPr>
            <w:tcW w:w="932" w:type="dxa"/>
            <w:vAlign w:val="center"/>
          </w:tcPr>
          <w:p w14:paraId="2DE02B09"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5.1</w:t>
            </w:r>
          </w:p>
        </w:tc>
        <w:tc>
          <w:tcPr>
            <w:tcW w:w="7427" w:type="dxa"/>
            <w:vAlign w:val="center"/>
          </w:tcPr>
          <w:p w14:paraId="0BDFB6D7" w14:textId="4CA2B26A" w:rsidR="004314B3" w:rsidRPr="00C87361" w:rsidRDefault="004314B3" w:rsidP="004314B3">
            <w:pPr>
              <w:pStyle w:val="5"/>
              <w:spacing w:after="0"/>
              <w:ind w:firstLine="0"/>
              <w:jc w:val="both"/>
              <w:rPr>
                <w:b/>
                <w:caps/>
                <w:sz w:val="20"/>
                <w:szCs w:val="20"/>
              </w:rPr>
            </w:pPr>
            <w:r w:rsidRPr="00C87361">
              <w:rPr>
                <w:sz w:val="20"/>
                <w:szCs w:val="20"/>
              </w:rPr>
              <w:t>Заява на використання маржинального рахунку для обліку маржі</w:t>
            </w:r>
          </w:p>
        </w:tc>
        <w:tc>
          <w:tcPr>
            <w:tcW w:w="1410" w:type="dxa"/>
          </w:tcPr>
          <w:p w14:paraId="1438A22F" w14:textId="364DB68C" w:rsidR="004314B3" w:rsidRPr="00C87361" w:rsidRDefault="004314B3">
            <w:pPr>
              <w:pStyle w:val="5"/>
              <w:spacing w:after="0"/>
              <w:ind w:firstLine="0"/>
              <w:jc w:val="center"/>
              <w:rPr>
                <w:b/>
                <w:sz w:val="20"/>
                <w:szCs w:val="20"/>
              </w:rPr>
            </w:pPr>
            <w:r w:rsidRPr="00C87361">
              <w:rPr>
                <w:b/>
                <w:bCs/>
                <w:sz w:val="20"/>
                <w:szCs w:val="20"/>
              </w:rPr>
              <w:t>П/Е</w:t>
            </w:r>
          </w:p>
        </w:tc>
      </w:tr>
      <w:tr w:rsidR="004314B3" w:rsidRPr="00C87361" w14:paraId="34D92DB2" w14:textId="3D17398D" w:rsidTr="000835FD">
        <w:tc>
          <w:tcPr>
            <w:tcW w:w="9769" w:type="dxa"/>
            <w:gridSpan w:val="3"/>
            <w:vAlign w:val="center"/>
          </w:tcPr>
          <w:p w14:paraId="60CF3296" w14:textId="3B0CC5FC" w:rsidR="004314B3" w:rsidRPr="00C87361" w:rsidRDefault="004314B3" w:rsidP="00322E17">
            <w:pPr>
              <w:pStyle w:val="5"/>
              <w:spacing w:after="0"/>
              <w:ind w:firstLine="0"/>
              <w:jc w:val="center"/>
              <w:rPr>
                <w:sz w:val="20"/>
                <w:szCs w:val="20"/>
              </w:rPr>
            </w:pPr>
            <w:r w:rsidRPr="00C87361">
              <w:rPr>
                <w:rFonts w:eastAsia="Calibri"/>
                <w:b/>
                <w:sz w:val="20"/>
                <w:szCs w:val="20"/>
              </w:rPr>
              <w:t>6. Форми д</w:t>
            </w:r>
            <w:r w:rsidRPr="00C87361">
              <w:rPr>
                <w:b/>
                <w:bCs/>
                <w:sz w:val="20"/>
                <w:szCs w:val="20"/>
              </w:rPr>
              <w:t xml:space="preserve">окументів для проведення операцій поза організованим ринком капіталу </w:t>
            </w:r>
            <w:r w:rsidRPr="00C87361">
              <w:rPr>
                <w:b/>
                <w:sz w:val="20"/>
                <w:szCs w:val="20"/>
              </w:rPr>
              <w:t>з</w:t>
            </w:r>
            <w:r w:rsidRPr="00C87361">
              <w:rPr>
                <w:b/>
                <w:bCs/>
                <w:sz w:val="20"/>
                <w:szCs w:val="20"/>
              </w:rPr>
              <w:t>а</w:t>
            </w:r>
            <w:r w:rsidRPr="00C87361">
              <w:rPr>
                <w:b/>
                <w:sz w:val="20"/>
                <w:szCs w:val="20"/>
              </w:rPr>
              <w:t xml:space="preserve"> </w:t>
            </w:r>
            <w:r w:rsidRPr="00C87361">
              <w:rPr>
                <w:b/>
                <w:bCs/>
                <w:sz w:val="20"/>
                <w:szCs w:val="20"/>
              </w:rPr>
              <w:t>участі центрального контрагента</w:t>
            </w:r>
          </w:p>
        </w:tc>
      </w:tr>
      <w:tr w:rsidR="004314B3" w:rsidRPr="00C87361" w14:paraId="377E7E16" w14:textId="0B4404DE" w:rsidTr="000835FD">
        <w:tc>
          <w:tcPr>
            <w:tcW w:w="932" w:type="dxa"/>
            <w:vAlign w:val="center"/>
          </w:tcPr>
          <w:p w14:paraId="0ABAC9A1"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6.1</w:t>
            </w:r>
          </w:p>
        </w:tc>
        <w:tc>
          <w:tcPr>
            <w:tcW w:w="7427" w:type="dxa"/>
            <w:vAlign w:val="center"/>
          </w:tcPr>
          <w:p w14:paraId="3AD5CF4D" w14:textId="77777777" w:rsidR="004314B3" w:rsidRPr="00C87361" w:rsidRDefault="004314B3" w:rsidP="004314B3">
            <w:pPr>
              <w:pStyle w:val="5"/>
              <w:spacing w:after="0"/>
              <w:ind w:firstLine="0"/>
              <w:jc w:val="both"/>
              <w:rPr>
                <w:sz w:val="20"/>
                <w:szCs w:val="20"/>
              </w:rPr>
            </w:pPr>
            <w:r w:rsidRPr="00C87361">
              <w:rPr>
                <w:sz w:val="20"/>
                <w:szCs w:val="20"/>
              </w:rPr>
              <w:t>Формат файлу «Відомість пропозицій (оферт) на укладання договорів купівлі-продажу цінних паперів з центральним контрагентом поза організованим ринком капіталу, запропонованих для прийняття (акцепту) центральному контрагенту» (далі - Відомість пропозицій)</w:t>
            </w:r>
          </w:p>
        </w:tc>
        <w:tc>
          <w:tcPr>
            <w:tcW w:w="1410" w:type="dxa"/>
            <w:vAlign w:val="center"/>
          </w:tcPr>
          <w:p w14:paraId="45FE84AA" w14:textId="74142731" w:rsidR="004314B3" w:rsidRPr="00C87361" w:rsidRDefault="004314B3">
            <w:pPr>
              <w:pStyle w:val="5"/>
              <w:spacing w:after="0"/>
              <w:ind w:firstLine="0"/>
              <w:jc w:val="center"/>
              <w:rPr>
                <w:b/>
                <w:sz w:val="20"/>
                <w:szCs w:val="20"/>
              </w:rPr>
            </w:pPr>
            <w:r w:rsidRPr="00C87361">
              <w:rPr>
                <w:b/>
                <w:bCs/>
                <w:sz w:val="20"/>
                <w:szCs w:val="20"/>
              </w:rPr>
              <w:t>Е</w:t>
            </w:r>
          </w:p>
        </w:tc>
      </w:tr>
      <w:tr w:rsidR="004314B3" w:rsidRPr="00C87361" w14:paraId="1E894AC1" w14:textId="13B7671E" w:rsidTr="000835FD">
        <w:tc>
          <w:tcPr>
            <w:tcW w:w="932" w:type="dxa"/>
            <w:vAlign w:val="center"/>
          </w:tcPr>
          <w:p w14:paraId="0AB7E5EA"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6.2</w:t>
            </w:r>
          </w:p>
        </w:tc>
        <w:tc>
          <w:tcPr>
            <w:tcW w:w="7427" w:type="dxa"/>
            <w:vAlign w:val="center"/>
          </w:tcPr>
          <w:p w14:paraId="4BFC0644" w14:textId="77777777" w:rsidR="004314B3" w:rsidRPr="00C87361" w:rsidRDefault="004314B3" w:rsidP="000835FD">
            <w:pPr>
              <w:pStyle w:val="5"/>
              <w:spacing w:after="0"/>
              <w:ind w:firstLine="0"/>
              <w:jc w:val="both"/>
              <w:rPr>
                <w:sz w:val="20"/>
                <w:szCs w:val="20"/>
              </w:rPr>
            </w:pPr>
            <w:r w:rsidRPr="00C87361">
              <w:rPr>
                <w:sz w:val="20"/>
                <w:szCs w:val="20"/>
              </w:rPr>
              <w:t>Формат файлу «Звіт Розрахункового центру про прийняті (акцептовані) / неприйняті (неакцептовані) ним пропозиції (оферти) на укладання договорів купівлі-продажу цінних паперів з центральним контрагентом поза організованим ринком капіталу » (далі – Звіт Розрахункового центру про прийняті / неприйняті пропозиції)</w:t>
            </w:r>
          </w:p>
        </w:tc>
        <w:tc>
          <w:tcPr>
            <w:tcW w:w="1410" w:type="dxa"/>
            <w:vAlign w:val="center"/>
          </w:tcPr>
          <w:p w14:paraId="718979CA" w14:textId="6493ABC8" w:rsidR="004314B3" w:rsidRPr="00C87361" w:rsidRDefault="004314B3" w:rsidP="004314B3">
            <w:pPr>
              <w:pStyle w:val="5"/>
              <w:spacing w:after="0"/>
              <w:ind w:firstLine="0"/>
              <w:jc w:val="center"/>
              <w:rPr>
                <w:b/>
                <w:caps/>
                <w:sz w:val="20"/>
                <w:szCs w:val="20"/>
              </w:rPr>
            </w:pPr>
            <w:r w:rsidRPr="00C87361">
              <w:rPr>
                <w:b/>
                <w:bCs/>
                <w:caps/>
                <w:sz w:val="20"/>
                <w:szCs w:val="20"/>
              </w:rPr>
              <w:t>Е</w:t>
            </w:r>
          </w:p>
        </w:tc>
      </w:tr>
      <w:tr w:rsidR="004314B3" w:rsidRPr="00C87361" w14:paraId="63090F96" w14:textId="788613A6" w:rsidTr="000835FD">
        <w:tc>
          <w:tcPr>
            <w:tcW w:w="932" w:type="dxa"/>
            <w:vAlign w:val="center"/>
          </w:tcPr>
          <w:p w14:paraId="14057EBF"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6.3</w:t>
            </w:r>
          </w:p>
        </w:tc>
        <w:tc>
          <w:tcPr>
            <w:tcW w:w="7427" w:type="dxa"/>
            <w:vAlign w:val="center"/>
          </w:tcPr>
          <w:p w14:paraId="31DC1471" w14:textId="77777777" w:rsidR="004314B3" w:rsidRPr="00C87361" w:rsidRDefault="004314B3" w:rsidP="000835FD">
            <w:pPr>
              <w:pStyle w:val="5"/>
              <w:spacing w:after="0"/>
              <w:ind w:firstLine="0"/>
              <w:jc w:val="both"/>
              <w:rPr>
                <w:sz w:val="20"/>
                <w:szCs w:val="20"/>
              </w:rPr>
            </w:pPr>
            <w:r w:rsidRPr="00C87361">
              <w:rPr>
                <w:sz w:val="20"/>
                <w:szCs w:val="20"/>
              </w:rPr>
              <w:t>Формат файлу квитанції про отримання файлів «Відомість пропозицій» та «Відомість розпоряджень на розблокування»</w:t>
            </w:r>
          </w:p>
        </w:tc>
        <w:tc>
          <w:tcPr>
            <w:tcW w:w="1410" w:type="dxa"/>
            <w:vAlign w:val="center"/>
          </w:tcPr>
          <w:p w14:paraId="0FC449CC" w14:textId="10320DF9" w:rsidR="004314B3" w:rsidRPr="00C87361" w:rsidRDefault="004314B3" w:rsidP="004314B3">
            <w:pPr>
              <w:pStyle w:val="5"/>
              <w:spacing w:after="0"/>
              <w:ind w:firstLine="0"/>
              <w:jc w:val="center"/>
              <w:rPr>
                <w:b/>
                <w:caps/>
                <w:sz w:val="20"/>
                <w:szCs w:val="20"/>
              </w:rPr>
            </w:pPr>
            <w:r w:rsidRPr="00C87361">
              <w:rPr>
                <w:b/>
                <w:bCs/>
                <w:caps/>
                <w:sz w:val="20"/>
                <w:szCs w:val="20"/>
              </w:rPr>
              <w:t>Е</w:t>
            </w:r>
          </w:p>
        </w:tc>
      </w:tr>
      <w:tr w:rsidR="004314B3" w:rsidRPr="00C87361" w14:paraId="1E13E36E" w14:textId="2F2E45BD" w:rsidTr="000835FD">
        <w:tc>
          <w:tcPr>
            <w:tcW w:w="932" w:type="dxa"/>
            <w:vAlign w:val="center"/>
          </w:tcPr>
          <w:p w14:paraId="6DA7D3D7"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6.4</w:t>
            </w:r>
          </w:p>
        </w:tc>
        <w:tc>
          <w:tcPr>
            <w:tcW w:w="7427" w:type="dxa"/>
            <w:vAlign w:val="center"/>
          </w:tcPr>
          <w:p w14:paraId="5A76E3F4" w14:textId="77777777" w:rsidR="004314B3" w:rsidRPr="00C87361" w:rsidRDefault="004314B3" w:rsidP="000835FD">
            <w:pPr>
              <w:pStyle w:val="5"/>
              <w:spacing w:after="0"/>
              <w:ind w:firstLine="0"/>
              <w:jc w:val="both"/>
              <w:rPr>
                <w:sz w:val="20"/>
                <w:szCs w:val="20"/>
              </w:rPr>
            </w:pPr>
            <w:r w:rsidRPr="00C87361">
              <w:rPr>
                <w:sz w:val="20"/>
                <w:szCs w:val="20"/>
              </w:rPr>
              <w:t>Формат файлу «Відомість розпоряджень на розблокування клірингових активів щодо цінних паперів та коштів» (далі – Відомість розпоряджень на розблокування)</w:t>
            </w:r>
          </w:p>
        </w:tc>
        <w:tc>
          <w:tcPr>
            <w:tcW w:w="1410" w:type="dxa"/>
            <w:vAlign w:val="center"/>
          </w:tcPr>
          <w:p w14:paraId="29E4B21E" w14:textId="6B4EB5AA" w:rsidR="004314B3" w:rsidRPr="00C87361" w:rsidRDefault="004314B3" w:rsidP="004314B3">
            <w:pPr>
              <w:pStyle w:val="5"/>
              <w:spacing w:after="0"/>
              <w:ind w:firstLine="0"/>
              <w:jc w:val="center"/>
              <w:rPr>
                <w:b/>
                <w:caps/>
                <w:sz w:val="20"/>
                <w:szCs w:val="20"/>
              </w:rPr>
            </w:pPr>
            <w:r w:rsidRPr="00C87361">
              <w:rPr>
                <w:b/>
                <w:bCs/>
                <w:caps/>
                <w:sz w:val="20"/>
                <w:szCs w:val="20"/>
              </w:rPr>
              <w:t>Е</w:t>
            </w:r>
          </w:p>
        </w:tc>
      </w:tr>
      <w:tr w:rsidR="004314B3" w:rsidRPr="00C87361" w14:paraId="66D9E059" w14:textId="7BA16B70" w:rsidTr="000835FD">
        <w:tc>
          <w:tcPr>
            <w:tcW w:w="932" w:type="dxa"/>
            <w:vAlign w:val="center"/>
          </w:tcPr>
          <w:p w14:paraId="7C08B9FD"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6.5</w:t>
            </w:r>
          </w:p>
        </w:tc>
        <w:tc>
          <w:tcPr>
            <w:tcW w:w="7427" w:type="dxa"/>
            <w:vAlign w:val="center"/>
          </w:tcPr>
          <w:p w14:paraId="75D4269A" w14:textId="77777777" w:rsidR="004314B3" w:rsidRPr="00C87361" w:rsidRDefault="004314B3" w:rsidP="000835FD">
            <w:pPr>
              <w:pStyle w:val="5"/>
              <w:spacing w:after="0"/>
              <w:ind w:firstLine="0"/>
              <w:jc w:val="both"/>
              <w:rPr>
                <w:sz w:val="20"/>
                <w:szCs w:val="20"/>
              </w:rPr>
            </w:pPr>
            <w:r w:rsidRPr="00C87361">
              <w:rPr>
                <w:sz w:val="20"/>
                <w:szCs w:val="20"/>
              </w:rPr>
              <w:t>Формат файлу «Звіт Розрахункового центру про прийняті / неприйняті розпорядження на розблокування клірингових активів»</w:t>
            </w:r>
          </w:p>
        </w:tc>
        <w:tc>
          <w:tcPr>
            <w:tcW w:w="1410" w:type="dxa"/>
            <w:vAlign w:val="center"/>
          </w:tcPr>
          <w:p w14:paraId="07300CC3" w14:textId="459C1B0A" w:rsidR="004314B3" w:rsidRPr="00C87361" w:rsidRDefault="004314B3" w:rsidP="004314B3">
            <w:pPr>
              <w:pStyle w:val="5"/>
              <w:spacing w:after="0"/>
              <w:ind w:firstLine="0"/>
              <w:jc w:val="center"/>
              <w:rPr>
                <w:b/>
                <w:caps/>
                <w:sz w:val="20"/>
                <w:szCs w:val="20"/>
              </w:rPr>
            </w:pPr>
            <w:r w:rsidRPr="00C87361">
              <w:rPr>
                <w:b/>
                <w:bCs/>
                <w:caps/>
                <w:sz w:val="20"/>
                <w:szCs w:val="20"/>
              </w:rPr>
              <w:t>Е</w:t>
            </w:r>
          </w:p>
        </w:tc>
      </w:tr>
      <w:tr w:rsidR="004314B3" w:rsidRPr="00C87361" w14:paraId="430B3D28" w14:textId="7225C8F0" w:rsidTr="000835FD">
        <w:tc>
          <w:tcPr>
            <w:tcW w:w="9769" w:type="dxa"/>
            <w:gridSpan w:val="3"/>
            <w:vAlign w:val="center"/>
          </w:tcPr>
          <w:p w14:paraId="586766B1" w14:textId="44306A0D" w:rsidR="004314B3" w:rsidRPr="00C87361" w:rsidRDefault="004314B3" w:rsidP="00322E17">
            <w:pPr>
              <w:pStyle w:val="5"/>
              <w:spacing w:after="0"/>
              <w:ind w:firstLine="0"/>
              <w:jc w:val="center"/>
              <w:rPr>
                <w:sz w:val="20"/>
                <w:szCs w:val="20"/>
              </w:rPr>
            </w:pPr>
            <w:r w:rsidRPr="00C87361">
              <w:rPr>
                <w:rFonts w:eastAsia="Calibri"/>
                <w:b/>
                <w:sz w:val="20"/>
                <w:szCs w:val="20"/>
              </w:rPr>
              <w:t>7. Форми супровідних д</w:t>
            </w:r>
            <w:r w:rsidRPr="00C87361">
              <w:rPr>
                <w:b/>
                <w:bCs/>
                <w:sz w:val="20"/>
                <w:szCs w:val="20"/>
              </w:rPr>
              <w:t>окументів клієнтів</w:t>
            </w:r>
          </w:p>
        </w:tc>
      </w:tr>
      <w:tr w:rsidR="004314B3" w:rsidRPr="00C87361" w14:paraId="4AAC0B9E" w14:textId="2B9DC1A8" w:rsidTr="000835FD">
        <w:tc>
          <w:tcPr>
            <w:tcW w:w="932" w:type="dxa"/>
            <w:vAlign w:val="center"/>
          </w:tcPr>
          <w:p w14:paraId="2135FE86"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7.1</w:t>
            </w:r>
          </w:p>
        </w:tc>
        <w:tc>
          <w:tcPr>
            <w:tcW w:w="7427" w:type="dxa"/>
            <w:vAlign w:val="center"/>
          </w:tcPr>
          <w:p w14:paraId="2F723019" w14:textId="77777777" w:rsidR="004314B3" w:rsidRPr="00C87361" w:rsidRDefault="004314B3" w:rsidP="000835FD">
            <w:pPr>
              <w:pStyle w:val="5"/>
              <w:spacing w:after="0"/>
              <w:ind w:firstLine="0"/>
              <w:jc w:val="both"/>
              <w:rPr>
                <w:sz w:val="20"/>
                <w:szCs w:val="20"/>
              </w:rPr>
            </w:pPr>
            <w:r w:rsidRPr="00C87361">
              <w:rPr>
                <w:sz w:val="20"/>
                <w:szCs w:val="20"/>
              </w:rPr>
              <w:t>Анкета учасника клірингу</w:t>
            </w:r>
          </w:p>
        </w:tc>
        <w:tc>
          <w:tcPr>
            <w:tcW w:w="1410" w:type="dxa"/>
            <w:vAlign w:val="center"/>
          </w:tcPr>
          <w:p w14:paraId="5E326602" w14:textId="5E5E0743" w:rsidR="004314B3" w:rsidRPr="00C87361" w:rsidRDefault="004314B3" w:rsidP="004314B3">
            <w:pPr>
              <w:pStyle w:val="5"/>
              <w:spacing w:after="0"/>
              <w:ind w:firstLine="0"/>
              <w:jc w:val="center"/>
              <w:rPr>
                <w:b/>
                <w:sz w:val="20"/>
                <w:szCs w:val="20"/>
              </w:rPr>
            </w:pPr>
            <w:r w:rsidRPr="00C87361">
              <w:rPr>
                <w:b/>
                <w:bCs/>
                <w:sz w:val="20"/>
                <w:szCs w:val="20"/>
              </w:rPr>
              <w:t>П</w:t>
            </w:r>
            <w:r w:rsidR="00283B42" w:rsidRPr="00C87361">
              <w:rPr>
                <w:b/>
                <w:bCs/>
                <w:sz w:val="20"/>
                <w:szCs w:val="20"/>
              </w:rPr>
              <w:t>/Е</w:t>
            </w:r>
          </w:p>
        </w:tc>
      </w:tr>
      <w:tr w:rsidR="004314B3" w:rsidRPr="00C87361" w14:paraId="13C10F83" w14:textId="3ABEB657" w:rsidTr="000835FD">
        <w:tc>
          <w:tcPr>
            <w:tcW w:w="932" w:type="dxa"/>
            <w:vAlign w:val="center"/>
          </w:tcPr>
          <w:p w14:paraId="454692C0"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7.2</w:t>
            </w:r>
          </w:p>
        </w:tc>
        <w:tc>
          <w:tcPr>
            <w:tcW w:w="7427" w:type="dxa"/>
            <w:vAlign w:val="center"/>
          </w:tcPr>
          <w:p w14:paraId="3F78AE3C" w14:textId="4AE76995" w:rsidR="004314B3" w:rsidRPr="00C87361" w:rsidRDefault="004314B3" w:rsidP="000835FD">
            <w:pPr>
              <w:pStyle w:val="5"/>
              <w:spacing w:after="0"/>
              <w:ind w:firstLine="0"/>
              <w:jc w:val="both"/>
              <w:rPr>
                <w:sz w:val="20"/>
                <w:szCs w:val="20"/>
              </w:rPr>
            </w:pPr>
            <w:r w:rsidRPr="00C87361">
              <w:rPr>
                <w:sz w:val="20"/>
                <w:szCs w:val="20"/>
              </w:rPr>
              <w:t>Довіреність розпорядника клірингового  рахунку</w:t>
            </w:r>
          </w:p>
        </w:tc>
        <w:tc>
          <w:tcPr>
            <w:tcW w:w="1410" w:type="dxa"/>
            <w:vAlign w:val="center"/>
          </w:tcPr>
          <w:p w14:paraId="228A91C1" w14:textId="13D94DC8" w:rsidR="004314B3" w:rsidRPr="00C87361" w:rsidRDefault="004314B3" w:rsidP="004314B3">
            <w:pPr>
              <w:pStyle w:val="5"/>
              <w:spacing w:after="0"/>
              <w:ind w:firstLine="0"/>
              <w:jc w:val="center"/>
              <w:rPr>
                <w:b/>
                <w:sz w:val="20"/>
                <w:szCs w:val="20"/>
              </w:rPr>
            </w:pPr>
            <w:r w:rsidRPr="00C87361">
              <w:rPr>
                <w:b/>
                <w:bCs/>
                <w:sz w:val="20"/>
                <w:szCs w:val="20"/>
              </w:rPr>
              <w:t>П</w:t>
            </w:r>
            <w:r w:rsidR="00283B42" w:rsidRPr="00C87361">
              <w:rPr>
                <w:b/>
                <w:bCs/>
                <w:sz w:val="20"/>
                <w:szCs w:val="20"/>
              </w:rPr>
              <w:t>/Е</w:t>
            </w:r>
          </w:p>
        </w:tc>
      </w:tr>
      <w:tr w:rsidR="004314B3" w:rsidRPr="00C87361" w14:paraId="3F66AD01" w14:textId="631579EF" w:rsidTr="000835FD">
        <w:tc>
          <w:tcPr>
            <w:tcW w:w="932" w:type="dxa"/>
            <w:vAlign w:val="center"/>
          </w:tcPr>
          <w:p w14:paraId="707CD4A7"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7.3</w:t>
            </w:r>
          </w:p>
        </w:tc>
        <w:tc>
          <w:tcPr>
            <w:tcW w:w="7427" w:type="dxa"/>
            <w:vAlign w:val="center"/>
          </w:tcPr>
          <w:p w14:paraId="7FF6F01E" w14:textId="77777777" w:rsidR="004314B3" w:rsidRPr="00C87361" w:rsidRDefault="004314B3" w:rsidP="000835FD">
            <w:pPr>
              <w:pStyle w:val="5"/>
              <w:spacing w:after="0"/>
              <w:ind w:firstLine="0"/>
              <w:jc w:val="both"/>
              <w:rPr>
                <w:sz w:val="20"/>
                <w:szCs w:val="20"/>
              </w:rPr>
            </w:pPr>
            <w:r w:rsidRPr="00C87361">
              <w:rPr>
                <w:sz w:val="20"/>
                <w:szCs w:val="20"/>
              </w:rPr>
              <w:t>Згода-повідомлення суб'єкта персональних даних на обробку його персональних даних</w:t>
            </w:r>
          </w:p>
        </w:tc>
        <w:tc>
          <w:tcPr>
            <w:tcW w:w="1410" w:type="dxa"/>
            <w:vAlign w:val="center"/>
          </w:tcPr>
          <w:p w14:paraId="1437EA76" w14:textId="6AF42236" w:rsidR="004314B3" w:rsidRPr="00C87361" w:rsidRDefault="004314B3" w:rsidP="004314B3">
            <w:pPr>
              <w:pStyle w:val="5"/>
              <w:spacing w:after="0"/>
              <w:ind w:firstLine="0"/>
              <w:jc w:val="center"/>
              <w:rPr>
                <w:b/>
                <w:sz w:val="20"/>
                <w:szCs w:val="20"/>
              </w:rPr>
            </w:pPr>
            <w:r w:rsidRPr="00C87361">
              <w:rPr>
                <w:b/>
                <w:bCs/>
                <w:sz w:val="20"/>
                <w:szCs w:val="20"/>
              </w:rPr>
              <w:t>П</w:t>
            </w:r>
            <w:r w:rsidR="00283B42" w:rsidRPr="00C87361">
              <w:rPr>
                <w:b/>
                <w:bCs/>
                <w:sz w:val="20"/>
                <w:szCs w:val="20"/>
              </w:rPr>
              <w:t>/Е</w:t>
            </w:r>
          </w:p>
        </w:tc>
      </w:tr>
      <w:tr w:rsidR="004314B3" w:rsidRPr="00C87361" w14:paraId="68569B52" w14:textId="3E27F149" w:rsidTr="000835FD">
        <w:tc>
          <w:tcPr>
            <w:tcW w:w="932" w:type="dxa"/>
            <w:vAlign w:val="center"/>
          </w:tcPr>
          <w:p w14:paraId="6107CDD0"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7.4</w:t>
            </w:r>
          </w:p>
        </w:tc>
        <w:tc>
          <w:tcPr>
            <w:tcW w:w="7427" w:type="dxa"/>
            <w:vAlign w:val="center"/>
          </w:tcPr>
          <w:p w14:paraId="036F8539" w14:textId="63B185BC" w:rsidR="004314B3" w:rsidRPr="00C87361" w:rsidRDefault="004314B3" w:rsidP="000835FD">
            <w:pPr>
              <w:pStyle w:val="5"/>
              <w:spacing w:after="0"/>
              <w:ind w:firstLine="0"/>
              <w:jc w:val="both"/>
              <w:rPr>
                <w:sz w:val="20"/>
                <w:szCs w:val="20"/>
              </w:rPr>
            </w:pPr>
            <w:r w:rsidRPr="00C87361">
              <w:rPr>
                <w:sz w:val="20"/>
                <w:szCs w:val="20"/>
              </w:rPr>
              <w:t>Картка зі зразками підписів розпорядників клірингового рахунку (рахунків) та відбитка печатки</w:t>
            </w:r>
          </w:p>
        </w:tc>
        <w:tc>
          <w:tcPr>
            <w:tcW w:w="1410" w:type="dxa"/>
            <w:vAlign w:val="center"/>
          </w:tcPr>
          <w:p w14:paraId="62FA66CB" w14:textId="6383C63C" w:rsidR="004314B3" w:rsidRPr="00C87361" w:rsidRDefault="004314B3" w:rsidP="004314B3">
            <w:pPr>
              <w:pStyle w:val="5"/>
              <w:spacing w:after="0"/>
              <w:ind w:firstLine="0"/>
              <w:jc w:val="center"/>
              <w:rPr>
                <w:b/>
                <w:sz w:val="20"/>
                <w:szCs w:val="20"/>
              </w:rPr>
            </w:pPr>
            <w:r w:rsidRPr="00C87361">
              <w:rPr>
                <w:b/>
                <w:bCs/>
                <w:sz w:val="20"/>
                <w:szCs w:val="20"/>
              </w:rPr>
              <w:t>П</w:t>
            </w:r>
            <w:r w:rsidR="00283B42" w:rsidRPr="00C87361">
              <w:rPr>
                <w:b/>
                <w:bCs/>
                <w:sz w:val="20"/>
                <w:szCs w:val="20"/>
              </w:rPr>
              <w:t>/Е</w:t>
            </w:r>
          </w:p>
        </w:tc>
      </w:tr>
      <w:tr w:rsidR="004314B3" w:rsidRPr="00C87361" w14:paraId="4DC2805E" w14:textId="452F6354" w:rsidTr="000835FD">
        <w:tc>
          <w:tcPr>
            <w:tcW w:w="932" w:type="dxa"/>
            <w:vAlign w:val="center"/>
          </w:tcPr>
          <w:p w14:paraId="5D917ACB"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7.5</w:t>
            </w:r>
          </w:p>
        </w:tc>
        <w:tc>
          <w:tcPr>
            <w:tcW w:w="7427" w:type="dxa"/>
            <w:vAlign w:val="center"/>
          </w:tcPr>
          <w:p w14:paraId="3120AE11" w14:textId="77777777" w:rsidR="004314B3" w:rsidRPr="00C87361" w:rsidRDefault="004314B3" w:rsidP="000835FD">
            <w:pPr>
              <w:pStyle w:val="5"/>
              <w:spacing w:after="0"/>
              <w:ind w:firstLine="0"/>
              <w:jc w:val="both"/>
              <w:rPr>
                <w:sz w:val="20"/>
                <w:szCs w:val="20"/>
              </w:rPr>
            </w:pPr>
            <w:r w:rsidRPr="00C87361">
              <w:rPr>
                <w:sz w:val="20"/>
                <w:szCs w:val="20"/>
              </w:rPr>
              <w:t>Відомості про структуру власності юридичної особи – клієнта Розрахункового центру</w:t>
            </w:r>
          </w:p>
        </w:tc>
        <w:tc>
          <w:tcPr>
            <w:tcW w:w="1410" w:type="dxa"/>
            <w:vAlign w:val="center"/>
          </w:tcPr>
          <w:p w14:paraId="6108CD8C" w14:textId="744696CA" w:rsidR="004314B3" w:rsidRPr="00C87361" w:rsidRDefault="004314B3" w:rsidP="004314B3">
            <w:pPr>
              <w:pStyle w:val="5"/>
              <w:spacing w:after="0"/>
              <w:ind w:firstLine="0"/>
              <w:jc w:val="center"/>
              <w:rPr>
                <w:b/>
                <w:sz w:val="20"/>
                <w:szCs w:val="20"/>
              </w:rPr>
            </w:pPr>
            <w:r w:rsidRPr="00C87361">
              <w:rPr>
                <w:b/>
                <w:bCs/>
                <w:sz w:val="20"/>
                <w:szCs w:val="20"/>
              </w:rPr>
              <w:t>П</w:t>
            </w:r>
            <w:r w:rsidR="00283B42" w:rsidRPr="00C87361">
              <w:rPr>
                <w:b/>
                <w:bCs/>
                <w:sz w:val="20"/>
                <w:szCs w:val="20"/>
              </w:rPr>
              <w:t>/Е</w:t>
            </w:r>
          </w:p>
        </w:tc>
      </w:tr>
      <w:tr w:rsidR="004314B3" w:rsidRPr="00C87361" w14:paraId="6B29CCDB" w14:textId="161CD313" w:rsidTr="000835FD">
        <w:tc>
          <w:tcPr>
            <w:tcW w:w="932" w:type="dxa"/>
            <w:vAlign w:val="center"/>
          </w:tcPr>
          <w:p w14:paraId="39C366D9"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7.6</w:t>
            </w:r>
          </w:p>
        </w:tc>
        <w:tc>
          <w:tcPr>
            <w:tcW w:w="7427" w:type="dxa"/>
            <w:vAlign w:val="center"/>
          </w:tcPr>
          <w:p w14:paraId="184D5E5D" w14:textId="77777777" w:rsidR="004314B3" w:rsidRPr="00C87361" w:rsidRDefault="004314B3" w:rsidP="000835FD">
            <w:pPr>
              <w:pStyle w:val="5"/>
              <w:spacing w:after="0"/>
              <w:ind w:firstLine="0"/>
              <w:jc w:val="both"/>
              <w:rPr>
                <w:sz w:val="20"/>
                <w:szCs w:val="20"/>
              </w:rPr>
            </w:pPr>
            <w:r w:rsidRPr="00C87361">
              <w:rPr>
                <w:sz w:val="20"/>
                <w:szCs w:val="20"/>
              </w:rPr>
              <w:t>Відомості про структуру власності юридичної особи, яка прямо володіє істотною участю в юридичній особі – клієнті Розрахункового центру</w:t>
            </w:r>
          </w:p>
        </w:tc>
        <w:tc>
          <w:tcPr>
            <w:tcW w:w="1410" w:type="dxa"/>
            <w:vAlign w:val="center"/>
          </w:tcPr>
          <w:p w14:paraId="6556AFA2" w14:textId="3AD48C30" w:rsidR="004314B3" w:rsidRPr="00C87361" w:rsidRDefault="004314B3" w:rsidP="004314B3">
            <w:pPr>
              <w:pStyle w:val="5"/>
              <w:spacing w:after="0"/>
              <w:ind w:firstLine="0"/>
              <w:jc w:val="center"/>
              <w:rPr>
                <w:b/>
                <w:sz w:val="20"/>
                <w:szCs w:val="20"/>
              </w:rPr>
            </w:pPr>
            <w:r w:rsidRPr="00C87361">
              <w:rPr>
                <w:b/>
                <w:bCs/>
                <w:sz w:val="20"/>
                <w:szCs w:val="20"/>
              </w:rPr>
              <w:t>П</w:t>
            </w:r>
            <w:r w:rsidR="00283B42" w:rsidRPr="00C87361">
              <w:rPr>
                <w:b/>
                <w:bCs/>
                <w:sz w:val="20"/>
                <w:szCs w:val="20"/>
              </w:rPr>
              <w:t>/Е</w:t>
            </w:r>
          </w:p>
        </w:tc>
      </w:tr>
      <w:tr w:rsidR="004314B3" w:rsidRPr="00C87361" w14:paraId="37C84B62" w14:textId="2273BBD2" w:rsidTr="000835FD">
        <w:tc>
          <w:tcPr>
            <w:tcW w:w="932" w:type="dxa"/>
            <w:vAlign w:val="center"/>
          </w:tcPr>
          <w:p w14:paraId="3DA4DACE"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7.7</w:t>
            </w:r>
          </w:p>
        </w:tc>
        <w:tc>
          <w:tcPr>
            <w:tcW w:w="7427" w:type="dxa"/>
            <w:vAlign w:val="center"/>
          </w:tcPr>
          <w:p w14:paraId="786AE461" w14:textId="77777777" w:rsidR="004314B3" w:rsidRPr="00C87361" w:rsidRDefault="004314B3" w:rsidP="000835FD">
            <w:pPr>
              <w:pStyle w:val="5"/>
              <w:spacing w:after="0"/>
              <w:ind w:firstLine="0"/>
              <w:jc w:val="both"/>
              <w:rPr>
                <w:sz w:val="20"/>
                <w:szCs w:val="20"/>
              </w:rPr>
            </w:pPr>
            <w:r w:rsidRPr="00C87361">
              <w:rPr>
                <w:sz w:val="20"/>
                <w:szCs w:val="20"/>
              </w:rPr>
              <w:t>Схематичне зображення структури власності клієнта Розрахункового центру</w:t>
            </w:r>
          </w:p>
        </w:tc>
        <w:tc>
          <w:tcPr>
            <w:tcW w:w="1410" w:type="dxa"/>
            <w:vAlign w:val="center"/>
          </w:tcPr>
          <w:p w14:paraId="6E4B8218" w14:textId="26965FA6" w:rsidR="004314B3" w:rsidRPr="00C87361" w:rsidRDefault="004314B3" w:rsidP="004314B3">
            <w:pPr>
              <w:pStyle w:val="5"/>
              <w:spacing w:after="0"/>
              <w:ind w:firstLine="0"/>
              <w:jc w:val="center"/>
              <w:rPr>
                <w:b/>
                <w:sz w:val="20"/>
                <w:szCs w:val="20"/>
              </w:rPr>
            </w:pPr>
            <w:r w:rsidRPr="00C87361">
              <w:rPr>
                <w:b/>
                <w:bCs/>
                <w:sz w:val="20"/>
                <w:szCs w:val="20"/>
              </w:rPr>
              <w:t>П</w:t>
            </w:r>
            <w:r w:rsidR="00283B42" w:rsidRPr="00C87361">
              <w:rPr>
                <w:b/>
                <w:bCs/>
                <w:sz w:val="20"/>
                <w:szCs w:val="20"/>
              </w:rPr>
              <w:t>/Е</w:t>
            </w:r>
          </w:p>
        </w:tc>
      </w:tr>
      <w:tr w:rsidR="004314B3" w:rsidRPr="00C87361" w14:paraId="07EFA9BA" w14:textId="37E0C1A4" w:rsidTr="000835FD">
        <w:tc>
          <w:tcPr>
            <w:tcW w:w="932" w:type="dxa"/>
            <w:vAlign w:val="center"/>
          </w:tcPr>
          <w:p w14:paraId="1A00C90B"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7.8</w:t>
            </w:r>
          </w:p>
        </w:tc>
        <w:tc>
          <w:tcPr>
            <w:tcW w:w="7427" w:type="dxa"/>
            <w:vAlign w:val="center"/>
          </w:tcPr>
          <w:p w14:paraId="2B2D67B1" w14:textId="77777777" w:rsidR="004314B3" w:rsidRPr="00C87361" w:rsidRDefault="004314B3" w:rsidP="000835FD">
            <w:pPr>
              <w:pStyle w:val="5"/>
              <w:spacing w:after="0"/>
              <w:ind w:firstLine="0"/>
              <w:jc w:val="both"/>
              <w:rPr>
                <w:sz w:val="20"/>
                <w:szCs w:val="20"/>
              </w:rPr>
            </w:pPr>
            <w:r w:rsidRPr="00C87361">
              <w:rPr>
                <w:rFonts w:eastAsiaTheme="majorEastAsia"/>
                <w:sz w:val="20"/>
                <w:szCs w:val="20"/>
              </w:rPr>
              <w:t xml:space="preserve">Опитувальник клієнта - юридичної особи   </w:t>
            </w:r>
          </w:p>
        </w:tc>
        <w:tc>
          <w:tcPr>
            <w:tcW w:w="1410" w:type="dxa"/>
            <w:vAlign w:val="center"/>
          </w:tcPr>
          <w:p w14:paraId="4141ABDF" w14:textId="04971BB6" w:rsidR="004314B3" w:rsidRPr="00C87361" w:rsidRDefault="004314B3" w:rsidP="004314B3">
            <w:pPr>
              <w:pStyle w:val="5"/>
              <w:spacing w:after="0"/>
              <w:ind w:firstLine="0"/>
              <w:jc w:val="center"/>
              <w:rPr>
                <w:rFonts w:eastAsiaTheme="majorEastAsia"/>
                <w:b/>
                <w:sz w:val="20"/>
                <w:szCs w:val="20"/>
              </w:rPr>
            </w:pPr>
            <w:r w:rsidRPr="00C87361">
              <w:rPr>
                <w:b/>
                <w:bCs/>
                <w:sz w:val="20"/>
                <w:szCs w:val="20"/>
              </w:rPr>
              <w:t>П</w:t>
            </w:r>
            <w:r w:rsidR="00283B42" w:rsidRPr="00C87361">
              <w:rPr>
                <w:b/>
                <w:bCs/>
                <w:sz w:val="20"/>
                <w:szCs w:val="20"/>
              </w:rPr>
              <w:t>/Е</w:t>
            </w:r>
          </w:p>
        </w:tc>
      </w:tr>
      <w:tr w:rsidR="004314B3" w:rsidRPr="00C87361" w14:paraId="344898DF" w14:textId="50CE6100" w:rsidTr="000835FD">
        <w:tc>
          <w:tcPr>
            <w:tcW w:w="932" w:type="dxa"/>
            <w:vAlign w:val="center"/>
          </w:tcPr>
          <w:p w14:paraId="104EEF6F"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7.9</w:t>
            </w:r>
          </w:p>
        </w:tc>
        <w:tc>
          <w:tcPr>
            <w:tcW w:w="7427" w:type="dxa"/>
            <w:vAlign w:val="center"/>
          </w:tcPr>
          <w:p w14:paraId="3F4424E7" w14:textId="34986A4F" w:rsidR="004314B3" w:rsidRPr="00C87361" w:rsidRDefault="004314B3" w:rsidP="000835FD">
            <w:pPr>
              <w:pStyle w:val="5"/>
              <w:spacing w:after="0"/>
              <w:ind w:firstLine="0"/>
              <w:jc w:val="both"/>
              <w:rPr>
                <w:sz w:val="20"/>
                <w:szCs w:val="20"/>
              </w:rPr>
            </w:pPr>
            <w:r w:rsidRPr="00C87361">
              <w:rPr>
                <w:sz w:val="20"/>
                <w:szCs w:val="20"/>
              </w:rPr>
              <w:t>Довіреність</w:t>
            </w:r>
          </w:p>
        </w:tc>
        <w:tc>
          <w:tcPr>
            <w:tcW w:w="1410" w:type="dxa"/>
            <w:vAlign w:val="center"/>
          </w:tcPr>
          <w:p w14:paraId="6F073D37" w14:textId="36D272BA" w:rsidR="004314B3" w:rsidRPr="00C87361" w:rsidRDefault="004314B3" w:rsidP="004314B3">
            <w:pPr>
              <w:pStyle w:val="5"/>
              <w:spacing w:after="0"/>
              <w:ind w:firstLine="0"/>
              <w:jc w:val="center"/>
              <w:rPr>
                <w:b/>
                <w:sz w:val="20"/>
                <w:szCs w:val="20"/>
              </w:rPr>
            </w:pPr>
            <w:r w:rsidRPr="00C87361">
              <w:rPr>
                <w:b/>
                <w:bCs/>
                <w:sz w:val="20"/>
                <w:szCs w:val="20"/>
              </w:rPr>
              <w:t>П</w:t>
            </w:r>
            <w:r w:rsidR="00283B42" w:rsidRPr="00C87361">
              <w:rPr>
                <w:b/>
                <w:bCs/>
                <w:sz w:val="20"/>
                <w:szCs w:val="20"/>
              </w:rPr>
              <w:t>/Е</w:t>
            </w:r>
          </w:p>
        </w:tc>
      </w:tr>
      <w:tr w:rsidR="004314B3" w:rsidRPr="00C87361" w14:paraId="12D859E0" w14:textId="61D0BE3F" w:rsidTr="000835FD">
        <w:tc>
          <w:tcPr>
            <w:tcW w:w="932" w:type="dxa"/>
            <w:vAlign w:val="center"/>
          </w:tcPr>
          <w:p w14:paraId="601D6C84"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7.10</w:t>
            </w:r>
          </w:p>
        </w:tc>
        <w:tc>
          <w:tcPr>
            <w:tcW w:w="7427" w:type="dxa"/>
            <w:vAlign w:val="center"/>
          </w:tcPr>
          <w:p w14:paraId="63D8E50F" w14:textId="0B3292E5" w:rsidR="004314B3" w:rsidRPr="00C87361" w:rsidRDefault="004314B3" w:rsidP="000835FD">
            <w:pPr>
              <w:pStyle w:val="5"/>
              <w:spacing w:after="0"/>
              <w:ind w:firstLine="0"/>
              <w:jc w:val="both"/>
              <w:rPr>
                <w:sz w:val="20"/>
                <w:szCs w:val="20"/>
              </w:rPr>
            </w:pPr>
            <w:r w:rsidRPr="00C87361">
              <w:rPr>
                <w:sz w:val="20"/>
                <w:szCs w:val="20"/>
              </w:rPr>
              <w:t>Довіреність (для автомат. реєстрації ВО-ФО через FTP)</w:t>
            </w:r>
          </w:p>
        </w:tc>
        <w:tc>
          <w:tcPr>
            <w:tcW w:w="1410" w:type="dxa"/>
            <w:vAlign w:val="center"/>
          </w:tcPr>
          <w:p w14:paraId="6C979323" w14:textId="154EC048" w:rsidR="004314B3" w:rsidRPr="00C87361" w:rsidRDefault="004314B3" w:rsidP="004314B3">
            <w:pPr>
              <w:pStyle w:val="5"/>
              <w:spacing w:after="0"/>
              <w:ind w:firstLine="0"/>
              <w:jc w:val="center"/>
              <w:rPr>
                <w:b/>
                <w:sz w:val="20"/>
                <w:szCs w:val="20"/>
              </w:rPr>
            </w:pPr>
            <w:r w:rsidRPr="00C87361">
              <w:rPr>
                <w:b/>
                <w:bCs/>
                <w:sz w:val="20"/>
                <w:szCs w:val="20"/>
              </w:rPr>
              <w:t>П</w:t>
            </w:r>
            <w:r w:rsidR="00283B42" w:rsidRPr="00C87361">
              <w:rPr>
                <w:b/>
                <w:bCs/>
                <w:sz w:val="20"/>
                <w:szCs w:val="20"/>
              </w:rPr>
              <w:t>/Е</w:t>
            </w:r>
          </w:p>
        </w:tc>
      </w:tr>
      <w:tr w:rsidR="004314B3" w:rsidRPr="00C87361" w14:paraId="509C8999" w14:textId="608A08CF" w:rsidTr="000835FD">
        <w:tc>
          <w:tcPr>
            <w:tcW w:w="9769" w:type="dxa"/>
            <w:gridSpan w:val="3"/>
            <w:vAlign w:val="center"/>
          </w:tcPr>
          <w:p w14:paraId="410A2A68" w14:textId="10615A41" w:rsidR="004314B3" w:rsidRPr="00C87361" w:rsidRDefault="004314B3" w:rsidP="00322E17">
            <w:pPr>
              <w:pStyle w:val="5"/>
              <w:spacing w:after="0"/>
              <w:ind w:firstLine="0"/>
              <w:jc w:val="center"/>
              <w:rPr>
                <w:sz w:val="20"/>
                <w:szCs w:val="20"/>
              </w:rPr>
            </w:pPr>
            <w:r w:rsidRPr="00C87361">
              <w:rPr>
                <w:b/>
                <w:sz w:val="20"/>
                <w:szCs w:val="20"/>
              </w:rPr>
              <w:t>8. Інформаційні матеріали</w:t>
            </w:r>
          </w:p>
        </w:tc>
      </w:tr>
      <w:tr w:rsidR="004314B3" w:rsidRPr="00C87361" w14:paraId="531AADB1" w14:textId="7DE7B1B0" w:rsidTr="000835FD">
        <w:tc>
          <w:tcPr>
            <w:tcW w:w="932" w:type="dxa"/>
            <w:vAlign w:val="center"/>
          </w:tcPr>
          <w:p w14:paraId="20579B7C"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8.1</w:t>
            </w:r>
          </w:p>
        </w:tc>
        <w:tc>
          <w:tcPr>
            <w:tcW w:w="7427" w:type="dxa"/>
            <w:vAlign w:val="center"/>
          </w:tcPr>
          <w:p w14:paraId="5BF4A2E9" w14:textId="77777777" w:rsidR="004314B3" w:rsidRPr="00C87361" w:rsidRDefault="004314B3" w:rsidP="000835FD">
            <w:pPr>
              <w:pStyle w:val="5"/>
              <w:spacing w:after="0"/>
              <w:ind w:firstLine="0"/>
              <w:jc w:val="both"/>
              <w:rPr>
                <w:sz w:val="20"/>
                <w:szCs w:val="20"/>
              </w:rPr>
            </w:pPr>
            <w:r w:rsidRPr="00C87361">
              <w:rPr>
                <w:sz w:val="20"/>
                <w:szCs w:val="20"/>
              </w:rPr>
              <w:t>План рахунків аналітичного обліку Розрахункового центру</w:t>
            </w:r>
          </w:p>
        </w:tc>
        <w:tc>
          <w:tcPr>
            <w:tcW w:w="1410" w:type="dxa"/>
          </w:tcPr>
          <w:p w14:paraId="4D39A1EB" w14:textId="77777777" w:rsidR="004314B3" w:rsidRPr="00C87361" w:rsidRDefault="004314B3" w:rsidP="004314B3">
            <w:pPr>
              <w:pStyle w:val="5"/>
              <w:spacing w:after="0"/>
              <w:ind w:firstLine="0"/>
              <w:jc w:val="both"/>
              <w:rPr>
                <w:sz w:val="20"/>
                <w:szCs w:val="20"/>
              </w:rPr>
            </w:pPr>
          </w:p>
        </w:tc>
      </w:tr>
      <w:tr w:rsidR="004314B3" w:rsidRPr="00C87361" w14:paraId="4F3ACD2F" w14:textId="39A5A6E7" w:rsidTr="000835FD">
        <w:tc>
          <w:tcPr>
            <w:tcW w:w="932" w:type="dxa"/>
            <w:vAlign w:val="center"/>
          </w:tcPr>
          <w:p w14:paraId="41865277"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8.2</w:t>
            </w:r>
          </w:p>
        </w:tc>
        <w:tc>
          <w:tcPr>
            <w:tcW w:w="7427" w:type="dxa"/>
            <w:vAlign w:val="center"/>
          </w:tcPr>
          <w:p w14:paraId="59168009" w14:textId="77777777" w:rsidR="004314B3" w:rsidRPr="00C87361" w:rsidRDefault="004314B3" w:rsidP="000835FD">
            <w:pPr>
              <w:pStyle w:val="5"/>
              <w:spacing w:after="0"/>
              <w:ind w:firstLine="0"/>
              <w:jc w:val="both"/>
              <w:rPr>
                <w:sz w:val="20"/>
                <w:szCs w:val="20"/>
              </w:rPr>
            </w:pPr>
            <w:r w:rsidRPr="00C87361">
              <w:rPr>
                <w:sz w:val="20"/>
                <w:szCs w:val="20"/>
              </w:rPr>
              <w:t>Довідник «Коди операторів організованого ринку капіталу у кліринговій системі Розрахункового центру»</w:t>
            </w:r>
          </w:p>
        </w:tc>
        <w:tc>
          <w:tcPr>
            <w:tcW w:w="1410" w:type="dxa"/>
          </w:tcPr>
          <w:p w14:paraId="24984D5E" w14:textId="77777777" w:rsidR="004314B3" w:rsidRPr="00C87361" w:rsidRDefault="004314B3" w:rsidP="004314B3">
            <w:pPr>
              <w:pStyle w:val="5"/>
              <w:spacing w:after="0"/>
              <w:ind w:firstLine="0"/>
              <w:jc w:val="both"/>
              <w:rPr>
                <w:sz w:val="20"/>
                <w:szCs w:val="20"/>
              </w:rPr>
            </w:pPr>
          </w:p>
        </w:tc>
      </w:tr>
      <w:tr w:rsidR="004314B3" w:rsidRPr="00C87361" w14:paraId="2A11A1B6" w14:textId="6AB4AD75" w:rsidTr="000835FD">
        <w:tc>
          <w:tcPr>
            <w:tcW w:w="932" w:type="dxa"/>
            <w:vAlign w:val="center"/>
          </w:tcPr>
          <w:p w14:paraId="1DDE5DD7"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8.3</w:t>
            </w:r>
          </w:p>
        </w:tc>
        <w:tc>
          <w:tcPr>
            <w:tcW w:w="7427" w:type="dxa"/>
            <w:vAlign w:val="center"/>
          </w:tcPr>
          <w:p w14:paraId="76C2CBCE" w14:textId="77777777" w:rsidR="004314B3" w:rsidRPr="00C87361" w:rsidRDefault="004314B3" w:rsidP="004314B3">
            <w:pPr>
              <w:spacing w:before="0" w:after="0"/>
              <w:ind w:firstLine="0"/>
              <w:contextualSpacing/>
              <w:rPr>
                <w:rFonts w:ascii="Times New Roman" w:hAnsi="Times New Roman"/>
                <w:sz w:val="20"/>
                <w:szCs w:val="20"/>
              </w:rPr>
            </w:pPr>
            <w:r w:rsidRPr="00C87361">
              <w:rPr>
                <w:rFonts w:ascii="Times New Roman" w:eastAsiaTheme="majorEastAsia" w:hAnsi="Times New Roman"/>
                <w:sz w:val="20"/>
                <w:szCs w:val="20"/>
              </w:rPr>
              <w:t xml:space="preserve">Режими функціонування клірингових рахунків </w:t>
            </w:r>
            <w:r w:rsidRPr="00C87361">
              <w:rPr>
                <w:rFonts w:ascii="Times New Roman" w:hAnsi="Times New Roman"/>
                <w:sz w:val="20"/>
                <w:szCs w:val="20"/>
              </w:rPr>
              <w:t>щодо операцій зарахування на них клірингових активів щодо коштів</w:t>
            </w:r>
          </w:p>
        </w:tc>
        <w:tc>
          <w:tcPr>
            <w:tcW w:w="1410" w:type="dxa"/>
          </w:tcPr>
          <w:p w14:paraId="0BD9ABEB" w14:textId="77777777" w:rsidR="004314B3" w:rsidRPr="00C87361" w:rsidRDefault="004314B3" w:rsidP="004314B3">
            <w:pPr>
              <w:spacing w:before="0" w:after="0"/>
              <w:ind w:firstLine="0"/>
              <w:contextualSpacing/>
              <w:rPr>
                <w:rFonts w:ascii="Times New Roman" w:eastAsiaTheme="majorEastAsia" w:hAnsi="Times New Roman"/>
                <w:sz w:val="20"/>
                <w:szCs w:val="20"/>
              </w:rPr>
            </w:pPr>
          </w:p>
        </w:tc>
      </w:tr>
      <w:tr w:rsidR="004314B3" w:rsidRPr="00C87361" w14:paraId="47D67BBB" w14:textId="446AC88D" w:rsidTr="000835FD">
        <w:tc>
          <w:tcPr>
            <w:tcW w:w="932" w:type="dxa"/>
            <w:vAlign w:val="center"/>
          </w:tcPr>
          <w:p w14:paraId="017590F9"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8.4</w:t>
            </w:r>
          </w:p>
        </w:tc>
        <w:tc>
          <w:tcPr>
            <w:tcW w:w="7427" w:type="dxa"/>
            <w:vAlign w:val="center"/>
          </w:tcPr>
          <w:p w14:paraId="1647495F" w14:textId="77777777" w:rsidR="004314B3" w:rsidRPr="00C87361" w:rsidRDefault="004314B3" w:rsidP="004314B3">
            <w:pPr>
              <w:spacing w:before="0" w:after="0"/>
              <w:ind w:firstLine="0"/>
              <w:contextualSpacing/>
              <w:rPr>
                <w:rFonts w:ascii="Times New Roman" w:hAnsi="Times New Roman"/>
                <w:sz w:val="20"/>
                <w:szCs w:val="20"/>
              </w:rPr>
            </w:pPr>
            <w:r w:rsidRPr="00C87361">
              <w:rPr>
                <w:rFonts w:ascii="Times New Roman" w:eastAsiaTheme="majorEastAsia" w:hAnsi="Times New Roman"/>
                <w:sz w:val="20"/>
                <w:szCs w:val="20"/>
              </w:rPr>
              <w:t xml:space="preserve">Режими функціонування клірингових рахунків </w:t>
            </w:r>
            <w:r w:rsidRPr="00C87361">
              <w:rPr>
                <w:rFonts w:ascii="Times New Roman" w:hAnsi="Times New Roman"/>
                <w:sz w:val="20"/>
                <w:szCs w:val="20"/>
              </w:rPr>
              <w:t>щодо операцій списання з них клірингових активів щодо коштів</w:t>
            </w:r>
          </w:p>
        </w:tc>
        <w:tc>
          <w:tcPr>
            <w:tcW w:w="1410" w:type="dxa"/>
          </w:tcPr>
          <w:p w14:paraId="4C194F87" w14:textId="77777777" w:rsidR="004314B3" w:rsidRPr="00C87361" w:rsidRDefault="004314B3" w:rsidP="004314B3">
            <w:pPr>
              <w:spacing w:before="0" w:after="0"/>
              <w:ind w:firstLine="0"/>
              <w:contextualSpacing/>
              <w:rPr>
                <w:rFonts w:ascii="Times New Roman" w:eastAsiaTheme="majorEastAsia" w:hAnsi="Times New Roman"/>
                <w:sz w:val="20"/>
                <w:szCs w:val="20"/>
              </w:rPr>
            </w:pPr>
          </w:p>
        </w:tc>
      </w:tr>
      <w:tr w:rsidR="004314B3" w:rsidRPr="00C87361" w14:paraId="59556D12" w14:textId="0915E790" w:rsidTr="000835FD">
        <w:tc>
          <w:tcPr>
            <w:tcW w:w="932" w:type="dxa"/>
            <w:vAlign w:val="center"/>
          </w:tcPr>
          <w:p w14:paraId="0A559F73"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lastRenderedPageBreak/>
              <w:t>8.5</w:t>
            </w:r>
          </w:p>
        </w:tc>
        <w:tc>
          <w:tcPr>
            <w:tcW w:w="7427" w:type="dxa"/>
            <w:vAlign w:val="center"/>
          </w:tcPr>
          <w:p w14:paraId="11D2A6CB" w14:textId="72796267" w:rsidR="004314B3" w:rsidRPr="00C87361" w:rsidRDefault="004314B3" w:rsidP="004314B3">
            <w:pPr>
              <w:pStyle w:val="5"/>
              <w:spacing w:after="0"/>
              <w:ind w:firstLine="0"/>
              <w:jc w:val="both"/>
              <w:rPr>
                <w:sz w:val="20"/>
                <w:szCs w:val="20"/>
              </w:rPr>
            </w:pPr>
            <w:r w:rsidRPr="00C87361">
              <w:rPr>
                <w:sz w:val="20"/>
                <w:szCs w:val="20"/>
              </w:rPr>
              <w:t>Переказ клірингових активів у вигляді коштів між кліринговими рахунками певного учасника клірингу</w:t>
            </w:r>
          </w:p>
        </w:tc>
        <w:tc>
          <w:tcPr>
            <w:tcW w:w="1410" w:type="dxa"/>
          </w:tcPr>
          <w:p w14:paraId="27BFC05C" w14:textId="77777777" w:rsidR="004314B3" w:rsidRPr="00C87361" w:rsidRDefault="004314B3" w:rsidP="004314B3">
            <w:pPr>
              <w:pStyle w:val="5"/>
              <w:spacing w:after="0"/>
              <w:ind w:firstLine="0"/>
              <w:jc w:val="both"/>
              <w:rPr>
                <w:sz w:val="20"/>
                <w:szCs w:val="20"/>
              </w:rPr>
            </w:pPr>
          </w:p>
        </w:tc>
      </w:tr>
      <w:tr w:rsidR="004314B3" w:rsidRPr="00C87361" w14:paraId="7D8F454E" w14:textId="4CA5A698" w:rsidTr="000835FD">
        <w:tc>
          <w:tcPr>
            <w:tcW w:w="932" w:type="dxa"/>
            <w:vAlign w:val="center"/>
          </w:tcPr>
          <w:p w14:paraId="3D4635A3"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8.6</w:t>
            </w:r>
          </w:p>
        </w:tc>
        <w:tc>
          <w:tcPr>
            <w:tcW w:w="7427" w:type="dxa"/>
            <w:vAlign w:val="center"/>
          </w:tcPr>
          <w:p w14:paraId="49848FD9" w14:textId="77777777" w:rsidR="004314B3" w:rsidRPr="00C87361" w:rsidRDefault="004314B3" w:rsidP="000835FD">
            <w:pPr>
              <w:pStyle w:val="5"/>
              <w:spacing w:after="0"/>
              <w:ind w:firstLine="0"/>
              <w:jc w:val="both"/>
              <w:rPr>
                <w:sz w:val="20"/>
                <w:szCs w:val="20"/>
              </w:rPr>
            </w:pPr>
            <w:r w:rsidRPr="00C87361">
              <w:rPr>
                <w:sz w:val="20"/>
                <w:szCs w:val="20"/>
              </w:rPr>
              <w:t>Умови використання маржинальних</w:t>
            </w:r>
            <w:r w:rsidRPr="00C87361" w:rsidDel="00310E18">
              <w:rPr>
                <w:sz w:val="20"/>
                <w:szCs w:val="20"/>
              </w:rPr>
              <w:t xml:space="preserve"> </w:t>
            </w:r>
            <w:r w:rsidRPr="00C87361">
              <w:rPr>
                <w:sz w:val="20"/>
                <w:szCs w:val="20"/>
              </w:rPr>
              <w:t>рахунків для обліку клірингових активів, внесених у якості маржі за договорами РЕПО з контролем ризиків</w:t>
            </w:r>
          </w:p>
        </w:tc>
        <w:tc>
          <w:tcPr>
            <w:tcW w:w="1410" w:type="dxa"/>
          </w:tcPr>
          <w:p w14:paraId="20F6B5B3" w14:textId="77777777" w:rsidR="004314B3" w:rsidRPr="00C87361" w:rsidRDefault="004314B3" w:rsidP="004314B3">
            <w:pPr>
              <w:pStyle w:val="5"/>
              <w:spacing w:after="0"/>
              <w:ind w:firstLine="0"/>
              <w:jc w:val="both"/>
              <w:rPr>
                <w:sz w:val="20"/>
                <w:szCs w:val="20"/>
              </w:rPr>
            </w:pPr>
          </w:p>
        </w:tc>
      </w:tr>
      <w:tr w:rsidR="004314B3" w:rsidRPr="00C87361" w14:paraId="035D9107" w14:textId="1F0C6FC3" w:rsidTr="000835FD">
        <w:tc>
          <w:tcPr>
            <w:tcW w:w="9769" w:type="dxa"/>
            <w:gridSpan w:val="3"/>
            <w:vAlign w:val="center"/>
          </w:tcPr>
          <w:p w14:paraId="227A533E" w14:textId="01D027D0" w:rsidR="004314B3" w:rsidRPr="00C87361" w:rsidRDefault="004314B3" w:rsidP="004314B3">
            <w:pPr>
              <w:pStyle w:val="5"/>
              <w:spacing w:after="0"/>
              <w:ind w:firstLine="0"/>
              <w:jc w:val="center"/>
              <w:rPr>
                <w:sz w:val="20"/>
                <w:szCs w:val="20"/>
              </w:rPr>
            </w:pPr>
            <w:r w:rsidRPr="00C87361">
              <w:rPr>
                <w:rFonts w:eastAsia="Calibri"/>
                <w:b/>
                <w:sz w:val="20"/>
                <w:szCs w:val="20"/>
              </w:rPr>
              <w:t>9. Форми регістрів внутрішнього обліку</w:t>
            </w:r>
            <w:r w:rsidRPr="00C87361" w:rsidDel="00DA7ABF">
              <w:rPr>
                <w:rFonts w:eastAsia="Calibri"/>
                <w:b/>
                <w:sz w:val="20"/>
                <w:szCs w:val="20"/>
              </w:rPr>
              <w:t xml:space="preserve"> </w:t>
            </w:r>
            <w:r w:rsidRPr="00C87361">
              <w:rPr>
                <w:rFonts w:eastAsia="Calibri"/>
                <w:b/>
                <w:sz w:val="20"/>
                <w:szCs w:val="20"/>
              </w:rPr>
              <w:t>системи клірингового обліку</w:t>
            </w:r>
            <w:r w:rsidRPr="00C87361">
              <w:t xml:space="preserve"> </w:t>
            </w:r>
          </w:p>
        </w:tc>
      </w:tr>
      <w:tr w:rsidR="004314B3" w:rsidRPr="00C87361" w14:paraId="0B5F6974" w14:textId="502DB398" w:rsidTr="000835FD">
        <w:tc>
          <w:tcPr>
            <w:tcW w:w="932" w:type="dxa"/>
            <w:vAlign w:val="center"/>
          </w:tcPr>
          <w:p w14:paraId="379162FB"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9.1</w:t>
            </w:r>
          </w:p>
        </w:tc>
        <w:tc>
          <w:tcPr>
            <w:tcW w:w="7427" w:type="dxa"/>
            <w:vAlign w:val="center"/>
          </w:tcPr>
          <w:p w14:paraId="5F8EFBD1" w14:textId="77777777" w:rsidR="004314B3" w:rsidRPr="00C87361" w:rsidRDefault="004314B3" w:rsidP="000835FD">
            <w:pPr>
              <w:pStyle w:val="5"/>
              <w:spacing w:after="0"/>
              <w:ind w:firstLine="0"/>
              <w:jc w:val="both"/>
              <w:rPr>
                <w:sz w:val="20"/>
                <w:szCs w:val="20"/>
              </w:rPr>
            </w:pPr>
            <w:r w:rsidRPr="00C87361">
              <w:rPr>
                <w:sz w:val="20"/>
                <w:szCs w:val="20"/>
              </w:rPr>
              <w:t>Відомість оборотів за кліринговими рахунками за _(</w:t>
            </w:r>
            <w:proofErr w:type="spellStart"/>
            <w:r w:rsidRPr="00C87361">
              <w:rPr>
                <w:sz w:val="20"/>
                <w:szCs w:val="20"/>
              </w:rPr>
              <w:t>ddmmyyyy</w:t>
            </w:r>
            <w:proofErr w:type="spellEnd"/>
            <w:r w:rsidRPr="00C87361">
              <w:rPr>
                <w:sz w:val="20"/>
                <w:szCs w:val="20"/>
              </w:rPr>
              <w:t xml:space="preserve"> / період)</w:t>
            </w:r>
          </w:p>
        </w:tc>
        <w:tc>
          <w:tcPr>
            <w:tcW w:w="1410" w:type="dxa"/>
          </w:tcPr>
          <w:p w14:paraId="4B81EEF1" w14:textId="77777777" w:rsidR="004314B3" w:rsidRPr="00C87361" w:rsidRDefault="004314B3" w:rsidP="004314B3">
            <w:pPr>
              <w:pStyle w:val="5"/>
              <w:spacing w:after="0"/>
              <w:ind w:firstLine="0"/>
              <w:jc w:val="both"/>
              <w:rPr>
                <w:sz w:val="20"/>
                <w:szCs w:val="20"/>
              </w:rPr>
            </w:pPr>
          </w:p>
        </w:tc>
      </w:tr>
      <w:tr w:rsidR="004314B3" w:rsidRPr="00C87361" w14:paraId="13EC892C" w14:textId="339C0302" w:rsidTr="000835FD">
        <w:tc>
          <w:tcPr>
            <w:tcW w:w="932" w:type="dxa"/>
            <w:vAlign w:val="center"/>
          </w:tcPr>
          <w:p w14:paraId="665D4986"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9.2</w:t>
            </w:r>
          </w:p>
        </w:tc>
        <w:tc>
          <w:tcPr>
            <w:tcW w:w="7427" w:type="dxa"/>
            <w:vAlign w:val="center"/>
          </w:tcPr>
          <w:p w14:paraId="23DA9756" w14:textId="77777777" w:rsidR="004314B3" w:rsidRPr="00C87361" w:rsidRDefault="004314B3" w:rsidP="000835FD">
            <w:pPr>
              <w:pStyle w:val="5"/>
              <w:spacing w:after="0"/>
              <w:ind w:firstLine="0"/>
              <w:jc w:val="both"/>
              <w:rPr>
                <w:sz w:val="20"/>
                <w:szCs w:val="20"/>
              </w:rPr>
            </w:pPr>
            <w:r w:rsidRPr="00C87361">
              <w:rPr>
                <w:sz w:val="20"/>
                <w:szCs w:val="20"/>
              </w:rPr>
              <w:t>Відомість оборотів за рахунками аналітичного обліку за _(</w:t>
            </w:r>
            <w:proofErr w:type="spellStart"/>
            <w:r w:rsidRPr="00C87361">
              <w:rPr>
                <w:sz w:val="20"/>
                <w:szCs w:val="20"/>
              </w:rPr>
              <w:t>ddmmyyyy</w:t>
            </w:r>
            <w:proofErr w:type="spellEnd"/>
            <w:r w:rsidRPr="00C87361">
              <w:rPr>
                <w:sz w:val="20"/>
                <w:szCs w:val="20"/>
              </w:rPr>
              <w:t xml:space="preserve"> / період)</w:t>
            </w:r>
          </w:p>
        </w:tc>
        <w:tc>
          <w:tcPr>
            <w:tcW w:w="1410" w:type="dxa"/>
          </w:tcPr>
          <w:p w14:paraId="1381F9B1" w14:textId="77777777" w:rsidR="004314B3" w:rsidRPr="00C87361" w:rsidRDefault="004314B3" w:rsidP="004314B3">
            <w:pPr>
              <w:pStyle w:val="5"/>
              <w:spacing w:after="0"/>
              <w:ind w:firstLine="0"/>
              <w:jc w:val="both"/>
              <w:rPr>
                <w:sz w:val="20"/>
                <w:szCs w:val="20"/>
              </w:rPr>
            </w:pPr>
          </w:p>
        </w:tc>
      </w:tr>
      <w:tr w:rsidR="004314B3" w:rsidRPr="00C87361" w14:paraId="559943CF" w14:textId="798ACD5A" w:rsidTr="000835FD">
        <w:tc>
          <w:tcPr>
            <w:tcW w:w="932" w:type="dxa"/>
            <w:vAlign w:val="center"/>
          </w:tcPr>
          <w:p w14:paraId="74572909"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9.3</w:t>
            </w:r>
          </w:p>
        </w:tc>
        <w:tc>
          <w:tcPr>
            <w:tcW w:w="7427" w:type="dxa"/>
            <w:vAlign w:val="center"/>
          </w:tcPr>
          <w:p w14:paraId="4ECE261F" w14:textId="77777777" w:rsidR="004314B3" w:rsidRPr="00C87361" w:rsidRDefault="004314B3" w:rsidP="000835FD">
            <w:pPr>
              <w:pStyle w:val="5"/>
              <w:spacing w:after="0"/>
              <w:ind w:firstLine="0"/>
              <w:jc w:val="both"/>
              <w:rPr>
                <w:sz w:val="20"/>
                <w:szCs w:val="20"/>
              </w:rPr>
            </w:pPr>
            <w:r w:rsidRPr="00C87361">
              <w:rPr>
                <w:sz w:val="20"/>
                <w:szCs w:val="20"/>
              </w:rPr>
              <w:t>Регістр обліку маржі</w:t>
            </w:r>
          </w:p>
        </w:tc>
        <w:tc>
          <w:tcPr>
            <w:tcW w:w="1410" w:type="dxa"/>
          </w:tcPr>
          <w:p w14:paraId="39608C32" w14:textId="77777777" w:rsidR="004314B3" w:rsidRPr="00C87361" w:rsidRDefault="004314B3" w:rsidP="004314B3">
            <w:pPr>
              <w:pStyle w:val="5"/>
              <w:spacing w:after="0"/>
              <w:ind w:firstLine="0"/>
              <w:jc w:val="both"/>
              <w:rPr>
                <w:sz w:val="20"/>
                <w:szCs w:val="20"/>
              </w:rPr>
            </w:pPr>
          </w:p>
        </w:tc>
      </w:tr>
      <w:tr w:rsidR="004314B3" w:rsidRPr="00C87361" w14:paraId="71DF340A" w14:textId="2752091E" w:rsidTr="000835FD">
        <w:tc>
          <w:tcPr>
            <w:tcW w:w="932" w:type="dxa"/>
            <w:vAlign w:val="center"/>
          </w:tcPr>
          <w:p w14:paraId="73CB4027"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9.4</w:t>
            </w:r>
          </w:p>
        </w:tc>
        <w:tc>
          <w:tcPr>
            <w:tcW w:w="7427" w:type="dxa"/>
            <w:vAlign w:val="center"/>
          </w:tcPr>
          <w:p w14:paraId="5768FDD8" w14:textId="77777777" w:rsidR="004314B3" w:rsidRPr="00C87361" w:rsidRDefault="004314B3" w:rsidP="000835FD">
            <w:pPr>
              <w:pStyle w:val="5"/>
              <w:spacing w:after="0"/>
              <w:ind w:firstLine="0"/>
              <w:jc w:val="both"/>
              <w:rPr>
                <w:sz w:val="20"/>
                <w:szCs w:val="20"/>
              </w:rPr>
            </w:pPr>
            <w:r w:rsidRPr="00C87361">
              <w:rPr>
                <w:sz w:val="20"/>
                <w:szCs w:val="20"/>
              </w:rPr>
              <w:t>Реєстр зареєстрованих осіб</w:t>
            </w:r>
          </w:p>
        </w:tc>
        <w:tc>
          <w:tcPr>
            <w:tcW w:w="1410" w:type="dxa"/>
          </w:tcPr>
          <w:p w14:paraId="60F9B500" w14:textId="77777777" w:rsidR="004314B3" w:rsidRPr="00C87361" w:rsidRDefault="004314B3" w:rsidP="004314B3">
            <w:pPr>
              <w:pStyle w:val="5"/>
              <w:spacing w:after="0"/>
              <w:ind w:firstLine="0"/>
              <w:jc w:val="both"/>
              <w:rPr>
                <w:sz w:val="20"/>
                <w:szCs w:val="20"/>
              </w:rPr>
            </w:pPr>
          </w:p>
        </w:tc>
      </w:tr>
      <w:tr w:rsidR="004314B3" w:rsidRPr="00C87361" w14:paraId="4231ECD6" w14:textId="0EE78D3E" w:rsidTr="000835FD">
        <w:tc>
          <w:tcPr>
            <w:tcW w:w="932" w:type="dxa"/>
            <w:vAlign w:val="center"/>
          </w:tcPr>
          <w:p w14:paraId="1ADC450B"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9.5</w:t>
            </w:r>
          </w:p>
        </w:tc>
        <w:tc>
          <w:tcPr>
            <w:tcW w:w="7427" w:type="dxa"/>
            <w:vAlign w:val="center"/>
          </w:tcPr>
          <w:p w14:paraId="0F516F92" w14:textId="77777777" w:rsidR="004314B3" w:rsidRPr="00C87361" w:rsidRDefault="004314B3" w:rsidP="000835FD">
            <w:pPr>
              <w:pStyle w:val="5"/>
              <w:spacing w:after="0"/>
              <w:ind w:firstLine="0"/>
              <w:jc w:val="both"/>
              <w:rPr>
                <w:sz w:val="20"/>
                <w:szCs w:val="20"/>
              </w:rPr>
            </w:pPr>
            <w:r w:rsidRPr="00C87361">
              <w:rPr>
                <w:sz w:val="20"/>
                <w:szCs w:val="20"/>
              </w:rPr>
              <w:t>Регістр обліку зобов’язань за договорами РЕПО в режимі «РЕПО з контролем ризиків»</w:t>
            </w:r>
          </w:p>
        </w:tc>
        <w:tc>
          <w:tcPr>
            <w:tcW w:w="1410" w:type="dxa"/>
          </w:tcPr>
          <w:p w14:paraId="1526556A" w14:textId="77777777" w:rsidR="004314B3" w:rsidRPr="00C87361" w:rsidRDefault="004314B3" w:rsidP="004314B3">
            <w:pPr>
              <w:pStyle w:val="5"/>
              <w:spacing w:after="0"/>
              <w:ind w:firstLine="0"/>
              <w:jc w:val="both"/>
              <w:rPr>
                <w:sz w:val="20"/>
                <w:szCs w:val="20"/>
              </w:rPr>
            </w:pPr>
          </w:p>
        </w:tc>
      </w:tr>
      <w:tr w:rsidR="004314B3" w:rsidRPr="00C87361" w14:paraId="09FC1F94" w14:textId="56ECF513" w:rsidTr="000835FD">
        <w:tc>
          <w:tcPr>
            <w:tcW w:w="932" w:type="dxa"/>
            <w:vAlign w:val="center"/>
          </w:tcPr>
          <w:p w14:paraId="10579B72"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9.6</w:t>
            </w:r>
          </w:p>
        </w:tc>
        <w:tc>
          <w:tcPr>
            <w:tcW w:w="7427" w:type="dxa"/>
            <w:vAlign w:val="center"/>
          </w:tcPr>
          <w:p w14:paraId="0BF325C1" w14:textId="77777777" w:rsidR="004314B3" w:rsidRPr="00C87361" w:rsidRDefault="004314B3" w:rsidP="000835FD">
            <w:pPr>
              <w:pStyle w:val="5"/>
              <w:spacing w:after="0"/>
              <w:ind w:firstLine="0"/>
              <w:jc w:val="both"/>
              <w:rPr>
                <w:sz w:val="20"/>
                <w:szCs w:val="20"/>
              </w:rPr>
            </w:pPr>
            <w:r w:rsidRPr="00C87361">
              <w:rPr>
                <w:sz w:val="20"/>
                <w:szCs w:val="20"/>
              </w:rPr>
              <w:t>Регістр обліку зобов’язань за деривативними контрактами</w:t>
            </w:r>
          </w:p>
        </w:tc>
        <w:tc>
          <w:tcPr>
            <w:tcW w:w="1410" w:type="dxa"/>
          </w:tcPr>
          <w:p w14:paraId="327AD170" w14:textId="77777777" w:rsidR="004314B3" w:rsidRPr="00C87361" w:rsidRDefault="004314B3" w:rsidP="004314B3">
            <w:pPr>
              <w:pStyle w:val="5"/>
              <w:spacing w:after="0"/>
              <w:ind w:firstLine="0"/>
              <w:jc w:val="both"/>
              <w:rPr>
                <w:sz w:val="20"/>
                <w:szCs w:val="20"/>
              </w:rPr>
            </w:pPr>
          </w:p>
        </w:tc>
      </w:tr>
      <w:tr w:rsidR="004314B3" w:rsidRPr="00C87361" w14:paraId="49232F1A" w14:textId="18D2DE01" w:rsidTr="000835FD">
        <w:tc>
          <w:tcPr>
            <w:tcW w:w="932" w:type="dxa"/>
            <w:vAlign w:val="center"/>
          </w:tcPr>
          <w:p w14:paraId="285428AA"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9.7</w:t>
            </w:r>
          </w:p>
        </w:tc>
        <w:tc>
          <w:tcPr>
            <w:tcW w:w="7427" w:type="dxa"/>
            <w:vAlign w:val="center"/>
          </w:tcPr>
          <w:p w14:paraId="3FA8C891" w14:textId="77777777" w:rsidR="004314B3" w:rsidRPr="00C87361" w:rsidRDefault="004314B3" w:rsidP="004314B3">
            <w:pPr>
              <w:pStyle w:val="5"/>
              <w:spacing w:after="0"/>
              <w:ind w:firstLine="0"/>
              <w:jc w:val="both"/>
              <w:rPr>
                <w:sz w:val="20"/>
                <w:szCs w:val="20"/>
              </w:rPr>
            </w:pPr>
            <w:r w:rsidRPr="00C87361">
              <w:rPr>
                <w:sz w:val="20"/>
                <w:szCs w:val="20"/>
              </w:rPr>
              <w:t>Клірингова відомість</w:t>
            </w:r>
          </w:p>
        </w:tc>
        <w:tc>
          <w:tcPr>
            <w:tcW w:w="1410" w:type="dxa"/>
          </w:tcPr>
          <w:p w14:paraId="33999CB4" w14:textId="77777777" w:rsidR="004314B3" w:rsidRPr="00C87361" w:rsidRDefault="004314B3" w:rsidP="004314B3">
            <w:pPr>
              <w:pStyle w:val="5"/>
              <w:spacing w:after="0"/>
              <w:ind w:firstLine="0"/>
              <w:jc w:val="both"/>
              <w:rPr>
                <w:sz w:val="20"/>
                <w:szCs w:val="20"/>
              </w:rPr>
            </w:pPr>
          </w:p>
        </w:tc>
      </w:tr>
      <w:tr w:rsidR="004314B3" w:rsidRPr="00C87361" w14:paraId="79A322F4" w14:textId="7D27CE1E" w:rsidTr="000835FD">
        <w:tc>
          <w:tcPr>
            <w:tcW w:w="932" w:type="dxa"/>
            <w:vAlign w:val="center"/>
          </w:tcPr>
          <w:p w14:paraId="65D2DCC6"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9.8</w:t>
            </w:r>
          </w:p>
        </w:tc>
        <w:tc>
          <w:tcPr>
            <w:tcW w:w="7427" w:type="dxa"/>
            <w:vAlign w:val="center"/>
          </w:tcPr>
          <w:p w14:paraId="656C7A15" w14:textId="77777777" w:rsidR="004314B3" w:rsidRPr="00C87361" w:rsidRDefault="004314B3" w:rsidP="004314B3">
            <w:pPr>
              <w:spacing w:before="0" w:after="0"/>
              <w:ind w:firstLine="0"/>
              <w:rPr>
                <w:rFonts w:ascii="Times New Roman" w:eastAsiaTheme="majorEastAsia" w:hAnsi="Times New Roman"/>
                <w:sz w:val="20"/>
                <w:szCs w:val="20"/>
              </w:rPr>
            </w:pPr>
            <w:r w:rsidRPr="00C87361">
              <w:rPr>
                <w:rFonts w:ascii="Times New Roman" w:eastAsiaTheme="majorEastAsia" w:hAnsi="Times New Roman"/>
                <w:sz w:val="20"/>
                <w:szCs w:val="20"/>
              </w:rPr>
              <w:t>Відомість розпоряджень учасників клірингу (за правочинами щодо цінних паперів, вчиненими поза організованим ринком капіталу за участю Розрахункового центру як центрального контрагента)</w:t>
            </w:r>
          </w:p>
          <w:p w14:paraId="0D9475E3" w14:textId="77777777" w:rsidR="004314B3" w:rsidRPr="00C87361" w:rsidRDefault="004314B3" w:rsidP="004314B3">
            <w:pPr>
              <w:spacing w:before="0" w:after="0"/>
              <w:ind w:firstLine="0"/>
              <w:rPr>
                <w:rFonts w:ascii="Times New Roman" w:eastAsiaTheme="majorEastAsia" w:hAnsi="Times New Roman"/>
                <w:sz w:val="20"/>
                <w:szCs w:val="20"/>
              </w:rPr>
            </w:pPr>
          </w:p>
          <w:p w14:paraId="137B3B6B" w14:textId="77777777" w:rsidR="004314B3" w:rsidRPr="00C87361" w:rsidRDefault="004314B3" w:rsidP="004314B3">
            <w:pPr>
              <w:spacing w:before="0" w:after="0"/>
              <w:ind w:firstLine="0"/>
              <w:rPr>
                <w:rFonts w:ascii="Times New Roman" w:hAnsi="Times New Roman"/>
                <w:sz w:val="20"/>
                <w:szCs w:val="20"/>
              </w:rPr>
            </w:pPr>
            <w:r w:rsidRPr="00C87361">
              <w:rPr>
                <w:rFonts w:ascii="Times New Roman" w:eastAsiaTheme="majorEastAsia" w:hAnsi="Times New Roman"/>
                <w:sz w:val="20"/>
                <w:szCs w:val="20"/>
              </w:rPr>
              <w:t xml:space="preserve">Відомість розпоряджень учасників клірингу </w:t>
            </w:r>
            <w:r w:rsidRPr="00C87361">
              <w:rPr>
                <w:rFonts w:ascii="Times New Roman" w:hAnsi="Times New Roman"/>
                <w:sz w:val="20"/>
                <w:szCs w:val="20"/>
              </w:rPr>
              <w:t>(за правочинами щодо цінних паперів, вчиненими поза організованим ринком капіталу без участі Розрахункового центру як центрального контрагента)</w:t>
            </w:r>
          </w:p>
        </w:tc>
        <w:tc>
          <w:tcPr>
            <w:tcW w:w="1410" w:type="dxa"/>
          </w:tcPr>
          <w:p w14:paraId="2821CAB1" w14:textId="77777777" w:rsidR="004314B3" w:rsidRPr="00C87361" w:rsidRDefault="004314B3" w:rsidP="004314B3">
            <w:pPr>
              <w:spacing w:before="0" w:after="0"/>
              <w:ind w:firstLine="0"/>
              <w:rPr>
                <w:rFonts w:ascii="Times New Roman" w:eastAsiaTheme="majorEastAsia" w:hAnsi="Times New Roman"/>
                <w:sz w:val="20"/>
                <w:szCs w:val="20"/>
              </w:rPr>
            </w:pPr>
          </w:p>
        </w:tc>
      </w:tr>
      <w:tr w:rsidR="004314B3" w:rsidRPr="00C87361" w14:paraId="03D62DE3" w14:textId="18EC6411" w:rsidTr="000835FD">
        <w:tc>
          <w:tcPr>
            <w:tcW w:w="9769" w:type="dxa"/>
            <w:gridSpan w:val="3"/>
            <w:vAlign w:val="center"/>
          </w:tcPr>
          <w:p w14:paraId="0DCC9CD5" w14:textId="30A5240C" w:rsidR="004314B3" w:rsidRPr="00C87361" w:rsidRDefault="004314B3" w:rsidP="004314B3">
            <w:pPr>
              <w:pStyle w:val="5"/>
              <w:spacing w:after="0"/>
              <w:ind w:firstLine="0"/>
              <w:jc w:val="center"/>
              <w:rPr>
                <w:rFonts w:eastAsia="Calibri"/>
                <w:sz w:val="20"/>
                <w:szCs w:val="20"/>
              </w:rPr>
            </w:pPr>
            <w:r w:rsidRPr="00C87361">
              <w:rPr>
                <w:rFonts w:eastAsia="Calibri"/>
                <w:b/>
                <w:sz w:val="20"/>
                <w:szCs w:val="20"/>
              </w:rPr>
              <w:t>10. Форми виписок / довідок / запитів на отримання виписок</w:t>
            </w:r>
          </w:p>
        </w:tc>
      </w:tr>
      <w:tr w:rsidR="004314B3" w:rsidRPr="00C87361" w14:paraId="60FEC836" w14:textId="3DF4E94F" w:rsidTr="000835FD">
        <w:tc>
          <w:tcPr>
            <w:tcW w:w="932" w:type="dxa"/>
            <w:vAlign w:val="center"/>
          </w:tcPr>
          <w:p w14:paraId="4AAB1F40"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10.1</w:t>
            </w:r>
          </w:p>
        </w:tc>
        <w:tc>
          <w:tcPr>
            <w:tcW w:w="7427" w:type="dxa"/>
            <w:vAlign w:val="center"/>
          </w:tcPr>
          <w:p w14:paraId="21DAC686" w14:textId="77777777" w:rsidR="004314B3" w:rsidRPr="00C87361" w:rsidRDefault="004314B3" w:rsidP="000835FD">
            <w:pPr>
              <w:pStyle w:val="5"/>
              <w:spacing w:after="0"/>
              <w:ind w:firstLine="0"/>
              <w:jc w:val="both"/>
              <w:rPr>
                <w:rFonts w:eastAsia="Calibri"/>
                <w:sz w:val="20"/>
                <w:szCs w:val="20"/>
              </w:rPr>
            </w:pPr>
            <w:r w:rsidRPr="00C87361">
              <w:rPr>
                <w:rFonts w:eastAsia="Calibri"/>
                <w:sz w:val="20"/>
                <w:szCs w:val="20"/>
              </w:rPr>
              <w:t>Запит на отримання виписки  по кліринговому рахунку</w:t>
            </w:r>
          </w:p>
        </w:tc>
        <w:tc>
          <w:tcPr>
            <w:tcW w:w="1410" w:type="dxa"/>
            <w:vAlign w:val="center"/>
          </w:tcPr>
          <w:p w14:paraId="1423736E" w14:textId="03AC2EA5" w:rsidR="004314B3" w:rsidRPr="00C87361" w:rsidRDefault="004314B3" w:rsidP="004314B3">
            <w:pPr>
              <w:pStyle w:val="5"/>
              <w:spacing w:after="0"/>
              <w:ind w:firstLine="0"/>
              <w:jc w:val="center"/>
              <w:rPr>
                <w:rFonts w:eastAsia="Calibri"/>
                <w:b/>
                <w:sz w:val="20"/>
                <w:szCs w:val="20"/>
              </w:rPr>
            </w:pPr>
            <w:r w:rsidRPr="00C87361">
              <w:rPr>
                <w:b/>
                <w:bCs/>
                <w:sz w:val="20"/>
                <w:szCs w:val="20"/>
              </w:rPr>
              <w:t>П</w:t>
            </w:r>
            <w:r w:rsidR="00283B42" w:rsidRPr="00C87361">
              <w:rPr>
                <w:b/>
                <w:bCs/>
                <w:sz w:val="20"/>
                <w:szCs w:val="20"/>
              </w:rPr>
              <w:t>/Е</w:t>
            </w:r>
          </w:p>
        </w:tc>
      </w:tr>
      <w:tr w:rsidR="004314B3" w:rsidRPr="00C87361" w14:paraId="57458B3F" w14:textId="0C3A61FA" w:rsidTr="000835FD">
        <w:tc>
          <w:tcPr>
            <w:tcW w:w="932" w:type="dxa"/>
            <w:vAlign w:val="center"/>
          </w:tcPr>
          <w:p w14:paraId="2953AF0A"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10.2</w:t>
            </w:r>
          </w:p>
        </w:tc>
        <w:tc>
          <w:tcPr>
            <w:tcW w:w="7427" w:type="dxa"/>
            <w:vAlign w:val="center"/>
          </w:tcPr>
          <w:p w14:paraId="0A6EC9EF" w14:textId="77777777" w:rsidR="004314B3" w:rsidRPr="00C87361" w:rsidRDefault="004314B3" w:rsidP="000835FD">
            <w:pPr>
              <w:pStyle w:val="5"/>
              <w:spacing w:after="0"/>
              <w:ind w:firstLine="0"/>
              <w:jc w:val="both"/>
              <w:rPr>
                <w:rFonts w:eastAsia="Calibri"/>
                <w:sz w:val="20"/>
                <w:szCs w:val="20"/>
              </w:rPr>
            </w:pPr>
            <w:r w:rsidRPr="00C87361">
              <w:rPr>
                <w:rFonts w:eastAsia="Calibri"/>
                <w:sz w:val="20"/>
                <w:szCs w:val="20"/>
              </w:rPr>
              <w:t>Виписка про стан клірингового рахунку</w:t>
            </w:r>
          </w:p>
        </w:tc>
        <w:tc>
          <w:tcPr>
            <w:tcW w:w="1410" w:type="dxa"/>
            <w:vAlign w:val="center"/>
          </w:tcPr>
          <w:p w14:paraId="45407ED0" w14:textId="3888958C" w:rsidR="004314B3" w:rsidRPr="00C87361" w:rsidRDefault="004314B3" w:rsidP="004314B3">
            <w:pPr>
              <w:pStyle w:val="5"/>
              <w:spacing w:after="0"/>
              <w:ind w:firstLine="0"/>
              <w:jc w:val="center"/>
              <w:rPr>
                <w:rFonts w:eastAsia="Calibri"/>
                <w:b/>
                <w:sz w:val="20"/>
                <w:szCs w:val="20"/>
              </w:rPr>
            </w:pPr>
            <w:r w:rsidRPr="00C87361">
              <w:rPr>
                <w:b/>
                <w:bCs/>
                <w:sz w:val="20"/>
                <w:szCs w:val="20"/>
              </w:rPr>
              <w:t>П</w:t>
            </w:r>
          </w:p>
        </w:tc>
      </w:tr>
      <w:tr w:rsidR="004314B3" w:rsidRPr="00C87361" w14:paraId="7A04375F" w14:textId="178F4179" w:rsidTr="000835FD">
        <w:tc>
          <w:tcPr>
            <w:tcW w:w="932" w:type="dxa"/>
            <w:vAlign w:val="center"/>
          </w:tcPr>
          <w:p w14:paraId="21FBDD49"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10.3</w:t>
            </w:r>
          </w:p>
        </w:tc>
        <w:tc>
          <w:tcPr>
            <w:tcW w:w="7427" w:type="dxa"/>
            <w:vAlign w:val="center"/>
          </w:tcPr>
          <w:p w14:paraId="5664F47D" w14:textId="77777777" w:rsidR="004314B3" w:rsidRPr="00C87361" w:rsidRDefault="004314B3" w:rsidP="000835FD">
            <w:pPr>
              <w:pStyle w:val="5"/>
              <w:spacing w:after="0"/>
              <w:ind w:firstLine="0"/>
              <w:jc w:val="both"/>
              <w:rPr>
                <w:rFonts w:eastAsia="Calibri"/>
                <w:sz w:val="20"/>
                <w:szCs w:val="20"/>
              </w:rPr>
            </w:pPr>
            <w:r w:rsidRPr="00C87361">
              <w:rPr>
                <w:rFonts w:eastAsia="Calibri"/>
                <w:sz w:val="20"/>
                <w:szCs w:val="20"/>
              </w:rPr>
              <w:t>Виписка про операції на кліринговому рахунку</w:t>
            </w:r>
          </w:p>
        </w:tc>
        <w:tc>
          <w:tcPr>
            <w:tcW w:w="1410" w:type="dxa"/>
            <w:vAlign w:val="center"/>
          </w:tcPr>
          <w:p w14:paraId="0760B998" w14:textId="6ADDFE3D" w:rsidR="004314B3" w:rsidRPr="00C87361" w:rsidRDefault="004314B3" w:rsidP="004314B3">
            <w:pPr>
              <w:pStyle w:val="5"/>
              <w:spacing w:after="0"/>
              <w:ind w:firstLine="0"/>
              <w:jc w:val="center"/>
              <w:rPr>
                <w:rFonts w:eastAsia="Calibri"/>
                <w:b/>
                <w:sz w:val="20"/>
                <w:szCs w:val="20"/>
              </w:rPr>
            </w:pPr>
            <w:r w:rsidRPr="00C87361">
              <w:rPr>
                <w:b/>
                <w:bCs/>
                <w:sz w:val="20"/>
                <w:szCs w:val="20"/>
              </w:rPr>
              <w:t>П</w:t>
            </w:r>
          </w:p>
        </w:tc>
      </w:tr>
      <w:tr w:rsidR="004314B3" w:rsidRPr="00C87361" w14:paraId="624B64A6" w14:textId="23FB7540" w:rsidTr="000835FD">
        <w:tc>
          <w:tcPr>
            <w:tcW w:w="932" w:type="dxa"/>
            <w:vAlign w:val="center"/>
          </w:tcPr>
          <w:p w14:paraId="0ECD4129"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10.4</w:t>
            </w:r>
          </w:p>
        </w:tc>
        <w:tc>
          <w:tcPr>
            <w:tcW w:w="7427" w:type="dxa"/>
            <w:vAlign w:val="center"/>
          </w:tcPr>
          <w:p w14:paraId="734968EE" w14:textId="77777777" w:rsidR="004314B3" w:rsidRPr="00C87361" w:rsidRDefault="004314B3" w:rsidP="000835FD">
            <w:pPr>
              <w:pStyle w:val="5"/>
              <w:spacing w:after="0"/>
              <w:ind w:firstLine="0"/>
              <w:jc w:val="both"/>
              <w:rPr>
                <w:rFonts w:eastAsia="Calibri"/>
                <w:sz w:val="20"/>
                <w:szCs w:val="20"/>
              </w:rPr>
            </w:pPr>
            <w:r w:rsidRPr="00C87361">
              <w:rPr>
                <w:rFonts w:eastAsia="Calibri"/>
                <w:sz w:val="20"/>
                <w:szCs w:val="20"/>
              </w:rPr>
              <w:t>Довідка про кліринговий рахунок</w:t>
            </w:r>
          </w:p>
        </w:tc>
        <w:tc>
          <w:tcPr>
            <w:tcW w:w="1410" w:type="dxa"/>
            <w:vAlign w:val="center"/>
          </w:tcPr>
          <w:p w14:paraId="45C944C0" w14:textId="14C6AE06" w:rsidR="004314B3" w:rsidRPr="00C87361" w:rsidRDefault="00283B42" w:rsidP="004314B3">
            <w:pPr>
              <w:pStyle w:val="5"/>
              <w:spacing w:after="0"/>
              <w:ind w:firstLine="0"/>
              <w:jc w:val="center"/>
              <w:rPr>
                <w:rFonts w:eastAsia="Calibri"/>
                <w:b/>
                <w:sz w:val="20"/>
                <w:szCs w:val="20"/>
              </w:rPr>
            </w:pPr>
            <w:r w:rsidRPr="00C87361">
              <w:rPr>
                <w:b/>
                <w:bCs/>
                <w:sz w:val="20"/>
                <w:szCs w:val="20"/>
              </w:rPr>
              <w:t>П/Е</w:t>
            </w:r>
          </w:p>
        </w:tc>
      </w:tr>
      <w:tr w:rsidR="004314B3" w:rsidRPr="00C87361" w14:paraId="449AB301" w14:textId="3F04507E" w:rsidTr="000835FD">
        <w:tc>
          <w:tcPr>
            <w:tcW w:w="932" w:type="dxa"/>
            <w:vAlign w:val="center"/>
          </w:tcPr>
          <w:p w14:paraId="01612D9E"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10.5</w:t>
            </w:r>
          </w:p>
        </w:tc>
        <w:tc>
          <w:tcPr>
            <w:tcW w:w="7427" w:type="dxa"/>
            <w:vAlign w:val="center"/>
          </w:tcPr>
          <w:p w14:paraId="081FBCCD" w14:textId="77777777" w:rsidR="004314B3" w:rsidRPr="00C87361" w:rsidRDefault="004314B3" w:rsidP="000835FD">
            <w:pPr>
              <w:pStyle w:val="5"/>
              <w:spacing w:after="0"/>
              <w:ind w:firstLine="0"/>
              <w:jc w:val="both"/>
              <w:rPr>
                <w:rFonts w:eastAsia="Calibri"/>
                <w:sz w:val="20"/>
                <w:szCs w:val="20"/>
              </w:rPr>
            </w:pPr>
            <w:r w:rsidRPr="00C87361">
              <w:rPr>
                <w:rFonts w:eastAsia="Calibri"/>
                <w:sz w:val="20"/>
                <w:szCs w:val="20"/>
              </w:rPr>
              <w:t>Довідка про закриття клірингового рахунку</w:t>
            </w:r>
          </w:p>
        </w:tc>
        <w:tc>
          <w:tcPr>
            <w:tcW w:w="1410" w:type="dxa"/>
            <w:vAlign w:val="center"/>
          </w:tcPr>
          <w:p w14:paraId="153CF6D3" w14:textId="4D056D24" w:rsidR="004314B3" w:rsidRPr="00C87361" w:rsidRDefault="004314B3" w:rsidP="004314B3">
            <w:pPr>
              <w:pStyle w:val="5"/>
              <w:spacing w:after="0"/>
              <w:ind w:firstLine="0"/>
              <w:jc w:val="center"/>
              <w:rPr>
                <w:rFonts w:eastAsia="Calibri"/>
                <w:b/>
                <w:sz w:val="20"/>
                <w:szCs w:val="20"/>
              </w:rPr>
            </w:pPr>
            <w:r w:rsidRPr="00C87361">
              <w:rPr>
                <w:b/>
                <w:bCs/>
                <w:sz w:val="20"/>
                <w:szCs w:val="20"/>
              </w:rPr>
              <w:t>П</w:t>
            </w:r>
            <w:r w:rsidR="00283B42" w:rsidRPr="00C87361">
              <w:rPr>
                <w:b/>
                <w:bCs/>
                <w:sz w:val="20"/>
                <w:szCs w:val="20"/>
              </w:rPr>
              <w:t>/Е</w:t>
            </w:r>
          </w:p>
        </w:tc>
      </w:tr>
      <w:tr w:rsidR="004314B3" w:rsidRPr="00C87361" w14:paraId="6929A1AE" w14:textId="0B656CFC" w:rsidTr="000835FD">
        <w:tc>
          <w:tcPr>
            <w:tcW w:w="9769" w:type="dxa"/>
            <w:gridSpan w:val="3"/>
            <w:vAlign w:val="center"/>
          </w:tcPr>
          <w:p w14:paraId="04B5E9D3" w14:textId="433B9D79" w:rsidR="004314B3" w:rsidRPr="00C87361" w:rsidRDefault="004314B3" w:rsidP="004314B3">
            <w:pPr>
              <w:pStyle w:val="5"/>
              <w:spacing w:after="0"/>
              <w:ind w:firstLine="0"/>
              <w:jc w:val="center"/>
              <w:rPr>
                <w:sz w:val="20"/>
                <w:szCs w:val="20"/>
              </w:rPr>
            </w:pPr>
            <w:r w:rsidRPr="00C87361">
              <w:rPr>
                <w:rFonts w:eastAsia="Calibri"/>
                <w:b/>
                <w:sz w:val="20"/>
                <w:szCs w:val="20"/>
              </w:rPr>
              <w:t>11. Форми р</w:t>
            </w:r>
            <w:r w:rsidRPr="00C87361">
              <w:rPr>
                <w:b/>
                <w:sz w:val="20"/>
                <w:szCs w:val="20"/>
              </w:rPr>
              <w:t>озпоряджень на проведення операцій</w:t>
            </w:r>
          </w:p>
        </w:tc>
      </w:tr>
      <w:tr w:rsidR="004314B3" w:rsidRPr="00C87361" w14:paraId="403D0E27" w14:textId="588DE15C" w:rsidTr="000835FD">
        <w:tc>
          <w:tcPr>
            <w:tcW w:w="932" w:type="dxa"/>
            <w:vAlign w:val="center"/>
          </w:tcPr>
          <w:p w14:paraId="7D2C8159"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11.1</w:t>
            </w:r>
          </w:p>
        </w:tc>
        <w:tc>
          <w:tcPr>
            <w:tcW w:w="7427" w:type="dxa"/>
            <w:vAlign w:val="center"/>
          </w:tcPr>
          <w:p w14:paraId="2F6B3E2D" w14:textId="6D6A6B42" w:rsidR="004314B3" w:rsidRPr="00C87361" w:rsidRDefault="004314B3" w:rsidP="004314B3">
            <w:pPr>
              <w:pStyle w:val="5"/>
              <w:spacing w:after="0"/>
              <w:ind w:firstLine="0"/>
              <w:jc w:val="both"/>
              <w:rPr>
                <w:sz w:val="20"/>
                <w:szCs w:val="20"/>
              </w:rPr>
            </w:pPr>
            <w:r w:rsidRPr="00C87361">
              <w:rPr>
                <w:sz w:val="20"/>
                <w:szCs w:val="20"/>
              </w:rPr>
              <w:t xml:space="preserve">Розпорядження на списання клірингових активів щодо коштів </w:t>
            </w:r>
          </w:p>
        </w:tc>
        <w:tc>
          <w:tcPr>
            <w:tcW w:w="1410" w:type="dxa"/>
            <w:vAlign w:val="center"/>
          </w:tcPr>
          <w:p w14:paraId="3BAA6C55" w14:textId="60B9EA16" w:rsidR="004314B3" w:rsidRPr="00C87361" w:rsidRDefault="004314B3">
            <w:pPr>
              <w:pStyle w:val="5"/>
              <w:spacing w:after="0"/>
              <w:ind w:firstLine="0"/>
              <w:jc w:val="center"/>
              <w:rPr>
                <w:b/>
                <w:sz w:val="20"/>
                <w:szCs w:val="20"/>
              </w:rPr>
            </w:pPr>
            <w:r w:rsidRPr="00C87361">
              <w:rPr>
                <w:b/>
                <w:bCs/>
                <w:sz w:val="20"/>
                <w:szCs w:val="20"/>
              </w:rPr>
              <w:t>П</w:t>
            </w:r>
            <w:r w:rsidR="00283B42" w:rsidRPr="00C87361">
              <w:rPr>
                <w:b/>
                <w:bCs/>
                <w:sz w:val="20"/>
                <w:szCs w:val="20"/>
              </w:rPr>
              <w:t>/Е</w:t>
            </w:r>
          </w:p>
        </w:tc>
      </w:tr>
      <w:tr w:rsidR="004314B3" w:rsidRPr="00C87361" w14:paraId="36B94726" w14:textId="2C71B436" w:rsidTr="000835FD">
        <w:tc>
          <w:tcPr>
            <w:tcW w:w="932" w:type="dxa"/>
            <w:vAlign w:val="center"/>
          </w:tcPr>
          <w:p w14:paraId="0154C4CA"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11.2</w:t>
            </w:r>
          </w:p>
        </w:tc>
        <w:tc>
          <w:tcPr>
            <w:tcW w:w="7427" w:type="dxa"/>
            <w:vAlign w:val="center"/>
          </w:tcPr>
          <w:p w14:paraId="2C0E2BF6" w14:textId="515FF3FD" w:rsidR="004314B3" w:rsidRPr="00C87361" w:rsidRDefault="004314B3" w:rsidP="004314B3">
            <w:pPr>
              <w:pStyle w:val="5"/>
              <w:spacing w:after="0"/>
              <w:ind w:firstLine="0"/>
              <w:jc w:val="both"/>
              <w:rPr>
                <w:sz w:val="20"/>
                <w:szCs w:val="20"/>
              </w:rPr>
            </w:pPr>
            <w:r w:rsidRPr="00C87361">
              <w:rPr>
                <w:sz w:val="20"/>
                <w:szCs w:val="20"/>
              </w:rPr>
              <w:t>Розпорядження на списання клірингових активів щодо цінних паперів</w:t>
            </w:r>
          </w:p>
        </w:tc>
        <w:tc>
          <w:tcPr>
            <w:tcW w:w="1410" w:type="dxa"/>
            <w:vAlign w:val="center"/>
          </w:tcPr>
          <w:p w14:paraId="0DC8E232" w14:textId="64A2A553" w:rsidR="004314B3" w:rsidRPr="00C87361" w:rsidRDefault="004314B3">
            <w:pPr>
              <w:pStyle w:val="5"/>
              <w:spacing w:after="0"/>
              <w:ind w:firstLine="0"/>
              <w:jc w:val="center"/>
              <w:rPr>
                <w:b/>
                <w:sz w:val="20"/>
                <w:szCs w:val="20"/>
              </w:rPr>
            </w:pPr>
            <w:r w:rsidRPr="00C87361">
              <w:rPr>
                <w:b/>
                <w:bCs/>
                <w:sz w:val="20"/>
                <w:szCs w:val="20"/>
              </w:rPr>
              <w:t>П</w:t>
            </w:r>
            <w:r w:rsidR="00283B42" w:rsidRPr="00C87361">
              <w:rPr>
                <w:b/>
                <w:bCs/>
                <w:sz w:val="20"/>
                <w:szCs w:val="20"/>
              </w:rPr>
              <w:t>/Е</w:t>
            </w:r>
          </w:p>
        </w:tc>
      </w:tr>
      <w:tr w:rsidR="004314B3" w:rsidRPr="00C87361" w14:paraId="758F35DE" w14:textId="46926D0B" w:rsidTr="000835FD">
        <w:tc>
          <w:tcPr>
            <w:tcW w:w="932" w:type="dxa"/>
            <w:vAlign w:val="center"/>
          </w:tcPr>
          <w:p w14:paraId="7CEB466B"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11.3</w:t>
            </w:r>
          </w:p>
        </w:tc>
        <w:tc>
          <w:tcPr>
            <w:tcW w:w="7427" w:type="dxa"/>
            <w:vAlign w:val="center"/>
          </w:tcPr>
          <w:p w14:paraId="68F975A6" w14:textId="08CFE71E" w:rsidR="004314B3" w:rsidRPr="00C87361" w:rsidRDefault="004314B3" w:rsidP="004314B3">
            <w:pPr>
              <w:spacing w:before="0" w:after="0"/>
              <w:ind w:firstLine="0"/>
              <w:contextualSpacing/>
              <w:rPr>
                <w:rFonts w:ascii="Times New Roman" w:eastAsiaTheme="majorEastAsia" w:hAnsi="Times New Roman"/>
                <w:sz w:val="20"/>
                <w:szCs w:val="20"/>
              </w:rPr>
            </w:pPr>
            <w:r w:rsidRPr="00C87361">
              <w:rPr>
                <w:rFonts w:ascii="Times New Roman" w:eastAsiaTheme="majorEastAsia" w:hAnsi="Times New Roman"/>
                <w:sz w:val="20"/>
                <w:szCs w:val="20"/>
              </w:rPr>
              <w:t xml:space="preserve">Розпорядження на переказ клірингових активів щодо коштів між </w:t>
            </w:r>
          </w:p>
          <w:p w14:paraId="45234808" w14:textId="77777777" w:rsidR="004314B3" w:rsidRPr="00C87361" w:rsidRDefault="004314B3" w:rsidP="004314B3">
            <w:pPr>
              <w:pStyle w:val="5"/>
              <w:spacing w:after="0"/>
              <w:ind w:firstLine="0"/>
              <w:jc w:val="both"/>
              <w:rPr>
                <w:sz w:val="20"/>
                <w:szCs w:val="20"/>
              </w:rPr>
            </w:pPr>
            <w:r w:rsidRPr="00C87361">
              <w:rPr>
                <w:sz w:val="20"/>
                <w:szCs w:val="20"/>
              </w:rPr>
              <w:t>кліринговими рахунками</w:t>
            </w:r>
          </w:p>
        </w:tc>
        <w:tc>
          <w:tcPr>
            <w:tcW w:w="1410" w:type="dxa"/>
            <w:vAlign w:val="center"/>
          </w:tcPr>
          <w:p w14:paraId="172FAE5C" w14:textId="43E88032" w:rsidR="004314B3" w:rsidRPr="00C87361" w:rsidRDefault="004314B3">
            <w:pPr>
              <w:spacing w:before="0" w:after="0"/>
              <w:ind w:firstLine="0"/>
              <w:contextualSpacing/>
              <w:jc w:val="center"/>
              <w:rPr>
                <w:rFonts w:ascii="Times New Roman" w:hAnsi="Times New Roman"/>
                <w:b/>
                <w:sz w:val="20"/>
                <w:szCs w:val="20"/>
              </w:rPr>
            </w:pPr>
            <w:r w:rsidRPr="00C87361">
              <w:rPr>
                <w:rFonts w:ascii="Times New Roman" w:hAnsi="Times New Roman"/>
                <w:b/>
                <w:sz w:val="20"/>
                <w:szCs w:val="20"/>
              </w:rPr>
              <w:t>П</w:t>
            </w:r>
            <w:r w:rsidR="00283B42" w:rsidRPr="00C87361">
              <w:rPr>
                <w:rFonts w:ascii="Times New Roman" w:hAnsi="Times New Roman"/>
                <w:b/>
                <w:sz w:val="20"/>
                <w:szCs w:val="20"/>
              </w:rPr>
              <w:t>/Е</w:t>
            </w:r>
          </w:p>
        </w:tc>
      </w:tr>
      <w:tr w:rsidR="004314B3" w:rsidRPr="00C87361" w14:paraId="22170E3F" w14:textId="2F7CCD42" w:rsidTr="000835FD">
        <w:tc>
          <w:tcPr>
            <w:tcW w:w="932" w:type="dxa"/>
            <w:vAlign w:val="center"/>
          </w:tcPr>
          <w:p w14:paraId="1212731F"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11.4</w:t>
            </w:r>
          </w:p>
        </w:tc>
        <w:tc>
          <w:tcPr>
            <w:tcW w:w="7427" w:type="dxa"/>
            <w:vAlign w:val="center"/>
          </w:tcPr>
          <w:p w14:paraId="68D72E45" w14:textId="2B652BC2" w:rsidR="004314B3" w:rsidRPr="00C87361" w:rsidRDefault="004314B3" w:rsidP="004314B3">
            <w:pPr>
              <w:pStyle w:val="5"/>
              <w:spacing w:after="0"/>
              <w:ind w:firstLine="0"/>
              <w:jc w:val="both"/>
              <w:rPr>
                <w:sz w:val="20"/>
                <w:szCs w:val="20"/>
              </w:rPr>
            </w:pPr>
            <w:r w:rsidRPr="00C87361">
              <w:rPr>
                <w:sz w:val="20"/>
                <w:szCs w:val="20"/>
              </w:rPr>
              <w:t>Розпорядження на блокування клірингових активів щодо цінних паперів для розрахунків за правочинами, вчиненими на організованому ринку капіталу</w:t>
            </w:r>
          </w:p>
        </w:tc>
        <w:tc>
          <w:tcPr>
            <w:tcW w:w="1410" w:type="dxa"/>
            <w:vAlign w:val="center"/>
          </w:tcPr>
          <w:p w14:paraId="304B929C" w14:textId="0F1254C1" w:rsidR="004314B3" w:rsidRPr="00C87361" w:rsidRDefault="004314B3">
            <w:pPr>
              <w:pStyle w:val="5"/>
              <w:spacing w:after="0"/>
              <w:ind w:firstLine="0"/>
              <w:jc w:val="center"/>
              <w:rPr>
                <w:b/>
                <w:sz w:val="20"/>
                <w:szCs w:val="20"/>
              </w:rPr>
            </w:pPr>
            <w:r w:rsidRPr="00C87361">
              <w:rPr>
                <w:b/>
                <w:bCs/>
                <w:sz w:val="20"/>
                <w:szCs w:val="20"/>
              </w:rPr>
              <w:t>П</w:t>
            </w:r>
            <w:r w:rsidR="00283B42" w:rsidRPr="00C87361">
              <w:rPr>
                <w:b/>
                <w:bCs/>
                <w:sz w:val="20"/>
                <w:szCs w:val="20"/>
              </w:rPr>
              <w:t>/Е</w:t>
            </w:r>
          </w:p>
        </w:tc>
      </w:tr>
      <w:tr w:rsidR="004314B3" w:rsidRPr="00C87361" w14:paraId="59BD7895" w14:textId="0CECE3C9" w:rsidTr="000835FD">
        <w:tc>
          <w:tcPr>
            <w:tcW w:w="932" w:type="dxa"/>
            <w:vAlign w:val="center"/>
          </w:tcPr>
          <w:p w14:paraId="698A400E"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11.5</w:t>
            </w:r>
          </w:p>
        </w:tc>
        <w:tc>
          <w:tcPr>
            <w:tcW w:w="7427" w:type="dxa"/>
            <w:vAlign w:val="center"/>
          </w:tcPr>
          <w:p w14:paraId="77C849A0" w14:textId="2F1E4DFA" w:rsidR="004314B3" w:rsidRPr="00C87361" w:rsidRDefault="004314B3" w:rsidP="004314B3">
            <w:pPr>
              <w:pStyle w:val="5"/>
              <w:spacing w:after="0"/>
              <w:ind w:firstLine="0"/>
              <w:jc w:val="both"/>
              <w:rPr>
                <w:sz w:val="20"/>
                <w:szCs w:val="20"/>
              </w:rPr>
            </w:pPr>
            <w:r w:rsidRPr="00C87361">
              <w:rPr>
                <w:sz w:val="20"/>
                <w:szCs w:val="20"/>
              </w:rPr>
              <w:t>Розпорядження на блокування клірингових активів щодо коштів для розрахунків за правочинами, вчиненими на організованому ринку капіталу</w:t>
            </w:r>
          </w:p>
        </w:tc>
        <w:tc>
          <w:tcPr>
            <w:tcW w:w="1410" w:type="dxa"/>
            <w:vAlign w:val="center"/>
          </w:tcPr>
          <w:p w14:paraId="2706331F" w14:textId="040AE3F7" w:rsidR="004314B3" w:rsidRPr="00C87361" w:rsidRDefault="004314B3">
            <w:pPr>
              <w:pStyle w:val="5"/>
              <w:spacing w:after="0"/>
              <w:ind w:firstLine="0"/>
              <w:jc w:val="center"/>
              <w:rPr>
                <w:b/>
                <w:sz w:val="20"/>
                <w:szCs w:val="20"/>
              </w:rPr>
            </w:pPr>
            <w:r w:rsidRPr="00C87361">
              <w:rPr>
                <w:b/>
                <w:sz w:val="20"/>
                <w:szCs w:val="20"/>
              </w:rPr>
              <w:t>П</w:t>
            </w:r>
            <w:r w:rsidR="00283B42" w:rsidRPr="00C87361">
              <w:rPr>
                <w:b/>
                <w:bCs/>
                <w:sz w:val="20"/>
                <w:szCs w:val="20"/>
              </w:rPr>
              <w:t>/Е</w:t>
            </w:r>
          </w:p>
        </w:tc>
      </w:tr>
      <w:tr w:rsidR="004314B3" w:rsidRPr="00C87361" w14:paraId="4A088FE2" w14:textId="18256D0B" w:rsidTr="000835FD">
        <w:tc>
          <w:tcPr>
            <w:tcW w:w="932" w:type="dxa"/>
            <w:vAlign w:val="center"/>
          </w:tcPr>
          <w:p w14:paraId="54C7D6E7"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11.6</w:t>
            </w:r>
          </w:p>
        </w:tc>
        <w:tc>
          <w:tcPr>
            <w:tcW w:w="7427" w:type="dxa"/>
            <w:vAlign w:val="center"/>
          </w:tcPr>
          <w:p w14:paraId="118C2F8B" w14:textId="1C2948E1" w:rsidR="004314B3" w:rsidRPr="00C87361" w:rsidRDefault="004314B3" w:rsidP="004314B3">
            <w:pPr>
              <w:pStyle w:val="5"/>
              <w:spacing w:after="0"/>
              <w:ind w:firstLine="0"/>
              <w:jc w:val="both"/>
              <w:rPr>
                <w:sz w:val="20"/>
                <w:szCs w:val="20"/>
              </w:rPr>
            </w:pPr>
            <w:r w:rsidRPr="00C87361">
              <w:rPr>
                <w:sz w:val="20"/>
                <w:szCs w:val="20"/>
              </w:rPr>
              <w:t>Розпорядження на зарахування клірингових активів щодо цінних паперів на маржинальний рахунок</w:t>
            </w:r>
          </w:p>
        </w:tc>
        <w:tc>
          <w:tcPr>
            <w:tcW w:w="1410" w:type="dxa"/>
            <w:vAlign w:val="center"/>
          </w:tcPr>
          <w:p w14:paraId="7CD40F49" w14:textId="4D7086D8" w:rsidR="004314B3" w:rsidRPr="00C87361" w:rsidRDefault="004314B3">
            <w:pPr>
              <w:pStyle w:val="5"/>
              <w:spacing w:after="0"/>
              <w:ind w:firstLine="0"/>
              <w:jc w:val="center"/>
              <w:rPr>
                <w:b/>
                <w:sz w:val="20"/>
                <w:szCs w:val="20"/>
              </w:rPr>
            </w:pPr>
            <w:r w:rsidRPr="00C87361">
              <w:rPr>
                <w:b/>
                <w:sz w:val="20"/>
                <w:szCs w:val="20"/>
              </w:rPr>
              <w:t>П</w:t>
            </w:r>
            <w:r w:rsidR="00283B42" w:rsidRPr="00C87361">
              <w:rPr>
                <w:b/>
                <w:bCs/>
                <w:sz w:val="20"/>
                <w:szCs w:val="20"/>
              </w:rPr>
              <w:t>/Е</w:t>
            </w:r>
          </w:p>
        </w:tc>
      </w:tr>
      <w:tr w:rsidR="004314B3" w:rsidRPr="00C87361" w14:paraId="00876C75" w14:textId="6E7A51B2" w:rsidTr="000835FD">
        <w:tc>
          <w:tcPr>
            <w:tcW w:w="932" w:type="dxa"/>
            <w:vAlign w:val="center"/>
          </w:tcPr>
          <w:p w14:paraId="4584A745"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11.7</w:t>
            </w:r>
          </w:p>
        </w:tc>
        <w:tc>
          <w:tcPr>
            <w:tcW w:w="7427" w:type="dxa"/>
            <w:vAlign w:val="center"/>
          </w:tcPr>
          <w:p w14:paraId="0D11D790" w14:textId="2856941A" w:rsidR="004314B3" w:rsidRPr="00C87361" w:rsidRDefault="004314B3" w:rsidP="004314B3">
            <w:pPr>
              <w:pStyle w:val="5"/>
              <w:spacing w:after="0"/>
              <w:ind w:firstLine="0"/>
              <w:jc w:val="both"/>
              <w:rPr>
                <w:sz w:val="20"/>
                <w:szCs w:val="20"/>
              </w:rPr>
            </w:pPr>
            <w:r w:rsidRPr="00C87361">
              <w:rPr>
                <w:sz w:val="20"/>
                <w:szCs w:val="20"/>
              </w:rPr>
              <w:t>Розпорядження на зарахування клірингових активів щодо коштів на маржинальний рахунок</w:t>
            </w:r>
          </w:p>
        </w:tc>
        <w:tc>
          <w:tcPr>
            <w:tcW w:w="1410" w:type="dxa"/>
            <w:vAlign w:val="center"/>
          </w:tcPr>
          <w:p w14:paraId="5B7E2690" w14:textId="04D93434" w:rsidR="004314B3" w:rsidRPr="00C87361" w:rsidRDefault="004314B3">
            <w:pPr>
              <w:pStyle w:val="5"/>
              <w:spacing w:after="0"/>
              <w:ind w:firstLine="0"/>
              <w:jc w:val="center"/>
              <w:rPr>
                <w:b/>
                <w:sz w:val="20"/>
                <w:szCs w:val="20"/>
              </w:rPr>
            </w:pPr>
            <w:r w:rsidRPr="00C87361">
              <w:rPr>
                <w:b/>
                <w:sz w:val="20"/>
                <w:szCs w:val="20"/>
              </w:rPr>
              <w:t>П</w:t>
            </w:r>
            <w:r w:rsidR="00283B42" w:rsidRPr="00C87361">
              <w:rPr>
                <w:b/>
                <w:bCs/>
                <w:sz w:val="20"/>
                <w:szCs w:val="20"/>
              </w:rPr>
              <w:t>/Е</w:t>
            </w:r>
          </w:p>
        </w:tc>
      </w:tr>
      <w:tr w:rsidR="004314B3" w:rsidRPr="00C87361" w14:paraId="2BF26F2B" w14:textId="1FF2589C" w:rsidTr="000835FD">
        <w:tc>
          <w:tcPr>
            <w:tcW w:w="932" w:type="dxa"/>
            <w:vAlign w:val="center"/>
          </w:tcPr>
          <w:p w14:paraId="6658805F"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11.8</w:t>
            </w:r>
          </w:p>
        </w:tc>
        <w:tc>
          <w:tcPr>
            <w:tcW w:w="7427" w:type="dxa"/>
            <w:vAlign w:val="center"/>
          </w:tcPr>
          <w:p w14:paraId="6C419B5F" w14:textId="38386BE3" w:rsidR="004314B3" w:rsidRPr="00C87361" w:rsidRDefault="004314B3" w:rsidP="004314B3">
            <w:pPr>
              <w:pStyle w:val="5"/>
              <w:spacing w:after="0"/>
              <w:ind w:firstLine="0"/>
              <w:jc w:val="both"/>
              <w:rPr>
                <w:sz w:val="20"/>
                <w:szCs w:val="20"/>
              </w:rPr>
            </w:pPr>
            <w:r w:rsidRPr="00C87361">
              <w:rPr>
                <w:sz w:val="20"/>
                <w:szCs w:val="20"/>
              </w:rPr>
              <w:t>Розпорядження на списання клірингових активів щодо цінних паперів з маржинального рахунку</w:t>
            </w:r>
          </w:p>
        </w:tc>
        <w:tc>
          <w:tcPr>
            <w:tcW w:w="1410" w:type="dxa"/>
            <w:vAlign w:val="center"/>
          </w:tcPr>
          <w:p w14:paraId="2F5FF0A9" w14:textId="1831CAB8" w:rsidR="004314B3" w:rsidRPr="00C87361" w:rsidRDefault="004314B3">
            <w:pPr>
              <w:pStyle w:val="5"/>
              <w:spacing w:after="0"/>
              <w:ind w:firstLine="0"/>
              <w:jc w:val="center"/>
              <w:rPr>
                <w:b/>
                <w:sz w:val="20"/>
                <w:szCs w:val="20"/>
              </w:rPr>
            </w:pPr>
            <w:r w:rsidRPr="00C87361">
              <w:rPr>
                <w:b/>
                <w:sz w:val="20"/>
                <w:szCs w:val="20"/>
              </w:rPr>
              <w:t>П</w:t>
            </w:r>
            <w:r w:rsidR="00283B42" w:rsidRPr="00C87361">
              <w:rPr>
                <w:b/>
                <w:bCs/>
                <w:sz w:val="20"/>
                <w:szCs w:val="20"/>
              </w:rPr>
              <w:t>/Е</w:t>
            </w:r>
          </w:p>
        </w:tc>
      </w:tr>
      <w:tr w:rsidR="004314B3" w:rsidRPr="00C87361" w14:paraId="5EDF64B3" w14:textId="7450AFD4" w:rsidTr="000835FD">
        <w:tc>
          <w:tcPr>
            <w:tcW w:w="932" w:type="dxa"/>
            <w:vAlign w:val="center"/>
          </w:tcPr>
          <w:p w14:paraId="0E9F8E94"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11.9</w:t>
            </w:r>
          </w:p>
        </w:tc>
        <w:tc>
          <w:tcPr>
            <w:tcW w:w="7427" w:type="dxa"/>
            <w:vAlign w:val="center"/>
          </w:tcPr>
          <w:p w14:paraId="1A2D81F5" w14:textId="418A9990" w:rsidR="004314B3" w:rsidRPr="00C87361" w:rsidRDefault="004314B3" w:rsidP="004314B3">
            <w:pPr>
              <w:pStyle w:val="5"/>
              <w:spacing w:after="0"/>
              <w:ind w:firstLine="0"/>
              <w:jc w:val="both"/>
              <w:rPr>
                <w:sz w:val="20"/>
                <w:szCs w:val="20"/>
              </w:rPr>
            </w:pPr>
            <w:r w:rsidRPr="00C87361">
              <w:rPr>
                <w:sz w:val="20"/>
                <w:szCs w:val="20"/>
              </w:rPr>
              <w:t>Розпорядження на списання клірингових активів щодо коштів з маржинального рахунку</w:t>
            </w:r>
          </w:p>
        </w:tc>
        <w:tc>
          <w:tcPr>
            <w:tcW w:w="1410" w:type="dxa"/>
            <w:vAlign w:val="center"/>
          </w:tcPr>
          <w:p w14:paraId="52E6A327" w14:textId="7E2D55AE" w:rsidR="004314B3" w:rsidRPr="00C87361" w:rsidRDefault="004314B3">
            <w:pPr>
              <w:pStyle w:val="5"/>
              <w:spacing w:after="0"/>
              <w:ind w:firstLine="0"/>
              <w:jc w:val="center"/>
              <w:rPr>
                <w:b/>
                <w:sz w:val="20"/>
                <w:szCs w:val="20"/>
              </w:rPr>
            </w:pPr>
            <w:r w:rsidRPr="00C87361">
              <w:rPr>
                <w:b/>
                <w:sz w:val="20"/>
                <w:szCs w:val="20"/>
              </w:rPr>
              <w:t>П</w:t>
            </w:r>
            <w:r w:rsidR="00283B42" w:rsidRPr="00C87361">
              <w:rPr>
                <w:b/>
                <w:bCs/>
                <w:sz w:val="20"/>
                <w:szCs w:val="20"/>
              </w:rPr>
              <w:t>/Е</w:t>
            </w:r>
          </w:p>
        </w:tc>
      </w:tr>
      <w:tr w:rsidR="004314B3" w:rsidRPr="00C87361" w14:paraId="5504E815" w14:textId="1B7B5A27" w:rsidTr="000835FD">
        <w:tc>
          <w:tcPr>
            <w:tcW w:w="932" w:type="dxa"/>
            <w:vAlign w:val="center"/>
          </w:tcPr>
          <w:p w14:paraId="3B2718EB"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11.10</w:t>
            </w:r>
          </w:p>
        </w:tc>
        <w:tc>
          <w:tcPr>
            <w:tcW w:w="7427" w:type="dxa"/>
            <w:vAlign w:val="center"/>
          </w:tcPr>
          <w:p w14:paraId="65F3CCCE" w14:textId="70191AC9" w:rsidR="004314B3" w:rsidRPr="00C87361" w:rsidRDefault="004314B3" w:rsidP="004314B3">
            <w:pPr>
              <w:pStyle w:val="5"/>
              <w:spacing w:after="0"/>
              <w:ind w:firstLine="0"/>
              <w:jc w:val="both"/>
              <w:rPr>
                <w:sz w:val="20"/>
                <w:szCs w:val="20"/>
              </w:rPr>
            </w:pPr>
            <w:r w:rsidRPr="00C87361">
              <w:rPr>
                <w:sz w:val="20"/>
                <w:szCs w:val="20"/>
              </w:rPr>
              <w:t>Розпорядження на блокування клірингових активів щодо цінних паперів для розрахунків за правочинами, вчиненими поза організованим ринком капіталу за участі Розрахункового центру як центрального контрагента</w:t>
            </w:r>
          </w:p>
        </w:tc>
        <w:tc>
          <w:tcPr>
            <w:tcW w:w="1410" w:type="dxa"/>
            <w:vAlign w:val="center"/>
          </w:tcPr>
          <w:p w14:paraId="5D5A835E" w14:textId="6B2D3B1D" w:rsidR="004314B3" w:rsidRPr="00C87361" w:rsidRDefault="004314B3">
            <w:pPr>
              <w:pStyle w:val="5"/>
              <w:spacing w:after="0"/>
              <w:ind w:firstLine="0"/>
              <w:jc w:val="center"/>
              <w:rPr>
                <w:b/>
                <w:sz w:val="20"/>
                <w:szCs w:val="20"/>
              </w:rPr>
            </w:pPr>
            <w:r w:rsidRPr="00C87361">
              <w:rPr>
                <w:b/>
                <w:sz w:val="20"/>
                <w:szCs w:val="20"/>
              </w:rPr>
              <w:t>П</w:t>
            </w:r>
            <w:r w:rsidR="00283B42" w:rsidRPr="00C87361">
              <w:rPr>
                <w:b/>
                <w:bCs/>
                <w:sz w:val="20"/>
                <w:szCs w:val="20"/>
              </w:rPr>
              <w:t>/Е</w:t>
            </w:r>
          </w:p>
        </w:tc>
      </w:tr>
      <w:tr w:rsidR="004314B3" w:rsidRPr="00C87361" w14:paraId="0238AF80" w14:textId="0BF34A9F" w:rsidTr="000835FD">
        <w:tc>
          <w:tcPr>
            <w:tcW w:w="932" w:type="dxa"/>
            <w:vAlign w:val="center"/>
          </w:tcPr>
          <w:p w14:paraId="38484106"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11.11</w:t>
            </w:r>
          </w:p>
        </w:tc>
        <w:tc>
          <w:tcPr>
            <w:tcW w:w="7427" w:type="dxa"/>
            <w:vAlign w:val="center"/>
          </w:tcPr>
          <w:p w14:paraId="46F36363" w14:textId="52598EFD" w:rsidR="004314B3" w:rsidRPr="00C87361" w:rsidRDefault="004314B3" w:rsidP="004314B3">
            <w:pPr>
              <w:pStyle w:val="5"/>
              <w:spacing w:after="0"/>
              <w:ind w:firstLine="0"/>
              <w:jc w:val="both"/>
              <w:rPr>
                <w:sz w:val="20"/>
                <w:szCs w:val="20"/>
              </w:rPr>
            </w:pPr>
            <w:r w:rsidRPr="00C87361">
              <w:rPr>
                <w:sz w:val="20"/>
                <w:szCs w:val="20"/>
              </w:rPr>
              <w:t>Розпорядження на блокування клірингових активів щодо коштів для розрахунків за правочинами, вчиненими поза організованим ринком капіталу за участі Розрахункового центру як центрального контрагента</w:t>
            </w:r>
          </w:p>
        </w:tc>
        <w:tc>
          <w:tcPr>
            <w:tcW w:w="1410" w:type="dxa"/>
            <w:vAlign w:val="center"/>
          </w:tcPr>
          <w:p w14:paraId="4BC3A215" w14:textId="131E93E1" w:rsidR="004314B3" w:rsidRPr="00C87361" w:rsidRDefault="004314B3">
            <w:pPr>
              <w:pStyle w:val="5"/>
              <w:spacing w:after="0"/>
              <w:ind w:firstLine="0"/>
              <w:jc w:val="center"/>
              <w:rPr>
                <w:b/>
                <w:sz w:val="20"/>
                <w:szCs w:val="20"/>
              </w:rPr>
            </w:pPr>
            <w:r w:rsidRPr="00C87361">
              <w:rPr>
                <w:b/>
                <w:sz w:val="20"/>
                <w:szCs w:val="20"/>
              </w:rPr>
              <w:t>П</w:t>
            </w:r>
            <w:r w:rsidR="00283B42" w:rsidRPr="00C87361">
              <w:rPr>
                <w:b/>
                <w:bCs/>
                <w:sz w:val="20"/>
                <w:szCs w:val="20"/>
              </w:rPr>
              <w:t>/Е</w:t>
            </w:r>
          </w:p>
        </w:tc>
      </w:tr>
      <w:tr w:rsidR="004314B3" w:rsidRPr="00C87361" w14:paraId="45F7DC26" w14:textId="1F9CBBA5" w:rsidTr="000835FD">
        <w:tc>
          <w:tcPr>
            <w:tcW w:w="932" w:type="dxa"/>
            <w:vAlign w:val="center"/>
          </w:tcPr>
          <w:p w14:paraId="53B16F81"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11.12</w:t>
            </w:r>
          </w:p>
        </w:tc>
        <w:tc>
          <w:tcPr>
            <w:tcW w:w="7427" w:type="dxa"/>
            <w:vAlign w:val="center"/>
          </w:tcPr>
          <w:p w14:paraId="590F95EF" w14:textId="2411B84B" w:rsidR="004314B3" w:rsidRPr="00C87361" w:rsidRDefault="004314B3" w:rsidP="004314B3">
            <w:pPr>
              <w:spacing w:before="0" w:after="0"/>
              <w:ind w:firstLine="0"/>
              <w:contextualSpacing/>
              <w:rPr>
                <w:rFonts w:ascii="Times New Roman" w:hAnsi="Times New Roman"/>
                <w:sz w:val="20"/>
                <w:szCs w:val="20"/>
              </w:rPr>
            </w:pPr>
            <w:r w:rsidRPr="00C87361">
              <w:rPr>
                <w:rFonts w:ascii="Times New Roman" w:eastAsiaTheme="majorEastAsia" w:hAnsi="Times New Roman"/>
                <w:sz w:val="20"/>
                <w:szCs w:val="20"/>
              </w:rPr>
              <w:t xml:space="preserve">Розпорядження на поставку цінних паперів проти оплати </w:t>
            </w:r>
          </w:p>
        </w:tc>
        <w:tc>
          <w:tcPr>
            <w:tcW w:w="1410" w:type="dxa"/>
            <w:vAlign w:val="center"/>
          </w:tcPr>
          <w:p w14:paraId="12D076DB" w14:textId="179E9506" w:rsidR="004314B3" w:rsidRPr="00C87361" w:rsidRDefault="004314B3">
            <w:pPr>
              <w:spacing w:before="0" w:after="0"/>
              <w:ind w:firstLine="0"/>
              <w:contextualSpacing/>
              <w:jc w:val="center"/>
              <w:rPr>
                <w:rFonts w:ascii="Times New Roman" w:hAnsi="Times New Roman"/>
                <w:b/>
                <w:sz w:val="20"/>
                <w:szCs w:val="20"/>
              </w:rPr>
            </w:pPr>
            <w:r w:rsidRPr="00C87361">
              <w:rPr>
                <w:rFonts w:ascii="Times New Roman" w:hAnsi="Times New Roman"/>
                <w:b/>
                <w:bCs/>
                <w:sz w:val="20"/>
                <w:szCs w:val="20"/>
              </w:rPr>
              <w:t>П</w:t>
            </w:r>
            <w:r w:rsidR="00283B42" w:rsidRPr="00C87361">
              <w:rPr>
                <w:rFonts w:ascii="Times New Roman" w:hAnsi="Times New Roman"/>
                <w:b/>
                <w:bCs/>
                <w:sz w:val="20"/>
                <w:szCs w:val="20"/>
              </w:rPr>
              <w:t>/Е</w:t>
            </w:r>
          </w:p>
        </w:tc>
      </w:tr>
      <w:tr w:rsidR="004314B3" w:rsidRPr="00C87361" w14:paraId="75D3F287" w14:textId="430DCD57" w:rsidTr="000835FD">
        <w:tc>
          <w:tcPr>
            <w:tcW w:w="932" w:type="dxa"/>
            <w:vAlign w:val="center"/>
          </w:tcPr>
          <w:p w14:paraId="50C56DFA" w14:textId="77777777" w:rsidR="004314B3" w:rsidRPr="00C87361" w:rsidRDefault="004314B3" w:rsidP="004314B3">
            <w:pPr>
              <w:spacing w:before="0" w:after="0"/>
              <w:ind w:firstLine="0"/>
              <w:jc w:val="center"/>
              <w:rPr>
                <w:rFonts w:ascii="Times New Roman" w:hAnsi="Times New Roman"/>
                <w:b/>
                <w:sz w:val="20"/>
                <w:szCs w:val="20"/>
              </w:rPr>
            </w:pPr>
            <w:r w:rsidRPr="00C87361">
              <w:rPr>
                <w:rFonts w:ascii="Times New Roman" w:hAnsi="Times New Roman"/>
                <w:b/>
                <w:sz w:val="20"/>
                <w:szCs w:val="20"/>
              </w:rPr>
              <w:t>11.13</w:t>
            </w:r>
          </w:p>
        </w:tc>
        <w:tc>
          <w:tcPr>
            <w:tcW w:w="7427" w:type="dxa"/>
            <w:vAlign w:val="center"/>
          </w:tcPr>
          <w:p w14:paraId="4118F74C" w14:textId="5CAB5332" w:rsidR="004314B3" w:rsidRPr="00C87361" w:rsidRDefault="004314B3" w:rsidP="004314B3">
            <w:pPr>
              <w:spacing w:before="0" w:after="0"/>
              <w:ind w:firstLine="0"/>
              <w:contextualSpacing/>
              <w:rPr>
                <w:rFonts w:ascii="Times New Roman" w:hAnsi="Times New Roman"/>
                <w:sz w:val="20"/>
                <w:szCs w:val="20"/>
              </w:rPr>
            </w:pPr>
            <w:r w:rsidRPr="00C87361">
              <w:rPr>
                <w:rFonts w:ascii="Times New Roman" w:eastAsiaTheme="majorEastAsia" w:hAnsi="Times New Roman"/>
                <w:sz w:val="20"/>
                <w:szCs w:val="20"/>
              </w:rPr>
              <w:t xml:space="preserve">Розпорядження на одержання цінних паперів проти оплати </w:t>
            </w:r>
          </w:p>
        </w:tc>
        <w:tc>
          <w:tcPr>
            <w:tcW w:w="1410" w:type="dxa"/>
            <w:vAlign w:val="center"/>
          </w:tcPr>
          <w:p w14:paraId="0C59CC86" w14:textId="4A725275" w:rsidR="004314B3" w:rsidRPr="00C87361" w:rsidRDefault="004314B3">
            <w:pPr>
              <w:spacing w:before="0" w:after="0"/>
              <w:ind w:firstLine="0"/>
              <w:contextualSpacing/>
              <w:jc w:val="center"/>
              <w:rPr>
                <w:rFonts w:ascii="Times New Roman" w:hAnsi="Times New Roman"/>
                <w:b/>
                <w:sz w:val="20"/>
                <w:szCs w:val="20"/>
              </w:rPr>
            </w:pPr>
            <w:r w:rsidRPr="00C87361">
              <w:rPr>
                <w:rFonts w:ascii="Times New Roman" w:hAnsi="Times New Roman"/>
                <w:b/>
                <w:bCs/>
                <w:sz w:val="20"/>
                <w:szCs w:val="20"/>
              </w:rPr>
              <w:t>П</w:t>
            </w:r>
            <w:r w:rsidR="00283B42" w:rsidRPr="00C87361">
              <w:rPr>
                <w:rFonts w:ascii="Times New Roman" w:hAnsi="Times New Roman"/>
                <w:b/>
                <w:bCs/>
                <w:sz w:val="20"/>
                <w:szCs w:val="20"/>
              </w:rPr>
              <w:t>/Е</w:t>
            </w:r>
          </w:p>
        </w:tc>
      </w:tr>
    </w:tbl>
    <w:p w14:paraId="31E5A853" w14:textId="6114FBBA" w:rsidR="00481E5C" w:rsidRPr="00C87361" w:rsidRDefault="00481E5C">
      <w:pPr>
        <w:spacing w:before="0" w:after="0"/>
        <w:ind w:firstLine="0"/>
        <w:jc w:val="center"/>
        <w:rPr>
          <w:rFonts w:ascii="Times New Roman" w:hAnsi="Times New Roman"/>
          <w:b/>
          <w:bCs/>
          <w:sz w:val="24"/>
          <w:szCs w:val="24"/>
        </w:rPr>
      </w:pPr>
    </w:p>
    <w:p w14:paraId="7F351AB0" w14:textId="5399F6EF" w:rsidR="0081787A" w:rsidRPr="00C87361" w:rsidRDefault="0081787A" w:rsidP="0081787A">
      <w:pPr>
        <w:spacing w:before="0" w:after="0"/>
        <w:ind w:firstLine="284"/>
        <w:rPr>
          <w:rFonts w:ascii="Times New Roman" w:hAnsi="Times New Roman"/>
          <w:b/>
          <w:bCs/>
          <w:sz w:val="24"/>
          <w:szCs w:val="24"/>
        </w:rPr>
      </w:pPr>
      <w:r w:rsidRPr="00C87361">
        <w:rPr>
          <w:rFonts w:ascii="Times New Roman" w:hAnsi="Times New Roman"/>
          <w:b/>
          <w:bCs/>
          <w:sz w:val="24"/>
          <w:szCs w:val="24"/>
        </w:rPr>
        <w:t xml:space="preserve">*П – </w:t>
      </w:r>
      <w:r w:rsidR="008A6A4B" w:rsidRPr="00C87361">
        <w:rPr>
          <w:rFonts w:ascii="Times New Roman" w:eastAsia="Times New Roman" w:hAnsi="Times New Roman"/>
          <w:sz w:val="24"/>
          <w:szCs w:val="24"/>
        </w:rPr>
        <w:t xml:space="preserve"> форма паперового документа;</w:t>
      </w:r>
    </w:p>
    <w:p w14:paraId="23D9DB88" w14:textId="41CE55DB" w:rsidR="0081787A" w:rsidRPr="00C87361" w:rsidRDefault="0081787A" w:rsidP="0081787A">
      <w:pPr>
        <w:spacing w:before="0" w:after="0"/>
        <w:ind w:firstLine="284"/>
        <w:rPr>
          <w:rFonts w:ascii="Times New Roman" w:eastAsia="Times New Roman" w:hAnsi="Times New Roman"/>
          <w:sz w:val="24"/>
          <w:szCs w:val="24"/>
        </w:rPr>
      </w:pPr>
      <w:r w:rsidRPr="00C87361">
        <w:rPr>
          <w:rFonts w:ascii="Times New Roman" w:hAnsi="Times New Roman"/>
          <w:b/>
          <w:bCs/>
          <w:sz w:val="24"/>
          <w:szCs w:val="24"/>
        </w:rPr>
        <w:t xml:space="preserve">* Е - </w:t>
      </w:r>
      <w:r w:rsidR="008A6A4B" w:rsidRPr="00C87361">
        <w:rPr>
          <w:rFonts w:ascii="Times New Roman" w:eastAsia="Times New Roman" w:hAnsi="Times New Roman"/>
          <w:sz w:val="24"/>
          <w:szCs w:val="24"/>
        </w:rPr>
        <w:t>форма електронного документа;</w:t>
      </w:r>
    </w:p>
    <w:p w14:paraId="7ACF4122" w14:textId="32B368B2" w:rsidR="008A6A4B" w:rsidRPr="00C87361" w:rsidRDefault="008A6A4B" w:rsidP="0081787A">
      <w:pPr>
        <w:spacing w:before="0" w:after="0"/>
        <w:ind w:firstLine="284"/>
        <w:rPr>
          <w:rFonts w:ascii="Times New Roman" w:hAnsi="Times New Roman"/>
          <w:b/>
          <w:bCs/>
          <w:sz w:val="24"/>
          <w:szCs w:val="24"/>
        </w:rPr>
      </w:pPr>
      <w:r w:rsidRPr="00C87361">
        <w:rPr>
          <w:rFonts w:ascii="Times New Roman" w:eastAsia="Times New Roman" w:hAnsi="Times New Roman"/>
          <w:sz w:val="24"/>
          <w:szCs w:val="24"/>
        </w:rPr>
        <w:t xml:space="preserve">* </w:t>
      </w:r>
      <w:r w:rsidRPr="00C87361">
        <w:rPr>
          <w:rFonts w:ascii="Times New Roman" w:eastAsia="Times New Roman" w:hAnsi="Times New Roman"/>
          <w:b/>
          <w:bCs/>
          <w:sz w:val="24"/>
          <w:szCs w:val="24"/>
        </w:rPr>
        <w:t>П/Е</w:t>
      </w:r>
      <w:r w:rsidRPr="00C87361">
        <w:rPr>
          <w:rFonts w:ascii="Times New Roman" w:eastAsia="Times New Roman" w:hAnsi="Times New Roman"/>
          <w:sz w:val="24"/>
          <w:szCs w:val="24"/>
        </w:rPr>
        <w:t xml:space="preserve"> – форма паперового документа або електронного документа.</w:t>
      </w:r>
    </w:p>
    <w:p w14:paraId="02A51F4D" w14:textId="77777777" w:rsidR="00120A91" w:rsidRPr="00C87361" w:rsidRDefault="00120A91" w:rsidP="000835FD">
      <w:pPr>
        <w:spacing w:before="0" w:after="0"/>
        <w:ind w:firstLine="0"/>
        <w:rPr>
          <w:rFonts w:ascii="Times New Roman" w:hAnsi="Times New Roman"/>
          <w:b/>
          <w:sz w:val="24"/>
          <w:szCs w:val="24"/>
        </w:rPr>
      </w:pPr>
    </w:p>
    <w:p w14:paraId="653619C6" w14:textId="77777777" w:rsidR="006D6665" w:rsidRPr="00C87361" w:rsidRDefault="006D6665">
      <w:pPr>
        <w:spacing w:before="0" w:after="0"/>
        <w:ind w:firstLine="0"/>
        <w:jc w:val="left"/>
        <w:rPr>
          <w:rFonts w:ascii="Times New Roman" w:hAnsi="Times New Roman"/>
          <w:b/>
          <w:bCs/>
          <w:sz w:val="24"/>
          <w:szCs w:val="24"/>
        </w:rPr>
      </w:pPr>
      <w:r w:rsidRPr="00C87361">
        <w:rPr>
          <w:rFonts w:ascii="Times New Roman" w:hAnsi="Times New Roman"/>
          <w:b/>
          <w:bCs/>
        </w:rPr>
        <w:br w:type="page"/>
      </w:r>
    </w:p>
    <w:p w14:paraId="3820FCA5" w14:textId="7D0A076D" w:rsidR="009672B8" w:rsidRPr="00C87361" w:rsidRDefault="000436AC" w:rsidP="000835FD">
      <w:pPr>
        <w:pStyle w:val="1"/>
        <w:jc w:val="center"/>
      </w:pPr>
      <w:bookmarkStart w:id="3" w:name="_Toc204250780"/>
      <w:bookmarkStart w:id="4" w:name="_Toc212645923"/>
      <w:r w:rsidRPr="00C87361">
        <w:rPr>
          <w:b/>
          <w:bCs/>
        </w:rPr>
        <w:lastRenderedPageBreak/>
        <w:t xml:space="preserve">Загальні </w:t>
      </w:r>
      <w:r w:rsidR="006E0270" w:rsidRPr="00C87361">
        <w:rPr>
          <w:b/>
          <w:bCs/>
        </w:rPr>
        <w:t>п</w:t>
      </w:r>
      <w:r w:rsidRPr="00C87361">
        <w:rPr>
          <w:b/>
          <w:bCs/>
        </w:rPr>
        <w:t>оложення</w:t>
      </w:r>
      <w:bookmarkEnd w:id="3"/>
      <w:bookmarkEnd w:id="4"/>
    </w:p>
    <w:p w14:paraId="26D92098" w14:textId="674F208C" w:rsidR="00513736" w:rsidRPr="00C87361" w:rsidRDefault="00E47AAD" w:rsidP="000835FD">
      <w:pPr>
        <w:tabs>
          <w:tab w:val="left" w:pos="1134"/>
          <w:tab w:val="left" w:pos="1276"/>
          <w:tab w:val="left" w:pos="5812"/>
        </w:tabs>
        <w:spacing w:after="0"/>
        <w:ind w:firstLine="851"/>
        <w:rPr>
          <w:rFonts w:ascii="Times New Roman" w:hAnsi="Times New Roman"/>
          <w:sz w:val="24"/>
          <w:szCs w:val="24"/>
        </w:rPr>
      </w:pPr>
      <w:r w:rsidRPr="00C87361">
        <w:rPr>
          <w:rFonts w:ascii="Times New Roman" w:hAnsi="Times New Roman"/>
          <w:sz w:val="24"/>
          <w:szCs w:val="24"/>
        </w:rPr>
        <w:t xml:space="preserve">1. </w:t>
      </w:r>
      <w:r w:rsidR="00513736" w:rsidRPr="00C87361">
        <w:rPr>
          <w:rFonts w:ascii="Times New Roman" w:hAnsi="Times New Roman"/>
          <w:sz w:val="24"/>
          <w:szCs w:val="24"/>
        </w:rPr>
        <w:t xml:space="preserve">Регламент провадження клірингової діяльності </w:t>
      </w:r>
      <w:r w:rsidR="00317254" w:rsidRPr="00C87361">
        <w:rPr>
          <w:rFonts w:ascii="Times New Roman" w:hAnsi="Times New Roman"/>
          <w:sz w:val="24"/>
          <w:szCs w:val="24"/>
        </w:rPr>
        <w:t>п</w:t>
      </w:r>
      <w:r w:rsidR="00513736" w:rsidRPr="00C87361">
        <w:rPr>
          <w:rFonts w:ascii="Times New Roman" w:hAnsi="Times New Roman"/>
          <w:sz w:val="24"/>
          <w:szCs w:val="24"/>
        </w:rPr>
        <w:t xml:space="preserve">ублічного акціонерного товариства </w:t>
      </w:r>
      <w:r w:rsidR="001C1030" w:rsidRPr="00C87361">
        <w:rPr>
          <w:rFonts w:ascii="Times New Roman" w:hAnsi="Times New Roman"/>
          <w:sz w:val="24"/>
          <w:szCs w:val="24"/>
        </w:rPr>
        <w:t>«</w:t>
      </w:r>
      <w:r w:rsidR="00513736" w:rsidRPr="00C87361">
        <w:rPr>
          <w:rFonts w:ascii="Times New Roman" w:hAnsi="Times New Roman"/>
          <w:sz w:val="24"/>
          <w:szCs w:val="24"/>
        </w:rPr>
        <w:t>Розрахунковий центр з обслуговування договорів на фінансових ринках</w:t>
      </w:r>
      <w:r w:rsidR="001C1030" w:rsidRPr="00C87361">
        <w:rPr>
          <w:rFonts w:ascii="Times New Roman" w:hAnsi="Times New Roman"/>
          <w:sz w:val="24"/>
          <w:szCs w:val="24"/>
        </w:rPr>
        <w:t>»</w:t>
      </w:r>
      <w:r w:rsidR="00317254" w:rsidRPr="00C87361">
        <w:rPr>
          <w:rFonts w:ascii="Times New Roman" w:hAnsi="Times New Roman"/>
          <w:sz w:val="24"/>
          <w:szCs w:val="24"/>
        </w:rPr>
        <w:t xml:space="preserve"> </w:t>
      </w:r>
      <w:r w:rsidR="00513736" w:rsidRPr="00C87361">
        <w:rPr>
          <w:rFonts w:ascii="Times New Roman" w:hAnsi="Times New Roman"/>
          <w:sz w:val="24"/>
          <w:szCs w:val="24"/>
        </w:rPr>
        <w:t>(далі – Регламент) розроблен</w:t>
      </w:r>
      <w:r w:rsidR="00317254" w:rsidRPr="00C87361">
        <w:rPr>
          <w:rFonts w:ascii="Times New Roman" w:hAnsi="Times New Roman"/>
          <w:sz w:val="24"/>
          <w:szCs w:val="24"/>
        </w:rPr>
        <w:t>ий</w:t>
      </w:r>
      <w:r w:rsidR="00513736" w:rsidRPr="00C87361">
        <w:rPr>
          <w:rFonts w:ascii="Times New Roman" w:hAnsi="Times New Roman"/>
          <w:sz w:val="24"/>
          <w:szCs w:val="24"/>
        </w:rPr>
        <w:t xml:space="preserve"> відповідно до Законів України </w:t>
      </w:r>
      <w:r w:rsidR="00C61A88" w:rsidRPr="00C87361">
        <w:rPr>
          <w:rFonts w:ascii="Times New Roman" w:hAnsi="Times New Roman"/>
          <w:sz w:val="24"/>
          <w:szCs w:val="24"/>
        </w:rPr>
        <w:t>«</w:t>
      </w:r>
      <w:r w:rsidR="007C3A24" w:rsidRPr="00C87361">
        <w:rPr>
          <w:rFonts w:ascii="Times New Roman" w:hAnsi="Times New Roman"/>
          <w:sz w:val="24"/>
          <w:szCs w:val="24"/>
        </w:rPr>
        <w:t>Про ринки капіталу та організовані товарні ринки</w:t>
      </w:r>
      <w:r w:rsidR="006D1205" w:rsidRPr="00C87361">
        <w:rPr>
          <w:rFonts w:ascii="Times New Roman" w:hAnsi="Times New Roman"/>
          <w:sz w:val="24"/>
          <w:szCs w:val="24"/>
        </w:rPr>
        <w:t>»</w:t>
      </w:r>
      <w:r w:rsidR="00513736" w:rsidRPr="00C87361">
        <w:rPr>
          <w:rFonts w:ascii="Times New Roman" w:hAnsi="Times New Roman"/>
          <w:sz w:val="24"/>
          <w:szCs w:val="24"/>
        </w:rPr>
        <w:t>,</w:t>
      </w:r>
      <w:r w:rsidR="00847378" w:rsidRPr="00C87361">
        <w:rPr>
          <w:rFonts w:ascii="Times New Roman" w:hAnsi="Times New Roman"/>
          <w:sz w:val="24"/>
          <w:szCs w:val="24"/>
        </w:rPr>
        <w:t xml:space="preserve"> «Про </w:t>
      </w:r>
      <w:r w:rsidR="00F11856" w:rsidRPr="00C87361">
        <w:rPr>
          <w:rFonts w:ascii="Times New Roman" w:hAnsi="Times New Roman"/>
          <w:sz w:val="24"/>
          <w:szCs w:val="24"/>
        </w:rPr>
        <w:t xml:space="preserve">депозитарну систему України», </w:t>
      </w:r>
      <w:r w:rsidR="00847378" w:rsidRPr="00C87361">
        <w:rPr>
          <w:rFonts w:ascii="Times New Roman" w:hAnsi="Times New Roman"/>
          <w:sz w:val="24"/>
          <w:szCs w:val="24"/>
        </w:rPr>
        <w:t>«Про валюту та валютні операції»,</w:t>
      </w:r>
      <w:r w:rsidR="00513736" w:rsidRPr="00C87361">
        <w:rPr>
          <w:rFonts w:ascii="Times New Roman" w:hAnsi="Times New Roman"/>
          <w:sz w:val="24"/>
          <w:szCs w:val="24"/>
        </w:rPr>
        <w:t xml:space="preserve"> інших законодавчих актів України, нормативно-правових актів Національної комісії з цінних паперів та фондового ринку</w:t>
      </w:r>
      <w:r w:rsidR="00987338" w:rsidRPr="00C87361">
        <w:rPr>
          <w:rFonts w:ascii="Times New Roman" w:hAnsi="Times New Roman"/>
          <w:sz w:val="24"/>
          <w:szCs w:val="24"/>
        </w:rPr>
        <w:t xml:space="preserve"> (далі – НКЦПФР)</w:t>
      </w:r>
      <w:r w:rsidR="008D1CE1" w:rsidRPr="00C87361">
        <w:rPr>
          <w:rFonts w:ascii="Times New Roman" w:hAnsi="Times New Roman"/>
          <w:sz w:val="24"/>
          <w:szCs w:val="24"/>
        </w:rPr>
        <w:t xml:space="preserve"> та Національного банку України</w:t>
      </w:r>
      <w:r w:rsidR="00513736" w:rsidRPr="00C87361">
        <w:rPr>
          <w:rFonts w:ascii="Times New Roman" w:hAnsi="Times New Roman"/>
          <w:sz w:val="24"/>
          <w:szCs w:val="24"/>
        </w:rPr>
        <w:t xml:space="preserve">, внутрішніх документів та статуту </w:t>
      </w:r>
      <w:r w:rsidR="009C7A4A" w:rsidRPr="00C87361">
        <w:rPr>
          <w:rFonts w:ascii="Times New Roman" w:hAnsi="Times New Roman"/>
          <w:sz w:val="24"/>
          <w:szCs w:val="24"/>
        </w:rPr>
        <w:t>п</w:t>
      </w:r>
      <w:r w:rsidR="00513736" w:rsidRPr="00C87361">
        <w:rPr>
          <w:rFonts w:ascii="Times New Roman" w:hAnsi="Times New Roman"/>
          <w:sz w:val="24"/>
          <w:szCs w:val="24"/>
        </w:rPr>
        <w:t xml:space="preserve">ублічного акціонерного товариства </w:t>
      </w:r>
      <w:r w:rsidR="006D1205" w:rsidRPr="00C87361">
        <w:rPr>
          <w:rFonts w:ascii="Times New Roman" w:hAnsi="Times New Roman"/>
          <w:sz w:val="24"/>
          <w:szCs w:val="24"/>
        </w:rPr>
        <w:t>«</w:t>
      </w:r>
      <w:r w:rsidR="00513736" w:rsidRPr="00C87361">
        <w:rPr>
          <w:rFonts w:ascii="Times New Roman" w:hAnsi="Times New Roman"/>
          <w:sz w:val="24"/>
          <w:szCs w:val="24"/>
        </w:rPr>
        <w:t>Розрахунковий центр з обслуговування договорів на фінансових ринках</w:t>
      </w:r>
      <w:r w:rsidR="006D1205" w:rsidRPr="00C87361">
        <w:rPr>
          <w:rFonts w:ascii="Times New Roman" w:hAnsi="Times New Roman"/>
          <w:sz w:val="24"/>
          <w:szCs w:val="24"/>
        </w:rPr>
        <w:t>»</w:t>
      </w:r>
      <w:r w:rsidR="00513736" w:rsidRPr="00C87361">
        <w:rPr>
          <w:rFonts w:ascii="Times New Roman" w:hAnsi="Times New Roman"/>
          <w:sz w:val="24"/>
          <w:szCs w:val="24"/>
        </w:rPr>
        <w:t xml:space="preserve"> (далі – Розрахунковий центр).</w:t>
      </w:r>
    </w:p>
    <w:p w14:paraId="72C42D59" w14:textId="1D070EB2" w:rsidR="00513736" w:rsidRPr="00C87361" w:rsidRDefault="00D325A2" w:rsidP="000835FD">
      <w:pPr>
        <w:tabs>
          <w:tab w:val="left" w:pos="1134"/>
          <w:tab w:val="left" w:pos="1276"/>
        </w:tabs>
        <w:spacing w:after="0"/>
        <w:ind w:firstLine="851"/>
        <w:rPr>
          <w:rFonts w:ascii="Times New Roman" w:hAnsi="Times New Roman"/>
          <w:sz w:val="24"/>
          <w:szCs w:val="24"/>
        </w:rPr>
      </w:pPr>
      <w:r w:rsidRPr="00C87361">
        <w:rPr>
          <w:rFonts w:ascii="Times New Roman" w:hAnsi="Times New Roman"/>
          <w:sz w:val="24"/>
          <w:szCs w:val="24"/>
        </w:rPr>
        <w:t xml:space="preserve">2. </w:t>
      </w:r>
      <w:r w:rsidR="00513736" w:rsidRPr="00C87361">
        <w:rPr>
          <w:rFonts w:ascii="Times New Roman" w:hAnsi="Times New Roman"/>
          <w:sz w:val="24"/>
          <w:szCs w:val="24"/>
        </w:rPr>
        <w:t xml:space="preserve">Регламент встановлює порядок здійснення Розрахунковим центром клірингової діяльності, </w:t>
      </w:r>
      <w:r w:rsidR="00DD34DF" w:rsidRPr="00C87361">
        <w:rPr>
          <w:rFonts w:ascii="Times New Roman" w:hAnsi="Times New Roman"/>
          <w:sz w:val="24"/>
          <w:szCs w:val="24"/>
        </w:rPr>
        <w:t>процедури виконання клірингових операцій,</w:t>
      </w:r>
      <w:r w:rsidR="00847378" w:rsidRPr="00C87361">
        <w:rPr>
          <w:rFonts w:ascii="Times New Roman" w:hAnsi="Times New Roman"/>
          <w:sz w:val="24"/>
          <w:szCs w:val="24"/>
        </w:rPr>
        <w:t xml:space="preserve"> порядок здійснення валютного нагляду,</w:t>
      </w:r>
      <w:r w:rsidR="00DD34DF" w:rsidRPr="00C87361">
        <w:rPr>
          <w:rFonts w:ascii="Times New Roman" w:hAnsi="Times New Roman"/>
          <w:sz w:val="24"/>
          <w:szCs w:val="24"/>
        </w:rPr>
        <w:t xml:space="preserve"> порядок взаємовідносин</w:t>
      </w:r>
      <w:r w:rsidR="0014337E" w:rsidRPr="00C87361">
        <w:rPr>
          <w:rFonts w:ascii="Times New Roman" w:hAnsi="Times New Roman"/>
          <w:sz w:val="24"/>
          <w:szCs w:val="24"/>
        </w:rPr>
        <w:t xml:space="preserve"> між Розрахунковим центром та учасниками  </w:t>
      </w:r>
      <w:r w:rsidR="00D95D61" w:rsidRPr="00C87361">
        <w:rPr>
          <w:rFonts w:ascii="Times New Roman" w:hAnsi="Times New Roman"/>
          <w:sz w:val="24"/>
          <w:szCs w:val="24"/>
        </w:rPr>
        <w:t xml:space="preserve">клірингу </w:t>
      </w:r>
      <w:r w:rsidR="0014337E" w:rsidRPr="00C87361">
        <w:rPr>
          <w:rFonts w:ascii="Times New Roman" w:hAnsi="Times New Roman"/>
          <w:sz w:val="24"/>
          <w:szCs w:val="24"/>
        </w:rPr>
        <w:t xml:space="preserve">при </w:t>
      </w:r>
      <w:r w:rsidR="00513736" w:rsidRPr="00C87361">
        <w:rPr>
          <w:rFonts w:ascii="Times New Roman" w:hAnsi="Times New Roman"/>
          <w:sz w:val="24"/>
          <w:szCs w:val="24"/>
        </w:rPr>
        <w:t>провадженні Розрахунковим центром клірингової діяльності</w:t>
      </w:r>
      <w:r w:rsidR="0014337E" w:rsidRPr="00C87361">
        <w:rPr>
          <w:rFonts w:ascii="Times New Roman" w:hAnsi="Times New Roman"/>
          <w:sz w:val="24"/>
          <w:szCs w:val="24"/>
        </w:rPr>
        <w:t>, перелік та форми вхідних та вихідних документів, перелік та вартість послуг, що надаються Розрахунковим центром</w:t>
      </w:r>
      <w:r w:rsidR="00713FAB" w:rsidRPr="00C87361">
        <w:rPr>
          <w:rFonts w:ascii="Times New Roman" w:hAnsi="Times New Roman"/>
          <w:sz w:val="24"/>
          <w:szCs w:val="24"/>
        </w:rPr>
        <w:t xml:space="preserve"> учасникам клірингу</w:t>
      </w:r>
      <w:r w:rsidR="0014337E" w:rsidRPr="00C87361">
        <w:rPr>
          <w:rFonts w:ascii="Times New Roman" w:hAnsi="Times New Roman"/>
          <w:sz w:val="24"/>
          <w:szCs w:val="24"/>
        </w:rPr>
        <w:t>.</w:t>
      </w:r>
    </w:p>
    <w:p w14:paraId="6B0CB022" w14:textId="6860DF0E" w:rsidR="00513736" w:rsidRPr="00C87361" w:rsidRDefault="004359D7" w:rsidP="000835FD">
      <w:pPr>
        <w:rPr>
          <w:rFonts w:ascii="Times New Roman" w:hAnsi="Times New Roman"/>
          <w:sz w:val="24"/>
          <w:szCs w:val="24"/>
        </w:rPr>
      </w:pPr>
      <w:r w:rsidRPr="00C87361">
        <w:rPr>
          <w:rFonts w:ascii="Times New Roman" w:hAnsi="Times New Roman"/>
          <w:sz w:val="24"/>
          <w:szCs w:val="24"/>
        </w:rPr>
        <w:t xml:space="preserve">3. </w:t>
      </w:r>
      <w:r w:rsidR="00513736" w:rsidRPr="00C87361">
        <w:rPr>
          <w:rFonts w:ascii="Times New Roman" w:hAnsi="Times New Roman"/>
          <w:sz w:val="24"/>
          <w:szCs w:val="24"/>
        </w:rPr>
        <w:t xml:space="preserve">Регламент </w:t>
      </w:r>
      <w:r w:rsidR="000744D4" w:rsidRPr="00C87361">
        <w:rPr>
          <w:rFonts w:ascii="Times New Roman" w:hAnsi="Times New Roman"/>
          <w:sz w:val="24"/>
          <w:szCs w:val="24"/>
        </w:rPr>
        <w:t xml:space="preserve">складається </w:t>
      </w:r>
      <w:r w:rsidR="0066676B" w:rsidRPr="00C87361">
        <w:rPr>
          <w:rFonts w:ascii="Times New Roman" w:hAnsi="Times New Roman"/>
          <w:sz w:val="24"/>
          <w:szCs w:val="24"/>
        </w:rPr>
        <w:t xml:space="preserve">з </w:t>
      </w:r>
      <w:r w:rsidR="0084598B" w:rsidRPr="00C87361">
        <w:rPr>
          <w:rFonts w:ascii="Times New Roman" w:hAnsi="Times New Roman"/>
          <w:sz w:val="24"/>
          <w:szCs w:val="24"/>
        </w:rPr>
        <w:t>чотирьох частин</w:t>
      </w:r>
      <w:r w:rsidR="0066676B" w:rsidRPr="00C87361">
        <w:rPr>
          <w:rFonts w:ascii="Times New Roman" w:hAnsi="Times New Roman"/>
          <w:sz w:val="24"/>
          <w:szCs w:val="24"/>
        </w:rPr>
        <w:t xml:space="preserve"> (</w:t>
      </w:r>
      <w:r w:rsidR="00DC0F40" w:rsidRPr="00C87361">
        <w:rPr>
          <w:rFonts w:ascii="Times New Roman" w:hAnsi="Times New Roman"/>
          <w:sz w:val="24"/>
          <w:szCs w:val="24"/>
        </w:rPr>
        <w:t xml:space="preserve">цих загальних положень та трьох розділів: </w:t>
      </w:r>
      <w:r w:rsidR="00B56F8A" w:rsidRPr="00C87361">
        <w:rPr>
          <w:rFonts w:ascii="Times New Roman" w:hAnsi="Times New Roman"/>
          <w:sz w:val="24"/>
          <w:szCs w:val="24"/>
        </w:rPr>
        <w:t>основні положення провадження</w:t>
      </w:r>
      <w:r w:rsidR="004E0055" w:rsidRPr="00C87361">
        <w:rPr>
          <w:rFonts w:ascii="Times New Roman" w:hAnsi="Times New Roman"/>
          <w:sz w:val="24"/>
          <w:szCs w:val="24"/>
        </w:rPr>
        <w:t xml:space="preserve"> клірингової діяльності, </w:t>
      </w:r>
      <w:r w:rsidR="003C5118" w:rsidRPr="00C87361">
        <w:rPr>
          <w:rFonts w:ascii="Times New Roman" w:hAnsi="Times New Roman"/>
          <w:sz w:val="24"/>
          <w:szCs w:val="24"/>
        </w:rPr>
        <w:t>процедури</w:t>
      </w:r>
      <w:r w:rsidR="0009028C" w:rsidRPr="00C87361">
        <w:rPr>
          <w:rFonts w:ascii="Times New Roman" w:hAnsi="Times New Roman"/>
          <w:sz w:val="24"/>
          <w:szCs w:val="24"/>
        </w:rPr>
        <w:t xml:space="preserve"> </w:t>
      </w:r>
      <w:r w:rsidR="003C5118" w:rsidRPr="00C87361">
        <w:rPr>
          <w:rFonts w:ascii="Times New Roman" w:hAnsi="Times New Roman"/>
          <w:sz w:val="24"/>
          <w:szCs w:val="24"/>
        </w:rPr>
        <w:t>виконання Розрахунковим центром клірингових операцій</w:t>
      </w:r>
      <w:r w:rsidR="004E0055" w:rsidRPr="00C87361">
        <w:rPr>
          <w:rFonts w:ascii="Times New Roman" w:hAnsi="Times New Roman"/>
          <w:sz w:val="24"/>
          <w:szCs w:val="24"/>
        </w:rPr>
        <w:t>, додатки).</w:t>
      </w:r>
      <w:r w:rsidR="001B3079" w:rsidRPr="00C87361">
        <w:rPr>
          <w:rFonts w:ascii="Times New Roman" w:hAnsi="Times New Roman"/>
          <w:sz w:val="24"/>
          <w:szCs w:val="24"/>
        </w:rPr>
        <w:t xml:space="preserve"> Регламент, </w:t>
      </w:r>
      <w:r w:rsidR="00513736" w:rsidRPr="00C87361">
        <w:rPr>
          <w:rFonts w:ascii="Times New Roman" w:hAnsi="Times New Roman"/>
          <w:sz w:val="24"/>
          <w:szCs w:val="24"/>
        </w:rPr>
        <w:t>а також зміни до нього затверджуються Правлінням Розрахункового центру в установленому законодавством</w:t>
      </w:r>
      <w:r w:rsidR="009C7A4A" w:rsidRPr="00C87361">
        <w:rPr>
          <w:rFonts w:ascii="Times New Roman" w:hAnsi="Times New Roman"/>
          <w:sz w:val="24"/>
          <w:szCs w:val="24"/>
        </w:rPr>
        <w:t xml:space="preserve"> України</w:t>
      </w:r>
      <w:r w:rsidR="00513736" w:rsidRPr="00C87361">
        <w:rPr>
          <w:rFonts w:ascii="Times New Roman" w:hAnsi="Times New Roman"/>
          <w:sz w:val="24"/>
          <w:szCs w:val="24"/>
        </w:rPr>
        <w:t xml:space="preserve"> </w:t>
      </w:r>
      <w:r w:rsidR="003600A8" w:rsidRPr="00C87361">
        <w:rPr>
          <w:rFonts w:ascii="Times New Roman" w:hAnsi="Times New Roman"/>
          <w:sz w:val="24"/>
          <w:szCs w:val="24"/>
        </w:rPr>
        <w:t xml:space="preserve">та статутом Розрахункового центру </w:t>
      </w:r>
      <w:r w:rsidR="00513736" w:rsidRPr="00C87361">
        <w:rPr>
          <w:rFonts w:ascii="Times New Roman" w:hAnsi="Times New Roman"/>
          <w:sz w:val="24"/>
          <w:szCs w:val="24"/>
        </w:rPr>
        <w:t>порядку.</w:t>
      </w:r>
      <w:r w:rsidR="00692498" w:rsidRPr="00C87361">
        <w:rPr>
          <w:rFonts w:ascii="Times New Roman" w:hAnsi="Times New Roman"/>
          <w:sz w:val="24"/>
          <w:szCs w:val="24"/>
        </w:rPr>
        <w:t xml:space="preserve"> Зміни до Регламенту вносяться шляхом викладення у новій редакції Регламенту в цілому або окремої </w:t>
      </w:r>
      <w:r w:rsidR="00DC0F40" w:rsidRPr="00C87361">
        <w:rPr>
          <w:rFonts w:ascii="Times New Roman" w:hAnsi="Times New Roman"/>
          <w:sz w:val="24"/>
          <w:szCs w:val="24"/>
        </w:rPr>
        <w:t>його частини.</w:t>
      </w:r>
    </w:p>
    <w:p w14:paraId="60CDEB7B" w14:textId="46C6EACD" w:rsidR="003600A8" w:rsidRPr="00C87361" w:rsidRDefault="0023025A" w:rsidP="000835FD">
      <w:pPr>
        <w:tabs>
          <w:tab w:val="left" w:pos="1134"/>
          <w:tab w:val="left" w:pos="1276"/>
        </w:tabs>
        <w:spacing w:after="0"/>
        <w:ind w:firstLine="851"/>
        <w:rPr>
          <w:rFonts w:ascii="Times New Roman" w:hAnsi="Times New Roman"/>
          <w:sz w:val="24"/>
          <w:szCs w:val="24"/>
        </w:rPr>
      </w:pPr>
      <w:r w:rsidRPr="00C87361">
        <w:rPr>
          <w:rFonts w:ascii="Times New Roman" w:hAnsi="Times New Roman"/>
          <w:sz w:val="24"/>
          <w:szCs w:val="24"/>
        </w:rPr>
        <w:t xml:space="preserve">4. </w:t>
      </w:r>
      <w:r w:rsidR="003600A8" w:rsidRPr="00C87361">
        <w:rPr>
          <w:rFonts w:ascii="Times New Roman" w:hAnsi="Times New Roman"/>
          <w:sz w:val="24"/>
          <w:szCs w:val="24"/>
        </w:rPr>
        <w:t>Розрахунковий центр забезпечує постійний вільний доступ до Регламенту</w:t>
      </w:r>
      <w:r w:rsidR="007C3A24" w:rsidRPr="00C87361">
        <w:rPr>
          <w:rFonts w:ascii="Times New Roman" w:hAnsi="Times New Roman"/>
          <w:sz w:val="24"/>
          <w:szCs w:val="24"/>
        </w:rPr>
        <w:t xml:space="preserve"> та</w:t>
      </w:r>
      <w:r w:rsidR="003600A8" w:rsidRPr="00C87361">
        <w:rPr>
          <w:rFonts w:ascii="Times New Roman" w:hAnsi="Times New Roman"/>
          <w:sz w:val="24"/>
          <w:szCs w:val="24"/>
        </w:rPr>
        <w:t xml:space="preserve"> змін до нього шляхом їх розміщення на власному вебсайті Розрахункового центру</w:t>
      </w:r>
      <w:r w:rsidR="00773810" w:rsidRPr="00C87361">
        <w:rPr>
          <w:rFonts w:ascii="Times New Roman" w:hAnsi="Times New Roman"/>
          <w:sz w:val="24"/>
          <w:szCs w:val="24"/>
        </w:rPr>
        <w:t xml:space="preserve"> </w:t>
      </w:r>
      <w:hyperlink w:history="1">
        <w:r w:rsidR="00773810" w:rsidRPr="00C87361">
          <w:rPr>
            <w:rStyle w:val="afa"/>
            <w:rFonts w:ascii="Times New Roman" w:hAnsi="Times New Roman"/>
            <w:sz w:val="24"/>
            <w:szCs w:val="24"/>
          </w:rPr>
          <w:t>http://www.settlement.com.ua</w:t>
        </w:r>
      </w:hyperlink>
      <w:r w:rsidR="003600A8" w:rsidRPr="00C87361">
        <w:rPr>
          <w:rFonts w:ascii="Times New Roman" w:hAnsi="Times New Roman"/>
          <w:sz w:val="24"/>
          <w:szCs w:val="24"/>
        </w:rPr>
        <w:t>. Розрахунковий центр повідомляє клієнтів про внесення змін до Регламенту в строк не пізніше ніж за 5 (п’ять) робочих днів до набрання чинності цими змінами шляхом оприлюднення відповідної інформації на власному вебсайті Розрахункового центру</w:t>
      </w:r>
      <w:r w:rsidR="00F27BC2" w:rsidRPr="00C87361">
        <w:rPr>
          <w:rFonts w:ascii="Times New Roman" w:hAnsi="Times New Roman"/>
          <w:sz w:val="24"/>
          <w:szCs w:val="24"/>
        </w:rPr>
        <w:t xml:space="preserve"> </w:t>
      </w:r>
      <w:hyperlink w:history="1">
        <w:r w:rsidR="00773810" w:rsidRPr="00C87361">
          <w:rPr>
            <w:rStyle w:val="afa"/>
            <w:rFonts w:ascii="Times New Roman" w:hAnsi="Times New Roman"/>
            <w:sz w:val="24"/>
            <w:szCs w:val="24"/>
          </w:rPr>
          <w:t>http://www.settlement.com.ua</w:t>
        </w:r>
      </w:hyperlink>
      <w:r w:rsidR="003876E3" w:rsidRPr="00C87361">
        <w:rPr>
          <w:rFonts w:ascii="Times New Roman" w:hAnsi="Times New Roman"/>
          <w:sz w:val="24"/>
          <w:szCs w:val="24"/>
        </w:rPr>
        <w:t xml:space="preserve"> та відправлення Розрахунковим центром відповідної інформації учасникам клірингу засобами системи дистанційного обслуговування клірингових рахунків «Інтернет-кліринг»</w:t>
      </w:r>
      <w:r w:rsidR="00CB4F1E" w:rsidRPr="00C87361">
        <w:rPr>
          <w:rFonts w:ascii="Times New Roman" w:hAnsi="Times New Roman"/>
          <w:sz w:val="24"/>
          <w:szCs w:val="24"/>
        </w:rPr>
        <w:t xml:space="preserve"> (далі – інтернет</w:t>
      </w:r>
      <w:r w:rsidR="00521E5F" w:rsidRPr="00C87361">
        <w:rPr>
          <w:rFonts w:ascii="Times New Roman" w:hAnsi="Times New Roman"/>
          <w:sz w:val="24"/>
          <w:szCs w:val="24"/>
        </w:rPr>
        <w:t>-</w:t>
      </w:r>
      <w:r w:rsidR="00CB4F1E" w:rsidRPr="00C87361">
        <w:rPr>
          <w:rFonts w:ascii="Times New Roman" w:hAnsi="Times New Roman"/>
          <w:sz w:val="24"/>
          <w:szCs w:val="24"/>
        </w:rPr>
        <w:t>кліринг</w:t>
      </w:r>
      <w:r w:rsidR="007C3A24" w:rsidRPr="00C87361">
        <w:rPr>
          <w:rFonts w:ascii="Times New Roman" w:hAnsi="Times New Roman"/>
          <w:sz w:val="24"/>
          <w:szCs w:val="24"/>
        </w:rPr>
        <w:t>)</w:t>
      </w:r>
      <w:r w:rsidR="003876E3" w:rsidRPr="00C87361">
        <w:rPr>
          <w:rFonts w:ascii="Times New Roman" w:hAnsi="Times New Roman"/>
          <w:sz w:val="24"/>
          <w:szCs w:val="24"/>
        </w:rPr>
        <w:t xml:space="preserve">. Учасник клірингу зобов’язаний самостійно відстежувати інформацію про зміни до </w:t>
      </w:r>
      <w:r w:rsidR="0032119C" w:rsidRPr="00C87361">
        <w:rPr>
          <w:rFonts w:ascii="Times New Roman" w:hAnsi="Times New Roman"/>
          <w:sz w:val="24"/>
          <w:szCs w:val="24"/>
        </w:rPr>
        <w:t xml:space="preserve">Регламенту </w:t>
      </w:r>
      <w:r w:rsidR="003876E3" w:rsidRPr="00C87361">
        <w:rPr>
          <w:rFonts w:ascii="Times New Roman" w:hAnsi="Times New Roman"/>
          <w:sz w:val="24"/>
          <w:szCs w:val="24"/>
        </w:rPr>
        <w:t xml:space="preserve">на вебсайті Розрахункового центру та в </w:t>
      </w:r>
      <w:r w:rsidR="007C3A24" w:rsidRPr="00C87361">
        <w:rPr>
          <w:rFonts w:ascii="Times New Roman" w:hAnsi="Times New Roman"/>
          <w:sz w:val="24"/>
          <w:szCs w:val="24"/>
        </w:rPr>
        <w:t>і</w:t>
      </w:r>
      <w:r w:rsidR="00CB4F1E" w:rsidRPr="00C87361">
        <w:rPr>
          <w:rFonts w:ascii="Times New Roman" w:hAnsi="Times New Roman"/>
          <w:sz w:val="24"/>
          <w:szCs w:val="24"/>
        </w:rPr>
        <w:t>нтернет-клірингу</w:t>
      </w:r>
      <w:r w:rsidR="003876E3" w:rsidRPr="00C87361">
        <w:rPr>
          <w:rFonts w:ascii="Times New Roman" w:hAnsi="Times New Roman"/>
          <w:sz w:val="24"/>
          <w:szCs w:val="24"/>
        </w:rPr>
        <w:t xml:space="preserve">. Датою отримання учасником клірингу інформації про зміни до </w:t>
      </w:r>
      <w:r w:rsidR="00260A54" w:rsidRPr="00C87361">
        <w:rPr>
          <w:rFonts w:ascii="Times New Roman" w:hAnsi="Times New Roman"/>
          <w:sz w:val="24"/>
          <w:szCs w:val="24"/>
        </w:rPr>
        <w:t>Регламенту</w:t>
      </w:r>
      <w:r w:rsidR="003876E3" w:rsidRPr="00C87361">
        <w:rPr>
          <w:rFonts w:ascii="Times New Roman" w:hAnsi="Times New Roman"/>
          <w:sz w:val="24"/>
          <w:szCs w:val="24"/>
        </w:rPr>
        <w:t xml:space="preserve"> вважається дата розміщення такої інформації на вебсайті Розрахункового центру або дата відправлення Розрахунковим центром інформації про зміни до </w:t>
      </w:r>
      <w:r w:rsidR="00260A54" w:rsidRPr="00C87361">
        <w:rPr>
          <w:rFonts w:ascii="Times New Roman" w:hAnsi="Times New Roman"/>
          <w:sz w:val="24"/>
          <w:szCs w:val="24"/>
        </w:rPr>
        <w:t>Регламенту</w:t>
      </w:r>
      <w:r w:rsidR="003876E3" w:rsidRPr="00C87361">
        <w:rPr>
          <w:rFonts w:ascii="Times New Roman" w:hAnsi="Times New Roman"/>
          <w:sz w:val="24"/>
          <w:szCs w:val="24"/>
        </w:rPr>
        <w:t xml:space="preserve"> учаснику клірингу засобами </w:t>
      </w:r>
      <w:r w:rsidR="007C3A24" w:rsidRPr="00C87361">
        <w:rPr>
          <w:rFonts w:ascii="Times New Roman" w:hAnsi="Times New Roman"/>
          <w:sz w:val="24"/>
          <w:szCs w:val="24"/>
        </w:rPr>
        <w:t>і</w:t>
      </w:r>
      <w:r w:rsidR="003876E3" w:rsidRPr="00C87361">
        <w:rPr>
          <w:rFonts w:ascii="Times New Roman" w:hAnsi="Times New Roman"/>
          <w:sz w:val="24"/>
          <w:szCs w:val="24"/>
        </w:rPr>
        <w:t>нтернет-кліринг</w:t>
      </w:r>
      <w:r w:rsidR="00CB4F1E" w:rsidRPr="00C87361">
        <w:rPr>
          <w:rFonts w:ascii="Times New Roman" w:hAnsi="Times New Roman"/>
          <w:sz w:val="24"/>
          <w:szCs w:val="24"/>
        </w:rPr>
        <w:t>у</w:t>
      </w:r>
      <w:r w:rsidR="003876E3" w:rsidRPr="00C87361">
        <w:rPr>
          <w:rFonts w:ascii="Times New Roman" w:hAnsi="Times New Roman"/>
          <w:sz w:val="24"/>
          <w:szCs w:val="24"/>
        </w:rPr>
        <w:t xml:space="preserve"> (залежно від того, яка з подій відбулася раніше).</w:t>
      </w:r>
      <w:r w:rsidR="003600A8" w:rsidRPr="00C87361">
        <w:rPr>
          <w:rFonts w:ascii="Times New Roman" w:hAnsi="Times New Roman"/>
          <w:sz w:val="24"/>
          <w:szCs w:val="24"/>
        </w:rPr>
        <w:t xml:space="preserve"> </w:t>
      </w:r>
    </w:p>
    <w:p w14:paraId="56CFB383" w14:textId="72D3A664" w:rsidR="003600A8" w:rsidRPr="00C87361" w:rsidRDefault="003600A8" w:rsidP="000835FD">
      <w:pPr>
        <w:tabs>
          <w:tab w:val="left" w:pos="1134"/>
          <w:tab w:val="left" w:pos="1276"/>
        </w:tabs>
        <w:spacing w:after="0"/>
        <w:ind w:firstLine="851"/>
        <w:rPr>
          <w:rFonts w:ascii="Times New Roman" w:hAnsi="Times New Roman"/>
          <w:sz w:val="24"/>
          <w:szCs w:val="24"/>
        </w:rPr>
      </w:pPr>
      <w:r w:rsidRPr="00C87361">
        <w:rPr>
          <w:rFonts w:ascii="Times New Roman" w:hAnsi="Times New Roman"/>
          <w:sz w:val="24"/>
          <w:szCs w:val="24"/>
        </w:rPr>
        <w:t>У разі змін законодавства України, до приведення Регламенту у відповідність до законодавства України, Регламент застосову</w:t>
      </w:r>
      <w:r w:rsidR="00374C44" w:rsidRPr="00C87361">
        <w:rPr>
          <w:rFonts w:ascii="Times New Roman" w:hAnsi="Times New Roman"/>
          <w:sz w:val="24"/>
          <w:szCs w:val="24"/>
        </w:rPr>
        <w:t>є</w:t>
      </w:r>
      <w:r w:rsidRPr="00C87361">
        <w:rPr>
          <w:rFonts w:ascii="Times New Roman" w:hAnsi="Times New Roman"/>
          <w:sz w:val="24"/>
          <w:szCs w:val="24"/>
        </w:rPr>
        <w:t>ться у частині, що не суперечить законодавству України.</w:t>
      </w:r>
    </w:p>
    <w:p w14:paraId="79267CA8" w14:textId="7F4693CA" w:rsidR="00D23F72" w:rsidRPr="00C87361" w:rsidRDefault="007E4038" w:rsidP="000835FD">
      <w:pPr>
        <w:tabs>
          <w:tab w:val="left" w:pos="1134"/>
          <w:tab w:val="left" w:pos="1276"/>
        </w:tabs>
        <w:spacing w:after="0"/>
        <w:ind w:firstLine="851"/>
        <w:rPr>
          <w:rFonts w:ascii="Times New Roman" w:hAnsi="Times New Roman"/>
          <w:sz w:val="24"/>
          <w:szCs w:val="24"/>
        </w:rPr>
      </w:pPr>
      <w:r w:rsidRPr="00C87361">
        <w:rPr>
          <w:rFonts w:ascii="Times New Roman" w:hAnsi="Times New Roman"/>
          <w:sz w:val="24"/>
          <w:szCs w:val="24"/>
        </w:rPr>
        <w:t xml:space="preserve">5. </w:t>
      </w:r>
      <w:r w:rsidR="0056428C" w:rsidRPr="00C87361">
        <w:rPr>
          <w:rFonts w:ascii="Times New Roman" w:hAnsi="Times New Roman"/>
          <w:sz w:val="24"/>
          <w:szCs w:val="24"/>
        </w:rPr>
        <w:t xml:space="preserve">Усі терміни та поняття, що стосуються клірингової діяльності Розрахункового центру, вживаються у Регламенті </w:t>
      </w:r>
      <w:r w:rsidR="007A6CF4" w:rsidRPr="00C87361">
        <w:rPr>
          <w:rFonts w:ascii="Times New Roman" w:hAnsi="Times New Roman"/>
          <w:sz w:val="24"/>
          <w:szCs w:val="24"/>
        </w:rPr>
        <w:t>згідно з визначеннями законодавства</w:t>
      </w:r>
      <w:r w:rsidR="00354989" w:rsidRPr="00C87361">
        <w:rPr>
          <w:rFonts w:ascii="Times New Roman" w:hAnsi="Times New Roman"/>
          <w:sz w:val="24"/>
          <w:szCs w:val="24"/>
        </w:rPr>
        <w:t xml:space="preserve"> Укр</w:t>
      </w:r>
      <w:r w:rsidR="00455857" w:rsidRPr="00C87361">
        <w:rPr>
          <w:rFonts w:ascii="Times New Roman" w:hAnsi="Times New Roman"/>
          <w:sz w:val="24"/>
          <w:szCs w:val="24"/>
        </w:rPr>
        <w:t>аї</w:t>
      </w:r>
      <w:r w:rsidR="00354989" w:rsidRPr="00C87361">
        <w:rPr>
          <w:rFonts w:ascii="Times New Roman" w:hAnsi="Times New Roman"/>
          <w:sz w:val="24"/>
          <w:szCs w:val="24"/>
        </w:rPr>
        <w:t>ни</w:t>
      </w:r>
      <w:r w:rsidR="007A6CF4" w:rsidRPr="00C87361">
        <w:rPr>
          <w:rFonts w:ascii="Times New Roman" w:hAnsi="Times New Roman"/>
          <w:sz w:val="24"/>
          <w:szCs w:val="24"/>
        </w:rPr>
        <w:t>, нормативн</w:t>
      </w:r>
      <w:r w:rsidR="00374C44" w:rsidRPr="00C87361">
        <w:rPr>
          <w:rFonts w:ascii="Times New Roman" w:hAnsi="Times New Roman"/>
          <w:sz w:val="24"/>
          <w:szCs w:val="24"/>
        </w:rPr>
        <w:t>о-правових актів</w:t>
      </w:r>
      <w:r w:rsidR="007A6CF4" w:rsidRPr="00C87361">
        <w:rPr>
          <w:rFonts w:ascii="Times New Roman" w:hAnsi="Times New Roman"/>
          <w:sz w:val="24"/>
          <w:szCs w:val="24"/>
        </w:rPr>
        <w:t xml:space="preserve"> </w:t>
      </w:r>
      <w:r w:rsidR="00354989" w:rsidRPr="00C87361">
        <w:rPr>
          <w:rFonts w:ascii="Times New Roman" w:hAnsi="Times New Roman"/>
          <w:sz w:val="24"/>
          <w:szCs w:val="24"/>
        </w:rPr>
        <w:t>НКЦПФР</w:t>
      </w:r>
      <w:r w:rsidR="007A6CF4" w:rsidRPr="00C87361">
        <w:rPr>
          <w:rFonts w:ascii="Times New Roman" w:hAnsi="Times New Roman"/>
          <w:sz w:val="24"/>
          <w:szCs w:val="24"/>
        </w:rPr>
        <w:t xml:space="preserve">, Правил </w:t>
      </w:r>
      <w:r w:rsidR="003876E3" w:rsidRPr="00C87361">
        <w:rPr>
          <w:rFonts w:ascii="Times New Roman" w:hAnsi="Times New Roman"/>
          <w:sz w:val="24"/>
          <w:szCs w:val="24"/>
        </w:rPr>
        <w:t>провадження клірингової діяльності</w:t>
      </w:r>
      <w:r w:rsidR="007A6CF4" w:rsidRPr="00C87361">
        <w:rPr>
          <w:rFonts w:ascii="Times New Roman" w:hAnsi="Times New Roman"/>
          <w:sz w:val="24"/>
          <w:szCs w:val="24"/>
        </w:rPr>
        <w:t xml:space="preserve"> </w:t>
      </w:r>
      <w:r w:rsidR="009C7A4A" w:rsidRPr="00C87361">
        <w:rPr>
          <w:rFonts w:ascii="Times New Roman" w:hAnsi="Times New Roman"/>
          <w:sz w:val="24"/>
          <w:szCs w:val="24"/>
        </w:rPr>
        <w:t>п</w:t>
      </w:r>
      <w:r w:rsidR="007A6CF4" w:rsidRPr="00C87361">
        <w:rPr>
          <w:rFonts w:ascii="Times New Roman" w:hAnsi="Times New Roman"/>
          <w:sz w:val="24"/>
          <w:szCs w:val="24"/>
        </w:rPr>
        <w:t xml:space="preserve">ублічного акціонерного товариства </w:t>
      </w:r>
      <w:r w:rsidR="00F12818" w:rsidRPr="00C87361">
        <w:rPr>
          <w:rFonts w:ascii="Times New Roman" w:hAnsi="Times New Roman"/>
          <w:sz w:val="24"/>
          <w:szCs w:val="24"/>
        </w:rPr>
        <w:t>«</w:t>
      </w:r>
      <w:r w:rsidR="007A6CF4" w:rsidRPr="00C87361">
        <w:rPr>
          <w:rFonts w:ascii="Times New Roman" w:hAnsi="Times New Roman"/>
          <w:sz w:val="24"/>
          <w:szCs w:val="24"/>
        </w:rPr>
        <w:t>Розрахунковий центр з обслуговування договорів на фінансових ринках</w:t>
      </w:r>
      <w:r w:rsidR="00F12818" w:rsidRPr="00C87361">
        <w:rPr>
          <w:rFonts w:ascii="Times New Roman" w:hAnsi="Times New Roman"/>
          <w:sz w:val="24"/>
          <w:szCs w:val="24"/>
        </w:rPr>
        <w:t>»</w:t>
      </w:r>
      <w:r w:rsidR="003876E3" w:rsidRPr="00C87361">
        <w:rPr>
          <w:rFonts w:ascii="Times New Roman" w:hAnsi="Times New Roman"/>
          <w:sz w:val="24"/>
          <w:szCs w:val="24"/>
        </w:rPr>
        <w:t xml:space="preserve"> (далі – Правила клірингу)</w:t>
      </w:r>
      <w:r w:rsidR="007A6CF4" w:rsidRPr="00C87361">
        <w:rPr>
          <w:rFonts w:ascii="Times New Roman" w:hAnsi="Times New Roman"/>
          <w:sz w:val="24"/>
          <w:szCs w:val="24"/>
        </w:rPr>
        <w:t xml:space="preserve"> та інших внутрішніх документів Розрахункового центру.</w:t>
      </w:r>
      <w:r w:rsidR="004D41DD" w:rsidRPr="00C87361">
        <w:rPr>
          <w:rFonts w:ascii="Times New Roman" w:hAnsi="Times New Roman"/>
          <w:sz w:val="24"/>
          <w:szCs w:val="24"/>
        </w:rPr>
        <w:t xml:space="preserve"> </w:t>
      </w:r>
    </w:p>
    <w:p w14:paraId="54893197" w14:textId="3AD8D119" w:rsidR="004D41DD" w:rsidRPr="00C87361" w:rsidRDefault="00D23F72" w:rsidP="000835FD">
      <w:pPr>
        <w:tabs>
          <w:tab w:val="left" w:pos="1134"/>
          <w:tab w:val="left" w:pos="1276"/>
        </w:tabs>
        <w:spacing w:after="120"/>
        <w:ind w:firstLine="851"/>
        <w:rPr>
          <w:rStyle w:val="rvts0"/>
          <w:rFonts w:ascii="Times New Roman" w:hAnsi="Times New Roman"/>
          <w:sz w:val="24"/>
          <w:szCs w:val="24"/>
        </w:rPr>
      </w:pPr>
      <w:r w:rsidRPr="00C87361">
        <w:rPr>
          <w:rFonts w:ascii="Times New Roman" w:hAnsi="Times New Roman"/>
          <w:sz w:val="24"/>
          <w:szCs w:val="24"/>
        </w:rPr>
        <w:t>Т</w:t>
      </w:r>
      <w:r w:rsidR="004D41DD" w:rsidRPr="00C87361">
        <w:rPr>
          <w:rFonts w:ascii="Times New Roman" w:hAnsi="Times New Roman"/>
          <w:sz w:val="24"/>
          <w:szCs w:val="24"/>
        </w:rPr>
        <w:t>ермін «нерезиденти», що вживається у Регламенті, включає терміни «нерезиденти»</w:t>
      </w:r>
      <w:r w:rsidR="004D41DD" w:rsidRPr="00C87361">
        <w:rPr>
          <w:rStyle w:val="rvts0"/>
          <w:rFonts w:ascii="Times New Roman" w:hAnsi="Times New Roman"/>
          <w:sz w:val="24"/>
          <w:szCs w:val="24"/>
        </w:rPr>
        <w:t xml:space="preserve"> </w:t>
      </w:r>
      <w:r w:rsidR="00A23328" w:rsidRPr="00C87361">
        <w:rPr>
          <w:rStyle w:val="rvts0"/>
          <w:rFonts w:ascii="Times New Roman" w:hAnsi="Times New Roman"/>
          <w:sz w:val="24"/>
          <w:szCs w:val="24"/>
        </w:rPr>
        <w:t xml:space="preserve">та застосовується </w:t>
      </w:r>
      <w:r w:rsidR="004D41DD" w:rsidRPr="00C87361">
        <w:rPr>
          <w:rStyle w:val="rvts0"/>
          <w:rFonts w:ascii="Times New Roman" w:hAnsi="Times New Roman"/>
          <w:sz w:val="24"/>
          <w:szCs w:val="24"/>
        </w:rPr>
        <w:t xml:space="preserve">у значенні, </w:t>
      </w:r>
      <w:r w:rsidR="00DE0D0A" w:rsidRPr="00C87361">
        <w:rPr>
          <w:rStyle w:val="rvts0"/>
          <w:rFonts w:ascii="Times New Roman" w:hAnsi="Times New Roman"/>
          <w:sz w:val="24"/>
          <w:szCs w:val="24"/>
        </w:rPr>
        <w:t>наведеному у</w:t>
      </w:r>
      <w:r w:rsidR="00DE0D0A" w:rsidRPr="00C87361">
        <w:rPr>
          <w:rFonts w:ascii="Times New Roman" w:hAnsi="Times New Roman"/>
          <w:sz w:val="24"/>
          <w:szCs w:val="24"/>
        </w:rPr>
        <w:t xml:space="preserve"> </w:t>
      </w:r>
      <w:r w:rsidR="004D41DD" w:rsidRPr="00C87361">
        <w:rPr>
          <w:rStyle w:val="rvts0"/>
          <w:rFonts w:ascii="Times New Roman" w:hAnsi="Times New Roman"/>
          <w:sz w:val="24"/>
          <w:szCs w:val="24"/>
        </w:rPr>
        <w:t>Закон</w:t>
      </w:r>
      <w:r w:rsidR="00DE0D0A" w:rsidRPr="00C87361">
        <w:rPr>
          <w:rStyle w:val="rvts0"/>
          <w:rFonts w:ascii="Times New Roman" w:hAnsi="Times New Roman"/>
          <w:sz w:val="24"/>
          <w:szCs w:val="24"/>
        </w:rPr>
        <w:t>і</w:t>
      </w:r>
      <w:r w:rsidR="004D41DD" w:rsidRPr="00C87361">
        <w:rPr>
          <w:rStyle w:val="rvts0"/>
          <w:rFonts w:ascii="Times New Roman" w:hAnsi="Times New Roman"/>
          <w:sz w:val="24"/>
          <w:szCs w:val="24"/>
        </w:rPr>
        <w:t xml:space="preserve"> України «Про валюту і валютні операції»</w:t>
      </w:r>
      <w:r w:rsidR="00502FD4" w:rsidRPr="00C87361">
        <w:rPr>
          <w:rStyle w:val="rvts0"/>
          <w:rFonts w:ascii="Times New Roman" w:hAnsi="Times New Roman"/>
          <w:sz w:val="24"/>
          <w:szCs w:val="24"/>
        </w:rPr>
        <w:t>, а</w:t>
      </w:r>
      <w:r w:rsidR="004D41DD" w:rsidRPr="00C87361">
        <w:rPr>
          <w:rFonts w:ascii="Times New Roman" w:hAnsi="Times New Roman"/>
          <w:sz w:val="24"/>
          <w:szCs w:val="24"/>
        </w:rPr>
        <w:t xml:space="preserve"> </w:t>
      </w:r>
      <w:r w:rsidRPr="00C87361">
        <w:rPr>
          <w:rFonts w:ascii="Times New Roman" w:hAnsi="Times New Roman"/>
          <w:sz w:val="24"/>
          <w:szCs w:val="24"/>
        </w:rPr>
        <w:t xml:space="preserve">термін </w:t>
      </w:r>
      <w:r w:rsidR="004D41DD" w:rsidRPr="00C87361">
        <w:rPr>
          <w:rFonts w:ascii="Times New Roman" w:hAnsi="Times New Roman"/>
          <w:sz w:val="24"/>
          <w:szCs w:val="24"/>
        </w:rPr>
        <w:t xml:space="preserve">«іноземні інвестори» </w:t>
      </w:r>
      <w:r w:rsidR="00502FD4" w:rsidRPr="00C87361">
        <w:rPr>
          <w:rFonts w:ascii="Times New Roman" w:hAnsi="Times New Roman"/>
          <w:sz w:val="24"/>
          <w:szCs w:val="24"/>
        </w:rPr>
        <w:t xml:space="preserve">застосовується </w:t>
      </w:r>
      <w:r w:rsidR="00502FD4" w:rsidRPr="00C87361">
        <w:rPr>
          <w:rStyle w:val="rvts0"/>
          <w:rFonts w:ascii="Times New Roman" w:hAnsi="Times New Roman"/>
          <w:sz w:val="24"/>
          <w:szCs w:val="24"/>
        </w:rPr>
        <w:t xml:space="preserve">у </w:t>
      </w:r>
      <w:r w:rsidR="004D41DD" w:rsidRPr="00C87361">
        <w:rPr>
          <w:rStyle w:val="rvts0"/>
          <w:rFonts w:ascii="Times New Roman" w:hAnsi="Times New Roman"/>
          <w:sz w:val="24"/>
          <w:szCs w:val="24"/>
        </w:rPr>
        <w:t xml:space="preserve">значенні, </w:t>
      </w:r>
      <w:r w:rsidR="00F658B3" w:rsidRPr="00C87361">
        <w:rPr>
          <w:rStyle w:val="rvts0"/>
          <w:rFonts w:ascii="Times New Roman" w:hAnsi="Times New Roman"/>
          <w:sz w:val="24"/>
          <w:szCs w:val="24"/>
        </w:rPr>
        <w:t xml:space="preserve">наведеному у </w:t>
      </w:r>
      <w:r w:rsidR="004D41DD" w:rsidRPr="00C87361">
        <w:rPr>
          <w:rStyle w:val="rvts0"/>
          <w:rFonts w:ascii="Times New Roman" w:hAnsi="Times New Roman"/>
          <w:sz w:val="24"/>
          <w:szCs w:val="24"/>
        </w:rPr>
        <w:t>Закон</w:t>
      </w:r>
      <w:r w:rsidR="00F658B3" w:rsidRPr="00C87361">
        <w:rPr>
          <w:rStyle w:val="rvts0"/>
          <w:rFonts w:ascii="Times New Roman" w:hAnsi="Times New Roman"/>
          <w:sz w:val="24"/>
          <w:szCs w:val="24"/>
        </w:rPr>
        <w:t>і</w:t>
      </w:r>
      <w:r w:rsidR="004D41DD" w:rsidRPr="00C87361">
        <w:rPr>
          <w:rStyle w:val="rvts0"/>
          <w:rFonts w:ascii="Times New Roman" w:hAnsi="Times New Roman"/>
          <w:sz w:val="24"/>
          <w:szCs w:val="24"/>
        </w:rPr>
        <w:t xml:space="preserve"> України «Про режим іноземного інвестування».</w:t>
      </w:r>
    </w:p>
    <w:p w14:paraId="2E4051BC" w14:textId="2ADA89F8" w:rsidR="007C3A24" w:rsidRPr="00C87361" w:rsidRDefault="007E4038" w:rsidP="000835FD">
      <w:pPr>
        <w:tabs>
          <w:tab w:val="left" w:pos="993"/>
          <w:tab w:val="left" w:pos="1134"/>
          <w:tab w:val="left" w:pos="1276"/>
          <w:tab w:val="left" w:pos="1418"/>
        </w:tabs>
        <w:spacing w:before="0" w:after="120"/>
        <w:ind w:firstLine="851"/>
        <w:rPr>
          <w:rFonts w:ascii="Times New Roman" w:hAnsi="Times New Roman"/>
          <w:sz w:val="24"/>
          <w:szCs w:val="24"/>
        </w:rPr>
      </w:pPr>
      <w:r w:rsidRPr="00C87361">
        <w:rPr>
          <w:rFonts w:ascii="Times New Roman" w:hAnsi="Times New Roman"/>
          <w:sz w:val="24"/>
          <w:szCs w:val="24"/>
        </w:rPr>
        <w:t xml:space="preserve">6. </w:t>
      </w:r>
      <w:r w:rsidR="007C3A24" w:rsidRPr="00C87361">
        <w:rPr>
          <w:rFonts w:ascii="Times New Roman" w:hAnsi="Times New Roman"/>
          <w:sz w:val="24"/>
          <w:szCs w:val="24"/>
        </w:rPr>
        <w:t xml:space="preserve">Розрахунковий центр є кліринговою установою та </w:t>
      </w:r>
      <w:r w:rsidR="00E020E9" w:rsidRPr="00C87361">
        <w:rPr>
          <w:rFonts w:ascii="Times New Roman" w:hAnsi="Times New Roman"/>
          <w:sz w:val="24"/>
          <w:szCs w:val="24"/>
        </w:rPr>
        <w:t xml:space="preserve">провадить </w:t>
      </w:r>
      <w:r w:rsidR="007C3A24" w:rsidRPr="00C87361">
        <w:rPr>
          <w:rFonts w:ascii="Times New Roman" w:hAnsi="Times New Roman"/>
          <w:sz w:val="24"/>
          <w:szCs w:val="24"/>
        </w:rPr>
        <w:t>такі види клірингової діяльності:</w:t>
      </w:r>
    </w:p>
    <w:p w14:paraId="748C7801" w14:textId="77777777" w:rsidR="007C3A24" w:rsidRPr="00C87361" w:rsidRDefault="007C3A24" w:rsidP="000835FD">
      <w:pPr>
        <w:pStyle w:val="ad"/>
        <w:widowControl/>
        <w:numPr>
          <w:ilvl w:val="0"/>
          <w:numId w:val="72"/>
        </w:numPr>
        <w:tabs>
          <w:tab w:val="left" w:pos="993"/>
          <w:tab w:val="left" w:pos="1134"/>
          <w:tab w:val="left" w:pos="1276"/>
          <w:tab w:val="left" w:pos="1418"/>
        </w:tabs>
        <w:spacing w:after="120"/>
        <w:ind w:left="0" w:firstLine="851"/>
        <w:contextualSpacing/>
        <w:jc w:val="both"/>
        <w:rPr>
          <w:rFonts w:ascii="Times New Roman" w:hAnsi="Times New Roman"/>
          <w:sz w:val="24"/>
          <w:szCs w:val="24"/>
          <w:lang w:val="uk-UA"/>
        </w:rPr>
      </w:pPr>
      <w:r w:rsidRPr="00C87361">
        <w:rPr>
          <w:rFonts w:ascii="Times New Roman" w:hAnsi="Times New Roman"/>
          <w:sz w:val="24"/>
          <w:szCs w:val="24"/>
          <w:lang w:val="uk-UA"/>
        </w:rPr>
        <w:t>клірингову діяльність з визначення зобов’язань;</w:t>
      </w:r>
    </w:p>
    <w:p w14:paraId="4BE4AEFB" w14:textId="77777777" w:rsidR="007C3A24" w:rsidRPr="00C87361" w:rsidRDefault="007C3A24" w:rsidP="000835FD">
      <w:pPr>
        <w:pStyle w:val="ad"/>
        <w:widowControl/>
        <w:numPr>
          <w:ilvl w:val="0"/>
          <w:numId w:val="72"/>
        </w:numPr>
        <w:tabs>
          <w:tab w:val="left" w:pos="993"/>
          <w:tab w:val="left" w:pos="1134"/>
          <w:tab w:val="left" w:pos="1276"/>
          <w:tab w:val="left" w:pos="1418"/>
        </w:tabs>
        <w:spacing w:after="120"/>
        <w:ind w:left="0" w:firstLine="851"/>
        <w:contextualSpacing/>
        <w:jc w:val="both"/>
        <w:rPr>
          <w:rFonts w:ascii="Times New Roman" w:hAnsi="Times New Roman"/>
          <w:sz w:val="24"/>
          <w:szCs w:val="24"/>
          <w:lang w:val="uk-UA"/>
        </w:rPr>
      </w:pPr>
      <w:r w:rsidRPr="00C87361">
        <w:rPr>
          <w:rFonts w:ascii="Times New Roman" w:hAnsi="Times New Roman"/>
          <w:sz w:val="24"/>
          <w:szCs w:val="24"/>
          <w:lang w:val="uk-UA"/>
        </w:rPr>
        <w:t>клірингову діяльність центрального контрагента.</w:t>
      </w:r>
    </w:p>
    <w:p w14:paraId="1F19AD53" w14:textId="1A354545" w:rsidR="007C3A24" w:rsidRPr="00C87361" w:rsidRDefault="007C3A24" w:rsidP="000835FD">
      <w:pPr>
        <w:tabs>
          <w:tab w:val="left" w:pos="993"/>
          <w:tab w:val="left" w:pos="1134"/>
          <w:tab w:val="left" w:pos="1276"/>
          <w:tab w:val="left" w:pos="1418"/>
        </w:tabs>
        <w:spacing w:before="0" w:after="120"/>
        <w:ind w:firstLine="851"/>
        <w:rPr>
          <w:rFonts w:ascii="Times New Roman" w:hAnsi="Times New Roman"/>
          <w:sz w:val="24"/>
          <w:szCs w:val="24"/>
        </w:rPr>
      </w:pPr>
      <w:r w:rsidRPr="00C87361">
        <w:rPr>
          <w:rFonts w:ascii="Times New Roman" w:hAnsi="Times New Roman"/>
          <w:sz w:val="24"/>
          <w:szCs w:val="24"/>
        </w:rPr>
        <w:lastRenderedPageBreak/>
        <w:t xml:space="preserve">Розрахунковий центр </w:t>
      </w:r>
      <w:r w:rsidR="00B03982" w:rsidRPr="00C87361">
        <w:rPr>
          <w:rFonts w:ascii="Times New Roman" w:hAnsi="Times New Roman"/>
          <w:sz w:val="24"/>
          <w:szCs w:val="24"/>
        </w:rPr>
        <w:t>провадить</w:t>
      </w:r>
      <w:r w:rsidRPr="00C87361">
        <w:rPr>
          <w:rFonts w:ascii="Times New Roman" w:hAnsi="Times New Roman"/>
          <w:sz w:val="24"/>
          <w:szCs w:val="24"/>
        </w:rPr>
        <w:t xml:space="preserve"> клірингову діяльність на підставі ліцензії на провадження клірингової діяльності</w:t>
      </w:r>
      <w:r w:rsidR="00C638CA" w:rsidRPr="00C87361">
        <w:rPr>
          <w:rFonts w:ascii="Times New Roman" w:hAnsi="Times New Roman"/>
          <w:sz w:val="24"/>
          <w:szCs w:val="24"/>
        </w:rPr>
        <w:t xml:space="preserve"> з визначення зобов’язань</w:t>
      </w:r>
      <w:r w:rsidR="007D1F49" w:rsidRPr="00C87361">
        <w:rPr>
          <w:rFonts w:ascii="Times New Roman" w:hAnsi="Times New Roman"/>
          <w:sz w:val="24"/>
          <w:szCs w:val="24"/>
        </w:rPr>
        <w:t xml:space="preserve"> та ліцензії на провадження клірингової діяльності центрального контрагента</w:t>
      </w:r>
      <w:r w:rsidRPr="00C87361">
        <w:rPr>
          <w:rFonts w:ascii="Times New Roman" w:hAnsi="Times New Roman"/>
          <w:sz w:val="24"/>
          <w:szCs w:val="24"/>
        </w:rPr>
        <w:t>, отриман</w:t>
      </w:r>
      <w:r w:rsidR="007D1F49" w:rsidRPr="00C87361">
        <w:rPr>
          <w:rFonts w:ascii="Times New Roman" w:hAnsi="Times New Roman"/>
          <w:sz w:val="24"/>
          <w:szCs w:val="24"/>
        </w:rPr>
        <w:t>их</w:t>
      </w:r>
      <w:r w:rsidRPr="00C87361">
        <w:rPr>
          <w:rFonts w:ascii="Times New Roman" w:hAnsi="Times New Roman"/>
          <w:sz w:val="24"/>
          <w:szCs w:val="24"/>
        </w:rPr>
        <w:t xml:space="preserve"> у порядку, визначеному НКЦПФР, з урахуванням пункт</w:t>
      </w:r>
      <w:r w:rsidR="007D1F49" w:rsidRPr="00C87361">
        <w:rPr>
          <w:rFonts w:ascii="Times New Roman" w:hAnsi="Times New Roman"/>
          <w:sz w:val="24"/>
          <w:szCs w:val="24"/>
        </w:rPr>
        <w:t>у</w:t>
      </w:r>
      <w:r w:rsidRPr="00C87361">
        <w:rPr>
          <w:rFonts w:ascii="Times New Roman" w:hAnsi="Times New Roman"/>
          <w:sz w:val="24"/>
          <w:szCs w:val="24"/>
        </w:rPr>
        <w:t xml:space="preserve"> 10 Розділу XIII ПРИКІНЦЕВІ ТА ПЕРЕХІДНІ ПОЛОЖЕННЯ Закону України «Про </w:t>
      </w:r>
      <w:r w:rsidRPr="00C87361">
        <w:rPr>
          <w:rFonts w:ascii="Times New Roman" w:hAnsi="Times New Roman"/>
          <w:color w:val="000000"/>
          <w:sz w:val="24"/>
          <w:szCs w:val="24"/>
        </w:rPr>
        <w:t>ринки капіталу та організовані товарні ринки</w:t>
      </w:r>
      <w:r w:rsidRPr="00C87361">
        <w:rPr>
          <w:rFonts w:ascii="Times New Roman" w:hAnsi="Times New Roman"/>
          <w:sz w:val="24"/>
          <w:szCs w:val="24"/>
        </w:rPr>
        <w:t>».</w:t>
      </w:r>
    </w:p>
    <w:p w14:paraId="371B1056" w14:textId="420B064C" w:rsidR="00EA41E2" w:rsidRPr="00C87361" w:rsidRDefault="007E4038" w:rsidP="000835FD">
      <w:pPr>
        <w:tabs>
          <w:tab w:val="left" w:pos="426"/>
          <w:tab w:val="left" w:pos="1134"/>
          <w:tab w:val="left" w:pos="1276"/>
        </w:tabs>
        <w:spacing w:after="120"/>
        <w:ind w:firstLine="851"/>
        <w:rPr>
          <w:rFonts w:ascii="Times New Roman" w:hAnsi="Times New Roman"/>
          <w:sz w:val="24"/>
          <w:szCs w:val="24"/>
        </w:rPr>
      </w:pPr>
      <w:r w:rsidRPr="00C87361">
        <w:rPr>
          <w:rFonts w:ascii="Times New Roman" w:hAnsi="Times New Roman"/>
          <w:sz w:val="24"/>
          <w:szCs w:val="24"/>
        </w:rPr>
        <w:t xml:space="preserve">7. </w:t>
      </w:r>
      <w:r w:rsidR="00EA41E2" w:rsidRPr="00C87361">
        <w:rPr>
          <w:rFonts w:ascii="Times New Roman" w:hAnsi="Times New Roman"/>
          <w:sz w:val="24"/>
          <w:szCs w:val="24"/>
        </w:rPr>
        <w:t xml:space="preserve">При </w:t>
      </w:r>
      <w:r w:rsidR="006A4D6E" w:rsidRPr="00C87361">
        <w:rPr>
          <w:rFonts w:ascii="Times New Roman" w:hAnsi="Times New Roman"/>
          <w:sz w:val="24"/>
          <w:szCs w:val="24"/>
        </w:rPr>
        <w:t>провадженні</w:t>
      </w:r>
      <w:r w:rsidR="00EA41E2" w:rsidRPr="00C87361">
        <w:rPr>
          <w:rFonts w:ascii="Times New Roman" w:hAnsi="Times New Roman"/>
          <w:sz w:val="24"/>
          <w:szCs w:val="24"/>
        </w:rPr>
        <w:t xml:space="preserve"> клірингової діяльності центрального контрагента Розрахунковий центр на підставі ліцензії Національного банку України </w:t>
      </w:r>
      <w:r w:rsidR="00707C60" w:rsidRPr="00C87361">
        <w:rPr>
          <w:rFonts w:ascii="Times New Roman" w:hAnsi="Times New Roman"/>
          <w:sz w:val="24"/>
          <w:szCs w:val="24"/>
        </w:rPr>
        <w:t xml:space="preserve">на здійснення валютних операцій </w:t>
      </w:r>
      <w:r w:rsidR="00EA41E2" w:rsidRPr="00C87361">
        <w:rPr>
          <w:rFonts w:ascii="Times New Roman" w:hAnsi="Times New Roman"/>
          <w:sz w:val="24"/>
          <w:szCs w:val="24"/>
        </w:rPr>
        <w:t xml:space="preserve">здійснює </w:t>
      </w:r>
      <w:r w:rsidR="000A0B02" w:rsidRPr="00C87361">
        <w:rPr>
          <w:rFonts w:ascii="Times New Roman" w:hAnsi="Times New Roman"/>
          <w:sz w:val="24"/>
          <w:szCs w:val="24"/>
        </w:rPr>
        <w:t>розрахунки за валютними операціями на умовах «</w:t>
      </w:r>
      <w:proofErr w:type="spellStart"/>
      <w:r w:rsidR="000A0B02" w:rsidRPr="00C87361">
        <w:rPr>
          <w:rFonts w:ascii="Times New Roman" w:hAnsi="Times New Roman"/>
          <w:sz w:val="24"/>
          <w:szCs w:val="24"/>
        </w:rPr>
        <w:t>своп</w:t>
      </w:r>
      <w:proofErr w:type="spellEnd"/>
      <w:r w:rsidR="000A0B02" w:rsidRPr="00C87361">
        <w:rPr>
          <w:rFonts w:ascii="Times New Roman" w:hAnsi="Times New Roman"/>
          <w:sz w:val="24"/>
          <w:szCs w:val="24"/>
        </w:rPr>
        <w:t xml:space="preserve">», </w:t>
      </w:r>
      <w:r w:rsidR="00EA41E2" w:rsidRPr="00C87361">
        <w:rPr>
          <w:rFonts w:ascii="Times New Roman" w:hAnsi="Times New Roman"/>
          <w:sz w:val="24"/>
          <w:szCs w:val="24"/>
        </w:rPr>
        <w:t>розрахунки в іноземній валюті за правочинами щодо облігацій внутрішньої державної позики України, номінованих в іноземній валюті, а також інші валютні операції, необхідні для здійснення/забезпечення таких розрахунків.</w:t>
      </w:r>
      <w:r w:rsidR="00EA41E2" w:rsidRPr="00C87361">
        <w:rPr>
          <w:rFonts w:ascii="Times New Roman" w:hAnsi="Times New Roman"/>
          <w:color w:val="FF0000"/>
          <w:sz w:val="24"/>
          <w:szCs w:val="24"/>
        </w:rPr>
        <w:t xml:space="preserve"> </w:t>
      </w:r>
    </w:p>
    <w:p w14:paraId="244E7C26" w14:textId="3BFD5D70" w:rsidR="00847378" w:rsidRPr="00C87361" w:rsidRDefault="00847378" w:rsidP="000835FD">
      <w:pPr>
        <w:pStyle w:val="ad"/>
        <w:tabs>
          <w:tab w:val="left" w:pos="426"/>
          <w:tab w:val="left" w:pos="1134"/>
          <w:tab w:val="left" w:pos="1276"/>
        </w:tabs>
        <w:spacing w:after="120"/>
        <w:ind w:left="0" w:firstLine="851"/>
        <w:jc w:val="both"/>
        <w:rPr>
          <w:rFonts w:ascii="Times New Roman" w:hAnsi="Times New Roman"/>
          <w:sz w:val="24"/>
          <w:szCs w:val="24"/>
          <w:lang w:val="uk-UA"/>
        </w:rPr>
      </w:pPr>
      <w:r w:rsidRPr="00C87361">
        <w:rPr>
          <w:rFonts w:ascii="Times New Roman" w:hAnsi="Times New Roman"/>
          <w:sz w:val="24"/>
          <w:szCs w:val="24"/>
          <w:lang w:val="uk-UA"/>
        </w:rPr>
        <w:t>При здійсненні</w:t>
      </w:r>
      <w:r w:rsidR="00F5241B" w:rsidRPr="00C87361">
        <w:rPr>
          <w:rFonts w:ascii="Times New Roman" w:hAnsi="Times New Roman"/>
          <w:sz w:val="24"/>
          <w:szCs w:val="24"/>
          <w:lang w:val="uk-UA"/>
        </w:rPr>
        <w:t xml:space="preserve"> операцій </w:t>
      </w:r>
      <w:r w:rsidRPr="00C87361">
        <w:rPr>
          <w:rFonts w:ascii="Times New Roman" w:hAnsi="Times New Roman"/>
          <w:sz w:val="24"/>
          <w:szCs w:val="24"/>
          <w:lang w:val="uk-UA"/>
        </w:rPr>
        <w:t>в іноземній валюті на підставі ліцензії  Національного банку</w:t>
      </w:r>
      <w:r w:rsidR="00F5241B" w:rsidRPr="00C87361">
        <w:rPr>
          <w:rFonts w:ascii="Times New Roman" w:hAnsi="Times New Roman"/>
          <w:sz w:val="24"/>
          <w:szCs w:val="24"/>
          <w:lang w:val="uk-UA"/>
        </w:rPr>
        <w:t xml:space="preserve"> України</w:t>
      </w:r>
      <w:r w:rsidRPr="00C87361">
        <w:rPr>
          <w:rFonts w:ascii="Times New Roman" w:hAnsi="Times New Roman"/>
          <w:sz w:val="24"/>
          <w:szCs w:val="24"/>
          <w:lang w:val="uk-UA"/>
        </w:rPr>
        <w:t xml:space="preserve"> на здійснення валютних операцій, Розрахунковий центр відповідно до статті 11 Закону України «Про валюту та валютні операції» виконує функції </w:t>
      </w:r>
      <w:proofErr w:type="spellStart"/>
      <w:r w:rsidR="00AA332F" w:rsidRPr="00C87361">
        <w:rPr>
          <w:rFonts w:ascii="Times New Roman" w:hAnsi="Times New Roman"/>
          <w:sz w:val="24"/>
          <w:szCs w:val="24"/>
          <w:lang w:val="uk-UA"/>
        </w:rPr>
        <w:t>агента</w:t>
      </w:r>
      <w:proofErr w:type="spellEnd"/>
      <w:r w:rsidRPr="00C87361">
        <w:rPr>
          <w:rFonts w:ascii="Times New Roman" w:hAnsi="Times New Roman"/>
          <w:sz w:val="24"/>
          <w:szCs w:val="24"/>
          <w:lang w:val="uk-UA"/>
        </w:rPr>
        <w:t xml:space="preserve"> валютного нагляду.</w:t>
      </w:r>
    </w:p>
    <w:p w14:paraId="71FD8D87" w14:textId="10602F22" w:rsidR="00DB4122" w:rsidRPr="00C87361" w:rsidRDefault="005F5B4C">
      <w:pPr>
        <w:spacing w:before="0" w:after="0"/>
        <w:ind w:firstLine="0"/>
        <w:jc w:val="left"/>
        <w:rPr>
          <w:rFonts w:ascii="Times New Roman" w:hAnsi="Times New Roman"/>
          <w:sz w:val="24"/>
          <w:szCs w:val="24"/>
        </w:rPr>
      </w:pPr>
      <w:r w:rsidRPr="00C87361">
        <w:rPr>
          <w:rFonts w:ascii="Times New Roman" w:hAnsi="Times New Roman"/>
          <w:sz w:val="24"/>
          <w:szCs w:val="24"/>
        </w:rPr>
        <w:br w:type="page"/>
      </w:r>
    </w:p>
    <w:p w14:paraId="54FCDBE7" w14:textId="77777777" w:rsidR="00DB4122" w:rsidRPr="00C87361" w:rsidRDefault="00DB4122" w:rsidP="000835FD">
      <w:pPr>
        <w:tabs>
          <w:tab w:val="left" w:pos="851"/>
          <w:tab w:val="left" w:pos="1134"/>
        </w:tabs>
        <w:spacing w:before="80" w:after="80"/>
        <w:ind w:firstLine="851"/>
        <w:rPr>
          <w:rFonts w:ascii="Times New Roman" w:hAnsi="Times New Roman"/>
          <w:sz w:val="24"/>
          <w:szCs w:val="24"/>
        </w:rPr>
      </w:pPr>
    </w:p>
    <w:p w14:paraId="37413D69" w14:textId="4DB87908" w:rsidR="00285654" w:rsidRPr="00C87361" w:rsidRDefault="00872414" w:rsidP="00872414">
      <w:pPr>
        <w:tabs>
          <w:tab w:val="left" w:pos="5387"/>
        </w:tabs>
        <w:spacing w:before="0" w:after="0"/>
        <w:ind w:left="5387" w:firstLine="0"/>
        <w:rPr>
          <w:rFonts w:ascii="Times New Roman" w:eastAsia="Times New Roman" w:hAnsi="Times New Roman"/>
          <w:sz w:val="24"/>
          <w:szCs w:val="24"/>
          <w:lang w:eastAsia="ru-RU"/>
        </w:rPr>
      </w:pPr>
      <w:r w:rsidRPr="00C87361">
        <w:rPr>
          <w:rFonts w:ascii="Times New Roman" w:eastAsia="Times New Roman" w:hAnsi="Times New Roman"/>
          <w:sz w:val="24"/>
          <w:szCs w:val="24"/>
          <w:lang w:eastAsia="ru-RU"/>
        </w:rPr>
        <w:t>Викладено у новій редакції</w:t>
      </w:r>
      <w:r w:rsidR="00285654" w:rsidRPr="00C87361">
        <w:rPr>
          <w:rFonts w:ascii="Times New Roman" w:eastAsia="Times New Roman" w:hAnsi="Times New Roman"/>
          <w:sz w:val="24"/>
          <w:szCs w:val="24"/>
          <w:lang w:eastAsia="ru-RU"/>
        </w:rPr>
        <w:t>:</w:t>
      </w:r>
      <w:r w:rsidRPr="00C87361">
        <w:rPr>
          <w:rFonts w:ascii="Times New Roman" w:eastAsia="Times New Roman" w:hAnsi="Times New Roman"/>
          <w:sz w:val="24"/>
          <w:szCs w:val="24"/>
          <w:lang w:eastAsia="ru-RU"/>
        </w:rPr>
        <w:t xml:space="preserve"> </w:t>
      </w:r>
    </w:p>
    <w:p w14:paraId="02395D6E" w14:textId="38EB55A4" w:rsidR="00872414" w:rsidRPr="00C87361" w:rsidRDefault="00872414" w:rsidP="000835FD">
      <w:pPr>
        <w:tabs>
          <w:tab w:val="left" w:pos="5387"/>
        </w:tabs>
        <w:spacing w:before="0" w:after="0"/>
        <w:ind w:left="5387" w:firstLine="0"/>
        <w:rPr>
          <w:rFonts w:ascii="Times New Roman" w:eastAsia="Times New Roman" w:hAnsi="Times New Roman"/>
          <w:sz w:val="24"/>
          <w:szCs w:val="24"/>
          <w:lang w:eastAsia="ru-RU"/>
        </w:rPr>
      </w:pPr>
      <w:r w:rsidRPr="00C87361">
        <w:rPr>
          <w:rFonts w:ascii="Times New Roman" w:eastAsia="Times New Roman" w:hAnsi="Times New Roman"/>
          <w:sz w:val="24"/>
          <w:szCs w:val="24"/>
          <w:lang w:eastAsia="ru-RU"/>
        </w:rPr>
        <w:t>Протокол засідання Правління</w:t>
      </w:r>
      <w:r w:rsidR="00285654" w:rsidRPr="00C87361">
        <w:rPr>
          <w:rFonts w:ascii="Times New Roman" w:eastAsia="Times New Roman" w:hAnsi="Times New Roman"/>
          <w:sz w:val="24"/>
          <w:szCs w:val="24"/>
          <w:lang w:eastAsia="ru-RU"/>
        </w:rPr>
        <w:t xml:space="preserve"> </w:t>
      </w:r>
      <w:r w:rsidRPr="00C87361">
        <w:rPr>
          <w:rFonts w:ascii="Times New Roman" w:eastAsia="Times New Roman" w:hAnsi="Times New Roman"/>
          <w:sz w:val="24"/>
          <w:szCs w:val="24"/>
          <w:lang w:eastAsia="ru-RU"/>
        </w:rPr>
        <w:t>публічного акціонерного товариства</w:t>
      </w:r>
      <w:r w:rsidR="00285654" w:rsidRPr="00C87361">
        <w:rPr>
          <w:rFonts w:ascii="Times New Roman" w:eastAsia="Times New Roman" w:hAnsi="Times New Roman"/>
          <w:sz w:val="24"/>
          <w:szCs w:val="24"/>
          <w:lang w:eastAsia="ru-RU"/>
        </w:rPr>
        <w:t xml:space="preserve"> </w:t>
      </w:r>
      <w:r w:rsidRPr="00C87361">
        <w:rPr>
          <w:rFonts w:ascii="Times New Roman" w:eastAsia="Times New Roman" w:hAnsi="Times New Roman"/>
          <w:sz w:val="24"/>
          <w:szCs w:val="24"/>
          <w:lang w:eastAsia="ru-RU"/>
        </w:rPr>
        <w:t>"Розрахунковий центр з обслуговування</w:t>
      </w:r>
      <w:r w:rsidR="00285654" w:rsidRPr="00C87361">
        <w:rPr>
          <w:rFonts w:ascii="Times New Roman" w:eastAsia="Times New Roman" w:hAnsi="Times New Roman"/>
          <w:sz w:val="24"/>
          <w:szCs w:val="24"/>
          <w:lang w:eastAsia="ru-RU"/>
        </w:rPr>
        <w:t xml:space="preserve"> </w:t>
      </w:r>
      <w:r w:rsidRPr="00C87361">
        <w:rPr>
          <w:rFonts w:ascii="Times New Roman" w:eastAsia="Times New Roman" w:hAnsi="Times New Roman"/>
          <w:sz w:val="24"/>
          <w:szCs w:val="24"/>
          <w:lang w:eastAsia="ru-RU"/>
        </w:rPr>
        <w:t>договорів на фінансових ринках"</w:t>
      </w:r>
    </w:p>
    <w:p w14:paraId="6DC2047F" w14:textId="286A1761" w:rsidR="00872414" w:rsidRPr="00C87361" w:rsidRDefault="00594264" w:rsidP="000835FD">
      <w:pPr>
        <w:tabs>
          <w:tab w:val="left" w:pos="5387"/>
        </w:tabs>
        <w:spacing w:before="0" w:after="0"/>
        <w:ind w:left="5387" w:firstLine="0"/>
        <w:rPr>
          <w:rFonts w:ascii="Times New Roman" w:eastAsia="Times New Roman" w:hAnsi="Times New Roman"/>
          <w:sz w:val="24"/>
          <w:szCs w:val="24"/>
          <w:lang w:eastAsia="ru-RU"/>
        </w:rPr>
      </w:pPr>
      <w:r w:rsidRPr="00C87361">
        <w:rPr>
          <w:rFonts w:ascii="Times New Roman" w:eastAsia="Times New Roman" w:hAnsi="Times New Roman"/>
          <w:sz w:val="24"/>
          <w:szCs w:val="24"/>
          <w:lang w:val="ru-RU" w:eastAsia="ru-RU"/>
        </w:rPr>
        <w:t>31.10.</w:t>
      </w:r>
      <w:r w:rsidR="00872414" w:rsidRPr="00C87361">
        <w:rPr>
          <w:rFonts w:ascii="Times New Roman" w:eastAsia="Times New Roman" w:hAnsi="Times New Roman"/>
          <w:sz w:val="24"/>
          <w:szCs w:val="24"/>
          <w:lang w:eastAsia="ru-RU"/>
        </w:rPr>
        <w:t>2025 р. №</w:t>
      </w:r>
      <w:r w:rsidR="00EF3E1B" w:rsidRPr="00C87361">
        <w:rPr>
          <w:rFonts w:ascii="Times New Roman" w:eastAsia="Times New Roman" w:hAnsi="Times New Roman"/>
          <w:sz w:val="24"/>
          <w:szCs w:val="24"/>
          <w:lang w:eastAsia="ru-RU"/>
        </w:rPr>
        <w:t>_________</w:t>
      </w:r>
    </w:p>
    <w:p w14:paraId="0AF7F489" w14:textId="77777777" w:rsidR="00872414" w:rsidRPr="00C87361" w:rsidRDefault="00872414" w:rsidP="00450848">
      <w:pPr>
        <w:tabs>
          <w:tab w:val="left" w:pos="851"/>
          <w:tab w:val="left" w:pos="1134"/>
        </w:tabs>
        <w:spacing w:before="80" w:after="80"/>
        <w:rPr>
          <w:rFonts w:ascii="Times New Roman" w:hAnsi="Times New Roman"/>
          <w:sz w:val="24"/>
          <w:szCs w:val="24"/>
        </w:rPr>
      </w:pPr>
    </w:p>
    <w:p w14:paraId="450D6DC3" w14:textId="656BE3AC" w:rsidR="001234F3" w:rsidRPr="00C87361" w:rsidRDefault="001234F3" w:rsidP="002C72F1">
      <w:pPr>
        <w:pStyle w:val="1"/>
        <w:spacing w:after="240"/>
        <w:ind w:left="0"/>
        <w:jc w:val="center"/>
        <w:rPr>
          <w:b/>
          <w:lang w:eastAsia="uk-UA"/>
        </w:rPr>
      </w:pPr>
      <w:bookmarkStart w:id="5" w:name="_Toc204250781"/>
      <w:bookmarkStart w:id="6" w:name="_Toc212645924"/>
      <w:r w:rsidRPr="00C87361">
        <w:rPr>
          <w:b/>
          <w:bCs/>
          <w:lang w:eastAsia="uk-UA"/>
        </w:rPr>
        <w:t>І.</w:t>
      </w:r>
      <w:r w:rsidR="00872414" w:rsidRPr="00C87361">
        <w:rPr>
          <w:b/>
          <w:bCs/>
          <w:lang w:eastAsia="uk-UA"/>
        </w:rPr>
        <w:t xml:space="preserve"> Основні положення провадження клірингової діяльності</w:t>
      </w:r>
      <w:bookmarkEnd w:id="5"/>
      <w:bookmarkEnd w:id="6"/>
    </w:p>
    <w:p w14:paraId="272B5813" w14:textId="57862089" w:rsidR="009909CD" w:rsidRPr="00C87361" w:rsidRDefault="001867BD" w:rsidP="000835FD">
      <w:pPr>
        <w:pStyle w:val="2"/>
        <w:ind w:left="0" w:firstLine="567"/>
      </w:pPr>
      <w:bookmarkStart w:id="7" w:name="_Toc204242529"/>
      <w:bookmarkStart w:id="8" w:name="_Toc204250589"/>
      <w:bookmarkStart w:id="9" w:name="_Toc204250782"/>
      <w:bookmarkStart w:id="10" w:name="_Toc206755117"/>
      <w:bookmarkStart w:id="11" w:name="_Toc206755531"/>
      <w:bookmarkStart w:id="12" w:name="_Toc211931959"/>
      <w:bookmarkStart w:id="13" w:name="_Toc204250783"/>
      <w:bookmarkStart w:id="14" w:name="_Toc212645925"/>
      <w:bookmarkEnd w:id="7"/>
      <w:bookmarkEnd w:id="8"/>
      <w:bookmarkEnd w:id="9"/>
      <w:bookmarkEnd w:id="10"/>
      <w:bookmarkEnd w:id="11"/>
      <w:bookmarkEnd w:id="12"/>
      <w:r w:rsidRPr="00C87361">
        <w:t>П</w:t>
      </w:r>
      <w:r w:rsidRPr="00C87361">
        <w:rPr>
          <w:rStyle w:val="20"/>
          <w:b/>
        </w:rPr>
        <w:t>орядок роботи Розрахункового центру при провадженні клірингової діяльності</w:t>
      </w:r>
      <w:bookmarkEnd w:id="13"/>
      <w:bookmarkEnd w:id="14"/>
    </w:p>
    <w:p w14:paraId="72494E16" w14:textId="564288F0" w:rsidR="001A7F29" w:rsidRPr="00C87361" w:rsidRDefault="001A7F29" w:rsidP="000835FD">
      <w:pPr>
        <w:tabs>
          <w:tab w:val="left" w:pos="851"/>
        </w:tabs>
        <w:ind w:firstLine="567"/>
        <w:rPr>
          <w:rFonts w:ascii="Times New Roman" w:hAnsi="Times New Roman"/>
          <w:sz w:val="24"/>
          <w:szCs w:val="24"/>
        </w:rPr>
      </w:pPr>
      <w:r w:rsidRPr="00C87361">
        <w:rPr>
          <w:rFonts w:ascii="Times New Roman" w:hAnsi="Times New Roman"/>
          <w:sz w:val="24"/>
          <w:szCs w:val="24"/>
        </w:rPr>
        <w:t xml:space="preserve">1.1. </w:t>
      </w:r>
      <w:r w:rsidR="00AA5983" w:rsidRPr="00C87361">
        <w:rPr>
          <w:rFonts w:ascii="Times New Roman" w:hAnsi="Times New Roman"/>
          <w:sz w:val="24"/>
          <w:szCs w:val="24"/>
        </w:rPr>
        <w:t xml:space="preserve">Розрахунковий  центр </w:t>
      </w:r>
      <w:r w:rsidR="00704501" w:rsidRPr="00C87361">
        <w:rPr>
          <w:rFonts w:ascii="Times New Roman" w:hAnsi="Times New Roman"/>
          <w:sz w:val="24"/>
          <w:szCs w:val="24"/>
        </w:rPr>
        <w:t>провадить клірингову</w:t>
      </w:r>
      <w:r w:rsidR="00AA5983" w:rsidRPr="00C87361">
        <w:rPr>
          <w:rFonts w:ascii="Times New Roman" w:hAnsi="Times New Roman"/>
          <w:sz w:val="24"/>
          <w:szCs w:val="24"/>
        </w:rPr>
        <w:t xml:space="preserve"> діяльність протягом операційного дня</w:t>
      </w:r>
      <w:r w:rsidR="00FF0B35" w:rsidRPr="00C87361">
        <w:rPr>
          <w:rFonts w:ascii="Times New Roman" w:hAnsi="Times New Roman"/>
          <w:sz w:val="24"/>
          <w:szCs w:val="24"/>
        </w:rPr>
        <w:t>.</w:t>
      </w:r>
      <w:r w:rsidR="00AA5983" w:rsidRPr="00C87361">
        <w:rPr>
          <w:rFonts w:ascii="Times New Roman" w:hAnsi="Times New Roman"/>
          <w:sz w:val="24"/>
          <w:szCs w:val="24"/>
        </w:rPr>
        <w:t xml:space="preserve"> </w:t>
      </w:r>
      <w:r w:rsidR="004C2C39" w:rsidRPr="00C87361">
        <w:rPr>
          <w:rFonts w:ascii="Times New Roman" w:hAnsi="Times New Roman"/>
          <w:sz w:val="24"/>
          <w:szCs w:val="24"/>
        </w:rPr>
        <w:t xml:space="preserve">Операційний день Розрахункового центру може бути подовжений на підставі повідомлення учасника клірингу, наданого у порядку, передбаченому пунктами </w:t>
      </w:r>
      <w:r w:rsidR="000E5897" w:rsidRPr="00C87361">
        <w:rPr>
          <w:rFonts w:ascii="Times New Roman" w:hAnsi="Times New Roman"/>
          <w:sz w:val="24"/>
          <w:szCs w:val="24"/>
        </w:rPr>
        <w:t>1</w:t>
      </w:r>
      <w:r w:rsidR="004C2C39" w:rsidRPr="00C87361">
        <w:rPr>
          <w:rFonts w:ascii="Times New Roman" w:hAnsi="Times New Roman"/>
          <w:sz w:val="24"/>
          <w:szCs w:val="24"/>
        </w:rPr>
        <w:t xml:space="preserve">.8, </w:t>
      </w:r>
      <w:r w:rsidR="000E5897" w:rsidRPr="00C87361">
        <w:rPr>
          <w:rFonts w:ascii="Times New Roman" w:hAnsi="Times New Roman"/>
          <w:sz w:val="24"/>
          <w:szCs w:val="24"/>
        </w:rPr>
        <w:t>1</w:t>
      </w:r>
      <w:r w:rsidR="004C2C39" w:rsidRPr="00C87361">
        <w:rPr>
          <w:rFonts w:ascii="Times New Roman" w:hAnsi="Times New Roman"/>
          <w:sz w:val="24"/>
          <w:szCs w:val="24"/>
        </w:rPr>
        <w:t xml:space="preserve">.9 цього </w:t>
      </w:r>
      <w:r w:rsidR="00847245" w:rsidRPr="00C87361">
        <w:rPr>
          <w:rFonts w:ascii="Times New Roman" w:hAnsi="Times New Roman"/>
          <w:sz w:val="24"/>
          <w:szCs w:val="24"/>
        </w:rPr>
        <w:t xml:space="preserve">розділу </w:t>
      </w:r>
      <w:r w:rsidR="004C2C39" w:rsidRPr="00C87361">
        <w:rPr>
          <w:rFonts w:ascii="Times New Roman" w:hAnsi="Times New Roman"/>
          <w:sz w:val="24"/>
          <w:szCs w:val="24"/>
        </w:rPr>
        <w:t>Регламенту.</w:t>
      </w:r>
    </w:p>
    <w:p w14:paraId="2A5DAE52" w14:textId="518C350E" w:rsidR="0091085E" w:rsidRPr="00C87361" w:rsidRDefault="001A7F29" w:rsidP="000835FD">
      <w:pPr>
        <w:tabs>
          <w:tab w:val="left" w:pos="851"/>
        </w:tabs>
        <w:ind w:firstLine="567"/>
        <w:rPr>
          <w:rFonts w:ascii="Times New Roman" w:hAnsi="Times New Roman"/>
          <w:sz w:val="24"/>
          <w:szCs w:val="24"/>
        </w:rPr>
      </w:pPr>
      <w:r w:rsidRPr="00C87361">
        <w:rPr>
          <w:rFonts w:ascii="Times New Roman" w:hAnsi="Times New Roman"/>
          <w:sz w:val="24"/>
          <w:szCs w:val="24"/>
        </w:rPr>
        <w:t xml:space="preserve">1.2. </w:t>
      </w:r>
      <w:r w:rsidR="001867BD" w:rsidRPr="00C87361">
        <w:rPr>
          <w:rFonts w:ascii="Times New Roman" w:hAnsi="Times New Roman"/>
          <w:sz w:val="24"/>
          <w:szCs w:val="24"/>
        </w:rPr>
        <w:t xml:space="preserve">Операційний день Розрахункового центру починається </w:t>
      </w:r>
      <w:r w:rsidR="001867BD" w:rsidRPr="00C87361">
        <w:rPr>
          <w:rFonts w:ascii="Times New Roman" w:hAnsi="Times New Roman"/>
          <w:b/>
          <w:sz w:val="24"/>
          <w:szCs w:val="24"/>
        </w:rPr>
        <w:t>о 9:</w:t>
      </w:r>
      <w:r w:rsidR="00955AB7" w:rsidRPr="00C87361">
        <w:rPr>
          <w:rFonts w:ascii="Times New Roman" w:hAnsi="Times New Roman"/>
          <w:b/>
          <w:sz w:val="24"/>
          <w:szCs w:val="24"/>
        </w:rPr>
        <w:t>3</w:t>
      </w:r>
      <w:r w:rsidR="001867BD" w:rsidRPr="00C87361">
        <w:rPr>
          <w:rFonts w:ascii="Times New Roman" w:hAnsi="Times New Roman"/>
          <w:b/>
          <w:sz w:val="24"/>
          <w:szCs w:val="24"/>
        </w:rPr>
        <w:t>0</w:t>
      </w:r>
      <w:r w:rsidR="00295C32" w:rsidRPr="00C87361">
        <w:rPr>
          <w:rFonts w:ascii="Times New Roman" w:hAnsi="Times New Roman"/>
          <w:sz w:val="24"/>
          <w:szCs w:val="24"/>
        </w:rPr>
        <w:t xml:space="preserve"> та закінчується о </w:t>
      </w:r>
      <w:r w:rsidR="00295C32" w:rsidRPr="00C87361">
        <w:rPr>
          <w:rFonts w:ascii="Times New Roman" w:hAnsi="Times New Roman"/>
          <w:b/>
          <w:sz w:val="24"/>
          <w:szCs w:val="24"/>
        </w:rPr>
        <w:t>17:30</w:t>
      </w:r>
      <w:r w:rsidR="001867BD" w:rsidRPr="00C87361">
        <w:rPr>
          <w:rFonts w:ascii="Times New Roman" w:hAnsi="Times New Roman"/>
          <w:sz w:val="24"/>
          <w:szCs w:val="24"/>
        </w:rPr>
        <w:t xml:space="preserve">. </w:t>
      </w:r>
      <w:r w:rsidR="0066128D" w:rsidRPr="00C87361">
        <w:rPr>
          <w:rFonts w:ascii="Times New Roman" w:hAnsi="Times New Roman"/>
          <w:sz w:val="24"/>
          <w:szCs w:val="24"/>
        </w:rPr>
        <w:t xml:space="preserve">З 9:00 до 9:30 </w:t>
      </w:r>
      <w:r w:rsidR="001867BD" w:rsidRPr="00C87361">
        <w:rPr>
          <w:rFonts w:ascii="Times New Roman" w:hAnsi="Times New Roman"/>
          <w:sz w:val="24"/>
          <w:szCs w:val="24"/>
        </w:rPr>
        <w:t xml:space="preserve">Розрахунковим центром проводяться </w:t>
      </w:r>
      <w:r w:rsidR="00E852E2" w:rsidRPr="00C87361">
        <w:rPr>
          <w:rFonts w:ascii="Times New Roman" w:hAnsi="Times New Roman"/>
          <w:sz w:val="24"/>
          <w:szCs w:val="24"/>
        </w:rPr>
        <w:t xml:space="preserve"> </w:t>
      </w:r>
      <w:r w:rsidR="00EA698E" w:rsidRPr="00C87361">
        <w:rPr>
          <w:rFonts w:ascii="Times New Roman" w:hAnsi="Times New Roman"/>
          <w:sz w:val="24"/>
          <w:szCs w:val="24"/>
        </w:rPr>
        <w:t>процедури</w:t>
      </w:r>
      <w:r w:rsidR="001867BD" w:rsidRPr="00C87361">
        <w:rPr>
          <w:rFonts w:ascii="Times New Roman" w:hAnsi="Times New Roman"/>
          <w:sz w:val="24"/>
          <w:szCs w:val="24"/>
        </w:rPr>
        <w:t xml:space="preserve">, пов’язані з підготовкою системи клірингового обліку до </w:t>
      </w:r>
      <w:r w:rsidR="007C3A24" w:rsidRPr="00C87361">
        <w:rPr>
          <w:rFonts w:ascii="Times New Roman" w:hAnsi="Times New Roman"/>
          <w:sz w:val="24"/>
          <w:szCs w:val="24"/>
        </w:rPr>
        <w:t xml:space="preserve">здійснення </w:t>
      </w:r>
      <w:r w:rsidR="001867BD" w:rsidRPr="00C87361">
        <w:rPr>
          <w:rFonts w:ascii="Times New Roman" w:hAnsi="Times New Roman"/>
          <w:sz w:val="24"/>
          <w:szCs w:val="24"/>
        </w:rPr>
        <w:t xml:space="preserve">клірингу </w:t>
      </w:r>
      <w:r w:rsidR="00305422" w:rsidRPr="00C87361">
        <w:rPr>
          <w:rFonts w:ascii="Times New Roman" w:hAnsi="Times New Roman"/>
          <w:sz w:val="24"/>
          <w:szCs w:val="24"/>
        </w:rPr>
        <w:t xml:space="preserve">прав та </w:t>
      </w:r>
      <w:r w:rsidR="007C3A24" w:rsidRPr="00C87361">
        <w:rPr>
          <w:rFonts w:ascii="Times New Roman" w:hAnsi="Times New Roman"/>
          <w:sz w:val="24"/>
          <w:szCs w:val="24"/>
        </w:rPr>
        <w:t xml:space="preserve">зобов’язань </w:t>
      </w:r>
      <w:r w:rsidR="001867BD" w:rsidRPr="00C87361">
        <w:rPr>
          <w:rFonts w:ascii="Times New Roman" w:hAnsi="Times New Roman"/>
          <w:sz w:val="24"/>
          <w:szCs w:val="24"/>
        </w:rPr>
        <w:t>за</w:t>
      </w:r>
      <w:r w:rsidR="00704501" w:rsidRPr="00C87361">
        <w:rPr>
          <w:rFonts w:ascii="Times New Roman" w:hAnsi="Times New Roman"/>
          <w:sz w:val="24"/>
          <w:szCs w:val="24"/>
        </w:rPr>
        <w:t xml:space="preserve"> деривативними контрактами та</w:t>
      </w:r>
      <w:r w:rsidR="001867BD" w:rsidRPr="00C87361">
        <w:rPr>
          <w:rFonts w:ascii="Times New Roman" w:hAnsi="Times New Roman"/>
          <w:sz w:val="24"/>
          <w:szCs w:val="24"/>
        </w:rPr>
        <w:t xml:space="preserve"> правочинами щодо цінних паперів.</w:t>
      </w:r>
      <w:r w:rsidR="00864856" w:rsidRPr="00C87361">
        <w:rPr>
          <w:rFonts w:ascii="Times New Roman" w:hAnsi="Times New Roman"/>
          <w:sz w:val="24"/>
          <w:szCs w:val="24"/>
        </w:rPr>
        <w:t xml:space="preserve"> </w:t>
      </w:r>
    </w:p>
    <w:p w14:paraId="66F5567B" w14:textId="5278AD3D" w:rsidR="004D77BE" w:rsidRPr="00C87361" w:rsidRDefault="004D77BE" w:rsidP="002C72F1">
      <w:pPr>
        <w:spacing w:before="0" w:after="0"/>
        <w:ind w:firstLine="567"/>
        <w:rPr>
          <w:rFonts w:ascii="Times New Roman" w:hAnsi="Times New Roman"/>
          <w:sz w:val="24"/>
          <w:szCs w:val="24"/>
        </w:rPr>
      </w:pPr>
      <w:r w:rsidRPr="00C87361">
        <w:rPr>
          <w:rFonts w:ascii="Times New Roman" w:hAnsi="Times New Roman"/>
          <w:sz w:val="24"/>
          <w:szCs w:val="24"/>
        </w:rPr>
        <w:t>Клірингові сесії</w:t>
      </w:r>
      <w:r w:rsidR="004F183C" w:rsidRPr="00C87361">
        <w:rPr>
          <w:rFonts w:ascii="Times New Roman" w:hAnsi="Times New Roman"/>
          <w:sz w:val="24"/>
          <w:szCs w:val="24"/>
        </w:rPr>
        <w:t xml:space="preserve"> для здійснення клірингу прав та зобов’язань за правочинами щодо цінних паперів, виконання зобов’язань за якими забезпечується стовідсотковим попереднім депонуванням активів, які є предметом правочину та стовідсотковим попереднім депонуванням активів у розмірі підсумкових зобов’язань, проводяться протягом регламентного часу операційного дня та розпочинаються одразу після допуску до клірингу відповідних прав та зобов’язан</w:t>
      </w:r>
      <w:r w:rsidR="00CA5982" w:rsidRPr="00C87361">
        <w:rPr>
          <w:rFonts w:ascii="Times New Roman" w:hAnsi="Times New Roman"/>
          <w:sz w:val="24"/>
          <w:szCs w:val="24"/>
        </w:rPr>
        <w:t>ь</w:t>
      </w:r>
      <w:r w:rsidRPr="00C87361">
        <w:rPr>
          <w:rFonts w:ascii="Times New Roman" w:hAnsi="Times New Roman"/>
          <w:sz w:val="24"/>
          <w:szCs w:val="24"/>
          <w:lang w:eastAsia="uk-UA"/>
        </w:rPr>
        <w:t>.</w:t>
      </w:r>
    </w:p>
    <w:p w14:paraId="6D038C97" w14:textId="24DB303D" w:rsidR="00FB4DB2" w:rsidRPr="00C87361" w:rsidRDefault="001C584D" w:rsidP="000835FD">
      <w:pPr>
        <w:tabs>
          <w:tab w:val="left" w:pos="1134"/>
          <w:tab w:val="left" w:pos="1276"/>
        </w:tabs>
        <w:spacing w:after="0"/>
        <w:ind w:firstLine="567"/>
        <w:rPr>
          <w:rFonts w:ascii="Times New Roman" w:hAnsi="Times New Roman"/>
          <w:sz w:val="24"/>
          <w:szCs w:val="24"/>
        </w:rPr>
      </w:pPr>
      <w:r w:rsidRPr="00C87361">
        <w:rPr>
          <w:rFonts w:ascii="Times New Roman" w:hAnsi="Times New Roman"/>
          <w:sz w:val="24"/>
          <w:szCs w:val="24"/>
        </w:rPr>
        <w:t xml:space="preserve">Кількість та час проведення клірингових сесій </w:t>
      </w:r>
      <w:r w:rsidR="00931C60" w:rsidRPr="00C87361">
        <w:rPr>
          <w:rFonts w:ascii="Times New Roman" w:hAnsi="Times New Roman"/>
          <w:sz w:val="24"/>
          <w:szCs w:val="24"/>
        </w:rPr>
        <w:t>для здійсненн</w:t>
      </w:r>
      <w:r w:rsidR="0067597A" w:rsidRPr="00C87361">
        <w:rPr>
          <w:rFonts w:ascii="Times New Roman" w:hAnsi="Times New Roman"/>
          <w:sz w:val="24"/>
          <w:szCs w:val="24"/>
        </w:rPr>
        <w:t>я</w:t>
      </w:r>
      <w:r w:rsidR="00931C60" w:rsidRPr="00C87361">
        <w:rPr>
          <w:rFonts w:ascii="Times New Roman" w:hAnsi="Times New Roman"/>
          <w:sz w:val="24"/>
          <w:szCs w:val="24"/>
        </w:rPr>
        <w:t xml:space="preserve"> клірингу </w:t>
      </w:r>
      <w:r w:rsidR="000C12EE" w:rsidRPr="00C87361">
        <w:rPr>
          <w:rFonts w:ascii="Times New Roman" w:hAnsi="Times New Roman"/>
          <w:sz w:val="24"/>
          <w:szCs w:val="24"/>
        </w:rPr>
        <w:t xml:space="preserve">прав та </w:t>
      </w:r>
      <w:r w:rsidR="00931C60" w:rsidRPr="00C87361">
        <w:rPr>
          <w:rFonts w:ascii="Times New Roman" w:hAnsi="Times New Roman"/>
          <w:sz w:val="24"/>
          <w:szCs w:val="24"/>
        </w:rPr>
        <w:t xml:space="preserve">зобов’язань за </w:t>
      </w:r>
      <w:r w:rsidR="00704501" w:rsidRPr="00C87361">
        <w:rPr>
          <w:rFonts w:ascii="Times New Roman" w:hAnsi="Times New Roman"/>
          <w:sz w:val="24"/>
          <w:szCs w:val="24"/>
        </w:rPr>
        <w:t xml:space="preserve">деривативними контрактами та </w:t>
      </w:r>
      <w:r w:rsidR="00931C60" w:rsidRPr="00C87361">
        <w:rPr>
          <w:rFonts w:ascii="Times New Roman" w:hAnsi="Times New Roman"/>
          <w:sz w:val="24"/>
          <w:szCs w:val="24"/>
        </w:rPr>
        <w:t xml:space="preserve">правочинами щодо цінних паперів, виконання зобов’язань за якими </w:t>
      </w:r>
      <w:r w:rsidR="00F54A54" w:rsidRPr="00C87361">
        <w:rPr>
          <w:rFonts w:ascii="Times New Roman" w:hAnsi="Times New Roman"/>
          <w:sz w:val="24"/>
          <w:szCs w:val="24"/>
        </w:rPr>
        <w:t>забезпечується отримання</w:t>
      </w:r>
      <w:r w:rsidR="00EA40D4" w:rsidRPr="00C87361">
        <w:rPr>
          <w:rFonts w:ascii="Times New Roman" w:hAnsi="Times New Roman"/>
          <w:sz w:val="24"/>
          <w:szCs w:val="24"/>
        </w:rPr>
        <w:t>м</w:t>
      </w:r>
      <w:r w:rsidR="00F54A54" w:rsidRPr="00C87361">
        <w:rPr>
          <w:rFonts w:ascii="Times New Roman" w:hAnsi="Times New Roman"/>
          <w:sz w:val="24"/>
          <w:szCs w:val="24"/>
        </w:rPr>
        <w:t xml:space="preserve"> гарантійного забезпечення у формі </w:t>
      </w:r>
      <w:r w:rsidR="002F4048" w:rsidRPr="00C87361">
        <w:rPr>
          <w:rFonts w:ascii="Times New Roman" w:hAnsi="Times New Roman"/>
          <w:sz w:val="24"/>
          <w:szCs w:val="24"/>
        </w:rPr>
        <w:t>марж</w:t>
      </w:r>
      <w:r w:rsidR="00EA40D4" w:rsidRPr="00C87361">
        <w:rPr>
          <w:rFonts w:ascii="Times New Roman" w:hAnsi="Times New Roman"/>
          <w:sz w:val="24"/>
          <w:szCs w:val="24"/>
        </w:rPr>
        <w:t>і</w:t>
      </w:r>
      <w:r w:rsidR="00B52865" w:rsidRPr="00C87361">
        <w:rPr>
          <w:rFonts w:ascii="Times New Roman" w:hAnsi="Times New Roman"/>
          <w:sz w:val="24"/>
          <w:szCs w:val="24"/>
        </w:rPr>
        <w:t>,</w:t>
      </w:r>
      <w:r w:rsidR="00931C60" w:rsidRPr="00C87361">
        <w:rPr>
          <w:rFonts w:ascii="Times New Roman" w:hAnsi="Times New Roman"/>
          <w:sz w:val="24"/>
          <w:szCs w:val="24"/>
        </w:rPr>
        <w:t xml:space="preserve"> </w:t>
      </w:r>
      <w:r w:rsidRPr="00C87361">
        <w:rPr>
          <w:rFonts w:ascii="Times New Roman" w:hAnsi="Times New Roman"/>
          <w:sz w:val="24"/>
          <w:szCs w:val="24"/>
        </w:rPr>
        <w:t xml:space="preserve">визначені </w:t>
      </w:r>
      <w:r w:rsidR="003317CD" w:rsidRPr="00C87361">
        <w:rPr>
          <w:rFonts w:ascii="Times New Roman" w:hAnsi="Times New Roman"/>
          <w:sz w:val="24"/>
          <w:szCs w:val="24"/>
        </w:rPr>
        <w:t>пунктом 10.2</w:t>
      </w:r>
      <w:r w:rsidR="001865F2" w:rsidRPr="00C87361">
        <w:rPr>
          <w:rFonts w:ascii="Times New Roman" w:hAnsi="Times New Roman"/>
          <w:sz w:val="24"/>
          <w:szCs w:val="24"/>
        </w:rPr>
        <w:t xml:space="preserve"> </w:t>
      </w:r>
      <w:r w:rsidR="00934214" w:rsidRPr="00C87361">
        <w:rPr>
          <w:rFonts w:ascii="Times New Roman" w:hAnsi="Times New Roman"/>
          <w:sz w:val="24"/>
          <w:szCs w:val="24"/>
        </w:rPr>
        <w:t xml:space="preserve">цього </w:t>
      </w:r>
      <w:r w:rsidR="00645B88" w:rsidRPr="00C87361">
        <w:rPr>
          <w:rFonts w:ascii="Times New Roman" w:hAnsi="Times New Roman"/>
          <w:sz w:val="24"/>
          <w:szCs w:val="24"/>
        </w:rPr>
        <w:t xml:space="preserve">розділу </w:t>
      </w:r>
      <w:r w:rsidR="00FB4DB2" w:rsidRPr="00C87361">
        <w:rPr>
          <w:rFonts w:ascii="Times New Roman" w:hAnsi="Times New Roman"/>
          <w:sz w:val="24"/>
          <w:szCs w:val="24"/>
        </w:rPr>
        <w:t>Регламенту.</w:t>
      </w:r>
    </w:p>
    <w:p w14:paraId="3C3569E0" w14:textId="683ECBAC" w:rsidR="00297D4E" w:rsidRPr="00C87361" w:rsidRDefault="00B32A23" w:rsidP="000835FD">
      <w:pPr>
        <w:tabs>
          <w:tab w:val="left" w:pos="1134"/>
          <w:tab w:val="left" w:pos="1276"/>
        </w:tabs>
        <w:spacing w:after="0"/>
        <w:ind w:firstLine="567"/>
        <w:rPr>
          <w:rFonts w:ascii="Times New Roman" w:hAnsi="Times New Roman"/>
          <w:b/>
          <w:sz w:val="24"/>
          <w:szCs w:val="24"/>
        </w:rPr>
      </w:pPr>
      <w:r w:rsidRPr="00C87361">
        <w:rPr>
          <w:rFonts w:ascii="Times New Roman" w:hAnsi="Times New Roman"/>
          <w:sz w:val="24"/>
          <w:szCs w:val="24"/>
        </w:rPr>
        <w:t>1</w:t>
      </w:r>
      <w:r w:rsidR="00627FFD" w:rsidRPr="00C87361">
        <w:rPr>
          <w:rFonts w:ascii="Times New Roman" w:hAnsi="Times New Roman"/>
          <w:sz w:val="24"/>
          <w:szCs w:val="24"/>
        </w:rPr>
        <w:t xml:space="preserve">.3. </w:t>
      </w:r>
      <w:r w:rsidR="00297D4E" w:rsidRPr="00C87361">
        <w:rPr>
          <w:rFonts w:ascii="Times New Roman" w:hAnsi="Times New Roman"/>
          <w:sz w:val="24"/>
          <w:szCs w:val="24"/>
        </w:rPr>
        <w:t xml:space="preserve">Протягом операційного дня Розрахунковий центр </w:t>
      </w:r>
      <w:r w:rsidR="00D23364" w:rsidRPr="00C87361">
        <w:rPr>
          <w:rFonts w:ascii="Times New Roman" w:hAnsi="Times New Roman"/>
          <w:sz w:val="24"/>
          <w:szCs w:val="24"/>
        </w:rPr>
        <w:t>на</w:t>
      </w:r>
      <w:r w:rsidR="001D1FEF" w:rsidRPr="00C87361">
        <w:rPr>
          <w:rFonts w:ascii="Times New Roman" w:hAnsi="Times New Roman"/>
          <w:sz w:val="24"/>
          <w:szCs w:val="24"/>
        </w:rPr>
        <w:t>дає послуги</w:t>
      </w:r>
      <w:r w:rsidR="00D23364" w:rsidRPr="00C87361">
        <w:rPr>
          <w:rFonts w:ascii="Times New Roman" w:hAnsi="Times New Roman"/>
          <w:sz w:val="24"/>
          <w:szCs w:val="24"/>
        </w:rPr>
        <w:t xml:space="preserve"> </w:t>
      </w:r>
      <w:r w:rsidR="00295C32" w:rsidRPr="00C87361">
        <w:rPr>
          <w:rFonts w:ascii="Times New Roman" w:hAnsi="Times New Roman"/>
          <w:sz w:val="24"/>
          <w:szCs w:val="24"/>
        </w:rPr>
        <w:t>учасник</w:t>
      </w:r>
      <w:r w:rsidR="002A557D" w:rsidRPr="00C87361">
        <w:rPr>
          <w:rFonts w:ascii="Times New Roman" w:hAnsi="Times New Roman"/>
          <w:sz w:val="24"/>
          <w:szCs w:val="24"/>
        </w:rPr>
        <w:t>ам</w:t>
      </w:r>
      <w:r w:rsidR="00295C32" w:rsidRPr="00C87361">
        <w:rPr>
          <w:rFonts w:ascii="Times New Roman" w:hAnsi="Times New Roman"/>
          <w:sz w:val="24"/>
          <w:szCs w:val="24"/>
        </w:rPr>
        <w:t xml:space="preserve"> клірингу, </w:t>
      </w:r>
      <w:r w:rsidR="006420C2" w:rsidRPr="00C87361">
        <w:rPr>
          <w:rFonts w:ascii="Times New Roman" w:hAnsi="Times New Roman"/>
          <w:sz w:val="24"/>
          <w:szCs w:val="24"/>
        </w:rPr>
        <w:t>здійснює підтримк</w:t>
      </w:r>
      <w:r w:rsidR="00594C1E" w:rsidRPr="00C87361">
        <w:rPr>
          <w:rFonts w:ascii="Times New Roman" w:hAnsi="Times New Roman"/>
          <w:sz w:val="24"/>
          <w:szCs w:val="24"/>
        </w:rPr>
        <w:t>у</w:t>
      </w:r>
      <w:r w:rsidR="006420C2" w:rsidRPr="00C87361">
        <w:rPr>
          <w:rFonts w:ascii="Times New Roman" w:hAnsi="Times New Roman"/>
          <w:sz w:val="24"/>
          <w:szCs w:val="24"/>
        </w:rPr>
        <w:t xml:space="preserve"> роботи технічних систем, </w:t>
      </w:r>
      <w:r w:rsidR="001D012F" w:rsidRPr="00C87361">
        <w:rPr>
          <w:rFonts w:ascii="Times New Roman" w:hAnsi="Times New Roman"/>
          <w:sz w:val="24"/>
          <w:szCs w:val="24"/>
        </w:rPr>
        <w:t xml:space="preserve">приймає документи та розпорядження від </w:t>
      </w:r>
      <w:r w:rsidR="00295C32" w:rsidRPr="00C87361">
        <w:rPr>
          <w:rFonts w:ascii="Times New Roman" w:hAnsi="Times New Roman"/>
          <w:sz w:val="24"/>
          <w:szCs w:val="24"/>
        </w:rPr>
        <w:t>учасників клірингу</w:t>
      </w:r>
      <w:r w:rsidR="00820839" w:rsidRPr="00C87361">
        <w:rPr>
          <w:rFonts w:ascii="Times New Roman" w:hAnsi="Times New Roman"/>
          <w:sz w:val="24"/>
          <w:szCs w:val="24"/>
        </w:rPr>
        <w:t xml:space="preserve"> та операторів організованих ринків капіталу, виконує клірингові операції, здійснює грошові розрахунки та ініціює проведення розрахунків у цінних паперах</w:t>
      </w:r>
      <w:r w:rsidR="004038A8" w:rsidRPr="00C87361">
        <w:rPr>
          <w:rFonts w:ascii="Times New Roman" w:hAnsi="Times New Roman"/>
          <w:sz w:val="24"/>
          <w:szCs w:val="24"/>
        </w:rPr>
        <w:t>,</w:t>
      </w:r>
      <w:r w:rsidR="006420C2" w:rsidRPr="00C87361">
        <w:rPr>
          <w:rFonts w:ascii="Times New Roman" w:hAnsi="Times New Roman"/>
          <w:sz w:val="24"/>
          <w:szCs w:val="24"/>
        </w:rPr>
        <w:t xml:space="preserve"> </w:t>
      </w:r>
      <w:r w:rsidR="008F47F1" w:rsidRPr="00C87361">
        <w:rPr>
          <w:rFonts w:ascii="Times New Roman" w:hAnsi="Times New Roman"/>
          <w:sz w:val="24"/>
          <w:szCs w:val="24"/>
        </w:rPr>
        <w:t xml:space="preserve"> здійснює</w:t>
      </w:r>
      <w:r w:rsidR="003C7C26" w:rsidRPr="00C87361">
        <w:rPr>
          <w:rFonts w:ascii="Times New Roman" w:hAnsi="Times New Roman"/>
          <w:sz w:val="24"/>
          <w:szCs w:val="24"/>
        </w:rPr>
        <w:t xml:space="preserve"> документообіг</w:t>
      </w:r>
      <w:r w:rsidR="00295C32" w:rsidRPr="00C87361">
        <w:rPr>
          <w:rFonts w:ascii="Times New Roman" w:hAnsi="Times New Roman"/>
          <w:sz w:val="24"/>
          <w:szCs w:val="24"/>
        </w:rPr>
        <w:t xml:space="preserve"> електронних документів, що обертаються в системі клірингово</w:t>
      </w:r>
      <w:r w:rsidR="00CC678C" w:rsidRPr="00C87361">
        <w:rPr>
          <w:rFonts w:ascii="Times New Roman" w:hAnsi="Times New Roman"/>
          <w:sz w:val="24"/>
          <w:szCs w:val="24"/>
        </w:rPr>
        <w:t>го обліку Розрахункового центру</w:t>
      </w:r>
      <w:r w:rsidR="00912C1B" w:rsidRPr="00C87361">
        <w:rPr>
          <w:rFonts w:ascii="Times New Roman" w:hAnsi="Times New Roman"/>
          <w:sz w:val="24"/>
          <w:szCs w:val="24"/>
        </w:rPr>
        <w:t>.</w:t>
      </w:r>
    </w:p>
    <w:p w14:paraId="682B9B4D" w14:textId="46F9692F" w:rsidR="001867BD" w:rsidRPr="00C87361" w:rsidRDefault="00B32A23" w:rsidP="000835FD">
      <w:pPr>
        <w:tabs>
          <w:tab w:val="left" w:pos="993"/>
          <w:tab w:val="left" w:pos="1276"/>
        </w:tabs>
        <w:ind w:firstLine="567"/>
        <w:rPr>
          <w:rFonts w:ascii="Times New Roman" w:hAnsi="Times New Roman"/>
          <w:b/>
          <w:sz w:val="24"/>
          <w:szCs w:val="24"/>
        </w:rPr>
      </w:pPr>
      <w:r w:rsidRPr="00C87361">
        <w:rPr>
          <w:rFonts w:ascii="Times New Roman" w:hAnsi="Times New Roman"/>
          <w:sz w:val="24"/>
          <w:szCs w:val="24"/>
        </w:rPr>
        <w:t xml:space="preserve">1.4. </w:t>
      </w:r>
      <w:r w:rsidR="00295C32" w:rsidRPr="00C87361">
        <w:rPr>
          <w:rFonts w:ascii="Times New Roman" w:hAnsi="Times New Roman"/>
          <w:sz w:val="24"/>
          <w:szCs w:val="24"/>
        </w:rPr>
        <w:t>Прийом клієнтів Розрахункового центру, отримання та видача документів</w:t>
      </w:r>
      <w:r w:rsidR="00CC678C" w:rsidRPr="00C87361">
        <w:rPr>
          <w:rFonts w:ascii="Times New Roman" w:hAnsi="Times New Roman"/>
          <w:sz w:val="24"/>
          <w:szCs w:val="24"/>
        </w:rPr>
        <w:t>,</w:t>
      </w:r>
      <w:r w:rsidR="00295C32" w:rsidRPr="00C87361">
        <w:rPr>
          <w:rFonts w:ascii="Times New Roman" w:hAnsi="Times New Roman"/>
          <w:sz w:val="24"/>
          <w:szCs w:val="24"/>
        </w:rPr>
        <w:t xml:space="preserve"> здійснюється з </w:t>
      </w:r>
      <w:r w:rsidR="0066128D" w:rsidRPr="00C87361">
        <w:rPr>
          <w:rFonts w:ascii="Times New Roman" w:hAnsi="Times New Roman"/>
          <w:b/>
          <w:sz w:val="24"/>
          <w:szCs w:val="24"/>
        </w:rPr>
        <w:t>9</w:t>
      </w:r>
      <w:r w:rsidR="00295C32" w:rsidRPr="00C87361">
        <w:rPr>
          <w:rFonts w:ascii="Times New Roman" w:hAnsi="Times New Roman"/>
          <w:b/>
          <w:sz w:val="24"/>
          <w:szCs w:val="24"/>
        </w:rPr>
        <w:t>:</w:t>
      </w:r>
      <w:r w:rsidR="0066128D" w:rsidRPr="00C87361">
        <w:rPr>
          <w:rFonts w:ascii="Times New Roman" w:hAnsi="Times New Roman"/>
          <w:b/>
          <w:sz w:val="24"/>
          <w:szCs w:val="24"/>
        </w:rPr>
        <w:t>3</w:t>
      </w:r>
      <w:r w:rsidR="00295C32" w:rsidRPr="00C87361">
        <w:rPr>
          <w:rFonts w:ascii="Times New Roman" w:hAnsi="Times New Roman"/>
          <w:b/>
          <w:sz w:val="24"/>
          <w:szCs w:val="24"/>
        </w:rPr>
        <w:t>0</w:t>
      </w:r>
      <w:r w:rsidR="00295C32" w:rsidRPr="00C87361">
        <w:rPr>
          <w:rFonts w:ascii="Times New Roman" w:hAnsi="Times New Roman"/>
          <w:sz w:val="24"/>
          <w:szCs w:val="24"/>
        </w:rPr>
        <w:t xml:space="preserve"> до </w:t>
      </w:r>
      <w:r w:rsidR="00295C32" w:rsidRPr="00C87361">
        <w:rPr>
          <w:rFonts w:ascii="Times New Roman" w:hAnsi="Times New Roman"/>
          <w:b/>
          <w:sz w:val="24"/>
          <w:szCs w:val="24"/>
        </w:rPr>
        <w:t>17:30</w:t>
      </w:r>
      <w:r w:rsidR="000B1AE3" w:rsidRPr="00C87361">
        <w:rPr>
          <w:rFonts w:ascii="Times New Roman" w:hAnsi="Times New Roman"/>
          <w:b/>
          <w:sz w:val="24"/>
          <w:szCs w:val="24"/>
        </w:rPr>
        <w:t xml:space="preserve"> </w:t>
      </w:r>
      <w:r w:rsidR="000B1AE3" w:rsidRPr="00C87361">
        <w:rPr>
          <w:rFonts w:ascii="Times New Roman" w:hAnsi="Times New Roman"/>
          <w:sz w:val="24"/>
          <w:szCs w:val="24"/>
        </w:rPr>
        <w:t>кожного операційного дня</w:t>
      </w:r>
      <w:r w:rsidR="00295C32" w:rsidRPr="00C87361">
        <w:rPr>
          <w:rFonts w:ascii="Times New Roman" w:hAnsi="Times New Roman"/>
          <w:sz w:val="24"/>
          <w:szCs w:val="24"/>
        </w:rPr>
        <w:t>.</w:t>
      </w:r>
    </w:p>
    <w:p w14:paraId="6BF1CC82" w14:textId="7B85F653" w:rsidR="00736233" w:rsidRPr="00C87361" w:rsidRDefault="00B32A23" w:rsidP="000835FD">
      <w:pPr>
        <w:tabs>
          <w:tab w:val="left" w:pos="1134"/>
          <w:tab w:val="left" w:pos="1276"/>
        </w:tabs>
        <w:spacing w:after="0"/>
        <w:ind w:firstLine="567"/>
        <w:rPr>
          <w:rFonts w:ascii="Times New Roman" w:hAnsi="Times New Roman"/>
          <w:sz w:val="24"/>
          <w:szCs w:val="24"/>
        </w:rPr>
      </w:pPr>
      <w:r w:rsidRPr="00C87361">
        <w:rPr>
          <w:rFonts w:ascii="Times New Roman" w:hAnsi="Times New Roman"/>
          <w:sz w:val="24"/>
          <w:szCs w:val="24"/>
        </w:rPr>
        <w:t xml:space="preserve">1.5. </w:t>
      </w:r>
      <w:r w:rsidR="00736233" w:rsidRPr="00C87361">
        <w:rPr>
          <w:rFonts w:ascii="Times New Roman" w:hAnsi="Times New Roman"/>
          <w:sz w:val="24"/>
          <w:szCs w:val="24"/>
        </w:rPr>
        <w:t xml:space="preserve">Виконання розпоряджень </w:t>
      </w:r>
      <w:r w:rsidR="00490A76" w:rsidRPr="00C87361">
        <w:rPr>
          <w:rFonts w:ascii="Times New Roman" w:hAnsi="Times New Roman"/>
          <w:sz w:val="24"/>
          <w:szCs w:val="24"/>
        </w:rPr>
        <w:t>на проведення</w:t>
      </w:r>
      <w:r w:rsidR="00490A76" w:rsidRPr="00C87361">
        <w:rPr>
          <w:rFonts w:ascii="Times New Roman" w:hAnsi="Times New Roman"/>
          <w:b/>
          <w:bCs/>
          <w:sz w:val="24"/>
          <w:szCs w:val="24"/>
        </w:rPr>
        <w:t xml:space="preserve"> </w:t>
      </w:r>
      <w:r w:rsidR="00490A76" w:rsidRPr="00C87361">
        <w:rPr>
          <w:rFonts w:ascii="Times New Roman" w:hAnsi="Times New Roman"/>
          <w:sz w:val="24"/>
          <w:szCs w:val="24"/>
        </w:rPr>
        <w:t xml:space="preserve">клірингових операцій </w:t>
      </w:r>
      <w:r w:rsidR="00736233" w:rsidRPr="00C87361">
        <w:rPr>
          <w:rFonts w:ascii="Times New Roman" w:hAnsi="Times New Roman"/>
          <w:sz w:val="24"/>
          <w:szCs w:val="24"/>
        </w:rPr>
        <w:t>учасник</w:t>
      </w:r>
      <w:r w:rsidR="00490A76" w:rsidRPr="00C87361">
        <w:rPr>
          <w:rFonts w:ascii="Times New Roman" w:hAnsi="Times New Roman"/>
          <w:sz w:val="24"/>
          <w:szCs w:val="24"/>
        </w:rPr>
        <w:t>ів</w:t>
      </w:r>
      <w:r w:rsidR="00736233" w:rsidRPr="00C87361">
        <w:rPr>
          <w:rFonts w:ascii="Times New Roman" w:hAnsi="Times New Roman"/>
          <w:sz w:val="24"/>
          <w:szCs w:val="24"/>
        </w:rPr>
        <w:t xml:space="preserve"> клірингу в системі клірингового обліку, окрім розпоряджень </w:t>
      </w:r>
      <w:r w:rsidR="009D08F8" w:rsidRPr="00C87361">
        <w:rPr>
          <w:rFonts w:ascii="Times New Roman" w:hAnsi="Times New Roman"/>
          <w:sz w:val="24"/>
          <w:szCs w:val="24"/>
        </w:rPr>
        <w:t xml:space="preserve">на блокування </w:t>
      </w:r>
      <w:r w:rsidR="00E52547" w:rsidRPr="00C87361">
        <w:rPr>
          <w:rFonts w:ascii="Times New Roman" w:hAnsi="Times New Roman"/>
          <w:sz w:val="24"/>
          <w:szCs w:val="24"/>
        </w:rPr>
        <w:t>клірингових активів</w:t>
      </w:r>
      <w:r w:rsidR="00B81F24" w:rsidRPr="00C87361">
        <w:rPr>
          <w:rFonts w:ascii="Times New Roman" w:hAnsi="Times New Roman"/>
          <w:sz w:val="24"/>
          <w:szCs w:val="24"/>
        </w:rPr>
        <w:t xml:space="preserve"> на відповідних рахунках</w:t>
      </w:r>
      <w:r w:rsidR="00AB524E" w:rsidRPr="00C87361">
        <w:rPr>
          <w:rFonts w:ascii="Times New Roman" w:hAnsi="Times New Roman"/>
          <w:sz w:val="24"/>
          <w:szCs w:val="24"/>
        </w:rPr>
        <w:t xml:space="preserve"> аналітичного обліку</w:t>
      </w:r>
      <w:r w:rsidR="00B81F24" w:rsidRPr="00C87361">
        <w:rPr>
          <w:rFonts w:ascii="Times New Roman" w:hAnsi="Times New Roman"/>
          <w:sz w:val="24"/>
          <w:szCs w:val="24"/>
        </w:rPr>
        <w:t xml:space="preserve"> клірингового рахунку</w:t>
      </w:r>
      <w:r w:rsidR="009D08F8" w:rsidRPr="00C87361">
        <w:rPr>
          <w:rFonts w:ascii="Times New Roman" w:hAnsi="Times New Roman"/>
          <w:sz w:val="24"/>
          <w:szCs w:val="24"/>
        </w:rPr>
        <w:t xml:space="preserve"> для </w:t>
      </w:r>
      <w:r w:rsidR="00487BC8" w:rsidRPr="00C87361">
        <w:rPr>
          <w:rFonts w:ascii="Times New Roman" w:hAnsi="Times New Roman"/>
          <w:sz w:val="24"/>
          <w:szCs w:val="24"/>
        </w:rPr>
        <w:t xml:space="preserve">розрахунків </w:t>
      </w:r>
      <w:r w:rsidR="002538F2" w:rsidRPr="00C87361">
        <w:rPr>
          <w:rFonts w:ascii="Times New Roman" w:hAnsi="Times New Roman"/>
          <w:sz w:val="24"/>
          <w:szCs w:val="24"/>
        </w:rPr>
        <w:t>за правочинами</w:t>
      </w:r>
      <w:r w:rsidR="005C492C" w:rsidRPr="00C87361">
        <w:rPr>
          <w:rFonts w:ascii="Times New Roman" w:hAnsi="Times New Roman"/>
          <w:sz w:val="24"/>
          <w:szCs w:val="24"/>
        </w:rPr>
        <w:t xml:space="preserve">, </w:t>
      </w:r>
      <w:r w:rsidR="00B974F5" w:rsidRPr="00C87361">
        <w:rPr>
          <w:rFonts w:ascii="Times New Roman" w:hAnsi="Times New Roman"/>
          <w:sz w:val="24"/>
          <w:szCs w:val="24"/>
        </w:rPr>
        <w:t>вчиненими</w:t>
      </w:r>
      <w:r w:rsidR="009D08F8" w:rsidRPr="00C87361">
        <w:rPr>
          <w:rFonts w:ascii="Times New Roman" w:hAnsi="Times New Roman"/>
          <w:sz w:val="24"/>
          <w:szCs w:val="24"/>
        </w:rPr>
        <w:t xml:space="preserve"> на </w:t>
      </w:r>
      <w:r w:rsidR="007C3A24" w:rsidRPr="00C87361">
        <w:rPr>
          <w:rFonts w:ascii="Times New Roman" w:hAnsi="Times New Roman"/>
          <w:sz w:val="24"/>
          <w:szCs w:val="24"/>
        </w:rPr>
        <w:t>організованому ринку капіталу</w:t>
      </w:r>
      <w:r w:rsidR="00736233" w:rsidRPr="00C87361">
        <w:rPr>
          <w:rFonts w:ascii="Times New Roman" w:hAnsi="Times New Roman"/>
          <w:sz w:val="24"/>
          <w:szCs w:val="24"/>
        </w:rPr>
        <w:t xml:space="preserve">, здійснюється Розрахунковим центром  протягом операційного </w:t>
      </w:r>
      <w:r w:rsidR="009D08F8" w:rsidRPr="00C87361">
        <w:rPr>
          <w:rFonts w:ascii="Times New Roman" w:hAnsi="Times New Roman"/>
          <w:sz w:val="24"/>
          <w:szCs w:val="24"/>
        </w:rPr>
        <w:t>дня</w:t>
      </w:r>
      <w:r w:rsidR="00736233" w:rsidRPr="00C87361">
        <w:rPr>
          <w:rFonts w:ascii="Times New Roman" w:hAnsi="Times New Roman"/>
          <w:sz w:val="24"/>
          <w:szCs w:val="24"/>
        </w:rPr>
        <w:t xml:space="preserve"> з 9:30 до 17:</w:t>
      </w:r>
      <w:r w:rsidR="009D08F8" w:rsidRPr="00C87361">
        <w:rPr>
          <w:rFonts w:ascii="Times New Roman" w:hAnsi="Times New Roman"/>
          <w:sz w:val="24"/>
          <w:szCs w:val="24"/>
        </w:rPr>
        <w:t>3</w:t>
      </w:r>
      <w:r w:rsidR="00736233" w:rsidRPr="00C87361">
        <w:rPr>
          <w:rFonts w:ascii="Times New Roman" w:hAnsi="Times New Roman"/>
          <w:sz w:val="24"/>
          <w:szCs w:val="24"/>
        </w:rPr>
        <w:t>0.</w:t>
      </w:r>
    </w:p>
    <w:p w14:paraId="363F9AE0" w14:textId="2626E250" w:rsidR="00736233" w:rsidRPr="00C87361" w:rsidRDefault="00B32A23" w:rsidP="000835FD">
      <w:pPr>
        <w:tabs>
          <w:tab w:val="left" w:pos="1134"/>
          <w:tab w:val="left" w:pos="1276"/>
        </w:tabs>
        <w:spacing w:after="0"/>
        <w:ind w:firstLine="567"/>
        <w:rPr>
          <w:rFonts w:ascii="Times New Roman" w:hAnsi="Times New Roman"/>
          <w:sz w:val="24"/>
          <w:szCs w:val="24"/>
        </w:rPr>
      </w:pPr>
      <w:r w:rsidRPr="00C87361">
        <w:rPr>
          <w:rFonts w:ascii="Times New Roman" w:hAnsi="Times New Roman"/>
          <w:sz w:val="24"/>
          <w:szCs w:val="24"/>
        </w:rPr>
        <w:t xml:space="preserve">1.6. </w:t>
      </w:r>
      <w:r w:rsidR="00736233" w:rsidRPr="00C87361">
        <w:rPr>
          <w:rFonts w:ascii="Times New Roman" w:hAnsi="Times New Roman"/>
          <w:sz w:val="24"/>
          <w:szCs w:val="24"/>
        </w:rPr>
        <w:t>Виконання розпоряджень учасник</w:t>
      </w:r>
      <w:r w:rsidR="00FA4930" w:rsidRPr="00C87361">
        <w:rPr>
          <w:rFonts w:ascii="Times New Roman" w:hAnsi="Times New Roman"/>
          <w:sz w:val="24"/>
          <w:szCs w:val="24"/>
        </w:rPr>
        <w:t>ів</w:t>
      </w:r>
      <w:r w:rsidR="00736233" w:rsidRPr="00C87361">
        <w:rPr>
          <w:rFonts w:ascii="Times New Roman" w:hAnsi="Times New Roman"/>
          <w:sz w:val="24"/>
          <w:szCs w:val="24"/>
        </w:rPr>
        <w:t xml:space="preserve"> клірингу </w:t>
      </w:r>
      <w:r w:rsidR="009D08F8" w:rsidRPr="00C87361">
        <w:rPr>
          <w:rFonts w:ascii="Times New Roman" w:hAnsi="Times New Roman"/>
          <w:sz w:val="24"/>
          <w:szCs w:val="24"/>
        </w:rPr>
        <w:t xml:space="preserve">на блокування </w:t>
      </w:r>
      <w:r w:rsidR="00E52547" w:rsidRPr="00C87361">
        <w:rPr>
          <w:rFonts w:ascii="Times New Roman" w:hAnsi="Times New Roman"/>
          <w:sz w:val="24"/>
          <w:szCs w:val="24"/>
        </w:rPr>
        <w:t>клірингових активів</w:t>
      </w:r>
      <w:r w:rsidR="00BC0F23" w:rsidRPr="00C87361">
        <w:rPr>
          <w:rFonts w:ascii="Times New Roman" w:hAnsi="Times New Roman"/>
          <w:sz w:val="24"/>
          <w:szCs w:val="24"/>
        </w:rPr>
        <w:t xml:space="preserve"> на відповідних рахунках</w:t>
      </w:r>
      <w:r w:rsidR="00FC1D1F" w:rsidRPr="00C87361">
        <w:rPr>
          <w:rFonts w:ascii="Times New Roman" w:hAnsi="Times New Roman"/>
          <w:sz w:val="24"/>
          <w:szCs w:val="24"/>
        </w:rPr>
        <w:t xml:space="preserve"> аналітичного</w:t>
      </w:r>
      <w:r w:rsidR="00BC0F23" w:rsidRPr="00C87361">
        <w:rPr>
          <w:rFonts w:ascii="Times New Roman" w:hAnsi="Times New Roman"/>
          <w:sz w:val="24"/>
          <w:szCs w:val="24"/>
        </w:rPr>
        <w:t xml:space="preserve"> </w:t>
      </w:r>
      <w:r w:rsidR="00FC1D1F" w:rsidRPr="00C87361">
        <w:rPr>
          <w:rFonts w:ascii="Times New Roman" w:hAnsi="Times New Roman"/>
          <w:sz w:val="24"/>
          <w:szCs w:val="24"/>
        </w:rPr>
        <w:t>облік</w:t>
      </w:r>
      <w:r w:rsidR="00846235" w:rsidRPr="00C87361">
        <w:rPr>
          <w:rFonts w:ascii="Times New Roman" w:hAnsi="Times New Roman"/>
          <w:sz w:val="24"/>
          <w:szCs w:val="24"/>
        </w:rPr>
        <w:t>у</w:t>
      </w:r>
      <w:r w:rsidR="00FC1D1F" w:rsidRPr="00C87361">
        <w:rPr>
          <w:rFonts w:ascii="Times New Roman" w:hAnsi="Times New Roman"/>
          <w:sz w:val="24"/>
          <w:szCs w:val="24"/>
        </w:rPr>
        <w:t xml:space="preserve"> </w:t>
      </w:r>
      <w:r w:rsidR="00BC0F23" w:rsidRPr="00C87361">
        <w:rPr>
          <w:rFonts w:ascii="Times New Roman" w:hAnsi="Times New Roman"/>
          <w:sz w:val="24"/>
          <w:szCs w:val="24"/>
        </w:rPr>
        <w:t>клірингового рахунку</w:t>
      </w:r>
      <w:r w:rsidR="00E52547" w:rsidRPr="00C87361">
        <w:rPr>
          <w:rFonts w:ascii="Times New Roman" w:hAnsi="Times New Roman"/>
          <w:sz w:val="24"/>
          <w:szCs w:val="24"/>
        </w:rPr>
        <w:t xml:space="preserve"> </w:t>
      </w:r>
      <w:r w:rsidR="009D08F8" w:rsidRPr="00C87361">
        <w:rPr>
          <w:rFonts w:ascii="Times New Roman" w:hAnsi="Times New Roman"/>
          <w:sz w:val="24"/>
          <w:szCs w:val="24"/>
        </w:rPr>
        <w:t>для</w:t>
      </w:r>
      <w:r w:rsidR="00F8328F" w:rsidRPr="00C87361">
        <w:rPr>
          <w:rFonts w:ascii="Times New Roman" w:hAnsi="Times New Roman"/>
          <w:sz w:val="24"/>
          <w:szCs w:val="24"/>
        </w:rPr>
        <w:t xml:space="preserve"> розрахунків за правочинами, вчиненими</w:t>
      </w:r>
      <w:r w:rsidR="009D08F8" w:rsidRPr="00C87361">
        <w:rPr>
          <w:rFonts w:ascii="Times New Roman" w:hAnsi="Times New Roman"/>
          <w:sz w:val="24"/>
          <w:szCs w:val="24"/>
        </w:rPr>
        <w:t xml:space="preserve"> на </w:t>
      </w:r>
      <w:r w:rsidR="007C3A24" w:rsidRPr="00C87361">
        <w:rPr>
          <w:rFonts w:ascii="Times New Roman" w:hAnsi="Times New Roman"/>
          <w:sz w:val="24"/>
          <w:szCs w:val="24"/>
        </w:rPr>
        <w:t>організованому ринку капіталу</w:t>
      </w:r>
      <w:r w:rsidR="00433165" w:rsidRPr="00C87361">
        <w:rPr>
          <w:rFonts w:ascii="Times New Roman" w:hAnsi="Times New Roman"/>
          <w:sz w:val="24"/>
          <w:szCs w:val="24"/>
        </w:rPr>
        <w:t>,</w:t>
      </w:r>
      <w:r w:rsidR="007C3A24" w:rsidRPr="00C87361">
        <w:rPr>
          <w:rFonts w:ascii="Times New Roman" w:hAnsi="Times New Roman"/>
          <w:sz w:val="24"/>
          <w:szCs w:val="24"/>
        </w:rPr>
        <w:t xml:space="preserve"> </w:t>
      </w:r>
      <w:r w:rsidR="00736233" w:rsidRPr="00C87361">
        <w:rPr>
          <w:rFonts w:ascii="Times New Roman" w:hAnsi="Times New Roman"/>
          <w:sz w:val="24"/>
          <w:szCs w:val="24"/>
        </w:rPr>
        <w:t xml:space="preserve">здійснюється Розрахунковим центром протягом операційного </w:t>
      </w:r>
      <w:r w:rsidR="00C24672" w:rsidRPr="00C87361">
        <w:rPr>
          <w:rFonts w:ascii="Times New Roman" w:hAnsi="Times New Roman"/>
          <w:sz w:val="24"/>
          <w:szCs w:val="24"/>
        </w:rPr>
        <w:t xml:space="preserve">дня </w:t>
      </w:r>
      <w:r w:rsidR="00736233" w:rsidRPr="00C87361">
        <w:rPr>
          <w:rFonts w:ascii="Times New Roman" w:hAnsi="Times New Roman"/>
          <w:sz w:val="24"/>
          <w:szCs w:val="24"/>
        </w:rPr>
        <w:t xml:space="preserve">з </w:t>
      </w:r>
      <w:r w:rsidR="00736233" w:rsidRPr="00C87361">
        <w:rPr>
          <w:rFonts w:ascii="Times New Roman" w:hAnsi="Times New Roman"/>
          <w:b/>
          <w:sz w:val="24"/>
          <w:szCs w:val="24"/>
        </w:rPr>
        <w:t>9:30</w:t>
      </w:r>
      <w:r w:rsidR="00736233" w:rsidRPr="00C87361">
        <w:rPr>
          <w:rFonts w:ascii="Times New Roman" w:hAnsi="Times New Roman"/>
          <w:sz w:val="24"/>
          <w:szCs w:val="24"/>
        </w:rPr>
        <w:t xml:space="preserve"> до </w:t>
      </w:r>
      <w:r w:rsidR="0094263B" w:rsidRPr="00C87361">
        <w:rPr>
          <w:rFonts w:ascii="Times New Roman" w:hAnsi="Times New Roman"/>
          <w:b/>
          <w:sz w:val="24"/>
          <w:szCs w:val="24"/>
        </w:rPr>
        <w:t>17:</w:t>
      </w:r>
      <w:r w:rsidR="007B1526" w:rsidRPr="00C87361">
        <w:rPr>
          <w:rFonts w:ascii="Times New Roman" w:hAnsi="Times New Roman"/>
          <w:b/>
          <w:sz w:val="24"/>
          <w:szCs w:val="24"/>
        </w:rPr>
        <w:t>20</w:t>
      </w:r>
      <w:r w:rsidR="00736233" w:rsidRPr="00C87361">
        <w:rPr>
          <w:rFonts w:ascii="Times New Roman" w:hAnsi="Times New Roman"/>
          <w:sz w:val="24"/>
          <w:szCs w:val="24"/>
        </w:rPr>
        <w:t>.</w:t>
      </w:r>
    </w:p>
    <w:p w14:paraId="412562C2" w14:textId="0D174F8D" w:rsidR="00297D4E" w:rsidRPr="00C87361" w:rsidRDefault="00B32A23" w:rsidP="000835FD">
      <w:pPr>
        <w:tabs>
          <w:tab w:val="left" w:pos="1134"/>
          <w:tab w:val="left" w:pos="1276"/>
        </w:tabs>
        <w:spacing w:before="120" w:after="120"/>
        <w:ind w:firstLine="567"/>
        <w:rPr>
          <w:rFonts w:ascii="Times New Roman" w:hAnsi="Times New Roman"/>
          <w:b/>
          <w:sz w:val="24"/>
          <w:szCs w:val="24"/>
        </w:rPr>
      </w:pPr>
      <w:r w:rsidRPr="00C87361">
        <w:rPr>
          <w:rFonts w:ascii="Times New Roman" w:hAnsi="Times New Roman"/>
          <w:sz w:val="24"/>
          <w:szCs w:val="24"/>
        </w:rPr>
        <w:t xml:space="preserve">1.7. </w:t>
      </w:r>
      <w:r w:rsidR="005E571B" w:rsidRPr="00C87361">
        <w:rPr>
          <w:rFonts w:ascii="Times New Roman" w:hAnsi="Times New Roman"/>
          <w:sz w:val="24"/>
          <w:szCs w:val="24"/>
        </w:rPr>
        <w:t>Розрахунковий центр здійснює закриття о</w:t>
      </w:r>
      <w:r w:rsidR="00297D4E" w:rsidRPr="00C87361">
        <w:rPr>
          <w:rFonts w:ascii="Times New Roman" w:hAnsi="Times New Roman"/>
          <w:sz w:val="24"/>
          <w:szCs w:val="24"/>
        </w:rPr>
        <w:t>пераційн</w:t>
      </w:r>
      <w:r w:rsidR="005E571B" w:rsidRPr="00C87361">
        <w:rPr>
          <w:rFonts w:ascii="Times New Roman" w:hAnsi="Times New Roman"/>
          <w:sz w:val="24"/>
          <w:szCs w:val="24"/>
        </w:rPr>
        <w:t>ого</w:t>
      </w:r>
      <w:r w:rsidR="00297D4E" w:rsidRPr="00C87361">
        <w:rPr>
          <w:rFonts w:ascii="Times New Roman" w:hAnsi="Times New Roman"/>
          <w:sz w:val="24"/>
          <w:szCs w:val="24"/>
        </w:rPr>
        <w:t xml:space="preserve"> дн</w:t>
      </w:r>
      <w:r w:rsidR="005E571B" w:rsidRPr="00C87361">
        <w:rPr>
          <w:rFonts w:ascii="Times New Roman" w:hAnsi="Times New Roman"/>
          <w:sz w:val="24"/>
          <w:szCs w:val="24"/>
        </w:rPr>
        <w:t>я</w:t>
      </w:r>
      <w:r w:rsidR="00297D4E" w:rsidRPr="00C87361">
        <w:rPr>
          <w:rFonts w:ascii="Times New Roman" w:hAnsi="Times New Roman"/>
          <w:sz w:val="24"/>
          <w:szCs w:val="24"/>
        </w:rPr>
        <w:t xml:space="preserve"> після завершення ним наступних процедур:</w:t>
      </w:r>
    </w:p>
    <w:p w14:paraId="524A8F15" w14:textId="1B71D660" w:rsidR="00297D4E" w:rsidRPr="00C87361" w:rsidRDefault="00531798" w:rsidP="000835FD">
      <w:pPr>
        <w:numPr>
          <w:ilvl w:val="0"/>
          <w:numId w:val="10"/>
        </w:numPr>
        <w:tabs>
          <w:tab w:val="left" w:pos="1134"/>
        </w:tabs>
        <w:spacing w:before="0" w:after="0"/>
        <w:ind w:left="0" w:firstLine="851"/>
        <w:rPr>
          <w:rFonts w:ascii="Times New Roman" w:hAnsi="Times New Roman"/>
          <w:sz w:val="24"/>
          <w:szCs w:val="24"/>
        </w:rPr>
      </w:pPr>
      <w:r w:rsidRPr="00C87361">
        <w:rPr>
          <w:rFonts w:ascii="Times New Roman" w:hAnsi="Times New Roman"/>
          <w:sz w:val="24"/>
          <w:szCs w:val="24"/>
        </w:rPr>
        <w:lastRenderedPageBreak/>
        <w:t>клірингу прав та зобов’язань та грошових розрахунків за результатами клірингу за деривативними контрактами та правочинами щодо цінних паперів, укладеними / вчиненими на організованому ринку капіталу</w:t>
      </w:r>
      <w:r w:rsidR="00E91AF3" w:rsidRPr="00C87361">
        <w:rPr>
          <w:rFonts w:ascii="Times New Roman" w:hAnsi="Times New Roman"/>
          <w:sz w:val="24"/>
          <w:szCs w:val="24"/>
        </w:rPr>
        <w:t xml:space="preserve"> та поза ним</w:t>
      </w:r>
      <w:r w:rsidR="00297D4E" w:rsidRPr="00C87361">
        <w:rPr>
          <w:rFonts w:ascii="Times New Roman" w:hAnsi="Times New Roman"/>
          <w:sz w:val="24"/>
          <w:szCs w:val="24"/>
        </w:rPr>
        <w:t>;</w:t>
      </w:r>
    </w:p>
    <w:p w14:paraId="115FF3F8" w14:textId="6AA40004" w:rsidR="00297D4E" w:rsidRPr="00C87361" w:rsidRDefault="00297D4E" w:rsidP="000835FD">
      <w:pPr>
        <w:numPr>
          <w:ilvl w:val="0"/>
          <w:numId w:val="10"/>
        </w:numPr>
        <w:tabs>
          <w:tab w:val="left" w:pos="1134"/>
        </w:tabs>
        <w:spacing w:before="0" w:after="0"/>
        <w:ind w:left="0" w:firstLine="851"/>
        <w:rPr>
          <w:rFonts w:ascii="Times New Roman" w:hAnsi="Times New Roman"/>
          <w:sz w:val="24"/>
          <w:szCs w:val="24"/>
        </w:rPr>
      </w:pPr>
      <w:r w:rsidRPr="00C87361">
        <w:rPr>
          <w:rFonts w:ascii="Times New Roman" w:hAnsi="Times New Roman"/>
          <w:sz w:val="24"/>
          <w:szCs w:val="24"/>
        </w:rPr>
        <w:t xml:space="preserve">формування </w:t>
      </w:r>
      <w:r w:rsidRPr="00C87361" w:rsidDel="00573339">
        <w:rPr>
          <w:rFonts w:ascii="Times New Roman" w:hAnsi="Times New Roman"/>
          <w:sz w:val="24"/>
          <w:szCs w:val="24"/>
        </w:rPr>
        <w:t>та відправка</w:t>
      </w:r>
      <w:r w:rsidR="009950DD" w:rsidRPr="00C87361">
        <w:rPr>
          <w:rFonts w:ascii="Times New Roman" w:hAnsi="Times New Roman"/>
          <w:sz w:val="24"/>
          <w:szCs w:val="24"/>
        </w:rPr>
        <w:t xml:space="preserve"> </w:t>
      </w:r>
      <w:r w:rsidR="008C5D62" w:rsidRPr="00C87361">
        <w:rPr>
          <w:rFonts w:ascii="Times New Roman" w:hAnsi="Times New Roman"/>
          <w:sz w:val="24"/>
          <w:szCs w:val="24"/>
        </w:rPr>
        <w:t xml:space="preserve"> </w:t>
      </w:r>
      <w:r w:rsidR="000E46BB" w:rsidRPr="00C87361">
        <w:rPr>
          <w:rFonts w:ascii="Times New Roman" w:hAnsi="Times New Roman"/>
          <w:sz w:val="24"/>
          <w:szCs w:val="24"/>
        </w:rPr>
        <w:t xml:space="preserve">звітів про завершення розрахунків </w:t>
      </w:r>
      <w:r w:rsidR="009950DD" w:rsidRPr="00C87361">
        <w:rPr>
          <w:rFonts w:ascii="Times New Roman" w:hAnsi="Times New Roman"/>
          <w:sz w:val="24"/>
          <w:szCs w:val="24"/>
        </w:rPr>
        <w:t xml:space="preserve">за поточний операційний день </w:t>
      </w:r>
      <w:r w:rsidR="00772629" w:rsidRPr="00C87361">
        <w:rPr>
          <w:rFonts w:ascii="Times New Roman" w:hAnsi="Times New Roman"/>
          <w:sz w:val="24"/>
          <w:szCs w:val="24"/>
        </w:rPr>
        <w:t>операторам</w:t>
      </w:r>
      <w:r w:rsidR="00540978" w:rsidRPr="00C87361">
        <w:rPr>
          <w:rFonts w:ascii="Times New Roman" w:hAnsi="Times New Roman"/>
          <w:sz w:val="24"/>
          <w:szCs w:val="24"/>
        </w:rPr>
        <w:t xml:space="preserve"> органі</w:t>
      </w:r>
      <w:r w:rsidR="577AD359" w:rsidRPr="00C87361">
        <w:rPr>
          <w:rFonts w:ascii="Times New Roman" w:hAnsi="Times New Roman"/>
          <w:sz w:val="24"/>
          <w:szCs w:val="24"/>
        </w:rPr>
        <w:t>з</w:t>
      </w:r>
      <w:r w:rsidR="00540978" w:rsidRPr="00C87361">
        <w:rPr>
          <w:rFonts w:ascii="Times New Roman" w:hAnsi="Times New Roman"/>
          <w:sz w:val="24"/>
          <w:szCs w:val="24"/>
        </w:rPr>
        <w:t>ованого ринку капіталу</w:t>
      </w:r>
      <w:r w:rsidR="00EF1177" w:rsidRPr="00C87361">
        <w:rPr>
          <w:rFonts w:ascii="Times New Roman" w:hAnsi="Times New Roman"/>
          <w:sz w:val="24"/>
          <w:szCs w:val="24"/>
        </w:rPr>
        <w:t>,</w:t>
      </w:r>
      <w:r w:rsidRPr="00C87361">
        <w:rPr>
          <w:rFonts w:ascii="Times New Roman" w:hAnsi="Times New Roman"/>
          <w:sz w:val="24"/>
          <w:szCs w:val="24"/>
        </w:rPr>
        <w:t xml:space="preserve"> </w:t>
      </w:r>
      <w:r w:rsidR="00EF1177" w:rsidRPr="00C87361">
        <w:rPr>
          <w:rFonts w:ascii="Times New Roman" w:hAnsi="Times New Roman"/>
          <w:sz w:val="24"/>
          <w:szCs w:val="24"/>
        </w:rPr>
        <w:t>звітів депозитаріям відповідно до укладених між ними договорів</w:t>
      </w:r>
      <w:r w:rsidRPr="00C87361">
        <w:rPr>
          <w:rFonts w:ascii="Times New Roman" w:hAnsi="Times New Roman"/>
          <w:sz w:val="24"/>
          <w:szCs w:val="24"/>
        </w:rPr>
        <w:t>;</w:t>
      </w:r>
    </w:p>
    <w:p w14:paraId="291F34AE" w14:textId="77777777" w:rsidR="00297D4E" w:rsidRPr="00C87361" w:rsidRDefault="00297D4E" w:rsidP="000835FD">
      <w:pPr>
        <w:numPr>
          <w:ilvl w:val="0"/>
          <w:numId w:val="10"/>
        </w:numPr>
        <w:tabs>
          <w:tab w:val="left" w:pos="1134"/>
        </w:tabs>
        <w:spacing w:before="0" w:after="80"/>
        <w:ind w:left="0" w:firstLine="851"/>
        <w:rPr>
          <w:rFonts w:ascii="Times New Roman" w:hAnsi="Times New Roman"/>
          <w:sz w:val="24"/>
          <w:szCs w:val="24"/>
        </w:rPr>
      </w:pPr>
      <w:r w:rsidRPr="00C87361">
        <w:rPr>
          <w:rFonts w:ascii="Times New Roman" w:hAnsi="Times New Roman"/>
          <w:sz w:val="24"/>
          <w:szCs w:val="24"/>
        </w:rPr>
        <w:t>формування балансу системи клірингового обліку за результатами поточного операційного дня</w:t>
      </w:r>
      <w:r w:rsidR="00523476" w:rsidRPr="00C87361">
        <w:rPr>
          <w:rFonts w:ascii="Times New Roman" w:hAnsi="Times New Roman"/>
          <w:sz w:val="24"/>
          <w:szCs w:val="24"/>
        </w:rPr>
        <w:t>.</w:t>
      </w:r>
    </w:p>
    <w:p w14:paraId="2D34CAE8" w14:textId="00444861" w:rsidR="00956504" w:rsidRPr="00C87361" w:rsidRDefault="00B32A23" w:rsidP="000835FD">
      <w:pPr>
        <w:tabs>
          <w:tab w:val="left" w:pos="1134"/>
          <w:tab w:val="left" w:pos="1276"/>
        </w:tabs>
        <w:spacing w:after="120"/>
        <w:ind w:firstLine="567"/>
        <w:rPr>
          <w:rFonts w:ascii="Times New Roman" w:hAnsi="Times New Roman"/>
          <w:sz w:val="24"/>
          <w:szCs w:val="24"/>
        </w:rPr>
      </w:pPr>
      <w:r w:rsidRPr="00C87361">
        <w:rPr>
          <w:rFonts w:ascii="Times New Roman" w:hAnsi="Times New Roman"/>
          <w:sz w:val="24"/>
          <w:szCs w:val="24"/>
        </w:rPr>
        <w:t xml:space="preserve">1.8. </w:t>
      </w:r>
      <w:r w:rsidR="00B90A1B" w:rsidRPr="00C87361">
        <w:rPr>
          <w:rFonts w:ascii="Times New Roman" w:hAnsi="Times New Roman"/>
          <w:sz w:val="24"/>
          <w:szCs w:val="24"/>
        </w:rPr>
        <w:t>У разі необхідності проведення клірингових операцій після 17:</w:t>
      </w:r>
      <w:r w:rsidR="002312C4" w:rsidRPr="00C87361">
        <w:rPr>
          <w:rFonts w:ascii="Times New Roman" w:hAnsi="Times New Roman"/>
          <w:sz w:val="24"/>
          <w:szCs w:val="24"/>
        </w:rPr>
        <w:t>3</w:t>
      </w:r>
      <w:r w:rsidR="00B90A1B" w:rsidRPr="00C87361">
        <w:rPr>
          <w:rFonts w:ascii="Times New Roman" w:hAnsi="Times New Roman"/>
          <w:sz w:val="24"/>
          <w:szCs w:val="24"/>
        </w:rPr>
        <w:t>0</w:t>
      </w:r>
      <w:r w:rsidR="002312C4" w:rsidRPr="00C87361">
        <w:rPr>
          <w:rFonts w:ascii="Times New Roman" w:hAnsi="Times New Roman"/>
          <w:sz w:val="24"/>
          <w:szCs w:val="24"/>
        </w:rPr>
        <w:t xml:space="preserve"> </w:t>
      </w:r>
      <w:r w:rsidR="00B90A1B" w:rsidRPr="00C87361">
        <w:rPr>
          <w:rFonts w:ascii="Times New Roman" w:hAnsi="Times New Roman"/>
          <w:sz w:val="24"/>
          <w:szCs w:val="24"/>
        </w:rPr>
        <w:t xml:space="preserve">учасники клірингу засобами </w:t>
      </w:r>
      <w:r w:rsidR="00CB4F1E" w:rsidRPr="00C87361">
        <w:rPr>
          <w:rFonts w:ascii="Times New Roman" w:hAnsi="Times New Roman"/>
          <w:sz w:val="24"/>
          <w:szCs w:val="24"/>
        </w:rPr>
        <w:t>інтернет</w:t>
      </w:r>
      <w:r w:rsidR="00B90A1B" w:rsidRPr="00C87361">
        <w:rPr>
          <w:rFonts w:ascii="Times New Roman" w:hAnsi="Times New Roman"/>
          <w:sz w:val="24"/>
          <w:szCs w:val="24"/>
        </w:rPr>
        <w:t>-кліринг</w:t>
      </w:r>
      <w:r w:rsidR="00CB4F1E" w:rsidRPr="00C87361">
        <w:rPr>
          <w:rFonts w:ascii="Times New Roman" w:hAnsi="Times New Roman"/>
          <w:sz w:val="24"/>
          <w:szCs w:val="24"/>
        </w:rPr>
        <w:t>у</w:t>
      </w:r>
      <w:r w:rsidR="00B90A1B" w:rsidRPr="00C87361">
        <w:rPr>
          <w:rFonts w:ascii="Times New Roman" w:hAnsi="Times New Roman"/>
          <w:sz w:val="24"/>
          <w:szCs w:val="24"/>
        </w:rPr>
        <w:t xml:space="preserve"> </w:t>
      </w:r>
      <w:r w:rsidR="005D6E01" w:rsidRPr="00C87361">
        <w:rPr>
          <w:rFonts w:ascii="Times New Roman" w:hAnsi="Times New Roman"/>
          <w:sz w:val="24"/>
          <w:szCs w:val="24"/>
        </w:rPr>
        <w:t xml:space="preserve">до </w:t>
      </w:r>
      <w:r w:rsidR="007764DE" w:rsidRPr="00C87361">
        <w:rPr>
          <w:rFonts w:ascii="Times New Roman" w:hAnsi="Times New Roman"/>
          <w:sz w:val="24"/>
          <w:szCs w:val="24"/>
        </w:rPr>
        <w:t xml:space="preserve">завершення операційного дня </w:t>
      </w:r>
      <w:r w:rsidR="005D6E01" w:rsidRPr="00C87361">
        <w:rPr>
          <w:rFonts w:ascii="Times New Roman" w:hAnsi="Times New Roman"/>
          <w:sz w:val="24"/>
          <w:szCs w:val="24"/>
        </w:rPr>
        <w:t xml:space="preserve">(до </w:t>
      </w:r>
      <w:r w:rsidR="007B1526" w:rsidRPr="00C87361">
        <w:rPr>
          <w:rFonts w:ascii="Times New Roman" w:hAnsi="Times New Roman"/>
          <w:sz w:val="24"/>
          <w:szCs w:val="24"/>
        </w:rPr>
        <w:t>17</w:t>
      </w:r>
      <w:r w:rsidR="00800C99" w:rsidRPr="00C87361">
        <w:rPr>
          <w:rFonts w:ascii="Times New Roman" w:hAnsi="Times New Roman"/>
          <w:sz w:val="24"/>
          <w:szCs w:val="24"/>
        </w:rPr>
        <w:t>:</w:t>
      </w:r>
      <w:r w:rsidR="007B1526" w:rsidRPr="00C87361">
        <w:rPr>
          <w:rFonts w:ascii="Times New Roman" w:hAnsi="Times New Roman"/>
          <w:sz w:val="24"/>
          <w:szCs w:val="24"/>
        </w:rPr>
        <w:t>20</w:t>
      </w:r>
      <w:r w:rsidR="007B1526" w:rsidRPr="00C87361">
        <w:rPr>
          <w:rFonts w:ascii="Times New Roman" w:hAnsi="Times New Roman"/>
          <w:b/>
          <w:sz w:val="24"/>
          <w:szCs w:val="24"/>
        </w:rPr>
        <w:t xml:space="preserve"> </w:t>
      </w:r>
      <w:r w:rsidR="005D6E01" w:rsidRPr="00C87361">
        <w:rPr>
          <w:rFonts w:ascii="Times New Roman" w:hAnsi="Times New Roman"/>
          <w:sz w:val="24"/>
          <w:szCs w:val="24"/>
        </w:rPr>
        <w:t xml:space="preserve">за операціями </w:t>
      </w:r>
      <w:r w:rsidR="002312C4" w:rsidRPr="00C87361">
        <w:rPr>
          <w:rFonts w:ascii="Times New Roman" w:hAnsi="Times New Roman"/>
          <w:sz w:val="24"/>
          <w:szCs w:val="24"/>
        </w:rPr>
        <w:t xml:space="preserve"> блокування </w:t>
      </w:r>
      <w:r w:rsidR="009E264B" w:rsidRPr="00C87361">
        <w:rPr>
          <w:rFonts w:ascii="Times New Roman" w:hAnsi="Times New Roman"/>
          <w:sz w:val="24"/>
          <w:szCs w:val="24"/>
        </w:rPr>
        <w:t>к</w:t>
      </w:r>
      <w:r w:rsidR="00230CDB" w:rsidRPr="00C87361">
        <w:rPr>
          <w:rFonts w:ascii="Times New Roman" w:hAnsi="Times New Roman"/>
          <w:sz w:val="24"/>
          <w:szCs w:val="24"/>
        </w:rPr>
        <w:t>лірингових активів</w:t>
      </w:r>
      <w:r w:rsidR="00002B29" w:rsidRPr="00C87361">
        <w:rPr>
          <w:rFonts w:ascii="Times New Roman" w:hAnsi="Times New Roman"/>
          <w:sz w:val="24"/>
          <w:szCs w:val="24"/>
        </w:rPr>
        <w:t xml:space="preserve"> на відповідних рахунках</w:t>
      </w:r>
      <w:r w:rsidR="002120BB" w:rsidRPr="00C87361">
        <w:rPr>
          <w:rFonts w:ascii="Times New Roman" w:hAnsi="Times New Roman"/>
          <w:sz w:val="24"/>
          <w:szCs w:val="24"/>
        </w:rPr>
        <w:t xml:space="preserve"> аналітичного </w:t>
      </w:r>
      <w:r w:rsidR="00DC7744" w:rsidRPr="00C87361">
        <w:rPr>
          <w:rFonts w:ascii="Times New Roman" w:hAnsi="Times New Roman"/>
          <w:sz w:val="24"/>
          <w:szCs w:val="24"/>
        </w:rPr>
        <w:t>обліку</w:t>
      </w:r>
      <w:r w:rsidR="00002B29" w:rsidRPr="00C87361">
        <w:rPr>
          <w:rFonts w:ascii="Times New Roman" w:hAnsi="Times New Roman"/>
          <w:sz w:val="24"/>
          <w:szCs w:val="24"/>
        </w:rPr>
        <w:t xml:space="preserve"> клірингового рахунку для розрахунків за правочинами, вчиненими на організованому ринку капіталу</w:t>
      </w:r>
      <w:r w:rsidR="005D6E01" w:rsidRPr="00C87361">
        <w:rPr>
          <w:rFonts w:ascii="Times New Roman" w:hAnsi="Times New Roman"/>
          <w:sz w:val="24"/>
          <w:szCs w:val="24"/>
        </w:rPr>
        <w:t>)</w:t>
      </w:r>
      <w:r w:rsidR="00B90A1B" w:rsidRPr="00C87361">
        <w:rPr>
          <w:rFonts w:ascii="Times New Roman" w:hAnsi="Times New Roman"/>
          <w:sz w:val="24"/>
          <w:szCs w:val="24"/>
        </w:rPr>
        <w:t xml:space="preserve"> мають подати до Розрахункового центру відповідне повідомлення </w:t>
      </w:r>
      <w:r w:rsidR="00FC392D" w:rsidRPr="00C87361">
        <w:rPr>
          <w:rFonts w:ascii="Times New Roman" w:hAnsi="Times New Roman"/>
          <w:sz w:val="24"/>
          <w:szCs w:val="24"/>
        </w:rPr>
        <w:t>у формі електронного документа</w:t>
      </w:r>
      <w:r w:rsidR="00B541CF" w:rsidRPr="00C87361">
        <w:rPr>
          <w:rFonts w:ascii="Times New Roman" w:hAnsi="Times New Roman"/>
          <w:sz w:val="24"/>
          <w:szCs w:val="24"/>
        </w:rPr>
        <w:t>,</w:t>
      </w:r>
      <w:r w:rsidR="00196924" w:rsidRPr="00C87361">
        <w:rPr>
          <w:rFonts w:ascii="Times New Roman" w:hAnsi="Times New Roman"/>
          <w:sz w:val="24"/>
          <w:szCs w:val="24"/>
        </w:rPr>
        <w:t xml:space="preserve"> </w:t>
      </w:r>
      <w:r w:rsidR="00CB0FE5" w:rsidRPr="00C87361">
        <w:rPr>
          <w:rFonts w:ascii="Times New Roman" w:hAnsi="Times New Roman"/>
          <w:sz w:val="24"/>
          <w:szCs w:val="24"/>
        </w:rPr>
        <w:t xml:space="preserve">підписане </w:t>
      </w:r>
      <w:r w:rsidR="004A08A5" w:rsidRPr="00C87361">
        <w:rPr>
          <w:rFonts w:ascii="Times New Roman" w:hAnsi="Times New Roman"/>
          <w:sz w:val="24"/>
          <w:szCs w:val="24"/>
        </w:rPr>
        <w:t>простим</w:t>
      </w:r>
      <w:r w:rsidR="00CB0FE5" w:rsidRPr="00C87361">
        <w:rPr>
          <w:rFonts w:ascii="Times New Roman" w:hAnsi="Times New Roman"/>
          <w:sz w:val="24"/>
          <w:szCs w:val="24"/>
        </w:rPr>
        <w:t xml:space="preserve"> </w:t>
      </w:r>
      <w:r w:rsidR="00D2405D" w:rsidRPr="00C87361">
        <w:rPr>
          <w:rFonts w:ascii="Times New Roman" w:hAnsi="Times New Roman"/>
          <w:sz w:val="24"/>
          <w:szCs w:val="24"/>
        </w:rPr>
        <w:t xml:space="preserve">електронним </w:t>
      </w:r>
      <w:r w:rsidR="00196924" w:rsidRPr="00C87361">
        <w:rPr>
          <w:rFonts w:ascii="Times New Roman" w:hAnsi="Times New Roman"/>
          <w:sz w:val="24"/>
          <w:szCs w:val="24"/>
        </w:rPr>
        <w:t>підпис</w:t>
      </w:r>
      <w:r w:rsidR="00D2405D" w:rsidRPr="00C87361">
        <w:rPr>
          <w:rFonts w:ascii="Times New Roman" w:hAnsi="Times New Roman"/>
          <w:sz w:val="24"/>
          <w:szCs w:val="24"/>
        </w:rPr>
        <w:t>ом</w:t>
      </w:r>
      <w:r w:rsidR="00A30005" w:rsidRPr="00C87361">
        <w:rPr>
          <w:rFonts w:ascii="Times New Roman" w:hAnsi="Times New Roman"/>
          <w:sz w:val="24"/>
          <w:szCs w:val="24"/>
        </w:rPr>
        <w:t xml:space="preserve">. </w:t>
      </w:r>
      <w:r w:rsidR="00DC3C36" w:rsidRPr="00C87361">
        <w:rPr>
          <w:rFonts w:ascii="Times New Roman" w:hAnsi="Times New Roman"/>
          <w:sz w:val="24"/>
          <w:szCs w:val="24"/>
        </w:rPr>
        <w:t>Таке</w:t>
      </w:r>
      <w:r w:rsidR="00A30005" w:rsidRPr="00C87361">
        <w:rPr>
          <w:rFonts w:ascii="Times New Roman" w:hAnsi="Times New Roman"/>
          <w:sz w:val="24"/>
          <w:szCs w:val="24"/>
        </w:rPr>
        <w:t xml:space="preserve"> повідомлення обов’язково має містити наступну інформацію:</w:t>
      </w:r>
    </w:p>
    <w:p w14:paraId="5D58FBFF" w14:textId="20E7784D" w:rsidR="00956504" w:rsidRPr="00C87361" w:rsidRDefault="006C216D" w:rsidP="000835FD">
      <w:pPr>
        <w:pStyle w:val="ad"/>
        <w:numPr>
          <w:ilvl w:val="0"/>
          <w:numId w:val="28"/>
        </w:numPr>
        <w:tabs>
          <w:tab w:val="left" w:pos="1134"/>
        </w:tabs>
        <w:ind w:left="0" w:firstLine="851"/>
        <w:jc w:val="both"/>
        <w:rPr>
          <w:rFonts w:ascii="Times New Roman" w:hAnsi="Times New Roman"/>
          <w:sz w:val="24"/>
          <w:szCs w:val="24"/>
          <w:lang w:val="uk-UA"/>
        </w:rPr>
      </w:pPr>
      <w:r w:rsidRPr="00C87361">
        <w:rPr>
          <w:rFonts w:ascii="Times New Roman" w:hAnsi="Times New Roman"/>
          <w:sz w:val="24"/>
          <w:szCs w:val="24"/>
          <w:lang w:val="uk-UA"/>
        </w:rPr>
        <w:t xml:space="preserve">перелік операцій, </w:t>
      </w:r>
      <w:r w:rsidR="00A30005" w:rsidRPr="00C87361">
        <w:rPr>
          <w:rFonts w:ascii="Times New Roman" w:hAnsi="Times New Roman"/>
          <w:sz w:val="24"/>
          <w:szCs w:val="24"/>
          <w:lang w:val="uk-UA"/>
        </w:rPr>
        <w:t xml:space="preserve">для завершення яких необхідно подовжити </w:t>
      </w:r>
      <w:r w:rsidR="002312C4" w:rsidRPr="00C87361">
        <w:rPr>
          <w:rFonts w:ascii="Times New Roman" w:hAnsi="Times New Roman"/>
          <w:sz w:val="24"/>
          <w:szCs w:val="24"/>
          <w:lang w:val="uk-UA"/>
        </w:rPr>
        <w:t>операційн</w:t>
      </w:r>
      <w:r w:rsidR="00757A1B" w:rsidRPr="00C87361">
        <w:rPr>
          <w:rFonts w:ascii="Times New Roman" w:hAnsi="Times New Roman"/>
          <w:sz w:val="24"/>
          <w:szCs w:val="24"/>
          <w:lang w:val="uk-UA"/>
        </w:rPr>
        <w:t>ий</w:t>
      </w:r>
      <w:r w:rsidR="002312C4" w:rsidRPr="00C87361">
        <w:rPr>
          <w:rFonts w:ascii="Times New Roman" w:hAnsi="Times New Roman"/>
          <w:sz w:val="24"/>
          <w:szCs w:val="24"/>
          <w:lang w:val="uk-UA"/>
        </w:rPr>
        <w:t xml:space="preserve"> д</w:t>
      </w:r>
      <w:r w:rsidR="00757A1B" w:rsidRPr="00C87361">
        <w:rPr>
          <w:rFonts w:ascii="Times New Roman" w:hAnsi="Times New Roman"/>
          <w:sz w:val="24"/>
          <w:szCs w:val="24"/>
          <w:lang w:val="uk-UA"/>
        </w:rPr>
        <w:t>е</w:t>
      </w:r>
      <w:r w:rsidR="002312C4" w:rsidRPr="00C87361">
        <w:rPr>
          <w:rFonts w:ascii="Times New Roman" w:hAnsi="Times New Roman"/>
          <w:sz w:val="24"/>
          <w:szCs w:val="24"/>
          <w:lang w:val="uk-UA"/>
        </w:rPr>
        <w:t>н</w:t>
      </w:r>
      <w:r w:rsidR="00757A1B" w:rsidRPr="00C87361">
        <w:rPr>
          <w:rFonts w:ascii="Times New Roman" w:hAnsi="Times New Roman"/>
          <w:sz w:val="24"/>
          <w:szCs w:val="24"/>
          <w:lang w:val="uk-UA"/>
        </w:rPr>
        <w:t>ь</w:t>
      </w:r>
      <w:r w:rsidR="00A30005" w:rsidRPr="00C87361">
        <w:rPr>
          <w:rFonts w:ascii="Times New Roman" w:hAnsi="Times New Roman"/>
          <w:sz w:val="24"/>
          <w:szCs w:val="24"/>
          <w:lang w:val="uk-UA"/>
        </w:rPr>
        <w:t>;</w:t>
      </w:r>
    </w:p>
    <w:p w14:paraId="39C85E0C" w14:textId="77777777" w:rsidR="00956504" w:rsidRPr="00C87361" w:rsidRDefault="00531731" w:rsidP="000835FD">
      <w:pPr>
        <w:pStyle w:val="ad"/>
        <w:numPr>
          <w:ilvl w:val="0"/>
          <w:numId w:val="28"/>
        </w:numPr>
        <w:tabs>
          <w:tab w:val="left" w:pos="1134"/>
        </w:tabs>
        <w:ind w:left="0" w:firstLine="851"/>
        <w:jc w:val="both"/>
        <w:rPr>
          <w:rFonts w:ascii="Times New Roman" w:hAnsi="Times New Roman"/>
          <w:sz w:val="24"/>
          <w:szCs w:val="24"/>
          <w:lang w:val="uk-UA"/>
        </w:rPr>
      </w:pPr>
      <w:r w:rsidRPr="00C87361">
        <w:rPr>
          <w:rFonts w:ascii="Times New Roman" w:hAnsi="Times New Roman"/>
          <w:sz w:val="24"/>
          <w:szCs w:val="24"/>
          <w:lang w:val="uk-UA"/>
        </w:rPr>
        <w:t xml:space="preserve">найменування і код ЄДРПОУ </w:t>
      </w:r>
      <w:r w:rsidR="004720CF" w:rsidRPr="00C87361">
        <w:rPr>
          <w:rFonts w:ascii="Times New Roman" w:hAnsi="Times New Roman"/>
          <w:sz w:val="24"/>
          <w:szCs w:val="24"/>
          <w:lang w:val="uk-UA"/>
        </w:rPr>
        <w:t xml:space="preserve">учасника клірингу, який є </w:t>
      </w:r>
      <w:r w:rsidR="00A30005" w:rsidRPr="00C87361">
        <w:rPr>
          <w:rFonts w:ascii="Times New Roman" w:hAnsi="Times New Roman"/>
          <w:sz w:val="24"/>
          <w:szCs w:val="24"/>
          <w:lang w:val="uk-UA"/>
        </w:rPr>
        <w:t>контрагент</w:t>
      </w:r>
      <w:r w:rsidR="004720CF" w:rsidRPr="00C87361">
        <w:rPr>
          <w:rFonts w:ascii="Times New Roman" w:hAnsi="Times New Roman"/>
          <w:sz w:val="24"/>
          <w:szCs w:val="24"/>
          <w:lang w:val="uk-UA"/>
        </w:rPr>
        <w:t>ом</w:t>
      </w:r>
      <w:r w:rsidR="00351861" w:rsidRPr="00C87361">
        <w:rPr>
          <w:rFonts w:ascii="Times New Roman" w:hAnsi="Times New Roman"/>
          <w:sz w:val="24"/>
          <w:szCs w:val="24"/>
          <w:lang w:val="uk-UA"/>
        </w:rPr>
        <w:t xml:space="preserve"> у розрахунках</w:t>
      </w:r>
      <w:r w:rsidR="00FC392D" w:rsidRPr="00C87361">
        <w:rPr>
          <w:rFonts w:ascii="Times New Roman" w:hAnsi="Times New Roman"/>
          <w:sz w:val="24"/>
          <w:szCs w:val="24"/>
          <w:lang w:val="uk-UA"/>
        </w:rPr>
        <w:t xml:space="preserve"> за</w:t>
      </w:r>
      <w:r w:rsidR="00704501" w:rsidRPr="00C87361">
        <w:rPr>
          <w:rFonts w:ascii="Times New Roman" w:hAnsi="Times New Roman"/>
          <w:sz w:val="24"/>
          <w:szCs w:val="24"/>
          <w:lang w:val="uk-UA"/>
        </w:rPr>
        <w:t xml:space="preserve"> деривативними контрактами /</w:t>
      </w:r>
      <w:r w:rsidR="00FC392D" w:rsidRPr="00C87361">
        <w:rPr>
          <w:rFonts w:ascii="Times New Roman" w:hAnsi="Times New Roman"/>
          <w:sz w:val="24"/>
          <w:szCs w:val="24"/>
          <w:lang w:val="uk-UA"/>
        </w:rPr>
        <w:t xml:space="preserve"> правочинами щодо цінних паперів</w:t>
      </w:r>
      <w:r w:rsidR="00A30005" w:rsidRPr="00C87361">
        <w:rPr>
          <w:rFonts w:ascii="Times New Roman" w:hAnsi="Times New Roman"/>
          <w:sz w:val="24"/>
          <w:szCs w:val="24"/>
          <w:lang w:val="uk-UA"/>
        </w:rPr>
        <w:t>;</w:t>
      </w:r>
    </w:p>
    <w:p w14:paraId="56CCC83A" w14:textId="1B69D25A" w:rsidR="00956504" w:rsidRPr="00C87361" w:rsidRDefault="00230F18" w:rsidP="000835FD">
      <w:pPr>
        <w:pStyle w:val="ad"/>
        <w:numPr>
          <w:ilvl w:val="0"/>
          <w:numId w:val="28"/>
        </w:numPr>
        <w:tabs>
          <w:tab w:val="left" w:pos="1134"/>
        </w:tabs>
        <w:ind w:left="0" w:firstLine="851"/>
        <w:jc w:val="both"/>
        <w:rPr>
          <w:rFonts w:ascii="Times New Roman" w:hAnsi="Times New Roman"/>
          <w:sz w:val="24"/>
          <w:szCs w:val="24"/>
          <w:lang w:val="uk-UA"/>
        </w:rPr>
      </w:pPr>
      <w:r w:rsidRPr="00C87361">
        <w:rPr>
          <w:rFonts w:ascii="Times New Roman" w:hAnsi="Times New Roman"/>
          <w:sz w:val="24"/>
          <w:szCs w:val="24"/>
          <w:lang w:val="uk-UA"/>
        </w:rPr>
        <w:t>кінцевий строк</w:t>
      </w:r>
      <w:r w:rsidR="00A30005" w:rsidRPr="00C87361">
        <w:rPr>
          <w:rFonts w:ascii="Times New Roman" w:hAnsi="Times New Roman"/>
          <w:sz w:val="24"/>
          <w:szCs w:val="24"/>
          <w:lang w:val="uk-UA"/>
        </w:rPr>
        <w:t xml:space="preserve"> подовж</w:t>
      </w:r>
      <w:r w:rsidRPr="00C87361">
        <w:rPr>
          <w:rFonts w:ascii="Times New Roman" w:hAnsi="Times New Roman"/>
          <w:sz w:val="24"/>
          <w:szCs w:val="24"/>
          <w:lang w:val="uk-UA"/>
        </w:rPr>
        <w:t>ення</w:t>
      </w:r>
      <w:r w:rsidR="00A30005" w:rsidRPr="00C87361">
        <w:rPr>
          <w:rFonts w:ascii="Times New Roman" w:hAnsi="Times New Roman"/>
          <w:sz w:val="24"/>
          <w:szCs w:val="24"/>
          <w:lang w:val="uk-UA"/>
        </w:rPr>
        <w:t xml:space="preserve"> робот</w:t>
      </w:r>
      <w:r w:rsidR="00554652" w:rsidRPr="00C87361">
        <w:rPr>
          <w:rFonts w:ascii="Times New Roman" w:hAnsi="Times New Roman"/>
          <w:sz w:val="24"/>
          <w:szCs w:val="24"/>
          <w:lang w:val="uk-UA"/>
        </w:rPr>
        <w:t>и</w:t>
      </w:r>
      <w:r w:rsidR="00A30005" w:rsidRPr="00C87361">
        <w:rPr>
          <w:rFonts w:ascii="Times New Roman" w:hAnsi="Times New Roman"/>
          <w:sz w:val="24"/>
          <w:szCs w:val="24"/>
          <w:lang w:val="uk-UA"/>
        </w:rPr>
        <w:t>;</w:t>
      </w:r>
    </w:p>
    <w:p w14:paraId="092A390F" w14:textId="62C3BF4E" w:rsidR="008D6626" w:rsidRPr="00C87361" w:rsidRDefault="00A30005" w:rsidP="000835FD">
      <w:pPr>
        <w:pStyle w:val="ad"/>
        <w:numPr>
          <w:ilvl w:val="0"/>
          <w:numId w:val="28"/>
        </w:numPr>
        <w:tabs>
          <w:tab w:val="left" w:pos="1134"/>
        </w:tabs>
        <w:spacing w:after="120"/>
        <w:ind w:left="0" w:firstLine="851"/>
        <w:jc w:val="both"/>
        <w:rPr>
          <w:rFonts w:ascii="Times New Roman" w:hAnsi="Times New Roman"/>
          <w:sz w:val="24"/>
          <w:szCs w:val="24"/>
          <w:lang w:val="uk-UA"/>
        </w:rPr>
      </w:pPr>
      <w:r w:rsidRPr="00C87361">
        <w:rPr>
          <w:rFonts w:ascii="Times New Roman" w:hAnsi="Times New Roman"/>
          <w:sz w:val="24"/>
          <w:szCs w:val="24"/>
          <w:lang w:val="uk-UA"/>
        </w:rPr>
        <w:t xml:space="preserve">погодження роботи </w:t>
      </w:r>
      <w:r w:rsidR="005311BC" w:rsidRPr="00C87361">
        <w:rPr>
          <w:rFonts w:ascii="Times New Roman" w:hAnsi="Times New Roman"/>
          <w:sz w:val="24"/>
          <w:szCs w:val="24"/>
          <w:lang w:val="uk-UA"/>
        </w:rPr>
        <w:t xml:space="preserve">після </w:t>
      </w:r>
      <w:r w:rsidR="00757A1B" w:rsidRPr="00C87361">
        <w:rPr>
          <w:rFonts w:ascii="Times New Roman" w:hAnsi="Times New Roman"/>
          <w:sz w:val="24"/>
          <w:szCs w:val="24"/>
          <w:lang w:val="uk-UA"/>
        </w:rPr>
        <w:t>17:30</w:t>
      </w:r>
      <w:r w:rsidR="005311BC" w:rsidRPr="00C87361" w:rsidDel="002312C4">
        <w:rPr>
          <w:rFonts w:ascii="Times New Roman" w:hAnsi="Times New Roman"/>
          <w:sz w:val="24"/>
          <w:szCs w:val="24"/>
          <w:lang w:val="uk-UA"/>
        </w:rPr>
        <w:t xml:space="preserve"> </w:t>
      </w:r>
      <w:r w:rsidRPr="00C87361">
        <w:rPr>
          <w:rFonts w:ascii="Times New Roman" w:hAnsi="Times New Roman"/>
          <w:sz w:val="24"/>
          <w:szCs w:val="24"/>
          <w:lang w:val="uk-UA"/>
        </w:rPr>
        <w:t xml:space="preserve">із задіяними депозитаріями (обов’язково) та </w:t>
      </w:r>
      <w:r w:rsidR="009B46D5" w:rsidRPr="00C87361">
        <w:rPr>
          <w:rFonts w:ascii="Times New Roman" w:hAnsi="Times New Roman"/>
          <w:sz w:val="24"/>
          <w:szCs w:val="24"/>
          <w:lang w:val="uk-UA"/>
        </w:rPr>
        <w:t>операторами організованого ринку капіталу</w:t>
      </w:r>
      <w:r w:rsidRPr="00C87361">
        <w:rPr>
          <w:rFonts w:ascii="Times New Roman" w:hAnsi="Times New Roman"/>
          <w:sz w:val="24"/>
          <w:szCs w:val="24"/>
          <w:lang w:val="uk-UA"/>
        </w:rPr>
        <w:t xml:space="preserve"> (у випадку необхідності).</w:t>
      </w:r>
      <w:r w:rsidR="00562559" w:rsidRPr="00C87361">
        <w:rPr>
          <w:rFonts w:ascii="Times New Roman" w:hAnsi="Times New Roman"/>
          <w:sz w:val="24"/>
          <w:szCs w:val="24"/>
          <w:lang w:val="uk-UA"/>
        </w:rPr>
        <w:t xml:space="preserve"> </w:t>
      </w:r>
      <w:r w:rsidR="005D6E01" w:rsidRPr="00C87361">
        <w:rPr>
          <w:rFonts w:ascii="Times New Roman" w:hAnsi="Times New Roman"/>
          <w:sz w:val="24"/>
          <w:szCs w:val="24"/>
          <w:lang w:val="uk-UA"/>
        </w:rPr>
        <w:t xml:space="preserve">У випадку відсутності погодження роботи із задіяними депозитаріями таке повідомлення </w:t>
      </w:r>
      <w:r w:rsidR="00A1637B" w:rsidRPr="00C87361">
        <w:rPr>
          <w:rFonts w:ascii="Times New Roman" w:hAnsi="Times New Roman"/>
          <w:sz w:val="24"/>
          <w:szCs w:val="24"/>
          <w:lang w:val="uk-UA"/>
        </w:rPr>
        <w:t xml:space="preserve">Розрахунковим центром </w:t>
      </w:r>
      <w:r w:rsidR="005B502F" w:rsidRPr="00C87361">
        <w:rPr>
          <w:rFonts w:ascii="Times New Roman" w:hAnsi="Times New Roman"/>
          <w:sz w:val="24"/>
          <w:szCs w:val="24"/>
          <w:lang w:val="uk-UA"/>
        </w:rPr>
        <w:t xml:space="preserve">не </w:t>
      </w:r>
      <w:r w:rsidR="005D6E01" w:rsidRPr="00C87361">
        <w:rPr>
          <w:rFonts w:ascii="Times New Roman" w:hAnsi="Times New Roman"/>
          <w:sz w:val="24"/>
          <w:szCs w:val="24"/>
          <w:lang w:val="uk-UA"/>
        </w:rPr>
        <w:t>розгляда</w:t>
      </w:r>
      <w:r w:rsidR="005B502F" w:rsidRPr="00C87361">
        <w:rPr>
          <w:rFonts w:ascii="Times New Roman" w:hAnsi="Times New Roman"/>
          <w:sz w:val="24"/>
          <w:szCs w:val="24"/>
          <w:lang w:val="uk-UA"/>
        </w:rPr>
        <w:t>ється</w:t>
      </w:r>
      <w:r w:rsidR="00562559" w:rsidRPr="00C87361">
        <w:rPr>
          <w:rFonts w:ascii="Times New Roman" w:hAnsi="Times New Roman"/>
          <w:sz w:val="24"/>
          <w:szCs w:val="24"/>
          <w:lang w:val="uk-UA"/>
        </w:rPr>
        <w:t>.</w:t>
      </w:r>
    </w:p>
    <w:p w14:paraId="4AD93DAA" w14:textId="720E0794" w:rsidR="00115751" w:rsidRPr="00C87361" w:rsidRDefault="00B32A23" w:rsidP="000835FD">
      <w:pPr>
        <w:spacing w:after="120"/>
        <w:ind w:firstLine="567"/>
        <w:rPr>
          <w:rFonts w:ascii="Times New Roman" w:hAnsi="Times New Roman"/>
          <w:sz w:val="24"/>
          <w:szCs w:val="24"/>
        </w:rPr>
      </w:pPr>
      <w:r w:rsidRPr="00C87361">
        <w:rPr>
          <w:rFonts w:ascii="Times New Roman" w:hAnsi="Times New Roman"/>
          <w:sz w:val="24"/>
          <w:szCs w:val="24"/>
        </w:rPr>
        <w:t>1.9.</w:t>
      </w:r>
      <w:r w:rsidR="008F273A" w:rsidRPr="00C87361">
        <w:rPr>
          <w:rFonts w:ascii="Times New Roman" w:hAnsi="Times New Roman"/>
          <w:sz w:val="24"/>
          <w:szCs w:val="24"/>
        </w:rPr>
        <w:t xml:space="preserve"> </w:t>
      </w:r>
      <w:r w:rsidR="0059540F" w:rsidRPr="00C87361">
        <w:rPr>
          <w:rFonts w:ascii="Times New Roman" w:hAnsi="Times New Roman"/>
          <w:sz w:val="24"/>
          <w:szCs w:val="24"/>
        </w:rPr>
        <w:t xml:space="preserve">У випадку відсутності </w:t>
      </w:r>
      <w:r w:rsidR="00EF2FA9" w:rsidRPr="00C87361">
        <w:rPr>
          <w:rFonts w:ascii="Times New Roman" w:hAnsi="Times New Roman"/>
          <w:sz w:val="24"/>
          <w:szCs w:val="24"/>
        </w:rPr>
        <w:t>в</w:t>
      </w:r>
      <w:r w:rsidR="0059540F" w:rsidRPr="00C87361">
        <w:rPr>
          <w:rFonts w:ascii="Times New Roman" w:hAnsi="Times New Roman"/>
          <w:sz w:val="24"/>
          <w:szCs w:val="24"/>
        </w:rPr>
        <w:t xml:space="preserve"> учасника клірингу технічної можливості надати Розрахунковому центру </w:t>
      </w:r>
      <w:r w:rsidR="002705F5" w:rsidRPr="00C87361">
        <w:rPr>
          <w:rFonts w:ascii="Times New Roman" w:hAnsi="Times New Roman"/>
          <w:sz w:val="24"/>
          <w:szCs w:val="24"/>
        </w:rPr>
        <w:t>п</w:t>
      </w:r>
      <w:r w:rsidR="0026776E" w:rsidRPr="00C87361">
        <w:rPr>
          <w:rFonts w:ascii="Times New Roman" w:hAnsi="Times New Roman"/>
          <w:sz w:val="24"/>
          <w:szCs w:val="24"/>
        </w:rPr>
        <w:t xml:space="preserve">овідомлення </w:t>
      </w:r>
      <w:r w:rsidR="008A705D" w:rsidRPr="00C87361">
        <w:rPr>
          <w:rFonts w:ascii="Times New Roman" w:hAnsi="Times New Roman"/>
          <w:sz w:val="24"/>
          <w:szCs w:val="24"/>
        </w:rPr>
        <w:t xml:space="preserve">про </w:t>
      </w:r>
      <w:r w:rsidR="00757A1B" w:rsidRPr="00C87361">
        <w:rPr>
          <w:rFonts w:ascii="Times New Roman" w:hAnsi="Times New Roman"/>
          <w:sz w:val="24"/>
          <w:szCs w:val="24"/>
        </w:rPr>
        <w:t xml:space="preserve">необхідність </w:t>
      </w:r>
      <w:r w:rsidR="008A705D" w:rsidRPr="00C87361">
        <w:rPr>
          <w:rFonts w:ascii="Times New Roman" w:hAnsi="Times New Roman"/>
          <w:sz w:val="24"/>
          <w:szCs w:val="24"/>
        </w:rPr>
        <w:t xml:space="preserve">продовження роботи після </w:t>
      </w:r>
      <w:r w:rsidR="00757A1B" w:rsidRPr="00C87361">
        <w:rPr>
          <w:rFonts w:ascii="Times New Roman" w:hAnsi="Times New Roman"/>
          <w:sz w:val="24"/>
          <w:szCs w:val="24"/>
        </w:rPr>
        <w:t xml:space="preserve">17:30 </w:t>
      </w:r>
      <w:r w:rsidR="008A705D" w:rsidRPr="00C87361">
        <w:rPr>
          <w:rFonts w:ascii="Times New Roman" w:hAnsi="Times New Roman"/>
          <w:sz w:val="24"/>
          <w:szCs w:val="24"/>
        </w:rPr>
        <w:t xml:space="preserve"> </w:t>
      </w:r>
      <w:r w:rsidR="0059540F" w:rsidRPr="00C87361">
        <w:rPr>
          <w:rFonts w:ascii="Times New Roman" w:hAnsi="Times New Roman"/>
          <w:sz w:val="24"/>
          <w:szCs w:val="24"/>
        </w:rPr>
        <w:t>засобами інтернет-клірин</w:t>
      </w:r>
      <w:r w:rsidR="00C3146A" w:rsidRPr="00C87361">
        <w:rPr>
          <w:rFonts w:ascii="Times New Roman" w:hAnsi="Times New Roman"/>
          <w:sz w:val="24"/>
          <w:szCs w:val="24"/>
        </w:rPr>
        <w:t>г</w:t>
      </w:r>
      <w:r w:rsidR="0059540F" w:rsidRPr="00C87361">
        <w:rPr>
          <w:rFonts w:ascii="Times New Roman" w:hAnsi="Times New Roman"/>
          <w:sz w:val="24"/>
          <w:szCs w:val="24"/>
        </w:rPr>
        <w:t xml:space="preserve">у, учасник клірингу має можливість надати відповідне </w:t>
      </w:r>
      <w:r w:rsidR="000F1E40" w:rsidRPr="00C87361">
        <w:rPr>
          <w:rFonts w:ascii="Times New Roman" w:hAnsi="Times New Roman"/>
          <w:sz w:val="24"/>
          <w:szCs w:val="24"/>
        </w:rPr>
        <w:t>повідомл</w:t>
      </w:r>
      <w:r w:rsidR="00361FBE" w:rsidRPr="00C87361">
        <w:rPr>
          <w:rFonts w:ascii="Times New Roman" w:hAnsi="Times New Roman"/>
          <w:sz w:val="24"/>
          <w:szCs w:val="24"/>
        </w:rPr>
        <w:t>ення</w:t>
      </w:r>
      <w:r w:rsidR="0059540F" w:rsidRPr="00C87361">
        <w:rPr>
          <w:rFonts w:ascii="Times New Roman" w:hAnsi="Times New Roman"/>
          <w:sz w:val="24"/>
          <w:szCs w:val="24"/>
        </w:rPr>
        <w:t xml:space="preserve"> у формі</w:t>
      </w:r>
      <w:r w:rsidR="005733FF" w:rsidRPr="00C87361">
        <w:rPr>
          <w:rFonts w:ascii="Times New Roman" w:hAnsi="Times New Roman"/>
          <w:sz w:val="24"/>
          <w:szCs w:val="24"/>
        </w:rPr>
        <w:t xml:space="preserve"> паперового документа</w:t>
      </w:r>
      <w:r w:rsidR="0059540F" w:rsidRPr="00C87361">
        <w:rPr>
          <w:rFonts w:ascii="Times New Roman" w:hAnsi="Times New Roman"/>
          <w:sz w:val="24"/>
          <w:szCs w:val="24"/>
        </w:rPr>
        <w:t>, підписан</w:t>
      </w:r>
      <w:r w:rsidR="00477C4A" w:rsidRPr="00C87361">
        <w:rPr>
          <w:rFonts w:ascii="Times New Roman" w:hAnsi="Times New Roman"/>
          <w:sz w:val="24"/>
          <w:szCs w:val="24"/>
        </w:rPr>
        <w:t>е</w:t>
      </w:r>
      <w:r w:rsidR="0059540F" w:rsidRPr="00C87361">
        <w:rPr>
          <w:rFonts w:ascii="Times New Roman" w:hAnsi="Times New Roman"/>
          <w:sz w:val="24"/>
          <w:szCs w:val="24"/>
        </w:rPr>
        <w:t xml:space="preserve"> розпорядником </w:t>
      </w:r>
      <w:r w:rsidR="0092407B" w:rsidRPr="00C87361">
        <w:rPr>
          <w:rFonts w:ascii="Times New Roman" w:hAnsi="Times New Roman"/>
          <w:sz w:val="24"/>
          <w:szCs w:val="24"/>
        </w:rPr>
        <w:t xml:space="preserve">клірингового </w:t>
      </w:r>
      <w:r w:rsidR="0059540F" w:rsidRPr="00C87361">
        <w:rPr>
          <w:rFonts w:ascii="Times New Roman" w:hAnsi="Times New Roman"/>
          <w:sz w:val="24"/>
          <w:szCs w:val="24"/>
        </w:rPr>
        <w:t xml:space="preserve">рахунку </w:t>
      </w:r>
      <w:r w:rsidR="00FA7357" w:rsidRPr="00C87361">
        <w:rPr>
          <w:rFonts w:ascii="Times New Roman" w:hAnsi="Times New Roman"/>
          <w:sz w:val="24"/>
          <w:szCs w:val="24"/>
        </w:rPr>
        <w:t>(далі – розпорядник рахунку)</w:t>
      </w:r>
      <w:r w:rsidR="00417D7E" w:rsidRPr="00C87361">
        <w:rPr>
          <w:rFonts w:ascii="Times New Roman" w:hAnsi="Times New Roman"/>
          <w:sz w:val="24"/>
          <w:szCs w:val="24"/>
        </w:rPr>
        <w:t xml:space="preserve"> </w:t>
      </w:r>
      <w:r w:rsidR="0059540F" w:rsidRPr="00C87361">
        <w:rPr>
          <w:rFonts w:ascii="Times New Roman" w:hAnsi="Times New Roman"/>
          <w:sz w:val="24"/>
          <w:szCs w:val="24"/>
        </w:rPr>
        <w:t xml:space="preserve"> та скріплен</w:t>
      </w:r>
      <w:r w:rsidR="00477C4A" w:rsidRPr="00C87361">
        <w:rPr>
          <w:rFonts w:ascii="Times New Roman" w:hAnsi="Times New Roman"/>
          <w:sz w:val="24"/>
          <w:szCs w:val="24"/>
        </w:rPr>
        <w:t>е</w:t>
      </w:r>
      <w:r w:rsidR="0059540F" w:rsidRPr="00C87361">
        <w:rPr>
          <w:rFonts w:ascii="Times New Roman" w:hAnsi="Times New Roman"/>
          <w:sz w:val="24"/>
          <w:szCs w:val="24"/>
        </w:rPr>
        <w:t xml:space="preserve"> відбитком</w:t>
      </w:r>
      <w:r w:rsidR="00417D7E" w:rsidRPr="00C87361">
        <w:rPr>
          <w:rFonts w:ascii="Times New Roman" w:hAnsi="Times New Roman"/>
          <w:sz w:val="24"/>
          <w:szCs w:val="24"/>
        </w:rPr>
        <w:t xml:space="preserve"> </w:t>
      </w:r>
      <w:r w:rsidR="0059540F" w:rsidRPr="00C87361">
        <w:rPr>
          <w:rFonts w:ascii="Times New Roman" w:hAnsi="Times New Roman"/>
          <w:sz w:val="24"/>
          <w:szCs w:val="24"/>
        </w:rPr>
        <w:t xml:space="preserve">печатки, вказаним в картці зі зразками підписів розпорядників клірингового рахунку та відбитка печатки або у формі електронного документа, </w:t>
      </w:r>
      <w:r w:rsidR="00670CFD" w:rsidRPr="00C87361">
        <w:rPr>
          <w:rFonts w:ascii="Times New Roman" w:hAnsi="Times New Roman"/>
          <w:sz w:val="24"/>
          <w:szCs w:val="24"/>
        </w:rPr>
        <w:t xml:space="preserve">підписаного кваліфікованим електронним підписом / удосконаленим електронним підписом, що базується на кваліфікованому сертифікаті електронного підпису розпорядника рахунку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учасника клірингу </w:t>
      </w:r>
      <w:r w:rsidR="0059540F" w:rsidRPr="00C87361">
        <w:rPr>
          <w:rFonts w:ascii="Times New Roman" w:hAnsi="Times New Roman"/>
          <w:sz w:val="24"/>
          <w:szCs w:val="24"/>
        </w:rPr>
        <w:t xml:space="preserve">та надісланого Розрахунковому центру засобами електронної пошти на адресу </w:t>
      </w:r>
      <w:r w:rsidR="0059540F" w:rsidRPr="00C87361">
        <w:rPr>
          <w:rStyle w:val="afa"/>
          <w:rFonts w:ascii="Times New Roman" w:hAnsi="Times New Roman"/>
          <w:sz w:val="24"/>
          <w:szCs w:val="24"/>
        </w:rPr>
        <w:t>dogovor.info@settlement.com.ua</w:t>
      </w:r>
      <w:r w:rsidR="0059540F" w:rsidRPr="00C87361">
        <w:rPr>
          <w:rFonts w:ascii="Times New Roman" w:hAnsi="Times New Roman"/>
          <w:sz w:val="24"/>
          <w:szCs w:val="24"/>
        </w:rPr>
        <w:t xml:space="preserve">. </w:t>
      </w:r>
      <w:r w:rsidR="002A0A35" w:rsidRPr="00C87361">
        <w:rPr>
          <w:rFonts w:ascii="Times New Roman" w:hAnsi="Times New Roman"/>
          <w:sz w:val="24"/>
          <w:szCs w:val="24"/>
        </w:rPr>
        <w:t>За умови отримання</w:t>
      </w:r>
      <w:r w:rsidR="002F2639" w:rsidRPr="00C87361">
        <w:rPr>
          <w:rFonts w:ascii="Times New Roman" w:hAnsi="Times New Roman"/>
          <w:sz w:val="24"/>
          <w:szCs w:val="24"/>
        </w:rPr>
        <w:t xml:space="preserve"> повідомлення засобами</w:t>
      </w:r>
      <w:r w:rsidR="00505887" w:rsidRPr="00C87361">
        <w:rPr>
          <w:rFonts w:ascii="Times New Roman" w:hAnsi="Times New Roman"/>
          <w:sz w:val="24"/>
          <w:szCs w:val="24"/>
        </w:rPr>
        <w:t xml:space="preserve"> електронної пошти</w:t>
      </w:r>
      <w:r w:rsidR="00374B8F" w:rsidRPr="00C87361">
        <w:rPr>
          <w:rFonts w:ascii="Times New Roman" w:hAnsi="Times New Roman"/>
          <w:sz w:val="24"/>
          <w:szCs w:val="24"/>
        </w:rPr>
        <w:t xml:space="preserve">, </w:t>
      </w:r>
      <w:r w:rsidR="0059540F" w:rsidRPr="00C87361">
        <w:rPr>
          <w:rFonts w:ascii="Times New Roman" w:hAnsi="Times New Roman"/>
          <w:sz w:val="24"/>
          <w:szCs w:val="24"/>
        </w:rPr>
        <w:t>Розрахунковий центр підтверджує отримання</w:t>
      </w:r>
      <w:r w:rsidR="00C117CB" w:rsidRPr="00C87361">
        <w:rPr>
          <w:rFonts w:ascii="Times New Roman" w:hAnsi="Times New Roman"/>
          <w:sz w:val="24"/>
          <w:szCs w:val="24"/>
        </w:rPr>
        <w:t xml:space="preserve"> такого</w:t>
      </w:r>
      <w:r w:rsidR="0059540F" w:rsidRPr="00C87361">
        <w:rPr>
          <w:rFonts w:ascii="Times New Roman" w:hAnsi="Times New Roman"/>
          <w:sz w:val="24"/>
          <w:szCs w:val="24"/>
        </w:rPr>
        <w:t xml:space="preserve"> </w:t>
      </w:r>
      <w:r w:rsidR="005B4C7A" w:rsidRPr="00C87361">
        <w:rPr>
          <w:rFonts w:ascii="Times New Roman" w:hAnsi="Times New Roman"/>
          <w:sz w:val="24"/>
          <w:szCs w:val="24"/>
        </w:rPr>
        <w:t>повідомлення</w:t>
      </w:r>
      <w:r w:rsidR="0059540F" w:rsidRPr="00C87361">
        <w:rPr>
          <w:rFonts w:ascii="Times New Roman" w:hAnsi="Times New Roman"/>
          <w:sz w:val="24"/>
          <w:szCs w:val="24"/>
        </w:rPr>
        <w:t xml:space="preserve"> від учасника клірингу шляхом відправлення листа-підтвердження засобами електронної пошти на адресу учасника клірингу, з якої було отримано </w:t>
      </w:r>
      <w:r w:rsidR="00A03AF3" w:rsidRPr="00C87361">
        <w:rPr>
          <w:rFonts w:ascii="Times New Roman" w:hAnsi="Times New Roman"/>
          <w:sz w:val="24"/>
          <w:szCs w:val="24"/>
        </w:rPr>
        <w:t>таке</w:t>
      </w:r>
      <w:r w:rsidR="0059540F" w:rsidRPr="00C87361">
        <w:rPr>
          <w:rFonts w:ascii="Times New Roman" w:hAnsi="Times New Roman"/>
          <w:sz w:val="24"/>
          <w:szCs w:val="24"/>
        </w:rPr>
        <w:t xml:space="preserve"> </w:t>
      </w:r>
      <w:r w:rsidR="008F273A" w:rsidRPr="00C87361">
        <w:rPr>
          <w:rFonts w:ascii="Times New Roman" w:hAnsi="Times New Roman"/>
          <w:sz w:val="24"/>
          <w:szCs w:val="24"/>
        </w:rPr>
        <w:t>повідомлення</w:t>
      </w:r>
      <w:r w:rsidR="0059540F" w:rsidRPr="00C87361">
        <w:rPr>
          <w:rFonts w:ascii="Times New Roman" w:hAnsi="Times New Roman"/>
          <w:sz w:val="24"/>
          <w:szCs w:val="24"/>
        </w:rPr>
        <w:t>.</w:t>
      </w:r>
    </w:p>
    <w:p w14:paraId="33DB9BB6" w14:textId="3C88F679" w:rsidR="00956504" w:rsidRPr="00C87361" w:rsidRDefault="00B32A23" w:rsidP="000835FD">
      <w:pPr>
        <w:tabs>
          <w:tab w:val="left" w:pos="1134"/>
          <w:tab w:val="left" w:pos="1276"/>
        </w:tabs>
        <w:spacing w:after="0"/>
        <w:ind w:firstLine="567"/>
        <w:rPr>
          <w:rFonts w:ascii="Times New Roman" w:hAnsi="Times New Roman"/>
          <w:sz w:val="24"/>
          <w:szCs w:val="24"/>
        </w:rPr>
      </w:pPr>
      <w:r w:rsidRPr="00C87361">
        <w:rPr>
          <w:rFonts w:ascii="Times New Roman" w:hAnsi="Times New Roman"/>
          <w:sz w:val="24"/>
          <w:szCs w:val="24"/>
        </w:rPr>
        <w:t xml:space="preserve">1.10. </w:t>
      </w:r>
      <w:r w:rsidR="00FC392D" w:rsidRPr="00C87361">
        <w:rPr>
          <w:rFonts w:ascii="Times New Roman" w:hAnsi="Times New Roman"/>
          <w:sz w:val="24"/>
          <w:szCs w:val="24"/>
        </w:rPr>
        <w:t>П</w:t>
      </w:r>
      <w:r w:rsidR="00351861" w:rsidRPr="00C87361">
        <w:rPr>
          <w:rFonts w:ascii="Times New Roman" w:hAnsi="Times New Roman"/>
          <w:sz w:val="24"/>
          <w:szCs w:val="24"/>
        </w:rPr>
        <w:t xml:space="preserve">овідомлення про </w:t>
      </w:r>
      <w:r w:rsidR="00F02B2A" w:rsidRPr="00C87361">
        <w:rPr>
          <w:rFonts w:ascii="Times New Roman" w:hAnsi="Times New Roman"/>
          <w:sz w:val="24"/>
          <w:szCs w:val="24"/>
        </w:rPr>
        <w:t>необхідність</w:t>
      </w:r>
      <w:r w:rsidR="00351861" w:rsidRPr="00C87361">
        <w:rPr>
          <w:rFonts w:ascii="Times New Roman" w:hAnsi="Times New Roman"/>
          <w:sz w:val="24"/>
          <w:szCs w:val="24"/>
        </w:rPr>
        <w:t xml:space="preserve"> подовження операційн</w:t>
      </w:r>
      <w:r w:rsidR="00F0375F" w:rsidRPr="00C87361">
        <w:rPr>
          <w:rFonts w:ascii="Times New Roman" w:hAnsi="Times New Roman"/>
          <w:sz w:val="24"/>
          <w:szCs w:val="24"/>
        </w:rPr>
        <w:t>ого</w:t>
      </w:r>
      <w:r w:rsidR="00351861" w:rsidRPr="00C87361">
        <w:rPr>
          <w:rFonts w:ascii="Times New Roman" w:hAnsi="Times New Roman"/>
          <w:sz w:val="24"/>
          <w:szCs w:val="24"/>
        </w:rPr>
        <w:t xml:space="preserve"> </w:t>
      </w:r>
      <w:r w:rsidR="00F0375F" w:rsidRPr="00C87361">
        <w:rPr>
          <w:rFonts w:ascii="Times New Roman" w:hAnsi="Times New Roman"/>
          <w:sz w:val="24"/>
          <w:szCs w:val="24"/>
        </w:rPr>
        <w:t>дня</w:t>
      </w:r>
      <w:r w:rsidR="00351861" w:rsidRPr="00C87361">
        <w:rPr>
          <w:rFonts w:ascii="Times New Roman" w:hAnsi="Times New Roman"/>
          <w:sz w:val="24"/>
          <w:szCs w:val="24"/>
        </w:rPr>
        <w:t xml:space="preserve"> має бути надано від усіх задіяних </w:t>
      </w:r>
      <w:r w:rsidR="003D40E6" w:rsidRPr="00C87361">
        <w:rPr>
          <w:rFonts w:ascii="Times New Roman" w:hAnsi="Times New Roman"/>
          <w:sz w:val="24"/>
          <w:szCs w:val="24"/>
        </w:rPr>
        <w:t>учасників клірингу-</w:t>
      </w:r>
      <w:r w:rsidR="00351861" w:rsidRPr="00C87361">
        <w:rPr>
          <w:rFonts w:ascii="Times New Roman" w:hAnsi="Times New Roman"/>
          <w:sz w:val="24"/>
          <w:szCs w:val="24"/>
        </w:rPr>
        <w:t xml:space="preserve">контрагентів, яким необхідне підключення до </w:t>
      </w:r>
      <w:r w:rsidR="00CB4F1E" w:rsidRPr="00C87361">
        <w:rPr>
          <w:rFonts w:ascii="Times New Roman" w:hAnsi="Times New Roman"/>
          <w:sz w:val="24"/>
          <w:szCs w:val="24"/>
        </w:rPr>
        <w:t>і</w:t>
      </w:r>
      <w:r w:rsidR="00F0375F" w:rsidRPr="00C87361">
        <w:rPr>
          <w:rFonts w:ascii="Times New Roman" w:hAnsi="Times New Roman"/>
          <w:sz w:val="24"/>
          <w:szCs w:val="24"/>
        </w:rPr>
        <w:t>нтернет-кліринг</w:t>
      </w:r>
      <w:r w:rsidR="00CB4F1E" w:rsidRPr="00C87361">
        <w:rPr>
          <w:rFonts w:ascii="Times New Roman" w:hAnsi="Times New Roman"/>
          <w:sz w:val="24"/>
          <w:szCs w:val="24"/>
        </w:rPr>
        <w:t>у</w:t>
      </w:r>
      <w:r w:rsidR="00EE2AC2" w:rsidRPr="00C87361">
        <w:rPr>
          <w:rFonts w:ascii="Times New Roman" w:hAnsi="Times New Roman"/>
          <w:sz w:val="24"/>
          <w:szCs w:val="24"/>
        </w:rPr>
        <w:t xml:space="preserve"> </w:t>
      </w:r>
      <w:r w:rsidR="00351861" w:rsidRPr="00C87361">
        <w:rPr>
          <w:rFonts w:ascii="Times New Roman" w:hAnsi="Times New Roman"/>
          <w:sz w:val="24"/>
          <w:szCs w:val="24"/>
        </w:rPr>
        <w:t>після 17:30.</w:t>
      </w:r>
    </w:p>
    <w:p w14:paraId="0AF175DA" w14:textId="3911BBB6" w:rsidR="00956504" w:rsidRPr="00C87361" w:rsidRDefault="00A34A06" w:rsidP="000835FD">
      <w:pPr>
        <w:tabs>
          <w:tab w:val="left" w:pos="1134"/>
          <w:tab w:val="left" w:pos="1276"/>
        </w:tabs>
        <w:spacing w:after="0"/>
        <w:ind w:firstLine="567"/>
        <w:rPr>
          <w:rFonts w:ascii="Times New Roman" w:hAnsi="Times New Roman"/>
          <w:sz w:val="24"/>
          <w:szCs w:val="24"/>
        </w:rPr>
      </w:pPr>
      <w:r w:rsidRPr="00C87361">
        <w:rPr>
          <w:rFonts w:ascii="Times New Roman" w:hAnsi="Times New Roman"/>
          <w:sz w:val="24"/>
          <w:szCs w:val="24"/>
        </w:rPr>
        <w:t xml:space="preserve">1.11. </w:t>
      </w:r>
      <w:r w:rsidR="00A56EEF" w:rsidRPr="00C87361">
        <w:rPr>
          <w:rFonts w:ascii="Times New Roman" w:hAnsi="Times New Roman"/>
          <w:sz w:val="24"/>
          <w:szCs w:val="24"/>
        </w:rPr>
        <w:t xml:space="preserve">Звернення учасників клірингу щодо </w:t>
      </w:r>
      <w:r w:rsidR="00F02B2A" w:rsidRPr="00C87361">
        <w:rPr>
          <w:rFonts w:ascii="Times New Roman" w:hAnsi="Times New Roman"/>
          <w:sz w:val="24"/>
          <w:szCs w:val="24"/>
        </w:rPr>
        <w:t xml:space="preserve">необхідності </w:t>
      </w:r>
      <w:r w:rsidR="00A56EEF" w:rsidRPr="00C87361">
        <w:rPr>
          <w:rFonts w:ascii="Times New Roman" w:hAnsi="Times New Roman"/>
          <w:sz w:val="24"/>
          <w:szCs w:val="24"/>
        </w:rPr>
        <w:t>подовження операційн</w:t>
      </w:r>
      <w:r w:rsidR="00F0375F" w:rsidRPr="00C87361">
        <w:rPr>
          <w:rFonts w:ascii="Times New Roman" w:hAnsi="Times New Roman"/>
          <w:sz w:val="24"/>
          <w:szCs w:val="24"/>
        </w:rPr>
        <w:t>ого</w:t>
      </w:r>
      <w:r w:rsidR="00A56EEF" w:rsidRPr="00C87361">
        <w:rPr>
          <w:rFonts w:ascii="Times New Roman" w:hAnsi="Times New Roman"/>
          <w:sz w:val="24"/>
          <w:szCs w:val="24"/>
        </w:rPr>
        <w:t xml:space="preserve"> </w:t>
      </w:r>
      <w:r w:rsidR="00F0375F" w:rsidRPr="00C87361">
        <w:rPr>
          <w:rFonts w:ascii="Times New Roman" w:hAnsi="Times New Roman"/>
          <w:sz w:val="24"/>
          <w:szCs w:val="24"/>
        </w:rPr>
        <w:t>дня</w:t>
      </w:r>
      <w:r w:rsidR="00A56EEF" w:rsidRPr="00C87361">
        <w:rPr>
          <w:rFonts w:ascii="Times New Roman" w:hAnsi="Times New Roman"/>
          <w:sz w:val="24"/>
          <w:szCs w:val="24"/>
        </w:rPr>
        <w:t>, які надходять після 17:30 та</w:t>
      </w:r>
      <w:r w:rsidR="00FC392D" w:rsidRPr="00C87361">
        <w:rPr>
          <w:rFonts w:ascii="Times New Roman" w:hAnsi="Times New Roman"/>
          <w:sz w:val="24"/>
          <w:szCs w:val="24"/>
        </w:rPr>
        <w:t>/або</w:t>
      </w:r>
      <w:r w:rsidR="00A56EEF" w:rsidRPr="00C87361">
        <w:rPr>
          <w:rFonts w:ascii="Times New Roman" w:hAnsi="Times New Roman"/>
          <w:sz w:val="24"/>
          <w:szCs w:val="24"/>
        </w:rPr>
        <w:t xml:space="preserve"> у спосіб інший, ніж визначений у </w:t>
      </w:r>
      <w:r w:rsidR="00D00C83" w:rsidRPr="00C87361">
        <w:rPr>
          <w:rFonts w:ascii="Times New Roman" w:hAnsi="Times New Roman"/>
          <w:sz w:val="24"/>
          <w:szCs w:val="24"/>
        </w:rPr>
        <w:t>пунктах</w:t>
      </w:r>
      <w:r w:rsidR="00A56EEF" w:rsidRPr="00C87361">
        <w:rPr>
          <w:rFonts w:ascii="Times New Roman" w:hAnsi="Times New Roman"/>
          <w:sz w:val="24"/>
          <w:szCs w:val="24"/>
        </w:rPr>
        <w:t xml:space="preserve"> </w:t>
      </w:r>
      <w:r w:rsidR="00D00C83" w:rsidRPr="00C87361">
        <w:rPr>
          <w:rFonts w:ascii="Times New Roman" w:hAnsi="Times New Roman"/>
          <w:sz w:val="24"/>
          <w:szCs w:val="24"/>
        </w:rPr>
        <w:t>1</w:t>
      </w:r>
      <w:r w:rsidR="00A56EEF" w:rsidRPr="00C87361">
        <w:rPr>
          <w:rFonts w:ascii="Times New Roman" w:hAnsi="Times New Roman"/>
          <w:sz w:val="24"/>
          <w:szCs w:val="24"/>
        </w:rPr>
        <w:t>.</w:t>
      </w:r>
      <w:r w:rsidR="00735006" w:rsidRPr="00C87361">
        <w:rPr>
          <w:rFonts w:ascii="Times New Roman" w:hAnsi="Times New Roman"/>
          <w:sz w:val="24"/>
          <w:szCs w:val="24"/>
        </w:rPr>
        <w:t>8</w:t>
      </w:r>
      <w:r w:rsidR="00D00C83" w:rsidRPr="00C87361">
        <w:rPr>
          <w:rFonts w:ascii="Times New Roman" w:hAnsi="Times New Roman"/>
          <w:sz w:val="24"/>
          <w:szCs w:val="24"/>
        </w:rPr>
        <w:t xml:space="preserve">, </w:t>
      </w:r>
      <w:r w:rsidR="005912B7" w:rsidRPr="00C87361">
        <w:rPr>
          <w:rFonts w:ascii="Times New Roman" w:hAnsi="Times New Roman"/>
          <w:sz w:val="24"/>
          <w:szCs w:val="24"/>
        </w:rPr>
        <w:t>1</w:t>
      </w:r>
      <w:r w:rsidR="00C60D6E" w:rsidRPr="00C87361">
        <w:rPr>
          <w:rFonts w:ascii="Times New Roman" w:hAnsi="Times New Roman"/>
          <w:sz w:val="24"/>
          <w:szCs w:val="24"/>
        </w:rPr>
        <w:t>.9</w:t>
      </w:r>
      <w:r w:rsidR="00FC392D" w:rsidRPr="00C87361">
        <w:rPr>
          <w:rFonts w:ascii="Times New Roman" w:hAnsi="Times New Roman"/>
          <w:sz w:val="24"/>
          <w:szCs w:val="24"/>
        </w:rPr>
        <w:t xml:space="preserve"> </w:t>
      </w:r>
      <w:r w:rsidR="00411759" w:rsidRPr="00C87361">
        <w:rPr>
          <w:rFonts w:ascii="Times New Roman" w:hAnsi="Times New Roman"/>
          <w:sz w:val="24"/>
          <w:szCs w:val="24"/>
        </w:rPr>
        <w:t xml:space="preserve">цього </w:t>
      </w:r>
      <w:r w:rsidR="00645B88" w:rsidRPr="00C87361">
        <w:rPr>
          <w:rFonts w:ascii="Times New Roman" w:hAnsi="Times New Roman"/>
          <w:sz w:val="24"/>
          <w:szCs w:val="24"/>
        </w:rPr>
        <w:t xml:space="preserve">розділу </w:t>
      </w:r>
      <w:r w:rsidR="00FC392D" w:rsidRPr="00C87361">
        <w:rPr>
          <w:rFonts w:ascii="Times New Roman" w:hAnsi="Times New Roman"/>
          <w:sz w:val="24"/>
          <w:szCs w:val="24"/>
        </w:rPr>
        <w:t>Регламенту</w:t>
      </w:r>
      <w:r w:rsidR="00A56EEF" w:rsidRPr="00C87361">
        <w:rPr>
          <w:rFonts w:ascii="Times New Roman" w:hAnsi="Times New Roman"/>
          <w:sz w:val="24"/>
          <w:szCs w:val="24"/>
        </w:rPr>
        <w:t xml:space="preserve">, </w:t>
      </w:r>
      <w:r w:rsidR="00A1637B" w:rsidRPr="00C87361">
        <w:rPr>
          <w:rFonts w:ascii="Times New Roman" w:hAnsi="Times New Roman"/>
          <w:sz w:val="24"/>
          <w:szCs w:val="24"/>
        </w:rPr>
        <w:t xml:space="preserve">Розрахунковим центром </w:t>
      </w:r>
      <w:r w:rsidR="00E30FD3" w:rsidRPr="00C87361">
        <w:rPr>
          <w:rFonts w:ascii="Times New Roman" w:hAnsi="Times New Roman"/>
          <w:sz w:val="24"/>
          <w:szCs w:val="24"/>
        </w:rPr>
        <w:t xml:space="preserve">не </w:t>
      </w:r>
      <w:r w:rsidR="005D6E01" w:rsidRPr="00C87361">
        <w:rPr>
          <w:rFonts w:ascii="Times New Roman" w:hAnsi="Times New Roman"/>
          <w:sz w:val="24"/>
          <w:szCs w:val="24"/>
        </w:rPr>
        <w:t>розгляда</w:t>
      </w:r>
      <w:r w:rsidR="00E30FD3" w:rsidRPr="00C87361">
        <w:rPr>
          <w:rFonts w:ascii="Times New Roman" w:hAnsi="Times New Roman"/>
          <w:sz w:val="24"/>
          <w:szCs w:val="24"/>
        </w:rPr>
        <w:t>ються</w:t>
      </w:r>
      <w:r w:rsidR="00A56EEF" w:rsidRPr="00C87361">
        <w:rPr>
          <w:rFonts w:ascii="Times New Roman" w:hAnsi="Times New Roman"/>
          <w:sz w:val="24"/>
          <w:szCs w:val="24"/>
        </w:rPr>
        <w:t>.</w:t>
      </w:r>
    </w:p>
    <w:p w14:paraId="6C42F2C6" w14:textId="77777777" w:rsidR="005A369B" w:rsidRPr="00C87361" w:rsidRDefault="005A369B" w:rsidP="00450848">
      <w:pPr>
        <w:tabs>
          <w:tab w:val="left" w:pos="1134"/>
          <w:tab w:val="left" w:pos="1276"/>
        </w:tabs>
        <w:spacing w:after="0"/>
        <w:rPr>
          <w:rFonts w:ascii="Times New Roman" w:hAnsi="Times New Roman"/>
          <w:sz w:val="24"/>
          <w:szCs w:val="24"/>
        </w:rPr>
      </w:pPr>
    </w:p>
    <w:p w14:paraId="5F689A2D" w14:textId="6B5E9892" w:rsidR="00141E21" w:rsidRPr="00C87361" w:rsidRDefault="00141E21" w:rsidP="000835FD">
      <w:pPr>
        <w:pStyle w:val="2"/>
        <w:ind w:left="0" w:firstLine="567"/>
      </w:pPr>
      <w:bookmarkStart w:id="15" w:name="_Toc204250784"/>
      <w:bookmarkStart w:id="16" w:name="_Toc212645926"/>
      <w:r w:rsidRPr="00C87361">
        <w:t xml:space="preserve">Порядок надходження </w:t>
      </w:r>
      <w:r w:rsidR="00FD0411" w:rsidRPr="00C87361">
        <w:t>та прийм</w:t>
      </w:r>
      <w:r w:rsidR="00F13959" w:rsidRPr="00C87361">
        <w:t>а</w:t>
      </w:r>
      <w:r w:rsidR="00FD0411" w:rsidRPr="00C87361">
        <w:t xml:space="preserve">ння </w:t>
      </w:r>
      <w:r w:rsidRPr="00C87361">
        <w:t>розпоряджень</w:t>
      </w:r>
      <w:r w:rsidR="00353702" w:rsidRPr="00C87361">
        <w:t>, документів</w:t>
      </w:r>
      <w:r w:rsidRPr="00C87361">
        <w:t xml:space="preserve"> та інформації від учасників </w:t>
      </w:r>
      <w:r w:rsidR="00EE652B" w:rsidRPr="00C87361">
        <w:t>клірингу</w:t>
      </w:r>
      <w:r w:rsidR="00EC4A4D" w:rsidRPr="00C87361">
        <w:t xml:space="preserve"> до Розрахункового центру</w:t>
      </w:r>
      <w:bookmarkEnd w:id="15"/>
      <w:bookmarkEnd w:id="16"/>
    </w:p>
    <w:p w14:paraId="094928F2" w14:textId="77777777" w:rsidR="005912B7" w:rsidRPr="00C87361" w:rsidRDefault="005912B7" w:rsidP="000835FD">
      <w:pPr>
        <w:rPr>
          <w:rFonts w:ascii="Times New Roman" w:hAnsi="Times New Roman"/>
        </w:rPr>
      </w:pPr>
    </w:p>
    <w:p w14:paraId="4AEFA11D" w14:textId="6451237D" w:rsidR="00455857" w:rsidRPr="00C87361" w:rsidRDefault="00B86408" w:rsidP="000835FD">
      <w:pPr>
        <w:tabs>
          <w:tab w:val="left" w:pos="993"/>
          <w:tab w:val="left" w:pos="1276"/>
        </w:tabs>
        <w:ind w:firstLine="567"/>
        <w:rPr>
          <w:rFonts w:ascii="Times New Roman" w:hAnsi="Times New Roman"/>
          <w:sz w:val="24"/>
          <w:szCs w:val="24"/>
        </w:rPr>
      </w:pPr>
      <w:r w:rsidRPr="00C87361">
        <w:rPr>
          <w:rFonts w:ascii="Times New Roman" w:hAnsi="Times New Roman"/>
          <w:sz w:val="24"/>
          <w:szCs w:val="24"/>
        </w:rPr>
        <w:lastRenderedPageBreak/>
        <w:t xml:space="preserve">2.1. </w:t>
      </w:r>
      <w:r w:rsidR="00455857" w:rsidRPr="00C87361">
        <w:rPr>
          <w:rFonts w:ascii="Times New Roman" w:hAnsi="Times New Roman"/>
          <w:sz w:val="24"/>
          <w:szCs w:val="24"/>
        </w:rPr>
        <w:t>При провадженні клірингової діяльності Розрахунковий центр забезпечує обмін розпорядженнями</w:t>
      </w:r>
      <w:r w:rsidR="00B0131A" w:rsidRPr="00C87361">
        <w:rPr>
          <w:rFonts w:ascii="Times New Roman" w:hAnsi="Times New Roman"/>
          <w:sz w:val="24"/>
          <w:szCs w:val="24"/>
        </w:rPr>
        <w:t>, документами</w:t>
      </w:r>
      <w:r w:rsidR="00455857" w:rsidRPr="00C87361">
        <w:rPr>
          <w:rFonts w:ascii="Times New Roman" w:hAnsi="Times New Roman"/>
          <w:sz w:val="24"/>
          <w:szCs w:val="24"/>
        </w:rPr>
        <w:t xml:space="preserve"> та інформацією </w:t>
      </w:r>
      <w:r w:rsidR="0070514B" w:rsidRPr="00C87361">
        <w:rPr>
          <w:rFonts w:ascii="Times New Roman" w:hAnsi="Times New Roman"/>
          <w:sz w:val="24"/>
          <w:szCs w:val="24"/>
        </w:rPr>
        <w:t xml:space="preserve">з </w:t>
      </w:r>
      <w:r w:rsidR="00455857" w:rsidRPr="00C87361">
        <w:rPr>
          <w:rFonts w:ascii="Times New Roman" w:hAnsi="Times New Roman"/>
          <w:sz w:val="24"/>
          <w:szCs w:val="24"/>
        </w:rPr>
        <w:t xml:space="preserve">учасниками </w:t>
      </w:r>
      <w:r w:rsidR="00B0131A" w:rsidRPr="00C87361">
        <w:rPr>
          <w:rFonts w:ascii="Times New Roman" w:hAnsi="Times New Roman"/>
          <w:sz w:val="24"/>
          <w:szCs w:val="24"/>
        </w:rPr>
        <w:t>клірингу</w:t>
      </w:r>
      <w:r w:rsidR="00455857" w:rsidRPr="00C87361">
        <w:rPr>
          <w:rFonts w:ascii="Times New Roman" w:hAnsi="Times New Roman"/>
          <w:sz w:val="24"/>
          <w:szCs w:val="24"/>
        </w:rPr>
        <w:t>.</w:t>
      </w:r>
    </w:p>
    <w:p w14:paraId="6604BD89" w14:textId="157855DC" w:rsidR="00CD0275" w:rsidRPr="00C87361" w:rsidRDefault="00245242" w:rsidP="000835FD">
      <w:pPr>
        <w:tabs>
          <w:tab w:val="left" w:pos="1134"/>
          <w:tab w:val="left" w:pos="1276"/>
        </w:tabs>
        <w:spacing w:after="0"/>
        <w:ind w:firstLine="567"/>
        <w:rPr>
          <w:rFonts w:ascii="Times New Roman" w:hAnsi="Times New Roman"/>
          <w:sz w:val="24"/>
          <w:szCs w:val="24"/>
        </w:rPr>
      </w:pPr>
      <w:r w:rsidRPr="00C87361">
        <w:rPr>
          <w:rFonts w:ascii="Times New Roman" w:hAnsi="Times New Roman"/>
          <w:sz w:val="24"/>
          <w:szCs w:val="24"/>
        </w:rPr>
        <w:t xml:space="preserve">2.2. </w:t>
      </w:r>
      <w:r w:rsidR="00CD0275" w:rsidRPr="00C87361">
        <w:rPr>
          <w:rFonts w:ascii="Times New Roman" w:hAnsi="Times New Roman"/>
          <w:sz w:val="24"/>
          <w:szCs w:val="24"/>
        </w:rPr>
        <w:t>Порядок обміну електронними документами</w:t>
      </w:r>
      <w:r w:rsidR="00681CD0" w:rsidRPr="00C87361">
        <w:rPr>
          <w:rFonts w:ascii="Times New Roman" w:hAnsi="Times New Roman"/>
          <w:sz w:val="24"/>
          <w:szCs w:val="24"/>
        </w:rPr>
        <w:t>, розпорядженнями</w:t>
      </w:r>
      <w:r w:rsidR="00CD0275" w:rsidRPr="00C87361">
        <w:rPr>
          <w:rFonts w:ascii="Times New Roman" w:hAnsi="Times New Roman"/>
          <w:sz w:val="24"/>
          <w:szCs w:val="24"/>
        </w:rPr>
        <w:t xml:space="preserve"> та інформацією між Розрахунковим центром та учасниками клірингу та інші умови надання Розрахунковим центром клірингових послуг, встановлюються Регламент</w:t>
      </w:r>
      <w:r w:rsidR="00DE7964" w:rsidRPr="00C87361">
        <w:rPr>
          <w:rFonts w:ascii="Times New Roman" w:hAnsi="Times New Roman"/>
          <w:sz w:val="24"/>
          <w:szCs w:val="24"/>
        </w:rPr>
        <w:t>ом</w:t>
      </w:r>
      <w:r w:rsidR="00CD0275" w:rsidRPr="00C87361">
        <w:rPr>
          <w:rFonts w:ascii="Times New Roman" w:hAnsi="Times New Roman"/>
          <w:sz w:val="24"/>
          <w:szCs w:val="24"/>
        </w:rPr>
        <w:t>, Правилами клірингу, відповідними договорами про клірингове обслуговування</w:t>
      </w:r>
      <w:r w:rsidR="0030080F" w:rsidRPr="00C87361">
        <w:rPr>
          <w:rFonts w:ascii="Times New Roman" w:hAnsi="Times New Roman"/>
          <w:sz w:val="24"/>
          <w:szCs w:val="24"/>
        </w:rPr>
        <w:t xml:space="preserve"> та генеральними угод</w:t>
      </w:r>
      <w:r w:rsidR="00855EF3" w:rsidRPr="00C87361">
        <w:rPr>
          <w:rFonts w:ascii="Times New Roman" w:hAnsi="Times New Roman"/>
          <w:sz w:val="24"/>
          <w:szCs w:val="24"/>
        </w:rPr>
        <w:t>ами</w:t>
      </w:r>
      <w:r w:rsidR="0030080F" w:rsidRPr="00C87361">
        <w:rPr>
          <w:rFonts w:ascii="Times New Roman" w:hAnsi="Times New Roman"/>
          <w:sz w:val="24"/>
          <w:szCs w:val="24"/>
        </w:rPr>
        <w:t xml:space="preserve"> </w:t>
      </w:r>
      <w:r w:rsidR="0030080F" w:rsidRPr="00C87361">
        <w:rPr>
          <w:rFonts w:ascii="Times New Roman" w:eastAsia="Times New Roman" w:hAnsi="Times New Roman"/>
          <w:sz w:val="24"/>
          <w:szCs w:val="24"/>
        </w:rPr>
        <w:t>про укладення та виконання договорів купівлі-продажу цінних паперів</w:t>
      </w:r>
      <w:r w:rsidR="00BD2F2C" w:rsidRPr="00C87361">
        <w:rPr>
          <w:rFonts w:ascii="Times New Roman" w:hAnsi="Times New Roman"/>
          <w:sz w:val="24"/>
          <w:szCs w:val="24"/>
        </w:rPr>
        <w:t>, укладеними</w:t>
      </w:r>
      <w:r w:rsidR="00CD0275" w:rsidRPr="00C87361">
        <w:rPr>
          <w:rFonts w:ascii="Times New Roman" w:hAnsi="Times New Roman"/>
          <w:sz w:val="24"/>
          <w:szCs w:val="24"/>
        </w:rPr>
        <w:t xml:space="preserve"> між Розрахунковим центром та учасниками клірингу</w:t>
      </w:r>
      <w:r w:rsidR="00BD2F2C" w:rsidRPr="00C87361">
        <w:rPr>
          <w:rFonts w:ascii="Times New Roman" w:hAnsi="Times New Roman"/>
          <w:sz w:val="24"/>
          <w:szCs w:val="24"/>
        </w:rPr>
        <w:t>,</w:t>
      </w:r>
      <w:r w:rsidR="00CD0275" w:rsidRPr="00C87361">
        <w:rPr>
          <w:rFonts w:ascii="Times New Roman" w:hAnsi="Times New Roman"/>
          <w:sz w:val="24"/>
          <w:szCs w:val="24"/>
        </w:rPr>
        <w:t xml:space="preserve"> іншими внутрішніми документами Розрахункового центру.</w:t>
      </w:r>
    </w:p>
    <w:p w14:paraId="5EE80F1A" w14:textId="5825F5EC" w:rsidR="00CD0275" w:rsidRPr="00C87361" w:rsidRDefault="00245242" w:rsidP="000835FD">
      <w:pPr>
        <w:tabs>
          <w:tab w:val="left" w:pos="709"/>
          <w:tab w:val="left" w:pos="1276"/>
        </w:tabs>
        <w:spacing w:after="0"/>
        <w:ind w:firstLine="567"/>
        <w:rPr>
          <w:rFonts w:ascii="Times New Roman" w:hAnsi="Times New Roman"/>
          <w:sz w:val="24"/>
          <w:szCs w:val="24"/>
        </w:rPr>
      </w:pPr>
      <w:r w:rsidRPr="00C87361">
        <w:rPr>
          <w:rFonts w:ascii="Times New Roman" w:hAnsi="Times New Roman"/>
          <w:sz w:val="24"/>
          <w:szCs w:val="24"/>
        </w:rPr>
        <w:t xml:space="preserve">2.3. </w:t>
      </w:r>
      <w:r w:rsidR="00CD0275" w:rsidRPr="00C87361">
        <w:rPr>
          <w:rFonts w:ascii="Times New Roman" w:hAnsi="Times New Roman"/>
          <w:sz w:val="24"/>
          <w:szCs w:val="24"/>
        </w:rPr>
        <w:t>Надання Розрахунковим центром клірингових послуг учасникам клірингу здійснюється за умови підключення</w:t>
      </w:r>
      <w:r w:rsidR="0073284A" w:rsidRPr="00C87361">
        <w:rPr>
          <w:rFonts w:ascii="Times New Roman" w:hAnsi="Times New Roman"/>
          <w:sz w:val="24"/>
          <w:szCs w:val="24"/>
        </w:rPr>
        <w:t xml:space="preserve"> учасників клірингу</w:t>
      </w:r>
      <w:r w:rsidR="003C4B96" w:rsidRPr="00C87361">
        <w:rPr>
          <w:rFonts w:ascii="Times New Roman" w:hAnsi="Times New Roman"/>
          <w:sz w:val="24"/>
          <w:szCs w:val="24"/>
        </w:rPr>
        <w:t xml:space="preserve"> </w:t>
      </w:r>
      <w:r w:rsidR="00CD0275" w:rsidRPr="00C87361">
        <w:rPr>
          <w:rFonts w:ascii="Times New Roman" w:hAnsi="Times New Roman"/>
          <w:sz w:val="24"/>
          <w:szCs w:val="24"/>
        </w:rPr>
        <w:t xml:space="preserve">до </w:t>
      </w:r>
      <w:r w:rsidR="00FC288D" w:rsidRPr="00C87361">
        <w:rPr>
          <w:rFonts w:ascii="Times New Roman" w:hAnsi="Times New Roman"/>
          <w:sz w:val="24"/>
          <w:szCs w:val="24"/>
        </w:rPr>
        <w:t>інтернет-кліринг</w:t>
      </w:r>
      <w:r w:rsidR="00CB4F1E" w:rsidRPr="00C87361">
        <w:rPr>
          <w:rFonts w:ascii="Times New Roman" w:hAnsi="Times New Roman"/>
          <w:sz w:val="24"/>
          <w:szCs w:val="24"/>
        </w:rPr>
        <w:t>у</w:t>
      </w:r>
      <w:r w:rsidR="00FC288D" w:rsidRPr="00C87361">
        <w:rPr>
          <w:rFonts w:ascii="Times New Roman" w:hAnsi="Times New Roman"/>
          <w:sz w:val="24"/>
          <w:szCs w:val="24"/>
        </w:rPr>
        <w:t xml:space="preserve"> </w:t>
      </w:r>
      <w:r w:rsidR="000715B6" w:rsidRPr="00C87361">
        <w:rPr>
          <w:rFonts w:ascii="Times New Roman" w:hAnsi="Times New Roman"/>
          <w:sz w:val="24"/>
          <w:szCs w:val="24"/>
        </w:rPr>
        <w:t>відповідно до умов</w:t>
      </w:r>
      <w:r w:rsidR="00CD0275" w:rsidRPr="00C87361">
        <w:rPr>
          <w:rFonts w:ascii="Times New Roman" w:hAnsi="Times New Roman"/>
          <w:sz w:val="24"/>
          <w:szCs w:val="24"/>
        </w:rPr>
        <w:t xml:space="preserve"> Положення про Систему дистанційного обслуговування клірингових рахунків</w:t>
      </w:r>
      <w:r w:rsidR="0006108D" w:rsidRPr="00C87361">
        <w:rPr>
          <w:rFonts w:ascii="Times New Roman" w:hAnsi="Times New Roman"/>
          <w:sz w:val="24"/>
          <w:szCs w:val="24"/>
        </w:rPr>
        <w:t xml:space="preserve"> «Інтернет-кліринг» ПУБЛІЧНОГО АКЦІОНЕРНОГО ТОВАРИСТВА «РОЗРАХУНКОВИЙ ЦЕНТР З ОБСЛУГОВУВАННЯ ДОГОВОРІВ НА ФІНАНСОВИХ РИНКАХ»</w:t>
      </w:r>
      <w:r w:rsidR="00501709" w:rsidRPr="00C87361">
        <w:rPr>
          <w:rFonts w:ascii="Times New Roman" w:hAnsi="Times New Roman"/>
          <w:sz w:val="24"/>
          <w:szCs w:val="24"/>
        </w:rPr>
        <w:t>.</w:t>
      </w:r>
      <w:r w:rsidR="009E41E0" w:rsidRPr="00C87361">
        <w:rPr>
          <w:rFonts w:ascii="Times New Roman" w:hAnsi="Times New Roman"/>
          <w:sz w:val="24"/>
          <w:szCs w:val="24"/>
        </w:rPr>
        <w:t xml:space="preserve"> Інструкція з використання системи дистанційного обслуговування клірингових рахунків </w:t>
      </w:r>
      <w:r w:rsidR="002D2A2E" w:rsidRPr="00C87361">
        <w:rPr>
          <w:rFonts w:ascii="Times New Roman" w:hAnsi="Times New Roman"/>
          <w:sz w:val="24"/>
          <w:szCs w:val="24"/>
        </w:rPr>
        <w:t>«</w:t>
      </w:r>
      <w:r w:rsidR="009E41E0" w:rsidRPr="00C87361">
        <w:rPr>
          <w:rFonts w:ascii="Times New Roman" w:hAnsi="Times New Roman"/>
          <w:sz w:val="24"/>
          <w:szCs w:val="24"/>
        </w:rPr>
        <w:t>Інтернет-кліринг</w:t>
      </w:r>
      <w:r w:rsidR="002D2A2E" w:rsidRPr="00C87361">
        <w:rPr>
          <w:rFonts w:ascii="Times New Roman" w:hAnsi="Times New Roman"/>
          <w:sz w:val="24"/>
          <w:szCs w:val="24"/>
        </w:rPr>
        <w:t>»</w:t>
      </w:r>
      <w:r w:rsidR="00EC210A" w:rsidRPr="00C87361">
        <w:rPr>
          <w:rFonts w:ascii="Times New Roman" w:hAnsi="Times New Roman"/>
          <w:sz w:val="24"/>
          <w:szCs w:val="24"/>
        </w:rPr>
        <w:t xml:space="preserve"> </w:t>
      </w:r>
      <w:r w:rsidR="00B93BE1" w:rsidRPr="00C87361">
        <w:rPr>
          <w:rFonts w:ascii="Times New Roman" w:hAnsi="Times New Roman"/>
          <w:sz w:val="24"/>
          <w:szCs w:val="24"/>
        </w:rPr>
        <w:t xml:space="preserve">розміщена </w:t>
      </w:r>
      <w:r w:rsidR="00EC210A" w:rsidRPr="00C87361">
        <w:rPr>
          <w:rFonts w:ascii="Times New Roman" w:hAnsi="Times New Roman"/>
          <w:sz w:val="24"/>
          <w:szCs w:val="24"/>
        </w:rPr>
        <w:t>на вебсайті Розрахункового центру</w:t>
      </w:r>
      <w:r w:rsidR="002B317C" w:rsidRPr="00C87361">
        <w:rPr>
          <w:rFonts w:ascii="Times New Roman" w:hAnsi="Times New Roman"/>
          <w:sz w:val="24"/>
          <w:szCs w:val="24"/>
        </w:rPr>
        <w:t>.</w:t>
      </w:r>
    </w:p>
    <w:p w14:paraId="4D761CD0" w14:textId="32495E40" w:rsidR="00F565F1" w:rsidRPr="00C87361" w:rsidRDefault="00245242" w:rsidP="000835FD">
      <w:pPr>
        <w:tabs>
          <w:tab w:val="left" w:pos="1134"/>
        </w:tabs>
        <w:spacing w:before="80" w:after="80"/>
        <w:ind w:firstLine="567"/>
        <w:rPr>
          <w:rFonts w:ascii="Times New Roman" w:hAnsi="Times New Roman"/>
          <w:sz w:val="24"/>
          <w:szCs w:val="24"/>
        </w:rPr>
      </w:pPr>
      <w:r w:rsidRPr="00C87361">
        <w:rPr>
          <w:rFonts w:ascii="Times New Roman" w:hAnsi="Times New Roman"/>
          <w:sz w:val="24"/>
          <w:szCs w:val="24"/>
        </w:rPr>
        <w:t xml:space="preserve">2.4. </w:t>
      </w:r>
      <w:r w:rsidR="00736233" w:rsidRPr="00C87361">
        <w:rPr>
          <w:rFonts w:ascii="Times New Roman" w:hAnsi="Times New Roman"/>
          <w:sz w:val="24"/>
          <w:szCs w:val="24"/>
        </w:rPr>
        <w:t>Розпорядження, документи та/або інформація,</w:t>
      </w:r>
      <w:r w:rsidR="000757A8" w:rsidRPr="00C87361">
        <w:rPr>
          <w:rFonts w:ascii="Times New Roman" w:hAnsi="Times New Roman"/>
          <w:sz w:val="24"/>
          <w:szCs w:val="24"/>
        </w:rPr>
        <w:t xml:space="preserve"> що надаються учасниками клірингу Розрахунковому центру для взяття на облік / зняття з обліку учасника клірингу, клієнтів учасника клірингу, відкриття/закриття клірингових рахунків, </w:t>
      </w:r>
      <w:r w:rsidR="000019EC" w:rsidRPr="00C87361">
        <w:rPr>
          <w:rFonts w:ascii="Times New Roman" w:hAnsi="Times New Roman"/>
          <w:sz w:val="24"/>
          <w:szCs w:val="24"/>
        </w:rPr>
        <w:t>здійснення клірингу прав та зобов’язань,</w:t>
      </w:r>
      <w:r w:rsidR="008B5939" w:rsidRPr="00C87361">
        <w:rPr>
          <w:rFonts w:ascii="Times New Roman" w:hAnsi="Times New Roman"/>
          <w:sz w:val="24"/>
          <w:szCs w:val="24"/>
        </w:rPr>
        <w:t xml:space="preserve"> </w:t>
      </w:r>
      <w:bookmarkStart w:id="17" w:name="_Hlk184723018"/>
      <w:r w:rsidR="008B5939" w:rsidRPr="00C87361">
        <w:rPr>
          <w:rFonts w:ascii="Times New Roman" w:hAnsi="Times New Roman"/>
          <w:sz w:val="24"/>
          <w:szCs w:val="24"/>
        </w:rPr>
        <w:t xml:space="preserve">здійснення / забезпечення розрахунків </w:t>
      </w:r>
      <w:bookmarkEnd w:id="17"/>
      <w:r w:rsidR="008B5939" w:rsidRPr="00C87361">
        <w:rPr>
          <w:rFonts w:ascii="Times New Roman" w:hAnsi="Times New Roman"/>
          <w:sz w:val="24"/>
          <w:szCs w:val="24"/>
        </w:rPr>
        <w:t xml:space="preserve">за </w:t>
      </w:r>
      <w:bookmarkStart w:id="18" w:name="_Hlk182493578"/>
      <w:r w:rsidR="008B5939" w:rsidRPr="00C87361">
        <w:rPr>
          <w:rFonts w:ascii="Times New Roman" w:hAnsi="Times New Roman"/>
          <w:sz w:val="24"/>
          <w:szCs w:val="24"/>
        </w:rPr>
        <w:t>деривативними контрактами та правочинами цінних паперів</w:t>
      </w:r>
      <w:bookmarkEnd w:id="18"/>
      <w:r w:rsidR="000757A8" w:rsidRPr="00C87361">
        <w:rPr>
          <w:rFonts w:ascii="Times New Roman" w:hAnsi="Times New Roman"/>
          <w:sz w:val="24"/>
          <w:szCs w:val="24"/>
        </w:rPr>
        <w:t xml:space="preserve">, </w:t>
      </w:r>
      <w:r w:rsidR="00712DE7" w:rsidRPr="00C87361">
        <w:rPr>
          <w:rFonts w:ascii="Times New Roman" w:hAnsi="Times New Roman"/>
          <w:sz w:val="24"/>
          <w:szCs w:val="24"/>
        </w:rPr>
        <w:t xml:space="preserve">для </w:t>
      </w:r>
      <w:r w:rsidR="000757A8" w:rsidRPr="00C87361">
        <w:rPr>
          <w:rFonts w:ascii="Times New Roman" w:hAnsi="Times New Roman"/>
          <w:sz w:val="24"/>
          <w:szCs w:val="24"/>
        </w:rPr>
        <w:t xml:space="preserve">проведення клірингових операцій </w:t>
      </w:r>
      <w:r w:rsidR="00712DE7" w:rsidRPr="00C87361">
        <w:rPr>
          <w:rFonts w:ascii="Times New Roman" w:hAnsi="Times New Roman"/>
          <w:sz w:val="24"/>
          <w:szCs w:val="24"/>
        </w:rPr>
        <w:t xml:space="preserve">в системі клірингового обліку </w:t>
      </w:r>
      <w:r w:rsidR="000757A8" w:rsidRPr="00C87361">
        <w:rPr>
          <w:rFonts w:ascii="Times New Roman" w:hAnsi="Times New Roman"/>
          <w:sz w:val="24"/>
          <w:szCs w:val="24"/>
        </w:rPr>
        <w:t>тощо, повинні надаватися у порядку, формі та у спосіб, визначен</w:t>
      </w:r>
      <w:r w:rsidR="00D449D6" w:rsidRPr="00C87361">
        <w:rPr>
          <w:rFonts w:ascii="Times New Roman" w:hAnsi="Times New Roman"/>
          <w:sz w:val="24"/>
          <w:szCs w:val="24"/>
        </w:rPr>
        <w:t>ими</w:t>
      </w:r>
      <w:r w:rsidR="000757A8" w:rsidRPr="00C87361">
        <w:rPr>
          <w:rFonts w:ascii="Times New Roman" w:hAnsi="Times New Roman"/>
          <w:sz w:val="24"/>
          <w:szCs w:val="24"/>
        </w:rPr>
        <w:t xml:space="preserve"> відповідними пунктами Регламенту, якщо інше не визначено умовами договорів, укладеними між Розрахунковим центром та учасниками клірингу</w:t>
      </w:r>
      <w:r w:rsidR="00736233" w:rsidRPr="00C87361">
        <w:rPr>
          <w:rFonts w:ascii="Times New Roman" w:hAnsi="Times New Roman"/>
          <w:sz w:val="24"/>
          <w:szCs w:val="24"/>
        </w:rPr>
        <w:t>.</w:t>
      </w:r>
    </w:p>
    <w:p w14:paraId="2C2522E7" w14:textId="7A8822C0" w:rsidR="008D76B7" w:rsidRPr="00C87361" w:rsidRDefault="00245242" w:rsidP="000835FD">
      <w:pPr>
        <w:tabs>
          <w:tab w:val="left" w:pos="1134"/>
        </w:tabs>
        <w:spacing w:before="80" w:after="80"/>
        <w:ind w:firstLine="567"/>
        <w:rPr>
          <w:rFonts w:ascii="Times New Roman" w:hAnsi="Times New Roman"/>
          <w:sz w:val="24"/>
          <w:szCs w:val="24"/>
        </w:rPr>
      </w:pPr>
      <w:r w:rsidRPr="00C87361">
        <w:rPr>
          <w:rFonts w:ascii="Times New Roman" w:hAnsi="Times New Roman"/>
          <w:sz w:val="24"/>
          <w:szCs w:val="24"/>
        </w:rPr>
        <w:t xml:space="preserve">2.5. </w:t>
      </w:r>
      <w:r w:rsidR="002A4383" w:rsidRPr="00C87361">
        <w:rPr>
          <w:rFonts w:ascii="Times New Roman" w:hAnsi="Times New Roman"/>
          <w:sz w:val="24"/>
          <w:szCs w:val="24"/>
        </w:rPr>
        <w:t>Електронні розпорядження на проведення клірингових операцій</w:t>
      </w:r>
      <w:r w:rsidR="002752C3" w:rsidRPr="00C87361">
        <w:rPr>
          <w:rFonts w:ascii="Times New Roman" w:hAnsi="Times New Roman"/>
          <w:sz w:val="24"/>
          <w:szCs w:val="24"/>
        </w:rPr>
        <w:t xml:space="preserve">, які </w:t>
      </w:r>
      <w:r w:rsidR="0078362A" w:rsidRPr="00C87361">
        <w:rPr>
          <w:rFonts w:ascii="Times New Roman" w:hAnsi="Times New Roman"/>
          <w:sz w:val="24"/>
          <w:szCs w:val="24"/>
        </w:rPr>
        <w:t>формуються</w:t>
      </w:r>
      <w:r w:rsidR="002752C3" w:rsidRPr="00C87361">
        <w:rPr>
          <w:rFonts w:ascii="Times New Roman" w:hAnsi="Times New Roman"/>
          <w:sz w:val="24"/>
          <w:szCs w:val="24"/>
        </w:rPr>
        <w:t xml:space="preserve"> і надаються учасниками клірингу </w:t>
      </w:r>
      <w:r w:rsidR="003F2855" w:rsidRPr="00C87361">
        <w:rPr>
          <w:rFonts w:ascii="Times New Roman" w:hAnsi="Times New Roman"/>
          <w:sz w:val="24"/>
          <w:szCs w:val="24"/>
        </w:rPr>
        <w:t>засобами інтернет-клірингу</w:t>
      </w:r>
      <w:r w:rsidR="007968DF" w:rsidRPr="00C87361">
        <w:rPr>
          <w:rFonts w:ascii="Times New Roman" w:hAnsi="Times New Roman"/>
          <w:sz w:val="24"/>
          <w:szCs w:val="24"/>
        </w:rPr>
        <w:t>,</w:t>
      </w:r>
      <w:r w:rsidR="003F2855" w:rsidRPr="00C87361">
        <w:rPr>
          <w:rFonts w:ascii="Times New Roman" w:hAnsi="Times New Roman"/>
          <w:sz w:val="24"/>
          <w:szCs w:val="24"/>
        </w:rPr>
        <w:t xml:space="preserve"> </w:t>
      </w:r>
      <w:r w:rsidR="00376CA9" w:rsidRPr="00C87361">
        <w:rPr>
          <w:rFonts w:ascii="Times New Roman" w:hAnsi="Times New Roman"/>
          <w:sz w:val="24"/>
          <w:szCs w:val="24"/>
        </w:rPr>
        <w:t>надаються у формі електронного документа</w:t>
      </w:r>
      <w:r w:rsidR="00A25D2E" w:rsidRPr="00C87361">
        <w:rPr>
          <w:rFonts w:ascii="Times New Roman" w:hAnsi="Times New Roman"/>
          <w:sz w:val="24"/>
          <w:szCs w:val="24"/>
        </w:rPr>
        <w:t xml:space="preserve">, підписаного простим електронним підписом розпорядника рахунку </w:t>
      </w:r>
      <w:r w:rsidR="005C6406" w:rsidRPr="00C87361">
        <w:rPr>
          <w:rFonts w:ascii="Times New Roman" w:hAnsi="Times New Roman"/>
          <w:sz w:val="24"/>
          <w:szCs w:val="24"/>
        </w:rPr>
        <w:t>учасника кліринг</w:t>
      </w:r>
      <w:r w:rsidR="00341AB1" w:rsidRPr="00C87361">
        <w:rPr>
          <w:rFonts w:ascii="Times New Roman" w:hAnsi="Times New Roman"/>
          <w:sz w:val="24"/>
          <w:szCs w:val="24"/>
        </w:rPr>
        <w:t xml:space="preserve">у </w:t>
      </w:r>
      <w:r w:rsidR="00BE3641" w:rsidRPr="00C87361">
        <w:rPr>
          <w:rFonts w:ascii="Times New Roman" w:hAnsi="Times New Roman"/>
          <w:sz w:val="24"/>
          <w:szCs w:val="24"/>
        </w:rPr>
        <w:t>відповідно до договору про клірингове обслуговування та Положення про Систему дистанційного обслуговування клірингових рахунків «Інтернет-кліринг» ПУБЛІЧНОГО АКЦІОНЕРНОГО ТОВАРИСТВА «РОЗРАХУНКОВИЙ ЦЕНТР З ОБСЛУГОВУВАННЯ ДОГОВОРІВ НА ФІНАНСОВИХ РИНКАХ».</w:t>
      </w:r>
      <w:r w:rsidR="001F2D92" w:rsidRPr="00C87361">
        <w:rPr>
          <w:rFonts w:ascii="Times New Roman" w:hAnsi="Times New Roman"/>
          <w:sz w:val="24"/>
          <w:szCs w:val="24"/>
        </w:rPr>
        <w:t xml:space="preserve"> Вимоги до формування </w:t>
      </w:r>
      <w:r w:rsidR="003D0F36" w:rsidRPr="00C87361">
        <w:rPr>
          <w:rFonts w:ascii="Times New Roman" w:hAnsi="Times New Roman"/>
          <w:sz w:val="24"/>
          <w:szCs w:val="24"/>
        </w:rPr>
        <w:t>та заповнення</w:t>
      </w:r>
      <w:r w:rsidR="001F2D92" w:rsidRPr="00C87361">
        <w:rPr>
          <w:rFonts w:ascii="Times New Roman" w:hAnsi="Times New Roman"/>
          <w:sz w:val="24"/>
          <w:szCs w:val="24"/>
        </w:rPr>
        <w:t xml:space="preserve"> електронних розпоряджень визначені окремими </w:t>
      </w:r>
      <w:r w:rsidR="000B5CA2" w:rsidRPr="00C87361">
        <w:rPr>
          <w:rFonts w:ascii="Times New Roman" w:hAnsi="Times New Roman"/>
          <w:sz w:val="24"/>
          <w:szCs w:val="24"/>
        </w:rPr>
        <w:t>пунктами Регламенту.</w:t>
      </w:r>
    </w:p>
    <w:p w14:paraId="473C3632" w14:textId="0E040A48" w:rsidR="00F565F1" w:rsidRPr="00C87361" w:rsidRDefault="00245242" w:rsidP="000835FD">
      <w:pPr>
        <w:tabs>
          <w:tab w:val="left" w:pos="1134"/>
        </w:tabs>
        <w:spacing w:before="80" w:after="80"/>
        <w:ind w:firstLine="567"/>
        <w:rPr>
          <w:rFonts w:ascii="Times New Roman" w:hAnsi="Times New Roman"/>
          <w:sz w:val="24"/>
          <w:szCs w:val="24"/>
        </w:rPr>
      </w:pPr>
      <w:r w:rsidRPr="00C87361">
        <w:rPr>
          <w:rFonts w:ascii="Times New Roman" w:hAnsi="Times New Roman"/>
          <w:sz w:val="24"/>
          <w:szCs w:val="24"/>
        </w:rPr>
        <w:t xml:space="preserve">2.6. </w:t>
      </w:r>
      <w:r w:rsidR="00896CC8" w:rsidRPr="00C87361">
        <w:rPr>
          <w:rFonts w:ascii="Times New Roman" w:hAnsi="Times New Roman"/>
          <w:sz w:val="24"/>
          <w:szCs w:val="24"/>
        </w:rPr>
        <w:t>Учасники клірингу можуть надіслати Розрахунковому центру інформаційне</w:t>
      </w:r>
      <w:r w:rsidR="00896CC8" w:rsidRPr="00C87361" w:rsidDel="00AC4012">
        <w:rPr>
          <w:rFonts w:ascii="Times New Roman" w:hAnsi="Times New Roman"/>
          <w:sz w:val="24"/>
          <w:szCs w:val="24"/>
        </w:rPr>
        <w:t xml:space="preserve"> </w:t>
      </w:r>
      <w:r w:rsidR="00896CC8" w:rsidRPr="00C87361">
        <w:rPr>
          <w:rFonts w:ascii="Times New Roman" w:hAnsi="Times New Roman"/>
          <w:sz w:val="24"/>
          <w:szCs w:val="24"/>
        </w:rPr>
        <w:t>електронне повідомлення</w:t>
      </w:r>
      <w:r w:rsidR="009A649E" w:rsidRPr="00C87361">
        <w:rPr>
          <w:rFonts w:ascii="Times New Roman" w:eastAsia="Times New Roman" w:hAnsi="Times New Roman"/>
          <w:sz w:val="24"/>
          <w:szCs w:val="24"/>
        </w:rPr>
        <w:t xml:space="preserve"> засобами інтернет-клірингу</w:t>
      </w:r>
      <w:r w:rsidR="00896CC8" w:rsidRPr="00C87361">
        <w:rPr>
          <w:rFonts w:ascii="Times New Roman" w:hAnsi="Times New Roman"/>
          <w:sz w:val="24"/>
          <w:szCs w:val="24"/>
        </w:rPr>
        <w:t xml:space="preserve"> у так</w:t>
      </w:r>
      <w:r w:rsidR="0047278C" w:rsidRPr="00C87361">
        <w:rPr>
          <w:rFonts w:ascii="Times New Roman" w:hAnsi="Times New Roman"/>
          <w:sz w:val="24"/>
          <w:szCs w:val="24"/>
        </w:rPr>
        <w:t>і</w:t>
      </w:r>
      <w:r w:rsidR="005C6D92" w:rsidRPr="00C87361">
        <w:rPr>
          <w:rFonts w:ascii="Times New Roman" w:hAnsi="Times New Roman"/>
          <w:sz w:val="24"/>
          <w:szCs w:val="24"/>
        </w:rPr>
        <w:t xml:space="preserve"> </w:t>
      </w:r>
      <w:r w:rsidR="0047278C" w:rsidRPr="00C87361">
        <w:rPr>
          <w:rFonts w:ascii="Times New Roman" w:hAnsi="Times New Roman"/>
          <w:sz w:val="24"/>
          <w:szCs w:val="24"/>
        </w:rPr>
        <w:t>способи</w:t>
      </w:r>
      <w:r w:rsidR="00896CC8" w:rsidRPr="00C87361">
        <w:rPr>
          <w:rFonts w:ascii="Times New Roman" w:hAnsi="Times New Roman"/>
          <w:sz w:val="24"/>
          <w:szCs w:val="24"/>
        </w:rPr>
        <w:t>:</w:t>
      </w:r>
    </w:p>
    <w:p w14:paraId="6FBE75A2" w14:textId="6D4DE6FB" w:rsidR="00D866B3" w:rsidRPr="00C87361" w:rsidRDefault="00200C1B" w:rsidP="00CF1B0F">
      <w:pPr>
        <w:pStyle w:val="ad"/>
        <w:numPr>
          <w:ilvl w:val="0"/>
          <w:numId w:val="28"/>
        </w:numPr>
        <w:tabs>
          <w:tab w:val="left" w:pos="1134"/>
        </w:tabs>
        <w:ind w:left="1066" w:hanging="357"/>
        <w:jc w:val="both"/>
        <w:rPr>
          <w:rFonts w:ascii="Times New Roman" w:eastAsia="Times New Roman" w:hAnsi="Times New Roman"/>
          <w:sz w:val="24"/>
          <w:szCs w:val="24"/>
          <w:lang w:val="uk-UA"/>
        </w:rPr>
      </w:pPr>
      <w:r w:rsidRPr="00C87361">
        <w:rPr>
          <w:rFonts w:ascii="Times New Roman" w:eastAsia="Times New Roman" w:hAnsi="Times New Roman"/>
          <w:sz w:val="24"/>
          <w:szCs w:val="24"/>
          <w:lang w:val="uk-UA"/>
        </w:rPr>
        <w:t xml:space="preserve">у вигляді повідомлення з </w:t>
      </w:r>
      <w:r w:rsidR="006953CC" w:rsidRPr="00C87361">
        <w:rPr>
          <w:rFonts w:ascii="Times New Roman" w:eastAsia="Times New Roman" w:hAnsi="Times New Roman"/>
          <w:sz w:val="24"/>
          <w:szCs w:val="24"/>
          <w:lang w:val="uk-UA"/>
        </w:rPr>
        <w:t xml:space="preserve">простим </w:t>
      </w:r>
      <w:r w:rsidRPr="00C87361">
        <w:rPr>
          <w:rFonts w:ascii="Times New Roman" w:eastAsia="Times New Roman" w:hAnsi="Times New Roman"/>
          <w:sz w:val="24"/>
          <w:szCs w:val="24"/>
          <w:lang w:val="uk-UA"/>
        </w:rPr>
        <w:t>електронним підписом розпорядника рахунку</w:t>
      </w:r>
      <w:r w:rsidR="00AE6C26" w:rsidRPr="00C87361">
        <w:rPr>
          <w:rFonts w:ascii="Times New Roman" w:eastAsia="Times New Roman" w:hAnsi="Times New Roman"/>
          <w:sz w:val="24"/>
          <w:szCs w:val="24"/>
          <w:lang w:val="uk-UA"/>
        </w:rPr>
        <w:t>, надісла</w:t>
      </w:r>
      <w:r w:rsidR="00012C19" w:rsidRPr="00C87361">
        <w:rPr>
          <w:rFonts w:ascii="Times New Roman" w:eastAsia="Times New Roman" w:hAnsi="Times New Roman"/>
          <w:sz w:val="24"/>
          <w:szCs w:val="24"/>
          <w:lang w:val="uk-UA"/>
        </w:rPr>
        <w:t>ного засобами і</w:t>
      </w:r>
      <w:r w:rsidR="00A834FF" w:rsidRPr="00C87361">
        <w:rPr>
          <w:rFonts w:ascii="Times New Roman" w:eastAsia="Times New Roman" w:hAnsi="Times New Roman"/>
          <w:sz w:val="24"/>
          <w:szCs w:val="24"/>
          <w:lang w:val="uk-UA"/>
        </w:rPr>
        <w:t>нтернет</w:t>
      </w:r>
      <w:r w:rsidR="00012C19" w:rsidRPr="00C87361">
        <w:rPr>
          <w:rFonts w:ascii="Times New Roman" w:eastAsia="Times New Roman" w:hAnsi="Times New Roman"/>
          <w:sz w:val="24"/>
          <w:szCs w:val="24"/>
          <w:lang w:val="uk-UA"/>
        </w:rPr>
        <w:t>-клірингу</w:t>
      </w:r>
      <w:r w:rsidR="009A649E" w:rsidRPr="00C87361">
        <w:rPr>
          <w:rFonts w:ascii="Times New Roman" w:eastAsia="Times New Roman" w:hAnsi="Times New Roman"/>
          <w:sz w:val="24"/>
          <w:szCs w:val="24"/>
          <w:lang w:val="uk-UA"/>
        </w:rPr>
        <w:t xml:space="preserve"> – шляхом вибору у вкладці </w:t>
      </w:r>
      <w:r w:rsidR="00407E3D" w:rsidRPr="00C87361">
        <w:rPr>
          <w:rFonts w:ascii="Times New Roman" w:eastAsia="Times New Roman" w:hAnsi="Times New Roman"/>
          <w:sz w:val="24"/>
          <w:szCs w:val="24"/>
          <w:lang w:val="uk-UA"/>
        </w:rPr>
        <w:t>«</w:t>
      </w:r>
      <w:r w:rsidR="009A649E" w:rsidRPr="00C87361">
        <w:rPr>
          <w:rFonts w:ascii="Times New Roman" w:eastAsia="Times New Roman" w:hAnsi="Times New Roman"/>
          <w:sz w:val="24"/>
          <w:szCs w:val="24"/>
          <w:lang w:val="uk-UA"/>
        </w:rPr>
        <w:t>Системні</w:t>
      </w:r>
      <w:r w:rsidR="00407E3D" w:rsidRPr="00C87361">
        <w:rPr>
          <w:rFonts w:ascii="Times New Roman" w:eastAsia="Times New Roman" w:hAnsi="Times New Roman"/>
          <w:sz w:val="24"/>
          <w:szCs w:val="24"/>
          <w:lang w:val="uk-UA"/>
        </w:rPr>
        <w:t>»</w:t>
      </w:r>
      <w:r w:rsidR="009A649E" w:rsidRPr="00C87361">
        <w:rPr>
          <w:rFonts w:ascii="Times New Roman" w:eastAsia="Times New Roman" w:hAnsi="Times New Roman"/>
          <w:sz w:val="24"/>
          <w:szCs w:val="24"/>
          <w:lang w:val="uk-UA"/>
        </w:rPr>
        <w:t xml:space="preserve"> (операції) підпункту меню </w:t>
      </w:r>
      <w:r w:rsidR="00407E3D" w:rsidRPr="00C87361">
        <w:rPr>
          <w:rFonts w:ascii="Times New Roman" w:eastAsia="Times New Roman" w:hAnsi="Times New Roman"/>
          <w:sz w:val="24"/>
          <w:szCs w:val="24"/>
          <w:lang w:val="uk-UA"/>
        </w:rPr>
        <w:t>«</w:t>
      </w:r>
      <w:r w:rsidR="009A649E" w:rsidRPr="00C87361">
        <w:rPr>
          <w:rFonts w:ascii="Times New Roman" w:eastAsia="Times New Roman" w:hAnsi="Times New Roman"/>
          <w:b/>
          <w:sz w:val="24"/>
          <w:szCs w:val="24"/>
          <w:u w:val="single"/>
          <w:lang w:val="uk-UA"/>
        </w:rPr>
        <w:t>Відправка повідомлення з ЕЦП</w:t>
      </w:r>
      <w:r w:rsidR="00407E3D" w:rsidRPr="00C87361">
        <w:rPr>
          <w:rFonts w:ascii="Times New Roman" w:eastAsia="Times New Roman" w:hAnsi="Times New Roman"/>
          <w:sz w:val="24"/>
          <w:szCs w:val="24"/>
          <w:lang w:val="uk-UA"/>
        </w:rPr>
        <w:t>»</w:t>
      </w:r>
      <w:r w:rsidR="00012C19" w:rsidRPr="00C87361">
        <w:rPr>
          <w:rFonts w:ascii="Times New Roman" w:eastAsia="Times New Roman" w:hAnsi="Times New Roman"/>
          <w:sz w:val="24"/>
          <w:szCs w:val="24"/>
          <w:lang w:val="uk-UA"/>
        </w:rPr>
        <w:t>;</w:t>
      </w:r>
    </w:p>
    <w:p w14:paraId="5DD0F198" w14:textId="45C191D1" w:rsidR="00012C19" w:rsidRPr="00C87361" w:rsidRDefault="005E04BB" w:rsidP="00CF1B0F">
      <w:pPr>
        <w:pStyle w:val="ad"/>
        <w:numPr>
          <w:ilvl w:val="0"/>
          <w:numId w:val="28"/>
        </w:numPr>
        <w:tabs>
          <w:tab w:val="left" w:pos="1134"/>
        </w:tabs>
        <w:ind w:left="1066" w:hanging="357"/>
        <w:jc w:val="both"/>
        <w:rPr>
          <w:rFonts w:ascii="Times New Roman" w:eastAsia="Times New Roman" w:hAnsi="Times New Roman"/>
          <w:sz w:val="24"/>
          <w:szCs w:val="24"/>
          <w:lang w:val="uk-UA"/>
        </w:rPr>
      </w:pPr>
      <w:r w:rsidRPr="00C87361">
        <w:rPr>
          <w:rFonts w:ascii="Times New Roman" w:eastAsia="Times New Roman" w:hAnsi="Times New Roman"/>
          <w:sz w:val="24"/>
          <w:szCs w:val="24"/>
          <w:lang w:val="uk-UA"/>
        </w:rPr>
        <w:t xml:space="preserve">у формі електронного документа, </w:t>
      </w:r>
      <w:r w:rsidR="00D41BDA" w:rsidRPr="00C87361">
        <w:rPr>
          <w:rFonts w:ascii="Times New Roman" w:eastAsia="Times New Roman" w:hAnsi="Times New Roman"/>
          <w:sz w:val="24"/>
          <w:szCs w:val="24"/>
          <w:lang w:val="uk-UA"/>
        </w:rPr>
        <w:t>підписан</w:t>
      </w:r>
      <w:r w:rsidR="00507B95" w:rsidRPr="00C87361">
        <w:rPr>
          <w:rFonts w:ascii="Times New Roman" w:eastAsia="Times New Roman" w:hAnsi="Times New Roman"/>
          <w:sz w:val="24"/>
          <w:szCs w:val="24"/>
          <w:lang w:val="uk-UA"/>
        </w:rPr>
        <w:t>ого</w:t>
      </w:r>
      <w:r w:rsidR="00D41BDA" w:rsidRPr="00C87361">
        <w:rPr>
          <w:rFonts w:ascii="Times New Roman" w:eastAsia="Times New Roman" w:hAnsi="Times New Roman"/>
          <w:sz w:val="24"/>
          <w:szCs w:val="24"/>
          <w:lang w:val="uk-UA"/>
        </w:rPr>
        <w:t xml:space="preserve"> кваліфікованим</w:t>
      </w:r>
      <w:r w:rsidR="006E216B" w:rsidRPr="00C87361">
        <w:rPr>
          <w:rFonts w:ascii="Times New Roman" w:eastAsia="Times New Roman" w:hAnsi="Times New Roman"/>
          <w:sz w:val="24"/>
          <w:szCs w:val="24"/>
          <w:lang w:val="uk-UA"/>
        </w:rPr>
        <w:t xml:space="preserve"> електронним підписом</w:t>
      </w:r>
      <w:r w:rsidR="007D1A68" w:rsidRPr="00C87361">
        <w:rPr>
          <w:rFonts w:ascii="Times New Roman" w:eastAsia="Times New Roman" w:hAnsi="Times New Roman"/>
          <w:sz w:val="24"/>
          <w:szCs w:val="24"/>
          <w:lang w:val="uk-UA"/>
        </w:rPr>
        <w:t xml:space="preserve"> </w:t>
      </w:r>
      <w:r w:rsidR="00D41BDA" w:rsidRPr="00C87361">
        <w:rPr>
          <w:rFonts w:ascii="Times New Roman" w:eastAsia="Times New Roman" w:hAnsi="Times New Roman"/>
          <w:sz w:val="24"/>
          <w:szCs w:val="24"/>
          <w:lang w:val="uk-UA"/>
        </w:rPr>
        <w:t>/</w:t>
      </w:r>
      <w:r w:rsidR="007D1A68" w:rsidRPr="00C87361">
        <w:rPr>
          <w:rFonts w:ascii="Times New Roman" w:eastAsia="Times New Roman" w:hAnsi="Times New Roman"/>
          <w:sz w:val="24"/>
          <w:szCs w:val="24"/>
          <w:lang w:val="uk-UA"/>
        </w:rPr>
        <w:t xml:space="preserve"> </w:t>
      </w:r>
      <w:r w:rsidR="00D41BDA" w:rsidRPr="00C87361">
        <w:rPr>
          <w:rFonts w:ascii="Times New Roman" w:eastAsia="Times New Roman" w:hAnsi="Times New Roman"/>
          <w:sz w:val="24"/>
          <w:szCs w:val="24"/>
          <w:lang w:val="uk-UA"/>
        </w:rPr>
        <w:t>удосконаленим електронним підписом</w:t>
      </w:r>
      <w:r w:rsidR="007D1A68" w:rsidRPr="00C87361">
        <w:rPr>
          <w:rFonts w:ascii="Times New Roman" w:eastAsia="Times New Roman" w:hAnsi="Times New Roman"/>
          <w:sz w:val="24"/>
          <w:szCs w:val="24"/>
          <w:lang w:val="uk-UA"/>
        </w:rPr>
        <w:t>, що базується на кваліфікованому сертифікаті електронного підпису</w:t>
      </w:r>
      <w:r w:rsidR="00D41BDA" w:rsidRPr="00C87361">
        <w:rPr>
          <w:rFonts w:ascii="Times New Roman" w:eastAsia="Times New Roman" w:hAnsi="Times New Roman"/>
          <w:sz w:val="24"/>
          <w:szCs w:val="24"/>
          <w:lang w:val="uk-UA"/>
        </w:rPr>
        <w:t xml:space="preserve"> керівника або розпорядника рахунку учасника клірингу та кваліфікованою</w:t>
      </w:r>
      <w:r w:rsidR="00194719" w:rsidRPr="00C87361">
        <w:rPr>
          <w:rFonts w:ascii="Times New Roman" w:eastAsia="Times New Roman" w:hAnsi="Times New Roman"/>
          <w:sz w:val="24"/>
          <w:szCs w:val="24"/>
          <w:lang w:val="uk-UA"/>
        </w:rPr>
        <w:t xml:space="preserve"> електронною печаткою </w:t>
      </w:r>
      <w:r w:rsidR="00D41BDA" w:rsidRPr="00C87361">
        <w:rPr>
          <w:rFonts w:ascii="Times New Roman" w:eastAsia="Times New Roman" w:hAnsi="Times New Roman"/>
          <w:sz w:val="24"/>
          <w:szCs w:val="24"/>
          <w:lang w:val="uk-UA"/>
        </w:rPr>
        <w:t>/</w:t>
      </w:r>
      <w:r w:rsidR="00194719" w:rsidRPr="00C87361">
        <w:rPr>
          <w:rFonts w:ascii="Times New Roman" w:eastAsia="Times New Roman" w:hAnsi="Times New Roman"/>
          <w:sz w:val="24"/>
          <w:szCs w:val="24"/>
          <w:lang w:val="uk-UA"/>
        </w:rPr>
        <w:t xml:space="preserve"> </w:t>
      </w:r>
      <w:r w:rsidR="00D41BDA" w:rsidRPr="00C87361">
        <w:rPr>
          <w:rFonts w:ascii="Times New Roman" w:eastAsia="Times New Roman" w:hAnsi="Times New Roman"/>
          <w:sz w:val="24"/>
          <w:szCs w:val="24"/>
          <w:lang w:val="uk-UA"/>
        </w:rPr>
        <w:t>удосконаленою електронною печаткою</w:t>
      </w:r>
      <w:r w:rsidR="0006514B" w:rsidRPr="00C87361">
        <w:rPr>
          <w:rFonts w:ascii="Times New Roman" w:eastAsia="Times New Roman" w:hAnsi="Times New Roman"/>
          <w:sz w:val="24"/>
          <w:szCs w:val="24"/>
          <w:lang w:val="uk-UA"/>
        </w:rPr>
        <w:t>, що базується на кваліфікованому сертифікаті електронн</w:t>
      </w:r>
      <w:r w:rsidR="00813AD6" w:rsidRPr="00C87361">
        <w:rPr>
          <w:rFonts w:ascii="Times New Roman" w:eastAsia="Times New Roman" w:hAnsi="Times New Roman"/>
          <w:sz w:val="24"/>
          <w:szCs w:val="24"/>
          <w:lang w:val="uk-UA"/>
        </w:rPr>
        <w:t>о</w:t>
      </w:r>
      <w:r w:rsidR="0006514B" w:rsidRPr="00C87361">
        <w:rPr>
          <w:rFonts w:ascii="Times New Roman" w:eastAsia="Times New Roman" w:hAnsi="Times New Roman"/>
          <w:sz w:val="24"/>
          <w:szCs w:val="24"/>
          <w:lang w:val="uk-UA"/>
        </w:rPr>
        <w:t>ї печатки</w:t>
      </w:r>
      <w:r w:rsidR="00D41BDA" w:rsidRPr="00C87361">
        <w:rPr>
          <w:rFonts w:ascii="Times New Roman" w:eastAsia="Times New Roman" w:hAnsi="Times New Roman"/>
          <w:sz w:val="24"/>
          <w:szCs w:val="24"/>
          <w:lang w:val="uk-UA"/>
        </w:rPr>
        <w:t xml:space="preserve"> учасника клірингу</w:t>
      </w:r>
      <w:r w:rsidRPr="00C87361">
        <w:rPr>
          <w:rFonts w:ascii="Times New Roman" w:eastAsia="Times New Roman" w:hAnsi="Times New Roman"/>
          <w:sz w:val="24"/>
          <w:szCs w:val="24"/>
          <w:lang w:val="uk-UA"/>
        </w:rPr>
        <w:t xml:space="preserve"> та надісланого Розрахунковому центру засобами інтернет-клірингу</w:t>
      </w:r>
      <w:r w:rsidR="009A649E" w:rsidRPr="00C87361">
        <w:rPr>
          <w:rFonts w:ascii="Times New Roman" w:eastAsia="Times New Roman" w:hAnsi="Times New Roman"/>
          <w:sz w:val="24"/>
          <w:szCs w:val="24"/>
          <w:lang w:val="uk-UA"/>
        </w:rPr>
        <w:t xml:space="preserve"> – шляхом вибору у вкладці </w:t>
      </w:r>
      <w:r w:rsidR="00407E3D" w:rsidRPr="00C87361">
        <w:rPr>
          <w:rFonts w:ascii="Times New Roman" w:eastAsia="Times New Roman" w:hAnsi="Times New Roman"/>
          <w:sz w:val="24"/>
          <w:szCs w:val="24"/>
          <w:lang w:val="uk-UA"/>
        </w:rPr>
        <w:t>«</w:t>
      </w:r>
      <w:r w:rsidR="009A649E" w:rsidRPr="00C87361">
        <w:rPr>
          <w:rFonts w:ascii="Times New Roman" w:eastAsia="Times New Roman" w:hAnsi="Times New Roman"/>
          <w:sz w:val="24"/>
          <w:szCs w:val="24"/>
          <w:lang w:val="uk-UA"/>
        </w:rPr>
        <w:t>Системні</w:t>
      </w:r>
      <w:r w:rsidR="00407E3D" w:rsidRPr="00C87361">
        <w:rPr>
          <w:rFonts w:ascii="Times New Roman" w:eastAsia="Times New Roman" w:hAnsi="Times New Roman"/>
          <w:sz w:val="24"/>
          <w:szCs w:val="24"/>
          <w:lang w:val="uk-UA"/>
        </w:rPr>
        <w:t>»</w:t>
      </w:r>
      <w:r w:rsidR="009A649E" w:rsidRPr="00C87361">
        <w:rPr>
          <w:rFonts w:ascii="Times New Roman" w:eastAsia="Times New Roman" w:hAnsi="Times New Roman"/>
          <w:sz w:val="24"/>
          <w:szCs w:val="24"/>
          <w:lang w:val="uk-UA"/>
        </w:rPr>
        <w:t xml:space="preserve"> (операції) підпункту меню </w:t>
      </w:r>
      <w:r w:rsidR="00407E3D" w:rsidRPr="00C87361">
        <w:rPr>
          <w:rFonts w:ascii="Times New Roman" w:eastAsia="Times New Roman" w:hAnsi="Times New Roman"/>
          <w:b/>
          <w:bCs/>
          <w:sz w:val="24"/>
          <w:szCs w:val="24"/>
          <w:lang w:val="uk-UA"/>
        </w:rPr>
        <w:t>«</w:t>
      </w:r>
      <w:r w:rsidR="009A649E" w:rsidRPr="00C87361">
        <w:rPr>
          <w:rFonts w:ascii="Times New Roman" w:hAnsi="Times New Roman"/>
          <w:b/>
          <w:bCs/>
          <w:sz w:val="24"/>
          <w:szCs w:val="24"/>
          <w:lang w:val="uk-UA"/>
        </w:rPr>
        <w:t>Відправка файлу/повідомлення</w:t>
      </w:r>
      <w:r w:rsidR="00407E3D" w:rsidRPr="00C87361">
        <w:rPr>
          <w:rFonts w:ascii="Times New Roman" w:eastAsia="Times New Roman" w:hAnsi="Times New Roman"/>
          <w:b/>
          <w:bCs/>
          <w:sz w:val="24"/>
          <w:szCs w:val="24"/>
          <w:lang w:val="uk-UA"/>
        </w:rPr>
        <w:t>»</w:t>
      </w:r>
      <w:r w:rsidR="00407E3D" w:rsidRPr="00C87361">
        <w:rPr>
          <w:rFonts w:ascii="Times New Roman" w:eastAsia="Times New Roman" w:hAnsi="Times New Roman"/>
          <w:sz w:val="24"/>
          <w:szCs w:val="24"/>
          <w:lang w:val="uk-UA"/>
        </w:rPr>
        <w:t>.</w:t>
      </w:r>
    </w:p>
    <w:p w14:paraId="2827557A" w14:textId="496F24EA" w:rsidR="00C21125" w:rsidRPr="00C87361" w:rsidRDefault="00245242" w:rsidP="000835FD">
      <w:pPr>
        <w:pStyle w:val="ad"/>
        <w:tabs>
          <w:tab w:val="left" w:pos="1134"/>
        </w:tabs>
        <w:ind w:left="0" w:firstLine="567"/>
        <w:jc w:val="both"/>
        <w:rPr>
          <w:rFonts w:ascii="Times New Roman" w:eastAsia="Times New Roman" w:hAnsi="Times New Roman"/>
          <w:sz w:val="24"/>
          <w:szCs w:val="24"/>
          <w:lang w:val="uk-UA"/>
        </w:rPr>
      </w:pPr>
      <w:r w:rsidRPr="00C87361">
        <w:rPr>
          <w:rFonts w:ascii="Times New Roman" w:eastAsia="Times New Roman" w:hAnsi="Times New Roman"/>
          <w:sz w:val="24"/>
          <w:szCs w:val="24"/>
          <w:lang w:val="uk-UA"/>
        </w:rPr>
        <w:t xml:space="preserve">2.7. </w:t>
      </w:r>
      <w:r w:rsidR="00942925" w:rsidRPr="00C87361">
        <w:rPr>
          <w:rFonts w:ascii="Times New Roman" w:eastAsia="Times New Roman" w:hAnsi="Times New Roman"/>
          <w:sz w:val="24"/>
          <w:szCs w:val="24"/>
          <w:lang w:val="uk-UA"/>
        </w:rPr>
        <w:t xml:space="preserve">У випадку відсутності </w:t>
      </w:r>
      <w:r w:rsidR="00B96695" w:rsidRPr="00C87361">
        <w:rPr>
          <w:rFonts w:ascii="Times New Roman" w:eastAsia="Times New Roman" w:hAnsi="Times New Roman"/>
          <w:sz w:val="24"/>
          <w:szCs w:val="24"/>
          <w:lang w:val="uk-UA"/>
        </w:rPr>
        <w:t>в</w:t>
      </w:r>
      <w:r w:rsidR="00942925" w:rsidRPr="00C87361">
        <w:rPr>
          <w:rFonts w:ascii="Times New Roman" w:eastAsia="Times New Roman" w:hAnsi="Times New Roman"/>
          <w:sz w:val="24"/>
          <w:szCs w:val="24"/>
          <w:lang w:val="uk-UA"/>
        </w:rPr>
        <w:t xml:space="preserve"> учасника клірингу технічної можливості надати Розрахунковому центру </w:t>
      </w:r>
      <w:r w:rsidR="004333D3" w:rsidRPr="00C87361">
        <w:rPr>
          <w:rFonts w:ascii="Times New Roman" w:eastAsia="Times New Roman" w:hAnsi="Times New Roman"/>
          <w:sz w:val="24"/>
          <w:szCs w:val="24"/>
          <w:lang w:val="uk-UA"/>
        </w:rPr>
        <w:t xml:space="preserve">інформаційне </w:t>
      </w:r>
      <w:r w:rsidR="00942925" w:rsidRPr="00C87361">
        <w:rPr>
          <w:rFonts w:ascii="Times New Roman" w:eastAsia="Times New Roman" w:hAnsi="Times New Roman"/>
          <w:sz w:val="24"/>
          <w:szCs w:val="24"/>
          <w:lang w:val="uk-UA"/>
        </w:rPr>
        <w:t xml:space="preserve">електронне </w:t>
      </w:r>
      <w:r w:rsidR="00D8308F" w:rsidRPr="00C87361">
        <w:rPr>
          <w:rFonts w:ascii="Times New Roman" w:eastAsia="Times New Roman" w:hAnsi="Times New Roman"/>
          <w:sz w:val="24"/>
          <w:szCs w:val="24"/>
          <w:lang w:val="uk-UA"/>
        </w:rPr>
        <w:t>повідомлення</w:t>
      </w:r>
      <w:r w:rsidR="00942925" w:rsidRPr="00C87361">
        <w:rPr>
          <w:rFonts w:ascii="Times New Roman" w:eastAsia="Times New Roman" w:hAnsi="Times New Roman"/>
          <w:sz w:val="24"/>
          <w:szCs w:val="24"/>
          <w:lang w:val="uk-UA"/>
        </w:rPr>
        <w:t xml:space="preserve"> засобами інтернет-клірингу, учасник клірингу має можливість надати відповідне </w:t>
      </w:r>
      <w:r w:rsidR="004333D3" w:rsidRPr="00C87361">
        <w:rPr>
          <w:rFonts w:ascii="Times New Roman" w:eastAsia="Times New Roman" w:hAnsi="Times New Roman"/>
          <w:sz w:val="24"/>
          <w:szCs w:val="24"/>
          <w:lang w:val="uk-UA"/>
        </w:rPr>
        <w:t>інформаційне повідомлення</w:t>
      </w:r>
      <w:r w:rsidR="00942925" w:rsidRPr="00C87361">
        <w:rPr>
          <w:rFonts w:ascii="Times New Roman" w:eastAsia="Times New Roman" w:hAnsi="Times New Roman"/>
          <w:sz w:val="24"/>
          <w:szCs w:val="24"/>
          <w:lang w:val="uk-UA"/>
        </w:rPr>
        <w:t xml:space="preserve"> у формі</w:t>
      </w:r>
      <w:r w:rsidR="00C619EA" w:rsidRPr="00C87361">
        <w:rPr>
          <w:rFonts w:ascii="Times New Roman" w:eastAsia="Times New Roman" w:hAnsi="Times New Roman"/>
          <w:sz w:val="24"/>
          <w:szCs w:val="24"/>
          <w:lang w:val="uk-UA"/>
        </w:rPr>
        <w:t xml:space="preserve"> паперового документ</w:t>
      </w:r>
      <w:r w:rsidR="001825F3" w:rsidRPr="00C87361">
        <w:rPr>
          <w:rFonts w:ascii="Times New Roman" w:eastAsia="Times New Roman" w:hAnsi="Times New Roman"/>
          <w:sz w:val="24"/>
          <w:szCs w:val="24"/>
          <w:lang w:val="uk-UA"/>
        </w:rPr>
        <w:t>а</w:t>
      </w:r>
      <w:r w:rsidR="00942925" w:rsidRPr="00C87361">
        <w:rPr>
          <w:rFonts w:ascii="Times New Roman" w:eastAsia="Times New Roman" w:hAnsi="Times New Roman"/>
          <w:sz w:val="24"/>
          <w:szCs w:val="24"/>
          <w:lang w:val="uk-UA"/>
        </w:rPr>
        <w:t xml:space="preserve">, підписаного </w:t>
      </w:r>
      <w:r w:rsidR="00EB4AE1" w:rsidRPr="00C87361">
        <w:rPr>
          <w:rFonts w:ascii="Times New Roman" w:eastAsia="Times New Roman" w:hAnsi="Times New Roman"/>
          <w:sz w:val="24"/>
          <w:szCs w:val="24"/>
          <w:lang w:val="uk-UA"/>
        </w:rPr>
        <w:t xml:space="preserve">керівником або </w:t>
      </w:r>
      <w:r w:rsidR="00942925" w:rsidRPr="00C87361">
        <w:rPr>
          <w:rFonts w:ascii="Times New Roman" w:eastAsia="Times New Roman" w:hAnsi="Times New Roman"/>
          <w:sz w:val="24"/>
          <w:szCs w:val="24"/>
          <w:lang w:val="uk-UA"/>
        </w:rPr>
        <w:t>розпорядником рахунку та скріпленого відбитком печатки, вказаним в картці зі зразками підписів розпорядників клірингового рахунку та відбитка печатки</w:t>
      </w:r>
      <w:r w:rsidR="003434AF" w:rsidRPr="00C87361">
        <w:rPr>
          <w:rFonts w:ascii="Times New Roman" w:eastAsia="Times New Roman" w:hAnsi="Times New Roman"/>
          <w:sz w:val="24"/>
          <w:szCs w:val="24"/>
          <w:lang w:val="uk-UA"/>
        </w:rPr>
        <w:t>.</w:t>
      </w:r>
    </w:p>
    <w:p w14:paraId="1AA81F4D" w14:textId="60AAFF4A" w:rsidR="0095595F" w:rsidRPr="00C87361" w:rsidRDefault="00245242" w:rsidP="000835FD">
      <w:pPr>
        <w:tabs>
          <w:tab w:val="left" w:pos="851"/>
          <w:tab w:val="left" w:pos="1134"/>
        </w:tabs>
        <w:spacing w:before="80" w:after="80"/>
        <w:ind w:firstLine="567"/>
        <w:rPr>
          <w:rFonts w:ascii="Times New Roman" w:hAnsi="Times New Roman"/>
          <w:sz w:val="24"/>
          <w:szCs w:val="24"/>
        </w:rPr>
      </w:pPr>
      <w:r w:rsidRPr="00C87361">
        <w:rPr>
          <w:rFonts w:ascii="Times New Roman" w:hAnsi="Times New Roman"/>
          <w:sz w:val="24"/>
          <w:szCs w:val="24"/>
        </w:rPr>
        <w:lastRenderedPageBreak/>
        <w:t>2</w:t>
      </w:r>
      <w:r w:rsidR="0095595F" w:rsidRPr="00C87361">
        <w:rPr>
          <w:rFonts w:ascii="Times New Roman" w:hAnsi="Times New Roman"/>
          <w:sz w:val="24"/>
          <w:szCs w:val="24"/>
        </w:rPr>
        <w:t xml:space="preserve">.8. Загальні </w:t>
      </w:r>
      <w:r w:rsidR="00F00ADB" w:rsidRPr="00C87361">
        <w:rPr>
          <w:rFonts w:ascii="Times New Roman" w:hAnsi="Times New Roman"/>
          <w:sz w:val="24"/>
          <w:szCs w:val="24"/>
        </w:rPr>
        <w:t>вимоги до</w:t>
      </w:r>
      <w:r w:rsidR="001D559F" w:rsidRPr="00C87361">
        <w:rPr>
          <w:rFonts w:ascii="Times New Roman" w:hAnsi="Times New Roman"/>
          <w:sz w:val="24"/>
          <w:szCs w:val="24"/>
        </w:rPr>
        <w:t xml:space="preserve"> </w:t>
      </w:r>
      <w:r w:rsidR="00394738" w:rsidRPr="00C87361">
        <w:rPr>
          <w:rFonts w:ascii="Times New Roman" w:hAnsi="Times New Roman"/>
          <w:sz w:val="24"/>
          <w:szCs w:val="24"/>
        </w:rPr>
        <w:t>оформлення документів</w:t>
      </w:r>
      <w:r w:rsidR="001D559F" w:rsidRPr="00C87361">
        <w:rPr>
          <w:rFonts w:ascii="Times New Roman" w:hAnsi="Times New Roman"/>
          <w:sz w:val="24"/>
          <w:szCs w:val="24"/>
        </w:rPr>
        <w:t xml:space="preserve"> або їх </w:t>
      </w:r>
      <w:r w:rsidR="00E36C4C" w:rsidRPr="00C87361">
        <w:rPr>
          <w:rFonts w:ascii="Times New Roman" w:hAnsi="Times New Roman"/>
          <w:sz w:val="24"/>
          <w:szCs w:val="24"/>
        </w:rPr>
        <w:t>копій</w:t>
      </w:r>
      <w:r w:rsidR="001D559F" w:rsidRPr="00C87361">
        <w:rPr>
          <w:rFonts w:ascii="Times New Roman" w:hAnsi="Times New Roman"/>
          <w:sz w:val="24"/>
          <w:szCs w:val="24"/>
        </w:rPr>
        <w:t xml:space="preserve">, що надаються Розрахунковому центру </w:t>
      </w:r>
      <w:r w:rsidR="00475F28" w:rsidRPr="00C87361">
        <w:rPr>
          <w:rFonts w:ascii="Times New Roman" w:hAnsi="Times New Roman"/>
          <w:sz w:val="24"/>
          <w:szCs w:val="24"/>
        </w:rPr>
        <w:t>у</w:t>
      </w:r>
      <w:r w:rsidR="001D559F" w:rsidRPr="00C87361">
        <w:rPr>
          <w:rFonts w:ascii="Times New Roman" w:hAnsi="Times New Roman"/>
          <w:sz w:val="24"/>
          <w:szCs w:val="24"/>
        </w:rPr>
        <w:t xml:space="preserve"> формі </w:t>
      </w:r>
      <w:r w:rsidR="00475F28" w:rsidRPr="00C87361">
        <w:rPr>
          <w:rFonts w:ascii="Times New Roman" w:hAnsi="Times New Roman"/>
          <w:sz w:val="24"/>
          <w:szCs w:val="24"/>
        </w:rPr>
        <w:t xml:space="preserve">паперового або </w:t>
      </w:r>
      <w:r w:rsidR="001D559F" w:rsidRPr="00C87361">
        <w:rPr>
          <w:rFonts w:ascii="Times New Roman" w:hAnsi="Times New Roman"/>
          <w:sz w:val="24"/>
          <w:szCs w:val="24"/>
        </w:rPr>
        <w:t>електронного документа</w:t>
      </w:r>
      <w:r w:rsidR="001E0201" w:rsidRPr="00C87361">
        <w:rPr>
          <w:rFonts w:ascii="Times New Roman" w:hAnsi="Times New Roman"/>
          <w:sz w:val="24"/>
          <w:szCs w:val="24"/>
        </w:rPr>
        <w:t xml:space="preserve"> (крім електронних розпоряджень на проведення клірингових операцій, які формуються і надаються учасниками клірингу засобами інтернет-клірингу)</w:t>
      </w:r>
      <w:r w:rsidR="003263D4" w:rsidRPr="00C87361">
        <w:rPr>
          <w:rFonts w:ascii="Times New Roman" w:hAnsi="Times New Roman"/>
          <w:sz w:val="24"/>
          <w:szCs w:val="24"/>
        </w:rPr>
        <w:t>.</w:t>
      </w:r>
    </w:p>
    <w:p w14:paraId="0D0CD759" w14:textId="66695B29" w:rsidR="00CB0355" w:rsidRPr="00C87361" w:rsidRDefault="00732CB6" w:rsidP="000835FD">
      <w:pPr>
        <w:tabs>
          <w:tab w:val="left" w:pos="851"/>
          <w:tab w:val="left" w:pos="1134"/>
        </w:tabs>
        <w:spacing w:before="80" w:after="80"/>
        <w:ind w:firstLine="567"/>
        <w:rPr>
          <w:rFonts w:ascii="Times New Roman" w:hAnsi="Times New Roman"/>
          <w:sz w:val="24"/>
          <w:szCs w:val="24"/>
        </w:rPr>
      </w:pPr>
      <w:r w:rsidRPr="00C87361">
        <w:rPr>
          <w:rFonts w:ascii="Times New Roman" w:hAnsi="Times New Roman"/>
          <w:sz w:val="24"/>
          <w:szCs w:val="24"/>
        </w:rPr>
        <w:t>Документи, що</w:t>
      </w:r>
      <w:r w:rsidR="009C4334" w:rsidRPr="00C87361">
        <w:rPr>
          <w:rFonts w:ascii="Times New Roman" w:hAnsi="Times New Roman"/>
          <w:sz w:val="24"/>
          <w:szCs w:val="24"/>
        </w:rPr>
        <w:t xml:space="preserve"> нада</w:t>
      </w:r>
      <w:r w:rsidR="008B717B" w:rsidRPr="00C87361">
        <w:rPr>
          <w:rFonts w:ascii="Times New Roman" w:hAnsi="Times New Roman"/>
          <w:sz w:val="24"/>
          <w:szCs w:val="24"/>
        </w:rPr>
        <w:t>ють</w:t>
      </w:r>
      <w:r w:rsidR="009C4334" w:rsidRPr="00C87361">
        <w:rPr>
          <w:rFonts w:ascii="Times New Roman" w:hAnsi="Times New Roman"/>
          <w:sz w:val="24"/>
          <w:szCs w:val="24"/>
        </w:rPr>
        <w:t>ся Розрахунковому центру</w:t>
      </w:r>
      <w:r w:rsidR="00086573" w:rsidRPr="00C87361">
        <w:rPr>
          <w:rFonts w:ascii="Times New Roman" w:hAnsi="Times New Roman"/>
          <w:sz w:val="24"/>
          <w:szCs w:val="24"/>
        </w:rPr>
        <w:t>,</w:t>
      </w:r>
      <w:r w:rsidR="009C4334" w:rsidRPr="00C87361">
        <w:rPr>
          <w:rFonts w:ascii="Times New Roman" w:hAnsi="Times New Roman"/>
          <w:sz w:val="24"/>
          <w:szCs w:val="24"/>
        </w:rPr>
        <w:t xml:space="preserve"> </w:t>
      </w:r>
      <w:r w:rsidR="007F437E" w:rsidRPr="00C87361">
        <w:rPr>
          <w:rFonts w:ascii="Times New Roman" w:hAnsi="Times New Roman"/>
          <w:sz w:val="24"/>
          <w:szCs w:val="24"/>
        </w:rPr>
        <w:t>мають відповідати наступним вимогам:</w:t>
      </w:r>
    </w:p>
    <w:p w14:paraId="27418AF2" w14:textId="67DFFC48" w:rsidR="008B717B" w:rsidRPr="00C87361" w:rsidRDefault="006A4597" w:rsidP="000835FD">
      <w:pPr>
        <w:tabs>
          <w:tab w:val="left" w:pos="851"/>
          <w:tab w:val="left" w:pos="1134"/>
        </w:tabs>
        <w:spacing w:before="80" w:after="80"/>
        <w:ind w:firstLine="567"/>
        <w:rPr>
          <w:rFonts w:ascii="Times New Roman" w:hAnsi="Times New Roman"/>
          <w:sz w:val="24"/>
          <w:szCs w:val="24"/>
        </w:rPr>
      </w:pPr>
      <w:r w:rsidRPr="00C87361">
        <w:rPr>
          <w:rFonts w:ascii="Times New Roman" w:hAnsi="Times New Roman"/>
          <w:sz w:val="24"/>
          <w:szCs w:val="24"/>
        </w:rPr>
        <w:t xml:space="preserve">бути </w:t>
      </w:r>
      <w:r w:rsidR="00C671A9" w:rsidRPr="00C87361">
        <w:rPr>
          <w:rFonts w:ascii="Times New Roman" w:hAnsi="Times New Roman"/>
          <w:sz w:val="24"/>
          <w:szCs w:val="24"/>
        </w:rPr>
        <w:t>правильно оформлені</w:t>
      </w:r>
      <w:r w:rsidRPr="00C87361">
        <w:rPr>
          <w:rFonts w:ascii="Times New Roman" w:hAnsi="Times New Roman"/>
          <w:sz w:val="24"/>
          <w:szCs w:val="24"/>
        </w:rPr>
        <w:t xml:space="preserve"> </w:t>
      </w:r>
      <w:r w:rsidR="00653F2E" w:rsidRPr="00C87361">
        <w:rPr>
          <w:rFonts w:ascii="Times New Roman" w:hAnsi="Times New Roman"/>
          <w:sz w:val="24"/>
          <w:szCs w:val="24"/>
        </w:rPr>
        <w:t>з</w:t>
      </w:r>
      <w:r w:rsidRPr="00C87361">
        <w:rPr>
          <w:rFonts w:ascii="Times New Roman" w:hAnsi="Times New Roman"/>
          <w:sz w:val="24"/>
          <w:szCs w:val="24"/>
        </w:rPr>
        <w:t>а встановленим зразком відповідно до додатків Регламенту (у разі наявності відповідних додатків)</w:t>
      </w:r>
      <w:r w:rsidR="007B0106" w:rsidRPr="00C87361">
        <w:rPr>
          <w:rFonts w:ascii="Times New Roman" w:hAnsi="Times New Roman"/>
          <w:sz w:val="24"/>
          <w:szCs w:val="24"/>
        </w:rPr>
        <w:t xml:space="preserve"> та мати необхідні реквізити, до яких зокрема належать </w:t>
      </w:r>
      <w:r w:rsidR="00660438" w:rsidRPr="00C87361">
        <w:rPr>
          <w:rFonts w:ascii="Times New Roman" w:hAnsi="Times New Roman"/>
          <w:sz w:val="24"/>
          <w:szCs w:val="24"/>
        </w:rPr>
        <w:t>дата</w:t>
      </w:r>
      <w:r w:rsidR="00D26E8A" w:rsidRPr="00C87361">
        <w:rPr>
          <w:rFonts w:ascii="Times New Roman" w:hAnsi="Times New Roman"/>
          <w:sz w:val="24"/>
          <w:szCs w:val="24"/>
        </w:rPr>
        <w:t>,</w:t>
      </w:r>
      <w:r w:rsidR="00660438" w:rsidRPr="00C87361">
        <w:rPr>
          <w:rFonts w:ascii="Times New Roman" w:hAnsi="Times New Roman"/>
          <w:sz w:val="24"/>
          <w:szCs w:val="24"/>
        </w:rPr>
        <w:t xml:space="preserve"> підпис</w:t>
      </w:r>
      <w:r w:rsidR="00D26E8A" w:rsidRPr="00C87361">
        <w:rPr>
          <w:rFonts w:ascii="Times New Roman" w:hAnsi="Times New Roman"/>
          <w:sz w:val="24"/>
          <w:szCs w:val="24"/>
        </w:rPr>
        <w:t xml:space="preserve"> особи</w:t>
      </w:r>
      <w:r w:rsidR="00976852" w:rsidRPr="00C87361">
        <w:rPr>
          <w:rFonts w:ascii="Times New Roman" w:hAnsi="Times New Roman"/>
          <w:sz w:val="24"/>
          <w:szCs w:val="24"/>
        </w:rPr>
        <w:t>,</w:t>
      </w:r>
      <w:r w:rsidR="00D26E8A" w:rsidRPr="00C87361">
        <w:rPr>
          <w:rFonts w:ascii="Times New Roman" w:hAnsi="Times New Roman"/>
          <w:sz w:val="24"/>
          <w:szCs w:val="24"/>
        </w:rPr>
        <w:t xml:space="preserve"> її </w:t>
      </w:r>
      <w:r w:rsidR="00976852" w:rsidRPr="00C87361">
        <w:rPr>
          <w:rFonts w:ascii="Times New Roman" w:hAnsi="Times New Roman"/>
          <w:sz w:val="24"/>
          <w:szCs w:val="24"/>
        </w:rPr>
        <w:t>власне ім’я</w:t>
      </w:r>
      <w:r w:rsidR="00D26E8A" w:rsidRPr="00C87361">
        <w:rPr>
          <w:rFonts w:ascii="Times New Roman" w:hAnsi="Times New Roman"/>
          <w:sz w:val="24"/>
          <w:szCs w:val="24"/>
        </w:rPr>
        <w:t xml:space="preserve"> та </w:t>
      </w:r>
      <w:r w:rsidR="00976852" w:rsidRPr="00C87361">
        <w:rPr>
          <w:rFonts w:ascii="Times New Roman" w:hAnsi="Times New Roman"/>
          <w:sz w:val="24"/>
          <w:szCs w:val="24"/>
        </w:rPr>
        <w:t>прізвище</w:t>
      </w:r>
      <w:r w:rsidRPr="00C87361">
        <w:rPr>
          <w:rFonts w:ascii="Times New Roman" w:hAnsi="Times New Roman"/>
          <w:sz w:val="24"/>
          <w:szCs w:val="24"/>
        </w:rPr>
        <w:t>;</w:t>
      </w:r>
    </w:p>
    <w:p w14:paraId="102CEA5A" w14:textId="717F1595" w:rsidR="00A956CB" w:rsidRPr="00C87361" w:rsidRDefault="003E3C6C" w:rsidP="000835FD">
      <w:pPr>
        <w:tabs>
          <w:tab w:val="left" w:pos="851"/>
          <w:tab w:val="left" w:pos="1134"/>
        </w:tabs>
        <w:spacing w:before="80" w:after="80"/>
        <w:ind w:firstLine="567"/>
        <w:rPr>
          <w:rFonts w:ascii="Times New Roman" w:hAnsi="Times New Roman"/>
          <w:sz w:val="24"/>
          <w:szCs w:val="24"/>
        </w:rPr>
      </w:pPr>
      <w:r w:rsidRPr="00C87361">
        <w:rPr>
          <w:rFonts w:ascii="Times New Roman" w:hAnsi="Times New Roman"/>
          <w:sz w:val="24"/>
          <w:szCs w:val="24"/>
        </w:rPr>
        <w:t>вірність копії документа засвідчується підписом керівника чи уповноважено</w:t>
      </w:r>
      <w:r w:rsidR="00454D46" w:rsidRPr="00C87361">
        <w:rPr>
          <w:rFonts w:ascii="Times New Roman" w:hAnsi="Times New Roman"/>
          <w:sz w:val="24"/>
          <w:szCs w:val="24"/>
        </w:rPr>
        <w:t>ї</w:t>
      </w:r>
      <w:r w:rsidRPr="00C87361">
        <w:rPr>
          <w:rFonts w:ascii="Times New Roman" w:hAnsi="Times New Roman"/>
          <w:sz w:val="24"/>
          <w:szCs w:val="24"/>
        </w:rPr>
        <w:t xml:space="preserve"> на те особ</w:t>
      </w:r>
      <w:r w:rsidR="00454D46" w:rsidRPr="00C87361">
        <w:rPr>
          <w:rFonts w:ascii="Times New Roman" w:hAnsi="Times New Roman"/>
          <w:sz w:val="24"/>
          <w:szCs w:val="24"/>
        </w:rPr>
        <w:t>и</w:t>
      </w:r>
      <w:r w:rsidR="00EA4BBC" w:rsidRPr="00C87361">
        <w:rPr>
          <w:rFonts w:ascii="Times New Roman" w:hAnsi="Times New Roman"/>
          <w:sz w:val="24"/>
          <w:szCs w:val="24"/>
        </w:rPr>
        <w:t xml:space="preserve"> та печаткою</w:t>
      </w:r>
      <w:r w:rsidRPr="00C87361">
        <w:rPr>
          <w:rFonts w:ascii="Times New Roman" w:hAnsi="Times New Roman"/>
          <w:sz w:val="24"/>
          <w:szCs w:val="24"/>
        </w:rPr>
        <w:t xml:space="preserve">. На копії </w:t>
      </w:r>
      <w:r w:rsidR="003979A7" w:rsidRPr="00C87361">
        <w:rPr>
          <w:rFonts w:ascii="Times New Roman" w:hAnsi="Times New Roman"/>
          <w:sz w:val="24"/>
          <w:szCs w:val="24"/>
        </w:rPr>
        <w:t>у формі паперового документа</w:t>
      </w:r>
      <w:r w:rsidRPr="00C87361">
        <w:rPr>
          <w:rFonts w:ascii="Times New Roman" w:hAnsi="Times New Roman"/>
          <w:sz w:val="24"/>
          <w:szCs w:val="24"/>
        </w:rPr>
        <w:t xml:space="preserve"> зазначається дата її </w:t>
      </w:r>
      <w:r w:rsidR="005D7AF1" w:rsidRPr="00C87361">
        <w:rPr>
          <w:rFonts w:ascii="Times New Roman" w:hAnsi="Times New Roman"/>
          <w:sz w:val="24"/>
          <w:szCs w:val="24"/>
        </w:rPr>
        <w:t>засві</w:t>
      </w:r>
      <w:r w:rsidR="006B11F4" w:rsidRPr="00C87361">
        <w:rPr>
          <w:rFonts w:ascii="Times New Roman" w:hAnsi="Times New Roman"/>
          <w:sz w:val="24"/>
          <w:szCs w:val="24"/>
        </w:rPr>
        <w:t>дчення</w:t>
      </w:r>
      <w:r w:rsidRPr="00C87361">
        <w:rPr>
          <w:rFonts w:ascii="Times New Roman" w:hAnsi="Times New Roman"/>
          <w:sz w:val="24"/>
          <w:szCs w:val="24"/>
        </w:rPr>
        <w:t xml:space="preserve"> та робиться відмітка</w:t>
      </w:r>
      <w:r w:rsidR="00E22F2B" w:rsidRPr="00C87361">
        <w:rPr>
          <w:rFonts w:ascii="Times New Roman" w:hAnsi="Times New Roman"/>
          <w:sz w:val="24"/>
          <w:szCs w:val="24"/>
        </w:rPr>
        <w:t xml:space="preserve"> про ідентичність з оригіналом</w:t>
      </w:r>
      <w:r w:rsidR="00CE1A8A" w:rsidRPr="00C87361">
        <w:rPr>
          <w:rFonts w:ascii="Times New Roman" w:hAnsi="Times New Roman"/>
          <w:sz w:val="24"/>
          <w:szCs w:val="24"/>
        </w:rPr>
        <w:t>;</w:t>
      </w:r>
    </w:p>
    <w:p w14:paraId="202572F3" w14:textId="34CF6A21" w:rsidR="00F11AB5" w:rsidRPr="00C87361" w:rsidRDefault="00B345C6" w:rsidP="000835FD">
      <w:pPr>
        <w:tabs>
          <w:tab w:val="left" w:pos="851"/>
          <w:tab w:val="left" w:pos="1134"/>
        </w:tabs>
        <w:spacing w:before="80" w:after="80"/>
        <w:ind w:firstLine="567"/>
        <w:rPr>
          <w:rFonts w:ascii="Times New Roman" w:hAnsi="Times New Roman"/>
          <w:sz w:val="24"/>
          <w:szCs w:val="24"/>
        </w:rPr>
      </w:pPr>
      <w:r w:rsidRPr="00C87361">
        <w:rPr>
          <w:rFonts w:ascii="Times New Roman" w:hAnsi="Times New Roman"/>
          <w:sz w:val="24"/>
          <w:szCs w:val="24"/>
        </w:rPr>
        <w:t>д</w:t>
      </w:r>
      <w:r w:rsidR="00F11AB5" w:rsidRPr="00C87361">
        <w:rPr>
          <w:rFonts w:ascii="Times New Roman" w:hAnsi="Times New Roman"/>
          <w:sz w:val="24"/>
          <w:szCs w:val="24"/>
        </w:rPr>
        <w:t xml:space="preserve">окументи (їх копії), які відповідно до </w:t>
      </w:r>
      <w:r w:rsidRPr="00C87361">
        <w:rPr>
          <w:rFonts w:ascii="Times New Roman" w:hAnsi="Times New Roman"/>
          <w:sz w:val="24"/>
          <w:szCs w:val="24"/>
        </w:rPr>
        <w:t>Регламенту</w:t>
      </w:r>
      <w:r w:rsidR="00F11AB5" w:rsidRPr="00C87361">
        <w:rPr>
          <w:rFonts w:ascii="Times New Roman" w:hAnsi="Times New Roman"/>
          <w:sz w:val="24"/>
          <w:szCs w:val="24"/>
        </w:rPr>
        <w:t xml:space="preserve"> подаються </w:t>
      </w:r>
      <w:r w:rsidRPr="00C87361">
        <w:rPr>
          <w:rFonts w:ascii="Times New Roman" w:hAnsi="Times New Roman"/>
          <w:sz w:val="24"/>
          <w:szCs w:val="24"/>
        </w:rPr>
        <w:t>Розрахунково</w:t>
      </w:r>
      <w:r w:rsidR="003E7077" w:rsidRPr="00C87361">
        <w:rPr>
          <w:rFonts w:ascii="Times New Roman" w:hAnsi="Times New Roman"/>
          <w:sz w:val="24"/>
          <w:szCs w:val="24"/>
        </w:rPr>
        <w:t>му</w:t>
      </w:r>
      <w:r w:rsidRPr="00C87361">
        <w:rPr>
          <w:rFonts w:ascii="Times New Roman" w:hAnsi="Times New Roman"/>
          <w:sz w:val="24"/>
          <w:szCs w:val="24"/>
        </w:rPr>
        <w:t xml:space="preserve"> центру</w:t>
      </w:r>
      <w:r w:rsidR="00764E38" w:rsidRPr="00C87361">
        <w:rPr>
          <w:rFonts w:ascii="Times New Roman" w:hAnsi="Times New Roman"/>
          <w:sz w:val="24"/>
          <w:szCs w:val="24"/>
        </w:rPr>
        <w:t>,</w:t>
      </w:r>
      <w:r w:rsidR="00F11AB5" w:rsidRPr="00C87361">
        <w:rPr>
          <w:rFonts w:ascii="Times New Roman" w:hAnsi="Times New Roman"/>
          <w:sz w:val="24"/>
          <w:szCs w:val="24"/>
        </w:rPr>
        <w:t xml:space="preserve"> засвідч</w:t>
      </w:r>
      <w:r w:rsidR="00764E38" w:rsidRPr="00C87361">
        <w:rPr>
          <w:rFonts w:ascii="Times New Roman" w:hAnsi="Times New Roman"/>
          <w:sz w:val="24"/>
          <w:szCs w:val="24"/>
        </w:rPr>
        <w:t>уються</w:t>
      </w:r>
      <w:r w:rsidR="00F11AB5" w:rsidRPr="00C87361">
        <w:rPr>
          <w:rFonts w:ascii="Times New Roman" w:hAnsi="Times New Roman"/>
          <w:sz w:val="24"/>
          <w:szCs w:val="24"/>
        </w:rPr>
        <w:t xml:space="preserve"> печаткою (печатками), </w:t>
      </w:r>
      <w:r w:rsidR="00517D51" w:rsidRPr="00C87361">
        <w:rPr>
          <w:rFonts w:ascii="Times New Roman" w:hAnsi="Times New Roman"/>
          <w:sz w:val="24"/>
          <w:szCs w:val="24"/>
        </w:rPr>
        <w:t>у тому числі електронною</w:t>
      </w:r>
      <w:r w:rsidR="00E23463" w:rsidRPr="00C87361">
        <w:rPr>
          <w:rFonts w:ascii="Times New Roman" w:hAnsi="Times New Roman"/>
          <w:sz w:val="24"/>
          <w:szCs w:val="24"/>
        </w:rPr>
        <w:t xml:space="preserve"> печаткою</w:t>
      </w:r>
      <w:r w:rsidR="00517D51" w:rsidRPr="00C87361">
        <w:rPr>
          <w:rFonts w:ascii="Times New Roman" w:hAnsi="Times New Roman"/>
          <w:sz w:val="24"/>
          <w:szCs w:val="24"/>
        </w:rPr>
        <w:t xml:space="preserve">, </w:t>
      </w:r>
      <w:r w:rsidR="00F11AB5" w:rsidRPr="00C87361">
        <w:rPr>
          <w:rFonts w:ascii="Times New Roman" w:hAnsi="Times New Roman"/>
          <w:sz w:val="24"/>
          <w:szCs w:val="24"/>
        </w:rPr>
        <w:t>у разі використання особою у своїй діяльності печатки (печаток)</w:t>
      </w:r>
      <w:r w:rsidR="00055D5F" w:rsidRPr="00C87361">
        <w:rPr>
          <w:rFonts w:ascii="Times New Roman" w:hAnsi="Times New Roman"/>
          <w:sz w:val="24"/>
          <w:szCs w:val="24"/>
        </w:rPr>
        <w:t>;</w:t>
      </w:r>
    </w:p>
    <w:p w14:paraId="05475D7F" w14:textId="3FD9729B" w:rsidR="00467D69" w:rsidRPr="00C87361" w:rsidRDefault="00245242" w:rsidP="000835FD">
      <w:pPr>
        <w:tabs>
          <w:tab w:val="left" w:pos="709"/>
          <w:tab w:val="left" w:pos="1134"/>
        </w:tabs>
        <w:spacing w:before="80" w:after="80"/>
        <w:ind w:firstLine="567"/>
        <w:rPr>
          <w:rFonts w:ascii="Times New Roman" w:hAnsi="Times New Roman"/>
          <w:sz w:val="24"/>
          <w:szCs w:val="24"/>
        </w:rPr>
      </w:pPr>
      <w:r w:rsidRPr="00C87361">
        <w:rPr>
          <w:rFonts w:ascii="Times New Roman" w:hAnsi="Times New Roman"/>
          <w:sz w:val="24"/>
          <w:szCs w:val="24"/>
        </w:rPr>
        <w:t>2</w:t>
      </w:r>
      <w:r w:rsidR="00467D69" w:rsidRPr="00C87361">
        <w:rPr>
          <w:rFonts w:ascii="Times New Roman" w:hAnsi="Times New Roman"/>
          <w:sz w:val="24"/>
          <w:szCs w:val="24"/>
        </w:rPr>
        <w:t>.8.1. Документи</w:t>
      </w:r>
      <w:r w:rsidR="002872E9" w:rsidRPr="00C87361">
        <w:rPr>
          <w:rFonts w:ascii="Times New Roman" w:hAnsi="Times New Roman"/>
          <w:sz w:val="24"/>
          <w:szCs w:val="24"/>
        </w:rPr>
        <w:t xml:space="preserve"> або їх копії</w:t>
      </w:r>
      <w:r w:rsidR="00F77105" w:rsidRPr="00C87361">
        <w:rPr>
          <w:rFonts w:ascii="Times New Roman" w:hAnsi="Times New Roman"/>
          <w:sz w:val="24"/>
          <w:szCs w:val="24"/>
        </w:rPr>
        <w:t>, які надаються у формі паперового документ</w:t>
      </w:r>
      <w:r w:rsidR="006103B8" w:rsidRPr="00C87361">
        <w:rPr>
          <w:rFonts w:ascii="Times New Roman" w:hAnsi="Times New Roman"/>
          <w:sz w:val="24"/>
          <w:szCs w:val="24"/>
        </w:rPr>
        <w:t>а,</w:t>
      </w:r>
      <w:r w:rsidR="00D9165E" w:rsidRPr="00C87361">
        <w:rPr>
          <w:rFonts w:ascii="Times New Roman" w:hAnsi="Times New Roman"/>
          <w:sz w:val="24"/>
          <w:szCs w:val="24"/>
        </w:rPr>
        <w:t xml:space="preserve"> повинні відповідати таким вимогам:</w:t>
      </w:r>
    </w:p>
    <w:p w14:paraId="15B89623" w14:textId="74CF8CD4" w:rsidR="004C60AC" w:rsidRPr="00C87361" w:rsidRDefault="008473FF" w:rsidP="000835FD">
      <w:pPr>
        <w:pStyle w:val="ad"/>
        <w:numPr>
          <w:ilvl w:val="0"/>
          <w:numId w:val="144"/>
        </w:numPr>
        <w:tabs>
          <w:tab w:val="left" w:pos="567"/>
          <w:tab w:val="left" w:pos="1134"/>
        </w:tabs>
        <w:spacing w:before="80" w:after="80"/>
        <w:ind w:left="851" w:hanging="284"/>
        <w:jc w:val="both"/>
        <w:rPr>
          <w:rFonts w:ascii="Times New Roman" w:hAnsi="Times New Roman"/>
          <w:sz w:val="24"/>
          <w:szCs w:val="24"/>
          <w:lang w:val="uk-UA"/>
        </w:rPr>
      </w:pPr>
      <w:r w:rsidRPr="00C87361">
        <w:rPr>
          <w:rFonts w:ascii="Times New Roman" w:hAnsi="Times New Roman"/>
          <w:sz w:val="24"/>
          <w:szCs w:val="24"/>
          <w:lang w:val="uk-UA"/>
        </w:rPr>
        <w:t>к</w:t>
      </w:r>
      <w:r w:rsidR="004C60AC" w:rsidRPr="00C87361">
        <w:rPr>
          <w:rFonts w:ascii="Times New Roman" w:hAnsi="Times New Roman"/>
          <w:sz w:val="24"/>
          <w:szCs w:val="24"/>
          <w:lang w:val="uk-UA"/>
        </w:rPr>
        <w:t xml:space="preserve">ожен документ </w:t>
      </w:r>
      <w:r w:rsidR="00435BED" w:rsidRPr="00C87361">
        <w:rPr>
          <w:rFonts w:ascii="Times New Roman" w:hAnsi="Times New Roman"/>
          <w:sz w:val="24"/>
          <w:szCs w:val="24"/>
          <w:lang w:val="uk-UA"/>
        </w:rPr>
        <w:t>має бути підписаний</w:t>
      </w:r>
      <w:r w:rsidR="004C60AC" w:rsidRPr="00C87361">
        <w:rPr>
          <w:rFonts w:ascii="Times New Roman" w:hAnsi="Times New Roman"/>
          <w:sz w:val="24"/>
          <w:szCs w:val="24"/>
          <w:lang w:val="uk-UA"/>
        </w:rPr>
        <w:t xml:space="preserve"> керівником або розпорядником рахунку </w:t>
      </w:r>
      <w:r w:rsidR="00BA3E2E" w:rsidRPr="00C87361">
        <w:rPr>
          <w:rFonts w:ascii="Times New Roman" w:hAnsi="Times New Roman"/>
          <w:sz w:val="24"/>
          <w:szCs w:val="24"/>
          <w:lang w:val="uk-UA"/>
        </w:rPr>
        <w:t>учасника клірингу</w:t>
      </w:r>
      <w:r w:rsidR="00E94CC2" w:rsidRPr="00C87361">
        <w:rPr>
          <w:rFonts w:ascii="Times New Roman" w:hAnsi="Times New Roman"/>
          <w:sz w:val="24"/>
          <w:szCs w:val="24"/>
          <w:lang w:val="uk-UA"/>
        </w:rPr>
        <w:t xml:space="preserve"> </w:t>
      </w:r>
      <w:r w:rsidR="00BA3E2E" w:rsidRPr="00C87361">
        <w:rPr>
          <w:rFonts w:ascii="Times New Roman" w:hAnsi="Times New Roman"/>
          <w:sz w:val="24"/>
          <w:szCs w:val="24"/>
          <w:lang w:val="uk-UA"/>
        </w:rPr>
        <w:t>або</w:t>
      </w:r>
      <w:r w:rsidR="004C60AC" w:rsidRPr="00C87361">
        <w:rPr>
          <w:rFonts w:ascii="Times New Roman" w:hAnsi="Times New Roman"/>
          <w:sz w:val="24"/>
          <w:szCs w:val="24"/>
          <w:lang w:val="uk-UA"/>
        </w:rPr>
        <w:t xml:space="preserve"> особи, яка має намір стати учасником клірингу, та засвідчується відбитком печатки </w:t>
      </w:r>
      <w:r w:rsidR="00E80E4E" w:rsidRPr="00C87361">
        <w:rPr>
          <w:rFonts w:ascii="Times New Roman" w:hAnsi="Times New Roman"/>
          <w:sz w:val="24"/>
          <w:szCs w:val="24"/>
          <w:lang w:val="uk-UA"/>
        </w:rPr>
        <w:t xml:space="preserve"> учасника клірингу або особи, яка має намір стати учасником клірингу</w:t>
      </w:r>
      <w:r w:rsidR="00745DB6" w:rsidRPr="00C87361">
        <w:rPr>
          <w:rFonts w:ascii="Times New Roman" w:hAnsi="Times New Roman"/>
          <w:sz w:val="24"/>
          <w:szCs w:val="24"/>
          <w:lang w:val="uk-UA"/>
        </w:rPr>
        <w:t xml:space="preserve">. </w:t>
      </w:r>
      <w:r w:rsidR="001C7A07" w:rsidRPr="00C87361">
        <w:rPr>
          <w:rFonts w:ascii="Times New Roman" w:hAnsi="Times New Roman"/>
          <w:sz w:val="24"/>
          <w:szCs w:val="24"/>
          <w:lang w:val="uk-UA"/>
        </w:rPr>
        <w:t>Якщо о</w:t>
      </w:r>
      <w:r w:rsidR="00EE5B73" w:rsidRPr="00C87361">
        <w:rPr>
          <w:rFonts w:ascii="Times New Roman" w:hAnsi="Times New Roman"/>
          <w:sz w:val="24"/>
          <w:szCs w:val="24"/>
          <w:lang w:val="uk-UA"/>
        </w:rPr>
        <w:t xml:space="preserve">кремими пунктами Регламенту </w:t>
      </w:r>
      <w:r w:rsidR="00B4456D" w:rsidRPr="00C87361">
        <w:rPr>
          <w:rFonts w:ascii="Times New Roman" w:hAnsi="Times New Roman"/>
          <w:sz w:val="24"/>
          <w:szCs w:val="24"/>
          <w:lang w:val="uk-UA"/>
        </w:rPr>
        <w:t>або формами</w:t>
      </w:r>
      <w:r w:rsidR="004B2578" w:rsidRPr="00C87361">
        <w:rPr>
          <w:rFonts w:ascii="Times New Roman" w:hAnsi="Times New Roman"/>
          <w:sz w:val="24"/>
          <w:szCs w:val="24"/>
          <w:lang w:val="uk-UA"/>
        </w:rPr>
        <w:t xml:space="preserve"> документів</w:t>
      </w:r>
      <w:r w:rsidR="00B4456D" w:rsidRPr="00C87361">
        <w:rPr>
          <w:rFonts w:ascii="Times New Roman" w:hAnsi="Times New Roman"/>
          <w:sz w:val="24"/>
          <w:szCs w:val="24"/>
          <w:lang w:val="uk-UA"/>
        </w:rPr>
        <w:t xml:space="preserve"> </w:t>
      </w:r>
      <w:r w:rsidR="004B2578" w:rsidRPr="00C87361">
        <w:rPr>
          <w:rFonts w:ascii="Times New Roman" w:hAnsi="Times New Roman"/>
          <w:sz w:val="24"/>
          <w:szCs w:val="24"/>
          <w:lang w:val="uk-UA"/>
        </w:rPr>
        <w:t>у додатках Регламенту</w:t>
      </w:r>
      <w:r w:rsidR="00EE5B73" w:rsidRPr="00C87361">
        <w:rPr>
          <w:rFonts w:ascii="Times New Roman" w:hAnsi="Times New Roman"/>
          <w:sz w:val="24"/>
          <w:szCs w:val="24"/>
          <w:lang w:val="uk-UA"/>
        </w:rPr>
        <w:t xml:space="preserve"> </w:t>
      </w:r>
      <w:r w:rsidR="00C12215" w:rsidRPr="00C87361">
        <w:rPr>
          <w:rFonts w:ascii="Times New Roman" w:hAnsi="Times New Roman"/>
          <w:sz w:val="24"/>
          <w:szCs w:val="24"/>
          <w:lang w:val="uk-UA"/>
        </w:rPr>
        <w:t>визначені вимоги щодо</w:t>
      </w:r>
      <w:r w:rsidR="00C518D6" w:rsidRPr="00C87361">
        <w:rPr>
          <w:rFonts w:ascii="Times New Roman" w:hAnsi="Times New Roman"/>
          <w:sz w:val="24"/>
          <w:szCs w:val="24"/>
          <w:lang w:val="uk-UA"/>
        </w:rPr>
        <w:t xml:space="preserve"> підписання</w:t>
      </w:r>
      <w:r w:rsidR="00EE5B73" w:rsidRPr="00C87361">
        <w:rPr>
          <w:rFonts w:ascii="Times New Roman" w:hAnsi="Times New Roman"/>
          <w:sz w:val="24"/>
          <w:szCs w:val="24"/>
          <w:lang w:val="uk-UA"/>
        </w:rPr>
        <w:t xml:space="preserve"> </w:t>
      </w:r>
      <w:r w:rsidR="001C7A07" w:rsidRPr="00C87361">
        <w:rPr>
          <w:rFonts w:ascii="Times New Roman" w:hAnsi="Times New Roman"/>
          <w:sz w:val="24"/>
          <w:szCs w:val="24"/>
          <w:lang w:val="uk-UA"/>
        </w:rPr>
        <w:t xml:space="preserve">певних </w:t>
      </w:r>
      <w:r w:rsidR="00C12215" w:rsidRPr="00C87361">
        <w:rPr>
          <w:rFonts w:ascii="Times New Roman" w:hAnsi="Times New Roman"/>
          <w:sz w:val="24"/>
          <w:szCs w:val="24"/>
          <w:lang w:val="uk-UA"/>
        </w:rPr>
        <w:t xml:space="preserve">документів </w:t>
      </w:r>
      <w:r w:rsidR="00DE2940" w:rsidRPr="00C87361">
        <w:rPr>
          <w:rFonts w:ascii="Times New Roman" w:hAnsi="Times New Roman"/>
          <w:sz w:val="24"/>
          <w:szCs w:val="24"/>
          <w:lang w:val="uk-UA"/>
        </w:rPr>
        <w:t>або їх копій</w:t>
      </w:r>
      <w:r w:rsidR="00C12215" w:rsidRPr="00C87361">
        <w:rPr>
          <w:rFonts w:ascii="Times New Roman" w:hAnsi="Times New Roman"/>
          <w:sz w:val="24"/>
          <w:szCs w:val="24"/>
          <w:lang w:val="uk-UA"/>
        </w:rPr>
        <w:t xml:space="preserve"> </w:t>
      </w:r>
      <w:r w:rsidR="00D639FB" w:rsidRPr="00C87361">
        <w:rPr>
          <w:rFonts w:ascii="Times New Roman" w:hAnsi="Times New Roman"/>
          <w:sz w:val="24"/>
          <w:szCs w:val="24"/>
          <w:lang w:val="uk-UA"/>
        </w:rPr>
        <w:t xml:space="preserve">виключно </w:t>
      </w:r>
      <w:r w:rsidR="001C7A07" w:rsidRPr="00C87361">
        <w:rPr>
          <w:rFonts w:ascii="Times New Roman" w:hAnsi="Times New Roman"/>
          <w:sz w:val="24"/>
          <w:szCs w:val="24"/>
          <w:lang w:val="uk-UA"/>
        </w:rPr>
        <w:t>розпорядником рахунку, то так</w:t>
      </w:r>
      <w:r w:rsidR="00DE2940" w:rsidRPr="00C87361">
        <w:rPr>
          <w:rFonts w:ascii="Times New Roman" w:hAnsi="Times New Roman"/>
          <w:sz w:val="24"/>
          <w:szCs w:val="24"/>
          <w:lang w:val="uk-UA"/>
        </w:rPr>
        <w:t>і документи або їх копії повинні бути підпи</w:t>
      </w:r>
      <w:r w:rsidR="004D20F0" w:rsidRPr="00C87361">
        <w:rPr>
          <w:rFonts w:ascii="Times New Roman" w:hAnsi="Times New Roman"/>
          <w:sz w:val="24"/>
          <w:szCs w:val="24"/>
          <w:lang w:val="uk-UA"/>
        </w:rPr>
        <w:t>с</w:t>
      </w:r>
      <w:r w:rsidR="00DE2940" w:rsidRPr="00C87361">
        <w:rPr>
          <w:rFonts w:ascii="Times New Roman" w:hAnsi="Times New Roman"/>
          <w:sz w:val="24"/>
          <w:szCs w:val="24"/>
          <w:lang w:val="uk-UA"/>
        </w:rPr>
        <w:t>ані розпорядником рахунку</w:t>
      </w:r>
      <w:r w:rsidR="00896BF0" w:rsidRPr="00C87361">
        <w:rPr>
          <w:rFonts w:ascii="Times New Roman" w:hAnsi="Times New Roman"/>
          <w:sz w:val="24"/>
          <w:szCs w:val="24"/>
          <w:lang w:val="uk-UA"/>
        </w:rPr>
        <w:t>;</w:t>
      </w:r>
    </w:p>
    <w:p w14:paraId="00C5387E" w14:textId="6649A577" w:rsidR="00AC2206" w:rsidRPr="00C87361" w:rsidRDefault="00E72CBB" w:rsidP="001E59A9">
      <w:pPr>
        <w:pStyle w:val="ad"/>
        <w:numPr>
          <w:ilvl w:val="0"/>
          <w:numId w:val="144"/>
        </w:numPr>
        <w:tabs>
          <w:tab w:val="left" w:pos="851"/>
          <w:tab w:val="left" w:pos="1276"/>
        </w:tabs>
        <w:ind w:left="851" w:hanging="284"/>
        <w:jc w:val="both"/>
        <w:rPr>
          <w:rFonts w:ascii="Times New Roman" w:hAnsi="Times New Roman"/>
          <w:sz w:val="24"/>
          <w:szCs w:val="24"/>
          <w:lang w:val="uk-UA"/>
        </w:rPr>
      </w:pPr>
      <w:r w:rsidRPr="00C87361">
        <w:rPr>
          <w:rFonts w:ascii="Times New Roman" w:hAnsi="Times New Roman"/>
          <w:sz w:val="24"/>
          <w:szCs w:val="24"/>
          <w:lang w:val="uk-UA"/>
        </w:rPr>
        <w:t>д</w:t>
      </w:r>
      <w:r w:rsidR="00D16538" w:rsidRPr="00C87361">
        <w:rPr>
          <w:rFonts w:ascii="Times New Roman" w:hAnsi="Times New Roman"/>
          <w:sz w:val="24"/>
          <w:szCs w:val="24"/>
          <w:lang w:val="uk-UA"/>
        </w:rPr>
        <w:t>окумент</w:t>
      </w:r>
      <w:r w:rsidR="002645B6" w:rsidRPr="00C87361">
        <w:rPr>
          <w:rFonts w:ascii="Times New Roman" w:hAnsi="Times New Roman"/>
          <w:sz w:val="24"/>
          <w:szCs w:val="24"/>
          <w:lang w:val="uk-UA"/>
        </w:rPr>
        <w:t>,</w:t>
      </w:r>
      <w:r w:rsidR="00B91298" w:rsidRPr="00C87361">
        <w:rPr>
          <w:rFonts w:ascii="Times New Roman" w:hAnsi="Times New Roman"/>
          <w:sz w:val="24"/>
          <w:szCs w:val="24"/>
          <w:lang w:val="uk-UA"/>
        </w:rPr>
        <w:t xml:space="preserve"> викладен</w:t>
      </w:r>
      <w:r w:rsidR="00DC3CDA" w:rsidRPr="00C87361">
        <w:rPr>
          <w:rFonts w:ascii="Times New Roman" w:hAnsi="Times New Roman"/>
          <w:sz w:val="24"/>
          <w:szCs w:val="24"/>
          <w:lang w:val="uk-UA"/>
        </w:rPr>
        <w:t>ий</w:t>
      </w:r>
      <w:r w:rsidR="00B91298" w:rsidRPr="00C87361">
        <w:rPr>
          <w:rFonts w:ascii="Times New Roman" w:hAnsi="Times New Roman"/>
          <w:sz w:val="24"/>
          <w:szCs w:val="24"/>
          <w:lang w:val="uk-UA"/>
        </w:rPr>
        <w:t xml:space="preserve"> більше ніж на одному аркуші, </w:t>
      </w:r>
      <w:r w:rsidR="00DC3CDA" w:rsidRPr="00C87361">
        <w:rPr>
          <w:rFonts w:ascii="Times New Roman" w:hAnsi="Times New Roman"/>
          <w:sz w:val="24"/>
          <w:szCs w:val="24"/>
          <w:lang w:val="uk-UA"/>
        </w:rPr>
        <w:t>має</w:t>
      </w:r>
      <w:r w:rsidR="00B91298" w:rsidRPr="00C87361">
        <w:rPr>
          <w:rFonts w:ascii="Times New Roman" w:hAnsi="Times New Roman"/>
          <w:sz w:val="24"/>
          <w:szCs w:val="24"/>
          <w:lang w:val="uk-UA"/>
        </w:rPr>
        <w:t xml:space="preserve"> бути прошит</w:t>
      </w:r>
      <w:r w:rsidR="00C40C8E" w:rsidRPr="00C87361">
        <w:rPr>
          <w:rFonts w:ascii="Times New Roman" w:hAnsi="Times New Roman"/>
          <w:sz w:val="24"/>
          <w:szCs w:val="24"/>
          <w:lang w:val="uk-UA"/>
        </w:rPr>
        <w:t>ий</w:t>
      </w:r>
      <w:r w:rsidR="00C47081" w:rsidRPr="00C87361">
        <w:rPr>
          <w:rFonts w:ascii="Times New Roman" w:hAnsi="Times New Roman"/>
          <w:sz w:val="24"/>
          <w:szCs w:val="24"/>
          <w:lang w:val="uk-UA"/>
        </w:rPr>
        <w:t>, мати</w:t>
      </w:r>
      <w:r w:rsidR="00B91298" w:rsidRPr="00C87361">
        <w:rPr>
          <w:rFonts w:ascii="Times New Roman" w:hAnsi="Times New Roman"/>
          <w:sz w:val="24"/>
          <w:szCs w:val="24"/>
          <w:lang w:val="uk-UA"/>
        </w:rPr>
        <w:t xml:space="preserve"> пронумерован</w:t>
      </w:r>
      <w:r w:rsidR="00C47081" w:rsidRPr="00C87361">
        <w:rPr>
          <w:rFonts w:ascii="Times New Roman" w:hAnsi="Times New Roman"/>
          <w:sz w:val="24"/>
          <w:szCs w:val="24"/>
          <w:lang w:val="uk-UA"/>
        </w:rPr>
        <w:t>і</w:t>
      </w:r>
      <w:r w:rsidR="00B91298" w:rsidRPr="00C87361">
        <w:rPr>
          <w:rFonts w:ascii="Times New Roman" w:hAnsi="Times New Roman"/>
          <w:sz w:val="24"/>
          <w:szCs w:val="24"/>
          <w:lang w:val="uk-UA"/>
        </w:rPr>
        <w:t xml:space="preserve"> аркуш</w:t>
      </w:r>
      <w:r w:rsidR="00C47081" w:rsidRPr="00C87361">
        <w:rPr>
          <w:rFonts w:ascii="Times New Roman" w:hAnsi="Times New Roman"/>
          <w:sz w:val="24"/>
          <w:szCs w:val="24"/>
          <w:lang w:val="uk-UA"/>
        </w:rPr>
        <w:t>і</w:t>
      </w:r>
      <w:r w:rsidR="00536958" w:rsidRPr="00C87361">
        <w:rPr>
          <w:rFonts w:ascii="Times New Roman" w:hAnsi="Times New Roman"/>
          <w:sz w:val="24"/>
          <w:szCs w:val="24"/>
          <w:lang w:val="uk-UA"/>
        </w:rPr>
        <w:t xml:space="preserve"> та</w:t>
      </w:r>
      <w:r w:rsidR="00B91298" w:rsidRPr="00C87361">
        <w:rPr>
          <w:rFonts w:ascii="Times New Roman" w:hAnsi="Times New Roman"/>
          <w:sz w:val="24"/>
          <w:szCs w:val="24"/>
          <w:lang w:val="uk-UA"/>
        </w:rPr>
        <w:t xml:space="preserve"> на зшиванні засвідчен</w:t>
      </w:r>
      <w:r w:rsidR="00536958" w:rsidRPr="00C87361">
        <w:rPr>
          <w:rFonts w:ascii="Times New Roman" w:hAnsi="Times New Roman"/>
          <w:sz w:val="24"/>
          <w:szCs w:val="24"/>
          <w:lang w:val="uk-UA"/>
        </w:rPr>
        <w:t>ий</w:t>
      </w:r>
      <w:r w:rsidR="00B91298" w:rsidRPr="00C87361">
        <w:rPr>
          <w:rFonts w:ascii="Times New Roman" w:hAnsi="Times New Roman"/>
          <w:sz w:val="24"/>
          <w:szCs w:val="24"/>
          <w:lang w:val="uk-UA"/>
        </w:rPr>
        <w:t xml:space="preserve"> підписом керівника / розпорядника </w:t>
      </w:r>
      <w:r w:rsidR="0092407B" w:rsidRPr="00C87361">
        <w:rPr>
          <w:rFonts w:ascii="Times New Roman" w:hAnsi="Times New Roman"/>
          <w:sz w:val="24"/>
          <w:szCs w:val="24"/>
          <w:lang w:val="uk-UA"/>
        </w:rPr>
        <w:t>клірингового</w:t>
      </w:r>
      <w:r w:rsidR="00B91298" w:rsidRPr="00C87361">
        <w:rPr>
          <w:rFonts w:ascii="Times New Roman" w:hAnsi="Times New Roman"/>
          <w:sz w:val="24"/>
          <w:szCs w:val="24"/>
          <w:lang w:val="uk-UA"/>
        </w:rPr>
        <w:t xml:space="preserve"> рахунку </w:t>
      </w:r>
      <w:r w:rsidR="00F83DEE" w:rsidRPr="00C87361">
        <w:rPr>
          <w:rFonts w:ascii="Times New Roman" w:hAnsi="Times New Roman"/>
          <w:sz w:val="24"/>
          <w:szCs w:val="24"/>
          <w:lang w:val="uk-UA"/>
        </w:rPr>
        <w:t>учасника клірингу або особ</w:t>
      </w:r>
      <w:r w:rsidR="00E947EA" w:rsidRPr="00C87361">
        <w:rPr>
          <w:rFonts w:ascii="Times New Roman" w:hAnsi="Times New Roman"/>
          <w:sz w:val="24"/>
          <w:szCs w:val="24"/>
          <w:lang w:val="uk-UA"/>
        </w:rPr>
        <w:t>и</w:t>
      </w:r>
      <w:r w:rsidR="00F83DEE" w:rsidRPr="00C87361">
        <w:rPr>
          <w:rFonts w:ascii="Times New Roman" w:hAnsi="Times New Roman"/>
          <w:sz w:val="24"/>
          <w:szCs w:val="24"/>
          <w:lang w:val="uk-UA"/>
        </w:rPr>
        <w:t>, яка має намір</w:t>
      </w:r>
      <w:r w:rsidR="00B91298" w:rsidRPr="00C87361">
        <w:rPr>
          <w:rFonts w:ascii="Times New Roman" w:hAnsi="Times New Roman"/>
          <w:sz w:val="24"/>
          <w:szCs w:val="24"/>
          <w:lang w:val="uk-UA"/>
        </w:rPr>
        <w:t xml:space="preserve"> </w:t>
      </w:r>
      <w:r w:rsidR="00B84097" w:rsidRPr="00C87361">
        <w:rPr>
          <w:rFonts w:ascii="Times New Roman" w:hAnsi="Times New Roman"/>
          <w:sz w:val="24"/>
          <w:szCs w:val="24"/>
          <w:lang w:val="uk-UA"/>
        </w:rPr>
        <w:t>стати учасником клірингу</w:t>
      </w:r>
      <w:r w:rsidR="00B91298" w:rsidRPr="00C87361">
        <w:rPr>
          <w:rFonts w:ascii="Times New Roman" w:hAnsi="Times New Roman"/>
          <w:sz w:val="24"/>
          <w:szCs w:val="24"/>
          <w:lang w:val="uk-UA"/>
        </w:rPr>
        <w:t xml:space="preserve"> та печаткою </w:t>
      </w:r>
      <w:r w:rsidR="00B84097" w:rsidRPr="00C87361">
        <w:rPr>
          <w:rFonts w:ascii="Times New Roman" w:hAnsi="Times New Roman"/>
          <w:sz w:val="24"/>
          <w:szCs w:val="24"/>
          <w:lang w:val="uk-UA"/>
        </w:rPr>
        <w:t>учасника клірингу або</w:t>
      </w:r>
      <w:r w:rsidR="00B91298" w:rsidRPr="00C87361">
        <w:rPr>
          <w:rFonts w:ascii="Times New Roman" w:hAnsi="Times New Roman"/>
          <w:sz w:val="24"/>
          <w:szCs w:val="24"/>
          <w:lang w:val="uk-UA"/>
        </w:rPr>
        <w:t xml:space="preserve"> особи, яка має намір стати учасником клірингу</w:t>
      </w:r>
      <w:r w:rsidR="00640DCC" w:rsidRPr="00C87361">
        <w:rPr>
          <w:rFonts w:ascii="Times New Roman" w:hAnsi="Times New Roman"/>
          <w:sz w:val="24"/>
          <w:szCs w:val="24"/>
          <w:lang w:val="uk-UA"/>
        </w:rPr>
        <w:t>.</w:t>
      </w:r>
    </w:p>
    <w:p w14:paraId="7C1A11CA" w14:textId="25DBA07D" w:rsidR="005E0BA3" w:rsidRPr="00C87361" w:rsidRDefault="00245242" w:rsidP="000835FD">
      <w:pPr>
        <w:tabs>
          <w:tab w:val="left" w:pos="567"/>
          <w:tab w:val="left" w:pos="1134"/>
        </w:tabs>
        <w:spacing w:before="80" w:after="80"/>
        <w:ind w:firstLine="567"/>
        <w:rPr>
          <w:rFonts w:ascii="Times New Roman" w:hAnsi="Times New Roman"/>
          <w:sz w:val="24"/>
          <w:szCs w:val="24"/>
        </w:rPr>
      </w:pPr>
      <w:r w:rsidRPr="00C87361">
        <w:rPr>
          <w:rFonts w:ascii="Times New Roman" w:hAnsi="Times New Roman"/>
          <w:sz w:val="24"/>
          <w:szCs w:val="24"/>
        </w:rPr>
        <w:t>2</w:t>
      </w:r>
      <w:r w:rsidR="00B76BCA" w:rsidRPr="00C87361">
        <w:rPr>
          <w:rFonts w:ascii="Times New Roman" w:hAnsi="Times New Roman"/>
          <w:sz w:val="24"/>
          <w:szCs w:val="24"/>
        </w:rPr>
        <w:t xml:space="preserve">.8.2. Документи або їх копії, які надаються у формі </w:t>
      </w:r>
      <w:r w:rsidR="00C3190D" w:rsidRPr="00C87361">
        <w:rPr>
          <w:rFonts w:ascii="Times New Roman" w:hAnsi="Times New Roman"/>
          <w:sz w:val="24"/>
          <w:szCs w:val="24"/>
        </w:rPr>
        <w:t>електронного</w:t>
      </w:r>
      <w:r w:rsidR="00B76BCA" w:rsidRPr="00C87361">
        <w:rPr>
          <w:rFonts w:ascii="Times New Roman" w:hAnsi="Times New Roman"/>
          <w:sz w:val="24"/>
          <w:szCs w:val="24"/>
        </w:rPr>
        <w:t xml:space="preserve"> документ</w:t>
      </w:r>
      <w:r w:rsidR="00903394" w:rsidRPr="00C87361">
        <w:rPr>
          <w:rFonts w:ascii="Times New Roman" w:hAnsi="Times New Roman"/>
          <w:sz w:val="24"/>
          <w:szCs w:val="24"/>
        </w:rPr>
        <w:t>а,</w:t>
      </w:r>
      <w:r w:rsidR="00B76BCA" w:rsidRPr="00C87361">
        <w:rPr>
          <w:rFonts w:ascii="Times New Roman" w:hAnsi="Times New Roman"/>
          <w:sz w:val="24"/>
          <w:szCs w:val="24"/>
        </w:rPr>
        <w:t xml:space="preserve"> повинні відповідати таким вимогам:</w:t>
      </w:r>
    </w:p>
    <w:p w14:paraId="014B382A" w14:textId="50DFC6D8" w:rsidR="008473FF" w:rsidRPr="00C87361" w:rsidRDefault="008473FF" w:rsidP="000835FD">
      <w:pPr>
        <w:pStyle w:val="ad"/>
        <w:numPr>
          <w:ilvl w:val="0"/>
          <w:numId w:val="145"/>
        </w:numPr>
        <w:tabs>
          <w:tab w:val="left" w:pos="851"/>
          <w:tab w:val="left" w:pos="1134"/>
        </w:tabs>
        <w:spacing w:before="80" w:after="80"/>
        <w:ind w:left="851" w:hanging="284"/>
        <w:jc w:val="both"/>
        <w:rPr>
          <w:rFonts w:ascii="Times New Roman" w:hAnsi="Times New Roman"/>
          <w:sz w:val="24"/>
          <w:szCs w:val="24"/>
          <w:lang w:val="uk-UA"/>
        </w:rPr>
      </w:pPr>
      <w:r w:rsidRPr="00C87361">
        <w:rPr>
          <w:rFonts w:ascii="Times New Roman" w:hAnsi="Times New Roman"/>
          <w:sz w:val="24"/>
          <w:szCs w:val="24"/>
          <w:lang w:val="uk-UA"/>
        </w:rPr>
        <w:t>кожен документ має бути підписаний кваліфікованим електронним підписом / удосконаленим електронним підписом, що базується на кваліфікованому сертифікаті електронного підпису керівника або розпорядника рахунку</w:t>
      </w:r>
      <w:r w:rsidRPr="00C87361" w:rsidDel="008C5081">
        <w:rPr>
          <w:rFonts w:ascii="Times New Roman" w:hAnsi="Times New Roman"/>
          <w:sz w:val="24"/>
          <w:szCs w:val="24"/>
          <w:lang w:val="uk-UA"/>
        </w:rPr>
        <w:t xml:space="preserve"> </w:t>
      </w:r>
      <w:r w:rsidR="00AD2571" w:rsidRPr="00C87361">
        <w:rPr>
          <w:rFonts w:ascii="Times New Roman" w:hAnsi="Times New Roman"/>
          <w:sz w:val="24"/>
          <w:szCs w:val="24"/>
          <w:lang w:val="uk-UA"/>
        </w:rPr>
        <w:t>учасника клірингу</w:t>
      </w:r>
      <w:r w:rsidR="00E5279D" w:rsidRPr="00C87361">
        <w:rPr>
          <w:rFonts w:ascii="Times New Roman" w:hAnsi="Times New Roman"/>
          <w:sz w:val="24"/>
          <w:szCs w:val="24"/>
          <w:lang w:val="uk-UA"/>
        </w:rPr>
        <w:t xml:space="preserve"> або</w:t>
      </w:r>
      <w:r w:rsidRPr="00C87361" w:rsidDel="008C5081">
        <w:rPr>
          <w:rFonts w:ascii="Times New Roman" w:hAnsi="Times New Roman"/>
          <w:sz w:val="24"/>
          <w:szCs w:val="24"/>
          <w:lang w:val="uk-UA"/>
        </w:rPr>
        <w:t xml:space="preserve"> </w:t>
      </w:r>
      <w:r w:rsidRPr="00C87361">
        <w:rPr>
          <w:rFonts w:ascii="Times New Roman" w:hAnsi="Times New Roman"/>
          <w:sz w:val="24"/>
          <w:szCs w:val="24"/>
          <w:lang w:val="uk-UA"/>
        </w:rPr>
        <w:t xml:space="preserve">особи, яка має намір стати учасником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w:t>
      </w:r>
      <w:r w:rsidR="00E5279D" w:rsidRPr="00C87361">
        <w:rPr>
          <w:rFonts w:ascii="Times New Roman" w:hAnsi="Times New Roman"/>
          <w:sz w:val="24"/>
          <w:szCs w:val="24"/>
          <w:lang w:val="uk-UA"/>
        </w:rPr>
        <w:t xml:space="preserve">учасника клірингу або </w:t>
      </w:r>
      <w:r w:rsidRPr="00C87361">
        <w:rPr>
          <w:rFonts w:ascii="Times New Roman" w:hAnsi="Times New Roman"/>
          <w:sz w:val="24"/>
          <w:szCs w:val="24"/>
          <w:lang w:val="uk-UA"/>
        </w:rPr>
        <w:t>особи, яка має намір стати учасником клірингу</w:t>
      </w:r>
      <w:r w:rsidR="00D25B66" w:rsidRPr="00C87361">
        <w:rPr>
          <w:rFonts w:ascii="Times New Roman" w:hAnsi="Times New Roman"/>
          <w:sz w:val="24"/>
          <w:szCs w:val="24"/>
          <w:lang w:val="uk-UA"/>
        </w:rPr>
        <w:t xml:space="preserve">. Якщо окремими пунктами Регламенту або формами документів у додатках Регламенту визначені вимоги щодо підписання певних документів або їх копій </w:t>
      </w:r>
      <w:r w:rsidR="00D639FB" w:rsidRPr="00C87361">
        <w:rPr>
          <w:rFonts w:ascii="Times New Roman" w:hAnsi="Times New Roman"/>
          <w:sz w:val="24"/>
          <w:szCs w:val="24"/>
          <w:lang w:val="uk-UA"/>
        </w:rPr>
        <w:t xml:space="preserve">виключно </w:t>
      </w:r>
      <w:r w:rsidR="00D25B66" w:rsidRPr="00C87361">
        <w:rPr>
          <w:rFonts w:ascii="Times New Roman" w:hAnsi="Times New Roman"/>
          <w:sz w:val="24"/>
          <w:szCs w:val="24"/>
          <w:lang w:val="uk-UA"/>
        </w:rPr>
        <w:t xml:space="preserve">розпорядником рахунку, то такі документи або їх копії повинні бути підписані </w:t>
      </w:r>
      <w:r w:rsidR="00002940" w:rsidRPr="00C87361">
        <w:rPr>
          <w:rFonts w:ascii="Times New Roman" w:hAnsi="Times New Roman"/>
          <w:sz w:val="24"/>
          <w:szCs w:val="24"/>
          <w:lang w:val="uk-UA"/>
        </w:rPr>
        <w:t>кваліфікованим електронним підписом / удосконаленим електронним підписом, що базується на кваліфікованому сертифікаті електронного підпису</w:t>
      </w:r>
      <w:r w:rsidR="00D25B66" w:rsidRPr="00C87361">
        <w:rPr>
          <w:rFonts w:ascii="Times New Roman" w:hAnsi="Times New Roman"/>
          <w:sz w:val="24"/>
          <w:szCs w:val="24"/>
          <w:lang w:val="uk-UA"/>
        </w:rPr>
        <w:t xml:space="preserve"> розпорядник</w:t>
      </w:r>
      <w:r w:rsidR="007A2432" w:rsidRPr="00C87361">
        <w:rPr>
          <w:rFonts w:ascii="Times New Roman" w:hAnsi="Times New Roman"/>
          <w:sz w:val="24"/>
          <w:szCs w:val="24"/>
          <w:lang w:val="uk-UA"/>
        </w:rPr>
        <w:t>а</w:t>
      </w:r>
      <w:r w:rsidR="00D25B66" w:rsidRPr="00C87361">
        <w:rPr>
          <w:rFonts w:ascii="Times New Roman" w:hAnsi="Times New Roman"/>
          <w:sz w:val="24"/>
          <w:szCs w:val="24"/>
          <w:lang w:val="uk-UA"/>
        </w:rPr>
        <w:t xml:space="preserve"> рахунку;</w:t>
      </w:r>
      <w:r w:rsidRPr="00C87361">
        <w:rPr>
          <w:rFonts w:ascii="Times New Roman" w:hAnsi="Times New Roman"/>
          <w:sz w:val="24"/>
          <w:szCs w:val="24"/>
          <w:lang w:val="uk-UA"/>
        </w:rPr>
        <w:t xml:space="preserve"> </w:t>
      </w:r>
    </w:p>
    <w:p w14:paraId="7C103527" w14:textId="0AB45CE9" w:rsidR="00512FE4" w:rsidRPr="00C87361" w:rsidRDefault="00D14617" w:rsidP="000835FD">
      <w:pPr>
        <w:pStyle w:val="ad"/>
        <w:numPr>
          <w:ilvl w:val="0"/>
          <w:numId w:val="145"/>
        </w:numPr>
        <w:tabs>
          <w:tab w:val="left" w:pos="851"/>
          <w:tab w:val="left" w:pos="1134"/>
        </w:tabs>
        <w:spacing w:before="80" w:after="80"/>
        <w:ind w:left="567" w:firstLine="0"/>
        <w:jc w:val="both"/>
        <w:rPr>
          <w:rFonts w:ascii="Times New Roman" w:hAnsi="Times New Roman"/>
          <w:sz w:val="24"/>
          <w:szCs w:val="24"/>
          <w:lang w:val="ru-RU"/>
        </w:rPr>
      </w:pPr>
      <w:r w:rsidRPr="00C87361">
        <w:rPr>
          <w:rFonts w:ascii="Times New Roman" w:hAnsi="Times New Roman"/>
          <w:sz w:val="24"/>
          <w:szCs w:val="24"/>
          <w:lang w:val="uk-UA"/>
        </w:rPr>
        <w:t>документ повинен мати формат *.</w:t>
      </w:r>
      <w:proofErr w:type="spellStart"/>
      <w:r w:rsidRPr="00C87361">
        <w:rPr>
          <w:rFonts w:ascii="Times New Roman" w:hAnsi="Times New Roman"/>
          <w:sz w:val="24"/>
          <w:szCs w:val="24"/>
          <w:lang w:val="uk-UA"/>
        </w:rPr>
        <w:t>docx</w:t>
      </w:r>
      <w:proofErr w:type="spellEnd"/>
      <w:r w:rsidRPr="00C87361">
        <w:rPr>
          <w:rFonts w:ascii="Times New Roman" w:hAnsi="Times New Roman"/>
          <w:sz w:val="24"/>
          <w:szCs w:val="24"/>
          <w:lang w:val="uk-UA"/>
        </w:rPr>
        <w:t>, *.</w:t>
      </w:r>
      <w:proofErr w:type="spellStart"/>
      <w:r w:rsidRPr="00C87361">
        <w:rPr>
          <w:rFonts w:ascii="Times New Roman" w:hAnsi="Times New Roman"/>
          <w:sz w:val="24"/>
          <w:szCs w:val="24"/>
          <w:lang w:val="uk-UA"/>
        </w:rPr>
        <w:t>doc</w:t>
      </w:r>
      <w:proofErr w:type="spellEnd"/>
      <w:r w:rsidRPr="00C87361">
        <w:rPr>
          <w:rFonts w:ascii="Times New Roman" w:hAnsi="Times New Roman"/>
          <w:sz w:val="24"/>
          <w:szCs w:val="24"/>
          <w:lang w:val="uk-UA"/>
        </w:rPr>
        <w:t>, *.</w:t>
      </w:r>
      <w:proofErr w:type="spellStart"/>
      <w:r w:rsidRPr="00C87361">
        <w:rPr>
          <w:rFonts w:ascii="Times New Roman" w:hAnsi="Times New Roman"/>
          <w:sz w:val="24"/>
          <w:szCs w:val="24"/>
          <w:lang w:val="uk-UA"/>
        </w:rPr>
        <w:t>pdf</w:t>
      </w:r>
      <w:proofErr w:type="spellEnd"/>
      <w:r w:rsidRPr="00C87361">
        <w:rPr>
          <w:rFonts w:ascii="Times New Roman" w:hAnsi="Times New Roman"/>
          <w:sz w:val="24"/>
          <w:szCs w:val="24"/>
          <w:lang w:val="uk-UA"/>
        </w:rPr>
        <w:t>, *.</w:t>
      </w:r>
      <w:proofErr w:type="spellStart"/>
      <w:r w:rsidRPr="00C87361">
        <w:rPr>
          <w:rFonts w:ascii="Times New Roman" w:hAnsi="Times New Roman"/>
          <w:sz w:val="24"/>
          <w:szCs w:val="24"/>
          <w:lang w:val="uk-UA"/>
        </w:rPr>
        <w:t>rtf</w:t>
      </w:r>
      <w:proofErr w:type="spellEnd"/>
      <w:r w:rsidRPr="00C87361">
        <w:rPr>
          <w:rFonts w:ascii="Times New Roman" w:hAnsi="Times New Roman"/>
          <w:sz w:val="24"/>
          <w:szCs w:val="24"/>
          <w:lang w:val="uk-UA"/>
        </w:rPr>
        <w:t>;</w:t>
      </w:r>
    </w:p>
    <w:p w14:paraId="26CD47E0" w14:textId="53AA9330" w:rsidR="00D14617" w:rsidRPr="00C87361" w:rsidRDefault="0032004F" w:rsidP="00ED2421">
      <w:pPr>
        <w:pStyle w:val="ad"/>
        <w:numPr>
          <w:ilvl w:val="0"/>
          <w:numId w:val="145"/>
        </w:numPr>
        <w:tabs>
          <w:tab w:val="left" w:pos="567"/>
          <w:tab w:val="left" w:pos="851"/>
        </w:tabs>
        <w:spacing w:before="80" w:after="80"/>
        <w:ind w:left="851" w:hanging="284"/>
        <w:jc w:val="both"/>
        <w:rPr>
          <w:rFonts w:ascii="Times New Roman" w:hAnsi="Times New Roman"/>
          <w:sz w:val="24"/>
          <w:szCs w:val="24"/>
          <w:lang w:val="uk-UA"/>
        </w:rPr>
      </w:pPr>
      <w:r w:rsidRPr="00C87361">
        <w:rPr>
          <w:rFonts w:ascii="Times New Roman" w:hAnsi="Times New Roman"/>
          <w:sz w:val="24"/>
          <w:szCs w:val="24"/>
          <w:lang w:val="uk-UA"/>
        </w:rPr>
        <w:t xml:space="preserve">файл документа повинен мати назву, що вказується латинськими літерами та складається з коду ЄДРПОУ </w:t>
      </w:r>
      <w:r w:rsidR="00A73BC2" w:rsidRPr="00C87361">
        <w:rPr>
          <w:rFonts w:ascii="Times New Roman" w:hAnsi="Times New Roman"/>
          <w:sz w:val="24"/>
          <w:szCs w:val="24"/>
          <w:lang w:val="uk-UA"/>
        </w:rPr>
        <w:t xml:space="preserve">учасника клірингу або </w:t>
      </w:r>
      <w:r w:rsidRPr="00C87361">
        <w:rPr>
          <w:rFonts w:ascii="Times New Roman" w:hAnsi="Times New Roman"/>
          <w:sz w:val="24"/>
          <w:szCs w:val="24"/>
          <w:lang w:val="uk-UA"/>
        </w:rPr>
        <w:t>особи, яка має намір стати учасником клірингу, та назви документа;</w:t>
      </w:r>
    </w:p>
    <w:p w14:paraId="3DA69F11" w14:textId="441E6420" w:rsidR="0032004F" w:rsidRPr="00C87361" w:rsidRDefault="00113E3F" w:rsidP="000835FD">
      <w:pPr>
        <w:pStyle w:val="ad"/>
        <w:numPr>
          <w:ilvl w:val="0"/>
          <w:numId w:val="145"/>
        </w:numPr>
        <w:tabs>
          <w:tab w:val="left" w:pos="851"/>
          <w:tab w:val="left" w:pos="1276"/>
        </w:tabs>
        <w:spacing w:before="80" w:after="80"/>
        <w:ind w:left="851" w:hanging="284"/>
        <w:jc w:val="both"/>
        <w:rPr>
          <w:rFonts w:ascii="Times New Roman" w:hAnsi="Times New Roman"/>
          <w:sz w:val="24"/>
          <w:szCs w:val="24"/>
          <w:lang w:val="ru-RU"/>
        </w:rPr>
      </w:pPr>
      <w:r w:rsidRPr="00C87361">
        <w:rPr>
          <w:rFonts w:ascii="Times New Roman" w:hAnsi="Times New Roman"/>
          <w:sz w:val="24"/>
          <w:szCs w:val="24"/>
          <w:lang w:val="uk-UA"/>
        </w:rPr>
        <w:t xml:space="preserve">якщо надається кілька документів, то всі документи повинні бути стиснуті в єдиний архів. Назва архівного файлу повинна містити код ЄДРПОУ </w:t>
      </w:r>
      <w:r w:rsidR="00746F40" w:rsidRPr="00C87361">
        <w:rPr>
          <w:rFonts w:ascii="Times New Roman" w:hAnsi="Times New Roman"/>
          <w:sz w:val="24"/>
          <w:szCs w:val="24"/>
          <w:lang w:val="uk-UA"/>
        </w:rPr>
        <w:t xml:space="preserve">учасника клірингу або </w:t>
      </w:r>
      <w:r w:rsidRPr="00C87361">
        <w:rPr>
          <w:rFonts w:ascii="Times New Roman" w:hAnsi="Times New Roman"/>
          <w:sz w:val="24"/>
          <w:szCs w:val="24"/>
          <w:lang w:val="uk-UA"/>
        </w:rPr>
        <w:lastRenderedPageBreak/>
        <w:t>особи, яка має намір стати учасником клірингу;</w:t>
      </w:r>
    </w:p>
    <w:p w14:paraId="7E2ECBB0" w14:textId="210F66DB" w:rsidR="00113E3F" w:rsidRPr="00C87361" w:rsidRDefault="00C81DFB" w:rsidP="000835FD">
      <w:pPr>
        <w:pStyle w:val="ad"/>
        <w:numPr>
          <w:ilvl w:val="0"/>
          <w:numId w:val="145"/>
        </w:numPr>
        <w:tabs>
          <w:tab w:val="left" w:pos="851"/>
          <w:tab w:val="left" w:pos="1134"/>
        </w:tabs>
        <w:spacing w:before="80" w:after="80"/>
        <w:ind w:left="851" w:hanging="284"/>
        <w:jc w:val="both"/>
        <w:rPr>
          <w:rFonts w:ascii="Times New Roman" w:hAnsi="Times New Roman"/>
          <w:sz w:val="24"/>
          <w:szCs w:val="24"/>
          <w:lang w:val="ru-RU"/>
        </w:rPr>
      </w:pPr>
      <w:r w:rsidRPr="00C87361">
        <w:rPr>
          <w:rFonts w:ascii="Times New Roman" w:hAnsi="Times New Roman"/>
          <w:sz w:val="24"/>
          <w:szCs w:val="24"/>
          <w:lang w:val="uk-UA"/>
        </w:rPr>
        <w:t xml:space="preserve">документи надаються Розрахунковому центру засобами електронної пошти на адресу </w:t>
      </w:r>
      <w:hyperlink w:history="1">
        <w:r w:rsidRPr="00C87361">
          <w:rPr>
            <w:rStyle w:val="afa"/>
            <w:rFonts w:ascii="Times New Roman" w:hAnsi="Times New Roman"/>
            <w:sz w:val="24"/>
            <w:szCs w:val="24"/>
            <w:lang w:val="uk-UA"/>
          </w:rPr>
          <w:t>dogovor.info@settlement.com.ua</w:t>
        </w:r>
      </w:hyperlink>
      <w:r w:rsidRPr="00C87361">
        <w:rPr>
          <w:rFonts w:ascii="Times New Roman" w:hAnsi="Times New Roman"/>
          <w:sz w:val="24"/>
          <w:szCs w:val="24"/>
          <w:lang w:val="uk-UA"/>
        </w:rPr>
        <w:t xml:space="preserve"> (</w:t>
      </w:r>
      <w:r w:rsidR="00FE4F75" w:rsidRPr="00C87361">
        <w:rPr>
          <w:rFonts w:ascii="Times New Roman" w:hAnsi="Times New Roman"/>
          <w:sz w:val="24"/>
          <w:szCs w:val="24"/>
          <w:lang w:val="uk-UA"/>
        </w:rPr>
        <w:t>у разі надання документів особою, яка має намір стати учасником клірингу)</w:t>
      </w:r>
      <w:r w:rsidR="00C06DDF" w:rsidRPr="00C87361">
        <w:rPr>
          <w:rFonts w:ascii="Times New Roman" w:hAnsi="Times New Roman"/>
          <w:sz w:val="24"/>
          <w:szCs w:val="24"/>
          <w:lang w:val="uk-UA"/>
        </w:rPr>
        <w:t xml:space="preserve"> або засобами інтернет клірингу (у разі надання документів </w:t>
      </w:r>
      <w:r w:rsidR="000716D1" w:rsidRPr="00C87361">
        <w:rPr>
          <w:rFonts w:ascii="Times New Roman" w:hAnsi="Times New Roman"/>
          <w:sz w:val="24"/>
          <w:szCs w:val="24"/>
          <w:lang w:val="uk-UA"/>
        </w:rPr>
        <w:t>учасником клірингу), якщо інше не передбачено умовами Регламенту</w:t>
      </w:r>
      <w:r w:rsidR="00640DCC" w:rsidRPr="00C87361">
        <w:rPr>
          <w:rFonts w:ascii="Times New Roman" w:hAnsi="Times New Roman"/>
          <w:sz w:val="24"/>
          <w:szCs w:val="24"/>
          <w:lang w:val="uk-UA"/>
        </w:rPr>
        <w:t>.</w:t>
      </w:r>
    </w:p>
    <w:p w14:paraId="27B561F4" w14:textId="66E996C7" w:rsidR="00DB6F8A" w:rsidRPr="00C87361" w:rsidRDefault="00245242" w:rsidP="000835FD">
      <w:pPr>
        <w:tabs>
          <w:tab w:val="left" w:pos="426"/>
          <w:tab w:val="left" w:pos="709"/>
          <w:tab w:val="left" w:pos="1134"/>
          <w:tab w:val="left" w:pos="1701"/>
        </w:tabs>
        <w:spacing w:before="80" w:after="80"/>
        <w:ind w:firstLine="567"/>
        <w:rPr>
          <w:rFonts w:ascii="Times New Roman" w:hAnsi="Times New Roman"/>
          <w:sz w:val="24"/>
          <w:szCs w:val="24"/>
        </w:rPr>
      </w:pPr>
      <w:r w:rsidRPr="00C87361">
        <w:rPr>
          <w:rFonts w:ascii="Times New Roman" w:hAnsi="Times New Roman"/>
          <w:sz w:val="24"/>
          <w:szCs w:val="24"/>
        </w:rPr>
        <w:t>2</w:t>
      </w:r>
      <w:r w:rsidR="00F71A11" w:rsidRPr="00C87361">
        <w:rPr>
          <w:rFonts w:ascii="Times New Roman" w:hAnsi="Times New Roman"/>
          <w:sz w:val="24"/>
          <w:szCs w:val="24"/>
        </w:rPr>
        <w:t>.8.3. Скановані копії з документів в формі паперового документа виготовляються з урахуванням таких вимог:</w:t>
      </w:r>
    </w:p>
    <w:p w14:paraId="477F16D5" w14:textId="547C6FD6" w:rsidR="00C6049B" w:rsidRPr="00C87361" w:rsidRDefault="00C6049B" w:rsidP="00092CD5">
      <w:pPr>
        <w:pStyle w:val="ad"/>
        <w:numPr>
          <w:ilvl w:val="0"/>
          <w:numId w:val="146"/>
        </w:numPr>
        <w:tabs>
          <w:tab w:val="left" w:pos="993"/>
          <w:tab w:val="left" w:pos="1134"/>
        </w:tabs>
        <w:spacing w:before="80" w:after="80"/>
        <w:ind w:left="851" w:hanging="284"/>
        <w:jc w:val="both"/>
        <w:rPr>
          <w:rFonts w:ascii="Times New Roman" w:hAnsi="Times New Roman"/>
          <w:sz w:val="24"/>
          <w:szCs w:val="24"/>
          <w:lang w:val="uk-UA"/>
        </w:rPr>
      </w:pPr>
      <w:r w:rsidRPr="00C87361">
        <w:rPr>
          <w:rFonts w:ascii="Times New Roman" w:hAnsi="Times New Roman"/>
          <w:sz w:val="24"/>
          <w:szCs w:val="24"/>
          <w:lang w:val="uk-UA"/>
        </w:rPr>
        <w:t>зображення має бути чітким</w:t>
      </w:r>
      <w:r w:rsidR="00153193" w:rsidRPr="00C87361">
        <w:rPr>
          <w:rFonts w:ascii="Times New Roman" w:hAnsi="Times New Roman"/>
          <w:sz w:val="24"/>
          <w:szCs w:val="24"/>
          <w:lang w:val="uk-UA"/>
        </w:rPr>
        <w:t xml:space="preserve"> та відображати всі</w:t>
      </w:r>
      <w:r w:rsidR="00D047B6" w:rsidRPr="00C87361">
        <w:rPr>
          <w:rFonts w:ascii="Times New Roman" w:hAnsi="Times New Roman"/>
          <w:sz w:val="24"/>
          <w:szCs w:val="24"/>
          <w:lang w:val="uk-UA"/>
        </w:rPr>
        <w:t xml:space="preserve"> </w:t>
      </w:r>
      <w:r w:rsidR="005135C3" w:rsidRPr="00C87361">
        <w:rPr>
          <w:rFonts w:ascii="Times New Roman" w:hAnsi="Times New Roman"/>
          <w:sz w:val="24"/>
          <w:szCs w:val="24"/>
          <w:lang w:val="uk-UA"/>
        </w:rPr>
        <w:t>реквізит</w:t>
      </w:r>
      <w:r w:rsidR="00D047B6" w:rsidRPr="00C87361">
        <w:rPr>
          <w:rFonts w:ascii="Times New Roman" w:hAnsi="Times New Roman"/>
          <w:sz w:val="24"/>
          <w:szCs w:val="24"/>
          <w:lang w:val="uk-UA"/>
        </w:rPr>
        <w:t>и</w:t>
      </w:r>
      <w:r w:rsidR="005135C3" w:rsidRPr="00C87361">
        <w:rPr>
          <w:rFonts w:ascii="Times New Roman" w:hAnsi="Times New Roman"/>
          <w:sz w:val="24"/>
          <w:szCs w:val="24"/>
          <w:lang w:val="uk-UA"/>
        </w:rPr>
        <w:t xml:space="preserve"> документа (назв</w:t>
      </w:r>
      <w:r w:rsidR="00CA0E94" w:rsidRPr="00C87361">
        <w:rPr>
          <w:rFonts w:ascii="Times New Roman" w:hAnsi="Times New Roman"/>
          <w:sz w:val="24"/>
          <w:szCs w:val="24"/>
          <w:lang w:val="uk-UA"/>
        </w:rPr>
        <w:t>а</w:t>
      </w:r>
      <w:r w:rsidR="005135C3" w:rsidRPr="00C87361">
        <w:rPr>
          <w:rFonts w:ascii="Times New Roman" w:hAnsi="Times New Roman"/>
          <w:sz w:val="24"/>
          <w:szCs w:val="24"/>
          <w:lang w:val="uk-UA"/>
        </w:rPr>
        <w:t xml:space="preserve"> документа, серійн</w:t>
      </w:r>
      <w:r w:rsidR="0047597A" w:rsidRPr="00C87361">
        <w:rPr>
          <w:rFonts w:ascii="Times New Roman" w:hAnsi="Times New Roman"/>
          <w:sz w:val="24"/>
          <w:szCs w:val="24"/>
          <w:lang w:val="uk-UA"/>
        </w:rPr>
        <w:t>ий</w:t>
      </w:r>
      <w:r w:rsidR="005135C3" w:rsidRPr="00C87361">
        <w:rPr>
          <w:rFonts w:ascii="Times New Roman" w:hAnsi="Times New Roman"/>
          <w:sz w:val="24"/>
          <w:szCs w:val="24"/>
          <w:lang w:val="uk-UA"/>
        </w:rPr>
        <w:t xml:space="preserve"> номер, дат</w:t>
      </w:r>
      <w:r w:rsidR="0047597A" w:rsidRPr="00C87361">
        <w:rPr>
          <w:rFonts w:ascii="Times New Roman" w:hAnsi="Times New Roman"/>
          <w:sz w:val="24"/>
          <w:szCs w:val="24"/>
          <w:lang w:val="uk-UA"/>
        </w:rPr>
        <w:t>а</w:t>
      </w:r>
      <w:r w:rsidR="005135C3" w:rsidRPr="00C87361">
        <w:rPr>
          <w:rFonts w:ascii="Times New Roman" w:hAnsi="Times New Roman"/>
          <w:sz w:val="24"/>
          <w:szCs w:val="24"/>
          <w:lang w:val="uk-UA"/>
        </w:rPr>
        <w:t xml:space="preserve"> видачі</w:t>
      </w:r>
      <w:r w:rsidR="009A3672" w:rsidRPr="00C87361">
        <w:rPr>
          <w:rFonts w:ascii="Times New Roman" w:hAnsi="Times New Roman"/>
          <w:sz w:val="24"/>
          <w:szCs w:val="24"/>
          <w:lang w:val="uk-UA"/>
        </w:rPr>
        <w:t>,</w:t>
      </w:r>
      <w:r w:rsidR="005135C3" w:rsidRPr="00C87361">
        <w:rPr>
          <w:rFonts w:ascii="Times New Roman" w:hAnsi="Times New Roman"/>
          <w:sz w:val="24"/>
          <w:szCs w:val="24"/>
          <w:lang w:val="uk-UA"/>
        </w:rPr>
        <w:t xml:space="preserve"> підпис, </w:t>
      </w:r>
      <w:r w:rsidR="00D047B6" w:rsidRPr="00C87361">
        <w:rPr>
          <w:rFonts w:ascii="Times New Roman" w:hAnsi="Times New Roman"/>
          <w:sz w:val="24"/>
          <w:szCs w:val="24"/>
          <w:lang w:val="uk-UA"/>
        </w:rPr>
        <w:t>прізвище</w:t>
      </w:r>
      <w:r w:rsidR="009A3672" w:rsidRPr="00C87361">
        <w:rPr>
          <w:rFonts w:ascii="Times New Roman" w:hAnsi="Times New Roman"/>
          <w:sz w:val="24"/>
          <w:szCs w:val="24"/>
          <w:lang w:val="uk-UA"/>
        </w:rPr>
        <w:t xml:space="preserve"> та</w:t>
      </w:r>
      <w:r w:rsidR="00B15AB0" w:rsidRPr="00C87361">
        <w:rPr>
          <w:rFonts w:ascii="Times New Roman" w:hAnsi="Times New Roman"/>
          <w:sz w:val="24"/>
          <w:szCs w:val="24"/>
          <w:lang w:val="uk-UA"/>
        </w:rPr>
        <w:t xml:space="preserve"> власне ім’я</w:t>
      </w:r>
      <w:r w:rsidR="00CA0E94" w:rsidRPr="00C87361">
        <w:rPr>
          <w:rFonts w:ascii="Times New Roman" w:hAnsi="Times New Roman"/>
          <w:sz w:val="24"/>
          <w:szCs w:val="24"/>
          <w:lang w:val="uk-UA"/>
        </w:rPr>
        <w:t>, печатка</w:t>
      </w:r>
      <w:r w:rsidR="00145EF8" w:rsidRPr="00C87361">
        <w:rPr>
          <w:rFonts w:ascii="Times New Roman" w:hAnsi="Times New Roman"/>
          <w:sz w:val="24"/>
          <w:szCs w:val="24"/>
          <w:lang w:val="uk-UA"/>
        </w:rPr>
        <w:t xml:space="preserve"> тощо</w:t>
      </w:r>
      <w:r w:rsidR="005135C3" w:rsidRPr="00C87361">
        <w:rPr>
          <w:rFonts w:ascii="Times New Roman" w:hAnsi="Times New Roman"/>
          <w:sz w:val="24"/>
          <w:szCs w:val="24"/>
          <w:lang w:val="uk-UA"/>
        </w:rPr>
        <w:t>)</w:t>
      </w:r>
      <w:r w:rsidR="00B15AB0" w:rsidRPr="00C87361">
        <w:rPr>
          <w:rFonts w:ascii="Times New Roman" w:hAnsi="Times New Roman"/>
          <w:sz w:val="24"/>
          <w:szCs w:val="24"/>
          <w:lang w:val="uk-UA"/>
        </w:rPr>
        <w:t>;</w:t>
      </w:r>
      <w:r w:rsidRPr="00C87361">
        <w:rPr>
          <w:rFonts w:ascii="Times New Roman" w:hAnsi="Times New Roman"/>
          <w:sz w:val="24"/>
          <w:szCs w:val="24"/>
          <w:lang w:val="uk-UA"/>
        </w:rPr>
        <w:t xml:space="preserve"> </w:t>
      </w:r>
    </w:p>
    <w:p w14:paraId="2B05D87A" w14:textId="201B3A71" w:rsidR="00B15AB0" w:rsidRPr="00C87361" w:rsidRDefault="00BF2E76" w:rsidP="007E17C1">
      <w:pPr>
        <w:pStyle w:val="ad"/>
        <w:numPr>
          <w:ilvl w:val="0"/>
          <w:numId w:val="146"/>
        </w:numPr>
        <w:tabs>
          <w:tab w:val="left" w:pos="993"/>
          <w:tab w:val="left" w:pos="1134"/>
        </w:tabs>
        <w:spacing w:before="80" w:after="80"/>
        <w:ind w:left="851" w:hanging="284"/>
        <w:jc w:val="both"/>
        <w:rPr>
          <w:rFonts w:ascii="Times New Roman" w:hAnsi="Times New Roman"/>
          <w:sz w:val="24"/>
          <w:szCs w:val="24"/>
          <w:lang w:val="uk-UA"/>
        </w:rPr>
      </w:pPr>
      <w:r w:rsidRPr="00C87361">
        <w:rPr>
          <w:rFonts w:ascii="Times New Roman" w:hAnsi="Times New Roman"/>
          <w:sz w:val="24"/>
          <w:szCs w:val="24"/>
          <w:lang w:val="uk-UA"/>
        </w:rPr>
        <w:t>у разі</w:t>
      </w:r>
      <w:r w:rsidR="00B15AB0" w:rsidRPr="00C87361">
        <w:rPr>
          <w:rFonts w:ascii="Times New Roman" w:hAnsi="Times New Roman"/>
          <w:sz w:val="24"/>
          <w:szCs w:val="24"/>
          <w:lang w:val="uk-UA"/>
        </w:rPr>
        <w:t xml:space="preserve"> скану</w:t>
      </w:r>
      <w:r w:rsidRPr="00C87361">
        <w:rPr>
          <w:rFonts w:ascii="Times New Roman" w:hAnsi="Times New Roman"/>
          <w:sz w:val="24"/>
          <w:szCs w:val="24"/>
          <w:lang w:val="uk-UA"/>
        </w:rPr>
        <w:t>вання</w:t>
      </w:r>
      <w:r w:rsidR="00B15AB0" w:rsidRPr="00C87361">
        <w:rPr>
          <w:rFonts w:ascii="Times New Roman" w:hAnsi="Times New Roman"/>
          <w:sz w:val="24"/>
          <w:szCs w:val="24"/>
          <w:lang w:val="uk-UA"/>
        </w:rPr>
        <w:t xml:space="preserve"> багатосторінков</w:t>
      </w:r>
      <w:r w:rsidRPr="00C87361">
        <w:rPr>
          <w:rFonts w:ascii="Times New Roman" w:hAnsi="Times New Roman"/>
          <w:sz w:val="24"/>
          <w:szCs w:val="24"/>
          <w:lang w:val="uk-UA"/>
        </w:rPr>
        <w:t>их</w:t>
      </w:r>
      <w:r w:rsidR="00B15AB0" w:rsidRPr="00C87361">
        <w:rPr>
          <w:rFonts w:ascii="Times New Roman" w:hAnsi="Times New Roman"/>
          <w:sz w:val="24"/>
          <w:szCs w:val="24"/>
          <w:lang w:val="uk-UA"/>
        </w:rPr>
        <w:t xml:space="preserve"> документ</w:t>
      </w:r>
      <w:r w:rsidRPr="00C87361">
        <w:rPr>
          <w:rFonts w:ascii="Times New Roman" w:hAnsi="Times New Roman"/>
          <w:sz w:val="24"/>
          <w:szCs w:val="24"/>
          <w:lang w:val="uk-UA"/>
        </w:rPr>
        <w:t>ів</w:t>
      </w:r>
      <w:r w:rsidR="00B15AB0" w:rsidRPr="00C87361">
        <w:rPr>
          <w:rFonts w:ascii="Times New Roman" w:hAnsi="Times New Roman"/>
          <w:sz w:val="24"/>
          <w:szCs w:val="24"/>
          <w:lang w:val="uk-UA"/>
        </w:rPr>
        <w:t xml:space="preserve">, </w:t>
      </w:r>
      <w:r w:rsidR="00A454FB" w:rsidRPr="00C87361">
        <w:rPr>
          <w:rFonts w:ascii="Times New Roman" w:hAnsi="Times New Roman"/>
          <w:sz w:val="24"/>
          <w:szCs w:val="24"/>
          <w:lang w:val="uk-UA"/>
        </w:rPr>
        <w:t xml:space="preserve">здійснюється сканування </w:t>
      </w:r>
      <w:r w:rsidR="009763E6" w:rsidRPr="00C87361">
        <w:rPr>
          <w:rFonts w:ascii="Times New Roman" w:hAnsi="Times New Roman"/>
          <w:sz w:val="24"/>
          <w:szCs w:val="24"/>
          <w:lang w:val="uk-UA"/>
        </w:rPr>
        <w:t>всіх сторінок</w:t>
      </w:r>
      <w:r w:rsidR="00B15AB0" w:rsidRPr="00C87361">
        <w:rPr>
          <w:rFonts w:ascii="Times New Roman" w:hAnsi="Times New Roman"/>
          <w:sz w:val="24"/>
          <w:szCs w:val="24"/>
          <w:lang w:val="uk-UA"/>
        </w:rPr>
        <w:t xml:space="preserve"> в хронологічному порядку</w:t>
      </w:r>
      <w:r w:rsidR="009763E6" w:rsidRPr="00C87361">
        <w:rPr>
          <w:rFonts w:ascii="Times New Roman" w:hAnsi="Times New Roman"/>
          <w:sz w:val="24"/>
          <w:szCs w:val="24"/>
          <w:lang w:val="uk-UA"/>
        </w:rPr>
        <w:t xml:space="preserve"> з наскрізною нумерацією</w:t>
      </w:r>
      <w:r w:rsidR="00B15AB0" w:rsidRPr="00C87361">
        <w:rPr>
          <w:rFonts w:ascii="Times New Roman" w:hAnsi="Times New Roman"/>
          <w:sz w:val="24"/>
          <w:szCs w:val="24"/>
          <w:lang w:val="uk-UA"/>
        </w:rPr>
        <w:t>;</w:t>
      </w:r>
    </w:p>
    <w:p w14:paraId="7440DED8" w14:textId="438298ED" w:rsidR="002D3185" w:rsidRPr="00C87361" w:rsidRDefault="002D3185" w:rsidP="005618C2">
      <w:pPr>
        <w:pStyle w:val="ad"/>
        <w:numPr>
          <w:ilvl w:val="0"/>
          <w:numId w:val="146"/>
        </w:numPr>
        <w:tabs>
          <w:tab w:val="left" w:pos="993"/>
          <w:tab w:val="left" w:pos="1134"/>
        </w:tabs>
        <w:spacing w:before="80" w:after="80"/>
        <w:ind w:left="851" w:hanging="284"/>
        <w:jc w:val="both"/>
        <w:rPr>
          <w:rFonts w:ascii="Times New Roman" w:hAnsi="Times New Roman"/>
          <w:sz w:val="24"/>
          <w:szCs w:val="24"/>
          <w:lang w:val="uk-UA"/>
        </w:rPr>
      </w:pPr>
      <w:r w:rsidRPr="00C87361">
        <w:rPr>
          <w:rFonts w:ascii="Times New Roman" w:hAnsi="Times New Roman"/>
          <w:sz w:val="24"/>
          <w:szCs w:val="24"/>
          <w:lang w:val="uk-UA"/>
        </w:rPr>
        <w:t>документ сканується у файл формату *.</w:t>
      </w:r>
      <w:proofErr w:type="spellStart"/>
      <w:r w:rsidRPr="00C87361">
        <w:rPr>
          <w:rFonts w:ascii="Times New Roman" w:hAnsi="Times New Roman"/>
          <w:sz w:val="24"/>
          <w:szCs w:val="24"/>
          <w:lang w:val="uk-UA"/>
        </w:rPr>
        <w:t>pdf</w:t>
      </w:r>
      <w:proofErr w:type="spellEnd"/>
      <w:r w:rsidRPr="00C87361">
        <w:rPr>
          <w:rFonts w:ascii="Times New Roman" w:hAnsi="Times New Roman"/>
          <w:sz w:val="24"/>
          <w:szCs w:val="24"/>
          <w:lang w:val="uk-UA"/>
        </w:rPr>
        <w:t>;</w:t>
      </w:r>
    </w:p>
    <w:p w14:paraId="1681F55A" w14:textId="0BE74A2F" w:rsidR="002D3185" w:rsidRPr="00C87361" w:rsidRDefault="002D3185" w:rsidP="005618C2">
      <w:pPr>
        <w:pStyle w:val="ad"/>
        <w:numPr>
          <w:ilvl w:val="0"/>
          <w:numId w:val="146"/>
        </w:numPr>
        <w:tabs>
          <w:tab w:val="left" w:pos="993"/>
          <w:tab w:val="left" w:pos="1134"/>
        </w:tabs>
        <w:spacing w:before="80" w:after="80"/>
        <w:ind w:left="851" w:hanging="284"/>
        <w:jc w:val="both"/>
        <w:rPr>
          <w:rFonts w:ascii="Times New Roman" w:hAnsi="Times New Roman"/>
          <w:sz w:val="24"/>
          <w:szCs w:val="24"/>
          <w:lang w:val="uk-UA"/>
        </w:rPr>
      </w:pPr>
      <w:r w:rsidRPr="00C87361">
        <w:rPr>
          <w:rFonts w:ascii="Times New Roman" w:hAnsi="Times New Roman"/>
          <w:sz w:val="24"/>
          <w:szCs w:val="24"/>
          <w:lang w:val="uk-UA"/>
        </w:rPr>
        <w:t>сканована копія кожного окремого документа зберігається як окремий файл;</w:t>
      </w:r>
    </w:p>
    <w:p w14:paraId="2597173E" w14:textId="55EBC985" w:rsidR="002D3185" w:rsidRPr="00C87361" w:rsidRDefault="000C4C0F" w:rsidP="005618C2">
      <w:pPr>
        <w:pStyle w:val="ad"/>
        <w:numPr>
          <w:ilvl w:val="0"/>
          <w:numId w:val="146"/>
        </w:numPr>
        <w:tabs>
          <w:tab w:val="left" w:pos="993"/>
          <w:tab w:val="left" w:pos="1134"/>
        </w:tabs>
        <w:spacing w:before="80" w:after="80"/>
        <w:ind w:left="851" w:hanging="284"/>
        <w:jc w:val="both"/>
        <w:rPr>
          <w:rFonts w:ascii="Times New Roman" w:hAnsi="Times New Roman"/>
          <w:sz w:val="24"/>
          <w:szCs w:val="24"/>
          <w:lang w:val="uk-UA"/>
        </w:rPr>
      </w:pPr>
      <w:r w:rsidRPr="00C87361">
        <w:rPr>
          <w:rFonts w:ascii="Times New Roman" w:hAnsi="Times New Roman"/>
          <w:sz w:val="24"/>
          <w:szCs w:val="24"/>
          <w:lang w:val="uk-UA"/>
        </w:rPr>
        <w:t>файл повинен мати назву, що вказується латинськими літерами та складається з коду ЄДРПОУ учасника клірингу або особи, яка має намір стати учасником клірингу, та назви документа;</w:t>
      </w:r>
    </w:p>
    <w:p w14:paraId="3FF9EB58" w14:textId="15ACDF17" w:rsidR="000C4C0F" w:rsidRPr="00C87361" w:rsidRDefault="00ED2421" w:rsidP="005618C2">
      <w:pPr>
        <w:pStyle w:val="ad"/>
        <w:numPr>
          <w:ilvl w:val="0"/>
          <w:numId w:val="146"/>
        </w:numPr>
        <w:tabs>
          <w:tab w:val="left" w:pos="993"/>
          <w:tab w:val="left" w:pos="1134"/>
        </w:tabs>
        <w:spacing w:before="80" w:after="80"/>
        <w:ind w:left="851" w:hanging="284"/>
        <w:jc w:val="both"/>
        <w:rPr>
          <w:rFonts w:ascii="Times New Roman" w:hAnsi="Times New Roman"/>
          <w:sz w:val="24"/>
          <w:szCs w:val="24"/>
          <w:lang w:val="uk-UA"/>
        </w:rPr>
      </w:pPr>
      <w:r w:rsidRPr="00C87361">
        <w:rPr>
          <w:rFonts w:ascii="Times New Roman" w:hAnsi="Times New Roman"/>
          <w:sz w:val="24"/>
          <w:szCs w:val="24"/>
          <w:lang w:val="uk-UA"/>
        </w:rPr>
        <w:t xml:space="preserve">документи, що містять більше однієї сторінки, скануються </w:t>
      </w:r>
      <w:r w:rsidR="00845B8A" w:rsidRPr="00C87361">
        <w:rPr>
          <w:rFonts w:ascii="Times New Roman" w:hAnsi="Times New Roman"/>
          <w:sz w:val="24"/>
          <w:szCs w:val="24"/>
          <w:lang w:val="uk-UA"/>
        </w:rPr>
        <w:t>та оформлюються</w:t>
      </w:r>
      <w:r w:rsidR="005618C2" w:rsidRPr="00C87361">
        <w:rPr>
          <w:rFonts w:ascii="Times New Roman" w:hAnsi="Times New Roman"/>
          <w:sz w:val="24"/>
          <w:szCs w:val="24"/>
          <w:lang w:val="uk-UA"/>
        </w:rPr>
        <w:t xml:space="preserve"> </w:t>
      </w:r>
      <w:r w:rsidRPr="00C87361">
        <w:rPr>
          <w:rFonts w:ascii="Times New Roman" w:hAnsi="Times New Roman"/>
          <w:sz w:val="24"/>
          <w:szCs w:val="24"/>
          <w:lang w:val="uk-UA"/>
        </w:rPr>
        <w:t>в один файл;</w:t>
      </w:r>
    </w:p>
    <w:p w14:paraId="0A092E41" w14:textId="2A4A4B7A" w:rsidR="00130BDA" w:rsidRPr="00C87361" w:rsidRDefault="005618C2" w:rsidP="000835FD">
      <w:pPr>
        <w:pStyle w:val="ad"/>
        <w:numPr>
          <w:ilvl w:val="0"/>
          <w:numId w:val="146"/>
        </w:numPr>
        <w:tabs>
          <w:tab w:val="left" w:pos="993"/>
          <w:tab w:val="left" w:pos="1134"/>
        </w:tabs>
        <w:spacing w:before="80" w:after="80"/>
        <w:ind w:left="851" w:hanging="284"/>
        <w:jc w:val="both"/>
        <w:rPr>
          <w:rFonts w:ascii="Times New Roman" w:hAnsi="Times New Roman"/>
          <w:sz w:val="24"/>
          <w:szCs w:val="24"/>
          <w:lang w:val="ru-RU"/>
        </w:rPr>
      </w:pPr>
      <w:r w:rsidRPr="00C87361">
        <w:rPr>
          <w:rFonts w:ascii="Times New Roman" w:hAnsi="Times New Roman"/>
          <w:sz w:val="24"/>
          <w:szCs w:val="24"/>
          <w:lang w:val="uk-UA"/>
        </w:rPr>
        <w:t xml:space="preserve">роздільна здатність сканування  має бути у межах 150-200 </w:t>
      </w:r>
      <w:proofErr w:type="spellStart"/>
      <w:r w:rsidRPr="00C87361">
        <w:rPr>
          <w:rFonts w:ascii="Times New Roman" w:hAnsi="Times New Roman"/>
          <w:sz w:val="24"/>
          <w:szCs w:val="24"/>
          <w:lang w:val="uk-UA"/>
        </w:rPr>
        <w:t>dpi</w:t>
      </w:r>
      <w:proofErr w:type="spellEnd"/>
      <w:r w:rsidR="00750A0B" w:rsidRPr="00C87361">
        <w:rPr>
          <w:rFonts w:ascii="Times New Roman" w:hAnsi="Times New Roman"/>
          <w:sz w:val="24"/>
          <w:szCs w:val="24"/>
          <w:lang w:val="uk-UA"/>
        </w:rPr>
        <w:t>.</w:t>
      </w:r>
      <w:r w:rsidR="00CB69D0" w:rsidRPr="00C87361">
        <w:rPr>
          <w:rFonts w:ascii="Times New Roman" w:hAnsi="Times New Roman"/>
          <w:sz w:val="24"/>
          <w:szCs w:val="24"/>
          <w:lang w:val="uk-UA"/>
        </w:rPr>
        <w:t xml:space="preserve"> </w:t>
      </w:r>
    </w:p>
    <w:p w14:paraId="637C77E4" w14:textId="14EECCEB" w:rsidR="005618C2" w:rsidRPr="00C87361" w:rsidRDefault="00245242" w:rsidP="000835FD">
      <w:pPr>
        <w:tabs>
          <w:tab w:val="left" w:pos="709"/>
          <w:tab w:val="left" w:pos="1134"/>
        </w:tabs>
        <w:spacing w:before="80" w:after="80"/>
        <w:ind w:firstLine="567"/>
        <w:rPr>
          <w:rFonts w:ascii="Times New Roman" w:hAnsi="Times New Roman"/>
          <w:sz w:val="24"/>
          <w:szCs w:val="24"/>
        </w:rPr>
      </w:pPr>
      <w:r w:rsidRPr="00C87361">
        <w:rPr>
          <w:rFonts w:ascii="Times New Roman" w:hAnsi="Times New Roman"/>
          <w:sz w:val="24"/>
          <w:szCs w:val="24"/>
        </w:rPr>
        <w:t>2</w:t>
      </w:r>
      <w:r w:rsidR="005618C2" w:rsidRPr="00C87361">
        <w:rPr>
          <w:rFonts w:ascii="Times New Roman" w:hAnsi="Times New Roman"/>
          <w:sz w:val="24"/>
          <w:szCs w:val="24"/>
        </w:rPr>
        <w:t xml:space="preserve">.9. </w:t>
      </w:r>
      <w:r w:rsidR="00F4779B" w:rsidRPr="00C87361">
        <w:rPr>
          <w:rFonts w:ascii="Times New Roman" w:hAnsi="Times New Roman"/>
          <w:sz w:val="24"/>
          <w:szCs w:val="24"/>
        </w:rPr>
        <w:t>Вимоги до</w:t>
      </w:r>
      <w:r w:rsidR="005618C2" w:rsidRPr="00C87361">
        <w:rPr>
          <w:rFonts w:ascii="Times New Roman" w:hAnsi="Times New Roman"/>
          <w:sz w:val="24"/>
          <w:szCs w:val="24"/>
        </w:rPr>
        <w:t xml:space="preserve"> оформлення документів або їх копій, що надаються Розрахунковому центру у формі паперового або електронного документа</w:t>
      </w:r>
      <w:r w:rsidR="00244890" w:rsidRPr="00C87361">
        <w:rPr>
          <w:rFonts w:ascii="Times New Roman" w:hAnsi="Times New Roman"/>
          <w:sz w:val="24"/>
          <w:szCs w:val="24"/>
        </w:rPr>
        <w:t xml:space="preserve"> для укладення тристоро</w:t>
      </w:r>
      <w:r w:rsidR="007662CC" w:rsidRPr="00C87361">
        <w:rPr>
          <w:rFonts w:ascii="Times New Roman" w:hAnsi="Times New Roman"/>
          <w:sz w:val="24"/>
          <w:szCs w:val="24"/>
        </w:rPr>
        <w:t>ннього договору між Розрахунковим центром, учасником клірингу та клієнтом учасника клірингу</w:t>
      </w:r>
      <w:r w:rsidR="009E4E2E" w:rsidRPr="00C87361">
        <w:rPr>
          <w:rFonts w:ascii="Times New Roman" w:hAnsi="Times New Roman"/>
          <w:sz w:val="24"/>
          <w:szCs w:val="24"/>
        </w:rPr>
        <w:t>.</w:t>
      </w:r>
    </w:p>
    <w:p w14:paraId="54546F9A" w14:textId="77777777" w:rsidR="00A7782D" w:rsidRPr="00C87361" w:rsidRDefault="00A7782D" w:rsidP="000835FD">
      <w:pPr>
        <w:tabs>
          <w:tab w:val="left" w:pos="851"/>
          <w:tab w:val="left" w:pos="1134"/>
        </w:tabs>
        <w:spacing w:before="80" w:after="80"/>
        <w:ind w:firstLine="567"/>
        <w:rPr>
          <w:rFonts w:ascii="Times New Roman" w:hAnsi="Times New Roman"/>
          <w:sz w:val="24"/>
          <w:szCs w:val="24"/>
        </w:rPr>
      </w:pPr>
      <w:r w:rsidRPr="00C87361">
        <w:rPr>
          <w:rFonts w:ascii="Times New Roman" w:hAnsi="Times New Roman"/>
          <w:sz w:val="24"/>
          <w:szCs w:val="24"/>
        </w:rPr>
        <w:t>Документи, що надаються Розрахунковому центру, мають відповідати наступним вимогам:</w:t>
      </w:r>
    </w:p>
    <w:p w14:paraId="464A4E92" w14:textId="77777777" w:rsidR="00A7782D" w:rsidRPr="00C87361" w:rsidRDefault="00A7782D" w:rsidP="000835FD">
      <w:pPr>
        <w:tabs>
          <w:tab w:val="left" w:pos="851"/>
          <w:tab w:val="left" w:pos="1134"/>
        </w:tabs>
        <w:spacing w:before="80" w:after="80"/>
        <w:ind w:firstLine="567"/>
        <w:rPr>
          <w:rFonts w:ascii="Times New Roman" w:hAnsi="Times New Roman"/>
          <w:sz w:val="24"/>
          <w:szCs w:val="24"/>
        </w:rPr>
      </w:pPr>
      <w:r w:rsidRPr="00C87361">
        <w:rPr>
          <w:rFonts w:ascii="Times New Roman" w:hAnsi="Times New Roman"/>
          <w:sz w:val="24"/>
          <w:szCs w:val="24"/>
        </w:rPr>
        <w:t>бути правильно оформлені за встановленим зразком відповідно до додатків до Регламенту (у разі наявності відповідних додатків) та мати необхідні реквізити, до яких зокрема належать дата, підпис особи, її власне ім’я та прізвище;</w:t>
      </w:r>
    </w:p>
    <w:p w14:paraId="52336495" w14:textId="5AF7B363" w:rsidR="00A7782D" w:rsidRPr="00C87361" w:rsidRDefault="00A7782D" w:rsidP="000835FD">
      <w:pPr>
        <w:tabs>
          <w:tab w:val="left" w:pos="851"/>
          <w:tab w:val="left" w:pos="1134"/>
        </w:tabs>
        <w:spacing w:before="80" w:after="80"/>
        <w:ind w:firstLine="567"/>
        <w:rPr>
          <w:rFonts w:ascii="Times New Roman" w:hAnsi="Times New Roman"/>
          <w:sz w:val="24"/>
          <w:szCs w:val="24"/>
        </w:rPr>
      </w:pPr>
      <w:r w:rsidRPr="00C87361">
        <w:rPr>
          <w:rFonts w:ascii="Times New Roman" w:hAnsi="Times New Roman"/>
          <w:sz w:val="24"/>
          <w:szCs w:val="24"/>
        </w:rPr>
        <w:t xml:space="preserve">вірність копії документа засвідчується підписом керівника чи уповноваженої на те особи </w:t>
      </w:r>
      <w:r w:rsidR="006E1DF7" w:rsidRPr="00C87361">
        <w:rPr>
          <w:rFonts w:ascii="Times New Roman" w:hAnsi="Times New Roman"/>
          <w:sz w:val="24"/>
          <w:szCs w:val="24"/>
        </w:rPr>
        <w:t xml:space="preserve">клієнта учасника клірингу </w:t>
      </w:r>
      <w:r w:rsidRPr="00C87361">
        <w:rPr>
          <w:rFonts w:ascii="Times New Roman" w:hAnsi="Times New Roman"/>
          <w:sz w:val="24"/>
          <w:szCs w:val="24"/>
        </w:rPr>
        <w:t>та печаткою. На копії у формі паперового документа зазначається дата її видачі та робиться відмітка про ідентичність з оригіналом;</w:t>
      </w:r>
    </w:p>
    <w:p w14:paraId="2BB518E6" w14:textId="08B08167" w:rsidR="00A7782D" w:rsidRPr="00C87361" w:rsidRDefault="00A7782D" w:rsidP="000835FD">
      <w:pPr>
        <w:tabs>
          <w:tab w:val="left" w:pos="851"/>
          <w:tab w:val="left" w:pos="1134"/>
        </w:tabs>
        <w:spacing w:before="80" w:after="80"/>
        <w:ind w:firstLine="567"/>
        <w:rPr>
          <w:rFonts w:ascii="Times New Roman" w:hAnsi="Times New Roman"/>
          <w:sz w:val="24"/>
          <w:szCs w:val="24"/>
        </w:rPr>
      </w:pPr>
      <w:r w:rsidRPr="00C87361">
        <w:rPr>
          <w:rFonts w:ascii="Times New Roman" w:hAnsi="Times New Roman"/>
          <w:sz w:val="24"/>
          <w:szCs w:val="24"/>
        </w:rPr>
        <w:t xml:space="preserve">документи (їх копії), які відповідно до цього Регламенту подаються до Розрахункового центру та </w:t>
      </w:r>
      <w:r w:rsidR="00780169" w:rsidRPr="00C87361">
        <w:rPr>
          <w:rFonts w:ascii="Times New Roman" w:hAnsi="Times New Roman"/>
          <w:sz w:val="24"/>
          <w:szCs w:val="24"/>
        </w:rPr>
        <w:t xml:space="preserve">засвідчуються </w:t>
      </w:r>
      <w:r w:rsidRPr="00C87361">
        <w:rPr>
          <w:rFonts w:ascii="Times New Roman" w:hAnsi="Times New Roman"/>
          <w:sz w:val="24"/>
          <w:szCs w:val="24"/>
        </w:rPr>
        <w:t>печаткою (печатками), у тому числі електронною печаткою, у разі використання особою у своїй діяльності печатки (печаток)</w:t>
      </w:r>
      <w:r w:rsidR="005741AF" w:rsidRPr="00C87361">
        <w:rPr>
          <w:rFonts w:ascii="Times New Roman" w:hAnsi="Times New Roman"/>
          <w:sz w:val="24"/>
          <w:szCs w:val="24"/>
        </w:rPr>
        <w:t>;</w:t>
      </w:r>
    </w:p>
    <w:p w14:paraId="69403021" w14:textId="04A16AB5" w:rsidR="009E7C85" w:rsidRPr="00C87361" w:rsidRDefault="00245242" w:rsidP="000835FD">
      <w:pPr>
        <w:tabs>
          <w:tab w:val="left" w:pos="709"/>
          <w:tab w:val="left" w:pos="1134"/>
        </w:tabs>
        <w:spacing w:before="80" w:after="80"/>
        <w:ind w:firstLine="567"/>
        <w:rPr>
          <w:rFonts w:ascii="Times New Roman" w:hAnsi="Times New Roman"/>
          <w:sz w:val="24"/>
          <w:szCs w:val="24"/>
        </w:rPr>
      </w:pPr>
      <w:r w:rsidRPr="00C87361">
        <w:rPr>
          <w:rFonts w:ascii="Times New Roman" w:hAnsi="Times New Roman"/>
          <w:sz w:val="24"/>
          <w:szCs w:val="24"/>
        </w:rPr>
        <w:t>2</w:t>
      </w:r>
      <w:r w:rsidR="009E7C85" w:rsidRPr="00C87361">
        <w:rPr>
          <w:rFonts w:ascii="Times New Roman" w:hAnsi="Times New Roman"/>
          <w:sz w:val="24"/>
          <w:szCs w:val="24"/>
        </w:rPr>
        <w:t xml:space="preserve">.9.1. </w:t>
      </w:r>
      <w:r w:rsidR="00321843" w:rsidRPr="00C87361">
        <w:rPr>
          <w:rFonts w:ascii="Times New Roman" w:hAnsi="Times New Roman"/>
          <w:sz w:val="24"/>
          <w:szCs w:val="24"/>
        </w:rPr>
        <w:t>Документи або їх копії, які надаються у формі паперового документ</w:t>
      </w:r>
      <w:r w:rsidR="001420D7" w:rsidRPr="00C87361">
        <w:rPr>
          <w:rFonts w:ascii="Times New Roman" w:hAnsi="Times New Roman"/>
          <w:sz w:val="24"/>
          <w:szCs w:val="24"/>
        </w:rPr>
        <w:t>а,</w:t>
      </w:r>
      <w:r w:rsidR="00321843" w:rsidRPr="00C87361">
        <w:rPr>
          <w:rFonts w:ascii="Times New Roman" w:hAnsi="Times New Roman"/>
          <w:sz w:val="24"/>
          <w:szCs w:val="24"/>
        </w:rPr>
        <w:t xml:space="preserve"> повинні відповідати таким вимогам:</w:t>
      </w:r>
    </w:p>
    <w:p w14:paraId="2CB28A68" w14:textId="68453D7D" w:rsidR="00430975" w:rsidRPr="00C87361" w:rsidRDefault="00BF692E" w:rsidP="00BF692E">
      <w:pPr>
        <w:pStyle w:val="ad"/>
        <w:numPr>
          <w:ilvl w:val="0"/>
          <w:numId w:val="147"/>
        </w:numPr>
        <w:tabs>
          <w:tab w:val="left" w:pos="709"/>
          <w:tab w:val="left" w:pos="1134"/>
        </w:tabs>
        <w:spacing w:before="80" w:after="80"/>
        <w:ind w:left="993" w:hanging="284"/>
        <w:jc w:val="both"/>
        <w:rPr>
          <w:rFonts w:ascii="Times New Roman" w:hAnsi="Times New Roman"/>
          <w:sz w:val="24"/>
          <w:szCs w:val="24"/>
          <w:lang w:val="uk-UA"/>
        </w:rPr>
      </w:pPr>
      <w:r w:rsidRPr="00C87361">
        <w:rPr>
          <w:rFonts w:ascii="Times New Roman" w:hAnsi="Times New Roman"/>
          <w:sz w:val="24"/>
          <w:szCs w:val="24"/>
          <w:lang w:val="uk-UA"/>
        </w:rPr>
        <w:t>кожен документ має бути підписаний керівник</w:t>
      </w:r>
      <w:r w:rsidR="00435BED" w:rsidRPr="00C87361">
        <w:rPr>
          <w:rFonts w:ascii="Times New Roman" w:hAnsi="Times New Roman"/>
          <w:sz w:val="24"/>
          <w:szCs w:val="24"/>
          <w:lang w:val="uk-UA"/>
        </w:rPr>
        <w:t>ом</w:t>
      </w:r>
      <w:r w:rsidRPr="00C87361">
        <w:rPr>
          <w:rFonts w:ascii="Times New Roman" w:hAnsi="Times New Roman"/>
          <w:sz w:val="24"/>
          <w:szCs w:val="24"/>
          <w:lang w:val="uk-UA"/>
        </w:rPr>
        <w:t xml:space="preserve"> або іншо</w:t>
      </w:r>
      <w:r w:rsidR="00435BED" w:rsidRPr="00C87361">
        <w:rPr>
          <w:rFonts w:ascii="Times New Roman" w:hAnsi="Times New Roman"/>
          <w:sz w:val="24"/>
          <w:szCs w:val="24"/>
          <w:lang w:val="uk-UA"/>
        </w:rPr>
        <w:t>ю</w:t>
      </w:r>
      <w:r w:rsidRPr="00C87361">
        <w:rPr>
          <w:rFonts w:ascii="Times New Roman" w:hAnsi="Times New Roman"/>
          <w:sz w:val="24"/>
          <w:szCs w:val="24"/>
          <w:lang w:val="uk-UA"/>
        </w:rPr>
        <w:t xml:space="preserve"> уповноважено</w:t>
      </w:r>
      <w:r w:rsidR="00435BED" w:rsidRPr="00C87361">
        <w:rPr>
          <w:rFonts w:ascii="Times New Roman" w:hAnsi="Times New Roman"/>
          <w:sz w:val="24"/>
          <w:szCs w:val="24"/>
          <w:lang w:val="uk-UA"/>
        </w:rPr>
        <w:t>ю</w:t>
      </w:r>
      <w:r w:rsidRPr="00C87361">
        <w:rPr>
          <w:rFonts w:ascii="Times New Roman" w:hAnsi="Times New Roman"/>
          <w:sz w:val="24"/>
          <w:szCs w:val="24"/>
          <w:lang w:val="uk-UA"/>
        </w:rPr>
        <w:t xml:space="preserve"> особ</w:t>
      </w:r>
      <w:r w:rsidR="00435BED" w:rsidRPr="00C87361">
        <w:rPr>
          <w:rFonts w:ascii="Times New Roman" w:hAnsi="Times New Roman"/>
          <w:sz w:val="24"/>
          <w:szCs w:val="24"/>
          <w:lang w:val="uk-UA"/>
        </w:rPr>
        <w:t>ою</w:t>
      </w:r>
      <w:r w:rsidRPr="00C87361">
        <w:rPr>
          <w:rFonts w:ascii="Times New Roman" w:hAnsi="Times New Roman"/>
          <w:sz w:val="24"/>
          <w:szCs w:val="24"/>
          <w:lang w:val="uk-UA"/>
        </w:rPr>
        <w:t xml:space="preserve"> клієнта учасника клірингу щодо якої Розрахунковому центру надана довіреність</w:t>
      </w:r>
      <w:r w:rsidR="00D83C8F" w:rsidRPr="00C87361">
        <w:rPr>
          <w:rFonts w:ascii="Times New Roman" w:hAnsi="Times New Roman"/>
          <w:sz w:val="24"/>
          <w:szCs w:val="24"/>
          <w:lang w:val="uk-UA"/>
        </w:rPr>
        <w:t xml:space="preserve">, у </w:t>
      </w:r>
      <w:r w:rsidR="00D220E2" w:rsidRPr="00C87361">
        <w:rPr>
          <w:rFonts w:ascii="Times New Roman" w:hAnsi="Times New Roman"/>
          <w:sz w:val="24"/>
          <w:szCs w:val="24"/>
          <w:lang w:val="uk-UA"/>
        </w:rPr>
        <w:t xml:space="preserve">визначеній </w:t>
      </w:r>
      <w:r w:rsidR="00D83C8F" w:rsidRPr="00C87361">
        <w:rPr>
          <w:rFonts w:ascii="Times New Roman" w:hAnsi="Times New Roman"/>
          <w:sz w:val="24"/>
          <w:szCs w:val="24"/>
          <w:lang w:val="uk-UA"/>
        </w:rPr>
        <w:t>формі</w:t>
      </w:r>
      <w:r w:rsidRPr="00C87361">
        <w:rPr>
          <w:rFonts w:ascii="Times New Roman" w:hAnsi="Times New Roman"/>
          <w:sz w:val="24"/>
          <w:szCs w:val="24"/>
          <w:lang w:val="uk-UA"/>
        </w:rPr>
        <w:t xml:space="preserve"> згідно </w:t>
      </w:r>
      <w:r w:rsidR="004C06BA" w:rsidRPr="00C87361">
        <w:rPr>
          <w:rFonts w:ascii="Times New Roman" w:hAnsi="Times New Roman"/>
          <w:sz w:val="24"/>
          <w:szCs w:val="24"/>
          <w:lang w:val="uk-UA"/>
        </w:rPr>
        <w:t xml:space="preserve">з додатком </w:t>
      </w:r>
      <w:r w:rsidR="00F41004" w:rsidRPr="00C87361">
        <w:rPr>
          <w:rFonts w:ascii="Times New Roman" w:hAnsi="Times New Roman"/>
          <w:sz w:val="24"/>
          <w:szCs w:val="24"/>
          <w:lang w:val="uk-UA"/>
        </w:rPr>
        <w:t>7.9</w:t>
      </w:r>
      <w:r w:rsidR="004C06BA" w:rsidRPr="00C87361">
        <w:rPr>
          <w:rFonts w:ascii="Times New Roman" w:hAnsi="Times New Roman"/>
          <w:sz w:val="24"/>
          <w:szCs w:val="24"/>
          <w:lang w:val="uk-UA"/>
        </w:rPr>
        <w:t xml:space="preserve"> </w:t>
      </w:r>
      <w:r w:rsidRPr="00C87361">
        <w:rPr>
          <w:rFonts w:ascii="Times New Roman" w:hAnsi="Times New Roman"/>
          <w:sz w:val="24"/>
          <w:szCs w:val="24"/>
          <w:lang w:val="uk-UA"/>
        </w:rPr>
        <w:t xml:space="preserve">Регламенту (далі – уповноважена особа клієнта учасника клірингу) </w:t>
      </w:r>
      <w:r w:rsidR="00CA5D7B" w:rsidRPr="00C87361">
        <w:rPr>
          <w:rFonts w:ascii="Times New Roman" w:hAnsi="Times New Roman"/>
          <w:sz w:val="24"/>
          <w:szCs w:val="24"/>
          <w:lang w:val="uk-UA"/>
        </w:rPr>
        <w:t xml:space="preserve">та засвідчується відбитком печатки </w:t>
      </w:r>
      <w:r w:rsidRPr="00C87361">
        <w:rPr>
          <w:rFonts w:ascii="Times New Roman" w:hAnsi="Times New Roman"/>
          <w:sz w:val="24"/>
          <w:szCs w:val="24"/>
          <w:lang w:val="uk-UA"/>
        </w:rPr>
        <w:t>клієнта учасника клірингу</w:t>
      </w:r>
      <w:r w:rsidR="00AA332F" w:rsidRPr="00C87361">
        <w:rPr>
          <w:rFonts w:ascii="Times New Roman" w:hAnsi="Times New Roman"/>
          <w:sz w:val="24"/>
          <w:szCs w:val="24"/>
          <w:lang w:val="uk-UA"/>
        </w:rPr>
        <w:t>;</w:t>
      </w:r>
    </w:p>
    <w:p w14:paraId="472250B0" w14:textId="79333F0D" w:rsidR="002A3B9C" w:rsidRPr="00C87361" w:rsidRDefault="00883266" w:rsidP="000835FD">
      <w:pPr>
        <w:pStyle w:val="ad"/>
        <w:numPr>
          <w:ilvl w:val="0"/>
          <w:numId w:val="147"/>
        </w:numPr>
        <w:tabs>
          <w:tab w:val="left" w:pos="709"/>
          <w:tab w:val="left" w:pos="1134"/>
        </w:tabs>
        <w:spacing w:before="80" w:after="80"/>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документ, викладений більше ніж на одному аркуші, має бути прошитий, мати пронумеровані аркуші та на зшиванні засвідчений підписом керівника / </w:t>
      </w:r>
      <w:r w:rsidR="002C53A4" w:rsidRPr="00C87361">
        <w:rPr>
          <w:rFonts w:ascii="Times New Roman" w:hAnsi="Times New Roman"/>
          <w:sz w:val="24"/>
          <w:szCs w:val="24"/>
          <w:lang w:val="uk-UA"/>
        </w:rPr>
        <w:t>іншої</w:t>
      </w:r>
      <w:r w:rsidR="00825AD8" w:rsidRPr="00C87361">
        <w:rPr>
          <w:rFonts w:ascii="Times New Roman" w:hAnsi="Times New Roman"/>
          <w:sz w:val="24"/>
          <w:szCs w:val="24"/>
          <w:lang w:val="uk-UA"/>
        </w:rPr>
        <w:t xml:space="preserve"> уповноваженої особи</w:t>
      </w:r>
      <w:r w:rsidR="0038267E" w:rsidRPr="00C87361">
        <w:rPr>
          <w:rFonts w:ascii="Times New Roman" w:hAnsi="Times New Roman"/>
          <w:sz w:val="24"/>
          <w:szCs w:val="24"/>
          <w:lang w:val="uk-UA"/>
        </w:rPr>
        <w:t xml:space="preserve"> клієнта</w:t>
      </w:r>
      <w:r w:rsidRPr="00C87361">
        <w:rPr>
          <w:rFonts w:ascii="Times New Roman" w:hAnsi="Times New Roman"/>
          <w:sz w:val="24"/>
          <w:szCs w:val="24"/>
          <w:lang w:val="uk-UA"/>
        </w:rPr>
        <w:t xml:space="preserve"> учасника клірингу та печаткою </w:t>
      </w:r>
      <w:r w:rsidR="00895B79" w:rsidRPr="00C87361">
        <w:rPr>
          <w:rFonts w:ascii="Times New Roman" w:hAnsi="Times New Roman"/>
          <w:sz w:val="24"/>
          <w:szCs w:val="24"/>
          <w:lang w:val="uk-UA"/>
        </w:rPr>
        <w:t xml:space="preserve">клієнта </w:t>
      </w:r>
      <w:r w:rsidRPr="00C87361">
        <w:rPr>
          <w:rFonts w:ascii="Times New Roman" w:hAnsi="Times New Roman"/>
          <w:sz w:val="24"/>
          <w:szCs w:val="24"/>
          <w:lang w:val="uk-UA"/>
        </w:rPr>
        <w:t>учасника клірингу</w:t>
      </w:r>
      <w:r w:rsidR="00640DCC" w:rsidRPr="00C87361">
        <w:rPr>
          <w:rFonts w:ascii="Times New Roman" w:hAnsi="Times New Roman"/>
          <w:sz w:val="24"/>
          <w:szCs w:val="24"/>
          <w:lang w:val="uk-UA"/>
        </w:rPr>
        <w:t>.</w:t>
      </w:r>
    </w:p>
    <w:p w14:paraId="4475645D" w14:textId="251C0FF0" w:rsidR="009E7C85" w:rsidRPr="00C87361" w:rsidRDefault="00245242" w:rsidP="000835FD">
      <w:pPr>
        <w:tabs>
          <w:tab w:val="left" w:pos="709"/>
          <w:tab w:val="left" w:pos="1134"/>
        </w:tabs>
        <w:spacing w:before="80" w:after="80"/>
        <w:ind w:firstLine="567"/>
        <w:rPr>
          <w:rFonts w:ascii="Times New Roman" w:hAnsi="Times New Roman"/>
          <w:sz w:val="24"/>
          <w:szCs w:val="24"/>
        </w:rPr>
      </w:pPr>
      <w:r w:rsidRPr="00C87361">
        <w:rPr>
          <w:rFonts w:ascii="Times New Roman" w:hAnsi="Times New Roman"/>
          <w:sz w:val="24"/>
          <w:szCs w:val="24"/>
        </w:rPr>
        <w:t>2</w:t>
      </w:r>
      <w:r w:rsidR="00321843" w:rsidRPr="00C87361">
        <w:rPr>
          <w:rFonts w:ascii="Times New Roman" w:hAnsi="Times New Roman"/>
          <w:sz w:val="24"/>
          <w:szCs w:val="24"/>
        </w:rPr>
        <w:t>.9.2.</w:t>
      </w:r>
      <w:r w:rsidR="007310AD" w:rsidRPr="00C87361">
        <w:rPr>
          <w:rFonts w:ascii="Times New Roman" w:hAnsi="Times New Roman"/>
          <w:sz w:val="24"/>
          <w:szCs w:val="24"/>
        </w:rPr>
        <w:t xml:space="preserve"> Документи або їх копії, які надаються у формі електронного документ</w:t>
      </w:r>
      <w:r w:rsidR="00B90D62" w:rsidRPr="00C87361">
        <w:rPr>
          <w:rFonts w:ascii="Times New Roman" w:hAnsi="Times New Roman"/>
          <w:sz w:val="24"/>
          <w:szCs w:val="24"/>
        </w:rPr>
        <w:t>а,</w:t>
      </w:r>
      <w:r w:rsidR="007310AD" w:rsidRPr="00C87361">
        <w:rPr>
          <w:rFonts w:ascii="Times New Roman" w:hAnsi="Times New Roman"/>
          <w:sz w:val="24"/>
          <w:szCs w:val="24"/>
        </w:rPr>
        <w:t xml:space="preserve"> повинні відповідати таким вимогам:</w:t>
      </w:r>
    </w:p>
    <w:p w14:paraId="5DEF3794" w14:textId="6ED950BF" w:rsidR="007310AD" w:rsidRPr="00C87361" w:rsidRDefault="00D477B3" w:rsidP="00D477B3">
      <w:pPr>
        <w:pStyle w:val="ad"/>
        <w:numPr>
          <w:ilvl w:val="0"/>
          <w:numId w:val="148"/>
        </w:numPr>
        <w:tabs>
          <w:tab w:val="left" w:pos="709"/>
          <w:tab w:val="left" w:pos="1134"/>
        </w:tabs>
        <w:spacing w:before="80" w:after="80"/>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кожен документ має бути підписаний кваліфікованим електронним підписом / </w:t>
      </w:r>
      <w:r w:rsidRPr="00C87361">
        <w:rPr>
          <w:rFonts w:ascii="Times New Roman" w:hAnsi="Times New Roman"/>
          <w:sz w:val="24"/>
          <w:szCs w:val="24"/>
          <w:lang w:val="uk-UA"/>
        </w:rPr>
        <w:lastRenderedPageBreak/>
        <w:t>удосконаленим електронним підписом, що базується на кваліфікованому сертифікаті електронного підпису керівника або іншої уповноваженої особи клієнта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клієнта учасника клірингу;</w:t>
      </w:r>
    </w:p>
    <w:p w14:paraId="5F133C7C" w14:textId="77777777" w:rsidR="00013987" w:rsidRPr="00C87361" w:rsidRDefault="00013987" w:rsidP="000835FD">
      <w:pPr>
        <w:pStyle w:val="ad"/>
        <w:numPr>
          <w:ilvl w:val="0"/>
          <w:numId w:val="148"/>
        </w:numPr>
        <w:tabs>
          <w:tab w:val="left" w:pos="1134"/>
        </w:tabs>
        <w:ind w:left="993" w:hanging="284"/>
        <w:jc w:val="both"/>
        <w:rPr>
          <w:rFonts w:ascii="Times New Roman" w:hAnsi="Times New Roman"/>
          <w:sz w:val="24"/>
          <w:szCs w:val="24"/>
          <w:lang w:val="uk-UA"/>
        </w:rPr>
      </w:pPr>
      <w:r w:rsidRPr="00C87361">
        <w:rPr>
          <w:rFonts w:ascii="Times New Roman" w:hAnsi="Times New Roman"/>
          <w:sz w:val="24"/>
          <w:szCs w:val="24"/>
          <w:lang w:val="uk-UA"/>
        </w:rPr>
        <w:t>документ повинен мати формат *.</w:t>
      </w:r>
      <w:proofErr w:type="spellStart"/>
      <w:r w:rsidRPr="00C87361">
        <w:rPr>
          <w:rFonts w:ascii="Times New Roman" w:hAnsi="Times New Roman"/>
          <w:sz w:val="24"/>
          <w:szCs w:val="24"/>
          <w:lang w:val="uk-UA"/>
        </w:rPr>
        <w:t>docx</w:t>
      </w:r>
      <w:proofErr w:type="spellEnd"/>
      <w:r w:rsidRPr="00C87361">
        <w:rPr>
          <w:rFonts w:ascii="Times New Roman" w:hAnsi="Times New Roman"/>
          <w:sz w:val="24"/>
          <w:szCs w:val="24"/>
          <w:lang w:val="uk-UA"/>
        </w:rPr>
        <w:t>, *.</w:t>
      </w:r>
      <w:proofErr w:type="spellStart"/>
      <w:r w:rsidRPr="00C87361">
        <w:rPr>
          <w:rFonts w:ascii="Times New Roman" w:hAnsi="Times New Roman"/>
          <w:sz w:val="24"/>
          <w:szCs w:val="24"/>
          <w:lang w:val="uk-UA"/>
        </w:rPr>
        <w:t>doc</w:t>
      </w:r>
      <w:proofErr w:type="spellEnd"/>
      <w:r w:rsidRPr="00C87361">
        <w:rPr>
          <w:rFonts w:ascii="Times New Roman" w:hAnsi="Times New Roman"/>
          <w:sz w:val="24"/>
          <w:szCs w:val="24"/>
          <w:lang w:val="uk-UA"/>
        </w:rPr>
        <w:t>, *.</w:t>
      </w:r>
      <w:proofErr w:type="spellStart"/>
      <w:r w:rsidRPr="00C87361">
        <w:rPr>
          <w:rFonts w:ascii="Times New Roman" w:hAnsi="Times New Roman"/>
          <w:sz w:val="24"/>
          <w:szCs w:val="24"/>
          <w:lang w:val="uk-UA"/>
        </w:rPr>
        <w:t>pdf</w:t>
      </w:r>
      <w:proofErr w:type="spellEnd"/>
      <w:r w:rsidRPr="00C87361">
        <w:rPr>
          <w:rFonts w:ascii="Times New Roman" w:hAnsi="Times New Roman"/>
          <w:sz w:val="24"/>
          <w:szCs w:val="24"/>
          <w:lang w:val="uk-UA"/>
        </w:rPr>
        <w:t>, *.</w:t>
      </w:r>
      <w:proofErr w:type="spellStart"/>
      <w:r w:rsidRPr="00C87361">
        <w:rPr>
          <w:rFonts w:ascii="Times New Roman" w:hAnsi="Times New Roman"/>
          <w:sz w:val="24"/>
          <w:szCs w:val="24"/>
          <w:lang w:val="uk-UA"/>
        </w:rPr>
        <w:t>rtf</w:t>
      </w:r>
      <w:proofErr w:type="spellEnd"/>
      <w:r w:rsidRPr="00C87361">
        <w:rPr>
          <w:rFonts w:ascii="Times New Roman" w:hAnsi="Times New Roman"/>
          <w:sz w:val="24"/>
          <w:szCs w:val="24"/>
          <w:lang w:val="uk-UA"/>
        </w:rPr>
        <w:t>;</w:t>
      </w:r>
    </w:p>
    <w:p w14:paraId="00044A53" w14:textId="77777777" w:rsidR="00013987" w:rsidRPr="00C87361" w:rsidRDefault="00013987" w:rsidP="000835FD">
      <w:pPr>
        <w:pStyle w:val="ad"/>
        <w:numPr>
          <w:ilvl w:val="0"/>
          <w:numId w:val="148"/>
        </w:numPr>
        <w:tabs>
          <w:tab w:val="left" w:pos="1134"/>
        </w:tabs>
        <w:ind w:left="993" w:hanging="284"/>
        <w:jc w:val="both"/>
        <w:rPr>
          <w:rFonts w:ascii="Times New Roman" w:hAnsi="Times New Roman"/>
          <w:sz w:val="24"/>
          <w:szCs w:val="24"/>
          <w:lang w:val="uk-UA"/>
        </w:rPr>
      </w:pPr>
      <w:r w:rsidRPr="00C87361">
        <w:rPr>
          <w:rFonts w:ascii="Times New Roman" w:hAnsi="Times New Roman"/>
          <w:sz w:val="24"/>
          <w:szCs w:val="24"/>
          <w:lang w:val="uk-UA"/>
        </w:rPr>
        <w:t>файл документа повинен мати назву, що вказується латинськими літерами та складається з коду ЄДРПОУ клієнта учасника клірингу та назви документа;</w:t>
      </w:r>
    </w:p>
    <w:p w14:paraId="3FA40D7F" w14:textId="101514C4" w:rsidR="00013987" w:rsidRPr="00C87361" w:rsidRDefault="00013987" w:rsidP="000835FD">
      <w:pPr>
        <w:pStyle w:val="ad"/>
        <w:numPr>
          <w:ilvl w:val="0"/>
          <w:numId w:val="148"/>
        </w:numPr>
        <w:tabs>
          <w:tab w:val="left" w:pos="1134"/>
        </w:tabs>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якщо надається декілька документів, то всі документи повинні бути стиснуті в єдиний архів. </w:t>
      </w:r>
      <w:r w:rsidR="009E2D75" w:rsidRPr="00C87361">
        <w:rPr>
          <w:rFonts w:ascii="Times New Roman" w:hAnsi="Times New Roman"/>
          <w:sz w:val="24"/>
          <w:szCs w:val="24"/>
          <w:lang w:val="uk-UA"/>
        </w:rPr>
        <w:t xml:space="preserve">Назва архівного файлу повинна містити код ЄДРПОУ </w:t>
      </w:r>
      <w:r w:rsidRPr="00C87361">
        <w:rPr>
          <w:rFonts w:ascii="Times New Roman" w:hAnsi="Times New Roman"/>
          <w:sz w:val="24"/>
          <w:szCs w:val="24"/>
          <w:lang w:val="uk-UA"/>
        </w:rPr>
        <w:t>клієнта учасника клірингу;</w:t>
      </w:r>
    </w:p>
    <w:p w14:paraId="72277104" w14:textId="4CF9C34B" w:rsidR="00AF1DE5" w:rsidRPr="00C87361" w:rsidRDefault="00013987" w:rsidP="000835FD">
      <w:pPr>
        <w:pStyle w:val="ad"/>
        <w:numPr>
          <w:ilvl w:val="0"/>
          <w:numId w:val="148"/>
        </w:numPr>
        <w:tabs>
          <w:tab w:val="left" w:pos="709"/>
          <w:tab w:val="left" w:pos="1134"/>
        </w:tabs>
        <w:spacing w:before="80" w:after="80"/>
        <w:ind w:left="993" w:hanging="284"/>
        <w:jc w:val="both"/>
        <w:rPr>
          <w:rFonts w:ascii="Times New Roman" w:hAnsi="Times New Roman"/>
          <w:sz w:val="24"/>
          <w:szCs w:val="24"/>
          <w:lang w:val="ru-RU"/>
        </w:rPr>
      </w:pPr>
      <w:r w:rsidRPr="00C87361">
        <w:rPr>
          <w:rFonts w:ascii="Times New Roman" w:hAnsi="Times New Roman"/>
          <w:sz w:val="24"/>
          <w:szCs w:val="24"/>
          <w:lang w:val="uk-UA"/>
        </w:rPr>
        <w:t xml:space="preserve">документи надаються Розрахунковому центру засобами електронної пошти на адресу </w:t>
      </w:r>
      <w:hyperlink w:history="1">
        <w:r w:rsidRPr="00C87361">
          <w:rPr>
            <w:rStyle w:val="afa"/>
            <w:rFonts w:ascii="Times New Roman" w:hAnsi="Times New Roman"/>
            <w:sz w:val="24"/>
            <w:szCs w:val="24"/>
            <w:lang w:val="uk-UA"/>
          </w:rPr>
          <w:t>dogovor.info@settlement.com.ua</w:t>
        </w:r>
      </w:hyperlink>
      <w:r w:rsidRPr="00C87361">
        <w:rPr>
          <w:rFonts w:ascii="Times New Roman" w:hAnsi="Times New Roman"/>
          <w:sz w:val="24"/>
          <w:szCs w:val="24"/>
          <w:lang w:val="uk-UA"/>
        </w:rPr>
        <w:t xml:space="preserve"> (у разі, якщо документи надаються Розрахунковому центру клієнтом учасника клірингу) або засобами інтернет-клірингу (у разі, якщо документи надаються Розрахунковому центру учасником клірингу)</w:t>
      </w:r>
      <w:r w:rsidR="00642611" w:rsidRPr="00C87361">
        <w:rPr>
          <w:rFonts w:ascii="Times New Roman" w:hAnsi="Times New Roman"/>
          <w:sz w:val="24"/>
          <w:szCs w:val="24"/>
          <w:lang w:val="uk-UA"/>
        </w:rPr>
        <w:t>.</w:t>
      </w:r>
    </w:p>
    <w:p w14:paraId="3A3DBD50" w14:textId="24C5EC37" w:rsidR="007E1B92" w:rsidRPr="00C87361" w:rsidRDefault="00245242" w:rsidP="000835FD">
      <w:pPr>
        <w:tabs>
          <w:tab w:val="left" w:pos="851"/>
          <w:tab w:val="left" w:pos="1134"/>
        </w:tabs>
        <w:spacing w:before="0" w:after="0"/>
        <w:ind w:firstLine="567"/>
        <w:rPr>
          <w:rFonts w:ascii="Times New Roman" w:hAnsi="Times New Roman"/>
          <w:sz w:val="24"/>
          <w:szCs w:val="24"/>
        </w:rPr>
      </w:pPr>
      <w:r w:rsidRPr="00C87361">
        <w:rPr>
          <w:rFonts w:ascii="Times New Roman" w:hAnsi="Times New Roman"/>
          <w:sz w:val="24"/>
          <w:szCs w:val="24"/>
        </w:rPr>
        <w:t>2</w:t>
      </w:r>
      <w:r w:rsidR="00321843" w:rsidRPr="00C87361">
        <w:rPr>
          <w:rFonts w:ascii="Times New Roman" w:hAnsi="Times New Roman"/>
          <w:sz w:val="24"/>
          <w:szCs w:val="24"/>
        </w:rPr>
        <w:t>.9.3.</w:t>
      </w:r>
      <w:r w:rsidR="007E1B92" w:rsidRPr="00C87361">
        <w:rPr>
          <w:rFonts w:ascii="Times New Roman" w:hAnsi="Times New Roman"/>
          <w:sz w:val="24"/>
          <w:szCs w:val="24"/>
        </w:rPr>
        <w:t xml:space="preserve"> Скановані копії з документів  у формі паперового документа виготовляються з урахуванням таких вимог:</w:t>
      </w:r>
    </w:p>
    <w:p w14:paraId="1233D480" w14:textId="77777777" w:rsidR="00606AB8" w:rsidRPr="00C87361" w:rsidRDefault="00606AB8" w:rsidP="000835FD">
      <w:pPr>
        <w:pStyle w:val="ad"/>
        <w:numPr>
          <w:ilvl w:val="0"/>
          <w:numId w:val="82"/>
        </w:numPr>
        <w:tabs>
          <w:tab w:val="left" w:pos="993"/>
          <w:tab w:val="left" w:pos="1134"/>
        </w:tabs>
        <w:spacing w:before="80" w:after="80"/>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зображення має бути чітким та відображати всі реквізити документа (назва документа, серійний номер, дата видачі, підпис, прізвище та власне ім’я, печатка тощо); </w:t>
      </w:r>
    </w:p>
    <w:p w14:paraId="696BDBDC" w14:textId="77777777" w:rsidR="00606AB8" w:rsidRPr="00C87361" w:rsidRDefault="00606AB8" w:rsidP="000835FD">
      <w:pPr>
        <w:pStyle w:val="ad"/>
        <w:numPr>
          <w:ilvl w:val="0"/>
          <w:numId w:val="82"/>
        </w:numPr>
        <w:tabs>
          <w:tab w:val="left" w:pos="993"/>
          <w:tab w:val="left" w:pos="1134"/>
        </w:tabs>
        <w:spacing w:before="80" w:after="80"/>
        <w:ind w:left="993" w:hanging="284"/>
        <w:jc w:val="both"/>
        <w:rPr>
          <w:rFonts w:ascii="Times New Roman" w:hAnsi="Times New Roman"/>
          <w:sz w:val="24"/>
          <w:szCs w:val="24"/>
          <w:lang w:val="uk-UA"/>
        </w:rPr>
      </w:pPr>
      <w:r w:rsidRPr="00C87361">
        <w:rPr>
          <w:rFonts w:ascii="Times New Roman" w:hAnsi="Times New Roman"/>
          <w:sz w:val="24"/>
          <w:szCs w:val="24"/>
          <w:lang w:val="uk-UA"/>
        </w:rPr>
        <w:t>у разі сканування багатосторінкових документів, здійснюється сканування всіх сторінок в хронологічному порядку з наскрізною нумерацією;</w:t>
      </w:r>
    </w:p>
    <w:p w14:paraId="3B206E3B" w14:textId="25FC7B64" w:rsidR="00816F79" w:rsidRPr="00C87361" w:rsidRDefault="00816F79" w:rsidP="000835FD">
      <w:pPr>
        <w:pStyle w:val="ad"/>
        <w:numPr>
          <w:ilvl w:val="0"/>
          <w:numId w:val="82"/>
        </w:numPr>
        <w:tabs>
          <w:tab w:val="left" w:pos="1418"/>
        </w:tabs>
        <w:ind w:left="993" w:hanging="284"/>
        <w:jc w:val="both"/>
        <w:rPr>
          <w:rFonts w:ascii="Times New Roman" w:hAnsi="Times New Roman"/>
          <w:sz w:val="24"/>
          <w:szCs w:val="24"/>
          <w:lang w:val="uk-UA"/>
        </w:rPr>
      </w:pPr>
      <w:r w:rsidRPr="00C87361">
        <w:rPr>
          <w:rFonts w:ascii="Times New Roman" w:hAnsi="Times New Roman"/>
          <w:sz w:val="24"/>
          <w:szCs w:val="24"/>
          <w:lang w:val="uk-UA"/>
        </w:rPr>
        <w:t>документ сканується у файл формату *.</w:t>
      </w:r>
      <w:proofErr w:type="spellStart"/>
      <w:r w:rsidRPr="00C87361">
        <w:rPr>
          <w:rFonts w:ascii="Times New Roman" w:hAnsi="Times New Roman"/>
          <w:sz w:val="24"/>
          <w:szCs w:val="24"/>
          <w:lang w:val="uk-UA"/>
        </w:rPr>
        <w:t>pdf</w:t>
      </w:r>
      <w:proofErr w:type="spellEnd"/>
      <w:r w:rsidRPr="00C87361">
        <w:rPr>
          <w:rFonts w:ascii="Times New Roman" w:hAnsi="Times New Roman"/>
          <w:sz w:val="24"/>
          <w:szCs w:val="24"/>
          <w:lang w:val="uk-UA"/>
        </w:rPr>
        <w:t>;</w:t>
      </w:r>
    </w:p>
    <w:p w14:paraId="6631B3B5" w14:textId="77777777" w:rsidR="00816F79" w:rsidRPr="00C87361" w:rsidRDefault="00816F79" w:rsidP="000835FD">
      <w:pPr>
        <w:pStyle w:val="ad"/>
        <w:numPr>
          <w:ilvl w:val="0"/>
          <w:numId w:val="82"/>
        </w:numPr>
        <w:tabs>
          <w:tab w:val="left" w:pos="1276"/>
        </w:tabs>
        <w:ind w:left="993" w:hanging="284"/>
        <w:jc w:val="both"/>
        <w:rPr>
          <w:rFonts w:ascii="Times New Roman" w:hAnsi="Times New Roman"/>
          <w:sz w:val="24"/>
          <w:szCs w:val="24"/>
          <w:lang w:val="uk-UA"/>
        </w:rPr>
      </w:pPr>
      <w:r w:rsidRPr="00C87361">
        <w:rPr>
          <w:rFonts w:ascii="Times New Roman" w:hAnsi="Times New Roman"/>
          <w:sz w:val="24"/>
          <w:szCs w:val="24"/>
          <w:lang w:val="uk-UA"/>
        </w:rPr>
        <w:t>сканована копія кожного окремого документа зберігається як окремий файл;</w:t>
      </w:r>
    </w:p>
    <w:p w14:paraId="1BC824A3" w14:textId="77777777" w:rsidR="00816F79" w:rsidRPr="00C87361" w:rsidRDefault="00816F79" w:rsidP="000835FD">
      <w:pPr>
        <w:pStyle w:val="ad"/>
        <w:numPr>
          <w:ilvl w:val="0"/>
          <w:numId w:val="82"/>
        </w:numPr>
        <w:tabs>
          <w:tab w:val="left" w:pos="1418"/>
        </w:tabs>
        <w:ind w:left="993" w:hanging="284"/>
        <w:jc w:val="both"/>
        <w:rPr>
          <w:rFonts w:ascii="Times New Roman" w:hAnsi="Times New Roman"/>
          <w:sz w:val="24"/>
          <w:szCs w:val="24"/>
          <w:lang w:val="uk-UA"/>
        </w:rPr>
      </w:pPr>
      <w:r w:rsidRPr="00C87361">
        <w:rPr>
          <w:rFonts w:ascii="Times New Roman" w:hAnsi="Times New Roman"/>
          <w:sz w:val="24"/>
          <w:szCs w:val="24"/>
          <w:lang w:val="uk-UA"/>
        </w:rPr>
        <w:t>файл повинен мати назву, що вказується латинськими літерами та складається з коду ЄДРПОУ клієнта учасника клірингу та назви документа;</w:t>
      </w:r>
    </w:p>
    <w:p w14:paraId="68323AAF" w14:textId="77777777" w:rsidR="00816F79" w:rsidRPr="00C87361" w:rsidRDefault="00816F79" w:rsidP="000835FD">
      <w:pPr>
        <w:pStyle w:val="ad"/>
        <w:numPr>
          <w:ilvl w:val="0"/>
          <w:numId w:val="82"/>
        </w:numPr>
        <w:tabs>
          <w:tab w:val="left" w:pos="1418"/>
        </w:tabs>
        <w:ind w:left="993" w:hanging="284"/>
        <w:jc w:val="both"/>
        <w:rPr>
          <w:rFonts w:ascii="Times New Roman" w:hAnsi="Times New Roman"/>
          <w:sz w:val="24"/>
          <w:szCs w:val="24"/>
          <w:lang w:val="uk-UA"/>
        </w:rPr>
      </w:pPr>
      <w:r w:rsidRPr="00C87361">
        <w:rPr>
          <w:rFonts w:ascii="Times New Roman" w:hAnsi="Times New Roman"/>
          <w:sz w:val="24"/>
          <w:szCs w:val="24"/>
          <w:lang w:val="uk-UA"/>
        </w:rPr>
        <w:t>документи, що містять більше однієї сторінки, скануються та оформлюються в один файл;</w:t>
      </w:r>
    </w:p>
    <w:p w14:paraId="798CBB74" w14:textId="6A0231A0" w:rsidR="00321843" w:rsidRPr="00C87361" w:rsidRDefault="00816F79" w:rsidP="000835FD">
      <w:pPr>
        <w:pStyle w:val="ad"/>
        <w:numPr>
          <w:ilvl w:val="0"/>
          <w:numId w:val="82"/>
        </w:numPr>
        <w:tabs>
          <w:tab w:val="left" w:pos="1418"/>
        </w:tabs>
        <w:ind w:left="993" w:hanging="284"/>
        <w:jc w:val="both"/>
        <w:rPr>
          <w:rFonts w:ascii="Times New Roman" w:hAnsi="Times New Roman"/>
          <w:sz w:val="24"/>
          <w:szCs w:val="24"/>
          <w:lang w:val="ru-RU"/>
        </w:rPr>
      </w:pPr>
      <w:r w:rsidRPr="00C87361">
        <w:rPr>
          <w:rFonts w:ascii="Times New Roman" w:hAnsi="Times New Roman"/>
          <w:sz w:val="24"/>
          <w:szCs w:val="24"/>
          <w:lang w:val="uk-UA"/>
        </w:rPr>
        <w:t xml:space="preserve">роздільна здатність сканування має бути у межах 150-200 </w:t>
      </w:r>
      <w:proofErr w:type="spellStart"/>
      <w:r w:rsidRPr="00C87361">
        <w:rPr>
          <w:rFonts w:ascii="Times New Roman" w:hAnsi="Times New Roman"/>
          <w:sz w:val="24"/>
          <w:szCs w:val="24"/>
          <w:lang w:val="uk-UA"/>
        </w:rPr>
        <w:t>dpi</w:t>
      </w:r>
      <w:proofErr w:type="spellEnd"/>
      <w:r w:rsidRPr="00C87361">
        <w:rPr>
          <w:rFonts w:ascii="Times New Roman" w:hAnsi="Times New Roman"/>
          <w:sz w:val="24"/>
          <w:szCs w:val="24"/>
          <w:lang w:val="uk-UA"/>
        </w:rPr>
        <w:t>.</w:t>
      </w:r>
    </w:p>
    <w:p w14:paraId="500AB80B" w14:textId="21BA3CF6" w:rsidR="00964E86" w:rsidRPr="00C87361" w:rsidRDefault="00245242" w:rsidP="000835FD">
      <w:pPr>
        <w:pStyle w:val="ad"/>
        <w:tabs>
          <w:tab w:val="left" w:pos="709"/>
        </w:tabs>
        <w:spacing w:before="80" w:after="80"/>
        <w:ind w:left="0" w:firstLine="567"/>
        <w:jc w:val="both"/>
        <w:rPr>
          <w:rFonts w:ascii="Times New Roman" w:hAnsi="Times New Roman"/>
          <w:sz w:val="24"/>
          <w:szCs w:val="24"/>
          <w:lang w:val="ru-RU"/>
        </w:rPr>
      </w:pPr>
      <w:r w:rsidRPr="00C87361">
        <w:rPr>
          <w:rFonts w:ascii="Times New Roman" w:hAnsi="Times New Roman"/>
          <w:sz w:val="24"/>
          <w:szCs w:val="24"/>
          <w:lang w:val="uk-UA"/>
        </w:rPr>
        <w:t>2</w:t>
      </w:r>
      <w:r w:rsidR="0069498F" w:rsidRPr="00C87361">
        <w:rPr>
          <w:rFonts w:ascii="Times New Roman" w:hAnsi="Times New Roman"/>
          <w:sz w:val="24"/>
          <w:szCs w:val="24"/>
          <w:lang w:val="uk-UA"/>
        </w:rPr>
        <w:t>.10</w:t>
      </w:r>
      <w:r w:rsidR="004D7443" w:rsidRPr="00C87361">
        <w:rPr>
          <w:rFonts w:ascii="Times New Roman" w:hAnsi="Times New Roman"/>
          <w:sz w:val="24"/>
          <w:szCs w:val="24"/>
          <w:lang w:val="uk-UA"/>
        </w:rPr>
        <w:t>.</w:t>
      </w:r>
      <w:r w:rsidR="0069498F" w:rsidRPr="00C87361">
        <w:rPr>
          <w:rFonts w:ascii="Times New Roman" w:hAnsi="Times New Roman"/>
          <w:sz w:val="24"/>
          <w:szCs w:val="24"/>
          <w:lang w:val="uk-UA"/>
        </w:rPr>
        <w:t xml:space="preserve"> Окремими пунктами Регламенту </w:t>
      </w:r>
      <w:r w:rsidR="004D7443" w:rsidRPr="00C87361">
        <w:rPr>
          <w:rFonts w:ascii="Times New Roman" w:hAnsi="Times New Roman"/>
          <w:sz w:val="24"/>
          <w:szCs w:val="24"/>
          <w:lang w:val="uk-UA"/>
        </w:rPr>
        <w:t xml:space="preserve">можуть визначатися </w:t>
      </w:r>
      <w:r w:rsidR="004A2334" w:rsidRPr="00C87361">
        <w:rPr>
          <w:rFonts w:ascii="Times New Roman" w:hAnsi="Times New Roman"/>
          <w:sz w:val="24"/>
          <w:szCs w:val="24"/>
          <w:lang w:val="uk-UA"/>
        </w:rPr>
        <w:t xml:space="preserve">інші вимоги до оформлення та надання </w:t>
      </w:r>
      <w:r w:rsidR="00904507" w:rsidRPr="00C87361">
        <w:rPr>
          <w:rFonts w:ascii="Times New Roman" w:hAnsi="Times New Roman"/>
          <w:sz w:val="24"/>
          <w:szCs w:val="24"/>
          <w:lang w:val="uk-UA"/>
        </w:rPr>
        <w:t xml:space="preserve">Розрахунковому центру </w:t>
      </w:r>
      <w:r w:rsidR="004E3E6E" w:rsidRPr="00C87361">
        <w:rPr>
          <w:rFonts w:ascii="Times New Roman" w:hAnsi="Times New Roman"/>
          <w:sz w:val="24"/>
          <w:szCs w:val="24"/>
          <w:lang w:val="uk-UA"/>
        </w:rPr>
        <w:t>документів або їх копій</w:t>
      </w:r>
      <w:r w:rsidR="00E765C6" w:rsidRPr="00C87361">
        <w:rPr>
          <w:rFonts w:ascii="Times New Roman" w:hAnsi="Times New Roman"/>
          <w:sz w:val="24"/>
          <w:szCs w:val="24"/>
          <w:lang w:val="uk-UA"/>
        </w:rPr>
        <w:t xml:space="preserve">, ніж визначені </w:t>
      </w:r>
      <w:r w:rsidR="009A5C2D" w:rsidRPr="00C87361">
        <w:rPr>
          <w:rFonts w:ascii="Times New Roman" w:hAnsi="Times New Roman"/>
          <w:sz w:val="24"/>
          <w:szCs w:val="24"/>
          <w:lang w:val="uk-UA"/>
        </w:rPr>
        <w:t xml:space="preserve">пунктами </w:t>
      </w:r>
      <w:r w:rsidR="00102C3C" w:rsidRPr="00C87361">
        <w:rPr>
          <w:rFonts w:ascii="Times New Roman" w:hAnsi="Times New Roman"/>
          <w:sz w:val="24"/>
          <w:szCs w:val="24"/>
          <w:lang w:val="uk-UA"/>
        </w:rPr>
        <w:t>2</w:t>
      </w:r>
      <w:r w:rsidR="009A5C2D" w:rsidRPr="00C87361">
        <w:rPr>
          <w:rFonts w:ascii="Times New Roman" w:hAnsi="Times New Roman"/>
          <w:sz w:val="24"/>
          <w:szCs w:val="24"/>
          <w:lang w:val="uk-UA"/>
        </w:rPr>
        <w:t xml:space="preserve">.8 </w:t>
      </w:r>
      <w:r w:rsidR="00D33417" w:rsidRPr="00C87361">
        <w:rPr>
          <w:rFonts w:ascii="Times New Roman" w:hAnsi="Times New Roman"/>
          <w:sz w:val="24"/>
          <w:szCs w:val="24"/>
          <w:lang w:val="uk-UA"/>
        </w:rPr>
        <w:t>та</w:t>
      </w:r>
      <w:r w:rsidR="009A5C2D" w:rsidRPr="00C87361">
        <w:rPr>
          <w:rFonts w:ascii="Times New Roman" w:hAnsi="Times New Roman"/>
          <w:sz w:val="24"/>
          <w:szCs w:val="24"/>
          <w:lang w:val="uk-UA"/>
        </w:rPr>
        <w:t xml:space="preserve"> </w:t>
      </w:r>
      <w:r w:rsidR="00102C3C" w:rsidRPr="00C87361">
        <w:rPr>
          <w:rFonts w:ascii="Times New Roman" w:hAnsi="Times New Roman"/>
          <w:sz w:val="24"/>
          <w:szCs w:val="24"/>
          <w:lang w:val="uk-UA"/>
        </w:rPr>
        <w:t>2</w:t>
      </w:r>
      <w:r w:rsidR="009A5C2D" w:rsidRPr="00C87361">
        <w:rPr>
          <w:rFonts w:ascii="Times New Roman" w:hAnsi="Times New Roman"/>
          <w:sz w:val="24"/>
          <w:szCs w:val="24"/>
          <w:lang w:val="uk-UA"/>
        </w:rPr>
        <w:t xml:space="preserve">.9 </w:t>
      </w:r>
      <w:r w:rsidR="0082177A" w:rsidRPr="00C87361">
        <w:rPr>
          <w:rFonts w:ascii="Times New Roman" w:hAnsi="Times New Roman"/>
          <w:sz w:val="24"/>
          <w:szCs w:val="24"/>
          <w:lang w:val="uk-UA"/>
        </w:rPr>
        <w:t>цього</w:t>
      </w:r>
      <w:r w:rsidR="009A5C2D" w:rsidRPr="00C87361">
        <w:rPr>
          <w:rFonts w:ascii="Times New Roman" w:hAnsi="Times New Roman"/>
          <w:sz w:val="24"/>
          <w:szCs w:val="24"/>
          <w:lang w:val="uk-UA"/>
        </w:rPr>
        <w:t xml:space="preserve"> </w:t>
      </w:r>
      <w:r w:rsidR="0090502D" w:rsidRPr="00C87361">
        <w:rPr>
          <w:rFonts w:ascii="Times New Roman" w:hAnsi="Times New Roman"/>
          <w:sz w:val="24"/>
          <w:szCs w:val="24"/>
          <w:lang w:val="uk-UA"/>
        </w:rPr>
        <w:t xml:space="preserve">розділу </w:t>
      </w:r>
      <w:r w:rsidR="009A5C2D" w:rsidRPr="00C87361">
        <w:rPr>
          <w:rFonts w:ascii="Times New Roman" w:hAnsi="Times New Roman"/>
          <w:sz w:val="24"/>
          <w:szCs w:val="24"/>
          <w:lang w:val="uk-UA"/>
        </w:rPr>
        <w:t>Регламенту.</w:t>
      </w:r>
    </w:p>
    <w:p w14:paraId="192A5975" w14:textId="77777777" w:rsidR="004C0E6F" w:rsidRPr="00C87361" w:rsidRDefault="004C0E6F" w:rsidP="00687B5F">
      <w:pPr>
        <w:tabs>
          <w:tab w:val="left" w:pos="851"/>
          <w:tab w:val="left" w:pos="1134"/>
        </w:tabs>
        <w:spacing w:after="120"/>
        <w:ind w:firstLine="0"/>
        <w:rPr>
          <w:rFonts w:ascii="Times New Roman" w:hAnsi="Times New Roman"/>
          <w:b/>
          <w:sz w:val="24"/>
          <w:szCs w:val="24"/>
        </w:rPr>
      </w:pPr>
    </w:p>
    <w:p w14:paraId="0BACAC8C" w14:textId="07426EC8" w:rsidR="003B11B1" w:rsidRPr="00C87361" w:rsidRDefault="006E5333" w:rsidP="000835FD">
      <w:pPr>
        <w:pStyle w:val="2"/>
        <w:tabs>
          <w:tab w:val="clear" w:pos="1134"/>
          <w:tab w:val="left" w:pos="851"/>
        </w:tabs>
        <w:ind w:left="0" w:firstLine="567"/>
      </w:pPr>
      <w:bookmarkStart w:id="19" w:name="_Toc204250785"/>
      <w:bookmarkStart w:id="20" w:name="_Toc212645927"/>
      <w:r w:rsidRPr="00C87361">
        <w:t>У</w:t>
      </w:r>
      <w:r w:rsidR="00C01696" w:rsidRPr="00C87361">
        <w:t>кладення догов</w:t>
      </w:r>
      <w:r w:rsidR="008030BE" w:rsidRPr="00C87361">
        <w:t>ору про клірингове обслуговування</w:t>
      </w:r>
      <w:bookmarkEnd w:id="19"/>
      <w:bookmarkEnd w:id="20"/>
    </w:p>
    <w:p w14:paraId="4E1458D2" w14:textId="55E6BADA" w:rsidR="006C625A" w:rsidRPr="00C87361" w:rsidRDefault="00A13116" w:rsidP="000835FD">
      <w:pPr>
        <w:ind w:firstLine="567"/>
        <w:rPr>
          <w:rFonts w:ascii="Times New Roman" w:hAnsi="Times New Roman"/>
          <w:sz w:val="24"/>
          <w:szCs w:val="24"/>
        </w:rPr>
      </w:pPr>
      <w:r w:rsidRPr="00C87361">
        <w:rPr>
          <w:rFonts w:ascii="Times New Roman" w:hAnsi="Times New Roman"/>
          <w:sz w:val="24"/>
          <w:szCs w:val="24"/>
          <w:lang w:eastAsia="uk-UA"/>
        </w:rPr>
        <w:t>3</w:t>
      </w:r>
      <w:r w:rsidR="00D248DC" w:rsidRPr="00C87361">
        <w:rPr>
          <w:rFonts w:ascii="Times New Roman" w:hAnsi="Times New Roman"/>
          <w:sz w:val="24"/>
          <w:szCs w:val="24"/>
          <w:lang w:eastAsia="uk-UA"/>
        </w:rPr>
        <w:t xml:space="preserve">.1. </w:t>
      </w:r>
      <w:r w:rsidR="005F4A29" w:rsidRPr="00C87361">
        <w:rPr>
          <w:rFonts w:ascii="Times New Roman" w:hAnsi="Times New Roman"/>
          <w:sz w:val="24"/>
          <w:szCs w:val="24"/>
        </w:rPr>
        <w:t>Розрахунковий центр надає учаснику клірингу клірингові послуги на підставі укладеного з ним договору про клірингове обслуговування</w:t>
      </w:r>
      <w:r w:rsidR="004F02E7" w:rsidRPr="00C87361">
        <w:rPr>
          <w:rFonts w:ascii="Times New Roman" w:hAnsi="Times New Roman"/>
          <w:sz w:val="24"/>
          <w:szCs w:val="24"/>
        </w:rPr>
        <w:t>.</w:t>
      </w:r>
    </w:p>
    <w:p w14:paraId="7C331F48" w14:textId="26A28597" w:rsidR="004F02E7" w:rsidRPr="00C87361" w:rsidRDefault="00A13116" w:rsidP="000835FD">
      <w:pPr>
        <w:ind w:firstLine="567"/>
        <w:rPr>
          <w:rFonts w:ascii="Times New Roman" w:hAnsi="Times New Roman"/>
          <w:sz w:val="24"/>
          <w:szCs w:val="24"/>
        </w:rPr>
      </w:pPr>
      <w:r w:rsidRPr="00C87361">
        <w:rPr>
          <w:rFonts w:ascii="Times New Roman" w:hAnsi="Times New Roman"/>
          <w:sz w:val="24"/>
          <w:szCs w:val="24"/>
        </w:rPr>
        <w:t>3</w:t>
      </w:r>
      <w:r w:rsidR="00121EEC" w:rsidRPr="00C87361">
        <w:rPr>
          <w:rFonts w:ascii="Times New Roman" w:hAnsi="Times New Roman"/>
          <w:sz w:val="24"/>
          <w:szCs w:val="24"/>
        </w:rPr>
        <w:t>.</w:t>
      </w:r>
      <w:r w:rsidR="003B11B1" w:rsidRPr="00C87361">
        <w:rPr>
          <w:rFonts w:ascii="Times New Roman" w:hAnsi="Times New Roman"/>
          <w:sz w:val="24"/>
          <w:szCs w:val="24"/>
        </w:rPr>
        <w:t>2</w:t>
      </w:r>
      <w:r w:rsidR="00D56617" w:rsidRPr="00C87361">
        <w:rPr>
          <w:rFonts w:ascii="Times New Roman" w:hAnsi="Times New Roman"/>
          <w:sz w:val="24"/>
          <w:szCs w:val="24"/>
        </w:rPr>
        <w:t>.</w:t>
      </w:r>
      <w:r w:rsidR="00121EEC" w:rsidRPr="00C87361">
        <w:rPr>
          <w:rFonts w:ascii="Times New Roman" w:hAnsi="Times New Roman"/>
          <w:sz w:val="24"/>
          <w:szCs w:val="24"/>
        </w:rPr>
        <w:t xml:space="preserve"> </w:t>
      </w:r>
      <w:r w:rsidR="00CC25BB" w:rsidRPr="00C87361">
        <w:rPr>
          <w:rFonts w:ascii="Times New Roman" w:hAnsi="Times New Roman"/>
          <w:sz w:val="24"/>
          <w:szCs w:val="24"/>
        </w:rPr>
        <w:t>Особ</w:t>
      </w:r>
      <w:r w:rsidR="00A36191" w:rsidRPr="00C87361">
        <w:rPr>
          <w:rFonts w:ascii="Times New Roman" w:hAnsi="Times New Roman"/>
          <w:sz w:val="24"/>
          <w:szCs w:val="24"/>
        </w:rPr>
        <w:t>и</w:t>
      </w:r>
      <w:r w:rsidR="00CC25BB" w:rsidRPr="00C87361">
        <w:rPr>
          <w:rFonts w:ascii="Times New Roman" w:hAnsi="Times New Roman"/>
          <w:sz w:val="24"/>
          <w:szCs w:val="24"/>
        </w:rPr>
        <w:t>, як</w:t>
      </w:r>
      <w:r w:rsidR="00A36191" w:rsidRPr="00C87361">
        <w:rPr>
          <w:rFonts w:ascii="Times New Roman" w:hAnsi="Times New Roman"/>
          <w:sz w:val="24"/>
          <w:szCs w:val="24"/>
        </w:rPr>
        <w:t>і</w:t>
      </w:r>
      <w:r w:rsidR="00CC25BB" w:rsidRPr="00C87361">
        <w:rPr>
          <w:rFonts w:ascii="Times New Roman" w:hAnsi="Times New Roman"/>
          <w:sz w:val="24"/>
          <w:szCs w:val="24"/>
        </w:rPr>
        <w:t xml:space="preserve"> ма</w:t>
      </w:r>
      <w:r w:rsidR="00A36191" w:rsidRPr="00C87361">
        <w:rPr>
          <w:rFonts w:ascii="Times New Roman" w:hAnsi="Times New Roman"/>
          <w:sz w:val="24"/>
          <w:szCs w:val="24"/>
        </w:rPr>
        <w:t>ють</w:t>
      </w:r>
      <w:r w:rsidR="00CC25BB" w:rsidRPr="00C87361">
        <w:rPr>
          <w:rFonts w:ascii="Times New Roman" w:hAnsi="Times New Roman"/>
          <w:sz w:val="24"/>
          <w:szCs w:val="24"/>
        </w:rPr>
        <w:t xml:space="preserve"> намір стати учасник</w:t>
      </w:r>
      <w:r w:rsidR="00A36191" w:rsidRPr="00C87361">
        <w:rPr>
          <w:rFonts w:ascii="Times New Roman" w:hAnsi="Times New Roman"/>
          <w:sz w:val="24"/>
          <w:szCs w:val="24"/>
        </w:rPr>
        <w:t>ами</w:t>
      </w:r>
      <w:r w:rsidR="00CC25BB" w:rsidRPr="00C87361">
        <w:rPr>
          <w:rFonts w:ascii="Times New Roman" w:hAnsi="Times New Roman"/>
          <w:sz w:val="24"/>
          <w:szCs w:val="24"/>
        </w:rPr>
        <w:t xml:space="preserve"> клірингу та учасники клірингу повинні відповідати вимогам, встановленим Правилами клірингу.</w:t>
      </w:r>
    </w:p>
    <w:p w14:paraId="4C53E5F2" w14:textId="24902495" w:rsidR="00B15180" w:rsidRPr="00C87361" w:rsidRDefault="00A13116" w:rsidP="000835FD">
      <w:pPr>
        <w:ind w:firstLine="567"/>
        <w:rPr>
          <w:rFonts w:ascii="Times New Roman" w:hAnsi="Times New Roman"/>
          <w:sz w:val="24"/>
          <w:szCs w:val="24"/>
        </w:rPr>
      </w:pPr>
      <w:r w:rsidRPr="00C87361">
        <w:rPr>
          <w:rFonts w:ascii="Times New Roman" w:hAnsi="Times New Roman"/>
          <w:sz w:val="24"/>
          <w:szCs w:val="24"/>
        </w:rPr>
        <w:t>3</w:t>
      </w:r>
      <w:r w:rsidR="00B15180" w:rsidRPr="00C87361">
        <w:rPr>
          <w:rFonts w:ascii="Times New Roman" w:hAnsi="Times New Roman"/>
          <w:sz w:val="24"/>
          <w:szCs w:val="24"/>
        </w:rPr>
        <w:t>.</w:t>
      </w:r>
      <w:r w:rsidR="003B11B1" w:rsidRPr="00C87361">
        <w:rPr>
          <w:rFonts w:ascii="Times New Roman" w:hAnsi="Times New Roman"/>
          <w:sz w:val="24"/>
          <w:szCs w:val="24"/>
        </w:rPr>
        <w:t>3</w:t>
      </w:r>
      <w:r w:rsidR="00B15180" w:rsidRPr="00C87361">
        <w:rPr>
          <w:rFonts w:ascii="Times New Roman" w:hAnsi="Times New Roman"/>
          <w:sz w:val="24"/>
          <w:szCs w:val="24"/>
        </w:rPr>
        <w:t xml:space="preserve">. Особа, яка має намір стати учасником клірингу, повинна призначити особу / осіб, яка / які будуть виконувати повноваження розпорядника / розпорядників рахунку. Розпорядник рахунку одночасно набуває повноважень розпорядника всіх клірингових рахунків, відкритих </w:t>
      </w:r>
      <w:r w:rsidR="00E84502" w:rsidRPr="00C87361">
        <w:rPr>
          <w:rFonts w:ascii="Times New Roman" w:hAnsi="Times New Roman"/>
          <w:sz w:val="24"/>
          <w:szCs w:val="24"/>
        </w:rPr>
        <w:t xml:space="preserve">цьому </w:t>
      </w:r>
      <w:r w:rsidR="00B15180" w:rsidRPr="00C87361">
        <w:rPr>
          <w:rFonts w:ascii="Times New Roman" w:hAnsi="Times New Roman"/>
          <w:sz w:val="24"/>
          <w:szCs w:val="24"/>
        </w:rPr>
        <w:t>учаснику клірингу.</w:t>
      </w:r>
      <w:r w:rsidR="008D5ABB" w:rsidRPr="00C87361">
        <w:rPr>
          <w:rFonts w:ascii="Times New Roman" w:hAnsi="Times New Roman"/>
          <w:sz w:val="24"/>
          <w:szCs w:val="24"/>
        </w:rPr>
        <w:t xml:space="preserve"> </w:t>
      </w:r>
    </w:p>
    <w:p w14:paraId="27AC9518" w14:textId="275147D8" w:rsidR="00E4296C" w:rsidRPr="00C87361" w:rsidRDefault="00A13116" w:rsidP="000835FD">
      <w:pPr>
        <w:ind w:firstLine="567"/>
        <w:rPr>
          <w:rFonts w:ascii="Times New Roman" w:hAnsi="Times New Roman"/>
        </w:rPr>
      </w:pPr>
      <w:r w:rsidRPr="00C87361">
        <w:rPr>
          <w:rFonts w:ascii="Times New Roman" w:hAnsi="Times New Roman"/>
          <w:sz w:val="24"/>
          <w:szCs w:val="24"/>
        </w:rPr>
        <w:t>3</w:t>
      </w:r>
      <w:r w:rsidR="00E4296C" w:rsidRPr="00C87361">
        <w:rPr>
          <w:rFonts w:ascii="Times New Roman" w:hAnsi="Times New Roman"/>
          <w:sz w:val="24"/>
          <w:szCs w:val="24"/>
        </w:rPr>
        <w:t>.</w:t>
      </w:r>
      <w:r w:rsidR="008F37FA" w:rsidRPr="00C87361">
        <w:rPr>
          <w:rFonts w:ascii="Times New Roman" w:hAnsi="Times New Roman"/>
          <w:sz w:val="24"/>
          <w:szCs w:val="24"/>
        </w:rPr>
        <w:t>4</w:t>
      </w:r>
      <w:r w:rsidR="00E4296C" w:rsidRPr="00C87361">
        <w:rPr>
          <w:rFonts w:ascii="Times New Roman" w:hAnsi="Times New Roman"/>
          <w:sz w:val="24"/>
          <w:szCs w:val="24"/>
        </w:rPr>
        <w:t>. Розрахунковий центр відповідно до вимог законодавства України здійснює ідентифікацію та верифікацію особи, яка має намір стати учасником клірингу, та вживає інші заходи з належної перевірки до укладання з нею договору про клірингове обслуговування.</w:t>
      </w:r>
      <w:r w:rsidR="006C0EFA" w:rsidRPr="00C87361">
        <w:rPr>
          <w:rFonts w:ascii="Times New Roman" w:hAnsi="Times New Roman"/>
          <w:sz w:val="24"/>
          <w:szCs w:val="24"/>
        </w:rPr>
        <w:t xml:space="preserve"> </w:t>
      </w:r>
      <w:r w:rsidR="00030F8D" w:rsidRPr="00C87361">
        <w:rPr>
          <w:rFonts w:ascii="Times New Roman" w:hAnsi="Times New Roman"/>
          <w:sz w:val="24"/>
          <w:szCs w:val="24"/>
        </w:rPr>
        <w:t xml:space="preserve">Представники </w:t>
      </w:r>
      <w:r w:rsidR="007D74DC" w:rsidRPr="00C87361">
        <w:rPr>
          <w:rFonts w:ascii="Times New Roman" w:hAnsi="Times New Roman"/>
          <w:sz w:val="24"/>
          <w:szCs w:val="24"/>
        </w:rPr>
        <w:t xml:space="preserve">особи, яка має намір стати учасником клірингу та розпорядники </w:t>
      </w:r>
      <w:r w:rsidR="00861A5E" w:rsidRPr="00C87361">
        <w:rPr>
          <w:rFonts w:ascii="Times New Roman" w:hAnsi="Times New Roman"/>
          <w:sz w:val="24"/>
          <w:szCs w:val="24"/>
        </w:rPr>
        <w:t xml:space="preserve">рахунку повинні </w:t>
      </w:r>
      <w:r w:rsidR="00C82624" w:rsidRPr="00C87361">
        <w:rPr>
          <w:rFonts w:ascii="Times New Roman" w:hAnsi="Times New Roman"/>
          <w:sz w:val="24"/>
          <w:szCs w:val="24"/>
        </w:rPr>
        <w:t xml:space="preserve">пройти верифікацію </w:t>
      </w:r>
      <w:r w:rsidR="00433431" w:rsidRPr="00C87361">
        <w:rPr>
          <w:rFonts w:ascii="Times New Roman" w:hAnsi="Times New Roman"/>
          <w:sz w:val="24"/>
          <w:szCs w:val="24"/>
        </w:rPr>
        <w:t>в Розрахунковому центрі.</w:t>
      </w:r>
    </w:p>
    <w:p w14:paraId="183A7D81" w14:textId="2E77D2CA" w:rsidR="00372322" w:rsidRPr="00C87361" w:rsidRDefault="00A13116" w:rsidP="000835FD">
      <w:pPr>
        <w:ind w:firstLine="567"/>
        <w:rPr>
          <w:rFonts w:ascii="Times New Roman" w:hAnsi="Times New Roman"/>
          <w:sz w:val="24"/>
          <w:szCs w:val="24"/>
        </w:rPr>
      </w:pPr>
      <w:r w:rsidRPr="00C87361">
        <w:rPr>
          <w:rFonts w:ascii="Times New Roman" w:hAnsi="Times New Roman"/>
          <w:sz w:val="24"/>
          <w:szCs w:val="24"/>
        </w:rPr>
        <w:t>3</w:t>
      </w:r>
      <w:r w:rsidR="007E325F" w:rsidRPr="00C87361">
        <w:rPr>
          <w:rFonts w:ascii="Times New Roman" w:hAnsi="Times New Roman"/>
          <w:sz w:val="24"/>
          <w:szCs w:val="24"/>
        </w:rPr>
        <w:t>.</w:t>
      </w:r>
      <w:r w:rsidR="008F37FA" w:rsidRPr="00C87361">
        <w:rPr>
          <w:rFonts w:ascii="Times New Roman" w:hAnsi="Times New Roman"/>
          <w:sz w:val="24"/>
          <w:szCs w:val="24"/>
        </w:rPr>
        <w:t>5</w:t>
      </w:r>
      <w:r w:rsidR="007E325F" w:rsidRPr="00C87361">
        <w:rPr>
          <w:rFonts w:ascii="Times New Roman" w:hAnsi="Times New Roman"/>
          <w:sz w:val="24"/>
          <w:szCs w:val="24"/>
        </w:rPr>
        <w:t xml:space="preserve">. </w:t>
      </w:r>
      <w:r w:rsidR="005B12A2" w:rsidRPr="00C87361">
        <w:rPr>
          <w:rFonts w:ascii="Times New Roman" w:hAnsi="Times New Roman"/>
          <w:sz w:val="24"/>
          <w:szCs w:val="24"/>
        </w:rPr>
        <w:t>Всі документи, які</w:t>
      </w:r>
      <w:r w:rsidR="007A4AD6" w:rsidRPr="00C87361">
        <w:rPr>
          <w:rFonts w:ascii="Times New Roman" w:hAnsi="Times New Roman"/>
          <w:sz w:val="24"/>
          <w:szCs w:val="24"/>
        </w:rPr>
        <w:t xml:space="preserve"> подаються Розрахунково</w:t>
      </w:r>
      <w:r w:rsidR="006B4871" w:rsidRPr="00C87361">
        <w:rPr>
          <w:rFonts w:ascii="Times New Roman" w:hAnsi="Times New Roman"/>
          <w:sz w:val="24"/>
          <w:szCs w:val="24"/>
        </w:rPr>
        <w:t>му центру для</w:t>
      </w:r>
      <w:r w:rsidR="007D60EF" w:rsidRPr="00C87361">
        <w:rPr>
          <w:rFonts w:ascii="Times New Roman" w:hAnsi="Times New Roman"/>
          <w:sz w:val="24"/>
          <w:szCs w:val="24"/>
        </w:rPr>
        <w:t xml:space="preserve"> укладення договору про клірингове обслуговування, </w:t>
      </w:r>
      <w:r w:rsidR="00A45721" w:rsidRPr="00C87361">
        <w:rPr>
          <w:rFonts w:ascii="Times New Roman" w:hAnsi="Times New Roman"/>
          <w:sz w:val="24"/>
          <w:szCs w:val="24"/>
        </w:rPr>
        <w:t xml:space="preserve">здійснення ідентифікації, верифікації особи, яка має намір стати </w:t>
      </w:r>
      <w:r w:rsidR="00A45721" w:rsidRPr="00C87361">
        <w:rPr>
          <w:rFonts w:ascii="Times New Roman" w:hAnsi="Times New Roman"/>
          <w:sz w:val="24"/>
          <w:szCs w:val="24"/>
        </w:rPr>
        <w:lastRenderedPageBreak/>
        <w:t xml:space="preserve">учасником клірингу, </w:t>
      </w:r>
      <w:r w:rsidR="007D60EF" w:rsidRPr="00C87361">
        <w:rPr>
          <w:rFonts w:ascii="Times New Roman" w:hAnsi="Times New Roman"/>
          <w:sz w:val="24"/>
          <w:szCs w:val="24"/>
        </w:rPr>
        <w:t xml:space="preserve">мають </w:t>
      </w:r>
      <w:r w:rsidR="00307C7A" w:rsidRPr="00C87361">
        <w:rPr>
          <w:rFonts w:ascii="Times New Roman" w:hAnsi="Times New Roman"/>
          <w:sz w:val="24"/>
          <w:szCs w:val="24"/>
        </w:rPr>
        <w:t>бути оформлені</w:t>
      </w:r>
      <w:r w:rsidR="007D60EF" w:rsidRPr="00C87361">
        <w:rPr>
          <w:rFonts w:ascii="Times New Roman" w:hAnsi="Times New Roman"/>
          <w:sz w:val="24"/>
          <w:szCs w:val="24"/>
        </w:rPr>
        <w:t xml:space="preserve"> </w:t>
      </w:r>
      <w:r w:rsidR="00B80687" w:rsidRPr="00C87361">
        <w:rPr>
          <w:rFonts w:ascii="Times New Roman" w:hAnsi="Times New Roman"/>
          <w:sz w:val="24"/>
          <w:szCs w:val="24"/>
        </w:rPr>
        <w:t>відповідно до</w:t>
      </w:r>
      <w:r w:rsidR="00B732B8" w:rsidRPr="00C87361">
        <w:rPr>
          <w:rFonts w:ascii="Times New Roman" w:hAnsi="Times New Roman"/>
          <w:sz w:val="24"/>
          <w:szCs w:val="24"/>
        </w:rPr>
        <w:t xml:space="preserve"> вимог</w:t>
      </w:r>
      <w:r w:rsidR="00537ABE" w:rsidRPr="00C87361">
        <w:rPr>
          <w:rFonts w:ascii="Times New Roman" w:hAnsi="Times New Roman"/>
          <w:sz w:val="24"/>
          <w:szCs w:val="24"/>
        </w:rPr>
        <w:t xml:space="preserve"> </w:t>
      </w:r>
      <w:r w:rsidR="0087229F" w:rsidRPr="00C87361">
        <w:rPr>
          <w:rFonts w:ascii="Times New Roman" w:hAnsi="Times New Roman"/>
          <w:sz w:val="24"/>
          <w:szCs w:val="24"/>
        </w:rPr>
        <w:t>пункту 2</w:t>
      </w:r>
      <w:r w:rsidR="00035936" w:rsidRPr="00C87361">
        <w:rPr>
          <w:rFonts w:ascii="Times New Roman" w:hAnsi="Times New Roman"/>
          <w:sz w:val="24"/>
          <w:szCs w:val="24"/>
        </w:rPr>
        <w:t xml:space="preserve">.8. </w:t>
      </w:r>
      <w:r w:rsidR="00D45948" w:rsidRPr="00C87361">
        <w:rPr>
          <w:rFonts w:ascii="Times New Roman" w:hAnsi="Times New Roman"/>
          <w:sz w:val="24"/>
          <w:szCs w:val="24"/>
        </w:rPr>
        <w:t xml:space="preserve">цього </w:t>
      </w:r>
      <w:r w:rsidR="00DB3109" w:rsidRPr="00C87361">
        <w:rPr>
          <w:rFonts w:ascii="Times New Roman" w:hAnsi="Times New Roman"/>
          <w:sz w:val="24"/>
          <w:szCs w:val="24"/>
        </w:rPr>
        <w:t xml:space="preserve">розділу </w:t>
      </w:r>
      <w:r w:rsidR="00035936" w:rsidRPr="00C87361">
        <w:rPr>
          <w:rFonts w:ascii="Times New Roman" w:hAnsi="Times New Roman"/>
          <w:sz w:val="24"/>
          <w:szCs w:val="24"/>
        </w:rPr>
        <w:t>Регламенту</w:t>
      </w:r>
      <w:r w:rsidR="00F56856" w:rsidRPr="00C87361">
        <w:rPr>
          <w:rFonts w:ascii="Times New Roman" w:hAnsi="Times New Roman"/>
          <w:sz w:val="24"/>
          <w:szCs w:val="24"/>
        </w:rPr>
        <w:t xml:space="preserve">, якщо інші вимоги не визначені </w:t>
      </w:r>
      <w:r w:rsidR="0087229F" w:rsidRPr="00C87361">
        <w:rPr>
          <w:rFonts w:ascii="Times New Roman" w:hAnsi="Times New Roman"/>
          <w:sz w:val="24"/>
          <w:szCs w:val="24"/>
        </w:rPr>
        <w:t xml:space="preserve">пунктом </w:t>
      </w:r>
      <w:r w:rsidR="00AE2A1A" w:rsidRPr="00C87361">
        <w:rPr>
          <w:rFonts w:ascii="Times New Roman" w:hAnsi="Times New Roman"/>
          <w:sz w:val="24"/>
          <w:szCs w:val="24"/>
        </w:rPr>
        <w:t>2.10</w:t>
      </w:r>
      <w:r w:rsidR="00030F8D" w:rsidRPr="00C87361">
        <w:rPr>
          <w:rFonts w:ascii="Times New Roman" w:hAnsi="Times New Roman"/>
          <w:sz w:val="24"/>
          <w:szCs w:val="24"/>
        </w:rPr>
        <w:t xml:space="preserve"> </w:t>
      </w:r>
      <w:r w:rsidR="00D45948" w:rsidRPr="00C87361">
        <w:rPr>
          <w:rFonts w:ascii="Times New Roman" w:hAnsi="Times New Roman"/>
          <w:sz w:val="24"/>
          <w:szCs w:val="24"/>
        </w:rPr>
        <w:t xml:space="preserve">цього </w:t>
      </w:r>
      <w:r w:rsidR="00DB3109" w:rsidRPr="00C87361">
        <w:rPr>
          <w:rFonts w:ascii="Times New Roman" w:hAnsi="Times New Roman"/>
          <w:sz w:val="24"/>
          <w:szCs w:val="24"/>
        </w:rPr>
        <w:t xml:space="preserve">розділу </w:t>
      </w:r>
      <w:r w:rsidR="00030F8D" w:rsidRPr="00C87361">
        <w:rPr>
          <w:rFonts w:ascii="Times New Roman" w:hAnsi="Times New Roman"/>
          <w:sz w:val="24"/>
          <w:szCs w:val="24"/>
        </w:rPr>
        <w:t>Регламенту</w:t>
      </w:r>
      <w:r w:rsidR="00035936" w:rsidRPr="00C87361">
        <w:rPr>
          <w:rFonts w:ascii="Times New Roman" w:hAnsi="Times New Roman"/>
          <w:sz w:val="24"/>
          <w:szCs w:val="24"/>
        </w:rPr>
        <w:t>.</w:t>
      </w:r>
    </w:p>
    <w:p w14:paraId="3B0C74CB" w14:textId="7C868EC5" w:rsidR="007E325F" w:rsidRPr="00C87361" w:rsidRDefault="00A13116" w:rsidP="000835FD">
      <w:pPr>
        <w:ind w:firstLine="567"/>
        <w:rPr>
          <w:rFonts w:ascii="Times New Roman" w:hAnsi="Times New Roman"/>
        </w:rPr>
      </w:pPr>
      <w:r w:rsidRPr="00C87361">
        <w:rPr>
          <w:rFonts w:ascii="Times New Roman" w:hAnsi="Times New Roman"/>
          <w:sz w:val="24"/>
          <w:szCs w:val="24"/>
        </w:rPr>
        <w:t>3</w:t>
      </w:r>
      <w:r w:rsidR="00035936" w:rsidRPr="00C87361">
        <w:rPr>
          <w:rFonts w:ascii="Times New Roman" w:hAnsi="Times New Roman"/>
          <w:sz w:val="24"/>
          <w:szCs w:val="24"/>
        </w:rPr>
        <w:t>.</w:t>
      </w:r>
      <w:r w:rsidR="008F37FA" w:rsidRPr="00C87361">
        <w:rPr>
          <w:rFonts w:ascii="Times New Roman" w:hAnsi="Times New Roman"/>
          <w:sz w:val="24"/>
          <w:szCs w:val="24"/>
        </w:rPr>
        <w:t>6</w:t>
      </w:r>
      <w:r w:rsidR="00035936" w:rsidRPr="00C87361">
        <w:rPr>
          <w:rFonts w:ascii="Times New Roman" w:hAnsi="Times New Roman"/>
          <w:sz w:val="24"/>
          <w:szCs w:val="24"/>
        </w:rPr>
        <w:t xml:space="preserve">. </w:t>
      </w:r>
      <w:r w:rsidR="00D87956" w:rsidRPr="00C87361">
        <w:rPr>
          <w:rFonts w:ascii="Times New Roman" w:hAnsi="Times New Roman"/>
          <w:sz w:val="24"/>
          <w:szCs w:val="24"/>
        </w:rPr>
        <w:t xml:space="preserve">Особа, яка має намір стати учасником клірингу, для укладення договору про клірингове обслуговування </w:t>
      </w:r>
      <w:r w:rsidR="00B20197" w:rsidRPr="00C87361">
        <w:rPr>
          <w:rFonts w:ascii="Times New Roman" w:hAnsi="Times New Roman"/>
          <w:sz w:val="24"/>
          <w:szCs w:val="24"/>
        </w:rPr>
        <w:t>та</w:t>
      </w:r>
      <w:r w:rsidR="00D87956" w:rsidRPr="00C87361">
        <w:rPr>
          <w:rFonts w:ascii="Times New Roman" w:hAnsi="Times New Roman"/>
          <w:sz w:val="24"/>
          <w:szCs w:val="24"/>
        </w:rPr>
        <w:t xml:space="preserve"> взяття її на облік</w:t>
      </w:r>
      <w:r w:rsidR="00E673FD" w:rsidRPr="00C87361">
        <w:rPr>
          <w:rFonts w:ascii="Times New Roman" w:hAnsi="Times New Roman"/>
          <w:sz w:val="24"/>
          <w:szCs w:val="24"/>
        </w:rPr>
        <w:t>,</w:t>
      </w:r>
      <w:r w:rsidR="00D87956" w:rsidRPr="00C87361">
        <w:rPr>
          <w:rFonts w:ascii="Times New Roman" w:hAnsi="Times New Roman"/>
          <w:sz w:val="24"/>
          <w:szCs w:val="24"/>
        </w:rPr>
        <w:t xml:space="preserve"> подає Розрахунковому центру документи, перелік яких наведено нижче</w:t>
      </w:r>
      <w:r w:rsidR="00B20197" w:rsidRPr="00C87361">
        <w:rPr>
          <w:rFonts w:ascii="Times New Roman" w:hAnsi="Times New Roman"/>
          <w:sz w:val="24"/>
          <w:szCs w:val="24"/>
        </w:rPr>
        <w:t>:</w:t>
      </w:r>
    </w:p>
    <w:p w14:paraId="222A103A" w14:textId="706D40D2" w:rsidR="004B1834" w:rsidRPr="00C87361" w:rsidRDefault="00641448" w:rsidP="000835FD">
      <w:pPr>
        <w:ind w:firstLine="567"/>
        <w:rPr>
          <w:rFonts w:ascii="Times New Roman" w:hAnsi="Times New Roman"/>
        </w:rPr>
      </w:pPr>
      <w:r w:rsidRPr="00C87361">
        <w:rPr>
          <w:rFonts w:ascii="Times New Roman" w:hAnsi="Times New Roman"/>
          <w:sz w:val="24"/>
          <w:szCs w:val="24"/>
        </w:rPr>
        <w:t>1) з</w:t>
      </w:r>
      <w:r w:rsidR="00B61F8E" w:rsidRPr="00C87361">
        <w:rPr>
          <w:rFonts w:ascii="Times New Roman" w:hAnsi="Times New Roman"/>
          <w:sz w:val="24"/>
          <w:szCs w:val="24"/>
        </w:rPr>
        <w:t>аяв</w:t>
      </w:r>
      <w:r w:rsidR="00941351" w:rsidRPr="00C87361">
        <w:rPr>
          <w:rFonts w:ascii="Times New Roman" w:hAnsi="Times New Roman"/>
          <w:sz w:val="24"/>
          <w:szCs w:val="24"/>
        </w:rPr>
        <w:t>у</w:t>
      </w:r>
      <w:r w:rsidR="00B61F8E" w:rsidRPr="00C87361">
        <w:rPr>
          <w:rFonts w:ascii="Times New Roman" w:hAnsi="Times New Roman"/>
          <w:sz w:val="24"/>
          <w:szCs w:val="24"/>
        </w:rPr>
        <w:t xml:space="preserve"> про приєднання до Умов договору про клірингове обслуговування</w:t>
      </w:r>
      <w:r w:rsidR="009E1E55" w:rsidRPr="00C87361">
        <w:rPr>
          <w:rFonts w:ascii="Times New Roman" w:hAnsi="Times New Roman"/>
          <w:sz w:val="24"/>
          <w:szCs w:val="24"/>
        </w:rPr>
        <w:t xml:space="preserve"> (далі – заява про приєднання)</w:t>
      </w:r>
      <w:r w:rsidR="00030498" w:rsidRPr="00C87361">
        <w:rPr>
          <w:rFonts w:ascii="Times New Roman" w:hAnsi="Times New Roman"/>
          <w:sz w:val="24"/>
          <w:szCs w:val="24"/>
        </w:rPr>
        <w:t>, форма якої розміщена на вебсайті Розрахункового центру</w:t>
      </w:r>
      <w:r w:rsidR="00D873A5" w:rsidRPr="00C87361">
        <w:rPr>
          <w:rFonts w:ascii="Times New Roman" w:hAnsi="Times New Roman"/>
          <w:sz w:val="24"/>
          <w:szCs w:val="24"/>
        </w:rPr>
        <w:t xml:space="preserve">. </w:t>
      </w:r>
      <w:r w:rsidR="00F41A27" w:rsidRPr="00C87361">
        <w:rPr>
          <w:rFonts w:ascii="Times New Roman" w:hAnsi="Times New Roman"/>
          <w:sz w:val="24"/>
          <w:szCs w:val="24"/>
        </w:rPr>
        <w:t xml:space="preserve">У разі </w:t>
      </w:r>
      <w:r w:rsidR="00443810" w:rsidRPr="00C87361">
        <w:rPr>
          <w:rFonts w:ascii="Times New Roman" w:hAnsi="Times New Roman"/>
          <w:sz w:val="24"/>
          <w:szCs w:val="24"/>
        </w:rPr>
        <w:t>на</w:t>
      </w:r>
      <w:r w:rsidR="00F026E4" w:rsidRPr="00C87361">
        <w:rPr>
          <w:rFonts w:ascii="Times New Roman" w:hAnsi="Times New Roman"/>
          <w:sz w:val="24"/>
          <w:szCs w:val="24"/>
        </w:rPr>
        <w:t>дання</w:t>
      </w:r>
      <w:r w:rsidR="009E1E55" w:rsidRPr="00C87361">
        <w:rPr>
          <w:rFonts w:ascii="Times New Roman" w:hAnsi="Times New Roman"/>
          <w:sz w:val="24"/>
          <w:szCs w:val="24"/>
        </w:rPr>
        <w:t xml:space="preserve"> заяви про приєднання у </w:t>
      </w:r>
      <w:r w:rsidR="00AB1877" w:rsidRPr="00C87361">
        <w:rPr>
          <w:rFonts w:ascii="Times New Roman" w:hAnsi="Times New Roman"/>
          <w:sz w:val="24"/>
          <w:szCs w:val="24"/>
        </w:rPr>
        <w:t>формі паперового документ</w:t>
      </w:r>
      <w:r w:rsidR="00EE6361" w:rsidRPr="00C87361">
        <w:rPr>
          <w:rFonts w:ascii="Times New Roman" w:hAnsi="Times New Roman"/>
          <w:sz w:val="24"/>
          <w:szCs w:val="24"/>
        </w:rPr>
        <w:t>а</w:t>
      </w:r>
      <w:r w:rsidR="00AB1877" w:rsidRPr="00C87361">
        <w:rPr>
          <w:rFonts w:ascii="Times New Roman" w:hAnsi="Times New Roman"/>
          <w:sz w:val="24"/>
          <w:szCs w:val="24"/>
        </w:rPr>
        <w:t>, заява надається у двох примірниках</w:t>
      </w:r>
      <w:r w:rsidRPr="00C87361">
        <w:rPr>
          <w:rFonts w:ascii="Times New Roman" w:hAnsi="Times New Roman"/>
          <w:sz w:val="24"/>
          <w:szCs w:val="24"/>
        </w:rPr>
        <w:t>;</w:t>
      </w:r>
    </w:p>
    <w:p w14:paraId="3B605AD1" w14:textId="1BA00520" w:rsidR="00823881" w:rsidRPr="00C87361" w:rsidRDefault="00641448" w:rsidP="000835FD">
      <w:pPr>
        <w:ind w:firstLine="567"/>
        <w:rPr>
          <w:rFonts w:ascii="Times New Roman" w:hAnsi="Times New Roman"/>
        </w:rPr>
      </w:pPr>
      <w:r w:rsidRPr="00C87361">
        <w:rPr>
          <w:rFonts w:ascii="Times New Roman" w:hAnsi="Times New Roman"/>
          <w:sz w:val="24"/>
          <w:szCs w:val="24"/>
          <w:lang w:eastAsia="uk-UA"/>
        </w:rPr>
        <w:t>2) д</w:t>
      </w:r>
      <w:r w:rsidR="0010262F" w:rsidRPr="00C87361">
        <w:rPr>
          <w:rFonts w:ascii="Times New Roman" w:hAnsi="Times New Roman"/>
          <w:sz w:val="24"/>
          <w:szCs w:val="24"/>
          <w:lang w:eastAsia="uk-UA"/>
        </w:rPr>
        <w:t>окумент (його копі</w:t>
      </w:r>
      <w:r w:rsidR="00941351" w:rsidRPr="00C87361">
        <w:rPr>
          <w:rFonts w:ascii="Times New Roman" w:hAnsi="Times New Roman"/>
          <w:sz w:val="24"/>
          <w:szCs w:val="24"/>
          <w:lang w:eastAsia="uk-UA"/>
        </w:rPr>
        <w:t>ю</w:t>
      </w:r>
      <w:r w:rsidR="0010262F" w:rsidRPr="00C87361">
        <w:rPr>
          <w:rFonts w:ascii="Times New Roman" w:hAnsi="Times New Roman"/>
          <w:sz w:val="24"/>
          <w:szCs w:val="24"/>
          <w:lang w:eastAsia="uk-UA"/>
        </w:rPr>
        <w:t xml:space="preserve">), що підтверджує повноваження уповноваженого представника </w:t>
      </w:r>
      <w:r w:rsidR="00A279C7" w:rsidRPr="00C87361">
        <w:rPr>
          <w:rFonts w:ascii="Times New Roman" w:hAnsi="Times New Roman"/>
          <w:sz w:val="24"/>
          <w:szCs w:val="24"/>
          <w:lang w:eastAsia="uk-UA"/>
        </w:rPr>
        <w:t xml:space="preserve">юридичної </w:t>
      </w:r>
      <w:r w:rsidR="0010262F" w:rsidRPr="00C87361">
        <w:rPr>
          <w:rFonts w:ascii="Times New Roman" w:hAnsi="Times New Roman"/>
          <w:sz w:val="24"/>
          <w:szCs w:val="24"/>
          <w:lang w:eastAsia="uk-UA"/>
        </w:rPr>
        <w:t xml:space="preserve">особи, яка має намір стати учасником клірингу, на укладення договору про клірингове обслуговування. Надається у випадку, якщо таким уповноваженим представником є особа, яка не має права діяти без довіреності від імені </w:t>
      </w:r>
      <w:r w:rsidR="00461AAB" w:rsidRPr="00C87361">
        <w:rPr>
          <w:rFonts w:ascii="Times New Roman" w:hAnsi="Times New Roman"/>
          <w:sz w:val="24"/>
          <w:szCs w:val="24"/>
          <w:lang w:eastAsia="uk-UA"/>
        </w:rPr>
        <w:t xml:space="preserve">юридичної </w:t>
      </w:r>
      <w:r w:rsidR="0010262F" w:rsidRPr="00C87361">
        <w:rPr>
          <w:rFonts w:ascii="Times New Roman" w:hAnsi="Times New Roman"/>
          <w:sz w:val="24"/>
          <w:szCs w:val="24"/>
          <w:lang w:eastAsia="uk-UA"/>
        </w:rPr>
        <w:t>особи, яка має намір стати учасником клірингу</w:t>
      </w:r>
      <w:r w:rsidRPr="00C87361">
        <w:rPr>
          <w:rFonts w:ascii="Times New Roman" w:hAnsi="Times New Roman"/>
          <w:sz w:val="24"/>
          <w:szCs w:val="24"/>
          <w:lang w:eastAsia="uk-UA"/>
        </w:rPr>
        <w:t>;</w:t>
      </w:r>
    </w:p>
    <w:p w14:paraId="1C9C5A60" w14:textId="7479AD1A" w:rsidR="007E3060" w:rsidRPr="00C87361" w:rsidRDefault="00A13116" w:rsidP="000835FD">
      <w:pPr>
        <w:ind w:firstLine="567"/>
        <w:rPr>
          <w:rFonts w:ascii="Times New Roman" w:hAnsi="Times New Roman"/>
          <w:sz w:val="24"/>
          <w:szCs w:val="24"/>
          <w:lang w:eastAsia="uk-UA"/>
        </w:rPr>
      </w:pPr>
      <w:r w:rsidRPr="00C87361">
        <w:rPr>
          <w:rFonts w:ascii="Times New Roman" w:hAnsi="Times New Roman"/>
          <w:sz w:val="24"/>
          <w:szCs w:val="24"/>
          <w:lang w:eastAsia="uk-UA"/>
        </w:rPr>
        <w:t>3</w:t>
      </w:r>
      <w:r w:rsidR="00641448" w:rsidRPr="00C87361">
        <w:rPr>
          <w:rFonts w:ascii="Times New Roman" w:hAnsi="Times New Roman"/>
          <w:sz w:val="24"/>
          <w:szCs w:val="24"/>
          <w:lang w:eastAsia="uk-UA"/>
        </w:rPr>
        <w:t>)</w:t>
      </w:r>
      <w:r w:rsidR="00337AB1" w:rsidRPr="00C87361">
        <w:rPr>
          <w:rFonts w:ascii="Times New Roman" w:hAnsi="Times New Roman"/>
          <w:sz w:val="24"/>
          <w:szCs w:val="24"/>
          <w:lang w:eastAsia="uk-UA"/>
        </w:rPr>
        <w:t xml:space="preserve"> </w:t>
      </w:r>
      <w:r w:rsidR="00641448" w:rsidRPr="00C87361">
        <w:rPr>
          <w:rFonts w:ascii="Times New Roman" w:hAnsi="Times New Roman"/>
          <w:sz w:val="24"/>
          <w:szCs w:val="24"/>
        </w:rPr>
        <w:t>о</w:t>
      </w:r>
      <w:r w:rsidR="00337AB1" w:rsidRPr="00C87361">
        <w:rPr>
          <w:rFonts w:ascii="Times New Roman" w:hAnsi="Times New Roman"/>
          <w:sz w:val="24"/>
          <w:szCs w:val="24"/>
        </w:rPr>
        <w:t xml:space="preserve">питувальник юридичної особи, яка має намір </w:t>
      </w:r>
      <w:r w:rsidR="00B3604F" w:rsidRPr="00C87361">
        <w:rPr>
          <w:rFonts w:ascii="Times New Roman" w:hAnsi="Times New Roman"/>
          <w:sz w:val="24"/>
          <w:szCs w:val="24"/>
        </w:rPr>
        <w:t>стати учасником клірингу</w:t>
      </w:r>
      <w:r w:rsidR="00D4730D" w:rsidRPr="00C87361">
        <w:rPr>
          <w:rFonts w:ascii="Times New Roman" w:hAnsi="Times New Roman"/>
          <w:sz w:val="24"/>
          <w:szCs w:val="24"/>
        </w:rPr>
        <w:t>,</w:t>
      </w:r>
      <w:r w:rsidR="0033002F" w:rsidRPr="00C87361">
        <w:rPr>
          <w:rFonts w:ascii="Times New Roman" w:hAnsi="Times New Roman"/>
          <w:sz w:val="24"/>
          <w:szCs w:val="24"/>
        </w:rPr>
        <w:t xml:space="preserve"> за формою, що наведена у додатку </w:t>
      </w:r>
      <w:r w:rsidR="00F41004" w:rsidRPr="00C87361">
        <w:rPr>
          <w:rFonts w:ascii="Times New Roman" w:hAnsi="Times New Roman"/>
          <w:sz w:val="24"/>
          <w:szCs w:val="24"/>
        </w:rPr>
        <w:t>7.8</w:t>
      </w:r>
      <w:r w:rsidR="0033002F" w:rsidRPr="00C87361">
        <w:rPr>
          <w:rFonts w:ascii="Times New Roman" w:hAnsi="Times New Roman"/>
          <w:sz w:val="24"/>
          <w:szCs w:val="24"/>
        </w:rPr>
        <w:t xml:space="preserve"> Регламенту</w:t>
      </w:r>
      <w:r w:rsidR="00641448" w:rsidRPr="00C87361">
        <w:rPr>
          <w:rFonts w:ascii="Times New Roman" w:hAnsi="Times New Roman"/>
          <w:sz w:val="24"/>
          <w:szCs w:val="24"/>
        </w:rPr>
        <w:t>;</w:t>
      </w:r>
    </w:p>
    <w:p w14:paraId="2E693500" w14:textId="7FA69189" w:rsidR="003B46E8" w:rsidRPr="00C87361" w:rsidRDefault="00641448" w:rsidP="000835FD">
      <w:pPr>
        <w:ind w:firstLine="567"/>
        <w:rPr>
          <w:rFonts w:ascii="Times New Roman" w:hAnsi="Times New Roman"/>
          <w:sz w:val="24"/>
          <w:szCs w:val="24"/>
        </w:rPr>
      </w:pPr>
      <w:r w:rsidRPr="00C87361">
        <w:rPr>
          <w:rFonts w:ascii="Times New Roman" w:hAnsi="Times New Roman"/>
          <w:sz w:val="24"/>
          <w:szCs w:val="24"/>
        </w:rPr>
        <w:t>4) а</w:t>
      </w:r>
      <w:r w:rsidR="003B46E8" w:rsidRPr="00C87361">
        <w:rPr>
          <w:rFonts w:ascii="Times New Roman" w:hAnsi="Times New Roman"/>
          <w:sz w:val="24"/>
          <w:szCs w:val="24"/>
        </w:rPr>
        <w:t>нкет</w:t>
      </w:r>
      <w:r w:rsidR="00A35962" w:rsidRPr="00C87361">
        <w:rPr>
          <w:rFonts w:ascii="Times New Roman" w:hAnsi="Times New Roman"/>
          <w:sz w:val="24"/>
          <w:szCs w:val="24"/>
        </w:rPr>
        <w:t>у</w:t>
      </w:r>
      <w:r w:rsidR="003B46E8" w:rsidRPr="00C87361">
        <w:rPr>
          <w:rFonts w:ascii="Times New Roman" w:hAnsi="Times New Roman"/>
          <w:sz w:val="24"/>
          <w:szCs w:val="24"/>
        </w:rPr>
        <w:t xml:space="preserve"> учасника клірингу</w:t>
      </w:r>
      <w:r w:rsidR="00524B74" w:rsidRPr="00C87361">
        <w:rPr>
          <w:rFonts w:ascii="Times New Roman" w:hAnsi="Times New Roman"/>
          <w:sz w:val="24"/>
          <w:szCs w:val="24"/>
        </w:rPr>
        <w:t xml:space="preserve"> (додаток </w:t>
      </w:r>
      <w:r w:rsidR="00F41004" w:rsidRPr="00C87361">
        <w:rPr>
          <w:rFonts w:ascii="Times New Roman" w:hAnsi="Times New Roman"/>
          <w:sz w:val="24"/>
          <w:szCs w:val="24"/>
        </w:rPr>
        <w:t>7.1</w:t>
      </w:r>
      <w:r w:rsidR="00524B74" w:rsidRPr="00C87361">
        <w:rPr>
          <w:rFonts w:ascii="Times New Roman" w:hAnsi="Times New Roman"/>
          <w:sz w:val="24"/>
          <w:szCs w:val="24"/>
        </w:rPr>
        <w:t xml:space="preserve"> Регламенту)</w:t>
      </w:r>
      <w:r w:rsidRPr="00C87361">
        <w:rPr>
          <w:rFonts w:ascii="Times New Roman" w:hAnsi="Times New Roman"/>
          <w:sz w:val="24"/>
          <w:szCs w:val="24"/>
        </w:rPr>
        <w:t>;</w:t>
      </w:r>
    </w:p>
    <w:p w14:paraId="25E6AEBF" w14:textId="0355A1A5" w:rsidR="006A6BEE" w:rsidRPr="00C87361" w:rsidRDefault="00641448" w:rsidP="000835FD">
      <w:pPr>
        <w:ind w:firstLine="567"/>
        <w:rPr>
          <w:rFonts w:ascii="Times New Roman" w:hAnsi="Times New Roman"/>
          <w:sz w:val="24"/>
          <w:szCs w:val="24"/>
        </w:rPr>
      </w:pPr>
      <w:r w:rsidRPr="00C87361">
        <w:rPr>
          <w:rFonts w:ascii="Times New Roman" w:hAnsi="Times New Roman"/>
          <w:sz w:val="24"/>
          <w:szCs w:val="24"/>
        </w:rPr>
        <w:t>5) к</w:t>
      </w:r>
      <w:r w:rsidR="006A6BEE" w:rsidRPr="00C87361">
        <w:rPr>
          <w:rFonts w:ascii="Times New Roman" w:hAnsi="Times New Roman"/>
          <w:sz w:val="24"/>
          <w:szCs w:val="24"/>
        </w:rPr>
        <w:t>опі</w:t>
      </w:r>
      <w:r w:rsidR="00A35962" w:rsidRPr="00C87361">
        <w:rPr>
          <w:rFonts w:ascii="Times New Roman" w:hAnsi="Times New Roman"/>
          <w:sz w:val="24"/>
          <w:szCs w:val="24"/>
        </w:rPr>
        <w:t>ю</w:t>
      </w:r>
      <w:r w:rsidR="006A6BEE" w:rsidRPr="00C87361">
        <w:rPr>
          <w:rFonts w:ascii="Times New Roman" w:hAnsi="Times New Roman"/>
          <w:sz w:val="24"/>
          <w:szCs w:val="24"/>
        </w:rPr>
        <w:t xml:space="preserve"> </w:t>
      </w:r>
      <w:r w:rsidR="00AF37BB" w:rsidRPr="00C87361">
        <w:rPr>
          <w:rFonts w:ascii="Times New Roman" w:hAnsi="Times New Roman"/>
          <w:sz w:val="24"/>
          <w:szCs w:val="24"/>
        </w:rPr>
        <w:t xml:space="preserve">зареєстрованого </w:t>
      </w:r>
      <w:r w:rsidR="006A6BEE" w:rsidRPr="00C87361">
        <w:rPr>
          <w:rFonts w:ascii="Times New Roman" w:hAnsi="Times New Roman"/>
          <w:sz w:val="24"/>
          <w:szCs w:val="24"/>
        </w:rPr>
        <w:t>установчого документа (статуту / засновницького договору / установчого акта / положення)</w:t>
      </w:r>
      <w:r w:rsidR="00372BB8" w:rsidRPr="00C87361">
        <w:rPr>
          <w:rFonts w:ascii="Times New Roman" w:hAnsi="Times New Roman"/>
          <w:sz w:val="24"/>
          <w:szCs w:val="24"/>
        </w:rPr>
        <w:t xml:space="preserve"> особи, яка має намір стати учасником клірингу</w:t>
      </w:r>
      <w:r w:rsidR="006A6BEE" w:rsidRPr="00C87361">
        <w:rPr>
          <w:rFonts w:ascii="Times New Roman" w:hAnsi="Times New Roman"/>
          <w:sz w:val="24"/>
          <w:szCs w:val="24"/>
        </w:rPr>
        <w:t>.</w:t>
      </w:r>
    </w:p>
    <w:p w14:paraId="76DDD760" w14:textId="30CC9F27" w:rsidR="00A44969" w:rsidRPr="00C87361" w:rsidRDefault="00A44969" w:rsidP="000835FD">
      <w:pPr>
        <w:ind w:firstLine="567"/>
        <w:rPr>
          <w:rFonts w:ascii="Times New Roman" w:hAnsi="Times New Roman"/>
          <w:sz w:val="24"/>
          <w:szCs w:val="24"/>
        </w:rPr>
      </w:pPr>
      <w:r w:rsidRPr="00C87361">
        <w:rPr>
          <w:rFonts w:ascii="Times New Roman" w:hAnsi="Times New Roman"/>
          <w:sz w:val="24"/>
          <w:szCs w:val="24"/>
        </w:rPr>
        <w:t>Особи, які мають намір стати учасником клірингу, установчі документи яких оприлюднені на порталі електронних сервісів</w:t>
      </w:r>
      <w:r w:rsidR="00A3331F" w:rsidRPr="00C87361">
        <w:rPr>
          <w:rFonts w:ascii="Times New Roman" w:hAnsi="Times New Roman"/>
          <w:sz w:val="24"/>
          <w:szCs w:val="24"/>
        </w:rPr>
        <w:t xml:space="preserve"> юридичних осіб, фізичних осіб - підприємців та громадських формувань</w:t>
      </w:r>
      <w:r w:rsidRPr="00C87361">
        <w:rPr>
          <w:rFonts w:ascii="Times New Roman" w:hAnsi="Times New Roman"/>
          <w:sz w:val="24"/>
          <w:szCs w:val="24"/>
        </w:rPr>
        <w:t>, установчий документ у формі паперового документа не подають. Розрахунковий центр отримує такі установчі документи шляхом їх пошуку за кодом доступу, наданим</w:t>
      </w:r>
      <w:r w:rsidR="007F3258" w:rsidRPr="00C87361">
        <w:rPr>
          <w:rFonts w:ascii="Times New Roman" w:hAnsi="Times New Roman"/>
          <w:sz w:val="24"/>
          <w:szCs w:val="24"/>
        </w:rPr>
        <w:t xml:space="preserve"> </w:t>
      </w:r>
      <w:r w:rsidRPr="00C87361">
        <w:rPr>
          <w:rFonts w:ascii="Times New Roman" w:hAnsi="Times New Roman"/>
          <w:sz w:val="24"/>
          <w:szCs w:val="24"/>
        </w:rPr>
        <w:t>/</w:t>
      </w:r>
      <w:r w:rsidR="007F3258" w:rsidRPr="00C87361">
        <w:rPr>
          <w:rFonts w:ascii="Times New Roman" w:hAnsi="Times New Roman"/>
          <w:sz w:val="24"/>
          <w:szCs w:val="24"/>
        </w:rPr>
        <w:t xml:space="preserve"> </w:t>
      </w:r>
      <w:r w:rsidRPr="00C87361">
        <w:rPr>
          <w:rFonts w:ascii="Times New Roman" w:hAnsi="Times New Roman"/>
          <w:sz w:val="24"/>
          <w:szCs w:val="24"/>
        </w:rPr>
        <w:t>введеним представником особи, яка має намір стати учасником клірингу.</w:t>
      </w:r>
    </w:p>
    <w:p w14:paraId="017A1642" w14:textId="1D0C5D35" w:rsidR="00F104B2" w:rsidRPr="00C87361" w:rsidRDefault="00F104B2" w:rsidP="000835FD">
      <w:pPr>
        <w:ind w:firstLine="567"/>
        <w:rPr>
          <w:rFonts w:ascii="Times New Roman" w:hAnsi="Times New Roman"/>
          <w:sz w:val="24"/>
          <w:szCs w:val="24"/>
        </w:rPr>
      </w:pPr>
      <w:r w:rsidRPr="00C87361">
        <w:rPr>
          <w:rFonts w:ascii="Times New Roman" w:hAnsi="Times New Roman"/>
          <w:sz w:val="24"/>
          <w:szCs w:val="24"/>
        </w:rPr>
        <w:t>Учасник клірингу, який створений та/або діє на підставі модельного статуту, затвердженого Кабінетом Міністрів України, подає копію рішення про його створення або провадження діяльності на підставі модельного статуту, підписаного усіма засновниками</w:t>
      </w:r>
      <w:r w:rsidR="002E65D4" w:rsidRPr="00C87361">
        <w:rPr>
          <w:rFonts w:ascii="Times New Roman" w:hAnsi="Times New Roman"/>
          <w:sz w:val="24"/>
          <w:szCs w:val="24"/>
        </w:rPr>
        <w:t>.</w:t>
      </w:r>
    </w:p>
    <w:p w14:paraId="55ABE19A" w14:textId="7BED51AD" w:rsidR="002E65D4" w:rsidRPr="00C87361" w:rsidRDefault="002E65D4" w:rsidP="000835FD">
      <w:pPr>
        <w:ind w:firstLine="567"/>
        <w:rPr>
          <w:rFonts w:ascii="Times New Roman" w:hAnsi="Times New Roman"/>
          <w:sz w:val="24"/>
          <w:szCs w:val="24"/>
        </w:rPr>
      </w:pPr>
      <w:r w:rsidRPr="00C87361">
        <w:rPr>
          <w:rFonts w:ascii="Times New Roman" w:hAnsi="Times New Roman"/>
          <w:sz w:val="24"/>
          <w:szCs w:val="24"/>
        </w:rPr>
        <w:t xml:space="preserve">Банки, які мають намір стати учасником клірингу, установчі документи яких оприлюднені на власних </w:t>
      </w:r>
      <w:proofErr w:type="spellStart"/>
      <w:r w:rsidRPr="00C87361">
        <w:rPr>
          <w:rFonts w:ascii="Times New Roman" w:hAnsi="Times New Roman"/>
          <w:sz w:val="24"/>
          <w:szCs w:val="24"/>
        </w:rPr>
        <w:t>вебсайтах</w:t>
      </w:r>
      <w:proofErr w:type="spellEnd"/>
      <w:r w:rsidRPr="00C87361">
        <w:rPr>
          <w:rFonts w:ascii="Times New Roman" w:hAnsi="Times New Roman"/>
          <w:sz w:val="24"/>
          <w:szCs w:val="24"/>
        </w:rPr>
        <w:t xml:space="preserve">, можуть подавати відповідну інформацію шляхом письмового повідомлення Розрахункового центру з наданням адреси сторінки цього </w:t>
      </w:r>
      <w:proofErr w:type="spellStart"/>
      <w:r w:rsidRPr="00C87361">
        <w:rPr>
          <w:rFonts w:ascii="Times New Roman" w:hAnsi="Times New Roman"/>
          <w:sz w:val="24"/>
          <w:szCs w:val="24"/>
        </w:rPr>
        <w:t>вебсайту</w:t>
      </w:r>
      <w:proofErr w:type="spellEnd"/>
      <w:r w:rsidRPr="00C87361">
        <w:rPr>
          <w:rFonts w:ascii="Times New Roman" w:hAnsi="Times New Roman"/>
          <w:sz w:val="24"/>
          <w:szCs w:val="24"/>
        </w:rPr>
        <w:t>, де оприлюднений установчий документ</w:t>
      </w:r>
      <w:r w:rsidR="00641448" w:rsidRPr="00C87361">
        <w:rPr>
          <w:rFonts w:ascii="Times New Roman" w:hAnsi="Times New Roman"/>
          <w:sz w:val="24"/>
          <w:szCs w:val="24"/>
        </w:rPr>
        <w:t>;</w:t>
      </w:r>
    </w:p>
    <w:p w14:paraId="749A4712" w14:textId="7ED72CFF" w:rsidR="00781773" w:rsidRPr="00C87361" w:rsidRDefault="00641448" w:rsidP="000835FD">
      <w:pPr>
        <w:widowControl w:val="0"/>
        <w:tabs>
          <w:tab w:val="left" w:pos="1134"/>
        </w:tabs>
        <w:spacing w:before="120"/>
        <w:ind w:firstLine="567"/>
        <w:rPr>
          <w:rFonts w:ascii="Times New Roman" w:hAnsi="Times New Roman"/>
          <w:sz w:val="24"/>
          <w:szCs w:val="24"/>
        </w:rPr>
      </w:pPr>
      <w:r w:rsidRPr="00C87361">
        <w:rPr>
          <w:rFonts w:ascii="Times New Roman" w:hAnsi="Times New Roman"/>
          <w:sz w:val="24"/>
          <w:szCs w:val="24"/>
        </w:rPr>
        <w:t>6)</w:t>
      </w:r>
      <w:r w:rsidR="00372BB8" w:rsidRPr="00C87361">
        <w:rPr>
          <w:rFonts w:ascii="Times New Roman" w:hAnsi="Times New Roman"/>
          <w:sz w:val="24"/>
          <w:szCs w:val="24"/>
        </w:rPr>
        <w:t xml:space="preserve"> </w:t>
      </w:r>
      <w:r w:rsidRPr="00C87361">
        <w:rPr>
          <w:rFonts w:ascii="Times New Roman" w:hAnsi="Times New Roman"/>
          <w:sz w:val="24"/>
          <w:szCs w:val="24"/>
        </w:rPr>
        <w:t>д</w:t>
      </w:r>
      <w:r w:rsidR="00781773" w:rsidRPr="00C87361">
        <w:rPr>
          <w:rFonts w:ascii="Times New Roman" w:hAnsi="Times New Roman"/>
          <w:sz w:val="24"/>
          <w:szCs w:val="24"/>
        </w:rPr>
        <w:t>окументи (належним чином засвідчені їх копії) щодо структури власності особи, яка має намір стати учасником клірингу, що дають змогу встановити всіх кінцевих бенефіціарних власників, у тому числі відносин контролю між ними,</w:t>
      </w:r>
      <w:r w:rsidR="00781773" w:rsidRPr="00C87361" w:rsidDel="00356E48">
        <w:rPr>
          <w:rFonts w:ascii="Times New Roman" w:hAnsi="Times New Roman"/>
          <w:sz w:val="24"/>
          <w:szCs w:val="24"/>
        </w:rPr>
        <w:t xml:space="preserve"> </w:t>
      </w:r>
      <w:r w:rsidR="00781773" w:rsidRPr="00C87361">
        <w:rPr>
          <w:rFonts w:ascii="Times New Roman" w:hAnsi="Times New Roman"/>
          <w:sz w:val="24"/>
          <w:szCs w:val="24"/>
        </w:rPr>
        <w:t>або факт їх відсутності, в т</w:t>
      </w:r>
      <w:r w:rsidR="00E06553" w:rsidRPr="00C87361">
        <w:rPr>
          <w:rFonts w:ascii="Times New Roman" w:hAnsi="Times New Roman"/>
          <w:sz w:val="24"/>
          <w:szCs w:val="24"/>
        </w:rPr>
        <w:t xml:space="preserve">ому </w:t>
      </w:r>
      <w:r w:rsidR="00781773" w:rsidRPr="00C87361">
        <w:rPr>
          <w:rFonts w:ascii="Times New Roman" w:hAnsi="Times New Roman"/>
          <w:sz w:val="24"/>
          <w:szCs w:val="24"/>
        </w:rPr>
        <w:t>ч</w:t>
      </w:r>
      <w:r w:rsidR="00E06553" w:rsidRPr="00C87361">
        <w:rPr>
          <w:rFonts w:ascii="Times New Roman" w:hAnsi="Times New Roman"/>
          <w:sz w:val="24"/>
          <w:szCs w:val="24"/>
        </w:rPr>
        <w:t>ислі</w:t>
      </w:r>
      <w:r w:rsidR="00781773" w:rsidRPr="00C87361">
        <w:rPr>
          <w:rFonts w:ascii="Times New Roman" w:hAnsi="Times New Roman"/>
          <w:sz w:val="24"/>
          <w:szCs w:val="24"/>
        </w:rPr>
        <w:t xml:space="preserve"> схематичне зображення структури власності. </w:t>
      </w:r>
    </w:p>
    <w:p w14:paraId="5DA57C77" w14:textId="2B944459" w:rsidR="00781773" w:rsidRPr="00C87361" w:rsidRDefault="00532D4F" w:rsidP="000835FD">
      <w:pPr>
        <w:widowControl w:val="0"/>
        <w:tabs>
          <w:tab w:val="left" w:pos="709"/>
          <w:tab w:val="left" w:pos="1134"/>
        </w:tabs>
        <w:spacing w:before="120"/>
        <w:ind w:firstLine="567"/>
        <w:rPr>
          <w:rFonts w:ascii="Times New Roman" w:hAnsi="Times New Roman"/>
          <w:sz w:val="24"/>
          <w:szCs w:val="24"/>
        </w:rPr>
      </w:pPr>
      <w:r w:rsidRPr="00C87361">
        <w:rPr>
          <w:rFonts w:ascii="Times New Roman" w:hAnsi="Times New Roman"/>
          <w:sz w:val="24"/>
          <w:szCs w:val="24"/>
        </w:rPr>
        <w:t xml:space="preserve">Перевірка  інформації щодо </w:t>
      </w:r>
      <w:r w:rsidR="00781773" w:rsidRPr="00C87361">
        <w:rPr>
          <w:rFonts w:ascii="Times New Roman" w:hAnsi="Times New Roman"/>
          <w:sz w:val="24"/>
          <w:szCs w:val="24"/>
        </w:rPr>
        <w:t>структури власності</w:t>
      </w:r>
      <w:r w:rsidR="005D2758" w:rsidRPr="00C87361">
        <w:rPr>
          <w:rFonts w:ascii="Times New Roman" w:hAnsi="Times New Roman"/>
          <w:sz w:val="24"/>
          <w:szCs w:val="24"/>
        </w:rPr>
        <w:t xml:space="preserve"> </w:t>
      </w:r>
      <w:r w:rsidR="00781773" w:rsidRPr="00C87361">
        <w:rPr>
          <w:rFonts w:ascii="Times New Roman" w:hAnsi="Times New Roman"/>
          <w:sz w:val="24"/>
          <w:szCs w:val="24"/>
        </w:rPr>
        <w:t xml:space="preserve">особи, яка має намір стати учасником клірингу, з метою її розуміння здійснюється на підставі поданих нею офіційних документів або </w:t>
      </w:r>
      <w:r w:rsidRPr="00C87361">
        <w:rPr>
          <w:rFonts w:ascii="Times New Roman" w:hAnsi="Times New Roman"/>
          <w:sz w:val="24"/>
          <w:szCs w:val="24"/>
        </w:rPr>
        <w:t xml:space="preserve">їх копій, </w:t>
      </w:r>
      <w:r w:rsidR="00781773" w:rsidRPr="00C87361">
        <w:rPr>
          <w:rFonts w:ascii="Times New Roman" w:hAnsi="Times New Roman"/>
          <w:sz w:val="24"/>
          <w:szCs w:val="24"/>
        </w:rPr>
        <w:t xml:space="preserve">засвідчених в установленому порядку (якщо інше не передбачено законодавством України), які мають бути чинними (дійсними) на </w:t>
      </w:r>
      <w:r w:rsidRPr="00C87361">
        <w:rPr>
          <w:rFonts w:ascii="Times New Roman" w:hAnsi="Times New Roman"/>
          <w:sz w:val="24"/>
          <w:szCs w:val="24"/>
        </w:rPr>
        <w:t>день</w:t>
      </w:r>
      <w:r w:rsidR="00781773" w:rsidRPr="00C87361">
        <w:rPr>
          <w:rFonts w:ascii="Times New Roman" w:hAnsi="Times New Roman"/>
          <w:sz w:val="24"/>
          <w:szCs w:val="24"/>
        </w:rPr>
        <w:t xml:space="preserve"> їх подання </w:t>
      </w:r>
      <w:r w:rsidRPr="00C87361">
        <w:rPr>
          <w:rFonts w:ascii="Times New Roman" w:hAnsi="Times New Roman"/>
          <w:sz w:val="24"/>
          <w:szCs w:val="24"/>
        </w:rPr>
        <w:t xml:space="preserve">до Розрахункового центру </w:t>
      </w:r>
      <w:r w:rsidR="00781773" w:rsidRPr="00C87361">
        <w:rPr>
          <w:rFonts w:ascii="Times New Roman" w:hAnsi="Times New Roman"/>
          <w:sz w:val="24"/>
          <w:szCs w:val="24"/>
        </w:rPr>
        <w:t>та включати всі необхідні ідентифікаційні дані.</w:t>
      </w:r>
    </w:p>
    <w:p w14:paraId="622F5A6A" w14:textId="720ED329" w:rsidR="00372BB8" w:rsidRPr="00C87361" w:rsidRDefault="00781773" w:rsidP="000835FD">
      <w:pPr>
        <w:ind w:firstLine="567"/>
        <w:rPr>
          <w:rFonts w:ascii="Times New Roman" w:hAnsi="Times New Roman"/>
          <w:sz w:val="24"/>
          <w:szCs w:val="24"/>
          <w:lang w:eastAsia="uk-UA"/>
        </w:rPr>
      </w:pPr>
      <w:r w:rsidRPr="00C87361">
        <w:rPr>
          <w:rFonts w:ascii="Times New Roman" w:hAnsi="Times New Roman"/>
          <w:sz w:val="24"/>
          <w:szCs w:val="24"/>
        </w:rPr>
        <w:t xml:space="preserve">Перелік документів щодо структури власності </w:t>
      </w:r>
      <w:r w:rsidR="005504D5" w:rsidRPr="00C87361">
        <w:rPr>
          <w:rFonts w:ascii="Times New Roman" w:hAnsi="Times New Roman"/>
          <w:sz w:val="24"/>
          <w:szCs w:val="24"/>
        </w:rPr>
        <w:t xml:space="preserve">особи, яка має намір стати </w:t>
      </w:r>
      <w:r w:rsidRPr="00C87361">
        <w:rPr>
          <w:rFonts w:ascii="Times New Roman" w:hAnsi="Times New Roman"/>
          <w:sz w:val="24"/>
          <w:szCs w:val="24"/>
        </w:rPr>
        <w:t>учасник</w:t>
      </w:r>
      <w:r w:rsidR="005504D5" w:rsidRPr="00C87361">
        <w:rPr>
          <w:rFonts w:ascii="Times New Roman" w:hAnsi="Times New Roman"/>
          <w:sz w:val="24"/>
          <w:szCs w:val="24"/>
        </w:rPr>
        <w:t>ом</w:t>
      </w:r>
      <w:r w:rsidRPr="00C87361">
        <w:rPr>
          <w:rFonts w:ascii="Times New Roman" w:hAnsi="Times New Roman"/>
          <w:sz w:val="24"/>
          <w:szCs w:val="24"/>
        </w:rPr>
        <w:t xml:space="preserve"> клірингу:</w:t>
      </w:r>
    </w:p>
    <w:p w14:paraId="729A6E73" w14:textId="66C184D9" w:rsidR="00B11D3B" w:rsidRPr="00C87361" w:rsidRDefault="00466B91" w:rsidP="000835FD">
      <w:pPr>
        <w:pStyle w:val="ad"/>
        <w:numPr>
          <w:ilvl w:val="0"/>
          <w:numId w:val="63"/>
        </w:numPr>
        <w:tabs>
          <w:tab w:val="left" w:pos="709"/>
        </w:tabs>
        <w:spacing w:before="120" w:after="120"/>
        <w:ind w:left="0" w:firstLine="993"/>
        <w:jc w:val="both"/>
        <w:rPr>
          <w:rFonts w:ascii="Times New Roman" w:hAnsi="Times New Roman"/>
          <w:sz w:val="24"/>
          <w:szCs w:val="24"/>
          <w:lang w:val="uk-UA"/>
        </w:rPr>
      </w:pPr>
      <w:r w:rsidRPr="00C87361">
        <w:rPr>
          <w:rFonts w:ascii="Times New Roman" w:hAnsi="Times New Roman"/>
          <w:sz w:val="24"/>
          <w:szCs w:val="24"/>
          <w:lang w:val="uk-UA"/>
        </w:rPr>
        <w:t>ві</w:t>
      </w:r>
      <w:r w:rsidR="00D70BE7" w:rsidRPr="00C87361">
        <w:rPr>
          <w:rFonts w:ascii="Times New Roman" w:hAnsi="Times New Roman"/>
          <w:sz w:val="24"/>
          <w:szCs w:val="24"/>
          <w:lang w:val="uk-UA"/>
        </w:rPr>
        <w:t xml:space="preserve">домості про структуру власності особи, яка має намір стати учасником клірингу (додаток </w:t>
      </w:r>
      <w:r w:rsidR="00F41004" w:rsidRPr="00C87361">
        <w:rPr>
          <w:rFonts w:ascii="Times New Roman" w:hAnsi="Times New Roman"/>
          <w:sz w:val="24"/>
          <w:szCs w:val="24"/>
          <w:lang w:val="uk-UA"/>
        </w:rPr>
        <w:t>7.5</w:t>
      </w:r>
      <w:r w:rsidR="00D70BE7" w:rsidRPr="00C87361">
        <w:rPr>
          <w:rFonts w:ascii="Times New Roman" w:hAnsi="Times New Roman"/>
          <w:sz w:val="24"/>
          <w:szCs w:val="24"/>
          <w:lang w:val="uk-UA"/>
        </w:rPr>
        <w:t xml:space="preserve"> Регламенту);</w:t>
      </w:r>
    </w:p>
    <w:p w14:paraId="712872F1" w14:textId="5F31A50E" w:rsidR="00EB3D74" w:rsidRPr="00C87361" w:rsidRDefault="00D70BE7" w:rsidP="000835FD">
      <w:pPr>
        <w:pStyle w:val="ad"/>
        <w:numPr>
          <w:ilvl w:val="0"/>
          <w:numId w:val="63"/>
        </w:numPr>
        <w:tabs>
          <w:tab w:val="left" w:pos="709"/>
        </w:tabs>
        <w:spacing w:before="120" w:after="120"/>
        <w:ind w:left="0" w:firstLine="993"/>
        <w:jc w:val="both"/>
        <w:rPr>
          <w:rFonts w:ascii="Times New Roman" w:hAnsi="Times New Roman"/>
          <w:sz w:val="24"/>
          <w:szCs w:val="24"/>
          <w:lang w:val="uk-UA"/>
        </w:rPr>
      </w:pPr>
      <w:r w:rsidRPr="00C87361">
        <w:rPr>
          <w:rFonts w:ascii="Times New Roman" w:hAnsi="Times New Roman"/>
          <w:sz w:val="24"/>
          <w:szCs w:val="24"/>
          <w:lang w:val="uk-UA"/>
        </w:rPr>
        <w:t xml:space="preserve">відомості про структуру власності юридичних осіб - прямих (безпосередніх) власників особи, яка має намір стати учасником клірингу (додаток </w:t>
      </w:r>
      <w:r w:rsidR="00F41004" w:rsidRPr="00C87361">
        <w:rPr>
          <w:rFonts w:ascii="Times New Roman" w:hAnsi="Times New Roman"/>
          <w:sz w:val="24"/>
          <w:szCs w:val="24"/>
          <w:lang w:val="uk-UA"/>
        </w:rPr>
        <w:t>7.6</w:t>
      </w:r>
      <w:r w:rsidRPr="00C87361">
        <w:rPr>
          <w:rFonts w:ascii="Times New Roman" w:hAnsi="Times New Roman"/>
          <w:sz w:val="24"/>
          <w:szCs w:val="24"/>
          <w:lang w:val="uk-UA"/>
        </w:rPr>
        <w:t xml:space="preserve">  Регламенту);</w:t>
      </w:r>
    </w:p>
    <w:p w14:paraId="75C11821" w14:textId="2C9FA267" w:rsidR="00E00600" w:rsidRPr="00C87361" w:rsidRDefault="00D70BE7" w:rsidP="000835FD">
      <w:pPr>
        <w:tabs>
          <w:tab w:val="left" w:pos="1134"/>
        </w:tabs>
        <w:spacing w:after="120"/>
        <w:ind w:firstLine="567"/>
        <w:contextualSpacing/>
        <w:rPr>
          <w:rFonts w:ascii="Times New Roman" w:hAnsi="Times New Roman"/>
          <w:sz w:val="24"/>
          <w:szCs w:val="24"/>
        </w:rPr>
      </w:pPr>
      <w:r w:rsidRPr="00C87361">
        <w:rPr>
          <w:rFonts w:ascii="Times New Roman" w:hAnsi="Times New Roman"/>
          <w:sz w:val="24"/>
          <w:szCs w:val="24"/>
        </w:rPr>
        <w:t xml:space="preserve">схематичне зображення </w:t>
      </w:r>
      <w:r w:rsidR="0028777E" w:rsidRPr="00C87361">
        <w:rPr>
          <w:rFonts w:ascii="Times New Roman" w:hAnsi="Times New Roman"/>
          <w:sz w:val="24"/>
          <w:szCs w:val="24"/>
        </w:rPr>
        <w:t xml:space="preserve">структури власності </w:t>
      </w:r>
      <w:r w:rsidR="00B9091D" w:rsidRPr="00C87361">
        <w:rPr>
          <w:rFonts w:ascii="Times New Roman" w:hAnsi="Times New Roman"/>
          <w:sz w:val="24"/>
          <w:szCs w:val="24"/>
        </w:rPr>
        <w:t>особи, яка має намір стати учасником клірингу</w:t>
      </w:r>
      <w:r w:rsidRPr="00C87361">
        <w:rPr>
          <w:rFonts w:ascii="Times New Roman" w:hAnsi="Times New Roman"/>
          <w:sz w:val="24"/>
          <w:szCs w:val="24"/>
        </w:rPr>
        <w:t xml:space="preserve"> </w:t>
      </w:r>
      <w:r w:rsidR="00054844" w:rsidRPr="00C87361">
        <w:rPr>
          <w:rFonts w:ascii="Times New Roman" w:hAnsi="Times New Roman"/>
          <w:sz w:val="24"/>
          <w:szCs w:val="24"/>
        </w:rPr>
        <w:t xml:space="preserve">із зазначенням всіх осіб, які прямо або опосередковано володіють однією юридичною </w:t>
      </w:r>
      <w:r w:rsidR="00054844" w:rsidRPr="00C87361">
        <w:rPr>
          <w:rFonts w:ascii="Times New Roman" w:hAnsi="Times New Roman"/>
          <w:sz w:val="24"/>
          <w:szCs w:val="24"/>
        </w:rPr>
        <w:lastRenderedPageBreak/>
        <w:t>особою самостійно чи спільно з іншими особами (всі учасники юридичної особи</w:t>
      </w:r>
      <w:r w:rsidR="00F07423" w:rsidRPr="00C87361">
        <w:rPr>
          <w:rFonts w:ascii="Times New Roman" w:hAnsi="Times New Roman"/>
          <w:sz w:val="24"/>
          <w:szCs w:val="24"/>
        </w:rPr>
        <w:t>, яка має намір стати учасником клірингу</w:t>
      </w:r>
      <w:r w:rsidR="00054844" w:rsidRPr="00C87361">
        <w:rPr>
          <w:rFonts w:ascii="Times New Roman" w:hAnsi="Times New Roman"/>
          <w:sz w:val="24"/>
          <w:szCs w:val="24"/>
        </w:rPr>
        <w:t xml:space="preserve"> та кожної особи у кожному ланцюгу володіння корпоративними правами </w:t>
      </w:r>
      <w:r w:rsidR="00CF3D88" w:rsidRPr="00C87361">
        <w:rPr>
          <w:rFonts w:ascii="Times New Roman" w:hAnsi="Times New Roman"/>
          <w:sz w:val="24"/>
          <w:szCs w:val="24"/>
        </w:rPr>
        <w:t xml:space="preserve">цієї </w:t>
      </w:r>
      <w:r w:rsidR="00054844" w:rsidRPr="00C87361">
        <w:rPr>
          <w:rFonts w:ascii="Times New Roman" w:hAnsi="Times New Roman"/>
          <w:sz w:val="24"/>
          <w:szCs w:val="24"/>
        </w:rPr>
        <w:t>юридичної особи); всі особи, які незалежно від формального володіння мають можливість значного впливу на керівництво чи діяльність юридичної особи</w:t>
      </w:r>
      <w:r w:rsidR="00F07423" w:rsidRPr="00C87361">
        <w:rPr>
          <w:rFonts w:ascii="Times New Roman" w:hAnsi="Times New Roman"/>
          <w:sz w:val="24"/>
          <w:szCs w:val="24"/>
        </w:rPr>
        <w:t>, яка має намір стати учасником клірингу</w:t>
      </w:r>
      <w:r w:rsidR="00054844" w:rsidRPr="00C87361">
        <w:rPr>
          <w:rFonts w:ascii="Times New Roman" w:hAnsi="Times New Roman"/>
          <w:sz w:val="24"/>
          <w:szCs w:val="24"/>
        </w:rPr>
        <w:t>; розмір участі (відсоток корпоративних прав), який належить кожній фізичній та/або юридичній особі в юридичній особі</w:t>
      </w:r>
      <w:r w:rsidR="001E1DA6" w:rsidRPr="00C87361">
        <w:rPr>
          <w:rFonts w:ascii="Times New Roman" w:hAnsi="Times New Roman"/>
          <w:sz w:val="24"/>
          <w:szCs w:val="24"/>
        </w:rPr>
        <w:t>, яка має намір стати учасником клірингу</w:t>
      </w:r>
      <w:r w:rsidR="00F22376" w:rsidRPr="00C87361">
        <w:rPr>
          <w:rFonts w:ascii="Times New Roman" w:hAnsi="Times New Roman"/>
          <w:sz w:val="24"/>
          <w:szCs w:val="24"/>
        </w:rPr>
        <w:t>.</w:t>
      </w:r>
      <w:r w:rsidR="00054844" w:rsidRPr="00C87361">
        <w:rPr>
          <w:rFonts w:ascii="Times New Roman" w:hAnsi="Times New Roman"/>
          <w:sz w:val="24"/>
          <w:szCs w:val="24"/>
        </w:rPr>
        <w:t xml:space="preserve"> </w:t>
      </w:r>
      <w:r w:rsidR="003537D7" w:rsidRPr="00C87361">
        <w:rPr>
          <w:rFonts w:ascii="Times New Roman" w:hAnsi="Times New Roman"/>
          <w:sz w:val="24"/>
          <w:szCs w:val="24"/>
        </w:rPr>
        <w:t>На схематичному зображенні структури власності щодо кожного кінцевого бенефіціарного власника (за наявності) зазначається опис здійснення вирішального впливу кінцевого бенефіціарного власника на діяльність юридичної особи (прямий та/або непрямий). У разі здійснення прямого вирішального впливу зазначається відсоток частки в статутному (складеному) капіталі юридичної особи або відсоток права голосу в юридичній особі (дані надаються у відсотках). У разі здійснення непрямого вирішального впливу зазначається характер бенефіціарного володіння (вигоди, інтересу, впливу)</w:t>
      </w:r>
      <w:r w:rsidR="00054844" w:rsidRPr="00C87361">
        <w:rPr>
          <w:rFonts w:ascii="Times New Roman" w:hAnsi="Times New Roman"/>
          <w:sz w:val="24"/>
          <w:szCs w:val="24"/>
        </w:rPr>
        <w:t xml:space="preserve"> </w:t>
      </w:r>
      <w:r w:rsidRPr="00C87361">
        <w:rPr>
          <w:rFonts w:ascii="Times New Roman" w:hAnsi="Times New Roman"/>
          <w:sz w:val="24"/>
          <w:szCs w:val="24"/>
        </w:rPr>
        <w:t xml:space="preserve">(додаток </w:t>
      </w:r>
      <w:r w:rsidR="00F41004" w:rsidRPr="00C87361">
        <w:rPr>
          <w:rFonts w:ascii="Times New Roman" w:hAnsi="Times New Roman"/>
          <w:sz w:val="24"/>
          <w:szCs w:val="24"/>
        </w:rPr>
        <w:t>7.</w:t>
      </w:r>
      <w:r w:rsidR="005257A7" w:rsidRPr="00C87361">
        <w:rPr>
          <w:rFonts w:ascii="Times New Roman" w:hAnsi="Times New Roman"/>
          <w:sz w:val="24"/>
          <w:szCs w:val="24"/>
        </w:rPr>
        <w:t>7</w:t>
      </w:r>
      <w:r w:rsidRPr="00C87361">
        <w:rPr>
          <w:rFonts w:ascii="Times New Roman" w:hAnsi="Times New Roman"/>
          <w:sz w:val="24"/>
          <w:szCs w:val="24"/>
        </w:rPr>
        <w:t xml:space="preserve"> Регламенту);</w:t>
      </w:r>
      <w:r w:rsidR="00D57CD7" w:rsidRPr="00C87361">
        <w:rPr>
          <w:rFonts w:ascii="Times New Roman" w:hAnsi="Times New Roman"/>
          <w:sz w:val="24"/>
          <w:szCs w:val="24"/>
        </w:rPr>
        <w:t xml:space="preserve"> </w:t>
      </w:r>
    </w:p>
    <w:p w14:paraId="3048A1F4" w14:textId="3E45D19F" w:rsidR="00D92680" w:rsidRPr="00C87361" w:rsidRDefault="00D70BE7" w:rsidP="000835FD">
      <w:pPr>
        <w:tabs>
          <w:tab w:val="left" w:pos="1134"/>
        </w:tabs>
        <w:spacing w:after="120"/>
        <w:ind w:firstLine="567"/>
        <w:contextualSpacing/>
        <w:rPr>
          <w:rFonts w:ascii="Times New Roman" w:hAnsi="Times New Roman"/>
          <w:sz w:val="24"/>
          <w:szCs w:val="24"/>
        </w:rPr>
      </w:pPr>
      <w:r w:rsidRPr="00C87361">
        <w:rPr>
          <w:rFonts w:ascii="Times New Roman" w:hAnsi="Times New Roman"/>
          <w:sz w:val="24"/>
          <w:szCs w:val="24"/>
        </w:rPr>
        <w:t>інформацію (документи, завірені належним чином їх копії) про кінцевих бенефіціарних власників фізичних осіб, що незалежно від формального володіння мають можливість здійснювати вирішальний вплив на управління або господарську діяльність особи, яка має намір стати учасником клірингу (не мають прямої чи опосередкованої участі в юридичній особі).</w:t>
      </w:r>
      <w:r w:rsidR="00D57CD7" w:rsidRPr="00C87361">
        <w:rPr>
          <w:rFonts w:ascii="Times New Roman" w:hAnsi="Times New Roman"/>
          <w:sz w:val="24"/>
          <w:szCs w:val="24"/>
        </w:rPr>
        <w:t xml:space="preserve"> </w:t>
      </w:r>
      <w:r w:rsidR="001E40DA" w:rsidRPr="00C87361">
        <w:rPr>
          <w:rFonts w:ascii="Times New Roman" w:hAnsi="Times New Roman"/>
          <w:sz w:val="24"/>
          <w:szCs w:val="24"/>
        </w:rPr>
        <w:t xml:space="preserve">Банки, які мають намір стати учасником клірингу, документи щодо структури власності яких оприлюднені на власних </w:t>
      </w:r>
      <w:proofErr w:type="spellStart"/>
      <w:r w:rsidR="001E40DA" w:rsidRPr="00C87361">
        <w:rPr>
          <w:rFonts w:ascii="Times New Roman" w:hAnsi="Times New Roman"/>
          <w:sz w:val="24"/>
          <w:szCs w:val="24"/>
        </w:rPr>
        <w:t>вебсайтах</w:t>
      </w:r>
      <w:proofErr w:type="spellEnd"/>
      <w:r w:rsidR="001E40DA" w:rsidRPr="00C87361">
        <w:rPr>
          <w:rFonts w:ascii="Times New Roman" w:hAnsi="Times New Roman"/>
          <w:sz w:val="24"/>
          <w:szCs w:val="24"/>
        </w:rPr>
        <w:t xml:space="preserve"> або сайті Національного банку України, можуть подавати відповідну інформацію шляхом письмового повідомлення Розрахункового центру з наданням адреси сторінки цього</w:t>
      </w:r>
      <w:r w:rsidR="001E40DA" w:rsidRPr="00C87361" w:rsidDel="005B6E2F">
        <w:rPr>
          <w:rFonts w:ascii="Times New Roman" w:hAnsi="Times New Roman"/>
          <w:sz w:val="24"/>
          <w:szCs w:val="24"/>
        </w:rPr>
        <w:t xml:space="preserve"> </w:t>
      </w:r>
      <w:proofErr w:type="spellStart"/>
      <w:r w:rsidR="001E40DA" w:rsidRPr="00C87361">
        <w:rPr>
          <w:rFonts w:ascii="Times New Roman" w:hAnsi="Times New Roman"/>
          <w:sz w:val="24"/>
          <w:szCs w:val="24"/>
        </w:rPr>
        <w:t>вебсайту</w:t>
      </w:r>
      <w:proofErr w:type="spellEnd"/>
      <w:r w:rsidR="001E40DA" w:rsidRPr="00C87361">
        <w:rPr>
          <w:rFonts w:ascii="Times New Roman" w:hAnsi="Times New Roman"/>
          <w:sz w:val="24"/>
          <w:szCs w:val="24"/>
        </w:rPr>
        <w:t>, де оприлюднені документи щодо структури власності</w:t>
      </w:r>
      <w:r w:rsidR="004F2E43" w:rsidRPr="00C87361">
        <w:rPr>
          <w:rFonts w:ascii="Times New Roman" w:hAnsi="Times New Roman"/>
          <w:sz w:val="24"/>
          <w:szCs w:val="24"/>
        </w:rPr>
        <w:t>;</w:t>
      </w:r>
      <w:r w:rsidR="00D92680" w:rsidRPr="00C87361">
        <w:rPr>
          <w:rFonts w:ascii="Times New Roman" w:hAnsi="Times New Roman"/>
          <w:sz w:val="24"/>
          <w:szCs w:val="24"/>
        </w:rPr>
        <w:t xml:space="preserve"> </w:t>
      </w:r>
    </w:p>
    <w:p w14:paraId="37B4AC0F" w14:textId="3A07BB94" w:rsidR="00D92680" w:rsidRPr="00C87361" w:rsidRDefault="004F2E43" w:rsidP="000835FD">
      <w:pPr>
        <w:tabs>
          <w:tab w:val="left" w:pos="1134"/>
        </w:tabs>
        <w:spacing w:after="120"/>
        <w:ind w:firstLine="567"/>
        <w:contextualSpacing/>
        <w:rPr>
          <w:rFonts w:ascii="Times New Roman" w:hAnsi="Times New Roman"/>
          <w:sz w:val="24"/>
          <w:szCs w:val="24"/>
        </w:rPr>
      </w:pPr>
      <w:r w:rsidRPr="00C87361">
        <w:rPr>
          <w:rFonts w:ascii="Times New Roman" w:hAnsi="Times New Roman"/>
          <w:sz w:val="24"/>
          <w:szCs w:val="24"/>
        </w:rPr>
        <w:t>7)</w:t>
      </w:r>
      <w:r w:rsidR="0043683F" w:rsidRPr="00C87361">
        <w:rPr>
          <w:rFonts w:ascii="Times New Roman" w:hAnsi="Times New Roman"/>
          <w:sz w:val="24"/>
          <w:szCs w:val="24"/>
        </w:rPr>
        <w:t xml:space="preserve"> </w:t>
      </w:r>
      <w:r w:rsidRPr="00C87361">
        <w:rPr>
          <w:rFonts w:ascii="Times New Roman" w:hAnsi="Times New Roman"/>
          <w:sz w:val="24"/>
          <w:szCs w:val="24"/>
        </w:rPr>
        <w:t>к</w:t>
      </w:r>
      <w:r w:rsidR="0043683F" w:rsidRPr="00C87361">
        <w:rPr>
          <w:rFonts w:ascii="Times New Roman" w:hAnsi="Times New Roman"/>
          <w:sz w:val="24"/>
          <w:szCs w:val="24"/>
        </w:rPr>
        <w:t>артка зі зразками підписів розпорядників клірингового рахунку (рахунків) та відбитка печатки, засвідч</w:t>
      </w:r>
      <w:r w:rsidR="00E40E2A" w:rsidRPr="00C87361">
        <w:rPr>
          <w:rFonts w:ascii="Times New Roman" w:hAnsi="Times New Roman"/>
          <w:sz w:val="24"/>
          <w:szCs w:val="24"/>
        </w:rPr>
        <w:t>ена</w:t>
      </w:r>
      <w:r w:rsidR="0043683F" w:rsidRPr="00C87361">
        <w:rPr>
          <w:rFonts w:ascii="Times New Roman" w:hAnsi="Times New Roman"/>
          <w:sz w:val="24"/>
          <w:szCs w:val="24"/>
        </w:rPr>
        <w:t xml:space="preserve"> підписом керівника або </w:t>
      </w:r>
      <w:r w:rsidR="002E0EA2" w:rsidRPr="00C87361">
        <w:rPr>
          <w:rFonts w:ascii="Times New Roman" w:hAnsi="Times New Roman"/>
          <w:sz w:val="24"/>
          <w:szCs w:val="24"/>
        </w:rPr>
        <w:t xml:space="preserve">розпорядника рахунку </w:t>
      </w:r>
      <w:r w:rsidR="0043683F" w:rsidRPr="00C87361">
        <w:rPr>
          <w:rFonts w:ascii="Times New Roman" w:hAnsi="Times New Roman"/>
          <w:sz w:val="24"/>
          <w:szCs w:val="24"/>
        </w:rPr>
        <w:t xml:space="preserve">особи, яка має намір стати учасником клірингу (додаток </w:t>
      </w:r>
      <w:r w:rsidR="00F41004" w:rsidRPr="00C87361">
        <w:rPr>
          <w:rFonts w:ascii="Times New Roman" w:hAnsi="Times New Roman"/>
          <w:sz w:val="24"/>
          <w:szCs w:val="24"/>
        </w:rPr>
        <w:t xml:space="preserve">7.4 </w:t>
      </w:r>
      <w:r w:rsidR="0043683F" w:rsidRPr="00C87361">
        <w:rPr>
          <w:rFonts w:ascii="Times New Roman" w:hAnsi="Times New Roman"/>
          <w:sz w:val="24"/>
          <w:szCs w:val="24"/>
        </w:rPr>
        <w:t>Регламенту).</w:t>
      </w:r>
      <w:r w:rsidR="00A324CD" w:rsidRPr="00C87361">
        <w:rPr>
          <w:rFonts w:ascii="Times New Roman" w:hAnsi="Times New Roman"/>
          <w:sz w:val="24"/>
          <w:szCs w:val="24"/>
        </w:rPr>
        <w:t xml:space="preserve"> </w:t>
      </w:r>
      <w:r w:rsidR="0043683F" w:rsidRPr="00C87361">
        <w:rPr>
          <w:rFonts w:ascii="Times New Roman" w:hAnsi="Times New Roman"/>
          <w:sz w:val="24"/>
          <w:szCs w:val="24"/>
        </w:rPr>
        <w:t xml:space="preserve">Картка зі зразками підписів та відбитка печатки може </w:t>
      </w:r>
      <w:r w:rsidR="00BB0A56" w:rsidRPr="00C87361">
        <w:rPr>
          <w:rFonts w:ascii="Times New Roman" w:hAnsi="Times New Roman"/>
          <w:sz w:val="24"/>
          <w:szCs w:val="24"/>
        </w:rPr>
        <w:t xml:space="preserve"> </w:t>
      </w:r>
      <w:r w:rsidR="0043683F" w:rsidRPr="00C87361">
        <w:rPr>
          <w:rFonts w:ascii="Times New Roman" w:hAnsi="Times New Roman"/>
          <w:sz w:val="24"/>
          <w:szCs w:val="24"/>
        </w:rPr>
        <w:t>оформлюватись окремо щодо кожного розпорядника клірингового рахунку (рахунків) або шляхом включення інформації про всіх розпорядників клірингового рахунку (рахунків) та зразків підписів всіх розпорядників клірингового рахунку (рахунків) рахунку до однієї картки</w:t>
      </w:r>
      <w:r w:rsidRPr="00C87361">
        <w:rPr>
          <w:rFonts w:ascii="Times New Roman" w:hAnsi="Times New Roman"/>
          <w:sz w:val="24"/>
          <w:szCs w:val="24"/>
        </w:rPr>
        <w:t>;</w:t>
      </w:r>
    </w:p>
    <w:p w14:paraId="412CF010" w14:textId="1071C21F" w:rsidR="00D1074B" w:rsidRPr="00C87361" w:rsidRDefault="004F2E43" w:rsidP="000835FD">
      <w:pPr>
        <w:tabs>
          <w:tab w:val="left" w:pos="1134"/>
        </w:tabs>
        <w:spacing w:after="120"/>
        <w:ind w:firstLine="567"/>
        <w:contextualSpacing/>
        <w:rPr>
          <w:rFonts w:ascii="Times New Roman" w:hAnsi="Times New Roman"/>
          <w:sz w:val="24"/>
          <w:szCs w:val="24"/>
        </w:rPr>
      </w:pPr>
      <w:r w:rsidRPr="00C87361">
        <w:rPr>
          <w:rFonts w:ascii="Times New Roman" w:hAnsi="Times New Roman"/>
          <w:sz w:val="24"/>
          <w:szCs w:val="24"/>
        </w:rPr>
        <w:t>8)</w:t>
      </w:r>
      <w:r w:rsidR="00053439" w:rsidRPr="00C87361">
        <w:rPr>
          <w:rFonts w:ascii="Times New Roman" w:hAnsi="Times New Roman"/>
          <w:sz w:val="24"/>
          <w:szCs w:val="24"/>
        </w:rPr>
        <w:t xml:space="preserve"> </w:t>
      </w:r>
      <w:r w:rsidRPr="00C87361">
        <w:rPr>
          <w:rFonts w:ascii="Times New Roman" w:hAnsi="Times New Roman"/>
          <w:sz w:val="24"/>
          <w:szCs w:val="24"/>
        </w:rPr>
        <w:t>к</w:t>
      </w:r>
      <w:r w:rsidR="00C72A0E" w:rsidRPr="00C87361">
        <w:rPr>
          <w:rFonts w:ascii="Times New Roman" w:hAnsi="Times New Roman"/>
          <w:sz w:val="24"/>
          <w:szCs w:val="24"/>
        </w:rPr>
        <w:t>опії документів, що підтверджують призначення на посаду осіб (їх повноваження), що мають право діяти без довіреності від імені особи, яка має намір стати учасником клірингу</w:t>
      </w:r>
      <w:r w:rsidR="000704B7" w:rsidRPr="00C87361">
        <w:rPr>
          <w:rFonts w:ascii="Times New Roman" w:hAnsi="Times New Roman"/>
          <w:sz w:val="24"/>
          <w:szCs w:val="24"/>
        </w:rPr>
        <w:t>.</w:t>
      </w:r>
      <w:r w:rsidR="00E66F03" w:rsidRPr="00C87361">
        <w:rPr>
          <w:rFonts w:ascii="Times New Roman" w:hAnsi="Times New Roman"/>
          <w:sz w:val="24"/>
          <w:szCs w:val="24"/>
        </w:rPr>
        <w:t xml:space="preserve"> </w:t>
      </w:r>
      <w:r w:rsidR="0087649D" w:rsidRPr="00C87361">
        <w:rPr>
          <w:rFonts w:ascii="Times New Roman" w:hAnsi="Times New Roman"/>
          <w:sz w:val="24"/>
          <w:szCs w:val="24"/>
        </w:rPr>
        <w:t xml:space="preserve">У разі призначення </w:t>
      </w:r>
      <w:r w:rsidR="003E2C9F" w:rsidRPr="00C87361">
        <w:rPr>
          <w:rFonts w:ascii="Times New Roman" w:hAnsi="Times New Roman"/>
          <w:sz w:val="24"/>
          <w:szCs w:val="24"/>
        </w:rPr>
        <w:t xml:space="preserve">розпорядником рахунку </w:t>
      </w:r>
      <w:r w:rsidR="0087649D" w:rsidRPr="00C87361">
        <w:rPr>
          <w:rFonts w:ascii="Times New Roman" w:hAnsi="Times New Roman"/>
          <w:sz w:val="24"/>
          <w:szCs w:val="24"/>
        </w:rPr>
        <w:t>особ</w:t>
      </w:r>
      <w:r w:rsidR="003E2C9F" w:rsidRPr="00C87361">
        <w:rPr>
          <w:rFonts w:ascii="Times New Roman" w:hAnsi="Times New Roman"/>
          <w:sz w:val="24"/>
          <w:szCs w:val="24"/>
        </w:rPr>
        <w:t>у</w:t>
      </w:r>
      <w:r w:rsidR="0087649D" w:rsidRPr="00C87361">
        <w:rPr>
          <w:rFonts w:ascii="Times New Roman" w:hAnsi="Times New Roman"/>
          <w:sz w:val="24"/>
          <w:szCs w:val="24"/>
        </w:rPr>
        <w:t xml:space="preserve">, яка має право діяти без довіреності від імені особи, яка має намір стати учасником клірингу, документи (протокол, контракт, наказ уповноваженого органу управління, наказ уповноваженого органу державної влади, положення тощо) повинні </w:t>
      </w:r>
      <w:r w:rsidR="007B3646" w:rsidRPr="00C87361">
        <w:rPr>
          <w:rFonts w:ascii="Times New Roman" w:hAnsi="Times New Roman"/>
          <w:sz w:val="24"/>
          <w:szCs w:val="24"/>
        </w:rPr>
        <w:t>містити</w:t>
      </w:r>
      <w:r w:rsidR="0087649D" w:rsidRPr="00C87361">
        <w:rPr>
          <w:rFonts w:ascii="Times New Roman" w:hAnsi="Times New Roman"/>
          <w:sz w:val="24"/>
          <w:szCs w:val="24"/>
        </w:rPr>
        <w:t xml:space="preserve"> </w:t>
      </w:r>
      <w:r w:rsidR="0056460A" w:rsidRPr="00C87361">
        <w:rPr>
          <w:rFonts w:ascii="Times New Roman" w:hAnsi="Times New Roman"/>
          <w:sz w:val="24"/>
          <w:szCs w:val="24"/>
        </w:rPr>
        <w:t>інформацію про</w:t>
      </w:r>
      <w:r w:rsidR="0087649D" w:rsidRPr="00C87361">
        <w:rPr>
          <w:rFonts w:ascii="Times New Roman" w:hAnsi="Times New Roman"/>
          <w:sz w:val="24"/>
          <w:szCs w:val="24"/>
        </w:rPr>
        <w:t xml:space="preserve"> призначення або обрання на посаду цієї особи </w:t>
      </w:r>
      <w:r w:rsidR="00CC7A90" w:rsidRPr="00C87361">
        <w:rPr>
          <w:rFonts w:ascii="Times New Roman" w:hAnsi="Times New Roman"/>
          <w:sz w:val="24"/>
          <w:szCs w:val="24"/>
        </w:rPr>
        <w:t>та</w:t>
      </w:r>
      <w:r w:rsidR="00B74D69" w:rsidRPr="00C87361">
        <w:rPr>
          <w:rFonts w:ascii="Times New Roman" w:hAnsi="Times New Roman"/>
          <w:sz w:val="24"/>
          <w:szCs w:val="24"/>
        </w:rPr>
        <w:t xml:space="preserve"> </w:t>
      </w:r>
      <w:r w:rsidR="0087649D" w:rsidRPr="00C87361">
        <w:rPr>
          <w:rFonts w:ascii="Times New Roman" w:hAnsi="Times New Roman"/>
          <w:sz w:val="24"/>
          <w:szCs w:val="24"/>
        </w:rPr>
        <w:t>термін дії її повноважень.</w:t>
      </w:r>
      <w:r w:rsidR="00E66F03" w:rsidRPr="00C87361">
        <w:rPr>
          <w:rFonts w:ascii="Times New Roman" w:hAnsi="Times New Roman"/>
          <w:sz w:val="24"/>
          <w:szCs w:val="24"/>
        </w:rPr>
        <w:t xml:space="preserve"> </w:t>
      </w:r>
      <w:r w:rsidR="009C5DEB" w:rsidRPr="00C87361">
        <w:rPr>
          <w:rFonts w:ascii="Times New Roman" w:hAnsi="Times New Roman"/>
          <w:sz w:val="24"/>
          <w:szCs w:val="24"/>
        </w:rPr>
        <w:t>Розрахунковий центр має право додатково витребувати документи (копії, витяги, листи</w:t>
      </w:r>
      <w:r w:rsidR="003F2179" w:rsidRPr="00C87361">
        <w:rPr>
          <w:rFonts w:ascii="Times New Roman" w:hAnsi="Times New Roman"/>
          <w:sz w:val="24"/>
          <w:szCs w:val="24"/>
        </w:rPr>
        <w:t xml:space="preserve"> тощо</w:t>
      </w:r>
      <w:r w:rsidR="009C5DEB" w:rsidRPr="00C87361">
        <w:rPr>
          <w:rFonts w:ascii="Times New Roman" w:hAnsi="Times New Roman"/>
          <w:sz w:val="24"/>
          <w:szCs w:val="24"/>
        </w:rPr>
        <w:t xml:space="preserve">) для підтвердження </w:t>
      </w:r>
      <w:r w:rsidR="00CF0875" w:rsidRPr="00C87361">
        <w:rPr>
          <w:rFonts w:ascii="Times New Roman" w:hAnsi="Times New Roman"/>
          <w:sz w:val="24"/>
          <w:szCs w:val="24"/>
        </w:rPr>
        <w:t xml:space="preserve"> </w:t>
      </w:r>
      <w:r w:rsidR="00ED24E6" w:rsidRPr="00C87361">
        <w:rPr>
          <w:rFonts w:ascii="Times New Roman" w:hAnsi="Times New Roman"/>
          <w:sz w:val="24"/>
          <w:szCs w:val="24"/>
        </w:rPr>
        <w:t>інформації щодо</w:t>
      </w:r>
      <w:r w:rsidR="009C5DEB" w:rsidRPr="00C87361">
        <w:rPr>
          <w:rFonts w:ascii="Times New Roman" w:hAnsi="Times New Roman"/>
          <w:sz w:val="24"/>
          <w:szCs w:val="24"/>
        </w:rPr>
        <w:t xml:space="preserve"> особи, яка має право діяти без довіреності від імені особи, яка має намір стати учасником клірингу</w:t>
      </w:r>
      <w:r w:rsidR="00D1074B" w:rsidRPr="00C87361">
        <w:rPr>
          <w:rFonts w:ascii="Times New Roman" w:hAnsi="Times New Roman"/>
          <w:sz w:val="24"/>
          <w:szCs w:val="24"/>
        </w:rPr>
        <w:t>;</w:t>
      </w:r>
    </w:p>
    <w:p w14:paraId="3D161E73" w14:textId="13585854" w:rsidR="00D1074B" w:rsidRPr="00C87361" w:rsidRDefault="004F2E43" w:rsidP="000835FD">
      <w:pPr>
        <w:tabs>
          <w:tab w:val="left" w:pos="1134"/>
        </w:tabs>
        <w:spacing w:after="120"/>
        <w:ind w:firstLine="567"/>
        <w:contextualSpacing/>
        <w:rPr>
          <w:rFonts w:ascii="Times New Roman" w:hAnsi="Times New Roman"/>
          <w:sz w:val="24"/>
          <w:szCs w:val="24"/>
        </w:rPr>
      </w:pPr>
      <w:r w:rsidRPr="00C87361">
        <w:rPr>
          <w:rFonts w:ascii="Times New Roman" w:hAnsi="Times New Roman"/>
          <w:sz w:val="24"/>
          <w:szCs w:val="24"/>
        </w:rPr>
        <w:t>9)</w:t>
      </w:r>
      <w:r w:rsidR="00AA6EBD" w:rsidRPr="00C87361">
        <w:rPr>
          <w:rFonts w:ascii="Times New Roman" w:eastAsia="Times NR Cyr MT" w:hAnsi="Times New Roman"/>
          <w:sz w:val="24"/>
          <w:szCs w:val="24"/>
          <w:lang w:eastAsia="uk-UA"/>
        </w:rPr>
        <w:t xml:space="preserve"> </w:t>
      </w:r>
      <w:r w:rsidRPr="00C87361">
        <w:rPr>
          <w:rFonts w:ascii="Times New Roman" w:hAnsi="Times New Roman"/>
          <w:sz w:val="24"/>
          <w:szCs w:val="24"/>
        </w:rPr>
        <w:t>о</w:t>
      </w:r>
      <w:r w:rsidR="00BB7A53" w:rsidRPr="00C87361">
        <w:rPr>
          <w:rFonts w:ascii="Times New Roman" w:eastAsia="Times NR Cyr MT" w:hAnsi="Times New Roman"/>
          <w:sz w:val="24"/>
          <w:szCs w:val="24"/>
          <w:lang w:eastAsia="uk-UA"/>
        </w:rPr>
        <w:t>ригінал або копію довіреності</w:t>
      </w:r>
      <w:r w:rsidR="00752316" w:rsidRPr="00C87361">
        <w:rPr>
          <w:rFonts w:ascii="Times New Roman" w:eastAsia="Times NR Cyr MT" w:hAnsi="Times New Roman"/>
          <w:sz w:val="24"/>
          <w:szCs w:val="24"/>
          <w:lang w:eastAsia="uk-UA"/>
        </w:rPr>
        <w:t>, засвідчену в установленому порядку,</w:t>
      </w:r>
      <w:r w:rsidR="00BB7A53" w:rsidRPr="00C87361">
        <w:rPr>
          <w:rFonts w:ascii="Times New Roman" w:eastAsia="Times NR Cyr MT" w:hAnsi="Times New Roman"/>
          <w:sz w:val="24"/>
          <w:szCs w:val="24"/>
          <w:lang w:eastAsia="uk-UA"/>
        </w:rPr>
        <w:t xml:space="preserve"> розпорядника рахунку, якщо розпорядником рахунку є особа, яка не має права діяти без довіреності від імені особи</w:t>
      </w:r>
      <w:r w:rsidR="009655DC" w:rsidRPr="00C87361">
        <w:rPr>
          <w:rFonts w:ascii="Times New Roman" w:eastAsia="Times NR Cyr MT" w:hAnsi="Times New Roman"/>
          <w:sz w:val="24"/>
          <w:szCs w:val="24"/>
          <w:lang w:eastAsia="uk-UA"/>
        </w:rPr>
        <w:t>, яка має намір стати учасником клірингу</w:t>
      </w:r>
      <w:r w:rsidR="00BB7A53" w:rsidRPr="00C87361">
        <w:rPr>
          <w:rFonts w:ascii="Times New Roman" w:eastAsia="Times NR Cyr MT" w:hAnsi="Times New Roman"/>
          <w:sz w:val="24"/>
          <w:szCs w:val="24"/>
          <w:lang w:eastAsia="uk-UA"/>
        </w:rPr>
        <w:t xml:space="preserve"> (</w:t>
      </w:r>
      <w:r w:rsidR="0070554D" w:rsidRPr="00C87361">
        <w:rPr>
          <w:rFonts w:ascii="Times New Roman" w:eastAsia="Times NR Cyr MT" w:hAnsi="Times New Roman"/>
          <w:sz w:val="24"/>
          <w:szCs w:val="24"/>
          <w:lang w:eastAsia="uk-UA"/>
        </w:rPr>
        <w:t>надається</w:t>
      </w:r>
      <w:r w:rsidR="00D6527D" w:rsidRPr="00C87361">
        <w:rPr>
          <w:rFonts w:ascii="Times New Roman" w:eastAsia="Times NR Cyr MT" w:hAnsi="Times New Roman"/>
          <w:sz w:val="24"/>
          <w:szCs w:val="24"/>
          <w:lang w:eastAsia="uk-UA"/>
        </w:rPr>
        <w:t xml:space="preserve"> відповідно до </w:t>
      </w:r>
      <w:r w:rsidR="00853FB9" w:rsidRPr="00C87361">
        <w:rPr>
          <w:rFonts w:ascii="Times New Roman" w:eastAsia="Times NR Cyr MT" w:hAnsi="Times New Roman"/>
          <w:sz w:val="24"/>
          <w:szCs w:val="24"/>
          <w:lang w:eastAsia="uk-UA"/>
        </w:rPr>
        <w:t>типов</w:t>
      </w:r>
      <w:r w:rsidR="00D6527D" w:rsidRPr="00C87361">
        <w:rPr>
          <w:rFonts w:ascii="Times New Roman" w:eastAsia="Times NR Cyr MT" w:hAnsi="Times New Roman"/>
          <w:sz w:val="24"/>
          <w:szCs w:val="24"/>
          <w:lang w:eastAsia="uk-UA"/>
        </w:rPr>
        <w:t>ої</w:t>
      </w:r>
      <w:r w:rsidR="00853FB9" w:rsidRPr="00C87361">
        <w:rPr>
          <w:rFonts w:ascii="Times New Roman" w:eastAsia="Times NR Cyr MT" w:hAnsi="Times New Roman"/>
          <w:sz w:val="24"/>
          <w:szCs w:val="24"/>
          <w:lang w:eastAsia="uk-UA"/>
        </w:rPr>
        <w:t xml:space="preserve"> форм</w:t>
      </w:r>
      <w:r w:rsidR="00D6527D" w:rsidRPr="00C87361">
        <w:rPr>
          <w:rFonts w:ascii="Times New Roman" w:eastAsia="Times NR Cyr MT" w:hAnsi="Times New Roman"/>
          <w:sz w:val="24"/>
          <w:szCs w:val="24"/>
          <w:lang w:eastAsia="uk-UA"/>
        </w:rPr>
        <w:t>и</w:t>
      </w:r>
      <w:r w:rsidR="00BB7A53" w:rsidRPr="00C87361">
        <w:rPr>
          <w:rFonts w:ascii="Times New Roman" w:eastAsia="Times NR Cyr MT" w:hAnsi="Times New Roman"/>
          <w:sz w:val="24"/>
          <w:szCs w:val="24"/>
          <w:lang w:eastAsia="uk-UA"/>
        </w:rPr>
        <w:t xml:space="preserve"> довіреності</w:t>
      </w:r>
      <w:r w:rsidR="00D6527D" w:rsidRPr="00C87361">
        <w:rPr>
          <w:rFonts w:ascii="Times New Roman" w:eastAsia="Times NR Cyr MT" w:hAnsi="Times New Roman"/>
          <w:sz w:val="24"/>
          <w:szCs w:val="24"/>
          <w:lang w:eastAsia="uk-UA"/>
        </w:rPr>
        <w:t>, наведеної</w:t>
      </w:r>
      <w:r w:rsidR="00BB7A53" w:rsidRPr="00C87361">
        <w:rPr>
          <w:rFonts w:ascii="Times New Roman" w:eastAsia="Times NR Cyr MT" w:hAnsi="Times New Roman"/>
          <w:sz w:val="24"/>
          <w:szCs w:val="24"/>
          <w:lang w:eastAsia="uk-UA"/>
        </w:rPr>
        <w:t xml:space="preserve"> </w:t>
      </w:r>
      <w:r w:rsidR="00853FB9" w:rsidRPr="00C87361">
        <w:rPr>
          <w:rFonts w:ascii="Times New Roman" w:eastAsia="Times NR Cyr MT" w:hAnsi="Times New Roman"/>
          <w:sz w:val="24"/>
          <w:szCs w:val="24"/>
          <w:lang w:eastAsia="uk-UA"/>
        </w:rPr>
        <w:t xml:space="preserve"> </w:t>
      </w:r>
      <w:r w:rsidR="00BB7A53" w:rsidRPr="00C87361">
        <w:rPr>
          <w:rFonts w:ascii="Times New Roman" w:hAnsi="Times New Roman"/>
          <w:sz w:val="24"/>
          <w:szCs w:val="24"/>
        </w:rPr>
        <w:t xml:space="preserve">у </w:t>
      </w:r>
      <w:r w:rsidR="00BB7A53" w:rsidRPr="00C87361">
        <w:rPr>
          <w:rFonts w:ascii="Times New Roman" w:eastAsia="Times NR Cyr MT" w:hAnsi="Times New Roman"/>
          <w:sz w:val="24"/>
          <w:szCs w:val="24"/>
          <w:lang w:eastAsia="uk-UA"/>
        </w:rPr>
        <w:t xml:space="preserve">додатку </w:t>
      </w:r>
      <w:r w:rsidR="00F41004" w:rsidRPr="00C87361">
        <w:rPr>
          <w:rFonts w:ascii="Times New Roman" w:hAnsi="Times New Roman"/>
          <w:sz w:val="24"/>
          <w:szCs w:val="24"/>
        </w:rPr>
        <w:t>7.2</w:t>
      </w:r>
      <w:r w:rsidR="004041DC" w:rsidRPr="00C87361">
        <w:rPr>
          <w:rFonts w:ascii="Times New Roman" w:hAnsi="Times New Roman"/>
          <w:sz w:val="24"/>
          <w:szCs w:val="24"/>
        </w:rPr>
        <w:t>.</w:t>
      </w:r>
      <w:r w:rsidR="00BB7A53" w:rsidRPr="00C87361">
        <w:rPr>
          <w:rFonts w:ascii="Times New Roman" w:hAnsi="Times New Roman"/>
          <w:sz w:val="24"/>
          <w:szCs w:val="24"/>
        </w:rPr>
        <w:t xml:space="preserve"> </w:t>
      </w:r>
      <w:r w:rsidR="00BB7A53" w:rsidRPr="00C87361">
        <w:rPr>
          <w:rFonts w:ascii="Times New Roman" w:eastAsia="Times NR Cyr MT" w:hAnsi="Times New Roman"/>
          <w:sz w:val="24"/>
          <w:szCs w:val="24"/>
          <w:lang w:eastAsia="uk-UA"/>
        </w:rPr>
        <w:t>Регламенту</w:t>
      </w:r>
      <w:r w:rsidR="00BB7A53" w:rsidRPr="00C87361">
        <w:rPr>
          <w:rFonts w:ascii="Times New Roman" w:hAnsi="Times New Roman"/>
          <w:sz w:val="24"/>
          <w:szCs w:val="24"/>
        </w:rPr>
        <w:t>)</w:t>
      </w:r>
      <w:r w:rsidR="00D1074B" w:rsidRPr="00C87361">
        <w:rPr>
          <w:rFonts w:ascii="Times New Roman" w:hAnsi="Times New Roman"/>
          <w:sz w:val="24"/>
          <w:szCs w:val="24"/>
        </w:rPr>
        <w:t>;</w:t>
      </w:r>
    </w:p>
    <w:p w14:paraId="288F6E24" w14:textId="281B1C83" w:rsidR="00D1074B" w:rsidRPr="00C87361" w:rsidRDefault="004F2E43" w:rsidP="000835FD">
      <w:pPr>
        <w:tabs>
          <w:tab w:val="left" w:pos="1134"/>
        </w:tabs>
        <w:spacing w:after="120"/>
        <w:ind w:firstLine="567"/>
        <w:contextualSpacing/>
        <w:rPr>
          <w:rFonts w:ascii="Times New Roman" w:hAnsi="Times New Roman"/>
          <w:sz w:val="24"/>
          <w:szCs w:val="24"/>
        </w:rPr>
      </w:pPr>
      <w:r w:rsidRPr="00C87361">
        <w:rPr>
          <w:rFonts w:ascii="Times New Roman" w:hAnsi="Times New Roman"/>
          <w:sz w:val="24"/>
          <w:szCs w:val="24"/>
        </w:rPr>
        <w:t>10)</w:t>
      </w:r>
      <w:r w:rsidR="000A2AEB" w:rsidRPr="00C87361">
        <w:rPr>
          <w:rFonts w:ascii="Times New Roman" w:hAnsi="Times New Roman"/>
          <w:sz w:val="24"/>
          <w:szCs w:val="24"/>
        </w:rPr>
        <w:t xml:space="preserve"> </w:t>
      </w:r>
      <w:r w:rsidRPr="00C87361">
        <w:rPr>
          <w:rFonts w:ascii="Times New Roman" w:hAnsi="Times New Roman"/>
          <w:sz w:val="24"/>
          <w:szCs w:val="24"/>
        </w:rPr>
        <w:t>к</w:t>
      </w:r>
      <w:r w:rsidR="00A853E2" w:rsidRPr="00C87361">
        <w:rPr>
          <w:rFonts w:ascii="Times New Roman" w:hAnsi="Times New Roman"/>
          <w:sz w:val="24"/>
          <w:szCs w:val="24"/>
        </w:rPr>
        <w:t>опі</w:t>
      </w:r>
      <w:r w:rsidR="00212547" w:rsidRPr="00C87361">
        <w:rPr>
          <w:rFonts w:ascii="Times New Roman" w:hAnsi="Times New Roman"/>
          <w:sz w:val="24"/>
          <w:szCs w:val="24"/>
        </w:rPr>
        <w:t>ї</w:t>
      </w:r>
      <w:r w:rsidR="000233B3" w:rsidRPr="00C87361">
        <w:rPr>
          <w:rFonts w:ascii="Times New Roman" w:hAnsi="Times New Roman"/>
          <w:sz w:val="24"/>
          <w:szCs w:val="24"/>
        </w:rPr>
        <w:t xml:space="preserve"> </w:t>
      </w:r>
      <w:r w:rsidR="0000373D" w:rsidRPr="00C87361">
        <w:rPr>
          <w:rFonts w:ascii="Times New Roman" w:hAnsi="Times New Roman"/>
          <w:sz w:val="24"/>
          <w:szCs w:val="24"/>
        </w:rPr>
        <w:t>документа, що підтверджує особу – розпорядника рахунку:</w:t>
      </w:r>
    </w:p>
    <w:p w14:paraId="25C92DD0" w14:textId="13CFF536" w:rsidR="004D589B" w:rsidRPr="00C87361" w:rsidRDefault="00665C5F" w:rsidP="000835FD">
      <w:pPr>
        <w:tabs>
          <w:tab w:val="left" w:pos="1134"/>
        </w:tabs>
        <w:spacing w:before="0" w:after="0"/>
        <w:ind w:firstLine="567"/>
        <w:rPr>
          <w:rFonts w:ascii="Times New Roman" w:hAnsi="Times New Roman"/>
          <w:sz w:val="24"/>
          <w:szCs w:val="24"/>
        </w:rPr>
      </w:pPr>
      <w:r w:rsidRPr="00C87361">
        <w:rPr>
          <w:rFonts w:ascii="Times New Roman" w:eastAsia="Times NR Cyr MT" w:hAnsi="Times New Roman"/>
          <w:sz w:val="24"/>
          <w:szCs w:val="24"/>
          <w:lang w:eastAsia="uk-UA"/>
        </w:rPr>
        <w:t xml:space="preserve">копія </w:t>
      </w:r>
      <w:r w:rsidR="0071571C" w:rsidRPr="00C87361">
        <w:rPr>
          <w:rFonts w:ascii="Times New Roman" w:eastAsia="Times NR Cyr MT" w:hAnsi="Times New Roman"/>
          <w:sz w:val="24"/>
          <w:szCs w:val="24"/>
          <w:lang w:eastAsia="uk-UA"/>
        </w:rPr>
        <w:t>сторінок</w:t>
      </w:r>
      <w:r w:rsidR="00A853E2" w:rsidRPr="00C87361">
        <w:rPr>
          <w:rFonts w:ascii="Times New Roman" w:eastAsia="Times NR Cyr MT" w:hAnsi="Times New Roman"/>
          <w:sz w:val="24"/>
          <w:szCs w:val="24"/>
          <w:lang w:eastAsia="uk-UA"/>
        </w:rPr>
        <w:t xml:space="preserve"> паспорта (або іншого документа, що посвідчує особу</w:t>
      </w:r>
      <w:r w:rsidR="00A853E2" w:rsidRPr="00C87361">
        <w:rPr>
          <w:rFonts w:ascii="Times New Roman" w:hAnsi="Times New Roman"/>
          <w:sz w:val="24"/>
          <w:szCs w:val="24"/>
        </w:rPr>
        <w:t xml:space="preserve"> </w:t>
      </w:r>
      <w:r w:rsidR="00A853E2" w:rsidRPr="00C87361">
        <w:rPr>
          <w:rFonts w:ascii="Times New Roman" w:eastAsia="Times NR Cyr MT" w:hAnsi="Times New Roman"/>
          <w:sz w:val="24"/>
          <w:szCs w:val="24"/>
          <w:lang w:eastAsia="uk-UA"/>
        </w:rPr>
        <w:t>та відповідно до законодавства України може бути використаним на території України для укладення правочинів),</w:t>
      </w:r>
      <w:r w:rsidR="00A853E2" w:rsidRPr="00C87361">
        <w:rPr>
          <w:rFonts w:ascii="Times New Roman" w:hAnsi="Times New Roman"/>
          <w:sz w:val="24"/>
          <w:szCs w:val="24"/>
        </w:rPr>
        <w:t xml:space="preserve"> </w:t>
      </w:r>
      <w:r w:rsidR="00A853E2" w:rsidRPr="00C87361">
        <w:rPr>
          <w:rFonts w:ascii="Times New Roman" w:eastAsia="Times NR Cyr MT" w:hAnsi="Times New Roman"/>
          <w:sz w:val="24"/>
          <w:szCs w:val="24"/>
          <w:lang w:eastAsia="uk-UA"/>
        </w:rPr>
        <w:t>повинн</w:t>
      </w:r>
      <w:r w:rsidR="00212547" w:rsidRPr="00C87361">
        <w:rPr>
          <w:rFonts w:ascii="Times New Roman" w:eastAsia="Times NR Cyr MT" w:hAnsi="Times New Roman"/>
          <w:sz w:val="24"/>
          <w:szCs w:val="24"/>
          <w:lang w:eastAsia="uk-UA"/>
        </w:rPr>
        <w:t>і</w:t>
      </w:r>
      <w:r w:rsidR="00A853E2" w:rsidRPr="00C87361">
        <w:rPr>
          <w:rFonts w:ascii="Times New Roman" w:eastAsia="Times NR Cyr MT" w:hAnsi="Times New Roman"/>
          <w:sz w:val="24"/>
          <w:szCs w:val="24"/>
          <w:lang w:eastAsia="uk-UA"/>
        </w:rPr>
        <w:t xml:space="preserve"> містить наступну інформацію: </w:t>
      </w:r>
      <w:r w:rsidR="00A853E2" w:rsidRPr="00C87361">
        <w:rPr>
          <w:rFonts w:ascii="Times New Roman" w:hAnsi="Times New Roman"/>
          <w:sz w:val="24"/>
          <w:szCs w:val="24"/>
        </w:rPr>
        <w:t xml:space="preserve">прізвище, </w:t>
      </w:r>
      <w:r w:rsidR="00585BDF" w:rsidRPr="00C87361">
        <w:rPr>
          <w:rFonts w:ascii="Times New Roman" w:hAnsi="Times New Roman"/>
          <w:sz w:val="24"/>
          <w:szCs w:val="24"/>
        </w:rPr>
        <w:t xml:space="preserve">власне </w:t>
      </w:r>
      <w:r w:rsidR="00A853E2" w:rsidRPr="00C87361">
        <w:rPr>
          <w:rFonts w:ascii="Times New Roman" w:hAnsi="Times New Roman"/>
          <w:sz w:val="24"/>
          <w:szCs w:val="24"/>
        </w:rPr>
        <w:t>ім’я та по батькові</w:t>
      </w:r>
      <w:r w:rsidR="002C3F38" w:rsidRPr="00C87361">
        <w:rPr>
          <w:rFonts w:ascii="Times New Roman" w:hAnsi="Times New Roman"/>
          <w:sz w:val="24"/>
          <w:szCs w:val="24"/>
        </w:rPr>
        <w:t xml:space="preserve"> </w:t>
      </w:r>
      <w:r w:rsidR="00585BDF" w:rsidRPr="00C87361">
        <w:rPr>
          <w:rFonts w:ascii="Times New Roman" w:hAnsi="Times New Roman"/>
          <w:sz w:val="24"/>
          <w:szCs w:val="24"/>
        </w:rPr>
        <w:t>(за наявності)</w:t>
      </w:r>
      <w:r w:rsidR="00A853E2" w:rsidRPr="00C87361">
        <w:rPr>
          <w:rFonts w:ascii="Times New Roman" w:hAnsi="Times New Roman"/>
          <w:sz w:val="24"/>
          <w:szCs w:val="24"/>
        </w:rPr>
        <w:t>; дату народження; номер</w:t>
      </w:r>
      <w:r w:rsidR="00201941" w:rsidRPr="00C87361">
        <w:rPr>
          <w:rFonts w:ascii="Times New Roman" w:hAnsi="Times New Roman"/>
          <w:sz w:val="24"/>
          <w:szCs w:val="24"/>
        </w:rPr>
        <w:t>,</w:t>
      </w:r>
      <w:r w:rsidR="00A853E2" w:rsidRPr="00C87361">
        <w:rPr>
          <w:rFonts w:ascii="Times New Roman" w:hAnsi="Times New Roman"/>
          <w:sz w:val="24"/>
          <w:szCs w:val="24"/>
        </w:rPr>
        <w:t xml:space="preserve"> </w:t>
      </w:r>
      <w:r w:rsidR="00201941" w:rsidRPr="00C87361">
        <w:rPr>
          <w:rFonts w:ascii="Times New Roman" w:hAnsi="Times New Roman"/>
          <w:sz w:val="24"/>
          <w:szCs w:val="24"/>
        </w:rPr>
        <w:t>серію</w:t>
      </w:r>
      <w:r w:rsidR="00A853E2" w:rsidRPr="00C87361">
        <w:rPr>
          <w:rFonts w:ascii="Times New Roman" w:hAnsi="Times New Roman"/>
          <w:sz w:val="24"/>
          <w:szCs w:val="24"/>
        </w:rPr>
        <w:t xml:space="preserve"> ( за наявності), дату видачі та </w:t>
      </w:r>
      <w:r w:rsidR="00201941" w:rsidRPr="00C87361">
        <w:rPr>
          <w:rFonts w:ascii="Times New Roman" w:hAnsi="Times New Roman"/>
          <w:sz w:val="24"/>
          <w:szCs w:val="24"/>
        </w:rPr>
        <w:t xml:space="preserve">найменування </w:t>
      </w:r>
      <w:r w:rsidR="00A853E2" w:rsidRPr="00C87361">
        <w:rPr>
          <w:rFonts w:ascii="Times New Roman" w:hAnsi="Times New Roman"/>
          <w:sz w:val="24"/>
          <w:szCs w:val="24"/>
        </w:rPr>
        <w:t>орган</w:t>
      </w:r>
      <w:r w:rsidR="00201941" w:rsidRPr="00C87361">
        <w:rPr>
          <w:rFonts w:ascii="Times New Roman" w:hAnsi="Times New Roman"/>
          <w:sz w:val="24"/>
          <w:szCs w:val="24"/>
        </w:rPr>
        <w:t>у</w:t>
      </w:r>
      <w:r w:rsidR="00A853E2" w:rsidRPr="00C87361">
        <w:rPr>
          <w:rFonts w:ascii="Times New Roman" w:hAnsi="Times New Roman"/>
          <w:sz w:val="24"/>
          <w:szCs w:val="24"/>
        </w:rPr>
        <w:t>, що його видав; фото власника документа, для документа у формі книжечки – фотокартку по досягненню особою відповідного віку та дату її вклеювання; місце проживання або місце перебування фізичної особи-резидента (місце проживання або місце тимчасового перебування фізичної особи-нерезидента в Україні); унікальний номер запису в Єдиному державному демографічному реєстрі (за наявності)</w:t>
      </w:r>
      <w:r w:rsidR="005969B3" w:rsidRPr="00C87361">
        <w:rPr>
          <w:rFonts w:ascii="Times New Roman" w:hAnsi="Times New Roman"/>
          <w:sz w:val="24"/>
          <w:szCs w:val="24"/>
        </w:rPr>
        <w:t>.</w:t>
      </w:r>
      <w:r w:rsidR="00E66F03" w:rsidRPr="00C87361">
        <w:rPr>
          <w:rFonts w:ascii="Times New Roman" w:hAnsi="Times New Roman"/>
          <w:sz w:val="24"/>
          <w:szCs w:val="24"/>
        </w:rPr>
        <w:t xml:space="preserve"> У</w:t>
      </w:r>
      <w:r w:rsidR="005969B3" w:rsidRPr="00C87361">
        <w:rPr>
          <w:rFonts w:ascii="Times New Roman" w:eastAsia="Times NR Cyr MT" w:hAnsi="Times New Roman"/>
          <w:sz w:val="24"/>
          <w:szCs w:val="24"/>
          <w:lang w:eastAsia="uk-UA"/>
        </w:rPr>
        <w:t xml:space="preserve"> випадку</w:t>
      </w:r>
      <w:r w:rsidR="002F537C" w:rsidRPr="00C87361">
        <w:rPr>
          <w:rFonts w:ascii="Times New Roman" w:eastAsia="Times NR Cyr MT" w:hAnsi="Times New Roman"/>
          <w:sz w:val="24"/>
          <w:szCs w:val="24"/>
          <w:lang w:eastAsia="uk-UA"/>
        </w:rPr>
        <w:t xml:space="preserve"> оформлення паспорта у формі ID-картки: </w:t>
      </w:r>
      <w:r w:rsidR="00A853E2" w:rsidRPr="00C87361">
        <w:rPr>
          <w:rFonts w:ascii="Times New Roman" w:eastAsia="Times NR Cyr MT" w:hAnsi="Times New Roman"/>
          <w:sz w:val="24"/>
          <w:szCs w:val="24"/>
          <w:lang w:eastAsia="uk-UA"/>
        </w:rPr>
        <w:t xml:space="preserve">витяг з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w:t>
      </w:r>
      <w:r w:rsidR="00A853E2" w:rsidRPr="00C87361">
        <w:rPr>
          <w:rFonts w:ascii="Times New Roman" w:eastAsia="Times NR Cyr MT" w:hAnsi="Times New Roman"/>
          <w:sz w:val="24"/>
          <w:szCs w:val="24"/>
          <w:lang w:eastAsia="uk-UA"/>
        </w:rPr>
        <w:lastRenderedPageBreak/>
        <w:t>до закону</w:t>
      </w:r>
      <w:r w:rsidR="00A03C27" w:rsidRPr="00C87361">
        <w:rPr>
          <w:rFonts w:ascii="Times New Roman" w:eastAsia="Times NR Cyr MT" w:hAnsi="Times New Roman"/>
          <w:sz w:val="24"/>
          <w:szCs w:val="24"/>
          <w:lang w:eastAsia="uk-UA"/>
        </w:rPr>
        <w:t>;</w:t>
      </w:r>
      <w:r w:rsidR="00E66F03" w:rsidRPr="00C87361">
        <w:rPr>
          <w:rFonts w:ascii="Times New Roman" w:hAnsi="Times New Roman"/>
          <w:sz w:val="24"/>
          <w:szCs w:val="24"/>
        </w:rPr>
        <w:t xml:space="preserve"> </w:t>
      </w:r>
      <w:r w:rsidR="005C6DEB" w:rsidRPr="00C87361">
        <w:rPr>
          <w:rFonts w:ascii="Times New Roman" w:eastAsia="Times NR Cyr MT" w:hAnsi="Times New Roman"/>
          <w:sz w:val="24"/>
          <w:szCs w:val="24"/>
          <w:lang w:eastAsia="uk-UA"/>
        </w:rPr>
        <w:t>для</w:t>
      </w:r>
      <w:r w:rsidR="00F76E33" w:rsidRPr="00C87361">
        <w:rPr>
          <w:rFonts w:ascii="Times New Roman" w:eastAsia="Times NR Cyr MT" w:hAnsi="Times New Roman"/>
          <w:sz w:val="24"/>
          <w:szCs w:val="24"/>
          <w:lang w:eastAsia="uk-UA"/>
        </w:rPr>
        <w:t xml:space="preserve"> фізичної особи-нерезидента</w:t>
      </w:r>
      <w:r w:rsidR="00E0571D" w:rsidRPr="00C87361">
        <w:rPr>
          <w:rFonts w:ascii="Times New Roman" w:eastAsia="Times NR Cyr MT" w:hAnsi="Times New Roman"/>
          <w:sz w:val="24"/>
          <w:szCs w:val="24"/>
          <w:lang w:eastAsia="uk-UA"/>
        </w:rPr>
        <w:t xml:space="preserve"> - </w:t>
      </w:r>
      <w:r w:rsidR="00A03C27" w:rsidRPr="00C87361">
        <w:rPr>
          <w:rFonts w:ascii="Times New Roman" w:eastAsia="Times NR Cyr MT" w:hAnsi="Times New Roman"/>
          <w:sz w:val="24"/>
          <w:szCs w:val="24"/>
          <w:lang w:eastAsia="uk-UA"/>
        </w:rPr>
        <w:t xml:space="preserve">документ, що </w:t>
      </w:r>
      <w:r w:rsidR="00F224F2" w:rsidRPr="00C87361">
        <w:rPr>
          <w:rFonts w:ascii="Times New Roman" w:eastAsia="Times NR Cyr MT" w:hAnsi="Times New Roman"/>
          <w:sz w:val="24"/>
          <w:szCs w:val="24"/>
          <w:lang w:eastAsia="uk-UA"/>
        </w:rPr>
        <w:t>підтверджує законне проживання</w:t>
      </w:r>
      <w:r w:rsidR="007A6FF9" w:rsidRPr="00C87361">
        <w:rPr>
          <w:rFonts w:ascii="Times New Roman" w:eastAsia="Times NR Cyr MT" w:hAnsi="Times New Roman"/>
          <w:sz w:val="24"/>
          <w:szCs w:val="24"/>
          <w:lang w:eastAsia="uk-UA"/>
        </w:rPr>
        <w:t xml:space="preserve"> </w:t>
      </w:r>
      <w:r w:rsidR="00F224F2" w:rsidRPr="00C87361">
        <w:rPr>
          <w:rFonts w:ascii="Times New Roman" w:eastAsia="Times NR Cyr MT" w:hAnsi="Times New Roman"/>
          <w:sz w:val="24"/>
          <w:szCs w:val="24"/>
          <w:lang w:eastAsia="uk-UA"/>
        </w:rPr>
        <w:t xml:space="preserve">/ перебування цієї особи на території України </w:t>
      </w:r>
      <w:r w:rsidR="00C23E01" w:rsidRPr="00C87361">
        <w:rPr>
          <w:rFonts w:ascii="Times New Roman" w:eastAsia="Times NR Cyr MT" w:hAnsi="Times New Roman"/>
          <w:sz w:val="24"/>
          <w:szCs w:val="24"/>
          <w:lang w:eastAsia="uk-UA"/>
        </w:rPr>
        <w:t>відповідно до законодавства</w:t>
      </w:r>
      <w:r w:rsidR="00E83084" w:rsidRPr="00C87361">
        <w:rPr>
          <w:rFonts w:ascii="Times New Roman" w:eastAsia="Times NR Cyr MT" w:hAnsi="Times New Roman"/>
          <w:sz w:val="24"/>
          <w:szCs w:val="24"/>
          <w:lang w:eastAsia="uk-UA"/>
        </w:rPr>
        <w:t xml:space="preserve"> України</w:t>
      </w:r>
      <w:r w:rsidR="000A63A5" w:rsidRPr="00C87361">
        <w:rPr>
          <w:rFonts w:ascii="Times New Roman" w:eastAsia="Times NR Cyr MT" w:hAnsi="Times New Roman"/>
          <w:sz w:val="24"/>
          <w:szCs w:val="24"/>
          <w:lang w:eastAsia="uk-UA"/>
        </w:rPr>
        <w:t>.</w:t>
      </w:r>
      <w:r w:rsidR="00E66F03" w:rsidRPr="00C87361">
        <w:rPr>
          <w:rFonts w:ascii="Times New Roman" w:hAnsi="Times New Roman"/>
          <w:sz w:val="24"/>
          <w:szCs w:val="24"/>
        </w:rPr>
        <w:t xml:space="preserve"> </w:t>
      </w:r>
      <w:r w:rsidR="00A853E2" w:rsidRPr="00C87361">
        <w:rPr>
          <w:rFonts w:ascii="Times New Roman" w:hAnsi="Times New Roman"/>
          <w:sz w:val="24"/>
          <w:szCs w:val="24"/>
        </w:rPr>
        <w:t>Копія виготовляється уповноваженим працівником Розрахункового центру в особистій присутності розпорядника рахунку та засвідчується підписами уповноваженого працівника Розрахункового центру та фізичної особи – власника документа як такі, що відповідають оригіналу (додатково на копіях зазначається дата їх виготовлення)</w:t>
      </w:r>
      <w:r w:rsidR="004D589B" w:rsidRPr="00C87361">
        <w:rPr>
          <w:rFonts w:ascii="Times New Roman" w:hAnsi="Times New Roman"/>
          <w:sz w:val="24"/>
          <w:szCs w:val="24"/>
        </w:rPr>
        <w:t>;</w:t>
      </w:r>
    </w:p>
    <w:p w14:paraId="0DC972AD" w14:textId="28F041E9" w:rsidR="00DA65DA" w:rsidRPr="00C87361" w:rsidRDefault="004F2E43" w:rsidP="000835FD">
      <w:pPr>
        <w:pStyle w:val="ad"/>
        <w:tabs>
          <w:tab w:val="left" w:pos="851"/>
        </w:tabs>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t>11)</w:t>
      </w:r>
      <w:r w:rsidR="00715AB5" w:rsidRPr="00C87361">
        <w:rPr>
          <w:rFonts w:ascii="Times New Roman" w:hAnsi="Times New Roman"/>
          <w:sz w:val="24"/>
          <w:szCs w:val="24"/>
          <w:lang w:val="uk-UA"/>
        </w:rPr>
        <w:t xml:space="preserve"> </w:t>
      </w:r>
      <w:r w:rsidRPr="00C87361">
        <w:rPr>
          <w:rFonts w:ascii="Times New Roman" w:hAnsi="Times New Roman"/>
          <w:sz w:val="24"/>
          <w:szCs w:val="24"/>
          <w:lang w:val="uk-UA"/>
        </w:rPr>
        <w:t>к</w:t>
      </w:r>
      <w:r w:rsidR="00715AB5" w:rsidRPr="00C87361">
        <w:rPr>
          <w:rFonts w:ascii="Times New Roman" w:hAnsi="Times New Roman"/>
          <w:sz w:val="24"/>
          <w:szCs w:val="24"/>
          <w:lang w:val="uk-UA"/>
        </w:rPr>
        <w:t>опія документа, що містить реєстраційний номер облікової картки платника податків (за наявності) розпорядника (розпорядників) рахунку, вказаного в картці зі зразками підписів розпорядників клірингового рахунку (рахунків) та відбитка печатки.</w:t>
      </w:r>
      <w:r w:rsidR="00E66F03" w:rsidRPr="00C87361">
        <w:rPr>
          <w:rFonts w:ascii="Times New Roman" w:hAnsi="Times New Roman"/>
          <w:sz w:val="24"/>
          <w:szCs w:val="24"/>
          <w:lang w:val="uk-UA"/>
        </w:rPr>
        <w:t xml:space="preserve"> </w:t>
      </w:r>
      <w:r w:rsidR="00715AB5" w:rsidRPr="00C87361">
        <w:rPr>
          <w:rFonts w:ascii="Times New Roman" w:hAnsi="Times New Roman"/>
          <w:sz w:val="24"/>
          <w:szCs w:val="24"/>
          <w:lang w:val="uk-UA"/>
        </w:rPr>
        <w:t>Копія виготовляється уповноваженим працівником Розрахункового центру в особистій присутності розпорядника рахунку та засвідчується підписами уповноваженого працівника Розрахункового центру та фізичної особи – власника документа як така, що відповідає оригіналу (додатково на копії зазначається дата їх виготовлення).</w:t>
      </w:r>
      <w:r w:rsidR="00E30BE7" w:rsidRPr="00C87361">
        <w:rPr>
          <w:rFonts w:ascii="Times New Roman" w:hAnsi="Times New Roman"/>
          <w:sz w:val="24"/>
          <w:szCs w:val="24"/>
          <w:lang w:val="uk-UA"/>
        </w:rPr>
        <w:t xml:space="preserve"> </w:t>
      </w:r>
      <w:r w:rsidR="00715AB5" w:rsidRPr="00C87361">
        <w:rPr>
          <w:rFonts w:ascii="Times New Roman" w:hAnsi="Times New Roman"/>
          <w:sz w:val="24"/>
          <w:szCs w:val="24"/>
          <w:lang w:val="uk-UA"/>
        </w:rPr>
        <w:t>Документ щодо реєстраційного номер</w:t>
      </w:r>
      <w:r w:rsidR="004A141C" w:rsidRPr="00C87361">
        <w:rPr>
          <w:rFonts w:ascii="Times New Roman" w:hAnsi="Times New Roman"/>
          <w:sz w:val="24"/>
          <w:szCs w:val="24"/>
          <w:lang w:val="uk-UA"/>
        </w:rPr>
        <w:t>а</w:t>
      </w:r>
      <w:r w:rsidR="00715AB5" w:rsidRPr="00C87361">
        <w:rPr>
          <w:rFonts w:ascii="Times New Roman" w:hAnsi="Times New Roman"/>
          <w:sz w:val="24"/>
          <w:szCs w:val="24"/>
          <w:lang w:val="uk-UA"/>
        </w:rPr>
        <w:t xml:space="preserve"> облікової картки платника податків (далі – РНОКПП) не надається:</w:t>
      </w:r>
      <w:r w:rsidR="00E66F03" w:rsidRPr="00C87361">
        <w:rPr>
          <w:rFonts w:ascii="Times New Roman" w:hAnsi="Times New Roman"/>
          <w:sz w:val="24"/>
          <w:szCs w:val="24"/>
          <w:lang w:val="uk-UA"/>
        </w:rPr>
        <w:t xml:space="preserve"> </w:t>
      </w:r>
      <w:r w:rsidR="00715AB5" w:rsidRPr="00C87361">
        <w:rPr>
          <w:rFonts w:ascii="Times New Roman" w:hAnsi="Times New Roman"/>
          <w:sz w:val="24"/>
          <w:szCs w:val="24"/>
          <w:lang w:val="uk-UA"/>
        </w:rPr>
        <w:t>якщо в паспорт особи внесена відмітка (інформація) про наявність права здійснювати будь-які платежі за серією (за наявності) та номером паспорта</w:t>
      </w:r>
      <w:r w:rsidR="00E30BE7" w:rsidRPr="00C87361">
        <w:rPr>
          <w:rFonts w:ascii="Times New Roman" w:hAnsi="Times New Roman"/>
          <w:sz w:val="24"/>
          <w:szCs w:val="24"/>
          <w:lang w:val="uk-UA"/>
        </w:rPr>
        <w:t>,</w:t>
      </w:r>
      <w:r w:rsidR="00ED68D5" w:rsidRPr="00C87361">
        <w:rPr>
          <w:rFonts w:ascii="Times New Roman" w:hAnsi="Times New Roman"/>
          <w:sz w:val="24"/>
          <w:szCs w:val="24"/>
          <w:lang w:val="uk-UA"/>
        </w:rPr>
        <w:t xml:space="preserve"> </w:t>
      </w:r>
      <w:r w:rsidR="00715AB5" w:rsidRPr="00C87361">
        <w:rPr>
          <w:rFonts w:ascii="Times New Roman" w:hAnsi="Times New Roman"/>
          <w:sz w:val="24"/>
          <w:szCs w:val="24"/>
          <w:lang w:val="uk-UA"/>
        </w:rPr>
        <w:t>якщо до паспорта внесені дані про РНОКПП</w:t>
      </w:r>
      <w:r w:rsidR="00152739" w:rsidRPr="00C87361">
        <w:rPr>
          <w:rFonts w:ascii="Times New Roman" w:hAnsi="Times New Roman"/>
          <w:sz w:val="24"/>
          <w:szCs w:val="24"/>
          <w:lang w:val="uk-UA"/>
        </w:rPr>
        <w:t xml:space="preserve"> </w:t>
      </w:r>
      <w:r w:rsidR="00E30BE7" w:rsidRPr="00C87361">
        <w:rPr>
          <w:rFonts w:ascii="Times New Roman" w:hAnsi="Times New Roman"/>
          <w:sz w:val="24"/>
          <w:szCs w:val="24"/>
          <w:lang w:val="uk-UA"/>
        </w:rPr>
        <w:t>або</w:t>
      </w:r>
      <w:r w:rsidR="00152739" w:rsidRPr="00C87361">
        <w:rPr>
          <w:rFonts w:ascii="Times New Roman" w:hAnsi="Times New Roman"/>
          <w:sz w:val="24"/>
          <w:szCs w:val="24"/>
          <w:lang w:val="uk-UA"/>
        </w:rPr>
        <w:t xml:space="preserve"> </w:t>
      </w:r>
      <w:r w:rsidR="00715AB5" w:rsidRPr="00C87361">
        <w:rPr>
          <w:rFonts w:ascii="Times New Roman" w:hAnsi="Times New Roman"/>
          <w:sz w:val="24"/>
          <w:szCs w:val="24"/>
          <w:lang w:val="uk-UA"/>
        </w:rPr>
        <w:t>якщо територіальними підрозділами Державної міграційної служби України внесені дані про РНОКПП</w:t>
      </w:r>
      <w:r w:rsidR="00176A79" w:rsidRPr="00C87361">
        <w:rPr>
          <w:rFonts w:ascii="Times New Roman" w:hAnsi="Times New Roman"/>
          <w:sz w:val="24"/>
          <w:szCs w:val="24"/>
          <w:lang w:val="uk-UA"/>
        </w:rPr>
        <w:t xml:space="preserve"> </w:t>
      </w:r>
      <w:r w:rsidR="00715AB5" w:rsidRPr="00C87361">
        <w:rPr>
          <w:rFonts w:ascii="Times New Roman" w:hAnsi="Times New Roman"/>
          <w:sz w:val="24"/>
          <w:szCs w:val="24"/>
          <w:lang w:val="uk-UA"/>
        </w:rPr>
        <w:t xml:space="preserve">/ унесений запис про відмову від прийняття РНОКПП в електронному безконтактному носії, або на паспорті проставлено слово </w:t>
      </w:r>
      <w:r w:rsidRPr="00C87361">
        <w:rPr>
          <w:rFonts w:ascii="Times New Roman" w:hAnsi="Times New Roman"/>
          <w:sz w:val="24"/>
          <w:szCs w:val="24"/>
          <w:lang w:val="uk-UA"/>
        </w:rPr>
        <w:t>«</w:t>
      </w:r>
      <w:r w:rsidR="00715AB5" w:rsidRPr="00C87361">
        <w:rPr>
          <w:rFonts w:ascii="Times New Roman" w:hAnsi="Times New Roman"/>
          <w:sz w:val="24"/>
          <w:szCs w:val="24"/>
          <w:lang w:val="uk-UA"/>
        </w:rPr>
        <w:t>відмова</w:t>
      </w:r>
      <w:r w:rsidRPr="00C87361">
        <w:rPr>
          <w:rFonts w:ascii="Times New Roman" w:hAnsi="Times New Roman"/>
          <w:sz w:val="24"/>
          <w:szCs w:val="24"/>
          <w:lang w:val="uk-UA"/>
        </w:rPr>
        <w:t>»</w:t>
      </w:r>
      <w:r w:rsidR="00A8462F" w:rsidRPr="00C87361">
        <w:rPr>
          <w:rFonts w:ascii="Times New Roman" w:hAnsi="Times New Roman"/>
          <w:sz w:val="24"/>
          <w:szCs w:val="24"/>
          <w:lang w:val="uk-UA"/>
        </w:rPr>
        <w:t xml:space="preserve">, </w:t>
      </w:r>
      <w:r w:rsidR="00715AB5" w:rsidRPr="00C87361">
        <w:rPr>
          <w:rFonts w:ascii="Times New Roman" w:hAnsi="Times New Roman"/>
          <w:sz w:val="24"/>
          <w:szCs w:val="24"/>
          <w:lang w:val="uk-UA"/>
        </w:rPr>
        <w:t xml:space="preserve">нерезидентами (крім </w:t>
      </w:r>
      <w:r w:rsidR="006B46BF" w:rsidRPr="00C87361">
        <w:rPr>
          <w:rFonts w:ascii="Times New Roman" w:hAnsi="Times New Roman"/>
          <w:sz w:val="24"/>
          <w:szCs w:val="24"/>
          <w:lang w:val="uk-UA"/>
        </w:rPr>
        <w:t>осіб</w:t>
      </w:r>
      <w:r w:rsidR="00715AB5" w:rsidRPr="00C87361">
        <w:rPr>
          <w:rFonts w:ascii="Times New Roman" w:hAnsi="Times New Roman"/>
          <w:sz w:val="24"/>
          <w:szCs w:val="24"/>
          <w:lang w:val="uk-UA"/>
        </w:rPr>
        <w:t>, які отримали  РНОКПП)</w:t>
      </w:r>
      <w:r w:rsidRPr="00C87361">
        <w:rPr>
          <w:rFonts w:ascii="Times New Roman" w:hAnsi="Times New Roman"/>
          <w:sz w:val="24"/>
          <w:szCs w:val="24"/>
          <w:lang w:val="uk-UA"/>
        </w:rPr>
        <w:t>;</w:t>
      </w:r>
    </w:p>
    <w:p w14:paraId="3C23902E" w14:textId="23CCB6A9" w:rsidR="00DA65DA" w:rsidRPr="00C87361" w:rsidRDefault="004F2E43" w:rsidP="000835FD">
      <w:pPr>
        <w:pStyle w:val="ad"/>
        <w:tabs>
          <w:tab w:val="left" w:pos="851"/>
        </w:tabs>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t>12) з</w:t>
      </w:r>
      <w:r w:rsidR="005E4F2C" w:rsidRPr="00C87361">
        <w:rPr>
          <w:rFonts w:ascii="Times New Roman" w:hAnsi="Times New Roman"/>
          <w:sz w:val="24"/>
          <w:szCs w:val="24"/>
          <w:lang w:val="uk-UA"/>
        </w:rPr>
        <w:t xml:space="preserve">года-повідомлення суб’єкта персональних даних на обробку його персональних даних (додаток </w:t>
      </w:r>
      <w:r w:rsidR="00175974" w:rsidRPr="00C87361">
        <w:rPr>
          <w:rFonts w:ascii="Times New Roman" w:hAnsi="Times New Roman"/>
          <w:sz w:val="24"/>
          <w:szCs w:val="24"/>
          <w:lang w:val="uk-UA"/>
        </w:rPr>
        <w:t>7.3</w:t>
      </w:r>
      <w:r w:rsidR="005E4F2C" w:rsidRPr="00C87361">
        <w:rPr>
          <w:rFonts w:ascii="Times New Roman" w:hAnsi="Times New Roman"/>
          <w:sz w:val="24"/>
          <w:szCs w:val="24"/>
          <w:lang w:val="uk-UA"/>
        </w:rPr>
        <w:t xml:space="preserve"> Регламенту). Згода-повідомлення на обробку персональних даних заповнюється </w:t>
      </w:r>
      <w:r w:rsidR="00222074" w:rsidRPr="00C87361">
        <w:rPr>
          <w:rFonts w:ascii="Times New Roman" w:hAnsi="Times New Roman"/>
          <w:sz w:val="24"/>
          <w:szCs w:val="24"/>
          <w:lang w:val="uk-UA"/>
        </w:rPr>
        <w:t>і</w:t>
      </w:r>
      <w:r w:rsidR="005E4F2C" w:rsidRPr="00C87361">
        <w:rPr>
          <w:rFonts w:ascii="Times New Roman" w:hAnsi="Times New Roman"/>
          <w:sz w:val="24"/>
          <w:szCs w:val="24"/>
          <w:lang w:val="uk-UA"/>
        </w:rPr>
        <w:t xml:space="preserve"> надається окремо </w:t>
      </w:r>
      <w:r w:rsidR="0088009F" w:rsidRPr="00C87361">
        <w:rPr>
          <w:rFonts w:ascii="Times New Roman" w:hAnsi="Times New Roman"/>
          <w:sz w:val="24"/>
          <w:szCs w:val="24"/>
          <w:lang w:val="uk-UA"/>
        </w:rPr>
        <w:t>кожною  особою</w:t>
      </w:r>
      <w:r w:rsidR="005E4F2C" w:rsidRPr="00C87361">
        <w:rPr>
          <w:rFonts w:ascii="Times New Roman" w:hAnsi="Times New Roman"/>
          <w:sz w:val="24"/>
          <w:szCs w:val="24"/>
          <w:lang w:val="uk-UA"/>
        </w:rPr>
        <w:t>, що ма</w:t>
      </w:r>
      <w:r w:rsidR="0088009F" w:rsidRPr="00C87361">
        <w:rPr>
          <w:rFonts w:ascii="Times New Roman" w:hAnsi="Times New Roman"/>
          <w:sz w:val="24"/>
          <w:szCs w:val="24"/>
          <w:lang w:val="uk-UA"/>
        </w:rPr>
        <w:t>є</w:t>
      </w:r>
      <w:r w:rsidR="005E4F2C" w:rsidRPr="00C87361">
        <w:rPr>
          <w:rFonts w:ascii="Times New Roman" w:hAnsi="Times New Roman"/>
          <w:sz w:val="24"/>
          <w:szCs w:val="24"/>
          <w:lang w:val="uk-UA"/>
        </w:rPr>
        <w:t xml:space="preserve"> право діяти без довіреності від імені особи, яка має намір стати учасником клірингу, та</w:t>
      </w:r>
      <w:r w:rsidR="00A927E2" w:rsidRPr="00C87361">
        <w:rPr>
          <w:rFonts w:ascii="Times New Roman" w:hAnsi="Times New Roman"/>
          <w:sz w:val="24"/>
          <w:szCs w:val="24"/>
          <w:lang w:val="uk-UA"/>
        </w:rPr>
        <w:t xml:space="preserve">/або </w:t>
      </w:r>
      <w:r w:rsidR="005E4F2C" w:rsidRPr="00C87361">
        <w:rPr>
          <w:rFonts w:ascii="Times New Roman" w:hAnsi="Times New Roman"/>
          <w:sz w:val="24"/>
          <w:szCs w:val="24"/>
          <w:lang w:val="uk-UA"/>
        </w:rPr>
        <w:t>кожно</w:t>
      </w:r>
      <w:r w:rsidR="00AF57B4" w:rsidRPr="00C87361">
        <w:rPr>
          <w:rFonts w:ascii="Times New Roman" w:hAnsi="Times New Roman"/>
          <w:sz w:val="24"/>
          <w:szCs w:val="24"/>
          <w:lang w:val="uk-UA"/>
        </w:rPr>
        <w:t>ю особою</w:t>
      </w:r>
      <w:r w:rsidR="005E4F2C" w:rsidRPr="00C87361">
        <w:rPr>
          <w:rFonts w:ascii="Times New Roman" w:hAnsi="Times New Roman"/>
          <w:sz w:val="24"/>
          <w:szCs w:val="24"/>
          <w:lang w:val="uk-UA"/>
        </w:rPr>
        <w:t xml:space="preserve"> </w:t>
      </w:r>
      <w:r w:rsidR="00033FE0" w:rsidRPr="00C87361">
        <w:rPr>
          <w:rFonts w:ascii="Times New Roman" w:hAnsi="Times New Roman"/>
          <w:sz w:val="24"/>
          <w:szCs w:val="24"/>
          <w:lang w:val="uk-UA"/>
        </w:rPr>
        <w:t xml:space="preserve">– </w:t>
      </w:r>
      <w:r w:rsidR="005E4F2C" w:rsidRPr="00C87361">
        <w:rPr>
          <w:rFonts w:ascii="Times New Roman" w:hAnsi="Times New Roman"/>
          <w:sz w:val="24"/>
          <w:szCs w:val="24"/>
          <w:lang w:val="uk-UA"/>
        </w:rPr>
        <w:t xml:space="preserve"> розпорядник</w:t>
      </w:r>
      <w:r w:rsidR="00222074" w:rsidRPr="00C87361">
        <w:rPr>
          <w:rFonts w:ascii="Times New Roman" w:hAnsi="Times New Roman"/>
          <w:sz w:val="24"/>
          <w:szCs w:val="24"/>
          <w:lang w:val="uk-UA"/>
        </w:rPr>
        <w:t>ом</w:t>
      </w:r>
      <w:r w:rsidR="005E4F2C" w:rsidRPr="00C87361">
        <w:rPr>
          <w:rFonts w:ascii="Times New Roman" w:hAnsi="Times New Roman"/>
          <w:sz w:val="24"/>
          <w:szCs w:val="24"/>
          <w:lang w:val="uk-UA"/>
        </w:rPr>
        <w:t xml:space="preserve"> рахунку</w:t>
      </w:r>
      <w:r w:rsidRPr="00C87361">
        <w:rPr>
          <w:rFonts w:ascii="Times New Roman" w:hAnsi="Times New Roman"/>
          <w:sz w:val="24"/>
          <w:szCs w:val="24"/>
          <w:lang w:val="uk-UA"/>
        </w:rPr>
        <w:t>;</w:t>
      </w:r>
    </w:p>
    <w:p w14:paraId="0E0F198E" w14:textId="139852E7" w:rsidR="00DA65DA" w:rsidRPr="00C87361" w:rsidRDefault="00731B8F" w:rsidP="000835FD">
      <w:pPr>
        <w:pStyle w:val="ad"/>
        <w:tabs>
          <w:tab w:val="left" w:pos="851"/>
        </w:tabs>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t>13)</w:t>
      </w:r>
      <w:r w:rsidR="00AD21C2" w:rsidRPr="00C87361">
        <w:rPr>
          <w:rFonts w:ascii="Times New Roman" w:hAnsi="Times New Roman"/>
          <w:sz w:val="24"/>
          <w:szCs w:val="24"/>
          <w:lang w:val="uk-UA"/>
        </w:rPr>
        <w:t xml:space="preserve"> </w:t>
      </w:r>
      <w:r w:rsidRPr="00C87361">
        <w:rPr>
          <w:rFonts w:ascii="Times New Roman" w:hAnsi="Times New Roman"/>
          <w:sz w:val="24"/>
          <w:szCs w:val="24"/>
          <w:lang w:val="uk-UA"/>
        </w:rPr>
        <w:t>к</w:t>
      </w:r>
      <w:r w:rsidR="00225FB2" w:rsidRPr="00C87361">
        <w:rPr>
          <w:rFonts w:ascii="Times New Roman" w:hAnsi="Times New Roman"/>
          <w:sz w:val="24"/>
          <w:szCs w:val="24"/>
          <w:lang w:val="uk-UA"/>
        </w:rPr>
        <w:t>опія</w:t>
      </w:r>
      <w:r w:rsidR="00D7154F" w:rsidRPr="00C87361">
        <w:rPr>
          <w:rFonts w:ascii="Times New Roman" w:hAnsi="Times New Roman"/>
          <w:sz w:val="24"/>
          <w:szCs w:val="24"/>
          <w:lang w:val="uk-UA"/>
        </w:rPr>
        <w:t xml:space="preserve"> </w:t>
      </w:r>
      <w:r w:rsidR="00A41E2C" w:rsidRPr="00C87361">
        <w:rPr>
          <w:rFonts w:ascii="Times New Roman" w:hAnsi="Times New Roman"/>
          <w:sz w:val="24"/>
          <w:szCs w:val="24"/>
          <w:lang w:val="uk-UA"/>
        </w:rPr>
        <w:t>/</w:t>
      </w:r>
      <w:r w:rsidR="00D7154F" w:rsidRPr="00C87361">
        <w:rPr>
          <w:rFonts w:ascii="Times New Roman" w:hAnsi="Times New Roman"/>
          <w:sz w:val="24"/>
          <w:szCs w:val="24"/>
          <w:lang w:val="uk-UA"/>
        </w:rPr>
        <w:t xml:space="preserve"> </w:t>
      </w:r>
      <w:r w:rsidR="00A41E2C" w:rsidRPr="00C87361">
        <w:rPr>
          <w:rFonts w:ascii="Times New Roman" w:hAnsi="Times New Roman"/>
          <w:sz w:val="24"/>
          <w:szCs w:val="24"/>
          <w:lang w:val="uk-UA"/>
        </w:rPr>
        <w:t>копії</w:t>
      </w:r>
      <w:r w:rsidR="00225FB2" w:rsidRPr="00C87361">
        <w:rPr>
          <w:rFonts w:ascii="Times New Roman" w:hAnsi="Times New Roman"/>
          <w:sz w:val="24"/>
          <w:szCs w:val="24"/>
          <w:lang w:val="uk-UA"/>
        </w:rPr>
        <w:t xml:space="preserve"> ліцензії</w:t>
      </w:r>
      <w:r w:rsidR="00D7154F" w:rsidRPr="00C87361">
        <w:rPr>
          <w:rFonts w:ascii="Times New Roman" w:hAnsi="Times New Roman"/>
          <w:sz w:val="24"/>
          <w:szCs w:val="24"/>
          <w:lang w:val="uk-UA"/>
        </w:rPr>
        <w:t xml:space="preserve"> </w:t>
      </w:r>
      <w:r w:rsidR="00A41E2C" w:rsidRPr="00C87361">
        <w:rPr>
          <w:rFonts w:ascii="Times New Roman" w:hAnsi="Times New Roman"/>
          <w:sz w:val="24"/>
          <w:szCs w:val="24"/>
          <w:lang w:val="uk-UA"/>
        </w:rPr>
        <w:t>/</w:t>
      </w:r>
      <w:r w:rsidR="00D7154F" w:rsidRPr="00C87361">
        <w:rPr>
          <w:rFonts w:ascii="Times New Roman" w:hAnsi="Times New Roman"/>
          <w:sz w:val="24"/>
          <w:szCs w:val="24"/>
          <w:lang w:val="uk-UA"/>
        </w:rPr>
        <w:t xml:space="preserve"> </w:t>
      </w:r>
      <w:r w:rsidR="00A41E2C" w:rsidRPr="00C87361">
        <w:rPr>
          <w:rFonts w:ascii="Times New Roman" w:hAnsi="Times New Roman"/>
          <w:sz w:val="24"/>
          <w:szCs w:val="24"/>
          <w:lang w:val="uk-UA"/>
        </w:rPr>
        <w:t>ліцензій</w:t>
      </w:r>
      <w:r w:rsidR="00225FB2" w:rsidRPr="00C87361">
        <w:rPr>
          <w:rFonts w:ascii="Times New Roman" w:hAnsi="Times New Roman"/>
          <w:sz w:val="24"/>
          <w:szCs w:val="24"/>
          <w:lang w:val="uk-UA"/>
        </w:rPr>
        <w:t xml:space="preserve"> на провадження професійної діяльності на ринках капіталу - діяльності з торгівлі фінансовими інструментами</w:t>
      </w:r>
      <w:r w:rsidR="00D7154F" w:rsidRPr="00C87361">
        <w:rPr>
          <w:rFonts w:ascii="Times New Roman" w:hAnsi="Times New Roman"/>
          <w:sz w:val="24"/>
          <w:szCs w:val="24"/>
          <w:lang w:val="uk-UA"/>
        </w:rPr>
        <w:t xml:space="preserve"> </w:t>
      </w:r>
      <w:r w:rsidR="00460E0B" w:rsidRPr="00C87361">
        <w:rPr>
          <w:rFonts w:ascii="Times New Roman" w:hAnsi="Times New Roman"/>
          <w:sz w:val="24"/>
          <w:szCs w:val="24"/>
          <w:lang w:val="uk-UA"/>
        </w:rPr>
        <w:t>(</w:t>
      </w:r>
      <w:r w:rsidR="0024760F" w:rsidRPr="00C87361">
        <w:rPr>
          <w:rFonts w:ascii="Times New Roman" w:hAnsi="Times New Roman"/>
          <w:sz w:val="24"/>
          <w:szCs w:val="24"/>
          <w:lang w:val="uk-UA"/>
        </w:rPr>
        <w:t xml:space="preserve">зокрема </w:t>
      </w:r>
      <w:r w:rsidR="00225FB2" w:rsidRPr="00C87361">
        <w:rPr>
          <w:rFonts w:ascii="Times New Roman" w:hAnsi="Times New Roman"/>
          <w:sz w:val="24"/>
          <w:szCs w:val="24"/>
          <w:lang w:val="uk-UA"/>
        </w:rPr>
        <w:t>брокерської діяльності</w:t>
      </w:r>
      <w:r w:rsidR="00D7154F" w:rsidRPr="00C87361">
        <w:rPr>
          <w:rFonts w:ascii="Times New Roman" w:hAnsi="Times New Roman"/>
          <w:sz w:val="24"/>
          <w:szCs w:val="24"/>
          <w:lang w:val="uk-UA"/>
        </w:rPr>
        <w:t xml:space="preserve"> </w:t>
      </w:r>
      <w:r w:rsidR="0085163F" w:rsidRPr="00C87361">
        <w:rPr>
          <w:rFonts w:ascii="Times New Roman" w:hAnsi="Times New Roman"/>
          <w:sz w:val="24"/>
          <w:szCs w:val="24"/>
          <w:lang w:val="uk-UA"/>
        </w:rPr>
        <w:t>/</w:t>
      </w:r>
      <w:r w:rsidR="00225FB2" w:rsidRPr="00C87361">
        <w:rPr>
          <w:rFonts w:ascii="Times New Roman" w:hAnsi="Times New Roman"/>
          <w:sz w:val="24"/>
          <w:szCs w:val="24"/>
          <w:lang w:val="uk-UA"/>
        </w:rPr>
        <w:t xml:space="preserve"> дилерської діяльності залежно від </w:t>
      </w:r>
      <w:r w:rsidR="005D63A3" w:rsidRPr="00C87361">
        <w:rPr>
          <w:rFonts w:ascii="Times New Roman" w:hAnsi="Times New Roman"/>
          <w:sz w:val="24"/>
          <w:szCs w:val="24"/>
          <w:lang w:val="uk-UA"/>
        </w:rPr>
        <w:t xml:space="preserve">виду </w:t>
      </w:r>
      <w:r w:rsidR="00225FB2" w:rsidRPr="00C87361">
        <w:rPr>
          <w:rFonts w:ascii="Times New Roman" w:hAnsi="Times New Roman"/>
          <w:sz w:val="24"/>
          <w:szCs w:val="24"/>
          <w:lang w:val="uk-UA"/>
        </w:rPr>
        <w:t xml:space="preserve">ліцензій, наявних в </w:t>
      </w:r>
      <w:r w:rsidR="005D63A3" w:rsidRPr="00C87361">
        <w:rPr>
          <w:rFonts w:ascii="Times New Roman" w:hAnsi="Times New Roman"/>
          <w:sz w:val="24"/>
          <w:szCs w:val="24"/>
          <w:lang w:val="uk-UA"/>
        </w:rPr>
        <w:t xml:space="preserve">особи, яка має намір стати учасником </w:t>
      </w:r>
      <w:r w:rsidR="00225FB2" w:rsidRPr="00C87361">
        <w:rPr>
          <w:rFonts w:ascii="Times New Roman" w:hAnsi="Times New Roman"/>
          <w:sz w:val="24"/>
          <w:szCs w:val="24"/>
          <w:lang w:val="uk-UA"/>
        </w:rPr>
        <w:t>клірингу) або копію постанови Національної комісії з цінних паперів та фондового ринку про видачу ліцензії на провадження професійної діяльності на ринках капіталу</w:t>
      </w:r>
      <w:r w:rsidR="00797BCF" w:rsidRPr="00C87361">
        <w:rPr>
          <w:rFonts w:ascii="Times New Roman" w:hAnsi="Times New Roman"/>
          <w:sz w:val="24"/>
          <w:szCs w:val="24"/>
          <w:lang w:val="uk-UA"/>
        </w:rPr>
        <w:t>;</w:t>
      </w:r>
    </w:p>
    <w:p w14:paraId="507A89B3" w14:textId="35D46F63" w:rsidR="00DA65DA" w:rsidRPr="00C87361" w:rsidRDefault="00797BCF" w:rsidP="000835FD">
      <w:pPr>
        <w:pStyle w:val="ad"/>
        <w:tabs>
          <w:tab w:val="left" w:pos="851"/>
        </w:tabs>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t>14)</w:t>
      </w:r>
      <w:r w:rsidR="004F0578" w:rsidRPr="00C87361">
        <w:rPr>
          <w:rFonts w:ascii="Times New Roman" w:hAnsi="Times New Roman"/>
          <w:sz w:val="24"/>
          <w:szCs w:val="24"/>
          <w:lang w:val="uk-UA"/>
        </w:rPr>
        <w:t xml:space="preserve"> </w:t>
      </w:r>
      <w:r w:rsidRPr="00C87361">
        <w:rPr>
          <w:rFonts w:ascii="Times New Roman" w:hAnsi="Times New Roman"/>
          <w:sz w:val="24"/>
          <w:szCs w:val="24"/>
          <w:lang w:val="uk-UA"/>
        </w:rPr>
        <w:t>д</w:t>
      </w:r>
      <w:r w:rsidR="00542ADE" w:rsidRPr="00C87361">
        <w:rPr>
          <w:rFonts w:ascii="Times New Roman" w:hAnsi="Times New Roman"/>
          <w:sz w:val="24"/>
          <w:szCs w:val="24"/>
          <w:lang w:val="uk-UA"/>
        </w:rPr>
        <w:t xml:space="preserve">окументи </w:t>
      </w:r>
      <w:r w:rsidR="00527B96" w:rsidRPr="00C87361">
        <w:rPr>
          <w:rFonts w:ascii="Times New Roman" w:hAnsi="Times New Roman"/>
          <w:sz w:val="24"/>
          <w:szCs w:val="24"/>
          <w:lang w:val="uk-UA"/>
        </w:rPr>
        <w:t xml:space="preserve">для підключення особи, яка має намір стати учасником клірингу до </w:t>
      </w:r>
      <w:r w:rsidR="00134AE0" w:rsidRPr="00C87361">
        <w:rPr>
          <w:rFonts w:ascii="Times New Roman" w:hAnsi="Times New Roman"/>
          <w:sz w:val="24"/>
          <w:szCs w:val="24"/>
          <w:lang w:val="uk-UA"/>
        </w:rPr>
        <w:t>інтернет клірингу</w:t>
      </w:r>
      <w:r w:rsidR="009E15AF" w:rsidRPr="00C87361">
        <w:rPr>
          <w:rFonts w:ascii="Times New Roman" w:hAnsi="Times New Roman"/>
          <w:sz w:val="24"/>
          <w:szCs w:val="24"/>
          <w:lang w:val="uk-UA"/>
        </w:rPr>
        <w:t xml:space="preserve">, </w:t>
      </w:r>
      <w:r w:rsidR="00CE665B" w:rsidRPr="00C87361">
        <w:rPr>
          <w:rFonts w:ascii="Times New Roman" w:hAnsi="Times New Roman"/>
          <w:sz w:val="24"/>
          <w:szCs w:val="24"/>
          <w:lang w:val="uk-UA"/>
        </w:rPr>
        <w:t xml:space="preserve">перелік яких та вимоги до оформлення </w:t>
      </w:r>
      <w:r w:rsidR="009E15AF" w:rsidRPr="00C87361">
        <w:rPr>
          <w:rFonts w:ascii="Times New Roman" w:hAnsi="Times New Roman"/>
          <w:sz w:val="24"/>
          <w:szCs w:val="24"/>
          <w:lang w:val="uk-UA"/>
        </w:rPr>
        <w:t>визначені Положенням про Систему дистанційного обслуговування клірингових рахунків «Інтернет-кліринг» ПУБЛІЧНОГО АКЦІОНЕРНОГО ТОВАРИСТВА «РОЗРАХУНКОВИЙ ЦЕНТР З ОБСЛУГОВУВАННЯ ДОГОВОРІВ НА ФІНАНСОВИХ РИНКАХ».</w:t>
      </w:r>
      <w:r w:rsidR="00444EB0" w:rsidRPr="00C87361">
        <w:rPr>
          <w:rFonts w:ascii="Times New Roman" w:hAnsi="Times New Roman"/>
          <w:sz w:val="24"/>
          <w:szCs w:val="24"/>
          <w:lang w:val="uk-UA"/>
        </w:rPr>
        <w:t xml:space="preserve"> </w:t>
      </w:r>
      <w:r w:rsidR="00F07D5C" w:rsidRPr="00C87361">
        <w:rPr>
          <w:rFonts w:ascii="Times New Roman" w:hAnsi="Times New Roman"/>
          <w:sz w:val="24"/>
          <w:szCs w:val="24"/>
          <w:lang w:val="uk-UA"/>
        </w:rPr>
        <w:t>(</w:t>
      </w:r>
      <w:r w:rsidR="00444EB0" w:rsidRPr="00C87361">
        <w:rPr>
          <w:rFonts w:ascii="Times New Roman" w:hAnsi="Times New Roman"/>
          <w:sz w:val="24"/>
          <w:szCs w:val="24"/>
          <w:lang w:val="uk-UA"/>
        </w:rPr>
        <w:t xml:space="preserve">Інструкція з використання системи дистанційного обслуговування клірингових рахунків </w:t>
      </w:r>
      <w:r w:rsidR="00F06B69" w:rsidRPr="00C87361">
        <w:rPr>
          <w:rFonts w:ascii="Times New Roman" w:hAnsi="Times New Roman"/>
          <w:sz w:val="24"/>
          <w:szCs w:val="24"/>
          <w:lang w:val="uk-UA"/>
        </w:rPr>
        <w:t>«</w:t>
      </w:r>
      <w:r w:rsidR="00444EB0" w:rsidRPr="00C87361">
        <w:rPr>
          <w:rFonts w:ascii="Times New Roman" w:hAnsi="Times New Roman"/>
          <w:sz w:val="24"/>
          <w:szCs w:val="24"/>
          <w:lang w:val="uk-UA"/>
        </w:rPr>
        <w:t>Інтернет-кліринг</w:t>
      </w:r>
      <w:r w:rsidR="00F06B69" w:rsidRPr="00C87361">
        <w:rPr>
          <w:rFonts w:ascii="Times New Roman" w:hAnsi="Times New Roman"/>
          <w:sz w:val="24"/>
          <w:szCs w:val="24"/>
          <w:lang w:val="uk-UA"/>
        </w:rPr>
        <w:t>»</w:t>
      </w:r>
      <w:r w:rsidR="00444EB0" w:rsidRPr="00C87361">
        <w:rPr>
          <w:rFonts w:ascii="Times New Roman" w:hAnsi="Times New Roman"/>
          <w:sz w:val="24"/>
          <w:szCs w:val="24"/>
          <w:lang w:val="uk-UA"/>
        </w:rPr>
        <w:t xml:space="preserve"> розміщена на вебсайті Розрахункового центру</w:t>
      </w:r>
      <w:r w:rsidR="00F07D5C" w:rsidRPr="00C87361">
        <w:rPr>
          <w:rFonts w:ascii="Times New Roman" w:hAnsi="Times New Roman"/>
          <w:sz w:val="24"/>
          <w:szCs w:val="24"/>
          <w:lang w:val="uk-UA"/>
        </w:rPr>
        <w:t>)</w:t>
      </w:r>
      <w:r w:rsidR="00444EB0" w:rsidRPr="00C87361">
        <w:rPr>
          <w:rFonts w:ascii="Times New Roman" w:hAnsi="Times New Roman"/>
          <w:sz w:val="24"/>
          <w:szCs w:val="24"/>
          <w:lang w:val="uk-UA"/>
        </w:rPr>
        <w:t>.</w:t>
      </w:r>
    </w:p>
    <w:p w14:paraId="7BCD68CB" w14:textId="07890057" w:rsidR="006F5605" w:rsidRPr="00C87361" w:rsidRDefault="00E84A69" w:rsidP="00ED68D5">
      <w:pPr>
        <w:pStyle w:val="ad"/>
        <w:tabs>
          <w:tab w:val="left" w:pos="709"/>
        </w:tabs>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t>Документи, з</w:t>
      </w:r>
      <w:r w:rsidR="00BA3299" w:rsidRPr="00C87361">
        <w:rPr>
          <w:rFonts w:ascii="Times New Roman" w:hAnsi="Times New Roman"/>
          <w:sz w:val="24"/>
          <w:szCs w:val="24"/>
          <w:lang w:val="uk-UA"/>
        </w:rPr>
        <w:t xml:space="preserve">азначені у </w:t>
      </w:r>
      <w:r w:rsidR="00797BCF" w:rsidRPr="00C87361">
        <w:rPr>
          <w:rFonts w:ascii="Times New Roman" w:hAnsi="Times New Roman"/>
          <w:sz w:val="24"/>
          <w:szCs w:val="24"/>
          <w:lang w:val="uk-UA"/>
        </w:rPr>
        <w:t>під</w:t>
      </w:r>
      <w:r w:rsidR="00BA3299" w:rsidRPr="00C87361">
        <w:rPr>
          <w:rFonts w:ascii="Times New Roman" w:hAnsi="Times New Roman"/>
          <w:sz w:val="24"/>
          <w:szCs w:val="24"/>
          <w:lang w:val="uk-UA"/>
        </w:rPr>
        <w:t>пунктах 1 – 9</w:t>
      </w:r>
      <w:r w:rsidR="00797BCF" w:rsidRPr="00C87361">
        <w:rPr>
          <w:rFonts w:ascii="Times New Roman" w:hAnsi="Times New Roman"/>
          <w:sz w:val="24"/>
          <w:szCs w:val="24"/>
          <w:lang w:val="uk-UA"/>
        </w:rPr>
        <w:t xml:space="preserve"> та </w:t>
      </w:r>
      <w:r w:rsidR="00BA3299" w:rsidRPr="00C87361">
        <w:rPr>
          <w:rFonts w:ascii="Times New Roman" w:hAnsi="Times New Roman"/>
          <w:sz w:val="24"/>
          <w:szCs w:val="24"/>
          <w:lang w:val="uk-UA"/>
        </w:rPr>
        <w:t>12</w:t>
      </w:r>
      <w:r w:rsidR="00CB1C07" w:rsidRPr="00C87361">
        <w:rPr>
          <w:rFonts w:ascii="Times New Roman" w:hAnsi="Times New Roman"/>
          <w:sz w:val="24"/>
          <w:szCs w:val="24"/>
          <w:lang w:val="uk-UA"/>
        </w:rPr>
        <w:t xml:space="preserve"> -</w:t>
      </w:r>
      <w:r w:rsidR="00BA3299" w:rsidRPr="00C87361">
        <w:rPr>
          <w:rFonts w:ascii="Times New Roman" w:hAnsi="Times New Roman"/>
          <w:sz w:val="24"/>
          <w:szCs w:val="24"/>
          <w:lang w:val="uk-UA"/>
        </w:rPr>
        <w:t xml:space="preserve"> 1</w:t>
      </w:r>
      <w:r w:rsidR="00CB1C07" w:rsidRPr="00C87361">
        <w:rPr>
          <w:rFonts w:ascii="Times New Roman" w:hAnsi="Times New Roman"/>
          <w:sz w:val="24"/>
          <w:szCs w:val="24"/>
          <w:lang w:val="uk-UA"/>
        </w:rPr>
        <w:t>4</w:t>
      </w:r>
      <w:r w:rsidR="00BA3299" w:rsidRPr="00C87361">
        <w:rPr>
          <w:rFonts w:ascii="Times New Roman" w:hAnsi="Times New Roman"/>
          <w:sz w:val="24"/>
          <w:szCs w:val="24"/>
          <w:lang w:val="uk-UA"/>
        </w:rPr>
        <w:t xml:space="preserve"> цього </w:t>
      </w:r>
      <w:r w:rsidR="00797BCF" w:rsidRPr="00C87361">
        <w:rPr>
          <w:rFonts w:ascii="Times New Roman" w:hAnsi="Times New Roman"/>
          <w:sz w:val="24"/>
          <w:szCs w:val="24"/>
          <w:lang w:val="uk-UA"/>
        </w:rPr>
        <w:t xml:space="preserve">пункту </w:t>
      </w:r>
      <w:r w:rsidR="00BA3299" w:rsidRPr="00C87361">
        <w:rPr>
          <w:rFonts w:ascii="Times New Roman" w:hAnsi="Times New Roman"/>
          <w:sz w:val="24"/>
          <w:szCs w:val="24"/>
          <w:lang w:val="uk-UA"/>
        </w:rPr>
        <w:t>Регламенту</w:t>
      </w:r>
      <w:r w:rsidRPr="00C87361">
        <w:rPr>
          <w:rFonts w:ascii="Times New Roman" w:hAnsi="Times New Roman"/>
          <w:sz w:val="24"/>
          <w:szCs w:val="24"/>
          <w:lang w:val="uk-UA"/>
        </w:rPr>
        <w:t>,</w:t>
      </w:r>
      <w:r w:rsidR="00BA3299" w:rsidRPr="00C87361">
        <w:rPr>
          <w:rFonts w:ascii="Times New Roman" w:hAnsi="Times New Roman"/>
          <w:sz w:val="24"/>
          <w:szCs w:val="24"/>
          <w:lang w:val="uk-UA"/>
        </w:rPr>
        <w:t xml:space="preserve"> можуть подаватись як у формі паперового документа, так і </w:t>
      </w:r>
      <w:r w:rsidR="00580D5F" w:rsidRPr="00C87361">
        <w:rPr>
          <w:rFonts w:ascii="Times New Roman" w:hAnsi="Times New Roman"/>
          <w:sz w:val="24"/>
          <w:szCs w:val="24"/>
          <w:lang w:val="uk-UA"/>
        </w:rPr>
        <w:t>у</w:t>
      </w:r>
      <w:r w:rsidR="00BA3299" w:rsidRPr="00C87361">
        <w:rPr>
          <w:rFonts w:ascii="Times New Roman" w:hAnsi="Times New Roman"/>
          <w:sz w:val="24"/>
          <w:szCs w:val="24"/>
          <w:lang w:val="uk-UA"/>
        </w:rPr>
        <w:t xml:space="preserve"> формі електронного документа.</w:t>
      </w:r>
    </w:p>
    <w:p w14:paraId="1FCB56D2" w14:textId="54B9287E" w:rsidR="00ED68D5" w:rsidRPr="00C87361" w:rsidRDefault="00A13116" w:rsidP="00804262">
      <w:pPr>
        <w:pStyle w:val="ad"/>
        <w:tabs>
          <w:tab w:val="left" w:pos="709"/>
        </w:tabs>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t>3</w:t>
      </w:r>
      <w:r w:rsidR="00B27A6E" w:rsidRPr="00C87361">
        <w:rPr>
          <w:rFonts w:ascii="Times New Roman" w:hAnsi="Times New Roman"/>
          <w:sz w:val="24"/>
          <w:szCs w:val="24"/>
          <w:lang w:val="uk-UA"/>
        </w:rPr>
        <w:t>.</w:t>
      </w:r>
      <w:r w:rsidR="00AA7A88" w:rsidRPr="00C87361">
        <w:rPr>
          <w:rFonts w:ascii="Times New Roman" w:hAnsi="Times New Roman"/>
          <w:sz w:val="24"/>
          <w:szCs w:val="24"/>
          <w:lang w:val="uk-UA"/>
        </w:rPr>
        <w:t>7</w:t>
      </w:r>
      <w:r w:rsidR="00B27A6E" w:rsidRPr="00C87361">
        <w:rPr>
          <w:rFonts w:ascii="Times New Roman" w:hAnsi="Times New Roman"/>
          <w:sz w:val="24"/>
          <w:szCs w:val="24"/>
          <w:lang w:val="uk-UA"/>
        </w:rPr>
        <w:t>. Розрахунковий центр має право вимагати від особи, яка має намір стати учасником клірингу, та від учасників клірингу надання крім документів, визначених Регламентом, додаткових документів, визначених законодавством України та Правилами клірингу або необхідних Розрахунковому центру для виконання ним вимог законодавства України.</w:t>
      </w:r>
    </w:p>
    <w:p w14:paraId="4AE9D147" w14:textId="740CE720" w:rsidR="00ED68D5" w:rsidRPr="00C87361" w:rsidRDefault="00A13116" w:rsidP="00804262">
      <w:pPr>
        <w:pStyle w:val="ad"/>
        <w:tabs>
          <w:tab w:val="left" w:pos="709"/>
        </w:tabs>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t>3</w:t>
      </w:r>
      <w:r w:rsidR="0071077B" w:rsidRPr="00C87361">
        <w:rPr>
          <w:rFonts w:ascii="Times New Roman" w:hAnsi="Times New Roman"/>
          <w:sz w:val="24"/>
          <w:szCs w:val="24"/>
          <w:lang w:val="uk-UA"/>
        </w:rPr>
        <w:t>.</w:t>
      </w:r>
      <w:r w:rsidR="00AA7A88" w:rsidRPr="00C87361">
        <w:rPr>
          <w:rFonts w:ascii="Times New Roman" w:hAnsi="Times New Roman"/>
          <w:sz w:val="24"/>
          <w:szCs w:val="24"/>
          <w:lang w:val="uk-UA"/>
        </w:rPr>
        <w:t>8</w:t>
      </w:r>
      <w:r w:rsidR="0071077B" w:rsidRPr="00C87361">
        <w:rPr>
          <w:rFonts w:ascii="Times New Roman" w:hAnsi="Times New Roman"/>
          <w:sz w:val="24"/>
          <w:szCs w:val="24"/>
          <w:lang w:val="uk-UA"/>
        </w:rPr>
        <w:t>. Розрахунковий центр укладає</w:t>
      </w:r>
      <w:r w:rsidR="00AC51C1" w:rsidRPr="00C87361">
        <w:rPr>
          <w:rFonts w:ascii="Times New Roman" w:hAnsi="Times New Roman"/>
          <w:sz w:val="24"/>
          <w:szCs w:val="24"/>
          <w:lang w:val="uk-UA"/>
        </w:rPr>
        <w:t xml:space="preserve"> договір про клірингове обслуговування з </w:t>
      </w:r>
      <w:r w:rsidR="00836855" w:rsidRPr="00C87361">
        <w:rPr>
          <w:rFonts w:ascii="Times New Roman" w:hAnsi="Times New Roman"/>
          <w:sz w:val="24"/>
          <w:szCs w:val="24"/>
          <w:lang w:val="uk-UA"/>
        </w:rPr>
        <w:t xml:space="preserve">особою, яка </w:t>
      </w:r>
      <w:r w:rsidR="00F560C4" w:rsidRPr="00C87361">
        <w:rPr>
          <w:rFonts w:ascii="Times New Roman" w:hAnsi="Times New Roman"/>
          <w:sz w:val="24"/>
          <w:szCs w:val="24"/>
          <w:lang w:val="uk-UA"/>
        </w:rPr>
        <w:t xml:space="preserve">має намір стати </w:t>
      </w:r>
      <w:r w:rsidR="00AC51C1" w:rsidRPr="00C87361">
        <w:rPr>
          <w:rFonts w:ascii="Times New Roman" w:hAnsi="Times New Roman"/>
          <w:sz w:val="24"/>
          <w:szCs w:val="24"/>
          <w:lang w:val="uk-UA"/>
        </w:rPr>
        <w:t>учасником клірингу</w:t>
      </w:r>
      <w:r w:rsidR="00F560C4" w:rsidRPr="00C87361">
        <w:rPr>
          <w:rFonts w:ascii="Times New Roman" w:hAnsi="Times New Roman"/>
          <w:sz w:val="24"/>
          <w:szCs w:val="24"/>
          <w:lang w:val="uk-UA"/>
        </w:rPr>
        <w:t>,</w:t>
      </w:r>
      <w:r w:rsidR="00AC51C1" w:rsidRPr="00C87361">
        <w:rPr>
          <w:rFonts w:ascii="Times New Roman" w:hAnsi="Times New Roman"/>
          <w:sz w:val="24"/>
          <w:szCs w:val="24"/>
          <w:lang w:val="uk-UA"/>
        </w:rPr>
        <w:t xml:space="preserve"> лише після отримання всіх документів (копій документів), </w:t>
      </w:r>
      <w:r w:rsidR="00B0682E" w:rsidRPr="00C87361">
        <w:rPr>
          <w:rFonts w:ascii="Times New Roman" w:hAnsi="Times New Roman"/>
          <w:sz w:val="24"/>
          <w:szCs w:val="24"/>
          <w:lang w:val="uk-UA"/>
        </w:rPr>
        <w:t>визначених Ре</w:t>
      </w:r>
      <w:r w:rsidR="00A56DA7" w:rsidRPr="00C87361">
        <w:rPr>
          <w:rFonts w:ascii="Times New Roman" w:hAnsi="Times New Roman"/>
          <w:sz w:val="24"/>
          <w:szCs w:val="24"/>
          <w:lang w:val="uk-UA"/>
        </w:rPr>
        <w:t>г</w:t>
      </w:r>
      <w:r w:rsidR="00B0682E" w:rsidRPr="00C87361">
        <w:rPr>
          <w:rFonts w:ascii="Times New Roman" w:hAnsi="Times New Roman"/>
          <w:sz w:val="24"/>
          <w:szCs w:val="24"/>
          <w:lang w:val="uk-UA"/>
        </w:rPr>
        <w:t>ламентом</w:t>
      </w:r>
      <w:r w:rsidR="003F7B6C" w:rsidRPr="00C87361">
        <w:rPr>
          <w:rFonts w:ascii="Times New Roman" w:hAnsi="Times New Roman"/>
          <w:sz w:val="24"/>
          <w:szCs w:val="24"/>
          <w:lang w:val="uk-UA"/>
        </w:rPr>
        <w:t xml:space="preserve"> та за умови, що </w:t>
      </w:r>
      <w:r w:rsidR="009721C7" w:rsidRPr="00C87361">
        <w:rPr>
          <w:rFonts w:ascii="Times New Roman" w:hAnsi="Times New Roman"/>
          <w:sz w:val="24"/>
          <w:szCs w:val="24"/>
          <w:lang w:val="uk-UA"/>
        </w:rPr>
        <w:t>документи</w:t>
      </w:r>
      <w:r w:rsidR="00F560C4" w:rsidRPr="00C87361">
        <w:rPr>
          <w:rFonts w:ascii="Times New Roman" w:hAnsi="Times New Roman"/>
          <w:sz w:val="24"/>
          <w:szCs w:val="24"/>
          <w:lang w:val="uk-UA"/>
        </w:rPr>
        <w:t xml:space="preserve"> (їх копії)</w:t>
      </w:r>
      <w:r w:rsidR="009721C7" w:rsidRPr="00C87361">
        <w:rPr>
          <w:rFonts w:ascii="Times New Roman" w:hAnsi="Times New Roman"/>
          <w:sz w:val="24"/>
          <w:szCs w:val="24"/>
          <w:lang w:val="uk-UA"/>
        </w:rPr>
        <w:t xml:space="preserve"> містять повну, достовірну інформацію та відповідають вимогам законодавства України, за відсутності </w:t>
      </w:r>
      <w:r w:rsidR="003E7EDA" w:rsidRPr="00C87361">
        <w:rPr>
          <w:rFonts w:ascii="Times New Roman" w:hAnsi="Times New Roman"/>
          <w:sz w:val="24"/>
          <w:szCs w:val="24"/>
          <w:lang w:val="uk-UA"/>
        </w:rPr>
        <w:t xml:space="preserve">у Розрахункового центру </w:t>
      </w:r>
      <w:r w:rsidR="009721C7" w:rsidRPr="00C87361">
        <w:rPr>
          <w:rFonts w:ascii="Times New Roman" w:hAnsi="Times New Roman"/>
          <w:sz w:val="24"/>
          <w:szCs w:val="24"/>
          <w:lang w:val="uk-UA"/>
        </w:rPr>
        <w:t>зауважень до цих документів</w:t>
      </w:r>
      <w:r w:rsidR="00F560C4" w:rsidRPr="00C87361">
        <w:rPr>
          <w:rFonts w:ascii="Times New Roman" w:hAnsi="Times New Roman"/>
          <w:sz w:val="24"/>
          <w:szCs w:val="24"/>
          <w:lang w:val="uk-UA"/>
        </w:rPr>
        <w:t xml:space="preserve"> (їх копій)</w:t>
      </w:r>
      <w:r w:rsidR="009721C7" w:rsidRPr="00C87361">
        <w:rPr>
          <w:rFonts w:ascii="Times New Roman" w:hAnsi="Times New Roman"/>
          <w:sz w:val="24"/>
          <w:szCs w:val="24"/>
          <w:lang w:val="uk-UA"/>
        </w:rPr>
        <w:t xml:space="preserve">, відсутності підстав для відмови від укладення </w:t>
      </w:r>
      <w:r w:rsidR="00EA10AD" w:rsidRPr="00C87361">
        <w:rPr>
          <w:rFonts w:ascii="Times New Roman" w:hAnsi="Times New Roman"/>
          <w:sz w:val="24"/>
          <w:szCs w:val="24"/>
          <w:lang w:val="uk-UA"/>
        </w:rPr>
        <w:t>договору про клірингове обслуговування</w:t>
      </w:r>
      <w:r w:rsidR="009721C7" w:rsidRPr="00C87361">
        <w:rPr>
          <w:rFonts w:ascii="Times New Roman" w:hAnsi="Times New Roman"/>
          <w:sz w:val="24"/>
          <w:szCs w:val="24"/>
          <w:lang w:val="uk-UA"/>
        </w:rPr>
        <w:t xml:space="preserve"> та/або встановлення ділових відносин </w:t>
      </w:r>
      <w:r w:rsidR="00F560C4" w:rsidRPr="00C87361">
        <w:rPr>
          <w:rFonts w:ascii="Times New Roman" w:hAnsi="Times New Roman"/>
          <w:sz w:val="24"/>
          <w:szCs w:val="24"/>
          <w:lang w:val="uk-UA"/>
        </w:rPr>
        <w:t>з особою, яка має намір стати учасником клірингу</w:t>
      </w:r>
      <w:r w:rsidR="009721C7" w:rsidRPr="00C87361">
        <w:rPr>
          <w:rFonts w:ascii="Times New Roman" w:hAnsi="Times New Roman"/>
          <w:sz w:val="24"/>
          <w:szCs w:val="24"/>
          <w:lang w:val="uk-UA"/>
        </w:rPr>
        <w:t>, визначених законодавством України</w:t>
      </w:r>
      <w:r w:rsidR="00F560C4" w:rsidRPr="00C87361">
        <w:rPr>
          <w:rFonts w:ascii="Times New Roman" w:hAnsi="Times New Roman"/>
          <w:sz w:val="24"/>
          <w:szCs w:val="24"/>
          <w:lang w:val="uk-UA"/>
        </w:rPr>
        <w:t xml:space="preserve"> та</w:t>
      </w:r>
      <w:r w:rsidR="009721C7" w:rsidRPr="00C87361">
        <w:rPr>
          <w:rFonts w:ascii="Times New Roman" w:hAnsi="Times New Roman"/>
          <w:sz w:val="24"/>
          <w:szCs w:val="24"/>
          <w:lang w:val="uk-UA"/>
        </w:rPr>
        <w:t xml:space="preserve"> внутрішніми документами Розрахункового центру</w:t>
      </w:r>
      <w:r w:rsidR="00F560C4" w:rsidRPr="00C87361">
        <w:rPr>
          <w:rFonts w:ascii="Times New Roman" w:hAnsi="Times New Roman"/>
          <w:sz w:val="24"/>
          <w:szCs w:val="24"/>
          <w:lang w:val="uk-UA"/>
        </w:rPr>
        <w:t>.</w:t>
      </w:r>
    </w:p>
    <w:p w14:paraId="5A37231B" w14:textId="058E3A06" w:rsidR="00ED68D5" w:rsidRPr="00C87361" w:rsidRDefault="00A13116" w:rsidP="00804262">
      <w:pPr>
        <w:pStyle w:val="ad"/>
        <w:tabs>
          <w:tab w:val="left" w:pos="709"/>
        </w:tabs>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lastRenderedPageBreak/>
        <w:t>3</w:t>
      </w:r>
      <w:r w:rsidR="00226E4A" w:rsidRPr="00C87361">
        <w:rPr>
          <w:rFonts w:ascii="Times New Roman" w:hAnsi="Times New Roman"/>
          <w:sz w:val="24"/>
          <w:szCs w:val="24"/>
          <w:lang w:val="uk-UA"/>
        </w:rPr>
        <w:t>.</w:t>
      </w:r>
      <w:r w:rsidR="00AA7A88" w:rsidRPr="00C87361">
        <w:rPr>
          <w:rFonts w:ascii="Times New Roman" w:hAnsi="Times New Roman"/>
          <w:sz w:val="24"/>
          <w:szCs w:val="24"/>
          <w:lang w:val="uk-UA"/>
        </w:rPr>
        <w:t>9</w:t>
      </w:r>
      <w:r w:rsidR="00226E4A" w:rsidRPr="00C87361">
        <w:rPr>
          <w:rFonts w:ascii="Times New Roman" w:hAnsi="Times New Roman"/>
          <w:sz w:val="24"/>
          <w:szCs w:val="24"/>
          <w:lang w:val="uk-UA"/>
        </w:rPr>
        <w:t xml:space="preserve">. Після укладення </w:t>
      </w:r>
      <w:r w:rsidR="00477513" w:rsidRPr="00C87361">
        <w:rPr>
          <w:rFonts w:ascii="Times New Roman" w:hAnsi="Times New Roman"/>
          <w:sz w:val="24"/>
          <w:szCs w:val="24"/>
          <w:lang w:val="uk-UA"/>
        </w:rPr>
        <w:t>договору про клірингове обслуговування</w:t>
      </w:r>
      <w:r w:rsidR="00FD4AE7" w:rsidRPr="00C87361">
        <w:rPr>
          <w:rFonts w:ascii="Times New Roman" w:hAnsi="Times New Roman"/>
          <w:sz w:val="24"/>
          <w:szCs w:val="24"/>
          <w:lang w:val="uk-UA"/>
        </w:rPr>
        <w:t xml:space="preserve"> з учасником клірингу</w:t>
      </w:r>
      <w:r w:rsidR="00AC59E3" w:rsidRPr="00C87361">
        <w:rPr>
          <w:rFonts w:ascii="Times New Roman" w:hAnsi="Times New Roman"/>
          <w:sz w:val="24"/>
          <w:szCs w:val="24"/>
          <w:lang w:val="uk-UA"/>
        </w:rPr>
        <w:t xml:space="preserve"> </w:t>
      </w:r>
      <w:r w:rsidR="00044DAD" w:rsidRPr="00C87361">
        <w:rPr>
          <w:rFonts w:ascii="Times New Roman" w:hAnsi="Times New Roman"/>
          <w:sz w:val="24"/>
          <w:szCs w:val="24"/>
          <w:lang w:val="uk-UA"/>
        </w:rPr>
        <w:t>Розрахунковий центр</w:t>
      </w:r>
      <w:r w:rsidR="00AC59E3" w:rsidRPr="00C87361">
        <w:rPr>
          <w:rFonts w:ascii="Times New Roman" w:hAnsi="Times New Roman"/>
          <w:sz w:val="24"/>
          <w:szCs w:val="24"/>
          <w:lang w:val="uk-UA"/>
        </w:rPr>
        <w:t xml:space="preserve"> бере цього учасника клірингу на облік шляхом присвоєння учаснику клірингу унікального ідентифікаційного коду та внесення даних про учасника клірингу у систему клірингового обліку до реєстру зареєстрованих осіб.</w:t>
      </w:r>
      <w:r w:rsidR="006B2B11" w:rsidRPr="00C87361">
        <w:rPr>
          <w:rFonts w:ascii="Times New Roman" w:hAnsi="Times New Roman"/>
          <w:sz w:val="24"/>
          <w:szCs w:val="24"/>
          <w:lang w:val="uk-UA"/>
        </w:rPr>
        <w:t xml:space="preserve"> </w:t>
      </w:r>
    </w:p>
    <w:p w14:paraId="1E1FA7A9" w14:textId="373B4EEE" w:rsidR="00ED68D5" w:rsidRPr="00C87361" w:rsidRDefault="00A13116" w:rsidP="00804262">
      <w:pPr>
        <w:pStyle w:val="ad"/>
        <w:tabs>
          <w:tab w:val="left" w:pos="709"/>
        </w:tabs>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t>3</w:t>
      </w:r>
      <w:r w:rsidR="00E10F00" w:rsidRPr="00C87361">
        <w:rPr>
          <w:rFonts w:ascii="Times New Roman" w:hAnsi="Times New Roman"/>
          <w:sz w:val="24"/>
          <w:szCs w:val="24"/>
          <w:lang w:val="uk-UA"/>
        </w:rPr>
        <w:t>.1</w:t>
      </w:r>
      <w:r w:rsidR="00AA7A88" w:rsidRPr="00C87361">
        <w:rPr>
          <w:rFonts w:ascii="Times New Roman" w:hAnsi="Times New Roman"/>
          <w:sz w:val="24"/>
          <w:szCs w:val="24"/>
          <w:lang w:val="uk-UA"/>
        </w:rPr>
        <w:t>0</w:t>
      </w:r>
      <w:r w:rsidR="00E10F00" w:rsidRPr="00C87361">
        <w:rPr>
          <w:rFonts w:ascii="Times New Roman" w:hAnsi="Times New Roman"/>
          <w:sz w:val="24"/>
          <w:szCs w:val="24"/>
          <w:lang w:val="uk-UA"/>
        </w:rPr>
        <w:t xml:space="preserve">. </w:t>
      </w:r>
      <w:r w:rsidR="00284875" w:rsidRPr="00C87361">
        <w:rPr>
          <w:rFonts w:ascii="Times New Roman" w:hAnsi="Times New Roman"/>
          <w:sz w:val="24"/>
          <w:szCs w:val="24"/>
          <w:lang w:val="uk-UA"/>
        </w:rPr>
        <w:t xml:space="preserve">Після </w:t>
      </w:r>
      <w:r w:rsidR="009B02F6" w:rsidRPr="00C87361">
        <w:rPr>
          <w:rFonts w:ascii="Times New Roman" w:hAnsi="Times New Roman"/>
          <w:sz w:val="24"/>
          <w:szCs w:val="24"/>
          <w:lang w:val="uk-UA"/>
        </w:rPr>
        <w:t>взяття учасника клірингу на облік</w:t>
      </w:r>
      <w:r w:rsidR="00872270" w:rsidRPr="00C87361">
        <w:rPr>
          <w:rFonts w:ascii="Times New Roman" w:hAnsi="Times New Roman"/>
          <w:sz w:val="24"/>
          <w:szCs w:val="24"/>
          <w:lang w:val="uk-UA"/>
        </w:rPr>
        <w:t xml:space="preserve"> Розрахунковий центр на підставі </w:t>
      </w:r>
      <w:r w:rsidR="006B174A" w:rsidRPr="00C87361">
        <w:rPr>
          <w:rFonts w:ascii="Times New Roman" w:hAnsi="Times New Roman"/>
          <w:sz w:val="24"/>
          <w:szCs w:val="24"/>
          <w:lang w:val="uk-UA"/>
        </w:rPr>
        <w:t xml:space="preserve"> </w:t>
      </w:r>
      <w:r w:rsidR="0014147F" w:rsidRPr="00C87361">
        <w:rPr>
          <w:rFonts w:ascii="Times New Roman" w:hAnsi="Times New Roman"/>
          <w:sz w:val="24"/>
          <w:szCs w:val="24"/>
          <w:lang w:val="uk-UA"/>
        </w:rPr>
        <w:t xml:space="preserve"> </w:t>
      </w:r>
      <w:r w:rsidR="00872270" w:rsidRPr="00C87361">
        <w:rPr>
          <w:rFonts w:ascii="Times New Roman" w:hAnsi="Times New Roman"/>
          <w:sz w:val="24"/>
          <w:szCs w:val="24"/>
          <w:lang w:val="uk-UA"/>
        </w:rPr>
        <w:t>внутрішнього розпорядження</w:t>
      </w:r>
      <w:r w:rsidR="009604F3" w:rsidRPr="00C87361">
        <w:rPr>
          <w:rFonts w:ascii="Times New Roman" w:hAnsi="Times New Roman"/>
          <w:sz w:val="24"/>
          <w:szCs w:val="24"/>
          <w:lang w:val="uk-UA"/>
        </w:rPr>
        <w:t xml:space="preserve"> відкриває учаснику клірингу</w:t>
      </w:r>
      <w:r w:rsidR="00BC63C4" w:rsidRPr="00C87361">
        <w:rPr>
          <w:rFonts w:ascii="Times New Roman" w:hAnsi="Times New Roman"/>
          <w:sz w:val="24"/>
          <w:szCs w:val="24"/>
          <w:lang w:val="uk-UA"/>
        </w:rPr>
        <w:t>:</w:t>
      </w:r>
    </w:p>
    <w:p w14:paraId="40099001" w14:textId="794FD008" w:rsidR="00ED68D5" w:rsidRPr="00C87361" w:rsidRDefault="00BC63C4" w:rsidP="00804262">
      <w:pPr>
        <w:pStyle w:val="ad"/>
        <w:tabs>
          <w:tab w:val="left" w:pos="709"/>
        </w:tabs>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розподільчий кліринговий рахунок;</w:t>
      </w:r>
    </w:p>
    <w:p w14:paraId="0CD72A12" w14:textId="05ECBF5E" w:rsidR="00804262" w:rsidRPr="00C87361" w:rsidRDefault="00BC63C4" w:rsidP="00804262">
      <w:pPr>
        <w:pStyle w:val="ad"/>
        <w:tabs>
          <w:tab w:val="left" w:pos="709"/>
        </w:tabs>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платіжний кліринговий рахунок</w:t>
      </w:r>
      <w:r w:rsidR="001E63CA" w:rsidRPr="00C87361">
        <w:rPr>
          <w:rFonts w:ascii="Times New Roman" w:hAnsi="Times New Roman"/>
          <w:sz w:val="24"/>
          <w:szCs w:val="24"/>
          <w:lang w:val="uk-UA"/>
        </w:rPr>
        <w:t>.</w:t>
      </w:r>
    </w:p>
    <w:p w14:paraId="1CE257D5" w14:textId="6AFCA6B0" w:rsidR="00656DB7" w:rsidRPr="00C87361" w:rsidRDefault="000B0C2D" w:rsidP="0030511B">
      <w:pPr>
        <w:pStyle w:val="ad"/>
        <w:tabs>
          <w:tab w:val="left" w:pos="709"/>
        </w:tabs>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t>Особливості функ</w:t>
      </w:r>
      <w:r w:rsidR="008C0681" w:rsidRPr="00C87361">
        <w:rPr>
          <w:rFonts w:ascii="Times New Roman" w:hAnsi="Times New Roman"/>
          <w:sz w:val="24"/>
          <w:szCs w:val="24"/>
          <w:lang w:val="uk-UA"/>
        </w:rPr>
        <w:t>ц</w:t>
      </w:r>
      <w:r w:rsidRPr="00C87361">
        <w:rPr>
          <w:rFonts w:ascii="Times New Roman" w:hAnsi="Times New Roman"/>
          <w:sz w:val="24"/>
          <w:szCs w:val="24"/>
          <w:lang w:val="uk-UA"/>
        </w:rPr>
        <w:t>іонування</w:t>
      </w:r>
      <w:r w:rsidR="001E63CA" w:rsidRPr="00C87361">
        <w:rPr>
          <w:rFonts w:ascii="Times New Roman" w:hAnsi="Times New Roman"/>
          <w:sz w:val="24"/>
          <w:szCs w:val="24"/>
          <w:lang w:val="uk-UA"/>
        </w:rPr>
        <w:t xml:space="preserve"> розподільчого</w:t>
      </w:r>
      <w:r w:rsidR="00B80982" w:rsidRPr="00C87361">
        <w:rPr>
          <w:rFonts w:ascii="Times New Roman" w:hAnsi="Times New Roman"/>
          <w:sz w:val="24"/>
          <w:szCs w:val="24"/>
          <w:lang w:val="uk-UA"/>
        </w:rPr>
        <w:t xml:space="preserve"> клірингового</w:t>
      </w:r>
      <w:r w:rsidR="0065468F" w:rsidRPr="00C87361">
        <w:rPr>
          <w:rFonts w:ascii="Times New Roman" w:hAnsi="Times New Roman"/>
          <w:sz w:val="24"/>
          <w:szCs w:val="24"/>
          <w:lang w:val="uk-UA"/>
        </w:rPr>
        <w:t xml:space="preserve"> рахунку</w:t>
      </w:r>
      <w:r w:rsidR="001E63CA" w:rsidRPr="00C87361">
        <w:rPr>
          <w:rFonts w:ascii="Times New Roman" w:hAnsi="Times New Roman"/>
          <w:sz w:val="24"/>
          <w:szCs w:val="24"/>
          <w:lang w:val="uk-UA"/>
        </w:rPr>
        <w:t xml:space="preserve"> та </w:t>
      </w:r>
      <w:r w:rsidR="00B80982" w:rsidRPr="00C87361">
        <w:rPr>
          <w:rFonts w:ascii="Times New Roman" w:hAnsi="Times New Roman"/>
          <w:sz w:val="24"/>
          <w:szCs w:val="24"/>
          <w:lang w:val="uk-UA"/>
        </w:rPr>
        <w:t xml:space="preserve">платіжного </w:t>
      </w:r>
      <w:r w:rsidR="0065468F" w:rsidRPr="00C87361">
        <w:rPr>
          <w:rFonts w:ascii="Times New Roman" w:hAnsi="Times New Roman"/>
          <w:sz w:val="24"/>
          <w:szCs w:val="24"/>
          <w:lang w:val="uk-UA"/>
        </w:rPr>
        <w:t>клірингового рахунку описан</w:t>
      </w:r>
      <w:r w:rsidR="00996679" w:rsidRPr="00C87361">
        <w:rPr>
          <w:rFonts w:ascii="Times New Roman" w:hAnsi="Times New Roman"/>
          <w:sz w:val="24"/>
          <w:szCs w:val="24"/>
          <w:lang w:val="uk-UA"/>
        </w:rPr>
        <w:t>і</w:t>
      </w:r>
      <w:r w:rsidR="0065468F" w:rsidRPr="00C87361">
        <w:rPr>
          <w:rFonts w:ascii="Times New Roman" w:hAnsi="Times New Roman"/>
          <w:sz w:val="24"/>
          <w:szCs w:val="24"/>
          <w:lang w:val="uk-UA"/>
        </w:rPr>
        <w:t xml:space="preserve"> у </w:t>
      </w:r>
      <w:r w:rsidR="0082427D" w:rsidRPr="00C87361">
        <w:rPr>
          <w:rFonts w:ascii="Times New Roman" w:hAnsi="Times New Roman"/>
          <w:sz w:val="24"/>
          <w:szCs w:val="24"/>
          <w:lang w:val="uk-UA"/>
        </w:rPr>
        <w:t>пунктах</w:t>
      </w:r>
      <w:r w:rsidR="009129C6" w:rsidRPr="00C87361">
        <w:rPr>
          <w:rFonts w:ascii="Times New Roman" w:hAnsi="Times New Roman"/>
          <w:sz w:val="24"/>
          <w:szCs w:val="24"/>
          <w:lang w:val="uk-UA"/>
        </w:rPr>
        <w:t xml:space="preserve"> 4</w:t>
      </w:r>
      <w:r w:rsidR="006721DD" w:rsidRPr="00C87361">
        <w:rPr>
          <w:rFonts w:ascii="Times New Roman" w:hAnsi="Times New Roman"/>
          <w:sz w:val="24"/>
          <w:szCs w:val="24"/>
          <w:lang w:val="uk-UA"/>
        </w:rPr>
        <w:t>.7</w:t>
      </w:r>
      <w:r w:rsidR="009129C6" w:rsidRPr="00C87361">
        <w:rPr>
          <w:rFonts w:ascii="Times New Roman" w:hAnsi="Times New Roman"/>
          <w:sz w:val="24"/>
          <w:szCs w:val="24"/>
          <w:lang w:val="uk-UA"/>
        </w:rPr>
        <w:t xml:space="preserve"> та </w:t>
      </w:r>
      <w:r w:rsidR="005A7560" w:rsidRPr="00C87361">
        <w:rPr>
          <w:rFonts w:ascii="Times New Roman" w:hAnsi="Times New Roman"/>
          <w:sz w:val="24"/>
          <w:szCs w:val="24"/>
          <w:lang w:val="uk-UA"/>
        </w:rPr>
        <w:t>4.8</w:t>
      </w:r>
      <w:r w:rsidR="004C73F2" w:rsidRPr="00C87361">
        <w:rPr>
          <w:rFonts w:ascii="Times New Roman" w:hAnsi="Times New Roman"/>
          <w:sz w:val="24"/>
          <w:szCs w:val="24"/>
          <w:lang w:val="uk-UA"/>
        </w:rPr>
        <w:t xml:space="preserve"> </w:t>
      </w:r>
      <w:r w:rsidR="00197486" w:rsidRPr="00C87361">
        <w:rPr>
          <w:rFonts w:ascii="Times New Roman" w:hAnsi="Times New Roman"/>
          <w:sz w:val="24"/>
          <w:szCs w:val="24"/>
          <w:lang w:val="uk-UA"/>
        </w:rPr>
        <w:t xml:space="preserve">цього </w:t>
      </w:r>
      <w:r w:rsidR="0082427D" w:rsidRPr="00C87361">
        <w:rPr>
          <w:rFonts w:ascii="Times New Roman" w:hAnsi="Times New Roman"/>
          <w:sz w:val="24"/>
          <w:szCs w:val="24"/>
          <w:lang w:val="uk-UA"/>
        </w:rPr>
        <w:t xml:space="preserve">розділу </w:t>
      </w:r>
      <w:r w:rsidR="004C73F2" w:rsidRPr="00C87361">
        <w:rPr>
          <w:rFonts w:ascii="Times New Roman" w:hAnsi="Times New Roman"/>
          <w:sz w:val="24"/>
          <w:szCs w:val="24"/>
          <w:lang w:val="uk-UA"/>
        </w:rPr>
        <w:t>Регламенту.</w:t>
      </w:r>
    </w:p>
    <w:p w14:paraId="3D945D58" w14:textId="7D4A1ACA" w:rsidR="002F49C0" w:rsidRPr="00C87361" w:rsidRDefault="003B11B1" w:rsidP="000835FD">
      <w:pPr>
        <w:pStyle w:val="2"/>
        <w:tabs>
          <w:tab w:val="clear" w:pos="1134"/>
          <w:tab w:val="left" w:pos="993"/>
        </w:tabs>
        <w:ind w:left="0" w:firstLine="567"/>
      </w:pPr>
      <w:bookmarkStart w:id="21" w:name="_Toc204250786"/>
      <w:bookmarkStart w:id="22" w:name="_Toc212645928"/>
      <w:r w:rsidRPr="00C87361">
        <w:rPr>
          <w:rStyle w:val="20"/>
          <w:b/>
        </w:rPr>
        <w:t>Відкриття</w:t>
      </w:r>
      <w:r w:rsidR="00A87030" w:rsidRPr="00C87361">
        <w:rPr>
          <w:rStyle w:val="20"/>
          <w:b/>
        </w:rPr>
        <w:t xml:space="preserve"> та</w:t>
      </w:r>
      <w:r w:rsidRPr="00C87361">
        <w:rPr>
          <w:rStyle w:val="20"/>
          <w:b/>
        </w:rPr>
        <w:t xml:space="preserve"> </w:t>
      </w:r>
      <w:r w:rsidR="00FD7C4A" w:rsidRPr="00C87361">
        <w:rPr>
          <w:rStyle w:val="20"/>
          <w:b/>
        </w:rPr>
        <w:t>функціонування</w:t>
      </w:r>
      <w:r w:rsidRPr="00C87361">
        <w:rPr>
          <w:rStyle w:val="20"/>
          <w:b/>
        </w:rPr>
        <w:t xml:space="preserve"> клірингових рахунків</w:t>
      </w:r>
      <w:bookmarkEnd w:id="21"/>
      <w:bookmarkEnd w:id="22"/>
      <w:r w:rsidRPr="00C87361">
        <w:t xml:space="preserve"> </w:t>
      </w:r>
      <w:bookmarkStart w:id="23" w:name="_Toc204173663"/>
      <w:bookmarkStart w:id="24" w:name="_Toc204173902"/>
      <w:bookmarkStart w:id="25" w:name="_Toc204174427"/>
      <w:bookmarkEnd w:id="23"/>
      <w:bookmarkEnd w:id="24"/>
      <w:bookmarkEnd w:id="25"/>
    </w:p>
    <w:p w14:paraId="0371BD4B" w14:textId="171AD707" w:rsidR="00D7089C" w:rsidRPr="00C87361" w:rsidRDefault="00D7089C" w:rsidP="000835FD">
      <w:pPr>
        <w:pStyle w:val="3"/>
        <w:numPr>
          <w:ilvl w:val="1"/>
          <w:numId w:val="294"/>
        </w:numPr>
        <w:tabs>
          <w:tab w:val="left" w:pos="993"/>
        </w:tabs>
        <w:ind w:left="0" w:firstLine="567"/>
        <w:rPr>
          <w:rStyle w:val="30"/>
          <w:b/>
        </w:rPr>
      </w:pPr>
      <w:bookmarkStart w:id="26" w:name="_Toc204179465"/>
      <w:bookmarkStart w:id="27" w:name="_Toc204179710"/>
      <w:bookmarkStart w:id="28" w:name="_Toc204179837"/>
      <w:bookmarkStart w:id="29" w:name="_Toc204180038"/>
      <w:bookmarkStart w:id="30" w:name="_Toc204180172"/>
      <w:bookmarkStart w:id="31" w:name="_Toc204250787"/>
      <w:bookmarkStart w:id="32" w:name="_Toc212645929"/>
      <w:bookmarkEnd w:id="26"/>
      <w:bookmarkEnd w:id="27"/>
      <w:bookmarkEnd w:id="28"/>
      <w:bookmarkEnd w:id="29"/>
      <w:bookmarkEnd w:id="30"/>
      <w:r w:rsidRPr="00C87361">
        <w:rPr>
          <w:rStyle w:val="30"/>
          <w:b/>
          <w:bCs/>
        </w:rPr>
        <w:t>Відкриття клірингових рахунків</w:t>
      </w:r>
      <w:r w:rsidR="00E205A3" w:rsidRPr="00C87361">
        <w:rPr>
          <w:bCs/>
        </w:rPr>
        <w:t xml:space="preserve"> учасника клірингу та клірингових рахунків клієнта (клієнтів)</w:t>
      </w:r>
      <w:bookmarkEnd w:id="31"/>
      <w:bookmarkEnd w:id="32"/>
    </w:p>
    <w:p w14:paraId="586A0D51" w14:textId="72419BC9" w:rsidR="00FC5F99" w:rsidRPr="00C87361" w:rsidRDefault="0016041C" w:rsidP="000835FD">
      <w:pPr>
        <w:tabs>
          <w:tab w:val="left" w:pos="993"/>
        </w:tabs>
        <w:ind w:firstLine="567"/>
        <w:rPr>
          <w:rFonts w:ascii="Times New Roman" w:hAnsi="Times New Roman"/>
          <w:sz w:val="24"/>
          <w:szCs w:val="24"/>
        </w:rPr>
      </w:pPr>
      <w:r w:rsidRPr="00C87361">
        <w:rPr>
          <w:rFonts w:ascii="Times New Roman" w:hAnsi="Times New Roman"/>
          <w:sz w:val="24"/>
          <w:szCs w:val="24"/>
          <w:lang w:eastAsia="uk-UA"/>
        </w:rPr>
        <w:t>4</w:t>
      </w:r>
      <w:r w:rsidR="00C405A8" w:rsidRPr="00C87361">
        <w:rPr>
          <w:rFonts w:ascii="Times New Roman" w:hAnsi="Times New Roman"/>
          <w:sz w:val="24"/>
          <w:szCs w:val="24"/>
          <w:lang w:eastAsia="uk-UA"/>
        </w:rPr>
        <w:t xml:space="preserve">.1.1. </w:t>
      </w:r>
      <w:r w:rsidR="00FC5F99" w:rsidRPr="00C87361">
        <w:rPr>
          <w:rFonts w:ascii="Times New Roman" w:hAnsi="Times New Roman"/>
          <w:sz w:val="24"/>
          <w:szCs w:val="24"/>
        </w:rPr>
        <w:t>Розрахунковий центр після взяття на облік учасника клірингу відкриває в системі клірингового обліку наступні види клірингових рахунків учасника клірингу та клірингових рахунків клієнта (клієнтів):</w:t>
      </w:r>
    </w:p>
    <w:p w14:paraId="778DD20F" w14:textId="77777777" w:rsidR="00FC5F99" w:rsidRPr="00C87361" w:rsidRDefault="00FC5F99" w:rsidP="00FC5F99">
      <w:pPr>
        <w:pStyle w:val="ad"/>
        <w:numPr>
          <w:ilvl w:val="0"/>
          <w:numId w:val="142"/>
        </w:numPr>
        <w:tabs>
          <w:tab w:val="left" w:pos="993"/>
          <w:tab w:val="left" w:pos="1134"/>
        </w:tabs>
        <w:ind w:left="993" w:hanging="284"/>
        <w:jc w:val="both"/>
        <w:rPr>
          <w:rFonts w:ascii="Times New Roman" w:hAnsi="Times New Roman"/>
          <w:sz w:val="24"/>
          <w:szCs w:val="24"/>
          <w:lang w:val="uk-UA"/>
        </w:rPr>
      </w:pPr>
      <w:r w:rsidRPr="00C87361">
        <w:rPr>
          <w:rFonts w:ascii="Times New Roman" w:hAnsi="Times New Roman"/>
          <w:sz w:val="24"/>
          <w:szCs w:val="24"/>
          <w:lang w:val="uk-UA"/>
        </w:rPr>
        <w:t>кліринговий рахунок учасника клірингу;</w:t>
      </w:r>
    </w:p>
    <w:p w14:paraId="16C09066" w14:textId="77777777" w:rsidR="00FC5F99" w:rsidRPr="00C87361" w:rsidRDefault="00FC5F99" w:rsidP="00FC5F99">
      <w:pPr>
        <w:pStyle w:val="ad"/>
        <w:numPr>
          <w:ilvl w:val="0"/>
          <w:numId w:val="142"/>
        </w:numPr>
        <w:tabs>
          <w:tab w:val="left" w:pos="993"/>
          <w:tab w:val="left" w:pos="1134"/>
        </w:tabs>
        <w:ind w:left="993" w:hanging="284"/>
        <w:jc w:val="both"/>
        <w:rPr>
          <w:rFonts w:ascii="Times New Roman" w:hAnsi="Times New Roman"/>
          <w:sz w:val="24"/>
          <w:szCs w:val="24"/>
          <w:lang w:val="uk-UA"/>
        </w:rPr>
      </w:pPr>
      <w:r w:rsidRPr="00C87361">
        <w:rPr>
          <w:rFonts w:ascii="Times New Roman" w:hAnsi="Times New Roman"/>
          <w:sz w:val="24"/>
          <w:szCs w:val="24"/>
          <w:lang w:val="uk-UA"/>
        </w:rPr>
        <w:t>кліринговий рахунок клієнта (клієнтів):</w:t>
      </w:r>
    </w:p>
    <w:p w14:paraId="747051C6" w14:textId="77777777" w:rsidR="00FC5F99" w:rsidRPr="00C87361" w:rsidRDefault="00FC5F99" w:rsidP="00FC5F99">
      <w:pPr>
        <w:pStyle w:val="ad"/>
        <w:tabs>
          <w:tab w:val="left" w:pos="993"/>
          <w:tab w:val="left" w:pos="1134"/>
        </w:tabs>
        <w:ind w:left="993"/>
        <w:jc w:val="both"/>
        <w:rPr>
          <w:rFonts w:ascii="Times New Roman" w:hAnsi="Times New Roman"/>
          <w:sz w:val="24"/>
          <w:szCs w:val="24"/>
          <w:lang w:val="uk-UA"/>
        </w:rPr>
      </w:pPr>
      <w:r w:rsidRPr="00C87361">
        <w:rPr>
          <w:rFonts w:ascii="Times New Roman" w:hAnsi="Times New Roman"/>
          <w:sz w:val="24"/>
          <w:szCs w:val="24"/>
          <w:lang w:val="uk-UA"/>
        </w:rPr>
        <w:t>- кліринговий рахунок з колективним обліком клієнтів учасників клірингу;</w:t>
      </w:r>
    </w:p>
    <w:p w14:paraId="13FE0607" w14:textId="77777777" w:rsidR="00FC5F99" w:rsidRPr="00C87361" w:rsidRDefault="00FC5F99" w:rsidP="00FC5F99">
      <w:pPr>
        <w:pStyle w:val="ad"/>
        <w:tabs>
          <w:tab w:val="left" w:pos="993"/>
          <w:tab w:val="left" w:pos="1134"/>
        </w:tabs>
        <w:ind w:left="993"/>
        <w:jc w:val="both"/>
        <w:rPr>
          <w:rFonts w:ascii="Times New Roman" w:hAnsi="Times New Roman"/>
          <w:sz w:val="24"/>
          <w:szCs w:val="24"/>
          <w:lang w:val="uk-UA"/>
        </w:rPr>
      </w:pPr>
      <w:r w:rsidRPr="00C87361">
        <w:rPr>
          <w:rFonts w:ascii="Times New Roman" w:hAnsi="Times New Roman"/>
          <w:sz w:val="24"/>
          <w:szCs w:val="24"/>
          <w:lang w:val="uk-UA"/>
        </w:rPr>
        <w:t>- кліринговий рахунок з відокремленим обліком клієнта учасника клірингу;</w:t>
      </w:r>
    </w:p>
    <w:p w14:paraId="133A0001" w14:textId="77777777" w:rsidR="00FC5F99" w:rsidRPr="00C87361" w:rsidRDefault="00FC5F99" w:rsidP="00FC5F99">
      <w:pPr>
        <w:pStyle w:val="ad"/>
        <w:tabs>
          <w:tab w:val="left" w:pos="993"/>
          <w:tab w:val="left" w:pos="1134"/>
        </w:tabs>
        <w:ind w:left="993"/>
        <w:jc w:val="both"/>
        <w:rPr>
          <w:rFonts w:ascii="Times New Roman" w:hAnsi="Times New Roman"/>
          <w:sz w:val="24"/>
          <w:szCs w:val="24"/>
          <w:lang w:val="uk-UA"/>
        </w:rPr>
      </w:pPr>
      <w:r w:rsidRPr="00C87361">
        <w:rPr>
          <w:rFonts w:ascii="Times New Roman" w:hAnsi="Times New Roman"/>
          <w:sz w:val="24"/>
          <w:szCs w:val="24"/>
          <w:lang w:val="uk-UA"/>
        </w:rPr>
        <w:t>- кліринговий рахунок з індивідуальним обліком клієнта учасника клірингу типу А;</w:t>
      </w:r>
    </w:p>
    <w:p w14:paraId="331EE873" w14:textId="5A025A5D" w:rsidR="00FC5F99" w:rsidRPr="00C87361" w:rsidRDefault="00FC5F99" w:rsidP="00FC5F99">
      <w:pPr>
        <w:pStyle w:val="ad"/>
        <w:tabs>
          <w:tab w:val="left" w:pos="993"/>
          <w:tab w:val="left" w:pos="1134"/>
        </w:tabs>
        <w:ind w:left="993"/>
        <w:jc w:val="both"/>
        <w:rPr>
          <w:rFonts w:ascii="Times New Roman" w:hAnsi="Times New Roman"/>
          <w:sz w:val="24"/>
          <w:szCs w:val="24"/>
          <w:lang w:val="uk-UA"/>
        </w:rPr>
      </w:pPr>
      <w:r w:rsidRPr="00C87361">
        <w:rPr>
          <w:rFonts w:ascii="Times New Roman" w:hAnsi="Times New Roman"/>
          <w:sz w:val="24"/>
          <w:szCs w:val="24"/>
          <w:lang w:val="uk-UA"/>
        </w:rPr>
        <w:t>- кліринговий рахунок з індивідуальним обліком клієнта учасника клірингу типу Б</w:t>
      </w:r>
      <w:r w:rsidR="003F6B14" w:rsidRPr="00C87361">
        <w:rPr>
          <w:rFonts w:ascii="Times New Roman" w:hAnsi="Times New Roman"/>
          <w:sz w:val="24"/>
          <w:szCs w:val="24"/>
          <w:lang w:val="uk-UA"/>
        </w:rPr>
        <w:t>.</w:t>
      </w:r>
    </w:p>
    <w:p w14:paraId="5AD1CD2F" w14:textId="14D3EC3D" w:rsidR="00FC5F99" w:rsidRPr="00C87361" w:rsidRDefault="00FC5F99" w:rsidP="000835FD">
      <w:pPr>
        <w:tabs>
          <w:tab w:val="left" w:pos="993"/>
          <w:tab w:val="left" w:pos="1134"/>
        </w:tabs>
        <w:ind w:firstLine="567"/>
        <w:rPr>
          <w:rFonts w:ascii="Times New Roman" w:hAnsi="Times New Roman"/>
          <w:sz w:val="24"/>
          <w:szCs w:val="24"/>
        </w:rPr>
      </w:pPr>
      <w:r w:rsidRPr="00C87361">
        <w:rPr>
          <w:rFonts w:ascii="Times New Roman" w:hAnsi="Times New Roman"/>
          <w:sz w:val="24"/>
          <w:szCs w:val="24"/>
        </w:rPr>
        <w:t>Кліринговий рахунок учасника кліринг</w:t>
      </w:r>
      <w:r w:rsidR="00F8478D" w:rsidRPr="00C87361">
        <w:rPr>
          <w:rFonts w:ascii="Times New Roman" w:hAnsi="Times New Roman"/>
          <w:sz w:val="24"/>
          <w:szCs w:val="24"/>
        </w:rPr>
        <w:t>у</w:t>
      </w:r>
      <w:r w:rsidRPr="00C87361">
        <w:rPr>
          <w:rFonts w:ascii="Times New Roman" w:hAnsi="Times New Roman"/>
          <w:sz w:val="24"/>
          <w:szCs w:val="24"/>
        </w:rPr>
        <w:t xml:space="preserve"> відривається Розрахунковим центром за умови наявності </w:t>
      </w:r>
      <w:r w:rsidR="00F8478D" w:rsidRPr="00C87361">
        <w:rPr>
          <w:rFonts w:ascii="Times New Roman" w:hAnsi="Times New Roman"/>
          <w:sz w:val="24"/>
          <w:szCs w:val="24"/>
        </w:rPr>
        <w:t>в</w:t>
      </w:r>
      <w:r w:rsidRPr="00C87361">
        <w:rPr>
          <w:rFonts w:ascii="Times New Roman" w:hAnsi="Times New Roman"/>
          <w:sz w:val="24"/>
          <w:szCs w:val="24"/>
        </w:rPr>
        <w:t xml:space="preserve"> учасника клірингу ліцензії на провадження професійної діяльності на ринках капіталу - діяльності з торгівлі фінансовими інструментами, а саме дилерської діяльності.</w:t>
      </w:r>
    </w:p>
    <w:p w14:paraId="3DB96C9A" w14:textId="02ECE2D3" w:rsidR="00FC5F99" w:rsidRPr="00C87361" w:rsidRDefault="00FC5F99" w:rsidP="000835FD">
      <w:pPr>
        <w:tabs>
          <w:tab w:val="left" w:pos="709"/>
        </w:tabs>
        <w:ind w:firstLine="567"/>
        <w:rPr>
          <w:rFonts w:ascii="Times New Roman" w:hAnsi="Times New Roman"/>
          <w:sz w:val="24"/>
          <w:szCs w:val="24"/>
        </w:rPr>
      </w:pPr>
      <w:r w:rsidRPr="00C87361">
        <w:rPr>
          <w:rFonts w:ascii="Times New Roman" w:hAnsi="Times New Roman"/>
          <w:sz w:val="24"/>
          <w:szCs w:val="24"/>
        </w:rPr>
        <w:t>Кліринговий рахунок клієнта (клієнтів) відривається Розрахунковим центром за умови наявності у учасника клірингу ліцензії на провадження професійної діяльності на ринках капіталу - діяльності з торгівлі фінансовими інструментами, а саме брокерської діяльності</w:t>
      </w:r>
      <w:r w:rsidR="008B03EE" w:rsidRPr="00C87361">
        <w:rPr>
          <w:rFonts w:ascii="Times New Roman" w:hAnsi="Times New Roman"/>
          <w:sz w:val="24"/>
          <w:szCs w:val="24"/>
        </w:rPr>
        <w:t xml:space="preserve"> та</w:t>
      </w:r>
      <w:r w:rsidR="00F50F65" w:rsidRPr="00C87361">
        <w:rPr>
          <w:rFonts w:ascii="Times New Roman" w:hAnsi="Times New Roman"/>
          <w:sz w:val="24"/>
          <w:szCs w:val="24"/>
        </w:rPr>
        <w:t xml:space="preserve"> </w:t>
      </w:r>
      <w:r w:rsidR="00316363" w:rsidRPr="00C87361">
        <w:rPr>
          <w:rFonts w:ascii="Times New Roman" w:hAnsi="Times New Roman"/>
          <w:sz w:val="24"/>
          <w:szCs w:val="24"/>
        </w:rPr>
        <w:t xml:space="preserve">наявності в </w:t>
      </w:r>
      <w:r w:rsidR="00CA157A" w:rsidRPr="00C87361">
        <w:rPr>
          <w:rFonts w:ascii="Times New Roman" w:hAnsi="Times New Roman"/>
          <w:sz w:val="24"/>
          <w:szCs w:val="24"/>
        </w:rPr>
        <w:t xml:space="preserve">учасника клірингу </w:t>
      </w:r>
      <w:r w:rsidR="00316363" w:rsidRPr="00C87361">
        <w:rPr>
          <w:rFonts w:ascii="Times New Roman" w:hAnsi="Times New Roman"/>
          <w:sz w:val="24"/>
          <w:szCs w:val="24"/>
        </w:rPr>
        <w:t>прав</w:t>
      </w:r>
      <w:r w:rsidR="00CA157A" w:rsidRPr="00C87361">
        <w:rPr>
          <w:rFonts w:ascii="Times New Roman" w:hAnsi="Times New Roman"/>
          <w:sz w:val="24"/>
          <w:szCs w:val="24"/>
        </w:rPr>
        <w:t xml:space="preserve">а </w:t>
      </w:r>
      <w:r w:rsidR="00F50F65" w:rsidRPr="00C87361">
        <w:rPr>
          <w:rFonts w:ascii="Times New Roman" w:hAnsi="Times New Roman"/>
          <w:sz w:val="24"/>
          <w:szCs w:val="24"/>
        </w:rPr>
        <w:t>отримувати на власний рахунок та розпоряджатися коштами та фінансовими інструментами клієнтів</w:t>
      </w:r>
      <w:r w:rsidR="00CE34FC" w:rsidRPr="00C87361">
        <w:rPr>
          <w:rFonts w:ascii="Times New Roman" w:hAnsi="Times New Roman"/>
          <w:sz w:val="24"/>
          <w:szCs w:val="24"/>
        </w:rPr>
        <w:t xml:space="preserve">, що підтверджується записами </w:t>
      </w:r>
      <w:r w:rsidR="00CA157A" w:rsidRPr="00C87361">
        <w:rPr>
          <w:rFonts w:ascii="Times New Roman" w:hAnsi="Times New Roman"/>
          <w:sz w:val="24"/>
          <w:szCs w:val="24"/>
        </w:rPr>
        <w:t xml:space="preserve">в </w:t>
      </w:r>
      <w:r w:rsidR="00EB61C5" w:rsidRPr="00C87361">
        <w:rPr>
          <w:rFonts w:ascii="Times New Roman" w:hAnsi="Times New Roman"/>
          <w:sz w:val="24"/>
          <w:szCs w:val="24"/>
        </w:rPr>
        <w:t>Р</w:t>
      </w:r>
      <w:r w:rsidR="00CA157A" w:rsidRPr="00C87361">
        <w:rPr>
          <w:rFonts w:ascii="Times New Roman" w:hAnsi="Times New Roman"/>
          <w:sz w:val="24"/>
          <w:szCs w:val="24"/>
        </w:rPr>
        <w:t>еєстрі професійних учасників ринків капіталу та організованих товарних ринків</w:t>
      </w:r>
      <w:r w:rsidR="008B03EE" w:rsidRPr="00C87361">
        <w:rPr>
          <w:rFonts w:ascii="Times New Roman" w:hAnsi="Times New Roman"/>
          <w:sz w:val="24"/>
          <w:szCs w:val="24"/>
        </w:rPr>
        <w:t>.</w:t>
      </w:r>
    </w:p>
    <w:p w14:paraId="0D881256" w14:textId="275194CD" w:rsidR="00FC5F99" w:rsidRPr="00C87361" w:rsidRDefault="00FC5F99" w:rsidP="000835FD">
      <w:pPr>
        <w:ind w:firstLine="567"/>
        <w:rPr>
          <w:rFonts w:ascii="Times New Roman" w:hAnsi="Times New Roman"/>
          <w:sz w:val="24"/>
          <w:szCs w:val="24"/>
        </w:rPr>
      </w:pPr>
      <w:r w:rsidRPr="00C87361">
        <w:rPr>
          <w:rFonts w:ascii="Times New Roman" w:hAnsi="Times New Roman"/>
          <w:sz w:val="24"/>
          <w:szCs w:val="24"/>
        </w:rPr>
        <w:t>Режими функціонування клірингових рахунків</w:t>
      </w:r>
      <w:r w:rsidR="001910AE" w:rsidRPr="00C87361">
        <w:rPr>
          <w:rFonts w:ascii="Times New Roman" w:hAnsi="Times New Roman"/>
          <w:sz w:val="24"/>
          <w:szCs w:val="24"/>
        </w:rPr>
        <w:t xml:space="preserve"> щодо операцій зарахування, списання, переказу клірингових активів щодо коштів</w:t>
      </w:r>
      <w:r w:rsidRPr="00C87361">
        <w:rPr>
          <w:rFonts w:ascii="Times New Roman" w:hAnsi="Times New Roman"/>
          <w:sz w:val="24"/>
          <w:szCs w:val="24"/>
        </w:rPr>
        <w:t xml:space="preserve"> наведені у додатках </w:t>
      </w:r>
      <w:r w:rsidR="00C30D0A" w:rsidRPr="00C87361">
        <w:rPr>
          <w:rFonts w:ascii="Times New Roman" w:hAnsi="Times New Roman"/>
          <w:sz w:val="24"/>
          <w:szCs w:val="24"/>
        </w:rPr>
        <w:t>8</w:t>
      </w:r>
      <w:r w:rsidR="005C3FF4" w:rsidRPr="00C87361">
        <w:rPr>
          <w:rFonts w:ascii="Times New Roman" w:hAnsi="Times New Roman"/>
          <w:sz w:val="24"/>
          <w:szCs w:val="24"/>
        </w:rPr>
        <w:t>.3. – 8.5.</w:t>
      </w:r>
      <w:r w:rsidRPr="00C87361">
        <w:rPr>
          <w:rFonts w:ascii="Times New Roman" w:hAnsi="Times New Roman"/>
          <w:sz w:val="24"/>
          <w:szCs w:val="24"/>
        </w:rPr>
        <w:t xml:space="preserve"> Регламенту.</w:t>
      </w:r>
    </w:p>
    <w:p w14:paraId="6AAD3C03" w14:textId="61B0A199" w:rsidR="00C405A8" w:rsidRPr="00C87361" w:rsidRDefault="0016041C" w:rsidP="000835FD">
      <w:pPr>
        <w:ind w:firstLine="567"/>
        <w:rPr>
          <w:rFonts w:ascii="Times New Roman" w:hAnsi="Times New Roman"/>
          <w:sz w:val="24"/>
          <w:szCs w:val="24"/>
          <w:lang w:eastAsia="uk-UA"/>
        </w:rPr>
      </w:pPr>
      <w:r w:rsidRPr="00C87361">
        <w:rPr>
          <w:rFonts w:ascii="Times New Roman" w:hAnsi="Times New Roman"/>
          <w:sz w:val="24"/>
          <w:szCs w:val="24"/>
          <w:lang w:eastAsia="uk-UA"/>
        </w:rPr>
        <w:t>4.1</w:t>
      </w:r>
      <w:r w:rsidR="00FC5F99" w:rsidRPr="00C87361">
        <w:rPr>
          <w:rFonts w:ascii="Times New Roman" w:hAnsi="Times New Roman"/>
          <w:sz w:val="24"/>
          <w:szCs w:val="24"/>
          <w:lang w:eastAsia="uk-UA"/>
        </w:rPr>
        <w:t>.2.</w:t>
      </w:r>
      <w:r w:rsidR="00C405A8" w:rsidRPr="00C87361">
        <w:rPr>
          <w:rFonts w:ascii="Times New Roman" w:hAnsi="Times New Roman"/>
          <w:sz w:val="24"/>
          <w:szCs w:val="24"/>
          <w:lang w:eastAsia="uk-UA"/>
        </w:rPr>
        <w:t xml:space="preserve"> Розрахунковий центр відкр</w:t>
      </w:r>
      <w:r w:rsidR="00DC3D90" w:rsidRPr="00C87361">
        <w:rPr>
          <w:rFonts w:ascii="Times New Roman" w:hAnsi="Times New Roman"/>
          <w:sz w:val="24"/>
          <w:szCs w:val="24"/>
          <w:lang w:eastAsia="uk-UA"/>
        </w:rPr>
        <w:t>иває кліринговий рахунок</w:t>
      </w:r>
      <w:r w:rsidR="00DC3D90" w:rsidRPr="00C87361">
        <w:rPr>
          <w:rFonts w:ascii="Times New Roman" w:hAnsi="Times New Roman"/>
          <w:sz w:val="24"/>
          <w:szCs w:val="24"/>
        </w:rPr>
        <w:t xml:space="preserve"> </w:t>
      </w:r>
      <w:r w:rsidR="00FA0EEC" w:rsidRPr="00C87361">
        <w:rPr>
          <w:rFonts w:ascii="Times New Roman" w:hAnsi="Times New Roman"/>
          <w:sz w:val="24"/>
          <w:szCs w:val="24"/>
          <w:lang w:eastAsia="uk-UA"/>
        </w:rPr>
        <w:t>учасника клірингу / кліринговий рахунок клієнта (клієнтів)</w:t>
      </w:r>
      <w:r w:rsidR="00DC3D90" w:rsidRPr="00C87361">
        <w:rPr>
          <w:rFonts w:ascii="Times New Roman" w:hAnsi="Times New Roman"/>
          <w:sz w:val="24"/>
          <w:szCs w:val="24"/>
          <w:lang w:eastAsia="uk-UA"/>
        </w:rPr>
        <w:t xml:space="preserve"> виключно за умов</w:t>
      </w:r>
      <w:r w:rsidR="00D0384F" w:rsidRPr="00C87361">
        <w:rPr>
          <w:rFonts w:ascii="Times New Roman" w:hAnsi="Times New Roman"/>
          <w:sz w:val="24"/>
          <w:szCs w:val="24"/>
          <w:lang w:eastAsia="uk-UA"/>
        </w:rPr>
        <w:t>и</w:t>
      </w:r>
      <w:r w:rsidR="00DC3D90" w:rsidRPr="00C87361">
        <w:rPr>
          <w:rFonts w:ascii="Times New Roman" w:hAnsi="Times New Roman"/>
          <w:sz w:val="24"/>
          <w:szCs w:val="24"/>
          <w:lang w:eastAsia="uk-UA"/>
        </w:rPr>
        <w:t xml:space="preserve"> </w:t>
      </w:r>
      <w:r w:rsidR="00F54411" w:rsidRPr="00C87361">
        <w:rPr>
          <w:rFonts w:ascii="Times New Roman" w:hAnsi="Times New Roman"/>
          <w:sz w:val="24"/>
          <w:szCs w:val="24"/>
          <w:lang w:eastAsia="uk-UA"/>
        </w:rPr>
        <w:t xml:space="preserve">підключення </w:t>
      </w:r>
      <w:r w:rsidR="001626D1" w:rsidRPr="00C87361">
        <w:rPr>
          <w:rFonts w:ascii="Times New Roman" w:hAnsi="Times New Roman"/>
          <w:sz w:val="24"/>
          <w:szCs w:val="24"/>
          <w:lang w:eastAsia="uk-UA"/>
        </w:rPr>
        <w:t>учасник</w:t>
      </w:r>
      <w:r w:rsidR="00F54411" w:rsidRPr="00C87361">
        <w:rPr>
          <w:rFonts w:ascii="Times New Roman" w:hAnsi="Times New Roman"/>
          <w:sz w:val="24"/>
          <w:szCs w:val="24"/>
          <w:lang w:eastAsia="uk-UA"/>
        </w:rPr>
        <w:t>а</w:t>
      </w:r>
      <w:r w:rsidR="001626D1" w:rsidRPr="00C87361">
        <w:rPr>
          <w:rFonts w:ascii="Times New Roman" w:hAnsi="Times New Roman"/>
          <w:sz w:val="24"/>
          <w:szCs w:val="24"/>
          <w:lang w:eastAsia="uk-UA"/>
        </w:rPr>
        <w:t xml:space="preserve"> клірингу </w:t>
      </w:r>
      <w:r w:rsidR="00DC3D90" w:rsidRPr="00C87361">
        <w:rPr>
          <w:rFonts w:ascii="Times New Roman" w:hAnsi="Times New Roman"/>
          <w:sz w:val="24"/>
          <w:szCs w:val="24"/>
          <w:lang w:eastAsia="uk-UA"/>
        </w:rPr>
        <w:t>до інте</w:t>
      </w:r>
      <w:r w:rsidR="00D0384F" w:rsidRPr="00C87361">
        <w:rPr>
          <w:rFonts w:ascii="Times New Roman" w:hAnsi="Times New Roman"/>
          <w:sz w:val="24"/>
          <w:szCs w:val="24"/>
          <w:lang w:eastAsia="uk-UA"/>
        </w:rPr>
        <w:t>рнет клірингу</w:t>
      </w:r>
      <w:r w:rsidR="00145ED6" w:rsidRPr="00C87361">
        <w:rPr>
          <w:rFonts w:ascii="Times New Roman" w:hAnsi="Times New Roman"/>
          <w:sz w:val="24"/>
          <w:szCs w:val="24"/>
          <w:lang w:eastAsia="uk-UA"/>
        </w:rPr>
        <w:t xml:space="preserve"> (</w:t>
      </w:r>
      <w:r w:rsidR="001D0955" w:rsidRPr="00C87361">
        <w:rPr>
          <w:rFonts w:ascii="Times New Roman" w:hAnsi="Times New Roman"/>
          <w:sz w:val="24"/>
          <w:szCs w:val="24"/>
          <w:lang w:eastAsia="uk-UA"/>
        </w:rPr>
        <w:t>за наяв</w:t>
      </w:r>
      <w:r w:rsidR="009914E7" w:rsidRPr="00C87361">
        <w:rPr>
          <w:rFonts w:ascii="Times New Roman" w:hAnsi="Times New Roman"/>
          <w:sz w:val="24"/>
          <w:szCs w:val="24"/>
          <w:lang w:eastAsia="uk-UA"/>
        </w:rPr>
        <w:t>ності</w:t>
      </w:r>
      <w:r w:rsidR="00C54E57" w:rsidRPr="00C87361">
        <w:rPr>
          <w:rFonts w:ascii="Times New Roman" w:hAnsi="Times New Roman"/>
          <w:sz w:val="24"/>
          <w:szCs w:val="24"/>
          <w:lang w:eastAsia="uk-UA"/>
        </w:rPr>
        <w:t xml:space="preserve"> </w:t>
      </w:r>
      <w:r w:rsidR="00145ED6" w:rsidRPr="00C87361">
        <w:rPr>
          <w:rFonts w:ascii="Times New Roman" w:hAnsi="Times New Roman"/>
          <w:sz w:val="24"/>
          <w:szCs w:val="24"/>
          <w:lang w:eastAsia="uk-UA"/>
        </w:rPr>
        <w:t>підписан</w:t>
      </w:r>
      <w:r w:rsidR="001D0955" w:rsidRPr="00C87361">
        <w:rPr>
          <w:rFonts w:ascii="Times New Roman" w:hAnsi="Times New Roman"/>
          <w:sz w:val="24"/>
          <w:szCs w:val="24"/>
          <w:lang w:eastAsia="uk-UA"/>
        </w:rPr>
        <w:t>ого</w:t>
      </w:r>
      <w:r w:rsidR="00145ED6" w:rsidRPr="00C87361">
        <w:rPr>
          <w:rFonts w:ascii="Times New Roman" w:hAnsi="Times New Roman"/>
          <w:sz w:val="24"/>
          <w:szCs w:val="24"/>
          <w:lang w:eastAsia="uk-UA"/>
        </w:rPr>
        <w:t xml:space="preserve"> акт</w:t>
      </w:r>
      <w:r w:rsidR="001D0955" w:rsidRPr="00C87361">
        <w:rPr>
          <w:rFonts w:ascii="Times New Roman" w:hAnsi="Times New Roman"/>
          <w:sz w:val="24"/>
          <w:szCs w:val="24"/>
          <w:lang w:eastAsia="uk-UA"/>
        </w:rPr>
        <w:t>а</w:t>
      </w:r>
      <w:r w:rsidR="00491B32" w:rsidRPr="00C87361">
        <w:rPr>
          <w:rFonts w:ascii="Times New Roman" w:hAnsi="Times New Roman"/>
          <w:sz w:val="24"/>
          <w:szCs w:val="24"/>
          <w:lang w:eastAsia="uk-UA"/>
        </w:rPr>
        <w:t xml:space="preserve"> про</w:t>
      </w:r>
      <w:r w:rsidR="006D176B" w:rsidRPr="00C87361">
        <w:rPr>
          <w:rFonts w:ascii="Times New Roman" w:hAnsi="Times New Roman"/>
          <w:sz w:val="24"/>
          <w:szCs w:val="24"/>
          <w:lang w:eastAsia="uk-UA"/>
        </w:rPr>
        <w:t xml:space="preserve"> підключ</w:t>
      </w:r>
      <w:r w:rsidR="007F128F" w:rsidRPr="00C87361">
        <w:rPr>
          <w:rFonts w:ascii="Times New Roman" w:hAnsi="Times New Roman"/>
          <w:sz w:val="24"/>
          <w:szCs w:val="24"/>
          <w:lang w:eastAsia="uk-UA"/>
        </w:rPr>
        <w:t>е</w:t>
      </w:r>
      <w:r w:rsidR="006D176B" w:rsidRPr="00C87361">
        <w:rPr>
          <w:rFonts w:ascii="Times New Roman" w:hAnsi="Times New Roman"/>
          <w:sz w:val="24"/>
          <w:szCs w:val="24"/>
          <w:lang w:eastAsia="uk-UA"/>
        </w:rPr>
        <w:t>ння до системи</w:t>
      </w:r>
      <w:r w:rsidR="007F128F" w:rsidRPr="00C87361">
        <w:rPr>
          <w:rFonts w:ascii="Times New Roman" w:hAnsi="Times New Roman"/>
          <w:sz w:val="24"/>
          <w:szCs w:val="24"/>
          <w:lang w:eastAsia="uk-UA"/>
        </w:rPr>
        <w:t xml:space="preserve"> дистанційного</w:t>
      </w:r>
      <w:r w:rsidR="006F6D95" w:rsidRPr="00C87361">
        <w:rPr>
          <w:rFonts w:ascii="Times New Roman" w:hAnsi="Times New Roman"/>
          <w:sz w:val="24"/>
          <w:szCs w:val="24"/>
          <w:lang w:eastAsia="uk-UA"/>
        </w:rPr>
        <w:t xml:space="preserve"> обслуговування</w:t>
      </w:r>
      <w:r w:rsidR="008E0B37" w:rsidRPr="00C87361">
        <w:rPr>
          <w:rFonts w:ascii="Times New Roman" w:hAnsi="Times New Roman"/>
          <w:sz w:val="24"/>
          <w:szCs w:val="24"/>
          <w:lang w:eastAsia="uk-UA"/>
        </w:rPr>
        <w:t xml:space="preserve"> </w:t>
      </w:r>
      <w:r w:rsidR="00206EA2" w:rsidRPr="00C87361">
        <w:rPr>
          <w:rFonts w:ascii="Times New Roman" w:hAnsi="Times New Roman"/>
          <w:sz w:val="24"/>
          <w:szCs w:val="24"/>
          <w:lang w:eastAsia="uk-UA"/>
        </w:rPr>
        <w:t>клірингових рахунків «</w:t>
      </w:r>
      <w:r w:rsidR="005F6810" w:rsidRPr="00C87361">
        <w:rPr>
          <w:rFonts w:ascii="Times New Roman" w:hAnsi="Times New Roman"/>
          <w:sz w:val="24"/>
          <w:szCs w:val="24"/>
          <w:lang w:eastAsia="uk-UA"/>
        </w:rPr>
        <w:t>І</w:t>
      </w:r>
      <w:r w:rsidR="00206EA2" w:rsidRPr="00C87361">
        <w:rPr>
          <w:rFonts w:ascii="Times New Roman" w:hAnsi="Times New Roman"/>
          <w:sz w:val="24"/>
          <w:szCs w:val="24"/>
          <w:lang w:eastAsia="uk-UA"/>
        </w:rPr>
        <w:t>нтернет кліринг»</w:t>
      </w:r>
      <w:r w:rsidR="00A243CB" w:rsidRPr="00C87361">
        <w:rPr>
          <w:rFonts w:ascii="Times New Roman" w:hAnsi="Times New Roman"/>
          <w:sz w:val="24"/>
          <w:szCs w:val="24"/>
          <w:lang w:eastAsia="uk-UA"/>
        </w:rPr>
        <w:t>)</w:t>
      </w:r>
      <w:r w:rsidR="00D6674B" w:rsidRPr="00C87361">
        <w:rPr>
          <w:rFonts w:ascii="Times New Roman" w:hAnsi="Times New Roman"/>
          <w:sz w:val="24"/>
          <w:szCs w:val="24"/>
          <w:lang w:eastAsia="uk-UA"/>
        </w:rPr>
        <w:t>.</w:t>
      </w:r>
    </w:p>
    <w:p w14:paraId="48EE643A" w14:textId="0CFC980E" w:rsidR="00D35103" w:rsidRPr="00C87361" w:rsidRDefault="00D35103" w:rsidP="000835FD">
      <w:pPr>
        <w:tabs>
          <w:tab w:val="left" w:pos="1560"/>
        </w:tabs>
        <w:spacing w:line="259" w:lineRule="auto"/>
        <w:ind w:firstLine="567"/>
        <w:rPr>
          <w:rFonts w:ascii="Times New Roman" w:hAnsi="Times New Roman"/>
          <w:sz w:val="24"/>
          <w:szCs w:val="24"/>
        </w:rPr>
      </w:pPr>
      <w:r w:rsidRPr="00C87361">
        <w:rPr>
          <w:rFonts w:ascii="Times New Roman" w:hAnsi="Times New Roman"/>
          <w:sz w:val="24"/>
          <w:szCs w:val="24"/>
        </w:rPr>
        <w:t>4.1.3. Управління кліринговими рахунками здійснюється учасниками клірингу за допомогою інтернет-клірингу, призначеного для управління кліринговими рахунками та забезпечення проведення всього спектру операцій, передбачених Регламентом.</w:t>
      </w:r>
    </w:p>
    <w:p w14:paraId="51C3C090" w14:textId="5134D8B1" w:rsidR="000042CB" w:rsidRPr="00C87361" w:rsidRDefault="00D35103" w:rsidP="003811DA">
      <w:pPr>
        <w:tabs>
          <w:tab w:val="left" w:pos="1560"/>
        </w:tabs>
        <w:spacing w:line="259" w:lineRule="auto"/>
        <w:ind w:firstLine="567"/>
        <w:rPr>
          <w:rFonts w:ascii="Times New Roman" w:hAnsi="Times New Roman"/>
          <w:sz w:val="24"/>
          <w:szCs w:val="24"/>
        </w:rPr>
      </w:pPr>
      <w:r w:rsidRPr="00C87361">
        <w:rPr>
          <w:rFonts w:ascii="Times New Roman" w:hAnsi="Times New Roman"/>
          <w:sz w:val="24"/>
          <w:szCs w:val="24"/>
        </w:rPr>
        <w:t>4.1.4. Розпорядження на проведення клірингових операцій на клірингових рахунках, які надаються учасником клірингу, повинні бути підписані лише особою, яка є розпорядником рахунку цього учасника клірингу.</w:t>
      </w:r>
    </w:p>
    <w:p w14:paraId="7308E8F0" w14:textId="2BE4DE69" w:rsidR="006D5B94" w:rsidRPr="00C87361" w:rsidRDefault="00AB270E" w:rsidP="000835FD">
      <w:pPr>
        <w:pStyle w:val="3"/>
        <w:numPr>
          <w:ilvl w:val="1"/>
          <w:numId w:val="294"/>
        </w:numPr>
        <w:tabs>
          <w:tab w:val="left" w:pos="993"/>
        </w:tabs>
        <w:spacing w:after="0"/>
        <w:ind w:left="0" w:firstLine="567"/>
      </w:pPr>
      <w:bookmarkStart w:id="33" w:name="_Toc204250788"/>
      <w:bookmarkStart w:id="34" w:name="_Toc212645930"/>
      <w:r w:rsidRPr="00C87361">
        <w:t>Відкриття клірингового рахунку учасника</w:t>
      </w:r>
      <w:r w:rsidR="00F54541" w:rsidRPr="00C87361">
        <w:t xml:space="preserve"> клірингу</w:t>
      </w:r>
      <w:bookmarkEnd w:id="33"/>
      <w:bookmarkEnd w:id="34"/>
    </w:p>
    <w:p w14:paraId="6214B7E7" w14:textId="0E98D7CB" w:rsidR="00620B7E" w:rsidRPr="00C87361" w:rsidRDefault="007E56CE" w:rsidP="000835FD">
      <w:pPr>
        <w:spacing w:before="40" w:after="0"/>
        <w:ind w:firstLine="567"/>
        <w:rPr>
          <w:rFonts w:ascii="Times New Roman" w:hAnsi="Times New Roman"/>
          <w:sz w:val="24"/>
          <w:szCs w:val="24"/>
          <w:lang w:eastAsia="uk-UA"/>
        </w:rPr>
      </w:pPr>
      <w:r w:rsidRPr="00C87361">
        <w:rPr>
          <w:rFonts w:ascii="Times New Roman" w:hAnsi="Times New Roman"/>
          <w:sz w:val="24"/>
          <w:szCs w:val="24"/>
          <w:lang w:eastAsia="uk-UA"/>
        </w:rPr>
        <w:t xml:space="preserve">Для відкриття </w:t>
      </w:r>
      <w:r w:rsidR="00BD0D41" w:rsidRPr="00C87361">
        <w:rPr>
          <w:rFonts w:ascii="Times New Roman" w:hAnsi="Times New Roman"/>
          <w:sz w:val="24"/>
          <w:szCs w:val="24"/>
          <w:lang w:eastAsia="uk-UA"/>
        </w:rPr>
        <w:t>клірингового рахунку учасника клірингу учасник клірингу</w:t>
      </w:r>
      <w:r w:rsidR="006658A4" w:rsidRPr="00C87361">
        <w:rPr>
          <w:rFonts w:ascii="Times New Roman" w:hAnsi="Times New Roman"/>
          <w:sz w:val="24"/>
          <w:szCs w:val="24"/>
          <w:lang w:eastAsia="uk-UA"/>
        </w:rPr>
        <w:t xml:space="preserve"> подає Розрахунковому центру</w:t>
      </w:r>
      <w:r w:rsidR="007445DB" w:rsidRPr="00C87361">
        <w:rPr>
          <w:rFonts w:ascii="Times New Roman" w:hAnsi="Times New Roman"/>
          <w:sz w:val="24"/>
          <w:szCs w:val="24"/>
          <w:lang w:eastAsia="uk-UA"/>
        </w:rPr>
        <w:t xml:space="preserve"> </w:t>
      </w:r>
      <w:r w:rsidR="00AD0A0E" w:rsidRPr="00C87361">
        <w:rPr>
          <w:rFonts w:ascii="Times New Roman" w:hAnsi="Times New Roman"/>
          <w:sz w:val="24"/>
          <w:szCs w:val="24"/>
          <w:lang w:eastAsia="uk-UA"/>
        </w:rPr>
        <w:t>заяву на відкриття клірингового ра</w:t>
      </w:r>
      <w:r w:rsidR="00FF19D6" w:rsidRPr="00C87361">
        <w:rPr>
          <w:rFonts w:ascii="Times New Roman" w:hAnsi="Times New Roman"/>
          <w:sz w:val="24"/>
          <w:szCs w:val="24"/>
          <w:lang w:eastAsia="uk-UA"/>
        </w:rPr>
        <w:t>хунку учасника клірингу</w:t>
      </w:r>
      <w:r w:rsidR="001B5083" w:rsidRPr="00C87361">
        <w:rPr>
          <w:rFonts w:ascii="Times New Roman" w:hAnsi="Times New Roman"/>
          <w:sz w:val="24"/>
          <w:szCs w:val="24"/>
          <w:lang w:eastAsia="uk-UA"/>
        </w:rPr>
        <w:t xml:space="preserve"> </w:t>
      </w:r>
      <w:r w:rsidR="00BF133D" w:rsidRPr="00C87361">
        <w:rPr>
          <w:rFonts w:ascii="Times New Roman" w:hAnsi="Times New Roman"/>
          <w:sz w:val="24"/>
          <w:szCs w:val="24"/>
          <w:lang w:eastAsia="uk-UA"/>
        </w:rPr>
        <w:t>(додаток 1</w:t>
      </w:r>
      <w:r w:rsidR="00480558" w:rsidRPr="00C87361">
        <w:rPr>
          <w:rFonts w:ascii="Times New Roman" w:hAnsi="Times New Roman"/>
          <w:sz w:val="24"/>
          <w:szCs w:val="24"/>
          <w:lang w:eastAsia="uk-UA"/>
        </w:rPr>
        <w:t>.1</w:t>
      </w:r>
      <w:r w:rsidR="00B62EB7" w:rsidRPr="00C87361">
        <w:rPr>
          <w:rFonts w:ascii="Times New Roman" w:hAnsi="Times New Roman"/>
          <w:sz w:val="24"/>
          <w:szCs w:val="24"/>
          <w:lang w:eastAsia="uk-UA"/>
        </w:rPr>
        <w:t xml:space="preserve"> </w:t>
      </w:r>
      <w:r w:rsidR="00B22C19" w:rsidRPr="00C87361">
        <w:rPr>
          <w:rFonts w:ascii="Times New Roman" w:hAnsi="Times New Roman"/>
          <w:sz w:val="24"/>
          <w:szCs w:val="24"/>
          <w:lang w:eastAsia="uk-UA"/>
        </w:rPr>
        <w:t>Регламенту).</w:t>
      </w:r>
      <w:r w:rsidR="009B68A1" w:rsidRPr="00C87361">
        <w:rPr>
          <w:rFonts w:ascii="Times New Roman" w:hAnsi="Times New Roman"/>
          <w:sz w:val="24"/>
          <w:szCs w:val="24"/>
          <w:lang w:eastAsia="uk-UA"/>
        </w:rPr>
        <w:t xml:space="preserve"> </w:t>
      </w:r>
    </w:p>
    <w:p w14:paraId="576847FE" w14:textId="10A4000F" w:rsidR="007E56CE" w:rsidRPr="00C87361" w:rsidRDefault="009B68A1" w:rsidP="000835FD">
      <w:pPr>
        <w:ind w:firstLine="567"/>
        <w:rPr>
          <w:rFonts w:ascii="Times New Roman" w:hAnsi="Times New Roman"/>
          <w:sz w:val="24"/>
          <w:szCs w:val="24"/>
          <w:lang w:eastAsia="uk-UA"/>
        </w:rPr>
      </w:pPr>
      <w:r w:rsidRPr="00C87361">
        <w:rPr>
          <w:rFonts w:ascii="Times New Roman" w:hAnsi="Times New Roman"/>
          <w:sz w:val="24"/>
          <w:szCs w:val="24"/>
          <w:lang w:eastAsia="uk-UA"/>
        </w:rPr>
        <w:lastRenderedPageBreak/>
        <w:t xml:space="preserve">Заява </w:t>
      </w:r>
      <w:r w:rsidR="00FF5873" w:rsidRPr="00C87361">
        <w:rPr>
          <w:rFonts w:ascii="Times New Roman" w:hAnsi="Times New Roman"/>
          <w:sz w:val="24"/>
          <w:szCs w:val="24"/>
          <w:lang w:eastAsia="uk-UA"/>
        </w:rPr>
        <w:t>на відкриття клірингового рахунку учасника клірингу</w:t>
      </w:r>
      <w:r w:rsidRPr="00C87361">
        <w:rPr>
          <w:rFonts w:ascii="Times New Roman" w:hAnsi="Times New Roman"/>
          <w:sz w:val="24"/>
          <w:szCs w:val="24"/>
          <w:lang w:eastAsia="uk-UA"/>
        </w:rPr>
        <w:t xml:space="preserve"> </w:t>
      </w:r>
      <w:r w:rsidRPr="00C87361">
        <w:rPr>
          <w:rFonts w:ascii="Times New Roman" w:hAnsi="Times New Roman"/>
          <w:sz w:val="24"/>
          <w:szCs w:val="24"/>
        </w:rPr>
        <w:t>має бути оформлена</w:t>
      </w:r>
      <w:r w:rsidR="00291D62" w:rsidRPr="00C87361">
        <w:rPr>
          <w:rFonts w:ascii="Times New Roman" w:hAnsi="Times New Roman"/>
          <w:sz w:val="24"/>
          <w:szCs w:val="24"/>
        </w:rPr>
        <w:t xml:space="preserve"> відповідно до вимог </w:t>
      </w:r>
      <w:r w:rsidR="00430582" w:rsidRPr="00C87361">
        <w:rPr>
          <w:rFonts w:ascii="Times New Roman" w:hAnsi="Times New Roman"/>
          <w:sz w:val="24"/>
          <w:szCs w:val="24"/>
        </w:rPr>
        <w:t>пункту 2</w:t>
      </w:r>
      <w:r w:rsidR="00291D62" w:rsidRPr="00C87361">
        <w:rPr>
          <w:rFonts w:ascii="Times New Roman" w:hAnsi="Times New Roman"/>
          <w:sz w:val="24"/>
          <w:szCs w:val="24"/>
        </w:rPr>
        <w:t>.8</w:t>
      </w:r>
      <w:r w:rsidRPr="00C87361">
        <w:rPr>
          <w:rFonts w:ascii="Times New Roman" w:hAnsi="Times New Roman"/>
          <w:sz w:val="24"/>
          <w:szCs w:val="24"/>
        </w:rPr>
        <w:t xml:space="preserve"> </w:t>
      </w:r>
      <w:r w:rsidR="00C24D71" w:rsidRPr="00C87361">
        <w:rPr>
          <w:rFonts w:ascii="Times New Roman" w:hAnsi="Times New Roman"/>
          <w:sz w:val="24"/>
          <w:szCs w:val="24"/>
        </w:rPr>
        <w:t xml:space="preserve">цього </w:t>
      </w:r>
      <w:r w:rsidR="008A5971" w:rsidRPr="00C87361">
        <w:rPr>
          <w:rFonts w:ascii="Times New Roman" w:hAnsi="Times New Roman"/>
          <w:sz w:val="24"/>
          <w:szCs w:val="24"/>
        </w:rPr>
        <w:t xml:space="preserve">розділу </w:t>
      </w:r>
      <w:r w:rsidRPr="00C87361">
        <w:rPr>
          <w:rFonts w:ascii="Times New Roman" w:hAnsi="Times New Roman"/>
          <w:sz w:val="24"/>
          <w:szCs w:val="24"/>
        </w:rPr>
        <w:t xml:space="preserve"> </w:t>
      </w:r>
      <w:r w:rsidR="00360DF8" w:rsidRPr="00C87361">
        <w:rPr>
          <w:rFonts w:ascii="Times New Roman" w:hAnsi="Times New Roman"/>
          <w:sz w:val="24"/>
          <w:szCs w:val="24"/>
        </w:rPr>
        <w:t>Регламенту</w:t>
      </w:r>
      <w:r w:rsidRPr="00C87361">
        <w:rPr>
          <w:rFonts w:ascii="Times New Roman" w:hAnsi="Times New Roman"/>
          <w:sz w:val="24"/>
          <w:szCs w:val="24"/>
        </w:rPr>
        <w:t xml:space="preserve"> та надіслана Розрахунковому центр</w:t>
      </w:r>
      <w:r w:rsidR="00767B1F" w:rsidRPr="00C87361">
        <w:rPr>
          <w:rFonts w:ascii="Times New Roman" w:hAnsi="Times New Roman"/>
          <w:sz w:val="24"/>
          <w:szCs w:val="24"/>
        </w:rPr>
        <w:t>у</w:t>
      </w:r>
      <w:r w:rsidR="00D56838" w:rsidRPr="00C87361">
        <w:rPr>
          <w:rFonts w:ascii="Times New Roman" w:hAnsi="Times New Roman"/>
          <w:sz w:val="24"/>
          <w:szCs w:val="24"/>
        </w:rPr>
        <w:t xml:space="preserve"> у формі паперового документа, </w:t>
      </w:r>
      <w:r w:rsidR="003A426A" w:rsidRPr="00C87361">
        <w:rPr>
          <w:rFonts w:ascii="Times New Roman" w:hAnsi="Times New Roman"/>
          <w:sz w:val="24"/>
          <w:szCs w:val="24"/>
        </w:rPr>
        <w:t>або</w:t>
      </w:r>
      <w:r w:rsidR="00A33A98" w:rsidRPr="00C87361">
        <w:rPr>
          <w:rFonts w:ascii="Times New Roman" w:hAnsi="Times New Roman"/>
          <w:sz w:val="24"/>
          <w:szCs w:val="24"/>
        </w:rPr>
        <w:t xml:space="preserve"> у</w:t>
      </w:r>
      <w:r w:rsidR="00D56838" w:rsidRPr="00C87361">
        <w:rPr>
          <w:rFonts w:ascii="Times New Roman" w:hAnsi="Times New Roman"/>
          <w:sz w:val="24"/>
          <w:szCs w:val="24"/>
        </w:rPr>
        <w:t xml:space="preserve"> формі електронного документа</w:t>
      </w:r>
      <w:r w:rsidR="00767B1F" w:rsidRPr="00C87361">
        <w:rPr>
          <w:rFonts w:ascii="Times New Roman" w:hAnsi="Times New Roman"/>
          <w:sz w:val="24"/>
          <w:szCs w:val="24"/>
        </w:rPr>
        <w:t xml:space="preserve"> засобами інтернет-клірингу, або засобами інтернет-клірингу у вигляді повідомлення (із зазначенням всіх необхідних реквізитів, відповідно до додатка 1</w:t>
      </w:r>
      <w:r w:rsidR="00480558" w:rsidRPr="00C87361">
        <w:rPr>
          <w:rFonts w:ascii="Times New Roman" w:hAnsi="Times New Roman"/>
          <w:sz w:val="24"/>
          <w:szCs w:val="24"/>
        </w:rPr>
        <w:t>.1</w:t>
      </w:r>
      <w:r w:rsidR="00767B1F" w:rsidRPr="00C87361">
        <w:rPr>
          <w:rFonts w:ascii="Times New Roman" w:hAnsi="Times New Roman"/>
          <w:sz w:val="24"/>
          <w:szCs w:val="24"/>
        </w:rPr>
        <w:t xml:space="preserve"> Регламенту)</w:t>
      </w:r>
      <w:r w:rsidR="00AD7CE1" w:rsidRPr="00C87361">
        <w:rPr>
          <w:rFonts w:ascii="Times New Roman" w:hAnsi="Times New Roman"/>
          <w:sz w:val="24"/>
          <w:szCs w:val="24"/>
        </w:rPr>
        <w:t>,</w:t>
      </w:r>
      <w:r w:rsidR="00B53DD9" w:rsidRPr="00C87361">
        <w:rPr>
          <w:rFonts w:ascii="Times New Roman" w:hAnsi="Times New Roman"/>
          <w:sz w:val="24"/>
          <w:szCs w:val="24"/>
        </w:rPr>
        <w:t xml:space="preserve"> </w:t>
      </w:r>
      <w:r w:rsidR="002B194D" w:rsidRPr="00C87361">
        <w:rPr>
          <w:rFonts w:ascii="Times New Roman" w:hAnsi="Times New Roman"/>
          <w:sz w:val="24"/>
          <w:szCs w:val="24"/>
        </w:rPr>
        <w:t>засвідчене</w:t>
      </w:r>
      <w:r w:rsidR="00767B1F" w:rsidRPr="00C87361">
        <w:rPr>
          <w:rFonts w:ascii="Times New Roman" w:hAnsi="Times New Roman"/>
          <w:sz w:val="24"/>
          <w:szCs w:val="24"/>
        </w:rPr>
        <w:t xml:space="preserve"> </w:t>
      </w:r>
      <w:r w:rsidR="00B21DFE" w:rsidRPr="00C87361">
        <w:rPr>
          <w:rFonts w:ascii="Times New Roman" w:hAnsi="Times New Roman"/>
          <w:sz w:val="24"/>
          <w:szCs w:val="24"/>
        </w:rPr>
        <w:t xml:space="preserve">простим </w:t>
      </w:r>
      <w:r w:rsidR="00767B1F" w:rsidRPr="00C87361">
        <w:rPr>
          <w:rFonts w:ascii="Times New Roman" w:hAnsi="Times New Roman"/>
          <w:sz w:val="24"/>
          <w:szCs w:val="24"/>
        </w:rPr>
        <w:t>електронним підписом розпорядника рахунку</w:t>
      </w:r>
      <w:r w:rsidR="00A35E3E" w:rsidRPr="00C87361">
        <w:rPr>
          <w:rFonts w:ascii="Times New Roman" w:hAnsi="Times New Roman"/>
          <w:sz w:val="24"/>
          <w:szCs w:val="24"/>
        </w:rPr>
        <w:t>.</w:t>
      </w:r>
    </w:p>
    <w:p w14:paraId="479AA56F" w14:textId="331BA15E" w:rsidR="00226027" w:rsidRPr="00C87361" w:rsidRDefault="0040084F" w:rsidP="000835FD">
      <w:pPr>
        <w:pStyle w:val="3"/>
        <w:numPr>
          <w:ilvl w:val="1"/>
          <w:numId w:val="294"/>
        </w:numPr>
        <w:tabs>
          <w:tab w:val="left" w:pos="1134"/>
        </w:tabs>
        <w:ind w:left="0" w:firstLine="567"/>
      </w:pPr>
      <w:r w:rsidRPr="00C87361">
        <w:t xml:space="preserve"> </w:t>
      </w:r>
      <w:bookmarkStart w:id="35" w:name="_Toc204242536"/>
      <w:bookmarkStart w:id="36" w:name="_Toc204250596"/>
      <w:bookmarkStart w:id="37" w:name="_Toc204250789"/>
      <w:bookmarkStart w:id="38" w:name="_Toc206755124"/>
      <w:bookmarkStart w:id="39" w:name="_Toc206755538"/>
      <w:bookmarkStart w:id="40" w:name="_Toc211931966"/>
      <w:bookmarkStart w:id="41" w:name="_Toc204250790"/>
      <w:bookmarkStart w:id="42" w:name="_Toc212645931"/>
      <w:bookmarkEnd w:id="35"/>
      <w:bookmarkEnd w:id="36"/>
      <w:bookmarkEnd w:id="37"/>
      <w:bookmarkEnd w:id="38"/>
      <w:bookmarkEnd w:id="39"/>
      <w:bookmarkEnd w:id="40"/>
      <w:r w:rsidR="00AE13DB" w:rsidRPr="00C87361">
        <w:t>Відкриття клірингового рахунку з колективним обліком клієнтів учасника клірингу</w:t>
      </w:r>
      <w:bookmarkEnd w:id="41"/>
      <w:bookmarkEnd w:id="42"/>
    </w:p>
    <w:p w14:paraId="085CE236" w14:textId="17F00400" w:rsidR="00495863" w:rsidRPr="00C87361" w:rsidRDefault="005C70C8" w:rsidP="000835FD">
      <w:pPr>
        <w:ind w:firstLine="567"/>
        <w:rPr>
          <w:rFonts w:ascii="Times New Roman" w:hAnsi="Times New Roman"/>
          <w:sz w:val="24"/>
          <w:szCs w:val="24"/>
        </w:rPr>
      </w:pPr>
      <w:r w:rsidRPr="00C87361">
        <w:rPr>
          <w:rFonts w:ascii="Times New Roman" w:hAnsi="Times New Roman"/>
          <w:sz w:val="24"/>
          <w:szCs w:val="24"/>
        </w:rPr>
        <w:t>4.3</w:t>
      </w:r>
      <w:r w:rsidR="00F11281" w:rsidRPr="00C87361">
        <w:rPr>
          <w:rFonts w:ascii="Times New Roman" w:hAnsi="Times New Roman"/>
          <w:sz w:val="24"/>
          <w:szCs w:val="24"/>
        </w:rPr>
        <w:t>.1.</w:t>
      </w:r>
      <w:r w:rsidR="008F3576" w:rsidRPr="00C87361">
        <w:rPr>
          <w:rFonts w:ascii="Times New Roman" w:hAnsi="Times New Roman"/>
          <w:sz w:val="24"/>
          <w:szCs w:val="24"/>
        </w:rPr>
        <w:t xml:space="preserve"> </w:t>
      </w:r>
      <w:r w:rsidR="00495863" w:rsidRPr="00C87361">
        <w:rPr>
          <w:rFonts w:ascii="Times New Roman" w:hAnsi="Times New Roman"/>
          <w:sz w:val="24"/>
          <w:szCs w:val="24"/>
        </w:rPr>
        <w:t>При колективному обліку клієнтів учасника клірингу Розрахунковий центр відкриває цьому учаснику клірингу кліринговий рахунок з колективним обліком клієнтів учасника клірингу.</w:t>
      </w:r>
    </w:p>
    <w:p w14:paraId="128F409E" w14:textId="4A729CE7" w:rsidR="00502DB8" w:rsidRPr="00C87361" w:rsidRDefault="005C70C8" w:rsidP="000835FD">
      <w:pPr>
        <w:ind w:firstLine="567"/>
        <w:rPr>
          <w:rFonts w:ascii="Times New Roman" w:hAnsi="Times New Roman"/>
          <w:sz w:val="24"/>
          <w:szCs w:val="24"/>
        </w:rPr>
      </w:pPr>
      <w:r w:rsidRPr="00C87361">
        <w:rPr>
          <w:rFonts w:ascii="Times New Roman" w:hAnsi="Times New Roman"/>
          <w:sz w:val="24"/>
          <w:szCs w:val="24"/>
        </w:rPr>
        <w:t>4.3</w:t>
      </w:r>
      <w:r w:rsidR="00A74705" w:rsidRPr="00C87361">
        <w:rPr>
          <w:rFonts w:ascii="Times New Roman" w:hAnsi="Times New Roman"/>
          <w:sz w:val="24"/>
          <w:szCs w:val="24"/>
        </w:rPr>
        <w:t xml:space="preserve">.2. </w:t>
      </w:r>
      <w:r w:rsidR="004A70D3" w:rsidRPr="00C87361">
        <w:rPr>
          <w:rFonts w:ascii="Times New Roman" w:hAnsi="Times New Roman"/>
          <w:sz w:val="24"/>
          <w:szCs w:val="24"/>
        </w:rPr>
        <w:t>Для здійснення клірингу прав та зобов’язань за правочинами щодо цінних паперів, вчиненими в інтересах клієнтів учасника клірингу – фізичних осіб-резидентів, юридичних осіб-резидентів, фізичних осіб-нерезидентів та юридичних осіб-нерезидентів, якщо облік цінних паперів відповідно до компетенції, встановленої Законом України «Про депозитарну систему України», здійснює Національний банк України, учаснику клірингу відкриваються окремі клірингові рахунки з колективним обліком клієнтів учасника клірингу - фізичних осіб-резидентів, юридичних осіб-резидентів, фізичних осіб-нерезидентів та юридичних осіб-нерезидентів.</w:t>
      </w:r>
    </w:p>
    <w:p w14:paraId="1CC6CB09" w14:textId="411356B7" w:rsidR="007F55CA" w:rsidRPr="00C87361" w:rsidRDefault="005C70C8" w:rsidP="000835FD">
      <w:pPr>
        <w:ind w:firstLine="567"/>
        <w:rPr>
          <w:rFonts w:ascii="Times New Roman" w:hAnsi="Times New Roman"/>
          <w:sz w:val="24"/>
          <w:szCs w:val="24"/>
        </w:rPr>
      </w:pPr>
      <w:r w:rsidRPr="00C87361">
        <w:rPr>
          <w:rFonts w:ascii="Times New Roman" w:hAnsi="Times New Roman"/>
          <w:sz w:val="24"/>
          <w:szCs w:val="24"/>
        </w:rPr>
        <w:t>4.3</w:t>
      </w:r>
      <w:r w:rsidR="00D76772" w:rsidRPr="00C87361">
        <w:rPr>
          <w:rFonts w:ascii="Times New Roman" w:hAnsi="Times New Roman"/>
          <w:sz w:val="24"/>
          <w:szCs w:val="24"/>
        </w:rPr>
        <w:t xml:space="preserve">.3. </w:t>
      </w:r>
      <w:r w:rsidR="002C4D6B" w:rsidRPr="00C87361">
        <w:rPr>
          <w:rFonts w:ascii="Times New Roman" w:hAnsi="Times New Roman"/>
          <w:sz w:val="24"/>
          <w:szCs w:val="24"/>
        </w:rPr>
        <w:t>Кліринговий рахунок з колективним обліком клієнтів учасника клірингу для здійснення клірингу прав та зобов’язань за правочинами щодо цінних паперів, вчиненими в інтересах клієнтів учасника клірингу, якщо облік цінних паперів відповідно компетенції здійснює Центральний депозитарій, відкривається виключно за умови, що для розрахунків у цінних паперах за таким кліринговим рахунком з колективним обліком клієнтів учасника клірингу використовується агрегований рахунок у цінних паперах, відкритий депозитарній установі Центральним депозитарієм.</w:t>
      </w:r>
    </w:p>
    <w:p w14:paraId="6CFB3AA2" w14:textId="4281FB8A" w:rsidR="000D3040" w:rsidRPr="00C87361" w:rsidRDefault="005C70C8" w:rsidP="000835FD">
      <w:pPr>
        <w:ind w:firstLine="567"/>
        <w:rPr>
          <w:rFonts w:ascii="Times New Roman" w:hAnsi="Times New Roman"/>
          <w:sz w:val="24"/>
          <w:szCs w:val="24"/>
        </w:rPr>
      </w:pPr>
      <w:r w:rsidRPr="00C87361">
        <w:rPr>
          <w:rFonts w:ascii="Times New Roman" w:hAnsi="Times New Roman"/>
          <w:sz w:val="24"/>
          <w:szCs w:val="24"/>
        </w:rPr>
        <w:t>4.</w:t>
      </w:r>
      <w:r w:rsidR="0047231B" w:rsidRPr="00C87361">
        <w:rPr>
          <w:rFonts w:ascii="Times New Roman" w:hAnsi="Times New Roman"/>
          <w:sz w:val="24"/>
          <w:szCs w:val="24"/>
        </w:rPr>
        <w:t>3</w:t>
      </w:r>
      <w:r w:rsidR="005D459E" w:rsidRPr="00C87361">
        <w:rPr>
          <w:rFonts w:ascii="Times New Roman" w:hAnsi="Times New Roman"/>
          <w:sz w:val="24"/>
          <w:szCs w:val="24"/>
        </w:rPr>
        <w:t xml:space="preserve">.4. </w:t>
      </w:r>
      <w:r w:rsidR="00663A0D" w:rsidRPr="00C87361">
        <w:rPr>
          <w:rFonts w:ascii="Times New Roman" w:hAnsi="Times New Roman"/>
          <w:sz w:val="24"/>
          <w:szCs w:val="24"/>
        </w:rPr>
        <w:t xml:space="preserve">Для відкриття клірингового рахунку з колективним обліком клієнтів учасника клірингу </w:t>
      </w:r>
      <w:r w:rsidR="00C17459" w:rsidRPr="00C87361">
        <w:rPr>
          <w:rFonts w:ascii="Times New Roman" w:hAnsi="Times New Roman"/>
          <w:sz w:val="24"/>
          <w:szCs w:val="24"/>
        </w:rPr>
        <w:t>учасник клірингу подає Розрахунковому центру</w:t>
      </w:r>
      <w:r w:rsidR="00663A0D" w:rsidRPr="00C87361">
        <w:rPr>
          <w:rFonts w:ascii="Times New Roman" w:hAnsi="Times New Roman"/>
          <w:sz w:val="24"/>
          <w:szCs w:val="24"/>
        </w:rPr>
        <w:t xml:space="preserve"> заяву на відкриття клірингового рахунку з колективним обліком клієнтів учасника клірингу (</w:t>
      </w:r>
      <w:r w:rsidR="00A303E7" w:rsidRPr="00C87361">
        <w:rPr>
          <w:rFonts w:ascii="Times New Roman" w:hAnsi="Times New Roman"/>
          <w:sz w:val="24"/>
          <w:szCs w:val="24"/>
        </w:rPr>
        <w:t xml:space="preserve">додаток </w:t>
      </w:r>
      <w:r w:rsidR="005F3BB2" w:rsidRPr="00C87361">
        <w:rPr>
          <w:rFonts w:ascii="Times New Roman" w:hAnsi="Times New Roman"/>
          <w:sz w:val="24"/>
          <w:szCs w:val="24"/>
        </w:rPr>
        <w:t>1.2</w:t>
      </w:r>
      <w:r w:rsidR="00663A0D" w:rsidRPr="00C87361">
        <w:rPr>
          <w:rFonts w:ascii="Times New Roman" w:hAnsi="Times New Roman"/>
          <w:sz w:val="24"/>
          <w:szCs w:val="24"/>
        </w:rPr>
        <w:t xml:space="preserve"> Регламенту)</w:t>
      </w:r>
      <w:r w:rsidR="00DD31C6" w:rsidRPr="00C87361">
        <w:rPr>
          <w:rFonts w:ascii="Times New Roman" w:hAnsi="Times New Roman"/>
          <w:sz w:val="24"/>
          <w:szCs w:val="24"/>
        </w:rPr>
        <w:t xml:space="preserve">. </w:t>
      </w:r>
    </w:p>
    <w:p w14:paraId="75FCE63B" w14:textId="045FF131" w:rsidR="000D3040" w:rsidRPr="00C87361" w:rsidRDefault="00620B7E" w:rsidP="000835FD">
      <w:pPr>
        <w:rPr>
          <w:rStyle w:val="30"/>
          <w:b w:val="0"/>
        </w:rPr>
      </w:pPr>
      <w:r w:rsidRPr="00C87361">
        <w:rPr>
          <w:rFonts w:ascii="Times New Roman" w:hAnsi="Times New Roman"/>
          <w:sz w:val="24"/>
          <w:szCs w:val="24"/>
          <w:lang w:eastAsia="uk-UA"/>
        </w:rPr>
        <w:t>Заява</w:t>
      </w:r>
      <w:r w:rsidR="008243A8" w:rsidRPr="00C87361">
        <w:rPr>
          <w:rFonts w:ascii="Times New Roman" w:hAnsi="Times New Roman"/>
          <w:sz w:val="24"/>
          <w:szCs w:val="24"/>
        </w:rPr>
        <w:t xml:space="preserve"> на відкриття клірингового рахунку з колективним обліком клієнтів учасника клірингу</w:t>
      </w:r>
      <w:r w:rsidRPr="00C87361">
        <w:rPr>
          <w:rFonts w:ascii="Times New Roman" w:hAnsi="Times New Roman"/>
          <w:sz w:val="24"/>
          <w:szCs w:val="24"/>
          <w:lang w:eastAsia="uk-UA"/>
        </w:rPr>
        <w:t xml:space="preserve"> </w:t>
      </w:r>
      <w:r w:rsidRPr="00C87361">
        <w:rPr>
          <w:rFonts w:ascii="Times New Roman" w:hAnsi="Times New Roman"/>
          <w:sz w:val="24"/>
          <w:szCs w:val="24"/>
        </w:rPr>
        <w:t xml:space="preserve">має бути оформлена відповідно до вимог </w:t>
      </w:r>
      <w:r w:rsidR="00902EB5" w:rsidRPr="00C87361">
        <w:rPr>
          <w:rFonts w:ascii="Times New Roman" w:hAnsi="Times New Roman"/>
          <w:sz w:val="24"/>
          <w:szCs w:val="24"/>
        </w:rPr>
        <w:t>пункту 2.8</w:t>
      </w:r>
      <w:r w:rsidRPr="00C87361">
        <w:rPr>
          <w:rFonts w:ascii="Times New Roman" w:hAnsi="Times New Roman"/>
          <w:sz w:val="24"/>
          <w:szCs w:val="24"/>
        </w:rPr>
        <w:t xml:space="preserve"> </w:t>
      </w:r>
      <w:r w:rsidR="00C24D71" w:rsidRPr="00C87361">
        <w:rPr>
          <w:rFonts w:ascii="Times New Roman" w:hAnsi="Times New Roman"/>
          <w:sz w:val="24"/>
          <w:szCs w:val="24"/>
        </w:rPr>
        <w:t xml:space="preserve">цього </w:t>
      </w:r>
      <w:r w:rsidR="008A5971" w:rsidRPr="00C87361">
        <w:rPr>
          <w:rFonts w:ascii="Times New Roman" w:hAnsi="Times New Roman"/>
          <w:sz w:val="24"/>
          <w:szCs w:val="24"/>
        </w:rPr>
        <w:t xml:space="preserve">розділу </w:t>
      </w:r>
      <w:r w:rsidRPr="00C87361">
        <w:rPr>
          <w:rFonts w:ascii="Times New Roman" w:hAnsi="Times New Roman"/>
          <w:sz w:val="24"/>
          <w:szCs w:val="24"/>
        </w:rPr>
        <w:t xml:space="preserve">Регламент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534594" w:rsidRPr="00C87361">
        <w:rPr>
          <w:rFonts w:ascii="Times New Roman" w:hAnsi="Times New Roman"/>
          <w:sz w:val="24"/>
          <w:szCs w:val="24"/>
        </w:rPr>
        <w:t>1.2</w:t>
      </w:r>
      <w:r w:rsidRPr="00C87361">
        <w:rPr>
          <w:rFonts w:ascii="Times New Roman" w:hAnsi="Times New Roman"/>
          <w:sz w:val="24"/>
          <w:szCs w:val="24"/>
        </w:rPr>
        <w:t xml:space="preserve"> Регламенту)</w:t>
      </w:r>
      <w:r w:rsidR="000376A3" w:rsidRPr="00C87361">
        <w:rPr>
          <w:rFonts w:ascii="Times New Roman" w:hAnsi="Times New Roman"/>
          <w:sz w:val="24"/>
          <w:szCs w:val="24"/>
        </w:rPr>
        <w:t>,</w:t>
      </w:r>
      <w:r w:rsidRPr="00C87361">
        <w:rPr>
          <w:rFonts w:ascii="Times New Roman" w:hAnsi="Times New Roman"/>
          <w:sz w:val="24"/>
          <w:szCs w:val="24"/>
        </w:rPr>
        <w:t xml:space="preserve"> </w:t>
      </w:r>
      <w:r w:rsidR="000F59E2" w:rsidRPr="00C87361">
        <w:rPr>
          <w:rFonts w:ascii="Times New Roman" w:hAnsi="Times New Roman"/>
          <w:sz w:val="24"/>
          <w:szCs w:val="24"/>
        </w:rPr>
        <w:t>засвідчен</w:t>
      </w:r>
      <w:r w:rsidR="00F76A4A" w:rsidRPr="00C87361">
        <w:rPr>
          <w:rFonts w:ascii="Times New Roman" w:hAnsi="Times New Roman"/>
          <w:sz w:val="24"/>
          <w:szCs w:val="24"/>
        </w:rPr>
        <w:t>ого</w:t>
      </w:r>
      <w:r w:rsidR="000F59E2" w:rsidRPr="00C87361">
        <w:rPr>
          <w:rFonts w:ascii="Times New Roman" w:hAnsi="Times New Roman"/>
          <w:sz w:val="24"/>
          <w:szCs w:val="24"/>
        </w:rPr>
        <w:t xml:space="preserve"> </w:t>
      </w:r>
      <w:r w:rsidRPr="00C87361">
        <w:rPr>
          <w:rFonts w:ascii="Times New Roman" w:hAnsi="Times New Roman"/>
          <w:sz w:val="24"/>
          <w:szCs w:val="24"/>
        </w:rPr>
        <w:t>простим електронним підписом розпорядника рахунку</w:t>
      </w:r>
      <w:r w:rsidR="00134E5C" w:rsidRPr="00C87361">
        <w:rPr>
          <w:rFonts w:ascii="Times New Roman" w:hAnsi="Times New Roman"/>
          <w:sz w:val="24"/>
          <w:szCs w:val="24"/>
        </w:rPr>
        <w:t>.</w:t>
      </w:r>
      <w:bookmarkStart w:id="43" w:name="_Toc204242538"/>
      <w:bookmarkStart w:id="44" w:name="_Toc204242539"/>
      <w:bookmarkEnd w:id="43"/>
      <w:bookmarkEnd w:id="44"/>
    </w:p>
    <w:p w14:paraId="2B049C78" w14:textId="193F3143" w:rsidR="009F7078" w:rsidRPr="00C87361" w:rsidRDefault="00F72F50" w:rsidP="000835FD">
      <w:pPr>
        <w:pStyle w:val="3"/>
        <w:numPr>
          <w:ilvl w:val="1"/>
          <w:numId w:val="294"/>
        </w:numPr>
        <w:tabs>
          <w:tab w:val="left" w:pos="980"/>
        </w:tabs>
        <w:ind w:left="0" w:firstLine="567"/>
      </w:pPr>
      <w:bookmarkStart w:id="45" w:name="_Toc204250791"/>
      <w:bookmarkStart w:id="46" w:name="_Toc212645932"/>
      <w:r w:rsidRPr="00C87361">
        <w:t xml:space="preserve">Відкриття </w:t>
      </w:r>
      <w:r w:rsidRPr="00C87361">
        <w:rPr>
          <w:bCs/>
        </w:rPr>
        <w:t>клірингового рахунку з відокремленим обліком клієнта учасника клірингу</w:t>
      </w:r>
      <w:bookmarkEnd w:id="45"/>
      <w:bookmarkEnd w:id="46"/>
    </w:p>
    <w:p w14:paraId="799E9F72" w14:textId="5C77F7E3" w:rsidR="00965DFF" w:rsidRPr="00C87361" w:rsidRDefault="0047231B" w:rsidP="000835FD">
      <w:pPr>
        <w:tabs>
          <w:tab w:val="left" w:pos="1134"/>
        </w:tabs>
        <w:spacing w:after="0"/>
        <w:ind w:firstLine="567"/>
        <w:rPr>
          <w:rFonts w:ascii="Times New Roman" w:hAnsi="Times New Roman"/>
          <w:sz w:val="24"/>
          <w:szCs w:val="24"/>
        </w:rPr>
      </w:pPr>
      <w:r w:rsidRPr="00C87361">
        <w:rPr>
          <w:rFonts w:ascii="Times New Roman" w:hAnsi="Times New Roman"/>
          <w:sz w:val="24"/>
          <w:szCs w:val="24"/>
          <w:lang w:eastAsia="uk-UA"/>
        </w:rPr>
        <w:t>4.4</w:t>
      </w:r>
      <w:r w:rsidR="00965DFF" w:rsidRPr="00C87361">
        <w:rPr>
          <w:rFonts w:ascii="Times New Roman" w:hAnsi="Times New Roman"/>
          <w:sz w:val="24"/>
          <w:szCs w:val="24"/>
          <w:lang w:eastAsia="uk-UA"/>
        </w:rPr>
        <w:t xml:space="preserve">.1. </w:t>
      </w:r>
      <w:r w:rsidR="00965DFF" w:rsidRPr="00C87361">
        <w:rPr>
          <w:rFonts w:ascii="Times New Roman" w:hAnsi="Times New Roman"/>
          <w:sz w:val="24"/>
          <w:szCs w:val="24"/>
        </w:rPr>
        <w:t>При відокремленому обліку клієнт</w:t>
      </w:r>
      <w:r w:rsidR="00287429" w:rsidRPr="00C87361">
        <w:rPr>
          <w:rFonts w:ascii="Times New Roman" w:hAnsi="Times New Roman"/>
          <w:sz w:val="24"/>
          <w:szCs w:val="24"/>
        </w:rPr>
        <w:t>а</w:t>
      </w:r>
      <w:r w:rsidR="00965DFF" w:rsidRPr="00C87361">
        <w:rPr>
          <w:rFonts w:ascii="Times New Roman" w:hAnsi="Times New Roman"/>
          <w:sz w:val="24"/>
          <w:szCs w:val="24"/>
        </w:rPr>
        <w:t xml:space="preserve"> учасника клірингу Розрахунковий центр відкриває цьому учаснику клірингу кліринговий рахунок з </w:t>
      </w:r>
      <w:r w:rsidR="000C0531" w:rsidRPr="00C87361">
        <w:rPr>
          <w:rFonts w:ascii="Times New Roman" w:hAnsi="Times New Roman"/>
          <w:sz w:val="24"/>
          <w:szCs w:val="24"/>
        </w:rPr>
        <w:t>відокремленим</w:t>
      </w:r>
      <w:r w:rsidR="00965DFF" w:rsidRPr="00C87361">
        <w:rPr>
          <w:rFonts w:ascii="Times New Roman" w:hAnsi="Times New Roman"/>
          <w:sz w:val="24"/>
          <w:szCs w:val="24"/>
        </w:rPr>
        <w:t xml:space="preserve"> обліком клієнт</w:t>
      </w:r>
      <w:r w:rsidR="004459B3" w:rsidRPr="00C87361">
        <w:rPr>
          <w:rFonts w:ascii="Times New Roman" w:hAnsi="Times New Roman"/>
          <w:sz w:val="24"/>
          <w:szCs w:val="24"/>
        </w:rPr>
        <w:t>а</w:t>
      </w:r>
      <w:r w:rsidR="00965DFF" w:rsidRPr="00C87361">
        <w:rPr>
          <w:rFonts w:ascii="Times New Roman" w:hAnsi="Times New Roman"/>
          <w:sz w:val="24"/>
          <w:szCs w:val="24"/>
        </w:rPr>
        <w:t xml:space="preserve"> учасника клірингу</w:t>
      </w:r>
      <w:r w:rsidR="004459B3" w:rsidRPr="00C87361">
        <w:rPr>
          <w:rFonts w:ascii="Times New Roman" w:hAnsi="Times New Roman"/>
          <w:sz w:val="24"/>
          <w:szCs w:val="24"/>
        </w:rPr>
        <w:t>.</w:t>
      </w:r>
    </w:p>
    <w:p w14:paraId="66586232" w14:textId="7830B409" w:rsidR="004459B3" w:rsidRPr="00C87361" w:rsidRDefault="0047231B" w:rsidP="000835FD">
      <w:pPr>
        <w:tabs>
          <w:tab w:val="left" w:pos="1134"/>
        </w:tabs>
        <w:spacing w:after="0"/>
        <w:ind w:firstLine="567"/>
        <w:rPr>
          <w:rFonts w:ascii="Times New Roman" w:hAnsi="Times New Roman"/>
          <w:sz w:val="24"/>
          <w:szCs w:val="24"/>
        </w:rPr>
      </w:pPr>
      <w:r w:rsidRPr="00C87361">
        <w:rPr>
          <w:rFonts w:ascii="Times New Roman" w:hAnsi="Times New Roman"/>
          <w:sz w:val="24"/>
          <w:szCs w:val="24"/>
        </w:rPr>
        <w:t>4.4</w:t>
      </w:r>
      <w:r w:rsidR="00B81797" w:rsidRPr="00C87361">
        <w:rPr>
          <w:rFonts w:ascii="Times New Roman" w:hAnsi="Times New Roman"/>
          <w:sz w:val="24"/>
          <w:szCs w:val="24"/>
        </w:rPr>
        <w:t xml:space="preserve">.2. </w:t>
      </w:r>
      <w:r w:rsidR="00AA689C" w:rsidRPr="00C87361">
        <w:rPr>
          <w:rFonts w:ascii="Times New Roman" w:hAnsi="Times New Roman"/>
          <w:sz w:val="24"/>
          <w:szCs w:val="24"/>
        </w:rPr>
        <w:t>Для відкриття клірингового рахунку з відокремленим обліком  клієнта  учасника клірингу, учасник клірингу подає Розрахунковому центру</w:t>
      </w:r>
      <w:r w:rsidR="008E6EF9" w:rsidRPr="00C87361">
        <w:rPr>
          <w:rFonts w:ascii="Times New Roman" w:hAnsi="Times New Roman"/>
          <w:sz w:val="24"/>
          <w:szCs w:val="24"/>
        </w:rPr>
        <w:t xml:space="preserve"> </w:t>
      </w:r>
      <w:r w:rsidR="00AA689C" w:rsidRPr="00C87361">
        <w:rPr>
          <w:rFonts w:ascii="Times New Roman" w:hAnsi="Times New Roman"/>
          <w:sz w:val="24"/>
          <w:szCs w:val="24"/>
        </w:rPr>
        <w:t xml:space="preserve">заяву на відкриття клірингового рахунку з відокремленим обліком  клієнта учаснику клірингу (додаток </w:t>
      </w:r>
      <w:r w:rsidR="00534594" w:rsidRPr="00C87361">
        <w:rPr>
          <w:rFonts w:ascii="Times New Roman" w:hAnsi="Times New Roman"/>
          <w:sz w:val="24"/>
          <w:szCs w:val="24"/>
        </w:rPr>
        <w:t>1.3</w:t>
      </w:r>
      <w:r w:rsidR="00AA689C" w:rsidRPr="00C87361">
        <w:rPr>
          <w:rFonts w:ascii="Times New Roman" w:hAnsi="Times New Roman"/>
          <w:sz w:val="24"/>
          <w:szCs w:val="24"/>
        </w:rPr>
        <w:t xml:space="preserve"> Регламенту).</w:t>
      </w:r>
    </w:p>
    <w:p w14:paraId="75437AC9" w14:textId="13AD7F63" w:rsidR="007F55CA" w:rsidRPr="00C87361" w:rsidRDefault="00992472" w:rsidP="008E6EF9">
      <w:pPr>
        <w:tabs>
          <w:tab w:val="left" w:pos="1134"/>
        </w:tabs>
        <w:spacing w:after="0"/>
        <w:rPr>
          <w:rFonts w:ascii="Times New Roman" w:hAnsi="Times New Roman"/>
          <w:sz w:val="24"/>
          <w:szCs w:val="24"/>
        </w:rPr>
      </w:pPr>
      <w:r w:rsidRPr="00C87361">
        <w:rPr>
          <w:rFonts w:ascii="Times New Roman" w:hAnsi="Times New Roman"/>
          <w:sz w:val="24"/>
          <w:szCs w:val="24"/>
          <w:lang w:eastAsia="uk-UA"/>
        </w:rPr>
        <w:t>Заява</w:t>
      </w:r>
      <w:r w:rsidR="00B81F80" w:rsidRPr="00C87361">
        <w:rPr>
          <w:rFonts w:ascii="Times New Roman" w:hAnsi="Times New Roman"/>
          <w:sz w:val="24"/>
          <w:szCs w:val="24"/>
        </w:rPr>
        <w:t xml:space="preserve"> на відкриття клірингового рахунку з відокремленим обліком  клієнта учаснику клірингу</w:t>
      </w:r>
      <w:r w:rsidRPr="00C87361">
        <w:rPr>
          <w:rFonts w:ascii="Times New Roman" w:hAnsi="Times New Roman"/>
          <w:sz w:val="24"/>
          <w:szCs w:val="24"/>
          <w:lang w:eastAsia="uk-UA"/>
        </w:rPr>
        <w:t xml:space="preserve"> </w:t>
      </w:r>
      <w:r w:rsidRPr="00C87361">
        <w:rPr>
          <w:rFonts w:ascii="Times New Roman" w:hAnsi="Times New Roman"/>
          <w:sz w:val="24"/>
          <w:szCs w:val="24"/>
        </w:rPr>
        <w:t xml:space="preserve">має бути оформлена відповідно до вимог </w:t>
      </w:r>
      <w:r w:rsidR="00823F8C" w:rsidRPr="00C87361">
        <w:rPr>
          <w:rFonts w:ascii="Times New Roman" w:hAnsi="Times New Roman"/>
          <w:sz w:val="24"/>
          <w:szCs w:val="24"/>
        </w:rPr>
        <w:t>пункту 2.8</w:t>
      </w:r>
      <w:r w:rsidRPr="00C87361">
        <w:rPr>
          <w:rFonts w:ascii="Times New Roman" w:hAnsi="Times New Roman"/>
          <w:sz w:val="24"/>
          <w:szCs w:val="24"/>
        </w:rPr>
        <w:t xml:space="preserve"> </w:t>
      </w:r>
      <w:r w:rsidR="00C24D71" w:rsidRPr="00C87361">
        <w:rPr>
          <w:rFonts w:ascii="Times New Roman" w:hAnsi="Times New Roman"/>
          <w:sz w:val="24"/>
          <w:szCs w:val="24"/>
        </w:rPr>
        <w:t xml:space="preserve">цього </w:t>
      </w:r>
      <w:r w:rsidR="00CF1054" w:rsidRPr="00C87361">
        <w:rPr>
          <w:rFonts w:ascii="Times New Roman" w:hAnsi="Times New Roman"/>
          <w:sz w:val="24"/>
          <w:szCs w:val="24"/>
        </w:rPr>
        <w:t xml:space="preserve">розділу </w:t>
      </w:r>
      <w:r w:rsidRPr="00C87361">
        <w:rPr>
          <w:rFonts w:ascii="Times New Roman" w:hAnsi="Times New Roman"/>
          <w:sz w:val="24"/>
          <w:szCs w:val="24"/>
        </w:rPr>
        <w:t xml:space="preserve">Регламент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534594" w:rsidRPr="00C87361">
        <w:rPr>
          <w:rFonts w:ascii="Times New Roman" w:hAnsi="Times New Roman"/>
          <w:sz w:val="24"/>
          <w:szCs w:val="24"/>
        </w:rPr>
        <w:t>1.3</w:t>
      </w:r>
      <w:r w:rsidRPr="00C87361">
        <w:rPr>
          <w:rFonts w:ascii="Times New Roman" w:hAnsi="Times New Roman"/>
          <w:sz w:val="24"/>
          <w:szCs w:val="24"/>
        </w:rPr>
        <w:t xml:space="preserve"> Регламенту) з</w:t>
      </w:r>
      <w:r w:rsidR="00D76D2C" w:rsidRPr="00C87361">
        <w:rPr>
          <w:rFonts w:ascii="Times New Roman" w:hAnsi="Times New Roman"/>
          <w:sz w:val="24"/>
          <w:szCs w:val="24"/>
        </w:rPr>
        <w:t>асвідчен</w:t>
      </w:r>
      <w:r w:rsidR="007F4C00" w:rsidRPr="00C87361">
        <w:rPr>
          <w:rFonts w:ascii="Times New Roman" w:hAnsi="Times New Roman"/>
          <w:sz w:val="24"/>
          <w:szCs w:val="24"/>
        </w:rPr>
        <w:t>ого</w:t>
      </w:r>
      <w:r w:rsidRPr="00C87361">
        <w:rPr>
          <w:rFonts w:ascii="Times New Roman" w:hAnsi="Times New Roman"/>
          <w:sz w:val="24"/>
          <w:szCs w:val="24"/>
        </w:rPr>
        <w:t xml:space="preserve"> простим електронним підписом розпорядника рахунку.</w:t>
      </w:r>
      <w:bookmarkStart w:id="47" w:name="_Toc204242541"/>
      <w:bookmarkEnd w:id="47"/>
    </w:p>
    <w:p w14:paraId="6EBA36C0" w14:textId="1F97AAA9" w:rsidR="00C059AD" w:rsidRPr="00C87361" w:rsidRDefault="00C059AD" w:rsidP="000835FD">
      <w:pPr>
        <w:pStyle w:val="3"/>
        <w:numPr>
          <w:ilvl w:val="1"/>
          <w:numId w:val="294"/>
        </w:numPr>
        <w:tabs>
          <w:tab w:val="left" w:pos="994"/>
        </w:tabs>
        <w:ind w:left="0" w:firstLine="567"/>
      </w:pPr>
      <w:bookmarkStart w:id="48" w:name="_Toc204250599"/>
      <w:bookmarkStart w:id="49" w:name="_Toc204250792"/>
      <w:bookmarkStart w:id="50" w:name="_Toc204255687"/>
      <w:bookmarkStart w:id="51" w:name="_Toc206755127"/>
      <w:bookmarkStart w:id="52" w:name="_Toc206755541"/>
      <w:bookmarkStart w:id="53" w:name="_Toc211931969"/>
      <w:bookmarkStart w:id="54" w:name="_Toc204250793"/>
      <w:bookmarkStart w:id="55" w:name="_Toc212645933"/>
      <w:bookmarkEnd w:id="48"/>
      <w:bookmarkEnd w:id="49"/>
      <w:bookmarkEnd w:id="50"/>
      <w:bookmarkEnd w:id="51"/>
      <w:bookmarkEnd w:id="52"/>
      <w:bookmarkEnd w:id="53"/>
      <w:r w:rsidRPr="00C87361">
        <w:lastRenderedPageBreak/>
        <w:t xml:space="preserve">Відкриття </w:t>
      </w:r>
      <w:r w:rsidRPr="00C87361">
        <w:rPr>
          <w:bCs/>
        </w:rPr>
        <w:t>клірингов</w:t>
      </w:r>
      <w:r w:rsidR="00690884" w:rsidRPr="00C87361">
        <w:t>их</w:t>
      </w:r>
      <w:r w:rsidRPr="00C87361">
        <w:rPr>
          <w:bCs/>
        </w:rPr>
        <w:t xml:space="preserve"> рахунк</w:t>
      </w:r>
      <w:r w:rsidR="00690884" w:rsidRPr="00C87361">
        <w:t>ів</w:t>
      </w:r>
      <w:r w:rsidRPr="00C87361">
        <w:t xml:space="preserve"> з індивідуаль</w:t>
      </w:r>
      <w:r w:rsidR="00AB1A4F" w:rsidRPr="00C87361">
        <w:t>ним обліком клієнта учасника клірингу</w:t>
      </w:r>
      <w:bookmarkEnd w:id="54"/>
      <w:bookmarkEnd w:id="55"/>
    </w:p>
    <w:p w14:paraId="6DDA3E01" w14:textId="36D37F17" w:rsidR="00C253F3" w:rsidRPr="00C87361" w:rsidRDefault="005E46A9" w:rsidP="003B43A2">
      <w:pPr>
        <w:rPr>
          <w:rFonts w:ascii="Times New Roman" w:hAnsi="Times New Roman"/>
          <w:sz w:val="24"/>
          <w:szCs w:val="24"/>
        </w:rPr>
      </w:pPr>
      <w:r w:rsidRPr="00C87361">
        <w:rPr>
          <w:rFonts w:ascii="Times New Roman" w:hAnsi="Times New Roman"/>
          <w:sz w:val="24"/>
          <w:szCs w:val="24"/>
          <w:lang w:eastAsia="uk-UA"/>
        </w:rPr>
        <w:t>При індивідуальному обліку клієнта учасника клірингу</w:t>
      </w:r>
      <w:r w:rsidR="00B54D27" w:rsidRPr="00C87361">
        <w:rPr>
          <w:rFonts w:ascii="Times New Roman" w:hAnsi="Times New Roman"/>
          <w:sz w:val="24"/>
          <w:szCs w:val="24"/>
        </w:rPr>
        <w:t xml:space="preserve"> Розрахунковий центр відкриває цьому учаснику клірингу:</w:t>
      </w:r>
    </w:p>
    <w:p w14:paraId="531D0803" w14:textId="3E90EDEF" w:rsidR="00F84398" w:rsidRPr="00C87361" w:rsidRDefault="00BF7D1F" w:rsidP="00972AB4">
      <w:pPr>
        <w:pStyle w:val="ad"/>
        <w:numPr>
          <w:ilvl w:val="0"/>
          <w:numId w:val="149"/>
        </w:numPr>
        <w:tabs>
          <w:tab w:val="left" w:pos="709"/>
          <w:tab w:val="left" w:pos="993"/>
          <w:tab w:val="left" w:pos="1134"/>
        </w:tabs>
        <w:ind w:left="993" w:hanging="284"/>
        <w:jc w:val="both"/>
        <w:rPr>
          <w:rFonts w:ascii="Times New Roman" w:hAnsi="Times New Roman"/>
          <w:sz w:val="24"/>
          <w:szCs w:val="24"/>
          <w:lang w:val="uk-UA"/>
        </w:rPr>
      </w:pPr>
      <w:r w:rsidRPr="00C87361">
        <w:rPr>
          <w:rFonts w:ascii="Times New Roman" w:hAnsi="Times New Roman"/>
          <w:sz w:val="24"/>
          <w:szCs w:val="24"/>
          <w:lang w:val="uk-UA"/>
        </w:rPr>
        <w:t>кліринговий рахунок з індивідуальним обліком клієнта учасника клірингу за умови уклад</w:t>
      </w:r>
      <w:r w:rsidR="00690884" w:rsidRPr="00C87361">
        <w:rPr>
          <w:rFonts w:ascii="Times New Roman" w:hAnsi="Times New Roman"/>
          <w:sz w:val="24"/>
          <w:szCs w:val="24"/>
          <w:lang w:val="uk-UA"/>
        </w:rPr>
        <w:t>е</w:t>
      </w:r>
      <w:r w:rsidRPr="00C87361">
        <w:rPr>
          <w:rFonts w:ascii="Times New Roman" w:hAnsi="Times New Roman"/>
          <w:sz w:val="24"/>
          <w:szCs w:val="24"/>
          <w:lang w:val="uk-UA"/>
        </w:rPr>
        <w:t xml:space="preserve">ння тристороннього договору між Розрахунковим центром, учасником клірингу та клієнтом учасника клірингу (далі </w:t>
      </w:r>
      <w:r w:rsidR="003E768D" w:rsidRPr="00C87361">
        <w:rPr>
          <w:rFonts w:ascii="Times New Roman" w:hAnsi="Times New Roman"/>
          <w:sz w:val="24"/>
          <w:szCs w:val="24"/>
          <w:lang w:val="uk-UA"/>
        </w:rPr>
        <w:t>–</w:t>
      </w:r>
      <w:r w:rsidRPr="00C87361">
        <w:rPr>
          <w:rFonts w:ascii="Times New Roman" w:hAnsi="Times New Roman"/>
          <w:sz w:val="24"/>
          <w:szCs w:val="24"/>
          <w:lang w:val="uk-UA"/>
        </w:rPr>
        <w:t xml:space="preserve"> кліринговий рахунок з індивідуальним обліком клієнта учасника клірингу типу А);</w:t>
      </w:r>
      <w:r w:rsidR="00F84398" w:rsidRPr="00C87361">
        <w:rPr>
          <w:rFonts w:ascii="Times New Roman" w:hAnsi="Times New Roman"/>
          <w:sz w:val="24"/>
          <w:szCs w:val="24"/>
          <w:lang w:val="uk-UA"/>
        </w:rPr>
        <w:t xml:space="preserve"> </w:t>
      </w:r>
    </w:p>
    <w:p w14:paraId="2ED6D529" w14:textId="5904C948" w:rsidR="004B1EA1" w:rsidRPr="00C87361" w:rsidDel="003916EF" w:rsidRDefault="00BF7D1F" w:rsidP="000835FD">
      <w:pPr>
        <w:pStyle w:val="ad"/>
        <w:numPr>
          <w:ilvl w:val="0"/>
          <w:numId w:val="149"/>
        </w:numPr>
        <w:tabs>
          <w:tab w:val="left" w:pos="709"/>
          <w:tab w:val="left" w:pos="993"/>
          <w:tab w:val="left" w:pos="1134"/>
        </w:tabs>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кліринговий рахунок з індивідуальним обліком клієнта учасника клірингу (далі </w:t>
      </w:r>
      <w:r w:rsidR="003E768D" w:rsidRPr="00C87361">
        <w:rPr>
          <w:rFonts w:ascii="Times New Roman" w:hAnsi="Times New Roman"/>
          <w:sz w:val="24"/>
          <w:szCs w:val="24"/>
          <w:lang w:val="uk-UA"/>
        </w:rPr>
        <w:t>–</w:t>
      </w:r>
      <w:r w:rsidRPr="00C87361">
        <w:rPr>
          <w:rFonts w:ascii="Times New Roman" w:hAnsi="Times New Roman"/>
          <w:sz w:val="24"/>
          <w:szCs w:val="24"/>
          <w:lang w:val="uk-UA"/>
        </w:rPr>
        <w:t xml:space="preserve"> кліринговий рахунок з індивідуальним обліком клієнта учасника клірингу типу Б)</w:t>
      </w:r>
      <w:r w:rsidR="003E768D" w:rsidRPr="00C87361">
        <w:rPr>
          <w:rFonts w:ascii="Times New Roman" w:hAnsi="Times New Roman"/>
          <w:sz w:val="24"/>
          <w:szCs w:val="24"/>
          <w:lang w:val="uk-UA"/>
        </w:rPr>
        <w:t>.</w:t>
      </w:r>
    </w:p>
    <w:p w14:paraId="0E11D506" w14:textId="2DB1A87A" w:rsidR="00175207" w:rsidRPr="00C87361" w:rsidRDefault="00150BFD" w:rsidP="00323714">
      <w:pPr>
        <w:pStyle w:val="2"/>
        <w:numPr>
          <w:ilvl w:val="2"/>
          <w:numId w:val="294"/>
        </w:numPr>
        <w:ind w:left="0" w:firstLine="567"/>
        <w:rPr>
          <w:b w:val="0"/>
        </w:rPr>
      </w:pPr>
      <w:bookmarkStart w:id="56" w:name="_Toc204250794"/>
      <w:bookmarkStart w:id="57" w:name="_Toc212645934"/>
      <w:r w:rsidRPr="00C87361">
        <w:rPr>
          <w:rStyle w:val="40"/>
          <w:b/>
        </w:rPr>
        <w:t xml:space="preserve">Відкриття </w:t>
      </w:r>
      <w:r w:rsidR="004B0EB0" w:rsidRPr="00C87361">
        <w:rPr>
          <w:rStyle w:val="40"/>
          <w:b/>
        </w:rPr>
        <w:t xml:space="preserve">клірингового рахунку з індивідуальним обліком </w:t>
      </w:r>
      <w:r w:rsidR="002153AB" w:rsidRPr="00C87361">
        <w:rPr>
          <w:rStyle w:val="40"/>
          <w:b/>
        </w:rPr>
        <w:t xml:space="preserve">клієнта учасника клірингу </w:t>
      </w:r>
      <w:r w:rsidR="004B0EB0" w:rsidRPr="00C87361">
        <w:rPr>
          <w:rStyle w:val="40"/>
          <w:b/>
        </w:rPr>
        <w:t>ти</w:t>
      </w:r>
      <w:r w:rsidR="001426A6" w:rsidRPr="00C87361">
        <w:rPr>
          <w:rStyle w:val="40"/>
          <w:b/>
        </w:rPr>
        <w:t>пу А</w:t>
      </w:r>
      <w:bookmarkEnd w:id="56"/>
      <w:bookmarkEnd w:id="57"/>
    </w:p>
    <w:p w14:paraId="23D826D5" w14:textId="4E240CC6" w:rsidR="00C25D89" w:rsidRPr="00C87361" w:rsidRDefault="007E484E" w:rsidP="00887D0F">
      <w:pPr>
        <w:tabs>
          <w:tab w:val="left" w:pos="709"/>
          <w:tab w:val="left" w:pos="851"/>
          <w:tab w:val="left" w:pos="1134"/>
        </w:tabs>
        <w:spacing w:after="0"/>
        <w:ind w:firstLine="567"/>
        <w:rPr>
          <w:rFonts w:ascii="Times New Roman" w:hAnsi="Times New Roman"/>
          <w:sz w:val="24"/>
          <w:szCs w:val="24"/>
        </w:rPr>
      </w:pPr>
      <w:r w:rsidRPr="00C87361">
        <w:rPr>
          <w:rFonts w:ascii="Times New Roman" w:hAnsi="Times New Roman"/>
          <w:sz w:val="24"/>
          <w:szCs w:val="24"/>
        </w:rPr>
        <w:t>4.5.1</w:t>
      </w:r>
      <w:r w:rsidR="00C25D89" w:rsidRPr="00C87361">
        <w:rPr>
          <w:rFonts w:ascii="Times New Roman" w:hAnsi="Times New Roman"/>
          <w:sz w:val="24"/>
          <w:szCs w:val="24"/>
        </w:rPr>
        <w:t>.</w:t>
      </w:r>
      <w:r w:rsidR="00107A8C" w:rsidRPr="00C87361">
        <w:rPr>
          <w:rFonts w:ascii="Times New Roman" w:hAnsi="Times New Roman"/>
          <w:sz w:val="24"/>
          <w:szCs w:val="24"/>
        </w:rPr>
        <w:t>1</w:t>
      </w:r>
      <w:r w:rsidR="00F12A39" w:rsidRPr="00C87361">
        <w:rPr>
          <w:rFonts w:ascii="Times New Roman" w:hAnsi="Times New Roman"/>
          <w:sz w:val="24"/>
          <w:szCs w:val="24"/>
        </w:rPr>
        <w:t>.</w:t>
      </w:r>
      <w:r w:rsidR="00C25D89" w:rsidRPr="00C87361">
        <w:rPr>
          <w:rFonts w:ascii="Times New Roman" w:hAnsi="Times New Roman"/>
          <w:sz w:val="24"/>
          <w:szCs w:val="24"/>
        </w:rPr>
        <w:t xml:space="preserve"> Кліринговий рахунок з індивідуальним обліком клієнта учасника клірингу типу А відкривається виключно для обліку клієнта учасника клірингу – юридичної особи-резидента.</w:t>
      </w:r>
    </w:p>
    <w:p w14:paraId="1151130E" w14:textId="07BD076F" w:rsidR="001426A6" w:rsidRPr="00C87361" w:rsidRDefault="007E484E" w:rsidP="000835FD">
      <w:pPr>
        <w:ind w:firstLine="567"/>
        <w:rPr>
          <w:rFonts w:ascii="Times New Roman" w:hAnsi="Times New Roman"/>
          <w:sz w:val="24"/>
          <w:szCs w:val="24"/>
        </w:rPr>
      </w:pPr>
      <w:r w:rsidRPr="00C87361">
        <w:rPr>
          <w:rFonts w:ascii="Times New Roman" w:hAnsi="Times New Roman"/>
          <w:sz w:val="24"/>
          <w:szCs w:val="24"/>
        </w:rPr>
        <w:t>4.5</w:t>
      </w:r>
      <w:r w:rsidR="00C25D89" w:rsidRPr="00C87361">
        <w:rPr>
          <w:rFonts w:ascii="Times New Roman" w:hAnsi="Times New Roman"/>
          <w:sz w:val="24"/>
          <w:szCs w:val="24"/>
        </w:rPr>
        <w:t>.</w:t>
      </w:r>
      <w:r w:rsidR="00F12A39" w:rsidRPr="00C87361">
        <w:rPr>
          <w:rFonts w:ascii="Times New Roman" w:hAnsi="Times New Roman"/>
          <w:sz w:val="24"/>
          <w:szCs w:val="24"/>
        </w:rPr>
        <w:t>1</w:t>
      </w:r>
      <w:r w:rsidR="00C25D89" w:rsidRPr="00C87361">
        <w:rPr>
          <w:rFonts w:ascii="Times New Roman" w:hAnsi="Times New Roman"/>
          <w:sz w:val="24"/>
          <w:szCs w:val="24"/>
        </w:rPr>
        <w:t>.</w:t>
      </w:r>
      <w:r w:rsidR="00107A8C" w:rsidRPr="00C87361">
        <w:rPr>
          <w:rFonts w:ascii="Times New Roman" w:hAnsi="Times New Roman"/>
          <w:sz w:val="24"/>
          <w:szCs w:val="24"/>
        </w:rPr>
        <w:t>2</w:t>
      </w:r>
      <w:r w:rsidR="00F12A39" w:rsidRPr="00C87361">
        <w:rPr>
          <w:rFonts w:ascii="Times New Roman" w:hAnsi="Times New Roman"/>
          <w:sz w:val="24"/>
          <w:szCs w:val="24"/>
        </w:rPr>
        <w:t>.</w:t>
      </w:r>
      <w:r w:rsidR="00C25D89" w:rsidRPr="00C87361">
        <w:rPr>
          <w:rFonts w:ascii="Times New Roman" w:hAnsi="Times New Roman"/>
          <w:sz w:val="24"/>
          <w:szCs w:val="24"/>
        </w:rPr>
        <w:t xml:space="preserve"> Розпорядження на проведення клірингових операцій на кліринговому рахунку з індивідуальним обліком клієнта учасника клірингу типу А надаються учасником клірингу і підписуються розпорядником рахунку цього учасника клірингу.</w:t>
      </w:r>
    </w:p>
    <w:p w14:paraId="108BD387" w14:textId="6E6DC85A" w:rsidR="00F85EAD" w:rsidRPr="00C87361" w:rsidRDefault="007E484E" w:rsidP="000835FD">
      <w:pPr>
        <w:ind w:firstLine="567"/>
        <w:rPr>
          <w:rFonts w:ascii="Times New Roman" w:hAnsi="Times New Roman"/>
          <w:sz w:val="24"/>
          <w:szCs w:val="24"/>
        </w:rPr>
      </w:pPr>
      <w:r w:rsidRPr="00C87361">
        <w:rPr>
          <w:rFonts w:ascii="Times New Roman" w:hAnsi="Times New Roman"/>
          <w:sz w:val="24"/>
          <w:szCs w:val="24"/>
        </w:rPr>
        <w:t>4.5</w:t>
      </w:r>
      <w:r w:rsidR="00211BE6" w:rsidRPr="00C87361">
        <w:rPr>
          <w:rFonts w:ascii="Times New Roman" w:hAnsi="Times New Roman"/>
          <w:sz w:val="24"/>
          <w:szCs w:val="24"/>
        </w:rPr>
        <w:t>.1.</w:t>
      </w:r>
      <w:r w:rsidR="00107A8C" w:rsidRPr="00C87361">
        <w:rPr>
          <w:rFonts w:ascii="Times New Roman" w:hAnsi="Times New Roman"/>
          <w:sz w:val="24"/>
          <w:szCs w:val="24"/>
        </w:rPr>
        <w:t>3</w:t>
      </w:r>
      <w:r w:rsidR="00211BE6" w:rsidRPr="00C87361">
        <w:rPr>
          <w:rFonts w:ascii="Times New Roman" w:hAnsi="Times New Roman"/>
          <w:sz w:val="24"/>
          <w:szCs w:val="24"/>
        </w:rPr>
        <w:t>. Всі документи, які подаються Розрахунковому центру для укладення тристороннього договору</w:t>
      </w:r>
      <w:r w:rsidR="00561065" w:rsidRPr="00C87361">
        <w:rPr>
          <w:rFonts w:ascii="Times New Roman" w:hAnsi="Times New Roman"/>
          <w:sz w:val="24"/>
          <w:szCs w:val="24"/>
        </w:rPr>
        <w:t xml:space="preserve"> між Розрахунковим центром, учасником клірингу та клієнтом учасника клірингу</w:t>
      </w:r>
      <w:r w:rsidR="00211BE6" w:rsidRPr="00C87361">
        <w:rPr>
          <w:rFonts w:ascii="Times New Roman" w:hAnsi="Times New Roman"/>
          <w:sz w:val="24"/>
          <w:szCs w:val="24"/>
        </w:rPr>
        <w:t xml:space="preserve">, мають бути оформлені </w:t>
      </w:r>
      <w:r w:rsidR="007C53BD" w:rsidRPr="00C87361">
        <w:rPr>
          <w:rFonts w:ascii="Times New Roman" w:hAnsi="Times New Roman"/>
          <w:sz w:val="24"/>
          <w:szCs w:val="24"/>
        </w:rPr>
        <w:t xml:space="preserve">та надані </w:t>
      </w:r>
      <w:r w:rsidR="00211BE6" w:rsidRPr="00C87361">
        <w:rPr>
          <w:rFonts w:ascii="Times New Roman" w:hAnsi="Times New Roman"/>
          <w:sz w:val="24"/>
          <w:szCs w:val="24"/>
        </w:rPr>
        <w:t xml:space="preserve">відповідно до вимог, що перелічені у </w:t>
      </w:r>
      <w:r w:rsidR="004B1EA1" w:rsidRPr="00C87361">
        <w:rPr>
          <w:rFonts w:ascii="Times New Roman" w:hAnsi="Times New Roman"/>
          <w:sz w:val="24"/>
          <w:szCs w:val="24"/>
        </w:rPr>
        <w:t>пункті 2</w:t>
      </w:r>
      <w:r w:rsidR="00211BE6" w:rsidRPr="00C87361">
        <w:rPr>
          <w:rFonts w:ascii="Times New Roman" w:hAnsi="Times New Roman"/>
          <w:sz w:val="24"/>
          <w:szCs w:val="24"/>
        </w:rPr>
        <w:t>.</w:t>
      </w:r>
      <w:r w:rsidR="008E394C" w:rsidRPr="00C87361">
        <w:rPr>
          <w:rFonts w:ascii="Times New Roman" w:hAnsi="Times New Roman"/>
          <w:sz w:val="24"/>
          <w:szCs w:val="24"/>
        </w:rPr>
        <w:t>9</w:t>
      </w:r>
      <w:r w:rsidR="00211BE6" w:rsidRPr="00C87361">
        <w:rPr>
          <w:rFonts w:ascii="Times New Roman" w:hAnsi="Times New Roman"/>
          <w:sz w:val="24"/>
          <w:szCs w:val="24"/>
        </w:rPr>
        <w:t xml:space="preserve"> </w:t>
      </w:r>
      <w:r w:rsidR="00C24D71" w:rsidRPr="00C87361">
        <w:rPr>
          <w:rFonts w:ascii="Times New Roman" w:hAnsi="Times New Roman"/>
          <w:sz w:val="24"/>
          <w:szCs w:val="24"/>
        </w:rPr>
        <w:t xml:space="preserve">цього </w:t>
      </w:r>
      <w:r w:rsidR="00CF1054" w:rsidRPr="00C87361">
        <w:rPr>
          <w:rFonts w:ascii="Times New Roman" w:hAnsi="Times New Roman"/>
          <w:sz w:val="24"/>
          <w:szCs w:val="24"/>
        </w:rPr>
        <w:t xml:space="preserve">розділу </w:t>
      </w:r>
      <w:r w:rsidR="00211BE6" w:rsidRPr="00C87361">
        <w:rPr>
          <w:rFonts w:ascii="Times New Roman" w:hAnsi="Times New Roman"/>
          <w:sz w:val="24"/>
          <w:szCs w:val="24"/>
        </w:rPr>
        <w:t>Регламенту.</w:t>
      </w:r>
    </w:p>
    <w:p w14:paraId="2E04967E" w14:textId="57EE614F" w:rsidR="008F4E3F" w:rsidRPr="00C87361" w:rsidRDefault="007E484E" w:rsidP="00887D0F">
      <w:pPr>
        <w:ind w:firstLine="567"/>
        <w:rPr>
          <w:rFonts w:ascii="Times New Roman" w:hAnsi="Times New Roman"/>
          <w:sz w:val="24"/>
          <w:szCs w:val="24"/>
          <w:lang w:eastAsia="uk-UA"/>
        </w:rPr>
      </w:pPr>
      <w:r w:rsidRPr="00C87361">
        <w:rPr>
          <w:rFonts w:ascii="Times New Roman" w:hAnsi="Times New Roman"/>
          <w:sz w:val="24"/>
          <w:szCs w:val="24"/>
        </w:rPr>
        <w:t>4.5.</w:t>
      </w:r>
      <w:r w:rsidR="008F4E3F" w:rsidRPr="00C87361">
        <w:rPr>
          <w:rFonts w:ascii="Times New Roman" w:hAnsi="Times New Roman"/>
          <w:sz w:val="24"/>
          <w:szCs w:val="24"/>
        </w:rPr>
        <w:t>1.4.</w:t>
      </w:r>
      <w:r w:rsidR="00CC3D50" w:rsidRPr="00C87361">
        <w:rPr>
          <w:rFonts w:ascii="Times New Roman" w:hAnsi="Times New Roman"/>
          <w:sz w:val="24"/>
          <w:szCs w:val="24"/>
        </w:rPr>
        <w:t xml:space="preserve"> Для уклад</w:t>
      </w:r>
      <w:r w:rsidR="00D2159A" w:rsidRPr="00C87361">
        <w:rPr>
          <w:rFonts w:ascii="Times New Roman" w:hAnsi="Times New Roman"/>
          <w:sz w:val="24"/>
          <w:szCs w:val="24"/>
        </w:rPr>
        <w:t>е</w:t>
      </w:r>
      <w:r w:rsidR="00CC3D50" w:rsidRPr="00C87361">
        <w:rPr>
          <w:rFonts w:ascii="Times New Roman" w:hAnsi="Times New Roman"/>
          <w:sz w:val="24"/>
          <w:szCs w:val="24"/>
        </w:rPr>
        <w:t xml:space="preserve">ння тристороннього договору між Розрахунковим центром, учасником клірингу та клієнтом учасника клірингу клієнт учасника клірингу або учасник клірингу надає Розрахунковому центру </w:t>
      </w:r>
      <w:r w:rsidR="00EE2993" w:rsidRPr="00C87361">
        <w:rPr>
          <w:rFonts w:ascii="Times New Roman" w:hAnsi="Times New Roman"/>
          <w:sz w:val="24"/>
          <w:szCs w:val="24"/>
        </w:rPr>
        <w:t>такі документи</w:t>
      </w:r>
      <w:r w:rsidR="00172CF3" w:rsidRPr="00C87361">
        <w:rPr>
          <w:rFonts w:ascii="Times New Roman" w:hAnsi="Times New Roman"/>
          <w:sz w:val="24"/>
          <w:szCs w:val="24"/>
        </w:rPr>
        <w:t>:</w:t>
      </w:r>
    </w:p>
    <w:p w14:paraId="27566D2C" w14:textId="03C43B86" w:rsidR="00381CAC" w:rsidRPr="00C87361" w:rsidRDefault="00381CAC" w:rsidP="000835FD">
      <w:pPr>
        <w:tabs>
          <w:tab w:val="left" w:pos="142"/>
          <w:tab w:val="left" w:pos="1985"/>
        </w:tabs>
        <w:spacing w:before="80" w:after="80"/>
        <w:ind w:firstLine="567"/>
        <w:rPr>
          <w:rFonts w:ascii="Times New Roman" w:eastAsia="Times NR Cyr MT" w:hAnsi="Times New Roman"/>
          <w:sz w:val="24"/>
          <w:szCs w:val="24"/>
          <w:lang w:eastAsia="uk-UA"/>
        </w:rPr>
      </w:pPr>
      <w:r w:rsidRPr="00C87361">
        <w:rPr>
          <w:rFonts w:ascii="Times New Roman" w:eastAsia="Times NR Cyr MT" w:hAnsi="Times New Roman"/>
          <w:sz w:val="24"/>
          <w:szCs w:val="24"/>
          <w:lang w:eastAsia="uk-UA"/>
        </w:rPr>
        <w:t xml:space="preserve">1) опитувальник юридичної особи, за формою, що наведена </w:t>
      </w:r>
      <w:r w:rsidRPr="00C87361">
        <w:rPr>
          <w:rFonts w:ascii="Times New Roman" w:hAnsi="Times New Roman"/>
          <w:sz w:val="24"/>
          <w:szCs w:val="24"/>
        </w:rPr>
        <w:t xml:space="preserve">у додатку </w:t>
      </w:r>
      <w:r w:rsidR="00D946B0" w:rsidRPr="00C87361">
        <w:rPr>
          <w:rFonts w:ascii="Times New Roman" w:hAnsi="Times New Roman"/>
          <w:sz w:val="24"/>
          <w:szCs w:val="24"/>
        </w:rPr>
        <w:t>7.8</w:t>
      </w:r>
      <w:r w:rsidRPr="00C87361">
        <w:rPr>
          <w:rFonts w:ascii="Times New Roman" w:hAnsi="Times New Roman"/>
          <w:sz w:val="24"/>
          <w:szCs w:val="24"/>
        </w:rPr>
        <w:t xml:space="preserve"> Регламенту</w:t>
      </w:r>
      <w:r w:rsidRPr="00C87361">
        <w:rPr>
          <w:rFonts w:ascii="Times New Roman" w:eastAsia="Times NR Cyr MT" w:hAnsi="Times New Roman"/>
          <w:sz w:val="24"/>
          <w:szCs w:val="24"/>
          <w:lang w:eastAsia="uk-UA"/>
        </w:rPr>
        <w:t xml:space="preserve">; </w:t>
      </w:r>
    </w:p>
    <w:p w14:paraId="39A6F266" w14:textId="5851533F" w:rsidR="00381CAC" w:rsidRPr="00C87361" w:rsidRDefault="00381CAC" w:rsidP="00887D0F">
      <w:pPr>
        <w:tabs>
          <w:tab w:val="left" w:pos="142"/>
          <w:tab w:val="left" w:pos="1985"/>
        </w:tabs>
        <w:spacing w:before="80" w:after="80"/>
        <w:ind w:firstLine="567"/>
        <w:rPr>
          <w:rFonts w:ascii="Times New Roman" w:eastAsia="Times NR Cyr MT" w:hAnsi="Times New Roman"/>
          <w:sz w:val="24"/>
          <w:szCs w:val="24"/>
          <w:lang w:eastAsia="uk-UA"/>
        </w:rPr>
      </w:pPr>
      <w:r w:rsidRPr="00C87361">
        <w:rPr>
          <w:rFonts w:ascii="Times New Roman" w:eastAsia="Times NR Cyr MT" w:hAnsi="Times New Roman"/>
          <w:sz w:val="24"/>
          <w:szCs w:val="24"/>
          <w:lang w:eastAsia="uk-UA"/>
        </w:rPr>
        <w:t xml:space="preserve">2) копію </w:t>
      </w:r>
      <w:r w:rsidR="00CE0BE8" w:rsidRPr="00C87361">
        <w:rPr>
          <w:rFonts w:ascii="Times New Roman" w:eastAsia="Times NR Cyr MT" w:hAnsi="Times New Roman"/>
          <w:sz w:val="24"/>
          <w:szCs w:val="24"/>
          <w:lang w:eastAsia="uk-UA"/>
        </w:rPr>
        <w:t>зареєстрованого</w:t>
      </w:r>
      <w:r w:rsidRPr="00C87361">
        <w:rPr>
          <w:rFonts w:ascii="Times New Roman" w:eastAsia="Times NR Cyr MT" w:hAnsi="Times New Roman"/>
          <w:sz w:val="24"/>
          <w:szCs w:val="24"/>
          <w:lang w:eastAsia="uk-UA"/>
        </w:rPr>
        <w:t xml:space="preserve"> установчого документа (статуту / засновницького договору / установчого акта / положення)</w:t>
      </w:r>
      <w:r w:rsidR="00E2144A" w:rsidRPr="00C87361">
        <w:rPr>
          <w:rFonts w:ascii="Times New Roman" w:eastAsia="Times NR Cyr MT" w:hAnsi="Times New Roman"/>
          <w:sz w:val="24"/>
          <w:szCs w:val="24"/>
          <w:lang w:eastAsia="uk-UA"/>
        </w:rPr>
        <w:t>.</w:t>
      </w:r>
    </w:p>
    <w:p w14:paraId="54ADFC7C" w14:textId="7C0AB67A" w:rsidR="00381CAC" w:rsidRPr="00C87361" w:rsidRDefault="00381CAC" w:rsidP="00887D0F">
      <w:pPr>
        <w:tabs>
          <w:tab w:val="left" w:pos="1134"/>
        </w:tabs>
        <w:spacing w:after="0"/>
        <w:ind w:firstLine="567"/>
        <w:rPr>
          <w:rFonts w:ascii="Times New Roman" w:hAnsi="Times New Roman"/>
          <w:sz w:val="24"/>
          <w:szCs w:val="24"/>
        </w:rPr>
      </w:pPr>
      <w:r w:rsidRPr="00C87361">
        <w:rPr>
          <w:rFonts w:ascii="Times New Roman" w:hAnsi="Times New Roman"/>
          <w:sz w:val="24"/>
          <w:szCs w:val="24"/>
        </w:rPr>
        <w:t>Клієнти учасника клірингу, установчі документи яких оприлюднені на порталі електронних сервісів, установчий документ у формі паперового</w:t>
      </w:r>
      <w:r w:rsidR="000A1775" w:rsidRPr="00C87361">
        <w:rPr>
          <w:rFonts w:ascii="Times New Roman" w:hAnsi="Times New Roman"/>
          <w:sz w:val="24"/>
          <w:szCs w:val="24"/>
        </w:rPr>
        <w:t xml:space="preserve"> / електронн</w:t>
      </w:r>
      <w:r w:rsidR="004047C4" w:rsidRPr="00C87361">
        <w:rPr>
          <w:rFonts w:ascii="Times New Roman" w:hAnsi="Times New Roman"/>
          <w:sz w:val="24"/>
          <w:szCs w:val="24"/>
        </w:rPr>
        <w:t>ого</w:t>
      </w:r>
      <w:r w:rsidRPr="00C87361">
        <w:rPr>
          <w:rFonts w:ascii="Times New Roman" w:hAnsi="Times New Roman"/>
          <w:sz w:val="24"/>
          <w:szCs w:val="24"/>
        </w:rPr>
        <w:t xml:space="preserve"> документа не подають. Розрахунковий центр отримує такі установчі документи шляхом їх пошуку за кодом доступу, наданим/введеним представником клієнта учасника клірингу.</w:t>
      </w:r>
    </w:p>
    <w:p w14:paraId="31BBFB30" w14:textId="77777777" w:rsidR="00381CAC" w:rsidRPr="00C87361" w:rsidRDefault="00381CAC" w:rsidP="000835FD">
      <w:pPr>
        <w:tabs>
          <w:tab w:val="left" w:pos="142"/>
          <w:tab w:val="left" w:pos="1985"/>
        </w:tabs>
        <w:spacing w:before="80" w:after="80"/>
        <w:ind w:firstLine="567"/>
        <w:rPr>
          <w:rFonts w:ascii="Times New Roman" w:hAnsi="Times New Roman"/>
          <w:sz w:val="24"/>
          <w:szCs w:val="24"/>
        </w:rPr>
      </w:pPr>
      <w:r w:rsidRPr="00C87361">
        <w:rPr>
          <w:rFonts w:ascii="Times New Roman" w:hAnsi="Times New Roman"/>
          <w:sz w:val="24"/>
          <w:szCs w:val="24"/>
        </w:rPr>
        <w:t xml:space="preserve">Клієнти учасника клірингу-банки, установчі документи яких оприлюднені на власних </w:t>
      </w:r>
      <w:proofErr w:type="spellStart"/>
      <w:r w:rsidRPr="00C87361">
        <w:rPr>
          <w:rFonts w:ascii="Times New Roman" w:hAnsi="Times New Roman"/>
          <w:sz w:val="24"/>
          <w:szCs w:val="24"/>
        </w:rPr>
        <w:t>вебсайтах</w:t>
      </w:r>
      <w:proofErr w:type="spellEnd"/>
      <w:r w:rsidRPr="00C87361">
        <w:rPr>
          <w:rFonts w:ascii="Times New Roman" w:hAnsi="Times New Roman"/>
          <w:sz w:val="24"/>
          <w:szCs w:val="24"/>
        </w:rPr>
        <w:t xml:space="preserve">, можуть подавати відповідну інформацію шляхом письмового повідомлення Розрахункового центру з посиланням на сторінку власного </w:t>
      </w:r>
      <w:proofErr w:type="spellStart"/>
      <w:r w:rsidRPr="00C87361">
        <w:rPr>
          <w:rFonts w:ascii="Times New Roman" w:hAnsi="Times New Roman"/>
          <w:sz w:val="24"/>
          <w:szCs w:val="24"/>
        </w:rPr>
        <w:t>вебсайту</w:t>
      </w:r>
      <w:proofErr w:type="spellEnd"/>
      <w:r w:rsidRPr="00C87361">
        <w:rPr>
          <w:rFonts w:ascii="Times New Roman" w:hAnsi="Times New Roman"/>
          <w:sz w:val="24"/>
          <w:szCs w:val="24"/>
        </w:rPr>
        <w:t>, де оприлюднений установчий документ;</w:t>
      </w:r>
    </w:p>
    <w:p w14:paraId="13A0279F" w14:textId="42F37E9D" w:rsidR="00381CAC" w:rsidRPr="00C87361" w:rsidRDefault="00381CAC" w:rsidP="000835FD">
      <w:pPr>
        <w:tabs>
          <w:tab w:val="left" w:pos="142"/>
          <w:tab w:val="left" w:pos="1985"/>
        </w:tabs>
        <w:spacing w:before="80" w:after="80"/>
        <w:ind w:firstLine="567"/>
        <w:rPr>
          <w:rFonts w:ascii="Times New Roman" w:eastAsia="Times NR Cyr MT" w:hAnsi="Times New Roman"/>
          <w:sz w:val="24"/>
          <w:szCs w:val="24"/>
          <w:lang w:eastAsia="uk-UA"/>
        </w:rPr>
      </w:pPr>
      <w:r w:rsidRPr="00C87361">
        <w:rPr>
          <w:rFonts w:ascii="Times New Roman" w:hAnsi="Times New Roman"/>
          <w:sz w:val="24"/>
          <w:szCs w:val="24"/>
        </w:rPr>
        <w:t>3) д</w:t>
      </w:r>
      <w:r w:rsidRPr="00C87361">
        <w:rPr>
          <w:rFonts w:ascii="Times New Roman" w:eastAsia="Times NR Cyr MT" w:hAnsi="Times New Roman"/>
          <w:sz w:val="24"/>
          <w:szCs w:val="24"/>
          <w:lang w:eastAsia="uk-UA"/>
        </w:rPr>
        <w:t>окументи (належним чином засвідчені їх копії) щодо структури власності клієнта учасника клірингу, що дають змогу встановити всіх кінцевих бенефіціарних власників, у тому числі відносин контролю між ними, або факт їх відсутності, в т</w:t>
      </w:r>
      <w:r w:rsidR="00E2144A" w:rsidRPr="00C87361">
        <w:rPr>
          <w:rFonts w:ascii="Times New Roman" w:eastAsia="Times NR Cyr MT" w:hAnsi="Times New Roman"/>
          <w:sz w:val="24"/>
          <w:szCs w:val="24"/>
          <w:lang w:eastAsia="uk-UA"/>
        </w:rPr>
        <w:t>ому числі</w:t>
      </w:r>
      <w:r w:rsidRPr="00C87361">
        <w:rPr>
          <w:rFonts w:ascii="Times New Roman" w:eastAsia="Times NR Cyr MT" w:hAnsi="Times New Roman"/>
          <w:sz w:val="24"/>
          <w:szCs w:val="24"/>
          <w:lang w:eastAsia="uk-UA"/>
        </w:rPr>
        <w:t xml:space="preserve"> схематичне зображення структури власності.</w:t>
      </w:r>
    </w:p>
    <w:p w14:paraId="021CC7AC" w14:textId="015BA71D" w:rsidR="00381CAC" w:rsidRPr="00C87361" w:rsidRDefault="00486D4C" w:rsidP="00887D0F">
      <w:pPr>
        <w:tabs>
          <w:tab w:val="left" w:pos="142"/>
          <w:tab w:val="left" w:pos="1985"/>
        </w:tabs>
        <w:spacing w:before="80" w:after="80"/>
        <w:ind w:firstLine="567"/>
        <w:rPr>
          <w:rFonts w:ascii="Times New Roman" w:hAnsi="Times New Roman"/>
          <w:sz w:val="24"/>
          <w:szCs w:val="24"/>
        </w:rPr>
      </w:pPr>
      <w:r w:rsidRPr="00C87361">
        <w:rPr>
          <w:rFonts w:ascii="Times New Roman" w:hAnsi="Times New Roman"/>
          <w:sz w:val="24"/>
          <w:szCs w:val="24"/>
        </w:rPr>
        <w:t>Перевірка інформації</w:t>
      </w:r>
      <w:r w:rsidR="00381CAC" w:rsidRPr="00C87361">
        <w:rPr>
          <w:rFonts w:ascii="Times New Roman" w:hAnsi="Times New Roman"/>
          <w:sz w:val="24"/>
          <w:szCs w:val="24"/>
        </w:rPr>
        <w:t xml:space="preserve"> </w:t>
      </w:r>
      <w:r w:rsidR="00854BE7" w:rsidRPr="00C87361">
        <w:rPr>
          <w:rFonts w:ascii="Times New Roman" w:hAnsi="Times New Roman"/>
          <w:sz w:val="24"/>
          <w:szCs w:val="24"/>
        </w:rPr>
        <w:t>щодо</w:t>
      </w:r>
      <w:r w:rsidR="00381CAC" w:rsidRPr="00C87361">
        <w:rPr>
          <w:rFonts w:ascii="Times New Roman" w:hAnsi="Times New Roman"/>
          <w:sz w:val="24"/>
          <w:szCs w:val="24"/>
        </w:rPr>
        <w:t xml:space="preserve"> структури власності </w:t>
      </w:r>
      <w:r w:rsidR="005D550A" w:rsidRPr="00C87361">
        <w:rPr>
          <w:rFonts w:ascii="Times New Roman" w:eastAsia="Times NR Cyr MT" w:hAnsi="Times New Roman"/>
          <w:sz w:val="24"/>
          <w:szCs w:val="24"/>
          <w:lang w:eastAsia="uk-UA"/>
        </w:rPr>
        <w:t>клієнта учасника клірингу</w:t>
      </w:r>
      <w:r w:rsidR="005D550A" w:rsidRPr="00C87361">
        <w:rPr>
          <w:rFonts w:ascii="Times New Roman" w:hAnsi="Times New Roman"/>
          <w:sz w:val="24"/>
          <w:szCs w:val="24"/>
        </w:rPr>
        <w:t xml:space="preserve"> </w:t>
      </w:r>
      <w:r w:rsidR="00381CAC" w:rsidRPr="00C87361">
        <w:rPr>
          <w:rFonts w:ascii="Times New Roman" w:hAnsi="Times New Roman"/>
          <w:sz w:val="24"/>
          <w:szCs w:val="24"/>
        </w:rPr>
        <w:t xml:space="preserve">з метою її розуміння здійснюється виключно на підставі поданих офіційних документів або </w:t>
      </w:r>
      <w:r w:rsidR="0003679A" w:rsidRPr="00C87361">
        <w:rPr>
          <w:rFonts w:ascii="Times New Roman" w:hAnsi="Times New Roman"/>
          <w:sz w:val="24"/>
          <w:szCs w:val="24"/>
        </w:rPr>
        <w:t xml:space="preserve">їх копій, </w:t>
      </w:r>
      <w:r w:rsidR="00381CAC" w:rsidRPr="00C87361">
        <w:rPr>
          <w:rFonts w:ascii="Times New Roman" w:hAnsi="Times New Roman"/>
          <w:sz w:val="24"/>
          <w:szCs w:val="24"/>
        </w:rPr>
        <w:t xml:space="preserve">засвідчених в установленому порядку (якщо інше не передбачено законодавством України), які мають бути чинними (дійсними) на </w:t>
      </w:r>
      <w:r w:rsidR="00DB1874" w:rsidRPr="00C87361">
        <w:rPr>
          <w:rFonts w:ascii="Times New Roman" w:hAnsi="Times New Roman"/>
          <w:sz w:val="24"/>
          <w:szCs w:val="24"/>
        </w:rPr>
        <w:t>день</w:t>
      </w:r>
      <w:r w:rsidR="00381CAC" w:rsidRPr="00C87361">
        <w:rPr>
          <w:rFonts w:ascii="Times New Roman" w:hAnsi="Times New Roman"/>
          <w:sz w:val="24"/>
          <w:szCs w:val="24"/>
        </w:rPr>
        <w:t xml:space="preserve"> їх подання </w:t>
      </w:r>
      <w:r w:rsidR="00DB1874" w:rsidRPr="00C87361">
        <w:rPr>
          <w:rFonts w:ascii="Times New Roman" w:hAnsi="Times New Roman"/>
          <w:sz w:val="24"/>
          <w:szCs w:val="24"/>
        </w:rPr>
        <w:t xml:space="preserve">до Розрахункового </w:t>
      </w:r>
      <w:r w:rsidR="00BA008A" w:rsidRPr="00C87361">
        <w:rPr>
          <w:rFonts w:ascii="Times New Roman" w:hAnsi="Times New Roman"/>
          <w:sz w:val="24"/>
          <w:szCs w:val="24"/>
        </w:rPr>
        <w:t xml:space="preserve">центру </w:t>
      </w:r>
      <w:r w:rsidR="00381CAC" w:rsidRPr="00C87361">
        <w:rPr>
          <w:rFonts w:ascii="Times New Roman" w:hAnsi="Times New Roman"/>
          <w:sz w:val="24"/>
          <w:szCs w:val="24"/>
        </w:rPr>
        <w:t xml:space="preserve">та включати всі необхідні ідентифікаційні дані. </w:t>
      </w:r>
    </w:p>
    <w:p w14:paraId="78322C95" w14:textId="0D20D481" w:rsidR="00172CF3" w:rsidRPr="00C87361" w:rsidRDefault="00381CAC" w:rsidP="00887D0F">
      <w:pPr>
        <w:ind w:firstLine="567"/>
        <w:rPr>
          <w:rFonts w:ascii="Times New Roman" w:hAnsi="Times New Roman"/>
          <w:sz w:val="24"/>
          <w:szCs w:val="24"/>
          <w:lang w:eastAsia="uk-UA"/>
        </w:rPr>
      </w:pPr>
      <w:r w:rsidRPr="00C87361">
        <w:rPr>
          <w:rFonts w:ascii="Times New Roman" w:hAnsi="Times New Roman"/>
          <w:sz w:val="24"/>
          <w:szCs w:val="24"/>
        </w:rPr>
        <w:t>Перелік документів щодо структури власності клієнта учасника клірингу:</w:t>
      </w:r>
    </w:p>
    <w:p w14:paraId="126CF442" w14:textId="4B61CA1C" w:rsidR="002C438A" w:rsidRPr="00C87361" w:rsidRDefault="002C438A" w:rsidP="002C438A">
      <w:pPr>
        <w:pStyle w:val="ad"/>
        <w:numPr>
          <w:ilvl w:val="0"/>
          <w:numId w:val="63"/>
        </w:numPr>
        <w:tabs>
          <w:tab w:val="left" w:pos="709"/>
          <w:tab w:val="left" w:pos="1134"/>
        </w:tabs>
        <w:spacing w:before="120" w:after="120"/>
        <w:ind w:left="1134" w:hanging="425"/>
        <w:jc w:val="both"/>
        <w:rPr>
          <w:rFonts w:ascii="Times New Roman" w:hAnsi="Times New Roman"/>
          <w:sz w:val="24"/>
          <w:szCs w:val="24"/>
          <w:lang w:val="uk-UA"/>
        </w:rPr>
      </w:pPr>
      <w:r w:rsidRPr="00C87361">
        <w:rPr>
          <w:rFonts w:ascii="Times New Roman" w:hAnsi="Times New Roman"/>
          <w:sz w:val="24"/>
          <w:szCs w:val="24"/>
          <w:lang w:val="uk-UA"/>
        </w:rPr>
        <w:t>відомості про структуру власності юридичної особи – клієнта Розрахункового центру (</w:t>
      </w:r>
      <w:r w:rsidRPr="00C87361">
        <w:rPr>
          <w:rFonts w:ascii="Times New Roman" w:eastAsia="Calibri" w:hAnsi="Times New Roman"/>
          <w:sz w:val="24"/>
          <w:szCs w:val="24"/>
          <w:lang w:val="uk-UA" w:eastAsia="en-US"/>
        </w:rPr>
        <w:t xml:space="preserve">додаток </w:t>
      </w:r>
      <w:r w:rsidR="004957AA" w:rsidRPr="00C87361">
        <w:rPr>
          <w:rFonts w:ascii="Times New Roman" w:eastAsia="Calibri" w:hAnsi="Times New Roman"/>
          <w:sz w:val="24"/>
          <w:szCs w:val="24"/>
          <w:lang w:val="uk-UA" w:eastAsia="en-US"/>
        </w:rPr>
        <w:t>7.5</w:t>
      </w:r>
      <w:r w:rsidRPr="00C87361">
        <w:rPr>
          <w:rFonts w:ascii="Times New Roman" w:eastAsia="Calibri" w:hAnsi="Times New Roman"/>
          <w:sz w:val="24"/>
          <w:szCs w:val="24"/>
          <w:lang w:val="uk-UA" w:eastAsia="en-US"/>
        </w:rPr>
        <w:t xml:space="preserve"> Регламенту</w:t>
      </w:r>
      <w:r w:rsidRPr="00C87361">
        <w:rPr>
          <w:rFonts w:ascii="Times New Roman" w:hAnsi="Times New Roman"/>
          <w:sz w:val="24"/>
          <w:szCs w:val="24"/>
          <w:lang w:val="uk-UA"/>
        </w:rPr>
        <w:t>);</w:t>
      </w:r>
    </w:p>
    <w:p w14:paraId="78E34826" w14:textId="0F4252A0" w:rsidR="002C438A" w:rsidRPr="00C87361" w:rsidRDefault="002C438A" w:rsidP="002C438A">
      <w:pPr>
        <w:pStyle w:val="ad"/>
        <w:numPr>
          <w:ilvl w:val="0"/>
          <w:numId w:val="63"/>
        </w:numPr>
        <w:tabs>
          <w:tab w:val="left" w:pos="709"/>
          <w:tab w:val="left" w:pos="1134"/>
        </w:tabs>
        <w:spacing w:before="120" w:after="120"/>
        <w:ind w:left="1134" w:hanging="425"/>
        <w:jc w:val="both"/>
        <w:rPr>
          <w:rFonts w:ascii="Times New Roman" w:hAnsi="Times New Roman"/>
          <w:sz w:val="24"/>
          <w:szCs w:val="24"/>
          <w:lang w:val="uk-UA"/>
        </w:rPr>
      </w:pPr>
      <w:r w:rsidRPr="00C87361">
        <w:rPr>
          <w:rFonts w:ascii="Times New Roman" w:hAnsi="Times New Roman"/>
          <w:sz w:val="24"/>
          <w:szCs w:val="24"/>
          <w:lang w:val="uk-UA"/>
        </w:rPr>
        <w:lastRenderedPageBreak/>
        <w:t>відомості про структуру власності юридичних осіб - прямих (безпосередніх) власників юридичної особи – клієнта Розрахункового центру (</w:t>
      </w:r>
      <w:r w:rsidRPr="00C87361">
        <w:rPr>
          <w:rFonts w:ascii="Times New Roman" w:eastAsia="Calibri" w:hAnsi="Times New Roman"/>
          <w:sz w:val="24"/>
          <w:szCs w:val="24"/>
          <w:lang w:val="uk-UA" w:eastAsia="en-US"/>
        </w:rPr>
        <w:t xml:space="preserve">додаток </w:t>
      </w:r>
      <w:r w:rsidR="0075121B" w:rsidRPr="00C87361">
        <w:rPr>
          <w:rFonts w:ascii="Times New Roman" w:eastAsia="Calibri" w:hAnsi="Times New Roman"/>
          <w:sz w:val="24"/>
          <w:szCs w:val="24"/>
          <w:lang w:val="uk-UA" w:eastAsia="en-US"/>
        </w:rPr>
        <w:t>7.6</w:t>
      </w:r>
      <w:r w:rsidRPr="00C87361">
        <w:rPr>
          <w:rFonts w:ascii="Times New Roman" w:eastAsia="Calibri" w:hAnsi="Times New Roman"/>
          <w:sz w:val="24"/>
          <w:szCs w:val="24"/>
          <w:lang w:val="uk-UA" w:eastAsia="en-US"/>
        </w:rPr>
        <w:t xml:space="preserve"> Регламенту</w:t>
      </w:r>
      <w:r w:rsidRPr="00C87361">
        <w:rPr>
          <w:rFonts w:ascii="Times New Roman" w:hAnsi="Times New Roman"/>
          <w:sz w:val="24"/>
          <w:szCs w:val="24"/>
          <w:lang w:val="uk-UA"/>
        </w:rPr>
        <w:t>);</w:t>
      </w:r>
    </w:p>
    <w:p w14:paraId="4253DCE4" w14:textId="7730D29B" w:rsidR="002C438A" w:rsidRPr="00C87361" w:rsidRDefault="002C438A" w:rsidP="002C438A">
      <w:pPr>
        <w:pStyle w:val="ad"/>
        <w:numPr>
          <w:ilvl w:val="0"/>
          <w:numId w:val="63"/>
        </w:numPr>
        <w:tabs>
          <w:tab w:val="left" w:pos="709"/>
          <w:tab w:val="left" w:pos="1134"/>
        </w:tabs>
        <w:spacing w:before="120" w:after="120"/>
        <w:ind w:left="1134" w:hanging="425"/>
        <w:jc w:val="both"/>
        <w:rPr>
          <w:rFonts w:ascii="Times New Roman" w:hAnsi="Times New Roman"/>
          <w:sz w:val="24"/>
          <w:szCs w:val="24"/>
          <w:lang w:val="uk-UA"/>
        </w:rPr>
      </w:pPr>
      <w:r w:rsidRPr="00C87361">
        <w:rPr>
          <w:rFonts w:ascii="Times New Roman" w:hAnsi="Times New Roman"/>
          <w:sz w:val="24"/>
          <w:szCs w:val="24"/>
          <w:lang w:val="uk-UA"/>
        </w:rPr>
        <w:t xml:space="preserve">схематичне зображення </w:t>
      </w:r>
      <w:r w:rsidR="00486D4C" w:rsidRPr="00C87361">
        <w:rPr>
          <w:rFonts w:ascii="Times New Roman" w:hAnsi="Times New Roman"/>
          <w:sz w:val="24"/>
          <w:szCs w:val="24"/>
          <w:lang w:val="uk-UA"/>
        </w:rPr>
        <w:t xml:space="preserve">структури власності </w:t>
      </w:r>
      <w:r w:rsidR="00BF1217" w:rsidRPr="00C87361">
        <w:rPr>
          <w:rFonts w:ascii="Times New Roman" w:hAnsi="Times New Roman"/>
          <w:sz w:val="24"/>
          <w:szCs w:val="24"/>
          <w:lang w:val="uk-UA"/>
        </w:rPr>
        <w:t>клієнта Розрахункового центру</w:t>
      </w:r>
      <w:r w:rsidR="00486D4C" w:rsidRPr="00C87361">
        <w:rPr>
          <w:rFonts w:ascii="Times New Roman" w:hAnsi="Times New Roman"/>
          <w:sz w:val="24"/>
          <w:szCs w:val="24"/>
          <w:lang w:val="uk-UA"/>
        </w:rPr>
        <w:t xml:space="preserve"> із зазначенням всіх осіб, які прямо або опосередковано володіють однією юридичною особою самостійно чи спільно з іншими особами (всі учасники юридичної особи</w:t>
      </w:r>
      <w:r w:rsidR="00B65E8E" w:rsidRPr="00C87361">
        <w:rPr>
          <w:rFonts w:ascii="Times New Roman" w:hAnsi="Times New Roman"/>
          <w:sz w:val="24"/>
          <w:szCs w:val="24"/>
          <w:lang w:val="uk-UA"/>
        </w:rPr>
        <w:t xml:space="preserve"> - клієнта Розрахункового центру</w:t>
      </w:r>
      <w:r w:rsidR="00486D4C" w:rsidRPr="00C87361">
        <w:rPr>
          <w:rFonts w:ascii="Times New Roman" w:hAnsi="Times New Roman"/>
          <w:sz w:val="24"/>
          <w:szCs w:val="24"/>
          <w:lang w:val="uk-UA"/>
        </w:rPr>
        <w:t xml:space="preserve"> та кожної особи у кожному ланцюгу володіння корпоративними правами цієї юридичної особи); всі особи, які незалежно від формального володіння мають можливість значного впливу на керівництво чи діяльність юридичної особи</w:t>
      </w:r>
      <w:r w:rsidR="00B65E8E" w:rsidRPr="00C87361">
        <w:rPr>
          <w:rFonts w:ascii="Times New Roman" w:hAnsi="Times New Roman"/>
          <w:sz w:val="24"/>
          <w:szCs w:val="24"/>
          <w:lang w:val="uk-UA"/>
        </w:rPr>
        <w:t xml:space="preserve"> - клієнта Розрахункового центру</w:t>
      </w:r>
      <w:r w:rsidR="00486D4C" w:rsidRPr="00C87361">
        <w:rPr>
          <w:rFonts w:ascii="Times New Roman" w:hAnsi="Times New Roman"/>
          <w:sz w:val="24"/>
          <w:szCs w:val="24"/>
          <w:lang w:val="uk-UA"/>
        </w:rPr>
        <w:t>; розмір участі (відсоток корпоративних прав), який належить кожній фізичній та/або юридичній особі в юридичній особі</w:t>
      </w:r>
      <w:r w:rsidR="00B65E8E" w:rsidRPr="00C87361">
        <w:rPr>
          <w:rFonts w:ascii="Times New Roman" w:hAnsi="Times New Roman"/>
          <w:sz w:val="24"/>
          <w:szCs w:val="24"/>
          <w:lang w:val="uk-UA"/>
        </w:rPr>
        <w:t xml:space="preserve"> - клієнта Розрахункового центру</w:t>
      </w:r>
      <w:r w:rsidR="00486D4C" w:rsidRPr="00C87361">
        <w:rPr>
          <w:rFonts w:ascii="Times New Roman" w:hAnsi="Times New Roman"/>
          <w:sz w:val="24"/>
          <w:szCs w:val="24"/>
          <w:lang w:val="uk-UA"/>
        </w:rPr>
        <w:t>. На схематичному зображенні структури власності щодо кожного кінцевого бенефіціарного власника (за наявності) зазначається опис здійснення вирішального впливу кінцевого бенефіціарного власника на діяльність юридичної особи (прямий та/або непрямий). У разі здійснення прямого вирішального впливу зазначається відсоток частки в статутному (складеному) капіталі юридичної особи або відсоток права голосу в юридичній особі (дані надаються у відсотках). У разі здійснення непрямого вирішального впливу зазначається характер бенефіціарного володіння (вигоди, інтересу, впливу)</w:t>
      </w:r>
      <w:r w:rsidRPr="00C87361">
        <w:rPr>
          <w:rFonts w:ascii="Times New Roman" w:hAnsi="Times New Roman"/>
          <w:sz w:val="24"/>
          <w:szCs w:val="24"/>
          <w:lang w:val="uk-UA"/>
        </w:rPr>
        <w:t xml:space="preserve"> (</w:t>
      </w:r>
      <w:r w:rsidRPr="00C87361">
        <w:rPr>
          <w:rFonts w:ascii="Times New Roman" w:eastAsia="Calibri" w:hAnsi="Times New Roman"/>
          <w:sz w:val="24"/>
          <w:szCs w:val="24"/>
          <w:lang w:val="uk-UA" w:eastAsia="en-US"/>
        </w:rPr>
        <w:t xml:space="preserve">додаток </w:t>
      </w:r>
      <w:r w:rsidR="0075121B" w:rsidRPr="00C87361">
        <w:rPr>
          <w:rFonts w:ascii="Times New Roman" w:eastAsia="Calibri" w:hAnsi="Times New Roman"/>
          <w:sz w:val="24"/>
          <w:szCs w:val="24"/>
          <w:lang w:val="uk-UA" w:eastAsia="en-US"/>
        </w:rPr>
        <w:t>7.7</w:t>
      </w:r>
      <w:r w:rsidRPr="00C87361">
        <w:rPr>
          <w:rFonts w:ascii="Times New Roman" w:eastAsia="Calibri" w:hAnsi="Times New Roman"/>
          <w:sz w:val="24"/>
          <w:szCs w:val="24"/>
          <w:lang w:val="uk-UA" w:eastAsia="en-US"/>
        </w:rPr>
        <w:t xml:space="preserve"> Регламенту</w:t>
      </w:r>
      <w:r w:rsidRPr="00C87361">
        <w:rPr>
          <w:rFonts w:ascii="Times New Roman" w:hAnsi="Times New Roman"/>
          <w:sz w:val="24"/>
          <w:szCs w:val="24"/>
          <w:lang w:val="uk-UA"/>
        </w:rPr>
        <w:t>);</w:t>
      </w:r>
    </w:p>
    <w:p w14:paraId="264DFB75" w14:textId="270C8BC8" w:rsidR="002C438A" w:rsidRPr="00C87361" w:rsidRDefault="002C438A" w:rsidP="002C438A">
      <w:pPr>
        <w:pStyle w:val="ad"/>
        <w:numPr>
          <w:ilvl w:val="0"/>
          <w:numId w:val="63"/>
        </w:numPr>
        <w:tabs>
          <w:tab w:val="left" w:pos="709"/>
          <w:tab w:val="left" w:pos="1134"/>
        </w:tabs>
        <w:spacing w:before="120" w:after="120"/>
        <w:ind w:left="1134" w:hanging="425"/>
        <w:jc w:val="both"/>
        <w:rPr>
          <w:rFonts w:ascii="Times New Roman" w:hAnsi="Times New Roman"/>
          <w:sz w:val="24"/>
          <w:szCs w:val="24"/>
          <w:lang w:val="uk-UA"/>
        </w:rPr>
      </w:pPr>
      <w:r w:rsidRPr="00C87361">
        <w:rPr>
          <w:rFonts w:ascii="Times New Roman" w:hAnsi="Times New Roman"/>
          <w:sz w:val="24"/>
          <w:szCs w:val="24"/>
          <w:lang w:val="uk-UA"/>
        </w:rPr>
        <w:t>інформацію (документи</w:t>
      </w:r>
      <w:r w:rsidR="000559E2" w:rsidRPr="00C87361">
        <w:rPr>
          <w:rFonts w:ascii="Times New Roman" w:hAnsi="Times New Roman"/>
          <w:sz w:val="24"/>
          <w:szCs w:val="24"/>
          <w:lang w:val="uk-UA"/>
        </w:rPr>
        <w:t xml:space="preserve"> їх копії</w:t>
      </w:r>
      <w:r w:rsidRPr="00C87361">
        <w:rPr>
          <w:rFonts w:ascii="Times New Roman" w:hAnsi="Times New Roman"/>
          <w:sz w:val="24"/>
          <w:szCs w:val="24"/>
          <w:lang w:val="uk-UA"/>
        </w:rPr>
        <w:t>, завірені належним чином) про кінцевих бенефіціарних власників фізичних осіб, що незалежно від формального володіння мають можливість здійснювати вирішальний вплив на управління або господарську діяльність юридичної особи – клієнта учасника клірингу (не мають прямої чи опосередкованої участі в юридичній особі).</w:t>
      </w:r>
    </w:p>
    <w:p w14:paraId="0C11656E" w14:textId="275B3AB8" w:rsidR="002C438A" w:rsidRPr="00C87361" w:rsidRDefault="002C438A" w:rsidP="002C438A">
      <w:pPr>
        <w:rPr>
          <w:rFonts w:ascii="Times New Roman" w:hAnsi="Times New Roman"/>
          <w:sz w:val="24"/>
          <w:szCs w:val="24"/>
        </w:rPr>
      </w:pPr>
      <w:r w:rsidRPr="00C87361">
        <w:rPr>
          <w:rFonts w:ascii="Times New Roman" w:hAnsi="Times New Roman"/>
          <w:sz w:val="24"/>
          <w:szCs w:val="24"/>
        </w:rPr>
        <w:t xml:space="preserve">Клієнти учасника клірингу-банки, документи щодо структури власності яких оприлюднені на власних </w:t>
      </w:r>
      <w:proofErr w:type="spellStart"/>
      <w:r w:rsidRPr="00C87361">
        <w:rPr>
          <w:rFonts w:ascii="Times New Roman" w:hAnsi="Times New Roman"/>
          <w:sz w:val="24"/>
          <w:szCs w:val="24"/>
        </w:rPr>
        <w:t>вебсайтах</w:t>
      </w:r>
      <w:proofErr w:type="spellEnd"/>
      <w:r w:rsidRPr="00C87361">
        <w:rPr>
          <w:rFonts w:ascii="Times New Roman" w:hAnsi="Times New Roman"/>
          <w:sz w:val="24"/>
          <w:szCs w:val="24"/>
        </w:rPr>
        <w:t xml:space="preserve"> або сайті Національного банку України, можуть подавати відповідну інформацію шляхом письмового повідомлення Розрахункового центру із зазначенням сторінки </w:t>
      </w:r>
      <w:proofErr w:type="spellStart"/>
      <w:r w:rsidRPr="00C87361">
        <w:rPr>
          <w:rFonts w:ascii="Times New Roman" w:hAnsi="Times New Roman"/>
          <w:sz w:val="24"/>
          <w:szCs w:val="24"/>
        </w:rPr>
        <w:t>вебсайта</w:t>
      </w:r>
      <w:proofErr w:type="spellEnd"/>
      <w:r w:rsidRPr="00C87361">
        <w:rPr>
          <w:rFonts w:ascii="Times New Roman" w:hAnsi="Times New Roman"/>
          <w:sz w:val="24"/>
          <w:szCs w:val="24"/>
        </w:rPr>
        <w:t>, де оприлюднені документи щодо структури власності</w:t>
      </w:r>
      <w:r w:rsidR="00E2144A" w:rsidRPr="00C87361">
        <w:rPr>
          <w:rFonts w:ascii="Times New Roman" w:hAnsi="Times New Roman"/>
          <w:sz w:val="24"/>
          <w:szCs w:val="24"/>
        </w:rPr>
        <w:t>;</w:t>
      </w:r>
    </w:p>
    <w:p w14:paraId="60E72537" w14:textId="4EF19A6E" w:rsidR="00207AC3" w:rsidRPr="00C87361" w:rsidRDefault="00207AC3" w:rsidP="000835FD">
      <w:pPr>
        <w:pStyle w:val="ad"/>
        <w:tabs>
          <w:tab w:val="left" w:pos="426"/>
          <w:tab w:val="left" w:pos="1134"/>
          <w:tab w:val="left" w:pos="1985"/>
        </w:tabs>
        <w:spacing w:before="120" w:after="120"/>
        <w:ind w:left="0" w:firstLine="709"/>
        <w:jc w:val="both"/>
        <w:rPr>
          <w:rFonts w:ascii="Times New Roman" w:hAnsi="Times New Roman"/>
          <w:sz w:val="24"/>
          <w:szCs w:val="24"/>
          <w:lang w:val="uk-UA"/>
        </w:rPr>
      </w:pPr>
      <w:r w:rsidRPr="00C87361">
        <w:rPr>
          <w:rFonts w:ascii="Times New Roman" w:hAnsi="Times New Roman"/>
          <w:sz w:val="24"/>
          <w:szCs w:val="24"/>
          <w:lang w:val="uk-UA"/>
        </w:rPr>
        <w:t xml:space="preserve">4) копії документів, що підтверджують призначення на посаду осіб (їх повноваження), що мають право діяти без довіреності від імені клієнта учасника клірингу. </w:t>
      </w:r>
    </w:p>
    <w:p w14:paraId="1E8B9EDA" w14:textId="74EB81C8" w:rsidR="00207AC3" w:rsidRPr="00C87361" w:rsidRDefault="00207AC3" w:rsidP="00207AC3">
      <w:pPr>
        <w:pStyle w:val="ad"/>
        <w:tabs>
          <w:tab w:val="left" w:pos="709"/>
          <w:tab w:val="left" w:pos="851"/>
        </w:tabs>
        <w:spacing w:before="120" w:after="120"/>
        <w:ind w:left="0" w:firstLine="709"/>
        <w:jc w:val="both"/>
        <w:rPr>
          <w:rFonts w:ascii="Times New Roman" w:hAnsi="Times New Roman"/>
          <w:sz w:val="24"/>
          <w:szCs w:val="24"/>
          <w:lang w:val="uk-UA"/>
        </w:rPr>
      </w:pPr>
      <w:r w:rsidRPr="00C87361">
        <w:rPr>
          <w:rFonts w:ascii="Times New Roman" w:hAnsi="Times New Roman"/>
          <w:sz w:val="24"/>
          <w:szCs w:val="24"/>
          <w:lang w:val="uk-UA"/>
        </w:rPr>
        <w:t>Для підтвердження повноважень особи, яка має право діяти без довіреності від імені клієнта учасника клірингу, Розрахунковий центр має право додатково витребувати документи (копії, витяги, листи</w:t>
      </w:r>
      <w:r w:rsidR="00316B91" w:rsidRPr="00C87361">
        <w:rPr>
          <w:rFonts w:ascii="Times New Roman" w:hAnsi="Times New Roman"/>
          <w:sz w:val="24"/>
          <w:szCs w:val="24"/>
          <w:lang w:val="uk-UA"/>
        </w:rPr>
        <w:t xml:space="preserve"> тощо</w:t>
      </w:r>
      <w:r w:rsidRPr="00C87361">
        <w:rPr>
          <w:rFonts w:ascii="Times New Roman" w:hAnsi="Times New Roman"/>
          <w:sz w:val="24"/>
          <w:szCs w:val="24"/>
          <w:lang w:val="uk-UA"/>
        </w:rPr>
        <w:t xml:space="preserve">), які мають бути </w:t>
      </w:r>
      <w:r w:rsidR="00321039" w:rsidRPr="00C87361">
        <w:rPr>
          <w:rFonts w:ascii="Times New Roman" w:hAnsi="Times New Roman"/>
          <w:sz w:val="24"/>
          <w:szCs w:val="24"/>
          <w:lang w:val="uk-UA"/>
        </w:rPr>
        <w:t>оформлені</w:t>
      </w:r>
      <w:r w:rsidRPr="00C87361">
        <w:rPr>
          <w:rFonts w:ascii="Times New Roman" w:hAnsi="Times New Roman"/>
          <w:sz w:val="24"/>
          <w:szCs w:val="24"/>
          <w:lang w:val="uk-UA"/>
        </w:rPr>
        <w:t xml:space="preserve"> </w:t>
      </w:r>
      <w:r w:rsidR="00DF0155" w:rsidRPr="00C87361">
        <w:rPr>
          <w:rFonts w:ascii="Times New Roman" w:hAnsi="Times New Roman"/>
          <w:sz w:val="24"/>
          <w:szCs w:val="24"/>
          <w:lang w:val="uk-UA"/>
        </w:rPr>
        <w:t xml:space="preserve">відповідно до вимог, що перелічені </w:t>
      </w:r>
      <w:r w:rsidRPr="00C87361">
        <w:rPr>
          <w:rFonts w:ascii="Times New Roman" w:hAnsi="Times New Roman"/>
          <w:sz w:val="24"/>
          <w:szCs w:val="24"/>
          <w:lang w:val="uk-UA"/>
        </w:rPr>
        <w:t xml:space="preserve">у </w:t>
      </w:r>
      <w:r w:rsidR="00275C50" w:rsidRPr="00C87361">
        <w:rPr>
          <w:rFonts w:ascii="Times New Roman" w:hAnsi="Times New Roman"/>
          <w:sz w:val="24"/>
          <w:szCs w:val="24"/>
          <w:lang w:val="uk-UA"/>
        </w:rPr>
        <w:t>пункті 2.</w:t>
      </w:r>
      <w:r w:rsidR="00DF0155" w:rsidRPr="00C87361">
        <w:rPr>
          <w:rFonts w:ascii="Times New Roman" w:hAnsi="Times New Roman"/>
          <w:sz w:val="24"/>
          <w:szCs w:val="24"/>
          <w:lang w:val="uk-UA"/>
        </w:rPr>
        <w:t xml:space="preserve">9 </w:t>
      </w:r>
      <w:r w:rsidR="00C24D71" w:rsidRPr="00C87361">
        <w:rPr>
          <w:rFonts w:ascii="Times New Roman" w:hAnsi="Times New Roman"/>
          <w:sz w:val="24"/>
          <w:szCs w:val="24"/>
          <w:lang w:val="uk-UA"/>
        </w:rPr>
        <w:t xml:space="preserve">цього </w:t>
      </w:r>
      <w:r w:rsidR="00CF1054" w:rsidRPr="00C87361">
        <w:rPr>
          <w:rFonts w:ascii="Times New Roman" w:hAnsi="Times New Roman"/>
          <w:sz w:val="24"/>
          <w:szCs w:val="24"/>
          <w:lang w:val="uk-UA"/>
        </w:rPr>
        <w:t xml:space="preserve">розділу </w:t>
      </w:r>
      <w:r w:rsidR="00DF0155" w:rsidRPr="00C87361">
        <w:rPr>
          <w:rFonts w:ascii="Times New Roman" w:hAnsi="Times New Roman"/>
          <w:sz w:val="24"/>
          <w:szCs w:val="24"/>
          <w:lang w:val="uk-UA"/>
        </w:rPr>
        <w:t>Регламенту</w:t>
      </w:r>
      <w:r w:rsidR="00E2144A" w:rsidRPr="00C87361">
        <w:rPr>
          <w:rFonts w:ascii="Times New Roman" w:hAnsi="Times New Roman"/>
          <w:sz w:val="24"/>
          <w:szCs w:val="24"/>
          <w:lang w:val="uk-UA"/>
        </w:rPr>
        <w:t>;</w:t>
      </w:r>
    </w:p>
    <w:p w14:paraId="3C45F410" w14:textId="28E0F159" w:rsidR="00207AC3" w:rsidRPr="00C87361" w:rsidRDefault="00AD1B38" w:rsidP="000835FD">
      <w:pPr>
        <w:pStyle w:val="ad"/>
        <w:tabs>
          <w:tab w:val="left" w:pos="0"/>
          <w:tab w:val="left" w:pos="1134"/>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5) оригінал або </w:t>
      </w:r>
      <w:r w:rsidR="006B0C74" w:rsidRPr="00C87361">
        <w:rPr>
          <w:rFonts w:ascii="Times New Roman" w:hAnsi="Times New Roman"/>
          <w:sz w:val="24"/>
          <w:szCs w:val="24"/>
          <w:lang w:val="uk-UA"/>
        </w:rPr>
        <w:t>копію довіреності, завірену</w:t>
      </w:r>
      <w:r w:rsidRPr="00C87361">
        <w:rPr>
          <w:rFonts w:ascii="Times New Roman" w:hAnsi="Times New Roman"/>
          <w:sz w:val="24"/>
          <w:szCs w:val="24"/>
          <w:lang w:val="uk-UA"/>
        </w:rPr>
        <w:t xml:space="preserve"> належним чином</w:t>
      </w:r>
      <w:r w:rsidR="0031070E" w:rsidRPr="00C87361">
        <w:rPr>
          <w:rFonts w:ascii="Times New Roman" w:hAnsi="Times New Roman"/>
          <w:sz w:val="24"/>
          <w:szCs w:val="24"/>
          <w:lang w:val="uk-UA"/>
        </w:rPr>
        <w:t>,</w:t>
      </w:r>
      <w:r w:rsidRPr="00C87361">
        <w:rPr>
          <w:rFonts w:ascii="Times New Roman" w:hAnsi="Times New Roman"/>
          <w:sz w:val="24"/>
          <w:szCs w:val="24"/>
          <w:lang w:val="uk-UA"/>
        </w:rPr>
        <w:t xml:space="preserve"> уповноваженої особи клієнта учасника клірингу, яка має повноваження діяти від імені клієнта учасника клірингу перед Розрахунковим центром у разі наявності в клієнта учасника клірингу такої особи)</w:t>
      </w:r>
      <w:r w:rsidR="00DC21B9" w:rsidRPr="00C87361">
        <w:rPr>
          <w:rFonts w:ascii="Times New Roman" w:hAnsi="Times New Roman"/>
          <w:sz w:val="24"/>
          <w:szCs w:val="24"/>
          <w:lang w:val="uk-UA"/>
        </w:rPr>
        <w:t>.</w:t>
      </w:r>
      <w:r w:rsidRPr="00C87361">
        <w:rPr>
          <w:rFonts w:ascii="Times New Roman" w:hAnsi="Times New Roman"/>
          <w:sz w:val="24"/>
          <w:szCs w:val="24"/>
          <w:lang w:val="uk-UA"/>
        </w:rPr>
        <w:t xml:space="preserve"> </w:t>
      </w:r>
      <w:r w:rsidR="00CA3FA9" w:rsidRPr="00C87361">
        <w:rPr>
          <w:rFonts w:ascii="Times New Roman" w:hAnsi="Times New Roman"/>
          <w:sz w:val="24"/>
          <w:szCs w:val="24"/>
          <w:lang w:val="uk-UA"/>
        </w:rPr>
        <w:t xml:space="preserve">Така </w:t>
      </w:r>
      <w:r w:rsidR="0036500E" w:rsidRPr="00C87361">
        <w:rPr>
          <w:rFonts w:ascii="Times New Roman" w:hAnsi="Times New Roman"/>
          <w:sz w:val="24"/>
          <w:szCs w:val="24"/>
          <w:lang w:val="uk-UA"/>
        </w:rPr>
        <w:t>довіреність (її копія)</w:t>
      </w:r>
      <w:r w:rsidR="00CA3FA9" w:rsidRPr="00C87361">
        <w:rPr>
          <w:rFonts w:ascii="Times New Roman" w:hAnsi="Times New Roman"/>
          <w:sz w:val="24"/>
          <w:szCs w:val="24"/>
          <w:lang w:val="uk-UA"/>
        </w:rPr>
        <w:t xml:space="preserve"> </w:t>
      </w:r>
      <w:r w:rsidR="00921ED4" w:rsidRPr="00C87361">
        <w:rPr>
          <w:rFonts w:ascii="Times New Roman" w:hAnsi="Times New Roman"/>
          <w:sz w:val="24"/>
          <w:szCs w:val="24"/>
          <w:lang w:val="uk-UA"/>
        </w:rPr>
        <w:t xml:space="preserve">надається відповідно до типової форми довіреності, наведеної  </w:t>
      </w:r>
      <w:r w:rsidRPr="00C87361">
        <w:rPr>
          <w:rFonts w:ascii="Times New Roman" w:hAnsi="Times New Roman"/>
          <w:sz w:val="24"/>
          <w:szCs w:val="24"/>
          <w:lang w:val="uk-UA"/>
        </w:rPr>
        <w:t xml:space="preserve">у </w:t>
      </w:r>
      <w:r w:rsidRPr="00C87361">
        <w:rPr>
          <w:rFonts w:ascii="Times New Roman" w:eastAsia="Calibri" w:hAnsi="Times New Roman"/>
          <w:sz w:val="24"/>
          <w:szCs w:val="24"/>
          <w:lang w:val="uk-UA" w:eastAsia="en-US"/>
        </w:rPr>
        <w:t xml:space="preserve">додатку </w:t>
      </w:r>
      <w:r w:rsidR="0075121B" w:rsidRPr="00C87361">
        <w:rPr>
          <w:rFonts w:ascii="Times New Roman" w:eastAsia="Calibri" w:hAnsi="Times New Roman"/>
          <w:sz w:val="24"/>
          <w:szCs w:val="24"/>
          <w:lang w:val="uk-UA" w:eastAsia="en-US"/>
        </w:rPr>
        <w:t>7.9</w:t>
      </w:r>
      <w:r w:rsidRPr="00C87361">
        <w:rPr>
          <w:rFonts w:ascii="Times New Roman" w:eastAsia="Calibri" w:hAnsi="Times New Roman"/>
          <w:sz w:val="24"/>
          <w:szCs w:val="24"/>
          <w:lang w:val="uk-UA" w:eastAsia="en-US"/>
        </w:rPr>
        <w:t xml:space="preserve"> Регламенту</w:t>
      </w:r>
      <w:r w:rsidR="00E2144A" w:rsidRPr="00C87361">
        <w:rPr>
          <w:rFonts w:ascii="Times New Roman" w:hAnsi="Times New Roman"/>
          <w:sz w:val="24"/>
          <w:szCs w:val="24"/>
          <w:lang w:val="uk-UA"/>
        </w:rPr>
        <w:t>;</w:t>
      </w:r>
    </w:p>
    <w:p w14:paraId="01E98D19" w14:textId="5E021773" w:rsidR="006F5527" w:rsidRPr="00C87361" w:rsidRDefault="0031514F" w:rsidP="0031514F">
      <w:pPr>
        <w:pStyle w:val="ad"/>
        <w:tabs>
          <w:tab w:val="left" w:pos="0"/>
          <w:tab w:val="left" w:pos="1134"/>
        </w:tabs>
        <w:spacing w:after="120"/>
        <w:ind w:left="0" w:firstLine="709"/>
        <w:jc w:val="both"/>
        <w:rPr>
          <w:rFonts w:ascii="Times New Roman" w:hAnsi="Times New Roman"/>
          <w:sz w:val="24"/>
          <w:szCs w:val="24"/>
          <w:lang w:val="uk-UA"/>
        </w:rPr>
      </w:pPr>
      <w:r w:rsidRPr="00C87361">
        <w:rPr>
          <w:rFonts w:ascii="Times New Roman" w:hAnsi="Times New Roman"/>
          <w:sz w:val="24"/>
          <w:szCs w:val="24"/>
          <w:lang w:val="uk-UA"/>
        </w:rPr>
        <w:t xml:space="preserve">6) копію </w:t>
      </w:r>
      <w:r w:rsidR="006F5527" w:rsidRPr="00C87361">
        <w:rPr>
          <w:rFonts w:ascii="Times New Roman" w:hAnsi="Times New Roman"/>
          <w:sz w:val="24"/>
          <w:szCs w:val="24"/>
          <w:lang w:val="uk-UA"/>
        </w:rPr>
        <w:t>документа, що посвідчу</w:t>
      </w:r>
      <w:r w:rsidR="00B8432A" w:rsidRPr="00C87361">
        <w:rPr>
          <w:rFonts w:ascii="Times New Roman" w:hAnsi="Times New Roman"/>
          <w:sz w:val="24"/>
          <w:szCs w:val="24"/>
          <w:lang w:val="uk-UA"/>
        </w:rPr>
        <w:t>є особу:</w:t>
      </w:r>
    </w:p>
    <w:p w14:paraId="169828E7" w14:textId="4916D659" w:rsidR="0031514F" w:rsidRPr="00C87361" w:rsidRDefault="00CB3E1C" w:rsidP="000835FD">
      <w:pPr>
        <w:pStyle w:val="ad"/>
        <w:numPr>
          <w:ilvl w:val="0"/>
          <w:numId w:val="181"/>
        </w:numPr>
        <w:tabs>
          <w:tab w:val="left" w:pos="0"/>
          <w:tab w:val="left" w:pos="1134"/>
        </w:tabs>
        <w:spacing w:after="120"/>
        <w:ind w:left="0" w:firstLine="709"/>
        <w:jc w:val="both"/>
        <w:rPr>
          <w:rFonts w:ascii="Times New Roman" w:hAnsi="Times New Roman"/>
          <w:sz w:val="24"/>
          <w:szCs w:val="24"/>
          <w:lang w:val="uk-UA"/>
        </w:rPr>
      </w:pPr>
      <w:r w:rsidRPr="00C87361">
        <w:rPr>
          <w:rFonts w:ascii="Times New Roman" w:hAnsi="Times New Roman"/>
          <w:sz w:val="24"/>
          <w:szCs w:val="24"/>
          <w:lang w:val="uk-UA"/>
        </w:rPr>
        <w:t>к</w:t>
      </w:r>
      <w:r w:rsidR="00B8432A" w:rsidRPr="00C87361">
        <w:rPr>
          <w:rFonts w:ascii="Times New Roman" w:hAnsi="Times New Roman"/>
          <w:sz w:val="24"/>
          <w:szCs w:val="24"/>
          <w:lang w:val="uk-UA"/>
        </w:rPr>
        <w:t>опію сторінок</w:t>
      </w:r>
      <w:r w:rsidR="0031514F" w:rsidRPr="00C87361">
        <w:rPr>
          <w:rFonts w:ascii="Times New Roman" w:hAnsi="Times New Roman"/>
          <w:sz w:val="24"/>
          <w:szCs w:val="24"/>
          <w:lang w:val="uk-UA"/>
        </w:rPr>
        <w:t xml:space="preserve">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особи, яка має право діяти без довіреності від імені клієнта учасника клірингу та іншої уповноваженої особи клієнта учасника клірингу, що містить наступну інформацію: </w:t>
      </w:r>
    </w:p>
    <w:p w14:paraId="6665E621" w14:textId="5897B1B5" w:rsidR="0031514F" w:rsidRPr="00C87361" w:rsidRDefault="0031514F" w:rsidP="000835FD">
      <w:pPr>
        <w:tabs>
          <w:tab w:val="left" w:pos="993"/>
        </w:tabs>
        <w:spacing w:after="120"/>
        <w:ind w:firstLine="851"/>
        <w:contextualSpacing/>
        <w:rPr>
          <w:rFonts w:ascii="Times New Roman" w:hAnsi="Times New Roman"/>
          <w:sz w:val="24"/>
          <w:szCs w:val="24"/>
        </w:rPr>
      </w:pPr>
      <w:r w:rsidRPr="00C87361">
        <w:rPr>
          <w:rFonts w:ascii="Times New Roman" w:hAnsi="Times New Roman"/>
          <w:sz w:val="24"/>
          <w:szCs w:val="24"/>
        </w:rPr>
        <w:t xml:space="preserve">прізвище, </w:t>
      </w:r>
      <w:r w:rsidR="00002EBF" w:rsidRPr="00C87361">
        <w:rPr>
          <w:rFonts w:ascii="Times New Roman" w:hAnsi="Times New Roman"/>
          <w:sz w:val="24"/>
          <w:szCs w:val="24"/>
        </w:rPr>
        <w:t xml:space="preserve">власне </w:t>
      </w:r>
      <w:r w:rsidRPr="00C87361">
        <w:rPr>
          <w:rFonts w:ascii="Times New Roman" w:hAnsi="Times New Roman"/>
          <w:sz w:val="24"/>
          <w:szCs w:val="24"/>
        </w:rPr>
        <w:t>ім’я та по батькові</w:t>
      </w:r>
      <w:r w:rsidR="00E8010F" w:rsidRPr="00C87361">
        <w:rPr>
          <w:rFonts w:ascii="Times New Roman" w:hAnsi="Times New Roman"/>
          <w:sz w:val="24"/>
          <w:szCs w:val="24"/>
        </w:rPr>
        <w:t xml:space="preserve"> </w:t>
      </w:r>
      <w:r w:rsidR="00002EBF" w:rsidRPr="00C87361">
        <w:rPr>
          <w:rFonts w:ascii="Times New Roman" w:hAnsi="Times New Roman"/>
          <w:sz w:val="24"/>
          <w:szCs w:val="24"/>
        </w:rPr>
        <w:t>(за наявності)</w:t>
      </w:r>
      <w:r w:rsidRPr="00C87361">
        <w:rPr>
          <w:rFonts w:ascii="Times New Roman" w:hAnsi="Times New Roman"/>
          <w:sz w:val="24"/>
          <w:szCs w:val="24"/>
        </w:rPr>
        <w:t xml:space="preserve">; </w:t>
      </w:r>
    </w:p>
    <w:p w14:paraId="6E3A7360" w14:textId="77777777" w:rsidR="0031514F" w:rsidRPr="00C87361" w:rsidRDefault="0031514F" w:rsidP="000835FD">
      <w:pPr>
        <w:tabs>
          <w:tab w:val="left" w:pos="993"/>
        </w:tabs>
        <w:spacing w:after="120"/>
        <w:ind w:firstLine="851"/>
        <w:contextualSpacing/>
        <w:rPr>
          <w:rFonts w:ascii="Times New Roman" w:hAnsi="Times New Roman"/>
          <w:sz w:val="24"/>
          <w:szCs w:val="24"/>
        </w:rPr>
      </w:pPr>
      <w:r w:rsidRPr="00C87361">
        <w:rPr>
          <w:rFonts w:ascii="Times New Roman" w:hAnsi="Times New Roman"/>
          <w:sz w:val="24"/>
          <w:szCs w:val="24"/>
        </w:rPr>
        <w:t xml:space="preserve">дату народження; </w:t>
      </w:r>
    </w:p>
    <w:p w14:paraId="53691F96" w14:textId="1F965E70" w:rsidR="0031514F" w:rsidRPr="00C87361" w:rsidRDefault="0031514F" w:rsidP="000835FD">
      <w:pPr>
        <w:tabs>
          <w:tab w:val="left" w:pos="993"/>
        </w:tabs>
        <w:spacing w:after="120"/>
        <w:ind w:firstLine="851"/>
        <w:contextualSpacing/>
        <w:rPr>
          <w:rFonts w:ascii="Times New Roman" w:hAnsi="Times New Roman"/>
          <w:sz w:val="24"/>
          <w:szCs w:val="24"/>
        </w:rPr>
      </w:pPr>
      <w:r w:rsidRPr="00C87361">
        <w:rPr>
          <w:rFonts w:ascii="Times New Roman" w:hAnsi="Times New Roman"/>
          <w:sz w:val="24"/>
          <w:szCs w:val="24"/>
        </w:rPr>
        <w:t>номер</w:t>
      </w:r>
      <w:r w:rsidR="00002EBF" w:rsidRPr="00C87361">
        <w:rPr>
          <w:rFonts w:ascii="Times New Roman" w:hAnsi="Times New Roman"/>
          <w:sz w:val="24"/>
          <w:szCs w:val="24"/>
        </w:rPr>
        <w:t xml:space="preserve">, </w:t>
      </w:r>
      <w:r w:rsidRPr="00C87361">
        <w:rPr>
          <w:rFonts w:ascii="Times New Roman" w:hAnsi="Times New Roman"/>
          <w:sz w:val="24"/>
          <w:szCs w:val="24"/>
        </w:rPr>
        <w:t xml:space="preserve"> </w:t>
      </w:r>
      <w:r w:rsidR="00002EBF" w:rsidRPr="00C87361">
        <w:rPr>
          <w:rFonts w:ascii="Times New Roman" w:hAnsi="Times New Roman"/>
          <w:sz w:val="24"/>
          <w:szCs w:val="24"/>
        </w:rPr>
        <w:t>серію</w:t>
      </w:r>
      <w:r w:rsidRPr="00C87361">
        <w:rPr>
          <w:rFonts w:ascii="Times New Roman" w:hAnsi="Times New Roman"/>
          <w:sz w:val="24"/>
          <w:szCs w:val="24"/>
        </w:rPr>
        <w:t xml:space="preserve"> (за наявності), дату видачі та </w:t>
      </w:r>
      <w:r w:rsidR="007527A2" w:rsidRPr="00C87361">
        <w:rPr>
          <w:rFonts w:ascii="Times New Roman" w:hAnsi="Times New Roman"/>
          <w:sz w:val="24"/>
          <w:szCs w:val="24"/>
        </w:rPr>
        <w:t xml:space="preserve">найменування </w:t>
      </w:r>
      <w:r w:rsidRPr="00C87361">
        <w:rPr>
          <w:rFonts w:ascii="Times New Roman" w:hAnsi="Times New Roman"/>
          <w:sz w:val="24"/>
          <w:szCs w:val="24"/>
        </w:rPr>
        <w:t>орган</w:t>
      </w:r>
      <w:r w:rsidR="007527A2" w:rsidRPr="00C87361">
        <w:rPr>
          <w:rFonts w:ascii="Times New Roman" w:hAnsi="Times New Roman"/>
          <w:sz w:val="24"/>
          <w:szCs w:val="24"/>
        </w:rPr>
        <w:t>у</w:t>
      </w:r>
      <w:r w:rsidRPr="00C87361">
        <w:rPr>
          <w:rFonts w:ascii="Times New Roman" w:hAnsi="Times New Roman"/>
          <w:sz w:val="24"/>
          <w:szCs w:val="24"/>
        </w:rPr>
        <w:t xml:space="preserve">, що його видав; </w:t>
      </w:r>
    </w:p>
    <w:p w14:paraId="02EDA51F" w14:textId="77777777" w:rsidR="0031514F" w:rsidRPr="00C87361" w:rsidRDefault="0031514F" w:rsidP="000835FD">
      <w:pPr>
        <w:tabs>
          <w:tab w:val="left" w:pos="1418"/>
        </w:tabs>
        <w:spacing w:after="120"/>
        <w:ind w:firstLine="851"/>
        <w:contextualSpacing/>
        <w:rPr>
          <w:rFonts w:ascii="Times New Roman" w:hAnsi="Times New Roman"/>
          <w:sz w:val="24"/>
          <w:szCs w:val="24"/>
        </w:rPr>
      </w:pPr>
      <w:r w:rsidRPr="00C87361">
        <w:rPr>
          <w:rFonts w:ascii="Times New Roman" w:hAnsi="Times New Roman"/>
          <w:sz w:val="24"/>
          <w:szCs w:val="24"/>
        </w:rPr>
        <w:lastRenderedPageBreak/>
        <w:t xml:space="preserve">фото власника документа, для документа у формі книжечки – фотокартку по досягненню особою відповідного віку та дату її вклеювання; </w:t>
      </w:r>
    </w:p>
    <w:p w14:paraId="71E451C1" w14:textId="77777777" w:rsidR="0031514F" w:rsidRPr="00C87361" w:rsidRDefault="0031514F" w:rsidP="000835FD">
      <w:pPr>
        <w:spacing w:after="120"/>
        <w:ind w:firstLine="851"/>
        <w:contextualSpacing/>
        <w:rPr>
          <w:rFonts w:ascii="Times New Roman" w:hAnsi="Times New Roman"/>
          <w:sz w:val="24"/>
          <w:szCs w:val="24"/>
        </w:rPr>
      </w:pPr>
      <w:r w:rsidRPr="00C87361">
        <w:rPr>
          <w:rFonts w:ascii="Times New Roman" w:hAnsi="Times New Roman"/>
          <w:sz w:val="24"/>
          <w:szCs w:val="24"/>
        </w:rPr>
        <w:t xml:space="preserve">місце проживання або місце перебування фізичної особи-резидента (місце проживання або місце тимчасового перебування фізичної особи-нерезидента в Україні); </w:t>
      </w:r>
    </w:p>
    <w:p w14:paraId="5F213B7F" w14:textId="66B1BC29" w:rsidR="0031514F" w:rsidRPr="00C87361" w:rsidRDefault="0031514F" w:rsidP="00CB3E1C">
      <w:pPr>
        <w:tabs>
          <w:tab w:val="left" w:pos="1418"/>
        </w:tabs>
        <w:spacing w:after="120"/>
        <w:ind w:firstLine="851"/>
        <w:contextualSpacing/>
        <w:rPr>
          <w:rFonts w:ascii="Times New Roman" w:hAnsi="Times New Roman"/>
          <w:sz w:val="24"/>
          <w:szCs w:val="24"/>
        </w:rPr>
      </w:pPr>
      <w:r w:rsidRPr="00C87361">
        <w:rPr>
          <w:rFonts w:ascii="Times New Roman" w:hAnsi="Times New Roman"/>
          <w:sz w:val="24"/>
          <w:szCs w:val="24"/>
        </w:rPr>
        <w:t>унікальний номер запису в Єдиному державному демографічному реєстрі (за наявності)</w:t>
      </w:r>
      <w:r w:rsidR="00401FDE" w:rsidRPr="00C87361">
        <w:rPr>
          <w:rFonts w:ascii="Times New Roman" w:hAnsi="Times New Roman"/>
          <w:sz w:val="24"/>
          <w:szCs w:val="24"/>
        </w:rPr>
        <w:t>;</w:t>
      </w:r>
    </w:p>
    <w:p w14:paraId="1A76C608" w14:textId="326DD66A" w:rsidR="00021985" w:rsidRPr="00C87361" w:rsidRDefault="00021985" w:rsidP="000835FD">
      <w:pPr>
        <w:pStyle w:val="ad"/>
        <w:numPr>
          <w:ilvl w:val="0"/>
          <w:numId w:val="181"/>
        </w:numPr>
        <w:tabs>
          <w:tab w:val="left" w:pos="1069"/>
        </w:tabs>
        <w:spacing w:after="120"/>
        <w:ind w:left="0" w:firstLine="709"/>
        <w:contextualSpacing/>
        <w:jc w:val="both"/>
        <w:rPr>
          <w:rFonts w:ascii="Times New Roman" w:hAnsi="Times New Roman"/>
          <w:sz w:val="24"/>
          <w:szCs w:val="24"/>
          <w:lang w:val="uk-UA"/>
        </w:rPr>
      </w:pPr>
      <w:r w:rsidRPr="00C87361">
        <w:rPr>
          <w:rFonts w:ascii="Times New Roman" w:hAnsi="Times New Roman"/>
          <w:sz w:val="24"/>
          <w:szCs w:val="24"/>
          <w:lang w:val="uk-UA"/>
        </w:rPr>
        <w:t>у випадку оформлення паспорта у формі ID-картки: витяг з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p>
    <w:p w14:paraId="06FC3C08" w14:textId="35DC8608" w:rsidR="006F5527" w:rsidRPr="00C87361" w:rsidRDefault="00021985" w:rsidP="000835FD">
      <w:pPr>
        <w:pStyle w:val="ad"/>
        <w:numPr>
          <w:ilvl w:val="0"/>
          <w:numId w:val="181"/>
        </w:numPr>
        <w:tabs>
          <w:tab w:val="left" w:pos="709"/>
        </w:tabs>
        <w:spacing w:after="120"/>
        <w:ind w:left="0" w:firstLine="851"/>
        <w:contextualSpacing/>
        <w:jc w:val="both"/>
        <w:rPr>
          <w:rFonts w:ascii="Times New Roman" w:hAnsi="Times New Roman"/>
          <w:sz w:val="24"/>
          <w:szCs w:val="24"/>
          <w:lang w:val="uk-UA"/>
        </w:rPr>
      </w:pPr>
      <w:r w:rsidRPr="00C87361">
        <w:rPr>
          <w:rFonts w:ascii="Times New Roman" w:hAnsi="Times New Roman"/>
          <w:sz w:val="24"/>
          <w:szCs w:val="24"/>
          <w:lang w:val="uk-UA"/>
        </w:rPr>
        <w:t>у</w:t>
      </w:r>
      <w:r w:rsidR="005342B4" w:rsidRPr="00C87361">
        <w:rPr>
          <w:rFonts w:ascii="Times New Roman" w:hAnsi="Times New Roman"/>
          <w:sz w:val="24"/>
          <w:szCs w:val="24"/>
          <w:lang w:val="uk-UA"/>
        </w:rPr>
        <w:t xml:space="preserve"> випадку</w:t>
      </w:r>
      <w:r w:rsidR="005A250A" w:rsidRPr="00C87361">
        <w:rPr>
          <w:rFonts w:ascii="Times New Roman" w:hAnsi="Times New Roman"/>
          <w:sz w:val="24"/>
          <w:szCs w:val="24"/>
          <w:lang w:val="uk-UA"/>
        </w:rPr>
        <w:t xml:space="preserve"> якщо така особа</w:t>
      </w:r>
      <w:r w:rsidR="006F5527" w:rsidRPr="00C87361">
        <w:rPr>
          <w:rFonts w:ascii="Times New Roman" w:hAnsi="Times New Roman"/>
          <w:sz w:val="24"/>
          <w:szCs w:val="24"/>
          <w:lang w:val="uk-UA"/>
        </w:rPr>
        <w:t xml:space="preserve"> </w:t>
      </w:r>
      <w:r w:rsidR="0075433E" w:rsidRPr="00C87361">
        <w:rPr>
          <w:rFonts w:ascii="Times New Roman" w:hAnsi="Times New Roman"/>
          <w:sz w:val="24"/>
          <w:szCs w:val="24"/>
          <w:lang w:val="uk-UA"/>
        </w:rPr>
        <w:t>є</w:t>
      </w:r>
      <w:r w:rsidR="006F5527" w:rsidRPr="00C87361">
        <w:rPr>
          <w:rFonts w:ascii="Times New Roman" w:hAnsi="Times New Roman"/>
          <w:sz w:val="24"/>
          <w:szCs w:val="24"/>
          <w:lang w:val="uk-UA"/>
        </w:rPr>
        <w:t xml:space="preserve"> фізично</w:t>
      </w:r>
      <w:r w:rsidR="0075433E" w:rsidRPr="00C87361">
        <w:rPr>
          <w:rFonts w:ascii="Times New Roman" w:hAnsi="Times New Roman"/>
          <w:sz w:val="24"/>
          <w:szCs w:val="24"/>
          <w:lang w:val="uk-UA"/>
        </w:rPr>
        <w:t>ю</w:t>
      </w:r>
      <w:r w:rsidR="006F5527" w:rsidRPr="00C87361">
        <w:rPr>
          <w:rFonts w:ascii="Times New Roman" w:hAnsi="Times New Roman"/>
          <w:sz w:val="24"/>
          <w:szCs w:val="24"/>
          <w:lang w:val="uk-UA"/>
        </w:rPr>
        <w:t xml:space="preserve"> особ</w:t>
      </w:r>
      <w:r w:rsidR="0075433E" w:rsidRPr="00C87361">
        <w:rPr>
          <w:rFonts w:ascii="Times New Roman" w:hAnsi="Times New Roman"/>
          <w:sz w:val="24"/>
          <w:szCs w:val="24"/>
          <w:lang w:val="uk-UA"/>
        </w:rPr>
        <w:t>ою</w:t>
      </w:r>
      <w:r w:rsidR="006F5527" w:rsidRPr="00C87361">
        <w:rPr>
          <w:rFonts w:ascii="Times New Roman" w:hAnsi="Times New Roman"/>
          <w:sz w:val="24"/>
          <w:szCs w:val="24"/>
          <w:lang w:val="uk-UA"/>
        </w:rPr>
        <w:t>-нерезидент</w:t>
      </w:r>
      <w:r w:rsidR="0075433E" w:rsidRPr="00C87361">
        <w:rPr>
          <w:rFonts w:ascii="Times New Roman" w:hAnsi="Times New Roman"/>
          <w:sz w:val="24"/>
          <w:szCs w:val="24"/>
          <w:lang w:val="uk-UA"/>
        </w:rPr>
        <w:t>ом</w:t>
      </w:r>
      <w:r w:rsidR="006F5527" w:rsidRPr="00C87361">
        <w:rPr>
          <w:rFonts w:ascii="Times New Roman" w:hAnsi="Times New Roman"/>
          <w:sz w:val="24"/>
          <w:szCs w:val="24"/>
          <w:lang w:val="uk-UA"/>
        </w:rPr>
        <w:t xml:space="preserve"> </w:t>
      </w:r>
      <w:r w:rsidR="00742DFD" w:rsidRPr="00C87361">
        <w:rPr>
          <w:rFonts w:ascii="Times New Roman" w:hAnsi="Times New Roman"/>
          <w:sz w:val="24"/>
          <w:szCs w:val="24"/>
          <w:lang w:val="uk-UA"/>
        </w:rPr>
        <w:t>–</w:t>
      </w:r>
      <w:r w:rsidR="006F5527" w:rsidRPr="00C87361">
        <w:rPr>
          <w:rFonts w:ascii="Times New Roman" w:hAnsi="Times New Roman"/>
          <w:sz w:val="24"/>
          <w:szCs w:val="24"/>
          <w:lang w:val="uk-UA"/>
        </w:rPr>
        <w:t xml:space="preserve"> документ, що підтверджує законне проживання</w:t>
      </w:r>
      <w:r w:rsidR="007A28F0" w:rsidRPr="00C87361">
        <w:rPr>
          <w:rFonts w:ascii="Times New Roman" w:hAnsi="Times New Roman"/>
          <w:sz w:val="24"/>
          <w:szCs w:val="24"/>
          <w:lang w:val="uk-UA"/>
        </w:rPr>
        <w:t xml:space="preserve"> </w:t>
      </w:r>
      <w:r w:rsidR="006F5527" w:rsidRPr="00C87361">
        <w:rPr>
          <w:rFonts w:ascii="Times New Roman" w:hAnsi="Times New Roman"/>
          <w:sz w:val="24"/>
          <w:szCs w:val="24"/>
          <w:lang w:val="uk-UA"/>
        </w:rPr>
        <w:t xml:space="preserve">/ перебування цієї особи на території України відповідно до законодавства про </w:t>
      </w:r>
      <w:r w:rsidR="00FE5D31" w:rsidRPr="00C87361">
        <w:rPr>
          <w:rFonts w:ascii="Times New Roman" w:hAnsi="Times New Roman"/>
          <w:sz w:val="24"/>
          <w:szCs w:val="24"/>
          <w:lang w:val="uk-UA"/>
        </w:rPr>
        <w:t>України</w:t>
      </w:r>
      <w:r w:rsidR="006F5527" w:rsidRPr="00C87361">
        <w:rPr>
          <w:rFonts w:ascii="Times New Roman" w:hAnsi="Times New Roman"/>
          <w:sz w:val="24"/>
          <w:szCs w:val="24"/>
          <w:lang w:val="uk-UA"/>
        </w:rPr>
        <w:t>.</w:t>
      </w:r>
    </w:p>
    <w:p w14:paraId="4F22B9CD" w14:textId="472A8DEA" w:rsidR="0031514F" w:rsidRPr="00C87361" w:rsidRDefault="0031514F" w:rsidP="00DD5D1E">
      <w:pPr>
        <w:pStyle w:val="ad"/>
        <w:tabs>
          <w:tab w:val="left" w:pos="0"/>
          <w:tab w:val="left" w:pos="993"/>
        </w:tabs>
        <w:spacing w:after="120"/>
        <w:ind w:left="0" w:firstLine="709"/>
        <w:jc w:val="both"/>
        <w:rPr>
          <w:rFonts w:ascii="Times New Roman" w:hAnsi="Times New Roman"/>
          <w:sz w:val="24"/>
          <w:szCs w:val="24"/>
          <w:lang w:val="uk-UA"/>
        </w:rPr>
      </w:pPr>
      <w:r w:rsidRPr="00C87361">
        <w:rPr>
          <w:rFonts w:ascii="Times New Roman" w:hAnsi="Times New Roman"/>
          <w:sz w:val="24"/>
          <w:szCs w:val="24"/>
          <w:lang w:val="uk-UA"/>
        </w:rPr>
        <w:t>Копія виготовляється уповноваженим працівником Розрахункового центру в особистій присутності фізичної особи – власника документа, та засвідчується підписами уповноваженого працівника Розрахункового центру та фізичної особи – власника документа як такі, що відповідають оригіналу (додатково на копіях зазначається дата їх виготовлення);</w:t>
      </w:r>
    </w:p>
    <w:p w14:paraId="3FB15B3B" w14:textId="77777777" w:rsidR="00E13111" w:rsidRPr="00C87361" w:rsidRDefault="00E13111" w:rsidP="00E13111">
      <w:pPr>
        <w:pStyle w:val="ad"/>
        <w:tabs>
          <w:tab w:val="left" w:pos="0"/>
          <w:tab w:val="left" w:pos="142"/>
          <w:tab w:val="left" w:pos="1134"/>
        </w:tabs>
        <w:spacing w:after="120"/>
        <w:ind w:left="0" w:firstLine="709"/>
        <w:jc w:val="both"/>
        <w:rPr>
          <w:rFonts w:ascii="Times New Roman" w:hAnsi="Times New Roman"/>
          <w:sz w:val="24"/>
          <w:szCs w:val="24"/>
          <w:lang w:val="uk-UA"/>
        </w:rPr>
      </w:pPr>
      <w:r w:rsidRPr="00C87361">
        <w:rPr>
          <w:rFonts w:ascii="Times New Roman" w:hAnsi="Times New Roman"/>
          <w:sz w:val="24"/>
          <w:szCs w:val="24"/>
          <w:lang w:val="uk-UA"/>
        </w:rPr>
        <w:t>7) копію документа, що містить реєстраційний номер облікової картки платника податків (за наявності) особи, яка має право діяти без довіреності від імені клієнта учасника клірингу та іншої уповноваженої особи клієнта учасника клірингу.</w:t>
      </w:r>
    </w:p>
    <w:p w14:paraId="1205C18D" w14:textId="77777777" w:rsidR="00E13111" w:rsidRPr="00C87361" w:rsidRDefault="00E13111" w:rsidP="00E13111">
      <w:pPr>
        <w:tabs>
          <w:tab w:val="left" w:pos="1134"/>
        </w:tabs>
        <w:spacing w:after="120"/>
        <w:ind w:firstLine="567"/>
        <w:rPr>
          <w:rFonts w:ascii="Times New Roman" w:hAnsi="Times New Roman"/>
          <w:sz w:val="24"/>
          <w:szCs w:val="24"/>
        </w:rPr>
      </w:pPr>
      <w:r w:rsidRPr="00C87361">
        <w:rPr>
          <w:rFonts w:ascii="Times New Roman" w:hAnsi="Times New Roman"/>
          <w:sz w:val="24"/>
          <w:szCs w:val="24"/>
        </w:rPr>
        <w:t>Копія виготовляється уповноваженим працівником Розрахункового центру в особистій присутності фізичної особи – власника документа та засвідчується підписами уповноваженого працівника Розрахункового центру та фізичної особи – власника документа як такі, що відповідають оригіналу (додатково на копіях зазначається дата їх виготовлення).</w:t>
      </w:r>
    </w:p>
    <w:p w14:paraId="01DEECE8" w14:textId="77777777" w:rsidR="00E13111" w:rsidRPr="00C87361" w:rsidRDefault="00E13111" w:rsidP="00E13111">
      <w:pPr>
        <w:tabs>
          <w:tab w:val="left" w:pos="1134"/>
        </w:tabs>
        <w:spacing w:after="120"/>
        <w:rPr>
          <w:rFonts w:ascii="Times New Roman" w:hAnsi="Times New Roman"/>
          <w:sz w:val="24"/>
          <w:szCs w:val="24"/>
        </w:rPr>
      </w:pPr>
      <w:r w:rsidRPr="00C87361">
        <w:rPr>
          <w:rFonts w:ascii="Times New Roman" w:hAnsi="Times New Roman"/>
          <w:sz w:val="24"/>
          <w:szCs w:val="24"/>
        </w:rPr>
        <w:t>Документ, що містить реєстраційний номер облікової картки платника податків (далі – РНОКПП), не надається:</w:t>
      </w:r>
    </w:p>
    <w:p w14:paraId="603339F9" w14:textId="77777777" w:rsidR="00E13111" w:rsidRPr="00C87361" w:rsidRDefault="00E13111" w:rsidP="00AE1C83">
      <w:pPr>
        <w:numPr>
          <w:ilvl w:val="0"/>
          <w:numId w:val="79"/>
        </w:numPr>
        <w:tabs>
          <w:tab w:val="left" w:pos="1134"/>
        </w:tabs>
        <w:spacing w:before="0" w:after="0"/>
        <w:ind w:left="567" w:firstLine="211"/>
        <w:rPr>
          <w:rFonts w:ascii="Times New Roman" w:hAnsi="Times New Roman"/>
          <w:sz w:val="24"/>
          <w:szCs w:val="24"/>
        </w:rPr>
      </w:pPr>
      <w:r w:rsidRPr="00C87361">
        <w:rPr>
          <w:rFonts w:ascii="Times New Roman" w:hAnsi="Times New Roman"/>
          <w:sz w:val="24"/>
          <w:szCs w:val="24"/>
        </w:rPr>
        <w:t>якщо в паспорт особи внесена відмітка (інформація) про наявність права здійснювати будь-які платежі за серією (за наявності) та номером паспорта;</w:t>
      </w:r>
    </w:p>
    <w:p w14:paraId="2844006B" w14:textId="77777777" w:rsidR="00E13111" w:rsidRPr="00C87361" w:rsidRDefault="00E13111" w:rsidP="00AE1C83">
      <w:pPr>
        <w:numPr>
          <w:ilvl w:val="0"/>
          <w:numId w:val="79"/>
        </w:numPr>
        <w:tabs>
          <w:tab w:val="left" w:pos="1134"/>
        </w:tabs>
        <w:spacing w:before="0" w:after="0"/>
        <w:ind w:left="567" w:firstLine="211"/>
        <w:rPr>
          <w:rFonts w:ascii="Times New Roman" w:hAnsi="Times New Roman"/>
          <w:sz w:val="24"/>
          <w:szCs w:val="24"/>
        </w:rPr>
      </w:pPr>
      <w:r w:rsidRPr="00C87361">
        <w:rPr>
          <w:rFonts w:ascii="Times New Roman" w:hAnsi="Times New Roman"/>
          <w:sz w:val="24"/>
          <w:szCs w:val="24"/>
        </w:rPr>
        <w:t>якщо до паспорта внесені дані про РНОКПП;</w:t>
      </w:r>
    </w:p>
    <w:p w14:paraId="53D0D61F" w14:textId="13E073F2" w:rsidR="00E13111" w:rsidRPr="00C87361" w:rsidRDefault="00E13111" w:rsidP="00AE1C83">
      <w:pPr>
        <w:pStyle w:val="ad"/>
        <w:numPr>
          <w:ilvl w:val="0"/>
          <w:numId w:val="79"/>
        </w:numPr>
        <w:tabs>
          <w:tab w:val="left" w:pos="1134"/>
        </w:tabs>
        <w:ind w:left="567" w:firstLine="211"/>
        <w:jc w:val="both"/>
        <w:rPr>
          <w:rFonts w:ascii="Times New Roman" w:eastAsia="Calibri" w:hAnsi="Times New Roman"/>
          <w:sz w:val="24"/>
          <w:szCs w:val="24"/>
          <w:lang w:val="uk-UA" w:eastAsia="en-US"/>
        </w:rPr>
      </w:pPr>
      <w:r w:rsidRPr="00C87361">
        <w:rPr>
          <w:rFonts w:ascii="Times New Roman" w:eastAsia="Calibri" w:hAnsi="Times New Roman"/>
          <w:sz w:val="24"/>
          <w:szCs w:val="24"/>
          <w:lang w:val="uk-UA" w:eastAsia="en-US"/>
        </w:rPr>
        <w:t xml:space="preserve">якщо територіальними підрозділами Державної міграційної служби України внесені дані про </w:t>
      </w:r>
      <w:r w:rsidRPr="00C87361">
        <w:rPr>
          <w:rFonts w:ascii="Times New Roman" w:hAnsi="Times New Roman"/>
          <w:sz w:val="24"/>
          <w:szCs w:val="24"/>
          <w:lang w:val="uk-UA"/>
        </w:rPr>
        <w:t>РНОКПП</w:t>
      </w:r>
      <w:r w:rsidRPr="00C87361">
        <w:rPr>
          <w:rFonts w:ascii="Times New Roman" w:eastAsia="Calibri" w:hAnsi="Times New Roman"/>
          <w:sz w:val="24"/>
          <w:szCs w:val="24"/>
          <w:lang w:val="uk-UA" w:eastAsia="en-US"/>
        </w:rPr>
        <w:t xml:space="preserve">/ унесений запис про відмову від прийняття </w:t>
      </w:r>
      <w:r w:rsidRPr="00C87361">
        <w:rPr>
          <w:rFonts w:ascii="Times New Roman" w:hAnsi="Times New Roman"/>
          <w:sz w:val="24"/>
          <w:szCs w:val="24"/>
          <w:lang w:val="uk-UA"/>
        </w:rPr>
        <w:t>РНОКПП</w:t>
      </w:r>
      <w:r w:rsidRPr="00C87361" w:rsidDel="005B48BA">
        <w:rPr>
          <w:rFonts w:ascii="Times New Roman" w:eastAsia="Calibri" w:hAnsi="Times New Roman"/>
          <w:sz w:val="24"/>
          <w:szCs w:val="24"/>
          <w:lang w:val="uk-UA" w:eastAsia="en-US"/>
        </w:rPr>
        <w:t xml:space="preserve"> </w:t>
      </w:r>
      <w:r w:rsidRPr="00C87361">
        <w:rPr>
          <w:rFonts w:ascii="Times New Roman" w:eastAsia="Calibri" w:hAnsi="Times New Roman"/>
          <w:sz w:val="24"/>
          <w:szCs w:val="24"/>
          <w:lang w:val="uk-UA" w:eastAsia="en-US"/>
        </w:rPr>
        <w:t xml:space="preserve">в електронному безконтактному носії, або на паспорті проставлено слово </w:t>
      </w:r>
      <w:r w:rsidR="00FA45CD" w:rsidRPr="00C87361">
        <w:rPr>
          <w:rFonts w:ascii="Times New Roman" w:eastAsia="Calibri" w:hAnsi="Times New Roman"/>
          <w:sz w:val="24"/>
          <w:szCs w:val="24"/>
          <w:lang w:val="uk-UA" w:eastAsia="en-US"/>
        </w:rPr>
        <w:t>«</w:t>
      </w:r>
      <w:r w:rsidRPr="00C87361">
        <w:rPr>
          <w:rFonts w:ascii="Times New Roman" w:eastAsia="Calibri" w:hAnsi="Times New Roman"/>
          <w:sz w:val="24"/>
          <w:szCs w:val="24"/>
          <w:lang w:val="uk-UA" w:eastAsia="en-US"/>
        </w:rPr>
        <w:t>відмова</w:t>
      </w:r>
      <w:r w:rsidR="00FA45CD" w:rsidRPr="00C87361">
        <w:rPr>
          <w:rFonts w:ascii="Times New Roman" w:eastAsia="Calibri" w:hAnsi="Times New Roman"/>
          <w:sz w:val="24"/>
          <w:szCs w:val="24"/>
          <w:lang w:val="uk-UA" w:eastAsia="en-US"/>
        </w:rPr>
        <w:t>»</w:t>
      </w:r>
      <w:r w:rsidRPr="00C87361">
        <w:rPr>
          <w:rFonts w:ascii="Times New Roman" w:eastAsia="Calibri" w:hAnsi="Times New Roman"/>
          <w:sz w:val="24"/>
          <w:szCs w:val="24"/>
          <w:lang w:val="uk-UA" w:eastAsia="en-US"/>
        </w:rPr>
        <w:t>;</w:t>
      </w:r>
    </w:p>
    <w:p w14:paraId="2E60E786" w14:textId="611AACAF" w:rsidR="001575B7" w:rsidRPr="00C87361" w:rsidRDefault="00E13111" w:rsidP="00AE1C83">
      <w:pPr>
        <w:pStyle w:val="ad"/>
        <w:numPr>
          <w:ilvl w:val="0"/>
          <w:numId w:val="79"/>
        </w:numPr>
        <w:tabs>
          <w:tab w:val="left" w:pos="1134"/>
        </w:tabs>
        <w:ind w:left="567" w:firstLine="211"/>
        <w:jc w:val="both"/>
        <w:rPr>
          <w:rFonts w:ascii="Times New Roman" w:hAnsi="Times New Roman"/>
          <w:sz w:val="24"/>
          <w:szCs w:val="24"/>
          <w:lang w:val="uk-UA" w:eastAsia="en-US"/>
        </w:rPr>
      </w:pPr>
      <w:r w:rsidRPr="00C87361">
        <w:rPr>
          <w:rFonts w:ascii="Times New Roman" w:hAnsi="Times New Roman"/>
          <w:sz w:val="24"/>
          <w:szCs w:val="24"/>
          <w:lang w:val="uk-UA"/>
        </w:rPr>
        <w:t xml:space="preserve">нерезидентами (крім </w:t>
      </w:r>
      <w:r w:rsidR="00591609" w:rsidRPr="00C87361">
        <w:rPr>
          <w:rFonts w:ascii="Times New Roman" w:hAnsi="Times New Roman"/>
          <w:sz w:val="24"/>
          <w:szCs w:val="24"/>
          <w:lang w:val="uk-UA"/>
        </w:rPr>
        <w:t>осіб</w:t>
      </w:r>
      <w:r w:rsidRPr="00C87361">
        <w:rPr>
          <w:rFonts w:ascii="Times New Roman" w:hAnsi="Times New Roman"/>
          <w:sz w:val="24"/>
          <w:szCs w:val="24"/>
          <w:lang w:val="uk-UA"/>
        </w:rPr>
        <w:t>, які отримали  РНОКПП)</w:t>
      </w:r>
      <w:r w:rsidR="003E515A" w:rsidRPr="00C87361">
        <w:rPr>
          <w:rFonts w:ascii="Times New Roman" w:hAnsi="Times New Roman"/>
          <w:sz w:val="24"/>
          <w:szCs w:val="24"/>
          <w:lang w:val="uk-UA"/>
        </w:rPr>
        <w:t>;</w:t>
      </w:r>
    </w:p>
    <w:p w14:paraId="6C2E4887" w14:textId="4995BA83" w:rsidR="0021053A" w:rsidRPr="00C87361" w:rsidRDefault="0021053A" w:rsidP="000835FD">
      <w:pPr>
        <w:ind w:firstLine="705"/>
        <w:rPr>
          <w:rFonts w:ascii="Times New Roman" w:hAnsi="Times New Roman"/>
          <w:sz w:val="24"/>
          <w:szCs w:val="24"/>
        </w:rPr>
      </w:pPr>
      <w:r w:rsidRPr="00C87361">
        <w:rPr>
          <w:rFonts w:ascii="Times New Roman" w:hAnsi="Times New Roman"/>
          <w:sz w:val="24"/>
          <w:szCs w:val="24"/>
        </w:rPr>
        <w:t xml:space="preserve">8) згоду-повідомлення суб’єкта персональних даних на обробку його персональних даних (додаток </w:t>
      </w:r>
      <w:r w:rsidR="0075121B" w:rsidRPr="00C87361">
        <w:rPr>
          <w:rFonts w:ascii="Times New Roman" w:hAnsi="Times New Roman"/>
          <w:sz w:val="24"/>
          <w:szCs w:val="24"/>
        </w:rPr>
        <w:t>7.3</w:t>
      </w:r>
      <w:r w:rsidRPr="00C87361">
        <w:rPr>
          <w:rFonts w:ascii="Times New Roman" w:hAnsi="Times New Roman"/>
          <w:sz w:val="24"/>
          <w:szCs w:val="24"/>
        </w:rPr>
        <w:t xml:space="preserve"> Регламенту). </w:t>
      </w:r>
    </w:p>
    <w:p w14:paraId="46A1469F" w14:textId="77777777" w:rsidR="0021053A" w:rsidRPr="00C87361" w:rsidRDefault="0021053A" w:rsidP="0021053A">
      <w:pPr>
        <w:tabs>
          <w:tab w:val="left" w:pos="709"/>
          <w:tab w:val="left" w:pos="851"/>
          <w:tab w:val="left" w:pos="1134"/>
        </w:tabs>
        <w:spacing w:after="0"/>
        <w:rPr>
          <w:rFonts w:ascii="Times New Roman" w:hAnsi="Times New Roman"/>
          <w:sz w:val="24"/>
          <w:szCs w:val="24"/>
        </w:rPr>
      </w:pPr>
      <w:r w:rsidRPr="00C87361">
        <w:rPr>
          <w:rFonts w:ascii="Times New Roman" w:hAnsi="Times New Roman"/>
          <w:sz w:val="24"/>
          <w:szCs w:val="24"/>
        </w:rPr>
        <w:t xml:space="preserve">Згода-повідомлення на обробку персональних даних заповнюється та надається особою, що має право діяти без довіреності від імені клієнта учасника клірингу та іншою уповноваженою особою клієнта учасника клірингу (у разі наявності такої особи). </w:t>
      </w:r>
    </w:p>
    <w:p w14:paraId="341F2B09" w14:textId="611B0EF7" w:rsidR="0021053A" w:rsidRPr="00C87361" w:rsidRDefault="0021053A">
      <w:pPr>
        <w:ind w:firstLine="567"/>
        <w:rPr>
          <w:rFonts w:ascii="Times New Roman" w:hAnsi="Times New Roman"/>
          <w:sz w:val="24"/>
          <w:szCs w:val="24"/>
        </w:rPr>
      </w:pPr>
      <w:r w:rsidRPr="00C87361">
        <w:rPr>
          <w:rFonts w:ascii="Times New Roman" w:hAnsi="Times New Roman"/>
          <w:sz w:val="24"/>
          <w:szCs w:val="24"/>
        </w:rPr>
        <w:t xml:space="preserve">У разі надання згоди-повідомлення суб’єкта персональних даних на обробку його персональних даних  у формі електронного документа, згода-повідомлення має бути підписана кваліфікованим електронним підписом / удосконаленим електронним підписом, що базується на кваліфікованому сертифікаті електронного підпису відповідного суб’єкта персональних даних щодо якого надається ця згода-повідомлення, оформлена та надіслана Розрахунковому центру відповідно до вимог пункту </w:t>
      </w:r>
      <w:r w:rsidR="007C4737" w:rsidRPr="00C87361">
        <w:rPr>
          <w:rFonts w:ascii="Times New Roman" w:hAnsi="Times New Roman"/>
          <w:sz w:val="24"/>
          <w:szCs w:val="24"/>
        </w:rPr>
        <w:t>2</w:t>
      </w:r>
      <w:r w:rsidR="00055849" w:rsidRPr="00C87361">
        <w:rPr>
          <w:rFonts w:ascii="Times New Roman" w:hAnsi="Times New Roman"/>
          <w:sz w:val="24"/>
          <w:szCs w:val="24"/>
        </w:rPr>
        <w:t xml:space="preserve">.9 </w:t>
      </w:r>
      <w:r w:rsidR="00C24D71" w:rsidRPr="00C87361">
        <w:rPr>
          <w:rFonts w:ascii="Times New Roman" w:hAnsi="Times New Roman"/>
          <w:sz w:val="24"/>
          <w:szCs w:val="24"/>
        </w:rPr>
        <w:t xml:space="preserve">цього </w:t>
      </w:r>
      <w:r w:rsidR="00CF1054" w:rsidRPr="00C87361">
        <w:rPr>
          <w:rFonts w:ascii="Times New Roman" w:hAnsi="Times New Roman"/>
          <w:sz w:val="24"/>
          <w:szCs w:val="24"/>
        </w:rPr>
        <w:t>розділу</w:t>
      </w:r>
      <w:r w:rsidR="00055849" w:rsidRPr="00C87361">
        <w:rPr>
          <w:rFonts w:ascii="Times New Roman" w:hAnsi="Times New Roman"/>
          <w:sz w:val="24"/>
          <w:szCs w:val="24"/>
        </w:rPr>
        <w:t xml:space="preserve"> </w:t>
      </w:r>
      <w:r w:rsidRPr="00C87361">
        <w:rPr>
          <w:rFonts w:ascii="Times New Roman" w:hAnsi="Times New Roman"/>
          <w:sz w:val="24"/>
          <w:szCs w:val="24"/>
        </w:rPr>
        <w:t>Регламенту.</w:t>
      </w:r>
    </w:p>
    <w:p w14:paraId="462974DB" w14:textId="661A003B" w:rsidR="0021053A" w:rsidRPr="00C87361" w:rsidRDefault="0021053A" w:rsidP="00566D5C">
      <w:pPr>
        <w:ind w:firstLine="567"/>
        <w:rPr>
          <w:rFonts w:ascii="Times New Roman" w:hAnsi="Times New Roman"/>
          <w:sz w:val="24"/>
          <w:szCs w:val="24"/>
        </w:rPr>
      </w:pPr>
      <w:r w:rsidRPr="00C87361">
        <w:rPr>
          <w:rFonts w:ascii="Times New Roman" w:hAnsi="Times New Roman"/>
          <w:sz w:val="24"/>
          <w:szCs w:val="24"/>
        </w:rPr>
        <w:t>Розрахунковий центр має право вимагати від клієнта учасника клірингу та/або учасника клірингу надання крім документів, визначених Регламентом, додаткових документів, визначених законодавством України, Правилами клірингу та внутрішніми документами Розрахункового центра або необхідних Розрахунковому центру для виконання ним вимог законодавства України</w:t>
      </w:r>
      <w:r w:rsidR="00FA45CD" w:rsidRPr="00C87361">
        <w:rPr>
          <w:rFonts w:ascii="Times New Roman" w:hAnsi="Times New Roman"/>
          <w:sz w:val="24"/>
          <w:szCs w:val="24"/>
        </w:rPr>
        <w:t>.</w:t>
      </w:r>
    </w:p>
    <w:p w14:paraId="761FF461" w14:textId="6506EBD6" w:rsidR="00DD68B7" w:rsidRPr="00C87361" w:rsidRDefault="00D84009" w:rsidP="000835FD">
      <w:pPr>
        <w:spacing w:before="40" w:after="0"/>
        <w:ind w:firstLine="705"/>
        <w:rPr>
          <w:rFonts w:ascii="Times New Roman" w:hAnsi="Times New Roman"/>
          <w:sz w:val="24"/>
          <w:szCs w:val="24"/>
        </w:rPr>
      </w:pPr>
      <w:r w:rsidRPr="00C87361">
        <w:rPr>
          <w:rFonts w:ascii="Times New Roman" w:hAnsi="Times New Roman"/>
          <w:sz w:val="24"/>
          <w:szCs w:val="24"/>
        </w:rPr>
        <w:lastRenderedPageBreak/>
        <w:t>Документи, з</w:t>
      </w:r>
      <w:r w:rsidR="00C86460" w:rsidRPr="00C87361">
        <w:rPr>
          <w:rFonts w:ascii="Times New Roman" w:hAnsi="Times New Roman"/>
          <w:sz w:val="24"/>
          <w:szCs w:val="24"/>
        </w:rPr>
        <w:t xml:space="preserve">азначені у </w:t>
      </w:r>
      <w:r w:rsidR="00133AAA" w:rsidRPr="00C87361">
        <w:rPr>
          <w:rFonts w:ascii="Times New Roman" w:hAnsi="Times New Roman"/>
          <w:sz w:val="24"/>
          <w:szCs w:val="24"/>
        </w:rPr>
        <w:t>під</w:t>
      </w:r>
      <w:r w:rsidR="00C86460" w:rsidRPr="00C87361">
        <w:rPr>
          <w:rFonts w:ascii="Times New Roman" w:hAnsi="Times New Roman"/>
          <w:sz w:val="24"/>
          <w:szCs w:val="24"/>
        </w:rPr>
        <w:t xml:space="preserve">пунктах </w:t>
      </w:r>
      <w:r w:rsidR="00D93898" w:rsidRPr="00C87361">
        <w:rPr>
          <w:rFonts w:ascii="Times New Roman" w:hAnsi="Times New Roman"/>
          <w:sz w:val="24"/>
          <w:szCs w:val="24"/>
        </w:rPr>
        <w:t>1</w:t>
      </w:r>
      <w:r w:rsidR="00C86460" w:rsidRPr="00C87361">
        <w:rPr>
          <w:rFonts w:ascii="Times New Roman" w:hAnsi="Times New Roman"/>
          <w:sz w:val="24"/>
          <w:szCs w:val="24"/>
        </w:rPr>
        <w:t xml:space="preserve"> – </w:t>
      </w:r>
      <w:r w:rsidR="0008010C" w:rsidRPr="00C87361">
        <w:rPr>
          <w:rFonts w:ascii="Times New Roman" w:hAnsi="Times New Roman"/>
          <w:sz w:val="24"/>
          <w:szCs w:val="24"/>
        </w:rPr>
        <w:t>5</w:t>
      </w:r>
      <w:r w:rsidR="00C86460" w:rsidRPr="00C87361">
        <w:rPr>
          <w:rFonts w:ascii="Times New Roman" w:hAnsi="Times New Roman"/>
          <w:sz w:val="24"/>
          <w:szCs w:val="24"/>
        </w:rPr>
        <w:t xml:space="preserve">, </w:t>
      </w:r>
      <w:r w:rsidR="00C21419" w:rsidRPr="00C87361">
        <w:rPr>
          <w:rFonts w:ascii="Times New Roman" w:hAnsi="Times New Roman"/>
          <w:sz w:val="24"/>
          <w:szCs w:val="24"/>
        </w:rPr>
        <w:t>8</w:t>
      </w:r>
      <w:r w:rsidR="00C86460" w:rsidRPr="00C87361">
        <w:rPr>
          <w:rFonts w:ascii="Times New Roman" w:hAnsi="Times New Roman"/>
          <w:sz w:val="24"/>
          <w:szCs w:val="24"/>
        </w:rPr>
        <w:t xml:space="preserve"> </w:t>
      </w:r>
      <w:r w:rsidR="0017089C" w:rsidRPr="00C87361">
        <w:rPr>
          <w:rFonts w:ascii="Times New Roman" w:hAnsi="Times New Roman"/>
          <w:sz w:val="24"/>
          <w:szCs w:val="24"/>
        </w:rPr>
        <w:t xml:space="preserve">цього </w:t>
      </w:r>
      <w:r w:rsidR="00133AAA" w:rsidRPr="00C87361">
        <w:rPr>
          <w:rFonts w:ascii="Times New Roman" w:hAnsi="Times New Roman"/>
          <w:sz w:val="24"/>
          <w:szCs w:val="24"/>
        </w:rPr>
        <w:t xml:space="preserve">пункту </w:t>
      </w:r>
      <w:r w:rsidR="00C86460" w:rsidRPr="00C87361">
        <w:rPr>
          <w:rFonts w:ascii="Times New Roman" w:hAnsi="Times New Roman"/>
          <w:sz w:val="24"/>
          <w:szCs w:val="24"/>
        </w:rPr>
        <w:t>Регламенту</w:t>
      </w:r>
      <w:r w:rsidR="00F70D83" w:rsidRPr="00C87361">
        <w:rPr>
          <w:rFonts w:ascii="Times New Roman" w:hAnsi="Times New Roman"/>
          <w:sz w:val="24"/>
          <w:szCs w:val="24"/>
        </w:rPr>
        <w:t>,</w:t>
      </w:r>
      <w:r w:rsidR="00C86460" w:rsidRPr="00C87361">
        <w:rPr>
          <w:rFonts w:ascii="Times New Roman" w:hAnsi="Times New Roman"/>
          <w:sz w:val="24"/>
          <w:szCs w:val="24"/>
        </w:rPr>
        <w:t xml:space="preserve"> можуть подаватись у формі паперового документа </w:t>
      </w:r>
      <w:r w:rsidR="008540D1" w:rsidRPr="00C87361">
        <w:rPr>
          <w:rFonts w:ascii="Times New Roman" w:hAnsi="Times New Roman"/>
          <w:sz w:val="24"/>
          <w:szCs w:val="24"/>
        </w:rPr>
        <w:t>або</w:t>
      </w:r>
      <w:r w:rsidR="00C86460" w:rsidRPr="00C87361">
        <w:rPr>
          <w:rFonts w:ascii="Times New Roman" w:hAnsi="Times New Roman"/>
          <w:sz w:val="24"/>
          <w:szCs w:val="24"/>
        </w:rPr>
        <w:t xml:space="preserve"> у формі електронного документа.</w:t>
      </w:r>
      <w:r w:rsidR="00C61C3A" w:rsidRPr="00C87361">
        <w:rPr>
          <w:rFonts w:ascii="Times New Roman" w:hAnsi="Times New Roman"/>
          <w:sz w:val="24"/>
          <w:szCs w:val="24"/>
        </w:rPr>
        <w:t xml:space="preserve"> Документи, зазначені у підпунктах 6, 7 </w:t>
      </w:r>
      <w:r w:rsidR="006121C7" w:rsidRPr="00C87361">
        <w:rPr>
          <w:rFonts w:ascii="Times New Roman" w:hAnsi="Times New Roman"/>
          <w:sz w:val="24"/>
          <w:szCs w:val="24"/>
        </w:rPr>
        <w:t xml:space="preserve">цього </w:t>
      </w:r>
      <w:r w:rsidR="00C61C3A" w:rsidRPr="00C87361">
        <w:rPr>
          <w:rFonts w:ascii="Times New Roman" w:hAnsi="Times New Roman"/>
          <w:sz w:val="24"/>
          <w:szCs w:val="24"/>
        </w:rPr>
        <w:t>пункту Регламенту</w:t>
      </w:r>
      <w:r w:rsidR="00F70D83" w:rsidRPr="00C87361">
        <w:rPr>
          <w:rFonts w:ascii="Times New Roman" w:hAnsi="Times New Roman"/>
          <w:sz w:val="24"/>
          <w:szCs w:val="24"/>
        </w:rPr>
        <w:t>,</w:t>
      </w:r>
      <w:r w:rsidR="00C61C3A" w:rsidRPr="00C87361">
        <w:rPr>
          <w:rFonts w:ascii="Times New Roman" w:hAnsi="Times New Roman"/>
          <w:sz w:val="24"/>
          <w:szCs w:val="24"/>
        </w:rPr>
        <w:t xml:space="preserve"> можуть подаватись</w:t>
      </w:r>
      <w:r w:rsidR="0016799E" w:rsidRPr="00C87361">
        <w:rPr>
          <w:rFonts w:ascii="Times New Roman" w:hAnsi="Times New Roman"/>
          <w:sz w:val="24"/>
          <w:szCs w:val="24"/>
        </w:rPr>
        <w:t xml:space="preserve"> виключно у </w:t>
      </w:r>
      <w:r w:rsidR="00E375C9" w:rsidRPr="00C87361">
        <w:rPr>
          <w:rFonts w:ascii="Times New Roman" w:hAnsi="Times New Roman"/>
          <w:sz w:val="24"/>
          <w:szCs w:val="24"/>
        </w:rPr>
        <w:t>формі паперового документ</w:t>
      </w:r>
      <w:r w:rsidR="00F70D83" w:rsidRPr="00C87361">
        <w:rPr>
          <w:rFonts w:ascii="Times New Roman" w:hAnsi="Times New Roman"/>
          <w:sz w:val="24"/>
          <w:szCs w:val="24"/>
        </w:rPr>
        <w:t>а</w:t>
      </w:r>
      <w:r w:rsidR="00E375C9" w:rsidRPr="00C87361">
        <w:rPr>
          <w:rFonts w:ascii="Times New Roman" w:hAnsi="Times New Roman"/>
          <w:sz w:val="24"/>
          <w:szCs w:val="24"/>
        </w:rPr>
        <w:t>.</w:t>
      </w:r>
    </w:p>
    <w:p w14:paraId="4C841FE4" w14:textId="1E8DAD55" w:rsidR="003A418C" w:rsidRPr="00C87361" w:rsidRDefault="007E484E" w:rsidP="000835FD">
      <w:pPr>
        <w:spacing w:before="40" w:after="0"/>
        <w:rPr>
          <w:rFonts w:ascii="Times New Roman" w:hAnsi="Times New Roman"/>
          <w:sz w:val="24"/>
          <w:szCs w:val="24"/>
        </w:rPr>
      </w:pPr>
      <w:r w:rsidRPr="00C87361">
        <w:rPr>
          <w:rFonts w:ascii="Times New Roman" w:hAnsi="Times New Roman"/>
          <w:sz w:val="24"/>
          <w:szCs w:val="24"/>
        </w:rPr>
        <w:t>4.5</w:t>
      </w:r>
      <w:r w:rsidR="003A418C" w:rsidRPr="00C87361">
        <w:rPr>
          <w:rFonts w:ascii="Times New Roman" w:hAnsi="Times New Roman"/>
          <w:sz w:val="24"/>
          <w:szCs w:val="24"/>
        </w:rPr>
        <w:t>.</w:t>
      </w:r>
      <w:r w:rsidR="00671997" w:rsidRPr="00C87361">
        <w:rPr>
          <w:rFonts w:ascii="Times New Roman" w:hAnsi="Times New Roman"/>
          <w:sz w:val="24"/>
          <w:szCs w:val="24"/>
        </w:rPr>
        <w:t>1.</w:t>
      </w:r>
      <w:r w:rsidR="00387CCD" w:rsidRPr="00C87361">
        <w:rPr>
          <w:rFonts w:ascii="Times New Roman" w:hAnsi="Times New Roman"/>
          <w:sz w:val="24"/>
          <w:szCs w:val="24"/>
        </w:rPr>
        <w:t>5.</w:t>
      </w:r>
      <w:r w:rsidR="004A4934" w:rsidRPr="00C87361">
        <w:rPr>
          <w:rFonts w:ascii="Times New Roman" w:hAnsi="Times New Roman"/>
          <w:sz w:val="24"/>
          <w:szCs w:val="24"/>
        </w:rPr>
        <w:t xml:space="preserve"> Розрахунковий центр укладає тристоронній договір між Розрахунковим центром, учасником клірингу та клієнтом учасника клірингу лише після отримання всіх документів (копій документів), визначених Ре</w:t>
      </w:r>
      <w:r w:rsidR="00966E0E" w:rsidRPr="00C87361">
        <w:rPr>
          <w:rFonts w:ascii="Times New Roman" w:hAnsi="Times New Roman"/>
          <w:sz w:val="24"/>
          <w:szCs w:val="24"/>
        </w:rPr>
        <w:t>г</w:t>
      </w:r>
      <w:r w:rsidR="004A4934" w:rsidRPr="00C87361">
        <w:rPr>
          <w:rFonts w:ascii="Times New Roman" w:hAnsi="Times New Roman"/>
          <w:sz w:val="24"/>
          <w:szCs w:val="24"/>
        </w:rPr>
        <w:t>ламентом</w:t>
      </w:r>
      <w:r w:rsidR="00C43A2E" w:rsidRPr="00C87361">
        <w:rPr>
          <w:rFonts w:ascii="Times New Roman" w:hAnsi="Times New Roman"/>
          <w:sz w:val="24"/>
          <w:szCs w:val="24"/>
        </w:rPr>
        <w:t xml:space="preserve"> та за умови, що документи (їх копії) містять повну, достовірну інформацію та відповідають вимогам законодавства України, за відсутності у Розрахункового центру зауважень до цих документів (їх копій), відсутності підстав для відмови від укладення договору та/або встановлення ділових відносин з клієнтом учасника клірингу, визначених законодавством України та внутрішніми документами Розрахункового центру.</w:t>
      </w:r>
    </w:p>
    <w:p w14:paraId="7B22DF10" w14:textId="6DEF35AD" w:rsidR="00AE34C6" w:rsidRPr="00C87361" w:rsidRDefault="007E484E" w:rsidP="000835FD">
      <w:pPr>
        <w:spacing w:before="40" w:after="0"/>
        <w:ind w:firstLine="705"/>
        <w:rPr>
          <w:rFonts w:ascii="Times New Roman" w:hAnsi="Times New Roman"/>
          <w:sz w:val="24"/>
          <w:szCs w:val="24"/>
        </w:rPr>
      </w:pPr>
      <w:r w:rsidRPr="00C87361">
        <w:rPr>
          <w:rFonts w:ascii="Times New Roman" w:hAnsi="Times New Roman"/>
          <w:sz w:val="24"/>
          <w:szCs w:val="24"/>
        </w:rPr>
        <w:t>4.5</w:t>
      </w:r>
      <w:r w:rsidR="008C752D" w:rsidRPr="00C87361">
        <w:rPr>
          <w:rFonts w:ascii="Times New Roman" w:hAnsi="Times New Roman"/>
          <w:sz w:val="24"/>
          <w:szCs w:val="24"/>
        </w:rPr>
        <w:t>.</w:t>
      </w:r>
      <w:r w:rsidR="00387CCD" w:rsidRPr="00C87361">
        <w:rPr>
          <w:rFonts w:ascii="Times New Roman" w:hAnsi="Times New Roman"/>
          <w:sz w:val="24"/>
          <w:szCs w:val="24"/>
        </w:rPr>
        <w:t>1.6.</w:t>
      </w:r>
      <w:r w:rsidR="008C752D" w:rsidRPr="00C87361">
        <w:rPr>
          <w:rFonts w:ascii="Times New Roman" w:hAnsi="Times New Roman"/>
          <w:sz w:val="24"/>
          <w:szCs w:val="24"/>
        </w:rPr>
        <w:t xml:space="preserve"> </w:t>
      </w:r>
      <w:r w:rsidR="00D22DED" w:rsidRPr="00C87361">
        <w:rPr>
          <w:rFonts w:ascii="Times New Roman" w:hAnsi="Times New Roman"/>
          <w:sz w:val="24"/>
          <w:szCs w:val="24"/>
        </w:rPr>
        <w:t xml:space="preserve">Після укладення тристороннього договору між Розрахунковим центром, учасником клірингу та клієнтом учасника клірингу, для відкриття клірингового рахунку з індивідуальним обліком клієнта учасника клірингу типу А учасник клірингу надає Розрахунковому центру </w:t>
      </w:r>
      <w:r w:rsidR="008911C3" w:rsidRPr="00C87361">
        <w:rPr>
          <w:rFonts w:ascii="Times New Roman" w:hAnsi="Times New Roman"/>
          <w:sz w:val="24"/>
          <w:szCs w:val="24"/>
        </w:rPr>
        <w:t>заяву на відкриття клірингового рахунку з індивідуальн</w:t>
      </w:r>
      <w:r w:rsidR="00713E34" w:rsidRPr="00C87361">
        <w:rPr>
          <w:rFonts w:ascii="Times New Roman" w:hAnsi="Times New Roman"/>
          <w:sz w:val="24"/>
          <w:szCs w:val="24"/>
        </w:rPr>
        <w:t xml:space="preserve">им обліком </w:t>
      </w:r>
      <w:r w:rsidR="00A9356E" w:rsidRPr="00C87361">
        <w:rPr>
          <w:rFonts w:ascii="Times New Roman" w:hAnsi="Times New Roman"/>
          <w:sz w:val="24"/>
          <w:szCs w:val="24"/>
        </w:rPr>
        <w:t>клієнта учасника клірингу</w:t>
      </w:r>
      <w:r w:rsidR="00713E34" w:rsidRPr="00C87361">
        <w:rPr>
          <w:rFonts w:ascii="Times New Roman" w:hAnsi="Times New Roman"/>
          <w:sz w:val="24"/>
          <w:szCs w:val="24"/>
        </w:rPr>
        <w:t xml:space="preserve"> типу А</w:t>
      </w:r>
      <w:r w:rsidR="0036049E" w:rsidRPr="00C87361">
        <w:rPr>
          <w:rFonts w:ascii="Times New Roman" w:hAnsi="Times New Roman"/>
          <w:sz w:val="24"/>
          <w:szCs w:val="24"/>
        </w:rPr>
        <w:t xml:space="preserve"> (додаток </w:t>
      </w:r>
      <w:r w:rsidR="0075121B" w:rsidRPr="00C87361">
        <w:rPr>
          <w:rFonts w:ascii="Times New Roman" w:hAnsi="Times New Roman"/>
          <w:sz w:val="24"/>
          <w:szCs w:val="24"/>
        </w:rPr>
        <w:t>1.5</w:t>
      </w:r>
      <w:r w:rsidR="0036049E" w:rsidRPr="00C87361">
        <w:rPr>
          <w:rFonts w:ascii="Times New Roman" w:hAnsi="Times New Roman"/>
          <w:sz w:val="24"/>
          <w:szCs w:val="24"/>
        </w:rPr>
        <w:t xml:space="preserve"> Регламенту)</w:t>
      </w:r>
      <w:r w:rsidR="00713E34" w:rsidRPr="00C87361">
        <w:rPr>
          <w:rFonts w:ascii="Times New Roman" w:hAnsi="Times New Roman"/>
          <w:sz w:val="24"/>
          <w:szCs w:val="24"/>
        </w:rPr>
        <w:t>.</w:t>
      </w:r>
    </w:p>
    <w:p w14:paraId="72FFC6F5" w14:textId="4E4E5CD0" w:rsidR="00EA2EC9" w:rsidRPr="00C87361" w:rsidDel="009C5C0D" w:rsidRDefault="00B41055" w:rsidP="000835FD">
      <w:pPr>
        <w:spacing w:before="40"/>
        <w:rPr>
          <w:rFonts w:ascii="Times New Roman" w:hAnsi="Times New Roman"/>
          <w:sz w:val="24"/>
          <w:szCs w:val="24"/>
        </w:rPr>
      </w:pPr>
      <w:r w:rsidRPr="00C87361">
        <w:rPr>
          <w:rFonts w:ascii="Times New Roman" w:hAnsi="Times New Roman"/>
          <w:sz w:val="24"/>
          <w:szCs w:val="24"/>
        </w:rPr>
        <w:t>Заява на відкриття клірингового рахунку з індивідуальним обліком клієнта учасника клірингу типу А подається учасником клірингу</w:t>
      </w:r>
      <w:r w:rsidR="006E1A41" w:rsidRPr="00C87361">
        <w:rPr>
          <w:rFonts w:ascii="Times New Roman" w:hAnsi="Times New Roman"/>
          <w:sz w:val="24"/>
          <w:szCs w:val="24"/>
        </w:rPr>
        <w:t xml:space="preserve"> </w:t>
      </w:r>
      <w:r w:rsidRPr="00C87361">
        <w:rPr>
          <w:rFonts w:ascii="Times New Roman" w:hAnsi="Times New Roman"/>
          <w:sz w:val="24"/>
          <w:szCs w:val="24"/>
        </w:rPr>
        <w:t xml:space="preserve">у формі паперового документа, підписаного </w:t>
      </w:r>
      <w:r w:rsidR="00D4560C" w:rsidRPr="00C87361">
        <w:rPr>
          <w:rFonts w:ascii="Times New Roman" w:hAnsi="Times New Roman"/>
          <w:sz w:val="24"/>
          <w:szCs w:val="24"/>
        </w:rPr>
        <w:t xml:space="preserve">керівником </w:t>
      </w:r>
      <w:r w:rsidR="00457F8C" w:rsidRPr="00C87361">
        <w:rPr>
          <w:rFonts w:ascii="Times New Roman" w:hAnsi="Times New Roman"/>
          <w:sz w:val="24"/>
          <w:szCs w:val="24"/>
        </w:rPr>
        <w:t xml:space="preserve">або </w:t>
      </w:r>
      <w:r w:rsidRPr="00C87361">
        <w:rPr>
          <w:rFonts w:ascii="Times New Roman" w:hAnsi="Times New Roman"/>
          <w:sz w:val="24"/>
          <w:szCs w:val="24"/>
        </w:rPr>
        <w:t>розпорядником рахунку та скріпленого відбитком печатки, вказаним в картці зі зразками підписів розпорядника клірингового рахунку та відбитка печатки учасника клірингу – з боку учасника клірингу та підписаного керівником або іншою уповноваженою особою клієнта учасника клірингу та скріпленого відбитком печатки клієнта учасника клірингу – з боку клієнта учасника клірингу</w:t>
      </w:r>
      <w:r w:rsidR="00D32CD4" w:rsidRPr="00C87361">
        <w:rPr>
          <w:rFonts w:ascii="Times New Roman" w:hAnsi="Times New Roman"/>
          <w:sz w:val="24"/>
          <w:szCs w:val="24"/>
        </w:rPr>
        <w:t>,</w:t>
      </w:r>
      <w:r w:rsidRPr="00C87361">
        <w:rPr>
          <w:rFonts w:ascii="Times New Roman" w:hAnsi="Times New Roman"/>
          <w:sz w:val="24"/>
          <w:szCs w:val="24"/>
        </w:rPr>
        <w:t xml:space="preserve"> або у формі електронного документа, надісланого Розрахунковому центру засобами інтернет-клірингу</w:t>
      </w:r>
      <w:r w:rsidR="00F813EE" w:rsidRPr="00C87361">
        <w:rPr>
          <w:rFonts w:ascii="Times New Roman" w:hAnsi="Times New Roman"/>
          <w:sz w:val="24"/>
          <w:szCs w:val="24"/>
        </w:rPr>
        <w:t xml:space="preserve"> та</w:t>
      </w:r>
      <w:r w:rsidRPr="00C87361">
        <w:rPr>
          <w:rFonts w:ascii="Times New Roman" w:hAnsi="Times New Roman"/>
          <w:sz w:val="24"/>
          <w:szCs w:val="24"/>
        </w:rPr>
        <w:t xml:space="preserve"> підписан</w:t>
      </w:r>
      <w:r w:rsidR="00FD3EFE" w:rsidRPr="00C87361">
        <w:rPr>
          <w:rFonts w:ascii="Times New Roman" w:hAnsi="Times New Roman"/>
          <w:sz w:val="24"/>
          <w:szCs w:val="24"/>
        </w:rPr>
        <w:t>ого</w:t>
      </w:r>
      <w:r w:rsidRPr="00C87361">
        <w:rPr>
          <w:rFonts w:ascii="Times New Roman" w:hAnsi="Times New Roman"/>
          <w:sz w:val="24"/>
          <w:szCs w:val="24"/>
        </w:rPr>
        <w:t xml:space="preserve"> кваліфікованим електронним підписом / удосконаленим електронним підписом, що базується на кваліфікованому сертифікаті електронного підпису керівника або розпорядника рахунку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учасника клірингу – з боку учасника клірингу та кваліфікованим електронним підписом /удосконаленим електронним підписом, що базується на кваліфікованому сертифікаті електронного підпису керівника або іншої уповноваженої особи клієнта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клієнта учасника клірингу – з боку клієнта учасника клірингу.</w:t>
      </w:r>
    </w:p>
    <w:p w14:paraId="3994F4EA" w14:textId="0B2D96E7" w:rsidR="002D00C2" w:rsidRPr="00C87361" w:rsidRDefault="002D00C2" w:rsidP="000835FD">
      <w:pPr>
        <w:pStyle w:val="2"/>
        <w:numPr>
          <w:ilvl w:val="2"/>
          <w:numId w:val="294"/>
        </w:numPr>
        <w:spacing w:before="40"/>
        <w:ind w:left="0" w:firstLine="567"/>
      </w:pPr>
      <w:bookmarkStart w:id="58" w:name="_Toc204250602"/>
      <w:bookmarkStart w:id="59" w:name="_Toc204250795"/>
      <w:bookmarkStart w:id="60" w:name="_Toc206755130"/>
      <w:bookmarkStart w:id="61" w:name="_Toc206755544"/>
      <w:bookmarkStart w:id="62" w:name="_Toc211931972"/>
      <w:bookmarkStart w:id="63" w:name="_Toc204250796"/>
      <w:bookmarkStart w:id="64" w:name="_Toc212645935"/>
      <w:bookmarkEnd w:id="58"/>
      <w:bookmarkEnd w:id="59"/>
      <w:bookmarkEnd w:id="60"/>
      <w:bookmarkEnd w:id="61"/>
      <w:bookmarkEnd w:id="62"/>
      <w:r w:rsidRPr="00C87361">
        <w:t xml:space="preserve">Відкриття клірингового рахунку </w:t>
      </w:r>
      <w:r w:rsidR="00D02004" w:rsidRPr="00C87361">
        <w:t>з індивідуальним</w:t>
      </w:r>
      <w:r w:rsidR="00155DD4" w:rsidRPr="00C87361">
        <w:t xml:space="preserve"> обліком клієнта </w:t>
      </w:r>
      <w:r w:rsidR="00457F8C" w:rsidRPr="00C87361">
        <w:t>у</w:t>
      </w:r>
      <w:r w:rsidR="00155DD4" w:rsidRPr="00C87361">
        <w:t>часника клірингу</w:t>
      </w:r>
      <w:r w:rsidR="00137E38" w:rsidRPr="00C87361">
        <w:t xml:space="preserve"> типу Б</w:t>
      </w:r>
      <w:bookmarkEnd w:id="63"/>
      <w:bookmarkEnd w:id="64"/>
    </w:p>
    <w:p w14:paraId="75057C41" w14:textId="276C4EB1" w:rsidR="002D00C2" w:rsidRPr="00C87361" w:rsidRDefault="002D00C2" w:rsidP="000835FD">
      <w:pPr>
        <w:spacing w:before="40" w:after="0"/>
        <w:rPr>
          <w:rFonts w:ascii="Times New Roman" w:hAnsi="Times New Roman"/>
          <w:sz w:val="24"/>
          <w:szCs w:val="24"/>
        </w:rPr>
      </w:pPr>
      <w:r w:rsidRPr="00C87361">
        <w:rPr>
          <w:rFonts w:ascii="Times New Roman" w:hAnsi="Times New Roman"/>
          <w:sz w:val="24"/>
          <w:szCs w:val="24"/>
        </w:rPr>
        <w:t>Для відкриття клірингового рахунку з індивідуальним обліком  клієнта  учасника клірингу типу Б, учасник клірингу подає Розрахунковому центру</w:t>
      </w:r>
      <w:r w:rsidR="00C96CF2" w:rsidRPr="00C87361">
        <w:rPr>
          <w:rFonts w:ascii="Times New Roman" w:hAnsi="Times New Roman"/>
          <w:sz w:val="24"/>
          <w:szCs w:val="24"/>
        </w:rPr>
        <w:t xml:space="preserve"> </w:t>
      </w:r>
      <w:r w:rsidRPr="00C87361">
        <w:rPr>
          <w:rFonts w:ascii="Times New Roman" w:hAnsi="Times New Roman"/>
          <w:sz w:val="24"/>
          <w:szCs w:val="24"/>
        </w:rPr>
        <w:t xml:space="preserve">заяву на відкриття клірингового рахунку з індивідуальним обліком клієнта учасника клірингу типу Б (додаток </w:t>
      </w:r>
      <w:r w:rsidR="003C0C40" w:rsidRPr="00C87361">
        <w:rPr>
          <w:rFonts w:ascii="Times New Roman" w:hAnsi="Times New Roman"/>
          <w:sz w:val="24"/>
          <w:szCs w:val="24"/>
        </w:rPr>
        <w:t xml:space="preserve"> 1.6</w:t>
      </w:r>
      <w:r w:rsidRPr="00C87361">
        <w:rPr>
          <w:rFonts w:ascii="Times New Roman" w:hAnsi="Times New Roman"/>
          <w:sz w:val="24"/>
          <w:szCs w:val="24"/>
        </w:rPr>
        <w:t>)</w:t>
      </w:r>
      <w:r w:rsidR="00AB14CB" w:rsidRPr="00C87361">
        <w:rPr>
          <w:rFonts w:ascii="Times New Roman" w:hAnsi="Times New Roman"/>
          <w:sz w:val="24"/>
          <w:szCs w:val="24"/>
        </w:rPr>
        <w:t>.</w:t>
      </w:r>
    </w:p>
    <w:p w14:paraId="3639561B" w14:textId="2A06CEC3" w:rsidR="00EA2EC9" w:rsidRPr="00C87361" w:rsidRDefault="002E1C16" w:rsidP="000835FD">
      <w:pPr>
        <w:spacing w:before="40"/>
        <w:rPr>
          <w:rFonts w:ascii="Times New Roman" w:hAnsi="Times New Roman"/>
          <w:sz w:val="24"/>
          <w:szCs w:val="24"/>
        </w:rPr>
      </w:pPr>
      <w:r w:rsidRPr="00C87361">
        <w:rPr>
          <w:rFonts w:ascii="Times New Roman" w:hAnsi="Times New Roman"/>
          <w:sz w:val="24"/>
          <w:szCs w:val="24"/>
          <w:lang w:eastAsia="uk-UA"/>
        </w:rPr>
        <w:t>Заява</w:t>
      </w:r>
      <w:r w:rsidRPr="00C87361">
        <w:rPr>
          <w:rFonts w:ascii="Times New Roman" w:hAnsi="Times New Roman"/>
          <w:sz w:val="24"/>
          <w:szCs w:val="24"/>
        </w:rPr>
        <w:t xml:space="preserve"> на відкриття клірингового рахунку з </w:t>
      </w:r>
      <w:r w:rsidR="000A653F" w:rsidRPr="00C87361">
        <w:rPr>
          <w:rFonts w:ascii="Times New Roman" w:hAnsi="Times New Roman"/>
          <w:sz w:val="24"/>
          <w:szCs w:val="24"/>
        </w:rPr>
        <w:t>індивідуальним</w:t>
      </w:r>
      <w:r w:rsidRPr="00C87361">
        <w:rPr>
          <w:rFonts w:ascii="Times New Roman" w:hAnsi="Times New Roman"/>
          <w:sz w:val="24"/>
          <w:szCs w:val="24"/>
        </w:rPr>
        <w:t xml:space="preserve"> обліком клієнта </w:t>
      </w:r>
      <w:r w:rsidR="00E12A0B" w:rsidRPr="00C87361">
        <w:rPr>
          <w:rFonts w:ascii="Times New Roman" w:hAnsi="Times New Roman"/>
          <w:sz w:val="24"/>
          <w:szCs w:val="24"/>
        </w:rPr>
        <w:t>учасник</w:t>
      </w:r>
      <w:r w:rsidR="001D618C" w:rsidRPr="00C87361">
        <w:rPr>
          <w:rFonts w:ascii="Times New Roman" w:hAnsi="Times New Roman"/>
          <w:sz w:val="24"/>
          <w:szCs w:val="24"/>
        </w:rPr>
        <w:t>а</w:t>
      </w:r>
      <w:r w:rsidRPr="00C87361">
        <w:rPr>
          <w:rFonts w:ascii="Times New Roman" w:hAnsi="Times New Roman"/>
          <w:sz w:val="24"/>
          <w:szCs w:val="24"/>
        </w:rPr>
        <w:t xml:space="preserve"> клірингу</w:t>
      </w:r>
      <w:r w:rsidRPr="00C87361">
        <w:rPr>
          <w:rFonts w:ascii="Times New Roman" w:hAnsi="Times New Roman"/>
          <w:sz w:val="24"/>
          <w:szCs w:val="24"/>
          <w:lang w:eastAsia="uk-UA"/>
        </w:rPr>
        <w:t xml:space="preserve"> </w:t>
      </w:r>
      <w:r w:rsidR="001D618C" w:rsidRPr="00C87361">
        <w:rPr>
          <w:rFonts w:ascii="Times New Roman" w:hAnsi="Times New Roman"/>
          <w:sz w:val="24"/>
          <w:szCs w:val="24"/>
        </w:rPr>
        <w:t>тип</w:t>
      </w:r>
      <w:r w:rsidR="007A167A" w:rsidRPr="00C87361">
        <w:rPr>
          <w:rFonts w:ascii="Times New Roman" w:hAnsi="Times New Roman"/>
          <w:sz w:val="24"/>
          <w:szCs w:val="24"/>
        </w:rPr>
        <w:t>у</w:t>
      </w:r>
      <w:r w:rsidR="001D618C" w:rsidRPr="00C87361">
        <w:rPr>
          <w:rFonts w:ascii="Times New Roman" w:hAnsi="Times New Roman"/>
          <w:sz w:val="24"/>
          <w:szCs w:val="24"/>
        </w:rPr>
        <w:t xml:space="preserve"> Б</w:t>
      </w:r>
      <w:r w:rsidR="00E12A0B" w:rsidRPr="00C87361">
        <w:rPr>
          <w:rFonts w:ascii="Times New Roman" w:hAnsi="Times New Roman"/>
          <w:sz w:val="24"/>
          <w:szCs w:val="24"/>
          <w:lang w:eastAsia="uk-UA"/>
        </w:rPr>
        <w:t xml:space="preserve"> </w:t>
      </w:r>
      <w:r w:rsidRPr="00C87361">
        <w:rPr>
          <w:rFonts w:ascii="Times New Roman" w:hAnsi="Times New Roman"/>
          <w:sz w:val="24"/>
          <w:szCs w:val="24"/>
        </w:rPr>
        <w:t xml:space="preserve">має бути оформлена відповідно до вимог </w:t>
      </w:r>
      <w:r w:rsidR="00C40105" w:rsidRPr="00C87361">
        <w:rPr>
          <w:rFonts w:ascii="Times New Roman" w:hAnsi="Times New Roman"/>
          <w:sz w:val="24"/>
          <w:szCs w:val="24"/>
        </w:rPr>
        <w:t>пункту 2</w:t>
      </w:r>
      <w:r w:rsidRPr="00C87361">
        <w:rPr>
          <w:rFonts w:ascii="Times New Roman" w:hAnsi="Times New Roman"/>
          <w:sz w:val="24"/>
          <w:szCs w:val="24"/>
        </w:rPr>
        <w:t>.8</w:t>
      </w:r>
      <w:r w:rsidR="00C40105" w:rsidRPr="00C87361">
        <w:rPr>
          <w:rFonts w:ascii="Times New Roman" w:hAnsi="Times New Roman"/>
          <w:sz w:val="24"/>
          <w:szCs w:val="24"/>
        </w:rPr>
        <w:t xml:space="preserve"> </w:t>
      </w:r>
      <w:r w:rsidR="00C24D71" w:rsidRPr="00C87361">
        <w:rPr>
          <w:rFonts w:ascii="Times New Roman" w:hAnsi="Times New Roman"/>
          <w:sz w:val="24"/>
          <w:szCs w:val="24"/>
        </w:rPr>
        <w:t xml:space="preserve">цього </w:t>
      </w:r>
      <w:r w:rsidR="00C40105" w:rsidRPr="00C87361">
        <w:rPr>
          <w:rFonts w:ascii="Times New Roman" w:hAnsi="Times New Roman"/>
          <w:sz w:val="24"/>
          <w:szCs w:val="24"/>
        </w:rPr>
        <w:t xml:space="preserve">розділу </w:t>
      </w:r>
      <w:r w:rsidRPr="00C87361">
        <w:rPr>
          <w:rFonts w:ascii="Times New Roman" w:hAnsi="Times New Roman"/>
          <w:sz w:val="24"/>
          <w:szCs w:val="24"/>
        </w:rPr>
        <w:t xml:space="preserve">Регламент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0E2BA0" w:rsidRPr="00C87361">
        <w:rPr>
          <w:rFonts w:ascii="Times New Roman" w:hAnsi="Times New Roman"/>
          <w:sz w:val="24"/>
          <w:szCs w:val="24"/>
        </w:rPr>
        <w:t>1.6</w:t>
      </w:r>
      <w:r w:rsidRPr="00C87361">
        <w:rPr>
          <w:rFonts w:ascii="Times New Roman" w:hAnsi="Times New Roman"/>
          <w:sz w:val="24"/>
          <w:szCs w:val="24"/>
        </w:rPr>
        <w:t xml:space="preserve"> Регламенту) з</w:t>
      </w:r>
      <w:r w:rsidR="00F00B2F" w:rsidRPr="00C87361">
        <w:rPr>
          <w:rFonts w:ascii="Times New Roman" w:hAnsi="Times New Roman"/>
          <w:sz w:val="24"/>
          <w:szCs w:val="24"/>
        </w:rPr>
        <w:t>асвідчен</w:t>
      </w:r>
      <w:r w:rsidR="007A167A" w:rsidRPr="00C87361">
        <w:rPr>
          <w:rFonts w:ascii="Times New Roman" w:hAnsi="Times New Roman"/>
          <w:sz w:val="24"/>
          <w:szCs w:val="24"/>
        </w:rPr>
        <w:t>ого</w:t>
      </w:r>
      <w:r w:rsidRPr="00C87361">
        <w:rPr>
          <w:rFonts w:ascii="Times New Roman" w:hAnsi="Times New Roman"/>
          <w:sz w:val="24"/>
          <w:szCs w:val="24"/>
        </w:rPr>
        <w:t xml:space="preserve"> простим електронним підписом розпорядника рахунку</w:t>
      </w:r>
      <w:r w:rsidR="007A167A" w:rsidRPr="00C87361">
        <w:rPr>
          <w:rFonts w:ascii="Times New Roman" w:hAnsi="Times New Roman"/>
          <w:sz w:val="24"/>
          <w:szCs w:val="24"/>
        </w:rPr>
        <w:t>.</w:t>
      </w:r>
      <w:bookmarkStart w:id="65" w:name="_Toc204242547"/>
      <w:bookmarkStart w:id="66" w:name="_Toc204242548"/>
      <w:bookmarkEnd w:id="65"/>
      <w:bookmarkEnd w:id="66"/>
      <w:r w:rsidR="007B5A95" w:rsidRPr="00C87361">
        <w:rPr>
          <w:rFonts w:ascii="Times New Roman" w:hAnsi="Times New Roman"/>
          <w:sz w:val="24"/>
          <w:szCs w:val="24"/>
        </w:rPr>
        <w:t xml:space="preserve"> </w:t>
      </w:r>
    </w:p>
    <w:p w14:paraId="381F2866" w14:textId="515FE69F" w:rsidR="00EA2EC9" w:rsidRPr="00C87361" w:rsidRDefault="00EA2EC9" w:rsidP="000835FD">
      <w:pPr>
        <w:pStyle w:val="3"/>
        <w:numPr>
          <w:ilvl w:val="1"/>
          <w:numId w:val="294"/>
        </w:numPr>
        <w:tabs>
          <w:tab w:val="left" w:pos="994"/>
        </w:tabs>
        <w:spacing w:before="40"/>
        <w:ind w:left="0" w:firstLine="567"/>
      </w:pPr>
      <w:bookmarkStart w:id="67" w:name="_Toc204250797"/>
      <w:bookmarkStart w:id="68" w:name="_Toc212645936"/>
      <w:r w:rsidRPr="00C87361">
        <w:t xml:space="preserve">Відкриття </w:t>
      </w:r>
      <w:r w:rsidRPr="00C87361">
        <w:rPr>
          <w:bCs/>
        </w:rPr>
        <w:t>клірингового рахунків для обліку клірингових активів банків – клієнтів Національного банку України як учасника клірингу за операціями з виконання зобов</w:t>
      </w:r>
      <w:r w:rsidR="004B57A2" w:rsidRPr="00C87361">
        <w:rPr>
          <w:bCs/>
        </w:rPr>
        <w:t>’</w:t>
      </w:r>
      <w:r w:rsidRPr="00C87361">
        <w:rPr>
          <w:bCs/>
        </w:rPr>
        <w:t>язань боржника перед кредитором</w:t>
      </w:r>
      <w:bookmarkEnd w:id="67"/>
      <w:bookmarkEnd w:id="68"/>
    </w:p>
    <w:p w14:paraId="66FB9F3D" w14:textId="48E87C51" w:rsidR="001D6659" w:rsidRPr="00C87361" w:rsidRDefault="00193B76" w:rsidP="000835FD">
      <w:pPr>
        <w:spacing w:before="40" w:after="0"/>
        <w:rPr>
          <w:rFonts w:ascii="Times New Roman" w:hAnsi="Times New Roman"/>
          <w:sz w:val="24"/>
          <w:szCs w:val="24"/>
        </w:rPr>
      </w:pPr>
      <w:r w:rsidRPr="00C87361">
        <w:rPr>
          <w:rFonts w:ascii="Times New Roman" w:hAnsi="Times New Roman"/>
          <w:sz w:val="24"/>
          <w:szCs w:val="24"/>
        </w:rPr>
        <w:t xml:space="preserve">Розрахунковий центр здійснює відокремлений </w:t>
      </w:r>
      <w:r w:rsidR="007F3C90" w:rsidRPr="00C87361">
        <w:rPr>
          <w:rFonts w:ascii="Times New Roman" w:hAnsi="Times New Roman"/>
          <w:sz w:val="24"/>
          <w:szCs w:val="24"/>
        </w:rPr>
        <w:t>або</w:t>
      </w:r>
      <w:r w:rsidR="00B865B9" w:rsidRPr="00C87361">
        <w:rPr>
          <w:rFonts w:ascii="Times New Roman" w:hAnsi="Times New Roman"/>
          <w:sz w:val="24"/>
          <w:szCs w:val="24"/>
        </w:rPr>
        <w:t xml:space="preserve"> індивідуальний</w:t>
      </w:r>
      <w:r w:rsidRPr="00C87361">
        <w:rPr>
          <w:rFonts w:ascii="Times New Roman" w:hAnsi="Times New Roman"/>
          <w:sz w:val="24"/>
          <w:szCs w:val="24"/>
        </w:rPr>
        <w:t xml:space="preserve"> облік банків – клієнтів Національного банку України</w:t>
      </w:r>
      <w:r w:rsidR="00FC452F" w:rsidRPr="00C87361">
        <w:rPr>
          <w:rFonts w:ascii="Times New Roman" w:hAnsi="Times New Roman"/>
          <w:sz w:val="24"/>
          <w:szCs w:val="24"/>
        </w:rPr>
        <w:t xml:space="preserve"> як учасника клірингу </w:t>
      </w:r>
      <w:r w:rsidRPr="00C87361">
        <w:rPr>
          <w:rFonts w:ascii="Times New Roman" w:hAnsi="Times New Roman"/>
          <w:sz w:val="24"/>
          <w:szCs w:val="24"/>
        </w:rPr>
        <w:t>за операціями з виконання зобов</w:t>
      </w:r>
      <w:r w:rsidR="00985F45" w:rsidRPr="00C87361">
        <w:rPr>
          <w:rFonts w:ascii="Times New Roman" w:hAnsi="Times New Roman"/>
          <w:sz w:val="24"/>
          <w:szCs w:val="24"/>
        </w:rPr>
        <w:t>’</w:t>
      </w:r>
      <w:r w:rsidRPr="00C87361">
        <w:rPr>
          <w:rFonts w:ascii="Times New Roman" w:hAnsi="Times New Roman"/>
          <w:sz w:val="24"/>
          <w:szCs w:val="24"/>
        </w:rPr>
        <w:t>язань боржника перед кредитором  (далі – клієнти НБУ) та відкриває</w:t>
      </w:r>
      <w:r w:rsidR="001D6659" w:rsidRPr="00C87361">
        <w:rPr>
          <w:rFonts w:ascii="Times New Roman" w:hAnsi="Times New Roman"/>
          <w:sz w:val="24"/>
          <w:szCs w:val="24"/>
        </w:rPr>
        <w:t>:</w:t>
      </w:r>
      <w:r w:rsidRPr="00C87361">
        <w:rPr>
          <w:rFonts w:ascii="Times New Roman" w:hAnsi="Times New Roman"/>
          <w:sz w:val="24"/>
          <w:szCs w:val="24"/>
        </w:rPr>
        <w:t xml:space="preserve"> </w:t>
      </w:r>
    </w:p>
    <w:p w14:paraId="5A57F378" w14:textId="0DD432A1" w:rsidR="00D8354F" w:rsidRPr="00C87361" w:rsidRDefault="00193B76" w:rsidP="000835FD">
      <w:pPr>
        <w:spacing w:before="40" w:after="0"/>
        <w:ind w:firstLine="567"/>
        <w:rPr>
          <w:rFonts w:ascii="Times New Roman" w:hAnsi="Times New Roman"/>
          <w:sz w:val="24"/>
          <w:szCs w:val="24"/>
        </w:rPr>
      </w:pPr>
      <w:r w:rsidRPr="00C87361">
        <w:rPr>
          <w:rFonts w:ascii="Times New Roman" w:hAnsi="Times New Roman"/>
          <w:sz w:val="24"/>
          <w:szCs w:val="24"/>
        </w:rPr>
        <w:lastRenderedPageBreak/>
        <w:t>кліринговий рахунок з відокремленим обліком клієнта НБУ для обліку прав та зобов’язань цього клієнта НБУ за операціями з виконання зобов</w:t>
      </w:r>
      <w:r w:rsidR="00A76842" w:rsidRPr="00C87361">
        <w:rPr>
          <w:rFonts w:ascii="Times New Roman" w:hAnsi="Times New Roman"/>
          <w:sz w:val="24"/>
          <w:szCs w:val="24"/>
        </w:rPr>
        <w:t>’</w:t>
      </w:r>
      <w:r w:rsidRPr="00C87361">
        <w:rPr>
          <w:rFonts w:ascii="Times New Roman" w:hAnsi="Times New Roman"/>
          <w:sz w:val="24"/>
          <w:szCs w:val="24"/>
        </w:rPr>
        <w:t>язань боржника перед кредитором (далі – кліринговий рахунок з відокремленим обліком клієнта НБУ)</w:t>
      </w:r>
      <w:r w:rsidR="007F3C90" w:rsidRPr="00C87361">
        <w:rPr>
          <w:rFonts w:ascii="Times New Roman" w:hAnsi="Times New Roman"/>
          <w:sz w:val="24"/>
          <w:szCs w:val="24"/>
        </w:rPr>
        <w:t>;</w:t>
      </w:r>
    </w:p>
    <w:p w14:paraId="7F2C0D88" w14:textId="20A70AC7" w:rsidR="00747536" w:rsidRPr="00C87361" w:rsidRDefault="00747536" w:rsidP="000835FD">
      <w:pPr>
        <w:spacing w:before="40" w:after="0"/>
        <w:rPr>
          <w:rFonts w:ascii="Times New Roman" w:hAnsi="Times New Roman"/>
          <w:sz w:val="24"/>
          <w:szCs w:val="24"/>
        </w:rPr>
      </w:pPr>
      <w:r w:rsidRPr="00C87361">
        <w:rPr>
          <w:rFonts w:ascii="Times New Roman" w:hAnsi="Times New Roman"/>
          <w:sz w:val="24"/>
          <w:szCs w:val="24"/>
        </w:rPr>
        <w:t>кліринговий рахунок з індивідуальним обліком клієнта НБУ</w:t>
      </w:r>
      <w:r w:rsidR="00362130" w:rsidRPr="00C87361">
        <w:rPr>
          <w:rFonts w:ascii="Times New Roman" w:hAnsi="Times New Roman"/>
          <w:sz w:val="24"/>
          <w:szCs w:val="24"/>
        </w:rPr>
        <w:t xml:space="preserve"> типу Б</w:t>
      </w:r>
      <w:r w:rsidRPr="00C87361">
        <w:rPr>
          <w:rFonts w:ascii="Times New Roman" w:hAnsi="Times New Roman"/>
          <w:sz w:val="24"/>
          <w:szCs w:val="24"/>
        </w:rPr>
        <w:t xml:space="preserve"> для обліку прав та зобов’язань цього клієнта НБУ за операціями з виконання зобов</w:t>
      </w:r>
      <w:r w:rsidR="00A76842" w:rsidRPr="00C87361">
        <w:rPr>
          <w:rFonts w:ascii="Times New Roman" w:hAnsi="Times New Roman"/>
          <w:sz w:val="24"/>
          <w:szCs w:val="24"/>
        </w:rPr>
        <w:t>’</w:t>
      </w:r>
      <w:r w:rsidRPr="00C87361">
        <w:rPr>
          <w:rFonts w:ascii="Times New Roman" w:hAnsi="Times New Roman"/>
          <w:sz w:val="24"/>
          <w:szCs w:val="24"/>
        </w:rPr>
        <w:t xml:space="preserve">язань боржника перед кредитором (далі – кліринговий рахунок з </w:t>
      </w:r>
      <w:r w:rsidR="00FF6F51" w:rsidRPr="00C87361">
        <w:rPr>
          <w:rFonts w:ascii="Times New Roman" w:hAnsi="Times New Roman"/>
          <w:sz w:val="24"/>
          <w:szCs w:val="24"/>
        </w:rPr>
        <w:t>індивідуальним</w:t>
      </w:r>
      <w:r w:rsidRPr="00C87361">
        <w:rPr>
          <w:rFonts w:ascii="Times New Roman" w:hAnsi="Times New Roman"/>
          <w:sz w:val="24"/>
          <w:szCs w:val="24"/>
        </w:rPr>
        <w:t xml:space="preserve"> обліком клієнта НБУ</w:t>
      </w:r>
      <w:r w:rsidR="00FF6F51" w:rsidRPr="00C87361">
        <w:rPr>
          <w:rFonts w:ascii="Times New Roman" w:hAnsi="Times New Roman"/>
          <w:sz w:val="24"/>
          <w:szCs w:val="24"/>
        </w:rPr>
        <w:t xml:space="preserve"> типу Б</w:t>
      </w:r>
      <w:r w:rsidRPr="00C87361">
        <w:rPr>
          <w:rFonts w:ascii="Times New Roman" w:hAnsi="Times New Roman"/>
          <w:sz w:val="24"/>
          <w:szCs w:val="24"/>
        </w:rPr>
        <w:t>)</w:t>
      </w:r>
      <w:r w:rsidR="007F3C90" w:rsidRPr="00C87361">
        <w:rPr>
          <w:rFonts w:ascii="Times New Roman" w:hAnsi="Times New Roman"/>
          <w:sz w:val="24"/>
          <w:szCs w:val="24"/>
        </w:rPr>
        <w:t>.</w:t>
      </w:r>
    </w:p>
    <w:p w14:paraId="04D9496B" w14:textId="4F275E32" w:rsidR="00AF2040" w:rsidRPr="00C87361" w:rsidRDefault="00D246D5" w:rsidP="000835FD">
      <w:pPr>
        <w:spacing w:before="40" w:after="0"/>
        <w:ind w:firstLine="567"/>
        <w:rPr>
          <w:rFonts w:ascii="Times New Roman" w:hAnsi="Times New Roman"/>
          <w:b/>
          <w:sz w:val="24"/>
          <w:szCs w:val="24"/>
        </w:rPr>
      </w:pPr>
      <w:r w:rsidRPr="00C87361">
        <w:rPr>
          <w:rFonts w:ascii="Times New Roman" w:hAnsi="Times New Roman"/>
          <w:sz w:val="24"/>
          <w:szCs w:val="24"/>
        </w:rPr>
        <w:t xml:space="preserve">Для відкриття клірингового рахунку </w:t>
      </w:r>
      <w:r w:rsidR="00CA400E" w:rsidRPr="00C87361">
        <w:rPr>
          <w:rFonts w:ascii="Times New Roman" w:hAnsi="Times New Roman"/>
          <w:sz w:val="24"/>
          <w:szCs w:val="24"/>
        </w:rPr>
        <w:t>для</w:t>
      </w:r>
      <w:r w:rsidRPr="00C87361">
        <w:rPr>
          <w:rFonts w:ascii="Times New Roman" w:hAnsi="Times New Roman"/>
          <w:sz w:val="24"/>
          <w:szCs w:val="24"/>
        </w:rPr>
        <w:t xml:space="preserve"> облік</w:t>
      </w:r>
      <w:r w:rsidR="00CA400E" w:rsidRPr="00C87361">
        <w:rPr>
          <w:rFonts w:ascii="Times New Roman" w:hAnsi="Times New Roman"/>
          <w:sz w:val="24"/>
          <w:szCs w:val="24"/>
        </w:rPr>
        <w:t>у</w:t>
      </w:r>
      <w:r w:rsidR="002B52CA" w:rsidRPr="00C87361">
        <w:rPr>
          <w:rFonts w:ascii="Times New Roman" w:hAnsi="Times New Roman"/>
          <w:sz w:val="24"/>
          <w:szCs w:val="24"/>
        </w:rPr>
        <w:t xml:space="preserve"> клірингових активів</w:t>
      </w:r>
      <w:r w:rsidRPr="00C87361">
        <w:rPr>
          <w:rFonts w:ascii="Times New Roman" w:hAnsi="Times New Roman"/>
          <w:sz w:val="24"/>
          <w:szCs w:val="24"/>
        </w:rPr>
        <w:t xml:space="preserve"> </w:t>
      </w:r>
      <w:r w:rsidR="00382E37" w:rsidRPr="00C87361">
        <w:rPr>
          <w:rFonts w:ascii="Times New Roman" w:hAnsi="Times New Roman"/>
          <w:sz w:val="24"/>
          <w:szCs w:val="24"/>
        </w:rPr>
        <w:t xml:space="preserve">банків – клієнтів  </w:t>
      </w:r>
      <w:r w:rsidR="002660EC" w:rsidRPr="00C87361">
        <w:rPr>
          <w:rFonts w:ascii="Times New Roman" w:hAnsi="Times New Roman"/>
          <w:sz w:val="24"/>
          <w:szCs w:val="24"/>
        </w:rPr>
        <w:t xml:space="preserve">НБУ </w:t>
      </w:r>
      <w:r w:rsidRPr="00C87361">
        <w:rPr>
          <w:rFonts w:ascii="Times New Roman" w:hAnsi="Times New Roman"/>
          <w:sz w:val="24"/>
          <w:szCs w:val="24"/>
        </w:rPr>
        <w:t xml:space="preserve">Національний банк України подає до Розрахункового центру заяву на відкриття клірингового рахунку для здійснення операцій клієнта учасника клірингу з виконання зобов’язань боржника перед кредитором (додаток </w:t>
      </w:r>
      <w:r w:rsidR="00CE421F" w:rsidRPr="00C87361">
        <w:rPr>
          <w:rFonts w:ascii="Times New Roman" w:hAnsi="Times New Roman"/>
          <w:sz w:val="24"/>
          <w:szCs w:val="24"/>
        </w:rPr>
        <w:t>1.7</w:t>
      </w:r>
      <w:r w:rsidRPr="00C87361">
        <w:rPr>
          <w:rFonts w:ascii="Times New Roman" w:hAnsi="Times New Roman"/>
          <w:sz w:val="24"/>
          <w:szCs w:val="24"/>
        </w:rPr>
        <w:t xml:space="preserve"> Регламенту). </w:t>
      </w:r>
      <w:r w:rsidR="00822EF1" w:rsidRPr="00C87361">
        <w:rPr>
          <w:rFonts w:ascii="Times New Roman" w:hAnsi="Times New Roman"/>
          <w:sz w:val="24"/>
          <w:szCs w:val="24"/>
        </w:rPr>
        <w:t>В заяві</w:t>
      </w:r>
      <w:r w:rsidR="00877BD9" w:rsidRPr="00C87361">
        <w:rPr>
          <w:rFonts w:ascii="Times New Roman" w:hAnsi="Times New Roman"/>
          <w:sz w:val="24"/>
          <w:szCs w:val="24"/>
        </w:rPr>
        <w:t xml:space="preserve"> зазначається тип клірингового рахун</w:t>
      </w:r>
      <w:r w:rsidR="000851EB" w:rsidRPr="00C87361">
        <w:rPr>
          <w:rFonts w:ascii="Times New Roman" w:hAnsi="Times New Roman"/>
          <w:sz w:val="24"/>
          <w:szCs w:val="24"/>
        </w:rPr>
        <w:t>ку</w:t>
      </w:r>
      <w:r w:rsidR="005B4BEF" w:rsidRPr="00C87361">
        <w:rPr>
          <w:rFonts w:ascii="Times New Roman" w:hAnsi="Times New Roman"/>
          <w:sz w:val="24"/>
          <w:szCs w:val="24"/>
        </w:rPr>
        <w:t>:</w:t>
      </w:r>
      <w:r w:rsidR="005B4BEF" w:rsidRPr="00C87361">
        <w:rPr>
          <w:rFonts w:ascii="Times New Roman" w:hAnsi="Times New Roman"/>
          <w:b/>
          <w:sz w:val="24"/>
          <w:szCs w:val="24"/>
        </w:rPr>
        <w:t xml:space="preserve"> </w:t>
      </w:r>
    </w:p>
    <w:p w14:paraId="2AA7E336" w14:textId="42E13A44" w:rsidR="00AF2040" w:rsidRPr="00C87361" w:rsidRDefault="00AF2040" w:rsidP="000835FD">
      <w:pPr>
        <w:spacing w:before="40" w:after="0"/>
        <w:rPr>
          <w:rFonts w:ascii="Times New Roman" w:hAnsi="Times New Roman"/>
          <w:bCs/>
          <w:sz w:val="24"/>
          <w:szCs w:val="24"/>
        </w:rPr>
      </w:pPr>
      <w:r w:rsidRPr="00C87361">
        <w:rPr>
          <w:rFonts w:ascii="Times New Roman" w:hAnsi="Times New Roman"/>
          <w:b/>
          <w:sz w:val="24"/>
          <w:szCs w:val="24"/>
        </w:rPr>
        <w:t>-</w:t>
      </w:r>
      <w:r w:rsidR="005B4BEF" w:rsidRPr="00C87361">
        <w:rPr>
          <w:rFonts w:ascii="Times New Roman" w:hAnsi="Times New Roman"/>
          <w:b/>
          <w:sz w:val="24"/>
          <w:szCs w:val="24"/>
        </w:rPr>
        <w:t xml:space="preserve"> </w:t>
      </w:r>
      <w:r w:rsidR="005B4BEF" w:rsidRPr="00C87361">
        <w:rPr>
          <w:rFonts w:ascii="Times New Roman" w:hAnsi="Times New Roman"/>
          <w:bCs/>
          <w:sz w:val="24"/>
          <w:szCs w:val="24"/>
        </w:rPr>
        <w:t>кліринговий рахунок з відокремленим обліком клієнта учасника клірингу</w:t>
      </w:r>
      <w:r w:rsidRPr="00C87361">
        <w:rPr>
          <w:rFonts w:ascii="Times New Roman" w:hAnsi="Times New Roman"/>
          <w:bCs/>
          <w:sz w:val="24"/>
          <w:szCs w:val="24"/>
        </w:rPr>
        <w:t>;</w:t>
      </w:r>
    </w:p>
    <w:p w14:paraId="59824307" w14:textId="77777777" w:rsidR="00BB0A97" w:rsidRPr="00C87361" w:rsidRDefault="00AF2040" w:rsidP="000835FD">
      <w:pPr>
        <w:spacing w:before="40" w:after="0"/>
        <w:rPr>
          <w:rFonts w:ascii="Times New Roman" w:hAnsi="Times New Roman"/>
          <w:sz w:val="24"/>
          <w:szCs w:val="24"/>
        </w:rPr>
      </w:pPr>
      <w:r w:rsidRPr="00C87361">
        <w:rPr>
          <w:rFonts w:ascii="Times New Roman" w:hAnsi="Times New Roman"/>
          <w:sz w:val="24"/>
          <w:szCs w:val="24"/>
        </w:rPr>
        <w:t>-</w:t>
      </w:r>
      <w:r w:rsidR="005B4BEF" w:rsidRPr="00C87361">
        <w:rPr>
          <w:rFonts w:ascii="Times New Roman" w:hAnsi="Times New Roman"/>
          <w:bCs/>
          <w:sz w:val="24"/>
          <w:szCs w:val="24"/>
        </w:rPr>
        <w:t xml:space="preserve"> клірингов</w:t>
      </w:r>
      <w:r w:rsidRPr="00C87361">
        <w:rPr>
          <w:rFonts w:ascii="Times New Roman" w:hAnsi="Times New Roman"/>
          <w:bCs/>
          <w:sz w:val="24"/>
          <w:szCs w:val="24"/>
        </w:rPr>
        <w:t>ий</w:t>
      </w:r>
      <w:r w:rsidR="005B4BEF" w:rsidRPr="00C87361">
        <w:rPr>
          <w:rFonts w:ascii="Times New Roman" w:hAnsi="Times New Roman"/>
          <w:bCs/>
          <w:sz w:val="24"/>
          <w:szCs w:val="24"/>
        </w:rPr>
        <w:t xml:space="preserve"> рахун</w:t>
      </w:r>
      <w:r w:rsidRPr="00C87361">
        <w:rPr>
          <w:rFonts w:ascii="Times New Roman" w:hAnsi="Times New Roman"/>
          <w:bCs/>
          <w:sz w:val="24"/>
          <w:szCs w:val="24"/>
        </w:rPr>
        <w:t>ок</w:t>
      </w:r>
      <w:r w:rsidR="005B4BEF" w:rsidRPr="00C87361">
        <w:rPr>
          <w:rFonts w:ascii="Times New Roman" w:hAnsi="Times New Roman"/>
          <w:bCs/>
          <w:sz w:val="24"/>
          <w:szCs w:val="24"/>
        </w:rPr>
        <w:t xml:space="preserve"> з індивідуальним обліком клієнта учасника клірингу </w:t>
      </w:r>
      <w:r w:rsidR="00FC452F" w:rsidRPr="00C87361">
        <w:rPr>
          <w:rFonts w:ascii="Times New Roman" w:hAnsi="Times New Roman"/>
          <w:bCs/>
          <w:sz w:val="24"/>
          <w:szCs w:val="24"/>
        </w:rPr>
        <w:t xml:space="preserve"> </w:t>
      </w:r>
      <w:r w:rsidR="005B4BEF" w:rsidRPr="00C87361">
        <w:rPr>
          <w:rFonts w:ascii="Times New Roman" w:hAnsi="Times New Roman"/>
          <w:bCs/>
          <w:sz w:val="24"/>
          <w:szCs w:val="24"/>
        </w:rPr>
        <w:t>типу Б</w:t>
      </w:r>
      <w:r w:rsidR="00050408" w:rsidRPr="00C87361">
        <w:rPr>
          <w:rFonts w:ascii="Times New Roman" w:hAnsi="Times New Roman"/>
          <w:bCs/>
          <w:sz w:val="24"/>
          <w:szCs w:val="24"/>
        </w:rPr>
        <w:t>.</w:t>
      </w:r>
      <w:r w:rsidR="000851EB" w:rsidRPr="00C87361">
        <w:rPr>
          <w:rFonts w:ascii="Times New Roman" w:hAnsi="Times New Roman"/>
          <w:sz w:val="24"/>
          <w:szCs w:val="24"/>
        </w:rPr>
        <w:t xml:space="preserve"> </w:t>
      </w:r>
    </w:p>
    <w:p w14:paraId="7F4692B5" w14:textId="34557E4E" w:rsidR="00D246D5" w:rsidRPr="00C87361" w:rsidDel="0014548E" w:rsidRDefault="00D246D5" w:rsidP="000835FD">
      <w:pPr>
        <w:spacing w:before="40" w:after="0"/>
        <w:ind w:firstLine="567"/>
        <w:rPr>
          <w:rFonts w:ascii="Times New Roman" w:hAnsi="Times New Roman"/>
          <w:sz w:val="24"/>
          <w:szCs w:val="24"/>
        </w:rPr>
      </w:pPr>
      <w:r w:rsidRPr="00C87361">
        <w:rPr>
          <w:rFonts w:ascii="Times New Roman" w:hAnsi="Times New Roman"/>
          <w:sz w:val="24"/>
          <w:szCs w:val="24"/>
        </w:rPr>
        <w:t>Заява на відкриття клірингового рахунку для здійснення операцій клієнта учасника клірингу з виконання зобов’язань боржника перед кредитором надсилається у формі електронного документа засобами електронної пошти Національного банку України та вважається підписаною керівником або розпорядником клірингового рахунку, який зазначений у цій заяві.</w:t>
      </w:r>
    </w:p>
    <w:p w14:paraId="1142DFEE" w14:textId="067851C5" w:rsidR="002D00C2" w:rsidRPr="00C87361" w:rsidRDefault="006A6798" w:rsidP="000835FD">
      <w:pPr>
        <w:pStyle w:val="3"/>
        <w:numPr>
          <w:ilvl w:val="1"/>
          <w:numId w:val="294"/>
        </w:numPr>
        <w:tabs>
          <w:tab w:val="left" w:pos="1120"/>
        </w:tabs>
        <w:ind w:left="0" w:firstLine="567"/>
      </w:pPr>
      <w:bookmarkStart w:id="69" w:name="_Toc204242550"/>
      <w:bookmarkStart w:id="70" w:name="_Toc204250605"/>
      <w:bookmarkStart w:id="71" w:name="_Toc204250798"/>
      <w:bookmarkStart w:id="72" w:name="_Toc206755133"/>
      <w:bookmarkStart w:id="73" w:name="_Toc206755547"/>
      <w:bookmarkStart w:id="74" w:name="_Toc211931975"/>
      <w:bookmarkStart w:id="75" w:name="_Toc204250606"/>
      <w:bookmarkStart w:id="76" w:name="_Toc204250799"/>
      <w:bookmarkStart w:id="77" w:name="_Toc206755134"/>
      <w:bookmarkStart w:id="78" w:name="_Toc206755548"/>
      <w:bookmarkStart w:id="79" w:name="_Toc211931976"/>
      <w:bookmarkStart w:id="80" w:name="_Toc204242551"/>
      <w:bookmarkStart w:id="81" w:name="_Toc204250607"/>
      <w:bookmarkStart w:id="82" w:name="_Toc204250800"/>
      <w:bookmarkStart w:id="83" w:name="_Toc206755135"/>
      <w:bookmarkStart w:id="84" w:name="_Toc206755549"/>
      <w:bookmarkStart w:id="85" w:name="_Toc211931977"/>
      <w:bookmarkStart w:id="86" w:name="_Toc204250801"/>
      <w:bookmarkStart w:id="87" w:name="_Toc21264593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C87361">
        <w:t>Відкриття та особливості</w:t>
      </w:r>
      <w:r w:rsidR="001373DF" w:rsidRPr="00C87361">
        <w:t xml:space="preserve"> функціонування розподільчого клірингового рахунку</w:t>
      </w:r>
      <w:bookmarkEnd w:id="86"/>
      <w:bookmarkEnd w:id="87"/>
    </w:p>
    <w:p w14:paraId="337EF6FC" w14:textId="2E863DC1" w:rsidR="00726B63" w:rsidRPr="00C87361" w:rsidRDefault="00141C32" w:rsidP="000835FD">
      <w:pPr>
        <w:spacing w:before="40" w:after="0"/>
        <w:ind w:firstLine="567"/>
        <w:rPr>
          <w:rFonts w:ascii="Times New Roman" w:hAnsi="Times New Roman"/>
          <w:sz w:val="24"/>
          <w:szCs w:val="24"/>
        </w:rPr>
      </w:pPr>
      <w:r w:rsidRPr="00C87361">
        <w:rPr>
          <w:rFonts w:ascii="Times New Roman" w:hAnsi="Times New Roman"/>
          <w:sz w:val="24"/>
          <w:szCs w:val="24"/>
        </w:rPr>
        <w:t>4.7</w:t>
      </w:r>
      <w:r w:rsidR="004103E6" w:rsidRPr="00C87361">
        <w:rPr>
          <w:rFonts w:ascii="Times New Roman" w:hAnsi="Times New Roman"/>
          <w:sz w:val="24"/>
          <w:szCs w:val="24"/>
        </w:rPr>
        <w:t xml:space="preserve">.1. </w:t>
      </w:r>
      <w:r w:rsidR="008560A2" w:rsidRPr="00C87361">
        <w:rPr>
          <w:rFonts w:ascii="Times New Roman" w:hAnsi="Times New Roman"/>
          <w:sz w:val="24"/>
          <w:szCs w:val="24"/>
        </w:rPr>
        <w:t xml:space="preserve">Розподільчий кліринговий рахунок відкривається </w:t>
      </w:r>
      <w:r w:rsidR="00890477" w:rsidRPr="00C87361">
        <w:rPr>
          <w:rFonts w:ascii="Times New Roman" w:hAnsi="Times New Roman"/>
          <w:sz w:val="24"/>
          <w:szCs w:val="24"/>
        </w:rPr>
        <w:t>учаснику клірингу</w:t>
      </w:r>
      <w:r w:rsidR="008560A2" w:rsidRPr="00C87361">
        <w:rPr>
          <w:rFonts w:ascii="Times New Roman" w:hAnsi="Times New Roman"/>
          <w:sz w:val="24"/>
          <w:szCs w:val="24"/>
        </w:rPr>
        <w:t xml:space="preserve"> </w:t>
      </w:r>
      <w:r w:rsidR="009D5D7E" w:rsidRPr="00C87361">
        <w:rPr>
          <w:rFonts w:ascii="Times New Roman" w:hAnsi="Times New Roman"/>
          <w:sz w:val="24"/>
          <w:szCs w:val="24"/>
        </w:rPr>
        <w:t>на підставі внутрішнього розпорядження</w:t>
      </w:r>
      <w:r w:rsidR="008560A2" w:rsidRPr="00C87361">
        <w:rPr>
          <w:rFonts w:ascii="Times New Roman" w:hAnsi="Times New Roman"/>
          <w:sz w:val="24"/>
          <w:szCs w:val="24"/>
        </w:rPr>
        <w:t xml:space="preserve"> після укладення </w:t>
      </w:r>
      <w:r w:rsidR="00FC6B02" w:rsidRPr="00C87361">
        <w:rPr>
          <w:rFonts w:ascii="Times New Roman" w:hAnsi="Times New Roman"/>
          <w:sz w:val="24"/>
          <w:szCs w:val="24"/>
        </w:rPr>
        <w:t xml:space="preserve">з учасником клірингу </w:t>
      </w:r>
      <w:r w:rsidR="00FB5489" w:rsidRPr="00C87361">
        <w:rPr>
          <w:rFonts w:ascii="Times New Roman" w:hAnsi="Times New Roman"/>
          <w:sz w:val="24"/>
          <w:szCs w:val="24"/>
        </w:rPr>
        <w:t xml:space="preserve">договору про клірингове обслуговування та </w:t>
      </w:r>
      <w:r w:rsidR="00FC6B02" w:rsidRPr="00C87361">
        <w:rPr>
          <w:rFonts w:ascii="Times New Roman" w:hAnsi="Times New Roman"/>
          <w:sz w:val="24"/>
          <w:szCs w:val="24"/>
        </w:rPr>
        <w:t>взяття</w:t>
      </w:r>
      <w:r w:rsidR="00B33B94" w:rsidRPr="00C87361">
        <w:rPr>
          <w:rFonts w:ascii="Times New Roman" w:hAnsi="Times New Roman"/>
          <w:sz w:val="24"/>
          <w:szCs w:val="24"/>
        </w:rPr>
        <w:t xml:space="preserve"> </w:t>
      </w:r>
      <w:r w:rsidR="00E94E2A" w:rsidRPr="00C87361">
        <w:rPr>
          <w:rFonts w:ascii="Times New Roman" w:hAnsi="Times New Roman"/>
          <w:sz w:val="24"/>
          <w:szCs w:val="24"/>
        </w:rPr>
        <w:t>його</w:t>
      </w:r>
      <w:r w:rsidR="00B33B94" w:rsidRPr="00C87361">
        <w:rPr>
          <w:rFonts w:ascii="Times New Roman" w:hAnsi="Times New Roman"/>
          <w:sz w:val="24"/>
          <w:szCs w:val="24"/>
        </w:rPr>
        <w:t xml:space="preserve"> на облік</w:t>
      </w:r>
      <w:r w:rsidR="00E94E2A" w:rsidRPr="00C87361">
        <w:rPr>
          <w:rFonts w:ascii="Times New Roman" w:hAnsi="Times New Roman"/>
          <w:sz w:val="24"/>
          <w:szCs w:val="24"/>
        </w:rPr>
        <w:t>.</w:t>
      </w:r>
    </w:p>
    <w:p w14:paraId="36DB16C8" w14:textId="64D2CD20" w:rsidR="008560A2" w:rsidRPr="00C87361" w:rsidRDefault="00141C32" w:rsidP="000835FD">
      <w:pPr>
        <w:spacing w:before="40" w:after="0"/>
        <w:ind w:firstLine="567"/>
        <w:rPr>
          <w:rFonts w:ascii="Times New Roman" w:hAnsi="Times New Roman"/>
          <w:sz w:val="24"/>
          <w:szCs w:val="24"/>
        </w:rPr>
      </w:pPr>
      <w:r w:rsidRPr="00C87361">
        <w:rPr>
          <w:rFonts w:ascii="Times New Roman" w:hAnsi="Times New Roman"/>
          <w:sz w:val="24"/>
          <w:szCs w:val="24"/>
        </w:rPr>
        <w:t>4.7</w:t>
      </w:r>
      <w:r w:rsidR="00726B63" w:rsidRPr="00C87361">
        <w:rPr>
          <w:rFonts w:ascii="Times New Roman" w:hAnsi="Times New Roman"/>
          <w:sz w:val="24"/>
          <w:szCs w:val="24"/>
        </w:rPr>
        <w:t>.2.</w:t>
      </w:r>
      <w:r w:rsidR="005A7807" w:rsidRPr="00C87361">
        <w:rPr>
          <w:rFonts w:ascii="Times New Roman" w:hAnsi="Times New Roman"/>
          <w:sz w:val="24"/>
          <w:szCs w:val="24"/>
        </w:rPr>
        <w:t xml:space="preserve"> </w:t>
      </w:r>
      <w:r w:rsidR="00D85DFD" w:rsidRPr="00C87361">
        <w:rPr>
          <w:rFonts w:ascii="Times New Roman" w:hAnsi="Times New Roman"/>
          <w:sz w:val="24"/>
          <w:szCs w:val="24"/>
        </w:rPr>
        <w:t xml:space="preserve">На розподільчому кліринговому рахунку учасника клірингу обліковуються </w:t>
      </w:r>
      <w:r w:rsidR="00D85DFD" w:rsidRPr="00C87361">
        <w:rPr>
          <w:rFonts w:ascii="Times New Roman" w:hAnsi="Times New Roman"/>
          <w:color w:val="000000" w:themeColor="text1"/>
          <w:sz w:val="24"/>
          <w:szCs w:val="24"/>
        </w:rPr>
        <w:t>клірингові активи щодо коштів учасника клірингу / клієнтів учасника клірингу у гривні та іноземній валюті – доларах США та євро (далі – іноземна валюта)</w:t>
      </w:r>
      <w:r w:rsidR="00D85DFD" w:rsidRPr="00C87361">
        <w:rPr>
          <w:rFonts w:ascii="Times New Roman" w:hAnsi="Times New Roman"/>
          <w:sz w:val="24"/>
          <w:szCs w:val="24"/>
        </w:rPr>
        <w:t>, які зараховуються на розподільчий кліринговий рахунок для подальшого переказу на клірингові рахунки з колективним або відокремленим обліком клієнтів</w:t>
      </w:r>
      <w:r w:rsidR="00D85DFD" w:rsidRPr="00C87361">
        <w:rPr>
          <w:rFonts w:ascii="Times New Roman" w:hAnsi="Times New Roman"/>
          <w:b/>
          <w:sz w:val="24"/>
          <w:szCs w:val="24"/>
        </w:rPr>
        <w:t xml:space="preserve"> </w:t>
      </w:r>
      <w:r w:rsidR="00D85DFD" w:rsidRPr="00C87361">
        <w:rPr>
          <w:rFonts w:ascii="Times New Roman" w:hAnsi="Times New Roman"/>
          <w:sz w:val="24"/>
          <w:szCs w:val="24"/>
        </w:rPr>
        <w:t>цього учасника клірингу або списання з системи клірингового обліку.</w:t>
      </w:r>
    </w:p>
    <w:p w14:paraId="3DF7837F" w14:textId="5A04CC41" w:rsidR="003671D9" w:rsidRPr="00C87361" w:rsidRDefault="00141C32" w:rsidP="000835FD">
      <w:pPr>
        <w:pStyle w:val="ad"/>
        <w:spacing w:before="40"/>
        <w:ind w:left="0" w:firstLine="567"/>
        <w:jc w:val="both"/>
        <w:rPr>
          <w:rFonts w:ascii="Times New Roman" w:hAnsi="Times New Roman"/>
          <w:sz w:val="24"/>
          <w:szCs w:val="24"/>
          <w:lang w:val="uk-UA"/>
        </w:rPr>
      </w:pPr>
      <w:r w:rsidRPr="00C87361">
        <w:rPr>
          <w:rFonts w:ascii="Times New Roman" w:hAnsi="Times New Roman"/>
          <w:sz w:val="24"/>
          <w:szCs w:val="24"/>
          <w:lang w:val="uk-UA"/>
        </w:rPr>
        <w:t>4.7</w:t>
      </w:r>
      <w:r w:rsidR="00A80967" w:rsidRPr="00C87361">
        <w:rPr>
          <w:rFonts w:ascii="Times New Roman" w:hAnsi="Times New Roman"/>
          <w:sz w:val="24"/>
          <w:szCs w:val="24"/>
          <w:lang w:val="uk-UA"/>
        </w:rPr>
        <w:t xml:space="preserve">.3. </w:t>
      </w:r>
      <w:r w:rsidR="003671D9" w:rsidRPr="00C87361">
        <w:rPr>
          <w:rFonts w:ascii="Times New Roman" w:hAnsi="Times New Roman"/>
          <w:sz w:val="24"/>
          <w:szCs w:val="24"/>
          <w:lang w:val="uk-UA"/>
        </w:rPr>
        <w:t>Розподільчий кліринговий рахунок відкривається учаснику клірингу виключно для обліку клірингових активів щодо коштів. Облік клірингових активів щодо цінних паперів на розподільчому кліринговому рахунку учасника клірингу не допускається.</w:t>
      </w:r>
    </w:p>
    <w:p w14:paraId="5B7C7BE6" w14:textId="4F62DDBB" w:rsidR="003671D9" w:rsidRPr="00C87361" w:rsidRDefault="00141C32" w:rsidP="000835FD">
      <w:pPr>
        <w:pStyle w:val="ad"/>
        <w:spacing w:before="40"/>
        <w:ind w:left="0" w:firstLine="567"/>
        <w:jc w:val="both"/>
        <w:rPr>
          <w:rFonts w:ascii="Times New Roman" w:hAnsi="Times New Roman"/>
          <w:sz w:val="24"/>
          <w:szCs w:val="24"/>
          <w:lang w:val="uk-UA"/>
        </w:rPr>
      </w:pPr>
      <w:r w:rsidRPr="00C87361">
        <w:rPr>
          <w:rFonts w:ascii="Times New Roman" w:hAnsi="Times New Roman"/>
          <w:sz w:val="24"/>
          <w:szCs w:val="24"/>
          <w:lang w:val="uk-UA"/>
        </w:rPr>
        <w:t>4.7</w:t>
      </w:r>
      <w:r w:rsidR="003671D9" w:rsidRPr="00C87361">
        <w:rPr>
          <w:rFonts w:ascii="Times New Roman" w:hAnsi="Times New Roman"/>
          <w:sz w:val="24"/>
          <w:szCs w:val="24"/>
          <w:lang w:val="uk-UA"/>
        </w:rPr>
        <w:t>.4. Учаснику клірингу відкривається лише один розподільчий кліринговий рахунок.</w:t>
      </w:r>
    </w:p>
    <w:p w14:paraId="51A9FB73" w14:textId="79330254" w:rsidR="003671D9" w:rsidRPr="00C87361" w:rsidRDefault="00141C32" w:rsidP="000835FD">
      <w:pPr>
        <w:pStyle w:val="ad"/>
        <w:spacing w:before="40"/>
        <w:ind w:left="0" w:firstLine="567"/>
        <w:jc w:val="both"/>
        <w:rPr>
          <w:rFonts w:ascii="Times New Roman" w:hAnsi="Times New Roman"/>
          <w:sz w:val="24"/>
          <w:szCs w:val="24"/>
          <w:lang w:val="uk-UA"/>
        </w:rPr>
      </w:pPr>
      <w:r w:rsidRPr="00C87361">
        <w:rPr>
          <w:rFonts w:ascii="Times New Roman" w:hAnsi="Times New Roman"/>
          <w:sz w:val="24"/>
          <w:szCs w:val="24"/>
          <w:lang w:val="uk-UA"/>
        </w:rPr>
        <w:t>4.7</w:t>
      </w:r>
      <w:r w:rsidR="003671D9" w:rsidRPr="00C87361">
        <w:rPr>
          <w:rFonts w:ascii="Times New Roman" w:hAnsi="Times New Roman"/>
          <w:sz w:val="24"/>
          <w:szCs w:val="24"/>
          <w:lang w:val="uk-UA"/>
        </w:rPr>
        <w:t xml:space="preserve">.5. Переказ клірингових активів щодо коштів </w:t>
      </w:r>
      <w:r w:rsidR="00FF5906" w:rsidRPr="00C87361">
        <w:rPr>
          <w:rFonts w:ascii="Times New Roman" w:hAnsi="Times New Roman"/>
          <w:sz w:val="24"/>
          <w:szCs w:val="24"/>
          <w:lang w:val="uk-UA"/>
        </w:rPr>
        <w:t>з/на</w:t>
      </w:r>
      <w:r w:rsidR="003671D9" w:rsidRPr="00C87361">
        <w:rPr>
          <w:rFonts w:ascii="Times New Roman" w:hAnsi="Times New Roman"/>
          <w:sz w:val="24"/>
          <w:szCs w:val="24"/>
          <w:lang w:val="uk-UA"/>
        </w:rPr>
        <w:t xml:space="preserve"> розподільч</w:t>
      </w:r>
      <w:r w:rsidR="00FF5906" w:rsidRPr="00C87361">
        <w:rPr>
          <w:rFonts w:ascii="Times New Roman" w:hAnsi="Times New Roman"/>
          <w:sz w:val="24"/>
          <w:szCs w:val="24"/>
          <w:lang w:val="uk-UA"/>
        </w:rPr>
        <w:t>ого</w:t>
      </w:r>
      <w:r w:rsidR="00AA1F9B" w:rsidRPr="00C87361">
        <w:rPr>
          <w:rFonts w:ascii="Times New Roman" w:hAnsi="Times New Roman"/>
          <w:sz w:val="24"/>
          <w:szCs w:val="24"/>
          <w:lang w:val="uk-UA"/>
        </w:rPr>
        <w:t>(</w:t>
      </w:r>
      <w:proofErr w:type="spellStart"/>
      <w:r w:rsidR="003671D9" w:rsidRPr="00C87361">
        <w:rPr>
          <w:rFonts w:ascii="Times New Roman" w:hAnsi="Times New Roman"/>
          <w:sz w:val="24"/>
          <w:szCs w:val="24"/>
          <w:lang w:val="uk-UA"/>
        </w:rPr>
        <w:t>и</w:t>
      </w:r>
      <w:r w:rsidR="004F2709" w:rsidRPr="00C87361">
        <w:rPr>
          <w:rFonts w:ascii="Times New Roman" w:hAnsi="Times New Roman"/>
          <w:sz w:val="24"/>
          <w:szCs w:val="24"/>
          <w:lang w:val="uk-UA"/>
        </w:rPr>
        <w:t>й</w:t>
      </w:r>
      <w:proofErr w:type="spellEnd"/>
      <w:r w:rsidR="004F2709" w:rsidRPr="00C87361">
        <w:rPr>
          <w:rFonts w:ascii="Times New Roman" w:hAnsi="Times New Roman"/>
          <w:sz w:val="24"/>
          <w:szCs w:val="24"/>
          <w:lang w:val="uk-UA"/>
        </w:rPr>
        <w:t>)</w:t>
      </w:r>
      <w:r w:rsidR="003671D9" w:rsidRPr="00C87361">
        <w:rPr>
          <w:rFonts w:ascii="Times New Roman" w:hAnsi="Times New Roman"/>
          <w:sz w:val="24"/>
          <w:szCs w:val="24"/>
          <w:lang w:val="uk-UA"/>
        </w:rPr>
        <w:t xml:space="preserve"> клірингов</w:t>
      </w:r>
      <w:r w:rsidR="00FF5906" w:rsidRPr="00C87361">
        <w:rPr>
          <w:rFonts w:ascii="Times New Roman" w:hAnsi="Times New Roman"/>
          <w:sz w:val="24"/>
          <w:szCs w:val="24"/>
          <w:lang w:val="uk-UA"/>
        </w:rPr>
        <w:t>ого</w:t>
      </w:r>
      <w:r w:rsidR="004F2709" w:rsidRPr="00C87361">
        <w:rPr>
          <w:rFonts w:ascii="Times New Roman" w:hAnsi="Times New Roman"/>
          <w:sz w:val="24"/>
          <w:szCs w:val="24"/>
          <w:lang w:val="uk-UA"/>
        </w:rPr>
        <w:t>(</w:t>
      </w:r>
      <w:proofErr w:type="spellStart"/>
      <w:r w:rsidR="003671D9" w:rsidRPr="00C87361">
        <w:rPr>
          <w:rFonts w:ascii="Times New Roman" w:hAnsi="Times New Roman"/>
          <w:sz w:val="24"/>
          <w:szCs w:val="24"/>
          <w:lang w:val="uk-UA"/>
        </w:rPr>
        <w:t>и</w:t>
      </w:r>
      <w:r w:rsidR="004F2709" w:rsidRPr="00C87361">
        <w:rPr>
          <w:rFonts w:ascii="Times New Roman" w:hAnsi="Times New Roman"/>
          <w:sz w:val="24"/>
          <w:szCs w:val="24"/>
          <w:lang w:val="uk-UA"/>
        </w:rPr>
        <w:t>й</w:t>
      </w:r>
      <w:proofErr w:type="spellEnd"/>
      <w:r w:rsidR="004F2709" w:rsidRPr="00C87361">
        <w:rPr>
          <w:rFonts w:ascii="Times New Roman" w:hAnsi="Times New Roman"/>
          <w:sz w:val="24"/>
          <w:szCs w:val="24"/>
          <w:lang w:val="uk-UA"/>
        </w:rPr>
        <w:t>)</w:t>
      </w:r>
      <w:r w:rsidR="003671D9" w:rsidRPr="00C87361">
        <w:rPr>
          <w:rFonts w:ascii="Times New Roman" w:hAnsi="Times New Roman"/>
          <w:sz w:val="24"/>
          <w:szCs w:val="24"/>
          <w:lang w:val="uk-UA"/>
        </w:rPr>
        <w:t xml:space="preserve"> рахунк</w:t>
      </w:r>
      <w:r w:rsidR="00FF5906" w:rsidRPr="00C87361">
        <w:rPr>
          <w:rFonts w:ascii="Times New Roman" w:hAnsi="Times New Roman"/>
          <w:sz w:val="24"/>
          <w:szCs w:val="24"/>
          <w:lang w:val="uk-UA"/>
        </w:rPr>
        <w:t>у</w:t>
      </w:r>
      <w:r w:rsidR="004F2709" w:rsidRPr="00C87361">
        <w:rPr>
          <w:rFonts w:ascii="Times New Roman" w:hAnsi="Times New Roman"/>
          <w:sz w:val="24"/>
          <w:szCs w:val="24"/>
          <w:lang w:val="uk-UA"/>
        </w:rPr>
        <w:t>(</w:t>
      </w:r>
      <w:proofErr w:type="spellStart"/>
      <w:r w:rsidR="003671D9" w:rsidRPr="00C87361">
        <w:rPr>
          <w:rFonts w:ascii="Times New Roman" w:hAnsi="Times New Roman"/>
          <w:sz w:val="24"/>
          <w:szCs w:val="24"/>
          <w:lang w:val="uk-UA"/>
        </w:rPr>
        <w:t>о</w:t>
      </w:r>
      <w:r w:rsidR="004F2709" w:rsidRPr="00C87361">
        <w:rPr>
          <w:rFonts w:ascii="Times New Roman" w:hAnsi="Times New Roman"/>
          <w:sz w:val="24"/>
          <w:szCs w:val="24"/>
          <w:lang w:val="uk-UA"/>
        </w:rPr>
        <w:t>к</w:t>
      </w:r>
      <w:proofErr w:type="spellEnd"/>
      <w:r w:rsidR="004F2709" w:rsidRPr="00C87361">
        <w:rPr>
          <w:rFonts w:ascii="Times New Roman" w:hAnsi="Times New Roman"/>
          <w:sz w:val="24"/>
          <w:szCs w:val="24"/>
          <w:lang w:val="uk-UA"/>
        </w:rPr>
        <w:t>)</w:t>
      </w:r>
      <w:r w:rsidR="003671D9" w:rsidRPr="00C87361">
        <w:rPr>
          <w:rFonts w:ascii="Times New Roman" w:hAnsi="Times New Roman"/>
          <w:sz w:val="24"/>
          <w:szCs w:val="24"/>
          <w:lang w:val="uk-UA"/>
        </w:rPr>
        <w:t xml:space="preserve"> та </w:t>
      </w:r>
      <w:r w:rsidR="00FF5906" w:rsidRPr="00C87361">
        <w:rPr>
          <w:rFonts w:ascii="Times New Roman" w:hAnsi="Times New Roman"/>
          <w:sz w:val="24"/>
          <w:szCs w:val="24"/>
          <w:lang w:val="uk-UA"/>
        </w:rPr>
        <w:t>на/з</w:t>
      </w:r>
      <w:r w:rsidR="003671D9" w:rsidRPr="00C87361">
        <w:rPr>
          <w:rFonts w:ascii="Times New Roman" w:hAnsi="Times New Roman"/>
          <w:sz w:val="24"/>
          <w:szCs w:val="24"/>
          <w:lang w:val="uk-UA"/>
        </w:rPr>
        <w:t xml:space="preserve"> </w:t>
      </w:r>
      <w:r w:rsidR="00994250" w:rsidRPr="00C87361">
        <w:rPr>
          <w:rFonts w:ascii="Times New Roman" w:hAnsi="Times New Roman"/>
          <w:sz w:val="24"/>
          <w:szCs w:val="24"/>
          <w:lang w:val="uk-UA"/>
        </w:rPr>
        <w:t xml:space="preserve">інший(го) </w:t>
      </w:r>
      <w:r w:rsidR="003671D9" w:rsidRPr="00C87361">
        <w:rPr>
          <w:rFonts w:ascii="Times New Roman" w:hAnsi="Times New Roman"/>
          <w:sz w:val="24"/>
          <w:szCs w:val="24"/>
          <w:lang w:val="uk-UA"/>
        </w:rPr>
        <w:t>клірингови</w:t>
      </w:r>
      <w:r w:rsidR="004F2709" w:rsidRPr="00C87361">
        <w:rPr>
          <w:rFonts w:ascii="Times New Roman" w:hAnsi="Times New Roman"/>
          <w:sz w:val="24"/>
          <w:szCs w:val="24"/>
          <w:lang w:val="uk-UA"/>
        </w:rPr>
        <w:t>й(ого)</w:t>
      </w:r>
      <w:r w:rsidR="003671D9" w:rsidRPr="00C87361">
        <w:rPr>
          <w:rFonts w:ascii="Times New Roman" w:hAnsi="Times New Roman"/>
          <w:sz w:val="24"/>
          <w:szCs w:val="24"/>
          <w:lang w:val="uk-UA"/>
        </w:rPr>
        <w:t xml:space="preserve"> рахун</w:t>
      </w:r>
      <w:r w:rsidR="00B648C7" w:rsidRPr="00C87361">
        <w:rPr>
          <w:rFonts w:ascii="Times New Roman" w:hAnsi="Times New Roman"/>
          <w:sz w:val="24"/>
          <w:szCs w:val="24"/>
          <w:lang w:val="uk-UA"/>
        </w:rPr>
        <w:t>о</w:t>
      </w:r>
      <w:r w:rsidR="003671D9" w:rsidRPr="00C87361">
        <w:rPr>
          <w:rFonts w:ascii="Times New Roman" w:hAnsi="Times New Roman"/>
          <w:sz w:val="24"/>
          <w:szCs w:val="24"/>
          <w:lang w:val="uk-UA"/>
        </w:rPr>
        <w:t>к</w:t>
      </w:r>
      <w:r w:rsidR="00B648C7" w:rsidRPr="00C87361">
        <w:rPr>
          <w:rFonts w:ascii="Times New Roman" w:hAnsi="Times New Roman"/>
          <w:sz w:val="24"/>
          <w:szCs w:val="24"/>
          <w:lang w:val="uk-UA"/>
        </w:rPr>
        <w:t>(ку)</w:t>
      </w:r>
      <w:r w:rsidR="003671D9" w:rsidRPr="00C87361">
        <w:rPr>
          <w:rFonts w:ascii="Times New Roman" w:hAnsi="Times New Roman"/>
          <w:sz w:val="24"/>
          <w:szCs w:val="24"/>
          <w:lang w:val="uk-UA"/>
        </w:rPr>
        <w:t xml:space="preserve"> можливий </w:t>
      </w:r>
      <w:r w:rsidR="00DE0A99" w:rsidRPr="00C87361">
        <w:rPr>
          <w:rFonts w:ascii="Times New Roman" w:hAnsi="Times New Roman"/>
          <w:sz w:val="24"/>
          <w:szCs w:val="24"/>
          <w:lang w:val="uk-UA"/>
        </w:rPr>
        <w:t xml:space="preserve">між кліринговими рахунками, відкритими для </w:t>
      </w:r>
      <w:r w:rsidR="003671D9" w:rsidRPr="00C87361">
        <w:rPr>
          <w:rFonts w:ascii="Times New Roman" w:hAnsi="Times New Roman"/>
          <w:sz w:val="24"/>
          <w:szCs w:val="24"/>
          <w:lang w:val="uk-UA"/>
        </w:rPr>
        <w:t>одного учасника клірингу.</w:t>
      </w:r>
    </w:p>
    <w:p w14:paraId="657832B0" w14:textId="6056ADF6" w:rsidR="00A80967" w:rsidRPr="00C87361" w:rsidRDefault="00141C32" w:rsidP="000835FD">
      <w:pPr>
        <w:spacing w:before="40" w:after="0"/>
        <w:ind w:firstLine="567"/>
        <w:rPr>
          <w:rFonts w:ascii="Times New Roman" w:hAnsi="Times New Roman"/>
          <w:sz w:val="24"/>
          <w:szCs w:val="24"/>
        </w:rPr>
      </w:pPr>
      <w:r w:rsidRPr="00C87361">
        <w:rPr>
          <w:rFonts w:ascii="Times New Roman" w:hAnsi="Times New Roman"/>
          <w:sz w:val="24"/>
          <w:szCs w:val="24"/>
        </w:rPr>
        <w:t>4.7</w:t>
      </w:r>
      <w:r w:rsidR="003671D9" w:rsidRPr="00C87361">
        <w:rPr>
          <w:rFonts w:ascii="Times New Roman" w:hAnsi="Times New Roman"/>
          <w:sz w:val="24"/>
          <w:szCs w:val="24"/>
        </w:rPr>
        <w:t xml:space="preserve">.6. </w:t>
      </w:r>
      <w:r w:rsidR="003A7926" w:rsidRPr="00C87361">
        <w:rPr>
          <w:rFonts w:ascii="Times New Roman" w:hAnsi="Times New Roman"/>
          <w:sz w:val="24"/>
          <w:szCs w:val="24"/>
        </w:rPr>
        <w:t>За</w:t>
      </w:r>
      <w:r w:rsidR="003671D9" w:rsidRPr="00C87361">
        <w:rPr>
          <w:rFonts w:ascii="Times New Roman" w:hAnsi="Times New Roman"/>
          <w:sz w:val="24"/>
          <w:szCs w:val="24"/>
        </w:rPr>
        <w:t xml:space="preserve"> розподільч</w:t>
      </w:r>
      <w:r w:rsidR="003A7926" w:rsidRPr="00C87361">
        <w:rPr>
          <w:rFonts w:ascii="Times New Roman" w:hAnsi="Times New Roman"/>
          <w:sz w:val="24"/>
          <w:szCs w:val="24"/>
        </w:rPr>
        <w:t>им</w:t>
      </w:r>
      <w:r w:rsidR="003671D9" w:rsidRPr="00C87361">
        <w:rPr>
          <w:rFonts w:ascii="Times New Roman" w:hAnsi="Times New Roman"/>
          <w:sz w:val="24"/>
          <w:szCs w:val="24"/>
        </w:rPr>
        <w:t xml:space="preserve"> кліринго</w:t>
      </w:r>
      <w:r w:rsidR="00DE6CFA" w:rsidRPr="00C87361">
        <w:rPr>
          <w:rFonts w:ascii="Times New Roman" w:hAnsi="Times New Roman"/>
          <w:sz w:val="24"/>
          <w:szCs w:val="24"/>
        </w:rPr>
        <w:t>в</w:t>
      </w:r>
      <w:r w:rsidR="003A7926" w:rsidRPr="00C87361">
        <w:rPr>
          <w:rFonts w:ascii="Times New Roman" w:hAnsi="Times New Roman"/>
          <w:sz w:val="24"/>
          <w:szCs w:val="24"/>
        </w:rPr>
        <w:t>им</w:t>
      </w:r>
      <w:r w:rsidR="003671D9" w:rsidRPr="00C87361">
        <w:rPr>
          <w:rFonts w:ascii="Times New Roman" w:hAnsi="Times New Roman"/>
          <w:sz w:val="24"/>
          <w:szCs w:val="24"/>
        </w:rPr>
        <w:t xml:space="preserve"> рахунк</w:t>
      </w:r>
      <w:r w:rsidR="003A7926" w:rsidRPr="00C87361">
        <w:rPr>
          <w:rFonts w:ascii="Times New Roman" w:hAnsi="Times New Roman"/>
          <w:sz w:val="24"/>
          <w:szCs w:val="24"/>
        </w:rPr>
        <w:t>ом</w:t>
      </w:r>
      <w:r w:rsidR="003671D9" w:rsidRPr="00C87361">
        <w:rPr>
          <w:rFonts w:ascii="Times New Roman" w:hAnsi="Times New Roman"/>
          <w:sz w:val="24"/>
          <w:szCs w:val="24"/>
        </w:rPr>
        <w:t xml:space="preserve"> учасника клірингу здійснюються операції зарахування / списання клірингових активів щодо коштів, крім операцій </w:t>
      </w:r>
      <w:r w:rsidR="008E713A" w:rsidRPr="00C87361">
        <w:rPr>
          <w:rFonts w:ascii="Times New Roman" w:hAnsi="Times New Roman"/>
          <w:sz w:val="24"/>
          <w:szCs w:val="24"/>
        </w:rPr>
        <w:t>зарахування / списання</w:t>
      </w:r>
      <w:r w:rsidR="00486E96" w:rsidRPr="00C87361">
        <w:rPr>
          <w:rFonts w:ascii="Times New Roman" w:hAnsi="Times New Roman"/>
          <w:sz w:val="24"/>
          <w:szCs w:val="24"/>
        </w:rPr>
        <w:t xml:space="preserve"> </w:t>
      </w:r>
      <w:r w:rsidR="00C21DAE" w:rsidRPr="00C87361">
        <w:rPr>
          <w:rFonts w:ascii="Times New Roman" w:hAnsi="Times New Roman"/>
          <w:sz w:val="24"/>
          <w:szCs w:val="24"/>
        </w:rPr>
        <w:t xml:space="preserve">клірингових активів щодо коштів </w:t>
      </w:r>
      <w:r w:rsidR="00DF11C6" w:rsidRPr="00C87361">
        <w:rPr>
          <w:rFonts w:ascii="Times New Roman" w:hAnsi="Times New Roman"/>
          <w:sz w:val="24"/>
          <w:szCs w:val="24"/>
        </w:rPr>
        <w:t>на/</w:t>
      </w:r>
      <w:r w:rsidR="00C21DAE" w:rsidRPr="00C87361">
        <w:rPr>
          <w:rFonts w:ascii="Times New Roman" w:hAnsi="Times New Roman"/>
          <w:sz w:val="24"/>
          <w:szCs w:val="24"/>
        </w:rPr>
        <w:t>з</w:t>
      </w:r>
      <w:r w:rsidR="00C21DAE" w:rsidRPr="00C87361">
        <w:rPr>
          <w:rFonts w:ascii="Times New Roman" w:hAnsi="Times New Roman"/>
          <w:i/>
          <w:sz w:val="24"/>
          <w:szCs w:val="24"/>
        </w:rPr>
        <w:t xml:space="preserve"> </w:t>
      </w:r>
      <w:r w:rsidR="00C21DAE" w:rsidRPr="00C87361">
        <w:rPr>
          <w:rFonts w:ascii="Times New Roman" w:hAnsi="Times New Roman"/>
          <w:sz w:val="24"/>
          <w:szCs w:val="24"/>
        </w:rPr>
        <w:t>клірингов</w:t>
      </w:r>
      <w:r w:rsidR="00DF11C6" w:rsidRPr="00C87361">
        <w:rPr>
          <w:rFonts w:ascii="Times New Roman" w:hAnsi="Times New Roman"/>
          <w:sz w:val="24"/>
          <w:szCs w:val="24"/>
        </w:rPr>
        <w:t>ий(</w:t>
      </w:r>
      <w:r w:rsidR="00C21DAE" w:rsidRPr="00C87361">
        <w:rPr>
          <w:rFonts w:ascii="Times New Roman" w:hAnsi="Times New Roman"/>
          <w:sz w:val="24"/>
          <w:szCs w:val="24"/>
        </w:rPr>
        <w:t>ого</w:t>
      </w:r>
      <w:r w:rsidR="00DF11C6" w:rsidRPr="00C87361">
        <w:rPr>
          <w:rFonts w:ascii="Times New Roman" w:hAnsi="Times New Roman"/>
          <w:sz w:val="24"/>
          <w:szCs w:val="24"/>
        </w:rPr>
        <w:t>)</w:t>
      </w:r>
      <w:r w:rsidR="00C21DAE" w:rsidRPr="00C87361">
        <w:rPr>
          <w:rFonts w:ascii="Times New Roman" w:hAnsi="Times New Roman"/>
          <w:sz w:val="24"/>
          <w:szCs w:val="24"/>
        </w:rPr>
        <w:t xml:space="preserve"> рахун</w:t>
      </w:r>
      <w:r w:rsidR="00DF11C6" w:rsidRPr="00C87361">
        <w:rPr>
          <w:rFonts w:ascii="Times New Roman" w:hAnsi="Times New Roman"/>
          <w:sz w:val="24"/>
          <w:szCs w:val="24"/>
        </w:rPr>
        <w:t>о</w:t>
      </w:r>
      <w:r w:rsidR="00C21DAE" w:rsidRPr="00C87361">
        <w:rPr>
          <w:rFonts w:ascii="Times New Roman" w:hAnsi="Times New Roman"/>
          <w:sz w:val="24"/>
          <w:szCs w:val="24"/>
        </w:rPr>
        <w:t>к</w:t>
      </w:r>
      <w:r w:rsidR="00DF11C6" w:rsidRPr="00C87361">
        <w:rPr>
          <w:rFonts w:ascii="Times New Roman" w:hAnsi="Times New Roman"/>
          <w:sz w:val="24"/>
          <w:szCs w:val="24"/>
        </w:rPr>
        <w:t>(к</w:t>
      </w:r>
      <w:r w:rsidR="00C21DAE" w:rsidRPr="00C87361">
        <w:rPr>
          <w:rFonts w:ascii="Times New Roman" w:hAnsi="Times New Roman"/>
          <w:sz w:val="24"/>
          <w:szCs w:val="24"/>
        </w:rPr>
        <w:t>у</w:t>
      </w:r>
      <w:r w:rsidR="00DF11C6" w:rsidRPr="00C87361">
        <w:rPr>
          <w:rFonts w:ascii="Times New Roman" w:hAnsi="Times New Roman"/>
          <w:sz w:val="24"/>
          <w:szCs w:val="24"/>
        </w:rPr>
        <w:t>)</w:t>
      </w:r>
      <w:r w:rsidR="00C21DAE" w:rsidRPr="00C87361">
        <w:rPr>
          <w:rFonts w:ascii="Times New Roman" w:hAnsi="Times New Roman"/>
          <w:sz w:val="24"/>
          <w:szCs w:val="24"/>
        </w:rPr>
        <w:t xml:space="preserve"> </w:t>
      </w:r>
      <w:r w:rsidR="003B027F" w:rsidRPr="00C87361">
        <w:rPr>
          <w:rFonts w:ascii="Times New Roman" w:hAnsi="Times New Roman"/>
          <w:sz w:val="24"/>
          <w:szCs w:val="24"/>
        </w:rPr>
        <w:t>з індивідуальним обліком клієнта учасника клірингу</w:t>
      </w:r>
      <w:r w:rsidR="00DF11C6" w:rsidRPr="00C87361">
        <w:rPr>
          <w:rFonts w:ascii="Times New Roman" w:hAnsi="Times New Roman"/>
          <w:sz w:val="24"/>
          <w:szCs w:val="24"/>
        </w:rPr>
        <w:t>,</w:t>
      </w:r>
      <w:r w:rsidR="003B027F" w:rsidRPr="00C87361">
        <w:rPr>
          <w:rFonts w:ascii="Times New Roman" w:hAnsi="Times New Roman"/>
          <w:sz w:val="24"/>
          <w:szCs w:val="24"/>
        </w:rPr>
        <w:t xml:space="preserve"> </w:t>
      </w:r>
      <w:r w:rsidR="00DF11C6" w:rsidRPr="00C87361">
        <w:rPr>
          <w:rFonts w:ascii="Times New Roman" w:hAnsi="Times New Roman"/>
          <w:sz w:val="24"/>
          <w:szCs w:val="24"/>
        </w:rPr>
        <w:t>списання</w:t>
      </w:r>
      <w:r w:rsidR="003B027F" w:rsidRPr="00C87361">
        <w:rPr>
          <w:rFonts w:ascii="Times New Roman" w:hAnsi="Times New Roman"/>
          <w:sz w:val="24"/>
          <w:szCs w:val="24"/>
        </w:rPr>
        <w:t xml:space="preserve"> клірингових активів щодо коштів</w:t>
      </w:r>
      <w:r w:rsidR="00307563" w:rsidRPr="00C87361">
        <w:rPr>
          <w:rFonts w:ascii="Times New Roman" w:hAnsi="Times New Roman"/>
          <w:sz w:val="24"/>
          <w:szCs w:val="24"/>
        </w:rPr>
        <w:t xml:space="preserve"> </w:t>
      </w:r>
      <w:r w:rsidR="0078488D" w:rsidRPr="00C87361">
        <w:rPr>
          <w:rFonts w:ascii="Times New Roman" w:hAnsi="Times New Roman"/>
          <w:sz w:val="24"/>
          <w:szCs w:val="24"/>
        </w:rPr>
        <w:t>на кліринговий рахунок учасника клірингу</w:t>
      </w:r>
      <w:r w:rsidR="000F6761" w:rsidRPr="00C87361">
        <w:rPr>
          <w:rFonts w:ascii="Times New Roman" w:hAnsi="Times New Roman"/>
          <w:sz w:val="24"/>
          <w:szCs w:val="24"/>
        </w:rPr>
        <w:t xml:space="preserve"> та </w:t>
      </w:r>
      <w:r w:rsidR="00DF11C6" w:rsidRPr="00C87361">
        <w:rPr>
          <w:rFonts w:ascii="Times New Roman" w:hAnsi="Times New Roman"/>
          <w:sz w:val="24"/>
          <w:szCs w:val="24"/>
        </w:rPr>
        <w:t xml:space="preserve">зарахування / списання клірингових активів щодо коштів на/з </w:t>
      </w:r>
      <w:r w:rsidR="00294A64" w:rsidRPr="00C87361">
        <w:rPr>
          <w:rFonts w:ascii="Times New Roman" w:hAnsi="Times New Roman"/>
          <w:sz w:val="24"/>
          <w:szCs w:val="24"/>
        </w:rPr>
        <w:t>платіжний кліринговий рахунок</w:t>
      </w:r>
      <w:r w:rsidR="003671D9" w:rsidRPr="00C87361">
        <w:rPr>
          <w:rFonts w:ascii="Times New Roman" w:hAnsi="Times New Roman"/>
          <w:sz w:val="24"/>
          <w:szCs w:val="24"/>
        </w:rPr>
        <w:t>:</w:t>
      </w:r>
    </w:p>
    <w:p w14:paraId="5A8576AA" w14:textId="785C9F30" w:rsidR="00657BE1" w:rsidRPr="00C87361" w:rsidRDefault="00657BE1" w:rsidP="000835FD">
      <w:pPr>
        <w:pStyle w:val="ad"/>
        <w:numPr>
          <w:ilvl w:val="0"/>
          <w:numId w:val="65"/>
        </w:numPr>
        <w:spacing w:before="40"/>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зарахування клірингових активів щодо коштів внаслідок відображення операції зарахування коштів у гривні на рахунок </w:t>
      </w:r>
      <w:r w:rsidR="000F2476" w:rsidRPr="00C87361">
        <w:rPr>
          <w:rFonts w:ascii="Times New Roman" w:hAnsi="Times New Roman"/>
          <w:sz w:val="24"/>
          <w:szCs w:val="24"/>
          <w:lang w:val="uk-UA"/>
        </w:rPr>
        <w:t>Розрахункового центру у національній валюті, відкритий в Національному банку України (далі - рахунок РЦ)</w:t>
      </w:r>
      <w:r w:rsidRPr="00C87361">
        <w:rPr>
          <w:rFonts w:ascii="Times New Roman" w:hAnsi="Times New Roman"/>
          <w:sz w:val="24"/>
          <w:szCs w:val="24"/>
          <w:lang w:val="uk-UA"/>
        </w:rPr>
        <w:t xml:space="preserve"> та зарахування коштів в іноземній валюті на рахунок Розрахункового центру в іноземній валюті, відкритий в АТ «Укрексімбанк» (далі - валютний рахунок РЦ),</w:t>
      </w:r>
      <w:r w:rsidRPr="00C87361">
        <w:rPr>
          <w:rFonts w:ascii="Times New Roman" w:eastAsia="Times New Roman" w:hAnsi="Times New Roman"/>
          <w:sz w:val="24"/>
          <w:szCs w:val="24"/>
          <w:lang w:val="uk-UA" w:eastAsia="ru-RU"/>
        </w:rPr>
        <w:t xml:space="preserve"> для здійснення розрахунків у системі клірингового обліку та</w:t>
      </w:r>
      <w:r w:rsidR="00D53C91" w:rsidRPr="00C87361">
        <w:rPr>
          <w:rFonts w:ascii="Times New Roman" w:eastAsia="Times New Roman" w:hAnsi="Times New Roman"/>
          <w:sz w:val="24"/>
          <w:szCs w:val="24"/>
          <w:lang w:val="uk-UA" w:eastAsia="ru-RU"/>
        </w:rPr>
        <w:t xml:space="preserve"> </w:t>
      </w:r>
      <w:r w:rsidRPr="00C87361">
        <w:rPr>
          <w:rFonts w:ascii="Times New Roman" w:eastAsia="Times New Roman" w:hAnsi="Times New Roman"/>
          <w:sz w:val="24"/>
          <w:szCs w:val="24"/>
          <w:lang w:val="uk-UA" w:eastAsia="ru-RU"/>
        </w:rPr>
        <w:t>/</w:t>
      </w:r>
      <w:r w:rsidR="00D53C91" w:rsidRPr="00C87361">
        <w:rPr>
          <w:rFonts w:ascii="Times New Roman" w:eastAsia="Times New Roman" w:hAnsi="Times New Roman"/>
          <w:sz w:val="24"/>
          <w:szCs w:val="24"/>
          <w:lang w:val="uk-UA" w:eastAsia="ru-RU"/>
        </w:rPr>
        <w:t xml:space="preserve"> </w:t>
      </w:r>
      <w:r w:rsidRPr="00C87361">
        <w:rPr>
          <w:rFonts w:ascii="Times New Roman" w:eastAsia="Times New Roman" w:hAnsi="Times New Roman"/>
          <w:sz w:val="24"/>
          <w:szCs w:val="24"/>
          <w:lang w:val="uk-UA" w:eastAsia="ru-RU"/>
        </w:rPr>
        <w:t>або організації проведення розрахунків за деривативними контрактами / правочинами щодо цінних паперів, укладеними / вчиненими на організованому ринку капіталу та поза ним</w:t>
      </w:r>
      <w:r w:rsidRPr="00C87361">
        <w:rPr>
          <w:rFonts w:ascii="Times New Roman" w:hAnsi="Times New Roman"/>
          <w:sz w:val="24"/>
          <w:szCs w:val="24"/>
          <w:lang w:val="uk-UA"/>
        </w:rPr>
        <w:t>;</w:t>
      </w:r>
    </w:p>
    <w:p w14:paraId="4D264381" w14:textId="6BF8DCED" w:rsidR="00657BE1" w:rsidRPr="00C87361" w:rsidRDefault="00657BE1" w:rsidP="000835FD">
      <w:pPr>
        <w:pStyle w:val="ad"/>
        <w:numPr>
          <w:ilvl w:val="0"/>
          <w:numId w:val="65"/>
        </w:numPr>
        <w:spacing w:before="40"/>
        <w:ind w:left="993" w:hanging="284"/>
        <w:jc w:val="both"/>
        <w:rPr>
          <w:rFonts w:ascii="Times New Roman" w:hAnsi="Times New Roman"/>
          <w:sz w:val="24"/>
          <w:szCs w:val="24"/>
          <w:lang w:val="uk-UA"/>
        </w:rPr>
      </w:pPr>
      <w:r w:rsidRPr="00C87361">
        <w:rPr>
          <w:rFonts w:ascii="Times New Roman" w:hAnsi="Times New Roman"/>
          <w:sz w:val="24"/>
          <w:szCs w:val="24"/>
          <w:lang w:val="uk-UA"/>
        </w:rPr>
        <w:t>зарахування клірингових активів щодо коштів внаслідок переказу з інших клірингових рахунків</w:t>
      </w:r>
      <w:r w:rsidR="00C61FFF" w:rsidRPr="00C87361">
        <w:rPr>
          <w:rFonts w:ascii="Times New Roman" w:hAnsi="Times New Roman"/>
          <w:sz w:val="24"/>
          <w:szCs w:val="24"/>
          <w:lang w:val="uk-UA"/>
        </w:rPr>
        <w:t>, відкритих</w:t>
      </w:r>
      <w:r w:rsidRPr="00C87361">
        <w:rPr>
          <w:rFonts w:ascii="Times New Roman" w:hAnsi="Times New Roman"/>
          <w:sz w:val="24"/>
          <w:szCs w:val="24"/>
          <w:lang w:val="uk-UA"/>
        </w:rPr>
        <w:t xml:space="preserve"> тако</w:t>
      </w:r>
      <w:r w:rsidR="00C61FFF" w:rsidRPr="00C87361">
        <w:rPr>
          <w:rFonts w:ascii="Times New Roman" w:hAnsi="Times New Roman"/>
          <w:sz w:val="24"/>
          <w:szCs w:val="24"/>
          <w:lang w:val="uk-UA"/>
        </w:rPr>
        <w:t>му</w:t>
      </w:r>
      <w:r w:rsidRPr="00C87361">
        <w:rPr>
          <w:rFonts w:ascii="Times New Roman" w:hAnsi="Times New Roman"/>
          <w:sz w:val="24"/>
          <w:szCs w:val="24"/>
          <w:lang w:val="uk-UA"/>
        </w:rPr>
        <w:t xml:space="preserve"> учасник</w:t>
      </w:r>
      <w:r w:rsidR="009079DC" w:rsidRPr="00C87361">
        <w:rPr>
          <w:rFonts w:ascii="Times New Roman" w:hAnsi="Times New Roman"/>
          <w:sz w:val="24"/>
          <w:szCs w:val="24"/>
          <w:lang w:val="uk-UA"/>
        </w:rPr>
        <w:t>у</w:t>
      </w:r>
      <w:r w:rsidRPr="00C87361">
        <w:rPr>
          <w:rFonts w:ascii="Times New Roman" w:hAnsi="Times New Roman"/>
          <w:sz w:val="24"/>
          <w:szCs w:val="24"/>
          <w:lang w:val="uk-UA"/>
        </w:rPr>
        <w:t xml:space="preserve"> клірингу;</w:t>
      </w:r>
    </w:p>
    <w:p w14:paraId="4FF88D58" w14:textId="77777777" w:rsidR="00657BE1" w:rsidRPr="00C87361" w:rsidRDefault="00657BE1" w:rsidP="000835FD">
      <w:pPr>
        <w:pStyle w:val="ad"/>
        <w:numPr>
          <w:ilvl w:val="0"/>
          <w:numId w:val="65"/>
        </w:numPr>
        <w:spacing w:before="40"/>
        <w:ind w:left="993" w:hanging="284"/>
        <w:jc w:val="both"/>
        <w:rPr>
          <w:rFonts w:ascii="Times New Roman" w:hAnsi="Times New Roman"/>
          <w:sz w:val="24"/>
          <w:szCs w:val="24"/>
          <w:lang w:val="uk-UA"/>
        </w:rPr>
      </w:pPr>
      <w:r w:rsidRPr="00C87361">
        <w:rPr>
          <w:rFonts w:ascii="Times New Roman" w:hAnsi="Times New Roman"/>
          <w:sz w:val="24"/>
          <w:szCs w:val="24"/>
          <w:lang w:val="uk-UA"/>
        </w:rPr>
        <w:lastRenderedPageBreak/>
        <w:t>списання клірингових активів щодо коштів внаслідок здійснення операції списання клірингових активів щодо коштів з системи клірингового обліку та відповідного списання коштів з рахунку РЦ / валютного рахунку РЦ;</w:t>
      </w:r>
    </w:p>
    <w:p w14:paraId="621A1496" w14:textId="5B98AEB4" w:rsidR="00D1229F" w:rsidRPr="00C87361" w:rsidRDefault="00657BE1" w:rsidP="000835FD">
      <w:pPr>
        <w:pStyle w:val="ad"/>
        <w:numPr>
          <w:ilvl w:val="0"/>
          <w:numId w:val="65"/>
        </w:numPr>
        <w:spacing w:before="40"/>
        <w:ind w:left="993" w:hanging="284"/>
        <w:jc w:val="both"/>
        <w:rPr>
          <w:rFonts w:ascii="Times New Roman" w:hAnsi="Times New Roman"/>
          <w:sz w:val="24"/>
          <w:szCs w:val="24"/>
          <w:lang w:val="uk-UA"/>
        </w:rPr>
      </w:pPr>
      <w:r w:rsidRPr="00C87361">
        <w:rPr>
          <w:rFonts w:ascii="Times New Roman" w:hAnsi="Times New Roman"/>
          <w:sz w:val="24"/>
          <w:szCs w:val="24"/>
          <w:lang w:val="uk-UA"/>
        </w:rPr>
        <w:t>списання клірингових активів щодо коштів внаслідок переказу на інші клірингові рахунки</w:t>
      </w:r>
      <w:r w:rsidR="009079DC" w:rsidRPr="00C87361">
        <w:rPr>
          <w:rFonts w:ascii="Times New Roman" w:hAnsi="Times New Roman"/>
          <w:sz w:val="24"/>
          <w:szCs w:val="24"/>
          <w:lang w:val="uk-UA"/>
        </w:rPr>
        <w:t>, відкриті</w:t>
      </w:r>
      <w:r w:rsidRPr="00C87361">
        <w:rPr>
          <w:rFonts w:ascii="Times New Roman" w:hAnsi="Times New Roman"/>
          <w:sz w:val="24"/>
          <w:szCs w:val="24"/>
          <w:lang w:val="uk-UA"/>
        </w:rPr>
        <w:t xml:space="preserve"> тако</w:t>
      </w:r>
      <w:r w:rsidR="009079DC" w:rsidRPr="00C87361">
        <w:rPr>
          <w:rFonts w:ascii="Times New Roman" w:hAnsi="Times New Roman"/>
          <w:sz w:val="24"/>
          <w:szCs w:val="24"/>
          <w:lang w:val="uk-UA"/>
        </w:rPr>
        <w:t>му</w:t>
      </w:r>
      <w:r w:rsidRPr="00C87361">
        <w:rPr>
          <w:rFonts w:ascii="Times New Roman" w:hAnsi="Times New Roman"/>
          <w:sz w:val="24"/>
          <w:szCs w:val="24"/>
          <w:lang w:val="uk-UA"/>
        </w:rPr>
        <w:t xml:space="preserve"> учасник</w:t>
      </w:r>
      <w:r w:rsidR="009079DC" w:rsidRPr="00C87361">
        <w:rPr>
          <w:rFonts w:ascii="Times New Roman" w:hAnsi="Times New Roman"/>
          <w:sz w:val="24"/>
          <w:szCs w:val="24"/>
          <w:lang w:val="uk-UA"/>
        </w:rPr>
        <w:t>у</w:t>
      </w:r>
      <w:r w:rsidRPr="00C87361">
        <w:rPr>
          <w:rFonts w:ascii="Times New Roman" w:hAnsi="Times New Roman"/>
          <w:sz w:val="24"/>
          <w:szCs w:val="24"/>
          <w:lang w:val="uk-UA"/>
        </w:rPr>
        <w:t xml:space="preserve"> клірингу.</w:t>
      </w:r>
    </w:p>
    <w:p w14:paraId="1F6A2CDA" w14:textId="0B73057D" w:rsidR="00FB0BCB" w:rsidRPr="00C87361" w:rsidRDefault="00332E14" w:rsidP="000835FD">
      <w:pPr>
        <w:spacing w:before="40" w:after="0"/>
        <w:rPr>
          <w:rFonts w:ascii="Times New Roman" w:hAnsi="Times New Roman"/>
          <w:sz w:val="24"/>
          <w:szCs w:val="24"/>
        </w:rPr>
      </w:pPr>
      <w:r w:rsidRPr="00C87361">
        <w:rPr>
          <w:rFonts w:ascii="Times New Roman" w:hAnsi="Times New Roman"/>
          <w:sz w:val="24"/>
          <w:szCs w:val="24"/>
        </w:rPr>
        <w:t xml:space="preserve">Режим функціонування </w:t>
      </w:r>
      <w:r w:rsidR="006913ED" w:rsidRPr="00C87361">
        <w:rPr>
          <w:rFonts w:ascii="Times New Roman" w:hAnsi="Times New Roman"/>
          <w:sz w:val="24"/>
          <w:szCs w:val="24"/>
        </w:rPr>
        <w:t xml:space="preserve">розподільчого </w:t>
      </w:r>
      <w:r w:rsidRPr="00C87361">
        <w:rPr>
          <w:rFonts w:ascii="Times New Roman" w:hAnsi="Times New Roman"/>
          <w:sz w:val="24"/>
          <w:szCs w:val="24"/>
        </w:rPr>
        <w:t>клірингов</w:t>
      </w:r>
      <w:r w:rsidR="006913ED" w:rsidRPr="00C87361">
        <w:rPr>
          <w:rFonts w:ascii="Times New Roman" w:hAnsi="Times New Roman"/>
          <w:sz w:val="24"/>
          <w:szCs w:val="24"/>
        </w:rPr>
        <w:t>ого</w:t>
      </w:r>
      <w:r w:rsidRPr="00C87361">
        <w:rPr>
          <w:rFonts w:ascii="Times New Roman" w:hAnsi="Times New Roman"/>
          <w:sz w:val="24"/>
          <w:szCs w:val="24"/>
        </w:rPr>
        <w:t xml:space="preserve"> рахунк</w:t>
      </w:r>
      <w:r w:rsidR="006913ED" w:rsidRPr="00C87361">
        <w:rPr>
          <w:rFonts w:ascii="Times New Roman" w:hAnsi="Times New Roman"/>
          <w:sz w:val="24"/>
          <w:szCs w:val="24"/>
        </w:rPr>
        <w:t>у</w:t>
      </w:r>
      <w:r w:rsidRPr="00C87361">
        <w:rPr>
          <w:rFonts w:ascii="Times New Roman" w:hAnsi="Times New Roman"/>
          <w:sz w:val="24"/>
          <w:szCs w:val="24"/>
        </w:rPr>
        <w:t xml:space="preserve"> наведен</w:t>
      </w:r>
      <w:r w:rsidR="006913ED" w:rsidRPr="00C87361">
        <w:rPr>
          <w:rFonts w:ascii="Times New Roman" w:hAnsi="Times New Roman"/>
          <w:sz w:val="24"/>
          <w:szCs w:val="24"/>
        </w:rPr>
        <w:t>о</w:t>
      </w:r>
      <w:r w:rsidRPr="00C87361">
        <w:rPr>
          <w:rFonts w:ascii="Times New Roman" w:hAnsi="Times New Roman"/>
          <w:sz w:val="24"/>
          <w:szCs w:val="24"/>
        </w:rPr>
        <w:t xml:space="preserve"> у додатках </w:t>
      </w:r>
      <w:r w:rsidR="00CE421F" w:rsidRPr="00C87361">
        <w:rPr>
          <w:rFonts w:ascii="Times New Roman" w:hAnsi="Times New Roman"/>
          <w:sz w:val="24"/>
          <w:szCs w:val="24"/>
        </w:rPr>
        <w:t>8.3</w:t>
      </w:r>
      <w:r w:rsidR="00D9689E" w:rsidRPr="00C87361">
        <w:rPr>
          <w:rFonts w:ascii="Times New Roman" w:hAnsi="Times New Roman"/>
          <w:sz w:val="24"/>
          <w:szCs w:val="24"/>
        </w:rPr>
        <w:t>- 8.5</w:t>
      </w:r>
      <w:r w:rsidRPr="00C87361">
        <w:rPr>
          <w:rFonts w:ascii="Times New Roman" w:hAnsi="Times New Roman"/>
          <w:sz w:val="24"/>
          <w:szCs w:val="24"/>
        </w:rPr>
        <w:t xml:space="preserve">  Регламенту</w:t>
      </w:r>
      <w:r w:rsidR="009076E8" w:rsidRPr="00C87361">
        <w:rPr>
          <w:rFonts w:ascii="Times New Roman" w:hAnsi="Times New Roman"/>
          <w:sz w:val="24"/>
          <w:szCs w:val="24"/>
        </w:rPr>
        <w:t>.</w:t>
      </w:r>
    </w:p>
    <w:p w14:paraId="69F7F74A" w14:textId="3CE210F8" w:rsidR="00D1229F" w:rsidRPr="00C87361" w:rsidRDefault="000F43C3" w:rsidP="000835FD">
      <w:pPr>
        <w:pStyle w:val="3"/>
        <w:numPr>
          <w:ilvl w:val="1"/>
          <w:numId w:val="294"/>
        </w:numPr>
        <w:tabs>
          <w:tab w:val="left" w:pos="1120"/>
        </w:tabs>
        <w:ind w:left="0" w:firstLine="567"/>
      </w:pPr>
      <w:bookmarkStart w:id="88" w:name="_Toc204250802"/>
      <w:bookmarkStart w:id="89" w:name="_Toc212645938"/>
      <w:r w:rsidRPr="00C87361">
        <w:t>Відкриття та особливості функціонування платіжного клірингового рахунку</w:t>
      </w:r>
      <w:bookmarkEnd w:id="88"/>
      <w:bookmarkEnd w:id="89"/>
    </w:p>
    <w:p w14:paraId="0A3EADF3" w14:textId="1E76CE14" w:rsidR="000F43C3" w:rsidRPr="00C87361" w:rsidRDefault="00141C32" w:rsidP="00F52A10">
      <w:pPr>
        <w:ind w:firstLine="567"/>
        <w:rPr>
          <w:rFonts w:ascii="Times New Roman" w:hAnsi="Times New Roman"/>
          <w:sz w:val="24"/>
          <w:szCs w:val="24"/>
        </w:rPr>
      </w:pPr>
      <w:r w:rsidRPr="00C87361">
        <w:rPr>
          <w:rFonts w:ascii="Times New Roman" w:hAnsi="Times New Roman"/>
          <w:sz w:val="24"/>
          <w:szCs w:val="24"/>
        </w:rPr>
        <w:t>4.8</w:t>
      </w:r>
      <w:r w:rsidR="000F43C3" w:rsidRPr="00C87361">
        <w:rPr>
          <w:rFonts w:ascii="Times New Roman" w:hAnsi="Times New Roman"/>
          <w:sz w:val="24"/>
          <w:szCs w:val="24"/>
        </w:rPr>
        <w:t>.1. Платіжний кліринговий рахунок відкривається учаснику клірингу на підставі внутрішнього розпорядження після укладення з учасником клірингу договору про клірингове обслуговування та взяття його на облік.</w:t>
      </w:r>
    </w:p>
    <w:p w14:paraId="47BD3947" w14:textId="270A2B7A" w:rsidR="000A3AC1" w:rsidRPr="00C87361" w:rsidRDefault="00141C32" w:rsidP="000835FD">
      <w:pPr>
        <w:pStyle w:val="ad"/>
        <w:tabs>
          <w:tab w:val="left" w:pos="1560"/>
        </w:tabs>
        <w:spacing w:before="100"/>
        <w:ind w:left="0" w:firstLine="567"/>
        <w:jc w:val="both"/>
        <w:rPr>
          <w:rFonts w:ascii="Times New Roman" w:hAnsi="Times New Roman"/>
          <w:color w:val="000000" w:themeColor="text1"/>
          <w:sz w:val="24"/>
          <w:szCs w:val="24"/>
          <w:lang w:val="uk-UA"/>
        </w:rPr>
      </w:pPr>
      <w:r w:rsidRPr="00C87361">
        <w:rPr>
          <w:rFonts w:ascii="Times New Roman" w:hAnsi="Times New Roman"/>
          <w:sz w:val="24"/>
          <w:szCs w:val="24"/>
          <w:lang w:val="uk-UA"/>
        </w:rPr>
        <w:t>4.8</w:t>
      </w:r>
      <w:r w:rsidR="000A3AC1" w:rsidRPr="00C87361">
        <w:rPr>
          <w:rFonts w:ascii="Times New Roman" w:hAnsi="Times New Roman"/>
          <w:sz w:val="24"/>
          <w:szCs w:val="24"/>
          <w:lang w:val="uk-UA"/>
        </w:rPr>
        <w:t>.2.</w:t>
      </w:r>
      <w:r w:rsidR="00256712" w:rsidRPr="00C87361">
        <w:rPr>
          <w:rFonts w:ascii="Times New Roman" w:hAnsi="Times New Roman"/>
          <w:sz w:val="24"/>
          <w:szCs w:val="24"/>
          <w:lang w:val="uk-UA"/>
        </w:rPr>
        <w:t xml:space="preserve"> </w:t>
      </w:r>
      <w:r w:rsidR="000A3AC1" w:rsidRPr="00C87361">
        <w:rPr>
          <w:rFonts w:ascii="Times New Roman" w:hAnsi="Times New Roman"/>
          <w:sz w:val="24"/>
          <w:szCs w:val="24"/>
          <w:lang w:val="uk-UA"/>
        </w:rPr>
        <w:t>На платіжному кліринговому рахунку учасника клірингу обліковуються клірингові активи щодо коштів учасника клірингу</w:t>
      </w:r>
      <w:r w:rsidR="000A3AC1" w:rsidRPr="00C87361">
        <w:rPr>
          <w:rFonts w:ascii="Times New Roman" w:hAnsi="Times New Roman"/>
          <w:color w:val="000000" w:themeColor="text1"/>
          <w:sz w:val="24"/>
          <w:szCs w:val="24"/>
          <w:lang w:val="uk-UA"/>
        </w:rPr>
        <w:t xml:space="preserve"> у гривні, які призначені для оплати послуг Розрахункового центру</w:t>
      </w:r>
      <w:r w:rsidR="00A60A4C" w:rsidRPr="00C87361">
        <w:rPr>
          <w:rFonts w:ascii="Times New Roman" w:hAnsi="Times New Roman"/>
          <w:color w:val="000000" w:themeColor="text1"/>
          <w:sz w:val="24"/>
          <w:szCs w:val="24"/>
          <w:lang w:val="uk-UA"/>
        </w:rPr>
        <w:t>,</w:t>
      </w:r>
      <w:r w:rsidR="000A3AC1" w:rsidRPr="00C87361">
        <w:rPr>
          <w:rFonts w:ascii="Times New Roman" w:hAnsi="Times New Roman"/>
          <w:color w:val="000000" w:themeColor="text1"/>
          <w:sz w:val="24"/>
          <w:szCs w:val="24"/>
          <w:lang w:val="uk-UA"/>
        </w:rPr>
        <w:t xml:space="preserve"> виплати доходів за коштами та</w:t>
      </w:r>
      <w:r w:rsidR="009153F1" w:rsidRPr="00C87361">
        <w:rPr>
          <w:rFonts w:ascii="Times New Roman" w:hAnsi="Times New Roman"/>
          <w:color w:val="000000" w:themeColor="text1"/>
          <w:sz w:val="24"/>
          <w:szCs w:val="24"/>
          <w:lang w:val="uk-UA"/>
        </w:rPr>
        <w:t>/або</w:t>
      </w:r>
      <w:r w:rsidR="000A3AC1" w:rsidRPr="00C87361">
        <w:rPr>
          <w:rFonts w:ascii="Times New Roman" w:hAnsi="Times New Roman"/>
          <w:color w:val="000000" w:themeColor="text1"/>
          <w:sz w:val="24"/>
          <w:szCs w:val="24"/>
          <w:lang w:val="uk-UA"/>
        </w:rPr>
        <w:t xml:space="preserve"> цінними паперами.</w:t>
      </w:r>
    </w:p>
    <w:p w14:paraId="414B4537" w14:textId="6EE8BF9C" w:rsidR="000A3AC1" w:rsidRPr="00C87361" w:rsidRDefault="00141C32" w:rsidP="000835FD">
      <w:pPr>
        <w:pStyle w:val="ad"/>
        <w:tabs>
          <w:tab w:val="left" w:pos="1560"/>
        </w:tabs>
        <w:spacing w:before="100"/>
        <w:ind w:left="0" w:firstLine="567"/>
        <w:jc w:val="both"/>
        <w:rPr>
          <w:rFonts w:ascii="Times New Roman" w:hAnsi="Times New Roman"/>
          <w:sz w:val="24"/>
          <w:szCs w:val="24"/>
          <w:lang w:val="uk-UA"/>
        </w:rPr>
      </w:pPr>
      <w:r w:rsidRPr="00C87361">
        <w:rPr>
          <w:rFonts w:ascii="Times New Roman" w:hAnsi="Times New Roman"/>
          <w:color w:val="000000" w:themeColor="text1"/>
          <w:sz w:val="24"/>
          <w:szCs w:val="24"/>
          <w:lang w:val="uk-UA"/>
        </w:rPr>
        <w:t>4.8</w:t>
      </w:r>
      <w:r w:rsidR="00256712" w:rsidRPr="00C87361">
        <w:rPr>
          <w:rFonts w:ascii="Times New Roman" w:hAnsi="Times New Roman"/>
          <w:color w:val="000000" w:themeColor="text1"/>
          <w:sz w:val="24"/>
          <w:szCs w:val="24"/>
          <w:lang w:val="uk-UA"/>
        </w:rPr>
        <w:t>.</w:t>
      </w:r>
      <w:r w:rsidR="000A3AC1" w:rsidRPr="00C87361">
        <w:rPr>
          <w:rFonts w:ascii="Times New Roman" w:hAnsi="Times New Roman"/>
          <w:color w:val="000000" w:themeColor="text1"/>
          <w:sz w:val="24"/>
          <w:szCs w:val="24"/>
          <w:lang w:val="uk-UA"/>
        </w:rPr>
        <w:t>3. Платіжний</w:t>
      </w:r>
      <w:r w:rsidR="000A3AC1" w:rsidRPr="00C87361">
        <w:rPr>
          <w:rFonts w:ascii="Times New Roman" w:hAnsi="Times New Roman"/>
          <w:sz w:val="24"/>
          <w:szCs w:val="24"/>
          <w:lang w:val="uk-UA"/>
        </w:rPr>
        <w:t xml:space="preserve"> кліринговий рахунок відкривається учаснику клірингу виключно для обліку клірингових активів щодо коштів. Облік клірингових активів щодо цінних паперів на платіжному кліринговому рахунку учасника клірингу не допускається.</w:t>
      </w:r>
    </w:p>
    <w:p w14:paraId="7FAB2272" w14:textId="76F55924" w:rsidR="000A3AC1" w:rsidRPr="00C87361" w:rsidRDefault="00141C32" w:rsidP="000835FD">
      <w:pPr>
        <w:pStyle w:val="ad"/>
        <w:tabs>
          <w:tab w:val="left" w:pos="1560"/>
        </w:tabs>
        <w:spacing w:before="100"/>
        <w:ind w:left="0" w:firstLine="567"/>
        <w:jc w:val="both"/>
        <w:rPr>
          <w:rFonts w:ascii="Times New Roman" w:hAnsi="Times New Roman"/>
          <w:sz w:val="24"/>
          <w:szCs w:val="24"/>
          <w:lang w:val="uk-UA"/>
        </w:rPr>
      </w:pPr>
      <w:r w:rsidRPr="00C87361">
        <w:rPr>
          <w:rFonts w:ascii="Times New Roman" w:hAnsi="Times New Roman"/>
          <w:sz w:val="24"/>
          <w:szCs w:val="24"/>
          <w:lang w:val="uk-UA"/>
        </w:rPr>
        <w:t>4.8</w:t>
      </w:r>
      <w:r w:rsidR="000A3AC1" w:rsidRPr="00C87361">
        <w:rPr>
          <w:rFonts w:ascii="Times New Roman" w:hAnsi="Times New Roman"/>
          <w:sz w:val="24"/>
          <w:szCs w:val="24"/>
          <w:lang w:val="uk-UA"/>
        </w:rPr>
        <w:t>.4. Учаснику клірингу мож</w:t>
      </w:r>
      <w:r w:rsidR="008433A7" w:rsidRPr="00C87361">
        <w:rPr>
          <w:rFonts w:ascii="Times New Roman" w:hAnsi="Times New Roman"/>
          <w:sz w:val="24"/>
          <w:szCs w:val="24"/>
          <w:lang w:val="uk-UA"/>
        </w:rPr>
        <w:t>уть</w:t>
      </w:r>
      <w:r w:rsidR="000A3AC1" w:rsidRPr="00C87361">
        <w:rPr>
          <w:rFonts w:ascii="Times New Roman" w:hAnsi="Times New Roman"/>
          <w:sz w:val="24"/>
          <w:szCs w:val="24"/>
          <w:lang w:val="uk-UA"/>
        </w:rPr>
        <w:t xml:space="preserve"> відкриватися кілька платіжних клірингових рахунків.</w:t>
      </w:r>
    </w:p>
    <w:p w14:paraId="63557CF4" w14:textId="129D8760" w:rsidR="000A3AC1" w:rsidRPr="00C87361" w:rsidRDefault="00141C32" w:rsidP="00F52A10">
      <w:pPr>
        <w:pStyle w:val="ad"/>
        <w:tabs>
          <w:tab w:val="left" w:pos="1560"/>
        </w:tabs>
        <w:spacing w:before="100"/>
        <w:ind w:left="0" w:firstLine="567"/>
        <w:jc w:val="both"/>
        <w:rPr>
          <w:rFonts w:ascii="Times New Roman" w:hAnsi="Times New Roman"/>
          <w:sz w:val="24"/>
          <w:szCs w:val="24"/>
          <w:lang w:val="uk-UA"/>
        </w:rPr>
      </w:pPr>
      <w:r w:rsidRPr="00C87361">
        <w:rPr>
          <w:rFonts w:ascii="Times New Roman" w:hAnsi="Times New Roman"/>
          <w:sz w:val="24"/>
          <w:szCs w:val="24"/>
          <w:lang w:val="uk-UA"/>
        </w:rPr>
        <w:t>4.8</w:t>
      </w:r>
      <w:r w:rsidR="000A3AC1" w:rsidRPr="00C87361">
        <w:rPr>
          <w:rFonts w:ascii="Times New Roman" w:hAnsi="Times New Roman"/>
          <w:sz w:val="24"/>
          <w:szCs w:val="24"/>
          <w:lang w:val="uk-UA"/>
        </w:rPr>
        <w:t xml:space="preserve">.5. Переказ клірингових активів щодо коштів </w:t>
      </w:r>
      <w:r w:rsidR="008433A7" w:rsidRPr="00C87361">
        <w:rPr>
          <w:rFonts w:ascii="Times New Roman" w:hAnsi="Times New Roman"/>
          <w:sz w:val="24"/>
          <w:szCs w:val="24"/>
          <w:lang w:val="uk-UA"/>
        </w:rPr>
        <w:t>з/на</w:t>
      </w:r>
      <w:r w:rsidR="000A3AC1" w:rsidRPr="00C87361">
        <w:rPr>
          <w:rFonts w:ascii="Times New Roman" w:hAnsi="Times New Roman"/>
          <w:sz w:val="24"/>
          <w:szCs w:val="24"/>
          <w:lang w:val="uk-UA"/>
        </w:rPr>
        <w:t xml:space="preserve"> платіжн</w:t>
      </w:r>
      <w:r w:rsidR="008433A7" w:rsidRPr="00C87361">
        <w:rPr>
          <w:rFonts w:ascii="Times New Roman" w:hAnsi="Times New Roman"/>
          <w:sz w:val="24"/>
          <w:szCs w:val="24"/>
          <w:lang w:val="uk-UA"/>
        </w:rPr>
        <w:t>ого(</w:t>
      </w:r>
      <w:proofErr w:type="spellStart"/>
      <w:r w:rsidR="000A3AC1" w:rsidRPr="00C87361">
        <w:rPr>
          <w:rFonts w:ascii="Times New Roman" w:hAnsi="Times New Roman"/>
          <w:sz w:val="24"/>
          <w:szCs w:val="24"/>
          <w:lang w:val="uk-UA"/>
        </w:rPr>
        <w:t>и</w:t>
      </w:r>
      <w:r w:rsidR="008433A7" w:rsidRPr="00C87361">
        <w:rPr>
          <w:rFonts w:ascii="Times New Roman" w:hAnsi="Times New Roman"/>
          <w:sz w:val="24"/>
          <w:szCs w:val="24"/>
          <w:lang w:val="uk-UA"/>
        </w:rPr>
        <w:t>й</w:t>
      </w:r>
      <w:proofErr w:type="spellEnd"/>
      <w:r w:rsidR="008433A7" w:rsidRPr="00C87361">
        <w:rPr>
          <w:rFonts w:ascii="Times New Roman" w:hAnsi="Times New Roman"/>
          <w:sz w:val="24"/>
          <w:szCs w:val="24"/>
          <w:lang w:val="uk-UA"/>
        </w:rPr>
        <w:t>)</w:t>
      </w:r>
      <w:r w:rsidR="000A3AC1" w:rsidRPr="00C87361">
        <w:rPr>
          <w:rFonts w:ascii="Times New Roman" w:hAnsi="Times New Roman"/>
          <w:sz w:val="24"/>
          <w:szCs w:val="24"/>
          <w:lang w:val="uk-UA"/>
        </w:rPr>
        <w:t xml:space="preserve"> клірингов</w:t>
      </w:r>
      <w:r w:rsidR="008433A7" w:rsidRPr="00C87361">
        <w:rPr>
          <w:rFonts w:ascii="Times New Roman" w:hAnsi="Times New Roman"/>
          <w:sz w:val="24"/>
          <w:szCs w:val="24"/>
          <w:lang w:val="uk-UA"/>
        </w:rPr>
        <w:t>ого(</w:t>
      </w:r>
      <w:proofErr w:type="spellStart"/>
      <w:r w:rsidR="000A3AC1" w:rsidRPr="00C87361">
        <w:rPr>
          <w:rFonts w:ascii="Times New Roman" w:hAnsi="Times New Roman"/>
          <w:sz w:val="24"/>
          <w:szCs w:val="24"/>
          <w:lang w:val="uk-UA"/>
        </w:rPr>
        <w:t>и</w:t>
      </w:r>
      <w:r w:rsidR="008433A7" w:rsidRPr="00C87361">
        <w:rPr>
          <w:rFonts w:ascii="Times New Roman" w:hAnsi="Times New Roman"/>
          <w:sz w:val="24"/>
          <w:szCs w:val="24"/>
          <w:lang w:val="uk-UA"/>
        </w:rPr>
        <w:t>й</w:t>
      </w:r>
      <w:proofErr w:type="spellEnd"/>
      <w:r w:rsidR="008433A7" w:rsidRPr="00C87361">
        <w:rPr>
          <w:rFonts w:ascii="Times New Roman" w:hAnsi="Times New Roman"/>
          <w:sz w:val="24"/>
          <w:szCs w:val="24"/>
          <w:lang w:val="uk-UA"/>
        </w:rPr>
        <w:t>)</w:t>
      </w:r>
      <w:r w:rsidR="000A3AC1" w:rsidRPr="00C87361">
        <w:rPr>
          <w:rFonts w:ascii="Times New Roman" w:hAnsi="Times New Roman"/>
          <w:sz w:val="24"/>
          <w:szCs w:val="24"/>
          <w:lang w:val="uk-UA"/>
        </w:rPr>
        <w:t xml:space="preserve"> рахунк</w:t>
      </w:r>
      <w:r w:rsidR="008433A7" w:rsidRPr="00C87361">
        <w:rPr>
          <w:rFonts w:ascii="Times New Roman" w:hAnsi="Times New Roman"/>
          <w:sz w:val="24"/>
          <w:szCs w:val="24"/>
          <w:lang w:val="uk-UA"/>
        </w:rPr>
        <w:t>у(</w:t>
      </w:r>
      <w:proofErr w:type="spellStart"/>
      <w:r w:rsidR="000A3AC1" w:rsidRPr="00C87361">
        <w:rPr>
          <w:rFonts w:ascii="Times New Roman" w:hAnsi="Times New Roman"/>
          <w:sz w:val="24"/>
          <w:szCs w:val="24"/>
          <w:lang w:val="uk-UA"/>
        </w:rPr>
        <w:t>о</w:t>
      </w:r>
      <w:r w:rsidR="008433A7" w:rsidRPr="00C87361">
        <w:rPr>
          <w:rFonts w:ascii="Times New Roman" w:hAnsi="Times New Roman"/>
          <w:sz w:val="24"/>
          <w:szCs w:val="24"/>
          <w:lang w:val="uk-UA"/>
        </w:rPr>
        <w:t>к</w:t>
      </w:r>
      <w:proofErr w:type="spellEnd"/>
      <w:r w:rsidR="008433A7" w:rsidRPr="00C87361">
        <w:rPr>
          <w:rFonts w:ascii="Times New Roman" w:hAnsi="Times New Roman"/>
          <w:sz w:val="24"/>
          <w:szCs w:val="24"/>
          <w:lang w:val="uk-UA"/>
        </w:rPr>
        <w:t>)</w:t>
      </w:r>
      <w:r w:rsidR="000A3AC1" w:rsidRPr="00C87361">
        <w:rPr>
          <w:rFonts w:ascii="Times New Roman" w:hAnsi="Times New Roman"/>
          <w:sz w:val="24"/>
          <w:szCs w:val="24"/>
          <w:lang w:val="uk-UA"/>
        </w:rPr>
        <w:t xml:space="preserve"> </w:t>
      </w:r>
      <w:r w:rsidR="0089172F" w:rsidRPr="00C87361">
        <w:rPr>
          <w:rFonts w:ascii="Times New Roman" w:hAnsi="Times New Roman"/>
          <w:sz w:val="24"/>
          <w:szCs w:val="24"/>
          <w:lang w:val="uk-UA"/>
        </w:rPr>
        <w:t>на/з</w:t>
      </w:r>
      <w:r w:rsidR="000A3AC1" w:rsidRPr="00C87361">
        <w:rPr>
          <w:rFonts w:ascii="Times New Roman" w:hAnsi="Times New Roman"/>
          <w:sz w:val="24"/>
          <w:szCs w:val="24"/>
          <w:lang w:val="uk-UA"/>
        </w:rPr>
        <w:t xml:space="preserve"> </w:t>
      </w:r>
      <w:r w:rsidR="00A00BCD" w:rsidRPr="00C87361">
        <w:rPr>
          <w:rFonts w:ascii="Times New Roman" w:hAnsi="Times New Roman"/>
          <w:sz w:val="24"/>
          <w:szCs w:val="24"/>
          <w:lang w:val="uk-UA"/>
        </w:rPr>
        <w:t>інший(го)</w:t>
      </w:r>
      <w:r w:rsidR="000A3AC1" w:rsidRPr="00C87361">
        <w:rPr>
          <w:rFonts w:ascii="Times New Roman" w:hAnsi="Times New Roman"/>
          <w:sz w:val="24"/>
          <w:szCs w:val="24"/>
          <w:lang w:val="uk-UA"/>
        </w:rPr>
        <w:t xml:space="preserve"> клірингови</w:t>
      </w:r>
      <w:r w:rsidR="0089172F" w:rsidRPr="00C87361">
        <w:rPr>
          <w:rFonts w:ascii="Times New Roman" w:hAnsi="Times New Roman"/>
          <w:sz w:val="24"/>
          <w:szCs w:val="24"/>
          <w:lang w:val="uk-UA"/>
        </w:rPr>
        <w:t>й(ого)</w:t>
      </w:r>
      <w:r w:rsidR="000A3AC1" w:rsidRPr="00C87361">
        <w:rPr>
          <w:rFonts w:ascii="Times New Roman" w:hAnsi="Times New Roman"/>
          <w:sz w:val="24"/>
          <w:szCs w:val="24"/>
          <w:lang w:val="uk-UA"/>
        </w:rPr>
        <w:t xml:space="preserve"> рахун</w:t>
      </w:r>
      <w:r w:rsidR="0089172F" w:rsidRPr="00C87361">
        <w:rPr>
          <w:rFonts w:ascii="Times New Roman" w:hAnsi="Times New Roman"/>
          <w:sz w:val="24"/>
          <w:szCs w:val="24"/>
          <w:lang w:val="uk-UA"/>
        </w:rPr>
        <w:t>ок</w:t>
      </w:r>
      <w:r w:rsidR="006711A2" w:rsidRPr="00C87361">
        <w:rPr>
          <w:rFonts w:ascii="Times New Roman" w:hAnsi="Times New Roman"/>
          <w:sz w:val="24"/>
          <w:szCs w:val="24"/>
          <w:lang w:val="uk-UA"/>
        </w:rPr>
        <w:t>(</w:t>
      </w:r>
      <w:r w:rsidR="000A3AC1" w:rsidRPr="00C87361">
        <w:rPr>
          <w:rFonts w:ascii="Times New Roman" w:hAnsi="Times New Roman"/>
          <w:sz w:val="24"/>
          <w:szCs w:val="24"/>
          <w:lang w:val="uk-UA"/>
        </w:rPr>
        <w:t>к</w:t>
      </w:r>
      <w:r w:rsidR="006711A2" w:rsidRPr="00C87361">
        <w:rPr>
          <w:rFonts w:ascii="Times New Roman" w:hAnsi="Times New Roman"/>
          <w:sz w:val="24"/>
          <w:szCs w:val="24"/>
          <w:lang w:val="uk-UA"/>
        </w:rPr>
        <w:t>у)</w:t>
      </w:r>
      <w:r w:rsidR="000A3AC1" w:rsidRPr="00C87361">
        <w:rPr>
          <w:rFonts w:ascii="Times New Roman" w:hAnsi="Times New Roman"/>
          <w:sz w:val="24"/>
          <w:szCs w:val="24"/>
          <w:lang w:val="uk-UA"/>
        </w:rPr>
        <w:t xml:space="preserve"> можливий </w:t>
      </w:r>
      <w:r w:rsidR="001547D6" w:rsidRPr="00C87361">
        <w:rPr>
          <w:rFonts w:ascii="Times New Roman" w:hAnsi="Times New Roman"/>
          <w:sz w:val="24"/>
          <w:szCs w:val="24"/>
          <w:lang w:val="uk-UA"/>
        </w:rPr>
        <w:t>між кліринговими рахунками, відкритими для</w:t>
      </w:r>
      <w:r w:rsidR="000A3AC1" w:rsidRPr="00C87361">
        <w:rPr>
          <w:rFonts w:ascii="Times New Roman" w:hAnsi="Times New Roman"/>
          <w:sz w:val="24"/>
          <w:szCs w:val="24"/>
          <w:lang w:val="uk-UA"/>
        </w:rPr>
        <w:t xml:space="preserve"> одного учасника клірингу та </w:t>
      </w:r>
      <w:r w:rsidR="0088772E" w:rsidRPr="00C87361">
        <w:rPr>
          <w:rFonts w:ascii="Times New Roman" w:hAnsi="Times New Roman"/>
          <w:sz w:val="24"/>
          <w:szCs w:val="24"/>
          <w:lang w:val="uk-UA"/>
        </w:rPr>
        <w:t>з/на</w:t>
      </w:r>
      <w:r w:rsidR="000A3AC1" w:rsidRPr="00C87361">
        <w:rPr>
          <w:rFonts w:ascii="Times New Roman" w:hAnsi="Times New Roman"/>
          <w:sz w:val="24"/>
          <w:szCs w:val="24"/>
          <w:lang w:val="uk-UA"/>
        </w:rPr>
        <w:t xml:space="preserve"> платіжн</w:t>
      </w:r>
      <w:r w:rsidR="0088772E" w:rsidRPr="00C87361">
        <w:rPr>
          <w:rFonts w:ascii="Times New Roman" w:hAnsi="Times New Roman"/>
          <w:sz w:val="24"/>
          <w:szCs w:val="24"/>
          <w:lang w:val="uk-UA"/>
        </w:rPr>
        <w:t>ого(</w:t>
      </w:r>
      <w:proofErr w:type="spellStart"/>
      <w:r w:rsidR="000A3AC1" w:rsidRPr="00C87361">
        <w:rPr>
          <w:rFonts w:ascii="Times New Roman" w:hAnsi="Times New Roman"/>
          <w:sz w:val="24"/>
          <w:szCs w:val="24"/>
          <w:lang w:val="uk-UA"/>
        </w:rPr>
        <w:t>и</w:t>
      </w:r>
      <w:r w:rsidR="0088772E" w:rsidRPr="00C87361">
        <w:rPr>
          <w:rFonts w:ascii="Times New Roman" w:hAnsi="Times New Roman"/>
          <w:sz w:val="24"/>
          <w:szCs w:val="24"/>
          <w:lang w:val="uk-UA"/>
        </w:rPr>
        <w:t>й</w:t>
      </w:r>
      <w:proofErr w:type="spellEnd"/>
      <w:r w:rsidR="0088772E" w:rsidRPr="00C87361">
        <w:rPr>
          <w:rFonts w:ascii="Times New Roman" w:hAnsi="Times New Roman"/>
          <w:sz w:val="24"/>
          <w:szCs w:val="24"/>
          <w:lang w:val="uk-UA"/>
        </w:rPr>
        <w:t>)</w:t>
      </w:r>
      <w:r w:rsidR="000A3AC1" w:rsidRPr="00C87361">
        <w:rPr>
          <w:rFonts w:ascii="Times New Roman" w:hAnsi="Times New Roman"/>
          <w:sz w:val="24"/>
          <w:szCs w:val="24"/>
          <w:lang w:val="uk-UA"/>
        </w:rPr>
        <w:t xml:space="preserve"> клірингов</w:t>
      </w:r>
      <w:r w:rsidR="0088772E" w:rsidRPr="00C87361">
        <w:rPr>
          <w:rFonts w:ascii="Times New Roman" w:hAnsi="Times New Roman"/>
          <w:sz w:val="24"/>
          <w:szCs w:val="24"/>
          <w:lang w:val="uk-UA"/>
        </w:rPr>
        <w:t>ого(</w:t>
      </w:r>
      <w:proofErr w:type="spellStart"/>
      <w:r w:rsidR="000A3AC1" w:rsidRPr="00C87361">
        <w:rPr>
          <w:rFonts w:ascii="Times New Roman" w:hAnsi="Times New Roman"/>
          <w:sz w:val="24"/>
          <w:szCs w:val="24"/>
          <w:lang w:val="uk-UA"/>
        </w:rPr>
        <w:t>и</w:t>
      </w:r>
      <w:r w:rsidR="00413909" w:rsidRPr="00C87361">
        <w:rPr>
          <w:rFonts w:ascii="Times New Roman" w:hAnsi="Times New Roman"/>
          <w:sz w:val="24"/>
          <w:szCs w:val="24"/>
          <w:lang w:val="uk-UA"/>
        </w:rPr>
        <w:t>й</w:t>
      </w:r>
      <w:proofErr w:type="spellEnd"/>
      <w:r w:rsidR="00413909" w:rsidRPr="00C87361">
        <w:rPr>
          <w:rFonts w:ascii="Times New Roman" w:hAnsi="Times New Roman"/>
          <w:sz w:val="24"/>
          <w:szCs w:val="24"/>
          <w:lang w:val="uk-UA"/>
        </w:rPr>
        <w:t>)</w:t>
      </w:r>
      <w:r w:rsidR="000A3AC1" w:rsidRPr="00C87361">
        <w:rPr>
          <w:rFonts w:ascii="Times New Roman" w:hAnsi="Times New Roman"/>
          <w:sz w:val="24"/>
          <w:szCs w:val="24"/>
          <w:lang w:val="uk-UA"/>
        </w:rPr>
        <w:t xml:space="preserve"> рахунк</w:t>
      </w:r>
      <w:r w:rsidR="00413909" w:rsidRPr="00C87361">
        <w:rPr>
          <w:rFonts w:ascii="Times New Roman" w:hAnsi="Times New Roman"/>
          <w:sz w:val="24"/>
          <w:szCs w:val="24"/>
          <w:lang w:val="uk-UA"/>
        </w:rPr>
        <w:t>у(</w:t>
      </w:r>
      <w:proofErr w:type="spellStart"/>
      <w:r w:rsidR="000A3AC1" w:rsidRPr="00C87361">
        <w:rPr>
          <w:rFonts w:ascii="Times New Roman" w:hAnsi="Times New Roman"/>
          <w:sz w:val="24"/>
          <w:szCs w:val="24"/>
          <w:lang w:val="uk-UA"/>
        </w:rPr>
        <w:t>о</w:t>
      </w:r>
      <w:r w:rsidR="00413909" w:rsidRPr="00C87361">
        <w:rPr>
          <w:rFonts w:ascii="Times New Roman" w:hAnsi="Times New Roman"/>
          <w:sz w:val="24"/>
          <w:szCs w:val="24"/>
          <w:lang w:val="uk-UA"/>
        </w:rPr>
        <w:t>к</w:t>
      </w:r>
      <w:proofErr w:type="spellEnd"/>
      <w:r w:rsidR="00413909" w:rsidRPr="00C87361">
        <w:rPr>
          <w:rFonts w:ascii="Times New Roman" w:hAnsi="Times New Roman"/>
          <w:sz w:val="24"/>
          <w:szCs w:val="24"/>
          <w:lang w:val="uk-UA"/>
        </w:rPr>
        <w:t>)</w:t>
      </w:r>
      <w:r w:rsidR="000A3AC1" w:rsidRPr="00C87361">
        <w:rPr>
          <w:rFonts w:ascii="Times New Roman" w:hAnsi="Times New Roman"/>
          <w:sz w:val="24"/>
          <w:szCs w:val="24"/>
          <w:lang w:val="uk-UA"/>
        </w:rPr>
        <w:t xml:space="preserve"> </w:t>
      </w:r>
      <w:r w:rsidR="00DD166F" w:rsidRPr="00C87361">
        <w:rPr>
          <w:rFonts w:ascii="Times New Roman" w:hAnsi="Times New Roman"/>
          <w:sz w:val="24"/>
          <w:szCs w:val="24"/>
          <w:lang w:val="uk-UA"/>
        </w:rPr>
        <w:t>на/з</w:t>
      </w:r>
      <w:r w:rsidR="000A3AC1" w:rsidRPr="00C87361">
        <w:rPr>
          <w:rFonts w:ascii="Times New Roman" w:hAnsi="Times New Roman"/>
          <w:sz w:val="24"/>
          <w:szCs w:val="24"/>
          <w:lang w:val="uk-UA"/>
        </w:rPr>
        <w:t xml:space="preserve"> клірингови</w:t>
      </w:r>
      <w:r w:rsidR="00AF63AC" w:rsidRPr="00C87361">
        <w:rPr>
          <w:rFonts w:ascii="Times New Roman" w:hAnsi="Times New Roman"/>
          <w:sz w:val="24"/>
          <w:szCs w:val="24"/>
          <w:lang w:val="uk-UA"/>
        </w:rPr>
        <w:t>й(ого)</w:t>
      </w:r>
      <w:r w:rsidR="000A3AC1" w:rsidRPr="00C87361">
        <w:rPr>
          <w:rFonts w:ascii="Times New Roman" w:hAnsi="Times New Roman"/>
          <w:sz w:val="24"/>
          <w:szCs w:val="24"/>
          <w:lang w:val="uk-UA"/>
        </w:rPr>
        <w:t xml:space="preserve"> рахун</w:t>
      </w:r>
      <w:r w:rsidR="00AF63AC" w:rsidRPr="00C87361">
        <w:rPr>
          <w:rFonts w:ascii="Times New Roman" w:hAnsi="Times New Roman"/>
          <w:sz w:val="24"/>
          <w:szCs w:val="24"/>
          <w:lang w:val="uk-UA"/>
        </w:rPr>
        <w:t>о</w:t>
      </w:r>
      <w:r w:rsidR="000A3AC1" w:rsidRPr="00C87361">
        <w:rPr>
          <w:rFonts w:ascii="Times New Roman" w:hAnsi="Times New Roman"/>
          <w:sz w:val="24"/>
          <w:szCs w:val="24"/>
          <w:lang w:val="uk-UA"/>
        </w:rPr>
        <w:t>к</w:t>
      </w:r>
      <w:r w:rsidR="00AF63AC" w:rsidRPr="00C87361">
        <w:rPr>
          <w:rFonts w:ascii="Times New Roman" w:hAnsi="Times New Roman"/>
          <w:sz w:val="24"/>
          <w:szCs w:val="24"/>
          <w:lang w:val="uk-UA"/>
        </w:rPr>
        <w:t>(</w:t>
      </w:r>
      <w:r w:rsidR="003A7926" w:rsidRPr="00C87361">
        <w:rPr>
          <w:rFonts w:ascii="Times New Roman" w:hAnsi="Times New Roman"/>
          <w:sz w:val="24"/>
          <w:szCs w:val="24"/>
          <w:lang w:val="uk-UA"/>
        </w:rPr>
        <w:t>ку)</w:t>
      </w:r>
      <w:r w:rsidR="000A3AC1" w:rsidRPr="00C87361">
        <w:rPr>
          <w:rFonts w:ascii="Times New Roman" w:hAnsi="Times New Roman"/>
          <w:sz w:val="24"/>
          <w:szCs w:val="24"/>
          <w:lang w:val="uk-UA"/>
        </w:rPr>
        <w:t xml:space="preserve"> Розрахункового центру.</w:t>
      </w:r>
    </w:p>
    <w:p w14:paraId="7D1F3BF6" w14:textId="376DA714" w:rsidR="00112EC1" w:rsidRPr="00C87361" w:rsidRDefault="00141C32" w:rsidP="00F52A10">
      <w:pPr>
        <w:ind w:firstLine="567"/>
        <w:rPr>
          <w:rFonts w:ascii="Times New Roman" w:hAnsi="Times New Roman"/>
          <w:sz w:val="24"/>
          <w:szCs w:val="24"/>
        </w:rPr>
      </w:pPr>
      <w:r w:rsidRPr="00C87361">
        <w:rPr>
          <w:rFonts w:ascii="Times New Roman" w:hAnsi="Times New Roman"/>
          <w:sz w:val="24"/>
          <w:szCs w:val="24"/>
        </w:rPr>
        <w:t>4.8</w:t>
      </w:r>
      <w:r w:rsidR="000A3AC1" w:rsidRPr="00C87361">
        <w:rPr>
          <w:rFonts w:ascii="Times New Roman" w:hAnsi="Times New Roman"/>
          <w:sz w:val="24"/>
          <w:szCs w:val="24"/>
        </w:rPr>
        <w:t>.6. За платіжним кліринговим рахунком учасника клірингу здійснюються операції зарахування / списання клірингових активів щодо коштів:</w:t>
      </w:r>
    </w:p>
    <w:p w14:paraId="449F10E6" w14:textId="25FA627E" w:rsidR="000E342A" w:rsidRPr="00C87361" w:rsidRDefault="000E342A" w:rsidP="000835FD">
      <w:pPr>
        <w:pStyle w:val="ad"/>
        <w:numPr>
          <w:ilvl w:val="0"/>
          <w:numId w:val="137"/>
        </w:numPr>
        <w:tabs>
          <w:tab w:val="left" w:pos="1560"/>
        </w:tabs>
        <w:spacing w:before="100" w:line="259" w:lineRule="auto"/>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зарахування клірингових активів щодо коштів внаслідок відображення операції зарахування коштів у гривні на рахунок РЦ </w:t>
      </w:r>
      <w:r w:rsidRPr="00C87361">
        <w:rPr>
          <w:rFonts w:ascii="Times New Roman" w:eastAsia="Times New Roman" w:hAnsi="Times New Roman"/>
          <w:sz w:val="24"/>
          <w:szCs w:val="24"/>
          <w:lang w:val="uk-UA" w:eastAsia="ru-RU"/>
        </w:rPr>
        <w:t xml:space="preserve">для </w:t>
      </w:r>
      <w:r w:rsidRPr="00C87361">
        <w:rPr>
          <w:rFonts w:ascii="Times New Roman" w:hAnsi="Times New Roman"/>
          <w:sz w:val="24"/>
          <w:szCs w:val="24"/>
          <w:lang w:val="uk-UA"/>
        </w:rPr>
        <w:t>оплати послуг Розрахункового центру;</w:t>
      </w:r>
    </w:p>
    <w:p w14:paraId="25580FDD" w14:textId="77777777" w:rsidR="000E342A" w:rsidRPr="00C87361" w:rsidRDefault="000E342A" w:rsidP="000835FD">
      <w:pPr>
        <w:pStyle w:val="ad"/>
        <w:numPr>
          <w:ilvl w:val="0"/>
          <w:numId w:val="137"/>
        </w:numPr>
        <w:tabs>
          <w:tab w:val="left" w:pos="1560"/>
        </w:tabs>
        <w:spacing w:before="100" w:line="259" w:lineRule="auto"/>
        <w:ind w:left="993" w:hanging="284"/>
        <w:jc w:val="both"/>
        <w:rPr>
          <w:rFonts w:ascii="Times New Roman" w:hAnsi="Times New Roman"/>
          <w:sz w:val="24"/>
          <w:szCs w:val="24"/>
          <w:lang w:val="uk-UA"/>
        </w:rPr>
      </w:pPr>
      <w:r w:rsidRPr="00C87361">
        <w:rPr>
          <w:rFonts w:ascii="Times New Roman" w:hAnsi="Times New Roman"/>
          <w:sz w:val="24"/>
          <w:szCs w:val="24"/>
          <w:lang w:val="uk-UA"/>
        </w:rPr>
        <w:t>зарахування клірингових активів щодо коштів внаслідок переказу з клірингових рахунків учасника клірингу;</w:t>
      </w:r>
    </w:p>
    <w:p w14:paraId="3E654FA0" w14:textId="77777777" w:rsidR="000E342A" w:rsidRPr="00C87361" w:rsidRDefault="000E342A" w:rsidP="000835FD">
      <w:pPr>
        <w:pStyle w:val="ad"/>
        <w:numPr>
          <w:ilvl w:val="0"/>
          <w:numId w:val="137"/>
        </w:numPr>
        <w:tabs>
          <w:tab w:val="left" w:pos="1560"/>
        </w:tabs>
        <w:spacing w:before="100" w:line="259" w:lineRule="auto"/>
        <w:ind w:left="993" w:hanging="284"/>
        <w:jc w:val="both"/>
        <w:rPr>
          <w:rFonts w:ascii="Times New Roman" w:hAnsi="Times New Roman"/>
          <w:sz w:val="24"/>
          <w:szCs w:val="24"/>
          <w:lang w:val="uk-UA"/>
        </w:rPr>
      </w:pPr>
      <w:r w:rsidRPr="00C87361">
        <w:rPr>
          <w:rFonts w:ascii="Times New Roman" w:hAnsi="Times New Roman"/>
          <w:sz w:val="24"/>
          <w:szCs w:val="24"/>
          <w:lang w:val="uk-UA"/>
        </w:rPr>
        <w:t>зарахування клірингових активів щодо коштів внаслідок переказу з клірингового рахунку Розрахункового центру;</w:t>
      </w:r>
    </w:p>
    <w:p w14:paraId="4FAC8BC2" w14:textId="77777777" w:rsidR="000E342A" w:rsidRPr="00C87361" w:rsidRDefault="000E342A" w:rsidP="000835FD">
      <w:pPr>
        <w:pStyle w:val="ad"/>
        <w:numPr>
          <w:ilvl w:val="0"/>
          <w:numId w:val="137"/>
        </w:numPr>
        <w:tabs>
          <w:tab w:val="left" w:pos="1560"/>
        </w:tabs>
        <w:spacing w:before="100" w:line="259" w:lineRule="auto"/>
        <w:ind w:left="993" w:hanging="284"/>
        <w:jc w:val="both"/>
        <w:rPr>
          <w:rFonts w:ascii="Times New Roman" w:hAnsi="Times New Roman"/>
          <w:sz w:val="24"/>
          <w:szCs w:val="24"/>
          <w:lang w:val="uk-UA"/>
        </w:rPr>
      </w:pPr>
      <w:r w:rsidRPr="00C87361">
        <w:rPr>
          <w:rFonts w:ascii="Times New Roman" w:hAnsi="Times New Roman"/>
          <w:sz w:val="24"/>
          <w:szCs w:val="24"/>
          <w:lang w:val="uk-UA"/>
        </w:rPr>
        <w:t>списання клірингових активів щодо коштів внаслідок здійснення операції списання клірингових активів щодо коштів з системи клірингового обліку та відповідного списання коштів з рахунку РЦ;</w:t>
      </w:r>
    </w:p>
    <w:p w14:paraId="297A7B21" w14:textId="4E783DD1" w:rsidR="000E342A" w:rsidRPr="00C87361" w:rsidRDefault="000E342A" w:rsidP="00466339">
      <w:pPr>
        <w:pStyle w:val="ad"/>
        <w:numPr>
          <w:ilvl w:val="0"/>
          <w:numId w:val="137"/>
        </w:numPr>
        <w:tabs>
          <w:tab w:val="left" w:pos="1560"/>
        </w:tabs>
        <w:spacing w:before="100" w:line="259" w:lineRule="auto"/>
        <w:ind w:left="993" w:hanging="284"/>
        <w:jc w:val="both"/>
        <w:rPr>
          <w:rFonts w:ascii="Times New Roman" w:hAnsi="Times New Roman"/>
          <w:sz w:val="24"/>
          <w:szCs w:val="24"/>
          <w:lang w:val="uk-UA"/>
        </w:rPr>
      </w:pPr>
      <w:r w:rsidRPr="00C87361">
        <w:rPr>
          <w:rFonts w:ascii="Times New Roman" w:hAnsi="Times New Roman"/>
          <w:sz w:val="24"/>
          <w:szCs w:val="24"/>
          <w:lang w:val="uk-UA"/>
        </w:rPr>
        <w:t>списання клірингових активів щодо коштів внаслідок переказу на інші клірингові рахунки учасника клірингу;</w:t>
      </w:r>
    </w:p>
    <w:p w14:paraId="182AFFAB" w14:textId="175C3F45" w:rsidR="000E342A" w:rsidRPr="00C87361" w:rsidRDefault="000E342A" w:rsidP="00746CAE">
      <w:pPr>
        <w:pStyle w:val="ad"/>
        <w:numPr>
          <w:ilvl w:val="0"/>
          <w:numId w:val="137"/>
        </w:numPr>
        <w:tabs>
          <w:tab w:val="left" w:pos="1560"/>
        </w:tabs>
        <w:spacing w:before="100" w:line="259" w:lineRule="auto"/>
        <w:ind w:left="993" w:hanging="284"/>
        <w:jc w:val="both"/>
        <w:rPr>
          <w:rFonts w:ascii="Times New Roman" w:hAnsi="Times New Roman"/>
          <w:sz w:val="24"/>
          <w:szCs w:val="24"/>
          <w:lang w:val="uk-UA"/>
        </w:rPr>
      </w:pPr>
      <w:r w:rsidRPr="00C87361">
        <w:rPr>
          <w:rFonts w:ascii="Times New Roman" w:hAnsi="Times New Roman"/>
          <w:sz w:val="24"/>
          <w:szCs w:val="24"/>
          <w:lang w:val="uk-UA"/>
        </w:rPr>
        <w:t>списання клірингових активів щодо коштів внаслідок переказу на кліринговий рахунок Розрахункового центру</w:t>
      </w:r>
      <w:r w:rsidR="00945551" w:rsidRPr="00C87361">
        <w:rPr>
          <w:rFonts w:ascii="Times New Roman" w:hAnsi="Times New Roman"/>
          <w:sz w:val="24"/>
          <w:szCs w:val="24"/>
          <w:lang w:val="uk-UA"/>
        </w:rPr>
        <w:t>.</w:t>
      </w:r>
    </w:p>
    <w:p w14:paraId="41084D79" w14:textId="23D3C6EE" w:rsidR="00920F2B" w:rsidRPr="00C87361" w:rsidRDefault="007E197D" w:rsidP="00746CAE">
      <w:pPr>
        <w:tabs>
          <w:tab w:val="left" w:pos="1560"/>
        </w:tabs>
        <w:spacing w:line="259" w:lineRule="auto"/>
        <w:rPr>
          <w:rFonts w:ascii="Times New Roman" w:hAnsi="Times New Roman"/>
          <w:sz w:val="24"/>
          <w:szCs w:val="24"/>
        </w:rPr>
      </w:pPr>
      <w:r w:rsidRPr="00C87361">
        <w:rPr>
          <w:rFonts w:ascii="Times New Roman" w:hAnsi="Times New Roman"/>
          <w:sz w:val="24"/>
          <w:szCs w:val="24"/>
        </w:rPr>
        <w:t xml:space="preserve">Режим функціонування </w:t>
      </w:r>
      <w:r w:rsidR="00630269" w:rsidRPr="00C87361">
        <w:rPr>
          <w:rFonts w:ascii="Times New Roman" w:hAnsi="Times New Roman"/>
          <w:sz w:val="24"/>
          <w:szCs w:val="24"/>
        </w:rPr>
        <w:t>платіжного</w:t>
      </w:r>
      <w:r w:rsidRPr="00C87361">
        <w:rPr>
          <w:rFonts w:ascii="Times New Roman" w:hAnsi="Times New Roman"/>
          <w:sz w:val="24"/>
          <w:szCs w:val="24"/>
        </w:rPr>
        <w:t xml:space="preserve"> клірингового рахунку наведено у додатках </w:t>
      </w:r>
      <w:r w:rsidR="001D2E34" w:rsidRPr="00C87361">
        <w:rPr>
          <w:rFonts w:ascii="Times New Roman" w:hAnsi="Times New Roman"/>
          <w:sz w:val="24"/>
          <w:szCs w:val="24"/>
        </w:rPr>
        <w:t xml:space="preserve">8.3 – 8.5 </w:t>
      </w:r>
      <w:r w:rsidRPr="00C87361">
        <w:rPr>
          <w:rFonts w:ascii="Times New Roman" w:hAnsi="Times New Roman"/>
          <w:sz w:val="24"/>
          <w:szCs w:val="24"/>
        </w:rPr>
        <w:t xml:space="preserve">  Регламенту</w:t>
      </w:r>
      <w:r w:rsidR="00B75BCF" w:rsidRPr="00C87361">
        <w:rPr>
          <w:rFonts w:ascii="Times New Roman" w:hAnsi="Times New Roman"/>
          <w:sz w:val="24"/>
          <w:szCs w:val="24"/>
        </w:rPr>
        <w:t>.</w:t>
      </w:r>
    </w:p>
    <w:p w14:paraId="35D048E6" w14:textId="400D3909" w:rsidR="00F52A10" w:rsidRPr="00C87361" w:rsidRDefault="00F52A10" w:rsidP="000835FD">
      <w:pPr>
        <w:pStyle w:val="3"/>
        <w:numPr>
          <w:ilvl w:val="1"/>
          <w:numId w:val="294"/>
        </w:numPr>
        <w:tabs>
          <w:tab w:val="left" w:pos="1120"/>
        </w:tabs>
        <w:ind w:left="0" w:firstLine="567"/>
      </w:pPr>
      <w:bookmarkStart w:id="90" w:name="_Toc204250803"/>
      <w:bookmarkStart w:id="91" w:name="_Toc212645939"/>
      <w:r w:rsidRPr="00C87361">
        <w:t>Ідентифікація рахунків у цінних паперах</w:t>
      </w:r>
      <w:bookmarkEnd w:id="90"/>
      <w:bookmarkEnd w:id="91"/>
      <w:r w:rsidR="0035233B" w:rsidRPr="00C87361">
        <w:t xml:space="preserve"> </w:t>
      </w:r>
    </w:p>
    <w:p w14:paraId="37816E8C" w14:textId="77349046" w:rsidR="003D44F1" w:rsidRPr="00C87361" w:rsidRDefault="002C2DF0" w:rsidP="000835FD">
      <w:pPr>
        <w:tabs>
          <w:tab w:val="left" w:pos="1276"/>
          <w:tab w:val="left" w:pos="1560"/>
        </w:tabs>
        <w:spacing w:after="0"/>
        <w:ind w:firstLine="567"/>
        <w:rPr>
          <w:rFonts w:ascii="Times New Roman" w:hAnsi="Times New Roman"/>
          <w:sz w:val="24"/>
          <w:szCs w:val="24"/>
        </w:rPr>
      </w:pPr>
      <w:bookmarkStart w:id="92" w:name="_Toc204242554"/>
      <w:bookmarkEnd w:id="92"/>
      <w:r w:rsidRPr="00C87361" w:rsidDel="0014548E">
        <w:rPr>
          <w:rFonts w:ascii="Times New Roman" w:hAnsi="Times New Roman"/>
          <w:sz w:val="24"/>
          <w:szCs w:val="24"/>
        </w:rPr>
        <w:t>4.9</w:t>
      </w:r>
      <w:r w:rsidR="003D44F1" w:rsidRPr="00C87361" w:rsidDel="0014548E">
        <w:rPr>
          <w:rFonts w:ascii="Times New Roman" w:hAnsi="Times New Roman"/>
          <w:sz w:val="24"/>
          <w:szCs w:val="24"/>
        </w:rPr>
        <w:t>.</w:t>
      </w:r>
      <w:r w:rsidR="003D44F1" w:rsidRPr="00C87361">
        <w:rPr>
          <w:rFonts w:ascii="Times New Roman" w:hAnsi="Times New Roman"/>
          <w:sz w:val="24"/>
          <w:szCs w:val="24"/>
        </w:rPr>
        <w:t xml:space="preserve">1. При відкритті клірингового рахунку </w:t>
      </w:r>
      <w:r w:rsidR="00970920" w:rsidRPr="00C87361">
        <w:rPr>
          <w:rFonts w:ascii="Times New Roman" w:hAnsi="Times New Roman"/>
          <w:sz w:val="24"/>
          <w:szCs w:val="24"/>
        </w:rPr>
        <w:t xml:space="preserve">учасника клірингу / клірингового рахунку клієнта (клієнтів) </w:t>
      </w:r>
      <w:r w:rsidR="003D44F1" w:rsidRPr="00C87361">
        <w:rPr>
          <w:rFonts w:ascii="Times New Roman" w:hAnsi="Times New Roman"/>
          <w:sz w:val="24"/>
          <w:szCs w:val="24"/>
        </w:rPr>
        <w:t xml:space="preserve">в системі клірингового обліку Розрахунковий центр виконує процедуру ідентифікації рахунків у цінних паперах депозитарних установ, депонентів депозитарних установ, номінальних утримувачів, емітентів та/або облікових регістрів брокерів, за якими </w:t>
      </w:r>
      <w:r w:rsidR="003D44F1" w:rsidRPr="00C87361">
        <w:rPr>
          <w:rFonts w:ascii="Times New Roman" w:hAnsi="Times New Roman"/>
          <w:sz w:val="24"/>
          <w:szCs w:val="24"/>
        </w:rPr>
        <w:lastRenderedPageBreak/>
        <w:t>можуть проводитись розрахунки за деривативними контрактами / правочинами щодо цінних паперів, які забезпечує Розрахунковий центр.</w:t>
      </w:r>
    </w:p>
    <w:p w14:paraId="7B7AC381" w14:textId="77777777" w:rsidR="003D44F1" w:rsidRPr="00C87361" w:rsidRDefault="003D44F1"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Ідентифікація – процедура визначення депозитарною установою / депозитарієм у системі депозитарного обліку рахунків у цінних паперах та/або облікових регістрів брокерів, що використовуються Розрахунковим центром для забезпечення проведення розрахунків за деривативними контрактами / правочинами щодо цінних паперів у депозитарії. </w:t>
      </w:r>
    </w:p>
    <w:p w14:paraId="2FAB131E" w14:textId="105A7531" w:rsidR="003D44F1" w:rsidRPr="00C87361" w:rsidRDefault="002C2DF0"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4.9</w:t>
      </w:r>
      <w:r w:rsidR="003D44F1" w:rsidRPr="00C87361">
        <w:rPr>
          <w:rFonts w:ascii="Times New Roman" w:hAnsi="Times New Roman"/>
          <w:sz w:val="24"/>
          <w:szCs w:val="24"/>
        </w:rPr>
        <w:t>.</w:t>
      </w:r>
      <w:r w:rsidR="009F6022" w:rsidRPr="00C87361">
        <w:rPr>
          <w:rFonts w:ascii="Times New Roman" w:hAnsi="Times New Roman"/>
          <w:sz w:val="24"/>
          <w:szCs w:val="24"/>
        </w:rPr>
        <w:t>2</w:t>
      </w:r>
      <w:r w:rsidR="003D44F1" w:rsidRPr="00C87361">
        <w:rPr>
          <w:rFonts w:ascii="Times New Roman" w:hAnsi="Times New Roman"/>
          <w:sz w:val="24"/>
          <w:szCs w:val="24"/>
        </w:rPr>
        <w:t>. Для здійснення клірингу прав та зобов’язань та розрахунків за деривативними контрактами Розрахунковий центр використовує клірингові рахунки</w:t>
      </w:r>
      <w:r w:rsidR="00B7253E" w:rsidRPr="00C87361">
        <w:rPr>
          <w:rFonts w:ascii="Times New Roman" w:hAnsi="Times New Roman"/>
          <w:sz w:val="24"/>
          <w:szCs w:val="24"/>
        </w:rPr>
        <w:t xml:space="preserve"> учасника клірингу</w:t>
      </w:r>
      <w:r w:rsidR="003D44F1" w:rsidRPr="00C87361">
        <w:rPr>
          <w:rFonts w:ascii="Times New Roman" w:hAnsi="Times New Roman"/>
          <w:sz w:val="24"/>
          <w:szCs w:val="24"/>
        </w:rPr>
        <w:t>, відкриті для здійснення клірингу прав та зобов’язань за правочинами щодо цінних паперів, облік щодо цінних паперів яких відповідно до компетенції здійснює Національний банк України.</w:t>
      </w:r>
    </w:p>
    <w:p w14:paraId="51092510" w14:textId="63945862" w:rsidR="003D44F1" w:rsidRPr="00C87361" w:rsidRDefault="009F6022"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4.9</w:t>
      </w:r>
      <w:r w:rsidR="003D44F1" w:rsidRPr="00C87361">
        <w:rPr>
          <w:rFonts w:ascii="Times New Roman" w:hAnsi="Times New Roman"/>
          <w:sz w:val="24"/>
          <w:szCs w:val="24"/>
        </w:rPr>
        <w:t>.3. Для кожного клірингового рахунку з колективним обліком клієнтів учасника клірингу здійснюється ідентифікація рахунків у цінних паперах, відкритих виключно в одній депозитарній установі.</w:t>
      </w:r>
    </w:p>
    <w:p w14:paraId="66DFB55F" w14:textId="24D571FC" w:rsidR="003D44F1" w:rsidRPr="00C87361" w:rsidRDefault="003D44F1" w:rsidP="000835FD">
      <w:pPr>
        <w:tabs>
          <w:tab w:val="left" w:pos="426"/>
          <w:tab w:val="left" w:pos="709"/>
        </w:tabs>
        <w:spacing w:before="120"/>
        <w:ind w:firstLine="567"/>
        <w:rPr>
          <w:rFonts w:ascii="Times New Roman" w:hAnsi="Times New Roman"/>
          <w:sz w:val="24"/>
          <w:szCs w:val="24"/>
        </w:rPr>
      </w:pPr>
      <w:r w:rsidRPr="00C87361">
        <w:rPr>
          <w:rFonts w:ascii="Times New Roman" w:hAnsi="Times New Roman"/>
          <w:sz w:val="24"/>
          <w:szCs w:val="24"/>
        </w:rPr>
        <w:t xml:space="preserve">Процедура ідентифікації рахунків у цінних паперах виконується Розрахунковим центром шляхом подання до депозитарію запиту на ідентифікацію. Проведення відповідних операцій за кліринговими рахунками </w:t>
      </w:r>
      <w:r w:rsidR="00FC7BF0" w:rsidRPr="00C87361">
        <w:rPr>
          <w:rFonts w:ascii="Times New Roman" w:hAnsi="Times New Roman"/>
          <w:sz w:val="24"/>
          <w:szCs w:val="24"/>
        </w:rPr>
        <w:t xml:space="preserve">учасника клірингу / кліринговими рахунками клієнтів </w:t>
      </w:r>
      <w:r w:rsidRPr="00C87361">
        <w:rPr>
          <w:rFonts w:ascii="Times New Roman" w:hAnsi="Times New Roman"/>
          <w:sz w:val="24"/>
          <w:szCs w:val="24"/>
        </w:rPr>
        <w:t>починається виключно після отримання від депозитарію звіту за ідентифікацією за відповідними рахунками у цінних паперах та/або обліковими регістрами брокерів.</w:t>
      </w:r>
    </w:p>
    <w:p w14:paraId="2F3DE032" w14:textId="2641BA69" w:rsidR="003D44F1" w:rsidRPr="00C87361" w:rsidRDefault="003D44F1" w:rsidP="000835FD">
      <w:pPr>
        <w:ind w:firstLine="567"/>
        <w:rPr>
          <w:rFonts w:ascii="Times New Roman" w:hAnsi="Times New Roman"/>
          <w:sz w:val="24"/>
          <w:szCs w:val="24"/>
        </w:rPr>
      </w:pPr>
      <w:r w:rsidRPr="00C87361">
        <w:rPr>
          <w:rFonts w:ascii="Times New Roman" w:hAnsi="Times New Roman"/>
          <w:sz w:val="24"/>
          <w:szCs w:val="24"/>
        </w:rPr>
        <w:t>4.</w:t>
      </w:r>
      <w:r w:rsidR="009F6022" w:rsidRPr="00C87361">
        <w:rPr>
          <w:rFonts w:ascii="Times New Roman" w:hAnsi="Times New Roman"/>
          <w:sz w:val="24"/>
          <w:szCs w:val="24"/>
        </w:rPr>
        <w:t>9</w:t>
      </w:r>
      <w:r w:rsidRPr="00C87361">
        <w:rPr>
          <w:rFonts w:ascii="Times New Roman" w:hAnsi="Times New Roman"/>
          <w:sz w:val="24"/>
          <w:szCs w:val="24"/>
        </w:rPr>
        <w:t>.4. Депозитарій забезпечує проведення блокування цінних паперів на рахунках у цінних паперах та/або облікових регістрах брокерів в системі депозитарного обліку депозитарію для здійснення Розрахунковим центром клірингу виключно за тими рахункам у цінних паперах депозитарних установ, депонентів депозитарних установ, номінальних утримувачів, емітентів та/або облікових регістрах брокерів, по яких було виконано процедуру ідентифікації, та інформація про які надана Розрахунковому центру.</w:t>
      </w:r>
    </w:p>
    <w:p w14:paraId="73CE9A1B" w14:textId="382C5E26" w:rsidR="003D44F1" w:rsidRPr="00C87361" w:rsidRDefault="009F6022" w:rsidP="0035233B">
      <w:pPr>
        <w:ind w:firstLine="567"/>
        <w:rPr>
          <w:rFonts w:ascii="Times New Roman" w:hAnsi="Times New Roman"/>
          <w:sz w:val="24"/>
          <w:szCs w:val="24"/>
        </w:rPr>
      </w:pPr>
      <w:r w:rsidRPr="00C87361">
        <w:rPr>
          <w:rFonts w:ascii="Times New Roman" w:hAnsi="Times New Roman"/>
          <w:sz w:val="24"/>
          <w:szCs w:val="24"/>
        </w:rPr>
        <w:t>4.9</w:t>
      </w:r>
      <w:r w:rsidR="003D44F1" w:rsidRPr="00C87361">
        <w:rPr>
          <w:rFonts w:ascii="Times New Roman" w:hAnsi="Times New Roman"/>
          <w:sz w:val="24"/>
          <w:szCs w:val="24"/>
        </w:rPr>
        <w:t xml:space="preserve">.5. У разі закриття клірингового рахунку </w:t>
      </w:r>
      <w:r w:rsidR="00FA768F" w:rsidRPr="00C87361">
        <w:rPr>
          <w:rFonts w:ascii="Times New Roman" w:hAnsi="Times New Roman"/>
          <w:sz w:val="24"/>
          <w:szCs w:val="24"/>
        </w:rPr>
        <w:t xml:space="preserve">учасника клірингу / клірингового рахунку клієнта (клієнтів) </w:t>
      </w:r>
      <w:r w:rsidR="003D44F1" w:rsidRPr="00C87361">
        <w:rPr>
          <w:rFonts w:ascii="Times New Roman" w:hAnsi="Times New Roman"/>
          <w:sz w:val="24"/>
          <w:szCs w:val="24"/>
        </w:rPr>
        <w:t>Розрахунковий центр здійснює процедуру скасування ідентифікації рахунків шляхом відправки до депозитарію відповідного повідомлення про скасування ідентифікації.</w:t>
      </w:r>
    </w:p>
    <w:p w14:paraId="70FF3AEF" w14:textId="59DA296B" w:rsidR="0035233B" w:rsidRPr="00C87361" w:rsidRDefault="0035233B" w:rsidP="000835FD">
      <w:pPr>
        <w:pStyle w:val="3"/>
        <w:numPr>
          <w:ilvl w:val="1"/>
          <w:numId w:val="294"/>
        </w:numPr>
        <w:tabs>
          <w:tab w:val="left" w:pos="1120"/>
        </w:tabs>
        <w:ind w:left="0" w:firstLine="567"/>
      </w:pPr>
      <w:bookmarkStart w:id="93" w:name="_Toc204250804"/>
      <w:bookmarkStart w:id="94" w:name="_Toc212645940"/>
      <w:r w:rsidRPr="00C87361">
        <w:t>Надання довідки про кліринговий рахунок</w:t>
      </w:r>
      <w:bookmarkEnd w:id="93"/>
      <w:bookmarkEnd w:id="94"/>
    </w:p>
    <w:p w14:paraId="6EED6196" w14:textId="5BAD9B1C" w:rsidR="003D44F1" w:rsidRPr="00C87361" w:rsidRDefault="009F6022" w:rsidP="000835FD">
      <w:pPr>
        <w:ind w:firstLine="567"/>
        <w:rPr>
          <w:rFonts w:ascii="Times New Roman" w:hAnsi="Times New Roman"/>
          <w:sz w:val="24"/>
          <w:szCs w:val="24"/>
        </w:rPr>
      </w:pPr>
      <w:r w:rsidRPr="00C87361">
        <w:rPr>
          <w:rFonts w:ascii="Times New Roman" w:hAnsi="Times New Roman"/>
          <w:sz w:val="24"/>
          <w:szCs w:val="24"/>
        </w:rPr>
        <w:t>4.10</w:t>
      </w:r>
      <w:r w:rsidR="003D44F1" w:rsidRPr="00C87361">
        <w:rPr>
          <w:rFonts w:ascii="Times New Roman" w:hAnsi="Times New Roman"/>
          <w:sz w:val="24"/>
          <w:szCs w:val="24"/>
        </w:rPr>
        <w:t>.1. Розрахунковий центр повідомляє учаснику клірингу реквізити клірингового рахунку, відкритого цьому учаснику клірингу, шляхом відображення інформації про відкритий кліринговий рахунок в системі інтернет-кліринг та / або шляхом надання / надсилання довідки про кліринговий рахунок.</w:t>
      </w:r>
    </w:p>
    <w:p w14:paraId="23C59920" w14:textId="1F718B88" w:rsidR="003D44F1" w:rsidRPr="00C87361" w:rsidRDefault="009F6022" w:rsidP="000835FD">
      <w:pPr>
        <w:ind w:firstLine="567"/>
        <w:rPr>
          <w:rFonts w:ascii="Times New Roman" w:hAnsi="Times New Roman"/>
          <w:sz w:val="24"/>
          <w:szCs w:val="24"/>
        </w:rPr>
      </w:pPr>
      <w:r w:rsidRPr="00C87361">
        <w:rPr>
          <w:rFonts w:ascii="Times New Roman" w:hAnsi="Times New Roman"/>
          <w:sz w:val="24"/>
          <w:szCs w:val="24"/>
        </w:rPr>
        <w:t>4.10</w:t>
      </w:r>
      <w:r w:rsidR="003D44F1" w:rsidRPr="00C87361">
        <w:rPr>
          <w:rFonts w:ascii="Times New Roman" w:hAnsi="Times New Roman"/>
          <w:sz w:val="24"/>
          <w:szCs w:val="24"/>
        </w:rPr>
        <w:t>.2. Довідка про кліринговий рахунок надається / надсилається учаснику клірингу за його окремим запитом до Розрахунковому центру.</w:t>
      </w:r>
    </w:p>
    <w:p w14:paraId="7CBA7A9D" w14:textId="77777777" w:rsidR="003D44F1" w:rsidRPr="00C87361" w:rsidRDefault="003D44F1" w:rsidP="000835FD">
      <w:pPr>
        <w:tabs>
          <w:tab w:val="left" w:pos="1134"/>
        </w:tabs>
        <w:spacing w:after="0"/>
        <w:ind w:firstLine="567"/>
        <w:rPr>
          <w:rFonts w:ascii="Times New Roman" w:hAnsi="Times New Roman"/>
          <w:sz w:val="24"/>
          <w:szCs w:val="24"/>
        </w:rPr>
      </w:pPr>
      <w:r w:rsidRPr="00C87361">
        <w:rPr>
          <w:rFonts w:ascii="Times New Roman" w:hAnsi="Times New Roman"/>
          <w:sz w:val="24"/>
          <w:szCs w:val="24"/>
        </w:rPr>
        <w:t>Запит про надання довідки про кліринговий рахунок надається / надсилається учасником клірингу до Розрахункового центру у довільному форматі, з обов’язковим зазначенням форми отримання відповідної довідки (паперова або електронна). У разі, якщо учасник клірингу бажає отримати довідку про кліринговий рахунок у формі паперового документа, у запиті зазначається спосіб отримання відповідної довідки (особисто представнику учасника клірингу за місцезнаходженням Розрахункового центру або шляхом надсилання поштовим зв’язком (у тому числі кур’єром) на поштову адресу учасника клірингу (з оплатою послуг поштового зв’язку учасником клірингу)).</w:t>
      </w:r>
    </w:p>
    <w:p w14:paraId="2C484E1D" w14:textId="01E35607" w:rsidR="003D44F1" w:rsidRPr="00C87361" w:rsidRDefault="003D44F1" w:rsidP="000835FD">
      <w:pPr>
        <w:tabs>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Запит про надання довідки про кліринговий рахунок має бути оформлений відповідно до вимог у пункті 2.8 </w:t>
      </w:r>
      <w:r w:rsidR="00860328" w:rsidRPr="00C87361">
        <w:rPr>
          <w:rFonts w:ascii="Times New Roman" w:hAnsi="Times New Roman"/>
          <w:sz w:val="24"/>
          <w:szCs w:val="24"/>
        </w:rPr>
        <w:t xml:space="preserve">цього </w:t>
      </w:r>
      <w:r w:rsidRPr="00C87361">
        <w:rPr>
          <w:rFonts w:ascii="Times New Roman" w:hAnsi="Times New Roman"/>
          <w:sz w:val="24"/>
          <w:szCs w:val="24"/>
        </w:rPr>
        <w:t>розділу Регламенту, підписаний розпорядником рахунку та надісланий Розрахунковому центру у формі паперового документа або у формі електронного документа засобами інтернет-клірингу.</w:t>
      </w:r>
    </w:p>
    <w:p w14:paraId="6CE97963" w14:textId="14AE115C" w:rsidR="003D44F1" w:rsidRPr="00C87361" w:rsidRDefault="009F6022" w:rsidP="000835FD">
      <w:pPr>
        <w:ind w:firstLine="567"/>
        <w:rPr>
          <w:rFonts w:ascii="Times New Roman" w:hAnsi="Times New Roman"/>
          <w:sz w:val="24"/>
          <w:szCs w:val="24"/>
        </w:rPr>
      </w:pPr>
      <w:r w:rsidRPr="00C87361">
        <w:rPr>
          <w:rFonts w:ascii="Times New Roman" w:hAnsi="Times New Roman"/>
          <w:sz w:val="24"/>
          <w:szCs w:val="24"/>
        </w:rPr>
        <w:t>4.10</w:t>
      </w:r>
      <w:r w:rsidR="003D44F1" w:rsidRPr="00C87361">
        <w:rPr>
          <w:rFonts w:ascii="Times New Roman" w:hAnsi="Times New Roman"/>
          <w:sz w:val="24"/>
          <w:szCs w:val="24"/>
        </w:rPr>
        <w:t xml:space="preserve">.3. Довідка про кліринговий рахунок учасника клірингу складається за формою, наведеною у додатку </w:t>
      </w:r>
      <w:r w:rsidR="001D2E34" w:rsidRPr="00C87361">
        <w:rPr>
          <w:rFonts w:ascii="Times New Roman" w:hAnsi="Times New Roman"/>
          <w:sz w:val="24"/>
          <w:szCs w:val="24"/>
        </w:rPr>
        <w:t>10.4</w:t>
      </w:r>
      <w:r w:rsidR="003D44F1" w:rsidRPr="00C87361">
        <w:rPr>
          <w:rFonts w:ascii="Times New Roman" w:hAnsi="Times New Roman"/>
          <w:sz w:val="24"/>
          <w:szCs w:val="24"/>
        </w:rPr>
        <w:t xml:space="preserve"> Регламенту та надається Розрахунковим центром:</w:t>
      </w:r>
    </w:p>
    <w:p w14:paraId="53E2B669" w14:textId="77777777" w:rsidR="003D44F1" w:rsidRPr="00C87361" w:rsidRDefault="003D44F1" w:rsidP="003D44F1">
      <w:pPr>
        <w:pStyle w:val="ad"/>
        <w:numPr>
          <w:ilvl w:val="0"/>
          <w:numId w:val="154"/>
        </w:numPr>
        <w:tabs>
          <w:tab w:val="left" w:pos="993"/>
        </w:tabs>
        <w:spacing w:after="120"/>
        <w:ind w:left="993" w:hanging="284"/>
        <w:jc w:val="both"/>
        <w:rPr>
          <w:rFonts w:ascii="Times New Roman" w:hAnsi="Times New Roman"/>
          <w:sz w:val="24"/>
          <w:szCs w:val="24"/>
          <w:lang w:val="uk-UA"/>
        </w:rPr>
      </w:pPr>
      <w:r w:rsidRPr="00C87361">
        <w:rPr>
          <w:rFonts w:ascii="Times New Roman" w:hAnsi="Times New Roman"/>
          <w:sz w:val="24"/>
          <w:szCs w:val="24"/>
          <w:lang w:val="uk-UA"/>
        </w:rPr>
        <w:lastRenderedPageBreak/>
        <w:t>у формі електронного документа, підписана кваліфікованим електронним підписом уповноваженого представника Розрахункового центру та кваліфікованою електронною печаткою Розрахункового центру шляхом відправлення підписаної довідки про кліринговий рахунок учаснику клірингу засобами інтернет-клірингу;</w:t>
      </w:r>
    </w:p>
    <w:p w14:paraId="18FEC8FB" w14:textId="77777777" w:rsidR="003D44F1" w:rsidRPr="00C87361" w:rsidRDefault="003D44F1" w:rsidP="003D44F1">
      <w:pPr>
        <w:pStyle w:val="ad"/>
        <w:numPr>
          <w:ilvl w:val="0"/>
          <w:numId w:val="154"/>
        </w:numPr>
        <w:spacing w:after="120"/>
        <w:ind w:left="993" w:hanging="284"/>
        <w:jc w:val="both"/>
        <w:rPr>
          <w:rFonts w:ascii="Times New Roman" w:hAnsi="Times New Roman"/>
          <w:sz w:val="24"/>
          <w:szCs w:val="24"/>
          <w:lang w:val="uk-UA"/>
        </w:rPr>
      </w:pPr>
      <w:r w:rsidRPr="00C87361">
        <w:rPr>
          <w:rFonts w:ascii="Times New Roman" w:hAnsi="Times New Roman"/>
          <w:sz w:val="24"/>
          <w:szCs w:val="24"/>
          <w:lang w:val="uk-UA"/>
        </w:rPr>
        <w:t>у формі паперового документа особисто представнику учасника клірингу за місцезнаходженням Розрахункового центру. Уповноважений представник учасника клірингу повинен пред’явити документ, який посвідчує його особу, та документ, що уповноважує представника учасника клірингу на отримання документів від Розрахункового центру, за умови якщо такий документ раніше не надавався Розрахунковому центру  і є чинним на момент отримання довідки;</w:t>
      </w:r>
    </w:p>
    <w:p w14:paraId="3CCEFCAA" w14:textId="77777777" w:rsidR="003D44F1" w:rsidRPr="00C87361" w:rsidRDefault="003D44F1" w:rsidP="003D44F1">
      <w:pPr>
        <w:pStyle w:val="ad"/>
        <w:numPr>
          <w:ilvl w:val="0"/>
          <w:numId w:val="154"/>
        </w:numPr>
        <w:spacing w:after="120"/>
        <w:ind w:left="993" w:hanging="284"/>
        <w:jc w:val="both"/>
        <w:rPr>
          <w:rFonts w:ascii="Times New Roman" w:hAnsi="Times New Roman"/>
          <w:sz w:val="24"/>
          <w:szCs w:val="24"/>
          <w:lang w:val="uk-UA"/>
        </w:rPr>
      </w:pPr>
      <w:r w:rsidRPr="00C87361">
        <w:rPr>
          <w:rFonts w:ascii="Times New Roman" w:hAnsi="Times New Roman"/>
          <w:sz w:val="24"/>
          <w:szCs w:val="24"/>
          <w:lang w:val="uk-UA"/>
        </w:rPr>
        <w:t>у формі паперового документа шляхом надсилання поштовим зв’язком (у тому числі кур’єром) на поштову адресу учасника клірингу (з оплатою послуг поштового зв’язку учасником клірингу);</w:t>
      </w:r>
    </w:p>
    <w:p w14:paraId="6BBFD70D" w14:textId="77777777" w:rsidR="003D44F1" w:rsidRPr="00C87361" w:rsidRDefault="003D44F1" w:rsidP="003D44F1">
      <w:pPr>
        <w:pStyle w:val="ad"/>
        <w:numPr>
          <w:ilvl w:val="0"/>
          <w:numId w:val="154"/>
        </w:numPr>
        <w:spacing w:after="120"/>
        <w:ind w:left="993" w:hanging="284"/>
        <w:jc w:val="both"/>
        <w:rPr>
          <w:rFonts w:ascii="Times New Roman" w:hAnsi="Times New Roman"/>
          <w:sz w:val="24"/>
          <w:szCs w:val="24"/>
          <w:lang w:val="uk-UA"/>
        </w:rPr>
      </w:pPr>
      <w:r w:rsidRPr="00C87361">
        <w:rPr>
          <w:rFonts w:ascii="Times New Roman" w:hAnsi="Times New Roman"/>
          <w:sz w:val="24"/>
          <w:szCs w:val="24"/>
          <w:lang w:val="uk-UA"/>
        </w:rPr>
        <w:t>у формі електронного документа, який вважається підписаним уповноваженою особою Розрахункового центру, зазначеною у довідці шляхом відправлення засобами електронної пошти Національного банку України (у разі відкриття клірингового рахунку з відокремленим обліком клієнта НБУ).</w:t>
      </w:r>
    </w:p>
    <w:p w14:paraId="6D0D1D30" w14:textId="2173D114" w:rsidR="009D6B19" w:rsidRPr="00C87361" w:rsidRDefault="005944F6" w:rsidP="000835FD">
      <w:pPr>
        <w:pStyle w:val="3"/>
        <w:numPr>
          <w:ilvl w:val="1"/>
          <w:numId w:val="294"/>
        </w:numPr>
        <w:ind w:left="0" w:firstLine="567"/>
      </w:pPr>
      <w:bookmarkStart w:id="95" w:name="_Toc204250805"/>
      <w:bookmarkStart w:id="96" w:name="_Toc212645941"/>
      <w:r w:rsidRPr="00C87361">
        <w:t>Надання виписки про стан</w:t>
      </w:r>
      <w:r w:rsidR="0068424A" w:rsidRPr="00C87361">
        <w:t xml:space="preserve"> клірингового рахунку / про операції</w:t>
      </w:r>
      <w:r w:rsidR="002E3E49" w:rsidRPr="00C87361">
        <w:t xml:space="preserve">  на</w:t>
      </w:r>
      <w:r w:rsidR="00083A96" w:rsidRPr="00C87361">
        <w:t xml:space="preserve"> кліринговому рахунку</w:t>
      </w:r>
      <w:bookmarkEnd w:id="95"/>
      <w:bookmarkEnd w:id="96"/>
    </w:p>
    <w:p w14:paraId="34C2F9BF" w14:textId="0B4627AB" w:rsidR="00083A96" w:rsidRPr="00C87361" w:rsidRDefault="00083A96" w:rsidP="000835FD">
      <w:pPr>
        <w:spacing w:after="120"/>
        <w:ind w:firstLine="567"/>
        <w:rPr>
          <w:rFonts w:ascii="Times New Roman" w:hAnsi="Times New Roman"/>
          <w:sz w:val="24"/>
          <w:szCs w:val="24"/>
        </w:rPr>
      </w:pPr>
      <w:r w:rsidRPr="00C87361">
        <w:rPr>
          <w:rFonts w:ascii="Times New Roman" w:hAnsi="Times New Roman"/>
          <w:sz w:val="24"/>
          <w:szCs w:val="24"/>
        </w:rPr>
        <w:t>4.1</w:t>
      </w:r>
      <w:r w:rsidR="0065217A" w:rsidRPr="00C87361">
        <w:rPr>
          <w:rFonts w:ascii="Times New Roman" w:hAnsi="Times New Roman"/>
          <w:sz w:val="24"/>
          <w:szCs w:val="24"/>
        </w:rPr>
        <w:t>1</w:t>
      </w:r>
      <w:r w:rsidRPr="00C87361">
        <w:rPr>
          <w:rFonts w:ascii="Times New Roman" w:hAnsi="Times New Roman"/>
          <w:sz w:val="24"/>
          <w:szCs w:val="24"/>
        </w:rPr>
        <w:t xml:space="preserve">.1. </w:t>
      </w:r>
      <w:r w:rsidR="00812A40" w:rsidRPr="00C87361">
        <w:rPr>
          <w:rFonts w:ascii="Times New Roman" w:hAnsi="Times New Roman"/>
          <w:sz w:val="24"/>
          <w:szCs w:val="24"/>
        </w:rPr>
        <w:t>Для отримання інформації про стан клірингового рахунку учасника клірингу / клірингового рахунку клієнта (клієнтів) / розподільчого клірингового рахунку / платіжного клірингового рахунку на певну дату та про операції на кліринговому рахунку учасника клірингу / кліринговому рахунку клієнта (клієнтів) / розподільчому кліринговому рахунку / платіжному кліринговому рахунку за певний період учасником клірингу самостійно в системі інтернет-кліринг формуються:</w:t>
      </w:r>
    </w:p>
    <w:p w14:paraId="240FA119" w14:textId="77777777" w:rsidR="00FE7B48" w:rsidRPr="00C87361" w:rsidRDefault="00FE7B48" w:rsidP="00FE7B48">
      <w:pPr>
        <w:numPr>
          <w:ilvl w:val="0"/>
          <w:numId w:val="26"/>
        </w:numPr>
        <w:tabs>
          <w:tab w:val="left" w:pos="1134"/>
        </w:tabs>
        <w:spacing w:before="120" w:after="0"/>
        <w:ind w:left="1134" w:hanging="425"/>
        <w:rPr>
          <w:rFonts w:ascii="Times New Roman" w:hAnsi="Times New Roman"/>
          <w:sz w:val="24"/>
          <w:szCs w:val="24"/>
        </w:rPr>
      </w:pPr>
      <w:r w:rsidRPr="00C87361">
        <w:rPr>
          <w:rFonts w:ascii="Times New Roman" w:hAnsi="Times New Roman"/>
          <w:sz w:val="24"/>
          <w:szCs w:val="24"/>
        </w:rPr>
        <w:t>виписка про стан клірингового рахунку;</w:t>
      </w:r>
    </w:p>
    <w:p w14:paraId="06A40764" w14:textId="77777777" w:rsidR="00FE7B48" w:rsidRPr="00C87361" w:rsidRDefault="00FE7B48" w:rsidP="00FE7B48">
      <w:pPr>
        <w:numPr>
          <w:ilvl w:val="0"/>
          <w:numId w:val="26"/>
        </w:numPr>
        <w:tabs>
          <w:tab w:val="left" w:pos="1134"/>
        </w:tabs>
        <w:spacing w:before="120" w:after="0"/>
        <w:ind w:left="1134" w:hanging="425"/>
        <w:rPr>
          <w:rFonts w:ascii="Times New Roman" w:hAnsi="Times New Roman"/>
          <w:sz w:val="24"/>
          <w:szCs w:val="24"/>
        </w:rPr>
      </w:pPr>
      <w:r w:rsidRPr="00C87361">
        <w:rPr>
          <w:rFonts w:ascii="Times New Roman" w:hAnsi="Times New Roman"/>
          <w:sz w:val="24"/>
          <w:szCs w:val="24"/>
        </w:rPr>
        <w:t>виписка про операції на кліринговому рахунку.</w:t>
      </w:r>
    </w:p>
    <w:p w14:paraId="06790192" w14:textId="65133FD5" w:rsidR="00A52490" w:rsidRPr="00C87361" w:rsidRDefault="00A52490" w:rsidP="000835FD">
      <w:pPr>
        <w:spacing w:after="120"/>
        <w:ind w:firstLine="567"/>
        <w:rPr>
          <w:rFonts w:ascii="Times New Roman" w:hAnsi="Times New Roman"/>
          <w:sz w:val="24"/>
          <w:szCs w:val="24"/>
        </w:rPr>
      </w:pPr>
      <w:r w:rsidRPr="00C87361">
        <w:rPr>
          <w:rFonts w:ascii="Times New Roman" w:hAnsi="Times New Roman"/>
          <w:sz w:val="24"/>
          <w:szCs w:val="24"/>
        </w:rPr>
        <w:t>4.1</w:t>
      </w:r>
      <w:r w:rsidR="0065217A" w:rsidRPr="00C87361">
        <w:rPr>
          <w:rFonts w:ascii="Times New Roman" w:hAnsi="Times New Roman"/>
          <w:sz w:val="24"/>
          <w:szCs w:val="24"/>
        </w:rPr>
        <w:t>1</w:t>
      </w:r>
      <w:r w:rsidRPr="00C87361">
        <w:rPr>
          <w:rFonts w:ascii="Times New Roman" w:hAnsi="Times New Roman"/>
          <w:sz w:val="24"/>
          <w:szCs w:val="24"/>
        </w:rPr>
        <w:t>.2.</w:t>
      </w:r>
      <w:r w:rsidR="00FE7B48" w:rsidRPr="00C87361">
        <w:rPr>
          <w:rFonts w:ascii="Times New Roman" w:hAnsi="Times New Roman"/>
          <w:sz w:val="24"/>
          <w:szCs w:val="24"/>
        </w:rPr>
        <w:t xml:space="preserve"> Виписки про стан клірингового рахунку (додаток </w:t>
      </w:r>
      <w:r w:rsidR="001D2E34" w:rsidRPr="00C87361">
        <w:rPr>
          <w:rFonts w:ascii="Times New Roman" w:hAnsi="Times New Roman"/>
          <w:sz w:val="24"/>
          <w:szCs w:val="24"/>
        </w:rPr>
        <w:t>10.2</w:t>
      </w:r>
      <w:r w:rsidR="00FE7B48" w:rsidRPr="00C87361">
        <w:rPr>
          <w:rFonts w:ascii="Times New Roman" w:hAnsi="Times New Roman"/>
          <w:sz w:val="24"/>
          <w:szCs w:val="24"/>
        </w:rPr>
        <w:t xml:space="preserve"> Регламенту) та про операції на кліринговому рахунку (додаток </w:t>
      </w:r>
      <w:r w:rsidR="001D2E34" w:rsidRPr="00C87361">
        <w:rPr>
          <w:rFonts w:ascii="Times New Roman" w:hAnsi="Times New Roman"/>
          <w:sz w:val="24"/>
          <w:szCs w:val="24"/>
        </w:rPr>
        <w:t>10.3</w:t>
      </w:r>
      <w:r w:rsidR="00FE7B48" w:rsidRPr="00C87361">
        <w:rPr>
          <w:rFonts w:ascii="Times New Roman" w:hAnsi="Times New Roman"/>
          <w:sz w:val="24"/>
          <w:szCs w:val="24"/>
        </w:rPr>
        <w:t xml:space="preserve"> Регламенту) у формі паперового документа надаються за запитом учасника клірингу (додаток </w:t>
      </w:r>
      <w:r w:rsidR="001D2E34" w:rsidRPr="00C87361">
        <w:rPr>
          <w:rFonts w:ascii="Times New Roman" w:hAnsi="Times New Roman"/>
          <w:sz w:val="24"/>
          <w:szCs w:val="24"/>
        </w:rPr>
        <w:t>10.1</w:t>
      </w:r>
      <w:r w:rsidR="00FE7B48" w:rsidRPr="00C87361">
        <w:rPr>
          <w:rFonts w:ascii="Times New Roman" w:hAnsi="Times New Roman"/>
          <w:sz w:val="24"/>
          <w:szCs w:val="24"/>
        </w:rPr>
        <w:t xml:space="preserve"> Регламенту).</w:t>
      </w:r>
      <w:r w:rsidR="0059667B" w:rsidRPr="00C87361">
        <w:rPr>
          <w:rFonts w:ascii="Times New Roman" w:hAnsi="Times New Roman"/>
          <w:sz w:val="24"/>
          <w:szCs w:val="24"/>
        </w:rPr>
        <w:t xml:space="preserve"> Запит на отримання виписки по кліринговому рахунку має бути оформлений відповідно до вимог у пункті 2.8 цього розділу Регламенту, підписаний розпорядником рахунку та надісланий Розрахунковому центру у формі паперового документа або у формі електронного документа засобами інтернет-клірингу.</w:t>
      </w:r>
      <w:r w:rsidR="00FE7B48" w:rsidRPr="00C87361">
        <w:rPr>
          <w:rFonts w:ascii="Times New Roman" w:hAnsi="Times New Roman"/>
          <w:sz w:val="24"/>
          <w:szCs w:val="24"/>
        </w:rPr>
        <w:t xml:space="preserve"> Формування виписок про стан клірингового рахунку та про операції на кліринговому рахунку здійснюється протягом трьох робочих днів з дня отримання Розрахунковим центром відповідного запиту.</w:t>
      </w:r>
    </w:p>
    <w:p w14:paraId="4D2F1D03" w14:textId="77777777" w:rsidR="00442D0D" w:rsidRPr="00C87361" w:rsidRDefault="00442D0D" w:rsidP="00442D0D">
      <w:pPr>
        <w:tabs>
          <w:tab w:val="left" w:pos="1134"/>
        </w:tabs>
        <w:spacing w:after="0"/>
        <w:rPr>
          <w:rFonts w:ascii="Times New Roman" w:hAnsi="Times New Roman"/>
          <w:sz w:val="24"/>
          <w:szCs w:val="24"/>
        </w:rPr>
      </w:pPr>
      <w:r w:rsidRPr="00C87361">
        <w:rPr>
          <w:rFonts w:ascii="Times New Roman" w:hAnsi="Times New Roman"/>
          <w:sz w:val="24"/>
          <w:szCs w:val="24"/>
        </w:rPr>
        <w:t>Виписки про стан клірингового рахунку та про операції на кліринговому рахунку у формі паперового документа надаються Розрахунковим центром:</w:t>
      </w:r>
    </w:p>
    <w:p w14:paraId="2378C7B2" w14:textId="77777777" w:rsidR="00442D0D" w:rsidRPr="00C87361" w:rsidRDefault="00442D0D" w:rsidP="00442D0D">
      <w:pPr>
        <w:pStyle w:val="ad"/>
        <w:numPr>
          <w:ilvl w:val="0"/>
          <w:numId w:val="73"/>
        </w:numPr>
        <w:ind w:left="1134" w:hanging="425"/>
        <w:jc w:val="both"/>
        <w:rPr>
          <w:rFonts w:ascii="Times New Roman" w:hAnsi="Times New Roman"/>
          <w:sz w:val="24"/>
          <w:szCs w:val="24"/>
          <w:lang w:val="uk-UA"/>
        </w:rPr>
      </w:pPr>
      <w:r w:rsidRPr="00C87361">
        <w:rPr>
          <w:rFonts w:ascii="Times New Roman" w:hAnsi="Times New Roman"/>
          <w:sz w:val="24"/>
          <w:szCs w:val="24"/>
          <w:lang w:val="uk-UA"/>
        </w:rPr>
        <w:t xml:space="preserve">особисто уповноваженому представнику учасника клірингу за місцезнаходженням Розрахункового центру. Уповноважений представник учасника клірингу повинен пред’явити документ, який посвідчує його особу, та документ, що уповноважує представника учасника клірингу на отримання документів від Розрахункового центру, за умови, якщо в Розрахунковий центр раніше не надавався такий документ і є чинним на момент отримання виписок; </w:t>
      </w:r>
    </w:p>
    <w:p w14:paraId="55848507" w14:textId="1510B7A9" w:rsidR="00FE7B48" w:rsidRPr="00C87361" w:rsidRDefault="00442D0D" w:rsidP="000402ED">
      <w:pPr>
        <w:pStyle w:val="ad"/>
        <w:numPr>
          <w:ilvl w:val="0"/>
          <w:numId w:val="73"/>
        </w:numPr>
        <w:ind w:left="1134" w:hanging="425"/>
        <w:jc w:val="both"/>
        <w:rPr>
          <w:rFonts w:ascii="Times New Roman" w:hAnsi="Times New Roman"/>
          <w:sz w:val="24"/>
          <w:szCs w:val="24"/>
          <w:lang w:val="uk-UA"/>
        </w:rPr>
      </w:pPr>
      <w:r w:rsidRPr="00C87361">
        <w:rPr>
          <w:rFonts w:ascii="Times New Roman" w:hAnsi="Times New Roman"/>
          <w:sz w:val="24"/>
          <w:szCs w:val="24"/>
          <w:lang w:val="uk-UA"/>
        </w:rPr>
        <w:t>шляхом надсилання поштовим зв’язком (у тому числі кур</w:t>
      </w:r>
      <w:r w:rsidR="00B64D61" w:rsidRPr="00C87361">
        <w:rPr>
          <w:rFonts w:ascii="Times New Roman" w:hAnsi="Times New Roman"/>
          <w:sz w:val="24"/>
          <w:szCs w:val="24"/>
          <w:lang w:val="uk-UA"/>
        </w:rPr>
        <w:t>’</w:t>
      </w:r>
      <w:r w:rsidRPr="00C87361">
        <w:rPr>
          <w:rFonts w:ascii="Times New Roman" w:hAnsi="Times New Roman"/>
          <w:sz w:val="24"/>
          <w:szCs w:val="24"/>
          <w:lang w:val="uk-UA"/>
        </w:rPr>
        <w:t>єром) на поштову адресу учасника клірингу (з оплатою послуг поштового зв</w:t>
      </w:r>
      <w:r w:rsidR="00B64D61" w:rsidRPr="00C87361">
        <w:rPr>
          <w:rFonts w:ascii="Times New Roman" w:hAnsi="Times New Roman"/>
          <w:sz w:val="24"/>
          <w:szCs w:val="24"/>
          <w:lang w:val="uk-UA"/>
        </w:rPr>
        <w:t>’</w:t>
      </w:r>
      <w:r w:rsidRPr="00C87361">
        <w:rPr>
          <w:rFonts w:ascii="Times New Roman" w:hAnsi="Times New Roman"/>
          <w:sz w:val="24"/>
          <w:szCs w:val="24"/>
          <w:lang w:val="uk-UA"/>
        </w:rPr>
        <w:t xml:space="preserve">язку учасником клірингу. У такому разі учасник клірингу попередньо має зазначити про це у запиті (додаток </w:t>
      </w:r>
      <w:r w:rsidR="001D2E34" w:rsidRPr="00C87361">
        <w:rPr>
          <w:rFonts w:ascii="Times New Roman" w:hAnsi="Times New Roman"/>
          <w:sz w:val="24"/>
          <w:szCs w:val="24"/>
          <w:lang w:val="uk-UA"/>
        </w:rPr>
        <w:t>10.1</w:t>
      </w:r>
      <w:r w:rsidRPr="00C87361">
        <w:rPr>
          <w:rFonts w:ascii="Times New Roman" w:hAnsi="Times New Roman"/>
          <w:sz w:val="24"/>
          <w:szCs w:val="24"/>
          <w:lang w:val="uk-UA"/>
        </w:rPr>
        <w:t xml:space="preserve"> Регламенту), або повідомити про це Розрахунковий центр засобами інтернет-клірингу </w:t>
      </w:r>
      <w:r w:rsidRPr="00C87361">
        <w:rPr>
          <w:rFonts w:ascii="Times New Roman" w:eastAsia="Times New Roman" w:hAnsi="Times New Roman"/>
          <w:sz w:val="24"/>
          <w:szCs w:val="24"/>
          <w:lang w:val="uk-UA" w:eastAsia="ru-RU"/>
        </w:rPr>
        <w:t>або відповідним листом засобами поштового зв</w:t>
      </w:r>
      <w:r w:rsidRPr="00C87361">
        <w:rPr>
          <w:rFonts w:ascii="Times New Roman" w:hAnsi="Times New Roman"/>
          <w:sz w:val="24"/>
          <w:szCs w:val="24"/>
          <w:lang w:val="uk-UA"/>
        </w:rPr>
        <w:t>’</w:t>
      </w:r>
      <w:r w:rsidRPr="00C87361">
        <w:rPr>
          <w:rFonts w:ascii="Times New Roman" w:eastAsia="Times New Roman" w:hAnsi="Times New Roman"/>
          <w:sz w:val="24"/>
          <w:szCs w:val="24"/>
          <w:lang w:val="uk-UA" w:eastAsia="ru-RU"/>
        </w:rPr>
        <w:t>язку</w:t>
      </w:r>
      <w:r w:rsidRPr="00C87361">
        <w:rPr>
          <w:rFonts w:ascii="Times New Roman" w:hAnsi="Times New Roman"/>
          <w:sz w:val="24"/>
          <w:szCs w:val="24"/>
          <w:lang w:val="uk-UA"/>
        </w:rPr>
        <w:t>.</w:t>
      </w:r>
    </w:p>
    <w:p w14:paraId="0C64980E" w14:textId="77777777" w:rsidR="007419D1" w:rsidRPr="00C87361" w:rsidRDefault="004D6430" w:rsidP="000835FD">
      <w:pPr>
        <w:pStyle w:val="3"/>
        <w:numPr>
          <w:ilvl w:val="1"/>
          <w:numId w:val="294"/>
        </w:numPr>
        <w:ind w:left="0" w:firstLine="567"/>
        <w:rPr>
          <w:b w:val="0"/>
        </w:rPr>
      </w:pPr>
      <w:bookmarkStart w:id="97" w:name="_Toc204250806"/>
      <w:bookmarkStart w:id="98" w:name="_Toc212645942"/>
      <w:r w:rsidRPr="00C87361">
        <w:lastRenderedPageBreak/>
        <w:t xml:space="preserve">Значення інформації, що міститься на </w:t>
      </w:r>
      <w:r w:rsidR="007419D1" w:rsidRPr="00C87361">
        <w:t>кліринговому рахунку та відображається в інтернет-клірингу</w:t>
      </w:r>
      <w:r w:rsidR="007419D1" w:rsidRPr="00C87361" w:rsidDel="0014548E">
        <w:t xml:space="preserve"> </w:t>
      </w:r>
      <w:bookmarkEnd w:id="97"/>
      <w:bookmarkEnd w:id="98"/>
    </w:p>
    <w:p w14:paraId="09CF9F05" w14:textId="22D2A653" w:rsidR="00482439" w:rsidRPr="00C87361" w:rsidRDefault="00482439" w:rsidP="00264D1D">
      <w:pPr>
        <w:ind w:firstLine="567"/>
        <w:rPr>
          <w:rFonts w:ascii="Times New Roman" w:hAnsi="Times New Roman"/>
          <w:sz w:val="24"/>
          <w:szCs w:val="24"/>
        </w:rPr>
      </w:pPr>
      <w:bookmarkStart w:id="99" w:name="_Toc204242559"/>
      <w:r w:rsidRPr="00C87361">
        <w:rPr>
          <w:rFonts w:ascii="Times New Roman" w:hAnsi="Times New Roman"/>
          <w:sz w:val="24"/>
          <w:szCs w:val="24"/>
        </w:rPr>
        <w:t>Інформація, що міститься на кліринговому рахунку та відображається в інтернет-клірингу</w:t>
      </w:r>
      <w:r w:rsidR="001E4CE4" w:rsidRPr="00C87361">
        <w:rPr>
          <w:rFonts w:ascii="Times New Roman" w:hAnsi="Times New Roman"/>
          <w:sz w:val="24"/>
          <w:szCs w:val="24"/>
        </w:rPr>
        <w:t xml:space="preserve">, </w:t>
      </w:r>
      <w:r w:rsidR="00C92FE0" w:rsidRPr="00C87361">
        <w:rPr>
          <w:rFonts w:ascii="Times New Roman" w:hAnsi="Times New Roman"/>
          <w:sz w:val="24"/>
          <w:szCs w:val="24"/>
        </w:rPr>
        <w:t>має насту</w:t>
      </w:r>
      <w:r w:rsidR="004D6430" w:rsidRPr="00C87361">
        <w:rPr>
          <w:rFonts w:ascii="Times New Roman" w:hAnsi="Times New Roman"/>
          <w:sz w:val="24"/>
          <w:szCs w:val="24"/>
        </w:rPr>
        <w:t>пні значення</w:t>
      </w:r>
      <w:r w:rsidRPr="00C87361">
        <w:rPr>
          <w:rFonts w:ascii="Times New Roman" w:hAnsi="Times New Roman"/>
          <w:sz w:val="24"/>
          <w:szCs w:val="24"/>
        </w:rPr>
        <w:t>:</w:t>
      </w:r>
      <w:bookmarkEnd w:id="99"/>
      <w:r w:rsidRPr="00C87361">
        <w:rPr>
          <w:rFonts w:ascii="Times New Roman" w:hAnsi="Times New Roman"/>
          <w:sz w:val="24"/>
          <w:szCs w:val="24"/>
        </w:rPr>
        <w:t xml:space="preserve"> </w:t>
      </w:r>
    </w:p>
    <w:p w14:paraId="7D142A26" w14:textId="77777777" w:rsidR="00482439" w:rsidRPr="00C87361" w:rsidRDefault="00482439" w:rsidP="000835FD">
      <w:pPr>
        <w:pStyle w:val="ad"/>
        <w:numPr>
          <w:ilvl w:val="0"/>
          <w:numId w:val="154"/>
        </w:numPr>
        <w:tabs>
          <w:tab w:val="left" w:pos="993"/>
          <w:tab w:val="left" w:pos="1134"/>
        </w:tabs>
        <w:ind w:left="567" w:firstLine="0"/>
        <w:jc w:val="both"/>
        <w:rPr>
          <w:rFonts w:ascii="Times New Roman" w:hAnsi="Times New Roman"/>
          <w:sz w:val="24"/>
          <w:szCs w:val="24"/>
          <w:lang w:val="uk-UA"/>
        </w:rPr>
      </w:pPr>
      <w:r w:rsidRPr="00C87361">
        <w:rPr>
          <w:rFonts w:ascii="Times New Roman" w:hAnsi="Times New Roman"/>
          <w:b/>
          <w:sz w:val="24"/>
          <w:szCs w:val="24"/>
          <w:lang w:val="uk-UA"/>
        </w:rPr>
        <w:t>Код інструмента</w:t>
      </w:r>
      <w:r w:rsidRPr="00C87361">
        <w:rPr>
          <w:rFonts w:ascii="Times New Roman" w:hAnsi="Times New Roman"/>
          <w:sz w:val="24"/>
          <w:szCs w:val="24"/>
          <w:lang w:val="uk-UA"/>
        </w:rPr>
        <w:t xml:space="preserve"> – код інструмента (клірингових активів) в системі клірингового обліку відповідно до Довідника інструментів, що ведеться в системі клірингового обліку;</w:t>
      </w:r>
    </w:p>
    <w:p w14:paraId="09A201DF" w14:textId="4D204C3C" w:rsidR="00482439" w:rsidRPr="00C87361" w:rsidRDefault="00482439" w:rsidP="000835FD">
      <w:pPr>
        <w:pStyle w:val="ad"/>
        <w:numPr>
          <w:ilvl w:val="0"/>
          <w:numId w:val="154"/>
        </w:numPr>
        <w:tabs>
          <w:tab w:val="left" w:pos="993"/>
          <w:tab w:val="left" w:pos="1134"/>
        </w:tabs>
        <w:ind w:left="567" w:firstLine="0"/>
        <w:jc w:val="both"/>
        <w:rPr>
          <w:rFonts w:ascii="Times New Roman" w:hAnsi="Times New Roman"/>
          <w:sz w:val="24"/>
          <w:szCs w:val="24"/>
          <w:lang w:val="uk-UA"/>
        </w:rPr>
      </w:pPr>
      <w:r w:rsidRPr="00C87361">
        <w:rPr>
          <w:rFonts w:ascii="Times New Roman" w:hAnsi="Times New Roman"/>
          <w:b/>
          <w:sz w:val="24"/>
          <w:szCs w:val="24"/>
          <w:lang w:val="uk-UA"/>
        </w:rPr>
        <w:t>Рахунок</w:t>
      </w:r>
      <w:r w:rsidRPr="00C87361">
        <w:rPr>
          <w:rFonts w:ascii="Times New Roman" w:hAnsi="Times New Roman"/>
          <w:sz w:val="24"/>
          <w:szCs w:val="24"/>
          <w:lang w:val="uk-UA"/>
        </w:rPr>
        <w:t xml:space="preserve"> – рахунок аналітичного обліку відповідно до Плану рахунків аналітичного обліку  Розрахункового центру (</w:t>
      </w:r>
      <w:r w:rsidRPr="00C87361">
        <w:rPr>
          <w:rFonts w:ascii="Times New Roman" w:eastAsia="Calibri" w:hAnsi="Times New Roman"/>
          <w:sz w:val="24"/>
          <w:szCs w:val="24"/>
          <w:lang w:val="uk-UA" w:eastAsia="en-US"/>
        </w:rPr>
        <w:t xml:space="preserve">додаток </w:t>
      </w:r>
      <w:r w:rsidR="001D2E34" w:rsidRPr="00C87361">
        <w:rPr>
          <w:rFonts w:ascii="Times New Roman" w:eastAsia="Calibri" w:hAnsi="Times New Roman"/>
          <w:sz w:val="24"/>
          <w:szCs w:val="24"/>
          <w:lang w:val="uk-UA" w:eastAsia="en-US"/>
        </w:rPr>
        <w:t>8.1</w:t>
      </w:r>
      <w:r w:rsidRPr="00C87361">
        <w:rPr>
          <w:rFonts w:ascii="Times New Roman" w:eastAsia="Calibri" w:hAnsi="Times New Roman"/>
          <w:sz w:val="24"/>
          <w:szCs w:val="24"/>
          <w:lang w:val="uk-UA" w:eastAsia="en-US"/>
        </w:rPr>
        <w:t xml:space="preserve"> Регламенту</w:t>
      </w:r>
      <w:r w:rsidRPr="00C87361">
        <w:rPr>
          <w:rFonts w:ascii="Times New Roman" w:hAnsi="Times New Roman"/>
          <w:sz w:val="24"/>
          <w:szCs w:val="24"/>
          <w:lang w:val="uk-UA"/>
        </w:rPr>
        <w:t>);</w:t>
      </w:r>
    </w:p>
    <w:p w14:paraId="272E8A7A" w14:textId="77777777" w:rsidR="00482439" w:rsidRPr="00C87361" w:rsidRDefault="00482439" w:rsidP="000835FD">
      <w:pPr>
        <w:pStyle w:val="ad"/>
        <w:numPr>
          <w:ilvl w:val="0"/>
          <w:numId w:val="154"/>
        </w:numPr>
        <w:tabs>
          <w:tab w:val="left" w:pos="993"/>
          <w:tab w:val="left" w:pos="1134"/>
        </w:tabs>
        <w:ind w:left="567" w:firstLine="0"/>
        <w:jc w:val="both"/>
        <w:rPr>
          <w:rFonts w:ascii="Times New Roman" w:hAnsi="Times New Roman"/>
          <w:sz w:val="24"/>
          <w:szCs w:val="24"/>
          <w:lang w:val="uk-UA"/>
        </w:rPr>
      </w:pPr>
      <w:r w:rsidRPr="00C87361">
        <w:rPr>
          <w:rFonts w:ascii="Times New Roman" w:hAnsi="Times New Roman"/>
          <w:b/>
          <w:sz w:val="24"/>
          <w:szCs w:val="24"/>
          <w:lang w:val="uk-UA"/>
        </w:rPr>
        <w:t>Власність</w:t>
      </w:r>
      <w:r w:rsidRPr="00C87361">
        <w:rPr>
          <w:rFonts w:ascii="Times New Roman" w:hAnsi="Times New Roman"/>
          <w:sz w:val="24"/>
          <w:szCs w:val="24"/>
          <w:lang w:val="uk-UA"/>
        </w:rPr>
        <w:t xml:space="preserve"> – код належності клірингових активів, який приймає значення: </w:t>
      </w:r>
    </w:p>
    <w:p w14:paraId="3F832238" w14:textId="77777777" w:rsidR="00482439" w:rsidRPr="00C87361" w:rsidRDefault="00482439" w:rsidP="000835FD">
      <w:pPr>
        <w:tabs>
          <w:tab w:val="left" w:pos="993"/>
          <w:tab w:val="left" w:pos="1134"/>
        </w:tabs>
        <w:ind w:left="567" w:firstLine="426"/>
        <w:rPr>
          <w:rFonts w:ascii="Times New Roman" w:hAnsi="Times New Roman"/>
          <w:sz w:val="24"/>
          <w:szCs w:val="24"/>
        </w:rPr>
      </w:pPr>
      <w:r w:rsidRPr="00C87361">
        <w:rPr>
          <w:rFonts w:ascii="Times New Roman" w:hAnsi="Times New Roman"/>
          <w:sz w:val="24"/>
          <w:szCs w:val="24"/>
        </w:rPr>
        <w:t xml:space="preserve">«1» – для клірингових активів на кліринговому рахунку учасника клірингу; </w:t>
      </w:r>
    </w:p>
    <w:p w14:paraId="24C48527" w14:textId="77777777" w:rsidR="00482439" w:rsidRPr="00C87361" w:rsidRDefault="00482439" w:rsidP="000835FD">
      <w:pPr>
        <w:tabs>
          <w:tab w:val="left" w:pos="993"/>
          <w:tab w:val="left" w:pos="1134"/>
        </w:tabs>
        <w:ind w:left="567" w:firstLine="426"/>
        <w:rPr>
          <w:rFonts w:ascii="Times New Roman" w:hAnsi="Times New Roman"/>
          <w:sz w:val="24"/>
          <w:szCs w:val="24"/>
        </w:rPr>
      </w:pPr>
      <w:r w:rsidRPr="00C87361">
        <w:rPr>
          <w:rFonts w:ascii="Times New Roman" w:hAnsi="Times New Roman"/>
          <w:sz w:val="24"/>
          <w:szCs w:val="24"/>
        </w:rPr>
        <w:t>«2» – для клірингових активів на кліринговому рахунку з відокремленим обліком клієнта учасника клірингу;</w:t>
      </w:r>
    </w:p>
    <w:p w14:paraId="2234F599" w14:textId="77777777" w:rsidR="00482439" w:rsidRPr="00C87361" w:rsidRDefault="00482439" w:rsidP="000835FD">
      <w:pPr>
        <w:tabs>
          <w:tab w:val="left" w:pos="993"/>
          <w:tab w:val="left" w:pos="1134"/>
        </w:tabs>
        <w:ind w:left="567" w:firstLine="426"/>
        <w:rPr>
          <w:rFonts w:ascii="Times New Roman" w:hAnsi="Times New Roman"/>
          <w:sz w:val="24"/>
          <w:szCs w:val="24"/>
        </w:rPr>
      </w:pPr>
      <w:r w:rsidRPr="00C87361">
        <w:rPr>
          <w:rFonts w:ascii="Times New Roman" w:hAnsi="Times New Roman"/>
          <w:sz w:val="24"/>
          <w:szCs w:val="24"/>
        </w:rPr>
        <w:t xml:space="preserve">«3» – для клірингових активів на розподільчому кліринговому рахунку; </w:t>
      </w:r>
    </w:p>
    <w:p w14:paraId="64BEAC8C" w14:textId="77777777" w:rsidR="00482439" w:rsidRPr="00C87361" w:rsidRDefault="00482439" w:rsidP="000835FD">
      <w:pPr>
        <w:tabs>
          <w:tab w:val="left" w:pos="993"/>
          <w:tab w:val="left" w:pos="1134"/>
        </w:tabs>
        <w:ind w:left="567" w:firstLine="426"/>
        <w:rPr>
          <w:rFonts w:ascii="Times New Roman" w:hAnsi="Times New Roman"/>
          <w:sz w:val="24"/>
          <w:szCs w:val="24"/>
        </w:rPr>
      </w:pPr>
      <w:r w:rsidRPr="00C87361">
        <w:rPr>
          <w:rFonts w:ascii="Times New Roman" w:hAnsi="Times New Roman"/>
          <w:sz w:val="24"/>
          <w:szCs w:val="24"/>
        </w:rPr>
        <w:t>«4» – для клірингових активів на кліринговому рахунку з колективним обліком клієнтів учасника клірингу;</w:t>
      </w:r>
    </w:p>
    <w:p w14:paraId="01EE5905" w14:textId="77777777" w:rsidR="00482439" w:rsidRPr="00C87361" w:rsidRDefault="00482439" w:rsidP="000835FD">
      <w:pPr>
        <w:tabs>
          <w:tab w:val="left" w:pos="993"/>
          <w:tab w:val="left" w:pos="1134"/>
        </w:tabs>
        <w:ind w:left="567" w:firstLine="426"/>
        <w:rPr>
          <w:rFonts w:ascii="Times New Roman" w:hAnsi="Times New Roman"/>
          <w:sz w:val="24"/>
          <w:szCs w:val="24"/>
        </w:rPr>
      </w:pPr>
      <w:r w:rsidRPr="00C87361">
        <w:rPr>
          <w:rFonts w:ascii="Times New Roman" w:hAnsi="Times New Roman"/>
          <w:sz w:val="24"/>
          <w:szCs w:val="24"/>
        </w:rPr>
        <w:t>«5» – для клірингових активів на кліринговому рахунку з індивідуальним обліком клієнта учасника клірингу;</w:t>
      </w:r>
    </w:p>
    <w:p w14:paraId="2FD9C658" w14:textId="2F0ADD44" w:rsidR="00482439" w:rsidRPr="00C87361" w:rsidRDefault="00482439" w:rsidP="000835FD">
      <w:pPr>
        <w:tabs>
          <w:tab w:val="left" w:pos="993"/>
          <w:tab w:val="left" w:pos="1134"/>
        </w:tabs>
        <w:ind w:left="567" w:firstLine="426"/>
        <w:rPr>
          <w:rFonts w:ascii="Times New Roman" w:hAnsi="Times New Roman"/>
          <w:sz w:val="24"/>
          <w:szCs w:val="24"/>
        </w:rPr>
      </w:pPr>
      <w:r w:rsidRPr="00C87361">
        <w:rPr>
          <w:rFonts w:ascii="Times New Roman" w:hAnsi="Times New Roman"/>
          <w:sz w:val="24"/>
          <w:szCs w:val="24"/>
        </w:rPr>
        <w:t>«6» – для клірингових активів на платіжному кліринговому рахунку</w:t>
      </w:r>
      <w:r w:rsidR="007E1761" w:rsidRPr="00C87361">
        <w:rPr>
          <w:rFonts w:ascii="Times New Roman" w:hAnsi="Times New Roman"/>
          <w:sz w:val="24"/>
          <w:szCs w:val="24"/>
        </w:rPr>
        <w:t>;</w:t>
      </w:r>
    </w:p>
    <w:p w14:paraId="509AFA48" w14:textId="77777777" w:rsidR="00482439" w:rsidRPr="00C87361" w:rsidRDefault="00482439" w:rsidP="000835FD">
      <w:pPr>
        <w:pStyle w:val="ad"/>
        <w:numPr>
          <w:ilvl w:val="0"/>
          <w:numId w:val="154"/>
        </w:numPr>
        <w:tabs>
          <w:tab w:val="left" w:pos="993"/>
          <w:tab w:val="left" w:pos="1134"/>
        </w:tabs>
        <w:ind w:left="567" w:firstLine="0"/>
        <w:jc w:val="both"/>
        <w:rPr>
          <w:rFonts w:ascii="Times New Roman" w:hAnsi="Times New Roman"/>
          <w:sz w:val="24"/>
          <w:szCs w:val="24"/>
          <w:lang w:val="uk-UA"/>
        </w:rPr>
      </w:pPr>
      <w:r w:rsidRPr="00C87361">
        <w:rPr>
          <w:rFonts w:ascii="Times New Roman" w:hAnsi="Times New Roman"/>
          <w:b/>
          <w:sz w:val="24"/>
          <w:szCs w:val="24"/>
          <w:lang w:val="uk-UA"/>
        </w:rPr>
        <w:t>Уповноважений</w:t>
      </w:r>
      <w:r w:rsidRPr="00C87361">
        <w:rPr>
          <w:rFonts w:ascii="Times New Roman" w:hAnsi="Times New Roman"/>
          <w:sz w:val="24"/>
          <w:szCs w:val="24"/>
          <w:lang w:val="uk-UA"/>
        </w:rPr>
        <w:t xml:space="preserve"> – код уповноваженої особи, який приймає значення коду відповідного оператора організованого ринку капіталу, який управляє організованим ринком капіталу, на якому укладаються деривативні контракти / вчиняються правочини щодо цінних паперів;</w:t>
      </w:r>
    </w:p>
    <w:p w14:paraId="6480849B" w14:textId="77777777" w:rsidR="00482439" w:rsidRPr="00C87361" w:rsidRDefault="00482439" w:rsidP="000835FD">
      <w:pPr>
        <w:pStyle w:val="ad"/>
        <w:numPr>
          <w:ilvl w:val="0"/>
          <w:numId w:val="154"/>
        </w:numPr>
        <w:tabs>
          <w:tab w:val="left" w:pos="993"/>
          <w:tab w:val="left" w:pos="1134"/>
        </w:tabs>
        <w:ind w:left="567" w:firstLine="0"/>
        <w:jc w:val="both"/>
        <w:rPr>
          <w:rFonts w:ascii="Times New Roman" w:hAnsi="Times New Roman"/>
          <w:sz w:val="24"/>
          <w:szCs w:val="24"/>
          <w:lang w:val="uk-UA"/>
        </w:rPr>
      </w:pPr>
      <w:r w:rsidRPr="00C87361">
        <w:rPr>
          <w:rFonts w:ascii="Times New Roman" w:hAnsi="Times New Roman"/>
          <w:b/>
          <w:sz w:val="24"/>
          <w:szCs w:val="24"/>
          <w:lang w:val="uk-UA"/>
        </w:rPr>
        <w:t>Клір. Рахунок</w:t>
      </w:r>
      <w:r w:rsidRPr="00C87361">
        <w:rPr>
          <w:rFonts w:ascii="Times New Roman" w:hAnsi="Times New Roman"/>
          <w:sz w:val="24"/>
          <w:szCs w:val="24"/>
          <w:lang w:val="uk-UA"/>
        </w:rPr>
        <w:t xml:space="preserve"> – номер клірингового рахунку;</w:t>
      </w:r>
    </w:p>
    <w:p w14:paraId="316C1017" w14:textId="77777777" w:rsidR="00482439" w:rsidRPr="00C87361" w:rsidRDefault="00482439" w:rsidP="000835FD">
      <w:pPr>
        <w:pStyle w:val="ad"/>
        <w:numPr>
          <w:ilvl w:val="0"/>
          <w:numId w:val="154"/>
        </w:numPr>
        <w:tabs>
          <w:tab w:val="left" w:pos="993"/>
          <w:tab w:val="left" w:pos="1134"/>
        </w:tabs>
        <w:ind w:left="567" w:firstLine="0"/>
        <w:jc w:val="both"/>
        <w:rPr>
          <w:rFonts w:ascii="Times New Roman" w:hAnsi="Times New Roman"/>
          <w:sz w:val="24"/>
          <w:szCs w:val="24"/>
          <w:lang w:val="uk-UA"/>
        </w:rPr>
      </w:pPr>
      <w:r w:rsidRPr="00C87361">
        <w:rPr>
          <w:rFonts w:ascii="Times New Roman" w:hAnsi="Times New Roman"/>
          <w:b/>
          <w:sz w:val="24"/>
          <w:szCs w:val="24"/>
          <w:lang w:val="uk-UA"/>
        </w:rPr>
        <w:t xml:space="preserve">Кількість </w:t>
      </w:r>
      <w:r w:rsidRPr="00C87361">
        <w:rPr>
          <w:rFonts w:ascii="Times New Roman" w:hAnsi="Times New Roman"/>
          <w:sz w:val="24"/>
          <w:szCs w:val="24"/>
          <w:lang w:val="uk-UA"/>
        </w:rPr>
        <w:t>– кількість клірингових активів;</w:t>
      </w:r>
    </w:p>
    <w:p w14:paraId="19B21DC5" w14:textId="77777777" w:rsidR="00482439" w:rsidRPr="00C87361" w:rsidRDefault="00482439" w:rsidP="000835FD">
      <w:pPr>
        <w:pStyle w:val="ad"/>
        <w:numPr>
          <w:ilvl w:val="0"/>
          <w:numId w:val="154"/>
        </w:numPr>
        <w:ind w:left="0" w:firstLine="567"/>
        <w:jc w:val="both"/>
        <w:rPr>
          <w:rFonts w:ascii="Times New Roman" w:hAnsi="Times New Roman"/>
          <w:sz w:val="24"/>
          <w:szCs w:val="24"/>
          <w:lang w:val="uk-UA"/>
        </w:rPr>
      </w:pPr>
      <w:r w:rsidRPr="00C87361">
        <w:rPr>
          <w:rFonts w:ascii="Times New Roman" w:hAnsi="Times New Roman"/>
          <w:b/>
          <w:sz w:val="24"/>
          <w:szCs w:val="24"/>
          <w:lang w:val="uk-UA"/>
        </w:rPr>
        <w:t xml:space="preserve">Блоковано </w:t>
      </w:r>
      <w:r w:rsidRPr="00C87361">
        <w:rPr>
          <w:rFonts w:ascii="Times New Roman" w:hAnsi="Times New Roman"/>
          <w:sz w:val="24"/>
          <w:szCs w:val="24"/>
          <w:lang w:val="uk-UA"/>
        </w:rPr>
        <w:t>– кількість клірингових активів, заблокованих Розрахунковим центром за підтвердженими розпорядженнями учасників клірингу для розрахунків за правочинами щодо цінних паперів, вчиненими поза організованим ринком капіталу.</w:t>
      </w:r>
    </w:p>
    <w:p w14:paraId="0A5F8C07" w14:textId="77777777" w:rsidR="00482439" w:rsidRPr="00C87361" w:rsidRDefault="00482439" w:rsidP="00482439">
      <w:pPr>
        <w:pStyle w:val="ad"/>
        <w:ind w:left="1134"/>
        <w:jc w:val="both"/>
        <w:rPr>
          <w:rFonts w:ascii="Times New Roman" w:hAnsi="Times New Roman"/>
          <w:lang w:val="uk-UA"/>
        </w:rPr>
      </w:pPr>
    </w:p>
    <w:p w14:paraId="462E3A33" w14:textId="3D89C26C" w:rsidR="009D6B19" w:rsidRPr="00C87361" w:rsidRDefault="009D6B19" w:rsidP="000835FD">
      <w:pPr>
        <w:pStyle w:val="2"/>
        <w:tabs>
          <w:tab w:val="clear" w:pos="1134"/>
          <w:tab w:val="left" w:pos="993"/>
        </w:tabs>
        <w:ind w:left="0" w:firstLine="567"/>
      </w:pPr>
      <w:bookmarkStart w:id="100" w:name="_Toc204250807"/>
      <w:bookmarkStart w:id="101" w:name="_Toc212645943"/>
      <w:r w:rsidRPr="00C87361">
        <w:t>Реєстрація вигодоодержувачів</w:t>
      </w:r>
      <w:bookmarkEnd w:id="100"/>
      <w:bookmarkEnd w:id="101"/>
    </w:p>
    <w:p w14:paraId="32C14896" w14:textId="68D27131" w:rsidR="009D6B19" w:rsidRPr="00C87361" w:rsidRDefault="009D6B19" w:rsidP="000835FD">
      <w:pPr>
        <w:pStyle w:val="3"/>
        <w:numPr>
          <w:ilvl w:val="1"/>
          <w:numId w:val="5"/>
        </w:numPr>
        <w:tabs>
          <w:tab w:val="left" w:pos="993"/>
        </w:tabs>
        <w:ind w:left="0" w:firstLine="567"/>
      </w:pPr>
      <w:bookmarkStart w:id="102" w:name="_Toc204250808"/>
      <w:bookmarkStart w:id="103" w:name="_Toc212645944"/>
      <w:r w:rsidRPr="00C87361">
        <w:t>Реєстрація вигодоодержувачів за кліринговим рахунком з колективним обліком клієнтів учасника клірингу</w:t>
      </w:r>
      <w:bookmarkEnd w:id="102"/>
      <w:bookmarkEnd w:id="103"/>
    </w:p>
    <w:p w14:paraId="3C0A70DE" w14:textId="14FDAE51" w:rsidR="009D6B19" w:rsidRPr="00C87361" w:rsidRDefault="009D6B19" w:rsidP="000835FD">
      <w:pPr>
        <w:ind w:firstLine="567"/>
        <w:rPr>
          <w:rFonts w:ascii="Times New Roman" w:hAnsi="Times New Roman"/>
          <w:sz w:val="24"/>
          <w:szCs w:val="24"/>
        </w:rPr>
      </w:pPr>
      <w:r w:rsidRPr="00C87361">
        <w:rPr>
          <w:rFonts w:ascii="Times New Roman" w:hAnsi="Times New Roman"/>
          <w:sz w:val="24"/>
          <w:szCs w:val="24"/>
        </w:rPr>
        <w:t xml:space="preserve">Для реєстрації вигодоодержувачів (вигодонабувачів) за кліринговим рахунком з колективним обліком клієнтів учасника клірингу учасник клірингу надає Розрахунковому центру заяву на реєстрацію вигодоодержувачів (додаток </w:t>
      </w:r>
      <w:r w:rsidR="001D2E34" w:rsidRPr="00C87361">
        <w:rPr>
          <w:rFonts w:ascii="Times New Roman" w:hAnsi="Times New Roman"/>
          <w:sz w:val="24"/>
          <w:szCs w:val="24"/>
        </w:rPr>
        <w:t>4.1</w:t>
      </w:r>
      <w:r w:rsidRPr="00C87361">
        <w:rPr>
          <w:rFonts w:ascii="Times New Roman" w:hAnsi="Times New Roman"/>
          <w:sz w:val="24"/>
          <w:szCs w:val="24"/>
        </w:rPr>
        <w:t xml:space="preserve"> Регламенту).</w:t>
      </w:r>
    </w:p>
    <w:p w14:paraId="7798CE56" w14:textId="4A791307" w:rsidR="009D6B19" w:rsidRPr="00C87361" w:rsidRDefault="009D6B19" w:rsidP="000835FD">
      <w:pPr>
        <w:ind w:firstLine="567"/>
        <w:rPr>
          <w:rFonts w:ascii="Times New Roman" w:hAnsi="Times New Roman"/>
          <w:sz w:val="24"/>
          <w:szCs w:val="24"/>
        </w:rPr>
      </w:pPr>
      <w:r w:rsidRPr="00C87361">
        <w:rPr>
          <w:rFonts w:ascii="Times New Roman" w:hAnsi="Times New Roman"/>
          <w:sz w:val="24"/>
          <w:szCs w:val="24"/>
          <w:lang w:eastAsia="uk-UA"/>
        </w:rPr>
        <w:t>Заява</w:t>
      </w:r>
      <w:r w:rsidRPr="00C87361">
        <w:rPr>
          <w:rFonts w:ascii="Times New Roman" w:hAnsi="Times New Roman"/>
          <w:sz w:val="24"/>
          <w:szCs w:val="24"/>
        </w:rPr>
        <w:t xml:space="preserve"> на реєстрацію вигодоодержувачів</w:t>
      </w:r>
      <w:r w:rsidRPr="00C87361">
        <w:rPr>
          <w:rFonts w:ascii="Times New Roman" w:hAnsi="Times New Roman"/>
          <w:sz w:val="24"/>
          <w:szCs w:val="24"/>
          <w:lang w:eastAsia="uk-UA"/>
        </w:rPr>
        <w:t xml:space="preserve"> </w:t>
      </w:r>
      <w:r w:rsidRPr="00C87361">
        <w:rPr>
          <w:rFonts w:ascii="Times New Roman" w:hAnsi="Times New Roman"/>
          <w:sz w:val="24"/>
          <w:szCs w:val="24"/>
        </w:rPr>
        <w:t>має бути оформлена відповідно до вимог пункту 2.8</w:t>
      </w:r>
      <w:r w:rsidR="009275C8" w:rsidRPr="00C87361">
        <w:rPr>
          <w:rFonts w:ascii="Times New Roman" w:hAnsi="Times New Roman"/>
          <w:sz w:val="24"/>
          <w:szCs w:val="24"/>
        </w:rPr>
        <w:t xml:space="preserve"> цього розділу</w:t>
      </w:r>
      <w:r w:rsidRPr="00C87361">
        <w:rPr>
          <w:rFonts w:ascii="Times New Roman" w:hAnsi="Times New Roman"/>
          <w:sz w:val="24"/>
          <w:szCs w:val="24"/>
        </w:rPr>
        <w:t xml:space="preserve"> Регламенту, підписана розпорядником рахунк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1D2E34" w:rsidRPr="00C87361">
        <w:rPr>
          <w:rFonts w:ascii="Times New Roman" w:hAnsi="Times New Roman"/>
          <w:sz w:val="24"/>
          <w:szCs w:val="24"/>
        </w:rPr>
        <w:t>4.1</w:t>
      </w:r>
      <w:r w:rsidRPr="00C87361">
        <w:rPr>
          <w:rFonts w:ascii="Times New Roman" w:hAnsi="Times New Roman"/>
          <w:sz w:val="24"/>
          <w:szCs w:val="24"/>
        </w:rPr>
        <w:t xml:space="preserve"> Регламенту) засвідченого простим електронним підписом розпорядника рахунку.</w:t>
      </w:r>
    </w:p>
    <w:p w14:paraId="3C30A357" w14:textId="77777777" w:rsidR="009D6B19" w:rsidRPr="00C87361" w:rsidRDefault="009D6B19" w:rsidP="009D6B19">
      <w:pPr>
        <w:rPr>
          <w:rFonts w:ascii="Times New Roman" w:hAnsi="Times New Roman"/>
          <w:sz w:val="24"/>
          <w:szCs w:val="24"/>
        </w:rPr>
      </w:pPr>
      <w:r w:rsidRPr="00C87361">
        <w:rPr>
          <w:rFonts w:ascii="Times New Roman" w:hAnsi="Times New Roman"/>
          <w:sz w:val="24"/>
          <w:szCs w:val="24"/>
        </w:rPr>
        <w:t>Якщо учасник клірингу має декілька клірингових рахунків з колективним обліком клієнтів учасника клірингу, реєстрація вигодоодержувачів здійснюється щодо кожного рахунку на підставі відповідної окремої заяви на реєстрацію вигодоодержувачів.</w:t>
      </w:r>
    </w:p>
    <w:p w14:paraId="13E94BA4" w14:textId="269EBAC6" w:rsidR="009D6B19" w:rsidRPr="00C87361" w:rsidRDefault="009D6B19" w:rsidP="000835FD">
      <w:pPr>
        <w:pStyle w:val="3"/>
        <w:numPr>
          <w:ilvl w:val="1"/>
          <w:numId w:val="5"/>
        </w:numPr>
        <w:tabs>
          <w:tab w:val="left" w:pos="993"/>
        </w:tabs>
        <w:ind w:left="0" w:firstLine="567"/>
      </w:pPr>
      <w:bookmarkStart w:id="104" w:name="_Toc204242562"/>
      <w:bookmarkStart w:id="105" w:name="_Toc204250616"/>
      <w:bookmarkStart w:id="106" w:name="_Toc204250809"/>
      <w:bookmarkStart w:id="107" w:name="_Toc206755144"/>
      <w:bookmarkStart w:id="108" w:name="_Toc206755558"/>
      <w:bookmarkStart w:id="109" w:name="_Toc211931986"/>
      <w:bookmarkStart w:id="110" w:name="_Toc204250810"/>
      <w:bookmarkStart w:id="111" w:name="_Toc212645945"/>
      <w:bookmarkEnd w:id="104"/>
      <w:bookmarkEnd w:id="105"/>
      <w:bookmarkEnd w:id="106"/>
      <w:bookmarkEnd w:id="107"/>
      <w:bookmarkEnd w:id="108"/>
      <w:bookmarkEnd w:id="109"/>
      <w:r w:rsidRPr="00C87361">
        <w:t>Реєстрація вигодоодержувачів-фізичних осіб за кліринговим рахунком з колективним обліком клієнтів учасника клірингу в автоматичному режимі</w:t>
      </w:r>
      <w:bookmarkEnd w:id="110"/>
      <w:bookmarkEnd w:id="111"/>
    </w:p>
    <w:p w14:paraId="78077F02" w14:textId="2122883C" w:rsidR="009D6B19" w:rsidRPr="00C87361" w:rsidRDefault="009D6B19" w:rsidP="000835FD">
      <w:pPr>
        <w:ind w:firstLine="567"/>
        <w:rPr>
          <w:rFonts w:ascii="Times New Roman" w:hAnsi="Times New Roman"/>
          <w:sz w:val="24"/>
          <w:szCs w:val="24"/>
        </w:rPr>
      </w:pPr>
      <w:r w:rsidRPr="00C87361">
        <w:rPr>
          <w:rFonts w:ascii="Times New Roman" w:hAnsi="Times New Roman"/>
          <w:sz w:val="24"/>
          <w:szCs w:val="24"/>
        </w:rPr>
        <w:t>5.</w:t>
      </w:r>
      <w:r w:rsidR="00F6797A" w:rsidRPr="00C87361">
        <w:rPr>
          <w:rFonts w:ascii="Times New Roman" w:hAnsi="Times New Roman"/>
          <w:sz w:val="24"/>
          <w:szCs w:val="24"/>
        </w:rPr>
        <w:t>2</w:t>
      </w:r>
      <w:r w:rsidRPr="00C87361">
        <w:rPr>
          <w:rFonts w:ascii="Times New Roman" w:hAnsi="Times New Roman"/>
          <w:sz w:val="24"/>
          <w:szCs w:val="24"/>
        </w:rPr>
        <w:t xml:space="preserve">.1. Реєстрація вигодоодержувачів-фізичних осіб за кліринговим рахунком з колективним обліком клієнтів учасника клірингу може здійснюватися в автоматичному режимі </w:t>
      </w:r>
      <w:r w:rsidRPr="00C87361">
        <w:rPr>
          <w:rFonts w:ascii="Times New Roman" w:hAnsi="Times New Roman"/>
          <w:sz w:val="24"/>
          <w:szCs w:val="24"/>
        </w:rPr>
        <w:lastRenderedPageBreak/>
        <w:t xml:space="preserve">шляхом надсилання Розрахунковому центру заяви на реєстрацію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 xml:space="preserve">-фізичної особи у вигляді електронного повідомлення (файлу). </w:t>
      </w:r>
    </w:p>
    <w:p w14:paraId="52A064EA" w14:textId="22C8B602" w:rsidR="009D6B19" w:rsidRPr="00C87361" w:rsidRDefault="00F6797A" w:rsidP="00092674">
      <w:pPr>
        <w:ind w:firstLine="567"/>
        <w:rPr>
          <w:rFonts w:ascii="Times New Roman" w:hAnsi="Times New Roman"/>
          <w:sz w:val="24"/>
          <w:szCs w:val="24"/>
        </w:rPr>
      </w:pPr>
      <w:r w:rsidRPr="00C87361">
        <w:rPr>
          <w:rFonts w:ascii="Times New Roman" w:hAnsi="Times New Roman"/>
          <w:sz w:val="24"/>
          <w:szCs w:val="24"/>
        </w:rPr>
        <w:t>5</w:t>
      </w:r>
      <w:r w:rsidR="009D6B19" w:rsidRPr="00C87361">
        <w:rPr>
          <w:rFonts w:ascii="Times New Roman" w:hAnsi="Times New Roman"/>
          <w:sz w:val="24"/>
          <w:szCs w:val="24"/>
        </w:rPr>
        <w:t>.2.2. Для забезпечення реєстрації вигодоодержувачів-фізичних осіб за кліринговим рахунком з колективним обліком клієнтів учасника клірингу в автоматичному режимі та обміну інформацією щодо реєстрації у системі клірингового обліку Розрахункового центру вигодоодержувачів-фізичних осіб на підставі електронних повідомлень, надісланих учасниками клірингу, використовується FTP-сервер Розрахункового центру.</w:t>
      </w:r>
    </w:p>
    <w:p w14:paraId="6E4C4224" w14:textId="38E83EA5" w:rsidR="009D6B19" w:rsidRPr="00C87361" w:rsidRDefault="009D6B19" w:rsidP="000835FD">
      <w:pPr>
        <w:tabs>
          <w:tab w:val="left" w:pos="1560"/>
        </w:tabs>
        <w:ind w:firstLine="567"/>
        <w:rPr>
          <w:rFonts w:ascii="Times New Roman" w:hAnsi="Times New Roman"/>
          <w:sz w:val="24"/>
          <w:szCs w:val="24"/>
        </w:rPr>
      </w:pPr>
      <w:r w:rsidRPr="00C87361">
        <w:rPr>
          <w:rFonts w:ascii="Times New Roman" w:hAnsi="Times New Roman"/>
          <w:sz w:val="24"/>
          <w:szCs w:val="24"/>
        </w:rPr>
        <w:t>Доступ до FTP-серверу Розрахункового центру від імені учасника клірингу мають особи, уповноважені на реєстрацію вигодоодержувачів-фізичних осіб: розпорядник клірингового рахунку учасника клірингу або особа, щодо якої учасником клірингу надана відповідна довіреність, відповідно до типової форми, наведеної</w:t>
      </w:r>
      <w:r w:rsidRPr="00C87361">
        <w:rPr>
          <w:rFonts w:ascii="Times New Roman" w:eastAsia="Times New Roman" w:hAnsi="Times New Roman"/>
          <w:sz w:val="24"/>
          <w:szCs w:val="24"/>
        </w:rPr>
        <w:t xml:space="preserve"> </w:t>
      </w:r>
      <w:r w:rsidRPr="00C87361">
        <w:rPr>
          <w:rFonts w:ascii="Times New Roman" w:hAnsi="Times New Roman"/>
          <w:sz w:val="24"/>
          <w:szCs w:val="24"/>
        </w:rPr>
        <w:t xml:space="preserve">у додатку </w:t>
      </w:r>
      <w:r w:rsidR="001D2E34" w:rsidRPr="00C87361">
        <w:rPr>
          <w:rFonts w:ascii="Times New Roman" w:hAnsi="Times New Roman"/>
          <w:sz w:val="24"/>
          <w:szCs w:val="24"/>
        </w:rPr>
        <w:t>7.10</w:t>
      </w:r>
      <w:r w:rsidRPr="00C87361">
        <w:rPr>
          <w:rFonts w:ascii="Times New Roman" w:hAnsi="Times New Roman"/>
          <w:sz w:val="24"/>
          <w:szCs w:val="24"/>
        </w:rPr>
        <w:t xml:space="preserve"> Регламенту. Учасник клірингу зобов’язаний своєчасно надавати Розрахунковому центру документи, які підтверджують повноваження особи, уповноваженої на реєстрацію вигодоодержувачів-фізичних осіб, та повідомляти про будь-які зміни в цих повноваженнях та про їх припинення. Учасник клірингу несе всі ризики та відповідальність за несанкціонований доступ до FTP-серверу Розрахункового центру. Будь-яку особу, яка зі сторони учасника клірингу отримала несанкціонований доступ до FTP-серверу Розрахункового центру, Розрахунковий центр вважає особою, уповноваженою на реєстрацію вигодоодержувачів-фізичних осіб, а дії вчинені такою особою та електронні повідомлення надані такою особою, такими, що вчинені / надані учасником клірингу.  </w:t>
      </w:r>
    </w:p>
    <w:p w14:paraId="188E90E3" w14:textId="77777777" w:rsidR="009D6B19" w:rsidRPr="00C87361" w:rsidRDefault="009D6B19" w:rsidP="00092674">
      <w:pPr>
        <w:tabs>
          <w:tab w:val="left" w:pos="1560"/>
        </w:tabs>
        <w:ind w:firstLine="567"/>
        <w:rPr>
          <w:rFonts w:ascii="Times New Roman" w:hAnsi="Times New Roman"/>
          <w:sz w:val="24"/>
          <w:szCs w:val="24"/>
        </w:rPr>
      </w:pPr>
      <w:r w:rsidRPr="00C87361">
        <w:rPr>
          <w:rFonts w:ascii="Times New Roman" w:hAnsi="Times New Roman"/>
          <w:sz w:val="24"/>
          <w:szCs w:val="24"/>
        </w:rPr>
        <w:t>Час розміщення учасником клірингу / Розрахунковим центром на FTP-сервері Розрахункового центру відповідного електронного повідомлення, є моментом отримання Розрахунковим центром / учасником клірингу відповідно такого електронного повідомлення.</w:t>
      </w:r>
    </w:p>
    <w:p w14:paraId="4F194D97" w14:textId="77777777" w:rsidR="009D6B19" w:rsidRPr="00C87361" w:rsidRDefault="009D6B19" w:rsidP="00092674">
      <w:pPr>
        <w:pStyle w:val="ad"/>
        <w:tabs>
          <w:tab w:val="left" w:pos="1560"/>
        </w:tabs>
        <w:spacing w:before="10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При цьому вважається, що у разі </w:t>
      </w:r>
      <w:r w:rsidRPr="00C87361">
        <w:rPr>
          <w:rFonts w:ascii="Times New Roman" w:hAnsi="Times New Roman"/>
          <w:bCs/>
          <w:iCs/>
          <w:sz w:val="24"/>
          <w:szCs w:val="24"/>
          <w:lang w:val="uk-UA"/>
        </w:rPr>
        <w:t xml:space="preserve">проходження </w:t>
      </w:r>
      <w:r w:rsidRPr="00C87361">
        <w:rPr>
          <w:rFonts w:ascii="Times New Roman" w:hAnsi="Times New Roman"/>
          <w:sz w:val="24"/>
          <w:szCs w:val="24"/>
          <w:lang w:val="uk-UA"/>
        </w:rPr>
        <w:t>електронної ідентифікації та автентифікації</w:t>
      </w:r>
      <w:r w:rsidRPr="00C87361">
        <w:rPr>
          <w:rFonts w:ascii="Times New Roman" w:hAnsi="Times New Roman"/>
          <w:bCs/>
          <w:iCs/>
          <w:sz w:val="24"/>
          <w:szCs w:val="24"/>
          <w:lang w:val="uk-UA"/>
        </w:rPr>
        <w:t xml:space="preserve"> при відправці і доставці</w:t>
      </w:r>
      <w:r w:rsidRPr="00C87361">
        <w:rPr>
          <w:rFonts w:ascii="Times New Roman" w:hAnsi="Times New Roman"/>
          <w:sz w:val="24"/>
          <w:szCs w:val="24"/>
          <w:lang w:val="uk-UA"/>
        </w:rPr>
        <w:t xml:space="preserve"> </w:t>
      </w:r>
      <w:r w:rsidRPr="00C87361">
        <w:rPr>
          <w:rFonts w:ascii="Times New Roman" w:hAnsi="Times New Roman"/>
          <w:bCs/>
          <w:iCs/>
          <w:sz w:val="24"/>
          <w:szCs w:val="24"/>
          <w:lang w:val="uk-UA"/>
        </w:rPr>
        <w:t xml:space="preserve">електронного повідомлення, а також </w:t>
      </w:r>
      <w:r w:rsidRPr="00C87361">
        <w:rPr>
          <w:rFonts w:ascii="Times New Roman" w:hAnsi="Times New Roman"/>
          <w:sz w:val="24"/>
          <w:szCs w:val="24"/>
          <w:lang w:val="uk-UA"/>
        </w:rPr>
        <w:t xml:space="preserve">проходження </w:t>
      </w:r>
      <w:r w:rsidRPr="00C87361">
        <w:rPr>
          <w:rFonts w:ascii="Times New Roman" w:hAnsi="Times New Roman"/>
          <w:bCs/>
          <w:iCs/>
          <w:sz w:val="24"/>
          <w:szCs w:val="24"/>
          <w:lang w:val="uk-UA"/>
        </w:rPr>
        <w:t xml:space="preserve">перевірки на відповідність встановленому для нього формату (який визначений Регламентом), отримане електронне повідомлення, має юридичну силу документа складеного у формі паперового документа і передбачає виконання такого електронного повідомлення Розрахунковим центром та </w:t>
      </w:r>
      <w:r w:rsidRPr="00C87361">
        <w:rPr>
          <w:rFonts w:ascii="Times New Roman" w:hAnsi="Times New Roman"/>
          <w:sz w:val="24"/>
          <w:szCs w:val="24"/>
          <w:lang w:val="uk-UA"/>
        </w:rPr>
        <w:t>учасником клірингу</w:t>
      </w:r>
      <w:r w:rsidRPr="00C87361">
        <w:rPr>
          <w:rFonts w:ascii="Times New Roman" w:hAnsi="Times New Roman"/>
          <w:bCs/>
          <w:iCs/>
          <w:sz w:val="24"/>
          <w:szCs w:val="24"/>
          <w:lang w:val="uk-UA"/>
        </w:rPr>
        <w:t>, які є відправником або отримувачем цього електронного повідомлення.</w:t>
      </w:r>
    </w:p>
    <w:p w14:paraId="18C28694" w14:textId="1C2A0307" w:rsidR="009D6B19" w:rsidRPr="00C87361" w:rsidRDefault="00F6797A" w:rsidP="000835FD">
      <w:pPr>
        <w:widowControl w:val="0"/>
        <w:tabs>
          <w:tab w:val="left" w:pos="1560"/>
        </w:tabs>
        <w:spacing w:after="0"/>
        <w:ind w:firstLine="567"/>
        <w:rPr>
          <w:rFonts w:ascii="Times New Roman" w:hAnsi="Times New Roman"/>
          <w:sz w:val="24"/>
          <w:szCs w:val="24"/>
        </w:rPr>
      </w:pPr>
      <w:r w:rsidRPr="00C87361">
        <w:rPr>
          <w:rFonts w:ascii="Times New Roman" w:hAnsi="Times New Roman"/>
          <w:sz w:val="24"/>
          <w:szCs w:val="24"/>
        </w:rPr>
        <w:t>5.2</w:t>
      </w:r>
      <w:r w:rsidR="009D6B19" w:rsidRPr="00C87361">
        <w:rPr>
          <w:rFonts w:ascii="Times New Roman" w:hAnsi="Times New Roman"/>
          <w:sz w:val="24"/>
          <w:szCs w:val="24"/>
        </w:rPr>
        <w:t>.3. Для отримання можливості використання FTP-серверу Розрахункового центру для обміну інформацією щодо реєстрації вигодоодержувачів-фізичних осіб, учасник клірингу має надати / надіслати Розрахунковому центру оформлені відповідно до вимог, що перелічені у пункті 2.8</w:t>
      </w:r>
      <w:r w:rsidR="00FA34AD" w:rsidRPr="00C87361">
        <w:rPr>
          <w:rFonts w:ascii="Times New Roman" w:hAnsi="Times New Roman"/>
          <w:sz w:val="24"/>
          <w:szCs w:val="24"/>
        </w:rPr>
        <w:t xml:space="preserve"> цього розділу</w:t>
      </w:r>
      <w:r w:rsidR="009D6B19" w:rsidRPr="00C87361">
        <w:rPr>
          <w:rFonts w:ascii="Times New Roman" w:hAnsi="Times New Roman"/>
          <w:sz w:val="24"/>
          <w:szCs w:val="24"/>
        </w:rPr>
        <w:t xml:space="preserve"> Регламенту документи:</w:t>
      </w:r>
      <w:r w:rsidR="009D6B19" w:rsidRPr="00C87361">
        <w:rPr>
          <w:rFonts w:ascii="Times New Roman" w:hAnsi="Times New Roman"/>
          <w:bCs/>
          <w:sz w:val="24"/>
          <w:szCs w:val="24"/>
        </w:rPr>
        <w:t xml:space="preserve"> </w:t>
      </w:r>
    </w:p>
    <w:p w14:paraId="79B1A4BE" w14:textId="219D6208" w:rsidR="009D6B19" w:rsidRPr="00C87361" w:rsidRDefault="009D6B19" w:rsidP="00092674">
      <w:pPr>
        <w:widowControl w:val="0"/>
        <w:tabs>
          <w:tab w:val="left" w:pos="1560"/>
        </w:tabs>
        <w:spacing w:after="0"/>
        <w:ind w:firstLine="567"/>
        <w:rPr>
          <w:rFonts w:ascii="Times New Roman" w:hAnsi="Times New Roman"/>
          <w:sz w:val="24"/>
          <w:szCs w:val="24"/>
        </w:rPr>
      </w:pPr>
      <w:r w:rsidRPr="00C87361">
        <w:rPr>
          <w:rFonts w:ascii="Times New Roman" w:hAnsi="Times New Roman"/>
          <w:bCs/>
          <w:sz w:val="24"/>
          <w:szCs w:val="24"/>
        </w:rPr>
        <w:t xml:space="preserve">1) заяву </w:t>
      </w:r>
      <w:r w:rsidRPr="00C87361">
        <w:rPr>
          <w:rFonts w:ascii="Times New Roman" w:hAnsi="Times New Roman"/>
          <w:sz w:val="24"/>
          <w:szCs w:val="24"/>
        </w:rPr>
        <w:t xml:space="preserve">на підключення до FTP-серверу Розрахункового центру для обміну інформацією щодо реєстрації вигодоодержувачів-фізичних осіб (додаток </w:t>
      </w:r>
      <w:r w:rsidR="001D2E34" w:rsidRPr="00C87361">
        <w:rPr>
          <w:rFonts w:ascii="Times New Roman" w:hAnsi="Times New Roman"/>
          <w:sz w:val="24"/>
          <w:szCs w:val="24"/>
        </w:rPr>
        <w:t>4.4</w:t>
      </w:r>
      <w:r w:rsidRPr="00C87361">
        <w:rPr>
          <w:rFonts w:ascii="Times New Roman" w:hAnsi="Times New Roman"/>
          <w:sz w:val="24"/>
          <w:szCs w:val="24"/>
        </w:rPr>
        <w:t xml:space="preserve"> Регламенту);</w:t>
      </w:r>
    </w:p>
    <w:p w14:paraId="2F0A0A15" w14:textId="77DCB4FB" w:rsidR="009D6B19" w:rsidRPr="00C87361" w:rsidRDefault="009D6B19" w:rsidP="000835FD">
      <w:pPr>
        <w:widowControl w:val="0"/>
        <w:tabs>
          <w:tab w:val="left" w:pos="993"/>
        </w:tabs>
        <w:spacing w:before="0" w:after="0"/>
        <w:ind w:firstLine="567"/>
        <w:rPr>
          <w:rFonts w:ascii="Times New Roman" w:eastAsia="Times New Roman" w:hAnsi="Times New Roman"/>
          <w:sz w:val="24"/>
          <w:szCs w:val="24"/>
        </w:rPr>
      </w:pPr>
      <w:r w:rsidRPr="00C87361">
        <w:rPr>
          <w:rFonts w:ascii="Times New Roman" w:hAnsi="Times New Roman"/>
          <w:sz w:val="24"/>
          <w:szCs w:val="24"/>
        </w:rPr>
        <w:t xml:space="preserve">2) </w:t>
      </w:r>
      <w:r w:rsidRPr="00C87361">
        <w:rPr>
          <w:rFonts w:ascii="Times New Roman" w:eastAsia="Times New Roman" w:hAnsi="Times New Roman"/>
          <w:sz w:val="24"/>
          <w:szCs w:val="24"/>
        </w:rPr>
        <w:t>оригінал або копію довіреності особи, уповноваженої на реєстрацію вигодоодержувачів-фізичних осіб, завірену належним чином (</w:t>
      </w:r>
      <w:r w:rsidRPr="00C87361">
        <w:rPr>
          <w:rFonts w:ascii="Times New Roman" w:hAnsi="Times New Roman"/>
          <w:sz w:val="24"/>
          <w:szCs w:val="24"/>
        </w:rPr>
        <w:t>надається відповідно до типової форми довіреності, наведеної</w:t>
      </w:r>
      <w:r w:rsidRPr="00C87361" w:rsidDel="00B44E35">
        <w:rPr>
          <w:rFonts w:ascii="Times New Roman" w:eastAsia="Times New Roman" w:hAnsi="Times New Roman"/>
          <w:sz w:val="24"/>
          <w:szCs w:val="24"/>
        </w:rPr>
        <w:t xml:space="preserve"> </w:t>
      </w:r>
      <w:r w:rsidRPr="00C87361">
        <w:rPr>
          <w:rFonts w:ascii="Times New Roman" w:eastAsia="Times New Roman" w:hAnsi="Times New Roman"/>
          <w:sz w:val="24"/>
          <w:szCs w:val="24"/>
        </w:rPr>
        <w:t xml:space="preserve">у </w:t>
      </w:r>
      <w:r w:rsidRPr="00C87361">
        <w:rPr>
          <w:rFonts w:ascii="Times New Roman" w:hAnsi="Times New Roman"/>
          <w:sz w:val="24"/>
          <w:szCs w:val="24"/>
        </w:rPr>
        <w:t xml:space="preserve">додатку </w:t>
      </w:r>
      <w:r w:rsidR="001D2E34" w:rsidRPr="00C87361">
        <w:rPr>
          <w:rFonts w:ascii="Times New Roman" w:hAnsi="Times New Roman"/>
          <w:sz w:val="24"/>
          <w:szCs w:val="24"/>
        </w:rPr>
        <w:t>7.10</w:t>
      </w:r>
      <w:r w:rsidRPr="00C87361">
        <w:rPr>
          <w:rFonts w:ascii="Times New Roman" w:hAnsi="Times New Roman"/>
          <w:sz w:val="24"/>
          <w:szCs w:val="24"/>
        </w:rPr>
        <w:t xml:space="preserve"> Регламенту</w:t>
      </w:r>
      <w:r w:rsidRPr="00C87361">
        <w:rPr>
          <w:rFonts w:ascii="Times New Roman" w:eastAsia="Times New Roman" w:hAnsi="Times New Roman"/>
          <w:sz w:val="24"/>
          <w:szCs w:val="24"/>
        </w:rPr>
        <w:t>). Довіреність не надається для уповноваженої особи учасника клірингу, яка є розпорядником клірингового рахунку;</w:t>
      </w:r>
    </w:p>
    <w:p w14:paraId="2F318140" w14:textId="6F521B64" w:rsidR="009D6B19" w:rsidRPr="00C87361" w:rsidRDefault="009D6B19" w:rsidP="000835FD">
      <w:pPr>
        <w:widowControl w:val="0"/>
        <w:tabs>
          <w:tab w:val="left" w:pos="993"/>
        </w:tabs>
        <w:spacing w:before="0" w:after="0"/>
        <w:ind w:firstLine="567"/>
        <w:rPr>
          <w:rFonts w:ascii="Times New Roman" w:hAnsi="Times New Roman"/>
          <w:sz w:val="24"/>
          <w:szCs w:val="24"/>
        </w:rPr>
      </w:pPr>
      <w:r w:rsidRPr="00C87361">
        <w:rPr>
          <w:rFonts w:ascii="Times New Roman" w:eastAsia="Times New Roman" w:hAnsi="Times New Roman"/>
          <w:sz w:val="24"/>
          <w:szCs w:val="24"/>
        </w:rPr>
        <w:t xml:space="preserve">3) копію сторінок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особи, уповноваженої на реєстрацію вигодоодержувачів-фізичних осіб. Вимоги щодо оформлення копії сторінок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зазначені у </w:t>
      </w:r>
      <w:r w:rsidR="0014174A" w:rsidRPr="00C87361">
        <w:rPr>
          <w:rFonts w:ascii="Times New Roman" w:eastAsia="Times New Roman" w:hAnsi="Times New Roman"/>
          <w:sz w:val="24"/>
          <w:szCs w:val="24"/>
        </w:rPr>
        <w:t>підпункті 10</w:t>
      </w:r>
      <w:r w:rsidRPr="00C87361">
        <w:rPr>
          <w:rFonts w:ascii="Times New Roman" w:eastAsia="Times New Roman" w:hAnsi="Times New Roman"/>
          <w:sz w:val="24"/>
          <w:szCs w:val="24"/>
        </w:rPr>
        <w:t xml:space="preserve"> п</w:t>
      </w:r>
      <w:r w:rsidR="006E1B9A" w:rsidRPr="00C87361">
        <w:rPr>
          <w:rFonts w:ascii="Times New Roman" w:eastAsia="Times New Roman" w:hAnsi="Times New Roman"/>
          <w:sz w:val="24"/>
          <w:szCs w:val="24"/>
        </w:rPr>
        <w:t>ункт</w:t>
      </w:r>
      <w:r w:rsidR="0014174A" w:rsidRPr="00C87361">
        <w:rPr>
          <w:rFonts w:ascii="Times New Roman" w:eastAsia="Times New Roman" w:hAnsi="Times New Roman"/>
          <w:sz w:val="24"/>
          <w:szCs w:val="24"/>
        </w:rPr>
        <w:t>у</w:t>
      </w:r>
      <w:r w:rsidRPr="00C87361">
        <w:rPr>
          <w:rFonts w:ascii="Times New Roman" w:eastAsia="Times New Roman" w:hAnsi="Times New Roman"/>
          <w:sz w:val="24"/>
          <w:szCs w:val="24"/>
        </w:rPr>
        <w:t xml:space="preserve"> 3.</w:t>
      </w:r>
      <w:r w:rsidR="0014174A" w:rsidRPr="00C87361">
        <w:rPr>
          <w:rFonts w:ascii="Times New Roman" w:eastAsia="Times New Roman" w:hAnsi="Times New Roman"/>
          <w:sz w:val="24"/>
          <w:szCs w:val="24"/>
        </w:rPr>
        <w:t>6</w:t>
      </w:r>
      <w:r w:rsidRPr="00C87361">
        <w:rPr>
          <w:rFonts w:ascii="Times New Roman" w:eastAsia="Times New Roman" w:hAnsi="Times New Roman"/>
          <w:sz w:val="24"/>
          <w:szCs w:val="24"/>
        </w:rPr>
        <w:t xml:space="preserve"> </w:t>
      </w:r>
      <w:r w:rsidR="006E1B9A" w:rsidRPr="00C87361">
        <w:rPr>
          <w:rFonts w:ascii="Times New Roman" w:eastAsia="Times New Roman" w:hAnsi="Times New Roman"/>
          <w:sz w:val="24"/>
          <w:szCs w:val="24"/>
        </w:rPr>
        <w:t xml:space="preserve">цього </w:t>
      </w:r>
      <w:r w:rsidRPr="00C87361">
        <w:rPr>
          <w:rFonts w:ascii="Times New Roman" w:hAnsi="Times New Roman"/>
          <w:sz w:val="24"/>
          <w:szCs w:val="24"/>
        </w:rPr>
        <w:t xml:space="preserve">розділу </w:t>
      </w:r>
      <w:r w:rsidRPr="00C87361">
        <w:rPr>
          <w:rFonts w:ascii="Times New Roman" w:eastAsia="Times New Roman" w:hAnsi="Times New Roman"/>
          <w:sz w:val="24"/>
          <w:szCs w:val="24"/>
        </w:rPr>
        <w:t>Регламенту;</w:t>
      </w:r>
    </w:p>
    <w:p w14:paraId="193841E1" w14:textId="42120082" w:rsidR="009D6B19" w:rsidRPr="00C87361" w:rsidRDefault="009D6B19" w:rsidP="000835FD">
      <w:pPr>
        <w:widowControl w:val="0"/>
        <w:tabs>
          <w:tab w:val="left" w:pos="993"/>
        </w:tabs>
        <w:spacing w:before="0" w:after="0"/>
        <w:ind w:firstLine="567"/>
        <w:rPr>
          <w:rFonts w:ascii="Times New Roman" w:hAnsi="Times New Roman"/>
          <w:sz w:val="24"/>
          <w:szCs w:val="24"/>
        </w:rPr>
      </w:pPr>
      <w:r w:rsidRPr="00C87361">
        <w:rPr>
          <w:rFonts w:ascii="Times New Roman" w:eastAsia="Times New Roman" w:hAnsi="Times New Roman"/>
          <w:sz w:val="24"/>
          <w:szCs w:val="24"/>
        </w:rPr>
        <w:t xml:space="preserve">4) копію документа, що містить реєстраційний номер облікової картки платника податків (за наявності) особи, уповноваженої на реєстрації вигодоодержувачів-фізичних осіб. Вимоги щодо оформлення копії документа, що містить реєстраційний номер облікової картки платника податків зазначені у </w:t>
      </w:r>
      <w:r w:rsidR="0014174A" w:rsidRPr="00C87361">
        <w:rPr>
          <w:rFonts w:ascii="Times New Roman" w:eastAsia="Times New Roman" w:hAnsi="Times New Roman"/>
          <w:sz w:val="24"/>
          <w:szCs w:val="24"/>
        </w:rPr>
        <w:t>підпункті 11</w:t>
      </w:r>
      <w:r w:rsidRPr="00C87361">
        <w:rPr>
          <w:rFonts w:ascii="Times New Roman" w:eastAsia="Times New Roman" w:hAnsi="Times New Roman"/>
          <w:sz w:val="24"/>
          <w:szCs w:val="24"/>
        </w:rPr>
        <w:t xml:space="preserve"> </w:t>
      </w:r>
      <w:r w:rsidR="0014174A" w:rsidRPr="00C87361">
        <w:rPr>
          <w:rFonts w:ascii="Times New Roman" w:eastAsia="Times New Roman" w:hAnsi="Times New Roman"/>
          <w:sz w:val="24"/>
          <w:szCs w:val="24"/>
        </w:rPr>
        <w:t>пункту 3.6</w:t>
      </w:r>
      <w:r w:rsidRPr="00C87361">
        <w:rPr>
          <w:rFonts w:ascii="Times New Roman" w:eastAsia="Times New Roman" w:hAnsi="Times New Roman"/>
          <w:sz w:val="24"/>
          <w:szCs w:val="24"/>
        </w:rPr>
        <w:t xml:space="preserve"> </w:t>
      </w:r>
      <w:r w:rsidR="006E1B9A" w:rsidRPr="00C87361">
        <w:rPr>
          <w:rFonts w:ascii="Times New Roman" w:eastAsia="Times New Roman" w:hAnsi="Times New Roman"/>
          <w:sz w:val="24"/>
          <w:szCs w:val="24"/>
        </w:rPr>
        <w:t>цього</w:t>
      </w:r>
      <w:r w:rsidRPr="00C87361">
        <w:rPr>
          <w:rFonts w:ascii="Times New Roman" w:eastAsia="Times New Roman" w:hAnsi="Times New Roman"/>
          <w:sz w:val="24"/>
          <w:szCs w:val="24"/>
        </w:rPr>
        <w:t xml:space="preserve"> </w:t>
      </w:r>
      <w:r w:rsidRPr="00C87361">
        <w:rPr>
          <w:rFonts w:ascii="Times New Roman" w:hAnsi="Times New Roman"/>
          <w:sz w:val="24"/>
          <w:szCs w:val="24"/>
        </w:rPr>
        <w:t xml:space="preserve">розділу </w:t>
      </w:r>
      <w:r w:rsidRPr="00C87361">
        <w:rPr>
          <w:rFonts w:ascii="Times New Roman" w:eastAsia="Times New Roman" w:hAnsi="Times New Roman"/>
          <w:sz w:val="24"/>
          <w:szCs w:val="24"/>
        </w:rPr>
        <w:t>Регламенту.</w:t>
      </w:r>
    </w:p>
    <w:p w14:paraId="1E440F1C" w14:textId="77777777" w:rsidR="009D6B19" w:rsidRPr="00C87361" w:rsidRDefault="009D6B19" w:rsidP="00092674">
      <w:pPr>
        <w:widowControl w:val="0"/>
        <w:tabs>
          <w:tab w:val="left" w:pos="993"/>
        </w:tabs>
        <w:spacing w:before="0" w:after="0"/>
        <w:ind w:firstLine="567"/>
        <w:rPr>
          <w:rFonts w:ascii="Times New Roman" w:hAnsi="Times New Roman"/>
          <w:sz w:val="24"/>
          <w:szCs w:val="24"/>
        </w:rPr>
      </w:pPr>
      <w:r w:rsidRPr="00C87361">
        <w:rPr>
          <w:rFonts w:ascii="Times New Roman" w:hAnsi="Times New Roman"/>
          <w:sz w:val="24"/>
          <w:szCs w:val="24"/>
        </w:rPr>
        <w:t xml:space="preserve">Документи, зазначені у підпунктах 1, 2 цього пункту Регламенту можуть надаватись у формі паперового документа або надсилатися  у формі електронного документа. Документи, </w:t>
      </w:r>
      <w:r w:rsidRPr="00C87361">
        <w:rPr>
          <w:rFonts w:ascii="Times New Roman" w:hAnsi="Times New Roman"/>
          <w:sz w:val="24"/>
          <w:szCs w:val="24"/>
        </w:rPr>
        <w:lastRenderedPageBreak/>
        <w:t>зазначені у підпунктах 3, 4 цього пункту Регламенту можуть надаватись виключно у формі паперового документа.</w:t>
      </w:r>
    </w:p>
    <w:p w14:paraId="34046BC1" w14:textId="63EE8E40" w:rsidR="009D6B19" w:rsidRPr="00C87361" w:rsidRDefault="00F6797A" w:rsidP="000835FD">
      <w:pPr>
        <w:ind w:firstLine="567"/>
        <w:rPr>
          <w:rFonts w:ascii="Times New Roman" w:hAnsi="Times New Roman"/>
          <w:sz w:val="24"/>
          <w:szCs w:val="24"/>
        </w:rPr>
      </w:pPr>
      <w:r w:rsidRPr="00C87361">
        <w:rPr>
          <w:rFonts w:ascii="Times New Roman" w:hAnsi="Times New Roman"/>
          <w:sz w:val="24"/>
          <w:szCs w:val="24"/>
        </w:rPr>
        <w:t>5.2</w:t>
      </w:r>
      <w:r w:rsidR="009D6B19" w:rsidRPr="00C87361">
        <w:rPr>
          <w:rFonts w:ascii="Times New Roman" w:hAnsi="Times New Roman"/>
          <w:sz w:val="24"/>
          <w:szCs w:val="24"/>
        </w:rPr>
        <w:t xml:space="preserve">.4. Для реєстрації вигодоодержувачів-фізичних осіб (вигодонабувачів) за кліринговим рахунком з колективним обліком клієнтів учасника клірингу в автоматичному режимі учасник клірингу надсилає Розрахунковому центру заяву на реєстрацію </w:t>
      </w:r>
      <w:proofErr w:type="spellStart"/>
      <w:r w:rsidR="009D6B19" w:rsidRPr="00C87361">
        <w:rPr>
          <w:rFonts w:ascii="Times New Roman" w:hAnsi="Times New Roman"/>
          <w:sz w:val="24"/>
          <w:szCs w:val="24"/>
        </w:rPr>
        <w:t>вигодоодержувача</w:t>
      </w:r>
      <w:proofErr w:type="spellEnd"/>
      <w:r w:rsidR="009D6B19" w:rsidRPr="00C87361">
        <w:rPr>
          <w:rFonts w:ascii="Times New Roman" w:hAnsi="Times New Roman"/>
          <w:sz w:val="24"/>
          <w:szCs w:val="24"/>
        </w:rPr>
        <w:t xml:space="preserve">-фізичної особи у вигляді електронного повідомлення (файлу). Формат файлу та формат запису файлу заяви на реєстрацію </w:t>
      </w:r>
      <w:proofErr w:type="spellStart"/>
      <w:r w:rsidR="009D6B19" w:rsidRPr="00C87361">
        <w:rPr>
          <w:rFonts w:ascii="Times New Roman" w:hAnsi="Times New Roman"/>
          <w:sz w:val="24"/>
          <w:szCs w:val="24"/>
        </w:rPr>
        <w:t>вигодоодержувача</w:t>
      </w:r>
      <w:proofErr w:type="spellEnd"/>
      <w:r w:rsidR="009D6B19" w:rsidRPr="00C87361">
        <w:rPr>
          <w:rFonts w:ascii="Times New Roman" w:hAnsi="Times New Roman"/>
          <w:sz w:val="24"/>
          <w:szCs w:val="24"/>
        </w:rPr>
        <w:t xml:space="preserve">-фізичної особи наведено у додатку </w:t>
      </w:r>
      <w:r w:rsidR="001D2E34" w:rsidRPr="00C87361">
        <w:rPr>
          <w:rFonts w:ascii="Times New Roman" w:hAnsi="Times New Roman"/>
          <w:sz w:val="24"/>
          <w:szCs w:val="24"/>
        </w:rPr>
        <w:t>4.2</w:t>
      </w:r>
      <w:r w:rsidR="009D6B19" w:rsidRPr="00C87361">
        <w:rPr>
          <w:rFonts w:ascii="Times New Roman" w:hAnsi="Times New Roman"/>
          <w:sz w:val="24"/>
          <w:szCs w:val="24"/>
        </w:rPr>
        <w:t xml:space="preserve"> Регламенту.</w:t>
      </w:r>
    </w:p>
    <w:p w14:paraId="28A6A900" w14:textId="31F3CD87" w:rsidR="009D6B19" w:rsidRPr="00C87361" w:rsidRDefault="00F6797A" w:rsidP="000835FD">
      <w:pPr>
        <w:ind w:firstLine="567"/>
        <w:rPr>
          <w:rFonts w:ascii="Times New Roman" w:hAnsi="Times New Roman"/>
          <w:sz w:val="24"/>
          <w:szCs w:val="24"/>
        </w:rPr>
      </w:pPr>
      <w:r w:rsidRPr="00C87361">
        <w:rPr>
          <w:rFonts w:ascii="Times New Roman" w:hAnsi="Times New Roman"/>
          <w:sz w:val="24"/>
          <w:szCs w:val="24"/>
        </w:rPr>
        <w:t>5.2</w:t>
      </w:r>
      <w:r w:rsidR="009D6B19" w:rsidRPr="00C87361">
        <w:rPr>
          <w:rFonts w:ascii="Times New Roman" w:hAnsi="Times New Roman"/>
          <w:sz w:val="24"/>
          <w:szCs w:val="24"/>
        </w:rPr>
        <w:t xml:space="preserve">.5. За результатом обробки заяви на реєстрацію </w:t>
      </w:r>
      <w:proofErr w:type="spellStart"/>
      <w:r w:rsidR="009D6B19" w:rsidRPr="00C87361">
        <w:rPr>
          <w:rFonts w:ascii="Times New Roman" w:hAnsi="Times New Roman"/>
          <w:sz w:val="24"/>
          <w:szCs w:val="24"/>
        </w:rPr>
        <w:t>вигодоодержувача</w:t>
      </w:r>
      <w:proofErr w:type="spellEnd"/>
      <w:r w:rsidR="009D6B19" w:rsidRPr="00C87361">
        <w:rPr>
          <w:rFonts w:ascii="Times New Roman" w:hAnsi="Times New Roman"/>
          <w:sz w:val="24"/>
          <w:szCs w:val="24"/>
        </w:rPr>
        <w:t xml:space="preserve">-фізичної особи, надісланої у вигляді електронного повідомлення, Розрахунковий центр повідомляє учасника клірингу про здійснення реєстрації </w:t>
      </w:r>
      <w:proofErr w:type="spellStart"/>
      <w:r w:rsidR="009D6B19" w:rsidRPr="00C87361">
        <w:rPr>
          <w:rFonts w:ascii="Times New Roman" w:hAnsi="Times New Roman"/>
          <w:sz w:val="24"/>
          <w:szCs w:val="24"/>
        </w:rPr>
        <w:t>вигодоодержувача</w:t>
      </w:r>
      <w:proofErr w:type="spellEnd"/>
      <w:r w:rsidR="009D6B19" w:rsidRPr="00C87361">
        <w:rPr>
          <w:rFonts w:ascii="Times New Roman" w:hAnsi="Times New Roman"/>
          <w:sz w:val="24"/>
          <w:szCs w:val="24"/>
        </w:rPr>
        <w:t xml:space="preserve">-фізичної особи / відмову від реєстрації шляхом надсилання файлу-звіту про реєстрацію / відмову від реєстрації </w:t>
      </w:r>
      <w:proofErr w:type="spellStart"/>
      <w:r w:rsidR="009D6B19" w:rsidRPr="00C87361">
        <w:rPr>
          <w:rFonts w:ascii="Times New Roman" w:hAnsi="Times New Roman"/>
          <w:sz w:val="24"/>
          <w:szCs w:val="24"/>
        </w:rPr>
        <w:t>вигодоодержувача</w:t>
      </w:r>
      <w:proofErr w:type="spellEnd"/>
      <w:r w:rsidR="009D6B19" w:rsidRPr="00C87361">
        <w:rPr>
          <w:rFonts w:ascii="Times New Roman" w:hAnsi="Times New Roman"/>
          <w:sz w:val="24"/>
          <w:szCs w:val="24"/>
        </w:rPr>
        <w:t xml:space="preserve">-фізичної особи. Формат файлу та формат запису файлу-звіту про реєстрацію / відмову від реєстрації </w:t>
      </w:r>
      <w:proofErr w:type="spellStart"/>
      <w:r w:rsidR="009D6B19" w:rsidRPr="00C87361">
        <w:rPr>
          <w:rFonts w:ascii="Times New Roman" w:hAnsi="Times New Roman"/>
          <w:sz w:val="24"/>
          <w:szCs w:val="24"/>
        </w:rPr>
        <w:t>вигодоодержувача</w:t>
      </w:r>
      <w:proofErr w:type="spellEnd"/>
      <w:r w:rsidR="009D6B19" w:rsidRPr="00C87361">
        <w:rPr>
          <w:rFonts w:ascii="Times New Roman" w:hAnsi="Times New Roman"/>
          <w:sz w:val="24"/>
          <w:szCs w:val="24"/>
        </w:rPr>
        <w:t xml:space="preserve">-фізичної особи наведено у додатку </w:t>
      </w:r>
      <w:r w:rsidR="001D2E34" w:rsidRPr="00C87361">
        <w:rPr>
          <w:rFonts w:ascii="Times New Roman" w:hAnsi="Times New Roman"/>
          <w:sz w:val="24"/>
          <w:szCs w:val="24"/>
        </w:rPr>
        <w:t>4.3</w:t>
      </w:r>
      <w:r w:rsidR="009D6B19" w:rsidRPr="00C87361">
        <w:rPr>
          <w:rFonts w:ascii="Times New Roman" w:hAnsi="Times New Roman"/>
          <w:sz w:val="24"/>
          <w:szCs w:val="24"/>
        </w:rPr>
        <w:t xml:space="preserve"> Регламенту.</w:t>
      </w:r>
    </w:p>
    <w:p w14:paraId="1CAE2F55" w14:textId="77777777" w:rsidR="009D6B19" w:rsidRPr="00C87361" w:rsidRDefault="009D6B19" w:rsidP="000835FD">
      <w:pPr>
        <w:ind w:firstLine="567"/>
        <w:rPr>
          <w:rFonts w:ascii="Times New Roman" w:hAnsi="Times New Roman"/>
          <w:sz w:val="24"/>
          <w:szCs w:val="24"/>
        </w:rPr>
      </w:pPr>
      <w:r w:rsidRPr="00C87361">
        <w:rPr>
          <w:rFonts w:ascii="Times New Roman" w:hAnsi="Times New Roman"/>
          <w:sz w:val="24"/>
          <w:szCs w:val="24"/>
        </w:rPr>
        <w:t xml:space="preserve">Один файл заяви на реєстрації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 xml:space="preserve">-фізичної особи має містити дані виключно щодо одного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фізичної особи.</w:t>
      </w:r>
    </w:p>
    <w:p w14:paraId="615A8A8C" w14:textId="77DEA3A3" w:rsidR="009D6B19" w:rsidRPr="00C87361" w:rsidRDefault="00F6797A" w:rsidP="00092674">
      <w:pPr>
        <w:ind w:firstLine="567"/>
        <w:rPr>
          <w:rFonts w:ascii="Times New Roman" w:hAnsi="Times New Roman"/>
          <w:sz w:val="24"/>
          <w:szCs w:val="24"/>
        </w:rPr>
      </w:pPr>
      <w:r w:rsidRPr="00C87361">
        <w:rPr>
          <w:rFonts w:ascii="Times New Roman" w:hAnsi="Times New Roman"/>
          <w:sz w:val="24"/>
          <w:szCs w:val="24"/>
        </w:rPr>
        <w:t>5.2</w:t>
      </w:r>
      <w:r w:rsidR="009D6B19" w:rsidRPr="00C87361">
        <w:rPr>
          <w:rFonts w:ascii="Times New Roman" w:hAnsi="Times New Roman"/>
          <w:sz w:val="24"/>
          <w:szCs w:val="24"/>
        </w:rPr>
        <w:t>.6. Заяви на реєстрацію вигодоодержувачів-фізичних осіб у вигляді електронного повідомлення приймаються Розрахунковим центром до обробки протягом операційного дня з 10:00 до 17:00.</w:t>
      </w:r>
    </w:p>
    <w:p w14:paraId="7215516E" w14:textId="77777777" w:rsidR="009D6B19" w:rsidRPr="00C87361" w:rsidRDefault="009D6B19" w:rsidP="00FD7C4A">
      <w:pPr>
        <w:rPr>
          <w:rFonts w:ascii="Times New Roman" w:hAnsi="Times New Roman"/>
          <w:b/>
          <w:sz w:val="24"/>
          <w:szCs w:val="24"/>
        </w:rPr>
      </w:pPr>
    </w:p>
    <w:p w14:paraId="5F08ABDE" w14:textId="69FBFC76" w:rsidR="00FD7C4A" w:rsidRPr="00C87361" w:rsidRDefault="00FD7C4A" w:rsidP="000835FD">
      <w:pPr>
        <w:pStyle w:val="2"/>
        <w:tabs>
          <w:tab w:val="clear" w:pos="1134"/>
          <w:tab w:val="left" w:pos="993"/>
        </w:tabs>
        <w:ind w:left="0" w:firstLine="567"/>
      </w:pPr>
      <w:bookmarkStart w:id="112" w:name="_Toc204250811"/>
      <w:bookmarkStart w:id="113" w:name="_Toc212645946"/>
      <w:r w:rsidRPr="00C87361">
        <w:t>Закриття клірингових рахунків та зняття з реєстрації вигодоодержувачів</w:t>
      </w:r>
      <w:bookmarkEnd w:id="112"/>
      <w:bookmarkEnd w:id="113"/>
      <w:r w:rsidRPr="00C87361">
        <w:t xml:space="preserve"> </w:t>
      </w:r>
    </w:p>
    <w:p w14:paraId="6AB65443" w14:textId="1620BB47" w:rsidR="00FD7C4A" w:rsidRPr="00C87361" w:rsidRDefault="00FD7C4A" w:rsidP="00407DF0">
      <w:pPr>
        <w:ind w:firstLine="567"/>
        <w:rPr>
          <w:rFonts w:ascii="Times New Roman" w:hAnsi="Times New Roman"/>
          <w:sz w:val="24"/>
          <w:szCs w:val="24"/>
        </w:rPr>
      </w:pPr>
      <w:r w:rsidRPr="00C87361">
        <w:rPr>
          <w:rFonts w:ascii="Times New Roman" w:hAnsi="Times New Roman"/>
          <w:sz w:val="24"/>
          <w:szCs w:val="24"/>
        </w:rPr>
        <w:t>Кліринговий рахунок може бути закритий на підставі:</w:t>
      </w:r>
    </w:p>
    <w:p w14:paraId="6FCB8EC4" w14:textId="77777777" w:rsidR="00FD7C4A" w:rsidRPr="00C87361" w:rsidRDefault="00FD7C4A" w:rsidP="00FD7C4A">
      <w:pPr>
        <w:pStyle w:val="ad"/>
        <w:numPr>
          <w:ilvl w:val="0"/>
          <w:numId w:val="155"/>
        </w:numPr>
        <w:ind w:left="993" w:hanging="284"/>
        <w:rPr>
          <w:rFonts w:ascii="Times New Roman" w:hAnsi="Times New Roman"/>
          <w:sz w:val="24"/>
          <w:szCs w:val="24"/>
          <w:lang w:val="uk-UA"/>
        </w:rPr>
      </w:pPr>
      <w:r w:rsidRPr="00C87361">
        <w:rPr>
          <w:rFonts w:ascii="Times New Roman" w:hAnsi="Times New Roman"/>
          <w:sz w:val="24"/>
          <w:szCs w:val="24"/>
          <w:lang w:val="uk-UA"/>
        </w:rPr>
        <w:t>заяви на закриття клірингового рахунку, поданої учасником клірингу;</w:t>
      </w:r>
    </w:p>
    <w:p w14:paraId="6F30DBC7" w14:textId="77777777" w:rsidR="00FD7C4A" w:rsidRPr="00C87361" w:rsidRDefault="00FD7C4A" w:rsidP="00FD7C4A">
      <w:pPr>
        <w:pStyle w:val="ad"/>
        <w:numPr>
          <w:ilvl w:val="0"/>
          <w:numId w:val="155"/>
        </w:numPr>
        <w:ind w:left="993" w:hanging="284"/>
        <w:rPr>
          <w:rFonts w:ascii="Times New Roman" w:hAnsi="Times New Roman"/>
          <w:sz w:val="24"/>
          <w:szCs w:val="24"/>
          <w:lang w:val="uk-UA"/>
        </w:rPr>
      </w:pPr>
      <w:r w:rsidRPr="00C87361">
        <w:rPr>
          <w:rFonts w:ascii="Times New Roman" w:hAnsi="Times New Roman"/>
          <w:sz w:val="24"/>
          <w:szCs w:val="24"/>
          <w:lang w:val="uk-UA"/>
        </w:rPr>
        <w:t>внутрішнього розпорядження Розрахункового центру.</w:t>
      </w:r>
    </w:p>
    <w:p w14:paraId="406C54C2" w14:textId="77777777" w:rsidR="00FD7C4A" w:rsidRPr="00C87361" w:rsidRDefault="00FD7C4A" w:rsidP="00EC67F3">
      <w:pPr>
        <w:ind w:firstLine="851"/>
        <w:rPr>
          <w:rFonts w:ascii="Times New Roman" w:hAnsi="Times New Roman"/>
          <w:sz w:val="24"/>
          <w:szCs w:val="24"/>
        </w:rPr>
      </w:pPr>
      <w:r w:rsidRPr="00C87361">
        <w:rPr>
          <w:rFonts w:ascii="Times New Roman" w:hAnsi="Times New Roman"/>
          <w:sz w:val="24"/>
          <w:szCs w:val="24"/>
        </w:rPr>
        <w:t>Кліринговий рахунок може бути закритий тільки за умови відсутності на цьому кліринговому рахунку клірингових активів та прав та зобов’язань за деривативними контрактами та правочинами щодо цінних паперів.</w:t>
      </w:r>
    </w:p>
    <w:p w14:paraId="16FC6CDF" w14:textId="6B8B5363" w:rsidR="00FD7C4A" w:rsidRPr="00C87361" w:rsidRDefault="00FD7C4A" w:rsidP="000835FD">
      <w:pPr>
        <w:pStyle w:val="3"/>
        <w:numPr>
          <w:ilvl w:val="1"/>
          <w:numId w:val="5"/>
        </w:numPr>
        <w:tabs>
          <w:tab w:val="left" w:pos="966"/>
        </w:tabs>
        <w:ind w:left="0" w:firstLine="567"/>
      </w:pPr>
      <w:bookmarkStart w:id="114" w:name="_Toc204250812"/>
      <w:bookmarkStart w:id="115" w:name="_Toc212645947"/>
      <w:r w:rsidRPr="00C87361">
        <w:t>Закриття клірингового рахунку учасника клірингу</w:t>
      </w:r>
      <w:bookmarkEnd w:id="114"/>
      <w:bookmarkEnd w:id="115"/>
    </w:p>
    <w:p w14:paraId="6CE96B0B" w14:textId="225F4B20" w:rsidR="00FD7C4A" w:rsidRPr="00C87361" w:rsidRDefault="00FD7C4A" w:rsidP="000835FD">
      <w:pPr>
        <w:tabs>
          <w:tab w:val="left" w:pos="980"/>
        </w:tabs>
        <w:ind w:firstLine="567"/>
        <w:rPr>
          <w:rFonts w:ascii="Times New Roman" w:hAnsi="Times New Roman"/>
          <w:sz w:val="24"/>
          <w:szCs w:val="24"/>
          <w:lang w:eastAsia="uk-UA"/>
        </w:rPr>
      </w:pPr>
      <w:r w:rsidRPr="00C87361">
        <w:rPr>
          <w:rFonts w:ascii="Times New Roman" w:hAnsi="Times New Roman"/>
          <w:sz w:val="24"/>
          <w:szCs w:val="24"/>
          <w:lang w:eastAsia="uk-UA"/>
        </w:rPr>
        <w:t>Для закриття клірингового рахунку учасника клірингу учасник клірингу подає Розрахунковому центру заяву на закриття клірингового рахунку учасника клірингу (</w:t>
      </w:r>
      <w:r w:rsidRPr="00C87361">
        <w:rPr>
          <w:rFonts w:ascii="Times New Roman" w:hAnsi="Times New Roman"/>
          <w:sz w:val="24"/>
          <w:szCs w:val="24"/>
        </w:rPr>
        <w:t xml:space="preserve">додаток </w:t>
      </w:r>
      <w:r w:rsidR="001D2E34" w:rsidRPr="00C87361">
        <w:rPr>
          <w:rFonts w:ascii="Times New Roman" w:hAnsi="Times New Roman"/>
          <w:sz w:val="24"/>
          <w:szCs w:val="24"/>
        </w:rPr>
        <w:t>2.1</w:t>
      </w:r>
      <w:r w:rsidRPr="00C87361">
        <w:rPr>
          <w:rFonts w:ascii="Times New Roman" w:hAnsi="Times New Roman"/>
          <w:sz w:val="24"/>
          <w:szCs w:val="24"/>
        </w:rPr>
        <w:t xml:space="preserve"> Регламенту</w:t>
      </w:r>
      <w:r w:rsidRPr="00C87361">
        <w:rPr>
          <w:rFonts w:ascii="Times New Roman" w:hAnsi="Times New Roman"/>
          <w:sz w:val="24"/>
          <w:szCs w:val="24"/>
          <w:lang w:eastAsia="uk-UA"/>
        </w:rPr>
        <w:t xml:space="preserve">). </w:t>
      </w:r>
    </w:p>
    <w:p w14:paraId="51BC8280" w14:textId="41BC51B5" w:rsidR="00FD7C4A" w:rsidRPr="00C87361" w:rsidRDefault="00FD7C4A" w:rsidP="00407DF0">
      <w:pPr>
        <w:ind w:firstLine="567"/>
        <w:rPr>
          <w:rFonts w:ascii="Times New Roman" w:hAnsi="Times New Roman"/>
          <w:sz w:val="24"/>
          <w:szCs w:val="24"/>
        </w:rPr>
      </w:pPr>
      <w:r w:rsidRPr="00C87361">
        <w:rPr>
          <w:rFonts w:ascii="Times New Roman" w:hAnsi="Times New Roman"/>
          <w:sz w:val="24"/>
          <w:szCs w:val="24"/>
          <w:lang w:eastAsia="uk-UA"/>
        </w:rPr>
        <w:t xml:space="preserve">Заява на закриття клірингового рахунку учасника клірингу </w:t>
      </w:r>
      <w:r w:rsidRPr="00C87361">
        <w:rPr>
          <w:rFonts w:ascii="Times New Roman" w:hAnsi="Times New Roman"/>
          <w:sz w:val="24"/>
          <w:szCs w:val="24"/>
        </w:rPr>
        <w:t xml:space="preserve">має бути оформлена відповідно до вимог пункту 2.8 </w:t>
      </w:r>
      <w:r w:rsidR="006E1B9A" w:rsidRPr="00C87361">
        <w:rPr>
          <w:rFonts w:ascii="Times New Roman" w:hAnsi="Times New Roman"/>
          <w:sz w:val="24"/>
          <w:szCs w:val="24"/>
        </w:rPr>
        <w:t xml:space="preserve">цього </w:t>
      </w:r>
      <w:r w:rsidRPr="00C87361">
        <w:rPr>
          <w:rFonts w:ascii="Times New Roman" w:hAnsi="Times New Roman"/>
          <w:sz w:val="24"/>
          <w:szCs w:val="24"/>
        </w:rPr>
        <w:t xml:space="preserve">розділу Регламенту, підписана розпорядником рахунк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1D2E34" w:rsidRPr="00C87361">
        <w:rPr>
          <w:rFonts w:ascii="Times New Roman" w:hAnsi="Times New Roman"/>
          <w:sz w:val="24"/>
          <w:szCs w:val="24"/>
        </w:rPr>
        <w:t>2.1</w:t>
      </w:r>
      <w:r w:rsidRPr="00C87361">
        <w:rPr>
          <w:rFonts w:ascii="Times New Roman" w:hAnsi="Times New Roman"/>
          <w:sz w:val="24"/>
          <w:szCs w:val="24"/>
        </w:rPr>
        <w:t xml:space="preserve"> Регламенту), засвідченого простим електронним підписом розпорядника рахунку.</w:t>
      </w:r>
    </w:p>
    <w:p w14:paraId="0F58C4BA" w14:textId="0156F011" w:rsidR="00FD7C4A" w:rsidRPr="00C87361" w:rsidRDefault="00FD7C4A" w:rsidP="000835FD">
      <w:pPr>
        <w:pStyle w:val="3"/>
        <w:numPr>
          <w:ilvl w:val="1"/>
          <w:numId w:val="5"/>
        </w:numPr>
        <w:tabs>
          <w:tab w:val="left" w:pos="1008"/>
        </w:tabs>
        <w:ind w:left="0" w:firstLine="567"/>
      </w:pPr>
      <w:bookmarkStart w:id="116" w:name="_Toc206755148"/>
      <w:bookmarkStart w:id="117" w:name="_Toc206755562"/>
      <w:bookmarkStart w:id="118" w:name="_Toc211931990"/>
      <w:bookmarkStart w:id="119" w:name="_Toc204250813"/>
      <w:bookmarkStart w:id="120" w:name="_Toc212645948"/>
      <w:bookmarkEnd w:id="116"/>
      <w:bookmarkEnd w:id="117"/>
      <w:bookmarkEnd w:id="118"/>
      <w:r w:rsidRPr="00C87361">
        <w:t>Закриття клірингового рахунку з колективним обліком клієнтів учасника клірингу</w:t>
      </w:r>
      <w:bookmarkEnd w:id="119"/>
      <w:bookmarkEnd w:id="120"/>
    </w:p>
    <w:p w14:paraId="5B7FD030" w14:textId="1C375851" w:rsidR="00FD7C4A" w:rsidRPr="00C87361" w:rsidRDefault="00FD7C4A" w:rsidP="00407DF0">
      <w:pPr>
        <w:ind w:firstLine="567"/>
        <w:rPr>
          <w:rFonts w:ascii="Times New Roman" w:hAnsi="Times New Roman"/>
          <w:sz w:val="24"/>
          <w:szCs w:val="24"/>
          <w:lang w:eastAsia="uk-UA"/>
        </w:rPr>
      </w:pPr>
      <w:r w:rsidRPr="00C87361">
        <w:rPr>
          <w:rFonts w:ascii="Times New Roman" w:hAnsi="Times New Roman"/>
          <w:sz w:val="24"/>
          <w:szCs w:val="24"/>
          <w:lang w:eastAsia="uk-UA"/>
        </w:rPr>
        <w:t>Для закриття клірингового рахунку з колективним обліком клієнтів учасника клірингу учасник клірингу подає Розрахунковому центру заяву на закриття клірингового рахунку з колективним обліком клієнтів учасника клірингу (</w:t>
      </w:r>
      <w:r w:rsidRPr="00C87361">
        <w:rPr>
          <w:rFonts w:ascii="Times New Roman" w:hAnsi="Times New Roman"/>
          <w:sz w:val="24"/>
          <w:szCs w:val="24"/>
        </w:rPr>
        <w:t xml:space="preserve">додаток </w:t>
      </w:r>
      <w:r w:rsidR="00DA2D1E" w:rsidRPr="00C87361">
        <w:rPr>
          <w:rFonts w:ascii="Times New Roman" w:hAnsi="Times New Roman"/>
          <w:sz w:val="24"/>
          <w:szCs w:val="24"/>
        </w:rPr>
        <w:t>2.2</w:t>
      </w:r>
      <w:r w:rsidRPr="00C87361">
        <w:rPr>
          <w:rFonts w:ascii="Times New Roman" w:hAnsi="Times New Roman"/>
          <w:sz w:val="24"/>
          <w:szCs w:val="24"/>
        </w:rPr>
        <w:t>).</w:t>
      </w:r>
    </w:p>
    <w:p w14:paraId="51629941" w14:textId="682CBDAC" w:rsidR="00FD7C4A" w:rsidRPr="00C87361" w:rsidRDefault="00FD7C4A" w:rsidP="000835FD">
      <w:pPr>
        <w:ind w:firstLine="567"/>
        <w:rPr>
          <w:rFonts w:ascii="Times New Roman" w:hAnsi="Times New Roman"/>
          <w:sz w:val="24"/>
          <w:szCs w:val="24"/>
        </w:rPr>
      </w:pPr>
      <w:r w:rsidRPr="00C87361">
        <w:rPr>
          <w:rFonts w:ascii="Times New Roman" w:hAnsi="Times New Roman"/>
          <w:sz w:val="24"/>
          <w:szCs w:val="24"/>
          <w:lang w:eastAsia="uk-UA"/>
        </w:rPr>
        <w:t xml:space="preserve">Заява на закриття клірингового рахунку </w:t>
      </w:r>
      <w:r w:rsidRPr="00C87361">
        <w:rPr>
          <w:rFonts w:ascii="Times New Roman" w:hAnsi="Times New Roman"/>
          <w:sz w:val="24"/>
          <w:szCs w:val="24"/>
        </w:rPr>
        <w:t>з колективним обліком клієнтів учасника клірингу</w:t>
      </w:r>
      <w:r w:rsidRPr="00C87361">
        <w:rPr>
          <w:rFonts w:ascii="Times New Roman" w:hAnsi="Times New Roman"/>
          <w:sz w:val="24"/>
          <w:szCs w:val="24"/>
          <w:lang w:eastAsia="uk-UA"/>
        </w:rPr>
        <w:t xml:space="preserve"> </w:t>
      </w:r>
      <w:r w:rsidRPr="00C87361">
        <w:rPr>
          <w:rFonts w:ascii="Times New Roman" w:hAnsi="Times New Roman"/>
          <w:sz w:val="24"/>
          <w:szCs w:val="24"/>
        </w:rPr>
        <w:t xml:space="preserve">має бути оформлена відповідно до вимог пункту 2.8 </w:t>
      </w:r>
      <w:r w:rsidR="006E1B9A" w:rsidRPr="00C87361">
        <w:rPr>
          <w:rFonts w:ascii="Times New Roman" w:hAnsi="Times New Roman"/>
          <w:sz w:val="24"/>
          <w:szCs w:val="24"/>
        </w:rPr>
        <w:t xml:space="preserve">цього </w:t>
      </w:r>
      <w:r w:rsidRPr="00C87361">
        <w:rPr>
          <w:rFonts w:ascii="Times New Roman" w:hAnsi="Times New Roman"/>
          <w:sz w:val="24"/>
          <w:szCs w:val="24"/>
        </w:rPr>
        <w:t xml:space="preserve">розділу  Регламенту, підписана розпорядником рахунк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DA2D1E" w:rsidRPr="00C87361">
        <w:rPr>
          <w:rFonts w:ascii="Times New Roman" w:hAnsi="Times New Roman"/>
          <w:sz w:val="24"/>
          <w:szCs w:val="24"/>
        </w:rPr>
        <w:t>2.2</w:t>
      </w:r>
      <w:r w:rsidRPr="00C87361">
        <w:rPr>
          <w:rFonts w:ascii="Times New Roman" w:hAnsi="Times New Roman"/>
          <w:sz w:val="24"/>
          <w:szCs w:val="24"/>
        </w:rPr>
        <w:t xml:space="preserve"> Регламенту), засвідченого простим електронним підписом розпорядника рахунку.</w:t>
      </w:r>
    </w:p>
    <w:p w14:paraId="4E9E27F5" w14:textId="77777777" w:rsidR="00FD7C4A" w:rsidRPr="00C87361" w:rsidRDefault="00FD7C4A" w:rsidP="00FD7C4A">
      <w:pPr>
        <w:rPr>
          <w:rFonts w:ascii="Times New Roman" w:hAnsi="Times New Roman"/>
          <w:b/>
          <w:sz w:val="24"/>
          <w:szCs w:val="24"/>
        </w:rPr>
      </w:pPr>
    </w:p>
    <w:p w14:paraId="246FB793" w14:textId="4A4C2D45" w:rsidR="00FD7C4A" w:rsidRPr="00C87361" w:rsidRDefault="00FD7C4A" w:rsidP="000835FD">
      <w:pPr>
        <w:pStyle w:val="3"/>
        <w:numPr>
          <w:ilvl w:val="1"/>
          <w:numId w:val="5"/>
        </w:numPr>
        <w:tabs>
          <w:tab w:val="left" w:pos="993"/>
        </w:tabs>
        <w:ind w:left="0" w:firstLine="567"/>
      </w:pPr>
      <w:bookmarkStart w:id="121" w:name="_Toc204250814"/>
      <w:bookmarkStart w:id="122" w:name="_Toc212645949"/>
      <w:r w:rsidRPr="00C87361">
        <w:t>Закриття клірингового рахунку з відокремленим обліком клієнта учасника клірингу</w:t>
      </w:r>
      <w:bookmarkEnd w:id="121"/>
      <w:bookmarkEnd w:id="122"/>
    </w:p>
    <w:p w14:paraId="6CE24682" w14:textId="2D14BBC7" w:rsidR="00FD7C4A" w:rsidRPr="00C87361" w:rsidRDefault="00FD7C4A" w:rsidP="000835FD">
      <w:pPr>
        <w:tabs>
          <w:tab w:val="left" w:pos="980"/>
        </w:tabs>
        <w:ind w:firstLine="567"/>
        <w:rPr>
          <w:rFonts w:ascii="Times New Roman" w:hAnsi="Times New Roman"/>
          <w:sz w:val="24"/>
          <w:szCs w:val="24"/>
          <w:lang w:eastAsia="uk-UA"/>
        </w:rPr>
      </w:pPr>
      <w:r w:rsidRPr="00C87361">
        <w:rPr>
          <w:rFonts w:ascii="Times New Roman" w:hAnsi="Times New Roman"/>
          <w:sz w:val="24"/>
          <w:szCs w:val="24"/>
          <w:lang w:eastAsia="uk-UA"/>
        </w:rPr>
        <w:t>Для закриття клірингового рахунку з відокремленим обліком клієнта учасника клірингу учасник клірингу подає Розрахунковому центру заяву на закриття клірингового рахунку з відокремленим обліком клієнта учасника клірингу (</w:t>
      </w:r>
      <w:r w:rsidRPr="00C87361">
        <w:rPr>
          <w:rFonts w:ascii="Times New Roman" w:hAnsi="Times New Roman"/>
          <w:sz w:val="24"/>
          <w:szCs w:val="24"/>
        </w:rPr>
        <w:t xml:space="preserve">додаток </w:t>
      </w:r>
      <w:r w:rsidR="00DA2D1E" w:rsidRPr="00C87361">
        <w:rPr>
          <w:rFonts w:ascii="Times New Roman" w:hAnsi="Times New Roman"/>
          <w:sz w:val="24"/>
          <w:szCs w:val="24"/>
        </w:rPr>
        <w:t>2.3</w:t>
      </w:r>
      <w:r w:rsidRPr="00C87361">
        <w:rPr>
          <w:rFonts w:ascii="Times New Roman" w:hAnsi="Times New Roman"/>
          <w:sz w:val="24"/>
          <w:szCs w:val="24"/>
        </w:rPr>
        <w:t>)</w:t>
      </w:r>
      <w:r w:rsidR="004E10FC" w:rsidRPr="00C87361">
        <w:rPr>
          <w:rFonts w:ascii="Times New Roman" w:hAnsi="Times New Roman"/>
          <w:sz w:val="24"/>
          <w:szCs w:val="24"/>
        </w:rPr>
        <w:t>.</w:t>
      </w:r>
    </w:p>
    <w:p w14:paraId="0E26CB44" w14:textId="291D02FE" w:rsidR="00FD7C4A" w:rsidRPr="00C87361" w:rsidRDefault="00FD7C4A" w:rsidP="00FD7C4A">
      <w:pPr>
        <w:rPr>
          <w:rFonts w:ascii="Times New Roman" w:hAnsi="Times New Roman"/>
          <w:b/>
          <w:sz w:val="24"/>
          <w:szCs w:val="24"/>
        </w:rPr>
      </w:pPr>
      <w:r w:rsidRPr="00C87361">
        <w:rPr>
          <w:rFonts w:ascii="Times New Roman" w:hAnsi="Times New Roman"/>
          <w:sz w:val="24"/>
          <w:szCs w:val="24"/>
          <w:lang w:eastAsia="uk-UA"/>
        </w:rPr>
        <w:t xml:space="preserve">Заява на закриття клірингового рахунку </w:t>
      </w:r>
      <w:r w:rsidRPr="00C87361">
        <w:rPr>
          <w:rFonts w:ascii="Times New Roman" w:hAnsi="Times New Roman"/>
          <w:sz w:val="24"/>
          <w:szCs w:val="24"/>
        </w:rPr>
        <w:t>з відокремленим обліком клієнта учасника клірингу</w:t>
      </w:r>
      <w:r w:rsidRPr="00C87361">
        <w:rPr>
          <w:rFonts w:ascii="Times New Roman" w:hAnsi="Times New Roman"/>
          <w:sz w:val="24"/>
          <w:szCs w:val="24"/>
          <w:lang w:eastAsia="uk-UA"/>
        </w:rPr>
        <w:t xml:space="preserve"> </w:t>
      </w:r>
      <w:r w:rsidRPr="00C87361">
        <w:rPr>
          <w:rFonts w:ascii="Times New Roman" w:hAnsi="Times New Roman"/>
          <w:sz w:val="24"/>
          <w:szCs w:val="24"/>
        </w:rPr>
        <w:t xml:space="preserve">має бути оформлена відповідно до вимог пункту 2.8 </w:t>
      </w:r>
      <w:r w:rsidR="006E1B9A" w:rsidRPr="00C87361">
        <w:rPr>
          <w:rFonts w:ascii="Times New Roman" w:hAnsi="Times New Roman"/>
          <w:sz w:val="24"/>
          <w:szCs w:val="24"/>
        </w:rPr>
        <w:t xml:space="preserve">цього </w:t>
      </w:r>
      <w:r w:rsidRPr="00C87361">
        <w:rPr>
          <w:rFonts w:ascii="Times New Roman" w:hAnsi="Times New Roman"/>
          <w:sz w:val="24"/>
          <w:szCs w:val="24"/>
        </w:rPr>
        <w:t xml:space="preserve">розділу Регламенту, підписана розпорядником рахунк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DA2D1E" w:rsidRPr="00C87361">
        <w:rPr>
          <w:rFonts w:ascii="Times New Roman" w:hAnsi="Times New Roman"/>
          <w:sz w:val="24"/>
          <w:szCs w:val="24"/>
        </w:rPr>
        <w:t>2.3</w:t>
      </w:r>
      <w:r w:rsidRPr="00C87361">
        <w:rPr>
          <w:rFonts w:ascii="Times New Roman" w:hAnsi="Times New Roman"/>
          <w:sz w:val="24"/>
          <w:szCs w:val="24"/>
        </w:rPr>
        <w:t xml:space="preserve"> Регламенту), засвідченого простим електронним підписом розпорядника рахунку.</w:t>
      </w:r>
    </w:p>
    <w:p w14:paraId="01509E03" w14:textId="39B8334A" w:rsidR="00FD7C4A" w:rsidRPr="00C87361" w:rsidRDefault="00FD7C4A" w:rsidP="000835FD">
      <w:pPr>
        <w:pStyle w:val="3"/>
        <w:numPr>
          <w:ilvl w:val="1"/>
          <w:numId w:val="5"/>
        </w:numPr>
        <w:tabs>
          <w:tab w:val="left" w:pos="966"/>
        </w:tabs>
        <w:ind w:left="0" w:firstLine="567"/>
      </w:pPr>
      <w:bookmarkStart w:id="123" w:name="_Toc204250815"/>
      <w:bookmarkStart w:id="124" w:name="_Toc212645950"/>
      <w:r w:rsidRPr="00C87361">
        <w:t>Закриття клірингового рахунку з індивідуальним обліком клієнта учасника клірингу типу А</w:t>
      </w:r>
      <w:bookmarkEnd w:id="123"/>
      <w:bookmarkEnd w:id="124"/>
    </w:p>
    <w:p w14:paraId="0CCA964F" w14:textId="06EFEB05" w:rsidR="00FD7C4A" w:rsidRPr="00C87361" w:rsidRDefault="00FD7C4A" w:rsidP="000835FD">
      <w:pPr>
        <w:tabs>
          <w:tab w:val="left" w:pos="980"/>
        </w:tabs>
        <w:ind w:firstLine="567"/>
        <w:rPr>
          <w:rFonts w:ascii="Times New Roman" w:hAnsi="Times New Roman"/>
          <w:sz w:val="24"/>
          <w:szCs w:val="24"/>
        </w:rPr>
      </w:pPr>
      <w:r w:rsidRPr="00C87361">
        <w:rPr>
          <w:rFonts w:ascii="Times New Roman" w:hAnsi="Times New Roman"/>
          <w:sz w:val="24"/>
          <w:szCs w:val="24"/>
          <w:lang w:eastAsia="uk-UA"/>
        </w:rPr>
        <w:t>Для закриття клірингового рахунку з індивідуальним обліком клієнта учасника клірингу типу А, учасник клірингу подає Розрахунковому центру заяву на закриття клірингового рахунку з індивідуальним обліком клієнта учасника клірингу типу А (</w:t>
      </w:r>
      <w:r w:rsidRPr="00C87361">
        <w:rPr>
          <w:rFonts w:ascii="Times New Roman" w:hAnsi="Times New Roman"/>
          <w:sz w:val="24"/>
          <w:szCs w:val="24"/>
        </w:rPr>
        <w:t xml:space="preserve">додаток </w:t>
      </w:r>
      <w:r w:rsidR="00DA2D1E" w:rsidRPr="00C87361">
        <w:rPr>
          <w:rFonts w:ascii="Times New Roman" w:hAnsi="Times New Roman"/>
          <w:sz w:val="24"/>
          <w:szCs w:val="24"/>
        </w:rPr>
        <w:t>2.4</w:t>
      </w:r>
      <w:r w:rsidRPr="00C87361">
        <w:rPr>
          <w:rFonts w:ascii="Times New Roman" w:hAnsi="Times New Roman"/>
          <w:sz w:val="24"/>
          <w:szCs w:val="24"/>
        </w:rPr>
        <w:t>).</w:t>
      </w:r>
    </w:p>
    <w:p w14:paraId="1F94C903" w14:textId="44E6E15C" w:rsidR="00FD7C4A" w:rsidRPr="00C87361" w:rsidRDefault="00FD7C4A" w:rsidP="000835FD">
      <w:pPr>
        <w:ind w:firstLine="567"/>
        <w:rPr>
          <w:rFonts w:ascii="Times New Roman" w:hAnsi="Times New Roman"/>
          <w:b/>
          <w:bCs/>
          <w:sz w:val="24"/>
          <w:szCs w:val="24"/>
        </w:rPr>
      </w:pPr>
      <w:r w:rsidRPr="00C87361">
        <w:rPr>
          <w:rFonts w:ascii="Times New Roman" w:hAnsi="Times New Roman"/>
          <w:sz w:val="24"/>
          <w:szCs w:val="24"/>
        </w:rPr>
        <w:t>Заява на закриття клірингового рахунку з індивідуальним обліком клієнта учасника клірингу типу А надається учасником клірингу у формі паперового документа, підписаного розпорядником  рахунку та скріпленого відбитком печатки, вказаним в картці зі зразками підписів розпорядника клірингового рахунку та відбитка печатки учасника клірингу – з боку учасника клірингу, та підписаного керівником або іншою уповноваженою особою клієнта учасника клірингу та скріпленого відбитком печатки  клієнта учасника клірингу – з боку клієнта учасника клірингу, або у формі електронного документа, надісланого Розрахунковому центру засобами інтернет-клірингу та підписаного кваліфікованим електронним підписом / удосконаленим електронним підписом, що базується на кваліфікованому сертифікаті електронного підпису розпорядника рахунку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учасника клірингу – з боку учасника клірингу та кваліфікованим електронним підписом / удосконаленим електронним підписом, що базується на кваліфікованому сертифікаті електронного підпису керівника або іншої уповноваженої особи клієнта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клієнта учасника клірингу – з боку клієнта учасника клірингу.</w:t>
      </w:r>
    </w:p>
    <w:p w14:paraId="29F038FB" w14:textId="0C452BF4" w:rsidR="00FD7C4A" w:rsidRPr="00C87361" w:rsidRDefault="00FD7C4A" w:rsidP="000835FD">
      <w:pPr>
        <w:pStyle w:val="3"/>
        <w:numPr>
          <w:ilvl w:val="1"/>
          <w:numId w:val="5"/>
        </w:numPr>
        <w:tabs>
          <w:tab w:val="left" w:pos="980"/>
        </w:tabs>
        <w:ind w:left="0" w:firstLine="567"/>
        <w:rPr>
          <w:bCs/>
        </w:rPr>
      </w:pPr>
      <w:bookmarkStart w:id="125" w:name="_Toc204250816"/>
      <w:bookmarkStart w:id="126" w:name="_Toc212645951"/>
      <w:r w:rsidRPr="00C87361">
        <w:t>Закриття клірингового рахунку з індивідуальним обліком клієнта учасника клірингу типу Б</w:t>
      </w:r>
      <w:bookmarkEnd w:id="125"/>
      <w:bookmarkEnd w:id="126"/>
    </w:p>
    <w:p w14:paraId="7FC6B432" w14:textId="67F88951" w:rsidR="00FD7C4A" w:rsidRPr="00C87361" w:rsidRDefault="00FD7C4A" w:rsidP="000835FD">
      <w:pPr>
        <w:tabs>
          <w:tab w:val="left" w:pos="980"/>
        </w:tabs>
        <w:ind w:firstLine="567"/>
        <w:rPr>
          <w:rFonts w:ascii="Times New Roman" w:hAnsi="Times New Roman"/>
          <w:sz w:val="24"/>
          <w:szCs w:val="24"/>
        </w:rPr>
      </w:pPr>
      <w:r w:rsidRPr="00C87361">
        <w:rPr>
          <w:rFonts w:ascii="Times New Roman" w:hAnsi="Times New Roman"/>
          <w:sz w:val="24"/>
          <w:szCs w:val="24"/>
          <w:lang w:eastAsia="uk-UA"/>
        </w:rPr>
        <w:t>Для закриття клірингового рахунку з індивідуальним обліком клієнта учасника клірингу типу Б, учасник клірингу подає Розрахунковому центру заяву на закриття клірингового рахунку з індивідуальним обліком клієнта учасника клірингу типу Б (</w:t>
      </w:r>
      <w:r w:rsidRPr="00C87361">
        <w:rPr>
          <w:rFonts w:ascii="Times New Roman" w:hAnsi="Times New Roman"/>
          <w:sz w:val="24"/>
          <w:szCs w:val="24"/>
        </w:rPr>
        <w:t xml:space="preserve">додаток </w:t>
      </w:r>
      <w:r w:rsidR="00DA2D1E" w:rsidRPr="00C87361">
        <w:rPr>
          <w:rFonts w:ascii="Times New Roman" w:hAnsi="Times New Roman"/>
          <w:sz w:val="24"/>
          <w:szCs w:val="24"/>
        </w:rPr>
        <w:t>2.5</w:t>
      </w:r>
      <w:r w:rsidRPr="00C87361">
        <w:rPr>
          <w:rFonts w:ascii="Times New Roman" w:hAnsi="Times New Roman"/>
          <w:sz w:val="24"/>
          <w:szCs w:val="24"/>
        </w:rPr>
        <w:t>)</w:t>
      </w:r>
      <w:r w:rsidR="00FA35E4" w:rsidRPr="00C87361">
        <w:rPr>
          <w:rFonts w:ascii="Times New Roman" w:hAnsi="Times New Roman"/>
          <w:sz w:val="24"/>
          <w:szCs w:val="24"/>
        </w:rPr>
        <w:t>.</w:t>
      </w:r>
    </w:p>
    <w:p w14:paraId="4CC671BA" w14:textId="225AF7DC" w:rsidR="00FD7C4A" w:rsidRPr="00C87361" w:rsidRDefault="00FD7C4A" w:rsidP="000835FD">
      <w:pPr>
        <w:tabs>
          <w:tab w:val="left" w:pos="980"/>
        </w:tabs>
        <w:ind w:firstLine="567"/>
        <w:rPr>
          <w:rFonts w:ascii="Times New Roman" w:hAnsi="Times New Roman"/>
          <w:b/>
          <w:bCs/>
          <w:sz w:val="24"/>
          <w:szCs w:val="24"/>
        </w:rPr>
      </w:pPr>
      <w:r w:rsidRPr="00C87361">
        <w:rPr>
          <w:rFonts w:ascii="Times New Roman" w:hAnsi="Times New Roman"/>
          <w:sz w:val="24"/>
          <w:szCs w:val="24"/>
          <w:lang w:eastAsia="uk-UA"/>
        </w:rPr>
        <w:t xml:space="preserve">Заява на закриття клірингового рахунку </w:t>
      </w:r>
      <w:r w:rsidRPr="00C87361">
        <w:rPr>
          <w:rFonts w:ascii="Times New Roman" w:hAnsi="Times New Roman"/>
          <w:sz w:val="24"/>
          <w:szCs w:val="24"/>
        </w:rPr>
        <w:t>з індивідуальним обліком клієнта учасника клірингу типу Б</w:t>
      </w:r>
      <w:r w:rsidRPr="00C87361">
        <w:rPr>
          <w:rFonts w:ascii="Times New Roman" w:hAnsi="Times New Roman"/>
          <w:sz w:val="24"/>
          <w:szCs w:val="24"/>
          <w:lang w:eastAsia="uk-UA"/>
        </w:rPr>
        <w:t xml:space="preserve"> </w:t>
      </w:r>
      <w:r w:rsidRPr="00C87361">
        <w:rPr>
          <w:rFonts w:ascii="Times New Roman" w:hAnsi="Times New Roman"/>
          <w:sz w:val="24"/>
          <w:szCs w:val="24"/>
        </w:rPr>
        <w:t xml:space="preserve">має бути оформлена відповідно до вимог пункту 2.8 </w:t>
      </w:r>
      <w:r w:rsidR="006E1B9A" w:rsidRPr="00C87361">
        <w:rPr>
          <w:rFonts w:ascii="Times New Roman" w:hAnsi="Times New Roman"/>
          <w:sz w:val="24"/>
          <w:szCs w:val="24"/>
        </w:rPr>
        <w:t xml:space="preserve">цього </w:t>
      </w:r>
      <w:r w:rsidRPr="00C87361">
        <w:rPr>
          <w:rFonts w:ascii="Times New Roman" w:hAnsi="Times New Roman"/>
          <w:sz w:val="24"/>
          <w:szCs w:val="24"/>
        </w:rPr>
        <w:t xml:space="preserve">розділу Регламенту, підписана розпорядником рахунк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DA2D1E" w:rsidRPr="00C87361">
        <w:rPr>
          <w:rFonts w:ascii="Times New Roman" w:hAnsi="Times New Roman"/>
          <w:sz w:val="24"/>
          <w:szCs w:val="24"/>
        </w:rPr>
        <w:t>2.5</w:t>
      </w:r>
      <w:r w:rsidRPr="00C87361">
        <w:rPr>
          <w:rFonts w:ascii="Times New Roman" w:hAnsi="Times New Roman"/>
          <w:sz w:val="24"/>
          <w:szCs w:val="24"/>
        </w:rPr>
        <w:t xml:space="preserve"> Регламенту), засвідченого простим електронним підписом розпорядника рахунку.</w:t>
      </w:r>
    </w:p>
    <w:p w14:paraId="7405CE20" w14:textId="4BAA72EC" w:rsidR="00FD7C4A" w:rsidRPr="00C87361" w:rsidRDefault="00FD7C4A" w:rsidP="000835FD">
      <w:pPr>
        <w:pStyle w:val="3"/>
        <w:numPr>
          <w:ilvl w:val="1"/>
          <w:numId w:val="5"/>
        </w:numPr>
        <w:tabs>
          <w:tab w:val="left" w:pos="980"/>
        </w:tabs>
        <w:ind w:left="0" w:firstLine="567"/>
        <w:rPr>
          <w:bCs/>
        </w:rPr>
      </w:pPr>
      <w:bookmarkStart w:id="127" w:name="_Toc204250817"/>
      <w:bookmarkStart w:id="128" w:name="_Toc212645952"/>
      <w:r w:rsidRPr="00C87361">
        <w:t>Закриття клірингового рахунку клієнта НБУ</w:t>
      </w:r>
      <w:bookmarkEnd w:id="127"/>
      <w:bookmarkEnd w:id="128"/>
    </w:p>
    <w:p w14:paraId="25847521" w14:textId="25D835D0" w:rsidR="00FD7C4A" w:rsidRPr="00C87361" w:rsidRDefault="00FD7C4A" w:rsidP="00407DF0">
      <w:pPr>
        <w:tabs>
          <w:tab w:val="left" w:pos="980"/>
        </w:tabs>
        <w:ind w:firstLine="567"/>
        <w:rPr>
          <w:rFonts w:ascii="Times New Roman" w:hAnsi="Times New Roman"/>
          <w:b/>
          <w:bCs/>
          <w:sz w:val="24"/>
          <w:szCs w:val="24"/>
        </w:rPr>
      </w:pPr>
      <w:r w:rsidRPr="00C87361">
        <w:rPr>
          <w:rFonts w:ascii="Times New Roman" w:hAnsi="Times New Roman"/>
          <w:sz w:val="24"/>
          <w:szCs w:val="24"/>
        </w:rPr>
        <w:lastRenderedPageBreak/>
        <w:t>Для закриття клірингового рахунку з відокремленим обліком клієнта НБУ</w:t>
      </w:r>
      <w:r w:rsidR="0036105B" w:rsidRPr="00C87361">
        <w:rPr>
          <w:rFonts w:ascii="Times New Roman" w:hAnsi="Times New Roman"/>
          <w:sz w:val="24"/>
          <w:szCs w:val="24"/>
        </w:rPr>
        <w:t xml:space="preserve"> або клірингового рахунку з індивідуальним обліком</w:t>
      </w:r>
      <w:r w:rsidR="00540CA9" w:rsidRPr="00C87361">
        <w:rPr>
          <w:rFonts w:ascii="Times New Roman" w:hAnsi="Times New Roman"/>
          <w:sz w:val="24"/>
          <w:szCs w:val="24"/>
        </w:rPr>
        <w:t xml:space="preserve"> клієнта НБУ типу Б</w:t>
      </w:r>
      <w:r w:rsidRPr="00C87361">
        <w:rPr>
          <w:rFonts w:ascii="Times New Roman" w:hAnsi="Times New Roman"/>
          <w:sz w:val="24"/>
          <w:szCs w:val="24"/>
        </w:rPr>
        <w:t xml:space="preserve">, Національний банк України подає Розрахунковому центру заяву на закриття клірингового рахунку для </w:t>
      </w:r>
      <w:r w:rsidR="0029478C" w:rsidRPr="00C87361">
        <w:rPr>
          <w:rFonts w:ascii="Times New Roman" w:hAnsi="Times New Roman"/>
          <w:bCs/>
          <w:sz w:val="24"/>
          <w:szCs w:val="24"/>
        </w:rPr>
        <w:t>здійснення операцій клієнта учасника клірингу з виконання зобов’язань боржника перед кредитором</w:t>
      </w:r>
      <w:r w:rsidRPr="00C87361">
        <w:rPr>
          <w:rFonts w:ascii="Times New Roman" w:hAnsi="Times New Roman"/>
          <w:sz w:val="24"/>
          <w:szCs w:val="24"/>
        </w:rPr>
        <w:t xml:space="preserve">. Заява на закриття клірингового рахунку для </w:t>
      </w:r>
      <w:r w:rsidR="0025536F" w:rsidRPr="00C87361">
        <w:rPr>
          <w:rFonts w:ascii="Times New Roman" w:hAnsi="Times New Roman"/>
          <w:bCs/>
          <w:sz w:val="24"/>
          <w:szCs w:val="24"/>
        </w:rPr>
        <w:t>здійснення операцій клієнта учасника клірингу з виконання зобов’язань боржника перед кредитором</w:t>
      </w:r>
      <w:r w:rsidRPr="00C87361">
        <w:rPr>
          <w:rFonts w:ascii="Times New Roman" w:hAnsi="Times New Roman"/>
          <w:sz w:val="24"/>
          <w:szCs w:val="24"/>
        </w:rPr>
        <w:t xml:space="preserve"> подається Національним банком України за формою, наведеною у додатку 2</w:t>
      </w:r>
      <w:r w:rsidR="00DA2D1E" w:rsidRPr="00C87361">
        <w:rPr>
          <w:rFonts w:ascii="Times New Roman" w:hAnsi="Times New Roman"/>
          <w:sz w:val="24"/>
          <w:szCs w:val="24"/>
        </w:rPr>
        <w:t>.6</w:t>
      </w:r>
      <w:r w:rsidRPr="00C87361">
        <w:rPr>
          <w:rFonts w:ascii="Times New Roman" w:hAnsi="Times New Roman"/>
          <w:sz w:val="24"/>
          <w:szCs w:val="24"/>
        </w:rPr>
        <w:t xml:space="preserve"> Регламенту, у формі електронного документа засобами електронної пошти Національного банку України, та вважається підписаною  розпорядником рахунку, зазначеним у цій заяві.</w:t>
      </w:r>
    </w:p>
    <w:p w14:paraId="658E4868" w14:textId="5EBE6882" w:rsidR="00FD7C4A" w:rsidRPr="00C87361" w:rsidRDefault="00FD7C4A" w:rsidP="000835FD">
      <w:pPr>
        <w:pStyle w:val="3"/>
        <w:numPr>
          <w:ilvl w:val="1"/>
          <w:numId w:val="5"/>
        </w:numPr>
        <w:tabs>
          <w:tab w:val="left" w:pos="980"/>
        </w:tabs>
        <w:ind w:left="0" w:firstLine="567"/>
        <w:rPr>
          <w:bCs/>
        </w:rPr>
      </w:pPr>
      <w:bookmarkStart w:id="129" w:name="_Toc204250818"/>
      <w:bookmarkStart w:id="130" w:name="_Toc212645953"/>
      <w:r w:rsidRPr="00C87361">
        <w:rPr>
          <w:bCs/>
        </w:rPr>
        <w:t xml:space="preserve">Закриття клірингових рахунків, які були відкриті для учасника клірингу – банку, у якому запроваджено </w:t>
      </w:r>
      <w:r w:rsidRPr="00C87361">
        <w:t>процедури виведення банку з ринку під час здійснення тимчасової адміністрації неплатоспроможного банку та/або ліквідації банку</w:t>
      </w:r>
      <w:bookmarkEnd w:id="129"/>
      <w:bookmarkEnd w:id="130"/>
    </w:p>
    <w:p w14:paraId="2D38FBC8" w14:textId="6A6493BB" w:rsidR="00FD7C4A" w:rsidRPr="00C87361" w:rsidRDefault="00FD7C4A" w:rsidP="000835FD">
      <w:pPr>
        <w:tabs>
          <w:tab w:val="left" w:pos="980"/>
        </w:tabs>
        <w:ind w:firstLine="567"/>
        <w:rPr>
          <w:rFonts w:ascii="Times New Roman" w:hAnsi="Times New Roman"/>
          <w:sz w:val="24"/>
          <w:szCs w:val="24"/>
        </w:rPr>
      </w:pPr>
      <w:r w:rsidRPr="00C87361">
        <w:rPr>
          <w:rFonts w:ascii="Times New Roman" w:hAnsi="Times New Roman"/>
          <w:sz w:val="24"/>
          <w:szCs w:val="24"/>
        </w:rPr>
        <w:t>Для закриття клірингових рахунків, які були відкриті для учасника клірингу – банку, у якому запроваджено процедури виведення банку з ринку під час здійснення тимчасової адміністрації неплатоспроможного банку та/або ліквідації банку, за його заявою, уповноважена особа Фонду гарантування вкладів фізичних осіб (далі – ФГВФО) подає Розрахунковому центру заяву на закриття клірингового рахунку, оформлену згідно з відповідним додатком до Регламенту, у формі паперового документа, підписаного уповноваженою особою ФГВФО та засвідченої відбитком печатки учасника клірингу</w:t>
      </w:r>
      <w:r w:rsidR="00B948D7" w:rsidRPr="00C87361">
        <w:rPr>
          <w:rFonts w:ascii="Times New Roman" w:hAnsi="Times New Roman"/>
          <w:sz w:val="24"/>
          <w:szCs w:val="24"/>
        </w:rPr>
        <w:t>.</w:t>
      </w:r>
    </w:p>
    <w:p w14:paraId="7E1FDFC6" w14:textId="7A14BBF8" w:rsidR="00FD7C4A" w:rsidRPr="00C87361" w:rsidRDefault="00FD7C4A" w:rsidP="000835FD">
      <w:pPr>
        <w:pStyle w:val="3"/>
        <w:numPr>
          <w:ilvl w:val="1"/>
          <w:numId w:val="5"/>
        </w:numPr>
        <w:tabs>
          <w:tab w:val="left" w:pos="980"/>
          <w:tab w:val="left" w:pos="1120"/>
        </w:tabs>
        <w:ind w:left="0" w:firstLine="567"/>
      </w:pPr>
      <w:bookmarkStart w:id="131" w:name="_Toc204250819"/>
      <w:bookmarkStart w:id="132" w:name="_Toc212645954"/>
      <w:r w:rsidRPr="00C87361">
        <w:t>Зняття з реєстрації вигодоодержувачів за кліринговим рахунком з колективним обліком клієнтів учасника клірингу</w:t>
      </w:r>
      <w:bookmarkEnd w:id="131"/>
      <w:bookmarkEnd w:id="132"/>
    </w:p>
    <w:p w14:paraId="27D8B102" w14:textId="77777777" w:rsidR="00FD7C4A" w:rsidRPr="00C87361" w:rsidRDefault="00FD7C4A" w:rsidP="000835FD">
      <w:pPr>
        <w:tabs>
          <w:tab w:val="left" w:pos="980"/>
        </w:tabs>
        <w:ind w:firstLine="567"/>
        <w:rPr>
          <w:rFonts w:ascii="Times New Roman" w:hAnsi="Times New Roman"/>
          <w:sz w:val="24"/>
          <w:szCs w:val="24"/>
        </w:rPr>
      </w:pPr>
      <w:r w:rsidRPr="00C87361">
        <w:rPr>
          <w:rFonts w:ascii="Times New Roman" w:hAnsi="Times New Roman"/>
          <w:sz w:val="24"/>
          <w:szCs w:val="24"/>
        </w:rPr>
        <w:t xml:space="preserve">Для зняття з реєстрації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 xml:space="preserve"> за кліринговим рахунком з колективним обліком клієнтів учасника клірингу учасник клірингу надає до Розрахункового центру заяву на зняття з реєстрації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w:t>
      </w:r>
    </w:p>
    <w:p w14:paraId="3F0B59CA" w14:textId="55370301" w:rsidR="00FD7C4A" w:rsidRPr="00C87361" w:rsidRDefault="00FD7C4A" w:rsidP="000835FD">
      <w:pPr>
        <w:tabs>
          <w:tab w:val="left" w:pos="980"/>
        </w:tabs>
        <w:ind w:firstLine="567"/>
        <w:rPr>
          <w:rFonts w:ascii="Times New Roman" w:hAnsi="Times New Roman"/>
          <w:sz w:val="24"/>
          <w:szCs w:val="24"/>
        </w:rPr>
      </w:pPr>
      <w:r w:rsidRPr="00C87361">
        <w:rPr>
          <w:rFonts w:ascii="Times New Roman" w:hAnsi="Times New Roman"/>
          <w:sz w:val="24"/>
          <w:szCs w:val="24"/>
          <w:lang w:eastAsia="uk-UA"/>
        </w:rPr>
        <w:t>Заява</w:t>
      </w:r>
      <w:r w:rsidRPr="00C87361">
        <w:rPr>
          <w:rFonts w:ascii="Times New Roman" w:hAnsi="Times New Roman"/>
          <w:sz w:val="24"/>
          <w:szCs w:val="24"/>
        </w:rPr>
        <w:t xml:space="preserve"> на зняття з реєстрації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lang w:eastAsia="uk-UA"/>
        </w:rPr>
        <w:t xml:space="preserve"> </w:t>
      </w:r>
      <w:r w:rsidRPr="00C87361">
        <w:rPr>
          <w:rFonts w:ascii="Times New Roman" w:hAnsi="Times New Roman"/>
          <w:sz w:val="24"/>
          <w:szCs w:val="24"/>
        </w:rPr>
        <w:t xml:space="preserve">має бути оформлена відповідно до вимог пункту 2.8 </w:t>
      </w:r>
      <w:r w:rsidR="006E1B9A" w:rsidRPr="00C87361">
        <w:rPr>
          <w:rFonts w:ascii="Times New Roman" w:hAnsi="Times New Roman"/>
          <w:sz w:val="24"/>
          <w:szCs w:val="24"/>
        </w:rPr>
        <w:t xml:space="preserve">цього </w:t>
      </w:r>
      <w:r w:rsidRPr="00C87361">
        <w:rPr>
          <w:rFonts w:ascii="Times New Roman" w:hAnsi="Times New Roman"/>
          <w:sz w:val="24"/>
          <w:szCs w:val="24"/>
        </w:rPr>
        <w:t xml:space="preserve">розділу Регламенту, підписана розпорядником рахунк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DA2D1E" w:rsidRPr="00C87361">
        <w:rPr>
          <w:rFonts w:ascii="Times New Roman" w:hAnsi="Times New Roman"/>
          <w:sz w:val="24"/>
          <w:szCs w:val="24"/>
        </w:rPr>
        <w:t>4.1</w:t>
      </w:r>
      <w:r w:rsidRPr="00C87361">
        <w:rPr>
          <w:rFonts w:ascii="Times New Roman" w:hAnsi="Times New Roman"/>
          <w:sz w:val="24"/>
          <w:szCs w:val="24"/>
        </w:rPr>
        <w:t xml:space="preserve"> Регламенту), засвідченого простим електронним підписом розпорядника рахунку.</w:t>
      </w:r>
    </w:p>
    <w:p w14:paraId="31807FD6" w14:textId="77777777" w:rsidR="00FD7C4A" w:rsidRPr="00C87361" w:rsidRDefault="00FD7C4A" w:rsidP="00407DF0">
      <w:pPr>
        <w:tabs>
          <w:tab w:val="left" w:pos="980"/>
        </w:tabs>
        <w:ind w:firstLine="567"/>
        <w:rPr>
          <w:rFonts w:ascii="Times New Roman" w:hAnsi="Times New Roman"/>
          <w:sz w:val="24"/>
          <w:szCs w:val="24"/>
        </w:rPr>
      </w:pPr>
      <w:r w:rsidRPr="00C87361">
        <w:rPr>
          <w:rFonts w:ascii="Times New Roman" w:hAnsi="Times New Roman"/>
          <w:sz w:val="24"/>
          <w:szCs w:val="24"/>
        </w:rPr>
        <w:t xml:space="preserve">Якщо зняття з реєстрації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 xml:space="preserve"> здійснюється за декількома кліринговими рахунками з колективним обліком, зняття з реєстрації за кожним кліринговим рахунком з колективним обліком здійснюється за заявою на зняття з реєстрації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 xml:space="preserve"> окремо щодо кожного відповідного клірингового рахунку.</w:t>
      </w:r>
    </w:p>
    <w:p w14:paraId="21A6FFAF" w14:textId="4C040DBC" w:rsidR="00FD7C4A" w:rsidRPr="00C87361" w:rsidRDefault="00FD7C4A" w:rsidP="000835FD">
      <w:pPr>
        <w:pStyle w:val="3"/>
        <w:numPr>
          <w:ilvl w:val="1"/>
          <w:numId w:val="5"/>
        </w:numPr>
        <w:tabs>
          <w:tab w:val="left" w:pos="980"/>
        </w:tabs>
        <w:ind w:left="0" w:firstLine="567"/>
      </w:pPr>
      <w:bookmarkStart w:id="133" w:name="_Toc204242573"/>
      <w:bookmarkStart w:id="134" w:name="_Toc204250627"/>
      <w:bookmarkStart w:id="135" w:name="_Toc204250820"/>
      <w:bookmarkStart w:id="136" w:name="_Toc206755156"/>
      <w:bookmarkStart w:id="137" w:name="_Toc206755570"/>
      <w:bookmarkStart w:id="138" w:name="_Toc211931998"/>
      <w:bookmarkStart w:id="139" w:name="_Toc204250821"/>
      <w:bookmarkStart w:id="140" w:name="_Toc212645955"/>
      <w:bookmarkEnd w:id="133"/>
      <w:bookmarkEnd w:id="134"/>
      <w:bookmarkEnd w:id="135"/>
      <w:bookmarkEnd w:id="136"/>
      <w:bookmarkEnd w:id="137"/>
      <w:bookmarkEnd w:id="138"/>
      <w:r w:rsidRPr="00C87361">
        <w:t>Закриття клірингового рахунку на підставі внутрішнього розпорядження Розрахункового центру</w:t>
      </w:r>
      <w:bookmarkEnd w:id="139"/>
      <w:bookmarkEnd w:id="140"/>
    </w:p>
    <w:p w14:paraId="1EAB9825" w14:textId="77777777" w:rsidR="00FD7C4A" w:rsidRPr="00C87361" w:rsidRDefault="00FD7C4A" w:rsidP="00407DF0">
      <w:pPr>
        <w:tabs>
          <w:tab w:val="left" w:pos="980"/>
        </w:tabs>
        <w:ind w:firstLine="567"/>
        <w:rPr>
          <w:rFonts w:ascii="Times New Roman" w:hAnsi="Times New Roman"/>
          <w:sz w:val="24"/>
          <w:szCs w:val="24"/>
        </w:rPr>
      </w:pPr>
      <w:r w:rsidRPr="00C87361">
        <w:rPr>
          <w:rFonts w:ascii="Times New Roman" w:hAnsi="Times New Roman"/>
          <w:sz w:val="24"/>
          <w:szCs w:val="24"/>
        </w:rPr>
        <w:t>Кліринговий рахунок може бути закритий на підставі внутрішнього розпорядження Розрахункового центру у наступних випадках:</w:t>
      </w:r>
    </w:p>
    <w:p w14:paraId="37F8866E" w14:textId="77777777" w:rsidR="00FD7C4A" w:rsidRPr="00C87361"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C87361">
        <w:rPr>
          <w:rFonts w:ascii="Times New Roman" w:hAnsi="Times New Roman"/>
          <w:sz w:val="24"/>
          <w:szCs w:val="24"/>
          <w:lang w:val="uk-UA"/>
        </w:rPr>
        <w:t>відсутності клірингових операцій за кліринговим рахунком протягом двох років поспіль;</w:t>
      </w:r>
    </w:p>
    <w:p w14:paraId="5449EC46" w14:textId="77777777" w:rsidR="00FD7C4A" w:rsidRPr="00C87361"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C87361">
        <w:rPr>
          <w:rFonts w:ascii="Times New Roman" w:hAnsi="Times New Roman"/>
          <w:sz w:val="24"/>
          <w:szCs w:val="24"/>
          <w:lang w:val="uk-UA"/>
        </w:rPr>
        <w:t>припинення дії ліцензії на провадження професійної діяльності на ринках капіталу – діяльності з торгівлі фінансовими інструментами учасника клірингу;</w:t>
      </w:r>
    </w:p>
    <w:p w14:paraId="32FA09C1" w14:textId="77777777" w:rsidR="00FD7C4A" w:rsidRPr="00C87361"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C87361">
        <w:rPr>
          <w:rFonts w:ascii="Times New Roman" w:hAnsi="Times New Roman"/>
          <w:sz w:val="24"/>
          <w:szCs w:val="24"/>
          <w:lang w:val="uk-UA"/>
        </w:rPr>
        <w:t xml:space="preserve">припинення дії ліцензії на провадження професійної діяльності на ринках капіталу – депозитарної діяльності депозитарної установи, </w:t>
      </w:r>
      <w:r w:rsidRPr="00C87361">
        <w:rPr>
          <w:rFonts w:ascii="Times New Roman" w:eastAsia="Times New Roman" w:hAnsi="Times New Roman"/>
          <w:sz w:val="24"/>
          <w:szCs w:val="24"/>
          <w:lang w:val="uk-UA"/>
        </w:rPr>
        <w:t>в якій відкрито рахунок (рахунки) у цінних паперах учасника клірингу / клієнта учасника клірингу, що відповідають певним кліринговим рахункам</w:t>
      </w:r>
      <w:r w:rsidRPr="00C87361">
        <w:rPr>
          <w:rFonts w:ascii="Times New Roman" w:hAnsi="Times New Roman"/>
          <w:sz w:val="24"/>
          <w:szCs w:val="24"/>
          <w:lang w:val="uk-UA"/>
        </w:rPr>
        <w:t>;</w:t>
      </w:r>
    </w:p>
    <w:p w14:paraId="3D55002A" w14:textId="77777777" w:rsidR="00FD7C4A" w:rsidRPr="00C87361"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C87361">
        <w:rPr>
          <w:rFonts w:ascii="Times New Roman" w:hAnsi="Times New Roman"/>
          <w:sz w:val="24"/>
          <w:szCs w:val="24"/>
          <w:lang w:val="uk-UA"/>
        </w:rPr>
        <w:t xml:space="preserve">передбачених вимогами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частині </w:t>
      </w:r>
      <w:r w:rsidRPr="00C87361">
        <w:rPr>
          <w:rFonts w:ascii="Times New Roman" w:hAnsi="Times New Roman"/>
          <w:sz w:val="24"/>
          <w:szCs w:val="24"/>
          <w:lang w:val="uk-UA"/>
        </w:rPr>
        <w:lastRenderedPageBreak/>
        <w:t>відмови від підтримання ділових відносин;</w:t>
      </w:r>
    </w:p>
    <w:p w14:paraId="00F416F1" w14:textId="77777777" w:rsidR="00FD7C4A" w:rsidRPr="00C87361"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C87361">
        <w:rPr>
          <w:rFonts w:ascii="Times New Roman" w:hAnsi="Times New Roman"/>
          <w:sz w:val="24"/>
          <w:szCs w:val="24"/>
          <w:lang w:val="uk-UA"/>
        </w:rPr>
        <w:t>застосування до учасника клірингу, клієнтів учасника клірингу спеціальних економічних та інших обмежувальних заходів (санкцій) (в залежності від виду санкцій);</w:t>
      </w:r>
    </w:p>
    <w:p w14:paraId="2F20BA33" w14:textId="77777777" w:rsidR="00FD7C4A" w:rsidRPr="00C87361"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C87361">
        <w:rPr>
          <w:rFonts w:ascii="Times New Roman" w:hAnsi="Times New Roman"/>
          <w:sz w:val="24"/>
          <w:szCs w:val="24"/>
          <w:lang w:val="uk-UA"/>
        </w:rPr>
        <w:t>відсутність в реєстрі договорів брокерів, який надається Розрахунковому центру Національним банком України, інформації щодо ідентифікатора договору брокера, за яким Національним банком України було підтверджено здійснення процедури ідентифікації реквізитів рахунку у цінних паперах, що відповідає певному кліринговому рахунку;</w:t>
      </w:r>
    </w:p>
    <w:p w14:paraId="1593F52C" w14:textId="77777777" w:rsidR="00FD7C4A" w:rsidRPr="00C87361"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C87361">
        <w:rPr>
          <w:rFonts w:ascii="Times New Roman" w:hAnsi="Times New Roman"/>
          <w:sz w:val="24"/>
          <w:szCs w:val="24"/>
          <w:lang w:val="uk-UA"/>
        </w:rPr>
        <w:t xml:space="preserve">зупинення проведення депозитарних операцій депозитарієм по агрегованих / </w:t>
      </w:r>
      <w:proofErr w:type="spellStart"/>
      <w:r w:rsidRPr="00C87361">
        <w:rPr>
          <w:rFonts w:ascii="Times New Roman" w:hAnsi="Times New Roman"/>
          <w:sz w:val="24"/>
          <w:szCs w:val="24"/>
          <w:lang w:val="uk-UA"/>
        </w:rPr>
        <w:t>сегрегованих</w:t>
      </w:r>
      <w:proofErr w:type="spellEnd"/>
      <w:r w:rsidRPr="00C87361">
        <w:rPr>
          <w:rFonts w:ascii="Times New Roman" w:hAnsi="Times New Roman"/>
          <w:sz w:val="24"/>
          <w:szCs w:val="24"/>
          <w:lang w:val="uk-UA"/>
        </w:rPr>
        <w:t xml:space="preserve"> рахунках у цінних паперах</w:t>
      </w:r>
      <w:r w:rsidRPr="00C87361" w:rsidDel="00C47ADD">
        <w:rPr>
          <w:rFonts w:ascii="Times New Roman" w:hAnsi="Times New Roman"/>
          <w:sz w:val="24"/>
          <w:szCs w:val="24"/>
          <w:lang w:val="uk-UA"/>
        </w:rPr>
        <w:t xml:space="preserve"> </w:t>
      </w:r>
      <w:r w:rsidRPr="00C87361">
        <w:rPr>
          <w:rFonts w:ascii="Times New Roman" w:hAnsi="Times New Roman"/>
          <w:sz w:val="24"/>
          <w:szCs w:val="24"/>
          <w:lang w:val="uk-UA"/>
        </w:rPr>
        <w:t>депозитарної установи, яка проводила процедуру ідентифікації рахунку у цінних паперах, що відповідає певному кліринговому рахунку;</w:t>
      </w:r>
    </w:p>
    <w:p w14:paraId="68315244" w14:textId="77777777" w:rsidR="00FD7C4A" w:rsidRPr="00C87361"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C87361">
        <w:rPr>
          <w:rFonts w:ascii="Times New Roman" w:hAnsi="Times New Roman"/>
          <w:sz w:val="24"/>
          <w:szCs w:val="24"/>
          <w:lang w:val="uk-UA"/>
        </w:rPr>
        <w:t>розірвання Розрахунковим центром в односторонньому порядку договору про клірингове обслуговування, укладеного з учасником клірингу;</w:t>
      </w:r>
    </w:p>
    <w:p w14:paraId="5CC95924" w14:textId="77A31527" w:rsidR="001A3C60" w:rsidRPr="00C87361"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C87361">
        <w:rPr>
          <w:rFonts w:ascii="Times New Roman" w:hAnsi="Times New Roman"/>
          <w:sz w:val="24"/>
          <w:szCs w:val="24"/>
          <w:lang w:val="uk-UA"/>
        </w:rPr>
        <w:t>інших випадках, передбачених законодавством України.</w:t>
      </w:r>
    </w:p>
    <w:p w14:paraId="185184EA" w14:textId="1E122677" w:rsidR="00932799" w:rsidRPr="00C87361" w:rsidRDefault="00A46089" w:rsidP="000835FD">
      <w:pPr>
        <w:pStyle w:val="ad"/>
        <w:tabs>
          <w:tab w:val="left" w:pos="567"/>
        </w:tabs>
        <w:spacing w:after="100"/>
        <w:ind w:left="0" w:firstLine="567"/>
        <w:jc w:val="both"/>
        <w:rPr>
          <w:rFonts w:ascii="Times New Roman" w:hAnsi="Times New Roman"/>
          <w:sz w:val="24"/>
          <w:szCs w:val="24"/>
          <w:lang w:val="uk-UA"/>
        </w:rPr>
      </w:pPr>
      <w:r w:rsidRPr="00C87361">
        <w:rPr>
          <w:rFonts w:ascii="Times New Roman" w:hAnsi="Times New Roman"/>
          <w:sz w:val="24"/>
          <w:szCs w:val="24"/>
          <w:lang w:val="uk-UA"/>
        </w:rPr>
        <w:t>Про закриття клірингового рахунку на підставі внутрішнього розпорядження Розрахунковий центр повідомляє учасника клірингу засобами інтернет-клірингу.</w:t>
      </w:r>
    </w:p>
    <w:p w14:paraId="4657C203" w14:textId="6DD8245B" w:rsidR="00FD7C4A" w:rsidRPr="00C87361" w:rsidRDefault="00E975F1" w:rsidP="000835FD">
      <w:pPr>
        <w:pStyle w:val="3"/>
        <w:numPr>
          <w:ilvl w:val="1"/>
          <w:numId w:val="5"/>
        </w:numPr>
        <w:ind w:left="0" w:firstLine="567"/>
      </w:pPr>
      <w:bookmarkStart w:id="141" w:name="_Toc212645956"/>
      <w:r w:rsidRPr="00C87361">
        <w:t>Зняття з реєстрації вигодоодержувачів за кліринговим рахунком з колективним обліком клієнтів учасника клірингу на підставі внутрішнього розпорядження</w:t>
      </w:r>
      <w:r w:rsidR="00C546A5" w:rsidRPr="00C87361">
        <w:t xml:space="preserve"> Розрахункового центру</w:t>
      </w:r>
      <w:bookmarkEnd w:id="141"/>
    </w:p>
    <w:p w14:paraId="2AEF7C15" w14:textId="0C381CE2" w:rsidR="00294E04" w:rsidRPr="00C87361" w:rsidRDefault="007530E6" w:rsidP="00BA214D">
      <w:pPr>
        <w:pStyle w:val="ad"/>
        <w:tabs>
          <w:tab w:val="left" w:pos="1134"/>
        </w:tabs>
        <w:ind w:left="0" w:firstLine="567"/>
        <w:jc w:val="both"/>
        <w:rPr>
          <w:rFonts w:ascii="Times New Roman" w:hAnsi="Times New Roman"/>
          <w:sz w:val="24"/>
          <w:szCs w:val="24"/>
          <w:lang w:val="uk-UA"/>
        </w:rPr>
      </w:pPr>
      <w:proofErr w:type="spellStart"/>
      <w:r w:rsidRPr="00C87361">
        <w:rPr>
          <w:rFonts w:ascii="Times New Roman" w:hAnsi="Times New Roman"/>
          <w:sz w:val="24"/>
          <w:szCs w:val="24"/>
          <w:lang w:val="uk-UA"/>
        </w:rPr>
        <w:t>Вигодоодержувача</w:t>
      </w:r>
      <w:proofErr w:type="spellEnd"/>
      <w:r w:rsidRPr="00C87361">
        <w:rPr>
          <w:rFonts w:ascii="Times New Roman" w:hAnsi="Times New Roman"/>
          <w:sz w:val="24"/>
          <w:szCs w:val="24"/>
          <w:lang w:val="uk-UA"/>
        </w:rPr>
        <w:t xml:space="preserve"> за кліринговим рахунком з колективним обліком клієнтів учасника клірингу може бути знято з реєстрації на підставі внутрішнього розпорядження Розрахункового центру у наступних випадках:</w:t>
      </w:r>
    </w:p>
    <w:p w14:paraId="4B7BD00D" w14:textId="12C529F1" w:rsidR="007530E6" w:rsidRPr="00C87361" w:rsidRDefault="00462F6D" w:rsidP="00462F6D">
      <w:pPr>
        <w:pStyle w:val="ad"/>
        <w:numPr>
          <w:ilvl w:val="0"/>
          <w:numId w:val="312"/>
        </w:numPr>
        <w:tabs>
          <w:tab w:val="left" w:pos="1134"/>
        </w:tabs>
        <w:ind w:left="1134" w:hanging="218"/>
        <w:jc w:val="both"/>
        <w:rPr>
          <w:rFonts w:ascii="Times New Roman" w:hAnsi="Times New Roman"/>
          <w:sz w:val="24"/>
          <w:szCs w:val="24"/>
          <w:lang w:val="uk-UA"/>
        </w:rPr>
      </w:pPr>
      <w:r w:rsidRPr="00C87361">
        <w:rPr>
          <w:rFonts w:ascii="Times New Roman" w:hAnsi="Times New Roman"/>
          <w:sz w:val="24"/>
          <w:szCs w:val="24"/>
          <w:lang w:val="uk-UA"/>
        </w:rPr>
        <w:t xml:space="preserve">відсутності клірингових операцій </w:t>
      </w:r>
      <w:proofErr w:type="spellStart"/>
      <w:r w:rsidRPr="00C87361">
        <w:rPr>
          <w:rFonts w:ascii="Times New Roman" w:hAnsi="Times New Roman"/>
          <w:sz w:val="24"/>
          <w:szCs w:val="24"/>
          <w:lang w:val="uk-UA"/>
        </w:rPr>
        <w:t>вигодоодержувача</w:t>
      </w:r>
      <w:proofErr w:type="spellEnd"/>
      <w:r w:rsidRPr="00C87361">
        <w:rPr>
          <w:rFonts w:ascii="Times New Roman" w:hAnsi="Times New Roman"/>
          <w:sz w:val="24"/>
          <w:szCs w:val="24"/>
          <w:lang w:val="uk-UA"/>
        </w:rPr>
        <w:t xml:space="preserve"> за кліринговим рахунком з колективним обліком клієнтів учасника клірингу протягом двох років поспіль;</w:t>
      </w:r>
    </w:p>
    <w:p w14:paraId="1DCDDD1F" w14:textId="4A5730E4" w:rsidR="00462F6D" w:rsidRPr="00C87361" w:rsidRDefault="005E6115" w:rsidP="00462F6D">
      <w:pPr>
        <w:pStyle w:val="ad"/>
        <w:numPr>
          <w:ilvl w:val="0"/>
          <w:numId w:val="312"/>
        </w:numPr>
        <w:tabs>
          <w:tab w:val="left" w:pos="1134"/>
        </w:tabs>
        <w:ind w:left="1134" w:hanging="218"/>
        <w:jc w:val="both"/>
        <w:rPr>
          <w:rFonts w:ascii="Times New Roman" w:hAnsi="Times New Roman"/>
          <w:sz w:val="24"/>
          <w:szCs w:val="24"/>
          <w:lang w:val="uk-UA"/>
        </w:rPr>
      </w:pPr>
      <w:r w:rsidRPr="00C87361">
        <w:rPr>
          <w:rFonts w:ascii="Times New Roman" w:hAnsi="Times New Roman"/>
          <w:sz w:val="24"/>
          <w:szCs w:val="24"/>
          <w:lang w:val="uk-UA"/>
        </w:rPr>
        <w:t>передбачених вимогами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частині відмови від підтримання ділових відносин;</w:t>
      </w:r>
    </w:p>
    <w:p w14:paraId="0324D0E2" w14:textId="37A9CD07" w:rsidR="005E6115" w:rsidRPr="00C87361" w:rsidRDefault="00A64D91" w:rsidP="00462F6D">
      <w:pPr>
        <w:pStyle w:val="ad"/>
        <w:numPr>
          <w:ilvl w:val="0"/>
          <w:numId w:val="312"/>
        </w:numPr>
        <w:tabs>
          <w:tab w:val="left" w:pos="1134"/>
        </w:tabs>
        <w:ind w:left="1134" w:hanging="218"/>
        <w:jc w:val="both"/>
        <w:rPr>
          <w:rFonts w:ascii="Times New Roman" w:hAnsi="Times New Roman"/>
          <w:sz w:val="24"/>
          <w:szCs w:val="24"/>
          <w:lang w:val="uk-UA"/>
        </w:rPr>
      </w:pPr>
      <w:r w:rsidRPr="00C87361">
        <w:rPr>
          <w:rFonts w:ascii="Times New Roman" w:hAnsi="Times New Roman"/>
          <w:sz w:val="24"/>
          <w:szCs w:val="24"/>
          <w:lang w:val="uk-UA"/>
        </w:rPr>
        <w:t xml:space="preserve">застосування до клієнта учасника клірингу, що є </w:t>
      </w:r>
      <w:proofErr w:type="spellStart"/>
      <w:r w:rsidRPr="00C87361">
        <w:rPr>
          <w:rFonts w:ascii="Times New Roman" w:hAnsi="Times New Roman"/>
          <w:sz w:val="24"/>
          <w:szCs w:val="24"/>
          <w:lang w:val="uk-UA"/>
        </w:rPr>
        <w:t>вигодоодержувачем</w:t>
      </w:r>
      <w:proofErr w:type="spellEnd"/>
      <w:r w:rsidRPr="00C87361">
        <w:rPr>
          <w:rFonts w:ascii="Times New Roman" w:hAnsi="Times New Roman"/>
          <w:sz w:val="24"/>
          <w:szCs w:val="24"/>
          <w:lang w:val="uk-UA"/>
        </w:rPr>
        <w:t xml:space="preserve"> за кліринговим рахунком з колективним обліком клієнтів учасника клірингу, спеціальних економічних та інших обмежувальних заходів (санкцій) (в залежності від виду санкцій);</w:t>
      </w:r>
    </w:p>
    <w:p w14:paraId="7FB289E7" w14:textId="5920E375" w:rsidR="00A64D91" w:rsidRPr="00C87361" w:rsidRDefault="00360254" w:rsidP="00462F6D">
      <w:pPr>
        <w:pStyle w:val="ad"/>
        <w:numPr>
          <w:ilvl w:val="0"/>
          <w:numId w:val="312"/>
        </w:numPr>
        <w:tabs>
          <w:tab w:val="left" w:pos="1134"/>
        </w:tabs>
        <w:ind w:left="1134" w:hanging="218"/>
        <w:jc w:val="both"/>
        <w:rPr>
          <w:rFonts w:ascii="Times New Roman" w:hAnsi="Times New Roman"/>
          <w:sz w:val="24"/>
          <w:szCs w:val="24"/>
          <w:lang w:val="uk-UA"/>
        </w:rPr>
      </w:pPr>
      <w:r w:rsidRPr="00C87361">
        <w:rPr>
          <w:rFonts w:ascii="Times New Roman" w:hAnsi="Times New Roman"/>
          <w:sz w:val="24"/>
          <w:szCs w:val="24"/>
          <w:lang w:val="uk-UA"/>
        </w:rPr>
        <w:t xml:space="preserve">з’ясування Розрахунковим центром факту надання учасником клірингу Розрахунковому центру недостовірних даних про </w:t>
      </w:r>
      <w:proofErr w:type="spellStart"/>
      <w:r w:rsidRPr="00C87361">
        <w:rPr>
          <w:rFonts w:ascii="Times New Roman" w:hAnsi="Times New Roman"/>
          <w:sz w:val="24"/>
          <w:szCs w:val="24"/>
          <w:lang w:val="uk-UA"/>
        </w:rPr>
        <w:t>вигодоодержувача</w:t>
      </w:r>
      <w:proofErr w:type="spellEnd"/>
      <w:r w:rsidRPr="00C87361">
        <w:rPr>
          <w:rFonts w:ascii="Times New Roman" w:hAnsi="Times New Roman"/>
          <w:sz w:val="24"/>
          <w:szCs w:val="24"/>
          <w:lang w:val="uk-UA"/>
        </w:rPr>
        <w:t xml:space="preserve"> за кліринговим рахунком з колективним обліком клієнтів учасника клірингу при реєстрації </w:t>
      </w:r>
      <w:proofErr w:type="spellStart"/>
      <w:r w:rsidRPr="00C87361">
        <w:rPr>
          <w:rFonts w:ascii="Times New Roman" w:hAnsi="Times New Roman"/>
          <w:sz w:val="24"/>
          <w:szCs w:val="24"/>
          <w:lang w:val="uk-UA"/>
        </w:rPr>
        <w:t>вигодоодержувача</w:t>
      </w:r>
      <w:proofErr w:type="spellEnd"/>
      <w:r w:rsidRPr="00C87361">
        <w:rPr>
          <w:rFonts w:ascii="Times New Roman" w:hAnsi="Times New Roman"/>
          <w:sz w:val="24"/>
          <w:szCs w:val="24"/>
          <w:lang w:val="uk-UA"/>
        </w:rPr>
        <w:t xml:space="preserve"> або для внесення змін до даних </w:t>
      </w:r>
      <w:proofErr w:type="spellStart"/>
      <w:r w:rsidRPr="00C87361">
        <w:rPr>
          <w:rFonts w:ascii="Times New Roman" w:hAnsi="Times New Roman"/>
          <w:sz w:val="24"/>
          <w:szCs w:val="24"/>
          <w:lang w:val="uk-UA"/>
        </w:rPr>
        <w:t>вигодоодержувача</w:t>
      </w:r>
      <w:proofErr w:type="spellEnd"/>
      <w:r w:rsidRPr="00C87361">
        <w:rPr>
          <w:rFonts w:ascii="Times New Roman" w:hAnsi="Times New Roman"/>
          <w:sz w:val="24"/>
          <w:szCs w:val="24"/>
          <w:lang w:val="uk-UA"/>
        </w:rPr>
        <w:t xml:space="preserve"> за кліринговим рахунком з колективним обліком клієнтів учасника клірингу;</w:t>
      </w:r>
    </w:p>
    <w:p w14:paraId="173E34F6" w14:textId="7559C7CB" w:rsidR="00360254" w:rsidRPr="00C87361" w:rsidRDefault="00D465F0" w:rsidP="00462F6D">
      <w:pPr>
        <w:pStyle w:val="ad"/>
        <w:numPr>
          <w:ilvl w:val="0"/>
          <w:numId w:val="312"/>
        </w:numPr>
        <w:tabs>
          <w:tab w:val="left" w:pos="1134"/>
        </w:tabs>
        <w:ind w:left="1134" w:hanging="218"/>
        <w:jc w:val="both"/>
        <w:rPr>
          <w:rFonts w:ascii="Times New Roman" w:hAnsi="Times New Roman"/>
          <w:sz w:val="24"/>
          <w:szCs w:val="24"/>
          <w:lang w:val="uk-UA"/>
        </w:rPr>
      </w:pPr>
      <w:r w:rsidRPr="00C87361">
        <w:rPr>
          <w:rFonts w:ascii="Times New Roman" w:eastAsia="Times New Roman" w:hAnsi="Times New Roman"/>
          <w:sz w:val="24"/>
          <w:szCs w:val="24"/>
          <w:lang w:val="uk-UA"/>
        </w:rPr>
        <w:t xml:space="preserve">ненадання </w:t>
      </w:r>
      <w:r w:rsidRPr="00C87361">
        <w:rPr>
          <w:rFonts w:ascii="Times New Roman" w:hAnsi="Times New Roman"/>
          <w:sz w:val="24"/>
          <w:szCs w:val="24"/>
          <w:lang w:val="uk-UA"/>
        </w:rPr>
        <w:t>у порядку та строки, визначені договором про клірингове обслуговування та/або внутрішніми документами Розрахункового центру,</w:t>
      </w:r>
      <w:r w:rsidRPr="00C87361">
        <w:rPr>
          <w:rFonts w:ascii="Times New Roman" w:eastAsia="Times New Roman" w:hAnsi="Times New Roman"/>
          <w:sz w:val="24"/>
          <w:szCs w:val="24"/>
          <w:lang w:val="uk-UA"/>
        </w:rPr>
        <w:t xml:space="preserve"> документів, які підтверджують зміни даних, зазначених у документах, що надавалися Розрахунковому центру для реєстрації </w:t>
      </w:r>
      <w:proofErr w:type="spellStart"/>
      <w:r w:rsidRPr="00C87361">
        <w:rPr>
          <w:rFonts w:ascii="Times New Roman" w:eastAsia="Times New Roman" w:hAnsi="Times New Roman"/>
          <w:sz w:val="24"/>
          <w:szCs w:val="24"/>
          <w:lang w:val="uk-UA"/>
        </w:rPr>
        <w:t>вигодоодержувача</w:t>
      </w:r>
      <w:proofErr w:type="spellEnd"/>
      <w:r w:rsidRPr="00C87361">
        <w:rPr>
          <w:rFonts w:ascii="Times New Roman" w:eastAsia="Times New Roman" w:hAnsi="Times New Roman"/>
          <w:sz w:val="24"/>
          <w:szCs w:val="24"/>
          <w:lang w:val="uk-UA"/>
        </w:rPr>
        <w:t xml:space="preserve"> за кліринговим рахунком з колективним обліком клієнтів учасника клірингу, якщо Розрахунковому центру стало відомо про такі зміни з  офіційних та/або надійних джерел або з документів / інформації, отриманих від цього або іншого учасника клірингу, депозитарію чи оператора організованого ринку капіталу;</w:t>
      </w:r>
    </w:p>
    <w:p w14:paraId="4E52F045" w14:textId="37CDF714" w:rsidR="00D465F0" w:rsidRPr="00C87361" w:rsidRDefault="00D86197" w:rsidP="00462F6D">
      <w:pPr>
        <w:pStyle w:val="ad"/>
        <w:numPr>
          <w:ilvl w:val="0"/>
          <w:numId w:val="312"/>
        </w:numPr>
        <w:tabs>
          <w:tab w:val="left" w:pos="1134"/>
        </w:tabs>
        <w:ind w:left="1134" w:hanging="218"/>
        <w:jc w:val="both"/>
        <w:rPr>
          <w:rFonts w:ascii="Times New Roman" w:hAnsi="Times New Roman"/>
          <w:sz w:val="24"/>
          <w:szCs w:val="24"/>
          <w:lang w:val="uk-UA"/>
        </w:rPr>
      </w:pPr>
      <w:r w:rsidRPr="00C87361">
        <w:rPr>
          <w:rFonts w:ascii="Times New Roman" w:hAnsi="Times New Roman"/>
          <w:sz w:val="24"/>
          <w:szCs w:val="24"/>
          <w:lang w:val="uk-UA"/>
        </w:rPr>
        <w:t>інших випадках, передбачених законодавством України.</w:t>
      </w:r>
    </w:p>
    <w:p w14:paraId="70B37D27" w14:textId="3AF4029B" w:rsidR="00D86197" w:rsidRPr="00C87361" w:rsidRDefault="00932799" w:rsidP="000835FD">
      <w:pPr>
        <w:pStyle w:val="ad"/>
        <w:tabs>
          <w:tab w:val="left" w:pos="709"/>
        </w:tabs>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Про зняття з реєстрації </w:t>
      </w:r>
      <w:proofErr w:type="spellStart"/>
      <w:r w:rsidRPr="00C87361">
        <w:rPr>
          <w:rFonts w:ascii="Times New Roman" w:hAnsi="Times New Roman"/>
          <w:sz w:val="24"/>
          <w:szCs w:val="24"/>
          <w:lang w:val="uk-UA"/>
        </w:rPr>
        <w:t>вигодоодержувача</w:t>
      </w:r>
      <w:proofErr w:type="spellEnd"/>
      <w:r w:rsidRPr="00C87361">
        <w:rPr>
          <w:rFonts w:ascii="Times New Roman" w:hAnsi="Times New Roman"/>
          <w:sz w:val="24"/>
          <w:szCs w:val="24"/>
          <w:lang w:val="uk-UA"/>
        </w:rPr>
        <w:t xml:space="preserve"> за кліринговим рахунком з колективним обліком клієнтів учасника клірингу на підставі внутрішнього розпорядження Розрахунковий </w:t>
      </w:r>
      <w:r w:rsidRPr="00C87361">
        <w:rPr>
          <w:rFonts w:ascii="Times New Roman" w:hAnsi="Times New Roman"/>
          <w:sz w:val="24"/>
          <w:szCs w:val="24"/>
          <w:lang w:val="uk-UA"/>
        </w:rPr>
        <w:lastRenderedPageBreak/>
        <w:t>центр повідомляє учасника клірингу засобами інтернет-клірингу.</w:t>
      </w:r>
    </w:p>
    <w:p w14:paraId="2FBAC1AF" w14:textId="3CD80B89" w:rsidR="00FD7C4A" w:rsidRPr="00C87361" w:rsidRDefault="00FD7C4A" w:rsidP="000835FD">
      <w:pPr>
        <w:pStyle w:val="3"/>
        <w:numPr>
          <w:ilvl w:val="1"/>
          <w:numId w:val="5"/>
        </w:numPr>
        <w:tabs>
          <w:tab w:val="left" w:pos="993"/>
        </w:tabs>
        <w:ind w:left="0" w:firstLine="567"/>
      </w:pPr>
      <w:bookmarkStart w:id="142" w:name="_Toc204250822"/>
      <w:bookmarkStart w:id="143" w:name="_Toc212645957"/>
      <w:r w:rsidRPr="00C87361">
        <w:t>Надання довідки про закриття клірингового рахунку</w:t>
      </w:r>
      <w:bookmarkEnd w:id="142"/>
      <w:bookmarkEnd w:id="143"/>
    </w:p>
    <w:p w14:paraId="2AA53330" w14:textId="2F713AC6" w:rsidR="00FD7C4A" w:rsidRPr="00C87361" w:rsidRDefault="003124CE" w:rsidP="00DA3E92">
      <w:pPr>
        <w:tabs>
          <w:tab w:val="left" w:pos="993"/>
          <w:tab w:val="left" w:pos="1276"/>
          <w:tab w:val="left" w:pos="1418"/>
          <w:tab w:val="left" w:pos="1560"/>
        </w:tabs>
        <w:spacing w:after="0"/>
        <w:ind w:firstLine="567"/>
        <w:rPr>
          <w:rFonts w:ascii="Times New Roman" w:hAnsi="Times New Roman"/>
          <w:sz w:val="24"/>
          <w:szCs w:val="24"/>
        </w:rPr>
      </w:pPr>
      <w:r w:rsidRPr="00C87361">
        <w:rPr>
          <w:rFonts w:ascii="Times New Roman" w:hAnsi="Times New Roman"/>
          <w:sz w:val="24"/>
          <w:szCs w:val="24"/>
        </w:rPr>
        <w:t>6.1</w:t>
      </w:r>
      <w:r w:rsidR="00294E04" w:rsidRPr="00C87361">
        <w:rPr>
          <w:rFonts w:ascii="Times New Roman" w:hAnsi="Times New Roman"/>
          <w:sz w:val="24"/>
          <w:szCs w:val="24"/>
        </w:rPr>
        <w:t>1</w:t>
      </w:r>
      <w:r w:rsidR="00FD7C4A" w:rsidRPr="00C87361">
        <w:rPr>
          <w:rFonts w:ascii="Times New Roman" w:hAnsi="Times New Roman"/>
          <w:sz w:val="24"/>
          <w:szCs w:val="24"/>
        </w:rPr>
        <w:t>.1. Розрахунковий центр повідомляє учасника клірингу про закриття відповідного клірингового рахунку шляхом відображення інформації про закритий кліринговий рахунок та дати його закриття в системі інтернет-кліринг.</w:t>
      </w:r>
      <w:r w:rsidR="00FD7C4A" w:rsidRPr="00C87361" w:rsidDel="008C4F2B">
        <w:rPr>
          <w:rFonts w:ascii="Times New Roman" w:hAnsi="Times New Roman"/>
          <w:sz w:val="24"/>
          <w:szCs w:val="24"/>
        </w:rPr>
        <w:t xml:space="preserve"> </w:t>
      </w:r>
    </w:p>
    <w:p w14:paraId="1EA97F66" w14:textId="25E89B38" w:rsidR="00FD7C4A" w:rsidRPr="00C87361" w:rsidRDefault="003124CE" w:rsidP="000835FD">
      <w:pPr>
        <w:tabs>
          <w:tab w:val="left" w:pos="993"/>
        </w:tabs>
        <w:ind w:firstLine="567"/>
        <w:rPr>
          <w:rFonts w:ascii="Times New Roman" w:hAnsi="Times New Roman"/>
          <w:sz w:val="24"/>
          <w:szCs w:val="24"/>
        </w:rPr>
      </w:pPr>
      <w:r w:rsidRPr="00C87361">
        <w:rPr>
          <w:rFonts w:ascii="Times New Roman" w:hAnsi="Times New Roman"/>
          <w:sz w:val="24"/>
          <w:szCs w:val="24"/>
        </w:rPr>
        <w:t>6.1</w:t>
      </w:r>
      <w:r w:rsidR="00294E04" w:rsidRPr="00C87361">
        <w:rPr>
          <w:rFonts w:ascii="Times New Roman" w:hAnsi="Times New Roman"/>
          <w:sz w:val="24"/>
          <w:szCs w:val="24"/>
        </w:rPr>
        <w:t>1</w:t>
      </w:r>
      <w:r w:rsidR="00FD7C4A" w:rsidRPr="00C87361">
        <w:rPr>
          <w:rFonts w:ascii="Times New Roman" w:hAnsi="Times New Roman"/>
          <w:sz w:val="24"/>
          <w:szCs w:val="24"/>
        </w:rPr>
        <w:t>.2. Довідка про закриття клірингового рахунку надається учаснику клірингу за його окремим запитом до Розрахункового центру.</w:t>
      </w:r>
    </w:p>
    <w:p w14:paraId="305901DF" w14:textId="77777777" w:rsidR="00FD7C4A" w:rsidRPr="00C87361" w:rsidRDefault="00FD7C4A" w:rsidP="000835FD">
      <w:pPr>
        <w:tabs>
          <w:tab w:val="left" w:pos="993"/>
        </w:tabs>
        <w:ind w:firstLine="567"/>
        <w:rPr>
          <w:rFonts w:ascii="Times New Roman" w:hAnsi="Times New Roman"/>
          <w:sz w:val="24"/>
          <w:szCs w:val="24"/>
        </w:rPr>
      </w:pPr>
      <w:r w:rsidRPr="00C87361">
        <w:rPr>
          <w:rFonts w:ascii="Times New Roman" w:hAnsi="Times New Roman"/>
          <w:sz w:val="24"/>
          <w:szCs w:val="24"/>
        </w:rPr>
        <w:t>Запит про надання довідки про закриття клірингового рахунку надається учасником клірингу до Розрахункового центру у довільному форматі з обов’язковим зазначенням форми отримання відповідної довідки (форма паперового документа або форма електронного документа). У разі, якщо учасник клірингу бажає отримати довідку про закриття клірингового рахунку у формі паперового документа, у запиті зазначається спосіб отримання відповідної довідки (особисто представнику учасника клірингу за місцезнаходженням Розрахункового центру або шляхом надсилання поштовим зв’язком (у тому числі кур’єром) на поштову адресу учасника клірингу (з оплатою послуг поштового зв’язку учасником клірингу).</w:t>
      </w:r>
    </w:p>
    <w:p w14:paraId="129F952D" w14:textId="7A208EC8" w:rsidR="00FD7C4A" w:rsidRPr="00C87361" w:rsidRDefault="00FD7C4A" w:rsidP="000835FD">
      <w:pPr>
        <w:tabs>
          <w:tab w:val="left" w:pos="993"/>
        </w:tabs>
        <w:ind w:firstLine="567"/>
        <w:rPr>
          <w:rFonts w:ascii="Times New Roman" w:hAnsi="Times New Roman"/>
          <w:sz w:val="24"/>
          <w:szCs w:val="24"/>
        </w:rPr>
      </w:pPr>
      <w:r w:rsidRPr="00C87361">
        <w:rPr>
          <w:rFonts w:ascii="Times New Roman" w:hAnsi="Times New Roman"/>
          <w:sz w:val="24"/>
          <w:szCs w:val="24"/>
        </w:rPr>
        <w:t xml:space="preserve">Запит про надання довідки про закриття клірингового рахунку має бути оформлений відповідно до пункту 2.8 </w:t>
      </w:r>
      <w:r w:rsidR="006E1B9A" w:rsidRPr="00C87361">
        <w:rPr>
          <w:rFonts w:ascii="Times New Roman" w:hAnsi="Times New Roman"/>
          <w:sz w:val="24"/>
          <w:szCs w:val="24"/>
        </w:rPr>
        <w:t xml:space="preserve">цього </w:t>
      </w:r>
      <w:r w:rsidRPr="00C87361">
        <w:rPr>
          <w:rFonts w:ascii="Times New Roman" w:hAnsi="Times New Roman"/>
          <w:sz w:val="24"/>
          <w:szCs w:val="24"/>
        </w:rPr>
        <w:t>розділу Регламенту, підписаний розпорядником рахунку та надісланий Розрахунковому центру у формі паперового документа (особисто представником учасника клірингу за місцезнаходженням Розрахункового центру або шляхом надсилання поштовим зв’язком (у тому числі кур’єром) на поштову адресу Розрахункового центру (з оплатою послуг поштового зв’язку учасником клірингу) або у формі електронного документа засобами інтернет-клірингу.</w:t>
      </w:r>
    </w:p>
    <w:p w14:paraId="0F2A9BE5" w14:textId="67976C4A" w:rsidR="00FD7C4A" w:rsidRPr="00C87361" w:rsidRDefault="003124CE" w:rsidP="004E35E5">
      <w:pPr>
        <w:tabs>
          <w:tab w:val="left" w:pos="993"/>
        </w:tabs>
        <w:ind w:firstLine="567"/>
        <w:rPr>
          <w:rFonts w:ascii="Times New Roman" w:hAnsi="Times New Roman"/>
          <w:sz w:val="24"/>
          <w:szCs w:val="24"/>
        </w:rPr>
      </w:pPr>
      <w:r w:rsidRPr="00C87361">
        <w:rPr>
          <w:rFonts w:ascii="Times New Roman" w:hAnsi="Times New Roman"/>
          <w:sz w:val="24"/>
          <w:szCs w:val="24"/>
        </w:rPr>
        <w:t>6.1</w:t>
      </w:r>
      <w:r w:rsidR="00294E04" w:rsidRPr="00C87361">
        <w:rPr>
          <w:rFonts w:ascii="Times New Roman" w:hAnsi="Times New Roman"/>
          <w:sz w:val="24"/>
          <w:szCs w:val="24"/>
        </w:rPr>
        <w:t>1</w:t>
      </w:r>
      <w:r w:rsidR="00FD7C4A" w:rsidRPr="00C87361">
        <w:rPr>
          <w:rFonts w:ascii="Times New Roman" w:hAnsi="Times New Roman"/>
          <w:sz w:val="24"/>
          <w:szCs w:val="24"/>
        </w:rPr>
        <w:t xml:space="preserve">.3. Довідка про закриття клірингового рахунку учасника клірингу складається за формою, наведеною у додатку </w:t>
      </w:r>
      <w:r w:rsidR="00DA2D1E" w:rsidRPr="00C87361">
        <w:rPr>
          <w:rFonts w:ascii="Times New Roman" w:hAnsi="Times New Roman"/>
          <w:sz w:val="24"/>
          <w:szCs w:val="24"/>
        </w:rPr>
        <w:t>10.5</w:t>
      </w:r>
      <w:r w:rsidR="00FD7C4A" w:rsidRPr="00C87361">
        <w:rPr>
          <w:rFonts w:ascii="Times New Roman" w:hAnsi="Times New Roman"/>
          <w:sz w:val="24"/>
          <w:szCs w:val="24"/>
        </w:rPr>
        <w:t xml:space="preserve"> Регламенту та надається Розрахунковим центром:</w:t>
      </w:r>
    </w:p>
    <w:p w14:paraId="70AB4AAC" w14:textId="77777777" w:rsidR="00FD7C4A" w:rsidRPr="00C87361" w:rsidRDefault="00FD7C4A" w:rsidP="00FD7C4A">
      <w:pPr>
        <w:pStyle w:val="ad"/>
        <w:numPr>
          <w:ilvl w:val="0"/>
          <w:numId w:val="154"/>
        </w:numPr>
        <w:tabs>
          <w:tab w:val="left" w:pos="993"/>
        </w:tabs>
        <w:spacing w:after="120"/>
        <w:ind w:left="993" w:hanging="284"/>
        <w:jc w:val="both"/>
        <w:rPr>
          <w:rFonts w:ascii="Times New Roman" w:hAnsi="Times New Roman"/>
          <w:sz w:val="24"/>
          <w:szCs w:val="24"/>
          <w:lang w:val="uk-UA"/>
        </w:rPr>
      </w:pPr>
      <w:r w:rsidRPr="00C87361">
        <w:rPr>
          <w:rFonts w:ascii="Times New Roman" w:hAnsi="Times New Roman"/>
          <w:sz w:val="24"/>
          <w:szCs w:val="24"/>
          <w:lang w:val="uk-UA"/>
        </w:rPr>
        <w:t>у формі електронного документа, підписана кваліфікованим електронним підписом уповноваженого представника Розрахункового центру та кваліфікованою електронною печаткою Розрахункового центру шляхом відправлення підписаної довідки про кліринговий рахунок учаснику клірингу засобами інтернет-клірингу;</w:t>
      </w:r>
    </w:p>
    <w:p w14:paraId="61A9A4B2" w14:textId="77777777" w:rsidR="00FD7C4A" w:rsidRPr="00C87361" w:rsidRDefault="00FD7C4A" w:rsidP="00FD7C4A">
      <w:pPr>
        <w:pStyle w:val="ad"/>
        <w:numPr>
          <w:ilvl w:val="0"/>
          <w:numId w:val="154"/>
        </w:numPr>
        <w:spacing w:after="120"/>
        <w:ind w:left="993" w:hanging="284"/>
        <w:jc w:val="both"/>
        <w:rPr>
          <w:rFonts w:ascii="Times New Roman" w:hAnsi="Times New Roman"/>
          <w:sz w:val="24"/>
          <w:szCs w:val="24"/>
          <w:lang w:val="uk-UA"/>
        </w:rPr>
      </w:pPr>
      <w:r w:rsidRPr="00C87361">
        <w:rPr>
          <w:rFonts w:ascii="Times New Roman" w:hAnsi="Times New Roman"/>
          <w:sz w:val="24"/>
          <w:szCs w:val="24"/>
          <w:lang w:val="uk-UA"/>
        </w:rPr>
        <w:t>у формі паперового документа особисто представнику учасника клірингу за місцезнаходженням Розрахункового центру. Уповноважений представник учасника клірингу повинен пред’явити документ, який посвідчує його особу, та документ, що уповноважує представника учасника клірингу на отримання документів від Розрахункового центру, за умови якщо такий документ раніше не надавався Розрахунковому центру  і є чинним на момент отримання довідки;</w:t>
      </w:r>
    </w:p>
    <w:p w14:paraId="5BB1DA68" w14:textId="77777777" w:rsidR="00FD7C4A" w:rsidRPr="00C87361" w:rsidRDefault="00FD7C4A" w:rsidP="00FD7C4A">
      <w:pPr>
        <w:pStyle w:val="ad"/>
        <w:numPr>
          <w:ilvl w:val="0"/>
          <w:numId w:val="154"/>
        </w:numPr>
        <w:spacing w:after="120"/>
        <w:ind w:left="993" w:hanging="284"/>
        <w:jc w:val="both"/>
        <w:rPr>
          <w:rFonts w:ascii="Times New Roman" w:hAnsi="Times New Roman"/>
          <w:sz w:val="24"/>
          <w:szCs w:val="24"/>
          <w:lang w:val="uk-UA"/>
        </w:rPr>
      </w:pPr>
      <w:r w:rsidRPr="00C87361">
        <w:rPr>
          <w:rFonts w:ascii="Times New Roman" w:hAnsi="Times New Roman"/>
          <w:sz w:val="24"/>
          <w:szCs w:val="24"/>
          <w:lang w:val="uk-UA"/>
        </w:rPr>
        <w:t>у формі паперового документа шляхом надсилання поштовим зв’язком (у тому числі кур’єром) на поштову адресу учасника клірингу (з оплатою послуг поштового зв’язку учасником клірингу);</w:t>
      </w:r>
    </w:p>
    <w:p w14:paraId="7DB52E37" w14:textId="37222E85" w:rsidR="00FD7C4A" w:rsidRPr="00C87361" w:rsidRDefault="00FD7C4A" w:rsidP="000835FD">
      <w:pPr>
        <w:pStyle w:val="ad"/>
        <w:numPr>
          <w:ilvl w:val="0"/>
          <w:numId w:val="154"/>
        </w:numPr>
        <w:spacing w:after="120"/>
        <w:ind w:left="993" w:hanging="284"/>
        <w:jc w:val="both"/>
        <w:rPr>
          <w:rFonts w:ascii="Times New Roman" w:hAnsi="Times New Roman"/>
          <w:b/>
          <w:sz w:val="24"/>
          <w:szCs w:val="24"/>
          <w:lang w:val="uk-UA"/>
        </w:rPr>
      </w:pPr>
      <w:r w:rsidRPr="00C87361">
        <w:rPr>
          <w:rFonts w:ascii="Times New Roman" w:hAnsi="Times New Roman"/>
          <w:sz w:val="24"/>
          <w:szCs w:val="24"/>
          <w:lang w:val="uk-UA"/>
        </w:rPr>
        <w:t>у формі електронного документа, який вважається підписаним уповноваженою особою Розрахункового центру, зазначеною у довідці шляхом відправлення засобами електронної пошти Національного банку України (у разі закриття клірингового рахунку з відокремленим обліком клієнта НБУ).</w:t>
      </w:r>
    </w:p>
    <w:p w14:paraId="3BB6F1B4" w14:textId="77777777" w:rsidR="00C87361" w:rsidRPr="00C87361" w:rsidRDefault="00C87361" w:rsidP="00C87361">
      <w:pPr>
        <w:pStyle w:val="ad"/>
        <w:spacing w:after="120"/>
        <w:ind w:left="993"/>
        <w:jc w:val="both"/>
        <w:rPr>
          <w:rFonts w:ascii="Times New Roman" w:hAnsi="Times New Roman"/>
          <w:b/>
          <w:sz w:val="24"/>
          <w:szCs w:val="24"/>
          <w:lang w:val="uk-UA"/>
        </w:rPr>
      </w:pPr>
    </w:p>
    <w:p w14:paraId="2C155B0D" w14:textId="355F83C7" w:rsidR="00FD7C4A" w:rsidRPr="00C87361" w:rsidRDefault="001A777B" w:rsidP="000835FD">
      <w:pPr>
        <w:pStyle w:val="2"/>
        <w:tabs>
          <w:tab w:val="clear" w:pos="1134"/>
          <w:tab w:val="left" w:pos="993"/>
        </w:tabs>
        <w:ind w:left="0" w:firstLine="567"/>
      </w:pPr>
      <w:bookmarkStart w:id="144" w:name="_Toc204250823"/>
      <w:bookmarkStart w:id="145" w:name="_Toc212645958"/>
      <w:r w:rsidRPr="00C87361">
        <w:t>Внесення змін до реквізитів</w:t>
      </w:r>
      <w:bookmarkEnd w:id="144"/>
      <w:bookmarkEnd w:id="145"/>
    </w:p>
    <w:p w14:paraId="6C2F2597" w14:textId="6AFC2303" w:rsidR="00A80EE4" w:rsidRPr="00C87361" w:rsidRDefault="00CC7CBE" w:rsidP="000835FD">
      <w:pPr>
        <w:pStyle w:val="ad"/>
        <w:numPr>
          <w:ilvl w:val="1"/>
          <w:numId w:val="5"/>
        </w:numPr>
        <w:tabs>
          <w:tab w:val="left" w:pos="993"/>
        </w:tabs>
        <w:ind w:left="0" w:firstLine="567"/>
        <w:jc w:val="both"/>
        <w:rPr>
          <w:rFonts w:ascii="Times New Roman" w:hAnsi="Times New Roman"/>
          <w:b/>
          <w:sz w:val="24"/>
          <w:szCs w:val="24"/>
          <w:lang w:val="uk-UA"/>
        </w:rPr>
      </w:pPr>
      <w:bookmarkStart w:id="146" w:name="_Toc204250824"/>
      <w:bookmarkStart w:id="147" w:name="_Toc212645959"/>
      <w:r w:rsidRPr="00C87361">
        <w:rPr>
          <w:rStyle w:val="30"/>
          <w:lang w:val="uk-UA"/>
        </w:rPr>
        <w:t>Внесення змін</w:t>
      </w:r>
      <w:r w:rsidR="00C16E61" w:rsidRPr="00C87361">
        <w:rPr>
          <w:rStyle w:val="30"/>
          <w:lang w:val="uk-UA"/>
        </w:rPr>
        <w:t xml:space="preserve"> до реквізитів учасника клірингу,</w:t>
      </w:r>
      <w:r w:rsidR="008D5295" w:rsidRPr="00C87361">
        <w:rPr>
          <w:rStyle w:val="30"/>
          <w:lang w:val="uk-UA"/>
        </w:rPr>
        <w:t xml:space="preserve"> реквізитів клірингових рахунків та</w:t>
      </w:r>
      <w:r w:rsidR="00726639" w:rsidRPr="00C87361">
        <w:rPr>
          <w:rStyle w:val="30"/>
          <w:lang w:val="uk-UA"/>
        </w:rPr>
        <w:t xml:space="preserve"> даних про вигодоодержувачів</w:t>
      </w:r>
      <w:r w:rsidR="00405C34" w:rsidRPr="00C87361">
        <w:rPr>
          <w:rStyle w:val="30"/>
          <w:lang w:val="uk-UA"/>
        </w:rPr>
        <w:t xml:space="preserve"> за клірингови</w:t>
      </w:r>
      <w:r w:rsidR="00944084" w:rsidRPr="00C87361">
        <w:rPr>
          <w:rStyle w:val="30"/>
          <w:lang w:val="uk-UA"/>
        </w:rPr>
        <w:t xml:space="preserve">м рахунком </w:t>
      </w:r>
      <w:r w:rsidR="005B5BD9" w:rsidRPr="00C87361">
        <w:rPr>
          <w:rStyle w:val="30"/>
          <w:lang w:val="uk-UA"/>
        </w:rPr>
        <w:t>з</w:t>
      </w:r>
      <w:r w:rsidR="00944084" w:rsidRPr="00C87361">
        <w:rPr>
          <w:rStyle w:val="30"/>
          <w:lang w:val="uk-UA"/>
        </w:rPr>
        <w:t xml:space="preserve"> колективним </w:t>
      </w:r>
      <w:r w:rsidR="005B5BD9" w:rsidRPr="00C87361">
        <w:rPr>
          <w:rStyle w:val="30"/>
          <w:lang w:val="uk-UA"/>
        </w:rPr>
        <w:t>обліком клієнтів учасника клірингу</w:t>
      </w:r>
      <w:bookmarkEnd w:id="146"/>
      <w:bookmarkEnd w:id="147"/>
    </w:p>
    <w:p w14:paraId="5613914E" w14:textId="1E70A179" w:rsidR="00F67E36" w:rsidRPr="00C87361" w:rsidRDefault="00BC4D36" w:rsidP="004E35E5">
      <w:pPr>
        <w:tabs>
          <w:tab w:val="left" w:pos="709"/>
          <w:tab w:val="left" w:pos="851"/>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Учасник клірингу </w:t>
      </w:r>
      <w:r w:rsidR="00D704B3" w:rsidRPr="00C87361">
        <w:rPr>
          <w:rFonts w:ascii="Times New Roman" w:hAnsi="Times New Roman"/>
          <w:sz w:val="24"/>
          <w:szCs w:val="24"/>
        </w:rPr>
        <w:t xml:space="preserve">зобов’язаний </w:t>
      </w:r>
      <w:r w:rsidRPr="00C87361">
        <w:rPr>
          <w:rFonts w:ascii="Times New Roman" w:hAnsi="Times New Roman"/>
          <w:sz w:val="24"/>
          <w:szCs w:val="24"/>
        </w:rPr>
        <w:t xml:space="preserve">своєчасно повідомляти Розрахунковий центр про зміну розпорядника рахунку та своєчасно надавати до Розрахункового центру документи, що </w:t>
      </w:r>
      <w:r w:rsidRPr="00C87361">
        <w:rPr>
          <w:rFonts w:ascii="Times New Roman" w:hAnsi="Times New Roman"/>
          <w:sz w:val="24"/>
          <w:szCs w:val="24"/>
        </w:rPr>
        <w:lastRenderedPageBreak/>
        <w:t>підтверджують подовження терміну дії повноважень розпорядника рахунку.</w:t>
      </w:r>
      <w:r w:rsidR="00B87230" w:rsidRPr="00C87361">
        <w:rPr>
          <w:rFonts w:ascii="Times New Roman" w:hAnsi="Times New Roman"/>
          <w:sz w:val="24"/>
          <w:szCs w:val="24"/>
        </w:rPr>
        <w:t xml:space="preserve"> </w:t>
      </w:r>
      <w:r w:rsidRPr="00C87361">
        <w:rPr>
          <w:rFonts w:ascii="Times New Roman" w:hAnsi="Times New Roman"/>
          <w:sz w:val="24"/>
          <w:szCs w:val="24"/>
        </w:rPr>
        <w:t>Розрахунковий центр не проводить операції на клірингових рахунках за розпорядженнями розпорядника рахунку, термін дії повноважень якого закінчився або у якого змінилися / втратили чинність документи, що надавалися на його призначення розпорядником.</w:t>
      </w:r>
    </w:p>
    <w:p w14:paraId="3E91458C" w14:textId="7573F918" w:rsidR="001A716A" w:rsidRPr="00C87361" w:rsidRDefault="00B87230" w:rsidP="000835FD">
      <w:pPr>
        <w:tabs>
          <w:tab w:val="left" w:pos="993"/>
        </w:tabs>
        <w:ind w:firstLine="567"/>
        <w:rPr>
          <w:rFonts w:ascii="Times New Roman" w:hAnsi="Times New Roman"/>
          <w:sz w:val="24"/>
          <w:szCs w:val="24"/>
        </w:rPr>
      </w:pPr>
      <w:r w:rsidRPr="00C87361">
        <w:rPr>
          <w:rFonts w:ascii="Times New Roman" w:hAnsi="Times New Roman"/>
          <w:sz w:val="24"/>
          <w:szCs w:val="24"/>
        </w:rPr>
        <w:t>Розрахунковий центр вносить зміни до реквізитів учасника клірингу, реквізитів клірингових рахунків та даних про вигодоодержувачів за кліринговим рахунком з колективним обліком клієнтів учасника клірингу лише після отримання всіх документів (копій документів), визначених Регламентом, за умови, що документи (їх копії) містять повну, достовірну інформацію та відповідають вимогам законодавства України та за відсутності у Розрахункового центру зауважень до цих документів (їх копій).</w:t>
      </w:r>
    </w:p>
    <w:p w14:paraId="3D66E278" w14:textId="5EF65487" w:rsidR="008B6DFE" w:rsidRPr="00C87361" w:rsidRDefault="00E0438C" w:rsidP="000835FD">
      <w:pPr>
        <w:pStyle w:val="3"/>
        <w:numPr>
          <w:ilvl w:val="1"/>
          <w:numId w:val="5"/>
        </w:numPr>
        <w:tabs>
          <w:tab w:val="left" w:pos="993"/>
        </w:tabs>
        <w:ind w:left="0" w:firstLine="567"/>
      </w:pPr>
      <w:bookmarkStart w:id="148" w:name="_Toc204250825"/>
      <w:bookmarkStart w:id="149" w:name="_Toc212645960"/>
      <w:r w:rsidRPr="00C87361">
        <w:t>Внесення змін</w:t>
      </w:r>
      <w:r w:rsidR="006905BE" w:rsidRPr="00C87361">
        <w:rPr>
          <w:b w:val="0"/>
        </w:rPr>
        <w:t xml:space="preserve"> </w:t>
      </w:r>
      <w:r w:rsidR="006905BE" w:rsidRPr="00C87361">
        <w:rPr>
          <w:bCs/>
        </w:rPr>
        <w:t>до реквізитів учасника клірингу</w:t>
      </w:r>
      <w:bookmarkEnd w:id="148"/>
      <w:bookmarkEnd w:id="149"/>
    </w:p>
    <w:p w14:paraId="00C22B4E" w14:textId="2B5A967A" w:rsidR="00D239CC" w:rsidRPr="00C87361" w:rsidRDefault="00D52EE9" w:rsidP="000835FD">
      <w:pPr>
        <w:tabs>
          <w:tab w:val="left" w:pos="993"/>
        </w:tabs>
        <w:ind w:firstLine="567"/>
        <w:rPr>
          <w:rFonts w:ascii="Times New Roman" w:hAnsi="Times New Roman"/>
          <w:b/>
          <w:sz w:val="24"/>
          <w:szCs w:val="24"/>
        </w:rPr>
      </w:pPr>
      <w:r w:rsidRPr="00C87361">
        <w:rPr>
          <w:rFonts w:ascii="Times New Roman" w:hAnsi="Times New Roman"/>
          <w:sz w:val="24"/>
          <w:szCs w:val="24"/>
        </w:rPr>
        <w:t>У разі зміни документів або зміни даних, зазначених у документах, що надавалися Розрахунковому центру для взяття на облік учасника клірингу (у тому числі</w:t>
      </w:r>
      <w:r w:rsidRPr="00C87361">
        <w:rPr>
          <w:rFonts w:ascii="Times New Roman" w:eastAsia="Times NR Cyr MT" w:hAnsi="Times New Roman"/>
          <w:sz w:val="24"/>
          <w:szCs w:val="24"/>
          <w:lang w:eastAsia="uk-UA"/>
        </w:rPr>
        <w:t xml:space="preserve">, але не виключно </w:t>
      </w:r>
      <w:r w:rsidR="004C599C" w:rsidRPr="00C87361">
        <w:rPr>
          <w:rFonts w:ascii="Times New Roman" w:eastAsia="Times NR Cyr MT" w:hAnsi="Times New Roman"/>
          <w:sz w:val="24"/>
          <w:szCs w:val="24"/>
          <w:lang w:eastAsia="uk-UA"/>
        </w:rPr>
        <w:t>щодо</w:t>
      </w:r>
      <w:r w:rsidRPr="00C87361">
        <w:rPr>
          <w:rFonts w:ascii="Times New Roman" w:eastAsia="Times NR Cyr MT" w:hAnsi="Times New Roman"/>
          <w:sz w:val="24"/>
          <w:szCs w:val="24"/>
          <w:lang w:eastAsia="uk-UA"/>
        </w:rPr>
        <w:t xml:space="preserve"> керівника учасника клірингу, </w:t>
      </w:r>
      <w:r w:rsidR="009852EE" w:rsidRPr="00C87361">
        <w:rPr>
          <w:rFonts w:ascii="Times New Roman" w:eastAsia="Times NR Cyr MT" w:hAnsi="Times New Roman"/>
          <w:sz w:val="24"/>
          <w:szCs w:val="24"/>
          <w:lang w:eastAsia="uk-UA"/>
        </w:rPr>
        <w:t>розпорядників рахунку</w:t>
      </w:r>
      <w:r w:rsidR="0058635D" w:rsidRPr="00C87361">
        <w:rPr>
          <w:rFonts w:ascii="Times New Roman" w:eastAsia="Times NR Cyr MT" w:hAnsi="Times New Roman"/>
          <w:sz w:val="24"/>
          <w:szCs w:val="24"/>
          <w:lang w:eastAsia="uk-UA"/>
        </w:rPr>
        <w:t xml:space="preserve"> та</w:t>
      </w:r>
      <w:r w:rsidR="00AC12D4" w:rsidRPr="00C87361">
        <w:rPr>
          <w:rFonts w:ascii="Times New Roman" w:eastAsia="Times NR Cyr MT" w:hAnsi="Times New Roman"/>
          <w:sz w:val="24"/>
          <w:szCs w:val="24"/>
          <w:lang w:eastAsia="uk-UA"/>
        </w:rPr>
        <w:t xml:space="preserve"> строку дії </w:t>
      </w:r>
      <w:r w:rsidR="0058635D" w:rsidRPr="00C87361">
        <w:rPr>
          <w:rFonts w:ascii="Times New Roman" w:eastAsia="Times NR Cyr MT" w:hAnsi="Times New Roman"/>
          <w:sz w:val="24"/>
          <w:szCs w:val="24"/>
          <w:lang w:eastAsia="uk-UA"/>
        </w:rPr>
        <w:t xml:space="preserve">їх </w:t>
      </w:r>
      <w:r w:rsidR="00AC12D4" w:rsidRPr="00C87361">
        <w:rPr>
          <w:rFonts w:ascii="Times New Roman" w:eastAsia="Times NR Cyr MT" w:hAnsi="Times New Roman"/>
          <w:sz w:val="24"/>
          <w:szCs w:val="24"/>
          <w:lang w:eastAsia="uk-UA"/>
        </w:rPr>
        <w:t>повноважень</w:t>
      </w:r>
      <w:r w:rsidR="0058635D" w:rsidRPr="00C87361">
        <w:rPr>
          <w:rFonts w:ascii="Times New Roman" w:eastAsia="Times NR Cyr MT" w:hAnsi="Times New Roman"/>
          <w:sz w:val="24"/>
          <w:szCs w:val="24"/>
          <w:lang w:eastAsia="uk-UA"/>
        </w:rPr>
        <w:t>,</w:t>
      </w:r>
      <w:r w:rsidRPr="00C87361">
        <w:rPr>
          <w:rFonts w:ascii="Times New Roman" w:eastAsia="Times NR Cyr MT" w:hAnsi="Times New Roman"/>
          <w:sz w:val="24"/>
          <w:szCs w:val="24"/>
          <w:lang w:eastAsia="uk-UA"/>
        </w:rPr>
        <w:t xml:space="preserve"> місцезнаходження учасника клірингу, внесення змін до відомостей про учасника клірингу, які містяться в Єдиному державному реєстрі юридичних осіб, фізичних осіб – підприємців та громадських формувань, анкеті учасника клірингу, у разі запровадження </w:t>
      </w:r>
      <w:r w:rsidR="006645E7" w:rsidRPr="00C87361">
        <w:rPr>
          <w:rFonts w:ascii="Times New Roman" w:eastAsia="Times NR Cyr MT" w:hAnsi="Times New Roman"/>
          <w:sz w:val="24"/>
          <w:szCs w:val="24"/>
          <w:lang w:eastAsia="uk-UA"/>
        </w:rPr>
        <w:t xml:space="preserve"> </w:t>
      </w:r>
      <w:r w:rsidR="00E819E5" w:rsidRPr="00C87361">
        <w:rPr>
          <w:rFonts w:ascii="Times New Roman" w:eastAsia="Times NR Cyr MT" w:hAnsi="Times New Roman"/>
          <w:sz w:val="24"/>
          <w:szCs w:val="24"/>
          <w:lang w:eastAsia="uk-UA"/>
        </w:rPr>
        <w:t xml:space="preserve">процедури виведення </w:t>
      </w:r>
      <w:r w:rsidR="006645E7" w:rsidRPr="00C87361">
        <w:rPr>
          <w:rFonts w:ascii="Times New Roman" w:eastAsia="Times NR Cyr MT" w:hAnsi="Times New Roman"/>
          <w:sz w:val="24"/>
          <w:szCs w:val="24"/>
          <w:lang w:eastAsia="uk-UA"/>
        </w:rPr>
        <w:t xml:space="preserve">банку </w:t>
      </w:r>
      <w:r w:rsidR="00E819E5" w:rsidRPr="00C87361">
        <w:rPr>
          <w:rFonts w:ascii="Times New Roman" w:eastAsia="Times NR Cyr MT" w:hAnsi="Times New Roman"/>
          <w:sz w:val="24"/>
          <w:szCs w:val="24"/>
          <w:lang w:eastAsia="uk-UA"/>
        </w:rPr>
        <w:t>з ринку</w:t>
      </w:r>
      <w:r w:rsidR="006645E7" w:rsidRPr="00C87361">
        <w:rPr>
          <w:rFonts w:ascii="Times New Roman" w:eastAsia="Times NR Cyr MT" w:hAnsi="Times New Roman"/>
          <w:sz w:val="24"/>
          <w:szCs w:val="24"/>
          <w:lang w:eastAsia="uk-UA"/>
        </w:rPr>
        <w:t xml:space="preserve"> під час здійснення</w:t>
      </w:r>
      <w:r w:rsidR="00E819E5" w:rsidRPr="00C87361">
        <w:rPr>
          <w:rFonts w:ascii="Times New Roman" w:eastAsia="Times NR Cyr MT" w:hAnsi="Times New Roman"/>
          <w:sz w:val="24"/>
          <w:szCs w:val="24"/>
          <w:lang w:eastAsia="uk-UA"/>
        </w:rPr>
        <w:t xml:space="preserve"> тимчасової адміністрації неплатоспроможного банку</w:t>
      </w:r>
      <w:r w:rsidRPr="00C87361">
        <w:rPr>
          <w:rFonts w:ascii="Times New Roman" w:eastAsia="Times NR Cyr MT" w:hAnsi="Times New Roman"/>
          <w:sz w:val="24"/>
          <w:szCs w:val="24"/>
          <w:lang w:eastAsia="uk-UA"/>
        </w:rPr>
        <w:t xml:space="preserve"> </w:t>
      </w:r>
      <w:r w:rsidR="006645E7" w:rsidRPr="00C87361">
        <w:rPr>
          <w:rFonts w:ascii="Times New Roman" w:eastAsia="Times NR Cyr MT" w:hAnsi="Times New Roman"/>
          <w:sz w:val="24"/>
          <w:szCs w:val="24"/>
          <w:lang w:eastAsia="uk-UA"/>
        </w:rPr>
        <w:t>та/або ліквідації банку</w:t>
      </w:r>
      <w:r w:rsidR="00333515" w:rsidRPr="00C87361">
        <w:rPr>
          <w:rFonts w:ascii="Times New Roman" w:eastAsia="Times NR Cyr MT" w:hAnsi="Times New Roman"/>
          <w:sz w:val="24"/>
          <w:szCs w:val="24"/>
          <w:lang w:eastAsia="uk-UA"/>
        </w:rPr>
        <w:t xml:space="preserve"> </w:t>
      </w:r>
      <w:r w:rsidRPr="00C87361">
        <w:rPr>
          <w:rFonts w:ascii="Times New Roman" w:eastAsia="Times NR Cyr MT" w:hAnsi="Times New Roman"/>
          <w:sz w:val="24"/>
          <w:szCs w:val="24"/>
          <w:lang w:eastAsia="uk-UA"/>
        </w:rPr>
        <w:t>у банк</w:t>
      </w:r>
      <w:r w:rsidRPr="00C87361">
        <w:rPr>
          <w:rFonts w:ascii="Times New Roman" w:hAnsi="Times New Roman"/>
          <w:sz w:val="24"/>
          <w:szCs w:val="24"/>
        </w:rPr>
        <w:t xml:space="preserve">у – учаснику клірингу), учасник клірингу </w:t>
      </w:r>
      <w:r w:rsidR="00752E12" w:rsidRPr="00C87361">
        <w:rPr>
          <w:rFonts w:ascii="Times New Roman" w:hAnsi="Times New Roman"/>
          <w:sz w:val="24"/>
          <w:szCs w:val="24"/>
        </w:rPr>
        <w:t>(уповноважена особа Фонду гарантування вкладів фізичних осіб)</w:t>
      </w:r>
      <w:r w:rsidR="007C1B1E" w:rsidRPr="00C87361">
        <w:rPr>
          <w:rFonts w:ascii="Times New Roman" w:hAnsi="Times New Roman"/>
          <w:sz w:val="24"/>
          <w:szCs w:val="24"/>
        </w:rPr>
        <w:t xml:space="preserve">зобов’язаний </w:t>
      </w:r>
      <w:r w:rsidRPr="00C87361">
        <w:rPr>
          <w:rFonts w:ascii="Times New Roman" w:hAnsi="Times New Roman"/>
          <w:sz w:val="24"/>
          <w:szCs w:val="24"/>
        </w:rPr>
        <w:t xml:space="preserve"> не пізніше десяти робочих днів з моменту виникнення відповідних змін надати Розрахунково</w:t>
      </w:r>
      <w:r w:rsidR="00054126" w:rsidRPr="00C87361">
        <w:rPr>
          <w:rFonts w:ascii="Times New Roman" w:hAnsi="Times New Roman"/>
          <w:sz w:val="24"/>
          <w:szCs w:val="24"/>
        </w:rPr>
        <w:t>м</w:t>
      </w:r>
      <w:r w:rsidR="00526D2B" w:rsidRPr="00C87361">
        <w:rPr>
          <w:rFonts w:ascii="Times New Roman" w:hAnsi="Times New Roman"/>
          <w:sz w:val="24"/>
          <w:szCs w:val="24"/>
        </w:rPr>
        <w:t>у</w:t>
      </w:r>
      <w:r w:rsidRPr="00C87361">
        <w:rPr>
          <w:rFonts w:ascii="Times New Roman" w:hAnsi="Times New Roman"/>
          <w:sz w:val="24"/>
          <w:szCs w:val="24"/>
        </w:rPr>
        <w:t xml:space="preserve"> центру:</w:t>
      </w:r>
    </w:p>
    <w:p w14:paraId="3403FFD1" w14:textId="7E3BC9B7" w:rsidR="00D239CC" w:rsidRPr="00C87361" w:rsidRDefault="00D239CC" w:rsidP="000835FD">
      <w:pPr>
        <w:numPr>
          <w:ilvl w:val="0"/>
          <w:numId w:val="18"/>
        </w:numPr>
        <w:spacing w:after="0"/>
        <w:ind w:left="993" w:hanging="284"/>
        <w:rPr>
          <w:rFonts w:ascii="Times New Roman" w:hAnsi="Times New Roman"/>
          <w:sz w:val="24"/>
          <w:szCs w:val="24"/>
        </w:rPr>
      </w:pPr>
      <w:r w:rsidRPr="00C87361">
        <w:rPr>
          <w:rFonts w:ascii="Times New Roman" w:hAnsi="Times New Roman"/>
          <w:sz w:val="24"/>
          <w:szCs w:val="24"/>
        </w:rPr>
        <w:t>заяву на внесення змін до реквізитів учасника клірингу</w:t>
      </w:r>
      <w:r w:rsidR="006E1B9A" w:rsidRPr="00C87361">
        <w:rPr>
          <w:rFonts w:ascii="Times New Roman" w:hAnsi="Times New Roman"/>
          <w:sz w:val="24"/>
          <w:szCs w:val="24"/>
        </w:rPr>
        <w:t xml:space="preserve">, </w:t>
      </w:r>
      <w:r w:rsidRPr="00C87361">
        <w:rPr>
          <w:rFonts w:ascii="Times New Roman" w:hAnsi="Times New Roman"/>
          <w:sz w:val="24"/>
          <w:szCs w:val="24"/>
        </w:rPr>
        <w:t>підписану керівником або розпорядником рахунку</w:t>
      </w:r>
      <w:r w:rsidR="006E1B9A" w:rsidRPr="00C87361">
        <w:rPr>
          <w:rFonts w:ascii="Times New Roman" w:hAnsi="Times New Roman"/>
          <w:sz w:val="24"/>
          <w:szCs w:val="24"/>
        </w:rPr>
        <w:t xml:space="preserve">(додаток </w:t>
      </w:r>
      <w:r w:rsidR="00DA2D1E" w:rsidRPr="00C87361">
        <w:rPr>
          <w:rFonts w:ascii="Times New Roman" w:hAnsi="Times New Roman"/>
          <w:sz w:val="24"/>
          <w:szCs w:val="24"/>
        </w:rPr>
        <w:t>3.1</w:t>
      </w:r>
      <w:r w:rsidR="006E1B9A" w:rsidRPr="00C87361">
        <w:rPr>
          <w:rFonts w:ascii="Times New Roman" w:hAnsi="Times New Roman"/>
          <w:sz w:val="24"/>
          <w:szCs w:val="24"/>
        </w:rPr>
        <w:t xml:space="preserve"> Регламенту)</w:t>
      </w:r>
      <w:r w:rsidRPr="00C87361">
        <w:rPr>
          <w:rFonts w:ascii="Times New Roman" w:hAnsi="Times New Roman"/>
          <w:sz w:val="24"/>
          <w:szCs w:val="24"/>
        </w:rPr>
        <w:t>;</w:t>
      </w:r>
    </w:p>
    <w:p w14:paraId="1879BC69" w14:textId="17913074" w:rsidR="00D239CC" w:rsidRPr="00C87361" w:rsidRDefault="00D239CC" w:rsidP="00BD7AC0">
      <w:pPr>
        <w:numPr>
          <w:ilvl w:val="0"/>
          <w:numId w:val="18"/>
        </w:numPr>
        <w:tabs>
          <w:tab w:val="left" w:pos="1276"/>
        </w:tabs>
        <w:spacing w:after="0"/>
        <w:ind w:left="993" w:hanging="284"/>
        <w:rPr>
          <w:rFonts w:ascii="Times New Roman" w:hAnsi="Times New Roman"/>
          <w:sz w:val="24"/>
          <w:szCs w:val="24"/>
        </w:rPr>
      </w:pPr>
      <w:r w:rsidRPr="00C87361">
        <w:rPr>
          <w:rFonts w:ascii="Times New Roman" w:hAnsi="Times New Roman"/>
          <w:sz w:val="24"/>
          <w:szCs w:val="24"/>
        </w:rPr>
        <w:t xml:space="preserve">нову анкету </w:t>
      </w:r>
      <w:r w:rsidR="00022337" w:rsidRPr="00C87361">
        <w:rPr>
          <w:rFonts w:ascii="Times New Roman" w:hAnsi="Times New Roman"/>
          <w:sz w:val="24"/>
          <w:szCs w:val="24"/>
        </w:rPr>
        <w:t>учасника клірингу</w:t>
      </w:r>
      <w:r w:rsidRPr="00C87361">
        <w:rPr>
          <w:rFonts w:ascii="Times New Roman" w:hAnsi="Times New Roman"/>
          <w:sz w:val="24"/>
          <w:szCs w:val="24"/>
        </w:rPr>
        <w:t xml:space="preserve">, підписану керівником або розпорядником рахунку </w:t>
      </w:r>
      <w:r w:rsidR="006E1B9A" w:rsidRPr="00C87361">
        <w:rPr>
          <w:rFonts w:ascii="Times New Roman" w:hAnsi="Times New Roman"/>
          <w:sz w:val="24"/>
          <w:szCs w:val="24"/>
        </w:rPr>
        <w:t xml:space="preserve">(додаток </w:t>
      </w:r>
      <w:r w:rsidR="00F329FE" w:rsidRPr="00C87361">
        <w:rPr>
          <w:rFonts w:ascii="Times New Roman" w:hAnsi="Times New Roman"/>
          <w:sz w:val="24"/>
          <w:szCs w:val="24"/>
        </w:rPr>
        <w:t>7.1</w:t>
      </w:r>
      <w:r w:rsidR="006E1B9A" w:rsidRPr="00C87361">
        <w:rPr>
          <w:rFonts w:ascii="Times New Roman" w:hAnsi="Times New Roman"/>
          <w:sz w:val="24"/>
          <w:szCs w:val="24"/>
        </w:rPr>
        <w:t xml:space="preserve"> Регламенту)</w:t>
      </w:r>
      <w:r w:rsidRPr="00C87361">
        <w:rPr>
          <w:rFonts w:ascii="Times New Roman" w:hAnsi="Times New Roman"/>
          <w:sz w:val="24"/>
          <w:szCs w:val="24"/>
        </w:rPr>
        <w:t xml:space="preserve">. Анкета </w:t>
      </w:r>
      <w:r w:rsidR="00CC7425" w:rsidRPr="00C87361">
        <w:rPr>
          <w:rFonts w:ascii="Times New Roman" w:hAnsi="Times New Roman"/>
          <w:sz w:val="24"/>
          <w:szCs w:val="24"/>
        </w:rPr>
        <w:t>учасника клірингу</w:t>
      </w:r>
      <w:r w:rsidRPr="00C87361">
        <w:rPr>
          <w:rFonts w:ascii="Times New Roman" w:hAnsi="Times New Roman"/>
          <w:sz w:val="24"/>
          <w:szCs w:val="24"/>
        </w:rPr>
        <w:t xml:space="preserve"> не надається, якщо інформація, яка була вказана в анкеті, не змінилася;</w:t>
      </w:r>
    </w:p>
    <w:p w14:paraId="7BBD104A" w14:textId="3E5D2159" w:rsidR="00D239CC" w:rsidRPr="00C87361" w:rsidRDefault="00D239CC" w:rsidP="000835FD">
      <w:pPr>
        <w:numPr>
          <w:ilvl w:val="0"/>
          <w:numId w:val="18"/>
        </w:numPr>
        <w:tabs>
          <w:tab w:val="left" w:pos="1276"/>
        </w:tabs>
        <w:spacing w:after="0"/>
        <w:ind w:left="993" w:hanging="284"/>
        <w:rPr>
          <w:rFonts w:ascii="Times New Roman" w:hAnsi="Times New Roman"/>
          <w:sz w:val="24"/>
          <w:szCs w:val="24"/>
        </w:rPr>
      </w:pPr>
      <w:r w:rsidRPr="00C87361">
        <w:rPr>
          <w:rFonts w:ascii="Times New Roman" w:hAnsi="Times New Roman"/>
          <w:sz w:val="24"/>
          <w:szCs w:val="24"/>
        </w:rPr>
        <w:t xml:space="preserve">документи (копії документів), які підтверджують відповідні зміни. </w:t>
      </w:r>
    </w:p>
    <w:p w14:paraId="7966E3B1" w14:textId="5FB17CF2" w:rsidR="00FE6E96" w:rsidRPr="00C87361" w:rsidRDefault="00F1480D" w:rsidP="000835FD">
      <w:pPr>
        <w:ind w:firstLine="567"/>
        <w:rPr>
          <w:rFonts w:ascii="Times New Roman" w:hAnsi="Times New Roman"/>
          <w:b/>
          <w:sz w:val="24"/>
          <w:szCs w:val="24"/>
        </w:rPr>
      </w:pPr>
      <w:r w:rsidRPr="00C87361">
        <w:rPr>
          <w:rFonts w:ascii="Times New Roman" w:hAnsi="Times New Roman"/>
          <w:sz w:val="24"/>
          <w:szCs w:val="24"/>
        </w:rPr>
        <w:t xml:space="preserve">Усі документи, </w:t>
      </w:r>
      <w:r w:rsidR="004E455C" w:rsidRPr="00C87361">
        <w:rPr>
          <w:rFonts w:ascii="Times New Roman" w:hAnsi="Times New Roman"/>
          <w:sz w:val="24"/>
          <w:szCs w:val="24"/>
        </w:rPr>
        <w:t>що подаються</w:t>
      </w:r>
      <w:r w:rsidR="001D1FC2" w:rsidRPr="00C87361">
        <w:rPr>
          <w:rFonts w:ascii="Times New Roman" w:hAnsi="Times New Roman"/>
          <w:sz w:val="24"/>
          <w:szCs w:val="24"/>
        </w:rPr>
        <w:t xml:space="preserve"> </w:t>
      </w:r>
      <w:r w:rsidR="0017769D" w:rsidRPr="00C87361">
        <w:rPr>
          <w:rFonts w:ascii="Times New Roman" w:hAnsi="Times New Roman"/>
          <w:sz w:val="24"/>
          <w:szCs w:val="24"/>
        </w:rPr>
        <w:t>мають</w:t>
      </w:r>
      <w:r w:rsidR="00277FAD" w:rsidRPr="00C87361">
        <w:rPr>
          <w:rFonts w:ascii="Times New Roman" w:hAnsi="Times New Roman"/>
          <w:sz w:val="24"/>
          <w:szCs w:val="24"/>
        </w:rPr>
        <w:t xml:space="preserve"> бути оформлен</w:t>
      </w:r>
      <w:r w:rsidR="00C84141" w:rsidRPr="00C87361">
        <w:rPr>
          <w:rFonts w:ascii="Times New Roman" w:hAnsi="Times New Roman"/>
          <w:sz w:val="24"/>
          <w:szCs w:val="24"/>
        </w:rPr>
        <w:t>і</w:t>
      </w:r>
      <w:r w:rsidR="00277FAD" w:rsidRPr="00C87361">
        <w:rPr>
          <w:rFonts w:ascii="Times New Roman" w:hAnsi="Times New Roman"/>
          <w:sz w:val="24"/>
          <w:szCs w:val="24"/>
        </w:rPr>
        <w:t xml:space="preserve"> відповідно до вимог </w:t>
      </w:r>
      <w:r w:rsidR="00FE6E96" w:rsidRPr="00C87361">
        <w:rPr>
          <w:rFonts w:ascii="Times New Roman" w:hAnsi="Times New Roman"/>
          <w:sz w:val="24"/>
          <w:szCs w:val="24"/>
        </w:rPr>
        <w:t>пункту 2</w:t>
      </w:r>
      <w:r w:rsidR="00277FAD" w:rsidRPr="00C87361">
        <w:rPr>
          <w:rFonts w:ascii="Times New Roman" w:hAnsi="Times New Roman"/>
          <w:sz w:val="24"/>
          <w:szCs w:val="24"/>
        </w:rPr>
        <w:t xml:space="preserve">.8 </w:t>
      </w:r>
      <w:r w:rsidR="00222440" w:rsidRPr="00C87361">
        <w:rPr>
          <w:rFonts w:ascii="Times New Roman" w:hAnsi="Times New Roman"/>
          <w:sz w:val="24"/>
          <w:szCs w:val="24"/>
        </w:rPr>
        <w:t xml:space="preserve">цього </w:t>
      </w:r>
      <w:r w:rsidR="001A716A" w:rsidRPr="00C87361">
        <w:rPr>
          <w:rFonts w:ascii="Times New Roman" w:hAnsi="Times New Roman"/>
          <w:sz w:val="24"/>
          <w:szCs w:val="24"/>
        </w:rPr>
        <w:t xml:space="preserve">розділу </w:t>
      </w:r>
      <w:r w:rsidR="00277FAD" w:rsidRPr="00C87361">
        <w:rPr>
          <w:rFonts w:ascii="Times New Roman" w:hAnsi="Times New Roman"/>
          <w:sz w:val="24"/>
          <w:szCs w:val="24"/>
        </w:rPr>
        <w:t>Регламенту та надіслані Розрахунковому центру у формі паперов</w:t>
      </w:r>
      <w:r w:rsidR="006278D5" w:rsidRPr="00C87361">
        <w:rPr>
          <w:rFonts w:ascii="Times New Roman" w:hAnsi="Times New Roman"/>
          <w:sz w:val="24"/>
          <w:szCs w:val="24"/>
        </w:rPr>
        <w:t>их</w:t>
      </w:r>
      <w:r w:rsidR="00277FAD" w:rsidRPr="00C87361">
        <w:rPr>
          <w:rFonts w:ascii="Times New Roman" w:hAnsi="Times New Roman"/>
          <w:sz w:val="24"/>
          <w:szCs w:val="24"/>
        </w:rPr>
        <w:t xml:space="preserve"> документ</w:t>
      </w:r>
      <w:r w:rsidR="006278D5" w:rsidRPr="00C87361">
        <w:rPr>
          <w:rFonts w:ascii="Times New Roman" w:hAnsi="Times New Roman"/>
          <w:sz w:val="24"/>
          <w:szCs w:val="24"/>
        </w:rPr>
        <w:t>ів</w:t>
      </w:r>
      <w:r w:rsidR="00277FAD" w:rsidRPr="00C87361">
        <w:rPr>
          <w:rFonts w:ascii="Times New Roman" w:hAnsi="Times New Roman"/>
          <w:sz w:val="24"/>
          <w:szCs w:val="24"/>
        </w:rPr>
        <w:t>, або у формі електронн</w:t>
      </w:r>
      <w:r w:rsidR="006278D5" w:rsidRPr="00C87361">
        <w:rPr>
          <w:rFonts w:ascii="Times New Roman" w:hAnsi="Times New Roman"/>
          <w:sz w:val="24"/>
          <w:szCs w:val="24"/>
        </w:rPr>
        <w:t>их</w:t>
      </w:r>
      <w:r w:rsidR="00277FAD" w:rsidRPr="00C87361">
        <w:rPr>
          <w:rFonts w:ascii="Times New Roman" w:hAnsi="Times New Roman"/>
          <w:sz w:val="24"/>
          <w:szCs w:val="24"/>
        </w:rPr>
        <w:t xml:space="preserve"> документ</w:t>
      </w:r>
      <w:r w:rsidR="006278D5" w:rsidRPr="00C87361">
        <w:rPr>
          <w:rFonts w:ascii="Times New Roman" w:hAnsi="Times New Roman"/>
          <w:sz w:val="24"/>
          <w:szCs w:val="24"/>
        </w:rPr>
        <w:t>ів</w:t>
      </w:r>
      <w:r w:rsidR="00277FAD" w:rsidRPr="00C87361">
        <w:rPr>
          <w:rFonts w:ascii="Times New Roman" w:hAnsi="Times New Roman"/>
          <w:sz w:val="24"/>
          <w:szCs w:val="24"/>
        </w:rPr>
        <w:t xml:space="preserve"> засобами інтернет-клірингу</w:t>
      </w:r>
      <w:r w:rsidR="00063FA9" w:rsidRPr="00C87361">
        <w:rPr>
          <w:rFonts w:ascii="Times New Roman" w:hAnsi="Times New Roman"/>
          <w:sz w:val="24"/>
          <w:szCs w:val="24"/>
        </w:rPr>
        <w:t>.</w:t>
      </w:r>
      <w:r w:rsidR="00582E01" w:rsidRPr="00C87361">
        <w:rPr>
          <w:rFonts w:ascii="Times New Roman" w:hAnsi="Times New Roman"/>
          <w:sz w:val="24"/>
          <w:szCs w:val="24"/>
        </w:rPr>
        <w:t xml:space="preserve"> </w:t>
      </w:r>
    </w:p>
    <w:p w14:paraId="7F5B23B2" w14:textId="54F7FB88" w:rsidR="007A1582" w:rsidRPr="00C87361" w:rsidRDefault="007A1582" w:rsidP="000835FD">
      <w:pPr>
        <w:pStyle w:val="3"/>
        <w:numPr>
          <w:ilvl w:val="1"/>
          <w:numId w:val="5"/>
        </w:numPr>
        <w:tabs>
          <w:tab w:val="left" w:pos="980"/>
        </w:tabs>
        <w:ind w:left="0" w:firstLine="567"/>
      </w:pPr>
      <w:bookmarkStart w:id="150" w:name="_Toc204250826"/>
      <w:bookmarkStart w:id="151" w:name="_Toc212645961"/>
      <w:r w:rsidRPr="00C87361">
        <w:t>Внесення змін до реквізитів клірингового рахунку</w:t>
      </w:r>
      <w:r w:rsidR="00774A50" w:rsidRPr="00C87361">
        <w:t xml:space="preserve"> з відокремленим обліком</w:t>
      </w:r>
      <w:r w:rsidR="00E21A30" w:rsidRPr="00C87361">
        <w:rPr>
          <w:b w:val="0"/>
        </w:rPr>
        <w:t xml:space="preserve"> </w:t>
      </w:r>
      <w:r w:rsidR="00E21A30" w:rsidRPr="00C87361">
        <w:rPr>
          <w:bCs/>
        </w:rPr>
        <w:t>клієнта учасника клірингу</w:t>
      </w:r>
      <w:bookmarkEnd w:id="150"/>
      <w:bookmarkEnd w:id="151"/>
    </w:p>
    <w:p w14:paraId="2B5373EE" w14:textId="211DECEF" w:rsidR="006B43F7" w:rsidRPr="00C87361" w:rsidRDefault="006B43F7" w:rsidP="000835FD">
      <w:pPr>
        <w:tabs>
          <w:tab w:val="left" w:pos="980"/>
        </w:tabs>
        <w:ind w:firstLine="567"/>
        <w:rPr>
          <w:rFonts w:ascii="Times New Roman" w:hAnsi="Times New Roman"/>
          <w:sz w:val="24"/>
          <w:szCs w:val="24"/>
        </w:rPr>
      </w:pPr>
      <w:r w:rsidRPr="00C87361">
        <w:rPr>
          <w:rFonts w:ascii="Times New Roman" w:hAnsi="Times New Roman"/>
          <w:sz w:val="24"/>
          <w:szCs w:val="24"/>
        </w:rPr>
        <w:t xml:space="preserve">У разі зміни інформації щодо ідентифікаційних даних клієнта учасника клірингу (дані, які перелічені у додатку </w:t>
      </w:r>
      <w:r w:rsidR="00F329FE" w:rsidRPr="00C87361">
        <w:rPr>
          <w:rFonts w:ascii="Times New Roman" w:hAnsi="Times New Roman"/>
          <w:sz w:val="24"/>
          <w:szCs w:val="24"/>
        </w:rPr>
        <w:t>1.4</w:t>
      </w:r>
      <w:r w:rsidRPr="00C87361">
        <w:rPr>
          <w:rFonts w:ascii="Times New Roman" w:hAnsi="Times New Roman"/>
          <w:sz w:val="24"/>
          <w:szCs w:val="24"/>
        </w:rPr>
        <w:t xml:space="preserve"> Регламенту, крім коду за ЄДРПОУ / ідентифікаційного коду з торгівельного, судового або банківського реєстру країни / коду за ЄДРІСІ </w:t>
      </w:r>
      <w:r w:rsidR="00D40CCF" w:rsidRPr="00C87361">
        <w:rPr>
          <w:rFonts w:ascii="Times New Roman" w:hAnsi="Times New Roman"/>
          <w:sz w:val="24"/>
          <w:szCs w:val="24"/>
        </w:rPr>
        <w:t>для інститутів спільного інвестування</w:t>
      </w:r>
      <w:r w:rsidR="00C84141" w:rsidRPr="00C87361">
        <w:rPr>
          <w:rFonts w:ascii="Times New Roman" w:hAnsi="Times New Roman"/>
          <w:sz w:val="24"/>
          <w:szCs w:val="24"/>
        </w:rPr>
        <w:t xml:space="preserve"> </w:t>
      </w:r>
      <w:r w:rsidRPr="00C87361">
        <w:rPr>
          <w:rFonts w:ascii="Times New Roman" w:hAnsi="Times New Roman"/>
          <w:sz w:val="24"/>
          <w:szCs w:val="24"/>
        </w:rPr>
        <w:t>/ реєстраційного номера облікової картки платника податків / номера та серії паспорту або іншого документа, що посвідчує особу / номера реєстрації юридичної особи в країні її місцезнаходження), для обліку якого відкрито кліринговий рахунок з відокремленим обліком</w:t>
      </w:r>
      <w:r w:rsidR="00A81E20" w:rsidRPr="00C87361">
        <w:rPr>
          <w:rFonts w:ascii="Times New Roman" w:hAnsi="Times New Roman"/>
          <w:sz w:val="24"/>
          <w:szCs w:val="24"/>
        </w:rPr>
        <w:t xml:space="preserve"> клієнта учасника клірингу</w:t>
      </w:r>
      <w:r w:rsidRPr="00C87361">
        <w:rPr>
          <w:rFonts w:ascii="Times New Roman" w:hAnsi="Times New Roman"/>
          <w:sz w:val="24"/>
          <w:szCs w:val="24"/>
        </w:rPr>
        <w:t xml:space="preserve">, учасник клірингу </w:t>
      </w:r>
      <w:r w:rsidR="00FF19EB" w:rsidRPr="00C87361">
        <w:rPr>
          <w:rFonts w:ascii="Times New Roman" w:hAnsi="Times New Roman"/>
          <w:sz w:val="24"/>
          <w:szCs w:val="24"/>
        </w:rPr>
        <w:t>зобов’язаний</w:t>
      </w:r>
      <w:r w:rsidRPr="00C87361">
        <w:rPr>
          <w:rFonts w:ascii="Times New Roman" w:hAnsi="Times New Roman"/>
          <w:sz w:val="24"/>
          <w:szCs w:val="24"/>
        </w:rPr>
        <w:t xml:space="preserve"> не пізніше наступного робочого дня з моменту отримання від клієнта учасника клірингу інформації про виникнення відповідних змін надати Розрахунковому центру заяву на внесення змін до реквізитів клірингового рахунку з відокремленим обліком клієнта учасника клірингу (додаток </w:t>
      </w:r>
      <w:r w:rsidR="00F329FE" w:rsidRPr="00C87361">
        <w:rPr>
          <w:rFonts w:ascii="Times New Roman" w:hAnsi="Times New Roman"/>
          <w:sz w:val="24"/>
          <w:szCs w:val="24"/>
        </w:rPr>
        <w:t>3.4</w:t>
      </w:r>
      <w:r w:rsidRPr="00C87361">
        <w:rPr>
          <w:rFonts w:ascii="Times New Roman" w:hAnsi="Times New Roman"/>
          <w:sz w:val="24"/>
          <w:szCs w:val="24"/>
        </w:rPr>
        <w:t xml:space="preserve"> Регламенту).</w:t>
      </w:r>
    </w:p>
    <w:p w14:paraId="1A78288D" w14:textId="367A3910" w:rsidR="005F75B2" w:rsidRPr="00C87361" w:rsidRDefault="005F75B2" w:rsidP="000835FD">
      <w:pPr>
        <w:tabs>
          <w:tab w:val="left" w:pos="980"/>
        </w:tabs>
        <w:ind w:firstLine="567"/>
        <w:rPr>
          <w:rFonts w:ascii="Times New Roman" w:hAnsi="Times New Roman"/>
          <w:sz w:val="24"/>
          <w:szCs w:val="24"/>
        </w:rPr>
      </w:pPr>
      <w:r w:rsidRPr="00C87361">
        <w:rPr>
          <w:rFonts w:ascii="Times New Roman" w:hAnsi="Times New Roman"/>
          <w:sz w:val="24"/>
          <w:szCs w:val="24"/>
        </w:rPr>
        <w:t>У разі зміни інформації щодо номера банківського рахунку у гривні, який використовується учасником клірингу для проведення операцій за кліринговим рахунком з відокремленим обліком  клієнта учасника клірингу</w:t>
      </w:r>
      <w:r w:rsidR="007F3E5A" w:rsidRPr="00C87361">
        <w:rPr>
          <w:rFonts w:ascii="Times New Roman" w:hAnsi="Times New Roman"/>
          <w:sz w:val="24"/>
          <w:szCs w:val="24"/>
        </w:rPr>
        <w:t>,</w:t>
      </w:r>
      <w:r w:rsidRPr="00C87361">
        <w:rPr>
          <w:rFonts w:ascii="Times New Roman" w:hAnsi="Times New Roman"/>
          <w:sz w:val="24"/>
          <w:szCs w:val="24"/>
        </w:rPr>
        <w:t xml:space="preserve"> учасник клірингу  </w:t>
      </w:r>
      <w:r w:rsidR="00AE5E49" w:rsidRPr="00C87361">
        <w:rPr>
          <w:rFonts w:ascii="Times New Roman" w:hAnsi="Times New Roman"/>
          <w:sz w:val="24"/>
          <w:szCs w:val="24"/>
        </w:rPr>
        <w:t>зобов’язаний надати</w:t>
      </w:r>
      <w:r w:rsidRPr="00C87361">
        <w:rPr>
          <w:rFonts w:ascii="Times New Roman" w:hAnsi="Times New Roman"/>
          <w:sz w:val="24"/>
          <w:szCs w:val="24"/>
        </w:rPr>
        <w:t xml:space="preserve"> Розрахунково</w:t>
      </w:r>
      <w:r w:rsidR="00C47A07" w:rsidRPr="00C87361">
        <w:rPr>
          <w:rFonts w:ascii="Times New Roman" w:hAnsi="Times New Roman"/>
          <w:sz w:val="24"/>
          <w:szCs w:val="24"/>
        </w:rPr>
        <w:t>му</w:t>
      </w:r>
      <w:r w:rsidRPr="00C87361">
        <w:rPr>
          <w:rFonts w:ascii="Times New Roman" w:hAnsi="Times New Roman"/>
          <w:sz w:val="24"/>
          <w:szCs w:val="24"/>
        </w:rPr>
        <w:t xml:space="preserve"> центру заяву на змін</w:t>
      </w:r>
      <w:r w:rsidR="00546B6A" w:rsidRPr="00C87361">
        <w:rPr>
          <w:rFonts w:ascii="Times New Roman" w:hAnsi="Times New Roman"/>
          <w:sz w:val="24"/>
          <w:szCs w:val="24"/>
        </w:rPr>
        <w:t>у банківського рахунку</w:t>
      </w:r>
      <w:r w:rsidR="00E517D2" w:rsidRPr="00C87361">
        <w:rPr>
          <w:rFonts w:ascii="Times New Roman" w:hAnsi="Times New Roman"/>
          <w:sz w:val="24"/>
          <w:szCs w:val="24"/>
        </w:rPr>
        <w:t>, який використовується за</w:t>
      </w:r>
      <w:r w:rsidRPr="00C87361">
        <w:rPr>
          <w:rFonts w:ascii="Times New Roman" w:hAnsi="Times New Roman"/>
          <w:sz w:val="24"/>
          <w:szCs w:val="24"/>
        </w:rPr>
        <w:t xml:space="preserve"> клірингов</w:t>
      </w:r>
      <w:r w:rsidR="00E517D2" w:rsidRPr="00C87361">
        <w:rPr>
          <w:rFonts w:ascii="Times New Roman" w:hAnsi="Times New Roman"/>
          <w:sz w:val="24"/>
          <w:szCs w:val="24"/>
        </w:rPr>
        <w:t>им</w:t>
      </w:r>
      <w:r w:rsidRPr="00C87361">
        <w:rPr>
          <w:rFonts w:ascii="Times New Roman" w:hAnsi="Times New Roman"/>
          <w:sz w:val="24"/>
          <w:szCs w:val="24"/>
        </w:rPr>
        <w:t xml:space="preserve"> рахунк</w:t>
      </w:r>
      <w:r w:rsidR="00E517D2" w:rsidRPr="00C87361">
        <w:rPr>
          <w:rFonts w:ascii="Times New Roman" w:hAnsi="Times New Roman"/>
          <w:sz w:val="24"/>
          <w:szCs w:val="24"/>
        </w:rPr>
        <w:t>ом</w:t>
      </w:r>
      <w:r w:rsidRPr="00C87361">
        <w:rPr>
          <w:rFonts w:ascii="Times New Roman" w:hAnsi="Times New Roman"/>
          <w:sz w:val="24"/>
          <w:szCs w:val="24"/>
        </w:rPr>
        <w:t xml:space="preserve"> (додаток </w:t>
      </w:r>
      <w:r w:rsidR="00F329FE" w:rsidRPr="00C87361">
        <w:rPr>
          <w:rFonts w:ascii="Times New Roman" w:hAnsi="Times New Roman"/>
          <w:sz w:val="24"/>
          <w:szCs w:val="24"/>
        </w:rPr>
        <w:t>3.2</w:t>
      </w:r>
      <w:r w:rsidRPr="00C87361">
        <w:rPr>
          <w:rFonts w:ascii="Times New Roman" w:hAnsi="Times New Roman"/>
          <w:sz w:val="24"/>
          <w:szCs w:val="24"/>
        </w:rPr>
        <w:t xml:space="preserve"> Регламенту).</w:t>
      </w:r>
    </w:p>
    <w:p w14:paraId="72F4F213" w14:textId="21409699" w:rsidR="00FE6E96" w:rsidRPr="00C87361" w:rsidRDefault="003C26D2" w:rsidP="004E35E5">
      <w:pPr>
        <w:tabs>
          <w:tab w:val="left" w:pos="980"/>
        </w:tabs>
        <w:ind w:firstLine="567"/>
        <w:rPr>
          <w:rFonts w:ascii="Times New Roman" w:hAnsi="Times New Roman"/>
          <w:b/>
          <w:sz w:val="24"/>
          <w:szCs w:val="24"/>
        </w:rPr>
      </w:pPr>
      <w:r w:rsidRPr="00C87361">
        <w:rPr>
          <w:rFonts w:ascii="Times New Roman" w:hAnsi="Times New Roman"/>
          <w:sz w:val="24"/>
          <w:szCs w:val="24"/>
        </w:rPr>
        <w:lastRenderedPageBreak/>
        <w:t>Заява на внесення змін до реквізитів клірингового рахунку з відокремленим обліком клієнта учасника клірингу та заява на зміну банківського рахунку, який використовується за кліринговим рахунком</w:t>
      </w:r>
      <w:r w:rsidR="00AC7258" w:rsidRPr="00C87361">
        <w:rPr>
          <w:rFonts w:ascii="Times New Roman" w:hAnsi="Times New Roman"/>
          <w:sz w:val="24"/>
          <w:szCs w:val="24"/>
        </w:rPr>
        <w:t xml:space="preserve"> мають бути оформлен</w:t>
      </w:r>
      <w:r w:rsidR="00BD7D6A" w:rsidRPr="00C87361">
        <w:rPr>
          <w:rFonts w:ascii="Times New Roman" w:hAnsi="Times New Roman"/>
          <w:sz w:val="24"/>
          <w:szCs w:val="24"/>
        </w:rPr>
        <w:t>і</w:t>
      </w:r>
      <w:r w:rsidR="00AC7258" w:rsidRPr="00C87361">
        <w:rPr>
          <w:rFonts w:ascii="Times New Roman" w:hAnsi="Times New Roman"/>
          <w:sz w:val="24"/>
          <w:szCs w:val="24"/>
        </w:rPr>
        <w:t xml:space="preserve"> відповідно до вимог п</w:t>
      </w:r>
      <w:r w:rsidR="00FE6E96" w:rsidRPr="00C87361">
        <w:rPr>
          <w:rFonts w:ascii="Times New Roman" w:hAnsi="Times New Roman"/>
          <w:sz w:val="24"/>
          <w:szCs w:val="24"/>
        </w:rPr>
        <w:t>ункту 2</w:t>
      </w:r>
      <w:r w:rsidR="00AC7258" w:rsidRPr="00C87361">
        <w:rPr>
          <w:rFonts w:ascii="Times New Roman" w:hAnsi="Times New Roman"/>
          <w:sz w:val="24"/>
          <w:szCs w:val="24"/>
        </w:rPr>
        <w:t>.8</w:t>
      </w:r>
      <w:r w:rsidR="009369B1" w:rsidRPr="00C87361">
        <w:rPr>
          <w:rFonts w:ascii="Times New Roman" w:hAnsi="Times New Roman"/>
          <w:sz w:val="24"/>
          <w:szCs w:val="24"/>
        </w:rPr>
        <w:t xml:space="preserve"> </w:t>
      </w:r>
      <w:r w:rsidR="00222440" w:rsidRPr="00C87361">
        <w:rPr>
          <w:rFonts w:ascii="Times New Roman" w:hAnsi="Times New Roman"/>
          <w:sz w:val="24"/>
          <w:szCs w:val="24"/>
        </w:rPr>
        <w:t>цього</w:t>
      </w:r>
      <w:r w:rsidR="009369B1" w:rsidRPr="00C87361">
        <w:rPr>
          <w:rFonts w:ascii="Times New Roman" w:hAnsi="Times New Roman"/>
          <w:sz w:val="24"/>
          <w:szCs w:val="24"/>
        </w:rPr>
        <w:t xml:space="preserve"> розділу </w:t>
      </w:r>
      <w:r w:rsidR="00AC7258" w:rsidRPr="00C87361">
        <w:rPr>
          <w:rFonts w:ascii="Times New Roman" w:hAnsi="Times New Roman"/>
          <w:sz w:val="24"/>
          <w:szCs w:val="24"/>
        </w:rPr>
        <w:t>Регламенту</w:t>
      </w:r>
      <w:r w:rsidR="003C654E" w:rsidRPr="00C87361">
        <w:rPr>
          <w:rFonts w:ascii="Times New Roman" w:hAnsi="Times New Roman"/>
          <w:sz w:val="24"/>
          <w:szCs w:val="24"/>
        </w:rPr>
        <w:t>,</w:t>
      </w:r>
      <w:r w:rsidR="00AC7258" w:rsidRPr="00C87361">
        <w:rPr>
          <w:rFonts w:ascii="Times New Roman" w:hAnsi="Times New Roman"/>
          <w:sz w:val="24"/>
          <w:szCs w:val="24"/>
        </w:rPr>
        <w:t xml:space="preserve"> </w:t>
      </w:r>
      <w:r w:rsidR="003C654E" w:rsidRPr="00C87361">
        <w:rPr>
          <w:rFonts w:ascii="Times New Roman" w:hAnsi="Times New Roman"/>
          <w:sz w:val="24"/>
          <w:szCs w:val="24"/>
        </w:rPr>
        <w:t>підписані розпорядником рахунку</w:t>
      </w:r>
      <w:r w:rsidR="00AC7258" w:rsidRPr="00C87361">
        <w:rPr>
          <w:rFonts w:ascii="Times New Roman" w:hAnsi="Times New Roman"/>
          <w:sz w:val="24"/>
          <w:szCs w:val="24"/>
        </w:rPr>
        <w:t xml:space="preserve"> та надіслані Розрахунковому центру у формі паперових документів або у формі електронних документів засобами інтернет-клірингу</w:t>
      </w:r>
      <w:r w:rsidR="00125114" w:rsidRPr="00C87361">
        <w:rPr>
          <w:rFonts w:ascii="Times New Roman" w:hAnsi="Times New Roman"/>
          <w:sz w:val="24"/>
          <w:szCs w:val="24"/>
        </w:rPr>
        <w:t xml:space="preserve">, або </w:t>
      </w:r>
      <w:r w:rsidR="00A114F6" w:rsidRPr="00C87361">
        <w:rPr>
          <w:rFonts w:ascii="Times New Roman" w:hAnsi="Times New Roman"/>
          <w:sz w:val="24"/>
          <w:szCs w:val="24"/>
        </w:rPr>
        <w:t>засобами інтернет-клірингу у вигляді повідомлення (із зазначенням всіх необхідних реквізитів, відповідно до додатк</w:t>
      </w:r>
      <w:r w:rsidR="00A039FE" w:rsidRPr="00C87361">
        <w:rPr>
          <w:rFonts w:ascii="Times New Roman" w:hAnsi="Times New Roman"/>
          <w:sz w:val="24"/>
          <w:szCs w:val="24"/>
        </w:rPr>
        <w:t>ів</w:t>
      </w:r>
      <w:r w:rsidR="00A114F6" w:rsidRPr="00C87361">
        <w:rPr>
          <w:rFonts w:ascii="Times New Roman" w:hAnsi="Times New Roman"/>
          <w:sz w:val="24"/>
          <w:szCs w:val="24"/>
        </w:rPr>
        <w:t xml:space="preserve"> </w:t>
      </w:r>
      <w:r w:rsidR="00F329FE" w:rsidRPr="00C87361">
        <w:rPr>
          <w:rFonts w:ascii="Times New Roman" w:hAnsi="Times New Roman"/>
          <w:sz w:val="24"/>
          <w:szCs w:val="24"/>
        </w:rPr>
        <w:t>3.2</w:t>
      </w:r>
      <w:r w:rsidR="00D92461" w:rsidRPr="00C87361">
        <w:rPr>
          <w:rFonts w:ascii="Times New Roman" w:hAnsi="Times New Roman"/>
          <w:sz w:val="24"/>
          <w:szCs w:val="24"/>
        </w:rPr>
        <w:t xml:space="preserve"> та</w:t>
      </w:r>
      <w:r w:rsidR="00A114F6" w:rsidRPr="00C87361">
        <w:rPr>
          <w:rFonts w:ascii="Times New Roman" w:hAnsi="Times New Roman"/>
          <w:sz w:val="24"/>
          <w:szCs w:val="24"/>
        </w:rPr>
        <w:t xml:space="preserve"> </w:t>
      </w:r>
      <w:r w:rsidR="008F3D16" w:rsidRPr="00C87361">
        <w:rPr>
          <w:rFonts w:ascii="Times New Roman" w:hAnsi="Times New Roman"/>
          <w:sz w:val="24"/>
          <w:szCs w:val="24"/>
        </w:rPr>
        <w:t>3</w:t>
      </w:r>
      <w:r w:rsidR="009738F9" w:rsidRPr="00C87361">
        <w:rPr>
          <w:rFonts w:ascii="Times New Roman" w:hAnsi="Times New Roman"/>
          <w:sz w:val="24"/>
          <w:szCs w:val="24"/>
        </w:rPr>
        <w:t>.</w:t>
      </w:r>
      <w:r w:rsidR="00F329FE" w:rsidRPr="00C87361">
        <w:rPr>
          <w:rFonts w:ascii="Times New Roman" w:hAnsi="Times New Roman"/>
          <w:sz w:val="24"/>
          <w:szCs w:val="24"/>
        </w:rPr>
        <w:t>4</w:t>
      </w:r>
      <w:r w:rsidR="00A114F6" w:rsidRPr="00C87361">
        <w:rPr>
          <w:rFonts w:ascii="Times New Roman" w:hAnsi="Times New Roman"/>
          <w:sz w:val="24"/>
          <w:szCs w:val="24"/>
        </w:rPr>
        <w:t xml:space="preserve"> Регламенту)</w:t>
      </w:r>
      <w:r w:rsidR="008F3D16" w:rsidRPr="00C87361">
        <w:rPr>
          <w:rFonts w:ascii="Times New Roman" w:hAnsi="Times New Roman"/>
          <w:sz w:val="24"/>
          <w:szCs w:val="24"/>
        </w:rPr>
        <w:t>,</w:t>
      </w:r>
      <w:r w:rsidR="00A114F6" w:rsidRPr="00C87361">
        <w:rPr>
          <w:rFonts w:ascii="Times New Roman" w:hAnsi="Times New Roman"/>
          <w:sz w:val="24"/>
          <w:szCs w:val="24"/>
        </w:rPr>
        <w:t xml:space="preserve"> з</w:t>
      </w:r>
      <w:r w:rsidR="008F3D16" w:rsidRPr="00C87361">
        <w:rPr>
          <w:rFonts w:ascii="Times New Roman" w:hAnsi="Times New Roman"/>
          <w:sz w:val="24"/>
          <w:szCs w:val="24"/>
        </w:rPr>
        <w:t>асвідчен</w:t>
      </w:r>
      <w:r w:rsidR="007A2BA3" w:rsidRPr="00C87361">
        <w:rPr>
          <w:rFonts w:ascii="Times New Roman" w:hAnsi="Times New Roman"/>
          <w:sz w:val="24"/>
          <w:szCs w:val="24"/>
        </w:rPr>
        <w:t>ого</w:t>
      </w:r>
      <w:r w:rsidR="00A114F6" w:rsidRPr="00C87361">
        <w:rPr>
          <w:rFonts w:ascii="Times New Roman" w:hAnsi="Times New Roman"/>
          <w:sz w:val="24"/>
          <w:szCs w:val="24"/>
        </w:rPr>
        <w:t xml:space="preserve"> простим електронним підписом розпорядника рахунку.</w:t>
      </w:r>
    </w:p>
    <w:p w14:paraId="143D0884" w14:textId="2AF9420C" w:rsidR="00774A50" w:rsidRPr="00C87361" w:rsidRDefault="00893925" w:rsidP="000835FD">
      <w:pPr>
        <w:pStyle w:val="3"/>
        <w:numPr>
          <w:ilvl w:val="1"/>
          <w:numId w:val="5"/>
        </w:numPr>
        <w:tabs>
          <w:tab w:val="left" w:pos="980"/>
        </w:tabs>
        <w:ind w:left="0" w:firstLine="567"/>
      </w:pPr>
      <w:bookmarkStart w:id="152" w:name="_Toc204250827"/>
      <w:bookmarkStart w:id="153" w:name="_Toc212645962"/>
      <w:r w:rsidRPr="00C87361">
        <w:t>Внесення змін до реквізитів клірингов</w:t>
      </w:r>
      <w:r w:rsidR="004E7AE6" w:rsidRPr="00C87361">
        <w:t>ого рахунку з індивідуальним обліком</w:t>
      </w:r>
      <w:r w:rsidR="005A1369" w:rsidRPr="00C87361">
        <w:t xml:space="preserve"> </w:t>
      </w:r>
      <w:r w:rsidR="00E21A30" w:rsidRPr="00C87361">
        <w:rPr>
          <w:bCs/>
        </w:rPr>
        <w:t>клієнта учасника клірингу</w:t>
      </w:r>
      <w:r w:rsidR="005A1369" w:rsidRPr="00C87361">
        <w:rPr>
          <w:bCs/>
        </w:rPr>
        <w:t xml:space="preserve"> типу А</w:t>
      </w:r>
      <w:bookmarkEnd w:id="152"/>
      <w:bookmarkEnd w:id="153"/>
    </w:p>
    <w:p w14:paraId="02D55356" w14:textId="03ED2168" w:rsidR="002331E3" w:rsidRPr="00C87361" w:rsidRDefault="00E93D23" w:rsidP="000835FD">
      <w:pPr>
        <w:tabs>
          <w:tab w:val="left" w:pos="980"/>
        </w:tabs>
        <w:ind w:firstLine="567"/>
        <w:rPr>
          <w:rFonts w:ascii="Times New Roman" w:hAnsi="Times New Roman"/>
          <w:sz w:val="24"/>
          <w:szCs w:val="24"/>
        </w:rPr>
      </w:pPr>
      <w:r w:rsidRPr="00C87361">
        <w:rPr>
          <w:rFonts w:ascii="Times New Roman" w:hAnsi="Times New Roman"/>
          <w:sz w:val="24"/>
          <w:szCs w:val="24"/>
        </w:rPr>
        <w:t xml:space="preserve">У разі зміни документів або даних, зазначених у документах, що надавалися Розрахунковому центру для укладення тристороннього договору між Розрахунковим центром, учасником клірингу та клієнтом учасника клірингу, для відкриття клірингового рахунку з індивідуальним обліком клієнта учасника клірингу типу А, учасник клірингу </w:t>
      </w:r>
      <w:r w:rsidR="001B0A84" w:rsidRPr="00C87361">
        <w:rPr>
          <w:rFonts w:ascii="Times New Roman" w:hAnsi="Times New Roman"/>
          <w:sz w:val="24"/>
          <w:szCs w:val="24"/>
        </w:rPr>
        <w:t xml:space="preserve">зобов’язаний </w:t>
      </w:r>
      <w:r w:rsidRPr="00C87361">
        <w:rPr>
          <w:rFonts w:ascii="Times New Roman" w:hAnsi="Times New Roman"/>
          <w:sz w:val="24"/>
          <w:szCs w:val="24"/>
        </w:rPr>
        <w:t xml:space="preserve"> не пізніше наступного робочого дня з моменту отримання від клієнта учасника клірингу інформації про виникнення відповідних змін надати Розрахунковому центру заяву на внесення змін до реквізитів клірингового рахунку з індивідуальним обліком клієнта учасника клірингу типу А (додаток </w:t>
      </w:r>
      <w:r w:rsidR="00F329FE" w:rsidRPr="00C87361">
        <w:rPr>
          <w:rFonts w:ascii="Times New Roman" w:hAnsi="Times New Roman"/>
          <w:sz w:val="24"/>
          <w:szCs w:val="24"/>
        </w:rPr>
        <w:t>3.5</w:t>
      </w:r>
      <w:r w:rsidRPr="00C87361">
        <w:rPr>
          <w:rFonts w:ascii="Times New Roman" w:hAnsi="Times New Roman"/>
          <w:sz w:val="24"/>
          <w:szCs w:val="24"/>
        </w:rPr>
        <w:t xml:space="preserve"> Регламенту). Крім заяви на внесення змін до реквізитів клірингового рахунку з індивідуальним обліком клієнта учасника клірингу типу А учасник клірингу або клієнт учасника клірингу повинен надати Розрахунковому центру документи (копії документів), які підтверджують такі зміни в інформації про клієнта учасника клірингу. Відповідні документи (їх копії) мають бути оформлені та надані відповідно до вимог, вказаних в </w:t>
      </w:r>
      <w:r w:rsidR="009369B1" w:rsidRPr="00C87361">
        <w:rPr>
          <w:rFonts w:ascii="Times New Roman" w:hAnsi="Times New Roman"/>
          <w:sz w:val="24"/>
          <w:szCs w:val="24"/>
        </w:rPr>
        <w:t>пункті 2</w:t>
      </w:r>
      <w:r w:rsidR="00953018" w:rsidRPr="00C87361">
        <w:rPr>
          <w:rFonts w:ascii="Times New Roman" w:hAnsi="Times New Roman"/>
          <w:sz w:val="24"/>
          <w:szCs w:val="24"/>
        </w:rPr>
        <w:t>.9</w:t>
      </w:r>
      <w:r w:rsidR="009369B1" w:rsidRPr="00C87361">
        <w:rPr>
          <w:rFonts w:ascii="Times New Roman" w:hAnsi="Times New Roman"/>
          <w:sz w:val="24"/>
          <w:szCs w:val="24"/>
        </w:rPr>
        <w:t xml:space="preserve"> </w:t>
      </w:r>
      <w:r w:rsidR="00222440" w:rsidRPr="00C87361">
        <w:rPr>
          <w:rFonts w:ascii="Times New Roman" w:hAnsi="Times New Roman"/>
          <w:sz w:val="24"/>
          <w:szCs w:val="24"/>
        </w:rPr>
        <w:t xml:space="preserve">цього </w:t>
      </w:r>
      <w:r w:rsidR="009369B1" w:rsidRPr="00C87361">
        <w:rPr>
          <w:rFonts w:ascii="Times New Roman" w:hAnsi="Times New Roman"/>
          <w:sz w:val="24"/>
          <w:szCs w:val="24"/>
        </w:rPr>
        <w:t xml:space="preserve">розділу </w:t>
      </w:r>
      <w:r w:rsidRPr="00C87361">
        <w:rPr>
          <w:rFonts w:ascii="Times New Roman" w:hAnsi="Times New Roman"/>
          <w:sz w:val="24"/>
          <w:szCs w:val="24"/>
        </w:rPr>
        <w:t xml:space="preserve">Регламенту. </w:t>
      </w:r>
    </w:p>
    <w:p w14:paraId="2356EFA4" w14:textId="22580C18" w:rsidR="009937C0" w:rsidRPr="00C87361" w:rsidRDefault="009937C0" w:rsidP="000835FD">
      <w:pPr>
        <w:tabs>
          <w:tab w:val="left" w:pos="980"/>
        </w:tabs>
        <w:ind w:firstLine="567"/>
        <w:rPr>
          <w:rFonts w:ascii="Times New Roman" w:hAnsi="Times New Roman"/>
          <w:sz w:val="24"/>
          <w:szCs w:val="24"/>
        </w:rPr>
      </w:pPr>
      <w:r w:rsidRPr="00C87361">
        <w:rPr>
          <w:rFonts w:ascii="Times New Roman" w:hAnsi="Times New Roman"/>
          <w:sz w:val="24"/>
          <w:szCs w:val="24"/>
        </w:rPr>
        <w:t xml:space="preserve">У разі зміни інформації щодо номера банківського рахунку </w:t>
      </w:r>
      <w:r w:rsidR="00290A34" w:rsidRPr="00C87361">
        <w:rPr>
          <w:rFonts w:ascii="Times New Roman" w:hAnsi="Times New Roman"/>
          <w:sz w:val="24"/>
          <w:szCs w:val="24"/>
        </w:rPr>
        <w:t xml:space="preserve">клієнта </w:t>
      </w:r>
      <w:r w:rsidRPr="00C87361">
        <w:rPr>
          <w:rFonts w:ascii="Times New Roman" w:hAnsi="Times New Roman"/>
          <w:sz w:val="24"/>
          <w:szCs w:val="24"/>
        </w:rPr>
        <w:t>учасника клірингу у гривні, який використовується для проведення операцій за кліринговим рахунком з індивідуальним обліком клієнта учасника клірингу типу А, учасник клірингу</w:t>
      </w:r>
      <w:r w:rsidRPr="00C87361">
        <w:rPr>
          <w:rFonts w:ascii="Times New Roman" w:hAnsi="Times New Roman"/>
        </w:rPr>
        <w:t xml:space="preserve"> </w:t>
      </w:r>
      <w:r w:rsidR="00156AAC" w:rsidRPr="00C87361">
        <w:rPr>
          <w:rFonts w:ascii="Times New Roman" w:hAnsi="Times New Roman"/>
          <w:sz w:val="24"/>
          <w:szCs w:val="24"/>
        </w:rPr>
        <w:t>зобов’язаний надати</w:t>
      </w:r>
      <w:r w:rsidRPr="00C87361">
        <w:rPr>
          <w:rFonts w:ascii="Times New Roman" w:hAnsi="Times New Roman"/>
          <w:sz w:val="24"/>
          <w:szCs w:val="24"/>
        </w:rPr>
        <w:t xml:space="preserve"> Розрахунково</w:t>
      </w:r>
      <w:r w:rsidR="00156AAC" w:rsidRPr="00C87361">
        <w:rPr>
          <w:rFonts w:ascii="Times New Roman" w:hAnsi="Times New Roman"/>
          <w:sz w:val="24"/>
          <w:szCs w:val="24"/>
        </w:rPr>
        <w:t>му</w:t>
      </w:r>
      <w:r w:rsidRPr="00C87361">
        <w:rPr>
          <w:rFonts w:ascii="Times New Roman" w:hAnsi="Times New Roman"/>
          <w:sz w:val="24"/>
          <w:szCs w:val="24"/>
        </w:rPr>
        <w:t xml:space="preserve"> центру заяву на </w:t>
      </w:r>
      <w:r w:rsidR="000669AF" w:rsidRPr="00C87361">
        <w:rPr>
          <w:rFonts w:ascii="Times New Roman" w:hAnsi="Times New Roman"/>
          <w:sz w:val="24"/>
          <w:szCs w:val="24"/>
        </w:rPr>
        <w:t>зміну банківського</w:t>
      </w:r>
      <w:r w:rsidRPr="00C87361">
        <w:rPr>
          <w:rFonts w:ascii="Times New Roman" w:hAnsi="Times New Roman"/>
          <w:sz w:val="24"/>
          <w:szCs w:val="24"/>
        </w:rPr>
        <w:t xml:space="preserve"> рахунку</w:t>
      </w:r>
      <w:r w:rsidR="000669AF" w:rsidRPr="00C87361">
        <w:rPr>
          <w:rFonts w:ascii="Times New Roman" w:hAnsi="Times New Roman"/>
          <w:sz w:val="24"/>
          <w:szCs w:val="24"/>
        </w:rPr>
        <w:t>, який використовується за кліринговим рахунком</w:t>
      </w:r>
      <w:r w:rsidRPr="00C87361">
        <w:rPr>
          <w:rFonts w:ascii="Times New Roman" w:hAnsi="Times New Roman"/>
          <w:sz w:val="24"/>
          <w:szCs w:val="24"/>
        </w:rPr>
        <w:t xml:space="preserve"> з індивідуальним обліком клієнта учасника клірингу типу А (додаток </w:t>
      </w:r>
      <w:r w:rsidR="009861F2" w:rsidRPr="00C87361">
        <w:rPr>
          <w:rFonts w:ascii="Times New Roman" w:hAnsi="Times New Roman"/>
          <w:sz w:val="24"/>
          <w:szCs w:val="24"/>
        </w:rPr>
        <w:t>3.3</w:t>
      </w:r>
      <w:r w:rsidRPr="00C87361">
        <w:rPr>
          <w:rFonts w:ascii="Times New Roman" w:hAnsi="Times New Roman"/>
          <w:sz w:val="24"/>
          <w:szCs w:val="24"/>
        </w:rPr>
        <w:t xml:space="preserve"> Регламенту).</w:t>
      </w:r>
    </w:p>
    <w:p w14:paraId="525CF5E8" w14:textId="1E848622" w:rsidR="00FE6E96" w:rsidRPr="00C87361" w:rsidRDefault="000669AF" w:rsidP="000835FD">
      <w:pPr>
        <w:tabs>
          <w:tab w:val="left" w:pos="980"/>
        </w:tabs>
        <w:ind w:firstLine="567"/>
        <w:rPr>
          <w:rFonts w:ascii="Times New Roman" w:hAnsi="Times New Roman"/>
          <w:b/>
          <w:sz w:val="24"/>
          <w:szCs w:val="24"/>
        </w:rPr>
      </w:pPr>
      <w:r w:rsidRPr="00C87361">
        <w:rPr>
          <w:rFonts w:ascii="Times New Roman" w:hAnsi="Times New Roman"/>
          <w:sz w:val="24"/>
          <w:szCs w:val="24"/>
        </w:rPr>
        <w:t xml:space="preserve">Заява на внесення змін до реквізитів клірингового рахунку з індивідуальним обліком клієнта учасника клірингу типу А та </w:t>
      </w:r>
      <w:r w:rsidR="006740CB" w:rsidRPr="00C87361">
        <w:rPr>
          <w:rFonts w:ascii="Times New Roman" w:hAnsi="Times New Roman"/>
          <w:sz w:val="24"/>
          <w:szCs w:val="24"/>
        </w:rPr>
        <w:t>заява на зміну банківського рахунку, який використовується за кліринговим рахунком з індивідуальним обліком клієнта учасника клірингу типу А</w:t>
      </w:r>
      <w:r w:rsidR="0055185A" w:rsidRPr="00C87361">
        <w:rPr>
          <w:rFonts w:ascii="Times New Roman" w:hAnsi="Times New Roman"/>
          <w:sz w:val="24"/>
          <w:szCs w:val="24"/>
        </w:rPr>
        <w:t>,</w:t>
      </w:r>
      <w:r w:rsidR="006740CB" w:rsidRPr="00C87361">
        <w:rPr>
          <w:rFonts w:ascii="Times New Roman" w:hAnsi="Times New Roman"/>
          <w:sz w:val="24"/>
          <w:szCs w:val="24"/>
        </w:rPr>
        <w:t xml:space="preserve"> </w:t>
      </w:r>
      <w:r w:rsidR="00C05BDA" w:rsidRPr="00C87361">
        <w:rPr>
          <w:rFonts w:ascii="Times New Roman" w:hAnsi="Times New Roman"/>
          <w:sz w:val="24"/>
          <w:szCs w:val="24"/>
        </w:rPr>
        <w:t>на</w:t>
      </w:r>
      <w:r w:rsidRPr="00C87361">
        <w:rPr>
          <w:rFonts w:ascii="Times New Roman" w:hAnsi="Times New Roman"/>
          <w:sz w:val="24"/>
          <w:szCs w:val="24"/>
        </w:rPr>
        <w:t>да</w:t>
      </w:r>
      <w:r w:rsidR="006740CB" w:rsidRPr="00C87361">
        <w:rPr>
          <w:rFonts w:ascii="Times New Roman" w:hAnsi="Times New Roman"/>
          <w:sz w:val="24"/>
          <w:szCs w:val="24"/>
        </w:rPr>
        <w:t>ю</w:t>
      </w:r>
      <w:r w:rsidRPr="00C87361">
        <w:rPr>
          <w:rFonts w:ascii="Times New Roman" w:hAnsi="Times New Roman"/>
          <w:sz w:val="24"/>
          <w:szCs w:val="24"/>
        </w:rPr>
        <w:t>ться учасником клірингу у формі паперового документа, підписаного розпорядником  рахунку та скріпленого відбитком печатки, вказаним в картці зі зразками підписів розпорядника клірингового рахунку та відбитка печатки учасника клірингу – з боку учасника клірингу</w:t>
      </w:r>
      <w:r w:rsidR="009A5228" w:rsidRPr="00C87361">
        <w:rPr>
          <w:rFonts w:ascii="Times New Roman" w:hAnsi="Times New Roman"/>
          <w:sz w:val="24"/>
          <w:szCs w:val="24"/>
        </w:rPr>
        <w:t>,</w:t>
      </w:r>
      <w:r w:rsidRPr="00C87361">
        <w:rPr>
          <w:rFonts w:ascii="Times New Roman" w:hAnsi="Times New Roman"/>
          <w:sz w:val="24"/>
          <w:szCs w:val="24"/>
        </w:rPr>
        <w:t xml:space="preserve"> та підписаного керівником або іншою уповноваженою особою клієнта учасника клірингу та скріпленого відбитком печатки клієнта учасника клірингу – з боку клієнта учасника клірингу, або у формі електронного документа, надісланого Розрахунковому центру засобами інтернет-клірингу та підписаного кваліфікованим електронним підписом / удосконаленим електронним підписом, що базується на кваліфікованому сертифікаті електронного підпису розпорядника рахунку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учасника клірингу – з боку учасника клірингу та кваліфікованим електронним підписом /</w:t>
      </w:r>
      <w:r w:rsidR="007C5340" w:rsidRPr="00C87361">
        <w:rPr>
          <w:rFonts w:ascii="Times New Roman" w:hAnsi="Times New Roman"/>
          <w:sz w:val="24"/>
          <w:szCs w:val="24"/>
        </w:rPr>
        <w:t xml:space="preserve"> </w:t>
      </w:r>
      <w:r w:rsidRPr="00C87361">
        <w:rPr>
          <w:rFonts w:ascii="Times New Roman" w:hAnsi="Times New Roman"/>
          <w:sz w:val="24"/>
          <w:szCs w:val="24"/>
        </w:rPr>
        <w:t>удосконаленим електронним підписом, що базується на кваліфікованому сертифікаті електронного підпису керівника або іншої упов</w:t>
      </w:r>
      <w:r w:rsidR="003C654E" w:rsidRPr="00C87361">
        <w:rPr>
          <w:rFonts w:ascii="Times New Roman" w:hAnsi="Times New Roman"/>
          <w:sz w:val="24"/>
          <w:szCs w:val="24"/>
        </w:rPr>
        <w:t>н</w:t>
      </w:r>
      <w:r w:rsidRPr="00C87361">
        <w:rPr>
          <w:rFonts w:ascii="Times New Roman" w:hAnsi="Times New Roman"/>
          <w:sz w:val="24"/>
          <w:szCs w:val="24"/>
        </w:rPr>
        <w:t>оваженої особи клієнта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клієнта учасника клірингу – з боку клієнта учасника клірингу.</w:t>
      </w:r>
    </w:p>
    <w:p w14:paraId="36963CF9" w14:textId="61487F36" w:rsidR="005A1369" w:rsidRPr="00C87361" w:rsidRDefault="005A1369" w:rsidP="000835FD">
      <w:pPr>
        <w:pStyle w:val="3"/>
        <w:numPr>
          <w:ilvl w:val="1"/>
          <w:numId w:val="5"/>
        </w:numPr>
        <w:ind w:left="0" w:firstLine="567"/>
      </w:pPr>
      <w:bookmarkStart w:id="154" w:name="_Toc204250828"/>
      <w:bookmarkStart w:id="155" w:name="_Toc212645963"/>
      <w:r w:rsidRPr="00C87361">
        <w:t xml:space="preserve">Внесення змін до реквізитів клірингового рахунку з індивідуальним обліком </w:t>
      </w:r>
      <w:r w:rsidR="008E2B0B" w:rsidRPr="00C87361">
        <w:t>клієнта учасника клірингу</w:t>
      </w:r>
      <w:r w:rsidRPr="00C87361">
        <w:t xml:space="preserve"> типу Б</w:t>
      </w:r>
      <w:bookmarkEnd w:id="154"/>
      <w:bookmarkEnd w:id="155"/>
    </w:p>
    <w:p w14:paraId="36067119" w14:textId="309103EC" w:rsidR="00532F51" w:rsidRPr="00C87361" w:rsidRDefault="00D153B7" w:rsidP="000835FD">
      <w:pPr>
        <w:tabs>
          <w:tab w:val="left" w:pos="993"/>
        </w:tabs>
        <w:ind w:firstLine="567"/>
        <w:rPr>
          <w:rFonts w:ascii="Times New Roman" w:hAnsi="Times New Roman"/>
          <w:sz w:val="24"/>
          <w:szCs w:val="24"/>
        </w:rPr>
      </w:pPr>
      <w:r w:rsidRPr="00C87361">
        <w:rPr>
          <w:rFonts w:ascii="Times New Roman" w:hAnsi="Times New Roman"/>
          <w:sz w:val="24"/>
          <w:szCs w:val="24"/>
        </w:rPr>
        <w:lastRenderedPageBreak/>
        <w:t xml:space="preserve">У разі зміни інформації щодо ідентифікаційних даних клієнта учасника клірингу (дані, які перелічені у додатку </w:t>
      </w:r>
      <w:r w:rsidR="009857AA" w:rsidRPr="00C87361">
        <w:rPr>
          <w:rFonts w:ascii="Times New Roman" w:hAnsi="Times New Roman"/>
          <w:sz w:val="24"/>
          <w:szCs w:val="24"/>
        </w:rPr>
        <w:t>1.4</w:t>
      </w:r>
      <w:r w:rsidRPr="00C87361">
        <w:rPr>
          <w:rFonts w:ascii="Times New Roman" w:hAnsi="Times New Roman"/>
          <w:sz w:val="24"/>
          <w:szCs w:val="24"/>
        </w:rPr>
        <w:t xml:space="preserve"> Регламенту, крім коду за ЄДРПОУ / ідентифікаційного коду з торгівельного, судового або банківського реєстру країни / коду за ЄДРІСІ </w:t>
      </w:r>
      <w:r w:rsidR="00C5329C" w:rsidRPr="00C87361">
        <w:rPr>
          <w:rFonts w:ascii="Times New Roman" w:hAnsi="Times New Roman"/>
          <w:sz w:val="24"/>
          <w:szCs w:val="24"/>
        </w:rPr>
        <w:t>для інститутів спільного інвестування</w:t>
      </w:r>
      <w:r w:rsidRPr="00C87361">
        <w:rPr>
          <w:rFonts w:ascii="Times New Roman" w:hAnsi="Times New Roman"/>
          <w:sz w:val="24"/>
          <w:szCs w:val="24"/>
        </w:rPr>
        <w:t xml:space="preserve"> / реєстраційного номера облікової картки платника податків / номера та серії паспорту або іншого документа, що посвідчує особу / номера реєстрації юридичної особи в країні її місцезнаходження), для обліку якого відкрито кліринговий рахунок</w:t>
      </w:r>
      <w:r w:rsidR="000721C5" w:rsidRPr="00C87361">
        <w:rPr>
          <w:rFonts w:ascii="Times New Roman" w:hAnsi="Times New Roman"/>
          <w:sz w:val="24"/>
          <w:szCs w:val="24"/>
        </w:rPr>
        <w:t xml:space="preserve"> з індивідуальним</w:t>
      </w:r>
      <w:r w:rsidR="00921CEF" w:rsidRPr="00C87361">
        <w:rPr>
          <w:rFonts w:ascii="Times New Roman" w:hAnsi="Times New Roman"/>
          <w:sz w:val="24"/>
          <w:szCs w:val="24"/>
        </w:rPr>
        <w:t xml:space="preserve"> обліком клієнта учасника клірингу</w:t>
      </w:r>
      <w:r w:rsidR="00A66B99" w:rsidRPr="00C87361">
        <w:rPr>
          <w:rFonts w:ascii="Times New Roman" w:hAnsi="Times New Roman"/>
          <w:sz w:val="24"/>
          <w:szCs w:val="24"/>
        </w:rPr>
        <w:t xml:space="preserve"> типу Б</w:t>
      </w:r>
      <w:r w:rsidRPr="00C87361">
        <w:rPr>
          <w:rFonts w:ascii="Times New Roman" w:hAnsi="Times New Roman"/>
          <w:sz w:val="24"/>
          <w:szCs w:val="24"/>
        </w:rPr>
        <w:t xml:space="preserve">, учасник клірингу </w:t>
      </w:r>
      <w:r w:rsidR="00697B52" w:rsidRPr="00C87361">
        <w:rPr>
          <w:rFonts w:ascii="Times New Roman" w:hAnsi="Times New Roman"/>
          <w:sz w:val="24"/>
          <w:szCs w:val="24"/>
        </w:rPr>
        <w:t xml:space="preserve">зобов’язаний, </w:t>
      </w:r>
      <w:r w:rsidRPr="00C87361">
        <w:rPr>
          <w:rFonts w:ascii="Times New Roman" w:hAnsi="Times New Roman"/>
          <w:sz w:val="24"/>
          <w:szCs w:val="24"/>
        </w:rPr>
        <w:t xml:space="preserve"> не пізніше наступного робочого дня з моменту отримання від клієнта  учасника клірингу інформації про виникнення відповідних змін</w:t>
      </w:r>
      <w:r w:rsidR="00697B52" w:rsidRPr="00C87361">
        <w:rPr>
          <w:rFonts w:ascii="Times New Roman" w:hAnsi="Times New Roman"/>
          <w:sz w:val="24"/>
          <w:szCs w:val="24"/>
        </w:rPr>
        <w:t>,</w:t>
      </w:r>
      <w:r w:rsidRPr="00C87361">
        <w:rPr>
          <w:rFonts w:ascii="Times New Roman" w:hAnsi="Times New Roman"/>
          <w:sz w:val="24"/>
          <w:szCs w:val="24"/>
        </w:rPr>
        <w:t xml:space="preserve"> надати Розрахунково</w:t>
      </w:r>
      <w:r w:rsidR="00697B52" w:rsidRPr="00C87361">
        <w:rPr>
          <w:rFonts w:ascii="Times New Roman" w:hAnsi="Times New Roman"/>
          <w:sz w:val="24"/>
          <w:szCs w:val="24"/>
        </w:rPr>
        <w:t>му</w:t>
      </w:r>
      <w:r w:rsidRPr="00C87361">
        <w:rPr>
          <w:rFonts w:ascii="Times New Roman" w:hAnsi="Times New Roman"/>
          <w:sz w:val="24"/>
          <w:szCs w:val="24"/>
        </w:rPr>
        <w:t xml:space="preserve"> центру заяву на внесення змін до реквізитів клірингового рахунку з індивідуальним обліком клієнта учасника клірингу типу Б  (додаток </w:t>
      </w:r>
      <w:r w:rsidR="00A720B6" w:rsidRPr="00C87361">
        <w:rPr>
          <w:rFonts w:ascii="Times New Roman" w:hAnsi="Times New Roman"/>
          <w:sz w:val="24"/>
          <w:szCs w:val="24"/>
        </w:rPr>
        <w:t>3.6</w:t>
      </w:r>
      <w:r w:rsidR="00A66B99" w:rsidRPr="00C87361">
        <w:rPr>
          <w:rFonts w:ascii="Times New Roman" w:hAnsi="Times New Roman"/>
          <w:sz w:val="24"/>
          <w:szCs w:val="24"/>
        </w:rPr>
        <w:t>.</w:t>
      </w:r>
      <w:r w:rsidRPr="00C87361">
        <w:rPr>
          <w:rFonts w:ascii="Times New Roman" w:hAnsi="Times New Roman"/>
          <w:sz w:val="24"/>
          <w:szCs w:val="24"/>
        </w:rPr>
        <w:t xml:space="preserve"> Регламенту)</w:t>
      </w:r>
      <w:r w:rsidR="00A66B99" w:rsidRPr="00C87361">
        <w:rPr>
          <w:rFonts w:ascii="Times New Roman" w:hAnsi="Times New Roman"/>
          <w:sz w:val="24"/>
          <w:szCs w:val="24"/>
        </w:rPr>
        <w:t>.</w:t>
      </w:r>
    </w:p>
    <w:p w14:paraId="1B437D66" w14:textId="3BE17E47" w:rsidR="00A66B99" w:rsidRPr="00C87361" w:rsidRDefault="00F64921" w:rsidP="000835FD">
      <w:pPr>
        <w:tabs>
          <w:tab w:val="left" w:pos="993"/>
        </w:tabs>
        <w:ind w:firstLine="567"/>
        <w:rPr>
          <w:rFonts w:ascii="Times New Roman" w:hAnsi="Times New Roman"/>
          <w:sz w:val="24"/>
          <w:szCs w:val="24"/>
        </w:rPr>
      </w:pPr>
      <w:r w:rsidRPr="00C87361">
        <w:rPr>
          <w:rFonts w:ascii="Times New Roman" w:hAnsi="Times New Roman"/>
          <w:sz w:val="24"/>
          <w:szCs w:val="24"/>
        </w:rPr>
        <w:t xml:space="preserve">У разі зміни інформації щодо номера банківського рахунку у гривні, який використовується учасником клірингу для проведення операцій за кліринговим рахунком з індивідуальним обліком клієнта учасника клірингу </w:t>
      </w:r>
      <w:r w:rsidR="00192578" w:rsidRPr="00C87361">
        <w:rPr>
          <w:rFonts w:ascii="Times New Roman" w:hAnsi="Times New Roman"/>
          <w:sz w:val="24"/>
          <w:szCs w:val="24"/>
        </w:rPr>
        <w:t>типу Б,</w:t>
      </w:r>
      <w:r w:rsidRPr="00C87361">
        <w:rPr>
          <w:rFonts w:ascii="Times New Roman" w:hAnsi="Times New Roman"/>
          <w:sz w:val="24"/>
          <w:szCs w:val="24"/>
        </w:rPr>
        <w:t xml:space="preserve"> учасник клірингу </w:t>
      </w:r>
      <w:r w:rsidR="007144E5" w:rsidRPr="00C87361">
        <w:rPr>
          <w:rFonts w:ascii="Times New Roman" w:hAnsi="Times New Roman"/>
          <w:sz w:val="24"/>
          <w:szCs w:val="24"/>
        </w:rPr>
        <w:t>зобов’язаний надати</w:t>
      </w:r>
      <w:r w:rsidRPr="00C87361">
        <w:rPr>
          <w:rFonts w:ascii="Times New Roman" w:hAnsi="Times New Roman"/>
          <w:sz w:val="24"/>
          <w:szCs w:val="24"/>
        </w:rPr>
        <w:t xml:space="preserve"> Розрахунково</w:t>
      </w:r>
      <w:r w:rsidR="007144E5" w:rsidRPr="00C87361">
        <w:rPr>
          <w:rFonts w:ascii="Times New Roman" w:hAnsi="Times New Roman"/>
          <w:sz w:val="24"/>
          <w:szCs w:val="24"/>
        </w:rPr>
        <w:t>му</w:t>
      </w:r>
      <w:r w:rsidRPr="00C87361">
        <w:rPr>
          <w:rFonts w:ascii="Times New Roman" w:hAnsi="Times New Roman"/>
          <w:sz w:val="24"/>
          <w:szCs w:val="24"/>
        </w:rPr>
        <w:t xml:space="preserve"> центру заяву на зміну банківського рахунку, який використовується за кліринговим рахунком (додаток </w:t>
      </w:r>
      <w:r w:rsidR="00A720B6" w:rsidRPr="00C87361">
        <w:rPr>
          <w:rFonts w:ascii="Times New Roman" w:hAnsi="Times New Roman"/>
          <w:sz w:val="24"/>
          <w:szCs w:val="24"/>
        </w:rPr>
        <w:t>3.2</w:t>
      </w:r>
      <w:r w:rsidRPr="00C87361">
        <w:rPr>
          <w:rFonts w:ascii="Times New Roman" w:hAnsi="Times New Roman"/>
          <w:sz w:val="24"/>
          <w:szCs w:val="24"/>
        </w:rPr>
        <w:t xml:space="preserve"> Регламенту)</w:t>
      </w:r>
      <w:r w:rsidR="00192578" w:rsidRPr="00C87361">
        <w:rPr>
          <w:rFonts w:ascii="Times New Roman" w:hAnsi="Times New Roman"/>
          <w:sz w:val="24"/>
          <w:szCs w:val="24"/>
        </w:rPr>
        <w:t>.</w:t>
      </w:r>
    </w:p>
    <w:p w14:paraId="79B42CB2" w14:textId="22403E0F" w:rsidR="006502B3" w:rsidRPr="00C87361" w:rsidRDefault="00ED5DB4" w:rsidP="001A6F01">
      <w:pPr>
        <w:rPr>
          <w:rFonts w:ascii="Times New Roman" w:hAnsi="Times New Roman"/>
          <w:b/>
          <w:bCs/>
          <w:sz w:val="24"/>
          <w:szCs w:val="24"/>
        </w:rPr>
      </w:pPr>
      <w:r w:rsidRPr="00C87361">
        <w:rPr>
          <w:rFonts w:ascii="Times New Roman" w:hAnsi="Times New Roman"/>
          <w:sz w:val="24"/>
          <w:szCs w:val="24"/>
        </w:rPr>
        <w:t>Заява на внесення змін до реквізитів клірингового рахунку з індивідуальним обліком клієнта учасника клірингу типу Б та заява на зміну банківського рахунку, який використовується за кліринговим рахунком</w:t>
      </w:r>
      <w:r w:rsidR="00C5291A" w:rsidRPr="00C87361">
        <w:rPr>
          <w:rFonts w:ascii="Times New Roman" w:hAnsi="Times New Roman"/>
          <w:sz w:val="24"/>
          <w:szCs w:val="24"/>
        </w:rPr>
        <w:t xml:space="preserve"> мають бути оформлені відповідно до вимог п</w:t>
      </w:r>
      <w:r w:rsidR="00AF22EF" w:rsidRPr="00C87361">
        <w:rPr>
          <w:rFonts w:ascii="Times New Roman" w:hAnsi="Times New Roman"/>
          <w:sz w:val="24"/>
          <w:szCs w:val="24"/>
        </w:rPr>
        <w:t>ункту 2</w:t>
      </w:r>
      <w:r w:rsidR="00C5291A" w:rsidRPr="00C87361">
        <w:rPr>
          <w:rFonts w:ascii="Times New Roman" w:hAnsi="Times New Roman"/>
          <w:sz w:val="24"/>
          <w:szCs w:val="24"/>
        </w:rPr>
        <w:t xml:space="preserve">.8 </w:t>
      </w:r>
      <w:r w:rsidR="00222440" w:rsidRPr="00C87361">
        <w:rPr>
          <w:rFonts w:ascii="Times New Roman" w:hAnsi="Times New Roman"/>
          <w:sz w:val="24"/>
          <w:szCs w:val="24"/>
        </w:rPr>
        <w:t xml:space="preserve">цього </w:t>
      </w:r>
      <w:r w:rsidR="00C64D9D" w:rsidRPr="00C87361">
        <w:rPr>
          <w:rFonts w:ascii="Times New Roman" w:hAnsi="Times New Roman"/>
          <w:sz w:val="24"/>
          <w:szCs w:val="24"/>
        </w:rPr>
        <w:t xml:space="preserve">розділу </w:t>
      </w:r>
      <w:r w:rsidR="00C5291A" w:rsidRPr="00C87361">
        <w:rPr>
          <w:rFonts w:ascii="Times New Roman" w:hAnsi="Times New Roman"/>
          <w:sz w:val="24"/>
          <w:szCs w:val="24"/>
        </w:rPr>
        <w:t>Регламенту</w:t>
      </w:r>
      <w:r w:rsidR="003C654E" w:rsidRPr="00C87361">
        <w:rPr>
          <w:rFonts w:ascii="Times New Roman" w:hAnsi="Times New Roman"/>
          <w:sz w:val="24"/>
          <w:szCs w:val="24"/>
        </w:rPr>
        <w:t>,</w:t>
      </w:r>
      <w:r w:rsidR="00C5291A" w:rsidRPr="00C87361">
        <w:rPr>
          <w:rFonts w:ascii="Times New Roman" w:hAnsi="Times New Roman"/>
          <w:sz w:val="24"/>
          <w:szCs w:val="24"/>
        </w:rPr>
        <w:t xml:space="preserve"> </w:t>
      </w:r>
      <w:r w:rsidR="003C654E" w:rsidRPr="00C87361">
        <w:rPr>
          <w:rFonts w:ascii="Times New Roman" w:hAnsi="Times New Roman"/>
          <w:sz w:val="24"/>
          <w:szCs w:val="24"/>
        </w:rPr>
        <w:t>підписані розпорядником рахунку</w:t>
      </w:r>
      <w:r w:rsidR="00C5291A" w:rsidRPr="00C87361">
        <w:rPr>
          <w:rFonts w:ascii="Times New Roman" w:hAnsi="Times New Roman"/>
          <w:sz w:val="24"/>
          <w:szCs w:val="24"/>
        </w:rPr>
        <w:t xml:space="preserve"> та надіслані Розрахунковому центру у формі паперових документів або у формі електронних документів засобами інтернет-клірингу, або засобами інтернет-клірингу у вигляді повідомлення (із зазначенням всіх необхідних реквізитів, відповідно до додатків </w:t>
      </w:r>
      <w:r w:rsidR="00A720B6" w:rsidRPr="00C87361">
        <w:rPr>
          <w:rFonts w:ascii="Times New Roman" w:hAnsi="Times New Roman"/>
          <w:sz w:val="24"/>
          <w:szCs w:val="24"/>
        </w:rPr>
        <w:t>3.2</w:t>
      </w:r>
      <w:r w:rsidR="00C5291A" w:rsidRPr="00C87361">
        <w:rPr>
          <w:rFonts w:ascii="Times New Roman" w:hAnsi="Times New Roman"/>
          <w:sz w:val="24"/>
          <w:szCs w:val="24"/>
        </w:rPr>
        <w:t xml:space="preserve"> та </w:t>
      </w:r>
      <w:r w:rsidR="00A720B6" w:rsidRPr="00C87361">
        <w:rPr>
          <w:rFonts w:ascii="Times New Roman" w:hAnsi="Times New Roman"/>
          <w:sz w:val="24"/>
          <w:szCs w:val="24"/>
        </w:rPr>
        <w:t>3.6</w:t>
      </w:r>
      <w:r w:rsidR="00C5291A" w:rsidRPr="00C87361">
        <w:rPr>
          <w:rFonts w:ascii="Times New Roman" w:hAnsi="Times New Roman"/>
          <w:sz w:val="24"/>
          <w:szCs w:val="24"/>
        </w:rPr>
        <w:t xml:space="preserve"> Регламенту)</w:t>
      </w:r>
      <w:r w:rsidR="0083600E" w:rsidRPr="00C87361">
        <w:rPr>
          <w:rFonts w:ascii="Times New Roman" w:hAnsi="Times New Roman"/>
          <w:sz w:val="24"/>
          <w:szCs w:val="24"/>
        </w:rPr>
        <w:t>,</w:t>
      </w:r>
      <w:r w:rsidR="00C5291A" w:rsidRPr="00C87361">
        <w:rPr>
          <w:rFonts w:ascii="Times New Roman" w:hAnsi="Times New Roman"/>
          <w:sz w:val="24"/>
          <w:szCs w:val="24"/>
        </w:rPr>
        <w:t xml:space="preserve"> з</w:t>
      </w:r>
      <w:r w:rsidR="0083600E" w:rsidRPr="00C87361">
        <w:rPr>
          <w:rFonts w:ascii="Times New Roman" w:hAnsi="Times New Roman"/>
          <w:sz w:val="24"/>
          <w:szCs w:val="24"/>
        </w:rPr>
        <w:t>ас</w:t>
      </w:r>
      <w:r w:rsidR="007C291E" w:rsidRPr="00C87361">
        <w:rPr>
          <w:rFonts w:ascii="Times New Roman" w:hAnsi="Times New Roman"/>
          <w:sz w:val="24"/>
          <w:szCs w:val="24"/>
        </w:rPr>
        <w:t>відченого</w:t>
      </w:r>
      <w:r w:rsidR="00C5291A" w:rsidRPr="00C87361">
        <w:rPr>
          <w:rFonts w:ascii="Times New Roman" w:hAnsi="Times New Roman"/>
          <w:sz w:val="24"/>
          <w:szCs w:val="24"/>
        </w:rPr>
        <w:t xml:space="preserve"> простим електронним підписом розпорядника рахунку.</w:t>
      </w:r>
    </w:p>
    <w:p w14:paraId="64C1635D" w14:textId="6A3D22DD" w:rsidR="00CC3A33" w:rsidRPr="00C87361" w:rsidRDefault="00CC3A33" w:rsidP="000835FD">
      <w:pPr>
        <w:pStyle w:val="3"/>
        <w:numPr>
          <w:ilvl w:val="1"/>
          <w:numId w:val="5"/>
        </w:numPr>
        <w:tabs>
          <w:tab w:val="left" w:pos="1120"/>
        </w:tabs>
        <w:ind w:left="0" w:firstLine="567"/>
      </w:pPr>
      <w:bookmarkStart w:id="156" w:name="_Toc204250829"/>
      <w:bookmarkStart w:id="157" w:name="_Toc212645964"/>
      <w:r w:rsidRPr="00C87361">
        <w:t xml:space="preserve">Внесення змін до реквізитів </w:t>
      </w:r>
      <w:r w:rsidR="00280DF6" w:rsidRPr="00C87361">
        <w:t>клірингового рахунку клієнта НБУ</w:t>
      </w:r>
      <w:bookmarkEnd w:id="156"/>
      <w:bookmarkEnd w:id="157"/>
    </w:p>
    <w:p w14:paraId="57E72B57" w14:textId="74722C15" w:rsidR="00222440" w:rsidRPr="00C87361" w:rsidRDefault="00F16F25" w:rsidP="00092CD5">
      <w:pPr>
        <w:rPr>
          <w:rFonts w:ascii="Times New Roman" w:hAnsi="Times New Roman"/>
          <w:b/>
          <w:bCs/>
          <w:sz w:val="24"/>
          <w:szCs w:val="24"/>
        </w:rPr>
      </w:pPr>
      <w:r w:rsidRPr="00C87361">
        <w:rPr>
          <w:rFonts w:ascii="Times New Roman" w:hAnsi="Times New Roman"/>
          <w:sz w:val="24"/>
          <w:szCs w:val="24"/>
        </w:rPr>
        <w:t>У разі змін</w:t>
      </w:r>
      <w:r w:rsidR="0027711E" w:rsidRPr="00C87361">
        <w:rPr>
          <w:rFonts w:ascii="Times New Roman" w:hAnsi="Times New Roman"/>
          <w:sz w:val="24"/>
          <w:szCs w:val="24"/>
        </w:rPr>
        <w:t>и інформації, зазначеної</w:t>
      </w:r>
      <w:r w:rsidRPr="00C87361">
        <w:rPr>
          <w:rFonts w:ascii="Times New Roman" w:hAnsi="Times New Roman"/>
          <w:sz w:val="24"/>
          <w:szCs w:val="24"/>
        </w:rPr>
        <w:t xml:space="preserve"> у документах, що надавалися Розрахунковому центру для відкриття клірингового рахунку з відокремленим обліком клієнта НБУ</w:t>
      </w:r>
      <w:r w:rsidR="00C10827" w:rsidRPr="00C87361">
        <w:rPr>
          <w:rFonts w:ascii="Times New Roman" w:hAnsi="Times New Roman"/>
          <w:sz w:val="24"/>
          <w:szCs w:val="24"/>
        </w:rPr>
        <w:t xml:space="preserve"> або клірингового рахунку з індивідуальним обліком</w:t>
      </w:r>
      <w:r w:rsidR="00C1367F" w:rsidRPr="00C87361">
        <w:rPr>
          <w:rFonts w:ascii="Times New Roman" w:hAnsi="Times New Roman"/>
          <w:sz w:val="24"/>
          <w:szCs w:val="24"/>
        </w:rPr>
        <w:t xml:space="preserve"> клієнта НБУ типу Б</w:t>
      </w:r>
      <w:r w:rsidRPr="00C87361">
        <w:rPr>
          <w:rFonts w:ascii="Times New Roman" w:hAnsi="Times New Roman"/>
          <w:sz w:val="24"/>
          <w:szCs w:val="24"/>
        </w:rPr>
        <w:t>, Національний банк України не пізніше наступного робочого дня з моменту отримання від клієнта НБУ інформації про виникнення відповідних змін, надсилає Розрахунково</w:t>
      </w:r>
      <w:r w:rsidR="00BB568E" w:rsidRPr="00C87361">
        <w:rPr>
          <w:rFonts w:ascii="Times New Roman" w:hAnsi="Times New Roman"/>
          <w:sz w:val="24"/>
          <w:szCs w:val="24"/>
        </w:rPr>
        <w:t>му</w:t>
      </w:r>
      <w:r w:rsidRPr="00C87361">
        <w:rPr>
          <w:rFonts w:ascii="Times New Roman" w:hAnsi="Times New Roman"/>
          <w:sz w:val="24"/>
          <w:szCs w:val="24"/>
        </w:rPr>
        <w:t xml:space="preserve"> центру у формі електронного документа засобами електронної пошти Національного банку України заяву на внесення змін до реквізитів клірингового рахунку для здійснення операцій клієнта учасника клірингу з виконання зобов'язань боржника перед кредитором</w:t>
      </w:r>
      <w:r w:rsidRPr="00C87361" w:rsidDel="005D6F71">
        <w:rPr>
          <w:rFonts w:ascii="Times New Roman" w:hAnsi="Times New Roman"/>
          <w:sz w:val="24"/>
          <w:szCs w:val="24"/>
        </w:rPr>
        <w:t xml:space="preserve"> </w:t>
      </w:r>
      <w:r w:rsidRPr="00C87361">
        <w:rPr>
          <w:rFonts w:ascii="Times New Roman" w:hAnsi="Times New Roman"/>
          <w:sz w:val="24"/>
          <w:szCs w:val="24"/>
        </w:rPr>
        <w:t xml:space="preserve">(додаток </w:t>
      </w:r>
      <w:r w:rsidR="0059564E" w:rsidRPr="00C87361">
        <w:rPr>
          <w:rFonts w:ascii="Times New Roman" w:hAnsi="Times New Roman"/>
          <w:sz w:val="24"/>
          <w:szCs w:val="24"/>
        </w:rPr>
        <w:t>3.7</w:t>
      </w:r>
      <w:r w:rsidRPr="00C87361">
        <w:rPr>
          <w:rFonts w:ascii="Times New Roman" w:hAnsi="Times New Roman"/>
          <w:sz w:val="24"/>
          <w:szCs w:val="24"/>
        </w:rPr>
        <w:t xml:space="preserve"> Регламенту)</w:t>
      </w:r>
      <w:r w:rsidR="00B04550" w:rsidRPr="00C87361">
        <w:rPr>
          <w:rFonts w:ascii="Times New Roman" w:hAnsi="Times New Roman"/>
          <w:sz w:val="24"/>
          <w:szCs w:val="24"/>
        </w:rPr>
        <w:t>.</w:t>
      </w:r>
      <w:r w:rsidRPr="00C87361">
        <w:rPr>
          <w:rFonts w:ascii="Times New Roman" w:hAnsi="Times New Roman"/>
          <w:sz w:val="24"/>
          <w:szCs w:val="24"/>
        </w:rPr>
        <w:t xml:space="preserve"> </w:t>
      </w:r>
      <w:r w:rsidR="00340DAE" w:rsidRPr="00C87361">
        <w:rPr>
          <w:rFonts w:ascii="Times New Roman" w:hAnsi="Times New Roman"/>
          <w:sz w:val="24"/>
          <w:szCs w:val="24"/>
        </w:rPr>
        <w:t>З</w:t>
      </w:r>
      <w:r w:rsidRPr="00C87361">
        <w:rPr>
          <w:rFonts w:ascii="Times New Roman" w:hAnsi="Times New Roman"/>
          <w:sz w:val="24"/>
          <w:szCs w:val="24"/>
        </w:rPr>
        <w:t>аява вважається підписаною розпорядником рахунку, який зазначений у цій заяві</w:t>
      </w:r>
      <w:r w:rsidR="00340DAE" w:rsidRPr="00C87361">
        <w:rPr>
          <w:rFonts w:ascii="Times New Roman" w:hAnsi="Times New Roman"/>
          <w:sz w:val="24"/>
          <w:szCs w:val="24"/>
        </w:rPr>
        <w:t>.</w:t>
      </w:r>
    </w:p>
    <w:p w14:paraId="2CF3F668" w14:textId="23E2871B" w:rsidR="005A1369" w:rsidRPr="00C87361" w:rsidRDefault="00F72709" w:rsidP="000835FD">
      <w:pPr>
        <w:pStyle w:val="3"/>
        <w:numPr>
          <w:ilvl w:val="1"/>
          <w:numId w:val="5"/>
        </w:numPr>
        <w:tabs>
          <w:tab w:val="left" w:pos="1134"/>
        </w:tabs>
        <w:ind w:left="0" w:firstLine="567"/>
      </w:pPr>
      <w:bookmarkStart w:id="158" w:name="_Toc204250830"/>
      <w:bookmarkStart w:id="159" w:name="_Toc212645965"/>
      <w:r w:rsidRPr="00C87361">
        <w:t>Внесення змін</w:t>
      </w:r>
      <w:r w:rsidR="001960EB" w:rsidRPr="00C87361">
        <w:t xml:space="preserve"> до даних </w:t>
      </w:r>
      <w:proofErr w:type="spellStart"/>
      <w:r w:rsidR="001960EB" w:rsidRPr="00C87361">
        <w:t>вигодоодержувача</w:t>
      </w:r>
      <w:proofErr w:type="spellEnd"/>
      <w:r w:rsidR="001960EB" w:rsidRPr="00C87361">
        <w:t xml:space="preserve"> за кліринговим</w:t>
      </w:r>
      <w:r w:rsidR="00AC7DD8" w:rsidRPr="00C87361">
        <w:t xml:space="preserve"> рахунком</w:t>
      </w:r>
      <w:r w:rsidR="001960EB" w:rsidRPr="00C87361">
        <w:t xml:space="preserve"> </w:t>
      </w:r>
      <w:r w:rsidR="00AC7DD8" w:rsidRPr="00C87361">
        <w:t>з колективним обліком клієнтів учасника клірингу</w:t>
      </w:r>
      <w:bookmarkEnd w:id="158"/>
      <w:bookmarkEnd w:id="159"/>
    </w:p>
    <w:p w14:paraId="2AFEA2C8" w14:textId="69698C10" w:rsidR="001F33E1" w:rsidRPr="00C87361" w:rsidRDefault="00F72709" w:rsidP="000835FD">
      <w:pPr>
        <w:tabs>
          <w:tab w:val="left" w:pos="993"/>
        </w:tabs>
        <w:ind w:firstLine="567"/>
        <w:rPr>
          <w:rFonts w:ascii="Times New Roman" w:hAnsi="Times New Roman"/>
          <w:sz w:val="24"/>
          <w:szCs w:val="24"/>
        </w:rPr>
      </w:pPr>
      <w:r w:rsidRPr="00C87361">
        <w:rPr>
          <w:rFonts w:ascii="Times New Roman" w:hAnsi="Times New Roman"/>
          <w:sz w:val="24"/>
          <w:szCs w:val="24"/>
        </w:rPr>
        <w:t xml:space="preserve">У випадку зміни даних в інформації щодо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 xml:space="preserve"> за кліринговим рахунком з колективним обліком клієнтів учасника клірингу подається заява на внесення змін до даних такого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 xml:space="preserve"> (додаток </w:t>
      </w:r>
      <w:r w:rsidR="00960831" w:rsidRPr="00C87361">
        <w:rPr>
          <w:rFonts w:ascii="Times New Roman" w:hAnsi="Times New Roman"/>
          <w:sz w:val="24"/>
          <w:szCs w:val="24"/>
        </w:rPr>
        <w:t>4.1</w:t>
      </w:r>
      <w:r w:rsidRPr="00C87361">
        <w:rPr>
          <w:rFonts w:ascii="Times New Roman" w:hAnsi="Times New Roman"/>
          <w:sz w:val="24"/>
          <w:szCs w:val="24"/>
        </w:rPr>
        <w:t xml:space="preserve"> Регламенту) з новими даними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 xml:space="preserve">. </w:t>
      </w:r>
    </w:p>
    <w:p w14:paraId="6C6FEA9E" w14:textId="1CEE27F9" w:rsidR="0082266A" w:rsidRPr="00C87361" w:rsidRDefault="0082266A" w:rsidP="000835FD">
      <w:pPr>
        <w:tabs>
          <w:tab w:val="left" w:pos="993"/>
        </w:tabs>
        <w:ind w:firstLine="567"/>
        <w:rPr>
          <w:rFonts w:ascii="Times New Roman" w:hAnsi="Times New Roman"/>
          <w:sz w:val="24"/>
          <w:szCs w:val="24"/>
        </w:rPr>
      </w:pPr>
      <w:r w:rsidRPr="00C87361">
        <w:rPr>
          <w:rFonts w:ascii="Times New Roman" w:hAnsi="Times New Roman"/>
          <w:sz w:val="24"/>
          <w:szCs w:val="24"/>
          <w:lang w:eastAsia="uk-UA"/>
        </w:rPr>
        <w:t>Заява</w:t>
      </w:r>
      <w:r w:rsidRPr="00C87361">
        <w:rPr>
          <w:rFonts w:ascii="Times New Roman" w:hAnsi="Times New Roman"/>
          <w:sz w:val="24"/>
          <w:szCs w:val="24"/>
        </w:rPr>
        <w:t xml:space="preserve"> на внесення змін</w:t>
      </w:r>
      <w:r w:rsidR="005D7486" w:rsidRPr="00C87361">
        <w:rPr>
          <w:rFonts w:ascii="Times New Roman" w:hAnsi="Times New Roman"/>
          <w:sz w:val="24"/>
          <w:szCs w:val="24"/>
        </w:rPr>
        <w:t xml:space="preserve"> до даних</w:t>
      </w:r>
      <w:r w:rsidRPr="00C87361">
        <w:rPr>
          <w:rFonts w:ascii="Times New Roman" w:hAnsi="Times New Roman"/>
          <w:sz w:val="24"/>
          <w:szCs w:val="24"/>
        </w:rPr>
        <w:t xml:space="preserve"> </w:t>
      </w:r>
      <w:proofErr w:type="spellStart"/>
      <w:r w:rsidRPr="00C87361">
        <w:rPr>
          <w:rFonts w:ascii="Times New Roman" w:hAnsi="Times New Roman"/>
          <w:sz w:val="24"/>
          <w:szCs w:val="24"/>
        </w:rPr>
        <w:t>вигодоодержувач</w:t>
      </w:r>
      <w:r w:rsidR="005D7486" w:rsidRPr="00C87361">
        <w:rPr>
          <w:rFonts w:ascii="Times New Roman" w:hAnsi="Times New Roman"/>
          <w:sz w:val="24"/>
          <w:szCs w:val="24"/>
        </w:rPr>
        <w:t>а</w:t>
      </w:r>
      <w:proofErr w:type="spellEnd"/>
      <w:r w:rsidRPr="00C87361">
        <w:rPr>
          <w:rFonts w:ascii="Times New Roman" w:hAnsi="Times New Roman"/>
          <w:sz w:val="24"/>
          <w:szCs w:val="24"/>
          <w:lang w:eastAsia="uk-UA"/>
        </w:rPr>
        <w:t xml:space="preserve"> </w:t>
      </w:r>
      <w:r w:rsidRPr="00C87361">
        <w:rPr>
          <w:rFonts w:ascii="Times New Roman" w:hAnsi="Times New Roman"/>
          <w:sz w:val="24"/>
          <w:szCs w:val="24"/>
        </w:rPr>
        <w:t>має бути оформлена відповідно до вимог п</w:t>
      </w:r>
      <w:r w:rsidR="00AF22EF" w:rsidRPr="00C87361">
        <w:rPr>
          <w:rFonts w:ascii="Times New Roman" w:hAnsi="Times New Roman"/>
          <w:sz w:val="24"/>
          <w:szCs w:val="24"/>
        </w:rPr>
        <w:t>ункту 2</w:t>
      </w:r>
      <w:r w:rsidRPr="00C87361">
        <w:rPr>
          <w:rFonts w:ascii="Times New Roman" w:hAnsi="Times New Roman"/>
          <w:sz w:val="24"/>
          <w:szCs w:val="24"/>
        </w:rPr>
        <w:t xml:space="preserve">.8 </w:t>
      </w:r>
      <w:r w:rsidR="00222440" w:rsidRPr="00C87361">
        <w:rPr>
          <w:rFonts w:ascii="Times New Roman" w:hAnsi="Times New Roman"/>
          <w:sz w:val="24"/>
          <w:szCs w:val="24"/>
        </w:rPr>
        <w:t xml:space="preserve">цього </w:t>
      </w:r>
      <w:r w:rsidR="00C64D9D" w:rsidRPr="00C87361">
        <w:rPr>
          <w:rFonts w:ascii="Times New Roman" w:hAnsi="Times New Roman"/>
          <w:sz w:val="24"/>
          <w:szCs w:val="24"/>
        </w:rPr>
        <w:t xml:space="preserve">розділу </w:t>
      </w:r>
      <w:r w:rsidRPr="00C87361">
        <w:rPr>
          <w:rFonts w:ascii="Times New Roman" w:hAnsi="Times New Roman"/>
          <w:sz w:val="24"/>
          <w:szCs w:val="24"/>
        </w:rPr>
        <w:t>Регламенту</w:t>
      </w:r>
      <w:r w:rsidR="003C654E" w:rsidRPr="00C87361">
        <w:rPr>
          <w:rFonts w:ascii="Times New Roman" w:hAnsi="Times New Roman"/>
          <w:sz w:val="24"/>
          <w:szCs w:val="24"/>
        </w:rPr>
        <w:t>,</w:t>
      </w:r>
      <w:r w:rsidRPr="00C87361">
        <w:rPr>
          <w:rFonts w:ascii="Times New Roman" w:hAnsi="Times New Roman"/>
          <w:sz w:val="24"/>
          <w:szCs w:val="24"/>
        </w:rPr>
        <w:t xml:space="preserve"> </w:t>
      </w:r>
      <w:r w:rsidR="003C654E" w:rsidRPr="00C87361">
        <w:rPr>
          <w:rFonts w:ascii="Times New Roman" w:hAnsi="Times New Roman"/>
          <w:sz w:val="24"/>
          <w:szCs w:val="24"/>
        </w:rPr>
        <w:t>підписана розпорядником рахунку</w:t>
      </w:r>
      <w:r w:rsidRPr="00C87361">
        <w:rPr>
          <w:rFonts w:ascii="Times New Roman" w:hAnsi="Times New Roman"/>
          <w:sz w:val="24"/>
          <w:szCs w:val="24"/>
        </w:rPr>
        <w:t xml:space="preserve">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960831" w:rsidRPr="00C87361">
        <w:rPr>
          <w:rFonts w:ascii="Times New Roman" w:hAnsi="Times New Roman"/>
          <w:sz w:val="24"/>
          <w:szCs w:val="24"/>
        </w:rPr>
        <w:t>4.1</w:t>
      </w:r>
      <w:r w:rsidRPr="00C87361">
        <w:rPr>
          <w:rFonts w:ascii="Times New Roman" w:hAnsi="Times New Roman"/>
          <w:sz w:val="24"/>
          <w:szCs w:val="24"/>
        </w:rPr>
        <w:t xml:space="preserve"> Регламенту) з простим електронним підписом розпорядника рахунку.</w:t>
      </w:r>
    </w:p>
    <w:p w14:paraId="5DCDE7EF" w14:textId="430DBE74" w:rsidR="00AF22EF" w:rsidRPr="000A7941" w:rsidRDefault="00F72709" w:rsidP="00D22E53">
      <w:pPr>
        <w:rPr>
          <w:rFonts w:ascii="Times New Roman" w:hAnsi="Times New Roman"/>
          <w:sz w:val="24"/>
          <w:szCs w:val="24"/>
        </w:rPr>
      </w:pPr>
      <w:r w:rsidRPr="00C87361">
        <w:rPr>
          <w:rFonts w:ascii="Times New Roman" w:hAnsi="Times New Roman"/>
          <w:sz w:val="24"/>
          <w:szCs w:val="24"/>
        </w:rPr>
        <w:t xml:space="preserve">Якщо зміна даних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 xml:space="preserve"> здійснюється за декількома кліринговими рахунками з колективним обліком, </w:t>
      </w:r>
      <w:r w:rsidR="007C6186" w:rsidRPr="00C87361">
        <w:rPr>
          <w:rFonts w:ascii="Times New Roman" w:hAnsi="Times New Roman"/>
          <w:sz w:val="24"/>
          <w:szCs w:val="24"/>
        </w:rPr>
        <w:t>внесення змін</w:t>
      </w:r>
      <w:r w:rsidR="00363829" w:rsidRPr="00C87361">
        <w:rPr>
          <w:rFonts w:ascii="Times New Roman" w:hAnsi="Times New Roman"/>
          <w:sz w:val="24"/>
          <w:szCs w:val="24"/>
        </w:rPr>
        <w:t xml:space="preserve"> за</w:t>
      </w:r>
      <w:r w:rsidRPr="00C87361">
        <w:rPr>
          <w:rFonts w:ascii="Times New Roman" w:hAnsi="Times New Roman"/>
          <w:sz w:val="24"/>
          <w:szCs w:val="24"/>
        </w:rPr>
        <w:t xml:space="preserve"> кожн</w:t>
      </w:r>
      <w:r w:rsidR="00363829" w:rsidRPr="00C87361">
        <w:rPr>
          <w:rFonts w:ascii="Times New Roman" w:hAnsi="Times New Roman"/>
          <w:sz w:val="24"/>
          <w:szCs w:val="24"/>
        </w:rPr>
        <w:t>им</w:t>
      </w:r>
      <w:r w:rsidRPr="00C87361">
        <w:rPr>
          <w:rFonts w:ascii="Times New Roman" w:hAnsi="Times New Roman"/>
          <w:sz w:val="24"/>
          <w:szCs w:val="24"/>
        </w:rPr>
        <w:t xml:space="preserve"> клірингов</w:t>
      </w:r>
      <w:r w:rsidR="00363829" w:rsidRPr="00C87361">
        <w:rPr>
          <w:rFonts w:ascii="Times New Roman" w:hAnsi="Times New Roman"/>
          <w:sz w:val="24"/>
          <w:szCs w:val="24"/>
        </w:rPr>
        <w:t>им</w:t>
      </w:r>
      <w:r w:rsidRPr="00C87361">
        <w:rPr>
          <w:rFonts w:ascii="Times New Roman" w:hAnsi="Times New Roman"/>
          <w:sz w:val="24"/>
          <w:szCs w:val="24"/>
        </w:rPr>
        <w:t xml:space="preserve"> рахунк</w:t>
      </w:r>
      <w:r w:rsidR="003E72EC" w:rsidRPr="00C87361">
        <w:rPr>
          <w:rFonts w:ascii="Times New Roman" w:hAnsi="Times New Roman"/>
          <w:sz w:val="24"/>
          <w:szCs w:val="24"/>
        </w:rPr>
        <w:t>ом</w:t>
      </w:r>
      <w:r w:rsidRPr="00C87361">
        <w:rPr>
          <w:rFonts w:ascii="Times New Roman" w:hAnsi="Times New Roman"/>
          <w:sz w:val="24"/>
          <w:szCs w:val="24"/>
        </w:rPr>
        <w:t xml:space="preserve"> з колективним обліком </w:t>
      </w:r>
      <w:r w:rsidR="00363829" w:rsidRPr="00C87361">
        <w:rPr>
          <w:rFonts w:ascii="Times New Roman" w:hAnsi="Times New Roman"/>
          <w:sz w:val="24"/>
          <w:szCs w:val="24"/>
        </w:rPr>
        <w:t>здійснюється за</w:t>
      </w:r>
      <w:r w:rsidRPr="00C87361">
        <w:rPr>
          <w:rFonts w:ascii="Times New Roman" w:hAnsi="Times New Roman"/>
          <w:sz w:val="24"/>
          <w:szCs w:val="24"/>
        </w:rPr>
        <w:t xml:space="preserve"> окрем</w:t>
      </w:r>
      <w:r w:rsidR="00363829" w:rsidRPr="00C87361">
        <w:rPr>
          <w:rFonts w:ascii="Times New Roman" w:hAnsi="Times New Roman"/>
          <w:sz w:val="24"/>
          <w:szCs w:val="24"/>
        </w:rPr>
        <w:t>ою</w:t>
      </w:r>
      <w:r w:rsidRPr="00C87361">
        <w:rPr>
          <w:rFonts w:ascii="Times New Roman" w:hAnsi="Times New Roman"/>
          <w:sz w:val="24"/>
          <w:szCs w:val="24"/>
        </w:rPr>
        <w:t xml:space="preserve"> заяв</w:t>
      </w:r>
      <w:r w:rsidR="00363829" w:rsidRPr="00C87361">
        <w:rPr>
          <w:rFonts w:ascii="Times New Roman" w:hAnsi="Times New Roman"/>
          <w:sz w:val="24"/>
          <w:szCs w:val="24"/>
        </w:rPr>
        <w:t>ою</w:t>
      </w:r>
      <w:r w:rsidRPr="00C87361">
        <w:rPr>
          <w:rFonts w:ascii="Times New Roman" w:hAnsi="Times New Roman"/>
          <w:sz w:val="24"/>
          <w:szCs w:val="24"/>
        </w:rPr>
        <w:t xml:space="preserve"> на внесення змін до даних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w:t>
      </w:r>
    </w:p>
    <w:p w14:paraId="40FB4ECB" w14:textId="77777777" w:rsidR="00C87361" w:rsidRPr="000A7941" w:rsidRDefault="00C87361" w:rsidP="00D22E53">
      <w:pPr>
        <w:rPr>
          <w:rFonts w:ascii="Times New Roman" w:hAnsi="Times New Roman"/>
          <w:b/>
          <w:bCs/>
          <w:sz w:val="24"/>
          <w:szCs w:val="24"/>
        </w:rPr>
      </w:pPr>
    </w:p>
    <w:p w14:paraId="5E3D0BC8" w14:textId="21CDBD9B" w:rsidR="00B914D6" w:rsidRPr="00C87361" w:rsidRDefault="00B914D6" w:rsidP="000835FD">
      <w:pPr>
        <w:pStyle w:val="2"/>
        <w:tabs>
          <w:tab w:val="clear" w:pos="1134"/>
          <w:tab w:val="left" w:pos="851"/>
        </w:tabs>
        <w:ind w:left="0" w:firstLine="567"/>
      </w:pPr>
      <w:bookmarkStart w:id="160" w:name="_Toc204250887"/>
      <w:bookmarkStart w:id="161" w:name="_Toc212645966"/>
      <w:r w:rsidRPr="00C87361">
        <w:rPr>
          <w:rStyle w:val="20"/>
          <w:b/>
          <w:bCs/>
        </w:rPr>
        <w:lastRenderedPageBreak/>
        <w:t>Порядок призупинення, відновлення та припинення надання клірингових послуг</w:t>
      </w:r>
      <w:bookmarkEnd w:id="160"/>
      <w:bookmarkEnd w:id="161"/>
    </w:p>
    <w:p w14:paraId="77580880" w14:textId="7DB8A5AB" w:rsidR="00DF7182" w:rsidRPr="00C87361" w:rsidRDefault="005B71A7"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Розрахунковий центр має право призупинити / відновити / </w:t>
      </w:r>
      <w:r w:rsidR="00297A90" w:rsidRPr="00C87361">
        <w:rPr>
          <w:rFonts w:ascii="Times New Roman" w:hAnsi="Times New Roman"/>
          <w:sz w:val="24"/>
          <w:szCs w:val="24"/>
        </w:rPr>
        <w:t>припинити</w:t>
      </w:r>
      <w:r w:rsidRPr="00C87361">
        <w:rPr>
          <w:rFonts w:ascii="Times New Roman" w:hAnsi="Times New Roman"/>
          <w:sz w:val="24"/>
          <w:szCs w:val="24"/>
        </w:rPr>
        <w:t xml:space="preserve"> надання учаснику клірингу клірингових послуг. </w:t>
      </w:r>
    </w:p>
    <w:p w14:paraId="7D0D883E" w14:textId="77777777" w:rsidR="0039205E" w:rsidRPr="0039205E" w:rsidRDefault="0039205E" w:rsidP="0039205E">
      <w:pPr>
        <w:tabs>
          <w:tab w:val="left" w:pos="1134"/>
        </w:tabs>
        <w:spacing w:after="0"/>
        <w:ind w:firstLine="630"/>
        <w:rPr>
          <w:rFonts w:ascii="Times New Roman" w:hAnsi="Times New Roman"/>
          <w:sz w:val="24"/>
          <w:szCs w:val="24"/>
        </w:rPr>
      </w:pPr>
      <w:r w:rsidRPr="0039205E">
        <w:rPr>
          <w:rFonts w:ascii="Times New Roman" w:hAnsi="Times New Roman"/>
          <w:sz w:val="24"/>
          <w:szCs w:val="24"/>
        </w:rPr>
        <w:t xml:space="preserve">Призупинення / припинення надання клірингових послуг здійснюється на строк до усунення підстав такого призупинення шляхом застосування Розрахунковим центром наступних заходів: блокування всіх / певних клірингових рахунків, відкритих учаснику клірингу, блокування залишків клірингових активів за такими кліринговими рахунками, блокування вигодоодержувачів за кліринговими рахунками з колективним обліком клієнтів учасника клірингу, заборони проведення певних клірингових операцій, блокування учасника клірингу-боржника доступу до інтернет-клірингу тощо. </w:t>
      </w:r>
    </w:p>
    <w:p w14:paraId="2FC0E387" w14:textId="0B30B13B" w:rsidR="0039205E" w:rsidRDefault="0039205E" w:rsidP="0039205E">
      <w:pPr>
        <w:tabs>
          <w:tab w:val="left" w:pos="1134"/>
        </w:tabs>
        <w:spacing w:after="0"/>
        <w:ind w:firstLine="630"/>
        <w:rPr>
          <w:rFonts w:ascii="Times New Roman" w:hAnsi="Times New Roman"/>
          <w:sz w:val="24"/>
          <w:szCs w:val="24"/>
        </w:rPr>
      </w:pPr>
      <w:r w:rsidRPr="0039205E">
        <w:rPr>
          <w:rFonts w:ascii="Times New Roman" w:hAnsi="Times New Roman"/>
          <w:sz w:val="24"/>
          <w:szCs w:val="24"/>
        </w:rPr>
        <w:t>Відновлення надання клірингових послуг здійснюється після усунення підстав призупинення.</w:t>
      </w:r>
    </w:p>
    <w:p w14:paraId="03FC0EFB" w14:textId="32B39DFE" w:rsidR="00343F8B" w:rsidRPr="00C87361" w:rsidRDefault="00343F8B" w:rsidP="005B71A7">
      <w:pPr>
        <w:tabs>
          <w:tab w:val="left" w:pos="1134"/>
        </w:tabs>
        <w:spacing w:after="0"/>
        <w:ind w:firstLine="630"/>
        <w:rPr>
          <w:rFonts w:ascii="Times New Roman" w:hAnsi="Times New Roman"/>
          <w:sz w:val="24"/>
          <w:szCs w:val="24"/>
        </w:rPr>
      </w:pPr>
      <w:r w:rsidRPr="00C87361">
        <w:rPr>
          <w:rFonts w:ascii="Times New Roman" w:hAnsi="Times New Roman"/>
          <w:sz w:val="24"/>
          <w:szCs w:val="24"/>
        </w:rPr>
        <w:t>Припинення</w:t>
      </w:r>
      <w:r w:rsidR="009C77BA" w:rsidRPr="00C87361">
        <w:rPr>
          <w:rFonts w:ascii="Times New Roman" w:hAnsi="Times New Roman"/>
          <w:sz w:val="24"/>
          <w:szCs w:val="24"/>
        </w:rPr>
        <w:t xml:space="preserve"> надання клірингових послуг відбувається шляхом </w:t>
      </w:r>
      <w:r w:rsidR="002D5B1E" w:rsidRPr="00C87361">
        <w:rPr>
          <w:rFonts w:ascii="Times New Roman" w:hAnsi="Times New Roman"/>
          <w:sz w:val="24"/>
          <w:szCs w:val="24"/>
        </w:rPr>
        <w:t>блокування</w:t>
      </w:r>
      <w:r w:rsidR="009C77BA" w:rsidRPr="00C87361">
        <w:rPr>
          <w:rFonts w:ascii="Times New Roman" w:hAnsi="Times New Roman"/>
          <w:sz w:val="24"/>
          <w:szCs w:val="24"/>
        </w:rPr>
        <w:t xml:space="preserve"> всіх / певних клірингових рахунків</w:t>
      </w:r>
      <w:r w:rsidR="00FE23A7" w:rsidRPr="00C87361">
        <w:rPr>
          <w:rFonts w:ascii="Times New Roman" w:hAnsi="Times New Roman"/>
          <w:sz w:val="24"/>
          <w:szCs w:val="24"/>
        </w:rPr>
        <w:t>, відкритих учаснику клірингу,</w:t>
      </w:r>
      <w:r w:rsidR="009C77BA" w:rsidRPr="00C87361">
        <w:rPr>
          <w:rFonts w:ascii="Times New Roman" w:hAnsi="Times New Roman"/>
          <w:sz w:val="24"/>
          <w:szCs w:val="24"/>
        </w:rPr>
        <w:t xml:space="preserve"> та </w:t>
      </w:r>
      <w:r w:rsidR="004E1EF2" w:rsidRPr="00C87361">
        <w:rPr>
          <w:rFonts w:ascii="Times New Roman" w:hAnsi="Times New Roman"/>
          <w:sz w:val="24"/>
          <w:szCs w:val="24"/>
        </w:rPr>
        <w:t>блокування</w:t>
      </w:r>
      <w:r w:rsidR="009C77BA" w:rsidRPr="00C87361">
        <w:rPr>
          <w:rFonts w:ascii="Times New Roman" w:hAnsi="Times New Roman"/>
          <w:sz w:val="24"/>
          <w:szCs w:val="24"/>
        </w:rPr>
        <w:t xml:space="preserve"> залишків клірингових активів за такими кліринговими рахунками до </w:t>
      </w:r>
      <w:r w:rsidR="00FA733A" w:rsidRPr="00C87361">
        <w:rPr>
          <w:rFonts w:ascii="Times New Roman" w:hAnsi="Times New Roman"/>
          <w:sz w:val="24"/>
          <w:szCs w:val="24"/>
        </w:rPr>
        <w:t xml:space="preserve">моменту </w:t>
      </w:r>
      <w:r w:rsidR="00541E5A" w:rsidRPr="00C87361">
        <w:rPr>
          <w:rFonts w:ascii="Times New Roman" w:hAnsi="Times New Roman"/>
          <w:sz w:val="24"/>
          <w:szCs w:val="24"/>
        </w:rPr>
        <w:t>закриття</w:t>
      </w:r>
      <w:r w:rsidR="00FA2753" w:rsidRPr="00C87361">
        <w:rPr>
          <w:rFonts w:ascii="Times New Roman" w:hAnsi="Times New Roman"/>
          <w:sz w:val="24"/>
          <w:szCs w:val="24"/>
        </w:rPr>
        <w:t xml:space="preserve"> цих клірингових рахунків.</w:t>
      </w:r>
    </w:p>
    <w:p w14:paraId="61475A10" w14:textId="3BABC165" w:rsidR="009935D6" w:rsidRPr="00C87361" w:rsidRDefault="005B71A7" w:rsidP="009935D6">
      <w:pPr>
        <w:rPr>
          <w:rFonts w:ascii="Times New Roman" w:hAnsi="Times New Roman"/>
          <w:b/>
          <w:bCs/>
          <w:sz w:val="24"/>
          <w:szCs w:val="24"/>
        </w:rPr>
      </w:pPr>
      <w:r w:rsidRPr="00C87361">
        <w:rPr>
          <w:rFonts w:ascii="Times New Roman" w:hAnsi="Times New Roman"/>
          <w:sz w:val="24"/>
          <w:szCs w:val="24"/>
        </w:rPr>
        <w:t>Про призупинення / відновлення / припинення надання учаснику клірингових послуг Розрахунковий центр повідомляє учасника клірингу засобами інтернет-клірингу.</w:t>
      </w:r>
      <w:r w:rsidR="004E414A" w:rsidRPr="00C87361">
        <w:rPr>
          <w:rFonts w:ascii="Times New Roman" w:hAnsi="Times New Roman"/>
          <w:sz w:val="24"/>
          <w:szCs w:val="24"/>
        </w:rPr>
        <w:t xml:space="preserve"> У випадку </w:t>
      </w:r>
      <w:r w:rsidR="000B1743" w:rsidRPr="00C87361">
        <w:rPr>
          <w:rFonts w:ascii="Times New Roman" w:hAnsi="Times New Roman"/>
          <w:sz w:val="24"/>
          <w:szCs w:val="24"/>
        </w:rPr>
        <w:t>блокування</w:t>
      </w:r>
      <w:r w:rsidR="004E414A" w:rsidRPr="00C87361">
        <w:rPr>
          <w:rFonts w:ascii="Times New Roman" w:hAnsi="Times New Roman"/>
          <w:sz w:val="24"/>
          <w:szCs w:val="24"/>
        </w:rPr>
        <w:t xml:space="preserve"> </w:t>
      </w:r>
      <w:r w:rsidR="00CF33A5" w:rsidRPr="00C87361">
        <w:rPr>
          <w:rFonts w:ascii="Times New Roman" w:hAnsi="Times New Roman"/>
          <w:sz w:val="24"/>
          <w:szCs w:val="24"/>
        </w:rPr>
        <w:t>учасник</w:t>
      </w:r>
      <w:r w:rsidR="000B1743" w:rsidRPr="00C87361">
        <w:rPr>
          <w:rFonts w:ascii="Times New Roman" w:hAnsi="Times New Roman"/>
          <w:sz w:val="24"/>
          <w:szCs w:val="24"/>
        </w:rPr>
        <w:t>у</w:t>
      </w:r>
      <w:r w:rsidR="00CF33A5" w:rsidRPr="00C87361">
        <w:rPr>
          <w:rFonts w:ascii="Times New Roman" w:hAnsi="Times New Roman"/>
          <w:sz w:val="24"/>
          <w:szCs w:val="24"/>
        </w:rPr>
        <w:t xml:space="preserve"> клірингу </w:t>
      </w:r>
      <w:r w:rsidR="000B1743" w:rsidRPr="00C87361">
        <w:rPr>
          <w:rFonts w:ascii="Times New Roman" w:hAnsi="Times New Roman"/>
          <w:sz w:val="24"/>
          <w:szCs w:val="24"/>
        </w:rPr>
        <w:t>доступу до</w:t>
      </w:r>
      <w:r w:rsidR="004E414A" w:rsidRPr="00C87361">
        <w:rPr>
          <w:rFonts w:ascii="Times New Roman" w:hAnsi="Times New Roman"/>
          <w:sz w:val="24"/>
          <w:szCs w:val="24"/>
        </w:rPr>
        <w:t xml:space="preserve"> інтернет-клірингу</w:t>
      </w:r>
      <w:r w:rsidR="005F506F" w:rsidRPr="00C87361">
        <w:rPr>
          <w:rFonts w:ascii="Times New Roman" w:hAnsi="Times New Roman"/>
          <w:sz w:val="24"/>
          <w:szCs w:val="24"/>
        </w:rPr>
        <w:t xml:space="preserve"> таке повідомлення </w:t>
      </w:r>
      <w:r w:rsidR="00B263E6" w:rsidRPr="00C87361">
        <w:rPr>
          <w:rFonts w:ascii="Times New Roman" w:hAnsi="Times New Roman"/>
          <w:sz w:val="24"/>
          <w:szCs w:val="24"/>
        </w:rPr>
        <w:t>здійснюється</w:t>
      </w:r>
      <w:r w:rsidR="000B1743" w:rsidRPr="00C87361">
        <w:rPr>
          <w:rFonts w:ascii="Times New Roman" w:hAnsi="Times New Roman"/>
          <w:sz w:val="24"/>
          <w:szCs w:val="24"/>
        </w:rPr>
        <w:t xml:space="preserve"> засобами електронної пошти, зазначеної в анкеті учасника клірингу</w:t>
      </w:r>
      <w:r w:rsidR="00FB3E9E" w:rsidRPr="00C87361">
        <w:rPr>
          <w:rFonts w:ascii="Times New Roman" w:hAnsi="Times New Roman"/>
          <w:sz w:val="24"/>
          <w:szCs w:val="24"/>
        </w:rPr>
        <w:t>.</w:t>
      </w:r>
    </w:p>
    <w:p w14:paraId="19676E62" w14:textId="3F060ADE" w:rsidR="009935D6" w:rsidRPr="00C87361" w:rsidRDefault="009935D6" w:rsidP="000835FD">
      <w:pPr>
        <w:pStyle w:val="3"/>
        <w:numPr>
          <w:ilvl w:val="1"/>
          <w:numId w:val="5"/>
        </w:numPr>
        <w:tabs>
          <w:tab w:val="left" w:pos="980"/>
        </w:tabs>
        <w:ind w:left="0" w:firstLine="567"/>
      </w:pPr>
      <w:bookmarkStart w:id="162" w:name="_Toc204250888"/>
      <w:bookmarkStart w:id="163" w:name="_Toc212645967"/>
      <w:r w:rsidRPr="00C87361">
        <w:t>Порядок призупинення надання клірингових послуг</w:t>
      </w:r>
      <w:bookmarkEnd w:id="162"/>
      <w:bookmarkEnd w:id="163"/>
    </w:p>
    <w:p w14:paraId="752F386B" w14:textId="7C40B058" w:rsidR="002B0D74" w:rsidRPr="00C87361" w:rsidRDefault="002B0D74" w:rsidP="00DA3E92">
      <w:pPr>
        <w:tabs>
          <w:tab w:val="left" w:pos="709"/>
        </w:tabs>
        <w:ind w:firstLine="567"/>
        <w:rPr>
          <w:rFonts w:ascii="Times New Roman" w:hAnsi="Times New Roman"/>
          <w:sz w:val="24"/>
          <w:szCs w:val="24"/>
        </w:rPr>
      </w:pPr>
      <w:r w:rsidRPr="00C87361">
        <w:rPr>
          <w:rFonts w:ascii="Times New Roman" w:hAnsi="Times New Roman"/>
          <w:sz w:val="24"/>
          <w:szCs w:val="24"/>
        </w:rPr>
        <w:t>Призупинення надання клірингових послуг (на строк до усунення підстав такого призупинення) здійснюється у таких випадках</w:t>
      </w:r>
      <w:r w:rsidR="00402B0A" w:rsidRPr="00C87361">
        <w:rPr>
          <w:rFonts w:ascii="Times New Roman" w:hAnsi="Times New Roman"/>
          <w:sz w:val="24"/>
          <w:szCs w:val="24"/>
        </w:rPr>
        <w:t>:</w:t>
      </w:r>
    </w:p>
    <w:p w14:paraId="04387E23" w14:textId="77777777" w:rsidR="005558BF" w:rsidRPr="00C87361" w:rsidRDefault="005558BF" w:rsidP="00746CAE">
      <w:pPr>
        <w:pStyle w:val="ad"/>
        <w:numPr>
          <w:ilvl w:val="0"/>
          <w:numId w:val="156"/>
        </w:numPr>
        <w:tabs>
          <w:tab w:val="left" w:pos="1134"/>
        </w:tabs>
        <w:spacing w:before="120"/>
        <w:ind w:left="993" w:hanging="284"/>
        <w:jc w:val="both"/>
        <w:rPr>
          <w:rFonts w:ascii="Times New Roman" w:hAnsi="Times New Roman"/>
          <w:sz w:val="24"/>
          <w:szCs w:val="24"/>
          <w:lang w:val="uk-UA"/>
        </w:rPr>
      </w:pPr>
      <w:r w:rsidRPr="00C87361">
        <w:rPr>
          <w:rFonts w:ascii="Times New Roman" w:hAnsi="Times New Roman"/>
          <w:sz w:val="24"/>
          <w:szCs w:val="24"/>
          <w:lang w:val="uk-UA"/>
        </w:rPr>
        <w:t>невідповідність учасника клірингу вимогам до учасників клірингу, які визначені Правилами клірингу (якщо невідповідність учасника клірингу вимогам може бути усунута). Клірингові рахунки блокуються на підставі документів / інформації, що підтверджують невідповідність учасника клірингу вимогам до учасників клірингу, які визначені Правилами клірингу, та внутрішнього розпорядження Розрахункового центру;</w:t>
      </w:r>
    </w:p>
    <w:p w14:paraId="064BC754" w14:textId="58BA14B5" w:rsidR="005558BF" w:rsidRPr="00C87361" w:rsidRDefault="005558BF" w:rsidP="00746CAE">
      <w:pPr>
        <w:pStyle w:val="ad"/>
        <w:numPr>
          <w:ilvl w:val="0"/>
          <w:numId w:val="156"/>
        </w:numPr>
        <w:tabs>
          <w:tab w:val="left" w:pos="1134"/>
        </w:tabs>
        <w:spacing w:before="120"/>
        <w:ind w:left="993" w:hanging="284"/>
        <w:jc w:val="both"/>
        <w:rPr>
          <w:rFonts w:ascii="Times New Roman" w:hAnsi="Times New Roman"/>
          <w:sz w:val="24"/>
          <w:szCs w:val="24"/>
          <w:lang w:val="uk-UA"/>
        </w:rPr>
      </w:pPr>
      <w:r w:rsidRPr="00C87361">
        <w:rPr>
          <w:rFonts w:ascii="Times New Roman" w:hAnsi="Times New Roman"/>
          <w:sz w:val="24"/>
          <w:szCs w:val="24"/>
          <w:lang w:val="uk-UA"/>
        </w:rPr>
        <w:t>закінчення строку дії повноважень всіх розпорядників клірингового рахунку. Здійснюється блокування сертифіката відкритого ключа розпорядника клірингового рахунку на підставі внутрішнього розпорядження Розрахункового центру. Процедура блокування та розблокування сертифіката відкритого ключа розпорядника клірингового рахунку визначена у внутрішніх документах Розрахункового центру;</w:t>
      </w:r>
    </w:p>
    <w:p w14:paraId="242AA75A" w14:textId="7327215D" w:rsidR="005558BF" w:rsidRPr="00C87361" w:rsidRDefault="005558BF" w:rsidP="00746CAE">
      <w:pPr>
        <w:pStyle w:val="ad"/>
        <w:numPr>
          <w:ilvl w:val="0"/>
          <w:numId w:val="156"/>
        </w:numPr>
        <w:tabs>
          <w:tab w:val="left" w:pos="1134"/>
        </w:tabs>
        <w:spacing w:before="120"/>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арешт, блокування та інші </w:t>
      </w:r>
      <w:r w:rsidR="0096646C" w:rsidRPr="00C87361">
        <w:rPr>
          <w:rFonts w:ascii="Times New Roman" w:hAnsi="Times New Roman"/>
          <w:sz w:val="24"/>
          <w:szCs w:val="24"/>
          <w:lang w:val="uk-UA"/>
        </w:rPr>
        <w:t xml:space="preserve">встановлені </w:t>
      </w:r>
      <w:r w:rsidRPr="00C87361">
        <w:rPr>
          <w:rFonts w:ascii="Times New Roman" w:hAnsi="Times New Roman"/>
          <w:sz w:val="24"/>
          <w:szCs w:val="24"/>
          <w:lang w:val="uk-UA"/>
        </w:rPr>
        <w:t xml:space="preserve">обмеження </w:t>
      </w:r>
      <w:r w:rsidR="00D76C63" w:rsidRPr="00C87361">
        <w:rPr>
          <w:rFonts w:ascii="Times New Roman" w:hAnsi="Times New Roman"/>
          <w:sz w:val="24"/>
          <w:szCs w:val="24"/>
          <w:lang w:val="uk-UA"/>
        </w:rPr>
        <w:t>за</w:t>
      </w:r>
      <w:r w:rsidRPr="00C87361">
        <w:rPr>
          <w:rFonts w:ascii="Times New Roman" w:hAnsi="Times New Roman"/>
          <w:sz w:val="24"/>
          <w:szCs w:val="24"/>
          <w:lang w:val="uk-UA"/>
        </w:rPr>
        <w:t xml:space="preserve"> рахунк</w:t>
      </w:r>
      <w:r w:rsidR="00D76C63" w:rsidRPr="00C87361">
        <w:rPr>
          <w:rFonts w:ascii="Times New Roman" w:hAnsi="Times New Roman"/>
          <w:sz w:val="24"/>
          <w:szCs w:val="24"/>
          <w:lang w:val="uk-UA"/>
        </w:rPr>
        <w:t>ом</w:t>
      </w:r>
      <w:r w:rsidRPr="00C87361">
        <w:rPr>
          <w:rFonts w:ascii="Times New Roman" w:hAnsi="Times New Roman"/>
          <w:sz w:val="24"/>
          <w:szCs w:val="24"/>
          <w:lang w:val="uk-UA"/>
        </w:rPr>
        <w:t xml:space="preserve"> у цінних паперах, що відповідає певному кліринговому рахунку</w:t>
      </w:r>
      <w:r w:rsidR="00C22E30" w:rsidRPr="00C87361">
        <w:rPr>
          <w:rFonts w:ascii="Times New Roman" w:hAnsi="Times New Roman"/>
          <w:sz w:val="24"/>
          <w:szCs w:val="24"/>
          <w:lang w:val="uk-UA"/>
        </w:rPr>
        <w:t>.</w:t>
      </w:r>
      <w:r w:rsidRPr="00C87361">
        <w:rPr>
          <w:rFonts w:ascii="Times New Roman" w:hAnsi="Times New Roman"/>
          <w:sz w:val="24"/>
          <w:szCs w:val="24"/>
          <w:lang w:val="uk-UA"/>
        </w:rPr>
        <w:t xml:space="preserve"> Клірингові рахунки</w:t>
      </w:r>
      <w:r w:rsidR="006C1386" w:rsidRPr="00C87361">
        <w:rPr>
          <w:rFonts w:ascii="Times New Roman" w:hAnsi="Times New Roman"/>
          <w:sz w:val="24"/>
          <w:szCs w:val="24"/>
          <w:lang w:val="uk-UA"/>
        </w:rPr>
        <w:t xml:space="preserve"> </w:t>
      </w:r>
      <w:r w:rsidRPr="00C87361">
        <w:rPr>
          <w:rFonts w:ascii="Times New Roman" w:hAnsi="Times New Roman"/>
          <w:sz w:val="24"/>
          <w:szCs w:val="24"/>
          <w:lang w:val="uk-UA"/>
        </w:rPr>
        <w:t>блокуються на підставі документів, що надійшли до Розрахункового центру відповідно до вимог законодавства та внутрішнього розпорядження Розрахункового центру;</w:t>
      </w:r>
    </w:p>
    <w:p w14:paraId="1362E643" w14:textId="18C5F011" w:rsidR="005558BF" w:rsidRPr="00C87361" w:rsidRDefault="005558BF"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наявність заборгованості за отримані учасником клірингу клірингові послуги Процедура призупинення надання клірингових послуг </w:t>
      </w:r>
      <w:r w:rsidR="000E1B18" w:rsidRPr="00C87361">
        <w:rPr>
          <w:rFonts w:ascii="Times New Roman" w:hAnsi="Times New Roman"/>
          <w:sz w:val="24"/>
          <w:szCs w:val="24"/>
          <w:lang w:val="uk-UA"/>
        </w:rPr>
        <w:t xml:space="preserve">в цьому випадку </w:t>
      </w:r>
      <w:r w:rsidR="00EF4932" w:rsidRPr="00C87361">
        <w:rPr>
          <w:rFonts w:ascii="Times New Roman" w:hAnsi="Times New Roman"/>
          <w:sz w:val="24"/>
          <w:szCs w:val="24"/>
          <w:lang w:val="uk-UA"/>
        </w:rPr>
        <w:t xml:space="preserve">описана </w:t>
      </w:r>
      <w:r w:rsidRPr="00C87361">
        <w:rPr>
          <w:rFonts w:ascii="Times New Roman" w:hAnsi="Times New Roman"/>
          <w:sz w:val="24"/>
          <w:szCs w:val="24"/>
          <w:lang w:val="uk-UA"/>
        </w:rPr>
        <w:t xml:space="preserve">у </w:t>
      </w:r>
      <w:r w:rsidR="00EF4932" w:rsidRPr="00C87361">
        <w:rPr>
          <w:rFonts w:ascii="Times New Roman" w:hAnsi="Times New Roman"/>
          <w:sz w:val="24"/>
          <w:szCs w:val="24"/>
          <w:lang w:val="uk-UA"/>
        </w:rPr>
        <w:t>п</w:t>
      </w:r>
      <w:r w:rsidR="000E1B18" w:rsidRPr="00C87361">
        <w:rPr>
          <w:rFonts w:ascii="Times New Roman" w:hAnsi="Times New Roman"/>
          <w:sz w:val="24"/>
          <w:szCs w:val="24"/>
          <w:lang w:val="uk-UA"/>
        </w:rPr>
        <w:t>ункті</w:t>
      </w:r>
      <w:r w:rsidR="00EF4932" w:rsidRPr="00C87361">
        <w:rPr>
          <w:rFonts w:ascii="Times New Roman" w:hAnsi="Times New Roman"/>
          <w:sz w:val="24"/>
          <w:szCs w:val="24"/>
          <w:lang w:val="uk-UA"/>
        </w:rPr>
        <w:t xml:space="preserve"> 17</w:t>
      </w:r>
      <w:r w:rsidR="000E1B18" w:rsidRPr="00C87361">
        <w:rPr>
          <w:rFonts w:ascii="Times New Roman" w:hAnsi="Times New Roman"/>
          <w:sz w:val="24"/>
          <w:szCs w:val="24"/>
          <w:lang w:val="uk-UA"/>
        </w:rPr>
        <w:t xml:space="preserve"> розділу І</w:t>
      </w:r>
      <w:r w:rsidR="00EF4932" w:rsidRPr="00C87361">
        <w:rPr>
          <w:rFonts w:ascii="Times New Roman" w:hAnsi="Times New Roman"/>
          <w:sz w:val="24"/>
          <w:szCs w:val="24"/>
          <w:lang w:val="uk-UA"/>
        </w:rPr>
        <w:t xml:space="preserve"> Регламенту</w:t>
      </w:r>
      <w:r w:rsidRPr="00C87361">
        <w:rPr>
          <w:rFonts w:ascii="Times New Roman" w:hAnsi="Times New Roman"/>
          <w:sz w:val="24"/>
          <w:szCs w:val="24"/>
          <w:lang w:val="uk-UA"/>
        </w:rPr>
        <w:t>;</w:t>
      </w:r>
    </w:p>
    <w:p w14:paraId="58D31C6C" w14:textId="4630F10A" w:rsidR="005558BF" w:rsidRPr="00C87361" w:rsidRDefault="00BB3245"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C87361">
        <w:rPr>
          <w:rFonts w:ascii="Times New Roman" w:hAnsi="Times New Roman"/>
          <w:sz w:val="24"/>
          <w:szCs w:val="24"/>
          <w:lang w:val="uk-UA"/>
        </w:rPr>
        <w:t>передбачених вимогами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частині зупинення фінансових операцій, замороження активів, пов’язаних з тероризмом та його фінансуванням, розповсюдженням зброї масового знищення та його фінансуванням тощо. Процедура зупинення фінансових операцій, замороження активів, блокування клірингових рахунків описана у внутрішніх документах Розрахункового центру;</w:t>
      </w:r>
    </w:p>
    <w:p w14:paraId="3F1FF88E" w14:textId="6DF34CCD" w:rsidR="00BB3245" w:rsidRPr="00C87361" w:rsidRDefault="000D670B"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C87361">
        <w:rPr>
          <w:rFonts w:ascii="Times New Roman" w:eastAsia="Times New Roman" w:hAnsi="Times New Roman"/>
          <w:sz w:val="24"/>
          <w:szCs w:val="24"/>
          <w:lang w:val="uk-UA"/>
        </w:rPr>
        <w:lastRenderedPageBreak/>
        <w:t>зупинення дії ліцензії на провадження професійної діяльності на ринках капіталу – депозитарної діяльності депозитарної установи, в якій відкрито рахунки у цінних паперах учасника клірингу / клієнта учасника клірингу, що відповідають певним кліринговим рахункам. Блокування клірингових рахунків</w:t>
      </w:r>
      <w:r w:rsidR="00AC3E69" w:rsidRPr="00C87361">
        <w:rPr>
          <w:rFonts w:ascii="Times New Roman" w:eastAsia="Times New Roman" w:hAnsi="Times New Roman"/>
          <w:sz w:val="24"/>
          <w:szCs w:val="24"/>
          <w:lang w:val="uk-UA"/>
        </w:rPr>
        <w:t xml:space="preserve"> </w:t>
      </w:r>
      <w:r w:rsidRPr="00C87361">
        <w:rPr>
          <w:rFonts w:ascii="Times New Roman" w:eastAsia="Times New Roman" w:hAnsi="Times New Roman"/>
          <w:sz w:val="24"/>
          <w:szCs w:val="24"/>
          <w:lang w:val="uk-UA"/>
        </w:rPr>
        <w:t>здійснюється на підставі відповідних документів щодо зупинення дії ліцензії на провадження професійної діяльності на ринках капіталу – депозитарної діяльності депозитарної установи, отриманих Розрахунковим центром або оприлюднення відповідних документів на офіційному вебсайті НКЦПФР</w:t>
      </w:r>
      <w:r w:rsidR="00F4117F" w:rsidRPr="00C87361">
        <w:rPr>
          <w:rFonts w:ascii="Times New Roman" w:eastAsia="Times New Roman" w:hAnsi="Times New Roman"/>
          <w:sz w:val="24"/>
          <w:szCs w:val="24"/>
          <w:lang w:val="uk-UA"/>
        </w:rPr>
        <w:t xml:space="preserve"> </w:t>
      </w:r>
      <w:r w:rsidR="00F4117F" w:rsidRPr="00C87361">
        <w:rPr>
          <w:rFonts w:ascii="Times New Roman" w:hAnsi="Times New Roman"/>
          <w:sz w:val="24"/>
          <w:szCs w:val="24"/>
          <w:lang w:val="uk-UA"/>
        </w:rPr>
        <w:t>та внутрішнього розпорядження Розрахункового центру;</w:t>
      </w:r>
    </w:p>
    <w:p w14:paraId="1FCEF85F" w14:textId="6766C408" w:rsidR="00F4117F" w:rsidRPr="00C87361" w:rsidRDefault="00346943"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зупинення дії ліцензії на провадження професійної діяльності на ринках капіталу – діяльності з торгівлі фінансовими інструментами учасника клірингу. </w:t>
      </w:r>
      <w:r w:rsidR="00EE603E" w:rsidRPr="00C87361">
        <w:rPr>
          <w:rFonts w:ascii="Times New Roman" w:hAnsi="Times New Roman"/>
          <w:sz w:val="24"/>
          <w:szCs w:val="24"/>
          <w:lang w:val="uk-UA"/>
        </w:rPr>
        <w:t xml:space="preserve">У разі </w:t>
      </w:r>
      <w:r w:rsidR="003A230E" w:rsidRPr="00C87361">
        <w:rPr>
          <w:rFonts w:ascii="Times New Roman" w:hAnsi="Times New Roman"/>
          <w:sz w:val="24"/>
          <w:szCs w:val="24"/>
          <w:lang w:val="uk-UA"/>
        </w:rPr>
        <w:t>зупинення дії ліцензії на провадження професійної діяльності на рин</w:t>
      </w:r>
      <w:r w:rsidR="00184FDD" w:rsidRPr="00C87361">
        <w:rPr>
          <w:rFonts w:ascii="Times New Roman" w:hAnsi="Times New Roman"/>
          <w:sz w:val="24"/>
          <w:szCs w:val="24"/>
          <w:lang w:val="uk-UA"/>
        </w:rPr>
        <w:t>ках капіталу</w:t>
      </w:r>
      <w:r w:rsidR="00B456A1" w:rsidRPr="00C87361">
        <w:rPr>
          <w:rFonts w:ascii="Times New Roman" w:hAnsi="Times New Roman"/>
          <w:sz w:val="24"/>
          <w:szCs w:val="24"/>
          <w:lang w:val="uk-UA"/>
        </w:rPr>
        <w:t xml:space="preserve"> </w:t>
      </w:r>
      <w:r w:rsidR="00292473" w:rsidRPr="00C87361">
        <w:rPr>
          <w:rFonts w:ascii="Times New Roman" w:hAnsi="Times New Roman"/>
          <w:sz w:val="24"/>
          <w:szCs w:val="24"/>
          <w:lang w:val="uk-UA"/>
        </w:rPr>
        <w:t>-</w:t>
      </w:r>
      <w:r w:rsidR="00184FDD" w:rsidRPr="00C87361">
        <w:rPr>
          <w:rFonts w:ascii="Times New Roman" w:hAnsi="Times New Roman"/>
          <w:sz w:val="24"/>
          <w:szCs w:val="24"/>
          <w:lang w:val="uk-UA"/>
        </w:rPr>
        <w:t xml:space="preserve"> дилерської діяльності</w:t>
      </w:r>
      <w:r w:rsidR="00843BFD" w:rsidRPr="00C87361">
        <w:rPr>
          <w:rFonts w:ascii="Times New Roman" w:hAnsi="Times New Roman"/>
          <w:sz w:val="24"/>
          <w:szCs w:val="24"/>
          <w:lang w:val="uk-UA"/>
        </w:rPr>
        <w:t xml:space="preserve"> учасника клірингу</w:t>
      </w:r>
      <w:r w:rsidR="00372CE7" w:rsidRPr="00C87361">
        <w:rPr>
          <w:rFonts w:ascii="Times New Roman" w:hAnsi="Times New Roman"/>
          <w:sz w:val="24"/>
          <w:szCs w:val="24"/>
          <w:lang w:val="uk-UA"/>
        </w:rPr>
        <w:t>, здійснюється блокування клірингових рахунків уча</w:t>
      </w:r>
      <w:r w:rsidR="00292473" w:rsidRPr="00C87361">
        <w:rPr>
          <w:rFonts w:ascii="Times New Roman" w:hAnsi="Times New Roman"/>
          <w:sz w:val="24"/>
          <w:szCs w:val="24"/>
          <w:lang w:val="uk-UA"/>
        </w:rPr>
        <w:t>с</w:t>
      </w:r>
      <w:r w:rsidR="00372CE7" w:rsidRPr="00C87361">
        <w:rPr>
          <w:rFonts w:ascii="Times New Roman" w:hAnsi="Times New Roman"/>
          <w:sz w:val="24"/>
          <w:szCs w:val="24"/>
          <w:lang w:val="uk-UA"/>
        </w:rPr>
        <w:t>ника клірингу</w:t>
      </w:r>
      <w:r w:rsidR="00014C01" w:rsidRPr="00C87361">
        <w:rPr>
          <w:rFonts w:ascii="Times New Roman" w:hAnsi="Times New Roman"/>
          <w:sz w:val="24"/>
          <w:szCs w:val="24"/>
          <w:lang w:val="uk-UA"/>
        </w:rPr>
        <w:t>. У разі зупинення дії ліцензії на провадження професійної діяльності на ринках капіталу</w:t>
      </w:r>
      <w:r w:rsidR="00693119" w:rsidRPr="00C87361">
        <w:rPr>
          <w:rFonts w:ascii="Times New Roman" w:hAnsi="Times New Roman"/>
          <w:sz w:val="24"/>
          <w:szCs w:val="24"/>
          <w:lang w:val="uk-UA"/>
        </w:rPr>
        <w:t xml:space="preserve"> -</w:t>
      </w:r>
      <w:r w:rsidR="00014C01" w:rsidRPr="00C87361">
        <w:rPr>
          <w:rFonts w:ascii="Times New Roman" w:hAnsi="Times New Roman"/>
          <w:sz w:val="24"/>
          <w:szCs w:val="24"/>
          <w:lang w:val="uk-UA"/>
        </w:rPr>
        <w:t xml:space="preserve"> брокерської діяльності</w:t>
      </w:r>
      <w:r w:rsidR="00181E92" w:rsidRPr="00C87361">
        <w:rPr>
          <w:rFonts w:ascii="Times New Roman" w:hAnsi="Times New Roman"/>
          <w:sz w:val="24"/>
          <w:szCs w:val="24"/>
          <w:lang w:val="uk-UA"/>
        </w:rPr>
        <w:t xml:space="preserve"> учасника клірингу</w:t>
      </w:r>
      <w:r w:rsidR="00014C01" w:rsidRPr="00C87361">
        <w:rPr>
          <w:rFonts w:ascii="Times New Roman" w:hAnsi="Times New Roman"/>
          <w:sz w:val="24"/>
          <w:szCs w:val="24"/>
          <w:lang w:val="uk-UA"/>
        </w:rPr>
        <w:t>, здійснюється блокування</w:t>
      </w:r>
      <w:r w:rsidRPr="00C87361">
        <w:rPr>
          <w:rFonts w:ascii="Times New Roman" w:hAnsi="Times New Roman"/>
          <w:sz w:val="24"/>
          <w:szCs w:val="24"/>
          <w:lang w:val="uk-UA"/>
        </w:rPr>
        <w:t xml:space="preserve"> </w:t>
      </w:r>
      <w:r w:rsidR="00292473" w:rsidRPr="00C87361">
        <w:rPr>
          <w:rFonts w:ascii="Times New Roman" w:hAnsi="Times New Roman"/>
          <w:sz w:val="24"/>
          <w:szCs w:val="24"/>
          <w:lang w:val="uk-UA"/>
        </w:rPr>
        <w:t>клірингових рахунків клієнта (клієнтів).</w:t>
      </w:r>
      <w:r w:rsidRPr="00C87361">
        <w:rPr>
          <w:rFonts w:ascii="Times New Roman" w:hAnsi="Times New Roman"/>
          <w:sz w:val="24"/>
          <w:szCs w:val="24"/>
          <w:lang w:val="uk-UA"/>
        </w:rPr>
        <w:t xml:space="preserve"> Блокування клірингових рахунків такого учасника клірингу та клірингових рахунків його клієнтів, здійснюється на підставі відповідних документів, отриманих Розрахунковим центром або оприлюднення відповідних документів на офіційному вебсайті НКЦПФР</w:t>
      </w:r>
      <w:r w:rsidR="00D82272" w:rsidRPr="00C87361">
        <w:rPr>
          <w:rFonts w:ascii="Times New Roman" w:hAnsi="Times New Roman"/>
          <w:sz w:val="24"/>
          <w:szCs w:val="24"/>
          <w:lang w:val="uk-UA"/>
        </w:rPr>
        <w:t xml:space="preserve"> та внутрішнього розпорядження Розрахункового центру;</w:t>
      </w:r>
      <w:r w:rsidRPr="00C87361">
        <w:rPr>
          <w:rFonts w:ascii="Times New Roman" w:hAnsi="Times New Roman"/>
          <w:sz w:val="24"/>
          <w:szCs w:val="24"/>
          <w:lang w:val="uk-UA"/>
        </w:rPr>
        <w:t xml:space="preserve"> </w:t>
      </w:r>
    </w:p>
    <w:p w14:paraId="7CE15D02" w14:textId="36A93008" w:rsidR="00BD0C7F" w:rsidRPr="00C87361" w:rsidRDefault="00132371"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C87361">
        <w:rPr>
          <w:rFonts w:ascii="Times New Roman" w:hAnsi="Times New Roman"/>
          <w:sz w:val="24"/>
          <w:szCs w:val="24"/>
          <w:lang w:val="uk-UA"/>
        </w:rPr>
        <w:t>застосування до учасника клірингу, клієнтів учасника клірингу спеціальних економічних та інших обмежувальних заходів (санкцій) (в залежності від виду санкцій).</w:t>
      </w:r>
      <w:r w:rsidRPr="00C87361">
        <w:rPr>
          <w:rFonts w:ascii="Times New Roman" w:eastAsia="Calibri" w:hAnsi="Times New Roman"/>
          <w:sz w:val="24"/>
          <w:szCs w:val="24"/>
          <w:lang w:val="uk-UA" w:eastAsia="en-US"/>
        </w:rPr>
        <w:t xml:space="preserve"> </w:t>
      </w:r>
      <w:r w:rsidRPr="00C87361">
        <w:rPr>
          <w:rFonts w:ascii="Times New Roman" w:hAnsi="Times New Roman"/>
          <w:sz w:val="24"/>
          <w:szCs w:val="24"/>
          <w:lang w:val="uk-UA"/>
        </w:rPr>
        <w:t>Клірингові рахунки</w:t>
      </w:r>
      <w:r w:rsidR="00A46104" w:rsidRPr="00C87361">
        <w:rPr>
          <w:rFonts w:ascii="Times New Roman" w:hAnsi="Times New Roman"/>
          <w:sz w:val="24"/>
          <w:szCs w:val="24"/>
          <w:lang w:val="uk-UA"/>
        </w:rPr>
        <w:t xml:space="preserve"> / </w:t>
      </w:r>
      <w:proofErr w:type="spellStart"/>
      <w:r w:rsidR="00A46104" w:rsidRPr="00C87361">
        <w:rPr>
          <w:rFonts w:ascii="Times New Roman" w:hAnsi="Times New Roman"/>
          <w:sz w:val="24"/>
          <w:szCs w:val="24"/>
          <w:lang w:val="uk-UA"/>
        </w:rPr>
        <w:t>вигодоодержувачі</w:t>
      </w:r>
      <w:proofErr w:type="spellEnd"/>
      <w:r w:rsidR="00A46104" w:rsidRPr="00C87361">
        <w:rPr>
          <w:rFonts w:ascii="Times New Roman" w:hAnsi="Times New Roman"/>
          <w:sz w:val="24"/>
          <w:szCs w:val="24"/>
          <w:lang w:val="uk-UA"/>
        </w:rPr>
        <w:t xml:space="preserve"> за кліринговими рахунками з колективним обліком клієнтів учасника клірингу</w:t>
      </w:r>
      <w:r w:rsidRPr="00C87361">
        <w:rPr>
          <w:rFonts w:ascii="Times New Roman" w:hAnsi="Times New Roman"/>
          <w:sz w:val="24"/>
          <w:szCs w:val="24"/>
          <w:lang w:val="uk-UA"/>
        </w:rPr>
        <w:t xml:space="preserve"> блокуються у порядку, визначеному внутрішніми документами Розрахункового центру, на підставі Указу Президента України, яким уведено в дію певне рішення Ради національної безпеки і оборони України про застосування персональних спеціальних економічних та інших обмежувальних заходів (санкцій) до фізичних та юридичних осіб</w:t>
      </w:r>
      <w:r w:rsidR="00621EDC" w:rsidRPr="00C87361">
        <w:rPr>
          <w:rFonts w:ascii="Times New Roman" w:hAnsi="Times New Roman"/>
          <w:sz w:val="24"/>
          <w:szCs w:val="24"/>
          <w:lang w:val="uk-UA"/>
        </w:rPr>
        <w:t xml:space="preserve"> та внутрішнього розпорядження Розрахункового центру</w:t>
      </w:r>
      <w:r w:rsidR="00A967DE" w:rsidRPr="00C87361">
        <w:rPr>
          <w:rFonts w:ascii="Times New Roman" w:hAnsi="Times New Roman"/>
          <w:sz w:val="24"/>
          <w:szCs w:val="24"/>
          <w:lang w:val="uk-UA"/>
        </w:rPr>
        <w:t>;</w:t>
      </w:r>
    </w:p>
    <w:p w14:paraId="7055933D" w14:textId="313908A5" w:rsidR="00A967DE" w:rsidRPr="00C87361" w:rsidRDefault="0046383B"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C87361">
        <w:rPr>
          <w:rFonts w:ascii="Times New Roman" w:hAnsi="Times New Roman"/>
          <w:sz w:val="24"/>
          <w:szCs w:val="24"/>
          <w:lang w:val="uk-UA"/>
        </w:rPr>
        <w:t>наявності визначених законодавством України та/або внутрішніми документами Розрахункового центру заборон щодо встановлення (підтримання) ділових відносин / вчинення правочинів з учасником клірингу або клієнтом учасника клірингу. Клірингові рахунки</w:t>
      </w:r>
      <w:r w:rsidR="005971BD" w:rsidRPr="00C87361">
        <w:rPr>
          <w:rFonts w:ascii="Times New Roman" w:hAnsi="Times New Roman"/>
          <w:sz w:val="24"/>
          <w:szCs w:val="24"/>
          <w:lang w:val="uk-UA"/>
        </w:rPr>
        <w:t xml:space="preserve"> </w:t>
      </w:r>
      <w:r w:rsidRPr="00C87361">
        <w:rPr>
          <w:rFonts w:ascii="Times New Roman" w:hAnsi="Times New Roman"/>
          <w:sz w:val="24"/>
          <w:szCs w:val="24"/>
          <w:lang w:val="uk-UA"/>
        </w:rPr>
        <w:t>блокуються на підставі документів / інформації, що підтверджують наявність заборон щодо встановлення (підтримання) ділових відносин / вчинення правочинів з учасником клірингу або клієнтом учасника клірингу</w:t>
      </w:r>
      <w:r w:rsidR="00621EDC" w:rsidRPr="00C87361">
        <w:rPr>
          <w:rFonts w:ascii="Times New Roman" w:hAnsi="Times New Roman"/>
          <w:sz w:val="24"/>
          <w:szCs w:val="24"/>
          <w:lang w:val="uk-UA"/>
        </w:rPr>
        <w:t xml:space="preserve"> та внутрішнього розпорядження Розрахункового центру</w:t>
      </w:r>
      <w:r w:rsidRPr="00C87361">
        <w:rPr>
          <w:rFonts w:ascii="Times New Roman" w:hAnsi="Times New Roman"/>
          <w:sz w:val="24"/>
          <w:szCs w:val="24"/>
          <w:lang w:val="uk-UA"/>
        </w:rPr>
        <w:t>;</w:t>
      </w:r>
    </w:p>
    <w:p w14:paraId="69255DE7" w14:textId="7065DDFB" w:rsidR="00BB3AF8" w:rsidRPr="00C87361" w:rsidRDefault="002C14AF"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відсутність агрегованого рахунку у цінних паперах, відкритого депозитарній установі Центральним депозитарієм, який використовується для обліку </w:t>
      </w:r>
      <w:r w:rsidR="002E44F3" w:rsidRPr="00C87361">
        <w:rPr>
          <w:rFonts w:ascii="Times New Roman" w:hAnsi="Times New Roman"/>
          <w:sz w:val="24"/>
          <w:szCs w:val="24"/>
          <w:lang w:val="uk-UA"/>
        </w:rPr>
        <w:t>цінних паперів</w:t>
      </w:r>
      <w:r w:rsidR="00B03E63" w:rsidRPr="00C87361">
        <w:rPr>
          <w:rFonts w:ascii="Times New Roman" w:hAnsi="Times New Roman"/>
          <w:sz w:val="24"/>
          <w:szCs w:val="24"/>
          <w:lang w:val="uk-UA"/>
        </w:rPr>
        <w:t>,</w:t>
      </w:r>
      <w:r w:rsidRPr="00C87361">
        <w:rPr>
          <w:rFonts w:ascii="Times New Roman" w:hAnsi="Times New Roman"/>
          <w:sz w:val="24"/>
          <w:szCs w:val="24"/>
          <w:lang w:val="uk-UA"/>
        </w:rPr>
        <w:t xml:space="preserve"> клірингов</w:t>
      </w:r>
      <w:r w:rsidR="00B63817" w:rsidRPr="00C87361">
        <w:rPr>
          <w:rFonts w:ascii="Times New Roman" w:hAnsi="Times New Roman"/>
          <w:sz w:val="24"/>
          <w:szCs w:val="24"/>
          <w:lang w:val="uk-UA"/>
        </w:rPr>
        <w:t>і</w:t>
      </w:r>
      <w:r w:rsidRPr="00C87361">
        <w:rPr>
          <w:rFonts w:ascii="Times New Roman" w:hAnsi="Times New Roman"/>
          <w:sz w:val="24"/>
          <w:szCs w:val="24"/>
          <w:lang w:val="uk-UA"/>
        </w:rPr>
        <w:t xml:space="preserve"> актив</w:t>
      </w:r>
      <w:r w:rsidR="00B63817" w:rsidRPr="00C87361">
        <w:rPr>
          <w:rFonts w:ascii="Times New Roman" w:hAnsi="Times New Roman"/>
          <w:sz w:val="24"/>
          <w:szCs w:val="24"/>
          <w:lang w:val="uk-UA"/>
        </w:rPr>
        <w:t>и</w:t>
      </w:r>
      <w:r w:rsidRPr="00C87361">
        <w:rPr>
          <w:rFonts w:ascii="Times New Roman" w:hAnsi="Times New Roman"/>
          <w:sz w:val="24"/>
          <w:szCs w:val="24"/>
          <w:lang w:val="uk-UA"/>
        </w:rPr>
        <w:t xml:space="preserve"> щодо </w:t>
      </w:r>
      <w:r w:rsidR="00BD65EE" w:rsidRPr="00C87361">
        <w:rPr>
          <w:rFonts w:ascii="Times New Roman" w:hAnsi="Times New Roman"/>
          <w:sz w:val="24"/>
          <w:szCs w:val="24"/>
          <w:lang w:val="uk-UA"/>
        </w:rPr>
        <w:t>яких</w:t>
      </w:r>
      <w:r w:rsidR="000057D5" w:rsidRPr="00C87361">
        <w:rPr>
          <w:rFonts w:ascii="Times New Roman" w:hAnsi="Times New Roman"/>
          <w:sz w:val="24"/>
          <w:szCs w:val="24"/>
          <w:lang w:val="uk-UA"/>
        </w:rPr>
        <w:t xml:space="preserve"> обліковуються </w:t>
      </w:r>
      <w:r w:rsidRPr="00C87361">
        <w:rPr>
          <w:rFonts w:ascii="Times New Roman" w:hAnsi="Times New Roman"/>
          <w:sz w:val="24"/>
          <w:szCs w:val="24"/>
          <w:lang w:val="uk-UA"/>
        </w:rPr>
        <w:t xml:space="preserve">на </w:t>
      </w:r>
      <w:r w:rsidR="0091269B" w:rsidRPr="00C87361">
        <w:rPr>
          <w:rFonts w:ascii="Times New Roman" w:hAnsi="Times New Roman"/>
          <w:sz w:val="24"/>
          <w:szCs w:val="24"/>
          <w:lang w:val="uk-UA"/>
        </w:rPr>
        <w:t xml:space="preserve">відповідному </w:t>
      </w:r>
      <w:r w:rsidRPr="00C87361">
        <w:rPr>
          <w:rFonts w:ascii="Times New Roman" w:hAnsi="Times New Roman"/>
          <w:sz w:val="24"/>
          <w:szCs w:val="24"/>
          <w:lang w:val="uk-UA"/>
        </w:rPr>
        <w:t>кліринговому рахунку з колективним обліком клієнтів цього учасника клірингу</w:t>
      </w:r>
      <w:r w:rsidR="0032300C" w:rsidRPr="00C87361">
        <w:rPr>
          <w:rFonts w:ascii="Times New Roman" w:hAnsi="Times New Roman"/>
          <w:sz w:val="24"/>
          <w:szCs w:val="24"/>
          <w:lang w:val="uk-UA"/>
        </w:rPr>
        <w:t xml:space="preserve">. </w:t>
      </w:r>
      <w:r w:rsidR="0032300C" w:rsidRPr="00C87361">
        <w:rPr>
          <w:rFonts w:ascii="Times New Roman" w:eastAsia="Times New Roman" w:hAnsi="Times New Roman"/>
          <w:sz w:val="24"/>
          <w:szCs w:val="24"/>
          <w:lang w:val="uk-UA"/>
        </w:rPr>
        <w:t>Блокування клірингов</w:t>
      </w:r>
      <w:r w:rsidR="00B96A4A" w:rsidRPr="00C87361">
        <w:rPr>
          <w:rFonts w:ascii="Times New Roman" w:eastAsia="Times New Roman" w:hAnsi="Times New Roman"/>
          <w:sz w:val="24"/>
          <w:szCs w:val="24"/>
          <w:lang w:val="uk-UA"/>
        </w:rPr>
        <w:t>ого</w:t>
      </w:r>
      <w:r w:rsidR="0032300C" w:rsidRPr="00C87361">
        <w:rPr>
          <w:rFonts w:ascii="Times New Roman" w:eastAsia="Times New Roman" w:hAnsi="Times New Roman"/>
          <w:sz w:val="24"/>
          <w:szCs w:val="24"/>
          <w:lang w:val="uk-UA"/>
        </w:rPr>
        <w:t xml:space="preserve"> рахунк</w:t>
      </w:r>
      <w:r w:rsidR="00B96A4A" w:rsidRPr="00C87361">
        <w:rPr>
          <w:rFonts w:ascii="Times New Roman" w:eastAsia="Times New Roman" w:hAnsi="Times New Roman"/>
          <w:sz w:val="24"/>
          <w:szCs w:val="24"/>
          <w:lang w:val="uk-UA"/>
        </w:rPr>
        <w:t>у</w:t>
      </w:r>
      <w:r w:rsidR="0032300C" w:rsidRPr="00C87361">
        <w:rPr>
          <w:rFonts w:ascii="Times New Roman" w:eastAsia="Times New Roman" w:hAnsi="Times New Roman"/>
          <w:sz w:val="24"/>
          <w:szCs w:val="24"/>
          <w:lang w:val="uk-UA"/>
        </w:rPr>
        <w:t xml:space="preserve"> здійснюється на підставі</w:t>
      </w:r>
      <w:r w:rsidR="00030D55" w:rsidRPr="00C87361">
        <w:rPr>
          <w:rFonts w:ascii="Times New Roman" w:eastAsia="Times New Roman" w:hAnsi="Times New Roman"/>
          <w:sz w:val="24"/>
          <w:szCs w:val="24"/>
          <w:lang w:val="uk-UA"/>
        </w:rPr>
        <w:t xml:space="preserve"> внутрішнього розпорядження Розрахункового центру</w:t>
      </w:r>
      <w:r w:rsidRPr="00C87361">
        <w:rPr>
          <w:rFonts w:ascii="Times New Roman" w:hAnsi="Times New Roman"/>
          <w:sz w:val="24"/>
          <w:szCs w:val="24"/>
          <w:lang w:val="uk-UA"/>
        </w:rPr>
        <w:t>;</w:t>
      </w:r>
    </w:p>
    <w:p w14:paraId="69D42B9E" w14:textId="56628369" w:rsidR="006F2D86" w:rsidRPr="00C87361" w:rsidRDefault="005C67C5" w:rsidP="000835FD">
      <w:pPr>
        <w:pStyle w:val="ad"/>
        <w:numPr>
          <w:ilvl w:val="0"/>
          <w:numId w:val="156"/>
        </w:numPr>
        <w:tabs>
          <w:tab w:val="left" w:pos="993"/>
        </w:tabs>
        <w:spacing w:before="120"/>
        <w:ind w:left="993" w:hanging="284"/>
        <w:jc w:val="both"/>
        <w:rPr>
          <w:rFonts w:ascii="Times New Roman" w:hAnsi="Times New Roman"/>
          <w:sz w:val="24"/>
          <w:szCs w:val="24"/>
          <w:lang w:val="uk-UA"/>
        </w:rPr>
      </w:pPr>
      <w:r w:rsidRPr="00C87361">
        <w:rPr>
          <w:rFonts w:ascii="Times New Roman" w:eastAsia="Times New Roman" w:hAnsi="Times New Roman"/>
          <w:sz w:val="24"/>
          <w:szCs w:val="24"/>
          <w:lang w:val="uk-UA"/>
        </w:rPr>
        <w:t xml:space="preserve"> </w:t>
      </w:r>
      <w:r w:rsidR="009E673E" w:rsidRPr="00C87361">
        <w:rPr>
          <w:rFonts w:ascii="Times New Roman" w:eastAsia="Times New Roman" w:hAnsi="Times New Roman"/>
          <w:sz w:val="24"/>
          <w:szCs w:val="24"/>
          <w:lang w:val="uk-UA"/>
        </w:rPr>
        <w:t xml:space="preserve"> </w:t>
      </w:r>
      <w:r w:rsidR="008A211A" w:rsidRPr="00C87361">
        <w:rPr>
          <w:rFonts w:ascii="Times New Roman" w:hAnsi="Times New Roman"/>
          <w:sz w:val="24"/>
          <w:szCs w:val="24"/>
          <w:lang w:val="uk-UA"/>
        </w:rPr>
        <w:t>ненадання Розрахунковому центру (у тому числі на запит Розрахункового центру) документів та/або інформації, необхідних для здійснення Розрахунковим центром належної перевірки учасника клірингу, вжиття інших заходів відповідно до вимог законодавства з питань фінансового моніторингу, а також для виконання Розрахунковим центром інших вимог законодавства України, внутрішніх документів Розрахункового центру та договору про клірингове обслуговування</w:t>
      </w:r>
      <w:r w:rsidR="009B3CCE" w:rsidRPr="00C87361">
        <w:rPr>
          <w:rFonts w:ascii="Times New Roman" w:hAnsi="Times New Roman"/>
          <w:sz w:val="24"/>
          <w:szCs w:val="24"/>
          <w:lang w:val="uk-UA"/>
        </w:rPr>
        <w:t xml:space="preserve">. </w:t>
      </w:r>
      <w:r w:rsidR="009B3CCE" w:rsidRPr="00C87361">
        <w:rPr>
          <w:rFonts w:ascii="Times New Roman" w:eastAsia="Times New Roman" w:hAnsi="Times New Roman"/>
          <w:sz w:val="24"/>
          <w:szCs w:val="24"/>
          <w:lang w:val="uk-UA"/>
        </w:rPr>
        <w:t>Блокування клірингов</w:t>
      </w:r>
      <w:r w:rsidR="00701EFF" w:rsidRPr="00C87361">
        <w:rPr>
          <w:rFonts w:ascii="Times New Roman" w:eastAsia="Times New Roman" w:hAnsi="Times New Roman"/>
          <w:sz w:val="24"/>
          <w:szCs w:val="24"/>
          <w:lang w:val="uk-UA"/>
        </w:rPr>
        <w:t>их</w:t>
      </w:r>
      <w:r w:rsidR="009B3CCE" w:rsidRPr="00C87361">
        <w:rPr>
          <w:rFonts w:ascii="Times New Roman" w:eastAsia="Times New Roman" w:hAnsi="Times New Roman"/>
          <w:sz w:val="24"/>
          <w:szCs w:val="24"/>
          <w:lang w:val="uk-UA"/>
        </w:rPr>
        <w:t xml:space="preserve"> рахунк</w:t>
      </w:r>
      <w:r w:rsidR="00701EFF" w:rsidRPr="00C87361">
        <w:rPr>
          <w:rFonts w:ascii="Times New Roman" w:eastAsia="Times New Roman" w:hAnsi="Times New Roman"/>
          <w:sz w:val="24"/>
          <w:szCs w:val="24"/>
          <w:lang w:val="uk-UA"/>
        </w:rPr>
        <w:t>ів</w:t>
      </w:r>
      <w:r w:rsidR="0093008B" w:rsidRPr="00C87361">
        <w:rPr>
          <w:rFonts w:ascii="Times New Roman" w:eastAsia="Times New Roman" w:hAnsi="Times New Roman"/>
          <w:sz w:val="24"/>
          <w:szCs w:val="24"/>
          <w:lang w:val="uk-UA"/>
        </w:rPr>
        <w:t xml:space="preserve"> / </w:t>
      </w:r>
      <w:r w:rsidR="007E4A0F" w:rsidRPr="00C87361">
        <w:rPr>
          <w:rFonts w:ascii="Times New Roman" w:eastAsia="Times New Roman" w:hAnsi="Times New Roman"/>
          <w:sz w:val="24"/>
          <w:szCs w:val="24"/>
          <w:lang w:val="uk-UA"/>
        </w:rPr>
        <w:t>вигодоодержувачів за кліринговими рахунками з колективним обліком клієнтів учасник</w:t>
      </w:r>
      <w:r w:rsidR="00F32323" w:rsidRPr="00C87361">
        <w:rPr>
          <w:rFonts w:ascii="Times New Roman" w:eastAsia="Times New Roman" w:hAnsi="Times New Roman"/>
          <w:sz w:val="24"/>
          <w:szCs w:val="24"/>
          <w:lang w:val="uk-UA"/>
        </w:rPr>
        <w:t>а</w:t>
      </w:r>
      <w:r w:rsidR="007E4A0F" w:rsidRPr="00C87361">
        <w:rPr>
          <w:rFonts w:ascii="Times New Roman" w:eastAsia="Times New Roman" w:hAnsi="Times New Roman"/>
          <w:sz w:val="24"/>
          <w:szCs w:val="24"/>
          <w:lang w:val="uk-UA"/>
        </w:rPr>
        <w:t xml:space="preserve"> клірингу</w:t>
      </w:r>
      <w:r w:rsidR="009B3CCE" w:rsidRPr="00C87361">
        <w:rPr>
          <w:rFonts w:ascii="Times New Roman" w:eastAsia="Times New Roman" w:hAnsi="Times New Roman"/>
          <w:sz w:val="24"/>
          <w:szCs w:val="24"/>
          <w:lang w:val="uk-UA"/>
        </w:rPr>
        <w:t xml:space="preserve"> здійснюється на підставі внутрішнього розпорядження Розрахункового центру</w:t>
      </w:r>
      <w:r w:rsidR="008A211A" w:rsidRPr="00C87361">
        <w:rPr>
          <w:rFonts w:ascii="Times New Roman" w:hAnsi="Times New Roman"/>
          <w:sz w:val="24"/>
          <w:szCs w:val="24"/>
          <w:lang w:val="uk-UA"/>
        </w:rPr>
        <w:t>;</w:t>
      </w:r>
    </w:p>
    <w:p w14:paraId="78B155E5" w14:textId="23F5152A" w:rsidR="009B3CCE" w:rsidRPr="00C87361" w:rsidRDefault="0060657F"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C87361">
        <w:rPr>
          <w:rFonts w:ascii="Times New Roman" w:hAnsi="Times New Roman"/>
          <w:sz w:val="24"/>
          <w:szCs w:val="24"/>
          <w:lang w:val="uk-UA"/>
        </w:rPr>
        <w:lastRenderedPageBreak/>
        <w:t>виникнення суттєвої зміни фінансового або технічного стану учасника клірингу, які ставлять під сумнів його здатність виконувати свої зобов’язання як учасника клірингу. Клірингові рахунки блокуються на підставі висновку підрозділу з управління ризиками (менеджера з управління ризиками) про те, що зміни фінансового або технічного стану учасника клірингу ставлять під сумнів його здатність виконувати свої зобов’язання як учасника клірингу</w:t>
      </w:r>
      <w:r w:rsidR="006A1CB4" w:rsidRPr="00C87361">
        <w:rPr>
          <w:rFonts w:ascii="Times New Roman" w:hAnsi="Times New Roman"/>
          <w:sz w:val="24"/>
          <w:szCs w:val="24"/>
          <w:lang w:val="uk-UA"/>
        </w:rPr>
        <w:t>,</w:t>
      </w:r>
      <w:r w:rsidR="00DD1F3A" w:rsidRPr="00C87361">
        <w:rPr>
          <w:rFonts w:ascii="Times New Roman" w:hAnsi="Times New Roman"/>
          <w:sz w:val="24"/>
          <w:szCs w:val="24"/>
          <w:lang w:val="uk-UA"/>
        </w:rPr>
        <w:t xml:space="preserve"> та внутрішнього розп</w:t>
      </w:r>
      <w:r w:rsidR="0059168A" w:rsidRPr="00C87361">
        <w:rPr>
          <w:rFonts w:ascii="Times New Roman" w:hAnsi="Times New Roman"/>
          <w:sz w:val="24"/>
          <w:szCs w:val="24"/>
          <w:lang w:val="uk-UA"/>
        </w:rPr>
        <w:t>о</w:t>
      </w:r>
      <w:r w:rsidR="00DD1F3A" w:rsidRPr="00C87361">
        <w:rPr>
          <w:rFonts w:ascii="Times New Roman" w:hAnsi="Times New Roman"/>
          <w:sz w:val="24"/>
          <w:szCs w:val="24"/>
          <w:lang w:val="uk-UA"/>
        </w:rPr>
        <w:t>рядження Розрахункового центру</w:t>
      </w:r>
      <w:r w:rsidR="006A1CB4" w:rsidRPr="00C87361">
        <w:rPr>
          <w:rFonts w:ascii="Times New Roman" w:hAnsi="Times New Roman"/>
          <w:sz w:val="24"/>
          <w:szCs w:val="24"/>
          <w:lang w:val="uk-UA"/>
        </w:rPr>
        <w:t>;</w:t>
      </w:r>
    </w:p>
    <w:p w14:paraId="0563DE58" w14:textId="19600E16" w:rsidR="006A1CB4" w:rsidRPr="00C87361" w:rsidRDefault="0064097A"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C87361">
        <w:rPr>
          <w:rFonts w:ascii="Times New Roman" w:hAnsi="Times New Roman"/>
          <w:sz w:val="24"/>
          <w:szCs w:val="24"/>
          <w:lang w:val="uk-UA"/>
        </w:rPr>
        <w:t>якщо надання учаснику клірингу клірингових послуг спричиняє (може спричинити) істотні ризики для Розрахункового центру. Клірингові рахунки блокуються на підставі висновку підрозділу з управління ризиками (менеджера з управління ризиками) про те, що надання учаснику клірингу клірингових послуг спричиняє (може спричинити) істотні ризики для Розрахункового центру</w:t>
      </w:r>
      <w:r w:rsidR="00645D4C" w:rsidRPr="00C87361">
        <w:rPr>
          <w:rFonts w:ascii="Times New Roman" w:hAnsi="Times New Roman"/>
          <w:sz w:val="24"/>
          <w:szCs w:val="24"/>
          <w:lang w:val="uk-UA"/>
        </w:rPr>
        <w:t xml:space="preserve"> та внутрішнього розпорядження Розрахункового центру</w:t>
      </w:r>
      <w:r w:rsidRPr="00C87361">
        <w:rPr>
          <w:rFonts w:ascii="Times New Roman" w:hAnsi="Times New Roman"/>
          <w:sz w:val="24"/>
          <w:szCs w:val="24"/>
          <w:lang w:val="uk-UA"/>
        </w:rPr>
        <w:t>;</w:t>
      </w:r>
    </w:p>
    <w:p w14:paraId="3AC2ED87" w14:textId="19D7C113" w:rsidR="00A77741" w:rsidRPr="00C87361" w:rsidRDefault="00F626AF" w:rsidP="00942AA9">
      <w:pPr>
        <w:pStyle w:val="ad"/>
        <w:numPr>
          <w:ilvl w:val="0"/>
          <w:numId w:val="156"/>
        </w:numPr>
        <w:tabs>
          <w:tab w:val="left" w:pos="1134"/>
        </w:tabs>
        <w:spacing w:before="120"/>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учасником клірингу не </w:t>
      </w:r>
      <w:r w:rsidR="00B62F6F" w:rsidRPr="00C87361">
        <w:rPr>
          <w:rFonts w:ascii="Times New Roman" w:hAnsi="Times New Roman"/>
          <w:sz w:val="24"/>
          <w:szCs w:val="24"/>
          <w:lang w:val="uk-UA"/>
        </w:rPr>
        <w:t xml:space="preserve">укладено додатковий договір </w:t>
      </w:r>
      <w:r w:rsidR="00877B51" w:rsidRPr="00C87361">
        <w:rPr>
          <w:rFonts w:ascii="Times New Roman" w:hAnsi="Times New Roman"/>
          <w:sz w:val="24"/>
          <w:szCs w:val="24"/>
          <w:lang w:val="uk-UA"/>
        </w:rPr>
        <w:t>про внесення змін до</w:t>
      </w:r>
      <w:r w:rsidR="00A77741" w:rsidRPr="00C87361">
        <w:rPr>
          <w:rFonts w:ascii="Times New Roman" w:hAnsi="Times New Roman"/>
          <w:sz w:val="24"/>
          <w:szCs w:val="24"/>
          <w:lang w:val="uk-UA"/>
        </w:rPr>
        <w:t xml:space="preserve"> договору про клірингове обслуговування, </w:t>
      </w:r>
      <w:r w:rsidR="00E91EB6" w:rsidRPr="00E91EB6">
        <w:rPr>
          <w:rFonts w:ascii="Times New Roman" w:hAnsi="Times New Roman"/>
          <w:sz w:val="24"/>
          <w:szCs w:val="24"/>
          <w:lang w:val="uk-UA"/>
        </w:rPr>
        <w:t>генеральної угоди про укладання та виконання договорів купівлі-продажу цінних паперів</w:t>
      </w:r>
      <w:r w:rsidR="00E91EB6">
        <w:rPr>
          <w:rFonts w:ascii="Times New Roman" w:hAnsi="Times New Roman"/>
          <w:sz w:val="24"/>
          <w:szCs w:val="24"/>
          <w:lang w:val="uk-UA"/>
        </w:rPr>
        <w:t>,</w:t>
      </w:r>
      <w:r w:rsidR="00E91EB6" w:rsidRPr="00E91EB6">
        <w:rPr>
          <w:rFonts w:ascii="Times New Roman" w:hAnsi="Times New Roman"/>
          <w:sz w:val="24"/>
          <w:szCs w:val="24"/>
          <w:lang w:val="uk-UA"/>
        </w:rPr>
        <w:t xml:space="preserve"> </w:t>
      </w:r>
      <w:r w:rsidR="00406126" w:rsidRPr="00C87361">
        <w:rPr>
          <w:rFonts w:ascii="Times New Roman" w:hAnsi="Times New Roman"/>
          <w:sz w:val="24"/>
          <w:szCs w:val="24"/>
          <w:lang w:val="uk-UA"/>
        </w:rPr>
        <w:t>що укладен</w:t>
      </w:r>
      <w:r w:rsidR="00E91EB6">
        <w:rPr>
          <w:rFonts w:ascii="Times New Roman" w:hAnsi="Times New Roman"/>
          <w:sz w:val="24"/>
          <w:szCs w:val="24"/>
          <w:lang w:val="uk-UA"/>
        </w:rPr>
        <w:t>і</w:t>
      </w:r>
      <w:r w:rsidR="00406126" w:rsidRPr="00C87361">
        <w:rPr>
          <w:rFonts w:ascii="Times New Roman" w:hAnsi="Times New Roman"/>
          <w:sz w:val="24"/>
          <w:szCs w:val="24"/>
          <w:lang w:val="uk-UA"/>
        </w:rPr>
        <w:t xml:space="preserve"> між Розрахунковим центром та учасником клірингу</w:t>
      </w:r>
      <w:r w:rsidR="00244F5D" w:rsidRPr="00C87361">
        <w:rPr>
          <w:rFonts w:ascii="Times New Roman" w:hAnsi="Times New Roman"/>
          <w:sz w:val="24"/>
          <w:szCs w:val="24"/>
          <w:lang w:val="uk-UA"/>
        </w:rPr>
        <w:t xml:space="preserve"> та/або не здійснені інші дії, визначені Розрахунковим центром</w:t>
      </w:r>
      <w:r w:rsidR="00406126" w:rsidRPr="00C87361">
        <w:rPr>
          <w:rFonts w:ascii="Times New Roman" w:hAnsi="Times New Roman"/>
          <w:sz w:val="24"/>
          <w:szCs w:val="24"/>
          <w:lang w:val="uk-UA"/>
        </w:rPr>
        <w:t xml:space="preserve">, </w:t>
      </w:r>
      <w:r w:rsidR="00877B51" w:rsidRPr="00C87361">
        <w:rPr>
          <w:rFonts w:ascii="Times New Roman" w:hAnsi="Times New Roman"/>
          <w:sz w:val="24"/>
          <w:szCs w:val="24"/>
          <w:lang w:val="uk-UA"/>
        </w:rPr>
        <w:t xml:space="preserve">з метою приведення </w:t>
      </w:r>
      <w:r w:rsidR="00336657" w:rsidRPr="00C87361">
        <w:rPr>
          <w:rFonts w:ascii="Times New Roman" w:hAnsi="Times New Roman"/>
          <w:sz w:val="24"/>
          <w:szCs w:val="24"/>
          <w:lang w:val="uk-UA"/>
        </w:rPr>
        <w:t>договору про клірингове обслуговування</w:t>
      </w:r>
      <w:r w:rsidR="00F21EE8" w:rsidRPr="00C87361">
        <w:rPr>
          <w:rFonts w:ascii="Times New Roman" w:hAnsi="Times New Roman"/>
          <w:sz w:val="24"/>
          <w:szCs w:val="24"/>
          <w:lang w:val="uk-UA"/>
        </w:rPr>
        <w:t xml:space="preserve">, </w:t>
      </w:r>
      <w:r w:rsidR="00E91EB6" w:rsidRPr="00E91EB6">
        <w:rPr>
          <w:rFonts w:ascii="Times New Roman" w:hAnsi="Times New Roman"/>
          <w:sz w:val="24"/>
          <w:szCs w:val="24"/>
          <w:lang w:val="uk-UA"/>
        </w:rPr>
        <w:t>генеральної угоди про укладання та виконання договорів купівлі-продажу цінних паперів</w:t>
      </w:r>
      <w:r w:rsidR="00E91EB6">
        <w:rPr>
          <w:rFonts w:ascii="Times New Roman" w:hAnsi="Times New Roman"/>
          <w:sz w:val="24"/>
          <w:szCs w:val="24"/>
          <w:lang w:val="uk-UA"/>
        </w:rPr>
        <w:t>,</w:t>
      </w:r>
      <w:r w:rsidR="00E91EB6" w:rsidRPr="00E91EB6">
        <w:rPr>
          <w:rFonts w:ascii="Times New Roman" w:hAnsi="Times New Roman"/>
          <w:sz w:val="24"/>
          <w:szCs w:val="24"/>
          <w:lang w:val="uk-UA"/>
        </w:rPr>
        <w:t xml:space="preserve"> </w:t>
      </w:r>
      <w:r w:rsidR="00F21EE8" w:rsidRPr="00C87361">
        <w:rPr>
          <w:rFonts w:ascii="Times New Roman" w:hAnsi="Times New Roman"/>
          <w:sz w:val="24"/>
          <w:szCs w:val="24"/>
          <w:lang w:val="uk-UA"/>
        </w:rPr>
        <w:t>укладен</w:t>
      </w:r>
      <w:r w:rsidR="00E91EB6">
        <w:rPr>
          <w:rFonts w:ascii="Times New Roman" w:hAnsi="Times New Roman"/>
          <w:sz w:val="24"/>
          <w:szCs w:val="24"/>
          <w:lang w:val="uk-UA"/>
        </w:rPr>
        <w:t>их</w:t>
      </w:r>
      <w:r w:rsidR="00F21EE8" w:rsidRPr="00C87361">
        <w:rPr>
          <w:rFonts w:ascii="Times New Roman" w:hAnsi="Times New Roman"/>
          <w:sz w:val="24"/>
          <w:szCs w:val="24"/>
          <w:lang w:val="uk-UA"/>
        </w:rPr>
        <w:t xml:space="preserve"> між Розрахунковим центром та учасником клірингу,</w:t>
      </w:r>
      <w:r w:rsidR="00877B51" w:rsidRPr="00C87361">
        <w:rPr>
          <w:rFonts w:ascii="Times New Roman" w:hAnsi="Times New Roman"/>
          <w:sz w:val="24"/>
          <w:szCs w:val="24"/>
          <w:lang w:val="uk-UA"/>
        </w:rPr>
        <w:t xml:space="preserve"> у відповідність до </w:t>
      </w:r>
      <w:r w:rsidR="008055AE" w:rsidRPr="00C87361">
        <w:rPr>
          <w:rFonts w:ascii="Times New Roman" w:hAnsi="Times New Roman"/>
          <w:sz w:val="24"/>
          <w:szCs w:val="24"/>
          <w:lang w:val="uk-UA"/>
        </w:rPr>
        <w:t>вимог Правил клірингу та/або Регламенту</w:t>
      </w:r>
      <w:r w:rsidR="0084549B" w:rsidRPr="00C87361">
        <w:rPr>
          <w:rFonts w:ascii="Times New Roman" w:hAnsi="Times New Roman"/>
          <w:sz w:val="24"/>
          <w:szCs w:val="24"/>
          <w:lang w:val="uk-UA"/>
        </w:rPr>
        <w:t xml:space="preserve">, що унеможливлює </w:t>
      </w:r>
      <w:r w:rsidR="001C0A38" w:rsidRPr="00C87361">
        <w:rPr>
          <w:rFonts w:ascii="Times New Roman" w:hAnsi="Times New Roman"/>
          <w:sz w:val="24"/>
          <w:szCs w:val="24"/>
          <w:lang w:val="uk-UA"/>
        </w:rPr>
        <w:t>надання клірингових послуг учаснику клірингу</w:t>
      </w:r>
      <w:r w:rsidR="00C22E30" w:rsidRPr="00C87361">
        <w:rPr>
          <w:rFonts w:ascii="Times New Roman" w:hAnsi="Times New Roman"/>
          <w:sz w:val="24"/>
          <w:szCs w:val="24"/>
          <w:lang w:val="uk-UA"/>
        </w:rPr>
        <w:t>. Клірингові рахунки блокуються на підставі внутрішнього розпорядження Розрахункового центру</w:t>
      </w:r>
      <w:r w:rsidR="001C0A38" w:rsidRPr="00C87361">
        <w:rPr>
          <w:rFonts w:ascii="Times New Roman" w:hAnsi="Times New Roman"/>
          <w:sz w:val="24"/>
          <w:szCs w:val="24"/>
          <w:lang w:val="uk-UA"/>
        </w:rPr>
        <w:t>;</w:t>
      </w:r>
      <w:r w:rsidR="00940781" w:rsidRPr="00C87361">
        <w:rPr>
          <w:rFonts w:ascii="Times New Roman" w:hAnsi="Times New Roman"/>
          <w:sz w:val="24"/>
          <w:szCs w:val="24"/>
          <w:lang w:val="uk-UA"/>
        </w:rPr>
        <w:t xml:space="preserve"> </w:t>
      </w:r>
    </w:p>
    <w:p w14:paraId="10C1D8A6" w14:textId="1CE5E65B" w:rsidR="004A0127" w:rsidRPr="00C87361" w:rsidRDefault="004440E0" w:rsidP="004A0127">
      <w:pPr>
        <w:pStyle w:val="ad"/>
        <w:numPr>
          <w:ilvl w:val="0"/>
          <w:numId w:val="156"/>
        </w:numPr>
        <w:tabs>
          <w:tab w:val="left" w:pos="1134"/>
        </w:tabs>
        <w:spacing w:before="120"/>
        <w:ind w:left="993" w:hanging="284"/>
        <w:jc w:val="both"/>
        <w:rPr>
          <w:rFonts w:ascii="Times New Roman" w:hAnsi="Times New Roman"/>
          <w:sz w:val="24"/>
          <w:szCs w:val="24"/>
          <w:lang w:val="uk-UA"/>
        </w:rPr>
      </w:pPr>
      <w:r w:rsidRPr="00C87361">
        <w:rPr>
          <w:rFonts w:ascii="Times New Roman" w:hAnsi="Times New Roman"/>
          <w:sz w:val="24"/>
          <w:szCs w:val="24"/>
          <w:lang w:val="uk-UA"/>
        </w:rPr>
        <w:t>в інших випадках, передбачених законодавством України та/або договором про клірингове обслуговування.</w:t>
      </w:r>
    </w:p>
    <w:p w14:paraId="226484FD" w14:textId="39D86165" w:rsidR="007E27B8" w:rsidRPr="00C87361" w:rsidRDefault="004A0127" w:rsidP="005558BF">
      <w:pPr>
        <w:spacing w:before="120"/>
        <w:rPr>
          <w:rFonts w:ascii="Times New Roman" w:hAnsi="Times New Roman"/>
          <w:sz w:val="24"/>
          <w:szCs w:val="24"/>
        </w:rPr>
      </w:pPr>
      <w:r w:rsidRPr="00C87361">
        <w:rPr>
          <w:rFonts w:ascii="Times New Roman" w:hAnsi="Times New Roman"/>
          <w:sz w:val="24"/>
          <w:szCs w:val="24"/>
        </w:rPr>
        <w:t>Інформація про залишки клірингових активів, які обліковуються на кліринговому рахунку, за яким призупинено надання клірингових послуг, оператору організованого ринку капіталу не надається</w:t>
      </w:r>
      <w:r w:rsidR="008C62A6" w:rsidRPr="00C87361">
        <w:rPr>
          <w:rFonts w:ascii="Times New Roman" w:hAnsi="Times New Roman"/>
          <w:sz w:val="24"/>
          <w:szCs w:val="24"/>
        </w:rPr>
        <w:t xml:space="preserve">, </w:t>
      </w:r>
      <w:r w:rsidR="00E75762" w:rsidRPr="00C87361">
        <w:rPr>
          <w:rFonts w:ascii="Times New Roman" w:hAnsi="Times New Roman"/>
          <w:sz w:val="24"/>
          <w:szCs w:val="24"/>
        </w:rPr>
        <w:t>крім випадків обслуговування клірингового рахунку в обмеженому режимі</w:t>
      </w:r>
      <w:r w:rsidR="007B4698" w:rsidRPr="00C87361">
        <w:rPr>
          <w:rFonts w:ascii="Times New Roman" w:hAnsi="Times New Roman"/>
          <w:sz w:val="24"/>
          <w:szCs w:val="24"/>
        </w:rPr>
        <w:t xml:space="preserve"> згідно з процедурою, описаною у п</w:t>
      </w:r>
      <w:r w:rsidR="00D931D6" w:rsidRPr="00C87361">
        <w:rPr>
          <w:rFonts w:ascii="Times New Roman" w:hAnsi="Times New Roman"/>
          <w:sz w:val="24"/>
          <w:szCs w:val="24"/>
        </w:rPr>
        <w:t>ункті</w:t>
      </w:r>
      <w:r w:rsidR="007B4698" w:rsidRPr="00C87361">
        <w:rPr>
          <w:rFonts w:ascii="Times New Roman" w:hAnsi="Times New Roman"/>
          <w:sz w:val="24"/>
          <w:szCs w:val="24"/>
        </w:rPr>
        <w:t xml:space="preserve"> 17 </w:t>
      </w:r>
      <w:r w:rsidR="00D931D6" w:rsidRPr="00C87361">
        <w:rPr>
          <w:rFonts w:ascii="Times New Roman" w:hAnsi="Times New Roman"/>
          <w:sz w:val="24"/>
          <w:szCs w:val="24"/>
        </w:rPr>
        <w:t>розділу І</w:t>
      </w:r>
      <w:r w:rsidR="007B4698" w:rsidRPr="00C87361">
        <w:rPr>
          <w:rFonts w:ascii="Times New Roman" w:hAnsi="Times New Roman"/>
          <w:sz w:val="24"/>
          <w:szCs w:val="24"/>
        </w:rPr>
        <w:t xml:space="preserve"> Регламенту</w:t>
      </w:r>
      <w:r w:rsidRPr="00C87361">
        <w:rPr>
          <w:rFonts w:ascii="Times New Roman" w:hAnsi="Times New Roman"/>
          <w:sz w:val="24"/>
          <w:szCs w:val="24"/>
        </w:rPr>
        <w:t>.</w:t>
      </w:r>
    </w:p>
    <w:p w14:paraId="1C96EAD5" w14:textId="2493EF53" w:rsidR="007E27B8" w:rsidRPr="00C87361" w:rsidRDefault="007E27B8" w:rsidP="000835FD">
      <w:pPr>
        <w:pStyle w:val="3"/>
        <w:numPr>
          <w:ilvl w:val="1"/>
          <w:numId w:val="5"/>
        </w:numPr>
        <w:ind w:left="0" w:firstLine="851"/>
      </w:pPr>
      <w:bookmarkStart w:id="164" w:name="_Toc204250889"/>
      <w:bookmarkStart w:id="165" w:name="_Toc212645968"/>
      <w:r w:rsidRPr="00C87361">
        <w:t>Обмеження на здійснення клірингових операцій на клірингових рахунках за певними кліринговими активами</w:t>
      </w:r>
      <w:bookmarkEnd w:id="164"/>
      <w:bookmarkEnd w:id="165"/>
    </w:p>
    <w:p w14:paraId="64BBAA4B" w14:textId="77777777" w:rsidR="007E27B8" w:rsidRPr="00C87361" w:rsidRDefault="007E27B8" w:rsidP="007E27B8">
      <w:pPr>
        <w:rPr>
          <w:rFonts w:ascii="Times New Roman" w:hAnsi="Times New Roman"/>
          <w:sz w:val="24"/>
          <w:szCs w:val="24"/>
        </w:rPr>
      </w:pPr>
      <w:r w:rsidRPr="00C87361">
        <w:rPr>
          <w:rFonts w:ascii="Times New Roman" w:hAnsi="Times New Roman"/>
          <w:sz w:val="24"/>
          <w:szCs w:val="24"/>
        </w:rPr>
        <w:t>На кліринговий рахунок можуть бути накладені обмеження на здійснення клірингових операцій за певними кліринговими активами, які обліковуються на кліринговому рахунку, шляхом блокування залишків клірингових активів за таким рахунком:</w:t>
      </w:r>
    </w:p>
    <w:p w14:paraId="0E80F2F0" w14:textId="77777777" w:rsidR="007E27B8" w:rsidRPr="00C87361" w:rsidRDefault="007E27B8" w:rsidP="007E27B8">
      <w:pPr>
        <w:pStyle w:val="ad"/>
        <w:numPr>
          <w:ilvl w:val="0"/>
          <w:numId w:val="29"/>
        </w:numPr>
        <w:tabs>
          <w:tab w:val="left" w:pos="993"/>
        </w:tabs>
        <w:ind w:left="1134" w:hanging="425"/>
        <w:jc w:val="both"/>
        <w:rPr>
          <w:rFonts w:ascii="Times New Roman" w:hAnsi="Times New Roman"/>
          <w:sz w:val="24"/>
          <w:szCs w:val="24"/>
          <w:lang w:val="uk-UA"/>
        </w:rPr>
      </w:pPr>
      <w:r w:rsidRPr="00C87361">
        <w:rPr>
          <w:rFonts w:ascii="Times New Roman" w:hAnsi="Times New Roman"/>
          <w:sz w:val="24"/>
          <w:szCs w:val="24"/>
          <w:lang w:val="uk-UA"/>
        </w:rPr>
        <w:t>на підставі документів, наданих депозитарієм;</w:t>
      </w:r>
    </w:p>
    <w:p w14:paraId="03F4A60D" w14:textId="77777777" w:rsidR="007E27B8" w:rsidRPr="00C87361" w:rsidRDefault="007E27B8" w:rsidP="000835FD">
      <w:pPr>
        <w:pStyle w:val="ad"/>
        <w:numPr>
          <w:ilvl w:val="0"/>
          <w:numId w:val="29"/>
        </w:numPr>
        <w:tabs>
          <w:tab w:val="left" w:pos="993"/>
          <w:tab w:val="left" w:pos="1418"/>
        </w:tabs>
        <w:ind w:left="993" w:hanging="284"/>
        <w:jc w:val="both"/>
        <w:rPr>
          <w:rFonts w:ascii="Times New Roman" w:hAnsi="Times New Roman"/>
          <w:sz w:val="24"/>
          <w:szCs w:val="24"/>
          <w:lang w:val="uk-UA"/>
        </w:rPr>
      </w:pPr>
      <w:r w:rsidRPr="00C87361">
        <w:rPr>
          <w:rFonts w:ascii="Times New Roman" w:hAnsi="Times New Roman"/>
          <w:sz w:val="24"/>
          <w:szCs w:val="24"/>
          <w:lang w:val="uk-UA"/>
        </w:rPr>
        <w:t>на підставі внутрішніх розпоряджень Розрахункового центру на виконання вимог законодавства України;</w:t>
      </w:r>
    </w:p>
    <w:p w14:paraId="5B92F16D" w14:textId="77777777" w:rsidR="007E27B8" w:rsidRPr="00C87361" w:rsidRDefault="007E27B8" w:rsidP="007E27B8">
      <w:pPr>
        <w:pStyle w:val="ad"/>
        <w:numPr>
          <w:ilvl w:val="0"/>
          <w:numId w:val="29"/>
        </w:numPr>
        <w:tabs>
          <w:tab w:val="left" w:pos="1418"/>
        </w:tabs>
        <w:ind w:left="993" w:hanging="284"/>
        <w:jc w:val="both"/>
        <w:rPr>
          <w:rFonts w:ascii="Times New Roman" w:hAnsi="Times New Roman"/>
          <w:sz w:val="24"/>
          <w:szCs w:val="24"/>
          <w:lang w:val="uk-UA"/>
        </w:rPr>
      </w:pPr>
      <w:r w:rsidRPr="00C87361">
        <w:rPr>
          <w:rFonts w:ascii="Times New Roman" w:hAnsi="Times New Roman"/>
          <w:sz w:val="24"/>
          <w:szCs w:val="24"/>
          <w:lang w:val="uk-UA"/>
        </w:rPr>
        <w:t>на виконання рішення суду, уповноваженого законом органу чи його посадової особи, в тому числі Національної комісії з цінних паперів та фондового ринку.</w:t>
      </w:r>
    </w:p>
    <w:p w14:paraId="2F44BEFC" w14:textId="77777777" w:rsidR="007E27B8" w:rsidRPr="00C87361" w:rsidRDefault="007E27B8" w:rsidP="00B80A72">
      <w:pPr>
        <w:ind w:firstLine="567"/>
        <w:rPr>
          <w:rFonts w:ascii="Times New Roman" w:hAnsi="Times New Roman"/>
          <w:sz w:val="24"/>
          <w:szCs w:val="24"/>
        </w:rPr>
      </w:pPr>
      <w:r w:rsidRPr="00C87361">
        <w:rPr>
          <w:rFonts w:ascii="Times New Roman" w:hAnsi="Times New Roman"/>
          <w:sz w:val="24"/>
          <w:szCs w:val="24"/>
        </w:rPr>
        <w:t>Інформація про залишки клірингових активів, які обліковуються на кліринговому рахунку, на який накладено обмеження на здійснення клірингових операцій, оператору організованого ринку капіталу не надається.</w:t>
      </w:r>
    </w:p>
    <w:p w14:paraId="458D9DE5" w14:textId="2D38BE7B" w:rsidR="007E27B8" w:rsidRPr="00C87361" w:rsidRDefault="004F7FFE" w:rsidP="000835FD">
      <w:pPr>
        <w:pStyle w:val="3"/>
        <w:numPr>
          <w:ilvl w:val="1"/>
          <w:numId w:val="5"/>
        </w:numPr>
        <w:tabs>
          <w:tab w:val="left" w:pos="980"/>
        </w:tabs>
        <w:ind w:left="0" w:firstLine="567"/>
      </w:pPr>
      <w:bookmarkStart w:id="166" w:name="_Toc204250890"/>
      <w:bookmarkStart w:id="167" w:name="_Toc212645969"/>
      <w:r w:rsidRPr="00C87361">
        <w:t>Порядок відновлення надання клірингових послуг</w:t>
      </w:r>
      <w:bookmarkEnd w:id="166"/>
      <w:bookmarkEnd w:id="167"/>
    </w:p>
    <w:p w14:paraId="4DEBE6D8" w14:textId="1B07280F" w:rsidR="00B914D6" w:rsidRPr="00C87361" w:rsidRDefault="00E65F7A" w:rsidP="00B80A72">
      <w:pPr>
        <w:tabs>
          <w:tab w:val="left" w:pos="980"/>
        </w:tabs>
        <w:ind w:firstLine="567"/>
        <w:rPr>
          <w:rFonts w:ascii="Times New Roman" w:hAnsi="Times New Roman"/>
          <w:sz w:val="24"/>
          <w:szCs w:val="24"/>
        </w:rPr>
      </w:pPr>
      <w:r w:rsidRPr="00C87361">
        <w:rPr>
          <w:rFonts w:ascii="Times New Roman" w:hAnsi="Times New Roman"/>
          <w:sz w:val="24"/>
          <w:szCs w:val="24"/>
        </w:rPr>
        <w:t xml:space="preserve">Відновлення надання клірингових послуг здійснюється у </w:t>
      </w:r>
      <w:r w:rsidR="002B35D2" w:rsidRPr="00C87361">
        <w:rPr>
          <w:rFonts w:ascii="Times New Roman" w:hAnsi="Times New Roman"/>
          <w:sz w:val="24"/>
          <w:szCs w:val="24"/>
        </w:rPr>
        <w:t>разі усунення підстав</w:t>
      </w:r>
      <w:r w:rsidR="00160DCF" w:rsidRPr="00C87361">
        <w:rPr>
          <w:rFonts w:ascii="Times New Roman" w:hAnsi="Times New Roman"/>
          <w:sz w:val="24"/>
          <w:szCs w:val="24"/>
        </w:rPr>
        <w:t xml:space="preserve">, з яких </w:t>
      </w:r>
      <w:r w:rsidR="00AD4E16" w:rsidRPr="00C87361">
        <w:rPr>
          <w:rFonts w:ascii="Times New Roman" w:hAnsi="Times New Roman"/>
          <w:sz w:val="24"/>
          <w:szCs w:val="24"/>
        </w:rPr>
        <w:t xml:space="preserve">клірингові послуги </w:t>
      </w:r>
      <w:r w:rsidR="0062657C" w:rsidRPr="00C87361">
        <w:rPr>
          <w:rFonts w:ascii="Times New Roman" w:hAnsi="Times New Roman"/>
          <w:sz w:val="24"/>
          <w:szCs w:val="24"/>
        </w:rPr>
        <w:t xml:space="preserve">були </w:t>
      </w:r>
      <w:r w:rsidR="002B35D2" w:rsidRPr="00C87361">
        <w:rPr>
          <w:rFonts w:ascii="Times New Roman" w:hAnsi="Times New Roman"/>
          <w:sz w:val="24"/>
          <w:szCs w:val="24"/>
        </w:rPr>
        <w:t>призупинен</w:t>
      </w:r>
      <w:r w:rsidR="00AD4E16" w:rsidRPr="00C87361">
        <w:rPr>
          <w:rFonts w:ascii="Times New Roman" w:hAnsi="Times New Roman"/>
          <w:sz w:val="24"/>
          <w:szCs w:val="24"/>
        </w:rPr>
        <w:t>і</w:t>
      </w:r>
      <w:r w:rsidR="008C6813" w:rsidRPr="00C87361">
        <w:rPr>
          <w:rFonts w:ascii="Times New Roman" w:hAnsi="Times New Roman"/>
          <w:sz w:val="24"/>
          <w:szCs w:val="24"/>
        </w:rPr>
        <w:t>,</w:t>
      </w:r>
      <w:r w:rsidRPr="00C87361">
        <w:rPr>
          <w:rFonts w:ascii="Times New Roman" w:hAnsi="Times New Roman"/>
          <w:sz w:val="24"/>
          <w:szCs w:val="24"/>
        </w:rPr>
        <w:t xml:space="preserve"> </w:t>
      </w:r>
      <w:r w:rsidR="0062657C" w:rsidRPr="00C87361">
        <w:rPr>
          <w:rFonts w:ascii="Times New Roman" w:hAnsi="Times New Roman"/>
          <w:sz w:val="24"/>
          <w:szCs w:val="24"/>
        </w:rPr>
        <w:t xml:space="preserve">у </w:t>
      </w:r>
      <w:r w:rsidRPr="00C87361">
        <w:rPr>
          <w:rFonts w:ascii="Times New Roman" w:hAnsi="Times New Roman"/>
          <w:sz w:val="24"/>
          <w:szCs w:val="24"/>
        </w:rPr>
        <w:t>таких випадках:</w:t>
      </w:r>
    </w:p>
    <w:p w14:paraId="52FCD037" w14:textId="77E73BD2" w:rsidR="00050504" w:rsidRPr="00C87361" w:rsidRDefault="00B11514" w:rsidP="00D15CCE">
      <w:pPr>
        <w:pStyle w:val="ad"/>
        <w:numPr>
          <w:ilvl w:val="0"/>
          <w:numId w:val="157"/>
        </w:numPr>
        <w:spacing w:after="120"/>
        <w:ind w:left="993" w:right="-2" w:hanging="284"/>
        <w:jc w:val="both"/>
        <w:rPr>
          <w:rFonts w:ascii="Times New Roman" w:hAnsi="Times New Roman"/>
          <w:sz w:val="24"/>
          <w:szCs w:val="24"/>
          <w:lang w:val="uk-UA"/>
        </w:rPr>
      </w:pPr>
      <w:r w:rsidRPr="00C87361">
        <w:rPr>
          <w:rFonts w:ascii="Times New Roman" w:hAnsi="Times New Roman"/>
          <w:sz w:val="24"/>
          <w:szCs w:val="24"/>
          <w:lang w:val="uk-UA"/>
        </w:rPr>
        <w:t>встановлення факту або отримання відповідних документів</w:t>
      </w:r>
      <w:r w:rsidR="00BF40E4" w:rsidRPr="00C87361">
        <w:rPr>
          <w:rFonts w:ascii="Times New Roman" w:hAnsi="Times New Roman"/>
          <w:sz w:val="24"/>
          <w:szCs w:val="24"/>
          <w:lang w:val="uk-UA"/>
        </w:rPr>
        <w:t xml:space="preserve"> / інформації</w:t>
      </w:r>
      <w:r w:rsidRPr="00C87361">
        <w:rPr>
          <w:rFonts w:ascii="Times New Roman" w:hAnsi="Times New Roman"/>
          <w:sz w:val="24"/>
          <w:szCs w:val="24"/>
          <w:lang w:val="uk-UA"/>
        </w:rPr>
        <w:t xml:space="preserve"> що підтверджують відповідність учасника клірингу вимогам до учасників клірингу, які визначені Правилами клірингу</w:t>
      </w:r>
      <w:r w:rsidR="00BF40E4" w:rsidRPr="00C87361">
        <w:rPr>
          <w:rFonts w:ascii="Times New Roman" w:hAnsi="Times New Roman"/>
          <w:sz w:val="24"/>
          <w:szCs w:val="24"/>
          <w:lang w:val="uk-UA"/>
        </w:rPr>
        <w:t xml:space="preserve">. Клірингові рахунки </w:t>
      </w:r>
      <w:r w:rsidR="005C618D" w:rsidRPr="00C87361">
        <w:rPr>
          <w:rFonts w:ascii="Times New Roman" w:hAnsi="Times New Roman"/>
          <w:sz w:val="24"/>
          <w:szCs w:val="24"/>
          <w:lang w:val="uk-UA"/>
        </w:rPr>
        <w:t>роз</w:t>
      </w:r>
      <w:r w:rsidR="00BF40E4" w:rsidRPr="00C87361">
        <w:rPr>
          <w:rFonts w:ascii="Times New Roman" w:hAnsi="Times New Roman"/>
          <w:sz w:val="24"/>
          <w:szCs w:val="24"/>
          <w:lang w:val="uk-UA"/>
        </w:rPr>
        <w:t>блок</w:t>
      </w:r>
      <w:r w:rsidR="008B2E64" w:rsidRPr="00C87361">
        <w:rPr>
          <w:rFonts w:ascii="Times New Roman" w:hAnsi="Times New Roman"/>
          <w:sz w:val="24"/>
          <w:szCs w:val="24"/>
          <w:lang w:val="uk-UA"/>
        </w:rPr>
        <w:t>ов</w:t>
      </w:r>
      <w:r w:rsidR="00BF40E4" w:rsidRPr="00C87361">
        <w:rPr>
          <w:rFonts w:ascii="Times New Roman" w:hAnsi="Times New Roman"/>
          <w:sz w:val="24"/>
          <w:szCs w:val="24"/>
          <w:lang w:val="uk-UA"/>
        </w:rPr>
        <w:t>уються на підставі</w:t>
      </w:r>
      <w:r w:rsidR="00DF4378" w:rsidRPr="00C87361">
        <w:rPr>
          <w:rFonts w:ascii="Times New Roman" w:hAnsi="Times New Roman"/>
          <w:sz w:val="24"/>
          <w:szCs w:val="24"/>
          <w:lang w:val="uk-UA"/>
        </w:rPr>
        <w:t xml:space="preserve"> </w:t>
      </w:r>
      <w:r w:rsidR="00DF4378" w:rsidRPr="00C87361">
        <w:rPr>
          <w:rFonts w:ascii="Times New Roman" w:hAnsi="Times New Roman"/>
          <w:sz w:val="24"/>
          <w:szCs w:val="24"/>
          <w:lang w:val="uk-UA"/>
        </w:rPr>
        <w:lastRenderedPageBreak/>
        <w:t>отриманих</w:t>
      </w:r>
      <w:r w:rsidR="00BF40E4" w:rsidRPr="00C87361">
        <w:rPr>
          <w:rFonts w:ascii="Times New Roman" w:hAnsi="Times New Roman"/>
          <w:sz w:val="24"/>
          <w:szCs w:val="24"/>
          <w:lang w:val="uk-UA"/>
        </w:rPr>
        <w:t xml:space="preserve"> документів / інформації та внутрішнього розпорядження Розрахункового центру</w:t>
      </w:r>
      <w:r w:rsidRPr="00C87361">
        <w:rPr>
          <w:rFonts w:ascii="Times New Roman" w:hAnsi="Times New Roman"/>
          <w:sz w:val="24"/>
          <w:szCs w:val="24"/>
          <w:lang w:val="uk-UA"/>
        </w:rPr>
        <w:t>;</w:t>
      </w:r>
    </w:p>
    <w:p w14:paraId="6FCE917B" w14:textId="732AE8F7" w:rsidR="0010678A" w:rsidRPr="00C87361" w:rsidRDefault="00C51B4D" w:rsidP="00765803">
      <w:pPr>
        <w:pStyle w:val="ad"/>
        <w:numPr>
          <w:ilvl w:val="0"/>
          <w:numId w:val="157"/>
        </w:numPr>
        <w:spacing w:after="120"/>
        <w:ind w:left="993" w:right="-2" w:hanging="284"/>
        <w:jc w:val="both"/>
        <w:rPr>
          <w:rFonts w:ascii="Times New Roman" w:hAnsi="Times New Roman"/>
          <w:sz w:val="24"/>
          <w:szCs w:val="24"/>
          <w:lang w:val="uk-UA"/>
        </w:rPr>
      </w:pPr>
      <w:r w:rsidRPr="00C87361">
        <w:rPr>
          <w:rFonts w:ascii="Times New Roman" w:hAnsi="Times New Roman"/>
          <w:sz w:val="24"/>
          <w:szCs w:val="24"/>
          <w:lang w:val="uk-UA"/>
        </w:rPr>
        <w:t>після надання учасником клірингу документів, визначених Регламентом, які підтверджують нові строки дії повноважень розпорядників клірингового рахунку. Поновлення сертифікату</w:t>
      </w:r>
      <w:r w:rsidR="00642870" w:rsidRPr="00C87361">
        <w:rPr>
          <w:rFonts w:ascii="Times New Roman" w:hAnsi="Times New Roman"/>
          <w:sz w:val="24"/>
          <w:szCs w:val="24"/>
          <w:lang w:val="uk-UA"/>
        </w:rPr>
        <w:t xml:space="preserve"> відкритого</w:t>
      </w:r>
      <w:r w:rsidRPr="00C87361">
        <w:rPr>
          <w:rFonts w:ascii="Times New Roman" w:hAnsi="Times New Roman"/>
          <w:sz w:val="24"/>
          <w:szCs w:val="24"/>
          <w:lang w:val="uk-UA"/>
        </w:rPr>
        <w:t xml:space="preserve"> ключа здійснюється у день отримання Розрахунковим центром необхідних документів;</w:t>
      </w:r>
    </w:p>
    <w:p w14:paraId="4473D907" w14:textId="7C987E85" w:rsidR="007E7447" w:rsidRPr="00C87361" w:rsidRDefault="007E7447" w:rsidP="00746CAE">
      <w:pPr>
        <w:pStyle w:val="ad"/>
        <w:numPr>
          <w:ilvl w:val="0"/>
          <w:numId w:val="157"/>
        </w:numPr>
        <w:spacing w:after="120"/>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отримання Розрахунковим центром відповідних документів щодо </w:t>
      </w:r>
      <w:r w:rsidR="00170091" w:rsidRPr="00C87361">
        <w:rPr>
          <w:rFonts w:ascii="Times New Roman" w:hAnsi="Times New Roman"/>
          <w:sz w:val="24"/>
          <w:szCs w:val="24"/>
          <w:lang w:val="uk-UA"/>
        </w:rPr>
        <w:t>зн</w:t>
      </w:r>
      <w:r w:rsidR="007E189F" w:rsidRPr="00C87361">
        <w:rPr>
          <w:rFonts w:ascii="Times New Roman" w:hAnsi="Times New Roman"/>
          <w:sz w:val="24"/>
          <w:szCs w:val="24"/>
          <w:lang w:val="uk-UA"/>
        </w:rPr>
        <w:t>я</w:t>
      </w:r>
      <w:r w:rsidR="00170091" w:rsidRPr="00C87361">
        <w:rPr>
          <w:rFonts w:ascii="Times New Roman" w:hAnsi="Times New Roman"/>
          <w:sz w:val="24"/>
          <w:szCs w:val="24"/>
          <w:lang w:val="uk-UA"/>
        </w:rPr>
        <w:t>ття</w:t>
      </w:r>
      <w:r w:rsidRPr="00C87361">
        <w:rPr>
          <w:rFonts w:ascii="Times New Roman" w:hAnsi="Times New Roman"/>
          <w:sz w:val="24"/>
          <w:szCs w:val="24"/>
          <w:lang w:val="uk-UA"/>
        </w:rPr>
        <w:t xml:space="preserve"> арешту, відміни блокування та зняття інших обмежень</w:t>
      </w:r>
      <w:r w:rsidR="00C3156F" w:rsidRPr="00C87361">
        <w:rPr>
          <w:rFonts w:ascii="Times New Roman" w:hAnsi="Times New Roman"/>
          <w:sz w:val="24"/>
          <w:szCs w:val="24"/>
          <w:lang w:val="uk-UA"/>
        </w:rPr>
        <w:t xml:space="preserve"> за рахунком у цінних паперах, що відповідає певному кліринговому рахунку</w:t>
      </w:r>
      <w:r w:rsidR="00170091" w:rsidRPr="00C87361">
        <w:rPr>
          <w:rFonts w:ascii="Times New Roman" w:hAnsi="Times New Roman"/>
          <w:sz w:val="24"/>
          <w:szCs w:val="24"/>
          <w:lang w:val="uk-UA"/>
        </w:rPr>
        <w:t>.</w:t>
      </w:r>
      <w:r w:rsidRPr="00C87361">
        <w:rPr>
          <w:rFonts w:ascii="Times New Roman" w:hAnsi="Times New Roman"/>
          <w:sz w:val="24"/>
          <w:szCs w:val="24"/>
          <w:lang w:val="uk-UA"/>
        </w:rPr>
        <w:t xml:space="preserve"> Розблокування клірингов</w:t>
      </w:r>
      <w:r w:rsidR="004A1713" w:rsidRPr="00C87361">
        <w:rPr>
          <w:rFonts w:ascii="Times New Roman" w:hAnsi="Times New Roman"/>
          <w:sz w:val="24"/>
          <w:szCs w:val="24"/>
          <w:lang w:val="uk-UA"/>
        </w:rPr>
        <w:t>их</w:t>
      </w:r>
      <w:r w:rsidRPr="00C87361">
        <w:rPr>
          <w:rFonts w:ascii="Times New Roman" w:hAnsi="Times New Roman"/>
          <w:sz w:val="24"/>
          <w:szCs w:val="24"/>
          <w:lang w:val="uk-UA"/>
        </w:rPr>
        <w:t xml:space="preserve"> рахунк</w:t>
      </w:r>
      <w:r w:rsidR="004A1713" w:rsidRPr="00C87361">
        <w:rPr>
          <w:rFonts w:ascii="Times New Roman" w:hAnsi="Times New Roman"/>
          <w:sz w:val="24"/>
          <w:szCs w:val="24"/>
          <w:lang w:val="uk-UA"/>
        </w:rPr>
        <w:t>ів</w:t>
      </w:r>
      <w:r w:rsidR="00BD2C4B" w:rsidRPr="00C87361">
        <w:rPr>
          <w:rFonts w:ascii="Times New Roman" w:hAnsi="Times New Roman"/>
          <w:sz w:val="24"/>
          <w:szCs w:val="24"/>
          <w:lang w:val="uk-UA"/>
        </w:rPr>
        <w:t xml:space="preserve"> </w:t>
      </w:r>
      <w:r w:rsidRPr="00C87361">
        <w:rPr>
          <w:rFonts w:ascii="Times New Roman" w:hAnsi="Times New Roman"/>
          <w:sz w:val="24"/>
          <w:szCs w:val="24"/>
          <w:lang w:val="uk-UA"/>
        </w:rPr>
        <w:t>здійснюється на підстав отриманих документів та внутрішнього розпорядження Розрахункового центру у день отримання Розрахунковим центром відповідних документів;</w:t>
      </w:r>
    </w:p>
    <w:p w14:paraId="524015B4" w14:textId="655AFA04" w:rsidR="007E7447" w:rsidRPr="00C87361" w:rsidRDefault="007E7447" w:rsidP="00746CAE">
      <w:pPr>
        <w:pStyle w:val="ad"/>
        <w:numPr>
          <w:ilvl w:val="0"/>
          <w:numId w:val="157"/>
        </w:numPr>
        <w:spacing w:after="120"/>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погашення учасником клірингу заборгованості. Відновлення надання клірингових послуг учаснику клірингу та розблокування клірингових рахунків здійснюється </w:t>
      </w:r>
      <w:r w:rsidR="007D7F04" w:rsidRPr="00C87361">
        <w:rPr>
          <w:rFonts w:ascii="Times New Roman" w:hAnsi="Times New Roman"/>
          <w:sz w:val="24"/>
          <w:szCs w:val="24"/>
          <w:lang w:val="uk-UA"/>
        </w:rPr>
        <w:t xml:space="preserve">не пізніше </w:t>
      </w:r>
      <w:r w:rsidR="00633D50" w:rsidRPr="00C87361">
        <w:rPr>
          <w:rFonts w:ascii="Times New Roman" w:hAnsi="Times New Roman"/>
          <w:sz w:val="24"/>
          <w:szCs w:val="24"/>
          <w:lang w:val="uk-UA"/>
        </w:rPr>
        <w:t xml:space="preserve">початку </w:t>
      </w:r>
      <w:r w:rsidR="007D7F04" w:rsidRPr="00C87361">
        <w:rPr>
          <w:rFonts w:ascii="Times New Roman" w:hAnsi="Times New Roman"/>
          <w:sz w:val="24"/>
          <w:szCs w:val="24"/>
          <w:lang w:val="uk-UA"/>
        </w:rPr>
        <w:t xml:space="preserve">наступного </w:t>
      </w:r>
      <w:r w:rsidR="0086748B" w:rsidRPr="00C87361">
        <w:rPr>
          <w:rFonts w:ascii="Times New Roman" w:hAnsi="Times New Roman"/>
          <w:sz w:val="24"/>
          <w:szCs w:val="24"/>
          <w:lang w:val="uk-UA"/>
        </w:rPr>
        <w:t>операційного</w:t>
      </w:r>
      <w:r w:rsidR="00462937" w:rsidRPr="00C87361">
        <w:rPr>
          <w:rFonts w:ascii="Times New Roman" w:hAnsi="Times New Roman"/>
          <w:sz w:val="24"/>
          <w:szCs w:val="24"/>
          <w:lang w:val="uk-UA"/>
        </w:rPr>
        <w:t xml:space="preserve"> </w:t>
      </w:r>
      <w:r w:rsidR="007D7F04" w:rsidRPr="00C87361">
        <w:rPr>
          <w:rFonts w:ascii="Times New Roman" w:hAnsi="Times New Roman"/>
          <w:sz w:val="24"/>
          <w:szCs w:val="24"/>
          <w:lang w:val="uk-UA"/>
        </w:rPr>
        <w:t>дня після сплати учасником клірингу заборгованості перед Розрахунковим центром</w:t>
      </w:r>
      <w:r w:rsidRPr="00C87361">
        <w:rPr>
          <w:rFonts w:ascii="Times New Roman" w:hAnsi="Times New Roman"/>
          <w:sz w:val="24"/>
          <w:szCs w:val="24"/>
          <w:lang w:val="uk-UA"/>
        </w:rPr>
        <w:t xml:space="preserve">. Процедура </w:t>
      </w:r>
      <w:r w:rsidR="00396820" w:rsidRPr="00C87361">
        <w:rPr>
          <w:rFonts w:ascii="Times New Roman" w:hAnsi="Times New Roman"/>
          <w:sz w:val="24"/>
          <w:szCs w:val="24"/>
          <w:lang w:val="uk-UA"/>
        </w:rPr>
        <w:t>відно</w:t>
      </w:r>
      <w:r w:rsidR="00AA1251" w:rsidRPr="00C87361">
        <w:rPr>
          <w:rFonts w:ascii="Times New Roman" w:hAnsi="Times New Roman"/>
          <w:sz w:val="24"/>
          <w:szCs w:val="24"/>
          <w:lang w:val="uk-UA"/>
        </w:rPr>
        <w:t>в</w:t>
      </w:r>
      <w:r w:rsidR="00396820" w:rsidRPr="00C87361">
        <w:rPr>
          <w:rFonts w:ascii="Times New Roman" w:hAnsi="Times New Roman"/>
          <w:sz w:val="24"/>
          <w:szCs w:val="24"/>
          <w:lang w:val="uk-UA"/>
        </w:rPr>
        <w:t>лення</w:t>
      </w:r>
      <w:r w:rsidRPr="00C87361">
        <w:rPr>
          <w:rFonts w:ascii="Times New Roman" w:hAnsi="Times New Roman"/>
          <w:sz w:val="24"/>
          <w:szCs w:val="24"/>
          <w:lang w:val="uk-UA"/>
        </w:rPr>
        <w:t xml:space="preserve"> надання клірингових послуг </w:t>
      </w:r>
      <w:r w:rsidR="00151675" w:rsidRPr="00C87361">
        <w:rPr>
          <w:rFonts w:ascii="Times New Roman" w:hAnsi="Times New Roman"/>
          <w:sz w:val="24"/>
          <w:szCs w:val="24"/>
          <w:lang w:val="uk-UA"/>
        </w:rPr>
        <w:t xml:space="preserve">в цьому випадку описана </w:t>
      </w:r>
      <w:r w:rsidRPr="00C87361">
        <w:rPr>
          <w:rFonts w:ascii="Times New Roman" w:hAnsi="Times New Roman"/>
          <w:sz w:val="24"/>
          <w:szCs w:val="24"/>
          <w:lang w:val="uk-UA"/>
        </w:rPr>
        <w:t xml:space="preserve">у </w:t>
      </w:r>
      <w:r w:rsidR="00082EBB" w:rsidRPr="00C87361">
        <w:rPr>
          <w:rFonts w:ascii="Times New Roman" w:hAnsi="Times New Roman"/>
          <w:sz w:val="24"/>
          <w:szCs w:val="24"/>
          <w:lang w:val="uk-UA"/>
        </w:rPr>
        <w:t>п</w:t>
      </w:r>
      <w:r w:rsidR="00143807" w:rsidRPr="00C87361">
        <w:rPr>
          <w:rFonts w:ascii="Times New Roman" w:hAnsi="Times New Roman"/>
          <w:sz w:val="24"/>
          <w:szCs w:val="24"/>
          <w:lang w:val="uk-UA"/>
        </w:rPr>
        <w:t>ункті 17 розділу І Регламенту</w:t>
      </w:r>
      <w:r w:rsidRPr="00C87361">
        <w:rPr>
          <w:rFonts w:ascii="Times New Roman" w:hAnsi="Times New Roman"/>
          <w:sz w:val="24"/>
          <w:szCs w:val="24"/>
          <w:lang w:val="uk-UA"/>
        </w:rPr>
        <w:t>;</w:t>
      </w:r>
    </w:p>
    <w:p w14:paraId="48FF5717" w14:textId="6E364E5B" w:rsidR="007E7447" w:rsidRPr="00C87361" w:rsidRDefault="007E7447" w:rsidP="007E7447">
      <w:pPr>
        <w:pStyle w:val="ad"/>
        <w:numPr>
          <w:ilvl w:val="0"/>
          <w:numId w:val="157"/>
        </w:numPr>
        <w:spacing w:after="120"/>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усунення учасником клірингу </w:t>
      </w:r>
      <w:r w:rsidR="0063107A" w:rsidRPr="00C87361">
        <w:rPr>
          <w:rFonts w:ascii="Times New Roman" w:hAnsi="Times New Roman"/>
          <w:sz w:val="24"/>
          <w:szCs w:val="24"/>
          <w:lang w:val="uk-UA"/>
        </w:rPr>
        <w:t xml:space="preserve">/ припинення існування </w:t>
      </w:r>
      <w:r w:rsidRPr="00C87361">
        <w:rPr>
          <w:rFonts w:ascii="Times New Roman" w:hAnsi="Times New Roman"/>
          <w:sz w:val="24"/>
          <w:szCs w:val="24"/>
          <w:lang w:val="uk-UA"/>
        </w:rPr>
        <w:t>причин, з яких відбулося призупинення надання клірингових послуг, та які передбачені вимогами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частині</w:t>
      </w:r>
      <w:r w:rsidR="00D42168" w:rsidRPr="00C87361">
        <w:rPr>
          <w:rFonts w:ascii="Times New Roman" w:hAnsi="Times New Roman"/>
          <w:sz w:val="24"/>
          <w:szCs w:val="24"/>
          <w:lang w:val="uk-UA"/>
        </w:rPr>
        <w:t xml:space="preserve"> </w:t>
      </w:r>
      <w:r w:rsidR="003643AB" w:rsidRPr="00C87361">
        <w:rPr>
          <w:rFonts w:ascii="Times New Roman" w:hAnsi="Times New Roman"/>
          <w:sz w:val="24"/>
          <w:szCs w:val="24"/>
          <w:lang w:val="uk-UA"/>
        </w:rPr>
        <w:t>зупинення фінансових операцій</w:t>
      </w:r>
      <w:r w:rsidRPr="00C87361">
        <w:rPr>
          <w:rFonts w:ascii="Times New Roman" w:hAnsi="Times New Roman"/>
          <w:sz w:val="24"/>
          <w:szCs w:val="24"/>
          <w:lang w:val="uk-UA"/>
        </w:rPr>
        <w:t>, замороження активів тощо. Процедура поновлення фінансових операцій, розмороження активів, розблокування клірингових рахунків описана у внутрішніх документах Розрахункового центру;</w:t>
      </w:r>
    </w:p>
    <w:p w14:paraId="1AC8A8C4" w14:textId="2FDEDF4E" w:rsidR="007E7447" w:rsidRPr="00C87361" w:rsidRDefault="0067374C" w:rsidP="007E7447">
      <w:pPr>
        <w:pStyle w:val="ad"/>
        <w:numPr>
          <w:ilvl w:val="0"/>
          <w:numId w:val="157"/>
        </w:numPr>
        <w:spacing w:after="120"/>
        <w:ind w:left="993" w:hanging="284"/>
        <w:jc w:val="both"/>
        <w:rPr>
          <w:rFonts w:ascii="Times New Roman" w:hAnsi="Times New Roman"/>
          <w:sz w:val="24"/>
          <w:szCs w:val="24"/>
          <w:lang w:val="uk-UA"/>
        </w:rPr>
      </w:pPr>
      <w:r w:rsidRPr="00C87361">
        <w:rPr>
          <w:rFonts w:ascii="Times New Roman" w:eastAsia="Times New Roman" w:hAnsi="Times New Roman"/>
          <w:sz w:val="24"/>
          <w:szCs w:val="24"/>
          <w:lang w:val="uk-UA"/>
        </w:rPr>
        <w:t>відновлення дії ліцензії на провадження професійної діяльності на ринках капіталу – депозитарної діяльності депозитарної установи, в якій відкрито рахунки у цінних паперах учасника клірингу / клієнта учасника клірингу, що відповідають певним кліринговим рахункам. Розблокування клірингових рахунків</w:t>
      </w:r>
      <w:r w:rsidR="00683B0D" w:rsidRPr="00C87361">
        <w:rPr>
          <w:rFonts w:ascii="Times New Roman" w:eastAsia="Times New Roman" w:hAnsi="Times New Roman"/>
          <w:sz w:val="24"/>
          <w:szCs w:val="24"/>
          <w:lang w:val="uk-UA"/>
        </w:rPr>
        <w:t xml:space="preserve"> </w:t>
      </w:r>
      <w:r w:rsidRPr="00C87361">
        <w:rPr>
          <w:rFonts w:ascii="Times New Roman" w:eastAsia="Times New Roman" w:hAnsi="Times New Roman"/>
          <w:sz w:val="24"/>
          <w:szCs w:val="24"/>
          <w:lang w:val="uk-UA"/>
        </w:rPr>
        <w:t xml:space="preserve">здійснюється на підставі відповідних документів щодо </w:t>
      </w:r>
      <w:r w:rsidR="004B4020" w:rsidRPr="00C87361">
        <w:rPr>
          <w:rFonts w:ascii="Times New Roman" w:eastAsia="Times New Roman" w:hAnsi="Times New Roman"/>
          <w:sz w:val="24"/>
          <w:szCs w:val="24"/>
          <w:lang w:val="uk-UA"/>
        </w:rPr>
        <w:t>від</w:t>
      </w:r>
      <w:r w:rsidRPr="00C87361">
        <w:rPr>
          <w:rFonts w:ascii="Times New Roman" w:eastAsia="Times New Roman" w:hAnsi="Times New Roman"/>
          <w:sz w:val="24"/>
          <w:szCs w:val="24"/>
          <w:lang w:val="uk-UA"/>
        </w:rPr>
        <w:t>новлення дії ліцензії на провадження професійної діяльності на ринках капіталу – депозитарної діяльності депозитарної установи, отриманих Розрахунковим центром або оприлюднення відповідних документів на офіційному вебсайті НКЦПФР</w:t>
      </w:r>
      <w:r w:rsidR="00841486" w:rsidRPr="00C87361">
        <w:rPr>
          <w:rFonts w:ascii="Times New Roman" w:eastAsia="Times New Roman" w:hAnsi="Times New Roman"/>
          <w:sz w:val="24"/>
          <w:szCs w:val="24"/>
          <w:lang w:val="uk-UA"/>
        </w:rPr>
        <w:t xml:space="preserve"> та внутрішнього розпорядження Розрахункового центру</w:t>
      </w:r>
      <w:r w:rsidRPr="00C87361">
        <w:rPr>
          <w:rFonts w:ascii="Times New Roman" w:eastAsia="Times New Roman" w:hAnsi="Times New Roman"/>
          <w:sz w:val="24"/>
          <w:szCs w:val="24"/>
          <w:lang w:val="uk-UA"/>
        </w:rPr>
        <w:t>;</w:t>
      </w:r>
    </w:p>
    <w:p w14:paraId="53754573" w14:textId="38F1C9DE" w:rsidR="00A81D52" w:rsidRPr="00C87361" w:rsidRDefault="00716AC7" w:rsidP="007E7447">
      <w:pPr>
        <w:pStyle w:val="ad"/>
        <w:numPr>
          <w:ilvl w:val="0"/>
          <w:numId w:val="157"/>
        </w:numPr>
        <w:spacing w:after="120"/>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відновлення дії ліцензії на провадження професійної діяльності на ринках капіталу – діяльності з торгівлі фінансовими інструментами. </w:t>
      </w:r>
      <w:r w:rsidR="004B4020" w:rsidRPr="00C87361">
        <w:rPr>
          <w:rFonts w:ascii="Times New Roman" w:hAnsi="Times New Roman"/>
          <w:sz w:val="24"/>
          <w:szCs w:val="24"/>
          <w:lang w:val="uk-UA"/>
        </w:rPr>
        <w:t xml:space="preserve">У разі </w:t>
      </w:r>
      <w:r w:rsidR="00E91A52" w:rsidRPr="00C87361">
        <w:rPr>
          <w:rFonts w:ascii="Times New Roman" w:hAnsi="Times New Roman"/>
          <w:sz w:val="24"/>
          <w:szCs w:val="24"/>
          <w:lang w:val="uk-UA"/>
        </w:rPr>
        <w:t>відновлення</w:t>
      </w:r>
      <w:r w:rsidR="004B4020" w:rsidRPr="00C87361">
        <w:rPr>
          <w:rFonts w:ascii="Times New Roman" w:hAnsi="Times New Roman"/>
          <w:sz w:val="24"/>
          <w:szCs w:val="24"/>
          <w:lang w:val="uk-UA"/>
        </w:rPr>
        <w:t xml:space="preserve"> дії ліцензії на провадження професійної діяльності на ринках капіталу - дилерської діяльності учасника клірингу, здійснюється </w:t>
      </w:r>
      <w:r w:rsidR="00E91A52" w:rsidRPr="00C87361">
        <w:rPr>
          <w:rFonts w:ascii="Times New Roman" w:hAnsi="Times New Roman"/>
          <w:sz w:val="24"/>
          <w:szCs w:val="24"/>
          <w:lang w:val="uk-UA"/>
        </w:rPr>
        <w:t>роз</w:t>
      </w:r>
      <w:r w:rsidR="004B4020" w:rsidRPr="00C87361">
        <w:rPr>
          <w:rFonts w:ascii="Times New Roman" w:hAnsi="Times New Roman"/>
          <w:sz w:val="24"/>
          <w:szCs w:val="24"/>
          <w:lang w:val="uk-UA"/>
        </w:rPr>
        <w:t xml:space="preserve">блокування клірингових рахунків учасника клірингу. У разі </w:t>
      </w:r>
      <w:r w:rsidR="00F114E3" w:rsidRPr="00C87361">
        <w:rPr>
          <w:rFonts w:ascii="Times New Roman" w:hAnsi="Times New Roman"/>
          <w:sz w:val="24"/>
          <w:szCs w:val="24"/>
          <w:lang w:val="uk-UA"/>
        </w:rPr>
        <w:t>відновлення</w:t>
      </w:r>
      <w:r w:rsidR="004B4020" w:rsidRPr="00C87361">
        <w:rPr>
          <w:rFonts w:ascii="Times New Roman" w:hAnsi="Times New Roman"/>
          <w:sz w:val="24"/>
          <w:szCs w:val="24"/>
          <w:lang w:val="uk-UA"/>
        </w:rPr>
        <w:t xml:space="preserve"> дії ліцензії на провадження професійної діяльності на ринках капіталу - брокерської діяльності учасника клірингу, здійснюється </w:t>
      </w:r>
      <w:r w:rsidR="00F114E3" w:rsidRPr="00C87361">
        <w:rPr>
          <w:rFonts w:ascii="Times New Roman" w:hAnsi="Times New Roman"/>
          <w:sz w:val="24"/>
          <w:szCs w:val="24"/>
          <w:lang w:val="uk-UA"/>
        </w:rPr>
        <w:t>роз</w:t>
      </w:r>
      <w:r w:rsidR="004B4020" w:rsidRPr="00C87361">
        <w:rPr>
          <w:rFonts w:ascii="Times New Roman" w:hAnsi="Times New Roman"/>
          <w:sz w:val="24"/>
          <w:szCs w:val="24"/>
          <w:lang w:val="uk-UA"/>
        </w:rPr>
        <w:t>блокування клірингових рахунків клієнта (клієнтів).</w:t>
      </w:r>
      <w:r w:rsidR="00F114E3" w:rsidRPr="00C87361">
        <w:rPr>
          <w:rFonts w:ascii="Times New Roman" w:hAnsi="Times New Roman"/>
          <w:sz w:val="24"/>
          <w:szCs w:val="24"/>
          <w:lang w:val="uk-UA"/>
        </w:rPr>
        <w:t xml:space="preserve"> </w:t>
      </w:r>
      <w:r w:rsidRPr="00C87361">
        <w:rPr>
          <w:rFonts w:ascii="Times New Roman" w:hAnsi="Times New Roman"/>
          <w:sz w:val="24"/>
          <w:szCs w:val="24"/>
          <w:lang w:val="uk-UA"/>
        </w:rPr>
        <w:t>Розблокування клірингових рахунків здійснюється на підставі відповідних документів, отриманих Розрахунковим центром або оприлюднення відповідних документів на офіційному вебсайті НКЦПФР</w:t>
      </w:r>
      <w:r w:rsidR="00436B08" w:rsidRPr="00C87361">
        <w:rPr>
          <w:rFonts w:ascii="Times New Roman" w:hAnsi="Times New Roman"/>
          <w:sz w:val="24"/>
          <w:szCs w:val="24"/>
          <w:lang w:val="uk-UA"/>
        </w:rPr>
        <w:t xml:space="preserve"> та внутрішнього розпорядження Розрахункового центру</w:t>
      </w:r>
      <w:r w:rsidRPr="00C87361">
        <w:rPr>
          <w:rFonts w:ascii="Times New Roman" w:hAnsi="Times New Roman"/>
          <w:sz w:val="24"/>
          <w:szCs w:val="24"/>
          <w:lang w:val="uk-UA"/>
        </w:rPr>
        <w:t>;</w:t>
      </w:r>
    </w:p>
    <w:p w14:paraId="69755975" w14:textId="3468F045" w:rsidR="004F1CBD" w:rsidRPr="00C87361" w:rsidRDefault="002D706C" w:rsidP="007E7447">
      <w:pPr>
        <w:pStyle w:val="ad"/>
        <w:numPr>
          <w:ilvl w:val="0"/>
          <w:numId w:val="157"/>
        </w:numPr>
        <w:spacing w:after="120"/>
        <w:ind w:left="993" w:hanging="284"/>
        <w:jc w:val="both"/>
        <w:rPr>
          <w:rFonts w:ascii="Times New Roman" w:hAnsi="Times New Roman"/>
          <w:sz w:val="24"/>
          <w:szCs w:val="24"/>
          <w:lang w:val="uk-UA"/>
        </w:rPr>
      </w:pPr>
      <w:r w:rsidRPr="00C87361">
        <w:rPr>
          <w:rFonts w:ascii="Times New Roman" w:hAnsi="Times New Roman"/>
          <w:sz w:val="24"/>
          <w:szCs w:val="24"/>
          <w:lang w:val="uk-UA"/>
        </w:rPr>
        <w:t>скасування</w:t>
      </w:r>
      <w:r w:rsidR="00CA58F4" w:rsidRPr="00C87361">
        <w:rPr>
          <w:rFonts w:ascii="Times New Roman" w:hAnsi="Times New Roman"/>
          <w:sz w:val="24"/>
          <w:szCs w:val="24"/>
          <w:lang w:val="uk-UA"/>
        </w:rPr>
        <w:t xml:space="preserve"> або закінчення терміну дії спеціальних економічних та інших обмежувальних заходів (санкцій), що були застосовані до учасника клірингу, клієнтів учасника клірингу. </w:t>
      </w:r>
      <w:r w:rsidR="00733A4B" w:rsidRPr="00C87361">
        <w:rPr>
          <w:rFonts w:ascii="Times New Roman" w:hAnsi="Times New Roman"/>
          <w:sz w:val="24"/>
          <w:szCs w:val="24"/>
          <w:lang w:val="uk-UA"/>
        </w:rPr>
        <w:t>Клірингові рахунки</w:t>
      </w:r>
      <w:r w:rsidR="00AB554D" w:rsidRPr="00C87361">
        <w:rPr>
          <w:rFonts w:ascii="Times New Roman" w:hAnsi="Times New Roman"/>
          <w:sz w:val="24"/>
          <w:szCs w:val="24"/>
          <w:lang w:val="uk-UA"/>
        </w:rPr>
        <w:t xml:space="preserve"> / </w:t>
      </w:r>
      <w:proofErr w:type="spellStart"/>
      <w:r w:rsidR="00AB554D" w:rsidRPr="00C87361">
        <w:rPr>
          <w:rFonts w:ascii="Times New Roman" w:hAnsi="Times New Roman"/>
          <w:sz w:val="24"/>
          <w:szCs w:val="24"/>
          <w:lang w:val="uk-UA"/>
        </w:rPr>
        <w:t>вигодоодержувачі</w:t>
      </w:r>
      <w:proofErr w:type="spellEnd"/>
      <w:r w:rsidR="00AB554D" w:rsidRPr="00C87361">
        <w:rPr>
          <w:rFonts w:ascii="Times New Roman" w:hAnsi="Times New Roman"/>
          <w:sz w:val="24"/>
          <w:szCs w:val="24"/>
          <w:lang w:val="uk-UA"/>
        </w:rPr>
        <w:t xml:space="preserve"> за</w:t>
      </w:r>
      <w:r w:rsidR="0064414C" w:rsidRPr="00C87361">
        <w:rPr>
          <w:rFonts w:ascii="Times New Roman" w:hAnsi="Times New Roman"/>
          <w:sz w:val="24"/>
          <w:szCs w:val="24"/>
          <w:lang w:val="uk-UA"/>
        </w:rPr>
        <w:t xml:space="preserve"> кліринговими рахунками з колективним обліком клієнтів учасників клірингу</w:t>
      </w:r>
      <w:r w:rsidR="00733A4B" w:rsidRPr="00C87361">
        <w:rPr>
          <w:rFonts w:ascii="Times New Roman" w:hAnsi="Times New Roman"/>
          <w:sz w:val="24"/>
          <w:szCs w:val="24"/>
          <w:lang w:val="uk-UA"/>
        </w:rPr>
        <w:t xml:space="preserve"> </w:t>
      </w:r>
      <w:r w:rsidR="008B2E64" w:rsidRPr="00C87361">
        <w:rPr>
          <w:rFonts w:ascii="Times New Roman" w:hAnsi="Times New Roman"/>
          <w:sz w:val="24"/>
          <w:szCs w:val="24"/>
          <w:lang w:val="uk-UA"/>
        </w:rPr>
        <w:t>роз</w:t>
      </w:r>
      <w:r w:rsidR="00733A4B" w:rsidRPr="00C87361">
        <w:rPr>
          <w:rFonts w:ascii="Times New Roman" w:hAnsi="Times New Roman"/>
          <w:sz w:val="24"/>
          <w:szCs w:val="24"/>
          <w:lang w:val="uk-UA"/>
        </w:rPr>
        <w:t>блок</w:t>
      </w:r>
      <w:r w:rsidR="008B2E64" w:rsidRPr="00C87361">
        <w:rPr>
          <w:rFonts w:ascii="Times New Roman" w:hAnsi="Times New Roman"/>
          <w:sz w:val="24"/>
          <w:szCs w:val="24"/>
          <w:lang w:val="uk-UA"/>
        </w:rPr>
        <w:t>ов</w:t>
      </w:r>
      <w:r w:rsidR="00733A4B" w:rsidRPr="00C87361">
        <w:rPr>
          <w:rFonts w:ascii="Times New Roman" w:hAnsi="Times New Roman"/>
          <w:sz w:val="24"/>
          <w:szCs w:val="24"/>
          <w:lang w:val="uk-UA"/>
        </w:rPr>
        <w:t xml:space="preserve">уються у порядку, визначеному внутрішніми документами Розрахункового центру, на підставі Указу Президента України, яким уведено в дію певне рішення Ради національної </w:t>
      </w:r>
      <w:r w:rsidR="00733A4B" w:rsidRPr="00C87361">
        <w:rPr>
          <w:rFonts w:ascii="Times New Roman" w:hAnsi="Times New Roman"/>
          <w:sz w:val="24"/>
          <w:szCs w:val="24"/>
          <w:lang w:val="uk-UA"/>
        </w:rPr>
        <w:lastRenderedPageBreak/>
        <w:t xml:space="preserve">безпеки і оборони України про </w:t>
      </w:r>
      <w:r w:rsidR="00305350" w:rsidRPr="00C87361">
        <w:rPr>
          <w:rFonts w:ascii="Times New Roman" w:hAnsi="Times New Roman"/>
          <w:sz w:val="24"/>
          <w:szCs w:val="24"/>
          <w:lang w:val="uk-UA"/>
        </w:rPr>
        <w:t>скасування</w:t>
      </w:r>
      <w:r w:rsidR="00733A4B" w:rsidRPr="00C87361">
        <w:rPr>
          <w:rFonts w:ascii="Times New Roman" w:hAnsi="Times New Roman"/>
          <w:sz w:val="24"/>
          <w:szCs w:val="24"/>
          <w:lang w:val="uk-UA"/>
        </w:rPr>
        <w:t xml:space="preserve"> персональних спеціальних економічних та інших обмежувальних заходів (санкцій) до фізичних та юридичних осіб</w:t>
      </w:r>
      <w:r w:rsidR="00317AE1" w:rsidRPr="00C87361">
        <w:rPr>
          <w:rFonts w:ascii="Times New Roman" w:hAnsi="Times New Roman"/>
          <w:sz w:val="24"/>
          <w:szCs w:val="24"/>
          <w:lang w:val="uk-UA"/>
        </w:rPr>
        <w:t>;</w:t>
      </w:r>
    </w:p>
    <w:p w14:paraId="17A01D7F" w14:textId="03FB6A9D" w:rsidR="00317AE1" w:rsidRPr="00C87361" w:rsidRDefault="009B7F8A" w:rsidP="007E7447">
      <w:pPr>
        <w:pStyle w:val="ad"/>
        <w:numPr>
          <w:ilvl w:val="0"/>
          <w:numId w:val="157"/>
        </w:numPr>
        <w:spacing w:after="120"/>
        <w:ind w:left="993" w:hanging="284"/>
        <w:jc w:val="both"/>
        <w:rPr>
          <w:rFonts w:ascii="Times New Roman" w:hAnsi="Times New Roman"/>
          <w:sz w:val="24"/>
          <w:szCs w:val="24"/>
          <w:lang w:val="uk-UA"/>
        </w:rPr>
      </w:pPr>
      <w:r w:rsidRPr="00C87361">
        <w:rPr>
          <w:rFonts w:ascii="Times New Roman" w:hAnsi="Times New Roman"/>
          <w:iCs/>
          <w:sz w:val="24"/>
          <w:szCs w:val="24"/>
          <w:lang w:val="uk-UA"/>
        </w:rPr>
        <w:t>відсутність</w:t>
      </w:r>
      <w:r w:rsidR="00572CD6" w:rsidRPr="00C87361">
        <w:rPr>
          <w:rFonts w:ascii="Times New Roman" w:hAnsi="Times New Roman"/>
          <w:iCs/>
          <w:sz w:val="24"/>
          <w:szCs w:val="24"/>
          <w:lang w:val="uk-UA"/>
        </w:rPr>
        <w:t xml:space="preserve"> визначених законодавством України та/або</w:t>
      </w:r>
      <w:r w:rsidR="00572CD6" w:rsidRPr="00C87361">
        <w:rPr>
          <w:rFonts w:ascii="Times New Roman" w:hAnsi="Times New Roman"/>
          <w:sz w:val="24"/>
          <w:szCs w:val="24"/>
          <w:lang w:val="uk-UA"/>
        </w:rPr>
        <w:t xml:space="preserve"> </w:t>
      </w:r>
      <w:r w:rsidR="00572CD6" w:rsidRPr="00C87361">
        <w:rPr>
          <w:rFonts w:ascii="Times New Roman" w:hAnsi="Times New Roman"/>
          <w:iCs/>
          <w:sz w:val="24"/>
          <w:szCs w:val="24"/>
          <w:lang w:val="uk-UA"/>
        </w:rPr>
        <w:t>внутрішніми документами Розрахункового</w:t>
      </w:r>
      <w:r w:rsidR="00572CD6" w:rsidRPr="00C87361">
        <w:rPr>
          <w:rFonts w:ascii="Times New Roman" w:hAnsi="Times New Roman"/>
          <w:sz w:val="24"/>
          <w:szCs w:val="24"/>
          <w:lang w:val="uk-UA"/>
        </w:rPr>
        <w:t xml:space="preserve"> центру заборон щодо встановлення (підтримання) ділових відносин / вчинення правочинів з учасником клірингу або клієнтом учасника клірингу. Клірингові рахунки</w:t>
      </w:r>
      <w:r w:rsidR="0064414C" w:rsidRPr="00C87361">
        <w:rPr>
          <w:rFonts w:ascii="Times New Roman" w:hAnsi="Times New Roman"/>
          <w:sz w:val="24"/>
          <w:szCs w:val="24"/>
          <w:lang w:val="uk-UA"/>
        </w:rPr>
        <w:t xml:space="preserve"> </w:t>
      </w:r>
      <w:r w:rsidR="001F6203" w:rsidRPr="00C87361">
        <w:rPr>
          <w:rFonts w:ascii="Times New Roman" w:hAnsi="Times New Roman"/>
          <w:sz w:val="24"/>
          <w:szCs w:val="24"/>
          <w:lang w:val="uk-UA"/>
        </w:rPr>
        <w:t>роз</w:t>
      </w:r>
      <w:r w:rsidR="00572CD6" w:rsidRPr="00C87361">
        <w:rPr>
          <w:rFonts w:ascii="Times New Roman" w:hAnsi="Times New Roman"/>
          <w:sz w:val="24"/>
          <w:szCs w:val="24"/>
          <w:lang w:val="uk-UA"/>
        </w:rPr>
        <w:t>блок</w:t>
      </w:r>
      <w:r w:rsidR="001F6203" w:rsidRPr="00C87361">
        <w:rPr>
          <w:rFonts w:ascii="Times New Roman" w:hAnsi="Times New Roman"/>
          <w:sz w:val="24"/>
          <w:szCs w:val="24"/>
          <w:lang w:val="uk-UA"/>
        </w:rPr>
        <w:t>ову</w:t>
      </w:r>
      <w:r w:rsidR="00572CD6" w:rsidRPr="00C87361">
        <w:rPr>
          <w:rFonts w:ascii="Times New Roman" w:hAnsi="Times New Roman"/>
          <w:sz w:val="24"/>
          <w:szCs w:val="24"/>
          <w:lang w:val="uk-UA"/>
        </w:rPr>
        <w:t xml:space="preserve">ються на підставі документів / інформації, що підтверджують </w:t>
      </w:r>
      <w:r w:rsidR="001F6203" w:rsidRPr="00C87361">
        <w:rPr>
          <w:rFonts w:ascii="Times New Roman" w:hAnsi="Times New Roman"/>
          <w:sz w:val="24"/>
          <w:szCs w:val="24"/>
          <w:lang w:val="uk-UA"/>
        </w:rPr>
        <w:t>відсутність</w:t>
      </w:r>
      <w:r w:rsidR="00572CD6" w:rsidRPr="00C87361">
        <w:rPr>
          <w:rFonts w:ascii="Times New Roman" w:hAnsi="Times New Roman"/>
          <w:sz w:val="24"/>
          <w:szCs w:val="24"/>
          <w:lang w:val="uk-UA"/>
        </w:rPr>
        <w:t xml:space="preserve"> заборон щодо встановлення (підтримання) ділових відносин / вчинення правочинів з учасником клірингу або клієнтом учасника клірингу</w:t>
      </w:r>
      <w:r w:rsidR="006D22CC" w:rsidRPr="00C87361">
        <w:rPr>
          <w:rFonts w:ascii="Times New Roman" w:hAnsi="Times New Roman"/>
          <w:sz w:val="24"/>
          <w:szCs w:val="24"/>
          <w:lang w:val="uk-UA"/>
        </w:rPr>
        <w:t>;</w:t>
      </w:r>
    </w:p>
    <w:p w14:paraId="5845595C" w14:textId="20191F53" w:rsidR="009F75BD" w:rsidRPr="00C87361" w:rsidRDefault="009F75BD" w:rsidP="007E7447">
      <w:pPr>
        <w:pStyle w:val="ad"/>
        <w:numPr>
          <w:ilvl w:val="0"/>
          <w:numId w:val="157"/>
        </w:numPr>
        <w:spacing w:after="120"/>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відкриття </w:t>
      </w:r>
      <w:r w:rsidR="00BD4D6D" w:rsidRPr="00C87361">
        <w:rPr>
          <w:rFonts w:ascii="Times New Roman" w:hAnsi="Times New Roman"/>
          <w:sz w:val="24"/>
          <w:szCs w:val="24"/>
          <w:lang w:val="uk-UA"/>
        </w:rPr>
        <w:t>Центральним депозитарієм депозитарній установі</w:t>
      </w:r>
      <w:r w:rsidR="003849EB" w:rsidRPr="00C87361">
        <w:rPr>
          <w:rFonts w:ascii="Times New Roman" w:hAnsi="Times New Roman"/>
          <w:sz w:val="24"/>
          <w:szCs w:val="24"/>
          <w:lang w:val="uk-UA"/>
        </w:rPr>
        <w:t xml:space="preserve"> </w:t>
      </w:r>
      <w:r w:rsidRPr="00C87361">
        <w:rPr>
          <w:rFonts w:ascii="Times New Roman" w:hAnsi="Times New Roman"/>
          <w:sz w:val="24"/>
          <w:szCs w:val="24"/>
          <w:lang w:val="uk-UA"/>
        </w:rPr>
        <w:t xml:space="preserve">агрегованого рахунку у цінних паперах, який використовується </w:t>
      </w:r>
      <w:r w:rsidR="005F2F1C" w:rsidRPr="00C87361">
        <w:rPr>
          <w:rFonts w:ascii="Times New Roman" w:hAnsi="Times New Roman"/>
          <w:sz w:val="24"/>
          <w:szCs w:val="24"/>
          <w:lang w:val="uk-UA"/>
        </w:rPr>
        <w:t>учасником клірингу</w:t>
      </w:r>
      <w:r w:rsidR="003849EB" w:rsidRPr="00C87361">
        <w:rPr>
          <w:rFonts w:ascii="Times New Roman" w:hAnsi="Times New Roman"/>
          <w:sz w:val="24"/>
          <w:szCs w:val="24"/>
          <w:lang w:val="uk-UA"/>
        </w:rPr>
        <w:t xml:space="preserve"> </w:t>
      </w:r>
      <w:r w:rsidRPr="00C87361">
        <w:rPr>
          <w:rFonts w:ascii="Times New Roman" w:hAnsi="Times New Roman"/>
          <w:sz w:val="24"/>
          <w:szCs w:val="24"/>
          <w:lang w:val="uk-UA"/>
        </w:rPr>
        <w:t>для обліку цінних паперів</w:t>
      </w:r>
      <w:r w:rsidR="003849EB" w:rsidRPr="00C87361">
        <w:rPr>
          <w:rFonts w:ascii="Times New Roman" w:hAnsi="Times New Roman"/>
          <w:sz w:val="24"/>
          <w:szCs w:val="24"/>
          <w:lang w:val="uk-UA"/>
        </w:rPr>
        <w:t xml:space="preserve">, клірингові активи щодо яких обліковуються </w:t>
      </w:r>
      <w:r w:rsidRPr="00C87361">
        <w:rPr>
          <w:rFonts w:ascii="Times New Roman" w:hAnsi="Times New Roman"/>
          <w:sz w:val="24"/>
          <w:szCs w:val="24"/>
          <w:lang w:val="uk-UA"/>
        </w:rPr>
        <w:t xml:space="preserve">на </w:t>
      </w:r>
      <w:r w:rsidR="00F3614B" w:rsidRPr="00C87361">
        <w:rPr>
          <w:rFonts w:ascii="Times New Roman" w:hAnsi="Times New Roman"/>
          <w:sz w:val="24"/>
          <w:szCs w:val="24"/>
          <w:lang w:val="uk-UA"/>
        </w:rPr>
        <w:t>відповідному</w:t>
      </w:r>
      <w:r w:rsidR="003849EB" w:rsidRPr="00C87361">
        <w:rPr>
          <w:rFonts w:ascii="Times New Roman" w:hAnsi="Times New Roman"/>
          <w:sz w:val="24"/>
          <w:szCs w:val="24"/>
          <w:lang w:val="uk-UA"/>
        </w:rPr>
        <w:t xml:space="preserve"> </w:t>
      </w:r>
      <w:r w:rsidRPr="00C87361">
        <w:rPr>
          <w:rFonts w:ascii="Times New Roman" w:hAnsi="Times New Roman"/>
          <w:sz w:val="24"/>
          <w:szCs w:val="24"/>
          <w:lang w:val="uk-UA"/>
        </w:rPr>
        <w:t xml:space="preserve">кліринговому рахунку з колективним обліком клієнтів цього учасника клірингу </w:t>
      </w:r>
      <w:r w:rsidR="003849EB" w:rsidRPr="00C87361">
        <w:rPr>
          <w:rFonts w:ascii="Times New Roman" w:hAnsi="Times New Roman"/>
          <w:sz w:val="24"/>
          <w:szCs w:val="24"/>
          <w:lang w:val="uk-UA"/>
        </w:rPr>
        <w:t xml:space="preserve">. </w:t>
      </w:r>
      <w:r w:rsidR="00BC4112" w:rsidRPr="00C87361">
        <w:rPr>
          <w:rFonts w:ascii="Times New Roman" w:eastAsia="Times New Roman" w:hAnsi="Times New Roman"/>
          <w:sz w:val="24"/>
          <w:szCs w:val="24"/>
          <w:lang w:val="uk-UA"/>
        </w:rPr>
        <w:t>Розб</w:t>
      </w:r>
      <w:r w:rsidR="003849EB" w:rsidRPr="00C87361">
        <w:rPr>
          <w:rFonts w:ascii="Times New Roman" w:eastAsia="Times New Roman" w:hAnsi="Times New Roman"/>
          <w:sz w:val="24"/>
          <w:szCs w:val="24"/>
          <w:lang w:val="uk-UA"/>
        </w:rPr>
        <w:t>локування клірингового рахунку здійснюється на підставі внутрішнього розпорядження Розрахункового центру</w:t>
      </w:r>
      <w:r w:rsidRPr="00C87361">
        <w:rPr>
          <w:rFonts w:ascii="Times New Roman" w:hAnsi="Times New Roman"/>
          <w:sz w:val="24"/>
          <w:szCs w:val="24"/>
          <w:lang w:val="uk-UA"/>
        </w:rPr>
        <w:t>;</w:t>
      </w:r>
    </w:p>
    <w:p w14:paraId="3CEC2986" w14:textId="0FBEEC10" w:rsidR="00B057B9" w:rsidRPr="00C87361" w:rsidRDefault="00B057B9" w:rsidP="007E7447">
      <w:pPr>
        <w:pStyle w:val="ad"/>
        <w:numPr>
          <w:ilvl w:val="0"/>
          <w:numId w:val="157"/>
        </w:numPr>
        <w:spacing w:after="120"/>
        <w:ind w:left="993" w:hanging="284"/>
        <w:jc w:val="both"/>
        <w:rPr>
          <w:rFonts w:ascii="Times New Roman" w:hAnsi="Times New Roman"/>
          <w:sz w:val="24"/>
          <w:szCs w:val="24"/>
          <w:lang w:val="uk-UA"/>
        </w:rPr>
      </w:pPr>
      <w:r w:rsidRPr="00C87361">
        <w:rPr>
          <w:rFonts w:ascii="Times New Roman" w:eastAsia="Times New Roman" w:hAnsi="Times New Roman"/>
          <w:sz w:val="24"/>
          <w:szCs w:val="24"/>
          <w:lang w:val="uk-UA"/>
        </w:rPr>
        <w:t>надання Розрахунковому центру оновлених документів та/або документів, які підтверджують зміни даних у документах, що надавалися Розрахунковому центру для взяття на облік клієнтів учасника клірингу та відкриття клірингових рахунків</w:t>
      </w:r>
      <w:r w:rsidR="002F54B0" w:rsidRPr="00C87361">
        <w:rPr>
          <w:rFonts w:ascii="Times New Roman" w:eastAsia="Times New Roman" w:hAnsi="Times New Roman"/>
          <w:sz w:val="24"/>
          <w:szCs w:val="24"/>
          <w:lang w:val="uk-UA"/>
        </w:rPr>
        <w:t xml:space="preserve">. </w:t>
      </w:r>
      <w:r w:rsidR="00413ABE" w:rsidRPr="00C87361">
        <w:rPr>
          <w:rFonts w:ascii="Times New Roman" w:eastAsia="Times New Roman" w:hAnsi="Times New Roman"/>
          <w:sz w:val="24"/>
          <w:szCs w:val="24"/>
          <w:lang w:val="uk-UA"/>
        </w:rPr>
        <w:t>Розблокування клірингов</w:t>
      </w:r>
      <w:r w:rsidR="00D811B9" w:rsidRPr="00C87361">
        <w:rPr>
          <w:rFonts w:ascii="Times New Roman" w:eastAsia="Times New Roman" w:hAnsi="Times New Roman"/>
          <w:sz w:val="24"/>
          <w:szCs w:val="24"/>
          <w:lang w:val="uk-UA"/>
        </w:rPr>
        <w:t>их</w:t>
      </w:r>
      <w:r w:rsidR="00413ABE" w:rsidRPr="00C87361">
        <w:rPr>
          <w:rFonts w:ascii="Times New Roman" w:eastAsia="Times New Roman" w:hAnsi="Times New Roman"/>
          <w:sz w:val="24"/>
          <w:szCs w:val="24"/>
          <w:lang w:val="uk-UA"/>
        </w:rPr>
        <w:t xml:space="preserve"> рахунк</w:t>
      </w:r>
      <w:r w:rsidR="00D811B9" w:rsidRPr="00C87361">
        <w:rPr>
          <w:rFonts w:ascii="Times New Roman" w:eastAsia="Times New Roman" w:hAnsi="Times New Roman"/>
          <w:sz w:val="24"/>
          <w:szCs w:val="24"/>
          <w:lang w:val="uk-UA"/>
        </w:rPr>
        <w:t>ів</w:t>
      </w:r>
      <w:r w:rsidR="003C6E3C" w:rsidRPr="00C87361">
        <w:rPr>
          <w:rFonts w:ascii="Times New Roman" w:eastAsia="Times New Roman" w:hAnsi="Times New Roman"/>
          <w:sz w:val="24"/>
          <w:szCs w:val="24"/>
          <w:lang w:val="uk-UA"/>
        </w:rPr>
        <w:t xml:space="preserve"> / </w:t>
      </w:r>
      <w:proofErr w:type="spellStart"/>
      <w:r w:rsidR="003C6E3C" w:rsidRPr="00C87361">
        <w:rPr>
          <w:rFonts w:ascii="Times New Roman" w:eastAsia="Times New Roman" w:hAnsi="Times New Roman"/>
          <w:sz w:val="24"/>
          <w:szCs w:val="24"/>
          <w:lang w:val="uk-UA"/>
        </w:rPr>
        <w:t>вигодоодержувачі</w:t>
      </w:r>
      <w:proofErr w:type="spellEnd"/>
      <w:r w:rsidR="003C6E3C" w:rsidRPr="00C87361">
        <w:rPr>
          <w:rFonts w:ascii="Times New Roman" w:eastAsia="Times New Roman" w:hAnsi="Times New Roman"/>
          <w:sz w:val="24"/>
          <w:szCs w:val="24"/>
          <w:lang w:val="uk-UA"/>
        </w:rPr>
        <w:t xml:space="preserve"> за кліринговими рахунками з колективним обліком клієнтів учасників клірингу</w:t>
      </w:r>
      <w:r w:rsidR="00413ABE" w:rsidRPr="00C87361">
        <w:rPr>
          <w:rFonts w:ascii="Times New Roman" w:eastAsia="Times New Roman" w:hAnsi="Times New Roman"/>
          <w:sz w:val="24"/>
          <w:szCs w:val="24"/>
          <w:lang w:val="uk-UA"/>
        </w:rPr>
        <w:t xml:space="preserve"> здійснюється на підставі внутрішнього розпорядження Розрахункового центру</w:t>
      </w:r>
      <w:r w:rsidRPr="00C87361">
        <w:rPr>
          <w:rFonts w:ascii="Times New Roman" w:eastAsia="Times New Roman" w:hAnsi="Times New Roman"/>
          <w:sz w:val="24"/>
          <w:szCs w:val="24"/>
          <w:lang w:val="uk-UA"/>
        </w:rPr>
        <w:t>;</w:t>
      </w:r>
    </w:p>
    <w:p w14:paraId="17792F18" w14:textId="100F3A31" w:rsidR="00D811B9" w:rsidRPr="00C87361" w:rsidRDefault="00D811B9" w:rsidP="007E7447">
      <w:pPr>
        <w:pStyle w:val="ad"/>
        <w:numPr>
          <w:ilvl w:val="0"/>
          <w:numId w:val="157"/>
        </w:numPr>
        <w:spacing w:after="120"/>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надання Розрахунковому центру (у тому числі на запит Розрахункового центру) документів та/або інформації, необхідних для здійснення Розрахунковим центром належної перевірки учасника клірингу, вжиття інших заходів відповідно до вимог законодавства з питань фінансового моніторингу, а також для виконання Розрахунковим центром інших вимог законодавства України, внутрішніх документів Розрахункового центру та договору про клірингове обслуговування. </w:t>
      </w:r>
      <w:r w:rsidR="00471C1B" w:rsidRPr="00C87361">
        <w:rPr>
          <w:rFonts w:ascii="Times New Roman" w:eastAsia="Times New Roman" w:hAnsi="Times New Roman"/>
          <w:sz w:val="24"/>
          <w:szCs w:val="24"/>
          <w:lang w:val="uk-UA"/>
        </w:rPr>
        <w:t>Розб</w:t>
      </w:r>
      <w:r w:rsidRPr="00C87361">
        <w:rPr>
          <w:rFonts w:ascii="Times New Roman" w:eastAsia="Times New Roman" w:hAnsi="Times New Roman"/>
          <w:sz w:val="24"/>
          <w:szCs w:val="24"/>
          <w:lang w:val="uk-UA"/>
        </w:rPr>
        <w:t>локування клірингових рахунків здійснюється на підставі внутрішнього розпорядження Розрахункового центру</w:t>
      </w:r>
      <w:r w:rsidRPr="00C87361">
        <w:rPr>
          <w:rFonts w:ascii="Times New Roman" w:hAnsi="Times New Roman"/>
          <w:sz w:val="24"/>
          <w:szCs w:val="24"/>
          <w:lang w:val="uk-UA"/>
        </w:rPr>
        <w:t>;</w:t>
      </w:r>
    </w:p>
    <w:p w14:paraId="74AF4545" w14:textId="2DE58320" w:rsidR="00264AD6" w:rsidRPr="00C87361" w:rsidRDefault="009B339C" w:rsidP="007E7447">
      <w:pPr>
        <w:pStyle w:val="ad"/>
        <w:numPr>
          <w:ilvl w:val="0"/>
          <w:numId w:val="157"/>
        </w:numPr>
        <w:spacing w:after="120"/>
        <w:ind w:left="993" w:hanging="284"/>
        <w:jc w:val="both"/>
        <w:rPr>
          <w:rFonts w:ascii="Times New Roman" w:hAnsi="Times New Roman"/>
          <w:sz w:val="24"/>
          <w:szCs w:val="24"/>
          <w:lang w:val="uk-UA"/>
        </w:rPr>
      </w:pPr>
      <w:r w:rsidRPr="00C87361">
        <w:rPr>
          <w:rFonts w:ascii="Times New Roman" w:hAnsi="Times New Roman"/>
          <w:sz w:val="24"/>
          <w:szCs w:val="24"/>
          <w:lang w:val="uk-UA"/>
        </w:rPr>
        <w:t>покращення фінансового або технічного стану учасника клірингу та відсутність сумнівів щодо його здатності виконувати свої зобов’язання як учасника клірингу</w:t>
      </w:r>
      <w:r w:rsidR="00C97AB2" w:rsidRPr="00C87361">
        <w:rPr>
          <w:rFonts w:ascii="Times New Roman" w:hAnsi="Times New Roman"/>
          <w:sz w:val="24"/>
          <w:szCs w:val="24"/>
          <w:lang w:val="uk-UA"/>
        </w:rPr>
        <w:t xml:space="preserve">. </w:t>
      </w:r>
      <w:r w:rsidR="00FC74D2" w:rsidRPr="00C87361">
        <w:rPr>
          <w:rFonts w:ascii="Times New Roman" w:hAnsi="Times New Roman"/>
          <w:sz w:val="24"/>
          <w:szCs w:val="24"/>
          <w:lang w:val="uk-UA"/>
        </w:rPr>
        <w:t>Клірингові рахунки розблок</w:t>
      </w:r>
      <w:r w:rsidR="00630F3C" w:rsidRPr="00C87361">
        <w:rPr>
          <w:rFonts w:ascii="Times New Roman" w:hAnsi="Times New Roman"/>
          <w:sz w:val="24"/>
          <w:szCs w:val="24"/>
          <w:lang w:val="uk-UA"/>
        </w:rPr>
        <w:t>ову</w:t>
      </w:r>
      <w:r w:rsidR="00FC74D2" w:rsidRPr="00C87361">
        <w:rPr>
          <w:rFonts w:ascii="Times New Roman" w:hAnsi="Times New Roman"/>
          <w:sz w:val="24"/>
          <w:szCs w:val="24"/>
          <w:lang w:val="uk-UA"/>
        </w:rPr>
        <w:t>ються на підставі висновку підрозділу з управління ризиками (менеджера з управління ризиками) про те, що фінансов</w:t>
      </w:r>
      <w:r w:rsidR="00630F3C" w:rsidRPr="00C87361">
        <w:rPr>
          <w:rFonts w:ascii="Times New Roman" w:hAnsi="Times New Roman"/>
          <w:sz w:val="24"/>
          <w:szCs w:val="24"/>
          <w:lang w:val="uk-UA"/>
        </w:rPr>
        <w:t>ий</w:t>
      </w:r>
      <w:r w:rsidR="00FC74D2" w:rsidRPr="00C87361">
        <w:rPr>
          <w:rFonts w:ascii="Times New Roman" w:hAnsi="Times New Roman"/>
          <w:sz w:val="24"/>
          <w:szCs w:val="24"/>
          <w:lang w:val="uk-UA"/>
        </w:rPr>
        <w:t xml:space="preserve"> або технічн</w:t>
      </w:r>
      <w:r w:rsidR="00630F3C" w:rsidRPr="00C87361">
        <w:rPr>
          <w:rFonts w:ascii="Times New Roman" w:hAnsi="Times New Roman"/>
          <w:sz w:val="24"/>
          <w:szCs w:val="24"/>
          <w:lang w:val="uk-UA"/>
        </w:rPr>
        <w:t>ий</w:t>
      </w:r>
      <w:r w:rsidR="00FC74D2" w:rsidRPr="00C87361">
        <w:rPr>
          <w:rFonts w:ascii="Times New Roman" w:hAnsi="Times New Roman"/>
          <w:sz w:val="24"/>
          <w:szCs w:val="24"/>
          <w:lang w:val="uk-UA"/>
        </w:rPr>
        <w:t xml:space="preserve"> стан учасника клірингу</w:t>
      </w:r>
      <w:r w:rsidR="00BD7F5C" w:rsidRPr="00C87361">
        <w:rPr>
          <w:rFonts w:ascii="Times New Roman" w:hAnsi="Times New Roman"/>
          <w:sz w:val="24"/>
          <w:szCs w:val="24"/>
          <w:lang w:val="uk-UA"/>
        </w:rPr>
        <w:t xml:space="preserve"> більше не</w:t>
      </w:r>
      <w:r w:rsidR="00FC74D2" w:rsidRPr="00C87361">
        <w:rPr>
          <w:rFonts w:ascii="Times New Roman" w:hAnsi="Times New Roman"/>
          <w:sz w:val="24"/>
          <w:szCs w:val="24"/>
          <w:lang w:val="uk-UA"/>
        </w:rPr>
        <w:t xml:space="preserve"> ставлять під сумнів його здатність виконувати свої зобов’язання як учасника клірингу, та внутрішнього розп</w:t>
      </w:r>
      <w:r w:rsidR="00BD7F5C" w:rsidRPr="00C87361">
        <w:rPr>
          <w:rFonts w:ascii="Times New Roman" w:hAnsi="Times New Roman"/>
          <w:sz w:val="24"/>
          <w:szCs w:val="24"/>
          <w:lang w:val="uk-UA"/>
        </w:rPr>
        <w:t>о</w:t>
      </w:r>
      <w:r w:rsidR="00FC74D2" w:rsidRPr="00C87361">
        <w:rPr>
          <w:rFonts w:ascii="Times New Roman" w:hAnsi="Times New Roman"/>
          <w:sz w:val="24"/>
          <w:szCs w:val="24"/>
          <w:lang w:val="uk-UA"/>
        </w:rPr>
        <w:t>рядження Розрахункового центру;</w:t>
      </w:r>
    </w:p>
    <w:p w14:paraId="218E0DBD" w14:textId="7ED366A0" w:rsidR="00BD7F5C" w:rsidRPr="00C87361" w:rsidRDefault="00C375A2" w:rsidP="007E7447">
      <w:pPr>
        <w:pStyle w:val="ad"/>
        <w:numPr>
          <w:ilvl w:val="0"/>
          <w:numId w:val="157"/>
        </w:numPr>
        <w:spacing w:after="120"/>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якщо надання Учаснику клірингу клірингових послуг більше не спричиняє (не може спричинити) істотні ризики для Розрахункового центру. Клірингові рахунки розблоковуються на підставі висновку підрозділу з управління ризиками (менеджера з управління ризиками) про те, що надання учаснику клірингу клірингових послуг </w:t>
      </w:r>
      <w:r w:rsidR="00E0615E" w:rsidRPr="00C87361">
        <w:rPr>
          <w:rFonts w:ascii="Times New Roman" w:hAnsi="Times New Roman"/>
          <w:sz w:val="24"/>
          <w:szCs w:val="24"/>
          <w:lang w:val="uk-UA"/>
        </w:rPr>
        <w:t xml:space="preserve">більше не </w:t>
      </w:r>
      <w:r w:rsidRPr="00C87361">
        <w:rPr>
          <w:rFonts w:ascii="Times New Roman" w:hAnsi="Times New Roman"/>
          <w:sz w:val="24"/>
          <w:szCs w:val="24"/>
          <w:lang w:val="uk-UA"/>
        </w:rPr>
        <w:t>спричиняє (</w:t>
      </w:r>
      <w:r w:rsidR="00E0615E" w:rsidRPr="00C87361">
        <w:rPr>
          <w:rFonts w:ascii="Times New Roman" w:hAnsi="Times New Roman"/>
          <w:sz w:val="24"/>
          <w:szCs w:val="24"/>
          <w:lang w:val="uk-UA"/>
        </w:rPr>
        <w:t xml:space="preserve">не </w:t>
      </w:r>
      <w:r w:rsidRPr="00C87361">
        <w:rPr>
          <w:rFonts w:ascii="Times New Roman" w:hAnsi="Times New Roman"/>
          <w:sz w:val="24"/>
          <w:szCs w:val="24"/>
          <w:lang w:val="uk-UA"/>
        </w:rPr>
        <w:t>може спричинити) істотні ризики для Розрахункового центру та внутрішнього розпорядження Розрахункового центру</w:t>
      </w:r>
      <w:r w:rsidR="00B8564A" w:rsidRPr="00C87361">
        <w:rPr>
          <w:rFonts w:ascii="Times New Roman" w:hAnsi="Times New Roman"/>
          <w:sz w:val="24"/>
          <w:szCs w:val="24"/>
          <w:lang w:val="uk-UA"/>
        </w:rPr>
        <w:t>.</w:t>
      </w:r>
    </w:p>
    <w:p w14:paraId="46E31E90" w14:textId="0F15002A" w:rsidR="004F7FFE" w:rsidRPr="00C87361" w:rsidRDefault="004F7FFE" w:rsidP="000835FD">
      <w:pPr>
        <w:pStyle w:val="3"/>
        <w:numPr>
          <w:ilvl w:val="1"/>
          <w:numId w:val="5"/>
        </w:numPr>
        <w:tabs>
          <w:tab w:val="left" w:pos="980"/>
          <w:tab w:val="left" w:pos="1134"/>
        </w:tabs>
        <w:ind w:left="0" w:firstLine="567"/>
      </w:pPr>
      <w:bookmarkStart w:id="168" w:name="_Toc204250891"/>
      <w:bookmarkStart w:id="169" w:name="_Toc212645970"/>
      <w:r w:rsidRPr="00C87361">
        <w:t>Порядок припинення надання клірингових послуг</w:t>
      </w:r>
      <w:bookmarkEnd w:id="168"/>
      <w:bookmarkEnd w:id="169"/>
    </w:p>
    <w:p w14:paraId="3A12098A" w14:textId="711722E0" w:rsidR="00E964F8" w:rsidRPr="00C87361" w:rsidRDefault="009947CA" w:rsidP="00B80A72">
      <w:pPr>
        <w:tabs>
          <w:tab w:val="left" w:pos="980"/>
        </w:tabs>
        <w:ind w:firstLine="567"/>
        <w:rPr>
          <w:rFonts w:ascii="Times New Roman" w:hAnsi="Times New Roman"/>
          <w:sz w:val="24"/>
          <w:szCs w:val="24"/>
        </w:rPr>
      </w:pPr>
      <w:r w:rsidRPr="00C87361">
        <w:rPr>
          <w:rFonts w:ascii="Times New Roman" w:hAnsi="Times New Roman"/>
          <w:sz w:val="24"/>
          <w:szCs w:val="24"/>
        </w:rPr>
        <w:t>Припинення надання клірингових послуг здійснюється у таких випадках</w:t>
      </w:r>
      <w:r w:rsidR="006A6A73" w:rsidRPr="00C87361">
        <w:rPr>
          <w:rFonts w:ascii="Times New Roman" w:hAnsi="Times New Roman"/>
          <w:sz w:val="24"/>
          <w:szCs w:val="24"/>
        </w:rPr>
        <w:t>:</w:t>
      </w:r>
    </w:p>
    <w:p w14:paraId="59E0A772" w14:textId="25F6BD29" w:rsidR="006B25A3" w:rsidRPr="00C87361" w:rsidRDefault="001A4656" w:rsidP="00746CAE">
      <w:pPr>
        <w:pStyle w:val="ad"/>
        <w:numPr>
          <w:ilvl w:val="0"/>
          <w:numId w:val="158"/>
        </w:numPr>
        <w:ind w:left="993" w:hanging="284"/>
        <w:jc w:val="both"/>
        <w:rPr>
          <w:rFonts w:ascii="Times New Roman" w:hAnsi="Times New Roman"/>
          <w:sz w:val="24"/>
          <w:szCs w:val="24"/>
          <w:lang w:val="uk-UA"/>
        </w:rPr>
      </w:pPr>
      <w:r w:rsidRPr="00C87361">
        <w:rPr>
          <w:rFonts w:ascii="Times New Roman" w:hAnsi="Times New Roman"/>
          <w:sz w:val="24"/>
          <w:szCs w:val="24"/>
          <w:lang w:val="uk-UA"/>
        </w:rPr>
        <w:t>внаслідок розірвання договору про клірингове обслуговування</w:t>
      </w:r>
      <w:r w:rsidR="006B25A3" w:rsidRPr="00C87361">
        <w:rPr>
          <w:rFonts w:ascii="Times New Roman" w:hAnsi="Times New Roman"/>
          <w:sz w:val="24"/>
          <w:szCs w:val="24"/>
          <w:lang w:val="uk-UA"/>
        </w:rPr>
        <w:t xml:space="preserve">. </w:t>
      </w:r>
      <w:r w:rsidR="0011512E" w:rsidRPr="00C87361">
        <w:rPr>
          <w:rFonts w:ascii="Times New Roman" w:hAnsi="Times New Roman"/>
          <w:sz w:val="24"/>
          <w:szCs w:val="24"/>
          <w:lang w:val="uk-UA"/>
        </w:rPr>
        <w:t>Підстави і п</w:t>
      </w:r>
      <w:r w:rsidR="006B25A3" w:rsidRPr="00C87361">
        <w:rPr>
          <w:rFonts w:ascii="Times New Roman" w:hAnsi="Times New Roman"/>
          <w:sz w:val="24"/>
          <w:szCs w:val="24"/>
          <w:lang w:val="uk-UA"/>
        </w:rPr>
        <w:t>орядок ро</w:t>
      </w:r>
      <w:r w:rsidR="0011512E" w:rsidRPr="00C87361">
        <w:rPr>
          <w:rFonts w:ascii="Times New Roman" w:hAnsi="Times New Roman"/>
          <w:sz w:val="24"/>
          <w:szCs w:val="24"/>
          <w:lang w:val="uk-UA"/>
        </w:rPr>
        <w:t>зірвання договору про клірингове обслуговування визначен</w:t>
      </w:r>
      <w:r w:rsidR="005B3AC0" w:rsidRPr="00C87361">
        <w:rPr>
          <w:rFonts w:ascii="Times New Roman" w:hAnsi="Times New Roman"/>
          <w:sz w:val="24"/>
          <w:szCs w:val="24"/>
          <w:lang w:val="uk-UA"/>
        </w:rPr>
        <w:t>і</w:t>
      </w:r>
      <w:r w:rsidR="0011512E" w:rsidRPr="00C87361">
        <w:rPr>
          <w:rFonts w:ascii="Times New Roman" w:hAnsi="Times New Roman"/>
          <w:sz w:val="24"/>
          <w:szCs w:val="24"/>
          <w:lang w:val="uk-UA"/>
        </w:rPr>
        <w:t xml:space="preserve"> </w:t>
      </w:r>
      <w:r w:rsidR="006B0C6F" w:rsidRPr="00C87361">
        <w:rPr>
          <w:rFonts w:ascii="Times New Roman" w:hAnsi="Times New Roman"/>
          <w:sz w:val="24"/>
          <w:szCs w:val="24"/>
          <w:lang w:val="uk-UA"/>
        </w:rPr>
        <w:t>відповідним договор</w:t>
      </w:r>
      <w:r w:rsidR="003A6B22" w:rsidRPr="00C87361">
        <w:rPr>
          <w:rFonts w:ascii="Times New Roman" w:hAnsi="Times New Roman"/>
          <w:sz w:val="24"/>
          <w:szCs w:val="24"/>
          <w:lang w:val="uk-UA"/>
        </w:rPr>
        <w:t>ом</w:t>
      </w:r>
      <w:r w:rsidR="006B0C6F" w:rsidRPr="00C87361">
        <w:rPr>
          <w:rFonts w:ascii="Times New Roman" w:hAnsi="Times New Roman"/>
          <w:sz w:val="24"/>
          <w:szCs w:val="24"/>
          <w:lang w:val="uk-UA"/>
        </w:rPr>
        <w:t xml:space="preserve"> про клірингове обслуговування;</w:t>
      </w:r>
    </w:p>
    <w:p w14:paraId="4B9FD66A" w14:textId="1FA1D540" w:rsidR="00D24AAA" w:rsidRPr="00C87361" w:rsidRDefault="001A4656" w:rsidP="000835FD">
      <w:pPr>
        <w:pStyle w:val="ad"/>
        <w:ind w:left="993"/>
        <w:jc w:val="both"/>
        <w:rPr>
          <w:rFonts w:ascii="Times New Roman" w:hAnsi="Times New Roman"/>
          <w:sz w:val="24"/>
          <w:szCs w:val="24"/>
          <w:lang w:val="uk-UA"/>
        </w:rPr>
      </w:pPr>
      <w:r w:rsidRPr="00C87361">
        <w:rPr>
          <w:rFonts w:ascii="Times New Roman" w:hAnsi="Times New Roman"/>
          <w:sz w:val="24"/>
          <w:szCs w:val="24"/>
          <w:lang w:val="uk-UA"/>
        </w:rPr>
        <w:t xml:space="preserve"> </w:t>
      </w:r>
    </w:p>
    <w:p w14:paraId="581561C8" w14:textId="374B7068" w:rsidR="001A4656" w:rsidRPr="00C87361" w:rsidRDefault="002664F9" w:rsidP="00746CAE">
      <w:pPr>
        <w:pStyle w:val="ad"/>
        <w:numPr>
          <w:ilvl w:val="0"/>
          <w:numId w:val="158"/>
        </w:numPr>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передбачених вимогами законодавства України з питань запобігання та протидії </w:t>
      </w:r>
      <w:r w:rsidRPr="00C87361">
        <w:rPr>
          <w:rFonts w:ascii="Times New Roman" w:hAnsi="Times New Roman"/>
          <w:sz w:val="24"/>
          <w:szCs w:val="24"/>
          <w:lang w:val="uk-UA"/>
        </w:rPr>
        <w:lastRenderedPageBreak/>
        <w:t>легалізації (відмиванню) доходів одержаних злочинним шляхом, фінансуванню тероризму та фінансуванню розповсюдження зброї масового знищення в частині відмови від підтримання ділових відносин. Процедура відмови від підтримання ділових відносин, блокування клірингових рахунків описана у внутрішніх документах Розрахункового центру;</w:t>
      </w:r>
    </w:p>
    <w:p w14:paraId="5AEBE704" w14:textId="26CF82F5" w:rsidR="0004323B" w:rsidRPr="00C87361" w:rsidRDefault="00161540" w:rsidP="00746CAE">
      <w:pPr>
        <w:pStyle w:val="ad"/>
        <w:numPr>
          <w:ilvl w:val="0"/>
          <w:numId w:val="158"/>
        </w:numPr>
        <w:ind w:left="993" w:hanging="284"/>
        <w:jc w:val="both"/>
        <w:rPr>
          <w:rFonts w:ascii="Times New Roman" w:hAnsi="Times New Roman"/>
          <w:sz w:val="24"/>
          <w:szCs w:val="24"/>
          <w:lang w:val="uk-UA"/>
        </w:rPr>
      </w:pPr>
      <w:r w:rsidRPr="00C87361">
        <w:rPr>
          <w:rFonts w:ascii="Times New Roman" w:hAnsi="Times New Roman"/>
          <w:sz w:val="24"/>
          <w:szCs w:val="24"/>
          <w:lang w:val="uk-UA"/>
        </w:rPr>
        <w:t>застосування до учасника клірингу спеціальних економічних та інших обмежувальних заходів (санкцій) (в залежності від виду санкцій). Клірингові рахунки блокуються у порядку, визначеному внутрішніми документами Розрахункового центру, на підставі Указу Президента України, яким уведено в дію певне рішення Ради національної безпеки і оборони України про застосування персональних спеціальних економічних та інших обмежувальних заходів (санкцій) до фізичних та юридичних осіб</w:t>
      </w:r>
      <w:r w:rsidR="00DF2C51" w:rsidRPr="00C87361">
        <w:rPr>
          <w:rFonts w:ascii="Times New Roman" w:hAnsi="Times New Roman"/>
          <w:sz w:val="24"/>
          <w:szCs w:val="24"/>
          <w:lang w:val="uk-UA"/>
        </w:rPr>
        <w:t>;</w:t>
      </w:r>
    </w:p>
    <w:p w14:paraId="13E5F668" w14:textId="38672D4F" w:rsidR="00DF2C51" w:rsidRPr="00C87361" w:rsidRDefault="00D41086" w:rsidP="00746CAE">
      <w:pPr>
        <w:pStyle w:val="ad"/>
        <w:numPr>
          <w:ilvl w:val="0"/>
          <w:numId w:val="158"/>
        </w:numPr>
        <w:ind w:left="993" w:hanging="284"/>
        <w:jc w:val="both"/>
        <w:rPr>
          <w:rFonts w:ascii="Times New Roman" w:hAnsi="Times New Roman"/>
          <w:sz w:val="24"/>
          <w:szCs w:val="24"/>
          <w:lang w:val="uk-UA"/>
        </w:rPr>
      </w:pPr>
      <w:r w:rsidRPr="00C87361">
        <w:rPr>
          <w:rFonts w:ascii="Times New Roman" w:hAnsi="Times New Roman"/>
          <w:sz w:val="24"/>
          <w:szCs w:val="24"/>
          <w:lang w:val="uk-UA"/>
        </w:rPr>
        <w:t xml:space="preserve">зупинення проведення депозитарних операцій депозитарієм по агрегованих / </w:t>
      </w:r>
      <w:proofErr w:type="spellStart"/>
      <w:r w:rsidRPr="00C87361">
        <w:rPr>
          <w:rFonts w:ascii="Times New Roman" w:hAnsi="Times New Roman"/>
          <w:sz w:val="24"/>
          <w:szCs w:val="24"/>
          <w:lang w:val="uk-UA"/>
        </w:rPr>
        <w:t>сегрегованих</w:t>
      </w:r>
      <w:proofErr w:type="spellEnd"/>
      <w:r w:rsidRPr="00C87361">
        <w:rPr>
          <w:rFonts w:ascii="Times New Roman" w:hAnsi="Times New Roman"/>
          <w:sz w:val="24"/>
          <w:szCs w:val="24"/>
          <w:lang w:val="uk-UA"/>
        </w:rPr>
        <w:t xml:space="preserve"> рахунках у цінних паперах</w:t>
      </w:r>
      <w:r w:rsidRPr="00C87361" w:rsidDel="00C47ADD">
        <w:rPr>
          <w:rFonts w:ascii="Times New Roman" w:hAnsi="Times New Roman"/>
          <w:sz w:val="24"/>
          <w:szCs w:val="24"/>
          <w:lang w:val="uk-UA"/>
        </w:rPr>
        <w:t xml:space="preserve"> </w:t>
      </w:r>
      <w:r w:rsidRPr="00C87361">
        <w:rPr>
          <w:rFonts w:ascii="Times New Roman" w:hAnsi="Times New Roman"/>
          <w:sz w:val="24"/>
          <w:szCs w:val="24"/>
          <w:lang w:val="uk-UA"/>
        </w:rPr>
        <w:t xml:space="preserve">депозитарної установи, яка проводила процедуру ідентифікації </w:t>
      </w:r>
      <w:r w:rsidR="00204100" w:rsidRPr="00C87361">
        <w:rPr>
          <w:rFonts w:ascii="Times New Roman" w:hAnsi="Times New Roman"/>
          <w:sz w:val="24"/>
          <w:szCs w:val="24"/>
          <w:lang w:val="uk-UA"/>
        </w:rPr>
        <w:t>рахунку у цінних паперах</w:t>
      </w:r>
      <w:r w:rsidR="00696EB4" w:rsidRPr="00C87361">
        <w:rPr>
          <w:rFonts w:ascii="Times New Roman" w:hAnsi="Times New Roman"/>
          <w:sz w:val="24"/>
          <w:szCs w:val="24"/>
          <w:lang w:val="uk-UA"/>
        </w:rPr>
        <w:t>, що відповідає певному кліринговому рахунку</w:t>
      </w:r>
      <w:r w:rsidRPr="00C87361">
        <w:rPr>
          <w:rFonts w:ascii="Times New Roman" w:hAnsi="Times New Roman"/>
          <w:sz w:val="24"/>
          <w:szCs w:val="24"/>
          <w:lang w:val="uk-UA"/>
        </w:rPr>
        <w:t>. Блокування клірингових рахунків</w:t>
      </w:r>
      <w:r w:rsidR="001C2AE3" w:rsidRPr="00C87361">
        <w:rPr>
          <w:rFonts w:ascii="Times New Roman" w:hAnsi="Times New Roman"/>
          <w:sz w:val="24"/>
          <w:szCs w:val="24"/>
          <w:lang w:val="uk-UA"/>
        </w:rPr>
        <w:t xml:space="preserve"> </w:t>
      </w:r>
      <w:r w:rsidR="009A5960" w:rsidRPr="00C87361">
        <w:rPr>
          <w:rFonts w:ascii="Times New Roman" w:hAnsi="Times New Roman"/>
          <w:sz w:val="24"/>
          <w:szCs w:val="24"/>
          <w:lang w:val="uk-UA"/>
        </w:rPr>
        <w:t>здійснюється на підставі</w:t>
      </w:r>
      <w:r w:rsidR="00A80C12" w:rsidRPr="00C87361">
        <w:rPr>
          <w:rFonts w:ascii="Times New Roman" w:hAnsi="Times New Roman"/>
          <w:sz w:val="24"/>
          <w:szCs w:val="24"/>
          <w:lang w:val="uk-UA"/>
        </w:rPr>
        <w:t xml:space="preserve"> документів / інформації, що підтверджують </w:t>
      </w:r>
      <w:r w:rsidR="00EB3022" w:rsidRPr="00C87361">
        <w:rPr>
          <w:rFonts w:ascii="Times New Roman" w:hAnsi="Times New Roman"/>
          <w:sz w:val="24"/>
          <w:szCs w:val="24"/>
          <w:lang w:val="uk-UA"/>
        </w:rPr>
        <w:t>зупинення проведення депозитарних операцій</w:t>
      </w:r>
      <w:r w:rsidR="001B21F4" w:rsidRPr="00C87361">
        <w:rPr>
          <w:rFonts w:ascii="Times New Roman" w:hAnsi="Times New Roman"/>
          <w:sz w:val="24"/>
          <w:szCs w:val="24"/>
          <w:lang w:val="uk-UA"/>
        </w:rPr>
        <w:t xml:space="preserve"> по рахунках у цінних паперах депозитарної установи</w:t>
      </w:r>
      <w:r w:rsidR="0041789D" w:rsidRPr="00C87361">
        <w:rPr>
          <w:rFonts w:ascii="Times New Roman" w:hAnsi="Times New Roman"/>
          <w:sz w:val="24"/>
          <w:szCs w:val="24"/>
          <w:lang w:val="uk-UA"/>
        </w:rPr>
        <w:t xml:space="preserve"> та</w:t>
      </w:r>
      <w:r w:rsidR="00EB3022" w:rsidRPr="00C87361">
        <w:rPr>
          <w:rFonts w:ascii="Times New Roman" w:hAnsi="Times New Roman"/>
          <w:sz w:val="24"/>
          <w:szCs w:val="24"/>
          <w:lang w:val="uk-UA"/>
        </w:rPr>
        <w:t xml:space="preserve"> </w:t>
      </w:r>
      <w:r w:rsidR="00A80C12" w:rsidRPr="00C87361">
        <w:rPr>
          <w:rFonts w:ascii="Times New Roman" w:hAnsi="Times New Roman"/>
          <w:sz w:val="24"/>
          <w:szCs w:val="24"/>
          <w:lang w:val="uk-UA"/>
        </w:rPr>
        <w:t>внутрішнього розпорядження Розрахункового центр</w:t>
      </w:r>
      <w:r w:rsidR="0041789D" w:rsidRPr="00C87361">
        <w:rPr>
          <w:rFonts w:ascii="Times New Roman" w:hAnsi="Times New Roman"/>
          <w:sz w:val="24"/>
          <w:szCs w:val="24"/>
          <w:lang w:val="uk-UA"/>
        </w:rPr>
        <w:t>у</w:t>
      </w:r>
      <w:r w:rsidR="00F84F7B" w:rsidRPr="00C87361">
        <w:rPr>
          <w:rFonts w:ascii="Times New Roman" w:hAnsi="Times New Roman"/>
          <w:sz w:val="24"/>
          <w:szCs w:val="24"/>
          <w:lang w:val="uk-UA"/>
        </w:rPr>
        <w:t>;</w:t>
      </w:r>
      <w:r w:rsidRPr="00C87361">
        <w:rPr>
          <w:rFonts w:ascii="Times New Roman" w:hAnsi="Times New Roman"/>
          <w:sz w:val="24"/>
          <w:szCs w:val="24"/>
          <w:lang w:val="uk-UA"/>
        </w:rPr>
        <w:t xml:space="preserve"> </w:t>
      </w:r>
    </w:p>
    <w:p w14:paraId="0A0EF29F" w14:textId="3B8FE913" w:rsidR="00FD1170" w:rsidRPr="00C87361" w:rsidRDefault="002D65A6" w:rsidP="00746CAE">
      <w:pPr>
        <w:pStyle w:val="ad"/>
        <w:numPr>
          <w:ilvl w:val="0"/>
          <w:numId w:val="158"/>
        </w:numPr>
        <w:ind w:left="993" w:hanging="284"/>
        <w:jc w:val="both"/>
        <w:rPr>
          <w:rFonts w:ascii="Times New Roman" w:hAnsi="Times New Roman"/>
          <w:sz w:val="24"/>
          <w:szCs w:val="24"/>
          <w:lang w:val="uk-UA"/>
        </w:rPr>
      </w:pPr>
      <w:r w:rsidRPr="00C87361">
        <w:rPr>
          <w:rFonts w:ascii="Times New Roman" w:hAnsi="Times New Roman"/>
          <w:sz w:val="24"/>
          <w:szCs w:val="24"/>
          <w:lang w:val="uk-UA"/>
        </w:rPr>
        <w:t>відсутність в реєстрі договорів брокерів, який надається Розрахунковому центру Національним банком України, інформації щодо ідентифікатора договору брокера, за яким Національним банком України було підтверджено здійснення процедури ідентифікації реквізитів рахунку у цінних паперах, що відповідає певному кліринговому рахунку</w:t>
      </w:r>
      <w:r w:rsidR="00DA509A" w:rsidRPr="00C87361">
        <w:rPr>
          <w:rFonts w:ascii="Times New Roman" w:hAnsi="Times New Roman"/>
          <w:sz w:val="24"/>
          <w:szCs w:val="24"/>
          <w:lang w:val="uk-UA"/>
        </w:rPr>
        <w:t xml:space="preserve">. </w:t>
      </w:r>
      <w:r w:rsidR="0091611D" w:rsidRPr="00C87361">
        <w:rPr>
          <w:rFonts w:ascii="Times New Roman" w:hAnsi="Times New Roman"/>
          <w:sz w:val="24"/>
          <w:szCs w:val="24"/>
          <w:lang w:val="uk-UA"/>
        </w:rPr>
        <w:t>Блокування клірингових рахунків</w:t>
      </w:r>
      <w:r w:rsidR="00E03D9B" w:rsidRPr="00C87361">
        <w:rPr>
          <w:rFonts w:ascii="Times New Roman" w:hAnsi="Times New Roman"/>
          <w:sz w:val="24"/>
          <w:szCs w:val="24"/>
          <w:lang w:val="uk-UA"/>
        </w:rPr>
        <w:t xml:space="preserve"> здійснюється на підставі </w:t>
      </w:r>
      <w:r w:rsidR="00874732" w:rsidRPr="00C87361">
        <w:rPr>
          <w:rFonts w:ascii="Times New Roman" w:hAnsi="Times New Roman"/>
          <w:sz w:val="24"/>
          <w:szCs w:val="24"/>
          <w:lang w:val="uk-UA"/>
        </w:rPr>
        <w:t>в</w:t>
      </w:r>
      <w:r w:rsidR="00E03D9B" w:rsidRPr="00C87361">
        <w:rPr>
          <w:rFonts w:ascii="Times New Roman" w:hAnsi="Times New Roman"/>
          <w:sz w:val="24"/>
          <w:szCs w:val="24"/>
          <w:lang w:val="uk-UA"/>
        </w:rPr>
        <w:t>нутрішнього розпорядження Розрахункового центру</w:t>
      </w:r>
      <w:r w:rsidR="00F84F7B" w:rsidRPr="00C87361">
        <w:rPr>
          <w:rFonts w:ascii="Times New Roman" w:hAnsi="Times New Roman"/>
          <w:sz w:val="24"/>
          <w:szCs w:val="24"/>
          <w:lang w:val="uk-UA"/>
        </w:rPr>
        <w:t>;</w:t>
      </w:r>
      <w:r w:rsidR="00E03D9B" w:rsidRPr="00C87361">
        <w:rPr>
          <w:rFonts w:ascii="Times New Roman" w:hAnsi="Times New Roman"/>
          <w:sz w:val="24"/>
          <w:szCs w:val="24"/>
          <w:lang w:val="uk-UA"/>
        </w:rPr>
        <w:t xml:space="preserve"> </w:t>
      </w:r>
    </w:p>
    <w:p w14:paraId="2C72070F" w14:textId="20247B7E" w:rsidR="00647DBA" w:rsidRPr="00C87361" w:rsidRDefault="008C17F2" w:rsidP="00746CAE">
      <w:pPr>
        <w:pStyle w:val="ad"/>
        <w:numPr>
          <w:ilvl w:val="0"/>
          <w:numId w:val="158"/>
        </w:numPr>
        <w:ind w:left="993" w:hanging="284"/>
        <w:jc w:val="both"/>
        <w:rPr>
          <w:rFonts w:ascii="Times New Roman" w:hAnsi="Times New Roman"/>
          <w:sz w:val="24"/>
          <w:szCs w:val="24"/>
          <w:lang w:val="uk-UA"/>
        </w:rPr>
      </w:pPr>
      <w:r w:rsidRPr="00C87361">
        <w:rPr>
          <w:rFonts w:ascii="Times New Roman" w:eastAsia="Times New Roman" w:hAnsi="Times New Roman"/>
          <w:sz w:val="24"/>
          <w:szCs w:val="24"/>
          <w:lang w:val="uk-UA"/>
        </w:rPr>
        <w:t>припинення дії ліцензії на провадження професійної діяльності на ринках капіталу – депозитарної діяльності депозитарної установи, в якій відкрито рахунки у цінних паперах учасника клірингу / клієнта учасника клірингу, що відповідають певним кліринговим рахункам. У разі неможливості здійснення заходів щодо закриття клірингових рахунків здійснюється їх блокування на підставі відповідних документів щодо припинення дії ліцензії на провадження професійної діяльності на ринках капіталу – депозитарної діяльності депозитарної установи, отриманих Розрахунковим центром або оприлюднення відповідних документів на офіційному вебсайті НКЦПФР</w:t>
      </w:r>
      <w:r w:rsidR="00715714" w:rsidRPr="00C87361">
        <w:rPr>
          <w:rFonts w:ascii="Times New Roman" w:eastAsia="Times New Roman" w:hAnsi="Times New Roman"/>
          <w:sz w:val="24"/>
          <w:szCs w:val="24"/>
          <w:lang w:val="uk-UA"/>
        </w:rPr>
        <w:t xml:space="preserve"> та внутрішнього розпорядження Розрахункового центру</w:t>
      </w:r>
      <w:r w:rsidR="00861EEA" w:rsidRPr="00C87361">
        <w:rPr>
          <w:rFonts w:ascii="Times New Roman" w:eastAsia="Times New Roman" w:hAnsi="Times New Roman"/>
          <w:sz w:val="24"/>
          <w:szCs w:val="24"/>
          <w:lang w:val="uk-UA"/>
        </w:rPr>
        <w:t>;</w:t>
      </w:r>
    </w:p>
    <w:p w14:paraId="1765EE50" w14:textId="1ED5A419" w:rsidR="00861EEA" w:rsidRPr="00C87361" w:rsidRDefault="00302DE2" w:rsidP="00746CAE">
      <w:pPr>
        <w:pStyle w:val="ad"/>
        <w:numPr>
          <w:ilvl w:val="0"/>
          <w:numId w:val="158"/>
        </w:numPr>
        <w:ind w:left="993" w:hanging="284"/>
        <w:jc w:val="both"/>
        <w:rPr>
          <w:rFonts w:ascii="Times New Roman" w:hAnsi="Times New Roman"/>
          <w:sz w:val="24"/>
          <w:szCs w:val="24"/>
          <w:lang w:val="uk-UA"/>
        </w:rPr>
      </w:pPr>
      <w:r w:rsidRPr="00C87361">
        <w:rPr>
          <w:rFonts w:ascii="Times New Roman" w:hAnsi="Times New Roman"/>
          <w:sz w:val="24"/>
          <w:szCs w:val="24"/>
          <w:lang w:val="uk-UA"/>
        </w:rPr>
        <w:t>припинення дії ліцензії на провадження професійної діяльності на ринках капіталу – діяльності з торгівлі фінансовими інструментами учасника клірингу. У разі неможливості здійснення заходів щодо закриття клірингових рахунків такого учасника клірингу та клірингових рахунків клієнтів, здійснюється блокування клірингових рахунків з дотриманням таких умов: у разі припинення дії ліцензії на провадження професійної діяльності на ринках капіталу - дилерської діяльності учасника клірингу, здійснюється блокування клірингових рахунків учасника клірингу; разі зупинення дії ліцензії на провадження професійної діяльності на ринках капіталу - брокерської діяльності учасника клірингу, здійснюється блокування клірингових рахунків клієнта (клієнтів). Блокування клірингових рахунків здійснюється на підставі відповідних документів, отриманих Розрахунковим центром або оприлюднення відповідних документів на офіційному вебсайті НКЦПФР та внутрішнього розпорядження Розрахункового центру;</w:t>
      </w:r>
    </w:p>
    <w:p w14:paraId="564E8FCA" w14:textId="1DCA8B84" w:rsidR="008B7690" w:rsidRPr="00C87361" w:rsidRDefault="00F0188B" w:rsidP="00746CAE">
      <w:pPr>
        <w:pStyle w:val="ad"/>
        <w:numPr>
          <w:ilvl w:val="0"/>
          <w:numId w:val="158"/>
        </w:numPr>
        <w:ind w:left="993" w:hanging="284"/>
        <w:jc w:val="both"/>
        <w:rPr>
          <w:rFonts w:ascii="Times New Roman" w:hAnsi="Times New Roman"/>
          <w:sz w:val="24"/>
          <w:szCs w:val="24"/>
          <w:lang w:val="uk-UA"/>
        </w:rPr>
      </w:pPr>
      <w:r w:rsidRPr="00C87361">
        <w:rPr>
          <w:rFonts w:ascii="Times New Roman" w:hAnsi="Times New Roman"/>
          <w:sz w:val="24"/>
          <w:szCs w:val="24"/>
          <w:lang w:val="uk-UA"/>
        </w:rPr>
        <w:t>неплатоспроможності учасника клірингу або клієнта учасника клірингу відповідно до статті 39 Закону України «Про ринки капіталу та організовані товарні ринки». Блокування клірингових рахунків учасника клірингу здійснюється Розрахунковим центром на підставі рішень, передбачених частиною першою статті 39 Закону України «Про ринки капіталу та організовані товарні ринки»</w:t>
      </w:r>
      <w:r w:rsidR="00837DCA" w:rsidRPr="00C87361">
        <w:rPr>
          <w:rFonts w:ascii="Times New Roman" w:hAnsi="Times New Roman"/>
          <w:sz w:val="24"/>
          <w:szCs w:val="24"/>
          <w:lang w:val="uk-UA"/>
        </w:rPr>
        <w:t xml:space="preserve"> та внутрішнього розпорядження Розрахункового центру</w:t>
      </w:r>
      <w:r w:rsidRPr="00C87361">
        <w:rPr>
          <w:rFonts w:ascii="Times New Roman" w:hAnsi="Times New Roman"/>
          <w:sz w:val="24"/>
          <w:szCs w:val="24"/>
          <w:lang w:val="uk-UA"/>
        </w:rPr>
        <w:t>;</w:t>
      </w:r>
    </w:p>
    <w:p w14:paraId="77FDEFAF" w14:textId="77777777" w:rsidR="003B3FC7" w:rsidRPr="00C87361" w:rsidRDefault="003B3FC7" w:rsidP="000835FD">
      <w:pPr>
        <w:pStyle w:val="ad"/>
        <w:numPr>
          <w:ilvl w:val="0"/>
          <w:numId w:val="158"/>
        </w:numPr>
        <w:tabs>
          <w:tab w:val="left" w:pos="1276"/>
        </w:tabs>
        <w:ind w:left="993" w:hanging="284"/>
        <w:jc w:val="both"/>
        <w:rPr>
          <w:rFonts w:ascii="Times New Roman" w:hAnsi="Times New Roman"/>
          <w:sz w:val="24"/>
          <w:szCs w:val="24"/>
          <w:lang w:val="uk-UA"/>
        </w:rPr>
      </w:pPr>
      <w:r w:rsidRPr="00C87361">
        <w:rPr>
          <w:rFonts w:ascii="Times New Roman" w:hAnsi="Times New Roman"/>
          <w:sz w:val="24"/>
          <w:szCs w:val="24"/>
          <w:lang w:val="uk-UA"/>
        </w:rPr>
        <w:lastRenderedPageBreak/>
        <w:t>в інших випадках, передбачених законодавством України та/або договором про клірингове обслуговування.</w:t>
      </w:r>
    </w:p>
    <w:p w14:paraId="21B9EE4B" w14:textId="675AFB54" w:rsidR="005C2811" w:rsidRDefault="003B3FC7" w:rsidP="000835FD">
      <w:pPr>
        <w:rPr>
          <w:rFonts w:ascii="Times New Roman" w:hAnsi="Times New Roman"/>
          <w:sz w:val="24"/>
          <w:szCs w:val="24"/>
          <w:lang w:val="ru-RU"/>
        </w:rPr>
      </w:pPr>
      <w:r w:rsidRPr="00C87361">
        <w:rPr>
          <w:rFonts w:ascii="Times New Roman" w:hAnsi="Times New Roman"/>
          <w:sz w:val="24"/>
          <w:szCs w:val="24"/>
        </w:rPr>
        <w:t xml:space="preserve">Інформація про залишки клірингових активів, які обліковуються на кліринговому рахунку, за яким </w:t>
      </w:r>
      <w:proofErr w:type="spellStart"/>
      <w:r w:rsidRPr="00C87361">
        <w:rPr>
          <w:rFonts w:ascii="Times New Roman" w:hAnsi="Times New Roman"/>
          <w:sz w:val="24"/>
          <w:szCs w:val="24"/>
        </w:rPr>
        <w:t>зупинено</w:t>
      </w:r>
      <w:proofErr w:type="spellEnd"/>
      <w:r w:rsidRPr="00C87361">
        <w:rPr>
          <w:rFonts w:ascii="Times New Roman" w:hAnsi="Times New Roman"/>
          <w:sz w:val="24"/>
          <w:szCs w:val="24"/>
        </w:rPr>
        <w:t xml:space="preserve"> надання клірингових послуг, оператору організованого ринку капіталу не надається.</w:t>
      </w:r>
    </w:p>
    <w:p w14:paraId="02B598AC" w14:textId="77777777" w:rsidR="00C87361" w:rsidRPr="00C87361" w:rsidRDefault="00C87361" w:rsidP="000835FD">
      <w:pPr>
        <w:rPr>
          <w:rFonts w:ascii="Times New Roman" w:hAnsi="Times New Roman"/>
          <w:sz w:val="24"/>
          <w:szCs w:val="24"/>
          <w:lang w:val="ru-RU"/>
        </w:rPr>
      </w:pPr>
    </w:p>
    <w:p w14:paraId="74F768BE" w14:textId="06E51642" w:rsidR="00F565F1" w:rsidRPr="00C87361" w:rsidRDefault="000D6D4A" w:rsidP="000835FD">
      <w:pPr>
        <w:pStyle w:val="2"/>
        <w:ind w:left="0" w:firstLine="567"/>
        <w:rPr>
          <w:i/>
        </w:rPr>
      </w:pPr>
      <w:bookmarkStart w:id="170" w:name="_Toc204242647"/>
      <w:bookmarkStart w:id="171" w:name="_Toc204250701"/>
      <w:bookmarkStart w:id="172" w:name="_Toc204250894"/>
      <w:bookmarkStart w:id="173" w:name="_Toc206755231"/>
      <w:bookmarkStart w:id="174" w:name="_Toc206755645"/>
      <w:bookmarkStart w:id="175" w:name="_Toc211932072"/>
      <w:bookmarkStart w:id="176" w:name="_Toc204250895"/>
      <w:bookmarkStart w:id="177" w:name="_Toc212645971"/>
      <w:bookmarkEnd w:id="170"/>
      <w:bookmarkEnd w:id="171"/>
      <w:bookmarkEnd w:id="172"/>
      <w:bookmarkEnd w:id="173"/>
      <w:bookmarkEnd w:id="174"/>
      <w:bookmarkEnd w:id="175"/>
      <w:r w:rsidRPr="00C87361">
        <w:rPr>
          <w:rStyle w:val="20"/>
          <w:b/>
          <w:bCs/>
        </w:rPr>
        <w:t>Загальні положення щодо</w:t>
      </w:r>
      <w:r w:rsidR="00F148FF" w:rsidRPr="00C87361">
        <w:rPr>
          <w:rStyle w:val="20"/>
          <w:b/>
          <w:bCs/>
        </w:rPr>
        <w:t xml:space="preserve"> </w:t>
      </w:r>
      <w:r w:rsidR="00C4522C" w:rsidRPr="00C87361">
        <w:rPr>
          <w:rStyle w:val="20"/>
          <w:b/>
          <w:bCs/>
        </w:rPr>
        <w:t>виконання Розрахунковим центром клірингових операцій</w:t>
      </w:r>
      <w:bookmarkEnd w:id="176"/>
      <w:bookmarkEnd w:id="177"/>
      <w:r w:rsidR="00C4522C" w:rsidRPr="00C87361">
        <w:t xml:space="preserve"> </w:t>
      </w:r>
    </w:p>
    <w:p w14:paraId="6D4F0CFA" w14:textId="1F2792A6" w:rsidR="00D6229E" w:rsidRPr="00C87361" w:rsidRDefault="004327B9" w:rsidP="000835FD">
      <w:pPr>
        <w:tabs>
          <w:tab w:val="left" w:pos="851"/>
        </w:tabs>
        <w:spacing w:before="120"/>
        <w:ind w:firstLine="567"/>
        <w:rPr>
          <w:rFonts w:ascii="Times New Roman" w:hAnsi="Times New Roman"/>
          <w:sz w:val="24"/>
          <w:szCs w:val="24"/>
        </w:rPr>
      </w:pPr>
      <w:r w:rsidRPr="00C87361">
        <w:rPr>
          <w:rFonts w:ascii="Times New Roman" w:hAnsi="Times New Roman"/>
          <w:sz w:val="24"/>
          <w:szCs w:val="24"/>
        </w:rPr>
        <w:t>9</w:t>
      </w:r>
      <w:r w:rsidR="00DE06F1" w:rsidRPr="00C87361">
        <w:rPr>
          <w:rFonts w:ascii="Times New Roman" w:hAnsi="Times New Roman"/>
          <w:sz w:val="24"/>
          <w:szCs w:val="24"/>
        </w:rPr>
        <w:t xml:space="preserve">.1. </w:t>
      </w:r>
      <w:r w:rsidR="00D6229E" w:rsidRPr="00C87361">
        <w:rPr>
          <w:rFonts w:ascii="Times New Roman" w:hAnsi="Times New Roman"/>
          <w:sz w:val="24"/>
          <w:szCs w:val="24"/>
        </w:rPr>
        <w:t xml:space="preserve">При виконанні клірингових операцій Розрахунковий центр здійснює комплекс процедур, який визначає взаємопов’язану послідовність дій Розрахункового центру, депозитаріїв, операторів організованого ринку капіталу та учасників клірингу. </w:t>
      </w:r>
    </w:p>
    <w:p w14:paraId="0CB1B534" w14:textId="29BD8DF4" w:rsidR="00D6229E" w:rsidRPr="00C87361" w:rsidRDefault="004327B9" w:rsidP="000835FD">
      <w:pPr>
        <w:tabs>
          <w:tab w:val="left" w:pos="851"/>
        </w:tabs>
        <w:spacing w:after="0"/>
        <w:ind w:firstLine="567"/>
        <w:rPr>
          <w:rFonts w:ascii="Times New Roman" w:hAnsi="Times New Roman"/>
          <w:sz w:val="24"/>
          <w:szCs w:val="24"/>
        </w:rPr>
      </w:pPr>
      <w:r w:rsidRPr="00C87361">
        <w:rPr>
          <w:rFonts w:ascii="Times New Roman" w:hAnsi="Times New Roman"/>
          <w:sz w:val="24"/>
          <w:szCs w:val="24"/>
        </w:rPr>
        <w:t>9</w:t>
      </w:r>
      <w:r w:rsidR="00DE06F1" w:rsidRPr="00C87361">
        <w:rPr>
          <w:rFonts w:ascii="Times New Roman" w:hAnsi="Times New Roman"/>
          <w:sz w:val="24"/>
          <w:szCs w:val="24"/>
        </w:rPr>
        <w:t xml:space="preserve">.2. </w:t>
      </w:r>
      <w:r w:rsidR="00D6229E" w:rsidRPr="00C87361">
        <w:rPr>
          <w:rFonts w:ascii="Times New Roman" w:hAnsi="Times New Roman"/>
          <w:sz w:val="24"/>
          <w:szCs w:val="24"/>
        </w:rPr>
        <w:t xml:space="preserve">Операції за кліринговими рахунками учасників клірингу, кліринговими рахунками клієнта (клієнтів), розподільчими кліринговими рахунками, платіжними кліринговими рахунками здійснюються учасниками клірингу відповідно до внутрішніх документів Розрахункового центру за допомогою інтернет-клірингу. </w:t>
      </w:r>
    </w:p>
    <w:p w14:paraId="18815267" w14:textId="3B681B1B" w:rsidR="00D6229E" w:rsidRPr="00C87361" w:rsidRDefault="004327B9" w:rsidP="000835FD">
      <w:pPr>
        <w:tabs>
          <w:tab w:val="left" w:pos="851"/>
          <w:tab w:val="left" w:pos="993"/>
        </w:tabs>
        <w:ind w:firstLine="567"/>
        <w:rPr>
          <w:rFonts w:ascii="Times New Roman" w:hAnsi="Times New Roman"/>
          <w:sz w:val="24"/>
          <w:szCs w:val="24"/>
        </w:rPr>
      </w:pPr>
      <w:r w:rsidRPr="00C87361">
        <w:rPr>
          <w:rFonts w:ascii="Times New Roman" w:hAnsi="Times New Roman"/>
          <w:sz w:val="24"/>
          <w:szCs w:val="24"/>
        </w:rPr>
        <w:t>9</w:t>
      </w:r>
      <w:r w:rsidR="00E664F1" w:rsidRPr="00C87361">
        <w:rPr>
          <w:rFonts w:ascii="Times New Roman" w:hAnsi="Times New Roman"/>
          <w:sz w:val="24"/>
          <w:szCs w:val="24"/>
        </w:rPr>
        <w:t xml:space="preserve">.3. </w:t>
      </w:r>
      <w:r w:rsidR="00D6229E" w:rsidRPr="00C87361">
        <w:rPr>
          <w:rFonts w:ascii="Times New Roman" w:hAnsi="Times New Roman"/>
          <w:sz w:val="24"/>
          <w:szCs w:val="24"/>
        </w:rPr>
        <w:t xml:space="preserve">Розрахунковий центр при провадженні клірингової діяльності здійснює грошові розрахунки за результатами клірингу за правочинами щодо цінних паперів, вчиненими на організованому ринку капіталу та поза ним, за принципом «поставка цінних паперів проти оплати». </w:t>
      </w:r>
    </w:p>
    <w:p w14:paraId="3442E9F9" w14:textId="77777777" w:rsidR="00D6229E" w:rsidRPr="00C87361" w:rsidRDefault="00D6229E" w:rsidP="000835FD">
      <w:pPr>
        <w:pStyle w:val="ad"/>
        <w:tabs>
          <w:tab w:val="left" w:pos="709"/>
          <w:tab w:val="left" w:pos="952"/>
        </w:tabs>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Розрахунковий центр здійснює </w:t>
      </w:r>
      <w:r w:rsidRPr="00C87361">
        <w:rPr>
          <w:rFonts w:ascii="Times New Roman" w:eastAsia="Calibri" w:hAnsi="Times New Roman"/>
          <w:sz w:val="24"/>
          <w:szCs w:val="24"/>
          <w:lang w:val="uk-UA" w:eastAsia="en-US"/>
        </w:rPr>
        <w:t>грошові розрахунки за результатами клірингу за правочинами щодо цінних паперів в національній валюті, крім випадку здійснення розрахунків за</w:t>
      </w:r>
      <w:r w:rsidRPr="00C87361">
        <w:rPr>
          <w:rFonts w:ascii="Times New Roman" w:hAnsi="Times New Roman"/>
          <w:sz w:val="24"/>
          <w:szCs w:val="24"/>
          <w:lang w:val="uk-UA"/>
        </w:rPr>
        <w:t xml:space="preserve"> правочинами щодо облігацій внутрішньої державної позики України, номінованими в іноземній валюті, за якими Розрахунковий центр здійснює </w:t>
      </w:r>
      <w:r w:rsidRPr="00C87361">
        <w:rPr>
          <w:rFonts w:ascii="Times New Roman" w:eastAsia="Calibri" w:hAnsi="Times New Roman"/>
          <w:sz w:val="24"/>
          <w:szCs w:val="24"/>
          <w:lang w:val="uk-UA" w:eastAsia="en-US"/>
        </w:rPr>
        <w:t xml:space="preserve">грошові розрахунки за результатами клірингу виключно у валюті номінальної вартості таких </w:t>
      </w:r>
      <w:r w:rsidRPr="00C87361">
        <w:rPr>
          <w:rFonts w:ascii="Times New Roman" w:hAnsi="Times New Roman"/>
          <w:sz w:val="24"/>
          <w:szCs w:val="24"/>
          <w:lang w:val="uk-UA"/>
        </w:rPr>
        <w:t>облігацій внутрішньої державної позики України.</w:t>
      </w:r>
    </w:p>
    <w:p w14:paraId="0616C3E9" w14:textId="77777777" w:rsidR="00D6229E" w:rsidRPr="00C87361" w:rsidRDefault="00D6229E" w:rsidP="000835FD">
      <w:pPr>
        <w:pStyle w:val="ad"/>
        <w:tabs>
          <w:tab w:val="left" w:pos="709"/>
          <w:tab w:val="left" w:pos="952"/>
        </w:tabs>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Розрахунковий центр </w:t>
      </w:r>
      <w:r w:rsidRPr="00C87361">
        <w:rPr>
          <w:rFonts w:ascii="Times New Roman" w:eastAsia="Calibri" w:hAnsi="Times New Roman"/>
          <w:sz w:val="24"/>
          <w:szCs w:val="24"/>
          <w:lang w:val="uk-UA" w:eastAsia="en-US"/>
        </w:rPr>
        <w:t xml:space="preserve">здійснює грошові розрахунки за результатами клірингу </w:t>
      </w:r>
      <w:r w:rsidRPr="00C87361">
        <w:rPr>
          <w:rFonts w:ascii="Times New Roman" w:hAnsi="Times New Roman"/>
          <w:sz w:val="24"/>
          <w:szCs w:val="24"/>
          <w:lang w:val="uk-UA"/>
        </w:rPr>
        <w:t>за деривативними контрактами, укладеними на організованому ринку капіталу, за принципом «поставка проти оплати». Розрахунковий центр здійснює грошові розрахунки за результатами клірингу зобов’язань за деривативними контрактами в національній та іноземній валюті.</w:t>
      </w:r>
    </w:p>
    <w:p w14:paraId="32667BF1" w14:textId="5B4F4528" w:rsidR="00D6229E" w:rsidRPr="00C87361" w:rsidRDefault="004327B9" w:rsidP="000835FD">
      <w:pPr>
        <w:pStyle w:val="ad"/>
        <w:tabs>
          <w:tab w:val="left" w:pos="709"/>
          <w:tab w:val="left" w:pos="952"/>
        </w:tabs>
        <w:ind w:left="0" w:firstLine="567"/>
        <w:jc w:val="both"/>
        <w:rPr>
          <w:rFonts w:ascii="Times New Roman" w:hAnsi="Times New Roman"/>
          <w:sz w:val="24"/>
          <w:szCs w:val="24"/>
          <w:lang w:val="uk-UA"/>
        </w:rPr>
      </w:pPr>
      <w:r w:rsidRPr="00C87361">
        <w:rPr>
          <w:rFonts w:ascii="Times New Roman" w:hAnsi="Times New Roman"/>
          <w:sz w:val="24"/>
          <w:szCs w:val="24"/>
          <w:lang w:val="uk-UA"/>
        </w:rPr>
        <w:t>9</w:t>
      </w:r>
      <w:r w:rsidR="00D6229E" w:rsidRPr="00C87361">
        <w:rPr>
          <w:rFonts w:ascii="Times New Roman" w:hAnsi="Times New Roman"/>
          <w:sz w:val="24"/>
          <w:szCs w:val="24"/>
          <w:lang w:val="uk-UA"/>
        </w:rPr>
        <w:t xml:space="preserve">.4.  Розрахунковий центр здійснює кліринг </w:t>
      </w:r>
      <w:r w:rsidR="00D6229E" w:rsidRPr="00C87361">
        <w:rPr>
          <w:rFonts w:ascii="Times New Roman" w:eastAsia="Calibri" w:hAnsi="Times New Roman"/>
          <w:sz w:val="24"/>
          <w:szCs w:val="24"/>
          <w:lang w:val="uk-UA" w:eastAsia="en-US"/>
        </w:rPr>
        <w:t>виключно</w:t>
      </w:r>
      <w:r w:rsidR="00D6229E" w:rsidRPr="00C87361">
        <w:rPr>
          <w:rFonts w:ascii="Times New Roman" w:hAnsi="Times New Roman"/>
          <w:sz w:val="24"/>
          <w:szCs w:val="24"/>
          <w:lang w:val="uk-UA"/>
        </w:rPr>
        <w:t xml:space="preserve"> за правами та зобов’язаннями, допущеними до клірингу відповідно до розділу ІV Правил клірингу з урахуванням особливостей, визначених Регламентом</w:t>
      </w:r>
      <w:r w:rsidR="00E71197" w:rsidRPr="00C87361">
        <w:rPr>
          <w:rFonts w:ascii="Times New Roman" w:hAnsi="Times New Roman"/>
          <w:sz w:val="24"/>
          <w:szCs w:val="24"/>
          <w:lang w:val="uk-UA"/>
        </w:rPr>
        <w:t>, а саме:</w:t>
      </w:r>
    </w:p>
    <w:p w14:paraId="20AD8C2B" w14:textId="0B1CFDAE" w:rsidR="00D6229E" w:rsidRPr="00C87361" w:rsidRDefault="00E71197" w:rsidP="000835FD">
      <w:pPr>
        <w:pStyle w:val="ad"/>
        <w:tabs>
          <w:tab w:val="left" w:pos="709"/>
        </w:tabs>
        <w:ind w:left="0" w:firstLine="567"/>
        <w:jc w:val="both"/>
        <w:rPr>
          <w:rFonts w:ascii="Times New Roman" w:hAnsi="Times New Roman"/>
          <w:sz w:val="24"/>
          <w:szCs w:val="24"/>
          <w:lang w:val="uk-UA"/>
        </w:rPr>
      </w:pPr>
      <w:r w:rsidRPr="00C87361">
        <w:rPr>
          <w:rFonts w:ascii="Times New Roman" w:hAnsi="Times New Roman"/>
          <w:sz w:val="24"/>
          <w:szCs w:val="24"/>
          <w:lang w:val="uk-UA"/>
        </w:rPr>
        <w:t>1)</w:t>
      </w:r>
      <w:r w:rsidR="00D6229E" w:rsidRPr="00C87361">
        <w:rPr>
          <w:rFonts w:ascii="Times New Roman" w:hAnsi="Times New Roman"/>
          <w:sz w:val="24"/>
          <w:szCs w:val="24"/>
          <w:lang w:val="uk-UA"/>
        </w:rPr>
        <w:t xml:space="preserve"> Розрахунковий центр не допускає до клірингу права та зобов’язання за правочинами щодо облігацій внутрішньої державної позики України, номінованими в іноземній валюті:</w:t>
      </w:r>
    </w:p>
    <w:p w14:paraId="3CE70944" w14:textId="77777777" w:rsidR="00D6229E" w:rsidRPr="00C87361" w:rsidRDefault="00D6229E" w:rsidP="000835FD">
      <w:pPr>
        <w:pStyle w:val="ad"/>
        <w:numPr>
          <w:ilvl w:val="0"/>
          <w:numId w:val="88"/>
        </w:numPr>
        <w:tabs>
          <w:tab w:val="left" w:pos="952"/>
        </w:tabs>
        <w:ind w:left="0" w:firstLine="567"/>
        <w:jc w:val="both"/>
        <w:rPr>
          <w:rFonts w:ascii="Times New Roman" w:hAnsi="Times New Roman"/>
          <w:sz w:val="24"/>
          <w:szCs w:val="24"/>
          <w:lang w:val="uk-UA"/>
        </w:rPr>
      </w:pPr>
      <w:r w:rsidRPr="00C87361">
        <w:rPr>
          <w:rFonts w:ascii="Times New Roman" w:hAnsi="Times New Roman"/>
          <w:sz w:val="24"/>
          <w:szCs w:val="24"/>
          <w:lang w:val="uk-UA"/>
        </w:rPr>
        <w:t>якщо такі правочини укладені без участі Розрахункового центру як центрального контрагента;</w:t>
      </w:r>
    </w:p>
    <w:p w14:paraId="065B3FA9" w14:textId="77777777" w:rsidR="00D6229E" w:rsidRPr="00C87361" w:rsidRDefault="00D6229E" w:rsidP="000835FD">
      <w:pPr>
        <w:pStyle w:val="ad"/>
        <w:numPr>
          <w:ilvl w:val="0"/>
          <w:numId w:val="88"/>
        </w:numPr>
        <w:tabs>
          <w:tab w:val="left" w:pos="952"/>
        </w:tabs>
        <w:ind w:left="0" w:firstLine="567"/>
        <w:jc w:val="both"/>
        <w:rPr>
          <w:rFonts w:ascii="Times New Roman" w:hAnsi="Times New Roman"/>
          <w:sz w:val="24"/>
          <w:szCs w:val="24"/>
          <w:lang w:val="uk-UA"/>
        </w:rPr>
      </w:pPr>
      <w:r w:rsidRPr="00C87361">
        <w:rPr>
          <w:rFonts w:ascii="Times New Roman" w:eastAsia="Calibri" w:hAnsi="Times New Roman"/>
          <w:sz w:val="24"/>
          <w:szCs w:val="24"/>
          <w:lang w:val="uk-UA" w:eastAsia="en-US"/>
        </w:rPr>
        <w:t>які передбачають грошові розрахунки у валюті відмінної від номінальної вартості таких облігацій;</w:t>
      </w:r>
    </w:p>
    <w:p w14:paraId="75A5F495" w14:textId="723CB022" w:rsidR="00D6229E" w:rsidRPr="00C87361" w:rsidRDefault="00D6229E" w:rsidP="000835FD">
      <w:pPr>
        <w:pStyle w:val="ad"/>
        <w:numPr>
          <w:ilvl w:val="0"/>
          <w:numId w:val="88"/>
        </w:numPr>
        <w:ind w:left="0" w:firstLine="567"/>
        <w:jc w:val="both"/>
        <w:rPr>
          <w:rFonts w:ascii="Times New Roman" w:hAnsi="Times New Roman"/>
          <w:sz w:val="24"/>
          <w:szCs w:val="24"/>
          <w:lang w:val="uk-UA"/>
        </w:rPr>
      </w:pPr>
      <w:r w:rsidRPr="00C87361">
        <w:rPr>
          <w:rFonts w:ascii="Times New Roman" w:hAnsi="Times New Roman"/>
          <w:sz w:val="24"/>
          <w:szCs w:val="24"/>
          <w:lang w:val="uk-UA"/>
        </w:rPr>
        <w:t>які передбачають купівлю цінних паперів у юридичної особи-резидента, що не є інвестиційною фірмою або банком</w:t>
      </w:r>
      <w:r w:rsidR="00E71197" w:rsidRPr="00C87361">
        <w:rPr>
          <w:rFonts w:ascii="Times New Roman" w:hAnsi="Times New Roman"/>
          <w:sz w:val="24"/>
          <w:szCs w:val="24"/>
          <w:lang w:val="uk-UA"/>
        </w:rPr>
        <w:t>;</w:t>
      </w:r>
    </w:p>
    <w:p w14:paraId="7AA4EF30" w14:textId="6F25E967" w:rsidR="00D6229E" w:rsidRPr="00C87361" w:rsidRDefault="00E71197" w:rsidP="000835FD">
      <w:pPr>
        <w:pStyle w:val="ad"/>
        <w:tabs>
          <w:tab w:val="left" w:pos="709"/>
          <w:tab w:val="left" w:pos="952"/>
        </w:tabs>
        <w:ind w:left="0" w:firstLine="567"/>
        <w:jc w:val="both"/>
        <w:rPr>
          <w:rFonts w:ascii="Times New Roman" w:hAnsi="Times New Roman"/>
          <w:sz w:val="24"/>
          <w:szCs w:val="24"/>
          <w:lang w:val="uk-UA"/>
        </w:rPr>
      </w:pPr>
      <w:r w:rsidRPr="00C87361">
        <w:rPr>
          <w:rFonts w:ascii="Times New Roman" w:hAnsi="Times New Roman"/>
          <w:sz w:val="24"/>
          <w:szCs w:val="24"/>
          <w:lang w:val="uk-UA"/>
        </w:rPr>
        <w:t>2)</w:t>
      </w:r>
      <w:r w:rsidR="00D6229E" w:rsidRPr="00C87361">
        <w:rPr>
          <w:rFonts w:ascii="Times New Roman" w:hAnsi="Times New Roman"/>
          <w:sz w:val="24"/>
          <w:szCs w:val="24"/>
          <w:lang w:val="uk-UA"/>
        </w:rPr>
        <w:t xml:space="preserve"> Розрахунковий центр допускає до клірингу права та зобов’язання за правочином щодо цінних паперів іноземного емітента, вчиненим учасником клірингу-банком виключно якщо такий правочин вчинений учасником клірингу-банком у власних інтересах та іншою стороною такого правочину також виступає учасник клірингу, який є банком</w:t>
      </w:r>
      <w:r w:rsidR="006D69FC" w:rsidRPr="00C87361">
        <w:rPr>
          <w:rFonts w:ascii="Times New Roman" w:hAnsi="Times New Roman"/>
          <w:sz w:val="24"/>
          <w:szCs w:val="24"/>
          <w:lang w:val="uk-UA"/>
        </w:rPr>
        <w:t>;</w:t>
      </w:r>
    </w:p>
    <w:p w14:paraId="2478F668" w14:textId="445499C0" w:rsidR="00D6229E" w:rsidRPr="00C87361" w:rsidRDefault="006D69FC" w:rsidP="00D6229E">
      <w:pPr>
        <w:pStyle w:val="ad"/>
        <w:tabs>
          <w:tab w:val="left" w:pos="709"/>
        </w:tabs>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3) </w:t>
      </w:r>
      <w:r w:rsidR="00D6229E" w:rsidRPr="00C87361">
        <w:rPr>
          <w:rFonts w:ascii="Times New Roman" w:hAnsi="Times New Roman"/>
          <w:sz w:val="24"/>
          <w:szCs w:val="24"/>
          <w:lang w:val="uk-UA"/>
        </w:rPr>
        <w:t>Розрахунковий центр допускає до клірингу зобов’язання за деривативним контрактом, вчиненим учасником клірингу-банком виключно якщо такий деривативний контракт вчинений учасником клірингу-банком у власних інтересах та іншою стороною такого деривативного контракту є Розрахунковий центр як центральний контрагент.</w:t>
      </w:r>
    </w:p>
    <w:p w14:paraId="78AF3111" w14:textId="3613156C" w:rsidR="00E7723A" w:rsidRPr="00C87361" w:rsidRDefault="004327B9" w:rsidP="00EF0191">
      <w:pPr>
        <w:tabs>
          <w:tab w:val="left" w:pos="851"/>
        </w:tabs>
        <w:ind w:firstLine="567"/>
        <w:rPr>
          <w:rFonts w:ascii="Times New Roman" w:hAnsi="Times New Roman"/>
          <w:sz w:val="24"/>
          <w:szCs w:val="24"/>
        </w:rPr>
      </w:pPr>
      <w:r w:rsidRPr="00C87361">
        <w:rPr>
          <w:rFonts w:ascii="Times New Roman" w:hAnsi="Times New Roman"/>
          <w:sz w:val="24"/>
          <w:szCs w:val="24"/>
        </w:rPr>
        <w:t>9</w:t>
      </w:r>
      <w:r w:rsidR="006D69FC" w:rsidRPr="00C87361">
        <w:rPr>
          <w:rFonts w:ascii="Times New Roman" w:hAnsi="Times New Roman"/>
          <w:sz w:val="24"/>
          <w:szCs w:val="24"/>
        </w:rPr>
        <w:t xml:space="preserve">.5. </w:t>
      </w:r>
      <w:r w:rsidR="008044F0" w:rsidRPr="00C87361">
        <w:rPr>
          <w:rFonts w:ascii="Times New Roman" w:hAnsi="Times New Roman"/>
          <w:sz w:val="24"/>
          <w:szCs w:val="24"/>
        </w:rPr>
        <w:t xml:space="preserve">Для </w:t>
      </w:r>
      <w:r w:rsidR="00E7723A" w:rsidRPr="00C87361">
        <w:rPr>
          <w:rFonts w:ascii="Times New Roman" w:hAnsi="Times New Roman"/>
          <w:sz w:val="24"/>
          <w:szCs w:val="24"/>
        </w:rPr>
        <w:t>забезпечення виконання зобов’язань, допущених до кліринг</w:t>
      </w:r>
      <w:r w:rsidR="008044F0" w:rsidRPr="00C87361">
        <w:rPr>
          <w:rFonts w:ascii="Times New Roman" w:hAnsi="Times New Roman"/>
          <w:sz w:val="24"/>
          <w:szCs w:val="24"/>
        </w:rPr>
        <w:t xml:space="preserve">у, учасники клірингу </w:t>
      </w:r>
      <w:r w:rsidR="00196811" w:rsidRPr="00C87361">
        <w:rPr>
          <w:rFonts w:ascii="Times New Roman" w:hAnsi="Times New Roman"/>
          <w:sz w:val="24"/>
          <w:szCs w:val="24"/>
        </w:rPr>
        <w:t xml:space="preserve">зобов’язані у випадках </w:t>
      </w:r>
      <w:r w:rsidR="00347475" w:rsidRPr="00C87361">
        <w:rPr>
          <w:rFonts w:ascii="Times New Roman" w:hAnsi="Times New Roman"/>
          <w:sz w:val="24"/>
          <w:szCs w:val="24"/>
        </w:rPr>
        <w:t xml:space="preserve">та порядку, передбачених розділом </w:t>
      </w:r>
      <w:r w:rsidR="0041239A" w:rsidRPr="00C87361">
        <w:rPr>
          <w:rFonts w:ascii="Times New Roman" w:hAnsi="Times New Roman"/>
          <w:sz w:val="24"/>
          <w:szCs w:val="24"/>
        </w:rPr>
        <w:t xml:space="preserve">XIII. Правил клірингу </w:t>
      </w:r>
      <w:r w:rsidR="008067F9" w:rsidRPr="00C87361">
        <w:rPr>
          <w:rFonts w:ascii="Times New Roman" w:hAnsi="Times New Roman"/>
          <w:sz w:val="24"/>
          <w:szCs w:val="24"/>
        </w:rPr>
        <w:t xml:space="preserve">та </w:t>
      </w:r>
      <w:r w:rsidR="008067F9" w:rsidRPr="00C87361">
        <w:rPr>
          <w:rFonts w:ascii="Times New Roman" w:hAnsi="Times New Roman"/>
          <w:sz w:val="24"/>
          <w:szCs w:val="24"/>
        </w:rPr>
        <w:lastRenderedPageBreak/>
        <w:t>Регламентом</w:t>
      </w:r>
      <w:r w:rsidR="00C25BFC" w:rsidRPr="00C87361">
        <w:rPr>
          <w:rFonts w:ascii="Times New Roman" w:hAnsi="Times New Roman"/>
          <w:sz w:val="24"/>
          <w:szCs w:val="24"/>
        </w:rPr>
        <w:t xml:space="preserve">, </w:t>
      </w:r>
      <w:r w:rsidR="004A6692" w:rsidRPr="00C87361">
        <w:rPr>
          <w:rFonts w:ascii="Times New Roman" w:hAnsi="Times New Roman"/>
          <w:sz w:val="24"/>
          <w:szCs w:val="24"/>
        </w:rPr>
        <w:t xml:space="preserve">забезпечити наявність стовідсоткового попереднього депонування активів, які є предметом правочину або стовідсоткового попереднього депонування активів у розмірі підсумкових зобов’язань, або </w:t>
      </w:r>
      <w:r w:rsidR="00A905BC" w:rsidRPr="00C87361">
        <w:rPr>
          <w:rFonts w:ascii="Times New Roman" w:hAnsi="Times New Roman"/>
          <w:sz w:val="24"/>
          <w:szCs w:val="24"/>
        </w:rPr>
        <w:t>маржі.</w:t>
      </w:r>
    </w:p>
    <w:p w14:paraId="4F91B1E5" w14:textId="7C9B2C1E" w:rsidR="00D6229E" w:rsidRPr="00C87361" w:rsidRDefault="00450DF1" w:rsidP="000835FD">
      <w:pPr>
        <w:tabs>
          <w:tab w:val="left" w:pos="851"/>
        </w:tabs>
        <w:ind w:firstLine="567"/>
        <w:rPr>
          <w:rFonts w:ascii="Times New Roman" w:hAnsi="Times New Roman"/>
          <w:sz w:val="24"/>
          <w:szCs w:val="24"/>
        </w:rPr>
      </w:pPr>
      <w:r w:rsidRPr="00C87361">
        <w:rPr>
          <w:rFonts w:ascii="Times New Roman" w:hAnsi="Times New Roman"/>
          <w:sz w:val="24"/>
          <w:szCs w:val="24"/>
        </w:rPr>
        <w:t xml:space="preserve">9.6. </w:t>
      </w:r>
      <w:r w:rsidR="00D6229E" w:rsidRPr="00C87361">
        <w:rPr>
          <w:rFonts w:ascii="Times New Roman" w:hAnsi="Times New Roman"/>
          <w:sz w:val="24"/>
          <w:szCs w:val="24"/>
        </w:rPr>
        <w:t>Кошти у гривні та іноземній валюті, які учасник клірингу/клієнт учасника клірингу переказує на</w:t>
      </w:r>
      <w:r w:rsidR="00353524" w:rsidRPr="00C87361">
        <w:rPr>
          <w:rFonts w:ascii="Times New Roman" w:eastAsia="Times New Roman" w:hAnsi="Times New Roman"/>
          <w:sz w:val="24"/>
          <w:szCs w:val="24"/>
          <w:lang w:eastAsia="ru-RU"/>
        </w:rPr>
        <w:t xml:space="preserve"> рахунок Розрахункового центру у національній валюті (далі –</w:t>
      </w:r>
      <w:r w:rsidR="00353524" w:rsidRPr="00C87361">
        <w:rPr>
          <w:rFonts w:ascii="Times New Roman" w:hAnsi="Times New Roman"/>
          <w:sz w:val="24"/>
          <w:szCs w:val="24"/>
        </w:rPr>
        <w:t xml:space="preserve"> </w:t>
      </w:r>
      <w:r w:rsidR="00D6229E" w:rsidRPr="00C87361">
        <w:rPr>
          <w:rFonts w:ascii="Times New Roman" w:hAnsi="Times New Roman"/>
          <w:sz w:val="24"/>
          <w:szCs w:val="24"/>
        </w:rPr>
        <w:t>рахунок РЦ</w:t>
      </w:r>
      <w:r w:rsidR="00353524" w:rsidRPr="00C87361">
        <w:rPr>
          <w:rFonts w:ascii="Times New Roman" w:hAnsi="Times New Roman"/>
          <w:sz w:val="24"/>
          <w:szCs w:val="24"/>
        </w:rPr>
        <w:t>)</w:t>
      </w:r>
      <w:r w:rsidR="00D6229E" w:rsidRPr="00C87361">
        <w:rPr>
          <w:rFonts w:ascii="Times New Roman" w:hAnsi="Times New Roman"/>
          <w:sz w:val="24"/>
          <w:szCs w:val="24"/>
        </w:rPr>
        <w:t xml:space="preserve"> / </w:t>
      </w:r>
      <w:r w:rsidR="00D9402D" w:rsidRPr="00C87361">
        <w:rPr>
          <w:rFonts w:ascii="Times New Roman" w:eastAsia="Times New Roman" w:hAnsi="Times New Roman"/>
          <w:sz w:val="24"/>
          <w:szCs w:val="24"/>
          <w:lang w:eastAsia="ru-RU"/>
        </w:rPr>
        <w:t xml:space="preserve">рахунок Розрахункового центру в іноземній валюті (далі – </w:t>
      </w:r>
      <w:r w:rsidR="00D6229E" w:rsidRPr="00C87361">
        <w:rPr>
          <w:rFonts w:ascii="Times New Roman" w:hAnsi="Times New Roman"/>
          <w:sz w:val="24"/>
          <w:szCs w:val="24"/>
        </w:rPr>
        <w:t>валютний рахунок РЦ</w:t>
      </w:r>
      <w:r w:rsidR="00D9402D" w:rsidRPr="00C87361">
        <w:rPr>
          <w:rFonts w:ascii="Times New Roman" w:hAnsi="Times New Roman"/>
          <w:sz w:val="24"/>
          <w:szCs w:val="24"/>
        </w:rPr>
        <w:t>)</w:t>
      </w:r>
      <w:r w:rsidR="00D6229E" w:rsidRPr="00C87361">
        <w:rPr>
          <w:rFonts w:ascii="Times New Roman" w:hAnsi="Times New Roman"/>
          <w:sz w:val="24"/>
          <w:szCs w:val="24"/>
        </w:rPr>
        <w:t xml:space="preserve"> для здійснення / забезпечення розрахунків за деривативними контрактами / правочинами щодо цінних паперів, Розрахунковий центр відображає в системі клірингового обліку на відповідному кліринговому рахунку як клірингові активи щодо коштів. </w:t>
      </w:r>
    </w:p>
    <w:p w14:paraId="23628E49" w14:textId="77777777" w:rsidR="00D6229E" w:rsidRPr="00C87361" w:rsidRDefault="00D6229E" w:rsidP="000835FD">
      <w:pPr>
        <w:tabs>
          <w:tab w:val="left" w:pos="851"/>
          <w:tab w:val="left" w:pos="952"/>
          <w:tab w:val="left" w:pos="1134"/>
        </w:tabs>
        <w:spacing w:after="0"/>
        <w:ind w:firstLine="567"/>
        <w:rPr>
          <w:rFonts w:ascii="Times New Roman" w:hAnsi="Times New Roman"/>
          <w:sz w:val="24"/>
          <w:szCs w:val="24"/>
        </w:rPr>
      </w:pPr>
      <w:r w:rsidRPr="00C87361">
        <w:rPr>
          <w:rFonts w:ascii="Times New Roman" w:hAnsi="Times New Roman"/>
          <w:sz w:val="24"/>
          <w:szCs w:val="24"/>
        </w:rPr>
        <w:t>Для зарахування на рахунок РЦ коштів у гривні використовується номер рахунку РЦ: UA493000010000032305338201027, відкритий в Національному банку України, код МФО банку 300001.</w:t>
      </w:r>
    </w:p>
    <w:p w14:paraId="16F9562C" w14:textId="77777777" w:rsidR="00D6229E" w:rsidRPr="00C87361" w:rsidRDefault="00D6229E" w:rsidP="00D6229E">
      <w:pPr>
        <w:tabs>
          <w:tab w:val="left" w:pos="851"/>
          <w:tab w:val="left" w:pos="1134"/>
        </w:tabs>
        <w:spacing w:after="0"/>
        <w:ind w:firstLine="567"/>
        <w:rPr>
          <w:rFonts w:ascii="Times New Roman" w:hAnsi="Times New Roman"/>
          <w:b/>
          <w:sz w:val="24"/>
          <w:szCs w:val="24"/>
        </w:rPr>
      </w:pPr>
      <w:r w:rsidRPr="00C87361">
        <w:rPr>
          <w:rFonts w:ascii="Times New Roman" w:hAnsi="Times New Roman"/>
          <w:sz w:val="24"/>
          <w:szCs w:val="24"/>
        </w:rPr>
        <w:t xml:space="preserve">Для зарахування на валютний рахунок РЦ коштів в іноземній валюті (долар США та євро) використовується номер рахунку UA283223130000026502000000884, відкритий в АТ «Укрексімбанк», код МФО банку </w:t>
      </w:r>
      <w:r w:rsidRPr="00C87361">
        <w:rPr>
          <w:rFonts w:ascii="Times New Roman" w:hAnsi="Times New Roman"/>
          <w:color w:val="202124"/>
          <w:sz w:val="24"/>
          <w:szCs w:val="24"/>
          <w:shd w:val="clear" w:color="auto" w:fill="FFFFFF"/>
        </w:rPr>
        <w:t>322313.</w:t>
      </w:r>
    </w:p>
    <w:p w14:paraId="766B8CAE" w14:textId="67F88524" w:rsidR="00D6229E" w:rsidRPr="00C87361" w:rsidRDefault="004327B9" w:rsidP="000835FD">
      <w:pPr>
        <w:tabs>
          <w:tab w:val="left" w:pos="851"/>
          <w:tab w:val="left" w:pos="1134"/>
        </w:tabs>
        <w:spacing w:after="0"/>
        <w:ind w:firstLine="567"/>
        <w:rPr>
          <w:rFonts w:ascii="Times New Roman" w:hAnsi="Times New Roman"/>
          <w:sz w:val="24"/>
          <w:szCs w:val="24"/>
        </w:rPr>
      </w:pPr>
      <w:r w:rsidRPr="00C87361">
        <w:rPr>
          <w:rFonts w:ascii="Times New Roman" w:hAnsi="Times New Roman"/>
          <w:sz w:val="24"/>
          <w:szCs w:val="24"/>
        </w:rPr>
        <w:t>9</w:t>
      </w:r>
      <w:r w:rsidR="00B90F0B" w:rsidRPr="00C87361">
        <w:rPr>
          <w:rFonts w:ascii="Times New Roman" w:hAnsi="Times New Roman"/>
          <w:sz w:val="24"/>
          <w:szCs w:val="24"/>
        </w:rPr>
        <w:t>.</w:t>
      </w:r>
      <w:r w:rsidR="00450DF1" w:rsidRPr="00C87361">
        <w:rPr>
          <w:rFonts w:ascii="Times New Roman" w:hAnsi="Times New Roman"/>
          <w:sz w:val="24"/>
          <w:szCs w:val="24"/>
        </w:rPr>
        <w:t>7</w:t>
      </w:r>
      <w:r w:rsidR="00B90F0B" w:rsidRPr="00C87361">
        <w:rPr>
          <w:rFonts w:ascii="Times New Roman" w:hAnsi="Times New Roman"/>
          <w:sz w:val="24"/>
          <w:szCs w:val="24"/>
        </w:rPr>
        <w:t xml:space="preserve">. </w:t>
      </w:r>
      <w:r w:rsidR="00D6229E" w:rsidRPr="00C87361">
        <w:rPr>
          <w:rFonts w:ascii="Times New Roman" w:hAnsi="Times New Roman"/>
          <w:sz w:val="24"/>
          <w:szCs w:val="24"/>
        </w:rPr>
        <w:t>Обсяг зарезервованих / заблокованих у системі депозитарного обліку цінних паперів / прав на цінні папери на рахунках у цінних паперах учасників клірингу / клієнтів учасників клірингу у депозитарних установах та цінних паперів на рахунках у цінних паперах цих депозитарних установ / учасників клірингу / клієнтів учасників клірингу у депозитарії для здійснення / забезпечення Розрахунковим центром розрахунків відображається шляхом аналітичного обліку на відповідних клірингових рахунках учасників клірингу / клірингових рахунках клієнта (клієнтів) в системі клірингового обліку Розрахункового центру як відповідні клірингові активи щодо цих цінних паперів.</w:t>
      </w:r>
    </w:p>
    <w:p w14:paraId="1700DFFB" w14:textId="441894DD" w:rsidR="00D6229E" w:rsidRPr="00C87361" w:rsidRDefault="004327B9" w:rsidP="000835FD">
      <w:pPr>
        <w:tabs>
          <w:tab w:val="left" w:pos="851"/>
          <w:tab w:val="left" w:pos="1134"/>
        </w:tabs>
        <w:spacing w:after="0"/>
        <w:ind w:firstLine="567"/>
        <w:rPr>
          <w:rFonts w:ascii="Times New Roman" w:hAnsi="Times New Roman"/>
          <w:sz w:val="24"/>
          <w:szCs w:val="24"/>
        </w:rPr>
      </w:pPr>
      <w:r w:rsidRPr="00C87361">
        <w:rPr>
          <w:rFonts w:ascii="Times New Roman" w:hAnsi="Times New Roman"/>
          <w:sz w:val="24"/>
          <w:szCs w:val="24"/>
        </w:rPr>
        <w:t>9</w:t>
      </w:r>
      <w:r w:rsidR="00B90F0B" w:rsidRPr="00C87361">
        <w:rPr>
          <w:rFonts w:ascii="Times New Roman" w:hAnsi="Times New Roman"/>
          <w:sz w:val="24"/>
          <w:szCs w:val="24"/>
        </w:rPr>
        <w:t>.</w:t>
      </w:r>
      <w:r w:rsidR="00450DF1" w:rsidRPr="00C87361">
        <w:rPr>
          <w:rFonts w:ascii="Times New Roman" w:hAnsi="Times New Roman"/>
          <w:sz w:val="24"/>
          <w:szCs w:val="24"/>
        </w:rPr>
        <w:t>8</w:t>
      </w:r>
      <w:r w:rsidR="00B90F0B" w:rsidRPr="00C87361">
        <w:rPr>
          <w:rFonts w:ascii="Times New Roman" w:hAnsi="Times New Roman"/>
          <w:sz w:val="24"/>
          <w:szCs w:val="24"/>
        </w:rPr>
        <w:t xml:space="preserve">. </w:t>
      </w:r>
      <w:r w:rsidR="00D6229E" w:rsidRPr="00C87361">
        <w:rPr>
          <w:rFonts w:ascii="Times New Roman" w:hAnsi="Times New Roman"/>
          <w:sz w:val="24"/>
          <w:szCs w:val="24"/>
        </w:rPr>
        <w:t>На клірингових рахунках учасників клірингу, клірингових рахунках клієнта (клієнтів) в системі клірингового обліку здійснюються наступні операції:</w:t>
      </w:r>
    </w:p>
    <w:p w14:paraId="179D61E6"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зарахування клірингових активів щодо цінних паперів;</w:t>
      </w:r>
    </w:p>
    <w:p w14:paraId="0BC1737F"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зарахування клірингових активів щодо коштів;</w:t>
      </w:r>
    </w:p>
    <w:p w14:paraId="177898CB"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блокування клірингових активів для розрахунків за правочинами, вчиненими на організованому ринку капіталу та/або поза ним;</w:t>
      </w:r>
    </w:p>
    <w:p w14:paraId="088A6C6E"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розрахунки за правочинами щодо цінних паперів, вчиненими поза організованим ринком капіталу;</w:t>
      </w:r>
    </w:p>
    <w:p w14:paraId="416E72C8"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розрахунки за правочинами щодо цінних паперів, вчиненими на організованому ринку капіталу;</w:t>
      </w:r>
    </w:p>
    <w:p w14:paraId="45362CAF"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 xml:space="preserve">розблокування клірингових активів, заблокованих для розрахунків за правочинами, вчиненими поза організованим ринком капіталу; </w:t>
      </w:r>
    </w:p>
    <w:p w14:paraId="4A5D2119"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розблокування клірингових активів, заблокованих для розрахунків за правочинами, вчиненими на організованому ринку капіталу;</w:t>
      </w:r>
    </w:p>
    <w:p w14:paraId="71CB88A8"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списання клірингових активів щодо цінних паперів внаслідок розблокування цінних паперів/прав на цінні папери на рахунках у цінних паперах в депозитарних установах;</w:t>
      </w:r>
    </w:p>
    <w:p w14:paraId="2846874C"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списання клірингових активів щодо коштів;</w:t>
      </w:r>
    </w:p>
    <w:p w14:paraId="34C14899"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безумовне списання клірингових активів щодо цінних паперів;</w:t>
      </w:r>
    </w:p>
    <w:p w14:paraId="760AF530"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безумовне списання клірингових активів щодо коштів;</w:t>
      </w:r>
    </w:p>
    <w:p w14:paraId="1D6D29F3"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 xml:space="preserve">переказ клірингових активів щодо коштів між кліринговими рахунками; </w:t>
      </w:r>
    </w:p>
    <w:p w14:paraId="7FEF1E53"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 xml:space="preserve">зарахування клірингових активів на маржинальний рахунок для формування маржі за договорами РЕПО </w:t>
      </w:r>
      <w:r w:rsidRPr="00C87361">
        <w:rPr>
          <w:rFonts w:ascii="Times New Roman" w:hAnsi="Times New Roman"/>
          <w:color w:val="000000" w:themeColor="text1"/>
          <w:sz w:val="24"/>
          <w:szCs w:val="24"/>
        </w:rPr>
        <w:t>з контролем ризиків;</w:t>
      </w:r>
    </w:p>
    <w:p w14:paraId="136B4832"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lastRenderedPageBreak/>
        <w:t>зарахування клірингових активів на маржинальний рахунок для формування маржі за деривативними контрактами;</w:t>
      </w:r>
    </w:p>
    <w:p w14:paraId="15BD6B53"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списання клірингових активів з маржинального рахунку, який використовується для забезпечення виконання зобов’язань договорами РЕПО з контролем ризиків;</w:t>
      </w:r>
    </w:p>
    <w:p w14:paraId="1ECB1BBB"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списання клірингових активів з маржинального рахунку, який використовується для забезпечення виконання зобов’язань за деривативними контрактами;</w:t>
      </w:r>
    </w:p>
    <w:p w14:paraId="70F3A0D5"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блокування клірингових активів для розрахунків за договорами РЕПО з контролем ризиків;</w:t>
      </w:r>
    </w:p>
    <w:p w14:paraId="4D6E0BA8"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блокування клірингових активів для розрахунків</w:t>
      </w:r>
      <w:r w:rsidRPr="00C87361" w:rsidDel="00B36C8E">
        <w:rPr>
          <w:rFonts w:ascii="Times New Roman" w:hAnsi="Times New Roman"/>
          <w:sz w:val="24"/>
          <w:szCs w:val="24"/>
        </w:rPr>
        <w:t xml:space="preserve"> </w:t>
      </w:r>
      <w:r w:rsidRPr="00C87361">
        <w:rPr>
          <w:rFonts w:ascii="Times New Roman" w:hAnsi="Times New Roman"/>
          <w:sz w:val="24"/>
          <w:szCs w:val="24"/>
        </w:rPr>
        <w:t>за деривативними контрактами;</w:t>
      </w:r>
    </w:p>
    <w:p w14:paraId="11C204AD"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розблокування клірингових активів після здійснення розрахунків</w:t>
      </w:r>
      <w:r w:rsidRPr="00C87361" w:rsidDel="007C57B6">
        <w:rPr>
          <w:rFonts w:ascii="Times New Roman" w:hAnsi="Times New Roman"/>
          <w:sz w:val="24"/>
          <w:szCs w:val="24"/>
        </w:rPr>
        <w:t xml:space="preserve"> </w:t>
      </w:r>
      <w:r w:rsidRPr="00C87361">
        <w:rPr>
          <w:rFonts w:ascii="Times New Roman" w:hAnsi="Times New Roman"/>
          <w:sz w:val="24"/>
          <w:szCs w:val="24"/>
        </w:rPr>
        <w:t>за договорами РЕПО з контролем ризиків;</w:t>
      </w:r>
    </w:p>
    <w:p w14:paraId="5B3A0FC0"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розблокування клірингових активів після здійснення розрахунків за деривативними контрактами;</w:t>
      </w:r>
    </w:p>
    <w:p w14:paraId="5D7B2DB6"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розрахунки за договорами РЕПО з контролем ризиків;</w:t>
      </w:r>
    </w:p>
    <w:p w14:paraId="59958DB6" w14:textId="77777777"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розрахунки за деривативними контрактами;</w:t>
      </w:r>
    </w:p>
    <w:p w14:paraId="596A5CDA" w14:textId="74B58971"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переказ клірингових активів щодо коштів та цінних паперів</w:t>
      </w:r>
      <w:r w:rsidR="00BF2054" w:rsidRPr="00C87361">
        <w:rPr>
          <w:rFonts w:ascii="Times New Roman" w:hAnsi="Times New Roman"/>
          <w:sz w:val="24"/>
          <w:szCs w:val="24"/>
        </w:rPr>
        <w:t xml:space="preserve"> </w:t>
      </w:r>
      <w:r w:rsidR="007E2E5D" w:rsidRPr="00C87361">
        <w:rPr>
          <w:rFonts w:ascii="Times New Roman" w:hAnsi="Times New Roman"/>
          <w:sz w:val="24"/>
          <w:szCs w:val="24"/>
        </w:rPr>
        <w:t xml:space="preserve"> </w:t>
      </w:r>
      <w:r w:rsidR="007E2E5D" w:rsidRPr="00C87361">
        <w:rPr>
          <w:rFonts w:ascii="Times New Roman" w:hAnsi="Times New Roman"/>
          <w:color w:val="000000" w:themeColor="text1"/>
          <w:sz w:val="24"/>
          <w:szCs w:val="24"/>
        </w:rPr>
        <w:t>внаслідок проведення дефолтних процедур за договорами РЕПО з контролем ризиків</w:t>
      </w:r>
      <w:r w:rsidRPr="00C87361">
        <w:rPr>
          <w:rFonts w:ascii="Times New Roman" w:hAnsi="Times New Roman"/>
          <w:color w:val="000000" w:themeColor="text1"/>
          <w:sz w:val="24"/>
          <w:szCs w:val="24"/>
        </w:rPr>
        <w:t>;</w:t>
      </w:r>
    </w:p>
    <w:p w14:paraId="6078F9F3" w14:textId="45A5DB98" w:rsidR="00D6229E" w:rsidRPr="00C87361" w:rsidRDefault="00D6229E"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переказ клірингових активів щодо коштів та цінних паперів</w:t>
      </w:r>
      <w:r w:rsidR="00EA19E6" w:rsidRPr="00C87361">
        <w:rPr>
          <w:rFonts w:ascii="Times New Roman" w:hAnsi="Times New Roman"/>
          <w:sz w:val="24"/>
          <w:szCs w:val="24"/>
        </w:rPr>
        <w:t xml:space="preserve"> </w:t>
      </w:r>
      <w:r w:rsidR="007C5634" w:rsidRPr="00C87361">
        <w:rPr>
          <w:rFonts w:ascii="Times New Roman" w:hAnsi="Times New Roman"/>
          <w:sz w:val="24"/>
          <w:szCs w:val="24"/>
        </w:rPr>
        <w:t xml:space="preserve"> внаслідок проведення дефолтних процедур за деривативними контрактами</w:t>
      </w:r>
      <w:r w:rsidR="00034B23" w:rsidRPr="00C87361">
        <w:rPr>
          <w:rFonts w:ascii="Times New Roman" w:hAnsi="Times New Roman"/>
          <w:sz w:val="24"/>
          <w:szCs w:val="24"/>
        </w:rPr>
        <w:t>;</w:t>
      </w:r>
    </w:p>
    <w:p w14:paraId="209F8077" w14:textId="5E6DDC7E" w:rsidR="00C7276C" w:rsidRPr="00C87361" w:rsidRDefault="00CE7BE9"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bCs/>
          <w:sz w:val="24"/>
          <w:szCs w:val="24"/>
        </w:rPr>
        <w:t>списання клірингових активів з маржинального рахунку з метою здійснення розрахунків за договорами РЕПО з контролем ризиків з використанням маржі</w:t>
      </w:r>
      <w:r w:rsidR="00034B23" w:rsidRPr="00C87361">
        <w:rPr>
          <w:rFonts w:ascii="Times New Roman" w:hAnsi="Times New Roman"/>
          <w:sz w:val="24"/>
          <w:szCs w:val="24"/>
        </w:rPr>
        <w:t>;</w:t>
      </w:r>
    </w:p>
    <w:p w14:paraId="0C5CAB4B" w14:textId="37933334" w:rsidR="00034B23" w:rsidRPr="00C87361" w:rsidRDefault="00906600"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bCs/>
          <w:sz w:val="24"/>
          <w:szCs w:val="24"/>
        </w:rPr>
        <w:t>списання клірингових активів з маржинального рахунку з метою здійснення розрахунків за деривативними контрактами з використанням маржі</w:t>
      </w:r>
      <w:r w:rsidR="00ED6EF7" w:rsidRPr="00C87361">
        <w:rPr>
          <w:rFonts w:ascii="Times New Roman" w:hAnsi="Times New Roman"/>
          <w:sz w:val="24"/>
          <w:szCs w:val="24"/>
        </w:rPr>
        <w:t>.</w:t>
      </w:r>
    </w:p>
    <w:p w14:paraId="14A01380" w14:textId="75AA97C1" w:rsidR="00A11CEE" w:rsidRPr="00C87361" w:rsidRDefault="004327B9" w:rsidP="000835FD">
      <w:pPr>
        <w:tabs>
          <w:tab w:val="left" w:pos="1134"/>
          <w:tab w:val="left" w:pos="1276"/>
        </w:tabs>
        <w:spacing w:after="120"/>
        <w:ind w:firstLine="567"/>
        <w:rPr>
          <w:rFonts w:ascii="Times New Roman" w:hAnsi="Times New Roman"/>
          <w:sz w:val="24"/>
          <w:szCs w:val="24"/>
        </w:rPr>
      </w:pPr>
      <w:r w:rsidRPr="00C87361">
        <w:rPr>
          <w:rFonts w:ascii="Times New Roman" w:hAnsi="Times New Roman"/>
          <w:sz w:val="24"/>
          <w:szCs w:val="24"/>
        </w:rPr>
        <w:t>9</w:t>
      </w:r>
      <w:r w:rsidR="00B90F0B" w:rsidRPr="00C87361">
        <w:rPr>
          <w:rFonts w:ascii="Times New Roman" w:hAnsi="Times New Roman"/>
          <w:sz w:val="24"/>
          <w:szCs w:val="24"/>
        </w:rPr>
        <w:t>.</w:t>
      </w:r>
      <w:r w:rsidR="00450DF1" w:rsidRPr="00C87361">
        <w:rPr>
          <w:rFonts w:ascii="Times New Roman" w:hAnsi="Times New Roman"/>
          <w:sz w:val="24"/>
          <w:szCs w:val="24"/>
        </w:rPr>
        <w:t>9</w:t>
      </w:r>
      <w:r w:rsidR="00B90F0B" w:rsidRPr="00C87361">
        <w:rPr>
          <w:rFonts w:ascii="Times New Roman" w:hAnsi="Times New Roman"/>
          <w:sz w:val="24"/>
          <w:szCs w:val="24"/>
        </w:rPr>
        <w:t xml:space="preserve">. </w:t>
      </w:r>
      <w:r w:rsidR="00B11251" w:rsidRPr="00C87361">
        <w:rPr>
          <w:rFonts w:ascii="Times New Roman" w:hAnsi="Times New Roman"/>
          <w:sz w:val="24"/>
          <w:szCs w:val="24"/>
        </w:rPr>
        <w:t xml:space="preserve">Процедури виконання Розрахунковим центром клірингових операцій наведені у </w:t>
      </w:r>
      <w:r w:rsidR="007222E5" w:rsidRPr="00C87361">
        <w:rPr>
          <w:rFonts w:ascii="Times New Roman" w:hAnsi="Times New Roman"/>
          <w:sz w:val="24"/>
          <w:szCs w:val="24"/>
        </w:rPr>
        <w:t xml:space="preserve">Розділі ІІ </w:t>
      </w:r>
      <w:r w:rsidR="00B11251" w:rsidRPr="00C87361">
        <w:rPr>
          <w:rFonts w:ascii="Times New Roman" w:hAnsi="Times New Roman"/>
          <w:sz w:val="24"/>
          <w:szCs w:val="24"/>
        </w:rPr>
        <w:t xml:space="preserve">Регламенту. </w:t>
      </w:r>
    </w:p>
    <w:p w14:paraId="24FB80EB" w14:textId="6FA47F0F" w:rsidR="00776E8D" w:rsidRPr="00C87361" w:rsidRDefault="00776E8D" w:rsidP="000835FD">
      <w:pPr>
        <w:tabs>
          <w:tab w:val="left" w:pos="1134"/>
          <w:tab w:val="left" w:pos="1276"/>
        </w:tabs>
        <w:spacing w:after="120"/>
        <w:ind w:firstLine="567"/>
        <w:rPr>
          <w:rFonts w:ascii="Times New Roman" w:hAnsi="Times New Roman"/>
          <w:sz w:val="24"/>
          <w:szCs w:val="24"/>
        </w:rPr>
      </w:pPr>
    </w:p>
    <w:p w14:paraId="32AEBEAE" w14:textId="48428396" w:rsidR="00926D23" w:rsidRPr="00C87361" w:rsidRDefault="006621BE" w:rsidP="000835FD">
      <w:pPr>
        <w:pStyle w:val="2"/>
        <w:ind w:left="0" w:firstLine="567"/>
      </w:pPr>
      <w:bookmarkStart w:id="178" w:name="_Toc204250896"/>
      <w:bookmarkStart w:id="179" w:name="_Toc212645972"/>
      <w:r w:rsidRPr="00C87361">
        <w:t xml:space="preserve">Кліринг зобов’язань та розрахунки </w:t>
      </w:r>
      <w:r w:rsidR="00926D23" w:rsidRPr="00C87361">
        <w:t>за деривативними контрактами і договорами РЕПО з контролем ризиків</w:t>
      </w:r>
      <w:bookmarkEnd w:id="178"/>
      <w:bookmarkEnd w:id="179"/>
    </w:p>
    <w:p w14:paraId="74D5F78B" w14:textId="11074976" w:rsidR="00926D23" w:rsidRPr="00C87361" w:rsidRDefault="005E5041" w:rsidP="000835FD">
      <w:pPr>
        <w:pStyle w:val="3"/>
        <w:numPr>
          <w:ilvl w:val="1"/>
          <w:numId w:val="5"/>
        </w:numPr>
        <w:tabs>
          <w:tab w:val="left" w:pos="1134"/>
        </w:tabs>
        <w:ind w:left="0" w:firstLine="567"/>
      </w:pPr>
      <w:bookmarkStart w:id="180" w:name="_Toc204250897"/>
      <w:bookmarkStart w:id="181" w:name="_Toc212645973"/>
      <w:r w:rsidRPr="00C87361">
        <w:t>Забезпечення виконання зобов’язань</w:t>
      </w:r>
      <w:bookmarkEnd w:id="180"/>
      <w:bookmarkEnd w:id="181"/>
    </w:p>
    <w:p w14:paraId="3B199391" w14:textId="0D67DFD2" w:rsidR="00CA0772" w:rsidRPr="00C87361" w:rsidRDefault="0095351E" w:rsidP="00A10D67">
      <w:pPr>
        <w:tabs>
          <w:tab w:val="left" w:pos="851"/>
          <w:tab w:val="left" w:pos="1134"/>
          <w:tab w:val="left" w:pos="1418"/>
          <w:tab w:val="left" w:pos="1560"/>
        </w:tabs>
        <w:spacing w:before="120"/>
        <w:ind w:firstLine="567"/>
        <w:rPr>
          <w:rFonts w:ascii="Times New Roman" w:hAnsi="Times New Roman"/>
          <w:sz w:val="24"/>
          <w:szCs w:val="24"/>
        </w:rPr>
      </w:pPr>
      <w:bookmarkStart w:id="182" w:name="_Hlk189125608"/>
      <w:r w:rsidRPr="00C87361">
        <w:rPr>
          <w:rFonts w:ascii="Times New Roman" w:hAnsi="Times New Roman"/>
          <w:sz w:val="24"/>
          <w:szCs w:val="24"/>
        </w:rPr>
        <w:t>10</w:t>
      </w:r>
      <w:r w:rsidR="00CA0772" w:rsidRPr="00C87361">
        <w:rPr>
          <w:rFonts w:ascii="Times New Roman" w:hAnsi="Times New Roman"/>
          <w:sz w:val="24"/>
          <w:szCs w:val="24"/>
        </w:rPr>
        <w:t>.</w:t>
      </w:r>
      <w:r w:rsidR="006F75A3" w:rsidRPr="00C87361">
        <w:rPr>
          <w:rFonts w:ascii="Times New Roman" w:hAnsi="Times New Roman"/>
          <w:sz w:val="24"/>
          <w:szCs w:val="24"/>
        </w:rPr>
        <w:t>1</w:t>
      </w:r>
      <w:r w:rsidR="00CA0772" w:rsidRPr="00C87361">
        <w:rPr>
          <w:rFonts w:ascii="Times New Roman" w:hAnsi="Times New Roman"/>
          <w:sz w:val="24"/>
          <w:szCs w:val="24"/>
        </w:rPr>
        <w:t>.1. Розрахунковий центр на підставі оцінки зобов’язань за кожним договором РЕПО з контролем ризиків</w:t>
      </w:r>
      <w:r w:rsidR="00895182" w:rsidRPr="00C87361">
        <w:rPr>
          <w:rFonts w:ascii="Times New Roman" w:hAnsi="Times New Roman"/>
          <w:sz w:val="24"/>
          <w:szCs w:val="24"/>
        </w:rPr>
        <w:t xml:space="preserve"> або деривативним контрактом</w:t>
      </w:r>
      <w:r w:rsidR="00CA0772" w:rsidRPr="00C87361">
        <w:rPr>
          <w:rFonts w:ascii="Times New Roman" w:hAnsi="Times New Roman"/>
          <w:sz w:val="24"/>
          <w:szCs w:val="24"/>
        </w:rPr>
        <w:t xml:space="preserve"> здійснює розрахунок маржі.</w:t>
      </w:r>
    </w:p>
    <w:p w14:paraId="5F3EE748" w14:textId="1ED7D3C4" w:rsidR="00CA0772" w:rsidRPr="00C87361" w:rsidRDefault="00CA0772" w:rsidP="00B80A72">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На суму необхідної маржі Розрахунковий центр встановлює обмеження за кліринговим рахунком, що використовується для забезпечення виконання зобов’язань за укладеним договором РЕПО з контролем ризиків</w:t>
      </w:r>
      <w:r w:rsidR="00895182" w:rsidRPr="00C87361">
        <w:rPr>
          <w:rFonts w:ascii="Times New Roman" w:hAnsi="Times New Roman"/>
          <w:sz w:val="24"/>
          <w:szCs w:val="24"/>
        </w:rPr>
        <w:t xml:space="preserve"> / деривативним контрактом</w:t>
      </w:r>
      <w:r w:rsidRPr="00C87361">
        <w:rPr>
          <w:rFonts w:ascii="Times New Roman" w:hAnsi="Times New Roman"/>
          <w:sz w:val="24"/>
          <w:szCs w:val="24"/>
        </w:rPr>
        <w:t>, щодо списання з маржинального рахунку клірингових активів щодо коштів та/або цінних паперів, внесених у якості маржі (далі – блокує маржу).</w:t>
      </w:r>
    </w:p>
    <w:p w14:paraId="0B3BAB8C" w14:textId="77777777" w:rsidR="00CA0772" w:rsidRPr="00C87361" w:rsidRDefault="00CA0772" w:rsidP="000835FD">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У разі зміни вимог та зменшення розміру необхідної маржі у випадках, передбачених Правилами клірингу та Регламентом, Розрахунковий центр частково або повністю знімає встановлені обмеження у відповідному розмірі (далі – розблоковує маржу).</w:t>
      </w:r>
    </w:p>
    <w:p w14:paraId="0B30CD0A" w14:textId="21279719" w:rsidR="00CA0772" w:rsidRPr="00C87361" w:rsidRDefault="00CA0772" w:rsidP="000835FD">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 xml:space="preserve">Після проведення розрахунків за другою частиною договору РЕПО з контролем ризиків або деривативного контракту Розрахунковий центр розблоковує повністю маржу в розмірі, </w:t>
      </w:r>
      <w:r w:rsidR="00976C8F" w:rsidRPr="00C87361">
        <w:rPr>
          <w:rFonts w:ascii="Times New Roman" w:hAnsi="Times New Roman"/>
          <w:sz w:val="24"/>
          <w:szCs w:val="24"/>
        </w:rPr>
        <w:t>як</w:t>
      </w:r>
      <w:r w:rsidR="00153B37" w:rsidRPr="00C87361">
        <w:rPr>
          <w:rFonts w:ascii="Times New Roman" w:hAnsi="Times New Roman"/>
          <w:sz w:val="24"/>
          <w:szCs w:val="24"/>
        </w:rPr>
        <w:t>ий</w:t>
      </w:r>
      <w:r w:rsidR="00976C8F" w:rsidRPr="00C87361">
        <w:rPr>
          <w:rFonts w:ascii="Times New Roman" w:hAnsi="Times New Roman"/>
          <w:sz w:val="24"/>
          <w:szCs w:val="24"/>
        </w:rPr>
        <w:t xml:space="preserve"> бу</w:t>
      </w:r>
      <w:r w:rsidR="00153B37" w:rsidRPr="00C87361">
        <w:rPr>
          <w:rFonts w:ascii="Times New Roman" w:hAnsi="Times New Roman"/>
          <w:sz w:val="24"/>
          <w:szCs w:val="24"/>
        </w:rPr>
        <w:t>в</w:t>
      </w:r>
      <w:r w:rsidR="00976C8F" w:rsidRPr="00C87361">
        <w:rPr>
          <w:rFonts w:ascii="Times New Roman" w:hAnsi="Times New Roman"/>
          <w:sz w:val="24"/>
          <w:szCs w:val="24"/>
        </w:rPr>
        <w:t xml:space="preserve"> заблокован</w:t>
      </w:r>
      <w:r w:rsidR="00153B37" w:rsidRPr="00C87361">
        <w:rPr>
          <w:rFonts w:ascii="Times New Roman" w:hAnsi="Times New Roman"/>
          <w:sz w:val="24"/>
          <w:szCs w:val="24"/>
        </w:rPr>
        <w:t>ий</w:t>
      </w:r>
      <w:r w:rsidR="00A81A84" w:rsidRPr="00C87361">
        <w:rPr>
          <w:rFonts w:ascii="Times New Roman" w:hAnsi="Times New Roman"/>
          <w:sz w:val="24"/>
          <w:szCs w:val="24"/>
        </w:rPr>
        <w:t xml:space="preserve"> для забезпечення виконання</w:t>
      </w:r>
      <w:r w:rsidR="00A81A84" w:rsidRPr="00C87361" w:rsidDel="004C6CD6">
        <w:rPr>
          <w:rFonts w:ascii="Times New Roman" w:hAnsi="Times New Roman"/>
          <w:sz w:val="24"/>
          <w:szCs w:val="24"/>
        </w:rPr>
        <w:t xml:space="preserve"> </w:t>
      </w:r>
      <w:r w:rsidR="00976C8F" w:rsidRPr="00C87361" w:rsidDel="004C6CD6">
        <w:rPr>
          <w:rFonts w:ascii="Times New Roman" w:hAnsi="Times New Roman"/>
          <w:sz w:val="24"/>
          <w:szCs w:val="24"/>
        </w:rPr>
        <w:t>зобов</w:t>
      </w:r>
      <w:r w:rsidR="00F14C7C" w:rsidRPr="00C87361" w:rsidDel="004C6CD6">
        <w:rPr>
          <w:rFonts w:ascii="Times New Roman" w:hAnsi="Times New Roman"/>
          <w:sz w:val="24"/>
          <w:szCs w:val="24"/>
        </w:rPr>
        <w:t>’</w:t>
      </w:r>
      <w:r w:rsidR="00976C8F" w:rsidRPr="00C87361" w:rsidDel="004C6CD6">
        <w:rPr>
          <w:rFonts w:ascii="Times New Roman" w:hAnsi="Times New Roman"/>
          <w:sz w:val="24"/>
          <w:szCs w:val="24"/>
        </w:rPr>
        <w:t>язання</w:t>
      </w:r>
      <w:r w:rsidR="00A81A84" w:rsidRPr="00C87361">
        <w:rPr>
          <w:rFonts w:ascii="Times New Roman" w:hAnsi="Times New Roman"/>
          <w:sz w:val="24"/>
          <w:szCs w:val="24"/>
        </w:rPr>
        <w:t xml:space="preserve"> за </w:t>
      </w:r>
      <w:r w:rsidR="00DB12B3" w:rsidRPr="00C87361">
        <w:rPr>
          <w:rFonts w:ascii="Times New Roman" w:hAnsi="Times New Roman"/>
          <w:sz w:val="24"/>
          <w:szCs w:val="24"/>
        </w:rPr>
        <w:t xml:space="preserve">таким </w:t>
      </w:r>
      <w:r w:rsidR="00A81A84" w:rsidRPr="00C87361">
        <w:rPr>
          <w:rFonts w:ascii="Times New Roman" w:hAnsi="Times New Roman"/>
          <w:sz w:val="24"/>
          <w:szCs w:val="24"/>
        </w:rPr>
        <w:t>договор</w:t>
      </w:r>
      <w:r w:rsidR="00903AAA" w:rsidRPr="00C87361">
        <w:rPr>
          <w:rFonts w:ascii="Times New Roman" w:hAnsi="Times New Roman"/>
          <w:sz w:val="24"/>
          <w:szCs w:val="24"/>
        </w:rPr>
        <w:t>ом</w:t>
      </w:r>
      <w:r w:rsidR="00A81A84" w:rsidRPr="00C87361">
        <w:rPr>
          <w:rFonts w:ascii="Times New Roman" w:hAnsi="Times New Roman"/>
          <w:sz w:val="24"/>
          <w:szCs w:val="24"/>
        </w:rPr>
        <w:t xml:space="preserve"> РЕПО з контролем ризиків або деривативн</w:t>
      </w:r>
      <w:r w:rsidR="00903AAA" w:rsidRPr="00C87361">
        <w:rPr>
          <w:rFonts w:ascii="Times New Roman" w:hAnsi="Times New Roman"/>
          <w:sz w:val="24"/>
          <w:szCs w:val="24"/>
        </w:rPr>
        <w:t>им</w:t>
      </w:r>
      <w:r w:rsidR="00A81A84" w:rsidRPr="00C87361">
        <w:rPr>
          <w:rFonts w:ascii="Times New Roman" w:hAnsi="Times New Roman"/>
          <w:sz w:val="24"/>
          <w:szCs w:val="24"/>
        </w:rPr>
        <w:t xml:space="preserve"> контракт</w:t>
      </w:r>
      <w:r w:rsidR="00903AAA" w:rsidRPr="00C87361">
        <w:rPr>
          <w:rFonts w:ascii="Times New Roman" w:hAnsi="Times New Roman"/>
          <w:sz w:val="24"/>
          <w:szCs w:val="24"/>
        </w:rPr>
        <w:t>ом</w:t>
      </w:r>
      <w:r w:rsidRPr="00C87361">
        <w:rPr>
          <w:rFonts w:ascii="Times New Roman" w:hAnsi="Times New Roman"/>
          <w:sz w:val="24"/>
          <w:szCs w:val="24"/>
        </w:rPr>
        <w:t>.</w:t>
      </w:r>
    </w:p>
    <w:p w14:paraId="0833C464" w14:textId="03CFC2CC" w:rsidR="006C0CD0" w:rsidRPr="00C87361" w:rsidRDefault="0095351E" w:rsidP="000835FD">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10</w:t>
      </w:r>
      <w:r w:rsidR="00695C6F" w:rsidRPr="00C87361">
        <w:rPr>
          <w:rFonts w:ascii="Times New Roman" w:hAnsi="Times New Roman"/>
          <w:sz w:val="24"/>
          <w:szCs w:val="24"/>
        </w:rPr>
        <w:t xml:space="preserve">.1.2. </w:t>
      </w:r>
      <w:r w:rsidR="006C0CD0" w:rsidRPr="00C87361">
        <w:rPr>
          <w:rFonts w:ascii="Times New Roman" w:hAnsi="Times New Roman"/>
          <w:sz w:val="24"/>
          <w:szCs w:val="24"/>
        </w:rPr>
        <w:t>Вимоги Розрахункового центру щодо розміру початкової маржі</w:t>
      </w:r>
      <w:r w:rsidR="007275BA" w:rsidRPr="00C87361">
        <w:rPr>
          <w:rFonts w:ascii="Times New Roman" w:hAnsi="Times New Roman"/>
          <w:sz w:val="24"/>
          <w:szCs w:val="24"/>
        </w:rPr>
        <w:t xml:space="preserve">, яка вимагається для укладення </w:t>
      </w:r>
      <w:r w:rsidR="00695C6F" w:rsidRPr="00C87361">
        <w:rPr>
          <w:rFonts w:ascii="Times New Roman" w:hAnsi="Times New Roman"/>
          <w:sz w:val="24"/>
          <w:szCs w:val="24"/>
        </w:rPr>
        <w:t>договору РЕПО з контролем ризиків або деривативного контракту</w:t>
      </w:r>
      <w:r w:rsidR="0035032A" w:rsidRPr="00C87361">
        <w:rPr>
          <w:rFonts w:ascii="Times New Roman" w:hAnsi="Times New Roman"/>
          <w:sz w:val="24"/>
          <w:szCs w:val="24"/>
        </w:rPr>
        <w:t>,</w:t>
      </w:r>
      <w:r w:rsidR="00695C6F" w:rsidRPr="00C87361">
        <w:rPr>
          <w:rFonts w:ascii="Times New Roman" w:hAnsi="Times New Roman"/>
          <w:sz w:val="24"/>
          <w:szCs w:val="24"/>
        </w:rPr>
        <w:t xml:space="preserve"> та інші </w:t>
      </w:r>
      <w:r w:rsidR="00695C6F" w:rsidRPr="00C87361">
        <w:rPr>
          <w:rFonts w:ascii="Times New Roman" w:hAnsi="Times New Roman"/>
          <w:sz w:val="24"/>
          <w:szCs w:val="24"/>
        </w:rPr>
        <w:lastRenderedPageBreak/>
        <w:t>особливості формування маржі</w:t>
      </w:r>
      <w:r w:rsidR="006C0CD0" w:rsidRPr="00C87361">
        <w:rPr>
          <w:rFonts w:ascii="Times New Roman" w:hAnsi="Times New Roman"/>
          <w:sz w:val="24"/>
          <w:szCs w:val="24"/>
        </w:rPr>
        <w:t xml:space="preserve"> </w:t>
      </w:r>
      <w:r w:rsidR="00695C6F" w:rsidRPr="00C87361">
        <w:rPr>
          <w:rFonts w:ascii="Times New Roman" w:hAnsi="Times New Roman"/>
          <w:sz w:val="24"/>
          <w:szCs w:val="24"/>
        </w:rPr>
        <w:t xml:space="preserve">для забезпечення виконання зобов’язань за договорами РЕПО з контролем ризиків та деривативними контрактами визначені пунктами </w:t>
      </w:r>
      <w:r w:rsidR="00274A1F" w:rsidRPr="00C87361">
        <w:rPr>
          <w:rFonts w:ascii="Times New Roman" w:hAnsi="Times New Roman"/>
          <w:sz w:val="24"/>
          <w:szCs w:val="24"/>
        </w:rPr>
        <w:t>10</w:t>
      </w:r>
      <w:r w:rsidR="00913DB2" w:rsidRPr="00C87361">
        <w:rPr>
          <w:rFonts w:ascii="Times New Roman" w:hAnsi="Times New Roman"/>
          <w:sz w:val="24"/>
          <w:szCs w:val="24"/>
        </w:rPr>
        <w:t xml:space="preserve">.4.8 </w:t>
      </w:r>
      <w:r w:rsidR="00695C6F" w:rsidRPr="00C87361">
        <w:rPr>
          <w:rFonts w:ascii="Times New Roman" w:hAnsi="Times New Roman"/>
          <w:sz w:val="24"/>
          <w:szCs w:val="24"/>
        </w:rPr>
        <w:t xml:space="preserve">та </w:t>
      </w:r>
      <w:r w:rsidR="00274A1F" w:rsidRPr="00C87361">
        <w:rPr>
          <w:rFonts w:ascii="Times New Roman" w:hAnsi="Times New Roman"/>
          <w:sz w:val="24"/>
          <w:szCs w:val="24"/>
        </w:rPr>
        <w:t>10</w:t>
      </w:r>
      <w:r w:rsidR="00913DB2" w:rsidRPr="00C87361">
        <w:rPr>
          <w:rFonts w:ascii="Times New Roman" w:hAnsi="Times New Roman"/>
          <w:sz w:val="24"/>
          <w:szCs w:val="24"/>
        </w:rPr>
        <w:t xml:space="preserve">.6.8 </w:t>
      </w:r>
      <w:r w:rsidR="008212AE" w:rsidRPr="00C87361">
        <w:rPr>
          <w:rFonts w:ascii="Times New Roman" w:hAnsi="Times New Roman"/>
          <w:sz w:val="24"/>
          <w:szCs w:val="24"/>
        </w:rPr>
        <w:t xml:space="preserve"> розділу І</w:t>
      </w:r>
      <w:r w:rsidR="00695C6F" w:rsidRPr="00C87361">
        <w:rPr>
          <w:rFonts w:ascii="Times New Roman" w:hAnsi="Times New Roman"/>
          <w:sz w:val="24"/>
          <w:szCs w:val="24"/>
        </w:rPr>
        <w:t xml:space="preserve"> Регламенту відповідно</w:t>
      </w:r>
      <w:r w:rsidR="006C0CD0" w:rsidRPr="00C87361">
        <w:rPr>
          <w:rFonts w:ascii="Times New Roman" w:hAnsi="Times New Roman"/>
          <w:sz w:val="24"/>
          <w:szCs w:val="24"/>
        </w:rPr>
        <w:t>.</w:t>
      </w:r>
    </w:p>
    <w:p w14:paraId="4501EB26" w14:textId="5470AD01" w:rsidR="006C0CD0" w:rsidRPr="00C87361" w:rsidRDefault="0095351E" w:rsidP="00B80A72">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10</w:t>
      </w:r>
      <w:r w:rsidR="00695C6F" w:rsidRPr="00C87361">
        <w:rPr>
          <w:rFonts w:ascii="Times New Roman" w:hAnsi="Times New Roman"/>
          <w:sz w:val="24"/>
          <w:szCs w:val="24"/>
        </w:rPr>
        <w:t xml:space="preserve">.1.3. </w:t>
      </w:r>
      <w:r w:rsidR="00255868" w:rsidRPr="00C87361">
        <w:rPr>
          <w:rFonts w:ascii="Times New Roman" w:hAnsi="Times New Roman"/>
          <w:sz w:val="24"/>
          <w:szCs w:val="24"/>
        </w:rPr>
        <w:t>Безпосередньо п</w:t>
      </w:r>
      <w:r w:rsidR="006C0CD0" w:rsidRPr="00C87361">
        <w:rPr>
          <w:rFonts w:ascii="Times New Roman" w:hAnsi="Times New Roman"/>
          <w:sz w:val="24"/>
          <w:szCs w:val="24"/>
        </w:rPr>
        <w:t>ісля проведення розрахунків за першою частиною деривативного контракту або договору РЕПО з контролем ризиків розмір</w:t>
      </w:r>
      <w:r w:rsidR="00A5498E" w:rsidRPr="00C87361">
        <w:rPr>
          <w:rFonts w:ascii="Times New Roman" w:hAnsi="Times New Roman"/>
          <w:sz w:val="24"/>
          <w:szCs w:val="24"/>
        </w:rPr>
        <w:t xml:space="preserve"> маржі</w:t>
      </w:r>
      <w:r w:rsidR="00B24B38" w:rsidRPr="00C87361">
        <w:rPr>
          <w:rFonts w:ascii="Times New Roman" w:hAnsi="Times New Roman"/>
          <w:sz w:val="24"/>
          <w:szCs w:val="24"/>
        </w:rPr>
        <w:t>,</w:t>
      </w:r>
      <w:r w:rsidR="006C0CD0" w:rsidRPr="00C87361">
        <w:rPr>
          <w:rFonts w:ascii="Times New Roman" w:hAnsi="Times New Roman"/>
          <w:sz w:val="24"/>
          <w:szCs w:val="24"/>
        </w:rPr>
        <w:t xml:space="preserve"> наданої учасником клірингу</w:t>
      </w:r>
      <w:r w:rsidR="00B24B38" w:rsidRPr="00C87361">
        <w:rPr>
          <w:rFonts w:ascii="Times New Roman" w:hAnsi="Times New Roman"/>
          <w:sz w:val="24"/>
          <w:szCs w:val="24"/>
        </w:rPr>
        <w:t>,</w:t>
      </w:r>
      <w:r w:rsidR="006C0CD0" w:rsidRPr="00C87361">
        <w:rPr>
          <w:rFonts w:ascii="Times New Roman" w:hAnsi="Times New Roman"/>
          <w:sz w:val="24"/>
          <w:szCs w:val="24"/>
        </w:rPr>
        <w:t xml:space="preserve"> повинен відповідати</w:t>
      </w:r>
      <w:r w:rsidR="00695C6F" w:rsidRPr="00C87361">
        <w:rPr>
          <w:rFonts w:ascii="Times New Roman" w:hAnsi="Times New Roman"/>
          <w:sz w:val="24"/>
          <w:szCs w:val="24"/>
        </w:rPr>
        <w:t xml:space="preserve"> таким</w:t>
      </w:r>
      <w:r w:rsidR="006C0CD0" w:rsidRPr="00C87361">
        <w:rPr>
          <w:rFonts w:ascii="Times New Roman" w:hAnsi="Times New Roman"/>
          <w:sz w:val="24"/>
          <w:szCs w:val="24"/>
        </w:rPr>
        <w:t xml:space="preserve"> вимогам</w:t>
      </w:r>
      <w:r w:rsidR="00695C6F" w:rsidRPr="00C87361">
        <w:rPr>
          <w:rFonts w:ascii="Times New Roman" w:hAnsi="Times New Roman"/>
          <w:sz w:val="24"/>
          <w:szCs w:val="24"/>
        </w:rPr>
        <w:t>:</w:t>
      </w:r>
    </w:p>
    <w:p w14:paraId="75A6DAD5" w14:textId="6A8022C3" w:rsidR="006C0CD0" w:rsidRPr="00C87361" w:rsidRDefault="00B22BB9" w:rsidP="000835FD">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1)</w:t>
      </w:r>
      <w:r w:rsidR="006C0CD0" w:rsidRPr="00C87361">
        <w:rPr>
          <w:rFonts w:ascii="Times New Roman" w:hAnsi="Times New Roman"/>
          <w:sz w:val="24"/>
          <w:szCs w:val="24"/>
        </w:rPr>
        <w:t xml:space="preserve"> </w:t>
      </w:r>
      <w:r w:rsidRPr="00C87361">
        <w:rPr>
          <w:rFonts w:ascii="Times New Roman" w:hAnsi="Times New Roman"/>
          <w:sz w:val="24"/>
          <w:szCs w:val="24"/>
        </w:rPr>
        <w:t>д</w:t>
      </w:r>
      <w:r w:rsidR="006C0CD0" w:rsidRPr="00C87361">
        <w:rPr>
          <w:rFonts w:ascii="Times New Roman" w:hAnsi="Times New Roman"/>
          <w:sz w:val="24"/>
          <w:szCs w:val="24"/>
        </w:rPr>
        <w:t xml:space="preserve">ля забезпечення виконання зобов’язань за договором РЕПО </w:t>
      </w:r>
      <w:r w:rsidR="0071318C" w:rsidRPr="00C87361">
        <w:rPr>
          <w:rFonts w:ascii="Times New Roman" w:hAnsi="Times New Roman"/>
          <w:sz w:val="24"/>
          <w:szCs w:val="24"/>
        </w:rPr>
        <w:t>з контролем ризиків</w:t>
      </w:r>
      <w:r w:rsidR="006C0CD0" w:rsidRPr="00C87361">
        <w:rPr>
          <w:rFonts w:ascii="Times New Roman" w:hAnsi="Times New Roman"/>
          <w:sz w:val="24"/>
          <w:szCs w:val="24"/>
        </w:rPr>
        <w:t>:</w:t>
      </w:r>
    </w:p>
    <w:p w14:paraId="1D2608E7" w14:textId="4F657A1C" w:rsidR="006C0CD0" w:rsidRPr="00C87361" w:rsidRDefault="006C0CD0" w:rsidP="000835FD">
      <w:pPr>
        <w:spacing w:before="120" w:after="0" w:line="259" w:lineRule="auto"/>
        <w:ind w:firstLine="567"/>
        <w:contextualSpacing/>
        <w:rPr>
          <w:rFonts w:ascii="Times New Roman" w:hAnsi="Times New Roman"/>
          <w:sz w:val="24"/>
          <w:szCs w:val="24"/>
        </w:rPr>
      </w:pPr>
      <w:r w:rsidRPr="00C87361">
        <w:rPr>
          <w:rFonts w:ascii="Times New Roman" w:hAnsi="Times New Roman"/>
          <w:sz w:val="24"/>
          <w:szCs w:val="24"/>
        </w:rPr>
        <w:t xml:space="preserve">для </w:t>
      </w:r>
      <w:r w:rsidR="00190D3D" w:rsidRPr="00C87361">
        <w:rPr>
          <w:rFonts w:ascii="Times New Roman" w:hAnsi="Times New Roman"/>
          <w:sz w:val="24"/>
          <w:szCs w:val="24"/>
        </w:rPr>
        <w:t>учасника клірингу, який є покупцем цінних паперів за першою частиною договору РЕПО з контролем ризиків (далі – кредитор)</w:t>
      </w:r>
      <w:r w:rsidR="00CF6D6D" w:rsidRPr="00C87361">
        <w:rPr>
          <w:rFonts w:ascii="Times New Roman" w:hAnsi="Times New Roman"/>
          <w:sz w:val="24"/>
          <w:szCs w:val="24"/>
        </w:rPr>
        <w:t>,</w:t>
      </w:r>
      <w:r w:rsidR="00190D3D" w:rsidRPr="00C87361">
        <w:rPr>
          <w:rFonts w:ascii="Times New Roman" w:hAnsi="Times New Roman"/>
          <w:sz w:val="24"/>
          <w:szCs w:val="24"/>
        </w:rPr>
        <w:t xml:space="preserve"> </w:t>
      </w:r>
      <w:r w:rsidRPr="00C87361">
        <w:rPr>
          <w:rFonts w:ascii="Times New Roman" w:hAnsi="Times New Roman"/>
          <w:sz w:val="24"/>
          <w:szCs w:val="24"/>
        </w:rPr>
        <w:t>маржа повинна бути сформована у подвійному розмірі базової маржі (2 * БМ);</w:t>
      </w:r>
    </w:p>
    <w:p w14:paraId="57305292" w14:textId="24BB98CF" w:rsidR="006C0CD0" w:rsidRPr="00C87361" w:rsidRDefault="006C0CD0" w:rsidP="000835FD">
      <w:pPr>
        <w:spacing w:before="120" w:after="0" w:line="259" w:lineRule="auto"/>
        <w:ind w:firstLine="567"/>
        <w:contextualSpacing/>
        <w:rPr>
          <w:rFonts w:ascii="Times New Roman" w:hAnsi="Times New Roman"/>
          <w:sz w:val="24"/>
          <w:szCs w:val="24"/>
        </w:rPr>
      </w:pPr>
      <w:r w:rsidRPr="00C87361">
        <w:rPr>
          <w:rFonts w:ascii="Times New Roman" w:hAnsi="Times New Roman"/>
          <w:sz w:val="24"/>
          <w:szCs w:val="24"/>
        </w:rPr>
        <w:t xml:space="preserve">для </w:t>
      </w:r>
      <w:r w:rsidR="00CF6D6D" w:rsidRPr="00C87361">
        <w:rPr>
          <w:rFonts w:ascii="Times New Roman" w:hAnsi="Times New Roman"/>
          <w:sz w:val="24"/>
          <w:szCs w:val="24"/>
        </w:rPr>
        <w:t xml:space="preserve"> учасника клірингу, який є продавцем цінних паперів за першою частиною договору РЕПО з контролем ризиків (далі – позичальник),</w:t>
      </w:r>
      <w:r w:rsidRPr="00C87361">
        <w:rPr>
          <w:rFonts w:ascii="Times New Roman" w:hAnsi="Times New Roman"/>
          <w:sz w:val="24"/>
          <w:szCs w:val="24"/>
        </w:rPr>
        <w:t xml:space="preserve"> вимоги щодо розміру маржі відсутні</w:t>
      </w:r>
      <w:r w:rsidR="00B22BB9" w:rsidRPr="00C87361">
        <w:rPr>
          <w:rFonts w:ascii="Times New Roman" w:hAnsi="Times New Roman"/>
          <w:sz w:val="24"/>
          <w:szCs w:val="24"/>
        </w:rPr>
        <w:t>;</w:t>
      </w:r>
    </w:p>
    <w:p w14:paraId="73DC7DE8" w14:textId="5A8F06D5" w:rsidR="006C0CD0" w:rsidRPr="00C87361" w:rsidRDefault="00B22BB9" w:rsidP="000835FD">
      <w:pPr>
        <w:tabs>
          <w:tab w:val="left" w:pos="851"/>
          <w:tab w:val="left" w:pos="1418"/>
          <w:tab w:val="left" w:pos="1560"/>
        </w:tabs>
        <w:spacing w:before="120" w:after="0"/>
        <w:ind w:firstLine="567"/>
        <w:rPr>
          <w:rFonts w:ascii="Times New Roman" w:hAnsi="Times New Roman"/>
          <w:sz w:val="24"/>
          <w:szCs w:val="24"/>
        </w:rPr>
      </w:pPr>
      <w:r w:rsidRPr="00C87361">
        <w:rPr>
          <w:rFonts w:ascii="Times New Roman" w:hAnsi="Times New Roman"/>
          <w:sz w:val="24"/>
          <w:szCs w:val="24"/>
        </w:rPr>
        <w:t>2) д</w:t>
      </w:r>
      <w:r w:rsidR="006C0CD0" w:rsidRPr="00C87361">
        <w:rPr>
          <w:rFonts w:ascii="Times New Roman" w:hAnsi="Times New Roman"/>
          <w:sz w:val="24"/>
          <w:szCs w:val="24"/>
        </w:rPr>
        <w:t xml:space="preserve">ля забезпечення виконання зобов’язань за деривативним контрактом – </w:t>
      </w:r>
      <w:r w:rsidR="006C0CD0" w:rsidRPr="00C87361">
        <w:rPr>
          <w:rFonts w:ascii="Times New Roman" w:eastAsia="Times New Roman" w:hAnsi="Times New Roman"/>
          <w:sz w:val="24"/>
          <w:szCs w:val="24"/>
          <w:lang w:eastAsia="ru-RU"/>
        </w:rPr>
        <w:t>один</w:t>
      </w:r>
      <w:r w:rsidR="006C0CD0" w:rsidRPr="00C87361">
        <w:rPr>
          <w:rFonts w:ascii="Times New Roman" w:hAnsi="Times New Roman"/>
          <w:sz w:val="24"/>
          <w:szCs w:val="24"/>
        </w:rPr>
        <w:t xml:space="preserve"> розмір базової маржі (БМ) для кожної сторони деривативного контракту</w:t>
      </w:r>
      <w:r w:rsidRPr="00C87361">
        <w:rPr>
          <w:rFonts w:ascii="Times New Roman" w:hAnsi="Times New Roman"/>
          <w:sz w:val="24"/>
          <w:szCs w:val="24"/>
        </w:rPr>
        <w:t>;</w:t>
      </w:r>
    </w:p>
    <w:p w14:paraId="509B2B6D" w14:textId="2CCF5F1D" w:rsidR="006C0CD0" w:rsidRPr="00C87361" w:rsidRDefault="00B22BB9" w:rsidP="000835FD">
      <w:pPr>
        <w:tabs>
          <w:tab w:val="left" w:pos="851"/>
          <w:tab w:val="left" w:pos="1418"/>
          <w:tab w:val="left" w:pos="1560"/>
        </w:tabs>
        <w:spacing w:before="120" w:after="0"/>
        <w:ind w:firstLine="567"/>
        <w:rPr>
          <w:rFonts w:ascii="Times New Roman" w:hAnsi="Times New Roman"/>
          <w:sz w:val="24"/>
          <w:szCs w:val="24"/>
        </w:rPr>
      </w:pPr>
      <w:r w:rsidRPr="00C87361">
        <w:rPr>
          <w:rFonts w:ascii="Times New Roman" w:hAnsi="Times New Roman"/>
          <w:sz w:val="24"/>
          <w:szCs w:val="24"/>
        </w:rPr>
        <w:t>3) б</w:t>
      </w:r>
      <w:r w:rsidR="006C0CD0" w:rsidRPr="00C87361">
        <w:rPr>
          <w:rFonts w:ascii="Times New Roman" w:hAnsi="Times New Roman"/>
          <w:sz w:val="24"/>
          <w:szCs w:val="24"/>
        </w:rPr>
        <w:t xml:space="preserve">азова маржа </w:t>
      </w:r>
      <w:r w:rsidR="00F867EF" w:rsidRPr="00C87361">
        <w:rPr>
          <w:rFonts w:ascii="Times New Roman" w:hAnsi="Times New Roman"/>
          <w:sz w:val="24"/>
          <w:szCs w:val="24"/>
        </w:rPr>
        <w:t>за договорам</w:t>
      </w:r>
      <w:r w:rsidR="002E49A0" w:rsidRPr="00C87361">
        <w:rPr>
          <w:rFonts w:ascii="Times New Roman" w:hAnsi="Times New Roman"/>
          <w:sz w:val="24"/>
          <w:szCs w:val="24"/>
        </w:rPr>
        <w:t>и</w:t>
      </w:r>
      <w:r w:rsidR="00F867EF" w:rsidRPr="00C87361">
        <w:rPr>
          <w:rFonts w:ascii="Times New Roman" w:hAnsi="Times New Roman"/>
          <w:sz w:val="24"/>
          <w:szCs w:val="24"/>
        </w:rPr>
        <w:t xml:space="preserve"> РЕПО з контролем ризиків та деривативними контрактами </w:t>
      </w:r>
      <w:r w:rsidR="006C0CD0" w:rsidRPr="00C87361">
        <w:rPr>
          <w:rFonts w:ascii="Times New Roman" w:hAnsi="Times New Roman"/>
          <w:sz w:val="24"/>
          <w:szCs w:val="24"/>
        </w:rPr>
        <w:t>розрахову</w:t>
      </w:r>
      <w:r w:rsidR="00F867EF" w:rsidRPr="00C87361">
        <w:rPr>
          <w:rFonts w:ascii="Times New Roman" w:hAnsi="Times New Roman"/>
          <w:sz w:val="24"/>
          <w:szCs w:val="24"/>
        </w:rPr>
        <w:t>ю</w:t>
      </w:r>
      <w:r w:rsidR="006C0CD0" w:rsidRPr="00C87361">
        <w:rPr>
          <w:rFonts w:ascii="Times New Roman" w:hAnsi="Times New Roman"/>
          <w:sz w:val="24"/>
          <w:szCs w:val="24"/>
        </w:rPr>
        <w:t xml:space="preserve">ться </w:t>
      </w:r>
      <w:r w:rsidR="00ED41D3" w:rsidRPr="00C87361">
        <w:rPr>
          <w:rFonts w:ascii="Times New Roman" w:hAnsi="Times New Roman"/>
          <w:sz w:val="24"/>
          <w:szCs w:val="24"/>
        </w:rPr>
        <w:t>відповідно</w:t>
      </w:r>
      <w:r w:rsidR="00587719" w:rsidRPr="00C87361">
        <w:rPr>
          <w:rFonts w:ascii="Times New Roman" w:hAnsi="Times New Roman"/>
          <w:sz w:val="24"/>
          <w:szCs w:val="24"/>
        </w:rPr>
        <w:t xml:space="preserve"> </w:t>
      </w:r>
      <w:r w:rsidR="00ED41D3" w:rsidRPr="00C87361">
        <w:rPr>
          <w:rFonts w:ascii="Times New Roman" w:hAnsi="Times New Roman"/>
          <w:sz w:val="24"/>
          <w:szCs w:val="24"/>
        </w:rPr>
        <w:t xml:space="preserve">до пунктів </w:t>
      </w:r>
      <w:r w:rsidR="00F867EF" w:rsidRPr="00C87361">
        <w:rPr>
          <w:rFonts w:ascii="Times New Roman" w:hAnsi="Times New Roman"/>
          <w:sz w:val="24"/>
          <w:szCs w:val="24"/>
        </w:rPr>
        <w:t>п</w:t>
      </w:r>
      <w:r w:rsidR="0096088B" w:rsidRPr="00C87361">
        <w:rPr>
          <w:rFonts w:ascii="Times New Roman" w:hAnsi="Times New Roman"/>
          <w:sz w:val="24"/>
          <w:szCs w:val="24"/>
        </w:rPr>
        <w:t xml:space="preserve">унктах </w:t>
      </w:r>
      <w:r w:rsidR="00F867EF" w:rsidRPr="00C87361">
        <w:rPr>
          <w:rFonts w:ascii="Times New Roman" w:hAnsi="Times New Roman"/>
          <w:sz w:val="24"/>
          <w:szCs w:val="24"/>
        </w:rPr>
        <w:t>10</w:t>
      </w:r>
      <w:r w:rsidR="00600686" w:rsidRPr="00C87361">
        <w:rPr>
          <w:rFonts w:ascii="Times New Roman" w:hAnsi="Times New Roman"/>
          <w:sz w:val="24"/>
          <w:szCs w:val="24"/>
        </w:rPr>
        <w:t>.</w:t>
      </w:r>
      <w:r w:rsidR="00F867EF" w:rsidRPr="00C87361">
        <w:rPr>
          <w:rFonts w:ascii="Times New Roman" w:hAnsi="Times New Roman"/>
          <w:sz w:val="24"/>
          <w:szCs w:val="24"/>
        </w:rPr>
        <w:t>4</w:t>
      </w:r>
      <w:r w:rsidR="00600686" w:rsidRPr="00C87361">
        <w:rPr>
          <w:rFonts w:ascii="Times New Roman" w:hAnsi="Times New Roman"/>
          <w:sz w:val="24"/>
          <w:szCs w:val="24"/>
        </w:rPr>
        <w:t>.</w:t>
      </w:r>
      <w:r w:rsidR="00F867EF" w:rsidRPr="00C87361">
        <w:rPr>
          <w:rFonts w:ascii="Times New Roman" w:hAnsi="Times New Roman"/>
          <w:sz w:val="24"/>
          <w:szCs w:val="24"/>
        </w:rPr>
        <w:t>7 та п</w:t>
      </w:r>
      <w:r w:rsidR="0096088B" w:rsidRPr="00C87361">
        <w:rPr>
          <w:rFonts w:ascii="Times New Roman" w:hAnsi="Times New Roman"/>
          <w:sz w:val="24"/>
          <w:szCs w:val="24"/>
        </w:rPr>
        <w:t xml:space="preserve">унктах </w:t>
      </w:r>
      <w:r w:rsidR="00600686" w:rsidRPr="00C87361">
        <w:rPr>
          <w:rFonts w:ascii="Times New Roman" w:hAnsi="Times New Roman"/>
          <w:sz w:val="24"/>
          <w:szCs w:val="24"/>
        </w:rPr>
        <w:t xml:space="preserve">10.6.7 </w:t>
      </w:r>
      <w:r w:rsidR="005D5DFE" w:rsidRPr="00C87361">
        <w:rPr>
          <w:rFonts w:ascii="Times New Roman" w:hAnsi="Times New Roman"/>
          <w:sz w:val="24"/>
          <w:szCs w:val="24"/>
        </w:rPr>
        <w:t xml:space="preserve">розділу І </w:t>
      </w:r>
      <w:r w:rsidR="006C0CD0" w:rsidRPr="00C87361">
        <w:rPr>
          <w:rFonts w:ascii="Times New Roman" w:hAnsi="Times New Roman"/>
          <w:sz w:val="24"/>
          <w:szCs w:val="24"/>
        </w:rPr>
        <w:t>Регламент</w:t>
      </w:r>
      <w:r w:rsidR="00ED41D3" w:rsidRPr="00C87361">
        <w:rPr>
          <w:rFonts w:ascii="Times New Roman" w:hAnsi="Times New Roman"/>
          <w:sz w:val="24"/>
          <w:szCs w:val="24"/>
        </w:rPr>
        <w:t>у</w:t>
      </w:r>
      <w:r w:rsidR="006C0CD0" w:rsidRPr="00C87361">
        <w:rPr>
          <w:rFonts w:ascii="Times New Roman" w:hAnsi="Times New Roman"/>
          <w:sz w:val="24"/>
          <w:szCs w:val="24"/>
        </w:rPr>
        <w:t>.</w:t>
      </w:r>
    </w:p>
    <w:p w14:paraId="669964BC" w14:textId="2A80B095" w:rsidR="00863A12" w:rsidRPr="00C87361" w:rsidRDefault="0095351E" w:rsidP="000835FD">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10</w:t>
      </w:r>
      <w:r w:rsidR="00DF1858" w:rsidRPr="00C87361">
        <w:rPr>
          <w:rFonts w:ascii="Times New Roman" w:hAnsi="Times New Roman"/>
          <w:sz w:val="24"/>
          <w:szCs w:val="24"/>
        </w:rPr>
        <w:t>.</w:t>
      </w:r>
      <w:r w:rsidR="006F75A3" w:rsidRPr="00C87361">
        <w:rPr>
          <w:rFonts w:ascii="Times New Roman" w:hAnsi="Times New Roman"/>
          <w:sz w:val="24"/>
          <w:szCs w:val="24"/>
        </w:rPr>
        <w:t>1</w:t>
      </w:r>
      <w:r w:rsidR="00DF1858" w:rsidRPr="00C87361">
        <w:rPr>
          <w:rFonts w:ascii="Times New Roman" w:hAnsi="Times New Roman"/>
          <w:sz w:val="24"/>
          <w:szCs w:val="24"/>
        </w:rPr>
        <w:t>.</w:t>
      </w:r>
      <w:r w:rsidR="00E90403" w:rsidRPr="00C87361">
        <w:rPr>
          <w:rFonts w:ascii="Times New Roman" w:hAnsi="Times New Roman"/>
          <w:sz w:val="24"/>
          <w:szCs w:val="24"/>
        </w:rPr>
        <w:t>4</w:t>
      </w:r>
      <w:r w:rsidR="00DF1858" w:rsidRPr="00C87361">
        <w:rPr>
          <w:rFonts w:ascii="Times New Roman" w:hAnsi="Times New Roman"/>
          <w:sz w:val="24"/>
          <w:szCs w:val="24"/>
        </w:rPr>
        <w:t xml:space="preserve">. </w:t>
      </w:r>
      <w:r w:rsidR="00863A12" w:rsidRPr="00C87361">
        <w:rPr>
          <w:rFonts w:ascii="Times New Roman" w:hAnsi="Times New Roman"/>
          <w:sz w:val="24"/>
          <w:szCs w:val="24"/>
        </w:rPr>
        <w:t>Внесення активів у якості маржі здійснюється учасниками клірингу шляхом, визначеним підпунктом 13.3.4 пункту 13.3 розділу ХІІІ Правил клірингу, та подальшим зарахуванням відповідних клірингових активів щодо коштів та/або цінних паперів на маржинальні рахунки.</w:t>
      </w:r>
    </w:p>
    <w:p w14:paraId="4F8683A2" w14:textId="2602FDD3" w:rsidR="00926D23" w:rsidRPr="00C87361" w:rsidRDefault="0095351E" w:rsidP="00B80A72">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10</w:t>
      </w:r>
      <w:r w:rsidR="00F018C6" w:rsidRPr="00C87361">
        <w:rPr>
          <w:rFonts w:ascii="Times New Roman" w:hAnsi="Times New Roman"/>
          <w:sz w:val="24"/>
          <w:szCs w:val="24"/>
        </w:rPr>
        <w:t>.</w:t>
      </w:r>
      <w:r w:rsidR="006F75A3" w:rsidRPr="00C87361">
        <w:rPr>
          <w:rFonts w:ascii="Times New Roman" w:hAnsi="Times New Roman"/>
          <w:sz w:val="24"/>
          <w:szCs w:val="24"/>
        </w:rPr>
        <w:t>1</w:t>
      </w:r>
      <w:r w:rsidR="00F018C6" w:rsidRPr="00C87361">
        <w:rPr>
          <w:rFonts w:ascii="Times New Roman" w:hAnsi="Times New Roman"/>
          <w:sz w:val="24"/>
          <w:szCs w:val="24"/>
        </w:rPr>
        <w:t>.</w:t>
      </w:r>
      <w:r w:rsidR="00E90403" w:rsidRPr="00C87361">
        <w:rPr>
          <w:rFonts w:ascii="Times New Roman" w:hAnsi="Times New Roman"/>
          <w:sz w:val="24"/>
          <w:szCs w:val="24"/>
        </w:rPr>
        <w:t>5</w:t>
      </w:r>
      <w:r w:rsidR="00F018C6" w:rsidRPr="00C87361">
        <w:rPr>
          <w:rFonts w:ascii="Times New Roman" w:hAnsi="Times New Roman"/>
          <w:sz w:val="24"/>
          <w:szCs w:val="24"/>
        </w:rPr>
        <w:t xml:space="preserve">. </w:t>
      </w:r>
      <w:r w:rsidR="00AE7DEB" w:rsidRPr="00C87361">
        <w:rPr>
          <w:rFonts w:ascii="Times New Roman" w:hAnsi="Times New Roman"/>
          <w:sz w:val="24"/>
          <w:szCs w:val="24"/>
        </w:rPr>
        <w:t>В</w:t>
      </w:r>
      <w:r w:rsidR="00926D23" w:rsidRPr="00C87361">
        <w:rPr>
          <w:rFonts w:ascii="Times New Roman" w:hAnsi="Times New Roman"/>
          <w:sz w:val="24"/>
          <w:szCs w:val="24"/>
        </w:rPr>
        <w:t>имоги щодо розміру маржі, необхідної для забезпечення виконання зобов’язань за деривативним контрактом або договором РЕПО з контролем ризиків, можуть бути змінені шляхом розрахунку розміру додаткової маржі у порядку, визначеному пунктом 13.13 Правил клірингу, за кожним зобов’язанням:</w:t>
      </w:r>
    </w:p>
    <w:p w14:paraId="7674CCAB" w14:textId="52EA60CF" w:rsidR="00926D23" w:rsidRPr="00C87361" w:rsidRDefault="00186C29"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bookmarkStart w:id="183" w:name="_Hlk189125524"/>
      <w:bookmarkEnd w:id="182"/>
      <w:r w:rsidRPr="00C87361">
        <w:rPr>
          <w:rFonts w:ascii="Times New Roman" w:hAnsi="Times New Roman"/>
          <w:sz w:val="24"/>
          <w:szCs w:val="24"/>
          <w:lang w:val="uk-UA"/>
        </w:rPr>
        <w:t>під час</w:t>
      </w:r>
      <w:r w:rsidR="00926D23" w:rsidRPr="00C87361">
        <w:rPr>
          <w:rFonts w:ascii="Times New Roman" w:hAnsi="Times New Roman"/>
          <w:sz w:val="24"/>
          <w:szCs w:val="24"/>
          <w:lang w:val="uk-UA"/>
        </w:rPr>
        <w:t xml:space="preserve"> проведення процедури </w:t>
      </w:r>
      <w:proofErr w:type="spellStart"/>
      <w:r w:rsidR="00926D23" w:rsidRPr="00C87361">
        <w:rPr>
          <w:rFonts w:ascii="Times New Roman" w:hAnsi="Times New Roman"/>
          <w:sz w:val="24"/>
          <w:szCs w:val="24"/>
          <w:lang w:val="uk-UA"/>
        </w:rPr>
        <w:t>Mark-to-market</w:t>
      </w:r>
      <w:proofErr w:type="spellEnd"/>
      <w:r w:rsidR="00926D23" w:rsidRPr="00C87361">
        <w:rPr>
          <w:rFonts w:ascii="Times New Roman" w:hAnsi="Times New Roman"/>
          <w:sz w:val="24"/>
          <w:szCs w:val="24"/>
          <w:lang w:val="uk-UA"/>
        </w:rPr>
        <w:t>;</w:t>
      </w:r>
    </w:p>
    <w:p w14:paraId="79DCAEC2" w14:textId="0490B527" w:rsidR="00926D23" w:rsidRPr="00C87361" w:rsidRDefault="00926D23" w:rsidP="00B80A72">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у разі зміни умов другої частини деривативного контракту або договору РЕПО з контролем ризиків. </w:t>
      </w:r>
    </w:p>
    <w:bookmarkEnd w:id="183"/>
    <w:p w14:paraId="22294562" w14:textId="592C62BD" w:rsidR="00926D23" w:rsidRPr="00C87361" w:rsidRDefault="0095351E" w:rsidP="000835FD">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10</w:t>
      </w:r>
      <w:r w:rsidR="00124BF2" w:rsidRPr="00C87361">
        <w:rPr>
          <w:rFonts w:ascii="Times New Roman" w:hAnsi="Times New Roman"/>
          <w:sz w:val="24"/>
          <w:szCs w:val="24"/>
        </w:rPr>
        <w:t>.</w:t>
      </w:r>
      <w:r w:rsidR="006F75A3" w:rsidRPr="00C87361">
        <w:rPr>
          <w:rFonts w:ascii="Times New Roman" w:hAnsi="Times New Roman"/>
          <w:sz w:val="24"/>
          <w:szCs w:val="24"/>
        </w:rPr>
        <w:t>1</w:t>
      </w:r>
      <w:r w:rsidR="00124BF2" w:rsidRPr="00C87361">
        <w:rPr>
          <w:rFonts w:ascii="Times New Roman" w:hAnsi="Times New Roman"/>
          <w:sz w:val="24"/>
          <w:szCs w:val="24"/>
        </w:rPr>
        <w:t xml:space="preserve">.6. </w:t>
      </w:r>
      <w:r w:rsidR="004E7733" w:rsidRPr="00C87361">
        <w:rPr>
          <w:rFonts w:ascii="Times New Roman" w:hAnsi="Times New Roman"/>
          <w:sz w:val="24"/>
          <w:szCs w:val="24"/>
        </w:rPr>
        <w:t>П</w:t>
      </w:r>
      <w:r w:rsidR="00926D23" w:rsidRPr="00C87361">
        <w:rPr>
          <w:rFonts w:ascii="Times New Roman" w:hAnsi="Times New Roman"/>
          <w:sz w:val="24"/>
          <w:szCs w:val="24"/>
        </w:rPr>
        <w:t>роцедур</w:t>
      </w:r>
      <w:r w:rsidR="004E7733" w:rsidRPr="00C87361">
        <w:rPr>
          <w:rFonts w:ascii="Times New Roman" w:hAnsi="Times New Roman"/>
          <w:sz w:val="24"/>
          <w:szCs w:val="24"/>
        </w:rPr>
        <w:t>а</w:t>
      </w:r>
      <w:r w:rsidR="00926D23" w:rsidRPr="00C87361">
        <w:rPr>
          <w:rFonts w:ascii="Times New Roman" w:hAnsi="Times New Roman"/>
          <w:sz w:val="24"/>
          <w:szCs w:val="24"/>
        </w:rPr>
        <w:t xml:space="preserve"> </w:t>
      </w:r>
      <w:proofErr w:type="spellStart"/>
      <w:r w:rsidR="00926D23" w:rsidRPr="00C87361">
        <w:rPr>
          <w:rFonts w:ascii="Times New Roman" w:hAnsi="Times New Roman"/>
          <w:sz w:val="24"/>
          <w:szCs w:val="24"/>
        </w:rPr>
        <w:t>Mark-to-Market</w:t>
      </w:r>
      <w:proofErr w:type="spellEnd"/>
      <w:r w:rsidR="00926D23" w:rsidRPr="00C87361">
        <w:rPr>
          <w:rFonts w:ascii="Times New Roman" w:hAnsi="Times New Roman"/>
          <w:sz w:val="24"/>
          <w:szCs w:val="24"/>
        </w:rPr>
        <w:t xml:space="preserve"> </w:t>
      </w:r>
      <w:r w:rsidR="004E7733" w:rsidRPr="00C87361">
        <w:rPr>
          <w:rFonts w:ascii="Times New Roman" w:hAnsi="Times New Roman"/>
          <w:sz w:val="24"/>
          <w:szCs w:val="24"/>
        </w:rPr>
        <w:t>проводиться</w:t>
      </w:r>
      <w:r w:rsidR="00926D23" w:rsidRPr="00C87361">
        <w:rPr>
          <w:rFonts w:ascii="Times New Roman" w:hAnsi="Times New Roman"/>
          <w:sz w:val="24"/>
          <w:szCs w:val="24"/>
        </w:rPr>
        <w:t xml:space="preserve"> Розрахунковим центром кожного операційного дня до моменту передачі операторам організованого ринку переліку цінних паперів</w:t>
      </w:r>
      <w:r w:rsidR="00245246" w:rsidRPr="00C87361">
        <w:rPr>
          <w:rFonts w:ascii="Times New Roman" w:hAnsi="Times New Roman"/>
          <w:sz w:val="24"/>
          <w:szCs w:val="24"/>
        </w:rPr>
        <w:t>,</w:t>
      </w:r>
      <w:r w:rsidR="00926D23" w:rsidRPr="00C87361">
        <w:rPr>
          <w:rFonts w:ascii="Times New Roman" w:hAnsi="Times New Roman"/>
          <w:sz w:val="24"/>
          <w:szCs w:val="24"/>
        </w:rPr>
        <w:t xml:space="preserve"> допущених до укладання договорів РЕПО з контролем ризиків.</w:t>
      </w:r>
    </w:p>
    <w:p w14:paraId="245792A6" w14:textId="77777777" w:rsidR="00926D23" w:rsidRPr="00C87361" w:rsidRDefault="00926D23" w:rsidP="00B80A72">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 xml:space="preserve">В разі необхідності оперативної зміни параметрів системи управління ризиками та гарантій процедура </w:t>
      </w:r>
      <w:proofErr w:type="spellStart"/>
      <w:r w:rsidRPr="00C87361">
        <w:rPr>
          <w:rFonts w:ascii="Times New Roman" w:hAnsi="Times New Roman"/>
          <w:sz w:val="24"/>
          <w:szCs w:val="24"/>
        </w:rPr>
        <w:t>Mark-to-market</w:t>
      </w:r>
      <w:proofErr w:type="spellEnd"/>
      <w:r w:rsidRPr="00C87361">
        <w:rPr>
          <w:rFonts w:ascii="Times New Roman" w:hAnsi="Times New Roman"/>
          <w:sz w:val="24"/>
          <w:szCs w:val="24"/>
        </w:rPr>
        <w:t xml:space="preserve"> може також проводитись протягом операційного дня.</w:t>
      </w:r>
    </w:p>
    <w:p w14:paraId="4EA1C02C" w14:textId="4EC3A85A" w:rsidR="00926D23" w:rsidRPr="00C87361" w:rsidRDefault="00302463" w:rsidP="00B80A72">
      <w:pPr>
        <w:pStyle w:val="ad"/>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Під час акцепту заявок на зміну умов другої частини деривативного контракту або договору РЕПО з контролем ризиків відбувається перерахунок розміру маржі, яка вимагається для забезпечення виконання зобов’язань, та вільного ліміту для відповідного маржинального рахунку</w:t>
      </w:r>
      <w:r w:rsidR="00926D23" w:rsidRPr="00C87361">
        <w:rPr>
          <w:rFonts w:ascii="Times New Roman" w:hAnsi="Times New Roman"/>
          <w:sz w:val="24"/>
          <w:szCs w:val="24"/>
          <w:lang w:val="uk-UA"/>
        </w:rPr>
        <w:t>.</w:t>
      </w:r>
    </w:p>
    <w:p w14:paraId="2E5637F8" w14:textId="431E6AF9" w:rsidR="00926D23" w:rsidRPr="00C87361" w:rsidRDefault="0095351E" w:rsidP="00B80A72">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10</w:t>
      </w:r>
      <w:r w:rsidR="00124BF2" w:rsidRPr="00C87361">
        <w:rPr>
          <w:rFonts w:ascii="Times New Roman" w:hAnsi="Times New Roman"/>
          <w:sz w:val="24"/>
          <w:szCs w:val="24"/>
        </w:rPr>
        <w:t>.</w:t>
      </w:r>
      <w:r w:rsidR="006F75A3" w:rsidRPr="00C87361">
        <w:rPr>
          <w:rFonts w:ascii="Times New Roman" w:hAnsi="Times New Roman"/>
          <w:sz w:val="24"/>
          <w:szCs w:val="24"/>
        </w:rPr>
        <w:t>1</w:t>
      </w:r>
      <w:r w:rsidR="00124BF2" w:rsidRPr="00C87361">
        <w:rPr>
          <w:rFonts w:ascii="Times New Roman" w:hAnsi="Times New Roman"/>
          <w:sz w:val="24"/>
          <w:szCs w:val="24"/>
        </w:rPr>
        <w:t>.</w:t>
      </w:r>
      <w:r w:rsidR="00E90403" w:rsidRPr="00C87361">
        <w:rPr>
          <w:rFonts w:ascii="Times New Roman" w:hAnsi="Times New Roman"/>
          <w:sz w:val="24"/>
          <w:szCs w:val="24"/>
        </w:rPr>
        <w:t>7</w:t>
      </w:r>
      <w:r w:rsidR="00124BF2" w:rsidRPr="00C87361">
        <w:rPr>
          <w:rFonts w:ascii="Times New Roman" w:hAnsi="Times New Roman"/>
          <w:sz w:val="24"/>
          <w:szCs w:val="24"/>
        </w:rPr>
        <w:t xml:space="preserve">. </w:t>
      </w:r>
      <w:r w:rsidR="00673959" w:rsidRPr="00C87361">
        <w:rPr>
          <w:rFonts w:ascii="Times New Roman" w:hAnsi="Times New Roman"/>
          <w:sz w:val="24"/>
          <w:szCs w:val="24"/>
        </w:rPr>
        <w:t>Під час</w:t>
      </w:r>
      <w:r w:rsidR="00926D23" w:rsidRPr="00C87361">
        <w:rPr>
          <w:rFonts w:ascii="Times New Roman" w:hAnsi="Times New Roman"/>
          <w:sz w:val="24"/>
          <w:szCs w:val="24"/>
        </w:rPr>
        <w:t xml:space="preserve"> проведення процедури </w:t>
      </w:r>
      <w:proofErr w:type="spellStart"/>
      <w:r w:rsidR="00926D23" w:rsidRPr="00C87361">
        <w:rPr>
          <w:rFonts w:ascii="Times New Roman" w:hAnsi="Times New Roman"/>
          <w:sz w:val="24"/>
          <w:szCs w:val="24"/>
        </w:rPr>
        <w:t>Mark-to-market</w:t>
      </w:r>
      <w:proofErr w:type="spellEnd"/>
      <w:r w:rsidR="00926D23" w:rsidRPr="00C87361">
        <w:rPr>
          <w:rFonts w:ascii="Times New Roman" w:hAnsi="Times New Roman"/>
          <w:sz w:val="24"/>
          <w:szCs w:val="24"/>
        </w:rPr>
        <w:t>:</w:t>
      </w:r>
    </w:p>
    <w:p w14:paraId="3CADF2B8" w14:textId="2B57954B" w:rsidR="00926D23" w:rsidRPr="00C87361"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здійснюється переоцінка активів, внесених у якості маржі, відповідно до </w:t>
      </w:r>
      <w:r w:rsidR="00E06589" w:rsidRPr="00C87361">
        <w:rPr>
          <w:rFonts w:ascii="Times New Roman" w:hAnsi="Times New Roman"/>
          <w:sz w:val="24"/>
          <w:szCs w:val="24"/>
          <w:lang w:val="uk-UA"/>
        </w:rPr>
        <w:t>порядку</w:t>
      </w:r>
      <w:r w:rsidRPr="00C87361">
        <w:rPr>
          <w:rFonts w:ascii="Times New Roman" w:hAnsi="Times New Roman"/>
          <w:sz w:val="24"/>
          <w:szCs w:val="24"/>
          <w:lang w:val="uk-UA"/>
        </w:rPr>
        <w:t>, визначених пунктом 13.10 Правил клірингу та для кожного маржинального рахунку визначається нове значення клірингового ліміту;</w:t>
      </w:r>
    </w:p>
    <w:p w14:paraId="78455D93" w14:textId="5E144E4C" w:rsidR="00926D23" w:rsidRPr="00C87361" w:rsidRDefault="00926D23" w:rsidP="00B80A72">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здійснюється оцінка розміру зобов’язань в іноземній валюті (за деривативними контрактами) та </w:t>
      </w:r>
      <w:r w:rsidR="00D30739" w:rsidRPr="00C87361">
        <w:rPr>
          <w:rFonts w:ascii="Times New Roman" w:hAnsi="Times New Roman"/>
          <w:sz w:val="24"/>
          <w:szCs w:val="24"/>
          <w:lang w:val="uk-UA"/>
        </w:rPr>
        <w:t xml:space="preserve">в </w:t>
      </w:r>
      <w:r w:rsidRPr="00C87361">
        <w:rPr>
          <w:rFonts w:ascii="Times New Roman" w:hAnsi="Times New Roman"/>
          <w:sz w:val="24"/>
          <w:szCs w:val="24"/>
          <w:lang w:val="uk-UA"/>
        </w:rPr>
        <w:t>цінних паперах (за договорами РЕПО з контролем ризиків)</w:t>
      </w:r>
      <w:r w:rsidR="009A6B4B" w:rsidRPr="00C87361">
        <w:rPr>
          <w:rFonts w:ascii="Times New Roman" w:hAnsi="Times New Roman"/>
          <w:sz w:val="24"/>
          <w:szCs w:val="24"/>
          <w:lang w:val="uk-UA"/>
        </w:rPr>
        <w:t>, а</w:t>
      </w:r>
      <w:r w:rsidRPr="00C87361">
        <w:rPr>
          <w:rFonts w:ascii="Times New Roman" w:hAnsi="Times New Roman"/>
          <w:sz w:val="24"/>
          <w:szCs w:val="24"/>
          <w:lang w:val="uk-UA"/>
        </w:rPr>
        <w:t xml:space="preserve"> та</w:t>
      </w:r>
      <w:r w:rsidR="009A6B4B" w:rsidRPr="00C87361">
        <w:rPr>
          <w:rFonts w:ascii="Times New Roman" w:hAnsi="Times New Roman"/>
          <w:sz w:val="24"/>
          <w:szCs w:val="24"/>
          <w:lang w:val="uk-UA"/>
        </w:rPr>
        <w:t>кож</w:t>
      </w:r>
      <w:r w:rsidRPr="00C87361">
        <w:rPr>
          <w:rFonts w:ascii="Times New Roman" w:hAnsi="Times New Roman"/>
          <w:sz w:val="24"/>
          <w:szCs w:val="24"/>
          <w:lang w:val="uk-UA"/>
        </w:rPr>
        <w:t xml:space="preserve"> визначається необхідність </w:t>
      </w:r>
      <w:r w:rsidR="00B97BC3" w:rsidRPr="00C87361">
        <w:rPr>
          <w:rFonts w:ascii="Times New Roman" w:hAnsi="Times New Roman"/>
          <w:sz w:val="24"/>
          <w:szCs w:val="24"/>
          <w:lang w:val="uk-UA"/>
        </w:rPr>
        <w:t>зміни</w:t>
      </w:r>
      <w:r w:rsidRPr="00C87361">
        <w:rPr>
          <w:rFonts w:ascii="Times New Roman" w:hAnsi="Times New Roman"/>
          <w:sz w:val="24"/>
          <w:szCs w:val="24"/>
          <w:lang w:val="uk-UA"/>
        </w:rPr>
        <w:t xml:space="preserve"> розміру маржі, яка вимагається для забезпечення виконання зобов’язань, що обліковуються за відповідними кліринговими рахунками (шляхом розрахунку розміру додаткової маржі за кожним зобов’язанням).</w:t>
      </w:r>
    </w:p>
    <w:p w14:paraId="1823BD5A" w14:textId="1E751B6B" w:rsidR="00926D23" w:rsidRPr="00C87361" w:rsidRDefault="0095351E" w:rsidP="000835FD">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lastRenderedPageBreak/>
        <w:t>10</w:t>
      </w:r>
      <w:r w:rsidR="00124BF2" w:rsidRPr="00C87361">
        <w:rPr>
          <w:rFonts w:ascii="Times New Roman" w:hAnsi="Times New Roman"/>
          <w:sz w:val="24"/>
          <w:szCs w:val="24"/>
        </w:rPr>
        <w:t>.</w:t>
      </w:r>
      <w:r w:rsidR="006F75A3" w:rsidRPr="00C87361">
        <w:rPr>
          <w:rFonts w:ascii="Times New Roman" w:hAnsi="Times New Roman"/>
          <w:sz w:val="24"/>
          <w:szCs w:val="24"/>
        </w:rPr>
        <w:t>1</w:t>
      </w:r>
      <w:r w:rsidR="00124BF2" w:rsidRPr="00C87361">
        <w:rPr>
          <w:rFonts w:ascii="Times New Roman" w:hAnsi="Times New Roman"/>
          <w:sz w:val="24"/>
          <w:szCs w:val="24"/>
        </w:rPr>
        <w:t>.</w:t>
      </w:r>
      <w:r w:rsidR="00E90403" w:rsidRPr="00C87361">
        <w:rPr>
          <w:rFonts w:ascii="Times New Roman" w:hAnsi="Times New Roman"/>
          <w:sz w:val="24"/>
          <w:szCs w:val="24"/>
        </w:rPr>
        <w:t>8</w:t>
      </w:r>
      <w:r w:rsidR="00124BF2" w:rsidRPr="00C87361">
        <w:rPr>
          <w:rFonts w:ascii="Times New Roman" w:hAnsi="Times New Roman"/>
          <w:sz w:val="24"/>
          <w:szCs w:val="24"/>
        </w:rPr>
        <w:t xml:space="preserve">. </w:t>
      </w:r>
      <w:r w:rsidR="00926D23" w:rsidRPr="00C87361">
        <w:rPr>
          <w:rFonts w:ascii="Times New Roman" w:hAnsi="Times New Roman"/>
          <w:sz w:val="24"/>
          <w:szCs w:val="24"/>
        </w:rPr>
        <w:t xml:space="preserve">На підставі розрахованих в результаті проведення процедури </w:t>
      </w:r>
      <w:proofErr w:type="spellStart"/>
      <w:r w:rsidR="00926D23" w:rsidRPr="00C87361">
        <w:rPr>
          <w:rFonts w:ascii="Times New Roman" w:hAnsi="Times New Roman"/>
          <w:sz w:val="24"/>
          <w:szCs w:val="24"/>
        </w:rPr>
        <w:t>Mark-to-market</w:t>
      </w:r>
      <w:proofErr w:type="spellEnd"/>
      <w:r w:rsidR="00926D23" w:rsidRPr="00C87361">
        <w:rPr>
          <w:rFonts w:ascii="Times New Roman" w:hAnsi="Times New Roman"/>
          <w:sz w:val="24"/>
          <w:szCs w:val="24"/>
        </w:rPr>
        <w:t xml:space="preserve"> нового значення клірингового ліміту та значень додаткової маржі для кожного із зобов’язань за деривативним контрактом або договором РЕПО з контролем ризиків виконується перерахунок розміру маржі, яка вимагається для забезпечення виконання зобов’язань, та вільного ліміту для відповідного маржинального рахунку.</w:t>
      </w:r>
    </w:p>
    <w:p w14:paraId="2E23DD5E" w14:textId="3FDD1E44" w:rsidR="00926D23" w:rsidRPr="00C87361" w:rsidRDefault="0095351E" w:rsidP="000835FD">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10</w:t>
      </w:r>
      <w:r w:rsidR="00124BF2" w:rsidRPr="00C87361">
        <w:rPr>
          <w:rFonts w:ascii="Times New Roman" w:hAnsi="Times New Roman"/>
          <w:sz w:val="24"/>
          <w:szCs w:val="24"/>
        </w:rPr>
        <w:t>.</w:t>
      </w:r>
      <w:r w:rsidR="006F75A3" w:rsidRPr="00C87361">
        <w:rPr>
          <w:rFonts w:ascii="Times New Roman" w:hAnsi="Times New Roman"/>
          <w:sz w:val="24"/>
          <w:szCs w:val="24"/>
        </w:rPr>
        <w:t>1</w:t>
      </w:r>
      <w:r w:rsidR="00124BF2" w:rsidRPr="00C87361">
        <w:rPr>
          <w:rFonts w:ascii="Times New Roman" w:hAnsi="Times New Roman"/>
          <w:sz w:val="24"/>
          <w:szCs w:val="24"/>
        </w:rPr>
        <w:t>.</w:t>
      </w:r>
      <w:r w:rsidR="00E90403" w:rsidRPr="00C87361">
        <w:rPr>
          <w:rFonts w:ascii="Times New Roman" w:hAnsi="Times New Roman"/>
          <w:sz w:val="24"/>
          <w:szCs w:val="24"/>
        </w:rPr>
        <w:t>9</w:t>
      </w:r>
      <w:r w:rsidR="00124BF2" w:rsidRPr="00C87361">
        <w:rPr>
          <w:rFonts w:ascii="Times New Roman" w:hAnsi="Times New Roman"/>
          <w:sz w:val="24"/>
          <w:szCs w:val="24"/>
        </w:rPr>
        <w:t xml:space="preserve">. </w:t>
      </w:r>
      <w:r w:rsidR="00926D23" w:rsidRPr="00C87361">
        <w:rPr>
          <w:rFonts w:ascii="Times New Roman" w:hAnsi="Times New Roman"/>
          <w:sz w:val="24"/>
          <w:szCs w:val="24"/>
        </w:rPr>
        <w:t xml:space="preserve">За результатами проведення процедури </w:t>
      </w:r>
      <w:proofErr w:type="spellStart"/>
      <w:r w:rsidR="00926D23" w:rsidRPr="00C87361">
        <w:rPr>
          <w:rFonts w:ascii="Times New Roman" w:hAnsi="Times New Roman"/>
          <w:sz w:val="24"/>
          <w:szCs w:val="24"/>
        </w:rPr>
        <w:t>Mark-to-market</w:t>
      </w:r>
      <w:proofErr w:type="spellEnd"/>
      <w:r w:rsidR="00926D23" w:rsidRPr="00C87361">
        <w:rPr>
          <w:rFonts w:ascii="Times New Roman" w:hAnsi="Times New Roman"/>
          <w:sz w:val="24"/>
          <w:szCs w:val="24"/>
        </w:rPr>
        <w:t xml:space="preserve"> Розрахунковий центр для кожного маржинального рахунку клірингового рахунку:</w:t>
      </w:r>
    </w:p>
    <w:p w14:paraId="30F0376A" w14:textId="7C49E724" w:rsidR="00926D23" w:rsidRPr="00C87361" w:rsidRDefault="00154DD0"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засобами системи інтернет-кліринг </w:t>
      </w:r>
      <w:r w:rsidR="00926D23" w:rsidRPr="00C87361">
        <w:rPr>
          <w:rFonts w:ascii="Times New Roman" w:hAnsi="Times New Roman"/>
          <w:sz w:val="24"/>
          <w:szCs w:val="24"/>
          <w:lang w:val="uk-UA"/>
        </w:rPr>
        <w:t>відображає нове значення клірингового ліміту;</w:t>
      </w:r>
    </w:p>
    <w:p w14:paraId="0A8AB64D" w14:textId="77777777" w:rsidR="00926D23" w:rsidRPr="00C87361"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при достатності клірингових активів, що обліковуються на маржинальному рахунку, блокує маржу за кожним деривативним контрактом або договором РЕПО з контролем ризиків, забезпечення виконання зобов’язань за якими здійснюється із використанням такого маржинального рахунку, та відображає нове значення вільного ліміту;</w:t>
      </w:r>
    </w:p>
    <w:p w14:paraId="068064D1" w14:textId="5716188B" w:rsidR="00926D23" w:rsidRPr="00C87361" w:rsidRDefault="00926D23" w:rsidP="00B80A72">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при недостатності клірингових активів надає</w:t>
      </w:r>
      <w:r w:rsidR="00E626FC" w:rsidRPr="00C87361">
        <w:rPr>
          <w:rFonts w:ascii="Times New Roman" w:hAnsi="Times New Roman"/>
          <w:sz w:val="24"/>
          <w:szCs w:val="24"/>
          <w:lang w:val="uk-UA"/>
        </w:rPr>
        <w:t xml:space="preserve"> засобами системи інтернет-кліринг</w:t>
      </w:r>
      <w:r w:rsidRPr="00C87361">
        <w:rPr>
          <w:rFonts w:ascii="Times New Roman" w:hAnsi="Times New Roman"/>
          <w:sz w:val="24"/>
          <w:szCs w:val="24"/>
          <w:lang w:val="uk-UA"/>
        </w:rPr>
        <w:t xml:space="preserve"> учаснику клірингу маржинальну вимогу шляхом відображення від’ємного значення вільного ліміту.</w:t>
      </w:r>
    </w:p>
    <w:p w14:paraId="06A86C4A" w14:textId="20DEF650" w:rsidR="00926D23" w:rsidRPr="00C87361" w:rsidRDefault="0095351E" w:rsidP="000835FD">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10</w:t>
      </w:r>
      <w:r w:rsidR="00124BF2" w:rsidRPr="00C87361">
        <w:rPr>
          <w:rFonts w:ascii="Times New Roman" w:hAnsi="Times New Roman"/>
          <w:sz w:val="24"/>
          <w:szCs w:val="24"/>
        </w:rPr>
        <w:t>.</w:t>
      </w:r>
      <w:r w:rsidR="006F75A3" w:rsidRPr="00C87361">
        <w:rPr>
          <w:rFonts w:ascii="Times New Roman" w:hAnsi="Times New Roman"/>
          <w:sz w:val="24"/>
          <w:szCs w:val="24"/>
        </w:rPr>
        <w:t>1</w:t>
      </w:r>
      <w:r w:rsidR="00124BF2" w:rsidRPr="00C87361">
        <w:rPr>
          <w:rFonts w:ascii="Times New Roman" w:hAnsi="Times New Roman"/>
          <w:sz w:val="24"/>
          <w:szCs w:val="24"/>
        </w:rPr>
        <w:t>.</w:t>
      </w:r>
      <w:r w:rsidR="00E90403" w:rsidRPr="00C87361">
        <w:rPr>
          <w:rFonts w:ascii="Times New Roman" w:hAnsi="Times New Roman"/>
          <w:sz w:val="24"/>
          <w:szCs w:val="24"/>
        </w:rPr>
        <w:t>10</w:t>
      </w:r>
      <w:r w:rsidR="00124BF2" w:rsidRPr="00C87361">
        <w:rPr>
          <w:rFonts w:ascii="Times New Roman" w:hAnsi="Times New Roman"/>
          <w:sz w:val="24"/>
          <w:szCs w:val="24"/>
        </w:rPr>
        <w:t xml:space="preserve">. </w:t>
      </w:r>
      <w:r w:rsidR="00926D23" w:rsidRPr="00C87361">
        <w:rPr>
          <w:rFonts w:ascii="Times New Roman" w:hAnsi="Times New Roman"/>
          <w:sz w:val="24"/>
          <w:szCs w:val="24"/>
        </w:rPr>
        <w:t xml:space="preserve">Від’ємне значення вільного ліміту </w:t>
      </w:r>
      <w:r w:rsidR="00834089" w:rsidRPr="00C87361">
        <w:rPr>
          <w:rFonts w:ascii="Times New Roman" w:hAnsi="Times New Roman"/>
          <w:sz w:val="24"/>
          <w:szCs w:val="24"/>
        </w:rPr>
        <w:t>свідчить про</w:t>
      </w:r>
      <w:r w:rsidR="00926D23" w:rsidRPr="00C87361">
        <w:rPr>
          <w:rFonts w:ascii="Times New Roman" w:hAnsi="Times New Roman"/>
          <w:sz w:val="24"/>
          <w:szCs w:val="24"/>
        </w:rPr>
        <w:t xml:space="preserve"> маржинальну вимогу до учасника клірингу в розмірі модуля такого від’ємного значення. Маржинальна вимога формується окремо за зобов’язаннями за деривативними контрактами та </w:t>
      </w:r>
      <w:r w:rsidR="00926D23" w:rsidRPr="00C87361">
        <w:rPr>
          <w:rFonts w:ascii="Times New Roman" w:eastAsia="Times New Roman" w:hAnsi="Times New Roman"/>
          <w:sz w:val="24"/>
          <w:szCs w:val="24"/>
        </w:rPr>
        <w:t xml:space="preserve">за </w:t>
      </w:r>
      <w:r w:rsidR="00926D23" w:rsidRPr="00C87361">
        <w:rPr>
          <w:rFonts w:ascii="Times New Roman" w:hAnsi="Times New Roman"/>
          <w:sz w:val="24"/>
          <w:szCs w:val="24"/>
        </w:rPr>
        <w:t>договорами РЕПО з контролем ризиків.</w:t>
      </w:r>
    </w:p>
    <w:p w14:paraId="4C64DF0F" w14:textId="249C2C36" w:rsidR="00B95820" w:rsidRPr="00C87361" w:rsidRDefault="0095351E" w:rsidP="00B80A72">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10</w:t>
      </w:r>
      <w:r w:rsidR="00124BF2" w:rsidRPr="00C87361">
        <w:rPr>
          <w:rFonts w:ascii="Times New Roman" w:hAnsi="Times New Roman"/>
          <w:sz w:val="24"/>
          <w:szCs w:val="24"/>
        </w:rPr>
        <w:t>.</w:t>
      </w:r>
      <w:r w:rsidR="006F75A3" w:rsidRPr="00C87361">
        <w:rPr>
          <w:rFonts w:ascii="Times New Roman" w:hAnsi="Times New Roman"/>
          <w:sz w:val="24"/>
          <w:szCs w:val="24"/>
        </w:rPr>
        <w:t>1</w:t>
      </w:r>
      <w:r w:rsidR="00124BF2" w:rsidRPr="00C87361">
        <w:rPr>
          <w:rFonts w:ascii="Times New Roman" w:hAnsi="Times New Roman"/>
          <w:sz w:val="24"/>
          <w:szCs w:val="24"/>
        </w:rPr>
        <w:t>.1</w:t>
      </w:r>
      <w:r w:rsidR="00E90403" w:rsidRPr="00C87361">
        <w:rPr>
          <w:rFonts w:ascii="Times New Roman" w:hAnsi="Times New Roman"/>
          <w:sz w:val="24"/>
          <w:szCs w:val="24"/>
        </w:rPr>
        <w:t>1</w:t>
      </w:r>
      <w:r w:rsidR="00124BF2" w:rsidRPr="00C87361">
        <w:rPr>
          <w:rFonts w:ascii="Times New Roman" w:hAnsi="Times New Roman"/>
          <w:sz w:val="24"/>
          <w:szCs w:val="24"/>
        </w:rPr>
        <w:t xml:space="preserve">. </w:t>
      </w:r>
      <w:r w:rsidR="00DE02A9" w:rsidRPr="00C87361">
        <w:rPr>
          <w:rFonts w:ascii="Times New Roman" w:hAnsi="Times New Roman"/>
          <w:sz w:val="24"/>
          <w:szCs w:val="24"/>
        </w:rPr>
        <w:t xml:space="preserve">Маржинальна вимога має бути виконана учасником клірингу шляхом зарахування клірингових активів на </w:t>
      </w:r>
      <w:r w:rsidR="00C95831" w:rsidRPr="00C87361">
        <w:rPr>
          <w:rFonts w:ascii="Times New Roman" w:hAnsi="Times New Roman"/>
          <w:sz w:val="24"/>
          <w:szCs w:val="24"/>
        </w:rPr>
        <w:t xml:space="preserve">відповідний </w:t>
      </w:r>
      <w:r w:rsidR="00DE02A9" w:rsidRPr="00C87361">
        <w:rPr>
          <w:rFonts w:ascii="Times New Roman" w:hAnsi="Times New Roman"/>
          <w:sz w:val="24"/>
          <w:szCs w:val="24"/>
        </w:rPr>
        <w:t>маржинальний рахунок</w:t>
      </w:r>
      <w:r w:rsidR="00DE02A9" w:rsidRPr="00C87361" w:rsidDel="00C95831">
        <w:rPr>
          <w:rFonts w:ascii="Times New Roman" w:hAnsi="Times New Roman"/>
          <w:sz w:val="24"/>
          <w:szCs w:val="24"/>
        </w:rPr>
        <w:t xml:space="preserve"> </w:t>
      </w:r>
      <w:r w:rsidR="00DE02A9" w:rsidRPr="00C87361">
        <w:rPr>
          <w:rFonts w:ascii="Times New Roman" w:hAnsi="Times New Roman"/>
          <w:sz w:val="24"/>
          <w:szCs w:val="24"/>
        </w:rPr>
        <w:t xml:space="preserve">до початку основної клірингової сесії поточного операційного дня </w:t>
      </w:r>
      <w:r w:rsidR="00DB2DBF" w:rsidRPr="00C87361">
        <w:rPr>
          <w:rFonts w:ascii="Times New Roman" w:hAnsi="Times New Roman"/>
          <w:sz w:val="24"/>
          <w:szCs w:val="24"/>
        </w:rPr>
        <w:t>та/</w:t>
      </w:r>
      <w:r w:rsidR="00DE02A9" w:rsidRPr="00C87361">
        <w:rPr>
          <w:rFonts w:ascii="Times New Roman" w:hAnsi="Times New Roman"/>
          <w:sz w:val="24"/>
          <w:szCs w:val="24"/>
        </w:rPr>
        <w:t>або шляхом виконання зобов’язань за деривативним контрактом або договором РЕПО з контролем ризиків до або під час основної клірингової сесії поточного операційного дня. Маржинальна вимога вважається виконаною, коли значення вільного ліміту перестає бути від’ємним.</w:t>
      </w:r>
    </w:p>
    <w:p w14:paraId="6F448479" w14:textId="065F6498" w:rsidR="00926D23" w:rsidRPr="00C87361" w:rsidRDefault="0095351E" w:rsidP="000835FD">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10</w:t>
      </w:r>
      <w:r w:rsidR="00124BF2" w:rsidRPr="00C87361">
        <w:rPr>
          <w:rFonts w:ascii="Times New Roman" w:hAnsi="Times New Roman"/>
          <w:sz w:val="24"/>
          <w:szCs w:val="24"/>
        </w:rPr>
        <w:t>.</w:t>
      </w:r>
      <w:r w:rsidR="006F75A3" w:rsidRPr="00C87361">
        <w:rPr>
          <w:rFonts w:ascii="Times New Roman" w:hAnsi="Times New Roman"/>
          <w:sz w:val="24"/>
          <w:szCs w:val="24"/>
        </w:rPr>
        <w:t>1</w:t>
      </w:r>
      <w:r w:rsidR="00124BF2" w:rsidRPr="00C87361">
        <w:rPr>
          <w:rFonts w:ascii="Times New Roman" w:hAnsi="Times New Roman"/>
          <w:sz w:val="24"/>
          <w:szCs w:val="24"/>
        </w:rPr>
        <w:t>.1</w:t>
      </w:r>
      <w:r w:rsidR="00E90403" w:rsidRPr="00C87361">
        <w:rPr>
          <w:rFonts w:ascii="Times New Roman" w:hAnsi="Times New Roman"/>
          <w:sz w:val="24"/>
          <w:szCs w:val="24"/>
        </w:rPr>
        <w:t>2</w:t>
      </w:r>
      <w:r w:rsidR="00124BF2" w:rsidRPr="00C87361">
        <w:rPr>
          <w:rFonts w:ascii="Times New Roman" w:hAnsi="Times New Roman"/>
          <w:sz w:val="24"/>
          <w:szCs w:val="24"/>
        </w:rPr>
        <w:t xml:space="preserve">. </w:t>
      </w:r>
      <w:r w:rsidR="00926D23" w:rsidRPr="00C87361">
        <w:rPr>
          <w:rFonts w:ascii="Times New Roman" w:hAnsi="Times New Roman"/>
          <w:sz w:val="24"/>
          <w:szCs w:val="24"/>
        </w:rPr>
        <w:t xml:space="preserve">До моменту виконання учасником клірингу маржинальної вимоги за зобов’язаннями за деривативними контрактами або </w:t>
      </w:r>
      <w:r w:rsidR="00926D23" w:rsidRPr="00C87361">
        <w:rPr>
          <w:rFonts w:ascii="Times New Roman" w:eastAsia="Times New Roman" w:hAnsi="Times New Roman"/>
          <w:sz w:val="24"/>
          <w:szCs w:val="24"/>
        </w:rPr>
        <w:t xml:space="preserve">за </w:t>
      </w:r>
      <w:r w:rsidR="00926D23" w:rsidRPr="00C87361">
        <w:rPr>
          <w:rFonts w:ascii="Times New Roman" w:hAnsi="Times New Roman"/>
          <w:sz w:val="24"/>
          <w:szCs w:val="24"/>
        </w:rPr>
        <w:t>договорами РЕПО з контролем ризиків, Розрахунковий центр не акцептує заявки на укладення відповідно нових деривативних контрактів або договорів РЕПО з контролем ризиків, укладення яких призведе до збільшення розміру необхідної маржі відповідного учасника клірингу.</w:t>
      </w:r>
    </w:p>
    <w:p w14:paraId="329B1B41" w14:textId="467E41B7" w:rsidR="00926D23" w:rsidRPr="00C87361" w:rsidRDefault="00926D23" w:rsidP="000835FD">
      <w:pPr>
        <w:pStyle w:val="3"/>
        <w:numPr>
          <w:ilvl w:val="1"/>
          <w:numId w:val="293"/>
        </w:numPr>
        <w:tabs>
          <w:tab w:val="left" w:pos="851"/>
        </w:tabs>
        <w:ind w:left="0" w:firstLine="567"/>
      </w:pPr>
      <w:bookmarkStart w:id="184" w:name="_Toc204250898"/>
      <w:bookmarkStart w:id="185" w:name="_Toc212645974"/>
      <w:r w:rsidRPr="00C87361">
        <w:t>Основна та проміжні клірингові сесії</w:t>
      </w:r>
      <w:bookmarkEnd w:id="184"/>
      <w:bookmarkEnd w:id="185"/>
      <w:r w:rsidRPr="00C87361">
        <w:t xml:space="preserve"> </w:t>
      </w:r>
    </w:p>
    <w:p w14:paraId="03716BDA" w14:textId="684A4546" w:rsidR="00926D23" w:rsidRPr="00C87361" w:rsidRDefault="0095351E" w:rsidP="000835FD">
      <w:pPr>
        <w:tabs>
          <w:tab w:val="left" w:pos="851"/>
          <w:tab w:val="left" w:pos="1134"/>
          <w:tab w:val="left" w:pos="1560"/>
        </w:tabs>
        <w:spacing w:before="120"/>
        <w:ind w:firstLine="567"/>
        <w:rPr>
          <w:rFonts w:ascii="Times New Roman" w:hAnsi="Times New Roman"/>
          <w:sz w:val="24"/>
          <w:szCs w:val="24"/>
        </w:rPr>
      </w:pPr>
      <w:r w:rsidRPr="00C87361">
        <w:rPr>
          <w:rFonts w:ascii="Times New Roman" w:hAnsi="Times New Roman"/>
          <w:sz w:val="24"/>
          <w:szCs w:val="24"/>
        </w:rPr>
        <w:t>10</w:t>
      </w:r>
      <w:r w:rsidR="006F75A3" w:rsidRPr="00C87361">
        <w:rPr>
          <w:rFonts w:ascii="Times New Roman" w:hAnsi="Times New Roman"/>
          <w:sz w:val="24"/>
          <w:szCs w:val="24"/>
        </w:rPr>
        <w:t xml:space="preserve">.2.1. </w:t>
      </w:r>
      <w:r w:rsidR="00926D23" w:rsidRPr="00C87361">
        <w:rPr>
          <w:rFonts w:ascii="Times New Roman" w:hAnsi="Times New Roman"/>
          <w:sz w:val="24"/>
          <w:szCs w:val="24"/>
        </w:rPr>
        <w:t xml:space="preserve">Проміжні клірингові сесії за деривативними контрактами та за договорами РЕПО з контролем ризиків, дата розрахунків за якими є датою поточного операційного дня, розпочинаються Розрахунковим центром кожного операційного дня об 11-00, 13-00, 15-00 та протягом всього операційного дня </w:t>
      </w:r>
      <w:r w:rsidR="003F166F" w:rsidRPr="00C87361">
        <w:rPr>
          <w:rFonts w:ascii="Times New Roman" w:hAnsi="Times New Roman"/>
          <w:sz w:val="24"/>
          <w:szCs w:val="24"/>
        </w:rPr>
        <w:t xml:space="preserve">до початку основної клірингової сесії </w:t>
      </w:r>
      <w:r w:rsidR="00926D23" w:rsidRPr="00C87361">
        <w:rPr>
          <w:rFonts w:ascii="Times New Roman" w:hAnsi="Times New Roman"/>
          <w:sz w:val="24"/>
          <w:szCs w:val="24"/>
        </w:rPr>
        <w:t>в разі необхідності проведення негайних розрахунків за першими частинами деривативних контрактів та/або договорів РЕПО з контролем ризиків.</w:t>
      </w:r>
    </w:p>
    <w:p w14:paraId="31433881" w14:textId="04508113" w:rsidR="00926D23" w:rsidRPr="00C87361" w:rsidRDefault="0095351E" w:rsidP="00B80A72">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10</w:t>
      </w:r>
      <w:r w:rsidR="006F75A3" w:rsidRPr="00C87361">
        <w:rPr>
          <w:rFonts w:ascii="Times New Roman" w:hAnsi="Times New Roman"/>
          <w:sz w:val="24"/>
          <w:szCs w:val="24"/>
        </w:rPr>
        <w:t xml:space="preserve">.2.2. </w:t>
      </w:r>
      <w:r w:rsidR="00926D23" w:rsidRPr="00C87361">
        <w:rPr>
          <w:rFonts w:ascii="Times New Roman" w:hAnsi="Times New Roman"/>
          <w:sz w:val="24"/>
          <w:szCs w:val="24"/>
        </w:rPr>
        <w:t>Протягом проміжної клірингової сесії:</w:t>
      </w:r>
    </w:p>
    <w:p w14:paraId="61882DEF" w14:textId="1F7465EF" w:rsidR="00385395" w:rsidRPr="00C87361" w:rsidRDefault="00385395"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встановлюються зобов’язання за </w:t>
      </w:r>
      <w:r w:rsidR="00936EAC" w:rsidRPr="00C87361">
        <w:rPr>
          <w:rFonts w:ascii="Times New Roman" w:hAnsi="Times New Roman"/>
          <w:sz w:val="24"/>
          <w:szCs w:val="24"/>
          <w:lang w:val="uk-UA"/>
        </w:rPr>
        <w:t xml:space="preserve">деривативними контрактами та </w:t>
      </w:r>
      <w:r w:rsidRPr="00C87361">
        <w:rPr>
          <w:rFonts w:ascii="Times New Roman" w:hAnsi="Times New Roman"/>
          <w:sz w:val="24"/>
          <w:szCs w:val="24"/>
          <w:lang w:val="uk-UA"/>
        </w:rPr>
        <w:t>договорами РЕПО з контролем ризиків, дата виконання яких настала, але які не можуть бути виконані під час цієї клірингової сесії</w:t>
      </w:r>
      <w:r w:rsidR="009D4091" w:rsidRPr="00C87361">
        <w:rPr>
          <w:rFonts w:ascii="Times New Roman" w:hAnsi="Times New Roman"/>
          <w:sz w:val="24"/>
          <w:szCs w:val="24"/>
          <w:lang w:val="uk-UA"/>
        </w:rPr>
        <w:t xml:space="preserve"> </w:t>
      </w:r>
      <w:r w:rsidR="0065263F" w:rsidRPr="00C87361">
        <w:rPr>
          <w:rFonts w:ascii="Times New Roman" w:hAnsi="Times New Roman"/>
          <w:sz w:val="24"/>
          <w:szCs w:val="24"/>
          <w:lang w:val="uk-UA"/>
        </w:rPr>
        <w:t xml:space="preserve">шляхом визначення зобов’язань, </w:t>
      </w:r>
      <w:r w:rsidR="002C5630" w:rsidRPr="00C87361">
        <w:rPr>
          <w:rFonts w:ascii="Times New Roman" w:hAnsi="Times New Roman"/>
          <w:sz w:val="24"/>
          <w:szCs w:val="24"/>
          <w:lang w:val="uk-UA"/>
        </w:rPr>
        <w:t xml:space="preserve">за якими учасником клірингу до початку такої проміжної клірингової сесії не надано </w:t>
      </w:r>
      <w:r w:rsidR="00635A3F" w:rsidRPr="00C87361">
        <w:rPr>
          <w:rFonts w:ascii="Times New Roman" w:hAnsi="Times New Roman"/>
          <w:sz w:val="24"/>
          <w:szCs w:val="24"/>
          <w:lang w:val="uk-UA"/>
        </w:rPr>
        <w:t>розпорядження на проведення розрахунків під час проміжних клірингових сесій</w:t>
      </w:r>
      <w:r w:rsidR="005F7D66" w:rsidRPr="00C87361">
        <w:rPr>
          <w:rFonts w:ascii="Times New Roman" w:hAnsi="Times New Roman"/>
          <w:sz w:val="24"/>
          <w:szCs w:val="24"/>
          <w:lang w:val="uk-UA"/>
        </w:rPr>
        <w:t xml:space="preserve">. Таке розпорядження </w:t>
      </w:r>
      <w:r w:rsidR="00AD0EB8" w:rsidRPr="00C87361">
        <w:rPr>
          <w:rFonts w:ascii="Times New Roman" w:hAnsi="Times New Roman"/>
          <w:sz w:val="24"/>
          <w:szCs w:val="24"/>
          <w:lang w:val="uk-UA"/>
        </w:rPr>
        <w:t>надається</w:t>
      </w:r>
      <w:r w:rsidR="005F7D66" w:rsidRPr="00C87361">
        <w:rPr>
          <w:rFonts w:ascii="Times New Roman" w:hAnsi="Times New Roman"/>
          <w:sz w:val="24"/>
          <w:szCs w:val="24"/>
          <w:lang w:val="uk-UA"/>
        </w:rPr>
        <w:t xml:space="preserve"> засобами інтернет-клірингу у вигляді повідомлення</w:t>
      </w:r>
      <w:r w:rsidR="00886E05" w:rsidRPr="00C87361">
        <w:rPr>
          <w:rFonts w:ascii="Times New Roman" w:hAnsi="Times New Roman"/>
          <w:sz w:val="24"/>
          <w:szCs w:val="24"/>
          <w:lang w:val="uk-UA"/>
        </w:rPr>
        <w:t>,</w:t>
      </w:r>
      <w:r w:rsidR="005F7D66" w:rsidRPr="00C87361">
        <w:rPr>
          <w:rFonts w:ascii="Times New Roman" w:hAnsi="Times New Roman"/>
          <w:sz w:val="24"/>
          <w:szCs w:val="24"/>
          <w:lang w:val="uk-UA"/>
        </w:rPr>
        <w:t xml:space="preserve"> з</w:t>
      </w:r>
      <w:r w:rsidR="00886E05" w:rsidRPr="00C87361">
        <w:rPr>
          <w:rFonts w:ascii="Times New Roman" w:hAnsi="Times New Roman"/>
          <w:sz w:val="24"/>
          <w:szCs w:val="24"/>
          <w:lang w:val="uk-UA"/>
        </w:rPr>
        <w:t>асвідченого</w:t>
      </w:r>
      <w:r w:rsidR="005F7D66" w:rsidRPr="00C87361">
        <w:rPr>
          <w:rFonts w:ascii="Times New Roman" w:hAnsi="Times New Roman"/>
          <w:sz w:val="24"/>
          <w:szCs w:val="24"/>
          <w:lang w:val="uk-UA"/>
        </w:rPr>
        <w:t xml:space="preserve"> </w:t>
      </w:r>
      <w:r w:rsidR="00886E05" w:rsidRPr="00C87361">
        <w:rPr>
          <w:rFonts w:ascii="Times New Roman" w:hAnsi="Times New Roman"/>
          <w:sz w:val="24"/>
          <w:szCs w:val="24"/>
          <w:lang w:val="uk-UA"/>
        </w:rPr>
        <w:t xml:space="preserve">простим </w:t>
      </w:r>
      <w:r w:rsidR="005F7D66" w:rsidRPr="00C87361">
        <w:rPr>
          <w:rFonts w:ascii="Times New Roman" w:hAnsi="Times New Roman"/>
          <w:sz w:val="24"/>
          <w:szCs w:val="24"/>
          <w:lang w:val="uk-UA"/>
        </w:rPr>
        <w:t>електронним підписом розпорядника  рахунку</w:t>
      </w:r>
      <w:r w:rsidRPr="00C87361">
        <w:rPr>
          <w:rFonts w:ascii="Times New Roman" w:hAnsi="Times New Roman"/>
          <w:sz w:val="24"/>
          <w:szCs w:val="24"/>
          <w:lang w:val="uk-UA"/>
        </w:rPr>
        <w:t>;</w:t>
      </w:r>
    </w:p>
    <w:p w14:paraId="4E816A77" w14:textId="1499B8CF" w:rsidR="00926D23" w:rsidRPr="00C87361"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проводяться розрахунки за деривативними контрактами та за договорами РЕПО з контролем ризиків</w:t>
      </w:r>
      <w:r w:rsidRPr="00C87361" w:rsidDel="008F5CF1">
        <w:rPr>
          <w:rFonts w:ascii="Times New Roman" w:hAnsi="Times New Roman"/>
          <w:sz w:val="24"/>
          <w:szCs w:val="24"/>
          <w:lang w:val="uk-UA"/>
        </w:rPr>
        <w:t xml:space="preserve"> </w:t>
      </w:r>
      <w:r w:rsidRPr="00C87361">
        <w:rPr>
          <w:rFonts w:ascii="Times New Roman" w:hAnsi="Times New Roman"/>
          <w:sz w:val="24"/>
          <w:szCs w:val="24"/>
          <w:lang w:val="uk-UA"/>
        </w:rPr>
        <w:t>(першими та/або другими частинами), дата розрахунків за якими є датою поточного операційного дня</w:t>
      </w:r>
      <w:r w:rsidR="007A2C9D" w:rsidRPr="00C87361">
        <w:rPr>
          <w:rFonts w:ascii="Times New Roman" w:hAnsi="Times New Roman"/>
          <w:sz w:val="24"/>
          <w:szCs w:val="24"/>
          <w:lang w:val="uk-UA"/>
        </w:rPr>
        <w:t xml:space="preserve"> </w:t>
      </w:r>
      <w:r w:rsidRPr="00C87361">
        <w:rPr>
          <w:rFonts w:ascii="Times New Roman" w:hAnsi="Times New Roman"/>
          <w:sz w:val="24"/>
          <w:szCs w:val="24"/>
          <w:lang w:val="uk-UA"/>
        </w:rPr>
        <w:t>та зобов’язання за якими можуть бути виконані на момент початку проміжної клірингової сесії;</w:t>
      </w:r>
    </w:p>
    <w:p w14:paraId="55DE31F8" w14:textId="77777777" w:rsidR="00926D23" w:rsidRPr="00C87361" w:rsidRDefault="00926D23" w:rsidP="00B80A72">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lastRenderedPageBreak/>
        <w:t>проводиться перерахунок лімітів та маржі.</w:t>
      </w:r>
    </w:p>
    <w:p w14:paraId="0B440363" w14:textId="18D90624" w:rsidR="00926D23" w:rsidRPr="00C87361" w:rsidRDefault="00926D23" w:rsidP="000835FD">
      <w:pPr>
        <w:pStyle w:val="ad"/>
        <w:tabs>
          <w:tab w:val="left" w:pos="993"/>
          <w:tab w:val="left" w:pos="1134"/>
        </w:tabs>
        <w:autoSpaceDE w:val="0"/>
        <w:autoSpaceDN w:val="0"/>
        <w:adjustRightInd w:val="0"/>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У випадку, якщо під час проведення проміжної клірингової сесії після визначення підсумкових зобов’язань Розрахунковий центр виявляє недостатність клірингових активів на відповідних клірингових рахунках для виконання зобов’язань, </w:t>
      </w:r>
      <w:r w:rsidR="00804DC7" w:rsidRPr="00C87361">
        <w:rPr>
          <w:rFonts w:ascii="Times New Roman" w:hAnsi="Times New Roman"/>
          <w:sz w:val="24"/>
          <w:szCs w:val="24"/>
          <w:lang w:val="uk-UA"/>
        </w:rPr>
        <w:t>щодо яких учасниками клірингу надано розпорядження на проведення розрахунків під час проміжних клірингових сесій</w:t>
      </w:r>
      <w:r w:rsidRPr="00C87361">
        <w:rPr>
          <w:rFonts w:ascii="Times New Roman" w:hAnsi="Times New Roman"/>
          <w:sz w:val="24"/>
          <w:szCs w:val="24"/>
          <w:lang w:val="uk-UA"/>
        </w:rPr>
        <w:t>, Розрахунковий центр</w:t>
      </w:r>
      <w:r w:rsidR="0027797D" w:rsidRPr="00C87361">
        <w:rPr>
          <w:rFonts w:ascii="Times New Roman" w:hAnsi="Times New Roman"/>
          <w:sz w:val="24"/>
          <w:szCs w:val="24"/>
          <w:lang w:val="uk-UA"/>
        </w:rPr>
        <w:t xml:space="preserve"> </w:t>
      </w:r>
      <w:r w:rsidRPr="00C87361">
        <w:rPr>
          <w:rFonts w:ascii="Times New Roman" w:hAnsi="Times New Roman"/>
          <w:sz w:val="24"/>
          <w:szCs w:val="24"/>
          <w:lang w:val="uk-UA"/>
        </w:rPr>
        <w:t xml:space="preserve">продовжує обліковувати </w:t>
      </w:r>
      <w:r w:rsidR="0027797D" w:rsidRPr="00C87361">
        <w:rPr>
          <w:rFonts w:ascii="Times New Roman" w:hAnsi="Times New Roman"/>
          <w:sz w:val="24"/>
          <w:szCs w:val="24"/>
          <w:lang w:val="uk-UA"/>
        </w:rPr>
        <w:t xml:space="preserve">всі такі зобов’язання </w:t>
      </w:r>
      <w:r w:rsidRPr="00C87361">
        <w:rPr>
          <w:rFonts w:ascii="Times New Roman" w:hAnsi="Times New Roman"/>
          <w:sz w:val="24"/>
          <w:szCs w:val="24"/>
          <w:lang w:val="uk-UA"/>
        </w:rPr>
        <w:t xml:space="preserve">на відповідних клірингових рахунках на гросс-основі до наступної клірингової сесії. </w:t>
      </w:r>
    </w:p>
    <w:p w14:paraId="4B42B4D2" w14:textId="58CD4DBF" w:rsidR="00926D23" w:rsidRPr="00C87361" w:rsidRDefault="0095351E" w:rsidP="000835FD">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10</w:t>
      </w:r>
      <w:r w:rsidR="006F75A3" w:rsidRPr="00C87361">
        <w:rPr>
          <w:rFonts w:ascii="Times New Roman" w:hAnsi="Times New Roman"/>
          <w:sz w:val="24"/>
          <w:szCs w:val="24"/>
        </w:rPr>
        <w:t xml:space="preserve">.2.3. </w:t>
      </w:r>
      <w:r w:rsidR="00926D23" w:rsidRPr="00C87361">
        <w:rPr>
          <w:rFonts w:ascii="Times New Roman" w:hAnsi="Times New Roman"/>
          <w:sz w:val="24"/>
          <w:szCs w:val="24"/>
        </w:rPr>
        <w:t>Основна клірингова сесія за деривативними контрактами розпочинається Розрахунковим центром кожного операційного дня о 16:30.</w:t>
      </w:r>
    </w:p>
    <w:p w14:paraId="591FBD8B" w14:textId="77777777" w:rsidR="00926D23" w:rsidRPr="00C87361" w:rsidRDefault="00926D23" w:rsidP="000835FD">
      <w:pPr>
        <w:tabs>
          <w:tab w:val="left" w:pos="851"/>
          <w:tab w:val="left" w:pos="1418"/>
          <w:tab w:val="left" w:pos="1560"/>
        </w:tabs>
        <w:spacing w:before="120"/>
        <w:ind w:firstLine="567"/>
        <w:rPr>
          <w:rFonts w:ascii="Times New Roman" w:eastAsia="Times New Roman" w:hAnsi="Times New Roman"/>
          <w:sz w:val="24"/>
          <w:szCs w:val="24"/>
        </w:rPr>
      </w:pPr>
      <w:r w:rsidRPr="00C87361">
        <w:rPr>
          <w:rFonts w:ascii="Times New Roman" w:eastAsia="Times New Roman" w:hAnsi="Times New Roman"/>
          <w:sz w:val="24"/>
          <w:szCs w:val="24"/>
        </w:rPr>
        <w:t xml:space="preserve">Основна </w:t>
      </w:r>
      <w:r w:rsidRPr="00C87361">
        <w:rPr>
          <w:rFonts w:ascii="Times New Roman" w:hAnsi="Times New Roman"/>
          <w:sz w:val="24"/>
          <w:szCs w:val="24"/>
        </w:rPr>
        <w:t>клірингова</w:t>
      </w:r>
      <w:r w:rsidRPr="00C87361">
        <w:rPr>
          <w:rFonts w:ascii="Times New Roman" w:eastAsia="Times New Roman" w:hAnsi="Times New Roman"/>
          <w:sz w:val="24"/>
          <w:szCs w:val="24"/>
        </w:rPr>
        <w:t xml:space="preserve"> сесія за договорами РЕПО </w:t>
      </w:r>
      <w:r w:rsidRPr="00C87361">
        <w:rPr>
          <w:rFonts w:ascii="Times New Roman" w:hAnsi="Times New Roman"/>
          <w:sz w:val="24"/>
          <w:szCs w:val="24"/>
        </w:rPr>
        <w:t xml:space="preserve">з контролем ризиків </w:t>
      </w:r>
      <w:r w:rsidRPr="00C87361">
        <w:rPr>
          <w:rFonts w:ascii="Times New Roman" w:eastAsia="Times New Roman" w:hAnsi="Times New Roman"/>
          <w:sz w:val="24"/>
          <w:szCs w:val="24"/>
        </w:rPr>
        <w:t>розпочинається Розрахунковим центром кожного операційного дня о 16:00.</w:t>
      </w:r>
    </w:p>
    <w:p w14:paraId="31B774DC" w14:textId="572C7AD7" w:rsidR="00926D23" w:rsidRPr="00C87361" w:rsidRDefault="0095351E" w:rsidP="000835FD">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10</w:t>
      </w:r>
      <w:r w:rsidR="006F75A3" w:rsidRPr="00C87361">
        <w:rPr>
          <w:rFonts w:ascii="Times New Roman" w:hAnsi="Times New Roman"/>
          <w:sz w:val="24"/>
          <w:szCs w:val="24"/>
        </w:rPr>
        <w:t xml:space="preserve">.2.4. </w:t>
      </w:r>
      <w:r w:rsidR="00926D23" w:rsidRPr="00C87361">
        <w:rPr>
          <w:rFonts w:ascii="Times New Roman" w:hAnsi="Times New Roman"/>
          <w:sz w:val="24"/>
          <w:szCs w:val="24"/>
        </w:rPr>
        <w:t>Протягом основної клірингової сесії:</w:t>
      </w:r>
    </w:p>
    <w:p w14:paraId="660ADCF5" w14:textId="77777777" w:rsidR="00926D23" w:rsidRPr="00C87361"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встановлюються факти дефолту, визначаються зобов’язання, які підлягають дефолтним процедурам, винні та добросовісні сторони за ними;</w:t>
      </w:r>
    </w:p>
    <w:p w14:paraId="49CB9651" w14:textId="77777777" w:rsidR="00926D23" w:rsidRPr="00C87361"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проводяться розрахунки за деривативними контрактами та за договорами РЕПО з контролем ризиків</w:t>
      </w:r>
      <w:r w:rsidRPr="00C87361" w:rsidDel="00430456">
        <w:rPr>
          <w:rFonts w:ascii="Times New Roman" w:hAnsi="Times New Roman"/>
          <w:sz w:val="24"/>
          <w:szCs w:val="24"/>
          <w:lang w:val="uk-UA"/>
        </w:rPr>
        <w:t xml:space="preserve"> </w:t>
      </w:r>
      <w:r w:rsidRPr="00C87361">
        <w:rPr>
          <w:rFonts w:ascii="Times New Roman" w:hAnsi="Times New Roman"/>
          <w:sz w:val="24"/>
          <w:szCs w:val="24"/>
          <w:lang w:val="uk-UA"/>
        </w:rPr>
        <w:t>(першими та/або другими частинами) дата виконання яких настала, але які не були виконані під час проміжних клірингових сесій або виникли після початку попередньої проміжної клірингової сесії, за умови достатності на відповідних клірингових рахунках клірингових активів для виконання визначених підсумкових зобов’язань;</w:t>
      </w:r>
    </w:p>
    <w:p w14:paraId="2252902C" w14:textId="77777777" w:rsidR="00926D23" w:rsidRPr="00C87361"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встановлюються факти невиконання учасниками клірингу маржинальних вимог Розрахункового центру;</w:t>
      </w:r>
    </w:p>
    <w:p w14:paraId="5471AD4B" w14:textId="77777777" w:rsidR="00926D23" w:rsidRPr="00C87361"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за наявності, визначених Правилами клірингу, підстав проводиться ліквідаційний неттінг та/або дефолтні процедури;</w:t>
      </w:r>
    </w:p>
    <w:p w14:paraId="2811F0C3" w14:textId="77777777" w:rsidR="00926D23" w:rsidRPr="00C87361"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проводиться перерахунок лімітів та маржі; </w:t>
      </w:r>
    </w:p>
    <w:p w14:paraId="534E2C80" w14:textId="77777777" w:rsidR="00926D23" w:rsidRPr="00C87361"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формуються звіти за результатами клірингу.</w:t>
      </w:r>
    </w:p>
    <w:p w14:paraId="74634C02" w14:textId="60717DDE" w:rsidR="00F1770F" w:rsidRPr="00C87361" w:rsidRDefault="0095351E" w:rsidP="000835FD">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bCs/>
          <w:sz w:val="24"/>
          <w:szCs w:val="24"/>
        </w:rPr>
        <w:t>10</w:t>
      </w:r>
      <w:r w:rsidR="006F75A3" w:rsidRPr="00C87361">
        <w:rPr>
          <w:rFonts w:ascii="Times New Roman" w:hAnsi="Times New Roman"/>
          <w:sz w:val="24"/>
          <w:szCs w:val="24"/>
        </w:rPr>
        <w:t>.2.5.</w:t>
      </w:r>
      <w:r w:rsidR="00926D23" w:rsidRPr="00C87361">
        <w:rPr>
          <w:rFonts w:ascii="Times New Roman" w:hAnsi="Times New Roman"/>
          <w:sz w:val="24"/>
          <w:szCs w:val="24"/>
        </w:rPr>
        <w:t xml:space="preserve"> У випадку відсутності </w:t>
      </w:r>
      <w:r w:rsidR="000175DA" w:rsidRPr="00C87361">
        <w:rPr>
          <w:rFonts w:ascii="Times New Roman" w:hAnsi="Times New Roman"/>
          <w:sz w:val="24"/>
          <w:szCs w:val="24"/>
        </w:rPr>
        <w:t>станом на початок основно</w:t>
      </w:r>
      <w:r w:rsidR="001D0365" w:rsidRPr="00C87361">
        <w:rPr>
          <w:rFonts w:ascii="Times New Roman" w:hAnsi="Times New Roman"/>
          <w:sz w:val="24"/>
          <w:szCs w:val="24"/>
        </w:rPr>
        <w:t xml:space="preserve">ї клірингової сесії </w:t>
      </w:r>
      <w:r w:rsidR="00926D23" w:rsidRPr="00C87361">
        <w:rPr>
          <w:rFonts w:ascii="Times New Roman" w:hAnsi="Times New Roman"/>
          <w:sz w:val="24"/>
          <w:szCs w:val="24"/>
        </w:rPr>
        <w:t xml:space="preserve">на кліринговому рахунку учасника клірингу / кліринговому рахунку клієнта (клієнтів) клірингових активів в достатній кількості для розрахунків за другою частиною деривативного контракту або договору РЕПО з контролем ризиків, такі розрахунки можуть бути </w:t>
      </w:r>
      <w:r w:rsidR="001D0365" w:rsidRPr="00C87361">
        <w:rPr>
          <w:rFonts w:ascii="Times New Roman" w:hAnsi="Times New Roman"/>
          <w:sz w:val="24"/>
          <w:szCs w:val="24"/>
        </w:rPr>
        <w:t>проведені</w:t>
      </w:r>
      <w:r w:rsidR="00926D23" w:rsidRPr="00C87361">
        <w:rPr>
          <w:rFonts w:ascii="Times New Roman" w:hAnsi="Times New Roman"/>
          <w:sz w:val="24"/>
          <w:szCs w:val="24"/>
        </w:rPr>
        <w:t xml:space="preserve"> з використанням клірингових активів щодо коштів та/або цінних паперів, внесених учасником клірингу у якості маржі, та які обліковуються на маржинальних рахунках, що використовуються для забезпечення відповідних зобов’язань</w:t>
      </w:r>
      <w:r w:rsidR="00B314D6" w:rsidRPr="00C87361">
        <w:rPr>
          <w:rFonts w:ascii="Times New Roman" w:hAnsi="Times New Roman"/>
          <w:sz w:val="24"/>
          <w:szCs w:val="24"/>
        </w:rPr>
        <w:t xml:space="preserve"> (далі – розрахунки із використанням маржі)</w:t>
      </w:r>
      <w:r w:rsidR="00926D23" w:rsidRPr="00C87361">
        <w:rPr>
          <w:rFonts w:ascii="Times New Roman" w:hAnsi="Times New Roman"/>
          <w:sz w:val="24"/>
          <w:szCs w:val="24"/>
        </w:rPr>
        <w:t>.</w:t>
      </w:r>
      <w:r w:rsidR="002F21C0" w:rsidRPr="00C87361">
        <w:rPr>
          <w:rFonts w:ascii="Times New Roman" w:hAnsi="Times New Roman"/>
          <w:sz w:val="24"/>
          <w:szCs w:val="24"/>
        </w:rPr>
        <w:t xml:space="preserve"> В основну клірингову сесію такі розрахунки здійснюються </w:t>
      </w:r>
      <w:r w:rsidR="00766918" w:rsidRPr="00C87361">
        <w:rPr>
          <w:rFonts w:ascii="Times New Roman" w:hAnsi="Times New Roman"/>
          <w:sz w:val="24"/>
          <w:szCs w:val="24"/>
        </w:rPr>
        <w:t xml:space="preserve">без окремого </w:t>
      </w:r>
      <w:r w:rsidR="008A6E1A" w:rsidRPr="00C87361">
        <w:rPr>
          <w:rFonts w:ascii="Times New Roman" w:hAnsi="Times New Roman"/>
          <w:sz w:val="24"/>
          <w:szCs w:val="24"/>
        </w:rPr>
        <w:t>розпорядженн</w:t>
      </w:r>
      <w:r w:rsidR="00A73397" w:rsidRPr="00C87361">
        <w:rPr>
          <w:rFonts w:ascii="Times New Roman" w:hAnsi="Times New Roman"/>
          <w:sz w:val="24"/>
          <w:szCs w:val="24"/>
        </w:rPr>
        <w:t>я</w:t>
      </w:r>
      <w:r w:rsidR="00766918" w:rsidRPr="00C87361">
        <w:rPr>
          <w:rFonts w:ascii="Times New Roman" w:hAnsi="Times New Roman"/>
          <w:sz w:val="24"/>
          <w:szCs w:val="24"/>
        </w:rPr>
        <w:t xml:space="preserve"> учасника клірингу.</w:t>
      </w:r>
    </w:p>
    <w:p w14:paraId="3DB3358B" w14:textId="7CF69FD6" w:rsidR="0014083E" w:rsidRPr="00C87361" w:rsidRDefault="0014083E" w:rsidP="000835FD">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Розрахунки із використанням маржі можуть бути проведені</w:t>
      </w:r>
      <w:r w:rsidR="00766918" w:rsidRPr="00C87361">
        <w:rPr>
          <w:rFonts w:ascii="Times New Roman" w:hAnsi="Times New Roman"/>
          <w:sz w:val="24"/>
          <w:szCs w:val="24"/>
        </w:rPr>
        <w:t xml:space="preserve"> в проміжну клірингову сесію за зверненням учасника клірингу, надісланого засобами інтернет-клірингу у вигляді повідомлення</w:t>
      </w:r>
      <w:r w:rsidR="0079347B" w:rsidRPr="00C87361">
        <w:rPr>
          <w:rFonts w:ascii="Times New Roman" w:hAnsi="Times New Roman"/>
          <w:sz w:val="24"/>
          <w:szCs w:val="24"/>
        </w:rPr>
        <w:t>,</w:t>
      </w:r>
      <w:r w:rsidR="00766918" w:rsidRPr="00C87361">
        <w:rPr>
          <w:rFonts w:ascii="Times New Roman" w:hAnsi="Times New Roman"/>
          <w:sz w:val="24"/>
          <w:szCs w:val="24"/>
        </w:rPr>
        <w:t xml:space="preserve"> з</w:t>
      </w:r>
      <w:r w:rsidR="0079347B" w:rsidRPr="00C87361">
        <w:rPr>
          <w:rFonts w:ascii="Times New Roman" w:hAnsi="Times New Roman"/>
          <w:sz w:val="24"/>
          <w:szCs w:val="24"/>
        </w:rPr>
        <w:t>асвідченого</w:t>
      </w:r>
      <w:r w:rsidR="00766918" w:rsidRPr="00C87361">
        <w:rPr>
          <w:rFonts w:ascii="Times New Roman" w:hAnsi="Times New Roman"/>
          <w:sz w:val="24"/>
          <w:szCs w:val="24"/>
        </w:rPr>
        <w:t xml:space="preserve"> </w:t>
      </w:r>
      <w:r w:rsidR="0079347B" w:rsidRPr="00C87361">
        <w:rPr>
          <w:rFonts w:ascii="Times New Roman" w:hAnsi="Times New Roman"/>
          <w:sz w:val="24"/>
          <w:szCs w:val="24"/>
        </w:rPr>
        <w:t xml:space="preserve">простим </w:t>
      </w:r>
      <w:r w:rsidR="00766918" w:rsidRPr="00C87361">
        <w:rPr>
          <w:rFonts w:ascii="Times New Roman" w:hAnsi="Times New Roman"/>
          <w:sz w:val="24"/>
          <w:szCs w:val="24"/>
        </w:rPr>
        <w:t>електронним підписом розпорядника  рахунку.</w:t>
      </w:r>
    </w:p>
    <w:p w14:paraId="6EF1D334" w14:textId="1C5ECE0E" w:rsidR="003A701E" w:rsidRPr="00C87361" w:rsidRDefault="00B16834" w:rsidP="000835FD">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Р</w:t>
      </w:r>
      <w:r w:rsidR="00A2403D" w:rsidRPr="00C87361">
        <w:rPr>
          <w:rFonts w:ascii="Times New Roman" w:hAnsi="Times New Roman"/>
          <w:sz w:val="24"/>
          <w:szCs w:val="24"/>
        </w:rPr>
        <w:t>озрахунк</w:t>
      </w:r>
      <w:r w:rsidRPr="00C87361">
        <w:rPr>
          <w:rFonts w:ascii="Times New Roman" w:hAnsi="Times New Roman"/>
          <w:sz w:val="24"/>
          <w:szCs w:val="24"/>
        </w:rPr>
        <w:t>и</w:t>
      </w:r>
      <w:r w:rsidR="00A2403D" w:rsidRPr="00C87361">
        <w:rPr>
          <w:rFonts w:ascii="Times New Roman" w:hAnsi="Times New Roman"/>
          <w:sz w:val="24"/>
          <w:szCs w:val="24"/>
        </w:rPr>
        <w:t xml:space="preserve"> із використанням</w:t>
      </w:r>
      <w:r w:rsidR="004115CC" w:rsidRPr="00C87361">
        <w:rPr>
          <w:rFonts w:ascii="Times New Roman" w:hAnsi="Times New Roman"/>
          <w:sz w:val="24"/>
          <w:szCs w:val="24"/>
        </w:rPr>
        <w:t xml:space="preserve"> </w:t>
      </w:r>
      <w:r w:rsidR="00A2403D" w:rsidRPr="00C87361">
        <w:rPr>
          <w:rFonts w:ascii="Times New Roman" w:hAnsi="Times New Roman"/>
          <w:sz w:val="24"/>
          <w:szCs w:val="24"/>
        </w:rPr>
        <w:t xml:space="preserve">маржі можуть бути </w:t>
      </w:r>
      <w:r w:rsidRPr="00C87361">
        <w:rPr>
          <w:rFonts w:ascii="Times New Roman" w:hAnsi="Times New Roman"/>
          <w:sz w:val="24"/>
          <w:szCs w:val="24"/>
        </w:rPr>
        <w:t xml:space="preserve">проведені виключно за умови </w:t>
      </w:r>
      <w:r w:rsidR="0061179E" w:rsidRPr="00C87361">
        <w:rPr>
          <w:rFonts w:ascii="Times New Roman" w:hAnsi="Times New Roman"/>
          <w:sz w:val="24"/>
          <w:szCs w:val="24"/>
        </w:rPr>
        <w:t>збереження</w:t>
      </w:r>
      <w:r w:rsidRPr="00C87361">
        <w:rPr>
          <w:rFonts w:ascii="Times New Roman" w:hAnsi="Times New Roman"/>
          <w:sz w:val="24"/>
          <w:szCs w:val="24"/>
        </w:rPr>
        <w:t xml:space="preserve"> достатньо</w:t>
      </w:r>
      <w:r w:rsidR="00A53AF0" w:rsidRPr="00C87361">
        <w:rPr>
          <w:rFonts w:ascii="Times New Roman" w:hAnsi="Times New Roman"/>
          <w:sz w:val="24"/>
          <w:szCs w:val="24"/>
        </w:rPr>
        <w:t>го</w:t>
      </w:r>
      <w:r w:rsidR="0061179E" w:rsidRPr="00C87361">
        <w:rPr>
          <w:rFonts w:ascii="Times New Roman" w:hAnsi="Times New Roman"/>
          <w:sz w:val="24"/>
          <w:szCs w:val="24"/>
        </w:rPr>
        <w:t xml:space="preserve"> рівня маржі для забезпечення виконання </w:t>
      </w:r>
      <w:r w:rsidR="003A701E" w:rsidRPr="00C87361">
        <w:rPr>
          <w:rFonts w:ascii="Times New Roman" w:hAnsi="Times New Roman"/>
          <w:sz w:val="24"/>
          <w:szCs w:val="24"/>
        </w:rPr>
        <w:t>зобов’язань</w:t>
      </w:r>
      <w:r w:rsidR="005F33FE" w:rsidRPr="00C87361">
        <w:rPr>
          <w:rFonts w:ascii="Times New Roman" w:hAnsi="Times New Roman"/>
          <w:sz w:val="24"/>
          <w:szCs w:val="24"/>
        </w:rPr>
        <w:t>, які продовжують обліковуватись на відповідних клірингових рахунках після проведення таких розрахунків</w:t>
      </w:r>
      <w:r w:rsidR="00247C87" w:rsidRPr="00C87361">
        <w:rPr>
          <w:rFonts w:ascii="Times New Roman" w:hAnsi="Times New Roman"/>
          <w:sz w:val="24"/>
          <w:szCs w:val="24"/>
        </w:rPr>
        <w:t xml:space="preserve"> (</w:t>
      </w:r>
      <w:r w:rsidR="000005DE" w:rsidRPr="00C87361">
        <w:rPr>
          <w:rFonts w:ascii="Times New Roman" w:hAnsi="Times New Roman"/>
          <w:sz w:val="24"/>
          <w:szCs w:val="24"/>
        </w:rPr>
        <w:t>в</w:t>
      </w:r>
      <w:r w:rsidR="00247C87" w:rsidRPr="00C87361">
        <w:rPr>
          <w:rFonts w:ascii="Times New Roman" w:hAnsi="Times New Roman"/>
          <w:sz w:val="24"/>
          <w:szCs w:val="24"/>
        </w:rPr>
        <w:t>ільний ліміт після завершення розрахунків не може бути від’ємним)</w:t>
      </w:r>
      <w:r w:rsidR="003A701E" w:rsidRPr="00C87361">
        <w:rPr>
          <w:rFonts w:ascii="Times New Roman" w:hAnsi="Times New Roman"/>
          <w:sz w:val="24"/>
          <w:szCs w:val="24"/>
        </w:rPr>
        <w:t>.</w:t>
      </w:r>
    </w:p>
    <w:p w14:paraId="790E0529" w14:textId="527270CD" w:rsidR="00926D23" w:rsidRPr="00C87361" w:rsidRDefault="00A2403D" w:rsidP="00B80A72">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 xml:space="preserve"> </w:t>
      </w:r>
      <w:r w:rsidR="00926D23" w:rsidRPr="00C87361">
        <w:rPr>
          <w:rFonts w:ascii="Times New Roman" w:hAnsi="Times New Roman"/>
          <w:sz w:val="24"/>
          <w:szCs w:val="24"/>
        </w:rPr>
        <w:t>Для</w:t>
      </w:r>
      <w:r w:rsidR="00EC5DCB" w:rsidRPr="00C87361">
        <w:rPr>
          <w:rFonts w:ascii="Times New Roman" w:hAnsi="Times New Roman"/>
          <w:sz w:val="24"/>
          <w:szCs w:val="24"/>
        </w:rPr>
        <w:t xml:space="preserve"> проведення розрахунків</w:t>
      </w:r>
      <w:r w:rsidR="00926D23" w:rsidRPr="00C87361">
        <w:rPr>
          <w:rFonts w:ascii="Times New Roman" w:hAnsi="Times New Roman"/>
          <w:sz w:val="24"/>
          <w:szCs w:val="24"/>
        </w:rPr>
        <w:t xml:space="preserve"> </w:t>
      </w:r>
      <w:r w:rsidR="00EC5DCB" w:rsidRPr="00C87361">
        <w:rPr>
          <w:rFonts w:ascii="Times New Roman" w:hAnsi="Times New Roman"/>
          <w:sz w:val="24"/>
          <w:szCs w:val="24"/>
        </w:rPr>
        <w:t>із використанням маржі</w:t>
      </w:r>
      <w:r w:rsidR="00926D23" w:rsidRPr="00C87361">
        <w:rPr>
          <w:rFonts w:ascii="Times New Roman" w:hAnsi="Times New Roman"/>
          <w:sz w:val="24"/>
          <w:szCs w:val="24"/>
        </w:rPr>
        <w:t xml:space="preserve"> Розрахунковий центр </w:t>
      </w:r>
      <w:r w:rsidR="00EC5DCB" w:rsidRPr="00C87361">
        <w:rPr>
          <w:rFonts w:ascii="Times New Roman" w:hAnsi="Times New Roman"/>
          <w:sz w:val="24"/>
          <w:szCs w:val="24"/>
        </w:rPr>
        <w:t xml:space="preserve">в системі клірингового обліку </w:t>
      </w:r>
      <w:r w:rsidR="00926D23" w:rsidRPr="00C87361">
        <w:rPr>
          <w:rFonts w:ascii="Times New Roman" w:hAnsi="Times New Roman"/>
          <w:sz w:val="24"/>
          <w:szCs w:val="24"/>
        </w:rPr>
        <w:t>здійснює операці</w:t>
      </w:r>
      <w:r w:rsidR="001402A5" w:rsidRPr="00C87361">
        <w:rPr>
          <w:rFonts w:ascii="Times New Roman" w:hAnsi="Times New Roman"/>
          <w:sz w:val="24"/>
          <w:szCs w:val="24"/>
        </w:rPr>
        <w:t>ї</w:t>
      </w:r>
      <w:r w:rsidR="00926D23" w:rsidRPr="00C87361">
        <w:rPr>
          <w:rFonts w:ascii="Times New Roman" w:hAnsi="Times New Roman"/>
          <w:sz w:val="24"/>
          <w:szCs w:val="24"/>
        </w:rPr>
        <w:t>, як</w:t>
      </w:r>
      <w:r w:rsidR="001402A5" w:rsidRPr="00C87361">
        <w:rPr>
          <w:rFonts w:ascii="Times New Roman" w:hAnsi="Times New Roman"/>
          <w:sz w:val="24"/>
          <w:szCs w:val="24"/>
        </w:rPr>
        <w:t>і</w:t>
      </w:r>
      <w:r w:rsidR="00926D23" w:rsidRPr="00C87361">
        <w:rPr>
          <w:rFonts w:ascii="Times New Roman" w:hAnsi="Times New Roman"/>
          <w:sz w:val="24"/>
          <w:szCs w:val="24"/>
        </w:rPr>
        <w:t xml:space="preserve"> описан</w:t>
      </w:r>
      <w:r w:rsidR="001402A5" w:rsidRPr="00C87361">
        <w:rPr>
          <w:rFonts w:ascii="Times New Roman" w:hAnsi="Times New Roman"/>
          <w:sz w:val="24"/>
          <w:szCs w:val="24"/>
        </w:rPr>
        <w:t>і</w:t>
      </w:r>
      <w:r w:rsidR="00926D23" w:rsidRPr="00C87361">
        <w:rPr>
          <w:rFonts w:ascii="Times New Roman" w:hAnsi="Times New Roman"/>
          <w:sz w:val="24"/>
          <w:szCs w:val="24"/>
        </w:rPr>
        <w:t xml:space="preserve"> у п</w:t>
      </w:r>
      <w:r w:rsidR="00FF0F76" w:rsidRPr="00C87361">
        <w:rPr>
          <w:rFonts w:ascii="Times New Roman" w:hAnsi="Times New Roman"/>
          <w:sz w:val="24"/>
          <w:szCs w:val="24"/>
        </w:rPr>
        <w:t>унктах</w:t>
      </w:r>
      <w:r w:rsidR="00926D23" w:rsidRPr="00C87361">
        <w:rPr>
          <w:rFonts w:ascii="Times New Roman" w:hAnsi="Times New Roman"/>
          <w:sz w:val="24"/>
          <w:szCs w:val="24"/>
        </w:rPr>
        <w:t xml:space="preserve"> </w:t>
      </w:r>
      <w:r w:rsidR="00134B72" w:rsidRPr="00C87361">
        <w:rPr>
          <w:rFonts w:ascii="Times New Roman" w:hAnsi="Times New Roman"/>
          <w:sz w:val="24"/>
          <w:szCs w:val="24"/>
        </w:rPr>
        <w:t>3</w:t>
      </w:r>
      <w:r w:rsidR="00AF7203" w:rsidRPr="00C87361">
        <w:rPr>
          <w:rFonts w:ascii="Times New Roman" w:hAnsi="Times New Roman"/>
          <w:sz w:val="24"/>
          <w:szCs w:val="24"/>
        </w:rPr>
        <w:t>3</w:t>
      </w:r>
      <w:r w:rsidR="00134B72" w:rsidRPr="00C87361">
        <w:rPr>
          <w:rFonts w:ascii="Times New Roman" w:hAnsi="Times New Roman"/>
          <w:sz w:val="24"/>
          <w:szCs w:val="24"/>
        </w:rPr>
        <w:t xml:space="preserve"> – 35 </w:t>
      </w:r>
      <w:r w:rsidR="00625EC3" w:rsidRPr="00C87361">
        <w:rPr>
          <w:rFonts w:ascii="Times New Roman" w:hAnsi="Times New Roman"/>
          <w:sz w:val="24"/>
          <w:szCs w:val="24"/>
        </w:rPr>
        <w:t>Розділу ІІ</w:t>
      </w:r>
      <w:r w:rsidR="00E61F92" w:rsidRPr="00C87361">
        <w:rPr>
          <w:rFonts w:ascii="Times New Roman" w:hAnsi="Times New Roman"/>
          <w:sz w:val="24"/>
          <w:szCs w:val="24"/>
        </w:rPr>
        <w:t xml:space="preserve"> </w:t>
      </w:r>
      <w:r w:rsidR="00926D23" w:rsidRPr="00C87361">
        <w:rPr>
          <w:rFonts w:ascii="Times New Roman" w:hAnsi="Times New Roman"/>
          <w:sz w:val="24"/>
          <w:szCs w:val="24"/>
        </w:rPr>
        <w:t>Регламенту.</w:t>
      </w:r>
    </w:p>
    <w:p w14:paraId="5FBD5D18" w14:textId="07A397CF" w:rsidR="00631AFB" w:rsidRPr="00C87361" w:rsidRDefault="00631AFB" w:rsidP="000835FD">
      <w:pPr>
        <w:pStyle w:val="3"/>
        <w:numPr>
          <w:ilvl w:val="1"/>
          <w:numId w:val="293"/>
        </w:numPr>
        <w:ind w:left="0" w:firstLine="567"/>
        <w:rPr>
          <w:b w:val="0"/>
        </w:rPr>
      </w:pPr>
      <w:bookmarkStart w:id="186" w:name="_Toc204242652"/>
      <w:bookmarkStart w:id="187" w:name="_Toc204250706"/>
      <w:bookmarkStart w:id="188" w:name="_Toc204250899"/>
      <w:bookmarkStart w:id="189" w:name="_Toc206755236"/>
      <w:bookmarkStart w:id="190" w:name="_Toc206755650"/>
      <w:bookmarkStart w:id="191" w:name="_Toc211932077"/>
      <w:bookmarkStart w:id="192" w:name="_Toc204242653"/>
      <w:bookmarkStart w:id="193" w:name="_Toc204250707"/>
      <w:bookmarkStart w:id="194" w:name="_Toc204250900"/>
      <w:bookmarkStart w:id="195" w:name="_Toc206755237"/>
      <w:bookmarkStart w:id="196" w:name="_Toc206755651"/>
      <w:bookmarkStart w:id="197" w:name="_Toc211932078"/>
      <w:bookmarkStart w:id="198" w:name="_Toc204250901"/>
      <w:bookmarkStart w:id="199" w:name="_Toc212645975"/>
      <w:bookmarkEnd w:id="186"/>
      <w:bookmarkEnd w:id="187"/>
      <w:bookmarkEnd w:id="188"/>
      <w:bookmarkEnd w:id="189"/>
      <w:bookmarkEnd w:id="190"/>
      <w:bookmarkEnd w:id="191"/>
      <w:bookmarkEnd w:id="192"/>
      <w:bookmarkEnd w:id="193"/>
      <w:bookmarkEnd w:id="194"/>
      <w:bookmarkEnd w:id="195"/>
      <w:bookmarkEnd w:id="196"/>
      <w:bookmarkEnd w:id="197"/>
      <w:r w:rsidRPr="00C87361">
        <w:t>Загальні вимоги до умов договорів РЕПО з контролем ризиків</w:t>
      </w:r>
      <w:bookmarkEnd w:id="198"/>
      <w:bookmarkEnd w:id="199"/>
    </w:p>
    <w:p w14:paraId="2172A0E0" w14:textId="0F5E4C0E" w:rsidR="00631AFB" w:rsidRPr="00C87361" w:rsidRDefault="0095351E" w:rsidP="00B80A72">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10</w:t>
      </w:r>
      <w:r w:rsidR="00631AFB" w:rsidRPr="00C87361" w:rsidDel="00234FE1">
        <w:rPr>
          <w:rFonts w:ascii="Times New Roman" w:hAnsi="Times New Roman"/>
          <w:sz w:val="24"/>
          <w:szCs w:val="24"/>
        </w:rPr>
        <w:t>.</w:t>
      </w:r>
      <w:r w:rsidR="006F75A3" w:rsidRPr="00C87361">
        <w:rPr>
          <w:rFonts w:ascii="Times New Roman" w:hAnsi="Times New Roman"/>
          <w:sz w:val="24"/>
          <w:szCs w:val="24"/>
        </w:rPr>
        <w:t>3</w:t>
      </w:r>
      <w:r w:rsidR="00631AFB" w:rsidRPr="00C87361">
        <w:rPr>
          <w:rFonts w:ascii="Times New Roman" w:hAnsi="Times New Roman"/>
          <w:sz w:val="24"/>
          <w:szCs w:val="24"/>
        </w:rPr>
        <w:t>.</w:t>
      </w:r>
      <w:r w:rsidR="00631AFB" w:rsidRPr="00C87361" w:rsidDel="00234FE1">
        <w:rPr>
          <w:rFonts w:ascii="Times New Roman" w:hAnsi="Times New Roman"/>
          <w:sz w:val="24"/>
          <w:szCs w:val="24"/>
        </w:rPr>
        <w:t>1.</w:t>
      </w:r>
      <w:r w:rsidR="00631AFB" w:rsidRPr="00C87361">
        <w:rPr>
          <w:rFonts w:ascii="Times New Roman" w:hAnsi="Times New Roman"/>
          <w:sz w:val="24"/>
          <w:szCs w:val="24"/>
        </w:rPr>
        <w:t xml:space="preserve"> Предметом </w:t>
      </w:r>
      <w:r w:rsidR="008B61EB" w:rsidRPr="00C87361">
        <w:rPr>
          <w:rFonts w:ascii="Times New Roman" w:hAnsi="Times New Roman"/>
          <w:sz w:val="24"/>
          <w:szCs w:val="24"/>
        </w:rPr>
        <w:t xml:space="preserve">договорів РЕПО  </w:t>
      </w:r>
      <w:r w:rsidR="007230EF" w:rsidRPr="00C87361">
        <w:rPr>
          <w:rFonts w:ascii="Times New Roman" w:hAnsi="Times New Roman"/>
          <w:sz w:val="24"/>
          <w:szCs w:val="24"/>
        </w:rPr>
        <w:t>в режимі «РЕПО з контролем ризиків»</w:t>
      </w:r>
      <w:r w:rsidR="008B61EB" w:rsidRPr="00C87361">
        <w:rPr>
          <w:rFonts w:ascii="Times New Roman" w:hAnsi="Times New Roman"/>
          <w:sz w:val="24"/>
          <w:szCs w:val="24"/>
        </w:rPr>
        <w:t xml:space="preserve"> </w:t>
      </w:r>
      <w:r w:rsidR="00631AFB" w:rsidRPr="00C87361" w:rsidDel="00234FE1">
        <w:rPr>
          <w:rFonts w:ascii="Times New Roman" w:hAnsi="Times New Roman"/>
          <w:sz w:val="24"/>
          <w:szCs w:val="24"/>
        </w:rPr>
        <w:t xml:space="preserve">(далі – </w:t>
      </w:r>
      <w:r w:rsidR="00631AFB" w:rsidRPr="00C87361">
        <w:rPr>
          <w:rFonts w:ascii="Times New Roman" w:hAnsi="Times New Roman"/>
          <w:sz w:val="24"/>
          <w:szCs w:val="24"/>
        </w:rPr>
        <w:t>догов</w:t>
      </w:r>
      <w:r w:rsidR="00BD631C" w:rsidRPr="00C87361">
        <w:rPr>
          <w:rFonts w:ascii="Times New Roman" w:hAnsi="Times New Roman"/>
          <w:sz w:val="24"/>
          <w:szCs w:val="24"/>
        </w:rPr>
        <w:t>і</w:t>
      </w:r>
      <w:r w:rsidR="00631AFB" w:rsidRPr="00C87361">
        <w:rPr>
          <w:rFonts w:ascii="Times New Roman" w:hAnsi="Times New Roman"/>
          <w:sz w:val="24"/>
          <w:szCs w:val="24"/>
        </w:rPr>
        <w:t xml:space="preserve">р </w:t>
      </w:r>
      <w:r w:rsidR="00631AFB" w:rsidRPr="00C87361" w:rsidDel="00234FE1">
        <w:rPr>
          <w:rFonts w:ascii="Times New Roman" w:hAnsi="Times New Roman"/>
          <w:sz w:val="24"/>
          <w:szCs w:val="24"/>
        </w:rPr>
        <w:t xml:space="preserve">РЕПО з </w:t>
      </w:r>
      <w:r w:rsidR="000C3D9B" w:rsidRPr="00C87361">
        <w:rPr>
          <w:rFonts w:ascii="Times New Roman" w:hAnsi="Times New Roman"/>
          <w:sz w:val="24"/>
          <w:szCs w:val="24"/>
        </w:rPr>
        <w:t>контролем ризиків</w:t>
      </w:r>
      <w:r w:rsidR="00BD631C" w:rsidRPr="00C87361">
        <w:rPr>
          <w:rFonts w:ascii="Times New Roman" w:hAnsi="Times New Roman"/>
          <w:sz w:val="24"/>
          <w:szCs w:val="24"/>
        </w:rPr>
        <w:t>)</w:t>
      </w:r>
      <w:r w:rsidR="00DD0560" w:rsidRPr="00C87361">
        <w:rPr>
          <w:rFonts w:ascii="Times New Roman" w:hAnsi="Times New Roman"/>
          <w:sz w:val="24"/>
          <w:szCs w:val="24"/>
        </w:rPr>
        <w:t xml:space="preserve"> </w:t>
      </w:r>
      <w:r w:rsidR="00631AFB" w:rsidRPr="00C87361">
        <w:rPr>
          <w:rFonts w:ascii="Times New Roman" w:hAnsi="Times New Roman"/>
          <w:sz w:val="24"/>
          <w:szCs w:val="24"/>
        </w:rPr>
        <w:t xml:space="preserve">можуть бути облігації внутрішньої державної позики (далі – </w:t>
      </w:r>
      <w:r w:rsidR="00631AFB" w:rsidRPr="00C87361">
        <w:rPr>
          <w:rFonts w:ascii="Times New Roman" w:hAnsi="Times New Roman"/>
          <w:sz w:val="24"/>
          <w:szCs w:val="24"/>
        </w:rPr>
        <w:lastRenderedPageBreak/>
        <w:t xml:space="preserve">ОВДП), які мають номінальну вартість у гривні, без обмежень щодо дати погашення, випуск яких здійснюється у відповідності </w:t>
      </w:r>
      <w:r w:rsidR="000C3D9B" w:rsidRPr="00C87361">
        <w:rPr>
          <w:rFonts w:ascii="Times New Roman" w:hAnsi="Times New Roman"/>
          <w:sz w:val="24"/>
          <w:szCs w:val="24"/>
        </w:rPr>
        <w:t>до вимог</w:t>
      </w:r>
      <w:r w:rsidR="00631AFB" w:rsidRPr="00C87361" w:rsidDel="000C3D9B">
        <w:rPr>
          <w:rFonts w:ascii="Times New Roman" w:hAnsi="Times New Roman"/>
          <w:sz w:val="24"/>
          <w:szCs w:val="24"/>
        </w:rPr>
        <w:t xml:space="preserve"> </w:t>
      </w:r>
      <w:r w:rsidR="000C3D9B" w:rsidRPr="00C87361">
        <w:rPr>
          <w:rFonts w:ascii="Times New Roman" w:hAnsi="Times New Roman"/>
          <w:sz w:val="24"/>
          <w:szCs w:val="24"/>
        </w:rPr>
        <w:t xml:space="preserve">Постанови </w:t>
      </w:r>
      <w:r w:rsidR="00FF4A5F" w:rsidRPr="00C87361">
        <w:rPr>
          <w:rFonts w:ascii="Times New Roman" w:hAnsi="Times New Roman"/>
          <w:sz w:val="24"/>
          <w:szCs w:val="24"/>
        </w:rPr>
        <w:t>Кабінету</w:t>
      </w:r>
      <w:r w:rsidR="000C3D9B" w:rsidRPr="00C87361">
        <w:rPr>
          <w:rFonts w:ascii="Times New Roman" w:hAnsi="Times New Roman"/>
          <w:sz w:val="24"/>
          <w:szCs w:val="24"/>
        </w:rPr>
        <w:t xml:space="preserve"> Міністрів України </w:t>
      </w:r>
      <w:r w:rsidR="00FF4A5F" w:rsidRPr="00C87361">
        <w:rPr>
          <w:rFonts w:ascii="Times New Roman" w:hAnsi="Times New Roman"/>
          <w:sz w:val="24"/>
          <w:szCs w:val="24"/>
        </w:rPr>
        <w:t xml:space="preserve">від 31 січня 2001 року </w:t>
      </w:r>
      <w:r w:rsidR="00631AFB" w:rsidRPr="00C87361">
        <w:rPr>
          <w:rFonts w:ascii="Times New Roman" w:hAnsi="Times New Roman"/>
          <w:sz w:val="24"/>
          <w:szCs w:val="24"/>
        </w:rPr>
        <w:t>№ 80 «Про розміщення (емісію) облігацій внутрішніх державних позик»</w:t>
      </w:r>
      <w:r w:rsidR="00FF4A5F" w:rsidRPr="00C87361">
        <w:rPr>
          <w:rFonts w:ascii="Times New Roman" w:hAnsi="Times New Roman"/>
          <w:sz w:val="24"/>
          <w:szCs w:val="24"/>
        </w:rPr>
        <w:t xml:space="preserve"> (далі – Постанова КМУ № 80)</w:t>
      </w:r>
      <w:r w:rsidR="00631AFB" w:rsidRPr="00C87361">
        <w:rPr>
          <w:rFonts w:ascii="Times New Roman" w:hAnsi="Times New Roman"/>
          <w:sz w:val="24"/>
          <w:szCs w:val="24"/>
        </w:rPr>
        <w:t xml:space="preserve">. </w:t>
      </w:r>
    </w:p>
    <w:p w14:paraId="4592642D" w14:textId="1F150F8A" w:rsidR="00631AFB" w:rsidRPr="00C87361" w:rsidRDefault="00631AFB" w:rsidP="000835FD">
      <w:pPr>
        <w:ind w:firstLine="567"/>
        <w:rPr>
          <w:rFonts w:ascii="Times New Roman" w:hAnsi="Times New Roman"/>
          <w:sz w:val="24"/>
          <w:szCs w:val="24"/>
        </w:rPr>
      </w:pPr>
      <w:r w:rsidRPr="00C87361">
        <w:rPr>
          <w:rFonts w:ascii="Times New Roman" w:hAnsi="Times New Roman"/>
          <w:sz w:val="24"/>
          <w:szCs w:val="24"/>
        </w:rPr>
        <w:t xml:space="preserve">Інші випуски ОВДП можуть бути допущені в якості предмета договору РЕПО </w:t>
      </w:r>
      <w:r w:rsidR="00DD0560" w:rsidRPr="00C87361">
        <w:rPr>
          <w:rFonts w:ascii="Times New Roman" w:hAnsi="Times New Roman"/>
          <w:sz w:val="24"/>
          <w:szCs w:val="24"/>
        </w:rPr>
        <w:t>з контролем ризиків</w:t>
      </w:r>
      <w:r w:rsidR="000F55DA" w:rsidRPr="00C87361">
        <w:rPr>
          <w:rFonts w:ascii="Times New Roman" w:hAnsi="Times New Roman"/>
          <w:sz w:val="24"/>
          <w:szCs w:val="24"/>
        </w:rPr>
        <w:t xml:space="preserve"> </w:t>
      </w:r>
      <w:r w:rsidRPr="00C87361">
        <w:rPr>
          <w:rFonts w:ascii="Times New Roman" w:hAnsi="Times New Roman"/>
          <w:sz w:val="24"/>
          <w:szCs w:val="24"/>
        </w:rPr>
        <w:t xml:space="preserve">за окремим рішенням Правління Розрахункового центру. </w:t>
      </w:r>
    </w:p>
    <w:p w14:paraId="1C19F209" w14:textId="2F985F32" w:rsidR="00631AFB" w:rsidRPr="00C87361" w:rsidRDefault="0095351E" w:rsidP="000835FD">
      <w:pPr>
        <w:ind w:firstLine="567"/>
        <w:rPr>
          <w:rFonts w:ascii="Times New Roman" w:hAnsi="Times New Roman"/>
          <w:sz w:val="24"/>
          <w:szCs w:val="24"/>
        </w:rPr>
      </w:pPr>
      <w:r w:rsidRPr="00C87361">
        <w:rPr>
          <w:rFonts w:ascii="Times New Roman" w:hAnsi="Times New Roman"/>
          <w:sz w:val="24"/>
          <w:szCs w:val="24"/>
        </w:rPr>
        <w:t>10</w:t>
      </w:r>
      <w:r w:rsidR="00631AFB" w:rsidRPr="00C87361">
        <w:rPr>
          <w:rFonts w:ascii="Times New Roman" w:hAnsi="Times New Roman"/>
          <w:sz w:val="24"/>
          <w:szCs w:val="24"/>
        </w:rPr>
        <w:t>.</w:t>
      </w:r>
      <w:r w:rsidR="006F75A3" w:rsidRPr="00C87361">
        <w:rPr>
          <w:rFonts w:ascii="Times New Roman" w:hAnsi="Times New Roman"/>
          <w:sz w:val="24"/>
          <w:szCs w:val="24"/>
        </w:rPr>
        <w:t>3</w:t>
      </w:r>
      <w:r w:rsidR="00631AFB" w:rsidRPr="00C87361">
        <w:rPr>
          <w:rFonts w:ascii="Times New Roman" w:hAnsi="Times New Roman"/>
          <w:sz w:val="24"/>
          <w:szCs w:val="24"/>
        </w:rPr>
        <w:t>.</w:t>
      </w:r>
      <w:r w:rsidR="00CD4CE4" w:rsidRPr="00C87361">
        <w:rPr>
          <w:rFonts w:ascii="Times New Roman" w:hAnsi="Times New Roman"/>
          <w:sz w:val="24"/>
          <w:szCs w:val="24"/>
        </w:rPr>
        <w:t>2</w:t>
      </w:r>
      <w:r w:rsidR="00631AFB" w:rsidRPr="00C87361">
        <w:rPr>
          <w:rFonts w:ascii="Times New Roman" w:hAnsi="Times New Roman"/>
          <w:sz w:val="24"/>
          <w:szCs w:val="24"/>
        </w:rPr>
        <w:t xml:space="preserve">. Перелік ОВДП, які можуть бути предметом договорів РЕПО </w:t>
      </w:r>
      <w:r w:rsidR="000F55DA" w:rsidRPr="00C87361">
        <w:rPr>
          <w:rFonts w:ascii="Times New Roman" w:hAnsi="Times New Roman"/>
          <w:sz w:val="24"/>
          <w:szCs w:val="24"/>
        </w:rPr>
        <w:t>з контролем ризиків</w:t>
      </w:r>
      <w:r w:rsidR="00631AFB" w:rsidRPr="00C87361">
        <w:rPr>
          <w:rFonts w:ascii="Times New Roman" w:hAnsi="Times New Roman"/>
          <w:sz w:val="24"/>
          <w:szCs w:val="24"/>
        </w:rPr>
        <w:t xml:space="preserve"> (далі – Перелік</w:t>
      </w:r>
      <w:r w:rsidR="00842234" w:rsidRPr="00C87361">
        <w:rPr>
          <w:rFonts w:ascii="Times New Roman" w:hAnsi="Times New Roman"/>
          <w:sz w:val="24"/>
          <w:szCs w:val="24"/>
        </w:rPr>
        <w:t xml:space="preserve"> ОВДП</w:t>
      </w:r>
      <w:r w:rsidR="00631AFB" w:rsidRPr="00C87361">
        <w:rPr>
          <w:rFonts w:ascii="Times New Roman" w:hAnsi="Times New Roman"/>
          <w:sz w:val="24"/>
          <w:szCs w:val="24"/>
        </w:rPr>
        <w:t>), ведеться Розрахунковим центром окремо та оприлюднюється в системі</w:t>
      </w:r>
      <w:r w:rsidR="0093688E" w:rsidRPr="00C87361">
        <w:rPr>
          <w:rFonts w:ascii="Times New Roman" w:hAnsi="Times New Roman"/>
          <w:sz w:val="24"/>
          <w:szCs w:val="24"/>
        </w:rPr>
        <w:t xml:space="preserve"> </w:t>
      </w:r>
      <w:r w:rsidR="00631AFB" w:rsidRPr="00C87361">
        <w:rPr>
          <w:rFonts w:ascii="Times New Roman" w:hAnsi="Times New Roman"/>
          <w:sz w:val="24"/>
          <w:szCs w:val="24"/>
        </w:rPr>
        <w:t>інтернет-кліринг.</w:t>
      </w:r>
    </w:p>
    <w:p w14:paraId="2A66F506" w14:textId="0388DE27" w:rsidR="00631AFB" w:rsidRPr="00C87361" w:rsidRDefault="0095351E" w:rsidP="000835FD">
      <w:pPr>
        <w:ind w:firstLine="567"/>
        <w:rPr>
          <w:rFonts w:ascii="Times New Roman" w:hAnsi="Times New Roman"/>
          <w:sz w:val="24"/>
          <w:szCs w:val="24"/>
        </w:rPr>
      </w:pPr>
      <w:r w:rsidRPr="00C87361">
        <w:rPr>
          <w:rFonts w:ascii="Times New Roman" w:hAnsi="Times New Roman"/>
          <w:sz w:val="24"/>
          <w:szCs w:val="24"/>
        </w:rPr>
        <w:t>10</w:t>
      </w:r>
      <w:r w:rsidR="00631AFB" w:rsidRPr="00C87361">
        <w:rPr>
          <w:rFonts w:ascii="Times New Roman" w:hAnsi="Times New Roman"/>
          <w:sz w:val="24"/>
          <w:szCs w:val="24"/>
        </w:rPr>
        <w:t>.</w:t>
      </w:r>
      <w:r w:rsidR="006F75A3" w:rsidRPr="00C87361">
        <w:rPr>
          <w:rFonts w:ascii="Times New Roman" w:hAnsi="Times New Roman"/>
          <w:sz w:val="24"/>
          <w:szCs w:val="24"/>
        </w:rPr>
        <w:t>3</w:t>
      </w:r>
      <w:r w:rsidR="00631AFB" w:rsidRPr="00C87361">
        <w:rPr>
          <w:rFonts w:ascii="Times New Roman" w:hAnsi="Times New Roman"/>
          <w:sz w:val="24"/>
          <w:szCs w:val="24"/>
        </w:rPr>
        <w:t>.</w:t>
      </w:r>
      <w:r w:rsidR="00B56B7C" w:rsidRPr="00C87361">
        <w:rPr>
          <w:rFonts w:ascii="Times New Roman" w:hAnsi="Times New Roman"/>
          <w:sz w:val="24"/>
          <w:szCs w:val="24"/>
        </w:rPr>
        <w:t>3</w:t>
      </w:r>
      <w:r w:rsidR="00631AFB" w:rsidRPr="00C87361">
        <w:rPr>
          <w:rFonts w:ascii="Times New Roman" w:hAnsi="Times New Roman"/>
          <w:sz w:val="24"/>
          <w:szCs w:val="24"/>
        </w:rPr>
        <w:t xml:space="preserve">. Договір РЕПО </w:t>
      </w:r>
      <w:r w:rsidR="001479B6" w:rsidRPr="00C87361">
        <w:rPr>
          <w:rFonts w:ascii="Times New Roman" w:hAnsi="Times New Roman"/>
          <w:sz w:val="24"/>
          <w:szCs w:val="24"/>
        </w:rPr>
        <w:t>з контролем ризиків</w:t>
      </w:r>
      <w:r w:rsidR="00631AFB" w:rsidRPr="00C87361">
        <w:rPr>
          <w:rFonts w:ascii="Times New Roman" w:hAnsi="Times New Roman"/>
          <w:sz w:val="24"/>
          <w:szCs w:val="24"/>
        </w:rPr>
        <w:t xml:space="preserve"> складається з двох частин:</w:t>
      </w:r>
    </w:p>
    <w:p w14:paraId="4AD2B208" w14:textId="296B8445" w:rsidR="00631AFB" w:rsidRPr="00C87361" w:rsidRDefault="00631AFB" w:rsidP="000835FD">
      <w:pPr>
        <w:ind w:firstLine="567"/>
        <w:rPr>
          <w:rFonts w:ascii="Times New Roman" w:hAnsi="Times New Roman"/>
          <w:sz w:val="24"/>
          <w:szCs w:val="24"/>
        </w:rPr>
      </w:pPr>
      <w:r w:rsidRPr="00C87361">
        <w:rPr>
          <w:rFonts w:ascii="Times New Roman" w:hAnsi="Times New Roman"/>
          <w:sz w:val="24"/>
          <w:szCs w:val="24"/>
        </w:rPr>
        <w:t xml:space="preserve">- перша частина договору РЕПО </w:t>
      </w:r>
      <w:r w:rsidR="00014D2A" w:rsidRPr="00C87361">
        <w:rPr>
          <w:rFonts w:ascii="Times New Roman" w:hAnsi="Times New Roman"/>
          <w:sz w:val="24"/>
          <w:szCs w:val="24"/>
        </w:rPr>
        <w:t>з контролем ризиків</w:t>
      </w:r>
      <w:r w:rsidRPr="00C87361">
        <w:rPr>
          <w:rFonts w:ascii="Times New Roman" w:hAnsi="Times New Roman"/>
          <w:sz w:val="24"/>
          <w:szCs w:val="24"/>
        </w:rPr>
        <w:t>, яка розраховується в дату його укладення;</w:t>
      </w:r>
    </w:p>
    <w:p w14:paraId="1004C85B" w14:textId="2C89A4A1" w:rsidR="00631AFB" w:rsidRPr="00C87361" w:rsidRDefault="00631AFB" w:rsidP="000835FD">
      <w:pPr>
        <w:ind w:firstLine="567"/>
        <w:rPr>
          <w:rFonts w:ascii="Times New Roman" w:hAnsi="Times New Roman"/>
          <w:sz w:val="24"/>
          <w:szCs w:val="24"/>
        </w:rPr>
      </w:pPr>
      <w:r w:rsidRPr="00C87361">
        <w:rPr>
          <w:rFonts w:ascii="Times New Roman" w:hAnsi="Times New Roman"/>
          <w:sz w:val="24"/>
          <w:szCs w:val="24"/>
        </w:rPr>
        <w:t xml:space="preserve">- друга частина договору РЕПО </w:t>
      </w:r>
      <w:r w:rsidR="00014D2A" w:rsidRPr="00C87361">
        <w:rPr>
          <w:rFonts w:ascii="Times New Roman" w:hAnsi="Times New Roman"/>
          <w:sz w:val="24"/>
          <w:szCs w:val="24"/>
        </w:rPr>
        <w:t>з контролем ризиків</w:t>
      </w:r>
      <w:r w:rsidRPr="00C87361">
        <w:rPr>
          <w:rFonts w:ascii="Times New Roman" w:hAnsi="Times New Roman"/>
          <w:sz w:val="24"/>
          <w:szCs w:val="24"/>
        </w:rPr>
        <w:t>, яка розраховується в дату його виконання.</w:t>
      </w:r>
    </w:p>
    <w:p w14:paraId="228710AB" w14:textId="1B00B726" w:rsidR="00631AFB" w:rsidRPr="00C87361" w:rsidRDefault="00631AFB" w:rsidP="000835FD">
      <w:pPr>
        <w:ind w:firstLine="567"/>
        <w:rPr>
          <w:rFonts w:ascii="Times New Roman" w:hAnsi="Times New Roman"/>
          <w:sz w:val="24"/>
          <w:szCs w:val="24"/>
        </w:rPr>
      </w:pPr>
      <w:r w:rsidRPr="00C87361">
        <w:rPr>
          <w:rFonts w:ascii="Times New Roman" w:hAnsi="Times New Roman"/>
          <w:sz w:val="24"/>
          <w:szCs w:val="24"/>
        </w:rPr>
        <w:t xml:space="preserve">Датою виконання договору РЕПО </w:t>
      </w:r>
      <w:r w:rsidR="00014D2A" w:rsidRPr="00C87361">
        <w:rPr>
          <w:rFonts w:ascii="Times New Roman" w:hAnsi="Times New Roman"/>
          <w:sz w:val="24"/>
          <w:szCs w:val="24"/>
        </w:rPr>
        <w:t>з контролем ризиків</w:t>
      </w:r>
      <w:r w:rsidRPr="00C87361">
        <w:rPr>
          <w:rFonts w:ascii="Times New Roman" w:hAnsi="Times New Roman"/>
          <w:sz w:val="24"/>
          <w:szCs w:val="24"/>
        </w:rPr>
        <w:t xml:space="preserve"> є дата розрахунків за другою частиною договору РЕПО </w:t>
      </w:r>
      <w:r w:rsidR="00014D2A" w:rsidRPr="00C87361">
        <w:rPr>
          <w:rFonts w:ascii="Times New Roman" w:hAnsi="Times New Roman"/>
          <w:sz w:val="24"/>
          <w:szCs w:val="24"/>
        </w:rPr>
        <w:t>з контролем ризиків</w:t>
      </w:r>
      <w:r w:rsidRPr="00C87361">
        <w:rPr>
          <w:rFonts w:ascii="Times New Roman" w:hAnsi="Times New Roman"/>
          <w:sz w:val="24"/>
          <w:szCs w:val="24"/>
        </w:rPr>
        <w:t>.</w:t>
      </w:r>
    </w:p>
    <w:p w14:paraId="32974025" w14:textId="34BF419B" w:rsidR="00631AFB" w:rsidRPr="00C87361" w:rsidRDefault="0095351E" w:rsidP="000835FD">
      <w:pPr>
        <w:ind w:firstLine="567"/>
        <w:rPr>
          <w:rFonts w:ascii="Times New Roman" w:eastAsia="Times New Roman" w:hAnsi="Times New Roman"/>
          <w:sz w:val="24"/>
          <w:szCs w:val="24"/>
        </w:rPr>
      </w:pPr>
      <w:r w:rsidRPr="00C87361">
        <w:rPr>
          <w:rFonts w:ascii="Times New Roman" w:hAnsi="Times New Roman"/>
          <w:sz w:val="24"/>
          <w:szCs w:val="24"/>
        </w:rPr>
        <w:t>10</w:t>
      </w:r>
      <w:r w:rsidR="00631AFB" w:rsidRPr="00C87361">
        <w:rPr>
          <w:rFonts w:ascii="Times New Roman" w:hAnsi="Times New Roman"/>
          <w:sz w:val="24"/>
          <w:szCs w:val="24"/>
        </w:rPr>
        <w:t>.</w:t>
      </w:r>
      <w:r w:rsidR="006F75A3" w:rsidRPr="00C87361">
        <w:rPr>
          <w:rFonts w:ascii="Times New Roman" w:hAnsi="Times New Roman"/>
          <w:sz w:val="24"/>
          <w:szCs w:val="24"/>
        </w:rPr>
        <w:t>3</w:t>
      </w:r>
      <w:r w:rsidR="00631AFB" w:rsidRPr="00C87361">
        <w:rPr>
          <w:rFonts w:ascii="Times New Roman" w:hAnsi="Times New Roman"/>
          <w:sz w:val="24"/>
          <w:szCs w:val="24"/>
        </w:rPr>
        <w:t>.</w:t>
      </w:r>
      <w:r w:rsidR="00B56B7C" w:rsidRPr="00C87361">
        <w:rPr>
          <w:rFonts w:ascii="Times New Roman" w:hAnsi="Times New Roman"/>
          <w:sz w:val="24"/>
          <w:szCs w:val="24"/>
        </w:rPr>
        <w:t>4</w:t>
      </w:r>
      <w:r w:rsidR="00631AFB" w:rsidRPr="00C87361">
        <w:rPr>
          <w:rFonts w:ascii="Times New Roman" w:hAnsi="Times New Roman"/>
          <w:sz w:val="24"/>
          <w:szCs w:val="24"/>
        </w:rPr>
        <w:t xml:space="preserve">. </w:t>
      </w:r>
      <w:r w:rsidR="00631AFB" w:rsidRPr="00C87361">
        <w:rPr>
          <w:rFonts w:ascii="Times New Roman" w:eastAsia="Times New Roman" w:hAnsi="Times New Roman"/>
          <w:sz w:val="24"/>
          <w:szCs w:val="24"/>
        </w:rPr>
        <w:t xml:space="preserve">Граничною датою виконання договорів РЕПО </w:t>
      </w:r>
      <w:r w:rsidR="00014D2A" w:rsidRPr="00C87361">
        <w:rPr>
          <w:rFonts w:ascii="Times New Roman" w:hAnsi="Times New Roman"/>
          <w:sz w:val="24"/>
          <w:szCs w:val="24"/>
        </w:rPr>
        <w:t>з контролем ризиків</w:t>
      </w:r>
      <w:r w:rsidR="006A371C" w:rsidRPr="00C87361">
        <w:rPr>
          <w:rFonts w:ascii="Times New Roman" w:hAnsi="Times New Roman"/>
          <w:sz w:val="24"/>
          <w:szCs w:val="24"/>
        </w:rPr>
        <w:t xml:space="preserve"> </w:t>
      </w:r>
      <w:r w:rsidR="00631AFB" w:rsidRPr="00C87361">
        <w:rPr>
          <w:rFonts w:ascii="Times New Roman" w:eastAsia="Times New Roman" w:hAnsi="Times New Roman"/>
          <w:sz w:val="24"/>
          <w:szCs w:val="24"/>
        </w:rPr>
        <w:t xml:space="preserve">є 365-й календарний день з дати укладення договору РЕПО </w:t>
      </w:r>
      <w:r w:rsidR="00014D2A" w:rsidRPr="00C87361">
        <w:rPr>
          <w:rFonts w:ascii="Times New Roman" w:hAnsi="Times New Roman"/>
          <w:sz w:val="24"/>
          <w:szCs w:val="24"/>
        </w:rPr>
        <w:t>з контролем ризиків</w:t>
      </w:r>
      <w:r w:rsidR="00631AFB" w:rsidRPr="00C87361">
        <w:rPr>
          <w:rFonts w:ascii="Times New Roman" w:eastAsia="Times New Roman" w:hAnsi="Times New Roman"/>
          <w:sz w:val="24"/>
          <w:szCs w:val="24"/>
        </w:rPr>
        <w:t xml:space="preserve"> або дата, що передує даті погашення випуску цінних паперів, які є предметом договору РЕПО (залежно від того, яка дата є найближчою). У випадку, якщо ця дата припадає </w:t>
      </w:r>
      <w:r w:rsidR="00631AFB" w:rsidRPr="00C87361">
        <w:rPr>
          <w:rFonts w:ascii="Times New Roman" w:hAnsi="Times New Roman"/>
          <w:sz w:val="24"/>
          <w:szCs w:val="24"/>
        </w:rPr>
        <w:t>на день, який не є операційним</w:t>
      </w:r>
      <w:r w:rsidR="00631AFB" w:rsidRPr="00C87361">
        <w:rPr>
          <w:rFonts w:ascii="Times New Roman" w:eastAsia="Times New Roman" w:hAnsi="Times New Roman"/>
          <w:sz w:val="24"/>
          <w:szCs w:val="24"/>
        </w:rPr>
        <w:t xml:space="preserve"> в Розрахунковому центрі, то граничною датою виконання встановлюється дата попереднього операційного дня Розрахункового центру.</w:t>
      </w:r>
    </w:p>
    <w:p w14:paraId="6F84A4FA" w14:textId="7AD5CE61" w:rsidR="00631AFB" w:rsidRPr="00C87361" w:rsidRDefault="00631AFB" w:rsidP="000835FD">
      <w:pPr>
        <w:ind w:firstLine="567"/>
        <w:rPr>
          <w:rFonts w:ascii="Times New Roman" w:eastAsia="Times New Roman" w:hAnsi="Times New Roman"/>
          <w:sz w:val="24"/>
          <w:szCs w:val="24"/>
        </w:rPr>
      </w:pPr>
      <w:r w:rsidRPr="00C87361">
        <w:rPr>
          <w:rFonts w:ascii="Times New Roman" w:eastAsia="Times New Roman" w:hAnsi="Times New Roman"/>
          <w:sz w:val="24"/>
          <w:szCs w:val="24"/>
        </w:rPr>
        <w:t>В разі зміни умов договору РЕПО</w:t>
      </w:r>
      <w:r w:rsidRPr="00C87361">
        <w:rPr>
          <w:rFonts w:ascii="Times New Roman" w:hAnsi="Times New Roman"/>
          <w:sz w:val="24"/>
          <w:szCs w:val="24"/>
        </w:rPr>
        <w:t xml:space="preserve"> </w:t>
      </w:r>
      <w:r w:rsidR="00B92D13" w:rsidRPr="00C87361">
        <w:rPr>
          <w:rFonts w:ascii="Times New Roman" w:hAnsi="Times New Roman"/>
          <w:sz w:val="24"/>
          <w:szCs w:val="24"/>
        </w:rPr>
        <w:t>з контролем ризиків</w:t>
      </w:r>
      <w:r w:rsidRPr="00C87361">
        <w:rPr>
          <w:rFonts w:ascii="Times New Roman" w:eastAsia="Times New Roman" w:hAnsi="Times New Roman"/>
          <w:sz w:val="24"/>
          <w:szCs w:val="24"/>
        </w:rPr>
        <w:t xml:space="preserve"> не допускається встановлення нової дати виконання, яка є пізнішою, ніж гранична дата виконання, </w:t>
      </w:r>
      <w:r w:rsidR="00AE0AF6" w:rsidRPr="00C87361">
        <w:rPr>
          <w:rFonts w:ascii="Times New Roman" w:eastAsia="Times New Roman" w:hAnsi="Times New Roman"/>
          <w:sz w:val="24"/>
          <w:szCs w:val="24"/>
        </w:rPr>
        <w:t xml:space="preserve">визначена </w:t>
      </w:r>
      <w:r w:rsidRPr="00C87361">
        <w:rPr>
          <w:rFonts w:ascii="Times New Roman" w:eastAsia="Times New Roman" w:hAnsi="Times New Roman"/>
          <w:sz w:val="24"/>
          <w:szCs w:val="24"/>
        </w:rPr>
        <w:t xml:space="preserve">станом на дату укладення відповідного договору </w:t>
      </w:r>
      <w:r w:rsidR="00B92D13" w:rsidRPr="00C87361">
        <w:rPr>
          <w:rFonts w:ascii="Times New Roman" w:hAnsi="Times New Roman"/>
          <w:sz w:val="24"/>
          <w:szCs w:val="24"/>
        </w:rPr>
        <w:t>з контролем ризиків</w:t>
      </w:r>
      <w:r w:rsidRPr="00C87361">
        <w:rPr>
          <w:rFonts w:ascii="Times New Roman" w:eastAsia="Times New Roman" w:hAnsi="Times New Roman"/>
          <w:sz w:val="24"/>
          <w:szCs w:val="24"/>
        </w:rPr>
        <w:t>.</w:t>
      </w:r>
    </w:p>
    <w:p w14:paraId="4EBA0D58" w14:textId="043E9A8A" w:rsidR="00631AFB" w:rsidRPr="00C87361" w:rsidRDefault="00631AFB" w:rsidP="000835FD">
      <w:pPr>
        <w:ind w:firstLine="567"/>
        <w:rPr>
          <w:rFonts w:ascii="Times New Roman" w:eastAsia="Times New Roman" w:hAnsi="Times New Roman"/>
          <w:sz w:val="24"/>
          <w:szCs w:val="24"/>
        </w:rPr>
      </w:pPr>
      <w:r w:rsidRPr="00C87361">
        <w:rPr>
          <w:rFonts w:ascii="Times New Roman" w:eastAsia="Times New Roman" w:hAnsi="Times New Roman"/>
          <w:sz w:val="24"/>
          <w:szCs w:val="24"/>
        </w:rPr>
        <w:t xml:space="preserve">Допускається укладення договорів РЕПО </w:t>
      </w:r>
      <w:r w:rsidR="00B92D13" w:rsidRPr="00C87361">
        <w:rPr>
          <w:rFonts w:ascii="Times New Roman" w:hAnsi="Times New Roman"/>
          <w:sz w:val="24"/>
          <w:szCs w:val="24"/>
        </w:rPr>
        <w:t>з контролем ризиків</w:t>
      </w:r>
      <w:r w:rsidRPr="00C87361" w:rsidDel="00AE0AF6">
        <w:rPr>
          <w:rFonts w:ascii="Times New Roman" w:eastAsia="Times New Roman" w:hAnsi="Times New Roman"/>
          <w:sz w:val="24"/>
          <w:szCs w:val="24"/>
        </w:rPr>
        <w:t xml:space="preserve"> </w:t>
      </w:r>
      <w:r w:rsidR="00AE0AF6" w:rsidRPr="00C87361">
        <w:rPr>
          <w:rFonts w:ascii="Times New Roman" w:eastAsia="Times New Roman" w:hAnsi="Times New Roman"/>
          <w:sz w:val="24"/>
          <w:szCs w:val="24"/>
        </w:rPr>
        <w:t xml:space="preserve">щодо </w:t>
      </w:r>
      <w:r w:rsidRPr="00C87361">
        <w:rPr>
          <w:rFonts w:ascii="Times New Roman" w:eastAsia="Times New Roman" w:hAnsi="Times New Roman"/>
          <w:sz w:val="24"/>
          <w:szCs w:val="24"/>
        </w:rPr>
        <w:t>випуск</w:t>
      </w:r>
      <w:r w:rsidR="00AE0AF6" w:rsidRPr="00C87361">
        <w:rPr>
          <w:rFonts w:ascii="Times New Roman" w:eastAsia="Times New Roman" w:hAnsi="Times New Roman"/>
          <w:sz w:val="24"/>
          <w:szCs w:val="24"/>
        </w:rPr>
        <w:t>ів</w:t>
      </w:r>
      <w:r w:rsidRPr="00C87361">
        <w:rPr>
          <w:rFonts w:ascii="Times New Roman" w:eastAsia="Times New Roman" w:hAnsi="Times New Roman"/>
          <w:sz w:val="24"/>
          <w:szCs w:val="24"/>
        </w:rPr>
        <w:t xml:space="preserve"> ОВДП, дати виплати доходів за якими припадають на період між дат</w:t>
      </w:r>
      <w:r w:rsidR="00A61A74" w:rsidRPr="00C87361">
        <w:rPr>
          <w:rFonts w:ascii="Times New Roman" w:eastAsia="Times New Roman" w:hAnsi="Times New Roman"/>
          <w:sz w:val="24"/>
          <w:szCs w:val="24"/>
        </w:rPr>
        <w:t>ами</w:t>
      </w:r>
      <w:r w:rsidRPr="00C87361">
        <w:rPr>
          <w:rFonts w:ascii="Times New Roman" w:eastAsia="Times New Roman" w:hAnsi="Times New Roman"/>
          <w:sz w:val="24"/>
          <w:szCs w:val="24"/>
        </w:rPr>
        <w:t xml:space="preserve"> розрахунків за першою та другою частинами договору РЕПО</w:t>
      </w:r>
      <w:r w:rsidR="00B92D13" w:rsidRPr="00C87361">
        <w:rPr>
          <w:rFonts w:ascii="Times New Roman" w:eastAsia="Times New Roman" w:hAnsi="Times New Roman"/>
          <w:sz w:val="24"/>
          <w:szCs w:val="24"/>
        </w:rPr>
        <w:t xml:space="preserve"> </w:t>
      </w:r>
      <w:r w:rsidR="00B92D13" w:rsidRPr="00C87361">
        <w:rPr>
          <w:rFonts w:ascii="Times New Roman" w:hAnsi="Times New Roman"/>
          <w:sz w:val="24"/>
          <w:szCs w:val="24"/>
        </w:rPr>
        <w:t>з контролем ризиків</w:t>
      </w:r>
      <w:r w:rsidRPr="00C87361">
        <w:rPr>
          <w:rFonts w:ascii="Times New Roman" w:eastAsia="Times New Roman" w:hAnsi="Times New Roman"/>
          <w:sz w:val="24"/>
          <w:szCs w:val="24"/>
        </w:rPr>
        <w:t>. При цьому, передача сум доходів за ОВДП, дати виплати яких припадають на період між дат</w:t>
      </w:r>
      <w:r w:rsidR="00A61A74" w:rsidRPr="00C87361">
        <w:rPr>
          <w:rFonts w:ascii="Times New Roman" w:eastAsia="Times New Roman" w:hAnsi="Times New Roman"/>
          <w:sz w:val="24"/>
          <w:szCs w:val="24"/>
        </w:rPr>
        <w:t>ами</w:t>
      </w:r>
      <w:r w:rsidRPr="00C87361">
        <w:rPr>
          <w:rFonts w:ascii="Times New Roman" w:eastAsia="Times New Roman" w:hAnsi="Times New Roman"/>
          <w:sz w:val="24"/>
          <w:szCs w:val="24"/>
        </w:rPr>
        <w:t xml:space="preserve"> розрахунків за першою та другою частинами договору РЕПО</w:t>
      </w:r>
      <w:r w:rsidR="00B92D13" w:rsidRPr="00C87361">
        <w:rPr>
          <w:rFonts w:ascii="Times New Roman" w:eastAsia="Times New Roman" w:hAnsi="Times New Roman"/>
          <w:sz w:val="24"/>
          <w:szCs w:val="24"/>
        </w:rPr>
        <w:t xml:space="preserve"> </w:t>
      </w:r>
      <w:r w:rsidR="00B92D13" w:rsidRPr="00C87361">
        <w:rPr>
          <w:rFonts w:ascii="Times New Roman" w:hAnsi="Times New Roman"/>
          <w:sz w:val="24"/>
          <w:szCs w:val="24"/>
        </w:rPr>
        <w:t>з контролем ризиків</w:t>
      </w:r>
      <w:r w:rsidRPr="00C87361">
        <w:rPr>
          <w:rFonts w:ascii="Times New Roman" w:eastAsia="Times New Roman" w:hAnsi="Times New Roman"/>
          <w:sz w:val="24"/>
          <w:szCs w:val="24"/>
        </w:rPr>
        <w:t>, не здійснюється.</w:t>
      </w:r>
    </w:p>
    <w:p w14:paraId="529ED2FE" w14:textId="28449D12" w:rsidR="00631AFB" w:rsidRPr="00C87361" w:rsidRDefault="0095351E" w:rsidP="000835FD">
      <w:pPr>
        <w:ind w:firstLine="567"/>
        <w:rPr>
          <w:rFonts w:ascii="Times New Roman" w:eastAsia="Times New Roman" w:hAnsi="Times New Roman"/>
          <w:sz w:val="24"/>
          <w:szCs w:val="24"/>
        </w:rPr>
      </w:pPr>
      <w:r w:rsidRPr="00C87361">
        <w:rPr>
          <w:rFonts w:ascii="Times New Roman" w:eastAsia="Times New Roman" w:hAnsi="Times New Roman"/>
          <w:sz w:val="24"/>
          <w:szCs w:val="24"/>
        </w:rPr>
        <w:t>10</w:t>
      </w:r>
      <w:r w:rsidR="00631AFB" w:rsidRPr="00C87361">
        <w:rPr>
          <w:rFonts w:ascii="Times New Roman" w:eastAsia="Times New Roman" w:hAnsi="Times New Roman"/>
          <w:sz w:val="24"/>
          <w:szCs w:val="24"/>
        </w:rPr>
        <w:t>.</w:t>
      </w:r>
      <w:r w:rsidR="006F75A3" w:rsidRPr="00C87361">
        <w:rPr>
          <w:rFonts w:ascii="Times New Roman" w:eastAsia="Times New Roman" w:hAnsi="Times New Roman"/>
          <w:sz w:val="24"/>
          <w:szCs w:val="24"/>
        </w:rPr>
        <w:t>3</w:t>
      </w:r>
      <w:r w:rsidR="00631AFB" w:rsidRPr="00C87361">
        <w:rPr>
          <w:rFonts w:ascii="Times New Roman" w:eastAsia="Times New Roman" w:hAnsi="Times New Roman"/>
          <w:sz w:val="24"/>
          <w:szCs w:val="24"/>
        </w:rPr>
        <w:t>.</w:t>
      </w:r>
      <w:r w:rsidR="00A61A74" w:rsidRPr="00C87361">
        <w:rPr>
          <w:rFonts w:ascii="Times New Roman" w:eastAsia="Times New Roman" w:hAnsi="Times New Roman"/>
          <w:sz w:val="24"/>
          <w:szCs w:val="24"/>
        </w:rPr>
        <w:t>5</w:t>
      </w:r>
      <w:r w:rsidR="00631AFB" w:rsidRPr="00C87361">
        <w:rPr>
          <w:rFonts w:ascii="Times New Roman" w:eastAsia="Times New Roman" w:hAnsi="Times New Roman"/>
          <w:sz w:val="24"/>
          <w:szCs w:val="24"/>
        </w:rPr>
        <w:t>. Сума першої частини договору РЕПО</w:t>
      </w:r>
      <w:r w:rsidR="00631AFB" w:rsidRPr="00C87361">
        <w:rPr>
          <w:rFonts w:ascii="Times New Roman" w:hAnsi="Times New Roman"/>
          <w:sz w:val="24"/>
          <w:szCs w:val="24"/>
        </w:rPr>
        <w:t xml:space="preserve"> з </w:t>
      </w:r>
      <w:r w:rsidR="00B92D13" w:rsidRPr="00C87361">
        <w:rPr>
          <w:rFonts w:ascii="Times New Roman" w:hAnsi="Times New Roman"/>
          <w:sz w:val="24"/>
          <w:szCs w:val="24"/>
        </w:rPr>
        <w:t>контролем ризиків</w:t>
      </w:r>
      <w:r w:rsidR="00631AFB" w:rsidRPr="00C87361">
        <w:rPr>
          <w:rFonts w:ascii="Times New Roman" w:eastAsia="Times New Roman" w:hAnsi="Times New Roman"/>
          <w:sz w:val="24"/>
          <w:szCs w:val="24"/>
        </w:rPr>
        <w:t xml:space="preserve"> не може бути меншою </w:t>
      </w:r>
      <w:r w:rsidR="008F1B5F" w:rsidRPr="00C87361">
        <w:rPr>
          <w:rFonts w:ascii="Times New Roman" w:eastAsia="Times New Roman" w:hAnsi="Times New Roman"/>
          <w:sz w:val="24"/>
          <w:szCs w:val="24"/>
        </w:rPr>
        <w:t xml:space="preserve">ніж </w:t>
      </w:r>
      <w:r w:rsidR="00631AFB" w:rsidRPr="00C87361">
        <w:rPr>
          <w:rFonts w:ascii="Times New Roman" w:eastAsia="Times New Roman" w:hAnsi="Times New Roman"/>
          <w:sz w:val="24"/>
          <w:szCs w:val="24"/>
        </w:rPr>
        <w:t>1 000 000 (один мільйон) гривень (мінімальна сума). Максимальна сума першої</w:t>
      </w:r>
      <w:r w:rsidR="00631AFB" w:rsidRPr="00C87361" w:rsidDel="00213F15">
        <w:rPr>
          <w:rFonts w:ascii="Times New Roman" w:eastAsia="Times New Roman" w:hAnsi="Times New Roman"/>
          <w:sz w:val="24"/>
          <w:szCs w:val="24"/>
        </w:rPr>
        <w:t xml:space="preserve"> </w:t>
      </w:r>
      <w:r w:rsidR="00631AFB" w:rsidRPr="00C87361">
        <w:rPr>
          <w:rFonts w:ascii="Times New Roman" w:eastAsia="Times New Roman" w:hAnsi="Times New Roman"/>
          <w:sz w:val="24"/>
          <w:szCs w:val="24"/>
        </w:rPr>
        <w:t xml:space="preserve">частини договору РЕПО </w:t>
      </w:r>
      <w:r w:rsidR="00B92D13" w:rsidRPr="00C87361">
        <w:rPr>
          <w:rFonts w:ascii="Times New Roman" w:hAnsi="Times New Roman"/>
          <w:sz w:val="24"/>
          <w:szCs w:val="24"/>
        </w:rPr>
        <w:t xml:space="preserve">з контролем ризиків </w:t>
      </w:r>
      <w:r w:rsidR="00631AFB" w:rsidRPr="00C87361">
        <w:rPr>
          <w:rFonts w:ascii="Times New Roman" w:eastAsia="Times New Roman" w:hAnsi="Times New Roman"/>
          <w:sz w:val="24"/>
          <w:szCs w:val="24"/>
        </w:rPr>
        <w:t>не встановлюється.</w:t>
      </w:r>
    </w:p>
    <w:p w14:paraId="321134F0" w14:textId="6B4A7322" w:rsidR="00631AFB" w:rsidRPr="00C87361" w:rsidRDefault="0095351E" w:rsidP="000835FD">
      <w:pPr>
        <w:ind w:firstLine="567"/>
        <w:rPr>
          <w:rFonts w:ascii="Times New Roman" w:hAnsi="Times New Roman"/>
          <w:sz w:val="24"/>
          <w:szCs w:val="24"/>
        </w:rPr>
      </w:pPr>
      <w:r w:rsidRPr="00C87361">
        <w:rPr>
          <w:rFonts w:ascii="Times New Roman" w:eastAsia="Times New Roman" w:hAnsi="Times New Roman"/>
          <w:sz w:val="24"/>
          <w:szCs w:val="24"/>
        </w:rPr>
        <w:t>10</w:t>
      </w:r>
      <w:r w:rsidR="00631AFB" w:rsidRPr="00C87361">
        <w:rPr>
          <w:rFonts w:ascii="Times New Roman" w:eastAsia="Times New Roman" w:hAnsi="Times New Roman"/>
          <w:sz w:val="24"/>
          <w:szCs w:val="24"/>
        </w:rPr>
        <w:t>.</w:t>
      </w:r>
      <w:r w:rsidR="006F75A3" w:rsidRPr="00C87361">
        <w:rPr>
          <w:rFonts w:ascii="Times New Roman" w:eastAsia="Times New Roman" w:hAnsi="Times New Roman"/>
          <w:sz w:val="24"/>
          <w:szCs w:val="24"/>
        </w:rPr>
        <w:t>3</w:t>
      </w:r>
      <w:r w:rsidR="00631AFB" w:rsidRPr="00C87361">
        <w:rPr>
          <w:rFonts w:ascii="Times New Roman" w:eastAsia="Times New Roman" w:hAnsi="Times New Roman"/>
          <w:sz w:val="24"/>
          <w:szCs w:val="24"/>
        </w:rPr>
        <w:t>.6. Договори РЕПО</w:t>
      </w:r>
      <w:r w:rsidR="00631AFB" w:rsidRPr="00C87361">
        <w:rPr>
          <w:rFonts w:ascii="Times New Roman" w:hAnsi="Times New Roman"/>
          <w:sz w:val="24"/>
          <w:szCs w:val="24"/>
        </w:rPr>
        <w:t xml:space="preserve"> </w:t>
      </w:r>
      <w:r w:rsidR="00B92D13" w:rsidRPr="00C87361">
        <w:rPr>
          <w:rFonts w:ascii="Times New Roman" w:hAnsi="Times New Roman"/>
          <w:sz w:val="24"/>
          <w:szCs w:val="24"/>
        </w:rPr>
        <w:t>з контролем ризиків</w:t>
      </w:r>
      <w:r w:rsidR="00631AFB" w:rsidRPr="00C87361">
        <w:rPr>
          <w:rFonts w:ascii="Times New Roman" w:eastAsia="Times New Roman" w:hAnsi="Times New Roman"/>
          <w:sz w:val="24"/>
          <w:szCs w:val="24"/>
        </w:rPr>
        <w:t xml:space="preserve"> </w:t>
      </w:r>
      <w:r w:rsidR="00631AFB" w:rsidRPr="00C87361">
        <w:rPr>
          <w:rFonts w:ascii="Times New Roman" w:hAnsi="Times New Roman"/>
          <w:sz w:val="24"/>
          <w:szCs w:val="24"/>
        </w:rPr>
        <w:t>укладаються на організованих ринках капіталу, управління якими здійснюють оператори, які мають укладені з Розрахунковим центром договори</w:t>
      </w:r>
      <w:r w:rsidR="00646111" w:rsidRPr="00C87361">
        <w:rPr>
          <w:rFonts w:ascii="Times New Roman" w:hAnsi="Times New Roman"/>
          <w:sz w:val="24"/>
          <w:szCs w:val="24"/>
        </w:rPr>
        <w:t xml:space="preserve"> </w:t>
      </w:r>
      <w:r w:rsidR="00B64516" w:rsidRPr="00C87361">
        <w:rPr>
          <w:rFonts w:ascii="Times New Roman" w:hAnsi="Times New Roman"/>
          <w:sz w:val="24"/>
          <w:szCs w:val="24"/>
        </w:rPr>
        <w:t>про здійснення клірингу</w:t>
      </w:r>
      <w:r w:rsidR="00631AFB" w:rsidRPr="00C87361">
        <w:rPr>
          <w:rFonts w:ascii="Times New Roman" w:hAnsi="Times New Roman"/>
          <w:sz w:val="24"/>
          <w:szCs w:val="24"/>
        </w:rPr>
        <w:t xml:space="preserve">, якими передбачено здійснення клірингу та розрахунків за договорами РЕПО </w:t>
      </w:r>
      <w:r w:rsidR="00BA7FD4" w:rsidRPr="00C87361">
        <w:rPr>
          <w:rFonts w:ascii="Times New Roman" w:hAnsi="Times New Roman"/>
          <w:sz w:val="24"/>
          <w:szCs w:val="24"/>
        </w:rPr>
        <w:t>з контролем ризиків</w:t>
      </w:r>
      <w:r w:rsidR="00631AFB" w:rsidRPr="00C87361">
        <w:rPr>
          <w:rFonts w:ascii="Times New Roman" w:hAnsi="Times New Roman"/>
          <w:sz w:val="24"/>
          <w:szCs w:val="24"/>
        </w:rPr>
        <w:t>.</w:t>
      </w:r>
    </w:p>
    <w:p w14:paraId="5928ACC8" w14:textId="222FD704" w:rsidR="00631AFB" w:rsidRPr="00C87361" w:rsidRDefault="0095351E" w:rsidP="000835FD">
      <w:pPr>
        <w:ind w:firstLine="567"/>
        <w:rPr>
          <w:rFonts w:ascii="Times New Roman" w:hAnsi="Times New Roman"/>
          <w:sz w:val="24"/>
          <w:szCs w:val="24"/>
        </w:rPr>
      </w:pPr>
      <w:r w:rsidRPr="00C87361">
        <w:rPr>
          <w:rFonts w:ascii="Times New Roman" w:hAnsi="Times New Roman"/>
          <w:bCs/>
          <w:sz w:val="24"/>
          <w:szCs w:val="24"/>
        </w:rPr>
        <w:t>10</w:t>
      </w:r>
      <w:r w:rsidR="00631AFB" w:rsidRPr="00C87361">
        <w:rPr>
          <w:rFonts w:ascii="Times New Roman" w:hAnsi="Times New Roman"/>
          <w:sz w:val="24"/>
          <w:szCs w:val="24"/>
        </w:rPr>
        <w:t>.</w:t>
      </w:r>
      <w:r w:rsidR="006F75A3" w:rsidRPr="00C87361">
        <w:rPr>
          <w:rFonts w:ascii="Times New Roman" w:hAnsi="Times New Roman"/>
          <w:sz w:val="24"/>
          <w:szCs w:val="24"/>
        </w:rPr>
        <w:t>3</w:t>
      </w:r>
      <w:r w:rsidR="00631AFB" w:rsidRPr="00C87361">
        <w:rPr>
          <w:rFonts w:ascii="Times New Roman" w:hAnsi="Times New Roman"/>
          <w:sz w:val="24"/>
          <w:szCs w:val="24"/>
        </w:rPr>
        <w:t>.</w:t>
      </w:r>
      <w:r w:rsidR="001D5954" w:rsidRPr="00C87361">
        <w:rPr>
          <w:rFonts w:ascii="Times New Roman" w:hAnsi="Times New Roman"/>
          <w:sz w:val="24"/>
          <w:szCs w:val="24"/>
        </w:rPr>
        <w:t>7</w:t>
      </w:r>
      <w:r w:rsidR="00631AFB" w:rsidRPr="00C87361">
        <w:rPr>
          <w:rFonts w:ascii="Times New Roman" w:hAnsi="Times New Roman"/>
          <w:sz w:val="24"/>
          <w:szCs w:val="24"/>
        </w:rPr>
        <w:t xml:space="preserve">. Розрахунковий центр приймає від операторів організованих ринків капіталу відомість заявок на укладення договорів РЕПО </w:t>
      </w:r>
      <w:r w:rsidR="00BA7FD4" w:rsidRPr="00C87361">
        <w:rPr>
          <w:rFonts w:ascii="Times New Roman" w:hAnsi="Times New Roman"/>
          <w:sz w:val="24"/>
          <w:szCs w:val="24"/>
        </w:rPr>
        <w:t>з контролем ризиків</w:t>
      </w:r>
      <w:r w:rsidR="00631AFB" w:rsidRPr="00C87361">
        <w:rPr>
          <w:rFonts w:ascii="Times New Roman" w:hAnsi="Times New Roman"/>
          <w:sz w:val="24"/>
          <w:szCs w:val="24"/>
        </w:rPr>
        <w:t xml:space="preserve">, запропонованих для акцепту </w:t>
      </w:r>
      <w:r w:rsidR="00BA7FD4" w:rsidRPr="00C87361">
        <w:rPr>
          <w:rFonts w:ascii="Times New Roman" w:hAnsi="Times New Roman"/>
          <w:sz w:val="24"/>
          <w:szCs w:val="24"/>
        </w:rPr>
        <w:t xml:space="preserve">Розрахунковому центру як </w:t>
      </w:r>
      <w:r w:rsidR="00631AFB" w:rsidRPr="00C87361">
        <w:rPr>
          <w:rFonts w:ascii="Times New Roman" w:hAnsi="Times New Roman"/>
          <w:sz w:val="24"/>
          <w:szCs w:val="24"/>
        </w:rPr>
        <w:t xml:space="preserve">центральному контрагенту (далі – Відомість заявок), яка є електронним документом, що містить інформацію про заявки учасників клірингу на укладення договорів РЕПО </w:t>
      </w:r>
      <w:r w:rsidR="0021272A" w:rsidRPr="00C87361">
        <w:rPr>
          <w:rFonts w:ascii="Times New Roman" w:hAnsi="Times New Roman"/>
          <w:sz w:val="24"/>
          <w:szCs w:val="24"/>
        </w:rPr>
        <w:t>з контролем ризиків</w:t>
      </w:r>
      <w:r w:rsidR="00631AFB" w:rsidRPr="00C87361">
        <w:rPr>
          <w:rFonts w:ascii="Times New Roman" w:hAnsi="Times New Roman"/>
          <w:sz w:val="24"/>
          <w:szCs w:val="24"/>
        </w:rPr>
        <w:t>.</w:t>
      </w:r>
    </w:p>
    <w:p w14:paraId="54362F86" w14:textId="3556B12B" w:rsidR="001D5954" w:rsidRPr="00C87361" w:rsidRDefault="005D2975" w:rsidP="000835FD">
      <w:pPr>
        <w:ind w:firstLine="567"/>
        <w:rPr>
          <w:rFonts w:ascii="Times New Roman" w:hAnsi="Times New Roman"/>
          <w:sz w:val="24"/>
          <w:szCs w:val="24"/>
        </w:rPr>
      </w:pPr>
      <w:r w:rsidRPr="00C87361">
        <w:rPr>
          <w:rFonts w:ascii="Times New Roman" w:hAnsi="Times New Roman"/>
          <w:sz w:val="24"/>
          <w:szCs w:val="24"/>
        </w:rPr>
        <w:t>Відомість заявок містить заявки на укладення двох договорів РЕПО з контролем ризиків</w:t>
      </w:r>
      <w:r w:rsidR="00D17D7B" w:rsidRPr="00C87361">
        <w:rPr>
          <w:rFonts w:ascii="Times New Roman" w:hAnsi="Times New Roman"/>
          <w:sz w:val="24"/>
          <w:szCs w:val="24"/>
        </w:rPr>
        <w:t xml:space="preserve"> з центральним контрагентом, </w:t>
      </w:r>
      <w:r w:rsidR="00750443" w:rsidRPr="00C87361">
        <w:rPr>
          <w:rFonts w:ascii="Times New Roman" w:hAnsi="Times New Roman"/>
          <w:sz w:val="24"/>
          <w:szCs w:val="24"/>
        </w:rPr>
        <w:t xml:space="preserve">за кожною з яких зобов’язання центрального контрагента, </w:t>
      </w:r>
      <w:r w:rsidR="00985046" w:rsidRPr="00C87361">
        <w:rPr>
          <w:rFonts w:ascii="Times New Roman" w:hAnsi="Times New Roman"/>
          <w:sz w:val="24"/>
          <w:szCs w:val="24"/>
        </w:rPr>
        <w:t>що</w:t>
      </w:r>
      <w:r w:rsidR="00750443" w:rsidRPr="00C87361">
        <w:rPr>
          <w:rFonts w:ascii="Times New Roman" w:hAnsi="Times New Roman"/>
          <w:sz w:val="24"/>
          <w:szCs w:val="24"/>
        </w:rPr>
        <w:t xml:space="preserve"> виникнуть </w:t>
      </w:r>
      <w:r w:rsidR="00121D9F" w:rsidRPr="00C87361">
        <w:rPr>
          <w:rFonts w:ascii="Times New Roman" w:hAnsi="Times New Roman"/>
          <w:sz w:val="24"/>
          <w:szCs w:val="24"/>
        </w:rPr>
        <w:t xml:space="preserve">у випадку акцепту, </w:t>
      </w:r>
      <w:r w:rsidR="00626F24" w:rsidRPr="00C87361">
        <w:rPr>
          <w:rFonts w:ascii="Times New Roman" w:hAnsi="Times New Roman"/>
          <w:sz w:val="24"/>
          <w:szCs w:val="24"/>
        </w:rPr>
        <w:t>абсолютно ідентичні зобов’язанн</w:t>
      </w:r>
      <w:r w:rsidR="007277FF" w:rsidRPr="00C87361">
        <w:rPr>
          <w:rFonts w:ascii="Times New Roman" w:hAnsi="Times New Roman"/>
          <w:sz w:val="24"/>
          <w:szCs w:val="24"/>
        </w:rPr>
        <w:t>ям учасника клірингу</w:t>
      </w:r>
      <w:r w:rsidR="00725F3C" w:rsidRPr="00C87361">
        <w:rPr>
          <w:rFonts w:ascii="Times New Roman" w:hAnsi="Times New Roman"/>
          <w:sz w:val="24"/>
          <w:szCs w:val="24"/>
        </w:rPr>
        <w:t xml:space="preserve"> </w:t>
      </w:r>
      <w:r w:rsidR="00BB73FD" w:rsidRPr="00C87361">
        <w:rPr>
          <w:rFonts w:ascii="Times New Roman" w:hAnsi="Times New Roman"/>
          <w:sz w:val="24"/>
          <w:szCs w:val="24"/>
        </w:rPr>
        <w:t xml:space="preserve">/ клієнта учасника клірингу </w:t>
      </w:r>
      <w:r w:rsidR="00725F3C" w:rsidRPr="00C87361">
        <w:rPr>
          <w:rFonts w:ascii="Times New Roman" w:hAnsi="Times New Roman"/>
          <w:sz w:val="24"/>
          <w:szCs w:val="24"/>
        </w:rPr>
        <w:t>за договором РЕПО з контролем ризиків, на укладення якого направлена інша заявка, подана в такій Відомості заявок.</w:t>
      </w:r>
    </w:p>
    <w:p w14:paraId="35685A66" w14:textId="1C58584E" w:rsidR="00631AFB" w:rsidRPr="00C87361" w:rsidRDefault="0095351E" w:rsidP="00B80A72">
      <w:pPr>
        <w:ind w:firstLine="567"/>
        <w:rPr>
          <w:rFonts w:ascii="Times New Roman" w:hAnsi="Times New Roman"/>
          <w:sz w:val="24"/>
          <w:szCs w:val="24"/>
        </w:rPr>
      </w:pPr>
      <w:r w:rsidRPr="00C87361">
        <w:rPr>
          <w:rFonts w:ascii="Times New Roman" w:hAnsi="Times New Roman"/>
          <w:sz w:val="24"/>
          <w:szCs w:val="24"/>
        </w:rPr>
        <w:t>10</w:t>
      </w:r>
      <w:r w:rsidR="00631AFB" w:rsidRPr="00C87361">
        <w:rPr>
          <w:rFonts w:ascii="Times New Roman" w:hAnsi="Times New Roman"/>
          <w:sz w:val="24"/>
          <w:szCs w:val="24"/>
        </w:rPr>
        <w:t>.</w:t>
      </w:r>
      <w:r w:rsidR="006F75A3" w:rsidRPr="00C87361">
        <w:rPr>
          <w:rFonts w:ascii="Times New Roman" w:hAnsi="Times New Roman"/>
          <w:sz w:val="24"/>
          <w:szCs w:val="24"/>
        </w:rPr>
        <w:t>3</w:t>
      </w:r>
      <w:r w:rsidR="00631AFB" w:rsidRPr="00C87361">
        <w:rPr>
          <w:rFonts w:ascii="Times New Roman" w:hAnsi="Times New Roman"/>
          <w:sz w:val="24"/>
          <w:szCs w:val="24"/>
        </w:rPr>
        <w:t>.</w:t>
      </w:r>
      <w:r w:rsidR="00DF3A43" w:rsidRPr="00C87361">
        <w:rPr>
          <w:rFonts w:ascii="Times New Roman" w:hAnsi="Times New Roman"/>
          <w:sz w:val="24"/>
          <w:szCs w:val="24"/>
        </w:rPr>
        <w:t>8</w:t>
      </w:r>
      <w:r w:rsidR="00631AFB" w:rsidRPr="00C87361">
        <w:rPr>
          <w:rFonts w:ascii="Times New Roman" w:hAnsi="Times New Roman"/>
          <w:sz w:val="24"/>
          <w:szCs w:val="24"/>
        </w:rPr>
        <w:t xml:space="preserve">. Розрахунковий центр </w:t>
      </w:r>
      <w:r w:rsidR="009D2AB8" w:rsidRPr="00C87361">
        <w:rPr>
          <w:rFonts w:ascii="Times New Roman" w:hAnsi="Times New Roman"/>
          <w:sz w:val="24"/>
          <w:szCs w:val="24"/>
        </w:rPr>
        <w:t xml:space="preserve">одночасно </w:t>
      </w:r>
      <w:r w:rsidR="00631AFB" w:rsidRPr="00C87361">
        <w:rPr>
          <w:rFonts w:ascii="Times New Roman" w:hAnsi="Times New Roman"/>
          <w:sz w:val="24"/>
          <w:szCs w:val="24"/>
        </w:rPr>
        <w:t>акцептує</w:t>
      </w:r>
      <w:r w:rsidR="00DA2A31" w:rsidRPr="00C87361">
        <w:rPr>
          <w:rFonts w:ascii="Times New Roman" w:hAnsi="Times New Roman"/>
          <w:sz w:val="24"/>
          <w:szCs w:val="24"/>
        </w:rPr>
        <w:t xml:space="preserve"> обидві</w:t>
      </w:r>
      <w:r w:rsidR="00631AFB" w:rsidRPr="00C87361">
        <w:rPr>
          <w:rFonts w:ascii="Times New Roman" w:hAnsi="Times New Roman"/>
          <w:sz w:val="24"/>
          <w:szCs w:val="24"/>
        </w:rPr>
        <w:t xml:space="preserve"> заявки з Відомості заявок, якщо:</w:t>
      </w:r>
    </w:p>
    <w:p w14:paraId="3EA95FD3" w14:textId="3F290036" w:rsidR="00631AFB" w:rsidRPr="00C87361" w:rsidRDefault="00631AFB" w:rsidP="000835FD">
      <w:pPr>
        <w:ind w:firstLine="567"/>
        <w:rPr>
          <w:rFonts w:ascii="Times New Roman" w:hAnsi="Times New Roman"/>
          <w:sz w:val="24"/>
          <w:szCs w:val="24"/>
        </w:rPr>
      </w:pPr>
      <w:r w:rsidRPr="00C87361">
        <w:rPr>
          <w:rFonts w:ascii="Times New Roman" w:hAnsi="Times New Roman"/>
          <w:sz w:val="24"/>
          <w:szCs w:val="24"/>
        </w:rPr>
        <w:lastRenderedPageBreak/>
        <w:t xml:space="preserve">- предметом договорів РЕПО </w:t>
      </w:r>
      <w:r w:rsidR="006A1D8B" w:rsidRPr="00C87361">
        <w:rPr>
          <w:rFonts w:ascii="Times New Roman" w:hAnsi="Times New Roman"/>
          <w:sz w:val="24"/>
          <w:szCs w:val="24"/>
        </w:rPr>
        <w:t>з контролем ризиків</w:t>
      </w:r>
      <w:r w:rsidRPr="00C87361">
        <w:rPr>
          <w:rFonts w:ascii="Times New Roman" w:hAnsi="Times New Roman"/>
          <w:sz w:val="24"/>
          <w:szCs w:val="24"/>
        </w:rPr>
        <w:t xml:space="preserve"> є ОВДП, які внесені до Переліку</w:t>
      </w:r>
      <w:r w:rsidR="00623E30" w:rsidRPr="00C87361">
        <w:rPr>
          <w:rFonts w:ascii="Times New Roman" w:hAnsi="Times New Roman"/>
          <w:sz w:val="24"/>
          <w:szCs w:val="24"/>
        </w:rPr>
        <w:t xml:space="preserve"> ОВДП</w:t>
      </w:r>
      <w:r w:rsidRPr="00C87361">
        <w:rPr>
          <w:rFonts w:ascii="Times New Roman" w:hAnsi="Times New Roman"/>
          <w:sz w:val="24"/>
          <w:szCs w:val="24"/>
        </w:rPr>
        <w:t>;</w:t>
      </w:r>
    </w:p>
    <w:p w14:paraId="02CDF0DB" w14:textId="394401C8" w:rsidR="00631AFB" w:rsidRPr="00C87361" w:rsidRDefault="00631AFB" w:rsidP="000835FD">
      <w:pPr>
        <w:ind w:firstLine="567"/>
        <w:rPr>
          <w:rFonts w:ascii="Times New Roman" w:hAnsi="Times New Roman"/>
          <w:sz w:val="24"/>
          <w:szCs w:val="24"/>
        </w:rPr>
      </w:pPr>
      <w:r w:rsidRPr="00C87361">
        <w:rPr>
          <w:rFonts w:ascii="Times New Roman" w:hAnsi="Times New Roman"/>
          <w:sz w:val="24"/>
          <w:szCs w:val="24"/>
        </w:rPr>
        <w:t xml:space="preserve">- </w:t>
      </w:r>
      <w:bookmarkStart w:id="200" w:name="_Hlk178086618"/>
      <w:r w:rsidRPr="00C87361">
        <w:rPr>
          <w:rFonts w:ascii="Times New Roman" w:hAnsi="Times New Roman"/>
          <w:sz w:val="24"/>
          <w:szCs w:val="24"/>
        </w:rPr>
        <w:t xml:space="preserve">ціна одного цінного паперу в першій частині договору РЕПО </w:t>
      </w:r>
      <w:r w:rsidR="006A1D8B" w:rsidRPr="00C87361">
        <w:rPr>
          <w:rFonts w:ascii="Times New Roman" w:hAnsi="Times New Roman"/>
          <w:sz w:val="24"/>
          <w:szCs w:val="24"/>
        </w:rPr>
        <w:t>з контролем ризиків</w:t>
      </w:r>
      <w:r w:rsidR="00154623" w:rsidRPr="00C87361">
        <w:rPr>
          <w:rFonts w:ascii="Times New Roman" w:hAnsi="Times New Roman"/>
          <w:sz w:val="24"/>
          <w:szCs w:val="24"/>
        </w:rPr>
        <w:t xml:space="preserve"> </w:t>
      </w:r>
      <w:r w:rsidRPr="00C87361">
        <w:rPr>
          <w:rFonts w:ascii="Times New Roman" w:hAnsi="Times New Roman"/>
          <w:sz w:val="24"/>
          <w:szCs w:val="24"/>
        </w:rPr>
        <w:t>не більша за максимальну ціну і не менша за мінімальну ціну</w:t>
      </w:r>
      <w:r w:rsidR="00797455" w:rsidRPr="00C87361">
        <w:rPr>
          <w:rFonts w:ascii="Times New Roman" w:hAnsi="Times New Roman"/>
          <w:sz w:val="24"/>
          <w:szCs w:val="24"/>
        </w:rPr>
        <w:t xml:space="preserve"> (о</w:t>
      </w:r>
      <w:r w:rsidR="00CD2385" w:rsidRPr="00C87361">
        <w:rPr>
          <w:rFonts w:ascii="Times New Roman" w:hAnsi="Times New Roman"/>
          <w:sz w:val="24"/>
          <w:szCs w:val="24"/>
        </w:rPr>
        <w:t xml:space="preserve">бидві встановлюються на рівні </w:t>
      </w:r>
      <w:r w:rsidR="004A0686" w:rsidRPr="00C87361">
        <w:rPr>
          <w:rFonts w:ascii="Times New Roman" w:hAnsi="Times New Roman"/>
          <w:sz w:val="24"/>
          <w:szCs w:val="24"/>
        </w:rPr>
        <w:t xml:space="preserve">зниженої на розмір встановленого Розрахунковим центром дисконту </w:t>
      </w:r>
      <w:r w:rsidR="00CD2385" w:rsidRPr="00C87361">
        <w:rPr>
          <w:rFonts w:ascii="Times New Roman" w:hAnsi="Times New Roman"/>
          <w:sz w:val="24"/>
          <w:szCs w:val="24"/>
        </w:rPr>
        <w:t>ринкової вартості цінного паперу, що визначена станом на поточний операційний день</w:t>
      </w:r>
      <w:r w:rsidR="000A0879" w:rsidRPr="00C87361">
        <w:rPr>
          <w:rFonts w:ascii="Times New Roman" w:hAnsi="Times New Roman"/>
          <w:sz w:val="24"/>
          <w:szCs w:val="24"/>
        </w:rPr>
        <w:t>)</w:t>
      </w:r>
      <w:r w:rsidRPr="00C87361">
        <w:rPr>
          <w:rFonts w:ascii="Times New Roman" w:hAnsi="Times New Roman"/>
          <w:sz w:val="24"/>
          <w:szCs w:val="24"/>
        </w:rPr>
        <w:t>;</w:t>
      </w:r>
    </w:p>
    <w:bookmarkEnd w:id="200"/>
    <w:p w14:paraId="319DB4D0" w14:textId="01596BB5" w:rsidR="00631AFB" w:rsidRPr="00C87361" w:rsidRDefault="00631AFB" w:rsidP="000835FD">
      <w:pPr>
        <w:ind w:firstLine="567"/>
        <w:rPr>
          <w:rFonts w:ascii="Times New Roman" w:hAnsi="Times New Roman"/>
          <w:sz w:val="24"/>
          <w:szCs w:val="24"/>
        </w:rPr>
      </w:pPr>
      <w:r w:rsidRPr="00C87361">
        <w:rPr>
          <w:rFonts w:ascii="Times New Roman" w:hAnsi="Times New Roman"/>
          <w:sz w:val="24"/>
          <w:szCs w:val="24"/>
        </w:rPr>
        <w:t xml:space="preserve">- цінні папери та їх кількість в першій частині договору РЕПО </w:t>
      </w:r>
      <w:r w:rsidR="006A1D8B" w:rsidRPr="00C87361">
        <w:rPr>
          <w:rFonts w:ascii="Times New Roman" w:hAnsi="Times New Roman"/>
          <w:sz w:val="24"/>
          <w:szCs w:val="24"/>
        </w:rPr>
        <w:t>з контролем ризиків</w:t>
      </w:r>
      <w:r w:rsidRPr="00C87361">
        <w:rPr>
          <w:rFonts w:ascii="Times New Roman" w:hAnsi="Times New Roman"/>
          <w:sz w:val="24"/>
          <w:szCs w:val="24"/>
        </w:rPr>
        <w:t xml:space="preserve"> є тотожними цінним паперам та їх кількості в другій частині договору РЕПО </w:t>
      </w:r>
      <w:r w:rsidR="006A1D8B" w:rsidRPr="00C87361">
        <w:rPr>
          <w:rFonts w:ascii="Times New Roman" w:hAnsi="Times New Roman"/>
          <w:sz w:val="24"/>
          <w:szCs w:val="24"/>
        </w:rPr>
        <w:t>з контролем ризиків</w:t>
      </w:r>
      <w:r w:rsidRPr="00C87361">
        <w:rPr>
          <w:rFonts w:ascii="Times New Roman" w:hAnsi="Times New Roman"/>
          <w:sz w:val="24"/>
          <w:szCs w:val="24"/>
        </w:rPr>
        <w:t>;</w:t>
      </w:r>
    </w:p>
    <w:p w14:paraId="0A2E4C56" w14:textId="1960DB9D" w:rsidR="00631AFB" w:rsidRPr="00C87361" w:rsidRDefault="00631AFB" w:rsidP="000835FD">
      <w:pPr>
        <w:ind w:firstLine="567"/>
        <w:rPr>
          <w:rFonts w:ascii="Times New Roman" w:hAnsi="Times New Roman"/>
          <w:sz w:val="24"/>
          <w:szCs w:val="24"/>
        </w:rPr>
      </w:pPr>
      <w:r w:rsidRPr="00C87361">
        <w:rPr>
          <w:rFonts w:ascii="Times New Roman" w:hAnsi="Times New Roman"/>
          <w:sz w:val="24"/>
          <w:szCs w:val="24"/>
        </w:rPr>
        <w:t xml:space="preserve">- датою розрахунків за першою частиною договору РЕПО </w:t>
      </w:r>
      <w:r w:rsidR="006A1D8B" w:rsidRPr="00C87361">
        <w:rPr>
          <w:rFonts w:ascii="Times New Roman" w:hAnsi="Times New Roman"/>
          <w:sz w:val="24"/>
          <w:szCs w:val="24"/>
        </w:rPr>
        <w:t>з контролем ризиків</w:t>
      </w:r>
      <w:r w:rsidR="002D1B3E" w:rsidRPr="00C87361">
        <w:rPr>
          <w:rFonts w:ascii="Times New Roman" w:hAnsi="Times New Roman"/>
          <w:sz w:val="24"/>
          <w:szCs w:val="24"/>
        </w:rPr>
        <w:t xml:space="preserve"> </w:t>
      </w:r>
      <w:r w:rsidRPr="00C87361">
        <w:rPr>
          <w:rFonts w:ascii="Times New Roman" w:hAnsi="Times New Roman"/>
          <w:sz w:val="24"/>
          <w:szCs w:val="24"/>
        </w:rPr>
        <w:t xml:space="preserve">є дата укладення договору РЕПО </w:t>
      </w:r>
      <w:r w:rsidR="006A1D8B" w:rsidRPr="00C87361">
        <w:rPr>
          <w:rFonts w:ascii="Times New Roman" w:hAnsi="Times New Roman"/>
          <w:sz w:val="24"/>
          <w:szCs w:val="24"/>
        </w:rPr>
        <w:t>з контролем ризиків</w:t>
      </w:r>
      <w:r w:rsidRPr="00C87361">
        <w:rPr>
          <w:rFonts w:ascii="Times New Roman" w:hAnsi="Times New Roman"/>
          <w:sz w:val="24"/>
          <w:szCs w:val="24"/>
        </w:rPr>
        <w:t>;</w:t>
      </w:r>
    </w:p>
    <w:p w14:paraId="2D332F46" w14:textId="7F50AAB8" w:rsidR="00631AFB" w:rsidRPr="00C87361" w:rsidRDefault="00631AFB" w:rsidP="000835FD">
      <w:pPr>
        <w:ind w:firstLine="567"/>
        <w:rPr>
          <w:rFonts w:ascii="Times New Roman" w:hAnsi="Times New Roman"/>
          <w:sz w:val="24"/>
          <w:szCs w:val="24"/>
        </w:rPr>
      </w:pPr>
      <w:r w:rsidRPr="00C87361">
        <w:rPr>
          <w:rFonts w:ascii="Times New Roman" w:hAnsi="Times New Roman"/>
          <w:sz w:val="24"/>
          <w:szCs w:val="24"/>
        </w:rPr>
        <w:t xml:space="preserve">- дата розрахунків за другою частиною договору РЕПО </w:t>
      </w:r>
      <w:r w:rsidR="006A1D8B" w:rsidRPr="00C87361">
        <w:rPr>
          <w:rFonts w:ascii="Times New Roman" w:hAnsi="Times New Roman"/>
          <w:sz w:val="24"/>
          <w:szCs w:val="24"/>
        </w:rPr>
        <w:t>з контролем ризиків</w:t>
      </w:r>
      <w:r w:rsidR="002D1B3E" w:rsidRPr="00C87361">
        <w:rPr>
          <w:rFonts w:ascii="Times New Roman" w:hAnsi="Times New Roman"/>
          <w:sz w:val="24"/>
          <w:szCs w:val="24"/>
        </w:rPr>
        <w:t xml:space="preserve"> </w:t>
      </w:r>
      <w:r w:rsidRPr="00C87361">
        <w:rPr>
          <w:rFonts w:ascii="Times New Roman" w:hAnsi="Times New Roman"/>
          <w:sz w:val="24"/>
          <w:szCs w:val="24"/>
        </w:rPr>
        <w:t xml:space="preserve">є не пізнішою </w:t>
      </w:r>
      <w:r w:rsidR="004C40B7" w:rsidRPr="00C87361">
        <w:rPr>
          <w:rFonts w:ascii="Times New Roman" w:hAnsi="Times New Roman"/>
          <w:sz w:val="24"/>
          <w:szCs w:val="24"/>
        </w:rPr>
        <w:t xml:space="preserve">за </w:t>
      </w:r>
      <w:r w:rsidRPr="00C87361">
        <w:rPr>
          <w:rFonts w:ascii="Times New Roman" w:hAnsi="Times New Roman"/>
          <w:sz w:val="24"/>
          <w:szCs w:val="24"/>
        </w:rPr>
        <w:t>граничн</w:t>
      </w:r>
      <w:r w:rsidR="004C40B7" w:rsidRPr="00C87361">
        <w:rPr>
          <w:rFonts w:ascii="Times New Roman" w:hAnsi="Times New Roman"/>
          <w:sz w:val="24"/>
          <w:szCs w:val="24"/>
        </w:rPr>
        <w:t>у</w:t>
      </w:r>
      <w:r w:rsidRPr="00C87361">
        <w:rPr>
          <w:rFonts w:ascii="Times New Roman" w:hAnsi="Times New Roman"/>
          <w:sz w:val="24"/>
          <w:szCs w:val="24"/>
        </w:rPr>
        <w:t xml:space="preserve"> дат</w:t>
      </w:r>
      <w:r w:rsidR="004C40B7" w:rsidRPr="00C87361">
        <w:rPr>
          <w:rFonts w:ascii="Times New Roman" w:hAnsi="Times New Roman"/>
          <w:sz w:val="24"/>
          <w:szCs w:val="24"/>
        </w:rPr>
        <w:t>у</w:t>
      </w:r>
      <w:r w:rsidRPr="00C87361">
        <w:rPr>
          <w:rFonts w:ascii="Times New Roman" w:hAnsi="Times New Roman"/>
          <w:sz w:val="24"/>
          <w:szCs w:val="24"/>
        </w:rPr>
        <w:t xml:space="preserve"> виконання;</w:t>
      </w:r>
    </w:p>
    <w:p w14:paraId="1FA95478" w14:textId="1018E0FA" w:rsidR="00631AFB" w:rsidRPr="00C87361" w:rsidRDefault="00631AFB" w:rsidP="00B80A72">
      <w:pPr>
        <w:ind w:firstLine="567"/>
        <w:rPr>
          <w:rFonts w:ascii="Times New Roman" w:hAnsi="Times New Roman"/>
          <w:sz w:val="24"/>
          <w:szCs w:val="24"/>
        </w:rPr>
      </w:pPr>
      <w:r w:rsidRPr="00C87361">
        <w:rPr>
          <w:rFonts w:ascii="Times New Roman" w:hAnsi="Times New Roman"/>
          <w:sz w:val="24"/>
          <w:szCs w:val="24"/>
        </w:rPr>
        <w:t xml:space="preserve">- в </w:t>
      </w:r>
      <w:r w:rsidR="006F232A" w:rsidRPr="00C87361">
        <w:rPr>
          <w:rFonts w:ascii="Times New Roman" w:hAnsi="Times New Roman"/>
          <w:sz w:val="24"/>
          <w:szCs w:val="24"/>
        </w:rPr>
        <w:t xml:space="preserve">обох </w:t>
      </w:r>
      <w:r w:rsidRPr="00C87361">
        <w:rPr>
          <w:rFonts w:ascii="Times New Roman" w:hAnsi="Times New Roman"/>
          <w:sz w:val="24"/>
          <w:szCs w:val="24"/>
        </w:rPr>
        <w:t xml:space="preserve">заявках вказані </w:t>
      </w:r>
      <w:r w:rsidR="006F232A" w:rsidRPr="00C87361">
        <w:rPr>
          <w:rFonts w:ascii="Times New Roman" w:hAnsi="Times New Roman"/>
          <w:sz w:val="24"/>
          <w:szCs w:val="24"/>
        </w:rPr>
        <w:t xml:space="preserve">однакові </w:t>
      </w:r>
      <w:r w:rsidRPr="00C87361">
        <w:rPr>
          <w:rFonts w:ascii="Times New Roman" w:hAnsi="Times New Roman"/>
          <w:sz w:val="24"/>
          <w:szCs w:val="24"/>
        </w:rPr>
        <w:t xml:space="preserve">умови проведення розрахунків за першою частиною договору РЕПО </w:t>
      </w:r>
      <w:r w:rsidR="00B644EE" w:rsidRPr="00C87361">
        <w:rPr>
          <w:rFonts w:ascii="Times New Roman" w:hAnsi="Times New Roman"/>
          <w:sz w:val="24"/>
          <w:szCs w:val="24"/>
        </w:rPr>
        <w:t>з контролем ризиків</w:t>
      </w:r>
      <w:r w:rsidRPr="00C87361">
        <w:rPr>
          <w:rFonts w:ascii="Times New Roman" w:hAnsi="Times New Roman"/>
          <w:sz w:val="24"/>
          <w:szCs w:val="24"/>
        </w:rPr>
        <w:t xml:space="preserve">: </w:t>
      </w:r>
    </w:p>
    <w:p w14:paraId="3E1A305F" w14:textId="77777777" w:rsidR="00631AFB" w:rsidRPr="00C87361" w:rsidRDefault="00631AFB" w:rsidP="0011615B">
      <w:pPr>
        <w:pStyle w:val="ad"/>
        <w:numPr>
          <w:ilvl w:val="0"/>
          <w:numId w:val="114"/>
        </w:numPr>
        <w:ind w:left="1134" w:hanging="283"/>
        <w:jc w:val="both"/>
        <w:rPr>
          <w:rFonts w:ascii="Times New Roman" w:hAnsi="Times New Roman"/>
          <w:sz w:val="24"/>
          <w:szCs w:val="24"/>
          <w:lang w:val="uk-UA"/>
        </w:rPr>
      </w:pPr>
      <w:r w:rsidRPr="00C87361">
        <w:rPr>
          <w:rFonts w:ascii="Times New Roman" w:hAnsi="Times New Roman"/>
          <w:sz w:val="24"/>
          <w:szCs w:val="24"/>
          <w:lang w:val="uk-UA"/>
        </w:rPr>
        <w:t>звичайні розрахунки;</w:t>
      </w:r>
    </w:p>
    <w:p w14:paraId="0DBE8FDF" w14:textId="77777777" w:rsidR="00631AFB" w:rsidRPr="00C87361" w:rsidRDefault="00631AFB" w:rsidP="000835FD">
      <w:pPr>
        <w:pStyle w:val="ad"/>
        <w:numPr>
          <w:ilvl w:val="0"/>
          <w:numId w:val="114"/>
        </w:numPr>
        <w:ind w:left="1134" w:hanging="283"/>
        <w:jc w:val="both"/>
        <w:rPr>
          <w:rFonts w:ascii="Times New Roman" w:hAnsi="Times New Roman"/>
          <w:sz w:val="24"/>
          <w:szCs w:val="24"/>
          <w:lang w:val="uk-UA"/>
        </w:rPr>
      </w:pPr>
      <w:r w:rsidRPr="00C87361">
        <w:rPr>
          <w:rFonts w:ascii="Times New Roman" w:hAnsi="Times New Roman"/>
          <w:sz w:val="24"/>
          <w:szCs w:val="24"/>
          <w:lang w:val="uk-UA"/>
        </w:rPr>
        <w:t>негайні розрахунки;</w:t>
      </w:r>
    </w:p>
    <w:p w14:paraId="62A20BF1" w14:textId="043E0708" w:rsidR="00631AFB" w:rsidRPr="00C87361" w:rsidRDefault="00631AFB" w:rsidP="000835FD">
      <w:pPr>
        <w:pStyle w:val="ad"/>
        <w:numPr>
          <w:ilvl w:val="0"/>
          <w:numId w:val="114"/>
        </w:numPr>
        <w:ind w:left="1134" w:hanging="283"/>
        <w:jc w:val="both"/>
        <w:rPr>
          <w:rFonts w:ascii="Times New Roman" w:hAnsi="Times New Roman"/>
          <w:sz w:val="24"/>
          <w:szCs w:val="24"/>
          <w:lang w:val="uk-UA"/>
        </w:rPr>
      </w:pPr>
      <w:r w:rsidRPr="00C87361">
        <w:rPr>
          <w:rFonts w:ascii="Times New Roman" w:hAnsi="Times New Roman"/>
          <w:sz w:val="24"/>
          <w:szCs w:val="24"/>
          <w:lang w:val="uk-UA"/>
        </w:rPr>
        <w:t xml:space="preserve">негайні розрахунки з </w:t>
      </w:r>
      <w:r w:rsidR="00AE0AF6" w:rsidRPr="00C87361">
        <w:rPr>
          <w:rFonts w:ascii="Times New Roman" w:hAnsi="Times New Roman"/>
          <w:sz w:val="24"/>
          <w:szCs w:val="24"/>
          <w:lang w:val="uk-UA"/>
        </w:rPr>
        <w:t xml:space="preserve">одночасним формуванням </w:t>
      </w:r>
      <w:r w:rsidR="00310CF0" w:rsidRPr="00C87361">
        <w:rPr>
          <w:rFonts w:ascii="Times New Roman" w:hAnsi="Times New Roman"/>
          <w:sz w:val="24"/>
          <w:szCs w:val="24"/>
          <w:lang w:val="uk-UA"/>
        </w:rPr>
        <w:t>маржі</w:t>
      </w:r>
      <w:r w:rsidRPr="00C87361">
        <w:rPr>
          <w:rFonts w:ascii="Times New Roman" w:hAnsi="Times New Roman"/>
          <w:sz w:val="24"/>
          <w:szCs w:val="24"/>
          <w:lang w:val="uk-UA"/>
        </w:rPr>
        <w:t>;</w:t>
      </w:r>
    </w:p>
    <w:p w14:paraId="7DB103A6" w14:textId="2715D68A" w:rsidR="00823059" w:rsidRPr="00C87361" w:rsidRDefault="00AE0AF6" w:rsidP="000835FD">
      <w:pPr>
        <w:pStyle w:val="ad"/>
        <w:numPr>
          <w:ilvl w:val="0"/>
          <w:numId w:val="114"/>
        </w:numPr>
        <w:ind w:left="1134" w:hanging="283"/>
        <w:jc w:val="both"/>
        <w:rPr>
          <w:rFonts w:ascii="Times New Roman" w:hAnsi="Times New Roman"/>
          <w:sz w:val="24"/>
          <w:szCs w:val="24"/>
          <w:lang w:val="uk-UA"/>
        </w:rPr>
      </w:pPr>
      <w:proofErr w:type="spellStart"/>
      <w:r w:rsidRPr="00C87361">
        <w:rPr>
          <w:rFonts w:ascii="Times New Roman" w:hAnsi="Times New Roman"/>
          <w:sz w:val="24"/>
          <w:szCs w:val="24"/>
          <w:lang w:val="uk-UA"/>
        </w:rPr>
        <w:t>ролловер</w:t>
      </w:r>
      <w:proofErr w:type="spellEnd"/>
      <w:r w:rsidR="00B131C9" w:rsidRPr="00C87361">
        <w:rPr>
          <w:rFonts w:ascii="Times New Roman" w:hAnsi="Times New Roman"/>
          <w:sz w:val="24"/>
          <w:szCs w:val="24"/>
          <w:lang w:val="uk-UA"/>
        </w:rPr>
        <w:t>;</w:t>
      </w:r>
    </w:p>
    <w:p w14:paraId="60422234" w14:textId="70B20AE7" w:rsidR="00271909" w:rsidRPr="00C87361" w:rsidRDefault="00631AFB" w:rsidP="00631AFB">
      <w:pPr>
        <w:rPr>
          <w:rFonts w:ascii="Times New Roman" w:hAnsi="Times New Roman"/>
          <w:sz w:val="24"/>
          <w:szCs w:val="24"/>
        </w:rPr>
      </w:pPr>
      <w:r w:rsidRPr="00C87361">
        <w:rPr>
          <w:rFonts w:ascii="Times New Roman" w:hAnsi="Times New Roman"/>
          <w:sz w:val="24"/>
          <w:szCs w:val="24"/>
        </w:rPr>
        <w:t xml:space="preserve">- </w:t>
      </w:r>
      <w:r w:rsidR="00556C2F" w:rsidRPr="00C87361">
        <w:rPr>
          <w:rFonts w:ascii="Times New Roman" w:hAnsi="Times New Roman"/>
          <w:sz w:val="24"/>
          <w:szCs w:val="24"/>
        </w:rPr>
        <w:t xml:space="preserve">кожний з </w:t>
      </w:r>
      <w:r w:rsidR="00271909" w:rsidRPr="00C87361">
        <w:rPr>
          <w:rFonts w:ascii="Times New Roman" w:eastAsia="Times New Roman" w:hAnsi="Times New Roman"/>
          <w:sz w:val="24"/>
          <w:szCs w:val="24"/>
          <w:lang w:eastAsia="ru-RU"/>
        </w:rPr>
        <w:t>учасник</w:t>
      </w:r>
      <w:r w:rsidR="00556C2F" w:rsidRPr="00C87361">
        <w:rPr>
          <w:rFonts w:ascii="Times New Roman" w:eastAsia="Times New Roman" w:hAnsi="Times New Roman"/>
          <w:sz w:val="24"/>
          <w:szCs w:val="24"/>
          <w:lang w:eastAsia="ru-RU"/>
        </w:rPr>
        <w:t>ів</w:t>
      </w:r>
      <w:r w:rsidR="00271909" w:rsidRPr="00C87361">
        <w:rPr>
          <w:rFonts w:ascii="Times New Roman" w:eastAsia="Times New Roman" w:hAnsi="Times New Roman"/>
          <w:sz w:val="24"/>
          <w:szCs w:val="24"/>
          <w:lang w:eastAsia="ru-RU"/>
        </w:rPr>
        <w:t xml:space="preserve"> клірингу</w:t>
      </w:r>
      <w:r w:rsidR="00556C2F" w:rsidRPr="00C87361">
        <w:rPr>
          <w:rFonts w:ascii="Times New Roman" w:eastAsia="Times New Roman" w:hAnsi="Times New Roman"/>
          <w:sz w:val="24"/>
          <w:szCs w:val="24"/>
          <w:lang w:eastAsia="ru-RU"/>
        </w:rPr>
        <w:t>, що подали заявки,</w:t>
      </w:r>
      <w:r w:rsidR="00271909" w:rsidRPr="00C87361">
        <w:rPr>
          <w:rFonts w:ascii="Times New Roman" w:eastAsia="Times New Roman" w:hAnsi="Times New Roman"/>
          <w:sz w:val="24"/>
          <w:szCs w:val="24"/>
          <w:lang w:eastAsia="ru-RU"/>
        </w:rPr>
        <w:t xml:space="preserve"> має вільний ліміт, розрахований для відповідного клірингового рахунку, на якому обліковується</w:t>
      </w:r>
      <w:r w:rsidR="00271909" w:rsidRPr="00C87361">
        <w:rPr>
          <w:rFonts w:ascii="Times New Roman" w:hAnsi="Times New Roman"/>
          <w:sz w:val="24"/>
          <w:szCs w:val="24"/>
        </w:rPr>
        <w:t xml:space="preserve"> </w:t>
      </w:r>
      <w:r w:rsidR="00271909" w:rsidRPr="00C87361">
        <w:rPr>
          <w:rFonts w:ascii="Times New Roman" w:eastAsia="Times New Roman" w:hAnsi="Times New Roman"/>
          <w:sz w:val="24"/>
          <w:szCs w:val="24"/>
          <w:lang w:eastAsia="ru-RU"/>
        </w:rPr>
        <w:t>інформація про активи, внесені у якості маржі, достатній для формування маржі в сумі початкової маржі, розрахованої відповідно до Правил клірингу та</w:t>
      </w:r>
      <w:r w:rsidR="00556C2F" w:rsidRPr="00C87361">
        <w:rPr>
          <w:rFonts w:ascii="Times New Roman" w:eastAsia="Times New Roman" w:hAnsi="Times New Roman"/>
          <w:sz w:val="24"/>
          <w:szCs w:val="24"/>
          <w:lang w:eastAsia="ru-RU"/>
        </w:rPr>
        <w:t xml:space="preserve"> п</w:t>
      </w:r>
      <w:r w:rsidR="00B86F1F" w:rsidRPr="00C87361">
        <w:rPr>
          <w:rFonts w:ascii="Times New Roman" w:eastAsia="Times New Roman" w:hAnsi="Times New Roman"/>
          <w:sz w:val="24"/>
          <w:szCs w:val="24"/>
          <w:lang w:eastAsia="ru-RU"/>
        </w:rPr>
        <w:t>ункт</w:t>
      </w:r>
      <w:r w:rsidR="001E0762">
        <w:rPr>
          <w:rFonts w:ascii="Times New Roman" w:eastAsia="Times New Roman" w:hAnsi="Times New Roman"/>
          <w:sz w:val="24"/>
          <w:szCs w:val="24"/>
          <w:lang w:eastAsia="ru-RU"/>
        </w:rPr>
        <w:t>у</w:t>
      </w:r>
      <w:r w:rsidR="00B86F1F" w:rsidRPr="00C87361">
        <w:rPr>
          <w:rFonts w:ascii="Times New Roman" w:eastAsia="Times New Roman" w:hAnsi="Times New Roman"/>
          <w:sz w:val="24"/>
          <w:szCs w:val="24"/>
          <w:lang w:eastAsia="ru-RU"/>
        </w:rPr>
        <w:t xml:space="preserve"> </w:t>
      </w:r>
      <w:r w:rsidR="000076BA" w:rsidRPr="00C87361">
        <w:rPr>
          <w:rFonts w:ascii="Times New Roman" w:eastAsia="Times New Roman" w:hAnsi="Times New Roman"/>
          <w:sz w:val="24"/>
          <w:szCs w:val="24"/>
          <w:lang w:eastAsia="ru-RU"/>
        </w:rPr>
        <w:t>10</w:t>
      </w:r>
      <w:r w:rsidR="009F2DA7" w:rsidRPr="00C87361">
        <w:rPr>
          <w:rFonts w:ascii="Times New Roman" w:eastAsia="Times New Roman" w:hAnsi="Times New Roman"/>
          <w:sz w:val="24"/>
          <w:szCs w:val="24"/>
          <w:lang w:eastAsia="ru-RU"/>
        </w:rPr>
        <w:t>.4.8</w:t>
      </w:r>
      <w:r w:rsidR="00271909" w:rsidRPr="00C87361">
        <w:rPr>
          <w:rFonts w:ascii="Times New Roman" w:eastAsia="Times New Roman" w:hAnsi="Times New Roman"/>
          <w:sz w:val="24"/>
          <w:szCs w:val="24"/>
          <w:lang w:eastAsia="ru-RU"/>
        </w:rPr>
        <w:t xml:space="preserve"> </w:t>
      </w:r>
      <w:r w:rsidR="00855963" w:rsidRPr="00C87361">
        <w:rPr>
          <w:rFonts w:ascii="Times New Roman" w:hAnsi="Times New Roman"/>
          <w:sz w:val="24"/>
          <w:szCs w:val="24"/>
        </w:rPr>
        <w:t>розділу І</w:t>
      </w:r>
      <w:r w:rsidR="00855963" w:rsidRPr="00C87361">
        <w:rPr>
          <w:rFonts w:ascii="Times New Roman" w:eastAsia="Times New Roman" w:hAnsi="Times New Roman"/>
          <w:sz w:val="24"/>
          <w:szCs w:val="24"/>
          <w:lang w:eastAsia="ru-RU"/>
        </w:rPr>
        <w:t xml:space="preserve"> </w:t>
      </w:r>
      <w:r w:rsidR="00271909" w:rsidRPr="00C87361">
        <w:rPr>
          <w:rFonts w:ascii="Times New Roman" w:eastAsia="Times New Roman" w:hAnsi="Times New Roman"/>
          <w:sz w:val="24"/>
          <w:szCs w:val="24"/>
          <w:lang w:eastAsia="ru-RU"/>
        </w:rPr>
        <w:t>Регламенту</w:t>
      </w:r>
      <w:r w:rsidR="00556C2F" w:rsidRPr="00C87361">
        <w:rPr>
          <w:rFonts w:ascii="Times New Roman" w:eastAsia="Times New Roman" w:hAnsi="Times New Roman"/>
          <w:sz w:val="24"/>
          <w:szCs w:val="24"/>
          <w:lang w:eastAsia="ru-RU"/>
        </w:rPr>
        <w:t>;</w:t>
      </w:r>
    </w:p>
    <w:p w14:paraId="7C198606" w14:textId="04DA7DD1" w:rsidR="00AE2762" w:rsidRPr="00C87361" w:rsidRDefault="00271909" w:rsidP="00631AFB">
      <w:pPr>
        <w:rPr>
          <w:rFonts w:ascii="Times New Roman" w:hAnsi="Times New Roman"/>
          <w:sz w:val="24"/>
          <w:szCs w:val="24"/>
        </w:rPr>
      </w:pPr>
      <w:r w:rsidRPr="00C87361">
        <w:rPr>
          <w:rFonts w:ascii="Times New Roman" w:hAnsi="Times New Roman"/>
          <w:sz w:val="24"/>
          <w:szCs w:val="24"/>
        </w:rPr>
        <w:t xml:space="preserve">- </w:t>
      </w:r>
      <w:r w:rsidR="00CE17BE" w:rsidRPr="00C87361">
        <w:rPr>
          <w:rFonts w:ascii="Times New Roman" w:hAnsi="Times New Roman"/>
          <w:sz w:val="24"/>
          <w:szCs w:val="24"/>
        </w:rPr>
        <w:t>виконуються всі додаткові умови акцепту</w:t>
      </w:r>
      <w:r w:rsidR="002A4C67" w:rsidRPr="00C87361">
        <w:rPr>
          <w:rFonts w:ascii="Times New Roman" w:hAnsi="Times New Roman"/>
          <w:sz w:val="24"/>
          <w:szCs w:val="24"/>
        </w:rPr>
        <w:t>, визначені пунктом</w:t>
      </w:r>
      <w:r w:rsidR="00E96246" w:rsidRPr="00C87361">
        <w:rPr>
          <w:rFonts w:ascii="Times New Roman" w:hAnsi="Times New Roman"/>
          <w:sz w:val="24"/>
          <w:szCs w:val="24"/>
        </w:rPr>
        <w:t xml:space="preserve"> </w:t>
      </w:r>
      <w:r w:rsidR="009F28EF" w:rsidRPr="00C87361">
        <w:rPr>
          <w:rFonts w:ascii="Times New Roman" w:hAnsi="Times New Roman"/>
          <w:sz w:val="24"/>
          <w:szCs w:val="24"/>
        </w:rPr>
        <w:t>10</w:t>
      </w:r>
      <w:r w:rsidR="00E96246" w:rsidRPr="00C87361">
        <w:rPr>
          <w:rFonts w:ascii="Times New Roman" w:hAnsi="Times New Roman"/>
          <w:sz w:val="24"/>
          <w:szCs w:val="24"/>
        </w:rPr>
        <w:t>.</w:t>
      </w:r>
      <w:r w:rsidR="00617C27" w:rsidRPr="00C87361">
        <w:rPr>
          <w:rFonts w:ascii="Times New Roman" w:hAnsi="Times New Roman"/>
          <w:sz w:val="24"/>
          <w:szCs w:val="24"/>
        </w:rPr>
        <w:t>3</w:t>
      </w:r>
      <w:r w:rsidR="00E96246" w:rsidRPr="00C87361">
        <w:rPr>
          <w:rFonts w:ascii="Times New Roman" w:hAnsi="Times New Roman"/>
          <w:sz w:val="24"/>
          <w:szCs w:val="24"/>
        </w:rPr>
        <w:t>.9</w:t>
      </w:r>
      <w:r w:rsidR="002A4C67" w:rsidRPr="00C87361">
        <w:rPr>
          <w:rFonts w:ascii="Times New Roman" w:hAnsi="Times New Roman"/>
          <w:sz w:val="24"/>
          <w:szCs w:val="24"/>
        </w:rPr>
        <w:t xml:space="preserve"> </w:t>
      </w:r>
      <w:r w:rsidR="00855963" w:rsidRPr="00C87361">
        <w:rPr>
          <w:rFonts w:ascii="Times New Roman" w:hAnsi="Times New Roman"/>
          <w:sz w:val="24"/>
          <w:szCs w:val="24"/>
        </w:rPr>
        <w:t xml:space="preserve">розділу І </w:t>
      </w:r>
      <w:r w:rsidR="002A4C67" w:rsidRPr="00C87361">
        <w:rPr>
          <w:rFonts w:ascii="Times New Roman" w:hAnsi="Times New Roman"/>
          <w:sz w:val="24"/>
          <w:szCs w:val="24"/>
        </w:rPr>
        <w:t>Регламенту,</w:t>
      </w:r>
      <w:r w:rsidR="00CE17BE" w:rsidRPr="00C87361">
        <w:rPr>
          <w:rFonts w:ascii="Times New Roman" w:hAnsi="Times New Roman"/>
          <w:sz w:val="24"/>
          <w:szCs w:val="24"/>
        </w:rPr>
        <w:t xml:space="preserve"> в залежності від обраних </w:t>
      </w:r>
      <w:r w:rsidR="002A4C67" w:rsidRPr="00C87361">
        <w:rPr>
          <w:rFonts w:ascii="Times New Roman" w:hAnsi="Times New Roman"/>
          <w:sz w:val="24"/>
          <w:szCs w:val="24"/>
        </w:rPr>
        <w:t xml:space="preserve">умов проведення розрахунків за першою частиною договору </w:t>
      </w:r>
      <w:r w:rsidR="00AE2762" w:rsidRPr="00C87361">
        <w:rPr>
          <w:rFonts w:ascii="Times New Roman" w:hAnsi="Times New Roman"/>
          <w:sz w:val="24"/>
          <w:szCs w:val="24"/>
        </w:rPr>
        <w:t>РЕПО з контролем ризиків.</w:t>
      </w:r>
    </w:p>
    <w:p w14:paraId="0A9C1A06" w14:textId="4D197957" w:rsidR="00CE17BE" w:rsidRPr="00C87361" w:rsidRDefault="0095351E" w:rsidP="00C45DBE">
      <w:pPr>
        <w:ind w:firstLine="567"/>
        <w:rPr>
          <w:rFonts w:ascii="Times New Roman" w:hAnsi="Times New Roman"/>
          <w:sz w:val="24"/>
          <w:szCs w:val="24"/>
        </w:rPr>
      </w:pPr>
      <w:r w:rsidRPr="00C87361">
        <w:rPr>
          <w:rFonts w:ascii="Times New Roman" w:hAnsi="Times New Roman"/>
          <w:sz w:val="24"/>
          <w:szCs w:val="24"/>
        </w:rPr>
        <w:t>10</w:t>
      </w:r>
      <w:r w:rsidR="00E96246" w:rsidRPr="00C87361">
        <w:rPr>
          <w:rFonts w:ascii="Times New Roman" w:hAnsi="Times New Roman"/>
          <w:sz w:val="24"/>
          <w:szCs w:val="24"/>
        </w:rPr>
        <w:t>.</w:t>
      </w:r>
      <w:r w:rsidR="006F75A3" w:rsidRPr="00C87361">
        <w:rPr>
          <w:rFonts w:ascii="Times New Roman" w:hAnsi="Times New Roman"/>
          <w:sz w:val="24"/>
          <w:szCs w:val="24"/>
        </w:rPr>
        <w:t>3</w:t>
      </w:r>
      <w:r w:rsidR="00E96246" w:rsidRPr="00C87361">
        <w:rPr>
          <w:rFonts w:ascii="Times New Roman" w:hAnsi="Times New Roman"/>
          <w:sz w:val="24"/>
          <w:szCs w:val="24"/>
        </w:rPr>
        <w:t xml:space="preserve">.9. </w:t>
      </w:r>
      <w:r w:rsidR="00AE2762" w:rsidRPr="00C87361">
        <w:rPr>
          <w:rFonts w:ascii="Times New Roman" w:hAnsi="Times New Roman"/>
          <w:sz w:val="24"/>
          <w:szCs w:val="24"/>
        </w:rPr>
        <w:t>Умови акцепту заявок на укладення</w:t>
      </w:r>
      <w:r w:rsidR="00E96246" w:rsidRPr="00C87361">
        <w:rPr>
          <w:rFonts w:ascii="Times New Roman" w:hAnsi="Times New Roman"/>
          <w:sz w:val="24"/>
          <w:szCs w:val="24"/>
        </w:rPr>
        <w:t xml:space="preserve"> договорів РЕПО з контролем ризиків в залежності від </w:t>
      </w:r>
      <w:r w:rsidR="00F714A4" w:rsidRPr="00C87361">
        <w:rPr>
          <w:rFonts w:ascii="Times New Roman" w:hAnsi="Times New Roman"/>
          <w:sz w:val="24"/>
          <w:szCs w:val="24"/>
        </w:rPr>
        <w:t>умов проведення розрахунків за першою частиною договору РЕПО з контролем ризиків:</w:t>
      </w:r>
      <w:r w:rsidR="00E96246" w:rsidRPr="00C87361">
        <w:rPr>
          <w:rFonts w:ascii="Times New Roman" w:hAnsi="Times New Roman"/>
          <w:sz w:val="24"/>
          <w:szCs w:val="24"/>
        </w:rPr>
        <w:t xml:space="preserve"> </w:t>
      </w:r>
      <w:r w:rsidR="00AE2762" w:rsidRPr="00C87361">
        <w:rPr>
          <w:rFonts w:ascii="Times New Roman" w:hAnsi="Times New Roman"/>
          <w:sz w:val="24"/>
          <w:szCs w:val="24"/>
        </w:rPr>
        <w:t xml:space="preserve">  </w:t>
      </w:r>
    </w:p>
    <w:p w14:paraId="40FDC5BB" w14:textId="767ED911" w:rsidR="00D319C1" w:rsidRPr="00C87361" w:rsidRDefault="00631AFB" w:rsidP="00C45DBE">
      <w:pPr>
        <w:ind w:firstLine="567"/>
        <w:rPr>
          <w:rFonts w:ascii="Times New Roman" w:hAnsi="Times New Roman"/>
          <w:b/>
          <w:bCs/>
          <w:sz w:val="24"/>
          <w:szCs w:val="24"/>
        </w:rPr>
      </w:pPr>
      <w:r w:rsidRPr="00C87361">
        <w:rPr>
          <w:rFonts w:ascii="Times New Roman" w:hAnsi="Times New Roman"/>
          <w:b/>
          <w:bCs/>
          <w:sz w:val="24"/>
          <w:szCs w:val="24"/>
        </w:rPr>
        <w:t xml:space="preserve">- </w:t>
      </w:r>
      <w:r w:rsidR="00D319C1" w:rsidRPr="00C87361">
        <w:rPr>
          <w:rFonts w:ascii="Times New Roman" w:hAnsi="Times New Roman"/>
          <w:b/>
          <w:bCs/>
          <w:sz w:val="24"/>
          <w:szCs w:val="24"/>
        </w:rPr>
        <w:t>для умов розрахунків «негайні розрахунки»:</w:t>
      </w:r>
    </w:p>
    <w:p w14:paraId="17527F51" w14:textId="7BF4D2A8" w:rsidR="00631AFB" w:rsidRPr="00C87361" w:rsidRDefault="00631AFB" w:rsidP="0073236C">
      <w:pPr>
        <w:pStyle w:val="ad"/>
        <w:numPr>
          <w:ilvl w:val="0"/>
          <w:numId w:val="114"/>
        </w:numPr>
        <w:ind w:left="1134" w:hanging="283"/>
        <w:jc w:val="both"/>
        <w:rPr>
          <w:rFonts w:ascii="Times New Roman" w:hAnsi="Times New Roman"/>
          <w:sz w:val="24"/>
          <w:szCs w:val="24"/>
          <w:lang w:val="uk-UA"/>
        </w:rPr>
      </w:pPr>
      <w:r w:rsidRPr="00C87361">
        <w:rPr>
          <w:rFonts w:ascii="Times New Roman" w:hAnsi="Times New Roman"/>
          <w:sz w:val="24"/>
          <w:szCs w:val="24"/>
          <w:lang w:val="uk-UA"/>
        </w:rPr>
        <w:t>учасник клірингу</w:t>
      </w:r>
      <w:r w:rsidR="00315E64" w:rsidRPr="00C87361">
        <w:rPr>
          <w:rFonts w:ascii="Times New Roman" w:hAnsi="Times New Roman"/>
          <w:sz w:val="24"/>
          <w:szCs w:val="24"/>
          <w:lang w:val="uk-UA"/>
        </w:rPr>
        <w:t>-</w:t>
      </w:r>
      <w:r w:rsidR="00156C7A" w:rsidRPr="00C87361">
        <w:rPr>
          <w:rFonts w:ascii="Times New Roman" w:hAnsi="Times New Roman"/>
          <w:sz w:val="24"/>
          <w:szCs w:val="24"/>
          <w:lang w:val="uk-UA"/>
        </w:rPr>
        <w:t>кредитор,</w:t>
      </w:r>
      <w:r w:rsidRPr="00C87361">
        <w:rPr>
          <w:rFonts w:ascii="Times New Roman" w:hAnsi="Times New Roman"/>
          <w:sz w:val="24"/>
          <w:szCs w:val="24"/>
          <w:lang w:val="uk-UA"/>
        </w:rPr>
        <w:t xml:space="preserve"> ма</w:t>
      </w:r>
      <w:r w:rsidR="008F58B6" w:rsidRPr="00C87361">
        <w:rPr>
          <w:rFonts w:ascii="Times New Roman" w:hAnsi="Times New Roman"/>
          <w:sz w:val="24"/>
          <w:szCs w:val="24"/>
          <w:lang w:val="uk-UA"/>
        </w:rPr>
        <w:t>є</w:t>
      </w:r>
      <w:r w:rsidRPr="00C87361">
        <w:rPr>
          <w:rFonts w:ascii="Times New Roman" w:hAnsi="Times New Roman"/>
          <w:sz w:val="24"/>
          <w:szCs w:val="24"/>
          <w:lang w:val="uk-UA"/>
        </w:rPr>
        <w:t xml:space="preserve"> на клірингов</w:t>
      </w:r>
      <w:r w:rsidR="008F58B6" w:rsidRPr="00C87361">
        <w:rPr>
          <w:rFonts w:ascii="Times New Roman" w:hAnsi="Times New Roman"/>
          <w:sz w:val="24"/>
          <w:szCs w:val="24"/>
          <w:lang w:val="uk-UA"/>
        </w:rPr>
        <w:t>ому</w:t>
      </w:r>
      <w:r w:rsidRPr="00C87361">
        <w:rPr>
          <w:rFonts w:ascii="Times New Roman" w:hAnsi="Times New Roman"/>
          <w:sz w:val="24"/>
          <w:szCs w:val="24"/>
          <w:lang w:val="uk-UA"/>
        </w:rPr>
        <w:t xml:space="preserve"> рахунк</w:t>
      </w:r>
      <w:r w:rsidR="008F58B6" w:rsidRPr="00C87361">
        <w:rPr>
          <w:rFonts w:ascii="Times New Roman" w:hAnsi="Times New Roman"/>
          <w:sz w:val="24"/>
          <w:szCs w:val="24"/>
          <w:lang w:val="uk-UA"/>
        </w:rPr>
        <w:t>у</w:t>
      </w:r>
      <w:r w:rsidRPr="00C87361">
        <w:rPr>
          <w:rFonts w:ascii="Times New Roman" w:hAnsi="Times New Roman"/>
          <w:sz w:val="24"/>
          <w:szCs w:val="24"/>
          <w:lang w:val="uk-UA"/>
        </w:rPr>
        <w:t xml:space="preserve"> </w:t>
      </w:r>
      <w:r w:rsidR="008F58B6" w:rsidRPr="00C87361">
        <w:rPr>
          <w:rFonts w:ascii="Times New Roman" w:hAnsi="Times New Roman"/>
          <w:sz w:val="24"/>
          <w:szCs w:val="24"/>
          <w:lang w:val="uk-UA"/>
        </w:rPr>
        <w:t xml:space="preserve">достатній </w:t>
      </w:r>
      <w:r w:rsidRPr="00C87361">
        <w:rPr>
          <w:rFonts w:ascii="Times New Roman" w:hAnsi="Times New Roman"/>
          <w:sz w:val="24"/>
          <w:szCs w:val="24"/>
          <w:lang w:val="uk-UA"/>
        </w:rPr>
        <w:t xml:space="preserve">обсяг клірингових активів щодо коштів для виконання першої частини договору РЕПО </w:t>
      </w:r>
      <w:r w:rsidR="00BC4DEA" w:rsidRPr="00C87361">
        <w:rPr>
          <w:rFonts w:ascii="Times New Roman" w:hAnsi="Times New Roman"/>
          <w:sz w:val="24"/>
          <w:szCs w:val="24"/>
          <w:lang w:val="uk-UA"/>
        </w:rPr>
        <w:t>з контролем ризиків</w:t>
      </w:r>
      <w:r w:rsidR="00823059" w:rsidRPr="00C87361">
        <w:rPr>
          <w:rFonts w:ascii="Times New Roman" w:hAnsi="Times New Roman"/>
          <w:sz w:val="24"/>
          <w:szCs w:val="24"/>
          <w:lang w:val="uk-UA"/>
        </w:rPr>
        <w:t>;</w:t>
      </w:r>
    </w:p>
    <w:p w14:paraId="30DECF38" w14:textId="610D9FC0" w:rsidR="007D0F1A" w:rsidRPr="00C87361" w:rsidRDefault="007D0F1A" w:rsidP="007D0F1A">
      <w:pPr>
        <w:pStyle w:val="ad"/>
        <w:numPr>
          <w:ilvl w:val="0"/>
          <w:numId w:val="114"/>
        </w:numPr>
        <w:ind w:left="1134" w:hanging="283"/>
        <w:jc w:val="both"/>
        <w:rPr>
          <w:rFonts w:ascii="Times New Roman" w:hAnsi="Times New Roman"/>
          <w:sz w:val="24"/>
          <w:szCs w:val="24"/>
          <w:lang w:val="uk-UA"/>
        </w:rPr>
      </w:pPr>
      <w:r w:rsidRPr="00C87361">
        <w:rPr>
          <w:rFonts w:ascii="Times New Roman" w:hAnsi="Times New Roman"/>
          <w:sz w:val="24"/>
          <w:szCs w:val="24"/>
          <w:lang w:val="uk-UA"/>
        </w:rPr>
        <w:t>учасник клірингу</w:t>
      </w:r>
      <w:r w:rsidR="00315E64" w:rsidRPr="00C87361">
        <w:rPr>
          <w:rFonts w:ascii="Times New Roman" w:hAnsi="Times New Roman"/>
          <w:sz w:val="24"/>
          <w:szCs w:val="24"/>
          <w:lang w:val="uk-UA"/>
        </w:rPr>
        <w:t>-</w:t>
      </w:r>
      <w:r w:rsidR="00156C7A" w:rsidRPr="00C87361">
        <w:rPr>
          <w:rFonts w:ascii="Times New Roman" w:hAnsi="Times New Roman"/>
          <w:sz w:val="24"/>
          <w:szCs w:val="24"/>
          <w:lang w:val="uk-UA"/>
        </w:rPr>
        <w:t xml:space="preserve">позичальник, </w:t>
      </w:r>
      <w:r w:rsidRPr="00C87361">
        <w:rPr>
          <w:rFonts w:ascii="Times New Roman" w:hAnsi="Times New Roman"/>
          <w:sz w:val="24"/>
          <w:szCs w:val="24"/>
          <w:lang w:val="uk-UA"/>
        </w:rPr>
        <w:t>має на кліринговому рахунку достатній обсяг клірингових активів щодо цінних паперів для виконання першої частини договору РЕПО з контролем ризиків;</w:t>
      </w:r>
    </w:p>
    <w:p w14:paraId="4213F8EE" w14:textId="7D7272EC" w:rsidR="007D0F1A" w:rsidRPr="00C87361" w:rsidRDefault="007D0F1A" w:rsidP="00C45DBE">
      <w:pPr>
        <w:ind w:firstLine="567"/>
        <w:rPr>
          <w:rFonts w:ascii="Times New Roman" w:hAnsi="Times New Roman"/>
          <w:b/>
          <w:bCs/>
          <w:sz w:val="24"/>
          <w:szCs w:val="24"/>
        </w:rPr>
      </w:pPr>
      <w:r w:rsidRPr="00C87361">
        <w:rPr>
          <w:rFonts w:ascii="Times New Roman" w:hAnsi="Times New Roman"/>
          <w:b/>
          <w:bCs/>
          <w:sz w:val="24"/>
          <w:szCs w:val="24"/>
        </w:rPr>
        <w:t>- для умов розрахунків «негайні розрахунки з одночасним формуванням маржі»:</w:t>
      </w:r>
    </w:p>
    <w:p w14:paraId="51B88547" w14:textId="753F23D6" w:rsidR="007D0F1A" w:rsidRPr="00C87361" w:rsidRDefault="007D0F1A" w:rsidP="0073236C">
      <w:pPr>
        <w:pStyle w:val="ad"/>
        <w:numPr>
          <w:ilvl w:val="0"/>
          <w:numId w:val="114"/>
        </w:numPr>
        <w:ind w:left="1134" w:hanging="283"/>
        <w:jc w:val="both"/>
        <w:rPr>
          <w:rFonts w:ascii="Times New Roman" w:hAnsi="Times New Roman"/>
          <w:sz w:val="24"/>
          <w:szCs w:val="24"/>
          <w:lang w:val="uk-UA"/>
        </w:rPr>
      </w:pPr>
      <w:r w:rsidRPr="00C87361">
        <w:rPr>
          <w:rFonts w:ascii="Times New Roman" w:hAnsi="Times New Roman"/>
          <w:sz w:val="24"/>
          <w:szCs w:val="24"/>
          <w:lang w:val="uk-UA"/>
        </w:rPr>
        <w:t>учасник клірингу-кредитор має на кліринговому рахунку достатній обсяг клірингових активів щодо коштів для виконання першої частини договору РЕПО з контролем ризиків;</w:t>
      </w:r>
    </w:p>
    <w:p w14:paraId="2EDDE8EF" w14:textId="77777777" w:rsidR="007D0F1A" w:rsidRPr="00C87361" w:rsidRDefault="007D0F1A" w:rsidP="007D0F1A">
      <w:pPr>
        <w:pStyle w:val="ad"/>
        <w:numPr>
          <w:ilvl w:val="0"/>
          <w:numId w:val="114"/>
        </w:numPr>
        <w:ind w:left="1134" w:hanging="283"/>
        <w:jc w:val="both"/>
        <w:rPr>
          <w:rFonts w:ascii="Times New Roman" w:hAnsi="Times New Roman"/>
          <w:sz w:val="24"/>
          <w:szCs w:val="24"/>
          <w:lang w:val="uk-UA"/>
        </w:rPr>
      </w:pPr>
      <w:r w:rsidRPr="00C87361">
        <w:rPr>
          <w:rFonts w:ascii="Times New Roman" w:hAnsi="Times New Roman"/>
          <w:sz w:val="24"/>
          <w:szCs w:val="24"/>
          <w:lang w:val="uk-UA"/>
        </w:rPr>
        <w:t>учасник клірингу-позичальник має на кліринговому рахунку достатній обсяг клірингових активів щодо цінних паперів для виконання першої частини договору РЕПО з контролем ризиків;</w:t>
      </w:r>
    </w:p>
    <w:p w14:paraId="742DFFA9" w14:textId="6807D3B6" w:rsidR="00864039" w:rsidRPr="00C87361" w:rsidRDefault="006D04DC" w:rsidP="007D0F1A">
      <w:pPr>
        <w:pStyle w:val="ad"/>
        <w:numPr>
          <w:ilvl w:val="0"/>
          <w:numId w:val="114"/>
        </w:numPr>
        <w:ind w:left="1134" w:hanging="283"/>
        <w:jc w:val="both"/>
        <w:rPr>
          <w:rFonts w:ascii="Times New Roman" w:hAnsi="Times New Roman"/>
          <w:sz w:val="24"/>
          <w:szCs w:val="24"/>
          <w:lang w:val="uk-UA"/>
        </w:rPr>
      </w:pPr>
      <w:r w:rsidRPr="00C87361">
        <w:rPr>
          <w:rFonts w:ascii="Times New Roman" w:hAnsi="Times New Roman"/>
          <w:sz w:val="24"/>
          <w:szCs w:val="24"/>
          <w:lang w:val="uk-UA"/>
        </w:rPr>
        <w:t>заявк</w:t>
      </w:r>
      <w:r w:rsidR="003A6801" w:rsidRPr="00C87361">
        <w:rPr>
          <w:rFonts w:ascii="Times New Roman" w:hAnsi="Times New Roman"/>
          <w:sz w:val="24"/>
          <w:szCs w:val="24"/>
          <w:lang w:val="uk-UA"/>
        </w:rPr>
        <w:t>а учасника клірингу-кредитора</w:t>
      </w:r>
      <w:r w:rsidRPr="00C87361">
        <w:rPr>
          <w:rFonts w:ascii="Times New Roman" w:hAnsi="Times New Roman"/>
          <w:sz w:val="24"/>
          <w:szCs w:val="24"/>
          <w:lang w:val="uk-UA"/>
        </w:rPr>
        <w:t xml:space="preserve"> </w:t>
      </w:r>
      <w:r w:rsidR="00FE5814" w:rsidRPr="00C87361">
        <w:rPr>
          <w:rFonts w:ascii="Times New Roman" w:hAnsi="Times New Roman"/>
          <w:sz w:val="24"/>
          <w:szCs w:val="24"/>
          <w:lang w:val="uk-UA"/>
        </w:rPr>
        <w:t>передбача</w:t>
      </w:r>
      <w:r w:rsidR="003A6801" w:rsidRPr="00C87361">
        <w:rPr>
          <w:rFonts w:ascii="Times New Roman" w:hAnsi="Times New Roman"/>
          <w:sz w:val="24"/>
          <w:szCs w:val="24"/>
          <w:lang w:val="uk-UA"/>
        </w:rPr>
        <w:t>є</w:t>
      </w:r>
      <w:r w:rsidR="00FE5814" w:rsidRPr="00C87361">
        <w:rPr>
          <w:rFonts w:ascii="Times New Roman" w:hAnsi="Times New Roman"/>
          <w:sz w:val="24"/>
          <w:szCs w:val="24"/>
          <w:lang w:val="uk-UA"/>
        </w:rPr>
        <w:t xml:space="preserve"> </w:t>
      </w:r>
      <w:r w:rsidR="006A4088" w:rsidRPr="00C87361">
        <w:rPr>
          <w:rFonts w:ascii="Times New Roman" w:hAnsi="Times New Roman"/>
          <w:sz w:val="24"/>
          <w:szCs w:val="24"/>
          <w:lang w:val="uk-UA"/>
        </w:rPr>
        <w:t>уклад</w:t>
      </w:r>
      <w:r w:rsidR="003A6801" w:rsidRPr="00C87361">
        <w:rPr>
          <w:rFonts w:ascii="Times New Roman" w:hAnsi="Times New Roman"/>
          <w:sz w:val="24"/>
          <w:szCs w:val="24"/>
          <w:lang w:val="uk-UA"/>
        </w:rPr>
        <w:t>а</w:t>
      </w:r>
      <w:r w:rsidR="006A4088" w:rsidRPr="00C87361">
        <w:rPr>
          <w:rFonts w:ascii="Times New Roman" w:hAnsi="Times New Roman"/>
          <w:sz w:val="24"/>
          <w:szCs w:val="24"/>
          <w:lang w:val="uk-UA"/>
        </w:rPr>
        <w:t>ння договор</w:t>
      </w:r>
      <w:r w:rsidR="003A6801" w:rsidRPr="00C87361">
        <w:rPr>
          <w:rFonts w:ascii="Times New Roman" w:hAnsi="Times New Roman"/>
          <w:sz w:val="24"/>
          <w:szCs w:val="24"/>
          <w:lang w:val="uk-UA"/>
        </w:rPr>
        <w:t>у</w:t>
      </w:r>
      <w:r w:rsidR="006A4088" w:rsidRPr="00C87361">
        <w:rPr>
          <w:rFonts w:ascii="Times New Roman" w:hAnsi="Times New Roman"/>
          <w:sz w:val="24"/>
          <w:szCs w:val="24"/>
          <w:lang w:val="uk-UA"/>
        </w:rPr>
        <w:t xml:space="preserve"> РЕПО з контролем ризиків </w:t>
      </w:r>
      <w:r w:rsidR="0086120E" w:rsidRPr="00C87361">
        <w:rPr>
          <w:rFonts w:ascii="Times New Roman" w:hAnsi="Times New Roman"/>
          <w:sz w:val="24"/>
          <w:szCs w:val="24"/>
          <w:lang w:val="uk-UA"/>
        </w:rPr>
        <w:t>у</w:t>
      </w:r>
      <w:r w:rsidR="00213462" w:rsidRPr="00C87361">
        <w:rPr>
          <w:rFonts w:ascii="Times New Roman" w:hAnsi="Times New Roman"/>
          <w:sz w:val="24"/>
          <w:szCs w:val="24"/>
          <w:lang w:val="uk-UA"/>
        </w:rPr>
        <w:t xml:space="preserve"> </w:t>
      </w:r>
      <w:r w:rsidR="006A4088" w:rsidRPr="00C87361">
        <w:rPr>
          <w:rFonts w:ascii="Times New Roman" w:hAnsi="Times New Roman"/>
          <w:sz w:val="24"/>
          <w:szCs w:val="24"/>
          <w:lang w:val="uk-UA"/>
        </w:rPr>
        <w:t>власн</w:t>
      </w:r>
      <w:r w:rsidR="003A6801" w:rsidRPr="00C87361">
        <w:rPr>
          <w:rFonts w:ascii="Times New Roman" w:hAnsi="Times New Roman"/>
          <w:sz w:val="24"/>
          <w:szCs w:val="24"/>
          <w:lang w:val="uk-UA"/>
        </w:rPr>
        <w:t>и</w:t>
      </w:r>
      <w:r w:rsidR="0086120E" w:rsidRPr="00C87361">
        <w:rPr>
          <w:rFonts w:ascii="Times New Roman" w:hAnsi="Times New Roman"/>
          <w:sz w:val="24"/>
          <w:szCs w:val="24"/>
          <w:lang w:val="uk-UA"/>
        </w:rPr>
        <w:t>х</w:t>
      </w:r>
      <w:r w:rsidR="006A4088" w:rsidRPr="00C87361">
        <w:rPr>
          <w:rFonts w:ascii="Times New Roman" w:hAnsi="Times New Roman"/>
          <w:sz w:val="24"/>
          <w:szCs w:val="24"/>
          <w:lang w:val="uk-UA"/>
        </w:rPr>
        <w:t xml:space="preserve"> </w:t>
      </w:r>
      <w:r w:rsidR="0086120E" w:rsidRPr="00C87361">
        <w:rPr>
          <w:rFonts w:ascii="Times New Roman" w:hAnsi="Times New Roman"/>
          <w:sz w:val="24"/>
          <w:szCs w:val="24"/>
          <w:lang w:val="uk-UA"/>
        </w:rPr>
        <w:t>інтересах учасника клірингу</w:t>
      </w:r>
      <w:r w:rsidR="00E15CC9" w:rsidRPr="00C87361">
        <w:rPr>
          <w:rFonts w:ascii="Times New Roman" w:hAnsi="Times New Roman"/>
          <w:sz w:val="24"/>
          <w:szCs w:val="24"/>
          <w:lang w:val="uk-UA"/>
        </w:rPr>
        <w:t xml:space="preserve"> </w:t>
      </w:r>
      <w:r w:rsidR="007813C6" w:rsidRPr="00C87361">
        <w:rPr>
          <w:rFonts w:ascii="Times New Roman" w:hAnsi="Times New Roman"/>
          <w:sz w:val="24"/>
          <w:szCs w:val="24"/>
          <w:lang w:val="uk-UA"/>
        </w:rPr>
        <w:t>або в інтересах клієнта учасника клірингу, для якого відповідно до Регламенту дозволено обліковувати клірингові активи щодо цінних паперів, внесені у якості маржі, на маржинальному рахунку клірингового рахунку з індивідуальним обліком клієнта учасника клірингу типу А</w:t>
      </w:r>
      <w:r w:rsidR="00B131C9" w:rsidRPr="00C87361">
        <w:rPr>
          <w:rFonts w:ascii="Times New Roman" w:hAnsi="Times New Roman"/>
          <w:sz w:val="24"/>
          <w:szCs w:val="24"/>
          <w:lang w:val="uk-UA"/>
        </w:rPr>
        <w:t>;</w:t>
      </w:r>
    </w:p>
    <w:p w14:paraId="309B0721" w14:textId="1DB5308B" w:rsidR="00C027C9" w:rsidRPr="00C87361" w:rsidRDefault="00C027C9" w:rsidP="00C45DBE">
      <w:pPr>
        <w:ind w:firstLine="567"/>
        <w:rPr>
          <w:rFonts w:ascii="Times New Roman" w:hAnsi="Times New Roman"/>
          <w:b/>
          <w:sz w:val="24"/>
          <w:szCs w:val="24"/>
        </w:rPr>
      </w:pPr>
      <w:r w:rsidRPr="00C87361">
        <w:rPr>
          <w:rFonts w:ascii="Times New Roman" w:hAnsi="Times New Roman"/>
          <w:b/>
          <w:sz w:val="24"/>
          <w:szCs w:val="24"/>
        </w:rPr>
        <w:t>- для умов розрахунків «</w:t>
      </w:r>
      <w:proofErr w:type="spellStart"/>
      <w:r w:rsidRPr="00C87361">
        <w:rPr>
          <w:rFonts w:ascii="Times New Roman" w:hAnsi="Times New Roman"/>
          <w:b/>
          <w:sz w:val="24"/>
          <w:szCs w:val="24"/>
        </w:rPr>
        <w:t>ролловер</w:t>
      </w:r>
      <w:proofErr w:type="spellEnd"/>
      <w:r w:rsidRPr="00C87361">
        <w:rPr>
          <w:rFonts w:ascii="Times New Roman" w:hAnsi="Times New Roman"/>
          <w:b/>
          <w:sz w:val="24"/>
          <w:szCs w:val="24"/>
        </w:rPr>
        <w:t>»:</w:t>
      </w:r>
    </w:p>
    <w:p w14:paraId="6A42DF96" w14:textId="40CD9706" w:rsidR="00AA1AE1" w:rsidRPr="00C87361" w:rsidRDefault="003A2937" w:rsidP="003A2937">
      <w:pPr>
        <w:pStyle w:val="ad"/>
        <w:numPr>
          <w:ilvl w:val="0"/>
          <w:numId w:val="114"/>
        </w:numPr>
        <w:ind w:left="1134" w:hanging="283"/>
        <w:jc w:val="both"/>
        <w:rPr>
          <w:rFonts w:ascii="Times New Roman" w:hAnsi="Times New Roman"/>
          <w:sz w:val="24"/>
          <w:szCs w:val="24"/>
          <w:lang w:val="uk-UA"/>
        </w:rPr>
      </w:pPr>
      <w:r w:rsidRPr="00C87361">
        <w:rPr>
          <w:rFonts w:ascii="Times New Roman" w:hAnsi="Times New Roman"/>
          <w:sz w:val="24"/>
          <w:szCs w:val="24"/>
          <w:lang w:val="uk-UA"/>
        </w:rPr>
        <w:lastRenderedPageBreak/>
        <w:t>кожний учасник клірингу вказав в заявці номер другої частин</w:t>
      </w:r>
      <w:r w:rsidR="00645179" w:rsidRPr="00C87361">
        <w:rPr>
          <w:rFonts w:ascii="Times New Roman" w:hAnsi="Times New Roman"/>
          <w:sz w:val="24"/>
          <w:szCs w:val="24"/>
          <w:lang w:val="uk-UA"/>
        </w:rPr>
        <w:t>и</w:t>
      </w:r>
      <w:r w:rsidRPr="00C87361">
        <w:rPr>
          <w:rFonts w:ascii="Times New Roman" w:hAnsi="Times New Roman"/>
          <w:sz w:val="24"/>
          <w:szCs w:val="24"/>
          <w:lang w:val="uk-UA"/>
        </w:rPr>
        <w:t xml:space="preserve"> договору РЕПО з контролем ризиків</w:t>
      </w:r>
      <w:r w:rsidR="00645179" w:rsidRPr="00C87361">
        <w:rPr>
          <w:rFonts w:ascii="Times New Roman" w:hAnsi="Times New Roman"/>
          <w:sz w:val="24"/>
          <w:szCs w:val="24"/>
          <w:lang w:val="uk-UA"/>
        </w:rPr>
        <w:t>,</w:t>
      </w:r>
      <w:r w:rsidRPr="00C87361">
        <w:rPr>
          <w:rFonts w:ascii="Times New Roman" w:hAnsi="Times New Roman"/>
          <w:sz w:val="24"/>
          <w:szCs w:val="24"/>
          <w:lang w:val="uk-UA"/>
        </w:rPr>
        <w:t xml:space="preserve"> за яким він має зустрічні зобов’язання по відношенню до зобов’язання за першою частиною договору РЕПО з контролем ризиків, що укладається</w:t>
      </w:r>
      <w:r w:rsidR="00AA1AE1" w:rsidRPr="00C87361">
        <w:rPr>
          <w:rFonts w:ascii="Times New Roman" w:hAnsi="Times New Roman"/>
          <w:sz w:val="24"/>
          <w:szCs w:val="24"/>
          <w:lang w:val="uk-UA"/>
        </w:rPr>
        <w:t>;</w:t>
      </w:r>
    </w:p>
    <w:p w14:paraId="25C06A12" w14:textId="0F51D07A" w:rsidR="00AA1AE1" w:rsidRPr="00C87361" w:rsidRDefault="00AA1AE1" w:rsidP="00AA1AE1">
      <w:pPr>
        <w:pStyle w:val="ad"/>
        <w:numPr>
          <w:ilvl w:val="0"/>
          <w:numId w:val="114"/>
        </w:numPr>
        <w:ind w:left="1134" w:hanging="283"/>
        <w:jc w:val="both"/>
        <w:rPr>
          <w:rFonts w:ascii="Times New Roman" w:hAnsi="Times New Roman"/>
          <w:sz w:val="24"/>
          <w:szCs w:val="24"/>
          <w:lang w:val="uk-UA"/>
        </w:rPr>
      </w:pPr>
      <w:r w:rsidRPr="00C87361">
        <w:rPr>
          <w:rFonts w:ascii="Times New Roman" w:hAnsi="Times New Roman"/>
          <w:sz w:val="24"/>
          <w:szCs w:val="24"/>
          <w:lang w:val="uk-UA"/>
        </w:rPr>
        <w:t xml:space="preserve">за кожною із вказаних у якості зустрічного зобов’язання других частин договору РЕПО з контролем ризиків зобов’язання центрального контрагента є абсолютно ідентичними зобов’язанням іншого учасника клірингу, що подає заявку, за відповідною зазначеною ним другою частиною </w:t>
      </w:r>
      <w:r w:rsidR="00484786" w:rsidRPr="00C87361">
        <w:rPr>
          <w:rFonts w:ascii="Times New Roman" w:hAnsi="Times New Roman"/>
          <w:sz w:val="24"/>
          <w:szCs w:val="24"/>
          <w:lang w:val="uk-UA"/>
        </w:rPr>
        <w:t xml:space="preserve"> договору РЕПО з контролем ризиків</w:t>
      </w:r>
      <w:r w:rsidRPr="00C87361">
        <w:rPr>
          <w:rFonts w:ascii="Times New Roman" w:hAnsi="Times New Roman"/>
          <w:sz w:val="24"/>
          <w:szCs w:val="24"/>
          <w:lang w:val="uk-UA"/>
        </w:rPr>
        <w:t>;</w:t>
      </w:r>
    </w:p>
    <w:p w14:paraId="26511D2C" w14:textId="095E4D8C" w:rsidR="00DB0965" w:rsidRPr="00C87361" w:rsidRDefault="00DB0965" w:rsidP="0073236C">
      <w:pPr>
        <w:pStyle w:val="ad"/>
        <w:numPr>
          <w:ilvl w:val="0"/>
          <w:numId w:val="114"/>
        </w:numPr>
        <w:ind w:left="1134" w:hanging="283"/>
        <w:jc w:val="both"/>
        <w:rPr>
          <w:rFonts w:ascii="Times New Roman" w:hAnsi="Times New Roman"/>
          <w:sz w:val="24"/>
          <w:szCs w:val="24"/>
          <w:lang w:val="uk-UA"/>
        </w:rPr>
      </w:pPr>
      <w:r w:rsidRPr="00C87361">
        <w:rPr>
          <w:rFonts w:ascii="Times New Roman" w:hAnsi="Times New Roman"/>
          <w:sz w:val="24"/>
          <w:szCs w:val="24"/>
          <w:lang w:val="uk-UA"/>
        </w:rPr>
        <w:t xml:space="preserve">учасник клірингу-кредитор має на кліринговому рахунку достатній обсяг клірингових активів щодо коштів </w:t>
      </w:r>
      <w:r w:rsidR="000900F3" w:rsidRPr="00C87361">
        <w:rPr>
          <w:rFonts w:ascii="Times New Roman" w:hAnsi="Times New Roman"/>
          <w:sz w:val="24"/>
          <w:szCs w:val="24"/>
          <w:lang w:val="uk-UA"/>
        </w:rPr>
        <w:t>та</w:t>
      </w:r>
      <w:r w:rsidR="005B7B13" w:rsidRPr="00C87361">
        <w:rPr>
          <w:rFonts w:ascii="Times New Roman" w:hAnsi="Times New Roman"/>
          <w:sz w:val="24"/>
          <w:szCs w:val="24"/>
          <w:lang w:val="uk-UA"/>
        </w:rPr>
        <w:t>/або</w:t>
      </w:r>
      <w:r w:rsidR="000900F3" w:rsidRPr="00C87361">
        <w:rPr>
          <w:rFonts w:ascii="Times New Roman" w:hAnsi="Times New Roman"/>
          <w:sz w:val="24"/>
          <w:szCs w:val="24"/>
          <w:lang w:val="uk-UA"/>
        </w:rPr>
        <w:t xml:space="preserve"> цінних паперів </w:t>
      </w:r>
      <w:r w:rsidRPr="00C87361">
        <w:rPr>
          <w:rFonts w:ascii="Times New Roman" w:hAnsi="Times New Roman"/>
          <w:sz w:val="24"/>
          <w:szCs w:val="24"/>
          <w:lang w:val="uk-UA"/>
        </w:rPr>
        <w:t xml:space="preserve">для виконання </w:t>
      </w:r>
      <w:r w:rsidR="00D97970" w:rsidRPr="00C87361">
        <w:rPr>
          <w:rFonts w:ascii="Times New Roman" w:hAnsi="Times New Roman"/>
          <w:sz w:val="24"/>
          <w:szCs w:val="24"/>
          <w:lang w:val="uk-UA"/>
        </w:rPr>
        <w:t xml:space="preserve">визначеного на </w:t>
      </w:r>
      <w:proofErr w:type="spellStart"/>
      <w:r w:rsidR="00D97970" w:rsidRPr="00C87361">
        <w:rPr>
          <w:rFonts w:ascii="Times New Roman" w:hAnsi="Times New Roman"/>
          <w:sz w:val="24"/>
          <w:szCs w:val="24"/>
          <w:lang w:val="uk-UA"/>
        </w:rPr>
        <w:t>нетто</w:t>
      </w:r>
      <w:proofErr w:type="spellEnd"/>
      <w:r w:rsidR="00D97970" w:rsidRPr="00C87361">
        <w:rPr>
          <w:rFonts w:ascii="Times New Roman" w:hAnsi="Times New Roman"/>
          <w:sz w:val="24"/>
          <w:szCs w:val="24"/>
          <w:lang w:val="uk-UA"/>
        </w:rPr>
        <w:t>-основі підсумкового зобов’язання</w:t>
      </w:r>
      <w:r w:rsidRPr="00C87361">
        <w:rPr>
          <w:rFonts w:ascii="Times New Roman" w:hAnsi="Times New Roman"/>
          <w:sz w:val="24"/>
          <w:szCs w:val="24"/>
          <w:lang w:val="uk-UA"/>
        </w:rPr>
        <w:t>;</w:t>
      </w:r>
    </w:p>
    <w:p w14:paraId="10D8E9BE" w14:textId="78DEA190" w:rsidR="00DB0965" w:rsidRPr="00C87361" w:rsidRDefault="00DB0965" w:rsidP="00DB0965">
      <w:pPr>
        <w:pStyle w:val="ad"/>
        <w:numPr>
          <w:ilvl w:val="0"/>
          <w:numId w:val="114"/>
        </w:numPr>
        <w:ind w:left="1134" w:hanging="283"/>
        <w:jc w:val="both"/>
        <w:rPr>
          <w:rFonts w:ascii="Times New Roman" w:hAnsi="Times New Roman"/>
          <w:sz w:val="24"/>
          <w:szCs w:val="24"/>
          <w:lang w:val="uk-UA"/>
        </w:rPr>
      </w:pPr>
      <w:r w:rsidRPr="00C87361">
        <w:rPr>
          <w:rFonts w:ascii="Times New Roman" w:hAnsi="Times New Roman"/>
          <w:sz w:val="24"/>
          <w:szCs w:val="24"/>
          <w:lang w:val="uk-UA"/>
        </w:rPr>
        <w:t xml:space="preserve">учасник клірингу-позичальник має на кліринговому рахунку достатній обсяг клірингових активів щодо </w:t>
      </w:r>
      <w:r w:rsidR="000900F3" w:rsidRPr="00C87361">
        <w:rPr>
          <w:rFonts w:ascii="Times New Roman" w:hAnsi="Times New Roman"/>
          <w:sz w:val="24"/>
          <w:szCs w:val="24"/>
          <w:lang w:val="uk-UA"/>
        </w:rPr>
        <w:t>коштів та</w:t>
      </w:r>
      <w:r w:rsidR="005B7B13" w:rsidRPr="00C87361">
        <w:rPr>
          <w:rFonts w:ascii="Times New Roman" w:hAnsi="Times New Roman"/>
          <w:sz w:val="24"/>
          <w:szCs w:val="24"/>
          <w:lang w:val="uk-UA"/>
        </w:rPr>
        <w:t>/або</w:t>
      </w:r>
      <w:r w:rsidR="000900F3" w:rsidRPr="00C87361">
        <w:rPr>
          <w:rFonts w:ascii="Times New Roman" w:hAnsi="Times New Roman"/>
          <w:sz w:val="24"/>
          <w:szCs w:val="24"/>
          <w:lang w:val="uk-UA"/>
        </w:rPr>
        <w:t xml:space="preserve"> </w:t>
      </w:r>
      <w:r w:rsidRPr="00C87361">
        <w:rPr>
          <w:rFonts w:ascii="Times New Roman" w:hAnsi="Times New Roman"/>
          <w:sz w:val="24"/>
          <w:szCs w:val="24"/>
          <w:lang w:val="uk-UA"/>
        </w:rPr>
        <w:t xml:space="preserve">цінних паперів для виконання </w:t>
      </w:r>
      <w:r w:rsidR="00D97970" w:rsidRPr="00C87361">
        <w:rPr>
          <w:rFonts w:ascii="Times New Roman" w:hAnsi="Times New Roman"/>
          <w:sz w:val="24"/>
          <w:szCs w:val="24"/>
          <w:lang w:val="uk-UA"/>
        </w:rPr>
        <w:t xml:space="preserve">визначеного на </w:t>
      </w:r>
      <w:proofErr w:type="spellStart"/>
      <w:r w:rsidR="00D97970" w:rsidRPr="00C87361">
        <w:rPr>
          <w:rFonts w:ascii="Times New Roman" w:hAnsi="Times New Roman"/>
          <w:sz w:val="24"/>
          <w:szCs w:val="24"/>
          <w:lang w:val="uk-UA"/>
        </w:rPr>
        <w:t>нетто</w:t>
      </w:r>
      <w:proofErr w:type="spellEnd"/>
      <w:r w:rsidR="00D97970" w:rsidRPr="00C87361">
        <w:rPr>
          <w:rFonts w:ascii="Times New Roman" w:hAnsi="Times New Roman"/>
          <w:sz w:val="24"/>
          <w:szCs w:val="24"/>
          <w:lang w:val="uk-UA"/>
        </w:rPr>
        <w:t>-основі підсумкового зобов’язання</w:t>
      </w:r>
      <w:r w:rsidR="00DE2396" w:rsidRPr="00C87361">
        <w:rPr>
          <w:rFonts w:ascii="Times New Roman" w:hAnsi="Times New Roman"/>
          <w:sz w:val="24"/>
          <w:szCs w:val="24"/>
          <w:lang w:val="uk-UA"/>
        </w:rPr>
        <w:t>.</w:t>
      </w:r>
    </w:p>
    <w:p w14:paraId="29BA11E8" w14:textId="5C9BF0A6" w:rsidR="00631AFB" w:rsidRPr="00C87361" w:rsidRDefault="006F75A3" w:rsidP="000835FD">
      <w:pPr>
        <w:pStyle w:val="3"/>
        <w:numPr>
          <w:ilvl w:val="1"/>
          <w:numId w:val="293"/>
        </w:numPr>
        <w:tabs>
          <w:tab w:val="left" w:pos="1134"/>
        </w:tabs>
        <w:ind w:left="0" w:firstLine="567"/>
      </w:pPr>
      <w:bookmarkStart w:id="201" w:name="_Toc204242655"/>
      <w:bookmarkStart w:id="202" w:name="_Toc204250709"/>
      <w:bookmarkStart w:id="203" w:name="_Toc204250902"/>
      <w:bookmarkStart w:id="204" w:name="_Toc206755239"/>
      <w:bookmarkStart w:id="205" w:name="_Toc206755653"/>
      <w:bookmarkStart w:id="206" w:name="_Toc211932080"/>
      <w:bookmarkStart w:id="207" w:name="_Toc204242656"/>
      <w:bookmarkStart w:id="208" w:name="_Toc204250710"/>
      <w:bookmarkStart w:id="209" w:name="_Toc204250903"/>
      <w:bookmarkStart w:id="210" w:name="_Toc206755240"/>
      <w:bookmarkStart w:id="211" w:name="_Toc206755654"/>
      <w:bookmarkStart w:id="212" w:name="_Toc211932081"/>
      <w:bookmarkStart w:id="213" w:name="_Toc204242657"/>
      <w:bookmarkStart w:id="214" w:name="_Toc204250711"/>
      <w:bookmarkStart w:id="215" w:name="_Toc204250904"/>
      <w:bookmarkStart w:id="216" w:name="_Toc206755241"/>
      <w:bookmarkStart w:id="217" w:name="_Toc206755655"/>
      <w:bookmarkStart w:id="218" w:name="_Toc211932082"/>
      <w:bookmarkStart w:id="219" w:name="_Toc204250905"/>
      <w:bookmarkStart w:id="220" w:name="_Toc212645976"/>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C87361">
        <w:t>Особливості формування м</w:t>
      </w:r>
      <w:r w:rsidR="00124831" w:rsidRPr="00C87361">
        <w:t>арж</w:t>
      </w:r>
      <w:r w:rsidRPr="00C87361">
        <w:t>і</w:t>
      </w:r>
      <w:r w:rsidR="00631AFB" w:rsidRPr="00C87361">
        <w:t xml:space="preserve"> за договорами РЕПО </w:t>
      </w:r>
      <w:r w:rsidR="00B6170A" w:rsidRPr="00C87361">
        <w:t>з контролем ризиків</w:t>
      </w:r>
      <w:bookmarkEnd w:id="219"/>
      <w:bookmarkEnd w:id="220"/>
    </w:p>
    <w:p w14:paraId="5B261093" w14:textId="3085333A" w:rsidR="00631AFB" w:rsidRPr="00C87361" w:rsidRDefault="007322E7" w:rsidP="000835FD">
      <w:pPr>
        <w:ind w:firstLine="567"/>
        <w:rPr>
          <w:rFonts w:ascii="Times New Roman" w:hAnsi="Times New Roman"/>
          <w:sz w:val="24"/>
          <w:szCs w:val="24"/>
        </w:rPr>
      </w:pPr>
      <w:r w:rsidRPr="00C87361">
        <w:rPr>
          <w:rFonts w:ascii="Times New Roman" w:hAnsi="Times New Roman"/>
          <w:sz w:val="24"/>
          <w:szCs w:val="24"/>
        </w:rPr>
        <w:t>10</w:t>
      </w:r>
      <w:r w:rsidR="00631AFB" w:rsidRPr="00C87361">
        <w:rPr>
          <w:rFonts w:ascii="Times New Roman" w:hAnsi="Times New Roman"/>
          <w:sz w:val="24"/>
          <w:szCs w:val="24"/>
        </w:rPr>
        <w:t>.</w:t>
      </w:r>
      <w:r w:rsidR="006F75A3" w:rsidRPr="00C87361">
        <w:rPr>
          <w:rFonts w:ascii="Times New Roman" w:hAnsi="Times New Roman"/>
          <w:sz w:val="24"/>
          <w:szCs w:val="24"/>
        </w:rPr>
        <w:t>4</w:t>
      </w:r>
      <w:r w:rsidR="00631AFB" w:rsidRPr="00C87361">
        <w:rPr>
          <w:rFonts w:ascii="Times New Roman" w:hAnsi="Times New Roman"/>
          <w:sz w:val="24"/>
          <w:szCs w:val="24"/>
        </w:rPr>
        <w:t>.</w:t>
      </w:r>
      <w:r w:rsidR="00C5684F" w:rsidRPr="00C87361">
        <w:rPr>
          <w:rFonts w:ascii="Times New Roman" w:hAnsi="Times New Roman"/>
          <w:sz w:val="24"/>
          <w:szCs w:val="24"/>
        </w:rPr>
        <w:t>1</w:t>
      </w:r>
      <w:r w:rsidR="00631AFB" w:rsidRPr="00C87361">
        <w:rPr>
          <w:rFonts w:ascii="Times New Roman" w:hAnsi="Times New Roman"/>
          <w:sz w:val="24"/>
          <w:szCs w:val="24"/>
        </w:rPr>
        <w:t xml:space="preserve">. </w:t>
      </w:r>
      <w:r w:rsidR="009147C8" w:rsidRPr="00C87361">
        <w:rPr>
          <w:rFonts w:ascii="Times New Roman" w:hAnsi="Times New Roman"/>
          <w:sz w:val="24"/>
          <w:szCs w:val="24"/>
        </w:rPr>
        <w:t>Маржа</w:t>
      </w:r>
      <w:r w:rsidR="00631AFB" w:rsidRPr="00C87361">
        <w:rPr>
          <w:rFonts w:ascii="Times New Roman" w:hAnsi="Times New Roman"/>
          <w:sz w:val="24"/>
          <w:szCs w:val="24"/>
        </w:rPr>
        <w:t xml:space="preserve"> </w:t>
      </w:r>
      <w:r w:rsidR="00C430C2" w:rsidRPr="00C87361">
        <w:rPr>
          <w:rFonts w:ascii="Times New Roman" w:hAnsi="Times New Roman"/>
          <w:sz w:val="24"/>
          <w:szCs w:val="24"/>
        </w:rPr>
        <w:t xml:space="preserve">для забезпечення </w:t>
      </w:r>
      <w:r w:rsidR="009B5FB9" w:rsidRPr="00C87361">
        <w:rPr>
          <w:rFonts w:ascii="Times New Roman" w:hAnsi="Times New Roman"/>
          <w:sz w:val="24"/>
          <w:szCs w:val="24"/>
        </w:rPr>
        <w:t>виконання</w:t>
      </w:r>
      <w:r w:rsidR="00C430C2" w:rsidRPr="00C87361">
        <w:rPr>
          <w:rFonts w:ascii="Times New Roman" w:hAnsi="Times New Roman"/>
          <w:sz w:val="24"/>
          <w:szCs w:val="24"/>
        </w:rPr>
        <w:t xml:space="preserve"> зобов’</w:t>
      </w:r>
      <w:r w:rsidR="00283765" w:rsidRPr="00C87361">
        <w:rPr>
          <w:rFonts w:ascii="Times New Roman" w:hAnsi="Times New Roman"/>
          <w:sz w:val="24"/>
          <w:szCs w:val="24"/>
        </w:rPr>
        <w:t>язань за договорами РЕП</w:t>
      </w:r>
      <w:r w:rsidR="00283765" w:rsidRPr="00C87361">
        <w:rPr>
          <w:rFonts w:ascii="Times New Roman" w:hAnsi="Times New Roman"/>
          <w:bCs/>
          <w:sz w:val="24"/>
          <w:szCs w:val="24"/>
        </w:rPr>
        <w:t>О</w:t>
      </w:r>
      <w:r w:rsidR="00283765" w:rsidRPr="00C87361">
        <w:rPr>
          <w:rFonts w:ascii="Times New Roman" w:hAnsi="Times New Roman"/>
          <w:b/>
          <w:sz w:val="24"/>
          <w:szCs w:val="24"/>
        </w:rPr>
        <w:t xml:space="preserve"> </w:t>
      </w:r>
      <w:r w:rsidR="00DB7185" w:rsidRPr="00C87361">
        <w:rPr>
          <w:rFonts w:ascii="Times New Roman" w:hAnsi="Times New Roman"/>
          <w:sz w:val="24"/>
          <w:szCs w:val="24"/>
        </w:rPr>
        <w:t>з контролем ризиків</w:t>
      </w:r>
      <w:r w:rsidR="00C62B6E" w:rsidRPr="00C87361">
        <w:rPr>
          <w:rFonts w:ascii="Times New Roman" w:hAnsi="Times New Roman"/>
          <w:sz w:val="24"/>
          <w:szCs w:val="24"/>
        </w:rPr>
        <w:t xml:space="preserve"> </w:t>
      </w:r>
      <w:r w:rsidR="00631AFB" w:rsidRPr="00C87361">
        <w:rPr>
          <w:rFonts w:ascii="Times New Roman" w:hAnsi="Times New Roman"/>
          <w:sz w:val="24"/>
          <w:szCs w:val="24"/>
        </w:rPr>
        <w:t>може формуватися учасником клірингу за рахунок:</w:t>
      </w:r>
    </w:p>
    <w:p w14:paraId="5E56B5BC" w14:textId="010AF97D" w:rsidR="00631AFB" w:rsidRPr="00C87361" w:rsidRDefault="00631AFB" w:rsidP="000835FD">
      <w:pPr>
        <w:pStyle w:val="ad"/>
        <w:numPr>
          <w:ilvl w:val="0"/>
          <w:numId w:val="44"/>
        </w:numPr>
        <w:tabs>
          <w:tab w:val="left" w:pos="851"/>
          <w:tab w:val="left" w:pos="1276"/>
          <w:tab w:val="left" w:pos="1560"/>
        </w:tabs>
        <w:spacing w:before="120"/>
        <w:ind w:left="1134" w:hanging="142"/>
        <w:jc w:val="both"/>
        <w:rPr>
          <w:rFonts w:ascii="Times New Roman" w:hAnsi="Times New Roman"/>
          <w:sz w:val="24"/>
          <w:szCs w:val="24"/>
          <w:lang w:val="uk-UA"/>
        </w:rPr>
      </w:pPr>
      <w:r w:rsidRPr="00C87361">
        <w:rPr>
          <w:rFonts w:ascii="Times New Roman" w:hAnsi="Times New Roman"/>
          <w:sz w:val="24"/>
          <w:szCs w:val="24"/>
          <w:lang w:val="uk-UA"/>
        </w:rPr>
        <w:t>коштів у гривні;</w:t>
      </w:r>
    </w:p>
    <w:p w14:paraId="3F86E170" w14:textId="0919A6BE" w:rsidR="00631AFB" w:rsidRPr="00C87361" w:rsidRDefault="00741AA4" w:rsidP="000835FD">
      <w:pPr>
        <w:pStyle w:val="ad"/>
        <w:numPr>
          <w:ilvl w:val="0"/>
          <w:numId w:val="44"/>
        </w:numPr>
        <w:tabs>
          <w:tab w:val="left" w:pos="851"/>
          <w:tab w:val="left" w:pos="1276"/>
          <w:tab w:val="left" w:pos="1560"/>
        </w:tabs>
        <w:spacing w:before="120"/>
        <w:ind w:left="1134" w:hanging="141"/>
        <w:jc w:val="both"/>
        <w:rPr>
          <w:rFonts w:ascii="Times New Roman" w:hAnsi="Times New Roman"/>
          <w:sz w:val="24"/>
          <w:szCs w:val="24"/>
          <w:lang w:val="uk-UA"/>
        </w:rPr>
      </w:pPr>
      <w:r w:rsidRPr="00C87361">
        <w:rPr>
          <w:rFonts w:ascii="Times New Roman" w:hAnsi="Times New Roman"/>
          <w:sz w:val="24"/>
          <w:szCs w:val="24"/>
          <w:lang w:val="uk-UA"/>
        </w:rPr>
        <w:t>ОВДП</w:t>
      </w:r>
      <w:r w:rsidR="00631AFB" w:rsidRPr="00C87361">
        <w:rPr>
          <w:rFonts w:ascii="Times New Roman" w:hAnsi="Times New Roman"/>
          <w:sz w:val="24"/>
          <w:szCs w:val="24"/>
          <w:lang w:val="uk-UA"/>
        </w:rPr>
        <w:t xml:space="preserve">, що мають номінальну вартість в гривні з датою погашення не </w:t>
      </w:r>
      <w:r w:rsidR="00B14D75" w:rsidRPr="00C87361">
        <w:rPr>
          <w:rFonts w:ascii="Times New Roman" w:hAnsi="Times New Roman"/>
          <w:sz w:val="24"/>
          <w:szCs w:val="24"/>
          <w:lang w:val="uk-UA"/>
        </w:rPr>
        <w:t>більше 5 років з дати поточного операційного дня</w:t>
      </w:r>
      <w:r w:rsidR="00631AFB" w:rsidRPr="00C87361">
        <w:rPr>
          <w:rFonts w:ascii="Times New Roman" w:hAnsi="Times New Roman"/>
          <w:sz w:val="24"/>
          <w:szCs w:val="24"/>
          <w:lang w:val="uk-UA"/>
        </w:rPr>
        <w:t>, випуск яких здійснений у відповідності з Постановою КМУ № 80;</w:t>
      </w:r>
    </w:p>
    <w:p w14:paraId="34834DFF" w14:textId="4EF74F51" w:rsidR="00631AFB" w:rsidRPr="00C87361" w:rsidRDefault="00741AA4" w:rsidP="00631AFB">
      <w:pPr>
        <w:pStyle w:val="ad"/>
        <w:numPr>
          <w:ilvl w:val="0"/>
          <w:numId w:val="44"/>
        </w:numPr>
        <w:tabs>
          <w:tab w:val="left" w:pos="851"/>
          <w:tab w:val="left" w:pos="1276"/>
          <w:tab w:val="left" w:pos="1560"/>
        </w:tabs>
        <w:spacing w:before="120"/>
        <w:ind w:left="1134" w:hanging="140"/>
        <w:jc w:val="both"/>
        <w:rPr>
          <w:rFonts w:ascii="Times New Roman" w:hAnsi="Times New Roman"/>
          <w:sz w:val="24"/>
          <w:szCs w:val="24"/>
          <w:lang w:val="uk-UA"/>
        </w:rPr>
      </w:pPr>
      <w:r w:rsidRPr="00C87361">
        <w:rPr>
          <w:rFonts w:ascii="Times New Roman" w:hAnsi="Times New Roman"/>
          <w:sz w:val="24"/>
          <w:szCs w:val="24"/>
          <w:lang w:val="uk-UA"/>
        </w:rPr>
        <w:t>ОВДП</w:t>
      </w:r>
      <w:r w:rsidR="00631AFB" w:rsidRPr="00C87361">
        <w:rPr>
          <w:rFonts w:ascii="Times New Roman" w:hAnsi="Times New Roman"/>
          <w:sz w:val="24"/>
          <w:szCs w:val="24"/>
          <w:lang w:val="uk-UA"/>
        </w:rPr>
        <w:t>,</w:t>
      </w:r>
      <w:r w:rsidR="00731EBD" w:rsidRPr="00C87361">
        <w:rPr>
          <w:rFonts w:ascii="Times New Roman" w:hAnsi="Times New Roman"/>
          <w:sz w:val="24"/>
          <w:szCs w:val="24"/>
          <w:lang w:val="uk-UA"/>
        </w:rPr>
        <w:t xml:space="preserve"> </w:t>
      </w:r>
      <w:r w:rsidR="00223E51" w:rsidRPr="00C87361">
        <w:rPr>
          <w:rFonts w:ascii="Times New Roman" w:hAnsi="Times New Roman"/>
          <w:sz w:val="24"/>
          <w:szCs w:val="24"/>
          <w:lang w:val="uk-UA"/>
        </w:rPr>
        <w:t xml:space="preserve">що мають номінальну вартість </w:t>
      </w:r>
      <w:r w:rsidR="00731EBD" w:rsidRPr="00C87361">
        <w:rPr>
          <w:rFonts w:ascii="Times New Roman" w:hAnsi="Times New Roman"/>
          <w:sz w:val="24"/>
          <w:szCs w:val="24"/>
          <w:lang w:val="uk-UA"/>
        </w:rPr>
        <w:t>у гривні,</w:t>
      </w:r>
      <w:r w:rsidR="00631AFB" w:rsidRPr="00C87361">
        <w:rPr>
          <w:rFonts w:ascii="Times New Roman" w:hAnsi="Times New Roman"/>
          <w:sz w:val="24"/>
          <w:szCs w:val="24"/>
          <w:lang w:val="uk-UA"/>
        </w:rPr>
        <w:t xml:space="preserve"> що допущені в якості </w:t>
      </w:r>
      <w:r w:rsidR="009147C8" w:rsidRPr="00C87361">
        <w:rPr>
          <w:rFonts w:ascii="Times New Roman" w:hAnsi="Times New Roman"/>
          <w:sz w:val="24"/>
          <w:szCs w:val="24"/>
          <w:lang w:val="uk-UA"/>
        </w:rPr>
        <w:t>маржі</w:t>
      </w:r>
      <w:r w:rsidR="00631AFB" w:rsidRPr="00C87361">
        <w:rPr>
          <w:rFonts w:ascii="Times New Roman" w:hAnsi="Times New Roman"/>
          <w:sz w:val="24"/>
          <w:szCs w:val="24"/>
          <w:lang w:val="uk-UA"/>
        </w:rPr>
        <w:t xml:space="preserve"> за окремим рішенням Правління Розрахункового центру. Використання цих </w:t>
      </w:r>
      <w:r w:rsidR="006D135B" w:rsidRPr="00C87361">
        <w:rPr>
          <w:rFonts w:ascii="Times New Roman" w:hAnsi="Times New Roman"/>
          <w:sz w:val="24"/>
          <w:szCs w:val="24"/>
          <w:lang w:val="uk-UA"/>
        </w:rPr>
        <w:t xml:space="preserve">ОВДП </w:t>
      </w:r>
      <w:r w:rsidR="00631AFB" w:rsidRPr="00C87361">
        <w:rPr>
          <w:rFonts w:ascii="Times New Roman" w:hAnsi="Times New Roman"/>
          <w:sz w:val="24"/>
          <w:szCs w:val="24"/>
          <w:lang w:val="uk-UA"/>
        </w:rPr>
        <w:t xml:space="preserve">в якості </w:t>
      </w:r>
      <w:r w:rsidR="009147C8" w:rsidRPr="00C87361">
        <w:rPr>
          <w:rFonts w:ascii="Times New Roman" w:hAnsi="Times New Roman"/>
          <w:sz w:val="24"/>
          <w:szCs w:val="24"/>
          <w:lang w:val="uk-UA"/>
        </w:rPr>
        <w:t>маржі</w:t>
      </w:r>
      <w:r w:rsidR="00631AFB" w:rsidRPr="00C87361">
        <w:rPr>
          <w:rFonts w:ascii="Times New Roman" w:hAnsi="Times New Roman"/>
          <w:sz w:val="24"/>
          <w:szCs w:val="24"/>
          <w:lang w:val="uk-UA"/>
        </w:rPr>
        <w:t xml:space="preserve"> допускається виключно для забезпечення договорів РЕПО </w:t>
      </w:r>
      <w:r w:rsidR="00653D5C" w:rsidRPr="00C87361">
        <w:rPr>
          <w:rFonts w:ascii="Times New Roman" w:hAnsi="Times New Roman"/>
          <w:sz w:val="24"/>
          <w:szCs w:val="24"/>
          <w:lang w:val="uk-UA"/>
        </w:rPr>
        <w:t>з контролем ризиків</w:t>
      </w:r>
      <w:r w:rsidR="00631AFB" w:rsidRPr="00C87361">
        <w:rPr>
          <w:rFonts w:ascii="Times New Roman" w:hAnsi="Times New Roman"/>
          <w:sz w:val="24"/>
          <w:szCs w:val="24"/>
          <w:lang w:val="uk-UA"/>
        </w:rPr>
        <w:t xml:space="preserve">, в яких ці </w:t>
      </w:r>
      <w:r w:rsidR="003D7803" w:rsidRPr="00C87361">
        <w:rPr>
          <w:rFonts w:ascii="Times New Roman" w:hAnsi="Times New Roman"/>
          <w:sz w:val="24"/>
          <w:szCs w:val="24"/>
          <w:lang w:val="uk-UA"/>
        </w:rPr>
        <w:t xml:space="preserve">ОВДП </w:t>
      </w:r>
      <w:r w:rsidR="00631AFB" w:rsidRPr="00C87361">
        <w:rPr>
          <w:rFonts w:ascii="Times New Roman" w:hAnsi="Times New Roman"/>
          <w:sz w:val="24"/>
          <w:szCs w:val="24"/>
          <w:lang w:val="uk-UA"/>
        </w:rPr>
        <w:t xml:space="preserve">є предметом договору РЕПО </w:t>
      </w:r>
      <w:r w:rsidR="00653D5C" w:rsidRPr="00C87361">
        <w:rPr>
          <w:rFonts w:ascii="Times New Roman" w:hAnsi="Times New Roman"/>
          <w:sz w:val="24"/>
          <w:szCs w:val="24"/>
          <w:lang w:val="uk-UA"/>
        </w:rPr>
        <w:t>з контролем ризиків</w:t>
      </w:r>
      <w:r w:rsidR="00631AFB" w:rsidRPr="00C87361">
        <w:rPr>
          <w:rFonts w:ascii="Times New Roman" w:hAnsi="Times New Roman"/>
          <w:sz w:val="24"/>
          <w:szCs w:val="24"/>
          <w:lang w:val="uk-UA"/>
        </w:rPr>
        <w:t>.</w:t>
      </w:r>
    </w:p>
    <w:p w14:paraId="2C53EDFB" w14:textId="487336A0" w:rsidR="00631AFB" w:rsidRPr="00C87361" w:rsidRDefault="007322E7" w:rsidP="00090ACA">
      <w:pPr>
        <w:pStyle w:val="ad"/>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w:t>
      </w:r>
      <w:r w:rsidR="004B6E5A" w:rsidRPr="00C87361" w:rsidDel="002F7071">
        <w:rPr>
          <w:rFonts w:ascii="Times New Roman" w:hAnsi="Times New Roman"/>
          <w:sz w:val="24"/>
          <w:szCs w:val="24"/>
          <w:lang w:val="uk-UA"/>
        </w:rPr>
        <w:t>.</w:t>
      </w:r>
      <w:r w:rsidR="006F75A3" w:rsidRPr="00C87361">
        <w:rPr>
          <w:rFonts w:ascii="Times New Roman" w:hAnsi="Times New Roman"/>
          <w:sz w:val="24"/>
          <w:szCs w:val="24"/>
          <w:lang w:val="uk-UA"/>
        </w:rPr>
        <w:t>4</w:t>
      </w:r>
      <w:r w:rsidR="00631AFB" w:rsidRPr="00C87361">
        <w:rPr>
          <w:rFonts w:ascii="Times New Roman" w:hAnsi="Times New Roman"/>
          <w:sz w:val="24"/>
          <w:szCs w:val="24"/>
          <w:lang w:val="uk-UA"/>
        </w:rPr>
        <w:t>.</w:t>
      </w:r>
      <w:r w:rsidR="006F75A3" w:rsidRPr="00C87361">
        <w:rPr>
          <w:rFonts w:ascii="Times New Roman" w:hAnsi="Times New Roman"/>
          <w:sz w:val="24"/>
          <w:szCs w:val="24"/>
          <w:lang w:val="uk-UA"/>
        </w:rPr>
        <w:t>2</w:t>
      </w:r>
      <w:r w:rsidR="00631AFB" w:rsidRPr="00C87361">
        <w:rPr>
          <w:rFonts w:ascii="Times New Roman" w:hAnsi="Times New Roman"/>
          <w:sz w:val="24"/>
          <w:szCs w:val="24"/>
          <w:lang w:val="uk-UA"/>
        </w:rPr>
        <w:t xml:space="preserve">. </w:t>
      </w:r>
      <w:r w:rsidR="00842D61" w:rsidRPr="00C87361">
        <w:rPr>
          <w:rFonts w:ascii="Times New Roman" w:hAnsi="Times New Roman"/>
          <w:sz w:val="24"/>
          <w:szCs w:val="24"/>
          <w:lang w:val="uk-UA"/>
        </w:rPr>
        <w:t>Клірингові активи</w:t>
      </w:r>
      <w:r w:rsidR="00732BF9" w:rsidRPr="00C87361">
        <w:rPr>
          <w:rFonts w:ascii="Times New Roman" w:hAnsi="Times New Roman"/>
          <w:sz w:val="24"/>
          <w:szCs w:val="24"/>
          <w:lang w:val="uk-UA"/>
        </w:rPr>
        <w:t xml:space="preserve"> </w:t>
      </w:r>
      <w:r w:rsidR="002602EC" w:rsidRPr="00C87361">
        <w:rPr>
          <w:rFonts w:ascii="Times New Roman" w:hAnsi="Times New Roman"/>
          <w:sz w:val="24"/>
          <w:szCs w:val="24"/>
          <w:lang w:val="uk-UA"/>
        </w:rPr>
        <w:t>щодо коштів та</w:t>
      </w:r>
      <w:r w:rsidR="00FB7403" w:rsidRPr="00C87361">
        <w:rPr>
          <w:rFonts w:ascii="Times New Roman" w:hAnsi="Times New Roman"/>
          <w:sz w:val="24"/>
          <w:szCs w:val="24"/>
          <w:lang w:val="uk-UA"/>
        </w:rPr>
        <w:t xml:space="preserve">/або цінних паперів, </w:t>
      </w:r>
      <w:r w:rsidR="00732BF9" w:rsidRPr="00C87361">
        <w:rPr>
          <w:rFonts w:ascii="Times New Roman" w:hAnsi="Times New Roman"/>
          <w:sz w:val="24"/>
          <w:szCs w:val="24"/>
          <w:lang w:val="uk-UA"/>
        </w:rPr>
        <w:t>внесен</w:t>
      </w:r>
      <w:r w:rsidR="00FB7403" w:rsidRPr="00C87361">
        <w:rPr>
          <w:rFonts w:ascii="Times New Roman" w:hAnsi="Times New Roman"/>
          <w:sz w:val="24"/>
          <w:szCs w:val="24"/>
          <w:lang w:val="uk-UA"/>
        </w:rPr>
        <w:t>их</w:t>
      </w:r>
      <w:r w:rsidR="00391EC5" w:rsidRPr="00C87361">
        <w:rPr>
          <w:rFonts w:ascii="Times New Roman" w:hAnsi="Times New Roman"/>
          <w:sz w:val="24"/>
          <w:szCs w:val="24"/>
          <w:lang w:val="uk-UA"/>
        </w:rPr>
        <w:t xml:space="preserve"> учасником клірингу</w:t>
      </w:r>
      <w:r w:rsidR="00732BF9" w:rsidRPr="00C87361">
        <w:rPr>
          <w:rFonts w:ascii="Times New Roman" w:hAnsi="Times New Roman"/>
          <w:sz w:val="24"/>
          <w:szCs w:val="24"/>
          <w:lang w:val="uk-UA"/>
        </w:rPr>
        <w:t xml:space="preserve"> </w:t>
      </w:r>
      <w:r w:rsidR="00391EC5" w:rsidRPr="00C87361">
        <w:rPr>
          <w:rFonts w:ascii="Times New Roman" w:hAnsi="Times New Roman"/>
          <w:sz w:val="24"/>
          <w:szCs w:val="24"/>
          <w:lang w:val="uk-UA"/>
        </w:rPr>
        <w:t>у</w:t>
      </w:r>
      <w:r w:rsidR="00732BF9" w:rsidRPr="00C87361">
        <w:rPr>
          <w:rFonts w:ascii="Times New Roman" w:hAnsi="Times New Roman"/>
          <w:sz w:val="24"/>
          <w:szCs w:val="24"/>
          <w:lang w:val="uk-UA"/>
        </w:rPr>
        <w:t xml:space="preserve"> якості маржі,</w:t>
      </w:r>
      <w:r w:rsidR="00631AFB" w:rsidRPr="00C87361">
        <w:rPr>
          <w:rFonts w:ascii="Times New Roman" w:hAnsi="Times New Roman"/>
          <w:sz w:val="24"/>
          <w:szCs w:val="24"/>
          <w:lang w:val="uk-UA"/>
        </w:rPr>
        <w:t xml:space="preserve"> </w:t>
      </w:r>
      <w:r w:rsidR="00534E5D" w:rsidRPr="00C87361">
        <w:rPr>
          <w:rFonts w:ascii="Times New Roman" w:hAnsi="Times New Roman"/>
          <w:sz w:val="24"/>
          <w:szCs w:val="24"/>
          <w:lang w:val="uk-UA"/>
        </w:rPr>
        <w:t xml:space="preserve">можуть </w:t>
      </w:r>
      <w:r w:rsidR="00631AFB" w:rsidRPr="00C87361">
        <w:rPr>
          <w:rFonts w:ascii="Times New Roman" w:hAnsi="Times New Roman"/>
          <w:sz w:val="24"/>
          <w:szCs w:val="24"/>
          <w:lang w:val="uk-UA"/>
        </w:rPr>
        <w:t>облікову</w:t>
      </w:r>
      <w:r w:rsidR="00534E5D" w:rsidRPr="00C87361">
        <w:rPr>
          <w:rFonts w:ascii="Times New Roman" w:hAnsi="Times New Roman"/>
          <w:sz w:val="24"/>
          <w:szCs w:val="24"/>
          <w:lang w:val="uk-UA"/>
        </w:rPr>
        <w:t>ва</w:t>
      </w:r>
      <w:r w:rsidR="00631AFB" w:rsidRPr="00C87361">
        <w:rPr>
          <w:rFonts w:ascii="Times New Roman" w:hAnsi="Times New Roman"/>
          <w:sz w:val="24"/>
          <w:szCs w:val="24"/>
          <w:lang w:val="uk-UA"/>
        </w:rPr>
        <w:t>т</w:t>
      </w:r>
      <w:r w:rsidR="00534E5D" w:rsidRPr="00C87361">
        <w:rPr>
          <w:rFonts w:ascii="Times New Roman" w:hAnsi="Times New Roman"/>
          <w:sz w:val="24"/>
          <w:szCs w:val="24"/>
          <w:lang w:val="uk-UA"/>
        </w:rPr>
        <w:t>и</w:t>
      </w:r>
      <w:r w:rsidR="00631AFB" w:rsidRPr="00C87361">
        <w:rPr>
          <w:rFonts w:ascii="Times New Roman" w:hAnsi="Times New Roman"/>
          <w:sz w:val="24"/>
          <w:szCs w:val="24"/>
          <w:lang w:val="uk-UA"/>
        </w:rPr>
        <w:t xml:space="preserve">ся на </w:t>
      </w:r>
      <w:r w:rsidR="002F2C1F" w:rsidRPr="00C87361">
        <w:rPr>
          <w:rFonts w:ascii="Times New Roman" w:hAnsi="Times New Roman"/>
          <w:sz w:val="24"/>
          <w:szCs w:val="24"/>
          <w:lang w:val="uk-UA"/>
        </w:rPr>
        <w:t>маржинальних рахунках</w:t>
      </w:r>
      <w:r w:rsidR="00160A93" w:rsidRPr="00C87361">
        <w:rPr>
          <w:rFonts w:ascii="Times New Roman" w:hAnsi="Times New Roman"/>
          <w:sz w:val="24"/>
          <w:szCs w:val="24"/>
          <w:lang w:val="uk-UA"/>
        </w:rPr>
        <w:t xml:space="preserve"> </w:t>
      </w:r>
      <w:r w:rsidR="00631AFB" w:rsidRPr="00C87361">
        <w:rPr>
          <w:rFonts w:ascii="Times New Roman" w:hAnsi="Times New Roman"/>
          <w:sz w:val="24"/>
          <w:szCs w:val="24"/>
          <w:lang w:val="uk-UA"/>
        </w:rPr>
        <w:t>клірингови</w:t>
      </w:r>
      <w:r w:rsidR="00391EC5" w:rsidRPr="00C87361">
        <w:rPr>
          <w:rFonts w:ascii="Times New Roman" w:hAnsi="Times New Roman"/>
          <w:sz w:val="24"/>
          <w:szCs w:val="24"/>
          <w:lang w:val="uk-UA"/>
        </w:rPr>
        <w:t>х</w:t>
      </w:r>
      <w:r w:rsidR="00631AFB" w:rsidRPr="00C87361">
        <w:rPr>
          <w:rFonts w:ascii="Times New Roman" w:hAnsi="Times New Roman"/>
          <w:sz w:val="24"/>
          <w:szCs w:val="24"/>
          <w:lang w:val="uk-UA"/>
        </w:rPr>
        <w:t xml:space="preserve"> рахунк</w:t>
      </w:r>
      <w:r w:rsidR="00391EC5" w:rsidRPr="00C87361">
        <w:rPr>
          <w:rFonts w:ascii="Times New Roman" w:hAnsi="Times New Roman"/>
          <w:sz w:val="24"/>
          <w:szCs w:val="24"/>
          <w:lang w:val="uk-UA"/>
        </w:rPr>
        <w:t>ів</w:t>
      </w:r>
      <w:r w:rsidR="008915DF" w:rsidRPr="00C87361">
        <w:rPr>
          <w:rFonts w:ascii="Times New Roman" w:hAnsi="Times New Roman"/>
          <w:sz w:val="24"/>
          <w:szCs w:val="24"/>
          <w:lang w:val="uk-UA"/>
        </w:rPr>
        <w:t xml:space="preserve"> учасник</w:t>
      </w:r>
      <w:r w:rsidR="000A238C" w:rsidRPr="00C87361">
        <w:rPr>
          <w:rFonts w:ascii="Times New Roman" w:hAnsi="Times New Roman"/>
          <w:sz w:val="24"/>
          <w:szCs w:val="24"/>
          <w:lang w:val="uk-UA"/>
        </w:rPr>
        <w:t>а</w:t>
      </w:r>
      <w:r w:rsidR="008915DF" w:rsidRPr="00C87361">
        <w:rPr>
          <w:rFonts w:ascii="Times New Roman" w:hAnsi="Times New Roman"/>
          <w:sz w:val="24"/>
          <w:szCs w:val="24"/>
          <w:lang w:val="uk-UA"/>
        </w:rPr>
        <w:t xml:space="preserve"> клірингу</w:t>
      </w:r>
      <w:r w:rsidR="00534E5D" w:rsidRPr="00C87361">
        <w:rPr>
          <w:rFonts w:ascii="Times New Roman" w:hAnsi="Times New Roman"/>
          <w:sz w:val="24"/>
          <w:szCs w:val="24"/>
          <w:lang w:val="uk-UA"/>
        </w:rPr>
        <w:t xml:space="preserve"> </w:t>
      </w:r>
      <w:r w:rsidR="00963C9C" w:rsidRPr="00C87361">
        <w:rPr>
          <w:rFonts w:ascii="Times New Roman" w:hAnsi="Times New Roman"/>
          <w:sz w:val="24"/>
          <w:szCs w:val="24"/>
          <w:lang w:val="uk-UA"/>
        </w:rPr>
        <w:t>т</w:t>
      </w:r>
      <w:r w:rsidR="00D33CF5" w:rsidRPr="00C87361">
        <w:rPr>
          <w:rFonts w:ascii="Times New Roman" w:hAnsi="Times New Roman"/>
          <w:sz w:val="24"/>
          <w:szCs w:val="24"/>
          <w:lang w:val="uk-UA"/>
        </w:rPr>
        <w:t>а</w:t>
      </w:r>
      <w:r w:rsidR="00963C9C" w:rsidRPr="00C87361">
        <w:rPr>
          <w:rFonts w:ascii="Times New Roman" w:hAnsi="Times New Roman"/>
          <w:sz w:val="24"/>
          <w:szCs w:val="24"/>
          <w:lang w:val="uk-UA"/>
        </w:rPr>
        <w:t xml:space="preserve"> клірингових рахунках</w:t>
      </w:r>
      <w:r w:rsidR="00D33CF5" w:rsidRPr="00C87361">
        <w:rPr>
          <w:rFonts w:ascii="Times New Roman" w:hAnsi="Times New Roman"/>
          <w:sz w:val="24"/>
          <w:szCs w:val="24"/>
          <w:lang w:val="uk-UA"/>
        </w:rPr>
        <w:t xml:space="preserve"> </w:t>
      </w:r>
      <w:r w:rsidR="00963C9C" w:rsidRPr="00C87361">
        <w:rPr>
          <w:rFonts w:ascii="Times New Roman" w:hAnsi="Times New Roman"/>
          <w:sz w:val="24"/>
          <w:szCs w:val="24"/>
          <w:lang w:val="uk-UA"/>
        </w:rPr>
        <w:t>кл</w:t>
      </w:r>
      <w:r w:rsidR="003626DB" w:rsidRPr="00C87361">
        <w:rPr>
          <w:rFonts w:ascii="Times New Roman" w:hAnsi="Times New Roman"/>
          <w:sz w:val="24"/>
          <w:szCs w:val="24"/>
          <w:lang w:val="uk-UA"/>
        </w:rPr>
        <w:t>і</w:t>
      </w:r>
      <w:r w:rsidR="00963C9C" w:rsidRPr="00C87361">
        <w:rPr>
          <w:rFonts w:ascii="Times New Roman" w:hAnsi="Times New Roman"/>
          <w:sz w:val="24"/>
          <w:szCs w:val="24"/>
          <w:lang w:val="uk-UA"/>
        </w:rPr>
        <w:t>єнта (</w:t>
      </w:r>
      <w:r w:rsidR="00D33CF5" w:rsidRPr="00C87361">
        <w:rPr>
          <w:rFonts w:ascii="Times New Roman" w:hAnsi="Times New Roman"/>
          <w:sz w:val="24"/>
          <w:szCs w:val="24"/>
          <w:lang w:val="uk-UA"/>
        </w:rPr>
        <w:t>клієнтів</w:t>
      </w:r>
      <w:r w:rsidR="00963C9C" w:rsidRPr="00C87361">
        <w:rPr>
          <w:rFonts w:ascii="Times New Roman" w:hAnsi="Times New Roman"/>
          <w:sz w:val="24"/>
          <w:szCs w:val="24"/>
          <w:lang w:val="uk-UA"/>
        </w:rPr>
        <w:t>) учасника клірингу</w:t>
      </w:r>
      <w:r w:rsidR="00631AFB" w:rsidRPr="00C87361">
        <w:rPr>
          <w:rFonts w:ascii="Times New Roman" w:hAnsi="Times New Roman"/>
          <w:sz w:val="24"/>
          <w:szCs w:val="24"/>
          <w:lang w:val="uk-UA"/>
        </w:rPr>
        <w:t>.</w:t>
      </w:r>
    </w:p>
    <w:p w14:paraId="2ADD6E75" w14:textId="6516F0E9" w:rsidR="00631AFB" w:rsidRPr="00C87361" w:rsidRDefault="00631AFB" w:rsidP="00090ACA">
      <w:pPr>
        <w:pStyle w:val="ad"/>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Умови використання </w:t>
      </w:r>
      <w:r w:rsidR="00D561BC" w:rsidRPr="00C87361">
        <w:rPr>
          <w:rFonts w:ascii="Times New Roman" w:hAnsi="Times New Roman"/>
          <w:sz w:val="24"/>
          <w:szCs w:val="24"/>
          <w:lang w:val="uk-UA"/>
        </w:rPr>
        <w:t xml:space="preserve">маржинальних </w:t>
      </w:r>
      <w:r w:rsidRPr="00C87361">
        <w:rPr>
          <w:rFonts w:ascii="Times New Roman" w:hAnsi="Times New Roman"/>
          <w:sz w:val="24"/>
          <w:szCs w:val="24"/>
          <w:lang w:val="uk-UA"/>
        </w:rPr>
        <w:t xml:space="preserve">рахунків викладені </w:t>
      </w:r>
      <w:r w:rsidRPr="00C87361">
        <w:rPr>
          <w:rFonts w:ascii="Times New Roman" w:eastAsia="Calibri" w:hAnsi="Times New Roman"/>
          <w:sz w:val="24"/>
          <w:szCs w:val="24"/>
          <w:lang w:val="uk-UA" w:eastAsia="en-US"/>
        </w:rPr>
        <w:t xml:space="preserve">у додатку </w:t>
      </w:r>
      <w:r w:rsidR="00960831" w:rsidRPr="00C87361">
        <w:rPr>
          <w:rFonts w:ascii="Times New Roman" w:eastAsia="Calibri" w:hAnsi="Times New Roman"/>
          <w:sz w:val="24"/>
          <w:szCs w:val="24"/>
          <w:lang w:val="uk-UA" w:eastAsia="en-US"/>
        </w:rPr>
        <w:t>8.6</w:t>
      </w:r>
      <w:r w:rsidR="00693B8C" w:rsidRPr="00C87361">
        <w:rPr>
          <w:rFonts w:ascii="Times New Roman" w:eastAsia="Calibri" w:hAnsi="Times New Roman"/>
          <w:sz w:val="24"/>
          <w:szCs w:val="24"/>
          <w:lang w:val="uk-UA" w:eastAsia="en-US"/>
        </w:rPr>
        <w:t xml:space="preserve"> Регламенту</w:t>
      </w:r>
      <w:r w:rsidRPr="00C87361">
        <w:rPr>
          <w:rFonts w:ascii="Times New Roman" w:hAnsi="Times New Roman"/>
          <w:sz w:val="24"/>
          <w:szCs w:val="24"/>
          <w:lang w:val="uk-UA"/>
        </w:rPr>
        <w:t>.</w:t>
      </w:r>
    </w:p>
    <w:p w14:paraId="0BE341CB" w14:textId="1A11E1C6" w:rsidR="00631AFB" w:rsidRPr="00C87361" w:rsidRDefault="00353EDC" w:rsidP="00090ACA">
      <w:pPr>
        <w:pStyle w:val="ad"/>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Клірингові активи</w:t>
      </w:r>
      <w:r w:rsidR="001459C2" w:rsidRPr="00C87361">
        <w:rPr>
          <w:rFonts w:ascii="Times New Roman" w:hAnsi="Times New Roman"/>
          <w:sz w:val="24"/>
          <w:szCs w:val="24"/>
          <w:lang w:val="uk-UA"/>
        </w:rPr>
        <w:t xml:space="preserve"> щодо коштів та/або цінних паперів</w:t>
      </w:r>
      <w:r w:rsidRPr="00C87361">
        <w:rPr>
          <w:rFonts w:ascii="Times New Roman" w:hAnsi="Times New Roman"/>
          <w:sz w:val="24"/>
          <w:szCs w:val="24"/>
          <w:lang w:val="uk-UA"/>
        </w:rPr>
        <w:t>, внесен</w:t>
      </w:r>
      <w:r w:rsidR="007B1356" w:rsidRPr="00C87361">
        <w:rPr>
          <w:rFonts w:ascii="Times New Roman" w:hAnsi="Times New Roman"/>
          <w:sz w:val="24"/>
          <w:szCs w:val="24"/>
          <w:lang w:val="uk-UA"/>
        </w:rPr>
        <w:t>их</w:t>
      </w:r>
      <w:r w:rsidRPr="00C87361">
        <w:rPr>
          <w:rFonts w:ascii="Times New Roman" w:hAnsi="Times New Roman"/>
          <w:sz w:val="24"/>
          <w:szCs w:val="24"/>
          <w:lang w:val="uk-UA"/>
        </w:rPr>
        <w:t xml:space="preserve"> у якості м</w:t>
      </w:r>
      <w:r w:rsidR="005B26C5" w:rsidRPr="00C87361">
        <w:rPr>
          <w:rFonts w:ascii="Times New Roman" w:hAnsi="Times New Roman"/>
          <w:sz w:val="24"/>
          <w:szCs w:val="24"/>
          <w:lang w:val="uk-UA"/>
        </w:rPr>
        <w:t>арж</w:t>
      </w:r>
      <w:r w:rsidRPr="00C87361">
        <w:rPr>
          <w:rFonts w:ascii="Times New Roman" w:hAnsi="Times New Roman"/>
          <w:sz w:val="24"/>
          <w:szCs w:val="24"/>
          <w:lang w:val="uk-UA"/>
        </w:rPr>
        <w:t>і</w:t>
      </w:r>
      <w:r w:rsidR="00631AFB" w:rsidRPr="00C87361">
        <w:rPr>
          <w:rFonts w:ascii="Times New Roman" w:hAnsi="Times New Roman"/>
          <w:sz w:val="24"/>
          <w:szCs w:val="24"/>
          <w:lang w:val="uk-UA"/>
        </w:rPr>
        <w:t xml:space="preserve"> за договорами РЕПО </w:t>
      </w:r>
      <w:r w:rsidR="00696CA6" w:rsidRPr="00C87361">
        <w:rPr>
          <w:rFonts w:ascii="Times New Roman" w:hAnsi="Times New Roman"/>
          <w:sz w:val="24"/>
          <w:szCs w:val="24"/>
          <w:lang w:val="uk-UA"/>
        </w:rPr>
        <w:t>з контролем</w:t>
      </w:r>
      <w:r w:rsidR="00696CA6" w:rsidRPr="00C87361" w:rsidDel="00957CC0">
        <w:rPr>
          <w:rFonts w:ascii="Times New Roman" w:hAnsi="Times New Roman"/>
          <w:sz w:val="24"/>
          <w:szCs w:val="24"/>
          <w:lang w:val="uk-UA"/>
        </w:rPr>
        <w:t xml:space="preserve"> ризиків</w:t>
      </w:r>
      <w:r w:rsidR="00631AFB" w:rsidRPr="00C87361">
        <w:rPr>
          <w:rFonts w:ascii="Times New Roman" w:hAnsi="Times New Roman"/>
          <w:sz w:val="24"/>
          <w:szCs w:val="24"/>
          <w:lang w:val="uk-UA"/>
        </w:rPr>
        <w:t>, укладеними учасником клірингу у власних інтересах, облікову</w:t>
      </w:r>
      <w:r w:rsidR="007B1356" w:rsidRPr="00C87361">
        <w:rPr>
          <w:rFonts w:ascii="Times New Roman" w:hAnsi="Times New Roman"/>
          <w:sz w:val="24"/>
          <w:szCs w:val="24"/>
          <w:lang w:val="uk-UA"/>
        </w:rPr>
        <w:t>ю</w:t>
      </w:r>
      <w:r w:rsidR="00631AFB" w:rsidRPr="00C87361">
        <w:rPr>
          <w:rFonts w:ascii="Times New Roman" w:hAnsi="Times New Roman"/>
          <w:sz w:val="24"/>
          <w:szCs w:val="24"/>
          <w:lang w:val="uk-UA"/>
        </w:rPr>
        <w:t xml:space="preserve">ться на </w:t>
      </w:r>
      <w:r w:rsidR="00246511" w:rsidRPr="00C87361">
        <w:rPr>
          <w:rFonts w:ascii="Times New Roman" w:hAnsi="Times New Roman"/>
          <w:sz w:val="24"/>
          <w:szCs w:val="24"/>
          <w:lang w:val="uk-UA"/>
        </w:rPr>
        <w:t xml:space="preserve">маржинальному </w:t>
      </w:r>
      <w:r w:rsidR="00631AFB" w:rsidRPr="00C87361">
        <w:rPr>
          <w:rFonts w:ascii="Times New Roman" w:hAnsi="Times New Roman"/>
          <w:sz w:val="24"/>
          <w:szCs w:val="24"/>
          <w:lang w:val="uk-UA"/>
        </w:rPr>
        <w:t>рахунк</w:t>
      </w:r>
      <w:r w:rsidR="00246511" w:rsidRPr="00C87361">
        <w:rPr>
          <w:rFonts w:ascii="Times New Roman" w:hAnsi="Times New Roman"/>
          <w:sz w:val="24"/>
          <w:szCs w:val="24"/>
          <w:lang w:val="uk-UA"/>
        </w:rPr>
        <w:t>у</w:t>
      </w:r>
      <w:r w:rsidR="001B7961" w:rsidRPr="00C87361">
        <w:rPr>
          <w:rFonts w:ascii="Times New Roman" w:hAnsi="Times New Roman"/>
          <w:sz w:val="24"/>
          <w:szCs w:val="24"/>
          <w:lang w:val="uk-UA"/>
        </w:rPr>
        <w:t xml:space="preserve"> </w:t>
      </w:r>
      <w:r w:rsidR="007B1356" w:rsidRPr="00C87361">
        <w:rPr>
          <w:rFonts w:ascii="Times New Roman" w:hAnsi="Times New Roman"/>
          <w:sz w:val="24"/>
          <w:szCs w:val="24"/>
          <w:lang w:val="uk-UA"/>
        </w:rPr>
        <w:t xml:space="preserve">клірингового рахунку </w:t>
      </w:r>
      <w:r w:rsidR="00631AFB" w:rsidRPr="00C87361">
        <w:rPr>
          <w:rFonts w:ascii="Times New Roman" w:hAnsi="Times New Roman"/>
          <w:sz w:val="24"/>
          <w:szCs w:val="24"/>
          <w:lang w:val="uk-UA"/>
        </w:rPr>
        <w:t>учасника клірингу.</w:t>
      </w:r>
    </w:p>
    <w:p w14:paraId="7C6B60E0" w14:textId="04905480" w:rsidR="00631AFB" w:rsidRPr="00C87361" w:rsidRDefault="00246511" w:rsidP="00090ACA">
      <w:pPr>
        <w:pStyle w:val="ad"/>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Маржинальним</w:t>
      </w:r>
      <w:r w:rsidR="00631AFB" w:rsidRPr="00C87361">
        <w:rPr>
          <w:rFonts w:ascii="Times New Roman" w:hAnsi="Times New Roman"/>
          <w:sz w:val="24"/>
          <w:szCs w:val="24"/>
          <w:lang w:val="uk-UA"/>
        </w:rPr>
        <w:t xml:space="preserve"> рахунком для обліку </w:t>
      </w:r>
      <w:r w:rsidR="00CF501F" w:rsidRPr="00C87361">
        <w:rPr>
          <w:rFonts w:ascii="Times New Roman" w:hAnsi="Times New Roman"/>
          <w:sz w:val="24"/>
          <w:szCs w:val="24"/>
          <w:lang w:val="uk-UA"/>
        </w:rPr>
        <w:t>маржі</w:t>
      </w:r>
      <w:r w:rsidR="00631AFB" w:rsidRPr="00C87361">
        <w:rPr>
          <w:rFonts w:ascii="Times New Roman" w:hAnsi="Times New Roman"/>
          <w:sz w:val="24"/>
          <w:szCs w:val="24"/>
          <w:lang w:val="uk-UA"/>
        </w:rPr>
        <w:t xml:space="preserve"> за договорами РЕПО </w:t>
      </w:r>
      <w:r w:rsidR="00E04B32" w:rsidRPr="00C87361">
        <w:rPr>
          <w:rFonts w:ascii="Times New Roman" w:hAnsi="Times New Roman"/>
          <w:sz w:val="24"/>
          <w:szCs w:val="24"/>
          <w:lang w:val="uk-UA"/>
        </w:rPr>
        <w:t>з контролем ризиків</w:t>
      </w:r>
      <w:r w:rsidR="00631AFB" w:rsidRPr="00C87361">
        <w:rPr>
          <w:rFonts w:ascii="Times New Roman" w:hAnsi="Times New Roman"/>
          <w:sz w:val="24"/>
          <w:szCs w:val="24"/>
          <w:lang w:val="uk-UA"/>
        </w:rPr>
        <w:t xml:space="preserve">, укладеними учасником клірингу в інтересах </w:t>
      </w:r>
      <w:r w:rsidR="00D33CF5" w:rsidRPr="00C87361">
        <w:rPr>
          <w:rFonts w:ascii="Times New Roman" w:hAnsi="Times New Roman"/>
          <w:sz w:val="24"/>
          <w:szCs w:val="24"/>
          <w:lang w:val="uk-UA"/>
        </w:rPr>
        <w:t xml:space="preserve">своїх </w:t>
      </w:r>
      <w:r w:rsidR="00631AFB" w:rsidRPr="00C87361">
        <w:rPr>
          <w:rFonts w:ascii="Times New Roman" w:hAnsi="Times New Roman"/>
          <w:sz w:val="24"/>
          <w:szCs w:val="24"/>
          <w:lang w:val="uk-UA"/>
        </w:rPr>
        <w:t>клієнтів,</w:t>
      </w:r>
      <w:r w:rsidR="00631AFB" w:rsidRPr="00C87361" w:rsidDel="00577BCF">
        <w:rPr>
          <w:rFonts w:ascii="Times New Roman" w:hAnsi="Times New Roman"/>
          <w:sz w:val="24"/>
          <w:szCs w:val="24"/>
          <w:lang w:val="uk-UA"/>
        </w:rPr>
        <w:t xml:space="preserve"> </w:t>
      </w:r>
      <w:r w:rsidR="00631AFB" w:rsidRPr="00C87361">
        <w:rPr>
          <w:rFonts w:ascii="Times New Roman" w:hAnsi="Times New Roman"/>
          <w:sz w:val="24"/>
          <w:szCs w:val="24"/>
          <w:lang w:val="uk-UA"/>
        </w:rPr>
        <w:t xml:space="preserve">який використовується за замовчуванням, є </w:t>
      </w:r>
      <w:r w:rsidRPr="00C87361">
        <w:rPr>
          <w:rFonts w:ascii="Times New Roman" w:hAnsi="Times New Roman"/>
          <w:sz w:val="24"/>
          <w:szCs w:val="24"/>
          <w:lang w:val="uk-UA"/>
        </w:rPr>
        <w:t xml:space="preserve">маржинальний </w:t>
      </w:r>
      <w:r w:rsidR="00631AFB" w:rsidRPr="00C87361">
        <w:rPr>
          <w:rFonts w:ascii="Times New Roman" w:hAnsi="Times New Roman"/>
          <w:sz w:val="24"/>
          <w:szCs w:val="24"/>
          <w:lang w:val="uk-UA"/>
        </w:rPr>
        <w:t xml:space="preserve">рахунок </w:t>
      </w:r>
      <w:r w:rsidR="00645371" w:rsidRPr="00C87361">
        <w:rPr>
          <w:rFonts w:ascii="Times New Roman" w:hAnsi="Times New Roman"/>
          <w:sz w:val="24"/>
          <w:szCs w:val="24"/>
          <w:lang w:val="uk-UA"/>
        </w:rPr>
        <w:t xml:space="preserve">клірингового рахунку </w:t>
      </w:r>
      <w:r w:rsidR="00631AFB" w:rsidRPr="00C87361">
        <w:rPr>
          <w:rFonts w:ascii="Times New Roman" w:hAnsi="Times New Roman"/>
          <w:sz w:val="24"/>
          <w:szCs w:val="24"/>
          <w:lang w:val="uk-UA"/>
        </w:rPr>
        <w:t>учасника клірингу.</w:t>
      </w:r>
    </w:p>
    <w:p w14:paraId="3E706849" w14:textId="5959DA1B" w:rsidR="00631AFB" w:rsidRPr="00C87361" w:rsidRDefault="00631AFB" w:rsidP="00C45DBE">
      <w:pPr>
        <w:pStyle w:val="ad"/>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Для обліку </w:t>
      </w:r>
      <w:r w:rsidR="00CF501F" w:rsidRPr="00C87361">
        <w:rPr>
          <w:rFonts w:ascii="Times New Roman" w:hAnsi="Times New Roman"/>
          <w:sz w:val="24"/>
          <w:szCs w:val="24"/>
          <w:lang w:val="uk-UA"/>
        </w:rPr>
        <w:t>маржі</w:t>
      </w:r>
      <w:r w:rsidRPr="00C87361">
        <w:rPr>
          <w:rFonts w:ascii="Times New Roman" w:hAnsi="Times New Roman"/>
          <w:sz w:val="24"/>
          <w:szCs w:val="24"/>
          <w:lang w:val="uk-UA"/>
        </w:rPr>
        <w:t xml:space="preserve"> за договорами РЕПО </w:t>
      </w:r>
      <w:r w:rsidR="00E04B32" w:rsidRPr="00C87361">
        <w:rPr>
          <w:rFonts w:ascii="Times New Roman" w:hAnsi="Times New Roman"/>
          <w:sz w:val="24"/>
          <w:szCs w:val="24"/>
          <w:lang w:val="uk-UA"/>
        </w:rPr>
        <w:t>з контролем ризиків</w:t>
      </w:r>
      <w:r w:rsidRPr="00C87361">
        <w:rPr>
          <w:rFonts w:ascii="Times New Roman" w:hAnsi="Times New Roman"/>
          <w:sz w:val="24"/>
          <w:szCs w:val="24"/>
          <w:lang w:val="uk-UA"/>
        </w:rPr>
        <w:t>, укладеними в інтересах клієнтів учасника клірингу,</w:t>
      </w:r>
      <w:r w:rsidRPr="00C87361" w:rsidDel="00577BCF">
        <w:rPr>
          <w:rFonts w:ascii="Times New Roman" w:hAnsi="Times New Roman"/>
          <w:sz w:val="24"/>
          <w:szCs w:val="24"/>
          <w:lang w:val="uk-UA"/>
        </w:rPr>
        <w:t xml:space="preserve"> </w:t>
      </w:r>
      <w:r w:rsidR="00645371" w:rsidRPr="00C87361">
        <w:rPr>
          <w:rFonts w:ascii="Times New Roman" w:hAnsi="Times New Roman"/>
          <w:sz w:val="24"/>
          <w:szCs w:val="24"/>
          <w:lang w:val="uk-UA"/>
        </w:rPr>
        <w:t xml:space="preserve">на </w:t>
      </w:r>
      <w:r w:rsidR="0036471F" w:rsidRPr="00C87361">
        <w:rPr>
          <w:rFonts w:ascii="Times New Roman" w:hAnsi="Times New Roman"/>
          <w:sz w:val="24"/>
          <w:szCs w:val="24"/>
          <w:lang w:val="uk-UA"/>
        </w:rPr>
        <w:t xml:space="preserve">маржинальних </w:t>
      </w:r>
      <w:r w:rsidRPr="00C87361">
        <w:rPr>
          <w:rFonts w:ascii="Times New Roman" w:hAnsi="Times New Roman"/>
          <w:sz w:val="24"/>
          <w:szCs w:val="24"/>
          <w:lang w:val="uk-UA"/>
        </w:rPr>
        <w:t>рахунк</w:t>
      </w:r>
      <w:r w:rsidR="00645371" w:rsidRPr="00C87361">
        <w:rPr>
          <w:rFonts w:ascii="Times New Roman" w:hAnsi="Times New Roman"/>
          <w:sz w:val="24"/>
          <w:szCs w:val="24"/>
          <w:lang w:val="uk-UA"/>
        </w:rPr>
        <w:t>ах</w:t>
      </w:r>
      <w:r w:rsidRPr="00C87361">
        <w:rPr>
          <w:rFonts w:ascii="Times New Roman" w:hAnsi="Times New Roman"/>
          <w:sz w:val="24"/>
          <w:szCs w:val="24"/>
          <w:lang w:val="uk-UA"/>
        </w:rPr>
        <w:t xml:space="preserve"> </w:t>
      </w:r>
      <w:r w:rsidR="00645371" w:rsidRPr="00C87361">
        <w:rPr>
          <w:rFonts w:ascii="Times New Roman" w:hAnsi="Times New Roman"/>
          <w:sz w:val="24"/>
          <w:szCs w:val="24"/>
          <w:lang w:val="uk-UA"/>
        </w:rPr>
        <w:t xml:space="preserve">клірингових рахунків </w:t>
      </w:r>
      <w:r w:rsidR="00565775" w:rsidRPr="00C87361">
        <w:rPr>
          <w:rFonts w:ascii="Times New Roman" w:hAnsi="Times New Roman"/>
          <w:sz w:val="24"/>
          <w:szCs w:val="24"/>
          <w:lang w:val="uk-UA"/>
        </w:rPr>
        <w:t>клієнтів учасника клірингу</w:t>
      </w:r>
      <w:r w:rsidR="00235465" w:rsidRPr="00C87361">
        <w:rPr>
          <w:rFonts w:ascii="Times New Roman" w:hAnsi="Times New Roman"/>
          <w:sz w:val="24"/>
          <w:szCs w:val="24"/>
          <w:lang w:val="uk-UA"/>
        </w:rPr>
        <w:t>,</w:t>
      </w:r>
      <w:r w:rsidRPr="00C87361">
        <w:rPr>
          <w:rFonts w:ascii="Times New Roman" w:hAnsi="Times New Roman"/>
          <w:sz w:val="24"/>
          <w:szCs w:val="24"/>
          <w:lang w:val="uk-UA"/>
        </w:rPr>
        <w:t xml:space="preserve"> учасник клірингу надає Розрахунковому центру заяву на використання </w:t>
      </w:r>
      <w:r w:rsidR="002F21D8" w:rsidRPr="00C87361">
        <w:rPr>
          <w:rFonts w:ascii="Times New Roman" w:hAnsi="Times New Roman"/>
          <w:sz w:val="24"/>
          <w:szCs w:val="24"/>
          <w:lang w:val="uk-UA"/>
        </w:rPr>
        <w:t>відповідного маржинального</w:t>
      </w:r>
      <w:r w:rsidRPr="00C87361">
        <w:rPr>
          <w:rFonts w:ascii="Times New Roman" w:hAnsi="Times New Roman"/>
          <w:sz w:val="24"/>
          <w:szCs w:val="24"/>
          <w:lang w:val="uk-UA"/>
        </w:rPr>
        <w:t xml:space="preserve"> рахунку для обліку </w:t>
      </w:r>
      <w:r w:rsidR="00D1500D" w:rsidRPr="00C87361">
        <w:rPr>
          <w:rFonts w:ascii="Times New Roman" w:hAnsi="Times New Roman"/>
          <w:sz w:val="24"/>
          <w:szCs w:val="24"/>
          <w:lang w:val="uk-UA"/>
        </w:rPr>
        <w:t>маржі</w:t>
      </w:r>
      <w:r w:rsidRPr="00C87361">
        <w:rPr>
          <w:rFonts w:ascii="Times New Roman" w:hAnsi="Times New Roman"/>
          <w:sz w:val="24"/>
          <w:szCs w:val="24"/>
          <w:lang w:val="uk-UA"/>
        </w:rPr>
        <w:t xml:space="preserve"> (</w:t>
      </w:r>
      <w:r w:rsidRPr="00C87361">
        <w:rPr>
          <w:rFonts w:ascii="Times New Roman" w:eastAsia="Calibri" w:hAnsi="Times New Roman"/>
          <w:sz w:val="24"/>
          <w:szCs w:val="24"/>
          <w:lang w:val="uk-UA" w:eastAsia="en-US"/>
        </w:rPr>
        <w:t xml:space="preserve">додаток </w:t>
      </w:r>
      <w:r w:rsidR="00960831" w:rsidRPr="00C87361">
        <w:rPr>
          <w:rFonts w:ascii="Times New Roman" w:eastAsia="Calibri" w:hAnsi="Times New Roman"/>
          <w:sz w:val="24"/>
          <w:szCs w:val="24"/>
          <w:lang w:val="uk-UA" w:eastAsia="en-US"/>
        </w:rPr>
        <w:t>5.1</w:t>
      </w:r>
      <w:r w:rsidR="00D65779" w:rsidRPr="00C87361">
        <w:rPr>
          <w:rFonts w:ascii="Times New Roman" w:eastAsia="Calibri" w:hAnsi="Times New Roman"/>
          <w:sz w:val="24"/>
          <w:szCs w:val="24"/>
          <w:lang w:val="uk-UA" w:eastAsia="en-US"/>
        </w:rPr>
        <w:t xml:space="preserve"> Регламенту</w:t>
      </w:r>
      <w:r w:rsidRPr="00C87361">
        <w:rPr>
          <w:rFonts w:ascii="Times New Roman" w:hAnsi="Times New Roman"/>
          <w:sz w:val="24"/>
          <w:szCs w:val="24"/>
          <w:lang w:val="uk-UA"/>
        </w:rPr>
        <w:t xml:space="preserve">), яка заповнюється учасником клірингу з урахуванням умов, що зазначені у </w:t>
      </w:r>
      <w:r w:rsidRPr="00C87361">
        <w:rPr>
          <w:rFonts w:ascii="Times New Roman" w:eastAsia="Calibri" w:hAnsi="Times New Roman"/>
          <w:sz w:val="24"/>
          <w:szCs w:val="24"/>
          <w:lang w:val="uk-UA" w:eastAsia="en-US"/>
        </w:rPr>
        <w:t xml:space="preserve">додатку </w:t>
      </w:r>
      <w:r w:rsidR="007E3C93" w:rsidRPr="00C87361">
        <w:rPr>
          <w:rFonts w:ascii="Times New Roman" w:eastAsia="Calibri" w:hAnsi="Times New Roman"/>
          <w:sz w:val="24"/>
          <w:szCs w:val="24"/>
          <w:lang w:val="uk-UA" w:eastAsia="en-US"/>
        </w:rPr>
        <w:t>8.6</w:t>
      </w:r>
      <w:r w:rsidR="006E07E1" w:rsidRPr="00C87361">
        <w:rPr>
          <w:rFonts w:ascii="Times New Roman" w:eastAsia="Calibri" w:hAnsi="Times New Roman"/>
          <w:sz w:val="24"/>
          <w:szCs w:val="24"/>
          <w:lang w:val="uk-UA" w:eastAsia="en-US"/>
        </w:rPr>
        <w:t xml:space="preserve"> Регламенту</w:t>
      </w:r>
      <w:r w:rsidRPr="00C87361">
        <w:rPr>
          <w:rFonts w:ascii="Times New Roman" w:hAnsi="Times New Roman"/>
          <w:sz w:val="24"/>
          <w:szCs w:val="24"/>
          <w:lang w:val="uk-UA"/>
        </w:rPr>
        <w:t xml:space="preserve">. Заява на використання </w:t>
      </w:r>
      <w:r w:rsidR="002F21D8" w:rsidRPr="00C87361">
        <w:rPr>
          <w:rFonts w:ascii="Times New Roman" w:hAnsi="Times New Roman"/>
          <w:sz w:val="24"/>
          <w:szCs w:val="24"/>
          <w:lang w:val="uk-UA"/>
        </w:rPr>
        <w:t>маржинального</w:t>
      </w:r>
      <w:r w:rsidRPr="00C87361">
        <w:rPr>
          <w:rFonts w:ascii="Times New Roman" w:hAnsi="Times New Roman"/>
          <w:sz w:val="24"/>
          <w:szCs w:val="24"/>
          <w:lang w:val="uk-UA"/>
        </w:rPr>
        <w:t xml:space="preserve"> рахунку для обліку </w:t>
      </w:r>
      <w:r w:rsidR="00654042" w:rsidRPr="00C87361">
        <w:rPr>
          <w:rFonts w:ascii="Times New Roman" w:hAnsi="Times New Roman"/>
          <w:sz w:val="24"/>
          <w:szCs w:val="24"/>
          <w:lang w:val="uk-UA"/>
        </w:rPr>
        <w:t>маржі</w:t>
      </w:r>
      <w:r w:rsidRPr="00C87361">
        <w:rPr>
          <w:rFonts w:ascii="Times New Roman" w:hAnsi="Times New Roman"/>
          <w:sz w:val="24"/>
          <w:szCs w:val="24"/>
          <w:lang w:val="uk-UA"/>
        </w:rPr>
        <w:t xml:space="preserve"> </w:t>
      </w:r>
      <w:r w:rsidR="006E07E1" w:rsidRPr="00C87361">
        <w:rPr>
          <w:rFonts w:ascii="Times New Roman" w:hAnsi="Times New Roman"/>
          <w:sz w:val="24"/>
          <w:szCs w:val="24"/>
          <w:lang w:val="uk-UA"/>
        </w:rPr>
        <w:t xml:space="preserve">надсилається </w:t>
      </w:r>
      <w:r w:rsidR="00382B1C" w:rsidRPr="00C87361">
        <w:rPr>
          <w:rFonts w:ascii="Times New Roman" w:hAnsi="Times New Roman"/>
          <w:sz w:val="24"/>
          <w:szCs w:val="24"/>
          <w:lang w:val="uk-UA"/>
        </w:rPr>
        <w:t xml:space="preserve">засобами інтернет клірингу </w:t>
      </w:r>
      <w:r w:rsidRPr="00C87361">
        <w:rPr>
          <w:rFonts w:ascii="Times New Roman" w:hAnsi="Times New Roman"/>
          <w:sz w:val="24"/>
          <w:szCs w:val="24"/>
          <w:lang w:val="uk-UA"/>
        </w:rPr>
        <w:t xml:space="preserve">у формі електронного документа, оформленого відповідно до вимог </w:t>
      </w:r>
      <w:r w:rsidR="00D35082" w:rsidRPr="00C87361">
        <w:rPr>
          <w:rFonts w:ascii="Times New Roman" w:hAnsi="Times New Roman"/>
          <w:sz w:val="24"/>
          <w:szCs w:val="24"/>
          <w:lang w:val="uk-UA"/>
        </w:rPr>
        <w:t>п</w:t>
      </w:r>
      <w:r w:rsidR="006759F0" w:rsidRPr="00C87361">
        <w:rPr>
          <w:rFonts w:ascii="Times New Roman" w:hAnsi="Times New Roman"/>
          <w:sz w:val="24"/>
          <w:szCs w:val="24"/>
          <w:lang w:val="uk-UA"/>
        </w:rPr>
        <w:t xml:space="preserve">ункту </w:t>
      </w:r>
      <w:r w:rsidR="00D35082" w:rsidRPr="00C87361">
        <w:rPr>
          <w:rFonts w:ascii="Times New Roman" w:hAnsi="Times New Roman"/>
          <w:sz w:val="24"/>
          <w:szCs w:val="24"/>
          <w:lang w:val="uk-UA"/>
        </w:rPr>
        <w:t>2</w:t>
      </w:r>
      <w:r w:rsidR="00130679" w:rsidRPr="00C87361">
        <w:rPr>
          <w:rFonts w:ascii="Times New Roman" w:hAnsi="Times New Roman"/>
          <w:sz w:val="24"/>
          <w:szCs w:val="24"/>
          <w:lang w:val="uk-UA"/>
        </w:rPr>
        <w:t>.8</w:t>
      </w:r>
      <w:r w:rsidR="00D35082" w:rsidRPr="00C87361">
        <w:rPr>
          <w:rFonts w:ascii="Times New Roman" w:hAnsi="Times New Roman"/>
          <w:sz w:val="24"/>
          <w:szCs w:val="24"/>
          <w:lang w:val="uk-UA"/>
        </w:rPr>
        <w:t xml:space="preserve"> цього розділу</w:t>
      </w:r>
      <w:r w:rsidRPr="00C87361">
        <w:rPr>
          <w:rFonts w:ascii="Times New Roman" w:hAnsi="Times New Roman"/>
          <w:sz w:val="24"/>
          <w:szCs w:val="24"/>
          <w:lang w:val="uk-UA"/>
        </w:rPr>
        <w:t xml:space="preserve"> Регламенту, або засобами інтернет-клірингу у вигляді повідомлення (із зазначенням всіх необхідних реквізитів, відповідно до </w:t>
      </w:r>
      <w:r w:rsidRPr="00C87361">
        <w:rPr>
          <w:rFonts w:ascii="Times New Roman" w:eastAsia="Calibri" w:hAnsi="Times New Roman"/>
          <w:sz w:val="24"/>
          <w:szCs w:val="24"/>
          <w:lang w:val="uk-UA" w:eastAsia="en-US"/>
        </w:rPr>
        <w:t xml:space="preserve">додатка </w:t>
      </w:r>
      <w:r w:rsidR="007E3C93" w:rsidRPr="00C87361">
        <w:rPr>
          <w:rFonts w:ascii="Times New Roman" w:eastAsia="Calibri" w:hAnsi="Times New Roman"/>
          <w:sz w:val="24"/>
          <w:szCs w:val="24"/>
          <w:lang w:val="uk-UA" w:eastAsia="en-US"/>
        </w:rPr>
        <w:t>5.1</w:t>
      </w:r>
      <w:r w:rsidR="004E0AB2" w:rsidRPr="00C87361">
        <w:rPr>
          <w:rFonts w:ascii="Times New Roman" w:eastAsia="Calibri" w:hAnsi="Times New Roman"/>
          <w:sz w:val="24"/>
          <w:szCs w:val="24"/>
          <w:lang w:val="uk-UA" w:eastAsia="en-US"/>
        </w:rPr>
        <w:t xml:space="preserve"> Регламенту</w:t>
      </w:r>
      <w:r w:rsidRPr="00C87361">
        <w:rPr>
          <w:rFonts w:ascii="Times New Roman" w:hAnsi="Times New Roman"/>
          <w:sz w:val="24"/>
          <w:szCs w:val="24"/>
          <w:lang w:val="uk-UA"/>
        </w:rPr>
        <w:t>)</w:t>
      </w:r>
      <w:r w:rsidR="004C506B" w:rsidRPr="00C87361">
        <w:rPr>
          <w:rFonts w:ascii="Times New Roman" w:hAnsi="Times New Roman"/>
          <w:sz w:val="24"/>
          <w:szCs w:val="24"/>
          <w:lang w:val="uk-UA"/>
        </w:rPr>
        <w:t>,</w:t>
      </w:r>
      <w:r w:rsidRPr="00C87361">
        <w:rPr>
          <w:rFonts w:ascii="Times New Roman" w:hAnsi="Times New Roman"/>
          <w:sz w:val="24"/>
          <w:szCs w:val="24"/>
          <w:lang w:val="uk-UA"/>
        </w:rPr>
        <w:t xml:space="preserve"> з</w:t>
      </w:r>
      <w:r w:rsidR="004C506B" w:rsidRPr="00C87361">
        <w:rPr>
          <w:rFonts w:ascii="Times New Roman" w:hAnsi="Times New Roman"/>
          <w:sz w:val="24"/>
          <w:szCs w:val="24"/>
          <w:lang w:val="uk-UA"/>
        </w:rPr>
        <w:t>асвідченого простим</w:t>
      </w:r>
      <w:r w:rsidRPr="00C87361">
        <w:rPr>
          <w:rFonts w:ascii="Times New Roman" w:hAnsi="Times New Roman"/>
          <w:sz w:val="24"/>
          <w:szCs w:val="24"/>
          <w:lang w:val="uk-UA"/>
        </w:rPr>
        <w:t xml:space="preserve"> електронним підписом розпорядника рахунку або у формі паперового документа,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w:t>
      </w:r>
    </w:p>
    <w:p w14:paraId="795D9C8C" w14:textId="7AAF2BCE" w:rsidR="00631AFB" w:rsidRPr="00C87361" w:rsidRDefault="00631AFB" w:rsidP="00C45DBE">
      <w:pPr>
        <w:tabs>
          <w:tab w:val="left" w:pos="851"/>
          <w:tab w:val="left" w:pos="1276"/>
          <w:tab w:val="left" w:pos="1560"/>
        </w:tabs>
        <w:spacing w:before="120"/>
        <w:ind w:firstLine="567"/>
        <w:rPr>
          <w:rFonts w:ascii="Times New Roman" w:hAnsi="Times New Roman"/>
          <w:sz w:val="24"/>
          <w:szCs w:val="24"/>
        </w:rPr>
      </w:pPr>
      <w:r w:rsidRPr="00C87361">
        <w:rPr>
          <w:rFonts w:ascii="Times New Roman" w:hAnsi="Times New Roman"/>
          <w:sz w:val="24"/>
          <w:szCs w:val="24"/>
        </w:rPr>
        <w:lastRenderedPageBreak/>
        <w:t xml:space="preserve">Зміна </w:t>
      </w:r>
      <w:r w:rsidR="0057318C" w:rsidRPr="00C87361">
        <w:rPr>
          <w:rFonts w:ascii="Times New Roman" w:hAnsi="Times New Roman"/>
          <w:sz w:val="24"/>
          <w:szCs w:val="24"/>
        </w:rPr>
        <w:t xml:space="preserve">маржинального </w:t>
      </w:r>
      <w:r w:rsidRPr="00C87361">
        <w:rPr>
          <w:rFonts w:ascii="Times New Roman" w:hAnsi="Times New Roman"/>
          <w:sz w:val="24"/>
          <w:szCs w:val="24"/>
        </w:rPr>
        <w:t xml:space="preserve">рахунку на інший </w:t>
      </w:r>
      <w:r w:rsidR="0057318C" w:rsidRPr="00C87361">
        <w:rPr>
          <w:rFonts w:ascii="Times New Roman" w:hAnsi="Times New Roman"/>
          <w:sz w:val="24"/>
          <w:szCs w:val="24"/>
        </w:rPr>
        <w:t xml:space="preserve">маржинальний </w:t>
      </w:r>
      <w:r w:rsidRPr="00C87361">
        <w:rPr>
          <w:rFonts w:ascii="Times New Roman" w:hAnsi="Times New Roman"/>
          <w:sz w:val="24"/>
          <w:szCs w:val="24"/>
        </w:rPr>
        <w:t xml:space="preserve">рахунок для обліку </w:t>
      </w:r>
      <w:r w:rsidR="00853AF2" w:rsidRPr="00C87361">
        <w:rPr>
          <w:rFonts w:ascii="Times New Roman" w:hAnsi="Times New Roman"/>
          <w:sz w:val="24"/>
          <w:szCs w:val="24"/>
        </w:rPr>
        <w:t>маржі</w:t>
      </w:r>
      <w:r w:rsidRPr="00C87361">
        <w:rPr>
          <w:rFonts w:ascii="Times New Roman" w:hAnsi="Times New Roman"/>
          <w:sz w:val="24"/>
          <w:szCs w:val="24"/>
        </w:rPr>
        <w:t xml:space="preserve"> здійснюється за заявою на використання </w:t>
      </w:r>
      <w:r w:rsidR="0057318C" w:rsidRPr="00C87361">
        <w:rPr>
          <w:rFonts w:ascii="Times New Roman" w:hAnsi="Times New Roman"/>
          <w:sz w:val="24"/>
          <w:szCs w:val="24"/>
        </w:rPr>
        <w:t>маржина</w:t>
      </w:r>
      <w:r w:rsidR="00C07266" w:rsidRPr="00C87361">
        <w:rPr>
          <w:rFonts w:ascii="Times New Roman" w:hAnsi="Times New Roman"/>
          <w:sz w:val="24"/>
          <w:szCs w:val="24"/>
        </w:rPr>
        <w:t>льн</w:t>
      </w:r>
      <w:r w:rsidR="0057318C" w:rsidRPr="00C87361">
        <w:rPr>
          <w:rFonts w:ascii="Times New Roman" w:hAnsi="Times New Roman"/>
          <w:sz w:val="24"/>
          <w:szCs w:val="24"/>
        </w:rPr>
        <w:t xml:space="preserve">ого </w:t>
      </w:r>
      <w:r w:rsidRPr="00C87361">
        <w:rPr>
          <w:rFonts w:ascii="Times New Roman" w:hAnsi="Times New Roman"/>
          <w:sz w:val="24"/>
          <w:szCs w:val="24"/>
        </w:rPr>
        <w:t xml:space="preserve">рахунку для обліку </w:t>
      </w:r>
      <w:r w:rsidR="00FF534A" w:rsidRPr="00C87361">
        <w:rPr>
          <w:rFonts w:ascii="Times New Roman" w:hAnsi="Times New Roman"/>
          <w:sz w:val="24"/>
          <w:szCs w:val="24"/>
        </w:rPr>
        <w:t>маржі</w:t>
      </w:r>
      <w:r w:rsidRPr="00C87361">
        <w:rPr>
          <w:rFonts w:ascii="Times New Roman" w:hAnsi="Times New Roman"/>
          <w:sz w:val="24"/>
          <w:szCs w:val="24"/>
        </w:rPr>
        <w:t xml:space="preserve"> (додаток </w:t>
      </w:r>
      <w:r w:rsidR="007E3C93" w:rsidRPr="00C87361">
        <w:rPr>
          <w:rFonts w:ascii="Times New Roman" w:hAnsi="Times New Roman"/>
          <w:sz w:val="24"/>
          <w:szCs w:val="24"/>
        </w:rPr>
        <w:t>5.1</w:t>
      </w:r>
      <w:r w:rsidR="00C65B3B" w:rsidRPr="00C87361">
        <w:rPr>
          <w:rFonts w:ascii="Times New Roman" w:hAnsi="Times New Roman"/>
          <w:sz w:val="24"/>
          <w:szCs w:val="24"/>
        </w:rPr>
        <w:t xml:space="preserve"> Регламенту</w:t>
      </w:r>
      <w:r w:rsidRPr="00C87361">
        <w:rPr>
          <w:rFonts w:ascii="Times New Roman" w:hAnsi="Times New Roman"/>
          <w:sz w:val="24"/>
          <w:szCs w:val="24"/>
        </w:rPr>
        <w:t xml:space="preserve">). Обов’язковою умовою зміни </w:t>
      </w:r>
      <w:r w:rsidR="00C07266" w:rsidRPr="00C87361">
        <w:rPr>
          <w:rFonts w:ascii="Times New Roman" w:hAnsi="Times New Roman"/>
          <w:sz w:val="24"/>
          <w:szCs w:val="24"/>
        </w:rPr>
        <w:t xml:space="preserve">маржинального </w:t>
      </w:r>
      <w:r w:rsidRPr="00C87361">
        <w:rPr>
          <w:rFonts w:ascii="Times New Roman" w:hAnsi="Times New Roman"/>
          <w:sz w:val="24"/>
          <w:szCs w:val="24"/>
        </w:rPr>
        <w:t xml:space="preserve">рахунку для обліку </w:t>
      </w:r>
      <w:r w:rsidR="00FF534A" w:rsidRPr="00C87361">
        <w:rPr>
          <w:rFonts w:ascii="Times New Roman" w:hAnsi="Times New Roman"/>
          <w:sz w:val="24"/>
          <w:szCs w:val="24"/>
        </w:rPr>
        <w:t>маржі</w:t>
      </w:r>
      <w:r w:rsidRPr="00C87361">
        <w:rPr>
          <w:rFonts w:ascii="Times New Roman" w:hAnsi="Times New Roman"/>
          <w:sz w:val="24"/>
          <w:szCs w:val="24"/>
        </w:rPr>
        <w:t xml:space="preserve"> є відсутність зобов’язань за другими частинами договорів РЕПО </w:t>
      </w:r>
      <w:r w:rsidR="0071318C" w:rsidRPr="00C87361">
        <w:rPr>
          <w:rFonts w:ascii="Times New Roman" w:hAnsi="Times New Roman"/>
          <w:sz w:val="24"/>
          <w:szCs w:val="24"/>
        </w:rPr>
        <w:t>з контролем ризиків</w:t>
      </w:r>
      <w:r w:rsidRPr="00C87361">
        <w:rPr>
          <w:rFonts w:ascii="Times New Roman" w:hAnsi="Times New Roman"/>
          <w:sz w:val="24"/>
          <w:szCs w:val="24"/>
        </w:rPr>
        <w:t>, дата розрахунків за якими ще не настала, укладених в інтересах особи, для якої відбувається така зміна.</w:t>
      </w:r>
    </w:p>
    <w:p w14:paraId="174B9382" w14:textId="2092E486" w:rsidR="00631AFB" w:rsidRPr="00C87361" w:rsidRDefault="007322E7" w:rsidP="000835FD">
      <w:pPr>
        <w:pStyle w:val="ad"/>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w:t>
      </w:r>
      <w:r w:rsidR="00631AFB" w:rsidRPr="00C87361">
        <w:rPr>
          <w:rFonts w:ascii="Times New Roman" w:hAnsi="Times New Roman"/>
          <w:sz w:val="24"/>
          <w:szCs w:val="24"/>
          <w:lang w:val="uk-UA"/>
        </w:rPr>
        <w:t>.</w:t>
      </w:r>
      <w:r w:rsidR="006F75A3" w:rsidRPr="00C87361">
        <w:rPr>
          <w:rFonts w:ascii="Times New Roman" w:hAnsi="Times New Roman"/>
          <w:sz w:val="24"/>
          <w:szCs w:val="24"/>
          <w:lang w:val="uk-UA"/>
        </w:rPr>
        <w:t>4</w:t>
      </w:r>
      <w:r w:rsidR="00631AFB" w:rsidRPr="00C87361">
        <w:rPr>
          <w:rFonts w:ascii="Times New Roman" w:hAnsi="Times New Roman"/>
          <w:sz w:val="24"/>
          <w:szCs w:val="24"/>
          <w:lang w:val="uk-UA"/>
        </w:rPr>
        <w:t>.</w:t>
      </w:r>
      <w:r w:rsidR="006F75A3" w:rsidRPr="00C87361">
        <w:rPr>
          <w:rFonts w:ascii="Times New Roman" w:hAnsi="Times New Roman"/>
          <w:sz w:val="24"/>
          <w:szCs w:val="24"/>
          <w:lang w:val="uk-UA"/>
        </w:rPr>
        <w:t>3</w:t>
      </w:r>
      <w:r w:rsidR="00631AFB" w:rsidRPr="00C87361">
        <w:rPr>
          <w:rFonts w:ascii="Times New Roman" w:hAnsi="Times New Roman"/>
          <w:sz w:val="24"/>
          <w:szCs w:val="24"/>
          <w:lang w:val="uk-UA"/>
        </w:rPr>
        <w:t xml:space="preserve">. На підставі складу клірингових активів, що обліковуються </w:t>
      </w:r>
      <w:r w:rsidR="00DA0DCA" w:rsidRPr="00C87361">
        <w:rPr>
          <w:rFonts w:ascii="Times New Roman" w:hAnsi="Times New Roman"/>
          <w:sz w:val="24"/>
          <w:szCs w:val="24"/>
          <w:lang w:val="uk-UA"/>
        </w:rPr>
        <w:t>на кожному маржинальному рах</w:t>
      </w:r>
      <w:r w:rsidR="00C72F32" w:rsidRPr="00C87361">
        <w:rPr>
          <w:rFonts w:ascii="Times New Roman" w:hAnsi="Times New Roman"/>
          <w:sz w:val="24"/>
          <w:szCs w:val="24"/>
          <w:lang w:val="uk-UA"/>
        </w:rPr>
        <w:t>у</w:t>
      </w:r>
      <w:r w:rsidR="00DA0DCA" w:rsidRPr="00C87361">
        <w:rPr>
          <w:rFonts w:ascii="Times New Roman" w:hAnsi="Times New Roman"/>
          <w:sz w:val="24"/>
          <w:szCs w:val="24"/>
          <w:lang w:val="uk-UA"/>
        </w:rPr>
        <w:t>нку</w:t>
      </w:r>
      <w:r w:rsidR="00100107" w:rsidRPr="00C87361">
        <w:rPr>
          <w:rFonts w:ascii="Times New Roman" w:hAnsi="Times New Roman"/>
          <w:sz w:val="24"/>
          <w:szCs w:val="24"/>
          <w:lang w:val="uk-UA"/>
        </w:rPr>
        <w:t>,</w:t>
      </w:r>
      <w:r w:rsidR="00A821A4" w:rsidRPr="00C87361">
        <w:rPr>
          <w:rFonts w:ascii="Times New Roman" w:hAnsi="Times New Roman"/>
          <w:sz w:val="24"/>
          <w:szCs w:val="24"/>
          <w:lang w:val="uk-UA"/>
        </w:rPr>
        <w:t xml:space="preserve"> </w:t>
      </w:r>
      <w:r w:rsidR="00631AFB" w:rsidRPr="00C87361">
        <w:rPr>
          <w:rFonts w:ascii="Times New Roman" w:hAnsi="Times New Roman"/>
          <w:sz w:val="24"/>
          <w:szCs w:val="24"/>
          <w:lang w:val="uk-UA"/>
        </w:rPr>
        <w:t xml:space="preserve">у відповідності до </w:t>
      </w:r>
      <w:r w:rsidR="0045664A" w:rsidRPr="00C87361">
        <w:rPr>
          <w:rFonts w:ascii="Times New Roman" w:hAnsi="Times New Roman"/>
          <w:sz w:val="24"/>
          <w:szCs w:val="24"/>
          <w:lang w:val="uk-UA"/>
        </w:rPr>
        <w:t>г</w:t>
      </w:r>
      <w:r w:rsidR="001E3892" w:rsidRPr="00C87361">
        <w:rPr>
          <w:rFonts w:ascii="Times New Roman" w:hAnsi="Times New Roman"/>
          <w:sz w:val="24"/>
          <w:szCs w:val="24"/>
          <w:lang w:val="uk-UA"/>
        </w:rPr>
        <w:t xml:space="preserve">лави 2 </w:t>
      </w:r>
      <w:r w:rsidR="0045664A" w:rsidRPr="00C87361">
        <w:rPr>
          <w:rFonts w:ascii="Times New Roman" w:hAnsi="Times New Roman"/>
          <w:sz w:val="24"/>
          <w:szCs w:val="24"/>
          <w:lang w:val="uk-UA"/>
        </w:rPr>
        <w:t>р</w:t>
      </w:r>
      <w:r w:rsidR="00631AFB" w:rsidRPr="00C87361">
        <w:rPr>
          <w:rFonts w:ascii="Times New Roman" w:hAnsi="Times New Roman"/>
          <w:sz w:val="24"/>
          <w:szCs w:val="24"/>
          <w:lang w:val="uk-UA"/>
        </w:rPr>
        <w:t xml:space="preserve">озділу </w:t>
      </w:r>
      <w:r w:rsidR="00324D48" w:rsidRPr="00C87361">
        <w:rPr>
          <w:rFonts w:ascii="Times New Roman" w:hAnsi="Times New Roman"/>
          <w:sz w:val="24"/>
          <w:szCs w:val="24"/>
          <w:lang w:val="uk-UA"/>
        </w:rPr>
        <w:t>ХІІІ</w:t>
      </w:r>
      <w:r w:rsidR="00631AFB" w:rsidRPr="00C87361">
        <w:rPr>
          <w:rFonts w:ascii="Times New Roman" w:hAnsi="Times New Roman"/>
          <w:sz w:val="24"/>
          <w:szCs w:val="24"/>
          <w:lang w:val="uk-UA"/>
        </w:rPr>
        <w:t xml:space="preserve"> Правил клірингу Розрахунковий центр здійснює розрахунок та облік </w:t>
      </w:r>
      <w:r w:rsidR="000F0119" w:rsidRPr="00C87361">
        <w:rPr>
          <w:rFonts w:ascii="Times New Roman" w:hAnsi="Times New Roman"/>
          <w:sz w:val="24"/>
          <w:szCs w:val="24"/>
          <w:lang w:val="uk-UA"/>
        </w:rPr>
        <w:t>к</w:t>
      </w:r>
      <w:r w:rsidR="003F629B" w:rsidRPr="00C87361">
        <w:rPr>
          <w:rFonts w:ascii="Times New Roman" w:hAnsi="Times New Roman"/>
          <w:sz w:val="24"/>
          <w:szCs w:val="24"/>
          <w:lang w:val="uk-UA"/>
        </w:rPr>
        <w:t xml:space="preserve">лірингового </w:t>
      </w:r>
      <w:r w:rsidR="00631AFB" w:rsidRPr="00C87361">
        <w:rPr>
          <w:rFonts w:ascii="Times New Roman" w:hAnsi="Times New Roman"/>
          <w:sz w:val="24"/>
          <w:szCs w:val="24"/>
          <w:lang w:val="uk-UA"/>
        </w:rPr>
        <w:t>ліміту.</w:t>
      </w:r>
    </w:p>
    <w:p w14:paraId="4966A463" w14:textId="49C327E5" w:rsidR="00631AFB" w:rsidRPr="00C87361" w:rsidRDefault="007322E7" w:rsidP="000835FD">
      <w:pPr>
        <w:pStyle w:val="ad"/>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w:t>
      </w:r>
      <w:r w:rsidR="00631AFB" w:rsidRPr="00C87361">
        <w:rPr>
          <w:rFonts w:ascii="Times New Roman" w:hAnsi="Times New Roman"/>
          <w:sz w:val="24"/>
          <w:szCs w:val="24"/>
          <w:lang w:val="uk-UA"/>
        </w:rPr>
        <w:t>.</w:t>
      </w:r>
      <w:r w:rsidR="006F75A3" w:rsidRPr="00C87361">
        <w:rPr>
          <w:rFonts w:ascii="Times New Roman" w:hAnsi="Times New Roman"/>
          <w:sz w:val="24"/>
          <w:szCs w:val="24"/>
          <w:lang w:val="uk-UA"/>
        </w:rPr>
        <w:t>4</w:t>
      </w:r>
      <w:r w:rsidR="00631AFB" w:rsidRPr="00C87361">
        <w:rPr>
          <w:rFonts w:ascii="Times New Roman" w:hAnsi="Times New Roman"/>
          <w:sz w:val="24"/>
          <w:szCs w:val="24"/>
          <w:lang w:val="uk-UA"/>
        </w:rPr>
        <w:t>.</w:t>
      </w:r>
      <w:r w:rsidR="006F75A3" w:rsidRPr="00C87361">
        <w:rPr>
          <w:rFonts w:ascii="Times New Roman" w:hAnsi="Times New Roman"/>
          <w:sz w:val="24"/>
          <w:szCs w:val="24"/>
          <w:lang w:val="uk-UA"/>
        </w:rPr>
        <w:t>4</w:t>
      </w:r>
      <w:r w:rsidR="00631AFB" w:rsidRPr="00C87361">
        <w:rPr>
          <w:rFonts w:ascii="Times New Roman" w:hAnsi="Times New Roman"/>
          <w:sz w:val="24"/>
          <w:szCs w:val="24"/>
          <w:lang w:val="uk-UA"/>
        </w:rPr>
        <w:t>. Для зарахування</w:t>
      </w:r>
      <w:r w:rsidR="00641A75" w:rsidRPr="00C87361">
        <w:rPr>
          <w:rFonts w:ascii="Times New Roman" w:hAnsi="Times New Roman"/>
          <w:sz w:val="24"/>
          <w:szCs w:val="24"/>
          <w:lang w:val="uk-UA"/>
        </w:rPr>
        <w:t xml:space="preserve"> </w:t>
      </w:r>
      <w:r w:rsidR="00631AFB" w:rsidRPr="00C87361">
        <w:rPr>
          <w:rFonts w:ascii="Times New Roman" w:hAnsi="Times New Roman"/>
          <w:sz w:val="24"/>
          <w:szCs w:val="24"/>
          <w:lang w:val="uk-UA"/>
        </w:rPr>
        <w:t>/</w:t>
      </w:r>
      <w:r w:rsidR="00641A75" w:rsidRPr="00C87361">
        <w:rPr>
          <w:rFonts w:ascii="Times New Roman" w:hAnsi="Times New Roman"/>
          <w:sz w:val="24"/>
          <w:szCs w:val="24"/>
          <w:lang w:val="uk-UA"/>
        </w:rPr>
        <w:t xml:space="preserve"> </w:t>
      </w:r>
      <w:r w:rsidR="00631AFB" w:rsidRPr="00C87361">
        <w:rPr>
          <w:rFonts w:ascii="Times New Roman" w:hAnsi="Times New Roman"/>
          <w:sz w:val="24"/>
          <w:szCs w:val="24"/>
          <w:lang w:val="uk-UA"/>
        </w:rPr>
        <w:t>списання клірингових активів</w:t>
      </w:r>
      <w:r w:rsidR="00773D2E" w:rsidRPr="00C87361">
        <w:rPr>
          <w:rFonts w:ascii="Times New Roman" w:hAnsi="Times New Roman"/>
          <w:sz w:val="24"/>
          <w:szCs w:val="24"/>
          <w:lang w:val="uk-UA"/>
        </w:rPr>
        <w:t xml:space="preserve"> на</w:t>
      </w:r>
      <w:r w:rsidR="002751EB" w:rsidRPr="00C87361">
        <w:rPr>
          <w:rFonts w:ascii="Times New Roman" w:hAnsi="Times New Roman"/>
          <w:sz w:val="24"/>
          <w:szCs w:val="24"/>
          <w:lang w:val="uk-UA"/>
        </w:rPr>
        <w:t>/з</w:t>
      </w:r>
      <w:r w:rsidR="00773D2E" w:rsidRPr="00C87361">
        <w:rPr>
          <w:rFonts w:ascii="Times New Roman" w:hAnsi="Times New Roman"/>
          <w:sz w:val="24"/>
          <w:szCs w:val="24"/>
          <w:lang w:val="uk-UA"/>
        </w:rPr>
        <w:t xml:space="preserve"> маржинальні</w:t>
      </w:r>
      <w:r w:rsidR="004D568E" w:rsidRPr="00C87361">
        <w:rPr>
          <w:rFonts w:ascii="Times New Roman" w:hAnsi="Times New Roman"/>
          <w:sz w:val="24"/>
          <w:szCs w:val="24"/>
          <w:lang w:val="uk-UA"/>
        </w:rPr>
        <w:t>(</w:t>
      </w:r>
      <w:proofErr w:type="spellStart"/>
      <w:r w:rsidR="004D568E" w:rsidRPr="00C87361">
        <w:rPr>
          <w:rFonts w:ascii="Times New Roman" w:hAnsi="Times New Roman"/>
          <w:sz w:val="24"/>
          <w:szCs w:val="24"/>
          <w:lang w:val="uk-UA"/>
        </w:rPr>
        <w:t>их</w:t>
      </w:r>
      <w:proofErr w:type="spellEnd"/>
      <w:r w:rsidR="004D568E" w:rsidRPr="00C87361">
        <w:rPr>
          <w:rFonts w:ascii="Times New Roman" w:hAnsi="Times New Roman"/>
          <w:sz w:val="24"/>
          <w:szCs w:val="24"/>
          <w:lang w:val="uk-UA"/>
        </w:rPr>
        <w:t>)</w:t>
      </w:r>
      <w:r w:rsidR="00773D2E" w:rsidRPr="00C87361">
        <w:rPr>
          <w:rFonts w:ascii="Times New Roman" w:hAnsi="Times New Roman"/>
          <w:sz w:val="24"/>
          <w:szCs w:val="24"/>
          <w:lang w:val="uk-UA"/>
        </w:rPr>
        <w:t xml:space="preserve"> рахунки</w:t>
      </w:r>
      <w:r w:rsidR="004D568E" w:rsidRPr="00C87361">
        <w:rPr>
          <w:rFonts w:ascii="Times New Roman" w:hAnsi="Times New Roman"/>
          <w:sz w:val="24"/>
          <w:szCs w:val="24"/>
          <w:lang w:val="uk-UA"/>
        </w:rPr>
        <w:t>(</w:t>
      </w:r>
      <w:proofErr w:type="spellStart"/>
      <w:r w:rsidR="004D568E" w:rsidRPr="00C87361">
        <w:rPr>
          <w:rFonts w:ascii="Times New Roman" w:hAnsi="Times New Roman"/>
          <w:sz w:val="24"/>
          <w:szCs w:val="24"/>
          <w:lang w:val="uk-UA"/>
        </w:rPr>
        <w:t>ів</w:t>
      </w:r>
      <w:proofErr w:type="spellEnd"/>
      <w:r w:rsidR="004D568E" w:rsidRPr="00C87361">
        <w:rPr>
          <w:rFonts w:ascii="Times New Roman" w:hAnsi="Times New Roman"/>
          <w:sz w:val="24"/>
          <w:szCs w:val="24"/>
          <w:lang w:val="uk-UA"/>
        </w:rPr>
        <w:t>)</w:t>
      </w:r>
      <w:r w:rsidR="00E1771F" w:rsidRPr="00C87361">
        <w:rPr>
          <w:rFonts w:ascii="Times New Roman" w:hAnsi="Times New Roman"/>
          <w:sz w:val="24"/>
          <w:szCs w:val="24"/>
          <w:lang w:val="uk-UA"/>
        </w:rPr>
        <w:t>,</w:t>
      </w:r>
      <w:r w:rsidR="00AE6E3F" w:rsidRPr="00C87361">
        <w:rPr>
          <w:rFonts w:ascii="Times New Roman" w:hAnsi="Times New Roman"/>
          <w:sz w:val="24"/>
          <w:szCs w:val="24"/>
          <w:lang w:val="uk-UA"/>
        </w:rPr>
        <w:t xml:space="preserve"> що використовуються для забезпечення зобов’язань</w:t>
      </w:r>
      <w:r w:rsidR="00631AFB" w:rsidRPr="00C87361">
        <w:rPr>
          <w:rFonts w:ascii="Times New Roman" w:hAnsi="Times New Roman"/>
          <w:sz w:val="24"/>
          <w:szCs w:val="24"/>
          <w:lang w:val="uk-UA"/>
        </w:rPr>
        <w:t xml:space="preserve"> за договорами РЕПО </w:t>
      </w:r>
      <w:r w:rsidR="00E1771F" w:rsidRPr="00C87361">
        <w:rPr>
          <w:rFonts w:ascii="Times New Roman" w:hAnsi="Times New Roman"/>
          <w:sz w:val="24"/>
          <w:szCs w:val="24"/>
          <w:lang w:val="uk-UA"/>
        </w:rPr>
        <w:t>з контролем ризиків</w:t>
      </w:r>
      <w:r w:rsidR="00C67018" w:rsidRPr="00C87361">
        <w:rPr>
          <w:rFonts w:ascii="Times New Roman" w:hAnsi="Times New Roman"/>
          <w:sz w:val="24"/>
          <w:szCs w:val="24"/>
          <w:lang w:val="uk-UA"/>
        </w:rPr>
        <w:t>,</w:t>
      </w:r>
      <w:r w:rsidR="00443790" w:rsidRPr="00C87361">
        <w:rPr>
          <w:rFonts w:ascii="Times New Roman" w:hAnsi="Times New Roman"/>
          <w:sz w:val="24"/>
          <w:szCs w:val="24"/>
          <w:lang w:val="uk-UA"/>
        </w:rPr>
        <w:t xml:space="preserve"> </w:t>
      </w:r>
      <w:r w:rsidR="00631AFB" w:rsidRPr="00C87361">
        <w:rPr>
          <w:rFonts w:ascii="Times New Roman" w:hAnsi="Times New Roman"/>
          <w:sz w:val="24"/>
          <w:szCs w:val="24"/>
          <w:lang w:val="uk-UA"/>
        </w:rPr>
        <w:t xml:space="preserve">учасник клірингу здійснює відповідні операції, технологія проведення яких описана у </w:t>
      </w:r>
      <w:r w:rsidR="00617CC7" w:rsidRPr="00C87361">
        <w:rPr>
          <w:rFonts w:ascii="Times New Roman" w:hAnsi="Times New Roman"/>
          <w:sz w:val="24"/>
          <w:szCs w:val="24"/>
          <w:lang w:val="uk-UA"/>
        </w:rPr>
        <w:t>Розділі ІІ</w:t>
      </w:r>
      <w:r w:rsidR="00C7094B" w:rsidRPr="00C87361">
        <w:rPr>
          <w:rFonts w:ascii="Times New Roman" w:hAnsi="Times New Roman"/>
          <w:sz w:val="24"/>
          <w:szCs w:val="24"/>
          <w:lang w:val="uk-UA"/>
        </w:rPr>
        <w:t xml:space="preserve"> </w:t>
      </w:r>
      <w:r w:rsidR="00631AFB" w:rsidRPr="00C87361">
        <w:rPr>
          <w:rFonts w:ascii="Times New Roman" w:hAnsi="Times New Roman"/>
          <w:sz w:val="24"/>
          <w:szCs w:val="24"/>
          <w:lang w:val="uk-UA"/>
        </w:rPr>
        <w:t>Регламенту.</w:t>
      </w:r>
    </w:p>
    <w:p w14:paraId="01BD52B8" w14:textId="572521CD" w:rsidR="00631AFB" w:rsidRPr="00C87361" w:rsidRDefault="007322E7" w:rsidP="000835FD">
      <w:pPr>
        <w:pStyle w:val="ad"/>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w:t>
      </w:r>
      <w:r w:rsidR="00631AFB" w:rsidRPr="00C87361">
        <w:rPr>
          <w:rFonts w:ascii="Times New Roman" w:hAnsi="Times New Roman"/>
          <w:sz w:val="24"/>
          <w:szCs w:val="24"/>
          <w:lang w:val="uk-UA"/>
        </w:rPr>
        <w:t>.</w:t>
      </w:r>
      <w:r w:rsidR="006F75A3" w:rsidRPr="00C87361">
        <w:rPr>
          <w:rFonts w:ascii="Times New Roman" w:hAnsi="Times New Roman"/>
          <w:sz w:val="24"/>
          <w:szCs w:val="24"/>
          <w:lang w:val="uk-UA"/>
        </w:rPr>
        <w:t>4</w:t>
      </w:r>
      <w:r w:rsidR="00631AFB" w:rsidRPr="00C87361">
        <w:rPr>
          <w:rFonts w:ascii="Times New Roman" w:hAnsi="Times New Roman"/>
          <w:sz w:val="24"/>
          <w:szCs w:val="24"/>
          <w:lang w:val="uk-UA"/>
        </w:rPr>
        <w:t>.</w:t>
      </w:r>
      <w:r w:rsidR="006F75A3" w:rsidRPr="00C87361">
        <w:rPr>
          <w:rFonts w:ascii="Times New Roman" w:hAnsi="Times New Roman"/>
          <w:sz w:val="24"/>
          <w:szCs w:val="24"/>
          <w:lang w:val="uk-UA"/>
        </w:rPr>
        <w:t>5</w:t>
      </w:r>
      <w:r w:rsidR="00631AFB" w:rsidRPr="00C87361">
        <w:rPr>
          <w:rFonts w:ascii="Times New Roman" w:hAnsi="Times New Roman"/>
          <w:sz w:val="24"/>
          <w:szCs w:val="24"/>
          <w:lang w:val="uk-UA"/>
        </w:rPr>
        <w:t>. Здійснення операцій списання клірингових активів</w:t>
      </w:r>
      <w:r w:rsidR="00C67018" w:rsidRPr="00C87361">
        <w:rPr>
          <w:rFonts w:ascii="Times New Roman" w:hAnsi="Times New Roman"/>
          <w:sz w:val="24"/>
          <w:szCs w:val="24"/>
          <w:lang w:val="uk-UA"/>
        </w:rPr>
        <w:t xml:space="preserve"> з маржинальних рахунків</w:t>
      </w:r>
      <w:r w:rsidR="00E1771F" w:rsidRPr="00C87361">
        <w:rPr>
          <w:rFonts w:ascii="Times New Roman" w:hAnsi="Times New Roman"/>
          <w:sz w:val="24"/>
          <w:szCs w:val="24"/>
          <w:lang w:val="uk-UA"/>
        </w:rPr>
        <w:t>,</w:t>
      </w:r>
      <w:r w:rsidR="00631AFB" w:rsidRPr="00C87361">
        <w:rPr>
          <w:rFonts w:ascii="Times New Roman" w:hAnsi="Times New Roman"/>
          <w:sz w:val="24"/>
          <w:szCs w:val="24"/>
          <w:lang w:val="uk-UA"/>
        </w:rPr>
        <w:t xml:space="preserve"> </w:t>
      </w:r>
      <w:r w:rsidR="00C67018" w:rsidRPr="00C87361">
        <w:rPr>
          <w:rFonts w:ascii="Times New Roman" w:hAnsi="Times New Roman"/>
          <w:sz w:val="24"/>
          <w:szCs w:val="24"/>
          <w:lang w:val="uk-UA"/>
        </w:rPr>
        <w:t xml:space="preserve">що використовуються для забезпечення зобов’язань </w:t>
      </w:r>
      <w:r w:rsidR="00631AFB" w:rsidRPr="00C87361">
        <w:rPr>
          <w:rFonts w:ascii="Times New Roman" w:hAnsi="Times New Roman"/>
          <w:sz w:val="24"/>
          <w:szCs w:val="24"/>
          <w:lang w:val="uk-UA"/>
        </w:rPr>
        <w:t xml:space="preserve">за договорами РЕПО </w:t>
      </w:r>
      <w:r w:rsidR="00E1771F" w:rsidRPr="00C87361">
        <w:rPr>
          <w:rFonts w:ascii="Times New Roman" w:hAnsi="Times New Roman"/>
          <w:sz w:val="24"/>
          <w:szCs w:val="24"/>
          <w:lang w:val="uk-UA"/>
        </w:rPr>
        <w:t>з контролем ризиків</w:t>
      </w:r>
      <w:r w:rsidR="00C67018" w:rsidRPr="00C87361">
        <w:rPr>
          <w:rFonts w:ascii="Times New Roman" w:hAnsi="Times New Roman"/>
          <w:sz w:val="24"/>
          <w:szCs w:val="24"/>
          <w:lang w:val="uk-UA"/>
        </w:rPr>
        <w:t>,</w:t>
      </w:r>
      <w:r w:rsidR="00443790" w:rsidRPr="00C87361">
        <w:rPr>
          <w:rFonts w:ascii="Times New Roman" w:hAnsi="Times New Roman"/>
          <w:sz w:val="24"/>
          <w:szCs w:val="24"/>
          <w:lang w:val="uk-UA"/>
        </w:rPr>
        <w:t xml:space="preserve"> </w:t>
      </w:r>
      <w:r w:rsidR="00631AFB" w:rsidRPr="00C87361">
        <w:rPr>
          <w:rFonts w:ascii="Times New Roman" w:hAnsi="Times New Roman"/>
          <w:sz w:val="24"/>
          <w:szCs w:val="24"/>
          <w:lang w:val="uk-UA"/>
        </w:rPr>
        <w:t>можливе лише за умови, якщо оцін</w:t>
      </w:r>
      <w:r w:rsidR="00381159" w:rsidRPr="00C87361">
        <w:rPr>
          <w:rFonts w:ascii="Times New Roman" w:hAnsi="Times New Roman"/>
          <w:sz w:val="24"/>
          <w:szCs w:val="24"/>
          <w:lang w:val="uk-UA"/>
        </w:rPr>
        <w:t>очна вартість</w:t>
      </w:r>
      <w:r w:rsidR="00631AFB" w:rsidRPr="00C87361">
        <w:rPr>
          <w:rFonts w:ascii="Times New Roman" w:hAnsi="Times New Roman"/>
          <w:sz w:val="24"/>
          <w:szCs w:val="24"/>
          <w:lang w:val="uk-UA"/>
        </w:rPr>
        <w:t xml:space="preserve"> в </w:t>
      </w:r>
      <w:r w:rsidR="00BF7EC9" w:rsidRPr="00C87361">
        <w:rPr>
          <w:rFonts w:ascii="Times New Roman" w:hAnsi="Times New Roman"/>
          <w:sz w:val="24"/>
          <w:szCs w:val="24"/>
          <w:lang w:val="uk-UA"/>
        </w:rPr>
        <w:t>к</w:t>
      </w:r>
      <w:r w:rsidR="00ED76A2" w:rsidRPr="00C87361">
        <w:rPr>
          <w:rFonts w:ascii="Times New Roman" w:hAnsi="Times New Roman"/>
          <w:sz w:val="24"/>
          <w:szCs w:val="24"/>
          <w:lang w:val="uk-UA"/>
        </w:rPr>
        <w:t xml:space="preserve">ліринговому </w:t>
      </w:r>
      <w:r w:rsidR="00631AFB" w:rsidRPr="00C87361">
        <w:rPr>
          <w:rFonts w:ascii="Times New Roman" w:hAnsi="Times New Roman"/>
          <w:sz w:val="24"/>
          <w:szCs w:val="24"/>
          <w:lang w:val="uk-UA"/>
        </w:rPr>
        <w:t xml:space="preserve">ліміті </w:t>
      </w:r>
      <w:r w:rsidR="00D11393" w:rsidRPr="00C87361">
        <w:rPr>
          <w:rFonts w:ascii="Times New Roman" w:hAnsi="Times New Roman"/>
          <w:sz w:val="24"/>
          <w:szCs w:val="24"/>
          <w:lang w:val="uk-UA"/>
        </w:rPr>
        <w:t xml:space="preserve">активів, </w:t>
      </w:r>
      <w:r w:rsidR="0023224D" w:rsidRPr="00C87361">
        <w:rPr>
          <w:rFonts w:ascii="Times New Roman" w:hAnsi="Times New Roman"/>
          <w:sz w:val="24"/>
          <w:szCs w:val="24"/>
          <w:lang w:val="uk-UA"/>
        </w:rPr>
        <w:t>щодо яких ініційовано операцію списання</w:t>
      </w:r>
      <w:r w:rsidR="00631AFB" w:rsidRPr="00C87361">
        <w:rPr>
          <w:rFonts w:ascii="Times New Roman" w:hAnsi="Times New Roman"/>
          <w:sz w:val="24"/>
          <w:szCs w:val="24"/>
          <w:lang w:val="uk-UA"/>
        </w:rPr>
        <w:t xml:space="preserve">, не перевищує </w:t>
      </w:r>
      <w:r w:rsidR="008B1ADE" w:rsidRPr="00C87361">
        <w:rPr>
          <w:rFonts w:ascii="Times New Roman" w:hAnsi="Times New Roman"/>
          <w:sz w:val="24"/>
          <w:szCs w:val="24"/>
          <w:lang w:val="uk-UA"/>
        </w:rPr>
        <w:t xml:space="preserve">значення </w:t>
      </w:r>
      <w:r w:rsidR="00BF7EC9" w:rsidRPr="00C87361">
        <w:rPr>
          <w:rFonts w:ascii="Times New Roman" w:hAnsi="Times New Roman"/>
          <w:sz w:val="24"/>
          <w:szCs w:val="24"/>
          <w:lang w:val="uk-UA"/>
        </w:rPr>
        <w:t>в</w:t>
      </w:r>
      <w:r w:rsidR="00631AFB" w:rsidRPr="00C87361">
        <w:rPr>
          <w:rFonts w:ascii="Times New Roman" w:hAnsi="Times New Roman"/>
          <w:sz w:val="24"/>
          <w:szCs w:val="24"/>
          <w:lang w:val="uk-UA"/>
        </w:rPr>
        <w:t xml:space="preserve">ільного ліміту, розрахованого для відповідного </w:t>
      </w:r>
      <w:r w:rsidR="00A9778C" w:rsidRPr="00C87361">
        <w:rPr>
          <w:rFonts w:ascii="Times New Roman" w:hAnsi="Times New Roman"/>
          <w:sz w:val="24"/>
          <w:szCs w:val="24"/>
          <w:lang w:val="uk-UA"/>
        </w:rPr>
        <w:t>маржинального рахунку</w:t>
      </w:r>
      <w:r w:rsidR="00631AFB" w:rsidRPr="00C87361">
        <w:rPr>
          <w:rFonts w:ascii="Times New Roman" w:hAnsi="Times New Roman"/>
          <w:sz w:val="24"/>
          <w:szCs w:val="24"/>
          <w:lang w:val="uk-UA"/>
        </w:rPr>
        <w:t>.</w:t>
      </w:r>
    </w:p>
    <w:p w14:paraId="5B4601E1" w14:textId="4DD4510E" w:rsidR="00C040EF" w:rsidRPr="00C87361" w:rsidRDefault="007322E7" w:rsidP="000835FD">
      <w:pPr>
        <w:pStyle w:val="ad"/>
        <w:spacing w:before="120"/>
        <w:ind w:left="0" w:firstLine="567"/>
        <w:jc w:val="both"/>
        <w:rPr>
          <w:rFonts w:ascii="Times New Roman" w:hAnsi="Times New Roman"/>
          <w:sz w:val="24"/>
          <w:szCs w:val="24"/>
          <w:lang w:val="uk-UA"/>
        </w:rPr>
      </w:pPr>
      <w:r w:rsidRPr="00C87361">
        <w:rPr>
          <w:rFonts w:ascii="Times New Roman" w:hAnsi="Times New Roman"/>
          <w:sz w:val="24"/>
          <w:szCs w:val="24"/>
          <w:lang w:val="ru-RU"/>
        </w:rPr>
        <w:t>10</w:t>
      </w:r>
      <w:r w:rsidR="00C040EF" w:rsidRPr="00C87361">
        <w:rPr>
          <w:rFonts w:ascii="Times New Roman" w:hAnsi="Times New Roman"/>
          <w:sz w:val="24"/>
          <w:szCs w:val="24"/>
          <w:lang w:val="uk-UA"/>
        </w:rPr>
        <w:t>.</w:t>
      </w:r>
      <w:r w:rsidR="00A130B3" w:rsidRPr="00C87361">
        <w:rPr>
          <w:rFonts w:ascii="Times New Roman" w:hAnsi="Times New Roman"/>
          <w:sz w:val="24"/>
          <w:szCs w:val="24"/>
          <w:lang w:val="uk-UA"/>
        </w:rPr>
        <w:t>4</w:t>
      </w:r>
      <w:r w:rsidR="00C040EF" w:rsidRPr="00C87361">
        <w:rPr>
          <w:rFonts w:ascii="Times New Roman" w:hAnsi="Times New Roman"/>
          <w:sz w:val="24"/>
          <w:szCs w:val="24"/>
          <w:lang w:val="uk-UA"/>
        </w:rPr>
        <w:t>.</w:t>
      </w:r>
      <w:r w:rsidR="00A130B3" w:rsidRPr="00C87361">
        <w:rPr>
          <w:rFonts w:ascii="Times New Roman" w:hAnsi="Times New Roman"/>
          <w:sz w:val="24"/>
          <w:szCs w:val="24"/>
          <w:lang w:val="uk-UA"/>
        </w:rPr>
        <w:t>6</w:t>
      </w:r>
      <w:r w:rsidR="00C040EF" w:rsidRPr="00C87361">
        <w:rPr>
          <w:rFonts w:ascii="Times New Roman" w:hAnsi="Times New Roman"/>
          <w:sz w:val="24"/>
          <w:szCs w:val="24"/>
          <w:lang w:val="uk-UA"/>
        </w:rPr>
        <w:t>.</w:t>
      </w:r>
      <w:r w:rsidR="00C040EF" w:rsidRPr="00C87361">
        <w:rPr>
          <w:rFonts w:ascii="Times New Roman" w:hAnsi="Times New Roman"/>
          <w:sz w:val="24"/>
          <w:szCs w:val="24"/>
          <w:lang w:val="uk-UA"/>
        </w:rPr>
        <w:tab/>
        <w:t>Розрахунковий центр перед початком операційного дня встановлює значення ставки маржі та дисконту для кожного випуску ОВДП в залежності від строку до їх погашення за наступним принципом:</w:t>
      </w:r>
    </w:p>
    <w:tbl>
      <w:tblPr>
        <w:tblW w:w="0" w:type="auto"/>
        <w:jc w:val="center"/>
        <w:tblCellMar>
          <w:left w:w="0" w:type="dxa"/>
          <w:right w:w="0" w:type="dxa"/>
        </w:tblCellMar>
        <w:tblLook w:val="04A0" w:firstRow="1" w:lastRow="0" w:firstColumn="1" w:lastColumn="0" w:noHBand="0" w:noVBand="1"/>
      </w:tblPr>
      <w:tblGrid>
        <w:gridCol w:w="4657"/>
        <w:gridCol w:w="2137"/>
        <w:gridCol w:w="2268"/>
      </w:tblGrid>
      <w:tr w:rsidR="00C040EF" w:rsidRPr="00C87361" w14:paraId="64BA5264" w14:textId="77777777">
        <w:trPr>
          <w:trHeight w:val="445"/>
          <w:jc w:val="center"/>
        </w:trPr>
        <w:tc>
          <w:tcPr>
            <w:tcW w:w="4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C2FF83"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Цінні папери з датою погашення</w:t>
            </w:r>
          </w:p>
        </w:tc>
        <w:tc>
          <w:tcPr>
            <w:tcW w:w="213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ED11835"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Дисконт</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69A9E5E" w14:textId="77777777" w:rsidR="00C040EF" w:rsidRPr="00C87361" w:rsidRDefault="00C040EF">
            <w:pPr>
              <w:pStyle w:val="ad"/>
              <w:spacing w:before="120"/>
              <w:ind w:left="0" w:firstLine="315"/>
              <w:jc w:val="both"/>
              <w:rPr>
                <w:rFonts w:ascii="Times New Roman" w:hAnsi="Times New Roman"/>
                <w:sz w:val="24"/>
                <w:szCs w:val="24"/>
                <w:lang w:val="uk-UA"/>
              </w:rPr>
            </w:pPr>
            <w:r w:rsidRPr="00C87361">
              <w:rPr>
                <w:rFonts w:ascii="Times New Roman" w:hAnsi="Times New Roman"/>
                <w:sz w:val="24"/>
                <w:szCs w:val="24"/>
                <w:lang w:val="uk-UA"/>
              </w:rPr>
              <w:t>Ставка маржі</w:t>
            </w:r>
          </w:p>
        </w:tc>
      </w:tr>
      <w:tr w:rsidR="00C040EF" w:rsidRPr="00C87361" w14:paraId="0D04EB8A" w14:textId="77777777">
        <w:trPr>
          <w:jc w:val="center"/>
        </w:trPr>
        <w:tc>
          <w:tcPr>
            <w:tcW w:w="4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F7A2CA"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До 0,5 року</w:t>
            </w:r>
          </w:p>
        </w:tc>
        <w:tc>
          <w:tcPr>
            <w:tcW w:w="2137" w:type="dxa"/>
            <w:tcBorders>
              <w:top w:val="nil"/>
              <w:left w:val="nil"/>
              <w:bottom w:val="single" w:sz="8" w:space="0" w:color="000000"/>
              <w:right w:val="single" w:sz="8" w:space="0" w:color="000000"/>
            </w:tcBorders>
            <w:tcMar>
              <w:top w:w="0" w:type="dxa"/>
              <w:left w:w="108" w:type="dxa"/>
              <w:bottom w:w="0" w:type="dxa"/>
              <w:right w:w="108" w:type="dxa"/>
            </w:tcMar>
            <w:hideMark/>
          </w:tcPr>
          <w:p w14:paraId="692CFEC4"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1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E3687CE"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0,1 (10%)</w:t>
            </w:r>
          </w:p>
        </w:tc>
      </w:tr>
      <w:tr w:rsidR="00C040EF" w:rsidRPr="00C87361" w14:paraId="799E8A71" w14:textId="77777777">
        <w:trPr>
          <w:jc w:val="center"/>
        </w:trPr>
        <w:tc>
          <w:tcPr>
            <w:tcW w:w="4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CCD0CC"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Від 0,5 року до 1 року</w:t>
            </w:r>
          </w:p>
        </w:tc>
        <w:tc>
          <w:tcPr>
            <w:tcW w:w="2137" w:type="dxa"/>
            <w:tcBorders>
              <w:top w:val="nil"/>
              <w:left w:val="nil"/>
              <w:bottom w:val="single" w:sz="8" w:space="0" w:color="000000"/>
              <w:right w:val="single" w:sz="8" w:space="0" w:color="000000"/>
            </w:tcBorders>
            <w:tcMar>
              <w:top w:w="0" w:type="dxa"/>
              <w:left w:w="108" w:type="dxa"/>
              <w:bottom w:w="0" w:type="dxa"/>
              <w:right w:w="108" w:type="dxa"/>
            </w:tcMar>
            <w:hideMark/>
          </w:tcPr>
          <w:p w14:paraId="1C72D669"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1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C984BBD"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0,16 (16%)</w:t>
            </w:r>
          </w:p>
        </w:tc>
      </w:tr>
      <w:tr w:rsidR="00C040EF" w:rsidRPr="00C87361" w14:paraId="77AC6F7B" w14:textId="77777777">
        <w:trPr>
          <w:jc w:val="center"/>
        </w:trPr>
        <w:tc>
          <w:tcPr>
            <w:tcW w:w="4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3209C2"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Від 1 року до 1,5 року</w:t>
            </w:r>
          </w:p>
        </w:tc>
        <w:tc>
          <w:tcPr>
            <w:tcW w:w="2137" w:type="dxa"/>
            <w:tcBorders>
              <w:top w:val="nil"/>
              <w:left w:val="nil"/>
              <w:bottom w:val="single" w:sz="8" w:space="0" w:color="000000"/>
              <w:right w:val="single" w:sz="8" w:space="0" w:color="000000"/>
            </w:tcBorders>
            <w:tcMar>
              <w:top w:w="0" w:type="dxa"/>
              <w:left w:w="108" w:type="dxa"/>
              <w:bottom w:w="0" w:type="dxa"/>
              <w:right w:w="108" w:type="dxa"/>
            </w:tcMar>
            <w:hideMark/>
          </w:tcPr>
          <w:p w14:paraId="64AD494A"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2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66E198B6"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0,22 (22%)</w:t>
            </w:r>
          </w:p>
        </w:tc>
      </w:tr>
      <w:tr w:rsidR="00C040EF" w:rsidRPr="00C87361" w14:paraId="3DD3DA95" w14:textId="77777777">
        <w:trPr>
          <w:jc w:val="center"/>
        </w:trPr>
        <w:tc>
          <w:tcPr>
            <w:tcW w:w="4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3DBB12"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Від 1,5 року до 2 років</w:t>
            </w:r>
          </w:p>
        </w:tc>
        <w:tc>
          <w:tcPr>
            <w:tcW w:w="2137" w:type="dxa"/>
            <w:tcBorders>
              <w:top w:val="nil"/>
              <w:left w:val="nil"/>
              <w:bottom w:val="single" w:sz="8" w:space="0" w:color="000000"/>
              <w:right w:val="single" w:sz="8" w:space="0" w:color="000000"/>
            </w:tcBorders>
            <w:tcMar>
              <w:top w:w="0" w:type="dxa"/>
              <w:left w:w="108" w:type="dxa"/>
              <w:bottom w:w="0" w:type="dxa"/>
              <w:right w:w="108" w:type="dxa"/>
            </w:tcMar>
            <w:hideMark/>
          </w:tcPr>
          <w:p w14:paraId="343E5EE8"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2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57CBBB0E"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0,30 (30%)</w:t>
            </w:r>
          </w:p>
        </w:tc>
      </w:tr>
      <w:tr w:rsidR="00C040EF" w:rsidRPr="00C87361" w14:paraId="3CC3AA06" w14:textId="77777777">
        <w:trPr>
          <w:jc w:val="center"/>
        </w:trPr>
        <w:tc>
          <w:tcPr>
            <w:tcW w:w="4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755F73"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Від 2 років до 3 років</w:t>
            </w:r>
          </w:p>
        </w:tc>
        <w:tc>
          <w:tcPr>
            <w:tcW w:w="2137" w:type="dxa"/>
            <w:tcBorders>
              <w:top w:val="nil"/>
              <w:left w:val="nil"/>
              <w:bottom w:val="single" w:sz="8" w:space="0" w:color="000000"/>
              <w:right w:val="single" w:sz="8" w:space="0" w:color="000000"/>
            </w:tcBorders>
            <w:tcMar>
              <w:top w:w="0" w:type="dxa"/>
              <w:left w:w="108" w:type="dxa"/>
              <w:bottom w:w="0" w:type="dxa"/>
              <w:right w:w="108" w:type="dxa"/>
            </w:tcMar>
            <w:hideMark/>
          </w:tcPr>
          <w:p w14:paraId="48DB5FAC"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3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22F2195C"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0,38 (38%)</w:t>
            </w:r>
          </w:p>
        </w:tc>
      </w:tr>
      <w:tr w:rsidR="00C040EF" w:rsidRPr="00C87361" w14:paraId="01C0DA71" w14:textId="77777777">
        <w:trPr>
          <w:jc w:val="center"/>
        </w:trPr>
        <w:tc>
          <w:tcPr>
            <w:tcW w:w="4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5E8C96"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Більше 3 років</w:t>
            </w:r>
          </w:p>
        </w:tc>
        <w:tc>
          <w:tcPr>
            <w:tcW w:w="2137" w:type="dxa"/>
            <w:tcBorders>
              <w:top w:val="nil"/>
              <w:left w:val="nil"/>
              <w:bottom w:val="single" w:sz="8" w:space="0" w:color="000000"/>
              <w:right w:val="single" w:sz="8" w:space="0" w:color="000000"/>
            </w:tcBorders>
            <w:tcMar>
              <w:top w:w="0" w:type="dxa"/>
              <w:left w:w="108" w:type="dxa"/>
              <w:bottom w:w="0" w:type="dxa"/>
              <w:right w:w="108" w:type="dxa"/>
            </w:tcMar>
            <w:hideMark/>
          </w:tcPr>
          <w:p w14:paraId="7B441940"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3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E89A661" w14:textId="77777777" w:rsidR="00C040EF" w:rsidRPr="00C87361" w:rsidRDefault="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0.48 (48%)</w:t>
            </w:r>
          </w:p>
        </w:tc>
      </w:tr>
    </w:tbl>
    <w:p w14:paraId="0FA1D04E" w14:textId="653666AB" w:rsidR="003D103E" w:rsidRPr="00C87361" w:rsidRDefault="007322E7" w:rsidP="00C040EF">
      <w:pPr>
        <w:pStyle w:val="ad"/>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10</w:t>
      </w:r>
      <w:r w:rsidR="00B90C7C" w:rsidRPr="00C87361">
        <w:rPr>
          <w:rFonts w:ascii="Times New Roman" w:hAnsi="Times New Roman"/>
          <w:sz w:val="24"/>
          <w:szCs w:val="24"/>
          <w:lang w:val="uk-UA"/>
        </w:rPr>
        <w:t>.</w:t>
      </w:r>
      <w:r w:rsidR="00A130B3" w:rsidRPr="00C87361">
        <w:rPr>
          <w:rFonts w:ascii="Times New Roman" w:hAnsi="Times New Roman"/>
          <w:sz w:val="24"/>
          <w:szCs w:val="24"/>
          <w:lang w:val="uk-UA"/>
        </w:rPr>
        <w:t>4</w:t>
      </w:r>
      <w:r w:rsidR="00B90C7C" w:rsidRPr="00C87361">
        <w:rPr>
          <w:rFonts w:ascii="Times New Roman" w:hAnsi="Times New Roman"/>
          <w:sz w:val="24"/>
          <w:szCs w:val="24"/>
          <w:lang w:val="uk-UA"/>
        </w:rPr>
        <w:t>.</w:t>
      </w:r>
      <w:r w:rsidR="00A130B3" w:rsidRPr="00C87361">
        <w:rPr>
          <w:rFonts w:ascii="Times New Roman" w:hAnsi="Times New Roman"/>
          <w:sz w:val="24"/>
          <w:szCs w:val="24"/>
          <w:lang w:val="uk-UA"/>
        </w:rPr>
        <w:t>7</w:t>
      </w:r>
      <w:r w:rsidR="00B90C7C" w:rsidRPr="00C87361">
        <w:rPr>
          <w:rFonts w:ascii="Times New Roman" w:hAnsi="Times New Roman"/>
          <w:sz w:val="24"/>
          <w:szCs w:val="24"/>
          <w:lang w:val="uk-UA"/>
        </w:rPr>
        <w:t>. На підставі значень ставки маржі</w:t>
      </w:r>
      <w:r w:rsidR="007A4923" w:rsidRPr="00C87361">
        <w:rPr>
          <w:rFonts w:ascii="Times New Roman" w:hAnsi="Times New Roman"/>
          <w:sz w:val="24"/>
          <w:szCs w:val="24"/>
          <w:lang w:val="uk-UA"/>
        </w:rPr>
        <w:t xml:space="preserve"> Розрахунковий центр у порядку, визначеному Правилами клірингу, розраховує базову маржу (БМ)</w:t>
      </w:r>
      <w:r w:rsidR="003D103E" w:rsidRPr="00C87361">
        <w:rPr>
          <w:rFonts w:ascii="Times New Roman" w:hAnsi="Times New Roman"/>
          <w:sz w:val="24"/>
          <w:szCs w:val="24"/>
          <w:lang w:val="uk-UA"/>
        </w:rPr>
        <w:t>:</w:t>
      </w:r>
    </w:p>
    <w:p w14:paraId="3ECD2CDC" w14:textId="77777777" w:rsidR="00952AEC" w:rsidRPr="00C87361" w:rsidRDefault="00952AEC" w:rsidP="00952AEC">
      <w:pPr>
        <w:spacing w:before="0" w:after="200" w:line="276" w:lineRule="auto"/>
        <w:ind w:firstLine="567"/>
        <w:contextualSpacing/>
        <w:jc w:val="center"/>
        <w:rPr>
          <w:rFonts w:ascii="Times New Roman" w:hAnsi="Times New Roman"/>
          <w:b/>
          <w:sz w:val="24"/>
          <w:szCs w:val="24"/>
        </w:rPr>
      </w:pPr>
    </w:p>
    <w:p w14:paraId="4D64F2D7" w14:textId="6A5E4D6D" w:rsidR="00952AEC" w:rsidRPr="00C87361" w:rsidRDefault="00952AEC" w:rsidP="00952AEC">
      <w:pPr>
        <w:spacing w:before="0" w:after="200" w:line="276" w:lineRule="auto"/>
        <w:ind w:firstLine="567"/>
        <w:contextualSpacing/>
        <w:jc w:val="center"/>
        <w:rPr>
          <w:rFonts w:ascii="Times New Roman" w:hAnsi="Times New Roman"/>
          <w:sz w:val="24"/>
          <w:szCs w:val="24"/>
        </w:rPr>
      </w:pPr>
      <w:r w:rsidRPr="00C87361">
        <w:rPr>
          <w:rFonts w:ascii="Times New Roman" w:hAnsi="Times New Roman"/>
          <w:b/>
          <w:sz w:val="24"/>
          <w:szCs w:val="24"/>
        </w:rPr>
        <w:t>БМ = С1 * СМ</w:t>
      </w:r>
      <w:r w:rsidRPr="00C87361">
        <w:rPr>
          <w:rFonts w:ascii="Times New Roman" w:hAnsi="Times New Roman"/>
          <w:sz w:val="24"/>
          <w:szCs w:val="24"/>
        </w:rPr>
        <w:t>,</w:t>
      </w:r>
    </w:p>
    <w:p w14:paraId="34C50B28" w14:textId="77777777" w:rsidR="00952AEC" w:rsidRPr="00C87361" w:rsidRDefault="00952AEC" w:rsidP="00952AEC">
      <w:pPr>
        <w:tabs>
          <w:tab w:val="left" w:pos="993"/>
        </w:tabs>
        <w:spacing w:before="0" w:after="120"/>
        <w:ind w:firstLine="567"/>
        <w:rPr>
          <w:rFonts w:ascii="Times New Roman" w:hAnsi="Times New Roman"/>
          <w:b/>
          <w:sz w:val="24"/>
          <w:szCs w:val="24"/>
        </w:rPr>
      </w:pPr>
      <w:r w:rsidRPr="00C87361">
        <w:rPr>
          <w:rFonts w:ascii="Times New Roman" w:hAnsi="Times New Roman"/>
          <w:sz w:val="24"/>
          <w:szCs w:val="24"/>
        </w:rPr>
        <w:t>де:</w:t>
      </w:r>
    </w:p>
    <w:p w14:paraId="0649CA56" w14:textId="3E2904E8" w:rsidR="00952AEC" w:rsidRPr="00C87361" w:rsidRDefault="00952AEC" w:rsidP="00952AEC">
      <w:pPr>
        <w:tabs>
          <w:tab w:val="left" w:pos="993"/>
        </w:tabs>
        <w:spacing w:before="0" w:after="120"/>
        <w:ind w:firstLine="567"/>
        <w:rPr>
          <w:rFonts w:ascii="Times New Roman" w:hAnsi="Times New Roman"/>
          <w:sz w:val="24"/>
          <w:szCs w:val="24"/>
        </w:rPr>
      </w:pPr>
      <w:r w:rsidRPr="00C87361">
        <w:rPr>
          <w:rFonts w:ascii="Times New Roman" w:hAnsi="Times New Roman"/>
          <w:sz w:val="24"/>
          <w:szCs w:val="24"/>
        </w:rPr>
        <w:t>С1– сума першої частини договору РЕПО з контролем ризиків (грн);</w:t>
      </w:r>
    </w:p>
    <w:p w14:paraId="57E3FFAF" w14:textId="4174BEE3" w:rsidR="00952AEC" w:rsidRPr="00C87361" w:rsidRDefault="00952AEC" w:rsidP="00952AEC">
      <w:pPr>
        <w:tabs>
          <w:tab w:val="left" w:pos="993"/>
        </w:tabs>
        <w:spacing w:before="0" w:after="120"/>
        <w:ind w:firstLine="567"/>
        <w:rPr>
          <w:rFonts w:ascii="Times New Roman" w:hAnsi="Times New Roman"/>
          <w:sz w:val="24"/>
          <w:szCs w:val="24"/>
        </w:rPr>
      </w:pPr>
      <w:r w:rsidRPr="00C87361">
        <w:rPr>
          <w:rFonts w:ascii="Times New Roman" w:hAnsi="Times New Roman"/>
          <w:sz w:val="24"/>
          <w:szCs w:val="24"/>
        </w:rPr>
        <w:t>СМ – ставка маржі за договором РЕПО з контролем ризиків, визначена згідно п</w:t>
      </w:r>
      <w:r w:rsidR="006759F0" w:rsidRPr="00C87361">
        <w:rPr>
          <w:rFonts w:ascii="Times New Roman" w:hAnsi="Times New Roman"/>
          <w:sz w:val="24"/>
          <w:szCs w:val="24"/>
        </w:rPr>
        <w:t xml:space="preserve">ункту </w:t>
      </w:r>
      <w:r w:rsidR="00827FF6" w:rsidRPr="00C87361">
        <w:rPr>
          <w:rFonts w:ascii="Times New Roman" w:hAnsi="Times New Roman"/>
          <w:sz w:val="24"/>
          <w:szCs w:val="24"/>
        </w:rPr>
        <w:t>10</w:t>
      </w:r>
      <w:r w:rsidR="00470994" w:rsidRPr="00C87361">
        <w:rPr>
          <w:rFonts w:ascii="Times New Roman" w:hAnsi="Times New Roman"/>
          <w:sz w:val="24"/>
          <w:szCs w:val="24"/>
        </w:rPr>
        <w:t>.</w:t>
      </w:r>
      <w:r w:rsidR="00827FF6" w:rsidRPr="00C87361">
        <w:rPr>
          <w:rFonts w:ascii="Times New Roman" w:hAnsi="Times New Roman"/>
          <w:sz w:val="24"/>
          <w:szCs w:val="24"/>
        </w:rPr>
        <w:t>4</w:t>
      </w:r>
      <w:r w:rsidR="00470994" w:rsidRPr="00C87361">
        <w:rPr>
          <w:rFonts w:ascii="Times New Roman" w:hAnsi="Times New Roman"/>
          <w:sz w:val="24"/>
          <w:szCs w:val="24"/>
        </w:rPr>
        <w:t>.</w:t>
      </w:r>
      <w:r w:rsidR="00827FF6" w:rsidRPr="00C87361">
        <w:rPr>
          <w:rFonts w:ascii="Times New Roman" w:hAnsi="Times New Roman"/>
          <w:sz w:val="24"/>
          <w:szCs w:val="24"/>
        </w:rPr>
        <w:t>6</w:t>
      </w:r>
      <w:r w:rsidR="00470994" w:rsidRPr="00C87361">
        <w:rPr>
          <w:rFonts w:ascii="Times New Roman" w:hAnsi="Times New Roman"/>
          <w:sz w:val="24"/>
          <w:szCs w:val="24"/>
        </w:rPr>
        <w:t xml:space="preserve"> Регламенту</w:t>
      </w:r>
      <w:r w:rsidRPr="00C87361">
        <w:rPr>
          <w:rFonts w:ascii="Times New Roman" w:hAnsi="Times New Roman"/>
          <w:sz w:val="24"/>
          <w:szCs w:val="24"/>
        </w:rPr>
        <w:t>.</w:t>
      </w:r>
    </w:p>
    <w:p w14:paraId="7938932A" w14:textId="36CBD47F" w:rsidR="005263F9" w:rsidRPr="00C87361" w:rsidRDefault="007322E7" w:rsidP="000835FD">
      <w:pPr>
        <w:pStyle w:val="ad"/>
        <w:spacing w:before="120"/>
        <w:ind w:left="0" w:firstLine="284"/>
        <w:jc w:val="both"/>
        <w:rPr>
          <w:rFonts w:ascii="Times New Roman" w:hAnsi="Times New Roman"/>
          <w:sz w:val="24"/>
          <w:szCs w:val="24"/>
          <w:lang w:val="uk-UA"/>
        </w:rPr>
      </w:pPr>
      <w:r w:rsidRPr="00C87361">
        <w:rPr>
          <w:rFonts w:ascii="Times New Roman" w:hAnsi="Times New Roman"/>
          <w:sz w:val="24"/>
          <w:szCs w:val="24"/>
          <w:lang w:val="uk-UA"/>
        </w:rPr>
        <w:t>10</w:t>
      </w:r>
      <w:r w:rsidR="003D103E" w:rsidRPr="00C87361">
        <w:rPr>
          <w:rFonts w:ascii="Times New Roman" w:hAnsi="Times New Roman"/>
          <w:sz w:val="24"/>
          <w:szCs w:val="24"/>
          <w:lang w:val="uk-UA"/>
        </w:rPr>
        <w:t>.</w:t>
      </w:r>
      <w:r w:rsidR="00A130B3" w:rsidRPr="00C87361">
        <w:rPr>
          <w:rFonts w:ascii="Times New Roman" w:hAnsi="Times New Roman"/>
          <w:sz w:val="24"/>
          <w:szCs w:val="24"/>
          <w:lang w:val="uk-UA"/>
        </w:rPr>
        <w:t>4</w:t>
      </w:r>
      <w:r w:rsidR="003D103E" w:rsidRPr="00C87361">
        <w:rPr>
          <w:rFonts w:ascii="Times New Roman" w:hAnsi="Times New Roman"/>
          <w:sz w:val="24"/>
          <w:szCs w:val="24"/>
          <w:lang w:val="uk-UA"/>
        </w:rPr>
        <w:t>.</w:t>
      </w:r>
      <w:r w:rsidR="00A130B3" w:rsidRPr="00C87361">
        <w:rPr>
          <w:rFonts w:ascii="Times New Roman" w:hAnsi="Times New Roman"/>
          <w:sz w:val="24"/>
          <w:szCs w:val="24"/>
          <w:lang w:val="uk-UA"/>
        </w:rPr>
        <w:t>8</w:t>
      </w:r>
      <w:r w:rsidR="003D103E" w:rsidRPr="00C87361">
        <w:rPr>
          <w:rFonts w:ascii="Times New Roman" w:hAnsi="Times New Roman"/>
          <w:sz w:val="24"/>
          <w:szCs w:val="24"/>
          <w:lang w:val="uk-UA"/>
        </w:rPr>
        <w:t>. На підставі значення БМ</w:t>
      </w:r>
      <w:r w:rsidR="005D1D39" w:rsidRPr="00C87361">
        <w:rPr>
          <w:rFonts w:ascii="Times New Roman" w:hAnsi="Times New Roman"/>
          <w:sz w:val="24"/>
          <w:szCs w:val="24"/>
          <w:lang w:val="uk-UA"/>
        </w:rPr>
        <w:t xml:space="preserve"> та</w:t>
      </w:r>
      <w:r w:rsidR="003D103E" w:rsidRPr="00C87361">
        <w:rPr>
          <w:rFonts w:ascii="Times New Roman" w:hAnsi="Times New Roman"/>
          <w:sz w:val="24"/>
          <w:szCs w:val="24"/>
          <w:lang w:val="uk-UA"/>
        </w:rPr>
        <w:t>,</w:t>
      </w:r>
      <w:r w:rsidR="005D1D39" w:rsidRPr="00C87361">
        <w:rPr>
          <w:rFonts w:ascii="Times New Roman" w:hAnsi="Times New Roman"/>
          <w:sz w:val="24"/>
          <w:szCs w:val="24"/>
          <w:lang w:val="uk-UA"/>
        </w:rPr>
        <w:t xml:space="preserve"> в залежності від вказаних у заявках на укладення договорів РЕПО з контролем ризиків умов </w:t>
      </w:r>
      <w:r w:rsidR="00C20832" w:rsidRPr="00C87361">
        <w:rPr>
          <w:rFonts w:ascii="Times New Roman" w:hAnsi="Times New Roman"/>
          <w:sz w:val="24"/>
          <w:szCs w:val="24"/>
          <w:lang w:val="uk-UA"/>
        </w:rPr>
        <w:t>р</w:t>
      </w:r>
      <w:r w:rsidR="005D1D39" w:rsidRPr="00C87361">
        <w:rPr>
          <w:rFonts w:ascii="Times New Roman" w:hAnsi="Times New Roman"/>
          <w:sz w:val="24"/>
          <w:szCs w:val="24"/>
          <w:lang w:val="uk-UA"/>
        </w:rPr>
        <w:t>озрахунків</w:t>
      </w:r>
      <w:r w:rsidR="00C20832" w:rsidRPr="00C87361">
        <w:rPr>
          <w:rFonts w:ascii="Times New Roman" w:hAnsi="Times New Roman"/>
          <w:sz w:val="24"/>
          <w:szCs w:val="24"/>
          <w:lang w:val="uk-UA"/>
        </w:rPr>
        <w:t xml:space="preserve">, </w:t>
      </w:r>
      <w:r w:rsidR="003D103E" w:rsidRPr="00C87361">
        <w:rPr>
          <w:rFonts w:ascii="Times New Roman" w:hAnsi="Times New Roman"/>
          <w:sz w:val="24"/>
          <w:szCs w:val="24"/>
          <w:lang w:val="uk-UA"/>
        </w:rPr>
        <w:t xml:space="preserve">Розрахунковий центр </w:t>
      </w:r>
      <w:r w:rsidR="00C20832" w:rsidRPr="00C87361">
        <w:rPr>
          <w:rFonts w:ascii="Times New Roman" w:hAnsi="Times New Roman"/>
          <w:sz w:val="24"/>
          <w:szCs w:val="24"/>
          <w:lang w:val="uk-UA"/>
        </w:rPr>
        <w:t xml:space="preserve">встановлює такі вимоги щодо </w:t>
      </w:r>
      <w:r w:rsidR="00C916D1" w:rsidRPr="00C87361">
        <w:rPr>
          <w:rFonts w:ascii="Times New Roman" w:hAnsi="Times New Roman"/>
          <w:sz w:val="24"/>
          <w:szCs w:val="24"/>
          <w:lang w:val="uk-UA"/>
        </w:rPr>
        <w:t xml:space="preserve">розміру початкової маржі </w:t>
      </w:r>
      <w:r w:rsidR="005263F9" w:rsidRPr="00C87361">
        <w:rPr>
          <w:rFonts w:ascii="Times New Roman" w:hAnsi="Times New Roman"/>
          <w:sz w:val="24"/>
          <w:szCs w:val="24"/>
          <w:lang w:val="uk-UA"/>
        </w:rPr>
        <w:t>(ПМ) для укладення договорів РЕПО з контролем ризиків:</w:t>
      </w:r>
    </w:p>
    <w:p w14:paraId="653E7A95" w14:textId="77777777" w:rsidR="006E6457" w:rsidRPr="00C87361" w:rsidRDefault="005D1D39" w:rsidP="000835FD">
      <w:pPr>
        <w:ind w:firstLine="284"/>
        <w:rPr>
          <w:rFonts w:ascii="Times New Roman" w:hAnsi="Times New Roman"/>
          <w:b/>
          <w:sz w:val="24"/>
          <w:szCs w:val="24"/>
        </w:rPr>
      </w:pPr>
      <w:r w:rsidRPr="00C87361">
        <w:rPr>
          <w:rFonts w:ascii="Times New Roman" w:hAnsi="Times New Roman"/>
          <w:sz w:val="24"/>
          <w:szCs w:val="24"/>
        </w:rPr>
        <w:t xml:space="preserve"> </w:t>
      </w:r>
      <w:r w:rsidR="006E6457" w:rsidRPr="00C87361">
        <w:rPr>
          <w:rFonts w:ascii="Times New Roman" w:hAnsi="Times New Roman"/>
          <w:b/>
          <w:sz w:val="24"/>
          <w:szCs w:val="24"/>
        </w:rPr>
        <w:t>- для умов розрахунків «звичайні розрахунки»:</w:t>
      </w:r>
    </w:p>
    <w:p w14:paraId="28F1A3EF" w14:textId="576A9DC9" w:rsidR="006E6457" w:rsidRPr="00C87361" w:rsidRDefault="00CD1738" w:rsidP="000835FD">
      <w:pPr>
        <w:pStyle w:val="ad"/>
        <w:numPr>
          <w:ilvl w:val="0"/>
          <w:numId w:val="114"/>
        </w:numPr>
        <w:ind w:left="0" w:firstLine="284"/>
        <w:jc w:val="both"/>
        <w:rPr>
          <w:rFonts w:ascii="Times New Roman" w:hAnsi="Times New Roman"/>
          <w:sz w:val="24"/>
          <w:szCs w:val="24"/>
          <w:lang w:val="uk-UA"/>
        </w:rPr>
      </w:pPr>
      <w:r w:rsidRPr="00C87361">
        <w:rPr>
          <w:rFonts w:ascii="Times New Roman" w:hAnsi="Times New Roman"/>
          <w:sz w:val="24"/>
          <w:szCs w:val="24"/>
          <w:lang w:val="uk-UA"/>
        </w:rPr>
        <w:t>для</w:t>
      </w:r>
      <w:r w:rsidR="006E6457" w:rsidRPr="00C87361">
        <w:rPr>
          <w:rFonts w:ascii="Times New Roman" w:hAnsi="Times New Roman"/>
          <w:sz w:val="24"/>
          <w:szCs w:val="24"/>
          <w:lang w:val="uk-UA"/>
        </w:rPr>
        <w:t xml:space="preserve"> учасника клірингу</w:t>
      </w:r>
      <w:r w:rsidRPr="00C87361">
        <w:rPr>
          <w:rFonts w:ascii="Times New Roman" w:hAnsi="Times New Roman"/>
          <w:sz w:val="24"/>
          <w:szCs w:val="24"/>
          <w:lang w:val="uk-UA"/>
        </w:rPr>
        <w:t>-</w:t>
      </w:r>
      <w:r w:rsidR="006E6457" w:rsidRPr="00C87361">
        <w:rPr>
          <w:rFonts w:ascii="Times New Roman" w:hAnsi="Times New Roman"/>
          <w:sz w:val="24"/>
          <w:szCs w:val="24"/>
          <w:lang w:val="uk-UA"/>
        </w:rPr>
        <w:t>кредитор</w:t>
      </w:r>
      <w:r w:rsidRPr="00C87361">
        <w:rPr>
          <w:rFonts w:ascii="Times New Roman" w:hAnsi="Times New Roman"/>
          <w:sz w:val="24"/>
          <w:szCs w:val="24"/>
          <w:lang w:val="uk-UA"/>
        </w:rPr>
        <w:t>а ПМ</w:t>
      </w:r>
      <w:r w:rsidR="007E3B02" w:rsidRPr="00C87361">
        <w:rPr>
          <w:rFonts w:ascii="Times New Roman" w:hAnsi="Times New Roman"/>
          <w:sz w:val="24"/>
          <w:szCs w:val="24"/>
          <w:lang w:val="uk-UA"/>
        </w:rPr>
        <w:t xml:space="preserve"> </w:t>
      </w:r>
      <w:r w:rsidRPr="00C87361">
        <w:rPr>
          <w:rFonts w:ascii="Times New Roman" w:hAnsi="Times New Roman"/>
          <w:sz w:val="24"/>
          <w:szCs w:val="24"/>
          <w:lang w:val="uk-UA"/>
        </w:rPr>
        <w:t>=</w:t>
      </w:r>
      <w:r w:rsidR="007E3B02" w:rsidRPr="00C87361">
        <w:rPr>
          <w:rFonts w:ascii="Times New Roman" w:hAnsi="Times New Roman"/>
          <w:sz w:val="24"/>
          <w:szCs w:val="24"/>
          <w:lang w:val="uk-UA"/>
        </w:rPr>
        <w:t xml:space="preserve"> </w:t>
      </w:r>
      <w:r w:rsidRPr="00C87361">
        <w:rPr>
          <w:rFonts w:ascii="Times New Roman" w:hAnsi="Times New Roman"/>
          <w:sz w:val="24"/>
          <w:szCs w:val="24"/>
          <w:lang w:val="uk-UA"/>
        </w:rPr>
        <w:t>2*БМ</w:t>
      </w:r>
      <w:r w:rsidR="006E6457" w:rsidRPr="00C87361">
        <w:rPr>
          <w:rFonts w:ascii="Times New Roman" w:hAnsi="Times New Roman"/>
          <w:sz w:val="24"/>
          <w:szCs w:val="24"/>
          <w:lang w:val="uk-UA"/>
        </w:rPr>
        <w:t>;</w:t>
      </w:r>
    </w:p>
    <w:p w14:paraId="592AE0B0" w14:textId="59B8FE3E" w:rsidR="006E6457" w:rsidRPr="00C87361" w:rsidRDefault="00DF5D22" w:rsidP="000835FD">
      <w:pPr>
        <w:pStyle w:val="ad"/>
        <w:numPr>
          <w:ilvl w:val="0"/>
          <w:numId w:val="114"/>
        </w:numPr>
        <w:ind w:left="0" w:firstLine="284"/>
        <w:jc w:val="both"/>
        <w:rPr>
          <w:rFonts w:ascii="Times New Roman" w:hAnsi="Times New Roman"/>
          <w:sz w:val="24"/>
          <w:szCs w:val="24"/>
          <w:lang w:val="uk-UA"/>
        </w:rPr>
      </w:pPr>
      <w:r w:rsidRPr="00C87361">
        <w:rPr>
          <w:rFonts w:ascii="Times New Roman" w:hAnsi="Times New Roman"/>
          <w:sz w:val="24"/>
          <w:szCs w:val="24"/>
          <w:lang w:val="uk-UA"/>
        </w:rPr>
        <w:t>для</w:t>
      </w:r>
      <w:r w:rsidR="006E6457" w:rsidRPr="00C87361">
        <w:rPr>
          <w:rFonts w:ascii="Times New Roman" w:hAnsi="Times New Roman"/>
          <w:sz w:val="24"/>
          <w:szCs w:val="24"/>
          <w:lang w:val="uk-UA"/>
        </w:rPr>
        <w:t xml:space="preserve"> учасника клірингу</w:t>
      </w:r>
      <w:r w:rsidRPr="00C87361">
        <w:rPr>
          <w:rFonts w:ascii="Times New Roman" w:hAnsi="Times New Roman"/>
          <w:sz w:val="24"/>
          <w:szCs w:val="24"/>
          <w:lang w:val="uk-UA"/>
        </w:rPr>
        <w:t>-</w:t>
      </w:r>
      <w:r w:rsidR="006E6457" w:rsidRPr="00C87361">
        <w:rPr>
          <w:rFonts w:ascii="Times New Roman" w:hAnsi="Times New Roman"/>
          <w:sz w:val="24"/>
          <w:szCs w:val="24"/>
          <w:lang w:val="uk-UA"/>
        </w:rPr>
        <w:t>позичальник</w:t>
      </w:r>
      <w:r w:rsidRPr="00C87361">
        <w:rPr>
          <w:rFonts w:ascii="Times New Roman" w:hAnsi="Times New Roman"/>
          <w:sz w:val="24"/>
          <w:szCs w:val="24"/>
          <w:lang w:val="uk-UA"/>
        </w:rPr>
        <w:t>а</w:t>
      </w:r>
      <w:r w:rsidR="006E6457" w:rsidRPr="00C87361">
        <w:rPr>
          <w:rFonts w:ascii="Times New Roman" w:hAnsi="Times New Roman"/>
          <w:sz w:val="24"/>
          <w:szCs w:val="24"/>
          <w:lang w:val="uk-UA"/>
        </w:rPr>
        <w:t xml:space="preserve"> </w:t>
      </w:r>
      <w:r w:rsidRPr="00C87361">
        <w:rPr>
          <w:rFonts w:ascii="Times New Roman" w:hAnsi="Times New Roman"/>
          <w:sz w:val="24"/>
          <w:szCs w:val="24"/>
          <w:lang w:val="uk-UA"/>
        </w:rPr>
        <w:t>ПМ</w:t>
      </w:r>
      <w:r w:rsidR="007E3B02" w:rsidRPr="00C87361">
        <w:rPr>
          <w:rFonts w:ascii="Times New Roman" w:hAnsi="Times New Roman"/>
          <w:sz w:val="24"/>
          <w:szCs w:val="24"/>
          <w:lang w:val="uk-UA"/>
        </w:rPr>
        <w:t xml:space="preserve"> </w:t>
      </w:r>
      <w:r w:rsidRPr="00C87361">
        <w:rPr>
          <w:rFonts w:ascii="Times New Roman" w:hAnsi="Times New Roman"/>
          <w:sz w:val="24"/>
          <w:szCs w:val="24"/>
          <w:lang w:val="uk-UA"/>
        </w:rPr>
        <w:t>=</w:t>
      </w:r>
      <w:r w:rsidR="007E3B02" w:rsidRPr="00C87361">
        <w:rPr>
          <w:rFonts w:ascii="Times New Roman" w:hAnsi="Times New Roman"/>
          <w:sz w:val="24"/>
          <w:szCs w:val="24"/>
          <w:lang w:val="uk-UA"/>
        </w:rPr>
        <w:t xml:space="preserve"> </w:t>
      </w:r>
      <w:r w:rsidR="00EA7EA8" w:rsidRPr="00C87361">
        <w:rPr>
          <w:rFonts w:ascii="Times New Roman" w:hAnsi="Times New Roman"/>
          <w:sz w:val="24"/>
          <w:szCs w:val="24"/>
          <w:lang w:val="uk-UA"/>
        </w:rPr>
        <w:t>БМ</w:t>
      </w:r>
      <w:r w:rsidR="006E6457" w:rsidRPr="00C87361">
        <w:rPr>
          <w:rFonts w:ascii="Times New Roman" w:hAnsi="Times New Roman"/>
          <w:sz w:val="24"/>
          <w:szCs w:val="24"/>
          <w:lang w:val="uk-UA"/>
        </w:rPr>
        <w:t>;</w:t>
      </w:r>
    </w:p>
    <w:p w14:paraId="5CFAAA1C" w14:textId="77777777" w:rsidR="006E6457" w:rsidRPr="00C87361" w:rsidRDefault="006E6457" w:rsidP="000835FD">
      <w:pPr>
        <w:ind w:firstLine="284"/>
        <w:rPr>
          <w:rFonts w:ascii="Times New Roman" w:hAnsi="Times New Roman"/>
          <w:b/>
          <w:sz w:val="24"/>
          <w:szCs w:val="24"/>
        </w:rPr>
      </w:pPr>
      <w:r w:rsidRPr="00C87361">
        <w:rPr>
          <w:rFonts w:ascii="Times New Roman" w:hAnsi="Times New Roman"/>
          <w:b/>
          <w:sz w:val="24"/>
          <w:szCs w:val="24"/>
        </w:rPr>
        <w:t>- для умов розрахунків «негайні розрахунки»:</w:t>
      </w:r>
    </w:p>
    <w:p w14:paraId="175CDCC6" w14:textId="45FAE429" w:rsidR="006E6457" w:rsidRPr="00C87361" w:rsidRDefault="00EA7EA8" w:rsidP="000835FD">
      <w:pPr>
        <w:pStyle w:val="ad"/>
        <w:numPr>
          <w:ilvl w:val="0"/>
          <w:numId w:val="114"/>
        </w:numPr>
        <w:ind w:left="0" w:firstLine="284"/>
        <w:jc w:val="both"/>
        <w:rPr>
          <w:rFonts w:ascii="Times New Roman" w:hAnsi="Times New Roman"/>
          <w:sz w:val="24"/>
          <w:szCs w:val="24"/>
          <w:lang w:val="uk-UA"/>
        </w:rPr>
      </w:pPr>
      <w:r w:rsidRPr="00C87361">
        <w:rPr>
          <w:rFonts w:ascii="Times New Roman" w:hAnsi="Times New Roman"/>
          <w:sz w:val="24"/>
          <w:szCs w:val="24"/>
          <w:lang w:val="uk-UA"/>
        </w:rPr>
        <w:lastRenderedPageBreak/>
        <w:t>для</w:t>
      </w:r>
      <w:r w:rsidR="006E6457" w:rsidRPr="00C87361">
        <w:rPr>
          <w:rFonts w:ascii="Times New Roman" w:hAnsi="Times New Roman"/>
          <w:sz w:val="24"/>
          <w:szCs w:val="24"/>
          <w:lang w:val="uk-UA"/>
        </w:rPr>
        <w:t xml:space="preserve"> учасника клірингу-кредитора </w:t>
      </w:r>
      <w:r w:rsidR="00443E87" w:rsidRPr="00C87361">
        <w:rPr>
          <w:rFonts w:ascii="Times New Roman" w:hAnsi="Times New Roman"/>
          <w:sz w:val="24"/>
          <w:szCs w:val="24"/>
          <w:lang w:val="uk-UA"/>
        </w:rPr>
        <w:t>ПМ</w:t>
      </w:r>
      <w:r w:rsidR="007E3B02" w:rsidRPr="00C87361">
        <w:rPr>
          <w:rFonts w:ascii="Times New Roman" w:hAnsi="Times New Roman"/>
          <w:sz w:val="24"/>
          <w:szCs w:val="24"/>
          <w:lang w:val="uk-UA"/>
        </w:rPr>
        <w:t xml:space="preserve"> </w:t>
      </w:r>
      <w:r w:rsidR="00443E87" w:rsidRPr="00C87361">
        <w:rPr>
          <w:rFonts w:ascii="Times New Roman" w:hAnsi="Times New Roman"/>
          <w:sz w:val="24"/>
          <w:szCs w:val="24"/>
          <w:lang w:val="uk-UA"/>
        </w:rPr>
        <w:t>=</w:t>
      </w:r>
      <w:r w:rsidR="007E3B02" w:rsidRPr="00C87361">
        <w:rPr>
          <w:rFonts w:ascii="Times New Roman" w:hAnsi="Times New Roman"/>
          <w:sz w:val="24"/>
          <w:szCs w:val="24"/>
          <w:lang w:val="uk-UA"/>
        </w:rPr>
        <w:t xml:space="preserve"> </w:t>
      </w:r>
      <w:r w:rsidR="00443E87" w:rsidRPr="00C87361">
        <w:rPr>
          <w:rFonts w:ascii="Times New Roman" w:hAnsi="Times New Roman"/>
          <w:sz w:val="24"/>
          <w:szCs w:val="24"/>
          <w:lang w:val="uk-UA"/>
        </w:rPr>
        <w:t>2*БМ;</w:t>
      </w:r>
    </w:p>
    <w:p w14:paraId="0922ECAC" w14:textId="0B08C87D" w:rsidR="00443E87" w:rsidRPr="00C87361" w:rsidRDefault="00443E87" w:rsidP="000835FD">
      <w:pPr>
        <w:pStyle w:val="ad"/>
        <w:numPr>
          <w:ilvl w:val="0"/>
          <w:numId w:val="114"/>
        </w:numPr>
        <w:ind w:left="0" w:firstLine="284"/>
        <w:jc w:val="both"/>
        <w:rPr>
          <w:rFonts w:ascii="Times New Roman" w:hAnsi="Times New Roman"/>
          <w:sz w:val="24"/>
          <w:szCs w:val="24"/>
          <w:lang w:val="uk-UA"/>
        </w:rPr>
      </w:pPr>
      <w:r w:rsidRPr="00C87361">
        <w:rPr>
          <w:rFonts w:ascii="Times New Roman" w:hAnsi="Times New Roman"/>
          <w:sz w:val="24"/>
          <w:szCs w:val="24"/>
          <w:lang w:val="uk-UA"/>
        </w:rPr>
        <w:t>для учасника клірингу-позичальника ПМ</w:t>
      </w:r>
      <w:r w:rsidR="007E3B02" w:rsidRPr="00C87361">
        <w:rPr>
          <w:rFonts w:ascii="Times New Roman" w:hAnsi="Times New Roman"/>
          <w:sz w:val="24"/>
          <w:szCs w:val="24"/>
          <w:lang w:val="uk-UA"/>
        </w:rPr>
        <w:t xml:space="preserve"> </w:t>
      </w:r>
      <w:r w:rsidRPr="00C87361">
        <w:rPr>
          <w:rFonts w:ascii="Times New Roman" w:hAnsi="Times New Roman"/>
          <w:sz w:val="24"/>
          <w:szCs w:val="24"/>
          <w:lang w:val="uk-UA"/>
        </w:rPr>
        <w:t>=</w:t>
      </w:r>
      <w:r w:rsidR="007E3B02" w:rsidRPr="00C87361">
        <w:rPr>
          <w:rFonts w:ascii="Times New Roman" w:hAnsi="Times New Roman"/>
          <w:sz w:val="24"/>
          <w:szCs w:val="24"/>
          <w:lang w:val="uk-UA"/>
        </w:rPr>
        <w:t xml:space="preserve"> </w:t>
      </w:r>
      <w:r w:rsidRPr="00C87361">
        <w:rPr>
          <w:rFonts w:ascii="Times New Roman" w:hAnsi="Times New Roman"/>
          <w:sz w:val="24"/>
          <w:szCs w:val="24"/>
          <w:lang w:val="uk-UA"/>
        </w:rPr>
        <w:t>0;</w:t>
      </w:r>
    </w:p>
    <w:p w14:paraId="4622519B" w14:textId="77777777" w:rsidR="006E6457" w:rsidRPr="00C87361" w:rsidRDefault="006E6457" w:rsidP="000835FD">
      <w:pPr>
        <w:ind w:firstLine="284"/>
        <w:rPr>
          <w:rFonts w:ascii="Times New Roman" w:hAnsi="Times New Roman"/>
          <w:b/>
          <w:sz w:val="24"/>
          <w:szCs w:val="24"/>
        </w:rPr>
      </w:pPr>
      <w:r w:rsidRPr="00C87361">
        <w:rPr>
          <w:rFonts w:ascii="Times New Roman" w:hAnsi="Times New Roman"/>
          <w:b/>
          <w:sz w:val="24"/>
          <w:szCs w:val="24"/>
        </w:rPr>
        <w:t>- для умов розрахунків «негайні розрахунки з одночасним формуванням маржі»:</w:t>
      </w:r>
    </w:p>
    <w:p w14:paraId="352A1618" w14:textId="7FE1F875" w:rsidR="00443E87" w:rsidRPr="00C87361" w:rsidRDefault="00443E87" w:rsidP="000835FD">
      <w:pPr>
        <w:pStyle w:val="ad"/>
        <w:numPr>
          <w:ilvl w:val="0"/>
          <w:numId w:val="114"/>
        </w:numPr>
        <w:ind w:left="0" w:firstLine="284"/>
        <w:jc w:val="both"/>
        <w:rPr>
          <w:rFonts w:ascii="Times New Roman" w:hAnsi="Times New Roman"/>
          <w:sz w:val="24"/>
          <w:szCs w:val="24"/>
          <w:lang w:val="uk-UA"/>
        </w:rPr>
      </w:pPr>
      <w:r w:rsidRPr="00C87361">
        <w:rPr>
          <w:rFonts w:ascii="Times New Roman" w:hAnsi="Times New Roman"/>
          <w:sz w:val="24"/>
          <w:szCs w:val="24"/>
          <w:lang w:val="uk-UA"/>
        </w:rPr>
        <w:t>для учасника клірингу-кредитора ПМ</w:t>
      </w:r>
      <w:r w:rsidR="007E3B02" w:rsidRPr="00C87361">
        <w:rPr>
          <w:rFonts w:ascii="Times New Roman" w:hAnsi="Times New Roman"/>
          <w:sz w:val="24"/>
          <w:szCs w:val="24"/>
          <w:lang w:val="uk-UA"/>
        </w:rPr>
        <w:t xml:space="preserve"> </w:t>
      </w:r>
      <w:r w:rsidRPr="00C87361">
        <w:rPr>
          <w:rFonts w:ascii="Times New Roman" w:hAnsi="Times New Roman"/>
          <w:sz w:val="24"/>
          <w:szCs w:val="24"/>
          <w:lang w:val="uk-UA"/>
        </w:rPr>
        <w:t>=</w:t>
      </w:r>
      <w:r w:rsidR="007E3B02" w:rsidRPr="00C87361">
        <w:rPr>
          <w:rFonts w:ascii="Times New Roman" w:hAnsi="Times New Roman"/>
          <w:sz w:val="24"/>
          <w:szCs w:val="24"/>
          <w:lang w:val="uk-UA"/>
        </w:rPr>
        <w:t xml:space="preserve"> </w:t>
      </w:r>
      <w:r w:rsidRPr="00C87361">
        <w:rPr>
          <w:rFonts w:ascii="Times New Roman" w:hAnsi="Times New Roman"/>
          <w:sz w:val="24"/>
          <w:szCs w:val="24"/>
          <w:lang w:val="uk-UA"/>
        </w:rPr>
        <w:t>0;</w:t>
      </w:r>
    </w:p>
    <w:p w14:paraId="254C5E5A" w14:textId="41F31180" w:rsidR="006E6457" w:rsidRPr="00C87361" w:rsidRDefault="00443E87" w:rsidP="000835FD">
      <w:pPr>
        <w:pStyle w:val="ad"/>
        <w:numPr>
          <w:ilvl w:val="0"/>
          <w:numId w:val="114"/>
        </w:numPr>
        <w:ind w:left="0" w:firstLine="284"/>
        <w:jc w:val="both"/>
        <w:rPr>
          <w:rFonts w:ascii="Times New Roman" w:hAnsi="Times New Roman"/>
          <w:sz w:val="24"/>
          <w:szCs w:val="24"/>
          <w:lang w:val="uk-UA"/>
        </w:rPr>
      </w:pPr>
      <w:r w:rsidRPr="00C87361">
        <w:rPr>
          <w:rFonts w:ascii="Times New Roman" w:hAnsi="Times New Roman"/>
          <w:sz w:val="24"/>
          <w:szCs w:val="24"/>
          <w:lang w:val="uk-UA"/>
        </w:rPr>
        <w:t>для учасника клірингу-позичальника ПМ</w:t>
      </w:r>
      <w:r w:rsidR="007E3B02" w:rsidRPr="00C87361">
        <w:rPr>
          <w:rFonts w:ascii="Times New Roman" w:hAnsi="Times New Roman"/>
          <w:sz w:val="24"/>
          <w:szCs w:val="24"/>
          <w:lang w:val="uk-UA"/>
        </w:rPr>
        <w:t xml:space="preserve"> </w:t>
      </w:r>
      <w:r w:rsidRPr="00C87361">
        <w:rPr>
          <w:rFonts w:ascii="Times New Roman" w:hAnsi="Times New Roman"/>
          <w:sz w:val="24"/>
          <w:szCs w:val="24"/>
          <w:lang w:val="uk-UA"/>
        </w:rPr>
        <w:t>=</w:t>
      </w:r>
      <w:r w:rsidR="007E3B02" w:rsidRPr="00C87361">
        <w:rPr>
          <w:rFonts w:ascii="Times New Roman" w:hAnsi="Times New Roman"/>
          <w:sz w:val="24"/>
          <w:szCs w:val="24"/>
          <w:lang w:val="uk-UA"/>
        </w:rPr>
        <w:t xml:space="preserve"> </w:t>
      </w:r>
      <w:r w:rsidRPr="00C87361">
        <w:rPr>
          <w:rFonts w:ascii="Times New Roman" w:hAnsi="Times New Roman"/>
          <w:sz w:val="24"/>
          <w:szCs w:val="24"/>
          <w:lang w:val="uk-UA"/>
        </w:rPr>
        <w:t>0;</w:t>
      </w:r>
    </w:p>
    <w:p w14:paraId="7DCC74F7" w14:textId="77777777" w:rsidR="006E6457" w:rsidRPr="00C87361" w:rsidRDefault="006E6457" w:rsidP="000835FD">
      <w:pPr>
        <w:ind w:firstLine="284"/>
        <w:rPr>
          <w:rFonts w:ascii="Times New Roman" w:hAnsi="Times New Roman"/>
          <w:b/>
          <w:sz w:val="24"/>
          <w:szCs w:val="24"/>
        </w:rPr>
      </w:pPr>
      <w:r w:rsidRPr="00C87361">
        <w:rPr>
          <w:rFonts w:ascii="Times New Roman" w:hAnsi="Times New Roman"/>
          <w:b/>
          <w:sz w:val="24"/>
          <w:szCs w:val="24"/>
        </w:rPr>
        <w:t>- для умов розрахунків «</w:t>
      </w:r>
      <w:proofErr w:type="spellStart"/>
      <w:r w:rsidRPr="00C87361">
        <w:rPr>
          <w:rFonts w:ascii="Times New Roman" w:hAnsi="Times New Roman"/>
          <w:b/>
          <w:sz w:val="24"/>
          <w:szCs w:val="24"/>
        </w:rPr>
        <w:t>ролловер</w:t>
      </w:r>
      <w:proofErr w:type="spellEnd"/>
      <w:r w:rsidRPr="00C87361">
        <w:rPr>
          <w:rFonts w:ascii="Times New Roman" w:hAnsi="Times New Roman"/>
          <w:b/>
          <w:sz w:val="24"/>
          <w:szCs w:val="24"/>
        </w:rPr>
        <w:t>»:</w:t>
      </w:r>
    </w:p>
    <w:p w14:paraId="4008263F" w14:textId="01A7535A" w:rsidR="004361ED" w:rsidRPr="00C87361" w:rsidRDefault="004361ED" w:rsidP="000835FD">
      <w:pPr>
        <w:pStyle w:val="ad"/>
        <w:numPr>
          <w:ilvl w:val="0"/>
          <w:numId w:val="114"/>
        </w:numPr>
        <w:ind w:left="0" w:firstLine="284"/>
        <w:jc w:val="both"/>
        <w:rPr>
          <w:rFonts w:ascii="Times New Roman" w:hAnsi="Times New Roman"/>
          <w:sz w:val="24"/>
          <w:szCs w:val="24"/>
          <w:lang w:val="uk-UA"/>
        </w:rPr>
      </w:pPr>
      <w:r w:rsidRPr="00C87361">
        <w:rPr>
          <w:rFonts w:ascii="Times New Roman" w:hAnsi="Times New Roman"/>
          <w:sz w:val="24"/>
          <w:szCs w:val="24"/>
          <w:lang w:val="uk-UA"/>
        </w:rPr>
        <w:t>для учасника клірингу-кредитора ПМ</w:t>
      </w:r>
      <w:r w:rsidR="007E3B02" w:rsidRPr="00C87361">
        <w:rPr>
          <w:rFonts w:ascii="Times New Roman" w:hAnsi="Times New Roman"/>
          <w:sz w:val="24"/>
          <w:szCs w:val="24"/>
          <w:lang w:val="uk-UA"/>
        </w:rPr>
        <w:t xml:space="preserve"> </w:t>
      </w:r>
      <w:r w:rsidRPr="00C87361">
        <w:rPr>
          <w:rFonts w:ascii="Times New Roman" w:hAnsi="Times New Roman"/>
          <w:sz w:val="24"/>
          <w:szCs w:val="24"/>
          <w:lang w:val="uk-UA"/>
        </w:rPr>
        <w:t>=</w:t>
      </w:r>
      <w:r w:rsidR="007E3B02" w:rsidRPr="00C87361">
        <w:rPr>
          <w:rFonts w:ascii="Times New Roman" w:hAnsi="Times New Roman"/>
          <w:sz w:val="24"/>
          <w:szCs w:val="24"/>
          <w:lang w:val="uk-UA"/>
        </w:rPr>
        <w:t xml:space="preserve"> </w:t>
      </w:r>
      <w:r w:rsidR="00A532C0" w:rsidRPr="00C87361">
        <w:rPr>
          <w:rFonts w:ascii="Times New Roman" w:hAnsi="Times New Roman"/>
          <w:sz w:val="24"/>
          <w:szCs w:val="24"/>
          <w:lang w:val="uk-UA"/>
        </w:rPr>
        <w:t xml:space="preserve">додатній </w:t>
      </w:r>
      <w:r w:rsidR="00F41C3A" w:rsidRPr="00C87361">
        <w:rPr>
          <w:rFonts w:ascii="Times New Roman" w:hAnsi="Times New Roman"/>
          <w:sz w:val="24"/>
          <w:szCs w:val="24"/>
          <w:lang w:val="uk-UA"/>
        </w:rPr>
        <w:t>різниц</w:t>
      </w:r>
      <w:r w:rsidR="00210F17" w:rsidRPr="00C87361">
        <w:rPr>
          <w:rFonts w:ascii="Times New Roman" w:hAnsi="Times New Roman"/>
          <w:sz w:val="24"/>
          <w:szCs w:val="24"/>
          <w:lang w:val="uk-UA"/>
        </w:rPr>
        <w:t>і</w:t>
      </w:r>
      <w:r w:rsidR="00F41C3A" w:rsidRPr="00C87361">
        <w:rPr>
          <w:rFonts w:ascii="Times New Roman" w:hAnsi="Times New Roman"/>
          <w:sz w:val="24"/>
          <w:szCs w:val="24"/>
          <w:lang w:val="uk-UA"/>
        </w:rPr>
        <w:t xml:space="preserve"> </w:t>
      </w:r>
      <w:r w:rsidR="00210F17" w:rsidRPr="00C87361">
        <w:rPr>
          <w:rFonts w:ascii="Times New Roman" w:hAnsi="Times New Roman"/>
          <w:sz w:val="24"/>
          <w:szCs w:val="24"/>
          <w:lang w:val="uk-UA"/>
        </w:rPr>
        <w:t xml:space="preserve">між </w:t>
      </w:r>
      <w:r w:rsidRPr="00C87361">
        <w:rPr>
          <w:rFonts w:ascii="Times New Roman" w:hAnsi="Times New Roman"/>
          <w:sz w:val="24"/>
          <w:szCs w:val="24"/>
          <w:lang w:val="uk-UA"/>
        </w:rPr>
        <w:t>2*БМ</w:t>
      </w:r>
      <w:r w:rsidR="00465855" w:rsidRPr="00C87361">
        <w:rPr>
          <w:rFonts w:ascii="Times New Roman" w:hAnsi="Times New Roman"/>
          <w:sz w:val="24"/>
          <w:szCs w:val="24"/>
          <w:lang w:val="uk-UA"/>
        </w:rPr>
        <w:t xml:space="preserve"> </w:t>
      </w:r>
      <w:r w:rsidR="00210F17" w:rsidRPr="00C87361">
        <w:rPr>
          <w:rFonts w:ascii="Times New Roman" w:hAnsi="Times New Roman"/>
          <w:sz w:val="24"/>
          <w:szCs w:val="24"/>
          <w:lang w:val="uk-UA"/>
        </w:rPr>
        <w:t xml:space="preserve">та </w:t>
      </w:r>
      <w:r w:rsidR="00F445DB" w:rsidRPr="00C87361">
        <w:rPr>
          <w:rFonts w:ascii="Times New Roman" w:hAnsi="Times New Roman"/>
          <w:sz w:val="24"/>
          <w:szCs w:val="24"/>
          <w:lang w:val="uk-UA"/>
        </w:rPr>
        <w:t>м</w:t>
      </w:r>
      <w:r w:rsidR="00465855" w:rsidRPr="00C87361">
        <w:rPr>
          <w:rFonts w:ascii="Times New Roman" w:hAnsi="Times New Roman"/>
          <w:sz w:val="24"/>
          <w:szCs w:val="24"/>
          <w:lang w:val="uk-UA"/>
        </w:rPr>
        <w:t>арж</w:t>
      </w:r>
      <w:r w:rsidR="00210F17" w:rsidRPr="00C87361">
        <w:rPr>
          <w:rFonts w:ascii="Times New Roman" w:hAnsi="Times New Roman"/>
          <w:sz w:val="24"/>
          <w:szCs w:val="24"/>
          <w:lang w:val="uk-UA"/>
        </w:rPr>
        <w:t>і</w:t>
      </w:r>
      <w:r w:rsidR="00465855" w:rsidRPr="00C87361">
        <w:rPr>
          <w:rFonts w:ascii="Times New Roman" w:hAnsi="Times New Roman"/>
          <w:sz w:val="24"/>
          <w:szCs w:val="24"/>
          <w:lang w:val="uk-UA"/>
        </w:rPr>
        <w:t xml:space="preserve"> за </w:t>
      </w:r>
      <w:r w:rsidR="00BC0327" w:rsidRPr="00C87361">
        <w:rPr>
          <w:rFonts w:ascii="Times New Roman" w:hAnsi="Times New Roman"/>
          <w:sz w:val="24"/>
          <w:szCs w:val="24"/>
          <w:lang w:val="uk-UA"/>
        </w:rPr>
        <w:t>договором РЕПО з контролем ризиків, друга частина якого зазначен</w:t>
      </w:r>
      <w:r w:rsidR="00BF391D" w:rsidRPr="00C87361">
        <w:rPr>
          <w:rFonts w:ascii="Times New Roman" w:hAnsi="Times New Roman"/>
          <w:sz w:val="24"/>
          <w:szCs w:val="24"/>
          <w:lang w:val="uk-UA"/>
        </w:rPr>
        <w:t>а</w:t>
      </w:r>
      <w:r w:rsidR="00BC0327" w:rsidRPr="00C87361">
        <w:rPr>
          <w:rFonts w:ascii="Times New Roman" w:hAnsi="Times New Roman"/>
          <w:sz w:val="24"/>
          <w:szCs w:val="24"/>
          <w:lang w:val="uk-UA"/>
        </w:rPr>
        <w:t xml:space="preserve"> у відповідній заявці</w:t>
      </w:r>
      <w:r w:rsidR="00BF391D" w:rsidRPr="00C87361">
        <w:rPr>
          <w:rFonts w:ascii="Times New Roman" w:hAnsi="Times New Roman"/>
          <w:sz w:val="24"/>
          <w:szCs w:val="24"/>
          <w:lang w:val="uk-UA"/>
        </w:rPr>
        <w:t xml:space="preserve"> в якості зустрічного зобов’язання</w:t>
      </w:r>
      <w:r w:rsidRPr="00C87361">
        <w:rPr>
          <w:rFonts w:ascii="Times New Roman" w:hAnsi="Times New Roman"/>
          <w:sz w:val="24"/>
          <w:szCs w:val="24"/>
          <w:lang w:val="uk-UA"/>
        </w:rPr>
        <w:t>;</w:t>
      </w:r>
    </w:p>
    <w:p w14:paraId="29BFD982" w14:textId="17BA2C08" w:rsidR="004361ED" w:rsidRPr="00C87361" w:rsidRDefault="004361ED" w:rsidP="000835FD">
      <w:pPr>
        <w:pStyle w:val="ad"/>
        <w:numPr>
          <w:ilvl w:val="0"/>
          <w:numId w:val="114"/>
        </w:numPr>
        <w:ind w:left="0" w:firstLine="284"/>
        <w:jc w:val="both"/>
        <w:rPr>
          <w:rFonts w:ascii="Times New Roman" w:hAnsi="Times New Roman"/>
          <w:sz w:val="24"/>
          <w:szCs w:val="24"/>
          <w:lang w:val="uk-UA"/>
        </w:rPr>
      </w:pPr>
      <w:r w:rsidRPr="00C87361">
        <w:rPr>
          <w:rFonts w:ascii="Times New Roman" w:hAnsi="Times New Roman"/>
          <w:sz w:val="24"/>
          <w:szCs w:val="24"/>
          <w:lang w:val="uk-UA"/>
        </w:rPr>
        <w:t>для учасника клірингу-позичальника ПМ</w:t>
      </w:r>
      <w:r w:rsidR="007E3B02" w:rsidRPr="00C87361">
        <w:rPr>
          <w:rFonts w:ascii="Times New Roman" w:hAnsi="Times New Roman"/>
          <w:sz w:val="24"/>
          <w:szCs w:val="24"/>
          <w:lang w:val="uk-UA"/>
        </w:rPr>
        <w:t xml:space="preserve"> </w:t>
      </w:r>
      <w:r w:rsidRPr="00C87361">
        <w:rPr>
          <w:rFonts w:ascii="Times New Roman" w:hAnsi="Times New Roman"/>
          <w:sz w:val="24"/>
          <w:szCs w:val="24"/>
          <w:lang w:val="uk-UA"/>
        </w:rPr>
        <w:t>=</w:t>
      </w:r>
      <w:r w:rsidR="007E3B02" w:rsidRPr="00C87361">
        <w:rPr>
          <w:rFonts w:ascii="Times New Roman" w:hAnsi="Times New Roman"/>
          <w:sz w:val="24"/>
          <w:szCs w:val="24"/>
          <w:lang w:val="uk-UA"/>
        </w:rPr>
        <w:t xml:space="preserve"> </w:t>
      </w:r>
      <w:r w:rsidRPr="00C87361">
        <w:rPr>
          <w:rFonts w:ascii="Times New Roman" w:hAnsi="Times New Roman"/>
          <w:sz w:val="24"/>
          <w:szCs w:val="24"/>
          <w:lang w:val="uk-UA"/>
        </w:rPr>
        <w:t>0</w:t>
      </w:r>
      <w:r w:rsidR="00B131C9" w:rsidRPr="00C87361">
        <w:rPr>
          <w:rFonts w:ascii="Times New Roman" w:hAnsi="Times New Roman"/>
          <w:sz w:val="24"/>
          <w:szCs w:val="24"/>
          <w:lang w:val="uk-UA"/>
        </w:rPr>
        <w:t>.</w:t>
      </w:r>
    </w:p>
    <w:p w14:paraId="0D5A6E9C" w14:textId="2A558136" w:rsidR="00631AFB" w:rsidRPr="00C87361" w:rsidRDefault="007322E7" w:rsidP="000835FD">
      <w:pPr>
        <w:pStyle w:val="ad"/>
        <w:spacing w:before="120"/>
        <w:ind w:left="0" w:firstLine="567"/>
        <w:jc w:val="both"/>
        <w:rPr>
          <w:rFonts w:ascii="Times New Roman" w:hAnsi="Times New Roman"/>
          <w:sz w:val="24"/>
          <w:szCs w:val="24"/>
          <w:lang w:val="ru-RU"/>
        </w:rPr>
      </w:pPr>
      <w:r w:rsidRPr="00C87361">
        <w:rPr>
          <w:rFonts w:ascii="Times New Roman" w:hAnsi="Times New Roman"/>
          <w:sz w:val="24"/>
          <w:szCs w:val="24"/>
          <w:lang w:val="ru-RU"/>
        </w:rPr>
        <w:t>10</w:t>
      </w:r>
      <w:r w:rsidR="00631AFB" w:rsidRPr="00C87361">
        <w:rPr>
          <w:rFonts w:ascii="Times New Roman" w:hAnsi="Times New Roman"/>
          <w:sz w:val="24"/>
          <w:szCs w:val="24"/>
          <w:lang w:val="uk-UA"/>
        </w:rPr>
        <w:t>.</w:t>
      </w:r>
      <w:r w:rsidR="00A130B3" w:rsidRPr="00C87361">
        <w:rPr>
          <w:rFonts w:ascii="Times New Roman" w:hAnsi="Times New Roman"/>
          <w:sz w:val="24"/>
          <w:szCs w:val="24"/>
          <w:lang w:val="uk-UA"/>
        </w:rPr>
        <w:t>4</w:t>
      </w:r>
      <w:r w:rsidR="00631AFB" w:rsidRPr="00C87361">
        <w:rPr>
          <w:rFonts w:ascii="Times New Roman" w:hAnsi="Times New Roman"/>
          <w:sz w:val="24"/>
          <w:szCs w:val="24"/>
          <w:lang w:val="uk-UA"/>
        </w:rPr>
        <w:t>.</w:t>
      </w:r>
      <w:r w:rsidR="00A130B3" w:rsidRPr="00C87361">
        <w:rPr>
          <w:rFonts w:ascii="Times New Roman" w:hAnsi="Times New Roman"/>
          <w:sz w:val="24"/>
          <w:szCs w:val="24"/>
          <w:lang w:val="uk-UA"/>
        </w:rPr>
        <w:t>9</w:t>
      </w:r>
      <w:r w:rsidR="00631AFB" w:rsidRPr="00C87361">
        <w:rPr>
          <w:rFonts w:ascii="Times New Roman" w:hAnsi="Times New Roman"/>
          <w:sz w:val="24"/>
          <w:szCs w:val="24"/>
          <w:lang w:val="uk-UA"/>
        </w:rPr>
        <w:t xml:space="preserve">. В разі акцепту заявки з умовами розрахунків </w:t>
      </w:r>
      <w:r w:rsidR="00AC2BA7" w:rsidRPr="00C87361">
        <w:rPr>
          <w:rFonts w:ascii="Times New Roman" w:hAnsi="Times New Roman"/>
          <w:sz w:val="24"/>
          <w:szCs w:val="24"/>
          <w:lang w:val="uk-UA"/>
        </w:rPr>
        <w:t>«звичайні розрахунки»</w:t>
      </w:r>
      <w:r w:rsidR="00473FEB" w:rsidRPr="00C87361">
        <w:rPr>
          <w:rFonts w:ascii="Times New Roman" w:hAnsi="Times New Roman"/>
          <w:sz w:val="24"/>
          <w:szCs w:val="24"/>
          <w:lang w:val="uk-UA"/>
        </w:rPr>
        <w:t xml:space="preserve"> </w:t>
      </w:r>
      <w:r w:rsidR="00631AFB" w:rsidRPr="00C87361">
        <w:rPr>
          <w:rFonts w:ascii="Times New Roman" w:hAnsi="Times New Roman"/>
          <w:sz w:val="24"/>
          <w:szCs w:val="24"/>
          <w:lang w:val="uk-UA"/>
        </w:rPr>
        <w:t>Розрахунковий центр:</w:t>
      </w:r>
    </w:p>
    <w:p w14:paraId="61520187" w14:textId="6B5C864F" w:rsidR="00631AFB" w:rsidRPr="00C87361" w:rsidRDefault="00631AFB" w:rsidP="000835FD">
      <w:pPr>
        <w:pStyle w:val="ad"/>
        <w:numPr>
          <w:ilvl w:val="0"/>
          <w:numId w:val="44"/>
        </w:numPr>
        <w:tabs>
          <w:tab w:val="left" w:pos="709"/>
          <w:tab w:val="left" w:pos="1560"/>
        </w:tabs>
        <w:spacing w:before="120"/>
        <w:ind w:left="1349" w:hanging="357"/>
        <w:jc w:val="both"/>
        <w:rPr>
          <w:rFonts w:ascii="Times New Roman" w:hAnsi="Times New Roman"/>
          <w:sz w:val="24"/>
          <w:szCs w:val="24"/>
          <w:lang w:val="uk-UA"/>
        </w:rPr>
      </w:pPr>
      <w:r w:rsidRPr="00C87361">
        <w:rPr>
          <w:rFonts w:ascii="Times New Roman" w:hAnsi="Times New Roman"/>
          <w:sz w:val="24"/>
          <w:szCs w:val="24"/>
          <w:lang w:val="uk-UA"/>
        </w:rPr>
        <w:t xml:space="preserve">блокує </w:t>
      </w:r>
      <w:r w:rsidR="0075198A" w:rsidRPr="00C87361">
        <w:rPr>
          <w:rFonts w:ascii="Times New Roman" w:hAnsi="Times New Roman"/>
          <w:sz w:val="24"/>
          <w:szCs w:val="24"/>
          <w:lang w:val="uk-UA"/>
        </w:rPr>
        <w:t>марж</w:t>
      </w:r>
      <w:r w:rsidR="00BB24C3" w:rsidRPr="00C87361">
        <w:rPr>
          <w:rFonts w:ascii="Times New Roman" w:hAnsi="Times New Roman"/>
          <w:sz w:val="24"/>
          <w:szCs w:val="24"/>
          <w:lang w:val="uk-UA"/>
        </w:rPr>
        <w:t>у</w:t>
      </w:r>
      <w:r w:rsidR="0075198A" w:rsidRPr="00C87361">
        <w:rPr>
          <w:rFonts w:ascii="Times New Roman" w:hAnsi="Times New Roman"/>
          <w:sz w:val="24"/>
          <w:szCs w:val="24"/>
          <w:lang w:val="uk-UA"/>
        </w:rPr>
        <w:t xml:space="preserve"> </w:t>
      </w:r>
      <w:r w:rsidRPr="00C87361">
        <w:rPr>
          <w:rFonts w:ascii="Times New Roman" w:hAnsi="Times New Roman"/>
          <w:sz w:val="24"/>
          <w:szCs w:val="24"/>
          <w:lang w:val="uk-UA"/>
        </w:rPr>
        <w:t xml:space="preserve">учасника клірингу-кредитора </w:t>
      </w:r>
      <w:r w:rsidR="0075198A" w:rsidRPr="00C87361">
        <w:rPr>
          <w:rFonts w:ascii="Times New Roman" w:hAnsi="Times New Roman"/>
          <w:sz w:val="24"/>
          <w:szCs w:val="24"/>
          <w:lang w:val="uk-UA"/>
        </w:rPr>
        <w:t>у подвійному</w:t>
      </w:r>
      <w:r w:rsidR="00D9172A" w:rsidRPr="00C87361">
        <w:rPr>
          <w:rFonts w:ascii="Times New Roman" w:hAnsi="Times New Roman"/>
          <w:sz w:val="24"/>
          <w:szCs w:val="24"/>
          <w:lang w:val="uk-UA"/>
        </w:rPr>
        <w:t xml:space="preserve"> </w:t>
      </w:r>
      <w:r w:rsidRPr="00C87361">
        <w:rPr>
          <w:rFonts w:ascii="Times New Roman" w:hAnsi="Times New Roman"/>
          <w:sz w:val="24"/>
          <w:szCs w:val="24"/>
          <w:lang w:val="uk-UA"/>
        </w:rPr>
        <w:t>розмірі</w:t>
      </w:r>
      <w:r w:rsidR="00D9172A" w:rsidRPr="00C87361">
        <w:rPr>
          <w:rFonts w:ascii="Times New Roman" w:hAnsi="Times New Roman"/>
          <w:sz w:val="24"/>
          <w:szCs w:val="24"/>
          <w:lang w:val="uk-UA"/>
        </w:rPr>
        <w:t xml:space="preserve"> базової маржі</w:t>
      </w:r>
      <w:r w:rsidR="00D53B2F" w:rsidRPr="00C87361">
        <w:rPr>
          <w:rFonts w:ascii="Times New Roman" w:eastAsia="Times New Roman" w:hAnsi="Times New Roman"/>
          <w:sz w:val="24"/>
          <w:szCs w:val="24"/>
          <w:lang w:val="uk-UA" w:eastAsia="ru-RU"/>
        </w:rPr>
        <w:t xml:space="preserve">, </w:t>
      </w:r>
      <w:r w:rsidR="00D53B2F" w:rsidRPr="00C87361">
        <w:rPr>
          <w:rFonts w:ascii="Times New Roman" w:hAnsi="Times New Roman"/>
          <w:sz w:val="24"/>
          <w:szCs w:val="24"/>
          <w:lang w:val="uk-UA"/>
        </w:rPr>
        <w:t>розрахованої для укладеного договору РЕПО з контролем ризиків</w:t>
      </w:r>
      <w:r w:rsidRPr="00C87361">
        <w:rPr>
          <w:rFonts w:ascii="Times New Roman" w:eastAsia="Times New Roman" w:hAnsi="Times New Roman"/>
          <w:sz w:val="24"/>
          <w:szCs w:val="24"/>
          <w:lang w:val="uk-UA" w:eastAsia="ru-RU"/>
        </w:rPr>
        <w:t>;</w:t>
      </w:r>
    </w:p>
    <w:p w14:paraId="2211945A" w14:textId="61998ADC" w:rsidR="00631AFB" w:rsidRPr="00C87361" w:rsidRDefault="00631AFB" w:rsidP="00631AFB">
      <w:pPr>
        <w:pStyle w:val="ad"/>
        <w:numPr>
          <w:ilvl w:val="0"/>
          <w:numId w:val="44"/>
        </w:numPr>
        <w:tabs>
          <w:tab w:val="left" w:pos="709"/>
          <w:tab w:val="left" w:pos="1560"/>
        </w:tabs>
        <w:spacing w:before="120"/>
        <w:jc w:val="both"/>
        <w:rPr>
          <w:rFonts w:ascii="Times New Roman" w:hAnsi="Times New Roman"/>
          <w:sz w:val="24"/>
          <w:szCs w:val="24"/>
          <w:lang w:val="uk-UA"/>
        </w:rPr>
      </w:pPr>
      <w:r w:rsidRPr="00C87361">
        <w:rPr>
          <w:rFonts w:ascii="Times New Roman" w:hAnsi="Times New Roman"/>
          <w:sz w:val="24"/>
          <w:szCs w:val="24"/>
          <w:lang w:val="uk-UA"/>
        </w:rPr>
        <w:t xml:space="preserve">блокує </w:t>
      </w:r>
      <w:r w:rsidR="00071438" w:rsidRPr="00C87361">
        <w:rPr>
          <w:rFonts w:ascii="Times New Roman" w:hAnsi="Times New Roman"/>
          <w:sz w:val="24"/>
          <w:szCs w:val="24"/>
          <w:lang w:val="uk-UA"/>
        </w:rPr>
        <w:t>маржу</w:t>
      </w:r>
      <w:r w:rsidRPr="00C87361">
        <w:rPr>
          <w:rFonts w:ascii="Times New Roman" w:hAnsi="Times New Roman"/>
          <w:sz w:val="24"/>
          <w:szCs w:val="24"/>
          <w:lang w:val="uk-UA"/>
        </w:rPr>
        <w:t xml:space="preserve"> учасника клірингу-позичальника </w:t>
      </w:r>
      <w:r w:rsidR="00071438" w:rsidRPr="00C87361">
        <w:rPr>
          <w:rFonts w:ascii="Times New Roman" w:hAnsi="Times New Roman"/>
          <w:sz w:val="24"/>
          <w:szCs w:val="24"/>
          <w:lang w:val="uk-UA"/>
        </w:rPr>
        <w:t>у</w:t>
      </w:r>
      <w:r w:rsidR="007E0F7D" w:rsidRPr="00C87361">
        <w:rPr>
          <w:rFonts w:ascii="Times New Roman" w:hAnsi="Times New Roman"/>
          <w:sz w:val="24"/>
          <w:szCs w:val="24"/>
          <w:lang w:val="uk-UA"/>
        </w:rPr>
        <w:t xml:space="preserve"> </w:t>
      </w:r>
      <w:r w:rsidRPr="00C87361">
        <w:rPr>
          <w:rFonts w:ascii="Times New Roman" w:hAnsi="Times New Roman"/>
          <w:sz w:val="24"/>
          <w:szCs w:val="24"/>
          <w:lang w:val="uk-UA"/>
        </w:rPr>
        <w:t>розмір</w:t>
      </w:r>
      <w:r w:rsidR="00071438" w:rsidRPr="00C87361">
        <w:rPr>
          <w:rFonts w:ascii="Times New Roman" w:hAnsi="Times New Roman"/>
          <w:sz w:val="24"/>
          <w:szCs w:val="24"/>
          <w:lang w:val="uk-UA"/>
        </w:rPr>
        <w:t>і</w:t>
      </w:r>
      <w:r w:rsidRPr="00C87361">
        <w:rPr>
          <w:rFonts w:ascii="Times New Roman" w:hAnsi="Times New Roman"/>
          <w:sz w:val="24"/>
          <w:szCs w:val="24"/>
          <w:lang w:val="uk-UA"/>
        </w:rPr>
        <w:t xml:space="preserve"> </w:t>
      </w:r>
      <w:r w:rsidRPr="00C87361">
        <w:rPr>
          <w:rFonts w:ascii="Times New Roman" w:eastAsia="Times New Roman" w:hAnsi="Times New Roman"/>
          <w:sz w:val="24"/>
          <w:szCs w:val="24"/>
          <w:lang w:val="uk-UA" w:eastAsia="ru-RU"/>
        </w:rPr>
        <w:t xml:space="preserve">базової </w:t>
      </w:r>
      <w:r w:rsidR="005A5C2F" w:rsidRPr="00C87361">
        <w:rPr>
          <w:rFonts w:ascii="Times New Roman" w:eastAsia="Times New Roman" w:hAnsi="Times New Roman"/>
          <w:sz w:val="24"/>
          <w:szCs w:val="24"/>
          <w:lang w:val="uk-UA" w:eastAsia="ru-RU"/>
        </w:rPr>
        <w:t>маржі</w:t>
      </w:r>
      <w:r w:rsidR="00071438" w:rsidRPr="00C87361">
        <w:rPr>
          <w:rFonts w:ascii="Times New Roman" w:hAnsi="Times New Roman"/>
          <w:sz w:val="24"/>
          <w:szCs w:val="24"/>
          <w:lang w:val="uk-UA"/>
        </w:rPr>
        <w:t>, розрахованої для укладеного договору РЕПО з контролем ризиків</w:t>
      </w:r>
      <w:r w:rsidRPr="00C87361">
        <w:rPr>
          <w:rFonts w:ascii="Times New Roman" w:eastAsia="Times New Roman" w:hAnsi="Times New Roman"/>
          <w:sz w:val="24"/>
          <w:szCs w:val="24"/>
          <w:lang w:val="uk-UA" w:eastAsia="ru-RU"/>
        </w:rPr>
        <w:t>;</w:t>
      </w:r>
    </w:p>
    <w:p w14:paraId="17750149" w14:textId="0F63E6E1" w:rsidR="00631AFB" w:rsidRPr="00C87361" w:rsidRDefault="00631AFB" w:rsidP="00631AFB">
      <w:pPr>
        <w:pStyle w:val="ad"/>
        <w:numPr>
          <w:ilvl w:val="0"/>
          <w:numId w:val="44"/>
        </w:numPr>
        <w:tabs>
          <w:tab w:val="left" w:pos="709"/>
          <w:tab w:val="left" w:pos="1560"/>
        </w:tabs>
        <w:spacing w:before="120"/>
        <w:jc w:val="both"/>
        <w:rPr>
          <w:rFonts w:ascii="Times New Roman" w:hAnsi="Times New Roman"/>
          <w:sz w:val="24"/>
          <w:szCs w:val="24"/>
          <w:lang w:val="uk-UA"/>
        </w:rPr>
      </w:pPr>
      <w:r w:rsidRPr="00C87361">
        <w:rPr>
          <w:rFonts w:ascii="Times New Roman" w:hAnsi="Times New Roman"/>
          <w:sz w:val="24"/>
          <w:szCs w:val="24"/>
          <w:lang w:val="uk-UA"/>
        </w:rPr>
        <w:t xml:space="preserve">здійснює розрахунки за першою частиною договору РЕПО </w:t>
      </w:r>
      <w:r w:rsidR="001B0CFC" w:rsidRPr="00C87361">
        <w:rPr>
          <w:rFonts w:ascii="Times New Roman" w:hAnsi="Times New Roman"/>
          <w:sz w:val="24"/>
          <w:szCs w:val="24"/>
          <w:lang w:val="uk-UA"/>
        </w:rPr>
        <w:t xml:space="preserve">з контролем </w:t>
      </w:r>
      <w:r w:rsidR="001B0CFC" w:rsidRPr="00C87361" w:rsidDel="00071438">
        <w:rPr>
          <w:rFonts w:ascii="Times New Roman" w:hAnsi="Times New Roman"/>
          <w:sz w:val="24"/>
          <w:szCs w:val="24"/>
          <w:lang w:val="uk-UA"/>
        </w:rPr>
        <w:t>ризиків</w:t>
      </w:r>
      <w:r w:rsidR="00443790" w:rsidRPr="00C87361">
        <w:rPr>
          <w:rFonts w:ascii="Times New Roman" w:hAnsi="Times New Roman"/>
          <w:sz w:val="24"/>
          <w:szCs w:val="24"/>
          <w:lang w:val="uk-UA"/>
        </w:rPr>
        <w:t xml:space="preserve"> </w:t>
      </w:r>
      <w:r w:rsidRPr="00C87361">
        <w:rPr>
          <w:rFonts w:ascii="Times New Roman" w:hAnsi="Times New Roman"/>
          <w:sz w:val="24"/>
          <w:szCs w:val="24"/>
          <w:lang w:val="uk-UA"/>
        </w:rPr>
        <w:t>під час проміжн</w:t>
      </w:r>
      <w:r w:rsidR="00071438" w:rsidRPr="00C87361">
        <w:rPr>
          <w:rFonts w:ascii="Times New Roman" w:hAnsi="Times New Roman"/>
          <w:sz w:val="24"/>
          <w:szCs w:val="24"/>
          <w:lang w:val="uk-UA"/>
        </w:rPr>
        <w:t>ої</w:t>
      </w:r>
      <w:r w:rsidRPr="00C87361">
        <w:rPr>
          <w:rFonts w:ascii="Times New Roman" w:hAnsi="Times New Roman"/>
          <w:sz w:val="24"/>
          <w:szCs w:val="24"/>
          <w:lang w:val="uk-UA"/>
        </w:rPr>
        <w:t xml:space="preserve"> або основної клірингов</w:t>
      </w:r>
      <w:r w:rsidR="00071438" w:rsidRPr="00C87361">
        <w:rPr>
          <w:rFonts w:ascii="Times New Roman" w:hAnsi="Times New Roman"/>
          <w:sz w:val="24"/>
          <w:szCs w:val="24"/>
          <w:lang w:val="uk-UA"/>
        </w:rPr>
        <w:t>ої</w:t>
      </w:r>
      <w:r w:rsidRPr="00C87361">
        <w:rPr>
          <w:rFonts w:ascii="Times New Roman" w:hAnsi="Times New Roman"/>
          <w:sz w:val="24"/>
          <w:szCs w:val="24"/>
          <w:lang w:val="uk-UA"/>
        </w:rPr>
        <w:t xml:space="preserve"> сесі</w:t>
      </w:r>
      <w:r w:rsidR="00071438" w:rsidRPr="00C87361">
        <w:rPr>
          <w:rFonts w:ascii="Times New Roman" w:hAnsi="Times New Roman"/>
          <w:sz w:val="24"/>
          <w:szCs w:val="24"/>
          <w:lang w:val="uk-UA"/>
        </w:rPr>
        <w:t>ї</w:t>
      </w:r>
      <w:r w:rsidRPr="00C87361">
        <w:rPr>
          <w:rFonts w:ascii="Times New Roman" w:hAnsi="Times New Roman"/>
          <w:sz w:val="24"/>
          <w:szCs w:val="24"/>
          <w:lang w:val="uk-UA"/>
        </w:rPr>
        <w:t>;</w:t>
      </w:r>
    </w:p>
    <w:p w14:paraId="7EBF1705" w14:textId="19292A50" w:rsidR="00631AFB" w:rsidRPr="00C87361" w:rsidRDefault="00631AFB" w:rsidP="00631AFB">
      <w:pPr>
        <w:pStyle w:val="ad"/>
        <w:numPr>
          <w:ilvl w:val="0"/>
          <w:numId w:val="44"/>
        </w:numPr>
        <w:tabs>
          <w:tab w:val="left" w:pos="709"/>
          <w:tab w:val="left" w:pos="851"/>
          <w:tab w:val="left" w:pos="1418"/>
          <w:tab w:val="left" w:pos="1560"/>
        </w:tabs>
        <w:spacing w:before="120"/>
        <w:jc w:val="both"/>
        <w:rPr>
          <w:rFonts w:ascii="Times New Roman" w:hAnsi="Times New Roman"/>
          <w:sz w:val="24"/>
          <w:szCs w:val="24"/>
          <w:lang w:val="uk-UA"/>
        </w:rPr>
      </w:pPr>
      <w:r w:rsidRPr="00C87361">
        <w:rPr>
          <w:rFonts w:ascii="Times New Roman" w:hAnsi="Times New Roman"/>
          <w:sz w:val="24"/>
          <w:szCs w:val="24"/>
          <w:lang w:val="uk-UA"/>
        </w:rPr>
        <w:t xml:space="preserve">після проведення розрахунків </w:t>
      </w:r>
      <w:r w:rsidR="00FD5E4A" w:rsidRPr="00C87361">
        <w:rPr>
          <w:rFonts w:ascii="Times New Roman" w:hAnsi="Times New Roman"/>
          <w:sz w:val="24"/>
          <w:szCs w:val="24"/>
          <w:lang w:val="uk-UA"/>
        </w:rPr>
        <w:t xml:space="preserve">за першою частиною договору РЕПО з контролем </w:t>
      </w:r>
      <w:r w:rsidR="00EA76E4" w:rsidRPr="00C87361">
        <w:rPr>
          <w:rFonts w:ascii="Times New Roman" w:hAnsi="Times New Roman"/>
          <w:sz w:val="24"/>
          <w:szCs w:val="24"/>
          <w:lang w:val="uk-UA"/>
        </w:rPr>
        <w:t>ризиків</w:t>
      </w:r>
      <w:r w:rsidRPr="00C87361">
        <w:rPr>
          <w:rFonts w:ascii="Times New Roman" w:hAnsi="Times New Roman"/>
          <w:sz w:val="24"/>
          <w:szCs w:val="24"/>
          <w:lang w:val="uk-UA"/>
        </w:rPr>
        <w:t xml:space="preserve"> розблоковує </w:t>
      </w:r>
      <w:r w:rsidR="00071438" w:rsidRPr="00C87361">
        <w:rPr>
          <w:rFonts w:ascii="Times New Roman" w:hAnsi="Times New Roman"/>
          <w:sz w:val="24"/>
          <w:szCs w:val="24"/>
          <w:lang w:val="uk-UA"/>
        </w:rPr>
        <w:t>маржу</w:t>
      </w:r>
      <w:r w:rsidRPr="00C87361">
        <w:rPr>
          <w:rFonts w:ascii="Times New Roman" w:hAnsi="Times New Roman"/>
          <w:sz w:val="24"/>
          <w:szCs w:val="24"/>
          <w:lang w:val="uk-UA"/>
        </w:rPr>
        <w:t xml:space="preserve"> </w:t>
      </w:r>
      <w:r w:rsidR="001A75B0" w:rsidRPr="00C87361">
        <w:rPr>
          <w:rFonts w:ascii="Times New Roman" w:hAnsi="Times New Roman"/>
          <w:sz w:val="24"/>
          <w:szCs w:val="24"/>
          <w:lang w:val="uk-UA"/>
        </w:rPr>
        <w:t>учасника клірингу-</w:t>
      </w:r>
      <w:r w:rsidRPr="00C87361">
        <w:rPr>
          <w:rFonts w:ascii="Times New Roman" w:hAnsi="Times New Roman"/>
          <w:sz w:val="24"/>
          <w:szCs w:val="24"/>
          <w:lang w:val="uk-UA"/>
        </w:rPr>
        <w:t xml:space="preserve">позичальника </w:t>
      </w:r>
      <w:r w:rsidR="00802979" w:rsidRPr="00C87361">
        <w:rPr>
          <w:rFonts w:ascii="Times New Roman" w:hAnsi="Times New Roman"/>
          <w:sz w:val="24"/>
          <w:szCs w:val="24"/>
          <w:lang w:val="uk-UA"/>
        </w:rPr>
        <w:t>у</w:t>
      </w:r>
      <w:r w:rsidR="005B4742" w:rsidRPr="00C87361">
        <w:rPr>
          <w:rFonts w:ascii="Times New Roman" w:hAnsi="Times New Roman"/>
          <w:sz w:val="24"/>
          <w:szCs w:val="24"/>
          <w:lang w:val="uk-UA"/>
        </w:rPr>
        <w:t xml:space="preserve"> розмір</w:t>
      </w:r>
      <w:r w:rsidR="00802979" w:rsidRPr="00C87361">
        <w:rPr>
          <w:rFonts w:ascii="Times New Roman" w:hAnsi="Times New Roman"/>
          <w:sz w:val="24"/>
          <w:szCs w:val="24"/>
          <w:lang w:val="uk-UA"/>
        </w:rPr>
        <w:t>і</w:t>
      </w:r>
      <w:r w:rsidR="005B4742" w:rsidRPr="00C87361" w:rsidDel="005B4742">
        <w:rPr>
          <w:rFonts w:ascii="Times New Roman" w:hAnsi="Times New Roman"/>
          <w:sz w:val="24"/>
          <w:szCs w:val="24"/>
          <w:lang w:val="uk-UA"/>
        </w:rPr>
        <w:t xml:space="preserve"> </w:t>
      </w:r>
      <w:r w:rsidRPr="00C87361">
        <w:rPr>
          <w:rFonts w:ascii="Times New Roman" w:eastAsia="Times New Roman" w:hAnsi="Times New Roman"/>
          <w:sz w:val="24"/>
          <w:szCs w:val="24"/>
          <w:lang w:val="uk-UA" w:eastAsia="ru-RU"/>
        </w:rPr>
        <w:t xml:space="preserve">базової </w:t>
      </w:r>
      <w:r w:rsidR="002C1040" w:rsidRPr="00C87361">
        <w:rPr>
          <w:rFonts w:ascii="Times New Roman" w:eastAsia="Times New Roman" w:hAnsi="Times New Roman"/>
          <w:sz w:val="24"/>
          <w:szCs w:val="24"/>
          <w:lang w:val="uk-UA" w:eastAsia="ru-RU"/>
        </w:rPr>
        <w:t>маржі</w:t>
      </w:r>
      <w:r w:rsidR="00802979" w:rsidRPr="00C87361">
        <w:rPr>
          <w:rFonts w:ascii="Times New Roman" w:hAnsi="Times New Roman"/>
          <w:sz w:val="24"/>
          <w:szCs w:val="24"/>
          <w:lang w:val="uk-UA"/>
        </w:rPr>
        <w:t>, розрахованої для укладеного договору РЕПО з контролем ризиків</w:t>
      </w:r>
      <w:r w:rsidRPr="00C87361">
        <w:rPr>
          <w:rFonts w:ascii="Times New Roman" w:hAnsi="Times New Roman"/>
          <w:sz w:val="24"/>
          <w:szCs w:val="24"/>
          <w:lang w:val="uk-UA"/>
        </w:rPr>
        <w:t xml:space="preserve">. </w:t>
      </w:r>
    </w:p>
    <w:p w14:paraId="03E3224A" w14:textId="65BB6072" w:rsidR="00631AFB" w:rsidRPr="00C87361" w:rsidRDefault="007322E7" w:rsidP="000835FD">
      <w:pPr>
        <w:pStyle w:val="ad"/>
        <w:spacing w:before="120"/>
        <w:ind w:left="0" w:firstLine="567"/>
        <w:jc w:val="both"/>
        <w:rPr>
          <w:rFonts w:ascii="Times New Roman" w:hAnsi="Times New Roman"/>
          <w:sz w:val="24"/>
          <w:szCs w:val="24"/>
          <w:lang w:val="ru-RU"/>
        </w:rPr>
      </w:pPr>
      <w:r w:rsidRPr="00C87361">
        <w:rPr>
          <w:rFonts w:ascii="Times New Roman" w:hAnsi="Times New Roman"/>
          <w:sz w:val="24"/>
          <w:szCs w:val="24"/>
          <w:lang w:val="uk-UA"/>
        </w:rPr>
        <w:t>10</w:t>
      </w:r>
      <w:r w:rsidR="00631AFB" w:rsidRPr="00C87361">
        <w:rPr>
          <w:rFonts w:ascii="Times New Roman" w:hAnsi="Times New Roman"/>
          <w:sz w:val="24"/>
          <w:szCs w:val="24"/>
          <w:lang w:val="uk-UA"/>
        </w:rPr>
        <w:t>.</w:t>
      </w:r>
      <w:r w:rsidR="00A130B3" w:rsidRPr="00C87361">
        <w:rPr>
          <w:rFonts w:ascii="Times New Roman" w:hAnsi="Times New Roman"/>
          <w:sz w:val="24"/>
          <w:szCs w:val="24"/>
          <w:lang w:val="uk-UA"/>
        </w:rPr>
        <w:t>4</w:t>
      </w:r>
      <w:r w:rsidR="00631AFB" w:rsidRPr="00C87361">
        <w:rPr>
          <w:rFonts w:ascii="Times New Roman" w:hAnsi="Times New Roman"/>
          <w:sz w:val="24"/>
          <w:szCs w:val="24"/>
          <w:lang w:val="uk-UA"/>
        </w:rPr>
        <w:t>.</w:t>
      </w:r>
      <w:r w:rsidR="00A130B3" w:rsidRPr="00C87361">
        <w:rPr>
          <w:rFonts w:ascii="Times New Roman" w:hAnsi="Times New Roman"/>
          <w:sz w:val="24"/>
          <w:szCs w:val="24"/>
          <w:lang w:val="uk-UA"/>
        </w:rPr>
        <w:t>10</w:t>
      </w:r>
      <w:r w:rsidR="00631AFB" w:rsidRPr="00C87361">
        <w:rPr>
          <w:rFonts w:ascii="Times New Roman" w:hAnsi="Times New Roman"/>
          <w:sz w:val="24"/>
          <w:szCs w:val="24"/>
          <w:lang w:val="uk-UA"/>
        </w:rPr>
        <w:t>. В разі акцепту заявки з умовами розрахунків</w:t>
      </w:r>
      <w:r w:rsidR="00631AFB" w:rsidRPr="00C87361" w:rsidDel="004C720F">
        <w:rPr>
          <w:rFonts w:ascii="Times New Roman" w:hAnsi="Times New Roman"/>
          <w:sz w:val="24"/>
          <w:szCs w:val="24"/>
          <w:lang w:val="uk-UA"/>
        </w:rPr>
        <w:t xml:space="preserve"> </w:t>
      </w:r>
      <w:r w:rsidR="00203DDB" w:rsidRPr="00C87361">
        <w:rPr>
          <w:rFonts w:ascii="Times New Roman" w:hAnsi="Times New Roman"/>
          <w:sz w:val="24"/>
          <w:szCs w:val="24"/>
          <w:lang w:val="uk-UA"/>
        </w:rPr>
        <w:t>«негайні розрахунки»</w:t>
      </w:r>
      <w:r w:rsidR="00631AFB" w:rsidRPr="00C87361">
        <w:rPr>
          <w:rFonts w:ascii="Times New Roman" w:hAnsi="Times New Roman"/>
          <w:sz w:val="24"/>
          <w:szCs w:val="24"/>
          <w:lang w:val="uk-UA"/>
        </w:rPr>
        <w:t xml:space="preserve"> Розрахунковий центр:</w:t>
      </w:r>
    </w:p>
    <w:p w14:paraId="3BA733F2" w14:textId="7EE08CF6" w:rsidR="00631AFB" w:rsidRPr="00C87361" w:rsidRDefault="00631AFB" w:rsidP="000835FD">
      <w:pPr>
        <w:pStyle w:val="ad"/>
        <w:numPr>
          <w:ilvl w:val="0"/>
          <w:numId w:val="44"/>
        </w:numPr>
        <w:tabs>
          <w:tab w:val="left" w:pos="709"/>
          <w:tab w:val="left" w:pos="1560"/>
        </w:tabs>
        <w:spacing w:before="120"/>
        <w:ind w:left="1349" w:hanging="357"/>
        <w:jc w:val="both"/>
        <w:rPr>
          <w:rFonts w:ascii="Times New Roman" w:hAnsi="Times New Roman"/>
          <w:sz w:val="24"/>
          <w:szCs w:val="24"/>
          <w:lang w:val="uk-UA"/>
        </w:rPr>
      </w:pPr>
      <w:r w:rsidRPr="00C87361">
        <w:rPr>
          <w:rFonts w:ascii="Times New Roman" w:hAnsi="Times New Roman"/>
          <w:sz w:val="24"/>
          <w:szCs w:val="24"/>
          <w:lang w:val="uk-UA"/>
        </w:rPr>
        <w:t xml:space="preserve">блокує </w:t>
      </w:r>
      <w:r w:rsidR="004C720F" w:rsidRPr="00C87361">
        <w:rPr>
          <w:rFonts w:ascii="Times New Roman" w:hAnsi="Times New Roman"/>
          <w:sz w:val="24"/>
          <w:szCs w:val="24"/>
          <w:lang w:val="uk-UA"/>
        </w:rPr>
        <w:t>маржу</w:t>
      </w:r>
      <w:r w:rsidRPr="00C87361">
        <w:rPr>
          <w:rFonts w:ascii="Times New Roman" w:hAnsi="Times New Roman"/>
          <w:sz w:val="24"/>
          <w:szCs w:val="24"/>
          <w:lang w:val="uk-UA"/>
        </w:rPr>
        <w:t xml:space="preserve"> учасника клірингу-кредитора </w:t>
      </w:r>
      <w:r w:rsidR="00303215" w:rsidRPr="00C87361">
        <w:rPr>
          <w:rFonts w:ascii="Times New Roman" w:hAnsi="Times New Roman"/>
          <w:sz w:val="24"/>
          <w:szCs w:val="24"/>
          <w:lang w:val="uk-UA"/>
        </w:rPr>
        <w:t>у подвійному</w:t>
      </w:r>
      <w:r w:rsidR="00C008DB" w:rsidRPr="00C87361">
        <w:rPr>
          <w:rFonts w:ascii="Times New Roman" w:hAnsi="Times New Roman"/>
          <w:sz w:val="24"/>
          <w:szCs w:val="24"/>
          <w:lang w:val="uk-UA"/>
        </w:rPr>
        <w:t xml:space="preserve"> розмірі базової маржі</w:t>
      </w:r>
      <w:r w:rsidR="00303215" w:rsidRPr="00C87361">
        <w:rPr>
          <w:rFonts w:ascii="Times New Roman" w:hAnsi="Times New Roman"/>
          <w:sz w:val="24"/>
          <w:szCs w:val="24"/>
          <w:lang w:val="uk-UA"/>
        </w:rPr>
        <w:t>, розрахованої для укладеного договору РЕПО з контролем ризиків</w:t>
      </w:r>
      <w:r w:rsidRPr="00C87361">
        <w:rPr>
          <w:rFonts w:ascii="Times New Roman" w:eastAsia="Times New Roman" w:hAnsi="Times New Roman"/>
          <w:sz w:val="24"/>
          <w:szCs w:val="24"/>
          <w:lang w:val="uk-UA" w:eastAsia="ru-RU"/>
        </w:rPr>
        <w:t>;</w:t>
      </w:r>
    </w:p>
    <w:p w14:paraId="18809432" w14:textId="31087DDC" w:rsidR="00631AFB" w:rsidRPr="00C87361" w:rsidRDefault="00631AFB" w:rsidP="00631AFB">
      <w:pPr>
        <w:pStyle w:val="ad"/>
        <w:numPr>
          <w:ilvl w:val="0"/>
          <w:numId w:val="44"/>
        </w:numPr>
        <w:tabs>
          <w:tab w:val="left" w:pos="709"/>
          <w:tab w:val="left" w:pos="1560"/>
        </w:tabs>
        <w:spacing w:before="120"/>
        <w:jc w:val="both"/>
        <w:rPr>
          <w:rFonts w:ascii="Times New Roman" w:hAnsi="Times New Roman"/>
          <w:sz w:val="24"/>
          <w:szCs w:val="24"/>
          <w:lang w:val="uk-UA"/>
        </w:rPr>
      </w:pPr>
      <w:r w:rsidRPr="00C87361">
        <w:rPr>
          <w:rFonts w:ascii="Times New Roman" w:hAnsi="Times New Roman"/>
          <w:sz w:val="24"/>
          <w:szCs w:val="24"/>
          <w:lang w:val="uk-UA"/>
        </w:rPr>
        <w:t xml:space="preserve">негайно </w:t>
      </w:r>
      <w:r w:rsidR="00037ED6" w:rsidRPr="00C87361">
        <w:rPr>
          <w:rFonts w:ascii="Times New Roman" w:hAnsi="Times New Roman"/>
          <w:sz w:val="24"/>
          <w:szCs w:val="24"/>
          <w:lang w:val="uk-UA"/>
        </w:rPr>
        <w:t>проводить проміжну клірингову сесію</w:t>
      </w:r>
      <w:r w:rsidR="00A93189" w:rsidRPr="00C87361">
        <w:rPr>
          <w:rFonts w:ascii="Times New Roman" w:hAnsi="Times New Roman"/>
          <w:sz w:val="24"/>
          <w:szCs w:val="24"/>
          <w:lang w:val="uk-UA"/>
        </w:rPr>
        <w:t>,</w:t>
      </w:r>
      <w:r w:rsidR="00037ED6" w:rsidRPr="00C87361">
        <w:rPr>
          <w:rFonts w:ascii="Times New Roman" w:hAnsi="Times New Roman"/>
          <w:sz w:val="24"/>
          <w:szCs w:val="24"/>
          <w:lang w:val="uk-UA"/>
        </w:rPr>
        <w:t xml:space="preserve"> під час якої </w:t>
      </w:r>
      <w:r w:rsidRPr="00C87361">
        <w:rPr>
          <w:rFonts w:ascii="Times New Roman" w:hAnsi="Times New Roman"/>
          <w:sz w:val="24"/>
          <w:szCs w:val="24"/>
          <w:lang w:val="uk-UA"/>
        </w:rPr>
        <w:t xml:space="preserve">здійснює розрахунки за першою частиною </w:t>
      </w:r>
      <w:r w:rsidR="00A93189" w:rsidRPr="00C87361">
        <w:rPr>
          <w:rFonts w:ascii="Times New Roman" w:hAnsi="Times New Roman"/>
          <w:sz w:val="24"/>
          <w:szCs w:val="24"/>
          <w:lang w:val="uk-UA"/>
        </w:rPr>
        <w:t xml:space="preserve">укладеного </w:t>
      </w:r>
      <w:r w:rsidRPr="00C87361">
        <w:rPr>
          <w:rFonts w:ascii="Times New Roman" w:hAnsi="Times New Roman"/>
          <w:sz w:val="24"/>
          <w:szCs w:val="24"/>
          <w:lang w:val="uk-UA"/>
        </w:rPr>
        <w:t xml:space="preserve">договору РЕПО </w:t>
      </w:r>
      <w:r w:rsidR="000B72B1" w:rsidRPr="00C87361">
        <w:rPr>
          <w:rFonts w:ascii="Times New Roman" w:hAnsi="Times New Roman"/>
          <w:sz w:val="24"/>
          <w:szCs w:val="24"/>
          <w:lang w:val="uk-UA"/>
        </w:rPr>
        <w:t>з контролем ризиків</w:t>
      </w:r>
      <w:r w:rsidRPr="00C87361">
        <w:rPr>
          <w:rFonts w:ascii="Times New Roman" w:hAnsi="Times New Roman"/>
          <w:sz w:val="24"/>
          <w:szCs w:val="24"/>
          <w:lang w:val="uk-UA"/>
        </w:rPr>
        <w:t>.</w:t>
      </w:r>
    </w:p>
    <w:p w14:paraId="17C20E5E" w14:textId="6A2EBBC3" w:rsidR="00631AFB" w:rsidRPr="00C87361" w:rsidRDefault="007322E7" w:rsidP="000835FD">
      <w:pPr>
        <w:pStyle w:val="ad"/>
        <w:spacing w:before="120"/>
        <w:ind w:left="0" w:firstLine="567"/>
        <w:jc w:val="both"/>
        <w:rPr>
          <w:rFonts w:ascii="Times New Roman" w:hAnsi="Times New Roman"/>
          <w:sz w:val="24"/>
          <w:szCs w:val="24"/>
          <w:lang w:val="ru-RU"/>
        </w:rPr>
      </w:pPr>
      <w:r w:rsidRPr="00C87361">
        <w:rPr>
          <w:rFonts w:ascii="Times New Roman" w:hAnsi="Times New Roman"/>
          <w:sz w:val="24"/>
          <w:szCs w:val="24"/>
          <w:lang w:val="uk-UA"/>
        </w:rPr>
        <w:t>10</w:t>
      </w:r>
      <w:r w:rsidR="00631AFB" w:rsidRPr="00C87361">
        <w:rPr>
          <w:rFonts w:ascii="Times New Roman" w:hAnsi="Times New Roman"/>
          <w:sz w:val="24"/>
          <w:szCs w:val="24"/>
          <w:lang w:val="uk-UA"/>
        </w:rPr>
        <w:t>.</w:t>
      </w:r>
      <w:r w:rsidR="005151B0" w:rsidRPr="00C87361">
        <w:rPr>
          <w:rFonts w:ascii="Times New Roman" w:hAnsi="Times New Roman"/>
          <w:sz w:val="24"/>
          <w:szCs w:val="24"/>
          <w:lang w:val="uk-UA"/>
        </w:rPr>
        <w:t>4</w:t>
      </w:r>
      <w:r w:rsidR="00631AFB" w:rsidRPr="00C87361">
        <w:rPr>
          <w:rFonts w:ascii="Times New Roman" w:hAnsi="Times New Roman"/>
          <w:sz w:val="24"/>
          <w:szCs w:val="24"/>
          <w:lang w:val="uk-UA"/>
        </w:rPr>
        <w:t>.</w:t>
      </w:r>
      <w:r w:rsidR="005151B0" w:rsidRPr="00C87361">
        <w:rPr>
          <w:rFonts w:ascii="Times New Roman" w:hAnsi="Times New Roman"/>
          <w:sz w:val="24"/>
          <w:szCs w:val="24"/>
          <w:lang w:val="uk-UA"/>
        </w:rPr>
        <w:t>11</w:t>
      </w:r>
      <w:r w:rsidR="00631AFB" w:rsidRPr="00C87361">
        <w:rPr>
          <w:rFonts w:ascii="Times New Roman" w:hAnsi="Times New Roman"/>
          <w:sz w:val="24"/>
          <w:szCs w:val="24"/>
          <w:lang w:val="uk-UA"/>
        </w:rPr>
        <w:t xml:space="preserve">. В разі акцепту заявки з умовами розрахунків </w:t>
      </w:r>
      <w:r w:rsidR="003157AD" w:rsidRPr="00C87361">
        <w:rPr>
          <w:rFonts w:ascii="Times New Roman" w:hAnsi="Times New Roman"/>
          <w:sz w:val="24"/>
          <w:szCs w:val="24"/>
          <w:lang w:val="uk-UA"/>
        </w:rPr>
        <w:t>«негайні розрахунки</w:t>
      </w:r>
      <w:r w:rsidR="00631AFB" w:rsidRPr="00C87361">
        <w:rPr>
          <w:rFonts w:ascii="Times New Roman" w:hAnsi="Times New Roman"/>
          <w:sz w:val="24"/>
          <w:szCs w:val="24"/>
          <w:lang w:val="uk-UA"/>
        </w:rPr>
        <w:t xml:space="preserve"> з </w:t>
      </w:r>
      <w:r w:rsidR="007E092B" w:rsidRPr="00C87361">
        <w:rPr>
          <w:rFonts w:ascii="Times New Roman" w:hAnsi="Times New Roman"/>
          <w:sz w:val="24"/>
          <w:szCs w:val="24"/>
          <w:lang w:val="uk-UA"/>
        </w:rPr>
        <w:t>одночасним формуванням</w:t>
      </w:r>
      <w:r w:rsidR="002B1A2A" w:rsidRPr="00C87361">
        <w:rPr>
          <w:rFonts w:ascii="Times New Roman" w:hAnsi="Times New Roman"/>
          <w:sz w:val="24"/>
          <w:szCs w:val="24"/>
          <w:lang w:val="uk-UA"/>
        </w:rPr>
        <w:t xml:space="preserve"> маржі</w:t>
      </w:r>
      <w:r w:rsidR="003157AD" w:rsidRPr="00C87361">
        <w:rPr>
          <w:rFonts w:ascii="Times New Roman" w:hAnsi="Times New Roman"/>
          <w:sz w:val="24"/>
          <w:szCs w:val="24"/>
          <w:lang w:val="uk-UA"/>
        </w:rPr>
        <w:t>»</w:t>
      </w:r>
      <w:r w:rsidR="007E092B" w:rsidRPr="00C87361">
        <w:rPr>
          <w:rFonts w:ascii="Times New Roman" w:hAnsi="Times New Roman"/>
          <w:sz w:val="24"/>
          <w:szCs w:val="24"/>
          <w:lang w:val="uk-UA"/>
        </w:rPr>
        <w:t xml:space="preserve"> </w:t>
      </w:r>
      <w:r w:rsidR="00631AFB" w:rsidRPr="00C87361">
        <w:rPr>
          <w:rFonts w:ascii="Times New Roman" w:hAnsi="Times New Roman"/>
          <w:sz w:val="24"/>
          <w:szCs w:val="24"/>
          <w:lang w:val="uk-UA"/>
        </w:rPr>
        <w:t>Розрахунковий центр:</w:t>
      </w:r>
    </w:p>
    <w:p w14:paraId="0AADFB93" w14:textId="4809E4B3" w:rsidR="00631AFB" w:rsidRPr="00C87361" w:rsidRDefault="00631AFB" w:rsidP="000835FD">
      <w:pPr>
        <w:pStyle w:val="ad"/>
        <w:numPr>
          <w:ilvl w:val="0"/>
          <w:numId w:val="44"/>
        </w:numPr>
        <w:tabs>
          <w:tab w:val="left" w:pos="709"/>
          <w:tab w:val="left" w:pos="1560"/>
        </w:tabs>
        <w:spacing w:before="120"/>
        <w:ind w:left="1349" w:hanging="357"/>
        <w:jc w:val="both"/>
        <w:rPr>
          <w:rFonts w:ascii="Times New Roman" w:hAnsi="Times New Roman"/>
          <w:sz w:val="24"/>
          <w:szCs w:val="24"/>
          <w:lang w:val="uk-UA"/>
        </w:rPr>
      </w:pPr>
      <w:r w:rsidRPr="00C87361">
        <w:rPr>
          <w:rFonts w:ascii="Times New Roman" w:hAnsi="Times New Roman"/>
          <w:sz w:val="24"/>
          <w:szCs w:val="24"/>
          <w:lang w:val="uk-UA"/>
        </w:rPr>
        <w:t xml:space="preserve">негайно </w:t>
      </w:r>
      <w:r w:rsidR="007E092B" w:rsidRPr="00C87361">
        <w:rPr>
          <w:rFonts w:ascii="Times New Roman" w:hAnsi="Times New Roman"/>
          <w:sz w:val="24"/>
          <w:szCs w:val="24"/>
          <w:lang w:val="uk-UA"/>
        </w:rPr>
        <w:t xml:space="preserve">проводить проміжну клірингову сесію, під час якої </w:t>
      </w:r>
      <w:r w:rsidRPr="00C87361">
        <w:rPr>
          <w:rFonts w:ascii="Times New Roman" w:hAnsi="Times New Roman"/>
          <w:sz w:val="24"/>
          <w:szCs w:val="24"/>
          <w:lang w:val="uk-UA"/>
        </w:rPr>
        <w:t>здійснює розрахунки за першою частиною</w:t>
      </w:r>
      <w:r w:rsidR="002A31D6" w:rsidRPr="00C87361">
        <w:rPr>
          <w:rFonts w:ascii="Times New Roman" w:hAnsi="Times New Roman"/>
          <w:sz w:val="24"/>
          <w:szCs w:val="24"/>
          <w:lang w:val="uk-UA"/>
        </w:rPr>
        <w:t xml:space="preserve"> укладеного</w:t>
      </w:r>
      <w:r w:rsidRPr="00C87361">
        <w:rPr>
          <w:rFonts w:ascii="Times New Roman" w:hAnsi="Times New Roman"/>
          <w:sz w:val="24"/>
          <w:szCs w:val="24"/>
          <w:lang w:val="uk-UA"/>
        </w:rPr>
        <w:t xml:space="preserve"> договору РЕПО </w:t>
      </w:r>
      <w:r w:rsidR="00AC64D7" w:rsidRPr="00C87361">
        <w:rPr>
          <w:rFonts w:ascii="Times New Roman" w:hAnsi="Times New Roman"/>
          <w:sz w:val="24"/>
          <w:szCs w:val="24"/>
          <w:lang w:val="uk-UA"/>
        </w:rPr>
        <w:t>з контролем ризиків</w:t>
      </w:r>
      <w:r w:rsidRPr="00C87361">
        <w:rPr>
          <w:rFonts w:ascii="Times New Roman" w:hAnsi="Times New Roman"/>
          <w:sz w:val="24"/>
          <w:szCs w:val="24"/>
          <w:lang w:val="uk-UA"/>
        </w:rPr>
        <w:t>;</w:t>
      </w:r>
    </w:p>
    <w:p w14:paraId="4F98FE8F" w14:textId="2FB1DA13" w:rsidR="00631AFB" w:rsidRPr="00C87361" w:rsidRDefault="00631AFB" w:rsidP="00631AFB">
      <w:pPr>
        <w:pStyle w:val="ad"/>
        <w:numPr>
          <w:ilvl w:val="0"/>
          <w:numId w:val="44"/>
        </w:numPr>
        <w:tabs>
          <w:tab w:val="left" w:pos="709"/>
          <w:tab w:val="left" w:pos="1560"/>
        </w:tabs>
        <w:spacing w:before="120"/>
        <w:jc w:val="both"/>
        <w:rPr>
          <w:rFonts w:ascii="Times New Roman" w:hAnsi="Times New Roman"/>
          <w:sz w:val="24"/>
          <w:szCs w:val="24"/>
          <w:lang w:val="uk-UA"/>
        </w:rPr>
      </w:pPr>
      <w:r w:rsidRPr="00C87361">
        <w:rPr>
          <w:rFonts w:ascii="Times New Roman" w:hAnsi="Times New Roman"/>
          <w:sz w:val="24"/>
          <w:szCs w:val="24"/>
          <w:lang w:val="uk-UA"/>
        </w:rPr>
        <w:t>зараховує клірингові активи</w:t>
      </w:r>
      <w:r w:rsidR="002A31D6" w:rsidRPr="00C87361">
        <w:rPr>
          <w:rFonts w:ascii="Times New Roman" w:hAnsi="Times New Roman"/>
          <w:sz w:val="24"/>
          <w:szCs w:val="24"/>
          <w:lang w:val="uk-UA"/>
        </w:rPr>
        <w:t xml:space="preserve"> щодо цінних паперів</w:t>
      </w:r>
      <w:r w:rsidRPr="00C87361">
        <w:rPr>
          <w:rFonts w:ascii="Times New Roman" w:hAnsi="Times New Roman"/>
          <w:sz w:val="24"/>
          <w:szCs w:val="24"/>
          <w:lang w:val="uk-UA"/>
        </w:rPr>
        <w:t xml:space="preserve">, отримані </w:t>
      </w:r>
      <w:r w:rsidR="002A31D6" w:rsidRPr="00C87361">
        <w:rPr>
          <w:rFonts w:ascii="Times New Roman" w:hAnsi="Times New Roman"/>
          <w:sz w:val="24"/>
          <w:szCs w:val="24"/>
          <w:lang w:val="uk-UA"/>
        </w:rPr>
        <w:t>внаслідок</w:t>
      </w:r>
      <w:r w:rsidRPr="00C87361">
        <w:rPr>
          <w:rFonts w:ascii="Times New Roman" w:hAnsi="Times New Roman"/>
          <w:sz w:val="24"/>
          <w:szCs w:val="24"/>
          <w:lang w:val="uk-UA"/>
        </w:rPr>
        <w:t xml:space="preserve"> розрахунків учасником клірингу-кредитором</w:t>
      </w:r>
      <w:r w:rsidR="00296DAB" w:rsidRPr="00C87361">
        <w:rPr>
          <w:rFonts w:ascii="Times New Roman" w:hAnsi="Times New Roman"/>
          <w:sz w:val="24"/>
          <w:szCs w:val="24"/>
          <w:lang w:val="uk-UA"/>
        </w:rPr>
        <w:t>,</w:t>
      </w:r>
      <w:r w:rsidR="00C86D39" w:rsidRPr="00C87361">
        <w:rPr>
          <w:rFonts w:ascii="Times New Roman" w:hAnsi="Times New Roman"/>
          <w:sz w:val="24"/>
          <w:szCs w:val="24"/>
          <w:lang w:val="uk-UA"/>
        </w:rPr>
        <w:t xml:space="preserve"> на маржинальний рахунок</w:t>
      </w:r>
      <w:r w:rsidR="00436635" w:rsidRPr="00C87361">
        <w:rPr>
          <w:rFonts w:ascii="Times New Roman" w:hAnsi="Times New Roman"/>
          <w:sz w:val="24"/>
          <w:szCs w:val="24"/>
          <w:lang w:val="uk-UA"/>
        </w:rPr>
        <w:t xml:space="preserve"> клірингового рахунку</w:t>
      </w:r>
      <w:r w:rsidR="00C86D39" w:rsidRPr="00C87361">
        <w:rPr>
          <w:rFonts w:ascii="Times New Roman" w:hAnsi="Times New Roman"/>
          <w:sz w:val="24"/>
          <w:szCs w:val="24"/>
          <w:lang w:val="uk-UA"/>
        </w:rPr>
        <w:t xml:space="preserve"> учасника клірингу-кредитора, що використовується для забезпечення виконання зобов’язань за укладеним договором РЕПО з контролем ризиків</w:t>
      </w:r>
      <w:r w:rsidRPr="00C87361">
        <w:rPr>
          <w:rFonts w:ascii="Times New Roman" w:hAnsi="Times New Roman"/>
          <w:sz w:val="24"/>
          <w:szCs w:val="24"/>
          <w:lang w:val="uk-UA"/>
        </w:rPr>
        <w:t>;</w:t>
      </w:r>
    </w:p>
    <w:p w14:paraId="3B6A8AB7" w14:textId="79502A00" w:rsidR="00631AFB" w:rsidRPr="00C87361" w:rsidRDefault="00631AFB" w:rsidP="00631AFB">
      <w:pPr>
        <w:pStyle w:val="ad"/>
        <w:numPr>
          <w:ilvl w:val="0"/>
          <w:numId w:val="44"/>
        </w:numPr>
        <w:tabs>
          <w:tab w:val="left" w:pos="709"/>
          <w:tab w:val="left" w:pos="1560"/>
        </w:tabs>
        <w:spacing w:before="120"/>
        <w:jc w:val="both"/>
        <w:rPr>
          <w:rFonts w:ascii="Times New Roman" w:hAnsi="Times New Roman"/>
          <w:sz w:val="24"/>
          <w:szCs w:val="24"/>
          <w:lang w:val="uk-UA"/>
        </w:rPr>
      </w:pPr>
      <w:r w:rsidRPr="00C87361">
        <w:rPr>
          <w:rFonts w:ascii="Times New Roman" w:hAnsi="Times New Roman"/>
          <w:sz w:val="24"/>
          <w:szCs w:val="24"/>
          <w:lang w:val="uk-UA"/>
        </w:rPr>
        <w:t xml:space="preserve">блокує </w:t>
      </w:r>
      <w:r w:rsidR="00B63FEA" w:rsidRPr="00C87361">
        <w:rPr>
          <w:rFonts w:ascii="Times New Roman" w:hAnsi="Times New Roman"/>
          <w:sz w:val="24"/>
          <w:szCs w:val="24"/>
          <w:lang w:val="uk-UA"/>
        </w:rPr>
        <w:t>маржу</w:t>
      </w:r>
      <w:r w:rsidRPr="00C87361">
        <w:rPr>
          <w:rFonts w:ascii="Times New Roman" w:hAnsi="Times New Roman"/>
          <w:sz w:val="24"/>
          <w:szCs w:val="24"/>
          <w:lang w:val="uk-UA"/>
        </w:rPr>
        <w:t xml:space="preserve"> учасника клірингу-кредитора </w:t>
      </w:r>
      <w:r w:rsidR="00B63FEA" w:rsidRPr="00C87361">
        <w:rPr>
          <w:rFonts w:ascii="Times New Roman" w:hAnsi="Times New Roman"/>
          <w:sz w:val="24"/>
          <w:szCs w:val="24"/>
          <w:lang w:val="uk-UA"/>
        </w:rPr>
        <w:t>у подвійному</w:t>
      </w:r>
      <w:r w:rsidR="00096F91" w:rsidRPr="00C87361">
        <w:rPr>
          <w:rFonts w:ascii="Times New Roman" w:hAnsi="Times New Roman"/>
          <w:sz w:val="24"/>
          <w:szCs w:val="24"/>
          <w:lang w:val="uk-UA"/>
        </w:rPr>
        <w:t xml:space="preserve"> розмірі базової маржі</w:t>
      </w:r>
      <w:r w:rsidR="00952FA5" w:rsidRPr="00C87361">
        <w:rPr>
          <w:rFonts w:ascii="Times New Roman" w:eastAsia="Times New Roman" w:hAnsi="Times New Roman"/>
          <w:sz w:val="24"/>
          <w:szCs w:val="24"/>
          <w:lang w:val="uk-UA" w:eastAsia="ru-RU"/>
        </w:rPr>
        <w:t xml:space="preserve">, </w:t>
      </w:r>
      <w:r w:rsidR="00952FA5" w:rsidRPr="00C87361">
        <w:rPr>
          <w:rFonts w:ascii="Times New Roman" w:hAnsi="Times New Roman"/>
          <w:sz w:val="24"/>
          <w:szCs w:val="24"/>
          <w:lang w:val="uk-UA"/>
        </w:rPr>
        <w:t>розрахованої для укладеного договору РЕПО з контролем ризиків</w:t>
      </w:r>
      <w:r w:rsidRPr="00C87361">
        <w:rPr>
          <w:rFonts w:ascii="Times New Roman" w:eastAsia="Times New Roman" w:hAnsi="Times New Roman"/>
          <w:sz w:val="24"/>
          <w:szCs w:val="24"/>
          <w:lang w:val="uk-UA" w:eastAsia="ru-RU"/>
        </w:rPr>
        <w:t>.</w:t>
      </w:r>
    </w:p>
    <w:p w14:paraId="0158755C" w14:textId="3998D0E0" w:rsidR="00F10F0F" w:rsidRPr="00C87361" w:rsidRDefault="007322E7" w:rsidP="000835FD">
      <w:pPr>
        <w:pStyle w:val="ad"/>
        <w:spacing w:before="120"/>
        <w:ind w:left="0" w:firstLine="567"/>
        <w:jc w:val="both"/>
        <w:rPr>
          <w:rFonts w:ascii="Times New Roman" w:hAnsi="Times New Roman"/>
          <w:sz w:val="24"/>
          <w:szCs w:val="24"/>
          <w:lang w:val="ru-RU"/>
        </w:rPr>
      </w:pPr>
      <w:r w:rsidRPr="00C87361">
        <w:rPr>
          <w:rFonts w:ascii="Times New Roman" w:hAnsi="Times New Roman"/>
          <w:sz w:val="24"/>
          <w:szCs w:val="24"/>
          <w:lang w:val="uk-UA"/>
        </w:rPr>
        <w:t>10</w:t>
      </w:r>
      <w:r w:rsidR="00F10F0F" w:rsidRPr="00C87361">
        <w:rPr>
          <w:rFonts w:ascii="Times New Roman" w:hAnsi="Times New Roman"/>
          <w:sz w:val="24"/>
          <w:szCs w:val="24"/>
          <w:lang w:val="uk-UA"/>
        </w:rPr>
        <w:t>.</w:t>
      </w:r>
      <w:r w:rsidR="002A6AB8" w:rsidRPr="00C87361">
        <w:rPr>
          <w:rFonts w:ascii="Times New Roman" w:hAnsi="Times New Roman"/>
          <w:sz w:val="24"/>
          <w:szCs w:val="24"/>
          <w:lang w:val="uk-UA"/>
        </w:rPr>
        <w:t>4</w:t>
      </w:r>
      <w:r w:rsidR="00F10F0F" w:rsidRPr="00C87361">
        <w:rPr>
          <w:rFonts w:ascii="Times New Roman" w:hAnsi="Times New Roman"/>
          <w:sz w:val="24"/>
          <w:szCs w:val="24"/>
          <w:lang w:val="uk-UA"/>
        </w:rPr>
        <w:t>.</w:t>
      </w:r>
      <w:r w:rsidR="002A6AB8" w:rsidRPr="00C87361">
        <w:rPr>
          <w:rFonts w:ascii="Times New Roman" w:hAnsi="Times New Roman"/>
          <w:sz w:val="24"/>
          <w:szCs w:val="24"/>
          <w:lang w:val="uk-UA"/>
        </w:rPr>
        <w:t>12</w:t>
      </w:r>
      <w:r w:rsidR="00F10F0F" w:rsidRPr="00C87361">
        <w:rPr>
          <w:rFonts w:ascii="Times New Roman" w:hAnsi="Times New Roman"/>
          <w:sz w:val="24"/>
          <w:szCs w:val="24"/>
          <w:lang w:val="uk-UA"/>
        </w:rPr>
        <w:t xml:space="preserve">. В разі акцепту заявки з умовами розрахунків </w:t>
      </w:r>
      <w:r w:rsidR="001431F1" w:rsidRPr="00C87361">
        <w:rPr>
          <w:rFonts w:ascii="Times New Roman" w:hAnsi="Times New Roman"/>
          <w:sz w:val="24"/>
          <w:szCs w:val="24"/>
          <w:lang w:val="uk-UA"/>
        </w:rPr>
        <w:t>«</w:t>
      </w:r>
      <w:proofErr w:type="spellStart"/>
      <w:r w:rsidR="00502713" w:rsidRPr="00C87361">
        <w:rPr>
          <w:rFonts w:ascii="Times New Roman" w:hAnsi="Times New Roman"/>
          <w:sz w:val="24"/>
          <w:szCs w:val="24"/>
          <w:lang w:val="uk-UA"/>
        </w:rPr>
        <w:t>ролловер</w:t>
      </w:r>
      <w:proofErr w:type="spellEnd"/>
      <w:r w:rsidR="001431F1" w:rsidRPr="00C87361">
        <w:rPr>
          <w:rFonts w:ascii="Times New Roman" w:hAnsi="Times New Roman"/>
          <w:sz w:val="24"/>
          <w:szCs w:val="24"/>
          <w:lang w:val="uk-UA"/>
        </w:rPr>
        <w:t>»</w:t>
      </w:r>
      <w:r w:rsidR="00502713" w:rsidRPr="00C87361">
        <w:rPr>
          <w:rFonts w:ascii="Times New Roman" w:hAnsi="Times New Roman"/>
          <w:sz w:val="24"/>
          <w:szCs w:val="24"/>
          <w:lang w:val="uk-UA"/>
        </w:rPr>
        <w:t xml:space="preserve"> </w:t>
      </w:r>
      <w:r w:rsidR="00F10F0F" w:rsidRPr="00C87361">
        <w:rPr>
          <w:rFonts w:ascii="Times New Roman" w:hAnsi="Times New Roman"/>
          <w:sz w:val="24"/>
          <w:szCs w:val="24"/>
          <w:lang w:val="uk-UA"/>
        </w:rPr>
        <w:t>Розрахунковий центр:</w:t>
      </w:r>
    </w:p>
    <w:p w14:paraId="0C4CF83D" w14:textId="132BF6D7" w:rsidR="00631A23" w:rsidRPr="00C87361" w:rsidRDefault="00F05FDD" w:rsidP="000835FD">
      <w:pPr>
        <w:pStyle w:val="ad"/>
        <w:numPr>
          <w:ilvl w:val="0"/>
          <w:numId w:val="44"/>
        </w:numPr>
        <w:tabs>
          <w:tab w:val="left" w:pos="709"/>
          <w:tab w:val="left" w:pos="1560"/>
        </w:tabs>
        <w:spacing w:before="120"/>
        <w:ind w:left="1349" w:hanging="357"/>
        <w:jc w:val="both"/>
        <w:rPr>
          <w:rFonts w:ascii="Times New Roman" w:hAnsi="Times New Roman"/>
          <w:sz w:val="24"/>
          <w:szCs w:val="24"/>
          <w:lang w:val="uk-UA"/>
        </w:rPr>
      </w:pPr>
      <w:r w:rsidRPr="00C87361">
        <w:rPr>
          <w:rFonts w:ascii="Times New Roman" w:hAnsi="Times New Roman"/>
          <w:sz w:val="24"/>
          <w:szCs w:val="24"/>
          <w:lang w:val="uk-UA"/>
        </w:rPr>
        <w:t xml:space="preserve">негайно </w:t>
      </w:r>
      <w:r w:rsidR="00996D69" w:rsidRPr="00C87361">
        <w:rPr>
          <w:rFonts w:ascii="Times New Roman" w:hAnsi="Times New Roman"/>
          <w:sz w:val="24"/>
          <w:szCs w:val="24"/>
          <w:lang w:val="uk-UA"/>
        </w:rPr>
        <w:t xml:space="preserve">проводить проміжну клірингову сесію, під час якої </w:t>
      </w:r>
      <w:r w:rsidRPr="00C87361">
        <w:rPr>
          <w:rFonts w:ascii="Times New Roman" w:hAnsi="Times New Roman"/>
          <w:sz w:val="24"/>
          <w:szCs w:val="24"/>
          <w:lang w:val="uk-UA"/>
        </w:rPr>
        <w:t xml:space="preserve">здійснює розрахунки за першою частиною </w:t>
      </w:r>
      <w:r w:rsidR="00996D69" w:rsidRPr="00C87361">
        <w:rPr>
          <w:rFonts w:ascii="Times New Roman" w:hAnsi="Times New Roman"/>
          <w:sz w:val="24"/>
          <w:szCs w:val="24"/>
          <w:lang w:val="uk-UA"/>
        </w:rPr>
        <w:t xml:space="preserve">укладеного </w:t>
      </w:r>
      <w:r w:rsidRPr="00C87361">
        <w:rPr>
          <w:rFonts w:ascii="Times New Roman" w:hAnsi="Times New Roman"/>
          <w:sz w:val="24"/>
          <w:szCs w:val="24"/>
          <w:lang w:val="uk-UA"/>
        </w:rPr>
        <w:t xml:space="preserve">договору РЕПО </w:t>
      </w:r>
      <w:r w:rsidR="00F8190E" w:rsidRPr="00C87361">
        <w:rPr>
          <w:rFonts w:ascii="Times New Roman" w:hAnsi="Times New Roman"/>
          <w:sz w:val="24"/>
          <w:szCs w:val="24"/>
          <w:lang w:val="uk-UA"/>
        </w:rPr>
        <w:t>з контролем ризиків</w:t>
      </w:r>
      <w:r w:rsidR="00947403" w:rsidRPr="00C87361">
        <w:rPr>
          <w:rFonts w:ascii="Times New Roman" w:hAnsi="Times New Roman"/>
          <w:sz w:val="24"/>
          <w:szCs w:val="24"/>
          <w:lang w:val="uk-UA"/>
        </w:rPr>
        <w:t xml:space="preserve"> </w:t>
      </w:r>
      <w:r w:rsidR="00631A23" w:rsidRPr="00C87361">
        <w:rPr>
          <w:rFonts w:ascii="Times New Roman" w:hAnsi="Times New Roman"/>
          <w:sz w:val="24"/>
          <w:szCs w:val="24"/>
          <w:lang w:val="uk-UA"/>
        </w:rPr>
        <w:t xml:space="preserve">та </w:t>
      </w:r>
      <w:r w:rsidR="003F071D" w:rsidRPr="00C87361">
        <w:rPr>
          <w:rFonts w:ascii="Times New Roman" w:hAnsi="Times New Roman"/>
          <w:sz w:val="24"/>
          <w:szCs w:val="24"/>
          <w:lang w:val="uk-UA"/>
        </w:rPr>
        <w:t xml:space="preserve">за </w:t>
      </w:r>
      <w:r w:rsidR="00947403" w:rsidRPr="00C87361">
        <w:rPr>
          <w:rFonts w:ascii="Times New Roman" w:hAnsi="Times New Roman"/>
          <w:sz w:val="24"/>
          <w:szCs w:val="24"/>
          <w:lang w:val="uk-UA"/>
        </w:rPr>
        <w:t xml:space="preserve">другою частиною договору РЕПО з контролем ризиків, </w:t>
      </w:r>
      <w:r w:rsidR="00631A23" w:rsidRPr="00C87361">
        <w:rPr>
          <w:rFonts w:ascii="Times New Roman" w:hAnsi="Times New Roman"/>
          <w:sz w:val="24"/>
          <w:szCs w:val="24"/>
          <w:lang w:val="uk-UA"/>
        </w:rPr>
        <w:t>вказан</w:t>
      </w:r>
      <w:r w:rsidR="003B2421" w:rsidRPr="00C87361">
        <w:rPr>
          <w:rFonts w:ascii="Times New Roman" w:hAnsi="Times New Roman"/>
          <w:sz w:val="24"/>
          <w:szCs w:val="24"/>
          <w:lang w:val="uk-UA"/>
        </w:rPr>
        <w:t>ого</w:t>
      </w:r>
      <w:r w:rsidR="00631A23" w:rsidRPr="00C87361">
        <w:rPr>
          <w:rFonts w:ascii="Times New Roman" w:hAnsi="Times New Roman"/>
          <w:sz w:val="24"/>
          <w:szCs w:val="24"/>
          <w:lang w:val="uk-UA"/>
        </w:rPr>
        <w:t xml:space="preserve"> в заявці </w:t>
      </w:r>
      <w:r w:rsidR="003B2421" w:rsidRPr="00C87361">
        <w:rPr>
          <w:rFonts w:ascii="Times New Roman" w:hAnsi="Times New Roman"/>
          <w:sz w:val="24"/>
          <w:szCs w:val="24"/>
          <w:lang w:val="uk-UA"/>
        </w:rPr>
        <w:t>у якості зустрічного</w:t>
      </w:r>
      <w:r w:rsidR="00631A23" w:rsidRPr="00C87361">
        <w:rPr>
          <w:rFonts w:ascii="Times New Roman" w:hAnsi="Times New Roman"/>
          <w:sz w:val="24"/>
          <w:szCs w:val="24"/>
          <w:lang w:val="uk-UA"/>
        </w:rPr>
        <w:t xml:space="preserve"> зобов’язання;</w:t>
      </w:r>
    </w:p>
    <w:p w14:paraId="7FDBE3F2" w14:textId="71CC0A6A" w:rsidR="00631A23" w:rsidRPr="00C87361" w:rsidRDefault="00631A23" w:rsidP="00631A23">
      <w:pPr>
        <w:pStyle w:val="ad"/>
        <w:numPr>
          <w:ilvl w:val="0"/>
          <w:numId w:val="44"/>
        </w:numPr>
        <w:tabs>
          <w:tab w:val="left" w:pos="709"/>
          <w:tab w:val="left" w:pos="1560"/>
        </w:tabs>
        <w:spacing w:before="120"/>
        <w:jc w:val="both"/>
        <w:rPr>
          <w:rFonts w:ascii="Times New Roman" w:hAnsi="Times New Roman"/>
          <w:sz w:val="24"/>
          <w:szCs w:val="24"/>
          <w:lang w:val="uk-UA"/>
        </w:rPr>
      </w:pPr>
      <w:r w:rsidRPr="00C87361">
        <w:rPr>
          <w:rFonts w:ascii="Times New Roman" w:hAnsi="Times New Roman"/>
          <w:sz w:val="24"/>
          <w:szCs w:val="24"/>
          <w:lang w:val="uk-UA"/>
        </w:rPr>
        <w:t xml:space="preserve">блокує </w:t>
      </w:r>
      <w:r w:rsidR="00662A29" w:rsidRPr="00C87361">
        <w:rPr>
          <w:rFonts w:ascii="Times New Roman" w:hAnsi="Times New Roman"/>
          <w:sz w:val="24"/>
          <w:szCs w:val="24"/>
          <w:lang w:val="uk-UA"/>
        </w:rPr>
        <w:t>маржу</w:t>
      </w:r>
      <w:r w:rsidRPr="00C87361">
        <w:rPr>
          <w:rFonts w:ascii="Times New Roman" w:hAnsi="Times New Roman"/>
          <w:sz w:val="24"/>
          <w:szCs w:val="24"/>
          <w:lang w:val="uk-UA"/>
        </w:rPr>
        <w:t xml:space="preserve"> учасника клірингу-кредитора </w:t>
      </w:r>
      <w:r w:rsidR="00662A29" w:rsidRPr="00C87361">
        <w:rPr>
          <w:rFonts w:ascii="Times New Roman" w:hAnsi="Times New Roman"/>
          <w:sz w:val="24"/>
          <w:szCs w:val="24"/>
          <w:lang w:val="uk-UA"/>
        </w:rPr>
        <w:t>у подвійному</w:t>
      </w:r>
      <w:r w:rsidR="007D4EBF" w:rsidRPr="00C87361">
        <w:rPr>
          <w:rFonts w:ascii="Times New Roman" w:hAnsi="Times New Roman"/>
          <w:sz w:val="24"/>
          <w:szCs w:val="24"/>
          <w:lang w:val="uk-UA"/>
        </w:rPr>
        <w:t xml:space="preserve"> розмірі базової маржі</w:t>
      </w:r>
      <w:r w:rsidR="00662A29" w:rsidRPr="00C87361">
        <w:rPr>
          <w:rFonts w:ascii="Times New Roman" w:eastAsia="Times New Roman" w:hAnsi="Times New Roman"/>
          <w:sz w:val="24"/>
          <w:szCs w:val="24"/>
          <w:lang w:val="uk-UA" w:eastAsia="ru-RU"/>
        </w:rPr>
        <w:t>, розрахованої для укладеного договору РЕПО з контролем ризиків</w:t>
      </w:r>
      <w:r w:rsidRPr="00C87361">
        <w:rPr>
          <w:rFonts w:ascii="Times New Roman" w:eastAsia="Times New Roman" w:hAnsi="Times New Roman"/>
          <w:sz w:val="24"/>
          <w:szCs w:val="24"/>
          <w:lang w:val="uk-UA" w:eastAsia="ru-RU"/>
        </w:rPr>
        <w:t>.</w:t>
      </w:r>
    </w:p>
    <w:p w14:paraId="304DFD14" w14:textId="464AA989" w:rsidR="00631AFB" w:rsidRPr="00C87361" w:rsidRDefault="002072F6" w:rsidP="000835FD">
      <w:pPr>
        <w:pStyle w:val="3"/>
        <w:numPr>
          <w:ilvl w:val="1"/>
          <w:numId w:val="293"/>
        </w:numPr>
        <w:tabs>
          <w:tab w:val="left" w:pos="1134"/>
        </w:tabs>
        <w:ind w:left="0" w:firstLine="567"/>
      </w:pPr>
      <w:bookmarkStart w:id="221" w:name="_Toc204242660"/>
      <w:bookmarkStart w:id="222" w:name="_Toc204250714"/>
      <w:bookmarkStart w:id="223" w:name="_Toc204250907"/>
      <w:bookmarkStart w:id="224" w:name="_Toc206755244"/>
      <w:bookmarkStart w:id="225" w:name="_Toc206755658"/>
      <w:bookmarkStart w:id="226" w:name="_Toc211932085"/>
      <w:bookmarkEnd w:id="221"/>
      <w:bookmarkEnd w:id="222"/>
      <w:bookmarkEnd w:id="223"/>
      <w:bookmarkEnd w:id="224"/>
      <w:bookmarkEnd w:id="225"/>
      <w:bookmarkEnd w:id="226"/>
      <w:r w:rsidRPr="00C87361">
        <w:lastRenderedPageBreak/>
        <w:t xml:space="preserve"> </w:t>
      </w:r>
      <w:bookmarkStart w:id="227" w:name="_Toc204242661"/>
      <w:bookmarkStart w:id="228" w:name="_Toc204250715"/>
      <w:bookmarkStart w:id="229" w:name="_Toc204250908"/>
      <w:bookmarkStart w:id="230" w:name="_Toc206755245"/>
      <w:bookmarkStart w:id="231" w:name="_Toc206755659"/>
      <w:bookmarkStart w:id="232" w:name="_Toc211932086"/>
      <w:bookmarkStart w:id="233" w:name="_Toc204242662"/>
      <w:bookmarkStart w:id="234" w:name="_Toc204250716"/>
      <w:bookmarkStart w:id="235" w:name="_Toc204250909"/>
      <w:bookmarkStart w:id="236" w:name="_Toc206755246"/>
      <w:bookmarkStart w:id="237" w:name="_Toc206755660"/>
      <w:bookmarkStart w:id="238" w:name="_Toc211932087"/>
      <w:bookmarkStart w:id="239" w:name="_Toc204242663"/>
      <w:bookmarkStart w:id="240" w:name="_Toc204250717"/>
      <w:bookmarkStart w:id="241" w:name="_Toc204250910"/>
      <w:bookmarkStart w:id="242" w:name="_Toc206755247"/>
      <w:bookmarkStart w:id="243" w:name="_Toc206755661"/>
      <w:bookmarkStart w:id="244" w:name="_Toc211932088"/>
      <w:bookmarkStart w:id="245" w:name="_Toc204250911"/>
      <w:bookmarkStart w:id="246" w:name="_Toc212645977"/>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631AFB" w:rsidRPr="00C87361">
        <w:t>Загальні вимоги до учасників клірингу та умов деривативних контрактів</w:t>
      </w:r>
      <w:bookmarkEnd w:id="245"/>
      <w:bookmarkEnd w:id="246"/>
      <w:r w:rsidR="00631AFB" w:rsidRPr="00C87361">
        <w:t xml:space="preserve"> </w:t>
      </w:r>
    </w:p>
    <w:p w14:paraId="0ED23EA0" w14:textId="4F40065A" w:rsidR="00631AFB" w:rsidRPr="00C87361" w:rsidRDefault="00CD2225" w:rsidP="000835FD">
      <w:pPr>
        <w:pStyle w:val="ad"/>
        <w:tabs>
          <w:tab w:val="left" w:pos="851"/>
          <w:tab w:val="left" w:pos="1134"/>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w:t>
      </w:r>
      <w:r w:rsidR="00E3074A" w:rsidRPr="00C87361">
        <w:rPr>
          <w:rFonts w:ascii="Times New Roman" w:hAnsi="Times New Roman"/>
          <w:sz w:val="24"/>
          <w:szCs w:val="24"/>
          <w:lang w:val="uk-UA"/>
        </w:rPr>
        <w:t>.5.1.</w:t>
      </w:r>
      <w:r w:rsidR="00FD693E" w:rsidRPr="00C87361">
        <w:rPr>
          <w:rFonts w:ascii="Times New Roman" w:hAnsi="Times New Roman"/>
          <w:sz w:val="24"/>
          <w:szCs w:val="24"/>
          <w:lang w:val="uk-UA"/>
        </w:rPr>
        <w:t xml:space="preserve"> </w:t>
      </w:r>
      <w:r w:rsidR="00631AFB" w:rsidRPr="00C87361">
        <w:rPr>
          <w:rFonts w:ascii="Times New Roman" w:hAnsi="Times New Roman"/>
          <w:sz w:val="24"/>
          <w:szCs w:val="24"/>
          <w:lang w:val="uk-UA"/>
        </w:rPr>
        <w:t>До клірингових операцій за деривативними контрактами допускаються учасники клірингу</w:t>
      </w:r>
      <w:r w:rsidR="00AD0DEB" w:rsidRPr="00C87361">
        <w:rPr>
          <w:rFonts w:ascii="Times New Roman" w:hAnsi="Times New Roman"/>
          <w:sz w:val="24"/>
          <w:szCs w:val="24"/>
          <w:lang w:val="uk-UA"/>
        </w:rPr>
        <w:t>, які</w:t>
      </w:r>
      <w:r w:rsidR="00631AFB" w:rsidRPr="00C87361">
        <w:rPr>
          <w:rFonts w:ascii="Times New Roman" w:hAnsi="Times New Roman"/>
          <w:sz w:val="24"/>
          <w:szCs w:val="24"/>
          <w:lang w:val="uk-UA"/>
        </w:rPr>
        <w:t xml:space="preserve"> є банк</w:t>
      </w:r>
      <w:r w:rsidR="00AD0DEB" w:rsidRPr="00C87361">
        <w:rPr>
          <w:rFonts w:ascii="Times New Roman" w:hAnsi="Times New Roman"/>
          <w:sz w:val="24"/>
          <w:szCs w:val="24"/>
          <w:lang w:val="uk-UA"/>
        </w:rPr>
        <w:t>ами</w:t>
      </w:r>
      <w:r w:rsidR="00631AFB" w:rsidRPr="00C87361">
        <w:rPr>
          <w:rFonts w:ascii="Times New Roman" w:hAnsi="Times New Roman"/>
          <w:sz w:val="24"/>
          <w:szCs w:val="24"/>
          <w:lang w:val="uk-UA"/>
        </w:rPr>
        <w:t xml:space="preserve"> та уклада</w:t>
      </w:r>
      <w:r w:rsidR="00AD0DEB" w:rsidRPr="00C87361">
        <w:rPr>
          <w:rFonts w:ascii="Times New Roman" w:hAnsi="Times New Roman"/>
          <w:sz w:val="24"/>
          <w:szCs w:val="24"/>
          <w:lang w:val="uk-UA"/>
        </w:rPr>
        <w:t>ють</w:t>
      </w:r>
      <w:r w:rsidR="00631AFB" w:rsidRPr="00C87361">
        <w:rPr>
          <w:rFonts w:ascii="Times New Roman" w:hAnsi="Times New Roman"/>
          <w:sz w:val="24"/>
          <w:szCs w:val="24"/>
          <w:lang w:val="uk-UA"/>
        </w:rPr>
        <w:t xml:space="preserve"> деривативні контракти виключно у власних інтересах</w:t>
      </w:r>
      <w:r w:rsidR="00AD0DEB" w:rsidRPr="00C87361">
        <w:rPr>
          <w:rFonts w:ascii="Times New Roman" w:hAnsi="Times New Roman"/>
          <w:sz w:val="24"/>
          <w:szCs w:val="24"/>
          <w:lang w:val="uk-UA"/>
        </w:rPr>
        <w:t>.</w:t>
      </w:r>
    </w:p>
    <w:p w14:paraId="06BE03F5" w14:textId="441F47AD" w:rsidR="00631AFB" w:rsidRPr="00C87361" w:rsidRDefault="00CD2225" w:rsidP="000835FD">
      <w:pPr>
        <w:pStyle w:val="ad"/>
        <w:tabs>
          <w:tab w:val="left" w:pos="851"/>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w:t>
      </w:r>
      <w:r w:rsidR="00FD693E" w:rsidRPr="00C87361">
        <w:rPr>
          <w:rFonts w:ascii="Times New Roman" w:hAnsi="Times New Roman"/>
          <w:sz w:val="24"/>
          <w:szCs w:val="24"/>
          <w:lang w:val="uk-UA"/>
        </w:rPr>
        <w:t xml:space="preserve">.5.2. </w:t>
      </w:r>
      <w:r w:rsidR="00631AFB" w:rsidRPr="00C87361">
        <w:rPr>
          <w:rFonts w:ascii="Times New Roman" w:hAnsi="Times New Roman"/>
          <w:sz w:val="24"/>
          <w:szCs w:val="24"/>
          <w:lang w:val="uk-UA"/>
        </w:rPr>
        <w:t>Перелік учасників клірингу, які допущені до клірингових операцій за деривативними контрактами, ведеться Розрахунковим центром окремо та оприлюднюється в системі інтернет-кліринг та на вебсайті Розрахункового центру.</w:t>
      </w:r>
    </w:p>
    <w:p w14:paraId="42AA7976" w14:textId="1453FD46" w:rsidR="00631AFB" w:rsidRPr="00C87361" w:rsidRDefault="00CD2225" w:rsidP="000835FD">
      <w:pPr>
        <w:tabs>
          <w:tab w:val="left" w:pos="851"/>
        </w:tabs>
        <w:spacing w:before="120"/>
        <w:ind w:firstLine="567"/>
        <w:rPr>
          <w:rFonts w:ascii="Times New Roman" w:hAnsi="Times New Roman"/>
          <w:sz w:val="24"/>
          <w:szCs w:val="24"/>
        </w:rPr>
      </w:pPr>
      <w:r w:rsidRPr="00C87361">
        <w:rPr>
          <w:rFonts w:ascii="Times New Roman" w:hAnsi="Times New Roman"/>
          <w:sz w:val="24"/>
          <w:szCs w:val="24"/>
        </w:rPr>
        <w:t>10</w:t>
      </w:r>
      <w:r w:rsidR="00371749" w:rsidRPr="00C87361">
        <w:rPr>
          <w:rFonts w:ascii="Times New Roman" w:hAnsi="Times New Roman"/>
          <w:sz w:val="24"/>
          <w:szCs w:val="24"/>
        </w:rPr>
        <w:t xml:space="preserve">.5.3. </w:t>
      </w:r>
      <w:r w:rsidR="00631AFB" w:rsidRPr="00C87361">
        <w:rPr>
          <w:rFonts w:ascii="Times New Roman" w:hAnsi="Times New Roman"/>
          <w:sz w:val="24"/>
          <w:szCs w:val="24"/>
        </w:rPr>
        <w:t xml:space="preserve">Базовими активами деривативного контракту є кошти у гривні та </w:t>
      </w:r>
      <w:r w:rsidR="00170ABF" w:rsidRPr="00C87361">
        <w:rPr>
          <w:rFonts w:ascii="Times New Roman" w:hAnsi="Times New Roman"/>
          <w:sz w:val="24"/>
          <w:szCs w:val="24"/>
        </w:rPr>
        <w:t>в іноземній вал</w:t>
      </w:r>
      <w:r w:rsidR="00E27F98" w:rsidRPr="00C87361">
        <w:rPr>
          <w:rFonts w:ascii="Times New Roman" w:hAnsi="Times New Roman"/>
          <w:sz w:val="24"/>
          <w:szCs w:val="24"/>
        </w:rPr>
        <w:t>юті (</w:t>
      </w:r>
      <w:r w:rsidR="00631AFB" w:rsidRPr="00C87361">
        <w:rPr>
          <w:rFonts w:ascii="Times New Roman" w:hAnsi="Times New Roman"/>
          <w:sz w:val="24"/>
          <w:szCs w:val="24"/>
        </w:rPr>
        <w:t>доларах США або євро</w:t>
      </w:r>
      <w:r w:rsidR="00E27F98" w:rsidRPr="00C87361">
        <w:rPr>
          <w:rFonts w:ascii="Times New Roman" w:hAnsi="Times New Roman"/>
          <w:sz w:val="24"/>
          <w:szCs w:val="24"/>
        </w:rPr>
        <w:t>)</w:t>
      </w:r>
      <w:r w:rsidR="00631AFB" w:rsidRPr="00C87361">
        <w:rPr>
          <w:rFonts w:ascii="Times New Roman" w:hAnsi="Times New Roman"/>
          <w:sz w:val="24"/>
          <w:szCs w:val="24"/>
        </w:rPr>
        <w:t xml:space="preserve">. </w:t>
      </w:r>
    </w:p>
    <w:p w14:paraId="21028B32" w14:textId="1B9AA2A4" w:rsidR="00631AFB" w:rsidRPr="00C87361" w:rsidRDefault="00CD2225" w:rsidP="000835FD">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w:t>
      </w:r>
      <w:r w:rsidR="00371749" w:rsidRPr="00C87361">
        <w:rPr>
          <w:rFonts w:ascii="Times New Roman" w:hAnsi="Times New Roman"/>
          <w:sz w:val="24"/>
          <w:szCs w:val="24"/>
          <w:lang w:val="uk-UA"/>
        </w:rPr>
        <w:t xml:space="preserve">.5.4. </w:t>
      </w:r>
      <w:r w:rsidR="00631AFB" w:rsidRPr="00C87361">
        <w:rPr>
          <w:rFonts w:ascii="Times New Roman" w:hAnsi="Times New Roman"/>
          <w:sz w:val="24"/>
          <w:szCs w:val="24"/>
          <w:lang w:val="uk-UA"/>
        </w:rPr>
        <w:t>Деривативний контракт складається з двох частин:</w:t>
      </w:r>
    </w:p>
    <w:p w14:paraId="79A2C325" w14:textId="77777777" w:rsidR="00631AFB" w:rsidRPr="00C87361" w:rsidRDefault="00631AFB" w:rsidP="000835FD">
      <w:pPr>
        <w:pStyle w:val="ad"/>
        <w:numPr>
          <w:ilvl w:val="0"/>
          <w:numId w:val="107"/>
        </w:numPr>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перша частина деривативного контракту, яка розраховується в дату його укладення,</w:t>
      </w:r>
    </w:p>
    <w:p w14:paraId="7425554E" w14:textId="77777777" w:rsidR="00631AFB" w:rsidRPr="00C87361" w:rsidRDefault="00631AFB" w:rsidP="00C45DBE">
      <w:pPr>
        <w:pStyle w:val="ad"/>
        <w:numPr>
          <w:ilvl w:val="0"/>
          <w:numId w:val="107"/>
        </w:numPr>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друга частина деривативного контракту, яка розраховується в дату його виконання.</w:t>
      </w:r>
    </w:p>
    <w:p w14:paraId="57467CB5" w14:textId="77777777" w:rsidR="00631AFB" w:rsidRPr="00C87361" w:rsidRDefault="00631AFB" w:rsidP="000835FD">
      <w:pPr>
        <w:pStyle w:val="ad"/>
        <w:tabs>
          <w:tab w:val="left" w:pos="1134"/>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Датою виконання деривативного контракту є дата розрахунків за другою частиною деривативного контракту.</w:t>
      </w:r>
    </w:p>
    <w:p w14:paraId="462B10D5" w14:textId="77777777" w:rsidR="00631AFB" w:rsidRPr="00C87361" w:rsidRDefault="00631AFB" w:rsidP="000835FD">
      <w:pPr>
        <w:pStyle w:val="ad"/>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Граничною датою виконання деривативних контрактів є 365-й календарний день з дати укладення деривативного контракту. У випадку, якщо ця дата припадає на день, який не є операційним в Розрахунковому центрі, то граничною датою виконання встановлюється дата попереднього операційного дня Розрахункового центру.</w:t>
      </w:r>
    </w:p>
    <w:p w14:paraId="35E28EA7" w14:textId="77777777" w:rsidR="00631AFB" w:rsidRPr="00C87361" w:rsidRDefault="00631AFB" w:rsidP="000835FD">
      <w:pPr>
        <w:pStyle w:val="ad"/>
        <w:spacing w:before="120"/>
        <w:ind w:left="0" w:firstLine="567"/>
        <w:jc w:val="both"/>
        <w:rPr>
          <w:rFonts w:ascii="Times New Roman" w:hAnsi="Times New Roman"/>
          <w:sz w:val="24"/>
          <w:szCs w:val="24"/>
          <w:lang w:val="ru-RU"/>
        </w:rPr>
      </w:pPr>
      <w:r w:rsidRPr="00C87361">
        <w:rPr>
          <w:rFonts w:ascii="Times New Roman" w:hAnsi="Times New Roman"/>
          <w:sz w:val="24"/>
          <w:szCs w:val="24"/>
          <w:lang w:val="uk-UA"/>
        </w:rPr>
        <w:t>В разі зміни умов деривативного контракту не допускається встановлення нової дати виконання, яка є пізнішою, ніж гранична дата виконання, встановлена станом на дату укладення відповідного деривативного контракту.</w:t>
      </w:r>
    </w:p>
    <w:p w14:paraId="726734D0" w14:textId="5F85255D" w:rsidR="00631AFB" w:rsidRPr="00C87361" w:rsidRDefault="00631AFB" w:rsidP="000835FD">
      <w:pPr>
        <w:pStyle w:val="ad"/>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Сума першої частини деривативного контракту не може бути меншою </w:t>
      </w:r>
      <w:r w:rsidR="00B84CE4" w:rsidRPr="00C87361">
        <w:rPr>
          <w:rFonts w:ascii="Times New Roman" w:hAnsi="Times New Roman"/>
          <w:sz w:val="24"/>
          <w:szCs w:val="24"/>
          <w:lang w:val="uk-UA"/>
        </w:rPr>
        <w:t xml:space="preserve"> </w:t>
      </w:r>
      <w:r w:rsidR="00B4122A" w:rsidRPr="00C87361">
        <w:rPr>
          <w:rFonts w:ascii="Times New Roman" w:hAnsi="Times New Roman"/>
          <w:sz w:val="24"/>
          <w:szCs w:val="24"/>
          <w:lang w:val="uk-UA"/>
        </w:rPr>
        <w:t>ніж 1 000 000</w:t>
      </w:r>
      <w:r w:rsidR="00B84CE4" w:rsidRPr="00C87361">
        <w:rPr>
          <w:rFonts w:ascii="Times New Roman" w:hAnsi="Times New Roman"/>
          <w:sz w:val="24"/>
          <w:szCs w:val="24"/>
          <w:lang w:val="uk-UA"/>
        </w:rPr>
        <w:t xml:space="preserve"> </w:t>
      </w:r>
      <w:r w:rsidR="00567AB8" w:rsidRPr="00C87361">
        <w:rPr>
          <w:rFonts w:ascii="Times New Roman" w:hAnsi="Times New Roman"/>
          <w:sz w:val="24"/>
          <w:szCs w:val="24"/>
          <w:lang w:val="uk-UA"/>
        </w:rPr>
        <w:t>(</w:t>
      </w:r>
      <w:r w:rsidRPr="00C87361">
        <w:rPr>
          <w:rFonts w:ascii="Times New Roman" w:hAnsi="Times New Roman"/>
          <w:sz w:val="24"/>
          <w:szCs w:val="24"/>
          <w:lang w:val="uk-UA"/>
        </w:rPr>
        <w:t>один мільйон</w:t>
      </w:r>
      <w:r w:rsidR="00567AB8" w:rsidRPr="00C87361">
        <w:rPr>
          <w:rFonts w:ascii="Times New Roman" w:hAnsi="Times New Roman"/>
          <w:sz w:val="24"/>
          <w:szCs w:val="24"/>
          <w:lang w:val="uk-UA"/>
        </w:rPr>
        <w:t>)</w:t>
      </w:r>
      <w:r w:rsidRPr="00C87361">
        <w:rPr>
          <w:rFonts w:ascii="Times New Roman" w:hAnsi="Times New Roman"/>
          <w:sz w:val="24"/>
          <w:szCs w:val="24"/>
          <w:lang w:val="uk-UA"/>
        </w:rPr>
        <w:t xml:space="preserve"> гривень (мінімальна сума). Максимальна сума першої</w:t>
      </w:r>
      <w:r w:rsidRPr="00C87361" w:rsidDel="00213F15">
        <w:rPr>
          <w:rFonts w:ascii="Times New Roman" w:hAnsi="Times New Roman"/>
          <w:sz w:val="24"/>
          <w:szCs w:val="24"/>
          <w:lang w:val="uk-UA"/>
        </w:rPr>
        <w:t xml:space="preserve"> </w:t>
      </w:r>
      <w:r w:rsidRPr="00C87361">
        <w:rPr>
          <w:rFonts w:ascii="Times New Roman" w:hAnsi="Times New Roman"/>
          <w:sz w:val="24"/>
          <w:szCs w:val="24"/>
          <w:lang w:val="uk-UA"/>
        </w:rPr>
        <w:t>частини деривативного контракту не встановлюється.</w:t>
      </w:r>
    </w:p>
    <w:p w14:paraId="7C62160E" w14:textId="02CFB2CB" w:rsidR="00631AFB" w:rsidRPr="00C87361" w:rsidRDefault="00CD2225" w:rsidP="000835FD">
      <w:pPr>
        <w:spacing w:before="120"/>
        <w:ind w:firstLine="567"/>
        <w:rPr>
          <w:rFonts w:ascii="Times New Roman" w:hAnsi="Times New Roman"/>
          <w:sz w:val="24"/>
          <w:szCs w:val="24"/>
        </w:rPr>
      </w:pPr>
      <w:r w:rsidRPr="00C87361">
        <w:rPr>
          <w:rFonts w:ascii="Times New Roman" w:hAnsi="Times New Roman"/>
          <w:sz w:val="24"/>
          <w:szCs w:val="24"/>
        </w:rPr>
        <w:t>10</w:t>
      </w:r>
      <w:r w:rsidR="00AC1F63" w:rsidRPr="00C87361">
        <w:rPr>
          <w:rFonts w:ascii="Times New Roman" w:hAnsi="Times New Roman"/>
          <w:sz w:val="24"/>
          <w:szCs w:val="24"/>
        </w:rPr>
        <w:t xml:space="preserve">.5.5. </w:t>
      </w:r>
      <w:r w:rsidR="00631AFB" w:rsidRPr="00C87361">
        <w:rPr>
          <w:rFonts w:ascii="Times New Roman" w:hAnsi="Times New Roman"/>
          <w:sz w:val="24"/>
          <w:szCs w:val="24"/>
        </w:rPr>
        <w:t>Деривативні контракти укладаються на організованих ринках капіталу, управління якими здійснюють оператори, які мають укладені з Розрахунковим центром договори</w:t>
      </w:r>
      <w:r w:rsidR="009817DB" w:rsidRPr="00C87361">
        <w:rPr>
          <w:rFonts w:ascii="Times New Roman" w:hAnsi="Times New Roman"/>
          <w:sz w:val="24"/>
          <w:szCs w:val="24"/>
        </w:rPr>
        <w:t xml:space="preserve"> про здійснення клірингу</w:t>
      </w:r>
      <w:r w:rsidR="00631AFB" w:rsidRPr="00C87361">
        <w:rPr>
          <w:rFonts w:ascii="Times New Roman" w:hAnsi="Times New Roman"/>
          <w:sz w:val="24"/>
          <w:szCs w:val="24"/>
        </w:rPr>
        <w:t>, якими передбачено здійснення клірингу та розрахунків за деривативними контрактами.</w:t>
      </w:r>
    </w:p>
    <w:p w14:paraId="59F51916" w14:textId="56BE84B5" w:rsidR="00631AFB" w:rsidRPr="00C87361" w:rsidRDefault="00CD2225" w:rsidP="000835FD">
      <w:pPr>
        <w:spacing w:before="120"/>
        <w:ind w:firstLine="567"/>
        <w:rPr>
          <w:rFonts w:ascii="Times New Roman" w:hAnsi="Times New Roman"/>
          <w:sz w:val="24"/>
          <w:szCs w:val="24"/>
        </w:rPr>
      </w:pPr>
      <w:r w:rsidRPr="00C87361">
        <w:rPr>
          <w:rFonts w:ascii="Times New Roman" w:hAnsi="Times New Roman"/>
          <w:sz w:val="24"/>
          <w:szCs w:val="24"/>
        </w:rPr>
        <w:t>10</w:t>
      </w:r>
      <w:r w:rsidR="00AC1F63" w:rsidRPr="00C87361">
        <w:rPr>
          <w:rFonts w:ascii="Times New Roman" w:hAnsi="Times New Roman"/>
          <w:sz w:val="24"/>
          <w:szCs w:val="24"/>
        </w:rPr>
        <w:t>.5.6. Р</w:t>
      </w:r>
      <w:r w:rsidR="00631AFB" w:rsidRPr="00C87361">
        <w:rPr>
          <w:rFonts w:ascii="Times New Roman" w:hAnsi="Times New Roman"/>
          <w:sz w:val="24"/>
          <w:szCs w:val="24"/>
        </w:rPr>
        <w:t xml:space="preserve">ахунковий центр приймає від операторів організованого ринку капіталу відомість заявок на укладення деривативних контрактів, запропонованих для акцепту </w:t>
      </w:r>
      <w:r w:rsidR="004761CC" w:rsidRPr="00C87361">
        <w:rPr>
          <w:rFonts w:ascii="Times New Roman" w:hAnsi="Times New Roman"/>
          <w:sz w:val="24"/>
          <w:szCs w:val="24"/>
        </w:rPr>
        <w:t xml:space="preserve">Розрахунковому центру як </w:t>
      </w:r>
      <w:r w:rsidR="00631AFB" w:rsidRPr="00C87361">
        <w:rPr>
          <w:rFonts w:ascii="Times New Roman" w:hAnsi="Times New Roman"/>
          <w:sz w:val="24"/>
          <w:szCs w:val="24"/>
        </w:rPr>
        <w:t>центральному контрагенту (далі – Відомість заявок), яка є електронним документом, що містить інформацію про заявки учасників клірингу на укладення деривативних контрактів.</w:t>
      </w:r>
    </w:p>
    <w:p w14:paraId="473FB235" w14:textId="4C2E8863" w:rsidR="008677C6" w:rsidRPr="00C87361" w:rsidRDefault="008677C6" w:rsidP="000835FD">
      <w:pPr>
        <w:spacing w:before="120"/>
        <w:ind w:firstLine="567"/>
        <w:rPr>
          <w:rFonts w:ascii="Times New Roman" w:eastAsia="Times New Roman" w:hAnsi="Times New Roman"/>
          <w:sz w:val="24"/>
          <w:szCs w:val="24"/>
        </w:rPr>
      </w:pPr>
      <w:r w:rsidRPr="00C87361">
        <w:rPr>
          <w:rFonts w:ascii="Times New Roman" w:eastAsia="Times New Roman" w:hAnsi="Times New Roman"/>
          <w:sz w:val="24"/>
          <w:szCs w:val="24"/>
        </w:rPr>
        <w:t>Відомість заявок містить заявки на укладення двох деривативни</w:t>
      </w:r>
      <w:r w:rsidR="0053467D" w:rsidRPr="00C87361">
        <w:rPr>
          <w:rFonts w:ascii="Times New Roman" w:eastAsia="Times New Roman" w:hAnsi="Times New Roman"/>
          <w:sz w:val="24"/>
          <w:szCs w:val="24"/>
        </w:rPr>
        <w:t>х контрактів</w:t>
      </w:r>
      <w:r w:rsidRPr="00C87361">
        <w:rPr>
          <w:rFonts w:ascii="Times New Roman" w:eastAsia="Times New Roman" w:hAnsi="Times New Roman"/>
          <w:sz w:val="24"/>
          <w:szCs w:val="24"/>
        </w:rPr>
        <w:t xml:space="preserve"> з центральним контрагентом, за кожною з яких зобов’язання центрального контрагента, що виникнуть у випадку акцепту, абсолютно ідентичні зобов’язанням учасника </w:t>
      </w:r>
      <w:r w:rsidR="00C739DC" w:rsidRPr="00C87361">
        <w:rPr>
          <w:rFonts w:ascii="Times New Roman" w:eastAsia="Times New Roman" w:hAnsi="Times New Roman"/>
          <w:sz w:val="24"/>
          <w:szCs w:val="24"/>
        </w:rPr>
        <w:t xml:space="preserve">клірингу </w:t>
      </w:r>
      <w:r w:rsidRPr="00C87361">
        <w:rPr>
          <w:rFonts w:ascii="Times New Roman" w:eastAsia="Times New Roman" w:hAnsi="Times New Roman"/>
          <w:sz w:val="24"/>
          <w:szCs w:val="24"/>
        </w:rPr>
        <w:t xml:space="preserve">за </w:t>
      </w:r>
      <w:r w:rsidR="0053467D" w:rsidRPr="00C87361">
        <w:rPr>
          <w:rFonts w:ascii="Times New Roman" w:eastAsia="Times New Roman" w:hAnsi="Times New Roman"/>
          <w:sz w:val="24"/>
          <w:szCs w:val="24"/>
        </w:rPr>
        <w:t>деривативни</w:t>
      </w:r>
      <w:r w:rsidR="00061082" w:rsidRPr="00C87361">
        <w:rPr>
          <w:rFonts w:ascii="Times New Roman" w:eastAsia="Times New Roman" w:hAnsi="Times New Roman"/>
          <w:sz w:val="24"/>
          <w:szCs w:val="24"/>
        </w:rPr>
        <w:t>м контрактом</w:t>
      </w:r>
      <w:r w:rsidRPr="00C87361">
        <w:rPr>
          <w:rFonts w:ascii="Times New Roman" w:eastAsia="Times New Roman" w:hAnsi="Times New Roman"/>
          <w:sz w:val="24"/>
          <w:szCs w:val="24"/>
        </w:rPr>
        <w:t>, на укладення якого направлена інша заявка, подана в такій Відомості заявок.</w:t>
      </w:r>
    </w:p>
    <w:p w14:paraId="1248453A" w14:textId="2B3DABC3" w:rsidR="00631AFB" w:rsidRPr="00C87361" w:rsidRDefault="00CD2225" w:rsidP="000835FD">
      <w:pPr>
        <w:pStyle w:val="ad"/>
        <w:tabs>
          <w:tab w:val="left" w:pos="851"/>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w:t>
      </w:r>
      <w:r w:rsidR="00AC1F63" w:rsidRPr="00C87361">
        <w:rPr>
          <w:rFonts w:ascii="Times New Roman" w:hAnsi="Times New Roman"/>
          <w:sz w:val="24"/>
          <w:szCs w:val="24"/>
          <w:lang w:val="uk-UA"/>
        </w:rPr>
        <w:t xml:space="preserve">.5.7. </w:t>
      </w:r>
      <w:r w:rsidR="00631AFB" w:rsidRPr="00C87361">
        <w:rPr>
          <w:rFonts w:ascii="Times New Roman" w:hAnsi="Times New Roman"/>
          <w:sz w:val="24"/>
          <w:szCs w:val="24"/>
          <w:lang w:val="uk-UA"/>
        </w:rPr>
        <w:t xml:space="preserve">Розрахунковий центр </w:t>
      </w:r>
      <w:r w:rsidR="00FE4579" w:rsidRPr="00C87361">
        <w:rPr>
          <w:rFonts w:ascii="Times New Roman" w:hAnsi="Times New Roman"/>
          <w:sz w:val="24"/>
          <w:szCs w:val="24"/>
          <w:lang w:val="uk-UA"/>
        </w:rPr>
        <w:t>одночасно</w:t>
      </w:r>
      <w:r w:rsidR="0003419F" w:rsidRPr="00C87361">
        <w:rPr>
          <w:rFonts w:ascii="Times New Roman" w:hAnsi="Times New Roman"/>
          <w:sz w:val="24"/>
          <w:szCs w:val="24"/>
          <w:lang w:val="uk-UA"/>
        </w:rPr>
        <w:t xml:space="preserve"> </w:t>
      </w:r>
      <w:r w:rsidR="00631AFB" w:rsidRPr="00C87361">
        <w:rPr>
          <w:rFonts w:ascii="Times New Roman" w:hAnsi="Times New Roman"/>
          <w:sz w:val="24"/>
          <w:szCs w:val="24"/>
          <w:lang w:val="uk-UA"/>
        </w:rPr>
        <w:t xml:space="preserve">акцептує </w:t>
      </w:r>
      <w:r w:rsidR="00FE4579" w:rsidRPr="00C87361">
        <w:rPr>
          <w:rFonts w:ascii="Times New Roman" w:hAnsi="Times New Roman"/>
          <w:sz w:val="24"/>
          <w:szCs w:val="24"/>
          <w:lang w:val="uk-UA"/>
        </w:rPr>
        <w:t>обидві</w:t>
      </w:r>
      <w:r w:rsidR="00631AFB" w:rsidRPr="00C87361">
        <w:rPr>
          <w:rFonts w:ascii="Times New Roman" w:hAnsi="Times New Roman"/>
          <w:sz w:val="24"/>
          <w:szCs w:val="24"/>
          <w:lang w:val="uk-UA"/>
        </w:rPr>
        <w:t xml:space="preserve"> заявки з Відомості заявок, якщо:</w:t>
      </w:r>
    </w:p>
    <w:p w14:paraId="79946ECD" w14:textId="77777777" w:rsidR="00631AFB" w:rsidRPr="00C87361" w:rsidRDefault="00631AFB" w:rsidP="000835FD">
      <w:pPr>
        <w:pStyle w:val="ad"/>
        <w:numPr>
          <w:ilvl w:val="0"/>
          <w:numId w:val="44"/>
        </w:numPr>
        <w:tabs>
          <w:tab w:val="left" w:pos="851"/>
        </w:tabs>
        <w:ind w:left="0" w:firstLine="567"/>
        <w:jc w:val="both"/>
        <w:rPr>
          <w:rFonts w:ascii="Times New Roman" w:hAnsi="Times New Roman"/>
          <w:sz w:val="24"/>
          <w:szCs w:val="24"/>
          <w:lang w:val="uk-UA"/>
        </w:rPr>
      </w:pPr>
      <w:r w:rsidRPr="00C87361">
        <w:rPr>
          <w:rFonts w:ascii="Times New Roman" w:hAnsi="Times New Roman"/>
          <w:sz w:val="24"/>
          <w:szCs w:val="24"/>
          <w:lang w:val="uk-UA"/>
        </w:rPr>
        <w:t>заявки надані учасниками клірингу, які допущені до клірингових операцій за деривативними контрактами;</w:t>
      </w:r>
    </w:p>
    <w:p w14:paraId="4E6B992C" w14:textId="77777777" w:rsidR="00631AFB" w:rsidRPr="00C87361" w:rsidRDefault="00631AFB" w:rsidP="000835FD">
      <w:pPr>
        <w:pStyle w:val="ad"/>
        <w:numPr>
          <w:ilvl w:val="0"/>
          <w:numId w:val="44"/>
        </w:numPr>
        <w:ind w:left="0" w:firstLine="567"/>
        <w:jc w:val="both"/>
        <w:rPr>
          <w:rFonts w:ascii="Times New Roman" w:hAnsi="Times New Roman"/>
          <w:sz w:val="24"/>
          <w:szCs w:val="24"/>
          <w:lang w:val="uk-UA"/>
        </w:rPr>
      </w:pPr>
      <w:r w:rsidRPr="00C87361">
        <w:rPr>
          <w:rFonts w:ascii="Times New Roman" w:hAnsi="Times New Roman"/>
          <w:sz w:val="24"/>
          <w:szCs w:val="24"/>
          <w:lang w:val="uk-UA"/>
        </w:rPr>
        <w:t>базовим активом в заявках, наданих учасниками клірингу, є гривня та долар США або євро;</w:t>
      </w:r>
    </w:p>
    <w:p w14:paraId="7384ADA9" w14:textId="1844CDC7" w:rsidR="004675AC" w:rsidRPr="00C87361" w:rsidRDefault="00631AFB" w:rsidP="000835FD">
      <w:pPr>
        <w:pStyle w:val="ad"/>
        <w:numPr>
          <w:ilvl w:val="0"/>
          <w:numId w:val="44"/>
        </w:numPr>
        <w:ind w:left="0" w:firstLine="567"/>
        <w:jc w:val="both"/>
        <w:rPr>
          <w:rFonts w:ascii="Times New Roman" w:hAnsi="Times New Roman"/>
          <w:sz w:val="24"/>
          <w:szCs w:val="24"/>
          <w:lang w:val="uk-UA"/>
        </w:rPr>
      </w:pPr>
      <w:r w:rsidRPr="00C87361">
        <w:rPr>
          <w:rFonts w:ascii="Times New Roman" w:hAnsi="Times New Roman"/>
          <w:sz w:val="24"/>
          <w:szCs w:val="24"/>
          <w:lang w:val="uk-UA"/>
        </w:rPr>
        <w:t>ціна базового активу в іноземній валюті в першій частині деривативного контракту не більша за максимальну ціну і не менша за мінімальну ціну</w:t>
      </w:r>
      <w:r w:rsidR="004675AC" w:rsidRPr="00C87361">
        <w:rPr>
          <w:rFonts w:ascii="Times New Roman" w:hAnsi="Times New Roman"/>
          <w:sz w:val="24"/>
          <w:szCs w:val="24"/>
          <w:lang w:val="uk-UA"/>
        </w:rPr>
        <w:t xml:space="preserve"> (обидві встановлюються на рівні </w:t>
      </w:r>
      <w:r w:rsidR="009C4020" w:rsidRPr="00C87361">
        <w:rPr>
          <w:rFonts w:ascii="Times New Roman" w:hAnsi="Times New Roman"/>
          <w:sz w:val="24"/>
          <w:szCs w:val="24"/>
          <w:lang w:val="uk-UA"/>
        </w:rPr>
        <w:t>розрахункового курсу іноземної валюти</w:t>
      </w:r>
      <w:r w:rsidR="004675AC" w:rsidRPr="00C87361">
        <w:rPr>
          <w:rFonts w:ascii="Times New Roman" w:hAnsi="Times New Roman"/>
          <w:sz w:val="24"/>
          <w:szCs w:val="24"/>
          <w:lang w:val="uk-UA"/>
        </w:rPr>
        <w:t xml:space="preserve">, що визначена станом на поточний операційний день); </w:t>
      </w:r>
    </w:p>
    <w:p w14:paraId="7B78B515" w14:textId="77777777" w:rsidR="00631AFB" w:rsidRPr="00C87361" w:rsidRDefault="00631AFB" w:rsidP="000835FD">
      <w:pPr>
        <w:pStyle w:val="ad"/>
        <w:numPr>
          <w:ilvl w:val="0"/>
          <w:numId w:val="44"/>
        </w:numPr>
        <w:ind w:left="0" w:firstLine="567"/>
        <w:jc w:val="both"/>
        <w:rPr>
          <w:rFonts w:ascii="Times New Roman" w:hAnsi="Times New Roman"/>
          <w:sz w:val="24"/>
          <w:szCs w:val="24"/>
          <w:lang w:val="uk-UA"/>
        </w:rPr>
      </w:pPr>
      <w:r w:rsidRPr="00C87361">
        <w:rPr>
          <w:rFonts w:ascii="Times New Roman" w:hAnsi="Times New Roman"/>
          <w:sz w:val="24"/>
          <w:szCs w:val="24"/>
          <w:lang w:val="uk-UA"/>
        </w:rPr>
        <w:t>базовий актив в іноземній валюті та його кількість в першій частині деривативного контракту є тотожними базовому активу в іноземній валюті та його кількості в другій частині деривативного контракту;</w:t>
      </w:r>
    </w:p>
    <w:p w14:paraId="6F54121B" w14:textId="77777777" w:rsidR="00631AFB" w:rsidRPr="00C87361" w:rsidRDefault="00631AFB" w:rsidP="000835FD">
      <w:pPr>
        <w:pStyle w:val="ad"/>
        <w:numPr>
          <w:ilvl w:val="0"/>
          <w:numId w:val="44"/>
        </w:numPr>
        <w:ind w:left="0" w:firstLine="567"/>
        <w:jc w:val="both"/>
        <w:rPr>
          <w:rFonts w:ascii="Times New Roman" w:hAnsi="Times New Roman"/>
          <w:sz w:val="24"/>
          <w:szCs w:val="24"/>
          <w:lang w:val="uk-UA"/>
        </w:rPr>
      </w:pPr>
      <w:r w:rsidRPr="00C87361">
        <w:rPr>
          <w:rFonts w:ascii="Times New Roman" w:hAnsi="Times New Roman"/>
          <w:sz w:val="24"/>
          <w:szCs w:val="24"/>
          <w:lang w:val="uk-UA"/>
        </w:rPr>
        <w:lastRenderedPageBreak/>
        <w:t>датою розрахунків за першою частиною деривативного контракту є дата укладення деривативного контракту;</w:t>
      </w:r>
    </w:p>
    <w:p w14:paraId="074794E4" w14:textId="77777777" w:rsidR="00631AFB" w:rsidRPr="00C87361" w:rsidRDefault="00631AFB" w:rsidP="000835FD">
      <w:pPr>
        <w:pStyle w:val="ad"/>
        <w:numPr>
          <w:ilvl w:val="0"/>
          <w:numId w:val="44"/>
        </w:numPr>
        <w:ind w:left="0" w:firstLine="567"/>
        <w:jc w:val="both"/>
        <w:rPr>
          <w:rFonts w:ascii="Times New Roman" w:hAnsi="Times New Roman"/>
          <w:sz w:val="24"/>
          <w:szCs w:val="24"/>
          <w:lang w:val="uk-UA"/>
        </w:rPr>
      </w:pPr>
      <w:r w:rsidRPr="00C87361">
        <w:rPr>
          <w:rFonts w:ascii="Times New Roman" w:hAnsi="Times New Roman"/>
          <w:sz w:val="24"/>
          <w:szCs w:val="24"/>
          <w:lang w:val="uk-UA"/>
        </w:rPr>
        <w:t>дата розрахунків за другою частиною деривативного контракту є не пізнішою граничної дати виконання;</w:t>
      </w:r>
    </w:p>
    <w:p w14:paraId="6027A4B3" w14:textId="6026B6BF" w:rsidR="00631AFB" w:rsidRPr="00C87361" w:rsidRDefault="00631AFB" w:rsidP="000835FD">
      <w:pPr>
        <w:pStyle w:val="ad"/>
        <w:numPr>
          <w:ilvl w:val="0"/>
          <w:numId w:val="44"/>
        </w:numPr>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в </w:t>
      </w:r>
      <w:r w:rsidR="002F57C1" w:rsidRPr="00C87361">
        <w:rPr>
          <w:rFonts w:ascii="Times New Roman" w:hAnsi="Times New Roman"/>
          <w:sz w:val="24"/>
          <w:szCs w:val="24"/>
          <w:lang w:val="uk-UA"/>
        </w:rPr>
        <w:t xml:space="preserve">обох </w:t>
      </w:r>
      <w:r w:rsidRPr="00C87361">
        <w:rPr>
          <w:rFonts w:ascii="Times New Roman" w:hAnsi="Times New Roman"/>
          <w:sz w:val="24"/>
          <w:szCs w:val="24"/>
          <w:lang w:val="uk-UA"/>
        </w:rPr>
        <w:t xml:space="preserve">заявках вказані </w:t>
      </w:r>
      <w:r w:rsidR="002F57C1" w:rsidRPr="00C87361">
        <w:rPr>
          <w:rFonts w:ascii="Times New Roman" w:hAnsi="Times New Roman"/>
          <w:sz w:val="24"/>
          <w:szCs w:val="24"/>
          <w:lang w:val="uk-UA"/>
        </w:rPr>
        <w:t xml:space="preserve">однакові </w:t>
      </w:r>
      <w:r w:rsidRPr="00C87361">
        <w:rPr>
          <w:rFonts w:ascii="Times New Roman" w:hAnsi="Times New Roman"/>
          <w:sz w:val="24"/>
          <w:szCs w:val="24"/>
          <w:lang w:val="uk-UA"/>
        </w:rPr>
        <w:t>умови проведення розрахунків за першою частиною деривативного контракту:</w:t>
      </w:r>
    </w:p>
    <w:p w14:paraId="6BE657DE" w14:textId="77777777" w:rsidR="00631AFB" w:rsidRPr="00C87361" w:rsidRDefault="00631AFB" w:rsidP="000835FD">
      <w:pPr>
        <w:pStyle w:val="ad"/>
        <w:numPr>
          <w:ilvl w:val="0"/>
          <w:numId w:val="165"/>
        </w:numPr>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звичайні розрахунки;</w:t>
      </w:r>
    </w:p>
    <w:p w14:paraId="7EC5CE9D" w14:textId="77777777" w:rsidR="00631AFB" w:rsidRPr="00C87361" w:rsidRDefault="00631AFB" w:rsidP="000835FD">
      <w:pPr>
        <w:pStyle w:val="ad"/>
        <w:numPr>
          <w:ilvl w:val="0"/>
          <w:numId w:val="165"/>
        </w:numPr>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негайні розрахунки;</w:t>
      </w:r>
    </w:p>
    <w:p w14:paraId="05945DB1" w14:textId="511D4201" w:rsidR="00631AFB" w:rsidRPr="00C87361" w:rsidRDefault="00631AFB" w:rsidP="000835FD">
      <w:pPr>
        <w:pStyle w:val="ad"/>
        <w:numPr>
          <w:ilvl w:val="0"/>
          <w:numId w:val="165"/>
        </w:numPr>
        <w:tabs>
          <w:tab w:val="left" w:pos="851"/>
          <w:tab w:val="left" w:pos="1134"/>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негайні розрахунки з </w:t>
      </w:r>
      <w:r w:rsidR="00F07D56" w:rsidRPr="00C87361">
        <w:rPr>
          <w:rFonts w:ascii="Times New Roman" w:hAnsi="Times New Roman"/>
          <w:sz w:val="24"/>
          <w:szCs w:val="24"/>
          <w:lang w:val="uk-UA"/>
        </w:rPr>
        <w:t xml:space="preserve">одночасним формуванням </w:t>
      </w:r>
      <w:r w:rsidR="00513BC2" w:rsidRPr="00C87361">
        <w:rPr>
          <w:rFonts w:ascii="Times New Roman" w:hAnsi="Times New Roman"/>
          <w:sz w:val="24"/>
          <w:szCs w:val="24"/>
          <w:lang w:val="uk-UA"/>
        </w:rPr>
        <w:t>маржі</w:t>
      </w:r>
      <w:r w:rsidRPr="00C87361">
        <w:rPr>
          <w:rFonts w:ascii="Times New Roman" w:hAnsi="Times New Roman"/>
          <w:sz w:val="24"/>
          <w:szCs w:val="24"/>
          <w:lang w:val="uk-UA"/>
        </w:rPr>
        <w:t>;</w:t>
      </w:r>
    </w:p>
    <w:p w14:paraId="27DAFE22" w14:textId="06EE6FAD" w:rsidR="00C94DA0" w:rsidRPr="00C87361" w:rsidRDefault="0063553F" w:rsidP="000835FD">
      <w:pPr>
        <w:pStyle w:val="ad"/>
        <w:numPr>
          <w:ilvl w:val="0"/>
          <w:numId w:val="165"/>
        </w:numPr>
        <w:tabs>
          <w:tab w:val="left" w:pos="851"/>
          <w:tab w:val="left" w:pos="1134"/>
          <w:tab w:val="left" w:pos="1560"/>
        </w:tabs>
        <w:spacing w:before="120"/>
        <w:ind w:left="0" w:firstLine="567"/>
        <w:jc w:val="both"/>
        <w:rPr>
          <w:rFonts w:ascii="Times New Roman" w:hAnsi="Times New Roman"/>
          <w:sz w:val="24"/>
          <w:szCs w:val="24"/>
          <w:lang w:val="uk-UA"/>
        </w:rPr>
      </w:pPr>
      <w:proofErr w:type="spellStart"/>
      <w:r w:rsidRPr="00C87361">
        <w:rPr>
          <w:rFonts w:ascii="Times New Roman" w:hAnsi="Times New Roman"/>
          <w:sz w:val="24"/>
          <w:szCs w:val="24"/>
          <w:lang w:val="uk-UA"/>
        </w:rPr>
        <w:t>ролловер</w:t>
      </w:r>
      <w:proofErr w:type="spellEnd"/>
      <w:r w:rsidR="000A7620" w:rsidRPr="00C87361">
        <w:rPr>
          <w:rFonts w:ascii="Times New Roman" w:hAnsi="Times New Roman"/>
          <w:sz w:val="24"/>
          <w:szCs w:val="24"/>
          <w:lang w:val="uk-UA"/>
        </w:rPr>
        <w:t>;</w:t>
      </w:r>
    </w:p>
    <w:p w14:paraId="652CF91E" w14:textId="043F035D" w:rsidR="009020D1" w:rsidRPr="00C87361" w:rsidRDefault="009020D1" w:rsidP="000835FD">
      <w:pPr>
        <w:pStyle w:val="ad"/>
        <w:numPr>
          <w:ilvl w:val="0"/>
          <w:numId w:val="44"/>
        </w:numPr>
        <w:ind w:left="0" w:firstLine="567"/>
        <w:jc w:val="both"/>
        <w:rPr>
          <w:rFonts w:ascii="Times New Roman" w:hAnsi="Times New Roman"/>
          <w:sz w:val="24"/>
          <w:szCs w:val="24"/>
          <w:lang w:val="uk-UA" w:eastAsia="en-US"/>
        </w:rPr>
      </w:pPr>
      <w:r w:rsidRPr="00C87361">
        <w:rPr>
          <w:rFonts w:ascii="Times New Roman" w:hAnsi="Times New Roman"/>
          <w:sz w:val="24"/>
          <w:szCs w:val="24"/>
          <w:lang w:val="uk-UA"/>
        </w:rPr>
        <w:t xml:space="preserve">кожний з </w:t>
      </w:r>
      <w:r w:rsidRPr="00C87361">
        <w:rPr>
          <w:rFonts w:ascii="Times New Roman" w:eastAsia="Times New Roman" w:hAnsi="Times New Roman"/>
          <w:sz w:val="24"/>
          <w:szCs w:val="24"/>
          <w:lang w:val="uk-UA" w:eastAsia="ru-RU"/>
        </w:rPr>
        <w:t>учасників клірингу, що подали заявки, має вільний ліміт, розрахований для відповідного клірингового рахунку, на якому обліковується</w:t>
      </w:r>
      <w:r w:rsidRPr="00C87361">
        <w:rPr>
          <w:rFonts w:ascii="Times New Roman" w:hAnsi="Times New Roman"/>
          <w:sz w:val="24"/>
          <w:szCs w:val="24"/>
          <w:lang w:val="uk-UA"/>
        </w:rPr>
        <w:t xml:space="preserve"> </w:t>
      </w:r>
      <w:r w:rsidRPr="00C87361">
        <w:rPr>
          <w:rFonts w:ascii="Times New Roman" w:eastAsia="Times New Roman" w:hAnsi="Times New Roman"/>
          <w:sz w:val="24"/>
          <w:szCs w:val="24"/>
          <w:lang w:val="uk-UA" w:eastAsia="ru-RU"/>
        </w:rPr>
        <w:t>інформація про активи, внесені у якості маржі, достатній для формування маржі в сумі початкової маржі, розрахованої відповідно до Правил клірингу та п</w:t>
      </w:r>
      <w:r w:rsidR="0027038E" w:rsidRPr="00C87361">
        <w:rPr>
          <w:rFonts w:ascii="Times New Roman" w:eastAsia="Times New Roman" w:hAnsi="Times New Roman"/>
          <w:sz w:val="24"/>
          <w:szCs w:val="24"/>
          <w:lang w:val="uk-UA" w:eastAsia="ru-RU"/>
        </w:rPr>
        <w:t>ункту</w:t>
      </w:r>
      <w:r w:rsidRPr="00C87361">
        <w:rPr>
          <w:rFonts w:ascii="Times New Roman" w:eastAsia="Times New Roman" w:hAnsi="Times New Roman"/>
          <w:sz w:val="24"/>
          <w:szCs w:val="24"/>
          <w:lang w:val="uk-UA" w:eastAsia="ru-RU"/>
        </w:rPr>
        <w:t xml:space="preserve"> </w:t>
      </w:r>
      <w:r w:rsidR="008C1C0D" w:rsidRPr="00C87361">
        <w:rPr>
          <w:rFonts w:ascii="Times New Roman" w:eastAsia="Times New Roman" w:hAnsi="Times New Roman"/>
          <w:sz w:val="24"/>
          <w:szCs w:val="24"/>
          <w:lang w:val="uk-UA" w:eastAsia="ru-RU"/>
        </w:rPr>
        <w:t>10</w:t>
      </w:r>
      <w:r w:rsidRPr="00C87361">
        <w:rPr>
          <w:rFonts w:ascii="Times New Roman" w:eastAsia="Times New Roman" w:hAnsi="Times New Roman"/>
          <w:sz w:val="24"/>
          <w:szCs w:val="24"/>
          <w:lang w:val="uk-UA" w:eastAsia="ru-RU"/>
        </w:rPr>
        <w:t>.</w:t>
      </w:r>
      <w:r w:rsidR="00EA2E37" w:rsidRPr="00C87361">
        <w:rPr>
          <w:rFonts w:ascii="Times New Roman" w:eastAsia="Times New Roman" w:hAnsi="Times New Roman"/>
          <w:sz w:val="24"/>
          <w:szCs w:val="24"/>
          <w:lang w:val="uk-UA" w:eastAsia="ru-RU"/>
        </w:rPr>
        <w:t>6</w:t>
      </w:r>
      <w:r w:rsidRPr="00C87361">
        <w:rPr>
          <w:rFonts w:ascii="Times New Roman" w:eastAsia="Times New Roman" w:hAnsi="Times New Roman"/>
          <w:sz w:val="24"/>
          <w:szCs w:val="24"/>
          <w:lang w:val="uk-UA" w:eastAsia="ru-RU"/>
        </w:rPr>
        <w:t>.</w:t>
      </w:r>
      <w:r w:rsidR="008C1C0D" w:rsidRPr="00C87361">
        <w:rPr>
          <w:rFonts w:ascii="Times New Roman" w:eastAsia="Times New Roman" w:hAnsi="Times New Roman"/>
          <w:sz w:val="24"/>
          <w:szCs w:val="24"/>
          <w:lang w:val="uk-UA" w:eastAsia="ru-RU"/>
        </w:rPr>
        <w:t>8</w:t>
      </w:r>
      <w:r w:rsidRPr="00C87361">
        <w:rPr>
          <w:rFonts w:ascii="Times New Roman" w:eastAsia="Times New Roman" w:hAnsi="Times New Roman"/>
          <w:sz w:val="24"/>
          <w:szCs w:val="24"/>
          <w:lang w:val="uk-UA" w:eastAsia="ru-RU"/>
        </w:rPr>
        <w:t xml:space="preserve"> </w:t>
      </w:r>
      <w:r w:rsidR="00324D48" w:rsidRPr="00C87361">
        <w:rPr>
          <w:rFonts w:ascii="Times New Roman" w:hAnsi="Times New Roman"/>
          <w:sz w:val="24"/>
          <w:szCs w:val="24"/>
          <w:lang w:val="uk-UA"/>
        </w:rPr>
        <w:t>розділу І</w:t>
      </w:r>
      <w:r w:rsidR="00324D48" w:rsidRPr="00C87361">
        <w:rPr>
          <w:rFonts w:ascii="Times New Roman" w:eastAsia="Times New Roman" w:hAnsi="Times New Roman"/>
          <w:sz w:val="24"/>
          <w:szCs w:val="24"/>
          <w:lang w:val="uk-UA" w:eastAsia="ru-RU"/>
        </w:rPr>
        <w:t xml:space="preserve"> </w:t>
      </w:r>
      <w:r w:rsidRPr="00C87361">
        <w:rPr>
          <w:rFonts w:ascii="Times New Roman" w:eastAsia="Times New Roman" w:hAnsi="Times New Roman"/>
          <w:sz w:val="24"/>
          <w:szCs w:val="24"/>
          <w:lang w:val="uk-UA" w:eastAsia="ru-RU"/>
        </w:rPr>
        <w:t>Регламенту;</w:t>
      </w:r>
    </w:p>
    <w:p w14:paraId="095DE232" w14:textId="5DC1821A" w:rsidR="009020D1" w:rsidRPr="00C87361" w:rsidRDefault="009020D1" w:rsidP="000835FD">
      <w:pPr>
        <w:pStyle w:val="ad"/>
        <w:numPr>
          <w:ilvl w:val="0"/>
          <w:numId w:val="44"/>
        </w:numPr>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виконуються всі додаткові умови акцепту, визначені пунктом </w:t>
      </w:r>
      <w:r w:rsidR="007B2CDE" w:rsidRPr="00C87361">
        <w:rPr>
          <w:rFonts w:ascii="Times New Roman" w:hAnsi="Times New Roman"/>
          <w:sz w:val="24"/>
          <w:szCs w:val="24"/>
          <w:lang w:val="uk-UA"/>
        </w:rPr>
        <w:t>10</w:t>
      </w:r>
      <w:r w:rsidRPr="00C87361">
        <w:rPr>
          <w:rFonts w:ascii="Times New Roman" w:hAnsi="Times New Roman"/>
          <w:sz w:val="24"/>
          <w:szCs w:val="24"/>
          <w:lang w:val="uk-UA"/>
        </w:rPr>
        <w:t>.</w:t>
      </w:r>
      <w:r w:rsidR="008A2A1A" w:rsidRPr="00C87361">
        <w:rPr>
          <w:rFonts w:ascii="Times New Roman" w:hAnsi="Times New Roman"/>
          <w:sz w:val="24"/>
          <w:szCs w:val="24"/>
          <w:lang w:val="uk-UA"/>
        </w:rPr>
        <w:t>5</w:t>
      </w:r>
      <w:r w:rsidRPr="00C87361">
        <w:rPr>
          <w:rFonts w:ascii="Times New Roman" w:hAnsi="Times New Roman"/>
          <w:sz w:val="24"/>
          <w:szCs w:val="24"/>
          <w:lang w:val="uk-UA"/>
        </w:rPr>
        <w:t>.</w:t>
      </w:r>
      <w:r w:rsidR="007B2CDE" w:rsidRPr="00C87361">
        <w:rPr>
          <w:rFonts w:ascii="Times New Roman" w:hAnsi="Times New Roman"/>
          <w:sz w:val="24"/>
          <w:szCs w:val="24"/>
          <w:lang w:val="uk-UA"/>
        </w:rPr>
        <w:t>8</w:t>
      </w:r>
      <w:r w:rsidRPr="00C87361">
        <w:rPr>
          <w:rFonts w:ascii="Times New Roman" w:hAnsi="Times New Roman"/>
          <w:sz w:val="24"/>
          <w:szCs w:val="24"/>
          <w:lang w:val="uk-UA"/>
        </w:rPr>
        <w:t xml:space="preserve"> </w:t>
      </w:r>
      <w:r w:rsidR="00324D48" w:rsidRPr="00C87361">
        <w:rPr>
          <w:rFonts w:ascii="Times New Roman" w:hAnsi="Times New Roman"/>
          <w:sz w:val="24"/>
          <w:szCs w:val="24"/>
          <w:lang w:val="uk-UA"/>
        </w:rPr>
        <w:t xml:space="preserve">розділу І </w:t>
      </w:r>
      <w:r w:rsidRPr="00C87361">
        <w:rPr>
          <w:rFonts w:ascii="Times New Roman" w:hAnsi="Times New Roman"/>
          <w:sz w:val="24"/>
          <w:szCs w:val="24"/>
          <w:lang w:val="uk-UA"/>
        </w:rPr>
        <w:t xml:space="preserve">Регламенту, в залежності від обраних умов проведення розрахунків за першою частиною </w:t>
      </w:r>
      <w:r w:rsidR="00AF4CDD" w:rsidRPr="00C87361">
        <w:rPr>
          <w:rFonts w:ascii="Times New Roman" w:hAnsi="Times New Roman"/>
          <w:sz w:val="24"/>
          <w:szCs w:val="24"/>
          <w:lang w:val="uk-UA"/>
        </w:rPr>
        <w:t>деривативного контракту</w:t>
      </w:r>
      <w:r w:rsidRPr="00C87361">
        <w:rPr>
          <w:rFonts w:ascii="Times New Roman" w:hAnsi="Times New Roman"/>
          <w:sz w:val="24"/>
          <w:szCs w:val="24"/>
          <w:lang w:val="uk-UA"/>
        </w:rPr>
        <w:t>.</w:t>
      </w:r>
    </w:p>
    <w:p w14:paraId="2146AD11" w14:textId="51B9E86F" w:rsidR="00143DA0" w:rsidRPr="00C87361" w:rsidRDefault="00CD2225" w:rsidP="000835FD">
      <w:pPr>
        <w:spacing w:before="120"/>
        <w:ind w:firstLine="567"/>
        <w:rPr>
          <w:rFonts w:ascii="Times New Roman" w:hAnsi="Times New Roman"/>
          <w:sz w:val="24"/>
          <w:szCs w:val="24"/>
        </w:rPr>
      </w:pPr>
      <w:r w:rsidRPr="00C87361">
        <w:rPr>
          <w:rFonts w:ascii="Times New Roman" w:hAnsi="Times New Roman"/>
          <w:sz w:val="24"/>
          <w:szCs w:val="24"/>
        </w:rPr>
        <w:t>10</w:t>
      </w:r>
      <w:r w:rsidR="00AC1F63" w:rsidRPr="00C87361">
        <w:rPr>
          <w:rFonts w:ascii="Times New Roman" w:hAnsi="Times New Roman"/>
          <w:sz w:val="24"/>
          <w:szCs w:val="24"/>
        </w:rPr>
        <w:t xml:space="preserve">.5.8. </w:t>
      </w:r>
      <w:r w:rsidR="00143DA0" w:rsidRPr="00C87361">
        <w:rPr>
          <w:rFonts w:ascii="Times New Roman" w:hAnsi="Times New Roman"/>
          <w:sz w:val="24"/>
          <w:szCs w:val="24"/>
        </w:rPr>
        <w:t xml:space="preserve">Умови акцепту заявок на укладення деривативних контрактів в залежності від умов проведення розрахунків за першою частиною деривативного контракту:   </w:t>
      </w:r>
    </w:p>
    <w:p w14:paraId="2F6A2D7C" w14:textId="3A0C2A9D" w:rsidR="00143DA0" w:rsidRPr="00C87361" w:rsidRDefault="00143DA0" w:rsidP="000835FD">
      <w:pPr>
        <w:ind w:firstLine="567"/>
        <w:rPr>
          <w:rFonts w:ascii="Times New Roman" w:hAnsi="Times New Roman"/>
          <w:b/>
          <w:sz w:val="24"/>
          <w:szCs w:val="24"/>
        </w:rPr>
      </w:pPr>
      <w:r w:rsidRPr="00C87361">
        <w:rPr>
          <w:rFonts w:ascii="Times New Roman" w:hAnsi="Times New Roman"/>
          <w:b/>
          <w:sz w:val="24"/>
          <w:szCs w:val="24"/>
        </w:rPr>
        <w:t>- для умов розрахунків «негайні розрахунки»</w:t>
      </w:r>
      <w:r w:rsidR="00AD6E99" w:rsidRPr="00C87361">
        <w:rPr>
          <w:rFonts w:ascii="Times New Roman" w:hAnsi="Times New Roman"/>
          <w:b/>
          <w:sz w:val="24"/>
          <w:szCs w:val="24"/>
        </w:rPr>
        <w:t>:</w:t>
      </w:r>
      <w:r w:rsidR="0010493A" w:rsidRPr="00C87361">
        <w:rPr>
          <w:rFonts w:ascii="Times New Roman" w:hAnsi="Times New Roman"/>
          <w:b/>
          <w:sz w:val="24"/>
          <w:szCs w:val="24"/>
        </w:rPr>
        <w:t xml:space="preserve"> </w:t>
      </w:r>
    </w:p>
    <w:p w14:paraId="60F4F25E" w14:textId="0070AD27" w:rsidR="00102740" w:rsidRPr="00C87361" w:rsidRDefault="00102740" w:rsidP="000835FD">
      <w:pPr>
        <w:pStyle w:val="ad"/>
        <w:numPr>
          <w:ilvl w:val="0"/>
          <w:numId w:val="162"/>
        </w:numPr>
        <w:ind w:left="0" w:firstLine="851"/>
        <w:jc w:val="both"/>
        <w:rPr>
          <w:rFonts w:ascii="Times New Roman" w:hAnsi="Times New Roman"/>
          <w:sz w:val="24"/>
          <w:szCs w:val="24"/>
          <w:lang w:val="uk-UA"/>
        </w:rPr>
      </w:pPr>
      <w:r w:rsidRPr="00C87361">
        <w:rPr>
          <w:rFonts w:ascii="Times New Roman" w:hAnsi="Times New Roman"/>
          <w:sz w:val="24"/>
          <w:szCs w:val="24"/>
          <w:lang w:val="uk-UA"/>
        </w:rPr>
        <w:t>учасник клірингу</w:t>
      </w:r>
      <w:r w:rsidR="00783DA9" w:rsidRPr="00C87361">
        <w:rPr>
          <w:rFonts w:ascii="Times New Roman" w:hAnsi="Times New Roman"/>
          <w:sz w:val="24"/>
          <w:szCs w:val="24"/>
          <w:lang w:val="uk-UA"/>
        </w:rPr>
        <w:t xml:space="preserve">, який за першою частиною </w:t>
      </w:r>
      <w:r w:rsidR="00221649" w:rsidRPr="00C87361">
        <w:rPr>
          <w:rFonts w:ascii="Times New Roman" w:hAnsi="Times New Roman"/>
          <w:sz w:val="24"/>
          <w:szCs w:val="24"/>
          <w:lang w:val="uk-UA"/>
        </w:rPr>
        <w:t xml:space="preserve">деривативного контракту отримує базовий актив, виражений в </w:t>
      </w:r>
      <w:r w:rsidR="00221649" w:rsidRPr="00C87361">
        <w:rPr>
          <w:rFonts w:ascii="Times New Roman" w:eastAsia="Times New Roman" w:hAnsi="Times New Roman"/>
          <w:sz w:val="24"/>
          <w:szCs w:val="24"/>
          <w:lang w:val="uk-UA" w:eastAsia="ru-RU"/>
        </w:rPr>
        <w:t>іноземній валюті</w:t>
      </w:r>
      <w:r w:rsidR="00221649" w:rsidRPr="00C87361" w:rsidDel="00783DA9">
        <w:rPr>
          <w:rFonts w:ascii="Times New Roman" w:hAnsi="Times New Roman"/>
          <w:sz w:val="24"/>
          <w:szCs w:val="24"/>
          <w:lang w:val="uk-UA"/>
        </w:rPr>
        <w:t xml:space="preserve"> </w:t>
      </w:r>
      <w:r w:rsidR="00783DA9" w:rsidRPr="00C87361">
        <w:rPr>
          <w:rFonts w:ascii="Times New Roman" w:hAnsi="Times New Roman"/>
          <w:sz w:val="24"/>
          <w:szCs w:val="24"/>
          <w:lang w:val="uk-UA"/>
        </w:rPr>
        <w:t xml:space="preserve"> (далі – </w:t>
      </w:r>
      <w:r w:rsidRPr="00C87361">
        <w:rPr>
          <w:rFonts w:ascii="Times New Roman" w:hAnsi="Times New Roman"/>
          <w:sz w:val="24"/>
          <w:szCs w:val="24"/>
          <w:lang w:val="uk-UA"/>
        </w:rPr>
        <w:t>покупець</w:t>
      </w:r>
      <w:r w:rsidR="00783DA9" w:rsidRPr="00C87361">
        <w:rPr>
          <w:rFonts w:ascii="Times New Roman" w:hAnsi="Times New Roman"/>
          <w:sz w:val="24"/>
          <w:szCs w:val="24"/>
          <w:lang w:val="uk-UA"/>
        </w:rPr>
        <w:t>)</w:t>
      </w:r>
      <w:r w:rsidRPr="00C87361">
        <w:rPr>
          <w:rFonts w:ascii="Times New Roman" w:hAnsi="Times New Roman"/>
          <w:sz w:val="24"/>
          <w:szCs w:val="24"/>
          <w:lang w:val="uk-UA"/>
        </w:rPr>
        <w:t xml:space="preserve"> має на кліринговому рахунку достатній обсяг клірингових активів щодо коштів </w:t>
      </w:r>
      <w:r w:rsidR="00AF0309" w:rsidRPr="00C87361">
        <w:rPr>
          <w:rFonts w:ascii="Times New Roman" w:hAnsi="Times New Roman"/>
          <w:sz w:val="24"/>
          <w:szCs w:val="24"/>
          <w:lang w:val="uk-UA"/>
        </w:rPr>
        <w:t xml:space="preserve">в гривні </w:t>
      </w:r>
      <w:r w:rsidRPr="00C87361">
        <w:rPr>
          <w:rFonts w:ascii="Times New Roman" w:hAnsi="Times New Roman"/>
          <w:sz w:val="24"/>
          <w:szCs w:val="24"/>
          <w:lang w:val="uk-UA"/>
        </w:rPr>
        <w:t>для виконання першої частини деривативного контракту;</w:t>
      </w:r>
    </w:p>
    <w:p w14:paraId="39648952" w14:textId="7DAF64A4" w:rsidR="00102740" w:rsidRPr="00C87361" w:rsidRDefault="00102740" w:rsidP="00650527">
      <w:pPr>
        <w:pStyle w:val="ad"/>
        <w:numPr>
          <w:ilvl w:val="0"/>
          <w:numId w:val="162"/>
        </w:numPr>
        <w:ind w:left="0" w:firstLine="851"/>
        <w:jc w:val="both"/>
        <w:rPr>
          <w:rFonts w:ascii="Times New Roman" w:hAnsi="Times New Roman"/>
          <w:sz w:val="24"/>
          <w:szCs w:val="24"/>
          <w:lang w:val="uk-UA"/>
        </w:rPr>
      </w:pPr>
      <w:r w:rsidRPr="00C87361">
        <w:rPr>
          <w:rFonts w:ascii="Times New Roman" w:hAnsi="Times New Roman"/>
          <w:sz w:val="24"/>
          <w:szCs w:val="24"/>
          <w:lang w:val="uk-UA"/>
        </w:rPr>
        <w:t>учасник клірингу</w:t>
      </w:r>
      <w:r w:rsidR="00650527" w:rsidRPr="00C87361">
        <w:rPr>
          <w:rFonts w:ascii="Times New Roman" w:hAnsi="Times New Roman"/>
          <w:sz w:val="24"/>
          <w:szCs w:val="24"/>
          <w:lang w:val="uk-UA"/>
        </w:rPr>
        <w:t xml:space="preserve">, який за першою частиною деривативного контракту отримує базовий актив, виражений у гривнях (далі – </w:t>
      </w:r>
      <w:r w:rsidRPr="00C87361">
        <w:rPr>
          <w:rFonts w:ascii="Times New Roman" w:hAnsi="Times New Roman"/>
          <w:sz w:val="24"/>
          <w:szCs w:val="24"/>
          <w:lang w:val="uk-UA"/>
        </w:rPr>
        <w:t>продавець</w:t>
      </w:r>
      <w:r w:rsidR="00650527" w:rsidRPr="00C87361">
        <w:rPr>
          <w:rFonts w:ascii="Times New Roman" w:hAnsi="Times New Roman"/>
          <w:sz w:val="24"/>
          <w:szCs w:val="24"/>
          <w:lang w:val="uk-UA"/>
        </w:rPr>
        <w:t>)</w:t>
      </w:r>
      <w:r w:rsidR="0062663F" w:rsidRPr="00C87361">
        <w:rPr>
          <w:rFonts w:ascii="Times New Roman" w:hAnsi="Times New Roman"/>
          <w:sz w:val="24"/>
          <w:szCs w:val="24"/>
          <w:lang w:val="uk-UA"/>
        </w:rPr>
        <w:t xml:space="preserve">, </w:t>
      </w:r>
      <w:r w:rsidRPr="00C87361">
        <w:rPr>
          <w:rFonts w:ascii="Times New Roman" w:hAnsi="Times New Roman"/>
          <w:sz w:val="24"/>
          <w:szCs w:val="24"/>
          <w:lang w:val="uk-UA"/>
        </w:rPr>
        <w:t xml:space="preserve">має на кліринговому рахунку достатній обсяг клірингових активів щодо </w:t>
      </w:r>
      <w:r w:rsidR="00AF0309" w:rsidRPr="00C87361">
        <w:rPr>
          <w:rFonts w:ascii="Times New Roman" w:hAnsi="Times New Roman"/>
          <w:sz w:val="24"/>
          <w:szCs w:val="24"/>
          <w:lang w:val="uk-UA"/>
        </w:rPr>
        <w:t>коштів в іноземній валюті</w:t>
      </w:r>
      <w:r w:rsidRPr="00C87361">
        <w:rPr>
          <w:rFonts w:ascii="Times New Roman" w:hAnsi="Times New Roman"/>
          <w:sz w:val="24"/>
          <w:szCs w:val="24"/>
          <w:lang w:val="uk-UA"/>
        </w:rPr>
        <w:t xml:space="preserve"> для виконання першої частини </w:t>
      </w:r>
      <w:r w:rsidR="0040558E" w:rsidRPr="00C87361">
        <w:rPr>
          <w:rFonts w:ascii="Times New Roman" w:hAnsi="Times New Roman"/>
          <w:sz w:val="24"/>
          <w:szCs w:val="24"/>
          <w:lang w:val="uk-UA"/>
        </w:rPr>
        <w:t>деривативного контракту</w:t>
      </w:r>
      <w:r w:rsidRPr="00C87361">
        <w:rPr>
          <w:rFonts w:ascii="Times New Roman" w:hAnsi="Times New Roman"/>
          <w:sz w:val="24"/>
          <w:szCs w:val="24"/>
          <w:lang w:val="uk-UA"/>
        </w:rPr>
        <w:t>;</w:t>
      </w:r>
    </w:p>
    <w:p w14:paraId="27777E01" w14:textId="6B44D660" w:rsidR="00AD6E99" w:rsidRPr="00C87361" w:rsidRDefault="00AD6E99" w:rsidP="000835FD">
      <w:pPr>
        <w:ind w:firstLine="567"/>
        <w:rPr>
          <w:rFonts w:ascii="Times New Roman" w:hAnsi="Times New Roman"/>
          <w:b/>
          <w:sz w:val="24"/>
          <w:szCs w:val="24"/>
        </w:rPr>
      </w:pPr>
      <w:r w:rsidRPr="00C87361">
        <w:rPr>
          <w:rFonts w:ascii="Times New Roman" w:hAnsi="Times New Roman"/>
          <w:b/>
          <w:sz w:val="24"/>
          <w:szCs w:val="24"/>
        </w:rPr>
        <w:t>- для умов розрахунків «негайні розрахунки з одночасним формуванням маржі»:</w:t>
      </w:r>
    </w:p>
    <w:p w14:paraId="59AEE8E7" w14:textId="77777777" w:rsidR="00AF0309" w:rsidRPr="00C87361" w:rsidRDefault="00AF0309" w:rsidP="000835FD">
      <w:pPr>
        <w:pStyle w:val="ad"/>
        <w:numPr>
          <w:ilvl w:val="0"/>
          <w:numId w:val="162"/>
        </w:numPr>
        <w:ind w:left="0" w:firstLine="851"/>
        <w:jc w:val="both"/>
        <w:rPr>
          <w:rFonts w:ascii="Times New Roman" w:hAnsi="Times New Roman"/>
          <w:sz w:val="24"/>
          <w:szCs w:val="24"/>
          <w:lang w:val="uk-UA"/>
        </w:rPr>
      </w:pPr>
      <w:r w:rsidRPr="00C87361">
        <w:rPr>
          <w:rFonts w:ascii="Times New Roman" w:hAnsi="Times New Roman"/>
          <w:sz w:val="24"/>
          <w:szCs w:val="24"/>
          <w:lang w:val="uk-UA"/>
        </w:rPr>
        <w:t>учасник клірингу-покупець має на кліринговому рахунку достатній обсяг клірингових активів щодо коштів в гривні для виконання першої частини деривативного контракту;</w:t>
      </w:r>
    </w:p>
    <w:p w14:paraId="2629D6E9" w14:textId="77777777" w:rsidR="00AF0309" w:rsidRPr="00C87361" w:rsidRDefault="00AF0309" w:rsidP="000835FD">
      <w:pPr>
        <w:pStyle w:val="ad"/>
        <w:numPr>
          <w:ilvl w:val="0"/>
          <w:numId w:val="162"/>
        </w:numPr>
        <w:ind w:left="0" w:firstLine="851"/>
        <w:jc w:val="both"/>
        <w:rPr>
          <w:rFonts w:ascii="Times New Roman" w:hAnsi="Times New Roman"/>
          <w:sz w:val="24"/>
          <w:szCs w:val="24"/>
          <w:lang w:val="uk-UA"/>
        </w:rPr>
      </w:pPr>
      <w:r w:rsidRPr="00C87361">
        <w:rPr>
          <w:rFonts w:ascii="Times New Roman" w:hAnsi="Times New Roman"/>
          <w:sz w:val="24"/>
          <w:szCs w:val="24"/>
          <w:lang w:val="uk-UA"/>
        </w:rPr>
        <w:t>учасник клірингу-продавець має на кліринговому рахунку достатній обсяг клірингових активів щодо коштів в іноземній валюті для виконання першої частини деривативного контракту;</w:t>
      </w:r>
    </w:p>
    <w:p w14:paraId="0C82CB7F" w14:textId="77777777" w:rsidR="00143DA0" w:rsidRPr="00C87361" w:rsidRDefault="00143DA0" w:rsidP="000835FD">
      <w:pPr>
        <w:ind w:firstLine="567"/>
        <w:rPr>
          <w:rFonts w:ascii="Times New Roman" w:hAnsi="Times New Roman"/>
          <w:b/>
          <w:sz w:val="24"/>
          <w:szCs w:val="24"/>
        </w:rPr>
      </w:pPr>
      <w:r w:rsidRPr="00C87361">
        <w:rPr>
          <w:rFonts w:ascii="Times New Roman" w:hAnsi="Times New Roman"/>
          <w:b/>
          <w:sz w:val="24"/>
          <w:szCs w:val="24"/>
        </w:rPr>
        <w:t>- для умов розрахунків «</w:t>
      </w:r>
      <w:proofErr w:type="spellStart"/>
      <w:r w:rsidRPr="00C87361">
        <w:rPr>
          <w:rFonts w:ascii="Times New Roman" w:hAnsi="Times New Roman"/>
          <w:b/>
          <w:sz w:val="24"/>
          <w:szCs w:val="24"/>
        </w:rPr>
        <w:t>ролловер</w:t>
      </w:r>
      <w:proofErr w:type="spellEnd"/>
      <w:r w:rsidRPr="00C87361">
        <w:rPr>
          <w:rFonts w:ascii="Times New Roman" w:hAnsi="Times New Roman"/>
          <w:b/>
          <w:sz w:val="24"/>
          <w:szCs w:val="24"/>
        </w:rPr>
        <w:t>»:</w:t>
      </w:r>
    </w:p>
    <w:p w14:paraId="6C052AA2" w14:textId="77543147" w:rsidR="00437E65" w:rsidRPr="00C87361" w:rsidRDefault="00CE2EAB" w:rsidP="000835FD">
      <w:pPr>
        <w:pStyle w:val="ad"/>
        <w:numPr>
          <w:ilvl w:val="0"/>
          <w:numId w:val="162"/>
        </w:numPr>
        <w:ind w:left="0" w:firstLine="851"/>
        <w:jc w:val="both"/>
        <w:rPr>
          <w:rFonts w:ascii="Times New Roman" w:hAnsi="Times New Roman"/>
          <w:sz w:val="24"/>
          <w:szCs w:val="24"/>
          <w:lang w:val="uk-UA"/>
        </w:rPr>
      </w:pPr>
      <w:r w:rsidRPr="00C87361">
        <w:rPr>
          <w:rFonts w:ascii="Times New Roman" w:hAnsi="Times New Roman"/>
          <w:sz w:val="24"/>
          <w:szCs w:val="24"/>
          <w:lang w:val="uk-UA"/>
        </w:rPr>
        <w:t>кожний учасник клірингу вказав в заявці номер другої частин</w:t>
      </w:r>
      <w:r w:rsidR="005A7A9E" w:rsidRPr="00C87361">
        <w:rPr>
          <w:rFonts w:ascii="Times New Roman" w:hAnsi="Times New Roman"/>
          <w:sz w:val="24"/>
          <w:szCs w:val="24"/>
          <w:lang w:val="uk-UA"/>
        </w:rPr>
        <w:t>и</w:t>
      </w:r>
      <w:r w:rsidRPr="00C87361">
        <w:rPr>
          <w:rFonts w:ascii="Times New Roman" w:hAnsi="Times New Roman"/>
          <w:sz w:val="24"/>
          <w:szCs w:val="24"/>
          <w:lang w:val="uk-UA"/>
        </w:rPr>
        <w:t xml:space="preserve"> деривативного</w:t>
      </w:r>
      <w:r w:rsidR="00E33BDD" w:rsidRPr="00C87361">
        <w:rPr>
          <w:rFonts w:ascii="Times New Roman" w:hAnsi="Times New Roman"/>
          <w:sz w:val="24"/>
          <w:szCs w:val="24"/>
          <w:lang w:val="uk-UA"/>
        </w:rPr>
        <w:t xml:space="preserve"> контракту</w:t>
      </w:r>
      <w:r w:rsidR="00AC4C36" w:rsidRPr="00C87361">
        <w:rPr>
          <w:rFonts w:ascii="Times New Roman" w:hAnsi="Times New Roman"/>
          <w:sz w:val="24"/>
          <w:szCs w:val="24"/>
          <w:lang w:val="uk-UA"/>
        </w:rPr>
        <w:t>,</w:t>
      </w:r>
      <w:r w:rsidRPr="00C87361">
        <w:rPr>
          <w:rFonts w:ascii="Times New Roman" w:hAnsi="Times New Roman"/>
          <w:sz w:val="24"/>
          <w:szCs w:val="24"/>
          <w:lang w:val="uk-UA"/>
        </w:rPr>
        <w:t xml:space="preserve"> за яким він має зустрічні зобов’язання по відношенню до зобов’язання за першою частиною </w:t>
      </w:r>
      <w:r w:rsidR="00E33BDD" w:rsidRPr="00C87361">
        <w:rPr>
          <w:rFonts w:ascii="Times New Roman" w:hAnsi="Times New Roman"/>
          <w:sz w:val="24"/>
          <w:szCs w:val="24"/>
          <w:lang w:val="uk-UA"/>
        </w:rPr>
        <w:t>деривативного контракту</w:t>
      </w:r>
      <w:r w:rsidRPr="00C87361">
        <w:rPr>
          <w:rFonts w:ascii="Times New Roman" w:hAnsi="Times New Roman"/>
          <w:sz w:val="24"/>
          <w:szCs w:val="24"/>
          <w:lang w:val="uk-UA"/>
        </w:rPr>
        <w:t>, що укладається</w:t>
      </w:r>
      <w:r w:rsidR="00437E65" w:rsidRPr="00C87361">
        <w:rPr>
          <w:rFonts w:ascii="Times New Roman" w:hAnsi="Times New Roman"/>
          <w:sz w:val="24"/>
          <w:szCs w:val="24"/>
          <w:lang w:val="uk-UA"/>
        </w:rPr>
        <w:t>;</w:t>
      </w:r>
    </w:p>
    <w:p w14:paraId="738D4E5A" w14:textId="2565D91C" w:rsidR="00437E65" w:rsidRPr="00C87361" w:rsidRDefault="00437E65" w:rsidP="000835FD">
      <w:pPr>
        <w:pStyle w:val="ad"/>
        <w:numPr>
          <w:ilvl w:val="0"/>
          <w:numId w:val="162"/>
        </w:numPr>
        <w:ind w:left="0" w:firstLine="851"/>
        <w:jc w:val="both"/>
        <w:rPr>
          <w:rFonts w:ascii="Times New Roman" w:hAnsi="Times New Roman"/>
          <w:sz w:val="24"/>
          <w:szCs w:val="24"/>
          <w:lang w:val="uk-UA"/>
        </w:rPr>
      </w:pPr>
      <w:r w:rsidRPr="00C87361">
        <w:rPr>
          <w:rFonts w:ascii="Times New Roman" w:hAnsi="Times New Roman"/>
          <w:sz w:val="24"/>
          <w:szCs w:val="24"/>
          <w:lang w:val="uk-UA"/>
        </w:rPr>
        <w:t>за кожн</w:t>
      </w:r>
      <w:r w:rsidR="00C51938" w:rsidRPr="00C87361">
        <w:rPr>
          <w:rFonts w:ascii="Times New Roman" w:hAnsi="Times New Roman"/>
          <w:sz w:val="24"/>
          <w:szCs w:val="24"/>
          <w:lang w:val="uk-UA"/>
        </w:rPr>
        <w:t>ою</w:t>
      </w:r>
      <w:r w:rsidRPr="00C87361">
        <w:rPr>
          <w:rFonts w:ascii="Times New Roman" w:hAnsi="Times New Roman"/>
          <w:sz w:val="24"/>
          <w:szCs w:val="24"/>
          <w:lang w:val="uk-UA"/>
        </w:rPr>
        <w:t xml:space="preserve"> із вказаних </w:t>
      </w:r>
      <w:r w:rsidR="00C41EEA" w:rsidRPr="00C87361">
        <w:rPr>
          <w:rFonts w:ascii="Times New Roman" w:hAnsi="Times New Roman"/>
          <w:sz w:val="24"/>
          <w:szCs w:val="24"/>
          <w:lang w:val="uk-UA"/>
        </w:rPr>
        <w:t xml:space="preserve">у якості зустрічного зобов’язання </w:t>
      </w:r>
      <w:r w:rsidR="00C51938" w:rsidRPr="00C87361">
        <w:rPr>
          <w:rFonts w:ascii="Times New Roman" w:hAnsi="Times New Roman"/>
          <w:sz w:val="24"/>
          <w:szCs w:val="24"/>
          <w:lang w:val="uk-UA"/>
        </w:rPr>
        <w:t xml:space="preserve">других частин деривативного контракту </w:t>
      </w:r>
      <w:r w:rsidR="00FA50BA" w:rsidRPr="00C87361">
        <w:rPr>
          <w:rFonts w:ascii="Times New Roman" w:hAnsi="Times New Roman"/>
          <w:sz w:val="24"/>
          <w:szCs w:val="24"/>
          <w:lang w:val="uk-UA"/>
        </w:rPr>
        <w:t xml:space="preserve">зобов’язання центрального контрагента </w:t>
      </w:r>
      <w:r w:rsidR="00C77761" w:rsidRPr="00C87361">
        <w:rPr>
          <w:rFonts w:ascii="Times New Roman" w:hAnsi="Times New Roman"/>
          <w:sz w:val="24"/>
          <w:szCs w:val="24"/>
          <w:lang w:val="uk-UA"/>
        </w:rPr>
        <w:t xml:space="preserve">є абсолютно ідентичними </w:t>
      </w:r>
      <w:r w:rsidR="00DE39DE" w:rsidRPr="00C87361">
        <w:rPr>
          <w:rFonts w:ascii="Times New Roman" w:hAnsi="Times New Roman"/>
          <w:sz w:val="24"/>
          <w:szCs w:val="24"/>
          <w:lang w:val="uk-UA"/>
        </w:rPr>
        <w:t>зобов’язанням іншого учасника клірингу, що подає заявку</w:t>
      </w:r>
      <w:r w:rsidR="006B1421" w:rsidRPr="00C87361">
        <w:rPr>
          <w:rFonts w:ascii="Times New Roman" w:hAnsi="Times New Roman"/>
          <w:sz w:val="24"/>
          <w:szCs w:val="24"/>
          <w:lang w:val="uk-UA"/>
        </w:rPr>
        <w:t>, за відповідною зазначеною ним другою частиною деривативного контракту;</w:t>
      </w:r>
    </w:p>
    <w:p w14:paraId="0484991F" w14:textId="19D8B5D2" w:rsidR="00143DA0" w:rsidRPr="00C87361" w:rsidRDefault="00F45CB9" w:rsidP="00A60EA5">
      <w:pPr>
        <w:numPr>
          <w:ilvl w:val="0"/>
          <w:numId w:val="162"/>
        </w:numPr>
        <w:ind w:left="0" w:firstLine="851"/>
        <w:rPr>
          <w:rFonts w:ascii="Times New Roman" w:hAnsi="Times New Roman"/>
          <w:sz w:val="24"/>
          <w:szCs w:val="24"/>
        </w:rPr>
      </w:pPr>
      <w:r w:rsidRPr="00C87361">
        <w:rPr>
          <w:rFonts w:ascii="Times New Roman" w:hAnsi="Times New Roman"/>
          <w:sz w:val="24"/>
          <w:szCs w:val="24"/>
        </w:rPr>
        <w:t xml:space="preserve">кожний </w:t>
      </w:r>
      <w:r w:rsidR="00143DA0" w:rsidRPr="00C87361">
        <w:rPr>
          <w:rFonts w:ascii="Times New Roman" w:hAnsi="Times New Roman"/>
          <w:sz w:val="24"/>
          <w:szCs w:val="24"/>
        </w:rPr>
        <w:t xml:space="preserve">учасник клірингу має на кліринговому рахунку достатній обсяг клірингових активів щодо коштів для виконання визначеного на </w:t>
      </w:r>
      <w:proofErr w:type="spellStart"/>
      <w:r w:rsidR="00143DA0" w:rsidRPr="00C87361">
        <w:rPr>
          <w:rFonts w:ascii="Times New Roman" w:hAnsi="Times New Roman"/>
          <w:sz w:val="24"/>
          <w:szCs w:val="24"/>
        </w:rPr>
        <w:t>нетто</w:t>
      </w:r>
      <w:proofErr w:type="spellEnd"/>
      <w:r w:rsidR="00143DA0" w:rsidRPr="00C87361">
        <w:rPr>
          <w:rFonts w:ascii="Times New Roman" w:hAnsi="Times New Roman"/>
          <w:sz w:val="24"/>
          <w:szCs w:val="24"/>
        </w:rPr>
        <w:t>-основі підсумкового зобов’язання</w:t>
      </w:r>
      <w:r w:rsidR="006733A2" w:rsidRPr="00C87361">
        <w:rPr>
          <w:rFonts w:ascii="Times New Roman" w:hAnsi="Times New Roman"/>
          <w:sz w:val="24"/>
          <w:szCs w:val="24"/>
        </w:rPr>
        <w:t>.</w:t>
      </w:r>
    </w:p>
    <w:p w14:paraId="205F05EC" w14:textId="77777777" w:rsidR="00DB4117" w:rsidRPr="00C87361" w:rsidRDefault="00DB4117" w:rsidP="000835FD">
      <w:pPr>
        <w:ind w:left="851" w:firstLine="0"/>
        <w:rPr>
          <w:rFonts w:ascii="Times New Roman" w:hAnsi="Times New Roman"/>
          <w:sz w:val="24"/>
          <w:szCs w:val="24"/>
        </w:rPr>
      </w:pPr>
    </w:p>
    <w:p w14:paraId="4976EF93" w14:textId="0EE173FD" w:rsidR="00631AFB" w:rsidRPr="00C87361" w:rsidRDefault="00AC1F63" w:rsidP="000835FD">
      <w:pPr>
        <w:pStyle w:val="3"/>
        <w:numPr>
          <w:ilvl w:val="1"/>
          <w:numId w:val="293"/>
        </w:numPr>
        <w:tabs>
          <w:tab w:val="left" w:pos="709"/>
        </w:tabs>
        <w:ind w:left="0" w:firstLine="567"/>
      </w:pPr>
      <w:bookmarkStart w:id="247" w:name="_Toc204242669"/>
      <w:bookmarkStart w:id="248" w:name="_Toc204250723"/>
      <w:bookmarkStart w:id="249" w:name="_Toc204250916"/>
      <w:bookmarkStart w:id="250" w:name="_Toc206755253"/>
      <w:bookmarkStart w:id="251" w:name="_Toc206755667"/>
      <w:bookmarkStart w:id="252" w:name="_Toc211932094"/>
      <w:bookmarkEnd w:id="247"/>
      <w:bookmarkEnd w:id="248"/>
      <w:bookmarkEnd w:id="249"/>
      <w:bookmarkEnd w:id="250"/>
      <w:bookmarkEnd w:id="251"/>
      <w:bookmarkEnd w:id="252"/>
      <w:r w:rsidRPr="00C87361">
        <w:rPr>
          <w:b w:val="0"/>
        </w:rPr>
        <w:lastRenderedPageBreak/>
        <w:t xml:space="preserve"> </w:t>
      </w:r>
      <w:bookmarkStart w:id="253" w:name="_Toc204242670"/>
      <w:bookmarkStart w:id="254" w:name="_Toc204250724"/>
      <w:bookmarkStart w:id="255" w:name="_Toc204250917"/>
      <w:bookmarkStart w:id="256" w:name="_Toc206755254"/>
      <w:bookmarkStart w:id="257" w:name="_Toc206755668"/>
      <w:bookmarkStart w:id="258" w:name="_Toc211932095"/>
      <w:bookmarkStart w:id="259" w:name="_Toc204250918"/>
      <w:bookmarkStart w:id="260" w:name="_Toc212645978"/>
      <w:bookmarkEnd w:id="253"/>
      <w:bookmarkEnd w:id="254"/>
      <w:bookmarkEnd w:id="255"/>
      <w:bookmarkEnd w:id="256"/>
      <w:bookmarkEnd w:id="257"/>
      <w:bookmarkEnd w:id="258"/>
      <w:r w:rsidR="009414D2" w:rsidRPr="00C87361">
        <w:t>Особливості формування маржі</w:t>
      </w:r>
      <w:r w:rsidR="00631AFB" w:rsidRPr="00C87361">
        <w:t xml:space="preserve"> за деривативними контрактами</w:t>
      </w:r>
      <w:bookmarkEnd w:id="259"/>
      <w:bookmarkEnd w:id="260"/>
    </w:p>
    <w:p w14:paraId="6F8CBC42" w14:textId="30B70862" w:rsidR="00631AFB" w:rsidRPr="00C87361" w:rsidRDefault="000A72A0" w:rsidP="000835FD">
      <w:pPr>
        <w:pStyle w:val="ad"/>
        <w:tabs>
          <w:tab w:val="left" w:pos="851"/>
          <w:tab w:val="left" w:pos="1418"/>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w:t>
      </w:r>
      <w:r w:rsidR="00AC1F63" w:rsidRPr="00C87361">
        <w:rPr>
          <w:rFonts w:ascii="Times New Roman" w:hAnsi="Times New Roman"/>
          <w:sz w:val="24"/>
          <w:szCs w:val="24"/>
          <w:lang w:val="uk-UA"/>
        </w:rPr>
        <w:t xml:space="preserve">.6.1. </w:t>
      </w:r>
      <w:r w:rsidR="00937554" w:rsidRPr="00C87361">
        <w:rPr>
          <w:rFonts w:ascii="Times New Roman" w:hAnsi="Times New Roman"/>
          <w:sz w:val="24"/>
          <w:szCs w:val="24"/>
          <w:lang w:val="uk-UA"/>
        </w:rPr>
        <w:t>Маржа для забезпечення зобов’язань за деривативними контрактами</w:t>
      </w:r>
      <w:r w:rsidR="00685B6D" w:rsidRPr="00C87361">
        <w:rPr>
          <w:rFonts w:ascii="Times New Roman" w:hAnsi="Times New Roman"/>
          <w:sz w:val="24"/>
          <w:szCs w:val="24"/>
          <w:lang w:val="uk-UA"/>
        </w:rPr>
        <w:t xml:space="preserve"> </w:t>
      </w:r>
      <w:r w:rsidR="00631AFB" w:rsidRPr="00C87361">
        <w:rPr>
          <w:rFonts w:ascii="Times New Roman" w:hAnsi="Times New Roman"/>
          <w:sz w:val="24"/>
          <w:szCs w:val="24"/>
          <w:lang w:val="uk-UA"/>
        </w:rPr>
        <w:t>може формуватися учасником клірингу за рахунок:</w:t>
      </w:r>
    </w:p>
    <w:p w14:paraId="051F155C" w14:textId="78C9617A" w:rsidR="00631AFB" w:rsidRPr="00C87361" w:rsidRDefault="00631AFB" w:rsidP="000835FD">
      <w:pPr>
        <w:pStyle w:val="ad"/>
        <w:numPr>
          <w:ilvl w:val="0"/>
          <w:numId w:val="44"/>
        </w:numPr>
        <w:tabs>
          <w:tab w:val="left" w:pos="851"/>
          <w:tab w:val="left" w:pos="1276"/>
          <w:tab w:val="left" w:pos="1560"/>
        </w:tabs>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коштів у гривні;</w:t>
      </w:r>
    </w:p>
    <w:p w14:paraId="148314C2" w14:textId="60AD8944" w:rsidR="00631AFB" w:rsidRPr="00C87361" w:rsidRDefault="00631AFB" w:rsidP="000835FD">
      <w:pPr>
        <w:pStyle w:val="ad"/>
        <w:numPr>
          <w:ilvl w:val="0"/>
          <w:numId w:val="44"/>
        </w:numPr>
        <w:tabs>
          <w:tab w:val="left" w:pos="851"/>
          <w:tab w:val="left" w:pos="1276"/>
          <w:tab w:val="left" w:pos="1560"/>
        </w:tabs>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коштів у доларах США та євро;</w:t>
      </w:r>
    </w:p>
    <w:p w14:paraId="03C02202" w14:textId="2063DF7E" w:rsidR="00631AFB" w:rsidRPr="00C87361" w:rsidRDefault="00631AFB" w:rsidP="000835FD">
      <w:pPr>
        <w:pStyle w:val="ad"/>
        <w:numPr>
          <w:ilvl w:val="0"/>
          <w:numId w:val="44"/>
        </w:numPr>
        <w:tabs>
          <w:tab w:val="left" w:pos="851"/>
          <w:tab w:val="left" w:pos="1276"/>
          <w:tab w:val="left" w:pos="1560"/>
        </w:tabs>
        <w:spacing w:before="120"/>
        <w:ind w:left="0" w:firstLine="709"/>
        <w:jc w:val="both"/>
        <w:rPr>
          <w:rFonts w:ascii="Times New Roman" w:hAnsi="Times New Roman"/>
          <w:sz w:val="24"/>
          <w:szCs w:val="24"/>
          <w:lang w:val="uk-UA"/>
        </w:rPr>
      </w:pPr>
      <w:r w:rsidRPr="00C87361">
        <w:rPr>
          <w:rFonts w:ascii="Times New Roman" w:hAnsi="Times New Roman"/>
          <w:sz w:val="24"/>
          <w:szCs w:val="24"/>
          <w:lang w:val="uk-UA"/>
        </w:rPr>
        <w:t xml:space="preserve">облігацій внутрішньої державної позики, що мають номінальну вартість в гривні з датою погашення не </w:t>
      </w:r>
      <w:r w:rsidR="00B14D75" w:rsidRPr="00C87361">
        <w:rPr>
          <w:rFonts w:ascii="Times New Roman" w:hAnsi="Times New Roman"/>
          <w:sz w:val="24"/>
          <w:szCs w:val="24"/>
          <w:lang w:val="uk-UA"/>
        </w:rPr>
        <w:t>більше 5 років з дати поточного операційного дня</w:t>
      </w:r>
      <w:r w:rsidRPr="00C87361">
        <w:rPr>
          <w:rFonts w:ascii="Times New Roman" w:hAnsi="Times New Roman"/>
          <w:sz w:val="24"/>
          <w:szCs w:val="24"/>
          <w:lang w:val="uk-UA"/>
        </w:rPr>
        <w:t>, випуск яких здійснений у відповідності з Постановою КМУ № 80.</w:t>
      </w:r>
    </w:p>
    <w:p w14:paraId="7CE55DCC" w14:textId="17006F95" w:rsidR="00631AFB" w:rsidRPr="00C87361" w:rsidRDefault="000A72A0" w:rsidP="000835FD">
      <w:pPr>
        <w:pStyle w:val="ad"/>
        <w:tabs>
          <w:tab w:val="left" w:pos="1134"/>
          <w:tab w:val="left" w:pos="1276"/>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10.6.2. </w:t>
      </w:r>
      <w:r w:rsidR="00FE4657" w:rsidRPr="00C87361">
        <w:rPr>
          <w:rFonts w:ascii="Times New Roman" w:hAnsi="Times New Roman"/>
          <w:sz w:val="24"/>
          <w:szCs w:val="24"/>
          <w:lang w:val="uk-UA"/>
        </w:rPr>
        <w:t>Клірингові акти</w:t>
      </w:r>
      <w:r w:rsidR="00E7698E" w:rsidRPr="00C87361">
        <w:rPr>
          <w:rFonts w:ascii="Times New Roman" w:hAnsi="Times New Roman"/>
          <w:sz w:val="24"/>
          <w:szCs w:val="24"/>
          <w:lang w:val="uk-UA"/>
        </w:rPr>
        <w:t xml:space="preserve">ви </w:t>
      </w:r>
      <w:r w:rsidR="00393CF6" w:rsidRPr="00C87361">
        <w:rPr>
          <w:rFonts w:ascii="Times New Roman" w:hAnsi="Times New Roman"/>
          <w:sz w:val="24"/>
          <w:szCs w:val="24"/>
          <w:lang w:val="uk-UA"/>
        </w:rPr>
        <w:t xml:space="preserve">щодо коштів, </w:t>
      </w:r>
      <w:r w:rsidR="0043034A" w:rsidRPr="00C87361">
        <w:rPr>
          <w:rFonts w:ascii="Times New Roman" w:hAnsi="Times New Roman"/>
          <w:sz w:val="24"/>
          <w:szCs w:val="24"/>
          <w:lang w:val="uk-UA"/>
        </w:rPr>
        <w:t>внесен</w:t>
      </w:r>
      <w:r w:rsidR="00393CF6" w:rsidRPr="00C87361">
        <w:rPr>
          <w:rFonts w:ascii="Times New Roman" w:hAnsi="Times New Roman"/>
          <w:sz w:val="24"/>
          <w:szCs w:val="24"/>
          <w:lang w:val="uk-UA"/>
        </w:rPr>
        <w:t>их учасником клірингу</w:t>
      </w:r>
      <w:r w:rsidR="0043034A" w:rsidRPr="00C87361">
        <w:rPr>
          <w:rFonts w:ascii="Times New Roman" w:hAnsi="Times New Roman"/>
          <w:sz w:val="24"/>
          <w:szCs w:val="24"/>
          <w:lang w:val="uk-UA"/>
        </w:rPr>
        <w:t xml:space="preserve"> у якості маржі,</w:t>
      </w:r>
      <w:r w:rsidR="00631AFB" w:rsidRPr="00C87361">
        <w:rPr>
          <w:rFonts w:ascii="Times New Roman" w:hAnsi="Times New Roman"/>
          <w:sz w:val="24"/>
          <w:szCs w:val="24"/>
          <w:lang w:val="uk-UA"/>
        </w:rPr>
        <w:t xml:space="preserve"> облікову</w:t>
      </w:r>
      <w:r w:rsidR="00393CF6" w:rsidRPr="00C87361">
        <w:rPr>
          <w:rFonts w:ascii="Times New Roman" w:hAnsi="Times New Roman"/>
          <w:sz w:val="24"/>
          <w:szCs w:val="24"/>
          <w:lang w:val="uk-UA"/>
        </w:rPr>
        <w:t>ю</w:t>
      </w:r>
      <w:r w:rsidR="00631AFB" w:rsidRPr="00C87361">
        <w:rPr>
          <w:rFonts w:ascii="Times New Roman" w:hAnsi="Times New Roman"/>
          <w:sz w:val="24"/>
          <w:szCs w:val="24"/>
          <w:lang w:val="uk-UA"/>
        </w:rPr>
        <w:t xml:space="preserve">ться виключно на </w:t>
      </w:r>
      <w:r w:rsidR="00FA3EBC" w:rsidRPr="00C87361">
        <w:rPr>
          <w:rFonts w:ascii="Times New Roman" w:hAnsi="Times New Roman"/>
          <w:sz w:val="24"/>
          <w:szCs w:val="24"/>
          <w:lang w:val="uk-UA"/>
        </w:rPr>
        <w:t>маржинальном</w:t>
      </w:r>
      <w:r w:rsidR="001979CC" w:rsidRPr="00C87361">
        <w:rPr>
          <w:rFonts w:ascii="Times New Roman" w:hAnsi="Times New Roman"/>
          <w:sz w:val="24"/>
          <w:szCs w:val="24"/>
          <w:lang w:val="uk-UA"/>
        </w:rPr>
        <w:t>у</w:t>
      </w:r>
      <w:r w:rsidR="00FA3EBC" w:rsidRPr="00C87361">
        <w:rPr>
          <w:rFonts w:ascii="Times New Roman" w:hAnsi="Times New Roman"/>
          <w:sz w:val="24"/>
          <w:szCs w:val="24"/>
          <w:lang w:val="uk-UA"/>
        </w:rPr>
        <w:t xml:space="preserve"> </w:t>
      </w:r>
      <w:r w:rsidR="00631AFB" w:rsidRPr="00C87361">
        <w:rPr>
          <w:rFonts w:ascii="Times New Roman" w:hAnsi="Times New Roman"/>
          <w:sz w:val="24"/>
          <w:szCs w:val="24"/>
          <w:lang w:val="uk-UA"/>
        </w:rPr>
        <w:t>рахунк</w:t>
      </w:r>
      <w:r w:rsidR="001979CC" w:rsidRPr="00C87361">
        <w:rPr>
          <w:rFonts w:ascii="Times New Roman" w:hAnsi="Times New Roman"/>
          <w:sz w:val="24"/>
          <w:szCs w:val="24"/>
          <w:lang w:val="uk-UA"/>
        </w:rPr>
        <w:t>у</w:t>
      </w:r>
      <w:r w:rsidR="00631AFB" w:rsidRPr="00C87361">
        <w:rPr>
          <w:rFonts w:ascii="Times New Roman" w:hAnsi="Times New Roman"/>
          <w:sz w:val="24"/>
          <w:szCs w:val="24"/>
          <w:lang w:val="uk-UA"/>
        </w:rPr>
        <w:t xml:space="preserve"> учасника клірингу.</w:t>
      </w:r>
    </w:p>
    <w:p w14:paraId="064C485C" w14:textId="05AF9653" w:rsidR="00631AFB" w:rsidRPr="00C87361" w:rsidRDefault="00E56387" w:rsidP="000835FD">
      <w:pPr>
        <w:pStyle w:val="ad"/>
        <w:tabs>
          <w:tab w:val="left" w:pos="851"/>
          <w:tab w:val="left" w:pos="1418"/>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w:t>
      </w:r>
      <w:r w:rsidR="00AC1F63" w:rsidRPr="00C87361">
        <w:rPr>
          <w:rFonts w:ascii="Times New Roman" w:hAnsi="Times New Roman"/>
          <w:sz w:val="24"/>
          <w:szCs w:val="24"/>
          <w:lang w:val="uk-UA"/>
        </w:rPr>
        <w:t xml:space="preserve">.6.3. </w:t>
      </w:r>
      <w:r w:rsidR="00631AFB" w:rsidRPr="00C87361">
        <w:rPr>
          <w:rFonts w:ascii="Times New Roman" w:hAnsi="Times New Roman"/>
          <w:sz w:val="24"/>
          <w:szCs w:val="24"/>
          <w:lang w:val="uk-UA"/>
        </w:rPr>
        <w:t xml:space="preserve">На підставі складу клірингових активів, що обліковуються </w:t>
      </w:r>
      <w:r w:rsidR="009F37D4" w:rsidRPr="00C87361">
        <w:rPr>
          <w:rFonts w:ascii="Times New Roman" w:hAnsi="Times New Roman"/>
          <w:sz w:val="24"/>
          <w:szCs w:val="24"/>
          <w:lang w:val="uk-UA"/>
        </w:rPr>
        <w:t>на кожному маржинальному рахунку</w:t>
      </w:r>
      <w:r w:rsidR="00BB7B83" w:rsidRPr="00C87361">
        <w:rPr>
          <w:rFonts w:ascii="Times New Roman" w:hAnsi="Times New Roman"/>
          <w:sz w:val="24"/>
          <w:szCs w:val="24"/>
          <w:lang w:val="uk-UA"/>
        </w:rPr>
        <w:t>,</w:t>
      </w:r>
      <w:r w:rsidR="00631AFB" w:rsidRPr="00C87361">
        <w:rPr>
          <w:rFonts w:ascii="Times New Roman" w:hAnsi="Times New Roman"/>
          <w:sz w:val="24"/>
          <w:szCs w:val="24"/>
          <w:lang w:val="uk-UA"/>
        </w:rPr>
        <w:t xml:space="preserve"> у відповідності до </w:t>
      </w:r>
      <w:r w:rsidR="00851CCB" w:rsidRPr="00C87361">
        <w:rPr>
          <w:rFonts w:ascii="Times New Roman" w:hAnsi="Times New Roman"/>
          <w:sz w:val="24"/>
          <w:szCs w:val="24"/>
          <w:lang w:val="uk-UA"/>
        </w:rPr>
        <w:t>г</w:t>
      </w:r>
      <w:r w:rsidR="00370B6A" w:rsidRPr="00C87361">
        <w:rPr>
          <w:rFonts w:ascii="Times New Roman" w:hAnsi="Times New Roman"/>
          <w:sz w:val="24"/>
          <w:szCs w:val="24"/>
          <w:lang w:val="uk-UA"/>
        </w:rPr>
        <w:t xml:space="preserve">лави 2 </w:t>
      </w:r>
      <w:r w:rsidR="00851CCB" w:rsidRPr="00C87361">
        <w:rPr>
          <w:rFonts w:ascii="Times New Roman" w:hAnsi="Times New Roman"/>
          <w:sz w:val="24"/>
          <w:szCs w:val="24"/>
          <w:lang w:val="uk-UA"/>
        </w:rPr>
        <w:t>р</w:t>
      </w:r>
      <w:r w:rsidR="00370B6A" w:rsidRPr="00C87361">
        <w:rPr>
          <w:rFonts w:ascii="Times New Roman" w:hAnsi="Times New Roman"/>
          <w:sz w:val="24"/>
          <w:szCs w:val="24"/>
          <w:lang w:val="uk-UA"/>
        </w:rPr>
        <w:t xml:space="preserve">озділу </w:t>
      </w:r>
      <w:r w:rsidR="00B432C2" w:rsidRPr="00C87361">
        <w:rPr>
          <w:rFonts w:ascii="Times New Roman" w:hAnsi="Times New Roman"/>
          <w:sz w:val="24"/>
          <w:szCs w:val="24"/>
          <w:lang w:val="uk-UA"/>
        </w:rPr>
        <w:t>ХІІІ</w:t>
      </w:r>
      <w:r w:rsidR="00370B6A" w:rsidRPr="00C87361">
        <w:rPr>
          <w:rFonts w:ascii="Times New Roman" w:hAnsi="Times New Roman"/>
          <w:sz w:val="24"/>
          <w:szCs w:val="24"/>
          <w:lang w:val="uk-UA"/>
        </w:rPr>
        <w:t xml:space="preserve"> Правил клірингу</w:t>
      </w:r>
      <w:r w:rsidR="00631AFB" w:rsidRPr="00C87361">
        <w:rPr>
          <w:rFonts w:ascii="Times New Roman" w:hAnsi="Times New Roman"/>
          <w:sz w:val="24"/>
          <w:szCs w:val="24"/>
          <w:lang w:val="uk-UA"/>
        </w:rPr>
        <w:t xml:space="preserve"> Розрахунковий центр здійснює розрахунок та </w:t>
      </w:r>
      <w:r w:rsidR="006E7F43" w:rsidRPr="00C87361">
        <w:rPr>
          <w:rFonts w:ascii="Times New Roman" w:hAnsi="Times New Roman"/>
          <w:sz w:val="24"/>
          <w:szCs w:val="24"/>
          <w:lang w:val="uk-UA"/>
        </w:rPr>
        <w:t>облік</w:t>
      </w:r>
      <w:r w:rsidR="00F926A4" w:rsidRPr="00C87361">
        <w:rPr>
          <w:rFonts w:ascii="Times New Roman" w:hAnsi="Times New Roman"/>
          <w:sz w:val="24"/>
          <w:szCs w:val="24"/>
          <w:lang w:val="uk-UA"/>
        </w:rPr>
        <w:t xml:space="preserve"> </w:t>
      </w:r>
      <w:r w:rsidR="00BF7EC9" w:rsidRPr="00C87361">
        <w:rPr>
          <w:rFonts w:ascii="Times New Roman" w:hAnsi="Times New Roman"/>
          <w:sz w:val="24"/>
          <w:szCs w:val="24"/>
          <w:lang w:val="uk-UA"/>
        </w:rPr>
        <w:t>к</w:t>
      </w:r>
      <w:r w:rsidR="00370B6A" w:rsidRPr="00C87361">
        <w:rPr>
          <w:rFonts w:ascii="Times New Roman" w:hAnsi="Times New Roman"/>
          <w:sz w:val="24"/>
          <w:szCs w:val="24"/>
          <w:lang w:val="uk-UA"/>
        </w:rPr>
        <w:t xml:space="preserve">лірингового </w:t>
      </w:r>
      <w:r w:rsidR="00631AFB" w:rsidRPr="00C87361">
        <w:rPr>
          <w:rFonts w:ascii="Times New Roman" w:hAnsi="Times New Roman"/>
          <w:sz w:val="24"/>
          <w:szCs w:val="24"/>
          <w:lang w:val="uk-UA"/>
        </w:rPr>
        <w:t xml:space="preserve">ліміту. </w:t>
      </w:r>
    </w:p>
    <w:p w14:paraId="37809E9B" w14:textId="2D856F45" w:rsidR="00631AFB" w:rsidRPr="00C87361" w:rsidRDefault="00E56387" w:rsidP="000835FD">
      <w:pPr>
        <w:tabs>
          <w:tab w:val="left" w:pos="851"/>
          <w:tab w:val="left" w:pos="993"/>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10</w:t>
      </w:r>
      <w:r w:rsidR="00AC1F63" w:rsidRPr="00C87361">
        <w:rPr>
          <w:rFonts w:ascii="Times New Roman" w:hAnsi="Times New Roman"/>
          <w:sz w:val="24"/>
          <w:szCs w:val="24"/>
        </w:rPr>
        <w:t xml:space="preserve">.6.4. </w:t>
      </w:r>
      <w:r w:rsidR="00631AFB" w:rsidRPr="00C87361">
        <w:rPr>
          <w:rFonts w:ascii="Times New Roman" w:hAnsi="Times New Roman"/>
          <w:sz w:val="24"/>
          <w:szCs w:val="24"/>
        </w:rPr>
        <w:t>Для зарахування</w:t>
      </w:r>
      <w:r w:rsidR="00C13692" w:rsidRPr="00C87361">
        <w:rPr>
          <w:rFonts w:ascii="Times New Roman" w:hAnsi="Times New Roman"/>
          <w:sz w:val="24"/>
          <w:szCs w:val="24"/>
        </w:rPr>
        <w:t xml:space="preserve"> </w:t>
      </w:r>
      <w:r w:rsidR="00631AFB" w:rsidRPr="00C87361">
        <w:rPr>
          <w:rFonts w:ascii="Times New Roman" w:hAnsi="Times New Roman"/>
          <w:sz w:val="24"/>
          <w:szCs w:val="24"/>
        </w:rPr>
        <w:t>/</w:t>
      </w:r>
      <w:r w:rsidR="00C13692" w:rsidRPr="00C87361">
        <w:rPr>
          <w:rFonts w:ascii="Times New Roman" w:hAnsi="Times New Roman"/>
          <w:sz w:val="24"/>
          <w:szCs w:val="24"/>
        </w:rPr>
        <w:t xml:space="preserve"> </w:t>
      </w:r>
      <w:r w:rsidR="00631AFB" w:rsidRPr="00C87361">
        <w:rPr>
          <w:rFonts w:ascii="Times New Roman" w:hAnsi="Times New Roman"/>
          <w:sz w:val="24"/>
          <w:szCs w:val="24"/>
        </w:rPr>
        <w:t>списання клірингових активів</w:t>
      </w:r>
      <w:r w:rsidR="003E4BF8" w:rsidRPr="00C87361">
        <w:rPr>
          <w:rFonts w:ascii="Times New Roman" w:hAnsi="Times New Roman"/>
          <w:sz w:val="24"/>
          <w:szCs w:val="24"/>
        </w:rPr>
        <w:t xml:space="preserve"> </w:t>
      </w:r>
      <w:r w:rsidR="009F604B" w:rsidRPr="00C87361">
        <w:rPr>
          <w:rFonts w:ascii="Times New Roman" w:hAnsi="Times New Roman"/>
          <w:sz w:val="24"/>
          <w:szCs w:val="24"/>
        </w:rPr>
        <w:t>на/з маржинальні(</w:t>
      </w:r>
      <w:proofErr w:type="spellStart"/>
      <w:r w:rsidR="009F604B" w:rsidRPr="00C87361">
        <w:rPr>
          <w:rFonts w:ascii="Times New Roman" w:hAnsi="Times New Roman"/>
          <w:sz w:val="24"/>
          <w:szCs w:val="24"/>
        </w:rPr>
        <w:t>их</w:t>
      </w:r>
      <w:proofErr w:type="spellEnd"/>
      <w:r w:rsidR="009F604B" w:rsidRPr="00C87361">
        <w:rPr>
          <w:rFonts w:ascii="Times New Roman" w:hAnsi="Times New Roman"/>
          <w:sz w:val="24"/>
          <w:szCs w:val="24"/>
        </w:rPr>
        <w:t>) рахунки(</w:t>
      </w:r>
      <w:proofErr w:type="spellStart"/>
      <w:r w:rsidR="009F604B" w:rsidRPr="00C87361">
        <w:rPr>
          <w:rFonts w:ascii="Times New Roman" w:hAnsi="Times New Roman"/>
          <w:sz w:val="24"/>
          <w:szCs w:val="24"/>
        </w:rPr>
        <w:t>ів</w:t>
      </w:r>
      <w:proofErr w:type="spellEnd"/>
      <w:r w:rsidR="009F604B" w:rsidRPr="00C87361">
        <w:rPr>
          <w:rFonts w:ascii="Times New Roman" w:hAnsi="Times New Roman"/>
          <w:sz w:val="24"/>
          <w:szCs w:val="24"/>
        </w:rPr>
        <w:t xml:space="preserve">), що використовуються для забезпечення зобов’язань </w:t>
      </w:r>
      <w:r w:rsidR="00631AFB" w:rsidRPr="00C87361">
        <w:rPr>
          <w:rFonts w:ascii="Times New Roman" w:hAnsi="Times New Roman"/>
          <w:sz w:val="24"/>
          <w:szCs w:val="24"/>
        </w:rPr>
        <w:t xml:space="preserve">за деривативними контрактами учасник клірингу здійснює відповідні операції, технологія проведення яких описана у </w:t>
      </w:r>
      <w:r w:rsidR="00617CC7" w:rsidRPr="00C87361">
        <w:rPr>
          <w:rFonts w:ascii="Times New Roman" w:hAnsi="Times New Roman"/>
          <w:sz w:val="24"/>
          <w:szCs w:val="24"/>
        </w:rPr>
        <w:t>Розділі ІІ</w:t>
      </w:r>
      <w:r w:rsidR="00D0245E" w:rsidRPr="00C87361">
        <w:rPr>
          <w:rFonts w:ascii="Times New Roman" w:hAnsi="Times New Roman"/>
          <w:sz w:val="24"/>
          <w:szCs w:val="24"/>
        </w:rPr>
        <w:t xml:space="preserve"> </w:t>
      </w:r>
      <w:r w:rsidR="00631AFB" w:rsidRPr="00C87361">
        <w:rPr>
          <w:rFonts w:ascii="Times New Roman" w:hAnsi="Times New Roman"/>
          <w:sz w:val="24"/>
          <w:szCs w:val="24"/>
        </w:rPr>
        <w:t>Регламенту.</w:t>
      </w:r>
    </w:p>
    <w:p w14:paraId="5C516817" w14:textId="28821654" w:rsidR="00631AFB" w:rsidRPr="00C87361" w:rsidRDefault="00E56387" w:rsidP="000835FD">
      <w:pPr>
        <w:tabs>
          <w:tab w:val="left" w:pos="709"/>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10</w:t>
      </w:r>
      <w:r w:rsidR="00AC1F63" w:rsidRPr="00C87361">
        <w:rPr>
          <w:rFonts w:ascii="Times New Roman" w:hAnsi="Times New Roman"/>
          <w:sz w:val="24"/>
          <w:szCs w:val="24"/>
        </w:rPr>
        <w:t xml:space="preserve">.6.5. </w:t>
      </w:r>
      <w:r w:rsidR="00631AFB" w:rsidRPr="00C87361">
        <w:rPr>
          <w:rFonts w:ascii="Times New Roman" w:hAnsi="Times New Roman"/>
          <w:sz w:val="24"/>
          <w:szCs w:val="24"/>
        </w:rPr>
        <w:t>Здійснення операцій списання клірингових активів</w:t>
      </w:r>
      <w:r w:rsidR="00DA6C7F" w:rsidRPr="00C87361">
        <w:rPr>
          <w:rFonts w:ascii="Times New Roman" w:hAnsi="Times New Roman"/>
          <w:sz w:val="24"/>
          <w:szCs w:val="24"/>
        </w:rPr>
        <w:t xml:space="preserve"> </w:t>
      </w:r>
      <w:r w:rsidR="00974C29" w:rsidRPr="00C87361">
        <w:rPr>
          <w:rFonts w:ascii="Times New Roman" w:hAnsi="Times New Roman"/>
          <w:sz w:val="24"/>
          <w:szCs w:val="24"/>
        </w:rPr>
        <w:t>з маржинальних рахунків, що використовуються для забезпечення зобов’язань</w:t>
      </w:r>
      <w:r w:rsidR="00631AFB" w:rsidRPr="00C87361">
        <w:rPr>
          <w:rFonts w:ascii="Times New Roman" w:hAnsi="Times New Roman"/>
          <w:sz w:val="24"/>
          <w:szCs w:val="24"/>
        </w:rPr>
        <w:t xml:space="preserve"> за деривативними контрактами</w:t>
      </w:r>
      <w:r w:rsidR="00C13692" w:rsidRPr="00C87361">
        <w:rPr>
          <w:rFonts w:ascii="Times New Roman" w:hAnsi="Times New Roman"/>
          <w:sz w:val="24"/>
          <w:szCs w:val="24"/>
        </w:rPr>
        <w:t>,</w:t>
      </w:r>
      <w:r w:rsidR="00631AFB" w:rsidRPr="00C87361">
        <w:rPr>
          <w:rFonts w:ascii="Times New Roman" w:hAnsi="Times New Roman"/>
          <w:sz w:val="24"/>
          <w:szCs w:val="24"/>
        </w:rPr>
        <w:t xml:space="preserve"> можливе лише за умови, якщо </w:t>
      </w:r>
      <w:r w:rsidR="0031426C" w:rsidRPr="00C87361">
        <w:rPr>
          <w:rFonts w:ascii="Times New Roman" w:hAnsi="Times New Roman"/>
          <w:sz w:val="24"/>
          <w:szCs w:val="24"/>
        </w:rPr>
        <w:t xml:space="preserve">оціночна вартість в </w:t>
      </w:r>
      <w:r w:rsidR="00BF7EC9" w:rsidRPr="00C87361">
        <w:rPr>
          <w:rFonts w:ascii="Times New Roman" w:hAnsi="Times New Roman"/>
          <w:sz w:val="24"/>
          <w:szCs w:val="24"/>
        </w:rPr>
        <w:t>к</w:t>
      </w:r>
      <w:r w:rsidR="0031426C" w:rsidRPr="00C87361">
        <w:rPr>
          <w:rFonts w:ascii="Times New Roman" w:hAnsi="Times New Roman"/>
          <w:sz w:val="24"/>
          <w:szCs w:val="24"/>
        </w:rPr>
        <w:t>ліринговому ліміті активів, щодо яких ініційовано операцію списання</w:t>
      </w:r>
      <w:r w:rsidR="00631AFB" w:rsidRPr="00C87361">
        <w:rPr>
          <w:rFonts w:ascii="Times New Roman" w:hAnsi="Times New Roman"/>
          <w:sz w:val="24"/>
          <w:szCs w:val="24"/>
        </w:rPr>
        <w:t xml:space="preserve"> не перевищує розміру </w:t>
      </w:r>
      <w:r w:rsidR="00BF7EC9" w:rsidRPr="00C87361">
        <w:rPr>
          <w:rFonts w:ascii="Times New Roman" w:hAnsi="Times New Roman"/>
          <w:sz w:val="24"/>
          <w:szCs w:val="24"/>
        </w:rPr>
        <w:t>в</w:t>
      </w:r>
      <w:r w:rsidR="00631AFB" w:rsidRPr="00C87361">
        <w:rPr>
          <w:rFonts w:ascii="Times New Roman" w:hAnsi="Times New Roman"/>
          <w:sz w:val="24"/>
          <w:szCs w:val="24"/>
        </w:rPr>
        <w:t xml:space="preserve">ільного ліміту, розрахованого для відповідного </w:t>
      </w:r>
      <w:r w:rsidR="0031426C" w:rsidRPr="00C87361">
        <w:rPr>
          <w:rFonts w:ascii="Times New Roman" w:hAnsi="Times New Roman"/>
          <w:sz w:val="24"/>
          <w:szCs w:val="24"/>
        </w:rPr>
        <w:t>маржинального рахунку</w:t>
      </w:r>
      <w:r w:rsidR="00631AFB" w:rsidRPr="00C87361">
        <w:rPr>
          <w:rFonts w:ascii="Times New Roman" w:hAnsi="Times New Roman"/>
          <w:sz w:val="24"/>
          <w:szCs w:val="24"/>
        </w:rPr>
        <w:t>.</w:t>
      </w:r>
    </w:p>
    <w:p w14:paraId="623D21FB" w14:textId="15D8B3F2" w:rsidR="00AE7227" w:rsidRPr="00C87361" w:rsidRDefault="00E56387" w:rsidP="000835FD">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10</w:t>
      </w:r>
      <w:r w:rsidR="004679BE" w:rsidRPr="00C87361">
        <w:rPr>
          <w:rFonts w:ascii="Times New Roman" w:hAnsi="Times New Roman"/>
          <w:sz w:val="24"/>
          <w:szCs w:val="24"/>
        </w:rPr>
        <w:t xml:space="preserve">.6.6. </w:t>
      </w:r>
      <w:r w:rsidR="00B962F8" w:rsidRPr="00C87361">
        <w:rPr>
          <w:rFonts w:ascii="Times New Roman" w:hAnsi="Times New Roman"/>
          <w:sz w:val="24"/>
          <w:szCs w:val="24"/>
        </w:rPr>
        <w:t>Розрахунков</w:t>
      </w:r>
      <w:r w:rsidR="00AE7227" w:rsidRPr="00C87361">
        <w:rPr>
          <w:rFonts w:ascii="Times New Roman" w:hAnsi="Times New Roman"/>
          <w:sz w:val="24"/>
          <w:szCs w:val="24"/>
        </w:rPr>
        <w:t>им</w:t>
      </w:r>
      <w:r w:rsidR="00B962F8" w:rsidRPr="00C87361">
        <w:rPr>
          <w:rFonts w:ascii="Times New Roman" w:hAnsi="Times New Roman"/>
          <w:sz w:val="24"/>
          <w:szCs w:val="24"/>
        </w:rPr>
        <w:t xml:space="preserve"> центр</w:t>
      </w:r>
      <w:r w:rsidR="00AE7227" w:rsidRPr="00C87361">
        <w:rPr>
          <w:rFonts w:ascii="Times New Roman" w:hAnsi="Times New Roman"/>
          <w:sz w:val="24"/>
          <w:szCs w:val="24"/>
        </w:rPr>
        <w:t>ом встановлені наступні ставки маржі для іно</w:t>
      </w:r>
      <w:r w:rsidR="00930A23" w:rsidRPr="00C87361">
        <w:rPr>
          <w:rFonts w:ascii="Times New Roman" w:hAnsi="Times New Roman"/>
          <w:sz w:val="24"/>
          <w:szCs w:val="24"/>
        </w:rPr>
        <w:t>з</w:t>
      </w:r>
      <w:r w:rsidR="00AE7227" w:rsidRPr="00C87361">
        <w:rPr>
          <w:rFonts w:ascii="Times New Roman" w:hAnsi="Times New Roman"/>
          <w:sz w:val="24"/>
          <w:szCs w:val="24"/>
        </w:rPr>
        <w:t>емних валют:</w:t>
      </w:r>
    </w:p>
    <w:p w14:paraId="1D8D0D65" w14:textId="219F6BCF" w:rsidR="00930A23" w:rsidRPr="00C87361" w:rsidRDefault="00DB4117" w:rsidP="000835FD">
      <w:pPr>
        <w:pStyle w:val="ad"/>
        <w:numPr>
          <w:ilvl w:val="0"/>
          <w:numId w:val="44"/>
        </w:numPr>
        <w:tabs>
          <w:tab w:val="left" w:pos="851"/>
          <w:tab w:val="left" w:pos="1418"/>
          <w:tab w:val="left" w:pos="1560"/>
        </w:tabs>
        <w:spacing w:before="120"/>
        <w:ind w:left="0" w:firstLine="851"/>
        <w:jc w:val="both"/>
        <w:rPr>
          <w:rFonts w:ascii="Times New Roman" w:hAnsi="Times New Roman"/>
          <w:sz w:val="24"/>
          <w:szCs w:val="24"/>
          <w:lang w:val="uk-UA"/>
        </w:rPr>
      </w:pPr>
      <w:r w:rsidRPr="00C87361">
        <w:rPr>
          <w:rFonts w:ascii="Times New Roman" w:hAnsi="Times New Roman"/>
          <w:sz w:val="24"/>
          <w:szCs w:val="24"/>
          <w:lang w:val="uk-UA"/>
        </w:rPr>
        <w:t>д</w:t>
      </w:r>
      <w:r w:rsidR="00930A23" w:rsidRPr="00C87361">
        <w:rPr>
          <w:rFonts w:ascii="Times New Roman" w:hAnsi="Times New Roman"/>
          <w:sz w:val="24"/>
          <w:szCs w:val="24"/>
          <w:lang w:val="uk-UA"/>
        </w:rPr>
        <w:t xml:space="preserve">ля долара США – </w:t>
      </w:r>
      <w:r w:rsidR="0092799D" w:rsidRPr="00C87361">
        <w:rPr>
          <w:rFonts w:ascii="Times New Roman" w:hAnsi="Times New Roman"/>
          <w:sz w:val="24"/>
          <w:szCs w:val="24"/>
          <w:lang w:val="uk-UA"/>
        </w:rPr>
        <w:t xml:space="preserve"> 0,1 (</w:t>
      </w:r>
      <w:r w:rsidR="00930A23" w:rsidRPr="00C87361">
        <w:rPr>
          <w:rFonts w:ascii="Times New Roman" w:hAnsi="Times New Roman"/>
          <w:sz w:val="24"/>
          <w:szCs w:val="24"/>
          <w:lang w:val="uk-UA"/>
        </w:rPr>
        <w:t>10</w:t>
      </w:r>
      <w:r w:rsidR="0092799D" w:rsidRPr="00C87361">
        <w:rPr>
          <w:rFonts w:ascii="Times New Roman" w:hAnsi="Times New Roman"/>
          <w:sz w:val="24"/>
          <w:szCs w:val="24"/>
          <w:lang w:val="uk-UA"/>
        </w:rPr>
        <w:t>%);</w:t>
      </w:r>
    </w:p>
    <w:p w14:paraId="114B5303" w14:textId="6806510A" w:rsidR="0092799D" w:rsidRPr="00C87361" w:rsidRDefault="00DB4117" w:rsidP="000835FD">
      <w:pPr>
        <w:pStyle w:val="ad"/>
        <w:numPr>
          <w:ilvl w:val="0"/>
          <w:numId w:val="44"/>
        </w:numPr>
        <w:tabs>
          <w:tab w:val="left" w:pos="851"/>
          <w:tab w:val="left" w:pos="1418"/>
          <w:tab w:val="left" w:pos="1560"/>
        </w:tabs>
        <w:spacing w:before="120"/>
        <w:ind w:left="0" w:firstLine="851"/>
        <w:jc w:val="both"/>
        <w:rPr>
          <w:rFonts w:ascii="Times New Roman" w:hAnsi="Times New Roman"/>
          <w:sz w:val="24"/>
          <w:szCs w:val="24"/>
          <w:lang w:val="uk-UA"/>
        </w:rPr>
      </w:pPr>
      <w:r w:rsidRPr="00C87361">
        <w:rPr>
          <w:rFonts w:ascii="Times New Roman" w:hAnsi="Times New Roman"/>
          <w:sz w:val="24"/>
          <w:szCs w:val="24"/>
          <w:lang w:val="uk-UA"/>
        </w:rPr>
        <w:t>д</w:t>
      </w:r>
      <w:r w:rsidR="0092799D" w:rsidRPr="00C87361">
        <w:rPr>
          <w:rFonts w:ascii="Times New Roman" w:hAnsi="Times New Roman"/>
          <w:sz w:val="24"/>
          <w:szCs w:val="24"/>
          <w:lang w:val="uk-UA"/>
        </w:rPr>
        <w:t>ля Євро –  0,1 (10%).</w:t>
      </w:r>
    </w:p>
    <w:p w14:paraId="03476886" w14:textId="2B956CB9" w:rsidR="0011126F" w:rsidRPr="00C87361" w:rsidRDefault="00E56387" w:rsidP="000835FD">
      <w:pPr>
        <w:pStyle w:val="ad"/>
        <w:tabs>
          <w:tab w:val="left" w:pos="851"/>
          <w:tab w:val="left" w:pos="1418"/>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w:t>
      </w:r>
      <w:r w:rsidR="004679BE" w:rsidRPr="00C87361">
        <w:rPr>
          <w:rFonts w:ascii="Times New Roman" w:hAnsi="Times New Roman"/>
          <w:sz w:val="24"/>
          <w:szCs w:val="24"/>
          <w:lang w:val="uk-UA"/>
        </w:rPr>
        <w:t xml:space="preserve">.6.7. </w:t>
      </w:r>
      <w:r w:rsidR="0011126F" w:rsidRPr="00C87361">
        <w:rPr>
          <w:rFonts w:ascii="Times New Roman" w:hAnsi="Times New Roman"/>
          <w:sz w:val="24"/>
          <w:szCs w:val="24"/>
          <w:lang w:val="uk-UA"/>
        </w:rPr>
        <w:t>На підставі значень ставки маржі Розрахунковий центр у порядку, визначеному Правилами клірингу, розраховує базову маржу (БМ):</w:t>
      </w:r>
    </w:p>
    <w:p w14:paraId="658198D8" w14:textId="77777777" w:rsidR="0011126F" w:rsidRPr="00C87361" w:rsidRDefault="0011126F" w:rsidP="000835FD">
      <w:pPr>
        <w:pStyle w:val="ad"/>
        <w:ind w:left="0" w:firstLine="851"/>
        <w:rPr>
          <w:rFonts w:ascii="Times New Roman" w:hAnsi="Times New Roman"/>
          <w:b/>
          <w:sz w:val="24"/>
          <w:szCs w:val="24"/>
          <w:lang w:val="uk-UA"/>
        </w:rPr>
      </w:pPr>
    </w:p>
    <w:p w14:paraId="37D19134" w14:textId="77777777" w:rsidR="0011126F" w:rsidRPr="00C87361" w:rsidRDefault="0011126F" w:rsidP="000835FD">
      <w:pPr>
        <w:pStyle w:val="ad"/>
        <w:ind w:left="0" w:firstLine="851"/>
        <w:jc w:val="center"/>
        <w:rPr>
          <w:rFonts w:ascii="Times New Roman" w:hAnsi="Times New Roman"/>
          <w:sz w:val="24"/>
          <w:szCs w:val="24"/>
          <w:lang w:val="uk-UA"/>
        </w:rPr>
      </w:pPr>
      <w:r w:rsidRPr="00C87361">
        <w:rPr>
          <w:rFonts w:ascii="Times New Roman" w:hAnsi="Times New Roman"/>
          <w:b/>
          <w:sz w:val="24"/>
          <w:szCs w:val="24"/>
          <w:lang w:val="uk-UA"/>
        </w:rPr>
        <w:t>БМ = С1 * СМ</w:t>
      </w:r>
      <w:r w:rsidRPr="00C87361">
        <w:rPr>
          <w:rFonts w:ascii="Times New Roman" w:hAnsi="Times New Roman"/>
          <w:sz w:val="24"/>
          <w:szCs w:val="24"/>
          <w:lang w:val="uk-UA"/>
        </w:rPr>
        <w:t>,</w:t>
      </w:r>
    </w:p>
    <w:p w14:paraId="7DBC5699" w14:textId="77777777" w:rsidR="0011126F" w:rsidRPr="00C87361" w:rsidRDefault="0011126F" w:rsidP="000835FD">
      <w:pPr>
        <w:pStyle w:val="ad"/>
        <w:ind w:left="0" w:firstLine="567"/>
        <w:rPr>
          <w:rFonts w:ascii="Times New Roman" w:hAnsi="Times New Roman"/>
          <w:b/>
          <w:sz w:val="24"/>
          <w:szCs w:val="24"/>
          <w:lang w:val="uk-UA"/>
        </w:rPr>
      </w:pPr>
      <w:r w:rsidRPr="00C87361">
        <w:rPr>
          <w:rFonts w:ascii="Times New Roman" w:hAnsi="Times New Roman"/>
          <w:sz w:val="24"/>
          <w:szCs w:val="24"/>
          <w:lang w:val="uk-UA"/>
        </w:rPr>
        <w:t>де:</w:t>
      </w:r>
    </w:p>
    <w:p w14:paraId="3D531C33" w14:textId="7B98452E" w:rsidR="0011126F" w:rsidRPr="00C87361" w:rsidRDefault="0011126F" w:rsidP="000835FD">
      <w:pPr>
        <w:pStyle w:val="ad"/>
        <w:ind w:left="0" w:firstLine="567"/>
        <w:rPr>
          <w:rFonts w:ascii="Times New Roman" w:hAnsi="Times New Roman"/>
          <w:sz w:val="24"/>
          <w:szCs w:val="24"/>
          <w:lang w:val="uk-UA"/>
        </w:rPr>
      </w:pPr>
      <w:r w:rsidRPr="00C87361">
        <w:rPr>
          <w:rFonts w:ascii="Times New Roman" w:hAnsi="Times New Roman"/>
          <w:sz w:val="24"/>
          <w:szCs w:val="24"/>
          <w:lang w:val="uk-UA"/>
        </w:rPr>
        <w:t xml:space="preserve">С1– сума першої частини </w:t>
      </w:r>
      <w:r w:rsidR="006178CE" w:rsidRPr="00C87361">
        <w:rPr>
          <w:rFonts w:ascii="Times New Roman" w:hAnsi="Times New Roman"/>
          <w:sz w:val="24"/>
          <w:szCs w:val="24"/>
          <w:lang w:val="uk-UA"/>
        </w:rPr>
        <w:t>деривативного контракту</w:t>
      </w:r>
      <w:r w:rsidRPr="00C87361">
        <w:rPr>
          <w:rFonts w:ascii="Times New Roman" w:hAnsi="Times New Roman"/>
          <w:sz w:val="24"/>
          <w:szCs w:val="24"/>
          <w:lang w:val="uk-UA"/>
        </w:rPr>
        <w:t xml:space="preserve"> (грн);</w:t>
      </w:r>
    </w:p>
    <w:p w14:paraId="386DAAAB" w14:textId="7FFDEDB5" w:rsidR="0011126F" w:rsidRPr="00C87361" w:rsidRDefault="0011126F" w:rsidP="000835FD">
      <w:pPr>
        <w:pStyle w:val="ad"/>
        <w:ind w:left="0" w:firstLine="567"/>
        <w:rPr>
          <w:rFonts w:ascii="Times New Roman" w:hAnsi="Times New Roman"/>
          <w:sz w:val="24"/>
          <w:szCs w:val="24"/>
          <w:lang w:val="uk-UA"/>
        </w:rPr>
      </w:pPr>
      <w:r w:rsidRPr="00C87361">
        <w:rPr>
          <w:rFonts w:ascii="Times New Roman" w:hAnsi="Times New Roman"/>
          <w:sz w:val="24"/>
          <w:szCs w:val="24"/>
          <w:lang w:val="uk-UA"/>
        </w:rPr>
        <w:t xml:space="preserve">СМ – ставка маржі за </w:t>
      </w:r>
      <w:r w:rsidR="006178CE" w:rsidRPr="00C87361">
        <w:rPr>
          <w:rFonts w:ascii="Times New Roman" w:hAnsi="Times New Roman"/>
          <w:sz w:val="24"/>
          <w:szCs w:val="24"/>
          <w:lang w:val="uk-UA"/>
        </w:rPr>
        <w:t>деривативним контрактом</w:t>
      </w:r>
      <w:r w:rsidRPr="00C87361">
        <w:rPr>
          <w:rFonts w:ascii="Times New Roman" w:hAnsi="Times New Roman"/>
          <w:sz w:val="24"/>
          <w:szCs w:val="24"/>
          <w:lang w:val="uk-UA"/>
        </w:rPr>
        <w:t>.</w:t>
      </w:r>
    </w:p>
    <w:p w14:paraId="2B3CEC13" w14:textId="1BE26E94" w:rsidR="000F7968" w:rsidRPr="00C87361" w:rsidRDefault="00B20B28" w:rsidP="000835FD">
      <w:pPr>
        <w:pStyle w:val="ad"/>
        <w:tabs>
          <w:tab w:val="left" w:pos="851"/>
          <w:tab w:val="left" w:pos="1418"/>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w:t>
      </w:r>
      <w:r w:rsidR="004679BE" w:rsidRPr="00C87361">
        <w:rPr>
          <w:rFonts w:ascii="Times New Roman" w:hAnsi="Times New Roman"/>
          <w:sz w:val="24"/>
          <w:szCs w:val="24"/>
          <w:lang w:val="uk-UA"/>
        </w:rPr>
        <w:t xml:space="preserve">.6.8. </w:t>
      </w:r>
      <w:r w:rsidR="000F7968" w:rsidRPr="00C87361">
        <w:rPr>
          <w:rFonts w:ascii="Times New Roman" w:hAnsi="Times New Roman"/>
          <w:sz w:val="24"/>
          <w:szCs w:val="24"/>
          <w:lang w:val="uk-UA"/>
        </w:rPr>
        <w:t>На підставі значення БМ та, в залежності від вказаних у заявках на укладення деривативних контрактів умов розрахунків, Розрахунковий центр встановлює такі вимоги щодо розміру початкової маржі (ПМ) для укладення деривативних контрактів:</w:t>
      </w:r>
    </w:p>
    <w:p w14:paraId="4AF987DD" w14:textId="20FFEEAD" w:rsidR="00BD665A" w:rsidRPr="00C87361" w:rsidRDefault="00BD665A" w:rsidP="000835FD">
      <w:pPr>
        <w:pStyle w:val="ad"/>
        <w:tabs>
          <w:tab w:val="left" w:pos="851"/>
          <w:tab w:val="left" w:pos="1418"/>
          <w:tab w:val="left" w:pos="1560"/>
        </w:tabs>
        <w:spacing w:before="120"/>
        <w:ind w:left="0" w:firstLine="567"/>
        <w:rPr>
          <w:rFonts w:ascii="Times New Roman" w:hAnsi="Times New Roman"/>
          <w:b/>
          <w:sz w:val="24"/>
          <w:szCs w:val="24"/>
          <w:lang w:val="uk-UA"/>
        </w:rPr>
      </w:pPr>
      <w:r w:rsidRPr="00C87361">
        <w:rPr>
          <w:rFonts w:ascii="Times New Roman" w:hAnsi="Times New Roman"/>
          <w:b/>
          <w:sz w:val="24"/>
          <w:szCs w:val="24"/>
          <w:lang w:val="uk-UA"/>
        </w:rPr>
        <w:t>- для умов розрахунків «звичайні розрахунки»</w:t>
      </w:r>
      <w:r w:rsidR="000951C0" w:rsidRPr="00C87361">
        <w:rPr>
          <w:rFonts w:ascii="Times New Roman" w:hAnsi="Times New Roman"/>
          <w:b/>
          <w:sz w:val="24"/>
          <w:szCs w:val="24"/>
          <w:lang w:val="uk-UA"/>
        </w:rPr>
        <w:t xml:space="preserve"> та «негайні розрахунки</w:t>
      </w:r>
      <w:r w:rsidRPr="00C87361">
        <w:rPr>
          <w:rFonts w:ascii="Times New Roman" w:hAnsi="Times New Roman"/>
          <w:b/>
          <w:sz w:val="24"/>
          <w:szCs w:val="24"/>
          <w:lang w:val="uk-UA"/>
        </w:rPr>
        <w:t>»:</w:t>
      </w:r>
    </w:p>
    <w:p w14:paraId="61DE0A51" w14:textId="32D8368A" w:rsidR="00BD665A" w:rsidRPr="00C87361" w:rsidRDefault="00BD665A" w:rsidP="000835FD">
      <w:pPr>
        <w:pStyle w:val="ad"/>
        <w:numPr>
          <w:ilvl w:val="0"/>
          <w:numId w:val="162"/>
        </w:numPr>
        <w:tabs>
          <w:tab w:val="left" w:pos="851"/>
          <w:tab w:val="left" w:pos="1418"/>
          <w:tab w:val="left" w:pos="1560"/>
        </w:tabs>
        <w:spacing w:before="120"/>
        <w:ind w:left="0" w:firstLine="851"/>
        <w:rPr>
          <w:rFonts w:ascii="Times New Roman" w:hAnsi="Times New Roman"/>
          <w:sz w:val="24"/>
          <w:szCs w:val="24"/>
          <w:lang w:val="uk-UA"/>
        </w:rPr>
      </w:pPr>
      <w:r w:rsidRPr="00C87361">
        <w:rPr>
          <w:rFonts w:ascii="Times New Roman" w:hAnsi="Times New Roman"/>
          <w:sz w:val="24"/>
          <w:szCs w:val="24"/>
          <w:lang w:val="uk-UA"/>
        </w:rPr>
        <w:t xml:space="preserve">для </w:t>
      </w:r>
      <w:r w:rsidR="000951C0" w:rsidRPr="00C87361">
        <w:rPr>
          <w:rFonts w:ascii="Times New Roman" w:hAnsi="Times New Roman"/>
          <w:sz w:val="24"/>
          <w:szCs w:val="24"/>
          <w:lang w:val="uk-UA"/>
        </w:rPr>
        <w:t xml:space="preserve">обох </w:t>
      </w:r>
      <w:r w:rsidRPr="00C87361">
        <w:rPr>
          <w:rFonts w:ascii="Times New Roman" w:hAnsi="Times New Roman"/>
          <w:sz w:val="24"/>
          <w:szCs w:val="24"/>
          <w:lang w:val="uk-UA"/>
        </w:rPr>
        <w:t>учасник</w:t>
      </w:r>
      <w:r w:rsidR="000951C0" w:rsidRPr="00C87361">
        <w:rPr>
          <w:rFonts w:ascii="Times New Roman" w:hAnsi="Times New Roman"/>
          <w:sz w:val="24"/>
          <w:szCs w:val="24"/>
          <w:lang w:val="uk-UA"/>
        </w:rPr>
        <w:t>ів</w:t>
      </w:r>
      <w:r w:rsidRPr="00C87361">
        <w:rPr>
          <w:rFonts w:ascii="Times New Roman" w:hAnsi="Times New Roman"/>
          <w:sz w:val="24"/>
          <w:szCs w:val="24"/>
          <w:lang w:val="uk-UA"/>
        </w:rPr>
        <w:t xml:space="preserve"> клірингу ПМ = БМ;</w:t>
      </w:r>
    </w:p>
    <w:p w14:paraId="684970A6" w14:textId="77777777" w:rsidR="00BD665A" w:rsidRPr="00C87361" w:rsidRDefault="00BD665A" w:rsidP="000835FD">
      <w:pPr>
        <w:pStyle w:val="ad"/>
        <w:tabs>
          <w:tab w:val="left" w:pos="851"/>
          <w:tab w:val="left" w:pos="1418"/>
          <w:tab w:val="left" w:pos="1560"/>
        </w:tabs>
        <w:spacing w:before="120"/>
        <w:ind w:left="0" w:firstLine="567"/>
        <w:rPr>
          <w:rFonts w:ascii="Times New Roman" w:hAnsi="Times New Roman"/>
          <w:b/>
          <w:sz w:val="24"/>
          <w:szCs w:val="24"/>
          <w:lang w:val="uk-UA"/>
        </w:rPr>
      </w:pPr>
      <w:r w:rsidRPr="00C87361">
        <w:rPr>
          <w:rFonts w:ascii="Times New Roman" w:hAnsi="Times New Roman"/>
          <w:b/>
          <w:sz w:val="24"/>
          <w:szCs w:val="24"/>
          <w:lang w:val="uk-UA"/>
        </w:rPr>
        <w:t>- для умов розрахунків «негайні розрахунки з одночасним формуванням маржі»:</w:t>
      </w:r>
    </w:p>
    <w:p w14:paraId="21B9FAE6" w14:textId="424DC890" w:rsidR="000951C0" w:rsidRPr="00C87361" w:rsidRDefault="000951C0" w:rsidP="000835FD">
      <w:pPr>
        <w:pStyle w:val="ad"/>
        <w:numPr>
          <w:ilvl w:val="0"/>
          <w:numId w:val="162"/>
        </w:numPr>
        <w:tabs>
          <w:tab w:val="left" w:pos="851"/>
          <w:tab w:val="left" w:pos="1418"/>
          <w:tab w:val="left" w:pos="1560"/>
        </w:tabs>
        <w:spacing w:before="120"/>
        <w:ind w:left="0" w:firstLine="851"/>
        <w:rPr>
          <w:rFonts w:ascii="Times New Roman" w:hAnsi="Times New Roman"/>
          <w:sz w:val="24"/>
          <w:szCs w:val="24"/>
          <w:lang w:val="uk-UA"/>
        </w:rPr>
      </w:pPr>
      <w:r w:rsidRPr="00C87361">
        <w:rPr>
          <w:rFonts w:ascii="Times New Roman" w:hAnsi="Times New Roman"/>
          <w:sz w:val="24"/>
          <w:szCs w:val="24"/>
          <w:lang w:val="uk-UA"/>
        </w:rPr>
        <w:t>для обох учасників клірингу ПМ = 0;</w:t>
      </w:r>
    </w:p>
    <w:p w14:paraId="24B4E494" w14:textId="77777777" w:rsidR="00BD665A" w:rsidRPr="00C87361" w:rsidRDefault="00BD665A" w:rsidP="000835FD">
      <w:pPr>
        <w:pStyle w:val="ad"/>
        <w:tabs>
          <w:tab w:val="left" w:pos="851"/>
          <w:tab w:val="left" w:pos="1418"/>
          <w:tab w:val="left" w:pos="1560"/>
        </w:tabs>
        <w:spacing w:before="120"/>
        <w:ind w:left="0" w:firstLine="567"/>
        <w:rPr>
          <w:rFonts w:ascii="Times New Roman" w:hAnsi="Times New Roman"/>
          <w:b/>
          <w:sz w:val="24"/>
          <w:szCs w:val="24"/>
          <w:lang w:val="uk-UA"/>
        </w:rPr>
      </w:pPr>
      <w:r w:rsidRPr="00C87361">
        <w:rPr>
          <w:rFonts w:ascii="Times New Roman" w:hAnsi="Times New Roman"/>
          <w:b/>
          <w:sz w:val="24"/>
          <w:szCs w:val="24"/>
          <w:lang w:val="uk-UA"/>
        </w:rPr>
        <w:t>- для умов розрахунків «</w:t>
      </w:r>
      <w:proofErr w:type="spellStart"/>
      <w:r w:rsidRPr="00C87361">
        <w:rPr>
          <w:rFonts w:ascii="Times New Roman" w:hAnsi="Times New Roman"/>
          <w:b/>
          <w:sz w:val="24"/>
          <w:szCs w:val="24"/>
          <w:lang w:val="uk-UA"/>
        </w:rPr>
        <w:t>ролловер</w:t>
      </w:r>
      <w:proofErr w:type="spellEnd"/>
      <w:r w:rsidRPr="00C87361">
        <w:rPr>
          <w:rFonts w:ascii="Times New Roman" w:hAnsi="Times New Roman"/>
          <w:b/>
          <w:sz w:val="24"/>
          <w:szCs w:val="24"/>
          <w:lang w:val="uk-UA"/>
        </w:rPr>
        <w:t>»:</w:t>
      </w:r>
    </w:p>
    <w:p w14:paraId="1E2944CD" w14:textId="555952AB" w:rsidR="003851C3" w:rsidRPr="00C87361" w:rsidRDefault="003851C3" w:rsidP="000835FD">
      <w:pPr>
        <w:pStyle w:val="ad"/>
        <w:numPr>
          <w:ilvl w:val="0"/>
          <w:numId w:val="114"/>
        </w:numPr>
        <w:ind w:left="0" w:firstLine="851"/>
        <w:jc w:val="both"/>
        <w:rPr>
          <w:rFonts w:ascii="Times New Roman" w:hAnsi="Times New Roman"/>
          <w:sz w:val="24"/>
          <w:szCs w:val="24"/>
          <w:lang w:val="uk-UA"/>
        </w:rPr>
      </w:pPr>
      <w:r w:rsidRPr="00C87361">
        <w:rPr>
          <w:rFonts w:ascii="Times New Roman" w:hAnsi="Times New Roman"/>
          <w:sz w:val="24"/>
          <w:szCs w:val="24"/>
          <w:lang w:val="uk-UA"/>
        </w:rPr>
        <w:t xml:space="preserve">для </w:t>
      </w:r>
      <w:r w:rsidR="00792A73" w:rsidRPr="00C87361">
        <w:rPr>
          <w:rFonts w:ascii="Times New Roman" w:hAnsi="Times New Roman"/>
          <w:sz w:val="24"/>
          <w:szCs w:val="24"/>
          <w:lang w:val="uk-UA"/>
        </w:rPr>
        <w:t xml:space="preserve">обох </w:t>
      </w:r>
      <w:r w:rsidRPr="00C87361">
        <w:rPr>
          <w:rFonts w:ascii="Times New Roman" w:hAnsi="Times New Roman"/>
          <w:sz w:val="24"/>
          <w:szCs w:val="24"/>
          <w:lang w:val="uk-UA"/>
        </w:rPr>
        <w:t>учасник</w:t>
      </w:r>
      <w:r w:rsidR="00792A73" w:rsidRPr="00C87361">
        <w:rPr>
          <w:rFonts w:ascii="Times New Roman" w:hAnsi="Times New Roman"/>
          <w:sz w:val="24"/>
          <w:szCs w:val="24"/>
          <w:lang w:val="uk-UA"/>
        </w:rPr>
        <w:t>ів</w:t>
      </w:r>
      <w:r w:rsidRPr="00C87361">
        <w:rPr>
          <w:rFonts w:ascii="Times New Roman" w:hAnsi="Times New Roman"/>
          <w:sz w:val="24"/>
          <w:szCs w:val="24"/>
          <w:lang w:val="uk-UA"/>
        </w:rPr>
        <w:t xml:space="preserve"> клірингу ПМ = додатній різниці між БМ та </w:t>
      </w:r>
      <w:r w:rsidR="00F9086D" w:rsidRPr="00C87361">
        <w:rPr>
          <w:rFonts w:ascii="Times New Roman" w:hAnsi="Times New Roman"/>
          <w:sz w:val="24"/>
          <w:szCs w:val="24"/>
          <w:lang w:val="uk-UA"/>
        </w:rPr>
        <w:t>м</w:t>
      </w:r>
      <w:r w:rsidRPr="00C87361">
        <w:rPr>
          <w:rFonts w:ascii="Times New Roman" w:hAnsi="Times New Roman"/>
          <w:sz w:val="24"/>
          <w:szCs w:val="24"/>
          <w:lang w:val="uk-UA"/>
        </w:rPr>
        <w:t>арж</w:t>
      </w:r>
      <w:r w:rsidR="00792A73" w:rsidRPr="00C87361">
        <w:rPr>
          <w:rFonts w:ascii="Times New Roman" w:hAnsi="Times New Roman"/>
          <w:sz w:val="24"/>
          <w:szCs w:val="24"/>
          <w:lang w:val="uk-UA"/>
        </w:rPr>
        <w:t>ею</w:t>
      </w:r>
      <w:r w:rsidRPr="00C87361">
        <w:rPr>
          <w:rFonts w:ascii="Times New Roman" w:hAnsi="Times New Roman"/>
          <w:sz w:val="24"/>
          <w:szCs w:val="24"/>
          <w:lang w:val="uk-UA"/>
        </w:rPr>
        <w:t xml:space="preserve"> за </w:t>
      </w:r>
      <w:r w:rsidR="00792A73" w:rsidRPr="00C87361">
        <w:rPr>
          <w:rFonts w:ascii="Times New Roman" w:hAnsi="Times New Roman"/>
          <w:sz w:val="24"/>
          <w:szCs w:val="24"/>
          <w:lang w:val="uk-UA"/>
        </w:rPr>
        <w:t>деривативним контрактом</w:t>
      </w:r>
      <w:r w:rsidRPr="00C87361">
        <w:rPr>
          <w:rFonts w:ascii="Times New Roman" w:hAnsi="Times New Roman"/>
          <w:sz w:val="24"/>
          <w:szCs w:val="24"/>
          <w:lang w:val="uk-UA"/>
        </w:rPr>
        <w:t>, друга частина якого зазначена у відповідній заявці в якості зустрічного зобов’язання</w:t>
      </w:r>
      <w:r w:rsidR="00501A8E" w:rsidRPr="00C87361">
        <w:rPr>
          <w:rFonts w:ascii="Times New Roman" w:hAnsi="Times New Roman"/>
          <w:sz w:val="24"/>
          <w:szCs w:val="24"/>
          <w:lang w:val="uk-UA"/>
        </w:rPr>
        <w:t>.</w:t>
      </w:r>
    </w:p>
    <w:p w14:paraId="25ACCD7A" w14:textId="51234229" w:rsidR="00631AFB" w:rsidRPr="00C87361" w:rsidRDefault="00B20B28" w:rsidP="000835FD">
      <w:pPr>
        <w:pStyle w:val="ad"/>
        <w:tabs>
          <w:tab w:val="left" w:pos="851"/>
          <w:tab w:val="left" w:pos="1418"/>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10.6.9. </w:t>
      </w:r>
      <w:r w:rsidR="00631AFB" w:rsidRPr="00C87361">
        <w:rPr>
          <w:rFonts w:ascii="Times New Roman" w:hAnsi="Times New Roman"/>
          <w:sz w:val="24"/>
          <w:szCs w:val="24"/>
          <w:lang w:val="uk-UA"/>
        </w:rPr>
        <w:t xml:space="preserve">В разі акцепту заявки зі умовами розрахунків </w:t>
      </w:r>
      <w:r w:rsidR="00DE4DCE" w:rsidRPr="00C87361">
        <w:rPr>
          <w:rFonts w:ascii="Times New Roman" w:hAnsi="Times New Roman"/>
          <w:sz w:val="24"/>
          <w:szCs w:val="24"/>
          <w:lang w:val="uk-UA"/>
        </w:rPr>
        <w:t xml:space="preserve">«звичайні розрахунки» </w:t>
      </w:r>
      <w:r w:rsidR="00631AFB" w:rsidRPr="00C87361">
        <w:rPr>
          <w:rFonts w:ascii="Times New Roman" w:hAnsi="Times New Roman"/>
          <w:sz w:val="24"/>
          <w:szCs w:val="24"/>
          <w:lang w:val="uk-UA"/>
        </w:rPr>
        <w:t>Розрахунковий центр:</w:t>
      </w:r>
    </w:p>
    <w:p w14:paraId="715391CA" w14:textId="3EDB0038" w:rsidR="00631AFB" w:rsidRPr="00C87361" w:rsidRDefault="00631AFB" w:rsidP="000835FD">
      <w:pPr>
        <w:pStyle w:val="ad"/>
        <w:tabs>
          <w:tab w:val="left" w:pos="851"/>
          <w:tab w:val="left" w:pos="1418"/>
          <w:tab w:val="left" w:pos="1560"/>
        </w:tabs>
        <w:spacing w:before="120"/>
        <w:ind w:left="0" w:firstLine="851"/>
        <w:jc w:val="both"/>
        <w:rPr>
          <w:rFonts w:ascii="Times New Roman" w:hAnsi="Times New Roman"/>
          <w:sz w:val="24"/>
          <w:szCs w:val="24"/>
          <w:lang w:val="uk-UA"/>
        </w:rPr>
      </w:pPr>
      <w:r w:rsidRPr="00C87361">
        <w:rPr>
          <w:rFonts w:ascii="Times New Roman" w:hAnsi="Times New Roman"/>
          <w:sz w:val="24"/>
          <w:szCs w:val="24"/>
          <w:lang w:val="uk-UA"/>
        </w:rPr>
        <w:lastRenderedPageBreak/>
        <w:t xml:space="preserve">- блокує </w:t>
      </w:r>
      <w:r w:rsidR="00F9086D" w:rsidRPr="00C87361">
        <w:rPr>
          <w:rFonts w:ascii="Times New Roman" w:hAnsi="Times New Roman"/>
          <w:sz w:val="24"/>
          <w:szCs w:val="24"/>
          <w:lang w:val="uk-UA"/>
        </w:rPr>
        <w:t>м</w:t>
      </w:r>
      <w:r w:rsidR="00244698" w:rsidRPr="00C87361">
        <w:rPr>
          <w:rFonts w:ascii="Times New Roman" w:hAnsi="Times New Roman"/>
          <w:sz w:val="24"/>
          <w:szCs w:val="24"/>
          <w:lang w:val="uk-UA"/>
        </w:rPr>
        <w:t>аржу</w:t>
      </w:r>
      <w:r w:rsidRPr="00C87361">
        <w:rPr>
          <w:rFonts w:ascii="Times New Roman" w:hAnsi="Times New Roman"/>
          <w:sz w:val="24"/>
          <w:szCs w:val="24"/>
          <w:lang w:val="uk-UA"/>
        </w:rPr>
        <w:t xml:space="preserve"> учасник</w:t>
      </w:r>
      <w:r w:rsidR="00244698" w:rsidRPr="00C87361">
        <w:rPr>
          <w:rFonts w:ascii="Times New Roman" w:hAnsi="Times New Roman"/>
          <w:sz w:val="24"/>
          <w:szCs w:val="24"/>
          <w:lang w:val="uk-UA"/>
        </w:rPr>
        <w:t>ів</w:t>
      </w:r>
      <w:r w:rsidRPr="00C87361">
        <w:rPr>
          <w:rFonts w:ascii="Times New Roman" w:hAnsi="Times New Roman"/>
          <w:sz w:val="24"/>
          <w:szCs w:val="24"/>
          <w:lang w:val="uk-UA"/>
        </w:rPr>
        <w:t xml:space="preserve"> клірингу в розмірі базової </w:t>
      </w:r>
      <w:r w:rsidR="00D54405" w:rsidRPr="00C87361">
        <w:rPr>
          <w:rFonts w:ascii="Times New Roman" w:hAnsi="Times New Roman"/>
          <w:sz w:val="24"/>
          <w:szCs w:val="24"/>
          <w:lang w:val="uk-UA"/>
        </w:rPr>
        <w:t>маржі</w:t>
      </w:r>
      <w:r w:rsidR="00D9320A" w:rsidRPr="00C87361">
        <w:rPr>
          <w:rFonts w:ascii="Times New Roman" w:hAnsi="Times New Roman"/>
          <w:sz w:val="24"/>
          <w:szCs w:val="24"/>
          <w:lang w:val="uk-UA"/>
        </w:rPr>
        <w:t>, розрахованої для укладеного деривативного контракту</w:t>
      </w:r>
      <w:r w:rsidRPr="00C87361">
        <w:rPr>
          <w:rFonts w:ascii="Times New Roman" w:hAnsi="Times New Roman"/>
          <w:sz w:val="24"/>
          <w:szCs w:val="24"/>
          <w:lang w:val="uk-UA"/>
        </w:rPr>
        <w:t>;</w:t>
      </w:r>
    </w:p>
    <w:p w14:paraId="2E0CF5BC" w14:textId="2F652FE8" w:rsidR="00631AFB" w:rsidRPr="00C87361" w:rsidRDefault="00631AFB" w:rsidP="000835FD">
      <w:pPr>
        <w:pStyle w:val="ad"/>
        <w:tabs>
          <w:tab w:val="left" w:pos="851"/>
          <w:tab w:val="left" w:pos="1418"/>
          <w:tab w:val="left" w:pos="1560"/>
        </w:tabs>
        <w:spacing w:before="120"/>
        <w:ind w:left="0" w:firstLine="851"/>
        <w:jc w:val="both"/>
        <w:rPr>
          <w:rFonts w:ascii="Times New Roman" w:hAnsi="Times New Roman"/>
          <w:sz w:val="24"/>
          <w:szCs w:val="24"/>
          <w:lang w:val="uk-UA"/>
        </w:rPr>
      </w:pPr>
      <w:r w:rsidRPr="00C87361">
        <w:rPr>
          <w:rFonts w:ascii="Times New Roman" w:hAnsi="Times New Roman"/>
          <w:sz w:val="24"/>
          <w:szCs w:val="24"/>
          <w:lang w:val="uk-UA"/>
        </w:rPr>
        <w:t>- здійснює розрахунки за першою частиною деривативного контракту під час проміжн</w:t>
      </w:r>
      <w:r w:rsidR="00140F9D" w:rsidRPr="00C87361">
        <w:rPr>
          <w:rFonts w:ascii="Times New Roman" w:hAnsi="Times New Roman"/>
          <w:sz w:val="24"/>
          <w:szCs w:val="24"/>
          <w:lang w:val="uk-UA"/>
        </w:rPr>
        <w:t>ої</w:t>
      </w:r>
      <w:r w:rsidRPr="00C87361">
        <w:rPr>
          <w:rFonts w:ascii="Times New Roman" w:hAnsi="Times New Roman"/>
          <w:sz w:val="24"/>
          <w:szCs w:val="24"/>
          <w:lang w:val="uk-UA"/>
        </w:rPr>
        <w:t xml:space="preserve"> або основної клірингової сесі</w:t>
      </w:r>
      <w:r w:rsidR="00140F9D" w:rsidRPr="00C87361">
        <w:rPr>
          <w:rFonts w:ascii="Times New Roman" w:hAnsi="Times New Roman"/>
          <w:sz w:val="24"/>
          <w:szCs w:val="24"/>
          <w:lang w:val="uk-UA"/>
        </w:rPr>
        <w:t>ї</w:t>
      </w:r>
      <w:r w:rsidRPr="00C87361">
        <w:rPr>
          <w:rFonts w:ascii="Times New Roman" w:hAnsi="Times New Roman"/>
          <w:sz w:val="24"/>
          <w:szCs w:val="24"/>
          <w:lang w:val="uk-UA"/>
        </w:rPr>
        <w:t>.</w:t>
      </w:r>
    </w:p>
    <w:p w14:paraId="423BF0CF" w14:textId="0478CC28" w:rsidR="00631AFB" w:rsidRPr="00C87361" w:rsidRDefault="00B20B28" w:rsidP="000835FD">
      <w:pPr>
        <w:pStyle w:val="ad"/>
        <w:tabs>
          <w:tab w:val="left" w:pos="851"/>
          <w:tab w:val="left" w:pos="1418"/>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10.6.10. </w:t>
      </w:r>
      <w:r w:rsidR="00631AFB" w:rsidRPr="00C87361">
        <w:rPr>
          <w:rFonts w:ascii="Times New Roman" w:hAnsi="Times New Roman"/>
          <w:sz w:val="24"/>
          <w:szCs w:val="24"/>
          <w:lang w:val="uk-UA"/>
        </w:rPr>
        <w:t xml:space="preserve">В разі акцепту заявки з умовами розрахунків </w:t>
      </w:r>
      <w:r w:rsidR="00E650F6" w:rsidRPr="00C87361">
        <w:rPr>
          <w:rFonts w:ascii="Times New Roman" w:hAnsi="Times New Roman"/>
          <w:sz w:val="24"/>
          <w:szCs w:val="24"/>
          <w:lang w:val="uk-UA"/>
        </w:rPr>
        <w:t>«</w:t>
      </w:r>
      <w:r w:rsidR="00C95666" w:rsidRPr="00C87361">
        <w:rPr>
          <w:rFonts w:ascii="Times New Roman" w:hAnsi="Times New Roman"/>
          <w:sz w:val="24"/>
          <w:szCs w:val="24"/>
          <w:lang w:val="uk-UA"/>
        </w:rPr>
        <w:t>негайні розрахунки</w:t>
      </w:r>
      <w:r w:rsidR="00E650F6" w:rsidRPr="00C87361">
        <w:rPr>
          <w:rFonts w:ascii="Times New Roman" w:hAnsi="Times New Roman"/>
          <w:sz w:val="24"/>
          <w:szCs w:val="24"/>
          <w:lang w:val="uk-UA"/>
        </w:rPr>
        <w:t>»</w:t>
      </w:r>
      <w:r w:rsidR="00631AFB" w:rsidRPr="00C87361">
        <w:rPr>
          <w:rFonts w:ascii="Times New Roman" w:hAnsi="Times New Roman"/>
          <w:sz w:val="24"/>
          <w:szCs w:val="24"/>
          <w:lang w:val="uk-UA"/>
        </w:rPr>
        <w:t xml:space="preserve"> Розрахунковий центр:</w:t>
      </w:r>
    </w:p>
    <w:p w14:paraId="109201EE" w14:textId="52A325DF" w:rsidR="00631AFB" w:rsidRPr="00C87361" w:rsidRDefault="00631AFB" w:rsidP="000835FD">
      <w:pPr>
        <w:pStyle w:val="ad"/>
        <w:numPr>
          <w:ilvl w:val="0"/>
          <w:numId w:val="44"/>
        </w:numPr>
        <w:tabs>
          <w:tab w:val="left" w:pos="851"/>
          <w:tab w:val="left" w:pos="1418"/>
          <w:tab w:val="left" w:pos="1560"/>
        </w:tabs>
        <w:spacing w:before="120"/>
        <w:ind w:left="0" w:firstLine="851"/>
        <w:jc w:val="both"/>
        <w:rPr>
          <w:rFonts w:ascii="Times New Roman" w:hAnsi="Times New Roman"/>
          <w:sz w:val="24"/>
          <w:szCs w:val="24"/>
          <w:lang w:val="uk-UA"/>
        </w:rPr>
      </w:pPr>
      <w:r w:rsidRPr="00C87361">
        <w:rPr>
          <w:rFonts w:ascii="Times New Roman" w:hAnsi="Times New Roman"/>
          <w:sz w:val="24"/>
          <w:szCs w:val="24"/>
          <w:lang w:val="uk-UA"/>
        </w:rPr>
        <w:t xml:space="preserve">блокує </w:t>
      </w:r>
      <w:r w:rsidR="00BD0E06" w:rsidRPr="00C87361">
        <w:rPr>
          <w:rFonts w:ascii="Times New Roman" w:hAnsi="Times New Roman"/>
          <w:sz w:val="24"/>
          <w:szCs w:val="24"/>
          <w:lang w:val="uk-UA"/>
        </w:rPr>
        <w:t>м</w:t>
      </w:r>
      <w:r w:rsidR="00C95666" w:rsidRPr="00C87361">
        <w:rPr>
          <w:rFonts w:ascii="Times New Roman" w:hAnsi="Times New Roman"/>
          <w:sz w:val="24"/>
          <w:szCs w:val="24"/>
          <w:lang w:val="uk-UA"/>
        </w:rPr>
        <w:t>аржу</w:t>
      </w:r>
      <w:r w:rsidRPr="00C87361">
        <w:rPr>
          <w:rFonts w:ascii="Times New Roman" w:hAnsi="Times New Roman"/>
          <w:sz w:val="24"/>
          <w:szCs w:val="24"/>
          <w:lang w:val="uk-UA"/>
        </w:rPr>
        <w:t xml:space="preserve"> учасник</w:t>
      </w:r>
      <w:r w:rsidR="00C95666" w:rsidRPr="00C87361">
        <w:rPr>
          <w:rFonts w:ascii="Times New Roman" w:hAnsi="Times New Roman"/>
          <w:sz w:val="24"/>
          <w:szCs w:val="24"/>
          <w:lang w:val="uk-UA"/>
        </w:rPr>
        <w:t>ів</w:t>
      </w:r>
      <w:r w:rsidRPr="00C87361">
        <w:rPr>
          <w:rFonts w:ascii="Times New Roman" w:hAnsi="Times New Roman"/>
          <w:sz w:val="24"/>
          <w:szCs w:val="24"/>
          <w:lang w:val="uk-UA"/>
        </w:rPr>
        <w:t xml:space="preserve"> клірингу в розмірі базової </w:t>
      </w:r>
      <w:r w:rsidR="00D54405" w:rsidRPr="00C87361">
        <w:rPr>
          <w:rFonts w:ascii="Times New Roman" w:hAnsi="Times New Roman"/>
          <w:sz w:val="24"/>
          <w:szCs w:val="24"/>
          <w:lang w:val="uk-UA"/>
        </w:rPr>
        <w:t>маржі</w:t>
      </w:r>
      <w:r w:rsidR="00BD0E06" w:rsidRPr="00C87361">
        <w:rPr>
          <w:rFonts w:ascii="Times New Roman" w:hAnsi="Times New Roman"/>
          <w:sz w:val="24"/>
          <w:szCs w:val="24"/>
          <w:lang w:val="uk-UA"/>
        </w:rPr>
        <w:t>, розрахованої для укладеного деривативного контракту</w:t>
      </w:r>
      <w:r w:rsidRPr="00C87361">
        <w:rPr>
          <w:rFonts w:ascii="Times New Roman" w:hAnsi="Times New Roman"/>
          <w:sz w:val="24"/>
          <w:szCs w:val="24"/>
          <w:lang w:val="uk-UA"/>
        </w:rPr>
        <w:t>;</w:t>
      </w:r>
    </w:p>
    <w:p w14:paraId="4C60BAF0" w14:textId="4425254E" w:rsidR="00631AFB" w:rsidRPr="00C87361" w:rsidRDefault="00631AFB" w:rsidP="000835FD">
      <w:pPr>
        <w:pStyle w:val="ad"/>
        <w:numPr>
          <w:ilvl w:val="0"/>
          <w:numId w:val="44"/>
        </w:numPr>
        <w:tabs>
          <w:tab w:val="left" w:pos="851"/>
          <w:tab w:val="left" w:pos="1418"/>
          <w:tab w:val="left" w:pos="1560"/>
        </w:tabs>
        <w:spacing w:before="120"/>
        <w:ind w:left="0" w:firstLine="851"/>
        <w:jc w:val="both"/>
        <w:rPr>
          <w:rFonts w:ascii="Times New Roman" w:hAnsi="Times New Roman"/>
          <w:sz w:val="24"/>
          <w:szCs w:val="24"/>
          <w:lang w:val="uk-UA"/>
        </w:rPr>
      </w:pPr>
      <w:r w:rsidRPr="00C87361">
        <w:rPr>
          <w:rFonts w:ascii="Times New Roman" w:hAnsi="Times New Roman"/>
          <w:sz w:val="24"/>
          <w:szCs w:val="24"/>
          <w:lang w:val="uk-UA"/>
        </w:rPr>
        <w:t xml:space="preserve">негайно </w:t>
      </w:r>
      <w:r w:rsidR="00574E68" w:rsidRPr="00C87361">
        <w:rPr>
          <w:rFonts w:ascii="Times New Roman" w:hAnsi="Times New Roman"/>
          <w:sz w:val="24"/>
          <w:szCs w:val="24"/>
          <w:lang w:val="uk-UA"/>
        </w:rPr>
        <w:t xml:space="preserve">проводить проміжну клірингову сесію, під час якої </w:t>
      </w:r>
      <w:r w:rsidRPr="00C87361">
        <w:rPr>
          <w:rFonts w:ascii="Times New Roman" w:hAnsi="Times New Roman"/>
          <w:sz w:val="24"/>
          <w:szCs w:val="24"/>
          <w:lang w:val="uk-UA"/>
        </w:rPr>
        <w:t>здійснює розрахунки за першою частиною деривативного контракту.</w:t>
      </w:r>
    </w:p>
    <w:p w14:paraId="35F05ADC" w14:textId="4B2D6A56" w:rsidR="00631AFB" w:rsidRPr="00C87361" w:rsidRDefault="00B20B28" w:rsidP="000835FD">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 xml:space="preserve">10.6.11. </w:t>
      </w:r>
      <w:r w:rsidR="00631AFB" w:rsidRPr="00C87361">
        <w:rPr>
          <w:rFonts w:ascii="Times New Roman" w:hAnsi="Times New Roman"/>
          <w:sz w:val="24"/>
          <w:szCs w:val="24"/>
        </w:rPr>
        <w:t xml:space="preserve">В разі акцепту заявки з умовами розрахунків </w:t>
      </w:r>
      <w:r w:rsidR="007227C7" w:rsidRPr="00C87361">
        <w:rPr>
          <w:rFonts w:ascii="Times New Roman" w:hAnsi="Times New Roman"/>
          <w:sz w:val="24"/>
          <w:szCs w:val="24"/>
        </w:rPr>
        <w:t>«</w:t>
      </w:r>
      <w:r w:rsidR="00C95666" w:rsidRPr="00C87361">
        <w:rPr>
          <w:rFonts w:ascii="Times New Roman" w:hAnsi="Times New Roman"/>
          <w:sz w:val="24"/>
          <w:szCs w:val="24"/>
        </w:rPr>
        <w:t>негайн</w:t>
      </w:r>
      <w:r w:rsidR="007227C7" w:rsidRPr="00C87361">
        <w:rPr>
          <w:rFonts w:ascii="Times New Roman" w:hAnsi="Times New Roman"/>
          <w:sz w:val="24"/>
          <w:szCs w:val="24"/>
        </w:rPr>
        <w:t xml:space="preserve">і розрахунки з одночасним формуванням маржі» </w:t>
      </w:r>
      <w:r w:rsidR="00631AFB" w:rsidRPr="00C87361">
        <w:rPr>
          <w:rFonts w:ascii="Times New Roman" w:hAnsi="Times New Roman"/>
          <w:sz w:val="24"/>
          <w:szCs w:val="24"/>
        </w:rPr>
        <w:t>Розрахунковий центр:</w:t>
      </w:r>
    </w:p>
    <w:p w14:paraId="720D3BE0" w14:textId="28553378" w:rsidR="00DA3475" w:rsidRPr="00C87361" w:rsidRDefault="00DA3475" w:rsidP="000835FD">
      <w:pPr>
        <w:pStyle w:val="ad"/>
        <w:numPr>
          <w:ilvl w:val="0"/>
          <w:numId w:val="44"/>
        </w:numPr>
        <w:tabs>
          <w:tab w:val="left" w:pos="1134"/>
          <w:tab w:val="left" w:pos="2268"/>
        </w:tabs>
        <w:spacing w:before="120"/>
        <w:ind w:left="0" w:firstLine="851"/>
        <w:jc w:val="both"/>
        <w:rPr>
          <w:rFonts w:ascii="Times New Roman" w:hAnsi="Times New Roman"/>
          <w:sz w:val="24"/>
          <w:szCs w:val="24"/>
          <w:lang w:val="uk-UA"/>
        </w:rPr>
      </w:pPr>
      <w:r w:rsidRPr="00C87361">
        <w:rPr>
          <w:rFonts w:ascii="Times New Roman" w:hAnsi="Times New Roman"/>
          <w:sz w:val="24"/>
          <w:szCs w:val="24"/>
          <w:lang w:val="uk-UA"/>
        </w:rPr>
        <w:t>негайно проводить проміжну клірингову сесію, під час якої здійснює розрахунки за першою частиною деривативного контракту</w:t>
      </w:r>
      <w:r w:rsidR="00501A8E" w:rsidRPr="00C87361">
        <w:rPr>
          <w:rFonts w:ascii="Times New Roman" w:hAnsi="Times New Roman"/>
          <w:sz w:val="24"/>
          <w:szCs w:val="24"/>
          <w:lang w:val="uk-UA"/>
        </w:rPr>
        <w:t>;</w:t>
      </w:r>
    </w:p>
    <w:p w14:paraId="39EC624A" w14:textId="2DF644F3" w:rsidR="00631AFB" w:rsidRPr="00C87361" w:rsidRDefault="00631AFB" w:rsidP="000835FD">
      <w:pPr>
        <w:pStyle w:val="ad"/>
        <w:numPr>
          <w:ilvl w:val="0"/>
          <w:numId w:val="44"/>
        </w:numPr>
        <w:tabs>
          <w:tab w:val="left" w:pos="1134"/>
          <w:tab w:val="left" w:pos="2268"/>
        </w:tabs>
        <w:spacing w:before="120"/>
        <w:ind w:left="0" w:firstLine="851"/>
        <w:jc w:val="both"/>
        <w:rPr>
          <w:rFonts w:ascii="Times New Roman" w:hAnsi="Times New Roman"/>
          <w:sz w:val="24"/>
          <w:szCs w:val="24"/>
          <w:lang w:val="uk-UA"/>
        </w:rPr>
      </w:pPr>
      <w:r w:rsidRPr="00C87361">
        <w:rPr>
          <w:rFonts w:ascii="Times New Roman" w:hAnsi="Times New Roman"/>
          <w:sz w:val="24"/>
          <w:szCs w:val="24"/>
          <w:lang w:val="uk-UA"/>
        </w:rPr>
        <w:t xml:space="preserve">зараховує клірингові активи, отримані </w:t>
      </w:r>
      <w:r w:rsidR="00773987" w:rsidRPr="00C87361">
        <w:rPr>
          <w:rFonts w:ascii="Times New Roman" w:hAnsi="Times New Roman"/>
          <w:sz w:val="24"/>
          <w:szCs w:val="24"/>
          <w:lang w:val="uk-UA"/>
        </w:rPr>
        <w:t xml:space="preserve">внаслідок </w:t>
      </w:r>
      <w:r w:rsidRPr="00C87361">
        <w:rPr>
          <w:rFonts w:ascii="Times New Roman" w:hAnsi="Times New Roman"/>
          <w:sz w:val="24"/>
          <w:szCs w:val="24"/>
          <w:lang w:val="uk-UA"/>
        </w:rPr>
        <w:t xml:space="preserve">розрахунків </w:t>
      </w:r>
      <w:r w:rsidR="00773987" w:rsidRPr="00C87361">
        <w:rPr>
          <w:rFonts w:ascii="Times New Roman" w:hAnsi="Times New Roman"/>
          <w:sz w:val="24"/>
          <w:szCs w:val="24"/>
          <w:lang w:val="uk-UA"/>
        </w:rPr>
        <w:t>учасниками клірингу, на маржинальн</w:t>
      </w:r>
      <w:r w:rsidR="00363D21" w:rsidRPr="00C87361">
        <w:rPr>
          <w:rFonts w:ascii="Times New Roman" w:hAnsi="Times New Roman"/>
          <w:sz w:val="24"/>
          <w:szCs w:val="24"/>
          <w:lang w:val="uk-UA"/>
        </w:rPr>
        <w:t>і</w:t>
      </w:r>
      <w:r w:rsidR="00773987" w:rsidRPr="00C87361">
        <w:rPr>
          <w:rFonts w:ascii="Times New Roman" w:hAnsi="Times New Roman"/>
          <w:sz w:val="24"/>
          <w:szCs w:val="24"/>
          <w:lang w:val="uk-UA"/>
        </w:rPr>
        <w:t xml:space="preserve"> рахун</w:t>
      </w:r>
      <w:r w:rsidR="00363D21" w:rsidRPr="00C87361">
        <w:rPr>
          <w:rFonts w:ascii="Times New Roman" w:hAnsi="Times New Roman"/>
          <w:sz w:val="24"/>
          <w:szCs w:val="24"/>
          <w:lang w:val="uk-UA"/>
        </w:rPr>
        <w:t xml:space="preserve">ки клірингових рахунків учасників клірингу, що використовуються для </w:t>
      </w:r>
      <w:r w:rsidR="00CE0A47" w:rsidRPr="00C87361">
        <w:rPr>
          <w:rFonts w:ascii="Times New Roman" w:hAnsi="Times New Roman"/>
          <w:sz w:val="24"/>
          <w:szCs w:val="24"/>
          <w:lang w:val="uk-UA"/>
        </w:rPr>
        <w:t>забезпечення зобов’язань за деривативними контрактами</w:t>
      </w:r>
      <w:r w:rsidRPr="00C87361">
        <w:rPr>
          <w:rFonts w:ascii="Times New Roman" w:hAnsi="Times New Roman"/>
          <w:sz w:val="24"/>
          <w:szCs w:val="24"/>
          <w:lang w:val="uk-UA"/>
        </w:rPr>
        <w:t>;</w:t>
      </w:r>
    </w:p>
    <w:p w14:paraId="3C837CA3" w14:textId="49FD70B1" w:rsidR="00631AFB" w:rsidRPr="00C87361" w:rsidRDefault="00631AFB" w:rsidP="000835FD">
      <w:pPr>
        <w:pStyle w:val="ad"/>
        <w:numPr>
          <w:ilvl w:val="0"/>
          <w:numId w:val="44"/>
        </w:numPr>
        <w:tabs>
          <w:tab w:val="left" w:pos="1134"/>
          <w:tab w:val="left" w:pos="2268"/>
        </w:tabs>
        <w:spacing w:before="120"/>
        <w:ind w:left="0" w:firstLine="851"/>
        <w:jc w:val="both"/>
        <w:rPr>
          <w:rFonts w:ascii="Times New Roman" w:hAnsi="Times New Roman"/>
          <w:sz w:val="24"/>
          <w:szCs w:val="24"/>
          <w:lang w:val="uk-UA"/>
        </w:rPr>
      </w:pPr>
      <w:r w:rsidRPr="00C87361">
        <w:rPr>
          <w:rFonts w:ascii="Times New Roman" w:hAnsi="Times New Roman"/>
          <w:sz w:val="24"/>
          <w:szCs w:val="24"/>
          <w:lang w:val="uk-UA"/>
        </w:rPr>
        <w:t xml:space="preserve">блокує </w:t>
      </w:r>
      <w:r w:rsidR="00BD0E06" w:rsidRPr="00C87361">
        <w:rPr>
          <w:rFonts w:ascii="Times New Roman" w:hAnsi="Times New Roman"/>
          <w:sz w:val="24"/>
          <w:szCs w:val="24"/>
          <w:lang w:val="uk-UA"/>
        </w:rPr>
        <w:t xml:space="preserve">маржу </w:t>
      </w:r>
      <w:r w:rsidRPr="00C87361">
        <w:rPr>
          <w:rFonts w:ascii="Times New Roman" w:hAnsi="Times New Roman"/>
          <w:sz w:val="24"/>
          <w:szCs w:val="24"/>
          <w:lang w:val="uk-UA"/>
        </w:rPr>
        <w:t>учасни</w:t>
      </w:r>
      <w:r w:rsidR="00BD0E06" w:rsidRPr="00C87361">
        <w:rPr>
          <w:rFonts w:ascii="Times New Roman" w:hAnsi="Times New Roman"/>
          <w:sz w:val="24"/>
          <w:szCs w:val="24"/>
          <w:lang w:val="uk-UA"/>
        </w:rPr>
        <w:t>ків</w:t>
      </w:r>
      <w:r w:rsidRPr="00C87361">
        <w:rPr>
          <w:rFonts w:ascii="Times New Roman" w:hAnsi="Times New Roman"/>
          <w:sz w:val="24"/>
          <w:szCs w:val="24"/>
          <w:lang w:val="uk-UA"/>
        </w:rPr>
        <w:t xml:space="preserve"> клірингу в розмірі </w:t>
      </w:r>
      <w:r w:rsidRPr="00C87361">
        <w:rPr>
          <w:rFonts w:ascii="Times New Roman" w:eastAsia="Times New Roman" w:hAnsi="Times New Roman"/>
          <w:sz w:val="24"/>
          <w:szCs w:val="24"/>
          <w:lang w:val="uk-UA" w:eastAsia="ru-RU"/>
        </w:rPr>
        <w:t xml:space="preserve">базової </w:t>
      </w:r>
      <w:r w:rsidR="00C92AD4" w:rsidRPr="00C87361">
        <w:rPr>
          <w:rFonts w:ascii="Times New Roman" w:eastAsia="Times New Roman" w:hAnsi="Times New Roman"/>
          <w:sz w:val="24"/>
          <w:szCs w:val="24"/>
          <w:lang w:val="uk-UA" w:eastAsia="ru-RU"/>
        </w:rPr>
        <w:t>маржі</w:t>
      </w:r>
      <w:r w:rsidR="004E4F3A" w:rsidRPr="00C87361">
        <w:rPr>
          <w:rFonts w:ascii="Times New Roman" w:eastAsia="Times New Roman" w:hAnsi="Times New Roman"/>
          <w:sz w:val="24"/>
          <w:szCs w:val="24"/>
          <w:lang w:val="uk-UA" w:eastAsia="ru-RU"/>
        </w:rPr>
        <w:t xml:space="preserve">, </w:t>
      </w:r>
      <w:r w:rsidR="004E4F3A" w:rsidRPr="00C87361">
        <w:rPr>
          <w:rFonts w:ascii="Times New Roman" w:hAnsi="Times New Roman"/>
          <w:sz w:val="24"/>
          <w:szCs w:val="24"/>
          <w:lang w:val="uk-UA"/>
        </w:rPr>
        <w:t>розрахованої для укладеного деривативного контракту</w:t>
      </w:r>
      <w:r w:rsidRPr="00C87361">
        <w:rPr>
          <w:rFonts w:ascii="Times New Roman" w:eastAsia="Times New Roman" w:hAnsi="Times New Roman"/>
          <w:sz w:val="24"/>
          <w:szCs w:val="24"/>
          <w:lang w:val="uk-UA" w:eastAsia="ru-RU"/>
        </w:rPr>
        <w:t>.</w:t>
      </w:r>
    </w:p>
    <w:p w14:paraId="1B514532" w14:textId="4AA1A343" w:rsidR="00446F5F" w:rsidRPr="00C87361" w:rsidRDefault="004E4F3A" w:rsidP="000835FD">
      <w:pPr>
        <w:tabs>
          <w:tab w:val="left" w:pos="851"/>
          <w:tab w:val="left" w:pos="1418"/>
          <w:tab w:val="left" w:pos="1560"/>
        </w:tabs>
        <w:spacing w:before="120"/>
        <w:ind w:firstLine="567"/>
        <w:rPr>
          <w:rFonts w:ascii="Times New Roman" w:hAnsi="Times New Roman"/>
          <w:sz w:val="24"/>
          <w:szCs w:val="24"/>
        </w:rPr>
      </w:pPr>
      <w:r w:rsidRPr="00C87361">
        <w:rPr>
          <w:rFonts w:ascii="Times New Roman" w:hAnsi="Times New Roman"/>
          <w:sz w:val="24"/>
          <w:szCs w:val="24"/>
        </w:rPr>
        <w:t xml:space="preserve">10.6.12. </w:t>
      </w:r>
      <w:r w:rsidR="00446F5F" w:rsidRPr="00C87361">
        <w:rPr>
          <w:rFonts w:ascii="Times New Roman" w:hAnsi="Times New Roman"/>
          <w:sz w:val="24"/>
          <w:szCs w:val="24"/>
        </w:rPr>
        <w:t xml:space="preserve">В разі акцепту заявки умовами розрахунків </w:t>
      </w:r>
      <w:r w:rsidR="00E17CD8" w:rsidRPr="00C87361">
        <w:rPr>
          <w:rFonts w:ascii="Times New Roman" w:hAnsi="Times New Roman"/>
          <w:sz w:val="24"/>
          <w:szCs w:val="24"/>
        </w:rPr>
        <w:t>«</w:t>
      </w:r>
      <w:proofErr w:type="spellStart"/>
      <w:r w:rsidR="00E17CD8" w:rsidRPr="00C87361">
        <w:rPr>
          <w:rFonts w:ascii="Times New Roman" w:hAnsi="Times New Roman"/>
          <w:sz w:val="24"/>
          <w:szCs w:val="24"/>
        </w:rPr>
        <w:t>ролловер</w:t>
      </w:r>
      <w:proofErr w:type="spellEnd"/>
      <w:r w:rsidR="00E17CD8" w:rsidRPr="00C87361">
        <w:rPr>
          <w:rFonts w:ascii="Times New Roman" w:hAnsi="Times New Roman"/>
          <w:sz w:val="24"/>
          <w:szCs w:val="24"/>
        </w:rPr>
        <w:t xml:space="preserve">» </w:t>
      </w:r>
      <w:r w:rsidR="00446F5F" w:rsidRPr="00C87361">
        <w:rPr>
          <w:rFonts w:ascii="Times New Roman" w:hAnsi="Times New Roman"/>
          <w:sz w:val="24"/>
          <w:szCs w:val="24"/>
        </w:rPr>
        <w:t>Розрахунковий центр:</w:t>
      </w:r>
    </w:p>
    <w:p w14:paraId="0E762903" w14:textId="6643B392" w:rsidR="00622DDC" w:rsidRPr="00C87361" w:rsidRDefault="00E17CD8" w:rsidP="000835FD">
      <w:pPr>
        <w:pStyle w:val="ad"/>
        <w:numPr>
          <w:ilvl w:val="0"/>
          <w:numId w:val="44"/>
        </w:numPr>
        <w:tabs>
          <w:tab w:val="left" w:pos="709"/>
          <w:tab w:val="left" w:pos="1560"/>
        </w:tabs>
        <w:spacing w:before="120"/>
        <w:ind w:left="0" w:firstLine="851"/>
        <w:jc w:val="both"/>
        <w:rPr>
          <w:rFonts w:ascii="Times New Roman" w:hAnsi="Times New Roman"/>
          <w:sz w:val="24"/>
          <w:szCs w:val="24"/>
          <w:lang w:val="uk-UA"/>
        </w:rPr>
      </w:pPr>
      <w:r w:rsidRPr="00C87361">
        <w:rPr>
          <w:rFonts w:ascii="Times New Roman" w:hAnsi="Times New Roman"/>
          <w:sz w:val="24"/>
          <w:szCs w:val="24"/>
          <w:lang w:val="uk-UA"/>
        </w:rPr>
        <w:t xml:space="preserve">негайно проводить проміжну клірингову сесію, під час якої </w:t>
      </w:r>
      <w:r w:rsidR="00446F5F" w:rsidRPr="00C87361">
        <w:rPr>
          <w:rFonts w:ascii="Times New Roman" w:hAnsi="Times New Roman"/>
          <w:sz w:val="24"/>
          <w:szCs w:val="24"/>
          <w:lang w:val="uk-UA"/>
        </w:rPr>
        <w:t xml:space="preserve">здійснює розрахунки за першою частиною деривативного контракту та </w:t>
      </w:r>
      <w:r w:rsidR="00622DDC" w:rsidRPr="00C87361">
        <w:rPr>
          <w:rFonts w:ascii="Times New Roman" w:hAnsi="Times New Roman"/>
          <w:sz w:val="24"/>
          <w:szCs w:val="24"/>
          <w:lang w:val="uk-UA"/>
        </w:rPr>
        <w:t xml:space="preserve">за другою частиною деривативного контракту, вказаного в </w:t>
      </w:r>
      <w:r w:rsidR="00832626" w:rsidRPr="00C87361">
        <w:rPr>
          <w:rFonts w:ascii="Times New Roman" w:hAnsi="Times New Roman"/>
          <w:sz w:val="24"/>
          <w:szCs w:val="24"/>
          <w:lang w:val="uk-UA"/>
        </w:rPr>
        <w:t>заяв</w:t>
      </w:r>
      <w:r w:rsidR="00622DDC" w:rsidRPr="00C87361">
        <w:rPr>
          <w:rFonts w:ascii="Times New Roman" w:hAnsi="Times New Roman"/>
          <w:sz w:val="24"/>
          <w:szCs w:val="24"/>
          <w:lang w:val="uk-UA"/>
        </w:rPr>
        <w:t>ці у якості зустрічного зобов’язання;</w:t>
      </w:r>
    </w:p>
    <w:p w14:paraId="72660965" w14:textId="042FD8C8" w:rsidR="005B3257" w:rsidRPr="00C87361" w:rsidRDefault="00446F5F" w:rsidP="000835FD">
      <w:pPr>
        <w:pStyle w:val="ad"/>
        <w:numPr>
          <w:ilvl w:val="0"/>
          <w:numId w:val="44"/>
        </w:numPr>
        <w:tabs>
          <w:tab w:val="left" w:pos="709"/>
          <w:tab w:val="left" w:pos="1560"/>
        </w:tabs>
        <w:spacing w:before="120"/>
        <w:ind w:left="0" w:firstLine="851"/>
        <w:jc w:val="both"/>
        <w:rPr>
          <w:rFonts w:ascii="Times New Roman" w:hAnsi="Times New Roman"/>
          <w:sz w:val="24"/>
          <w:szCs w:val="24"/>
          <w:lang w:val="uk-UA"/>
        </w:rPr>
      </w:pPr>
      <w:r w:rsidRPr="00C87361">
        <w:rPr>
          <w:rFonts w:ascii="Times New Roman" w:hAnsi="Times New Roman"/>
          <w:sz w:val="24"/>
          <w:szCs w:val="24"/>
          <w:lang w:val="uk-UA"/>
        </w:rPr>
        <w:t xml:space="preserve">блокує </w:t>
      </w:r>
      <w:r w:rsidR="00B00B59" w:rsidRPr="00C87361">
        <w:rPr>
          <w:rFonts w:ascii="Times New Roman" w:hAnsi="Times New Roman"/>
          <w:sz w:val="24"/>
          <w:szCs w:val="24"/>
          <w:lang w:val="uk-UA"/>
        </w:rPr>
        <w:t xml:space="preserve">маржу </w:t>
      </w:r>
      <w:r w:rsidRPr="00C87361">
        <w:rPr>
          <w:rFonts w:ascii="Times New Roman" w:hAnsi="Times New Roman"/>
          <w:sz w:val="24"/>
          <w:szCs w:val="24"/>
          <w:lang w:val="uk-UA"/>
        </w:rPr>
        <w:t>учасник</w:t>
      </w:r>
      <w:r w:rsidR="00B00B59" w:rsidRPr="00C87361">
        <w:rPr>
          <w:rFonts w:ascii="Times New Roman" w:hAnsi="Times New Roman"/>
          <w:sz w:val="24"/>
          <w:szCs w:val="24"/>
          <w:lang w:val="uk-UA"/>
        </w:rPr>
        <w:t>ів</w:t>
      </w:r>
      <w:r w:rsidRPr="00C87361">
        <w:rPr>
          <w:rFonts w:ascii="Times New Roman" w:hAnsi="Times New Roman"/>
          <w:sz w:val="24"/>
          <w:szCs w:val="24"/>
          <w:lang w:val="uk-UA"/>
        </w:rPr>
        <w:t xml:space="preserve"> клірингу</w:t>
      </w:r>
      <w:r w:rsidR="00F571C7" w:rsidRPr="00C87361">
        <w:rPr>
          <w:rFonts w:ascii="Times New Roman" w:hAnsi="Times New Roman"/>
          <w:sz w:val="24"/>
          <w:szCs w:val="24"/>
          <w:lang w:val="uk-UA"/>
        </w:rPr>
        <w:t xml:space="preserve"> </w:t>
      </w:r>
      <w:r w:rsidRPr="00C87361">
        <w:rPr>
          <w:rFonts w:ascii="Times New Roman" w:hAnsi="Times New Roman"/>
          <w:sz w:val="24"/>
          <w:szCs w:val="24"/>
          <w:lang w:val="uk-UA"/>
        </w:rPr>
        <w:t xml:space="preserve">в розмірі </w:t>
      </w:r>
      <w:r w:rsidRPr="00C87361">
        <w:rPr>
          <w:rFonts w:ascii="Times New Roman" w:eastAsia="Times New Roman" w:hAnsi="Times New Roman"/>
          <w:sz w:val="24"/>
          <w:szCs w:val="24"/>
          <w:lang w:val="uk-UA" w:eastAsia="ru-RU"/>
        </w:rPr>
        <w:t xml:space="preserve">базової </w:t>
      </w:r>
      <w:r w:rsidR="00C92AD4" w:rsidRPr="00C87361">
        <w:rPr>
          <w:rFonts w:ascii="Times New Roman" w:eastAsia="Times New Roman" w:hAnsi="Times New Roman"/>
          <w:sz w:val="24"/>
          <w:szCs w:val="24"/>
          <w:lang w:val="uk-UA" w:eastAsia="ru-RU"/>
        </w:rPr>
        <w:t>маржі</w:t>
      </w:r>
      <w:r w:rsidR="00B00B59" w:rsidRPr="00C87361">
        <w:rPr>
          <w:rFonts w:ascii="Times New Roman" w:eastAsia="Times New Roman" w:hAnsi="Times New Roman"/>
          <w:sz w:val="24"/>
          <w:szCs w:val="24"/>
          <w:lang w:val="uk-UA" w:eastAsia="ru-RU"/>
        </w:rPr>
        <w:t xml:space="preserve"> </w:t>
      </w:r>
      <w:r w:rsidR="00B00B59" w:rsidRPr="00C87361">
        <w:rPr>
          <w:rFonts w:ascii="Times New Roman" w:hAnsi="Times New Roman"/>
          <w:sz w:val="24"/>
          <w:szCs w:val="24"/>
          <w:lang w:val="uk-UA"/>
        </w:rPr>
        <w:t>розрахованої для укладеного деривативного контракту</w:t>
      </w:r>
      <w:r w:rsidRPr="00C87361">
        <w:rPr>
          <w:rFonts w:ascii="Times New Roman" w:eastAsia="Times New Roman" w:hAnsi="Times New Roman"/>
          <w:sz w:val="24"/>
          <w:szCs w:val="24"/>
          <w:lang w:val="uk-UA" w:eastAsia="ru-RU"/>
        </w:rPr>
        <w:t>.</w:t>
      </w:r>
    </w:p>
    <w:p w14:paraId="65C1F8D7" w14:textId="364DAB55" w:rsidR="00631AFB" w:rsidRPr="00C87361" w:rsidRDefault="006E367F" w:rsidP="000835FD">
      <w:pPr>
        <w:pStyle w:val="3"/>
        <w:numPr>
          <w:ilvl w:val="1"/>
          <w:numId w:val="293"/>
        </w:numPr>
        <w:ind w:left="0" w:firstLine="567"/>
      </w:pPr>
      <w:bookmarkStart w:id="261" w:name="_Toc204242672"/>
      <w:bookmarkStart w:id="262" w:name="_Toc204250726"/>
      <w:bookmarkStart w:id="263" w:name="_Toc204250919"/>
      <w:bookmarkStart w:id="264" w:name="_Toc206755256"/>
      <w:bookmarkStart w:id="265" w:name="_Toc206755670"/>
      <w:bookmarkStart w:id="266" w:name="_Toc211932097"/>
      <w:bookmarkStart w:id="267" w:name="_Toc204250920"/>
      <w:bookmarkStart w:id="268" w:name="_Toc212645979"/>
      <w:bookmarkEnd w:id="261"/>
      <w:bookmarkEnd w:id="262"/>
      <w:bookmarkEnd w:id="263"/>
      <w:bookmarkEnd w:id="264"/>
      <w:bookmarkEnd w:id="265"/>
      <w:bookmarkEnd w:id="266"/>
      <w:r w:rsidRPr="00C87361">
        <w:t>Порядок проведення дефолтних процедур</w:t>
      </w:r>
      <w:bookmarkEnd w:id="267"/>
      <w:bookmarkEnd w:id="268"/>
    </w:p>
    <w:p w14:paraId="2E1BD30A" w14:textId="11E0A6C1" w:rsidR="00337CA0" w:rsidRPr="00C87361" w:rsidRDefault="00E56387"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w:t>
      </w:r>
      <w:r w:rsidR="007C3B13" w:rsidRPr="00C87361">
        <w:rPr>
          <w:rFonts w:ascii="Times New Roman" w:hAnsi="Times New Roman"/>
          <w:sz w:val="24"/>
          <w:szCs w:val="24"/>
          <w:lang w:val="uk-UA"/>
        </w:rPr>
        <w:t xml:space="preserve">.7.1. </w:t>
      </w:r>
      <w:r w:rsidR="007E6AEC" w:rsidRPr="00C87361">
        <w:rPr>
          <w:rFonts w:ascii="Times New Roman" w:hAnsi="Times New Roman"/>
          <w:sz w:val="24"/>
          <w:szCs w:val="24"/>
          <w:lang w:val="uk-UA"/>
        </w:rPr>
        <w:t>Дефолтн</w:t>
      </w:r>
      <w:r w:rsidR="00337CA0" w:rsidRPr="00C87361">
        <w:rPr>
          <w:rFonts w:ascii="Times New Roman" w:hAnsi="Times New Roman"/>
          <w:sz w:val="24"/>
          <w:szCs w:val="24"/>
          <w:lang w:val="uk-UA"/>
        </w:rPr>
        <w:t>а</w:t>
      </w:r>
      <w:r w:rsidR="007E6AEC" w:rsidRPr="00C87361">
        <w:rPr>
          <w:rFonts w:ascii="Times New Roman" w:hAnsi="Times New Roman"/>
          <w:sz w:val="24"/>
          <w:szCs w:val="24"/>
          <w:lang w:val="uk-UA"/>
        </w:rPr>
        <w:t xml:space="preserve"> процедур</w:t>
      </w:r>
      <w:r w:rsidR="00337CA0" w:rsidRPr="00C87361">
        <w:rPr>
          <w:rFonts w:ascii="Times New Roman" w:hAnsi="Times New Roman"/>
          <w:sz w:val="24"/>
          <w:szCs w:val="24"/>
          <w:lang w:val="uk-UA"/>
        </w:rPr>
        <w:t>а</w:t>
      </w:r>
      <w:r w:rsidR="007561DF" w:rsidRPr="00C87361">
        <w:rPr>
          <w:rFonts w:ascii="Times New Roman" w:hAnsi="Times New Roman"/>
          <w:sz w:val="24"/>
          <w:szCs w:val="24"/>
          <w:lang w:val="uk-UA"/>
        </w:rPr>
        <w:t xml:space="preserve"> </w:t>
      </w:r>
      <w:r w:rsidR="00337CA0" w:rsidRPr="00C87361">
        <w:rPr>
          <w:rFonts w:ascii="Times New Roman" w:hAnsi="Times New Roman"/>
          <w:sz w:val="24"/>
          <w:szCs w:val="24"/>
          <w:lang w:val="uk-UA"/>
        </w:rPr>
        <w:t>проводиться Розрахунковим центром</w:t>
      </w:r>
      <w:r w:rsidR="007561DF" w:rsidRPr="00C87361">
        <w:rPr>
          <w:rFonts w:ascii="Times New Roman" w:hAnsi="Times New Roman"/>
          <w:sz w:val="24"/>
          <w:szCs w:val="24"/>
          <w:lang w:val="uk-UA"/>
        </w:rPr>
        <w:t xml:space="preserve"> </w:t>
      </w:r>
      <w:r w:rsidR="00337CA0" w:rsidRPr="00C87361">
        <w:rPr>
          <w:rFonts w:ascii="Times New Roman" w:hAnsi="Times New Roman"/>
          <w:sz w:val="24"/>
          <w:szCs w:val="24"/>
          <w:lang w:val="uk-UA"/>
        </w:rPr>
        <w:t>що</w:t>
      </w:r>
      <w:r w:rsidR="00FF563A" w:rsidRPr="00C87361">
        <w:rPr>
          <w:rFonts w:ascii="Times New Roman" w:hAnsi="Times New Roman"/>
          <w:sz w:val="24"/>
          <w:szCs w:val="24"/>
          <w:lang w:val="uk-UA"/>
        </w:rPr>
        <w:t xml:space="preserve">до </w:t>
      </w:r>
      <w:r w:rsidR="00631AFB" w:rsidRPr="00C87361">
        <w:rPr>
          <w:rFonts w:ascii="Times New Roman" w:hAnsi="Times New Roman"/>
          <w:sz w:val="24"/>
          <w:szCs w:val="24"/>
          <w:lang w:val="uk-UA"/>
        </w:rPr>
        <w:t>зобов’язань за деривативним контракт</w:t>
      </w:r>
      <w:r w:rsidR="00337CA0" w:rsidRPr="00C87361">
        <w:rPr>
          <w:rFonts w:ascii="Times New Roman" w:hAnsi="Times New Roman"/>
          <w:sz w:val="24"/>
          <w:szCs w:val="24"/>
          <w:lang w:val="uk-UA"/>
        </w:rPr>
        <w:t>о</w:t>
      </w:r>
      <w:r w:rsidR="00631AFB" w:rsidRPr="00C87361">
        <w:rPr>
          <w:rFonts w:ascii="Times New Roman" w:hAnsi="Times New Roman"/>
          <w:sz w:val="24"/>
          <w:szCs w:val="24"/>
          <w:lang w:val="uk-UA"/>
        </w:rPr>
        <w:t xml:space="preserve">м </w:t>
      </w:r>
      <w:r w:rsidR="00DF174A" w:rsidRPr="00C87361">
        <w:rPr>
          <w:rFonts w:ascii="Times New Roman" w:hAnsi="Times New Roman"/>
          <w:sz w:val="24"/>
          <w:szCs w:val="24"/>
          <w:lang w:val="uk-UA"/>
        </w:rPr>
        <w:t xml:space="preserve">або </w:t>
      </w:r>
      <w:r w:rsidR="00FB5C55" w:rsidRPr="00C87361">
        <w:rPr>
          <w:rFonts w:ascii="Times New Roman" w:hAnsi="Times New Roman"/>
          <w:sz w:val="24"/>
          <w:szCs w:val="24"/>
          <w:lang w:val="uk-UA"/>
        </w:rPr>
        <w:t xml:space="preserve">за </w:t>
      </w:r>
      <w:r w:rsidR="00DF174A" w:rsidRPr="00C87361">
        <w:rPr>
          <w:rFonts w:ascii="Times New Roman" w:hAnsi="Times New Roman"/>
          <w:sz w:val="24"/>
          <w:szCs w:val="24"/>
          <w:lang w:val="uk-UA"/>
        </w:rPr>
        <w:t>договор</w:t>
      </w:r>
      <w:r w:rsidR="00337CA0" w:rsidRPr="00C87361">
        <w:rPr>
          <w:rFonts w:ascii="Times New Roman" w:hAnsi="Times New Roman"/>
          <w:sz w:val="24"/>
          <w:szCs w:val="24"/>
          <w:lang w:val="uk-UA"/>
        </w:rPr>
        <w:t>о</w:t>
      </w:r>
      <w:r w:rsidR="00DF174A" w:rsidRPr="00C87361">
        <w:rPr>
          <w:rFonts w:ascii="Times New Roman" w:hAnsi="Times New Roman"/>
          <w:sz w:val="24"/>
          <w:szCs w:val="24"/>
          <w:lang w:val="uk-UA"/>
        </w:rPr>
        <w:t xml:space="preserve">м РЕПО з контролем ризиків </w:t>
      </w:r>
      <w:r w:rsidR="00657A42" w:rsidRPr="00C87361">
        <w:rPr>
          <w:rFonts w:ascii="Times New Roman" w:hAnsi="Times New Roman"/>
          <w:sz w:val="24"/>
          <w:szCs w:val="24"/>
          <w:lang w:val="uk-UA"/>
        </w:rPr>
        <w:t>у</w:t>
      </w:r>
      <w:r w:rsidR="00F435D8" w:rsidRPr="00C87361">
        <w:rPr>
          <w:rFonts w:ascii="Times New Roman" w:hAnsi="Times New Roman"/>
          <w:sz w:val="24"/>
          <w:szCs w:val="24"/>
          <w:lang w:val="uk-UA"/>
        </w:rPr>
        <w:t xml:space="preserve"> разі </w:t>
      </w:r>
      <w:r w:rsidR="00337CA0" w:rsidRPr="00C87361">
        <w:rPr>
          <w:rFonts w:ascii="Times New Roman" w:hAnsi="Times New Roman"/>
          <w:sz w:val="24"/>
          <w:szCs w:val="24"/>
          <w:lang w:val="uk-UA"/>
        </w:rPr>
        <w:t>встановлення наявності підстав визначених Правилами клірингу:</w:t>
      </w:r>
    </w:p>
    <w:p w14:paraId="7C7BE0EC" w14:textId="77777777" w:rsidR="00337CA0" w:rsidRPr="00C87361" w:rsidRDefault="00337CA0"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t>1) факту(</w:t>
      </w:r>
      <w:proofErr w:type="spellStart"/>
      <w:r w:rsidRPr="00C87361">
        <w:rPr>
          <w:rFonts w:ascii="Times New Roman" w:hAnsi="Times New Roman"/>
          <w:sz w:val="24"/>
          <w:szCs w:val="24"/>
          <w:lang w:val="uk-UA"/>
        </w:rPr>
        <w:t>ів</w:t>
      </w:r>
      <w:proofErr w:type="spellEnd"/>
      <w:r w:rsidRPr="00C87361">
        <w:rPr>
          <w:rFonts w:ascii="Times New Roman" w:hAnsi="Times New Roman"/>
          <w:sz w:val="24"/>
          <w:szCs w:val="24"/>
          <w:lang w:val="uk-UA"/>
        </w:rPr>
        <w:t>) дефолту, а саме: виявлено недостатність клірингових активів на відповідних клірингових рахунках для виконання таких підсумкових зобов’язань або невиконання учасником клірингу маржинальної вимоги;</w:t>
      </w:r>
    </w:p>
    <w:p w14:paraId="3770CA13" w14:textId="77777777" w:rsidR="00337CA0" w:rsidRPr="00C87361" w:rsidRDefault="00337CA0"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t>2) наявності в останній день строку проведення ліквідаційного неттінгу майбутніх зобов’язань, щодо яких проводиться ліквідаційний неттінг і які визначені підпунктом 4 пункту 12.16 розділу XII Правил клірингу;</w:t>
      </w:r>
    </w:p>
    <w:p w14:paraId="7D051CFB" w14:textId="77777777" w:rsidR="00337CA0" w:rsidRPr="00C87361" w:rsidRDefault="00337CA0"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t>3) наявності зобов’язань, визначених підпунктом 2 пункту 12.10 розділу XII Правил клірингу.</w:t>
      </w:r>
    </w:p>
    <w:p w14:paraId="74EE8F0B" w14:textId="61A6DDBD" w:rsidR="006B635C" w:rsidRPr="00C87361" w:rsidRDefault="00E56387"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w:t>
      </w:r>
      <w:r w:rsidR="007C3B13" w:rsidRPr="00C87361">
        <w:rPr>
          <w:rFonts w:ascii="Times New Roman" w:hAnsi="Times New Roman"/>
          <w:sz w:val="24"/>
          <w:szCs w:val="24"/>
          <w:lang w:val="ru-RU"/>
        </w:rPr>
        <w:t xml:space="preserve">.7.2. </w:t>
      </w:r>
      <w:r w:rsidR="00C57336" w:rsidRPr="00C87361">
        <w:rPr>
          <w:rFonts w:ascii="Times New Roman" w:hAnsi="Times New Roman"/>
          <w:sz w:val="24"/>
          <w:szCs w:val="24"/>
          <w:lang w:val="uk-UA"/>
        </w:rPr>
        <w:t xml:space="preserve">Наявність </w:t>
      </w:r>
      <w:r w:rsidR="008C0A78" w:rsidRPr="00C87361">
        <w:rPr>
          <w:rFonts w:ascii="Times New Roman" w:hAnsi="Times New Roman"/>
          <w:sz w:val="24"/>
          <w:szCs w:val="24"/>
          <w:lang w:val="uk-UA"/>
        </w:rPr>
        <w:t>підстав для проведення</w:t>
      </w:r>
      <w:r w:rsidR="00FE6FBB" w:rsidRPr="00C87361">
        <w:rPr>
          <w:rFonts w:ascii="Times New Roman" w:hAnsi="Times New Roman"/>
          <w:sz w:val="24"/>
          <w:szCs w:val="24"/>
          <w:lang w:val="uk-UA"/>
        </w:rPr>
        <w:t xml:space="preserve"> дефолтних процедур </w:t>
      </w:r>
      <w:r w:rsidR="00DF35AD" w:rsidRPr="00C87361">
        <w:rPr>
          <w:rFonts w:ascii="Times New Roman" w:hAnsi="Times New Roman"/>
          <w:sz w:val="24"/>
          <w:szCs w:val="24"/>
          <w:lang w:val="uk-UA"/>
        </w:rPr>
        <w:t>встановлюється</w:t>
      </w:r>
      <w:r w:rsidR="00C57336" w:rsidRPr="00C87361">
        <w:rPr>
          <w:rFonts w:ascii="Times New Roman" w:hAnsi="Times New Roman"/>
          <w:sz w:val="24"/>
          <w:szCs w:val="24"/>
          <w:lang w:val="uk-UA"/>
        </w:rPr>
        <w:t xml:space="preserve"> </w:t>
      </w:r>
      <w:r w:rsidR="00631AFB" w:rsidRPr="00C87361">
        <w:rPr>
          <w:rFonts w:ascii="Times New Roman" w:hAnsi="Times New Roman"/>
          <w:sz w:val="24"/>
          <w:szCs w:val="24"/>
          <w:lang w:val="uk-UA"/>
        </w:rPr>
        <w:t xml:space="preserve">під час проведення основної клірингової сесії </w:t>
      </w:r>
      <w:r w:rsidR="00AA6DF3" w:rsidRPr="00C87361">
        <w:rPr>
          <w:rFonts w:ascii="Times New Roman" w:hAnsi="Times New Roman"/>
          <w:sz w:val="24"/>
          <w:szCs w:val="24"/>
          <w:lang w:val="uk-UA"/>
        </w:rPr>
        <w:t>після визначення підсумкових зобов’язань</w:t>
      </w:r>
      <w:r w:rsidR="00B12BEF" w:rsidRPr="00C87361">
        <w:rPr>
          <w:rFonts w:ascii="Times New Roman" w:hAnsi="Times New Roman"/>
          <w:sz w:val="24"/>
          <w:szCs w:val="24"/>
          <w:lang w:val="uk-UA"/>
        </w:rPr>
        <w:t xml:space="preserve"> </w:t>
      </w:r>
      <w:r w:rsidR="00CB6ECD" w:rsidRPr="00C87361">
        <w:rPr>
          <w:rFonts w:ascii="Times New Roman" w:hAnsi="Times New Roman"/>
          <w:sz w:val="24"/>
          <w:szCs w:val="24"/>
          <w:lang w:val="uk-UA"/>
        </w:rPr>
        <w:t>за договорами РЕПО з контролем ризиків та деривативними контрактами</w:t>
      </w:r>
      <w:r w:rsidR="00B12BEF" w:rsidRPr="00C87361">
        <w:rPr>
          <w:rFonts w:ascii="Times New Roman" w:hAnsi="Times New Roman"/>
          <w:sz w:val="24"/>
          <w:szCs w:val="24"/>
          <w:lang w:val="uk-UA"/>
        </w:rPr>
        <w:t>.</w:t>
      </w:r>
    </w:p>
    <w:p w14:paraId="292AE220" w14:textId="1A812E8A" w:rsidR="00685D8C" w:rsidRPr="00C87361" w:rsidRDefault="00E56387"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w:t>
      </w:r>
      <w:r w:rsidR="00892863" w:rsidRPr="00C87361">
        <w:rPr>
          <w:rFonts w:ascii="Times New Roman" w:hAnsi="Times New Roman"/>
          <w:sz w:val="24"/>
          <w:szCs w:val="24"/>
          <w:lang w:val="uk-UA"/>
        </w:rPr>
        <w:t>.7.</w:t>
      </w:r>
      <w:r w:rsidR="006930EC" w:rsidRPr="00C87361">
        <w:rPr>
          <w:rFonts w:ascii="Times New Roman" w:hAnsi="Times New Roman"/>
          <w:sz w:val="24"/>
          <w:szCs w:val="24"/>
          <w:lang w:val="uk-UA"/>
        </w:rPr>
        <w:t>3</w:t>
      </w:r>
      <w:r w:rsidR="00892863" w:rsidRPr="00C87361">
        <w:rPr>
          <w:rFonts w:ascii="Times New Roman" w:hAnsi="Times New Roman"/>
          <w:sz w:val="24"/>
          <w:szCs w:val="24"/>
          <w:lang w:val="uk-UA"/>
        </w:rPr>
        <w:t xml:space="preserve">. </w:t>
      </w:r>
      <w:r w:rsidR="00685D8C" w:rsidRPr="00C87361">
        <w:rPr>
          <w:rFonts w:ascii="Times New Roman" w:hAnsi="Times New Roman"/>
          <w:sz w:val="24"/>
          <w:szCs w:val="24"/>
          <w:lang w:val="uk-UA"/>
        </w:rPr>
        <w:t>Визначення зобов’язань, які підлягають дефолтним процедурам</w:t>
      </w:r>
      <w:r w:rsidR="00E032AE" w:rsidRPr="00C87361">
        <w:rPr>
          <w:rFonts w:ascii="Times New Roman" w:hAnsi="Times New Roman"/>
          <w:sz w:val="24"/>
          <w:szCs w:val="24"/>
          <w:lang w:val="uk-UA"/>
        </w:rPr>
        <w:t>,</w:t>
      </w:r>
      <w:r w:rsidR="00685D8C" w:rsidRPr="00C87361">
        <w:rPr>
          <w:rFonts w:ascii="Times New Roman" w:hAnsi="Times New Roman"/>
          <w:sz w:val="24"/>
          <w:szCs w:val="24"/>
          <w:lang w:val="uk-UA"/>
        </w:rPr>
        <w:t xml:space="preserve"> здійснюється за наступним принципом:</w:t>
      </w:r>
    </w:p>
    <w:p w14:paraId="258C8F52" w14:textId="68E32EE9" w:rsidR="00685D8C" w:rsidRPr="00C87361" w:rsidRDefault="00685D8C"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t>1) у випадку встановлення факту дефолту внаслідок недостатності клірингових активів на відповідних клірингових рахунках для виконання підсумкових зобов’язань – у порядку, визначеному п</w:t>
      </w:r>
      <w:r w:rsidR="00022CEF" w:rsidRPr="00C87361">
        <w:rPr>
          <w:rFonts w:ascii="Times New Roman" w:hAnsi="Times New Roman"/>
          <w:sz w:val="24"/>
          <w:szCs w:val="24"/>
          <w:lang w:val="uk-UA"/>
        </w:rPr>
        <w:t xml:space="preserve">ункту </w:t>
      </w:r>
      <w:r w:rsidR="0011083B" w:rsidRPr="00C87361">
        <w:rPr>
          <w:rFonts w:ascii="Times New Roman" w:hAnsi="Times New Roman"/>
          <w:sz w:val="24"/>
          <w:szCs w:val="24"/>
          <w:lang w:val="uk-UA"/>
        </w:rPr>
        <w:t>10.7.6</w:t>
      </w:r>
      <w:r w:rsidRPr="00C87361">
        <w:rPr>
          <w:rFonts w:ascii="Times New Roman" w:hAnsi="Times New Roman"/>
          <w:sz w:val="24"/>
          <w:szCs w:val="24"/>
          <w:lang w:val="uk-UA"/>
        </w:rPr>
        <w:t xml:space="preserve"> </w:t>
      </w:r>
      <w:r w:rsidR="00DD0DF0" w:rsidRPr="00C87361">
        <w:rPr>
          <w:rFonts w:ascii="Times New Roman" w:hAnsi="Times New Roman"/>
          <w:sz w:val="24"/>
          <w:szCs w:val="24"/>
          <w:lang w:val="uk-UA"/>
        </w:rPr>
        <w:t>цього</w:t>
      </w:r>
      <w:r w:rsidRPr="00C87361">
        <w:rPr>
          <w:rFonts w:ascii="Times New Roman" w:hAnsi="Times New Roman"/>
          <w:sz w:val="24"/>
          <w:szCs w:val="24"/>
          <w:lang w:val="uk-UA"/>
        </w:rPr>
        <w:t xml:space="preserve"> </w:t>
      </w:r>
      <w:r w:rsidR="00475204" w:rsidRPr="00C87361">
        <w:rPr>
          <w:rFonts w:ascii="Times New Roman" w:hAnsi="Times New Roman"/>
          <w:sz w:val="24"/>
          <w:szCs w:val="24"/>
          <w:lang w:val="uk-UA"/>
        </w:rPr>
        <w:t xml:space="preserve">розділу </w:t>
      </w:r>
      <w:r w:rsidRPr="00C87361">
        <w:rPr>
          <w:rFonts w:ascii="Times New Roman" w:hAnsi="Times New Roman"/>
          <w:sz w:val="24"/>
          <w:szCs w:val="24"/>
          <w:lang w:val="uk-UA"/>
        </w:rPr>
        <w:t>Регламенту;</w:t>
      </w:r>
    </w:p>
    <w:p w14:paraId="1C631488" w14:textId="797EE65A" w:rsidR="00685D8C" w:rsidRPr="00C87361" w:rsidRDefault="00685D8C"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lastRenderedPageBreak/>
        <w:t>2) у випадку встановлення факту дефолту внаслідок невиконання учасником клірингу маржинальної вимоги – у порядку, визначеному п</w:t>
      </w:r>
      <w:r w:rsidR="00022CEF" w:rsidRPr="00C87361">
        <w:rPr>
          <w:rFonts w:ascii="Times New Roman" w:hAnsi="Times New Roman"/>
          <w:sz w:val="24"/>
          <w:szCs w:val="24"/>
          <w:lang w:val="uk-UA"/>
        </w:rPr>
        <w:t xml:space="preserve">ункту </w:t>
      </w:r>
      <w:r w:rsidR="0011083B" w:rsidRPr="00C87361">
        <w:rPr>
          <w:rFonts w:ascii="Times New Roman" w:hAnsi="Times New Roman"/>
          <w:sz w:val="24"/>
          <w:szCs w:val="24"/>
          <w:lang w:val="uk-UA"/>
        </w:rPr>
        <w:t>10.7.</w:t>
      </w:r>
      <w:r w:rsidR="002F5EF3" w:rsidRPr="00C87361">
        <w:rPr>
          <w:rFonts w:ascii="Times New Roman" w:hAnsi="Times New Roman"/>
          <w:sz w:val="24"/>
          <w:szCs w:val="24"/>
          <w:lang w:val="uk-UA"/>
        </w:rPr>
        <w:t>7</w:t>
      </w:r>
      <w:r w:rsidRPr="00C87361">
        <w:rPr>
          <w:rFonts w:ascii="Times New Roman" w:hAnsi="Times New Roman"/>
          <w:sz w:val="24"/>
          <w:szCs w:val="24"/>
          <w:lang w:val="uk-UA"/>
        </w:rPr>
        <w:t xml:space="preserve"> </w:t>
      </w:r>
      <w:r w:rsidR="001C5766" w:rsidRPr="00C87361">
        <w:rPr>
          <w:rFonts w:ascii="Times New Roman" w:hAnsi="Times New Roman"/>
          <w:sz w:val="24"/>
          <w:szCs w:val="24"/>
          <w:lang w:val="uk-UA"/>
        </w:rPr>
        <w:t>цього</w:t>
      </w:r>
      <w:r w:rsidRPr="00C87361">
        <w:rPr>
          <w:rFonts w:ascii="Times New Roman" w:hAnsi="Times New Roman"/>
          <w:sz w:val="24"/>
          <w:szCs w:val="24"/>
          <w:lang w:val="uk-UA"/>
        </w:rPr>
        <w:t xml:space="preserve"> </w:t>
      </w:r>
      <w:r w:rsidR="00475204" w:rsidRPr="00C87361">
        <w:rPr>
          <w:rFonts w:ascii="Times New Roman" w:hAnsi="Times New Roman"/>
          <w:sz w:val="24"/>
          <w:szCs w:val="24"/>
          <w:lang w:val="uk-UA"/>
        </w:rPr>
        <w:t xml:space="preserve">розділу </w:t>
      </w:r>
      <w:r w:rsidRPr="00C87361">
        <w:rPr>
          <w:rFonts w:ascii="Times New Roman" w:hAnsi="Times New Roman"/>
          <w:sz w:val="24"/>
          <w:szCs w:val="24"/>
          <w:lang w:val="uk-UA"/>
        </w:rPr>
        <w:t>Регламенту;</w:t>
      </w:r>
    </w:p>
    <w:p w14:paraId="201773C9" w14:textId="77777777" w:rsidR="00685D8C" w:rsidRPr="00C87361" w:rsidRDefault="00685D8C"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t>3) у випадку виявлення в останній день строку проведення ліквідаційного неттінгу майбутніх зобов’язань, щодо яких проводиться ліквідаційний неттінг і які визначені підпунктом 4 пункту 12.16 розділу XII Правил клірингу – дефолтним процедурам підлягають всі такі зобов’язання;</w:t>
      </w:r>
    </w:p>
    <w:p w14:paraId="6CFC497B" w14:textId="77777777" w:rsidR="00065A8E" w:rsidRPr="00C87361" w:rsidRDefault="00685D8C"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C87361">
        <w:rPr>
          <w:rFonts w:ascii="Times New Roman" w:hAnsi="Times New Roman"/>
          <w:sz w:val="24"/>
          <w:szCs w:val="24"/>
          <w:lang w:val="uk-UA"/>
        </w:rPr>
        <w:t>4) у випадку виявлення зобов’язань, визначених підпунктом 2 пункту 12.10 розділу XII Правил клірингу – дефолтним процедурам підлягають всі такі зобов’язання</w:t>
      </w:r>
      <w:r w:rsidR="00065A8E" w:rsidRPr="00C87361">
        <w:rPr>
          <w:rFonts w:ascii="Times New Roman" w:hAnsi="Times New Roman"/>
          <w:sz w:val="24"/>
          <w:szCs w:val="24"/>
          <w:lang w:val="uk-UA"/>
        </w:rPr>
        <w:t>;</w:t>
      </w:r>
    </w:p>
    <w:p w14:paraId="789AF8A5" w14:textId="77777777" w:rsidR="006930EC" w:rsidRPr="00C87361" w:rsidRDefault="00065A8E"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5) дефолтн</w:t>
      </w:r>
      <w:r w:rsidR="0065599D" w:rsidRPr="00C87361">
        <w:rPr>
          <w:rFonts w:ascii="Times New Roman" w:hAnsi="Times New Roman"/>
          <w:sz w:val="24"/>
          <w:szCs w:val="24"/>
          <w:lang w:val="uk-UA"/>
        </w:rPr>
        <w:t>ій</w:t>
      </w:r>
      <w:r w:rsidRPr="00C87361">
        <w:rPr>
          <w:rFonts w:ascii="Times New Roman" w:hAnsi="Times New Roman"/>
          <w:sz w:val="24"/>
          <w:szCs w:val="24"/>
          <w:lang w:val="uk-UA"/>
        </w:rPr>
        <w:t xml:space="preserve"> процедур</w:t>
      </w:r>
      <w:r w:rsidR="0065599D" w:rsidRPr="00C87361">
        <w:rPr>
          <w:rFonts w:ascii="Times New Roman" w:hAnsi="Times New Roman"/>
          <w:sz w:val="24"/>
          <w:szCs w:val="24"/>
          <w:lang w:val="uk-UA"/>
        </w:rPr>
        <w:t>і</w:t>
      </w:r>
      <w:r w:rsidRPr="00C87361">
        <w:rPr>
          <w:rFonts w:ascii="Times New Roman" w:hAnsi="Times New Roman"/>
          <w:sz w:val="24"/>
          <w:szCs w:val="24"/>
          <w:lang w:val="uk-UA"/>
        </w:rPr>
        <w:t xml:space="preserve"> також підляга</w:t>
      </w:r>
      <w:r w:rsidR="0065599D" w:rsidRPr="00C87361">
        <w:rPr>
          <w:rFonts w:ascii="Times New Roman" w:hAnsi="Times New Roman"/>
          <w:sz w:val="24"/>
          <w:szCs w:val="24"/>
          <w:lang w:val="uk-UA"/>
        </w:rPr>
        <w:t>є</w:t>
      </w:r>
      <w:r w:rsidRPr="00C87361">
        <w:rPr>
          <w:rFonts w:ascii="Times New Roman" w:hAnsi="Times New Roman"/>
          <w:sz w:val="24"/>
          <w:szCs w:val="24"/>
          <w:lang w:val="uk-UA"/>
        </w:rPr>
        <w:t xml:space="preserve"> </w:t>
      </w:r>
      <w:r w:rsidR="0065599D" w:rsidRPr="00C87361">
        <w:rPr>
          <w:rFonts w:ascii="Times New Roman" w:hAnsi="Times New Roman"/>
          <w:sz w:val="24"/>
          <w:szCs w:val="24"/>
          <w:lang w:val="uk-UA"/>
        </w:rPr>
        <w:t>кожне</w:t>
      </w:r>
      <w:r w:rsidRPr="00C87361">
        <w:rPr>
          <w:rFonts w:ascii="Times New Roman" w:hAnsi="Times New Roman"/>
          <w:sz w:val="24"/>
          <w:szCs w:val="24"/>
          <w:lang w:val="uk-UA"/>
        </w:rPr>
        <w:t xml:space="preserve"> зобов’язання</w:t>
      </w:r>
      <w:r w:rsidR="00255174" w:rsidRPr="00C87361">
        <w:rPr>
          <w:rFonts w:ascii="Times New Roman" w:hAnsi="Times New Roman"/>
          <w:sz w:val="24"/>
          <w:szCs w:val="24"/>
          <w:lang w:val="uk-UA"/>
        </w:rPr>
        <w:t>, яке обліковується на іншому кліринговому рахунку учасника клірингу / клієнта (клієнтів) учасника клірингу, яке є абсолютно ідентичним до зобов’язання центрального контрагента перед винною стороною, та яке не може бути виконано внаслідок наявності підстав для проведення дефолтної процедури за визначеним згідно підпункт</w:t>
      </w:r>
      <w:r w:rsidR="00AE5F95" w:rsidRPr="00C87361">
        <w:rPr>
          <w:rFonts w:ascii="Times New Roman" w:hAnsi="Times New Roman"/>
          <w:sz w:val="24"/>
          <w:szCs w:val="24"/>
          <w:lang w:val="uk-UA"/>
        </w:rPr>
        <w:t>ів</w:t>
      </w:r>
      <w:r w:rsidR="00255174" w:rsidRPr="00C87361">
        <w:rPr>
          <w:rFonts w:ascii="Times New Roman" w:hAnsi="Times New Roman"/>
          <w:sz w:val="24"/>
          <w:szCs w:val="24"/>
          <w:lang w:val="uk-UA"/>
        </w:rPr>
        <w:t xml:space="preserve"> 1</w:t>
      </w:r>
      <w:r w:rsidR="00AE5F95" w:rsidRPr="00C87361">
        <w:rPr>
          <w:rFonts w:ascii="Times New Roman" w:hAnsi="Times New Roman"/>
          <w:sz w:val="24"/>
          <w:szCs w:val="24"/>
          <w:lang w:val="uk-UA"/>
        </w:rPr>
        <w:t>-4</w:t>
      </w:r>
      <w:r w:rsidR="00255174" w:rsidRPr="00C87361">
        <w:rPr>
          <w:rFonts w:ascii="Times New Roman" w:hAnsi="Times New Roman"/>
          <w:sz w:val="24"/>
          <w:szCs w:val="24"/>
          <w:lang w:val="uk-UA"/>
        </w:rPr>
        <w:t xml:space="preserve"> цього пункту зобов’язанням</w:t>
      </w:r>
      <w:r w:rsidR="00685D8C" w:rsidRPr="00C87361">
        <w:rPr>
          <w:rFonts w:ascii="Times New Roman" w:hAnsi="Times New Roman"/>
          <w:sz w:val="24"/>
          <w:szCs w:val="24"/>
          <w:lang w:val="uk-UA"/>
        </w:rPr>
        <w:t>.</w:t>
      </w:r>
      <w:r w:rsidR="007C3B13" w:rsidRPr="00C87361">
        <w:rPr>
          <w:rFonts w:ascii="Times New Roman" w:hAnsi="Times New Roman"/>
          <w:sz w:val="24"/>
          <w:szCs w:val="24"/>
          <w:lang w:val="uk-UA"/>
        </w:rPr>
        <w:t xml:space="preserve"> </w:t>
      </w:r>
    </w:p>
    <w:p w14:paraId="1E1A98B0" w14:textId="1446EEE3" w:rsidR="008624A3" w:rsidRPr="00C87361" w:rsidRDefault="00E56387"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w:t>
      </w:r>
      <w:r w:rsidR="007C3B13" w:rsidRPr="00C87361">
        <w:rPr>
          <w:rFonts w:ascii="Times New Roman" w:hAnsi="Times New Roman"/>
          <w:sz w:val="24"/>
          <w:szCs w:val="24"/>
          <w:lang w:val="uk-UA"/>
        </w:rPr>
        <w:t>.7.</w:t>
      </w:r>
      <w:r w:rsidR="006930EC" w:rsidRPr="00C87361">
        <w:rPr>
          <w:rFonts w:ascii="Times New Roman" w:hAnsi="Times New Roman"/>
          <w:sz w:val="24"/>
          <w:szCs w:val="24"/>
          <w:lang w:val="uk-UA"/>
        </w:rPr>
        <w:t>4</w:t>
      </w:r>
      <w:r w:rsidR="007C3B13" w:rsidRPr="00C87361">
        <w:rPr>
          <w:rFonts w:ascii="Times New Roman" w:hAnsi="Times New Roman"/>
          <w:sz w:val="24"/>
          <w:szCs w:val="24"/>
          <w:lang w:val="uk-UA"/>
        </w:rPr>
        <w:t xml:space="preserve">. </w:t>
      </w:r>
      <w:r w:rsidR="008624A3" w:rsidRPr="00C87361">
        <w:rPr>
          <w:rFonts w:ascii="Times New Roman" w:hAnsi="Times New Roman"/>
          <w:sz w:val="24"/>
          <w:szCs w:val="24"/>
          <w:lang w:val="uk-UA"/>
        </w:rPr>
        <w:t xml:space="preserve">Учасник клірингу, </w:t>
      </w:r>
      <w:r w:rsidR="006049A1" w:rsidRPr="00C87361">
        <w:rPr>
          <w:rFonts w:ascii="Times New Roman" w:hAnsi="Times New Roman"/>
          <w:sz w:val="24"/>
          <w:szCs w:val="24"/>
          <w:lang w:val="uk-UA"/>
        </w:rPr>
        <w:t>за кліринговим рахунк</w:t>
      </w:r>
      <w:r w:rsidR="009738ED" w:rsidRPr="00C87361">
        <w:rPr>
          <w:rFonts w:ascii="Times New Roman" w:hAnsi="Times New Roman"/>
          <w:sz w:val="24"/>
          <w:szCs w:val="24"/>
          <w:lang w:val="uk-UA"/>
        </w:rPr>
        <w:t>о</w:t>
      </w:r>
      <w:r w:rsidR="006049A1" w:rsidRPr="00C87361">
        <w:rPr>
          <w:rFonts w:ascii="Times New Roman" w:hAnsi="Times New Roman"/>
          <w:sz w:val="24"/>
          <w:szCs w:val="24"/>
          <w:lang w:val="uk-UA"/>
        </w:rPr>
        <w:t>м як</w:t>
      </w:r>
      <w:r w:rsidR="009738ED" w:rsidRPr="00C87361">
        <w:rPr>
          <w:rFonts w:ascii="Times New Roman" w:hAnsi="Times New Roman"/>
          <w:sz w:val="24"/>
          <w:szCs w:val="24"/>
          <w:lang w:val="uk-UA"/>
        </w:rPr>
        <w:t>ого</w:t>
      </w:r>
      <w:r w:rsidR="006049A1" w:rsidRPr="00C87361">
        <w:rPr>
          <w:rFonts w:ascii="Times New Roman" w:hAnsi="Times New Roman"/>
          <w:sz w:val="24"/>
          <w:szCs w:val="24"/>
          <w:lang w:val="uk-UA"/>
        </w:rPr>
        <w:t xml:space="preserve"> </w:t>
      </w:r>
      <w:r w:rsidR="0072066A" w:rsidRPr="00C87361">
        <w:rPr>
          <w:rFonts w:ascii="Times New Roman" w:hAnsi="Times New Roman"/>
          <w:sz w:val="24"/>
          <w:szCs w:val="24"/>
          <w:lang w:val="uk-UA"/>
        </w:rPr>
        <w:t xml:space="preserve">/ </w:t>
      </w:r>
      <w:r w:rsidR="00C87652" w:rsidRPr="00C87361">
        <w:rPr>
          <w:rFonts w:ascii="Times New Roman" w:hAnsi="Times New Roman"/>
          <w:sz w:val="24"/>
          <w:szCs w:val="24"/>
          <w:lang w:val="uk-UA"/>
        </w:rPr>
        <w:t>клієнта</w:t>
      </w:r>
      <w:r w:rsidR="0072066A" w:rsidRPr="00C87361">
        <w:rPr>
          <w:rFonts w:ascii="Times New Roman" w:hAnsi="Times New Roman"/>
          <w:sz w:val="24"/>
          <w:szCs w:val="24"/>
          <w:lang w:val="uk-UA"/>
        </w:rPr>
        <w:t xml:space="preserve"> (клієнтів)</w:t>
      </w:r>
      <w:r w:rsidR="00C87652" w:rsidRPr="00C87361">
        <w:rPr>
          <w:rFonts w:ascii="Times New Roman" w:hAnsi="Times New Roman"/>
          <w:sz w:val="24"/>
          <w:szCs w:val="24"/>
          <w:lang w:val="uk-UA"/>
        </w:rPr>
        <w:t xml:space="preserve"> якого</w:t>
      </w:r>
      <w:r w:rsidR="006049A1" w:rsidRPr="00C87361">
        <w:rPr>
          <w:rFonts w:ascii="Times New Roman" w:hAnsi="Times New Roman"/>
          <w:sz w:val="24"/>
          <w:szCs w:val="24"/>
          <w:lang w:val="uk-UA"/>
        </w:rPr>
        <w:t xml:space="preserve"> виявлен</w:t>
      </w:r>
      <w:r w:rsidR="009738ED" w:rsidRPr="00C87361">
        <w:rPr>
          <w:rFonts w:ascii="Times New Roman" w:hAnsi="Times New Roman"/>
          <w:sz w:val="24"/>
          <w:szCs w:val="24"/>
          <w:lang w:val="uk-UA"/>
        </w:rPr>
        <w:t>ий</w:t>
      </w:r>
      <w:r w:rsidR="006049A1" w:rsidRPr="00C87361">
        <w:rPr>
          <w:rFonts w:ascii="Times New Roman" w:hAnsi="Times New Roman"/>
          <w:sz w:val="24"/>
          <w:szCs w:val="24"/>
          <w:lang w:val="uk-UA"/>
        </w:rPr>
        <w:t xml:space="preserve"> факт, визначен</w:t>
      </w:r>
      <w:r w:rsidR="009738ED" w:rsidRPr="00C87361">
        <w:rPr>
          <w:rFonts w:ascii="Times New Roman" w:hAnsi="Times New Roman"/>
          <w:sz w:val="24"/>
          <w:szCs w:val="24"/>
          <w:lang w:val="uk-UA"/>
        </w:rPr>
        <w:t>ий</w:t>
      </w:r>
      <w:r w:rsidR="006049A1" w:rsidRPr="00C87361">
        <w:rPr>
          <w:rFonts w:ascii="Times New Roman" w:hAnsi="Times New Roman"/>
          <w:sz w:val="24"/>
          <w:szCs w:val="24"/>
          <w:lang w:val="uk-UA"/>
        </w:rPr>
        <w:t xml:space="preserve"> підпу</w:t>
      </w:r>
      <w:r w:rsidR="009738ED" w:rsidRPr="00C87361">
        <w:rPr>
          <w:rFonts w:ascii="Times New Roman" w:hAnsi="Times New Roman"/>
          <w:sz w:val="24"/>
          <w:szCs w:val="24"/>
          <w:lang w:val="uk-UA"/>
        </w:rPr>
        <w:t>н</w:t>
      </w:r>
      <w:r w:rsidR="006049A1" w:rsidRPr="00C87361">
        <w:rPr>
          <w:rFonts w:ascii="Times New Roman" w:hAnsi="Times New Roman"/>
          <w:sz w:val="24"/>
          <w:szCs w:val="24"/>
          <w:lang w:val="uk-UA"/>
        </w:rPr>
        <w:t xml:space="preserve">ктами </w:t>
      </w:r>
      <w:r w:rsidR="009738ED" w:rsidRPr="00C87361">
        <w:rPr>
          <w:rFonts w:ascii="Times New Roman" w:hAnsi="Times New Roman"/>
          <w:sz w:val="24"/>
          <w:szCs w:val="24"/>
          <w:lang w:val="uk-UA"/>
        </w:rPr>
        <w:t>1-4 п</w:t>
      </w:r>
      <w:r w:rsidR="0027038E" w:rsidRPr="00C87361">
        <w:rPr>
          <w:rFonts w:ascii="Times New Roman" w:hAnsi="Times New Roman"/>
          <w:sz w:val="24"/>
          <w:szCs w:val="24"/>
          <w:lang w:val="uk-UA"/>
        </w:rPr>
        <w:t xml:space="preserve">ункту </w:t>
      </w:r>
      <w:r w:rsidR="00177469" w:rsidRPr="00C87361">
        <w:rPr>
          <w:rFonts w:ascii="Times New Roman" w:hAnsi="Times New Roman"/>
          <w:sz w:val="24"/>
          <w:szCs w:val="24"/>
          <w:lang w:val="uk-UA"/>
        </w:rPr>
        <w:t>10</w:t>
      </w:r>
      <w:r w:rsidR="009738ED" w:rsidRPr="00C87361">
        <w:rPr>
          <w:rFonts w:ascii="Times New Roman" w:hAnsi="Times New Roman"/>
          <w:sz w:val="24"/>
          <w:szCs w:val="24"/>
          <w:lang w:val="uk-UA"/>
        </w:rPr>
        <w:t>.7.</w:t>
      </w:r>
      <w:r w:rsidR="006930EC" w:rsidRPr="00C87361">
        <w:rPr>
          <w:rFonts w:ascii="Times New Roman" w:hAnsi="Times New Roman"/>
          <w:sz w:val="24"/>
          <w:szCs w:val="24"/>
          <w:lang w:val="uk-UA"/>
        </w:rPr>
        <w:t>3</w:t>
      </w:r>
      <w:r w:rsidR="009738ED" w:rsidRPr="00C87361">
        <w:rPr>
          <w:rFonts w:ascii="Times New Roman" w:hAnsi="Times New Roman"/>
          <w:sz w:val="24"/>
          <w:szCs w:val="24"/>
          <w:lang w:val="uk-UA"/>
        </w:rPr>
        <w:t xml:space="preserve"> </w:t>
      </w:r>
      <w:r w:rsidR="001C5766" w:rsidRPr="00C87361">
        <w:rPr>
          <w:rFonts w:ascii="Times New Roman" w:hAnsi="Times New Roman"/>
          <w:sz w:val="24"/>
          <w:szCs w:val="24"/>
          <w:lang w:val="uk-UA"/>
        </w:rPr>
        <w:t xml:space="preserve">цього </w:t>
      </w:r>
      <w:r w:rsidR="004423FA" w:rsidRPr="00C87361">
        <w:rPr>
          <w:rFonts w:ascii="Times New Roman" w:hAnsi="Times New Roman"/>
          <w:sz w:val="24"/>
          <w:szCs w:val="24"/>
          <w:lang w:val="uk-UA"/>
        </w:rPr>
        <w:t xml:space="preserve">розділу </w:t>
      </w:r>
      <w:r w:rsidR="009738ED" w:rsidRPr="00C87361">
        <w:rPr>
          <w:rFonts w:ascii="Times New Roman" w:hAnsi="Times New Roman"/>
          <w:sz w:val="24"/>
          <w:szCs w:val="24"/>
          <w:lang w:val="uk-UA"/>
        </w:rPr>
        <w:t>Регламенту</w:t>
      </w:r>
      <w:r w:rsidR="00CB4948" w:rsidRPr="00C87361">
        <w:rPr>
          <w:rFonts w:ascii="Times New Roman" w:hAnsi="Times New Roman"/>
          <w:sz w:val="24"/>
          <w:szCs w:val="24"/>
          <w:lang w:val="uk-UA"/>
        </w:rPr>
        <w:t>,</w:t>
      </w:r>
      <w:r w:rsidR="009738ED" w:rsidRPr="00C87361">
        <w:rPr>
          <w:rFonts w:ascii="Times New Roman" w:hAnsi="Times New Roman"/>
          <w:sz w:val="24"/>
          <w:szCs w:val="24"/>
          <w:lang w:val="uk-UA"/>
        </w:rPr>
        <w:t xml:space="preserve"> визнається винною стороною за таким зобов’язанням</w:t>
      </w:r>
      <w:r w:rsidR="00553E6D" w:rsidRPr="00C87361">
        <w:rPr>
          <w:rFonts w:ascii="Times New Roman" w:hAnsi="Times New Roman"/>
          <w:sz w:val="24"/>
          <w:szCs w:val="24"/>
          <w:lang w:val="uk-UA"/>
        </w:rPr>
        <w:t xml:space="preserve">. Учасник клірингу, за кліринговим рахунком якого </w:t>
      </w:r>
      <w:r w:rsidR="00BC3AF4" w:rsidRPr="00C87361">
        <w:rPr>
          <w:rFonts w:ascii="Times New Roman" w:hAnsi="Times New Roman"/>
          <w:sz w:val="24"/>
          <w:szCs w:val="24"/>
          <w:lang w:val="uk-UA"/>
        </w:rPr>
        <w:t xml:space="preserve">/ </w:t>
      </w:r>
      <w:r w:rsidR="00395848" w:rsidRPr="00C87361">
        <w:rPr>
          <w:rFonts w:ascii="Times New Roman" w:hAnsi="Times New Roman"/>
          <w:sz w:val="24"/>
          <w:szCs w:val="24"/>
          <w:lang w:val="uk-UA"/>
        </w:rPr>
        <w:t xml:space="preserve">клієнта </w:t>
      </w:r>
      <w:r w:rsidR="00BC3AF4" w:rsidRPr="00C87361">
        <w:rPr>
          <w:rFonts w:ascii="Times New Roman" w:hAnsi="Times New Roman"/>
          <w:sz w:val="24"/>
          <w:szCs w:val="24"/>
          <w:lang w:val="uk-UA"/>
        </w:rPr>
        <w:t xml:space="preserve">(клієнтів) </w:t>
      </w:r>
      <w:r w:rsidR="00395848" w:rsidRPr="00C87361">
        <w:rPr>
          <w:rFonts w:ascii="Times New Roman" w:hAnsi="Times New Roman"/>
          <w:sz w:val="24"/>
          <w:szCs w:val="24"/>
          <w:lang w:val="uk-UA"/>
        </w:rPr>
        <w:t>якого</w:t>
      </w:r>
      <w:r w:rsidR="00553E6D" w:rsidRPr="00C87361">
        <w:rPr>
          <w:rFonts w:ascii="Times New Roman" w:hAnsi="Times New Roman"/>
          <w:sz w:val="24"/>
          <w:szCs w:val="24"/>
          <w:lang w:val="uk-UA"/>
        </w:rPr>
        <w:t xml:space="preserve"> виявлений факт, визначений підпунктом 5 </w:t>
      </w:r>
      <w:r w:rsidR="00177469" w:rsidRPr="00C87361">
        <w:rPr>
          <w:rFonts w:ascii="Times New Roman" w:hAnsi="Times New Roman"/>
          <w:sz w:val="24"/>
          <w:szCs w:val="24"/>
          <w:lang w:val="uk-UA"/>
        </w:rPr>
        <w:t>п</w:t>
      </w:r>
      <w:r w:rsidR="0027038E" w:rsidRPr="00C87361">
        <w:rPr>
          <w:rFonts w:ascii="Times New Roman" w:hAnsi="Times New Roman"/>
          <w:sz w:val="24"/>
          <w:szCs w:val="24"/>
          <w:lang w:val="uk-UA"/>
        </w:rPr>
        <w:t xml:space="preserve">ункту </w:t>
      </w:r>
      <w:r w:rsidR="00177469" w:rsidRPr="00C87361">
        <w:rPr>
          <w:rFonts w:ascii="Times New Roman" w:hAnsi="Times New Roman"/>
          <w:sz w:val="24"/>
          <w:szCs w:val="24"/>
          <w:lang w:val="uk-UA"/>
        </w:rPr>
        <w:t>10</w:t>
      </w:r>
      <w:r w:rsidR="00553E6D" w:rsidRPr="00C87361">
        <w:rPr>
          <w:rFonts w:ascii="Times New Roman" w:hAnsi="Times New Roman"/>
          <w:sz w:val="24"/>
          <w:szCs w:val="24"/>
          <w:lang w:val="uk-UA"/>
        </w:rPr>
        <w:t>.7.</w:t>
      </w:r>
      <w:r w:rsidR="006930EC" w:rsidRPr="00C87361">
        <w:rPr>
          <w:rFonts w:ascii="Times New Roman" w:hAnsi="Times New Roman"/>
          <w:sz w:val="24"/>
          <w:szCs w:val="24"/>
          <w:lang w:val="uk-UA"/>
        </w:rPr>
        <w:t>3</w:t>
      </w:r>
      <w:r w:rsidR="00553E6D" w:rsidRPr="00C87361">
        <w:rPr>
          <w:rFonts w:ascii="Times New Roman" w:hAnsi="Times New Roman"/>
          <w:sz w:val="24"/>
          <w:szCs w:val="24"/>
          <w:lang w:val="uk-UA"/>
        </w:rPr>
        <w:t xml:space="preserve"> </w:t>
      </w:r>
      <w:r w:rsidR="00DD0DF0" w:rsidRPr="00C87361">
        <w:rPr>
          <w:rFonts w:ascii="Times New Roman" w:hAnsi="Times New Roman"/>
          <w:sz w:val="24"/>
          <w:szCs w:val="24"/>
          <w:lang w:val="uk-UA"/>
        </w:rPr>
        <w:t xml:space="preserve">цього </w:t>
      </w:r>
      <w:r w:rsidR="004423FA" w:rsidRPr="00C87361">
        <w:rPr>
          <w:rFonts w:ascii="Times New Roman" w:hAnsi="Times New Roman"/>
          <w:sz w:val="24"/>
          <w:szCs w:val="24"/>
          <w:lang w:val="uk-UA"/>
        </w:rPr>
        <w:t xml:space="preserve">розділу </w:t>
      </w:r>
      <w:r w:rsidR="00553E6D" w:rsidRPr="00C87361">
        <w:rPr>
          <w:rFonts w:ascii="Times New Roman" w:hAnsi="Times New Roman"/>
          <w:sz w:val="24"/>
          <w:szCs w:val="24"/>
          <w:lang w:val="uk-UA"/>
        </w:rPr>
        <w:t>Регламенту</w:t>
      </w:r>
      <w:r w:rsidR="00CB4948" w:rsidRPr="00C87361">
        <w:rPr>
          <w:rFonts w:ascii="Times New Roman" w:hAnsi="Times New Roman"/>
          <w:sz w:val="24"/>
          <w:szCs w:val="24"/>
          <w:lang w:val="uk-UA"/>
        </w:rPr>
        <w:t>,</w:t>
      </w:r>
      <w:r w:rsidR="00553E6D" w:rsidRPr="00C87361">
        <w:rPr>
          <w:rFonts w:ascii="Times New Roman" w:hAnsi="Times New Roman"/>
          <w:sz w:val="24"/>
          <w:szCs w:val="24"/>
          <w:lang w:val="uk-UA"/>
        </w:rPr>
        <w:t xml:space="preserve"> визнається добросовісною стороною за таким зобов’язанням</w:t>
      </w:r>
      <w:r w:rsidR="00004A20" w:rsidRPr="00C87361">
        <w:rPr>
          <w:rFonts w:ascii="Times New Roman" w:hAnsi="Times New Roman"/>
          <w:sz w:val="24"/>
          <w:szCs w:val="24"/>
          <w:lang w:val="uk-UA"/>
        </w:rPr>
        <w:t xml:space="preserve">. </w:t>
      </w:r>
      <w:r w:rsidR="00841E18" w:rsidRPr="00C87361">
        <w:rPr>
          <w:rFonts w:ascii="Times New Roman" w:hAnsi="Times New Roman"/>
          <w:sz w:val="24"/>
          <w:szCs w:val="24"/>
          <w:lang w:val="uk-UA"/>
        </w:rPr>
        <w:t>У випадку, якщо жоден з учасників клірингу не може вважатися добросовісною стороною, добросовісною стороною визнається центральний контрагент.</w:t>
      </w:r>
    </w:p>
    <w:p w14:paraId="45BF61F9" w14:textId="77777777" w:rsidR="003702CC" w:rsidRPr="00C87361" w:rsidRDefault="00407682" w:rsidP="000835FD">
      <w:pPr>
        <w:pStyle w:val="ad"/>
        <w:tabs>
          <w:tab w:val="left" w:pos="709"/>
          <w:tab w:val="left" w:pos="993"/>
          <w:tab w:val="left" w:pos="1276"/>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7.</w:t>
      </w:r>
      <w:r w:rsidR="00FA0599" w:rsidRPr="00C87361">
        <w:rPr>
          <w:rFonts w:ascii="Times New Roman" w:hAnsi="Times New Roman"/>
          <w:sz w:val="24"/>
          <w:szCs w:val="24"/>
          <w:lang w:val="uk-UA"/>
        </w:rPr>
        <w:t>5</w:t>
      </w:r>
      <w:r w:rsidRPr="00C87361">
        <w:rPr>
          <w:rFonts w:ascii="Times New Roman" w:hAnsi="Times New Roman"/>
          <w:sz w:val="24"/>
          <w:szCs w:val="24"/>
          <w:lang w:val="uk-UA"/>
        </w:rPr>
        <w:t xml:space="preserve">. У разі якщо учасник клірингу припускає, що під час проведення основної клірингової сесії будуть встановлені підстави для проведення дефолтної процедури щодо зобов’язань, </w:t>
      </w:r>
      <w:r w:rsidR="00212F7F" w:rsidRPr="00C87361">
        <w:rPr>
          <w:rFonts w:ascii="Times New Roman" w:hAnsi="Times New Roman"/>
          <w:sz w:val="24"/>
          <w:szCs w:val="24"/>
          <w:lang w:val="uk-UA"/>
        </w:rPr>
        <w:t xml:space="preserve">які обліковуються на клірингових рахунках </w:t>
      </w:r>
      <w:r w:rsidR="00FD4B15" w:rsidRPr="00C87361">
        <w:rPr>
          <w:rFonts w:ascii="Times New Roman" w:hAnsi="Times New Roman"/>
          <w:sz w:val="24"/>
          <w:szCs w:val="24"/>
          <w:lang w:val="uk-UA"/>
        </w:rPr>
        <w:t xml:space="preserve">такого учасника клірингу </w:t>
      </w:r>
      <w:r w:rsidR="008A0388" w:rsidRPr="00C87361">
        <w:rPr>
          <w:rFonts w:ascii="Times New Roman" w:hAnsi="Times New Roman"/>
          <w:sz w:val="24"/>
          <w:szCs w:val="24"/>
          <w:lang w:val="uk-UA"/>
        </w:rPr>
        <w:t xml:space="preserve">/ клієнтів такого учасника клірингу, </w:t>
      </w:r>
      <w:r w:rsidR="003135E7" w:rsidRPr="00C87361">
        <w:rPr>
          <w:rFonts w:ascii="Times New Roman" w:hAnsi="Times New Roman"/>
          <w:sz w:val="24"/>
          <w:szCs w:val="24"/>
          <w:lang w:val="uk-UA"/>
        </w:rPr>
        <w:t>учасник клірингу</w:t>
      </w:r>
      <w:r w:rsidRPr="00C87361">
        <w:rPr>
          <w:rFonts w:ascii="Times New Roman" w:hAnsi="Times New Roman"/>
          <w:sz w:val="24"/>
          <w:szCs w:val="24"/>
          <w:lang w:val="uk-UA"/>
        </w:rPr>
        <w:t xml:space="preserve"> має право </w:t>
      </w:r>
      <w:r w:rsidR="003135E7" w:rsidRPr="00C87361">
        <w:rPr>
          <w:rFonts w:ascii="Times New Roman" w:hAnsi="Times New Roman"/>
          <w:sz w:val="24"/>
          <w:szCs w:val="24"/>
          <w:lang w:val="uk-UA"/>
        </w:rPr>
        <w:t>надати</w:t>
      </w:r>
      <w:r w:rsidRPr="00C87361">
        <w:rPr>
          <w:rFonts w:ascii="Times New Roman" w:hAnsi="Times New Roman"/>
          <w:sz w:val="24"/>
          <w:szCs w:val="24"/>
          <w:lang w:val="uk-UA"/>
        </w:rPr>
        <w:t xml:space="preserve"> Розрахунковому центру </w:t>
      </w:r>
      <w:r w:rsidR="003135E7" w:rsidRPr="00C87361">
        <w:rPr>
          <w:rFonts w:ascii="Times New Roman" w:hAnsi="Times New Roman"/>
          <w:sz w:val="24"/>
          <w:szCs w:val="24"/>
          <w:lang w:val="uk-UA"/>
        </w:rPr>
        <w:t xml:space="preserve">розпорядження, у якому вказати </w:t>
      </w:r>
      <w:r w:rsidRPr="00C87361">
        <w:rPr>
          <w:rFonts w:ascii="Times New Roman" w:hAnsi="Times New Roman"/>
          <w:sz w:val="24"/>
          <w:szCs w:val="24"/>
          <w:lang w:val="uk-UA"/>
        </w:rPr>
        <w:t>зобов’язання</w:t>
      </w:r>
      <w:r w:rsidR="008231CB" w:rsidRPr="00C87361">
        <w:rPr>
          <w:rFonts w:ascii="Times New Roman" w:hAnsi="Times New Roman"/>
          <w:sz w:val="24"/>
          <w:szCs w:val="24"/>
          <w:lang w:val="uk-UA"/>
        </w:rPr>
        <w:t>,</w:t>
      </w:r>
      <w:r w:rsidRPr="00C87361">
        <w:rPr>
          <w:rFonts w:ascii="Times New Roman" w:hAnsi="Times New Roman"/>
          <w:sz w:val="24"/>
          <w:szCs w:val="24"/>
          <w:lang w:val="uk-UA"/>
        </w:rPr>
        <w:t xml:space="preserve"> </w:t>
      </w:r>
      <w:r w:rsidR="008231CB" w:rsidRPr="00C87361">
        <w:rPr>
          <w:rFonts w:ascii="Times New Roman" w:hAnsi="Times New Roman"/>
          <w:sz w:val="24"/>
          <w:szCs w:val="24"/>
          <w:lang w:val="uk-UA"/>
        </w:rPr>
        <w:t xml:space="preserve">яке (які) підлягає (підлягають) </w:t>
      </w:r>
      <w:r w:rsidRPr="00C87361">
        <w:rPr>
          <w:rFonts w:ascii="Times New Roman" w:hAnsi="Times New Roman"/>
          <w:sz w:val="24"/>
          <w:szCs w:val="24"/>
          <w:lang w:val="uk-UA"/>
        </w:rPr>
        <w:t>дефолтн</w:t>
      </w:r>
      <w:r w:rsidR="008231CB" w:rsidRPr="00C87361">
        <w:rPr>
          <w:rFonts w:ascii="Times New Roman" w:hAnsi="Times New Roman"/>
          <w:sz w:val="24"/>
          <w:szCs w:val="24"/>
          <w:lang w:val="uk-UA"/>
        </w:rPr>
        <w:t>им</w:t>
      </w:r>
      <w:r w:rsidRPr="00C87361">
        <w:rPr>
          <w:rFonts w:ascii="Times New Roman" w:hAnsi="Times New Roman"/>
          <w:sz w:val="24"/>
          <w:szCs w:val="24"/>
          <w:lang w:val="uk-UA"/>
        </w:rPr>
        <w:t xml:space="preserve"> процедур</w:t>
      </w:r>
      <w:r w:rsidR="00FA0599" w:rsidRPr="00C87361">
        <w:rPr>
          <w:rFonts w:ascii="Times New Roman" w:hAnsi="Times New Roman"/>
          <w:sz w:val="24"/>
          <w:szCs w:val="24"/>
          <w:lang w:val="uk-UA"/>
        </w:rPr>
        <w:t>ам</w:t>
      </w:r>
      <w:r w:rsidR="003702CC" w:rsidRPr="00C87361">
        <w:rPr>
          <w:rFonts w:ascii="Times New Roman" w:hAnsi="Times New Roman"/>
          <w:sz w:val="24"/>
          <w:szCs w:val="24"/>
          <w:lang w:val="uk-UA"/>
        </w:rPr>
        <w:t>:</w:t>
      </w:r>
    </w:p>
    <w:p w14:paraId="3D23F0F0" w14:textId="3032E1BA" w:rsidR="003702CC" w:rsidRPr="00C87361" w:rsidRDefault="003702CC" w:rsidP="000835FD">
      <w:pPr>
        <w:pStyle w:val="ad"/>
        <w:tabs>
          <w:tab w:val="left" w:pos="709"/>
          <w:tab w:val="left" w:pos="993"/>
          <w:tab w:val="left" w:pos="1276"/>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 щодо зобов’язань, які обліковуються на </w:t>
      </w:r>
      <w:r w:rsidR="003035AE" w:rsidRPr="00C87361">
        <w:rPr>
          <w:rFonts w:ascii="Times New Roman" w:hAnsi="Times New Roman"/>
          <w:sz w:val="24"/>
          <w:szCs w:val="24"/>
          <w:lang w:val="uk-UA"/>
        </w:rPr>
        <w:t xml:space="preserve">кліринговому </w:t>
      </w:r>
      <w:r w:rsidRPr="00C87361">
        <w:rPr>
          <w:rFonts w:ascii="Times New Roman" w:hAnsi="Times New Roman"/>
          <w:sz w:val="24"/>
          <w:szCs w:val="24"/>
          <w:lang w:val="uk-UA"/>
        </w:rPr>
        <w:t xml:space="preserve">рахунку </w:t>
      </w:r>
      <w:r w:rsidR="00475296" w:rsidRPr="00C87361">
        <w:rPr>
          <w:rFonts w:ascii="Times New Roman" w:hAnsi="Times New Roman"/>
          <w:sz w:val="24"/>
          <w:szCs w:val="24"/>
          <w:lang w:val="uk-UA"/>
        </w:rPr>
        <w:t xml:space="preserve">з </w:t>
      </w:r>
      <w:r w:rsidRPr="00C87361">
        <w:rPr>
          <w:rFonts w:ascii="Times New Roman" w:hAnsi="Times New Roman"/>
          <w:sz w:val="24"/>
          <w:szCs w:val="24"/>
          <w:lang w:val="uk-UA"/>
        </w:rPr>
        <w:t>колективн</w:t>
      </w:r>
      <w:r w:rsidR="00475296" w:rsidRPr="00C87361">
        <w:rPr>
          <w:rFonts w:ascii="Times New Roman" w:hAnsi="Times New Roman"/>
          <w:sz w:val="24"/>
          <w:szCs w:val="24"/>
          <w:lang w:val="uk-UA"/>
        </w:rPr>
        <w:t>им</w:t>
      </w:r>
      <w:r w:rsidRPr="00C87361">
        <w:rPr>
          <w:rFonts w:ascii="Times New Roman" w:hAnsi="Times New Roman"/>
          <w:sz w:val="24"/>
          <w:szCs w:val="24"/>
          <w:lang w:val="uk-UA"/>
        </w:rPr>
        <w:t xml:space="preserve"> облік</w:t>
      </w:r>
      <w:r w:rsidR="00475296" w:rsidRPr="00C87361">
        <w:rPr>
          <w:rFonts w:ascii="Times New Roman" w:hAnsi="Times New Roman"/>
          <w:sz w:val="24"/>
          <w:szCs w:val="24"/>
          <w:lang w:val="uk-UA"/>
        </w:rPr>
        <w:t>ом клієнтів</w:t>
      </w:r>
      <w:r w:rsidRPr="00C87361">
        <w:rPr>
          <w:rFonts w:ascii="Times New Roman" w:hAnsi="Times New Roman"/>
          <w:sz w:val="24"/>
          <w:szCs w:val="24"/>
          <w:lang w:val="uk-UA"/>
        </w:rPr>
        <w:t xml:space="preserve"> - у випадку, визначено</w:t>
      </w:r>
      <w:r w:rsidR="00754532" w:rsidRPr="00C87361">
        <w:rPr>
          <w:rFonts w:ascii="Times New Roman" w:hAnsi="Times New Roman"/>
          <w:sz w:val="24"/>
          <w:szCs w:val="24"/>
          <w:lang w:val="uk-UA"/>
        </w:rPr>
        <w:t>му</w:t>
      </w:r>
      <w:r w:rsidRPr="00C87361">
        <w:rPr>
          <w:rFonts w:ascii="Times New Roman" w:hAnsi="Times New Roman"/>
          <w:sz w:val="24"/>
          <w:szCs w:val="24"/>
          <w:lang w:val="uk-UA"/>
        </w:rPr>
        <w:t xml:space="preserve"> підпунктом 1 п</w:t>
      </w:r>
      <w:r w:rsidR="0027038E" w:rsidRPr="00C87361">
        <w:rPr>
          <w:rFonts w:ascii="Times New Roman" w:hAnsi="Times New Roman"/>
          <w:sz w:val="24"/>
          <w:szCs w:val="24"/>
          <w:lang w:val="uk-UA"/>
        </w:rPr>
        <w:t xml:space="preserve">ункту </w:t>
      </w:r>
      <w:r w:rsidRPr="00C87361">
        <w:rPr>
          <w:rFonts w:ascii="Times New Roman" w:hAnsi="Times New Roman"/>
          <w:sz w:val="24"/>
          <w:szCs w:val="24"/>
          <w:lang w:val="uk-UA"/>
        </w:rPr>
        <w:t>10.7.3 цього розділу Регламенту;</w:t>
      </w:r>
    </w:p>
    <w:p w14:paraId="5CA34C43" w14:textId="2B0A78BC" w:rsidR="003702CC" w:rsidRPr="00C87361" w:rsidRDefault="003702CC" w:rsidP="000835FD">
      <w:pPr>
        <w:pStyle w:val="ad"/>
        <w:tabs>
          <w:tab w:val="left" w:pos="709"/>
          <w:tab w:val="left" w:pos="993"/>
          <w:tab w:val="left" w:pos="1276"/>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 щодо зобов’язань, які обліковуються на </w:t>
      </w:r>
      <w:r w:rsidR="003035AE" w:rsidRPr="00C87361">
        <w:rPr>
          <w:rFonts w:ascii="Times New Roman" w:hAnsi="Times New Roman"/>
          <w:sz w:val="24"/>
          <w:szCs w:val="24"/>
          <w:lang w:val="uk-UA"/>
        </w:rPr>
        <w:t>будь-якому кліринговому рахунку - у випадку, визначено</w:t>
      </w:r>
      <w:r w:rsidR="00754532" w:rsidRPr="00C87361">
        <w:rPr>
          <w:rFonts w:ascii="Times New Roman" w:hAnsi="Times New Roman"/>
          <w:sz w:val="24"/>
          <w:szCs w:val="24"/>
          <w:lang w:val="uk-UA"/>
        </w:rPr>
        <w:t>му</w:t>
      </w:r>
      <w:r w:rsidR="003035AE" w:rsidRPr="00C87361">
        <w:rPr>
          <w:rFonts w:ascii="Times New Roman" w:hAnsi="Times New Roman"/>
          <w:sz w:val="24"/>
          <w:szCs w:val="24"/>
          <w:lang w:val="uk-UA"/>
        </w:rPr>
        <w:t xml:space="preserve"> підпунктом 2 п</w:t>
      </w:r>
      <w:r w:rsidR="00444E86" w:rsidRPr="00C87361">
        <w:rPr>
          <w:rFonts w:ascii="Times New Roman" w:hAnsi="Times New Roman"/>
          <w:sz w:val="24"/>
          <w:szCs w:val="24"/>
          <w:lang w:val="uk-UA"/>
        </w:rPr>
        <w:t xml:space="preserve">ункту </w:t>
      </w:r>
      <w:r w:rsidR="003035AE" w:rsidRPr="00C87361">
        <w:rPr>
          <w:rFonts w:ascii="Times New Roman" w:hAnsi="Times New Roman"/>
          <w:sz w:val="24"/>
          <w:szCs w:val="24"/>
          <w:lang w:val="uk-UA"/>
        </w:rPr>
        <w:t>10.7.3 цього розділу Регламенту.</w:t>
      </w:r>
    </w:p>
    <w:p w14:paraId="61061120" w14:textId="68AE04F4" w:rsidR="00407682" w:rsidRPr="00C87361" w:rsidRDefault="00407682" w:rsidP="000835FD">
      <w:pPr>
        <w:pStyle w:val="ad"/>
        <w:tabs>
          <w:tab w:val="left" w:pos="709"/>
          <w:tab w:val="left" w:pos="993"/>
          <w:tab w:val="left" w:pos="1276"/>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Розпорядження з вказанням зобов’язань</w:t>
      </w:r>
      <w:r w:rsidR="00415149" w:rsidRPr="00C87361">
        <w:rPr>
          <w:rFonts w:ascii="Times New Roman" w:hAnsi="Times New Roman"/>
          <w:sz w:val="24"/>
          <w:szCs w:val="24"/>
          <w:lang w:val="uk-UA"/>
        </w:rPr>
        <w:t>, які підлягатимуть</w:t>
      </w:r>
      <w:r w:rsidRPr="00C87361">
        <w:rPr>
          <w:rFonts w:ascii="Times New Roman" w:hAnsi="Times New Roman"/>
          <w:sz w:val="24"/>
          <w:szCs w:val="24"/>
          <w:lang w:val="uk-UA"/>
        </w:rPr>
        <w:t xml:space="preserve"> дефолтн</w:t>
      </w:r>
      <w:r w:rsidR="00415149" w:rsidRPr="00C87361">
        <w:rPr>
          <w:rFonts w:ascii="Times New Roman" w:hAnsi="Times New Roman"/>
          <w:sz w:val="24"/>
          <w:szCs w:val="24"/>
          <w:lang w:val="uk-UA"/>
        </w:rPr>
        <w:t>ій</w:t>
      </w:r>
      <w:r w:rsidRPr="00C87361">
        <w:rPr>
          <w:rFonts w:ascii="Times New Roman" w:hAnsi="Times New Roman"/>
          <w:sz w:val="24"/>
          <w:szCs w:val="24"/>
          <w:lang w:val="uk-UA"/>
        </w:rPr>
        <w:t xml:space="preserve"> процедур</w:t>
      </w:r>
      <w:r w:rsidR="00917F3C" w:rsidRPr="00C87361">
        <w:rPr>
          <w:rFonts w:ascii="Times New Roman" w:hAnsi="Times New Roman"/>
          <w:sz w:val="24"/>
          <w:szCs w:val="24"/>
          <w:lang w:val="uk-UA"/>
        </w:rPr>
        <w:t>і</w:t>
      </w:r>
      <w:r w:rsidR="0088278A" w:rsidRPr="00C87361">
        <w:rPr>
          <w:rFonts w:ascii="Times New Roman" w:hAnsi="Times New Roman"/>
          <w:sz w:val="24"/>
          <w:szCs w:val="24"/>
          <w:lang w:val="uk-UA"/>
        </w:rPr>
        <w:t>,</w:t>
      </w:r>
      <w:r w:rsidRPr="00C87361">
        <w:rPr>
          <w:rFonts w:ascii="Times New Roman" w:hAnsi="Times New Roman"/>
          <w:sz w:val="24"/>
          <w:szCs w:val="24"/>
          <w:lang w:val="uk-UA"/>
        </w:rPr>
        <w:t xml:space="preserve"> надається учасником клірингу засобами інтернет-клірингу до початку основної клірингової сесії.</w:t>
      </w:r>
    </w:p>
    <w:p w14:paraId="77499E82" w14:textId="7700EA2A" w:rsidR="0000485E" w:rsidRPr="00C87361" w:rsidRDefault="001E1EC6" w:rsidP="000835FD">
      <w:pPr>
        <w:pStyle w:val="ad"/>
        <w:tabs>
          <w:tab w:val="left" w:pos="709"/>
          <w:tab w:val="left" w:pos="993"/>
          <w:tab w:val="left" w:pos="1276"/>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7.6</w:t>
      </w:r>
      <w:r w:rsidR="000A30DE" w:rsidRPr="00C87361">
        <w:rPr>
          <w:rFonts w:ascii="Times New Roman" w:hAnsi="Times New Roman"/>
          <w:sz w:val="24"/>
          <w:szCs w:val="24"/>
          <w:lang w:val="uk-UA"/>
        </w:rPr>
        <w:t xml:space="preserve">. </w:t>
      </w:r>
      <w:r w:rsidR="0000485E" w:rsidRPr="00C87361">
        <w:rPr>
          <w:rFonts w:ascii="Times New Roman" w:hAnsi="Times New Roman"/>
          <w:sz w:val="24"/>
          <w:szCs w:val="24"/>
          <w:lang w:val="uk-UA"/>
        </w:rPr>
        <w:t>У випадку встановлення факту дефолту внаслідок недостатності клірингових активів на кліринговому рахунку з колективним обліком клієнтів для виконання підсумкових зобов’язань, визначення зобов’язань, які підлягатимуть дефолтній процедурі, здійснюється відповідно до розпорядження учасника клірингу, передбаченого п</w:t>
      </w:r>
      <w:r w:rsidR="0027038E" w:rsidRPr="00C87361">
        <w:rPr>
          <w:rFonts w:ascii="Times New Roman" w:hAnsi="Times New Roman"/>
          <w:sz w:val="24"/>
          <w:szCs w:val="24"/>
          <w:lang w:val="uk-UA"/>
        </w:rPr>
        <w:t xml:space="preserve">унктом </w:t>
      </w:r>
      <w:r w:rsidR="0000485E" w:rsidRPr="00C87361">
        <w:rPr>
          <w:rFonts w:ascii="Times New Roman" w:hAnsi="Times New Roman"/>
          <w:sz w:val="24"/>
          <w:szCs w:val="24"/>
          <w:lang w:val="uk-UA"/>
        </w:rPr>
        <w:t>10.7.5 цього розділу Регламенту.</w:t>
      </w:r>
    </w:p>
    <w:p w14:paraId="2D940356" w14:textId="322F0F5F" w:rsidR="00BB03F0" w:rsidRPr="00C87361" w:rsidRDefault="00BB03F0" w:rsidP="003E266B">
      <w:pPr>
        <w:pStyle w:val="ad"/>
        <w:tabs>
          <w:tab w:val="left" w:pos="709"/>
          <w:tab w:val="left" w:pos="993"/>
          <w:tab w:val="left" w:pos="1276"/>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Якщо відповідного розпорядження від учасника клірингу не отримано або припинення вказаних в розпорядженні зобов’язань недостатньо для виконання підсумкових зобов’язань, Розрахунковий центр виконує розпорядження учасника клірингу (якщо таке було отримано) </w:t>
      </w:r>
      <w:r w:rsidR="00F40FA4" w:rsidRPr="00C87361">
        <w:rPr>
          <w:rFonts w:ascii="Times New Roman" w:hAnsi="Times New Roman"/>
          <w:sz w:val="24"/>
          <w:szCs w:val="24"/>
          <w:lang w:val="uk-UA"/>
        </w:rPr>
        <w:t>та</w:t>
      </w:r>
      <w:r w:rsidRPr="00C87361">
        <w:rPr>
          <w:rFonts w:ascii="Times New Roman" w:hAnsi="Times New Roman"/>
          <w:sz w:val="24"/>
          <w:szCs w:val="24"/>
          <w:lang w:val="uk-UA"/>
        </w:rPr>
        <w:t xml:space="preserve"> визначає перелік зобов’язань</w:t>
      </w:r>
      <w:r w:rsidRPr="00C87361" w:rsidDel="00BF1F26">
        <w:rPr>
          <w:rFonts w:ascii="Times New Roman" w:hAnsi="Times New Roman"/>
          <w:sz w:val="24"/>
          <w:szCs w:val="24"/>
          <w:lang w:val="uk-UA"/>
        </w:rPr>
        <w:t xml:space="preserve"> </w:t>
      </w:r>
      <w:r w:rsidRPr="00C87361">
        <w:rPr>
          <w:rFonts w:ascii="Times New Roman" w:hAnsi="Times New Roman"/>
          <w:sz w:val="24"/>
          <w:szCs w:val="24"/>
          <w:lang w:val="uk-UA"/>
        </w:rPr>
        <w:t>за деривативними контрактами або за договорами РЕПО з контролем  ризиків на мінімально необхідну суму, припинення яких призведе до можливості виконання усіх інших зобов’язань за деривативними контрактами або за договорами РЕПО з контролем  ризиків учасника клірингу.</w:t>
      </w:r>
    </w:p>
    <w:p w14:paraId="7F8D2FF6" w14:textId="1F9D356C" w:rsidR="00631AFB" w:rsidRPr="00C87361" w:rsidRDefault="00BF1F26"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У випадку встановлення</w:t>
      </w:r>
      <w:r w:rsidR="001A6DBC" w:rsidRPr="00C87361">
        <w:rPr>
          <w:rFonts w:ascii="Times New Roman" w:hAnsi="Times New Roman"/>
          <w:sz w:val="24"/>
          <w:szCs w:val="24"/>
          <w:lang w:val="uk-UA"/>
        </w:rPr>
        <w:t xml:space="preserve"> факт</w:t>
      </w:r>
      <w:r w:rsidRPr="00C87361">
        <w:rPr>
          <w:rFonts w:ascii="Times New Roman" w:hAnsi="Times New Roman"/>
          <w:sz w:val="24"/>
          <w:szCs w:val="24"/>
          <w:lang w:val="uk-UA"/>
        </w:rPr>
        <w:t>у</w:t>
      </w:r>
      <w:r w:rsidR="001A6DBC" w:rsidRPr="00C87361">
        <w:rPr>
          <w:rFonts w:ascii="Times New Roman" w:hAnsi="Times New Roman"/>
          <w:sz w:val="24"/>
          <w:szCs w:val="24"/>
          <w:lang w:val="uk-UA"/>
        </w:rPr>
        <w:t xml:space="preserve"> дефолту </w:t>
      </w:r>
      <w:r w:rsidRPr="00C87361">
        <w:rPr>
          <w:rFonts w:ascii="Times New Roman" w:hAnsi="Times New Roman"/>
          <w:sz w:val="24"/>
          <w:szCs w:val="24"/>
          <w:lang w:val="uk-UA"/>
        </w:rPr>
        <w:t>внаслідок</w:t>
      </w:r>
      <w:r w:rsidR="001A6DBC" w:rsidRPr="00C87361">
        <w:rPr>
          <w:rFonts w:ascii="Times New Roman" w:hAnsi="Times New Roman"/>
          <w:sz w:val="24"/>
          <w:szCs w:val="24"/>
          <w:lang w:val="uk-UA"/>
        </w:rPr>
        <w:t xml:space="preserve"> </w:t>
      </w:r>
      <w:r w:rsidR="0003704A" w:rsidRPr="00C87361">
        <w:rPr>
          <w:rFonts w:ascii="Times New Roman" w:hAnsi="Times New Roman"/>
          <w:sz w:val="24"/>
          <w:szCs w:val="24"/>
          <w:lang w:val="uk-UA"/>
        </w:rPr>
        <w:t>недостатн</w:t>
      </w:r>
      <w:r w:rsidRPr="00C87361">
        <w:rPr>
          <w:rFonts w:ascii="Times New Roman" w:hAnsi="Times New Roman"/>
          <w:sz w:val="24"/>
          <w:szCs w:val="24"/>
          <w:lang w:val="uk-UA"/>
        </w:rPr>
        <w:t>о</w:t>
      </w:r>
      <w:r w:rsidR="0003704A" w:rsidRPr="00C87361">
        <w:rPr>
          <w:rFonts w:ascii="Times New Roman" w:hAnsi="Times New Roman"/>
          <w:sz w:val="24"/>
          <w:szCs w:val="24"/>
          <w:lang w:val="uk-UA"/>
        </w:rPr>
        <w:t>ст</w:t>
      </w:r>
      <w:r w:rsidRPr="00C87361">
        <w:rPr>
          <w:rFonts w:ascii="Times New Roman" w:hAnsi="Times New Roman"/>
          <w:sz w:val="24"/>
          <w:szCs w:val="24"/>
          <w:lang w:val="uk-UA"/>
        </w:rPr>
        <w:t>і</w:t>
      </w:r>
      <w:r w:rsidR="0003704A" w:rsidRPr="00C87361">
        <w:rPr>
          <w:rFonts w:ascii="Times New Roman" w:hAnsi="Times New Roman"/>
          <w:sz w:val="24"/>
          <w:szCs w:val="24"/>
          <w:lang w:val="uk-UA"/>
        </w:rPr>
        <w:t xml:space="preserve"> клірингових активів на </w:t>
      </w:r>
      <w:r w:rsidR="00B429C4" w:rsidRPr="00C87361">
        <w:rPr>
          <w:rFonts w:ascii="Times New Roman" w:hAnsi="Times New Roman"/>
          <w:sz w:val="24"/>
          <w:szCs w:val="24"/>
          <w:lang w:val="uk-UA"/>
        </w:rPr>
        <w:t>будь-якому</w:t>
      </w:r>
      <w:r w:rsidR="0003704A" w:rsidRPr="00C87361">
        <w:rPr>
          <w:rFonts w:ascii="Times New Roman" w:hAnsi="Times New Roman"/>
          <w:sz w:val="24"/>
          <w:szCs w:val="24"/>
          <w:lang w:val="uk-UA"/>
        </w:rPr>
        <w:t xml:space="preserve"> </w:t>
      </w:r>
      <w:r w:rsidR="005F7CF7" w:rsidRPr="00C87361">
        <w:rPr>
          <w:rFonts w:ascii="Times New Roman" w:hAnsi="Times New Roman"/>
          <w:sz w:val="24"/>
          <w:szCs w:val="24"/>
          <w:lang w:val="uk-UA"/>
        </w:rPr>
        <w:t xml:space="preserve">кліринговому рахунку </w:t>
      </w:r>
      <w:r w:rsidR="00B429C4" w:rsidRPr="00C87361">
        <w:rPr>
          <w:rFonts w:ascii="Times New Roman" w:hAnsi="Times New Roman"/>
          <w:sz w:val="24"/>
          <w:szCs w:val="24"/>
          <w:lang w:val="uk-UA"/>
        </w:rPr>
        <w:t xml:space="preserve">учасника клірингу, крім рахунків </w:t>
      </w:r>
      <w:r w:rsidR="005F7CF7" w:rsidRPr="00C87361">
        <w:rPr>
          <w:rFonts w:ascii="Times New Roman" w:hAnsi="Times New Roman"/>
          <w:sz w:val="24"/>
          <w:szCs w:val="24"/>
          <w:lang w:val="uk-UA"/>
        </w:rPr>
        <w:t>з колективним обліком клієнтів</w:t>
      </w:r>
      <w:r w:rsidR="00027D0B" w:rsidRPr="00C87361">
        <w:rPr>
          <w:rFonts w:ascii="Times New Roman" w:hAnsi="Times New Roman"/>
          <w:sz w:val="24"/>
          <w:szCs w:val="24"/>
          <w:lang w:val="uk-UA"/>
        </w:rPr>
        <w:t>,</w:t>
      </w:r>
      <w:r w:rsidR="0003704A" w:rsidRPr="00C87361">
        <w:rPr>
          <w:rFonts w:ascii="Times New Roman" w:hAnsi="Times New Roman"/>
          <w:sz w:val="24"/>
          <w:szCs w:val="24"/>
          <w:lang w:val="uk-UA"/>
        </w:rPr>
        <w:t xml:space="preserve"> для виконання підсумкових зобов’язань, </w:t>
      </w:r>
      <w:r w:rsidR="00631AFB" w:rsidRPr="00C87361">
        <w:rPr>
          <w:rFonts w:ascii="Times New Roman" w:hAnsi="Times New Roman"/>
          <w:sz w:val="24"/>
          <w:szCs w:val="24"/>
          <w:lang w:val="uk-UA"/>
        </w:rPr>
        <w:t xml:space="preserve">Розрахунковий центр визначає перелік </w:t>
      </w:r>
      <w:r w:rsidRPr="00C87361">
        <w:rPr>
          <w:rFonts w:ascii="Times New Roman" w:hAnsi="Times New Roman"/>
          <w:sz w:val="24"/>
          <w:szCs w:val="24"/>
          <w:lang w:val="uk-UA"/>
        </w:rPr>
        <w:lastRenderedPageBreak/>
        <w:t>зобов’язань</w:t>
      </w:r>
      <w:r w:rsidRPr="00C87361" w:rsidDel="00BF1F26">
        <w:rPr>
          <w:rFonts w:ascii="Times New Roman" w:hAnsi="Times New Roman"/>
          <w:sz w:val="24"/>
          <w:szCs w:val="24"/>
          <w:lang w:val="uk-UA"/>
        </w:rPr>
        <w:t xml:space="preserve"> </w:t>
      </w:r>
      <w:r w:rsidR="00631AFB" w:rsidRPr="00C87361">
        <w:rPr>
          <w:rFonts w:ascii="Times New Roman" w:hAnsi="Times New Roman"/>
          <w:sz w:val="24"/>
          <w:szCs w:val="24"/>
          <w:lang w:val="uk-UA"/>
        </w:rPr>
        <w:t xml:space="preserve">за деривативними контрактами </w:t>
      </w:r>
      <w:r w:rsidR="006B635C" w:rsidRPr="00C87361">
        <w:rPr>
          <w:rFonts w:ascii="Times New Roman" w:hAnsi="Times New Roman"/>
          <w:sz w:val="24"/>
          <w:szCs w:val="24"/>
          <w:lang w:val="uk-UA"/>
        </w:rPr>
        <w:t>або</w:t>
      </w:r>
      <w:r w:rsidR="00F14070" w:rsidRPr="00C87361">
        <w:rPr>
          <w:rFonts w:ascii="Times New Roman" w:hAnsi="Times New Roman"/>
          <w:sz w:val="24"/>
          <w:szCs w:val="24"/>
          <w:lang w:val="uk-UA"/>
        </w:rPr>
        <w:t xml:space="preserve"> за</w:t>
      </w:r>
      <w:r w:rsidR="00E93285" w:rsidRPr="00C87361">
        <w:rPr>
          <w:rFonts w:ascii="Times New Roman" w:hAnsi="Times New Roman"/>
          <w:sz w:val="24"/>
          <w:szCs w:val="24"/>
          <w:lang w:val="uk-UA"/>
        </w:rPr>
        <w:t xml:space="preserve"> договорами РЕПО з контролем </w:t>
      </w:r>
      <w:r w:rsidR="006B635C" w:rsidRPr="00C87361">
        <w:rPr>
          <w:rFonts w:ascii="Times New Roman" w:hAnsi="Times New Roman"/>
          <w:sz w:val="24"/>
          <w:szCs w:val="24"/>
          <w:lang w:val="uk-UA"/>
        </w:rPr>
        <w:t xml:space="preserve"> </w:t>
      </w:r>
      <w:r w:rsidR="00E93285" w:rsidRPr="00C87361">
        <w:rPr>
          <w:rFonts w:ascii="Times New Roman" w:hAnsi="Times New Roman"/>
          <w:sz w:val="24"/>
          <w:szCs w:val="24"/>
          <w:lang w:val="uk-UA"/>
        </w:rPr>
        <w:t>ризиків</w:t>
      </w:r>
      <w:r w:rsidR="006B635C" w:rsidRPr="00C87361">
        <w:rPr>
          <w:rFonts w:ascii="Times New Roman" w:hAnsi="Times New Roman"/>
          <w:sz w:val="24"/>
          <w:szCs w:val="24"/>
          <w:lang w:val="uk-UA"/>
        </w:rPr>
        <w:t xml:space="preserve"> </w:t>
      </w:r>
      <w:r w:rsidR="00631AFB" w:rsidRPr="00C87361">
        <w:rPr>
          <w:rFonts w:ascii="Times New Roman" w:hAnsi="Times New Roman"/>
          <w:sz w:val="24"/>
          <w:szCs w:val="24"/>
          <w:lang w:val="uk-UA"/>
        </w:rPr>
        <w:t>на мінімально необхідну суму, припинення яких призведе до можливості виконання усіх інших зобов</w:t>
      </w:r>
      <w:r w:rsidR="00161A77" w:rsidRPr="00C87361">
        <w:rPr>
          <w:rFonts w:ascii="Times New Roman" w:hAnsi="Times New Roman"/>
          <w:sz w:val="24"/>
          <w:szCs w:val="24"/>
          <w:lang w:val="uk-UA"/>
        </w:rPr>
        <w:t>’</w:t>
      </w:r>
      <w:r w:rsidR="00631AFB" w:rsidRPr="00C87361">
        <w:rPr>
          <w:rFonts w:ascii="Times New Roman" w:hAnsi="Times New Roman"/>
          <w:sz w:val="24"/>
          <w:szCs w:val="24"/>
          <w:lang w:val="uk-UA"/>
        </w:rPr>
        <w:t>язань за деривативними контрактами</w:t>
      </w:r>
      <w:r w:rsidR="00E93285" w:rsidRPr="00C87361">
        <w:rPr>
          <w:rFonts w:ascii="Times New Roman" w:hAnsi="Times New Roman"/>
          <w:sz w:val="24"/>
          <w:szCs w:val="24"/>
          <w:lang w:val="uk-UA"/>
        </w:rPr>
        <w:t xml:space="preserve"> або</w:t>
      </w:r>
      <w:r w:rsidR="00F14070" w:rsidRPr="00C87361">
        <w:rPr>
          <w:rFonts w:ascii="Times New Roman" w:hAnsi="Times New Roman"/>
          <w:sz w:val="24"/>
          <w:szCs w:val="24"/>
          <w:lang w:val="uk-UA"/>
        </w:rPr>
        <w:t xml:space="preserve"> за</w:t>
      </w:r>
      <w:r w:rsidR="00E93285" w:rsidRPr="00C87361">
        <w:rPr>
          <w:rFonts w:ascii="Times New Roman" w:hAnsi="Times New Roman"/>
          <w:sz w:val="24"/>
          <w:szCs w:val="24"/>
          <w:lang w:val="uk-UA"/>
        </w:rPr>
        <w:t xml:space="preserve"> договорами РЕПО з контролем ризиків</w:t>
      </w:r>
      <w:r w:rsidR="00631AFB" w:rsidRPr="00C87361">
        <w:rPr>
          <w:rFonts w:ascii="Times New Roman" w:hAnsi="Times New Roman"/>
          <w:sz w:val="24"/>
          <w:szCs w:val="24"/>
          <w:lang w:val="uk-UA"/>
        </w:rPr>
        <w:t xml:space="preserve"> учасника клірингу.</w:t>
      </w:r>
    </w:p>
    <w:p w14:paraId="6675DB10" w14:textId="16DFBF7A" w:rsidR="00631AFB" w:rsidRPr="00C87361" w:rsidRDefault="00223D29" w:rsidP="000835FD">
      <w:pPr>
        <w:pStyle w:val="ad"/>
        <w:tabs>
          <w:tab w:val="left" w:pos="709"/>
          <w:tab w:val="left" w:pos="993"/>
          <w:tab w:val="left" w:pos="1276"/>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Я</w:t>
      </w:r>
      <w:r w:rsidR="00631AFB" w:rsidRPr="00C87361">
        <w:rPr>
          <w:rFonts w:ascii="Times New Roman" w:hAnsi="Times New Roman"/>
          <w:sz w:val="24"/>
          <w:szCs w:val="24"/>
          <w:lang w:val="uk-UA"/>
        </w:rPr>
        <w:t xml:space="preserve">кщо </w:t>
      </w:r>
      <w:r w:rsidR="00BF1F26" w:rsidRPr="00C87361">
        <w:rPr>
          <w:rFonts w:ascii="Times New Roman" w:hAnsi="Times New Roman"/>
          <w:sz w:val="24"/>
          <w:szCs w:val="24"/>
          <w:lang w:val="uk-UA"/>
        </w:rPr>
        <w:t xml:space="preserve">на </w:t>
      </w:r>
      <w:r w:rsidR="000B4473" w:rsidRPr="00C87361">
        <w:rPr>
          <w:rFonts w:ascii="Times New Roman" w:hAnsi="Times New Roman"/>
          <w:sz w:val="24"/>
          <w:szCs w:val="24"/>
          <w:lang w:val="uk-UA"/>
        </w:rPr>
        <w:t>будь-якому</w:t>
      </w:r>
      <w:r w:rsidR="00BF1F26" w:rsidRPr="00C87361">
        <w:rPr>
          <w:rFonts w:ascii="Times New Roman" w:hAnsi="Times New Roman"/>
          <w:sz w:val="24"/>
          <w:szCs w:val="24"/>
          <w:lang w:val="uk-UA"/>
        </w:rPr>
        <w:t xml:space="preserve"> кліринговому рахунку</w:t>
      </w:r>
      <w:r w:rsidR="00631AFB" w:rsidRPr="00C87361">
        <w:rPr>
          <w:rFonts w:ascii="Times New Roman" w:hAnsi="Times New Roman"/>
          <w:sz w:val="24"/>
          <w:szCs w:val="24"/>
          <w:lang w:val="uk-UA"/>
        </w:rPr>
        <w:t xml:space="preserve"> </w:t>
      </w:r>
      <w:r w:rsidR="004544E9" w:rsidRPr="00C87361">
        <w:rPr>
          <w:rFonts w:ascii="Times New Roman" w:hAnsi="Times New Roman"/>
          <w:sz w:val="24"/>
          <w:szCs w:val="24"/>
          <w:lang w:val="uk-UA"/>
        </w:rPr>
        <w:t>учасника клірингу</w:t>
      </w:r>
      <w:r w:rsidR="006A57B8" w:rsidRPr="00C87361">
        <w:rPr>
          <w:rFonts w:ascii="Times New Roman" w:hAnsi="Times New Roman"/>
          <w:sz w:val="24"/>
          <w:szCs w:val="24"/>
          <w:lang w:val="uk-UA"/>
        </w:rPr>
        <w:t>,</w:t>
      </w:r>
      <w:r w:rsidR="004544E9" w:rsidRPr="00C87361">
        <w:rPr>
          <w:rFonts w:ascii="Times New Roman" w:hAnsi="Times New Roman"/>
          <w:sz w:val="24"/>
          <w:szCs w:val="24"/>
          <w:lang w:val="uk-UA"/>
        </w:rPr>
        <w:t xml:space="preserve"> </w:t>
      </w:r>
      <w:r w:rsidR="00631AFB" w:rsidRPr="00C87361">
        <w:rPr>
          <w:rFonts w:ascii="Times New Roman" w:hAnsi="Times New Roman"/>
          <w:sz w:val="24"/>
          <w:szCs w:val="24"/>
          <w:lang w:val="uk-UA"/>
        </w:rPr>
        <w:t xml:space="preserve">виявлено більше ніж один варіант такого переліку </w:t>
      </w:r>
      <w:r w:rsidR="00BF1F26" w:rsidRPr="00C87361">
        <w:rPr>
          <w:rFonts w:ascii="Times New Roman" w:hAnsi="Times New Roman"/>
          <w:sz w:val="24"/>
          <w:szCs w:val="24"/>
          <w:lang w:val="uk-UA"/>
        </w:rPr>
        <w:t>зобов’язань</w:t>
      </w:r>
      <w:r w:rsidR="00A413FE" w:rsidRPr="00C87361">
        <w:rPr>
          <w:rFonts w:ascii="Times New Roman" w:hAnsi="Times New Roman"/>
          <w:sz w:val="24"/>
          <w:szCs w:val="24"/>
          <w:lang w:val="uk-UA"/>
        </w:rPr>
        <w:t xml:space="preserve">, </w:t>
      </w:r>
      <w:r w:rsidR="00840A6B" w:rsidRPr="00C87361">
        <w:rPr>
          <w:rFonts w:ascii="Times New Roman" w:hAnsi="Times New Roman"/>
          <w:sz w:val="24"/>
          <w:szCs w:val="24"/>
          <w:lang w:val="uk-UA"/>
        </w:rPr>
        <w:t xml:space="preserve">Розрахунковий центр </w:t>
      </w:r>
      <w:r w:rsidR="00631AFB" w:rsidRPr="00C87361">
        <w:rPr>
          <w:rFonts w:ascii="Times New Roman" w:hAnsi="Times New Roman"/>
          <w:sz w:val="24"/>
          <w:szCs w:val="24"/>
          <w:lang w:val="uk-UA"/>
        </w:rPr>
        <w:t xml:space="preserve">визначає перелік </w:t>
      </w:r>
      <w:r w:rsidR="00A0191A" w:rsidRPr="00C87361">
        <w:rPr>
          <w:rFonts w:ascii="Times New Roman" w:hAnsi="Times New Roman"/>
          <w:sz w:val="24"/>
          <w:szCs w:val="24"/>
          <w:lang w:val="uk-UA"/>
        </w:rPr>
        <w:t>зобов’язань</w:t>
      </w:r>
      <w:r w:rsidR="00631AFB" w:rsidRPr="00C87361">
        <w:rPr>
          <w:rFonts w:ascii="Times New Roman" w:hAnsi="Times New Roman"/>
          <w:sz w:val="24"/>
          <w:szCs w:val="24"/>
          <w:lang w:val="uk-UA"/>
        </w:rPr>
        <w:t xml:space="preserve"> за деривативними контрактами</w:t>
      </w:r>
      <w:r w:rsidR="00E93285" w:rsidRPr="00C87361">
        <w:rPr>
          <w:rFonts w:ascii="Times New Roman" w:hAnsi="Times New Roman"/>
          <w:sz w:val="24"/>
          <w:szCs w:val="24"/>
          <w:lang w:val="uk-UA"/>
        </w:rPr>
        <w:t xml:space="preserve"> або</w:t>
      </w:r>
      <w:r w:rsidR="00EB33E1" w:rsidRPr="00C87361">
        <w:rPr>
          <w:rFonts w:ascii="Times New Roman" w:hAnsi="Times New Roman"/>
          <w:sz w:val="24"/>
          <w:szCs w:val="24"/>
          <w:lang w:val="uk-UA"/>
        </w:rPr>
        <w:t xml:space="preserve"> за</w:t>
      </w:r>
      <w:r w:rsidR="00E93285" w:rsidRPr="00C87361">
        <w:rPr>
          <w:rFonts w:ascii="Times New Roman" w:hAnsi="Times New Roman"/>
          <w:sz w:val="24"/>
          <w:szCs w:val="24"/>
          <w:lang w:val="uk-UA"/>
        </w:rPr>
        <w:t xml:space="preserve"> договорами РЕПО з контролем ризиків</w:t>
      </w:r>
      <w:r w:rsidR="00631AFB" w:rsidRPr="00C87361">
        <w:rPr>
          <w:rFonts w:ascii="Times New Roman" w:hAnsi="Times New Roman"/>
          <w:sz w:val="24"/>
          <w:szCs w:val="24"/>
          <w:lang w:val="uk-UA"/>
        </w:rPr>
        <w:t>, які підлягають</w:t>
      </w:r>
      <w:r w:rsidR="00C0685C" w:rsidRPr="00C87361">
        <w:rPr>
          <w:rFonts w:ascii="Times New Roman" w:hAnsi="Times New Roman"/>
          <w:sz w:val="24"/>
          <w:szCs w:val="24"/>
          <w:lang w:val="uk-UA"/>
        </w:rPr>
        <w:t xml:space="preserve"> дефолтним процедурам</w:t>
      </w:r>
      <w:r w:rsidR="00631AFB" w:rsidRPr="00C87361">
        <w:rPr>
          <w:rFonts w:ascii="Times New Roman" w:hAnsi="Times New Roman"/>
          <w:sz w:val="24"/>
          <w:szCs w:val="24"/>
          <w:lang w:val="uk-UA"/>
        </w:rPr>
        <w:t>, шляхом послідовного застосування наступних принципів:</w:t>
      </w:r>
    </w:p>
    <w:p w14:paraId="5261E7D4" w14:textId="3558CA0A" w:rsidR="00631AFB" w:rsidRPr="00C87361" w:rsidRDefault="00631AFB" w:rsidP="000835FD">
      <w:pPr>
        <w:shd w:val="clear" w:color="auto" w:fill="FFFFFF" w:themeFill="background1"/>
        <w:spacing w:before="0" w:after="120" w:line="259" w:lineRule="auto"/>
        <w:ind w:firstLine="567"/>
        <w:contextualSpacing/>
        <w:rPr>
          <w:rFonts w:ascii="Times New Roman" w:eastAsia="Times New Roman" w:hAnsi="Times New Roman"/>
          <w:sz w:val="24"/>
          <w:szCs w:val="24"/>
          <w:lang w:eastAsia="uk-UA"/>
        </w:rPr>
      </w:pPr>
      <w:r w:rsidRPr="00C87361">
        <w:rPr>
          <w:rFonts w:ascii="Times New Roman" w:eastAsia="Times New Roman" w:hAnsi="Times New Roman"/>
          <w:sz w:val="24"/>
          <w:szCs w:val="24"/>
          <w:lang w:eastAsia="uk-UA"/>
        </w:rPr>
        <w:t xml:space="preserve">1) припинення </w:t>
      </w:r>
      <w:r w:rsidR="00172E28" w:rsidRPr="00C87361">
        <w:rPr>
          <w:rFonts w:ascii="Times New Roman" w:eastAsia="Times New Roman" w:hAnsi="Times New Roman"/>
          <w:sz w:val="24"/>
          <w:szCs w:val="24"/>
          <w:lang w:eastAsia="uk-UA"/>
        </w:rPr>
        <w:t>зобов’язань</w:t>
      </w:r>
      <w:r w:rsidRPr="00C87361">
        <w:rPr>
          <w:rFonts w:ascii="Times New Roman" w:eastAsia="Times New Roman" w:hAnsi="Times New Roman"/>
          <w:sz w:val="24"/>
          <w:szCs w:val="24"/>
          <w:lang w:eastAsia="uk-UA"/>
        </w:rPr>
        <w:t xml:space="preserve"> призведе до мінімізації кількості невиконаних </w:t>
      </w:r>
      <w:r w:rsidR="00172E28" w:rsidRPr="00C87361">
        <w:rPr>
          <w:rFonts w:ascii="Times New Roman" w:eastAsia="Times New Roman" w:hAnsi="Times New Roman"/>
          <w:sz w:val="24"/>
          <w:szCs w:val="24"/>
          <w:lang w:eastAsia="uk-UA"/>
        </w:rPr>
        <w:t>зобов’язань</w:t>
      </w:r>
      <w:r w:rsidRPr="00C87361">
        <w:rPr>
          <w:rFonts w:ascii="Times New Roman" w:eastAsia="Times New Roman" w:hAnsi="Times New Roman"/>
          <w:sz w:val="24"/>
          <w:szCs w:val="24"/>
          <w:lang w:eastAsia="uk-UA"/>
        </w:rPr>
        <w:t xml:space="preserve"> іншими учасниками клірингу;</w:t>
      </w:r>
    </w:p>
    <w:p w14:paraId="110782E4" w14:textId="378ED52E" w:rsidR="00631AFB" w:rsidRPr="00C87361" w:rsidRDefault="00631AFB" w:rsidP="000835FD">
      <w:pPr>
        <w:shd w:val="clear" w:color="auto" w:fill="FFFFFF" w:themeFill="background1"/>
        <w:spacing w:before="0" w:after="120" w:line="259" w:lineRule="auto"/>
        <w:ind w:firstLine="567"/>
        <w:contextualSpacing/>
        <w:rPr>
          <w:rFonts w:ascii="Times New Roman" w:eastAsia="Times New Roman" w:hAnsi="Times New Roman"/>
          <w:sz w:val="24"/>
          <w:szCs w:val="24"/>
          <w:lang w:eastAsia="uk-UA"/>
        </w:rPr>
      </w:pPr>
      <w:r w:rsidRPr="00C87361">
        <w:rPr>
          <w:rFonts w:ascii="Times New Roman" w:eastAsia="Times New Roman" w:hAnsi="Times New Roman"/>
          <w:sz w:val="24"/>
          <w:szCs w:val="24"/>
          <w:lang w:eastAsia="uk-UA"/>
        </w:rPr>
        <w:t xml:space="preserve">2) припинення </w:t>
      </w:r>
      <w:r w:rsidR="00172E28" w:rsidRPr="00C87361">
        <w:rPr>
          <w:rFonts w:ascii="Times New Roman" w:eastAsia="Times New Roman" w:hAnsi="Times New Roman"/>
          <w:sz w:val="24"/>
          <w:szCs w:val="24"/>
          <w:lang w:eastAsia="uk-UA"/>
        </w:rPr>
        <w:t>зобов’язань</w:t>
      </w:r>
      <w:r w:rsidRPr="00C87361">
        <w:rPr>
          <w:rFonts w:ascii="Times New Roman" w:eastAsia="Times New Roman" w:hAnsi="Times New Roman"/>
          <w:sz w:val="24"/>
          <w:szCs w:val="24"/>
          <w:lang w:eastAsia="uk-UA"/>
        </w:rPr>
        <w:t xml:space="preserve"> призведе до мінімізації суми невиконаних </w:t>
      </w:r>
      <w:r w:rsidR="00172E28" w:rsidRPr="00C87361">
        <w:rPr>
          <w:rFonts w:ascii="Times New Roman" w:eastAsia="Times New Roman" w:hAnsi="Times New Roman"/>
          <w:sz w:val="24"/>
          <w:szCs w:val="24"/>
          <w:lang w:eastAsia="uk-UA"/>
        </w:rPr>
        <w:t>зобов’язань</w:t>
      </w:r>
      <w:r w:rsidRPr="00C87361">
        <w:rPr>
          <w:rFonts w:ascii="Times New Roman" w:eastAsia="Times New Roman" w:hAnsi="Times New Roman"/>
          <w:sz w:val="24"/>
          <w:szCs w:val="24"/>
          <w:lang w:eastAsia="uk-UA"/>
        </w:rPr>
        <w:t xml:space="preserve"> іншими учасниками клірингу;</w:t>
      </w:r>
    </w:p>
    <w:p w14:paraId="68351441" w14:textId="7D951881" w:rsidR="00631AFB" w:rsidRPr="00C87361" w:rsidRDefault="00631AFB" w:rsidP="000835FD">
      <w:pPr>
        <w:shd w:val="clear" w:color="auto" w:fill="FFFFFF" w:themeFill="background1"/>
        <w:spacing w:before="0" w:after="120" w:line="259" w:lineRule="auto"/>
        <w:ind w:firstLine="567"/>
        <w:contextualSpacing/>
        <w:rPr>
          <w:rFonts w:ascii="Times New Roman" w:eastAsia="Times New Roman" w:hAnsi="Times New Roman"/>
          <w:sz w:val="24"/>
          <w:szCs w:val="24"/>
          <w:lang w:eastAsia="uk-UA"/>
        </w:rPr>
      </w:pPr>
      <w:r w:rsidRPr="00C87361">
        <w:rPr>
          <w:rFonts w:ascii="Times New Roman" w:eastAsia="Times New Roman" w:hAnsi="Times New Roman"/>
          <w:sz w:val="24"/>
          <w:szCs w:val="24"/>
          <w:lang w:eastAsia="uk-UA"/>
        </w:rPr>
        <w:t xml:space="preserve">3) перелік </w:t>
      </w:r>
      <w:r w:rsidR="00172E28" w:rsidRPr="00C87361">
        <w:rPr>
          <w:rFonts w:ascii="Times New Roman" w:eastAsia="Times New Roman" w:hAnsi="Times New Roman"/>
          <w:sz w:val="24"/>
          <w:szCs w:val="24"/>
          <w:lang w:eastAsia="uk-UA"/>
        </w:rPr>
        <w:t>зобов’язань</w:t>
      </w:r>
      <w:r w:rsidRPr="00C87361">
        <w:rPr>
          <w:rFonts w:ascii="Times New Roman" w:eastAsia="Times New Roman" w:hAnsi="Times New Roman"/>
          <w:sz w:val="24"/>
          <w:szCs w:val="24"/>
          <w:lang w:eastAsia="uk-UA"/>
        </w:rPr>
        <w:t xml:space="preserve"> містить зобов’язання із найпізнішою датою та часом виникнення.</w:t>
      </w:r>
    </w:p>
    <w:p w14:paraId="575700FE" w14:textId="27A81E7F" w:rsidR="00631AFB" w:rsidRPr="00C87361" w:rsidRDefault="00631AFB" w:rsidP="003E266B">
      <w:pPr>
        <w:pStyle w:val="ad"/>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Кожний наступний принцип застосовується виключно до тих варіантів переліку, які відповідають попередньому принципу, до тих пір, поки не буде визначено </w:t>
      </w:r>
      <w:r w:rsidR="00E345EF" w:rsidRPr="00C87361">
        <w:rPr>
          <w:rFonts w:ascii="Times New Roman" w:hAnsi="Times New Roman"/>
          <w:sz w:val="24"/>
          <w:szCs w:val="24"/>
          <w:lang w:val="uk-UA"/>
        </w:rPr>
        <w:t xml:space="preserve">кінцевий </w:t>
      </w:r>
      <w:r w:rsidRPr="00C87361">
        <w:rPr>
          <w:rFonts w:ascii="Times New Roman" w:hAnsi="Times New Roman"/>
          <w:sz w:val="24"/>
          <w:szCs w:val="24"/>
          <w:lang w:val="uk-UA"/>
        </w:rPr>
        <w:t xml:space="preserve">перелік </w:t>
      </w:r>
      <w:r w:rsidR="00E345EF" w:rsidRPr="00C87361">
        <w:rPr>
          <w:rFonts w:ascii="Times New Roman" w:hAnsi="Times New Roman"/>
          <w:sz w:val="24"/>
          <w:szCs w:val="24"/>
          <w:lang w:val="uk-UA"/>
        </w:rPr>
        <w:t>зобов’язань</w:t>
      </w:r>
      <w:r w:rsidRPr="00C87361">
        <w:rPr>
          <w:rFonts w:ascii="Times New Roman" w:hAnsi="Times New Roman"/>
          <w:sz w:val="24"/>
          <w:szCs w:val="24"/>
          <w:lang w:val="uk-UA"/>
        </w:rPr>
        <w:t>, які підлягають</w:t>
      </w:r>
      <w:r w:rsidR="00DF3789" w:rsidRPr="00C87361">
        <w:rPr>
          <w:rFonts w:ascii="Times New Roman" w:hAnsi="Times New Roman"/>
          <w:sz w:val="24"/>
          <w:szCs w:val="24"/>
          <w:lang w:val="uk-UA"/>
        </w:rPr>
        <w:t xml:space="preserve"> дефолтни</w:t>
      </w:r>
      <w:r w:rsidR="00721112" w:rsidRPr="00C87361">
        <w:rPr>
          <w:rFonts w:ascii="Times New Roman" w:hAnsi="Times New Roman"/>
          <w:sz w:val="24"/>
          <w:szCs w:val="24"/>
          <w:lang w:val="uk-UA"/>
        </w:rPr>
        <w:t>м</w:t>
      </w:r>
      <w:r w:rsidR="00DF3789" w:rsidRPr="00C87361">
        <w:rPr>
          <w:rFonts w:ascii="Times New Roman" w:hAnsi="Times New Roman"/>
          <w:sz w:val="24"/>
          <w:szCs w:val="24"/>
          <w:lang w:val="uk-UA"/>
        </w:rPr>
        <w:t xml:space="preserve"> процедур</w:t>
      </w:r>
      <w:r w:rsidR="00721112" w:rsidRPr="00C87361">
        <w:rPr>
          <w:rFonts w:ascii="Times New Roman" w:hAnsi="Times New Roman"/>
          <w:sz w:val="24"/>
          <w:szCs w:val="24"/>
          <w:lang w:val="uk-UA"/>
        </w:rPr>
        <w:t>ам</w:t>
      </w:r>
      <w:r w:rsidRPr="00C87361">
        <w:rPr>
          <w:rFonts w:ascii="Times New Roman" w:hAnsi="Times New Roman"/>
          <w:sz w:val="24"/>
          <w:szCs w:val="24"/>
          <w:lang w:val="uk-UA"/>
        </w:rPr>
        <w:t xml:space="preserve">. </w:t>
      </w:r>
    </w:p>
    <w:p w14:paraId="2B01776C" w14:textId="208EAAFF" w:rsidR="006459C7" w:rsidRPr="00C87361" w:rsidRDefault="00E56387" w:rsidP="003E266B">
      <w:pPr>
        <w:pStyle w:val="ad"/>
        <w:tabs>
          <w:tab w:val="left" w:pos="993"/>
          <w:tab w:val="left" w:pos="1276"/>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w:t>
      </w:r>
      <w:r w:rsidR="0055036D" w:rsidRPr="00C87361">
        <w:rPr>
          <w:rFonts w:ascii="Times New Roman" w:hAnsi="Times New Roman"/>
          <w:sz w:val="24"/>
          <w:szCs w:val="24"/>
          <w:lang w:val="uk-UA"/>
        </w:rPr>
        <w:t>.7.</w:t>
      </w:r>
      <w:r w:rsidR="001E1EC6" w:rsidRPr="00C87361">
        <w:rPr>
          <w:rFonts w:ascii="Times New Roman" w:hAnsi="Times New Roman"/>
          <w:sz w:val="24"/>
          <w:szCs w:val="24"/>
          <w:lang w:val="uk-UA"/>
        </w:rPr>
        <w:t>7</w:t>
      </w:r>
      <w:r w:rsidR="0055036D" w:rsidRPr="00C87361">
        <w:rPr>
          <w:rFonts w:ascii="Times New Roman" w:hAnsi="Times New Roman"/>
          <w:sz w:val="24"/>
          <w:szCs w:val="24"/>
          <w:lang w:val="uk-UA"/>
        </w:rPr>
        <w:t xml:space="preserve">. </w:t>
      </w:r>
      <w:r w:rsidR="00E345EF" w:rsidRPr="00C87361">
        <w:rPr>
          <w:rFonts w:ascii="Times New Roman" w:hAnsi="Times New Roman"/>
          <w:sz w:val="24"/>
          <w:szCs w:val="24"/>
          <w:lang w:val="uk-UA"/>
        </w:rPr>
        <w:t>У випадку встановлення</w:t>
      </w:r>
      <w:r w:rsidR="001A0E70" w:rsidRPr="00C87361">
        <w:rPr>
          <w:rFonts w:ascii="Times New Roman" w:hAnsi="Times New Roman"/>
          <w:sz w:val="24"/>
          <w:szCs w:val="24"/>
          <w:lang w:val="uk-UA"/>
        </w:rPr>
        <w:t xml:space="preserve"> факт</w:t>
      </w:r>
      <w:r w:rsidR="00E345EF" w:rsidRPr="00C87361">
        <w:rPr>
          <w:rFonts w:ascii="Times New Roman" w:hAnsi="Times New Roman"/>
          <w:sz w:val="24"/>
          <w:szCs w:val="24"/>
          <w:lang w:val="uk-UA"/>
        </w:rPr>
        <w:t>у</w:t>
      </w:r>
      <w:r w:rsidR="001A0E70" w:rsidRPr="00C87361">
        <w:rPr>
          <w:rFonts w:ascii="Times New Roman" w:hAnsi="Times New Roman"/>
          <w:sz w:val="24"/>
          <w:szCs w:val="24"/>
          <w:lang w:val="uk-UA"/>
        </w:rPr>
        <w:t xml:space="preserve"> дефолту </w:t>
      </w:r>
      <w:r w:rsidR="00E345EF" w:rsidRPr="00C87361">
        <w:rPr>
          <w:rFonts w:ascii="Times New Roman" w:hAnsi="Times New Roman"/>
          <w:sz w:val="24"/>
          <w:szCs w:val="24"/>
          <w:lang w:val="uk-UA"/>
        </w:rPr>
        <w:t>внаслідок</w:t>
      </w:r>
      <w:r w:rsidR="001A0E70" w:rsidRPr="00C87361">
        <w:rPr>
          <w:rFonts w:ascii="Times New Roman" w:hAnsi="Times New Roman"/>
          <w:sz w:val="24"/>
          <w:szCs w:val="24"/>
          <w:lang w:val="uk-UA"/>
        </w:rPr>
        <w:t xml:space="preserve"> </w:t>
      </w:r>
      <w:r w:rsidR="00631AFB" w:rsidRPr="00C87361">
        <w:rPr>
          <w:rFonts w:ascii="Times New Roman" w:hAnsi="Times New Roman"/>
          <w:sz w:val="24"/>
          <w:szCs w:val="24"/>
          <w:lang w:val="uk-UA"/>
        </w:rPr>
        <w:t xml:space="preserve">невиконання </w:t>
      </w:r>
      <w:r w:rsidR="00E345EF" w:rsidRPr="00C87361">
        <w:rPr>
          <w:rFonts w:ascii="Times New Roman" w:hAnsi="Times New Roman"/>
          <w:sz w:val="24"/>
          <w:szCs w:val="24"/>
          <w:lang w:val="uk-UA"/>
        </w:rPr>
        <w:t>учасником клірингу</w:t>
      </w:r>
      <w:r w:rsidR="00631AFB" w:rsidRPr="00C87361">
        <w:rPr>
          <w:rFonts w:ascii="Times New Roman" w:hAnsi="Times New Roman"/>
          <w:sz w:val="24"/>
          <w:szCs w:val="24"/>
          <w:lang w:val="uk-UA"/>
        </w:rPr>
        <w:t xml:space="preserve"> маржинальної вимоги (встановлено від’ємне значення </w:t>
      </w:r>
      <w:r w:rsidR="0001732F" w:rsidRPr="00C87361">
        <w:rPr>
          <w:rFonts w:ascii="Times New Roman" w:hAnsi="Times New Roman"/>
          <w:sz w:val="24"/>
          <w:szCs w:val="24"/>
          <w:lang w:val="uk-UA"/>
        </w:rPr>
        <w:t>в</w:t>
      </w:r>
      <w:r w:rsidR="00631AFB" w:rsidRPr="00C87361">
        <w:rPr>
          <w:rFonts w:ascii="Times New Roman" w:hAnsi="Times New Roman"/>
          <w:sz w:val="24"/>
          <w:szCs w:val="24"/>
          <w:lang w:val="uk-UA"/>
        </w:rPr>
        <w:t>ільного ліміту</w:t>
      </w:r>
      <w:r w:rsidR="007001E7" w:rsidRPr="00C87361">
        <w:rPr>
          <w:rFonts w:ascii="Times New Roman" w:hAnsi="Times New Roman"/>
          <w:sz w:val="24"/>
          <w:szCs w:val="24"/>
          <w:lang w:val="uk-UA"/>
        </w:rPr>
        <w:t xml:space="preserve"> після проведення розрахунків</w:t>
      </w:r>
      <w:r w:rsidR="00631AFB" w:rsidRPr="00C87361">
        <w:rPr>
          <w:rFonts w:ascii="Times New Roman" w:hAnsi="Times New Roman"/>
          <w:sz w:val="24"/>
          <w:szCs w:val="24"/>
          <w:lang w:val="uk-UA"/>
        </w:rPr>
        <w:t>)</w:t>
      </w:r>
      <w:r w:rsidR="00636C88" w:rsidRPr="00C87361">
        <w:rPr>
          <w:rFonts w:ascii="Times New Roman" w:hAnsi="Times New Roman"/>
          <w:sz w:val="24"/>
          <w:szCs w:val="24"/>
          <w:lang w:val="uk-UA"/>
        </w:rPr>
        <w:t>,</w:t>
      </w:r>
      <w:r w:rsidR="00631AFB" w:rsidRPr="00C87361">
        <w:rPr>
          <w:rFonts w:ascii="Times New Roman" w:hAnsi="Times New Roman"/>
          <w:sz w:val="24"/>
          <w:szCs w:val="24"/>
          <w:lang w:val="uk-UA"/>
        </w:rPr>
        <w:t xml:space="preserve"> Розрахунковий центр </w:t>
      </w:r>
      <w:r w:rsidR="00860FAB" w:rsidRPr="00C87361">
        <w:rPr>
          <w:rFonts w:ascii="Times New Roman" w:hAnsi="Times New Roman"/>
          <w:sz w:val="24"/>
          <w:szCs w:val="24"/>
          <w:lang w:val="uk-UA"/>
        </w:rPr>
        <w:t>визначає перелік зобов’язань</w:t>
      </w:r>
      <w:r w:rsidR="00860FAB" w:rsidRPr="00C87361" w:rsidDel="00BF1F26">
        <w:rPr>
          <w:rFonts w:ascii="Times New Roman" w:hAnsi="Times New Roman"/>
          <w:sz w:val="24"/>
          <w:szCs w:val="24"/>
          <w:lang w:val="uk-UA"/>
        </w:rPr>
        <w:t xml:space="preserve"> </w:t>
      </w:r>
      <w:r w:rsidR="00860FAB" w:rsidRPr="00C87361">
        <w:rPr>
          <w:rFonts w:ascii="Times New Roman" w:hAnsi="Times New Roman"/>
          <w:sz w:val="24"/>
          <w:szCs w:val="24"/>
          <w:lang w:val="uk-UA"/>
        </w:rPr>
        <w:t>за деривативними контрактами або за договорами РЕПО з контролем  ризиків</w:t>
      </w:r>
      <w:r w:rsidR="006459C7" w:rsidRPr="00C87361">
        <w:rPr>
          <w:rFonts w:ascii="Times New Roman" w:hAnsi="Times New Roman"/>
          <w:sz w:val="24"/>
          <w:szCs w:val="24"/>
          <w:lang w:val="uk-UA"/>
        </w:rPr>
        <w:t>, які підлягатимуть дефолтним процедурам,</w:t>
      </w:r>
      <w:r w:rsidR="00860FAB" w:rsidRPr="00C87361">
        <w:rPr>
          <w:rFonts w:ascii="Times New Roman" w:hAnsi="Times New Roman"/>
          <w:sz w:val="24"/>
          <w:szCs w:val="24"/>
          <w:lang w:val="uk-UA"/>
        </w:rPr>
        <w:t xml:space="preserve"> </w:t>
      </w:r>
      <w:r w:rsidR="006459C7" w:rsidRPr="00C87361">
        <w:rPr>
          <w:rFonts w:ascii="Times New Roman" w:hAnsi="Times New Roman"/>
          <w:sz w:val="24"/>
          <w:szCs w:val="24"/>
          <w:lang w:val="uk-UA"/>
        </w:rPr>
        <w:t xml:space="preserve">відповідно до розпорядження учасника клірингу, передбаченого </w:t>
      </w:r>
      <w:r w:rsidR="00713FD7" w:rsidRPr="00C87361">
        <w:rPr>
          <w:rFonts w:ascii="Times New Roman" w:hAnsi="Times New Roman"/>
          <w:sz w:val="24"/>
          <w:szCs w:val="24"/>
          <w:lang w:val="uk-UA"/>
        </w:rPr>
        <w:t>п</w:t>
      </w:r>
      <w:r w:rsidR="0027038E" w:rsidRPr="00C87361">
        <w:rPr>
          <w:rFonts w:ascii="Times New Roman" w:hAnsi="Times New Roman"/>
          <w:sz w:val="24"/>
          <w:szCs w:val="24"/>
          <w:lang w:val="uk-UA"/>
        </w:rPr>
        <w:t xml:space="preserve">унктом </w:t>
      </w:r>
      <w:r w:rsidR="006459C7" w:rsidRPr="00C87361">
        <w:rPr>
          <w:rFonts w:ascii="Times New Roman" w:hAnsi="Times New Roman"/>
          <w:sz w:val="24"/>
          <w:szCs w:val="24"/>
          <w:lang w:val="uk-UA"/>
        </w:rPr>
        <w:t xml:space="preserve">10.7.5 </w:t>
      </w:r>
      <w:r w:rsidR="00713FD7" w:rsidRPr="00C87361">
        <w:rPr>
          <w:rFonts w:ascii="Times New Roman" w:hAnsi="Times New Roman"/>
          <w:sz w:val="24"/>
          <w:szCs w:val="24"/>
          <w:lang w:val="uk-UA"/>
        </w:rPr>
        <w:t>цього</w:t>
      </w:r>
      <w:r w:rsidR="006459C7" w:rsidRPr="00C87361">
        <w:rPr>
          <w:rFonts w:ascii="Times New Roman" w:hAnsi="Times New Roman"/>
          <w:sz w:val="24"/>
          <w:szCs w:val="24"/>
          <w:lang w:val="uk-UA"/>
        </w:rPr>
        <w:t xml:space="preserve"> розділу Регламенту.</w:t>
      </w:r>
    </w:p>
    <w:p w14:paraId="3FCDE205" w14:textId="1DCDAEED" w:rsidR="00631AFB" w:rsidRPr="00C87361" w:rsidRDefault="006421D8" w:rsidP="000835FD">
      <w:pPr>
        <w:pStyle w:val="ad"/>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Якщо відповідного розпорядження від учасника клірингу не отримано </w:t>
      </w:r>
      <w:r w:rsidR="00F77291" w:rsidRPr="00C87361">
        <w:rPr>
          <w:rFonts w:ascii="Times New Roman" w:hAnsi="Times New Roman"/>
          <w:sz w:val="24"/>
          <w:szCs w:val="24"/>
          <w:lang w:val="uk-UA"/>
        </w:rPr>
        <w:t>або припинення вказаних в розпорядженні зобов’язань недостатньо для виконання маржинальної вимоги</w:t>
      </w:r>
      <w:r w:rsidR="00F43E23" w:rsidRPr="00C87361">
        <w:rPr>
          <w:rFonts w:ascii="Times New Roman" w:hAnsi="Times New Roman"/>
          <w:sz w:val="24"/>
          <w:szCs w:val="24"/>
          <w:lang w:val="uk-UA"/>
        </w:rPr>
        <w:t>,</w:t>
      </w:r>
      <w:r w:rsidR="00F77291" w:rsidRPr="00C87361">
        <w:rPr>
          <w:rFonts w:ascii="Times New Roman" w:hAnsi="Times New Roman"/>
          <w:sz w:val="24"/>
          <w:szCs w:val="24"/>
          <w:lang w:val="uk-UA"/>
        </w:rPr>
        <w:t xml:space="preserve"> </w:t>
      </w:r>
      <w:r w:rsidR="00631AFB" w:rsidRPr="00C87361">
        <w:rPr>
          <w:rFonts w:ascii="Times New Roman" w:hAnsi="Times New Roman"/>
          <w:sz w:val="24"/>
          <w:szCs w:val="24"/>
          <w:lang w:val="uk-UA"/>
        </w:rPr>
        <w:t xml:space="preserve">Розрахунковий центр </w:t>
      </w:r>
      <w:r w:rsidR="006A2C0C" w:rsidRPr="00C87361">
        <w:rPr>
          <w:rFonts w:ascii="Times New Roman" w:hAnsi="Times New Roman"/>
          <w:sz w:val="24"/>
          <w:szCs w:val="24"/>
          <w:lang w:val="uk-UA"/>
        </w:rPr>
        <w:t xml:space="preserve">виконує розпорядження учасника клірингу (якщо таке було отримано), а далі </w:t>
      </w:r>
      <w:r w:rsidR="00F77291" w:rsidRPr="00C87361">
        <w:rPr>
          <w:rFonts w:ascii="Times New Roman" w:hAnsi="Times New Roman"/>
          <w:sz w:val="24"/>
          <w:szCs w:val="24"/>
          <w:lang w:val="uk-UA"/>
        </w:rPr>
        <w:t>самості</w:t>
      </w:r>
      <w:r w:rsidR="00F43E23" w:rsidRPr="00C87361">
        <w:rPr>
          <w:rFonts w:ascii="Times New Roman" w:hAnsi="Times New Roman"/>
          <w:sz w:val="24"/>
          <w:szCs w:val="24"/>
          <w:lang w:val="uk-UA"/>
        </w:rPr>
        <w:t>й</w:t>
      </w:r>
      <w:r w:rsidR="00F77291" w:rsidRPr="00C87361">
        <w:rPr>
          <w:rFonts w:ascii="Times New Roman" w:hAnsi="Times New Roman"/>
          <w:sz w:val="24"/>
          <w:szCs w:val="24"/>
          <w:lang w:val="uk-UA"/>
        </w:rPr>
        <w:t>но</w:t>
      </w:r>
      <w:r w:rsidR="00631AFB" w:rsidRPr="00C87361">
        <w:rPr>
          <w:rFonts w:ascii="Times New Roman" w:hAnsi="Times New Roman"/>
          <w:sz w:val="24"/>
          <w:szCs w:val="24"/>
          <w:lang w:val="uk-UA"/>
        </w:rPr>
        <w:t xml:space="preserve"> визначає перелік зобов’язань за деривативними контрактами </w:t>
      </w:r>
      <w:r w:rsidR="00AC6815" w:rsidRPr="00C87361">
        <w:rPr>
          <w:rFonts w:ascii="Times New Roman" w:hAnsi="Times New Roman"/>
          <w:sz w:val="24"/>
          <w:szCs w:val="24"/>
          <w:lang w:val="uk-UA"/>
        </w:rPr>
        <w:t xml:space="preserve">або </w:t>
      </w:r>
      <w:r w:rsidR="004442E9" w:rsidRPr="00C87361">
        <w:rPr>
          <w:rFonts w:ascii="Times New Roman" w:hAnsi="Times New Roman"/>
          <w:sz w:val="24"/>
          <w:szCs w:val="24"/>
          <w:lang w:val="uk-UA"/>
        </w:rPr>
        <w:t xml:space="preserve">за </w:t>
      </w:r>
      <w:r w:rsidR="00AC6815" w:rsidRPr="00C87361">
        <w:rPr>
          <w:rFonts w:ascii="Times New Roman" w:hAnsi="Times New Roman"/>
          <w:sz w:val="24"/>
          <w:szCs w:val="24"/>
          <w:lang w:val="uk-UA"/>
        </w:rPr>
        <w:t xml:space="preserve">договорами РЕПО з контролем ризиків </w:t>
      </w:r>
      <w:r w:rsidR="00631AFB" w:rsidRPr="00C87361">
        <w:rPr>
          <w:rFonts w:ascii="Times New Roman" w:hAnsi="Times New Roman"/>
          <w:sz w:val="24"/>
          <w:szCs w:val="24"/>
          <w:lang w:val="uk-UA"/>
        </w:rPr>
        <w:t xml:space="preserve">на мінімально необхідну суму, в результаті припинення яких значення </w:t>
      </w:r>
      <w:r w:rsidR="00FC7958" w:rsidRPr="00C87361">
        <w:rPr>
          <w:rFonts w:ascii="Times New Roman" w:hAnsi="Times New Roman"/>
          <w:sz w:val="24"/>
          <w:szCs w:val="24"/>
          <w:lang w:val="uk-UA"/>
        </w:rPr>
        <w:t>в</w:t>
      </w:r>
      <w:r w:rsidR="00631AFB" w:rsidRPr="00C87361">
        <w:rPr>
          <w:rFonts w:ascii="Times New Roman" w:hAnsi="Times New Roman"/>
          <w:sz w:val="24"/>
          <w:szCs w:val="24"/>
          <w:lang w:val="uk-UA"/>
        </w:rPr>
        <w:t>ільного ліміту не буде від’ємним.</w:t>
      </w:r>
    </w:p>
    <w:p w14:paraId="5864BA2C" w14:textId="47B1887E" w:rsidR="00631AFB" w:rsidRPr="00C87361" w:rsidRDefault="00631AFB" w:rsidP="003E266B">
      <w:pPr>
        <w:tabs>
          <w:tab w:val="left" w:pos="993"/>
          <w:tab w:val="left" w:pos="1276"/>
          <w:tab w:val="left" w:pos="1560"/>
        </w:tabs>
        <w:spacing w:before="120"/>
        <w:ind w:firstLine="567"/>
        <w:rPr>
          <w:rFonts w:ascii="Times New Roman" w:hAnsi="Times New Roman"/>
          <w:sz w:val="24"/>
          <w:szCs w:val="24"/>
        </w:rPr>
      </w:pPr>
      <w:r w:rsidRPr="00C87361">
        <w:rPr>
          <w:rFonts w:ascii="Times New Roman" w:hAnsi="Times New Roman"/>
          <w:sz w:val="24"/>
          <w:szCs w:val="24"/>
        </w:rPr>
        <w:t xml:space="preserve">У випадку, якщо виявлено більше ніж один варіант формування такого переліку </w:t>
      </w:r>
      <w:r w:rsidR="00C44152" w:rsidRPr="00C87361">
        <w:rPr>
          <w:rFonts w:ascii="Times New Roman" w:hAnsi="Times New Roman"/>
          <w:sz w:val="24"/>
          <w:szCs w:val="24"/>
        </w:rPr>
        <w:t>зобов’язань</w:t>
      </w:r>
      <w:r w:rsidRPr="00C87361">
        <w:rPr>
          <w:rFonts w:ascii="Times New Roman" w:hAnsi="Times New Roman"/>
          <w:sz w:val="24"/>
          <w:szCs w:val="24"/>
        </w:rPr>
        <w:t xml:space="preserve"> за деривативними контрактами</w:t>
      </w:r>
      <w:r w:rsidR="007923DC" w:rsidRPr="00C87361">
        <w:rPr>
          <w:rFonts w:ascii="Times New Roman" w:hAnsi="Times New Roman"/>
          <w:sz w:val="24"/>
          <w:szCs w:val="24"/>
        </w:rPr>
        <w:t xml:space="preserve"> або за договорами РЕПО з контролем ризиків</w:t>
      </w:r>
      <w:r w:rsidRPr="00C87361">
        <w:rPr>
          <w:rFonts w:ascii="Times New Roman" w:hAnsi="Times New Roman"/>
          <w:sz w:val="24"/>
          <w:szCs w:val="24"/>
        </w:rPr>
        <w:t xml:space="preserve">, Розрахунковий центр визначає перелік </w:t>
      </w:r>
      <w:r w:rsidR="00C44152" w:rsidRPr="00C87361">
        <w:rPr>
          <w:rFonts w:ascii="Times New Roman" w:hAnsi="Times New Roman"/>
          <w:sz w:val="24"/>
          <w:szCs w:val="24"/>
        </w:rPr>
        <w:t>зобов’язань</w:t>
      </w:r>
      <w:r w:rsidRPr="00C87361">
        <w:rPr>
          <w:rFonts w:ascii="Times New Roman" w:hAnsi="Times New Roman"/>
          <w:sz w:val="24"/>
          <w:szCs w:val="24"/>
        </w:rPr>
        <w:t>, який містить зобов’язання із найпізнішою датою та часом виникнення.</w:t>
      </w:r>
    </w:p>
    <w:p w14:paraId="61CEA044" w14:textId="47BF9964" w:rsidR="00631AFB" w:rsidRPr="00C87361" w:rsidRDefault="00E56387" w:rsidP="000835FD">
      <w:pPr>
        <w:pStyle w:val="ad"/>
        <w:tabs>
          <w:tab w:val="left" w:pos="993"/>
          <w:tab w:val="left" w:pos="1276"/>
          <w:tab w:val="left" w:pos="1560"/>
        </w:tabs>
        <w:spacing w:before="120"/>
        <w:ind w:left="0" w:firstLine="567"/>
        <w:jc w:val="both"/>
        <w:rPr>
          <w:rFonts w:ascii="Times New Roman" w:hAnsi="Times New Roman"/>
          <w:sz w:val="24"/>
          <w:szCs w:val="24"/>
          <w:lang w:val="ru-RU"/>
        </w:rPr>
      </w:pPr>
      <w:r w:rsidRPr="00C87361">
        <w:rPr>
          <w:rFonts w:ascii="Times New Roman" w:hAnsi="Times New Roman"/>
          <w:sz w:val="24"/>
          <w:szCs w:val="24"/>
          <w:lang w:val="ru-RU"/>
        </w:rPr>
        <w:t>10</w:t>
      </w:r>
      <w:r w:rsidR="008E3B37" w:rsidRPr="00C87361">
        <w:rPr>
          <w:rFonts w:ascii="Times New Roman" w:hAnsi="Times New Roman"/>
          <w:sz w:val="24"/>
          <w:szCs w:val="24"/>
          <w:lang w:val="ru-RU"/>
        </w:rPr>
        <w:t>.7.</w:t>
      </w:r>
      <w:r w:rsidR="000A30DE" w:rsidRPr="00C87361">
        <w:rPr>
          <w:rFonts w:ascii="Times New Roman" w:hAnsi="Times New Roman"/>
          <w:sz w:val="24"/>
          <w:szCs w:val="24"/>
          <w:lang w:val="ru-RU"/>
        </w:rPr>
        <w:t>8</w:t>
      </w:r>
      <w:r w:rsidR="008E3B37" w:rsidRPr="00C87361">
        <w:rPr>
          <w:rFonts w:ascii="Times New Roman" w:hAnsi="Times New Roman"/>
          <w:sz w:val="24"/>
          <w:szCs w:val="24"/>
          <w:lang w:val="ru-RU"/>
        </w:rPr>
        <w:t xml:space="preserve">. </w:t>
      </w:r>
      <w:r w:rsidR="00267447" w:rsidRPr="00C87361">
        <w:rPr>
          <w:rFonts w:ascii="Times New Roman" w:hAnsi="Times New Roman"/>
          <w:sz w:val="24"/>
          <w:szCs w:val="24"/>
          <w:lang w:val="uk-UA"/>
        </w:rPr>
        <w:t>Під час проведення</w:t>
      </w:r>
      <w:r w:rsidR="00631AFB" w:rsidRPr="00C87361">
        <w:rPr>
          <w:rFonts w:ascii="Times New Roman" w:hAnsi="Times New Roman"/>
          <w:sz w:val="24"/>
          <w:szCs w:val="24"/>
          <w:lang w:val="uk-UA"/>
        </w:rPr>
        <w:t xml:space="preserve"> </w:t>
      </w:r>
      <w:r w:rsidR="00742F42" w:rsidRPr="00C87361">
        <w:rPr>
          <w:rFonts w:ascii="Times New Roman" w:hAnsi="Times New Roman"/>
          <w:sz w:val="24"/>
          <w:szCs w:val="24"/>
          <w:lang w:val="uk-UA"/>
        </w:rPr>
        <w:t>дефолтн</w:t>
      </w:r>
      <w:r w:rsidR="00267447" w:rsidRPr="00C87361">
        <w:rPr>
          <w:rFonts w:ascii="Times New Roman" w:hAnsi="Times New Roman"/>
          <w:sz w:val="24"/>
          <w:szCs w:val="24"/>
          <w:lang w:val="uk-UA"/>
        </w:rPr>
        <w:t>ої</w:t>
      </w:r>
      <w:r w:rsidR="00742F42" w:rsidRPr="00C87361">
        <w:rPr>
          <w:rFonts w:ascii="Times New Roman" w:hAnsi="Times New Roman"/>
          <w:sz w:val="24"/>
          <w:szCs w:val="24"/>
          <w:lang w:val="uk-UA"/>
        </w:rPr>
        <w:t xml:space="preserve"> процедур</w:t>
      </w:r>
      <w:r w:rsidR="00267447" w:rsidRPr="00C87361">
        <w:rPr>
          <w:rFonts w:ascii="Times New Roman" w:hAnsi="Times New Roman"/>
          <w:sz w:val="24"/>
          <w:szCs w:val="24"/>
          <w:lang w:val="uk-UA"/>
        </w:rPr>
        <w:t>и</w:t>
      </w:r>
      <w:r w:rsidR="00631AFB" w:rsidRPr="00C87361">
        <w:rPr>
          <w:rFonts w:ascii="Times New Roman" w:hAnsi="Times New Roman"/>
          <w:sz w:val="24"/>
          <w:szCs w:val="24"/>
          <w:lang w:val="uk-UA"/>
        </w:rPr>
        <w:t xml:space="preserve"> </w:t>
      </w:r>
      <w:r w:rsidR="00086211" w:rsidRPr="00C87361">
        <w:rPr>
          <w:rFonts w:ascii="Times New Roman" w:hAnsi="Times New Roman"/>
          <w:sz w:val="24"/>
          <w:szCs w:val="24"/>
          <w:lang w:val="uk-UA"/>
        </w:rPr>
        <w:t>Розрахункови</w:t>
      </w:r>
      <w:r w:rsidR="00267447" w:rsidRPr="00C87361">
        <w:rPr>
          <w:rFonts w:ascii="Times New Roman" w:hAnsi="Times New Roman"/>
          <w:sz w:val="24"/>
          <w:szCs w:val="24"/>
          <w:lang w:val="uk-UA"/>
        </w:rPr>
        <w:t>й</w:t>
      </w:r>
      <w:r w:rsidR="00086211" w:rsidRPr="00C87361">
        <w:rPr>
          <w:rFonts w:ascii="Times New Roman" w:hAnsi="Times New Roman"/>
          <w:sz w:val="24"/>
          <w:szCs w:val="24"/>
          <w:lang w:val="uk-UA"/>
        </w:rPr>
        <w:t xml:space="preserve"> центр</w:t>
      </w:r>
      <w:r w:rsidR="00631AFB" w:rsidRPr="00C87361">
        <w:rPr>
          <w:rFonts w:ascii="Times New Roman" w:hAnsi="Times New Roman"/>
          <w:sz w:val="24"/>
          <w:szCs w:val="24"/>
          <w:lang w:val="uk-UA"/>
        </w:rPr>
        <w:t>:</w:t>
      </w:r>
    </w:p>
    <w:p w14:paraId="6E5CF861" w14:textId="4505D237" w:rsidR="00086211" w:rsidRPr="00C87361" w:rsidRDefault="00631AFB" w:rsidP="000835FD">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припиня</w:t>
      </w:r>
      <w:r w:rsidR="00A25BDF" w:rsidRPr="00C87361">
        <w:rPr>
          <w:rFonts w:ascii="Times New Roman" w:hAnsi="Times New Roman"/>
          <w:sz w:val="24"/>
          <w:szCs w:val="24"/>
          <w:lang w:val="uk-UA"/>
        </w:rPr>
        <w:t>є</w:t>
      </w:r>
      <w:r w:rsidRPr="00C87361">
        <w:rPr>
          <w:rFonts w:ascii="Times New Roman" w:hAnsi="Times New Roman"/>
          <w:sz w:val="24"/>
          <w:szCs w:val="24"/>
          <w:lang w:val="uk-UA"/>
        </w:rPr>
        <w:t xml:space="preserve"> зобов’язання</w:t>
      </w:r>
      <w:r w:rsidR="000960FC" w:rsidRPr="00C87361">
        <w:rPr>
          <w:rFonts w:ascii="Times New Roman" w:hAnsi="Times New Roman"/>
          <w:sz w:val="24"/>
          <w:szCs w:val="24"/>
          <w:lang w:val="uk-UA"/>
        </w:rPr>
        <w:t xml:space="preserve"> учасників клірингу</w:t>
      </w:r>
      <w:r w:rsidRPr="00C87361">
        <w:rPr>
          <w:rFonts w:ascii="Times New Roman" w:hAnsi="Times New Roman"/>
          <w:sz w:val="24"/>
          <w:szCs w:val="24"/>
          <w:lang w:val="uk-UA"/>
        </w:rPr>
        <w:t xml:space="preserve"> за деривативними контрактами</w:t>
      </w:r>
      <w:r w:rsidR="00742F42" w:rsidRPr="00C87361">
        <w:rPr>
          <w:rFonts w:ascii="Times New Roman" w:hAnsi="Times New Roman"/>
          <w:sz w:val="24"/>
          <w:szCs w:val="24"/>
          <w:lang w:val="uk-UA"/>
        </w:rPr>
        <w:t xml:space="preserve"> або</w:t>
      </w:r>
      <w:r w:rsidR="006672CC" w:rsidRPr="00C87361">
        <w:rPr>
          <w:rFonts w:ascii="Times New Roman" w:hAnsi="Times New Roman"/>
          <w:sz w:val="24"/>
          <w:szCs w:val="24"/>
          <w:lang w:val="uk-UA"/>
        </w:rPr>
        <w:t xml:space="preserve"> за</w:t>
      </w:r>
      <w:r w:rsidR="00742F42" w:rsidRPr="00C87361">
        <w:rPr>
          <w:rFonts w:ascii="Times New Roman" w:hAnsi="Times New Roman"/>
          <w:sz w:val="24"/>
          <w:szCs w:val="24"/>
          <w:lang w:val="uk-UA"/>
        </w:rPr>
        <w:t xml:space="preserve"> договорами РЕПО з контролем ризиків</w:t>
      </w:r>
      <w:r w:rsidRPr="00C87361">
        <w:rPr>
          <w:rFonts w:ascii="Times New Roman" w:hAnsi="Times New Roman"/>
          <w:sz w:val="24"/>
          <w:szCs w:val="24"/>
          <w:lang w:val="uk-UA"/>
        </w:rPr>
        <w:t xml:space="preserve">, які </w:t>
      </w:r>
      <w:r w:rsidR="008B5B51" w:rsidRPr="00C87361">
        <w:rPr>
          <w:rFonts w:ascii="Times New Roman" w:hAnsi="Times New Roman"/>
          <w:sz w:val="24"/>
          <w:szCs w:val="24"/>
          <w:lang w:val="uk-UA"/>
        </w:rPr>
        <w:t xml:space="preserve">визначені </w:t>
      </w:r>
      <w:r w:rsidR="00EF2CC5" w:rsidRPr="00C87361">
        <w:rPr>
          <w:rFonts w:ascii="Times New Roman" w:hAnsi="Times New Roman"/>
          <w:sz w:val="24"/>
          <w:szCs w:val="24"/>
          <w:lang w:val="uk-UA"/>
        </w:rPr>
        <w:t>так</w:t>
      </w:r>
      <w:r w:rsidR="0065313D" w:rsidRPr="00C87361">
        <w:rPr>
          <w:rFonts w:ascii="Times New Roman" w:hAnsi="Times New Roman"/>
          <w:sz w:val="24"/>
          <w:szCs w:val="24"/>
          <w:lang w:val="uk-UA"/>
        </w:rPr>
        <w:t>ими</w:t>
      </w:r>
      <w:r w:rsidR="00EF2CC5" w:rsidRPr="00C87361">
        <w:rPr>
          <w:rFonts w:ascii="Times New Roman" w:hAnsi="Times New Roman"/>
          <w:sz w:val="24"/>
          <w:szCs w:val="24"/>
          <w:lang w:val="uk-UA"/>
        </w:rPr>
        <w:t xml:space="preserve">, що підлягають дефолтній </w:t>
      </w:r>
      <w:r w:rsidR="00116CCF" w:rsidRPr="00C87361">
        <w:rPr>
          <w:rFonts w:ascii="Times New Roman" w:hAnsi="Times New Roman"/>
          <w:sz w:val="24"/>
          <w:szCs w:val="24"/>
          <w:lang w:val="uk-UA"/>
        </w:rPr>
        <w:t>процедурі</w:t>
      </w:r>
      <w:r w:rsidR="00086211" w:rsidRPr="00C87361">
        <w:rPr>
          <w:rFonts w:ascii="Times New Roman" w:hAnsi="Times New Roman"/>
          <w:sz w:val="24"/>
          <w:szCs w:val="24"/>
          <w:lang w:val="uk-UA"/>
        </w:rPr>
        <w:t>;</w:t>
      </w:r>
    </w:p>
    <w:p w14:paraId="4EE73F85" w14:textId="7A37AD9F" w:rsidR="00631AFB" w:rsidRPr="00C87361" w:rsidRDefault="00FC4B56" w:rsidP="000835FD">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припиня</w:t>
      </w:r>
      <w:r w:rsidR="00553ED9" w:rsidRPr="00C87361">
        <w:rPr>
          <w:rFonts w:ascii="Times New Roman" w:hAnsi="Times New Roman"/>
          <w:sz w:val="24"/>
          <w:szCs w:val="24"/>
          <w:lang w:val="uk-UA"/>
        </w:rPr>
        <w:t>є</w:t>
      </w:r>
      <w:r w:rsidRPr="00C87361">
        <w:rPr>
          <w:rFonts w:ascii="Times New Roman" w:hAnsi="Times New Roman"/>
          <w:sz w:val="24"/>
          <w:szCs w:val="24"/>
          <w:lang w:val="uk-UA"/>
        </w:rPr>
        <w:t xml:space="preserve"> відповідні зобов’язання центрального контрагента за деривативними контрактами або</w:t>
      </w:r>
      <w:r w:rsidR="00E43E66" w:rsidRPr="00C87361">
        <w:rPr>
          <w:rFonts w:ascii="Times New Roman" w:hAnsi="Times New Roman"/>
          <w:sz w:val="24"/>
          <w:szCs w:val="24"/>
          <w:lang w:val="uk-UA"/>
        </w:rPr>
        <w:t xml:space="preserve"> за</w:t>
      </w:r>
      <w:r w:rsidRPr="00C87361">
        <w:rPr>
          <w:rFonts w:ascii="Times New Roman" w:hAnsi="Times New Roman"/>
          <w:sz w:val="24"/>
          <w:szCs w:val="24"/>
          <w:lang w:val="uk-UA"/>
        </w:rPr>
        <w:t xml:space="preserve"> договорами РЕПО з контролем ризиків</w:t>
      </w:r>
      <w:r w:rsidR="00707FC7" w:rsidRPr="00C87361">
        <w:rPr>
          <w:rFonts w:ascii="Times New Roman" w:hAnsi="Times New Roman"/>
          <w:sz w:val="24"/>
          <w:szCs w:val="24"/>
          <w:lang w:val="uk-UA"/>
        </w:rPr>
        <w:t>, які визначені такими, що підлягають дефолтній процедурі</w:t>
      </w:r>
      <w:r w:rsidR="00631AFB" w:rsidRPr="00C87361">
        <w:rPr>
          <w:rFonts w:ascii="Times New Roman" w:hAnsi="Times New Roman"/>
          <w:sz w:val="24"/>
          <w:szCs w:val="24"/>
          <w:lang w:val="uk-UA"/>
        </w:rPr>
        <w:t>;</w:t>
      </w:r>
    </w:p>
    <w:p w14:paraId="187CC3F6" w14:textId="4D30BE46" w:rsidR="00631AFB" w:rsidRPr="00C87361" w:rsidRDefault="00631AFB" w:rsidP="003E266B">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спис</w:t>
      </w:r>
      <w:r w:rsidR="00CB66D7" w:rsidRPr="00C87361">
        <w:rPr>
          <w:rFonts w:ascii="Times New Roman" w:hAnsi="Times New Roman"/>
          <w:sz w:val="24"/>
          <w:szCs w:val="24"/>
          <w:lang w:val="uk-UA"/>
        </w:rPr>
        <w:t>ує</w:t>
      </w:r>
      <w:r w:rsidRPr="00C87361">
        <w:rPr>
          <w:rFonts w:ascii="Times New Roman" w:hAnsi="Times New Roman"/>
          <w:sz w:val="24"/>
          <w:szCs w:val="24"/>
          <w:lang w:val="uk-UA"/>
        </w:rPr>
        <w:t xml:space="preserve"> </w:t>
      </w:r>
      <w:r w:rsidR="00E624EC" w:rsidRPr="00C87361">
        <w:rPr>
          <w:rFonts w:ascii="Times New Roman" w:hAnsi="Times New Roman"/>
          <w:sz w:val="24"/>
          <w:szCs w:val="24"/>
          <w:lang w:val="uk-UA"/>
        </w:rPr>
        <w:t>у якості штрафу</w:t>
      </w:r>
      <w:r w:rsidRPr="00C87361">
        <w:rPr>
          <w:rFonts w:ascii="Times New Roman" w:hAnsi="Times New Roman"/>
          <w:sz w:val="24"/>
          <w:szCs w:val="24"/>
          <w:lang w:val="uk-UA"/>
        </w:rPr>
        <w:t xml:space="preserve"> </w:t>
      </w:r>
      <w:r w:rsidR="005E302B" w:rsidRPr="00C87361">
        <w:rPr>
          <w:rFonts w:ascii="Times New Roman" w:hAnsi="Times New Roman"/>
          <w:sz w:val="24"/>
          <w:szCs w:val="24"/>
          <w:lang w:val="uk-UA"/>
        </w:rPr>
        <w:t xml:space="preserve">клірингові активи щодо коштів або цінних паперів, внесених у якості маржі </w:t>
      </w:r>
      <w:r w:rsidR="00894F05" w:rsidRPr="00C87361">
        <w:rPr>
          <w:rFonts w:ascii="Times New Roman" w:hAnsi="Times New Roman"/>
          <w:sz w:val="24"/>
          <w:szCs w:val="24"/>
          <w:lang w:val="uk-UA"/>
        </w:rPr>
        <w:t>учасником клірингу, що визначений винною стороною,</w:t>
      </w:r>
      <w:r w:rsidR="00957B82" w:rsidRPr="00C87361">
        <w:rPr>
          <w:rFonts w:ascii="Times New Roman" w:hAnsi="Times New Roman"/>
          <w:sz w:val="24"/>
          <w:szCs w:val="24"/>
          <w:lang w:val="uk-UA"/>
        </w:rPr>
        <w:t xml:space="preserve"> </w:t>
      </w:r>
      <w:r w:rsidR="003C19FF" w:rsidRPr="00C87361">
        <w:rPr>
          <w:rFonts w:ascii="Times New Roman" w:hAnsi="Times New Roman"/>
          <w:sz w:val="24"/>
          <w:szCs w:val="24"/>
          <w:lang w:val="uk-UA"/>
        </w:rPr>
        <w:t>з маржинального рахунку</w:t>
      </w:r>
      <w:r w:rsidR="00296381" w:rsidRPr="00C87361">
        <w:rPr>
          <w:rFonts w:ascii="Times New Roman" w:hAnsi="Times New Roman"/>
          <w:sz w:val="24"/>
          <w:szCs w:val="24"/>
          <w:lang w:val="uk-UA"/>
        </w:rPr>
        <w:t>, який використовувався для забезпечення виконання зобов’язань</w:t>
      </w:r>
      <w:r w:rsidR="005D140D" w:rsidRPr="00C87361">
        <w:rPr>
          <w:rFonts w:ascii="Times New Roman" w:hAnsi="Times New Roman"/>
          <w:sz w:val="24"/>
          <w:szCs w:val="24"/>
          <w:lang w:val="uk-UA"/>
        </w:rPr>
        <w:t>, щодо яких проводиться дефолтна процедура,</w:t>
      </w:r>
      <w:r w:rsidRPr="00C87361">
        <w:rPr>
          <w:rFonts w:ascii="Times New Roman" w:hAnsi="Times New Roman"/>
          <w:sz w:val="24"/>
          <w:szCs w:val="24"/>
          <w:lang w:val="uk-UA"/>
        </w:rPr>
        <w:t xml:space="preserve"> </w:t>
      </w:r>
      <w:r w:rsidR="00BD37E0" w:rsidRPr="00C87361">
        <w:rPr>
          <w:rFonts w:ascii="Times New Roman" w:hAnsi="Times New Roman"/>
          <w:sz w:val="24"/>
          <w:szCs w:val="24"/>
          <w:lang w:val="uk-UA"/>
        </w:rPr>
        <w:t>у порядку, визначеному</w:t>
      </w:r>
      <w:r w:rsidRPr="00C87361">
        <w:rPr>
          <w:rFonts w:ascii="Times New Roman" w:hAnsi="Times New Roman"/>
          <w:sz w:val="24"/>
          <w:szCs w:val="24"/>
          <w:lang w:val="uk-UA"/>
        </w:rPr>
        <w:t xml:space="preserve"> у </w:t>
      </w:r>
      <w:r w:rsidR="00096FFC" w:rsidRPr="00C87361">
        <w:rPr>
          <w:rFonts w:ascii="Times New Roman" w:hAnsi="Times New Roman"/>
          <w:sz w:val="24"/>
          <w:szCs w:val="24"/>
          <w:lang w:val="uk-UA"/>
        </w:rPr>
        <w:t>п</w:t>
      </w:r>
      <w:r w:rsidR="0027038E" w:rsidRPr="00C87361">
        <w:rPr>
          <w:rFonts w:ascii="Times New Roman" w:hAnsi="Times New Roman"/>
          <w:sz w:val="24"/>
          <w:szCs w:val="24"/>
          <w:lang w:val="uk-UA"/>
        </w:rPr>
        <w:t>ункт</w:t>
      </w:r>
      <w:r w:rsidR="001F490C" w:rsidRPr="00C87361">
        <w:rPr>
          <w:rFonts w:ascii="Times New Roman" w:hAnsi="Times New Roman"/>
          <w:sz w:val="24"/>
          <w:szCs w:val="24"/>
          <w:lang w:val="uk-UA"/>
        </w:rPr>
        <w:t>ах</w:t>
      </w:r>
      <w:r w:rsidR="0027038E" w:rsidRPr="00C87361">
        <w:rPr>
          <w:rFonts w:ascii="Times New Roman" w:hAnsi="Times New Roman"/>
          <w:sz w:val="24"/>
          <w:szCs w:val="24"/>
          <w:lang w:val="uk-UA"/>
        </w:rPr>
        <w:t xml:space="preserve"> </w:t>
      </w:r>
      <w:r w:rsidR="00AC4024" w:rsidRPr="00C87361">
        <w:rPr>
          <w:rFonts w:ascii="Times New Roman" w:hAnsi="Times New Roman"/>
          <w:sz w:val="24"/>
          <w:szCs w:val="24"/>
          <w:lang w:val="uk-UA"/>
        </w:rPr>
        <w:t>20</w:t>
      </w:r>
      <w:r w:rsidR="001F490C" w:rsidRPr="00C87361">
        <w:rPr>
          <w:rFonts w:ascii="Times New Roman" w:hAnsi="Times New Roman"/>
          <w:sz w:val="24"/>
          <w:szCs w:val="24"/>
          <w:lang w:val="uk-UA"/>
        </w:rPr>
        <w:t>, 21</w:t>
      </w:r>
      <w:r w:rsidR="00AC4024" w:rsidRPr="00C87361">
        <w:rPr>
          <w:rFonts w:ascii="Times New Roman" w:hAnsi="Times New Roman"/>
          <w:sz w:val="24"/>
          <w:szCs w:val="24"/>
          <w:lang w:val="uk-UA"/>
        </w:rPr>
        <w:t xml:space="preserve"> та п</w:t>
      </w:r>
      <w:r w:rsidR="0027038E" w:rsidRPr="00C87361">
        <w:rPr>
          <w:rFonts w:ascii="Times New Roman" w:hAnsi="Times New Roman"/>
          <w:sz w:val="24"/>
          <w:szCs w:val="24"/>
          <w:lang w:val="uk-UA"/>
        </w:rPr>
        <w:t>ункт</w:t>
      </w:r>
      <w:r w:rsidR="001F490C" w:rsidRPr="00C87361">
        <w:rPr>
          <w:rFonts w:ascii="Times New Roman" w:hAnsi="Times New Roman"/>
          <w:sz w:val="24"/>
          <w:szCs w:val="24"/>
          <w:lang w:val="uk-UA"/>
        </w:rPr>
        <w:t>ах</w:t>
      </w:r>
      <w:r w:rsidR="0027038E" w:rsidRPr="00C87361">
        <w:rPr>
          <w:rFonts w:ascii="Times New Roman" w:hAnsi="Times New Roman"/>
          <w:sz w:val="24"/>
          <w:szCs w:val="24"/>
          <w:lang w:val="uk-UA"/>
        </w:rPr>
        <w:t xml:space="preserve"> </w:t>
      </w:r>
      <w:r w:rsidR="001F490C" w:rsidRPr="00C87361">
        <w:rPr>
          <w:rFonts w:ascii="Times New Roman" w:hAnsi="Times New Roman"/>
          <w:sz w:val="24"/>
          <w:szCs w:val="24"/>
          <w:lang w:val="uk-UA"/>
        </w:rPr>
        <w:t>3</w:t>
      </w:r>
      <w:r w:rsidR="00AC4024" w:rsidRPr="00C87361">
        <w:rPr>
          <w:rFonts w:ascii="Times New Roman" w:hAnsi="Times New Roman"/>
          <w:sz w:val="24"/>
          <w:szCs w:val="24"/>
          <w:lang w:val="uk-UA"/>
        </w:rPr>
        <w:t>1</w:t>
      </w:r>
      <w:r w:rsidR="001F490C" w:rsidRPr="00C87361">
        <w:rPr>
          <w:rFonts w:ascii="Times New Roman" w:hAnsi="Times New Roman"/>
          <w:sz w:val="24"/>
          <w:szCs w:val="24"/>
          <w:lang w:val="uk-UA"/>
        </w:rPr>
        <w:t xml:space="preserve">, 32 </w:t>
      </w:r>
      <w:r w:rsidR="00C76F37" w:rsidRPr="00C87361">
        <w:rPr>
          <w:rFonts w:ascii="Times New Roman" w:hAnsi="Times New Roman"/>
          <w:sz w:val="24"/>
          <w:szCs w:val="24"/>
          <w:lang w:val="uk-UA"/>
        </w:rPr>
        <w:t>р</w:t>
      </w:r>
      <w:r w:rsidR="00837485" w:rsidRPr="00C87361">
        <w:rPr>
          <w:rFonts w:ascii="Times New Roman" w:hAnsi="Times New Roman"/>
          <w:sz w:val="24"/>
          <w:szCs w:val="24"/>
          <w:lang w:val="uk-UA"/>
        </w:rPr>
        <w:t>озділ</w:t>
      </w:r>
      <w:r w:rsidR="00C76F37" w:rsidRPr="00C87361">
        <w:rPr>
          <w:rFonts w:ascii="Times New Roman" w:hAnsi="Times New Roman"/>
          <w:sz w:val="24"/>
          <w:szCs w:val="24"/>
          <w:lang w:val="uk-UA"/>
        </w:rPr>
        <w:t>у</w:t>
      </w:r>
      <w:r w:rsidR="00837485" w:rsidRPr="00C87361">
        <w:rPr>
          <w:rFonts w:ascii="Times New Roman" w:hAnsi="Times New Roman"/>
          <w:sz w:val="24"/>
          <w:szCs w:val="24"/>
          <w:lang w:val="uk-UA"/>
        </w:rPr>
        <w:t xml:space="preserve"> ІІ</w:t>
      </w:r>
      <w:r w:rsidR="009265A3" w:rsidRPr="00C87361">
        <w:rPr>
          <w:rFonts w:ascii="Times New Roman" w:hAnsi="Times New Roman"/>
          <w:sz w:val="24"/>
          <w:szCs w:val="24"/>
          <w:lang w:val="uk-UA"/>
        </w:rPr>
        <w:t xml:space="preserve"> </w:t>
      </w:r>
      <w:r w:rsidRPr="00C87361">
        <w:rPr>
          <w:rFonts w:ascii="Times New Roman" w:hAnsi="Times New Roman"/>
          <w:sz w:val="24"/>
          <w:szCs w:val="24"/>
          <w:lang w:val="uk-UA"/>
        </w:rPr>
        <w:t>Регламенту;</w:t>
      </w:r>
    </w:p>
    <w:p w14:paraId="05766466" w14:textId="420CE088" w:rsidR="00631AFB" w:rsidRPr="00C87361" w:rsidRDefault="00631AFB" w:rsidP="000835FD">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зарах</w:t>
      </w:r>
      <w:r w:rsidR="004547BA" w:rsidRPr="00C87361">
        <w:rPr>
          <w:rFonts w:ascii="Times New Roman" w:hAnsi="Times New Roman"/>
          <w:sz w:val="24"/>
          <w:szCs w:val="24"/>
          <w:lang w:val="uk-UA"/>
        </w:rPr>
        <w:t>овує</w:t>
      </w:r>
      <w:r w:rsidR="002F0EE7" w:rsidRPr="00C87361">
        <w:rPr>
          <w:rFonts w:ascii="Times New Roman" w:hAnsi="Times New Roman"/>
          <w:sz w:val="24"/>
          <w:szCs w:val="24"/>
          <w:lang w:val="uk-UA"/>
        </w:rPr>
        <w:t xml:space="preserve"> клірингов</w:t>
      </w:r>
      <w:r w:rsidR="004547BA" w:rsidRPr="00C87361">
        <w:rPr>
          <w:rFonts w:ascii="Times New Roman" w:hAnsi="Times New Roman"/>
          <w:sz w:val="24"/>
          <w:szCs w:val="24"/>
          <w:lang w:val="uk-UA"/>
        </w:rPr>
        <w:t>і</w:t>
      </w:r>
      <w:r w:rsidR="002F0EE7" w:rsidRPr="00C87361">
        <w:rPr>
          <w:rFonts w:ascii="Times New Roman" w:hAnsi="Times New Roman"/>
          <w:sz w:val="24"/>
          <w:szCs w:val="24"/>
          <w:lang w:val="uk-UA"/>
        </w:rPr>
        <w:t xml:space="preserve"> актив</w:t>
      </w:r>
      <w:r w:rsidR="004547BA" w:rsidRPr="00C87361">
        <w:rPr>
          <w:rFonts w:ascii="Times New Roman" w:hAnsi="Times New Roman"/>
          <w:sz w:val="24"/>
          <w:szCs w:val="24"/>
          <w:lang w:val="uk-UA"/>
        </w:rPr>
        <w:t>и,</w:t>
      </w:r>
      <w:r w:rsidR="00F87F9A" w:rsidRPr="00C87361">
        <w:rPr>
          <w:rFonts w:ascii="Times New Roman" w:hAnsi="Times New Roman"/>
          <w:sz w:val="24"/>
          <w:szCs w:val="24"/>
          <w:lang w:val="uk-UA"/>
        </w:rPr>
        <w:t xml:space="preserve"> </w:t>
      </w:r>
      <w:r w:rsidR="00067C94" w:rsidRPr="00C87361">
        <w:rPr>
          <w:rFonts w:ascii="Times New Roman" w:hAnsi="Times New Roman"/>
          <w:sz w:val="24"/>
          <w:szCs w:val="24"/>
          <w:lang w:val="uk-UA"/>
        </w:rPr>
        <w:t>сп</w:t>
      </w:r>
      <w:r w:rsidR="000F56E9" w:rsidRPr="00C87361">
        <w:rPr>
          <w:rFonts w:ascii="Times New Roman" w:hAnsi="Times New Roman"/>
          <w:sz w:val="24"/>
          <w:szCs w:val="24"/>
          <w:lang w:val="uk-UA"/>
        </w:rPr>
        <w:t>и</w:t>
      </w:r>
      <w:r w:rsidR="00067C94" w:rsidRPr="00C87361">
        <w:rPr>
          <w:rFonts w:ascii="Times New Roman" w:hAnsi="Times New Roman"/>
          <w:sz w:val="24"/>
          <w:szCs w:val="24"/>
          <w:lang w:val="uk-UA"/>
        </w:rPr>
        <w:t>сан</w:t>
      </w:r>
      <w:r w:rsidR="004547BA" w:rsidRPr="00C87361">
        <w:rPr>
          <w:rFonts w:ascii="Times New Roman" w:hAnsi="Times New Roman"/>
          <w:sz w:val="24"/>
          <w:szCs w:val="24"/>
          <w:lang w:val="uk-UA"/>
        </w:rPr>
        <w:t>і</w:t>
      </w:r>
      <w:r w:rsidR="00067C94" w:rsidRPr="00C87361">
        <w:rPr>
          <w:rFonts w:ascii="Times New Roman" w:hAnsi="Times New Roman"/>
          <w:sz w:val="24"/>
          <w:szCs w:val="24"/>
          <w:lang w:val="uk-UA"/>
        </w:rPr>
        <w:t xml:space="preserve"> </w:t>
      </w:r>
      <w:r w:rsidR="005917C9" w:rsidRPr="00C87361">
        <w:rPr>
          <w:rFonts w:ascii="Times New Roman" w:hAnsi="Times New Roman"/>
          <w:sz w:val="24"/>
          <w:szCs w:val="24"/>
          <w:lang w:val="uk-UA"/>
        </w:rPr>
        <w:t>у якості штрафу</w:t>
      </w:r>
      <w:r w:rsidR="00C678EE" w:rsidRPr="00C87361">
        <w:rPr>
          <w:rFonts w:ascii="Times New Roman" w:hAnsi="Times New Roman"/>
          <w:sz w:val="24"/>
          <w:szCs w:val="24"/>
          <w:lang w:val="uk-UA"/>
        </w:rPr>
        <w:t>,</w:t>
      </w:r>
      <w:r w:rsidR="00067C94" w:rsidRPr="00C87361">
        <w:rPr>
          <w:rFonts w:ascii="Times New Roman" w:hAnsi="Times New Roman"/>
          <w:sz w:val="24"/>
          <w:szCs w:val="24"/>
          <w:lang w:val="uk-UA"/>
        </w:rPr>
        <w:t xml:space="preserve"> </w:t>
      </w:r>
      <w:r w:rsidRPr="00C87361">
        <w:rPr>
          <w:rFonts w:ascii="Times New Roman" w:hAnsi="Times New Roman"/>
          <w:sz w:val="24"/>
          <w:szCs w:val="24"/>
          <w:lang w:val="uk-UA"/>
        </w:rPr>
        <w:t xml:space="preserve">на </w:t>
      </w:r>
      <w:r w:rsidR="00FA6EB7" w:rsidRPr="00C87361">
        <w:rPr>
          <w:rFonts w:ascii="Times New Roman" w:hAnsi="Times New Roman"/>
          <w:sz w:val="24"/>
          <w:szCs w:val="24"/>
          <w:lang w:val="uk-UA"/>
        </w:rPr>
        <w:t>клірингов</w:t>
      </w:r>
      <w:r w:rsidR="009C46B5" w:rsidRPr="00C87361">
        <w:rPr>
          <w:rFonts w:ascii="Times New Roman" w:hAnsi="Times New Roman"/>
          <w:sz w:val="24"/>
          <w:szCs w:val="24"/>
          <w:lang w:val="uk-UA"/>
        </w:rPr>
        <w:t>ий</w:t>
      </w:r>
      <w:r w:rsidRPr="00C87361">
        <w:rPr>
          <w:rFonts w:ascii="Times New Roman" w:hAnsi="Times New Roman"/>
          <w:sz w:val="24"/>
          <w:szCs w:val="24"/>
          <w:lang w:val="uk-UA"/>
        </w:rPr>
        <w:t xml:space="preserve"> рахунок </w:t>
      </w:r>
      <w:r w:rsidR="00B542C2" w:rsidRPr="00C87361">
        <w:rPr>
          <w:rFonts w:ascii="Times New Roman" w:hAnsi="Times New Roman"/>
          <w:sz w:val="24"/>
          <w:szCs w:val="24"/>
          <w:lang w:val="uk-UA"/>
        </w:rPr>
        <w:t>учасник</w:t>
      </w:r>
      <w:r w:rsidR="00FA6EB7" w:rsidRPr="00C87361">
        <w:rPr>
          <w:rFonts w:ascii="Times New Roman" w:hAnsi="Times New Roman"/>
          <w:sz w:val="24"/>
          <w:szCs w:val="24"/>
          <w:lang w:val="uk-UA"/>
        </w:rPr>
        <w:t>а</w:t>
      </w:r>
      <w:r w:rsidR="00B542C2" w:rsidRPr="00C87361">
        <w:rPr>
          <w:rFonts w:ascii="Times New Roman" w:hAnsi="Times New Roman"/>
          <w:sz w:val="24"/>
          <w:szCs w:val="24"/>
          <w:lang w:val="uk-UA"/>
        </w:rPr>
        <w:t xml:space="preserve"> клірингу</w:t>
      </w:r>
      <w:r w:rsidR="00FA6EB7" w:rsidRPr="00C87361">
        <w:rPr>
          <w:rFonts w:ascii="Times New Roman" w:hAnsi="Times New Roman"/>
          <w:sz w:val="24"/>
          <w:szCs w:val="24"/>
          <w:lang w:val="uk-UA"/>
        </w:rPr>
        <w:t xml:space="preserve"> / клієнта учасника</w:t>
      </w:r>
      <w:r w:rsidR="00B542C2" w:rsidRPr="00C87361">
        <w:rPr>
          <w:rFonts w:ascii="Times New Roman" w:hAnsi="Times New Roman"/>
          <w:sz w:val="24"/>
          <w:szCs w:val="24"/>
          <w:lang w:val="uk-UA"/>
        </w:rPr>
        <w:t xml:space="preserve"> клірингу, що визнаний добросовісною стороною, </w:t>
      </w:r>
      <w:r w:rsidR="00A903BE" w:rsidRPr="00C87361">
        <w:rPr>
          <w:rFonts w:ascii="Times New Roman" w:hAnsi="Times New Roman"/>
          <w:sz w:val="24"/>
          <w:szCs w:val="24"/>
          <w:lang w:val="uk-UA"/>
        </w:rPr>
        <w:t xml:space="preserve">для забезпечення виконання </w:t>
      </w:r>
      <w:r w:rsidRPr="00C87361">
        <w:rPr>
          <w:rFonts w:ascii="Times New Roman" w:hAnsi="Times New Roman"/>
          <w:sz w:val="24"/>
          <w:szCs w:val="24"/>
          <w:lang w:val="uk-UA"/>
        </w:rPr>
        <w:t>зобов’язан</w:t>
      </w:r>
      <w:r w:rsidR="00A903BE" w:rsidRPr="00C87361">
        <w:rPr>
          <w:rFonts w:ascii="Times New Roman" w:hAnsi="Times New Roman"/>
          <w:sz w:val="24"/>
          <w:szCs w:val="24"/>
          <w:lang w:val="uk-UA"/>
        </w:rPr>
        <w:t>ь, щодо яких проводиться дефолтна процедура</w:t>
      </w:r>
      <w:r w:rsidRPr="00C87361">
        <w:rPr>
          <w:rFonts w:ascii="Times New Roman" w:hAnsi="Times New Roman"/>
          <w:sz w:val="24"/>
          <w:szCs w:val="24"/>
          <w:lang w:val="uk-UA"/>
        </w:rPr>
        <w:t xml:space="preserve">, </w:t>
      </w:r>
      <w:r w:rsidR="00145150" w:rsidRPr="00C87361">
        <w:rPr>
          <w:rFonts w:ascii="Times New Roman" w:hAnsi="Times New Roman"/>
          <w:sz w:val="24"/>
          <w:szCs w:val="24"/>
          <w:lang w:val="uk-UA"/>
        </w:rPr>
        <w:t>у порядку, визна</w:t>
      </w:r>
      <w:r w:rsidR="005B5D70" w:rsidRPr="00C87361">
        <w:rPr>
          <w:rFonts w:ascii="Times New Roman" w:hAnsi="Times New Roman"/>
          <w:sz w:val="24"/>
          <w:szCs w:val="24"/>
          <w:lang w:val="uk-UA"/>
        </w:rPr>
        <w:t>ченому</w:t>
      </w:r>
      <w:r w:rsidRPr="00C87361">
        <w:rPr>
          <w:rFonts w:ascii="Times New Roman" w:hAnsi="Times New Roman"/>
          <w:sz w:val="24"/>
          <w:szCs w:val="24"/>
          <w:lang w:val="uk-UA"/>
        </w:rPr>
        <w:t xml:space="preserve"> у </w:t>
      </w:r>
      <w:r w:rsidR="001F490C" w:rsidRPr="00C87361">
        <w:rPr>
          <w:rFonts w:ascii="Times New Roman" w:hAnsi="Times New Roman"/>
          <w:sz w:val="24"/>
          <w:szCs w:val="24"/>
          <w:lang w:val="uk-UA"/>
        </w:rPr>
        <w:t xml:space="preserve">пунктах 20, 21 та пунктах 31, 32 </w:t>
      </w:r>
      <w:r w:rsidR="00C76F37" w:rsidRPr="00C87361">
        <w:rPr>
          <w:rFonts w:ascii="Times New Roman" w:hAnsi="Times New Roman"/>
          <w:sz w:val="24"/>
          <w:szCs w:val="24"/>
          <w:lang w:val="uk-UA"/>
        </w:rPr>
        <w:t>р</w:t>
      </w:r>
      <w:r w:rsidR="007618C4" w:rsidRPr="00C87361">
        <w:rPr>
          <w:rFonts w:ascii="Times New Roman" w:hAnsi="Times New Roman"/>
          <w:sz w:val="24"/>
          <w:szCs w:val="24"/>
          <w:lang w:val="uk-UA"/>
        </w:rPr>
        <w:t>озділ</w:t>
      </w:r>
      <w:r w:rsidR="00C76F37" w:rsidRPr="00C87361">
        <w:rPr>
          <w:rFonts w:ascii="Times New Roman" w:hAnsi="Times New Roman"/>
          <w:sz w:val="24"/>
          <w:szCs w:val="24"/>
          <w:lang w:val="uk-UA"/>
        </w:rPr>
        <w:t>у</w:t>
      </w:r>
      <w:r w:rsidR="007618C4" w:rsidRPr="00C87361">
        <w:rPr>
          <w:rFonts w:ascii="Times New Roman" w:hAnsi="Times New Roman"/>
          <w:sz w:val="24"/>
          <w:szCs w:val="24"/>
          <w:lang w:val="uk-UA"/>
        </w:rPr>
        <w:t xml:space="preserve"> ІІ</w:t>
      </w:r>
      <w:r w:rsidR="009265A3" w:rsidRPr="00C87361">
        <w:rPr>
          <w:rFonts w:ascii="Times New Roman" w:hAnsi="Times New Roman"/>
          <w:sz w:val="24"/>
          <w:szCs w:val="24"/>
          <w:lang w:val="uk-UA"/>
        </w:rPr>
        <w:t xml:space="preserve"> </w:t>
      </w:r>
      <w:r w:rsidRPr="00C87361">
        <w:rPr>
          <w:rFonts w:ascii="Times New Roman" w:hAnsi="Times New Roman"/>
          <w:sz w:val="24"/>
          <w:szCs w:val="24"/>
          <w:lang w:val="uk-UA"/>
        </w:rPr>
        <w:t>Регламенту.</w:t>
      </w:r>
      <w:r w:rsidR="00A903BE" w:rsidRPr="00C87361">
        <w:rPr>
          <w:rFonts w:ascii="Times New Roman" w:hAnsi="Times New Roman"/>
          <w:sz w:val="24"/>
          <w:szCs w:val="24"/>
          <w:lang w:val="uk-UA"/>
        </w:rPr>
        <w:t xml:space="preserve"> У випадку, якщо</w:t>
      </w:r>
      <w:r w:rsidR="00E13179" w:rsidRPr="00C87361">
        <w:rPr>
          <w:rFonts w:ascii="Times New Roman" w:hAnsi="Times New Roman"/>
          <w:sz w:val="24"/>
          <w:szCs w:val="24"/>
          <w:lang w:val="uk-UA"/>
        </w:rPr>
        <w:t xml:space="preserve"> </w:t>
      </w:r>
      <w:r w:rsidR="00E13179" w:rsidRPr="00C87361">
        <w:rPr>
          <w:rFonts w:ascii="Times New Roman" w:hAnsi="Times New Roman"/>
          <w:sz w:val="24"/>
          <w:szCs w:val="24"/>
          <w:lang w:val="uk-UA"/>
        </w:rPr>
        <w:lastRenderedPageBreak/>
        <w:t>добросовісною стороною визнаний центральний контрагент, зарахування таких клірингових активів здійснюється на кліринговий рахунок центрального контрагента.</w:t>
      </w:r>
    </w:p>
    <w:p w14:paraId="01DAA47D" w14:textId="5A2B9626" w:rsidR="00623443" w:rsidRPr="00C87361" w:rsidRDefault="00E56387" w:rsidP="000835FD">
      <w:pPr>
        <w:pStyle w:val="ad"/>
        <w:tabs>
          <w:tab w:val="left" w:pos="993"/>
          <w:tab w:val="left" w:pos="1276"/>
          <w:tab w:val="left" w:pos="1560"/>
        </w:tabs>
        <w:spacing w:before="120"/>
        <w:ind w:left="0" w:firstLine="567"/>
        <w:jc w:val="both"/>
        <w:rPr>
          <w:rFonts w:ascii="Times New Roman" w:eastAsia="Times New Roman" w:hAnsi="Times New Roman"/>
          <w:sz w:val="24"/>
          <w:szCs w:val="24"/>
          <w:lang w:val="uk-UA"/>
        </w:rPr>
      </w:pPr>
      <w:r w:rsidRPr="00C87361">
        <w:rPr>
          <w:rFonts w:ascii="Times New Roman" w:hAnsi="Times New Roman"/>
          <w:sz w:val="24"/>
          <w:szCs w:val="24"/>
          <w:lang w:val="uk-UA"/>
        </w:rPr>
        <w:t>10</w:t>
      </w:r>
      <w:r w:rsidR="007A78DE" w:rsidRPr="00C87361">
        <w:rPr>
          <w:rFonts w:ascii="Times New Roman" w:hAnsi="Times New Roman"/>
          <w:sz w:val="24"/>
          <w:szCs w:val="24"/>
          <w:lang w:val="uk-UA"/>
        </w:rPr>
        <w:t>.7.</w:t>
      </w:r>
      <w:r w:rsidR="000A30DE" w:rsidRPr="00C87361">
        <w:rPr>
          <w:rFonts w:ascii="Times New Roman" w:hAnsi="Times New Roman"/>
          <w:sz w:val="24"/>
          <w:szCs w:val="24"/>
          <w:lang w:val="uk-UA"/>
        </w:rPr>
        <w:t>9</w:t>
      </w:r>
      <w:r w:rsidR="007A78DE" w:rsidRPr="00C87361">
        <w:rPr>
          <w:rFonts w:ascii="Times New Roman" w:hAnsi="Times New Roman"/>
          <w:sz w:val="24"/>
          <w:szCs w:val="24"/>
          <w:lang w:val="uk-UA"/>
        </w:rPr>
        <w:t xml:space="preserve">. </w:t>
      </w:r>
      <w:r w:rsidR="00DB5F52" w:rsidRPr="00C87361">
        <w:rPr>
          <w:rFonts w:ascii="Times New Roman" w:hAnsi="Times New Roman"/>
          <w:sz w:val="24"/>
          <w:szCs w:val="24"/>
          <w:lang w:val="uk-UA"/>
        </w:rPr>
        <w:t xml:space="preserve">Розмір штрафу, що стягується з винної сторони та сплачується добросовісній стороні, визначається згідно з пунктом 13.20 </w:t>
      </w:r>
      <w:r w:rsidR="00B401B0" w:rsidRPr="00C87361">
        <w:rPr>
          <w:rFonts w:ascii="Times New Roman" w:hAnsi="Times New Roman"/>
          <w:sz w:val="24"/>
          <w:szCs w:val="24"/>
          <w:lang w:val="uk-UA"/>
        </w:rPr>
        <w:t xml:space="preserve">розділу ХІІІ </w:t>
      </w:r>
      <w:r w:rsidR="00DB5F52" w:rsidRPr="00C87361">
        <w:rPr>
          <w:rFonts w:ascii="Times New Roman" w:hAnsi="Times New Roman"/>
          <w:sz w:val="24"/>
          <w:szCs w:val="24"/>
          <w:lang w:val="uk-UA"/>
        </w:rPr>
        <w:t>Правил клірингу.</w:t>
      </w:r>
      <w:r w:rsidR="00DB5F52" w:rsidRPr="00C87361" w:rsidDel="000422CE">
        <w:rPr>
          <w:rFonts w:ascii="Times New Roman" w:hAnsi="Times New Roman"/>
          <w:sz w:val="24"/>
          <w:szCs w:val="24"/>
          <w:lang w:val="uk-UA"/>
        </w:rPr>
        <w:t xml:space="preserve"> </w:t>
      </w:r>
    </w:p>
    <w:p w14:paraId="4568E026" w14:textId="34FC9BF3" w:rsidR="00447EF1" w:rsidRPr="00C87361" w:rsidRDefault="00E56387" w:rsidP="000835FD">
      <w:pPr>
        <w:tabs>
          <w:tab w:val="left" w:pos="993"/>
          <w:tab w:val="left" w:pos="1276"/>
          <w:tab w:val="left" w:pos="1560"/>
        </w:tabs>
        <w:spacing w:before="120"/>
        <w:ind w:firstLine="567"/>
        <w:rPr>
          <w:rFonts w:ascii="Times New Roman" w:eastAsia="Times New Roman" w:hAnsi="Times New Roman"/>
          <w:sz w:val="24"/>
          <w:szCs w:val="24"/>
        </w:rPr>
      </w:pPr>
      <w:r w:rsidRPr="00C87361">
        <w:rPr>
          <w:rFonts w:ascii="Times New Roman" w:eastAsia="Times New Roman" w:hAnsi="Times New Roman"/>
          <w:bCs/>
          <w:sz w:val="24"/>
          <w:szCs w:val="24"/>
        </w:rPr>
        <w:t>10</w:t>
      </w:r>
      <w:r w:rsidR="00225B64" w:rsidRPr="00C87361">
        <w:rPr>
          <w:rFonts w:ascii="Times New Roman" w:eastAsia="Times New Roman" w:hAnsi="Times New Roman"/>
          <w:sz w:val="24"/>
          <w:szCs w:val="24"/>
        </w:rPr>
        <w:t>.7.</w:t>
      </w:r>
      <w:r w:rsidR="000A30DE" w:rsidRPr="00C87361">
        <w:rPr>
          <w:rFonts w:ascii="Times New Roman" w:eastAsia="Times New Roman" w:hAnsi="Times New Roman"/>
          <w:sz w:val="24"/>
          <w:szCs w:val="24"/>
        </w:rPr>
        <w:t>10</w:t>
      </w:r>
      <w:r w:rsidR="00225B64" w:rsidRPr="00C87361">
        <w:rPr>
          <w:rFonts w:ascii="Times New Roman" w:eastAsia="Times New Roman" w:hAnsi="Times New Roman"/>
          <w:sz w:val="24"/>
          <w:szCs w:val="24"/>
        </w:rPr>
        <w:t xml:space="preserve">. </w:t>
      </w:r>
      <w:r w:rsidR="00447EF1" w:rsidRPr="00C87361">
        <w:rPr>
          <w:rFonts w:ascii="Times New Roman" w:eastAsia="Times New Roman" w:hAnsi="Times New Roman"/>
          <w:sz w:val="24"/>
          <w:szCs w:val="24"/>
        </w:rPr>
        <w:t>При формуванні штрафу:</w:t>
      </w:r>
    </w:p>
    <w:p w14:paraId="418599B0" w14:textId="6C11D59A" w:rsidR="00F501CE" w:rsidRPr="00C87361" w:rsidRDefault="00447EF1" w:rsidP="003E266B">
      <w:pPr>
        <w:pStyle w:val="ad"/>
        <w:numPr>
          <w:ilvl w:val="0"/>
          <w:numId w:val="44"/>
        </w:numPr>
        <w:tabs>
          <w:tab w:val="left" w:pos="993"/>
          <w:tab w:val="left" w:pos="1276"/>
          <w:tab w:val="left" w:pos="1560"/>
        </w:tabs>
        <w:spacing w:before="120"/>
        <w:ind w:left="0" w:firstLine="567"/>
        <w:jc w:val="both"/>
        <w:rPr>
          <w:rFonts w:ascii="Times New Roman" w:eastAsia="Times New Roman" w:hAnsi="Times New Roman"/>
          <w:sz w:val="24"/>
          <w:szCs w:val="24"/>
          <w:lang w:val="uk-UA"/>
        </w:rPr>
      </w:pPr>
      <w:r w:rsidRPr="00C87361">
        <w:rPr>
          <w:rFonts w:ascii="Times New Roman" w:eastAsia="Times New Roman" w:hAnsi="Times New Roman"/>
          <w:sz w:val="24"/>
          <w:szCs w:val="24"/>
          <w:lang w:val="uk-UA"/>
        </w:rPr>
        <w:t>ц</w:t>
      </w:r>
      <w:r w:rsidRPr="00C87361">
        <w:rPr>
          <w:rFonts w:ascii="Times New Roman" w:eastAsia="Times New Roman" w:hAnsi="Times New Roman"/>
          <w:bCs/>
          <w:sz w:val="24"/>
          <w:szCs w:val="24"/>
          <w:lang w:val="uk-UA"/>
        </w:rPr>
        <w:t>інні</w:t>
      </w:r>
      <w:r w:rsidR="00631AFB" w:rsidRPr="00C87361">
        <w:rPr>
          <w:rFonts w:ascii="Times New Roman" w:eastAsia="Times New Roman" w:hAnsi="Times New Roman"/>
          <w:sz w:val="24"/>
          <w:szCs w:val="24"/>
          <w:lang w:val="uk-UA"/>
        </w:rPr>
        <w:t xml:space="preserve"> </w:t>
      </w:r>
      <w:r w:rsidR="00631AFB" w:rsidRPr="00C87361">
        <w:rPr>
          <w:rFonts w:ascii="Times New Roman" w:hAnsi="Times New Roman"/>
          <w:sz w:val="24"/>
          <w:szCs w:val="24"/>
          <w:lang w:val="uk-UA"/>
        </w:rPr>
        <w:t>папери</w:t>
      </w:r>
      <w:r w:rsidR="00631AFB" w:rsidRPr="00C87361">
        <w:rPr>
          <w:rFonts w:ascii="Times New Roman" w:eastAsia="Times New Roman" w:hAnsi="Times New Roman"/>
          <w:sz w:val="24"/>
          <w:szCs w:val="24"/>
          <w:lang w:val="uk-UA"/>
        </w:rPr>
        <w:t xml:space="preserve"> враховуються за ринковою вартістю</w:t>
      </w:r>
      <w:r w:rsidRPr="00C87361">
        <w:rPr>
          <w:rFonts w:ascii="Times New Roman" w:eastAsia="Times New Roman" w:hAnsi="Times New Roman"/>
          <w:sz w:val="24"/>
          <w:szCs w:val="24"/>
          <w:lang w:val="uk-UA"/>
        </w:rPr>
        <w:t>, визначеною</w:t>
      </w:r>
      <w:r w:rsidR="00631AFB" w:rsidRPr="00C87361">
        <w:rPr>
          <w:rFonts w:ascii="Times New Roman" w:eastAsia="Times New Roman" w:hAnsi="Times New Roman"/>
          <w:sz w:val="24"/>
          <w:szCs w:val="24"/>
          <w:lang w:val="uk-UA"/>
        </w:rPr>
        <w:t xml:space="preserve"> </w:t>
      </w:r>
      <w:r w:rsidRPr="00C87361">
        <w:rPr>
          <w:rFonts w:ascii="Times New Roman" w:eastAsia="Times New Roman" w:hAnsi="Times New Roman"/>
          <w:sz w:val="24"/>
          <w:szCs w:val="24"/>
          <w:lang w:val="uk-UA"/>
        </w:rPr>
        <w:t>станом</w:t>
      </w:r>
      <w:r w:rsidR="00631AFB" w:rsidRPr="00C87361">
        <w:rPr>
          <w:rFonts w:ascii="Times New Roman" w:eastAsia="Times New Roman" w:hAnsi="Times New Roman"/>
          <w:sz w:val="24"/>
          <w:szCs w:val="24"/>
          <w:lang w:val="uk-UA"/>
        </w:rPr>
        <w:t xml:space="preserve"> на дату списання клірингових активів щодо цінних паперів</w:t>
      </w:r>
      <w:r w:rsidR="00F501CE" w:rsidRPr="00C87361">
        <w:rPr>
          <w:rFonts w:ascii="Times New Roman" w:eastAsia="Times New Roman" w:hAnsi="Times New Roman"/>
          <w:sz w:val="24"/>
          <w:szCs w:val="24"/>
          <w:lang w:val="uk-UA"/>
        </w:rPr>
        <w:t>;</w:t>
      </w:r>
    </w:p>
    <w:p w14:paraId="6BF7867F" w14:textId="42AC00FC" w:rsidR="00631AFB" w:rsidRPr="00C87361" w:rsidRDefault="00383D71" w:rsidP="000835FD">
      <w:pPr>
        <w:pStyle w:val="ad"/>
        <w:numPr>
          <w:ilvl w:val="0"/>
          <w:numId w:val="44"/>
        </w:numPr>
        <w:tabs>
          <w:tab w:val="left" w:pos="993"/>
          <w:tab w:val="left" w:pos="1276"/>
          <w:tab w:val="left" w:pos="1560"/>
        </w:tabs>
        <w:spacing w:before="120"/>
        <w:ind w:left="0" w:firstLine="567"/>
        <w:jc w:val="both"/>
        <w:rPr>
          <w:rFonts w:ascii="Times New Roman" w:eastAsia="Times New Roman" w:hAnsi="Times New Roman"/>
          <w:sz w:val="24"/>
          <w:szCs w:val="24"/>
          <w:lang w:val="ru-RU"/>
        </w:rPr>
      </w:pPr>
      <w:r w:rsidRPr="00C87361">
        <w:rPr>
          <w:rFonts w:ascii="Times New Roman" w:eastAsia="Times New Roman" w:hAnsi="Times New Roman"/>
          <w:sz w:val="24"/>
          <w:szCs w:val="24"/>
          <w:lang w:val="uk-UA"/>
        </w:rPr>
        <w:t xml:space="preserve">кошти в </w:t>
      </w:r>
      <w:r w:rsidR="00F501CE" w:rsidRPr="00C87361">
        <w:rPr>
          <w:rFonts w:ascii="Times New Roman" w:eastAsia="Times New Roman" w:hAnsi="Times New Roman"/>
          <w:sz w:val="24"/>
          <w:szCs w:val="24"/>
          <w:lang w:val="uk-UA"/>
        </w:rPr>
        <w:t>і</w:t>
      </w:r>
      <w:r w:rsidR="00631AFB" w:rsidRPr="00C87361">
        <w:rPr>
          <w:rFonts w:ascii="Times New Roman" w:eastAsia="Times New Roman" w:hAnsi="Times New Roman"/>
          <w:sz w:val="24"/>
          <w:szCs w:val="24"/>
          <w:lang w:val="uk-UA"/>
        </w:rPr>
        <w:t>ноземн</w:t>
      </w:r>
      <w:r w:rsidRPr="00C87361">
        <w:rPr>
          <w:rFonts w:ascii="Times New Roman" w:eastAsia="Times New Roman" w:hAnsi="Times New Roman"/>
          <w:sz w:val="24"/>
          <w:szCs w:val="24"/>
          <w:lang w:val="uk-UA"/>
        </w:rPr>
        <w:t>ій</w:t>
      </w:r>
      <w:r w:rsidR="00631AFB" w:rsidRPr="00C87361">
        <w:rPr>
          <w:rFonts w:ascii="Times New Roman" w:eastAsia="Times New Roman" w:hAnsi="Times New Roman"/>
          <w:sz w:val="24"/>
          <w:szCs w:val="24"/>
          <w:lang w:val="uk-UA"/>
        </w:rPr>
        <w:t xml:space="preserve"> валют</w:t>
      </w:r>
      <w:r w:rsidRPr="00C87361">
        <w:rPr>
          <w:rFonts w:ascii="Times New Roman" w:eastAsia="Times New Roman" w:hAnsi="Times New Roman"/>
          <w:sz w:val="24"/>
          <w:szCs w:val="24"/>
          <w:lang w:val="uk-UA"/>
        </w:rPr>
        <w:t>і</w:t>
      </w:r>
      <w:r w:rsidR="00631AFB" w:rsidRPr="00C87361">
        <w:rPr>
          <w:rFonts w:ascii="Times New Roman" w:eastAsia="Times New Roman" w:hAnsi="Times New Roman"/>
          <w:sz w:val="24"/>
          <w:szCs w:val="24"/>
          <w:lang w:val="uk-UA"/>
        </w:rPr>
        <w:t xml:space="preserve"> врахову</w:t>
      </w:r>
      <w:r w:rsidR="009C72D7" w:rsidRPr="00C87361">
        <w:rPr>
          <w:rFonts w:ascii="Times New Roman" w:eastAsia="Times New Roman" w:hAnsi="Times New Roman"/>
          <w:sz w:val="24"/>
          <w:szCs w:val="24"/>
          <w:lang w:val="uk-UA"/>
        </w:rPr>
        <w:t>ю</w:t>
      </w:r>
      <w:r w:rsidR="00631AFB" w:rsidRPr="00C87361">
        <w:rPr>
          <w:rFonts w:ascii="Times New Roman" w:eastAsia="Times New Roman" w:hAnsi="Times New Roman"/>
          <w:sz w:val="24"/>
          <w:szCs w:val="24"/>
          <w:lang w:val="uk-UA"/>
        </w:rPr>
        <w:t>ться за розрахунковим курсом</w:t>
      </w:r>
      <w:r w:rsidRPr="00C87361">
        <w:rPr>
          <w:rFonts w:ascii="Times New Roman" w:eastAsia="Times New Roman" w:hAnsi="Times New Roman"/>
          <w:sz w:val="24"/>
          <w:szCs w:val="24"/>
          <w:lang w:val="uk-UA"/>
        </w:rPr>
        <w:t>, визначеним</w:t>
      </w:r>
      <w:r w:rsidR="00631AFB" w:rsidRPr="00C87361">
        <w:rPr>
          <w:rFonts w:ascii="Times New Roman" w:eastAsia="Times New Roman" w:hAnsi="Times New Roman"/>
          <w:sz w:val="24"/>
          <w:szCs w:val="24"/>
          <w:lang w:val="uk-UA"/>
        </w:rPr>
        <w:t xml:space="preserve"> </w:t>
      </w:r>
      <w:r w:rsidR="00173B8B" w:rsidRPr="00C87361">
        <w:rPr>
          <w:rFonts w:ascii="Times New Roman" w:eastAsia="Times New Roman" w:hAnsi="Times New Roman"/>
          <w:sz w:val="24"/>
          <w:szCs w:val="24"/>
          <w:lang w:val="uk-UA"/>
        </w:rPr>
        <w:t>станом</w:t>
      </w:r>
      <w:r w:rsidR="00631AFB" w:rsidRPr="00C87361">
        <w:rPr>
          <w:rFonts w:ascii="Times New Roman" w:eastAsia="Times New Roman" w:hAnsi="Times New Roman"/>
          <w:sz w:val="24"/>
          <w:szCs w:val="24"/>
          <w:lang w:val="uk-UA"/>
        </w:rPr>
        <w:t xml:space="preserve"> на дату списання клірингових активів щодо коштів.</w:t>
      </w:r>
    </w:p>
    <w:p w14:paraId="11EF997F" w14:textId="3BD8EB6B" w:rsidR="00631AFB" w:rsidRPr="00C87361" w:rsidRDefault="00631AFB" w:rsidP="000835FD">
      <w:pPr>
        <w:tabs>
          <w:tab w:val="left" w:pos="851"/>
        </w:tabs>
        <w:spacing w:after="120" w:line="252" w:lineRule="auto"/>
        <w:ind w:firstLine="567"/>
        <w:rPr>
          <w:rFonts w:ascii="Times New Roman" w:eastAsia="Times New Roman" w:hAnsi="Times New Roman"/>
          <w:sz w:val="24"/>
          <w:szCs w:val="24"/>
          <w:lang w:eastAsia="uk-UA"/>
        </w:rPr>
      </w:pPr>
      <w:r w:rsidRPr="00C87361">
        <w:rPr>
          <w:rFonts w:ascii="Times New Roman" w:eastAsia="Times New Roman" w:hAnsi="Times New Roman"/>
          <w:sz w:val="24"/>
          <w:szCs w:val="24"/>
          <w:lang w:eastAsia="uk-UA"/>
        </w:rPr>
        <w:t>Формування штрафу здійснюється послідовно в зазначеному нижче порядку. Кожний крок виконується на максимально можливу суму до досягнення необхідно</w:t>
      </w:r>
      <w:r w:rsidR="004428A4" w:rsidRPr="00C87361">
        <w:rPr>
          <w:rFonts w:ascii="Times New Roman" w:eastAsia="Times New Roman" w:hAnsi="Times New Roman"/>
          <w:sz w:val="24"/>
          <w:szCs w:val="24"/>
          <w:lang w:eastAsia="uk-UA"/>
        </w:rPr>
        <w:t>го</w:t>
      </w:r>
      <w:r w:rsidRPr="00C87361">
        <w:rPr>
          <w:rFonts w:ascii="Times New Roman" w:eastAsia="Times New Roman" w:hAnsi="Times New Roman"/>
          <w:sz w:val="24"/>
          <w:szCs w:val="24"/>
          <w:lang w:eastAsia="uk-UA"/>
        </w:rPr>
        <w:t xml:space="preserve"> </w:t>
      </w:r>
      <w:r w:rsidR="004428A4" w:rsidRPr="00C87361">
        <w:rPr>
          <w:rFonts w:ascii="Times New Roman" w:eastAsia="Times New Roman" w:hAnsi="Times New Roman"/>
          <w:sz w:val="24"/>
          <w:szCs w:val="24"/>
          <w:lang w:eastAsia="uk-UA"/>
        </w:rPr>
        <w:t xml:space="preserve">розміру </w:t>
      </w:r>
      <w:r w:rsidRPr="00C87361">
        <w:rPr>
          <w:rFonts w:ascii="Times New Roman" w:eastAsia="Times New Roman" w:hAnsi="Times New Roman"/>
          <w:sz w:val="24"/>
          <w:szCs w:val="24"/>
          <w:lang w:eastAsia="uk-UA"/>
        </w:rPr>
        <w:t>штрафу. Кожний наступний крок виконується у випадку, якщо після виконання попереднього кроку не було досягнуто / сформовано необхідно</w:t>
      </w:r>
      <w:r w:rsidR="00AD09C8" w:rsidRPr="00C87361">
        <w:rPr>
          <w:rFonts w:ascii="Times New Roman" w:eastAsia="Times New Roman" w:hAnsi="Times New Roman"/>
          <w:sz w:val="24"/>
          <w:szCs w:val="24"/>
          <w:lang w:eastAsia="uk-UA"/>
        </w:rPr>
        <w:t>го</w:t>
      </w:r>
      <w:r w:rsidRPr="00C87361">
        <w:rPr>
          <w:rFonts w:ascii="Times New Roman" w:eastAsia="Times New Roman" w:hAnsi="Times New Roman"/>
          <w:sz w:val="24"/>
          <w:szCs w:val="24"/>
          <w:lang w:eastAsia="uk-UA"/>
        </w:rPr>
        <w:t xml:space="preserve"> </w:t>
      </w:r>
      <w:r w:rsidR="00AD09C8" w:rsidRPr="00C87361">
        <w:rPr>
          <w:rFonts w:ascii="Times New Roman" w:eastAsia="Times New Roman" w:hAnsi="Times New Roman"/>
          <w:sz w:val="24"/>
          <w:szCs w:val="24"/>
          <w:lang w:eastAsia="uk-UA"/>
        </w:rPr>
        <w:t xml:space="preserve">розміру </w:t>
      </w:r>
      <w:r w:rsidRPr="00C87361">
        <w:rPr>
          <w:rFonts w:ascii="Times New Roman" w:eastAsia="Times New Roman" w:hAnsi="Times New Roman"/>
          <w:sz w:val="24"/>
          <w:szCs w:val="24"/>
          <w:lang w:eastAsia="uk-UA"/>
        </w:rPr>
        <w:t>штрафу.</w:t>
      </w:r>
    </w:p>
    <w:p w14:paraId="2FE04B38" w14:textId="3DBE33A8" w:rsidR="00631AFB" w:rsidRPr="00C87361" w:rsidRDefault="00631AFB" w:rsidP="003E266B">
      <w:pPr>
        <w:tabs>
          <w:tab w:val="left" w:pos="851"/>
        </w:tabs>
        <w:spacing w:after="120" w:line="252" w:lineRule="auto"/>
        <w:ind w:firstLine="567"/>
        <w:rPr>
          <w:rFonts w:ascii="Times New Roman" w:eastAsia="Times New Roman" w:hAnsi="Times New Roman"/>
          <w:sz w:val="24"/>
          <w:szCs w:val="24"/>
          <w:lang w:eastAsia="uk-UA"/>
        </w:rPr>
      </w:pPr>
      <w:r w:rsidRPr="00C87361">
        <w:rPr>
          <w:rFonts w:ascii="Times New Roman" w:eastAsia="Times New Roman" w:hAnsi="Times New Roman"/>
          <w:sz w:val="24"/>
          <w:szCs w:val="24"/>
          <w:lang w:eastAsia="uk-UA"/>
        </w:rPr>
        <w:t>Послідовність кроків при списанні клірингових активів для формування штрафу:</w:t>
      </w:r>
    </w:p>
    <w:p w14:paraId="4AB27205" w14:textId="0210F2C5" w:rsidR="00631AFB" w:rsidRPr="00C87361" w:rsidRDefault="00631AFB" w:rsidP="000835FD">
      <w:pPr>
        <w:tabs>
          <w:tab w:val="left" w:pos="1134"/>
        </w:tabs>
        <w:spacing w:before="0" w:after="120" w:line="252" w:lineRule="auto"/>
        <w:ind w:firstLine="567"/>
        <w:rPr>
          <w:rFonts w:ascii="Times New Roman" w:eastAsia="Times New Roman" w:hAnsi="Times New Roman"/>
          <w:sz w:val="24"/>
          <w:szCs w:val="24"/>
          <w:lang w:eastAsia="uk-UA"/>
        </w:rPr>
      </w:pPr>
      <w:r w:rsidRPr="00C87361">
        <w:rPr>
          <w:rFonts w:ascii="Times New Roman" w:eastAsia="Times New Roman" w:hAnsi="Times New Roman"/>
          <w:sz w:val="24"/>
          <w:szCs w:val="24"/>
          <w:lang w:eastAsia="uk-UA"/>
        </w:rPr>
        <w:t>1) списання клірингових активів щодо коштів в іноземній валюті</w:t>
      </w:r>
      <w:r w:rsidR="00824097" w:rsidRPr="00C87361">
        <w:rPr>
          <w:rFonts w:ascii="Times New Roman" w:eastAsia="Times New Roman" w:hAnsi="Times New Roman"/>
          <w:sz w:val="24"/>
          <w:szCs w:val="24"/>
          <w:lang w:eastAsia="uk-UA"/>
        </w:rPr>
        <w:t xml:space="preserve">, </w:t>
      </w:r>
      <w:r w:rsidR="0052216F" w:rsidRPr="00C87361">
        <w:rPr>
          <w:rFonts w:ascii="Times New Roman" w:eastAsia="Times New Roman" w:hAnsi="Times New Roman"/>
          <w:sz w:val="24"/>
          <w:szCs w:val="24"/>
          <w:lang w:eastAsia="uk-UA"/>
        </w:rPr>
        <w:t xml:space="preserve">які є </w:t>
      </w:r>
      <w:r w:rsidRPr="00C87361">
        <w:rPr>
          <w:rFonts w:ascii="Times New Roman" w:eastAsia="Times New Roman" w:hAnsi="Times New Roman"/>
          <w:sz w:val="24"/>
          <w:szCs w:val="24"/>
          <w:lang w:eastAsia="uk-UA"/>
        </w:rPr>
        <w:t>базов</w:t>
      </w:r>
      <w:r w:rsidR="0052216F" w:rsidRPr="00C87361">
        <w:rPr>
          <w:rFonts w:ascii="Times New Roman" w:eastAsia="Times New Roman" w:hAnsi="Times New Roman"/>
          <w:sz w:val="24"/>
          <w:szCs w:val="24"/>
          <w:lang w:eastAsia="uk-UA"/>
        </w:rPr>
        <w:t>им</w:t>
      </w:r>
      <w:r w:rsidRPr="00C87361">
        <w:rPr>
          <w:rFonts w:ascii="Times New Roman" w:eastAsia="Times New Roman" w:hAnsi="Times New Roman"/>
          <w:sz w:val="24"/>
          <w:szCs w:val="24"/>
          <w:lang w:eastAsia="uk-UA"/>
        </w:rPr>
        <w:t xml:space="preserve"> актив</w:t>
      </w:r>
      <w:r w:rsidR="0052216F" w:rsidRPr="00C87361">
        <w:rPr>
          <w:rFonts w:ascii="Times New Roman" w:eastAsia="Times New Roman" w:hAnsi="Times New Roman"/>
          <w:sz w:val="24"/>
          <w:szCs w:val="24"/>
          <w:lang w:eastAsia="uk-UA"/>
        </w:rPr>
        <w:t>ом</w:t>
      </w:r>
      <w:r w:rsidRPr="00C87361">
        <w:rPr>
          <w:rFonts w:ascii="Times New Roman" w:eastAsia="Times New Roman" w:hAnsi="Times New Roman"/>
          <w:sz w:val="24"/>
          <w:szCs w:val="24"/>
          <w:lang w:eastAsia="uk-UA"/>
        </w:rPr>
        <w:t xml:space="preserve"> деривативного </w:t>
      </w:r>
      <w:r w:rsidR="00B668D0" w:rsidRPr="00C87361">
        <w:rPr>
          <w:rFonts w:ascii="Times New Roman" w:eastAsia="Times New Roman" w:hAnsi="Times New Roman"/>
          <w:sz w:val="24"/>
          <w:szCs w:val="24"/>
          <w:lang w:eastAsia="uk-UA"/>
        </w:rPr>
        <w:t>контракту</w:t>
      </w:r>
      <w:r w:rsidR="007B7DB1" w:rsidRPr="00C87361">
        <w:rPr>
          <w:rFonts w:ascii="Times New Roman" w:eastAsia="Times New Roman" w:hAnsi="Times New Roman"/>
          <w:sz w:val="24"/>
          <w:szCs w:val="24"/>
          <w:lang w:eastAsia="uk-UA"/>
        </w:rPr>
        <w:t>,</w:t>
      </w:r>
      <w:r w:rsidR="00B668D0" w:rsidRPr="00C87361">
        <w:rPr>
          <w:rFonts w:ascii="Times New Roman" w:hAnsi="Times New Roman"/>
          <w:sz w:val="24"/>
          <w:szCs w:val="24"/>
        </w:rPr>
        <w:t xml:space="preserve"> </w:t>
      </w:r>
      <w:r w:rsidR="00C46E9B" w:rsidRPr="00C87361">
        <w:rPr>
          <w:rFonts w:ascii="Times New Roman" w:hAnsi="Times New Roman"/>
          <w:sz w:val="24"/>
          <w:szCs w:val="24"/>
        </w:rPr>
        <w:t>зобов’язання</w:t>
      </w:r>
      <w:r w:rsidR="00C46E9B" w:rsidRPr="00C87361">
        <w:rPr>
          <w:rFonts w:ascii="Times New Roman" w:eastAsia="Times New Roman" w:hAnsi="Times New Roman"/>
          <w:sz w:val="24"/>
          <w:szCs w:val="24"/>
          <w:lang w:eastAsia="uk-UA"/>
        </w:rPr>
        <w:t xml:space="preserve"> за яким </w:t>
      </w:r>
      <w:r w:rsidR="00C46E9B" w:rsidRPr="00C87361">
        <w:rPr>
          <w:rFonts w:ascii="Times New Roman" w:hAnsi="Times New Roman"/>
          <w:sz w:val="24"/>
          <w:szCs w:val="24"/>
        </w:rPr>
        <w:t xml:space="preserve">припиняються </w:t>
      </w:r>
      <w:r w:rsidR="00F7408E" w:rsidRPr="00C87361">
        <w:rPr>
          <w:rFonts w:ascii="Times New Roman" w:hAnsi="Times New Roman"/>
          <w:sz w:val="24"/>
          <w:szCs w:val="24"/>
        </w:rPr>
        <w:t>в процесі виконання дефолтних процедур</w:t>
      </w:r>
      <w:r w:rsidRPr="00C87361">
        <w:rPr>
          <w:rFonts w:ascii="Times New Roman" w:eastAsia="Times New Roman" w:hAnsi="Times New Roman"/>
          <w:sz w:val="24"/>
          <w:szCs w:val="24"/>
          <w:lang w:eastAsia="uk-UA"/>
        </w:rPr>
        <w:t>;</w:t>
      </w:r>
    </w:p>
    <w:p w14:paraId="3ACCF904" w14:textId="77777777" w:rsidR="00631AFB" w:rsidRPr="00C87361" w:rsidRDefault="00631AFB" w:rsidP="000835FD">
      <w:pPr>
        <w:tabs>
          <w:tab w:val="left" w:pos="1134"/>
        </w:tabs>
        <w:spacing w:before="0" w:after="120" w:line="252" w:lineRule="auto"/>
        <w:ind w:firstLine="567"/>
        <w:rPr>
          <w:rFonts w:ascii="Times New Roman" w:eastAsia="Times New Roman" w:hAnsi="Times New Roman"/>
          <w:sz w:val="24"/>
          <w:szCs w:val="24"/>
          <w:lang w:eastAsia="uk-UA"/>
        </w:rPr>
      </w:pPr>
      <w:r w:rsidRPr="00C87361">
        <w:rPr>
          <w:rFonts w:ascii="Times New Roman" w:eastAsia="Times New Roman" w:hAnsi="Times New Roman"/>
          <w:sz w:val="24"/>
          <w:szCs w:val="24"/>
          <w:lang w:eastAsia="uk-UA"/>
        </w:rPr>
        <w:t>2) списання клірингових активів щодо коштів у гривні;</w:t>
      </w:r>
    </w:p>
    <w:p w14:paraId="6479E811" w14:textId="77777777" w:rsidR="00631AFB" w:rsidRPr="00C87361" w:rsidRDefault="00631AFB" w:rsidP="000835FD">
      <w:pPr>
        <w:tabs>
          <w:tab w:val="left" w:pos="1134"/>
        </w:tabs>
        <w:spacing w:before="0" w:after="120" w:line="252" w:lineRule="auto"/>
        <w:ind w:firstLine="567"/>
        <w:rPr>
          <w:rFonts w:ascii="Times New Roman" w:eastAsia="Times New Roman" w:hAnsi="Times New Roman"/>
          <w:sz w:val="24"/>
          <w:szCs w:val="24"/>
          <w:lang w:eastAsia="uk-UA"/>
        </w:rPr>
      </w:pPr>
      <w:r w:rsidRPr="00C87361">
        <w:rPr>
          <w:rFonts w:ascii="Times New Roman" w:eastAsia="Times New Roman" w:hAnsi="Times New Roman"/>
          <w:sz w:val="24"/>
          <w:szCs w:val="24"/>
          <w:lang w:eastAsia="uk-UA"/>
        </w:rPr>
        <w:t>3) списання клірингових активів щодо коштів у іноземній валюті;</w:t>
      </w:r>
    </w:p>
    <w:p w14:paraId="33C8B74F" w14:textId="277BA72D" w:rsidR="00631AFB" w:rsidRPr="00C87361" w:rsidRDefault="00346859" w:rsidP="000835FD">
      <w:pPr>
        <w:tabs>
          <w:tab w:val="left" w:pos="1134"/>
        </w:tabs>
        <w:spacing w:before="0" w:after="120" w:line="252" w:lineRule="auto"/>
        <w:ind w:firstLine="567"/>
        <w:rPr>
          <w:rFonts w:ascii="Times New Roman" w:eastAsia="Times New Roman" w:hAnsi="Times New Roman"/>
          <w:sz w:val="24"/>
          <w:szCs w:val="24"/>
          <w:lang w:eastAsia="uk-UA"/>
        </w:rPr>
      </w:pPr>
      <w:r w:rsidRPr="00C87361">
        <w:rPr>
          <w:rFonts w:ascii="Times New Roman" w:eastAsia="Times New Roman" w:hAnsi="Times New Roman"/>
          <w:sz w:val="24"/>
          <w:szCs w:val="24"/>
          <w:lang w:eastAsia="uk-UA"/>
        </w:rPr>
        <w:t xml:space="preserve">4) </w:t>
      </w:r>
      <w:r w:rsidR="00631AFB" w:rsidRPr="00C87361">
        <w:rPr>
          <w:rFonts w:ascii="Times New Roman" w:eastAsia="Times New Roman" w:hAnsi="Times New Roman"/>
          <w:sz w:val="24"/>
          <w:szCs w:val="24"/>
          <w:lang w:eastAsia="uk-UA"/>
        </w:rPr>
        <w:t>списання клірингових активів щодо цінних паперів, які мають найближчу дату погашення;</w:t>
      </w:r>
    </w:p>
    <w:p w14:paraId="362D1117" w14:textId="6FECB67C" w:rsidR="00631AFB" w:rsidRPr="00C87361" w:rsidRDefault="00346859" w:rsidP="003E266B">
      <w:pPr>
        <w:tabs>
          <w:tab w:val="left" w:pos="1134"/>
        </w:tabs>
        <w:spacing w:before="0" w:after="120" w:line="252" w:lineRule="auto"/>
        <w:ind w:firstLine="567"/>
        <w:rPr>
          <w:rFonts w:ascii="Times New Roman" w:eastAsia="Times New Roman" w:hAnsi="Times New Roman"/>
          <w:sz w:val="24"/>
          <w:szCs w:val="24"/>
          <w:lang w:eastAsia="uk-UA"/>
        </w:rPr>
      </w:pPr>
      <w:r w:rsidRPr="00C87361">
        <w:rPr>
          <w:rFonts w:ascii="Times New Roman" w:eastAsia="Times New Roman" w:hAnsi="Times New Roman"/>
          <w:sz w:val="24"/>
          <w:szCs w:val="24"/>
          <w:lang w:eastAsia="uk-UA"/>
        </w:rPr>
        <w:t xml:space="preserve">5) </w:t>
      </w:r>
      <w:r w:rsidR="00631AFB" w:rsidRPr="00C87361">
        <w:rPr>
          <w:rFonts w:ascii="Times New Roman" w:eastAsia="Times New Roman" w:hAnsi="Times New Roman"/>
          <w:sz w:val="24"/>
          <w:szCs w:val="24"/>
          <w:lang w:eastAsia="uk-UA"/>
        </w:rPr>
        <w:t>списання клірингових активів щодо цінних паперів, які мають наступну найближчу дату погашення (крок повторюється до досягнення необхідно</w:t>
      </w:r>
      <w:r w:rsidR="00AD19E0" w:rsidRPr="00C87361">
        <w:rPr>
          <w:rFonts w:ascii="Times New Roman" w:eastAsia="Times New Roman" w:hAnsi="Times New Roman"/>
          <w:sz w:val="24"/>
          <w:szCs w:val="24"/>
          <w:lang w:eastAsia="uk-UA"/>
        </w:rPr>
        <w:t>го</w:t>
      </w:r>
      <w:r w:rsidR="00631AFB" w:rsidRPr="00C87361">
        <w:rPr>
          <w:rFonts w:ascii="Times New Roman" w:eastAsia="Times New Roman" w:hAnsi="Times New Roman"/>
          <w:sz w:val="24"/>
          <w:szCs w:val="24"/>
          <w:lang w:eastAsia="uk-UA"/>
        </w:rPr>
        <w:t xml:space="preserve"> </w:t>
      </w:r>
      <w:r w:rsidR="00AD19E0" w:rsidRPr="00C87361">
        <w:rPr>
          <w:rFonts w:ascii="Times New Roman" w:eastAsia="Times New Roman" w:hAnsi="Times New Roman"/>
          <w:sz w:val="24"/>
          <w:szCs w:val="24"/>
          <w:lang w:eastAsia="uk-UA"/>
        </w:rPr>
        <w:t xml:space="preserve">розміру </w:t>
      </w:r>
      <w:r w:rsidR="00631AFB" w:rsidRPr="00C87361">
        <w:rPr>
          <w:rFonts w:ascii="Times New Roman" w:eastAsia="Times New Roman" w:hAnsi="Times New Roman"/>
          <w:sz w:val="24"/>
          <w:szCs w:val="24"/>
          <w:lang w:eastAsia="uk-UA"/>
        </w:rPr>
        <w:t>штрафу).</w:t>
      </w:r>
    </w:p>
    <w:p w14:paraId="79F56C74" w14:textId="2C5426E4" w:rsidR="00631AFB" w:rsidRPr="00C87361" w:rsidRDefault="00C35487" w:rsidP="003E266B">
      <w:pPr>
        <w:spacing w:after="120" w:line="256" w:lineRule="auto"/>
        <w:ind w:firstLine="567"/>
        <w:contextualSpacing/>
        <w:rPr>
          <w:rFonts w:ascii="Times New Roman" w:eastAsia="Times New Roman" w:hAnsi="Times New Roman"/>
          <w:sz w:val="24"/>
          <w:szCs w:val="24"/>
        </w:rPr>
      </w:pPr>
      <w:r w:rsidRPr="00C87361">
        <w:rPr>
          <w:rFonts w:ascii="Times New Roman" w:eastAsia="Times New Roman" w:hAnsi="Times New Roman"/>
          <w:sz w:val="24"/>
          <w:szCs w:val="24"/>
        </w:rPr>
        <w:t>У</w:t>
      </w:r>
      <w:r w:rsidR="00631AFB" w:rsidRPr="00C87361" w:rsidDel="00927A93">
        <w:rPr>
          <w:rFonts w:ascii="Times New Roman" w:eastAsia="Times New Roman" w:hAnsi="Times New Roman"/>
          <w:sz w:val="24"/>
          <w:szCs w:val="24"/>
        </w:rPr>
        <w:t xml:space="preserve"> </w:t>
      </w:r>
      <w:r w:rsidR="00631AFB" w:rsidRPr="00C87361">
        <w:rPr>
          <w:rFonts w:ascii="Times New Roman" w:eastAsia="Times New Roman" w:hAnsi="Times New Roman"/>
          <w:sz w:val="24"/>
          <w:szCs w:val="24"/>
        </w:rPr>
        <w:t xml:space="preserve">разі якщо списання клірингових активів </w:t>
      </w:r>
      <w:r w:rsidRPr="00C87361">
        <w:rPr>
          <w:rFonts w:ascii="Times New Roman" w:eastAsia="Times New Roman" w:hAnsi="Times New Roman"/>
          <w:sz w:val="24"/>
          <w:szCs w:val="24"/>
        </w:rPr>
        <w:t>у якості</w:t>
      </w:r>
      <w:r w:rsidR="00631AFB" w:rsidRPr="00C87361">
        <w:rPr>
          <w:rFonts w:ascii="Times New Roman" w:eastAsia="Times New Roman" w:hAnsi="Times New Roman"/>
          <w:sz w:val="24"/>
          <w:szCs w:val="24"/>
        </w:rPr>
        <w:t xml:space="preserve"> штрафу здійснюється в тому числі за рахунок клірингових активів щодо цінних паперів та неможливо підібрати пакет цінних паперів, який за ринковою вартістю точно відповідає </w:t>
      </w:r>
      <w:r w:rsidR="00810D63" w:rsidRPr="00C87361">
        <w:rPr>
          <w:rFonts w:ascii="Times New Roman" w:eastAsia="Times New Roman" w:hAnsi="Times New Roman"/>
          <w:sz w:val="24"/>
          <w:szCs w:val="24"/>
        </w:rPr>
        <w:t xml:space="preserve">розміру </w:t>
      </w:r>
      <w:r w:rsidR="00631AFB" w:rsidRPr="00C87361">
        <w:rPr>
          <w:rFonts w:ascii="Times New Roman" w:eastAsia="Times New Roman" w:hAnsi="Times New Roman"/>
          <w:sz w:val="24"/>
          <w:szCs w:val="24"/>
        </w:rPr>
        <w:t>штрафу, то кількість цінних паперів в пакеті округлюється до меншого цілого.</w:t>
      </w:r>
    </w:p>
    <w:p w14:paraId="247285A7" w14:textId="184798AD" w:rsidR="00DD5522" w:rsidRPr="00C87361" w:rsidRDefault="00E56387"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0</w:t>
      </w:r>
      <w:r w:rsidR="00225B64" w:rsidRPr="00C87361">
        <w:rPr>
          <w:rFonts w:ascii="Times New Roman" w:hAnsi="Times New Roman"/>
          <w:sz w:val="24"/>
          <w:szCs w:val="24"/>
          <w:lang w:val="uk-UA"/>
        </w:rPr>
        <w:t>.7.1</w:t>
      </w:r>
      <w:r w:rsidR="003D66BD" w:rsidRPr="00C87361">
        <w:rPr>
          <w:rFonts w:ascii="Times New Roman" w:hAnsi="Times New Roman"/>
          <w:sz w:val="24"/>
          <w:szCs w:val="24"/>
          <w:lang w:val="uk-UA"/>
        </w:rPr>
        <w:t>1</w:t>
      </w:r>
      <w:r w:rsidR="00225B64" w:rsidRPr="00C87361">
        <w:rPr>
          <w:rFonts w:ascii="Times New Roman" w:hAnsi="Times New Roman"/>
          <w:sz w:val="24"/>
          <w:szCs w:val="24"/>
          <w:lang w:val="uk-UA"/>
        </w:rPr>
        <w:t xml:space="preserve">. </w:t>
      </w:r>
      <w:r w:rsidR="00824A70" w:rsidRPr="00C87361">
        <w:rPr>
          <w:rFonts w:ascii="Times New Roman" w:hAnsi="Times New Roman"/>
          <w:sz w:val="24"/>
          <w:szCs w:val="24"/>
          <w:lang w:val="uk-UA"/>
        </w:rPr>
        <w:t xml:space="preserve">Не пізніше закінчення операційного дня, </w:t>
      </w:r>
      <w:r w:rsidR="00D92A0D" w:rsidRPr="00C87361">
        <w:rPr>
          <w:rFonts w:ascii="Times New Roman" w:hAnsi="Times New Roman"/>
          <w:sz w:val="24"/>
          <w:szCs w:val="24"/>
          <w:lang w:val="uk-UA"/>
        </w:rPr>
        <w:t xml:space="preserve">у який були виконані дефолтні процедури, </w:t>
      </w:r>
      <w:r w:rsidR="00C21F4A" w:rsidRPr="00C87361">
        <w:rPr>
          <w:rFonts w:ascii="Times New Roman" w:hAnsi="Times New Roman"/>
          <w:sz w:val="24"/>
          <w:szCs w:val="24"/>
          <w:lang w:val="uk-UA"/>
        </w:rPr>
        <w:t xml:space="preserve">Розрахунковий центр засобами системи </w:t>
      </w:r>
      <w:r w:rsidR="00E21951" w:rsidRPr="00C87361">
        <w:rPr>
          <w:rFonts w:ascii="Times New Roman" w:hAnsi="Times New Roman"/>
          <w:sz w:val="24"/>
          <w:szCs w:val="24"/>
          <w:lang w:val="uk-UA"/>
        </w:rPr>
        <w:t>і</w:t>
      </w:r>
      <w:r w:rsidR="00C21F4A" w:rsidRPr="00C87361">
        <w:rPr>
          <w:rFonts w:ascii="Times New Roman" w:hAnsi="Times New Roman"/>
          <w:sz w:val="24"/>
          <w:szCs w:val="24"/>
          <w:lang w:val="uk-UA"/>
        </w:rPr>
        <w:t>нтернет-кліринг повідомляє учасників клірингу</w:t>
      </w:r>
      <w:r w:rsidR="00D92A0D" w:rsidRPr="00C87361">
        <w:rPr>
          <w:rFonts w:ascii="Times New Roman" w:hAnsi="Times New Roman"/>
          <w:sz w:val="24"/>
          <w:szCs w:val="24"/>
          <w:lang w:val="uk-UA"/>
        </w:rPr>
        <w:t>, які були визна</w:t>
      </w:r>
      <w:r w:rsidR="00F16430" w:rsidRPr="00C87361">
        <w:rPr>
          <w:rFonts w:ascii="Times New Roman" w:hAnsi="Times New Roman"/>
          <w:sz w:val="24"/>
          <w:szCs w:val="24"/>
          <w:lang w:val="uk-UA"/>
        </w:rPr>
        <w:t>чені Розрахунковим центром як</w:t>
      </w:r>
      <w:r w:rsidR="00D92A0D" w:rsidRPr="00C87361">
        <w:rPr>
          <w:rFonts w:ascii="Times New Roman" w:hAnsi="Times New Roman"/>
          <w:sz w:val="24"/>
          <w:szCs w:val="24"/>
          <w:lang w:val="uk-UA"/>
        </w:rPr>
        <w:t xml:space="preserve"> винн</w:t>
      </w:r>
      <w:r w:rsidR="00F16430" w:rsidRPr="00C87361">
        <w:rPr>
          <w:rFonts w:ascii="Times New Roman" w:hAnsi="Times New Roman"/>
          <w:sz w:val="24"/>
          <w:szCs w:val="24"/>
          <w:lang w:val="uk-UA"/>
        </w:rPr>
        <w:t>а</w:t>
      </w:r>
      <w:r w:rsidR="00D92A0D" w:rsidRPr="00C87361">
        <w:rPr>
          <w:rFonts w:ascii="Times New Roman" w:hAnsi="Times New Roman"/>
          <w:sz w:val="24"/>
          <w:szCs w:val="24"/>
          <w:lang w:val="uk-UA"/>
        </w:rPr>
        <w:t xml:space="preserve"> та добросовісн</w:t>
      </w:r>
      <w:r w:rsidR="00F16430" w:rsidRPr="00C87361">
        <w:rPr>
          <w:rFonts w:ascii="Times New Roman" w:hAnsi="Times New Roman"/>
          <w:sz w:val="24"/>
          <w:szCs w:val="24"/>
          <w:lang w:val="uk-UA"/>
        </w:rPr>
        <w:t>а</w:t>
      </w:r>
      <w:r w:rsidR="00D92A0D" w:rsidRPr="00C87361">
        <w:rPr>
          <w:rFonts w:ascii="Times New Roman" w:hAnsi="Times New Roman"/>
          <w:sz w:val="24"/>
          <w:szCs w:val="24"/>
          <w:lang w:val="uk-UA"/>
        </w:rPr>
        <w:t xml:space="preserve"> сторон</w:t>
      </w:r>
      <w:r w:rsidR="00F16430" w:rsidRPr="00C87361">
        <w:rPr>
          <w:rFonts w:ascii="Times New Roman" w:hAnsi="Times New Roman"/>
          <w:sz w:val="24"/>
          <w:szCs w:val="24"/>
          <w:lang w:val="uk-UA"/>
        </w:rPr>
        <w:t>и</w:t>
      </w:r>
      <w:r w:rsidR="004F7D83" w:rsidRPr="00C87361">
        <w:rPr>
          <w:rFonts w:ascii="Times New Roman" w:hAnsi="Times New Roman"/>
          <w:sz w:val="24"/>
          <w:szCs w:val="24"/>
          <w:lang w:val="uk-UA"/>
        </w:rPr>
        <w:t xml:space="preserve"> </w:t>
      </w:r>
      <w:r w:rsidR="007F257C" w:rsidRPr="00C87361">
        <w:rPr>
          <w:rFonts w:ascii="Times New Roman" w:hAnsi="Times New Roman"/>
          <w:sz w:val="24"/>
          <w:szCs w:val="24"/>
          <w:lang w:val="uk-UA"/>
        </w:rPr>
        <w:t xml:space="preserve">відповідно до </w:t>
      </w:r>
      <w:r w:rsidR="004F7D83" w:rsidRPr="00C87361">
        <w:rPr>
          <w:rFonts w:ascii="Times New Roman" w:hAnsi="Times New Roman"/>
          <w:sz w:val="24"/>
          <w:szCs w:val="24"/>
          <w:lang w:val="uk-UA"/>
        </w:rPr>
        <w:t>пункту 10.7.4. цього розділу Регламенту</w:t>
      </w:r>
      <w:r w:rsidR="00E21951" w:rsidRPr="00C87361">
        <w:rPr>
          <w:rFonts w:ascii="Times New Roman" w:hAnsi="Times New Roman"/>
          <w:sz w:val="24"/>
          <w:szCs w:val="24"/>
          <w:lang w:val="uk-UA"/>
        </w:rPr>
        <w:t>,</w:t>
      </w:r>
      <w:r w:rsidR="00F16430" w:rsidRPr="00C87361">
        <w:rPr>
          <w:rFonts w:ascii="Times New Roman" w:hAnsi="Times New Roman"/>
          <w:sz w:val="24"/>
          <w:szCs w:val="24"/>
          <w:lang w:val="uk-UA"/>
        </w:rPr>
        <w:t xml:space="preserve"> про проведення дефолтн</w:t>
      </w:r>
      <w:r w:rsidR="00112D55" w:rsidRPr="00C87361">
        <w:rPr>
          <w:rFonts w:ascii="Times New Roman" w:hAnsi="Times New Roman"/>
          <w:sz w:val="24"/>
          <w:szCs w:val="24"/>
          <w:lang w:val="uk-UA"/>
        </w:rPr>
        <w:t>их</w:t>
      </w:r>
      <w:r w:rsidR="00F16430" w:rsidRPr="00C87361">
        <w:rPr>
          <w:rFonts w:ascii="Times New Roman" w:hAnsi="Times New Roman"/>
          <w:sz w:val="24"/>
          <w:szCs w:val="24"/>
          <w:lang w:val="uk-UA"/>
        </w:rPr>
        <w:t xml:space="preserve"> процеду</w:t>
      </w:r>
      <w:r w:rsidR="00112D55" w:rsidRPr="00C87361">
        <w:rPr>
          <w:rFonts w:ascii="Times New Roman" w:hAnsi="Times New Roman"/>
          <w:sz w:val="24"/>
          <w:szCs w:val="24"/>
          <w:lang w:val="uk-UA"/>
        </w:rPr>
        <w:t>р</w:t>
      </w:r>
      <w:r w:rsidR="00C21F4A" w:rsidRPr="00C87361">
        <w:rPr>
          <w:rFonts w:ascii="Times New Roman" w:hAnsi="Times New Roman"/>
          <w:sz w:val="24"/>
          <w:szCs w:val="24"/>
          <w:lang w:val="uk-UA"/>
        </w:rPr>
        <w:t xml:space="preserve"> щодо зобов’язань</w:t>
      </w:r>
      <w:r w:rsidR="00112D55" w:rsidRPr="00C87361">
        <w:rPr>
          <w:rFonts w:ascii="Times New Roman" w:hAnsi="Times New Roman"/>
          <w:sz w:val="24"/>
          <w:szCs w:val="24"/>
          <w:lang w:val="uk-UA"/>
        </w:rPr>
        <w:t xml:space="preserve">, визначених згідно з вимогами </w:t>
      </w:r>
      <w:r w:rsidR="000054EE" w:rsidRPr="00C87361">
        <w:rPr>
          <w:rFonts w:ascii="Times New Roman" w:hAnsi="Times New Roman"/>
          <w:sz w:val="24"/>
          <w:szCs w:val="24"/>
          <w:lang w:val="uk-UA"/>
        </w:rPr>
        <w:t>п</w:t>
      </w:r>
      <w:r w:rsidR="0027038E" w:rsidRPr="00C87361">
        <w:rPr>
          <w:rFonts w:ascii="Times New Roman" w:hAnsi="Times New Roman"/>
          <w:sz w:val="24"/>
          <w:szCs w:val="24"/>
          <w:lang w:val="uk-UA"/>
        </w:rPr>
        <w:t xml:space="preserve">ункту </w:t>
      </w:r>
      <w:r w:rsidR="00C064AE" w:rsidRPr="00C87361">
        <w:rPr>
          <w:rFonts w:ascii="Times New Roman" w:hAnsi="Times New Roman"/>
          <w:sz w:val="24"/>
          <w:szCs w:val="24"/>
          <w:lang w:val="uk-UA"/>
        </w:rPr>
        <w:t>10</w:t>
      </w:r>
      <w:r w:rsidR="000054EE" w:rsidRPr="00C87361">
        <w:rPr>
          <w:rFonts w:ascii="Times New Roman" w:hAnsi="Times New Roman"/>
          <w:sz w:val="24"/>
          <w:szCs w:val="24"/>
          <w:lang w:val="uk-UA"/>
        </w:rPr>
        <w:t>.7.</w:t>
      </w:r>
      <w:r w:rsidR="004F7D83" w:rsidRPr="00C87361">
        <w:rPr>
          <w:rFonts w:ascii="Times New Roman" w:hAnsi="Times New Roman"/>
          <w:sz w:val="24"/>
          <w:szCs w:val="24"/>
          <w:lang w:val="uk-UA"/>
        </w:rPr>
        <w:t>3</w:t>
      </w:r>
      <w:r w:rsidR="000054EE" w:rsidRPr="00C87361">
        <w:rPr>
          <w:rFonts w:ascii="Times New Roman" w:hAnsi="Times New Roman"/>
          <w:sz w:val="24"/>
          <w:szCs w:val="24"/>
          <w:lang w:val="uk-UA"/>
        </w:rPr>
        <w:t xml:space="preserve">. </w:t>
      </w:r>
      <w:r w:rsidR="00C1210A" w:rsidRPr="00C87361">
        <w:rPr>
          <w:rFonts w:ascii="Times New Roman" w:hAnsi="Times New Roman"/>
          <w:sz w:val="24"/>
          <w:szCs w:val="24"/>
          <w:lang w:val="uk-UA"/>
        </w:rPr>
        <w:t xml:space="preserve">цього </w:t>
      </w:r>
      <w:r w:rsidR="00C21F4A" w:rsidRPr="00C87361">
        <w:rPr>
          <w:rFonts w:ascii="Times New Roman" w:hAnsi="Times New Roman"/>
          <w:sz w:val="24"/>
          <w:szCs w:val="24"/>
          <w:lang w:val="uk-UA"/>
        </w:rPr>
        <w:t>розділу</w:t>
      </w:r>
      <w:r w:rsidR="000054EE" w:rsidRPr="00C87361">
        <w:rPr>
          <w:rFonts w:ascii="Times New Roman" w:hAnsi="Times New Roman"/>
          <w:sz w:val="24"/>
          <w:szCs w:val="24"/>
          <w:lang w:val="uk-UA"/>
        </w:rPr>
        <w:t xml:space="preserve"> Регламенту</w:t>
      </w:r>
      <w:r w:rsidR="00E21951" w:rsidRPr="00C87361">
        <w:rPr>
          <w:rFonts w:ascii="Times New Roman" w:hAnsi="Times New Roman"/>
          <w:sz w:val="24"/>
          <w:szCs w:val="24"/>
          <w:lang w:val="uk-UA"/>
        </w:rPr>
        <w:t>,</w:t>
      </w:r>
      <w:r w:rsidR="0028182C" w:rsidRPr="00C87361">
        <w:rPr>
          <w:rFonts w:ascii="Times New Roman" w:hAnsi="Times New Roman"/>
          <w:sz w:val="24"/>
          <w:szCs w:val="24"/>
          <w:lang w:val="uk-UA"/>
        </w:rPr>
        <w:t xml:space="preserve"> із зазначенням</w:t>
      </w:r>
      <w:r w:rsidR="00160187" w:rsidRPr="00C87361">
        <w:rPr>
          <w:rFonts w:ascii="Times New Roman" w:hAnsi="Times New Roman"/>
          <w:sz w:val="24"/>
          <w:szCs w:val="24"/>
          <w:lang w:val="uk-UA"/>
        </w:rPr>
        <w:t xml:space="preserve"> </w:t>
      </w:r>
      <w:r w:rsidR="0028182C" w:rsidRPr="00C87361">
        <w:rPr>
          <w:rFonts w:ascii="Times New Roman" w:hAnsi="Times New Roman"/>
          <w:sz w:val="24"/>
          <w:szCs w:val="24"/>
          <w:lang w:val="uk-UA"/>
        </w:rPr>
        <w:t>інформації щодо</w:t>
      </w:r>
      <w:r w:rsidR="00DD5522" w:rsidRPr="00C87361">
        <w:rPr>
          <w:rFonts w:ascii="Times New Roman" w:hAnsi="Times New Roman"/>
          <w:sz w:val="24"/>
          <w:szCs w:val="24"/>
          <w:lang w:val="uk-UA"/>
        </w:rPr>
        <w:t>:</w:t>
      </w:r>
    </w:p>
    <w:p w14:paraId="0645D83A" w14:textId="77777777" w:rsidR="004C1447" w:rsidRPr="00C87361" w:rsidRDefault="00DD5522" w:rsidP="000835FD">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реквізитів договору РЕПО з контролем ризиків або деривативного контракту, зобов’язання </w:t>
      </w:r>
      <w:r w:rsidR="004C1447" w:rsidRPr="00C87361">
        <w:rPr>
          <w:rFonts w:ascii="Times New Roman" w:hAnsi="Times New Roman"/>
          <w:sz w:val="24"/>
          <w:szCs w:val="24"/>
          <w:lang w:val="uk-UA"/>
        </w:rPr>
        <w:t>за яким були припинені під час проведення дефолтної процедури;</w:t>
      </w:r>
    </w:p>
    <w:p w14:paraId="49DDB14C" w14:textId="77777777" w:rsidR="0061390D" w:rsidRPr="00C87361" w:rsidRDefault="0061390D" w:rsidP="003E266B">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визначення учасника клірингу добросовісною або винною стороною за таким зобов’язанням;</w:t>
      </w:r>
    </w:p>
    <w:p w14:paraId="136BE19F" w14:textId="452AB505" w:rsidR="00FB44C0" w:rsidRPr="00C87361" w:rsidRDefault="00CD3D1B" w:rsidP="000835FD">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ru-RU"/>
        </w:rPr>
      </w:pPr>
      <w:r w:rsidRPr="00C87361">
        <w:rPr>
          <w:rFonts w:ascii="Times New Roman" w:hAnsi="Times New Roman"/>
          <w:sz w:val="24"/>
          <w:szCs w:val="24"/>
          <w:lang w:val="uk-UA"/>
        </w:rPr>
        <w:t xml:space="preserve">факту виплати / отримання штрафу </w:t>
      </w:r>
      <w:r w:rsidR="006576E1" w:rsidRPr="00C87361">
        <w:rPr>
          <w:rFonts w:ascii="Times New Roman" w:hAnsi="Times New Roman"/>
          <w:sz w:val="24"/>
          <w:szCs w:val="24"/>
          <w:lang w:val="uk-UA"/>
        </w:rPr>
        <w:t>із зазначенням розміру штрафу та переліку клірингових активів</w:t>
      </w:r>
      <w:r w:rsidR="00797D88" w:rsidRPr="00C87361">
        <w:rPr>
          <w:rFonts w:ascii="Times New Roman" w:hAnsi="Times New Roman"/>
          <w:sz w:val="24"/>
          <w:szCs w:val="24"/>
          <w:lang w:val="uk-UA"/>
        </w:rPr>
        <w:t xml:space="preserve"> списаних / зарахованих у якості штрафу</w:t>
      </w:r>
      <w:r w:rsidR="00B244DF" w:rsidRPr="00C87361">
        <w:rPr>
          <w:rFonts w:ascii="Times New Roman" w:hAnsi="Times New Roman"/>
          <w:sz w:val="24"/>
          <w:szCs w:val="24"/>
          <w:lang w:val="uk-UA"/>
        </w:rPr>
        <w:t>.</w:t>
      </w:r>
    </w:p>
    <w:p w14:paraId="727CF280" w14:textId="77777777" w:rsidR="00C87361" w:rsidRPr="00C87361" w:rsidRDefault="00C87361" w:rsidP="00C87361">
      <w:pPr>
        <w:tabs>
          <w:tab w:val="left" w:pos="993"/>
          <w:tab w:val="left" w:pos="1276"/>
          <w:tab w:val="left" w:pos="1560"/>
        </w:tabs>
        <w:spacing w:before="120"/>
        <w:ind w:firstLine="0"/>
        <w:rPr>
          <w:rFonts w:ascii="Times New Roman" w:hAnsi="Times New Roman"/>
          <w:sz w:val="24"/>
          <w:szCs w:val="24"/>
          <w:lang w:val="ru-RU"/>
        </w:rPr>
      </w:pPr>
    </w:p>
    <w:p w14:paraId="399EDCFE" w14:textId="51DCB948" w:rsidR="00915D52" w:rsidRPr="00C87361" w:rsidRDefault="00915D52" w:rsidP="000835FD">
      <w:pPr>
        <w:pStyle w:val="2"/>
        <w:ind w:left="0" w:firstLine="567"/>
        <w:rPr>
          <w:bCs/>
        </w:rPr>
      </w:pPr>
      <w:bookmarkStart w:id="269" w:name="_Toc204250921"/>
      <w:bookmarkStart w:id="270" w:name="_Toc212645980"/>
      <w:r w:rsidRPr="00C87361">
        <w:t xml:space="preserve">Кліринг </w:t>
      </w:r>
      <w:r w:rsidR="008D1C8F" w:rsidRPr="00C87361">
        <w:t xml:space="preserve">прав та </w:t>
      </w:r>
      <w:r w:rsidRPr="00C87361">
        <w:t xml:space="preserve">зобов’язань та розрахунки за </w:t>
      </w:r>
      <w:r w:rsidR="008D1C8F" w:rsidRPr="00C87361">
        <w:t>правочинами</w:t>
      </w:r>
      <w:r w:rsidRPr="00C87361">
        <w:t xml:space="preserve"> </w:t>
      </w:r>
      <w:r w:rsidR="00D15C60" w:rsidRPr="00C87361">
        <w:t>щодо</w:t>
      </w:r>
      <w:r w:rsidRPr="00C87361">
        <w:t xml:space="preserve"> цінних паперів, </w:t>
      </w:r>
      <w:r w:rsidR="00D15C60" w:rsidRPr="00C87361">
        <w:t xml:space="preserve">вчиненими </w:t>
      </w:r>
      <w:r w:rsidRPr="00C87361">
        <w:t>поза організованим ринком капіталу за участ</w:t>
      </w:r>
      <w:r w:rsidR="00D15C60" w:rsidRPr="00C87361">
        <w:t>і</w:t>
      </w:r>
      <w:r w:rsidRPr="00C87361">
        <w:rPr>
          <w:b w:val="0"/>
        </w:rPr>
        <w:t xml:space="preserve"> </w:t>
      </w:r>
      <w:r w:rsidRPr="00C87361">
        <w:rPr>
          <w:bCs/>
        </w:rPr>
        <w:t>Розрахункового центру як центрального контрагента</w:t>
      </w:r>
      <w:bookmarkEnd w:id="269"/>
      <w:bookmarkEnd w:id="270"/>
    </w:p>
    <w:p w14:paraId="1E90C82E" w14:textId="0A77F191" w:rsidR="00915D52" w:rsidRPr="00C87361" w:rsidRDefault="006E16AD" w:rsidP="000835FD">
      <w:pPr>
        <w:tabs>
          <w:tab w:val="left" w:pos="993"/>
          <w:tab w:val="left" w:pos="1134"/>
        </w:tabs>
        <w:spacing w:after="120"/>
        <w:ind w:firstLine="567"/>
        <w:rPr>
          <w:rFonts w:ascii="Times New Roman" w:hAnsi="Times New Roman"/>
          <w:sz w:val="24"/>
          <w:szCs w:val="24"/>
        </w:rPr>
      </w:pPr>
      <w:r w:rsidRPr="00C87361">
        <w:rPr>
          <w:rFonts w:ascii="Times New Roman" w:hAnsi="Times New Roman"/>
          <w:sz w:val="24"/>
          <w:szCs w:val="24"/>
        </w:rPr>
        <w:lastRenderedPageBreak/>
        <w:t>1</w:t>
      </w:r>
      <w:r w:rsidR="00655B99" w:rsidRPr="00C87361">
        <w:rPr>
          <w:rFonts w:ascii="Times New Roman" w:hAnsi="Times New Roman"/>
          <w:sz w:val="24"/>
          <w:szCs w:val="24"/>
        </w:rPr>
        <w:t>1</w:t>
      </w:r>
      <w:r w:rsidR="00FC7618" w:rsidRPr="00C87361">
        <w:rPr>
          <w:rFonts w:ascii="Times New Roman" w:hAnsi="Times New Roman"/>
          <w:sz w:val="24"/>
          <w:szCs w:val="24"/>
        </w:rPr>
        <w:t xml:space="preserve">.1. </w:t>
      </w:r>
      <w:r w:rsidR="00915D52" w:rsidRPr="00C87361">
        <w:rPr>
          <w:rFonts w:ascii="Times New Roman" w:hAnsi="Times New Roman"/>
          <w:sz w:val="24"/>
          <w:szCs w:val="24"/>
        </w:rPr>
        <w:t xml:space="preserve">До клірингових операцій за </w:t>
      </w:r>
      <w:r w:rsidR="003F1599" w:rsidRPr="00C87361">
        <w:rPr>
          <w:rFonts w:ascii="Times New Roman" w:hAnsi="Times New Roman"/>
          <w:sz w:val="24"/>
          <w:szCs w:val="24"/>
        </w:rPr>
        <w:t>правочинами щодо цінних паперів,</w:t>
      </w:r>
      <w:r w:rsidR="00915D52" w:rsidRPr="00C87361">
        <w:rPr>
          <w:rFonts w:ascii="Times New Roman" w:hAnsi="Times New Roman"/>
          <w:sz w:val="24"/>
          <w:szCs w:val="24"/>
        </w:rPr>
        <w:t xml:space="preserve"> укладени</w:t>
      </w:r>
      <w:r w:rsidR="00D7093F" w:rsidRPr="00C87361">
        <w:rPr>
          <w:rFonts w:ascii="Times New Roman" w:hAnsi="Times New Roman"/>
          <w:sz w:val="24"/>
          <w:szCs w:val="24"/>
        </w:rPr>
        <w:t>ми</w:t>
      </w:r>
      <w:r w:rsidR="00915D52" w:rsidRPr="00C87361">
        <w:rPr>
          <w:rFonts w:ascii="Times New Roman" w:hAnsi="Times New Roman"/>
          <w:sz w:val="24"/>
          <w:szCs w:val="24"/>
        </w:rPr>
        <w:t xml:space="preserve"> поза організованим ринком капіталу за участ</w:t>
      </w:r>
      <w:r w:rsidR="00C02302" w:rsidRPr="00C87361">
        <w:rPr>
          <w:rFonts w:ascii="Times New Roman" w:hAnsi="Times New Roman"/>
          <w:sz w:val="24"/>
          <w:szCs w:val="24"/>
        </w:rPr>
        <w:t>і</w:t>
      </w:r>
      <w:r w:rsidR="00915D52" w:rsidRPr="00C87361">
        <w:rPr>
          <w:rFonts w:ascii="Times New Roman" w:hAnsi="Times New Roman"/>
          <w:sz w:val="24"/>
          <w:szCs w:val="24"/>
        </w:rPr>
        <w:t xml:space="preserve"> Розрахункового центру як центрального контрагента (далі –</w:t>
      </w:r>
      <w:r w:rsidR="00A11152" w:rsidRPr="00C87361">
        <w:rPr>
          <w:rFonts w:ascii="Times New Roman" w:hAnsi="Times New Roman"/>
          <w:sz w:val="24"/>
          <w:szCs w:val="24"/>
        </w:rPr>
        <w:t xml:space="preserve"> </w:t>
      </w:r>
      <w:r w:rsidR="00B100BB" w:rsidRPr="00C87361">
        <w:rPr>
          <w:rFonts w:ascii="Times New Roman" w:hAnsi="Times New Roman"/>
          <w:sz w:val="24"/>
          <w:szCs w:val="24"/>
        </w:rPr>
        <w:t>ОТС договори з ЦК</w:t>
      </w:r>
      <w:r w:rsidR="00915D52" w:rsidRPr="00C87361">
        <w:rPr>
          <w:rFonts w:ascii="Times New Roman" w:hAnsi="Times New Roman"/>
          <w:sz w:val="24"/>
          <w:szCs w:val="24"/>
        </w:rPr>
        <w:t xml:space="preserve">) допускаються учасники клірингу за умови укладення </w:t>
      </w:r>
      <w:r w:rsidR="00864E64" w:rsidRPr="00C87361">
        <w:rPr>
          <w:rFonts w:ascii="Times New Roman" w:hAnsi="Times New Roman"/>
          <w:sz w:val="24"/>
          <w:szCs w:val="24"/>
        </w:rPr>
        <w:t xml:space="preserve">ними </w:t>
      </w:r>
      <w:r w:rsidR="00915D52" w:rsidRPr="00C87361">
        <w:rPr>
          <w:rFonts w:ascii="Times New Roman" w:hAnsi="Times New Roman"/>
          <w:sz w:val="24"/>
          <w:szCs w:val="24"/>
        </w:rPr>
        <w:t>з Розрахунковим центром генеральної угоди</w:t>
      </w:r>
      <w:r w:rsidR="007709E5" w:rsidRPr="00C87361">
        <w:rPr>
          <w:rFonts w:ascii="Times New Roman" w:hAnsi="Times New Roman"/>
          <w:sz w:val="24"/>
          <w:szCs w:val="24"/>
        </w:rPr>
        <w:t xml:space="preserve"> </w:t>
      </w:r>
      <w:r w:rsidR="006F787F" w:rsidRPr="00C87361">
        <w:rPr>
          <w:rFonts w:ascii="Times New Roman" w:hAnsi="Times New Roman"/>
          <w:sz w:val="24"/>
          <w:szCs w:val="24"/>
        </w:rPr>
        <w:t xml:space="preserve"> </w:t>
      </w:r>
      <w:r w:rsidR="00915D52" w:rsidRPr="00C87361">
        <w:rPr>
          <w:rFonts w:ascii="Times New Roman" w:eastAsia="Times New Roman" w:hAnsi="Times New Roman"/>
          <w:sz w:val="24"/>
          <w:szCs w:val="24"/>
        </w:rPr>
        <w:t>про уклад</w:t>
      </w:r>
      <w:r w:rsidR="00E6416A" w:rsidRPr="00C87361">
        <w:rPr>
          <w:rFonts w:ascii="Times New Roman" w:eastAsia="Times New Roman" w:hAnsi="Times New Roman"/>
          <w:sz w:val="24"/>
          <w:szCs w:val="24"/>
        </w:rPr>
        <w:t>е</w:t>
      </w:r>
      <w:r w:rsidR="00915D52" w:rsidRPr="00C87361">
        <w:rPr>
          <w:rFonts w:ascii="Times New Roman" w:eastAsia="Times New Roman" w:hAnsi="Times New Roman"/>
          <w:sz w:val="24"/>
          <w:szCs w:val="24"/>
        </w:rPr>
        <w:t>ння та виконання договорів купівлі-продажу цінних паперів (далі – генеральна угода)</w:t>
      </w:r>
      <w:r w:rsidR="00D7093F" w:rsidRPr="00C87361">
        <w:rPr>
          <w:rFonts w:ascii="Times New Roman" w:hAnsi="Times New Roman"/>
          <w:sz w:val="24"/>
          <w:szCs w:val="24"/>
        </w:rPr>
        <w:t xml:space="preserve"> та допуску до</w:t>
      </w:r>
      <w:r w:rsidR="008144C7" w:rsidRPr="00C87361">
        <w:rPr>
          <w:rFonts w:ascii="Times New Roman" w:hAnsi="Times New Roman"/>
          <w:sz w:val="24"/>
          <w:szCs w:val="24"/>
        </w:rPr>
        <w:t xml:space="preserve"> здійснення</w:t>
      </w:r>
      <w:r w:rsidR="00D7093F" w:rsidRPr="00C87361">
        <w:rPr>
          <w:rFonts w:ascii="Times New Roman" w:hAnsi="Times New Roman"/>
          <w:sz w:val="24"/>
          <w:szCs w:val="24"/>
        </w:rPr>
        <w:t xml:space="preserve"> документообігу в Системі електронного документообігу з учасниками клірингу відповідно до Положення про систему електронного документообігу з учасниками клірингу п</w:t>
      </w:r>
      <w:r w:rsidR="00D7093F" w:rsidRPr="00C87361">
        <w:rPr>
          <w:rFonts w:ascii="Times New Roman" w:hAnsi="Times New Roman"/>
          <w:kern w:val="2"/>
          <w:sz w:val="24"/>
          <w:szCs w:val="24"/>
        </w:rPr>
        <w:t>ублічного акціонерного товариства «Розрахунковий центр з обслуговування договорів на фінансових ринках»</w:t>
      </w:r>
      <w:r w:rsidR="002F119E" w:rsidRPr="00C87361">
        <w:rPr>
          <w:rFonts w:ascii="Times New Roman" w:hAnsi="Times New Roman"/>
          <w:kern w:val="2"/>
          <w:sz w:val="24"/>
          <w:szCs w:val="24"/>
        </w:rPr>
        <w:t xml:space="preserve"> (далі – </w:t>
      </w:r>
      <w:r w:rsidR="002F119E" w:rsidRPr="00C87361">
        <w:rPr>
          <w:rFonts w:ascii="Times New Roman" w:hAnsi="Times New Roman"/>
          <w:sz w:val="24"/>
          <w:szCs w:val="24"/>
        </w:rPr>
        <w:t>Система електронного документообігу з учасниками клірингу)</w:t>
      </w:r>
      <w:r w:rsidR="002F119E" w:rsidRPr="00C87361">
        <w:rPr>
          <w:rFonts w:ascii="Times New Roman" w:hAnsi="Times New Roman"/>
          <w:kern w:val="2"/>
          <w:sz w:val="24"/>
          <w:szCs w:val="24"/>
        </w:rPr>
        <w:t xml:space="preserve">. При наданні учаснику клірингу допуску </w:t>
      </w:r>
      <w:r w:rsidR="002F119E" w:rsidRPr="00C87361">
        <w:rPr>
          <w:rFonts w:ascii="Times New Roman" w:hAnsi="Times New Roman"/>
          <w:sz w:val="24"/>
          <w:szCs w:val="24"/>
        </w:rPr>
        <w:t>до здійснення документообігу в Системі електронного документообігу з учасниками клірингу</w:t>
      </w:r>
      <w:r w:rsidR="002F119E" w:rsidRPr="00C87361">
        <w:rPr>
          <w:rFonts w:ascii="Times New Roman" w:hAnsi="Times New Roman"/>
          <w:kern w:val="2"/>
          <w:sz w:val="24"/>
          <w:szCs w:val="24"/>
        </w:rPr>
        <w:t xml:space="preserve"> Розрахунковий центр </w:t>
      </w:r>
      <w:r w:rsidR="0096375A" w:rsidRPr="00C87361">
        <w:rPr>
          <w:rFonts w:ascii="Times New Roman" w:hAnsi="Times New Roman"/>
          <w:kern w:val="2"/>
          <w:sz w:val="24"/>
          <w:szCs w:val="24"/>
        </w:rPr>
        <w:t xml:space="preserve">призначає </w:t>
      </w:r>
      <w:r w:rsidR="00AB4106" w:rsidRPr="00C87361">
        <w:rPr>
          <w:rFonts w:ascii="Times New Roman" w:hAnsi="Times New Roman"/>
          <w:kern w:val="2"/>
          <w:sz w:val="24"/>
          <w:szCs w:val="24"/>
        </w:rPr>
        <w:t>учасник</w:t>
      </w:r>
      <w:r w:rsidR="006473B0" w:rsidRPr="00C87361">
        <w:rPr>
          <w:rFonts w:ascii="Times New Roman" w:hAnsi="Times New Roman"/>
          <w:kern w:val="2"/>
          <w:sz w:val="24"/>
          <w:szCs w:val="24"/>
        </w:rPr>
        <w:t>у</w:t>
      </w:r>
      <w:r w:rsidR="00AB4106" w:rsidRPr="00C87361">
        <w:rPr>
          <w:rFonts w:ascii="Times New Roman" w:hAnsi="Times New Roman"/>
          <w:kern w:val="2"/>
          <w:sz w:val="24"/>
          <w:szCs w:val="24"/>
        </w:rPr>
        <w:t xml:space="preserve"> клірингу</w:t>
      </w:r>
      <w:r w:rsidR="00AB4106" w:rsidRPr="00C87361">
        <w:rPr>
          <w:rFonts w:ascii="Times New Roman" w:hAnsi="Times New Roman"/>
          <w:sz w:val="24"/>
          <w:szCs w:val="24"/>
        </w:rPr>
        <w:t xml:space="preserve"> код керуючого кліринговим рахунком, який зазначається у акті про функціональну готовність учасника клірингу до роботи у Системі електронного документообігу</w:t>
      </w:r>
      <w:r w:rsidR="00F510B4" w:rsidRPr="00C87361">
        <w:rPr>
          <w:rFonts w:ascii="Times New Roman" w:hAnsi="Times New Roman"/>
          <w:sz w:val="24"/>
          <w:szCs w:val="24"/>
        </w:rPr>
        <w:t xml:space="preserve"> з учасниками клірингу</w:t>
      </w:r>
      <w:r w:rsidR="00915D52" w:rsidRPr="00C87361">
        <w:rPr>
          <w:rFonts w:ascii="Times New Roman" w:hAnsi="Times New Roman"/>
          <w:sz w:val="24"/>
          <w:szCs w:val="24"/>
        </w:rPr>
        <w:t>.</w:t>
      </w:r>
    </w:p>
    <w:p w14:paraId="335C4043" w14:textId="3B0965CA" w:rsidR="00915D52" w:rsidRPr="00C87361" w:rsidRDefault="006E16AD" w:rsidP="000835FD">
      <w:pPr>
        <w:tabs>
          <w:tab w:val="left" w:pos="993"/>
          <w:tab w:val="left" w:pos="1134"/>
        </w:tabs>
        <w:spacing w:after="120"/>
        <w:ind w:firstLine="567"/>
        <w:rPr>
          <w:rFonts w:ascii="Times New Roman" w:hAnsi="Times New Roman"/>
          <w:sz w:val="24"/>
          <w:szCs w:val="24"/>
        </w:rPr>
      </w:pPr>
      <w:r w:rsidRPr="00C87361">
        <w:rPr>
          <w:rFonts w:ascii="Times New Roman" w:hAnsi="Times New Roman"/>
          <w:sz w:val="24"/>
          <w:szCs w:val="24"/>
        </w:rPr>
        <w:t>1</w:t>
      </w:r>
      <w:r w:rsidR="00655B99" w:rsidRPr="00C87361">
        <w:rPr>
          <w:rFonts w:ascii="Times New Roman" w:hAnsi="Times New Roman"/>
          <w:sz w:val="24"/>
          <w:szCs w:val="24"/>
        </w:rPr>
        <w:t>1</w:t>
      </w:r>
      <w:r w:rsidR="00770DB6" w:rsidRPr="00C87361">
        <w:rPr>
          <w:rFonts w:ascii="Times New Roman" w:hAnsi="Times New Roman"/>
          <w:sz w:val="24"/>
          <w:szCs w:val="24"/>
        </w:rPr>
        <w:t xml:space="preserve">.2. </w:t>
      </w:r>
      <w:r w:rsidR="00915D52" w:rsidRPr="00C87361">
        <w:rPr>
          <w:rFonts w:ascii="Times New Roman" w:hAnsi="Times New Roman"/>
          <w:sz w:val="24"/>
          <w:szCs w:val="24"/>
        </w:rPr>
        <w:t xml:space="preserve">Перелік учасників клірингу, які допущені до клірингових операцій за </w:t>
      </w:r>
      <w:r w:rsidR="00F1722D" w:rsidRPr="00C87361">
        <w:rPr>
          <w:rFonts w:ascii="Times New Roman" w:hAnsi="Times New Roman"/>
          <w:sz w:val="24"/>
          <w:szCs w:val="24"/>
        </w:rPr>
        <w:t>ОТС договорами з ЦК</w:t>
      </w:r>
      <w:r w:rsidR="00D7093F" w:rsidRPr="00C87361">
        <w:rPr>
          <w:rFonts w:ascii="Times New Roman" w:hAnsi="Times New Roman"/>
          <w:sz w:val="24"/>
          <w:szCs w:val="24"/>
        </w:rPr>
        <w:t>,</w:t>
      </w:r>
      <w:r w:rsidR="00915D52" w:rsidRPr="00C87361">
        <w:rPr>
          <w:rFonts w:ascii="Times New Roman" w:hAnsi="Times New Roman"/>
          <w:sz w:val="24"/>
          <w:szCs w:val="24"/>
        </w:rPr>
        <w:t xml:space="preserve"> </w:t>
      </w:r>
      <w:r w:rsidR="00A048A8" w:rsidRPr="00C87361">
        <w:rPr>
          <w:rFonts w:ascii="Times New Roman" w:hAnsi="Times New Roman"/>
          <w:sz w:val="24"/>
          <w:szCs w:val="24"/>
        </w:rPr>
        <w:t xml:space="preserve">є складовою </w:t>
      </w:r>
      <w:r w:rsidR="00915D52" w:rsidRPr="00C87361">
        <w:rPr>
          <w:rFonts w:ascii="Times New Roman" w:hAnsi="Times New Roman"/>
          <w:sz w:val="24"/>
          <w:szCs w:val="24"/>
        </w:rPr>
        <w:t xml:space="preserve"> систем</w:t>
      </w:r>
      <w:r w:rsidR="00A048A8" w:rsidRPr="00C87361">
        <w:rPr>
          <w:rFonts w:ascii="Times New Roman" w:hAnsi="Times New Roman"/>
          <w:sz w:val="24"/>
          <w:szCs w:val="24"/>
        </w:rPr>
        <w:t>и</w:t>
      </w:r>
      <w:r w:rsidR="00915D52" w:rsidRPr="00C87361">
        <w:rPr>
          <w:rFonts w:ascii="Times New Roman" w:hAnsi="Times New Roman"/>
          <w:sz w:val="24"/>
          <w:szCs w:val="24"/>
        </w:rPr>
        <w:t xml:space="preserve"> кліринг</w:t>
      </w:r>
      <w:r w:rsidR="00D7093F" w:rsidRPr="00C87361">
        <w:rPr>
          <w:rFonts w:ascii="Times New Roman" w:hAnsi="Times New Roman"/>
          <w:sz w:val="24"/>
          <w:szCs w:val="24"/>
        </w:rPr>
        <w:t>о</w:t>
      </w:r>
      <w:r w:rsidR="00915D52" w:rsidRPr="00C87361">
        <w:rPr>
          <w:rFonts w:ascii="Times New Roman" w:hAnsi="Times New Roman"/>
          <w:sz w:val="24"/>
          <w:szCs w:val="24"/>
        </w:rPr>
        <w:t>вого обліку.</w:t>
      </w:r>
    </w:p>
    <w:p w14:paraId="751A22FA" w14:textId="581170DD" w:rsidR="00915D52" w:rsidRPr="00C87361" w:rsidRDefault="006E16AD" w:rsidP="000835FD">
      <w:pPr>
        <w:tabs>
          <w:tab w:val="left" w:pos="993"/>
          <w:tab w:val="left" w:pos="1134"/>
        </w:tabs>
        <w:spacing w:after="120"/>
        <w:ind w:firstLine="567"/>
        <w:rPr>
          <w:rFonts w:ascii="Times New Roman" w:hAnsi="Times New Roman"/>
          <w:sz w:val="24"/>
          <w:szCs w:val="24"/>
        </w:rPr>
      </w:pPr>
      <w:bookmarkStart w:id="271" w:name="_Hlk178151472"/>
      <w:r w:rsidRPr="00C87361">
        <w:rPr>
          <w:rFonts w:ascii="Times New Roman" w:hAnsi="Times New Roman"/>
          <w:sz w:val="24"/>
          <w:szCs w:val="24"/>
        </w:rPr>
        <w:t>1</w:t>
      </w:r>
      <w:r w:rsidR="00655B99" w:rsidRPr="00C87361">
        <w:rPr>
          <w:rFonts w:ascii="Times New Roman" w:hAnsi="Times New Roman"/>
          <w:sz w:val="24"/>
          <w:szCs w:val="24"/>
        </w:rPr>
        <w:t>1</w:t>
      </w:r>
      <w:r w:rsidR="00770DB6" w:rsidRPr="00C87361">
        <w:rPr>
          <w:rFonts w:ascii="Times New Roman" w:hAnsi="Times New Roman"/>
          <w:sz w:val="24"/>
          <w:szCs w:val="24"/>
        </w:rPr>
        <w:t xml:space="preserve">.3. </w:t>
      </w:r>
      <w:r w:rsidR="00915D52" w:rsidRPr="00C87361">
        <w:rPr>
          <w:rFonts w:ascii="Times New Roman" w:hAnsi="Times New Roman"/>
          <w:sz w:val="24"/>
          <w:szCs w:val="24"/>
        </w:rPr>
        <w:t xml:space="preserve">Предметом </w:t>
      </w:r>
      <w:r w:rsidR="00B100BB" w:rsidRPr="00C87361">
        <w:rPr>
          <w:rFonts w:ascii="Times New Roman" w:hAnsi="Times New Roman"/>
          <w:sz w:val="24"/>
          <w:szCs w:val="24"/>
        </w:rPr>
        <w:t xml:space="preserve">ОТС </w:t>
      </w:r>
      <w:r w:rsidR="00915D52" w:rsidRPr="00C87361">
        <w:rPr>
          <w:rFonts w:ascii="Times New Roman" w:hAnsi="Times New Roman"/>
          <w:sz w:val="24"/>
          <w:szCs w:val="24"/>
        </w:rPr>
        <w:t xml:space="preserve">договорів </w:t>
      </w:r>
      <w:r w:rsidR="00B100BB" w:rsidRPr="00C87361">
        <w:rPr>
          <w:rFonts w:ascii="Times New Roman" w:hAnsi="Times New Roman"/>
          <w:sz w:val="24"/>
          <w:szCs w:val="24"/>
        </w:rPr>
        <w:t>з ЦК</w:t>
      </w:r>
      <w:r w:rsidR="00915D52" w:rsidRPr="00C87361">
        <w:rPr>
          <w:rFonts w:ascii="Times New Roman" w:hAnsi="Times New Roman"/>
          <w:sz w:val="24"/>
          <w:szCs w:val="24"/>
        </w:rPr>
        <w:t xml:space="preserve"> можуть бути </w:t>
      </w:r>
      <w:r w:rsidR="00265CBE" w:rsidRPr="00C87361">
        <w:rPr>
          <w:rFonts w:ascii="Times New Roman" w:hAnsi="Times New Roman"/>
          <w:sz w:val="24"/>
          <w:szCs w:val="24"/>
        </w:rPr>
        <w:t>ОВДП, номін</w:t>
      </w:r>
      <w:r w:rsidR="008D0C38" w:rsidRPr="00C87361">
        <w:rPr>
          <w:rFonts w:ascii="Times New Roman" w:hAnsi="Times New Roman"/>
          <w:sz w:val="24"/>
          <w:szCs w:val="24"/>
        </w:rPr>
        <w:t>овані</w:t>
      </w:r>
      <w:r w:rsidR="00265CBE" w:rsidRPr="00C87361">
        <w:rPr>
          <w:rFonts w:ascii="Times New Roman" w:hAnsi="Times New Roman"/>
          <w:sz w:val="24"/>
          <w:szCs w:val="24"/>
        </w:rPr>
        <w:t xml:space="preserve"> у гривні або іноземній валюті</w:t>
      </w:r>
      <w:r w:rsidR="00915D52" w:rsidRPr="00C87361">
        <w:rPr>
          <w:rFonts w:ascii="Times New Roman" w:hAnsi="Times New Roman"/>
          <w:sz w:val="24"/>
          <w:szCs w:val="24"/>
        </w:rPr>
        <w:t xml:space="preserve">. </w:t>
      </w:r>
      <w:r w:rsidR="003D58E0" w:rsidRPr="00C87361">
        <w:rPr>
          <w:rFonts w:ascii="Times New Roman" w:hAnsi="Times New Roman"/>
          <w:sz w:val="24"/>
          <w:szCs w:val="24"/>
        </w:rPr>
        <w:t>Розрахунковий центр встановлює для кожного випуску ОВДП</w:t>
      </w:r>
      <w:r w:rsidR="00FF61A8" w:rsidRPr="00C87361">
        <w:rPr>
          <w:rFonts w:ascii="Times New Roman" w:hAnsi="Times New Roman"/>
          <w:sz w:val="24"/>
          <w:szCs w:val="24"/>
        </w:rPr>
        <w:t xml:space="preserve">, виражене у відсотках, допустиме значення відхилення ціни </w:t>
      </w:r>
      <w:r w:rsidR="005241D0" w:rsidRPr="00C87361">
        <w:rPr>
          <w:rFonts w:ascii="Times New Roman" w:hAnsi="Times New Roman"/>
          <w:sz w:val="24"/>
          <w:szCs w:val="24"/>
        </w:rPr>
        <w:t xml:space="preserve">одного </w:t>
      </w:r>
      <w:r w:rsidR="00FF61A8" w:rsidRPr="00C87361">
        <w:rPr>
          <w:rFonts w:ascii="Times New Roman" w:hAnsi="Times New Roman"/>
          <w:sz w:val="24"/>
          <w:szCs w:val="24"/>
        </w:rPr>
        <w:t>цінного паперу за ОТС договором з ЦК  від справедливої вартості</w:t>
      </w:r>
      <w:r w:rsidR="0079151D" w:rsidRPr="00C87361">
        <w:rPr>
          <w:rFonts w:ascii="Times New Roman" w:hAnsi="Times New Roman"/>
          <w:sz w:val="24"/>
          <w:szCs w:val="24"/>
        </w:rPr>
        <w:t xml:space="preserve"> відповідних ОВДП, визначеної</w:t>
      </w:r>
      <w:r w:rsidR="00FF61A8" w:rsidRPr="00C87361">
        <w:rPr>
          <w:rFonts w:ascii="Times New Roman" w:hAnsi="Times New Roman"/>
          <w:sz w:val="24"/>
          <w:szCs w:val="24"/>
        </w:rPr>
        <w:t xml:space="preserve"> </w:t>
      </w:r>
      <w:r w:rsidR="0069503E" w:rsidRPr="00C87361">
        <w:rPr>
          <w:rFonts w:ascii="Times New Roman" w:hAnsi="Times New Roman"/>
          <w:sz w:val="24"/>
          <w:szCs w:val="24"/>
        </w:rPr>
        <w:t>Національним банком України</w:t>
      </w:r>
      <w:r w:rsidR="00FF61A8" w:rsidRPr="00C87361">
        <w:rPr>
          <w:rFonts w:ascii="Times New Roman" w:hAnsi="Times New Roman"/>
          <w:sz w:val="24"/>
          <w:szCs w:val="24"/>
        </w:rPr>
        <w:t>.</w:t>
      </w:r>
      <w:r w:rsidR="003D58E0" w:rsidRPr="00C87361">
        <w:rPr>
          <w:rFonts w:ascii="Times New Roman" w:hAnsi="Times New Roman"/>
          <w:sz w:val="24"/>
          <w:szCs w:val="24"/>
        </w:rPr>
        <w:t xml:space="preserve"> </w:t>
      </w:r>
      <w:r w:rsidR="00FF61A8" w:rsidRPr="00C87361">
        <w:rPr>
          <w:rFonts w:ascii="Times New Roman" w:hAnsi="Times New Roman"/>
          <w:sz w:val="24"/>
          <w:szCs w:val="24"/>
        </w:rPr>
        <w:t>На підставі</w:t>
      </w:r>
      <w:r w:rsidR="00682CAC" w:rsidRPr="00C87361">
        <w:rPr>
          <w:rFonts w:ascii="Times New Roman" w:hAnsi="Times New Roman"/>
          <w:sz w:val="24"/>
          <w:szCs w:val="24"/>
        </w:rPr>
        <w:t xml:space="preserve"> допустимого</w:t>
      </w:r>
      <w:r w:rsidR="00FF61A8" w:rsidRPr="00C87361">
        <w:rPr>
          <w:rFonts w:ascii="Times New Roman" w:hAnsi="Times New Roman"/>
          <w:sz w:val="24"/>
          <w:szCs w:val="24"/>
        </w:rPr>
        <w:t xml:space="preserve"> значення відхилення Розрахунковий центр </w:t>
      </w:r>
      <w:r w:rsidR="002432E6" w:rsidRPr="00C87361">
        <w:rPr>
          <w:rFonts w:ascii="Times New Roman" w:hAnsi="Times New Roman"/>
          <w:sz w:val="24"/>
          <w:szCs w:val="24"/>
        </w:rPr>
        <w:t xml:space="preserve">засобами автоматизації системи клірингового обліку </w:t>
      </w:r>
      <w:r w:rsidR="00FF61A8" w:rsidRPr="00C87361">
        <w:rPr>
          <w:rFonts w:ascii="Times New Roman" w:hAnsi="Times New Roman"/>
          <w:sz w:val="24"/>
          <w:szCs w:val="24"/>
        </w:rPr>
        <w:t>розраховує максимальну та мінімальну ціну</w:t>
      </w:r>
      <w:r w:rsidR="00FE29C8" w:rsidRPr="00C87361">
        <w:rPr>
          <w:rFonts w:ascii="Times New Roman" w:hAnsi="Times New Roman"/>
          <w:sz w:val="24"/>
          <w:szCs w:val="24"/>
        </w:rPr>
        <w:t xml:space="preserve"> одного</w:t>
      </w:r>
      <w:r w:rsidR="00FF61A8" w:rsidRPr="00C87361">
        <w:rPr>
          <w:rFonts w:ascii="Times New Roman" w:hAnsi="Times New Roman"/>
          <w:sz w:val="24"/>
          <w:szCs w:val="24"/>
        </w:rPr>
        <w:t xml:space="preserve"> цінного паперу за ОТС договорами з ЦК, які доступні учасникам клірингу для перегляду в системі інтернет</w:t>
      </w:r>
      <w:r w:rsidR="00682CAC" w:rsidRPr="00C87361">
        <w:rPr>
          <w:rFonts w:ascii="Times New Roman" w:hAnsi="Times New Roman"/>
          <w:sz w:val="24"/>
          <w:szCs w:val="24"/>
        </w:rPr>
        <w:t>-</w:t>
      </w:r>
      <w:r w:rsidR="00FF61A8" w:rsidRPr="00C87361">
        <w:rPr>
          <w:rFonts w:ascii="Times New Roman" w:hAnsi="Times New Roman"/>
          <w:sz w:val="24"/>
          <w:szCs w:val="24"/>
        </w:rPr>
        <w:t>кліринг.</w:t>
      </w:r>
    </w:p>
    <w:bookmarkEnd w:id="271"/>
    <w:p w14:paraId="13FC4CE5" w14:textId="7E986A88" w:rsidR="00915D52" w:rsidRPr="00C87361" w:rsidRDefault="006E16AD" w:rsidP="003E266B">
      <w:pPr>
        <w:pStyle w:val="ad"/>
        <w:tabs>
          <w:tab w:val="left" w:pos="993"/>
          <w:tab w:val="left" w:pos="1134"/>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1</w:t>
      </w:r>
      <w:r w:rsidR="00655B99" w:rsidRPr="00C87361">
        <w:rPr>
          <w:rFonts w:ascii="Times New Roman" w:hAnsi="Times New Roman"/>
          <w:sz w:val="24"/>
          <w:szCs w:val="24"/>
          <w:lang w:val="uk-UA"/>
        </w:rPr>
        <w:t>1</w:t>
      </w:r>
      <w:r w:rsidR="00770DB6" w:rsidRPr="00C87361">
        <w:rPr>
          <w:rFonts w:ascii="Times New Roman" w:hAnsi="Times New Roman"/>
          <w:sz w:val="24"/>
          <w:szCs w:val="24"/>
          <w:lang w:val="uk-UA"/>
        </w:rPr>
        <w:t xml:space="preserve">.4. </w:t>
      </w:r>
      <w:r w:rsidR="00915D52" w:rsidRPr="00C87361">
        <w:rPr>
          <w:rFonts w:ascii="Times New Roman" w:hAnsi="Times New Roman"/>
          <w:sz w:val="24"/>
          <w:szCs w:val="24"/>
          <w:lang w:val="uk-UA"/>
        </w:rPr>
        <w:t xml:space="preserve">Для </w:t>
      </w:r>
      <w:r w:rsidR="004D787B" w:rsidRPr="00C87361">
        <w:rPr>
          <w:rFonts w:ascii="Times New Roman" w:hAnsi="Times New Roman"/>
          <w:sz w:val="24"/>
          <w:szCs w:val="24"/>
          <w:lang w:val="uk-UA"/>
        </w:rPr>
        <w:t>забезпечення проведення</w:t>
      </w:r>
      <w:r w:rsidR="00915D52" w:rsidRPr="00C87361">
        <w:rPr>
          <w:rFonts w:ascii="Times New Roman" w:hAnsi="Times New Roman"/>
          <w:sz w:val="24"/>
          <w:szCs w:val="24"/>
          <w:lang w:val="uk-UA"/>
        </w:rPr>
        <w:t xml:space="preserve">  клірингу </w:t>
      </w:r>
      <w:r w:rsidR="00A07193" w:rsidRPr="00C87361">
        <w:rPr>
          <w:rFonts w:ascii="Times New Roman" w:hAnsi="Times New Roman"/>
          <w:sz w:val="24"/>
          <w:szCs w:val="24"/>
          <w:lang w:val="uk-UA"/>
        </w:rPr>
        <w:t>прав та зобов’язань</w:t>
      </w:r>
      <w:r w:rsidR="00915D52" w:rsidRPr="00C87361">
        <w:rPr>
          <w:rFonts w:ascii="Times New Roman" w:hAnsi="Times New Roman"/>
          <w:sz w:val="24"/>
          <w:szCs w:val="24"/>
          <w:lang w:val="uk-UA"/>
        </w:rPr>
        <w:t xml:space="preserve"> та розрахунків за </w:t>
      </w:r>
      <w:r w:rsidR="00F1722D" w:rsidRPr="00C87361">
        <w:rPr>
          <w:rFonts w:ascii="Times New Roman" w:hAnsi="Times New Roman"/>
          <w:sz w:val="24"/>
          <w:szCs w:val="24"/>
          <w:lang w:val="uk-UA"/>
        </w:rPr>
        <w:t>ОТС договорами з ЦК</w:t>
      </w:r>
      <w:r w:rsidR="00915D52" w:rsidRPr="00C87361">
        <w:rPr>
          <w:rFonts w:ascii="Times New Roman" w:hAnsi="Times New Roman"/>
          <w:sz w:val="24"/>
          <w:szCs w:val="24"/>
          <w:lang w:val="uk-UA"/>
        </w:rPr>
        <w:t xml:space="preserve"> </w:t>
      </w:r>
      <w:r w:rsidR="00DD4990" w:rsidRPr="00C87361">
        <w:rPr>
          <w:rFonts w:ascii="Times New Roman" w:hAnsi="Times New Roman"/>
          <w:sz w:val="24"/>
          <w:szCs w:val="24"/>
          <w:lang w:val="uk-UA"/>
        </w:rPr>
        <w:t>учасник кліринг</w:t>
      </w:r>
      <w:r w:rsidR="008D0C38" w:rsidRPr="00C87361">
        <w:rPr>
          <w:rFonts w:ascii="Times New Roman" w:hAnsi="Times New Roman"/>
          <w:sz w:val="24"/>
          <w:szCs w:val="24"/>
          <w:lang w:val="uk-UA"/>
        </w:rPr>
        <w:t>у</w:t>
      </w:r>
      <w:r w:rsidR="00DD4990" w:rsidRPr="00C87361">
        <w:rPr>
          <w:rFonts w:ascii="Times New Roman" w:hAnsi="Times New Roman"/>
          <w:sz w:val="24"/>
          <w:szCs w:val="24"/>
          <w:lang w:val="uk-UA"/>
        </w:rPr>
        <w:t xml:space="preserve"> зобов’язаний забезпечити на момент перевірки Розрахунковим центром </w:t>
      </w:r>
      <w:bookmarkStart w:id="272" w:name="_Hlk176860544"/>
      <w:r w:rsidR="004B4323" w:rsidRPr="00C87361">
        <w:rPr>
          <w:rFonts w:ascii="Times New Roman" w:hAnsi="Times New Roman"/>
          <w:sz w:val="24"/>
          <w:szCs w:val="24"/>
          <w:lang w:val="uk-UA"/>
        </w:rPr>
        <w:t>відомості пропозицій (оферт) на укладення договорів купівлі-продажу цінних паперів</w:t>
      </w:r>
      <w:r w:rsidR="19291F74" w:rsidRPr="00C87361">
        <w:rPr>
          <w:rFonts w:ascii="Times New Roman" w:hAnsi="Times New Roman"/>
          <w:sz w:val="24"/>
          <w:szCs w:val="24"/>
          <w:lang w:val="uk-UA"/>
        </w:rPr>
        <w:t xml:space="preserve"> з центральним контрагентом</w:t>
      </w:r>
      <w:r w:rsidR="004B4323" w:rsidRPr="00C87361">
        <w:rPr>
          <w:rFonts w:ascii="Times New Roman" w:hAnsi="Times New Roman"/>
          <w:sz w:val="24"/>
          <w:szCs w:val="24"/>
          <w:lang w:val="uk-UA"/>
        </w:rPr>
        <w:t xml:space="preserve"> поза організованим ринком капіталу, запропонованих для прийняття (акцепту) центральному контрагенту</w:t>
      </w:r>
      <w:r w:rsidR="39ED658E" w:rsidRPr="00C87361">
        <w:rPr>
          <w:rFonts w:ascii="Times New Roman" w:hAnsi="Times New Roman"/>
          <w:sz w:val="24"/>
          <w:szCs w:val="24"/>
          <w:lang w:val="uk-UA"/>
        </w:rPr>
        <w:t xml:space="preserve"> </w:t>
      </w:r>
      <w:bookmarkEnd w:id="272"/>
      <w:r w:rsidR="00590DCF" w:rsidRPr="00C87361">
        <w:rPr>
          <w:rFonts w:ascii="Times New Roman" w:hAnsi="Times New Roman"/>
          <w:sz w:val="24"/>
          <w:szCs w:val="24"/>
          <w:lang w:val="uk-UA"/>
        </w:rPr>
        <w:t>далі – Відомість пропозицій)</w:t>
      </w:r>
      <w:r w:rsidR="004B4323" w:rsidRPr="00C87361">
        <w:rPr>
          <w:rFonts w:ascii="Times New Roman" w:hAnsi="Times New Roman"/>
          <w:sz w:val="24"/>
          <w:szCs w:val="24"/>
          <w:lang w:val="uk-UA"/>
        </w:rPr>
        <w:t xml:space="preserve">, </w:t>
      </w:r>
      <w:bookmarkStart w:id="273" w:name="_Hlk176862150"/>
      <w:r w:rsidR="004B4323" w:rsidRPr="00C87361">
        <w:rPr>
          <w:rFonts w:ascii="Times New Roman" w:hAnsi="Times New Roman"/>
          <w:sz w:val="24"/>
          <w:szCs w:val="24"/>
          <w:lang w:val="uk-UA"/>
        </w:rPr>
        <w:t xml:space="preserve">наявність </w:t>
      </w:r>
      <w:r w:rsidR="00915D52" w:rsidRPr="00C87361">
        <w:rPr>
          <w:rFonts w:ascii="Times New Roman" w:hAnsi="Times New Roman"/>
          <w:sz w:val="24"/>
          <w:szCs w:val="24"/>
          <w:lang w:val="uk-UA"/>
        </w:rPr>
        <w:t>клірингов</w:t>
      </w:r>
      <w:r w:rsidR="004B4323" w:rsidRPr="00C87361">
        <w:rPr>
          <w:rFonts w:ascii="Times New Roman" w:hAnsi="Times New Roman"/>
          <w:sz w:val="24"/>
          <w:szCs w:val="24"/>
          <w:lang w:val="uk-UA"/>
        </w:rPr>
        <w:t>их</w:t>
      </w:r>
      <w:r w:rsidR="00915D52" w:rsidRPr="00C87361">
        <w:rPr>
          <w:rFonts w:ascii="Times New Roman" w:hAnsi="Times New Roman"/>
          <w:sz w:val="24"/>
          <w:szCs w:val="24"/>
          <w:lang w:val="uk-UA"/>
        </w:rPr>
        <w:t xml:space="preserve"> актив</w:t>
      </w:r>
      <w:r w:rsidR="004B4323" w:rsidRPr="00C87361">
        <w:rPr>
          <w:rFonts w:ascii="Times New Roman" w:hAnsi="Times New Roman"/>
          <w:sz w:val="24"/>
          <w:szCs w:val="24"/>
          <w:lang w:val="uk-UA"/>
        </w:rPr>
        <w:t>ів</w:t>
      </w:r>
      <w:r w:rsidR="00915D52" w:rsidRPr="00C87361">
        <w:rPr>
          <w:rFonts w:ascii="Times New Roman" w:hAnsi="Times New Roman"/>
          <w:sz w:val="24"/>
          <w:szCs w:val="24"/>
          <w:lang w:val="uk-UA"/>
        </w:rPr>
        <w:t xml:space="preserve"> на </w:t>
      </w:r>
      <w:r w:rsidR="00F877CD" w:rsidRPr="00C87361">
        <w:rPr>
          <w:rFonts w:ascii="Times New Roman" w:hAnsi="Times New Roman"/>
          <w:sz w:val="24"/>
          <w:szCs w:val="24"/>
          <w:lang w:val="uk-UA"/>
        </w:rPr>
        <w:t xml:space="preserve">відповідних </w:t>
      </w:r>
      <w:r w:rsidR="00915D52" w:rsidRPr="00C87361">
        <w:rPr>
          <w:rFonts w:ascii="Times New Roman" w:hAnsi="Times New Roman"/>
          <w:sz w:val="24"/>
          <w:szCs w:val="24"/>
          <w:lang w:val="uk-UA"/>
        </w:rPr>
        <w:t xml:space="preserve">клірингових рахунках </w:t>
      </w:r>
      <w:r w:rsidR="003B2D58" w:rsidRPr="00C87361">
        <w:rPr>
          <w:rFonts w:ascii="Times New Roman" w:hAnsi="Times New Roman"/>
          <w:sz w:val="24"/>
          <w:szCs w:val="24"/>
          <w:lang w:val="uk-UA"/>
        </w:rPr>
        <w:t xml:space="preserve">учасника клірингу </w:t>
      </w:r>
      <w:r w:rsidR="001735F5" w:rsidRPr="00C87361">
        <w:rPr>
          <w:rFonts w:ascii="Times New Roman" w:hAnsi="Times New Roman"/>
          <w:sz w:val="24"/>
          <w:szCs w:val="24"/>
          <w:lang w:val="uk-UA"/>
        </w:rPr>
        <w:t xml:space="preserve">/ клірингових рахунках клієнта (клієнтів) </w:t>
      </w:r>
      <w:r w:rsidR="00915D52" w:rsidRPr="00C87361">
        <w:rPr>
          <w:rFonts w:ascii="Times New Roman" w:hAnsi="Times New Roman"/>
          <w:sz w:val="24"/>
          <w:szCs w:val="24"/>
          <w:lang w:val="uk-UA"/>
        </w:rPr>
        <w:t xml:space="preserve">на 223 </w:t>
      </w:r>
      <w:r w:rsidR="00A25A2E" w:rsidRPr="00C87361">
        <w:rPr>
          <w:rFonts w:ascii="Times New Roman" w:hAnsi="Times New Roman"/>
          <w:sz w:val="24"/>
          <w:szCs w:val="24"/>
          <w:lang w:val="uk-UA"/>
        </w:rPr>
        <w:t>рахунку</w:t>
      </w:r>
      <w:r w:rsidR="0035576D" w:rsidRPr="00C87361">
        <w:rPr>
          <w:rFonts w:ascii="Times New Roman" w:hAnsi="Times New Roman"/>
          <w:sz w:val="24"/>
          <w:szCs w:val="24"/>
          <w:lang w:val="uk-UA"/>
        </w:rPr>
        <w:t xml:space="preserve"> </w:t>
      </w:r>
      <w:r w:rsidR="00510D1E" w:rsidRPr="00C87361">
        <w:rPr>
          <w:rFonts w:ascii="Times New Roman" w:hAnsi="Times New Roman"/>
          <w:sz w:val="24"/>
          <w:szCs w:val="24"/>
          <w:lang w:val="uk-UA"/>
        </w:rPr>
        <w:t>аналітичного обліку</w:t>
      </w:r>
      <w:r w:rsidR="0035576D" w:rsidRPr="00C87361">
        <w:rPr>
          <w:rFonts w:ascii="Times New Roman" w:hAnsi="Times New Roman"/>
          <w:sz w:val="24"/>
          <w:szCs w:val="24"/>
          <w:lang w:val="uk-UA"/>
        </w:rPr>
        <w:t xml:space="preserve"> відповідно до пунктів </w:t>
      </w:r>
      <w:r w:rsidR="00F60D95" w:rsidRPr="00C87361">
        <w:rPr>
          <w:rFonts w:ascii="Times New Roman" w:hAnsi="Times New Roman"/>
          <w:sz w:val="24"/>
          <w:szCs w:val="24"/>
          <w:lang w:val="uk-UA"/>
        </w:rPr>
        <w:t>36</w:t>
      </w:r>
      <w:r w:rsidR="0035576D" w:rsidRPr="00C87361">
        <w:rPr>
          <w:rFonts w:ascii="Times New Roman" w:hAnsi="Times New Roman"/>
          <w:sz w:val="24"/>
          <w:szCs w:val="24"/>
          <w:lang w:val="uk-UA"/>
        </w:rPr>
        <w:t xml:space="preserve">, </w:t>
      </w:r>
      <w:r w:rsidR="00F60D95" w:rsidRPr="00C87361">
        <w:rPr>
          <w:rFonts w:ascii="Times New Roman" w:hAnsi="Times New Roman"/>
          <w:sz w:val="24"/>
          <w:szCs w:val="24"/>
          <w:lang w:val="uk-UA"/>
        </w:rPr>
        <w:t>37</w:t>
      </w:r>
      <w:r w:rsidR="005967AF" w:rsidRPr="00C87361">
        <w:rPr>
          <w:rFonts w:ascii="Times New Roman" w:hAnsi="Times New Roman"/>
          <w:sz w:val="24"/>
          <w:szCs w:val="24"/>
          <w:lang w:val="uk-UA"/>
        </w:rPr>
        <w:t xml:space="preserve"> </w:t>
      </w:r>
      <w:r w:rsidR="00C1210A" w:rsidRPr="00C87361">
        <w:rPr>
          <w:rFonts w:ascii="Times New Roman" w:hAnsi="Times New Roman"/>
          <w:sz w:val="24"/>
          <w:szCs w:val="24"/>
          <w:lang w:val="uk-UA"/>
        </w:rPr>
        <w:t>р</w:t>
      </w:r>
      <w:r w:rsidR="00D75A80" w:rsidRPr="00C87361">
        <w:rPr>
          <w:rFonts w:ascii="Times New Roman" w:hAnsi="Times New Roman"/>
          <w:sz w:val="24"/>
          <w:szCs w:val="24"/>
          <w:lang w:val="uk-UA"/>
        </w:rPr>
        <w:t>озділу ІІ</w:t>
      </w:r>
      <w:r w:rsidR="0035576D" w:rsidRPr="00C87361">
        <w:rPr>
          <w:rFonts w:ascii="Times New Roman" w:hAnsi="Times New Roman"/>
          <w:sz w:val="24"/>
          <w:szCs w:val="24"/>
          <w:lang w:val="uk-UA"/>
        </w:rPr>
        <w:t xml:space="preserve"> Регламенту</w:t>
      </w:r>
      <w:r w:rsidR="00915D52" w:rsidRPr="00C87361">
        <w:rPr>
          <w:rFonts w:ascii="Times New Roman" w:hAnsi="Times New Roman"/>
          <w:sz w:val="24"/>
          <w:szCs w:val="24"/>
          <w:lang w:val="uk-UA"/>
        </w:rPr>
        <w:t>, у кількості достатній для виконання розрахунків</w:t>
      </w:r>
      <w:r w:rsidR="003F3C44" w:rsidRPr="00C87361">
        <w:rPr>
          <w:rFonts w:ascii="Times New Roman" w:hAnsi="Times New Roman"/>
          <w:sz w:val="24"/>
          <w:szCs w:val="24"/>
          <w:lang w:val="uk-UA"/>
        </w:rPr>
        <w:t xml:space="preserve"> за усіма </w:t>
      </w:r>
      <w:r w:rsidR="0035576D" w:rsidRPr="00C87361">
        <w:rPr>
          <w:rFonts w:ascii="Times New Roman" w:hAnsi="Times New Roman"/>
          <w:sz w:val="24"/>
          <w:szCs w:val="24"/>
          <w:lang w:val="uk-UA"/>
        </w:rPr>
        <w:t xml:space="preserve">ОТС </w:t>
      </w:r>
      <w:r w:rsidR="003F3C44" w:rsidRPr="00C87361">
        <w:rPr>
          <w:rFonts w:ascii="Times New Roman" w:hAnsi="Times New Roman"/>
          <w:sz w:val="24"/>
          <w:szCs w:val="24"/>
          <w:lang w:val="uk-UA"/>
        </w:rPr>
        <w:t xml:space="preserve">договорами </w:t>
      </w:r>
      <w:r w:rsidR="0035576D" w:rsidRPr="00C87361">
        <w:rPr>
          <w:rFonts w:ascii="Times New Roman" w:hAnsi="Times New Roman"/>
          <w:sz w:val="24"/>
          <w:szCs w:val="24"/>
          <w:lang w:val="uk-UA"/>
        </w:rPr>
        <w:t>з ЦК</w:t>
      </w:r>
      <w:r w:rsidR="00617237" w:rsidRPr="00C87361">
        <w:rPr>
          <w:rFonts w:ascii="Times New Roman" w:hAnsi="Times New Roman"/>
          <w:sz w:val="24"/>
          <w:szCs w:val="24"/>
          <w:lang w:val="uk-UA"/>
        </w:rPr>
        <w:t>,</w:t>
      </w:r>
      <w:r w:rsidR="009400FC" w:rsidRPr="00C87361">
        <w:rPr>
          <w:rFonts w:ascii="Times New Roman" w:hAnsi="Times New Roman"/>
          <w:sz w:val="24"/>
          <w:szCs w:val="24"/>
          <w:lang w:val="uk-UA"/>
        </w:rPr>
        <w:t xml:space="preserve"> </w:t>
      </w:r>
      <w:r w:rsidR="006508AB" w:rsidRPr="00C87361">
        <w:rPr>
          <w:rFonts w:ascii="Times New Roman" w:hAnsi="Times New Roman"/>
          <w:sz w:val="24"/>
          <w:szCs w:val="24"/>
          <w:lang w:val="uk-UA"/>
        </w:rPr>
        <w:t>п</w:t>
      </w:r>
      <w:r w:rsidR="009400FC" w:rsidRPr="00C87361">
        <w:rPr>
          <w:rFonts w:ascii="Times New Roman" w:hAnsi="Times New Roman"/>
          <w:sz w:val="24"/>
          <w:szCs w:val="24"/>
          <w:lang w:val="uk-UA"/>
        </w:rPr>
        <w:t>ропозиції на укладення яких зазначені у</w:t>
      </w:r>
      <w:r w:rsidR="00590DCF" w:rsidRPr="00C87361">
        <w:rPr>
          <w:rFonts w:ascii="Times New Roman" w:hAnsi="Times New Roman"/>
          <w:sz w:val="24"/>
          <w:szCs w:val="24"/>
          <w:lang w:val="uk-UA"/>
        </w:rPr>
        <w:t xml:space="preserve"> відповідній</w:t>
      </w:r>
      <w:r w:rsidR="009400FC" w:rsidRPr="00C87361">
        <w:rPr>
          <w:rFonts w:ascii="Times New Roman" w:hAnsi="Times New Roman"/>
          <w:sz w:val="24"/>
          <w:szCs w:val="24"/>
          <w:lang w:val="uk-UA"/>
        </w:rPr>
        <w:t xml:space="preserve"> Відомості пропозицій</w:t>
      </w:r>
      <w:r w:rsidR="00DC3F75" w:rsidRPr="00C87361">
        <w:rPr>
          <w:rFonts w:ascii="Times New Roman" w:hAnsi="Times New Roman"/>
          <w:sz w:val="24"/>
          <w:szCs w:val="24"/>
          <w:lang w:val="uk-UA"/>
        </w:rPr>
        <w:t>,</w:t>
      </w:r>
      <w:r w:rsidR="00617237" w:rsidRPr="00C87361">
        <w:rPr>
          <w:rFonts w:ascii="Times New Roman" w:hAnsi="Times New Roman"/>
          <w:sz w:val="24"/>
          <w:szCs w:val="24"/>
          <w:lang w:val="uk-UA"/>
        </w:rPr>
        <w:t xml:space="preserve"> </w:t>
      </w:r>
      <w:r w:rsidR="0035576D" w:rsidRPr="00C87361">
        <w:rPr>
          <w:rFonts w:ascii="Times New Roman" w:hAnsi="Times New Roman"/>
          <w:sz w:val="24"/>
          <w:szCs w:val="24"/>
          <w:lang w:val="uk-UA"/>
        </w:rPr>
        <w:t xml:space="preserve">в розмірі </w:t>
      </w:r>
      <w:proofErr w:type="spellStart"/>
      <w:r w:rsidR="004C30BA" w:rsidRPr="00C87361">
        <w:rPr>
          <w:rFonts w:ascii="Times New Roman" w:hAnsi="Times New Roman"/>
          <w:sz w:val="24"/>
          <w:szCs w:val="24"/>
          <w:lang w:val="uk-UA"/>
        </w:rPr>
        <w:t>нетто</w:t>
      </w:r>
      <w:proofErr w:type="spellEnd"/>
      <w:r w:rsidR="004C30BA" w:rsidRPr="00C87361">
        <w:rPr>
          <w:rFonts w:ascii="Times New Roman" w:hAnsi="Times New Roman"/>
          <w:sz w:val="24"/>
          <w:szCs w:val="24"/>
          <w:lang w:val="uk-UA"/>
        </w:rPr>
        <w:t>-зобов’язанн</w:t>
      </w:r>
      <w:r w:rsidR="0035576D" w:rsidRPr="00C87361">
        <w:rPr>
          <w:rFonts w:ascii="Times New Roman" w:hAnsi="Times New Roman"/>
          <w:sz w:val="24"/>
          <w:szCs w:val="24"/>
          <w:lang w:val="uk-UA"/>
        </w:rPr>
        <w:t>я</w:t>
      </w:r>
      <w:r w:rsidR="001035D2" w:rsidRPr="00C87361">
        <w:rPr>
          <w:rFonts w:ascii="Times New Roman" w:hAnsi="Times New Roman"/>
          <w:sz w:val="24"/>
          <w:szCs w:val="24"/>
          <w:lang w:val="uk-UA"/>
        </w:rPr>
        <w:t xml:space="preserve">, визначеному </w:t>
      </w:r>
      <w:r w:rsidR="004743B4" w:rsidRPr="00C87361">
        <w:rPr>
          <w:rFonts w:ascii="Times New Roman" w:hAnsi="Times New Roman"/>
          <w:sz w:val="24"/>
          <w:szCs w:val="24"/>
          <w:lang w:val="uk-UA"/>
        </w:rPr>
        <w:t>за кожним кліринговим рахунком учасника клірингу</w:t>
      </w:r>
      <w:r w:rsidR="002F7A57" w:rsidRPr="00C87361">
        <w:rPr>
          <w:rFonts w:ascii="Times New Roman" w:hAnsi="Times New Roman"/>
          <w:sz w:val="24"/>
          <w:szCs w:val="24"/>
          <w:lang w:val="uk-UA"/>
        </w:rPr>
        <w:t xml:space="preserve"> / кліринговим рахунком клієнта (</w:t>
      </w:r>
      <w:r w:rsidR="004660B5" w:rsidRPr="00C87361">
        <w:rPr>
          <w:rFonts w:ascii="Times New Roman" w:hAnsi="Times New Roman"/>
          <w:sz w:val="24"/>
          <w:szCs w:val="24"/>
          <w:lang w:val="uk-UA"/>
        </w:rPr>
        <w:t>клієнтів</w:t>
      </w:r>
      <w:r w:rsidR="002F7A57" w:rsidRPr="00C87361">
        <w:rPr>
          <w:rFonts w:ascii="Times New Roman" w:hAnsi="Times New Roman"/>
          <w:sz w:val="24"/>
          <w:szCs w:val="24"/>
          <w:lang w:val="uk-UA"/>
        </w:rPr>
        <w:t>)</w:t>
      </w:r>
      <w:r w:rsidR="004743B4" w:rsidRPr="00C87361">
        <w:rPr>
          <w:rFonts w:ascii="Times New Roman" w:hAnsi="Times New Roman"/>
          <w:sz w:val="24"/>
          <w:szCs w:val="24"/>
          <w:lang w:val="uk-UA"/>
        </w:rPr>
        <w:t>, вказан</w:t>
      </w:r>
      <w:r w:rsidR="0035576D" w:rsidRPr="00C87361">
        <w:rPr>
          <w:rFonts w:ascii="Times New Roman" w:hAnsi="Times New Roman"/>
          <w:sz w:val="24"/>
          <w:szCs w:val="24"/>
          <w:lang w:val="uk-UA"/>
        </w:rPr>
        <w:t>им</w:t>
      </w:r>
      <w:r w:rsidR="004743B4" w:rsidRPr="00C87361">
        <w:rPr>
          <w:rFonts w:ascii="Times New Roman" w:hAnsi="Times New Roman"/>
          <w:sz w:val="24"/>
          <w:szCs w:val="24"/>
          <w:lang w:val="uk-UA"/>
        </w:rPr>
        <w:t xml:space="preserve"> у</w:t>
      </w:r>
      <w:r w:rsidR="001035D2" w:rsidRPr="00C87361">
        <w:rPr>
          <w:rFonts w:ascii="Times New Roman" w:hAnsi="Times New Roman"/>
          <w:sz w:val="24"/>
          <w:szCs w:val="24"/>
          <w:lang w:val="uk-UA"/>
        </w:rPr>
        <w:t xml:space="preserve"> відповідн</w:t>
      </w:r>
      <w:r w:rsidR="004743B4" w:rsidRPr="00C87361">
        <w:rPr>
          <w:rFonts w:ascii="Times New Roman" w:hAnsi="Times New Roman"/>
          <w:sz w:val="24"/>
          <w:szCs w:val="24"/>
          <w:lang w:val="uk-UA"/>
        </w:rPr>
        <w:t>ій</w:t>
      </w:r>
      <w:r w:rsidR="001035D2" w:rsidRPr="00C87361">
        <w:rPr>
          <w:rFonts w:ascii="Times New Roman" w:hAnsi="Times New Roman"/>
          <w:sz w:val="24"/>
          <w:szCs w:val="24"/>
          <w:lang w:val="uk-UA"/>
        </w:rPr>
        <w:t xml:space="preserve"> Відом</w:t>
      </w:r>
      <w:r w:rsidR="004743B4" w:rsidRPr="00C87361">
        <w:rPr>
          <w:rFonts w:ascii="Times New Roman" w:hAnsi="Times New Roman"/>
          <w:sz w:val="24"/>
          <w:szCs w:val="24"/>
          <w:lang w:val="uk-UA"/>
        </w:rPr>
        <w:t>ості</w:t>
      </w:r>
      <w:r w:rsidR="001035D2" w:rsidRPr="00C87361">
        <w:rPr>
          <w:rFonts w:ascii="Times New Roman" w:hAnsi="Times New Roman"/>
          <w:sz w:val="24"/>
          <w:szCs w:val="24"/>
          <w:lang w:val="uk-UA"/>
        </w:rPr>
        <w:t xml:space="preserve"> пропозицій</w:t>
      </w:r>
      <w:r w:rsidR="000F7CC9" w:rsidRPr="00C87361">
        <w:rPr>
          <w:rFonts w:ascii="Times New Roman" w:hAnsi="Times New Roman"/>
          <w:sz w:val="24"/>
          <w:szCs w:val="24"/>
          <w:lang w:val="uk-UA"/>
        </w:rPr>
        <w:t>.</w:t>
      </w:r>
    </w:p>
    <w:p w14:paraId="511E9CFF" w14:textId="7A92AAD8" w:rsidR="00915D52" w:rsidRPr="00C87361" w:rsidRDefault="006E16AD" w:rsidP="000835FD">
      <w:pPr>
        <w:tabs>
          <w:tab w:val="left" w:pos="993"/>
          <w:tab w:val="left" w:pos="1134"/>
        </w:tabs>
        <w:spacing w:after="120"/>
        <w:ind w:firstLine="567"/>
        <w:rPr>
          <w:rFonts w:ascii="Times New Roman" w:hAnsi="Times New Roman"/>
          <w:sz w:val="24"/>
          <w:szCs w:val="24"/>
        </w:rPr>
      </w:pPr>
      <w:r w:rsidRPr="00C87361">
        <w:rPr>
          <w:rFonts w:ascii="Times New Roman" w:hAnsi="Times New Roman"/>
          <w:sz w:val="24"/>
          <w:szCs w:val="24"/>
        </w:rPr>
        <w:t>1</w:t>
      </w:r>
      <w:r w:rsidR="00655B99" w:rsidRPr="00C87361">
        <w:rPr>
          <w:rFonts w:ascii="Times New Roman" w:hAnsi="Times New Roman"/>
          <w:sz w:val="24"/>
          <w:szCs w:val="24"/>
        </w:rPr>
        <w:t>1</w:t>
      </w:r>
      <w:r w:rsidR="00770DB6" w:rsidRPr="00C87361">
        <w:rPr>
          <w:rFonts w:ascii="Times New Roman" w:hAnsi="Times New Roman"/>
          <w:sz w:val="24"/>
          <w:szCs w:val="24"/>
        </w:rPr>
        <w:t>.5.</w:t>
      </w:r>
      <w:r w:rsidR="003D58E0" w:rsidRPr="00C87361" w:rsidDel="003D58E0">
        <w:rPr>
          <w:rFonts w:ascii="Times New Roman" w:hAnsi="Times New Roman"/>
          <w:sz w:val="24"/>
          <w:szCs w:val="24"/>
        </w:rPr>
        <w:t xml:space="preserve"> </w:t>
      </w:r>
      <w:bookmarkEnd w:id="273"/>
      <w:r w:rsidR="00775399" w:rsidRPr="00C87361">
        <w:rPr>
          <w:rFonts w:ascii="Times New Roman" w:hAnsi="Times New Roman"/>
          <w:sz w:val="24"/>
          <w:szCs w:val="24"/>
        </w:rPr>
        <w:t>У</w:t>
      </w:r>
      <w:r w:rsidR="00915D52" w:rsidRPr="00C87361">
        <w:rPr>
          <w:rFonts w:ascii="Times New Roman" w:hAnsi="Times New Roman"/>
          <w:sz w:val="24"/>
          <w:szCs w:val="24"/>
        </w:rPr>
        <w:t>часник клірингу протягом поточного операційного дня з 10:00 до 17:30 надає Розрахунковому центру:</w:t>
      </w:r>
    </w:p>
    <w:p w14:paraId="1E79B822" w14:textId="4A1DB41C" w:rsidR="00915D52" w:rsidRPr="00C87361" w:rsidRDefault="00082EF8" w:rsidP="000835FD">
      <w:pPr>
        <w:tabs>
          <w:tab w:val="left" w:pos="567"/>
          <w:tab w:val="left" w:pos="1134"/>
        </w:tabs>
        <w:spacing w:after="120"/>
        <w:ind w:firstLine="567"/>
        <w:rPr>
          <w:rFonts w:ascii="Times New Roman" w:hAnsi="Times New Roman"/>
          <w:sz w:val="24"/>
          <w:szCs w:val="24"/>
        </w:rPr>
      </w:pPr>
      <w:r w:rsidRPr="00C87361">
        <w:rPr>
          <w:rFonts w:ascii="Times New Roman" w:hAnsi="Times New Roman"/>
          <w:sz w:val="24"/>
          <w:szCs w:val="24"/>
        </w:rPr>
        <w:t xml:space="preserve">11.5.1. для укладення ОТС договорів з ЦК: </w:t>
      </w:r>
      <w:r w:rsidR="00125D5A" w:rsidRPr="00C87361">
        <w:rPr>
          <w:rFonts w:ascii="Times New Roman" w:hAnsi="Times New Roman"/>
          <w:sz w:val="24"/>
          <w:szCs w:val="24"/>
        </w:rPr>
        <w:t>В</w:t>
      </w:r>
      <w:r w:rsidR="00915D52" w:rsidRPr="00C87361">
        <w:rPr>
          <w:rFonts w:ascii="Times New Roman" w:hAnsi="Times New Roman"/>
          <w:sz w:val="24"/>
          <w:szCs w:val="24"/>
        </w:rPr>
        <w:t xml:space="preserve">ідомість пропозицій </w:t>
      </w:r>
      <w:r w:rsidR="00125D5A" w:rsidRPr="00C87361">
        <w:rPr>
          <w:rFonts w:ascii="Times New Roman" w:hAnsi="Times New Roman"/>
          <w:sz w:val="24"/>
          <w:szCs w:val="24"/>
        </w:rPr>
        <w:t xml:space="preserve">– </w:t>
      </w:r>
      <w:r w:rsidR="00915D52" w:rsidRPr="00C87361">
        <w:rPr>
          <w:rFonts w:ascii="Times New Roman" w:hAnsi="Times New Roman"/>
          <w:sz w:val="24"/>
          <w:szCs w:val="24"/>
        </w:rPr>
        <w:t>електронни</w:t>
      </w:r>
      <w:r w:rsidR="00125D5A" w:rsidRPr="00C87361">
        <w:rPr>
          <w:rFonts w:ascii="Times New Roman" w:hAnsi="Times New Roman"/>
          <w:sz w:val="24"/>
          <w:szCs w:val="24"/>
        </w:rPr>
        <w:t>й</w:t>
      </w:r>
      <w:r w:rsidR="00915D52" w:rsidRPr="00C87361">
        <w:rPr>
          <w:rFonts w:ascii="Times New Roman" w:hAnsi="Times New Roman"/>
          <w:sz w:val="24"/>
          <w:szCs w:val="24"/>
        </w:rPr>
        <w:t xml:space="preserve"> документ, </w:t>
      </w:r>
      <w:r w:rsidR="00AC572D" w:rsidRPr="00C87361">
        <w:rPr>
          <w:rFonts w:ascii="Times New Roman" w:hAnsi="Times New Roman"/>
          <w:sz w:val="24"/>
          <w:szCs w:val="24"/>
        </w:rPr>
        <w:t>який</w:t>
      </w:r>
      <w:r w:rsidR="00915D52" w:rsidRPr="00C87361">
        <w:rPr>
          <w:rFonts w:ascii="Times New Roman" w:hAnsi="Times New Roman"/>
          <w:sz w:val="24"/>
          <w:szCs w:val="24"/>
        </w:rPr>
        <w:t xml:space="preserve"> містить </w:t>
      </w:r>
      <w:r w:rsidR="00136A16" w:rsidRPr="00C87361">
        <w:rPr>
          <w:rFonts w:ascii="Times New Roman" w:hAnsi="Times New Roman"/>
          <w:sz w:val="24"/>
          <w:szCs w:val="24"/>
        </w:rPr>
        <w:t xml:space="preserve">записи </w:t>
      </w:r>
      <w:r w:rsidR="00915D52" w:rsidRPr="00C87361">
        <w:rPr>
          <w:rFonts w:ascii="Times New Roman" w:hAnsi="Times New Roman"/>
          <w:sz w:val="24"/>
          <w:szCs w:val="24"/>
        </w:rPr>
        <w:t xml:space="preserve">про пропозиції </w:t>
      </w:r>
      <w:r w:rsidR="00136A16" w:rsidRPr="00C87361">
        <w:rPr>
          <w:rFonts w:ascii="Times New Roman" w:hAnsi="Times New Roman"/>
          <w:sz w:val="24"/>
          <w:szCs w:val="24"/>
        </w:rPr>
        <w:t>(оферти) на</w:t>
      </w:r>
      <w:r w:rsidR="00915D52" w:rsidRPr="00C87361">
        <w:rPr>
          <w:rFonts w:ascii="Times New Roman" w:hAnsi="Times New Roman"/>
          <w:sz w:val="24"/>
          <w:szCs w:val="24"/>
        </w:rPr>
        <w:t xml:space="preserve"> </w:t>
      </w:r>
      <w:r w:rsidR="000304AB" w:rsidRPr="00C87361">
        <w:rPr>
          <w:rFonts w:ascii="Times New Roman" w:hAnsi="Times New Roman"/>
          <w:sz w:val="24"/>
          <w:szCs w:val="24"/>
        </w:rPr>
        <w:t>вчинення правочин</w:t>
      </w:r>
      <w:r w:rsidR="00CC1C91" w:rsidRPr="00C87361">
        <w:rPr>
          <w:rFonts w:ascii="Times New Roman" w:hAnsi="Times New Roman"/>
          <w:sz w:val="24"/>
          <w:szCs w:val="24"/>
        </w:rPr>
        <w:t>ів</w:t>
      </w:r>
      <w:r w:rsidR="000304AB" w:rsidRPr="00C87361">
        <w:rPr>
          <w:rFonts w:ascii="Times New Roman" w:hAnsi="Times New Roman"/>
          <w:sz w:val="24"/>
          <w:szCs w:val="24"/>
        </w:rPr>
        <w:t xml:space="preserve"> щодо цінних паперів поза організованим ринком капіталу</w:t>
      </w:r>
      <w:r w:rsidR="000304AB" w:rsidRPr="00C87361" w:rsidDel="000304AB">
        <w:rPr>
          <w:rFonts w:ascii="Times New Roman" w:hAnsi="Times New Roman"/>
          <w:sz w:val="24"/>
          <w:szCs w:val="24"/>
        </w:rPr>
        <w:t xml:space="preserve"> </w:t>
      </w:r>
      <w:r w:rsidR="002C3FF8" w:rsidRPr="00C87361">
        <w:rPr>
          <w:rFonts w:ascii="Times New Roman" w:hAnsi="Times New Roman"/>
          <w:sz w:val="24"/>
          <w:szCs w:val="24"/>
        </w:rPr>
        <w:t>за участі Розрахункового центру як центрального контрагента</w:t>
      </w:r>
      <w:r w:rsidR="009C1BC2" w:rsidRPr="00C87361">
        <w:rPr>
          <w:rFonts w:ascii="Times New Roman" w:hAnsi="Times New Roman"/>
          <w:sz w:val="24"/>
          <w:szCs w:val="24"/>
        </w:rPr>
        <w:t>, запропонован</w:t>
      </w:r>
      <w:r w:rsidR="00D93EC8" w:rsidRPr="00C87361">
        <w:rPr>
          <w:rFonts w:ascii="Times New Roman" w:hAnsi="Times New Roman"/>
          <w:sz w:val="24"/>
          <w:szCs w:val="24"/>
        </w:rPr>
        <w:t>і</w:t>
      </w:r>
      <w:r w:rsidR="009C1BC2" w:rsidRPr="00C87361">
        <w:rPr>
          <w:rFonts w:ascii="Times New Roman" w:hAnsi="Times New Roman"/>
          <w:sz w:val="24"/>
          <w:szCs w:val="24"/>
        </w:rPr>
        <w:t xml:space="preserve"> </w:t>
      </w:r>
      <w:r w:rsidR="00D93EC8" w:rsidRPr="00C87361">
        <w:rPr>
          <w:rFonts w:ascii="Times New Roman" w:hAnsi="Times New Roman"/>
          <w:sz w:val="24"/>
          <w:szCs w:val="24"/>
        </w:rPr>
        <w:t>у</w:t>
      </w:r>
      <w:r w:rsidR="009C1BC2" w:rsidRPr="00C87361">
        <w:rPr>
          <w:rFonts w:ascii="Times New Roman" w:hAnsi="Times New Roman"/>
          <w:sz w:val="24"/>
          <w:szCs w:val="24"/>
        </w:rPr>
        <w:t>часником клірингу для прийняття (акцепту) Розрахунковому центру</w:t>
      </w:r>
      <w:r w:rsidR="7DD96662" w:rsidRPr="00C87361">
        <w:rPr>
          <w:rFonts w:ascii="Times New Roman" w:hAnsi="Times New Roman"/>
          <w:sz w:val="24"/>
          <w:szCs w:val="24"/>
        </w:rPr>
        <w:t xml:space="preserve"> відповідно до генеральної угоди та Правил клірингу</w:t>
      </w:r>
      <w:r w:rsidR="00915D52" w:rsidRPr="00C87361">
        <w:rPr>
          <w:rFonts w:ascii="Times New Roman" w:hAnsi="Times New Roman"/>
          <w:sz w:val="24"/>
          <w:szCs w:val="24"/>
        </w:rPr>
        <w:t xml:space="preserve">. Описи формату імені файлу, формату файлу та формату записів </w:t>
      </w:r>
      <w:r w:rsidR="008114DA" w:rsidRPr="00C87361">
        <w:rPr>
          <w:rFonts w:ascii="Times New Roman" w:hAnsi="Times New Roman"/>
          <w:sz w:val="24"/>
          <w:szCs w:val="24"/>
        </w:rPr>
        <w:t>В</w:t>
      </w:r>
      <w:r w:rsidR="00915D52" w:rsidRPr="00C87361">
        <w:rPr>
          <w:rFonts w:ascii="Times New Roman" w:hAnsi="Times New Roman"/>
          <w:sz w:val="24"/>
          <w:szCs w:val="24"/>
        </w:rPr>
        <w:t xml:space="preserve">ідомості пропозицій наведені у </w:t>
      </w:r>
      <w:r w:rsidR="00F06490" w:rsidRPr="00C87361">
        <w:rPr>
          <w:rFonts w:ascii="Times New Roman" w:hAnsi="Times New Roman"/>
          <w:sz w:val="24"/>
          <w:szCs w:val="24"/>
        </w:rPr>
        <w:t>д</w:t>
      </w:r>
      <w:r w:rsidR="00915D52" w:rsidRPr="00C87361">
        <w:rPr>
          <w:rFonts w:ascii="Times New Roman" w:hAnsi="Times New Roman"/>
          <w:sz w:val="24"/>
          <w:szCs w:val="24"/>
        </w:rPr>
        <w:t xml:space="preserve">одатку </w:t>
      </w:r>
      <w:r w:rsidR="007E3C93" w:rsidRPr="00C87361">
        <w:rPr>
          <w:rFonts w:ascii="Times New Roman" w:hAnsi="Times New Roman"/>
          <w:sz w:val="24"/>
          <w:szCs w:val="24"/>
        </w:rPr>
        <w:t>6.1</w:t>
      </w:r>
      <w:r w:rsidR="00915D52" w:rsidRPr="00C87361">
        <w:rPr>
          <w:rFonts w:ascii="Times New Roman" w:hAnsi="Times New Roman"/>
          <w:sz w:val="24"/>
          <w:szCs w:val="24"/>
        </w:rPr>
        <w:t xml:space="preserve">  Регламенту</w:t>
      </w:r>
      <w:r w:rsidR="00CA126F" w:rsidRPr="00C87361">
        <w:rPr>
          <w:rFonts w:ascii="Times New Roman" w:hAnsi="Times New Roman"/>
          <w:sz w:val="24"/>
          <w:szCs w:val="24"/>
        </w:rPr>
        <w:t>. Пропозиції, вказані у Відомості пропозицій, діють до 18:00 операційного дня, протягом якого Розрахунковим центром була отримана відповідна Відомість пропозицій</w:t>
      </w:r>
      <w:r w:rsidR="003E477A" w:rsidRPr="00C87361">
        <w:rPr>
          <w:rFonts w:ascii="Times New Roman" w:hAnsi="Times New Roman"/>
          <w:sz w:val="24"/>
          <w:szCs w:val="24"/>
        </w:rPr>
        <w:t>;</w:t>
      </w:r>
    </w:p>
    <w:p w14:paraId="3E99AD7E" w14:textId="7C312C23" w:rsidR="00915D52" w:rsidRPr="00C87361" w:rsidRDefault="00243975" w:rsidP="00005B1C">
      <w:pPr>
        <w:tabs>
          <w:tab w:val="left" w:pos="567"/>
          <w:tab w:val="left" w:pos="1134"/>
        </w:tabs>
        <w:spacing w:after="120"/>
        <w:ind w:firstLine="567"/>
        <w:rPr>
          <w:rFonts w:ascii="Times New Roman" w:hAnsi="Times New Roman"/>
          <w:sz w:val="24"/>
          <w:szCs w:val="24"/>
        </w:rPr>
      </w:pPr>
      <w:bookmarkStart w:id="274" w:name="_Hlk176862644"/>
      <w:r w:rsidRPr="00C87361">
        <w:rPr>
          <w:rFonts w:ascii="Times New Roman" w:hAnsi="Times New Roman"/>
          <w:sz w:val="24"/>
          <w:szCs w:val="24"/>
        </w:rPr>
        <w:t>11.5.2. дл</w:t>
      </w:r>
      <w:r w:rsidR="00311B36" w:rsidRPr="00C87361">
        <w:rPr>
          <w:rFonts w:ascii="Times New Roman" w:hAnsi="Times New Roman"/>
          <w:sz w:val="24"/>
          <w:szCs w:val="24"/>
        </w:rPr>
        <w:t>я розблокування клірингових активів щодо цінних паперів та коштів: В</w:t>
      </w:r>
      <w:r w:rsidR="00915D52" w:rsidRPr="00C87361">
        <w:rPr>
          <w:rFonts w:ascii="Times New Roman" w:hAnsi="Times New Roman"/>
          <w:sz w:val="24"/>
          <w:szCs w:val="24"/>
        </w:rPr>
        <w:t>ідомість розпоряджень на розблокування клірингових активів</w:t>
      </w:r>
      <w:r w:rsidR="008114DA" w:rsidRPr="00C87361">
        <w:rPr>
          <w:rFonts w:ascii="Times New Roman" w:hAnsi="Times New Roman"/>
          <w:sz w:val="24"/>
          <w:szCs w:val="24"/>
        </w:rPr>
        <w:t xml:space="preserve"> щодо цінних паперів та коштів</w:t>
      </w:r>
      <w:bookmarkEnd w:id="274"/>
      <w:r w:rsidR="008114DA" w:rsidRPr="00C87361">
        <w:rPr>
          <w:rFonts w:ascii="Times New Roman" w:hAnsi="Times New Roman"/>
          <w:sz w:val="24"/>
          <w:szCs w:val="24"/>
        </w:rPr>
        <w:t xml:space="preserve"> (далі – Відомість розпоряджень на розблокування)</w:t>
      </w:r>
      <w:r w:rsidR="00915D52" w:rsidRPr="00C87361">
        <w:rPr>
          <w:rFonts w:ascii="Times New Roman" w:hAnsi="Times New Roman"/>
          <w:sz w:val="24"/>
          <w:szCs w:val="24"/>
        </w:rPr>
        <w:t>.</w:t>
      </w:r>
      <w:r w:rsidR="00AC572D" w:rsidRPr="00C87361">
        <w:rPr>
          <w:rFonts w:ascii="Times New Roman" w:hAnsi="Times New Roman"/>
          <w:sz w:val="24"/>
          <w:szCs w:val="24"/>
        </w:rPr>
        <w:t xml:space="preserve"> Відомість розпоряджень на розблокування є електронним документом, який містить </w:t>
      </w:r>
      <w:r w:rsidR="00C11A7D" w:rsidRPr="00C87361">
        <w:rPr>
          <w:rFonts w:ascii="Times New Roman" w:hAnsi="Times New Roman"/>
          <w:sz w:val="24"/>
          <w:szCs w:val="24"/>
        </w:rPr>
        <w:t xml:space="preserve">записи про </w:t>
      </w:r>
      <w:r w:rsidR="00AC572D" w:rsidRPr="00C87361">
        <w:rPr>
          <w:rFonts w:ascii="Times New Roman" w:hAnsi="Times New Roman"/>
          <w:sz w:val="24"/>
          <w:szCs w:val="24"/>
        </w:rPr>
        <w:t>розпорядження на розблокування клірингових активів щодо цінних паперів та коштів</w:t>
      </w:r>
      <w:r w:rsidR="577B6A63" w:rsidRPr="00C87361">
        <w:rPr>
          <w:rFonts w:ascii="Times New Roman" w:hAnsi="Times New Roman"/>
          <w:sz w:val="24"/>
          <w:szCs w:val="24"/>
        </w:rPr>
        <w:t>.</w:t>
      </w:r>
      <w:r w:rsidR="00915D52" w:rsidRPr="00C87361">
        <w:rPr>
          <w:rFonts w:ascii="Times New Roman" w:hAnsi="Times New Roman"/>
          <w:sz w:val="24"/>
          <w:szCs w:val="24"/>
        </w:rPr>
        <w:t xml:space="preserve"> Описи формату імені файлу, формату </w:t>
      </w:r>
      <w:r w:rsidR="00915D52" w:rsidRPr="00C87361">
        <w:rPr>
          <w:rFonts w:ascii="Times New Roman" w:hAnsi="Times New Roman"/>
          <w:sz w:val="24"/>
          <w:szCs w:val="24"/>
        </w:rPr>
        <w:lastRenderedPageBreak/>
        <w:t xml:space="preserve">файлу та формату записів </w:t>
      </w:r>
      <w:r w:rsidR="008114DA" w:rsidRPr="00C87361">
        <w:rPr>
          <w:rFonts w:ascii="Times New Roman" w:hAnsi="Times New Roman"/>
          <w:sz w:val="24"/>
          <w:szCs w:val="24"/>
        </w:rPr>
        <w:t>В</w:t>
      </w:r>
      <w:r w:rsidR="00915D52" w:rsidRPr="00C87361">
        <w:rPr>
          <w:rFonts w:ascii="Times New Roman" w:hAnsi="Times New Roman"/>
          <w:sz w:val="24"/>
          <w:szCs w:val="24"/>
        </w:rPr>
        <w:t xml:space="preserve">ідомості розпоряджень на розблокування наведені у </w:t>
      </w:r>
      <w:r w:rsidR="00F06490" w:rsidRPr="00C87361">
        <w:rPr>
          <w:rFonts w:ascii="Times New Roman" w:hAnsi="Times New Roman"/>
          <w:sz w:val="24"/>
          <w:szCs w:val="24"/>
        </w:rPr>
        <w:t>д</w:t>
      </w:r>
      <w:r w:rsidR="00915D52" w:rsidRPr="00C87361">
        <w:rPr>
          <w:rFonts w:ascii="Times New Roman" w:hAnsi="Times New Roman"/>
          <w:sz w:val="24"/>
          <w:szCs w:val="24"/>
        </w:rPr>
        <w:t xml:space="preserve">одатку </w:t>
      </w:r>
      <w:r w:rsidR="007E3C93" w:rsidRPr="00C87361">
        <w:rPr>
          <w:rFonts w:ascii="Times New Roman" w:hAnsi="Times New Roman"/>
          <w:sz w:val="24"/>
          <w:szCs w:val="24"/>
        </w:rPr>
        <w:t xml:space="preserve">6.4 </w:t>
      </w:r>
      <w:r w:rsidR="00915D52" w:rsidRPr="00C87361">
        <w:rPr>
          <w:rFonts w:ascii="Times New Roman" w:hAnsi="Times New Roman"/>
          <w:sz w:val="24"/>
          <w:szCs w:val="24"/>
        </w:rPr>
        <w:t>до Регламенту</w:t>
      </w:r>
      <w:r w:rsidR="00311B36" w:rsidRPr="00C87361">
        <w:rPr>
          <w:rFonts w:ascii="Times New Roman" w:hAnsi="Times New Roman"/>
          <w:sz w:val="24"/>
          <w:szCs w:val="24"/>
        </w:rPr>
        <w:t>;</w:t>
      </w:r>
    </w:p>
    <w:p w14:paraId="5ED06405" w14:textId="7725AE10" w:rsidR="00311B36" w:rsidRPr="00C87361" w:rsidRDefault="00311B36" w:rsidP="000835FD">
      <w:pPr>
        <w:tabs>
          <w:tab w:val="left" w:pos="567"/>
          <w:tab w:val="left" w:pos="1134"/>
        </w:tabs>
        <w:spacing w:after="120"/>
        <w:ind w:firstLine="567"/>
        <w:rPr>
          <w:rFonts w:ascii="Times New Roman" w:hAnsi="Times New Roman"/>
          <w:sz w:val="24"/>
          <w:szCs w:val="24"/>
        </w:rPr>
      </w:pPr>
      <w:r w:rsidRPr="00C87361">
        <w:rPr>
          <w:rFonts w:ascii="Times New Roman" w:hAnsi="Times New Roman"/>
          <w:sz w:val="24"/>
          <w:szCs w:val="24"/>
        </w:rPr>
        <w:t>або</w:t>
      </w:r>
      <w:r w:rsidR="00EF736D" w:rsidRPr="00C87361">
        <w:rPr>
          <w:rFonts w:ascii="Times New Roman" w:hAnsi="Times New Roman"/>
          <w:sz w:val="24"/>
          <w:szCs w:val="24"/>
        </w:rPr>
        <w:t xml:space="preserve"> Розпорядження на розблокування клірингових активів щодо цінних паперів / коштів, заблокованих для розрахунків за ОТС договорами з ЦК. Технологія проведення операції розблокування клірингових активів щодо цінних паперів / коштів, заблокованих для розрахунків за ОТС договорами з ЦК на підставі вищезазначених електронних розпоряджень, описана у п</w:t>
      </w:r>
      <w:r w:rsidR="00744671">
        <w:rPr>
          <w:rFonts w:ascii="Times New Roman" w:hAnsi="Times New Roman"/>
          <w:sz w:val="24"/>
          <w:szCs w:val="24"/>
        </w:rPr>
        <w:t>унктах</w:t>
      </w:r>
      <w:r w:rsidR="00EF736D" w:rsidRPr="00C87361">
        <w:rPr>
          <w:rFonts w:ascii="Times New Roman" w:hAnsi="Times New Roman"/>
          <w:sz w:val="24"/>
          <w:szCs w:val="24"/>
        </w:rPr>
        <w:t xml:space="preserve"> 39 та 40 Розділу ІІ цього Регламенту.</w:t>
      </w:r>
    </w:p>
    <w:p w14:paraId="28A19D02" w14:textId="20443D27" w:rsidR="00915D52" w:rsidRPr="00C87361" w:rsidRDefault="006E16AD" w:rsidP="000835FD">
      <w:pPr>
        <w:tabs>
          <w:tab w:val="left" w:pos="993"/>
          <w:tab w:val="left" w:pos="1134"/>
        </w:tabs>
        <w:spacing w:after="120"/>
        <w:ind w:firstLine="567"/>
        <w:rPr>
          <w:rFonts w:ascii="Times New Roman" w:hAnsi="Times New Roman"/>
          <w:sz w:val="24"/>
          <w:szCs w:val="24"/>
        </w:rPr>
      </w:pPr>
      <w:r w:rsidRPr="00C87361">
        <w:rPr>
          <w:rFonts w:ascii="Times New Roman" w:hAnsi="Times New Roman"/>
          <w:sz w:val="24"/>
          <w:szCs w:val="24"/>
        </w:rPr>
        <w:t>1</w:t>
      </w:r>
      <w:r w:rsidR="00655B99" w:rsidRPr="00C87361">
        <w:rPr>
          <w:rFonts w:ascii="Times New Roman" w:hAnsi="Times New Roman"/>
          <w:sz w:val="24"/>
          <w:szCs w:val="24"/>
        </w:rPr>
        <w:t>1</w:t>
      </w:r>
      <w:r w:rsidR="00770DB6" w:rsidRPr="00C87361">
        <w:rPr>
          <w:rFonts w:ascii="Times New Roman" w:hAnsi="Times New Roman"/>
          <w:sz w:val="24"/>
          <w:szCs w:val="24"/>
        </w:rPr>
        <w:t xml:space="preserve">.6. </w:t>
      </w:r>
      <w:r w:rsidR="00915D52" w:rsidRPr="00C87361">
        <w:rPr>
          <w:rFonts w:ascii="Times New Roman" w:hAnsi="Times New Roman"/>
          <w:sz w:val="24"/>
          <w:szCs w:val="24"/>
        </w:rPr>
        <w:t>Відомість пропозицій та</w:t>
      </w:r>
      <w:r w:rsidR="00257DEB" w:rsidRPr="00C87361">
        <w:rPr>
          <w:rFonts w:ascii="Times New Roman" w:hAnsi="Times New Roman"/>
          <w:sz w:val="24"/>
          <w:szCs w:val="24"/>
        </w:rPr>
        <w:t>/або</w:t>
      </w:r>
      <w:r w:rsidR="00915D52" w:rsidRPr="00C87361">
        <w:rPr>
          <w:rFonts w:ascii="Times New Roman" w:hAnsi="Times New Roman"/>
          <w:sz w:val="24"/>
          <w:szCs w:val="24"/>
        </w:rPr>
        <w:t xml:space="preserve"> </w:t>
      </w:r>
      <w:r w:rsidR="008114DA" w:rsidRPr="00C87361">
        <w:rPr>
          <w:rFonts w:ascii="Times New Roman" w:hAnsi="Times New Roman"/>
          <w:sz w:val="24"/>
          <w:szCs w:val="24"/>
        </w:rPr>
        <w:t>В</w:t>
      </w:r>
      <w:r w:rsidR="00915D52" w:rsidRPr="00C87361">
        <w:rPr>
          <w:rFonts w:ascii="Times New Roman" w:hAnsi="Times New Roman"/>
          <w:sz w:val="24"/>
          <w:szCs w:val="24"/>
        </w:rPr>
        <w:t>ідомість розпоряджень на розблокування, що оформлюються та надаються Розрахунковому центру учасником клірингу з дотриманням вимог Регламенту, мають відповідати таким принципам:</w:t>
      </w:r>
    </w:p>
    <w:p w14:paraId="5B110E39" w14:textId="74EABEFB" w:rsidR="00915D52" w:rsidRPr="00C87361" w:rsidRDefault="008114DA" w:rsidP="000835FD">
      <w:pPr>
        <w:pStyle w:val="ad"/>
        <w:numPr>
          <w:ilvl w:val="0"/>
          <w:numId w:val="123"/>
        </w:numPr>
        <w:tabs>
          <w:tab w:val="left" w:pos="851"/>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В</w:t>
      </w:r>
      <w:r w:rsidR="00915D52" w:rsidRPr="00C87361">
        <w:rPr>
          <w:rFonts w:ascii="Times New Roman" w:hAnsi="Times New Roman"/>
          <w:sz w:val="24"/>
          <w:szCs w:val="24"/>
          <w:lang w:val="uk-UA"/>
        </w:rPr>
        <w:t xml:space="preserve">ідомість пропозицій та </w:t>
      </w:r>
      <w:r w:rsidRPr="00C87361">
        <w:rPr>
          <w:rFonts w:ascii="Times New Roman" w:hAnsi="Times New Roman"/>
          <w:sz w:val="24"/>
          <w:szCs w:val="24"/>
          <w:lang w:val="uk-UA"/>
        </w:rPr>
        <w:t>В</w:t>
      </w:r>
      <w:r w:rsidR="00915D52" w:rsidRPr="00C87361">
        <w:rPr>
          <w:rFonts w:ascii="Times New Roman" w:hAnsi="Times New Roman"/>
          <w:sz w:val="24"/>
          <w:szCs w:val="24"/>
          <w:lang w:val="uk-UA"/>
        </w:rPr>
        <w:t>ідомість розпоряджень на розблокування формуються учасником клірингу окремими електронними документами;</w:t>
      </w:r>
    </w:p>
    <w:p w14:paraId="385B78E6" w14:textId="700BA281" w:rsidR="00915D52" w:rsidRPr="00C87361" w:rsidRDefault="00915D52" w:rsidP="000835FD">
      <w:pPr>
        <w:pStyle w:val="ad"/>
        <w:numPr>
          <w:ilvl w:val="0"/>
          <w:numId w:val="123"/>
        </w:numPr>
        <w:tabs>
          <w:tab w:val="left" w:pos="851"/>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кожний запис у </w:t>
      </w:r>
      <w:r w:rsidR="008114DA" w:rsidRPr="00C87361">
        <w:rPr>
          <w:rFonts w:ascii="Times New Roman" w:hAnsi="Times New Roman"/>
          <w:sz w:val="24"/>
          <w:szCs w:val="24"/>
          <w:lang w:val="uk-UA"/>
        </w:rPr>
        <w:t>В</w:t>
      </w:r>
      <w:r w:rsidRPr="00C87361">
        <w:rPr>
          <w:rFonts w:ascii="Times New Roman" w:hAnsi="Times New Roman"/>
          <w:sz w:val="24"/>
          <w:szCs w:val="24"/>
          <w:lang w:val="uk-UA"/>
        </w:rPr>
        <w:t>ідомості пропозицій є</w:t>
      </w:r>
      <w:r w:rsidR="004369FF" w:rsidRPr="00C87361">
        <w:rPr>
          <w:rFonts w:ascii="Times New Roman" w:hAnsi="Times New Roman"/>
          <w:sz w:val="24"/>
          <w:szCs w:val="24"/>
          <w:lang w:val="uk-UA"/>
        </w:rPr>
        <w:t xml:space="preserve"> окремою пропозицією (офертою) на укладання договору купівлі-продажу, запропонованою учасником клірингу для прийняття (акцепту) Розрахунковим центром</w:t>
      </w:r>
      <w:r w:rsidR="008A4659" w:rsidRPr="00C87361">
        <w:rPr>
          <w:rFonts w:ascii="Times New Roman" w:hAnsi="Times New Roman"/>
          <w:sz w:val="24"/>
          <w:szCs w:val="24"/>
          <w:lang w:val="uk-UA"/>
        </w:rPr>
        <w:t xml:space="preserve"> (далі – Пропозиція)</w:t>
      </w:r>
      <w:r w:rsidRPr="00C87361">
        <w:rPr>
          <w:rFonts w:ascii="Times New Roman" w:hAnsi="Times New Roman"/>
          <w:sz w:val="24"/>
          <w:szCs w:val="24"/>
          <w:lang w:val="uk-UA"/>
        </w:rPr>
        <w:t>;</w:t>
      </w:r>
    </w:p>
    <w:p w14:paraId="2839E161" w14:textId="09661272" w:rsidR="00915D52" w:rsidRPr="00C87361" w:rsidRDefault="00915D52" w:rsidP="000835FD">
      <w:pPr>
        <w:pStyle w:val="ad"/>
        <w:numPr>
          <w:ilvl w:val="0"/>
          <w:numId w:val="123"/>
        </w:numPr>
        <w:tabs>
          <w:tab w:val="left" w:pos="851"/>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кожний запис у </w:t>
      </w:r>
      <w:r w:rsidR="008114DA" w:rsidRPr="00C87361">
        <w:rPr>
          <w:rFonts w:ascii="Times New Roman" w:hAnsi="Times New Roman"/>
          <w:sz w:val="24"/>
          <w:szCs w:val="24"/>
          <w:lang w:val="uk-UA"/>
        </w:rPr>
        <w:t>В</w:t>
      </w:r>
      <w:r w:rsidRPr="00C87361">
        <w:rPr>
          <w:rFonts w:ascii="Times New Roman" w:hAnsi="Times New Roman"/>
          <w:sz w:val="24"/>
          <w:szCs w:val="24"/>
          <w:lang w:val="uk-UA"/>
        </w:rPr>
        <w:t>ідомості розпоряджень на розблокування є окремим розпорядженням на розблокування клірингових активів</w:t>
      </w:r>
      <w:r w:rsidR="00B95258" w:rsidRPr="00C87361">
        <w:rPr>
          <w:rFonts w:ascii="Times New Roman" w:hAnsi="Times New Roman"/>
          <w:sz w:val="24"/>
          <w:szCs w:val="24"/>
          <w:lang w:val="uk-UA"/>
        </w:rPr>
        <w:t>.</w:t>
      </w:r>
    </w:p>
    <w:p w14:paraId="5B4A7237" w14:textId="6305E6E1" w:rsidR="00021B13" w:rsidRPr="00C87361" w:rsidRDefault="006E16AD" w:rsidP="000835FD">
      <w:pPr>
        <w:tabs>
          <w:tab w:val="left" w:pos="851"/>
          <w:tab w:val="left" w:pos="1134"/>
        </w:tabs>
        <w:spacing w:after="120"/>
        <w:ind w:firstLine="567"/>
        <w:rPr>
          <w:rFonts w:ascii="Times New Roman" w:hAnsi="Times New Roman"/>
          <w:sz w:val="24"/>
          <w:szCs w:val="24"/>
        </w:rPr>
      </w:pPr>
      <w:r w:rsidRPr="00C87361">
        <w:rPr>
          <w:rFonts w:ascii="Times New Roman" w:hAnsi="Times New Roman"/>
          <w:sz w:val="24"/>
          <w:szCs w:val="24"/>
        </w:rPr>
        <w:t>1</w:t>
      </w:r>
      <w:r w:rsidR="00655B99" w:rsidRPr="00C87361">
        <w:rPr>
          <w:rFonts w:ascii="Times New Roman" w:hAnsi="Times New Roman"/>
          <w:sz w:val="24"/>
          <w:szCs w:val="24"/>
        </w:rPr>
        <w:t>1</w:t>
      </w:r>
      <w:r w:rsidR="00770DB6" w:rsidRPr="00C87361">
        <w:rPr>
          <w:rFonts w:ascii="Times New Roman" w:hAnsi="Times New Roman"/>
          <w:sz w:val="24"/>
          <w:szCs w:val="24"/>
        </w:rPr>
        <w:t>.</w:t>
      </w:r>
      <w:r w:rsidR="00262BC3" w:rsidRPr="00C87361">
        <w:rPr>
          <w:rFonts w:ascii="Times New Roman" w:hAnsi="Times New Roman"/>
          <w:sz w:val="24"/>
          <w:szCs w:val="24"/>
        </w:rPr>
        <w:t>7</w:t>
      </w:r>
      <w:r w:rsidR="00770DB6" w:rsidRPr="00C87361">
        <w:rPr>
          <w:rFonts w:ascii="Times New Roman" w:hAnsi="Times New Roman"/>
          <w:sz w:val="24"/>
          <w:szCs w:val="24"/>
        </w:rPr>
        <w:t xml:space="preserve">. </w:t>
      </w:r>
      <w:r w:rsidR="00021B13" w:rsidRPr="00C87361">
        <w:rPr>
          <w:rFonts w:ascii="Times New Roman" w:hAnsi="Times New Roman"/>
          <w:sz w:val="24"/>
          <w:szCs w:val="24"/>
        </w:rPr>
        <w:t xml:space="preserve">Розрахунковий центр здійснює розрахунки за результатами клірингу </w:t>
      </w:r>
      <w:r w:rsidR="00CB7790" w:rsidRPr="00C87361">
        <w:rPr>
          <w:rFonts w:ascii="Times New Roman" w:hAnsi="Times New Roman"/>
          <w:sz w:val="24"/>
          <w:szCs w:val="24"/>
        </w:rPr>
        <w:t xml:space="preserve">прав та </w:t>
      </w:r>
      <w:r w:rsidR="00021B13" w:rsidRPr="00C87361">
        <w:rPr>
          <w:rFonts w:ascii="Times New Roman" w:hAnsi="Times New Roman"/>
          <w:sz w:val="24"/>
          <w:szCs w:val="24"/>
        </w:rPr>
        <w:t xml:space="preserve">зобов’язань за </w:t>
      </w:r>
      <w:r w:rsidR="00F510B4" w:rsidRPr="00C87361">
        <w:rPr>
          <w:rFonts w:ascii="Times New Roman" w:hAnsi="Times New Roman"/>
          <w:sz w:val="24"/>
          <w:szCs w:val="24"/>
        </w:rPr>
        <w:t>ОТС договорами з ЦК</w:t>
      </w:r>
      <w:r w:rsidR="00211BA4" w:rsidRPr="00C87361">
        <w:rPr>
          <w:rFonts w:ascii="Times New Roman" w:hAnsi="Times New Roman"/>
          <w:sz w:val="24"/>
          <w:szCs w:val="24"/>
        </w:rPr>
        <w:t>,</w:t>
      </w:r>
      <w:r w:rsidR="00021B13" w:rsidRPr="00C87361">
        <w:rPr>
          <w:rFonts w:ascii="Times New Roman" w:hAnsi="Times New Roman"/>
          <w:sz w:val="24"/>
          <w:szCs w:val="24"/>
        </w:rPr>
        <w:t xml:space="preserve"> </w:t>
      </w:r>
      <w:r w:rsidR="00DC6D24" w:rsidRPr="00C87361">
        <w:rPr>
          <w:rFonts w:ascii="Times New Roman" w:eastAsia="Times NR Cyr MT" w:hAnsi="Times New Roman"/>
          <w:sz w:val="24"/>
          <w:szCs w:val="24"/>
          <w:lang w:eastAsia="uk-UA"/>
        </w:rPr>
        <w:t>у валюті номінальної вартості відповідних</w:t>
      </w:r>
      <w:r w:rsidR="00EB2CA7" w:rsidRPr="00C87361">
        <w:rPr>
          <w:rFonts w:ascii="Times New Roman" w:hAnsi="Times New Roman"/>
          <w:sz w:val="24"/>
          <w:szCs w:val="24"/>
        </w:rPr>
        <w:t xml:space="preserve"> ОВДП</w:t>
      </w:r>
      <w:r w:rsidR="00021B13" w:rsidRPr="00C87361">
        <w:rPr>
          <w:rFonts w:ascii="Times New Roman" w:hAnsi="Times New Roman"/>
          <w:sz w:val="24"/>
          <w:szCs w:val="24"/>
        </w:rPr>
        <w:t>.</w:t>
      </w:r>
    </w:p>
    <w:p w14:paraId="29F8C4F0" w14:textId="7BB9A1F3" w:rsidR="002B3F4F" w:rsidRPr="00C87361" w:rsidRDefault="006E16AD" w:rsidP="000835FD">
      <w:pPr>
        <w:tabs>
          <w:tab w:val="left" w:pos="851"/>
          <w:tab w:val="left" w:pos="1134"/>
          <w:tab w:val="left" w:pos="1276"/>
        </w:tabs>
        <w:spacing w:after="120"/>
        <w:ind w:firstLine="567"/>
        <w:rPr>
          <w:rFonts w:ascii="Times New Roman" w:hAnsi="Times New Roman"/>
          <w:sz w:val="24"/>
          <w:szCs w:val="24"/>
        </w:rPr>
      </w:pPr>
      <w:r w:rsidRPr="00C87361">
        <w:rPr>
          <w:rFonts w:ascii="Times New Roman" w:hAnsi="Times New Roman"/>
          <w:sz w:val="24"/>
          <w:szCs w:val="24"/>
        </w:rPr>
        <w:t>1</w:t>
      </w:r>
      <w:r w:rsidR="00655B99" w:rsidRPr="00C87361">
        <w:rPr>
          <w:rFonts w:ascii="Times New Roman" w:hAnsi="Times New Roman"/>
          <w:sz w:val="24"/>
          <w:szCs w:val="24"/>
        </w:rPr>
        <w:t>1</w:t>
      </w:r>
      <w:r w:rsidR="00770DB6" w:rsidRPr="00C87361">
        <w:rPr>
          <w:rFonts w:ascii="Times New Roman" w:hAnsi="Times New Roman"/>
          <w:sz w:val="24"/>
          <w:szCs w:val="24"/>
        </w:rPr>
        <w:t xml:space="preserve">.8. </w:t>
      </w:r>
      <w:r w:rsidR="008B3844" w:rsidRPr="00C87361">
        <w:rPr>
          <w:rFonts w:ascii="Times New Roman" w:hAnsi="Times New Roman"/>
          <w:sz w:val="24"/>
          <w:szCs w:val="24"/>
        </w:rPr>
        <w:t xml:space="preserve">Цінні папери, які є предметом </w:t>
      </w:r>
      <w:r w:rsidR="008B3BDF" w:rsidRPr="00C87361">
        <w:rPr>
          <w:rFonts w:ascii="Times New Roman" w:hAnsi="Times New Roman"/>
          <w:sz w:val="24"/>
          <w:szCs w:val="24"/>
        </w:rPr>
        <w:t xml:space="preserve">прав та </w:t>
      </w:r>
      <w:r w:rsidR="008B3844" w:rsidRPr="00C87361">
        <w:rPr>
          <w:rFonts w:ascii="Times New Roman" w:hAnsi="Times New Roman"/>
          <w:sz w:val="24"/>
          <w:szCs w:val="24"/>
        </w:rPr>
        <w:t xml:space="preserve">зобов’язань, що допускаються до клірингу та </w:t>
      </w:r>
      <w:r w:rsidR="00864FC5" w:rsidRPr="00C87361">
        <w:rPr>
          <w:rFonts w:ascii="Times New Roman" w:hAnsi="Times New Roman"/>
          <w:sz w:val="24"/>
          <w:szCs w:val="24"/>
        </w:rPr>
        <w:t>зазначені</w:t>
      </w:r>
      <w:r w:rsidR="008B3844" w:rsidRPr="00C87361">
        <w:rPr>
          <w:rFonts w:ascii="Times New Roman" w:hAnsi="Times New Roman"/>
          <w:sz w:val="24"/>
          <w:szCs w:val="24"/>
        </w:rPr>
        <w:t xml:space="preserve"> у </w:t>
      </w:r>
      <w:r w:rsidR="00EF4A31" w:rsidRPr="00C87361">
        <w:rPr>
          <w:rFonts w:ascii="Times New Roman" w:hAnsi="Times New Roman"/>
          <w:sz w:val="24"/>
          <w:szCs w:val="24"/>
        </w:rPr>
        <w:t>В</w:t>
      </w:r>
      <w:r w:rsidR="008B3844" w:rsidRPr="00C87361">
        <w:rPr>
          <w:rFonts w:ascii="Times New Roman" w:hAnsi="Times New Roman"/>
          <w:sz w:val="24"/>
          <w:szCs w:val="24"/>
        </w:rPr>
        <w:t xml:space="preserve">ідомості пропозицій, не повинні бути обмежені в обігу та не повинні мати будь-яких інших обмежень, які можуть призвести до неможливості виконання розрахунків у день проведення розрахунків, що визначений у </w:t>
      </w:r>
      <w:r w:rsidR="00D61EE9" w:rsidRPr="00C87361">
        <w:rPr>
          <w:rFonts w:ascii="Times New Roman" w:hAnsi="Times New Roman"/>
          <w:sz w:val="24"/>
          <w:szCs w:val="24"/>
        </w:rPr>
        <w:t>В</w:t>
      </w:r>
      <w:r w:rsidR="008B3844" w:rsidRPr="00C87361">
        <w:rPr>
          <w:rFonts w:ascii="Times New Roman" w:hAnsi="Times New Roman"/>
          <w:sz w:val="24"/>
          <w:szCs w:val="24"/>
        </w:rPr>
        <w:t>ідомості пропозицій.</w:t>
      </w:r>
    </w:p>
    <w:p w14:paraId="7AF2E70B" w14:textId="6EAECB34" w:rsidR="003F47DC" w:rsidRPr="00C87361" w:rsidRDefault="006E16AD" w:rsidP="000835FD">
      <w:pPr>
        <w:tabs>
          <w:tab w:val="left" w:pos="851"/>
          <w:tab w:val="left" w:pos="1134"/>
          <w:tab w:val="left" w:pos="1276"/>
        </w:tabs>
        <w:spacing w:after="120"/>
        <w:ind w:firstLine="567"/>
        <w:rPr>
          <w:rFonts w:ascii="Times New Roman" w:hAnsi="Times New Roman"/>
          <w:sz w:val="24"/>
          <w:szCs w:val="24"/>
        </w:rPr>
      </w:pPr>
      <w:r w:rsidRPr="00C87361">
        <w:rPr>
          <w:rFonts w:ascii="Times New Roman" w:hAnsi="Times New Roman"/>
          <w:sz w:val="24"/>
          <w:szCs w:val="24"/>
        </w:rPr>
        <w:t>1</w:t>
      </w:r>
      <w:r w:rsidR="00655B99" w:rsidRPr="00C87361">
        <w:rPr>
          <w:rFonts w:ascii="Times New Roman" w:hAnsi="Times New Roman"/>
          <w:sz w:val="24"/>
          <w:szCs w:val="24"/>
        </w:rPr>
        <w:t>1</w:t>
      </w:r>
      <w:r w:rsidR="00770DB6" w:rsidRPr="00C87361">
        <w:rPr>
          <w:rFonts w:ascii="Times New Roman" w:hAnsi="Times New Roman"/>
          <w:sz w:val="24"/>
          <w:szCs w:val="24"/>
        </w:rPr>
        <w:t xml:space="preserve">.9. </w:t>
      </w:r>
      <w:r w:rsidR="003F47DC" w:rsidRPr="00C87361">
        <w:rPr>
          <w:rFonts w:ascii="Times New Roman" w:hAnsi="Times New Roman"/>
          <w:sz w:val="24"/>
          <w:szCs w:val="24"/>
        </w:rPr>
        <w:t xml:space="preserve">Відомість пропозицій </w:t>
      </w:r>
      <w:r w:rsidR="008A4659" w:rsidRPr="00C87361">
        <w:rPr>
          <w:rFonts w:ascii="Times New Roman" w:hAnsi="Times New Roman"/>
          <w:sz w:val="24"/>
          <w:szCs w:val="24"/>
        </w:rPr>
        <w:t xml:space="preserve">/ </w:t>
      </w:r>
      <w:r w:rsidR="005048BA" w:rsidRPr="00C87361">
        <w:rPr>
          <w:rFonts w:ascii="Times New Roman" w:hAnsi="Times New Roman"/>
          <w:sz w:val="24"/>
          <w:szCs w:val="24"/>
        </w:rPr>
        <w:t>В</w:t>
      </w:r>
      <w:r w:rsidR="00B805B8" w:rsidRPr="00C87361">
        <w:rPr>
          <w:rFonts w:ascii="Times New Roman" w:hAnsi="Times New Roman"/>
          <w:sz w:val="24"/>
          <w:szCs w:val="24"/>
        </w:rPr>
        <w:t xml:space="preserve">ідомість розпоряджень на розблокування </w:t>
      </w:r>
      <w:r w:rsidR="003F47DC" w:rsidRPr="00C87361">
        <w:rPr>
          <w:rFonts w:ascii="Times New Roman" w:hAnsi="Times New Roman"/>
          <w:sz w:val="24"/>
          <w:szCs w:val="24"/>
        </w:rPr>
        <w:t>повинн</w:t>
      </w:r>
      <w:r w:rsidR="00B805B8" w:rsidRPr="00C87361">
        <w:rPr>
          <w:rFonts w:ascii="Times New Roman" w:hAnsi="Times New Roman"/>
          <w:sz w:val="24"/>
          <w:szCs w:val="24"/>
        </w:rPr>
        <w:t>і</w:t>
      </w:r>
      <w:r w:rsidR="003F47DC" w:rsidRPr="00C87361">
        <w:rPr>
          <w:rFonts w:ascii="Times New Roman" w:hAnsi="Times New Roman"/>
          <w:sz w:val="24"/>
          <w:szCs w:val="24"/>
        </w:rPr>
        <w:t xml:space="preserve"> відповідати наступним вимогам</w:t>
      </w:r>
      <w:r w:rsidR="00330463" w:rsidRPr="00C87361">
        <w:rPr>
          <w:rFonts w:ascii="Times New Roman" w:hAnsi="Times New Roman"/>
          <w:sz w:val="24"/>
          <w:szCs w:val="24"/>
        </w:rPr>
        <w:t>:</w:t>
      </w:r>
    </w:p>
    <w:p w14:paraId="31E9904E" w14:textId="77777777" w:rsidR="00DA09EA" w:rsidRPr="00C87361" w:rsidRDefault="00DA09EA"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bookmarkStart w:id="275" w:name="_Hlk176862512"/>
      <w:r w:rsidRPr="00C87361">
        <w:rPr>
          <w:rFonts w:ascii="Times New Roman" w:hAnsi="Times New Roman"/>
          <w:sz w:val="24"/>
          <w:szCs w:val="24"/>
          <w:lang w:val="uk-UA"/>
        </w:rPr>
        <w:t>визначеним генеральною угодою до Пропозиції;</w:t>
      </w:r>
    </w:p>
    <w:p w14:paraId="1E614DF3" w14:textId="580D0400" w:rsidR="00B805B8" w:rsidRPr="00C87361" w:rsidRDefault="00616EA7"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щодо</w:t>
      </w:r>
      <w:r w:rsidR="0024190E" w:rsidRPr="00C87361">
        <w:rPr>
          <w:rFonts w:ascii="Times New Roman" w:hAnsi="Times New Roman"/>
          <w:sz w:val="24"/>
          <w:szCs w:val="24"/>
          <w:lang w:val="uk-UA"/>
        </w:rPr>
        <w:t xml:space="preserve"> </w:t>
      </w:r>
      <w:r w:rsidR="00B805B8" w:rsidRPr="00C87361">
        <w:rPr>
          <w:rFonts w:ascii="Times New Roman" w:hAnsi="Times New Roman"/>
          <w:sz w:val="24"/>
          <w:szCs w:val="24"/>
          <w:lang w:val="uk-UA"/>
        </w:rPr>
        <w:t>формату імені файлу, формату файлу, формату запису</w:t>
      </w:r>
      <w:r w:rsidR="00FE7B77" w:rsidRPr="00C87361">
        <w:rPr>
          <w:rFonts w:ascii="Times New Roman" w:hAnsi="Times New Roman"/>
          <w:sz w:val="24"/>
          <w:szCs w:val="24"/>
          <w:lang w:val="uk-UA"/>
        </w:rPr>
        <w:t xml:space="preserve"> про</w:t>
      </w:r>
      <w:r w:rsidR="00B805B8" w:rsidRPr="00C87361">
        <w:rPr>
          <w:rFonts w:ascii="Times New Roman" w:hAnsi="Times New Roman"/>
          <w:sz w:val="24"/>
          <w:szCs w:val="24"/>
          <w:lang w:val="uk-UA"/>
        </w:rPr>
        <w:t xml:space="preserve"> </w:t>
      </w:r>
      <w:r w:rsidR="008A4659" w:rsidRPr="00C87361">
        <w:rPr>
          <w:rFonts w:ascii="Times New Roman" w:hAnsi="Times New Roman"/>
          <w:sz w:val="24"/>
          <w:szCs w:val="24"/>
          <w:lang w:val="uk-UA"/>
        </w:rPr>
        <w:t>П</w:t>
      </w:r>
      <w:r w:rsidR="00B805B8" w:rsidRPr="00C87361">
        <w:rPr>
          <w:rFonts w:ascii="Times New Roman" w:hAnsi="Times New Roman"/>
          <w:sz w:val="24"/>
          <w:szCs w:val="24"/>
          <w:lang w:val="uk-UA"/>
        </w:rPr>
        <w:t>ро</w:t>
      </w:r>
      <w:r w:rsidR="00D61EE9" w:rsidRPr="00C87361">
        <w:rPr>
          <w:rFonts w:ascii="Times New Roman" w:hAnsi="Times New Roman"/>
          <w:sz w:val="24"/>
          <w:szCs w:val="24"/>
          <w:lang w:val="uk-UA"/>
        </w:rPr>
        <w:t>п</w:t>
      </w:r>
      <w:r w:rsidR="00B805B8" w:rsidRPr="00C87361">
        <w:rPr>
          <w:rFonts w:ascii="Times New Roman" w:hAnsi="Times New Roman"/>
          <w:sz w:val="24"/>
          <w:szCs w:val="24"/>
          <w:lang w:val="uk-UA"/>
        </w:rPr>
        <w:t>озиці</w:t>
      </w:r>
      <w:r w:rsidR="00156892" w:rsidRPr="00C87361">
        <w:rPr>
          <w:rFonts w:ascii="Times New Roman" w:hAnsi="Times New Roman"/>
          <w:sz w:val="24"/>
          <w:szCs w:val="24"/>
          <w:lang w:val="uk-UA"/>
        </w:rPr>
        <w:t>ю</w:t>
      </w:r>
      <w:r w:rsidR="00D61EE9" w:rsidRPr="00C87361">
        <w:rPr>
          <w:rFonts w:ascii="Times New Roman" w:hAnsi="Times New Roman"/>
          <w:sz w:val="24"/>
          <w:szCs w:val="24"/>
          <w:lang w:val="uk-UA"/>
        </w:rPr>
        <w:t xml:space="preserve"> </w:t>
      </w:r>
      <w:r w:rsidR="008A4659" w:rsidRPr="00C87361">
        <w:rPr>
          <w:rFonts w:ascii="Times New Roman" w:hAnsi="Times New Roman"/>
          <w:sz w:val="24"/>
          <w:szCs w:val="24"/>
          <w:lang w:val="uk-UA"/>
        </w:rPr>
        <w:t xml:space="preserve">/ </w:t>
      </w:r>
      <w:r w:rsidR="00B805B8" w:rsidRPr="00C87361">
        <w:rPr>
          <w:rFonts w:ascii="Times New Roman" w:hAnsi="Times New Roman"/>
          <w:sz w:val="24"/>
          <w:szCs w:val="24"/>
          <w:lang w:val="uk-UA"/>
        </w:rPr>
        <w:t>розпоряджен</w:t>
      </w:r>
      <w:r w:rsidR="00156892" w:rsidRPr="00C87361">
        <w:rPr>
          <w:rFonts w:ascii="Times New Roman" w:hAnsi="Times New Roman"/>
          <w:sz w:val="24"/>
          <w:szCs w:val="24"/>
          <w:lang w:val="uk-UA"/>
        </w:rPr>
        <w:t>ня</w:t>
      </w:r>
      <w:r w:rsidR="00B805B8" w:rsidRPr="00C87361">
        <w:rPr>
          <w:rFonts w:ascii="Times New Roman" w:hAnsi="Times New Roman"/>
          <w:sz w:val="24"/>
          <w:szCs w:val="24"/>
          <w:lang w:val="uk-UA"/>
        </w:rPr>
        <w:t xml:space="preserve"> на розблокування </w:t>
      </w:r>
      <w:r w:rsidR="008A4659" w:rsidRPr="00C87361">
        <w:rPr>
          <w:rFonts w:ascii="Times New Roman" w:hAnsi="Times New Roman"/>
          <w:sz w:val="24"/>
          <w:szCs w:val="24"/>
          <w:lang w:val="uk-UA"/>
        </w:rPr>
        <w:t>клірингових активів</w:t>
      </w:r>
      <w:r w:rsidR="00DF5F1A" w:rsidRPr="00C87361">
        <w:rPr>
          <w:rFonts w:ascii="Times New Roman" w:hAnsi="Times New Roman"/>
          <w:sz w:val="24"/>
          <w:szCs w:val="24"/>
          <w:lang w:val="uk-UA"/>
        </w:rPr>
        <w:t xml:space="preserve"> та іншим</w:t>
      </w:r>
      <w:r w:rsidRPr="00C87361">
        <w:rPr>
          <w:rFonts w:ascii="Times New Roman" w:hAnsi="Times New Roman"/>
          <w:sz w:val="24"/>
          <w:szCs w:val="24"/>
          <w:lang w:val="uk-UA"/>
        </w:rPr>
        <w:t xml:space="preserve"> </w:t>
      </w:r>
      <w:r w:rsidR="00B5095F" w:rsidRPr="00C87361">
        <w:rPr>
          <w:rFonts w:ascii="Times New Roman" w:hAnsi="Times New Roman"/>
          <w:sz w:val="24"/>
          <w:szCs w:val="24"/>
          <w:lang w:val="uk-UA"/>
        </w:rPr>
        <w:t xml:space="preserve">вимогам щодо заповнення полів, що вказані у </w:t>
      </w:r>
      <w:r w:rsidR="008A4659" w:rsidRPr="00C87361">
        <w:rPr>
          <w:rFonts w:ascii="Times New Roman" w:hAnsi="Times New Roman"/>
          <w:sz w:val="24"/>
          <w:szCs w:val="24"/>
          <w:lang w:val="uk-UA"/>
        </w:rPr>
        <w:t xml:space="preserve">відповідних </w:t>
      </w:r>
      <w:r w:rsidR="00B5095F" w:rsidRPr="00C87361">
        <w:rPr>
          <w:rFonts w:ascii="Times New Roman" w:eastAsia="Calibri" w:hAnsi="Times New Roman"/>
          <w:sz w:val="24"/>
          <w:szCs w:val="24"/>
          <w:lang w:val="uk-UA" w:eastAsia="en-US"/>
        </w:rPr>
        <w:t xml:space="preserve">додатках </w:t>
      </w:r>
      <w:r w:rsidR="00861816" w:rsidRPr="00C87361">
        <w:rPr>
          <w:rFonts w:ascii="Times New Roman" w:eastAsia="Calibri" w:hAnsi="Times New Roman"/>
          <w:sz w:val="24"/>
          <w:szCs w:val="24"/>
          <w:lang w:val="uk-UA" w:eastAsia="en-US"/>
        </w:rPr>
        <w:t xml:space="preserve">6.1 </w:t>
      </w:r>
      <w:r w:rsidR="00B5095F" w:rsidRPr="00C87361">
        <w:rPr>
          <w:rFonts w:ascii="Times New Roman" w:eastAsia="Calibri" w:hAnsi="Times New Roman"/>
          <w:sz w:val="24"/>
          <w:szCs w:val="24"/>
          <w:lang w:val="uk-UA" w:eastAsia="en-US"/>
        </w:rPr>
        <w:t xml:space="preserve">та </w:t>
      </w:r>
      <w:r w:rsidR="00861816" w:rsidRPr="00C87361">
        <w:rPr>
          <w:rFonts w:ascii="Times New Roman" w:eastAsia="Calibri" w:hAnsi="Times New Roman"/>
          <w:sz w:val="24"/>
          <w:szCs w:val="24"/>
          <w:lang w:val="uk-UA" w:eastAsia="en-US"/>
        </w:rPr>
        <w:t>6.4</w:t>
      </w:r>
      <w:r w:rsidR="00FE7B77" w:rsidRPr="00C87361">
        <w:rPr>
          <w:rFonts w:ascii="Times New Roman" w:eastAsia="Calibri" w:hAnsi="Times New Roman"/>
          <w:sz w:val="24"/>
          <w:szCs w:val="24"/>
          <w:lang w:val="uk-UA" w:eastAsia="en-US"/>
        </w:rPr>
        <w:t xml:space="preserve"> до Регламенту</w:t>
      </w:r>
      <w:r w:rsidR="00FE7B77" w:rsidRPr="00C87361">
        <w:rPr>
          <w:rFonts w:ascii="Times New Roman" w:hAnsi="Times New Roman"/>
          <w:sz w:val="24"/>
          <w:szCs w:val="24"/>
          <w:lang w:val="uk-UA"/>
        </w:rPr>
        <w:t>;</w:t>
      </w:r>
    </w:p>
    <w:p w14:paraId="22CF5FE2" w14:textId="53D9DAEC" w:rsidR="00616EA7" w:rsidRPr="00C87361" w:rsidRDefault="00616EA7"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заповнені усі поля, що вказані у відповідних </w:t>
      </w:r>
      <w:r w:rsidRPr="00C87361">
        <w:rPr>
          <w:rFonts w:ascii="Times New Roman" w:eastAsia="Calibri" w:hAnsi="Times New Roman"/>
          <w:sz w:val="24"/>
          <w:szCs w:val="24"/>
          <w:lang w:val="uk-UA" w:eastAsia="en-US"/>
        </w:rPr>
        <w:t xml:space="preserve">додатках </w:t>
      </w:r>
      <w:r w:rsidR="00861816" w:rsidRPr="00C87361">
        <w:rPr>
          <w:rFonts w:ascii="Times New Roman" w:eastAsia="Calibri" w:hAnsi="Times New Roman"/>
          <w:sz w:val="24"/>
          <w:szCs w:val="24"/>
          <w:lang w:val="uk-UA" w:eastAsia="en-US"/>
        </w:rPr>
        <w:t xml:space="preserve">6.1 та 6.4 </w:t>
      </w:r>
      <w:r w:rsidRPr="00C87361">
        <w:rPr>
          <w:rFonts w:ascii="Times New Roman" w:eastAsia="Calibri" w:hAnsi="Times New Roman"/>
          <w:sz w:val="24"/>
          <w:szCs w:val="24"/>
          <w:lang w:val="uk-UA" w:eastAsia="en-US"/>
        </w:rPr>
        <w:t>до Регламенту</w:t>
      </w:r>
      <w:r w:rsidRPr="00C87361">
        <w:rPr>
          <w:rFonts w:ascii="Times New Roman" w:hAnsi="Times New Roman"/>
          <w:sz w:val="24"/>
          <w:szCs w:val="24"/>
          <w:lang w:val="uk-UA"/>
        </w:rPr>
        <w:t xml:space="preserve">, окрім полів, які згідно вимог </w:t>
      </w:r>
      <w:r w:rsidRPr="00C87361">
        <w:rPr>
          <w:rFonts w:ascii="Times New Roman" w:eastAsia="Calibri" w:hAnsi="Times New Roman"/>
          <w:sz w:val="24"/>
          <w:szCs w:val="24"/>
          <w:lang w:val="uk-UA" w:eastAsia="en-US"/>
        </w:rPr>
        <w:t xml:space="preserve">додатків </w:t>
      </w:r>
      <w:r w:rsidR="00861816" w:rsidRPr="00C87361">
        <w:rPr>
          <w:rFonts w:ascii="Times New Roman" w:eastAsia="Calibri" w:hAnsi="Times New Roman"/>
          <w:sz w:val="24"/>
          <w:szCs w:val="24"/>
          <w:lang w:val="uk-UA" w:eastAsia="en-US"/>
        </w:rPr>
        <w:t xml:space="preserve">6.1 та 6.4 </w:t>
      </w:r>
      <w:r w:rsidRPr="00C87361">
        <w:rPr>
          <w:rFonts w:ascii="Times New Roman" w:eastAsia="Calibri" w:hAnsi="Times New Roman"/>
          <w:sz w:val="24"/>
          <w:szCs w:val="24"/>
          <w:lang w:val="uk-UA" w:eastAsia="en-US"/>
        </w:rPr>
        <w:t>до Регламенту</w:t>
      </w:r>
      <w:r w:rsidRPr="00C87361">
        <w:rPr>
          <w:rFonts w:ascii="Times New Roman" w:hAnsi="Times New Roman"/>
          <w:sz w:val="24"/>
          <w:szCs w:val="24"/>
          <w:lang w:val="uk-UA"/>
        </w:rPr>
        <w:t xml:space="preserve"> не використовуються; </w:t>
      </w:r>
    </w:p>
    <w:p w14:paraId="55BC15D8" w14:textId="178E1BEF" w:rsidR="00FE7B77" w:rsidRPr="00C87361" w:rsidRDefault="00FE7B77"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відсутність помилок в інформації про</w:t>
      </w:r>
      <w:r w:rsidR="008A4659" w:rsidRPr="00C87361">
        <w:rPr>
          <w:rFonts w:ascii="Times New Roman" w:hAnsi="Times New Roman"/>
          <w:sz w:val="24"/>
          <w:szCs w:val="24"/>
          <w:lang w:val="uk-UA"/>
        </w:rPr>
        <w:t xml:space="preserve"> Пропозицію / розпорядження на розблокування клірингових активів</w:t>
      </w:r>
      <w:r w:rsidR="00257DEB" w:rsidRPr="00C87361">
        <w:rPr>
          <w:rFonts w:ascii="Times New Roman" w:hAnsi="Times New Roman"/>
          <w:sz w:val="24"/>
          <w:szCs w:val="24"/>
          <w:lang w:val="uk-UA"/>
        </w:rPr>
        <w:t>;</w:t>
      </w:r>
    </w:p>
    <w:p w14:paraId="2614DE67" w14:textId="3C2AC90F" w:rsidR="00F41BCE" w:rsidRPr="00C87361" w:rsidRDefault="00F41BCE"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цінними паперами, щодо яких подані </w:t>
      </w:r>
      <w:r w:rsidR="00A125B3" w:rsidRPr="00C87361">
        <w:rPr>
          <w:rFonts w:ascii="Times New Roman" w:hAnsi="Times New Roman"/>
          <w:sz w:val="24"/>
          <w:szCs w:val="24"/>
          <w:lang w:val="uk-UA"/>
        </w:rPr>
        <w:t>П</w:t>
      </w:r>
      <w:r w:rsidRPr="00C87361">
        <w:rPr>
          <w:rFonts w:ascii="Times New Roman" w:hAnsi="Times New Roman"/>
          <w:sz w:val="24"/>
          <w:szCs w:val="24"/>
          <w:lang w:val="uk-UA"/>
        </w:rPr>
        <w:t>ропозиції</w:t>
      </w:r>
      <w:r w:rsidR="00277B7E" w:rsidRPr="00C87361">
        <w:rPr>
          <w:rFonts w:ascii="Times New Roman" w:hAnsi="Times New Roman"/>
          <w:sz w:val="24"/>
          <w:szCs w:val="24"/>
          <w:lang w:val="uk-UA"/>
        </w:rPr>
        <w:t xml:space="preserve"> / розпорядження на розблокування</w:t>
      </w:r>
      <w:r w:rsidR="00A125B3" w:rsidRPr="00C87361">
        <w:rPr>
          <w:rFonts w:ascii="Times New Roman" w:hAnsi="Times New Roman"/>
          <w:sz w:val="24"/>
          <w:szCs w:val="24"/>
          <w:lang w:val="uk-UA"/>
        </w:rPr>
        <w:t xml:space="preserve"> клірингових активів</w:t>
      </w:r>
      <w:r w:rsidRPr="00C87361">
        <w:rPr>
          <w:rFonts w:ascii="Times New Roman" w:hAnsi="Times New Roman"/>
          <w:sz w:val="24"/>
          <w:szCs w:val="24"/>
          <w:lang w:val="uk-UA"/>
        </w:rPr>
        <w:t>, мають бути виключно ОВДП</w:t>
      </w:r>
      <w:r w:rsidR="0072148D" w:rsidRPr="00C87361">
        <w:rPr>
          <w:rFonts w:ascii="Times New Roman" w:hAnsi="Times New Roman"/>
          <w:sz w:val="24"/>
          <w:szCs w:val="24"/>
          <w:lang w:val="uk-UA"/>
        </w:rPr>
        <w:t>;</w:t>
      </w:r>
    </w:p>
    <w:p w14:paraId="3C76DB9D" w14:textId="7CAC66DB" w:rsidR="00826CD4" w:rsidRPr="00C87361" w:rsidRDefault="00826CD4"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дат</w:t>
      </w:r>
      <w:r w:rsidR="00A45CA1" w:rsidRPr="00C87361">
        <w:rPr>
          <w:rFonts w:ascii="Times New Roman" w:hAnsi="Times New Roman"/>
          <w:sz w:val="24"/>
          <w:szCs w:val="24"/>
          <w:lang w:val="uk-UA"/>
        </w:rPr>
        <w:t>и</w:t>
      </w:r>
      <w:r w:rsidRPr="00C87361">
        <w:rPr>
          <w:rFonts w:ascii="Times New Roman" w:hAnsi="Times New Roman"/>
          <w:sz w:val="24"/>
          <w:szCs w:val="24"/>
          <w:lang w:val="uk-UA"/>
        </w:rPr>
        <w:t xml:space="preserve"> розрахунків за</w:t>
      </w:r>
      <w:r w:rsidR="00A45CA1" w:rsidRPr="00C87361">
        <w:rPr>
          <w:rFonts w:ascii="Times New Roman" w:hAnsi="Times New Roman"/>
          <w:sz w:val="24"/>
          <w:szCs w:val="24"/>
          <w:lang w:val="uk-UA"/>
        </w:rPr>
        <w:t xml:space="preserve"> </w:t>
      </w:r>
      <w:r w:rsidR="00F510B4" w:rsidRPr="00C87361">
        <w:rPr>
          <w:rFonts w:ascii="Times New Roman" w:hAnsi="Times New Roman"/>
          <w:sz w:val="24"/>
          <w:szCs w:val="24"/>
          <w:lang w:val="uk-UA"/>
        </w:rPr>
        <w:t>ОТС договорами з ЦК</w:t>
      </w:r>
      <w:r w:rsidRPr="00C87361">
        <w:rPr>
          <w:rFonts w:ascii="Times New Roman" w:hAnsi="Times New Roman"/>
          <w:sz w:val="24"/>
          <w:szCs w:val="24"/>
          <w:lang w:val="uk-UA"/>
        </w:rPr>
        <w:t xml:space="preserve">, </w:t>
      </w:r>
      <w:r w:rsidR="00A45CA1" w:rsidRPr="00C87361">
        <w:rPr>
          <w:rFonts w:ascii="Times New Roman" w:hAnsi="Times New Roman"/>
          <w:sz w:val="24"/>
          <w:szCs w:val="24"/>
          <w:lang w:val="uk-UA"/>
        </w:rPr>
        <w:t>Пропозиції на укладення яких</w:t>
      </w:r>
      <w:r w:rsidRPr="00C87361">
        <w:rPr>
          <w:rFonts w:ascii="Times New Roman" w:hAnsi="Times New Roman"/>
          <w:sz w:val="24"/>
          <w:szCs w:val="24"/>
          <w:lang w:val="uk-UA"/>
        </w:rPr>
        <w:t xml:space="preserve"> зазначен</w:t>
      </w:r>
      <w:r w:rsidR="005048BA" w:rsidRPr="00C87361">
        <w:rPr>
          <w:rFonts w:ascii="Times New Roman" w:hAnsi="Times New Roman"/>
          <w:sz w:val="24"/>
          <w:szCs w:val="24"/>
          <w:lang w:val="uk-UA"/>
        </w:rPr>
        <w:t>і</w:t>
      </w:r>
      <w:r w:rsidRPr="00C87361">
        <w:rPr>
          <w:rFonts w:ascii="Times New Roman" w:hAnsi="Times New Roman"/>
          <w:sz w:val="24"/>
          <w:szCs w:val="24"/>
          <w:lang w:val="uk-UA"/>
        </w:rPr>
        <w:t xml:space="preserve"> у </w:t>
      </w:r>
      <w:r w:rsidR="005048BA" w:rsidRPr="00C87361">
        <w:rPr>
          <w:rFonts w:ascii="Times New Roman" w:hAnsi="Times New Roman"/>
          <w:sz w:val="24"/>
          <w:szCs w:val="24"/>
          <w:lang w:val="uk-UA"/>
        </w:rPr>
        <w:t>В</w:t>
      </w:r>
      <w:r w:rsidRPr="00C87361">
        <w:rPr>
          <w:rFonts w:ascii="Times New Roman" w:hAnsi="Times New Roman"/>
          <w:sz w:val="24"/>
          <w:szCs w:val="24"/>
          <w:lang w:val="uk-UA"/>
        </w:rPr>
        <w:t>ідомості пропозицій</w:t>
      </w:r>
      <w:r w:rsidR="00A45CA1" w:rsidRPr="00C87361">
        <w:rPr>
          <w:rFonts w:ascii="Times New Roman" w:hAnsi="Times New Roman"/>
          <w:sz w:val="24"/>
          <w:szCs w:val="24"/>
          <w:lang w:val="uk-UA"/>
        </w:rPr>
        <w:t>,</w:t>
      </w:r>
      <w:r w:rsidRPr="00C87361">
        <w:rPr>
          <w:rFonts w:ascii="Times New Roman" w:hAnsi="Times New Roman"/>
          <w:sz w:val="24"/>
          <w:szCs w:val="24"/>
          <w:lang w:val="uk-UA"/>
        </w:rPr>
        <w:t xml:space="preserve"> повинні відповідати даті поточного операційного дня;</w:t>
      </w:r>
    </w:p>
    <w:p w14:paraId="10AF9DBB" w14:textId="178A06B3" w:rsidR="00210A25" w:rsidRPr="00C87361" w:rsidRDefault="00616EA7"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зазначення </w:t>
      </w:r>
      <w:r w:rsidR="003D2532" w:rsidRPr="00C87361">
        <w:rPr>
          <w:rFonts w:ascii="Times New Roman" w:hAnsi="Times New Roman"/>
          <w:sz w:val="24"/>
          <w:szCs w:val="24"/>
          <w:lang w:val="uk-UA"/>
        </w:rPr>
        <w:t xml:space="preserve">у </w:t>
      </w:r>
      <w:r w:rsidR="005048BA" w:rsidRPr="00C87361">
        <w:rPr>
          <w:rFonts w:ascii="Times New Roman" w:hAnsi="Times New Roman"/>
          <w:sz w:val="24"/>
          <w:szCs w:val="24"/>
          <w:lang w:val="uk-UA"/>
        </w:rPr>
        <w:t>В</w:t>
      </w:r>
      <w:r w:rsidR="003D2532" w:rsidRPr="00C87361">
        <w:rPr>
          <w:rFonts w:ascii="Times New Roman" w:hAnsi="Times New Roman"/>
          <w:sz w:val="24"/>
          <w:szCs w:val="24"/>
          <w:lang w:val="uk-UA"/>
        </w:rPr>
        <w:t>ідомості пропозицій</w:t>
      </w:r>
      <w:r w:rsidRPr="00C87361">
        <w:rPr>
          <w:rFonts w:ascii="Times New Roman" w:hAnsi="Times New Roman"/>
          <w:sz w:val="24"/>
          <w:szCs w:val="24"/>
          <w:lang w:val="uk-UA"/>
        </w:rPr>
        <w:t xml:space="preserve"> ідентифікаторів </w:t>
      </w:r>
      <w:r w:rsidR="00DF5F1A" w:rsidRPr="00C87361">
        <w:rPr>
          <w:rFonts w:ascii="Times New Roman" w:hAnsi="Times New Roman"/>
          <w:sz w:val="24"/>
          <w:szCs w:val="24"/>
          <w:lang w:val="uk-UA"/>
        </w:rPr>
        <w:t xml:space="preserve">вигодоодержувачів за кліринговими рахунками </w:t>
      </w:r>
      <w:r w:rsidR="68F92AA9" w:rsidRPr="00C87361">
        <w:rPr>
          <w:rFonts w:ascii="Times New Roman" w:hAnsi="Times New Roman"/>
          <w:sz w:val="24"/>
          <w:szCs w:val="24"/>
          <w:lang w:val="uk-UA"/>
        </w:rPr>
        <w:t xml:space="preserve">з </w:t>
      </w:r>
      <w:r w:rsidR="00DF5F1A" w:rsidRPr="00C87361">
        <w:rPr>
          <w:rFonts w:ascii="Times New Roman" w:hAnsi="Times New Roman"/>
          <w:sz w:val="24"/>
          <w:szCs w:val="24"/>
          <w:lang w:val="uk-UA"/>
        </w:rPr>
        <w:t>колективн</w:t>
      </w:r>
      <w:r w:rsidR="1FD8F67A" w:rsidRPr="00C87361">
        <w:rPr>
          <w:rFonts w:ascii="Times New Roman" w:hAnsi="Times New Roman"/>
          <w:sz w:val="24"/>
          <w:szCs w:val="24"/>
          <w:lang w:val="uk-UA"/>
        </w:rPr>
        <w:t>им</w:t>
      </w:r>
      <w:r w:rsidR="00DF5F1A" w:rsidRPr="00C87361">
        <w:rPr>
          <w:rFonts w:ascii="Times New Roman" w:hAnsi="Times New Roman"/>
          <w:sz w:val="24"/>
          <w:szCs w:val="24"/>
          <w:lang w:val="uk-UA"/>
        </w:rPr>
        <w:t xml:space="preserve"> облік</w:t>
      </w:r>
      <w:r w:rsidR="333C1FFE" w:rsidRPr="00C87361">
        <w:rPr>
          <w:rFonts w:ascii="Times New Roman" w:hAnsi="Times New Roman"/>
          <w:sz w:val="24"/>
          <w:szCs w:val="24"/>
          <w:lang w:val="uk-UA"/>
        </w:rPr>
        <w:t>ом</w:t>
      </w:r>
      <w:r w:rsidR="3F27E749" w:rsidRPr="00C87361">
        <w:rPr>
          <w:rFonts w:ascii="Times New Roman" w:hAnsi="Times New Roman"/>
          <w:sz w:val="24"/>
          <w:szCs w:val="24"/>
          <w:lang w:val="uk-UA"/>
        </w:rPr>
        <w:t xml:space="preserve"> клієнтів учасника клірингу</w:t>
      </w:r>
      <w:r w:rsidR="00DF5F1A" w:rsidRPr="00C87361">
        <w:rPr>
          <w:rFonts w:ascii="Times New Roman" w:hAnsi="Times New Roman"/>
          <w:sz w:val="24"/>
          <w:szCs w:val="24"/>
          <w:lang w:val="uk-UA"/>
        </w:rPr>
        <w:t xml:space="preserve"> (</w:t>
      </w:r>
      <w:r w:rsidR="00D822C8" w:rsidRPr="00C87361">
        <w:rPr>
          <w:rFonts w:ascii="Times New Roman" w:hAnsi="Times New Roman"/>
          <w:sz w:val="24"/>
          <w:szCs w:val="24"/>
          <w:lang w:val="uk-UA"/>
        </w:rPr>
        <w:t>код належності активу</w:t>
      </w:r>
      <w:r w:rsidR="00DF5F1A" w:rsidRPr="00C87361">
        <w:rPr>
          <w:rFonts w:ascii="Times New Roman" w:hAnsi="Times New Roman"/>
          <w:sz w:val="24"/>
          <w:szCs w:val="24"/>
          <w:lang w:val="uk-UA"/>
        </w:rPr>
        <w:t xml:space="preserve"> «4»), </w:t>
      </w:r>
      <w:r w:rsidRPr="00C87361">
        <w:rPr>
          <w:rFonts w:ascii="Times New Roman" w:hAnsi="Times New Roman"/>
          <w:sz w:val="24"/>
          <w:szCs w:val="24"/>
          <w:lang w:val="uk-UA"/>
        </w:rPr>
        <w:t xml:space="preserve">інформація про яких </w:t>
      </w:r>
      <w:r w:rsidR="006A6D6D" w:rsidRPr="00C87361">
        <w:rPr>
          <w:rFonts w:ascii="Times New Roman" w:hAnsi="Times New Roman"/>
          <w:sz w:val="24"/>
          <w:szCs w:val="24"/>
          <w:lang w:val="uk-UA"/>
        </w:rPr>
        <w:t xml:space="preserve">наявна </w:t>
      </w:r>
      <w:r w:rsidRPr="00C87361">
        <w:rPr>
          <w:rFonts w:ascii="Times New Roman" w:hAnsi="Times New Roman"/>
          <w:sz w:val="24"/>
          <w:szCs w:val="24"/>
          <w:lang w:val="uk-UA"/>
        </w:rPr>
        <w:t>в системі клірингового обліку</w:t>
      </w:r>
      <w:r w:rsidR="003D2532" w:rsidRPr="00C87361">
        <w:rPr>
          <w:rFonts w:ascii="Times New Roman" w:hAnsi="Times New Roman"/>
          <w:sz w:val="24"/>
          <w:szCs w:val="24"/>
          <w:lang w:val="uk-UA"/>
        </w:rPr>
        <w:t>;</w:t>
      </w:r>
    </w:p>
    <w:p w14:paraId="3FCA6057" w14:textId="36489B34" w:rsidR="003D2532" w:rsidRPr="00C87361" w:rsidRDefault="003D2532"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bookmarkStart w:id="276" w:name="_Hlk176862340"/>
      <w:r w:rsidRPr="00C87361">
        <w:rPr>
          <w:rFonts w:ascii="Times New Roman" w:hAnsi="Times New Roman"/>
          <w:sz w:val="24"/>
          <w:szCs w:val="24"/>
          <w:lang w:val="uk-UA"/>
        </w:rPr>
        <w:t xml:space="preserve">наявність </w:t>
      </w:r>
      <w:r w:rsidR="002D578B" w:rsidRPr="00C87361">
        <w:rPr>
          <w:rFonts w:ascii="Times New Roman" w:hAnsi="Times New Roman"/>
          <w:sz w:val="24"/>
          <w:szCs w:val="24"/>
          <w:lang w:val="uk-UA"/>
        </w:rPr>
        <w:t xml:space="preserve">клірингових активів на відповідних клірингових рахунках </w:t>
      </w:r>
      <w:r w:rsidR="00324461" w:rsidRPr="00C87361">
        <w:rPr>
          <w:rFonts w:ascii="Times New Roman" w:hAnsi="Times New Roman"/>
          <w:sz w:val="24"/>
          <w:szCs w:val="24"/>
          <w:lang w:val="uk-UA"/>
        </w:rPr>
        <w:t xml:space="preserve">учасника клірингу </w:t>
      </w:r>
      <w:r w:rsidR="006E23B3" w:rsidRPr="00C87361">
        <w:rPr>
          <w:rFonts w:ascii="Times New Roman" w:hAnsi="Times New Roman"/>
          <w:sz w:val="24"/>
          <w:szCs w:val="24"/>
          <w:lang w:val="uk-UA"/>
        </w:rPr>
        <w:t>/ клірингових рахунках клієнта (клієнті</w:t>
      </w:r>
      <w:r w:rsidR="0059205B" w:rsidRPr="00C87361">
        <w:rPr>
          <w:rFonts w:ascii="Times New Roman" w:hAnsi="Times New Roman"/>
          <w:sz w:val="24"/>
          <w:szCs w:val="24"/>
          <w:lang w:val="uk-UA"/>
        </w:rPr>
        <w:t>в</w:t>
      </w:r>
      <w:r w:rsidR="006E23B3" w:rsidRPr="00C87361">
        <w:rPr>
          <w:rFonts w:ascii="Times New Roman" w:hAnsi="Times New Roman"/>
          <w:sz w:val="24"/>
          <w:szCs w:val="24"/>
          <w:lang w:val="uk-UA"/>
        </w:rPr>
        <w:t>)</w:t>
      </w:r>
      <w:r w:rsidR="002D578B" w:rsidRPr="00C87361">
        <w:rPr>
          <w:rFonts w:ascii="Times New Roman" w:hAnsi="Times New Roman"/>
          <w:sz w:val="24"/>
          <w:szCs w:val="24"/>
          <w:lang w:val="uk-UA"/>
        </w:rPr>
        <w:t xml:space="preserve"> на 223 </w:t>
      </w:r>
      <w:r w:rsidR="00B0761D" w:rsidRPr="00C87361">
        <w:rPr>
          <w:rFonts w:ascii="Times New Roman" w:hAnsi="Times New Roman"/>
          <w:sz w:val="24"/>
          <w:szCs w:val="24"/>
          <w:lang w:val="uk-UA"/>
        </w:rPr>
        <w:t>рахунку аналітичного обліку</w:t>
      </w:r>
      <w:r w:rsidR="009F3C69" w:rsidRPr="00C87361">
        <w:rPr>
          <w:rFonts w:ascii="Times New Roman" w:hAnsi="Times New Roman"/>
          <w:sz w:val="24"/>
          <w:szCs w:val="24"/>
          <w:lang w:val="uk-UA"/>
        </w:rPr>
        <w:t xml:space="preserve"> </w:t>
      </w:r>
      <w:r w:rsidR="002D578B" w:rsidRPr="00C87361">
        <w:rPr>
          <w:rFonts w:ascii="Times New Roman" w:hAnsi="Times New Roman"/>
          <w:sz w:val="24"/>
          <w:szCs w:val="24"/>
          <w:lang w:val="uk-UA"/>
        </w:rPr>
        <w:t>у кількості достатній для виконання розрахунків за усіма ОТС договорами з ЦК, пропозиції на укладення яких зазначені у Відомості пропозицій</w:t>
      </w:r>
      <w:r w:rsidRPr="00C87361">
        <w:rPr>
          <w:rFonts w:ascii="Times New Roman" w:hAnsi="Times New Roman"/>
          <w:sz w:val="24"/>
          <w:szCs w:val="24"/>
          <w:lang w:val="uk-UA"/>
        </w:rPr>
        <w:t>;</w:t>
      </w:r>
    </w:p>
    <w:bookmarkEnd w:id="276"/>
    <w:p w14:paraId="332E8B46" w14:textId="1A76E725" w:rsidR="00CD0A35" w:rsidRPr="00C87361" w:rsidRDefault="00CD0A35" w:rsidP="000835FD">
      <w:pPr>
        <w:pStyle w:val="ad"/>
        <w:numPr>
          <w:ilvl w:val="0"/>
          <w:numId w:val="123"/>
        </w:numPr>
        <w:shd w:val="clear" w:color="auto" w:fill="FFFFFF"/>
        <w:tabs>
          <w:tab w:val="left" w:pos="426"/>
          <w:tab w:val="left" w:pos="567"/>
          <w:tab w:val="left" w:pos="851"/>
          <w:tab w:val="left" w:pos="1134"/>
        </w:tabs>
        <w:autoSpaceDE w:val="0"/>
        <w:autoSpaceDN w:val="0"/>
        <w:adjustRightInd w:val="0"/>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наявність у Відомості пропозицій </w:t>
      </w:r>
      <w:r w:rsidR="00A32BE3" w:rsidRPr="00C87361">
        <w:rPr>
          <w:rFonts w:ascii="Times New Roman" w:hAnsi="Times New Roman"/>
          <w:sz w:val="24"/>
          <w:szCs w:val="24"/>
          <w:lang w:val="uk-UA"/>
        </w:rPr>
        <w:t xml:space="preserve">щодо ОВДП, номінованих в іноземній валюті, </w:t>
      </w:r>
      <w:r w:rsidRPr="00C87361">
        <w:rPr>
          <w:rFonts w:ascii="Times New Roman" w:hAnsi="Times New Roman"/>
          <w:sz w:val="24"/>
          <w:szCs w:val="24"/>
          <w:lang w:val="uk-UA"/>
        </w:rPr>
        <w:t xml:space="preserve">серед постачальників </w:t>
      </w:r>
      <w:r w:rsidR="00BD460B" w:rsidRPr="00C87361">
        <w:rPr>
          <w:rFonts w:ascii="Times New Roman" w:hAnsi="Times New Roman"/>
          <w:sz w:val="24"/>
          <w:szCs w:val="24"/>
          <w:lang w:val="uk-UA"/>
        </w:rPr>
        <w:t xml:space="preserve">цінних паперів </w:t>
      </w:r>
      <w:r w:rsidRPr="00C87361">
        <w:rPr>
          <w:rFonts w:ascii="Times New Roman" w:hAnsi="Times New Roman"/>
          <w:sz w:val="24"/>
          <w:szCs w:val="24"/>
          <w:lang w:val="uk-UA"/>
        </w:rPr>
        <w:t>виключно інвестиційних фірм, банків, юридичних осіб-</w:t>
      </w:r>
      <w:r w:rsidRPr="00C87361">
        <w:rPr>
          <w:rFonts w:ascii="Times New Roman" w:hAnsi="Times New Roman"/>
          <w:sz w:val="24"/>
          <w:szCs w:val="24"/>
          <w:lang w:val="uk-UA"/>
        </w:rPr>
        <w:lastRenderedPageBreak/>
        <w:t>нерезидентів, фізичних осіб-резидентів та нерезидентів, а також Розрахункового центру як центрального контрагента;</w:t>
      </w:r>
    </w:p>
    <w:p w14:paraId="0C0F15D1" w14:textId="39FD7AEF" w:rsidR="00EC30E4" w:rsidRPr="00C87361" w:rsidRDefault="00E4050B"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валюта, у якій визначені суми </w:t>
      </w:r>
      <w:r w:rsidR="00875A2E" w:rsidRPr="00C87361">
        <w:rPr>
          <w:rFonts w:ascii="Times New Roman" w:hAnsi="Times New Roman"/>
          <w:sz w:val="24"/>
          <w:szCs w:val="24"/>
          <w:lang w:val="uk-UA"/>
        </w:rPr>
        <w:t>ОТС договорів з ЦК</w:t>
      </w:r>
      <w:r w:rsidRPr="00C87361">
        <w:rPr>
          <w:rFonts w:ascii="Times New Roman" w:hAnsi="Times New Roman"/>
          <w:sz w:val="24"/>
          <w:szCs w:val="24"/>
          <w:lang w:val="uk-UA"/>
        </w:rPr>
        <w:t>, Пропозиції на укладення яких зазначені у Відомості пропозицій, повинн</w:t>
      </w:r>
      <w:r w:rsidR="00C02F82" w:rsidRPr="00C87361">
        <w:rPr>
          <w:rFonts w:ascii="Times New Roman" w:hAnsi="Times New Roman"/>
          <w:sz w:val="24"/>
          <w:szCs w:val="24"/>
          <w:lang w:val="uk-UA"/>
        </w:rPr>
        <w:t>а</w:t>
      </w:r>
      <w:r w:rsidRPr="00C87361">
        <w:rPr>
          <w:rFonts w:ascii="Times New Roman" w:hAnsi="Times New Roman"/>
          <w:sz w:val="24"/>
          <w:szCs w:val="24"/>
          <w:lang w:val="uk-UA"/>
        </w:rPr>
        <w:t xml:space="preserve"> відповідати </w:t>
      </w:r>
      <w:r w:rsidR="00EC30E4" w:rsidRPr="00C87361">
        <w:rPr>
          <w:rFonts w:ascii="Times New Roman" w:hAnsi="Times New Roman"/>
          <w:sz w:val="24"/>
          <w:szCs w:val="24"/>
          <w:lang w:val="uk-UA"/>
        </w:rPr>
        <w:t xml:space="preserve">валюті номінальної вартості відповідних </w:t>
      </w:r>
      <w:r w:rsidR="00E90C0F" w:rsidRPr="00C87361">
        <w:rPr>
          <w:rFonts w:ascii="Times New Roman" w:hAnsi="Times New Roman"/>
          <w:sz w:val="24"/>
          <w:szCs w:val="24"/>
          <w:lang w:val="uk-UA"/>
        </w:rPr>
        <w:t>ОВДП</w:t>
      </w:r>
      <w:r w:rsidR="00EC30E4" w:rsidRPr="00C87361">
        <w:rPr>
          <w:rFonts w:ascii="Times New Roman" w:hAnsi="Times New Roman"/>
          <w:sz w:val="24"/>
          <w:szCs w:val="24"/>
          <w:lang w:val="uk-UA"/>
        </w:rPr>
        <w:t>;</w:t>
      </w:r>
      <w:r w:rsidR="000E357D" w:rsidRPr="00C87361">
        <w:rPr>
          <w:rFonts w:ascii="Times New Roman" w:hAnsi="Times New Roman"/>
          <w:sz w:val="24"/>
          <w:szCs w:val="24"/>
          <w:lang w:val="uk-UA"/>
        </w:rPr>
        <w:t xml:space="preserve"> </w:t>
      </w:r>
    </w:p>
    <w:p w14:paraId="0B6D6C36" w14:textId="1AD43161" w:rsidR="007041ED" w:rsidRPr="00C87361" w:rsidRDefault="007041ED"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наявність у </w:t>
      </w:r>
      <w:r w:rsidR="003D56F7" w:rsidRPr="00C87361">
        <w:rPr>
          <w:rFonts w:ascii="Times New Roman" w:hAnsi="Times New Roman"/>
          <w:sz w:val="24"/>
          <w:szCs w:val="24"/>
          <w:lang w:val="uk-UA"/>
        </w:rPr>
        <w:t>В</w:t>
      </w:r>
      <w:r w:rsidRPr="00C87361">
        <w:rPr>
          <w:rFonts w:ascii="Times New Roman" w:hAnsi="Times New Roman"/>
          <w:sz w:val="24"/>
          <w:szCs w:val="24"/>
          <w:lang w:val="uk-UA"/>
        </w:rPr>
        <w:t>ідомості пропозицій у записі про кожн</w:t>
      </w:r>
      <w:r w:rsidR="0022427C" w:rsidRPr="00C87361">
        <w:rPr>
          <w:rFonts w:ascii="Times New Roman" w:hAnsi="Times New Roman"/>
          <w:sz w:val="24"/>
          <w:szCs w:val="24"/>
          <w:lang w:val="uk-UA"/>
        </w:rPr>
        <w:t>у</w:t>
      </w:r>
      <w:r w:rsidRPr="00C87361">
        <w:rPr>
          <w:rFonts w:ascii="Times New Roman" w:hAnsi="Times New Roman"/>
          <w:sz w:val="24"/>
          <w:szCs w:val="24"/>
          <w:lang w:val="uk-UA"/>
        </w:rPr>
        <w:t xml:space="preserve"> </w:t>
      </w:r>
      <w:r w:rsidR="0022427C" w:rsidRPr="00C87361">
        <w:rPr>
          <w:rFonts w:ascii="Times New Roman" w:hAnsi="Times New Roman"/>
          <w:sz w:val="24"/>
          <w:szCs w:val="24"/>
          <w:lang w:val="uk-UA"/>
        </w:rPr>
        <w:t>Пропозицію</w:t>
      </w:r>
      <w:r w:rsidR="0088562B" w:rsidRPr="00C87361">
        <w:rPr>
          <w:rFonts w:ascii="Times New Roman" w:hAnsi="Times New Roman"/>
          <w:sz w:val="24"/>
          <w:szCs w:val="24"/>
          <w:lang w:val="uk-UA"/>
        </w:rPr>
        <w:t xml:space="preserve"> серед постачальників</w:t>
      </w:r>
      <w:r w:rsidR="009542C6" w:rsidRPr="00C87361">
        <w:rPr>
          <w:rFonts w:ascii="Times New Roman" w:hAnsi="Times New Roman"/>
          <w:sz w:val="24"/>
          <w:szCs w:val="24"/>
          <w:lang w:val="uk-UA"/>
        </w:rPr>
        <w:t xml:space="preserve"> </w:t>
      </w:r>
      <w:r w:rsidR="00035E91" w:rsidRPr="00C87361">
        <w:rPr>
          <w:rFonts w:ascii="Times New Roman" w:hAnsi="Times New Roman"/>
          <w:sz w:val="24"/>
          <w:szCs w:val="24"/>
          <w:lang w:val="uk-UA"/>
        </w:rPr>
        <w:t xml:space="preserve">цінних паперів </w:t>
      </w:r>
      <w:r w:rsidR="0088562B" w:rsidRPr="00C87361">
        <w:rPr>
          <w:rFonts w:ascii="Times New Roman" w:hAnsi="Times New Roman"/>
          <w:sz w:val="24"/>
          <w:szCs w:val="24"/>
          <w:lang w:val="uk-UA"/>
        </w:rPr>
        <w:t xml:space="preserve">або одержувачів </w:t>
      </w:r>
      <w:r w:rsidR="00035E91" w:rsidRPr="00C87361">
        <w:rPr>
          <w:rFonts w:ascii="Times New Roman" w:hAnsi="Times New Roman"/>
          <w:sz w:val="24"/>
          <w:szCs w:val="24"/>
          <w:lang w:val="uk-UA"/>
        </w:rPr>
        <w:t xml:space="preserve">цінних паперів </w:t>
      </w:r>
      <w:r w:rsidR="0088562B" w:rsidRPr="00C87361">
        <w:rPr>
          <w:rFonts w:ascii="Times New Roman" w:hAnsi="Times New Roman"/>
          <w:sz w:val="24"/>
          <w:szCs w:val="24"/>
          <w:lang w:val="uk-UA"/>
        </w:rPr>
        <w:t>Розрахункового центру як центрального контрагента</w:t>
      </w:r>
      <w:r w:rsidR="00C403A1" w:rsidRPr="00C87361">
        <w:rPr>
          <w:rFonts w:ascii="Times New Roman" w:hAnsi="Times New Roman"/>
          <w:sz w:val="24"/>
          <w:szCs w:val="24"/>
          <w:lang w:val="uk-UA"/>
        </w:rPr>
        <w:t>;</w:t>
      </w:r>
    </w:p>
    <w:p w14:paraId="6C6BF669" w14:textId="0A32C0C0" w:rsidR="009E1B31" w:rsidRPr="00C87361" w:rsidRDefault="009E1B31"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ціна </w:t>
      </w:r>
      <w:r w:rsidR="00A43B65" w:rsidRPr="00C87361">
        <w:rPr>
          <w:rFonts w:ascii="Times New Roman" w:hAnsi="Times New Roman"/>
          <w:sz w:val="24"/>
          <w:szCs w:val="24"/>
          <w:lang w:val="uk-UA"/>
        </w:rPr>
        <w:t xml:space="preserve">одного </w:t>
      </w:r>
      <w:r w:rsidRPr="00C87361">
        <w:rPr>
          <w:rFonts w:ascii="Times New Roman" w:hAnsi="Times New Roman"/>
          <w:sz w:val="24"/>
          <w:szCs w:val="24"/>
          <w:lang w:val="uk-UA"/>
        </w:rPr>
        <w:t xml:space="preserve">цінного паперу </w:t>
      </w:r>
      <w:r w:rsidR="00FE5E15" w:rsidRPr="00C87361">
        <w:rPr>
          <w:rFonts w:ascii="Times New Roman" w:hAnsi="Times New Roman"/>
          <w:sz w:val="24"/>
          <w:szCs w:val="24"/>
          <w:lang w:val="uk-UA"/>
        </w:rPr>
        <w:t xml:space="preserve">(визначається шляхом ділення значення у полі 20 на значення у полі 19 Пропозиції) </w:t>
      </w:r>
      <w:r w:rsidRPr="00C87361">
        <w:rPr>
          <w:rFonts w:ascii="Times New Roman" w:hAnsi="Times New Roman"/>
          <w:sz w:val="24"/>
          <w:szCs w:val="24"/>
          <w:lang w:val="uk-UA"/>
        </w:rPr>
        <w:t>за ОТС договором з ЦК, Пропозиці</w:t>
      </w:r>
      <w:r w:rsidR="00C403A1" w:rsidRPr="00C87361">
        <w:rPr>
          <w:rFonts w:ascii="Times New Roman" w:hAnsi="Times New Roman"/>
          <w:sz w:val="24"/>
          <w:szCs w:val="24"/>
          <w:lang w:val="uk-UA"/>
        </w:rPr>
        <w:t>я</w:t>
      </w:r>
      <w:r w:rsidRPr="00C87361">
        <w:rPr>
          <w:rFonts w:ascii="Times New Roman" w:hAnsi="Times New Roman"/>
          <w:sz w:val="24"/>
          <w:szCs w:val="24"/>
          <w:lang w:val="uk-UA"/>
        </w:rPr>
        <w:t xml:space="preserve"> на укладення як</w:t>
      </w:r>
      <w:r w:rsidR="00C403A1" w:rsidRPr="00C87361">
        <w:rPr>
          <w:rFonts w:ascii="Times New Roman" w:hAnsi="Times New Roman"/>
          <w:sz w:val="24"/>
          <w:szCs w:val="24"/>
          <w:lang w:val="uk-UA"/>
        </w:rPr>
        <w:t>ого</w:t>
      </w:r>
      <w:r w:rsidRPr="00C87361">
        <w:rPr>
          <w:rFonts w:ascii="Times New Roman" w:hAnsi="Times New Roman"/>
          <w:sz w:val="24"/>
          <w:szCs w:val="24"/>
          <w:lang w:val="uk-UA"/>
        </w:rPr>
        <w:t xml:space="preserve"> зазначен</w:t>
      </w:r>
      <w:r w:rsidR="00C403A1" w:rsidRPr="00C87361">
        <w:rPr>
          <w:rFonts w:ascii="Times New Roman" w:hAnsi="Times New Roman"/>
          <w:sz w:val="24"/>
          <w:szCs w:val="24"/>
          <w:lang w:val="uk-UA"/>
        </w:rPr>
        <w:t>а</w:t>
      </w:r>
      <w:r w:rsidRPr="00C87361">
        <w:rPr>
          <w:rFonts w:ascii="Times New Roman" w:hAnsi="Times New Roman"/>
          <w:sz w:val="24"/>
          <w:szCs w:val="24"/>
          <w:lang w:val="uk-UA"/>
        </w:rPr>
        <w:t xml:space="preserve"> у Відомості пропозицій</w:t>
      </w:r>
      <w:r w:rsidR="00C403A1" w:rsidRPr="00C87361">
        <w:rPr>
          <w:rFonts w:ascii="Times New Roman" w:hAnsi="Times New Roman"/>
          <w:sz w:val="24"/>
          <w:szCs w:val="24"/>
          <w:lang w:val="uk-UA"/>
        </w:rPr>
        <w:t xml:space="preserve">, не є більшою за максимальну або меншою за мінімальну ціну </w:t>
      </w:r>
      <w:r w:rsidR="00A43B65" w:rsidRPr="00C87361">
        <w:rPr>
          <w:rFonts w:ascii="Times New Roman" w:hAnsi="Times New Roman"/>
          <w:sz w:val="24"/>
          <w:szCs w:val="24"/>
          <w:lang w:val="uk-UA"/>
        </w:rPr>
        <w:t xml:space="preserve">одного </w:t>
      </w:r>
      <w:r w:rsidR="00C403A1" w:rsidRPr="00C87361">
        <w:rPr>
          <w:rFonts w:ascii="Times New Roman" w:hAnsi="Times New Roman"/>
          <w:sz w:val="24"/>
          <w:szCs w:val="24"/>
          <w:lang w:val="uk-UA"/>
        </w:rPr>
        <w:t>цінного паперу, встановлену Розрахунковим центром.</w:t>
      </w:r>
    </w:p>
    <w:bookmarkEnd w:id="275"/>
    <w:p w14:paraId="1C801127" w14:textId="4025E114" w:rsidR="0003261B" w:rsidRPr="00C87361" w:rsidRDefault="0003261B" w:rsidP="000835FD">
      <w:pPr>
        <w:pStyle w:val="ad"/>
        <w:tabs>
          <w:tab w:val="left" w:pos="851"/>
          <w:tab w:val="left" w:pos="1134"/>
          <w:tab w:val="left" w:pos="1276"/>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Для цілей Регламенту:</w:t>
      </w:r>
    </w:p>
    <w:p w14:paraId="3A08310F" w14:textId="6350D021" w:rsidR="0003261B" w:rsidRPr="00C87361" w:rsidRDefault="0003261B" w:rsidP="000835FD">
      <w:pPr>
        <w:pStyle w:val="ad"/>
        <w:tabs>
          <w:tab w:val="left" w:pos="851"/>
          <w:tab w:val="left" w:pos="1134"/>
          <w:tab w:val="left" w:pos="1276"/>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постачальник </w:t>
      </w:r>
      <w:r w:rsidR="00B07B03" w:rsidRPr="00C87361">
        <w:rPr>
          <w:rFonts w:ascii="Times New Roman" w:hAnsi="Times New Roman"/>
          <w:sz w:val="24"/>
          <w:szCs w:val="24"/>
          <w:lang w:val="uk-UA"/>
        </w:rPr>
        <w:t>цінних паперів</w:t>
      </w:r>
      <w:r w:rsidRPr="00C87361">
        <w:rPr>
          <w:rFonts w:ascii="Times New Roman" w:hAnsi="Times New Roman"/>
          <w:sz w:val="24"/>
          <w:szCs w:val="24"/>
          <w:lang w:val="uk-UA"/>
        </w:rPr>
        <w:t xml:space="preserve"> – кліринговий рахунок</w:t>
      </w:r>
      <w:r w:rsidR="0059205B" w:rsidRPr="00C87361">
        <w:rPr>
          <w:rFonts w:ascii="Times New Roman" w:hAnsi="Times New Roman"/>
          <w:sz w:val="24"/>
          <w:szCs w:val="24"/>
          <w:lang w:val="uk-UA"/>
        </w:rPr>
        <w:t xml:space="preserve"> учасника клірингу / кліринговий рахунок клієнта (клієнтів)</w:t>
      </w:r>
      <w:r w:rsidRPr="00C87361">
        <w:rPr>
          <w:rFonts w:ascii="Times New Roman" w:hAnsi="Times New Roman"/>
          <w:sz w:val="24"/>
          <w:szCs w:val="24"/>
          <w:lang w:val="uk-UA"/>
        </w:rPr>
        <w:t xml:space="preserve">, з якого внаслідок виконання клірингових операцій при здійсненні розрахунків за </w:t>
      </w:r>
      <w:r w:rsidR="00875A2E" w:rsidRPr="00C87361">
        <w:rPr>
          <w:rFonts w:ascii="Times New Roman" w:hAnsi="Times New Roman"/>
          <w:sz w:val="24"/>
          <w:szCs w:val="24"/>
          <w:lang w:val="uk-UA"/>
        </w:rPr>
        <w:t>ОТС договорами з ЦК</w:t>
      </w:r>
      <w:r w:rsidR="00C87B27" w:rsidRPr="00C87361">
        <w:rPr>
          <w:rFonts w:ascii="Times New Roman" w:hAnsi="Times New Roman"/>
          <w:sz w:val="24"/>
          <w:szCs w:val="24"/>
          <w:lang w:val="uk-UA"/>
        </w:rPr>
        <w:t xml:space="preserve">, </w:t>
      </w:r>
      <w:r w:rsidRPr="00C87361">
        <w:rPr>
          <w:rFonts w:ascii="Times New Roman" w:hAnsi="Times New Roman"/>
          <w:sz w:val="24"/>
          <w:szCs w:val="24"/>
          <w:lang w:val="uk-UA"/>
        </w:rPr>
        <w:t>списуються клірингові активи щодо цінних паперів;</w:t>
      </w:r>
    </w:p>
    <w:p w14:paraId="7A54F068" w14:textId="394A647D" w:rsidR="0003261B" w:rsidRPr="00C87361" w:rsidRDefault="00F7782B" w:rsidP="000835FD">
      <w:pPr>
        <w:pStyle w:val="ad"/>
        <w:tabs>
          <w:tab w:val="left" w:pos="851"/>
          <w:tab w:val="left" w:pos="1134"/>
          <w:tab w:val="left" w:pos="1276"/>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одержувач </w:t>
      </w:r>
      <w:r w:rsidR="001F4BC2" w:rsidRPr="00C87361">
        <w:rPr>
          <w:rFonts w:ascii="Times New Roman" w:hAnsi="Times New Roman"/>
          <w:sz w:val="24"/>
          <w:szCs w:val="24"/>
          <w:lang w:val="uk-UA"/>
        </w:rPr>
        <w:t>цінних паперів</w:t>
      </w:r>
      <w:r w:rsidRPr="00C87361">
        <w:rPr>
          <w:rFonts w:ascii="Times New Roman" w:hAnsi="Times New Roman"/>
          <w:sz w:val="24"/>
          <w:szCs w:val="24"/>
          <w:lang w:val="uk-UA"/>
        </w:rPr>
        <w:t xml:space="preserve"> – кліринговий рахунок</w:t>
      </w:r>
      <w:r w:rsidR="00701D23" w:rsidRPr="00C87361">
        <w:rPr>
          <w:rFonts w:ascii="Times New Roman" w:hAnsi="Times New Roman"/>
          <w:sz w:val="24"/>
          <w:szCs w:val="24"/>
          <w:lang w:val="uk-UA"/>
        </w:rPr>
        <w:t xml:space="preserve"> учасника клірингу / кліринговий рахунок клієнта (клієнтів)</w:t>
      </w:r>
      <w:r w:rsidRPr="00C87361">
        <w:rPr>
          <w:rFonts w:ascii="Times New Roman" w:hAnsi="Times New Roman"/>
          <w:sz w:val="24"/>
          <w:szCs w:val="24"/>
          <w:lang w:val="uk-UA"/>
        </w:rPr>
        <w:t xml:space="preserve">, на який внаслідок виконання клірингових операцій при здійсненні розрахунків за </w:t>
      </w:r>
      <w:r w:rsidR="00875A2E" w:rsidRPr="00C87361">
        <w:rPr>
          <w:rFonts w:ascii="Times New Roman" w:hAnsi="Times New Roman"/>
          <w:sz w:val="24"/>
          <w:szCs w:val="24"/>
          <w:lang w:val="uk-UA"/>
        </w:rPr>
        <w:t>ОТС договорами з ЦК</w:t>
      </w:r>
      <w:r w:rsidR="00C87B27" w:rsidRPr="00C87361">
        <w:rPr>
          <w:rFonts w:ascii="Times New Roman" w:hAnsi="Times New Roman"/>
          <w:sz w:val="24"/>
          <w:szCs w:val="24"/>
          <w:lang w:val="uk-UA"/>
        </w:rPr>
        <w:t>,</w:t>
      </w:r>
      <w:r w:rsidRPr="00C87361">
        <w:rPr>
          <w:rFonts w:ascii="Times New Roman" w:hAnsi="Times New Roman"/>
          <w:sz w:val="24"/>
          <w:szCs w:val="24"/>
          <w:lang w:val="uk-UA"/>
        </w:rPr>
        <w:t xml:space="preserve"> зараховуються клірингові активи щодо цінних паперів.</w:t>
      </w:r>
    </w:p>
    <w:p w14:paraId="511EEB3C" w14:textId="7ED57ED5" w:rsidR="00C63C81" w:rsidRPr="00C87361" w:rsidRDefault="006E16AD" w:rsidP="000835FD">
      <w:pPr>
        <w:tabs>
          <w:tab w:val="left" w:pos="851"/>
          <w:tab w:val="left" w:pos="1134"/>
          <w:tab w:val="left" w:pos="1276"/>
        </w:tabs>
        <w:spacing w:after="120"/>
        <w:ind w:firstLine="567"/>
        <w:rPr>
          <w:rFonts w:ascii="Times New Roman" w:hAnsi="Times New Roman"/>
          <w:sz w:val="24"/>
          <w:szCs w:val="24"/>
        </w:rPr>
      </w:pPr>
      <w:r w:rsidRPr="00C87361">
        <w:rPr>
          <w:rFonts w:ascii="Times New Roman" w:hAnsi="Times New Roman"/>
          <w:sz w:val="24"/>
          <w:szCs w:val="24"/>
        </w:rPr>
        <w:t>1</w:t>
      </w:r>
      <w:r w:rsidR="00655B99" w:rsidRPr="00C87361">
        <w:rPr>
          <w:rFonts w:ascii="Times New Roman" w:hAnsi="Times New Roman"/>
          <w:sz w:val="24"/>
          <w:szCs w:val="24"/>
        </w:rPr>
        <w:t>1</w:t>
      </w:r>
      <w:r w:rsidR="00770DB6" w:rsidRPr="00C87361">
        <w:rPr>
          <w:rFonts w:ascii="Times New Roman" w:hAnsi="Times New Roman"/>
          <w:sz w:val="24"/>
          <w:szCs w:val="24"/>
        </w:rPr>
        <w:t xml:space="preserve">.10. </w:t>
      </w:r>
      <w:r w:rsidR="00C63C81" w:rsidRPr="00C87361">
        <w:rPr>
          <w:rFonts w:ascii="Times New Roman" w:hAnsi="Times New Roman"/>
          <w:sz w:val="24"/>
          <w:szCs w:val="24"/>
        </w:rPr>
        <w:t xml:space="preserve">Розрахунковий центр підтверджує отримання </w:t>
      </w:r>
      <w:r w:rsidR="003D56F7" w:rsidRPr="00C87361">
        <w:rPr>
          <w:rFonts w:ascii="Times New Roman" w:hAnsi="Times New Roman"/>
          <w:sz w:val="24"/>
          <w:szCs w:val="24"/>
        </w:rPr>
        <w:t>В</w:t>
      </w:r>
      <w:r w:rsidR="00C63C81" w:rsidRPr="00C87361">
        <w:rPr>
          <w:rFonts w:ascii="Times New Roman" w:hAnsi="Times New Roman"/>
          <w:sz w:val="24"/>
          <w:szCs w:val="24"/>
        </w:rPr>
        <w:t xml:space="preserve">ідомості пропозицій та/або </w:t>
      </w:r>
      <w:r w:rsidR="003D56F7" w:rsidRPr="00C87361">
        <w:rPr>
          <w:rFonts w:ascii="Times New Roman" w:hAnsi="Times New Roman"/>
          <w:sz w:val="24"/>
          <w:szCs w:val="24"/>
        </w:rPr>
        <w:t>В</w:t>
      </w:r>
      <w:r w:rsidR="00C63C81" w:rsidRPr="00C87361">
        <w:rPr>
          <w:rFonts w:ascii="Times New Roman" w:hAnsi="Times New Roman"/>
          <w:sz w:val="24"/>
          <w:szCs w:val="24"/>
        </w:rPr>
        <w:t xml:space="preserve">ідомості розпоряджень на розблокування шляхом відправлення учаснику клірингу квитанції у формі електронного документа. Описи формату імені файлу, формату файлу та формату записів квитанції наведені у Додатку </w:t>
      </w:r>
      <w:r w:rsidR="00861816" w:rsidRPr="00C87361">
        <w:rPr>
          <w:rFonts w:ascii="Times New Roman" w:hAnsi="Times New Roman"/>
          <w:sz w:val="24"/>
          <w:szCs w:val="24"/>
        </w:rPr>
        <w:t xml:space="preserve">6.3 </w:t>
      </w:r>
      <w:r w:rsidR="00C63C81" w:rsidRPr="00C87361">
        <w:rPr>
          <w:rFonts w:ascii="Times New Roman" w:hAnsi="Times New Roman"/>
          <w:sz w:val="24"/>
          <w:szCs w:val="24"/>
        </w:rPr>
        <w:t>Регламенту.</w:t>
      </w:r>
    </w:p>
    <w:p w14:paraId="08074ECD" w14:textId="0E707BA6" w:rsidR="000D251E" w:rsidRPr="00C87361" w:rsidRDefault="006E16AD" w:rsidP="000835FD">
      <w:pPr>
        <w:tabs>
          <w:tab w:val="left" w:pos="851"/>
          <w:tab w:val="left" w:pos="1134"/>
          <w:tab w:val="left" w:pos="1276"/>
        </w:tabs>
        <w:spacing w:after="120"/>
        <w:ind w:firstLine="567"/>
        <w:rPr>
          <w:rFonts w:ascii="Times New Roman" w:hAnsi="Times New Roman"/>
          <w:sz w:val="24"/>
          <w:szCs w:val="24"/>
        </w:rPr>
      </w:pPr>
      <w:r w:rsidRPr="00C87361">
        <w:rPr>
          <w:rFonts w:ascii="Times New Roman" w:hAnsi="Times New Roman"/>
          <w:bCs/>
          <w:sz w:val="24"/>
          <w:szCs w:val="24"/>
        </w:rPr>
        <w:t>1</w:t>
      </w:r>
      <w:r w:rsidR="00655B99" w:rsidRPr="00C87361">
        <w:rPr>
          <w:rFonts w:ascii="Times New Roman" w:hAnsi="Times New Roman"/>
          <w:bCs/>
          <w:sz w:val="24"/>
          <w:szCs w:val="24"/>
        </w:rPr>
        <w:t>1</w:t>
      </w:r>
      <w:r w:rsidR="00770DB6" w:rsidRPr="00C87361">
        <w:rPr>
          <w:rFonts w:ascii="Times New Roman" w:hAnsi="Times New Roman"/>
          <w:sz w:val="24"/>
          <w:szCs w:val="24"/>
        </w:rPr>
        <w:t xml:space="preserve">.11. </w:t>
      </w:r>
      <w:r w:rsidR="00231490" w:rsidRPr="00C87361">
        <w:rPr>
          <w:rFonts w:ascii="Times New Roman" w:hAnsi="Times New Roman"/>
          <w:sz w:val="24"/>
          <w:szCs w:val="24"/>
        </w:rPr>
        <w:t xml:space="preserve">Перевірка Розрахунковим центром </w:t>
      </w:r>
      <w:r w:rsidR="003D56F7" w:rsidRPr="00C87361">
        <w:rPr>
          <w:rFonts w:ascii="Times New Roman" w:hAnsi="Times New Roman"/>
          <w:sz w:val="24"/>
          <w:szCs w:val="24"/>
        </w:rPr>
        <w:t>В</w:t>
      </w:r>
      <w:r w:rsidR="00231490" w:rsidRPr="00C87361">
        <w:rPr>
          <w:rFonts w:ascii="Times New Roman" w:hAnsi="Times New Roman"/>
          <w:sz w:val="24"/>
          <w:szCs w:val="24"/>
        </w:rPr>
        <w:t xml:space="preserve">ідомості пропозицій та/або </w:t>
      </w:r>
      <w:r w:rsidR="003D56F7" w:rsidRPr="00C87361">
        <w:rPr>
          <w:rFonts w:ascii="Times New Roman" w:hAnsi="Times New Roman"/>
          <w:sz w:val="24"/>
          <w:szCs w:val="24"/>
        </w:rPr>
        <w:t>В</w:t>
      </w:r>
      <w:r w:rsidR="00231490" w:rsidRPr="00C87361">
        <w:rPr>
          <w:rFonts w:ascii="Times New Roman" w:hAnsi="Times New Roman"/>
          <w:sz w:val="24"/>
          <w:szCs w:val="24"/>
        </w:rPr>
        <w:t>ідомості розпоряджень на розблокування здійснюється Розрахунковим центром в частині:</w:t>
      </w:r>
    </w:p>
    <w:p w14:paraId="560B4036" w14:textId="6275C5A0" w:rsidR="00231490" w:rsidRPr="00C87361" w:rsidRDefault="00231490"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відповідності </w:t>
      </w:r>
      <w:r w:rsidR="003D56F7" w:rsidRPr="00C87361">
        <w:rPr>
          <w:rFonts w:ascii="Times New Roman" w:hAnsi="Times New Roman"/>
          <w:sz w:val="24"/>
          <w:szCs w:val="24"/>
          <w:lang w:val="uk-UA"/>
        </w:rPr>
        <w:t>В</w:t>
      </w:r>
      <w:r w:rsidRPr="00C87361">
        <w:rPr>
          <w:rFonts w:ascii="Times New Roman" w:hAnsi="Times New Roman"/>
          <w:sz w:val="24"/>
          <w:szCs w:val="24"/>
          <w:lang w:val="uk-UA"/>
        </w:rPr>
        <w:t xml:space="preserve">ідомості пропозицій та/або </w:t>
      </w:r>
      <w:r w:rsidR="003D56F7" w:rsidRPr="00C87361">
        <w:rPr>
          <w:rFonts w:ascii="Times New Roman" w:hAnsi="Times New Roman"/>
          <w:sz w:val="24"/>
          <w:szCs w:val="24"/>
          <w:lang w:val="uk-UA"/>
        </w:rPr>
        <w:t>В</w:t>
      </w:r>
      <w:r w:rsidRPr="00C87361">
        <w:rPr>
          <w:rFonts w:ascii="Times New Roman" w:hAnsi="Times New Roman"/>
          <w:sz w:val="24"/>
          <w:szCs w:val="24"/>
          <w:lang w:val="uk-UA"/>
        </w:rPr>
        <w:t>ідомості розпоряджень на розблокування вимогам, що вказані в п</w:t>
      </w:r>
      <w:r w:rsidR="00E46FD7" w:rsidRPr="00C87361">
        <w:rPr>
          <w:rFonts w:ascii="Times New Roman" w:hAnsi="Times New Roman"/>
          <w:sz w:val="24"/>
          <w:szCs w:val="24"/>
          <w:lang w:val="uk-UA"/>
        </w:rPr>
        <w:t>ункті</w:t>
      </w:r>
      <w:r w:rsidRPr="00C87361">
        <w:rPr>
          <w:rFonts w:ascii="Times New Roman" w:hAnsi="Times New Roman"/>
          <w:sz w:val="24"/>
          <w:szCs w:val="24"/>
          <w:lang w:val="uk-UA"/>
        </w:rPr>
        <w:t xml:space="preserve"> </w:t>
      </w:r>
      <w:r w:rsidR="00E46FD7" w:rsidRPr="00C87361">
        <w:rPr>
          <w:rFonts w:ascii="Times New Roman" w:hAnsi="Times New Roman"/>
          <w:sz w:val="24"/>
          <w:szCs w:val="24"/>
          <w:lang w:val="uk-UA"/>
        </w:rPr>
        <w:t>11</w:t>
      </w:r>
      <w:r w:rsidR="00D65707" w:rsidRPr="00C87361">
        <w:rPr>
          <w:rFonts w:ascii="Times New Roman" w:hAnsi="Times New Roman"/>
          <w:sz w:val="24"/>
          <w:szCs w:val="24"/>
          <w:lang w:val="uk-UA"/>
        </w:rPr>
        <w:t>.9.</w:t>
      </w:r>
      <w:r w:rsidRPr="00C87361">
        <w:rPr>
          <w:rFonts w:ascii="Times New Roman" w:hAnsi="Times New Roman"/>
          <w:sz w:val="24"/>
          <w:szCs w:val="24"/>
          <w:lang w:val="uk-UA"/>
        </w:rPr>
        <w:t xml:space="preserve"> </w:t>
      </w:r>
      <w:r w:rsidR="00BA5858" w:rsidRPr="00C87361">
        <w:rPr>
          <w:rFonts w:ascii="Times New Roman" w:hAnsi="Times New Roman"/>
          <w:sz w:val="24"/>
          <w:szCs w:val="24"/>
          <w:lang w:val="uk-UA"/>
        </w:rPr>
        <w:t xml:space="preserve">цього </w:t>
      </w:r>
      <w:r w:rsidR="006D6C87" w:rsidRPr="00C87361">
        <w:rPr>
          <w:rFonts w:ascii="Times New Roman" w:hAnsi="Times New Roman"/>
          <w:sz w:val="24"/>
          <w:szCs w:val="24"/>
          <w:lang w:val="uk-UA"/>
        </w:rPr>
        <w:t xml:space="preserve">розділу </w:t>
      </w:r>
      <w:r w:rsidRPr="00C87361">
        <w:rPr>
          <w:rFonts w:ascii="Times New Roman" w:hAnsi="Times New Roman"/>
          <w:sz w:val="24"/>
          <w:szCs w:val="24"/>
          <w:lang w:val="uk-UA"/>
        </w:rPr>
        <w:t>Регламенту</w:t>
      </w:r>
      <w:r w:rsidR="001D133C" w:rsidRPr="00C87361">
        <w:rPr>
          <w:rFonts w:ascii="Times New Roman" w:hAnsi="Times New Roman"/>
          <w:sz w:val="24"/>
          <w:szCs w:val="24"/>
          <w:lang w:val="uk-UA"/>
        </w:rPr>
        <w:t>;</w:t>
      </w:r>
    </w:p>
    <w:p w14:paraId="26CD33B4" w14:textId="7CA85D83" w:rsidR="001D133C" w:rsidRPr="00C87361" w:rsidRDefault="001D133C"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наявності помилок в записах </w:t>
      </w:r>
      <w:r w:rsidR="003D56F7" w:rsidRPr="00C87361">
        <w:rPr>
          <w:rFonts w:ascii="Times New Roman" w:hAnsi="Times New Roman"/>
          <w:sz w:val="24"/>
          <w:szCs w:val="24"/>
          <w:lang w:val="uk-UA"/>
        </w:rPr>
        <w:t>В</w:t>
      </w:r>
      <w:r w:rsidRPr="00C87361">
        <w:rPr>
          <w:rFonts w:ascii="Times New Roman" w:hAnsi="Times New Roman"/>
          <w:sz w:val="24"/>
          <w:szCs w:val="24"/>
          <w:lang w:val="uk-UA"/>
        </w:rPr>
        <w:t xml:space="preserve">ідомості пропозицій та/або </w:t>
      </w:r>
      <w:r w:rsidR="003D56F7" w:rsidRPr="00C87361">
        <w:rPr>
          <w:rFonts w:ascii="Times New Roman" w:hAnsi="Times New Roman"/>
          <w:sz w:val="24"/>
          <w:szCs w:val="24"/>
          <w:lang w:val="uk-UA"/>
        </w:rPr>
        <w:t>В</w:t>
      </w:r>
      <w:r w:rsidRPr="00C87361">
        <w:rPr>
          <w:rFonts w:ascii="Times New Roman" w:hAnsi="Times New Roman"/>
          <w:sz w:val="24"/>
          <w:szCs w:val="24"/>
          <w:lang w:val="uk-UA"/>
        </w:rPr>
        <w:t>ідомості розпоряджень на розблокування.</w:t>
      </w:r>
    </w:p>
    <w:p w14:paraId="63B35BE0" w14:textId="6C6134C7" w:rsidR="00DF4696" w:rsidRPr="00C87361" w:rsidRDefault="006E16AD" w:rsidP="000835FD">
      <w:pPr>
        <w:tabs>
          <w:tab w:val="left" w:pos="851"/>
          <w:tab w:val="left" w:pos="1134"/>
          <w:tab w:val="left" w:pos="1276"/>
        </w:tabs>
        <w:spacing w:after="120"/>
        <w:ind w:firstLine="567"/>
        <w:rPr>
          <w:rFonts w:ascii="Times New Roman" w:hAnsi="Times New Roman"/>
          <w:sz w:val="24"/>
          <w:szCs w:val="24"/>
        </w:rPr>
      </w:pPr>
      <w:r w:rsidRPr="00C87361">
        <w:rPr>
          <w:rFonts w:ascii="Times New Roman" w:hAnsi="Times New Roman"/>
          <w:bCs/>
          <w:sz w:val="24"/>
          <w:szCs w:val="24"/>
        </w:rPr>
        <w:t>1</w:t>
      </w:r>
      <w:r w:rsidR="00655B99" w:rsidRPr="00C87361">
        <w:rPr>
          <w:rFonts w:ascii="Times New Roman" w:hAnsi="Times New Roman"/>
          <w:bCs/>
          <w:sz w:val="24"/>
          <w:szCs w:val="24"/>
        </w:rPr>
        <w:t>1</w:t>
      </w:r>
      <w:r w:rsidR="00770DB6" w:rsidRPr="00C87361">
        <w:rPr>
          <w:rFonts w:ascii="Times New Roman" w:hAnsi="Times New Roman"/>
          <w:sz w:val="24"/>
          <w:szCs w:val="24"/>
        </w:rPr>
        <w:t xml:space="preserve">.12. </w:t>
      </w:r>
      <w:r w:rsidR="005007AA" w:rsidRPr="00C87361">
        <w:rPr>
          <w:rFonts w:ascii="Times New Roman" w:hAnsi="Times New Roman"/>
          <w:sz w:val="24"/>
          <w:szCs w:val="24"/>
        </w:rPr>
        <w:t xml:space="preserve">Після перевірки </w:t>
      </w:r>
      <w:r w:rsidR="000A3F92" w:rsidRPr="00C87361">
        <w:rPr>
          <w:rFonts w:ascii="Times New Roman" w:hAnsi="Times New Roman"/>
          <w:sz w:val="24"/>
          <w:szCs w:val="24"/>
        </w:rPr>
        <w:t>В</w:t>
      </w:r>
      <w:r w:rsidR="005007AA" w:rsidRPr="00C87361">
        <w:rPr>
          <w:rFonts w:ascii="Times New Roman" w:hAnsi="Times New Roman"/>
          <w:sz w:val="24"/>
          <w:szCs w:val="24"/>
        </w:rPr>
        <w:t xml:space="preserve">ідомості пропозицій та/або </w:t>
      </w:r>
      <w:r w:rsidR="000A3F92" w:rsidRPr="00C87361">
        <w:rPr>
          <w:rFonts w:ascii="Times New Roman" w:hAnsi="Times New Roman"/>
          <w:sz w:val="24"/>
          <w:szCs w:val="24"/>
        </w:rPr>
        <w:t>В</w:t>
      </w:r>
      <w:r w:rsidR="005007AA" w:rsidRPr="00C87361">
        <w:rPr>
          <w:rFonts w:ascii="Times New Roman" w:hAnsi="Times New Roman"/>
          <w:sz w:val="24"/>
          <w:szCs w:val="24"/>
        </w:rPr>
        <w:t>ідомості розпоряджень на розблокування Розрахунковий центр надає учаснику клірингу</w:t>
      </w:r>
      <w:r w:rsidR="00DF4696" w:rsidRPr="00C87361">
        <w:rPr>
          <w:rFonts w:ascii="Times New Roman" w:hAnsi="Times New Roman"/>
          <w:sz w:val="24"/>
          <w:szCs w:val="24"/>
        </w:rPr>
        <w:t>:</w:t>
      </w:r>
      <w:r w:rsidR="005007AA" w:rsidRPr="00C87361">
        <w:rPr>
          <w:rFonts w:ascii="Times New Roman" w:hAnsi="Times New Roman"/>
          <w:sz w:val="24"/>
          <w:szCs w:val="24"/>
        </w:rPr>
        <w:t xml:space="preserve"> </w:t>
      </w:r>
    </w:p>
    <w:p w14:paraId="033106EE" w14:textId="1565488B" w:rsidR="005007AA" w:rsidRPr="00C87361" w:rsidRDefault="005007AA"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bookmarkStart w:id="277" w:name="_Hlk176862568"/>
      <w:r w:rsidRPr="00C87361">
        <w:rPr>
          <w:rFonts w:ascii="Times New Roman" w:hAnsi="Times New Roman"/>
          <w:sz w:val="24"/>
          <w:szCs w:val="24"/>
          <w:lang w:val="uk-UA"/>
        </w:rPr>
        <w:t xml:space="preserve">звіт Розрахункового центру про </w:t>
      </w:r>
      <w:r w:rsidR="006A6F0F" w:rsidRPr="00C87361">
        <w:rPr>
          <w:rFonts w:ascii="Times New Roman" w:hAnsi="Times New Roman"/>
          <w:sz w:val="24"/>
          <w:szCs w:val="24"/>
          <w:lang w:val="uk-UA"/>
        </w:rPr>
        <w:t>прийняті (акцептовані) / неприйняті (неакцептовані) пропозиції</w:t>
      </w:r>
      <w:r w:rsidR="00DF4696" w:rsidRPr="00C87361">
        <w:rPr>
          <w:rFonts w:ascii="Times New Roman" w:hAnsi="Times New Roman"/>
          <w:sz w:val="24"/>
          <w:szCs w:val="24"/>
          <w:lang w:val="uk-UA"/>
        </w:rPr>
        <w:t xml:space="preserve"> </w:t>
      </w:r>
      <w:r w:rsidR="006F04D4" w:rsidRPr="00C87361">
        <w:rPr>
          <w:rFonts w:ascii="Times New Roman" w:hAnsi="Times New Roman"/>
          <w:sz w:val="24"/>
          <w:szCs w:val="24"/>
          <w:lang w:val="uk-UA"/>
        </w:rPr>
        <w:t xml:space="preserve">(оферти) </w:t>
      </w:r>
      <w:r w:rsidR="00DF4696" w:rsidRPr="00C87361">
        <w:rPr>
          <w:rFonts w:ascii="Times New Roman" w:hAnsi="Times New Roman"/>
          <w:sz w:val="24"/>
          <w:szCs w:val="24"/>
          <w:lang w:val="uk-UA"/>
        </w:rPr>
        <w:t xml:space="preserve">на </w:t>
      </w:r>
      <w:r w:rsidR="00D06789" w:rsidRPr="00C87361">
        <w:rPr>
          <w:rFonts w:ascii="Times New Roman" w:hAnsi="Times New Roman"/>
          <w:sz w:val="24"/>
          <w:szCs w:val="24"/>
          <w:lang w:val="uk-UA"/>
        </w:rPr>
        <w:t xml:space="preserve">вчинення правочинів щодо цінних паперів поза організованим ринком капіталу </w:t>
      </w:r>
      <w:r w:rsidR="00E001FA" w:rsidRPr="00C87361">
        <w:rPr>
          <w:rFonts w:ascii="Times New Roman" w:hAnsi="Times New Roman"/>
          <w:sz w:val="24"/>
          <w:szCs w:val="24"/>
          <w:lang w:val="uk-UA"/>
        </w:rPr>
        <w:t>за участі Розрахункового центру як центрального контрагента</w:t>
      </w:r>
      <w:r w:rsidR="00E001FA" w:rsidRPr="00C87361" w:rsidDel="00D06789">
        <w:rPr>
          <w:rFonts w:ascii="Times New Roman" w:hAnsi="Times New Roman"/>
          <w:sz w:val="24"/>
          <w:szCs w:val="24"/>
          <w:lang w:val="uk-UA"/>
        </w:rPr>
        <w:t xml:space="preserve"> </w:t>
      </w:r>
      <w:bookmarkEnd w:id="277"/>
      <w:r w:rsidR="00DF4696" w:rsidRPr="00C87361">
        <w:rPr>
          <w:rFonts w:ascii="Times New Roman" w:hAnsi="Times New Roman"/>
          <w:sz w:val="24"/>
          <w:szCs w:val="24"/>
          <w:lang w:val="uk-UA"/>
        </w:rPr>
        <w:t xml:space="preserve">(далі – </w:t>
      </w:r>
      <w:r w:rsidR="000A3F92" w:rsidRPr="00C87361">
        <w:rPr>
          <w:rFonts w:ascii="Times New Roman" w:hAnsi="Times New Roman"/>
          <w:sz w:val="24"/>
          <w:szCs w:val="24"/>
          <w:lang w:val="uk-UA"/>
        </w:rPr>
        <w:t>З</w:t>
      </w:r>
      <w:r w:rsidR="00DF4696" w:rsidRPr="00C87361">
        <w:rPr>
          <w:rFonts w:ascii="Times New Roman" w:hAnsi="Times New Roman"/>
          <w:sz w:val="24"/>
          <w:szCs w:val="24"/>
          <w:lang w:val="uk-UA"/>
        </w:rPr>
        <w:t>віт Розрахункового центру про прийняті / неприйняті пропозиції)</w:t>
      </w:r>
      <w:r w:rsidRPr="00C87361">
        <w:rPr>
          <w:rFonts w:ascii="Times New Roman" w:hAnsi="Times New Roman"/>
          <w:sz w:val="24"/>
          <w:szCs w:val="24"/>
          <w:lang w:val="uk-UA"/>
        </w:rPr>
        <w:t xml:space="preserve">. Звіт Розрахункового центру </w:t>
      </w:r>
      <w:r w:rsidR="00DF4696" w:rsidRPr="00C87361">
        <w:rPr>
          <w:rFonts w:ascii="Times New Roman" w:hAnsi="Times New Roman"/>
          <w:sz w:val="24"/>
          <w:szCs w:val="24"/>
          <w:lang w:val="uk-UA"/>
        </w:rPr>
        <w:t>про прийняті / неприйняті пропозиції</w:t>
      </w:r>
      <w:r w:rsidRPr="00C87361">
        <w:rPr>
          <w:rFonts w:ascii="Times New Roman" w:hAnsi="Times New Roman"/>
          <w:sz w:val="24"/>
          <w:szCs w:val="24"/>
          <w:lang w:val="uk-UA"/>
        </w:rPr>
        <w:t xml:space="preserve"> </w:t>
      </w:r>
      <w:r w:rsidR="0057111E" w:rsidRPr="00C87361">
        <w:rPr>
          <w:rFonts w:ascii="Times New Roman" w:hAnsi="Times New Roman"/>
          <w:sz w:val="24"/>
          <w:szCs w:val="24"/>
          <w:lang w:val="uk-UA"/>
        </w:rPr>
        <w:t>формується у</w:t>
      </w:r>
      <w:r w:rsidR="00925C6F" w:rsidRPr="00C87361">
        <w:rPr>
          <w:rFonts w:ascii="Times New Roman" w:hAnsi="Times New Roman"/>
          <w:sz w:val="24"/>
          <w:szCs w:val="24"/>
          <w:lang w:val="uk-UA"/>
        </w:rPr>
        <w:t xml:space="preserve"> формі</w:t>
      </w:r>
      <w:r w:rsidR="0057111E" w:rsidRPr="00C87361">
        <w:rPr>
          <w:rFonts w:ascii="Times New Roman" w:hAnsi="Times New Roman"/>
          <w:sz w:val="24"/>
          <w:szCs w:val="24"/>
          <w:lang w:val="uk-UA"/>
        </w:rPr>
        <w:t xml:space="preserve"> ел</w:t>
      </w:r>
      <w:r w:rsidR="00E45E2F" w:rsidRPr="00C87361">
        <w:rPr>
          <w:rFonts w:ascii="Times New Roman" w:hAnsi="Times New Roman"/>
          <w:sz w:val="24"/>
          <w:szCs w:val="24"/>
          <w:lang w:val="uk-UA"/>
        </w:rPr>
        <w:t>ектронн</w:t>
      </w:r>
      <w:r w:rsidR="00FA6550" w:rsidRPr="00C87361">
        <w:rPr>
          <w:rFonts w:ascii="Times New Roman" w:hAnsi="Times New Roman"/>
          <w:sz w:val="24"/>
          <w:szCs w:val="24"/>
          <w:lang w:val="uk-UA"/>
        </w:rPr>
        <w:t>ого документа</w:t>
      </w:r>
      <w:r w:rsidRPr="00C87361">
        <w:rPr>
          <w:rFonts w:ascii="Times New Roman" w:hAnsi="Times New Roman"/>
          <w:sz w:val="24"/>
          <w:szCs w:val="24"/>
          <w:lang w:val="uk-UA"/>
        </w:rPr>
        <w:t>, що містить інформацію про прийняті (акцептовані) або неприйняті</w:t>
      </w:r>
      <w:r w:rsidR="00DF4696" w:rsidRPr="00C87361">
        <w:rPr>
          <w:rFonts w:ascii="Times New Roman" w:hAnsi="Times New Roman"/>
          <w:sz w:val="24"/>
          <w:szCs w:val="24"/>
          <w:lang w:val="uk-UA"/>
        </w:rPr>
        <w:t xml:space="preserve"> (неакцептовані)</w:t>
      </w:r>
      <w:r w:rsidRPr="00C87361">
        <w:rPr>
          <w:rFonts w:ascii="Times New Roman" w:hAnsi="Times New Roman"/>
          <w:sz w:val="24"/>
          <w:szCs w:val="24"/>
          <w:lang w:val="uk-UA"/>
        </w:rPr>
        <w:t xml:space="preserve"> Розрахунковим центром </w:t>
      </w:r>
      <w:r w:rsidR="00E77785" w:rsidRPr="00C87361">
        <w:rPr>
          <w:rFonts w:ascii="Times New Roman" w:hAnsi="Times New Roman"/>
          <w:sz w:val="24"/>
          <w:szCs w:val="24"/>
          <w:lang w:val="uk-UA"/>
        </w:rPr>
        <w:t>П</w:t>
      </w:r>
      <w:r w:rsidR="00762137" w:rsidRPr="00C87361">
        <w:rPr>
          <w:rFonts w:ascii="Times New Roman" w:hAnsi="Times New Roman"/>
          <w:sz w:val="24"/>
          <w:szCs w:val="24"/>
          <w:lang w:val="uk-UA"/>
        </w:rPr>
        <w:t>ропозиції</w:t>
      </w:r>
      <w:r w:rsidRPr="00C87361">
        <w:rPr>
          <w:rFonts w:ascii="Times New Roman" w:hAnsi="Times New Roman"/>
          <w:sz w:val="24"/>
          <w:szCs w:val="24"/>
          <w:lang w:val="uk-UA"/>
        </w:rPr>
        <w:t xml:space="preserve">. Описи формату імені файлу, формату файлу та формату записів </w:t>
      </w:r>
      <w:r w:rsidR="000A3F92" w:rsidRPr="00C87361">
        <w:rPr>
          <w:rFonts w:ascii="Times New Roman" w:hAnsi="Times New Roman"/>
          <w:sz w:val="24"/>
          <w:szCs w:val="24"/>
          <w:lang w:val="uk-UA"/>
        </w:rPr>
        <w:t>З</w:t>
      </w:r>
      <w:r w:rsidR="008C1960" w:rsidRPr="00C87361">
        <w:rPr>
          <w:rFonts w:ascii="Times New Roman" w:hAnsi="Times New Roman"/>
          <w:sz w:val="24"/>
          <w:szCs w:val="24"/>
          <w:lang w:val="uk-UA"/>
        </w:rPr>
        <w:t>віт</w:t>
      </w:r>
      <w:r w:rsidR="000A3F92" w:rsidRPr="00C87361">
        <w:rPr>
          <w:rFonts w:ascii="Times New Roman" w:hAnsi="Times New Roman"/>
          <w:sz w:val="24"/>
          <w:szCs w:val="24"/>
          <w:lang w:val="uk-UA"/>
        </w:rPr>
        <w:t>у</w:t>
      </w:r>
      <w:r w:rsidR="008C1960" w:rsidRPr="00C87361">
        <w:rPr>
          <w:rFonts w:ascii="Times New Roman" w:hAnsi="Times New Roman"/>
          <w:sz w:val="24"/>
          <w:szCs w:val="24"/>
          <w:lang w:val="uk-UA"/>
        </w:rPr>
        <w:t xml:space="preserve"> Розрахункового центру про прийняті / неприйняті пропозиції</w:t>
      </w:r>
      <w:r w:rsidRPr="00C87361">
        <w:rPr>
          <w:rFonts w:ascii="Times New Roman" w:hAnsi="Times New Roman"/>
          <w:sz w:val="24"/>
          <w:szCs w:val="24"/>
          <w:lang w:val="uk-UA"/>
        </w:rPr>
        <w:t xml:space="preserve"> наведені у </w:t>
      </w:r>
      <w:r w:rsidRPr="00C87361">
        <w:rPr>
          <w:rFonts w:ascii="Times New Roman" w:eastAsia="Calibri" w:hAnsi="Times New Roman"/>
          <w:sz w:val="24"/>
          <w:szCs w:val="24"/>
          <w:lang w:val="uk-UA" w:eastAsia="en-US"/>
        </w:rPr>
        <w:t xml:space="preserve">Додатку </w:t>
      </w:r>
      <w:r w:rsidR="00861816" w:rsidRPr="00C87361">
        <w:rPr>
          <w:rFonts w:ascii="Times New Roman" w:eastAsia="Calibri" w:hAnsi="Times New Roman"/>
          <w:sz w:val="24"/>
          <w:szCs w:val="24"/>
          <w:lang w:val="uk-UA" w:eastAsia="en-US"/>
        </w:rPr>
        <w:t xml:space="preserve">6.2 </w:t>
      </w:r>
      <w:r w:rsidRPr="00C87361">
        <w:rPr>
          <w:rFonts w:ascii="Times New Roman" w:eastAsia="Calibri" w:hAnsi="Times New Roman"/>
          <w:sz w:val="24"/>
          <w:szCs w:val="24"/>
          <w:lang w:val="uk-UA" w:eastAsia="en-US"/>
        </w:rPr>
        <w:t>Регламенту.</w:t>
      </w:r>
      <w:r w:rsidRPr="00C87361">
        <w:rPr>
          <w:rFonts w:ascii="Times New Roman" w:hAnsi="Times New Roman"/>
          <w:sz w:val="24"/>
          <w:szCs w:val="24"/>
          <w:lang w:val="uk-UA"/>
        </w:rPr>
        <w:t xml:space="preserve"> Звіти Розрахункового центру </w:t>
      </w:r>
      <w:r w:rsidR="008C1960" w:rsidRPr="00C87361">
        <w:rPr>
          <w:rFonts w:ascii="Times New Roman" w:hAnsi="Times New Roman"/>
          <w:sz w:val="24"/>
          <w:szCs w:val="24"/>
          <w:lang w:val="uk-UA"/>
        </w:rPr>
        <w:t>про прийняті / неприйняті пропозиції</w:t>
      </w:r>
      <w:r w:rsidRPr="00C87361">
        <w:rPr>
          <w:rFonts w:ascii="Times New Roman" w:hAnsi="Times New Roman"/>
          <w:sz w:val="24"/>
          <w:szCs w:val="24"/>
          <w:lang w:val="uk-UA"/>
        </w:rPr>
        <w:t xml:space="preserve"> на всі отримані Розрахунковим центром протягом поточного операційного дня </w:t>
      </w:r>
      <w:r w:rsidR="000A3F92" w:rsidRPr="00C87361">
        <w:rPr>
          <w:rFonts w:ascii="Times New Roman" w:hAnsi="Times New Roman"/>
          <w:sz w:val="24"/>
          <w:szCs w:val="24"/>
          <w:lang w:val="uk-UA"/>
        </w:rPr>
        <w:t>В</w:t>
      </w:r>
      <w:r w:rsidR="008C1960" w:rsidRPr="00C87361">
        <w:rPr>
          <w:rFonts w:ascii="Times New Roman" w:hAnsi="Times New Roman"/>
          <w:sz w:val="24"/>
          <w:szCs w:val="24"/>
          <w:lang w:val="uk-UA"/>
        </w:rPr>
        <w:t xml:space="preserve">ідомості пропозицій </w:t>
      </w:r>
      <w:r w:rsidRPr="00C87361">
        <w:rPr>
          <w:rFonts w:ascii="Times New Roman" w:hAnsi="Times New Roman"/>
          <w:sz w:val="24"/>
          <w:szCs w:val="24"/>
          <w:lang w:val="uk-UA"/>
        </w:rPr>
        <w:t xml:space="preserve">надаються </w:t>
      </w:r>
      <w:r w:rsidR="000A3F92" w:rsidRPr="00C87361">
        <w:rPr>
          <w:rFonts w:ascii="Times New Roman" w:hAnsi="Times New Roman"/>
          <w:sz w:val="24"/>
          <w:szCs w:val="24"/>
          <w:lang w:val="uk-UA"/>
        </w:rPr>
        <w:t>учаснику клірингу</w:t>
      </w:r>
      <w:r w:rsidRPr="00C87361">
        <w:rPr>
          <w:rFonts w:ascii="Times New Roman" w:hAnsi="Times New Roman"/>
          <w:sz w:val="24"/>
          <w:szCs w:val="24"/>
          <w:lang w:val="uk-UA"/>
        </w:rPr>
        <w:t xml:space="preserve"> не пізніше </w:t>
      </w:r>
      <w:r w:rsidR="00120DE9" w:rsidRPr="00C87361">
        <w:rPr>
          <w:rFonts w:ascii="Times New Roman" w:hAnsi="Times New Roman"/>
          <w:sz w:val="24"/>
          <w:szCs w:val="24"/>
          <w:lang w:val="uk-UA"/>
        </w:rPr>
        <w:t>18</w:t>
      </w:r>
      <w:r w:rsidRPr="00C87361">
        <w:rPr>
          <w:rFonts w:ascii="Times New Roman" w:hAnsi="Times New Roman"/>
          <w:sz w:val="24"/>
          <w:szCs w:val="24"/>
          <w:lang w:val="uk-UA"/>
        </w:rPr>
        <w:t>:</w:t>
      </w:r>
      <w:r w:rsidR="00120DE9" w:rsidRPr="00C87361">
        <w:rPr>
          <w:rFonts w:ascii="Times New Roman" w:hAnsi="Times New Roman"/>
          <w:sz w:val="24"/>
          <w:szCs w:val="24"/>
          <w:lang w:val="uk-UA"/>
        </w:rPr>
        <w:t>0</w:t>
      </w:r>
      <w:r w:rsidRPr="00C87361">
        <w:rPr>
          <w:rFonts w:ascii="Times New Roman" w:hAnsi="Times New Roman"/>
          <w:sz w:val="24"/>
          <w:szCs w:val="24"/>
          <w:lang w:val="uk-UA"/>
        </w:rPr>
        <w:t>0 цього ж операційного дня</w:t>
      </w:r>
      <w:r w:rsidR="00C95811" w:rsidRPr="00C87361">
        <w:rPr>
          <w:rFonts w:ascii="Times New Roman" w:hAnsi="Times New Roman"/>
          <w:sz w:val="24"/>
          <w:szCs w:val="24"/>
          <w:lang w:val="uk-UA"/>
        </w:rPr>
        <w:t>;</w:t>
      </w:r>
    </w:p>
    <w:p w14:paraId="4C764BAE" w14:textId="294CC34E" w:rsidR="002B4399" w:rsidRPr="00C87361" w:rsidRDefault="00F50B11"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з</w:t>
      </w:r>
      <w:r w:rsidR="002B4399" w:rsidRPr="00C87361">
        <w:rPr>
          <w:rFonts w:ascii="Times New Roman" w:hAnsi="Times New Roman"/>
          <w:sz w:val="24"/>
          <w:szCs w:val="24"/>
          <w:lang w:val="uk-UA"/>
        </w:rPr>
        <w:t>віт Розрахункового центру</w:t>
      </w:r>
      <w:r w:rsidR="00C95811" w:rsidRPr="00C87361">
        <w:rPr>
          <w:rFonts w:ascii="Times New Roman" w:hAnsi="Times New Roman"/>
          <w:sz w:val="24"/>
          <w:szCs w:val="24"/>
          <w:lang w:val="uk-UA"/>
        </w:rPr>
        <w:t xml:space="preserve"> про прийняті / неприйняті розпорядження на розблокування клірингових активів (далі – Звіт Розрахункового центру про прийняті / неприйняті розпоряджен</w:t>
      </w:r>
      <w:r w:rsidR="00CD5E54" w:rsidRPr="00C87361">
        <w:rPr>
          <w:rFonts w:ascii="Times New Roman" w:hAnsi="Times New Roman"/>
          <w:sz w:val="24"/>
          <w:szCs w:val="24"/>
          <w:lang w:val="uk-UA"/>
        </w:rPr>
        <w:t>н</w:t>
      </w:r>
      <w:r w:rsidR="00C95811" w:rsidRPr="00C87361">
        <w:rPr>
          <w:rFonts w:ascii="Times New Roman" w:hAnsi="Times New Roman"/>
          <w:sz w:val="24"/>
          <w:szCs w:val="24"/>
          <w:lang w:val="uk-UA"/>
        </w:rPr>
        <w:t>я на розблокування). Звіт Розрахункового центру про прийняті / неприйняті розпоряджен</w:t>
      </w:r>
      <w:r w:rsidR="00CD5E54" w:rsidRPr="00C87361">
        <w:rPr>
          <w:rFonts w:ascii="Times New Roman" w:hAnsi="Times New Roman"/>
          <w:sz w:val="24"/>
          <w:szCs w:val="24"/>
          <w:lang w:val="uk-UA"/>
        </w:rPr>
        <w:t>н</w:t>
      </w:r>
      <w:r w:rsidR="00C95811" w:rsidRPr="00C87361">
        <w:rPr>
          <w:rFonts w:ascii="Times New Roman" w:hAnsi="Times New Roman"/>
          <w:sz w:val="24"/>
          <w:szCs w:val="24"/>
          <w:lang w:val="uk-UA"/>
        </w:rPr>
        <w:t xml:space="preserve">я на розблокування </w:t>
      </w:r>
      <w:r w:rsidR="003C4CCF" w:rsidRPr="00C87361">
        <w:rPr>
          <w:rFonts w:ascii="Times New Roman" w:hAnsi="Times New Roman"/>
          <w:sz w:val="24"/>
          <w:szCs w:val="24"/>
          <w:lang w:val="uk-UA"/>
        </w:rPr>
        <w:t>формується у формі електронного документа</w:t>
      </w:r>
      <w:r w:rsidR="00C95811" w:rsidRPr="00C87361">
        <w:rPr>
          <w:rFonts w:ascii="Times New Roman" w:hAnsi="Times New Roman"/>
          <w:sz w:val="24"/>
          <w:szCs w:val="24"/>
          <w:lang w:val="uk-UA"/>
        </w:rPr>
        <w:t xml:space="preserve">, що містить інформацію про прийняті або неприйняті </w:t>
      </w:r>
      <w:r w:rsidR="00AE6013" w:rsidRPr="00C87361">
        <w:rPr>
          <w:rFonts w:ascii="Times New Roman" w:hAnsi="Times New Roman"/>
          <w:sz w:val="24"/>
          <w:szCs w:val="24"/>
          <w:lang w:val="uk-UA"/>
        </w:rPr>
        <w:t xml:space="preserve">до виконання </w:t>
      </w:r>
      <w:r w:rsidR="00C95811" w:rsidRPr="00C87361">
        <w:rPr>
          <w:rFonts w:ascii="Times New Roman" w:hAnsi="Times New Roman"/>
          <w:sz w:val="24"/>
          <w:szCs w:val="24"/>
          <w:lang w:val="uk-UA"/>
        </w:rPr>
        <w:t xml:space="preserve">Розрахунковим центром </w:t>
      </w:r>
      <w:r w:rsidR="00C95811" w:rsidRPr="00C87361">
        <w:rPr>
          <w:rFonts w:ascii="Times New Roman" w:hAnsi="Times New Roman"/>
          <w:sz w:val="24"/>
          <w:szCs w:val="24"/>
          <w:lang w:val="uk-UA"/>
        </w:rPr>
        <w:lastRenderedPageBreak/>
        <w:t>розпорядження на розблокування клірингових активів щодо цінних паперів та коштів. Описи формату імені файлу, формату файлу та формату записів Звіту Розрахункового центру про прийняті / неприйняті розпорядже</w:t>
      </w:r>
      <w:r w:rsidR="00CD5E54" w:rsidRPr="00C87361">
        <w:rPr>
          <w:rFonts w:ascii="Times New Roman" w:hAnsi="Times New Roman"/>
          <w:sz w:val="24"/>
          <w:szCs w:val="24"/>
          <w:lang w:val="uk-UA"/>
        </w:rPr>
        <w:t>н</w:t>
      </w:r>
      <w:r w:rsidR="00C95811" w:rsidRPr="00C87361">
        <w:rPr>
          <w:rFonts w:ascii="Times New Roman" w:hAnsi="Times New Roman"/>
          <w:sz w:val="24"/>
          <w:szCs w:val="24"/>
          <w:lang w:val="uk-UA"/>
        </w:rPr>
        <w:t xml:space="preserve">ня на розблокування наведені </w:t>
      </w:r>
      <w:r w:rsidR="00C95811" w:rsidRPr="00C87361">
        <w:rPr>
          <w:rFonts w:ascii="Times New Roman" w:eastAsia="Calibri" w:hAnsi="Times New Roman"/>
          <w:sz w:val="24"/>
          <w:szCs w:val="24"/>
          <w:lang w:val="uk-UA" w:eastAsia="en-US"/>
        </w:rPr>
        <w:t xml:space="preserve">у додатку </w:t>
      </w:r>
      <w:r w:rsidR="00861816" w:rsidRPr="00C87361">
        <w:rPr>
          <w:rFonts w:ascii="Times New Roman" w:eastAsia="Calibri" w:hAnsi="Times New Roman"/>
          <w:sz w:val="24"/>
          <w:szCs w:val="24"/>
          <w:lang w:val="uk-UA" w:eastAsia="en-US"/>
        </w:rPr>
        <w:t xml:space="preserve">6.5 </w:t>
      </w:r>
      <w:r w:rsidR="00C95811" w:rsidRPr="00C87361">
        <w:rPr>
          <w:rFonts w:ascii="Times New Roman" w:eastAsia="Calibri" w:hAnsi="Times New Roman"/>
          <w:sz w:val="24"/>
          <w:szCs w:val="24"/>
          <w:lang w:val="uk-UA" w:eastAsia="en-US"/>
        </w:rPr>
        <w:t>Регламенту</w:t>
      </w:r>
      <w:r w:rsidR="00C95811" w:rsidRPr="00C87361">
        <w:rPr>
          <w:rFonts w:ascii="Times New Roman" w:hAnsi="Times New Roman"/>
          <w:sz w:val="24"/>
          <w:szCs w:val="24"/>
          <w:lang w:val="uk-UA"/>
        </w:rPr>
        <w:t>. Звіти Розрахункового центру про прийняті / неприйняті розпоряджен</w:t>
      </w:r>
      <w:r w:rsidR="00AE6013" w:rsidRPr="00C87361">
        <w:rPr>
          <w:rFonts w:ascii="Times New Roman" w:hAnsi="Times New Roman"/>
          <w:sz w:val="24"/>
          <w:szCs w:val="24"/>
          <w:lang w:val="uk-UA"/>
        </w:rPr>
        <w:t>н</w:t>
      </w:r>
      <w:r w:rsidR="00C95811" w:rsidRPr="00C87361">
        <w:rPr>
          <w:rFonts w:ascii="Times New Roman" w:hAnsi="Times New Roman"/>
          <w:sz w:val="24"/>
          <w:szCs w:val="24"/>
          <w:lang w:val="uk-UA"/>
        </w:rPr>
        <w:t>я на розблокування на всі отримані Розрахунковим центром протягом поточного операційного дня Відомості розпоряджень на розблокува</w:t>
      </w:r>
      <w:r w:rsidR="00AE6013" w:rsidRPr="00C87361">
        <w:rPr>
          <w:rFonts w:ascii="Times New Roman" w:hAnsi="Times New Roman"/>
          <w:sz w:val="24"/>
          <w:szCs w:val="24"/>
          <w:lang w:val="uk-UA"/>
        </w:rPr>
        <w:t>н</w:t>
      </w:r>
      <w:r w:rsidR="00C95811" w:rsidRPr="00C87361">
        <w:rPr>
          <w:rFonts w:ascii="Times New Roman" w:hAnsi="Times New Roman"/>
          <w:sz w:val="24"/>
          <w:szCs w:val="24"/>
          <w:lang w:val="uk-UA"/>
        </w:rPr>
        <w:t xml:space="preserve">ня надаються учаснику клірингу не пізніше </w:t>
      </w:r>
      <w:r w:rsidR="00120DE9" w:rsidRPr="00C87361">
        <w:rPr>
          <w:rFonts w:ascii="Times New Roman" w:hAnsi="Times New Roman"/>
          <w:sz w:val="24"/>
          <w:szCs w:val="24"/>
          <w:lang w:val="uk-UA"/>
        </w:rPr>
        <w:t>18</w:t>
      </w:r>
      <w:r w:rsidR="00C95811" w:rsidRPr="00C87361">
        <w:rPr>
          <w:rFonts w:ascii="Times New Roman" w:hAnsi="Times New Roman"/>
          <w:sz w:val="24"/>
          <w:szCs w:val="24"/>
          <w:lang w:val="uk-UA"/>
        </w:rPr>
        <w:t>:</w:t>
      </w:r>
      <w:r w:rsidR="00120DE9" w:rsidRPr="00C87361">
        <w:rPr>
          <w:rFonts w:ascii="Times New Roman" w:hAnsi="Times New Roman"/>
          <w:sz w:val="24"/>
          <w:szCs w:val="24"/>
          <w:lang w:val="uk-UA"/>
        </w:rPr>
        <w:t>0</w:t>
      </w:r>
      <w:r w:rsidR="00C95811" w:rsidRPr="00C87361">
        <w:rPr>
          <w:rFonts w:ascii="Times New Roman" w:hAnsi="Times New Roman"/>
          <w:sz w:val="24"/>
          <w:szCs w:val="24"/>
          <w:lang w:val="uk-UA"/>
        </w:rPr>
        <w:t>0 цього ж операційного дня.</w:t>
      </w:r>
    </w:p>
    <w:p w14:paraId="51F3E0D3" w14:textId="7CB273FE" w:rsidR="002919D1" w:rsidRPr="00C87361" w:rsidRDefault="006E16AD" w:rsidP="000835FD">
      <w:pPr>
        <w:tabs>
          <w:tab w:val="left" w:pos="851"/>
          <w:tab w:val="left" w:pos="1134"/>
          <w:tab w:val="left" w:pos="1276"/>
        </w:tabs>
        <w:spacing w:after="120"/>
        <w:ind w:firstLine="567"/>
        <w:rPr>
          <w:rFonts w:ascii="Times New Roman" w:hAnsi="Times New Roman"/>
          <w:sz w:val="24"/>
          <w:szCs w:val="24"/>
        </w:rPr>
      </w:pPr>
      <w:r w:rsidRPr="00C87361">
        <w:rPr>
          <w:rFonts w:ascii="Times New Roman" w:hAnsi="Times New Roman"/>
          <w:sz w:val="24"/>
          <w:szCs w:val="24"/>
        </w:rPr>
        <w:t>1</w:t>
      </w:r>
      <w:r w:rsidR="00655B99" w:rsidRPr="00C87361">
        <w:rPr>
          <w:rFonts w:ascii="Times New Roman" w:hAnsi="Times New Roman"/>
          <w:sz w:val="24"/>
          <w:szCs w:val="24"/>
        </w:rPr>
        <w:t>1</w:t>
      </w:r>
      <w:r w:rsidR="00770DB6" w:rsidRPr="00C87361">
        <w:rPr>
          <w:rFonts w:ascii="Times New Roman" w:hAnsi="Times New Roman"/>
          <w:sz w:val="24"/>
          <w:szCs w:val="24"/>
        </w:rPr>
        <w:t xml:space="preserve">.13. </w:t>
      </w:r>
      <w:r w:rsidR="00CA70DF" w:rsidRPr="00C87361">
        <w:rPr>
          <w:rFonts w:ascii="Times New Roman" w:hAnsi="Times New Roman"/>
          <w:sz w:val="24"/>
          <w:szCs w:val="24"/>
        </w:rPr>
        <w:t xml:space="preserve">Якщо Відомість пропозицій відповідає вимогам Регламенту, </w:t>
      </w:r>
      <w:r w:rsidR="007D74CC" w:rsidRPr="00C87361">
        <w:rPr>
          <w:rFonts w:ascii="Times New Roman" w:hAnsi="Times New Roman"/>
          <w:sz w:val="24"/>
          <w:szCs w:val="24"/>
        </w:rPr>
        <w:t>в такому</w:t>
      </w:r>
      <w:r w:rsidR="00C35727" w:rsidRPr="00C87361">
        <w:rPr>
          <w:rFonts w:ascii="Times New Roman" w:hAnsi="Times New Roman"/>
          <w:sz w:val="24"/>
          <w:szCs w:val="24"/>
        </w:rPr>
        <w:t xml:space="preserve"> випадку</w:t>
      </w:r>
      <w:r w:rsidR="007D74CC" w:rsidRPr="00C87361">
        <w:rPr>
          <w:rFonts w:ascii="Times New Roman" w:hAnsi="Times New Roman"/>
          <w:sz w:val="24"/>
          <w:szCs w:val="24"/>
        </w:rPr>
        <w:t xml:space="preserve"> </w:t>
      </w:r>
      <w:r w:rsidR="00CA70DF" w:rsidRPr="00C87361">
        <w:rPr>
          <w:rFonts w:ascii="Times New Roman" w:hAnsi="Times New Roman"/>
          <w:sz w:val="24"/>
          <w:szCs w:val="24"/>
        </w:rPr>
        <w:t>Розрахунковий центр</w:t>
      </w:r>
      <w:r w:rsidR="00B30A11" w:rsidRPr="00C87361">
        <w:rPr>
          <w:rFonts w:ascii="Times New Roman" w:hAnsi="Times New Roman"/>
          <w:sz w:val="24"/>
          <w:szCs w:val="24"/>
        </w:rPr>
        <w:t xml:space="preserve"> приймає (акцептує)</w:t>
      </w:r>
      <w:r w:rsidR="00F758AA" w:rsidRPr="00C87361">
        <w:rPr>
          <w:rFonts w:ascii="Times New Roman" w:hAnsi="Times New Roman"/>
          <w:sz w:val="24"/>
          <w:szCs w:val="24"/>
        </w:rPr>
        <w:t xml:space="preserve"> всі Пропозиції, вказані у Відомості пропозицій</w:t>
      </w:r>
      <w:r w:rsidR="008B0CA5" w:rsidRPr="00C87361">
        <w:rPr>
          <w:rFonts w:ascii="Times New Roman" w:hAnsi="Times New Roman"/>
          <w:sz w:val="24"/>
          <w:szCs w:val="24"/>
        </w:rPr>
        <w:t>,</w:t>
      </w:r>
      <w:r w:rsidR="00123219" w:rsidRPr="00C87361">
        <w:rPr>
          <w:rFonts w:ascii="Times New Roman" w:hAnsi="Times New Roman"/>
          <w:sz w:val="24"/>
          <w:szCs w:val="24"/>
        </w:rPr>
        <w:t xml:space="preserve"> та</w:t>
      </w:r>
      <w:r w:rsidR="00CA70DF" w:rsidRPr="00C87361">
        <w:rPr>
          <w:rFonts w:ascii="Times New Roman" w:hAnsi="Times New Roman"/>
          <w:sz w:val="24"/>
          <w:szCs w:val="24"/>
        </w:rPr>
        <w:t xml:space="preserve"> укладає </w:t>
      </w:r>
      <w:r w:rsidR="00FB1151" w:rsidRPr="00C87361">
        <w:rPr>
          <w:rFonts w:ascii="Times New Roman" w:hAnsi="Times New Roman"/>
          <w:sz w:val="24"/>
          <w:szCs w:val="24"/>
        </w:rPr>
        <w:t>ОТС договори з ЦК</w:t>
      </w:r>
      <w:r w:rsidR="00FB1151" w:rsidRPr="00C87361" w:rsidDel="00FB1151">
        <w:rPr>
          <w:rFonts w:ascii="Times New Roman" w:hAnsi="Times New Roman"/>
          <w:sz w:val="24"/>
          <w:szCs w:val="24"/>
        </w:rPr>
        <w:t xml:space="preserve"> </w:t>
      </w:r>
      <w:r w:rsidR="00CA70DF" w:rsidRPr="00C87361">
        <w:rPr>
          <w:rFonts w:ascii="Times New Roman" w:hAnsi="Times New Roman"/>
          <w:sz w:val="24"/>
          <w:szCs w:val="24"/>
        </w:rPr>
        <w:t xml:space="preserve">з учасником клірингу, який надав </w:t>
      </w:r>
      <w:r w:rsidR="00C141FE" w:rsidRPr="00C87361">
        <w:rPr>
          <w:rFonts w:ascii="Times New Roman" w:hAnsi="Times New Roman"/>
          <w:sz w:val="24"/>
          <w:szCs w:val="24"/>
        </w:rPr>
        <w:t>П</w:t>
      </w:r>
      <w:r w:rsidR="00CA70DF" w:rsidRPr="00C87361">
        <w:rPr>
          <w:rFonts w:ascii="Times New Roman" w:hAnsi="Times New Roman"/>
          <w:sz w:val="24"/>
          <w:szCs w:val="24"/>
        </w:rPr>
        <w:t xml:space="preserve">ропозиції. Акцепт Розрахунковим центром </w:t>
      </w:r>
      <w:r w:rsidR="002F1FF1" w:rsidRPr="00C87361">
        <w:rPr>
          <w:rFonts w:ascii="Times New Roman" w:hAnsi="Times New Roman"/>
          <w:sz w:val="24"/>
          <w:szCs w:val="24"/>
        </w:rPr>
        <w:t>П</w:t>
      </w:r>
      <w:r w:rsidR="00B4794B" w:rsidRPr="00C87361">
        <w:rPr>
          <w:rFonts w:ascii="Times New Roman" w:hAnsi="Times New Roman"/>
          <w:sz w:val="24"/>
          <w:szCs w:val="24"/>
        </w:rPr>
        <w:t>ропозицій</w:t>
      </w:r>
      <w:r w:rsidR="00CA70DF" w:rsidRPr="00C87361">
        <w:rPr>
          <w:rFonts w:ascii="Times New Roman" w:hAnsi="Times New Roman"/>
          <w:sz w:val="24"/>
          <w:szCs w:val="24"/>
        </w:rPr>
        <w:t xml:space="preserve"> здійснюється шляхом направлення Розрахунковим центром відповідних повідомлень (акцептів) </w:t>
      </w:r>
      <w:r w:rsidR="00B4794B" w:rsidRPr="00C87361">
        <w:rPr>
          <w:rFonts w:ascii="Times New Roman" w:hAnsi="Times New Roman"/>
          <w:sz w:val="24"/>
          <w:szCs w:val="24"/>
        </w:rPr>
        <w:t>учаснику клірингу</w:t>
      </w:r>
      <w:r w:rsidR="002F1FF1" w:rsidRPr="00C87361">
        <w:rPr>
          <w:rFonts w:ascii="Times New Roman" w:hAnsi="Times New Roman"/>
          <w:sz w:val="24"/>
          <w:szCs w:val="24"/>
        </w:rPr>
        <w:t xml:space="preserve"> за кожною Пропозицією</w:t>
      </w:r>
      <w:r w:rsidR="00CA70DF" w:rsidRPr="00C87361">
        <w:rPr>
          <w:rFonts w:ascii="Times New Roman" w:hAnsi="Times New Roman"/>
          <w:sz w:val="24"/>
          <w:szCs w:val="24"/>
        </w:rPr>
        <w:t xml:space="preserve">, що направляються у вигляді </w:t>
      </w:r>
      <w:r w:rsidR="00B4794B" w:rsidRPr="00C87361">
        <w:rPr>
          <w:rFonts w:ascii="Times New Roman" w:hAnsi="Times New Roman"/>
          <w:sz w:val="24"/>
          <w:szCs w:val="24"/>
        </w:rPr>
        <w:t>Звіту Розрахункового центру про прийняті / неприйняті пропозиції</w:t>
      </w:r>
      <w:r w:rsidR="00CA70DF" w:rsidRPr="00C87361">
        <w:rPr>
          <w:rFonts w:ascii="Times New Roman" w:hAnsi="Times New Roman"/>
          <w:sz w:val="24"/>
          <w:szCs w:val="24"/>
        </w:rPr>
        <w:t xml:space="preserve">. </w:t>
      </w:r>
    </w:p>
    <w:p w14:paraId="0F51E8A4" w14:textId="40CF461E" w:rsidR="00DC0977" w:rsidRPr="00C87361" w:rsidRDefault="00CC707B" w:rsidP="003E266B">
      <w:pPr>
        <w:pStyle w:val="ad"/>
        <w:tabs>
          <w:tab w:val="left" w:pos="851"/>
          <w:tab w:val="left" w:pos="1134"/>
          <w:tab w:val="left" w:pos="1276"/>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Якщо у Звіті Розрахункового центру про прийняті / неприйняті пропозиції у полі 31 Розрахунковим центром щодо всіх </w:t>
      </w:r>
      <w:r w:rsidR="003266DF" w:rsidRPr="00C87361">
        <w:rPr>
          <w:rFonts w:ascii="Times New Roman" w:hAnsi="Times New Roman"/>
          <w:sz w:val="24"/>
          <w:szCs w:val="24"/>
          <w:lang w:val="uk-UA"/>
        </w:rPr>
        <w:t>П</w:t>
      </w:r>
      <w:r w:rsidRPr="00C87361">
        <w:rPr>
          <w:rFonts w:ascii="Times New Roman" w:hAnsi="Times New Roman"/>
          <w:sz w:val="24"/>
          <w:szCs w:val="24"/>
          <w:lang w:val="uk-UA"/>
        </w:rPr>
        <w:t xml:space="preserve">ропозицій вказано значення «А – прийнято», то між учасником клірингу, який подав </w:t>
      </w:r>
      <w:r w:rsidR="00EA1C77" w:rsidRPr="00C87361">
        <w:rPr>
          <w:rFonts w:ascii="Times New Roman" w:hAnsi="Times New Roman"/>
          <w:sz w:val="24"/>
          <w:szCs w:val="24"/>
          <w:lang w:val="uk-UA"/>
        </w:rPr>
        <w:t>П</w:t>
      </w:r>
      <w:r w:rsidRPr="00C87361">
        <w:rPr>
          <w:rFonts w:ascii="Times New Roman" w:hAnsi="Times New Roman"/>
          <w:sz w:val="24"/>
          <w:szCs w:val="24"/>
          <w:lang w:val="uk-UA"/>
        </w:rPr>
        <w:t>ропозиції та Розрахунковим центром укладені</w:t>
      </w:r>
      <w:r w:rsidR="00FB1151" w:rsidRPr="00C87361">
        <w:rPr>
          <w:rFonts w:ascii="Times New Roman" w:hAnsi="Times New Roman"/>
          <w:sz w:val="24"/>
          <w:szCs w:val="24"/>
          <w:lang w:val="uk-UA"/>
        </w:rPr>
        <w:t xml:space="preserve"> ОТС</w:t>
      </w:r>
      <w:r w:rsidRPr="00C87361">
        <w:rPr>
          <w:rFonts w:ascii="Times New Roman" w:hAnsi="Times New Roman"/>
          <w:sz w:val="24"/>
          <w:szCs w:val="24"/>
          <w:lang w:val="uk-UA"/>
        </w:rPr>
        <w:t xml:space="preserve"> договори </w:t>
      </w:r>
      <w:r w:rsidR="00FB1151" w:rsidRPr="00C87361">
        <w:rPr>
          <w:rFonts w:ascii="Times New Roman" w:hAnsi="Times New Roman"/>
          <w:sz w:val="24"/>
          <w:szCs w:val="24"/>
          <w:lang w:val="uk-UA"/>
        </w:rPr>
        <w:t>з ЦК</w:t>
      </w:r>
      <w:r w:rsidRPr="00C87361">
        <w:rPr>
          <w:rFonts w:ascii="Times New Roman" w:hAnsi="Times New Roman"/>
          <w:sz w:val="24"/>
          <w:szCs w:val="24"/>
          <w:lang w:val="uk-UA"/>
        </w:rPr>
        <w:t xml:space="preserve"> на умовах </w:t>
      </w:r>
      <w:r w:rsidR="00EA1C77" w:rsidRPr="00C87361">
        <w:rPr>
          <w:rFonts w:ascii="Times New Roman" w:hAnsi="Times New Roman"/>
          <w:sz w:val="24"/>
          <w:szCs w:val="24"/>
          <w:lang w:val="uk-UA"/>
        </w:rPr>
        <w:t>П</w:t>
      </w:r>
      <w:r w:rsidRPr="00C87361">
        <w:rPr>
          <w:rFonts w:ascii="Times New Roman" w:hAnsi="Times New Roman"/>
          <w:sz w:val="24"/>
          <w:szCs w:val="24"/>
          <w:lang w:val="uk-UA"/>
        </w:rPr>
        <w:t xml:space="preserve">ропозицій, вказаних у цій Відомості пропозицій. </w:t>
      </w:r>
      <w:r w:rsidR="006B3822" w:rsidRPr="00C87361">
        <w:rPr>
          <w:rFonts w:ascii="Times New Roman" w:hAnsi="Times New Roman"/>
          <w:sz w:val="24"/>
          <w:szCs w:val="24"/>
          <w:lang w:val="uk-UA"/>
        </w:rPr>
        <w:t>З</w:t>
      </w:r>
      <w:r w:rsidR="002562A2" w:rsidRPr="00C87361">
        <w:rPr>
          <w:rFonts w:ascii="Times New Roman" w:hAnsi="Times New Roman"/>
          <w:sz w:val="24"/>
          <w:szCs w:val="24"/>
          <w:lang w:val="uk-UA"/>
        </w:rPr>
        <w:t xml:space="preserve"> моменту </w:t>
      </w:r>
      <w:r w:rsidR="002919D1" w:rsidRPr="00C87361">
        <w:rPr>
          <w:rFonts w:ascii="Times New Roman" w:hAnsi="Times New Roman"/>
          <w:sz w:val="24"/>
          <w:szCs w:val="24"/>
          <w:lang w:val="uk-UA"/>
        </w:rPr>
        <w:t>отримання учасником клірингу цього Звіту Розрахункового центру про прийняті / неприйняті пропозиції</w:t>
      </w:r>
      <w:r w:rsidR="008263C9" w:rsidRPr="00C87361">
        <w:rPr>
          <w:rFonts w:ascii="Times New Roman" w:hAnsi="Times New Roman"/>
          <w:sz w:val="24"/>
          <w:szCs w:val="24"/>
          <w:lang w:val="uk-UA"/>
        </w:rPr>
        <w:t xml:space="preserve"> вважається, що</w:t>
      </w:r>
      <w:r w:rsidR="00286DC9" w:rsidRPr="00C87361">
        <w:rPr>
          <w:rFonts w:ascii="Times New Roman" w:hAnsi="Times New Roman"/>
          <w:sz w:val="24"/>
          <w:szCs w:val="24"/>
          <w:lang w:val="uk-UA"/>
        </w:rPr>
        <w:t>:</w:t>
      </w:r>
    </w:p>
    <w:p w14:paraId="6C0A99AE" w14:textId="3DD7FEA0" w:rsidR="00286DC9" w:rsidRPr="00C87361" w:rsidRDefault="00286DC9"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між учасником клірингу та Розрахунковим центром укладені </w:t>
      </w:r>
      <w:r w:rsidR="00FB1151" w:rsidRPr="00C87361">
        <w:rPr>
          <w:rFonts w:ascii="Times New Roman" w:hAnsi="Times New Roman"/>
          <w:sz w:val="24"/>
          <w:szCs w:val="24"/>
          <w:lang w:val="uk-UA"/>
        </w:rPr>
        <w:t xml:space="preserve">ОТС </w:t>
      </w:r>
      <w:r w:rsidRPr="00C87361">
        <w:rPr>
          <w:rFonts w:ascii="Times New Roman" w:hAnsi="Times New Roman"/>
          <w:sz w:val="24"/>
          <w:szCs w:val="24"/>
          <w:lang w:val="uk-UA"/>
        </w:rPr>
        <w:t xml:space="preserve">договори </w:t>
      </w:r>
      <w:r w:rsidR="00FB1151" w:rsidRPr="00C87361">
        <w:rPr>
          <w:rFonts w:ascii="Times New Roman" w:hAnsi="Times New Roman"/>
          <w:sz w:val="24"/>
          <w:szCs w:val="24"/>
          <w:lang w:val="uk-UA"/>
        </w:rPr>
        <w:t>з ЦК</w:t>
      </w:r>
      <w:r w:rsidRPr="00C87361">
        <w:rPr>
          <w:rFonts w:ascii="Times New Roman" w:hAnsi="Times New Roman"/>
          <w:sz w:val="24"/>
          <w:szCs w:val="24"/>
          <w:lang w:val="uk-UA"/>
        </w:rPr>
        <w:t xml:space="preserve"> на умовах Пропозицій, вказаних у відповідній Відомості пропозицій;</w:t>
      </w:r>
    </w:p>
    <w:p w14:paraId="2EEC535A" w14:textId="0A3945CD" w:rsidR="00921155" w:rsidRPr="00C87361" w:rsidRDefault="00B4394B" w:rsidP="003E266B">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інформація про вказані </w:t>
      </w:r>
      <w:r w:rsidR="00FB1151" w:rsidRPr="00C87361">
        <w:rPr>
          <w:rFonts w:ascii="Times New Roman" w:hAnsi="Times New Roman"/>
          <w:sz w:val="24"/>
          <w:szCs w:val="24"/>
          <w:lang w:val="uk-UA"/>
        </w:rPr>
        <w:t xml:space="preserve">ОТС </w:t>
      </w:r>
      <w:r w:rsidRPr="00C87361">
        <w:rPr>
          <w:rFonts w:ascii="Times New Roman" w:hAnsi="Times New Roman"/>
          <w:sz w:val="24"/>
          <w:szCs w:val="24"/>
          <w:lang w:val="uk-UA"/>
        </w:rPr>
        <w:t>договор</w:t>
      </w:r>
      <w:r w:rsidR="00717F18" w:rsidRPr="00C87361">
        <w:rPr>
          <w:rFonts w:ascii="Times New Roman" w:hAnsi="Times New Roman"/>
          <w:sz w:val="24"/>
          <w:szCs w:val="24"/>
          <w:lang w:val="uk-UA"/>
        </w:rPr>
        <w:t>и</w:t>
      </w:r>
      <w:r w:rsidRPr="00C87361">
        <w:rPr>
          <w:rFonts w:ascii="Times New Roman" w:hAnsi="Times New Roman"/>
          <w:sz w:val="24"/>
          <w:szCs w:val="24"/>
          <w:lang w:val="uk-UA"/>
        </w:rPr>
        <w:t xml:space="preserve"> </w:t>
      </w:r>
      <w:r w:rsidR="00FB1151" w:rsidRPr="00C87361">
        <w:rPr>
          <w:rFonts w:ascii="Times New Roman" w:hAnsi="Times New Roman"/>
          <w:sz w:val="24"/>
          <w:szCs w:val="24"/>
          <w:lang w:val="uk-UA"/>
        </w:rPr>
        <w:t xml:space="preserve">з ЦК </w:t>
      </w:r>
      <w:r w:rsidRPr="00C87361">
        <w:rPr>
          <w:rFonts w:ascii="Times New Roman" w:hAnsi="Times New Roman"/>
          <w:sz w:val="24"/>
          <w:szCs w:val="24"/>
          <w:lang w:val="uk-UA"/>
        </w:rPr>
        <w:t xml:space="preserve">є наданою учасником клірингу Розрахунковому центру у </w:t>
      </w:r>
      <w:r w:rsidR="000C176B" w:rsidRPr="00C87361">
        <w:rPr>
          <w:rFonts w:ascii="Times New Roman" w:hAnsi="Times New Roman"/>
          <w:sz w:val="24"/>
          <w:szCs w:val="24"/>
          <w:lang w:val="uk-UA"/>
        </w:rPr>
        <w:t>вигляді відповідної Відомості пропозицій</w:t>
      </w:r>
      <w:r w:rsidR="00717F18" w:rsidRPr="00C87361">
        <w:rPr>
          <w:rFonts w:ascii="Times New Roman" w:hAnsi="Times New Roman"/>
          <w:sz w:val="24"/>
          <w:szCs w:val="24"/>
          <w:lang w:val="uk-UA"/>
        </w:rPr>
        <w:t>.</w:t>
      </w:r>
    </w:p>
    <w:p w14:paraId="3680A4E3" w14:textId="6361D8B4" w:rsidR="009B5347" w:rsidRPr="00C87361" w:rsidRDefault="006E16AD" w:rsidP="000835FD">
      <w:pPr>
        <w:tabs>
          <w:tab w:val="left" w:pos="851"/>
          <w:tab w:val="left" w:pos="1134"/>
          <w:tab w:val="left" w:pos="1276"/>
        </w:tabs>
        <w:spacing w:after="120"/>
        <w:ind w:firstLine="567"/>
        <w:rPr>
          <w:rFonts w:ascii="Times New Roman" w:hAnsi="Times New Roman"/>
          <w:sz w:val="24"/>
          <w:szCs w:val="24"/>
        </w:rPr>
      </w:pPr>
      <w:r w:rsidRPr="00C87361">
        <w:rPr>
          <w:rFonts w:ascii="Times New Roman" w:hAnsi="Times New Roman"/>
          <w:bCs/>
          <w:sz w:val="24"/>
          <w:szCs w:val="24"/>
        </w:rPr>
        <w:t>1</w:t>
      </w:r>
      <w:r w:rsidR="00655B99" w:rsidRPr="00C87361">
        <w:rPr>
          <w:rFonts w:ascii="Times New Roman" w:hAnsi="Times New Roman"/>
          <w:bCs/>
          <w:sz w:val="24"/>
          <w:szCs w:val="24"/>
        </w:rPr>
        <w:t>1</w:t>
      </w:r>
      <w:r w:rsidR="00770DB6" w:rsidRPr="00C87361">
        <w:rPr>
          <w:rFonts w:ascii="Times New Roman" w:hAnsi="Times New Roman"/>
          <w:sz w:val="24"/>
          <w:szCs w:val="24"/>
        </w:rPr>
        <w:t xml:space="preserve">.14. </w:t>
      </w:r>
      <w:r w:rsidR="009B5347" w:rsidRPr="00C87361">
        <w:rPr>
          <w:rFonts w:ascii="Times New Roman" w:hAnsi="Times New Roman"/>
          <w:sz w:val="24"/>
          <w:szCs w:val="24"/>
        </w:rPr>
        <w:t>Якщо Відомість розпоряджень на розблокування</w:t>
      </w:r>
      <w:r w:rsidR="00AC572D" w:rsidRPr="00C87361">
        <w:rPr>
          <w:rFonts w:ascii="Times New Roman" w:hAnsi="Times New Roman"/>
          <w:sz w:val="24"/>
          <w:szCs w:val="24"/>
        </w:rPr>
        <w:t xml:space="preserve"> відповідає вимогам Регламенту, </w:t>
      </w:r>
      <w:r w:rsidR="00CB33BA" w:rsidRPr="00C87361">
        <w:rPr>
          <w:rFonts w:ascii="Times New Roman" w:hAnsi="Times New Roman"/>
          <w:sz w:val="24"/>
          <w:szCs w:val="24"/>
        </w:rPr>
        <w:t xml:space="preserve">в такому випадку </w:t>
      </w:r>
      <w:r w:rsidR="00AC572D" w:rsidRPr="00C87361">
        <w:rPr>
          <w:rFonts w:ascii="Times New Roman" w:hAnsi="Times New Roman"/>
          <w:sz w:val="24"/>
          <w:szCs w:val="24"/>
        </w:rPr>
        <w:t>Розрахунковий центр</w:t>
      </w:r>
      <w:r w:rsidR="002468B3" w:rsidRPr="00C87361">
        <w:rPr>
          <w:rFonts w:ascii="Times New Roman" w:hAnsi="Times New Roman"/>
          <w:sz w:val="24"/>
          <w:szCs w:val="24"/>
        </w:rPr>
        <w:t xml:space="preserve"> приймає до виконання розпорядження на розблокування</w:t>
      </w:r>
      <w:r w:rsidR="001F6887" w:rsidRPr="00C87361">
        <w:rPr>
          <w:rFonts w:ascii="Times New Roman" w:hAnsi="Times New Roman"/>
          <w:sz w:val="24"/>
          <w:szCs w:val="24"/>
        </w:rPr>
        <w:t xml:space="preserve"> клірингових активів</w:t>
      </w:r>
      <w:r w:rsidR="002468B3" w:rsidRPr="00C87361">
        <w:rPr>
          <w:rFonts w:ascii="Times New Roman" w:hAnsi="Times New Roman"/>
          <w:sz w:val="24"/>
          <w:szCs w:val="24"/>
        </w:rPr>
        <w:t xml:space="preserve"> учасника клірингу, який надав </w:t>
      </w:r>
      <w:r w:rsidR="00100F78" w:rsidRPr="00C87361">
        <w:rPr>
          <w:rFonts w:ascii="Times New Roman" w:hAnsi="Times New Roman"/>
          <w:sz w:val="24"/>
          <w:szCs w:val="24"/>
        </w:rPr>
        <w:t xml:space="preserve">такі </w:t>
      </w:r>
      <w:r w:rsidR="002468B3" w:rsidRPr="00C87361">
        <w:rPr>
          <w:rFonts w:ascii="Times New Roman" w:hAnsi="Times New Roman"/>
          <w:sz w:val="24"/>
          <w:szCs w:val="24"/>
        </w:rPr>
        <w:t>розпорядження</w:t>
      </w:r>
      <w:r w:rsidR="001F5E17" w:rsidRPr="00C87361">
        <w:rPr>
          <w:rFonts w:ascii="Times New Roman" w:hAnsi="Times New Roman"/>
          <w:sz w:val="24"/>
          <w:szCs w:val="24"/>
        </w:rPr>
        <w:t xml:space="preserve"> та надає учаснику клірингу</w:t>
      </w:r>
      <w:r w:rsidR="002468B3" w:rsidRPr="00C87361">
        <w:rPr>
          <w:rFonts w:ascii="Times New Roman" w:hAnsi="Times New Roman"/>
          <w:sz w:val="24"/>
          <w:szCs w:val="24"/>
        </w:rPr>
        <w:t xml:space="preserve"> Звіт Розрахункового центру про прийняті / неприйняті розпорядження на розблокування.</w:t>
      </w:r>
    </w:p>
    <w:p w14:paraId="1791BEF1" w14:textId="620122B7" w:rsidR="00156892" w:rsidRPr="00C87361" w:rsidRDefault="006E16AD" w:rsidP="000835FD">
      <w:pPr>
        <w:tabs>
          <w:tab w:val="left" w:pos="1276"/>
        </w:tabs>
        <w:spacing w:before="120"/>
        <w:ind w:firstLine="567"/>
        <w:rPr>
          <w:rFonts w:ascii="Times New Roman" w:hAnsi="Times New Roman"/>
          <w:sz w:val="24"/>
          <w:szCs w:val="24"/>
        </w:rPr>
      </w:pPr>
      <w:r w:rsidRPr="00C87361">
        <w:rPr>
          <w:rFonts w:ascii="Times New Roman" w:hAnsi="Times New Roman"/>
          <w:sz w:val="24"/>
          <w:szCs w:val="24"/>
        </w:rPr>
        <w:t>1</w:t>
      </w:r>
      <w:r w:rsidR="00655B99" w:rsidRPr="00C87361">
        <w:rPr>
          <w:rFonts w:ascii="Times New Roman" w:hAnsi="Times New Roman"/>
          <w:sz w:val="24"/>
          <w:szCs w:val="24"/>
        </w:rPr>
        <w:t>1</w:t>
      </w:r>
      <w:r w:rsidR="00770DB6" w:rsidRPr="00C87361">
        <w:rPr>
          <w:rFonts w:ascii="Times New Roman" w:hAnsi="Times New Roman"/>
          <w:sz w:val="24"/>
          <w:szCs w:val="24"/>
        </w:rPr>
        <w:t xml:space="preserve">.15. </w:t>
      </w:r>
      <w:r w:rsidR="00E3749B" w:rsidRPr="00C87361">
        <w:rPr>
          <w:rFonts w:ascii="Times New Roman" w:hAnsi="Times New Roman"/>
          <w:sz w:val="24"/>
          <w:szCs w:val="24"/>
        </w:rPr>
        <w:t xml:space="preserve">Підстави, з яких Розрахунковий центр відмовляє в прийнятті (акцепті) </w:t>
      </w:r>
      <w:r w:rsidR="00B80C96" w:rsidRPr="00C87361">
        <w:rPr>
          <w:rFonts w:ascii="Times New Roman" w:hAnsi="Times New Roman"/>
          <w:sz w:val="24"/>
          <w:szCs w:val="24"/>
        </w:rPr>
        <w:t>П</w:t>
      </w:r>
      <w:r w:rsidR="00156892" w:rsidRPr="00C87361">
        <w:rPr>
          <w:rFonts w:ascii="Times New Roman" w:hAnsi="Times New Roman"/>
          <w:sz w:val="24"/>
          <w:szCs w:val="24"/>
        </w:rPr>
        <w:t>ропозицій</w:t>
      </w:r>
      <w:r w:rsidR="00277B7E" w:rsidRPr="00C87361">
        <w:rPr>
          <w:rFonts w:ascii="Times New Roman" w:hAnsi="Times New Roman"/>
          <w:sz w:val="24"/>
          <w:szCs w:val="24"/>
        </w:rPr>
        <w:t xml:space="preserve"> / </w:t>
      </w:r>
      <w:r w:rsidR="00B80C96" w:rsidRPr="00C87361">
        <w:rPr>
          <w:rFonts w:ascii="Times New Roman" w:hAnsi="Times New Roman"/>
          <w:sz w:val="24"/>
          <w:szCs w:val="24"/>
        </w:rPr>
        <w:t xml:space="preserve">прийнятті до виконання </w:t>
      </w:r>
      <w:r w:rsidR="00277B7E" w:rsidRPr="00C87361">
        <w:rPr>
          <w:rFonts w:ascii="Times New Roman" w:hAnsi="Times New Roman"/>
          <w:sz w:val="24"/>
          <w:szCs w:val="24"/>
        </w:rPr>
        <w:t>розпоряджень</w:t>
      </w:r>
      <w:r w:rsidR="004F5423" w:rsidRPr="00C87361">
        <w:rPr>
          <w:rFonts w:ascii="Times New Roman" w:hAnsi="Times New Roman"/>
          <w:sz w:val="24"/>
          <w:szCs w:val="24"/>
        </w:rPr>
        <w:t xml:space="preserve"> на розблокування клірингових активів</w:t>
      </w:r>
      <w:r w:rsidR="00E3749B" w:rsidRPr="00C87361">
        <w:rPr>
          <w:rFonts w:ascii="Times New Roman" w:hAnsi="Times New Roman"/>
          <w:sz w:val="24"/>
          <w:szCs w:val="24"/>
        </w:rPr>
        <w:t xml:space="preserve">, та в обробці Відомості </w:t>
      </w:r>
      <w:r w:rsidR="00156892" w:rsidRPr="00C87361">
        <w:rPr>
          <w:rFonts w:ascii="Times New Roman" w:hAnsi="Times New Roman"/>
          <w:sz w:val="24"/>
          <w:szCs w:val="24"/>
        </w:rPr>
        <w:t>пропозицій</w:t>
      </w:r>
      <w:r w:rsidR="00277B7E" w:rsidRPr="00C87361">
        <w:rPr>
          <w:rFonts w:ascii="Times New Roman" w:hAnsi="Times New Roman"/>
          <w:sz w:val="24"/>
          <w:szCs w:val="24"/>
        </w:rPr>
        <w:t xml:space="preserve"> / Відомості розпоряджень на розблокування</w:t>
      </w:r>
      <w:r w:rsidR="00E3749B" w:rsidRPr="00C87361">
        <w:rPr>
          <w:rFonts w:ascii="Times New Roman" w:hAnsi="Times New Roman"/>
          <w:sz w:val="24"/>
          <w:szCs w:val="24"/>
        </w:rPr>
        <w:t>:</w:t>
      </w:r>
    </w:p>
    <w:p w14:paraId="772B774A" w14:textId="168B664A" w:rsidR="00353B0D" w:rsidRPr="00C87361" w:rsidRDefault="00652906"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н</w:t>
      </w:r>
      <w:r w:rsidR="00353B0D" w:rsidRPr="00C87361">
        <w:rPr>
          <w:rFonts w:ascii="Times New Roman" w:hAnsi="Times New Roman"/>
          <w:sz w:val="24"/>
          <w:szCs w:val="24"/>
          <w:lang w:val="uk-UA"/>
        </w:rPr>
        <w:t>евідповідність Пропозицій вимогам генеральної угоди;</w:t>
      </w:r>
    </w:p>
    <w:p w14:paraId="15C760CE" w14:textId="7EBAAA50" w:rsidR="00156892" w:rsidRPr="00C87361" w:rsidRDefault="00156892"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невідповідність формату імені файлу, формату файлу, формату запису </w:t>
      </w:r>
      <w:r w:rsidR="00A05C14" w:rsidRPr="00C87361">
        <w:rPr>
          <w:rFonts w:ascii="Times New Roman" w:hAnsi="Times New Roman"/>
          <w:sz w:val="24"/>
          <w:szCs w:val="24"/>
          <w:lang w:val="uk-UA"/>
        </w:rPr>
        <w:t xml:space="preserve">про </w:t>
      </w:r>
      <w:r w:rsidR="00353B0D" w:rsidRPr="00C87361">
        <w:rPr>
          <w:rFonts w:ascii="Times New Roman" w:hAnsi="Times New Roman"/>
          <w:sz w:val="24"/>
          <w:szCs w:val="24"/>
          <w:lang w:val="uk-UA"/>
        </w:rPr>
        <w:t>П</w:t>
      </w:r>
      <w:r w:rsidR="00A05C14" w:rsidRPr="00C87361">
        <w:rPr>
          <w:rFonts w:ascii="Times New Roman" w:hAnsi="Times New Roman"/>
          <w:sz w:val="24"/>
          <w:szCs w:val="24"/>
          <w:lang w:val="uk-UA"/>
        </w:rPr>
        <w:t>ропозицію та розпорядження на розблокування</w:t>
      </w:r>
      <w:r w:rsidR="00652906" w:rsidRPr="00C87361">
        <w:rPr>
          <w:rFonts w:ascii="Times New Roman" w:hAnsi="Times New Roman"/>
          <w:sz w:val="24"/>
          <w:szCs w:val="24"/>
          <w:lang w:val="uk-UA"/>
        </w:rPr>
        <w:t xml:space="preserve"> та іншим</w:t>
      </w:r>
      <w:r w:rsidRPr="00C87361">
        <w:rPr>
          <w:rFonts w:ascii="Times New Roman" w:hAnsi="Times New Roman"/>
          <w:sz w:val="24"/>
          <w:szCs w:val="24"/>
          <w:lang w:val="uk-UA"/>
        </w:rPr>
        <w:t xml:space="preserve"> вимогам щодо заповнення полів, </w:t>
      </w:r>
      <w:r w:rsidR="00A05C14" w:rsidRPr="00C87361">
        <w:rPr>
          <w:rFonts w:ascii="Times New Roman" w:hAnsi="Times New Roman"/>
          <w:sz w:val="24"/>
          <w:szCs w:val="24"/>
          <w:lang w:val="uk-UA"/>
        </w:rPr>
        <w:t xml:space="preserve">що вказані </w:t>
      </w:r>
      <w:r w:rsidR="00A05C14" w:rsidRPr="00C87361">
        <w:rPr>
          <w:rFonts w:ascii="Times New Roman" w:eastAsia="Calibri" w:hAnsi="Times New Roman"/>
          <w:sz w:val="24"/>
          <w:szCs w:val="24"/>
          <w:lang w:val="uk-UA" w:eastAsia="en-US"/>
        </w:rPr>
        <w:t xml:space="preserve">у додатках </w:t>
      </w:r>
      <w:r w:rsidR="00861816" w:rsidRPr="00C87361">
        <w:rPr>
          <w:rFonts w:ascii="Times New Roman" w:eastAsia="Calibri" w:hAnsi="Times New Roman"/>
          <w:sz w:val="24"/>
          <w:szCs w:val="24"/>
          <w:lang w:val="uk-UA" w:eastAsia="en-US"/>
        </w:rPr>
        <w:t xml:space="preserve">6.1 та 6.4 </w:t>
      </w:r>
      <w:r w:rsidR="00A05C14" w:rsidRPr="00C87361">
        <w:rPr>
          <w:rFonts w:ascii="Times New Roman" w:eastAsia="Calibri" w:hAnsi="Times New Roman"/>
          <w:sz w:val="24"/>
          <w:szCs w:val="24"/>
          <w:lang w:val="uk-UA" w:eastAsia="en-US"/>
        </w:rPr>
        <w:t>Регламенту</w:t>
      </w:r>
      <w:r w:rsidRPr="00C87361">
        <w:rPr>
          <w:rFonts w:ascii="Times New Roman" w:hAnsi="Times New Roman"/>
          <w:sz w:val="24"/>
          <w:szCs w:val="24"/>
          <w:lang w:val="uk-UA"/>
        </w:rPr>
        <w:t>;</w:t>
      </w:r>
    </w:p>
    <w:p w14:paraId="3C850093" w14:textId="12831739" w:rsidR="00464C03" w:rsidRPr="00C87361" w:rsidRDefault="009419DE"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незаповнені усі поля, що вказані у </w:t>
      </w:r>
      <w:r w:rsidRPr="00C87361">
        <w:rPr>
          <w:rFonts w:ascii="Times New Roman" w:eastAsia="Calibri" w:hAnsi="Times New Roman"/>
          <w:sz w:val="24"/>
          <w:szCs w:val="24"/>
          <w:lang w:val="uk-UA" w:eastAsia="en-US"/>
        </w:rPr>
        <w:t xml:space="preserve">відповідних додатках </w:t>
      </w:r>
      <w:r w:rsidR="00861816" w:rsidRPr="00C87361">
        <w:rPr>
          <w:rFonts w:ascii="Times New Roman" w:eastAsia="Calibri" w:hAnsi="Times New Roman"/>
          <w:sz w:val="24"/>
          <w:szCs w:val="24"/>
          <w:lang w:val="uk-UA" w:eastAsia="en-US"/>
        </w:rPr>
        <w:t xml:space="preserve">6.1 та 6.4 </w:t>
      </w:r>
      <w:r w:rsidRPr="00C87361">
        <w:rPr>
          <w:rFonts w:ascii="Times New Roman" w:eastAsia="Calibri" w:hAnsi="Times New Roman"/>
          <w:sz w:val="24"/>
          <w:szCs w:val="24"/>
          <w:lang w:val="uk-UA" w:eastAsia="en-US"/>
        </w:rPr>
        <w:t>Регламенту</w:t>
      </w:r>
      <w:r w:rsidRPr="00C87361">
        <w:rPr>
          <w:rFonts w:ascii="Times New Roman" w:hAnsi="Times New Roman"/>
          <w:sz w:val="24"/>
          <w:szCs w:val="24"/>
          <w:lang w:val="uk-UA"/>
        </w:rPr>
        <w:t xml:space="preserve">, окрім полів, які згідно вимог </w:t>
      </w:r>
      <w:r w:rsidRPr="00C87361">
        <w:rPr>
          <w:rFonts w:ascii="Times New Roman" w:eastAsia="Calibri" w:hAnsi="Times New Roman"/>
          <w:sz w:val="24"/>
          <w:szCs w:val="24"/>
          <w:lang w:val="uk-UA" w:eastAsia="en-US"/>
        </w:rPr>
        <w:t xml:space="preserve">додатків </w:t>
      </w:r>
      <w:r w:rsidR="00861816" w:rsidRPr="00C87361">
        <w:rPr>
          <w:rFonts w:ascii="Times New Roman" w:eastAsia="Calibri" w:hAnsi="Times New Roman"/>
          <w:sz w:val="24"/>
          <w:szCs w:val="24"/>
          <w:lang w:val="uk-UA" w:eastAsia="en-US"/>
        </w:rPr>
        <w:t xml:space="preserve">6.1 та 6.4 </w:t>
      </w:r>
      <w:r w:rsidRPr="00C87361">
        <w:rPr>
          <w:rFonts w:ascii="Times New Roman" w:eastAsia="Calibri" w:hAnsi="Times New Roman"/>
          <w:sz w:val="24"/>
          <w:szCs w:val="24"/>
          <w:lang w:val="uk-UA" w:eastAsia="en-US"/>
        </w:rPr>
        <w:t>Регламенту</w:t>
      </w:r>
      <w:r w:rsidRPr="00C87361">
        <w:rPr>
          <w:rFonts w:ascii="Times New Roman" w:hAnsi="Times New Roman"/>
          <w:sz w:val="24"/>
          <w:szCs w:val="24"/>
          <w:lang w:val="uk-UA"/>
        </w:rPr>
        <w:t xml:space="preserve"> не використовуються;</w:t>
      </w:r>
    </w:p>
    <w:p w14:paraId="7AEBE079" w14:textId="7DB6EDE1" w:rsidR="009F7612" w:rsidRPr="00C87361" w:rsidRDefault="009F7612"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наявність помилок в інформації про </w:t>
      </w:r>
      <w:r w:rsidR="00773F57" w:rsidRPr="00C87361">
        <w:rPr>
          <w:rFonts w:ascii="Times New Roman" w:hAnsi="Times New Roman"/>
          <w:sz w:val="24"/>
          <w:szCs w:val="24"/>
          <w:lang w:val="uk-UA"/>
        </w:rPr>
        <w:t>Пропозицію /</w:t>
      </w:r>
      <w:r w:rsidRPr="00C87361">
        <w:rPr>
          <w:rFonts w:ascii="Times New Roman" w:hAnsi="Times New Roman"/>
          <w:sz w:val="24"/>
          <w:szCs w:val="24"/>
          <w:lang w:val="uk-UA"/>
        </w:rPr>
        <w:t xml:space="preserve"> розпоряджен</w:t>
      </w:r>
      <w:r w:rsidR="00773F57" w:rsidRPr="00C87361">
        <w:rPr>
          <w:rFonts w:ascii="Times New Roman" w:hAnsi="Times New Roman"/>
          <w:sz w:val="24"/>
          <w:szCs w:val="24"/>
          <w:lang w:val="uk-UA"/>
        </w:rPr>
        <w:t>ня</w:t>
      </w:r>
      <w:r w:rsidRPr="00C87361">
        <w:rPr>
          <w:rFonts w:ascii="Times New Roman" w:hAnsi="Times New Roman"/>
          <w:sz w:val="24"/>
          <w:szCs w:val="24"/>
          <w:lang w:val="uk-UA"/>
        </w:rPr>
        <w:t xml:space="preserve"> на розблокування</w:t>
      </w:r>
      <w:r w:rsidR="00A752AF" w:rsidRPr="00C87361">
        <w:rPr>
          <w:rFonts w:ascii="Times New Roman" w:hAnsi="Times New Roman"/>
          <w:sz w:val="24"/>
          <w:szCs w:val="24"/>
          <w:lang w:val="uk-UA"/>
        </w:rPr>
        <w:t xml:space="preserve"> клірингових активів</w:t>
      </w:r>
      <w:r w:rsidRPr="00C87361">
        <w:rPr>
          <w:rFonts w:ascii="Times New Roman" w:hAnsi="Times New Roman"/>
          <w:sz w:val="24"/>
          <w:szCs w:val="24"/>
          <w:lang w:val="uk-UA"/>
        </w:rPr>
        <w:t>;</w:t>
      </w:r>
    </w:p>
    <w:p w14:paraId="78FDC361" w14:textId="04CF9496" w:rsidR="0072148D" w:rsidRPr="00C87361" w:rsidRDefault="0072148D"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цінні папери, щодо яких подані </w:t>
      </w:r>
      <w:r w:rsidR="00540426" w:rsidRPr="00C87361">
        <w:rPr>
          <w:rFonts w:ascii="Times New Roman" w:hAnsi="Times New Roman"/>
          <w:sz w:val="24"/>
          <w:szCs w:val="24"/>
          <w:lang w:val="uk-UA"/>
        </w:rPr>
        <w:t>П</w:t>
      </w:r>
      <w:r w:rsidRPr="00C87361">
        <w:rPr>
          <w:rFonts w:ascii="Times New Roman" w:hAnsi="Times New Roman"/>
          <w:sz w:val="24"/>
          <w:szCs w:val="24"/>
          <w:lang w:val="uk-UA"/>
        </w:rPr>
        <w:t>ропозиції</w:t>
      </w:r>
      <w:r w:rsidR="008A0803" w:rsidRPr="00C87361">
        <w:rPr>
          <w:rFonts w:ascii="Times New Roman" w:hAnsi="Times New Roman"/>
          <w:sz w:val="24"/>
          <w:szCs w:val="24"/>
          <w:lang w:val="uk-UA"/>
        </w:rPr>
        <w:t xml:space="preserve"> / розпорядження на розблокування</w:t>
      </w:r>
      <w:r w:rsidR="00540426" w:rsidRPr="00C87361">
        <w:rPr>
          <w:rFonts w:ascii="Times New Roman" w:hAnsi="Times New Roman"/>
          <w:sz w:val="24"/>
          <w:szCs w:val="24"/>
          <w:lang w:val="uk-UA"/>
        </w:rPr>
        <w:t xml:space="preserve"> клірингових активів</w:t>
      </w:r>
      <w:r w:rsidRPr="00C87361">
        <w:rPr>
          <w:rFonts w:ascii="Times New Roman" w:hAnsi="Times New Roman"/>
          <w:sz w:val="24"/>
          <w:szCs w:val="24"/>
          <w:lang w:val="uk-UA"/>
        </w:rPr>
        <w:t>, не є ОВДП;</w:t>
      </w:r>
    </w:p>
    <w:p w14:paraId="30949D7E" w14:textId="0CC77226" w:rsidR="00830AD6" w:rsidRPr="00C87361" w:rsidRDefault="00830AD6"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дата розрахунків за </w:t>
      </w:r>
      <w:r w:rsidR="00AF641F" w:rsidRPr="00C87361">
        <w:rPr>
          <w:rFonts w:ascii="Times New Roman" w:hAnsi="Times New Roman"/>
          <w:sz w:val="24"/>
          <w:szCs w:val="24"/>
          <w:lang w:val="uk-UA"/>
        </w:rPr>
        <w:t>ОТС договорами з ЦК</w:t>
      </w:r>
      <w:r w:rsidR="00736792" w:rsidRPr="00C87361">
        <w:rPr>
          <w:rFonts w:ascii="Times New Roman" w:hAnsi="Times New Roman"/>
          <w:sz w:val="24"/>
          <w:szCs w:val="24"/>
          <w:lang w:val="uk-UA"/>
        </w:rPr>
        <w:t xml:space="preserve">, Пропозиції на укладення яких зазначені у Відомості пропозицій, </w:t>
      </w:r>
      <w:r w:rsidRPr="00C87361">
        <w:rPr>
          <w:rFonts w:ascii="Times New Roman" w:hAnsi="Times New Roman"/>
          <w:sz w:val="24"/>
          <w:szCs w:val="24"/>
          <w:lang w:val="uk-UA"/>
        </w:rPr>
        <w:t>не відповідають даті поточного операційного дня;</w:t>
      </w:r>
    </w:p>
    <w:p w14:paraId="653298AD" w14:textId="6F3F9034" w:rsidR="00CC5F9E" w:rsidRPr="00C87361" w:rsidRDefault="00CC5F9E"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відсутність в системі клірингового обліку інформації про вигодоодержувачів за кліринговими рахунками </w:t>
      </w:r>
      <w:r w:rsidR="003D5AD1" w:rsidRPr="00C87361">
        <w:rPr>
          <w:rFonts w:ascii="Times New Roman" w:hAnsi="Times New Roman"/>
          <w:sz w:val="24"/>
          <w:szCs w:val="24"/>
          <w:lang w:val="uk-UA"/>
        </w:rPr>
        <w:t xml:space="preserve">з колективним обліком клієнтів учасника клірингу </w:t>
      </w:r>
      <w:r w:rsidRPr="00C87361">
        <w:rPr>
          <w:rFonts w:ascii="Times New Roman" w:hAnsi="Times New Roman"/>
          <w:sz w:val="24"/>
          <w:szCs w:val="24"/>
          <w:lang w:val="uk-UA"/>
        </w:rPr>
        <w:t>(</w:t>
      </w:r>
      <w:r w:rsidR="00D822C8" w:rsidRPr="00C87361">
        <w:rPr>
          <w:rFonts w:ascii="Times New Roman" w:hAnsi="Times New Roman"/>
          <w:sz w:val="24"/>
          <w:szCs w:val="24"/>
          <w:lang w:val="uk-UA"/>
        </w:rPr>
        <w:t xml:space="preserve">код належності активу </w:t>
      </w:r>
      <w:r w:rsidRPr="00C87361">
        <w:rPr>
          <w:rFonts w:ascii="Times New Roman" w:hAnsi="Times New Roman"/>
          <w:sz w:val="24"/>
          <w:szCs w:val="24"/>
          <w:lang w:val="uk-UA"/>
        </w:rPr>
        <w:t>«4»), ідентифікатори яких зазначені у Відомості пропозицій;</w:t>
      </w:r>
    </w:p>
    <w:p w14:paraId="3CD85128" w14:textId="13F0A935" w:rsidR="00AF375C" w:rsidRPr="00C87361" w:rsidRDefault="00AF375C"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відсутність чи недостатня кількість заблокованих клірингових активів для </w:t>
      </w:r>
      <w:r w:rsidR="009C5169" w:rsidRPr="00C87361">
        <w:rPr>
          <w:rFonts w:ascii="Times New Roman" w:hAnsi="Times New Roman"/>
          <w:sz w:val="24"/>
          <w:szCs w:val="24"/>
          <w:lang w:val="uk-UA"/>
        </w:rPr>
        <w:t xml:space="preserve">виконання </w:t>
      </w:r>
      <w:r w:rsidR="009C5169" w:rsidRPr="00C87361">
        <w:rPr>
          <w:rFonts w:ascii="Times New Roman" w:hAnsi="Times New Roman"/>
          <w:sz w:val="24"/>
          <w:szCs w:val="24"/>
          <w:lang w:val="uk-UA"/>
        </w:rPr>
        <w:lastRenderedPageBreak/>
        <w:t>розрахунків за усіма ОТС договорами з ЦК, пропозиції на укладення яких зазначені у Відомості пропозицій / розблокування клірингових активів за результатами обробки Відомості розпоряджень на розблокування;</w:t>
      </w:r>
    </w:p>
    <w:p w14:paraId="58B33ADC" w14:textId="3AC7DE32" w:rsidR="00FB6B81" w:rsidRPr="00C87361" w:rsidRDefault="00FB6B81"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наявність у Відомості пропозицій </w:t>
      </w:r>
      <w:r w:rsidR="00A32BE3" w:rsidRPr="00C87361">
        <w:rPr>
          <w:rFonts w:ascii="Times New Roman" w:hAnsi="Times New Roman"/>
          <w:sz w:val="24"/>
          <w:szCs w:val="24"/>
          <w:lang w:val="uk-UA"/>
        </w:rPr>
        <w:t xml:space="preserve">щодо ОВДП, номінованих в іноземній валюті, </w:t>
      </w:r>
      <w:r w:rsidRPr="00C87361">
        <w:rPr>
          <w:rFonts w:ascii="Times New Roman" w:hAnsi="Times New Roman"/>
          <w:sz w:val="24"/>
          <w:szCs w:val="24"/>
          <w:lang w:val="uk-UA"/>
        </w:rPr>
        <w:t xml:space="preserve">серед постачальників </w:t>
      </w:r>
      <w:r w:rsidR="003D5AD1" w:rsidRPr="00C87361">
        <w:rPr>
          <w:rFonts w:ascii="Times New Roman" w:hAnsi="Times New Roman"/>
          <w:sz w:val="24"/>
          <w:szCs w:val="24"/>
          <w:lang w:val="uk-UA"/>
        </w:rPr>
        <w:t xml:space="preserve">цінних паперів </w:t>
      </w:r>
      <w:r w:rsidRPr="00C87361">
        <w:rPr>
          <w:rFonts w:ascii="Times New Roman" w:hAnsi="Times New Roman"/>
          <w:sz w:val="24"/>
          <w:szCs w:val="24"/>
          <w:lang w:val="uk-UA"/>
        </w:rPr>
        <w:t>за правочинами юридичних осіб-резидентів, які не є інвестиційними фірмами або банками</w:t>
      </w:r>
      <w:r w:rsidR="007060ED" w:rsidRPr="00C87361">
        <w:rPr>
          <w:rFonts w:ascii="Times New Roman" w:hAnsi="Times New Roman"/>
          <w:sz w:val="24"/>
          <w:szCs w:val="24"/>
          <w:lang w:val="uk-UA"/>
        </w:rPr>
        <w:t>,</w:t>
      </w:r>
      <w:r w:rsidR="009B3570" w:rsidRPr="00C87361">
        <w:rPr>
          <w:rFonts w:ascii="Times New Roman" w:hAnsi="Times New Roman"/>
          <w:sz w:val="24"/>
          <w:szCs w:val="24"/>
          <w:lang w:val="uk-UA"/>
        </w:rPr>
        <w:t xml:space="preserve"> або Розрахунковим центром</w:t>
      </w:r>
      <w:r w:rsidRPr="00C87361">
        <w:rPr>
          <w:rFonts w:ascii="Times New Roman" w:hAnsi="Times New Roman"/>
          <w:sz w:val="24"/>
          <w:szCs w:val="24"/>
          <w:lang w:val="uk-UA"/>
        </w:rPr>
        <w:t>;</w:t>
      </w:r>
    </w:p>
    <w:p w14:paraId="2489D8D3" w14:textId="26A4A5B7" w:rsidR="005C254C" w:rsidRPr="00C87361" w:rsidRDefault="00661A24"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валюта, у якій визначені суми </w:t>
      </w:r>
      <w:r w:rsidR="00AF641F" w:rsidRPr="00C87361">
        <w:rPr>
          <w:rFonts w:ascii="Times New Roman" w:hAnsi="Times New Roman"/>
          <w:sz w:val="24"/>
          <w:szCs w:val="24"/>
          <w:lang w:val="uk-UA"/>
        </w:rPr>
        <w:t>ОТС договорів з ЦК</w:t>
      </w:r>
      <w:r w:rsidRPr="00C87361">
        <w:rPr>
          <w:rFonts w:ascii="Times New Roman" w:hAnsi="Times New Roman"/>
          <w:sz w:val="24"/>
          <w:szCs w:val="24"/>
          <w:lang w:val="uk-UA"/>
        </w:rPr>
        <w:t xml:space="preserve">, Пропозиції на укладення яких зазначені у Відомості пропозицій, </w:t>
      </w:r>
      <w:r w:rsidR="00245ECF" w:rsidRPr="00C87361">
        <w:rPr>
          <w:rFonts w:ascii="Times New Roman" w:hAnsi="Times New Roman"/>
          <w:sz w:val="24"/>
          <w:szCs w:val="24"/>
          <w:lang w:val="uk-UA"/>
        </w:rPr>
        <w:t>не</w:t>
      </w:r>
      <w:r w:rsidRPr="00C87361">
        <w:rPr>
          <w:rFonts w:ascii="Times New Roman" w:hAnsi="Times New Roman"/>
          <w:sz w:val="24"/>
          <w:szCs w:val="24"/>
          <w:lang w:val="uk-UA"/>
        </w:rPr>
        <w:t xml:space="preserve"> відповіда</w:t>
      </w:r>
      <w:r w:rsidR="00245ECF" w:rsidRPr="00C87361">
        <w:rPr>
          <w:rFonts w:ascii="Times New Roman" w:hAnsi="Times New Roman"/>
          <w:sz w:val="24"/>
          <w:szCs w:val="24"/>
          <w:lang w:val="uk-UA"/>
        </w:rPr>
        <w:t>є</w:t>
      </w:r>
      <w:r w:rsidRPr="00C87361">
        <w:rPr>
          <w:rFonts w:ascii="Times New Roman" w:hAnsi="Times New Roman"/>
          <w:sz w:val="24"/>
          <w:szCs w:val="24"/>
          <w:lang w:val="uk-UA"/>
        </w:rPr>
        <w:t xml:space="preserve"> валюті номінальної вартості відповідних ОВДП;</w:t>
      </w:r>
    </w:p>
    <w:p w14:paraId="1D0C6DC2" w14:textId="6BC0E296" w:rsidR="006C734B" w:rsidRPr="00C87361" w:rsidRDefault="006C734B"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відсутність у Відомості пропозицій у записі про </w:t>
      </w:r>
      <w:r w:rsidR="00812AEB" w:rsidRPr="00C87361">
        <w:rPr>
          <w:rFonts w:ascii="Times New Roman" w:hAnsi="Times New Roman"/>
          <w:sz w:val="24"/>
          <w:szCs w:val="24"/>
          <w:lang w:val="uk-UA"/>
        </w:rPr>
        <w:t>кожну Пропозицію</w:t>
      </w:r>
      <w:r w:rsidR="00E21784" w:rsidRPr="00C87361">
        <w:rPr>
          <w:rFonts w:ascii="Times New Roman" w:hAnsi="Times New Roman"/>
          <w:sz w:val="24"/>
          <w:szCs w:val="24"/>
          <w:lang w:val="uk-UA"/>
        </w:rPr>
        <w:t xml:space="preserve"> </w:t>
      </w:r>
      <w:r w:rsidRPr="00C87361">
        <w:rPr>
          <w:rFonts w:ascii="Times New Roman" w:hAnsi="Times New Roman"/>
          <w:sz w:val="24"/>
          <w:szCs w:val="24"/>
          <w:lang w:val="uk-UA"/>
        </w:rPr>
        <w:t>серед постачальників</w:t>
      </w:r>
      <w:r w:rsidR="00812AEB" w:rsidRPr="00C87361">
        <w:rPr>
          <w:rFonts w:ascii="Times New Roman" w:hAnsi="Times New Roman"/>
          <w:sz w:val="24"/>
          <w:szCs w:val="24"/>
          <w:lang w:val="uk-UA"/>
        </w:rPr>
        <w:t xml:space="preserve"> </w:t>
      </w:r>
      <w:r w:rsidR="00260A55" w:rsidRPr="00C87361">
        <w:rPr>
          <w:rFonts w:ascii="Times New Roman" w:hAnsi="Times New Roman"/>
          <w:sz w:val="24"/>
          <w:szCs w:val="24"/>
          <w:lang w:val="uk-UA"/>
        </w:rPr>
        <w:t xml:space="preserve">цінних паперів </w:t>
      </w:r>
      <w:r w:rsidRPr="00C87361">
        <w:rPr>
          <w:rFonts w:ascii="Times New Roman" w:hAnsi="Times New Roman"/>
          <w:sz w:val="24"/>
          <w:szCs w:val="24"/>
          <w:lang w:val="uk-UA"/>
        </w:rPr>
        <w:t xml:space="preserve">або одержувачів </w:t>
      </w:r>
      <w:r w:rsidR="00260A55" w:rsidRPr="00C87361">
        <w:rPr>
          <w:rFonts w:ascii="Times New Roman" w:hAnsi="Times New Roman"/>
          <w:sz w:val="24"/>
          <w:szCs w:val="24"/>
          <w:lang w:val="uk-UA"/>
        </w:rPr>
        <w:t xml:space="preserve">цінних паперів </w:t>
      </w:r>
      <w:r w:rsidRPr="00C87361">
        <w:rPr>
          <w:rFonts w:ascii="Times New Roman" w:hAnsi="Times New Roman"/>
          <w:sz w:val="24"/>
          <w:szCs w:val="24"/>
          <w:lang w:val="uk-UA"/>
        </w:rPr>
        <w:t>Розрахункового центру як центрального контрагента</w:t>
      </w:r>
      <w:r w:rsidR="00C403A1" w:rsidRPr="00C87361">
        <w:rPr>
          <w:rFonts w:ascii="Times New Roman" w:hAnsi="Times New Roman"/>
          <w:sz w:val="24"/>
          <w:szCs w:val="24"/>
          <w:lang w:val="uk-UA"/>
        </w:rPr>
        <w:t>;</w:t>
      </w:r>
    </w:p>
    <w:p w14:paraId="6DDF66A7" w14:textId="33E3C74D" w:rsidR="00C403A1" w:rsidRPr="00C87361" w:rsidRDefault="00C403A1"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ціна </w:t>
      </w:r>
      <w:r w:rsidR="00303F5E" w:rsidRPr="00C87361">
        <w:rPr>
          <w:rFonts w:ascii="Times New Roman" w:hAnsi="Times New Roman"/>
          <w:sz w:val="24"/>
          <w:szCs w:val="24"/>
          <w:lang w:val="uk-UA"/>
        </w:rPr>
        <w:t xml:space="preserve">одного </w:t>
      </w:r>
      <w:r w:rsidRPr="00C87361">
        <w:rPr>
          <w:rFonts w:ascii="Times New Roman" w:hAnsi="Times New Roman"/>
          <w:sz w:val="24"/>
          <w:szCs w:val="24"/>
          <w:lang w:val="uk-UA"/>
        </w:rPr>
        <w:t xml:space="preserve">цінного паперу </w:t>
      </w:r>
      <w:r w:rsidR="00D00744" w:rsidRPr="00C87361">
        <w:rPr>
          <w:rFonts w:ascii="Times New Roman" w:hAnsi="Times New Roman"/>
          <w:sz w:val="24"/>
          <w:szCs w:val="24"/>
          <w:lang w:val="uk-UA"/>
        </w:rPr>
        <w:t xml:space="preserve">(визначається шляхом ділення значення у полі 20 на значення у полі 19 Пропозиції) </w:t>
      </w:r>
      <w:r w:rsidRPr="00C87361">
        <w:rPr>
          <w:rFonts w:ascii="Times New Roman" w:hAnsi="Times New Roman"/>
          <w:sz w:val="24"/>
          <w:szCs w:val="24"/>
          <w:lang w:val="uk-UA"/>
        </w:rPr>
        <w:t xml:space="preserve">за ОТС договором з ЦК, Пропозиція на укладення якого зазначена у Відомості пропозицій, є більшою за максимальну або меншою за мінімальну ціну </w:t>
      </w:r>
      <w:r w:rsidR="00303F5E" w:rsidRPr="00C87361">
        <w:rPr>
          <w:rFonts w:ascii="Times New Roman" w:hAnsi="Times New Roman"/>
          <w:sz w:val="24"/>
          <w:szCs w:val="24"/>
          <w:lang w:val="uk-UA"/>
        </w:rPr>
        <w:t xml:space="preserve">одного </w:t>
      </w:r>
      <w:r w:rsidRPr="00C87361">
        <w:rPr>
          <w:rFonts w:ascii="Times New Roman" w:hAnsi="Times New Roman"/>
          <w:sz w:val="24"/>
          <w:szCs w:val="24"/>
          <w:lang w:val="uk-UA"/>
        </w:rPr>
        <w:t>цінного паперу, встановлену Розрахунковим центром.</w:t>
      </w:r>
    </w:p>
    <w:p w14:paraId="2336ED5F" w14:textId="07E1FB47" w:rsidR="004701E2" w:rsidRPr="00C87361" w:rsidRDefault="006E16AD" w:rsidP="000835FD">
      <w:pPr>
        <w:tabs>
          <w:tab w:val="left" w:pos="1276"/>
        </w:tabs>
        <w:spacing w:before="120"/>
        <w:ind w:firstLine="567"/>
        <w:rPr>
          <w:rFonts w:ascii="Times New Roman" w:hAnsi="Times New Roman"/>
          <w:sz w:val="24"/>
          <w:szCs w:val="24"/>
        </w:rPr>
      </w:pPr>
      <w:r w:rsidRPr="00C87361">
        <w:rPr>
          <w:rFonts w:ascii="Times New Roman" w:hAnsi="Times New Roman"/>
          <w:sz w:val="24"/>
          <w:szCs w:val="24"/>
        </w:rPr>
        <w:t>1</w:t>
      </w:r>
      <w:r w:rsidR="00655B99" w:rsidRPr="00C87361">
        <w:rPr>
          <w:rFonts w:ascii="Times New Roman" w:hAnsi="Times New Roman"/>
          <w:sz w:val="24"/>
          <w:szCs w:val="24"/>
        </w:rPr>
        <w:t>1</w:t>
      </w:r>
      <w:r w:rsidR="00770DB6" w:rsidRPr="00C87361">
        <w:rPr>
          <w:rFonts w:ascii="Times New Roman" w:hAnsi="Times New Roman"/>
          <w:sz w:val="24"/>
          <w:szCs w:val="24"/>
        </w:rPr>
        <w:t xml:space="preserve">.16. </w:t>
      </w:r>
      <w:r w:rsidR="00674108" w:rsidRPr="00C87361">
        <w:rPr>
          <w:rFonts w:ascii="Times New Roman" w:hAnsi="Times New Roman"/>
          <w:sz w:val="24"/>
          <w:szCs w:val="24"/>
        </w:rPr>
        <w:t xml:space="preserve">В разі наявності підстав для відмови Розрахунковим центром в прийнятті (акцепті) хоча б однієї із </w:t>
      </w:r>
      <w:r w:rsidR="0002070F" w:rsidRPr="00C87361">
        <w:rPr>
          <w:rFonts w:ascii="Times New Roman" w:hAnsi="Times New Roman"/>
          <w:sz w:val="24"/>
          <w:szCs w:val="24"/>
        </w:rPr>
        <w:t>П</w:t>
      </w:r>
      <w:r w:rsidR="00674108" w:rsidRPr="00C87361">
        <w:rPr>
          <w:rFonts w:ascii="Times New Roman" w:hAnsi="Times New Roman"/>
          <w:sz w:val="24"/>
          <w:szCs w:val="24"/>
        </w:rPr>
        <w:t>ропозицій, вказаної у Відомості пропозицій, Розрахунковий центр відмовляє в прийнятті (акцепті) всіх</w:t>
      </w:r>
      <w:r w:rsidR="00982C9F" w:rsidRPr="00C87361">
        <w:rPr>
          <w:rFonts w:ascii="Times New Roman" w:hAnsi="Times New Roman"/>
          <w:sz w:val="24"/>
          <w:szCs w:val="24"/>
        </w:rPr>
        <w:t xml:space="preserve"> П</w:t>
      </w:r>
      <w:r w:rsidR="00674108" w:rsidRPr="00C87361">
        <w:rPr>
          <w:rFonts w:ascii="Times New Roman" w:hAnsi="Times New Roman"/>
          <w:sz w:val="24"/>
          <w:szCs w:val="24"/>
        </w:rPr>
        <w:t>ропозицій, вказаних у Відомості пропозицій та в обробці усієї Відомості пропозицій із зазначенням підстави відмови у Звіті Розрахункового центру про прийняті / неприйняті пропозиції.</w:t>
      </w:r>
      <w:r w:rsidR="004701E2" w:rsidRPr="00C87361">
        <w:rPr>
          <w:rFonts w:ascii="Times New Roman" w:hAnsi="Times New Roman"/>
          <w:sz w:val="24"/>
          <w:szCs w:val="24"/>
        </w:rPr>
        <w:t xml:space="preserve"> </w:t>
      </w:r>
    </w:p>
    <w:p w14:paraId="61A17BDB" w14:textId="3C03C367" w:rsidR="004701E2" w:rsidRPr="00C87361" w:rsidRDefault="004701E2" w:rsidP="003E266B">
      <w:pPr>
        <w:tabs>
          <w:tab w:val="left" w:pos="709"/>
          <w:tab w:val="left" w:pos="851"/>
        </w:tabs>
        <w:spacing w:before="120"/>
        <w:ind w:firstLine="567"/>
        <w:rPr>
          <w:rFonts w:ascii="Times New Roman" w:hAnsi="Times New Roman"/>
          <w:sz w:val="24"/>
          <w:szCs w:val="24"/>
        </w:rPr>
      </w:pPr>
      <w:r w:rsidRPr="00C87361">
        <w:rPr>
          <w:rFonts w:ascii="Times New Roman" w:hAnsi="Times New Roman"/>
          <w:sz w:val="24"/>
          <w:szCs w:val="24"/>
        </w:rPr>
        <w:t xml:space="preserve">В разі наявності підстав для відмови Розрахунковим центром в прийнятті </w:t>
      </w:r>
      <w:r w:rsidR="00982C9F" w:rsidRPr="00C87361">
        <w:rPr>
          <w:rFonts w:ascii="Times New Roman" w:hAnsi="Times New Roman"/>
          <w:sz w:val="24"/>
          <w:szCs w:val="24"/>
        </w:rPr>
        <w:t>до виконання</w:t>
      </w:r>
      <w:r w:rsidRPr="00C87361">
        <w:rPr>
          <w:rFonts w:ascii="Times New Roman" w:hAnsi="Times New Roman"/>
          <w:sz w:val="24"/>
          <w:szCs w:val="24"/>
        </w:rPr>
        <w:t xml:space="preserve"> хоча б одного з розпоряджень, вказаного у Відомості розпоряджень на розблокування, Розрахунковий центр відмовляє в прийнятті </w:t>
      </w:r>
      <w:r w:rsidR="00982C9F" w:rsidRPr="00C87361">
        <w:rPr>
          <w:rFonts w:ascii="Times New Roman" w:hAnsi="Times New Roman"/>
          <w:sz w:val="24"/>
          <w:szCs w:val="24"/>
        </w:rPr>
        <w:t>до виконання</w:t>
      </w:r>
      <w:r w:rsidRPr="00C87361">
        <w:rPr>
          <w:rFonts w:ascii="Times New Roman" w:hAnsi="Times New Roman"/>
          <w:sz w:val="24"/>
          <w:szCs w:val="24"/>
        </w:rPr>
        <w:t xml:space="preserve"> всіх розпоряджень, вказаних у Відомості розпоряджень на розблокування та в обробці усієї Відомості розпоряджень на розблокування із зазначенням підстави відмови у </w:t>
      </w:r>
      <w:r w:rsidR="00705AF6" w:rsidRPr="00C87361">
        <w:rPr>
          <w:rFonts w:ascii="Times New Roman" w:hAnsi="Times New Roman"/>
          <w:sz w:val="24"/>
          <w:szCs w:val="24"/>
        </w:rPr>
        <w:t>Звіті Розрахункового центру про прийняті / неприйняті розпоряджен</w:t>
      </w:r>
      <w:r w:rsidR="00982C9F" w:rsidRPr="00C87361">
        <w:rPr>
          <w:rFonts w:ascii="Times New Roman" w:hAnsi="Times New Roman"/>
          <w:sz w:val="24"/>
          <w:szCs w:val="24"/>
        </w:rPr>
        <w:t>н</w:t>
      </w:r>
      <w:r w:rsidR="00705AF6" w:rsidRPr="00C87361">
        <w:rPr>
          <w:rFonts w:ascii="Times New Roman" w:hAnsi="Times New Roman"/>
          <w:sz w:val="24"/>
          <w:szCs w:val="24"/>
        </w:rPr>
        <w:t>я на розблокування.</w:t>
      </w:r>
    </w:p>
    <w:p w14:paraId="3C9F11C8" w14:textId="324C4CE2" w:rsidR="00B805B8" w:rsidRPr="00C87361" w:rsidRDefault="00421390" w:rsidP="003E266B">
      <w:pPr>
        <w:tabs>
          <w:tab w:val="left" w:pos="851"/>
          <w:tab w:val="left" w:pos="1134"/>
          <w:tab w:val="left" w:pos="1276"/>
        </w:tabs>
        <w:spacing w:after="120"/>
        <w:ind w:firstLine="567"/>
        <w:rPr>
          <w:rFonts w:ascii="Times New Roman" w:hAnsi="Times New Roman"/>
          <w:sz w:val="24"/>
          <w:szCs w:val="24"/>
        </w:rPr>
      </w:pPr>
      <w:r w:rsidRPr="00C87361">
        <w:rPr>
          <w:rFonts w:ascii="Times New Roman" w:hAnsi="Times New Roman"/>
          <w:sz w:val="24"/>
          <w:szCs w:val="24"/>
        </w:rPr>
        <w:t>Пропозиції / розпорядження</w:t>
      </w:r>
      <w:r w:rsidR="00982C9F" w:rsidRPr="00C87361">
        <w:rPr>
          <w:rFonts w:ascii="Times New Roman" w:hAnsi="Times New Roman"/>
          <w:sz w:val="24"/>
          <w:szCs w:val="24"/>
        </w:rPr>
        <w:t xml:space="preserve"> на розблокування клірингових активів</w:t>
      </w:r>
      <w:r w:rsidR="00674108" w:rsidRPr="00C87361">
        <w:rPr>
          <w:rFonts w:ascii="Times New Roman" w:hAnsi="Times New Roman"/>
          <w:sz w:val="24"/>
          <w:szCs w:val="24"/>
        </w:rPr>
        <w:t xml:space="preserve"> в прийнятті (акцепті) </w:t>
      </w:r>
      <w:r w:rsidR="00D45F2A" w:rsidRPr="00C87361">
        <w:rPr>
          <w:rFonts w:ascii="Times New Roman" w:hAnsi="Times New Roman"/>
          <w:sz w:val="24"/>
          <w:szCs w:val="24"/>
        </w:rPr>
        <w:t>/ прийнятті до виконан</w:t>
      </w:r>
      <w:r w:rsidR="001E3714" w:rsidRPr="00C87361">
        <w:rPr>
          <w:rFonts w:ascii="Times New Roman" w:hAnsi="Times New Roman"/>
          <w:sz w:val="24"/>
          <w:szCs w:val="24"/>
        </w:rPr>
        <w:t>н</w:t>
      </w:r>
      <w:r w:rsidR="00674108" w:rsidRPr="00C87361">
        <w:rPr>
          <w:rFonts w:ascii="Times New Roman" w:hAnsi="Times New Roman"/>
          <w:sz w:val="24"/>
          <w:szCs w:val="24"/>
        </w:rPr>
        <w:t>я</w:t>
      </w:r>
      <w:r w:rsidR="001E3714" w:rsidRPr="00C87361">
        <w:rPr>
          <w:rFonts w:ascii="Times New Roman" w:hAnsi="Times New Roman"/>
          <w:sz w:val="24"/>
          <w:szCs w:val="24"/>
        </w:rPr>
        <w:t xml:space="preserve"> я</w:t>
      </w:r>
      <w:r w:rsidR="00674108" w:rsidRPr="00C87361">
        <w:rPr>
          <w:rFonts w:ascii="Times New Roman" w:hAnsi="Times New Roman"/>
          <w:sz w:val="24"/>
          <w:szCs w:val="24"/>
        </w:rPr>
        <w:t xml:space="preserve">ких було відмовлено, після виправлення помилок можуть бути повторно надані Розрахунковому центру у Відомості </w:t>
      </w:r>
      <w:r w:rsidRPr="00C87361">
        <w:rPr>
          <w:rFonts w:ascii="Times New Roman" w:hAnsi="Times New Roman"/>
          <w:sz w:val="24"/>
          <w:szCs w:val="24"/>
        </w:rPr>
        <w:t>пропозицій</w:t>
      </w:r>
      <w:r w:rsidR="00F65630" w:rsidRPr="00C87361">
        <w:rPr>
          <w:rFonts w:ascii="Times New Roman" w:hAnsi="Times New Roman"/>
          <w:sz w:val="24"/>
          <w:szCs w:val="24"/>
        </w:rPr>
        <w:t xml:space="preserve"> / Відомості заявок на розблокування</w:t>
      </w:r>
      <w:r w:rsidR="00674108" w:rsidRPr="00C87361">
        <w:rPr>
          <w:rFonts w:ascii="Times New Roman" w:hAnsi="Times New Roman"/>
          <w:sz w:val="24"/>
          <w:szCs w:val="24"/>
        </w:rPr>
        <w:t xml:space="preserve"> у порядку, визначеному цим розділом Регламенту.</w:t>
      </w:r>
    </w:p>
    <w:p w14:paraId="0C7C7379" w14:textId="54B4673D" w:rsidR="001A71EF" w:rsidRPr="00C87361" w:rsidRDefault="006E16AD" w:rsidP="000835FD">
      <w:pPr>
        <w:shd w:val="clear" w:color="auto" w:fill="FFFFFF"/>
        <w:tabs>
          <w:tab w:val="left" w:pos="0"/>
          <w:tab w:val="left" w:pos="993"/>
          <w:tab w:val="left" w:pos="1134"/>
          <w:tab w:val="left" w:pos="1276"/>
        </w:tabs>
        <w:spacing w:before="120"/>
        <w:ind w:firstLine="567"/>
        <w:rPr>
          <w:rFonts w:ascii="Times New Roman" w:hAnsi="Times New Roman"/>
          <w:sz w:val="24"/>
          <w:szCs w:val="24"/>
        </w:rPr>
      </w:pPr>
      <w:r w:rsidRPr="00C87361">
        <w:rPr>
          <w:rFonts w:ascii="Times New Roman" w:hAnsi="Times New Roman"/>
          <w:bCs/>
          <w:sz w:val="24"/>
          <w:szCs w:val="24"/>
        </w:rPr>
        <w:t>1</w:t>
      </w:r>
      <w:r w:rsidR="00655B99" w:rsidRPr="00C87361">
        <w:rPr>
          <w:rFonts w:ascii="Times New Roman" w:hAnsi="Times New Roman"/>
          <w:bCs/>
          <w:sz w:val="24"/>
          <w:szCs w:val="24"/>
        </w:rPr>
        <w:t>1</w:t>
      </w:r>
      <w:r w:rsidR="00770DB6" w:rsidRPr="00C87361">
        <w:rPr>
          <w:rFonts w:ascii="Times New Roman" w:hAnsi="Times New Roman"/>
          <w:sz w:val="24"/>
          <w:szCs w:val="24"/>
        </w:rPr>
        <w:t xml:space="preserve">.17. </w:t>
      </w:r>
      <w:r w:rsidR="001A71EF" w:rsidRPr="00C87361">
        <w:rPr>
          <w:rFonts w:ascii="Times New Roman" w:hAnsi="Times New Roman"/>
          <w:sz w:val="24"/>
          <w:szCs w:val="24"/>
        </w:rPr>
        <w:t xml:space="preserve">В кінці кожного операційного дня, за умови отримання всіх відповідних звітів від депозитарію, Розрахунковий центр формує та надає учаснику клірингу звіт про завершення розрахунків. Звіт про завершення розрахунків </w:t>
      </w:r>
      <w:r w:rsidR="00924930" w:rsidRPr="00C87361">
        <w:rPr>
          <w:rFonts w:ascii="Times New Roman" w:hAnsi="Times New Roman"/>
          <w:sz w:val="24"/>
          <w:szCs w:val="24"/>
        </w:rPr>
        <w:t>формується у формі електронного документа</w:t>
      </w:r>
      <w:r w:rsidR="001A71EF" w:rsidRPr="00C87361">
        <w:rPr>
          <w:rFonts w:ascii="Times New Roman" w:hAnsi="Times New Roman"/>
          <w:sz w:val="24"/>
          <w:szCs w:val="24"/>
        </w:rPr>
        <w:t xml:space="preserve">, </w:t>
      </w:r>
      <w:r w:rsidR="00716BC2" w:rsidRPr="00C87361">
        <w:rPr>
          <w:rFonts w:ascii="Times New Roman" w:hAnsi="Times New Roman"/>
          <w:sz w:val="24"/>
          <w:szCs w:val="24"/>
        </w:rPr>
        <w:t xml:space="preserve">та </w:t>
      </w:r>
      <w:r w:rsidR="001A71EF" w:rsidRPr="00C87361">
        <w:rPr>
          <w:rFonts w:ascii="Times New Roman" w:hAnsi="Times New Roman"/>
          <w:sz w:val="24"/>
          <w:szCs w:val="24"/>
        </w:rPr>
        <w:t>містить інформацію про</w:t>
      </w:r>
      <w:r w:rsidR="0003488A" w:rsidRPr="00C87361">
        <w:rPr>
          <w:rFonts w:ascii="Times New Roman" w:hAnsi="Times New Roman"/>
          <w:sz w:val="24"/>
          <w:szCs w:val="24"/>
        </w:rPr>
        <w:t xml:space="preserve"> </w:t>
      </w:r>
      <w:r w:rsidR="00AF641F" w:rsidRPr="00C87361">
        <w:rPr>
          <w:rFonts w:ascii="Times New Roman" w:hAnsi="Times New Roman"/>
          <w:sz w:val="24"/>
          <w:szCs w:val="24"/>
        </w:rPr>
        <w:t>ОТС договори з ЦК</w:t>
      </w:r>
      <w:r w:rsidR="0003488A" w:rsidRPr="00C87361">
        <w:rPr>
          <w:rFonts w:ascii="Times New Roman" w:hAnsi="Times New Roman"/>
          <w:sz w:val="24"/>
          <w:szCs w:val="24"/>
        </w:rPr>
        <w:t>, що</w:t>
      </w:r>
      <w:r w:rsidR="00F73029" w:rsidRPr="00C87361">
        <w:rPr>
          <w:rFonts w:ascii="Times New Roman" w:hAnsi="Times New Roman"/>
          <w:sz w:val="24"/>
          <w:szCs w:val="24"/>
        </w:rPr>
        <w:t xml:space="preserve"> </w:t>
      </w:r>
      <w:r w:rsidR="0003488A" w:rsidRPr="00C87361">
        <w:rPr>
          <w:rFonts w:ascii="Times New Roman" w:hAnsi="Times New Roman"/>
          <w:sz w:val="24"/>
          <w:szCs w:val="24"/>
        </w:rPr>
        <w:t xml:space="preserve">укладені </w:t>
      </w:r>
      <w:r w:rsidR="001A71EF" w:rsidRPr="00C87361">
        <w:rPr>
          <w:rFonts w:ascii="Times New Roman" w:hAnsi="Times New Roman"/>
          <w:sz w:val="24"/>
          <w:szCs w:val="24"/>
        </w:rPr>
        <w:t xml:space="preserve">та підлягали розрахункам протягом поточного операційного дня і за якими кліринг </w:t>
      </w:r>
      <w:r w:rsidR="002B3408" w:rsidRPr="00C87361">
        <w:rPr>
          <w:rFonts w:ascii="Times New Roman" w:hAnsi="Times New Roman"/>
          <w:sz w:val="24"/>
          <w:szCs w:val="24"/>
        </w:rPr>
        <w:t xml:space="preserve">прав та </w:t>
      </w:r>
      <w:r w:rsidR="001A71EF" w:rsidRPr="00C87361">
        <w:rPr>
          <w:rFonts w:ascii="Times New Roman" w:hAnsi="Times New Roman"/>
          <w:sz w:val="24"/>
          <w:szCs w:val="24"/>
        </w:rPr>
        <w:t xml:space="preserve">зобов’язань та розрахунки були здійснені протягом поточного операційного дня (далі – Звіт про завершення розрахунків). Надання Розрахунковим центром </w:t>
      </w:r>
      <w:r w:rsidR="00B167A4" w:rsidRPr="00C87361">
        <w:rPr>
          <w:rFonts w:ascii="Times New Roman" w:hAnsi="Times New Roman"/>
          <w:sz w:val="24"/>
          <w:szCs w:val="24"/>
        </w:rPr>
        <w:t>учаснику клірингу</w:t>
      </w:r>
      <w:r w:rsidR="001A71EF" w:rsidRPr="00C87361">
        <w:rPr>
          <w:rFonts w:ascii="Times New Roman" w:hAnsi="Times New Roman"/>
          <w:sz w:val="24"/>
          <w:szCs w:val="24"/>
        </w:rPr>
        <w:t xml:space="preserve"> Звіту про завершення розрахунків є наданням інформації про результати здійснення клірингу </w:t>
      </w:r>
      <w:r w:rsidR="00395B00" w:rsidRPr="00C87361">
        <w:rPr>
          <w:rFonts w:ascii="Times New Roman" w:hAnsi="Times New Roman"/>
          <w:sz w:val="24"/>
          <w:szCs w:val="24"/>
        </w:rPr>
        <w:t xml:space="preserve">прав та </w:t>
      </w:r>
      <w:r w:rsidR="001A71EF" w:rsidRPr="00C87361">
        <w:rPr>
          <w:rFonts w:ascii="Times New Roman" w:hAnsi="Times New Roman"/>
          <w:sz w:val="24"/>
          <w:szCs w:val="24"/>
        </w:rPr>
        <w:t>зобов’язань за такими</w:t>
      </w:r>
      <w:r w:rsidR="009B1616" w:rsidRPr="00C87361">
        <w:rPr>
          <w:rFonts w:ascii="Times New Roman" w:hAnsi="Times New Roman"/>
          <w:sz w:val="24"/>
          <w:szCs w:val="24"/>
        </w:rPr>
        <w:t xml:space="preserve"> </w:t>
      </w:r>
      <w:r w:rsidR="00AA0AE0" w:rsidRPr="00C87361">
        <w:rPr>
          <w:rFonts w:ascii="Times New Roman" w:hAnsi="Times New Roman"/>
          <w:sz w:val="24"/>
          <w:szCs w:val="24"/>
        </w:rPr>
        <w:t>ОТС договорами з ЦК</w:t>
      </w:r>
      <w:r w:rsidR="001A71EF" w:rsidRPr="00C87361">
        <w:rPr>
          <w:rFonts w:ascii="Times New Roman" w:hAnsi="Times New Roman"/>
          <w:sz w:val="24"/>
          <w:szCs w:val="24"/>
        </w:rPr>
        <w:t>.</w:t>
      </w:r>
    </w:p>
    <w:p w14:paraId="1D668F06" w14:textId="69F14B0A" w:rsidR="001A71EF" w:rsidRPr="00C87361" w:rsidRDefault="001A71EF" w:rsidP="000835FD">
      <w:pPr>
        <w:shd w:val="clear" w:color="auto" w:fill="FFFFFF"/>
        <w:tabs>
          <w:tab w:val="left" w:pos="1276"/>
        </w:tabs>
        <w:spacing w:before="120"/>
        <w:ind w:firstLine="567"/>
        <w:rPr>
          <w:rFonts w:ascii="Times New Roman" w:hAnsi="Times New Roman"/>
          <w:sz w:val="24"/>
          <w:szCs w:val="24"/>
        </w:rPr>
      </w:pPr>
      <w:r w:rsidRPr="00C87361">
        <w:rPr>
          <w:rFonts w:ascii="Times New Roman" w:hAnsi="Times New Roman"/>
          <w:sz w:val="24"/>
          <w:szCs w:val="24"/>
        </w:rPr>
        <w:t xml:space="preserve">Звіт про завершення розрахунків надається Розрахунковим центром </w:t>
      </w:r>
      <w:r w:rsidR="00B167A4" w:rsidRPr="00C87361">
        <w:rPr>
          <w:rFonts w:ascii="Times New Roman" w:hAnsi="Times New Roman"/>
          <w:sz w:val="24"/>
          <w:szCs w:val="24"/>
        </w:rPr>
        <w:t>учаснику клірингу</w:t>
      </w:r>
      <w:r w:rsidRPr="00C87361">
        <w:rPr>
          <w:rFonts w:ascii="Times New Roman" w:hAnsi="Times New Roman"/>
          <w:sz w:val="24"/>
          <w:szCs w:val="24"/>
        </w:rPr>
        <w:t xml:space="preserve"> в наступні строки:</w:t>
      </w:r>
    </w:p>
    <w:p w14:paraId="02899726" w14:textId="709D14A8" w:rsidR="001A71EF" w:rsidRPr="00C87361" w:rsidRDefault="001A71EF" w:rsidP="003E266B">
      <w:pPr>
        <w:shd w:val="clear" w:color="auto" w:fill="FFFFFF"/>
        <w:tabs>
          <w:tab w:val="left" w:pos="1276"/>
        </w:tabs>
        <w:spacing w:before="120"/>
        <w:ind w:firstLine="567"/>
        <w:rPr>
          <w:rFonts w:ascii="Times New Roman" w:hAnsi="Times New Roman"/>
          <w:sz w:val="24"/>
          <w:szCs w:val="24"/>
        </w:rPr>
      </w:pPr>
      <w:r w:rsidRPr="00C87361">
        <w:rPr>
          <w:rFonts w:ascii="Times New Roman" w:hAnsi="Times New Roman"/>
          <w:sz w:val="24"/>
          <w:szCs w:val="24"/>
        </w:rPr>
        <w:t>до 18:00 поточного операційного дня – якщо всі звіти від депозитарі</w:t>
      </w:r>
      <w:r w:rsidR="00F80044" w:rsidRPr="00C87361">
        <w:rPr>
          <w:rFonts w:ascii="Times New Roman" w:hAnsi="Times New Roman"/>
          <w:sz w:val="24"/>
          <w:szCs w:val="24"/>
        </w:rPr>
        <w:t>ю</w:t>
      </w:r>
      <w:r w:rsidRPr="00C87361">
        <w:rPr>
          <w:rFonts w:ascii="Times New Roman" w:hAnsi="Times New Roman"/>
          <w:sz w:val="24"/>
          <w:szCs w:val="24"/>
        </w:rPr>
        <w:t xml:space="preserve"> про завершення розрахунків за </w:t>
      </w:r>
      <w:r w:rsidR="00AA0AE0" w:rsidRPr="00C87361">
        <w:rPr>
          <w:rFonts w:ascii="Times New Roman" w:hAnsi="Times New Roman"/>
          <w:sz w:val="24"/>
          <w:szCs w:val="24"/>
        </w:rPr>
        <w:t>ОТС договорами з ЦК</w:t>
      </w:r>
      <w:r w:rsidR="009B1616" w:rsidRPr="00C87361">
        <w:rPr>
          <w:rFonts w:ascii="Times New Roman" w:hAnsi="Times New Roman"/>
          <w:sz w:val="24"/>
          <w:szCs w:val="24"/>
        </w:rPr>
        <w:t xml:space="preserve"> </w:t>
      </w:r>
      <w:r w:rsidRPr="00C87361">
        <w:rPr>
          <w:rFonts w:ascii="Times New Roman" w:hAnsi="Times New Roman"/>
          <w:sz w:val="24"/>
          <w:szCs w:val="24"/>
        </w:rPr>
        <w:t>були отримані Розрахунковим центром до 18:00 поточного операційного дня;</w:t>
      </w:r>
    </w:p>
    <w:p w14:paraId="1F7F9945" w14:textId="32522EAB" w:rsidR="001A71EF" w:rsidRPr="00C87361" w:rsidRDefault="001A71EF">
      <w:pPr>
        <w:tabs>
          <w:tab w:val="left" w:pos="851"/>
          <w:tab w:val="left" w:pos="1134"/>
          <w:tab w:val="left" w:pos="1276"/>
        </w:tabs>
        <w:spacing w:after="120"/>
        <w:ind w:firstLine="567"/>
        <w:rPr>
          <w:rFonts w:ascii="Times New Roman" w:hAnsi="Times New Roman"/>
          <w:sz w:val="24"/>
          <w:szCs w:val="24"/>
        </w:rPr>
      </w:pPr>
      <w:r w:rsidRPr="00C87361">
        <w:rPr>
          <w:rFonts w:ascii="Times New Roman" w:hAnsi="Times New Roman"/>
          <w:sz w:val="24"/>
          <w:szCs w:val="24"/>
        </w:rPr>
        <w:t>після 18:00 поточного операційного дня відразу після отримання Розрахунковим центром всіх звітів від депозитарі</w:t>
      </w:r>
      <w:r w:rsidR="00F80044" w:rsidRPr="00C87361">
        <w:rPr>
          <w:rFonts w:ascii="Times New Roman" w:hAnsi="Times New Roman"/>
          <w:sz w:val="24"/>
          <w:szCs w:val="24"/>
        </w:rPr>
        <w:t>ю</w:t>
      </w:r>
      <w:r w:rsidRPr="00C87361">
        <w:rPr>
          <w:rFonts w:ascii="Times New Roman" w:hAnsi="Times New Roman"/>
          <w:sz w:val="24"/>
          <w:szCs w:val="24"/>
        </w:rPr>
        <w:t xml:space="preserve"> про завершення розрахунків за</w:t>
      </w:r>
      <w:r w:rsidR="0033552B" w:rsidRPr="00C87361">
        <w:rPr>
          <w:rFonts w:ascii="Times New Roman" w:hAnsi="Times New Roman"/>
          <w:sz w:val="24"/>
          <w:szCs w:val="24"/>
        </w:rPr>
        <w:t xml:space="preserve"> </w:t>
      </w:r>
      <w:r w:rsidR="00AA0AE0" w:rsidRPr="00C87361">
        <w:rPr>
          <w:rFonts w:ascii="Times New Roman" w:hAnsi="Times New Roman"/>
          <w:sz w:val="24"/>
          <w:szCs w:val="24"/>
        </w:rPr>
        <w:t>ОТС договорами з ЦК</w:t>
      </w:r>
      <w:r w:rsidR="009B1616" w:rsidRPr="00C87361">
        <w:rPr>
          <w:rFonts w:ascii="Times New Roman" w:hAnsi="Times New Roman"/>
          <w:sz w:val="24"/>
          <w:szCs w:val="24"/>
        </w:rPr>
        <w:t xml:space="preserve"> </w:t>
      </w:r>
      <w:r w:rsidRPr="00C87361">
        <w:rPr>
          <w:rFonts w:ascii="Times New Roman" w:hAnsi="Times New Roman"/>
          <w:sz w:val="24"/>
          <w:szCs w:val="24"/>
        </w:rPr>
        <w:t>– якщо звіти (чи хоча б один із звітів) від депозитарі</w:t>
      </w:r>
      <w:r w:rsidR="0033552B" w:rsidRPr="00C87361">
        <w:rPr>
          <w:rFonts w:ascii="Times New Roman" w:hAnsi="Times New Roman"/>
          <w:sz w:val="24"/>
          <w:szCs w:val="24"/>
        </w:rPr>
        <w:t>ю</w:t>
      </w:r>
      <w:r w:rsidRPr="00C87361">
        <w:rPr>
          <w:rFonts w:ascii="Times New Roman" w:hAnsi="Times New Roman"/>
          <w:sz w:val="24"/>
          <w:szCs w:val="24"/>
        </w:rPr>
        <w:t xml:space="preserve"> про завершення розрахунків за</w:t>
      </w:r>
      <w:r w:rsidR="0033552B" w:rsidRPr="00C87361">
        <w:rPr>
          <w:rFonts w:ascii="Times New Roman" w:hAnsi="Times New Roman"/>
          <w:sz w:val="24"/>
          <w:szCs w:val="24"/>
        </w:rPr>
        <w:t xml:space="preserve"> </w:t>
      </w:r>
      <w:r w:rsidR="00AA0AE0" w:rsidRPr="00C87361">
        <w:rPr>
          <w:rFonts w:ascii="Times New Roman" w:hAnsi="Times New Roman"/>
          <w:sz w:val="24"/>
          <w:szCs w:val="24"/>
        </w:rPr>
        <w:t>ОТС договорами з ЦК</w:t>
      </w:r>
      <w:r w:rsidRPr="00C87361">
        <w:rPr>
          <w:rFonts w:ascii="Times New Roman" w:hAnsi="Times New Roman"/>
          <w:sz w:val="24"/>
          <w:szCs w:val="24"/>
        </w:rPr>
        <w:t xml:space="preserve"> були отримані Розрахунковим центром після 18:00 поточного операційного дня.</w:t>
      </w:r>
    </w:p>
    <w:p w14:paraId="6ABDD088" w14:textId="5CAC26B0" w:rsidR="00AC4C77" w:rsidRPr="00C87361" w:rsidRDefault="006E16AD" w:rsidP="000835FD">
      <w:pPr>
        <w:tabs>
          <w:tab w:val="left" w:pos="851"/>
          <w:tab w:val="left" w:pos="1134"/>
          <w:tab w:val="left" w:pos="1276"/>
        </w:tabs>
        <w:spacing w:after="120"/>
        <w:ind w:firstLine="567"/>
        <w:rPr>
          <w:rFonts w:ascii="Times New Roman" w:hAnsi="Times New Roman"/>
          <w:sz w:val="24"/>
          <w:szCs w:val="24"/>
        </w:rPr>
      </w:pPr>
      <w:r w:rsidRPr="00C87361">
        <w:rPr>
          <w:rFonts w:ascii="Times New Roman" w:hAnsi="Times New Roman"/>
          <w:sz w:val="24"/>
          <w:szCs w:val="24"/>
        </w:rPr>
        <w:lastRenderedPageBreak/>
        <w:t>1</w:t>
      </w:r>
      <w:r w:rsidR="00655B99" w:rsidRPr="00C87361">
        <w:rPr>
          <w:rFonts w:ascii="Times New Roman" w:hAnsi="Times New Roman"/>
          <w:sz w:val="24"/>
          <w:szCs w:val="24"/>
        </w:rPr>
        <w:t>1</w:t>
      </w:r>
      <w:r w:rsidR="00770DB6" w:rsidRPr="00C87361">
        <w:rPr>
          <w:rFonts w:ascii="Times New Roman" w:hAnsi="Times New Roman"/>
          <w:sz w:val="24"/>
          <w:szCs w:val="24"/>
        </w:rPr>
        <w:t xml:space="preserve">.18. </w:t>
      </w:r>
      <w:r w:rsidR="00EF79B9" w:rsidRPr="00C87361">
        <w:rPr>
          <w:rFonts w:ascii="Times New Roman" w:hAnsi="Times New Roman"/>
          <w:sz w:val="24"/>
          <w:szCs w:val="24"/>
        </w:rPr>
        <w:t xml:space="preserve">Обмін електронними документами між Розрахунковим центром та учасниками клірингу для </w:t>
      </w:r>
      <w:r w:rsidR="00AE28E6" w:rsidRPr="00C87361">
        <w:rPr>
          <w:rFonts w:ascii="Times New Roman" w:hAnsi="Times New Roman"/>
          <w:sz w:val="24"/>
          <w:szCs w:val="24"/>
        </w:rPr>
        <w:t>вчинення правочинів щодо цінних паперів поза організованим ринком капіталу</w:t>
      </w:r>
      <w:r w:rsidR="0059121D" w:rsidRPr="00C87361">
        <w:rPr>
          <w:rFonts w:ascii="Times New Roman" w:hAnsi="Times New Roman"/>
          <w:sz w:val="24"/>
          <w:szCs w:val="24"/>
        </w:rPr>
        <w:t xml:space="preserve"> за участ</w:t>
      </w:r>
      <w:r w:rsidR="00AE28E6" w:rsidRPr="00C87361">
        <w:rPr>
          <w:rFonts w:ascii="Times New Roman" w:hAnsi="Times New Roman"/>
          <w:sz w:val="24"/>
          <w:szCs w:val="24"/>
        </w:rPr>
        <w:t>і</w:t>
      </w:r>
      <w:r w:rsidR="0059121D" w:rsidRPr="00C87361">
        <w:rPr>
          <w:rFonts w:ascii="Times New Roman" w:hAnsi="Times New Roman"/>
          <w:sz w:val="24"/>
          <w:szCs w:val="24"/>
        </w:rPr>
        <w:t xml:space="preserve"> Розрахункового центру як центрального контрагента</w:t>
      </w:r>
      <w:r w:rsidR="00581F91" w:rsidRPr="00C87361">
        <w:rPr>
          <w:rFonts w:ascii="Times New Roman" w:hAnsi="Times New Roman"/>
          <w:sz w:val="24"/>
          <w:szCs w:val="24"/>
        </w:rPr>
        <w:t>,</w:t>
      </w:r>
      <w:r w:rsidR="0059121D" w:rsidRPr="00C87361">
        <w:rPr>
          <w:rFonts w:ascii="Times New Roman" w:hAnsi="Times New Roman"/>
          <w:sz w:val="24"/>
          <w:szCs w:val="24"/>
        </w:rPr>
        <w:t xml:space="preserve"> </w:t>
      </w:r>
      <w:r w:rsidR="00EF79B9" w:rsidRPr="00C87361">
        <w:rPr>
          <w:rFonts w:ascii="Times New Roman" w:hAnsi="Times New Roman"/>
          <w:sz w:val="24"/>
          <w:szCs w:val="24"/>
        </w:rPr>
        <w:t xml:space="preserve">здійснення клірингу </w:t>
      </w:r>
      <w:r w:rsidR="00C67F19" w:rsidRPr="00C87361">
        <w:rPr>
          <w:rFonts w:ascii="Times New Roman" w:hAnsi="Times New Roman"/>
          <w:sz w:val="24"/>
          <w:szCs w:val="24"/>
        </w:rPr>
        <w:t xml:space="preserve">прав та </w:t>
      </w:r>
      <w:r w:rsidR="00EF79B9" w:rsidRPr="00C87361">
        <w:rPr>
          <w:rFonts w:ascii="Times New Roman" w:hAnsi="Times New Roman"/>
          <w:sz w:val="24"/>
          <w:szCs w:val="24"/>
        </w:rPr>
        <w:t xml:space="preserve">зобов’язань та розрахунків за </w:t>
      </w:r>
      <w:r w:rsidR="00C911CD" w:rsidRPr="00C87361">
        <w:rPr>
          <w:rFonts w:ascii="Times New Roman" w:hAnsi="Times New Roman"/>
          <w:sz w:val="24"/>
          <w:szCs w:val="24"/>
        </w:rPr>
        <w:t>правочинами щодо цінних паперів, вчиненими поза організованим ринком капіталу за участі Розрахункового центру як центрального контрагента</w:t>
      </w:r>
      <w:r w:rsidR="009C7511" w:rsidRPr="00C87361">
        <w:rPr>
          <w:rFonts w:ascii="Times New Roman" w:hAnsi="Times New Roman"/>
          <w:sz w:val="24"/>
          <w:szCs w:val="24"/>
        </w:rPr>
        <w:t xml:space="preserve"> здійснюється засобами </w:t>
      </w:r>
      <w:r w:rsidR="00BF0E4A" w:rsidRPr="00C87361">
        <w:rPr>
          <w:rFonts w:ascii="Times New Roman" w:hAnsi="Times New Roman"/>
          <w:sz w:val="24"/>
          <w:szCs w:val="24"/>
        </w:rPr>
        <w:t>С</w:t>
      </w:r>
      <w:r w:rsidR="009C7511" w:rsidRPr="00C87361">
        <w:rPr>
          <w:rFonts w:ascii="Times New Roman" w:hAnsi="Times New Roman"/>
          <w:sz w:val="24"/>
          <w:szCs w:val="24"/>
        </w:rPr>
        <w:t>истеми електронного документообігу з учасниками клірингу.</w:t>
      </w:r>
      <w:r w:rsidR="00854225" w:rsidRPr="00C87361">
        <w:rPr>
          <w:rFonts w:ascii="Times New Roman" w:hAnsi="Times New Roman"/>
          <w:sz w:val="24"/>
          <w:szCs w:val="24"/>
        </w:rPr>
        <w:t xml:space="preserve"> </w:t>
      </w:r>
    </w:p>
    <w:p w14:paraId="5CF2D60F" w14:textId="0FBA8DC8" w:rsidR="004B256F" w:rsidRDefault="006E16AD" w:rsidP="003E266B">
      <w:pPr>
        <w:tabs>
          <w:tab w:val="left" w:pos="851"/>
          <w:tab w:val="left" w:pos="1134"/>
          <w:tab w:val="left" w:pos="1276"/>
        </w:tabs>
        <w:spacing w:after="120"/>
        <w:ind w:firstLine="567"/>
        <w:rPr>
          <w:rFonts w:ascii="Times New Roman" w:hAnsi="Times New Roman"/>
          <w:sz w:val="24"/>
          <w:szCs w:val="24"/>
          <w:lang w:val="ru-RU"/>
        </w:rPr>
      </w:pPr>
      <w:r w:rsidRPr="00C87361">
        <w:rPr>
          <w:rFonts w:ascii="Times New Roman" w:hAnsi="Times New Roman"/>
          <w:sz w:val="24"/>
          <w:szCs w:val="24"/>
        </w:rPr>
        <w:t>1</w:t>
      </w:r>
      <w:r w:rsidR="00655B99" w:rsidRPr="00C87361">
        <w:rPr>
          <w:rFonts w:ascii="Times New Roman" w:hAnsi="Times New Roman"/>
          <w:sz w:val="24"/>
          <w:szCs w:val="24"/>
        </w:rPr>
        <w:t>1</w:t>
      </w:r>
      <w:r w:rsidR="00770DB6" w:rsidRPr="00C87361">
        <w:rPr>
          <w:rFonts w:ascii="Times New Roman" w:hAnsi="Times New Roman"/>
          <w:sz w:val="24"/>
          <w:szCs w:val="24"/>
        </w:rPr>
        <w:t>.1</w:t>
      </w:r>
      <w:r w:rsidR="006F4751" w:rsidRPr="00C87361">
        <w:rPr>
          <w:rFonts w:ascii="Times New Roman" w:hAnsi="Times New Roman"/>
          <w:sz w:val="24"/>
          <w:szCs w:val="24"/>
        </w:rPr>
        <w:t xml:space="preserve">9. </w:t>
      </w:r>
      <w:r w:rsidR="009C7511" w:rsidRPr="00C87361">
        <w:rPr>
          <w:rFonts w:ascii="Times New Roman" w:hAnsi="Times New Roman"/>
          <w:sz w:val="24"/>
          <w:szCs w:val="24"/>
        </w:rPr>
        <w:t xml:space="preserve">Порядок </w:t>
      </w:r>
      <w:r w:rsidR="006C154F" w:rsidRPr="00C87361">
        <w:rPr>
          <w:rFonts w:ascii="Times New Roman" w:hAnsi="Times New Roman"/>
          <w:sz w:val="24"/>
          <w:szCs w:val="24"/>
        </w:rPr>
        <w:t xml:space="preserve">допуску </w:t>
      </w:r>
      <w:r w:rsidR="009C7511" w:rsidRPr="00C87361">
        <w:rPr>
          <w:rFonts w:ascii="Times New Roman" w:hAnsi="Times New Roman"/>
          <w:sz w:val="24"/>
          <w:szCs w:val="24"/>
        </w:rPr>
        <w:t>учасник</w:t>
      </w:r>
      <w:r w:rsidR="00DF1108" w:rsidRPr="00C87361">
        <w:rPr>
          <w:rFonts w:ascii="Times New Roman" w:hAnsi="Times New Roman"/>
          <w:sz w:val="24"/>
          <w:szCs w:val="24"/>
        </w:rPr>
        <w:t>а</w:t>
      </w:r>
      <w:r w:rsidR="009C7511" w:rsidRPr="00C87361">
        <w:rPr>
          <w:rFonts w:ascii="Times New Roman" w:hAnsi="Times New Roman"/>
          <w:sz w:val="24"/>
          <w:szCs w:val="24"/>
        </w:rPr>
        <w:t xml:space="preserve"> клірингу </w:t>
      </w:r>
      <w:r w:rsidR="00DF1108" w:rsidRPr="00C87361">
        <w:rPr>
          <w:rFonts w:ascii="Times New Roman" w:hAnsi="Times New Roman"/>
          <w:sz w:val="24"/>
          <w:szCs w:val="24"/>
        </w:rPr>
        <w:t xml:space="preserve">до здійснення електронного документообігу в </w:t>
      </w:r>
      <w:r w:rsidR="00BF0E4A" w:rsidRPr="00C87361">
        <w:rPr>
          <w:rFonts w:ascii="Times New Roman" w:hAnsi="Times New Roman"/>
          <w:sz w:val="24"/>
          <w:szCs w:val="24"/>
        </w:rPr>
        <w:t>С</w:t>
      </w:r>
      <w:r w:rsidR="009C7511" w:rsidRPr="00C87361">
        <w:rPr>
          <w:rFonts w:ascii="Times New Roman" w:hAnsi="Times New Roman"/>
          <w:sz w:val="24"/>
          <w:szCs w:val="24"/>
        </w:rPr>
        <w:t>истем</w:t>
      </w:r>
      <w:r w:rsidR="0008556B" w:rsidRPr="00C87361">
        <w:rPr>
          <w:rFonts w:ascii="Times New Roman" w:hAnsi="Times New Roman"/>
          <w:sz w:val="24"/>
          <w:szCs w:val="24"/>
        </w:rPr>
        <w:t>і</w:t>
      </w:r>
      <w:r w:rsidR="009C7511" w:rsidRPr="00C87361">
        <w:rPr>
          <w:rFonts w:ascii="Times New Roman" w:hAnsi="Times New Roman"/>
          <w:sz w:val="24"/>
          <w:szCs w:val="24"/>
        </w:rPr>
        <w:t xml:space="preserve"> електронного документообігу з учасниками клірингу, вимоги до документів, </w:t>
      </w:r>
      <w:r w:rsidR="00162F34" w:rsidRPr="00C87361">
        <w:rPr>
          <w:rFonts w:ascii="Times New Roman" w:hAnsi="Times New Roman"/>
          <w:sz w:val="24"/>
          <w:szCs w:val="24"/>
        </w:rPr>
        <w:t>сформованих</w:t>
      </w:r>
      <w:r w:rsidR="006B6A39" w:rsidRPr="00C87361">
        <w:rPr>
          <w:rFonts w:ascii="Times New Roman" w:hAnsi="Times New Roman"/>
          <w:sz w:val="24"/>
          <w:szCs w:val="24"/>
        </w:rPr>
        <w:t xml:space="preserve"> у формі</w:t>
      </w:r>
      <w:r w:rsidR="00162F34" w:rsidRPr="00C87361">
        <w:rPr>
          <w:rFonts w:ascii="Times New Roman" w:hAnsi="Times New Roman"/>
          <w:sz w:val="24"/>
          <w:szCs w:val="24"/>
        </w:rPr>
        <w:t xml:space="preserve"> електронного документа</w:t>
      </w:r>
      <w:r w:rsidR="009C7511" w:rsidRPr="00C87361">
        <w:rPr>
          <w:rFonts w:ascii="Times New Roman" w:hAnsi="Times New Roman"/>
          <w:sz w:val="24"/>
          <w:szCs w:val="24"/>
        </w:rPr>
        <w:t>, вимоги до електронного підпису, яким підписуються документи</w:t>
      </w:r>
      <w:r w:rsidR="0069642E" w:rsidRPr="00C87361">
        <w:rPr>
          <w:rFonts w:ascii="Times New Roman" w:hAnsi="Times New Roman"/>
          <w:sz w:val="24"/>
          <w:szCs w:val="24"/>
        </w:rPr>
        <w:t xml:space="preserve"> у формі електронного документа</w:t>
      </w:r>
      <w:r w:rsidR="004155DB" w:rsidRPr="00C87361">
        <w:rPr>
          <w:rFonts w:ascii="Times New Roman" w:hAnsi="Times New Roman"/>
          <w:sz w:val="24"/>
          <w:szCs w:val="24"/>
        </w:rPr>
        <w:t xml:space="preserve">, порядок здійснення електронного документообігу, забезпечення інформаційної безпеки та інші питання, пов’язані з функціонуванням системи електронного документообігу з учасниками клірингу </w:t>
      </w:r>
      <w:r w:rsidR="00BE6548" w:rsidRPr="00C87361">
        <w:rPr>
          <w:rFonts w:ascii="Times New Roman" w:hAnsi="Times New Roman"/>
          <w:sz w:val="24"/>
          <w:szCs w:val="24"/>
        </w:rPr>
        <w:t>ви</w:t>
      </w:r>
      <w:r w:rsidR="004155DB" w:rsidRPr="00C87361">
        <w:rPr>
          <w:rFonts w:ascii="Times New Roman" w:hAnsi="Times New Roman"/>
          <w:sz w:val="24"/>
          <w:szCs w:val="24"/>
        </w:rPr>
        <w:t>значені у Положенні про систему електронного документообігу з учасниками клірингу п</w:t>
      </w:r>
      <w:r w:rsidR="004155DB" w:rsidRPr="00C87361">
        <w:rPr>
          <w:rFonts w:ascii="Times New Roman" w:hAnsi="Times New Roman"/>
          <w:kern w:val="2"/>
          <w:sz w:val="24"/>
          <w:szCs w:val="24"/>
        </w:rPr>
        <w:t>ублічного акціонерного товариства «Розрахунковий центр</w:t>
      </w:r>
      <w:r w:rsidR="006C154F" w:rsidRPr="00C87361">
        <w:rPr>
          <w:rFonts w:ascii="Times New Roman" w:hAnsi="Times New Roman"/>
          <w:kern w:val="2"/>
          <w:sz w:val="24"/>
          <w:szCs w:val="24"/>
        </w:rPr>
        <w:t xml:space="preserve"> </w:t>
      </w:r>
      <w:r w:rsidR="004155DB" w:rsidRPr="00C87361">
        <w:rPr>
          <w:rFonts w:ascii="Times New Roman" w:hAnsi="Times New Roman"/>
          <w:kern w:val="2"/>
          <w:sz w:val="24"/>
          <w:szCs w:val="24"/>
        </w:rPr>
        <w:t>з обслуговування договорів на фінансових ринках»</w:t>
      </w:r>
      <w:r w:rsidR="00BE6548" w:rsidRPr="00C87361">
        <w:rPr>
          <w:rFonts w:ascii="Times New Roman" w:hAnsi="Times New Roman"/>
          <w:kern w:val="2"/>
          <w:sz w:val="24"/>
          <w:szCs w:val="24"/>
        </w:rPr>
        <w:t xml:space="preserve"> та генеральній угоді</w:t>
      </w:r>
      <w:r w:rsidR="00AD2893" w:rsidRPr="00C87361">
        <w:rPr>
          <w:rFonts w:ascii="Times New Roman" w:hAnsi="Times New Roman"/>
          <w:kern w:val="2"/>
          <w:sz w:val="24"/>
          <w:szCs w:val="24"/>
        </w:rPr>
        <w:t>.</w:t>
      </w:r>
      <w:r w:rsidR="004155DB" w:rsidRPr="00C87361">
        <w:rPr>
          <w:rFonts w:ascii="Times New Roman" w:hAnsi="Times New Roman"/>
          <w:sz w:val="24"/>
          <w:szCs w:val="24"/>
        </w:rPr>
        <w:t xml:space="preserve"> </w:t>
      </w:r>
    </w:p>
    <w:p w14:paraId="61B948FA" w14:textId="77777777" w:rsidR="00C87361" w:rsidRPr="00C87361" w:rsidRDefault="00C87361" w:rsidP="003E266B">
      <w:pPr>
        <w:tabs>
          <w:tab w:val="left" w:pos="851"/>
          <w:tab w:val="left" w:pos="1134"/>
          <w:tab w:val="left" w:pos="1276"/>
        </w:tabs>
        <w:spacing w:after="120"/>
        <w:ind w:firstLine="567"/>
        <w:rPr>
          <w:rFonts w:ascii="Times New Roman" w:hAnsi="Times New Roman"/>
          <w:b/>
          <w:bCs/>
          <w:sz w:val="24"/>
          <w:szCs w:val="24"/>
          <w:lang w:val="ru-RU"/>
        </w:rPr>
      </w:pPr>
    </w:p>
    <w:p w14:paraId="02996D93" w14:textId="45E056C1" w:rsidR="0086032B" w:rsidRPr="00C87361" w:rsidRDefault="0086032B" w:rsidP="000835FD">
      <w:pPr>
        <w:pStyle w:val="2"/>
        <w:ind w:left="0" w:firstLine="567"/>
        <w:rPr>
          <w:bCs/>
        </w:rPr>
      </w:pPr>
      <w:bookmarkStart w:id="278" w:name="_Toc204250922"/>
      <w:bookmarkStart w:id="279" w:name="_Toc212645981"/>
      <w:r w:rsidRPr="00C87361">
        <w:rPr>
          <w:bCs/>
        </w:rPr>
        <w:t>Порядок проведення Розрахунковим центром безумовних операцій</w:t>
      </w:r>
      <w:bookmarkEnd w:id="278"/>
      <w:bookmarkEnd w:id="279"/>
    </w:p>
    <w:p w14:paraId="530D559A" w14:textId="6CF9E00F" w:rsidR="0086032B" w:rsidRPr="00C87361" w:rsidRDefault="0086032B" w:rsidP="003E266B">
      <w:pPr>
        <w:tabs>
          <w:tab w:val="left" w:pos="1134"/>
          <w:tab w:val="left" w:pos="1276"/>
        </w:tabs>
        <w:spacing w:before="120"/>
        <w:ind w:firstLine="567"/>
        <w:rPr>
          <w:rFonts w:ascii="Times New Roman" w:hAnsi="Times New Roman"/>
          <w:sz w:val="24"/>
          <w:szCs w:val="24"/>
        </w:rPr>
      </w:pPr>
      <w:r w:rsidRPr="00C87361">
        <w:rPr>
          <w:rFonts w:ascii="Times New Roman" w:hAnsi="Times New Roman"/>
          <w:bCs/>
          <w:sz w:val="24"/>
          <w:szCs w:val="24"/>
        </w:rPr>
        <w:t xml:space="preserve">12.1. </w:t>
      </w:r>
      <w:r w:rsidRPr="00C87361">
        <w:rPr>
          <w:rFonts w:ascii="Times New Roman" w:hAnsi="Times New Roman"/>
          <w:sz w:val="24"/>
          <w:szCs w:val="24"/>
        </w:rPr>
        <w:t>До безумовних операцій, які здійснюються Розрахунковим центром без відповідного розпорядження учасника клірингу, відносяться такі операції:</w:t>
      </w:r>
    </w:p>
    <w:p w14:paraId="4199CD70" w14:textId="77777777" w:rsidR="0086032B" w:rsidRPr="00C87361" w:rsidRDefault="0086032B" w:rsidP="0086032B">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t>розблокування клірингових активів заблокованих для розрахунків за правочинами, вчиненими на  організованому ринку капіталу;</w:t>
      </w:r>
    </w:p>
    <w:p w14:paraId="446B2006" w14:textId="77777777" w:rsidR="0086032B" w:rsidRPr="00C87361" w:rsidRDefault="0086032B" w:rsidP="0086032B">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t>списання клірингових активів щодо коштів (операція 84);</w:t>
      </w:r>
    </w:p>
    <w:p w14:paraId="5CB853F4" w14:textId="77777777" w:rsidR="0086032B" w:rsidRPr="00C87361" w:rsidRDefault="0086032B" w:rsidP="0086032B">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t>списання клірингових активів щодо цінних паперів (операція 85);</w:t>
      </w:r>
    </w:p>
    <w:p w14:paraId="2679A650" w14:textId="77777777" w:rsidR="0086032B" w:rsidRPr="00C87361" w:rsidRDefault="0086032B" w:rsidP="0086032B">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t>списання клірингових активів щодо цінних паперів за випуском (операція 95);</w:t>
      </w:r>
    </w:p>
    <w:p w14:paraId="23EE0968" w14:textId="77777777" w:rsidR="0086032B" w:rsidRPr="00C87361" w:rsidRDefault="0086032B" w:rsidP="0086032B">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t>списання клірингових активів щодо цінних паперів, внесених учасником клірингу у якості маржі, з маржинального рахунку з метою здійснення розрахунків за договорами РЕПО з контролем ризиків з використанням маржі  (операція 43);</w:t>
      </w:r>
    </w:p>
    <w:p w14:paraId="7DEB930D" w14:textId="4B86E021" w:rsidR="0086032B" w:rsidRPr="00C87361" w:rsidRDefault="0086032B" w:rsidP="0086032B">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t>списання клірингових активів щодо коштів, внесених учасником клірингу у якості маржі, з маржинального рахунку з метою здійснення розрахунків за договорами РЕПО з контролем ризиків / за деривативними контрактами з використанням маржі (операція 42)</w:t>
      </w:r>
      <w:r w:rsidR="00E940E1" w:rsidRPr="00C87361">
        <w:rPr>
          <w:rFonts w:ascii="Times New Roman" w:hAnsi="Times New Roman"/>
          <w:sz w:val="24"/>
          <w:szCs w:val="24"/>
        </w:rPr>
        <w:t>.</w:t>
      </w:r>
    </w:p>
    <w:p w14:paraId="5175435F" w14:textId="379DBB1D" w:rsidR="0086032B" w:rsidRPr="00C87361" w:rsidRDefault="0086032B" w:rsidP="003E266B">
      <w:pPr>
        <w:tabs>
          <w:tab w:val="left" w:pos="1134"/>
        </w:tabs>
        <w:ind w:firstLine="567"/>
        <w:rPr>
          <w:rFonts w:ascii="Times New Roman" w:hAnsi="Times New Roman"/>
          <w:sz w:val="24"/>
          <w:szCs w:val="24"/>
        </w:rPr>
      </w:pPr>
      <w:r w:rsidRPr="00C87361">
        <w:rPr>
          <w:rFonts w:ascii="Times New Roman" w:hAnsi="Times New Roman"/>
          <w:bCs/>
          <w:sz w:val="24"/>
          <w:szCs w:val="24"/>
        </w:rPr>
        <w:t>12.2.</w:t>
      </w:r>
      <w:r w:rsidRPr="00C87361">
        <w:rPr>
          <w:rFonts w:ascii="Times New Roman" w:hAnsi="Times New Roman"/>
          <w:sz w:val="24"/>
          <w:szCs w:val="24"/>
        </w:rPr>
        <w:t xml:space="preserve"> Розрахунковий центр може здійснювати безумовні операції у таких випадках:</w:t>
      </w:r>
    </w:p>
    <w:p w14:paraId="1AA671D9" w14:textId="77777777" w:rsidR="0086032B" w:rsidRPr="00C87361" w:rsidRDefault="0086032B" w:rsidP="0086032B">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t>одержання відповідної інформації / документів від депозитарію про необхідність проведення такої операції на виконання рішення / постанови НКЦПФР, постанови чи розпорядження уповноваженої особи НКЦПФР, рішення суду, уповноваженого законом органу чи його посадової особи тощо;</w:t>
      </w:r>
    </w:p>
    <w:p w14:paraId="7E6A5F9B" w14:textId="77777777" w:rsidR="0086032B" w:rsidRPr="00C87361" w:rsidRDefault="0086032B" w:rsidP="0086032B">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t>при погашенні випусків цінних паперів та/або скасуванні реєстрації випусків цінних паперів;</w:t>
      </w:r>
    </w:p>
    <w:p w14:paraId="51E2ABFA" w14:textId="77777777" w:rsidR="0086032B" w:rsidRPr="00C87361" w:rsidRDefault="0086032B" w:rsidP="0086032B">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t xml:space="preserve">зупинення дії / припинення дії ліцензії на провадження професійної діяльності на  ринках капіталу - діяльності з торгівлі фінансовими інструментами учасника клірингу; </w:t>
      </w:r>
    </w:p>
    <w:p w14:paraId="7FEC7A98" w14:textId="77777777" w:rsidR="0086032B" w:rsidRPr="00C87361" w:rsidRDefault="0086032B" w:rsidP="0086032B">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t xml:space="preserve">припинення дії ліцензії на провадження професійної діяльності на ринках капіталу - депозитарної діяльності, а саме депозитарної діяльності депозитарної установи, в </w:t>
      </w:r>
      <w:r w:rsidRPr="00C87361">
        <w:rPr>
          <w:rFonts w:ascii="Times New Roman" w:eastAsia="Times New Roman" w:hAnsi="Times New Roman"/>
          <w:sz w:val="24"/>
          <w:szCs w:val="24"/>
        </w:rPr>
        <w:t>якій відкрито рахунки у цінних паперах учасника клірингу / клієнта учасника клірингу, що відповідають певним кліринговим рахункам учасника клірингу / кліринговим рахункам клієнта (клієнтів)</w:t>
      </w:r>
      <w:r w:rsidRPr="00C87361">
        <w:rPr>
          <w:rFonts w:ascii="Times New Roman" w:hAnsi="Times New Roman"/>
          <w:sz w:val="24"/>
          <w:szCs w:val="24"/>
        </w:rPr>
        <w:t>;</w:t>
      </w:r>
    </w:p>
    <w:p w14:paraId="2E282530" w14:textId="77777777" w:rsidR="0086032B" w:rsidRPr="00C87361" w:rsidRDefault="0086032B" w:rsidP="0086032B">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lastRenderedPageBreak/>
        <w:t>припинення дії ліцензії на провадження професійної діяльності на ринках капіталу – діяльності з організації торгівлі фінансовими інструментами оператора регульованого ринку, застосовується у випадку, якщо клірингові активи заблоковані для розрахунків за деривативними контрактами / правочинами щодо цінних паперів, укладеними / вчиненими на організованому ринку капіталу, що управляється таким оператором;</w:t>
      </w:r>
    </w:p>
    <w:p w14:paraId="5527619A" w14:textId="77777777" w:rsidR="0086032B" w:rsidRPr="00C87361" w:rsidRDefault="0086032B" w:rsidP="0086032B">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t>виконання рішення / постанови НКЦПФР, постанови чи розпорядження уповноваженої особи НКЦПФР, рішення суду, уповноваженого</w:t>
      </w:r>
      <w:r w:rsidRPr="00C87361">
        <w:rPr>
          <w:rFonts w:ascii="Times New Roman" w:hAnsi="Times New Roman"/>
          <w:sz w:val="24"/>
          <w:szCs w:val="24"/>
          <w:lang w:eastAsia="uk-UA"/>
        </w:rPr>
        <w:t xml:space="preserve"> законом органу чи його посадової особи</w:t>
      </w:r>
      <w:r w:rsidRPr="00C87361">
        <w:rPr>
          <w:rFonts w:ascii="Times New Roman" w:hAnsi="Times New Roman"/>
          <w:sz w:val="24"/>
          <w:szCs w:val="24"/>
        </w:rPr>
        <w:t xml:space="preserve"> тощо;</w:t>
      </w:r>
    </w:p>
    <w:p w14:paraId="62D82F81" w14:textId="77777777" w:rsidR="0086032B" w:rsidRPr="00C87361" w:rsidRDefault="0086032B" w:rsidP="0086032B">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t>відсутності станом на початок основної клірингової сесії на кліринговому рахунку учасника клірингу / кліринговому рахунку клієнта (клієнтів) клірингових активів в достатній кількості для розрахунків за другою частиною деривативного контракту або договору РЕПО з контролем ризиків;</w:t>
      </w:r>
    </w:p>
    <w:p w14:paraId="1AA34A8C" w14:textId="77777777" w:rsidR="0086032B" w:rsidRPr="00C87361" w:rsidRDefault="0086032B" w:rsidP="0086032B">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t>проведення розміщення цінних паперів;</w:t>
      </w:r>
    </w:p>
    <w:p w14:paraId="056F98CE" w14:textId="77777777" w:rsidR="0086032B" w:rsidRPr="00C87361" w:rsidRDefault="0086032B" w:rsidP="0086032B">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t>якщо учасник клірингу не здійснював клірингові операції за кліринговими рахунками протягом одного року;</w:t>
      </w:r>
    </w:p>
    <w:p w14:paraId="2545D64D" w14:textId="77777777" w:rsidR="0086032B" w:rsidRPr="00C87361" w:rsidRDefault="0086032B" w:rsidP="0086032B">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t>якщо учасник клірингу не здійснював клірингові операції за кліринговими рахунками протягом 335 днів  послідовно;</w:t>
      </w:r>
    </w:p>
    <w:p w14:paraId="033B1C0C" w14:textId="77777777" w:rsidR="0086032B" w:rsidRPr="00C87361" w:rsidRDefault="0086032B" w:rsidP="0086032B">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t>розірвання договору про клірингове обслуговування;</w:t>
      </w:r>
    </w:p>
    <w:p w14:paraId="0DAFA432" w14:textId="77777777" w:rsidR="0086032B" w:rsidRPr="00C87361" w:rsidRDefault="0086032B" w:rsidP="0086032B">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t>проведення ліквідаційного неттінгу.</w:t>
      </w:r>
    </w:p>
    <w:p w14:paraId="263ACF9C" w14:textId="723DC35D" w:rsidR="0086032B" w:rsidRPr="00C87361" w:rsidRDefault="0086032B" w:rsidP="000835FD">
      <w:pPr>
        <w:tabs>
          <w:tab w:val="left" w:pos="993"/>
          <w:tab w:val="left" w:pos="1134"/>
        </w:tabs>
        <w:ind w:firstLine="567"/>
        <w:rPr>
          <w:rFonts w:ascii="Times New Roman" w:hAnsi="Times New Roman"/>
          <w:bCs/>
          <w:sz w:val="24"/>
          <w:szCs w:val="24"/>
        </w:rPr>
      </w:pPr>
      <w:r w:rsidRPr="00C87361">
        <w:rPr>
          <w:rFonts w:ascii="Times New Roman" w:hAnsi="Times New Roman"/>
          <w:bCs/>
          <w:sz w:val="24"/>
          <w:szCs w:val="24"/>
        </w:rPr>
        <w:t>12.3.</w:t>
      </w:r>
      <w:r w:rsidRPr="00C87361">
        <w:rPr>
          <w:rFonts w:ascii="Times New Roman" w:hAnsi="Times New Roman"/>
          <w:sz w:val="24"/>
          <w:szCs w:val="24"/>
        </w:rPr>
        <w:t xml:space="preserve"> Безумовна операція списання з клірингового рахунку з колективним обліком клієнтів учасника клірингу клірингових активів щодо цінних паперів, що належать конкретному </w:t>
      </w:r>
      <w:proofErr w:type="spellStart"/>
      <w:r w:rsidRPr="00C87361">
        <w:rPr>
          <w:rFonts w:ascii="Times New Roman" w:hAnsi="Times New Roman"/>
          <w:sz w:val="24"/>
          <w:szCs w:val="24"/>
        </w:rPr>
        <w:t>вигодоодержувачу</w:t>
      </w:r>
      <w:proofErr w:type="spellEnd"/>
      <w:r w:rsidRPr="00C87361">
        <w:rPr>
          <w:rFonts w:ascii="Times New Roman" w:hAnsi="Times New Roman"/>
          <w:sz w:val="24"/>
          <w:szCs w:val="24"/>
        </w:rPr>
        <w:t>, може бути проведена виключно при наявності в Розрахунковому центрі інформації про наявність та реквізити рахунку у цінних паперах такого власника цінних паперів та кількості належних йому цінних паперів, наданої депозитарієм, або підтвердженої випискою з рахунку у цінних паперах на день проведення такої операції.</w:t>
      </w:r>
    </w:p>
    <w:p w14:paraId="7D6C0997" w14:textId="77777777" w:rsidR="0086032B" w:rsidRPr="00063946" w:rsidRDefault="0086032B" w:rsidP="0086032B">
      <w:pPr>
        <w:tabs>
          <w:tab w:val="left" w:pos="993"/>
          <w:tab w:val="left" w:pos="1134"/>
        </w:tabs>
        <w:rPr>
          <w:rFonts w:ascii="Times New Roman" w:hAnsi="Times New Roman"/>
          <w:sz w:val="24"/>
          <w:szCs w:val="24"/>
        </w:rPr>
      </w:pPr>
      <w:r w:rsidRPr="00C87361">
        <w:rPr>
          <w:rFonts w:ascii="Times New Roman" w:hAnsi="Times New Roman"/>
          <w:bCs/>
          <w:sz w:val="24"/>
          <w:szCs w:val="24"/>
        </w:rPr>
        <w:t>12.4.</w:t>
      </w:r>
      <w:r w:rsidRPr="00C87361">
        <w:rPr>
          <w:rFonts w:ascii="Times New Roman" w:hAnsi="Times New Roman"/>
          <w:sz w:val="24"/>
          <w:szCs w:val="24"/>
        </w:rPr>
        <w:t xml:space="preserve"> У випадку проведення розрахунків за договорами щодо розміщення цінних паперів Розрахунковий центр наприкінці операційного дня після завершення усіх розрахунків здійснює обов’язкове списання клірингових активів щодо цінних паперів, які оформлені тимчасовим глобальним сертифікатом, з клірингових рахунків учасників клірингу / клірингових рахунків клієнта (клієнтів), на яких обліковуються клірингові активи щодо цінних паперів перших власників, без відповідних розпоряджень учасників клірингу шляхом ініціювання операції списання клірингових активів щодо цінних паперів з відповідних клірингових рахунків учасників клірингу / клірингових рахунків клієнта (клієнтів) (операція 85).</w:t>
      </w:r>
    </w:p>
    <w:p w14:paraId="7F1EC4E1" w14:textId="77777777" w:rsidR="00C87361" w:rsidRPr="00063946" w:rsidRDefault="00C87361" w:rsidP="0086032B">
      <w:pPr>
        <w:tabs>
          <w:tab w:val="left" w:pos="993"/>
          <w:tab w:val="left" w:pos="1134"/>
        </w:tabs>
        <w:rPr>
          <w:rFonts w:ascii="Times New Roman" w:hAnsi="Times New Roman"/>
          <w:bCs/>
          <w:sz w:val="24"/>
          <w:szCs w:val="24"/>
        </w:rPr>
      </w:pPr>
    </w:p>
    <w:p w14:paraId="35474A65" w14:textId="7F36B871" w:rsidR="0086032B" w:rsidRPr="00C87361" w:rsidRDefault="0086032B" w:rsidP="000835FD">
      <w:pPr>
        <w:pStyle w:val="2"/>
        <w:ind w:left="0" w:firstLine="567"/>
      </w:pPr>
      <w:bookmarkStart w:id="280" w:name="_Toc204250923"/>
      <w:bookmarkStart w:id="281" w:name="_Toc212645982"/>
      <w:r w:rsidRPr="00C87361">
        <w:t>Особливості проведення клірингових операцій у випадку зупинення дії ліцензії учасника клірингу на провадження професійної діяльності на ринках капіталу - діяльності з торгівлі фінансовими інструментами</w:t>
      </w:r>
      <w:bookmarkEnd w:id="280"/>
      <w:bookmarkEnd w:id="281"/>
    </w:p>
    <w:p w14:paraId="0AFDDF35" w14:textId="6267A68D" w:rsidR="0086032B" w:rsidRPr="00C87361" w:rsidRDefault="0086032B" w:rsidP="00BC5DD2">
      <w:pPr>
        <w:tabs>
          <w:tab w:val="left" w:pos="1701"/>
        </w:tabs>
        <w:spacing w:before="120"/>
        <w:ind w:firstLine="567"/>
        <w:rPr>
          <w:rFonts w:ascii="Times New Roman" w:hAnsi="Times New Roman"/>
          <w:sz w:val="24"/>
          <w:szCs w:val="24"/>
        </w:rPr>
      </w:pPr>
      <w:r w:rsidRPr="00C87361">
        <w:rPr>
          <w:rFonts w:ascii="Times New Roman" w:hAnsi="Times New Roman"/>
          <w:bCs/>
          <w:sz w:val="24"/>
          <w:szCs w:val="24"/>
        </w:rPr>
        <w:t>13.1.</w:t>
      </w:r>
      <w:r w:rsidRPr="00C87361">
        <w:rPr>
          <w:rFonts w:ascii="Times New Roman" w:hAnsi="Times New Roman"/>
          <w:sz w:val="24"/>
          <w:szCs w:val="24"/>
        </w:rPr>
        <w:t xml:space="preserve"> Розрахунковий центр в день набуття чинності постанови НКЦПФР щодо зупинення дії ліцензії на провадження професійної діяльності на ринках капіталу – діяльності з торгівлі фінансовими інструментами, який є учасником клірингу, але не раніше завершення усіх розрахунків за правочинами щодо цінних паперів, за кліринговими рахунками учасника клірингу / кліринговими рахунками клієнта (клієнтів) здійснює:</w:t>
      </w:r>
    </w:p>
    <w:p w14:paraId="0FC883E8" w14:textId="0297BC2F" w:rsidR="0086032B" w:rsidRPr="005846F4" w:rsidRDefault="0086032B" w:rsidP="00BE2127">
      <w:pPr>
        <w:pStyle w:val="ad"/>
        <w:numPr>
          <w:ilvl w:val="0"/>
          <w:numId w:val="28"/>
        </w:numPr>
        <w:tabs>
          <w:tab w:val="left" w:pos="1134"/>
        </w:tabs>
        <w:ind w:left="0" w:firstLine="851"/>
        <w:jc w:val="both"/>
        <w:rPr>
          <w:rFonts w:ascii="Times New Roman" w:hAnsi="Times New Roman"/>
          <w:sz w:val="24"/>
          <w:szCs w:val="24"/>
          <w:lang w:val="uk-UA"/>
        </w:rPr>
      </w:pPr>
      <w:r w:rsidRPr="005846F4">
        <w:rPr>
          <w:rFonts w:ascii="Times New Roman" w:hAnsi="Times New Roman"/>
          <w:sz w:val="24"/>
          <w:szCs w:val="24"/>
          <w:lang w:val="uk-UA"/>
        </w:rPr>
        <w:t>безумовну операцію щодо розблокування клірингових активів, заблокованих для розрахунків за правочинами, вчи</w:t>
      </w:r>
      <w:r w:rsidR="005846F4">
        <w:rPr>
          <w:rFonts w:ascii="Times New Roman" w:hAnsi="Times New Roman"/>
          <w:sz w:val="24"/>
          <w:szCs w:val="24"/>
          <w:lang w:val="uk-UA"/>
        </w:rPr>
        <w:t>не</w:t>
      </w:r>
      <w:r w:rsidRPr="005846F4">
        <w:rPr>
          <w:rFonts w:ascii="Times New Roman" w:hAnsi="Times New Roman"/>
          <w:sz w:val="24"/>
          <w:szCs w:val="24"/>
          <w:lang w:val="uk-UA"/>
        </w:rPr>
        <w:t>ними на  організованому ринку капіталу;</w:t>
      </w:r>
    </w:p>
    <w:p w14:paraId="1A7915F4" w14:textId="536BC2D4" w:rsidR="0086032B" w:rsidRPr="005846F4" w:rsidRDefault="0086032B" w:rsidP="00DE69E4">
      <w:pPr>
        <w:pStyle w:val="ad"/>
        <w:numPr>
          <w:ilvl w:val="0"/>
          <w:numId w:val="28"/>
        </w:numPr>
        <w:tabs>
          <w:tab w:val="left" w:pos="1134"/>
        </w:tabs>
        <w:ind w:left="0" w:firstLine="851"/>
        <w:jc w:val="both"/>
        <w:rPr>
          <w:rFonts w:ascii="Times New Roman" w:hAnsi="Times New Roman"/>
          <w:sz w:val="24"/>
          <w:szCs w:val="24"/>
          <w:lang w:val="uk-UA"/>
        </w:rPr>
      </w:pPr>
      <w:r w:rsidRPr="005846F4">
        <w:rPr>
          <w:rFonts w:ascii="Times New Roman" w:hAnsi="Times New Roman"/>
          <w:sz w:val="24"/>
          <w:szCs w:val="24"/>
          <w:lang w:val="uk-UA"/>
        </w:rPr>
        <w:t xml:space="preserve">блокування клірингових рахунків учасника клірингу (у разі зупинення дії ліцензії на провадження професійної діяльності на ринках капіталу - діяльності з торгівлі фінансовими інструментами, а саме дилерської діяльності) / клірингових рахунків клієнта (клієнтів) (у разі </w:t>
      </w:r>
      <w:r w:rsidRPr="005846F4">
        <w:rPr>
          <w:rFonts w:ascii="Times New Roman" w:hAnsi="Times New Roman"/>
          <w:sz w:val="24"/>
          <w:szCs w:val="24"/>
          <w:lang w:val="uk-UA"/>
        </w:rPr>
        <w:lastRenderedPageBreak/>
        <w:t xml:space="preserve">зупинення дії ліцензії на провадження професійної діяльності на ринках капіталу - діяльності з торгівлі фінансовими інструментами, а саме брокерської діяльності) та залишків клірингових активів за </w:t>
      </w:r>
      <w:proofErr w:type="spellStart"/>
      <w:r w:rsidRPr="005846F4">
        <w:rPr>
          <w:rFonts w:ascii="Times New Roman" w:hAnsi="Times New Roman"/>
          <w:sz w:val="24"/>
          <w:szCs w:val="24"/>
          <w:lang w:val="uk-UA"/>
        </w:rPr>
        <w:t>такии</w:t>
      </w:r>
      <w:proofErr w:type="spellEnd"/>
      <w:r w:rsidRPr="005846F4">
        <w:rPr>
          <w:rFonts w:ascii="Times New Roman" w:hAnsi="Times New Roman"/>
          <w:sz w:val="24"/>
          <w:szCs w:val="24"/>
          <w:lang w:val="uk-UA"/>
        </w:rPr>
        <w:t xml:space="preserve"> кліринговими рахунками.</w:t>
      </w:r>
    </w:p>
    <w:p w14:paraId="4AC3A615" w14:textId="6CB5713F" w:rsidR="0086032B" w:rsidRPr="00C87361" w:rsidRDefault="0086032B" w:rsidP="00BC5DD2">
      <w:pPr>
        <w:tabs>
          <w:tab w:val="left" w:pos="1701"/>
        </w:tabs>
        <w:spacing w:before="120"/>
        <w:ind w:firstLine="567"/>
        <w:rPr>
          <w:rFonts w:ascii="Times New Roman" w:hAnsi="Times New Roman"/>
          <w:sz w:val="24"/>
          <w:szCs w:val="24"/>
        </w:rPr>
      </w:pPr>
      <w:r w:rsidRPr="00C87361">
        <w:rPr>
          <w:rFonts w:ascii="Times New Roman" w:hAnsi="Times New Roman"/>
          <w:bCs/>
          <w:sz w:val="24"/>
          <w:szCs w:val="24"/>
        </w:rPr>
        <w:t>13.2.</w:t>
      </w:r>
      <w:r w:rsidRPr="00C87361">
        <w:rPr>
          <w:rFonts w:ascii="Times New Roman" w:hAnsi="Times New Roman"/>
          <w:sz w:val="24"/>
          <w:szCs w:val="24"/>
        </w:rPr>
        <w:t xml:space="preserve"> У випадку необхідності проведення за такими кліринговими рахунками розрахунків за раніше вчиненими правочинами відповідно до законодавства України, учасник клірингу до 15:00 поточного операційного дня засобами інтернет-клірингу надсилає лист у формі електронного повідомлення відповідно до пункту 2.6 розділу І Регламенту, яке містить інформацію про: </w:t>
      </w:r>
    </w:p>
    <w:p w14:paraId="4EC74620" w14:textId="77777777" w:rsidR="0086032B" w:rsidRPr="00C87361" w:rsidRDefault="0086032B" w:rsidP="0086032B">
      <w:pPr>
        <w:pStyle w:val="ad"/>
        <w:numPr>
          <w:ilvl w:val="0"/>
          <w:numId w:val="28"/>
        </w:numPr>
        <w:tabs>
          <w:tab w:val="left" w:pos="1134"/>
        </w:tabs>
        <w:ind w:left="0" w:firstLine="851"/>
        <w:jc w:val="both"/>
        <w:rPr>
          <w:rFonts w:ascii="Times New Roman" w:hAnsi="Times New Roman"/>
          <w:sz w:val="24"/>
          <w:szCs w:val="24"/>
          <w:lang w:val="uk-UA"/>
        </w:rPr>
      </w:pPr>
      <w:r w:rsidRPr="00C87361">
        <w:rPr>
          <w:rFonts w:ascii="Times New Roman" w:hAnsi="Times New Roman"/>
          <w:sz w:val="24"/>
          <w:szCs w:val="24"/>
          <w:lang w:val="uk-UA"/>
        </w:rPr>
        <w:t>номер клірингового рахунку учасника клірингу / клірингового рахунку клієнта (клієнтів), який необхідно розблокувати;</w:t>
      </w:r>
    </w:p>
    <w:p w14:paraId="4DDA12F0" w14:textId="77777777" w:rsidR="0086032B" w:rsidRPr="00C87361" w:rsidRDefault="0086032B" w:rsidP="0086032B">
      <w:pPr>
        <w:pStyle w:val="ad"/>
        <w:numPr>
          <w:ilvl w:val="0"/>
          <w:numId w:val="28"/>
        </w:numPr>
        <w:tabs>
          <w:tab w:val="left" w:pos="1134"/>
        </w:tabs>
        <w:ind w:left="0" w:firstLine="851"/>
        <w:jc w:val="both"/>
        <w:rPr>
          <w:rFonts w:ascii="Times New Roman" w:hAnsi="Times New Roman"/>
          <w:sz w:val="24"/>
          <w:szCs w:val="24"/>
          <w:lang w:val="uk-UA"/>
        </w:rPr>
      </w:pPr>
      <w:r w:rsidRPr="00C87361">
        <w:rPr>
          <w:rFonts w:ascii="Times New Roman" w:hAnsi="Times New Roman"/>
          <w:sz w:val="24"/>
          <w:szCs w:val="24"/>
          <w:lang w:val="uk-UA"/>
        </w:rPr>
        <w:t>клірингові активи та їх кількість, які необхідно розблокувати;</w:t>
      </w:r>
    </w:p>
    <w:p w14:paraId="42156ECF" w14:textId="77777777" w:rsidR="0086032B" w:rsidRPr="00C87361" w:rsidRDefault="0086032B" w:rsidP="0086032B">
      <w:pPr>
        <w:pStyle w:val="ad"/>
        <w:numPr>
          <w:ilvl w:val="0"/>
          <w:numId w:val="28"/>
        </w:numPr>
        <w:tabs>
          <w:tab w:val="left" w:pos="1134"/>
        </w:tabs>
        <w:ind w:left="0" w:firstLine="851"/>
        <w:jc w:val="both"/>
        <w:rPr>
          <w:rFonts w:ascii="Times New Roman" w:hAnsi="Times New Roman"/>
          <w:sz w:val="24"/>
          <w:szCs w:val="24"/>
          <w:lang w:val="uk-UA"/>
        </w:rPr>
      </w:pPr>
      <w:r w:rsidRPr="00C87361">
        <w:rPr>
          <w:rFonts w:ascii="Times New Roman" w:hAnsi="Times New Roman"/>
          <w:sz w:val="24"/>
          <w:szCs w:val="24"/>
          <w:lang w:val="uk-UA"/>
        </w:rPr>
        <w:t>необхідність здійснити подальше блокування визначених  клірингових активів для розрахунків за правочинами, вчиненими на організованому ринку капіталу;</w:t>
      </w:r>
    </w:p>
    <w:p w14:paraId="4B48CB13" w14:textId="77777777" w:rsidR="0086032B" w:rsidRPr="00C87361" w:rsidRDefault="0086032B" w:rsidP="0086032B">
      <w:pPr>
        <w:pStyle w:val="ad"/>
        <w:numPr>
          <w:ilvl w:val="0"/>
          <w:numId w:val="28"/>
        </w:numPr>
        <w:tabs>
          <w:tab w:val="left" w:pos="1134"/>
        </w:tabs>
        <w:ind w:left="0" w:firstLine="851"/>
        <w:jc w:val="both"/>
        <w:rPr>
          <w:rFonts w:ascii="Times New Roman" w:hAnsi="Times New Roman"/>
          <w:sz w:val="24"/>
          <w:szCs w:val="24"/>
          <w:lang w:val="uk-UA"/>
        </w:rPr>
      </w:pPr>
      <w:r w:rsidRPr="00C87361">
        <w:rPr>
          <w:rFonts w:ascii="Times New Roman" w:hAnsi="Times New Roman"/>
          <w:sz w:val="24"/>
          <w:szCs w:val="24"/>
          <w:lang w:val="uk-UA"/>
        </w:rPr>
        <w:t>реквізити раніше укладеного договору, за яким необхідно здійснити розрахунки.</w:t>
      </w:r>
    </w:p>
    <w:p w14:paraId="42A36381" w14:textId="2AE9F8E5" w:rsidR="0086032B" w:rsidRPr="00C87361" w:rsidRDefault="0086032B" w:rsidP="000835FD">
      <w:pPr>
        <w:tabs>
          <w:tab w:val="left" w:pos="993"/>
          <w:tab w:val="left" w:pos="1134"/>
        </w:tabs>
        <w:ind w:firstLine="567"/>
        <w:rPr>
          <w:rFonts w:ascii="Times New Roman" w:hAnsi="Times New Roman"/>
          <w:bCs/>
          <w:sz w:val="24"/>
          <w:szCs w:val="24"/>
        </w:rPr>
      </w:pPr>
      <w:r w:rsidRPr="00C87361">
        <w:rPr>
          <w:rFonts w:ascii="Times New Roman" w:hAnsi="Times New Roman"/>
          <w:bCs/>
          <w:sz w:val="24"/>
          <w:szCs w:val="24"/>
        </w:rPr>
        <w:t>13.3.</w:t>
      </w:r>
      <w:r w:rsidRPr="00C87361">
        <w:rPr>
          <w:rFonts w:ascii="Times New Roman" w:hAnsi="Times New Roman"/>
          <w:sz w:val="24"/>
          <w:szCs w:val="24"/>
        </w:rPr>
        <w:t xml:space="preserve"> Розрахунковий центр за результатами розгляду отриманого листа учасника клірингу та у випадку відсутності підстав для відмови, виконує відповідні дії для надання учаснику клірингу можливості проведення  необхідних розрахунків до завершення поточного операційного дня.</w:t>
      </w:r>
    </w:p>
    <w:p w14:paraId="112D3045" w14:textId="4FE152ED" w:rsidR="0086032B" w:rsidRPr="00C87361" w:rsidRDefault="0086032B" w:rsidP="000835FD">
      <w:pPr>
        <w:tabs>
          <w:tab w:val="left" w:pos="993"/>
          <w:tab w:val="left" w:pos="1134"/>
        </w:tabs>
        <w:ind w:firstLine="567"/>
        <w:rPr>
          <w:rFonts w:ascii="Times New Roman" w:hAnsi="Times New Roman"/>
          <w:bCs/>
          <w:sz w:val="24"/>
          <w:szCs w:val="24"/>
        </w:rPr>
      </w:pPr>
      <w:r w:rsidRPr="00C87361">
        <w:rPr>
          <w:rFonts w:ascii="Times New Roman" w:hAnsi="Times New Roman"/>
          <w:bCs/>
          <w:sz w:val="24"/>
          <w:szCs w:val="24"/>
        </w:rPr>
        <w:t>13.4.</w:t>
      </w:r>
      <w:r w:rsidRPr="00C87361">
        <w:rPr>
          <w:rFonts w:ascii="Times New Roman" w:hAnsi="Times New Roman"/>
          <w:sz w:val="24"/>
          <w:szCs w:val="24"/>
        </w:rPr>
        <w:t xml:space="preserve"> В кінці операційного дня незалежно від завершення розрахунків за такими правочинами щодо цінних паперів Розрахунковий центр виконує дії, визначені п</w:t>
      </w:r>
      <w:r w:rsidR="00BB36A4" w:rsidRPr="00C87361">
        <w:rPr>
          <w:rFonts w:ascii="Times New Roman" w:hAnsi="Times New Roman"/>
          <w:sz w:val="24"/>
          <w:szCs w:val="24"/>
        </w:rPr>
        <w:t xml:space="preserve">унктом </w:t>
      </w:r>
      <w:r w:rsidRPr="00C87361">
        <w:rPr>
          <w:rFonts w:ascii="Times New Roman" w:hAnsi="Times New Roman"/>
          <w:sz w:val="24"/>
          <w:szCs w:val="24"/>
        </w:rPr>
        <w:t>13.1 цього розділу Регламенту.</w:t>
      </w:r>
    </w:p>
    <w:p w14:paraId="0F0D0C31" w14:textId="3ACCD167" w:rsidR="0086032B" w:rsidRPr="00063946" w:rsidRDefault="0086032B" w:rsidP="000835FD">
      <w:pPr>
        <w:tabs>
          <w:tab w:val="left" w:pos="993"/>
          <w:tab w:val="left" w:pos="1134"/>
        </w:tabs>
        <w:ind w:firstLine="567"/>
        <w:rPr>
          <w:rFonts w:ascii="Times New Roman" w:hAnsi="Times New Roman"/>
          <w:sz w:val="24"/>
          <w:szCs w:val="24"/>
        </w:rPr>
      </w:pPr>
      <w:r w:rsidRPr="00C87361">
        <w:rPr>
          <w:rFonts w:ascii="Times New Roman" w:hAnsi="Times New Roman"/>
          <w:bCs/>
          <w:sz w:val="24"/>
          <w:szCs w:val="24"/>
        </w:rPr>
        <w:t>13.5.</w:t>
      </w:r>
      <w:r w:rsidRPr="00C87361">
        <w:rPr>
          <w:rFonts w:ascii="Times New Roman" w:hAnsi="Times New Roman"/>
          <w:sz w:val="24"/>
          <w:szCs w:val="24"/>
        </w:rPr>
        <w:t xml:space="preserve"> У випадку, якщо лист надається учасником клірингу після 15:00, Розрахунковий центр має право здійснити його розгляд та виконання відповідних дій для надання учаснику клірингу можливості проведення  необхідних розрахунків на наступний операційний день.</w:t>
      </w:r>
    </w:p>
    <w:p w14:paraId="3663E956" w14:textId="77777777" w:rsidR="00C87361" w:rsidRPr="00063946" w:rsidRDefault="00C87361" w:rsidP="000835FD">
      <w:pPr>
        <w:tabs>
          <w:tab w:val="left" w:pos="993"/>
          <w:tab w:val="left" w:pos="1134"/>
        </w:tabs>
        <w:ind w:firstLine="567"/>
        <w:rPr>
          <w:rFonts w:ascii="Times New Roman" w:hAnsi="Times New Roman"/>
          <w:sz w:val="24"/>
          <w:szCs w:val="24"/>
        </w:rPr>
      </w:pPr>
    </w:p>
    <w:p w14:paraId="40ED4A05" w14:textId="06DB1BC7" w:rsidR="00EE595F" w:rsidRPr="00C87361" w:rsidRDefault="008955C2" w:rsidP="000835FD">
      <w:pPr>
        <w:pStyle w:val="2"/>
        <w:tabs>
          <w:tab w:val="clear" w:pos="1134"/>
          <w:tab w:val="left" w:pos="993"/>
        </w:tabs>
        <w:ind w:left="0" w:firstLine="567"/>
      </w:pPr>
      <w:bookmarkStart w:id="282" w:name="_Toc204250924"/>
      <w:bookmarkStart w:id="283" w:name="_Toc212645983"/>
      <w:r w:rsidRPr="00C87361">
        <w:t>Режим функціонування Розрахункового центру під час надзвичайн</w:t>
      </w:r>
      <w:r w:rsidR="005535E0" w:rsidRPr="00C87361">
        <w:t>ої</w:t>
      </w:r>
      <w:r w:rsidRPr="00C87361">
        <w:t xml:space="preserve"> ситуаці</w:t>
      </w:r>
      <w:r w:rsidR="005535E0" w:rsidRPr="00C87361">
        <w:t>ї</w:t>
      </w:r>
      <w:bookmarkEnd w:id="282"/>
      <w:bookmarkEnd w:id="283"/>
    </w:p>
    <w:p w14:paraId="252061BF" w14:textId="3BEB1DF1" w:rsidR="00FC3B1E" w:rsidRPr="00C87361" w:rsidRDefault="0078241F" w:rsidP="000835FD">
      <w:pPr>
        <w:tabs>
          <w:tab w:val="left" w:pos="851"/>
          <w:tab w:val="left" w:pos="993"/>
          <w:tab w:val="left" w:pos="1276"/>
        </w:tabs>
        <w:spacing w:after="120"/>
        <w:ind w:firstLine="567"/>
        <w:rPr>
          <w:rFonts w:ascii="Times New Roman" w:hAnsi="Times New Roman"/>
          <w:spacing w:val="-2"/>
          <w:sz w:val="24"/>
          <w:szCs w:val="24"/>
        </w:rPr>
      </w:pPr>
      <w:r w:rsidRPr="00C87361">
        <w:rPr>
          <w:rFonts w:ascii="Times New Roman" w:hAnsi="Times New Roman"/>
          <w:spacing w:val="-2"/>
          <w:sz w:val="24"/>
          <w:szCs w:val="24"/>
        </w:rPr>
        <w:t>У разі виникнення</w:t>
      </w:r>
      <w:r w:rsidR="00813A51" w:rsidRPr="00C87361">
        <w:rPr>
          <w:rFonts w:ascii="Times New Roman" w:hAnsi="Times New Roman"/>
          <w:spacing w:val="-2"/>
          <w:sz w:val="24"/>
          <w:szCs w:val="24"/>
        </w:rPr>
        <w:t xml:space="preserve"> </w:t>
      </w:r>
      <w:r w:rsidR="00286303" w:rsidRPr="00C87361">
        <w:rPr>
          <w:rFonts w:ascii="Times New Roman" w:hAnsi="Times New Roman"/>
          <w:spacing w:val="-2"/>
          <w:sz w:val="24"/>
          <w:szCs w:val="24"/>
        </w:rPr>
        <w:t>в Розра</w:t>
      </w:r>
      <w:r w:rsidR="006D0CB2" w:rsidRPr="00C87361">
        <w:rPr>
          <w:rFonts w:ascii="Times New Roman" w:hAnsi="Times New Roman"/>
          <w:spacing w:val="-2"/>
          <w:sz w:val="24"/>
          <w:szCs w:val="24"/>
        </w:rPr>
        <w:t xml:space="preserve">хунковому </w:t>
      </w:r>
      <w:r w:rsidR="005E33AC" w:rsidRPr="00C87361">
        <w:rPr>
          <w:rFonts w:ascii="Times New Roman" w:hAnsi="Times New Roman"/>
          <w:spacing w:val="-2"/>
          <w:sz w:val="24"/>
          <w:szCs w:val="24"/>
        </w:rPr>
        <w:t>центрі над</w:t>
      </w:r>
      <w:r w:rsidR="00CB3862" w:rsidRPr="00C87361">
        <w:rPr>
          <w:rFonts w:ascii="Times New Roman" w:hAnsi="Times New Roman"/>
          <w:spacing w:val="-2"/>
          <w:sz w:val="24"/>
          <w:szCs w:val="24"/>
        </w:rPr>
        <w:t>звичайної ситуації</w:t>
      </w:r>
      <w:r w:rsidR="00A9502F" w:rsidRPr="00C87361">
        <w:rPr>
          <w:rFonts w:ascii="Times New Roman" w:hAnsi="Times New Roman"/>
          <w:spacing w:val="-2"/>
          <w:sz w:val="24"/>
          <w:szCs w:val="24"/>
        </w:rPr>
        <w:t>,</w:t>
      </w:r>
      <w:r w:rsidR="003658F4" w:rsidRPr="00C87361">
        <w:rPr>
          <w:rFonts w:ascii="Times New Roman" w:hAnsi="Times New Roman"/>
          <w:spacing w:val="-2"/>
          <w:sz w:val="24"/>
          <w:szCs w:val="24"/>
        </w:rPr>
        <w:t xml:space="preserve"> </w:t>
      </w:r>
      <w:r w:rsidR="007151AF" w:rsidRPr="00C87361">
        <w:rPr>
          <w:rFonts w:ascii="Times New Roman" w:hAnsi="Times New Roman"/>
          <w:spacing w:val="-2"/>
          <w:sz w:val="24"/>
          <w:szCs w:val="24"/>
        </w:rPr>
        <w:t xml:space="preserve">яка </w:t>
      </w:r>
      <w:r w:rsidR="00AB5A90" w:rsidRPr="00C87361">
        <w:rPr>
          <w:rFonts w:ascii="Times New Roman" w:hAnsi="Times New Roman"/>
          <w:spacing w:val="-2"/>
          <w:sz w:val="24"/>
          <w:szCs w:val="24"/>
        </w:rPr>
        <w:t xml:space="preserve">може спричинити </w:t>
      </w:r>
      <w:r w:rsidR="006E3E0E" w:rsidRPr="00C87361">
        <w:rPr>
          <w:rFonts w:ascii="Times New Roman" w:hAnsi="Times New Roman"/>
          <w:spacing w:val="-2"/>
          <w:sz w:val="24"/>
          <w:szCs w:val="24"/>
        </w:rPr>
        <w:t xml:space="preserve">зупинення / </w:t>
      </w:r>
      <w:r w:rsidR="00DE471A" w:rsidRPr="00C87361">
        <w:rPr>
          <w:rFonts w:ascii="Times New Roman" w:hAnsi="Times New Roman"/>
          <w:spacing w:val="-2"/>
          <w:sz w:val="24"/>
          <w:szCs w:val="24"/>
        </w:rPr>
        <w:t xml:space="preserve">обмеження </w:t>
      </w:r>
      <w:r w:rsidR="00856A99" w:rsidRPr="00C87361">
        <w:rPr>
          <w:rFonts w:ascii="Times New Roman" w:hAnsi="Times New Roman"/>
          <w:spacing w:val="-2"/>
          <w:sz w:val="24"/>
          <w:szCs w:val="24"/>
        </w:rPr>
        <w:t>виконання функцій Розрахункового центру як особи, яка провадить клірингову діяльність,</w:t>
      </w:r>
      <w:r w:rsidR="00A30BCB" w:rsidRPr="00C87361">
        <w:rPr>
          <w:rFonts w:ascii="Times New Roman" w:hAnsi="Times New Roman"/>
          <w:spacing w:val="-2"/>
          <w:sz w:val="24"/>
          <w:szCs w:val="24"/>
        </w:rPr>
        <w:t xml:space="preserve"> </w:t>
      </w:r>
      <w:r w:rsidR="00926598" w:rsidRPr="00C87361">
        <w:rPr>
          <w:rFonts w:ascii="Times New Roman" w:hAnsi="Times New Roman"/>
          <w:spacing w:val="-2"/>
          <w:sz w:val="24"/>
          <w:szCs w:val="24"/>
        </w:rPr>
        <w:t>об</w:t>
      </w:r>
      <w:r w:rsidR="0098149B" w:rsidRPr="00C87361">
        <w:rPr>
          <w:rFonts w:ascii="Times New Roman" w:hAnsi="Times New Roman"/>
          <w:spacing w:val="-2"/>
          <w:sz w:val="24"/>
          <w:szCs w:val="24"/>
        </w:rPr>
        <w:t xml:space="preserve">меження способів отримання від учасників клірингу </w:t>
      </w:r>
      <w:r w:rsidR="007D5351" w:rsidRPr="00C87361">
        <w:rPr>
          <w:rFonts w:ascii="Times New Roman" w:hAnsi="Times New Roman"/>
          <w:spacing w:val="-2"/>
          <w:sz w:val="24"/>
          <w:szCs w:val="24"/>
        </w:rPr>
        <w:t>документів на проведення клірингових операцій</w:t>
      </w:r>
      <w:r w:rsidR="007D4398" w:rsidRPr="00C87361">
        <w:rPr>
          <w:rFonts w:ascii="Times New Roman" w:hAnsi="Times New Roman"/>
          <w:spacing w:val="-2"/>
          <w:sz w:val="24"/>
          <w:szCs w:val="24"/>
        </w:rPr>
        <w:t>,</w:t>
      </w:r>
      <w:r w:rsidR="00856A99" w:rsidRPr="00C87361">
        <w:rPr>
          <w:rFonts w:ascii="Times New Roman" w:hAnsi="Times New Roman"/>
          <w:spacing w:val="-2"/>
          <w:sz w:val="24"/>
          <w:szCs w:val="24"/>
        </w:rPr>
        <w:t xml:space="preserve"> </w:t>
      </w:r>
      <w:r w:rsidR="006F5A4A" w:rsidRPr="00C87361">
        <w:rPr>
          <w:rFonts w:ascii="Times New Roman" w:hAnsi="Times New Roman"/>
          <w:spacing w:val="-2"/>
          <w:sz w:val="24"/>
          <w:szCs w:val="24"/>
        </w:rPr>
        <w:t xml:space="preserve">загрозу безперервності надання послуг учасникам клірингу, </w:t>
      </w:r>
      <w:r w:rsidR="00A9502F" w:rsidRPr="00C87361">
        <w:rPr>
          <w:rFonts w:ascii="Times New Roman" w:hAnsi="Times New Roman"/>
          <w:spacing w:val="-2"/>
          <w:sz w:val="24"/>
          <w:szCs w:val="24"/>
        </w:rPr>
        <w:t>Розрахунковий центр</w:t>
      </w:r>
      <w:r w:rsidR="009F136D" w:rsidRPr="00C87361">
        <w:rPr>
          <w:rFonts w:ascii="Times New Roman" w:hAnsi="Times New Roman"/>
          <w:spacing w:val="-2"/>
          <w:sz w:val="24"/>
          <w:szCs w:val="24"/>
        </w:rPr>
        <w:t xml:space="preserve"> пові</w:t>
      </w:r>
      <w:r w:rsidR="00427AFC" w:rsidRPr="00C87361">
        <w:rPr>
          <w:rFonts w:ascii="Times New Roman" w:hAnsi="Times New Roman"/>
          <w:spacing w:val="-2"/>
          <w:sz w:val="24"/>
          <w:szCs w:val="24"/>
        </w:rPr>
        <w:t>домляє про</w:t>
      </w:r>
      <w:r w:rsidR="00C14061" w:rsidRPr="00C87361">
        <w:rPr>
          <w:rFonts w:ascii="Times New Roman" w:hAnsi="Times New Roman"/>
          <w:spacing w:val="-2"/>
          <w:sz w:val="24"/>
          <w:szCs w:val="24"/>
        </w:rPr>
        <w:t xml:space="preserve"> це учасників</w:t>
      </w:r>
      <w:r w:rsidR="00F951A5" w:rsidRPr="00C87361">
        <w:rPr>
          <w:rFonts w:ascii="Times New Roman" w:hAnsi="Times New Roman"/>
          <w:spacing w:val="-2"/>
          <w:sz w:val="24"/>
          <w:szCs w:val="24"/>
        </w:rPr>
        <w:t xml:space="preserve"> клірингу</w:t>
      </w:r>
      <w:r w:rsidR="00A855C2" w:rsidRPr="00C87361">
        <w:rPr>
          <w:rFonts w:ascii="Times New Roman" w:hAnsi="Times New Roman"/>
          <w:spacing w:val="-2"/>
          <w:sz w:val="24"/>
          <w:szCs w:val="24"/>
        </w:rPr>
        <w:t xml:space="preserve"> шляхом</w:t>
      </w:r>
      <w:r w:rsidR="00E34A6A" w:rsidRPr="00C87361">
        <w:rPr>
          <w:rFonts w:ascii="Times New Roman" w:hAnsi="Times New Roman"/>
          <w:spacing w:val="-2"/>
          <w:sz w:val="24"/>
          <w:szCs w:val="24"/>
        </w:rPr>
        <w:t xml:space="preserve"> розміщення відповідної інформації на</w:t>
      </w:r>
      <w:r w:rsidR="001610E6" w:rsidRPr="00C87361">
        <w:rPr>
          <w:rFonts w:ascii="Times New Roman" w:hAnsi="Times New Roman"/>
          <w:spacing w:val="-2"/>
          <w:sz w:val="24"/>
          <w:szCs w:val="24"/>
        </w:rPr>
        <w:t xml:space="preserve"> </w:t>
      </w:r>
      <w:r w:rsidR="00B52AF5" w:rsidRPr="00C87361">
        <w:rPr>
          <w:rFonts w:ascii="Times New Roman" w:hAnsi="Times New Roman"/>
          <w:spacing w:val="-2"/>
          <w:sz w:val="24"/>
          <w:szCs w:val="24"/>
        </w:rPr>
        <w:t>веб</w:t>
      </w:r>
      <w:r w:rsidR="00DB5FA9" w:rsidRPr="00C87361">
        <w:rPr>
          <w:rFonts w:ascii="Times New Roman" w:hAnsi="Times New Roman"/>
          <w:spacing w:val="-2"/>
          <w:sz w:val="24"/>
          <w:szCs w:val="24"/>
        </w:rPr>
        <w:t>сайті</w:t>
      </w:r>
      <w:r w:rsidR="001610E6" w:rsidRPr="00C87361">
        <w:rPr>
          <w:rFonts w:ascii="Times New Roman" w:hAnsi="Times New Roman"/>
          <w:spacing w:val="-2"/>
          <w:sz w:val="24"/>
          <w:szCs w:val="24"/>
        </w:rPr>
        <w:t xml:space="preserve"> Розрахункового центру /</w:t>
      </w:r>
      <w:r w:rsidR="00226E40" w:rsidRPr="00C87361">
        <w:rPr>
          <w:rFonts w:ascii="Times New Roman" w:hAnsi="Times New Roman"/>
          <w:spacing w:val="-2"/>
          <w:sz w:val="24"/>
          <w:szCs w:val="24"/>
        </w:rPr>
        <w:t xml:space="preserve"> шляхом</w:t>
      </w:r>
      <w:r w:rsidR="00A855C2" w:rsidRPr="00C87361">
        <w:rPr>
          <w:rFonts w:ascii="Times New Roman" w:hAnsi="Times New Roman"/>
          <w:spacing w:val="-2"/>
          <w:sz w:val="24"/>
          <w:szCs w:val="24"/>
        </w:rPr>
        <w:t xml:space="preserve"> н</w:t>
      </w:r>
      <w:r w:rsidR="000A7E96" w:rsidRPr="00C87361">
        <w:rPr>
          <w:rFonts w:ascii="Times New Roman" w:hAnsi="Times New Roman"/>
          <w:spacing w:val="-2"/>
          <w:sz w:val="24"/>
          <w:szCs w:val="24"/>
        </w:rPr>
        <w:t>ад</w:t>
      </w:r>
      <w:r w:rsidR="00A855C2" w:rsidRPr="00C87361">
        <w:rPr>
          <w:rFonts w:ascii="Times New Roman" w:hAnsi="Times New Roman"/>
          <w:spacing w:val="-2"/>
          <w:sz w:val="24"/>
          <w:szCs w:val="24"/>
        </w:rPr>
        <w:t>силання повідомлення засобами інтернет-клірингу</w:t>
      </w:r>
      <w:r w:rsidR="000C04EF" w:rsidRPr="00C87361">
        <w:rPr>
          <w:rFonts w:ascii="Times New Roman" w:hAnsi="Times New Roman"/>
          <w:spacing w:val="-2"/>
          <w:sz w:val="24"/>
          <w:szCs w:val="24"/>
        </w:rPr>
        <w:t xml:space="preserve"> / </w:t>
      </w:r>
      <w:r w:rsidR="00F526BB" w:rsidRPr="00C87361">
        <w:rPr>
          <w:rFonts w:ascii="Times New Roman" w:hAnsi="Times New Roman"/>
          <w:spacing w:val="-2"/>
          <w:sz w:val="24"/>
          <w:szCs w:val="24"/>
        </w:rPr>
        <w:t>засобами електронної пошти</w:t>
      </w:r>
      <w:r w:rsidR="00E72859" w:rsidRPr="00C87361">
        <w:rPr>
          <w:rFonts w:ascii="Times New Roman" w:hAnsi="Times New Roman"/>
          <w:spacing w:val="-2"/>
          <w:sz w:val="24"/>
          <w:szCs w:val="24"/>
        </w:rPr>
        <w:t xml:space="preserve"> / </w:t>
      </w:r>
      <w:r w:rsidR="00FD5ADC" w:rsidRPr="00C87361">
        <w:rPr>
          <w:rFonts w:ascii="Times New Roman" w:hAnsi="Times New Roman"/>
          <w:spacing w:val="-2"/>
          <w:sz w:val="24"/>
          <w:szCs w:val="24"/>
        </w:rPr>
        <w:t xml:space="preserve">засобами телефонного зв’язку </w:t>
      </w:r>
      <w:r w:rsidR="00BE68A0" w:rsidRPr="00C87361">
        <w:rPr>
          <w:rFonts w:ascii="Times New Roman" w:hAnsi="Times New Roman"/>
          <w:spacing w:val="-2"/>
          <w:sz w:val="24"/>
          <w:szCs w:val="24"/>
        </w:rPr>
        <w:t>– в залежності від того, який</w:t>
      </w:r>
      <w:r w:rsidR="003026C3" w:rsidRPr="00C87361">
        <w:rPr>
          <w:rFonts w:ascii="Times New Roman" w:hAnsi="Times New Roman"/>
          <w:spacing w:val="-2"/>
          <w:sz w:val="24"/>
          <w:szCs w:val="24"/>
        </w:rPr>
        <w:t xml:space="preserve"> спосіб</w:t>
      </w:r>
      <w:r w:rsidR="00844337" w:rsidRPr="00C87361">
        <w:rPr>
          <w:rFonts w:ascii="Times New Roman" w:hAnsi="Times New Roman"/>
          <w:spacing w:val="-2"/>
          <w:sz w:val="24"/>
          <w:szCs w:val="24"/>
        </w:rPr>
        <w:t xml:space="preserve"> буде можливий на момент </w:t>
      </w:r>
      <w:r w:rsidR="005650DF" w:rsidRPr="00C87361">
        <w:rPr>
          <w:rFonts w:ascii="Times New Roman" w:hAnsi="Times New Roman"/>
          <w:spacing w:val="-2"/>
          <w:sz w:val="24"/>
          <w:szCs w:val="24"/>
        </w:rPr>
        <w:t>виникнення</w:t>
      </w:r>
      <w:r w:rsidR="001D1D77" w:rsidRPr="00C87361">
        <w:rPr>
          <w:rFonts w:ascii="Times New Roman" w:hAnsi="Times New Roman"/>
          <w:spacing w:val="-2"/>
          <w:sz w:val="24"/>
          <w:szCs w:val="24"/>
        </w:rPr>
        <w:t xml:space="preserve"> надзвичайної ситуації</w:t>
      </w:r>
      <w:r w:rsidR="00B41DC2" w:rsidRPr="00C87361">
        <w:rPr>
          <w:rFonts w:ascii="Times New Roman" w:hAnsi="Times New Roman"/>
          <w:spacing w:val="-2"/>
          <w:sz w:val="24"/>
          <w:szCs w:val="24"/>
        </w:rPr>
        <w:t>.</w:t>
      </w:r>
    </w:p>
    <w:p w14:paraId="7638B196" w14:textId="199C0BB6" w:rsidR="00B41DC2" w:rsidRPr="00C87361" w:rsidRDefault="00F271EA" w:rsidP="000835FD">
      <w:pPr>
        <w:tabs>
          <w:tab w:val="left" w:pos="851"/>
          <w:tab w:val="left" w:pos="993"/>
          <w:tab w:val="left" w:pos="1276"/>
        </w:tabs>
        <w:spacing w:after="120"/>
        <w:ind w:firstLine="567"/>
        <w:rPr>
          <w:rFonts w:ascii="Times New Roman" w:hAnsi="Times New Roman"/>
          <w:spacing w:val="-2"/>
          <w:sz w:val="24"/>
          <w:szCs w:val="24"/>
        </w:rPr>
      </w:pPr>
      <w:r w:rsidRPr="00C87361">
        <w:rPr>
          <w:rFonts w:ascii="Times New Roman" w:hAnsi="Times New Roman"/>
          <w:spacing w:val="-2"/>
          <w:sz w:val="24"/>
          <w:szCs w:val="24"/>
        </w:rPr>
        <w:t>У повідомленні про надзвичайну ситуацію Розрахунковий центр зазначає</w:t>
      </w:r>
      <w:r w:rsidR="008F5CF2" w:rsidRPr="00C87361">
        <w:rPr>
          <w:rFonts w:ascii="Times New Roman" w:hAnsi="Times New Roman"/>
          <w:spacing w:val="-2"/>
          <w:sz w:val="24"/>
          <w:szCs w:val="24"/>
        </w:rPr>
        <w:t xml:space="preserve"> інформацію про</w:t>
      </w:r>
      <w:r w:rsidR="00AC4D44" w:rsidRPr="00C87361">
        <w:rPr>
          <w:rFonts w:ascii="Times New Roman" w:hAnsi="Times New Roman"/>
          <w:spacing w:val="-2"/>
          <w:sz w:val="24"/>
          <w:szCs w:val="24"/>
        </w:rPr>
        <w:t xml:space="preserve"> режим </w:t>
      </w:r>
      <w:r w:rsidR="00836A24" w:rsidRPr="00C87361">
        <w:rPr>
          <w:rFonts w:ascii="Times New Roman" w:hAnsi="Times New Roman"/>
          <w:spacing w:val="-2"/>
          <w:sz w:val="24"/>
          <w:szCs w:val="24"/>
        </w:rPr>
        <w:t>функціонування</w:t>
      </w:r>
      <w:r w:rsidR="0081468C" w:rsidRPr="00C87361">
        <w:rPr>
          <w:rFonts w:ascii="Times New Roman" w:hAnsi="Times New Roman"/>
          <w:spacing w:val="-2"/>
          <w:sz w:val="24"/>
          <w:szCs w:val="24"/>
        </w:rPr>
        <w:t xml:space="preserve"> Розрахункового центру</w:t>
      </w:r>
      <w:r w:rsidR="00FA79B6" w:rsidRPr="00C87361">
        <w:rPr>
          <w:rFonts w:ascii="Times New Roman" w:hAnsi="Times New Roman"/>
          <w:spacing w:val="-2"/>
          <w:sz w:val="24"/>
          <w:szCs w:val="24"/>
        </w:rPr>
        <w:t>,</w:t>
      </w:r>
      <w:r w:rsidR="006E2AF1" w:rsidRPr="00C87361">
        <w:rPr>
          <w:rFonts w:ascii="Times New Roman" w:hAnsi="Times New Roman"/>
          <w:spacing w:val="-2"/>
          <w:sz w:val="24"/>
          <w:szCs w:val="24"/>
        </w:rPr>
        <w:t xml:space="preserve"> форм</w:t>
      </w:r>
      <w:r w:rsidR="004C3AB2" w:rsidRPr="00C87361">
        <w:rPr>
          <w:rFonts w:ascii="Times New Roman" w:hAnsi="Times New Roman"/>
          <w:spacing w:val="-2"/>
          <w:sz w:val="24"/>
          <w:szCs w:val="24"/>
        </w:rPr>
        <w:t>у</w:t>
      </w:r>
      <w:r w:rsidR="003B6BEA" w:rsidRPr="00C87361">
        <w:rPr>
          <w:rFonts w:ascii="Times New Roman" w:hAnsi="Times New Roman"/>
          <w:spacing w:val="-2"/>
          <w:sz w:val="24"/>
          <w:szCs w:val="24"/>
        </w:rPr>
        <w:t xml:space="preserve"> </w:t>
      </w:r>
      <w:r w:rsidR="00DE52FE" w:rsidRPr="00C87361">
        <w:rPr>
          <w:rFonts w:ascii="Times New Roman" w:hAnsi="Times New Roman"/>
          <w:spacing w:val="-2"/>
          <w:sz w:val="24"/>
          <w:szCs w:val="24"/>
        </w:rPr>
        <w:t>та спосіб</w:t>
      </w:r>
      <w:r w:rsidR="006B5471" w:rsidRPr="00C87361">
        <w:rPr>
          <w:rFonts w:ascii="Times New Roman" w:hAnsi="Times New Roman"/>
          <w:spacing w:val="-2"/>
          <w:sz w:val="24"/>
          <w:szCs w:val="24"/>
        </w:rPr>
        <w:t xml:space="preserve"> </w:t>
      </w:r>
      <w:r w:rsidR="00F92796" w:rsidRPr="00C87361">
        <w:rPr>
          <w:rFonts w:ascii="Times New Roman" w:hAnsi="Times New Roman"/>
          <w:spacing w:val="-2"/>
          <w:sz w:val="24"/>
          <w:szCs w:val="24"/>
        </w:rPr>
        <w:t>прийма</w:t>
      </w:r>
      <w:r w:rsidR="004C3AB2" w:rsidRPr="00C87361">
        <w:rPr>
          <w:rFonts w:ascii="Times New Roman" w:hAnsi="Times New Roman"/>
          <w:spacing w:val="-2"/>
          <w:sz w:val="24"/>
          <w:szCs w:val="24"/>
        </w:rPr>
        <w:t>ння</w:t>
      </w:r>
      <w:r w:rsidR="00F92796" w:rsidRPr="00C87361">
        <w:rPr>
          <w:rFonts w:ascii="Times New Roman" w:hAnsi="Times New Roman"/>
          <w:spacing w:val="-2"/>
          <w:sz w:val="24"/>
          <w:szCs w:val="24"/>
        </w:rPr>
        <w:t xml:space="preserve"> </w:t>
      </w:r>
      <w:r w:rsidR="00586AA3" w:rsidRPr="00C87361">
        <w:rPr>
          <w:rFonts w:ascii="Times New Roman" w:hAnsi="Times New Roman"/>
          <w:spacing w:val="-2"/>
          <w:sz w:val="24"/>
          <w:szCs w:val="24"/>
        </w:rPr>
        <w:t>документів</w:t>
      </w:r>
      <w:r w:rsidR="00964FA5" w:rsidRPr="00C87361">
        <w:rPr>
          <w:rFonts w:ascii="Times New Roman" w:hAnsi="Times New Roman"/>
          <w:spacing w:val="-2"/>
          <w:sz w:val="24"/>
          <w:szCs w:val="24"/>
        </w:rPr>
        <w:t xml:space="preserve"> </w:t>
      </w:r>
      <w:r w:rsidR="00586AA3" w:rsidRPr="00C87361">
        <w:rPr>
          <w:rFonts w:ascii="Times New Roman" w:hAnsi="Times New Roman"/>
          <w:spacing w:val="-2"/>
          <w:sz w:val="24"/>
          <w:szCs w:val="24"/>
        </w:rPr>
        <w:t>/</w:t>
      </w:r>
      <w:r w:rsidR="00964FA5" w:rsidRPr="00C87361">
        <w:rPr>
          <w:rFonts w:ascii="Times New Roman" w:hAnsi="Times New Roman"/>
          <w:spacing w:val="-2"/>
          <w:sz w:val="24"/>
          <w:szCs w:val="24"/>
        </w:rPr>
        <w:t xml:space="preserve"> </w:t>
      </w:r>
      <w:r w:rsidR="00F92796" w:rsidRPr="00C87361">
        <w:rPr>
          <w:rFonts w:ascii="Times New Roman" w:hAnsi="Times New Roman"/>
          <w:spacing w:val="-2"/>
          <w:sz w:val="24"/>
          <w:szCs w:val="24"/>
        </w:rPr>
        <w:t>розпоряджен</w:t>
      </w:r>
      <w:r w:rsidR="00586AA3" w:rsidRPr="00C87361">
        <w:rPr>
          <w:rFonts w:ascii="Times New Roman" w:hAnsi="Times New Roman"/>
          <w:spacing w:val="-2"/>
          <w:sz w:val="24"/>
          <w:szCs w:val="24"/>
        </w:rPr>
        <w:t>ь</w:t>
      </w:r>
      <w:r w:rsidR="00F92796" w:rsidRPr="00C87361">
        <w:rPr>
          <w:rFonts w:ascii="Times New Roman" w:hAnsi="Times New Roman"/>
          <w:spacing w:val="-2"/>
          <w:sz w:val="24"/>
          <w:szCs w:val="24"/>
        </w:rPr>
        <w:t xml:space="preserve"> </w:t>
      </w:r>
      <w:r w:rsidR="00BE141F" w:rsidRPr="00C87361">
        <w:rPr>
          <w:rFonts w:ascii="Times New Roman" w:hAnsi="Times New Roman"/>
          <w:spacing w:val="-2"/>
          <w:sz w:val="24"/>
          <w:szCs w:val="24"/>
        </w:rPr>
        <w:t>на проведення</w:t>
      </w:r>
      <w:r w:rsidR="00E15FE4" w:rsidRPr="00C87361">
        <w:rPr>
          <w:rFonts w:ascii="Times New Roman" w:hAnsi="Times New Roman"/>
          <w:spacing w:val="-2"/>
          <w:sz w:val="24"/>
          <w:szCs w:val="24"/>
        </w:rPr>
        <w:t xml:space="preserve"> клірингових</w:t>
      </w:r>
      <w:r w:rsidR="00BE141F" w:rsidRPr="00C87361">
        <w:rPr>
          <w:rFonts w:ascii="Times New Roman" w:hAnsi="Times New Roman"/>
          <w:spacing w:val="-2"/>
          <w:sz w:val="24"/>
          <w:szCs w:val="24"/>
        </w:rPr>
        <w:t xml:space="preserve"> операцій</w:t>
      </w:r>
      <w:r w:rsidR="00AB4856" w:rsidRPr="00C87361">
        <w:rPr>
          <w:rFonts w:ascii="Times New Roman" w:hAnsi="Times New Roman"/>
          <w:spacing w:val="-2"/>
          <w:sz w:val="24"/>
          <w:szCs w:val="24"/>
        </w:rPr>
        <w:t xml:space="preserve"> від учасників клірингу</w:t>
      </w:r>
      <w:r w:rsidR="00225AB4" w:rsidRPr="00C87361">
        <w:rPr>
          <w:rFonts w:ascii="Times New Roman" w:hAnsi="Times New Roman"/>
          <w:spacing w:val="-2"/>
          <w:sz w:val="24"/>
          <w:szCs w:val="24"/>
        </w:rPr>
        <w:t>.</w:t>
      </w:r>
    </w:p>
    <w:p w14:paraId="2D908124" w14:textId="56808235" w:rsidR="00093F14" w:rsidRPr="00C87361" w:rsidRDefault="00A574E3" w:rsidP="000835FD">
      <w:pPr>
        <w:tabs>
          <w:tab w:val="left" w:pos="851"/>
          <w:tab w:val="left" w:pos="993"/>
          <w:tab w:val="left" w:pos="1276"/>
        </w:tabs>
        <w:spacing w:after="120"/>
        <w:ind w:firstLine="567"/>
        <w:rPr>
          <w:rFonts w:ascii="Times New Roman" w:hAnsi="Times New Roman"/>
          <w:sz w:val="24"/>
          <w:szCs w:val="24"/>
        </w:rPr>
      </w:pPr>
      <w:r w:rsidRPr="00C87361">
        <w:rPr>
          <w:rFonts w:ascii="Times New Roman" w:hAnsi="Times New Roman"/>
          <w:sz w:val="24"/>
          <w:szCs w:val="24"/>
        </w:rPr>
        <w:t>У випадку, якщо</w:t>
      </w:r>
      <w:r w:rsidR="00E77108" w:rsidRPr="00C87361">
        <w:rPr>
          <w:rFonts w:ascii="Times New Roman" w:hAnsi="Times New Roman"/>
          <w:sz w:val="24"/>
          <w:szCs w:val="24"/>
        </w:rPr>
        <w:t xml:space="preserve"> </w:t>
      </w:r>
      <w:r w:rsidR="00B04BD0" w:rsidRPr="00C87361">
        <w:rPr>
          <w:rFonts w:ascii="Times New Roman" w:hAnsi="Times New Roman"/>
          <w:sz w:val="24"/>
          <w:szCs w:val="24"/>
        </w:rPr>
        <w:t xml:space="preserve">у результаті виникнення надзвичайної ситуації </w:t>
      </w:r>
      <w:r w:rsidR="00E77108" w:rsidRPr="00C87361">
        <w:rPr>
          <w:rFonts w:ascii="Times New Roman" w:hAnsi="Times New Roman"/>
          <w:sz w:val="24"/>
          <w:szCs w:val="24"/>
        </w:rPr>
        <w:t>Розрахунковий центр має можлив</w:t>
      </w:r>
      <w:r w:rsidR="00103DB1" w:rsidRPr="00C87361">
        <w:rPr>
          <w:rFonts w:ascii="Times New Roman" w:hAnsi="Times New Roman"/>
          <w:sz w:val="24"/>
          <w:szCs w:val="24"/>
        </w:rPr>
        <w:t>ість</w:t>
      </w:r>
      <w:r w:rsidR="00E77108" w:rsidRPr="00C87361">
        <w:rPr>
          <w:rFonts w:ascii="Times New Roman" w:hAnsi="Times New Roman"/>
          <w:sz w:val="24"/>
          <w:szCs w:val="24"/>
        </w:rPr>
        <w:t xml:space="preserve"> приймати</w:t>
      </w:r>
      <w:r w:rsidR="00F9574F" w:rsidRPr="00C87361">
        <w:rPr>
          <w:rFonts w:ascii="Times New Roman" w:hAnsi="Times New Roman"/>
          <w:sz w:val="24"/>
          <w:szCs w:val="24"/>
        </w:rPr>
        <w:t xml:space="preserve"> документи </w:t>
      </w:r>
      <w:r w:rsidR="00180E83" w:rsidRPr="00C87361">
        <w:rPr>
          <w:rFonts w:ascii="Times New Roman" w:hAnsi="Times New Roman"/>
          <w:sz w:val="24"/>
          <w:szCs w:val="24"/>
        </w:rPr>
        <w:t>/</w:t>
      </w:r>
      <w:r w:rsidR="00E77108" w:rsidRPr="00C87361">
        <w:rPr>
          <w:rFonts w:ascii="Times New Roman" w:hAnsi="Times New Roman"/>
          <w:sz w:val="24"/>
          <w:szCs w:val="24"/>
        </w:rPr>
        <w:t xml:space="preserve"> розпорядження на проведення клірингових операцій лише у </w:t>
      </w:r>
      <w:r w:rsidR="0075285B" w:rsidRPr="00C87361">
        <w:rPr>
          <w:rFonts w:ascii="Times New Roman" w:hAnsi="Times New Roman"/>
          <w:sz w:val="24"/>
          <w:szCs w:val="24"/>
        </w:rPr>
        <w:t xml:space="preserve">формі </w:t>
      </w:r>
      <w:r w:rsidR="00721E19" w:rsidRPr="00C87361">
        <w:rPr>
          <w:rFonts w:ascii="Times New Roman" w:hAnsi="Times New Roman"/>
          <w:sz w:val="24"/>
          <w:szCs w:val="24"/>
        </w:rPr>
        <w:t>паперового документа,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w:t>
      </w:r>
      <w:r w:rsidR="00AF1C5D" w:rsidRPr="00C87361">
        <w:rPr>
          <w:rFonts w:ascii="Times New Roman" w:hAnsi="Times New Roman"/>
          <w:sz w:val="24"/>
          <w:szCs w:val="24"/>
        </w:rPr>
        <w:t>, у повідомленні про</w:t>
      </w:r>
      <w:r w:rsidR="008F474F" w:rsidRPr="00C87361">
        <w:rPr>
          <w:rFonts w:ascii="Times New Roman" w:hAnsi="Times New Roman"/>
          <w:sz w:val="24"/>
          <w:szCs w:val="24"/>
        </w:rPr>
        <w:t xml:space="preserve"> надзвичайну ситуацію зазначається адреса</w:t>
      </w:r>
      <w:r w:rsidR="00AD64CB" w:rsidRPr="00C87361">
        <w:rPr>
          <w:rFonts w:ascii="Times New Roman" w:hAnsi="Times New Roman"/>
          <w:sz w:val="24"/>
          <w:szCs w:val="24"/>
        </w:rPr>
        <w:t xml:space="preserve"> / адреси</w:t>
      </w:r>
      <w:r w:rsidR="00C77834" w:rsidRPr="00C87361">
        <w:rPr>
          <w:rFonts w:ascii="Times New Roman" w:hAnsi="Times New Roman"/>
          <w:sz w:val="24"/>
          <w:szCs w:val="24"/>
        </w:rPr>
        <w:t xml:space="preserve">, за якою </w:t>
      </w:r>
      <w:r w:rsidR="004329AE" w:rsidRPr="00C87361">
        <w:rPr>
          <w:rFonts w:ascii="Times New Roman" w:hAnsi="Times New Roman"/>
          <w:sz w:val="24"/>
          <w:szCs w:val="24"/>
        </w:rPr>
        <w:t xml:space="preserve">такі </w:t>
      </w:r>
      <w:r w:rsidR="00180E83" w:rsidRPr="00C87361">
        <w:rPr>
          <w:rFonts w:ascii="Times New Roman" w:hAnsi="Times New Roman"/>
          <w:sz w:val="24"/>
          <w:szCs w:val="24"/>
        </w:rPr>
        <w:t xml:space="preserve">документи / </w:t>
      </w:r>
      <w:r w:rsidR="004329AE" w:rsidRPr="00C87361">
        <w:rPr>
          <w:rFonts w:ascii="Times New Roman" w:hAnsi="Times New Roman"/>
          <w:sz w:val="24"/>
          <w:szCs w:val="24"/>
        </w:rPr>
        <w:t>розпорядження можуть бути прийняті Розрахунковим центром</w:t>
      </w:r>
      <w:r w:rsidR="00B21221" w:rsidRPr="00C87361">
        <w:rPr>
          <w:rFonts w:ascii="Times New Roman" w:hAnsi="Times New Roman"/>
          <w:sz w:val="24"/>
          <w:szCs w:val="24"/>
        </w:rPr>
        <w:t>, а саме:</w:t>
      </w:r>
    </w:p>
    <w:p w14:paraId="2872752E" w14:textId="42206B38" w:rsidR="00B21221" w:rsidRPr="00C87361" w:rsidRDefault="002714C0" w:rsidP="000835FD">
      <w:pPr>
        <w:tabs>
          <w:tab w:val="left" w:pos="851"/>
          <w:tab w:val="left" w:pos="1134"/>
          <w:tab w:val="left" w:pos="1276"/>
        </w:tabs>
        <w:spacing w:after="120"/>
        <w:ind w:firstLine="851"/>
        <w:rPr>
          <w:rFonts w:ascii="Times New Roman" w:hAnsi="Times New Roman"/>
          <w:sz w:val="24"/>
          <w:szCs w:val="24"/>
        </w:rPr>
      </w:pPr>
      <w:r w:rsidRPr="00C87361">
        <w:rPr>
          <w:rFonts w:ascii="Times New Roman" w:hAnsi="Times New Roman"/>
          <w:sz w:val="24"/>
          <w:szCs w:val="24"/>
        </w:rPr>
        <w:t xml:space="preserve">- </w:t>
      </w:r>
      <w:r w:rsidR="0094791A" w:rsidRPr="00C87361">
        <w:rPr>
          <w:rFonts w:ascii="Times New Roman" w:hAnsi="Times New Roman"/>
          <w:sz w:val="24"/>
          <w:szCs w:val="24"/>
        </w:rPr>
        <w:t>основний офіс (</w:t>
      </w:r>
      <w:r w:rsidRPr="00C87361">
        <w:rPr>
          <w:rFonts w:ascii="Times New Roman" w:hAnsi="Times New Roman"/>
          <w:sz w:val="24"/>
          <w:szCs w:val="24"/>
        </w:rPr>
        <w:t xml:space="preserve">м. Київ, вул. Якубенківська, </w:t>
      </w:r>
      <w:r w:rsidR="0094791A" w:rsidRPr="00C87361">
        <w:rPr>
          <w:rFonts w:ascii="Times New Roman" w:hAnsi="Times New Roman"/>
          <w:sz w:val="24"/>
          <w:szCs w:val="24"/>
        </w:rPr>
        <w:t xml:space="preserve">буд. </w:t>
      </w:r>
      <w:r w:rsidRPr="00C87361">
        <w:rPr>
          <w:rFonts w:ascii="Times New Roman" w:hAnsi="Times New Roman"/>
          <w:sz w:val="24"/>
          <w:szCs w:val="24"/>
        </w:rPr>
        <w:t>7-Г</w:t>
      </w:r>
      <w:r w:rsidR="0094791A" w:rsidRPr="00C87361">
        <w:rPr>
          <w:rFonts w:ascii="Times New Roman" w:hAnsi="Times New Roman"/>
          <w:sz w:val="24"/>
          <w:szCs w:val="24"/>
        </w:rPr>
        <w:t>)</w:t>
      </w:r>
    </w:p>
    <w:p w14:paraId="2A40A0A5" w14:textId="1B101D26" w:rsidR="00E73E9C" w:rsidRDefault="002714C0" w:rsidP="000835FD">
      <w:pPr>
        <w:tabs>
          <w:tab w:val="left" w:pos="851"/>
          <w:tab w:val="left" w:pos="1134"/>
          <w:tab w:val="left" w:pos="1276"/>
        </w:tabs>
        <w:spacing w:after="120"/>
        <w:ind w:firstLine="851"/>
        <w:rPr>
          <w:rFonts w:ascii="Times New Roman" w:hAnsi="Times New Roman"/>
          <w:sz w:val="24"/>
          <w:szCs w:val="24"/>
          <w:lang w:val="ru-RU"/>
        </w:rPr>
      </w:pPr>
      <w:r w:rsidRPr="00C87361">
        <w:rPr>
          <w:rFonts w:ascii="Times New Roman" w:hAnsi="Times New Roman"/>
          <w:sz w:val="24"/>
          <w:szCs w:val="24"/>
        </w:rPr>
        <w:t xml:space="preserve">- </w:t>
      </w:r>
      <w:r w:rsidR="0094791A" w:rsidRPr="00C87361">
        <w:rPr>
          <w:rFonts w:ascii="Times New Roman" w:hAnsi="Times New Roman"/>
          <w:sz w:val="24"/>
          <w:szCs w:val="24"/>
        </w:rPr>
        <w:t>резервний офіс (</w:t>
      </w:r>
      <w:r w:rsidRPr="00C87361">
        <w:rPr>
          <w:rFonts w:ascii="Times New Roman" w:hAnsi="Times New Roman"/>
          <w:sz w:val="24"/>
          <w:szCs w:val="24"/>
        </w:rPr>
        <w:t xml:space="preserve">м. Дніпро, </w:t>
      </w:r>
      <w:proofErr w:type="spellStart"/>
      <w:r w:rsidR="00F627F7" w:rsidRPr="00C87361">
        <w:rPr>
          <w:rFonts w:ascii="Times New Roman" w:hAnsi="Times New Roman"/>
          <w:sz w:val="24"/>
          <w:szCs w:val="24"/>
        </w:rPr>
        <w:t>бул</w:t>
      </w:r>
      <w:proofErr w:type="spellEnd"/>
      <w:r w:rsidR="0094791A" w:rsidRPr="00C87361">
        <w:rPr>
          <w:rFonts w:ascii="Times New Roman" w:hAnsi="Times New Roman"/>
          <w:sz w:val="24"/>
          <w:szCs w:val="24"/>
        </w:rPr>
        <w:t>.</w:t>
      </w:r>
      <w:r w:rsidR="00F627F7" w:rsidRPr="00C87361">
        <w:rPr>
          <w:rFonts w:ascii="Times New Roman" w:hAnsi="Times New Roman"/>
          <w:sz w:val="24"/>
          <w:szCs w:val="24"/>
        </w:rPr>
        <w:t xml:space="preserve"> Європейський, буд.</w:t>
      </w:r>
      <w:r w:rsidR="0094791A" w:rsidRPr="00C87361">
        <w:rPr>
          <w:rFonts w:ascii="Times New Roman" w:hAnsi="Times New Roman"/>
          <w:sz w:val="24"/>
          <w:szCs w:val="24"/>
        </w:rPr>
        <w:t xml:space="preserve"> </w:t>
      </w:r>
      <w:r w:rsidR="00F627F7" w:rsidRPr="00C87361">
        <w:rPr>
          <w:rFonts w:ascii="Times New Roman" w:hAnsi="Times New Roman"/>
          <w:sz w:val="24"/>
          <w:szCs w:val="24"/>
        </w:rPr>
        <w:t>4</w:t>
      </w:r>
      <w:r w:rsidR="0094791A" w:rsidRPr="00C87361">
        <w:rPr>
          <w:rFonts w:ascii="Times New Roman" w:hAnsi="Times New Roman"/>
          <w:sz w:val="24"/>
          <w:szCs w:val="24"/>
        </w:rPr>
        <w:t>)</w:t>
      </w:r>
      <w:r w:rsidR="00B91FCD" w:rsidRPr="00C87361">
        <w:rPr>
          <w:rFonts w:ascii="Times New Roman" w:hAnsi="Times New Roman"/>
          <w:sz w:val="24"/>
          <w:szCs w:val="24"/>
        </w:rPr>
        <w:t>.</w:t>
      </w:r>
    </w:p>
    <w:p w14:paraId="238CF75C" w14:textId="77777777" w:rsidR="00C87361" w:rsidRPr="00C87361" w:rsidRDefault="00C87361" w:rsidP="000835FD">
      <w:pPr>
        <w:tabs>
          <w:tab w:val="left" w:pos="851"/>
          <w:tab w:val="left" w:pos="1134"/>
          <w:tab w:val="left" w:pos="1276"/>
        </w:tabs>
        <w:spacing w:after="120"/>
        <w:ind w:firstLine="851"/>
        <w:rPr>
          <w:rFonts w:ascii="Times New Roman" w:hAnsi="Times New Roman"/>
          <w:sz w:val="24"/>
          <w:szCs w:val="24"/>
          <w:lang w:val="ru-RU"/>
        </w:rPr>
      </w:pPr>
    </w:p>
    <w:p w14:paraId="0A30671C" w14:textId="3CC240EF" w:rsidR="00F565F1" w:rsidRPr="00C87361" w:rsidRDefault="00D953EF" w:rsidP="000835FD">
      <w:pPr>
        <w:pStyle w:val="2"/>
        <w:tabs>
          <w:tab w:val="clear" w:pos="1134"/>
          <w:tab w:val="left" w:pos="993"/>
        </w:tabs>
        <w:ind w:left="0" w:firstLine="567"/>
      </w:pPr>
      <w:r w:rsidRPr="00C87361" w:rsidDel="00D953EF">
        <w:rPr>
          <w:spacing w:val="-2"/>
        </w:rPr>
        <w:lastRenderedPageBreak/>
        <w:t xml:space="preserve"> </w:t>
      </w:r>
      <w:bookmarkStart w:id="284" w:name="_Toc204242678"/>
      <w:bookmarkStart w:id="285" w:name="_Toc204250732"/>
      <w:bookmarkStart w:id="286" w:name="_Toc204250925"/>
      <w:bookmarkStart w:id="287" w:name="_Toc206755262"/>
      <w:bookmarkStart w:id="288" w:name="_Toc206755676"/>
      <w:bookmarkStart w:id="289" w:name="_Toc211932103"/>
      <w:bookmarkStart w:id="290" w:name="_Toc204250926"/>
      <w:bookmarkStart w:id="291" w:name="_Toc212645984"/>
      <w:bookmarkEnd w:id="284"/>
      <w:bookmarkEnd w:id="285"/>
      <w:bookmarkEnd w:id="286"/>
      <w:bookmarkEnd w:id="287"/>
      <w:bookmarkEnd w:id="288"/>
      <w:bookmarkEnd w:id="289"/>
      <w:r w:rsidR="00C4522C" w:rsidRPr="00C87361">
        <w:t xml:space="preserve">Перелік та форми </w:t>
      </w:r>
      <w:r w:rsidR="00FD234E" w:rsidRPr="00C87361">
        <w:t>р</w:t>
      </w:r>
      <w:r w:rsidR="00DA7ABF" w:rsidRPr="00C87361">
        <w:t>егістр</w:t>
      </w:r>
      <w:r w:rsidR="00FD234E" w:rsidRPr="00C87361">
        <w:t>ів</w:t>
      </w:r>
      <w:r w:rsidR="00DA7ABF" w:rsidRPr="00C87361">
        <w:t xml:space="preserve"> внутрішнього обліку</w:t>
      </w:r>
      <w:r w:rsidR="00DA7ABF" w:rsidRPr="00C87361" w:rsidDel="00DA7ABF">
        <w:t xml:space="preserve"> </w:t>
      </w:r>
      <w:r w:rsidR="00C4522C" w:rsidRPr="00C87361">
        <w:t>системи клірингового обліку Розрахункового центру</w:t>
      </w:r>
      <w:bookmarkEnd w:id="290"/>
      <w:bookmarkEnd w:id="291"/>
    </w:p>
    <w:p w14:paraId="7F0B4F3A" w14:textId="03AB2C5C" w:rsidR="00F565F1" w:rsidRPr="00C87361" w:rsidRDefault="00D953EF"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15</w:t>
      </w:r>
      <w:r w:rsidR="0047712F" w:rsidRPr="00C87361">
        <w:rPr>
          <w:rFonts w:ascii="Times New Roman" w:hAnsi="Times New Roman"/>
          <w:sz w:val="24"/>
          <w:szCs w:val="24"/>
        </w:rPr>
        <w:t>.</w:t>
      </w:r>
      <w:r w:rsidR="00C352F1" w:rsidRPr="00C87361">
        <w:rPr>
          <w:rFonts w:ascii="Times New Roman" w:hAnsi="Times New Roman"/>
          <w:sz w:val="24"/>
          <w:szCs w:val="24"/>
        </w:rPr>
        <w:t>1</w:t>
      </w:r>
      <w:r w:rsidR="0047712F" w:rsidRPr="00C87361">
        <w:rPr>
          <w:rFonts w:ascii="Times New Roman" w:hAnsi="Times New Roman"/>
          <w:sz w:val="24"/>
          <w:szCs w:val="24"/>
        </w:rPr>
        <w:t xml:space="preserve">. </w:t>
      </w:r>
      <w:r w:rsidR="002B1002" w:rsidRPr="00C87361">
        <w:rPr>
          <w:rFonts w:ascii="Times New Roman" w:hAnsi="Times New Roman"/>
          <w:sz w:val="24"/>
          <w:szCs w:val="24"/>
        </w:rPr>
        <w:t>Регістри внутрішнього обліку</w:t>
      </w:r>
      <w:r w:rsidR="0047712F" w:rsidRPr="00C87361">
        <w:rPr>
          <w:rFonts w:ascii="Times New Roman" w:hAnsi="Times New Roman"/>
          <w:sz w:val="24"/>
          <w:szCs w:val="24"/>
        </w:rPr>
        <w:t xml:space="preserve"> </w:t>
      </w:r>
      <w:r w:rsidR="00C4522C" w:rsidRPr="00C87361">
        <w:rPr>
          <w:rFonts w:ascii="Times New Roman" w:hAnsi="Times New Roman"/>
          <w:sz w:val="24"/>
          <w:szCs w:val="24"/>
        </w:rPr>
        <w:t xml:space="preserve">забезпечують постійний та систематичний контроль залишків </w:t>
      </w:r>
      <w:r w:rsidR="00DC08A1" w:rsidRPr="00C87361">
        <w:rPr>
          <w:rFonts w:ascii="Times New Roman" w:hAnsi="Times New Roman"/>
          <w:sz w:val="24"/>
          <w:szCs w:val="24"/>
        </w:rPr>
        <w:t xml:space="preserve">клірингових активів </w:t>
      </w:r>
      <w:r w:rsidR="00C4522C" w:rsidRPr="00C87361">
        <w:rPr>
          <w:rFonts w:ascii="Times New Roman" w:hAnsi="Times New Roman"/>
          <w:sz w:val="24"/>
          <w:szCs w:val="24"/>
        </w:rPr>
        <w:t>на клірингових рахунках, перевірку правильності виконання операцій в розрізі аналітичних рахунків в системі клірингового обліку, хронологічну реєстрацію вхідних та вихідних документів Розрахунково</w:t>
      </w:r>
      <w:r w:rsidR="00304A7F" w:rsidRPr="00C87361">
        <w:rPr>
          <w:rFonts w:ascii="Times New Roman" w:hAnsi="Times New Roman"/>
          <w:sz w:val="24"/>
          <w:szCs w:val="24"/>
        </w:rPr>
        <w:t>го</w:t>
      </w:r>
      <w:r w:rsidR="00C4522C" w:rsidRPr="00C87361">
        <w:rPr>
          <w:rFonts w:ascii="Times New Roman" w:hAnsi="Times New Roman"/>
          <w:sz w:val="24"/>
          <w:szCs w:val="24"/>
        </w:rPr>
        <w:t xml:space="preserve"> центр</w:t>
      </w:r>
      <w:r w:rsidR="003E6BD2" w:rsidRPr="00C87361">
        <w:rPr>
          <w:rFonts w:ascii="Times New Roman" w:hAnsi="Times New Roman"/>
          <w:sz w:val="24"/>
          <w:szCs w:val="24"/>
        </w:rPr>
        <w:t>у</w:t>
      </w:r>
      <w:r w:rsidR="00C4522C" w:rsidRPr="00C87361">
        <w:rPr>
          <w:rFonts w:ascii="Times New Roman" w:hAnsi="Times New Roman"/>
          <w:sz w:val="24"/>
          <w:szCs w:val="24"/>
        </w:rPr>
        <w:t>.</w:t>
      </w:r>
    </w:p>
    <w:p w14:paraId="6FEB5E20" w14:textId="6107B3D5" w:rsidR="00F565F1" w:rsidRPr="00C87361" w:rsidRDefault="00532276"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15</w:t>
      </w:r>
      <w:r w:rsidR="0047712F" w:rsidRPr="00C87361">
        <w:rPr>
          <w:rFonts w:ascii="Times New Roman" w:hAnsi="Times New Roman"/>
          <w:sz w:val="24"/>
          <w:szCs w:val="24"/>
        </w:rPr>
        <w:t>.</w:t>
      </w:r>
      <w:r w:rsidR="00C352F1" w:rsidRPr="00C87361">
        <w:rPr>
          <w:rFonts w:ascii="Times New Roman" w:hAnsi="Times New Roman"/>
          <w:sz w:val="24"/>
          <w:szCs w:val="24"/>
        </w:rPr>
        <w:t>2</w:t>
      </w:r>
      <w:r w:rsidR="0047712F" w:rsidRPr="00C87361">
        <w:rPr>
          <w:rFonts w:ascii="Times New Roman" w:hAnsi="Times New Roman"/>
          <w:sz w:val="24"/>
          <w:szCs w:val="24"/>
        </w:rPr>
        <w:t xml:space="preserve">. </w:t>
      </w:r>
      <w:r w:rsidR="00C4522C" w:rsidRPr="00C87361">
        <w:rPr>
          <w:rFonts w:ascii="Times New Roman" w:hAnsi="Times New Roman"/>
          <w:sz w:val="24"/>
          <w:szCs w:val="24"/>
        </w:rPr>
        <w:t xml:space="preserve">До </w:t>
      </w:r>
      <w:r w:rsidR="00937D21" w:rsidRPr="00C87361">
        <w:rPr>
          <w:rFonts w:ascii="Times New Roman" w:hAnsi="Times New Roman"/>
          <w:sz w:val="24"/>
          <w:szCs w:val="24"/>
        </w:rPr>
        <w:t>регістрів внутрішнього обліку</w:t>
      </w:r>
      <w:r w:rsidR="00C4522C" w:rsidRPr="00C87361">
        <w:rPr>
          <w:rFonts w:ascii="Times New Roman" w:hAnsi="Times New Roman"/>
          <w:sz w:val="24"/>
          <w:szCs w:val="24"/>
        </w:rPr>
        <w:t>, що використовуються Розрахунковим центром при провадженні клірингової діяльності, відносяться:</w:t>
      </w:r>
    </w:p>
    <w:p w14:paraId="3386EDC8" w14:textId="7F8AE1B8" w:rsidR="008148A5" w:rsidRPr="00C87361" w:rsidRDefault="2ACBD8B3"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регістр обліку</w:t>
      </w:r>
      <w:r w:rsidR="008C64B8" w:rsidRPr="00C87361">
        <w:rPr>
          <w:rFonts w:ascii="Times New Roman" w:hAnsi="Times New Roman"/>
          <w:sz w:val="24"/>
          <w:szCs w:val="24"/>
        </w:rPr>
        <w:t xml:space="preserve"> вхідних та вихідних документів;</w:t>
      </w:r>
    </w:p>
    <w:p w14:paraId="5A5CEABF" w14:textId="094CF38B" w:rsidR="008148A5" w:rsidRPr="00C87361" w:rsidRDefault="00C4522C"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відомість оборотів за кліринговими рахунками (додаток</w:t>
      </w:r>
      <w:r w:rsidR="003779E5" w:rsidRPr="00C87361">
        <w:rPr>
          <w:rFonts w:ascii="Times New Roman" w:hAnsi="Times New Roman"/>
          <w:sz w:val="24"/>
          <w:szCs w:val="24"/>
        </w:rPr>
        <w:t xml:space="preserve"> </w:t>
      </w:r>
      <w:r w:rsidR="00861816" w:rsidRPr="00C87361">
        <w:rPr>
          <w:rFonts w:ascii="Times New Roman" w:hAnsi="Times New Roman"/>
          <w:sz w:val="24"/>
          <w:szCs w:val="24"/>
        </w:rPr>
        <w:t>9.1</w:t>
      </w:r>
      <w:r w:rsidRPr="00C87361">
        <w:rPr>
          <w:rFonts w:ascii="Times New Roman" w:hAnsi="Times New Roman"/>
          <w:sz w:val="24"/>
          <w:szCs w:val="24"/>
        </w:rPr>
        <w:t>);</w:t>
      </w:r>
    </w:p>
    <w:p w14:paraId="39A67A1A" w14:textId="58676D35" w:rsidR="008148A5" w:rsidRPr="00C87361" w:rsidRDefault="00C4522C" w:rsidP="000835FD">
      <w:pPr>
        <w:numPr>
          <w:ilvl w:val="0"/>
          <w:numId w:val="10"/>
        </w:numPr>
        <w:tabs>
          <w:tab w:val="left" w:pos="1134"/>
        </w:tabs>
        <w:spacing w:before="80" w:after="80"/>
        <w:ind w:left="0" w:firstLine="567"/>
        <w:rPr>
          <w:rFonts w:ascii="Times New Roman" w:hAnsi="Times New Roman"/>
          <w:sz w:val="24"/>
          <w:szCs w:val="24"/>
        </w:rPr>
      </w:pPr>
      <w:r w:rsidRPr="00C87361">
        <w:rPr>
          <w:rFonts w:ascii="Times New Roman" w:hAnsi="Times New Roman"/>
          <w:sz w:val="24"/>
          <w:szCs w:val="24"/>
        </w:rPr>
        <w:t xml:space="preserve">відомість оборотів за рахунками </w:t>
      </w:r>
      <w:r w:rsidR="001269F3" w:rsidRPr="00C87361">
        <w:rPr>
          <w:rFonts w:ascii="Times New Roman" w:hAnsi="Times New Roman"/>
          <w:sz w:val="24"/>
          <w:szCs w:val="24"/>
        </w:rPr>
        <w:t xml:space="preserve">аналітичного обліку </w:t>
      </w:r>
      <w:r w:rsidR="00C10694" w:rsidRPr="00C87361">
        <w:rPr>
          <w:rFonts w:ascii="Times New Roman" w:hAnsi="Times New Roman"/>
          <w:sz w:val="24"/>
          <w:szCs w:val="24"/>
        </w:rPr>
        <w:t xml:space="preserve">системи </w:t>
      </w:r>
      <w:r w:rsidRPr="00C87361">
        <w:rPr>
          <w:rFonts w:ascii="Times New Roman" w:hAnsi="Times New Roman"/>
          <w:sz w:val="24"/>
          <w:szCs w:val="24"/>
        </w:rPr>
        <w:t xml:space="preserve">клірингового обліку (додаток </w:t>
      </w:r>
      <w:r w:rsidR="00861816" w:rsidRPr="00C87361">
        <w:rPr>
          <w:rFonts w:ascii="Times New Roman" w:hAnsi="Times New Roman"/>
          <w:sz w:val="24"/>
          <w:szCs w:val="24"/>
        </w:rPr>
        <w:t>9.2</w:t>
      </w:r>
      <w:r w:rsidRPr="00C87361">
        <w:rPr>
          <w:rFonts w:ascii="Times New Roman" w:hAnsi="Times New Roman"/>
          <w:sz w:val="24"/>
          <w:szCs w:val="24"/>
        </w:rPr>
        <w:t>);</w:t>
      </w:r>
    </w:p>
    <w:p w14:paraId="42A713AF" w14:textId="224ABD6A" w:rsidR="00FC7875" w:rsidRPr="00C87361" w:rsidRDefault="00FC7875" w:rsidP="000835FD">
      <w:pPr>
        <w:pStyle w:val="af6"/>
        <w:numPr>
          <w:ilvl w:val="0"/>
          <w:numId w:val="53"/>
        </w:numPr>
        <w:tabs>
          <w:tab w:val="left" w:pos="993"/>
          <w:tab w:val="left" w:pos="1134"/>
        </w:tabs>
        <w:spacing w:before="0" w:beforeAutospacing="0" w:after="120" w:afterAutospacing="0"/>
        <w:ind w:left="0" w:firstLine="567"/>
        <w:jc w:val="both"/>
      </w:pPr>
      <w:r w:rsidRPr="00C87361">
        <w:t xml:space="preserve">  </w:t>
      </w:r>
      <w:r w:rsidR="0081680B" w:rsidRPr="00C87361">
        <w:t xml:space="preserve">регістр </w:t>
      </w:r>
      <w:r w:rsidR="00C4522C" w:rsidRPr="00C87361">
        <w:t xml:space="preserve">обліку </w:t>
      </w:r>
      <w:r w:rsidR="7B60D373" w:rsidRPr="00C87361">
        <w:t>маржі</w:t>
      </w:r>
      <w:r w:rsidRPr="00C87361">
        <w:t xml:space="preserve"> учасників клірингу </w:t>
      </w:r>
      <w:r w:rsidR="00C4522C" w:rsidRPr="00C87361">
        <w:t>(</w:t>
      </w:r>
      <w:r w:rsidR="00C4522C" w:rsidRPr="00C87361">
        <w:rPr>
          <w:rFonts w:eastAsia="Calibri"/>
          <w:lang w:eastAsia="en-US"/>
        </w:rPr>
        <w:t xml:space="preserve">додаток </w:t>
      </w:r>
      <w:r w:rsidR="00861816" w:rsidRPr="00C87361">
        <w:rPr>
          <w:rFonts w:eastAsia="Calibri"/>
          <w:lang w:eastAsia="en-US"/>
        </w:rPr>
        <w:t>9.3</w:t>
      </w:r>
      <w:r w:rsidR="00C4522C" w:rsidRPr="00C87361">
        <w:t xml:space="preserve">); </w:t>
      </w:r>
    </w:p>
    <w:p w14:paraId="4E42235A" w14:textId="1E20B5FA" w:rsidR="1E8964F7" w:rsidRPr="00C87361" w:rsidRDefault="00FC7875" w:rsidP="000835FD">
      <w:pPr>
        <w:pStyle w:val="af6"/>
        <w:numPr>
          <w:ilvl w:val="0"/>
          <w:numId w:val="53"/>
        </w:numPr>
        <w:tabs>
          <w:tab w:val="left" w:pos="993"/>
          <w:tab w:val="left" w:pos="1134"/>
        </w:tabs>
        <w:spacing w:before="0" w:beforeAutospacing="0" w:after="120" w:afterAutospacing="0"/>
        <w:ind w:left="0" w:firstLine="567"/>
        <w:jc w:val="both"/>
      </w:pPr>
      <w:r w:rsidRPr="00C87361">
        <w:t xml:space="preserve">  </w:t>
      </w:r>
      <w:r w:rsidR="1E8964F7" w:rsidRPr="00C87361">
        <w:t xml:space="preserve">регістр обліку зобов’язань за договорами РЕПО в режимі </w:t>
      </w:r>
      <w:r w:rsidR="00373A95" w:rsidRPr="00C87361">
        <w:t>«</w:t>
      </w:r>
      <w:r w:rsidR="1E8964F7" w:rsidRPr="00C87361">
        <w:t>РЕПО з контролем ризиків</w:t>
      </w:r>
      <w:r w:rsidR="00373A95" w:rsidRPr="00C87361">
        <w:t>»</w:t>
      </w:r>
      <w:r w:rsidR="1E8964F7" w:rsidRPr="00C87361">
        <w:t xml:space="preserve"> (</w:t>
      </w:r>
      <w:r w:rsidR="1E8964F7" w:rsidRPr="00C87361">
        <w:rPr>
          <w:rFonts w:eastAsia="Calibri"/>
          <w:lang w:eastAsia="en-US"/>
        </w:rPr>
        <w:t xml:space="preserve">додаток </w:t>
      </w:r>
      <w:r w:rsidR="00861816" w:rsidRPr="00C87361">
        <w:rPr>
          <w:rFonts w:eastAsia="Calibri"/>
          <w:lang w:eastAsia="en-US"/>
        </w:rPr>
        <w:t>9.5</w:t>
      </w:r>
      <w:r w:rsidR="1E8964F7" w:rsidRPr="00C87361">
        <w:t>);</w:t>
      </w:r>
    </w:p>
    <w:p w14:paraId="494C976E" w14:textId="67F20AC4" w:rsidR="06AAB05A" w:rsidRPr="00C87361" w:rsidRDefault="06AAB05A" w:rsidP="000835FD">
      <w:pPr>
        <w:pStyle w:val="af6"/>
        <w:numPr>
          <w:ilvl w:val="0"/>
          <w:numId w:val="53"/>
        </w:numPr>
        <w:tabs>
          <w:tab w:val="left" w:pos="993"/>
          <w:tab w:val="left" w:pos="1134"/>
        </w:tabs>
        <w:spacing w:before="0" w:beforeAutospacing="0" w:after="120" w:afterAutospacing="0"/>
        <w:ind w:left="0" w:firstLine="567"/>
        <w:jc w:val="both"/>
      </w:pPr>
      <w:r w:rsidRPr="00C87361">
        <w:t>регістр обліку зобов’язань за деривативними контрактами (</w:t>
      </w:r>
      <w:r w:rsidRPr="00C87361">
        <w:rPr>
          <w:rFonts w:eastAsia="Calibri"/>
          <w:lang w:eastAsia="en-US"/>
        </w:rPr>
        <w:t xml:space="preserve">додаток </w:t>
      </w:r>
      <w:r w:rsidR="00861816" w:rsidRPr="00C87361">
        <w:rPr>
          <w:rFonts w:eastAsia="Calibri"/>
          <w:lang w:eastAsia="en-US"/>
        </w:rPr>
        <w:t>9.6</w:t>
      </w:r>
      <w:r w:rsidRPr="00C87361">
        <w:t>);</w:t>
      </w:r>
    </w:p>
    <w:p w14:paraId="3BB1E20B" w14:textId="4B93DDF7" w:rsidR="339FC438" w:rsidRPr="00C87361" w:rsidRDefault="339FC438" w:rsidP="000835FD">
      <w:pPr>
        <w:pStyle w:val="af6"/>
        <w:numPr>
          <w:ilvl w:val="0"/>
          <w:numId w:val="53"/>
        </w:numPr>
        <w:tabs>
          <w:tab w:val="left" w:pos="993"/>
          <w:tab w:val="left" w:pos="1134"/>
        </w:tabs>
        <w:spacing w:before="0" w:beforeAutospacing="0" w:after="120" w:afterAutospacing="0"/>
        <w:ind w:left="0" w:firstLine="567"/>
        <w:jc w:val="both"/>
      </w:pPr>
      <w:r w:rsidRPr="00C87361">
        <w:t>клірингова відомість</w:t>
      </w:r>
      <w:r w:rsidR="00EC5FB0" w:rsidRPr="00C87361">
        <w:t xml:space="preserve"> (</w:t>
      </w:r>
      <w:r w:rsidR="00EC5FB0" w:rsidRPr="00C87361">
        <w:rPr>
          <w:rFonts w:eastAsia="Calibri"/>
          <w:lang w:eastAsia="en-US"/>
        </w:rPr>
        <w:t xml:space="preserve">додаток </w:t>
      </w:r>
      <w:r w:rsidR="00861816" w:rsidRPr="00C87361">
        <w:rPr>
          <w:rFonts w:eastAsia="Calibri"/>
          <w:lang w:eastAsia="en-US"/>
        </w:rPr>
        <w:t>9.7</w:t>
      </w:r>
      <w:r w:rsidR="00EC5FB0" w:rsidRPr="00C87361">
        <w:t>)</w:t>
      </w:r>
      <w:r w:rsidRPr="00C87361">
        <w:t>;</w:t>
      </w:r>
    </w:p>
    <w:p w14:paraId="7C73E2E8" w14:textId="02B721A1" w:rsidR="339FC438" w:rsidRPr="00C87361" w:rsidRDefault="339FC438" w:rsidP="000835FD">
      <w:pPr>
        <w:pStyle w:val="af6"/>
        <w:numPr>
          <w:ilvl w:val="0"/>
          <w:numId w:val="53"/>
        </w:numPr>
        <w:tabs>
          <w:tab w:val="left" w:pos="993"/>
          <w:tab w:val="left" w:pos="1134"/>
        </w:tabs>
        <w:spacing w:before="0" w:beforeAutospacing="0" w:after="120" w:afterAutospacing="0"/>
        <w:ind w:left="0" w:firstLine="567"/>
        <w:jc w:val="both"/>
      </w:pPr>
      <w:r w:rsidRPr="00C87361">
        <w:t>відомість розпоряджень учасників клірингу</w:t>
      </w:r>
      <w:r w:rsidR="00D821EF" w:rsidRPr="00C87361">
        <w:t xml:space="preserve"> (</w:t>
      </w:r>
      <w:r w:rsidR="00D821EF" w:rsidRPr="00C87361">
        <w:rPr>
          <w:rFonts w:eastAsia="Calibri"/>
          <w:lang w:eastAsia="en-US"/>
        </w:rPr>
        <w:t xml:space="preserve">додаток </w:t>
      </w:r>
      <w:r w:rsidR="00861816" w:rsidRPr="00C87361">
        <w:rPr>
          <w:rFonts w:eastAsia="Calibri"/>
          <w:lang w:eastAsia="en-US"/>
        </w:rPr>
        <w:t>9.8</w:t>
      </w:r>
      <w:r w:rsidR="00D821EF" w:rsidRPr="00C87361">
        <w:t>)</w:t>
      </w:r>
      <w:r w:rsidR="000473DE" w:rsidRPr="00C87361">
        <w:t>;</w:t>
      </w:r>
    </w:p>
    <w:p w14:paraId="1E0840B2" w14:textId="3E8D9EC7" w:rsidR="008148A5" w:rsidRPr="00C87361" w:rsidRDefault="72776596" w:rsidP="000835FD">
      <w:pPr>
        <w:pStyle w:val="af6"/>
        <w:numPr>
          <w:ilvl w:val="0"/>
          <w:numId w:val="53"/>
        </w:numPr>
        <w:tabs>
          <w:tab w:val="left" w:pos="993"/>
          <w:tab w:val="left" w:pos="1134"/>
        </w:tabs>
        <w:spacing w:before="0" w:beforeAutospacing="0" w:after="120" w:afterAutospacing="0"/>
        <w:ind w:left="0" w:firstLine="567"/>
        <w:jc w:val="both"/>
      </w:pPr>
      <w:r w:rsidRPr="00C87361">
        <w:t xml:space="preserve"> </w:t>
      </w:r>
      <w:r w:rsidR="04CA2C51" w:rsidRPr="00C87361">
        <w:t xml:space="preserve">реєстр </w:t>
      </w:r>
      <w:r w:rsidR="0060281A" w:rsidRPr="00C87361">
        <w:t>зареєстрованих осіб</w:t>
      </w:r>
      <w:r w:rsidR="0060281A" w:rsidRPr="00C87361" w:rsidDel="0060281A">
        <w:t xml:space="preserve"> </w:t>
      </w:r>
      <w:r w:rsidR="04CA2C51" w:rsidRPr="00C87361">
        <w:t>(</w:t>
      </w:r>
      <w:r w:rsidR="04CA2C51" w:rsidRPr="00C87361">
        <w:rPr>
          <w:rFonts w:eastAsia="Calibri"/>
          <w:lang w:eastAsia="en-US"/>
        </w:rPr>
        <w:t xml:space="preserve">додаток </w:t>
      </w:r>
      <w:r w:rsidR="00861816" w:rsidRPr="00C87361">
        <w:rPr>
          <w:rFonts w:eastAsia="Calibri"/>
          <w:lang w:eastAsia="en-US"/>
        </w:rPr>
        <w:t>9.4</w:t>
      </w:r>
      <w:r w:rsidR="04CA2C51" w:rsidRPr="00C87361">
        <w:t>)</w:t>
      </w:r>
      <w:r w:rsidR="00A21812" w:rsidRPr="00C87361">
        <w:t>.</w:t>
      </w:r>
    </w:p>
    <w:p w14:paraId="6115D52F" w14:textId="009E1FB6" w:rsidR="00D518ED" w:rsidRPr="00C87361" w:rsidRDefault="0047712F"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 </w:t>
      </w:r>
      <w:r w:rsidR="00801A10" w:rsidRPr="00C87361">
        <w:rPr>
          <w:rFonts w:ascii="Times New Roman" w:hAnsi="Times New Roman"/>
          <w:sz w:val="24"/>
          <w:szCs w:val="24"/>
        </w:rPr>
        <w:t xml:space="preserve">Регістр обліку вхідних та вихідних документів ведеться Розрахунковим центром </w:t>
      </w:r>
      <w:r w:rsidR="008639E3" w:rsidRPr="00C87361">
        <w:rPr>
          <w:rFonts w:ascii="Times New Roman" w:hAnsi="Times New Roman"/>
          <w:sz w:val="24"/>
          <w:szCs w:val="24"/>
        </w:rPr>
        <w:t xml:space="preserve">з метою реєстрації вхідних </w:t>
      </w:r>
      <w:r w:rsidR="00140210" w:rsidRPr="00C87361">
        <w:rPr>
          <w:rFonts w:ascii="Times New Roman" w:hAnsi="Times New Roman"/>
          <w:sz w:val="24"/>
          <w:szCs w:val="24"/>
        </w:rPr>
        <w:t xml:space="preserve">та вихідних </w:t>
      </w:r>
      <w:r w:rsidR="008639E3" w:rsidRPr="00C87361">
        <w:rPr>
          <w:rFonts w:ascii="Times New Roman" w:hAnsi="Times New Roman"/>
          <w:sz w:val="24"/>
          <w:szCs w:val="24"/>
        </w:rPr>
        <w:t xml:space="preserve">документів, </w:t>
      </w:r>
      <w:r w:rsidR="00D518ED" w:rsidRPr="00C87361">
        <w:rPr>
          <w:rFonts w:ascii="Times New Roman" w:hAnsi="Times New Roman"/>
          <w:sz w:val="24"/>
          <w:szCs w:val="24"/>
        </w:rPr>
        <w:t xml:space="preserve">пов’язаних з провадженням клірингової діяльності. Регістр обліку вхідних та вихідних документів забезпечує ідентифікацію та облік вхідних та вихідних документів, контроль за їх виконанням / відправленням, а також надає можливість довідкової роботи з вхідними та вихідними документами. </w:t>
      </w:r>
      <w:bookmarkStart w:id="292" w:name="_Hlk204854992"/>
      <w:r w:rsidR="00D518ED" w:rsidRPr="00C87361">
        <w:rPr>
          <w:rFonts w:ascii="Times New Roman" w:hAnsi="Times New Roman"/>
          <w:sz w:val="24"/>
          <w:szCs w:val="24"/>
        </w:rPr>
        <w:t>Регістр обліку вхідних та вихідних документів складається з інформаційних масивів (журналів тощо), що ведуться засобами автоматизації системи клірингового обліку та в системі електронного документообігу Розрахункового центру.</w:t>
      </w:r>
    </w:p>
    <w:bookmarkEnd w:id="292"/>
    <w:p w14:paraId="75B40D50" w14:textId="21F15770" w:rsidR="008148A5" w:rsidRPr="00C87361" w:rsidRDefault="00C4522C"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Відомість оборотів за кліринговими рахунками </w:t>
      </w:r>
      <w:r w:rsidR="008B7489" w:rsidRPr="00C87361">
        <w:rPr>
          <w:rFonts w:ascii="Times New Roman" w:hAnsi="Times New Roman"/>
          <w:sz w:val="24"/>
          <w:szCs w:val="24"/>
        </w:rPr>
        <w:t>фік</w:t>
      </w:r>
      <w:r w:rsidR="00F26CC9" w:rsidRPr="00C87361">
        <w:rPr>
          <w:rFonts w:ascii="Times New Roman" w:hAnsi="Times New Roman"/>
          <w:sz w:val="24"/>
          <w:szCs w:val="24"/>
        </w:rPr>
        <w:t>сує</w:t>
      </w:r>
      <w:r w:rsidR="008B7489" w:rsidRPr="00C87361">
        <w:rPr>
          <w:rFonts w:ascii="Times New Roman" w:hAnsi="Times New Roman"/>
          <w:sz w:val="24"/>
          <w:szCs w:val="24"/>
        </w:rPr>
        <w:t xml:space="preserve"> </w:t>
      </w:r>
      <w:r w:rsidRPr="00C87361">
        <w:rPr>
          <w:rFonts w:ascii="Times New Roman" w:hAnsi="Times New Roman"/>
          <w:sz w:val="24"/>
          <w:szCs w:val="24"/>
        </w:rPr>
        <w:t>всі операції в системі клірингового обліку, наслідком яких була зміна стану клірингових рахунків протягом операційного дня. Відомість форму</w:t>
      </w:r>
      <w:r w:rsidR="004805F9" w:rsidRPr="00C87361">
        <w:rPr>
          <w:rFonts w:ascii="Times New Roman" w:hAnsi="Times New Roman"/>
          <w:sz w:val="24"/>
          <w:szCs w:val="24"/>
        </w:rPr>
        <w:t>ється</w:t>
      </w:r>
      <w:r w:rsidRPr="00C87361">
        <w:rPr>
          <w:rFonts w:ascii="Times New Roman" w:hAnsi="Times New Roman"/>
          <w:sz w:val="24"/>
          <w:szCs w:val="24"/>
        </w:rPr>
        <w:t xml:space="preserve"> за всіма кліринговими рахунками, стан яких змінився протягом операційного дня.</w:t>
      </w:r>
      <w:r w:rsidR="00A42CDF" w:rsidRPr="00C87361">
        <w:rPr>
          <w:rFonts w:ascii="Times New Roman" w:hAnsi="Times New Roman"/>
          <w:sz w:val="24"/>
          <w:szCs w:val="24"/>
        </w:rPr>
        <w:t xml:space="preserve"> </w:t>
      </w:r>
      <w:r w:rsidRPr="00C87361">
        <w:rPr>
          <w:rFonts w:ascii="Times New Roman" w:hAnsi="Times New Roman"/>
          <w:sz w:val="24"/>
          <w:szCs w:val="24"/>
        </w:rPr>
        <w:t xml:space="preserve">З метою додаткового контролю за функціонуванням системи клірингового обліку Відомість оборотів за кліринговими рахунками додатково може формуватися за будь-який період часу. </w:t>
      </w:r>
    </w:p>
    <w:p w14:paraId="176FBCF0" w14:textId="7A83FBB7" w:rsidR="00F565F1" w:rsidRPr="00C87361" w:rsidRDefault="00C4522C" w:rsidP="000835FD">
      <w:pPr>
        <w:tabs>
          <w:tab w:val="left" w:pos="993"/>
          <w:tab w:val="left" w:pos="1134"/>
        </w:tabs>
        <w:spacing w:before="120" w:after="0"/>
        <w:ind w:firstLine="567"/>
        <w:rPr>
          <w:rFonts w:ascii="Times New Roman" w:hAnsi="Times New Roman"/>
          <w:sz w:val="24"/>
          <w:szCs w:val="24"/>
        </w:rPr>
      </w:pPr>
      <w:r w:rsidRPr="00C87361">
        <w:rPr>
          <w:rFonts w:ascii="Times New Roman" w:hAnsi="Times New Roman"/>
          <w:sz w:val="24"/>
          <w:szCs w:val="24"/>
        </w:rPr>
        <w:t xml:space="preserve">Відомість оборотів за рахунками </w:t>
      </w:r>
      <w:r w:rsidR="00DF12B2" w:rsidRPr="00C87361">
        <w:rPr>
          <w:rFonts w:ascii="Times New Roman" w:hAnsi="Times New Roman"/>
          <w:sz w:val="24"/>
          <w:szCs w:val="24"/>
        </w:rPr>
        <w:t xml:space="preserve">аналітичного обліку </w:t>
      </w:r>
      <w:r w:rsidR="008E4EF4" w:rsidRPr="00C87361">
        <w:rPr>
          <w:rFonts w:ascii="Times New Roman" w:hAnsi="Times New Roman"/>
          <w:sz w:val="24"/>
          <w:szCs w:val="24"/>
        </w:rPr>
        <w:t xml:space="preserve">системи клірингового обліку </w:t>
      </w:r>
      <w:r w:rsidRPr="00C87361">
        <w:rPr>
          <w:rFonts w:ascii="Times New Roman" w:hAnsi="Times New Roman"/>
          <w:sz w:val="24"/>
          <w:szCs w:val="24"/>
        </w:rPr>
        <w:t xml:space="preserve">формується для контролю за станом залишків </w:t>
      </w:r>
      <w:r w:rsidR="00DC08A1" w:rsidRPr="00C87361">
        <w:rPr>
          <w:rFonts w:ascii="Times New Roman" w:hAnsi="Times New Roman"/>
          <w:sz w:val="24"/>
          <w:szCs w:val="24"/>
        </w:rPr>
        <w:t xml:space="preserve">клірингових активів </w:t>
      </w:r>
      <w:r w:rsidRPr="00C87361">
        <w:rPr>
          <w:rFonts w:ascii="Times New Roman" w:hAnsi="Times New Roman"/>
          <w:sz w:val="24"/>
          <w:szCs w:val="24"/>
        </w:rPr>
        <w:t xml:space="preserve">на клірингових рахунках. Відомість може формуватися щоденно або за певний період часу. </w:t>
      </w:r>
    </w:p>
    <w:p w14:paraId="34AFF4DE" w14:textId="3DCAB414" w:rsidR="003D6635" w:rsidRPr="00C87361" w:rsidRDefault="005C217E" w:rsidP="000835FD">
      <w:pPr>
        <w:spacing w:before="120"/>
        <w:ind w:firstLine="567"/>
        <w:rPr>
          <w:rFonts w:ascii="Times New Roman" w:hAnsi="Times New Roman"/>
          <w:sz w:val="24"/>
          <w:szCs w:val="24"/>
        </w:rPr>
      </w:pPr>
      <w:r w:rsidRPr="00C87361">
        <w:rPr>
          <w:rFonts w:ascii="Times New Roman" w:hAnsi="Times New Roman"/>
          <w:sz w:val="24"/>
          <w:szCs w:val="24"/>
        </w:rPr>
        <w:t xml:space="preserve">Регістр </w:t>
      </w:r>
      <w:r w:rsidR="00C4522C" w:rsidRPr="00C87361">
        <w:rPr>
          <w:rFonts w:ascii="Times New Roman" w:hAnsi="Times New Roman"/>
          <w:sz w:val="24"/>
          <w:szCs w:val="24"/>
        </w:rPr>
        <w:t xml:space="preserve">обліку </w:t>
      </w:r>
      <w:r w:rsidR="18AB15C1" w:rsidRPr="00C87361">
        <w:rPr>
          <w:rFonts w:ascii="Times New Roman" w:hAnsi="Times New Roman"/>
          <w:sz w:val="24"/>
          <w:szCs w:val="24"/>
        </w:rPr>
        <w:t>маржі</w:t>
      </w:r>
      <w:r w:rsidR="003D6635" w:rsidRPr="00C87361">
        <w:rPr>
          <w:rFonts w:ascii="Times New Roman" w:hAnsi="Times New Roman"/>
          <w:sz w:val="24"/>
          <w:szCs w:val="24"/>
        </w:rPr>
        <w:t xml:space="preserve"> учасників клірингу формується Розрахунковим центром з метою контролю за достатн</w:t>
      </w:r>
      <w:r w:rsidR="005948F9" w:rsidRPr="00C87361">
        <w:rPr>
          <w:rFonts w:ascii="Times New Roman" w:hAnsi="Times New Roman"/>
          <w:sz w:val="24"/>
          <w:szCs w:val="24"/>
        </w:rPr>
        <w:t>істю маржі</w:t>
      </w:r>
      <w:r w:rsidR="003D6635" w:rsidRPr="00C87361">
        <w:rPr>
          <w:rFonts w:ascii="Times New Roman" w:hAnsi="Times New Roman"/>
          <w:sz w:val="24"/>
          <w:szCs w:val="24"/>
        </w:rPr>
        <w:t xml:space="preserve"> для забезпечення поточних та майбутніх  зобов’язань</w:t>
      </w:r>
      <w:r w:rsidR="00D37401" w:rsidRPr="00C87361">
        <w:rPr>
          <w:rFonts w:ascii="Times New Roman" w:eastAsia="Times New Roman" w:hAnsi="Times New Roman"/>
          <w:sz w:val="24"/>
          <w:szCs w:val="24"/>
        </w:rPr>
        <w:t xml:space="preserve"> за договорами РЕПО в режимі </w:t>
      </w:r>
      <w:r w:rsidR="00373A95" w:rsidRPr="00C87361">
        <w:rPr>
          <w:rFonts w:ascii="Times New Roman" w:eastAsia="Times New Roman" w:hAnsi="Times New Roman"/>
          <w:sz w:val="24"/>
          <w:szCs w:val="24"/>
        </w:rPr>
        <w:t>«</w:t>
      </w:r>
      <w:r w:rsidR="00D37401" w:rsidRPr="00C87361">
        <w:rPr>
          <w:rFonts w:ascii="Times New Roman" w:eastAsia="Times New Roman" w:hAnsi="Times New Roman"/>
          <w:sz w:val="24"/>
          <w:szCs w:val="24"/>
        </w:rPr>
        <w:t>РЕПО з контролем ризиків</w:t>
      </w:r>
      <w:r w:rsidR="00373A95" w:rsidRPr="00C87361">
        <w:rPr>
          <w:rFonts w:ascii="Times New Roman" w:eastAsia="Times New Roman" w:hAnsi="Times New Roman"/>
          <w:sz w:val="24"/>
          <w:szCs w:val="24"/>
        </w:rPr>
        <w:t>»</w:t>
      </w:r>
      <w:r w:rsidR="00D37401" w:rsidRPr="00C87361">
        <w:rPr>
          <w:rFonts w:ascii="Times New Roman" w:hAnsi="Times New Roman"/>
          <w:sz w:val="24"/>
          <w:szCs w:val="24"/>
        </w:rPr>
        <w:t xml:space="preserve"> та деривативними контрактами</w:t>
      </w:r>
      <w:r w:rsidR="003D6635" w:rsidRPr="00C87361">
        <w:rPr>
          <w:rFonts w:ascii="Times New Roman" w:hAnsi="Times New Roman"/>
          <w:sz w:val="24"/>
          <w:szCs w:val="24"/>
        </w:rPr>
        <w:t>.</w:t>
      </w:r>
    </w:p>
    <w:p w14:paraId="5D51AC88" w14:textId="510BCFFA" w:rsidR="003D6635" w:rsidRPr="00C87361" w:rsidRDefault="003D6635" w:rsidP="000835FD">
      <w:pPr>
        <w:spacing w:before="120"/>
        <w:ind w:firstLine="567"/>
        <w:rPr>
          <w:rFonts w:ascii="Times New Roman" w:hAnsi="Times New Roman"/>
          <w:sz w:val="24"/>
          <w:szCs w:val="24"/>
        </w:rPr>
      </w:pPr>
      <w:r w:rsidRPr="00C87361">
        <w:rPr>
          <w:rFonts w:ascii="Times New Roman" w:hAnsi="Times New Roman"/>
          <w:sz w:val="24"/>
          <w:szCs w:val="24"/>
        </w:rPr>
        <w:t xml:space="preserve">Регістр обліку зобов’язань </w:t>
      </w:r>
      <w:r w:rsidR="619DA840" w:rsidRPr="00C87361">
        <w:rPr>
          <w:rFonts w:ascii="Times New Roman" w:eastAsia="Times New Roman" w:hAnsi="Times New Roman"/>
          <w:sz w:val="24"/>
          <w:szCs w:val="24"/>
        </w:rPr>
        <w:t xml:space="preserve">за договорами РЕПО в режимі </w:t>
      </w:r>
      <w:r w:rsidR="00373A95" w:rsidRPr="00C87361">
        <w:rPr>
          <w:rFonts w:ascii="Times New Roman" w:eastAsia="Times New Roman" w:hAnsi="Times New Roman"/>
          <w:sz w:val="24"/>
          <w:szCs w:val="24"/>
        </w:rPr>
        <w:t>«</w:t>
      </w:r>
      <w:r w:rsidR="619DA840" w:rsidRPr="00C87361">
        <w:rPr>
          <w:rFonts w:ascii="Times New Roman" w:eastAsia="Times New Roman" w:hAnsi="Times New Roman"/>
          <w:sz w:val="24"/>
          <w:szCs w:val="24"/>
        </w:rPr>
        <w:t>РЕПО з контролем ризиків</w:t>
      </w:r>
      <w:r w:rsidR="00373A95" w:rsidRPr="00C87361">
        <w:rPr>
          <w:rFonts w:ascii="Times New Roman" w:eastAsia="Times New Roman" w:hAnsi="Times New Roman"/>
          <w:sz w:val="24"/>
          <w:szCs w:val="24"/>
        </w:rPr>
        <w:t>»</w:t>
      </w:r>
      <w:r w:rsidRPr="00C87361">
        <w:rPr>
          <w:rFonts w:ascii="Times New Roman" w:hAnsi="Times New Roman"/>
          <w:sz w:val="24"/>
          <w:szCs w:val="24"/>
        </w:rPr>
        <w:t xml:space="preserve"> ведеться Розрахунковим центром з метою контролю за складом поточних та майбутніх  зобов’язань </w:t>
      </w:r>
      <w:r w:rsidR="44C62F5B" w:rsidRPr="00C87361">
        <w:rPr>
          <w:rFonts w:ascii="Times New Roman" w:eastAsia="Times New Roman" w:hAnsi="Times New Roman"/>
          <w:sz w:val="24"/>
          <w:szCs w:val="24"/>
        </w:rPr>
        <w:t xml:space="preserve">за договорами РЕПО в режимі </w:t>
      </w:r>
      <w:r w:rsidR="00373A95" w:rsidRPr="00C87361">
        <w:rPr>
          <w:rFonts w:ascii="Times New Roman" w:eastAsia="Times New Roman" w:hAnsi="Times New Roman"/>
          <w:sz w:val="24"/>
          <w:szCs w:val="24"/>
        </w:rPr>
        <w:t>«</w:t>
      </w:r>
      <w:r w:rsidR="44C62F5B" w:rsidRPr="00C87361">
        <w:rPr>
          <w:rFonts w:ascii="Times New Roman" w:eastAsia="Times New Roman" w:hAnsi="Times New Roman"/>
          <w:sz w:val="24"/>
          <w:szCs w:val="24"/>
        </w:rPr>
        <w:t>РЕПО з контролем ризиків</w:t>
      </w:r>
      <w:r w:rsidR="00373A95" w:rsidRPr="00C87361">
        <w:rPr>
          <w:rFonts w:ascii="Times New Roman" w:eastAsia="Times New Roman" w:hAnsi="Times New Roman"/>
          <w:sz w:val="24"/>
          <w:szCs w:val="24"/>
        </w:rPr>
        <w:t>»</w:t>
      </w:r>
      <w:r w:rsidRPr="00C87361">
        <w:rPr>
          <w:rFonts w:ascii="Times New Roman" w:hAnsi="Times New Roman"/>
          <w:sz w:val="24"/>
          <w:szCs w:val="24"/>
        </w:rPr>
        <w:t>.</w:t>
      </w:r>
    </w:p>
    <w:p w14:paraId="593B4D66" w14:textId="152393C5" w:rsidR="19D7B89C" w:rsidRPr="00C87361" w:rsidRDefault="00CB36FF" w:rsidP="000835FD">
      <w:pPr>
        <w:spacing w:before="120"/>
        <w:ind w:firstLine="567"/>
        <w:rPr>
          <w:rFonts w:ascii="Times New Roman" w:hAnsi="Times New Roman"/>
          <w:sz w:val="24"/>
          <w:szCs w:val="24"/>
        </w:rPr>
      </w:pPr>
      <w:r w:rsidRPr="00C87361">
        <w:rPr>
          <w:rFonts w:ascii="Times New Roman" w:eastAsia="Times New Roman" w:hAnsi="Times New Roman"/>
          <w:sz w:val="24"/>
          <w:szCs w:val="24"/>
        </w:rPr>
        <w:t>Р</w:t>
      </w:r>
      <w:r w:rsidR="19D7B89C" w:rsidRPr="00C87361">
        <w:rPr>
          <w:rFonts w:ascii="Times New Roman" w:eastAsia="Times New Roman" w:hAnsi="Times New Roman"/>
          <w:sz w:val="24"/>
          <w:szCs w:val="24"/>
        </w:rPr>
        <w:t xml:space="preserve">егістр обліку зобов’язань за деривативними контрактами </w:t>
      </w:r>
      <w:r w:rsidR="19D7B89C" w:rsidRPr="00C87361">
        <w:rPr>
          <w:rFonts w:ascii="Times New Roman" w:hAnsi="Times New Roman"/>
          <w:sz w:val="24"/>
          <w:szCs w:val="24"/>
        </w:rPr>
        <w:t>ведеться Розрахунковим центром з метою контролю за складом поточних та майбутніх зобов’язань учасника клірингу за деривативними контрактами</w:t>
      </w:r>
      <w:r w:rsidR="008C0A8E" w:rsidRPr="00C87361">
        <w:rPr>
          <w:rFonts w:ascii="Times New Roman" w:hAnsi="Times New Roman"/>
          <w:sz w:val="24"/>
          <w:szCs w:val="24"/>
        </w:rPr>
        <w:t>.</w:t>
      </w:r>
    </w:p>
    <w:p w14:paraId="4BD9CF93" w14:textId="673C4B03" w:rsidR="6979F466" w:rsidRPr="00C87361" w:rsidRDefault="6979F466" w:rsidP="000835FD">
      <w:pPr>
        <w:tabs>
          <w:tab w:val="left" w:pos="851"/>
          <w:tab w:val="left" w:pos="1276"/>
        </w:tabs>
        <w:spacing w:before="120"/>
        <w:ind w:firstLine="567"/>
        <w:rPr>
          <w:rFonts w:ascii="Times New Roman" w:eastAsia="Times New Roman" w:hAnsi="Times New Roman"/>
          <w:sz w:val="24"/>
          <w:szCs w:val="24"/>
        </w:rPr>
      </w:pPr>
      <w:r w:rsidRPr="00C87361">
        <w:rPr>
          <w:rFonts w:ascii="Times New Roman" w:hAnsi="Times New Roman"/>
          <w:sz w:val="24"/>
          <w:szCs w:val="24"/>
        </w:rPr>
        <w:lastRenderedPageBreak/>
        <w:t>Клірингова відомість</w:t>
      </w:r>
      <w:r w:rsidR="38520EEB" w:rsidRPr="00C87361">
        <w:rPr>
          <w:rFonts w:ascii="Times New Roman" w:hAnsi="Times New Roman"/>
          <w:sz w:val="24"/>
          <w:szCs w:val="24"/>
        </w:rPr>
        <w:t xml:space="preserve"> </w:t>
      </w:r>
      <w:r w:rsidR="38520EEB" w:rsidRPr="00C87361">
        <w:rPr>
          <w:rFonts w:ascii="Times New Roman" w:eastAsia="Times New Roman" w:hAnsi="Times New Roman"/>
          <w:sz w:val="24"/>
          <w:szCs w:val="24"/>
        </w:rPr>
        <w:t>формується Розрахунковим центром у процесі здійснення клірингу прав та зобов’язань за деривативними контрактами та правочинами щодо цінних паперів, укладеними / вчиненими на організованому ринку капіталу та містить розпорядження на проведення клірингових операцій на клірингових рахунках учасників клірингу / клірингових рахунках клієнта (клієнтів).</w:t>
      </w:r>
    </w:p>
    <w:p w14:paraId="518D75B7" w14:textId="22C58716" w:rsidR="38520EEB" w:rsidRPr="00C87361" w:rsidRDefault="38520EEB" w:rsidP="00BC5DD2">
      <w:pPr>
        <w:tabs>
          <w:tab w:val="left" w:pos="993"/>
          <w:tab w:val="left" w:pos="1134"/>
        </w:tabs>
        <w:spacing w:before="120" w:after="0"/>
        <w:ind w:firstLine="567"/>
        <w:rPr>
          <w:rFonts w:ascii="Times New Roman" w:eastAsia="Times New Roman" w:hAnsi="Times New Roman"/>
          <w:sz w:val="24"/>
          <w:szCs w:val="24"/>
        </w:rPr>
      </w:pPr>
      <w:r w:rsidRPr="00C87361">
        <w:rPr>
          <w:rFonts w:ascii="Times New Roman" w:eastAsia="Times New Roman" w:hAnsi="Times New Roman"/>
          <w:sz w:val="24"/>
          <w:szCs w:val="24"/>
        </w:rPr>
        <w:t>Відомість розпоряджень учасників клірингу формується Розрахунковим центром у процесі здійснення клірингу прав та зобов’язань за правочинами щодо цінних паперів, вчиненими поза організованим ринком капіталу та містить розпорядження на проведення клірингових операцій на клірингових рахунках учасників клірингу / клірингових рахунках клієнта (клієнтів)</w:t>
      </w:r>
      <w:r w:rsidR="4AEC42E6" w:rsidRPr="00C87361">
        <w:rPr>
          <w:rFonts w:ascii="Times New Roman" w:eastAsia="Times New Roman" w:hAnsi="Times New Roman"/>
          <w:sz w:val="24"/>
          <w:szCs w:val="24"/>
        </w:rPr>
        <w:t>.</w:t>
      </w:r>
    </w:p>
    <w:p w14:paraId="6E9B8B8A" w14:textId="77777777" w:rsidR="00D62AA8" w:rsidRPr="00C87361" w:rsidRDefault="00D62AA8" w:rsidP="00BC5DD2">
      <w:pPr>
        <w:tabs>
          <w:tab w:val="left" w:pos="993"/>
          <w:tab w:val="left" w:pos="1134"/>
        </w:tabs>
        <w:spacing w:before="120"/>
        <w:ind w:firstLine="567"/>
        <w:rPr>
          <w:rFonts w:ascii="Times New Roman" w:hAnsi="Times New Roman"/>
          <w:sz w:val="24"/>
          <w:szCs w:val="24"/>
        </w:rPr>
      </w:pPr>
      <w:r w:rsidRPr="00C87361">
        <w:rPr>
          <w:rFonts w:ascii="Times New Roman" w:hAnsi="Times New Roman"/>
          <w:sz w:val="24"/>
          <w:szCs w:val="24"/>
        </w:rPr>
        <w:t xml:space="preserve">Реєстр зареєстрованих осіб ведеться Розрахунковим центром для реєстрації інформації про учасників клірингу та клієнтів учасників клірингу, які взяті Розрахунковим центром на облік. </w:t>
      </w:r>
    </w:p>
    <w:p w14:paraId="6C08BFE9" w14:textId="62BEC0BF" w:rsidR="008C0A8E" w:rsidRPr="00C87361" w:rsidRDefault="00532276" w:rsidP="000835FD">
      <w:pPr>
        <w:tabs>
          <w:tab w:val="left" w:pos="993"/>
          <w:tab w:val="left" w:pos="1134"/>
        </w:tabs>
        <w:spacing w:before="120" w:after="0"/>
        <w:ind w:firstLine="567"/>
        <w:rPr>
          <w:rFonts w:ascii="Times New Roman" w:hAnsi="Times New Roman"/>
          <w:sz w:val="24"/>
          <w:szCs w:val="24"/>
        </w:rPr>
      </w:pPr>
      <w:r w:rsidRPr="00C87361">
        <w:rPr>
          <w:rFonts w:ascii="Times New Roman" w:eastAsia="Times New Roman" w:hAnsi="Times New Roman"/>
          <w:sz w:val="24"/>
          <w:szCs w:val="24"/>
        </w:rPr>
        <w:t>15</w:t>
      </w:r>
      <w:r w:rsidR="001A7BD7" w:rsidRPr="00C87361">
        <w:rPr>
          <w:rFonts w:ascii="Times New Roman" w:hAnsi="Times New Roman"/>
          <w:sz w:val="24"/>
          <w:szCs w:val="24"/>
        </w:rPr>
        <w:t>.</w:t>
      </w:r>
      <w:r w:rsidR="00CB36FF" w:rsidRPr="00C87361">
        <w:rPr>
          <w:rFonts w:ascii="Times New Roman" w:hAnsi="Times New Roman"/>
          <w:sz w:val="24"/>
          <w:szCs w:val="24"/>
        </w:rPr>
        <w:t>3</w:t>
      </w:r>
      <w:r w:rsidR="001A7BD7" w:rsidRPr="00C87361">
        <w:rPr>
          <w:rFonts w:ascii="Times New Roman" w:hAnsi="Times New Roman"/>
          <w:sz w:val="24"/>
          <w:szCs w:val="24"/>
        </w:rPr>
        <w:t xml:space="preserve">. </w:t>
      </w:r>
      <w:r w:rsidR="00C4522C" w:rsidRPr="00C87361">
        <w:rPr>
          <w:rFonts w:ascii="Times New Roman" w:hAnsi="Times New Roman"/>
          <w:sz w:val="24"/>
          <w:szCs w:val="24"/>
        </w:rPr>
        <w:t xml:space="preserve">Всі </w:t>
      </w:r>
      <w:r w:rsidR="002467E4" w:rsidRPr="00C87361">
        <w:rPr>
          <w:rFonts w:ascii="Times New Roman" w:hAnsi="Times New Roman"/>
          <w:sz w:val="24"/>
          <w:szCs w:val="24"/>
        </w:rPr>
        <w:t>регістри внутрішнього обліку</w:t>
      </w:r>
      <w:r w:rsidR="00C4522C" w:rsidRPr="00C87361">
        <w:rPr>
          <w:rFonts w:ascii="Times New Roman" w:hAnsi="Times New Roman"/>
          <w:sz w:val="24"/>
          <w:szCs w:val="24"/>
        </w:rPr>
        <w:t xml:space="preserve"> системи клірингового обліку Розрахункового центру формуються та зберігаються </w:t>
      </w:r>
      <w:r w:rsidR="3396EFC3" w:rsidRPr="00C87361">
        <w:rPr>
          <w:rFonts w:ascii="Times New Roman" w:hAnsi="Times New Roman"/>
          <w:sz w:val="24"/>
          <w:szCs w:val="24"/>
        </w:rPr>
        <w:t>в</w:t>
      </w:r>
      <w:r w:rsidR="00C4522C" w:rsidRPr="00C87361">
        <w:rPr>
          <w:rFonts w:ascii="Times New Roman" w:hAnsi="Times New Roman"/>
          <w:sz w:val="24"/>
          <w:szCs w:val="24"/>
        </w:rPr>
        <w:t xml:space="preserve"> електронно</w:t>
      </w:r>
      <w:r w:rsidR="55349708" w:rsidRPr="00C87361">
        <w:rPr>
          <w:rFonts w:ascii="Times New Roman" w:hAnsi="Times New Roman"/>
          <w:sz w:val="24"/>
          <w:szCs w:val="24"/>
        </w:rPr>
        <w:t>му</w:t>
      </w:r>
      <w:r w:rsidR="285B5CB8" w:rsidRPr="00C87361">
        <w:rPr>
          <w:rFonts w:ascii="Times New Roman" w:hAnsi="Times New Roman"/>
          <w:sz w:val="24"/>
          <w:szCs w:val="24"/>
        </w:rPr>
        <w:t xml:space="preserve"> вигляді</w:t>
      </w:r>
      <w:r w:rsidR="00C4522C" w:rsidRPr="00C87361">
        <w:rPr>
          <w:rFonts w:ascii="Times New Roman" w:hAnsi="Times New Roman"/>
          <w:sz w:val="24"/>
          <w:szCs w:val="24"/>
        </w:rPr>
        <w:t xml:space="preserve"> із </w:t>
      </w:r>
      <w:r w:rsidR="2E3598FB" w:rsidRPr="00C87361">
        <w:rPr>
          <w:rFonts w:ascii="Times New Roman" w:hAnsi="Times New Roman"/>
          <w:sz w:val="24"/>
          <w:szCs w:val="24"/>
        </w:rPr>
        <w:t xml:space="preserve">забезпеченням </w:t>
      </w:r>
      <w:r w:rsidR="2966BA08" w:rsidRPr="00C87361">
        <w:rPr>
          <w:rFonts w:ascii="Times New Roman" w:eastAsia="Times New Roman" w:hAnsi="Times New Roman"/>
          <w:b/>
          <w:sz w:val="24"/>
          <w:szCs w:val="24"/>
        </w:rPr>
        <w:t>з</w:t>
      </w:r>
      <w:r w:rsidR="2966BA08" w:rsidRPr="00C87361">
        <w:rPr>
          <w:rFonts w:ascii="Times New Roman" w:eastAsia="Times New Roman" w:hAnsi="Times New Roman"/>
          <w:sz w:val="24"/>
          <w:szCs w:val="24"/>
        </w:rPr>
        <w:t>а необхідності</w:t>
      </w:r>
      <w:r w:rsidR="548F67C2" w:rsidRPr="00C87361">
        <w:rPr>
          <w:rFonts w:ascii="Times New Roman" w:eastAsia="Times New Roman" w:hAnsi="Times New Roman"/>
          <w:sz w:val="24"/>
          <w:szCs w:val="24"/>
        </w:rPr>
        <w:t xml:space="preserve"> </w:t>
      </w:r>
      <w:r w:rsidR="008D6E49" w:rsidRPr="00C87361">
        <w:rPr>
          <w:rFonts w:ascii="Times New Roman" w:hAnsi="Times New Roman"/>
          <w:sz w:val="24"/>
          <w:szCs w:val="24"/>
        </w:rPr>
        <w:t>можливості</w:t>
      </w:r>
      <w:r w:rsidR="2966BA08" w:rsidRPr="00C87361">
        <w:rPr>
          <w:rFonts w:ascii="Times New Roman" w:eastAsia="Times New Roman" w:hAnsi="Times New Roman"/>
          <w:sz w:val="24"/>
          <w:szCs w:val="24"/>
        </w:rPr>
        <w:t xml:space="preserve"> виготовлення / відтворення витягів з них у формі електронного та/або паперового документа</w:t>
      </w:r>
      <w:r w:rsidR="00C4522C" w:rsidRPr="00C87361">
        <w:rPr>
          <w:rFonts w:ascii="Times New Roman" w:hAnsi="Times New Roman"/>
          <w:sz w:val="24"/>
          <w:szCs w:val="24"/>
        </w:rPr>
        <w:t>.</w:t>
      </w:r>
    </w:p>
    <w:p w14:paraId="6B66E4A1" w14:textId="77777777" w:rsidR="003D6635" w:rsidRPr="00C87361" w:rsidRDefault="003D6635" w:rsidP="000835FD">
      <w:pPr>
        <w:tabs>
          <w:tab w:val="left" w:pos="993"/>
          <w:tab w:val="left" w:pos="1134"/>
        </w:tabs>
        <w:spacing w:before="120" w:after="0"/>
        <w:ind w:firstLine="567"/>
        <w:rPr>
          <w:rFonts w:ascii="Times New Roman" w:hAnsi="Times New Roman"/>
          <w:sz w:val="24"/>
          <w:szCs w:val="24"/>
        </w:rPr>
      </w:pPr>
    </w:p>
    <w:p w14:paraId="655DE2A2" w14:textId="194425C6" w:rsidR="00F565F1" w:rsidRPr="00C87361" w:rsidRDefault="00C4522C" w:rsidP="000835FD">
      <w:pPr>
        <w:pStyle w:val="2"/>
        <w:ind w:left="0" w:firstLine="567"/>
      </w:pPr>
      <w:bookmarkStart w:id="293" w:name="_Toc204250927"/>
      <w:bookmarkStart w:id="294" w:name="_Toc212645985"/>
      <w:r w:rsidRPr="00C87361">
        <w:t>Перелік та форми вхідних та вихідних документів Розрахункового центру</w:t>
      </w:r>
      <w:bookmarkEnd w:id="293"/>
      <w:bookmarkEnd w:id="294"/>
    </w:p>
    <w:p w14:paraId="7F0B68EF" w14:textId="49BD3D30" w:rsidR="00F565F1" w:rsidRPr="00C87361" w:rsidRDefault="00563750"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1</w:t>
      </w:r>
      <w:r w:rsidR="002D16CF" w:rsidRPr="00C87361">
        <w:rPr>
          <w:rFonts w:ascii="Times New Roman" w:hAnsi="Times New Roman"/>
          <w:sz w:val="24"/>
          <w:szCs w:val="24"/>
        </w:rPr>
        <w:t>6</w:t>
      </w:r>
      <w:r w:rsidR="00DB1E8E" w:rsidRPr="00C87361">
        <w:rPr>
          <w:rFonts w:ascii="Times New Roman" w:hAnsi="Times New Roman"/>
          <w:sz w:val="24"/>
          <w:szCs w:val="24"/>
        </w:rPr>
        <w:t>.</w:t>
      </w:r>
      <w:r w:rsidR="00E001A3" w:rsidRPr="00C87361">
        <w:rPr>
          <w:rFonts w:ascii="Times New Roman" w:hAnsi="Times New Roman"/>
          <w:sz w:val="24"/>
          <w:szCs w:val="24"/>
        </w:rPr>
        <w:t>1</w:t>
      </w:r>
      <w:r w:rsidR="00DB1E8E" w:rsidRPr="00C87361">
        <w:rPr>
          <w:rFonts w:ascii="Times New Roman" w:hAnsi="Times New Roman"/>
          <w:sz w:val="24"/>
          <w:szCs w:val="24"/>
        </w:rPr>
        <w:t>.</w:t>
      </w:r>
      <w:r w:rsidR="006471AE" w:rsidRPr="00C87361">
        <w:rPr>
          <w:rFonts w:ascii="Times New Roman" w:hAnsi="Times New Roman"/>
          <w:sz w:val="24"/>
          <w:szCs w:val="24"/>
        </w:rPr>
        <w:t xml:space="preserve"> </w:t>
      </w:r>
      <w:r w:rsidR="00C4522C" w:rsidRPr="00C87361">
        <w:rPr>
          <w:rFonts w:ascii="Times New Roman" w:hAnsi="Times New Roman"/>
          <w:sz w:val="24"/>
          <w:szCs w:val="24"/>
        </w:rPr>
        <w:t>За функціональним призначенням документи</w:t>
      </w:r>
      <w:r w:rsidR="00E001A3" w:rsidRPr="00C87361">
        <w:rPr>
          <w:rFonts w:ascii="Times New Roman" w:hAnsi="Times New Roman"/>
          <w:sz w:val="24"/>
          <w:szCs w:val="24"/>
        </w:rPr>
        <w:t>, якими Розрахунковий центр обмінюється з учасниками клірингу,</w:t>
      </w:r>
      <w:r w:rsidR="00C4522C" w:rsidRPr="00C87361">
        <w:rPr>
          <w:rFonts w:ascii="Times New Roman" w:hAnsi="Times New Roman"/>
          <w:sz w:val="24"/>
          <w:szCs w:val="24"/>
        </w:rPr>
        <w:t xml:space="preserve"> поділяються на вхідні документи (які </w:t>
      </w:r>
      <w:r w:rsidR="00EC6D1B" w:rsidRPr="00C87361">
        <w:rPr>
          <w:rFonts w:ascii="Times New Roman" w:hAnsi="Times New Roman"/>
          <w:sz w:val="24"/>
          <w:szCs w:val="24"/>
        </w:rPr>
        <w:t xml:space="preserve">надаються учасниками клірингу та </w:t>
      </w:r>
      <w:r w:rsidR="00C4522C" w:rsidRPr="00C87361">
        <w:rPr>
          <w:rFonts w:ascii="Times New Roman" w:hAnsi="Times New Roman"/>
          <w:sz w:val="24"/>
          <w:szCs w:val="24"/>
        </w:rPr>
        <w:t>використовуються</w:t>
      </w:r>
      <w:r w:rsidR="00ED4199" w:rsidRPr="00C87361">
        <w:rPr>
          <w:rFonts w:ascii="Times New Roman" w:hAnsi="Times New Roman"/>
          <w:sz w:val="24"/>
          <w:szCs w:val="24"/>
        </w:rPr>
        <w:t xml:space="preserve"> Розрахунковим центром</w:t>
      </w:r>
      <w:r w:rsidR="00C4522C" w:rsidRPr="00C87361">
        <w:rPr>
          <w:rFonts w:ascii="Times New Roman" w:hAnsi="Times New Roman"/>
          <w:sz w:val="24"/>
          <w:szCs w:val="24"/>
        </w:rPr>
        <w:t xml:space="preserve"> як підстава</w:t>
      </w:r>
      <w:r w:rsidR="00ED4199" w:rsidRPr="00C87361">
        <w:rPr>
          <w:rFonts w:ascii="Times New Roman" w:hAnsi="Times New Roman"/>
          <w:sz w:val="24"/>
          <w:szCs w:val="24"/>
        </w:rPr>
        <w:t xml:space="preserve"> відкриття</w:t>
      </w:r>
      <w:r w:rsidR="00DF17F1" w:rsidRPr="00C87361">
        <w:rPr>
          <w:rFonts w:ascii="Times New Roman" w:hAnsi="Times New Roman"/>
          <w:sz w:val="24"/>
          <w:szCs w:val="24"/>
        </w:rPr>
        <w:t xml:space="preserve"> / закриття</w:t>
      </w:r>
      <w:r w:rsidR="00ED4199" w:rsidRPr="00C87361">
        <w:rPr>
          <w:rFonts w:ascii="Times New Roman" w:hAnsi="Times New Roman"/>
          <w:sz w:val="24"/>
          <w:szCs w:val="24"/>
        </w:rPr>
        <w:t xml:space="preserve"> клірингових рахунків</w:t>
      </w:r>
      <w:r w:rsidR="00DF17F1" w:rsidRPr="00C87361">
        <w:rPr>
          <w:rFonts w:ascii="Times New Roman" w:hAnsi="Times New Roman"/>
          <w:sz w:val="24"/>
          <w:szCs w:val="24"/>
        </w:rPr>
        <w:t>,</w:t>
      </w:r>
      <w:r w:rsidR="00C4522C" w:rsidRPr="00C87361">
        <w:rPr>
          <w:rFonts w:ascii="Times New Roman" w:hAnsi="Times New Roman"/>
          <w:sz w:val="24"/>
          <w:szCs w:val="24"/>
        </w:rPr>
        <w:t xml:space="preserve"> виконання клірингових операцій</w:t>
      </w:r>
      <w:r w:rsidR="00DF17F1" w:rsidRPr="00C87361">
        <w:rPr>
          <w:rFonts w:ascii="Times New Roman" w:hAnsi="Times New Roman"/>
          <w:sz w:val="24"/>
          <w:szCs w:val="24"/>
        </w:rPr>
        <w:t xml:space="preserve"> тощо</w:t>
      </w:r>
      <w:r w:rsidR="00C4522C" w:rsidRPr="00C87361">
        <w:rPr>
          <w:rFonts w:ascii="Times New Roman" w:hAnsi="Times New Roman"/>
          <w:sz w:val="24"/>
          <w:szCs w:val="24"/>
        </w:rPr>
        <w:t xml:space="preserve">), та вихідні документи (які формуються </w:t>
      </w:r>
      <w:r w:rsidR="00DF17F1" w:rsidRPr="00C87361">
        <w:rPr>
          <w:rFonts w:ascii="Times New Roman" w:hAnsi="Times New Roman"/>
          <w:sz w:val="24"/>
          <w:szCs w:val="24"/>
        </w:rPr>
        <w:t xml:space="preserve">Розрахунковим центром </w:t>
      </w:r>
      <w:r w:rsidR="00C4522C" w:rsidRPr="00C87361">
        <w:rPr>
          <w:rFonts w:ascii="Times New Roman" w:hAnsi="Times New Roman"/>
          <w:sz w:val="24"/>
          <w:szCs w:val="24"/>
        </w:rPr>
        <w:t xml:space="preserve">за результатом </w:t>
      </w:r>
      <w:r w:rsidR="00DF17F1" w:rsidRPr="00C87361">
        <w:rPr>
          <w:rFonts w:ascii="Times New Roman" w:hAnsi="Times New Roman"/>
          <w:sz w:val="24"/>
          <w:szCs w:val="24"/>
        </w:rPr>
        <w:t xml:space="preserve">відкриття / закриття клірингових рахунків, </w:t>
      </w:r>
      <w:r w:rsidR="00C4522C" w:rsidRPr="00C87361">
        <w:rPr>
          <w:rFonts w:ascii="Times New Roman" w:hAnsi="Times New Roman"/>
          <w:sz w:val="24"/>
          <w:szCs w:val="24"/>
        </w:rPr>
        <w:t>виконання клірингових операцій</w:t>
      </w:r>
      <w:r w:rsidR="00DF17F1" w:rsidRPr="00C87361">
        <w:rPr>
          <w:rFonts w:ascii="Times New Roman" w:hAnsi="Times New Roman"/>
          <w:sz w:val="24"/>
          <w:szCs w:val="24"/>
        </w:rPr>
        <w:t xml:space="preserve"> тощо</w:t>
      </w:r>
      <w:r w:rsidR="00C4522C" w:rsidRPr="00C87361">
        <w:rPr>
          <w:rFonts w:ascii="Times New Roman" w:hAnsi="Times New Roman"/>
          <w:sz w:val="24"/>
          <w:szCs w:val="24"/>
        </w:rPr>
        <w:t xml:space="preserve">). </w:t>
      </w:r>
    </w:p>
    <w:p w14:paraId="73C59DF8" w14:textId="3AF56C4B" w:rsidR="00F565F1" w:rsidRPr="00C87361" w:rsidRDefault="007D3F26" w:rsidP="000835FD">
      <w:pPr>
        <w:tabs>
          <w:tab w:val="left" w:pos="851"/>
          <w:tab w:val="left" w:pos="993"/>
        </w:tabs>
        <w:spacing w:after="0"/>
        <w:ind w:firstLine="567"/>
        <w:rPr>
          <w:rFonts w:ascii="Times New Roman" w:hAnsi="Times New Roman"/>
          <w:sz w:val="24"/>
          <w:szCs w:val="24"/>
        </w:rPr>
      </w:pPr>
      <w:r w:rsidRPr="00C87361">
        <w:rPr>
          <w:rFonts w:ascii="Times New Roman" w:hAnsi="Times New Roman"/>
          <w:sz w:val="24"/>
          <w:szCs w:val="24"/>
        </w:rPr>
        <w:t>1</w:t>
      </w:r>
      <w:r w:rsidR="002D16CF" w:rsidRPr="00C87361">
        <w:rPr>
          <w:rFonts w:ascii="Times New Roman" w:hAnsi="Times New Roman"/>
          <w:sz w:val="24"/>
          <w:szCs w:val="24"/>
        </w:rPr>
        <w:t>6</w:t>
      </w:r>
      <w:r w:rsidR="006471AE" w:rsidRPr="00C87361">
        <w:rPr>
          <w:rFonts w:ascii="Times New Roman" w:hAnsi="Times New Roman"/>
          <w:sz w:val="24"/>
          <w:szCs w:val="24"/>
        </w:rPr>
        <w:t>.</w:t>
      </w:r>
      <w:r w:rsidR="00505246" w:rsidRPr="00C87361">
        <w:rPr>
          <w:rFonts w:ascii="Times New Roman" w:hAnsi="Times New Roman"/>
          <w:sz w:val="24"/>
          <w:szCs w:val="24"/>
        </w:rPr>
        <w:t>2</w:t>
      </w:r>
      <w:r w:rsidR="006471AE" w:rsidRPr="00C87361">
        <w:rPr>
          <w:rFonts w:ascii="Times New Roman" w:hAnsi="Times New Roman"/>
          <w:sz w:val="24"/>
          <w:szCs w:val="24"/>
        </w:rPr>
        <w:t xml:space="preserve">. </w:t>
      </w:r>
      <w:r w:rsidR="00C4522C" w:rsidRPr="00C87361">
        <w:rPr>
          <w:rFonts w:ascii="Times New Roman" w:hAnsi="Times New Roman"/>
          <w:sz w:val="24"/>
          <w:szCs w:val="24"/>
        </w:rPr>
        <w:t xml:space="preserve">До вхідних документів, які </w:t>
      </w:r>
      <w:r w:rsidR="00C457E7" w:rsidRPr="00C87361">
        <w:rPr>
          <w:rFonts w:ascii="Times New Roman" w:hAnsi="Times New Roman"/>
          <w:sz w:val="24"/>
          <w:szCs w:val="24"/>
        </w:rPr>
        <w:t xml:space="preserve">можуть </w:t>
      </w:r>
      <w:r w:rsidR="00C4522C" w:rsidRPr="00C87361">
        <w:rPr>
          <w:rFonts w:ascii="Times New Roman" w:hAnsi="Times New Roman"/>
          <w:sz w:val="24"/>
          <w:szCs w:val="24"/>
        </w:rPr>
        <w:t>нада</w:t>
      </w:r>
      <w:r w:rsidR="00C457E7" w:rsidRPr="00C87361">
        <w:rPr>
          <w:rFonts w:ascii="Times New Roman" w:hAnsi="Times New Roman"/>
          <w:sz w:val="24"/>
          <w:szCs w:val="24"/>
        </w:rPr>
        <w:t>ватися</w:t>
      </w:r>
      <w:r w:rsidR="00C4522C" w:rsidRPr="00C87361">
        <w:rPr>
          <w:rFonts w:ascii="Times New Roman" w:hAnsi="Times New Roman"/>
          <w:sz w:val="24"/>
          <w:szCs w:val="24"/>
        </w:rPr>
        <w:t xml:space="preserve"> Розрахунковому центру</w:t>
      </w:r>
      <w:r w:rsidR="0044286B" w:rsidRPr="00C87361">
        <w:rPr>
          <w:rFonts w:ascii="Times New Roman" w:hAnsi="Times New Roman"/>
          <w:sz w:val="24"/>
          <w:szCs w:val="24"/>
        </w:rPr>
        <w:t xml:space="preserve"> учасниками клірингу</w:t>
      </w:r>
      <w:r w:rsidR="00C4522C" w:rsidRPr="00C87361">
        <w:rPr>
          <w:rFonts w:ascii="Times New Roman" w:hAnsi="Times New Roman"/>
          <w:sz w:val="24"/>
          <w:szCs w:val="24"/>
        </w:rPr>
        <w:t xml:space="preserve"> у формі</w:t>
      </w:r>
      <w:r w:rsidR="00A00021" w:rsidRPr="00C87361">
        <w:rPr>
          <w:rFonts w:ascii="Times New Roman" w:hAnsi="Times New Roman"/>
          <w:sz w:val="24"/>
          <w:szCs w:val="24"/>
        </w:rPr>
        <w:t xml:space="preserve"> паперового документа</w:t>
      </w:r>
      <w:r w:rsidR="00EA7893" w:rsidRPr="00C87361">
        <w:rPr>
          <w:rFonts w:ascii="Times New Roman" w:hAnsi="Times New Roman"/>
          <w:sz w:val="24"/>
          <w:szCs w:val="24"/>
        </w:rPr>
        <w:t>,</w:t>
      </w:r>
      <w:r w:rsidR="00C4522C" w:rsidRPr="00C87361">
        <w:rPr>
          <w:rFonts w:ascii="Times New Roman" w:hAnsi="Times New Roman"/>
          <w:sz w:val="24"/>
          <w:szCs w:val="24"/>
        </w:rPr>
        <w:t xml:space="preserve"> відносяться:</w:t>
      </w:r>
    </w:p>
    <w:p w14:paraId="5B570B19" w14:textId="3CD4C013" w:rsidR="001030E6" w:rsidRPr="00C87361" w:rsidRDefault="00C4522C"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 xml:space="preserve">анкета </w:t>
      </w:r>
      <w:r w:rsidR="00A77A1E" w:rsidRPr="00C87361">
        <w:rPr>
          <w:rFonts w:ascii="Times New Roman" w:hAnsi="Times New Roman"/>
          <w:sz w:val="24"/>
          <w:szCs w:val="24"/>
        </w:rPr>
        <w:t>учасника клірингу</w:t>
      </w:r>
      <w:r w:rsidR="00BB6348" w:rsidRPr="00C87361">
        <w:rPr>
          <w:rFonts w:ascii="Times New Roman" w:hAnsi="Times New Roman"/>
          <w:sz w:val="24"/>
          <w:szCs w:val="24"/>
        </w:rPr>
        <w:t xml:space="preserve"> (додаток 7.1 Регламенту)</w:t>
      </w:r>
      <w:r w:rsidRPr="00C87361">
        <w:rPr>
          <w:rFonts w:ascii="Times New Roman" w:hAnsi="Times New Roman"/>
          <w:sz w:val="24"/>
          <w:szCs w:val="24"/>
        </w:rPr>
        <w:t>;</w:t>
      </w:r>
      <w:r w:rsidRPr="00C87361">
        <w:rPr>
          <w:rFonts w:ascii="Times New Roman" w:hAnsi="Times New Roman"/>
          <w:i/>
          <w:sz w:val="24"/>
          <w:szCs w:val="24"/>
        </w:rPr>
        <w:t xml:space="preserve"> </w:t>
      </w:r>
    </w:p>
    <w:p w14:paraId="18A52EBC" w14:textId="60416137" w:rsidR="00AD5A10" w:rsidRPr="00C87361" w:rsidRDefault="00C4522C"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 xml:space="preserve">довіреність розпорядника </w:t>
      </w:r>
      <w:r w:rsidR="00356401" w:rsidRPr="00C87361">
        <w:rPr>
          <w:rFonts w:ascii="Times New Roman" w:hAnsi="Times New Roman"/>
          <w:sz w:val="24"/>
          <w:szCs w:val="24"/>
        </w:rPr>
        <w:t xml:space="preserve">клірингового </w:t>
      </w:r>
      <w:r w:rsidRPr="00C87361">
        <w:rPr>
          <w:rFonts w:ascii="Times New Roman" w:hAnsi="Times New Roman"/>
          <w:sz w:val="24"/>
          <w:szCs w:val="24"/>
        </w:rPr>
        <w:t xml:space="preserve">рахунку (додаток </w:t>
      </w:r>
      <w:r w:rsidR="0083727A" w:rsidRPr="00C87361">
        <w:rPr>
          <w:rFonts w:ascii="Times New Roman" w:hAnsi="Times New Roman"/>
          <w:sz w:val="24"/>
          <w:szCs w:val="24"/>
        </w:rPr>
        <w:t>7.2 Регламенту)</w:t>
      </w:r>
      <w:r w:rsidRPr="00C87361">
        <w:rPr>
          <w:rFonts w:ascii="Times New Roman" w:hAnsi="Times New Roman"/>
          <w:sz w:val="24"/>
          <w:szCs w:val="24"/>
        </w:rPr>
        <w:t>;</w:t>
      </w:r>
    </w:p>
    <w:p w14:paraId="13FE95C7" w14:textId="43DAE1B0" w:rsidR="005D6E4D" w:rsidRPr="00C87361" w:rsidRDefault="00C4522C"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 xml:space="preserve">згода-повідомлення суб'єкта персональних даних на обробку його персональних даних (додаток </w:t>
      </w:r>
      <w:r w:rsidR="0083727A" w:rsidRPr="00C87361">
        <w:rPr>
          <w:rFonts w:ascii="Times New Roman" w:hAnsi="Times New Roman"/>
          <w:sz w:val="24"/>
          <w:szCs w:val="24"/>
        </w:rPr>
        <w:t>7.3 Регламенту)</w:t>
      </w:r>
      <w:r w:rsidRPr="00C87361">
        <w:rPr>
          <w:rFonts w:ascii="Times New Roman" w:hAnsi="Times New Roman"/>
          <w:sz w:val="24"/>
          <w:szCs w:val="24"/>
        </w:rPr>
        <w:t>;</w:t>
      </w:r>
    </w:p>
    <w:p w14:paraId="28C49E9A" w14:textId="4F30586D" w:rsidR="00AD5A10" w:rsidRPr="00C87361" w:rsidRDefault="00C4522C"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картка зі зразками підписів</w:t>
      </w:r>
      <w:r w:rsidR="00F12E44" w:rsidRPr="00C87361">
        <w:rPr>
          <w:rFonts w:ascii="Times New Roman" w:hAnsi="Times New Roman"/>
          <w:sz w:val="24"/>
          <w:szCs w:val="24"/>
        </w:rPr>
        <w:t xml:space="preserve"> розпорядників клірингового рахунку (рахунків) </w:t>
      </w:r>
      <w:r w:rsidRPr="00C87361">
        <w:rPr>
          <w:rFonts w:ascii="Times New Roman" w:hAnsi="Times New Roman"/>
          <w:sz w:val="24"/>
          <w:szCs w:val="24"/>
        </w:rPr>
        <w:t>та відбитка печатки</w:t>
      </w:r>
      <w:r w:rsidR="00F12E44" w:rsidRPr="00C87361">
        <w:rPr>
          <w:rFonts w:ascii="Times New Roman" w:hAnsi="Times New Roman"/>
          <w:sz w:val="24"/>
          <w:szCs w:val="24"/>
        </w:rPr>
        <w:t xml:space="preserve"> (</w:t>
      </w:r>
      <w:r w:rsidR="0083727A" w:rsidRPr="00C87361">
        <w:rPr>
          <w:rFonts w:ascii="Times New Roman" w:hAnsi="Times New Roman"/>
          <w:sz w:val="24"/>
          <w:szCs w:val="24"/>
        </w:rPr>
        <w:t>додаток 7.4 Регламенту)</w:t>
      </w:r>
      <w:r w:rsidR="00A52D22" w:rsidRPr="00C87361">
        <w:rPr>
          <w:rFonts w:ascii="Times New Roman" w:hAnsi="Times New Roman"/>
          <w:sz w:val="24"/>
          <w:szCs w:val="24"/>
        </w:rPr>
        <w:t>;</w:t>
      </w:r>
    </w:p>
    <w:p w14:paraId="689E054F" w14:textId="24DD90DC" w:rsidR="00E67AD7" w:rsidRPr="00C87361" w:rsidRDefault="00E67AD7" w:rsidP="000835FD">
      <w:pPr>
        <w:numPr>
          <w:ilvl w:val="0"/>
          <w:numId w:val="10"/>
        </w:numPr>
        <w:tabs>
          <w:tab w:val="left" w:pos="1134"/>
          <w:tab w:val="left" w:pos="3686"/>
        </w:tabs>
        <w:spacing w:before="80" w:after="80"/>
        <w:ind w:left="0" w:firstLine="851"/>
        <w:rPr>
          <w:rFonts w:ascii="Times New Roman" w:hAnsi="Times New Roman"/>
          <w:sz w:val="24"/>
          <w:szCs w:val="24"/>
        </w:rPr>
      </w:pPr>
      <w:r w:rsidRPr="00C87361">
        <w:rPr>
          <w:rFonts w:ascii="Times New Roman" w:hAnsi="Times New Roman"/>
          <w:sz w:val="24"/>
          <w:szCs w:val="24"/>
        </w:rPr>
        <w:t>заява на внесення змін до реквізитів клірингового рахунку</w:t>
      </w:r>
      <w:r w:rsidR="3518D339" w:rsidRPr="00C87361">
        <w:rPr>
          <w:rFonts w:ascii="Times New Roman" w:hAnsi="Times New Roman"/>
          <w:sz w:val="24"/>
          <w:szCs w:val="24"/>
        </w:rPr>
        <w:t xml:space="preserve"> з відокремленим обліком клієнт</w:t>
      </w:r>
      <w:r w:rsidR="00D00551" w:rsidRPr="00C87361">
        <w:rPr>
          <w:rFonts w:ascii="Times New Roman" w:hAnsi="Times New Roman"/>
          <w:sz w:val="24"/>
          <w:szCs w:val="24"/>
        </w:rPr>
        <w:t>а</w:t>
      </w:r>
      <w:r w:rsidR="3518D339" w:rsidRPr="00C87361">
        <w:rPr>
          <w:rFonts w:ascii="Times New Roman" w:hAnsi="Times New Roman"/>
          <w:sz w:val="24"/>
          <w:szCs w:val="24"/>
        </w:rPr>
        <w:t xml:space="preserve"> учасника клірингу</w:t>
      </w:r>
      <w:r w:rsidRPr="00C87361">
        <w:rPr>
          <w:rFonts w:ascii="Times New Roman" w:hAnsi="Times New Roman"/>
          <w:sz w:val="24"/>
          <w:szCs w:val="24"/>
        </w:rPr>
        <w:t xml:space="preserve"> (додаток </w:t>
      </w:r>
      <w:r w:rsidR="00C930F0" w:rsidRPr="00C87361">
        <w:rPr>
          <w:rFonts w:ascii="Times New Roman" w:hAnsi="Times New Roman"/>
          <w:sz w:val="24"/>
          <w:szCs w:val="24"/>
        </w:rPr>
        <w:t>3.4 Регламенту)</w:t>
      </w:r>
      <w:r w:rsidRPr="00C87361">
        <w:rPr>
          <w:rFonts w:ascii="Times New Roman" w:hAnsi="Times New Roman"/>
          <w:sz w:val="24"/>
          <w:szCs w:val="24"/>
        </w:rPr>
        <w:t>;</w:t>
      </w:r>
    </w:p>
    <w:p w14:paraId="1A813D1D" w14:textId="62CE76FF" w:rsidR="00002900" w:rsidRPr="00C87361" w:rsidRDefault="00002900" w:rsidP="000835FD">
      <w:pPr>
        <w:numPr>
          <w:ilvl w:val="0"/>
          <w:numId w:val="10"/>
        </w:numPr>
        <w:tabs>
          <w:tab w:val="left" w:pos="1134"/>
        </w:tabs>
        <w:spacing w:before="80" w:after="80"/>
        <w:ind w:left="0" w:firstLine="851"/>
        <w:rPr>
          <w:rFonts w:ascii="Times New Roman" w:hAnsi="Times New Roman"/>
          <w:i/>
          <w:sz w:val="24"/>
          <w:szCs w:val="24"/>
        </w:rPr>
      </w:pPr>
      <w:r w:rsidRPr="00C87361">
        <w:rPr>
          <w:rFonts w:ascii="Times New Roman" w:eastAsia="Times New Roman" w:hAnsi="Times New Roman"/>
          <w:sz w:val="24"/>
          <w:szCs w:val="24"/>
        </w:rPr>
        <w:t>довіреність</w:t>
      </w:r>
      <w:r w:rsidR="00B73F12" w:rsidRPr="00C87361">
        <w:rPr>
          <w:rFonts w:ascii="Times New Roman" w:eastAsia="Times New Roman" w:hAnsi="Times New Roman"/>
          <w:sz w:val="24"/>
          <w:szCs w:val="24"/>
        </w:rPr>
        <w:t xml:space="preserve"> уповноваженої</w:t>
      </w:r>
      <w:r w:rsidRPr="00C87361">
        <w:rPr>
          <w:rFonts w:ascii="Times New Roman" w:eastAsia="Times New Roman" w:hAnsi="Times New Roman"/>
          <w:sz w:val="24"/>
          <w:szCs w:val="24"/>
        </w:rPr>
        <w:t xml:space="preserve"> </w:t>
      </w:r>
      <w:r w:rsidR="00B73F12" w:rsidRPr="00C87361">
        <w:rPr>
          <w:rFonts w:ascii="Times New Roman" w:eastAsia="Times New Roman" w:hAnsi="Times New Roman"/>
          <w:sz w:val="24"/>
          <w:szCs w:val="24"/>
        </w:rPr>
        <w:t xml:space="preserve">особи </w:t>
      </w:r>
      <w:r w:rsidRPr="00C87361">
        <w:rPr>
          <w:rFonts w:ascii="Times New Roman" w:eastAsia="Times New Roman" w:hAnsi="Times New Roman"/>
          <w:sz w:val="24"/>
          <w:szCs w:val="24"/>
        </w:rPr>
        <w:t xml:space="preserve">клієнта учасника клірингу (додаток </w:t>
      </w:r>
      <w:r w:rsidR="00C930F0" w:rsidRPr="00C87361">
        <w:rPr>
          <w:rFonts w:ascii="Times New Roman" w:hAnsi="Times New Roman"/>
          <w:sz w:val="24"/>
          <w:szCs w:val="24"/>
        </w:rPr>
        <w:t>7.9 Регламенту)</w:t>
      </w:r>
      <w:r w:rsidRPr="00C87361">
        <w:rPr>
          <w:rFonts w:ascii="Times New Roman" w:eastAsia="Times New Roman" w:hAnsi="Times New Roman"/>
          <w:sz w:val="24"/>
          <w:szCs w:val="24"/>
        </w:rPr>
        <w:t>;</w:t>
      </w:r>
    </w:p>
    <w:p w14:paraId="6B124C63" w14:textId="0A8DF919" w:rsidR="003C5532" w:rsidRPr="00C87361" w:rsidRDefault="00C4522C" w:rsidP="000835FD">
      <w:pPr>
        <w:numPr>
          <w:ilvl w:val="0"/>
          <w:numId w:val="10"/>
        </w:numPr>
        <w:tabs>
          <w:tab w:val="left" w:pos="1134"/>
        </w:tabs>
        <w:spacing w:before="80" w:after="80"/>
        <w:ind w:left="0" w:firstLine="851"/>
        <w:rPr>
          <w:rFonts w:ascii="Times New Roman" w:hAnsi="Times New Roman"/>
          <w:i/>
          <w:sz w:val="24"/>
          <w:szCs w:val="24"/>
        </w:rPr>
      </w:pPr>
      <w:r w:rsidRPr="00C87361">
        <w:rPr>
          <w:rFonts w:ascii="Times New Roman" w:hAnsi="Times New Roman"/>
          <w:sz w:val="24"/>
          <w:szCs w:val="24"/>
        </w:rPr>
        <w:t xml:space="preserve">запит на отримання виписки про операції/про стан клірингового рахунку (додаток </w:t>
      </w:r>
      <w:r w:rsidR="00C930F0" w:rsidRPr="00C87361">
        <w:rPr>
          <w:rFonts w:ascii="Times New Roman" w:hAnsi="Times New Roman"/>
          <w:sz w:val="24"/>
          <w:szCs w:val="24"/>
        </w:rPr>
        <w:t>10.1 Регламенту)</w:t>
      </w:r>
      <w:r w:rsidR="003C5532" w:rsidRPr="00C87361">
        <w:rPr>
          <w:rFonts w:ascii="Times New Roman" w:hAnsi="Times New Roman"/>
          <w:sz w:val="24"/>
          <w:szCs w:val="24"/>
        </w:rPr>
        <w:t>;</w:t>
      </w:r>
    </w:p>
    <w:p w14:paraId="38095D6A" w14:textId="6B2291A6" w:rsidR="0037245F" w:rsidRPr="00C87361" w:rsidRDefault="003C5532"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 xml:space="preserve">заява на реєстрацію / зняття з реєстрації / внесення змін до даних вигодоодержувачів </w:t>
      </w:r>
      <w:r w:rsidRPr="00C87361">
        <w:rPr>
          <w:rFonts w:ascii="Times New Roman" w:eastAsia="Times New Roman" w:hAnsi="Times New Roman"/>
          <w:sz w:val="24"/>
          <w:szCs w:val="24"/>
        </w:rPr>
        <w:t xml:space="preserve">(додаток </w:t>
      </w:r>
      <w:r w:rsidR="00D20F6D" w:rsidRPr="00C87361">
        <w:rPr>
          <w:rFonts w:ascii="Times New Roman" w:hAnsi="Times New Roman"/>
          <w:sz w:val="24"/>
          <w:szCs w:val="24"/>
        </w:rPr>
        <w:t>4.1</w:t>
      </w:r>
      <w:r w:rsidR="003A04C7" w:rsidRPr="00C87361">
        <w:rPr>
          <w:rFonts w:ascii="Times New Roman" w:hAnsi="Times New Roman"/>
          <w:sz w:val="24"/>
          <w:szCs w:val="24"/>
        </w:rPr>
        <w:t xml:space="preserve"> Регламенту)</w:t>
      </w:r>
      <w:r w:rsidR="00356401" w:rsidRPr="00C87361">
        <w:rPr>
          <w:rFonts w:ascii="Times New Roman" w:hAnsi="Times New Roman"/>
          <w:sz w:val="24"/>
          <w:szCs w:val="24"/>
        </w:rPr>
        <w:t>;</w:t>
      </w:r>
    </w:p>
    <w:p w14:paraId="5A517144" w14:textId="09E47EC5" w:rsidR="00B52C42" w:rsidRPr="00C87361" w:rsidRDefault="00B52C42"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відомості про структуру власності юридичної особи – клієнта Розрахункового центру</w:t>
      </w:r>
      <w:r w:rsidR="00B50C88" w:rsidRPr="00C87361">
        <w:rPr>
          <w:rFonts w:ascii="Times New Roman" w:hAnsi="Times New Roman"/>
          <w:sz w:val="24"/>
          <w:szCs w:val="24"/>
        </w:rPr>
        <w:t xml:space="preserve"> (додаток </w:t>
      </w:r>
      <w:r w:rsidR="00D20F6D" w:rsidRPr="00C87361">
        <w:rPr>
          <w:rFonts w:ascii="Times New Roman" w:hAnsi="Times New Roman"/>
          <w:sz w:val="24"/>
          <w:szCs w:val="24"/>
        </w:rPr>
        <w:t>7.5 Регламенту)</w:t>
      </w:r>
      <w:r w:rsidRPr="00C87361">
        <w:rPr>
          <w:rFonts w:ascii="Times New Roman" w:hAnsi="Times New Roman"/>
          <w:sz w:val="24"/>
          <w:szCs w:val="24"/>
        </w:rPr>
        <w:t>;</w:t>
      </w:r>
    </w:p>
    <w:p w14:paraId="01731BAB" w14:textId="3BC86219" w:rsidR="00B52C42" w:rsidRPr="00C87361" w:rsidRDefault="00B50C88"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 xml:space="preserve">відомості про структуру власності юридичної особи, яка прямо володіє істотною участю в юридичній особі – клієнті Розрахункового центру (додаток </w:t>
      </w:r>
      <w:r w:rsidR="00D20F6D" w:rsidRPr="00C87361">
        <w:rPr>
          <w:rFonts w:ascii="Times New Roman" w:hAnsi="Times New Roman"/>
          <w:sz w:val="24"/>
          <w:szCs w:val="24"/>
        </w:rPr>
        <w:t>7.</w:t>
      </w:r>
      <w:r w:rsidR="000D4B32" w:rsidRPr="00C87361">
        <w:rPr>
          <w:rFonts w:ascii="Times New Roman" w:hAnsi="Times New Roman"/>
          <w:sz w:val="24"/>
          <w:szCs w:val="24"/>
        </w:rPr>
        <w:t>6</w:t>
      </w:r>
      <w:r w:rsidR="00D20F6D" w:rsidRPr="00C87361">
        <w:rPr>
          <w:rFonts w:ascii="Times New Roman" w:hAnsi="Times New Roman"/>
          <w:sz w:val="24"/>
          <w:szCs w:val="24"/>
        </w:rPr>
        <w:t xml:space="preserve"> Регламенту)</w:t>
      </w:r>
      <w:r w:rsidRPr="00C87361">
        <w:rPr>
          <w:rFonts w:ascii="Times New Roman" w:hAnsi="Times New Roman"/>
          <w:sz w:val="24"/>
          <w:szCs w:val="24"/>
        </w:rPr>
        <w:t>;</w:t>
      </w:r>
    </w:p>
    <w:p w14:paraId="37F91A0E" w14:textId="31D201FE" w:rsidR="00B50C88" w:rsidRPr="00C87361" w:rsidRDefault="00B50C88"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lastRenderedPageBreak/>
        <w:t xml:space="preserve">схематичне зображення структури власності клієнта Розрахункового центру (додаток </w:t>
      </w:r>
      <w:r w:rsidR="000D4B32" w:rsidRPr="00C87361">
        <w:rPr>
          <w:rFonts w:ascii="Times New Roman" w:hAnsi="Times New Roman"/>
          <w:sz w:val="24"/>
          <w:szCs w:val="24"/>
        </w:rPr>
        <w:t>7.</w:t>
      </w:r>
      <w:r w:rsidR="00891547" w:rsidRPr="00C87361">
        <w:rPr>
          <w:rFonts w:ascii="Times New Roman" w:hAnsi="Times New Roman"/>
          <w:sz w:val="24"/>
          <w:szCs w:val="24"/>
        </w:rPr>
        <w:t>7</w:t>
      </w:r>
      <w:r w:rsidR="000D4B32" w:rsidRPr="00C87361">
        <w:rPr>
          <w:rFonts w:ascii="Times New Roman" w:hAnsi="Times New Roman"/>
          <w:sz w:val="24"/>
          <w:szCs w:val="24"/>
        </w:rPr>
        <w:t xml:space="preserve"> Регламенту)</w:t>
      </w:r>
      <w:r w:rsidRPr="00C87361">
        <w:rPr>
          <w:rFonts w:ascii="Times New Roman" w:hAnsi="Times New Roman"/>
          <w:sz w:val="24"/>
          <w:szCs w:val="24"/>
        </w:rPr>
        <w:t>;</w:t>
      </w:r>
    </w:p>
    <w:p w14:paraId="46B06082" w14:textId="2C335867" w:rsidR="007360AB" w:rsidRPr="00C87361" w:rsidRDefault="00356401"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 xml:space="preserve">опитувальник клієнта юридичної особи (резидента, нерезидента)/відокремленого підрозділу юридичної особи-резидента (додаток </w:t>
      </w:r>
      <w:r w:rsidR="000D4B32" w:rsidRPr="00C87361">
        <w:rPr>
          <w:rFonts w:ascii="Times New Roman" w:hAnsi="Times New Roman"/>
          <w:sz w:val="24"/>
          <w:szCs w:val="24"/>
        </w:rPr>
        <w:t>7.</w:t>
      </w:r>
      <w:r w:rsidR="00891547" w:rsidRPr="00C87361">
        <w:rPr>
          <w:rFonts w:ascii="Times New Roman" w:hAnsi="Times New Roman"/>
          <w:sz w:val="24"/>
          <w:szCs w:val="24"/>
        </w:rPr>
        <w:t>8</w:t>
      </w:r>
      <w:r w:rsidR="000D4B32" w:rsidRPr="00C87361">
        <w:rPr>
          <w:rFonts w:ascii="Times New Roman" w:hAnsi="Times New Roman"/>
          <w:sz w:val="24"/>
          <w:szCs w:val="24"/>
        </w:rPr>
        <w:t xml:space="preserve"> Регламенту)</w:t>
      </w:r>
      <w:r w:rsidR="00CD748C" w:rsidRPr="00C87361">
        <w:rPr>
          <w:rFonts w:ascii="Times New Roman" w:hAnsi="Times New Roman"/>
          <w:sz w:val="24"/>
          <w:szCs w:val="24"/>
        </w:rPr>
        <w:t>;</w:t>
      </w:r>
    </w:p>
    <w:p w14:paraId="68C78FEE" w14:textId="34CAB751" w:rsidR="00CD748C" w:rsidRPr="00C87361" w:rsidRDefault="00CD748C"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 xml:space="preserve">розпорядження на списання клірингових активів щодо коштів учасника клірингу (додаток </w:t>
      </w:r>
      <w:r w:rsidR="00891547" w:rsidRPr="00C87361">
        <w:rPr>
          <w:rFonts w:ascii="Times New Roman" w:hAnsi="Times New Roman"/>
          <w:sz w:val="24"/>
          <w:szCs w:val="24"/>
        </w:rPr>
        <w:t>11.</w:t>
      </w:r>
      <w:r w:rsidR="004B40BC" w:rsidRPr="00C87361">
        <w:rPr>
          <w:rFonts w:ascii="Times New Roman" w:hAnsi="Times New Roman"/>
          <w:sz w:val="24"/>
          <w:szCs w:val="24"/>
        </w:rPr>
        <w:t>1</w:t>
      </w:r>
      <w:r w:rsidR="00891547" w:rsidRPr="00C87361">
        <w:rPr>
          <w:rFonts w:ascii="Times New Roman" w:hAnsi="Times New Roman"/>
          <w:sz w:val="24"/>
          <w:szCs w:val="24"/>
        </w:rPr>
        <w:t xml:space="preserve"> Регламенту)</w:t>
      </w:r>
      <w:r w:rsidRPr="00C87361">
        <w:rPr>
          <w:rFonts w:ascii="Times New Roman" w:hAnsi="Times New Roman"/>
          <w:sz w:val="24"/>
          <w:szCs w:val="24"/>
        </w:rPr>
        <w:t>;</w:t>
      </w:r>
    </w:p>
    <w:p w14:paraId="47B697B5" w14:textId="6BD138BF" w:rsidR="41D53759" w:rsidRPr="00C87361" w:rsidRDefault="41D53759" w:rsidP="000835FD">
      <w:pPr>
        <w:numPr>
          <w:ilvl w:val="0"/>
          <w:numId w:val="10"/>
        </w:numPr>
        <w:tabs>
          <w:tab w:val="left" w:pos="1134"/>
        </w:tabs>
        <w:spacing w:before="80" w:after="80"/>
        <w:ind w:left="0" w:firstLine="851"/>
        <w:rPr>
          <w:rFonts w:ascii="Times New Roman" w:eastAsia="Times New Roman" w:hAnsi="Times New Roman"/>
          <w:i/>
          <w:sz w:val="24"/>
          <w:szCs w:val="24"/>
        </w:rPr>
      </w:pPr>
      <w:r w:rsidRPr="00C87361">
        <w:rPr>
          <w:rFonts w:ascii="Times New Roman" w:eastAsia="Times New Roman" w:hAnsi="Times New Roman"/>
          <w:sz w:val="24"/>
          <w:szCs w:val="24"/>
        </w:rPr>
        <w:t xml:space="preserve">розпорядження на списання клірингових активів щодо цінних паперів (додаток </w:t>
      </w:r>
      <w:r w:rsidR="004B40BC" w:rsidRPr="00C87361">
        <w:rPr>
          <w:rFonts w:ascii="Times New Roman" w:hAnsi="Times New Roman"/>
          <w:sz w:val="24"/>
          <w:szCs w:val="24"/>
        </w:rPr>
        <w:t>11.2</w:t>
      </w:r>
      <w:r w:rsidR="00891547" w:rsidRPr="00C87361">
        <w:rPr>
          <w:rFonts w:ascii="Times New Roman" w:hAnsi="Times New Roman"/>
          <w:sz w:val="24"/>
          <w:szCs w:val="24"/>
        </w:rPr>
        <w:t xml:space="preserve"> Регламенту)</w:t>
      </w:r>
      <w:r w:rsidR="0A558414" w:rsidRPr="00C87361">
        <w:rPr>
          <w:rFonts w:ascii="Times New Roman" w:eastAsia="Times New Roman" w:hAnsi="Times New Roman"/>
          <w:sz w:val="24"/>
          <w:szCs w:val="24"/>
        </w:rPr>
        <w:t>;</w:t>
      </w:r>
    </w:p>
    <w:p w14:paraId="019725A8" w14:textId="0CD264AB" w:rsidR="0A558414" w:rsidRPr="00C87361" w:rsidRDefault="0A558414" w:rsidP="00A450BA">
      <w:pPr>
        <w:numPr>
          <w:ilvl w:val="0"/>
          <w:numId w:val="10"/>
        </w:numPr>
        <w:tabs>
          <w:tab w:val="left" w:pos="1134"/>
        </w:tabs>
        <w:spacing w:before="80" w:after="80"/>
        <w:ind w:left="0" w:firstLine="851"/>
        <w:rPr>
          <w:rFonts w:ascii="Times New Roman" w:eastAsia="Times New Roman" w:hAnsi="Times New Roman"/>
          <w:i/>
          <w:sz w:val="24"/>
          <w:szCs w:val="24"/>
        </w:rPr>
      </w:pPr>
      <w:r w:rsidRPr="00C87361">
        <w:rPr>
          <w:rFonts w:ascii="Times New Roman" w:eastAsia="Times New Roman" w:hAnsi="Times New Roman"/>
          <w:sz w:val="24"/>
          <w:szCs w:val="24"/>
        </w:rPr>
        <w:t xml:space="preserve">розпорядження </w:t>
      </w:r>
      <w:r w:rsidRPr="00C87361">
        <w:rPr>
          <w:rFonts w:ascii="Times New Roman" w:hAnsi="Times New Roman"/>
          <w:sz w:val="24"/>
          <w:szCs w:val="24"/>
        </w:rPr>
        <w:t xml:space="preserve">на блокування клірингових активів щодо цінних паперів </w:t>
      </w:r>
      <w:r w:rsidR="00C279DB" w:rsidRPr="00C87361">
        <w:rPr>
          <w:rFonts w:ascii="Times New Roman" w:hAnsi="Times New Roman"/>
          <w:sz w:val="24"/>
          <w:szCs w:val="24"/>
        </w:rPr>
        <w:t xml:space="preserve">для розрахунків за правочинами, вчиненими </w:t>
      </w:r>
      <w:r w:rsidRPr="00C87361">
        <w:rPr>
          <w:rFonts w:ascii="Times New Roman" w:hAnsi="Times New Roman"/>
          <w:sz w:val="24"/>
          <w:szCs w:val="24"/>
        </w:rPr>
        <w:t>на організованому ринку капіталу</w:t>
      </w:r>
      <w:r w:rsidR="00C279DB" w:rsidRPr="00C87361">
        <w:rPr>
          <w:rFonts w:ascii="Times New Roman" w:hAnsi="Times New Roman"/>
          <w:sz w:val="24"/>
          <w:szCs w:val="24"/>
        </w:rPr>
        <w:t xml:space="preserve"> </w:t>
      </w:r>
      <w:r w:rsidR="00C01791" w:rsidRPr="00C87361">
        <w:rPr>
          <w:rFonts w:ascii="Times New Roman" w:hAnsi="Times New Roman"/>
          <w:sz w:val="24"/>
          <w:szCs w:val="24"/>
        </w:rPr>
        <w:t xml:space="preserve">(додаток </w:t>
      </w:r>
      <w:r w:rsidR="00752753" w:rsidRPr="00C87361">
        <w:rPr>
          <w:rFonts w:ascii="Times New Roman" w:hAnsi="Times New Roman"/>
          <w:sz w:val="24"/>
          <w:szCs w:val="24"/>
        </w:rPr>
        <w:t>11.4</w:t>
      </w:r>
      <w:r w:rsidR="004B40BC" w:rsidRPr="00C87361">
        <w:rPr>
          <w:rFonts w:ascii="Times New Roman" w:hAnsi="Times New Roman"/>
          <w:sz w:val="24"/>
          <w:szCs w:val="24"/>
        </w:rPr>
        <w:t xml:space="preserve"> Регламенту)</w:t>
      </w:r>
      <w:r w:rsidRPr="00C87361">
        <w:rPr>
          <w:rFonts w:ascii="Times New Roman" w:eastAsia="Times New Roman" w:hAnsi="Times New Roman"/>
          <w:sz w:val="24"/>
          <w:szCs w:val="24"/>
        </w:rPr>
        <w:t>;</w:t>
      </w:r>
    </w:p>
    <w:p w14:paraId="3B3AEB35" w14:textId="21F7A9A2" w:rsidR="0A558414" w:rsidRPr="00C87361" w:rsidRDefault="0A558414" w:rsidP="00A450BA">
      <w:pPr>
        <w:numPr>
          <w:ilvl w:val="0"/>
          <w:numId w:val="10"/>
        </w:numPr>
        <w:tabs>
          <w:tab w:val="left" w:pos="1134"/>
        </w:tabs>
        <w:spacing w:before="80" w:after="80"/>
        <w:ind w:left="0" w:firstLine="851"/>
        <w:rPr>
          <w:rFonts w:ascii="Times New Roman" w:eastAsia="Times New Roman" w:hAnsi="Times New Roman"/>
          <w:sz w:val="24"/>
          <w:szCs w:val="24"/>
        </w:rPr>
      </w:pPr>
      <w:r w:rsidRPr="00C87361">
        <w:rPr>
          <w:rFonts w:ascii="Times New Roman" w:eastAsia="Times New Roman" w:hAnsi="Times New Roman"/>
          <w:sz w:val="24"/>
          <w:szCs w:val="24"/>
        </w:rPr>
        <w:t xml:space="preserve">розпорядження </w:t>
      </w:r>
      <w:r w:rsidRPr="00C87361">
        <w:rPr>
          <w:rFonts w:ascii="Times New Roman" w:hAnsi="Times New Roman"/>
          <w:sz w:val="24"/>
          <w:szCs w:val="24"/>
        </w:rPr>
        <w:t xml:space="preserve">на блокування клірингових активів щодо коштів </w:t>
      </w:r>
      <w:r w:rsidR="00C279DB" w:rsidRPr="00C87361">
        <w:rPr>
          <w:rFonts w:ascii="Times New Roman" w:hAnsi="Times New Roman"/>
          <w:sz w:val="24"/>
          <w:szCs w:val="24"/>
        </w:rPr>
        <w:t xml:space="preserve">для розрахунків за правочинами, вчиненими </w:t>
      </w:r>
      <w:r w:rsidRPr="00C87361">
        <w:rPr>
          <w:rFonts w:ascii="Times New Roman" w:hAnsi="Times New Roman"/>
          <w:sz w:val="24"/>
          <w:szCs w:val="24"/>
        </w:rPr>
        <w:t>на організованому ринку капіталу</w:t>
      </w:r>
      <w:r w:rsidR="00C01791" w:rsidRPr="00C87361">
        <w:rPr>
          <w:rFonts w:ascii="Times New Roman" w:hAnsi="Times New Roman"/>
          <w:sz w:val="24"/>
          <w:szCs w:val="24"/>
        </w:rPr>
        <w:t xml:space="preserve"> (додаток </w:t>
      </w:r>
      <w:r w:rsidR="00752753" w:rsidRPr="00C87361">
        <w:rPr>
          <w:rFonts w:ascii="Times New Roman" w:hAnsi="Times New Roman"/>
          <w:sz w:val="24"/>
          <w:szCs w:val="24"/>
        </w:rPr>
        <w:t>11.5 Регламенту)</w:t>
      </w:r>
      <w:r w:rsidRPr="00C87361">
        <w:rPr>
          <w:rFonts w:ascii="Times New Roman" w:eastAsia="Times New Roman" w:hAnsi="Times New Roman"/>
          <w:sz w:val="24"/>
          <w:szCs w:val="24"/>
        </w:rPr>
        <w:t>;</w:t>
      </w:r>
    </w:p>
    <w:p w14:paraId="5AC440DE" w14:textId="5627BCBB" w:rsidR="27C480F8" w:rsidRPr="00C87361" w:rsidRDefault="27C480F8" w:rsidP="00A450BA">
      <w:pPr>
        <w:numPr>
          <w:ilvl w:val="0"/>
          <w:numId w:val="10"/>
        </w:numPr>
        <w:tabs>
          <w:tab w:val="left" w:pos="1134"/>
        </w:tabs>
        <w:spacing w:before="80" w:after="80"/>
        <w:ind w:left="0" w:firstLine="851"/>
        <w:rPr>
          <w:rFonts w:ascii="Times New Roman" w:eastAsia="Times New Roman" w:hAnsi="Times New Roman"/>
          <w:sz w:val="24"/>
          <w:szCs w:val="24"/>
        </w:rPr>
      </w:pPr>
      <w:r w:rsidRPr="00C87361">
        <w:rPr>
          <w:rFonts w:ascii="Times New Roman" w:hAnsi="Times New Roman"/>
          <w:sz w:val="24"/>
          <w:szCs w:val="24"/>
        </w:rPr>
        <w:t xml:space="preserve">розпорядження на </w:t>
      </w:r>
      <w:r w:rsidR="4877AC41" w:rsidRPr="00C87361">
        <w:rPr>
          <w:rFonts w:ascii="Times New Roman" w:hAnsi="Times New Roman"/>
          <w:sz w:val="24"/>
          <w:szCs w:val="24"/>
        </w:rPr>
        <w:t xml:space="preserve">зарахування клірингових активів щодо цінних паперів </w:t>
      </w:r>
      <w:r w:rsidR="003363D8" w:rsidRPr="00C87361">
        <w:rPr>
          <w:rFonts w:ascii="Times New Roman" w:hAnsi="Times New Roman"/>
          <w:sz w:val="24"/>
          <w:szCs w:val="24"/>
        </w:rPr>
        <w:t xml:space="preserve">на маржинальний рахунок </w:t>
      </w:r>
      <w:r w:rsidR="00364AF3" w:rsidRPr="00C87361">
        <w:rPr>
          <w:rFonts w:ascii="Times New Roman" w:eastAsia="Times New Roman" w:hAnsi="Times New Roman"/>
          <w:sz w:val="24"/>
          <w:szCs w:val="24"/>
        </w:rPr>
        <w:t xml:space="preserve">(додаток </w:t>
      </w:r>
      <w:r w:rsidR="00AD0AC2" w:rsidRPr="00C87361">
        <w:rPr>
          <w:rFonts w:ascii="Times New Roman" w:hAnsi="Times New Roman"/>
          <w:sz w:val="24"/>
          <w:szCs w:val="24"/>
        </w:rPr>
        <w:t>11.6</w:t>
      </w:r>
      <w:r w:rsidR="00752753" w:rsidRPr="00C87361">
        <w:rPr>
          <w:rFonts w:ascii="Times New Roman" w:hAnsi="Times New Roman"/>
          <w:sz w:val="24"/>
          <w:szCs w:val="24"/>
        </w:rPr>
        <w:t xml:space="preserve"> Регламенту)</w:t>
      </w:r>
      <w:r w:rsidR="4877AC41" w:rsidRPr="00C87361">
        <w:rPr>
          <w:rFonts w:ascii="Times New Roman" w:eastAsia="Times New Roman" w:hAnsi="Times New Roman"/>
          <w:sz w:val="24"/>
          <w:szCs w:val="24"/>
        </w:rPr>
        <w:t>;</w:t>
      </w:r>
    </w:p>
    <w:p w14:paraId="0724ACFC" w14:textId="588E9201" w:rsidR="76950D1D" w:rsidRPr="00C87361" w:rsidRDefault="76950D1D" w:rsidP="00A450BA">
      <w:pPr>
        <w:numPr>
          <w:ilvl w:val="0"/>
          <w:numId w:val="10"/>
        </w:numPr>
        <w:tabs>
          <w:tab w:val="left" w:pos="1134"/>
        </w:tabs>
        <w:spacing w:before="80" w:after="80"/>
        <w:ind w:left="0" w:firstLine="851"/>
        <w:rPr>
          <w:rFonts w:ascii="Times New Roman" w:eastAsia="Times New Roman" w:hAnsi="Times New Roman"/>
          <w:sz w:val="24"/>
          <w:szCs w:val="24"/>
        </w:rPr>
      </w:pPr>
      <w:r w:rsidRPr="00C87361">
        <w:rPr>
          <w:rFonts w:ascii="Times New Roman" w:hAnsi="Times New Roman"/>
          <w:sz w:val="24"/>
          <w:szCs w:val="24"/>
        </w:rPr>
        <w:t xml:space="preserve">розпорядження на </w:t>
      </w:r>
      <w:r w:rsidR="6D66BF28" w:rsidRPr="00C87361">
        <w:rPr>
          <w:rFonts w:ascii="Times New Roman" w:hAnsi="Times New Roman"/>
          <w:sz w:val="24"/>
          <w:szCs w:val="24"/>
        </w:rPr>
        <w:t xml:space="preserve">зарахування клірингових активів щодо коштів </w:t>
      </w:r>
      <w:r w:rsidR="00D0324E" w:rsidRPr="00C87361">
        <w:rPr>
          <w:rFonts w:ascii="Times New Roman" w:hAnsi="Times New Roman"/>
          <w:sz w:val="24"/>
          <w:szCs w:val="24"/>
        </w:rPr>
        <w:t xml:space="preserve">на маржинальний рахунок </w:t>
      </w:r>
      <w:r w:rsidR="00364AF3" w:rsidRPr="00C87361">
        <w:rPr>
          <w:rFonts w:ascii="Times New Roman" w:eastAsia="Times New Roman" w:hAnsi="Times New Roman"/>
          <w:sz w:val="24"/>
          <w:szCs w:val="24"/>
        </w:rPr>
        <w:t xml:space="preserve">(додаток </w:t>
      </w:r>
      <w:r w:rsidR="00AD0AC2" w:rsidRPr="00C87361">
        <w:rPr>
          <w:rFonts w:ascii="Times New Roman" w:hAnsi="Times New Roman"/>
          <w:sz w:val="24"/>
          <w:szCs w:val="24"/>
        </w:rPr>
        <w:t>11.7 Регламенту)</w:t>
      </w:r>
      <w:r w:rsidR="6D66BF28" w:rsidRPr="00C87361">
        <w:rPr>
          <w:rFonts w:ascii="Times New Roman" w:eastAsia="Times New Roman" w:hAnsi="Times New Roman"/>
          <w:sz w:val="24"/>
          <w:szCs w:val="24"/>
        </w:rPr>
        <w:t>;</w:t>
      </w:r>
    </w:p>
    <w:p w14:paraId="078385F2" w14:textId="5D55A471" w:rsidR="29000AC7" w:rsidRPr="00C87361" w:rsidRDefault="29000AC7" w:rsidP="00A450BA">
      <w:pPr>
        <w:numPr>
          <w:ilvl w:val="0"/>
          <w:numId w:val="10"/>
        </w:numPr>
        <w:tabs>
          <w:tab w:val="left" w:pos="1134"/>
        </w:tabs>
        <w:spacing w:before="80" w:after="80"/>
        <w:ind w:left="0" w:firstLine="851"/>
        <w:rPr>
          <w:rFonts w:ascii="Times New Roman" w:eastAsia="Times New Roman" w:hAnsi="Times New Roman"/>
          <w:sz w:val="24"/>
          <w:szCs w:val="24"/>
        </w:rPr>
      </w:pPr>
      <w:r w:rsidRPr="00C87361">
        <w:rPr>
          <w:rFonts w:ascii="Times New Roman" w:eastAsia="Times New Roman" w:hAnsi="Times New Roman"/>
          <w:sz w:val="24"/>
          <w:szCs w:val="24"/>
        </w:rPr>
        <w:t xml:space="preserve">розпорядження на </w:t>
      </w:r>
      <w:r w:rsidR="6D66BF28" w:rsidRPr="00C87361">
        <w:rPr>
          <w:rFonts w:ascii="Times New Roman" w:eastAsia="Times New Roman" w:hAnsi="Times New Roman"/>
          <w:sz w:val="24"/>
          <w:szCs w:val="24"/>
        </w:rPr>
        <w:t>списання клірингових активів щодо цінних папері</w:t>
      </w:r>
      <w:r w:rsidR="000C4AE5" w:rsidRPr="00C87361">
        <w:rPr>
          <w:rFonts w:ascii="Times New Roman" w:eastAsia="Times New Roman" w:hAnsi="Times New Roman"/>
          <w:sz w:val="24"/>
          <w:szCs w:val="24"/>
        </w:rPr>
        <w:t>в</w:t>
      </w:r>
      <w:r w:rsidR="6D66BF28" w:rsidRPr="00C87361">
        <w:rPr>
          <w:rFonts w:ascii="Times New Roman" w:eastAsia="Times New Roman" w:hAnsi="Times New Roman"/>
          <w:sz w:val="24"/>
          <w:szCs w:val="24"/>
        </w:rPr>
        <w:t xml:space="preserve"> з </w:t>
      </w:r>
      <w:r w:rsidR="000C4AE5" w:rsidRPr="00C87361">
        <w:rPr>
          <w:rFonts w:ascii="Times New Roman" w:eastAsia="Times New Roman" w:hAnsi="Times New Roman"/>
          <w:sz w:val="24"/>
          <w:szCs w:val="24"/>
        </w:rPr>
        <w:t>маржинального рахунку</w:t>
      </w:r>
      <w:r w:rsidR="00EA4458" w:rsidRPr="00C87361">
        <w:rPr>
          <w:rFonts w:ascii="Times New Roman" w:eastAsia="Times New Roman" w:hAnsi="Times New Roman"/>
          <w:sz w:val="24"/>
          <w:szCs w:val="24"/>
        </w:rPr>
        <w:t xml:space="preserve"> (додаток </w:t>
      </w:r>
      <w:r w:rsidR="00C349D7" w:rsidRPr="00C87361">
        <w:rPr>
          <w:rFonts w:ascii="Times New Roman" w:hAnsi="Times New Roman"/>
          <w:sz w:val="24"/>
          <w:szCs w:val="24"/>
        </w:rPr>
        <w:t>11.8</w:t>
      </w:r>
      <w:r w:rsidR="00AD0AC2" w:rsidRPr="00C87361">
        <w:rPr>
          <w:rFonts w:ascii="Times New Roman" w:hAnsi="Times New Roman"/>
          <w:sz w:val="24"/>
          <w:szCs w:val="24"/>
        </w:rPr>
        <w:t xml:space="preserve"> Регламенту)</w:t>
      </w:r>
      <w:r w:rsidR="6D66BF28" w:rsidRPr="00C87361">
        <w:rPr>
          <w:rFonts w:ascii="Times New Roman" w:eastAsia="Times New Roman" w:hAnsi="Times New Roman"/>
          <w:sz w:val="24"/>
          <w:szCs w:val="24"/>
        </w:rPr>
        <w:t>;</w:t>
      </w:r>
    </w:p>
    <w:p w14:paraId="23DD5AD5" w14:textId="65D52406" w:rsidR="772D4D82" w:rsidRPr="00C87361" w:rsidRDefault="772D4D82" w:rsidP="00A450BA">
      <w:pPr>
        <w:numPr>
          <w:ilvl w:val="0"/>
          <w:numId w:val="10"/>
        </w:numPr>
        <w:tabs>
          <w:tab w:val="left" w:pos="1134"/>
        </w:tabs>
        <w:spacing w:before="80" w:after="80"/>
        <w:ind w:left="0" w:firstLine="851"/>
        <w:rPr>
          <w:rFonts w:ascii="Times New Roman" w:eastAsia="Times New Roman" w:hAnsi="Times New Roman"/>
          <w:sz w:val="24"/>
          <w:szCs w:val="24"/>
        </w:rPr>
      </w:pPr>
      <w:r w:rsidRPr="00C87361">
        <w:rPr>
          <w:rFonts w:ascii="Times New Roman" w:eastAsia="Times New Roman" w:hAnsi="Times New Roman"/>
          <w:sz w:val="24"/>
          <w:szCs w:val="24"/>
        </w:rPr>
        <w:t xml:space="preserve">розпорядження на </w:t>
      </w:r>
      <w:r w:rsidR="6D66BF28" w:rsidRPr="00C87361">
        <w:rPr>
          <w:rFonts w:ascii="Times New Roman" w:eastAsia="Times New Roman" w:hAnsi="Times New Roman"/>
          <w:sz w:val="24"/>
          <w:szCs w:val="24"/>
        </w:rPr>
        <w:t xml:space="preserve">списання клірингових активів щодо коштів </w:t>
      </w:r>
      <w:r w:rsidR="000C4AE5" w:rsidRPr="00C87361">
        <w:rPr>
          <w:rFonts w:ascii="Times New Roman" w:eastAsia="Times New Roman" w:hAnsi="Times New Roman"/>
          <w:sz w:val="24"/>
          <w:szCs w:val="24"/>
        </w:rPr>
        <w:t>з маржинального рахунку</w:t>
      </w:r>
      <w:r w:rsidR="00EA4458" w:rsidRPr="00C87361">
        <w:rPr>
          <w:rFonts w:ascii="Times New Roman" w:eastAsia="Times New Roman" w:hAnsi="Times New Roman"/>
          <w:sz w:val="24"/>
          <w:szCs w:val="24"/>
        </w:rPr>
        <w:t xml:space="preserve"> (додаток </w:t>
      </w:r>
      <w:r w:rsidR="00C349D7" w:rsidRPr="00C87361">
        <w:rPr>
          <w:rFonts w:ascii="Times New Roman" w:hAnsi="Times New Roman"/>
          <w:sz w:val="24"/>
          <w:szCs w:val="24"/>
        </w:rPr>
        <w:t>11.9 Регламенту)</w:t>
      </w:r>
      <w:r w:rsidR="6D66BF28" w:rsidRPr="00C87361">
        <w:rPr>
          <w:rFonts w:ascii="Times New Roman" w:eastAsia="Times New Roman" w:hAnsi="Times New Roman"/>
          <w:sz w:val="24"/>
          <w:szCs w:val="24"/>
        </w:rPr>
        <w:t>;</w:t>
      </w:r>
    </w:p>
    <w:p w14:paraId="4AE985B0" w14:textId="724B6948" w:rsidR="00EA7893" w:rsidRPr="00C87361" w:rsidRDefault="00CD748C"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 xml:space="preserve">розпорядження на переказ клірингових активів щодо коштів між кліринговими рахунками учасника клірингу (додаток </w:t>
      </w:r>
      <w:r w:rsidR="00BB7910" w:rsidRPr="00C87361">
        <w:rPr>
          <w:rFonts w:ascii="Times New Roman" w:hAnsi="Times New Roman"/>
          <w:sz w:val="24"/>
          <w:szCs w:val="24"/>
        </w:rPr>
        <w:t>11.3 Регламенту)</w:t>
      </w:r>
      <w:r w:rsidR="00EA7893" w:rsidRPr="00C87361">
        <w:rPr>
          <w:rFonts w:ascii="Times New Roman" w:hAnsi="Times New Roman"/>
          <w:sz w:val="24"/>
          <w:szCs w:val="24"/>
        </w:rPr>
        <w:t>;</w:t>
      </w:r>
    </w:p>
    <w:p w14:paraId="16A5E65B" w14:textId="17EE4C53" w:rsidR="6212C634" w:rsidRPr="00C87361" w:rsidRDefault="6212C634" w:rsidP="00A450BA">
      <w:pPr>
        <w:numPr>
          <w:ilvl w:val="0"/>
          <w:numId w:val="10"/>
        </w:numPr>
        <w:tabs>
          <w:tab w:val="left" w:pos="1134"/>
        </w:tabs>
        <w:spacing w:before="80" w:after="80"/>
        <w:ind w:left="0" w:firstLine="851"/>
        <w:rPr>
          <w:rFonts w:ascii="Times New Roman" w:eastAsia="Times New Roman" w:hAnsi="Times New Roman"/>
          <w:sz w:val="24"/>
          <w:szCs w:val="24"/>
        </w:rPr>
      </w:pPr>
      <w:r w:rsidRPr="00C87361">
        <w:rPr>
          <w:rFonts w:ascii="Times New Roman" w:eastAsia="Times New Roman" w:hAnsi="Times New Roman"/>
          <w:sz w:val="24"/>
          <w:szCs w:val="24"/>
        </w:rPr>
        <w:t xml:space="preserve">розпорядження </w:t>
      </w:r>
      <w:r w:rsidR="37A46D0F" w:rsidRPr="00C87361">
        <w:rPr>
          <w:rFonts w:ascii="Times New Roman" w:eastAsia="Times New Roman" w:hAnsi="Times New Roman"/>
          <w:sz w:val="24"/>
          <w:szCs w:val="24"/>
        </w:rPr>
        <w:t>на</w:t>
      </w:r>
      <w:r w:rsidRPr="00C87361">
        <w:rPr>
          <w:rFonts w:ascii="Times New Roman" w:eastAsia="Times New Roman" w:hAnsi="Times New Roman"/>
          <w:sz w:val="24"/>
          <w:szCs w:val="24"/>
        </w:rPr>
        <w:t xml:space="preserve"> блокування  клірингових активів щодо цінних паперів для розрахунків за правочинами, вчиненими поза організованим ринком капіталу за участю Розрахункового центру як центрального контрагента</w:t>
      </w:r>
      <w:r w:rsidR="00795A15" w:rsidRPr="00C87361">
        <w:rPr>
          <w:rFonts w:ascii="Times New Roman" w:eastAsia="Times New Roman" w:hAnsi="Times New Roman"/>
          <w:sz w:val="24"/>
          <w:szCs w:val="24"/>
        </w:rPr>
        <w:t xml:space="preserve"> (додаток </w:t>
      </w:r>
      <w:r w:rsidR="00CC0EC1" w:rsidRPr="00C87361">
        <w:rPr>
          <w:rFonts w:ascii="Times New Roman" w:hAnsi="Times New Roman"/>
          <w:sz w:val="24"/>
          <w:szCs w:val="24"/>
        </w:rPr>
        <w:t>11.10</w:t>
      </w:r>
      <w:r w:rsidR="00BB7910" w:rsidRPr="00C87361">
        <w:rPr>
          <w:rFonts w:ascii="Times New Roman" w:hAnsi="Times New Roman"/>
          <w:sz w:val="24"/>
          <w:szCs w:val="24"/>
        </w:rPr>
        <w:t xml:space="preserve"> Регламенту)</w:t>
      </w:r>
      <w:r w:rsidR="00795A15" w:rsidRPr="00C87361">
        <w:rPr>
          <w:rFonts w:ascii="Times New Roman" w:eastAsia="Times New Roman" w:hAnsi="Times New Roman"/>
          <w:sz w:val="24"/>
          <w:szCs w:val="24"/>
        </w:rPr>
        <w:t>;</w:t>
      </w:r>
    </w:p>
    <w:p w14:paraId="4B19A2F3" w14:textId="65BEFE5F" w:rsidR="6212C634" w:rsidRPr="00C87361" w:rsidRDefault="6212C634" w:rsidP="00A450BA">
      <w:pPr>
        <w:numPr>
          <w:ilvl w:val="0"/>
          <w:numId w:val="10"/>
        </w:numPr>
        <w:tabs>
          <w:tab w:val="left" w:pos="1134"/>
        </w:tabs>
        <w:spacing w:before="80" w:after="80"/>
        <w:ind w:left="0" w:firstLine="851"/>
        <w:rPr>
          <w:rFonts w:ascii="Times New Roman" w:eastAsia="Times New Roman" w:hAnsi="Times New Roman"/>
          <w:sz w:val="24"/>
          <w:szCs w:val="24"/>
        </w:rPr>
      </w:pPr>
      <w:r w:rsidRPr="00C87361">
        <w:rPr>
          <w:rFonts w:ascii="Times New Roman" w:eastAsia="Times New Roman" w:hAnsi="Times New Roman"/>
          <w:sz w:val="24"/>
          <w:szCs w:val="24"/>
        </w:rPr>
        <w:t xml:space="preserve">розпорядження </w:t>
      </w:r>
      <w:r w:rsidR="559A3E7C" w:rsidRPr="00C87361">
        <w:rPr>
          <w:rFonts w:ascii="Times New Roman" w:eastAsia="Times New Roman" w:hAnsi="Times New Roman"/>
          <w:sz w:val="24"/>
          <w:szCs w:val="24"/>
        </w:rPr>
        <w:t>на</w:t>
      </w:r>
      <w:r w:rsidRPr="00C87361">
        <w:rPr>
          <w:rFonts w:ascii="Times New Roman" w:eastAsia="Times New Roman" w:hAnsi="Times New Roman"/>
          <w:sz w:val="24"/>
          <w:szCs w:val="24"/>
        </w:rPr>
        <w:t xml:space="preserve"> блокування  клірингових активів щодо коштів для розрахунків за правочинами, вчиненими поза організованим ринком капіталу за участю Розрахункового центру як центрального контрагента</w:t>
      </w:r>
      <w:r w:rsidR="00795A15" w:rsidRPr="00C87361">
        <w:rPr>
          <w:rFonts w:ascii="Times New Roman" w:eastAsia="Times New Roman" w:hAnsi="Times New Roman"/>
          <w:sz w:val="24"/>
          <w:szCs w:val="24"/>
        </w:rPr>
        <w:t xml:space="preserve"> (додаток </w:t>
      </w:r>
      <w:r w:rsidR="007F4515" w:rsidRPr="00C87361">
        <w:rPr>
          <w:rFonts w:ascii="Times New Roman" w:hAnsi="Times New Roman"/>
          <w:sz w:val="24"/>
          <w:szCs w:val="24"/>
        </w:rPr>
        <w:t>11.11 Регламенту)</w:t>
      </w:r>
      <w:r w:rsidR="00795A15" w:rsidRPr="00C87361">
        <w:rPr>
          <w:rFonts w:ascii="Times New Roman" w:eastAsia="Times New Roman" w:hAnsi="Times New Roman"/>
          <w:sz w:val="24"/>
          <w:szCs w:val="24"/>
        </w:rPr>
        <w:t>;</w:t>
      </w:r>
    </w:p>
    <w:p w14:paraId="0462E327" w14:textId="01C81856" w:rsidR="00F74BDF" w:rsidRPr="00C87361" w:rsidRDefault="006E1975" w:rsidP="000835FD">
      <w:pPr>
        <w:numPr>
          <w:ilvl w:val="0"/>
          <w:numId w:val="10"/>
        </w:numPr>
        <w:tabs>
          <w:tab w:val="left" w:pos="1134"/>
        </w:tabs>
        <w:spacing w:before="80" w:after="80"/>
        <w:ind w:left="0" w:firstLine="851"/>
        <w:rPr>
          <w:rFonts w:ascii="Times New Roman" w:eastAsia="Times New Roman" w:hAnsi="Times New Roman"/>
          <w:sz w:val="24"/>
          <w:szCs w:val="24"/>
        </w:rPr>
      </w:pPr>
      <w:r w:rsidRPr="00C87361">
        <w:rPr>
          <w:rFonts w:ascii="Times New Roman" w:eastAsia="Times New Roman" w:hAnsi="Times New Roman"/>
          <w:sz w:val="24"/>
          <w:szCs w:val="24"/>
        </w:rPr>
        <w:t>розпорядження на поставку цінних паперів проти оплати (</w:t>
      </w:r>
      <w:r w:rsidR="004564D8" w:rsidRPr="00C87361">
        <w:rPr>
          <w:rFonts w:ascii="Times New Roman" w:eastAsia="Times New Roman" w:hAnsi="Times New Roman"/>
          <w:sz w:val="24"/>
          <w:szCs w:val="24"/>
        </w:rPr>
        <w:t xml:space="preserve">додаток </w:t>
      </w:r>
      <w:r w:rsidR="007F4515" w:rsidRPr="00C87361">
        <w:rPr>
          <w:rFonts w:ascii="Times New Roman" w:hAnsi="Times New Roman"/>
          <w:sz w:val="24"/>
          <w:szCs w:val="24"/>
        </w:rPr>
        <w:t>11.12 Регламенту)</w:t>
      </w:r>
      <w:r w:rsidR="004564D8" w:rsidRPr="00C87361">
        <w:rPr>
          <w:rFonts w:ascii="Times New Roman" w:eastAsia="Times New Roman" w:hAnsi="Times New Roman"/>
          <w:sz w:val="24"/>
          <w:szCs w:val="24"/>
        </w:rPr>
        <w:t>;</w:t>
      </w:r>
    </w:p>
    <w:p w14:paraId="738F6A48" w14:textId="3317BD83" w:rsidR="004564D8" w:rsidRPr="00C87361" w:rsidRDefault="004564D8" w:rsidP="00A450BA">
      <w:pPr>
        <w:numPr>
          <w:ilvl w:val="0"/>
          <w:numId w:val="10"/>
        </w:numPr>
        <w:tabs>
          <w:tab w:val="left" w:pos="1134"/>
        </w:tabs>
        <w:spacing w:before="80" w:after="80"/>
        <w:ind w:left="0" w:firstLine="851"/>
        <w:rPr>
          <w:rFonts w:ascii="Times New Roman" w:eastAsia="Times New Roman" w:hAnsi="Times New Roman"/>
          <w:sz w:val="24"/>
          <w:szCs w:val="24"/>
        </w:rPr>
      </w:pPr>
      <w:r w:rsidRPr="00C87361">
        <w:rPr>
          <w:rFonts w:ascii="Times New Roman" w:eastAsia="Times New Roman" w:hAnsi="Times New Roman"/>
          <w:sz w:val="24"/>
          <w:szCs w:val="24"/>
        </w:rPr>
        <w:t xml:space="preserve">розпорядження на одержання цінних паперів проти оплати (додаток </w:t>
      </w:r>
      <w:r w:rsidR="007F4515" w:rsidRPr="00C87361">
        <w:rPr>
          <w:rFonts w:ascii="Times New Roman" w:hAnsi="Times New Roman"/>
          <w:sz w:val="24"/>
          <w:szCs w:val="24"/>
        </w:rPr>
        <w:t>11.13 Регламенту)</w:t>
      </w:r>
      <w:r w:rsidR="004F1C5C" w:rsidRPr="00C87361">
        <w:rPr>
          <w:rFonts w:ascii="Times New Roman" w:eastAsia="Times New Roman" w:hAnsi="Times New Roman"/>
          <w:sz w:val="24"/>
          <w:szCs w:val="24"/>
        </w:rPr>
        <w:t>;</w:t>
      </w:r>
    </w:p>
    <w:p w14:paraId="7BBA7DD0" w14:textId="11C9BF77" w:rsidR="00EA7893" w:rsidRPr="00C87361" w:rsidRDefault="00EA7893"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заява на підключення до FTP-серверу Розрахункового центру для обміну інформацією щодо реєстрації вигодоодержувачів</w:t>
      </w:r>
      <w:r w:rsidR="00E5460C" w:rsidRPr="00C87361">
        <w:rPr>
          <w:rFonts w:ascii="Times New Roman" w:hAnsi="Times New Roman"/>
          <w:sz w:val="24"/>
          <w:szCs w:val="24"/>
        </w:rPr>
        <w:t>-</w:t>
      </w:r>
      <w:r w:rsidRPr="00C87361">
        <w:rPr>
          <w:rFonts w:ascii="Times New Roman" w:hAnsi="Times New Roman"/>
          <w:sz w:val="24"/>
          <w:szCs w:val="24"/>
        </w:rPr>
        <w:t xml:space="preserve">фізичних осіб </w:t>
      </w:r>
      <w:r w:rsidRPr="00C87361">
        <w:rPr>
          <w:rFonts w:ascii="Times New Roman" w:eastAsia="Times New Roman" w:hAnsi="Times New Roman"/>
          <w:sz w:val="24"/>
          <w:szCs w:val="24"/>
        </w:rPr>
        <w:t xml:space="preserve">(додаток </w:t>
      </w:r>
      <w:r w:rsidR="007F4515" w:rsidRPr="00C87361">
        <w:rPr>
          <w:rFonts w:ascii="Times New Roman" w:hAnsi="Times New Roman"/>
          <w:sz w:val="24"/>
          <w:szCs w:val="24"/>
        </w:rPr>
        <w:t>4.4 Регламенту)</w:t>
      </w:r>
      <w:r w:rsidRPr="00C87361">
        <w:rPr>
          <w:rFonts w:ascii="Times New Roman" w:hAnsi="Times New Roman"/>
          <w:sz w:val="24"/>
          <w:szCs w:val="24"/>
        </w:rPr>
        <w:t>;</w:t>
      </w:r>
    </w:p>
    <w:p w14:paraId="3C797C57" w14:textId="259D30B7" w:rsidR="007B7C10" w:rsidRPr="00C87361" w:rsidRDefault="007841B1"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 xml:space="preserve">заява на використання клірингового рахунку для обліку </w:t>
      </w:r>
      <w:r w:rsidR="7BCBC0F3" w:rsidRPr="00C87361">
        <w:rPr>
          <w:rFonts w:ascii="Times New Roman" w:hAnsi="Times New Roman"/>
          <w:sz w:val="24"/>
          <w:szCs w:val="24"/>
        </w:rPr>
        <w:t>маржі</w:t>
      </w:r>
      <w:r w:rsidRPr="00C87361">
        <w:rPr>
          <w:rFonts w:ascii="Times New Roman" w:hAnsi="Times New Roman"/>
          <w:sz w:val="24"/>
          <w:szCs w:val="24"/>
        </w:rPr>
        <w:t xml:space="preserve"> </w:t>
      </w:r>
      <w:r w:rsidRPr="00C87361">
        <w:rPr>
          <w:rFonts w:ascii="Times New Roman" w:eastAsia="Times New Roman" w:hAnsi="Times New Roman"/>
          <w:sz w:val="24"/>
          <w:szCs w:val="24"/>
        </w:rPr>
        <w:t xml:space="preserve">(додаток </w:t>
      </w:r>
      <w:r w:rsidR="007F4515" w:rsidRPr="00C87361">
        <w:rPr>
          <w:rFonts w:ascii="Times New Roman" w:hAnsi="Times New Roman"/>
          <w:sz w:val="24"/>
          <w:szCs w:val="24"/>
        </w:rPr>
        <w:t>5.1 Регламенту)</w:t>
      </w:r>
      <w:r w:rsidR="007B7C10" w:rsidRPr="00C87361">
        <w:rPr>
          <w:rFonts w:ascii="Times New Roman" w:hAnsi="Times New Roman"/>
          <w:sz w:val="24"/>
          <w:szCs w:val="24"/>
        </w:rPr>
        <w:t>;</w:t>
      </w:r>
    </w:p>
    <w:p w14:paraId="4D19FB0E" w14:textId="69B065F6" w:rsidR="007E0656" w:rsidRPr="00C87361" w:rsidRDefault="007E0656"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eastAsia="Times New Roman" w:hAnsi="Times New Roman"/>
          <w:sz w:val="24"/>
          <w:szCs w:val="24"/>
        </w:rPr>
        <w:t xml:space="preserve">довіреність особи, уповноваженої на реєстрацію вигодоодержувачів – фізичних осіб (додаток </w:t>
      </w:r>
      <w:r w:rsidR="0042062D" w:rsidRPr="00C87361">
        <w:rPr>
          <w:rFonts w:ascii="Times New Roman" w:hAnsi="Times New Roman"/>
          <w:sz w:val="24"/>
          <w:szCs w:val="24"/>
        </w:rPr>
        <w:t>7.10</w:t>
      </w:r>
      <w:r w:rsidR="007F4515" w:rsidRPr="00C87361">
        <w:rPr>
          <w:rFonts w:ascii="Times New Roman" w:hAnsi="Times New Roman"/>
          <w:sz w:val="24"/>
          <w:szCs w:val="24"/>
        </w:rPr>
        <w:t xml:space="preserve"> Регламенту)</w:t>
      </w:r>
      <w:r w:rsidRPr="00C87361">
        <w:rPr>
          <w:rFonts w:ascii="Times New Roman" w:hAnsi="Times New Roman"/>
          <w:sz w:val="24"/>
          <w:szCs w:val="24"/>
        </w:rPr>
        <w:t>.</w:t>
      </w:r>
    </w:p>
    <w:p w14:paraId="78B31647" w14:textId="2B462744" w:rsidR="00F565F1" w:rsidRPr="00C87361" w:rsidRDefault="008D39C9" w:rsidP="000835FD">
      <w:pPr>
        <w:tabs>
          <w:tab w:val="left" w:pos="851"/>
          <w:tab w:val="left" w:pos="993"/>
          <w:tab w:val="left" w:pos="1134"/>
        </w:tabs>
        <w:spacing w:after="0"/>
        <w:ind w:firstLine="851"/>
        <w:rPr>
          <w:rFonts w:ascii="Times New Roman" w:hAnsi="Times New Roman"/>
          <w:sz w:val="24"/>
          <w:szCs w:val="24"/>
        </w:rPr>
      </w:pPr>
      <w:r w:rsidRPr="00C87361">
        <w:rPr>
          <w:rFonts w:ascii="Times New Roman" w:hAnsi="Times New Roman"/>
          <w:sz w:val="24"/>
          <w:szCs w:val="24"/>
        </w:rPr>
        <w:t>1</w:t>
      </w:r>
      <w:r w:rsidR="002D16CF" w:rsidRPr="00C87361">
        <w:rPr>
          <w:rFonts w:ascii="Times New Roman" w:hAnsi="Times New Roman"/>
          <w:sz w:val="24"/>
          <w:szCs w:val="24"/>
        </w:rPr>
        <w:t>6</w:t>
      </w:r>
      <w:r w:rsidR="006471AE" w:rsidRPr="00C87361">
        <w:rPr>
          <w:rFonts w:ascii="Times New Roman" w:hAnsi="Times New Roman"/>
          <w:sz w:val="24"/>
          <w:szCs w:val="24"/>
        </w:rPr>
        <w:t>.</w:t>
      </w:r>
      <w:r w:rsidR="00FF1774" w:rsidRPr="00C87361">
        <w:rPr>
          <w:rFonts w:ascii="Times New Roman" w:hAnsi="Times New Roman"/>
          <w:sz w:val="24"/>
          <w:szCs w:val="24"/>
        </w:rPr>
        <w:t>3</w:t>
      </w:r>
      <w:r w:rsidR="006471AE" w:rsidRPr="00C87361">
        <w:rPr>
          <w:rFonts w:ascii="Times New Roman" w:hAnsi="Times New Roman"/>
          <w:sz w:val="24"/>
          <w:szCs w:val="24"/>
        </w:rPr>
        <w:t xml:space="preserve">. </w:t>
      </w:r>
      <w:r w:rsidR="00C4522C" w:rsidRPr="00C87361">
        <w:rPr>
          <w:rFonts w:ascii="Times New Roman" w:hAnsi="Times New Roman"/>
          <w:sz w:val="24"/>
          <w:szCs w:val="24"/>
        </w:rPr>
        <w:t xml:space="preserve">До вихідних документів </w:t>
      </w:r>
      <w:r w:rsidR="008B0E19" w:rsidRPr="00C87361">
        <w:rPr>
          <w:rFonts w:ascii="Times New Roman" w:hAnsi="Times New Roman"/>
          <w:sz w:val="24"/>
          <w:szCs w:val="24"/>
        </w:rPr>
        <w:t xml:space="preserve">у </w:t>
      </w:r>
      <w:r w:rsidR="00C4522C" w:rsidRPr="00C87361">
        <w:rPr>
          <w:rFonts w:ascii="Times New Roman" w:hAnsi="Times New Roman"/>
          <w:sz w:val="24"/>
          <w:szCs w:val="24"/>
        </w:rPr>
        <w:t xml:space="preserve">формі </w:t>
      </w:r>
      <w:r w:rsidR="008B0E19" w:rsidRPr="00C87361">
        <w:rPr>
          <w:rFonts w:ascii="Times New Roman" w:hAnsi="Times New Roman"/>
          <w:sz w:val="24"/>
          <w:szCs w:val="24"/>
        </w:rPr>
        <w:t xml:space="preserve">паперового документа </w:t>
      </w:r>
      <w:r w:rsidR="00C4522C" w:rsidRPr="00C87361">
        <w:rPr>
          <w:rFonts w:ascii="Times New Roman" w:hAnsi="Times New Roman"/>
          <w:sz w:val="24"/>
          <w:szCs w:val="24"/>
        </w:rPr>
        <w:t xml:space="preserve">відносяться: </w:t>
      </w:r>
    </w:p>
    <w:p w14:paraId="096A8B39" w14:textId="041E0DB0" w:rsidR="001030E6" w:rsidRPr="00C87361" w:rsidRDefault="00C4522C"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виписка про операції на кліринговому рахунку</w:t>
      </w:r>
      <w:r w:rsidR="00EE0C30" w:rsidRPr="00C87361">
        <w:rPr>
          <w:rFonts w:ascii="Times New Roman" w:hAnsi="Times New Roman"/>
          <w:sz w:val="24"/>
          <w:szCs w:val="24"/>
        </w:rPr>
        <w:t xml:space="preserve"> </w:t>
      </w:r>
      <w:r w:rsidR="00EE0C30" w:rsidRPr="00C87361">
        <w:rPr>
          <w:rFonts w:ascii="Times New Roman" w:eastAsia="Times New Roman" w:hAnsi="Times New Roman"/>
          <w:sz w:val="24"/>
          <w:szCs w:val="24"/>
        </w:rPr>
        <w:t xml:space="preserve">(додаток </w:t>
      </w:r>
      <w:r w:rsidR="00EE0C30" w:rsidRPr="00C87361">
        <w:rPr>
          <w:rFonts w:ascii="Times New Roman" w:hAnsi="Times New Roman"/>
          <w:sz w:val="24"/>
          <w:szCs w:val="24"/>
        </w:rPr>
        <w:t>10.</w:t>
      </w:r>
      <w:r w:rsidR="00423807" w:rsidRPr="00C87361">
        <w:rPr>
          <w:rFonts w:ascii="Times New Roman" w:hAnsi="Times New Roman"/>
          <w:sz w:val="24"/>
          <w:szCs w:val="24"/>
        </w:rPr>
        <w:t>3</w:t>
      </w:r>
      <w:r w:rsidR="00EE0C30" w:rsidRPr="00C87361">
        <w:rPr>
          <w:rFonts w:ascii="Times New Roman" w:hAnsi="Times New Roman"/>
          <w:sz w:val="24"/>
          <w:szCs w:val="24"/>
        </w:rPr>
        <w:t xml:space="preserve"> Регламенту)</w:t>
      </w:r>
      <w:r w:rsidRPr="00C87361">
        <w:rPr>
          <w:rFonts w:ascii="Times New Roman" w:hAnsi="Times New Roman"/>
          <w:sz w:val="24"/>
          <w:szCs w:val="24"/>
        </w:rPr>
        <w:t>;</w:t>
      </w:r>
    </w:p>
    <w:p w14:paraId="576BACB3" w14:textId="7B5AE569" w:rsidR="006E0E4F" w:rsidRPr="00C87361" w:rsidRDefault="00C4522C"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виписка про стан клірингового рахунку</w:t>
      </w:r>
      <w:r w:rsidR="00EE0C30" w:rsidRPr="00C87361">
        <w:rPr>
          <w:rFonts w:ascii="Times New Roman" w:hAnsi="Times New Roman"/>
          <w:sz w:val="24"/>
          <w:szCs w:val="24"/>
        </w:rPr>
        <w:t xml:space="preserve"> </w:t>
      </w:r>
      <w:r w:rsidR="00EE0C30" w:rsidRPr="00C87361">
        <w:rPr>
          <w:rFonts w:ascii="Times New Roman" w:eastAsia="Times New Roman" w:hAnsi="Times New Roman"/>
          <w:sz w:val="24"/>
          <w:szCs w:val="24"/>
        </w:rPr>
        <w:t xml:space="preserve">(додаток </w:t>
      </w:r>
      <w:r w:rsidR="00EE0C30" w:rsidRPr="00C87361">
        <w:rPr>
          <w:rFonts w:ascii="Times New Roman" w:hAnsi="Times New Roman"/>
          <w:sz w:val="24"/>
          <w:szCs w:val="24"/>
        </w:rPr>
        <w:t>10.</w:t>
      </w:r>
      <w:r w:rsidR="00423807" w:rsidRPr="00C87361">
        <w:rPr>
          <w:rFonts w:ascii="Times New Roman" w:hAnsi="Times New Roman"/>
          <w:sz w:val="24"/>
          <w:szCs w:val="24"/>
        </w:rPr>
        <w:t>2</w:t>
      </w:r>
      <w:r w:rsidR="00EE0C30" w:rsidRPr="00C87361">
        <w:rPr>
          <w:rFonts w:ascii="Times New Roman" w:hAnsi="Times New Roman"/>
          <w:sz w:val="24"/>
          <w:szCs w:val="24"/>
        </w:rPr>
        <w:t xml:space="preserve"> Регламенту)</w:t>
      </w:r>
      <w:r w:rsidRPr="00C87361">
        <w:rPr>
          <w:rFonts w:ascii="Times New Roman" w:hAnsi="Times New Roman"/>
          <w:sz w:val="24"/>
          <w:szCs w:val="24"/>
        </w:rPr>
        <w:t>;</w:t>
      </w:r>
    </w:p>
    <w:p w14:paraId="56F1C4DC" w14:textId="0B1A3582" w:rsidR="00EA6686" w:rsidRPr="00C87361" w:rsidRDefault="00C4522C"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довідка про кліринговий рахунок</w:t>
      </w:r>
      <w:r w:rsidR="00EE0C30" w:rsidRPr="00C87361">
        <w:rPr>
          <w:rFonts w:ascii="Times New Roman" w:hAnsi="Times New Roman"/>
          <w:sz w:val="24"/>
          <w:szCs w:val="24"/>
        </w:rPr>
        <w:t xml:space="preserve"> </w:t>
      </w:r>
      <w:r w:rsidR="00EE0C30" w:rsidRPr="00C87361">
        <w:rPr>
          <w:rFonts w:ascii="Times New Roman" w:eastAsia="Times New Roman" w:hAnsi="Times New Roman"/>
          <w:sz w:val="24"/>
          <w:szCs w:val="24"/>
        </w:rPr>
        <w:t xml:space="preserve">(додаток </w:t>
      </w:r>
      <w:r w:rsidR="00EE0C30" w:rsidRPr="00C87361">
        <w:rPr>
          <w:rFonts w:ascii="Times New Roman" w:hAnsi="Times New Roman"/>
          <w:sz w:val="24"/>
          <w:szCs w:val="24"/>
        </w:rPr>
        <w:t>10.4 Регламенту)</w:t>
      </w:r>
      <w:r w:rsidR="00EA6686" w:rsidRPr="00C87361">
        <w:rPr>
          <w:rFonts w:ascii="Times New Roman" w:hAnsi="Times New Roman"/>
          <w:sz w:val="24"/>
          <w:szCs w:val="24"/>
        </w:rPr>
        <w:t>;</w:t>
      </w:r>
    </w:p>
    <w:p w14:paraId="1A02551E" w14:textId="48572BE2" w:rsidR="00DF34CE" w:rsidRPr="00C87361" w:rsidRDefault="00EA6686" w:rsidP="000835FD">
      <w:pPr>
        <w:numPr>
          <w:ilvl w:val="0"/>
          <w:numId w:val="10"/>
        </w:numPr>
        <w:tabs>
          <w:tab w:val="left" w:pos="709"/>
          <w:tab w:val="left" w:pos="1134"/>
        </w:tabs>
        <w:spacing w:before="80" w:after="80"/>
        <w:ind w:left="0" w:firstLine="851"/>
        <w:jc w:val="left"/>
        <w:rPr>
          <w:rFonts w:ascii="Times New Roman" w:hAnsi="Times New Roman"/>
          <w:sz w:val="24"/>
          <w:szCs w:val="24"/>
        </w:rPr>
      </w:pPr>
      <w:r w:rsidRPr="00C87361">
        <w:rPr>
          <w:rFonts w:ascii="Times New Roman" w:hAnsi="Times New Roman"/>
          <w:sz w:val="24"/>
          <w:szCs w:val="24"/>
        </w:rPr>
        <w:t>довідка про закриття клірингового рахунку</w:t>
      </w:r>
      <w:r w:rsidR="00EE0C30" w:rsidRPr="00C87361">
        <w:rPr>
          <w:rFonts w:ascii="Times New Roman" w:hAnsi="Times New Roman"/>
          <w:sz w:val="24"/>
          <w:szCs w:val="24"/>
        </w:rPr>
        <w:t xml:space="preserve"> </w:t>
      </w:r>
      <w:r w:rsidR="00EE0C30" w:rsidRPr="00C87361">
        <w:rPr>
          <w:rFonts w:ascii="Times New Roman" w:eastAsia="Times New Roman" w:hAnsi="Times New Roman"/>
          <w:sz w:val="24"/>
          <w:szCs w:val="24"/>
        </w:rPr>
        <w:t xml:space="preserve">(додаток </w:t>
      </w:r>
      <w:r w:rsidR="00EE0C30" w:rsidRPr="00C87361">
        <w:rPr>
          <w:rFonts w:ascii="Times New Roman" w:hAnsi="Times New Roman"/>
          <w:sz w:val="24"/>
          <w:szCs w:val="24"/>
        </w:rPr>
        <w:t>10.5 Регламенту).</w:t>
      </w:r>
    </w:p>
    <w:p w14:paraId="50A5C9D4" w14:textId="304E4A0B" w:rsidR="00F565F1" w:rsidRPr="00C87361" w:rsidRDefault="007967C0" w:rsidP="000835FD">
      <w:pPr>
        <w:tabs>
          <w:tab w:val="left" w:pos="851"/>
          <w:tab w:val="left" w:pos="993"/>
          <w:tab w:val="left" w:pos="1134"/>
        </w:tabs>
        <w:spacing w:after="0"/>
        <w:ind w:firstLine="851"/>
        <w:rPr>
          <w:rFonts w:ascii="Times New Roman" w:hAnsi="Times New Roman"/>
          <w:sz w:val="24"/>
          <w:szCs w:val="24"/>
        </w:rPr>
      </w:pPr>
      <w:r w:rsidRPr="00C87361">
        <w:rPr>
          <w:rFonts w:ascii="Times New Roman" w:hAnsi="Times New Roman"/>
          <w:sz w:val="24"/>
          <w:szCs w:val="24"/>
        </w:rPr>
        <w:lastRenderedPageBreak/>
        <w:t>1</w:t>
      </w:r>
      <w:r w:rsidR="002D16CF" w:rsidRPr="00C87361">
        <w:rPr>
          <w:rFonts w:ascii="Times New Roman" w:hAnsi="Times New Roman"/>
          <w:sz w:val="24"/>
          <w:szCs w:val="24"/>
        </w:rPr>
        <w:t>6</w:t>
      </w:r>
      <w:r w:rsidR="006471AE" w:rsidRPr="00C87361">
        <w:rPr>
          <w:rFonts w:ascii="Times New Roman" w:hAnsi="Times New Roman"/>
          <w:sz w:val="24"/>
          <w:szCs w:val="24"/>
        </w:rPr>
        <w:t>.</w:t>
      </w:r>
      <w:r w:rsidR="003C5D8B" w:rsidRPr="00C87361">
        <w:rPr>
          <w:rFonts w:ascii="Times New Roman" w:hAnsi="Times New Roman"/>
          <w:sz w:val="24"/>
          <w:szCs w:val="24"/>
        </w:rPr>
        <w:t>4</w:t>
      </w:r>
      <w:r w:rsidR="006471AE" w:rsidRPr="00C87361">
        <w:rPr>
          <w:rFonts w:ascii="Times New Roman" w:hAnsi="Times New Roman"/>
          <w:sz w:val="24"/>
          <w:szCs w:val="24"/>
        </w:rPr>
        <w:t xml:space="preserve">. </w:t>
      </w:r>
      <w:r w:rsidR="00C4522C" w:rsidRPr="00C87361">
        <w:rPr>
          <w:rFonts w:ascii="Times New Roman" w:hAnsi="Times New Roman"/>
          <w:sz w:val="24"/>
          <w:szCs w:val="24"/>
        </w:rPr>
        <w:t>В своїй діяльності Розрахунковий центр використовує наступні документи в формі</w:t>
      </w:r>
      <w:r w:rsidR="00C540C8" w:rsidRPr="00C87361">
        <w:rPr>
          <w:rFonts w:ascii="Times New Roman" w:hAnsi="Times New Roman"/>
          <w:sz w:val="24"/>
          <w:szCs w:val="24"/>
        </w:rPr>
        <w:t xml:space="preserve"> електронного документа</w:t>
      </w:r>
      <w:r w:rsidR="00C4522C" w:rsidRPr="00C87361">
        <w:rPr>
          <w:rFonts w:ascii="Times New Roman" w:hAnsi="Times New Roman"/>
          <w:sz w:val="24"/>
          <w:szCs w:val="24"/>
        </w:rPr>
        <w:t>:</w:t>
      </w:r>
    </w:p>
    <w:p w14:paraId="033CB8EA" w14:textId="32014678" w:rsidR="00F565F1" w:rsidRPr="00C87361" w:rsidRDefault="00A62586" w:rsidP="000835FD">
      <w:pPr>
        <w:tabs>
          <w:tab w:val="left" w:pos="851"/>
          <w:tab w:val="left" w:pos="993"/>
          <w:tab w:val="left" w:pos="1134"/>
        </w:tabs>
        <w:ind w:firstLine="851"/>
        <w:rPr>
          <w:rFonts w:ascii="Times New Roman" w:hAnsi="Times New Roman"/>
          <w:sz w:val="24"/>
          <w:szCs w:val="24"/>
        </w:rPr>
      </w:pPr>
      <w:r w:rsidRPr="00C87361">
        <w:rPr>
          <w:rFonts w:ascii="Times New Roman" w:hAnsi="Times New Roman"/>
          <w:sz w:val="24"/>
          <w:szCs w:val="24"/>
        </w:rPr>
        <w:t>1)</w:t>
      </w:r>
      <w:r w:rsidR="004A1217" w:rsidRPr="00C87361">
        <w:rPr>
          <w:rFonts w:ascii="Times New Roman" w:hAnsi="Times New Roman"/>
          <w:sz w:val="24"/>
          <w:szCs w:val="24"/>
        </w:rPr>
        <w:t xml:space="preserve"> в</w:t>
      </w:r>
      <w:r w:rsidR="00C4522C" w:rsidRPr="00C87361">
        <w:rPr>
          <w:rFonts w:ascii="Times New Roman" w:hAnsi="Times New Roman"/>
          <w:sz w:val="24"/>
          <w:szCs w:val="24"/>
        </w:rPr>
        <w:t>хідні документи</w:t>
      </w:r>
      <w:r w:rsidR="00106E64" w:rsidRPr="00C87361">
        <w:rPr>
          <w:rFonts w:ascii="Times New Roman" w:hAnsi="Times New Roman"/>
          <w:sz w:val="24"/>
          <w:szCs w:val="24"/>
        </w:rPr>
        <w:t>, які Розрахунковий центр отримує від учасників клірингу</w:t>
      </w:r>
      <w:r w:rsidR="00C4522C" w:rsidRPr="00C87361">
        <w:rPr>
          <w:rFonts w:ascii="Times New Roman" w:hAnsi="Times New Roman"/>
          <w:sz w:val="24"/>
          <w:szCs w:val="24"/>
        </w:rPr>
        <w:t>:</w:t>
      </w:r>
    </w:p>
    <w:p w14:paraId="4B8E95E4" w14:textId="77777777" w:rsidR="001030E6" w:rsidRPr="00C87361" w:rsidRDefault="00C4522C" w:rsidP="002B5B47">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060) інформаційне повідомлення довільного формату;</w:t>
      </w:r>
    </w:p>
    <w:p w14:paraId="74323D7E" w14:textId="75F93A83" w:rsidR="000319CA" w:rsidRPr="00C87361" w:rsidRDefault="00F12E4A" w:rsidP="002B5B47">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 xml:space="preserve">розпорядження на проведення клірингових операцій, які учасники клірингу надають засобами інтернет-клірингу і які вказані у </w:t>
      </w:r>
      <w:r w:rsidR="007B00FF" w:rsidRPr="00C87361">
        <w:rPr>
          <w:rFonts w:ascii="Times New Roman" w:hAnsi="Times New Roman"/>
          <w:sz w:val="24"/>
          <w:szCs w:val="24"/>
        </w:rPr>
        <w:t>Розділі ІІ</w:t>
      </w:r>
      <w:r w:rsidR="00C53E4A" w:rsidRPr="00C87361">
        <w:rPr>
          <w:rFonts w:ascii="Times New Roman" w:hAnsi="Times New Roman"/>
          <w:sz w:val="24"/>
          <w:szCs w:val="24"/>
        </w:rPr>
        <w:t xml:space="preserve"> </w:t>
      </w:r>
      <w:r w:rsidRPr="00C87361">
        <w:rPr>
          <w:rFonts w:ascii="Times New Roman" w:hAnsi="Times New Roman"/>
          <w:sz w:val="24"/>
          <w:szCs w:val="24"/>
        </w:rPr>
        <w:t>Регламенту;</w:t>
      </w:r>
    </w:p>
    <w:p w14:paraId="155EE7E6" w14:textId="5B804053" w:rsidR="00924843" w:rsidRPr="00C87361" w:rsidRDefault="002E7942"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з</w:t>
      </w:r>
      <w:r w:rsidR="00225EA0" w:rsidRPr="00C87361">
        <w:rPr>
          <w:rFonts w:ascii="Times New Roman" w:hAnsi="Times New Roman"/>
          <w:sz w:val="24"/>
          <w:szCs w:val="24"/>
        </w:rPr>
        <w:t>аява на відкриття клірингового рахунку для здійснення операцій клієнта учасника клірингу з виконання зобов</w:t>
      </w:r>
      <w:r w:rsidR="00F86FC4" w:rsidRPr="00C87361">
        <w:rPr>
          <w:rFonts w:ascii="Times New Roman" w:hAnsi="Times New Roman"/>
          <w:sz w:val="24"/>
          <w:szCs w:val="24"/>
        </w:rPr>
        <w:t>’</w:t>
      </w:r>
      <w:r w:rsidR="00225EA0" w:rsidRPr="00C87361">
        <w:rPr>
          <w:rFonts w:ascii="Times New Roman" w:hAnsi="Times New Roman"/>
          <w:sz w:val="24"/>
          <w:szCs w:val="24"/>
        </w:rPr>
        <w:t>язань боржника перед кредитором (додаток</w:t>
      </w:r>
      <w:r w:rsidR="00EE0C30" w:rsidRPr="00C87361">
        <w:rPr>
          <w:rFonts w:ascii="Times New Roman" w:eastAsia="Times New Roman" w:hAnsi="Times New Roman"/>
          <w:sz w:val="24"/>
          <w:szCs w:val="24"/>
        </w:rPr>
        <w:t xml:space="preserve"> </w:t>
      </w:r>
      <w:r w:rsidR="00EE0C30" w:rsidRPr="00C87361">
        <w:rPr>
          <w:rFonts w:ascii="Times New Roman" w:hAnsi="Times New Roman"/>
          <w:sz w:val="24"/>
          <w:szCs w:val="24"/>
        </w:rPr>
        <w:t>1.7 Регламенту)</w:t>
      </w:r>
      <w:r w:rsidR="00225EA0" w:rsidRPr="00C87361">
        <w:rPr>
          <w:rFonts w:ascii="Times New Roman" w:hAnsi="Times New Roman"/>
          <w:sz w:val="24"/>
          <w:szCs w:val="24"/>
        </w:rPr>
        <w:t>;</w:t>
      </w:r>
    </w:p>
    <w:p w14:paraId="74F31248" w14:textId="4F04A44A" w:rsidR="00356401" w:rsidRPr="00C87361" w:rsidRDefault="002E7942"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 xml:space="preserve">заява </w:t>
      </w:r>
      <w:r w:rsidR="00356401" w:rsidRPr="00C87361">
        <w:rPr>
          <w:rFonts w:ascii="Times New Roman" w:hAnsi="Times New Roman"/>
          <w:sz w:val="24"/>
          <w:szCs w:val="24"/>
        </w:rPr>
        <w:t>на внесення змін до реквізитів клірингового рахунку для здійснення операцій клієнта учасника клірингу з виконання зобов'язань боржника перед кредитором (додаток</w:t>
      </w:r>
      <w:r w:rsidR="00EE0C30" w:rsidRPr="00C87361">
        <w:rPr>
          <w:rFonts w:ascii="Times New Roman" w:eastAsia="Times New Roman" w:hAnsi="Times New Roman"/>
          <w:sz w:val="24"/>
          <w:szCs w:val="24"/>
        </w:rPr>
        <w:t xml:space="preserve"> </w:t>
      </w:r>
      <w:r w:rsidR="00EE0C30" w:rsidRPr="00C87361">
        <w:rPr>
          <w:rFonts w:ascii="Times New Roman" w:hAnsi="Times New Roman"/>
          <w:sz w:val="24"/>
          <w:szCs w:val="24"/>
        </w:rPr>
        <w:t>3.7 Регламенту)</w:t>
      </w:r>
      <w:r w:rsidR="00356401" w:rsidRPr="00C87361">
        <w:rPr>
          <w:rFonts w:ascii="Times New Roman" w:hAnsi="Times New Roman"/>
          <w:sz w:val="24"/>
          <w:szCs w:val="24"/>
        </w:rPr>
        <w:t>;</w:t>
      </w:r>
    </w:p>
    <w:p w14:paraId="2C11490C" w14:textId="0B1025F5" w:rsidR="00753693" w:rsidRPr="00C87361" w:rsidRDefault="002E7942"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з</w:t>
      </w:r>
      <w:r w:rsidR="00225EA0" w:rsidRPr="00C87361">
        <w:rPr>
          <w:rFonts w:ascii="Times New Roman" w:hAnsi="Times New Roman"/>
          <w:sz w:val="24"/>
          <w:szCs w:val="24"/>
        </w:rPr>
        <w:t xml:space="preserve">аява на закриття клірингового рахунку для здійснення операцій клієнта учасника клірингу з виконання зобов’язань боржника перед кредитором (додаток </w:t>
      </w:r>
      <w:r w:rsidR="00EE0C30" w:rsidRPr="00C87361">
        <w:rPr>
          <w:rFonts w:ascii="Times New Roman" w:hAnsi="Times New Roman"/>
          <w:sz w:val="24"/>
          <w:szCs w:val="24"/>
        </w:rPr>
        <w:t>2.6 Регламенту)</w:t>
      </w:r>
      <w:r w:rsidR="00225EA0" w:rsidRPr="00C87361">
        <w:rPr>
          <w:rFonts w:ascii="Times New Roman" w:hAnsi="Times New Roman"/>
          <w:sz w:val="24"/>
          <w:szCs w:val="24"/>
        </w:rPr>
        <w:t>;</w:t>
      </w:r>
    </w:p>
    <w:p w14:paraId="2E2C12A0" w14:textId="3D3653DD" w:rsidR="00002900" w:rsidRPr="00C87361" w:rsidRDefault="002E7942"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з</w:t>
      </w:r>
      <w:r w:rsidR="00225EA0" w:rsidRPr="00C87361">
        <w:rPr>
          <w:rFonts w:ascii="Times New Roman" w:hAnsi="Times New Roman"/>
          <w:sz w:val="24"/>
          <w:szCs w:val="24"/>
        </w:rPr>
        <w:t xml:space="preserve">аява на реєстрацію /  зняття з реєстрації /  внесення змін до даних вигодоодержувачів (додаток </w:t>
      </w:r>
      <w:r w:rsidR="00EE0C30" w:rsidRPr="00C87361">
        <w:rPr>
          <w:rFonts w:ascii="Times New Roman" w:hAnsi="Times New Roman"/>
          <w:sz w:val="24"/>
          <w:szCs w:val="24"/>
        </w:rPr>
        <w:t>4.1 Регламенту)</w:t>
      </w:r>
      <w:r w:rsidR="00002900" w:rsidRPr="00C87361">
        <w:rPr>
          <w:rFonts w:ascii="Times New Roman" w:hAnsi="Times New Roman"/>
          <w:sz w:val="24"/>
          <w:szCs w:val="24"/>
        </w:rPr>
        <w:t>;</w:t>
      </w:r>
    </w:p>
    <w:p w14:paraId="6BD33F9E" w14:textId="5942C276" w:rsidR="00EA7893" w:rsidRPr="00C87361" w:rsidRDefault="00DE2D45"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з</w:t>
      </w:r>
      <w:r w:rsidR="00EA7893" w:rsidRPr="00C87361">
        <w:rPr>
          <w:rFonts w:ascii="Times New Roman" w:hAnsi="Times New Roman"/>
          <w:sz w:val="24"/>
          <w:szCs w:val="24"/>
        </w:rPr>
        <w:t xml:space="preserve">аява на реєстрацію </w:t>
      </w:r>
      <w:proofErr w:type="spellStart"/>
      <w:r w:rsidR="00EA7893" w:rsidRPr="00C87361">
        <w:rPr>
          <w:rFonts w:ascii="Times New Roman" w:hAnsi="Times New Roman"/>
          <w:sz w:val="24"/>
          <w:szCs w:val="24"/>
        </w:rPr>
        <w:t>вигодоодержувача</w:t>
      </w:r>
      <w:proofErr w:type="spellEnd"/>
      <w:r w:rsidR="00EA7893" w:rsidRPr="00C87361">
        <w:rPr>
          <w:rFonts w:ascii="Times New Roman" w:hAnsi="Times New Roman"/>
          <w:sz w:val="24"/>
          <w:szCs w:val="24"/>
        </w:rPr>
        <w:t xml:space="preserve"> – фізичної особи (додаток </w:t>
      </w:r>
      <w:r w:rsidR="00EE0C30" w:rsidRPr="00C87361">
        <w:rPr>
          <w:rFonts w:ascii="Times New Roman" w:hAnsi="Times New Roman"/>
          <w:sz w:val="24"/>
          <w:szCs w:val="24"/>
        </w:rPr>
        <w:t>4.2 Регламенту)</w:t>
      </w:r>
      <w:r w:rsidR="00EA7893" w:rsidRPr="00C87361">
        <w:rPr>
          <w:rFonts w:ascii="Times New Roman" w:hAnsi="Times New Roman"/>
          <w:sz w:val="24"/>
          <w:szCs w:val="24"/>
        </w:rPr>
        <w:t>;</w:t>
      </w:r>
    </w:p>
    <w:p w14:paraId="542FC18A" w14:textId="5026AE05" w:rsidR="00182432" w:rsidRPr="00C87361" w:rsidRDefault="00B032B6"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 xml:space="preserve">відомість пропозицій (оферт) на укладання договорів купівлі-продажу цінних паперів поза організованим ринком капіталу, запропонованих для прийняття (акцепту) центральному контрагенту (додаток </w:t>
      </w:r>
      <w:r w:rsidR="00355260" w:rsidRPr="00C87361">
        <w:rPr>
          <w:rFonts w:ascii="Times New Roman" w:hAnsi="Times New Roman"/>
          <w:sz w:val="24"/>
          <w:szCs w:val="24"/>
        </w:rPr>
        <w:t>6.1</w:t>
      </w:r>
      <w:r w:rsidR="00EE0C30" w:rsidRPr="00C87361">
        <w:rPr>
          <w:rFonts w:ascii="Times New Roman" w:hAnsi="Times New Roman"/>
          <w:sz w:val="24"/>
          <w:szCs w:val="24"/>
        </w:rPr>
        <w:t xml:space="preserve"> Регламенту)</w:t>
      </w:r>
      <w:r w:rsidRPr="00C87361">
        <w:rPr>
          <w:rFonts w:ascii="Times New Roman" w:hAnsi="Times New Roman"/>
          <w:sz w:val="24"/>
          <w:szCs w:val="24"/>
        </w:rPr>
        <w:t>;</w:t>
      </w:r>
    </w:p>
    <w:p w14:paraId="4F3EDA86" w14:textId="46C2B320" w:rsidR="00B032B6" w:rsidRPr="00C87361" w:rsidRDefault="0069772D"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 xml:space="preserve">відомість розпоряджень на розблокування клірингових активів щодо цінних паперів та коштів (додаток </w:t>
      </w:r>
      <w:r w:rsidR="00355260" w:rsidRPr="00C87361">
        <w:rPr>
          <w:rFonts w:ascii="Times New Roman" w:hAnsi="Times New Roman"/>
          <w:sz w:val="24"/>
          <w:szCs w:val="24"/>
        </w:rPr>
        <w:t>6.4 Регламенту)</w:t>
      </w:r>
      <w:r w:rsidRPr="00C87361">
        <w:rPr>
          <w:rFonts w:ascii="Times New Roman" w:hAnsi="Times New Roman"/>
          <w:sz w:val="24"/>
          <w:szCs w:val="24"/>
        </w:rPr>
        <w:t>;</w:t>
      </w:r>
    </w:p>
    <w:p w14:paraId="223C72C8" w14:textId="11F3D03C" w:rsidR="002F377D" w:rsidRPr="00C87361" w:rsidRDefault="00002900" w:rsidP="000835FD">
      <w:pPr>
        <w:numPr>
          <w:ilvl w:val="0"/>
          <w:numId w:val="10"/>
        </w:numPr>
        <w:tabs>
          <w:tab w:val="left" w:pos="1134"/>
        </w:tabs>
        <w:spacing w:before="80" w:after="80"/>
        <w:ind w:left="0" w:firstLine="851"/>
        <w:rPr>
          <w:rFonts w:ascii="Times New Roman" w:hAnsi="Times New Roman"/>
          <w:sz w:val="24"/>
          <w:szCs w:val="24"/>
        </w:rPr>
      </w:pPr>
      <w:r w:rsidRPr="00C87361">
        <w:rPr>
          <w:rFonts w:ascii="Times New Roman" w:hAnsi="Times New Roman"/>
          <w:sz w:val="24"/>
          <w:szCs w:val="24"/>
        </w:rPr>
        <w:t>документи, вказані в п</w:t>
      </w:r>
      <w:r w:rsidR="00D7798C" w:rsidRPr="00C87361">
        <w:rPr>
          <w:rFonts w:ascii="Times New Roman" w:hAnsi="Times New Roman"/>
          <w:sz w:val="24"/>
          <w:szCs w:val="24"/>
        </w:rPr>
        <w:t xml:space="preserve">ункті </w:t>
      </w:r>
      <w:r w:rsidR="00B462AC" w:rsidRPr="00C87361">
        <w:rPr>
          <w:rFonts w:ascii="Times New Roman" w:hAnsi="Times New Roman"/>
          <w:sz w:val="24"/>
          <w:szCs w:val="24"/>
        </w:rPr>
        <w:t>1</w:t>
      </w:r>
      <w:r w:rsidR="00D7798C" w:rsidRPr="00C87361">
        <w:rPr>
          <w:rFonts w:ascii="Times New Roman" w:hAnsi="Times New Roman"/>
          <w:sz w:val="24"/>
          <w:szCs w:val="24"/>
        </w:rPr>
        <w:t>6</w:t>
      </w:r>
      <w:r w:rsidR="00B462AC" w:rsidRPr="00C87361">
        <w:rPr>
          <w:rFonts w:ascii="Times New Roman" w:hAnsi="Times New Roman"/>
          <w:sz w:val="24"/>
          <w:szCs w:val="24"/>
        </w:rPr>
        <w:t>.2</w:t>
      </w:r>
      <w:r w:rsidR="00D7798C" w:rsidRPr="00C87361">
        <w:rPr>
          <w:rFonts w:ascii="Times New Roman" w:hAnsi="Times New Roman"/>
          <w:sz w:val="24"/>
          <w:szCs w:val="24"/>
        </w:rPr>
        <w:t xml:space="preserve"> цього розділу</w:t>
      </w:r>
      <w:r w:rsidRPr="00C87361">
        <w:rPr>
          <w:rFonts w:ascii="Times New Roman" w:hAnsi="Times New Roman"/>
          <w:sz w:val="24"/>
          <w:szCs w:val="24"/>
        </w:rPr>
        <w:t xml:space="preserve"> Регламенту</w:t>
      </w:r>
      <w:r w:rsidR="00225EA0" w:rsidRPr="00C87361">
        <w:rPr>
          <w:rFonts w:ascii="Times New Roman" w:hAnsi="Times New Roman"/>
          <w:sz w:val="24"/>
          <w:szCs w:val="24"/>
        </w:rPr>
        <w:t>.</w:t>
      </w:r>
    </w:p>
    <w:p w14:paraId="040C292B" w14:textId="65063518" w:rsidR="00F565F1" w:rsidRPr="00C87361" w:rsidRDefault="004A1217" w:rsidP="000835FD">
      <w:pPr>
        <w:tabs>
          <w:tab w:val="left" w:pos="851"/>
          <w:tab w:val="left" w:pos="993"/>
          <w:tab w:val="left" w:pos="1134"/>
        </w:tabs>
        <w:ind w:firstLine="851"/>
        <w:rPr>
          <w:rFonts w:ascii="Times New Roman" w:hAnsi="Times New Roman"/>
          <w:sz w:val="24"/>
          <w:szCs w:val="24"/>
        </w:rPr>
      </w:pPr>
      <w:r w:rsidRPr="00C87361">
        <w:rPr>
          <w:rFonts w:ascii="Times New Roman" w:hAnsi="Times New Roman"/>
          <w:sz w:val="24"/>
          <w:szCs w:val="24"/>
        </w:rPr>
        <w:t>2)</w:t>
      </w:r>
      <w:r w:rsidR="00002900" w:rsidRPr="00C87361">
        <w:rPr>
          <w:rFonts w:ascii="Times New Roman" w:hAnsi="Times New Roman"/>
          <w:sz w:val="24"/>
          <w:szCs w:val="24"/>
        </w:rPr>
        <w:t xml:space="preserve"> </w:t>
      </w:r>
      <w:r w:rsidRPr="00C87361">
        <w:rPr>
          <w:rFonts w:ascii="Times New Roman" w:hAnsi="Times New Roman"/>
          <w:sz w:val="24"/>
          <w:szCs w:val="24"/>
        </w:rPr>
        <w:t>в</w:t>
      </w:r>
      <w:r w:rsidR="00C4522C" w:rsidRPr="00C87361">
        <w:rPr>
          <w:rFonts w:ascii="Times New Roman" w:hAnsi="Times New Roman"/>
          <w:sz w:val="24"/>
          <w:szCs w:val="24"/>
        </w:rPr>
        <w:t>ихідні документи</w:t>
      </w:r>
      <w:r w:rsidR="00106E64" w:rsidRPr="00C87361">
        <w:rPr>
          <w:rFonts w:ascii="Times New Roman" w:hAnsi="Times New Roman"/>
          <w:sz w:val="24"/>
          <w:szCs w:val="24"/>
        </w:rPr>
        <w:t>, які Розрахунковий центр надає учасникам клірингу</w:t>
      </w:r>
      <w:r w:rsidR="000E3186" w:rsidRPr="00C87361">
        <w:rPr>
          <w:rFonts w:ascii="Times New Roman" w:hAnsi="Times New Roman"/>
          <w:sz w:val="24"/>
          <w:szCs w:val="24"/>
        </w:rPr>
        <w:t xml:space="preserve"> у формі елект</w:t>
      </w:r>
      <w:r w:rsidR="005008E7" w:rsidRPr="00C87361">
        <w:rPr>
          <w:rFonts w:ascii="Times New Roman" w:hAnsi="Times New Roman"/>
          <w:sz w:val="24"/>
          <w:szCs w:val="24"/>
        </w:rPr>
        <w:t>ронного документа</w:t>
      </w:r>
      <w:r w:rsidR="00106E64" w:rsidRPr="00C87361">
        <w:rPr>
          <w:rFonts w:ascii="Times New Roman" w:hAnsi="Times New Roman"/>
          <w:sz w:val="24"/>
          <w:szCs w:val="24"/>
        </w:rPr>
        <w:t>:</w:t>
      </w:r>
    </w:p>
    <w:p w14:paraId="6194072C" w14:textId="77777777" w:rsidR="001030E6" w:rsidRPr="00C87361" w:rsidRDefault="00C4522C" w:rsidP="00450848">
      <w:pPr>
        <w:numPr>
          <w:ilvl w:val="0"/>
          <w:numId w:val="10"/>
        </w:numPr>
        <w:tabs>
          <w:tab w:val="left" w:pos="1134"/>
        </w:tabs>
        <w:spacing w:before="80" w:after="80"/>
        <w:ind w:left="1134" w:hanging="425"/>
        <w:rPr>
          <w:rFonts w:ascii="Times New Roman" w:hAnsi="Times New Roman"/>
          <w:sz w:val="24"/>
          <w:szCs w:val="24"/>
        </w:rPr>
      </w:pPr>
      <w:r w:rsidRPr="00C87361">
        <w:rPr>
          <w:rFonts w:ascii="Times New Roman" w:hAnsi="Times New Roman"/>
          <w:sz w:val="24"/>
          <w:szCs w:val="24"/>
        </w:rPr>
        <w:t>(060) інформаційне повідомлення довільного формату;</w:t>
      </w:r>
    </w:p>
    <w:p w14:paraId="06E417CD" w14:textId="0196E996" w:rsidR="00E62CAE" w:rsidRPr="00C87361" w:rsidRDefault="00E62CAE" w:rsidP="00DC180A">
      <w:pPr>
        <w:numPr>
          <w:ilvl w:val="0"/>
          <w:numId w:val="10"/>
        </w:numPr>
        <w:tabs>
          <w:tab w:val="left" w:pos="1134"/>
        </w:tabs>
        <w:spacing w:before="80" w:after="80"/>
        <w:ind w:left="0" w:firstLine="709"/>
        <w:rPr>
          <w:rFonts w:ascii="Times New Roman" w:hAnsi="Times New Roman"/>
          <w:sz w:val="24"/>
          <w:szCs w:val="24"/>
        </w:rPr>
      </w:pPr>
      <w:r w:rsidRPr="00C87361">
        <w:rPr>
          <w:rFonts w:ascii="Times New Roman" w:hAnsi="Times New Roman"/>
          <w:sz w:val="24"/>
          <w:szCs w:val="24"/>
        </w:rPr>
        <w:t>довідка про кліринговий рахунок</w:t>
      </w:r>
      <w:r w:rsidR="00B85360" w:rsidRPr="00C87361">
        <w:rPr>
          <w:rFonts w:ascii="Times New Roman" w:hAnsi="Times New Roman"/>
          <w:sz w:val="24"/>
          <w:szCs w:val="24"/>
        </w:rPr>
        <w:t xml:space="preserve"> </w:t>
      </w:r>
      <w:r w:rsidR="00B85360" w:rsidRPr="00C87361">
        <w:rPr>
          <w:rFonts w:ascii="Times New Roman" w:eastAsia="Times New Roman" w:hAnsi="Times New Roman"/>
          <w:sz w:val="24"/>
          <w:szCs w:val="24"/>
        </w:rPr>
        <w:t xml:space="preserve">(додаток </w:t>
      </w:r>
      <w:r w:rsidR="00B85360" w:rsidRPr="00C87361">
        <w:rPr>
          <w:rFonts w:ascii="Times New Roman" w:hAnsi="Times New Roman"/>
          <w:sz w:val="24"/>
          <w:szCs w:val="24"/>
        </w:rPr>
        <w:t>10.4 Регламенту)</w:t>
      </w:r>
      <w:r w:rsidR="00182432" w:rsidRPr="00C87361">
        <w:rPr>
          <w:rFonts w:ascii="Times New Roman" w:hAnsi="Times New Roman"/>
          <w:sz w:val="24"/>
          <w:szCs w:val="24"/>
        </w:rPr>
        <w:t>;</w:t>
      </w:r>
    </w:p>
    <w:p w14:paraId="5C97A0D5" w14:textId="41D7A0F2" w:rsidR="00182432" w:rsidRPr="00C87361" w:rsidRDefault="00515D35" w:rsidP="000835FD">
      <w:pPr>
        <w:numPr>
          <w:ilvl w:val="0"/>
          <w:numId w:val="10"/>
        </w:numPr>
        <w:tabs>
          <w:tab w:val="left" w:pos="774"/>
        </w:tabs>
        <w:spacing w:before="120" w:after="0"/>
        <w:ind w:left="0" w:firstLine="709"/>
        <w:rPr>
          <w:rFonts w:ascii="Times New Roman" w:hAnsi="Times New Roman"/>
          <w:sz w:val="24"/>
          <w:szCs w:val="24"/>
        </w:rPr>
      </w:pPr>
      <w:r w:rsidRPr="00C87361">
        <w:rPr>
          <w:rFonts w:ascii="Times New Roman" w:hAnsi="Times New Roman"/>
          <w:sz w:val="24"/>
          <w:szCs w:val="24"/>
        </w:rPr>
        <w:t xml:space="preserve">звіт про реєстрацію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фізичної особи / відмову від реєстрації</w:t>
      </w:r>
      <w:r w:rsidR="008A3DAA" w:rsidRPr="00C87361">
        <w:rPr>
          <w:rFonts w:ascii="Times New Roman" w:hAnsi="Times New Roman"/>
          <w:sz w:val="24"/>
          <w:szCs w:val="24"/>
        </w:rPr>
        <w:t xml:space="preserve"> (додаток </w:t>
      </w:r>
      <w:r w:rsidR="00B85360" w:rsidRPr="00C87361">
        <w:rPr>
          <w:rFonts w:ascii="Times New Roman" w:hAnsi="Times New Roman"/>
          <w:sz w:val="24"/>
          <w:szCs w:val="24"/>
        </w:rPr>
        <w:t>4.3 Регламенту)</w:t>
      </w:r>
      <w:r w:rsidR="00182432" w:rsidRPr="00C87361">
        <w:rPr>
          <w:rFonts w:ascii="Times New Roman" w:hAnsi="Times New Roman"/>
          <w:sz w:val="24"/>
          <w:szCs w:val="24"/>
        </w:rPr>
        <w:t>;</w:t>
      </w:r>
    </w:p>
    <w:p w14:paraId="34C2C214" w14:textId="4DF8BA09" w:rsidR="00244730" w:rsidRPr="00C87361" w:rsidRDefault="00244730" w:rsidP="00244730">
      <w:pPr>
        <w:numPr>
          <w:ilvl w:val="0"/>
          <w:numId w:val="10"/>
        </w:numPr>
        <w:tabs>
          <w:tab w:val="left" w:pos="1134"/>
        </w:tabs>
        <w:spacing w:before="80" w:after="80"/>
        <w:ind w:left="0" w:firstLine="709"/>
        <w:rPr>
          <w:rFonts w:ascii="Times New Roman" w:hAnsi="Times New Roman"/>
          <w:sz w:val="24"/>
          <w:szCs w:val="24"/>
        </w:rPr>
      </w:pPr>
      <w:r w:rsidRPr="00C87361">
        <w:rPr>
          <w:rFonts w:ascii="Times New Roman" w:hAnsi="Times New Roman"/>
          <w:sz w:val="24"/>
          <w:szCs w:val="24"/>
        </w:rPr>
        <w:t xml:space="preserve">звіт Розрахункового центру про прийняті (акцептовані) / неприйняті (неакцептовані) ним пропозиції (оферти) на укладання договорів купівлі-продажу цінних паперів поза організованим ринком капіталу (додаток </w:t>
      </w:r>
      <w:r w:rsidR="00B85360" w:rsidRPr="00C87361">
        <w:rPr>
          <w:rFonts w:ascii="Times New Roman" w:hAnsi="Times New Roman"/>
          <w:sz w:val="24"/>
          <w:szCs w:val="24"/>
        </w:rPr>
        <w:t>6.2 Регламенту)</w:t>
      </w:r>
      <w:r w:rsidRPr="00C87361">
        <w:rPr>
          <w:rFonts w:ascii="Times New Roman" w:hAnsi="Times New Roman"/>
          <w:sz w:val="24"/>
          <w:szCs w:val="24"/>
        </w:rPr>
        <w:t>;</w:t>
      </w:r>
    </w:p>
    <w:p w14:paraId="7771CDC4" w14:textId="14003F85" w:rsidR="00EA7893" w:rsidRPr="00C87361" w:rsidRDefault="009E1D18" w:rsidP="000835FD">
      <w:pPr>
        <w:numPr>
          <w:ilvl w:val="0"/>
          <w:numId w:val="10"/>
        </w:numPr>
        <w:tabs>
          <w:tab w:val="left" w:pos="1134"/>
        </w:tabs>
        <w:spacing w:before="120" w:after="0"/>
        <w:ind w:left="0" w:firstLine="709"/>
        <w:rPr>
          <w:rFonts w:ascii="Times New Roman" w:hAnsi="Times New Roman"/>
          <w:sz w:val="24"/>
          <w:szCs w:val="24"/>
        </w:rPr>
      </w:pPr>
      <w:r w:rsidRPr="00C87361">
        <w:rPr>
          <w:rFonts w:ascii="Times New Roman" w:hAnsi="Times New Roman"/>
          <w:sz w:val="24"/>
          <w:szCs w:val="24"/>
        </w:rPr>
        <w:t xml:space="preserve">квитанція про отримання файлів «Відомість пропозицій» та «Відомість розпоряджень на розблокування» (додаток </w:t>
      </w:r>
      <w:r w:rsidR="00344234" w:rsidRPr="00C87361">
        <w:rPr>
          <w:rFonts w:ascii="Times New Roman" w:hAnsi="Times New Roman"/>
          <w:sz w:val="24"/>
          <w:szCs w:val="24"/>
        </w:rPr>
        <w:t>6.3 Регламенту)</w:t>
      </w:r>
      <w:r w:rsidRPr="00C87361">
        <w:rPr>
          <w:rFonts w:ascii="Times New Roman" w:hAnsi="Times New Roman"/>
          <w:sz w:val="24"/>
          <w:szCs w:val="24"/>
        </w:rPr>
        <w:t>;</w:t>
      </w:r>
    </w:p>
    <w:p w14:paraId="6880856D" w14:textId="4C65E360" w:rsidR="00E51DDC" w:rsidRPr="00C87361" w:rsidRDefault="008F2841" w:rsidP="000835FD">
      <w:pPr>
        <w:numPr>
          <w:ilvl w:val="0"/>
          <w:numId w:val="10"/>
        </w:numPr>
        <w:tabs>
          <w:tab w:val="left" w:pos="1134"/>
        </w:tabs>
        <w:spacing w:before="120" w:after="0"/>
        <w:ind w:left="0" w:firstLine="709"/>
        <w:rPr>
          <w:rFonts w:ascii="Times New Roman" w:hAnsi="Times New Roman"/>
          <w:sz w:val="24"/>
          <w:szCs w:val="24"/>
        </w:rPr>
      </w:pPr>
      <w:r w:rsidRPr="00C87361">
        <w:rPr>
          <w:rFonts w:ascii="Times New Roman" w:hAnsi="Times New Roman"/>
          <w:sz w:val="24"/>
          <w:szCs w:val="24"/>
        </w:rPr>
        <w:t xml:space="preserve">звіт Розрахункового центру про прийняті / неприйняті розпорядження на розблокування клірингових активів (додаток </w:t>
      </w:r>
      <w:r w:rsidR="00344234" w:rsidRPr="00C87361">
        <w:rPr>
          <w:rFonts w:ascii="Times New Roman" w:hAnsi="Times New Roman"/>
          <w:sz w:val="24"/>
          <w:szCs w:val="24"/>
        </w:rPr>
        <w:t>6.5 Регламенту)</w:t>
      </w:r>
      <w:r w:rsidR="00C57EE7" w:rsidRPr="00C87361">
        <w:rPr>
          <w:rFonts w:ascii="Times New Roman" w:hAnsi="Times New Roman"/>
          <w:sz w:val="24"/>
          <w:szCs w:val="24"/>
        </w:rPr>
        <w:t>.</w:t>
      </w:r>
    </w:p>
    <w:p w14:paraId="63EFBE2E" w14:textId="18D46BB4" w:rsidR="00F565F1" w:rsidRPr="00C87361" w:rsidRDefault="00F565F1" w:rsidP="00C87361">
      <w:pPr>
        <w:tabs>
          <w:tab w:val="left" w:pos="1134"/>
        </w:tabs>
        <w:spacing w:before="120" w:after="0"/>
        <w:ind w:left="709" w:firstLine="0"/>
        <w:rPr>
          <w:rFonts w:ascii="Times New Roman" w:hAnsi="Times New Roman"/>
          <w:sz w:val="24"/>
          <w:szCs w:val="24"/>
        </w:rPr>
      </w:pPr>
    </w:p>
    <w:p w14:paraId="194058AC" w14:textId="174B9194" w:rsidR="00F565F1" w:rsidRPr="00C87361" w:rsidRDefault="00C4522C" w:rsidP="000835FD">
      <w:pPr>
        <w:pStyle w:val="2"/>
        <w:ind w:left="0" w:firstLine="567"/>
      </w:pPr>
      <w:bookmarkStart w:id="295" w:name="_Toc204242681"/>
      <w:bookmarkStart w:id="296" w:name="_Toc204250735"/>
      <w:bookmarkStart w:id="297" w:name="_Toc204250928"/>
      <w:bookmarkStart w:id="298" w:name="_Toc206755265"/>
      <w:bookmarkStart w:id="299" w:name="_Toc206755679"/>
      <w:bookmarkStart w:id="300" w:name="_Toc211932106"/>
      <w:bookmarkStart w:id="301" w:name="_Toc204250929"/>
      <w:bookmarkStart w:id="302" w:name="_Toc212645986"/>
      <w:bookmarkEnd w:id="295"/>
      <w:bookmarkEnd w:id="296"/>
      <w:bookmarkEnd w:id="297"/>
      <w:bookmarkEnd w:id="298"/>
      <w:bookmarkEnd w:id="299"/>
      <w:bookmarkEnd w:id="300"/>
      <w:r w:rsidRPr="00C87361">
        <w:t>Перелік</w:t>
      </w:r>
      <w:r w:rsidR="000D1A29" w:rsidRPr="00C87361">
        <w:t>,</w:t>
      </w:r>
      <w:r w:rsidRPr="00C87361">
        <w:t xml:space="preserve"> вартість</w:t>
      </w:r>
      <w:r w:rsidR="000D1A29" w:rsidRPr="00C87361">
        <w:t xml:space="preserve"> та порядок оплати</w:t>
      </w:r>
      <w:r w:rsidRPr="00C87361">
        <w:t xml:space="preserve"> </w:t>
      </w:r>
      <w:r w:rsidR="00705040" w:rsidRPr="00C87361">
        <w:t xml:space="preserve">клірингових </w:t>
      </w:r>
      <w:r w:rsidRPr="00C87361">
        <w:t>послуг, що надаються Розрахунковим центром учасникам клірингу</w:t>
      </w:r>
      <w:bookmarkEnd w:id="301"/>
      <w:r w:rsidR="00815B75" w:rsidRPr="00C87361">
        <w:t>. Порядок призупинення надання клі</w:t>
      </w:r>
      <w:r w:rsidR="0079294A" w:rsidRPr="00C87361">
        <w:t xml:space="preserve">рингових послуг у разі </w:t>
      </w:r>
      <w:r w:rsidR="00B83AA6" w:rsidRPr="00C87361">
        <w:t>відсутності оплати</w:t>
      </w:r>
      <w:r w:rsidR="0079294A" w:rsidRPr="00C87361">
        <w:t>.</w:t>
      </w:r>
      <w:bookmarkEnd w:id="302"/>
    </w:p>
    <w:p w14:paraId="5496788E" w14:textId="6BCB212E" w:rsidR="00F565F1" w:rsidRPr="00C87361" w:rsidRDefault="001A719F" w:rsidP="000835FD">
      <w:pPr>
        <w:tabs>
          <w:tab w:val="left" w:pos="851"/>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1</w:t>
      </w:r>
      <w:r w:rsidR="009B480B" w:rsidRPr="00C87361">
        <w:rPr>
          <w:rFonts w:ascii="Times New Roman" w:hAnsi="Times New Roman"/>
          <w:sz w:val="24"/>
          <w:szCs w:val="24"/>
        </w:rPr>
        <w:t>7</w:t>
      </w:r>
      <w:r w:rsidRPr="00C87361">
        <w:rPr>
          <w:rFonts w:ascii="Times New Roman" w:hAnsi="Times New Roman"/>
          <w:sz w:val="24"/>
          <w:szCs w:val="24"/>
        </w:rPr>
        <w:t xml:space="preserve">.1. </w:t>
      </w:r>
      <w:r w:rsidR="00C4522C" w:rsidRPr="00C87361">
        <w:rPr>
          <w:rFonts w:ascii="Times New Roman" w:hAnsi="Times New Roman"/>
          <w:sz w:val="24"/>
          <w:szCs w:val="24"/>
        </w:rPr>
        <w:t xml:space="preserve">Перелік </w:t>
      </w:r>
      <w:r w:rsidR="00705040" w:rsidRPr="00C87361">
        <w:rPr>
          <w:rFonts w:ascii="Times New Roman" w:hAnsi="Times New Roman"/>
          <w:sz w:val="24"/>
          <w:szCs w:val="24"/>
        </w:rPr>
        <w:t xml:space="preserve">клірингових </w:t>
      </w:r>
      <w:r w:rsidR="00C4522C" w:rsidRPr="00C87361">
        <w:rPr>
          <w:rFonts w:ascii="Times New Roman" w:hAnsi="Times New Roman"/>
          <w:sz w:val="24"/>
          <w:szCs w:val="24"/>
        </w:rPr>
        <w:t>послуг, що надаються Розрахунковим центром учасника</w:t>
      </w:r>
      <w:r w:rsidR="006E190E" w:rsidRPr="00C87361">
        <w:rPr>
          <w:rFonts w:ascii="Times New Roman" w:hAnsi="Times New Roman"/>
          <w:sz w:val="24"/>
          <w:szCs w:val="24"/>
        </w:rPr>
        <w:t>м</w:t>
      </w:r>
      <w:r w:rsidR="00C4522C" w:rsidRPr="00C87361">
        <w:rPr>
          <w:rFonts w:ascii="Times New Roman" w:hAnsi="Times New Roman"/>
          <w:sz w:val="24"/>
          <w:szCs w:val="24"/>
        </w:rPr>
        <w:t xml:space="preserve"> клірингу визначається Статутом Розрахункового центру, наявними ліцензіями, внутрішніми документами Розрахункового центру, відповідними договорами між Розрахунковим центром та учасниками клірингу</w:t>
      </w:r>
      <w:r w:rsidR="003E059D" w:rsidRPr="00C87361">
        <w:rPr>
          <w:rFonts w:ascii="Times New Roman" w:hAnsi="Times New Roman"/>
          <w:sz w:val="24"/>
          <w:szCs w:val="24"/>
        </w:rPr>
        <w:t xml:space="preserve"> та Тариф</w:t>
      </w:r>
      <w:r w:rsidR="0019417D" w:rsidRPr="00C87361">
        <w:rPr>
          <w:rFonts w:ascii="Times New Roman" w:hAnsi="Times New Roman"/>
          <w:sz w:val="24"/>
          <w:szCs w:val="24"/>
        </w:rPr>
        <w:t>ами</w:t>
      </w:r>
      <w:r w:rsidR="003E059D" w:rsidRPr="00C87361">
        <w:rPr>
          <w:rFonts w:ascii="Times New Roman" w:hAnsi="Times New Roman"/>
          <w:sz w:val="24"/>
          <w:szCs w:val="24"/>
        </w:rPr>
        <w:t xml:space="preserve"> на послуги Розрахункового центру</w:t>
      </w:r>
      <w:r w:rsidR="00C4522C" w:rsidRPr="00C87361">
        <w:rPr>
          <w:rFonts w:ascii="Times New Roman" w:hAnsi="Times New Roman"/>
          <w:sz w:val="24"/>
          <w:szCs w:val="24"/>
        </w:rPr>
        <w:t>.</w:t>
      </w:r>
    </w:p>
    <w:p w14:paraId="2B9BB0A9" w14:textId="19F12FAA" w:rsidR="00F565F1" w:rsidRPr="00C87361" w:rsidRDefault="001A719F" w:rsidP="000835FD">
      <w:pPr>
        <w:tabs>
          <w:tab w:val="left" w:pos="851"/>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1</w:t>
      </w:r>
      <w:r w:rsidR="009B480B" w:rsidRPr="00C87361">
        <w:rPr>
          <w:rFonts w:ascii="Times New Roman" w:hAnsi="Times New Roman"/>
          <w:sz w:val="24"/>
          <w:szCs w:val="24"/>
        </w:rPr>
        <w:t>7</w:t>
      </w:r>
      <w:r w:rsidRPr="00C87361">
        <w:rPr>
          <w:rFonts w:ascii="Times New Roman" w:hAnsi="Times New Roman"/>
          <w:sz w:val="24"/>
          <w:szCs w:val="24"/>
        </w:rPr>
        <w:t xml:space="preserve">.2. </w:t>
      </w:r>
      <w:r w:rsidR="00C4522C" w:rsidRPr="00C87361">
        <w:rPr>
          <w:rFonts w:ascii="Times New Roman" w:hAnsi="Times New Roman"/>
          <w:sz w:val="24"/>
          <w:szCs w:val="24"/>
        </w:rPr>
        <w:t>При провадженні клірингової діяльності Розрахунковим центром надаються наступні послуги учасникам клірингу:</w:t>
      </w:r>
    </w:p>
    <w:p w14:paraId="0ED50B67" w14:textId="4877EC7B" w:rsidR="00A34F45" w:rsidRPr="00C87361" w:rsidRDefault="00A34F45" w:rsidP="000835FD">
      <w:pPr>
        <w:numPr>
          <w:ilvl w:val="0"/>
          <w:numId w:val="10"/>
        </w:numPr>
        <w:tabs>
          <w:tab w:val="left" w:pos="1134"/>
        </w:tabs>
        <w:spacing w:before="0" w:after="0"/>
        <w:ind w:left="0" w:firstLine="709"/>
        <w:rPr>
          <w:rFonts w:ascii="Times New Roman" w:hAnsi="Times New Roman"/>
          <w:sz w:val="24"/>
          <w:szCs w:val="24"/>
        </w:rPr>
      </w:pPr>
      <w:r w:rsidRPr="00C87361">
        <w:rPr>
          <w:rFonts w:ascii="Times New Roman" w:hAnsi="Times New Roman"/>
          <w:sz w:val="24"/>
          <w:szCs w:val="24"/>
        </w:rPr>
        <w:lastRenderedPageBreak/>
        <w:t>відкриття клірингового рахунку</w:t>
      </w:r>
      <w:r w:rsidRPr="00C87361" w:rsidDel="00A34F45">
        <w:rPr>
          <w:rFonts w:ascii="Times New Roman" w:hAnsi="Times New Roman"/>
          <w:sz w:val="24"/>
          <w:szCs w:val="24"/>
        </w:rPr>
        <w:t xml:space="preserve"> </w:t>
      </w:r>
      <w:r w:rsidR="006A642E" w:rsidRPr="00C87361">
        <w:rPr>
          <w:rFonts w:ascii="Times New Roman" w:hAnsi="Times New Roman"/>
          <w:sz w:val="24"/>
          <w:szCs w:val="24"/>
        </w:rPr>
        <w:t>учасника клірингу</w:t>
      </w:r>
      <w:r w:rsidR="00E824C2" w:rsidRPr="00C87361">
        <w:rPr>
          <w:rFonts w:ascii="Times New Roman" w:hAnsi="Times New Roman"/>
          <w:sz w:val="24"/>
          <w:szCs w:val="24"/>
        </w:rPr>
        <w:t xml:space="preserve">, </w:t>
      </w:r>
      <w:r w:rsidR="00E824C2" w:rsidRPr="00C87361">
        <w:rPr>
          <w:rStyle w:val="normaltextrun"/>
          <w:rFonts w:ascii="Times New Roman" w:hAnsi="Times New Roman"/>
          <w:sz w:val="24"/>
          <w:szCs w:val="24"/>
        </w:rPr>
        <w:t>клірингового рахунку клієнта (клієнтів)</w:t>
      </w:r>
      <w:r w:rsidRPr="00C87361">
        <w:rPr>
          <w:rFonts w:ascii="Times New Roman" w:hAnsi="Times New Roman"/>
          <w:sz w:val="24"/>
          <w:szCs w:val="24"/>
        </w:rPr>
        <w:t xml:space="preserve"> (включає вартість закриття рахунку) з підключенням до системи </w:t>
      </w:r>
      <w:r w:rsidR="005D792C" w:rsidRPr="00C87361">
        <w:rPr>
          <w:rFonts w:ascii="Times New Roman" w:hAnsi="Times New Roman"/>
          <w:sz w:val="24"/>
          <w:szCs w:val="24"/>
        </w:rPr>
        <w:t xml:space="preserve"> </w:t>
      </w:r>
      <w:r w:rsidR="008E6443" w:rsidRPr="00C87361">
        <w:rPr>
          <w:rFonts w:ascii="Times New Roman" w:hAnsi="Times New Roman"/>
          <w:sz w:val="24"/>
          <w:szCs w:val="24"/>
        </w:rPr>
        <w:t>«</w:t>
      </w:r>
      <w:r w:rsidRPr="00C87361">
        <w:rPr>
          <w:rFonts w:ascii="Times New Roman" w:hAnsi="Times New Roman"/>
          <w:sz w:val="24"/>
          <w:szCs w:val="24"/>
        </w:rPr>
        <w:t>Інтернет-кліринг</w:t>
      </w:r>
      <w:r w:rsidR="008E6443" w:rsidRPr="00C87361">
        <w:rPr>
          <w:rFonts w:ascii="Times New Roman" w:hAnsi="Times New Roman"/>
          <w:sz w:val="24"/>
          <w:szCs w:val="24"/>
        </w:rPr>
        <w:t>»</w:t>
      </w:r>
      <w:r w:rsidRPr="00C87361">
        <w:rPr>
          <w:rFonts w:ascii="Times New Roman" w:hAnsi="Times New Roman"/>
          <w:sz w:val="24"/>
          <w:szCs w:val="24"/>
        </w:rPr>
        <w:t>;</w:t>
      </w:r>
    </w:p>
    <w:p w14:paraId="1E233740" w14:textId="43104453" w:rsidR="00AD5E18" w:rsidRPr="00C87361" w:rsidRDefault="1C8F07DA" w:rsidP="000835FD">
      <w:pPr>
        <w:numPr>
          <w:ilvl w:val="0"/>
          <w:numId w:val="10"/>
        </w:numPr>
        <w:tabs>
          <w:tab w:val="left" w:pos="1134"/>
        </w:tabs>
        <w:spacing w:before="0" w:after="0"/>
        <w:ind w:left="0" w:firstLine="709"/>
        <w:rPr>
          <w:rFonts w:ascii="Times New Roman" w:hAnsi="Times New Roman"/>
          <w:sz w:val="24"/>
          <w:szCs w:val="24"/>
        </w:rPr>
      </w:pPr>
      <w:r w:rsidRPr="00C87361">
        <w:rPr>
          <w:rFonts w:ascii="Times New Roman" w:hAnsi="Times New Roman"/>
          <w:sz w:val="24"/>
          <w:szCs w:val="24"/>
        </w:rPr>
        <w:t xml:space="preserve">обслуговування клірингового рахунку </w:t>
      </w:r>
      <w:r w:rsidR="00782C2E" w:rsidRPr="00C87361">
        <w:rPr>
          <w:rFonts w:ascii="Times New Roman" w:hAnsi="Times New Roman"/>
          <w:sz w:val="24"/>
          <w:szCs w:val="24"/>
        </w:rPr>
        <w:t>/ рахунків</w:t>
      </w:r>
      <w:r w:rsidRPr="00C87361">
        <w:rPr>
          <w:rFonts w:ascii="Times New Roman" w:hAnsi="Times New Roman"/>
          <w:sz w:val="24"/>
          <w:szCs w:val="24"/>
        </w:rPr>
        <w:t xml:space="preserve"> </w:t>
      </w:r>
      <w:r w:rsidR="004F0B15" w:rsidRPr="00C87361">
        <w:rPr>
          <w:rStyle w:val="normaltextrun"/>
          <w:rFonts w:ascii="Times New Roman" w:hAnsi="Times New Roman"/>
          <w:sz w:val="24"/>
          <w:szCs w:val="24"/>
        </w:rPr>
        <w:t>за повний або неповний календарний місяць</w:t>
      </w:r>
      <w:r w:rsidRPr="00C87361">
        <w:rPr>
          <w:rFonts w:ascii="Times New Roman" w:hAnsi="Times New Roman"/>
          <w:sz w:val="24"/>
          <w:szCs w:val="24"/>
        </w:rPr>
        <w:t>;</w:t>
      </w:r>
    </w:p>
    <w:p w14:paraId="480B5B01" w14:textId="6D86CC9A" w:rsidR="00AD5E18" w:rsidRPr="00C87361" w:rsidRDefault="00AD5E18" w:rsidP="00CE69C9">
      <w:pPr>
        <w:numPr>
          <w:ilvl w:val="0"/>
          <w:numId w:val="10"/>
        </w:numPr>
        <w:tabs>
          <w:tab w:val="left" w:pos="1134"/>
        </w:tabs>
        <w:spacing w:before="0" w:after="0"/>
        <w:ind w:left="0" w:firstLine="709"/>
        <w:rPr>
          <w:rFonts w:ascii="Times New Roman" w:hAnsi="Times New Roman"/>
          <w:sz w:val="24"/>
          <w:szCs w:val="24"/>
        </w:rPr>
      </w:pPr>
      <w:r w:rsidRPr="00C87361">
        <w:rPr>
          <w:rFonts w:ascii="Times New Roman" w:hAnsi="Times New Roman"/>
          <w:sz w:val="24"/>
          <w:szCs w:val="24"/>
        </w:rPr>
        <w:t xml:space="preserve">обслуговування клірингового рахунку </w:t>
      </w:r>
      <w:r w:rsidR="000D1154" w:rsidRPr="00C87361">
        <w:rPr>
          <w:rFonts w:ascii="Times New Roman" w:hAnsi="Times New Roman"/>
          <w:sz w:val="24"/>
          <w:szCs w:val="24"/>
        </w:rPr>
        <w:t>/ рахунків в режимі подовженого операційного дня</w:t>
      </w:r>
      <w:r w:rsidRPr="00C87361">
        <w:rPr>
          <w:rFonts w:ascii="Times New Roman" w:hAnsi="Times New Roman"/>
          <w:sz w:val="24"/>
          <w:szCs w:val="24"/>
        </w:rPr>
        <w:t>;</w:t>
      </w:r>
    </w:p>
    <w:p w14:paraId="5947DE37" w14:textId="56565D92" w:rsidR="000D694E" w:rsidRPr="00C87361" w:rsidRDefault="000D694E" w:rsidP="000835FD">
      <w:pPr>
        <w:numPr>
          <w:ilvl w:val="0"/>
          <w:numId w:val="10"/>
        </w:numPr>
        <w:tabs>
          <w:tab w:val="left" w:pos="1134"/>
        </w:tabs>
        <w:spacing w:before="0" w:after="0"/>
        <w:ind w:left="0" w:firstLine="709"/>
        <w:rPr>
          <w:rFonts w:ascii="Times New Roman" w:hAnsi="Times New Roman"/>
          <w:sz w:val="24"/>
          <w:szCs w:val="24"/>
        </w:rPr>
      </w:pPr>
      <w:r w:rsidRPr="00C87361">
        <w:rPr>
          <w:rFonts w:ascii="Times New Roman" w:hAnsi="Times New Roman"/>
          <w:sz w:val="24"/>
          <w:szCs w:val="24"/>
        </w:rPr>
        <w:t>списання клірингових активів щодо коштів з клірингового рахунку з переказом відповідної суми коштів на поточний або кореспондентський рахунок учасника клірингу/клієнта учасника клірингу за розпорядженням учасника клірингу</w:t>
      </w:r>
      <w:r w:rsidR="00BB333F" w:rsidRPr="00C87361">
        <w:rPr>
          <w:rFonts w:ascii="Times New Roman" w:hAnsi="Times New Roman"/>
          <w:sz w:val="24"/>
          <w:szCs w:val="24"/>
        </w:rPr>
        <w:t>;</w:t>
      </w:r>
    </w:p>
    <w:p w14:paraId="5D87737A" w14:textId="45E321CB" w:rsidR="006A67BA" w:rsidRPr="00C87361" w:rsidRDefault="00936F34" w:rsidP="000835FD">
      <w:pPr>
        <w:numPr>
          <w:ilvl w:val="0"/>
          <w:numId w:val="10"/>
        </w:numPr>
        <w:tabs>
          <w:tab w:val="left" w:pos="1134"/>
        </w:tabs>
        <w:spacing w:before="0" w:after="0"/>
        <w:ind w:left="0" w:firstLine="709"/>
        <w:rPr>
          <w:rFonts w:ascii="Times New Roman" w:hAnsi="Times New Roman"/>
          <w:sz w:val="24"/>
          <w:szCs w:val="24"/>
        </w:rPr>
      </w:pPr>
      <w:r w:rsidRPr="00C87361">
        <w:rPr>
          <w:rFonts w:ascii="Times New Roman" w:hAnsi="Times New Roman"/>
          <w:sz w:val="24"/>
          <w:szCs w:val="24"/>
        </w:rPr>
        <w:t>з</w:t>
      </w:r>
      <w:r w:rsidRPr="00C87361">
        <w:rPr>
          <w:rStyle w:val="normaltextrun"/>
          <w:rFonts w:ascii="Times New Roman" w:hAnsi="Times New Roman"/>
          <w:sz w:val="24"/>
          <w:szCs w:val="24"/>
        </w:rPr>
        <w:t xml:space="preserve">дійснення операцій списання / зарахування клірингових активів за кліринговими рахунками </w:t>
      </w:r>
      <w:r w:rsidRPr="00C87361">
        <w:rPr>
          <w:rStyle w:val="normaltextrun"/>
          <w:rFonts w:ascii="Times New Roman" w:hAnsi="Times New Roman"/>
          <w:color w:val="000000"/>
          <w:sz w:val="24"/>
          <w:szCs w:val="24"/>
        </w:rPr>
        <w:t>при виконанні</w:t>
      </w:r>
      <w:r w:rsidRPr="00C87361">
        <w:rPr>
          <w:rStyle w:val="normaltextrun"/>
          <w:rFonts w:ascii="Times New Roman" w:hAnsi="Times New Roman"/>
          <w:sz w:val="24"/>
          <w:szCs w:val="24"/>
        </w:rPr>
        <w:t xml:space="preserve"> розрахунків за правочинами</w:t>
      </w:r>
      <w:r w:rsidRPr="00C87361">
        <w:rPr>
          <w:rStyle w:val="normaltextrun"/>
          <w:rFonts w:ascii="Times New Roman" w:hAnsi="Times New Roman"/>
          <w:color w:val="0078D4"/>
          <w:sz w:val="24"/>
          <w:szCs w:val="24"/>
        </w:rPr>
        <w:t xml:space="preserve"> </w:t>
      </w:r>
      <w:r w:rsidRPr="00C87361">
        <w:rPr>
          <w:rStyle w:val="normaltextrun"/>
          <w:rFonts w:ascii="Times New Roman" w:hAnsi="Times New Roman"/>
          <w:color w:val="000000"/>
          <w:sz w:val="24"/>
          <w:szCs w:val="24"/>
        </w:rPr>
        <w:t>щодо цінних паперів</w:t>
      </w:r>
      <w:r w:rsidRPr="00C87361">
        <w:rPr>
          <w:rStyle w:val="normaltextrun"/>
          <w:rFonts w:ascii="Times New Roman" w:hAnsi="Times New Roman"/>
          <w:sz w:val="24"/>
          <w:szCs w:val="24"/>
        </w:rPr>
        <w:t xml:space="preserve"> (за результатами клірингу прав та зобов’язань за правочинами, вчиненими на організованому ринку капіталу та поза ним</w:t>
      </w:r>
      <w:r w:rsidR="007945B0" w:rsidRPr="00C87361">
        <w:rPr>
          <w:rStyle w:val="normaltextrun"/>
          <w:rFonts w:ascii="Times New Roman" w:hAnsi="Times New Roman"/>
          <w:sz w:val="24"/>
          <w:szCs w:val="24"/>
        </w:rPr>
        <w:t>)</w:t>
      </w:r>
      <w:r w:rsidRPr="00C87361">
        <w:rPr>
          <w:rStyle w:val="normaltextrun"/>
          <w:rFonts w:ascii="Times New Roman" w:hAnsi="Times New Roman"/>
          <w:sz w:val="24"/>
          <w:szCs w:val="24"/>
        </w:rPr>
        <w:t>;</w:t>
      </w:r>
    </w:p>
    <w:p w14:paraId="5315BFE4" w14:textId="79C429A7" w:rsidR="00C21763" w:rsidRPr="00C87361" w:rsidRDefault="00604CDB" w:rsidP="000835FD">
      <w:pPr>
        <w:numPr>
          <w:ilvl w:val="0"/>
          <w:numId w:val="10"/>
        </w:numPr>
        <w:tabs>
          <w:tab w:val="left" w:pos="1134"/>
        </w:tabs>
        <w:spacing w:before="0" w:after="0"/>
        <w:ind w:left="0" w:firstLine="709"/>
        <w:rPr>
          <w:rFonts w:ascii="Times New Roman" w:hAnsi="Times New Roman"/>
          <w:sz w:val="24"/>
          <w:szCs w:val="24"/>
        </w:rPr>
      </w:pPr>
      <w:r w:rsidRPr="00C87361">
        <w:rPr>
          <w:rStyle w:val="normaltextrun"/>
          <w:rFonts w:ascii="Times New Roman" w:hAnsi="Times New Roman"/>
          <w:sz w:val="24"/>
          <w:szCs w:val="24"/>
        </w:rPr>
        <w:t xml:space="preserve">кліринг </w:t>
      </w:r>
      <w:r w:rsidRPr="00C87361">
        <w:rPr>
          <w:rStyle w:val="normaltextrun"/>
          <w:rFonts w:ascii="Times New Roman" w:hAnsi="Times New Roman"/>
          <w:color w:val="000000"/>
          <w:sz w:val="24"/>
          <w:szCs w:val="24"/>
        </w:rPr>
        <w:t>прав та</w:t>
      </w:r>
      <w:r w:rsidRPr="00C87361">
        <w:rPr>
          <w:rStyle w:val="normaltextrun"/>
          <w:rFonts w:ascii="Times New Roman" w:hAnsi="Times New Roman"/>
          <w:sz w:val="24"/>
          <w:szCs w:val="24"/>
        </w:rPr>
        <w:t xml:space="preserve"> </w:t>
      </w:r>
      <w:r w:rsidR="00E407F5" w:rsidRPr="00C87361">
        <w:rPr>
          <w:rStyle w:val="normaltextrun"/>
          <w:rFonts w:ascii="Times New Roman" w:hAnsi="Times New Roman"/>
          <w:sz w:val="24"/>
          <w:szCs w:val="24"/>
        </w:rPr>
        <w:t>зобов’язань</w:t>
      </w:r>
      <w:r w:rsidRPr="00C87361">
        <w:rPr>
          <w:rStyle w:val="normaltextrun"/>
          <w:rFonts w:ascii="Times New Roman" w:hAnsi="Times New Roman"/>
          <w:sz w:val="24"/>
          <w:szCs w:val="24"/>
        </w:rPr>
        <w:t xml:space="preserve"> за договорами РЕПО в режимі «РЕПО з контролем ризиків»</w:t>
      </w:r>
      <w:r w:rsidR="00C21763" w:rsidRPr="00C87361">
        <w:rPr>
          <w:rFonts w:ascii="Times New Roman" w:hAnsi="Times New Roman"/>
          <w:sz w:val="24"/>
          <w:szCs w:val="24"/>
        </w:rPr>
        <w:t>;</w:t>
      </w:r>
    </w:p>
    <w:p w14:paraId="046F67AC" w14:textId="3C9C85DF" w:rsidR="00E03BC6" w:rsidRPr="00C87361" w:rsidRDefault="00E03BC6" w:rsidP="000835FD">
      <w:pPr>
        <w:numPr>
          <w:ilvl w:val="0"/>
          <w:numId w:val="10"/>
        </w:numPr>
        <w:tabs>
          <w:tab w:val="left" w:pos="1134"/>
        </w:tabs>
        <w:spacing w:before="0" w:after="0"/>
        <w:ind w:left="0" w:firstLine="709"/>
        <w:rPr>
          <w:rFonts w:ascii="Times New Roman" w:hAnsi="Times New Roman"/>
          <w:sz w:val="24"/>
          <w:szCs w:val="24"/>
        </w:rPr>
      </w:pPr>
      <w:r w:rsidRPr="00C87361">
        <w:rPr>
          <w:rFonts w:ascii="Times New Roman" w:eastAsiaTheme="minorHAnsi" w:hAnsi="Times New Roman"/>
          <w:sz w:val="24"/>
          <w:szCs w:val="24"/>
        </w:rPr>
        <w:t>кліринг</w:t>
      </w:r>
      <w:r w:rsidR="007445AB" w:rsidRPr="00C87361">
        <w:rPr>
          <w:rFonts w:ascii="Times New Roman" w:eastAsiaTheme="minorHAnsi" w:hAnsi="Times New Roman"/>
          <w:sz w:val="24"/>
          <w:szCs w:val="24"/>
        </w:rPr>
        <w:t xml:space="preserve"> прав та</w:t>
      </w:r>
      <w:r w:rsidRPr="00C87361">
        <w:rPr>
          <w:rFonts w:ascii="Times New Roman" w:eastAsiaTheme="minorHAnsi" w:hAnsi="Times New Roman"/>
          <w:sz w:val="24"/>
          <w:szCs w:val="24"/>
        </w:rPr>
        <w:t xml:space="preserve"> </w:t>
      </w:r>
      <w:r w:rsidR="00E407F5" w:rsidRPr="00C87361">
        <w:rPr>
          <w:rFonts w:ascii="Times New Roman" w:eastAsiaTheme="minorHAnsi" w:hAnsi="Times New Roman"/>
          <w:sz w:val="24"/>
          <w:szCs w:val="24"/>
        </w:rPr>
        <w:t>зобов’язань</w:t>
      </w:r>
      <w:r w:rsidRPr="00C87361">
        <w:rPr>
          <w:rFonts w:ascii="Times New Roman" w:eastAsiaTheme="minorHAnsi" w:hAnsi="Times New Roman"/>
          <w:sz w:val="24"/>
          <w:szCs w:val="24"/>
        </w:rPr>
        <w:t xml:space="preserve"> за деривативними контрактами;</w:t>
      </w:r>
    </w:p>
    <w:p w14:paraId="0C8655DD" w14:textId="06F87BC6" w:rsidR="0083551B" w:rsidRPr="00C87361" w:rsidRDefault="0083551B" w:rsidP="000835FD">
      <w:pPr>
        <w:numPr>
          <w:ilvl w:val="0"/>
          <w:numId w:val="10"/>
        </w:numPr>
        <w:tabs>
          <w:tab w:val="left" w:pos="1134"/>
        </w:tabs>
        <w:spacing w:before="0" w:after="0"/>
        <w:ind w:left="0" w:firstLine="709"/>
        <w:rPr>
          <w:rFonts w:ascii="Times New Roman" w:hAnsi="Times New Roman"/>
          <w:sz w:val="24"/>
          <w:szCs w:val="24"/>
        </w:rPr>
      </w:pPr>
      <w:r w:rsidRPr="00C87361">
        <w:rPr>
          <w:rFonts w:ascii="Times New Roman" w:eastAsiaTheme="minorHAnsi" w:hAnsi="Times New Roman"/>
          <w:sz w:val="24"/>
          <w:szCs w:val="24"/>
        </w:rPr>
        <w:t xml:space="preserve">кліринг </w:t>
      </w:r>
      <w:r w:rsidR="00C12C99" w:rsidRPr="00C87361">
        <w:rPr>
          <w:rFonts w:ascii="Times New Roman" w:eastAsiaTheme="minorHAnsi" w:hAnsi="Times New Roman"/>
          <w:sz w:val="24"/>
          <w:szCs w:val="24"/>
        </w:rPr>
        <w:t>прав та</w:t>
      </w:r>
      <w:r w:rsidRPr="00C87361">
        <w:rPr>
          <w:rFonts w:ascii="Times New Roman" w:eastAsiaTheme="minorHAnsi" w:hAnsi="Times New Roman"/>
          <w:sz w:val="24"/>
          <w:szCs w:val="24"/>
        </w:rPr>
        <w:t xml:space="preserve"> зобов’язань за правочинами щодо цінних паперів, укладеними поза організованим ринком капіталу, стороною яких є Розрахунковий центр як центральний контрагент;</w:t>
      </w:r>
    </w:p>
    <w:p w14:paraId="5D4006B2" w14:textId="138D704D" w:rsidR="00655733" w:rsidRPr="00C87361" w:rsidRDefault="00655733" w:rsidP="000835FD">
      <w:pPr>
        <w:numPr>
          <w:ilvl w:val="0"/>
          <w:numId w:val="10"/>
        </w:numPr>
        <w:tabs>
          <w:tab w:val="left" w:pos="1134"/>
        </w:tabs>
        <w:spacing w:before="0" w:after="0"/>
        <w:ind w:left="0" w:firstLine="709"/>
        <w:rPr>
          <w:rFonts w:ascii="Times New Roman" w:eastAsiaTheme="minorHAnsi" w:hAnsi="Times New Roman"/>
          <w:sz w:val="24"/>
          <w:szCs w:val="24"/>
        </w:rPr>
      </w:pPr>
      <w:r w:rsidRPr="00C87361">
        <w:rPr>
          <w:rStyle w:val="normaltextrun"/>
          <w:rFonts w:ascii="Times New Roman" w:hAnsi="Times New Roman"/>
          <w:sz w:val="24"/>
          <w:szCs w:val="24"/>
        </w:rPr>
        <w:t xml:space="preserve">реєстрація клієнта учасника клірингу за кліринговим </w:t>
      </w:r>
      <w:r w:rsidRPr="00C87361">
        <w:rPr>
          <w:rFonts w:ascii="Times New Roman" w:hAnsi="Times New Roman"/>
          <w:sz w:val="24"/>
          <w:szCs w:val="24"/>
        </w:rPr>
        <w:t xml:space="preserve">рахунком з колективним обліком клієнтів учасника клірингу </w:t>
      </w:r>
      <w:r w:rsidR="002E24DB" w:rsidRPr="00C87361">
        <w:rPr>
          <w:rFonts w:ascii="Times New Roman" w:eastAsiaTheme="minorHAnsi" w:hAnsi="Times New Roman"/>
        </w:rPr>
        <w:t>(</w:t>
      </w:r>
      <w:r w:rsidR="002E24DB" w:rsidRPr="00C87361">
        <w:rPr>
          <w:rFonts w:ascii="Times New Roman" w:eastAsiaTheme="minorHAnsi" w:hAnsi="Times New Roman"/>
          <w:sz w:val="24"/>
          <w:szCs w:val="24"/>
        </w:rPr>
        <w:t>окрім реєстрації в автоматичному режимі</w:t>
      </w:r>
      <w:r w:rsidR="002E24DB" w:rsidRPr="00C87361">
        <w:rPr>
          <w:rFonts w:ascii="Times New Roman" w:eastAsiaTheme="minorHAnsi" w:hAnsi="Times New Roman"/>
        </w:rPr>
        <w:t>)</w:t>
      </w:r>
      <w:r w:rsidR="00C90609" w:rsidRPr="00C87361">
        <w:rPr>
          <w:rFonts w:ascii="Times New Roman" w:eastAsiaTheme="minorHAnsi" w:hAnsi="Times New Roman"/>
          <w:sz w:val="24"/>
          <w:szCs w:val="24"/>
        </w:rPr>
        <w:t>;</w:t>
      </w:r>
    </w:p>
    <w:p w14:paraId="1491B58C" w14:textId="7EF440CD" w:rsidR="00844093" w:rsidRPr="00C87361" w:rsidRDefault="00C90609" w:rsidP="000835FD">
      <w:pPr>
        <w:numPr>
          <w:ilvl w:val="0"/>
          <w:numId w:val="10"/>
        </w:numPr>
        <w:tabs>
          <w:tab w:val="left" w:pos="1134"/>
        </w:tabs>
        <w:spacing w:before="0" w:after="0"/>
        <w:ind w:left="0" w:firstLine="709"/>
        <w:rPr>
          <w:rStyle w:val="normaltextrun"/>
          <w:rFonts w:ascii="Times New Roman" w:hAnsi="Times New Roman"/>
        </w:rPr>
      </w:pPr>
      <w:r w:rsidRPr="00C87361">
        <w:rPr>
          <w:rStyle w:val="normaltextrun"/>
          <w:rFonts w:ascii="Times New Roman" w:hAnsi="Times New Roman"/>
          <w:sz w:val="24"/>
          <w:szCs w:val="24"/>
        </w:rPr>
        <w:t>реєстрація клієнта учасника клірингу за кліринговим рахунком з колективним обліком клієнтів учасника клірингу в автоматичному режимі;</w:t>
      </w:r>
    </w:p>
    <w:p w14:paraId="64DDBE4D" w14:textId="3419FEFC" w:rsidR="006A67BA" w:rsidRPr="00C87361" w:rsidRDefault="00BB7F85" w:rsidP="000835FD">
      <w:pPr>
        <w:numPr>
          <w:ilvl w:val="0"/>
          <w:numId w:val="10"/>
        </w:numPr>
        <w:tabs>
          <w:tab w:val="left" w:pos="1134"/>
        </w:tabs>
        <w:spacing w:before="0" w:after="0"/>
        <w:ind w:left="0" w:firstLine="709"/>
        <w:rPr>
          <w:rFonts w:ascii="Times New Roman" w:hAnsi="Times New Roman"/>
          <w:sz w:val="24"/>
          <w:szCs w:val="24"/>
        </w:rPr>
      </w:pPr>
      <w:r w:rsidRPr="00C87361">
        <w:rPr>
          <w:rStyle w:val="normaltextrun"/>
          <w:rFonts w:ascii="Times New Roman" w:hAnsi="Times New Roman"/>
          <w:sz w:val="24"/>
          <w:szCs w:val="24"/>
        </w:rPr>
        <w:t>надання інформації з системи клірингового обліку на запит (з дозволу) клієнта для суб’єкта аудиторської діяльності</w:t>
      </w:r>
      <w:r w:rsidR="006A67BA" w:rsidRPr="00C87361">
        <w:rPr>
          <w:rFonts w:ascii="Times New Roman" w:hAnsi="Times New Roman"/>
          <w:sz w:val="24"/>
          <w:szCs w:val="24"/>
        </w:rPr>
        <w:t>;</w:t>
      </w:r>
    </w:p>
    <w:p w14:paraId="4DA2EC17" w14:textId="65E0DD5E" w:rsidR="008F123B" w:rsidRPr="00C87361" w:rsidRDefault="008F123B">
      <w:pPr>
        <w:numPr>
          <w:ilvl w:val="0"/>
          <w:numId w:val="10"/>
        </w:numPr>
        <w:tabs>
          <w:tab w:val="left" w:pos="1134"/>
        </w:tabs>
        <w:spacing w:before="0" w:after="0"/>
        <w:ind w:left="0" w:firstLine="709"/>
        <w:rPr>
          <w:rStyle w:val="normaltextrun"/>
          <w:rFonts w:ascii="Times New Roman" w:hAnsi="Times New Roman"/>
          <w:sz w:val="24"/>
          <w:szCs w:val="24"/>
        </w:rPr>
      </w:pPr>
      <w:r w:rsidRPr="00C87361">
        <w:rPr>
          <w:rStyle w:val="normaltextrun"/>
          <w:rFonts w:ascii="Times New Roman" w:hAnsi="Times New Roman"/>
          <w:sz w:val="24"/>
          <w:szCs w:val="24"/>
        </w:rPr>
        <w:t xml:space="preserve">опрацювання розпоряджень на виконання клірингових </w:t>
      </w:r>
      <w:r w:rsidRPr="00C87361">
        <w:rPr>
          <w:rStyle w:val="normaltextrun"/>
          <w:rFonts w:ascii="Times New Roman" w:hAnsi="Times New Roman"/>
          <w:color w:val="000000" w:themeColor="text1"/>
          <w:sz w:val="24"/>
          <w:szCs w:val="24"/>
        </w:rPr>
        <w:t>операцій, наданих у інший спосіб, ніж системою «Інтернет-кліринг»;</w:t>
      </w:r>
    </w:p>
    <w:p w14:paraId="58A78283" w14:textId="30DCD384" w:rsidR="008F123B" w:rsidRPr="00C87361" w:rsidRDefault="008F123B">
      <w:pPr>
        <w:numPr>
          <w:ilvl w:val="0"/>
          <w:numId w:val="10"/>
        </w:numPr>
        <w:tabs>
          <w:tab w:val="left" w:pos="1134"/>
        </w:tabs>
        <w:spacing w:before="0" w:after="0"/>
        <w:ind w:left="0" w:firstLine="709"/>
        <w:rPr>
          <w:rFonts w:ascii="Times New Roman" w:hAnsi="Times New Roman"/>
          <w:sz w:val="24"/>
          <w:szCs w:val="24"/>
        </w:rPr>
      </w:pPr>
      <w:r w:rsidRPr="00C87361">
        <w:rPr>
          <w:rStyle w:val="normaltextrun"/>
          <w:rFonts w:ascii="Times New Roman" w:hAnsi="Times New Roman"/>
          <w:sz w:val="24"/>
          <w:szCs w:val="24"/>
        </w:rPr>
        <w:t xml:space="preserve">обслуговування клірингового рахунку </w:t>
      </w:r>
      <w:r w:rsidRPr="00C87361">
        <w:rPr>
          <w:rStyle w:val="normaltextrun"/>
          <w:rFonts w:ascii="Times New Roman" w:hAnsi="Times New Roman"/>
          <w:color w:val="000000"/>
          <w:sz w:val="24"/>
          <w:szCs w:val="24"/>
        </w:rPr>
        <w:t xml:space="preserve">/ рахунків </w:t>
      </w:r>
      <w:r w:rsidRPr="00C87361">
        <w:rPr>
          <w:rStyle w:val="normaltextrun"/>
          <w:rFonts w:ascii="Times New Roman" w:hAnsi="Times New Roman"/>
          <w:sz w:val="24"/>
          <w:szCs w:val="24"/>
        </w:rPr>
        <w:t>в обмеженому режимі за повний або неповний календарний місяць</w:t>
      </w:r>
      <w:r w:rsidR="006E7745" w:rsidRPr="00C87361">
        <w:rPr>
          <w:rStyle w:val="normaltextrun"/>
          <w:rFonts w:ascii="Times New Roman" w:hAnsi="Times New Roman"/>
          <w:sz w:val="24"/>
          <w:szCs w:val="24"/>
        </w:rPr>
        <w:t>;</w:t>
      </w:r>
    </w:p>
    <w:p w14:paraId="3EC8F7D1" w14:textId="5541EDDC" w:rsidR="00C21763" w:rsidRPr="00C87361" w:rsidRDefault="00C53489" w:rsidP="000835FD">
      <w:pPr>
        <w:numPr>
          <w:ilvl w:val="0"/>
          <w:numId w:val="10"/>
        </w:numPr>
        <w:tabs>
          <w:tab w:val="left" w:pos="1134"/>
        </w:tabs>
        <w:spacing w:before="0" w:after="0"/>
        <w:ind w:left="0" w:firstLine="709"/>
        <w:rPr>
          <w:rFonts w:ascii="Times New Roman" w:hAnsi="Times New Roman"/>
          <w:sz w:val="24"/>
          <w:szCs w:val="24"/>
        </w:rPr>
      </w:pPr>
      <w:r w:rsidRPr="00C87361">
        <w:rPr>
          <w:rFonts w:ascii="Times New Roman" w:hAnsi="Times New Roman"/>
          <w:sz w:val="24"/>
          <w:szCs w:val="24"/>
        </w:rPr>
        <w:t xml:space="preserve">інші </w:t>
      </w:r>
      <w:r w:rsidR="00B51DD6" w:rsidRPr="00C87361">
        <w:rPr>
          <w:rFonts w:ascii="Times New Roman" w:hAnsi="Times New Roman"/>
          <w:sz w:val="24"/>
          <w:szCs w:val="24"/>
        </w:rPr>
        <w:t>послуги, визначені внутрішніми документами Розрахункового центру, договорами між Розрахунковим центром та учасниками клірингу</w:t>
      </w:r>
      <w:r w:rsidR="00EA0A5D" w:rsidRPr="00C87361">
        <w:rPr>
          <w:rFonts w:ascii="Times New Roman" w:hAnsi="Times New Roman"/>
          <w:sz w:val="24"/>
          <w:szCs w:val="24"/>
        </w:rPr>
        <w:t>,</w:t>
      </w:r>
      <w:r w:rsidR="00B51DD6" w:rsidRPr="00C87361">
        <w:rPr>
          <w:rFonts w:ascii="Times New Roman" w:hAnsi="Times New Roman"/>
          <w:sz w:val="24"/>
          <w:szCs w:val="24"/>
        </w:rPr>
        <w:t xml:space="preserve"> Тарифами на послуги Розрахункового центру</w:t>
      </w:r>
      <w:r w:rsidR="00C21763" w:rsidRPr="00C87361">
        <w:rPr>
          <w:rFonts w:ascii="Times New Roman" w:hAnsi="Times New Roman"/>
          <w:sz w:val="24"/>
          <w:szCs w:val="24"/>
        </w:rPr>
        <w:t>.</w:t>
      </w:r>
    </w:p>
    <w:p w14:paraId="3ED7DD53" w14:textId="51972E71" w:rsidR="00F565F1" w:rsidRPr="00C87361" w:rsidRDefault="007B25C5" w:rsidP="000835FD">
      <w:pPr>
        <w:tabs>
          <w:tab w:val="left" w:pos="851"/>
          <w:tab w:val="left" w:pos="993"/>
          <w:tab w:val="left" w:pos="1134"/>
        </w:tabs>
        <w:spacing w:after="120"/>
        <w:ind w:firstLine="567"/>
        <w:rPr>
          <w:rFonts w:ascii="Times New Roman" w:hAnsi="Times New Roman"/>
          <w:sz w:val="24"/>
          <w:szCs w:val="24"/>
        </w:rPr>
      </w:pPr>
      <w:r w:rsidRPr="00C87361">
        <w:rPr>
          <w:rFonts w:ascii="Times New Roman" w:hAnsi="Times New Roman"/>
          <w:sz w:val="24"/>
          <w:szCs w:val="24"/>
        </w:rPr>
        <w:t>1</w:t>
      </w:r>
      <w:r w:rsidR="009B480B" w:rsidRPr="00C87361">
        <w:rPr>
          <w:rFonts w:ascii="Times New Roman" w:hAnsi="Times New Roman"/>
          <w:sz w:val="24"/>
          <w:szCs w:val="24"/>
        </w:rPr>
        <w:t>7</w:t>
      </w:r>
      <w:r w:rsidRPr="00C87361">
        <w:rPr>
          <w:rFonts w:ascii="Times New Roman" w:hAnsi="Times New Roman"/>
          <w:sz w:val="24"/>
          <w:szCs w:val="24"/>
        </w:rPr>
        <w:t xml:space="preserve">.3. </w:t>
      </w:r>
      <w:r w:rsidR="00C4522C" w:rsidRPr="00C87361">
        <w:rPr>
          <w:rFonts w:ascii="Times New Roman" w:hAnsi="Times New Roman"/>
          <w:sz w:val="24"/>
          <w:szCs w:val="24"/>
        </w:rPr>
        <w:t xml:space="preserve">Вартість </w:t>
      </w:r>
      <w:r w:rsidR="00705040" w:rsidRPr="00C87361">
        <w:rPr>
          <w:rFonts w:ascii="Times New Roman" w:hAnsi="Times New Roman"/>
          <w:sz w:val="24"/>
          <w:szCs w:val="24"/>
        </w:rPr>
        <w:t xml:space="preserve">клірингових </w:t>
      </w:r>
      <w:r w:rsidR="00C4522C" w:rsidRPr="00C87361">
        <w:rPr>
          <w:rFonts w:ascii="Times New Roman" w:hAnsi="Times New Roman"/>
          <w:sz w:val="24"/>
          <w:szCs w:val="24"/>
        </w:rPr>
        <w:t>послуг встановлюється</w:t>
      </w:r>
      <w:r w:rsidR="007D288B" w:rsidRPr="00C87361">
        <w:rPr>
          <w:rFonts w:ascii="Times New Roman" w:hAnsi="Times New Roman"/>
          <w:sz w:val="24"/>
          <w:szCs w:val="24"/>
        </w:rPr>
        <w:t xml:space="preserve"> Правлінням Розрахункового центру шляхом розробки, узгодження та затвердження Тарифів на послуги Розрахункового центру відповідно до вимог</w:t>
      </w:r>
      <w:r w:rsidR="00C4522C" w:rsidRPr="00C87361">
        <w:rPr>
          <w:rFonts w:ascii="Times New Roman" w:hAnsi="Times New Roman"/>
          <w:sz w:val="24"/>
          <w:szCs w:val="24"/>
        </w:rPr>
        <w:t xml:space="preserve"> Тарифн</w:t>
      </w:r>
      <w:r w:rsidR="007D288B" w:rsidRPr="00C87361">
        <w:rPr>
          <w:rFonts w:ascii="Times New Roman" w:hAnsi="Times New Roman"/>
          <w:sz w:val="24"/>
          <w:szCs w:val="24"/>
        </w:rPr>
        <w:t>ої політики</w:t>
      </w:r>
      <w:r w:rsidR="00C4522C" w:rsidRPr="00C87361">
        <w:rPr>
          <w:rFonts w:ascii="Times New Roman" w:hAnsi="Times New Roman"/>
          <w:sz w:val="24"/>
          <w:szCs w:val="24"/>
        </w:rPr>
        <w:t xml:space="preserve"> Розрахункового центру. </w:t>
      </w:r>
    </w:p>
    <w:p w14:paraId="7A528F2B" w14:textId="6681CB7D" w:rsidR="00773810" w:rsidRPr="00C87361" w:rsidRDefault="007B25C5" w:rsidP="000835FD">
      <w:pPr>
        <w:tabs>
          <w:tab w:val="left" w:pos="851"/>
          <w:tab w:val="left" w:pos="1134"/>
        </w:tabs>
        <w:spacing w:after="120"/>
        <w:ind w:firstLine="567"/>
        <w:rPr>
          <w:rFonts w:ascii="Times New Roman" w:hAnsi="Times New Roman"/>
          <w:sz w:val="24"/>
          <w:szCs w:val="24"/>
        </w:rPr>
      </w:pPr>
      <w:r w:rsidRPr="00C87361">
        <w:rPr>
          <w:rFonts w:ascii="Times New Roman" w:hAnsi="Times New Roman"/>
          <w:sz w:val="24"/>
          <w:szCs w:val="24"/>
        </w:rPr>
        <w:t>1</w:t>
      </w:r>
      <w:r w:rsidR="009B480B" w:rsidRPr="00C87361">
        <w:rPr>
          <w:rFonts w:ascii="Times New Roman" w:hAnsi="Times New Roman"/>
          <w:sz w:val="24"/>
          <w:szCs w:val="24"/>
        </w:rPr>
        <w:t>7</w:t>
      </w:r>
      <w:r w:rsidRPr="00C87361">
        <w:rPr>
          <w:rFonts w:ascii="Times New Roman" w:hAnsi="Times New Roman"/>
          <w:sz w:val="24"/>
          <w:szCs w:val="24"/>
        </w:rPr>
        <w:t xml:space="preserve">.4. </w:t>
      </w:r>
      <w:r w:rsidR="00773810" w:rsidRPr="00C87361">
        <w:rPr>
          <w:rFonts w:ascii="Times New Roman" w:hAnsi="Times New Roman"/>
          <w:sz w:val="24"/>
          <w:szCs w:val="24"/>
        </w:rPr>
        <w:t xml:space="preserve">Тарифи на послуги встановлюються Розрахунковим центром самостійно та можуть змінюватись Розрахунковим центром в односторонньому порядку. Про зміну тарифів на послуги Розрахунковий центр зобов’язаний повідомити учасників клірингу в строк не пізніше ніж за п’ять робочих днів до набрання чинності цими змінами шляхом оприлюднення відповідної інформації на вебсайті Розрахункового центру </w:t>
      </w:r>
      <w:hyperlink w:history="1">
        <w:r w:rsidR="00773810" w:rsidRPr="00C87361">
          <w:rPr>
            <w:rStyle w:val="afa"/>
            <w:rFonts w:ascii="Times New Roman" w:hAnsi="Times New Roman"/>
            <w:sz w:val="24"/>
            <w:szCs w:val="24"/>
          </w:rPr>
          <w:t>http://www.settlement.com.ua</w:t>
        </w:r>
      </w:hyperlink>
      <w:r w:rsidR="0019417D" w:rsidRPr="00C87361">
        <w:rPr>
          <w:rFonts w:ascii="Times New Roman" w:hAnsi="Times New Roman"/>
          <w:sz w:val="24"/>
          <w:szCs w:val="24"/>
        </w:rPr>
        <w:t xml:space="preserve"> та надання Розрахунковим центром відповідної інформації учасникам клірингу засобами інтернет-клірингу. Учасник клірингу зобов’язаний самостійно відстежувати інформацію про зміни до Тарифів на послуги на вебсайті Розрахункового центру та в інтернет-клірингу. Датою отримання учасником клірингу інформації про зміни до Тарифів на послуги вважається дата розміщення такої інформації на вебсайті Розрахункового центру або дата надання Розрахунковим центром інформації про зміни учаснику клірингу засобами інтернет-клірингу (залежно від того, яка з подій відбулася раніше).</w:t>
      </w:r>
    </w:p>
    <w:p w14:paraId="3B1E2E9B" w14:textId="767EBB60" w:rsidR="00FC01D6" w:rsidRPr="00C87361" w:rsidRDefault="001D5F29" w:rsidP="00C25F72">
      <w:pPr>
        <w:tabs>
          <w:tab w:val="left" w:pos="0"/>
          <w:tab w:val="left" w:pos="851"/>
          <w:tab w:val="left" w:pos="1134"/>
        </w:tabs>
        <w:ind w:firstLine="567"/>
        <w:rPr>
          <w:rFonts w:ascii="Times New Roman" w:hAnsi="Times New Roman"/>
          <w:sz w:val="24"/>
          <w:szCs w:val="24"/>
        </w:rPr>
      </w:pPr>
      <w:r w:rsidRPr="00C87361">
        <w:rPr>
          <w:rFonts w:ascii="Times New Roman" w:hAnsi="Times New Roman"/>
          <w:sz w:val="24"/>
          <w:szCs w:val="24"/>
        </w:rPr>
        <w:t>1</w:t>
      </w:r>
      <w:r w:rsidR="009B480B" w:rsidRPr="00C87361">
        <w:rPr>
          <w:rFonts w:ascii="Times New Roman" w:hAnsi="Times New Roman"/>
          <w:sz w:val="24"/>
          <w:szCs w:val="24"/>
        </w:rPr>
        <w:t>7</w:t>
      </w:r>
      <w:r w:rsidRPr="00C87361">
        <w:rPr>
          <w:rFonts w:ascii="Times New Roman" w:hAnsi="Times New Roman"/>
          <w:sz w:val="24"/>
          <w:szCs w:val="24"/>
        </w:rPr>
        <w:t>.5.</w:t>
      </w:r>
      <w:r w:rsidR="006D42F1" w:rsidRPr="00C87361">
        <w:rPr>
          <w:rFonts w:ascii="Times New Roman" w:hAnsi="Times New Roman"/>
          <w:sz w:val="24"/>
          <w:szCs w:val="24"/>
        </w:rPr>
        <w:t xml:space="preserve"> Щомісяця не пізніше </w:t>
      </w:r>
      <w:r w:rsidR="00FF7E18" w:rsidRPr="00C87361">
        <w:rPr>
          <w:rFonts w:ascii="Times New Roman" w:hAnsi="Times New Roman"/>
          <w:sz w:val="24"/>
          <w:szCs w:val="24"/>
        </w:rPr>
        <w:t>третього робочого дня</w:t>
      </w:r>
      <w:r w:rsidR="008E2594" w:rsidRPr="00C87361">
        <w:rPr>
          <w:rFonts w:ascii="Times New Roman" w:hAnsi="Times New Roman"/>
          <w:sz w:val="24"/>
          <w:szCs w:val="24"/>
        </w:rPr>
        <w:t xml:space="preserve"> м</w:t>
      </w:r>
      <w:r w:rsidR="006D42F1" w:rsidRPr="00C87361">
        <w:rPr>
          <w:rFonts w:ascii="Times New Roman" w:hAnsi="Times New Roman"/>
          <w:sz w:val="24"/>
          <w:szCs w:val="24"/>
        </w:rPr>
        <w:t xml:space="preserve">ісяця, наступного за місяцем надання послуг за договорами про клірингове обслуговування </w:t>
      </w:r>
      <w:r w:rsidR="00672167" w:rsidRPr="00C87361">
        <w:rPr>
          <w:rFonts w:ascii="Times New Roman" w:hAnsi="Times New Roman"/>
          <w:color w:val="000000" w:themeColor="text1"/>
          <w:sz w:val="24"/>
          <w:szCs w:val="24"/>
        </w:rPr>
        <w:t xml:space="preserve">(далі </w:t>
      </w:r>
      <w:r w:rsidR="00672167" w:rsidRPr="00C87361">
        <w:rPr>
          <w:rFonts w:ascii="Times New Roman" w:hAnsi="Times New Roman"/>
          <w:color w:val="000000"/>
          <w:sz w:val="24"/>
          <w:szCs w:val="24"/>
        </w:rPr>
        <w:t>– розрахунковий місяць</w:t>
      </w:r>
      <w:r w:rsidR="00672167" w:rsidRPr="00C87361">
        <w:rPr>
          <w:rFonts w:ascii="Times New Roman" w:hAnsi="Times New Roman"/>
          <w:color w:val="000000" w:themeColor="text1"/>
          <w:sz w:val="24"/>
          <w:szCs w:val="24"/>
        </w:rPr>
        <w:t xml:space="preserve">) </w:t>
      </w:r>
      <w:r w:rsidR="006D42F1" w:rsidRPr="00C87361">
        <w:rPr>
          <w:rFonts w:ascii="Times New Roman" w:hAnsi="Times New Roman"/>
          <w:sz w:val="24"/>
          <w:szCs w:val="24"/>
        </w:rPr>
        <w:t xml:space="preserve">Розрахунковий центр надає учасникам клірингу засобами </w:t>
      </w:r>
      <w:r w:rsidR="006E190E" w:rsidRPr="00C87361">
        <w:rPr>
          <w:rFonts w:ascii="Times New Roman" w:hAnsi="Times New Roman"/>
          <w:sz w:val="24"/>
          <w:szCs w:val="24"/>
        </w:rPr>
        <w:t>інтернет-клірингу</w:t>
      </w:r>
      <w:r w:rsidR="006E190E" w:rsidRPr="00C87361" w:rsidDel="006E190E">
        <w:rPr>
          <w:rFonts w:ascii="Times New Roman" w:hAnsi="Times New Roman"/>
          <w:sz w:val="24"/>
          <w:szCs w:val="24"/>
        </w:rPr>
        <w:t xml:space="preserve"> </w:t>
      </w:r>
      <w:r w:rsidR="006D42F1" w:rsidRPr="00C87361">
        <w:rPr>
          <w:rFonts w:ascii="Times New Roman" w:hAnsi="Times New Roman"/>
          <w:sz w:val="24"/>
          <w:szCs w:val="24"/>
        </w:rPr>
        <w:t xml:space="preserve">акт приймання-передачі послуг (далі </w:t>
      </w:r>
      <w:r w:rsidR="00A844A3" w:rsidRPr="00C87361">
        <w:rPr>
          <w:rFonts w:ascii="Times New Roman" w:hAnsi="Times New Roman"/>
          <w:color w:val="000000"/>
          <w:sz w:val="24"/>
          <w:szCs w:val="24"/>
        </w:rPr>
        <w:t>–</w:t>
      </w:r>
      <w:r w:rsidR="006D42F1" w:rsidRPr="00C87361">
        <w:rPr>
          <w:rFonts w:ascii="Times New Roman" w:hAnsi="Times New Roman"/>
          <w:sz w:val="24"/>
          <w:szCs w:val="24"/>
        </w:rPr>
        <w:t xml:space="preserve"> Акт) за </w:t>
      </w:r>
      <w:r w:rsidR="006759F8" w:rsidRPr="00C87361">
        <w:rPr>
          <w:rFonts w:ascii="Times New Roman" w:hAnsi="Times New Roman"/>
          <w:sz w:val="24"/>
          <w:szCs w:val="24"/>
        </w:rPr>
        <w:t>розрахункови</w:t>
      </w:r>
      <w:r w:rsidR="00AE41D9" w:rsidRPr="00C87361">
        <w:rPr>
          <w:rFonts w:ascii="Times New Roman" w:hAnsi="Times New Roman"/>
          <w:sz w:val="24"/>
          <w:szCs w:val="24"/>
        </w:rPr>
        <w:t xml:space="preserve">й </w:t>
      </w:r>
      <w:r w:rsidR="006D42F1" w:rsidRPr="00C87361">
        <w:rPr>
          <w:rFonts w:ascii="Times New Roman" w:hAnsi="Times New Roman"/>
          <w:sz w:val="24"/>
          <w:szCs w:val="24"/>
        </w:rPr>
        <w:t xml:space="preserve">місяць, підписаний </w:t>
      </w:r>
      <w:r w:rsidR="00AB124F" w:rsidRPr="00C87361">
        <w:rPr>
          <w:rFonts w:ascii="Times New Roman" w:hAnsi="Times New Roman"/>
          <w:sz w:val="24"/>
          <w:szCs w:val="24"/>
        </w:rPr>
        <w:t xml:space="preserve">кваліфікованим електронним </w:t>
      </w:r>
      <w:r w:rsidR="00AB124F" w:rsidRPr="00C87361">
        <w:rPr>
          <w:rFonts w:ascii="Times New Roman" w:hAnsi="Times New Roman"/>
          <w:sz w:val="24"/>
          <w:szCs w:val="24"/>
        </w:rPr>
        <w:lastRenderedPageBreak/>
        <w:t>підписом або удосконаленим електронним підписом, що базується на кваліфікованому сертифікаті електронного підпису, уповноваженого представника Розрахункового центру</w:t>
      </w:r>
      <w:r w:rsidR="00773A51" w:rsidRPr="00C87361">
        <w:rPr>
          <w:rFonts w:ascii="Times New Roman" w:hAnsi="Times New Roman"/>
          <w:sz w:val="24"/>
          <w:szCs w:val="24"/>
        </w:rPr>
        <w:t xml:space="preserve"> (крім випадк</w:t>
      </w:r>
      <w:r w:rsidR="005E15D6" w:rsidRPr="00C87361">
        <w:rPr>
          <w:rFonts w:ascii="Times New Roman" w:hAnsi="Times New Roman"/>
          <w:sz w:val="24"/>
          <w:szCs w:val="24"/>
        </w:rPr>
        <w:t>ів</w:t>
      </w:r>
      <w:r w:rsidR="006B2AC2" w:rsidRPr="00C87361">
        <w:rPr>
          <w:rFonts w:ascii="Times New Roman" w:hAnsi="Times New Roman"/>
          <w:sz w:val="24"/>
          <w:szCs w:val="24"/>
        </w:rPr>
        <w:t xml:space="preserve"> призупинення надання клірингових послуг)</w:t>
      </w:r>
      <w:r w:rsidR="002E228A" w:rsidRPr="00C87361">
        <w:rPr>
          <w:rFonts w:ascii="Times New Roman" w:hAnsi="Times New Roman"/>
          <w:sz w:val="24"/>
          <w:szCs w:val="24"/>
        </w:rPr>
        <w:t xml:space="preserve">. </w:t>
      </w:r>
      <w:r w:rsidR="000D1572" w:rsidRPr="00C87361">
        <w:rPr>
          <w:rFonts w:ascii="Times New Roman" w:hAnsi="Times New Roman"/>
          <w:sz w:val="24"/>
          <w:szCs w:val="24"/>
        </w:rPr>
        <w:t xml:space="preserve">У </w:t>
      </w:r>
      <w:r w:rsidR="00967C19" w:rsidRPr="00C87361">
        <w:rPr>
          <w:rFonts w:ascii="Times New Roman" w:hAnsi="Times New Roman"/>
          <w:sz w:val="24"/>
          <w:szCs w:val="24"/>
        </w:rPr>
        <w:t>випадках призупинення надання клірингових послуг</w:t>
      </w:r>
      <w:r w:rsidR="00CD288F" w:rsidRPr="00C87361">
        <w:rPr>
          <w:rFonts w:ascii="Times New Roman" w:hAnsi="Times New Roman"/>
          <w:sz w:val="24"/>
          <w:szCs w:val="24"/>
        </w:rPr>
        <w:t>,</w:t>
      </w:r>
      <w:r w:rsidR="00967C19" w:rsidRPr="00C87361">
        <w:rPr>
          <w:rFonts w:ascii="Times New Roman" w:hAnsi="Times New Roman"/>
          <w:sz w:val="24"/>
          <w:szCs w:val="24"/>
        </w:rPr>
        <w:t xml:space="preserve"> передбачених підпунктом 2 пункту 17.13 </w:t>
      </w:r>
      <w:r w:rsidR="00CD288F" w:rsidRPr="00C87361">
        <w:rPr>
          <w:rFonts w:ascii="Times New Roman" w:hAnsi="Times New Roman"/>
          <w:sz w:val="24"/>
          <w:szCs w:val="24"/>
        </w:rPr>
        <w:t>розділу І Регламенту,</w:t>
      </w:r>
      <w:r w:rsidR="00967C19" w:rsidRPr="00C87361">
        <w:rPr>
          <w:rFonts w:ascii="Times New Roman" w:hAnsi="Times New Roman"/>
          <w:sz w:val="24"/>
          <w:szCs w:val="24"/>
        </w:rPr>
        <w:t xml:space="preserve"> </w:t>
      </w:r>
      <w:r w:rsidR="00562E36" w:rsidRPr="00C87361">
        <w:rPr>
          <w:rFonts w:ascii="Times New Roman" w:hAnsi="Times New Roman"/>
          <w:sz w:val="24"/>
          <w:szCs w:val="24"/>
        </w:rPr>
        <w:t xml:space="preserve">та </w:t>
      </w:r>
      <w:r w:rsidR="000D1572" w:rsidRPr="00C87361">
        <w:rPr>
          <w:rFonts w:ascii="Times New Roman" w:hAnsi="Times New Roman"/>
          <w:sz w:val="24"/>
          <w:szCs w:val="24"/>
        </w:rPr>
        <w:t xml:space="preserve">блокування </w:t>
      </w:r>
      <w:r w:rsidR="00562E36" w:rsidRPr="00C87361">
        <w:rPr>
          <w:rFonts w:ascii="Times New Roman" w:hAnsi="Times New Roman"/>
          <w:sz w:val="24"/>
          <w:szCs w:val="24"/>
        </w:rPr>
        <w:t xml:space="preserve">Розрахунковим центром </w:t>
      </w:r>
      <w:r w:rsidR="000D1572" w:rsidRPr="00C87361">
        <w:rPr>
          <w:rFonts w:ascii="Times New Roman" w:hAnsi="Times New Roman"/>
          <w:sz w:val="24"/>
          <w:szCs w:val="24"/>
        </w:rPr>
        <w:t xml:space="preserve">доступу учасника клірингу-боржника до системи інтернет-кліринг </w:t>
      </w:r>
      <w:r w:rsidR="005E15D6" w:rsidRPr="00C87361">
        <w:rPr>
          <w:rFonts w:ascii="Times New Roman" w:hAnsi="Times New Roman"/>
          <w:sz w:val="24"/>
          <w:szCs w:val="24"/>
        </w:rPr>
        <w:t xml:space="preserve">відповідний Акт </w:t>
      </w:r>
      <w:r w:rsidR="000D1572" w:rsidRPr="00C87361">
        <w:rPr>
          <w:rFonts w:ascii="Times New Roman" w:hAnsi="Times New Roman"/>
          <w:sz w:val="24"/>
          <w:szCs w:val="24"/>
        </w:rPr>
        <w:t>надсилає</w:t>
      </w:r>
      <w:r w:rsidR="00CD288F" w:rsidRPr="00C87361">
        <w:rPr>
          <w:rFonts w:ascii="Times New Roman" w:hAnsi="Times New Roman"/>
          <w:sz w:val="24"/>
          <w:szCs w:val="24"/>
        </w:rPr>
        <w:t>ться</w:t>
      </w:r>
      <w:r w:rsidR="000D1572" w:rsidRPr="00C87361">
        <w:rPr>
          <w:rFonts w:ascii="Times New Roman" w:hAnsi="Times New Roman"/>
          <w:sz w:val="24"/>
          <w:szCs w:val="24"/>
        </w:rPr>
        <w:t xml:space="preserve"> учаснику клірингу засобами електронної пошти, зазначеної в анкеті учасника клірингу, підписаний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Розрахункового центру</w:t>
      </w:r>
      <w:r w:rsidR="00CD288F" w:rsidRPr="00C87361">
        <w:rPr>
          <w:rFonts w:ascii="Times New Roman" w:hAnsi="Times New Roman"/>
          <w:sz w:val="24"/>
          <w:szCs w:val="24"/>
        </w:rPr>
        <w:t>.</w:t>
      </w:r>
    </w:p>
    <w:p w14:paraId="4C4B528A" w14:textId="6EC5983F" w:rsidR="006D42F1" w:rsidRPr="00C87361" w:rsidRDefault="008E4C65" w:rsidP="000835FD">
      <w:pPr>
        <w:tabs>
          <w:tab w:val="left" w:pos="0"/>
          <w:tab w:val="left" w:pos="851"/>
          <w:tab w:val="left" w:pos="1134"/>
        </w:tabs>
        <w:ind w:firstLine="567"/>
        <w:rPr>
          <w:rFonts w:ascii="Times New Roman" w:hAnsi="Times New Roman"/>
          <w:sz w:val="24"/>
          <w:szCs w:val="24"/>
        </w:rPr>
      </w:pPr>
      <w:r w:rsidRPr="00C87361">
        <w:rPr>
          <w:rFonts w:ascii="Times New Roman" w:hAnsi="Times New Roman"/>
          <w:sz w:val="24"/>
          <w:szCs w:val="24"/>
        </w:rPr>
        <w:t xml:space="preserve">Акт у тому числі містить відомості про зарахування зустрічних однорідних вимог Розрахункового центру з оплати послуг Розрахункового центру та вимог </w:t>
      </w:r>
      <w:r w:rsidR="004734A3" w:rsidRPr="00C87361">
        <w:rPr>
          <w:rFonts w:ascii="Times New Roman" w:hAnsi="Times New Roman"/>
          <w:sz w:val="24"/>
          <w:szCs w:val="24"/>
        </w:rPr>
        <w:t>у</w:t>
      </w:r>
      <w:r w:rsidRPr="00C87361">
        <w:rPr>
          <w:rFonts w:ascii="Times New Roman" w:hAnsi="Times New Roman"/>
          <w:sz w:val="24"/>
          <w:szCs w:val="24"/>
        </w:rPr>
        <w:t>часника клірингу до Розрахункового центру з отримання коштів, що обліковуються на платіжному кліринговому рахунку</w:t>
      </w:r>
      <w:r w:rsidR="00BA48F3" w:rsidRPr="00C87361">
        <w:rPr>
          <w:rFonts w:ascii="Times New Roman" w:hAnsi="Times New Roman"/>
          <w:sz w:val="24"/>
          <w:szCs w:val="24"/>
        </w:rPr>
        <w:t>.</w:t>
      </w:r>
    </w:p>
    <w:p w14:paraId="00AA63F5" w14:textId="4312F117" w:rsidR="006E190E" w:rsidRPr="00C87361" w:rsidRDefault="006E190E" w:rsidP="000835FD">
      <w:pPr>
        <w:tabs>
          <w:tab w:val="left" w:pos="0"/>
          <w:tab w:val="left" w:pos="851"/>
          <w:tab w:val="left" w:pos="1276"/>
        </w:tabs>
        <w:spacing w:after="0" w:line="252" w:lineRule="auto"/>
        <w:ind w:firstLine="567"/>
        <w:contextualSpacing/>
        <w:rPr>
          <w:rFonts w:ascii="Times New Roman" w:hAnsi="Times New Roman"/>
          <w:sz w:val="24"/>
          <w:szCs w:val="24"/>
        </w:rPr>
      </w:pPr>
      <w:r w:rsidRPr="00C87361">
        <w:rPr>
          <w:rFonts w:ascii="Times New Roman" w:hAnsi="Times New Roman"/>
          <w:sz w:val="24"/>
          <w:szCs w:val="24"/>
        </w:rPr>
        <w:t>Після завантаження файлу з Актом</w:t>
      </w:r>
      <w:r w:rsidR="002759B7" w:rsidRPr="00C87361">
        <w:rPr>
          <w:rFonts w:ascii="Times New Roman" w:hAnsi="Times New Roman"/>
          <w:sz w:val="24"/>
          <w:szCs w:val="24"/>
        </w:rPr>
        <w:t xml:space="preserve"> учасник</w:t>
      </w:r>
      <w:r w:rsidRPr="00C87361">
        <w:rPr>
          <w:rFonts w:ascii="Times New Roman" w:hAnsi="Times New Roman"/>
          <w:sz w:val="24"/>
          <w:szCs w:val="24"/>
        </w:rPr>
        <w:t xml:space="preserve"> клірингу </w:t>
      </w:r>
      <w:r w:rsidR="002759B7" w:rsidRPr="00C87361">
        <w:rPr>
          <w:rFonts w:ascii="Times New Roman" w:hAnsi="Times New Roman"/>
          <w:sz w:val="24"/>
          <w:szCs w:val="24"/>
        </w:rPr>
        <w:t>здійснює</w:t>
      </w:r>
      <w:r w:rsidRPr="00C87361">
        <w:rPr>
          <w:rFonts w:ascii="Times New Roman" w:hAnsi="Times New Roman"/>
          <w:sz w:val="24"/>
          <w:szCs w:val="24"/>
        </w:rPr>
        <w:t xml:space="preserve"> його </w:t>
      </w:r>
      <w:r w:rsidR="00450BAB" w:rsidRPr="00C87361">
        <w:rPr>
          <w:rFonts w:ascii="Times New Roman" w:hAnsi="Times New Roman"/>
          <w:sz w:val="24"/>
          <w:szCs w:val="24"/>
        </w:rPr>
        <w:t>підписання</w:t>
      </w:r>
      <w:r w:rsidR="00EE15C9" w:rsidRPr="00C87361">
        <w:rPr>
          <w:rFonts w:ascii="Times New Roman" w:hAnsi="Times New Roman"/>
          <w:sz w:val="24"/>
          <w:szCs w:val="24"/>
        </w:rPr>
        <w:t xml:space="preserve"> </w:t>
      </w:r>
      <w:r w:rsidR="00FA67C2" w:rsidRPr="00C87361">
        <w:rPr>
          <w:rFonts w:ascii="Times New Roman" w:hAnsi="Times New Roman"/>
          <w:sz w:val="24"/>
          <w:szCs w:val="24"/>
        </w:rPr>
        <w:t xml:space="preserve">кваліфікованим </w:t>
      </w:r>
      <w:r w:rsidR="002759B7" w:rsidRPr="00C87361">
        <w:rPr>
          <w:rFonts w:ascii="Times New Roman" w:hAnsi="Times New Roman"/>
          <w:sz w:val="24"/>
          <w:szCs w:val="24"/>
        </w:rPr>
        <w:t>електронним підписом</w:t>
      </w:r>
      <w:r w:rsidR="00FA67C2" w:rsidRPr="00C87361">
        <w:rPr>
          <w:rFonts w:ascii="Times New Roman" w:hAnsi="Times New Roman"/>
          <w:sz w:val="24"/>
          <w:szCs w:val="24"/>
        </w:rPr>
        <w:t xml:space="preserve"> або удосконаленим електронним підписом, що базується на кваліфікованому сертифікаті електронного підпису, уповноваженого представника учасника клірингу</w:t>
      </w:r>
      <w:r w:rsidR="002759B7" w:rsidRPr="00C87361">
        <w:rPr>
          <w:rFonts w:ascii="Times New Roman" w:hAnsi="Times New Roman"/>
          <w:sz w:val="24"/>
          <w:szCs w:val="24"/>
        </w:rPr>
        <w:t xml:space="preserve"> та </w:t>
      </w:r>
      <w:r w:rsidR="00DC74F9" w:rsidRPr="00C87361">
        <w:rPr>
          <w:rFonts w:ascii="Times New Roman" w:hAnsi="Times New Roman"/>
          <w:color w:val="000000"/>
          <w:sz w:val="24"/>
          <w:szCs w:val="24"/>
        </w:rPr>
        <w:t>не пізніше 10-го числа місяця, наступного за розрахунковим</w:t>
      </w:r>
      <w:r w:rsidR="00DC74F9" w:rsidRPr="00C87361" w:rsidDel="00EE15C9">
        <w:rPr>
          <w:rFonts w:ascii="Times New Roman" w:hAnsi="Times New Roman"/>
          <w:sz w:val="24"/>
          <w:szCs w:val="24"/>
        </w:rPr>
        <w:t xml:space="preserve"> </w:t>
      </w:r>
      <w:r w:rsidR="00EE15C9" w:rsidRPr="00C87361">
        <w:rPr>
          <w:rFonts w:ascii="Times New Roman" w:hAnsi="Times New Roman"/>
          <w:sz w:val="24"/>
          <w:szCs w:val="24"/>
        </w:rPr>
        <w:t xml:space="preserve">надсилає </w:t>
      </w:r>
      <w:r w:rsidRPr="00C87361">
        <w:rPr>
          <w:rFonts w:ascii="Times New Roman" w:hAnsi="Times New Roman"/>
          <w:sz w:val="24"/>
          <w:szCs w:val="24"/>
        </w:rPr>
        <w:t>файл з</w:t>
      </w:r>
      <w:r w:rsidR="000E2732" w:rsidRPr="00C87361">
        <w:rPr>
          <w:rFonts w:ascii="Times New Roman" w:hAnsi="Times New Roman"/>
          <w:sz w:val="24"/>
          <w:szCs w:val="24"/>
        </w:rPr>
        <w:t xml:space="preserve"> таким</w:t>
      </w:r>
      <w:r w:rsidRPr="00C87361">
        <w:rPr>
          <w:rFonts w:ascii="Times New Roman" w:hAnsi="Times New Roman"/>
          <w:sz w:val="24"/>
          <w:szCs w:val="24"/>
        </w:rPr>
        <w:t xml:space="preserve"> електронним підписом до Розрахункового центру</w:t>
      </w:r>
      <w:r w:rsidR="000256CD" w:rsidRPr="00C87361">
        <w:rPr>
          <w:rFonts w:ascii="Times New Roman" w:hAnsi="Times New Roman"/>
          <w:sz w:val="24"/>
          <w:szCs w:val="24"/>
        </w:rPr>
        <w:t xml:space="preserve"> засобами</w:t>
      </w:r>
      <w:r w:rsidR="003B02BE" w:rsidRPr="00C87361">
        <w:rPr>
          <w:rFonts w:ascii="Times New Roman" w:hAnsi="Times New Roman"/>
          <w:sz w:val="24"/>
          <w:szCs w:val="24"/>
        </w:rPr>
        <w:t xml:space="preserve"> інтернет-клірингу</w:t>
      </w:r>
      <w:r w:rsidRPr="00C87361">
        <w:rPr>
          <w:rFonts w:ascii="Times New Roman" w:hAnsi="Times New Roman"/>
          <w:sz w:val="24"/>
          <w:szCs w:val="24"/>
        </w:rPr>
        <w:t xml:space="preserve">. </w:t>
      </w:r>
      <w:r w:rsidR="0012442C" w:rsidRPr="00C87361">
        <w:rPr>
          <w:rFonts w:ascii="Times New Roman" w:hAnsi="Times New Roman"/>
          <w:color w:val="000000"/>
          <w:sz w:val="24"/>
          <w:szCs w:val="24"/>
        </w:rPr>
        <w:t xml:space="preserve">Підписаним та надісланим в такій спосіб актом </w:t>
      </w:r>
      <w:r w:rsidRPr="00C87361">
        <w:rPr>
          <w:rFonts w:ascii="Times New Roman" w:hAnsi="Times New Roman"/>
          <w:sz w:val="24"/>
          <w:szCs w:val="24"/>
        </w:rPr>
        <w:t xml:space="preserve"> </w:t>
      </w:r>
      <w:r w:rsidR="002759B7" w:rsidRPr="00C87361">
        <w:rPr>
          <w:rFonts w:ascii="Times New Roman" w:hAnsi="Times New Roman"/>
          <w:sz w:val="24"/>
          <w:szCs w:val="24"/>
        </w:rPr>
        <w:t>учасник клірингу</w:t>
      </w:r>
      <w:r w:rsidRPr="00C87361">
        <w:rPr>
          <w:rFonts w:ascii="Times New Roman" w:hAnsi="Times New Roman"/>
          <w:sz w:val="24"/>
          <w:szCs w:val="24"/>
        </w:rPr>
        <w:t xml:space="preserve"> підтверджує отримання ним </w:t>
      </w:r>
      <w:r w:rsidR="0012442C" w:rsidRPr="00C87361">
        <w:rPr>
          <w:rFonts w:ascii="Times New Roman" w:hAnsi="Times New Roman"/>
          <w:sz w:val="24"/>
          <w:szCs w:val="24"/>
        </w:rPr>
        <w:t xml:space="preserve">від Розрахункового центру, вказаних у Акті </w:t>
      </w:r>
      <w:r w:rsidRPr="00C87361">
        <w:rPr>
          <w:rFonts w:ascii="Times New Roman" w:hAnsi="Times New Roman"/>
          <w:sz w:val="24"/>
          <w:szCs w:val="24"/>
        </w:rPr>
        <w:t xml:space="preserve">послуг </w:t>
      </w:r>
      <w:r w:rsidR="002759B7" w:rsidRPr="00C87361">
        <w:rPr>
          <w:rFonts w:ascii="Times New Roman" w:hAnsi="Times New Roman"/>
          <w:sz w:val="24"/>
          <w:szCs w:val="24"/>
        </w:rPr>
        <w:t>за договор</w:t>
      </w:r>
      <w:r w:rsidR="00130502" w:rsidRPr="00C87361">
        <w:rPr>
          <w:rFonts w:ascii="Times New Roman" w:hAnsi="Times New Roman"/>
          <w:sz w:val="24"/>
          <w:szCs w:val="24"/>
        </w:rPr>
        <w:t>ом</w:t>
      </w:r>
      <w:r w:rsidR="002759B7" w:rsidRPr="00C87361">
        <w:rPr>
          <w:rFonts w:ascii="Times New Roman" w:hAnsi="Times New Roman"/>
          <w:sz w:val="24"/>
          <w:szCs w:val="24"/>
        </w:rPr>
        <w:t xml:space="preserve"> про клірингове обслуговування та відсутність в учасника клірингу</w:t>
      </w:r>
      <w:r w:rsidRPr="00C87361">
        <w:rPr>
          <w:rFonts w:ascii="Times New Roman" w:hAnsi="Times New Roman"/>
          <w:sz w:val="24"/>
          <w:szCs w:val="24"/>
        </w:rPr>
        <w:t xml:space="preserve"> </w:t>
      </w:r>
      <w:r w:rsidR="00FE0F18" w:rsidRPr="00C87361">
        <w:rPr>
          <w:rFonts w:ascii="Times New Roman" w:hAnsi="Times New Roman"/>
          <w:sz w:val="24"/>
          <w:szCs w:val="24"/>
        </w:rPr>
        <w:t>зауважень</w:t>
      </w:r>
      <w:r w:rsidR="00165174" w:rsidRPr="00C87361">
        <w:rPr>
          <w:rFonts w:ascii="Times New Roman" w:hAnsi="Times New Roman"/>
          <w:sz w:val="24"/>
          <w:szCs w:val="24"/>
        </w:rPr>
        <w:t xml:space="preserve"> </w:t>
      </w:r>
      <w:r w:rsidRPr="00C87361">
        <w:rPr>
          <w:rFonts w:ascii="Times New Roman" w:hAnsi="Times New Roman"/>
          <w:sz w:val="24"/>
          <w:szCs w:val="24"/>
        </w:rPr>
        <w:t xml:space="preserve">щодо обсягу послуг, зазначених в </w:t>
      </w:r>
      <w:r w:rsidR="002759B7" w:rsidRPr="00C87361">
        <w:rPr>
          <w:rFonts w:ascii="Times New Roman" w:hAnsi="Times New Roman"/>
          <w:sz w:val="24"/>
          <w:szCs w:val="24"/>
        </w:rPr>
        <w:t>А</w:t>
      </w:r>
      <w:r w:rsidRPr="00C87361">
        <w:rPr>
          <w:rFonts w:ascii="Times New Roman" w:hAnsi="Times New Roman"/>
          <w:sz w:val="24"/>
          <w:szCs w:val="24"/>
        </w:rPr>
        <w:t xml:space="preserve">кті. Розрахунковий центр </w:t>
      </w:r>
      <w:r w:rsidR="00165174" w:rsidRPr="00C87361">
        <w:rPr>
          <w:rFonts w:ascii="Times New Roman" w:hAnsi="Times New Roman"/>
          <w:sz w:val="24"/>
          <w:szCs w:val="24"/>
        </w:rPr>
        <w:t xml:space="preserve">здійснює </w:t>
      </w:r>
      <w:r w:rsidRPr="00C87361">
        <w:rPr>
          <w:rFonts w:ascii="Times New Roman" w:hAnsi="Times New Roman"/>
          <w:sz w:val="24"/>
          <w:szCs w:val="24"/>
        </w:rPr>
        <w:t xml:space="preserve">контроль за фактом підписання та передачі </w:t>
      </w:r>
      <w:r w:rsidR="002759B7" w:rsidRPr="00C87361">
        <w:rPr>
          <w:rFonts w:ascii="Times New Roman" w:hAnsi="Times New Roman"/>
          <w:sz w:val="24"/>
          <w:szCs w:val="24"/>
        </w:rPr>
        <w:t>А</w:t>
      </w:r>
      <w:r w:rsidRPr="00C87361">
        <w:rPr>
          <w:rFonts w:ascii="Times New Roman" w:hAnsi="Times New Roman"/>
          <w:sz w:val="24"/>
          <w:szCs w:val="24"/>
        </w:rPr>
        <w:t xml:space="preserve">кту </w:t>
      </w:r>
      <w:r w:rsidR="002759B7" w:rsidRPr="00C87361">
        <w:rPr>
          <w:rFonts w:ascii="Times New Roman" w:hAnsi="Times New Roman"/>
          <w:sz w:val="24"/>
          <w:szCs w:val="24"/>
        </w:rPr>
        <w:t xml:space="preserve">учасником клірингу </w:t>
      </w:r>
      <w:r w:rsidRPr="00C87361">
        <w:rPr>
          <w:rFonts w:ascii="Times New Roman" w:hAnsi="Times New Roman"/>
          <w:sz w:val="24"/>
          <w:szCs w:val="24"/>
        </w:rPr>
        <w:t xml:space="preserve">до </w:t>
      </w:r>
      <w:r w:rsidR="00C31E07" w:rsidRPr="00C87361">
        <w:rPr>
          <w:rFonts w:ascii="Times New Roman" w:hAnsi="Times New Roman"/>
          <w:sz w:val="24"/>
          <w:szCs w:val="24"/>
        </w:rPr>
        <w:t>двадцятого</w:t>
      </w:r>
      <w:r w:rsidRPr="00C87361">
        <w:rPr>
          <w:rFonts w:ascii="Times New Roman" w:hAnsi="Times New Roman"/>
          <w:sz w:val="24"/>
          <w:szCs w:val="24"/>
        </w:rPr>
        <w:t xml:space="preserve"> числа місяця наступного за </w:t>
      </w:r>
      <w:r w:rsidR="00165174" w:rsidRPr="00C87361">
        <w:rPr>
          <w:rFonts w:ascii="Times New Roman" w:hAnsi="Times New Roman"/>
          <w:sz w:val="24"/>
          <w:szCs w:val="24"/>
        </w:rPr>
        <w:t>розрахунковим</w:t>
      </w:r>
      <w:r w:rsidRPr="00C87361">
        <w:rPr>
          <w:rFonts w:ascii="Times New Roman" w:hAnsi="Times New Roman"/>
          <w:sz w:val="24"/>
          <w:szCs w:val="24"/>
        </w:rPr>
        <w:t>.</w:t>
      </w:r>
    </w:p>
    <w:p w14:paraId="23C97018" w14:textId="63C3AA63" w:rsidR="006E190E" w:rsidRPr="00C87361" w:rsidRDefault="006E190E"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У випадку не завантаження</w:t>
      </w:r>
      <w:r w:rsidR="002759B7" w:rsidRPr="00C87361">
        <w:rPr>
          <w:rFonts w:ascii="Times New Roman" w:hAnsi="Times New Roman"/>
          <w:sz w:val="24"/>
          <w:szCs w:val="24"/>
        </w:rPr>
        <w:t xml:space="preserve"> учасником клірингу</w:t>
      </w:r>
      <w:r w:rsidRPr="00C87361">
        <w:rPr>
          <w:rFonts w:ascii="Times New Roman" w:hAnsi="Times New Roman"/>
          <w:sz w:val="24"/>
          <w:szCs w:val="24"/>
        </w:rPr>
        <w:t xml:space="preserve"> зазначеного файлу до </w:t>
      </w:r>
      <w:r w:rsidR="00C70674" w:rsidRPr="00C87361">
        <w:rPr>
          <w:rFonts w:ascii="Times New Roman" w:hAnsi="Times New Roman"/>
          <w:sz w:val="24"/>
          <w:szCs w:val="24"/>
        </w:rPr>
        <w:t>10</w:t>
      </w:r>
      <w:r w:rsidRPr="00C87361">
        <w:rPr>
          <w:rFonts w:ascii="Times New Roman" w:hAnsi="Times New Roman"/>
          <w:sz w:val="24"/>
          <w:szCs w:val="24"/>
        </w:rPr>
        <w:t xml:space="preserve"> числа місяця наступного за </w:t>
      </w:r>
      <w:r w:rsidR="00A613C3" w:rsidRPr="00C87361">
        <w:rPr>
          <w:rFonts w:ascii="Times New Roman" w:hAnsi="Times New Roman"/>
          <w:sz w:val="24"/>
          <w:szCs w:val="24"/>
        </w:rPr>
        <w:t>розрахунковим</w:t>
      </w:r>
      <w:r w:rsidRPr="00C87361">
        <w:rPr>
          <w:rFonts w:ascii="Times New Roman" w:hAnsi="Times New Roman"/>
          <w:sz w:val="24"/>
          <w:szCs w:val="24"/>
        </w:rPr>
        <w:t xml:space="preserve">, </w:t>
      </w:r>
      <w:r w:rsidR="00130502" w:rsidRPr="00C87361">
        <w:rPr>
          <w:rFonts w:ascii="Times New Roman" w:hAnsi="Times New Roman"/>
          <w:sz w:val="24"/>
          <w:szCs w:val="24"/>
        </w:rPr>
        <w:t xml:space="preserve">або ненадання учасником клірингу до Розрахункового центру листа з обґрунтуванням </w:t>
      </w:r>
      <w:r w:rsidR="00A66C45" w:rsidRPr="00C87361">
        <w:rPr>
          <w:rFonts w:ascii="Times New Roman" w:hAnsi="Times New Roman"/>
          <w:sz w:val="24"/>
          <w:szCs w:val="24"/>
        </w:rPr>
        <w:t xml:space="preserve">причин відповідної </w:t>
      </w:r>
      <w:r w:rsidR="00A613C3" w:rsidRPr="00C87361">
        <w:rPr>
          <w:rFonts w:ascii="Times New Roman" w:hAnsi="Times New Roman"/>
          <w:sz w:val="24"/>
          <w:szCs w:val="24"/>
        </w:rPr>
        <w:t xml:space="preserve">незгоди </w:t>
      </w:r>
      <w:r w:rsidR="00130502" w:rsidRPr="00C87361">
        <w:rPr>
          <w:rFonts w:ascii="Times New Roman" w:hAnsi="Times New Roman"/>
          <w:sz w:val="24"/>
          <w:szCs w:val="24"/>
        </w:rPr>
        <w:t xml:space="preserve">щодо обсягу послуг, вказаних в Акті, до </w:t>
      </w:r>
      <w:r w:rsidR="00C70674" w:rsidRPr="00C87361">
        <w:rPr>
          <w:rFonts w:ascii="Times New Roman" w:hAnsi="Times New Roman"/>
          <w:sz w:val="24"/>
          <w:szCs w:val="24"/>
        </w:rPr>
        <w:t>10</w:t>
      </w:r>
      <w:r w:rsidR="00130502" w:rsidRPr="00C87361">
        <w:rPr>
          <w:rFonts w:ascii="Times New Roman" w:hAnsi="Times New Roman"/>
          <w:sz w:val="24"/>
          <w:szCs w:val="24"/>
        </w:rPr>
        <w:t xml:space="preserve"> числа місяця, наступного за </w:t>
      </w:r>
      <w:r w:rsidR="00A613C3" w:rsidRPr="00C87361">
        <w:rPr>
          <w:rFonts w:ascii="Times New Roman" w:hAnsi="Times New Roman"/>
          <w:sz w:val="24"/>
          <w:szCs w:val="24"/>
        </w:rPr>
        <w:t>розрахунковим</w:t>
      </w:r>
      <w:r w:rsidR="00130502" w:rsidRPr="00C87361">
        <w:rPr>
          <w:rFonts w:ascii="Times New Roman" w:hAnsi="Times New Roman"/>
          <w:sz w:val="24"/>
          <w:szCs w:val="24"/>
        </w:rPr>
        <w:t xml:space="preserve">, </w:t>
      </w:r>
      <w:r w:rsidRPr="00C87361">
        <w:rPr>
          <w:rFonts w:ascii="Times New Roman" w:hAnsi="Times New Roman"/>
          <w:sz w:val="24"/>
          <w:szCs w:val="24"/>
        </w:rPr>
        <w:t>послуги, вказані в</w:t>
      </w:r>
      <w:r w:rsidR="000327CB" w:rsidRPr="00C87361">
        <w:rPr>
          <w:rFonts w:ascii="Times New Roman" w:hAnsi="Times New Roman"/>
          <w:sz w:val="24"/>
          <w:szCs w:val="24"/>
        </w:rPr>
        <w:t xml:space="preserve"> надісланому учаснику клірингу</w:t>
      </w:r>
      <w:r w:rsidRPr="00C87361">
        <w:rPr>
          <w:rFonts w:ascii="Times New Roman" w:hAnsi="Times New Roman"/>
          <w:sz w:val="24"/>
          <w:szCs w:val="24"/>
        </w:rPr>
        <w:t xml:space="preserve"> </w:t>
      </w:r>
      <w:r w:rsidR="002759B7" w:rsidRPr="00C87361">
        <w:rPr>
          <w:rFonts w:ascii="Times New Roman" w:hAnsi="Times New Roman"/>
          <w:sz w:val="24"/>
          <w:szCs w:val="24"/>
        </w:rPr>
        <w:t>А</w:t>
      </w:r>
      <w:r w:rsidRPr="00C87361">
        <w:rPr>
          <w:rFonts w:ascii="Times New Roman" w:hAnsi="Times New Roman"/>
          <w:sz w:val="24"/>
          <w:szCs w:val="24"/>
        </w:rPr>
        <w:t xml:space="preserve">кті вважаються </w:t>
      </w:r>
      <w:r w:rsidR="00C85D51" w:rsidRPr="00C87361">
        <w:rPr>
          <w:rFonts w:ascii="Times New Roman" w:hAnsi="Times New Roman"/>
          <w:sz w:val="24"/>
          <w:szCs w:val="24"/>
        </w:rPr>
        <w:t xml:space="preserve">такими, що </w:t>
      </w:r>
      <w:r w:rsidRPr="00C87361">
        <w:rPr>
          <w:rFonts w:ascii="Times New Roman" w:hAnsi="Times New Roman"/>
          <w:sz w:val="24"/>
          <w:szCs w:val="24"/>
        </w:rPr>
        <w:t>надан</w:t>
      </w:r>
      <w:r w:rsidR="00C85D51" w:rsidRPr="00C87361">
        <w:rPr>
          <w:rFonts w:ascii="Times New Roman" w:hAnsi="Times New Roman"/>
          <w:sz w:val="24"/>
          <w:szCs w:val="24"/>
        </w:rPr>
        <w:t>і</w:t>
      </w:r>
      <w:r w:rsidRPr="00C87361">
        <w:rPr>
          <w:rFonts w:ascii="Times New Roman" w:hAnsi="Times New Roman"/>
          <w:sz w:val="24"/>
          <w:szCs w:val="24"/>
        </w:rPr>
        <w:t xml:space="preserve"> в повному обсязі, а </w:t>
      </w:r>
      <w:r w:rsidR="002759B7" w:rsidRPr="00C87361">
        <w:rPr>
          <w:rFonts w:ascii="Times New Roman" w:hAnsi="Times New Roman"/>
          <w:sz w:val="24"/>
          <w:szCs w:val="24"/>
        </w:rPr>
        <w:t>учасник клірингу</w:t>
      </w:r>
      <w:r w:rsidRPr="00C87361">
        <w:rPr>
          <w:rFonts w:ascii="Times New Roman" w:hAnsi="Times New Roman"/>
          <w:sz w:val="24"/>
          <w:szCs w:val="24"/>
        </w:rPr>
        <w:t xml:space="preserve"> є таким, що підтвердив Розрахунковому центру свою згоду з обсягом та вартістю послуг, що були надані Розрахунковим центром відповідно до договорів, зазначених у</w:t>
      </w:r>
      <w:r w:rsidR="002759B7" w:rsidRPr="00C87361">
        <w:rPr>
          <w:rFonts w:ascii="Times New Roman" w:hAnsi="Times New Roman"/>
          <w:sz w:val="24"/>
          <w:szCs w:val="24"/>
        </w:rPr>
        <w:t xml:space="preserve"> цьому</w:t>
      </w:r>
      <w:r w:rsidRPr="00C87361">
        <w:rPr>
          <w:rFonts w:ascii="Times New Roman" w:hAnsi="Times New Roman"/>
          <w:sz w:val="24"/>
          <w:szCs w:val="24"/>
        </w:rPr>
        <w:t xml:space="preserve"> пункті.</w:t>
      </w:r>
    </w:p>
    <w:p w14:paraId="01DE0424" w14:textId="525F819F" w:rsidR="006D42F1" w:rsidRPr="00C87361" w:rsidRDefault="00B7672D"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1</w:t>
      </w:r>
      <w:r w:rsidR="00F52804" w:rsidRPr="00C87361">
        <w:rPr>
          <w:rFonts w:ascii="Times New Roman" w:hAnsi="Times New Roman"/>
          <w:sz w:val="24"/>
          <w:szCs w:val="24"/>
        </w:rPr>
        <w:t>7</w:t>
      </w:r>
      <w:r w:rsidRPr="00C87361">
        <w:rPr>
          <w:rFonts w:ascii="Times New Roman" w:hAnsi="Times New Roman"/>
          <w:sz w:val="24"/>
          <w:szCs w:val="24"/>
        </w:rPr>
        <w:t>.6.</w:t>
      </w:r>
      <w:r w:rsidR="00185475" w:rsidRPr="00C87361">
        <w:rPr>
          <w:rFonts w:ascii="Times New Roman" w:hAnsi="Times New Roman"/>
          <w:sz w:val="24"/>
          <w:szCs w:val="24"/>
        </w:rPr>
        <w:t xml:space="preserve"> </w:t>
      </w:r>
      <w:r w:rsidR="006E190E" w:rsidRPr="00C87361">
        <w:rPr>
          <w:rFonts w:ascii="Times New Roman" w:hAnsi="Times New Roman"/>
          <w:sz w:val="24"/>
          <w:szCs w:val="24"/>
        </w:rPr>
        <w:t>Розрахунковий центр може передбач</w:t>
      </w:r>
      <w:r w:rsidR="00955E68" w:rsidRPr="00C87361">
        <w:rPr>
          <w:rFonts w:ascii="Times New Roman" w:hAnsi="Times New Roman"/>
          <w:sz w:val="24"/>
          <w:szCs w:val="24"/>
        </w:rPr>
        <w:t>а</w:t>
      </w:r>
      <w:r w:rsidR="006E190E" w:rsidRPr="00C87361">
        <w:rPr>
          <w:rFonts w:ascii="Times New Roman" w:hAnsi="Times New Roman"/>
          <w:sz w:val="24"/>
          <w:szCs w:val="24"/>
        </w:rPr>
        <w:t>ти вн</w:t>
      </w:r>
      <w:r w:rsidR="00B31EA6" w:rsidRPr="00C87361">
        <w:rPr>
          <w:rFonts w:ascii="Times New Roman" w:hAnsi="Times New Roman"/>
          <w:sz w:val="24"/>
          <w:szCs w:val="24"/>
        </w:rPr>
        <w:t>у</w:t>
      </w:r>
      <w:r w:rsidR="006E190E" w:rsidRPr="00C87361">
        <w:rPr>
          <w:rFonts w:ascii="Times New Roman" w:hAnsi="Times New Roman"/>
          <w:sz w:val="24"/>
          <w:szCs w:val="24"/>
        </w:rPr>
        <w:t xml:space="preserve">трішніми документами Розрахункового центру  або умовами відповідних договорів з клієнтами інші способи обміну Актами.  </w:t>
      </w:r>
    </w:p>
    <w:p w14:paraId="013A2068" w14:textId="2EEF29E6" w:rsidR="00D06C2B" w:rsidRPr="00C87361" w:rsidRDefault="00B7672D"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1</w:t>
      </w:r>
      <w:r w:rsidR="00F52804" w:rsidRPr="00C87361">
        <w:rPr>
          <w:rFonts w:ascii="Times New Roman" w:hAnsi="Times New Roman"/>
          <w:sz w:val="24"/>
          <w:szCs w:val="24"/>
        </w:rPr>
        <w:t>7</w:t>
      </w:r>
      <w:r w:rsidRPr="00C87361">
        <w:rPr>
          <w:rFonts w:ascii="Times New Roman" w:hAnsi="Times New Roman"/>
          <w:sz w:val="24"/>
          <w:szCs w:val="24"/>
        </w:rPr>
        <w:t xml:space="preserve">.7. </w:t>
      </w:r>
      <w:r w:rsidR="000A2D6C" w:rsidRPr="00C87361">
        <w:rPr>
          <w:rFonts w:ascii="Times New Roman" w:hAnsi="Times New Roman"/>
          <w:sz w:val="24"/>
          <w:szCs w:val="24"/>
        </w:rPr>
        <w:t>Оплата</w:t>
      </w:r>
      <w:r w:rsidR="00685483" w:rsidRPr="00C87361">
        <w:rPr>
          <w:rFonts w:ascii="Times New Roman" w:hAnsi="Times New Roman"/>
          <w:sz w:val="24"/>
          <w:szCs w:val="24"/>
        </w:rPr>
        <w:t xml:space="preserve"> </w:t>
      </w:r>
      <w:r w:rsidR="004730DA" w:rsidRPr="00C87361">
        <w:rPr>
          <w:rFonts w:ascii="Times New Roman" w:hAnsi="Times New Roman"/>
          <w:sz w:val="24"/>
          <w:szCs w:val="24"/>
        </w:rPr>
        <w:t xml:space="preserve">клірингових </w:t>
      </w:r>
      <w:r w:rsidR="00685483" w:rsidRPr="00C87361">
        <w:rPr>
          <w:rFonts w:ascii="Times New Roman" w:hAnsi="Times New Roman"/>
          <w:sz w:val="24"/>
          <w:szCs w:val="24"/>
        </w:rPr>
        <w:t>послуг Розрахункового центру здійснюється учасником клірингу</w:t>
      </w:r>
      <w:r w:rsidR="00C12A17" w:rsidRPr="00C87361">
        <w:rPr>
          <w:rFonts w:ascii="Times New Roman" w:hAnsi="Times New Roman"/>
          <w:sz w:val="24"/>
          <w:szCs w:val="24"/>
        </w:rPr>
        <w:t xml:space="preserve"> з використанням платіжн</w:t>
      </w:r>
      <w:r w:rsidR="00A10E85" w:rsidRPr="00C87361">
        <w:rPr>
          <w:rFonts w:ascii="Times New Roman" w:hAnsi="Times New Roman"/>
          <w:sz w:val="24"/>
          <w:szCs w:val="24"/>
        </w:rPr>
        <w:t>ого клірингового рахунку</w:t>
      </w:r>
      <w:r w:rsidR="003E74A6" w:rsidRPr="00C87361">
        <w:rPr>
          <w:rFonts w:ascii="Times New Roman" w:hAnsi="Times New Roman"/>
          <w:sz w:val="24"/>
          <w:szCs w:val="24"/>
        </w:rPr>
        <w:t>, який відкривається</w:t>
      </w:r>
      <w:r w:rsidR="00FF2C51" w:rsidRPr="00C87361">
        <w:rPr>
          <w:rFonts w:ascii="Times New Roman" w:hAnsi="Times New Roman"/>
          <w:sz w:val="24"/>
          <w:szCs w:val="24"/>
        </w:rPr>
        <w:t xml:space="preserve"> </w:t>
      </w:r>
      <w:r w:rsidR="008813A9" w:rsidRPr="00C87361">
        <w:rPr>
          <w:rFonts w:ascii="Times New Roman" w:hAnsi="Times New Roman"/>
          <w:sz w:val="24"/>
          <w:szCs w:val="24"/>
        </w:rPr>
        <w:t>у</w:t>
      </w:r>
      <w:r w:rsidR="00FF2C51" w:rsidRPr="00C87361">
        <w:rPr>
          <w:rFonts w:ascii="Times New Roman" w:hAnsi="Times New Roman"/>
          <w:sz w:val="24"/>
          <w:szCs w:val="24"/>
        </w:rPr>
        <w:t xml:space="preserve">часнику клірингу в системі клірингового обліку відповідно до </w:t>
      </w:r>
      <w:r w:rsidR="00A13F03" w:rsidRPr="00C87361">
        <w:rPr>
          <w:rFonts w:ascii="Times New Roman" w:hAnsi="Times New Roman"/>
          <w:sz w:val="24"/>
          <w:szCs w:val="24"/>
        </w:rPr>
        <w:t>п</w:t>
      </w:r>
      <w:r w:rsidR="00197B1A" w:rsidRPr="00C87361">
        <w:rPr>
          <w:rFonts w:ascii="Times New Roman" w:hAnsi="Times New Roman"/>
          <w:sz w:val="24"/>
          <w:szCs w:val="24"/>
        </w:rPr>
        <w:t>ункту</w:t>
      </w:r>
      <w:r w:rsidR="00D661A9" w:rsidRPr="00C87361">
        <w:rPr>
          <w:rFonts w:ascii="Times New Roman" w:hAnsi="Times New Roman"/>
          <w:sz w:val="24"/>
          <w:szCs w:val="24"/>
        </w:rPr>
        <w:t xml:space="preserve"> </w:t>
      </w:r>
      <w:r w:rsidR="00264873" w:rsidRPr="00C87361">
        <w:rPr>
          <w:rFonts w:ascii="Times New Roman" w:hAnsi="Times New Roman"/>
          <w:sz w:val="24"/>
          <w:szCs w:val="24"/>
        </w:rPr>
        <w:t>4.</w:t>
      </w:r>
      <w:r w:rsidR="00197B1A" w:rsidRPr="00C87361">
        <w:rPr>
          <w:rFonts w:ascii="Times New Roman" w:hAnsi="Times New Roman"/>
          <w:sz w:val="24"/>
          <w:szCs w:val="24"/>
        </w:rPr>
        <w:t>8</w:t>
      </w:r>
      <w:r w:rsidR="00B238BB" w:rsidRPr="00C87361">
        <w:rPr>
          <w:rFonts w:ascii="Times New Roman" w:hAnsi="Times New Roman"/>
          <w:sz w:val="24"/>
          <w:szCs w:val="24"/>
        </w:rPr>
        <w:t xml:space="preserve"> </w:t>
      </w:r>
      <w:r w:rsidR="00082F5D" w:rsidRPr="00C87361">
        <w:rPr>
          <w:rFonts w:ascii="Times New Roman" w:hAnsi="Times New Roman"/>
          <w:sz w:val="24"/>
          <w:szCs w:val="24"/>
        </w:rPr>
        <w:t xml:space="preserve">розділу І </w:t>
      </w:r>
      <w:r w:rsidR="00B238BB" w:rsidRPr="00C87361">
        <w:rPr>
          <w:rFonts w:ascii="Times New Roman" w:hAnsi="Times New Roman"/>
          <w:sz w:val="24"/>
          <w:szCs w:val="24"/>
        </w:rPr>
        <w:t>Регламенту.</w:t>
      </w:r>
      <w:r w:rsidR="00B1799F" w:rsidRPr="00C87361">
        <w:rPr>
          <w:rFonts w:ascii="Times New Roman" w:hAnsi="Times New Roman"/>
          <w:sz w:val="24"/>
          <w:szCs w:val="24"/>
        </w:rPr>
        <w:t xml:space="preserve"> </w:t>
      </w:r>
      <w:r w:rsidR="00AE66BA" w:rsidRPr="00C87361">
        <w:rPr>
          <w:rFonts w:ascii="Times New Roman" w:hAnsi="Times New Roman"/>
          <w:sz w:val="24"/>
          <w:szCs w:val="24"/>
        </w:rPr>
        <w:t xml:space="preserve">На платіжному кліринговому рахунку </w:t>
      </w:r>
      <w:r w:rsidR="00BD26FF" w:rsidRPr="00C87361">
        <w:rPr>
          <w:rFonts w:ascii="Times New Roman" w:hAnsi="Times New Roman"/>
          <w:sz w:val="24"/>
          <w:szCs w:val="24"/>
        </w:rPr>
        <w:t>обліковується і</w:t>
      </w:r>
      <w:r w:rsidR="00B1799F" w:rsidRPr="00C87361">
        <w:rPr>
          <w:rFonts w:ascii="Times New Roman" w:hAnsi="Times New Roman"/>
          <w:sz w:val="24"/>
          <w:szCs w:val="24"/>
        </w:rPr>
        <w:t>нформаці</w:t>
      </w:r>
      <w:r w:rsidR="00E2734D" w:rsidRPr="00C87361">
        <w:rPr>
          <w:rFonts w:ascii="Times New Roman" w:hAnsi="Times New Roman"/>
          <w:sz w:val="24"/>
          <w:szCs w:val="24"/>
        </w:rPr>
        <w:t>я</w:t>
      </w:r>
      <w:r w:rsidR="00B1799F" w:rsidRPr="00C87361">
        <w:rPr>
          <w:rFonts w:ascii="Times New Roman" w:hAnsi="Times New Roman"/>
          <w:sz w:val="24"/>
          <w:szCs w:val="24"/>
        </w:rPr>
        <w:t xml:space="preserve"> про зобов’язання </w:t>
      </w:r>
      <w:r w:rsidR="00164DC0" w:rsidRPr="00C87361">
        <w:rPr>
          <w:rFonts w:ascii="Times New Roman" w:hAnsi="Times New Roman"/>
          <w:sz w:val="24"/>
          <w:szCs w:val="24"/>
        </w:rPr>
        <w:t>у</w:t>
      </w:r>
      <w:r w:rsidR="00B1799F" w:rsidRPr="00C87361">
        <w:rPr>
          <w:rFonts w:ascii="Times New Roman" w:hAnsi="Times New Roman"/>
          <w:sz w:val="24"/>
          <w:szCs w:val="24"/>
        </w:rPr>
        <w:t xml:space="preserve">часника клірингу з оплати </w:t>
      </w:r>
      <w:r w:rsidR="004730DA" w:rsidRPr="00C87361">
        <w:rPr>
          <w:rFonts w:ascii="Times New Roman" w:hAnsi="Times New Roman"/>
          <w:sz w:val="24"/>
          <w:szCs w:val="24"/>
        </w:rPr>
        <w:t xml:space="preserve">клірингових </w:t>
      </w:r>
      <w:r w:rsidR="00B1799F" w:rsidRPr="00C87361">
        <w:rPr>
          <w:rFonts w:ascii="Times New Roman" w:hAnsi="Times New Roman"/>
          <w:sz w:val="24"/>
          <w:szCs w:val="24"/>
        </w:rPr>
        <w:t>послуг Розрахункового центру</w:t>
      </w:r>
      <w:r w:rsidR="00F053B5" w:rsidRPr="00C87361">
        <w:rPr>
          <w:rFonts w:ascii="Times New Roman" w:hAnsi="Times New Roman"/>
          <w:sz w:val="24"/>
          <w:szCs w:val="24"/>
        </w:rPr>
        <w:t xml:space="preserve">, а також </w:t>
      </w:r>
      <w:r w:rsidR="00FD195C" w:rsidRPr="00C87361">
        <w:rPr>
          <w:rFonts w:ascii="Times New Roman" w:hAnsi="Times New Roman"/>
          <w:sz w:val="24"/>
          <w:szCs w:val="24"/>
        </w:rPr>
        <w:t>залишки клірингових активів щодо коштів</w:t>
      </w:r>
      <w:r w:rsidR="001F306C" w:rsidRPr="00C87361">
        <w:rPr>
          <w:rFonts w:ascii="Times New Roman" w:hAnsi="Times New Roman"/>
          <w:sz w:val="24"/>
          <w:szCs w:val="24"/>
        </w:rPr>
        <w:t>, призначених для оплати клірингових послуг</w:t>
      </w:r>
      <w:r w:rsidR="00A14185" w:rsidRPr="00C87361">
        <w:rPr>
          <w:rFonts w:ascii="Times New Roman" w:hAnsi="Times New Roman"/>
          <w:sz w:val="24"/>
          <w:szCs w:val="24"/>
        </w:rPr>
        <w:t xml:space="preserve"> та доступні </w:t>
      </w:r>
      <w:r w:rsidR="0038581E" w:rsidRPr="00C87361">
        <w:rPr>
          <w:rFonts w:ascii="Times New Roman" w:hAnsi="Times New Roman"/>
          <w:sz w:val="24"/>
          <w:szCs w:val="24"/>
        </w:rPr>
        <w:t>учаснику клірингу для перегляду в</w:t>
      </w:r>
      <w:r w:rsidR="00C06DC5" w:rsidRPr="00C87361">
        <w:rPr>
          <w:rFonts w:ascii="Times New Roman" w:hAnsi="Times New Roman"/>
          <w:sz w:val="24"/>
          <w:szCs w:val="24"/>
        </w:rPr>
        <w:t xml:space="preserve"> системі інтернет-кліринг</w:t>
      </w:r>
      <w:r w:rsidR="00E35394" w:rsidRPr="00C87361">
        <w:rPr>
          <w:rFonts w:ascii="Times New Roman" w:hAnsi="Times New Roman"/>
          <w:sz w:val="24"/>
          <w:szCs w:val="24"/>
        </w:rPr>
        <w:t>.</w:t>
      </w:r>
    </w:p>
    <w:p w14:paraId="388E099E" w14:textId="6421D8EC" w:rsidR="00486804" w:rsidRPr="00C87361" w:rsidRDefault="00B7672D"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1</w:t>
      </w:r>
      <w:r w:rsidR="00F52804" w:rsidRPr="00C87361">
        <w:rPr>
          <w:rFonts w:ascii="Times New Roman" w:hAnsi="Times New Roman"/>
          <w:sz w:val="24"/>
          <w:szCs w:val="24"/>
        </w:rPr>
        <w:t>7</w:t>
      </w:r>
      <w:r w:rsidRPr="00C87361">
        <w:rPr>
          <w:rFonts w:ascii="Times New Roman" w:hAnsi="Times New Roman"/>
          <w:sz w:val="24"/>
          <w:szCs w:val="24"/>
        </w:rPr>
        <w:t xml:space="preserve">.8. </w:t>
      </w:r>
      <w:r w:rsidR="00F06F6D" w:rsidRPr="00C87361">
        <w:rPr>
          <w:rFonts w:ascii="Times New Roman" w:hAnsi="Times New Roman"/>
          <w:sz w:val="24"/>
          <w:szCs w:val="24"/>
        </w:rPr>
        <w:t>Нарахування</w:t>
      </w:r>
      <w:r w:rsidR="00EB0D88" w:rsidRPr="00C87361">
        <w:rPr>
          <w:rFonts w:ascii="Times New Roman" w:hAnsi="Times New Roman"/>
          <w:sz w:val="24"/>
          <w:szCs w:val="24"/>
        </w:rPr>
        <w:t xml:space="preserve"> зобов’язань учасника клірингу</w:t>
      </w:r>
      <w:r w:rsidR="00664A7D" w:rsidRPr="00C87361">
        <w:rPr>
          <w:rFonts w:ascii="Times New Roman" w:hAnsi="Times New Roman"/>
          <w:sz w:val="24"/>
          <w:szCs w:val="24"/>
        </w:rPr>
        <w:t xml:space="preserve"> з оплати </w:t>
      </w:r>
      <w:r w:rsidR="004730DA" w:rsidRPr="00C87361">
        <w:rPr>
          <w:rFonts w:ascii="Times New Roman" w:hAnsi="Times New Roman"/>
          <w:sz w:val="24"/>
          <w:szCs w:val="24"/>
        </w:rPr>
        <w:t xml:space="preserve">клірингових </w:t>
      </w:r>
      <w:r w:rsidR="00664A7D" w:rsidRPr="00C87361">
        <w:rPr>
          <w:rFonts w:ascii="Times New Roman" w:hAnsi="Times New Roman"/>
          <w:sz w:val="24"/>
          <w:szCs w:val="24"/>
        </w:rPr>
        <w:t>послуг Розрахункового центру</w:t>
      </w:r>
      <w:r w:rsidR="00AF42DB" w:rsidRPr="00C87361">
        <w:rPr>
          <w:rFonts w:ascii="Times New Roman" w:hAnsi="Times New Roman"/>
          <w:sz w:val="24"/>
          <w:szCs w:val="24"/>
        </w:rPr>
        <w:t xml:space="preserve"> здійснює</w:t>
      </w:r>
      <w:r w:rsidR="00F71603" w:rsidRPr="00C87361">
        <w:rPr>
          <w:rFonts w:ascii="Times New Roman" w:hAnsi="Times New Roman"/>
          <w:sz w:val="24"/>
          <w:szCs w:val="24"/>
        </w:rPr>
        <w:t>ться Розрахунковим центром</w:t>
      </w:r>
      <w:r w:rsidR="0071700F" w:rsidRPr="00C87361">
        <w:rPr>
          <w:rFonts w:ascii="Times New Roman" w:hAnsi="Times New Roman"/>
          <w:sz w:val="24"/>
          <w:szCs w:val="24"/>
        </w:rPr>
        <w:t xml:space="preserve"> </w:t>
      </w:r>
      <w:r w:rsidR="004666A9" w:rsidRPr="00C87361" w:rsidDel="0071700F">
        <w:rPr>
          <w:rFonts w:ascii="Times New Roman" w:hAnsi="Times New Roman"/>
          <w:sz w:val="24"/>
          <w:szCs w:val="24"/>
        </w:rPr>
        <w:t>протягом трьох</w:t>
      </w:r>
      <w:r w:rsidR="006A3781" w:rsidRPr="00C87361" w:rsidDel="0071700F">
        <w:rPr>
          <w:rFonts w:ascii="Times New Roman" w:hAnsi="Times New Roman"/>
          <w:sz w:val="24"/>
          <w:szCs w:val="24"/>
        </w:rPr>
        <w:t xml:space="preserve"> перших робочих днів</w:t>
      </w:r>
      <w:r w:rsidR="003C3462" w:rsidRPr="00C87361" w:rsidDel="0071700F">
        <w:rPr>
          <w:rFonts w:ascii="Times New Roman" w:hAnsi="Times New Roman"/>
          <w:sz w:val="24"/>
          <w:szCs w:val="24"/>
        </w:rPr>
        <w:t xml:space="preserve"> місяця</w:t>
      </w:r>
      <w:r w:rsidR="003C3462" w:rsidRPr="00C87361">
        <w:rPr>
          <w:rFonts w:ascii="Times New Roman" w:hAnsi="Times New Roman"/>
          <w:sz w:val="24"/>
          <w:szCs w:val="24"/>
        </w:rPr>
        <w:t xml:space="preserve">, наступного за місяцем </w:t>
      </w:r>
      <w:r w:rsidR="003C3462" w:rsidRPr="00C87361" w:rsidDel="00455748">
        <w:rPr>
          <w:rFonts w:ascii="Times New Roman" w:hAnsi="Times New Roman"/>
          <w:sz w:val="24"/>
          <w:szCs w:val="24"/>
        </w:rPr>
        <w:t xml:space="preserve">надання </w:t>
      </w:r>
      <w:r w:rsidR="00082DD2" w:rsidRPr="00C87361" w:rsidDel="00455748">
        <w:rPr>
          <w:rFonts w:ascii="Times New Roman" w:hAnsi="Times New Roman"/>
          <w:sz w:val="24"/>
          <w:szCs w:val="24"/>
        </w:rPr>
        <w:t xml:space="preserve">таких </w:t>
      </w:r>
      <w:r w:rsidR="003C3462" w:rsidRPr="00C87361" w:rsidDel="00455748">
        <w:rPr>
          <w:rFonts w:ascii="Times New Roman" w:hAnsi="Times New Roman"/>
          <w:sz w:val="24"/>
          <w:szCs w:val="24"/>
        </w:rPr>
        <w:t>послуг</w:t>
      </w:r>
      <w:r w:rsidR="00880F30" w:rsidRPr="00C87361" w:rsidDel="00455748">
        <w:rPr>
          <w:rFonts w:ascii="Times New Roman" w:hAnsi="Times New Roman"/>
          <w:sz w:val="24"/>
          <w:szCs w:val="24"/>
        </w:rPr>
        <w:t xml:space="preserve"> </w:t>
      </w:r>
      <w:r w:rsidR="00880F30" w:rsidRPr="00C87361">
        <w:rPr>
          <w:rFonts w:ascii="Times New Roman" w:hAnsi="Times New Roman"/>
          <w:sz w:val="24"/>
          <w:szCs w:val="24"/>
        </w:rPr>
        <w:t xml:space="preserve">та відображається </w:t>
      </w:r>
      <w:r w:rsidR="007B2664" w:rsidRPr="00C87361">
        <w:rPr>
          <w:rFonts w:ascii="Times New Roman" w:hAnsi="Times New Roman"/>
          <w:sz w:val="24"/>
          <w:szCs w:val="24"/>
        </w:rPr>
        <w:t>на платіжному кліринг</w:t>
      </w:r>
      <w:r w:rsidR="001E3C27" w:rsidRPr="00C87361">
        <w:rPr>
          <w:rFonts w:ascii="Times New Roman" w:hAnsi="Times New Roman"/>
          <w:sz w:val="24"/>
          <w:szCs w:val="24"/>
        </w:rPr>
        <w:t>овому</w:t>
      </w:r>
      <w:r w:rsidR="00612EA1" w:rsidRPr="00C87361">
        <w:rPr>
          <w:rFonts w:ascii="Times New Roman" w:hAnsi="Times New Roman"/>
          <w:sz w:val="24"/>
          <w:szCs w:val="24"/>
        </w:rPr>
        <w:t xml:space="preserve"> рахунку</w:t>
      </w:r>
      <w:r w:rsidR="0088508E" w:rsidRPr="00C87361">
        <w:rPr>
          <w:rFonts w:ascii="Times New Roman" w:hAnsi="Times New Roman"/>
          <w:sz w:val="24"/>
          <w:szCs w:val="24"/>
        </w:rPr>
        <w:t>.</w:t>
      </w:r>
      <w:r w:rsidR="004666A9" w:rsidRPr="00C87361">
        <w:rPr>
          <w:rFonts w:ascii="Times New Roman" w:hAnsi="Times New Roman"/>
          <w:sz w:val="24"/>
          <w:szCs w:val="24"/>
        </w:rPr>
        <w:t xml:space="preserve"> </w:t>
      </w:r>
    </w:p>
    <w:p w14:paraId="689C7F4F" w14:textId="6A47631A" w:rsidR="00850337" w:rsidRPr="00C87361" w:rsidRDefault="00B7672D"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1</w:t>
      </w:r>
      <w:r w:rsidR="00F52804" w:rsidRPr="00C87361">
        <w:rPr>
          <w:rFonts w:ascii="Times New Roman" w:hAnsi="Times New Roman"/>
          <w:sz w:val="24"/>
          <w:szCs w:val="24"/>
        </w:rPr>
        <w:t>7</w:t>
      </w:r>
      <w:r w:rsidRPr="00C87361">
        <w:rPr>
          <w:rFonts w:ascii="Times New Roman" w:hAnsi="Times New Roman"/>
          <w:sz w:val="24"/>
          <w:szCs w:val="24"/>
        </w:rPr>
        <w:t xml:space="preserve">.9. </w:t>
      </w:r>
      <w:r w:rsidR="004165B5" w:rsidRPr="00C87361">
        <w:rPr>
          <w:rFonts w:ascii="Times New Roman" w:hAnsi="Times New Roman"/>
          <w:sz w:val="24"/>
          <w:szCs w:val="24"/>
        </w:rPr>
        <w:t>Оплата</w:t>
      </w:r>
      <w:r w:rsidR="009647FE" w:rsidRPr="00C87361">
        <w:rPr>
          <w:rFonts w:ascii="Times New Roman" w:hAnsi="Times New Roman"/>
          <w:sz w:val="24"/>
          <w:szCs w:val="24"/>
        </w:rPr>
        <w:t xml:space="preserve"> </w:t>
      </w:r>
      <w:r w:rsidR="00A55FDB" w:rsidRPr="00C87361">
        <w:rPr>
          <w:rFonts w:ascii="Times New Roman" w:hAnsi="Times New Roman"/>
          <w:sz w:val="24"/>
          <w:szCs w:val="24"/>
        </w:rPr>
        <w:t>у</w:t>
      </w:r>
      <w:r w:rsidR="009647FE" w:rsidRPr="00C87361">
        <w:rPr>
          <w:rFonts w:ascii="Times New Roman" w:hAnsi="Times New Roman"/>
          <w:sz w:val="24"/>
          <w:szCs w:val="24"/>
        </w:rPr>
        <w:t xml:space="preserve">часником клірингу отриманих </w:t>
      </w:r>
      <w:r w:rsidR="009A7B9C" w:rsidRPr="00C87361">
        <w:rPr>
          <w:rFonts w:ascii="Times New Roman" w:hAnsi="Times New Roman"/>
          <w:sz w:val="24"/>
          <w:szCs w:val="24"/>
        </w:rPr>
        <w:t xml:space="preserve">від Розрахункового центру </w:t>
      </w:r>
      <w:r w:rsidR="009647FE" w:rsidRPr="00C87361">
        <w:rPr>
          <w:rFonts w:ascii="Times New Roman" w:hAnsi="Times New Roman"/>
          <w:sz w:val="24"/>
          <w:szCs w:val="24"/>
        </w:rPr>
        <w:t xml:space="preserve">клірингових послуг </w:t>
      </w:r>
      <w:r w:rsidR="009A7B9C" w:rsidRPr="00C87361">
        <w:rPr>
          <w:rFonts w:ascii="Times New Roman" w:hAnsi="Times New Roman"/>
          <w:sz w:val="24"/>
          <w:szCs w:val="24"/>
        </w:rPr>
        <w:t>здійснюється шляхом безумовного</w:t>
      </w:r>
      <w:r w:rsidR="009647FE" w:rsidRPr="00C87361">
        <w:rPr>
          <w:rFonts w:ascii="Times New Roman" w:hAnsi="Times New Roman"/>
          <w:sz w:val="24"/>
          <w:szCs w:val="24"/>
        </w:rPr>
        <w:t xml:space="preserve"> (без розпоряджень </w:t>
      </w:r>
      <w:r w:rsidR="008813A9" w:rsidRPr="00C87361">
        <w:rPr>
          <w:rFonts w:ascii="Times New Roman" w:hAnsi="Times New Roman"/>
          <w:sz w:val="24"/>
          <w:szCs w:val="24"/>
        </w:rPr>
        <w:t>у</w:t>
      </w:r>
      <w:r w:rsidR="009647FE" w:rsidRPr="00C87361">
        <w:rPr>
          <w:rFonts w:ascii="Times New Roman" w:hAnsi="Times New Roman"/>
          <w:sz w:val="24"/>
          <w:szCs w:val="24"/>
        </w:rPr>
        <w:t xml:space="preserve">часника клірингу) списання </w:t>
      </w:r>
      <w:r w:rsidR="009A7B9C" w:rsidRPr="00C87361">
        <w:rPr>
          <w:rFonts w:ascii="Times New Roman" w:hAnsi="Times New Roman"/>
          <w:sz w:val="24"/>
          <w:szCs w:val="24"/>
        </w:rPr>
        <w:t xml:space="preserve">Розрахунковим центром </w:t>
      </w:r>
      <w:r w:rsidR="009647FE" w:rsidRPr="00C87361">
        <w:rPr>
          <w:rFonts w:ascii="Times New Roman" w:hAnsi="Times New Roman"/>
          <w:sz w:val="24"/>
          <w:szCs w:val="24"/>
        </w:rPr>
        <w:t xml:space="preserve">з платіжного клірингового рахунку клірингових активів щодо коштів у розмірі, необхідному для виконання зобов’язання </w:t>
      </w:r>
      <w:r w:rsidR="00A55FDB" w:rsidRPr="00C87361">
        <w:rPr>
          <w:rFonts w:ascii="Times New Roman" w:hAnsi="Times New Roman"/>
          <w:sz w:val="24"/>
          <w:szCs w:val="24"/>
        </w:rPr>
        <w:t>у</w:t>
      </w:r>
      <w:r w:rsidR="009647FE" w:rsidRPr="00C87361">
        <w:rPr>
          <w:rFonts w:ascii="Times New Roman" w:hAnsi="Times New Roman"/>
          <w:sz w:val="24"/>
          <w:szCs w:val="24"/>
        </w:rPr>
        <w:t xml:space="preserve">часника клірингу з оплати послуг, що обліковується на відповідному платіжному кліринговому рахунку, та </w:t>
      </w:r>
      <w:r w:rsidR="009718AF" w:rsidRPr="00C87361">
        <w:rPr>
          <w:rFonts w:ascii="Times New Roman" w:hAnsi="Times New Roman"/>
          <w:sz w:val="24"/>
          <w:szCs w:val="24"/>
        </w:rPr>
        <w:t xml:space="preserve">невідкладного </w:t>
      </w:r>
      <w:r w:rsidR="009647FE" w:rsidRPr="00C87361">
        <w:rPr>
          <w:rFonts w:ascii="Times New Roman" w:hAnsi="Times New Roman"/>
          <w:sz w:val="24"/>
          <w:szCs w:val="24"/>
        </w:rPr>
        <w:t xml:space="preserve">їх зарахування на відповідний кліринговий рахунок Розрахункового центру. </w:t>
      </w:r>
      <w:r w:rsidR="009647FE" w:rsidRPr="00C87361" w:rsidDel="009A7B9C">
        <w:rPr>
          <w:rFonts w:ascii="Times New Roman" w:hAnsi="Times New Roman"/>
          <w:sz w:val="24"/>
          <w:szCs w:val="24"/>
        </w:rPr>
        <w:t>У момент</w:t>
      </w:r>
      <w:r w:rsidR="009647FE" w:rsidRPr="00C87361">
        <w:rPr>
          <w:rFonts w:ascii="Times New Roman" w:hAnsi="Times New Roman"/>
          <w:sz w:val="24"/>
          <w:szCs w:val="24"/>
        </w:rPr>
        <w:t xml:space="preserve"> списання </w:t>
      </w:r>
      <w:r w:rsidR="00BF712B" w:rsidRPr="00C87361">
        <w:rPr>
          <w:rFonts w:ascii="Times New Roman" w:hAnsi="Times New Roman"/>
          <w:sz w:val="24"/>
          <w:szCs w:val="24"/>
        </w:rPr>
        <w:t xml:space="preserve">Розрахунковим центром </w:t>
      </w:r>
      <w:r w:rsidR="009647FE" w:rsidRPr="00C87361">
        <w:rPr>
          <w:rFonts w:ascii="Times New Roman" w:hAnsi="Times New Roman"/>
          <w:sz w:val="24"/>
          <w:szCs w:val="24"/>
        </w:rPr>
        <w:t xml:space="preserve">клірингових активів щодо коштів </w:t>
      </w:r>
      <w:r w:rsidR="00BF712B" w:rsidRPr="00C87361">
        <w:rPr>
          <w:rFonts w:ascii="Times New Roman" w:hAnsi="Times New Roman"/>
          <w:sz w:val="24"/>
          <w:szCs w:val="24"/>
        </w:rPr>
        <w:t xml:space="preserve">учасника клірингу </w:t>
      </w:r>
      <w:r w:rsidR="009647FE" w:rsidRPr="00C87361">
        <w:rPr>
          <w:rFonts w:ascii="Times New Roman" w:hAnsi="Times New Roman"/>
          <w:sz w:val="24"/>
          <w:szCs w:val="24"/>
        </w:rPr>
        <w:t xml:space="preserve">здійснюється зарахування зустрічних однорідних вимог Розрахункового центру до </w:t>
      </w:r>
      <w:r w:rsidR="00BF712B" w:rsidRPr="00C87361">
        <w:rPr>
          <w:rFonts w:ascii="Times New Roman" w:hAnsi="Times New Roman"/>
          <w:sz w:val="24"/>
          <w:szCs w:val="24"/>
        </w:rPr>
        <w:t xml:space="preserve">цього </w:t>
      </w:r>
      <w:r w:rsidR="00A55FDB" w:rsidRPr="00C87361">
        <w:rPr>
          <w:rFonts w:ascii="Times New Roman" w:hAnsi="Times New Roman"/>
          <w:sz w:val="24"/>
          <w:szCs w:val="24"/>
        </w:rPr>
        <w:t>у</w:t>
      </w:r>
      <w:r w:rsidR="009647FE" w:rsidRPr="00C87361">
        <w:rPr>
          <w:rFonts w:ascii="Times New Roman" w:hAnsi="Times New Roman"/>
          <w:sz w:val="24"/>
          <w:szCs w:val="24"/>
        </w:rPr>
        <w:t xml:space="preserve">часника клірингу </w:t>
      </w:r>
      <w:r w:rsidR="009647FE" w:rsidRPr="00C87361">
        <w:rPr>
          <w:rFonts w:ascii="Times New Roman" w:hAnsi="Times New Roman"/>
          <w:sz w:val="24"/>
          <w:szCs w:val="24"/>
        </w:rPr>
        <w:lastRenderedPageBreak/>
        <w:t xml:space="preserve">з оплати клірингових послуг та вимог </w:t>
      </w:r>
      <w:r w:rsidR="00A55FDB" w:rsidRPr="00C87361">
        <w:rPr>
          <w:rFonts w:ascii="Times New Roman" w:hAnsi="Times New Roman"/>
          <w:sz w:val="24"/>
          <w:szCs w:val="24"/>
        </w:rPr>
        <w:t>у</w:t>
      </w:r>
      <w:r w:rsidR="009647FE" w:rsidRPr="00C87361">
        <w:rPr>
          <w:rFonts w:ascii="Times New Roman" w:hAnsi="Times New Roman"/>
          <w:sz w:val="24"/>
          <w:szCs w:val="24"/>
        </w:rPr>
        <w:t xml:space="preserve">часника клірингу до Розрахункового центру з отримання коштів, клірингові активи щодо яких обліковуються на платіжному кліринговому рахунку. З моменту зарахування зустрічних однорідних вимог Розрахункового центру до </w:t>
      </w:r>
      <w:r w:rsidR="00747616" w:rsidRPr="00C87361">
        <w:rPr>
          <w:rFonts w:ascii="Times New Roman" w:hAnsi="Times New Roman"/>
          <w:sz w:val="24"/>
          <w:szCs w:val="24"/>
        </w:rPr>
        <w:t>у</w:t>
      </w:r>
      <w:r w:rsidR="009647FE" w:rsidRPr="00C87361">
        <w:rPr>
          <w:rFonts w:ascii="Times New Roman" w:hAnsi="Times New Roman"/>
          <w:sz w:val="24"/>
          <w:szCs w:val="24"/>
        </w:rPr>
        <w:t xml:space="preserve">часника клірингу з оплати клірингових послуг та вимог </w:t>
      </w:r>
      <w:r w:rsidR="00A55FDB" w:rsidRPr="00C87361">
        <w:rPr>
          <w:rFonts w:ascii="Times New Roman" w:hAnsi="Times New Roman"/>
          <w:sz w:val="24"/>
          <w:szCs w:val="24"/>
        </w:rPr>
        <w:t>у</w:t>
      </w:r>
      <w:r w:rsidR="009647FE" w:rsidRPr="00C87361">
        <w:rPr>
          <w:rFonts w:ascii="Times New Roman" w:hAnsi="Times New Roman"/>
          <w:sz w:val="24"/>
          <w:szCs w:val="24"/>
        </w:rPr>
        <w:t xml:space="preserve">часника клірингу до Розрахункового центру з отримання коштів, клірингові активи щодо яких обліковуються на платіжному кліринговому рахунку, відповідні зобов’язання Розрахункового центру та </w:t>
      </w:r>
      <w:r w:rsidR="00747616" w:rsidRPr="00C87361">
        <w:rPr>
          <w:rFonts w:ascii="Times New Roman" w:hAnsi="Times New Roman"/>
          <w:sz w:val="24"/>
          <w:szCs w:val="24"/>
        </w:rPr>
        <w:t>у</w:t>
      </w:r>
      <w:r w:rsidR="009647FE" w:rsidRPr="00C87361">
        <w:rPr>
          <w:rFonts w:ascii="Times New Roman" w:hAnsi="Times New Roman"/>
          <w:sz w:val="24"/>
          <w:szCs w:val="24"/>
        </w:rPr>
        <w:t>часника клірингу є припиненими</w:t>
      </w:r>
      <w:r w:rsidR="00AD07B3" w:rsidRPr="00C87361">
        <w:rPr>
          <w:rFonts w:ascii="Times New Roman" w:hAnsi="Times New Roman"/>
          <w:sz w:val="24"/>
          <w:szCs w:val="24"/>
        </w:rPr>
        <w:t>.</w:t>
      </w:r>
    </w:p>
    <w:p w14:paraId="79D15455" w14:textId="4FB1D84D" w:rsidR="00DA0AA1" w:rsidRPr="00C87361" w:rsidRDefault="00B7672D"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1</w:t>
      </w:r>
      <w:r w:rsidR="00F52804" w:rsidRPr="00C87361">
        <w:rPr>
          <w:rFonts w:ascii="Times New Roman" w:hAnsi="Times New Roman"/>
          <w:sz w:val="24"/>
          <w:szCs w:val="24"/>
        </w:rPr>
        <w:t>7</w:t>
      </w:r>
      <w:r w:rsidRPr="00C87361">
        <w:rPr>
          <w:rFonts w:ascii="Times New Roman" w:hAnsi="Times New Roman"/>
          <w:sz w:val="24"/>
          <w:szCs w:val="24"/>
        </w:rPr>
        <w:t xml:space="preserve">.10. </w:t>
      </w:r>
      <w:r w:rsidR="00B06C76" w:rsidRPr="00C87361">
        <w:rPr>
          <w:rFonts w:ascii="Times New Roman" w:hAnsi="Times New Roman"/>
          <w:sz w:val="24"/>
          <w:szCs w:val="24"/>
        </w:rPr>
        <w:t xml:space="preserve">Розрахунковий центр відображає на платіжному кліринговому рахунку зарахування зустрічних однорідних вимог Розрахункового центру з оплати послуг Розрахункового центру та вимог </w:t>
      </w:r>
      <w:r w:rsidR="0062252F" w:rsidRPr="00C87361">
        <w:rPr>
          <w:rFonts w:ascii="Times New Roman" w:hAnsi="Times New Roman"/>
          <w:sz w:val="24"/>
          <w:szCs w:val="24"/>
        </w:rPr>
        <w:t>у</w:t>
      </w:r>
      <w:r w:rsidR="00B06C76" w:rsidRPr="00C87361">
        <w:rPr>
          <w:rFonts w:ascii="Times New Roman" w:hAnsi="Times New Roman"/>
          <w:sz w:val="24"/>
          <w:szCs w:val="24"/>
        </w:rPr>
        <w:t>часника клірингу до Розрахункового центру з отримання коштів, клірингові активи щодо яких обліковуються на такому платіжному кліринговому рахунку</w:t>
      </w:r>
    </w:p>
    <w:p w14:paraId="4D909CD5" w14:textId="7BE42550" w:rsidR="00DF6EDD" w:rsidRPr="00C87361" w:rsidRDefault="00B7672D"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1</w:t>
      </w:r>
      <w:r w:rsidR="00F52804" w:rsidRPr="00C87361">
        <w:rPr>
          <w:rFonts w:ascii="Times New Roman" w:hAnsi="Times New Roman"/>
          <w:sz w:val="24"/>
          <w:szCs w:val="24"/>
        </w:rPr>
        <w:t>7</w:t>
      </w:r>
      <w:r w:rsidRPr="00C87361">
        <w:rPr>
          <w:rFonts w:ascii="Times New Roman" w:hAnsi="Times New Roman"/>
          <w:sz w:val="24"/>
          <w:szCs w:val="24"/>
        </w:rPr>
        <w:t xml:space="preserve">.11. </w:t>
      </w:r>
      <w:r w:rsidR="00A33022" w:rsidRPr="00C87361">
        <w:rPr>
          <w:rFonts w:ascii="Times New Roman" w:hAnsi="Times New Roman"/>
          <w:sz w:val="24"/>
          <w:szCs w:val="24"/>
        </w:rPr>
        <w:t>Розрахунковий центр здійсню</w:t>
      </w:r>
      <w:r w:rsidR="00691059" w:rsidRPr="00C87361">
        <w:rPr>
          <w:rFonts w:ascii="Times New Roman" w:hAnsi="Times New Roman"/>
          <w:sz w:val="24"/>
          <w:szCs w:val="24"/>
        </w:rPr>
        <w:t>є</w:t>
      </w:r>
      <w:r w:rsidR="00A33022" w:rsidRPr="00C87361">
        <w:rPr>
          <w:rFonts w:ascii="Times New Roman" w:hAnsi="Times New Roman"/>
          <w:sz w:val="24"/>
          <w:szCs w:val="24"/>
        </w:rPr>
        <w:t xml:space="preserve"> дії, описані у п</w:t>
      </w:r>
      <w:r w:rsidR="00082F5D" w:rsidRPr="00C87361">
        <w:rPr>
          <w:rFonts w:ascii="Times New Roman" w:hAnsi="Times New Roman"/>
          <w:sz w:val="24"/>
          <w:szCs w:val="24"/>
        </w:rPr>
        <w:t>ункті</w:t>
      </w:r>
      <w:r w:rsidR="00A33022" w:rsidRPr="00C87361">
        <w:rPr>
          <w:rFonts w:ascii="Times New Roman" w:hAnsi="Times New Roman"/>
          <w:sz w:val="24"/>
          <w:szCs w:val="24"/>
        </w:rPr>
        <w:t xml:space="preserve"> </w:t>
      </w:r>
      <w:r w:rsidR="00B6434E" w:rsidRPr="00C87361">
        <w:rPr>
          <w:rFonts w:ascii="Times New Roman" w:hAnsi="Times New Roman"/>
          <w:sz w:val="24"/>
          <w:szCs w:val="24"/>
        </w:rPr>
        <w:t>1</w:t>
      </w:r>
      <w:r w:rsidR="00197A84" w:rsidRPr="00C87361">
        <w:rPr>
          <w:rFonts w:ascii="Times New Roman" w:hAnsi="Times New Roman"/>
          <w:sz w:val="24"/>
          <w:szCs w:val="24"/>
        </w:rPr>
        <w:t>7</w:t>
      </w:r>
      <w:r w:rsidR="00B6434E" w:rsidRPr="00C87361">
        <w:rPr>
          <w:rFonts w:ascii="Times New Roman" w:hAnsi="Times New Roman"/>
          <w:sz w:val="24"/>
          <w:szCs w:val="24"/>
        </w:rPr>
        <w:t>.9</w:t>
      </w:r>
      <w:r w:rsidR="00467F65" w:rsidRPr="00C87361">
        <w:rPr>
          <w:rFonts w:ascii="Times New Roman" w:hAnsi="Times New Roman"/>
          <w:sz w:val="24"/>
          <w:szCs w:val="24"/>
        </w:rPr>
        <w:t xml:space="preserve"> </w:t>
      </w:r>
      <w:r w:rsidR="00082F5D" w:rsidRPr="00C87361">
        <w:rPr>
          <w:rFonts w:ascii="Times New Roman" w:hAnsi="Times New Roman"/>
          <w:sz w:val="24"/>
          <w:szCs w:val="24"/>
        </w:rPr>
        <w:t>розділу І</w:t>
      </w:r>
      <w:r w:rsidR="00467F65" w:rsidRPr="00C87361">
        <w:rPr>
          <w:rFonts w:ascii="Times New Roman" w:hAnsi="Times New Roman"/>
          <w:sz w:val="24"/>
          <w:szCs w:val="24"/>
        </w:rPr>
        <w:t xml:space="preserve"> </w:t>
      </w:r>
      <w:r w:rsidR="00BE1C78" w:rsidRPr="00C87361">
        <w:rPr>
          <w:rFonts w:ascii="Times New Roman" w:hAnsi="Times New Roman"/>
          <w:sz w:val="24"/>
          <w:szCs w:val="24"/>
        </w:rPr>
        <w:t>Регламенту</w:t>
      </w:r>
      <w:r w:rsidR="00A33022" w:rsidRPr="00C87361">
        <w:rPr>
          <w:rFonts w:ascii="Times New Roman" w:hAnsi="Times New Roman"/>
          <w:sz w:val="24"/>
          <w:szCs w:val="24"/>
        </w:rPr>
        <w:t xml:space="preserve"> починаючи з моменту відображення Розрахунковим центром </w:t>
      </w:r>
      <w:r w:rsidR="00691059" w:rsidRPr="00C87361">
        <w:rPr>
          <w:rFonts w:ascii="Times New Roman" w:hAnsi="Times New Roman"/>
          <w:sz w:val="24"/>
          <w:szCs w:val="24"/>
        </w:rPr>
        <w:t xml:space="preserve">в системі клірингового обліку </w:t>
      </w:r>
      <w:r w:rsidR="00A33022" w:rsidRPr="00C87361">
        <w:rPr>
          <w:rFonts w:ascii="Times New Roman" w:hAnsi="Times New Roman"/>
          <w:sz w:val="24"/>
          <w:szCs w:val="24"/>
        </w:rPr>
        <w:t xml:space="preserve">нарахованих зобов’язань </w:t>
      </w:r>
      <w:r w:rsidR="00FC0905" w:rsidRPr="00C87361">
        <w:rPr>
          <w:rFonts w:ascii="Times New Roman" w:hAnsi="Times New Roman"/>
          <w:sz w:val="24"/>
          <w:szCs w:val="24"/>
        </w:rPr>
        <w:t>у</w:t>
      </w:r>
      <w:r w:rsidR="00A33022" w:rsidRPr="00C87361">
        <w:rPr>
          <w:rFonts w:ascii="Times New Roman" w:hAnsi="Times New Roman"/>
          <w:sz w:val="24"/>
          <w:szCs w:val="24"/>
        </w:rPr>
        <w:t xml:space="preserve">часника клірингу з оплати клірингових послуг і продовжує здійснювати </w:t>
      </w:r>
      <w:r w:rsidR="002B758A" w:rsidRPr="00C87361">
        <w:rPr>
          <w:rFonts w:ascii="Times New Roman" w:hAnsi="Times New Roman"/>
          <w:sz w:val="24"/>
          <w:szCs w:val="24"/>
        </w:rPr>
        <w:t>такі дії</w:t>
      </w:r>
      <w:r w:rsidR="00A33022" w:rsidRPr="00C87361">
        <w:rPr>
          <w:rFonts w:ascii="Times New Roman" w:hAnsi="Times New Roman"/>
          <w:sz w:val="24"/>
          <w:szCs w:val="24"/>
        </w:rPr>
        <w:t xml:space="preserve"> до отримання Розрахунковим центром повної оплати всіх наданих </w:t>
      </w:r>
      <w:r w:rsidR="009718AF" w:rsidRPr="00C87361">
        <w:rPr>
          <w:rFonts w:ascii="Times New Roman" w:hAnsi="Times New Roman"/>
          <w:sz w:val="24"/>
          <w:szCs w:val="24"/>
        </w:rPr>
        <w:t>Р</w:t>
      </w:r>
      <w:r w:rsidR="003715A3" w:rsidRPr="00C87361">
        <w:rPr>
          <w:rFonts w:ascii="Times New Roman" w:hAnsi="Times New Roman"/>
          <w:sz w:val="24"/>
          <w:szCs w:val="24"/>
        </w:rPr>
        <w:t xml:space="preserve">озрахунковим центром </w:t>
      </w:r>
      <w:r w:rsidR="00A33022" w:rsidRPr="00C87361">
        <w:rPr>
          <w:rFonts w:ascii="Times New Roman" w:hAnsi="Times New Roman"/>
          <w:sz w:val="24"/>
          <w:szCs w:val="24"/>
        </w:rPr>
        <w:t>клірингових послуг</w:t>
      </w:r>
      <w:r w:rsidR="003C741A" w:rsidRPr="00C87361">
        <w:rPr>
          <w:rFonts w:ascii="Times New Roman" w:hAnsi="Times New Roman"/>
          <w:sz w:val="24"/>
          <w:szCs w:val="24"/>
        </w:rPr>
        <w:t>.</w:t>
      </w:r>
    </w:p>
    <w:p w14:paraId="48102DC8" w14:textId="2ABB823C" w:rsidR="000E71B8" w:rsidRPr="00C87361" w:rsidRDefault="00B7672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1</w:t>
      </w:r>
      <w:r w:rsidR="00F52804" w:rsidRPr="00C87361">
        <w:rPr>
          <w:rFonts w:ascii="Times New Roman" w:hAnsi="Times New Roman"/>
          <w:sz w:val="24"/>
          <w:szCs w:val="24"/>
        </w:rPr>
        <w:t>7</w:t>
      </w:r>
      <w:r w:rsidRPr="00C87361">
        <w:rPr>
          <w:rFonts w:ascii="Times New Roman" w:hAnsi="Times New Roman"/>
          <w:sz w:val="24"/>
          <w:szCs w:val="24"/>
        </w:rPr>
        <w:t xml:space="preserve">.12. </w:t>
      </w:r>
      <w:r w:rsidR="00C22C16" w:rsidRPr="00C87361">
        <w:rPr>
          <w:rFonts w:ascii="Times New Roman" w:hAnsi="Times New Roman"/>
          <w:sz w:val="24"/>
          <w:szCs w:val="24"/>
        </w:rPr>
        <w:t xml:space="preserve">Учасник клірингу зобов’язаний забезпечити наявність клірингових активів щодо коштів на </w:t>
      </w:r>
      <w:r w:rsidR="002B758A" w:rsidRPr="00C87361">
        <w:rPr>
          <w:rFonts w:ascii="Times New Roman" w:hAnsi="Times New Roman"/>
          <w:sz w:val="24"/>
          <w:szCs w:val="24"/>
        </w:rPr>
        <w:t xml:space="preserve">його </w:t>
      </w:r>
      <w:r w:rsidR="00C22C16" w:rsidRPr="00C87361">
        <w:rPr>
          <w:rFonts w:ascii="Times New Roman" w:hAnsi="Times New Roman"/>
          <w:sz w:val="24"/>
          <w:szCs w:val="24"/>
        </w:rPr>
        <w:t xml:space="preserve">платіжному кліринговому рахунку у розмірі </w:t>
      </w:r>
      <w:r w:rsidR="009F684A" w:rsidRPr="00C87361">
        <w:rPr>
          <w:rFonts w:ascii="Times New Roman" w:hAnsi="Times New Roman"/>
          <w:sz w:val="24"/>
          <w:szCs w:val="24"/>
        </w:rPr>
        <w:t>необхідному для виконання його зобов’язань з оплати клірингових послуг,</w:t>
      </w:r>
      <w:r w:rsidR="00C22C16" w:rsidRPr="00C87361">
        <w:rPr>
          <w:rFonts w:ascii="Times New Roman" w:hAnsi="Times New Roman"/>
          <w:sz w:val="24"/>
          <w:szCs w:val="24"/>
        </w:rPr>
        <w:t xml:space="preserve"> отриманих </w:t>
      </w:r>
      <w:r w:rsidR="009F684A" w:rsidRPr="00C87361">
        <w:rPr>
          <w:rFonts w:ascii="Times New Roman" w:hAnsi="Times New Roman"/>
          <w:sz w:val="24"/>
          <w:szCs w:val="24"/>
        </w:rPr>
        <w:t>від Розрахункового центру</w:t>
      </w:r>
      <w:r w:rsidR="003715A3" w:rsidRPr="00C87361">
        <w:rPr>
          <w:rFonts w:ascii="Times New Roman" w:hAnsi="Times New Roman"/>
          <w:sz w:val="24"/>
          <w:szCs w:val="24"/>
        </w:rPr>
        <w:t>,</w:t>
      </w:r>
      <w:r w:rsidR="009F684A" w:rsidRPr="00C87361">
        <w:rPr>
          <w:rFonts w:ascii="Times New Roman" w:hAnsi="Times New Roman"/>
          <w:sz w:val="24"/>
          <w:szCs w:val="24"/>
        </w:rPr>
        <w:t xml:space="preserve"> </w:t>
      </w:r>
      <w:r w:rsidR="001D3F0D" w:rsidRPr="00C87361">
        <w:rPr>
          <w:rFonts w:ascii="Times New Roman" w:hAnsi="Times New Roman"/>
          <w:sz w:val="24"/>
          <w:szCs w:val="24"/>
        </w:rPr>
        <w:t>до кінця операційного дня 15-го числа місяця</w:t>
      </w:r>
      <w:r w:rsidR="001D3F0D" w:rsidRPr="00C87361">
        <w:rPr>
          <w:rFonts w:ascii="Times New Roman" w:hAnsi="Times New Roman"/>
          <w:color w:val="000000"/>
          <w:sz w:val="24"/>
          <w:szCs w:val="24"/>
        </w:rPr>
        <w:t xml:space="preserve"> наступного</w:t>
      </w:r>
      <w:r w:rsidR="001D3F0D" w:rsidRPr="00C87361" w:rsidDel="001D3F0D">
        <w:rPr>
          <w:rFonts w:ascii="Times New Roman" w:hAnsi="Times New Roman"/>
          <w:sz w:val="24"/>
          <w:szCs w:val="24"/>
        </w:rPr>
        <w:t xml:space="preserve"> </w:t>
      </w:r>
      <w:r w:rsidR="00C22C16" w:rsidRPr="00C87361">
        <w:rPr>
          <w:rFonts w:ascii="Times New Roman" w:hAnsi="Times New Roman"/>
          <w:sz w:val="24"/>
          <w:szCs w:val="24"/>
        </w:rPr>
        <w:t xml:space="preserve">за </w:t>
      </w:r>
      <w:r w:rsidR="004940C7" w:rsidRPr="00C87361">
        <w:rPr>
          <w:rFonts w:ascii="Times New Roman" w:hAnsi="Times New Roman"/>
          <w:sz w:val="24"/>
          <w:szCs w:val="24"/>
        </w:rPr>
        <w:t>розрахунковим</w:t>
      </w:r>
      <w:r w:rsidR="000E71B8" w:rsidRPr="00C87361">
        <w:rPr>
          <w:rFonts w:ascii="Times New Roman" w:hAnsi="Times New Roman"/>
          <w:sz w:val="24"/>
          <w:szCs w:val="24"/>
        </w:rPr>
        <w:t xml:space="preserve"> (далі - перший</w:t>
      </w:r>
      <w:r w:rsidR="000E71B8" w:rsidRPr="00C87361">
        <w:rPr>
          <w:rFonts w:ascii="Times New Roman" w:hAnsi="Times New Roman"/>
          <w:color w:val="000000"/>
          <w:sz w:val="24"/>
          <w:szCs w:val="24"/>
        </w:rPr>
        <w:t xml:space="preserve"> місяць після розрахункового місяця)</w:t>
      </w:r>
      <w:r w:rsidR="00C22C16" w:rsidRPr="00C87361">
        <w:rPr>
          <w:rFonts w:ascii="Times New Roman" w:hAnsi="Times New Roman"/>
          <w:sz w:val="24"/>
          <w:szCs w:val="24"/>
        </w:rPr>
        <w:t xml:space="preserve">. </w:t>
      </w:r>
    </w:p>
    <w:p w14:paraId="6202F477" w14:textId="0CE1C258" w:rsidR="008A35DF" w:rsidRPr="00C87361" w:rsidRDefault="00C22C16"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 xml:space="preserve">Невиконання </w:t>
      </w:r>
      <w:r w:rsidR="0062252F" w:rsidRPr="00C87361">
        <w:rPr>
          <w:rFonts w:ascii="Times New Roman" w:hAnsi="Times New Roman"/>
          <w:sz w:val="24"/>
          <w:szCs w:val="24"/>
        </w:rPr>
        <w:t>у</w:t>
      </w:r>
      <w:r w:rsidRPr="00C87361">
        <w:rPr>
          <w:rFonts w:ascii="Times New Roman" w:hAnsi="Times New Roman"/>
          <w:sz w:val="24"/>
          <w:szCs w:val="24"/>
        </w:rPr>
        <w:t xml:space="preserve">часником клірингу </w:t>
      </w:r>
      <w:r w:rsidR="00863520" w:rsidRPr="00C87361">
        <w:rPr>
          <w:rFonts w:ascii="Times New Roman" w:hAnsi="Times New Roman"/>
          <w:sz w:val="24"/>
          <w:szCs w:val="24"/>
        </w:rPr>
        <w:t>цієї</w:t>
      </w:r>
      <w:r w:rsidRPr="00C87361">
        <w:rPr>
          <w:rFonts w:ascii="Times New Roman" w:hAnsi="Times New Roman"/>
          <w:sz w:val="24"/>
          <w:szCs w:val="24"/>
        </w:rPr>
        <w:t xml:space="preserve"> </w:t>
      </w:r>
      <w:r w:rsidR="00863520" w:rsidRPr="00C87361">
        <w:rPr>
          <w:rFonts w:ascii="Times New Roman" w:hAnsi="Times New Roman"/>
          <w:sz w:val="24"/>
          <w:szCs w:val="24"/>
        </w:rPr>
        <w:t>вимоги</w:t>
      </w:r>
      <w:r w:rsidRPr="00C87361">
        <w:rPr>
          <w:rFonts w:ascii="Times New Roman" w:hAnsi="Times New Roman"/>
          <w:sz w:val="24"/>
          <w:szCs w:val="24"/>
        </w:rPr>
        <w:t xml:space="preserve"> є підставою для застосування Розрахунковим центром заходів, визначених пунктом</w:t>
      </w:r>
      <w:r w:rsidR="00F3322E" w:rsidRPr="00C87361">
        <w:rPr>
          <w:rFonts w:ascii="Times New Roman" w:hAnsi="Times New Roman"/>
          <w:sz w:val="24"/>
          <w:szCs w:val="24"/>
        </w:rPr>
        <w:t xml:space="preserve"> 1</w:t>
      </w:r>
      <w:r w:rsidR="007C1ABF" w:rsidRPr="00C87361">
        <w:rPr>
          <w:rFonts w:ascii="Times New Roman" w:hAnsi="Times New Roman"/>
          <w:sz w:val="24"/>
          <w:szCs w:val="24"/>
        </w:rPr>
        <w:t>7</w:t>
      </w:r>
      <w:r w:rsidR="00F3322E" w:rsidRPr="00C87361">
        <w:rPr>
          <w:rFonts w:ascii="Times New Roman" w:hAnsi="Times New Roman"/>
          <w:sz w:val="24"/>
          <w:szCs w:val="24"/>
        </w:rPr>
        <w:t>.13</w:t>
      </w:r>
      <w:r w:rsidR="00082F5D" w:rsidRPr="00C87361">
        <w:rPr>
          <w:rFonts w:ascii="Times New Roman" w:hAnsi="Times New Roman"/>
          <w:sz w:val="24"/>
          <w:szCs w:val="24"/>
        </w:rPr>
        <w:t xml:space="preserve"> розділу І </w:t>
      </w:r>
      <w:r w:rsidR="004E0F50" w:rsidRPr="00C87361">
        <w:rPr>
          <w:rFonts w:ascii="Times New Roman" w:hAnsi="Times New Roman"/>
          <w:sz w:val="24"/>
          <w:szCs w:val="24"/>
        </w:rPr>
        <w:t>Регламенту</w:t>
      </w:r>
      <w:r w:rsidR="00BE1C78" w:rsidRPr="00C87361">
        <w:rPr>
          <w:rFonts w:ascii="Times New Roman" w:hAnsi="Times New Roman"/>
          <w:sz w:val="24"/>
          <w:szCs w:val="24"/>
        </w:rPr>
        <w:t>.</w:t>
      </w:r>
    </w:p>
    <w:p w14:paraId="175ECEE6" w14:textId="50FC9053" w:rsidR="006269DF" w:rsidRPr="00C87361" w:rsidRDefault="004D148B">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1</w:t>
      </w:r>
      <w:r w:rsidR="00D1130A" w:rsidRPr="00C87361">
        <w:rPr>
          <w:rFonts w:ascii="Times New Roman" w:hAnsi="Times New Roman"/>
          <w:sz w:val="24"/>
          <w:szCs w:val="24"/>
        </w:rPr>
        <w:t>7</w:t>
      </w:r>
      <w:r w:rsidRPr="00C87361">
        <w:rPr>
          <w:rFonts w:ascii="Times New Roman" w:hAnsi="Times New Roman"/>
          <w:sz w:val="24"/>
          <w:szCs w:val="24"/>
        </w:rPr>
        <w:t xml:space="preserve">.13. </w:t>
      </w:r>
      <w:r w:rsidR="005A0C66" w:rsidRPr="00C87361">
        <w:rPr>
          <w:rFonts w:ascii="Times New Roman" w:hAnsi="Times New Roman"/>
          <w:sz w:val="24"/>
          <w:szCs w:val="24"/>
        </w:rPr>
        <w:t xml:space="preserve">У разі відсутності оплати за </w:t>
      </w:r>
      <w:r w:rsidR="003715A3" w:rsidRPr="00C87361">
        <w:rPr>
          <w:rFonts w:ascii="Times New Roman" w:hAnsi="Times New Roman"/>
          <w:sz w:val="24"/>
          <w:szCs w:val="24"/>
        </w:rPr>
        <w:t xml:space="preserve">отримані від Розрахункового центру </w:t>
      </w:r>
      <w:r w:rsidR="005A0C66" w:rsidRPr="00C87361">
        <w:rPr>
          <w:rFonts w:ascii="Times New Roman" w:hAnsi="Times New Roman"/>
          <w:sz w:val="24"/>
          <w:szCs w:val="24"/>
        </w:rPr>
        <w:t xml:space="preserve">клірингові послуги до кінця дня </w:t>
      </w:r>
      <w:r w:rsidR="00E05DF4" w:rsidRPr="00C87361">
        <w:rPr>
          <w:rFonts w:ascii="Times New Roman" w:hAnsi="Times New Roman"/>
          <w:sz w:val="24"/>
          <w:szCs w:val="24"/>
        </w:rPr>
        <w:t xml:space="preserve">15 числа </w:t>
      </w:r>
      <w:r w:rsidR="005A0C66" w:rsidRPr="00C87361">
        <w:rPr>
          <w:rFonts w:ascii="Times New Roman" w:hAnsi="Times New Roman"/>
          <w:sz w:val="24"/>
          <w:szCs w:val="24"/>
        </w:rPr>
        <w:t xml:space="preserve">місяця наступного за </w:t>
      </w:r>
      <w:r w:rsidR="00DB466A" w:rsidRPr="00C87361">
        <w:rPr>
          <w:rFonts w:ascii="Times New Roman" w:hAnsi="Times New Roman"/>
          <w:sz w:val="24"/>
          <w:szCs w:val="24"/>
        </w:rPr>
        <w:t>розрахунковим</w:t>
      </w:r>
      <w:r w:rsidR="005A0C66" w:rsidRPr="00C87361">
        <w:rPr>
          <w:rFonts w:ascii="Times New Roman" w:hAnsi="Times New Roman"/>
          <w:sz w:val="24"/>
          <w:szCs w:val="24"/>
        </w:rPr>
        <w:t xml:space="preserve">, Розрахунковий центр з </w:t>
      </w:r>
      <w:r w:rsidR="00DB466A" w:rsidRPr="00C87361">
        <w:rPr>
          <w:rFonts w:ascii="Times New Roman" w:hAnsi="Times New Roman"/>
          <w:sz w:val="24"/>
          <w:szCs w:val="24"/>
        </w:rPr>
        <w:t xml:space="preserve">початку </w:t>
      </w:r>
      <w:r w:rsidR="005A0C66" w:rsidRPr="00C87361">
        <w:rPr>
          <w:rFonts w:ascii="Times New Roman" w:hAnsi="Times New Roman"/>
          <w:sz w:val="24"/>
          <w:szCs w:val="24"/>
        </w:rPr>
        <w:t xml:space="preserve">наступного </w:t>
      </w:r>
      <w:r w:rsidR="00D346B0" w:rsidRPr="00C87361">
        <w:rPr>
          <w:rFonts w:ascii="Times New Roman" w:hAnsi="Times New Roman"/>
          <w:sz w:val="24"/>
          <w:szCs w:val="24"/>
        </w:rPr>
        <w:t>операційного</w:t>
      </w:r>
      <w:r w:rsidR="005A0C66" w:rsidRPr="00C87361">
        <w:rPr>
          <w:rFonts w:ascii="Times New Roman" w:hAnsi="Times New Roman"/>
          <w:sz w:val="24"/>
          <w:szCs w:val="24"/>
        </w:rPr>
        <w:t xml:space="preserve"> дня призупин</w:t>
      </w:r>
      <w:r w:rsidR="00254652" w:rsidRPr="00C87361">
        <w:rPr>
          <w:rFonts w:ascii="Times New Roman" w:hAnsi="Times New Roman"/>
          <w:sz w:val="24"/>
          <w:szCs w:val="24"/>
        </w:rPr>
        <w:t>яє</w:t>
      </w:r>
      <w:r w:rsidR="005A0C66" w:rsidRPr="00C87361">
        <w:rPr>
          <w:rFonts w:ascii="Times New Roman" w:hAnsi="Times New Roman"/>
          <w:sz w:val="24"/>
          <w:szCs w:val="24"/>
        </w:rPr>
        <w:t xml:space="preserve"> надання клірингових послуг та застос</w:t>
      </w:r>
      <w:r w:rsidR="00254652" w:rsidRPr="00C87361">
        <w:rPr>
          <w:rFonts w:ascii="Times New Roman" w:hAnsi="Times New Roman"/>
          <w:sz w:val="24"/>
          <w:szCs w:val="24"/>
        </w:rPr>
        <w:t>овує</w:t>
      </w:r>
      <w:r w:rsidR="005A0C66" w:rsidRPr="00C87361">
        <w:rPr>
          <w:rFonts w:ascii="Times New Roman" w:hAnsi="Times New Roman"/>
          <w:sz w:val="24"/>
          <w:szCs w:val="24"/>
        </w:rPr>
        <w:t xml:space="preserve"> до </w:t>
      </w:r>
      <w:r w:rsidR="00A55FDB" w:rsidRPr="00C87361">
        <w:rPr>
          <w:rFonts w:ascii="Times New Roman" w:hAnsi="Times New Roman"/>
          <w:sz w:val="24"/>
          <w:szCs w:val="24"/>
        </w:rPr>
        <w:t>у</w:t>
      </w:r>
      <w:r w:rsidR="005A0C66" w:rsidRPr="00C87361">
        <w:rPr>
          <w:rFonts w:ascii="Times New Roman" w:hAnsi="Times New Roman"/>
          <w:sz w:val="24"/>
          <w:szCs w:val="24"/>
        </w:rPr>
        <w:t>часника клірингу</w:t>
      </w:r>
      <w:r w:rsidR="00EB6873" w:rsidRPr="00C87361">
        <w:rPr>
          <w:rFonts w:ascii="Times New Roman" w:hAnsi="Times New Roman"/>
          <w:sz w:val="24"/>
          <w:szCs w:val="24"/>
        </w:rPr>
        <w:t>-боржника</w:t>
      </w:r>
      <w:r w:rsidR="005A0C66" w:rsidRPr="00C87361">
        <w:rPr>
          <w:rFonts w:ascii="Times New Roman" w:hAnsi="Times New Roman"/>
          <w:sz w:val="24"/>
          <w:szCs w:val="24"/>
        </w:rPr>
        <w:t xml:space="preserve">, </w:t>
      </w:r>
      <w:r w:rsidR="00665755" w:rsidRPr="00C87361">
        <w:rPr>
          <w:rFonts w:ascii="Times New Roman" w:hAnsi="Times New Roman"/>
          <w:sz w:val="24"/>
          <w:szCs w:val="24"/>
        </w:rPr>
        <w:t>зокрема:</w:t>
      </w:r>
      <w:r w:rsidR="005A0C66" w:rsidRPr="00C87361">
        <w:rPr>
          <w:rFonts w:ascii="Times New Roman" w:hAnsi="Times New Roman"/>
          <w:sz w:val="24"/>
          <w:szCs w:val="24"/>
        </w:rPr>
        <w:t xml:space="preserve"> </w:t>
      </w:r>
    </w:p>
    <w:p w14:paraId="494D25B3" w14:textId="3D3DB6F3" w:rsidR="0084050C" w:rsidRPr="00C87361" w:rsidRDefault="00A941C7" w:rsidP="000835FD">
      <w:pPr>
        <w:spacing w:before="0" w:after="0"/>
        <w:ind w:firstLine="567"/>
        <w:rPr>
          <w:rFonts w:ascii="Times New Roman" w:hAnsi="Times New Roman"/>
          <w:sz w:val="24"/>
          <w:szCs w:val="24"/>
        </w:rPr>
      </w:pPr>
      <w:r w:rsidRPr="00C87361">
        <w:rPr>
          <w:rFonts w:ascii="Times New Roman" w:hAnsi="Times New Roman"/>
          <w:sz w:val="24"/>
          <w:szCs w:val="24"/>
        </w:rPr>
        <w:t xml:space="preserve">1) </w:t>
      </w:r>
      <w:r w:rsidR="00FD3673" w:rsidRPr="00C87361">
        <w:rPr>
          <w:rFonts w:ascii="Times New Roman" w:hAnsi="Times New Roman"/>
          <w:sz w:val="24"/>
          <w:szCs w:val="24"/>
        </w:rPr>
        <w:t xml:space="preserve">у випадку </w:t>
      </w:r>
      <w:r w:rsidRPr="00C87361">
        <w:rPr>
          <w:rFonts w:ascii="Times New Roman" w:hAnsi="Times New Roman"/>
          <w:sz w:val="24"/>
          <w:szCs w:val="24"/>
        </w:rPr>
        <w:t>я</w:t>
      </w:r>
      <w:r w:rsidR="0084050C" w:rsidRPr="00C87361">
        <w:rPr>
          <w:rFonts w:ascii="Times New Roman" w:hAnsi="Times New Roman"/>
          <w:sz w:val="24"/>
          <w:szCs w:val="24"/>
        </w:rPr>
        <w:t>кщо до кінця дня 15-го числа місяця</w:t>
      </w:r>
      <w:r w:rsidR="0084050C" w:rsidRPr="00C87361">
        <w:rPr>
          <w:rFonts w:ascii="Times New Roman" w:hAnsi="Times New Roman"/>
          <w:color w:val="000000"/>
          <w:sz w:val="24"/>
          <w:szCs w:val="24"/>
        </w:rPr>
        <w:t xml:space="preserve"> </w:t>
      </w:r>
      <w:r w:rsidR="0084050C" w:rsidRPr="00C87361">
        <w:rPr>
          <w:rFonts w:ascii="Times New Roman" w:hAnsi="Times New Roman"/>
          <w:sz w:val="24"/>
          <w:szCs w:val="24"/>
        </w:rPr>
        <w:t>наступного за розрахунковим місяцем</w:t>
      </w:r>
      <w:r w:rsidR="00155F7C" w:rsidRPr="00C87361">
        <w:rPr>
          <w:rFonts w:ascii="Times New Roman" w:hAnsi="Times New Roman"/>
          <w:sz w:val="24"/>
          <w:szCs w:val="24"/>
        </w:rPr>
        <w:t xml:space="preserve"> (</w:t>
      </w:r>
      <w:r w:rsidR="00B63A70" w:rsidRPr="00C87361">
        <w:rPr>
          <w:rFonts w:ascii="Times New Roman" w:hAnsi="Times New Roman"/>
          <w:i/>
          <w:iCs/>
          <w:color w:val="000000"/>
          <w:sz w:val="24"/>
          <w:szCs w:val="24"/>
        </w:rPr>
        <w:t xml:space="preserve">перший місяць </w:t>
      </w:r>
      <w:r w:rsidR="009611C0" w:rsidRPr="00C87361">
        <w:rPr>
          <w:rFonts w:ascii="Times New Roman" w:hAnsi="Times New Roman"/>
          <w:i/>
          <w:iCs/>
          <w:color w:val="000000"/>
          <w:sz w:val="24"/>
          <w:szCs w:val="24"/>
        </w:rPr>
        <w:t>за</w:t>
      </w:r>
      <w:r w:rsidR="00B63A70" w:rsidRPr="00C87361">
        <w:rPr>
          <w:rFonts w:ascii="Times New Roman" w:hAnsi="Times New Roman"/>
          <w:i/>
          <w:iCs/>
          <w:color w:val="000000"/>
          <w:sz w:val="24"/>
          <w:szCs w:val="24"/>
        </w:rPr>
        <w:t xml:space="preserve"> розрахунков</w:t>
      </w:r>
      <w:r w:rsidR="009611C0" w:rsidRPr="00C87361">
        <w:rPr>
          <w:rFonts w:ascii="Times New Roman" w:hAnsi="Times New Roman"/>
          <w:i/>
          <w:iCs/>
          <w:color w:val="000000"/>
          <w:sz w:val="24"/>
          <w:szCs w:val="24"/>
        </w:rPr>
        <w:t>им</w:t>
      </w:r>
      <w:r w:rsidR="00155F7C" w:rsidRPr="00C87361">
        <w:rPr>
          <w:rFonts w:ascii="Times New Roman" w:hAnsi="Times New Roman"/>
          <w:sz w:val="24"/>
          <w:szCs w:val="24"/>
        </w:rPr>
        <w:t>)</w:t>
      </w:r>
      <w:r w:rsidR="0084050C" w:rsidRPr="00C87361">
        <w:rPr>
          <w:rFonts w:ascii="Times New Roman" w:hAnsi="Times New Roman"/>
          <w:sz w:val="24"/>
          <w:szCs w:val="24"/>
        </w:rPr>
        <w:t xml:space="preserve">, </w:t>
      </w:r>
      <w:r w:rsidR="00F92017" w:rsidRPr="00C87361">
        <w:rPr>
          <w:rFonts w:ascii="Times New Roman" w:hAnsi="Times New Roman"/>
          <w:sz w:val="24"/>
          <w:szCs w:val="24"/>
        </w:rPr>
        <w:t>від учасника клірингу</w:t>
      </w:r>
      <w:r w:rsidR="00DB04D7" w:rsidRPr="00C87361">
        <w:rPr>
          <w:rFonts w:ascii="Times New Roman" w:hAnsi="Times New Roman"/>
          <w:sz w:val="24"/>
          <w:szCs w:val="24"/>
        </w:rPr>
        <w:t xml:space="preserve"> відсутня</w:t>
      </w:r>
      <w:r w:rsidR="00F92017" w:rsidRPr="00C87361">
        <w:rPr>
          <w:rFonts w:ascii="Times New Roman" w:hAnsi="Times New Roman"/>
          <w:sz w:val="24"/>
          <w:szCs w:val="24"/>
        </w:rPr>
        <w:t xml:space="preserve"> </w:t>
      </w:r>
      <w:r w:rsidR="0084050C" w:rsidRPr="00C87361">
        <w:rPr>
          <w:rFonts w:ascii="Times New Roman" w:hAnsi="Times New Roman"/>
          <w:sz w:val="24"/>
          <w:szCs w:val="24"/>
        </w:rPr>
        <w:t xml:space="preserve">оплата за </w:t>
      </w:r>
      <w:r w:rsidR="00F92017" w:rsidRPr="00C87361">
        <w:rPr>
          <w:rFonts w:ascii="Times New Roman" w:hAnsi="Times New Roman"/>
          <w:sz w:val="24"/>
          <w:szCs w:val="24"/>
        </w:rPr>
        <w:t xml:space="preserve">отримані від Розрахункового центру </w:t>
      </w:r>
      <w:r w:rsidR="0084050C" w:rsidRPr="00C87361">
        <w:rPr>
          <w:rFonts w:ascii="Times New Roman" w:hAnsi="Times New Roman"/>
          <w:sz w:val="24"/>
          <w:szCs w:val="24"/>
        </w:rPr>
        <w:t xml:space="preserve">клірингові послуги, з </w:t>
      </w:r>
      <w:r w:rsidR="00665755" w:rsidRPr="00C87361">
        <w:rPr>
          <w:rFonts w:ascii="Times New Roman" w:hAnsi="Times New Roman"/>
          <w:sz w:val="24"/>
          <w:szCs w:val="24"/>
        </w:rPr>
        <w:t>початку операційного</w:t>
      </w:r>
      <w:r w:rsidR="00640725" w:rsidRPr="00C87361">
        <w:rPr>
          <w:rFonts w:ascii="Times New Roman" w:hAnsi="Times New Roman"/>
          <w:sz w:val="24"/>
          <w:szCs w:val="24"/>
        </w:rPr>
        <w:t xml:space="preserve"> дня,</w:t>
      </w:r>
      <w:r w:rsidR="0084050C" w:rsidRPr="00C87361">
        <w:rPr>
          <w:rFonts w:ascii="Times New Roman" w:hAnsi="Times New Roman"/>
          <w:sz w:val="24"/>
          <w:szCs w:val="24"/>
        </w:rPr>
        <w:t xml:space="preserve"> </w:t>
      </w:r>
      <w:r w:rsidR="001220FB" w:rsidRPr="00C87361">
        <w:rPr>
          <w:rFonts w:ascii="Times New Roman" w:hAnsi="Times New Roman"/>
          <w:sz w:val="24"/>
          <w:szCs w:val="24"/>
        </w:rPr>
        <w:t>наступного за 15 днем</w:t>
      </w:r>
      <w:r w:rsidR="0084050C" w:rsidRPr="00C87361">
        <w:rPr>
          <w:rFonts w:ascii="Times New Roman" w:hAnsi="Times New Roman"/>
          <w:sz w:val="24"/>
          <w:szCs w:val="24"/>
        </w:rPr>
        <w:t xml:space="preserve"> цього ж місяця</w:t>
      </w:r>
      <w:r w:rsidR="008011E7" w:rsidRPr="00C87361">
        <w:rPr>
          <w:rFonts w:ascii="Times New Roman" w:hAnsi="Times New Roman"/>
          <w:sz w:val="24"/>
          <w:szCs w:val="24"/>
        </w:rPr>
        <w:t xml:space="preserve"> </w:t>
      </w:r>
      <w:r w:rsidR="0084050C" w:rsidRPr="00C87361">
        <w:rPr>
          <w:rFonts w:ascii="Times New Roman" w:hAnsi="Times New Roman"/>
          <w:sz w:val="24"/>
          <w:szCs w:val="24"/>
        </w:rPr>
        <w:t xml:space="preserve"> </w:t>
      </w:r>
      <w:r w:rsidR="003C6AB1" w:rsidRPr="00C87361">
        <w:rPr>
          <w:rFonts w:ascii="Times New Roman" w:hAnsi="Times New Roman"/>
          <w:sz w:val="24"/>
          <w:szCs w:val="24"/>
        </w:rPr>
        <w:t>Розрахунковий центр</w:t>
      </w:r>
      <w:r w:rsidR="009201C7" w:rsidRPr="00C87361">
        <w:rPr>
          <w:rFonts w:ascii="Times New Roman" w:hAnsi="Times New Roman"/>
          <w:sz w:val="24"/>
          <w:szCs w:val="24"/>
        </w:rPr>
        <w:t xml:space="preserve"> </w:t>
      </w:r>
      <w:r w:rsidR="00723780" w:rsidRPr="00C87361">
        <w:rPr>
          <w:rFonts w:ascii="Times New Roman" w:hAnsi="Times New Roman"/>
          <w:sz w:val="24"/>
          <w:szCs w:val="24"/>
        </w:rPr>
        <w:t>обслуговує</w:t>
      </w:r>
      <w:r w:rsidR="00426364" w:rsidRPr="00C87361">
        <w:rPr>
          <w:rFonts w:ascii="Times New Roman" w:hAnsi="Times New Roman"/>
          <w:sz w:val="24"/>
          <w:szCs w:val="24"/>
        </w:rPr>
        <w:t xml:space="preserve"> </w:t>
      </w:r>
      <w:r w:rsidR="0051295B" w:rsidRPr="00C87361">
        <w:rPr>
          <w:rFonts w:ascii="Times New Roman" w:hAnsi="Times New Roman"/>
          <w:sz w:val="24"/>
          <w:szCs w:val="24"/>
        </w:rPr>
        <w:t>клірингов</w:t>
      </w:r>
      <w:r w:rsidR="009F16AD" w:rsidRPr="00C87361">
        <w:rPr>
          <w:rFonts w:ascii="Times New Roman" w:hAnsi="Times New Roman"/>
          <w:sz w:val="24"/>
          <w:szCs w:val="24"/>
        </w:rPr>
        <w:t>ий</w:t>
      </w:r>
      <w:r w:rsidR="0051295B" w:rsidRPr="00C87361">
        <w:rPr>
          <w:rFonts w:ascii="Times New Roman" w:hAnsi="Times New Roman"/>
          <w:sz w:val="24"/>
          <w:szCs w:val="24"/>
        </w:rPr>
        <w:t xml:space="preserve"> </w:t>
      </w:r>
      <w:r w:rsidR="00426364" w:rsidRPr="00C87361">
        <w:rPr>
          <w:rFonts w:ascii="Times New Roman" w:hAnsi="Times New Roman"/>
          <w:sz w:val="24"/>
          <w:szCs w:val="24"/>
        </w:rPr>
        <w:t>рахун</w:t>
      </w:r>
      <w:r w:rsidR="00723780" w:rsidRPr="00C87361">
        <w:rPr>
          <w:rFonts w:ascii="Times New Roman" w:hAnsi="Times New Roman"/>
          <w:sz w:val="24"/>
          <w:szCs w:val="24"/>
        </w:rPr>
        <w:t>о</w:t>
      </w:r>
      <w:r w:rsidR="00426364" w:rsidRPr="00C87361">
        <w:rPr>
          <w:rFonts w:ascii="Times New Roman" w:hAnsi="Times New Roman"/>
          <w:sz w:val="24"/>
          <w:szCs w:val="24"/>
        </w:rPr>
        <w:t>к</w:t>
      </w:r>
      <w:r w:rsidR="0051295B" w:rsidRPr="00C87361">
        <w:rPr>
          <w:rFonts w:ascii="Times New Roman" w:hAnsi="Times New Roman"/>
          <w:sz w:val="24"/>
          <w:szCs w:val="24"/>
        </w:rPr>
        <w:t>/рахунк</w:t>
      </w:r>
      <w:r w:rsidR="00723780" w:rsidRPr="00C87361">
        <w:rPr>
          <w:rFonts w:ascii="Times New Roman" w:hAnsi="Times New Roman"/>
          <w:sz w:val="24"/>
          <w:szCs w:val="24"/>
        </w:rPr>
        <w:t>и</w:t>
      </w:r>
      <w:r w:rsidR="00426364" w:rsidRPr="00C87361">
        <w:rPr>
          <w:rFonts w:ascii="Times New Roman" w:hAnsi="Times New Roman"/>
          <w:sz w:val="24"/>
          <w:szCs w:val="24"/>
        </w:rPr>
        <w:t xml:space="preserve"> </w:t>
      </w:r>
      <w:r w:rsidR="00997AE9" w:rsidRPr="00C87361">
        <w:rPr>
          <w:rFonts w:ascii="Times New Roman" w:hAnsi="Times New Roman"/>
          <w:sz w:val="24"/>
          <w:szCs w:val="24"/>
        </w:rPr>
        <w:t>учасника клірингу</w:t>
      </w:r>
      <w:r w:rsidR="007008D8" w:rsidRPr="00C87361">
        <w:rPr>
          <w:rFonts w:ascii="Times New Roman" w:hAnsi="Times New Roman"/>
          <w:sz w:val="24"/>
          <w:szCs w:val="24"/>
        </w:rPr>
        <w:t xml:space="preserve"> / клієнтів учасника клірингу</w:t>
      </w:r>
      <w:r w:rsidR="00997AE9" w:rsidRPr="00C87361">
        <w:rPr>
          <w:rFonts w:ascii="Times New Roman" w:hAnsi="Times New Roman"/>
          <w:sz w:val="24"/>
          <w:szCs w:val="24"/>
        </w:rPr>
        <w:t xml:space="preserve"> </w:t>
      </w:r>
      <w:r w:rsidR="00426364" w:rsidRPr="00C87361">
        <w:rPr>
          <w:rFonts w:ascii="Times New Roman" w:hAnsi="Times New Roman"/>
          <w:sz w:val="24"/>
          <w:szCs w:val="24"/>
        </w:rPr>
        <w:t>в обмеженому режимі</w:t>
      </w:r>
      <w:r w:rsidR="0066608A" w:rsidRPr="00C87361">
        <w:rPr>
          <w:rFonts w:ascii="Times New Roman" w:hAnsi="Times New Roman"/>
          <w:sz w:val="24"/>
          <w:szCs w:val="24"/>
        </w:rPr>
        <w:t xml:space="preserve">, </w:t>
      </w:r>
      <w:r w:rsidR="00997AE9" w:rsidRPr="00C87361">
        <w:rPr>
          <w:rFonts w:ascii="Times New Roman" w:hAnsi="Times New Roman"/>
          <w:sz w:val="24"/>
          <w:szCs w:val="24"/>
        </w:rPr>
        <w:t>а саме</w:t>
      </w:r>
      <w:r w:rsidR="0084050C" w:rsidRPr="00C87361">
        <w:rPr>
          <w:rFonts w:ascii="Times New Roman" w:hAnsi="Times New Roman"/>
          <w:sz w:val="24"/>
          <w:szCs w:val="24"/>
        </w:rPr>
        <w:t>:</w:t>
      </w:r>
    </w:p>
    <w:p w14:paraId="2FAC12B4" w14:textId="2CA66CD6" w:rsidR="0084050C" w:rsidRPr="00C87361" w:rsidRDefault="0007158E" w:rsidP="000835FD">
      <w:pPr>
        <w:spacing w:before="0" w:after="0"/>
        <w:ind w:firstLine="567"/>
        <w:rPr>
          <w:rFonts w:ascii="Times New Roman" w:hAnsi="Times New Roman"/>
          <w:sz w:val="24"/>
          <w:szCs w:val="24"/>
        </w:rPr>
      </w:pPr>
      <w:r w:rsidRPr="00C87361">
        <w:rPr>
          <w:rFonts w:ascii="Times New Roman" w:hAnsi="Times New Roman"/>
          <w:sz w:val="24"/>
          <w:szCs w:val="24"/>
        </w:rPr>
        <w:t>н</w:t>
      </w:r>
      <w:r w:rsidR="00AD5B04" w:rsidRPr="00C87361">
        <w:rPr>
          <w:rFonts w:ascii="Times New Roman" w:hAnsi="Times New Roman"/>
          <w:sz w:val="24"/>
          <w:szCs w:val="24"/>
        </w:rPr>
        <w:t>е приймає до виконання розпорядження та не</w:t>
      </w:r>
      <w:r w:rsidRPr="00C87361">
        <w:rPr>
          <w:rFonts w:ascii="Times New Roman" w:hAnsi="Times New Roman"/>
          <w:sz w:val="24"/>
          <w:szCs w:val="24"/>
        </w:rPr>
        <w:t xml:space="preserve"> виконує</w:t>
      </w:r>
      <w:r w:rsidR="0084050C" w:rsidRPr="00C87361">
        <w:rPr>
          <w:rFonts w:ascii="Times New Roman" w:hAnsi="Times New Roman"/>
          <w:sz w:val="24"/>
          <w:szCs w:val="24"/>
        </w:rPr>
        <w:t xml:space="preserve"> операці</w:t>
      </w:r>
      <w:r w:rsidRPr="00C87361">
        <w:rPr>
          <w:rFonts w:ascii="Times New Roman" w:hAnsi="Times New Roman"/>
          <w:sz w:val="24"/>
          <w:szCs w:val="24"/>
        </w:rPr>
        <w:t>ї</w:t>
      </w:r>
      <w:r w:rsidR="0084050C" w:rsidRPr="00C87361">
        <w:rPr>
          <w:rFonts w:ascii="Times New Roman" w:hAnsi="Times New Roman"/>
          <w:sz w:val="24"/>
          <w:szCs w:val="24"/>
        </w:rPr>
        <w:t xml:space="preserve"> </w:t>
      </w:r>
      <w:r w:rsidRPr="00C87361">
        <w:rPr>
          <w:rFonts w:ascii="Times New Roman" w:hAnsi="Times New Roman"/>
          <w:sz w:val="24"/>
          <w:szCs w:val="24"/>
        </w:rPr>
        <w:t xml:space="preserve">щодо </w:t>
      </w:r>
      <w:r w:rsidR="0084050C" w:rsidRPr="00C87361">
        <w:rPr>
          <w:rFonts w:ascii="Times New Roman" w:hAnsi="Times New Roman"/>
          <w:sz w:val="24"/>
          <w:szCs w:val="24"/>
        </w:rPr>
        <w:t xml:space="preserve">списання </w:t>
      </w:r>
      <w:r w:rsidR="00061E55" w:rsidRPr="00C87361">
        <w:rPr>
          <w:rFonts w:ascii="Times New Roman" w:hAnsi="Times New Roman"/>
          <w:sz w:val="24"/>
          <w:szCs w:val="24"/>
        </w:rPr>
        <w:t>клірингових активів</w:t>
      </w:r>
      <w:r w:rsidR="0084050C" w:rsidRPr="00C87361">
        <w:rPr>
          <w:rFonts w:ascii="Times New Roman" w:hAnsi="Times New Roman"/>
          <w:sz w:val="24"/>
          <w:szCs w:val="24"/>
        </w:rPr>
        <w:t xml:space="preserve"> щодо коштів з будь яких клірингових рахунків, відкритих учаснику клірингу / клієнтам учасника клірингу;</w:t>
      </w:r>
    </w:p>
    <w:p w14:paraId="77565296" w14:textId="2F9A9C84" w:rsidR="0084050C" w:rsidRPr="00C87361" w:rsidRDefault="0007158E"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 xml:space="preserve">не приймає до виконання розпорядження та не виконує операції щодо </w:t>
      </w:r>
      <w:r w:rsidR="0084050C" w:rsidRPr="00C87361">
        <w:rPr>
          <w:rFonts w:ascii="Times New Roman" w:hAnsi="Times New Roman"/>
          <w:sz w:val="24"/>
          <w:szCs w:val="24"/>
        </w:rPr>
        <w:t xml:space="preserve">списання </w:t>
      </w:r>
      <w:r w:rsidR="00061E55" w:rsidRPr="00C87361">
        <w:rPr>
          <w:rFonts w:ascii="Times New Roman" w:hAnsi="Times New Roman"/>
          <w:sz w:val="24"/>
          <w:szCs w:val="24"/>
        </w:rPr>
        <w:t>клірингових активів</w:t>
      </w:r>
      <w:r w:rsidR="0084050C" w:rsidRPr="00C87361">
        <w:rPr>
          <w:rFonts w:ascii="Times New Roman" w:hAnsi="Times New Roman"/>
          <w:sz w:val="24"/>
          <w:szCs w:val="24"/>
        </w:rPr>
        <w:t xml:space="preserve"> щодо </w:t>
      </w:r>
      <w:r w:rsidR="00061E55" w:rsidRPr="00C87361">
        <w:rPr>
          <w:rFonts w:ascii="Times New Roman" w:hAnsi="Times New Roman"/>
          <w:sz w:val="24"/>
          <w:szCs w:val="24"/>
        </w:rPr>
        <w:t>цінних паперів</w:t>
      </w:r>
      <w:r w:rsidR="0084050C" w:rsidRPr="00C87361">
        <w:rPr>
          <w:rFonts w:ascii="Times New Roman" w:hAnsi="Times New Roman"/>
          <w:sz w:val="24"/>
          <w:szCs w:val="24"/>
        </w:rPr>
        <w:t xml:space="preserve"> з будь яких клірингових рахунків, відкритих учаснику клірингу / клієнтам учасника клірингу</w:t>
      </w:r>
      <w:r w:rsidR="00061E55" w:rsidRPr="00C87361">
        <w:rPr>
          <w:rFonts w:ascii="Times New Roman" w:hAnsi="Times New Roman"/>
          <w:sz w:val="24"/>
          <w:szCs w:val="24"/>
        </w:rPr>
        <w:t>;</w:t>
      </w:r>
    </w:p>
    <w:p w14:paraId="42B96A1A" w14:textId="77777777" w:rsidR="00E62063" w:rsidRPr="00C87361" w:rsidRDefault="00B11C12" w:rsidP="0084050C">
      <w:pPr>
        <w:spacing w:before="0" w:after="0"/>
        <w:ind w:firstLine="567"/>
        <w:rPr>
          <w:rFonts w:ascii="Times New Roman" w:hAnsi="Times New Roman"/>
          <w:sz w:val="24"/>
          <w:szCs w:val="24"/>
        </w:rPr>
      </w:pPr>
      <w:r w:rsidRPr="00C87361">
        <w:rPr>
          <w:rFonts w:ascii="Times New Roman" w:hAnsi="Times New Roman"/>
          <w:sz w:val="24"/>
          <w:szCs w:val="24"/>
        </w:rPr>
        <w:t>відмовляє в акцепті</w:t>
      </w:r>
      <w:r w:rsidR="002F17D0" w:rsidRPr="00C87361">
        <w:rPr>
          <w:rFonts w:ascii="Times New Roman" w:hAnsi="Times New Roman"/>
          <w:sz w:val="24"/>
          <w:szCs w:val="24"/>
        </w:rPr>
        <w:t xml:space="preserve"> заяв</w:t>
      </w:r>
      <w:r w:rsidR="0064557A" w:rsidRPr="00C87361">
        <w:rPr>
          <w:rFonts w:ascii="Times New Roman" w:hAnsi="Times New Roman"/>
          <w:sz w:val="24"/>
          <w:szCs w:val="24"/>
        </w:rPr>
        <w:t>о</w:t>
      </w:r>
      <w:r w:rsidR="00371705" w:rsidRPr="00C87361">
        <w:rPr>
          <w:rFonts w:ascii="Times New Roman" w:hAnsi="Times New Roman"/>
          <w:sz w:val="24"/>
          <w:szCs w:val="24"/>
        </w:rPr>
        <w:t>к</w:t>
      </w:r>
      <w:r w:rsidR="002F17D0" w:rsidRPr="00C87361">
        <w:rPr>
          <w:rFonts w:ascii="Times New Roman" w:hAnsi="Times New Roman"/>
          <w:sz w:val="24"/>
          <w:szCs w:val="24"/>
        </w:rPr>
        <w:t xml:space="preserve"> на укладення </w:t>
      </w:r>
      <w:r w:rsidR="00371705" w:rsidRPr="00C87361">
        <w:rPr>
          <w:rFonts w:ascii="Times New Roman" w:hAnsi="Times New Roman"/>
          <w:sz w:val="24"/>
          <w:szCs w:val="24"/>
        </w:rPr>
        <w:t xml:space="preserve">з учасником клірингу-боржником </w:t>
      </w:r>
      <w:r w:rsidR="0084050C" w:rsidRPr="00C87361">
        <w:rPr>
          <w:rFonts w:ascii="Times New Roman" w:hAnsi="Times New Roman"/>
          <w:sz w:val="24"/>
          <w:szCs w:val="24"/>
        </w:rPr>
        <w:t xml:space="preserve">нових договорів </w:t>
      </w:r>
      <w:r w:rsidR="009D4934" w:rsidRPr="00C87361">
        <w:rPr>
          <w:rFonts w:ascii="Times New Roman" w:hAnsi="Times New Roman"/>
          <w:sz w:val="24"/>
          <w:szCs w:val="24"/>
        </w:rPr>
        <w:t>РЕПО з контролем ризиків</w:t>
      </w:r>
      <w:r w:rsidR="0084050C" w:rsidRPr="00C87361">
        <w:rPr>
          <w:rFonts w:ascii="Times New Roman" w:hAnsi="Times New Roman"/>
          <w:sz w:val="24"/>
          <w:szCs w:val="24"/>
        </w:rPr>
        <w:t xml:space="preserve"> / </w:t>
      </w:r>
      <w:r w:rsidR="00221BF9" w:rsidRPr="00C87361">
        <w:rPr>
          <w:rFonts w:ascii="Times New Roman" w:hAnsi="Times New Roman"/>
          <w:sz w:val="24"/>
          <w:szCs w:val="24"/>
        </w:rPr>
        <w:t>нових деривативних контрактів</w:t>
      </w:r>
      <w:r w:rsidR="00E62063" w:rsidRPr="00C87361">
        <w:rPr>
          <w:rFonts w:ascii="Times New Roman" w:hAnsi="Times New Roman"/>
          <w:sz w:val="24"/>
          <w:szCs w:val="24"/>
        </w:rPr>
        <w:t>;</w:t>
      </w:r>
    </w:p>
    <w:p w14:paraId="2D712C31" w14:textId="77777777" w:rsidR="007E17E6" w:rsidRPr="00C87361" w:rsidRDefault="00BF513B" w:rsidP="0084050C">
      <w:pPr>
        <w:spacing w:before="0" w:after="0"/>
        <w:ind w:firstLine="567"/>
        <w:rPr>
          <w:rFonts w:ascii="Times New Roman" w:hAnsi="Times New Roman"/>
          <w:sz w:val="24"/>
          <w:szCs w:val="24"/>
        </w:rPr>
      </w:pPr>
      <w:r w:rsidRPr="00C87361">
        <w:rPr>
          <w:rFonts w:ascii="Times New Roman" w:hAnsi="Times New Roman"/>
          <w:sz w:val="24"/>
          <w:szCs w:val="24"/>
        </w:rPr>
        <w:t>відмовляє</w:t>
      </w:r>
      <w:r w:rsidR="00785D70" w:rsidRPr="00C87361">
        <w:rPr>
          <w:rFonts w:ascii="Times New Roman" w:hAnsi="Times New Roman"/>
          <w:sz w:val="24"/>
          <w:szCs w:val="24"/>
        </w:rPr>
        <w:t xml:space="preserve"> у прийнятті </w:t>
      </w:r>
      <w:r w:rsidR="00126665" w:rsidRPr="00C87361">
        <w:rPr>
          <w:rFonts w:ascii="Times New Roman" w:hAnsi="Times New Roman"/>
          <w:sz w:val="24"/>
          <w:szCs w:val="24"/>
        </w:rPr>
        <w:t xml:space="preserve">заяв </w:t>
      </w:r>
      <w:r w:rsidR="00BC23F1" w:rsidRPr="00C87361">
        <w:rPr>
          <w:rFonts w:ascii="Times New Roman" w:hAnsi="Times New Roman"/>
          <w:sz w:val="24"/>
          <w:szCs w:val="24"/>
        </w:rPr>
        <w:t>і</w:t>
      </w:r>
      <w:r w:rsidR="00126665" w:rsidRPr="00C87361">
        <w:rPr>
          <w:rFonts w:ascii="Times New Roman" w:hAnsi="Times New Roman"/>
          <w:sz w:val="24"/>
          <w:szCs w:val="24"/>
        </w:rPr>
        <w:t xml:space="preserve"> документ</w:t>
      </w:r>
      <w:r w:rsidR="002642F0" w:rsidRPr="00C87361">
        <w:rPr>
          <w:rFonts w:ascii="Times New Roman" w:hAnsi="Times New Roman"/>
          <w:sz w:val="24"/>
          <w:szCs w:val="24"/>
        </w:rPr>
        <w:t>ів</w:t>
      </w:r>
      <w:r w:rsidR="00BC23F1" w:rsidRPr="00C87361">
        <w:rPr>
          <w:rFonts w:ascii="Times New Roman" w:hAnsi="Times New Roman"/>
          <w:sz w:val="24"/>
          <w:szCs w:val="24"/>
        </w:rPr>
        <w:t xml:space="preserve"> для виконання</w:t>
      </w:r>
      <w:r w:rsidR="00677051" w:rsidRPr="00C87361">
        <w:rPr>
          <w:rFonts w:ascii="Times New Roman" w:hAnsi="Times New Roman"/>
          <w:sz w:val="24"/>
          <w:szCs w:val="24"/>
        </w:rPr>
        <w:t xml:space="preserve"> операцій </w:t>
      </w:r>
      <w:r w:rsidR="0061659B" w:rsidRPr="00C87361">
        <w:rPr>
          <w:rFonts w:ascii="Times New Roman" w:hAnsi="Times New Roman"/>
          <w:sz w:val="24"/>
          <w:szCs w:val="24"/>
        </w:rPr>
        <w:t>щодо відкриття/закриття клірингових рахунків учаснику клірингу/клієнтам учасника клірингу</w:t>
      </w:r>
      <w:r w:rsidR="007E17E6" w:rsidRPr="00C87361">
        <w:rPr>
          <w:rFonts w:ascii="Times New Roman" w:hAnsi="Times New Roman"/>
          <w:sz w:val="24"/>
          <w:szCs w:val="24"/>
        </w:rPr>
        <w:t>;</w:t>
      </w:r>
    </w:p>
    <w:p w14:paraId="45AB4478" w14:textId="449C552C" w:rsidR="0084050C" w:rsidRPr="00C87361" w:rsidRDefault="00845B9B" w:rsidP="0084050C">
      <w:pPr>
        <w:spacing w:before="0" w:after="0"/>
        <w:ind w:firstLine="567"/>
        <w:rPr>
          <w:rFonts w:ascii="Times New Roman" w:hAnsi="Times New Roman"/>
          <w:sz w:val="24"/>
          <w:szCs w:val="24"/>
        </w:rPr>
      </w:pPr>
      <w:r w:rsidRPr="00C87361">
        <w:rPr>
          <w:rFonts w:ascii="Times New Roman" w:hAnsi="Times New Roman"/>
          <w:sz w:val="24"/>
          <w:szCs w:val="24"/>
        </w:rPr>
        <w:t>відмовляє у прийнятті заяв і документів на реєстрацію/зняття з</w:t>
      </w:r>
      <w:r w:rsidR="002642F0" w:rsidRPr="00C87361">
        <w:rPr>
          <w:rFonts w:ascii="Times New Roman" w:hAnsi="Times New Roman"/>
          <w:sz w:val="24"/>
          <w:szCs w:val="24"/>
        </w:rPr>
        <w:t xml:space="preserve"> </w:t>
      </w:r>
      <w:r w:rsidR="00BC23F1" w:rsidRPr="00C87361">
        <w:rPr>
          <w:rFonts w:ascii="Times New Roman" w:hAnsi="Times New Roman"/>
          <w:sz w:val="24"/>
          <w:szCs w:val="24"/>
        </w:rPr>
        <w:t>реєстрації вигодоодержувачів за кліринговим рахунком з колективним обліком клієнтів учасника клірингу</w:t>
      </w:r>
      <w:r w:rsidR="00581CC9" w:rsidRPr="00C87361">
        <w:rPr>
          <w:rFonts w:ascii="Times New Roman" w:hAnsi="Times New Roman"/>
          <w:sz w:val="24"/>
          <w:szCs w:val="24"/>
        </w:rPr>
        <w:t>;</w:t>
      </w:r>
    </w:p>
    <w:p w14:paraId="7BE63E71" w14:textId="303C2ACA" w:rsidR="00B670D4" w:rsidRPr="00C87361" w:rsidRDefault="00EB6873" w:rsidP="000E5777">
      <w:pPr>
        <w:spacing w:before="0" w:after="0"/>
        <w:ind w:firstLine="567"/>
        <w:rPr>
          <w:rFonts w:ascii="Times New Roman" w:hAnsi="Times New Roman"/>
          <w:sz w:val="24"/>
          <w:szCs w:val="24"/>
        </w:rPr>
      </w:pPr>
      <w:r w:rsidRPr="00C87361">
        <w:rPr>
          <w:rFonts w:ascii="Times New Roman" w:hAnsi="Times New Roman"/>
          <w:sz w:val="24"/>
          <w:szCs w:val="24"/>
        </w:rPr>
        <w:t>2)</w:t>
      </w:r>
      <w:r w:rsidR="00FD3673" w:rsidRPr="00C87361">
        <w:rPr>
          <w:rFonts w:ascii="Times New Roman" w:hAnsi="Times New Roman"/>
          <w:sz w:val="24"/>
          <w:szCs w:val="24"/>
        </w:rPr>
        <w:t xml:space="preserve"> </w:t>
      </w:r>
      <w:r w:rsidR="0060748D" w:rsidRPr="00C87361">
        <w:rPr>
          <w:rFonts w:ascii="Times New Roman" w:hAnsi="Times New Roman"/>
          <w:sz w:val="24"/>
          <w:szCs w:val="24"/>
        </w:rPr>
        <w:t xml:space="preserve"> </w:t>
      </w:r>
      <w:r w:rsidR="0028239E" w:rsidRPr="00C87361">
        <w:rPr>
          <w:rFonts w:ascii="Times New Roman" w:hAnsi="Times New Roman"/>
          <w:sz w:val="24"/>
          <w:szCs w:val="24"/>
        </w:rPr>
        <w:t xml:space="preserve">у випадку якщо до останнього дня </w:t>
      </w:r>
      <w:r w:rsidR="00A461CE" w:rsidRPr="00C87361">
        <w:rPr>
          <w:rFonts w:ascii="Times New Roman" w:hAnsi="Times New Roman"/>
          <w:sz w:val="24"/>
          <w:szCs w:val="24"/>
        </w:rPr>
        <w:t xml:space="preserve">місяця </w:t>
      </w:r>
      <w:r w:rsidR="0028239E" w:rsidRPr="00C87361">
        <w:rPr>
          <w:rFonts w:ascii="Times New Roman" w:hAnsi="Times New Roman"/>
          <w:sz w:val="24"/>
          <w:szCs w:val="24"/>
        </w:rPr>
        <w:t xml:space="preserve">другого </w:t>
      </w:r>
      <w:r w:rsidR="006C6841" w:rsidRPr="00C87361">
        <w:rPr>
          <w:rFonts w:ascii="Times New Roman" w:hAnsi="Times New Roman"/>
          <w:sz w:val="24"/>
          <w:szCs w:val="24"/>
        </w:rPr>
        <w:t>за</w:t>
      </w:r>
      <w:r w:rsidR="0028239E" w:rsidRPr="00C87361">
        <w:rPr>
          <w:rFonts w:ascii="Times New Roman" w:hAnsi="Times New Roman"/>
          <w:sz w:val="24"/>
          <w:szCs w:val="24"/>
        </w:rPr>
        <w:t xml:space="preserve"> розрахунков</w:t>
      </w:r>
      <w:r w:rsidR="006C6841" w:rsidRPr="00C87361">
        <w:rPr>
          <w:rFonts w:ascii="Times New Roman" w:hAnsi="Times New Roman"/>
          <w:sz w:val="24"/>
          <w:szCs w:val="24"/>
        </w:rPr>
        <w:t>им</w:t>
      </w:r>
      <w:r w:rsidR="0028239E" w:rsidRPr="00C87361">
        <w:rPr>
          <w:rFonts w:ascii="Times New Roman" w:hAnsi="Times New Roman"/>
          <w:sz w:val="24"/>
          <w:szCs w:val="24"/>
        </w:rPr>
        <w:t xml:space="preserve"> </w:t>
      </w:r>
      <w:r w:rsidR="00B670D4" w:rsidRPr="00C87361">
        <w:rPr>
          <w:rFonts w:ascii="Times New Roman" w:hAnsi="Times New Roman"/>
          <w:sz w:val="24"/>
          <w:szCs w:val="24"/>
        </w:rPr>
        <w:t>(</w:t>
      </w:r>
      <w:r w:rsidR="00B670D4" w:rsidRPr="00C87361">
        <w:rPr>
          <w:rFonts w:ascii="Times New Roman" w:hAnsi="Times New Roman"/>
          <w:i/>
          <w:iCs/>
          <w:sz w:val="24"/>
          <w:szCs w:val="24"/>
        </w:rPr>
        <w:t>до 1 календарного числа місяця третього за розрахунковим</w:t>
      </w:r>
      <w:r w:rsidR="00B670D4" w:rsidRPr="00C87361">
        <w:rPr>
          <w:rFonts w:ascii="Times New Roman" w:hAnsi="Times New Roman"/>
          <w:sz w:val="24"/>
          <w:szCs w:val="24"/>
        </w:rPr>
        <w:t xml:space="preserve">) </w:t>
      </w:r>
      <w:r w:rsidR="0028239E" w:rsidRPr="00C87361">
        <w:rPr>
          <w:rFonts w:ascii="Times New Roman" w:hAnsi="Times New Roman"/>
          <w:sz w:val="24"/>
          <w:szCs w:val="24"/>
        </w:rPr>
        <w:t xml:space="preserve"> </w:t>
      </w:r>
      <w:r w:rsidR="003A6223" w:rsidRPr="00C87361">
        <w:rPr>
          <w:rFonts w:ascii="Times New Roman" w:hAnsi="Times New Roman"/>
          <w:sz w:val="24"/>
          <w:szCs w:val="24"/>
        </w:rPr>
        <w:t>учасником клірингу</w:t>
      </w:r>
      <w:r w:rsidR="004D57A1" w:rsidRPr="00C87361">
        <w:rPr>
          <w:rFonts w:ascii="Times New Roman" w:hAnsi="Times New Roman"/>
          <w:sz w:val="24"/>
          <w:szCs w:val="24"/>
        </w:rPr>
        <w:t>-боржником</w:t>
      </w:r>
      <w:r w:rsidR="003A6223" w:rsidRPr="00C87361">
        <w:rPr>
          <w:rFonts w:ascii="Times New Roman" w:hAnsi="Times New Roman"/>
          <w:sz w:val="24"/>
          <w:szCs w:val="24"/>
        </w:rPr>
        <w:t xml:space="preserve"> не здійснено оплату за отримані від Розрахункового центру клірингові послуги</w:t>
      </w:r>
      <w:r w:rsidR="0028239E" w:rsidRPr="00C87361">
        <w:rPr>
          <w:rFonts w:ascii="Times New Roman" w:hAnsi="Times New Roman"/>
          <w:sz w:val="24"/>
          <w:szCs w:val="24"/>
        </w:rPr>
        <w:t xml:space="preserve">, з </w:t>
      </w:r>
      <w:r w:rsidR="004760B8" w:rsidRPr="00C87361">
        <w:rPr>
          <w:rFonts w:ascii="Times New Roman" w:hAnsi="Times New Roman"/>
          <w:sz w:val="24"/>
          <w:szCs w:val="24"/>
        </w:rPr>
        <w:t>початку першого операційного дня</w:t>
      </w:r>
      <w:r w:rsidR="0028239E" w:rsidRPr="00C87361">
        <w:rPr>
          <w:rFonts w:ascii="Times New Roman" w:hAnsi="Times New Roman"/>
          <w:sz w:val="24"/>
          <w:szCs w:val="24"/>
        </w:rPr>
        <w:t xml:space="preserve"> </w:t>
      </w:r>
      <w:bookmarkStart w:id="303" w:name="_Hlk207620838"/>
      <w:r w:rsidR="0028239E" w:rsidRPr="00C87361">
        <w:rPr>
          <w:rFonts w:ascii="Times New Roman" w:hAnsi="Times New Roman"/>
          <w:sz w:val="24"/>
          <w:szCs w:val="24"/>
        </w:rPr>
        <w:t>третього місяця</w:t>
      </w:r>
      <w:bookmarkEnd w:id="303"/>
      <w:r w:rsidR="004760B8" w:rsidRPr="00C87361">
        <w:rPr>
          <w:rFonts w:ascii="Times New Roman" w:hAnsi="Times New Roman"/>
          <w:sz w:val="24"/>
          <w:szCs w:val="24"/>
        </w:rPr>
        <w:t xml:space="preserve"> наступного</w:t>
      </w:r>
      <w:r w:rsidR="0028239E" w:rsidRPr="00C87361">
        <w:rPr>
          <w:rFonts w:ascii="Times New Roman" w:hAnsi="Times New Roman"/>
          <w:sz w:val="24"/>
          <w:szCs w:val="24"/>
        </w:rPr>
        <w:t xml:space="preserve"> </w:t>
      </w:r>
      <w:r w:rsidR="00067CF3" w:rsidRPr="00C87361">
        <w:rPr>
          <w:rFonts w:ascii="Times New Roman" w:hAnsi="Times New Roman"/>
          <w:sz w:val="24"/>
          <w:szCs w:val="24"/>
        </w:rPr>
        <w:t>за</w:t>
      </w:r>
      <w:r w:rsidR="0028239E" w:rsidRPr="00C87361">
        <w:rPr>
          <w:rFonts w:ascii="Times New Roman" w:hAnsi="Times New Roman"/>
          <w:sz w:val="24"/>
          <w:szCs w:val="24"/>
        </w:rPr>
        <w:t xml:space="preserve"> розрахунков</w:t>
      </w:r>
      <w:r w:rsidR="00067CF3" w:rsidRPr="00C87361">
        <w:rPr>
          <w:rFonts w:ascii="Times New Roman" w:hAnsi="Times New Roman"/>
          <w:sz w:val="24"/>
          <w:szCs w:val="24"/>
        </w:rPr>
        <w:t>им</w:t>
      </w:r>
      <w:r w:rsidR="0028239E" w:rsidRPr="00C87361">
        <w:rPr>
          <w:rFonts w:ascii="Times New Roman" w:hAnsi="Times New Roman"/>
          <w:sz w:val="24"/>
          <w:szCs w:val="24"/>
        </w:rPr>
        <w:t xml:space="preserve"> </w:t>
      </w:r>
      <w:r w:rsidR="00B670D4" w:rsidRPr="00C87361">
        <w:rPr>
          <w:rFonts w:ascii="Times New Roman" w:hAnsi="Times New Roman"/>
          <w:sz w:val="24"/>
          <w:szCs w:val="24"/>
        </w:rPr>
        <w:t xml:space="preserve">Розрахунковий центр: </w:t>
      </w:r>
    </w:p>
    <w:p w14:paraId="6C02E06B" w14:textId="551AEFFD" w:rsidR="00EE42B4" w:rsidRPr="00C87361" w:rsidRDefault="00666257" w:rsidP="000835FD">
      <w:pPr>
        <w:pStyle w:val="ad"/>
        <w:numPr>
          <w:ilvl w:val="0"/>
          <w:numId w:val="319"/>
        </w:numPr>
        <w:ind w:left="0" w:firstLine="567"/>
        <w:jc w:val="both"/>
        <w:rPr>
          <w:rFonts w:ascii="Times New Roman" w:hAnsi="Times New Roman"/>
          <w:sz w:val="24"/>
          <w:szCs w:val="24"/>
          <w:lang w:val="ru-RU"/>
        </w:rPr>
      </w:pPr>
      <w:r w:rsidRPr="00C87361">
        <w:rPr>
          <w:rFonts w:ascii="Times New Roman" w:hAnsi="Times New Roman"/>
          <w:sz w:val="24"/>
          <w:szCs w:val="24"/>
          <w:lang w:val="uk-UA"/>
        </w:rPr>
        <w:t xml:space="preserve">у випадку, якщо в учасника клірингу-боржника наявні невиконані зобов’язання за договорами РЕПО з контролем ризиків / деривативними контрактами, </w:t>
      </w:r>
      <w:r w:rsidR="00AD2FF6" w:rsidRPr="00C87361">
        <w:rPr>
          <w:rFonts w:ascii="Times New Roman" w:hAnsi="Times New Roman"/>
          <w:sz w:val="24"/>
          <w:szCs w:val="24"/>
          <w:lang w:val="uk-UA"/>
        </w:rPr>
        <w:t>обслугову</w:t>
      </w:r>
      <w:r w:rsidR="00C80204" w:rsidRPr="00C87361">
        <w:rPr>
          <w:rFonts w:ascii="Times New Roman" w:hAnsi="Times New Roman"/>
          <w:sz w:val="24"/>
          <w:szCs w:val="24"/>
          <w:lang w:val="uk-UA"/>
        </w:rPr>
        <w:t>вання</w:t>
      </w:r>
      <w:r w:rsidR="00AD2FF6" w:rsidRPr="00C87361">
        <w:rPr>
          <w:rFonts w:ascii="Times New Roman" w:hAnsi="Times New Roman"/>
          <w:sz w:val="24"/>
          <w:szCs w:val="24"/>
          <w:lang w:val="uk-UA"/>
        </w:rPr>
        <w:t xml:space="preserve"> </w:t>
      </w:r>
      <w:r w:rsidR="00C80204" w:rsidRPr="00C87361">
        <w:rPr>
          <w:rFonts w:ascii="Times New Roman" w:hAnsi="Times New Roman"/>
          <w:sz w:val="24"/>
          <w:szCs w:val="24"/>
          <w:lang w:val="uk-UA"/>
        </w:rPr>
        <w:t xml:space="preserve">Розрахунковим центром </w:t>
      </w:r>
      <w:r w:rsidR="00AD2FF6" w:rsidRPr="00C87361">
        <w:rPr>
          <w:rFonts w:ascii="Times New Roman" w:hAnsi="Times New Roman"/>
          <w:sz w:val="24"/>
          <w:szCs w:val="24"/>
          <w:lang w:val="uk-UA"/>
        </w:rPr>
        <w:t>клірингов</w:t>
      </w:r>
      <w:r w:rsidR="00C80204" w:rsidRPr="00C87361">
        <w:rPr>
          <w:rFonts w:ascii="Times New Roman" w:hAnsi="Times New Roman"/>
          <w:sz w:val="24"/>
          <w:szCs w:val="24"/>
          <w:lang w:val="uk-UA"/>
        </w:rPr>
        <w:t>ого</w:t>
      </w:r>
      <w:r w:rsidR="00AD2FF6" w:rsidRPr="00C87361">
        <w:rPr>
          <w:rFonts w:ascii="Times New Roman" w:hAnsi="Times New Roman"/>
          <w:sz w:val="24"/>
          <w:szCs w:val="24"/>
          <w:lang w:val="uk-UA"/>
        </w:rPr>
        <w:t xml:space="preserve"> рахун</w:t>
      </w:r>
      <w:r w:rsidR="00C80204" w:rsidRPr="00C87361">
        <w:rPr>
          <w:rFonts w:ascii="Times New Roman" w:hAnsi="Times New Roman"/>
          <w:sz w:val="24"/>
          <w:szCs w:val="24"/>
          <w:lang w:val="uk-UA"/>
        </w:rPr>
        <w:t>ку</w:t>
      </w:r>
      <w:r w:rsidR="00AD2FF6" w:rsidRPr="00C87361">
        <w:rPr>
          <w:rFonts w:ascii="Times New Roman" w:hAnsi="Times New Roman"/>
          <w:sz w:val="24"/>
          <w:szCs w:val="24"/>
          <w:lang w:val="uk-UA"/>
        </w:rPr>
        <w:t>/рахунк</w:t>
      </w:r>
      <w:r w:rsidR="00C80204" w:rsidRPr="00C87361">
        <w:rPr>
          <w:rFonts w:ascii="Times New Roman" w:hAnsi="Times New Roman"/>
          <w:sz w:val="24"/>
          <w:szCs w:val="24"/>
          <w:lang w:val="uk-UA"/>
        </w:rPr>
        <w:t>ів</w:t>
      </w:r>
      <w:r w:rsidR="00AD2FF6" w:rsidRPr="00C87361">
        <w:rPr>
          <w:rFonts w:ascii="Times New Roman" w:hAnsi="Times New Roman"/>
          <w:sz w:val="24"/>
          <w:szCs w:val="24"/>
          <w:lang w:val="uk-UA"/>
        </w:rPr>
        <w:t xml:space="preserve"> учасника клірингу в обмеженому режимі</w:t>
      </w:r>
      <w:r w:rsidRPr="00C87361">
        <w:rPr>
          <w:rFonts w:ascii="Times New Roman" w:hAnsi="Times New Roman"/>
          <w:sz w:val="24"/>
          <w:szCs w:val="24"/>
          <w:lang w:val="uk-UA"/>
        </w:rPr>
        <w:t xml:space="preserve"> відбувається до моменту припинення відповідних зобов’язань</w:t>
      </w:r>
      <w:r w:rsidR="00C80204" w:rsidRPr="00C87361">
        <w:rPr>
          <w:rFonts w:ascii="Times New Roman" w:hAnsi="Times New Roman"/>
          <w:sz w:val="24"/>
          <w:szCs w:val="24"/>
          <w:lang w:val="uk-UA"/>
        </w:rPr>
        <w:t>;</w:t>
      </w:r>
    </w:p>
    <w:p w14:paraId="5857D9AB" w14:textId="0074E371" w:rsidR="004D57A1" w:rsidRPr="00C87361" w:rsidRDefault="002029B2" w:rsidP="000835FD">
      <w:pPr>
        <w:pStyle w:val="ad"/>
        <w:numPr>
          <w:ilvl w:val="0"/>
          <w:numId w:val="319"/>
        </w:numPr>
        <w:ind w:left="0" w:firstLine="567"/>
        <w:jc w:val="both"/>
        <w:rPr>
          <w:rFonts w:ascii="Times New Roman" w:hAnsi="Times New Roman"/>
          <w:sz w:val="24"/>
          <w:szCs w:val="24"/>
          <w:lang w:val="uk-UA"/>
        </w:rPr>
      </w:pPr>
      <w:r w:rsidRPr="00C87361">
        <w:rPr>
          <w:rFonts w:ascii="Times New Roman" w:hAnsi="Times New Roman"/>
          <w:sz w:val="24"/>
          <w:szCs w:val="24"/>
          <w:lang w:val="uk-UA"/>
        </w:rPr>
        <w:lastRenderedPageBreak/>
        <w:t xml:space="preserve">у випадку, якщо в учасника клірингу-боржника відсутні </w:t>
      </w:r>
      <w:r w:rsidR="00301952" w:rsidRPr="00C87361">
        <w:rPr>
          <w:rFonts w:ascii="Times New Roman" w:hAnsi="Times New Roman"/>
          <w:sz w:val="24"/>
          <w:szCs w:val="24"/>
          <w:lang w:val="uk-UA"/>
        </w:rPr>
        <w:t xml:space="preserve">або припинені </w:t>
      </w:r>
      <w:r w:rsidR="0089047E" w:rsidRPr="00C87361">
        <w:rPr>
          <w:rFonts w:ascii="Times New Roman" w:hAnsi="Times New Roman"/>
          <w:sz w:val="24"/>
          <w:szCs w:val="24"/>
          <w:lang w:val="uk-UA"/>
        </w:rPr>
        <w:t>зобов’язання</w:t>
      </w:r>
      <w:r w:rsidR="00156EF8" w:rsidRPr="00C87361">
        <w:rPr>
          <w:rFonts w:ascii="Times New Roman" w:hAnsi="Times New Roman"/>
          <w:sz w:val="24"/>
          <w:szCs w:val="24"/>
          <w:lang w:val="uk-UA"/>
        </w:rPr>
        <w:t xml:space="preserve"> за договорами РЕПО з контролем ризиків / деривативними контрактами</w:t>
      </w:r>
      <w:r w:rsidR="007E3D44" w:rsidRPr="00C87361">
        <w:rPr>
          <w:rFonts w:ascii="Times New Roman" w:hAnsi="Times New Roman"/>
          <w:sz w:val="24"/>
          <w:szCs w:val="24"/>
          <w:lang w:val="uk-UA"/>
        </w:rPr>
        <w:t>:</w:t>
      </w:r>
    </w:p>
    <w:p w14:paraId="66D6F9CD" w14:textId="25BA200E" w:rsidR="0028239E" w:rsidRPr="00C87361" w:rsidRDefault="00BC7603" w:rsidP="000835FD">
      <w:pPr>
        <w:spacing w:before="0" w:after="0"/>
        <w:ind w:firstLine="567"/>
        <w:rPr>
          <w:rFonts w:ascii="Times New Roman" w:hAnsi="Times New Roman"/>
          <w:sz w:val="24"/>
          <w:szCs w:val="24"/>
        </w:rPr>
      </w:pPr>
      <w:r w:rsidRPr="00C87361">
        <w:rPr>
          <w:rFonts w:ascii="Times New Roman" w:hAnsi="Times New Roman"/>
          <w:sz w:val="24"/>
          <w:szCs w:val="24"/>
        </w:rPr>
        <w:t>відключає</w:t>
      </w:r>
      <w:r w:rsidR="00A21ACE" w:rsidRPr="00C87361">
        <w:rPr>
          <w:rFonts w:ascii="Times New Roman" w:hAnsi="Times New Roman"/>
          <w:sz w:val="24"/>
          <w:szCs w:val="24"/>
        </w:rPr>
        <w:t xml:space="preserve"> можлив</w:t>
      </w:r>
      <w:r w:rsidRPr="00C87361">
        <w:rPr>
          <w:rFonts w:ascii="Times New Roman" w:hAnsi="Times New Roman"/>
          <w:sz w:val="24"/>
          <w:szCs w:val="24"/>
        </w:rPr>
        <w:t>ість</w:t>
      </w:r>
      <w:r w:rsidR="007D4188" w:rsidRPr="00C87361">
        <w:rPr>
          <w:rFonts w:ascii="Times New Roman" w:hAnsi="Times New Roman"/>
          <w:sz w:val="24"/>
          <w:szCs w:val="24"/>
        </w:rPr>
        <w:t xml:space="preserve"> проведенн</w:t>
      </w:r>
      <w:r w:rsidR="00A21ACE" w:rsidRPr="00C87361">
        <w:rPr>
          <w:rFonts w:ascii="Times New Roman" w:hAnsi="Times New Roman"/>
          <w:sz w:val="24"/>
          <w:szCs w:val="24"/>
        </w:rPr>
        <w:t>я автоматичних</w:t>
      </w:r>
      <w:r w:rsidR="007D4188" w:rsidRPr="00C87361">
        <w:rPr>
          <w:rFonts w:ascii="Times New Roman" w:hAnsi="Times New Roman"/>
          <w:sz w:val="24"/>
          <w:szCs w:val="24"/>
        </w:rPr>
        <w:t xml:space="preserve"> </w:t>
      </w:r>
      <w:r w:rsidR="0028239E" w:rsidRPr="00C87361">
        <w:rPr>
          <w:rFonts w:ascii="Times New Roman" w:hAnsi="Times New Roman"/>
          <w:sz w:val="24"/>
          <w:szCs w:val="24"/>
        </w:rPr>
        <w:t>операці</w:t>
      </w:r>
      <w:r w:rsidR="007D4188" w:rsidRPr="00C87361">
        <w:rPr>
          <w:rFonts w:ascii="Times New Roman" w:hAnsi="Times New Roman"/>
          <w:sz w:val="24"/>
          <w:szCs w:val="24"/>
        </w:rPr>
        <w:t>й</w:t>
      </w:r>
      <w:r w:rsidR="0028239E" w:rsidRPr="00C87361">
        <w:rPr>
          <w:rFonts w:ascii="Times New Roman" w:hAnsi="Times New Roman"/>
          <w:sz w:val="24"/>
          <w:szCs w:val="24"/>
        </w:rPr>
        <w:t xml:space="preserve"> </w:t>
      </w:r>
      <w:r w:rsidR="000D65DE" w:rsidRPr="00C87361">
        <w:rPr>
          <w:rFonts w:ascii="Times New Roman" w:hAnsi="Times New Roman"/>
          <w:sz w:val="24"/>
          <w:szCs w:val="24"/>
        </w:rPr>
        <w:t xml:space="preserve">блокування клірингових активів </w:t>
      </w:r>
      <w:r w:rsidR="0089047E" w:rsidRPr="00C87361">
        <w:rPr>
          <w:rFonts w:ascii="Times New Roman" w:hAnsi="Times New Roman"/>
          <w:sz w:val="24"/>
          <w:szCs w:val="24"/>
        </w:rPr>
        <w:t>щодо коштів для розрахунків за правочинами, вчиненими на організованому ринку капіталу на підставі даних, зазначених у платіжній інструкції після зарахування клірингових активів щодо коштів на кліринговий рахунок</w:t>
      </w:r>
      <w:r w:rsidR="0028239E" w:rsidRPr="00C87361">
        <w:rPr>
          <w:rFonts w:ascii="Times New Roman" w:hAnsi="Times New Roman"/>
          <w:sz w:val="24"/>
          <w:szCs w:val="24"/>
        </w:rPr>
        <w:t>;</w:t>
      </w:r>
    </w:p>
    <w:p w14:paraId="603A18EB" w14:textId="5C6A6C12" w:rsidR="0028239E" w:rsidRPr="00C87361" w:rsidRDefault="00010A14" w:rsidP="000835FD">
      <w:pPr>
        <w:spacing w:before="0" w:after="0"/>
        <w:ind w:firstLine="567"/>
        <w:rPr>
          <w:rFonts w:ascii="Times New Roman" w:hAnsi="Times New Roman"/>
          <w:i/>
          <w:sz w:val="24"/>
          <w:szCs w:val="24"/>
        </w:rPr>
      </w:pPr>
      <w:r w:rsidRPr="00C87361">
        <w:rPr>
          <w:rFonts w:ascii="Times New Roman" w:hAnsi="Times New Roman"/>
          <w:sz w:val="24"/>
          <w:szCs w:val="24"/>
        </w:rPr>
        <w:t xml:space="preserve">проводить операції </w:t>
      </w:r>
      <w:r w:rsidR="008025BD" w:rsidRPr="00C87361">
        <w:rPr>
          <w:rFonts w:ascii="Times New Roman" w:hAnsi="Times New Roman"/>
          <w:sz w:val="24"/>
          <w:szCs w:val="24"/>
        </w:rPr>
        <w:t xml:space="preserve">блокування залишків клірингових активів </w:t>
      </w:r>
      <w:r w:rsidR="000D65DE" w:rsidRPr="00C87361">
        <w:rPr>
          <w:rFonts w:ascii="Times New Roman" w:hAnsi="Times New Roman"/>
          <w:sz w:val="24"/>
          <w:szCs w:val="24"/>
        </w:rPr>
        <w:t>щодо коштів</w:t>
      </w:r>
      <w:r w:rsidR="009F5E82" w:rsidRPr="00C87361">
        <w:rPr>
          <w:rFonts w:ascii="Times New Roman" w:hAnsi="Times New Roman"/>
          <w:sz w:val="24"/>
          <w:szCs w:val="24"/>
        </w:rPr>
        <w:t xml:space="preserve"> та цінних паперів</w:t>
      </w:r>
      <w:r w:rsidR="00331227" w:rsidRPr="00C87361">
        <w:rPr>
          <w:rFonts w:ascii="Times New Roman" w:hAnsi="Times New Roman"/>
          <w:sz w:val="24"/>
          <w:szCs w:val="24"/>
        </w:rPr>
        <w:t xml:space="preserve">, які </w:t>
      </w:r>
      <w:r w:rsidR="0047523F" w:rsidRPr="00C87361">
        <w:rPr>
          <w:rFonts w:ascii="Times New Roman" w:hAnsi="Times New Roman"/>
          <w:sz w:val="24"/>
          <w:szCs w:val="24"/>
        </w:rPr>
        <w:t>були заблоковані</w:t>
      </w:r>
      <w:r w:rsidR="008025BD" w:rsidRPr="00C87361">
        <w:rPr>
          <w:rFonts w:ascii="Times New Roman" w:hAnsi="Times New Roman"/>
          <w:sz w:val="24"/>
          <w:szCs w:val="24"/>
        </w:rPr>
        <w:t xml:space="preserve"> на відповідних рахунках аналітичного обліку клірингового рахунку для розрахунків за правочинами, вчиненими на організованому ринку капіталу</w:t>
      </w:r>
      <w:r w:rsidR="00BF0CE9" w:rsidRPr="00C87361">
        <w:rPr>
          <w:rFonts w:ascii="Times New Roman" w:hAnsi="Times New Roman"/>
          <w:sz w:val="24"/>
          <w:szCs w:val="24"/>
        </w:rPr>
        <w:t>,</w:t>
      </w:r>
      <w:r w:rsidR="008025BD" w:rsidRPr="00C87361" w:rsidDel="002D2F07">
        <w:rPr>
          <w:rFonts w:ascii="Times New Roman" w:hAnsi="Times New Roman"/>
          <w:sz w:val="24"/>
          <w:szCs w:val="24"/>
        </w:rPr>
        <w:t xml:space="preserve"> </w:t>
      </w:r>
      <w:r w:rsidR="00204328" w:rsidRPr="00C87361">
        <w:rPr>
          <w:rFonts w:ascii="Times New Roman" w:hAnsi="Times New Roman"/>
          <w:sz w:val="24"/>
          <w:szCs w:val="24"/>
        </w:rPr>
        <w:t>по всіх клірингових рахунках учасника клірингу та клієнтів учасника клірингу</w:t>
      </w:r>
      <w:r w:rsidR="00CB430B" w:rsidRPr="00C87361">
        <w:rPr>
          <w:rFonts w:ascii="Times New Roman" w:hAnsi="Times New Roman"/>
          <w:sz w:val="24"/>
          <w:szCs w:val="24"/>
        </w:rPr>
        <w:t>;</w:t>
      </w:r>
    </w:p>
    <w:p w14:paraId="2FDADB58" w14:textId="7253E5A5" w:rsidR="0028239E" w:rsidRPr="00C87361" w:rsidRDefault="003069E2" w:rsidP="000835FD">
      <w:pPr>
        <w:spacing w:before="0" w:after="0"/>
        <w:ind w:firstLine="567"/>
        <w:rPr>
          <w:rFonts w:ascii="Times New Roman" w:hAnsi="Times New Roman"/>
          <w:i/>
          <w:sz w:val="24"/>
          <w:szCs w:val="24"/>
        </w:rPr>
      </w:pPr>
      <w:r w:rsidRPr="00C87361">
        <w:rPr>
          <w:rFonts w:ascii="Times New Roman" w:hAnsi="Times New Roman"/>
          <w:sz w:val="24"/>
          <w:szCs w:val="24"/>
        </w:rPr>
        <w:t xml:space="preserve">здійснює блокування доступу </w:t>
      </w:r>
      <w:r w:rsidR="0028239E" w:rsidRPr="00C87361">
        <w:rPr>
          <w:rFonts w:ascii="Times New Roman" w:hAnsi="Times New Roman"/>
          <w:sz w:val="24"/>
          <w:szCs w:val="24"/>
        </w:rPr>
        <w:t>учасника клірингу</w:t>
      </w:r>
      <w:r w:rsidRPr="00C87361">
        <w:rPr>
          <w:rFonts w:ascii="Times New Roman" w:hAnsi="Times New Roman"/>
          <w:sz w:val="24"/>
          <w:szCs w:val="24"/>
        </w:rPr>
        <w:t>-боржника</w:t>
      </w:r>
      <w:r w:rsidR="0028239E" w:rsidRPr="00C87361">
        <w:rPr>
          <w:rFonts w:ascii="Times New Roman" w:hAnsi="Times New Roman"/>
          <w:sz w:val="24"/>
          <w:szCs w:val="24"/>
        </w:rPr>
        <w:t xml:space="preserve"> </w:t>
      </w:r>
      <w:r w:rsidR="00932E48" w:rsidRPr="00C87361">
        <w:rPr>
          <w:rFonts w:ascii="Times New Roman" w:hAnsi="Times New Roman"/>
          <w:sz w:val="24"/>
          <w:szCs w:val="24"/>
        </w:rPr>
        <w:t>до системи</w:t>
      </w:r>
      <w:r w:rsidR="0028239E" w:rsidRPr="00C87361">
        <w:rPr>
          <w:rFonts w:ascii="Times New Roman" w:hAnsi="Times New Roman"/>
          <w:sz w:val="24"/>
          <w:szCs w:val="24"/>
        </w:rPr>
        <w:t xml:space="preserve"> інтернет-кліринг</w:t>
      </w:r>
      <w:r w:rsidR="003A6B64" w:rsidRPr="00C87361">
        <w:rPr>
          <w:rFonts w:ascii="Times New Roman" w:hAnsi="Times New Roman"/>
          <w:sz w:val="24"/>
          <w:szCs w:val="24"/>
        </w:rPr>
        <w:t xml:space="preserve"> (без можливості учасника клірингу мати доступ до інтернет</w:t>
      </w:r>
      <w:r w:rsidR="00C237B8" w:rsidRPr="00C87361">
        <w:rPr>
          <w:rFonts w:ascii="Times New Roman" w:hAnsi="Times New Roman"/>
          <w:sz w:val="24"/>
          <w:szCs w:val="24"/>
        </w:rPr>
        <w:t>-</w:t>
      </w:r>
      <w:r w:rsidR="003A6B64" w:rsidRPr="00C87361">
        <w:rPr>
          <w:rFonts w:ascii="Times New Roman" w:hAnsi="Times New Roman"/>
          <w:sz w:val="24"/>
          <w:szCs w:val="24"/>
        </w:rPr>
        <w:t>клірингу в режимі перегляду)</w:t>
      </w:r>
      <w:r w:rsidR="00301952" w:rsidRPr="00C87361">
        <w:rPr>
          <w:rFonts w:ascii="Times New Roman" w:hAnsi="Times New Roman"/>
          <w:i/>
          <w:sz w:val="24"/>
          <w:szCs w:val="24"/>
        </w:rPr>
        <w:t>.</w:t>
      </w:r>
    </w:p>
    <w:p w14:paraId="3F3F0D2E" w14:textId="1266ED2D" w:rsidR="00FB46D2" w:rsidRPr="00C87361" w:rsidRDefault="00793F4E" w:rsidP="00793F4E">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 xml:space="preserve">Відновлення надання клірингових послуг здійснюється після </w:t>
      </w:r>
      <w:r w:rsidR="00FD506D" w:rsidRPr="00C87361">
        <w:rPr>
          <w:rFonts w:ascii="Times New Roman" w:hAnsi="Times New Roman"/>
          <w:sz w:val="24"/>
          <w:szCs w:val="24"/>
        </w:rPr>
        <w:t xml:space="preserve">повної </w:t>
      </w:r>
      <w:r w:rsidRPr="00C87361">
        <w:rPr>
          <w:rFonts w:ascii="Times New Roman" w:hAnsi="Times New Roman"/>
          <w:sz w:val="24"/>
          <w:szCs w:val="24"/>
        </w:rPr>
        <w:t>сплати учасником клірингу плати за надані Розрахунковим центром послуги</w:t>
      </w:r>
      <w:r w:rsidR="00C01DAA" w:rsidRPr="00C87361">
        <w:rPr>
          <w:rFonts w:ascii="Times New Roman" w:hAnsi="Times New Roman"/>
          <w:sz w:val="24"/>
          <w:szCs w:val="24"/>
        </w:rPr>
        <w:t>. Для віднов</w:t>
      </w:r>
      <w:r w:rsidR="009D6CAB" w:rsidRPr="00C87361">
        <w:rPr>
          <w:rFonts w:ascii="Times New Roman" w:hAnsi="Times New Roman"/>
          <w:sz w:val="24"/>
          <w:szCs w:val="24"/>
        </w:rPr>
        <w:t xml:space="preserve">лення надання клірингових послуг Розрахунковий центр </w:t>
      </w:r>
      <w:r w:rsidR="00CE6F4E" w:rsidRPr="00C87361">
        <w:rPr>
          <w:rFonts w:ascii="Times New Roman" w:hAnsi="Times New Roman"/>
          <w:sz w:val="24"/>
          <w:szCs w:val="24"/>
        </w:rPr>
        <w:t xml:space="preserve">у день сплати учасником клірингу заборгованості, але не пізніше </w:t>
      </w:r>
      <w:r w:rsidR="00082082" w:rsidRPr="00C87361">
        <w:rPr>
          <w:rFonts w:ascii="Times New Roman" w:hAnsi="Times New Roman"/>
          <w:sz w:val="24"/>
          <w:szCs w:val="24"/>
        </w:rPr>
        <w:t>початку</w:t>
      </w:r>
      <w:r w:rsidR="005C30FB" w:rsidRPr="00C87361">
        <w:rPr>
          <w:rFonts w:ascii="Times New Roman" w:hAnsi="Times New Roman"/>
          <w:sz w:val="24"/>
          <w:szCs w:val="24"/>
        </w:rPr>
        <w:t xml:space="preserve"> операційного дня</w:t>
      </w:r>
      <w:r w:rsidR="00B35FA3" w:rsidRPr="00C87361">
        <w:rPr>
          <w:rFonts w:ascii="Times New Roman" w:hAnsi="Times New Roman"/>
          <w:sz w:val="24"/>
          <w:szCs w:val="24"/>
        </w:rPr>
        <w:t>, наступного за днем</w:t>
      </w:r>
      <w:r w:rsidR="005C30FB" w:rsidRPr="00C87361">
        <w:rPr>
          <w:rFonts w:ascii="Times New Roman" w:hAnsi="Times New Roman"/>
          <w:sz w:val="24"/>
          <w:szCs w:val="24"/>
        </w:rPr>
        <w:t xml:space="preserve"> сплати заборгованості</w:t>
      </w:r>
      <w:r w:rsidR="00CE6F4E" w:rsidRPr="00C87361">
        <w:rPr>
          <w:rFonts w:ascii="Times New Roman" w:hAnsi="Times New Roman"/>
          <w:sz w:val="24"/>
          <w:szCs w:val="24"/>
        </w:rPr>
        <w:t>,</w:t>
      </w:r>
      <w:r w:rsidR="00A5145F" w:rsidRPr="00C87361">
        <w:rPr>
          <w:rFonts w:ascii="Times New Roman" w:hAnsi="Times New Roman"/>
          <w:sz w:val="24"/>
          <w:szCs w:val="24"/>
        </w:rPr>
        <w:t xml:space="preserve"> </w:t>
      </w:r>
      <w:r w:rsidR="009D6CAB" w:rsidRPr="00C87361">
        <w:rPr>
          <w:rFonts w:ascii="Times New Roman" w:hAnsi="Times New Roman"/>
          <w:sz w:val="24"/>
          <w:szCs w:val="24"/>
        </w:rPr>
        <w:t>здійснює:</w:t>
      </w:r>
    </w:p>
    <w:p w14:paraId="08D6860C" w14:textId="389F0747" w:rsidR="00666597" w:rsidRPr="00C87361" w:rsidRDefault="00602C62" w:rsidP="000E5777">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поновлення доступу учасника клірингу-боржника до системи інтернет-кліринг</w:t>
      </w:r>
      <w:r w:rsidR="00F67D91" w:rsidRPr="00C87361">
        <w:rPr>
          <w:rFonts w:ascii="Times New Roman" w:hAnsi="Times New Roman"/>
          <w:sz w:val="24"/>
          <w:szCs w:val="24"/>
        </w:rPr>
        <w:t xml:space="preserve"> (якщо такий доступ був блокований)</w:t>
      </w:r>
      <w:r w:rsidR="00666597" w:rsidRPr="00C87361">
        <w:rPr>
          <w:rFonts w:ascii="Times New Roman" w:hAnsi="Times New Roman"/>
          <w:sz w:val="24"/>
          <w:szCs w:val="24"/>
        </w:rPr>
        <w:t>;</w:t>
      </w:r>
    </w:p>
    <w:p w14:paraId="2FF70B45" w14:textId="5E33E29B" w:rsidR="00FB46D2" w:rsidRPr="00C87361" w:rsidRDefault="00FB46D2" w:rsidP="00FB46D2">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поновлення приймання до виконання розпоряджен</w:t>
      </w:r>
      <w:r w:rsidR="00A620CB" w:rsidRPr="00C87361">
        <w:rPr>
          <w:rFonts w:ascii="Times New Roman" w:hAnsi="Times New Roman"/>
          <w:sz w:val="24"/>
          <w:szCs w:val="24"/>
        </w:rPr>
        <w:t>ь</w:t>
      </w:r>
      <w:r w:rsidRPr="00C87361">
        <w:rPr>
          <w:rFonts w:ascii="Times New Roman" w:hAnsi="Times New Roman"/>
          <w:sz w:val="24"/>
          <w:szCs w:val="24"/>
        </w:rPr>
        <w:t xml:space="preserve"> та викон</w:t>
      </w:r>
      <w:r w:rsidR="00A620CB" w:rsidRPr="00C87361">
        <w:rPr>
          <w:rFonts w:ascii="Times New Roman" w:hAnsi="Times New Roman"/>
          <w:sz w:val="24"/>
          <w:szCs w:val="24"/>
        </w:rPr>
        <w:t>ання</w:t>
      </w:r>
      <w:r w:rsidRPr="00C87361">
        <w:rPr>
          <w:rFonts w:ascii="Times New Roman" w:hAnsi="Times New Roman"/>
          <w:sz w:val="24"/>
          <w:szCs w:val="24"/>
        </w:rPr>
        <w:t xml:space="preserve"> операці</w:t>
      </w:r>
      <w:r w:rsidR="00740ECA" w:rsidRPr="00C87361">
        <w:rPr>
          <w:rFonts w:ascii="Times New Roman" w:hAnsi="Times New Roman"/>
          <w:sz w:val="24"/>
          <w:szCs w:val="24"/>
        </w:rPr>
        <w:t>й</w:t>
      </w:r>
      <w:r w:rsidRPr="00C87361">
        <w:rPr>
          <w:rFonts w:ascii="Times New Roman" w:hAnsi="Times New Roman"/>
          <w:sz w:val="24"/>
          <w:szCs w:val="24"/>
        </w:rPr>
        <w:t xml:space="preserve"> щодо списання клірингових активів щодо коштів з будь яких клірингових рахунків, відкритих учаснику клірингу / клієнтам учасника клірингу;</w:t>
      </w:r>
    </w:p>
    <w:p w14:paraId="54971589" w14:textId="77777777" w:rsidR="002D2E43" w:rsidRPr="00C87361" w:rsidRDefault="00740ECA" w:rsidP="00FB46D2">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поновлення приймання до виконання розпоряджень та виконання операцій щодо списання</w:t>
      </w:r>
      <w:r w:rsidR="00FB46D2" w:rsidRPr="00C87361">
        <w:rPr>
          <w:rFonts w:ascii="Times New Roman" w:hAnsi="Times New Roman"/>
          <w:sz w:val="24"/>
          <w:szCs w:val="24"/>
        </w:rPr>
        <w:t xml:space="preserve"> клірингових активів щодо цінних паперів з будь яких клірингових рахунків, відкритих учаснику клірингу / клієнтам учасника клірингу;</w:t>
      </w:r>
    </w:p>
    <w:p w14:paraId="40339258" w14:textId="4F93C628" w:rsidR="002D2E43" w:rsidRPr="00C87361" w:rsidRDefault="002D2E43" w:rsidP="002D2E43">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поновлення акцепту заявок на укладення з учасником клірингу нових договорів РЕПО з контролем ризиків / нових деривативних контрактів;</w:t>
      </w:r>
    </w:p>
    <w:p w14:paraId="15821C81" w14:textId="5ACD511D" w:rsidR="002D2E43" w:rsidRPr="00C87361" w:rsidRDefault="005F372D" w:rsidP="002D2E43">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поновлення</w:t>
      </w:r>
      <w:r w:rsidR="002D2E43" w:rsidRPr="00C87361">
        <w:rPr>
          <w:rFonts w:ascii="Times New Roman" w:hAnsi="Times New Roman"/>
          <w:sz w:val="24"/>
          <w:szCs w:val="24"/>
        </w:rPr>
        <w:t xml:space="preserve"> прийнятт</w:t>
      </w:r>
      <w:r w:rsidRPr="00C87361">
        <w:rPr>
          <w:rFonts w:ascii="Times New Roman" w:hAnsi="Times New Roman"/>
          <w:sz w:val="24"/>
          <w:szCs w:val="24"/>
        </w:rPr>
        <w:t>я</w:t>
      </w:r>
      <w:r w:rsidR="002D2E43" w:rsidRPr="00C87361">
        <w:rPr>
          <w:rFonts w:ascii="Times New Roman" w:hAnsi="Times New Roman"/>
          <w:sz w:val="24"/>
          <w:szCs w:val="24"/>
        </w:rPr>
        <w:t xml:space="preserve"> заяв і документів для виконання операцій щодо відкриття/закриття клірингових рахунків учаснику клірингу/клієнтам учасника клірингу;</w:t>
      </w:r>
    </w:p>
    <w:p w14:paraId="01254364" w14:textId="77777777" w:rsidR="005F372D" w:rsidRPr="00C87361" w:rsidRDefault="005F372D" w:rsidP="002D2E43">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поновлення</w:t>
      </w:r>
      <w:r w:rsidR="002D2E43" w:rsidRPr="00C87361">
        <w:rPr>
          <w:rFonts w:ascii="Times New Roman" w:hAnsi="Times New Roman"/>
          <w:sz w:val="24"/>
          <w:szCs w:val="24"/>
        </w:rPr>
        <w:t xml:space="preserve"> прийнятт</w:t>
      </w:r>
      <w:r w:rsidRPr="00C87361">
        <w:rPr>
          <w:rFonts w:ascii="Times New Roman" w:hAnsi="Times New Roman"/>
          <w:sz w:val="24"/>
          <w:szCs w:val="24"/>
        </w:rPr>
        <w:t>я</w:t>
      </w:r>
      <w:r w:rsidR="002D2E43" w:rsidRPr="00C87361">
        <w:rPr>
          <w:rFonts w:ascii="Times New Roman" w:hAnsi="Times New Roman"/>
          <w:sz w:val="24"/>
          <w:szCs w:val="24"/>
        </w:rPr>
        <w:t xml:space="preserve"> заяв і документів на реєстрацію/зняття з реєстрації вигодоодержувачів за кліринговим рахунком з колективним обліком клієнтів учасника клірингу;</w:t>
      </w:r>
    </w:p>
    <w:p w14:paraId="560E6B06" w14:textId="22BEDB34" w:rsidR="00666597" w:rsidRPr="00C87361" w:rsidRDefault="00666597" w:rsidP="002D2E43">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поновлення можливості проведення автоматичних операцій блокування клірингових активів щодо коштів для розрахунків за правочинами, вчиненими на організованому ринку капіталу на підставі даних, зазначених у платіжній інструкції після зарахування клірингових активів щодо коштів на кліринговий рахунок</w:t>
      </w:r>
      <w:r w:rsidR="00F67D91" w:rsidRPr="00C87361">
        <w:rPr>
          <w:rFonts w:ascii="Times New Roman" w:hAnsi="Times New Roman"/>
          <w:sz w:val="24"/>
          <w:szCs w:val="24"/>
        </w:rPr>
        <w:t xml:space="preserve"> (якщо</w:t>
      </w:r>
      <w:r w:rsidR="00C95503" w:rsidRPr="00C87361">
        <w:rPr>
          <w:rFonts w:ascii="Times New Roman" w:hAnsi="Times New Roman"/>
          <w:sz w:val="24"/>
          <w:szCs w:val="24"/>
        </w:rPr>
        <w:t xml:space="preserve"> можливість проведення такої операції була відключена</w:t>
      </w:r>
      <w:r w:rsidR="006102D0" w:rsidRPr="00C87361">
        <w:rPr>
          <w:rFonts w:ascii="Times New Roman" w:hAnsi="Times New Roman"/>
          <w:sz w:val="24"/>
          <w:szCs w:val="24"/>
        </w:rPr>
        <w:t>)</w:t>
      </w:r>
      <w:r w:rsidRPr="00C87361">
        <w:rPr>
          <w:rFonts w:ascii="Times New Roman" w:hAnsi="Times New Roman"/>
          <w:sz w:val="24"/>
          <w:szCs w:val="24"/>
        </w:rPr>
        <w:t>;</w:t>
      </w:r>
    </w:p>
    <w:p w14:paraId="3E674854" w14:textId="54EB0B6D" w:rsidR="00793F4E" w:rsidRPr="00C87361" w:rsidRDefault="00666597" w:rsidP="002D2E43">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операці</w:t>
      </w:r>
      <w:r w:rsidR="007D5448" w:rsidRPr="00C87361">
        <w:rPr>
          <w:rFonts w:ascii="Times New Roman" w:hAnsi="Times New Roman"/>
          <w:sz w:val="24"/>
          <w:szCs w:val="24"/>
        </w:rPr>
        <w:t>ї</w:t>
      </w:r>
      <w:r w:rsidRPr="00C87361">
        <w:rPr>
          <w:rFonts w:ascii="Times New Roman" w:hAnsi="Times New Roman"/>
          <w:sz w:val="24"/>
          <w:szCs w:val="24"/>
        </w:rPr>
        <w:t xml:space="preserve"> </w:t>
      </w:r>
      <w:r w:rsidR="00173877" w:rsidRPr="00C87361">
        <w:rPr>
          <w:rFonts w:ascii="Times New Roman" w:hAnsi="Times New Roman"/>
          <w:sz w:val="24"/>
          <w:szCs w:val="24"/>
        </w:rPr>
        <w:t>роз</w:t>
      </w:r>
      <w:r w:rsidRPr="00C87361">
        <w:rPr>
          <w:rFonts w:ascii="Times New Roman" w:hAnsi="Times New Roman"/>
          <w:sz w:val="24"/>
          <w:szCs w:val="24"/>
        </w:rPr>
        <w:t>блокування залишків клірингових активів щодо коштів та цінних паперів, які були заблоковані на відповідних рахунках аналітичного обліку клірингового рахунку для розрахунків за правочинами, вчиненими на організованому ринку капіталу,</w:t>
      </w:r>
      <w:r w:rsidRPr="00C87361" w:rsidDel="002D2F07">
        <w:rPr>
          <w:rFonts w:ascii="Times New Roman" w:hAnsi="Times New Roman"/>
          <w:sz w:val="24"/>
          <w:szCs w:val="24"/>
        </w:rPr>
        <w:t xml:space="preserve"> </w:t>
      </w:r>
      <w:r w:rsidRPr="00C87361">
        <w:rPr>
          <w:rFonts w:ascii="Times New Roman" w:hAnsi="Times New Roman"/>
          <w:sz w:val="24"/>
          <w:szCs w:val="24"/>
        </w:rPr>
        <w:t>по всіх клірингових рахунках учасника клірингу та клієнтів учасника клірингу</w:t>
      </w:r>
      <w:r w:rsidR="006102D0" w:rsidRPr="00C87361">
        <w:rPr>
          <w:rFonts w:ascii="Times New Roman" w:hAnsi="Times New Roman"/>
          <w:sz w:val="24"/>
          <w:szCs w:val="24"/>
        </w:rPr>
        <w:t xml:space="preserve"> (якщо </w:t>
      </w:r>
      <w:r w:rsidR="00792D4F" w:rsidRPr="00C87361">
        <w:rPr>
          <w:rFonts w:ascii="Times New Roman" w:hAnsi="Times New Roman"/>
          <w:sz w:val="24"/>
          <w:szCs w:val="24"/>
        </w:rPr>
        <w:t>такі залишки були заблоковані)</w:t>
      </w:r>
      <w:r w:rsidR="00793F4E" w:rsidRPr="00C87361">
        <w:rPr>
          <w:rFonts w:ascii="Times New Roman" w:hAnsi="Times New Roman"/>
          <w:sz w:val="24"/>
          <w:szCs w:val="24"/>
        </w:rPr>
        <w:t>.</w:t>
      </w:r>
    </w:p>
    <w:p w14:paraId="5A5E95BE" w14:textId="446D1088" w:rsidR="00060557" w:rsidRPr="00C87361" w:rsidRDefault="00060557" w:rsidP="002D2E43">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Після відновлення</w:t>
      </w:r>
      <w:r w:rsidR="00EB519D" w:rsidRPr="00C87361">
        <w:rPr>
          <w:rFonts w:ascii="Times New Roman" w:hAnsi="Times New Roman"/>
          <w:sz w:val="24"/>
          <w:szCs w:val="24"/>
        </w:rPr>
        <w:t xml:space="preserve"> надання клірингових послуг учаснику клірингу, Розрахунковий центр обслуговує кліринговий рахунок/рахунки учасника клірингу</w:t>
      </w:r>
      <w:r w:rsidR="007D5448" w:rsidRPr="00C87361">
        <w:rPr>
          <w:rFonts w:ascii="Times New Roman" w:hAnsi="Times New Roman"/>
          <w:sz w:val="24"/>
          <w:szCs w:val="24"/>
        </w:rPr>
        <w:t xml:space="preserve"> / клієнтів учасника клірингу</w:t>
      </w:r>
      <w:r w:rsidR="00EB519D" w:rsidRPr="00C87361">
        <w:rPr>
          <w:rFonts w:ascii="Times New Roman" w:hAnsi="Times New Roman"/>
          <w:sz w:val="24"/>
          <w:szCs w:val="24"/>
        </w:rPr>
        <w:t xml:space="preserve"> у звичайному режимі.</w:t>
      </w:r>
    </w:p>
    <w:p w14:paraId="04D265F9" w14:textId="72CB4283" w:rsidR="00CB1D6D" w:rsidRPr="00C87361" w:rsidRDefault="00CB1D6D" w:rsidP="00CB1D6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Відновлення доступу учасника клірингу до системи інтернет-кліринг здійснюється після отримання від цього учасника клірингу належним чином оформленого письмового клопотання про це</w:t>
      </w:r>
      <w:r w:rsidR="00301952" w:rsidRPr="00C87361">
        <w:rPr>
          <w:rFonts w:ascii="Times New Roman" w:hAnsi="Times New Roman"/>
          <w:sz w:val="24"/>
          <w:szCs w:val="24"/>
        </w:rPr>
        <w:t>.</w:t>
      </w:r>
    </w:p>
    <w:p w14:paraId="32012076" w14:textId="77777777" w:rsidR="003A3FC3" w:rsidRPr="00C87361" w:rsidRDefault="003A3FC3"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p>
    <w:p w14:paraId="7099BFF2" w14:textId="7AC38F6D" w:rsidR="00177491" w:rsidRPr="00C87361" w:rsidRDefault="00E56387"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C87361">
        <w:rPr>
          <w:rFonts w:ascii="Times New Roman" w:hAnsi="Times New Roman"/>
          <w:sz w:val="24"/>
          <w:szCs w:val="24"/>
        </w:rPr>
        <w:t>1</w:t>
      </w:r>
      <w:r w:rsidR="00D1130A" w:rsidRPr="00C87361">
        <w:rPr>
          <w:rFonts w:ascii="Times New Roman" w:hAnsi="Times New Roman"/>
          <w:sz w:val="24"/>
          <w:szCs w:val="24"/>
        </w:rPr>
        <w:t>7</w:t>
      </w:r>
      <w:r w:rsidR="004D148B" w:rsidRPr="00C87361">
        <w:rPr>
          <w:rFonts w:ascii="Times New Roman" w:hAnsi="Times New Roman"/>
          <w:sz w:val="24"/>
          <w:szCs w:val="24"/>
        </w:rPr>
        <w:t xml:space="preserve">.14. </w:t>
      </w:r>
      <w:r w:rsidR="00177491" w:rsidRPr="00C87361">
        <w:rPr>
          <w:rFonts w:ascii="Times New Roman" w:hAnsi="Times New Roman"/>
          <w:sz w:val="24"/>
          <w:szCs w:val="24"/>
        </w:rPr>
        <w:t xml:space="preserve">Призупинення / припинення надання Розрахунковим центром клірингових послуг не припиняє зобов’язань </w:t>
      </w:r>
      <w:r w:rsidR="00BC6221" w:rsidRPr="00C87361">
        <w:rPr>
          <w:rFonts w:ascii="Times New Roman" w:hAnsi="Times New Roman"/>
          <w:sz w:val="24"/>
          <w:szCs w:val="24"/>
        </w:rPr>
        <w:t>у</w:t>
      </w:r>
      <w:r w:rsidR="00177491" w:rsidRPr="00C87361">
        <w:rPr>
          <w:rFonts w:ascii="Times New Roman" w:hAnsi="Times New Roman"/>
          <w:sz w:val="24"/>
          <w:szCs w:val="24"/>
        </w:rPr>
        <w:t>часника клірингу щодо сплати ним заборгованості перед Розрахунковим центром за надані клірингові послуги.</w:t>
      </w:r>
    </w:p>
    <w:p w14:paraId="3D5199A1" w14:textId="77777777" w:rsidR="006D42F1" w:rsidRPr="00C87361" w:rsidRDefault="006D42F1" w:rsidP="00BC5DD2">
      <w:pPr>
        <w:pStyle w:val="ad"/>
        <w:tabs>
          <w:tab w:val="left" w:pos="0"/>
          <w:tab w:val="left" w:pos="851"/>
          <w:tab w:val="left" w:pos="1134"/>
        </w:tabs>
        <w:spacing w:after="120"/>
        <w:ind w:left="360" w:firstLine="567"/>
        <w:jc w:val="both"/>
        <w:rPr>
          <w:rFonts w:ascii="Times New Roman" w:hAnsi="Times New Roman"/>
          <w:sz w:val="24"/>
          <w:szCs w:val="24"/>
          <w:lang w:val="uk-UA"/>
        </w:rPr>
      </w:pPr>
    </w:p>
    <w:p w14:paraId="7E7F8EB0" w14:textId="77777777" w:rsidR="0071067B" w:rsidRPr="00C87361" w:rsidRDefault="0071067B" w:rsidP="002D6521">
      <w:pPr>
        <w:pStyle w:val="ad"/>
        <w:tabs>
          <w:tab w:val="left" w:pos="0"/>
          <w:tab w:val="left" w:pos="851"/>
          <w:tab w:val="left" w:pos="1134"/>
        </w:tabs>
        <w:spacing w:after="120"/>
        <w:ind w:left="360"/>
        <w:jc w:val="both"/>
        <w:rPr>
          <w:rFonts w:ascii="Times New Roman" w:hAnsi="Times New Roman"/>
          <w:sz w:val="24"/>
          <w:szCs w:val="24"/>
          <w:lang w:val="uk-UA"/>
        </w:rPr>
      </w:pPr>
    </w:p>
    <w:p w14:paraId="7E920340" w14:textId="77777777" w:rsidR="0071067B" w:rsidRPr="00C87361" w:rsidRDefault="0071067B" w:rsidP="002D6521">
      <w:pPr>
        <w:pStyle w:val="ad"/>
        <w:tabs>
          <w:tab w:val="left" w:pos="0"/>
          <w:tab w:val="left" w:pos="851"/>
          <w:tab w:val="left" w:pos="1134"/>
        </w:tabs>
        <w:spacing w:after="120"/>
        <w:ind w:left="360"/>
        <w:jc w:val="both"/>
        <w:rPr>
          <w:rFonts w:ascii="Times New Roman" w:hAnsi="Times New Roman"/>
          <w:sz w:val="24"/>
          <w:szCs w:val="24"/>
          <w:lang w:val="uk-UA"/>
        </w:rPr>
      </w:pPr>
    </w:p>
    <w:p w14:paraId="42939E45" w14:textId="77777777" w:rsidR="00F16DA5" w:rsidRPr="00C87361" w:rsidRDefault="0003532A" w:rsidP="002D6521">
      <w:pPr>
        <w:tabs>
          <w:tab w:val="left" w:pos="851"/>
          <w:tab w:val="left" w:pos="993"/>
          <w:tab w:val="left" w:pos="7088"/>
        </w:tabs>
        <w:spacing w:after="120"/>
        <w:rPr>
          <w:rFonts w:ascii="Times New Roman" w:hAnsi="Times New Roman"/>
          <w:b/>
          <w:sz w:val="24"/>
          <w:szCs w:val="24"/>
        </w:rPr>
      </w:pPr>
      <w:r w:rsidRPr="00C87361">
        <w:rPr>
          <w:rFonts w:ascii="Times New Roman" w:hAnsi="Times New Roman"/>
          <w:b/>
          <w:sz w:val="24"/>
          <w:szCs w:val="24"/>
        </w:rPr>
        <w:t>Г</w:t>
      </w:r>
      <w:r w:rsidR="00C4522C" w:rsidRPr="00C87361">
        <w:rPr>
          <w:rFonts w:ascii="Times New Roman" w:hAnsi="Times New Roman"/>
          <w:b/>
          <w:sz w:val="24"/>
          <w:szCs w:val="24"/>
        </w:rPr>
        <w:t>олов</w:t>
      </w:r>
      <w:r w:rsidR="0097487D" w:rsidRPr="00C87361">
        <w:rPr>
          <w:rFonts w:ascii="Times New Roman" w:hAnsi="Times New Roman"/>
          <w:b/>
          <w:sz w:val="24"/>
          <w:szCs w:val="24"/>
        </w:rPr>
        <w:t>а</w:t>
      </w:r>
      <w:r w:rsidR="00C4522C" w:rsidRPr="00C87361">
        <w:rPr>
          <w:rFonts w:ascii="Times New Roman" w:hAnsi="Times New Roman"/>
          <w:b/>
          <w:sz w:val="24"/>
          <w:szCs w:val="24"/>
        </w:rPr>
        <w:t xml:space="preserve"> Правління</w:t>
      </w:r>
      <w:r w:rsidR="002D6521" w:rsidRPr="00C87361">
        <w:rPr>
          <w:rFonts w:ascii="Times New Roman" w:hAnsi="Times New Roman"/>
          <w:b/>
          <w:sz w:val="24"/>
          <w:szCs w:val="24"/>
        </w:rPr>
        <w:tab/>
      </w:r>
      <w:r w:rsidR="00945EBE" w:rsidRPr="00C87361">
        <w:rPr>
          <w:rFonts w:ascii="Times New Roman" w:hAnsi="Times New Roman"/>
          <w:b/>
          <w:sz w:val="24"/>
          <w:szCs w:val="24"/>
        </w:rPr>
        <w:t>О</w:t>
      </w:r>
      <w:r w:rsidR="007247E0" w:rsidRPr="00C87361">
        <w:rPr>
          <w:rFonts w:ascii="Times New Roman" w:hAnsi="Times New Roman"/>
          <w:b/>
          <w:sz w:val="24"/>
          <w:szCs w:val="24"/>
        </w:rPr>
        <w:t>лег ТКАЧЕНКО</w:t>
      </w:r>
    </w:p>
    <w:p w14:paraId="342B85D3" w14:textId="77777777" w:rsidR="0071067B" w:rsidRPr="00C87361" w:rsidRDefault="0071067B" w:rsidP="002D6521">
      <w:pPr>
        <w:tabs>
          <w:tab w:val="left" w:pos="851"/>
          <w:tab w:val="left" w:pos="993"/>
          <w:tab w:val="left" w:pos="7088"/>
        </w:tabs>
        <w:spacing w:after="120"/>
        <w:rPr>
          <w:rFonts w:ascii="Times New Roman" w:hAnsi="Times New Roman"/>
          <w:b/>
          <w:sz w:val="24"/>
          <w:szCs w:val="24"/>
        </w:rPr>
      </w:pPr>
    </w:p>
    <w:p w14:paraId="04B9B171" w14:textId="77777777" w:rsidR="0008318D" w:rsidRPr="00C87361" w:rsidRDefault="0008318D" w:rsidP="002D6521">
      <w:pPr>
        <w:tabs>
          <w:tab w:val="left" w:pos="851"/>
          <w:tab w:val="left" w:pos="993"/>
          <w:tab w:val="left" w:pos="7088"/>
        </w:tabs>
        <w:spacing w:after="120"/>
        <w:rPr>
          <w:rFonts w:ascii="Times New Roman" w:hAnsi="Times New Roman"/>
          <w:b/>
          <w:sz w:val="24"/>
          <w:szCs w:val="24"/>
        </w:rPr>
      </w:pPr>
    </w:p>
    <w:p w14:paraId="17721EC4" w14:textId="77777777" w:rsidR="00252DCA" w:rsidRPr="00C87361" w:rsidRDefault="00252DCA" w:rsidP="008E35D6">
      <w:pPr>
        <w:tabs>
          <w:tab w:val="left" w:pos="851"/>
        </w:tabs>
        <w:spacing w:after="0"/>
        <w:ind w:left="426" w:firstLine="0"/>
        <w:jc w:val="center"/>
        <w:rPr>
          <w:rFonts w:ascii="Times New Roman" w:hAnsi="Times New Roman"/>
          <w:b/>
        </w:rPr>
      </w:pPr>
    </w:p>
    <w:p w14:paraId="45C93B21" w14:textId="77777777" w:rsidR="00252DCA" w:rsidRPr="00C87361" w:rsidRDefault="00252DCA">
      <w:pPr>
        <w:spacing w:before="0" w:after="0"/>
        <w:ind w:firstLine="0"/>
        <w:jc w:val="left"/>
        <w:rPr>
          <w:rFonts w:ascii="Times New Roman" w:hAnsi="Times New Roman"/>
          <w:b/>
        </w:rPr>
      </w:pPr>
      <w:r w:rsidRPr="00C87361">
        <w:rPr>
          <w:rFonts w:ascii="Times New Roman" w:hAnsi="Times New Roman"/>
          <w:b/>
        </w:rPr>
        <w:br w:type="page"/>
      </w:r>
    </w:p>
    <w:p w14:paraId="7CA0F191" w14:textId="77777777" w:rsidR="005F5B4C" w:rsidRPr="00C87361" w:rsidRDefault="005F5B4C" w:rsidP="005F5B4C">
      <w:pPr>
        <w:tabs>
          <w:tab w:val="left" w:pos="5387"/>
        </w:tabs>
        <w:spacing w:before="0" w:after="0"/>
        <w:ind w:left="5387" w:firstLine="0"/>
        <w:rPr>
          <w:rFonts w:ascii="Times New Roman" w:eastAsia="Times New Roman" w:hAnsi="Times New Roman"/>
          <w:sz w:val="24"/>
          <w:szCs w:val="24"/>
          <w:lang w:eastAsia="ru-RU"/>
        </w:rPr>
      </w:pPr>
      <w:r w:rsidRPr="00C87361">
        <w:rPr>
          <w:rFonts w:ascii="Times New Roman" w:eastAsia="Times New Roman" w:hAnsi="Times New Roman"/>
          <w:sz w:val="24"/>
          <w:szCs w:val="24"/>
          <w:lang w:eastAsia="ru-RU"/>
        </w:rPr>
        <w:lastRenderedPageBreak/>
        <w:t xml:space="preserve">Викладено у новій редакції: </w:t>
      </w:r>
    </w:p>
    <w:p w14:paraId="456042EF" w14:textId="7617ECA9" w:rsidR="005F5B4C" w:rsidRPr="00C87361" w:rsidRDefault="005F5B4C" w:rsidP="005F5B4C">
      <w:pPr>
        <w:tabs>
          <w:tab w:val="left" w:pos="5387"/>
        </w:tabs>
        <w:spacing w:before="0" w:after="0"/>
        <w:ind w:left="5387" w:firstLine="0"/>
        <w:rPr>
          <w:rFonts w:ascii="Times New Roman" w:eastAsia="Times New Roman" w:hAnsi="Times New Roman"/>
          <w:sz w:val="24"/>
          <w:szCs w:val="24"/>
          <w:lang w:eastAsia="ru-RU"/>
        </w:rPr>
      </w:pPr>
      <w:r w:rsidRPr="00C87361">
        <w:rPr>
          <w:rFonts w:ascii="Times New Roman" w:eastAsia="Times New Roman" w:hAnsi="Times New Roman"/>
          <w:sz w:val="24"/>
          <w:szCs w:val="24"/>
          <w:lang w:eastAsia="ru-RU"/>
        </w:rPr>
        <w:t xml:space="preserve">Протокол засідання Правління публічного акціонерного товариства </w:t>
      </w:r>
      <w:r w:rsidR="00C3285E" w:rsidRPr="00C87361">
        <w:rPr>
          <w:rFonts w:ascii="Times New Roman" w:eastAsia="Times New Roman" w:hAnsi="Times New Roman"/>
          <w:sz w:val="24"/>
          <w:szCs w:val="24"/>
          <w:lang w:eastAsia="ru-RU"/>
        </w:rPr>
        <w:t>«</w:t>
      </w:r>
      <w:r w:rsidRPr="00C87361">
        <w:rPr>
          <w:rFonts w:ascii="Times New Roman" w:eastAsia="Times New Roman" w:hAnsi="Times New Roman"/>
          <w:sz w:val="24"/>
          <w:szCs w:val="24"/>
          <w:lang w:eastAsia="ru-RU"/>
        </w:rPr>
        <w:t>Розрахунковий центр з обслуговування договорів на фінансових ринках</w:t>
      </w:r>
      <w:r w:rsidR="00C3285E" w:rsidRPr="00C87361">
        <w:rPr>
          <w:rFonts w:ascii="Times New Roman" w:eastAsia="Times New Roman" w:hAnsi="Times New Roman"/>
          <w:sz w:val="24"/>
          <w:szCs w:val="24"/>
          <w:lang w:eastAsia="ru-RU"/>
        </w:rPr>
        <w:t>»</w:t>
      </w:r>
    </w:p>
    <w:p w14:paraId="18F49D06" w14:textId="77777777" w:rsidR="005F5B4C" w:rsidRPr="00C87361" w:rsidRDefault="005F5B4C" w:rsidP="005F5B4C">
      <w:pPr>
        <w:tabs>
          <w:tab w:val="left" w:pos="5387"/>
        </w:tabs>
        <w:spacing w:before="0" w:after="0"/>
        <w:ind w:left="5387" w:firstLine="0"/>
        <w:rPr>
          <w:rFonts w:ascii="Times New Roman" w:eastAsia="Times New Roman" w:hAnsi="Times New Roman"/>
          <w:sz w:val="24"/>
          <w:szCs w:val="24"/>
          <w:lang w:eastAsia="ru-RU"/>
        </w:rPr>
      </w:pPr>
      <w:r w:rsidRPr="00C87361">
        <w:rPr>
          <w:rFonts w:ascii="Times New Roman" w:eastAsia="Times New Roman" w:hAnsi="Times New Roman"/>
          <w:sz w:val="24"/>
          <w:szCs w:val="24"/>
          <w:lang w:eastAsia="ru-RU"/>
        </w:rPr>
        <w:t>_______..2025 р. №_________</w:t>
      </w:r>
    </w:p>
    <w:p w14:paraId="7B38AC9E" w14:textId="77777777" w:rsidR="005F5B4C" w:rsidRPr="00C87361" w:rsidRDefault="005F5B4C" w:rsidP="005F5B4C">
      <w:pPr>
        <w:tabs>
          <w:tab w:val="left" w:pos="851"/>
          <w:tab w:val="left" w:pos="1134"/>
        </w:tabs>
        <w:spacing w:before="80" w:after="80"/>
        <w:rPr>
          <w:rFonts w:ascii="Times New Roman" w:hAnsi="Times New Roman"/>
          <w:sz w:val="24"/>
          <w:szCs w:val="24"/>
        </w:rPr>
      </w:pPr>
    </w:p>
    <w:p w14:paraId="29ECD125" w14:textId="64F95EE6" w:rsidR="00C3285E" w:rsidRPr="00C87361" w:rsidRDefault="005F5B4C" w:rsidP="000835FD">
      <w:pPr>
        <w:pStyle w:val="1"/>
        <w:jc w:val="center"/>
      </w:pPr>
      <w:bookmarkStart w:id="304" w:name="_Toc204250930"/>
      <w:bookmarkStart w:id="305" w:name="_Toc212645987"/>
      <w:r w:rsidRPr="00C87361">
        <w:rPr>
          <w:b/>
          <w:bCs/>
        </w:rPr>
        <w:t xml:space="preserve">ІІ. </w:t>
      </w:r>
      <w:r w:rsidR="00C3285E" w:rsidRPr="00C87361">
        <w:rPr>
          <w:b/>
          <w:bCs/>
        </w:rPr>
        <w:t>Процедури виконання Розрахунковим центром клірингових операцій</w:t>
      </w:r>
      <w:bookmarkEnd w:id="304"/>
      <w:bookmarkEnd w:id="305"/>
    </w:p>
    <w:p w14:paraId="7D2048B0" w14:textId="77777777" w:rsidR="00C3285E" w:rsidRPr="00D00146" w:rsidRDefault="00C3285E" w:rsidP="000835FD">
      <w:pPr>
        <w:pStyle w:val="ad"/>
        <w:tabs>
          <w:tab w:val="left" w:pos="993"/>
          <w:tab w:val="left" w:pos="1134"/>
        </w:tabs>
        <w:ind w:left="1134"/>
        <w:jc w:val="both"/>
        <w:rPr>
          <w:rFonts w:ascii="Times New Roman" w:hAnsi="Times New Roman"/>
          <w:lang w:val="uk-UA"/>
        </w:rPr>
      </w:pPr>
    </w:p>
    <w:p w14:paraId="19775D8D" w14:textId="7EF1FC05" w:rsidR="00C3285E" w:rsidRPr="00C87361" w:rsidRDefault="00C3285E" w:rsidP="00C87361">
      <w:pPr>
        <w:pStyle w:val="2"/>
        <w:numPr>
          <w:ilvl w:val="0"/>
          <w:numId w:val="320"/>
        </w:numPr>
        <w:tabs>
          <w:tab w:val="clear" w:pos="1134"/>
          <w:tab w:val="left" w:pos="854"/>
        </w:tabs>
        <w:ind w:left="0" w:firstLine="567"/>
      </w:pPr>
      <w:bookmarkStart w:id="306" w:name="_Toc204250931"/>
      <w:bookmarkStart w:id="307" w:name="_Toc212645988"/>
      <w:r w:rsidRPr="00C87361">
        <w:t>Технологія проведення операції зарахування клірингових активів щодо цінних паперів</w:t>
      </w:r>
      <w:bookmarkEnd w:id="306"/>
      <w:bookmarkEnd w:id="307"/>
    </w:p>
    <w:p w14:paraId="134CBCCC" w14:textId="77777777" w:rsidR="00C3285E" w:rsidRPr="00C87361" w:rsidRDefault="00C3285E"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1.1. Зарахування клірингових активів щодо цінних паперів на клірингові рахунки учасників клірингу / клірингові рахунки клієнта (клієнтів) відбувається на підставі інформації з відомості операцій блокування цінних паперів, яка формується та надається Розрахунковому центру депозитарієм. </w:t>
      </w:r>
    </w:p>
    <w:p w14:paraId="01F39808" w14:textId="77777777" w:rsidR="00C3285E" w:rsidRPr="00C87361" w:rsidRDefault="00C3285E"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Розрахунковий центр здійснює зарахування клірингових активів щодо цінних паперів </w:t>
      </w:r>
      <w:r w:rsidRPr="00C87361">
        <w:rPr>
          <w:rFonts w:ascii="Times New Roman" w:eastAsia="Times New Roman" w:hAnsi="Times New Roman"/>
          <w:sz w:val="24"/>
          <w:szCs w:val="24"/>
          <w:lang w:eastAsia="ru-RU"/>
        </w:rPr>
        <w:t xml:space="preserve">на відповідний кліринговий рахунок учасника </w:t>
      </w:r>
      <w:r w:rsidRPr="00C87361">
        <w:rPr>
          <w:rFonts w:ascii="Times New Roman" w:hAnsi="Times New Roman"/>
          <w:sz w:val="24"/>
          <w:szCs w:val="24"/>
        </w:rPr>
        <w:t>клірингу</w:t>
      </w:r>
      <w:r w:rsidRPr="00C87361">
        <w:rPr>
          <w:rFonts w:ascii="Times New Roman" w:eastAsia="Times New Roman" w:hAnsi="Times New Roman"/>
          <w:sz w:val="24"/>
          <w:szCs w:val="24"/>
          <w:lang w:eastAsia="ru-RU"/>
        </w:rPr>
        <w:t xml:space="preserve"> / кліринговий рахунок клієнта (клієнтів)</w:t>
      </w:r>
      <w:r w:rsidRPr="00C87361">
        <w:rPr>
          <w:rFonts w:ascii="Times New Roman" w:hAnsi="Times New Roman"/>
          <w:sz w:val="24"/>
          <w:szCs w:val="24"/>
        </w:rPr>
        <w:t xml:space="preserve">, облік щодо цінних паперів яких, відповідно до компетенції, встановленої Законом України «Про депозитарну систему України», здійснює Центральний депозитарій, на підставі інформації з відомості операцій блокування цінних паперів, яка формується та надається Розрахунковому центру Центральним депозитарієм. Зарахування клірингових активів щодо цінних паперів </w:t>
      </w:r>
      <w:r w:rsidRPr="00C87361">
        <w:rPr>
          <w:rFonts w:ascii="Times New Roman" w:eastAsia="Times New Roman" w:hAnsi="Times New Roman"/>
          <w:sz w:val="24"/>
          <w:szCs w:val="24"/>
          <w:lang w:eastAsia="ru-RU"/>
        </w:rPr>
        <w:t xml:space="preserve">на відповідний кліринговий рахунок учасника </w:t>
      </w:r>
      <w:r w:rsidRPr="00C87361">
        <w:rPr>
          <w:rFonts w:ascii="Times New Roman" w:hAnsi="Times New Roman"/>
          <w:sz w:val="24"/>
          <w:szCs w:val="24"/>
        </w:rPr>
        <w:t>клірингу</w:t>
      </w:r>
      <w:r w:rsidRPr="00C87361">
        <w:rPr>
          <w:rFonts w:ascii="Times New Roman" w:eastAsia="Times New Roman" w:hAnsi="Times New Roman"/>
          <w:sz w:val="24"/>
          <w:szCs w:val="24"/>
          <w:lang w:eastAsia="ru-RU"/>
        </w:rPr>
        <w:t xml:space="preserve"> / кліринговий рахунок клієнта (клієнтів)</w:t>
      </w:r>
      <w:r w:rsidRPr="00C87361">
        <w:rPr>
          <w:rFonts w:ascii="Times New Roman" w:hAnsi="Times New Roman"/>
          <w:sz w:val="24"/>
          <w:szCs w:val="24"/>
        </w:rPr>
        <w:t>, облік яких, відповідно до компетенції, встановленої Законом України «Про депозитарну систему України», здійснює Центральний депозитарій, на підставі інформації з відомості операцій блокування цінних паперів, отриманої від іншого депозитарія, не допускається.</w:t>
      </w:r>
    </w:p>
    <w:p w14:paraId="791C2E0A" w14:textId="77777777" w:rsidR="00C3285E" w:rsidRPr="00C87361" w:rsidRDefault="00C3285E"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Розрахунковий центр здійснює зарахування клірингових активів щодо цінних паперів </w:t>
      </w:r>
      <w:r w:rsidRPr="00C87361">
        <w:rPr>
          <w:rFonts w:ascii="Times New Roman" w:eastAsia="Times New Roman" w:hAnsi="Times New Roman"/>
          <w:sz w:val="24"/>
          <w:szCs w:val="24"/>
          <w:lang w:eastAsia="ru-RU"/>
        </w:rPr>
        <w:t xml:space="preserve">на відповідний кліринговий рахунок учасника </w:t>
      </w:r>
      <w:r w:rsidRPr="00C87361">
        <w:rPr>
          <w:rFonts w:ascii="Times New Roman" w:hAnsi="Times New Roman"/>
          <w:sz w:val="24"/>
          <w:szCs w:val="24"/>
        </w:rPr>
        <w:t>клірингу</w:t>
      </w:r>
      <w:r w:rsidRPr="00C87361">
        <w:rPr>
          <w:rFonts w:ascii="Times New Roman" w:eastAsia="Times New Roman" w:hAnsi="Times New Roman"/>
          <w:sz w:val="24"/>
          <w:szCs w:val="24"/>
          <w:lang w:eastAsia="ru-RU"/>
        </w:rPr>
        <w:t xml:space="preserve"> / кліринговий рахунок клієнта (клієнтів)</w:t>
      </w:r>
      <w:r w:rsidRPr="00C87361">
        <w:rPr>
          <w:rFonts w:ascii="Times New Roman" w:hAnsi="Times New Roman"/>
          <w:sz w:val="24"/>
          <w:szCs w:val="24"/>
        </w:rPr>
        <w:t xml:space="preserve">, облік щодо цінних паперів яких відповідно до компетенції, встановленої Законом України «Про депозитарну систему України», здійснює Національний банк України, на підставі інформації з відомості операцій блокування цінних паперів, яка формується та надається Розрахунковому центру Національним банком України  як учасником депозитарної системи України. Зарахування клірингових активів щодо цінних паперів </w:t>
      </w:r>
      <w:r w:rsidRPr="00C87361">
        <w:rPr>
          <w:rFonts w:ascii="Times New Roman" w:eastAsia="Times New Roman" w:hAnsi="Times New Roman"/>
          <w:sz w:val="24"/>
          <w:szCs w:val="24"/>
          <w:lang w:eastAsia="ru-RU"/>
        </w:rPr>
        <w:t xml:space="preserve">на відповідний кліринговий рахунок учасника </w:t>
      </w:r>
      <w:r w:rsidRPr="00C87361">
        <w:rPr>
          <w:rFonts w:ascii="Times New Roman" w:hAnsi="Times New Roman"/>
          <w:sz w:val="24"/>
          <w:szCs w:val="24"/>
        </w:rPr>
        <w:t>клірингу</w:t>
      </w:r>
      <w:r w:rsidRPr="00C87361">
        <w:rPr>
          <w:rFonts w:ascii="Times New Roman" w:eastAsia="Times New Roman" w:hAnsi="Times New Roman"/>
          <w:sz w:val="24"/>
          <w:szCs w:val="24"/>
          <w:lang w:eastAsia="ru-RU"/>
        </w:rPr>
        <w:t xml:space="preserve"> / кліринговий рахунок клієнта (клієнтів)</w:t>
      </w:r>
      <w:r w:rsidRPr="00C87361">
        <w:rPr>
          <w:rFonts w:ascii="Times New Roman" w:hAnsi="Times New Roman"/>
          <w:sz w:val="24"/>
          <w:szCs w:val="24"/>
        </w:rPr>
        <w:t>, облік яких відповідно до компетенції, встановленої Законом України «Про депозитарну систему України», здійснює Національний банк України, на підставі інформації з відомості операцій блокування цінних паперів, отриманої від іншого депозитарія, не допускається.</w:t>
      </w:r>
    </w:p>
    <w:p w14:paraId="6C4C21FB" w14:textId="77777777" w:rsidR="00C3285E" w:rsidRPr="00C87361" w:rsidRDefault="00C3285E"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1.2. Депозитарій формує відомість операцій блокування цінних паперів на підставі даних депозитарного обліку щодо цінних паперів, що належать клієнтам депозитарію, депонентам клієнтів депозитарію, клієнтам (клієнтам клієнтів)</w:t>
      </w:r>
      <w:r w:rsidRPr="00C87361">
        <w:rPr>
          <w:rFonts w:ascii="Times New Roman" w:hAnsi="Times New Roman"/>
        </w:rPr>
        <w:t xml:space="preserve"> </w:t>
      </w:r>
      <w:r w:rsidRPr="00C87361">
        <w:rPr>
          <w:rFonts w:ascii="Times New Roman" w:hAnsi="Times New Roman"/>
          <w:sz w:val="24"/>
          <w:szCs w:val="24"/>
        </w:rPr>
        <w:t>номінального утримувача, та/або обліковуються в розрізі облікових регістрів брокерів, а також цінних паперів на рахунку емітента на відповідних рахунках, та які заблоковані на рахунках у цінних паперах/облікових регістрах брокерів, що пройшли процедуру ідентифікації, для здійснення Розрахунковим центром клірингу за правочинами щодо цінних паперів. Порядок здійснення операцій блокування цінних паперів на рахунках у цінних паперах в системі депозитарного обліку депозитарію для здійснення Розрахунковим центром клірингу визначається внутрішніми документами депозитарію та депозитарних установ.</w:t>
      </w:r>
    </w:p>
    <w:p w14:paraId="4BF14BF8" w14:textId="77777777" w:rsidR="00C3285E" w:rsidRPr="00C87361" w:rsidRDefault="00C3285E"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1.3. За результатами обробки інформації з відомості операцій блокування цінних паперів, наданої Розрахунковому центру депозитарієм, зарахування клірингових активів щодо цінних паперів на клірингові рахунки учасників клірингу / клірингові рахунки клієнта (клієнтів) в системі клірингового обліку здійснюється автоматично.</w:t>
      </w:r>
    </w:p>
    <w:p w14:paraId="0EB9CD96" w14:textId="77777777" w:rsidR="00C3285E" w:rsidRPr="00C87361" w:rsidRDefault="00C3285E"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lastRenderedPageBreak/>
        <w:t>1.4. У Журналі операцій системи клірингового обліку Розрахункового центру операція зарахування клірингових активів щодо цінних паперів на клірингові рахунки учасників клірингу / клірингові рахунки клієнта (клієнтів)  відображається як операція 33 та має наступну карту-схему проходження електронних документів:</w:t>
      </w:r>
    </w:p>
    <w:p w14:paraId="25835B43" w14:textId="77777777" w:rsidR="00C3285E" w:rsidRPr="00C87361" w:rsidRDefault="00C3285E"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520/530/109</w:t>
      </w:r>
    </w:p>
    <w:p w14:paraId="3B50DB6E" w14:textId="77777777" w:rsidR="00C3285E" w:rsidRPr="00C87361" w:rsidRDefault="00C3285E"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1.5. В результаті виконання операції 33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27FEDD62" w14:textId="77777777" w:rsidR="00C3285E" w:rsidRPr="00C87361" w:rsidRDefault="00C3285E"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за кліринговими активами щодо цінних паперів, облік яких відповідно до  компетенції здійснює Центральний депозитарій:</w:t>
      </w:r>
    </w:p>
    <w:p w14:paraId="777FCAF2" w14:textId="77777777" w:rsidR="00C3285E" w:rsidRPr="00C87361" w:rsidRDefault="00C3285E"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Акт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123</w:t>
      </w:r>
    </w:p>
    <w:p w14:paraId="7C9997A7" w14:textId="77777777" w:rsidR="00C3285E" w:rsidRPr="00C87361" w:rsidRDefault="00C3285E"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12</w:t>
      </w:r>
    </w:p>
    <w:p w14:paraId="2B5BD7AE" w14:textId="77777777" w:rsidR="00C3285E" w:rsidRPr="00C87361" w:rsidRDefault="00C3285E"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за кліринговими активами щодо цінних паперів, облік яких відповідно до компетенції здійснює Національний банк України:</w:t>
      </w:r>
    </w:p>
    <w:p w14:paraId="7D6E0B58"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Акт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124</w:t>
      </w:r>
    </w:p>
    <w:p w14:paraId="01B626B5" w14:textId="77777777" w:rsidR="00C3285E" w:rsidRPr="00C87361" w:rsidRDefault="00C3285E" w:rsidP="000836EC">
      <w:pPr>
        <w:tabs>
          <w:tab w:val="left" w:pos="993"/>
          <w:tab w:val="left" w:pos="1134"/>
        </w:tabs>
        <w:spacing w:before="0"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12</w:t>
      </w:r>
    </w:p>
    <w:p w14:paraId="43F7AB6C" w14:textId="77777777" w:rsidR="00C3285E" w:rsidRPr="00C87361" w:rsidRDefault="00C3285E"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1.6. Учасник клірингу за допомогою інтернет-клірингу отримує інформацію про зарахування клірингових активів щодо цінних паперів шляхом перегляду стану залишків за кліринговим рахунком учасника клірингу / кліринговим рахунком клієнта (клієнтів) та/або шляхом перегляду виписки про операції на кліринговому  рахунку учасника клірингу / кліринговим рахунком клієнта.</w:t>
      </w:r>
    </w:p>
    <w:p w14:paraId="0F781486"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1.7. При зарахуванні на кліринговий рахунок учасника клірингу / кліринговий рахунок клієнта клірингових активів щодо цінних паперів, які оформлені тимчасовим глобальним сертифікатом, код інструмента в системі клірингового обліку щодо таких цінних паперів має таку структуру:</w:t>
      </w:r>
    </w:p>
    <w:p w14:paraId="0CB80B56" w14:textId="77777777" w:rsidR="00C3285E" w:rsidRPr="00C87361" w:rsidRDefault="00C3285E" w:rsidP="000835FD">
      <w:pPr>
        <w:tabs>
          <w:tab w:val="left" w:pos="993"/>
          <w:tab w:val="left" w:pos="1134"/>
        </w:tabs>
        <w:spacing w:after="0"/>
        <w:ind w:left="709" w:firstLine="567"/>
        <w:rPr>
          <w:rFonts w:ascii="Times New Roman" w:hAnsi="Times New Roman"/>
          <w:sz w:val="24"/>
          <w:szCs w:val="24"/>
        </w:rPr>
      </w:pPr>
      <w:proofErr w:type="spellStart"/>
      <w:r w:rsidRPr="00C87361">
        <w:rPr>
          <w:rFonts w:ascii="Times New Roman" w:hAnsi="Times New Roman"/>
          <w:sz w:val="24"/>
          <w:szCs w:val="24"/>
        </w:rPr>
        <w:t>UATххххххххх</w:t>
      </w:r>
      <w:proofErr w:type="spellEnd"/>
      <w:r w:rsidRPr="00C87361">
        <w:rPr>
          <w:rFonts w:ascii="Times New Roman" w:hAnsi="Times New Roman"/>
          <w:sz w:val="24"/>
          <w:szCs w:val="24"/>
        </w:rPr>
        <w:t>, де</w:t>
      </w:r>
    </w:p>
    <w:p w14:paraId="0B978DA1" w14:textId="77777777" w:rsidR="00C3285E" w:rsidRPr="00C87361" w:rsidRDefault="00C3285E" w:rsidP="000835FD">
      <w:pPr>
        <w:tabs>
          <w:tab w:val="left" w:pos="993"/>
          <w:tab w:val="left" w:pos="1134"/>
        </w:tabs>
        <w:spacing w:after="0"/>
        <w:ind w:left="709" w:firstLine="567"/>
        <w:rPr>
          <w:rFonts w:ascii="Times New Roman" w:hAnsi="Times New Roman"/>
          <w:sz w:val="24"/>
          <w:szCs w:val="24"/>
        </w:rPr>
      </w:pPr>
      <w:r w:rsidRPr="00C87361">
        <w:rPr>
          <w:rFonts w:ascii="Times New Roman" w:hAnsi="Times New Roman"/>
          <w:sz w:val="24"/>
          <w:szCs w:val="24"/>
        </w:rPr>
        <w:t>UAT – ознака цінних паперів, які оформлені тимчасовим глобальним сертифікатом;</w:t>
      </w:r>
    </w:p>
    <w:p w14:paraId="5021137B" w14:textId="77777777" w:rsidR="00C3285E" w:rsidRPr="00C87361" w:rsidRDefault="00C3285E" w:rsidP="000836EC">
      <w:pPr>
        <w:tabs>
          <w:tab w:val="left" w:pos="993"/>
          <w:tab w:val="left" w:pos="1134"/>
        </w:tabs>
        <w:spacing w:after="0"/>
        <w:ind w:left="709" w:firstLine="567"/>
        <w:rPr>
          <w:rFonts w:ascii="Times New Roman" w:hAnsi="Times New Roman"/>
          <w:sz w:val="24"/>
          <w:szCs w:val="24"/>
        </w:rPr>
      </w:pPr>
      <w:proofErr w:type="spellStart"/>
      <w:r w:rsidRPr="00C87361">
        <w:rPr>
          <w:rFonts w:ascii="Times New Roman" w:hAnsi="Times New Roman"/>
          <w:sz w:val="24"/>
          <w:szCs w:val="24"/>
        </w:rPr>
        <w:t>хххххххххх</w:t>
      </w:r>
      <w:proofErr w:type="spellEnd"/>
      <w:r w:rsidRPr="00C87361">
        <w:rPr>
          <w:rFonts w:ascii="Times New Roman" w:hAnsi="Times New Roman"/>
          <w:sz w:val="24"/>
          <w:szCs w:val="24"/>
        </w:rPr>
        <w:t xml:space="preserve"> – ідентифікатор коду випуску цінних паперів.</w:t>
      </w:r>
    </w:p>
    <w:p w14:paraId="1FF54627" w14:textId="77777777" w:rsidR="00C3285E" w:rsidRPr="00063946" w:rsidRDefault="00C3285E" w:rsidP="000836EC">
      <w:pPr>
        <w:tabs>
          <w:tab w:val="left" w:pos="993"/>
          <w:tab w:val="left" w:pos="1134"/>
        </w:tabs>
        <w:spacing w:after="0"/>
        <w:ind w:firstLine="567"/>
        <w:rPr>
          <w:rFonts w:ascii="Times New Roman" w:hAnsi="Times New Roman"/>
          <w:i/>
          <w:sz w:val="24"/>
          <w:szCs w:val="24"/>
        </w:rPr>
      </w:pPr>
      <w:r w:rsidRPr="00C87361">
        <w:rPr>
          <w:rFonts w:ascii="Times New Roman" w:hAnsi="Times New Roman"/>
          <w:i/>
          <w:sz w:val="24"/>
          <w:szCs w:val="24"/>
        </w:rPr>
        <w:t xml:space="preserve">Наприклад: код випуску цінних паперів (ISIN), які оформлені тимчасовим глобальним сертифікатом – UAT4000154086, код інструмента в системі клірингового обліку </w:t>
      </w:r>
      <w:r w:rsidRPr="00C87361">
        <w:rPr>
          <w:rFonts w:ascii="Times New Roman" w:hAnsi="Times New Roman"/>
          <w:sz w:val="24"/>
          <w:szCs w:val="24"/>
        </w:rPr>
        <w:t>–</w:t>
      </w:r>
      <w:r w:rsidRPr="00C87361">
        <w:rPr>
          <w:rFonts w:ascii="Times New Roman" w:hAnsi="Times New Roman"/>
          <w:i/>
          <w:sz w:val="24"/>
          <w:szCs w:val="24"/>
        </w:rPr>
        <w:t xml:space="preserve"> UAT4000154086.</w:t>
      </w:r>
    </w:p>
    <w:p w14:paraId="4AED92B6" w14:textId="77777777" w:rsidR="00D00146" w:rsidRPr="00063946" w:rsidRDefault="00D00146" w:rsidP="00D00146">
      <w:pPr>
        <w:tabs>
          <w:tab w:val="left" w:pos="993"/>
          <w:tab w:val="left" w:pos="1134"/>
        </w:tabs>
        <w:spacing w:before="0" w:after="0"/>
        <w:ind w:firstLine="567"/>
        <w:rPr>
          <w:rFonts w:ascii="Times New Roman" w:hAnsi="Times New Roman"/>
          <w:i/>
          <w:sz w:val="20"/>
          <w:szCs w:val="20"/>
        </w:rPr>
      </w:pPr>
    </w:p>
    <w:p w14:paraId="1F91124C" w14:textId="4080AE50" w:rsidR="00C3285E" w:rsidRPr="00C87361" w:rsidRDefault="00C3285E" w:rsidP="000835FD">
      <w:pPr>
        <w:pStyle w:val="2"/>
        <w:tabs>
          <w:tab w:val="left" w:pos="993"/>
        </w:tabs>
        <w:ind w:left="0" w:firstLine="567"/>
      </w:pPr>
      <w:bookmarkStart w:id="308" w:name="_Toc204250932"/>
      <w:bookmarkStart w:id="309" w:name="_Toc212645989"/>
      <w:r w:rsidRPr="00C87361">
        <w:t>Технологія проведення операції зарахування клірингових активів щодо коштів</w:t>
      </w:r>
      <w:bookmarkEnd w:id="308"/>
      <w:bookmarkEnd w:id="309"/>
    </w:p>
    <w:p w14:paraId="1B77B611" w14:textId="77777777" w:rsidR="00C3285E" w:rsidRPr="00C87361" w:rsidRDefault="00C3285E"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2.1. Зарахування клірингових активів щодо коштів в системі клірингового обліку на клірингові рахунки учасників клірингу / клірингові рахунки клієнта (клієнтів) / розподільчі клірингові / платіжні клірингові рахунки відбувається на підставі інформації про кошти, зараховані на рахунок РЦ / валютний рахунок РЦ.</w:t>
      </w:r>
    </w:p>
    <w:p w14:paraId="5A907674"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Зарахування клірингових активів щодо коштів в системі клірингового обліку здійснюється Розрахунковим центром у гривні та іноземній валюті. Для відокремлення обліку клірингових активів щодо коштів за кожною валютою в системі клірингового обліку використовуються різні коди інструментів для кожної з валют, а саме:</w:t>
      </w:r>
    </w:p>
    <w:p w14:paraId="731D1688" w14:textId="77777777" w:rsidR="00C3285E" w:rsidRPr="00C87361" w:rsidRDefault="00C3285E" w:rsidP="000835FD">
      <w:pPr>
        <w:tabs>
          <w:tab w:val="left" w:pos="993"/>
          <w:tab w:val="left" w:pos="1134"/>
        </w:tabs>
        <w:spacing w:after="0"/>
        <w:ind w:left="709" w:hanging="142"/>
        <w:rPr>
          <w:rFonts w:ascii="Times New Roman" w:hAnsi="Times New Roman"/>
          <w:sz w:val="24"/>
          <w:szCs w:val="24"/>
        </w:rPr>
      </w:pPr>
      <w:r w:rsidRPr="00C87361">
        <w:rPr>
          <w:rFonts w:ascii="Times New Roman" w:hAnsi="Times New Roman"/>
          <w:sz w:val="24"/>
          <w:szCs w:val="24"/>
        </w:rPr>
        <w:t xml:space="preserve">UAH000000000 – для обліку клірингових активів щодо коштів у гривні;  </w:t>
      </w:r>
    </w:p>
    <w:p w14:paraId="3DF649CE" w14:textId="77777777" w:rsidR="00C3285E" w:rsidRPr="00C87361" w:rsidRDefault="00C3285E" w:rsidP="000835FD">
      <w:pPr>
        <w:tabs>
          <w:tab w:val="left" w:pos="993"/>
          <w:tab w:val="left" w:pos="1134"/>
        </w:tabs>
        <w:spacing w:after="0"/>
        <w:ind w:left="709" w:hanging="142"/>
        <w:rPr>
          <w:rFonts w:ascii="Times New Roman" w:hAnsi="Times New Roman"/>
          <w:sz w:val="24"/>
          <w:szCs w:val="24"/>
        </w:rPr>
      </w:pPr>
      <w:r w:rsidRPr="00C87361">
        <w:rPr>
          <w:rFonts w:ascii="Times New Roman" w:hAnsi="Times New Roman"/>
          <w:sz w:val="24"/>
          <w:szCs w:val="24"/>
        </w:rPr>
        <w:t>UAUSD0000000 – для обліку клірингових активів щодо коштів у доларах США;</w:t>
      </w:r>
    </w:p>
    <w:p w14:paraId="2C7A3AFB"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UAEUR0000000 – для обліку клірингових активів щодо коштів у євро.</w:t>
      </w:r>
    </w:p>
    <w:p w14:paraId="68356C2C" w14:textId="77777777" w:rsidR="00C3285E" w:rsidRPr="00C87361" w:rsidRDefault="00C3285E" w:rsidP="00C3285E">
      <w:pPr>
        <w:tabs>
          <w:tab w:val="left" w:pos="993"/>
          <w:tab w:val="left" w:pos="1134"/>
        </w:tabs>
        <w:spacing w:after="0"/>
        <w:ind w:firstLine="851"/>
        <w:rPr>
          <w:rFonts w:ascii="Times New Roman" w:hAnsi="Times New Roman"/>
          <w:sz w:val="24"/>
          <w:szCs w:val="24"/>
        </w:rPr>
      </w:pPr>
    </w:p>
    <w:p w14:paraId="6483CEA4" w14:textId="4BDF89AF"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lastRenderedPageBreak/>
        <w:t>Переказ коштів у гривні на рахунок РЦ здійснюється учасником клірингу / клієнтом учасника клірингу з банківського рахунку, відкритого учаснику клірингу / клієнту учасника клірингу в українському банку, який зазначений учасником клірингу у документах, наданих Розрахунковому центру,  на підставі наданої учасником клірингу / клієнтом учасника клірингу в цей банк платіжної інструкції. Клієнт учасника клірингу має право переказувати кошти у гривні на рахунок РЦ виключно у разі укладення тристороннього договору між Розрахунковим центром, учасником клірингу та клієнтом учасника клірингу</w:t>
      </w:r>
      <w:r w:rsidR="00FC0463" w:rsidRPr="00C87361">
        <w:rPr>
          <w:rFonts w:ascii="Times New Roman" w:hAnsi="Times New Roman"/>
          <w:sz w:val="24"/>
          <w:szCs w:val="24"/>
        </w:rPr>
        <w:t>,</w:t>
      </w:r>
      <w:r w:rsidRPr="00C87361">
        <w:rPr>
          <w:rFonts w:ascii="Times New Roman" w:hAnsi="Times New Roman"/>
          <w:sz w:val="24"/>
          <w:szCs w:val="24"/>
        </w:rPr>
        <w:t xml:space="preserve"> </w:t>
      </w:r>
      <w:r w:rsidR="00BC11C0" w:rsidRPr="00C87361">
        <w:rPr>
          <w:rFonts w:ascii="Times New Roman" w:hAnsi="Times New Roman"/>
          <w:sz w:val="24"/>
          <w:szCs w:val="24"/>
        </w:rPr>
        <w:t>порядок укладання якого визначений</w:t>
      </w:r>
      <w:r w:rsidRPr="00C87361">
        <w:rPr>
          <w:rFonts w:ascii="Times New Roman" w:hAnsi="Times New Roman"/>
          <w:sz w:val="24"/>
          <w:szCs w:val="24"/>
        </w:rPr>
        <w:t xml:space="preserve"> </w:t>
      </w:r>
      <w:r w:rsidR="00BC11C0" w:rsidRPr="00C87361">
        <w:rPr>
          <w:rFonts w:ascii="Times New Roman" w:hAnsi="Times New Roman"/>
          <w:sz w:val="24"/>
          <w:szCs w:val="24"/>
        </w:rPr>
        <w:t>у</w:t>
      </w:r>
      <w:r w:rsidRPr="00C87361">
        <w:rPr>
          <w:rFonts w:ascii="Times New Roman" w:hAnsi="Times New Roman"/>
          <w:sz w:val="24"/>
          <w:szCs w:val="24"/>
        </w:rPr>
        <w:t xml:space="preserve"> пункт</w:t>
      </w:r>
      <w:r w:rsidR="00BC11C0" w:rsidRPr="00C87361">
        <w:rPr>
          <w:rFonts w:ascii="Times New Roman" w:hAnsi="Times New Roman"/>
          <w:sz w:val="24"/>
          <w:szCs w:val="24"/>
        </w:rPr>
        <w:t>і</w:t>
      </w:r>
      <w:r w:rsidRPr="00C87361">
        <w:rPr>
          <w:rFonts w:ascii="Times New Roman" w:hAnsi="Times New Roman"/>
          <w:sz w:val="24"/>
          <w:szCs w:val="24"/>
        </w:rPr>
        <w:t xml:space="preserve"> </w:t>
      </w:r>
      <w:r w:rsidR="009A0596" w:rsidRPr="00C87361">
        <w:rPr>
          <w:rFonts w:ascii="Times New Roman" w:hAnsi="Times New Roman"/>
          <w:sz w:val="24"/>
          <w:szCs w:val="24"/>
        </w:rPr>
        <w:t>4</w:t>
      </w:r>
      <w:r w:rsidR="002A0F33" w:rsidRPr="00C87361">
        <w:rPr>
          <w:rFonts w:ascii="Times New Roman" w:hAnsi="Times New Roman"/>
          <w:sz w:val="24"/>
          <w:szCs w:val="24"/>
        </w:rPr>
        <w:t>.5.1</w:t>
      </w:r>
      <w:r w:rsidR="00E67037" w:rsidRPr="00C87361">
        <w:rPr>
          <w:rFonts w:ascii="Times New Roman" w:hAnsi="Times New Roman"/>
          <w:sz w:val="24"/>
          <w:szCs w:val="24"/>
        </w:rPr>
        <w:t xml:space="preserve"> розділу І</w:t>
      </w:r>
      <w:r w:rsidRPr="00C87361">
        <w:rPr>
          <w:rFonts w:ascii="Times New Roman" w:hAnsi="Times New Roman"/>
          <w:sz w:val="24"/>
          <w:szCs w:val="24"/>
        </w:rPr>
        <w:t xml:space="preserve"> Регламенту.</w:t>
      </w:r>
    </w:p>
    <w:p w14:paraId="2F9B50AE" w14:textId="06DCC378"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 xml:space="preserve">Переказ коштів в іноземній валюті на валютний рахунок РЦ здійснюється учасником клірингу з банківського рахунку, відкритого учаснику клірингу виключно в українському банку, на підставі наданої учасником клірингу в цей банк платіжної інструкції. Для переказу коштів в іноземній валюті з банківського рахунку учасника клірингу на валютний рахунок РЦ можуть бути використані виключно ті банківські рахунки учасника клірингу, які були зазначені учасником клірингу в анкеті учасника клірингу (додаток </w:t>
      </w:r>
      <w:r w:rsidR="00861816" w:rsidRPr="00C87361">
        <w:rPr>
          <w:rFonts w:ascii="Times New Roman" w:hAnsi="Times New Roman"/>
          <w:sz w:val="24"/>
          <w:szCs w:val="24"/>
        </w:rPr>
        <w:t>7.1</w:t>
      </w:r>
      <w:r w:rsidRPr="00C87361">
        <w:rPr>
          <w:rFonts w:ascii="Times New Roman" w:hAnsi="Times New Roman"/>
          <w:sz w:val="24"/>
          <w:szCs w:val="24"/>
        </w:rPr>
        <w:t xml:space="preserve"> Регламенту).</w:t>
      </w:r>
    </w:p>
    <w:p w14:paraId="7472FAA6"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Якщо для переказу коштів в іноземній валюті на валютний рахунок РЦ учасником клірингу використовується повідомлення у форматі SWIFT МТ 103, у такому повідомленні мають бути зазначені номер банківського рахунку та найменування учасника клірингу-платника, які зазначені в анкеті цього учасника клірингу.</w:t>
      </w:r>
    </w:p>
    <w:p w14:paraId="0910A878"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Якщо для переказу коштів в іноземній валюті на валютний рахунок РЦ учасником клірингу-банком використовується повідомлення у форматі SWIFT МТ 202, у такому повідомленні мають бути зазначені номер банківського рахунку учасника клірингу-банку-платника, його найменування та/або ВІС-код учасника клірингу-банку-платника, які зазначені в анкеті цього учасника клірингу-банку.</w:t>
      </w:r>
    </w:p>
    <w:p w14:paraId="3FC0997D"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У випадку переказу коштів у гривні на рахунок РЦ з банківського рахунку платника, який не є учасником клірингу, код ЄДРПОУ якого зазначений у призначенні платежу, або який не є клієнтом учасника клірингу, який за умовами тристороннього договору має право переказувати кошти у гривні на рахунок РЦ з власного банківського рахунку, такі кошти у гривні зараховуються на рахунок РЦ, але клірингові активи щодо коштів у гривні не відображаються на зазначеному в призначенні платежу кліринговому рахунку учасника клірингу / кліринговому рахунку клієнта (клієнтів) / розподільчому кліринговому рахунку / платіжному кліринговому рахунку. Кошти у гривні з рахунку РЦ повертаються платнику на банківський рахунок, з якого вони були переказані на рахунок РЦ.</w:t>
      </w:r>
    </w:p>
    <w:p w14:paraId="5E99E93B" w14:textId="59B1CE39"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У випадку переказу коштів в іноземній валюті на валютний рахунок РЦ з банківського рахунку, який не було зазначено в анкеті учасника клірингу, або у випадку, якщо платник не є учасником клірингу, код ЄДРПОУ якого зазначений у призначенні платежу, або у випадку, якщо ВІС-код учасника клірингу-банку, зазначений у платіжній інструкції, не співпадає з ВІС-кодом учасника клірингу-банку, зазначеним у анкеті учасника клірингу, такі кошти в іноземній валюті зараховуються на Рахунок РЦ, але клірингові активи щодо коштів в іноземній валюті не відображаються на зазначеному в призначенні платежу кліринговому рахунку учасника клірингу / кліринговому рахунку клієнта (клієнтів) /  розподільчому кліринговому субрахунку. Кошти в іноземній валюті з валютного рахунку РЦ повертаються платнику на банківський рахунок, з якого вони були переказані на валютний рахунок РЦ.</w:t>
      </w:r>
    </w:p>
    <w:p w14:paraId="51955333" w14:textId="77777777" w:rsidR="00C3285E" w:rsidRPr="00C87361" w:rsidRDefault="00C3285E" w:rsidP="000836EC">
      <w:pPr>
        <w:spacing w:after="0"/>
        <w:ind w:firstLine="567"/>
        <w:rPr>
          <w:rFonts w:ascii="Times New Roman" w:hAnsi="Times New Roman"/>
          <w:b/>
        </w:rPr>
      </w:pPr>
      <w:r w:rsidRPr="00C87361">
        <w:rPr>
          <w:rFonts w:ascii="Times New Roman" w:hAnsi="Times New Roman"/>
          <w:b/>
          <w:sz w:val="24"/>
          <w:szCs w:val="24"/>
        </w:rPr>
        <w:t>Правила заповнення платіжної інструкції для зарахування коштів у гривні на Рахунок РЦ.</w:t>
      </w:r>
    </w:p>
    <w:p w14:paraId="68A5B267" w14:textId="77777777" w:rsidR="00C3285E" w:rsidRPr="00C87361" w:rsidRDefault="00C3285E" w:rsidP="000835FD">
      <w:pPr>
        <w:ind w:firstLine="567"/>
        <w:rPr>
          <w:rFonts w:ascii="Times New Roman" w:hAnsi="Times New Roman"/>
          <w:sz w:val="24"/>
          <w:szCs w:val="24"/>
        </w:rPr>
      </w:pPr>
      <w:r w:rsidRPr="00C87361">
        <w:rPr>
          <w:rFonts w:ascii="Times New Roman" w:hAnsi="Times New Roman"/>
          <w:sz w:val="24"/>
          <w:szCs w:val="24"/>
        </w:rPr>
        <w:t>Реквізити платіжної інструкції, яка надається учасником клірингу в обслуговуючий банк, повинні відповідати наступним вимогам:</w:t>
      </w:r>
    </w:p>
    <w:p w14:paraId="37BA0252" w14:textId="77777777" w:rsidR="00C3285E" w:rsidRPr="00C87361" w:rsidRDefault="00C3285E" w:rsidP="000835FD">
      <w:pPr>
        <w:ind w:firstLine="567"/>
        <w:rPr>
          <w:rFonts w:ascii="Times New Roman" w:hAnsi="Times New Roman"/>
        </w:rPr>
      </w:pPr>
      <w:r w:rsidRPr="00C87361">
        <w:rPr>
          <w:rStyle w:val="aff8"/>
          <w:rFonts w:ascii="Times New Roman" w:hAnsi="Times New Roman"/>
          <w:color w:val="000000"/>
          <w:sz w:val="24"/>
          <w:szCs w:val="24"/>
        </w:rPr>
        <w:t>Платник:</w:t>
      </w:r>
      <w:r w:rsidRPr="00C87361">
        <w:rPr>
          <w:rFonts w:ascii="Times New Roman" w:hAnsi="Times New Roman"/>
          <w:sz w:val="24"/>
          <w:szCs w:val="24"/>
        </w:rPr>
        <w:t xml:space="preserve"> зазначається найменування </w:t>
      </w:r>
      <w:r w:rsidRPr="00C87361">
        <w:rPr>
          <w:rStyle w:val="aff8"/>
          <w:rFonts w:ascii="Times New Roman" w:hAnsi="Times New Roman"/>
          <w:color w:val="000000"/>
          <w:sz w:val="24"/>
          <w:szCs w:val="24"/>
        </w:rPr>
        <w:t>учасника клірингу</w:t>
      </w:r>
      <w:r w:rsidRPr="00C87361">
        <w:rPr>
          <w:rFonts w:ascii="Times New Roman" w:hAnsi="Times New Roman"/>
          <w:sz w:val="24"/>
          <w:szCs w:val="24"/>
        </w:rPr>
        <w:t>, який здійснює платіж.</w:t>
      </w:r>
    </w:p>
    <w:p w14:paraId="75F7C2A7" w14:textId="77777777" w:rsidR="00C3285E" w:rsidRPr="00C87361" w:rsidRDefault="00C3285E" w:rsidP="000835FD">
      <w:pPr>
        <w:ind w:firstLine="567"/>
        <w:rPr>
          <w:rFonts w:ascii="Times New Roman" w:hAnsi="Times New Roman"/>
        </w:rPr>
      </w:pPr>
      <w:r w:rsidRPr="00C87361">
        <w:rPr>
          <w:rStyle w:val="aff8"/>
          <w:rFonts w:ascii="Times New Roman" w:hAnsi="Times New Roman"/>
          <w:color w:val="000000"/>
          <w:sz w:val="24"/>
          <w:szCs w:val="24"/>
        </w:rPr>
        <w:t>Код платника:</w:t>
      </w:r>
      <w:r w:rsidRPr="00C87361">
        <w:rPr>
          <w:rFonts w:ascii="Times New Roman" w:hAnsi="Times New Roman"/>
          <w:sz w:val="24"/>
          <w:szCs w:val="24"/>
        </w:rPr>
        <w:t xml:space="preserve"> зазначається код </w:t>
      </w:r>
      <w:r w:rsidRPr="00C87361">
        <w:rPr>
          <w:rStyle w:val="aff8"/>
          <w:rFonts w:ascii="Times New Roman" w:hAnsi="Times New Roman"/>
          <w:color w:val="000000"/>
          <w:sz w:val="24"/>
          <w:szCs w:val="24"/>
        </w:rPr>
        <w:t>ЄДРПОУ учасника клірингу</w:t>
      </w:r>
      <w:r w:rsidRPr="00C87361">
        <w:rPr>
          <w:rFonts w:ascii="Times New Roman" w:hAnsi="Times New Roman"/>
          <w:sz w:val="24"/>
          <w:szCs w:val="24"/>
        </w:rPr>
        <w:t>, який здійснює платіж.</w:t>
      </w:r>
    </w:p>
    <w:p w14:paraId="3CF369B8" w14:textId="77777777" w:rsidR="00C3285E" w:rsidRPr="00C87361" w:rsidRDefault="00C3285E" w:rsidP="000835FD">
      <w:pPr>
        <w:ind w:firstLine="567"/>
        <w:rPr>
          <w:rFonts w:ascii="Times New Roman" w:hAnsi="Times New Roman"/>
        </w:rPr>
      </w:pPr>
      <w:r w:rsidRPr="00C87361">
        <w:rPr>
          <w:rStyle w:val="aff8"/>
          <w:rFonts w:ascii="Times New Roman" w:hAnsi="Times New Roman"/>
          <w:color w:val="000000"/>
          <w:sz w:val="24"/>
          <w:szCs w:val="24"/>
        </w:rPr>
        <w:t>Рахунок платника:</w:t>
      </w:r>
      <w:r w:rsidRPr="00C87361">
        <w:rPr>
          <w:rFonts w:ascii="Times New Roman" w:hAnsi="Times New Roman"/>
          <w:sz w:val="24"/>
          <w:szCs w:val="24"/>
        </w:rPr>
        <w:t xml:space="preserve"> зазначається рахунок учасника клірингу у форматі IBAN, з якого переказуються кошти.</w:t>
      </w:r>
    </w:p>
    <w:p w14:paraId="612B84CB" w14:textId="77777777" w:rsidR="00C3285E" w:rsidRPr="00C87361" w:rsidRDefault="00C3285E" w:rsidP="000835FD">
      <w:pPr>
        <w:ind w:firstLine="567"/>
        <w:rPr>
          <w:rFonts w:ascii="Times New Roman" w:hAnsi="Times New Roman"/>
        </w:rPr>
      </w:pPr>
      <w:r w:rsidRPr="00C87361">
        <w:rPr>
          <w:rStyle w:val="aff8"/>
          <w:rFonts w:ascii="Times New Roman" w:hAnsi="Times New Roman"/>
          <w:color w:val="000000"/>
          <w:sz w:val="24"/>
          <w:szCs w:val="24"/>
        </w:rPr>
        <w:lastRenderedPageBreak/>
        <w:t>Отримувач:</w:t>
      </w:r>
      <w:r w:rsidRPr="00C87361">
        <w:rPr>
          <w:rFonts w:ascii="Times New Roman" w:hAnsi="Times New Roman"/>
          <w:sz w:val="24"/>
          <w:szCs w:val="24"/>
        </w:rPr>
        <w:t xml:space="preserve"> ПАТ «Розрахунковий центр».</w:t>
      </w:r>
    </w:p>
    <w:p w14:paraId="5D924E7D" w14:textId="77777777" w:rsidR="00C3285E" w:rsidRPr="00C87361" w:rsidRDefault="00C3285E" w:rsidP="000835FD">
      <w:pPr>
        <w:ind w:firstLine="567"/>
        <w:rPr>
          <w:rStyle w:val="aff8"/>
          <w:rFonts w:ascii="Times New Roman" w:hAnsi="Times New Roman"/>
          <w:color w:val="000000"/>
          <w:sz w:val="24"/>
          <w:szCs w:val="24"/>
        </w:rPr>
      </w:pPr>
      <w:r w:rsidRPr="00C87361">
        <w:rPr>
          <w:rStyle w:val="aff8"/>
          <w:rFonts w:ascii="Times New Roman" w:hAnsi="Times New Roman"/>
          <w:color w:val="000000"/>
          <w:sz w:val="24"/>
          <w:szCs w:val="24"/>
        </w:rPr>
        <w:t>Код отримувача:</w:t>
      </w:r>
      <w:r w:rsidRPr="00C87361">
        <w:rPr>
          <w:rFonts w:ascii="Times New Roman" w:hAnsi="Times New Roman"/>
          <w:sz w:val="24"/>
          <w:szCs w:val="24"/>
        </w:rPr>
        <w:t xml:space="preserve"> </w:t>
      </w:r>
      <w:r w:rsidRPr="00C87361">
        <w:rPr>
          <w:rStyle w:val="aff8"/>
          <w:rFonts w:ascii="Times New Roman" w:hAnsi="Times New Roman"/>
          <w:color w:val="000000"/>
          <w:sz w:val="24"/>
          <w:szCs w:val="24"/>
        </w:rPr>
        <w:t>35917889.</w:t>
      </w:r>
    </w:p>
    <w:p w14:paraId="50D9FD15" w14:textId="77777777" w:rsidR="00C3285E" w:rsidRPr="00C87361" w:rsidRDefault="00C3285E" w:rsidP="000836EC">
      <w:pPr>
        <w:ind w:firstLine="567"/>
        <w:rPr>
          <w:rFonts w:ascii="Times New Roman" w:hAnsi="Times New Roman"/>
          <w:sz w:val="24"/>
          <w:szCs w:val="24"/>
        </w:rPr>
      </w:pPr>
      <w:r w:rsidRPr="00C87361">
        <w:rPr>
          <w:rStyle w:val="aff8"/>
          <w:rFonts w:ascii="Times New Roman" w:hAnsi="Times New Roman"/>
          <w:color w:val="000000"/>
          <w:sz w:val="24"/>
          <w:szCs w:val="24"/>
        </w:rPr>
        <w:t>Рахунок отримувача:</w:t>
      </w:r>
      <w:r w:rsidRPr="00C87361">
        <w:rPr>
          <w:rFonts w:ascii="Times New Roman" w:hAnsi="Times New Roman"/>
          <w:sz w:val="24"/>
          <w:szCs w:val="24"/>
        </w:rPr>
        <w:t xml:space="preserve"> </w:t>
      </w:r>
      <w:r w:rsidRPr="00C87361">
        <w:rPr>
          <w:rStyle w:val="aff8"/>
          <w:rFonts w:ascii="Times New Roman" w:hAnsi="Times New Roman"/>
          <w:color w:val="000000"/>
          <w:sz w:val="24"/>
          <w:szCs w:val="24"/>
        </w:rPr>
        <w:t>UA493000010000032305338201027.</w:t>
      </w:r>
      <w:r w:rsidRPr="00C87361">
        <w:rPr>
          <w:rFonts w:ascii="Times New Roman" w:hAnsi="Times New Roman"/>
          <w:sz w:val="24"/>
          <w:szCs w:val="24"/>
        </w:rPr>
        <w:t xml:space="preserve"> </w:t>
      </w:r>
    </w:p>
    <w:p w14:paraId="55CEE924" w14:textId="77777777" w:rsidR="00C3285E" w:rsidRPr="00C87361" w:rsidRDefault="00C3285E" w:rsidP="000835FD">
      <w:pPr>
        <w:spacing w:after="0"/>
        <w:ind w:firstLine="567"/>
        <w:rPr>
          <w:rFonts w:ascii="Times New Roman" w:hAnsi="Times New Roman"/>
          <w:b/>
          <w:sz w:val="24"/>
          <w:szCs w:val="24"/>
        </w:rPr>
      </w:pPr>
      <w:r w:rsidRPr="00C87361">
        <w:rPr>
          <w:rFonts w:ascii="Times New Roman" w:hAnsi="Times New Roman"/>
          <w:b/>
          <w:sz w:val="24"/>
          <w:szCs w:val="24"/>
        </w:rPr>
        <w:t>Призначення платежу:</w:t>
      </w:r>
    </w:p>
    <w:p w14:paraId="7DD2F419" w14:textId="02BE725C"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 xml:space="preserve">Структура реквізиту </w:t>
      </w:r>
      <w:r w:rsidRPr="00C87361">
        <w:rPr>
          <w:rFonts w:ascii="Times New Roman" w:hAnsi="Times New Roman"/>
          <w:b/>
          <w:sz w:val="24"/>
          <w:szCs w:val="24"/>
        </w:rPr>
        <w:t>«призначення платежу»</w:t>
      </w:r>
      <w:r w:rsidRPr="00C87361">
        <w:rPr>
          <w:rFonts w:ascii="Times New Roman" w:hAnsi="Times New Roman"/>
          <w:sz w:val="24"/>
          <w:szCs w:val="24"/>
        </w:rPr>
        <w:t xml:space="preserve"> платіжної інструкції залежить від того, на який кліринговий рахунок учасника клірингу / кліринговий рахунок клієнта (клієнтів) /   розподільчий кліринговий рахунок / платіжний кліринговий рахунок зараховуються клірингові активи щодо коштів у гривні та чи здійснюється при зарахуванні одночасне блокування клірингових активів щодо коштів у гривні для розрахунків за правочинами, вчиненими на організованому ринку капіталу</w:t>
      </w:r>
      <w:r w:rsidR="004D31EF" w:rsidRPr="00C87361">
        <w:rPr>
          <w:rFonts w:ascii="Times New Roman" w:hAnsi="Times New Roman"/>
          <w:sz w:val="24"/>
          <w:szCs w:val="24"/>
        </w:rPr>
        <w:t xml:space="preserve"> або для розрахунків за договорами купівлі-продажу цінних паперів, укладеними поза організованим ринком капіталу за участю Розрахункового центру як центрального контрагента (далі – ОТС договори з ЦК)</w:t>
      </w:r>
      <w:r w:rsidRPr="00C87361">
        <w:rPr>
          <w:rFonts w:ascii="Times New Roman" w:hAnsi="Times New Roman"/>
          <w:sz w:val="24"/>
          <w:szCs w:val="24"/>
        </w:rPr>
        <w:t>.</w:t>
      </w:r>
    </w:p>
    <w:p w14:paraId="20EB641C"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 xml:space="preserve">При зарахуванні клірингових активів щодо коштів у гривні на розподільчий кліринговий рахунок / платіжний кліринговий рахунок / кліринговий рахунок учасника клірингу / кліринговий рахунок клієнта (клієнтів), реквізит «призначення платежу» платіжної інструкції має зазначатися у такому вигляді: </w:t>
      </w:r>
    </w:p>
    <w:p w14:paraId="016C57EC" w14:textId="77777777" w:rsidR="00C3285E" w:rsidRPr="00C87361" w:rsidRDefault="00C3285E" w:rsidP="000835FD">
      <w:pPr>
        <w:spacing w:after="0"/>
        <w:ind w:firstLine="567"/>
        <w:rPr>
          <w:rFonts w:ascii="Times New Roman" w:hAnsi="Times New Roman"/>
          <w:b/>
          <w:sz w:val="24"/>
          <w:szCs w:val="24"/>
        </w:rPr>
      </w:pPr>
      <w:r w:rsidRPr="00C87361">
        <w:rPr>
          <w:rFonts w:ascii="Times New Roman" w:hAnsi="Times New Roman"/>
          <w:b/>
          <w:sz w:val="24"/>
          <w:szCs w:val="24"/>
        </w:rPr>
        <w:t>«#XXXXXXXX#YYYYYY## Переказ коштів відповідно до договору про клірингове обслуговування №</w:t>
      </w:r>
      <w:r w:rsidRPr="00C87361">
        <w:rPr>
          <w:rFonts w:ascii="Times New Roman" w:hAnsi="Times New Roman"/>
        </w:rPr>
        <w:t xml:space="preserve"> </w:t>
      </w:r>
      <w:r w:rsidRPr="00C87361">
        <w:rPr>
          <w:rFonts w:ascii="Times New Roman" w:hAnsi="Times New Roman"/>
          <w:b/>
          <w:sz w:val="24"/>
          <w:szCs w:val="24"/>
        </w:rPr>
        <w:t>SSSS/SS/S від DD.MM.YYYY, без ПДВ»,</w:t>
      </w:r>
    </w:p>
    <w:p w14:paraId="3475B2BB"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де:</w:t>
      </w:r>
    </w:p>
    <w:p w14:paraId="22567A0A"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ХХХХХХХХ – код за ЄДРПОУ учасника клірингу;</w:t>
      </w:r>
    </w:p>
    <w:p w14:paraId="6A94A942"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YYYYYY – номер клірингового рахунку учасника клірингу / клірингового рахунку клієнта (клієнтів) / розподільчого клірингового рахунку / платіжного клірингового рахунку, на який зараховуються клірингові активи щодо коштів у гривні;</w:t>
      </w:r>
    </w:p>
    <w:p w14:paraId="642E4671"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SSSS/SS/S від DD.MM.YYYY – номер і дата укладення договору про клірингове обслуговування.</w:t>
      </w:r>
    </w:p>
    <w:p w14:paraId="5E515024"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При зарахуванні клірингових активів щодо коштів у гривні на кліринговий рахунок учасника клірингу / кліринговий рахунок клієнта (клієнтів)  з одночасним блокуванням клірингових активів щодо коштів у гривні для  розрахунків за правочинами, вчиненими на організованому ринку капіталу, реквізит «призначення платежу» платіжної інструкції має зазначатися у такому вигляді:</w:t>
      </w:r>
    </w:p>
    <w:p w14:paraId="707C4EEA" w14:textId="77777777" w:rsidR="00C3285E" w:rsidRPr="00C87361" w:rsidRDefault="00C3285E" w:rsidP="000835FD">
      <w:pPr>
        <w:spacing w:after="0"/>
        <w:ind w:firstLine="567"/>
        <w:rPr>
          <w:rFonts w:ascii="Times New Roman" w:hAnsi="Times New Roman"/>
          <w:b/>
          <w:sz w:val="24"/>
          <w:szCs w:val="24"/>
        </w:rPr>
      </w:pPr>
      <w:r w:rsidRPr="00C87361">
        <w:rPr>
          <w:rFonts w:ascii="Times New Roman" w:hAnsi="Times New Roman"/>
          <w:sz w:val="24"/>
          <w:szCs w:val="24"/>
        </w:rPr>
        <w:t xml:space="preserve"> </w:t>
      </w:r>
      <w:r w:rsidRPr="00C87361">
        <w:rPr>
          <w:rFonts w:ascii="Times New Roman" w:hAnsi="Times New Roman"/>
          <w:b/>
          <w:sz w:val="24"/>
          <w:szCs w:val="24"/>
        </w:rPr>
        <w:t>«#XXXXXXXX#YYYYYY#ZZZZZZZZ# Переказ коштів відповідно до договору про клірингове обслуговування №</w:t>
      </w:r>
      <w:r w:rsidRPr="00C87361">
        <w:rPr>
          <w:rFonts w:ascii="Times New Roman" w:hAnsi="Times New Roman"/>
        </w:rPr>
        <w:t xml:space="preserve"> </w:t>
      </w:r>
      <w:r w:rsidRPr="00C87361">
        <w:rPr>
          <w:rFonts w:ascii="Times New Roman" w:hAnsi="Times New Roman"/>
          <w:sz w:val="24"/>
          <w:szCs w:val="24"/>
        </w:rPr>
        <w:t>SSSS</w:t>
      </w:r>
      <w:r w:rsidRPr="00C87361">
        <w:rPr>
          <w:rFonts w:ascii="Times New Roman" w:hAnsi="Times New Roman"/>
          <w:b/>
          <w:sz w:val="24"/>
          <w:szCs w:val="24"/>
        </w:rPr>
        <w:t xml:space="preserve">/SS/S від DD.MM.YYYY, без ПДВ», </w:t>
      </w:r>
    </w:p>
    <w:p w14:paraId="6BEC5F0A"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де:</w:t>
      </w:r>
    </w:p>
    <w:p w14:paraId="66070289"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ХХХХХХХХ – код за ЄДРПОУ учасника клірингу;</w:t>
      </w:r>
    </w:p>
    <w:p w14:paraId="47B50368"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YYYYYY – номер клірингового рахунку учасника клірингу / клірингового рахунку клієнта (клієнтів), на який зараховуються клірингові активи щодо коштів у гривні. При цьому, у реквізиті YYYYYY зазначається виключно номер клірингового рахунку учасника клірингу / клірингового рахунку клієнта (клієнтів), на який зараховуються клірингові активи щодо коштів у гривні. Зазначення у цьому реквізиті номера розподільчого клірингового рахунку або платіжного клірингового рахунку – не допускається;</w:t>
      </w:r>
    </w:p>
    <w:p w14:paraId="3100FD35"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 xml:space="preserve">ZZZZZZZZ – код за ЄДРПОУ оператора організованого ринку капіталу; </w:t>
      </w:r>
    </w:p>
    <w:p w14:paraId="4C83D309" w14:textId="6A030258" w:rsidR="004D31EF" w:rsidRPr="00C87361" w:rsidRDefault="00C3285E" w:rsidP="004D31EF">
      <w:pPr>
        <w:spacing w:after="0"/>
        <w:rPr>
          <w:rFonts w:ascii="Times New Roman" w:hAnsi="Times New Roman"/>
          <w:sz w:val="24"/>
          <w:szCs w:val="24"/>
        </w:rPr>
      </w:pPr>
      <w:r w:rsidRPr="00C87361">
        <w:rPr>
          <w:rFonts w:ascii="Times New Roman" w:hAnsi="Times New Roman"/>
          <w:sz w:val="24"/>
          <w:szCs w:val="24"/>
        </w:rPr>
        <w:t>SSSS/SS/S від DD.MM.YYYY – номер і дата укладення договору про клірингове обслуговування.</w:t>
      </w:r>
      <w:r w:rsidR="005F48DC">
        <w:rPr>
          <w:rFonts w:ascii="Times New Roman" w:hAnsi="Times New Roman"/>
          <w:sz w:val="24"/>
          <w:szCs w:val="24"/>
        </w:rPr>
        <w:t xml:space="preserve"> </w:t>
      </w:r>
      <w:r w:rsidR="004D31EF" w:rsidRPr="00C87361">
        <w:rPr>
          <w:rFonts w:ascii="Times New Roman" w:hAnsi="Times New Roman"/>
          <w:sz w:val="24"/>
          <w:szCs w:val="24"/>
        </w:rPr>
        <w:t>При зарахуванні клірингових активів щодо коштів у гривні на кліринговий рахунок</w:t>
      </w:r>
      <w:r w:rsidR="00F51F35" w:rsidRPr="00C87361">
        <w:rPr>
          <w:rFonts w:ascii="Times New Roman" w:hAnsi="Times New Roman"/>
          <w:sz w:val="24"/>
          <w:szCs w:val="24"/>
        </w:rPr>
        <w:t xml:space="preserve"> учасника клірингу / кліринговий рахунок клієнта (клієнтів)</w:t>
      </w:r>
      <w:r w:rsidR="004D31EF" w:rsidRPr="00C87361">
        <w:rPr>
          <w:rFonts w:ascii="Times New Roman" w:hAnsi="Times New Roman"/>
          <w:sz w:val="24"/>
          <w:szCs w:val="24"/>
        </w:rPr>
        <w:t xml:space="preserve"> з одночасним блокуванням клірингових активів щодо коштів у гривні для  розрахунків за ОТС договорами з ЦК, реквізит «призначення платежу» платіжної інструкції має зазначатися у такому вигляді:</w:t>
      </w:r>
    </w:p>
    <w:p w14:paraId="7843EFFC" w14:textId="77777777" w:rsidR="004D31EF" w:rsidRPr="00C87361" w:rsidRDefault="004D31EF" w:rsidP="004D31EF">
      <w:pPr>
        <w:spacing w:after="0"/>
        <w:rPr>
          <w:rFonts w:ascii="Times New Roman" w:hAnsi="Times New Roman"/>
          <w:b/>
          <w:sz w:val="24"/>
          <w:szCs w:val="24"/>
        </w:rPr>
      </w:pPr>
      <w:r w:rsidRPr="00C87361">
        <w:rPr>
          <w:rFonts w:ascii="Times New Roman" w:hAnsi="Times New Roman"/>
          <w:sz w:val="24"/>
          <w:szCs w:val="24"/>
        </w:rPr>
        <w:lastRenderedPageBreak/>
        <w:t xml:space="preserve"> </w:t>
      </w:r>
      <w:r w:rsidRPr="00C87361">
        <w:rPr>
          <w:rFonts w:ascii="Times New Roman" w:hAnsi="Times New Roman"/>
          <w:b/>
          <w:sz w:val="24"/>
          <w:szCs w:val="24"/>
        </w:rPr>
        <w:t>«#XXXXXXXX#YYYYYY#ZZZZZZZZ# Переказ коштів відповідно до договору про клірингове обслуговування №</w:t>
      </w:r>
      <w:r w:rsidRPr="00C87361">
        <w:rPr>
          <w:rFonts w:ascii="Times New Roman" w:hAnsi="Times New Roman"/>
        </w:rPr>
        <w:t xml:space="preserve"> </w:t>
      </w:r>
      <w:r w:rsidRPr="00C87361">
        <w:rPr>
          <w:rFonts w:ascii="Times New Roman" w:hAnsi="Times New Roman"/>
          <w:sz w:val="24"/>
          <w:szCs w:val="24"/>
        </w:rPr>
        <w:t>SSSS</w:t>
      </w:r>
      <w:r w:rsidRPr="00C87361">
        <w:rPr>
          <w:rFonts w:ascii="Times New Roman" w:hAnsi="Times New Roman"/>
          <w:b/>
          <w:sz w:val="24"/>
          <w:szCs w:val="24"/>
        </w:rPr>
        <w:t xml:space="preserve">/SS/S від DD.MM.YYYY, без ПДВ», </w:t>
      </w:r>
    </w:p>
    <w:p w14:paraId="615A9014" w14:textId="77777777" w:rsidR="004D31EF" w:rsidRPr="00C87361" w:rsidRDefault="004D31EF" w:rsidP="004D31EF">
      <w:pPr>
        <w:spacing w:after="0"/>
        <w:rPr>
          <w:rFonts w:ascii="Times New Roman" w:hAnsi="Times New Roman"/>
          <w:sz w:val="24"/>
          <w:szCs w:val="24"/>
        </w:rPr>
      </w:pPr>
      <w:r w:rsidRPr="00C87361">
        <w:rPr>
          <w:rFonts w:ascii="Times New Roman" w:hAnsi="Times New Roman"/>
          <w:sz w:val="24"/>
          <w:szCs w:val="24"/>
        </w:rPr>
        <w:t>де:</w:t>
      </w:r>
    </w:p>
    <w:p w14:paraId="6A564114" w14:textId="77777777" w:rsidR="004D31EF" w:rsidRPr="00C87361" w:rsidRDefault="004D31EF" w:rsidP="004D31EF">
      <w:pPr>
        <w:spacing w:after="0"/>
        <w:rPr>
          <w:rFonts w:ascii="Times New Roman" w:hAnsi="Times New Roman"/>
          <w:sz w:val="24"/>
          <w:szCs w:val="24"/>
        </w:rPr>
      </w:pPr>
      <w:r w:rsidRPr="00C87361">
        <w:rPr>
          <w:rFonts w:ascii="Times New Roman" w:hAnsi="Times New Roman"/>
          <w:sz w:val="24"/>
          <w:szCs w:val="24"/>
        </w:rPr>
        <w:t>ХХХХХХХХ – код за ЄДРПОУ учасника клірингу;</w:t>
      </w:r>
    </w:p>
    <w:p w14:paraId="0A0B991A" w14:textId="77C70556" w:rsidR="004D31EF" w:rsidRPr="00C87361" w:rsidRDefault="004D31EF" w:rsidP="004D31EF">
      <w:pPr>
        <w:spacing w:after="0"/>
        <w:rPr>
          <w:rFonts w:ascii="Times New Roman" w:hAnsi="Times New Roman"/>
          <w:sz w:val="24"/>
          <w:szCs w:val="24"/>
        </w:rPr>
      </w:pPr>
      <w:r w:rsidRPr="00C87361">
        <w:rPr>
          <w:rFonts w:ascii="Times New Roman" w:hAnsi="Times New Roman"/>
          <w:sz w:val="24"/>
          <w:szCs w:val="24"/>
        </w:rPr>
        <w:t xml:space="preserve">YYYYYY – </w:t>
      </w:r>
      <w:r w:rsidR="009559DD" w:rsidRPr="00C87361">
        <w:rPr>
          <w:rFonts w:ascii="Times New Roman" w:hAnsi="Times New Roman"/>
          <w:sz w:val="24"/>
          <w:szCs w:val="24"/>
        </w:rPr>
        <w:t>номер клірингового рахунку учасника клірингу / клірингового рахунку клієнта (клієнтів), на який зараховуються клірингові активи щодо коштів у гривні. При цьому, у реквізиті YYYYYY зазначається виключно номер клірингового рахунку учасника клірингу / клірингового рахунку клієнта (клієнтів), на який зараховуються клірингові активи щодо коштів у гривні. Зазначення у цьому реквізиті номера розподільчого клірингового рахунку або платіжного клірингового рахунку – не допускається;</w:t>
      </w:r>
    </w:p>
    <w:p w14:paraId="79FD1F15" w14:textId="6928FCA7" w:rsidR="004D31EF" w:rsidRPr="00C87361" w:rsidRDefault="004D31EF" w:rsidP="004D31EF">
      <w:pPr>
        <w:spacing w:after="0"/>
        <w:rPr>
          <w:rFonts w:ascii="Times New Roman" w:hAnsi="Times New Roman"/>
          <w:sz w:val="24"/>
          <w:szCs w:val="24"/>
        </w:rPr>
      </w:pPr>
      <w:r w:rsidRPr="00C87361">
        <w:rPr>
          <w:rFonts w:ascii="Times New Roman" w:hAnsi="Times New Roman"/>
          <w:sz w:val="24"/>
          <w:szCs w:val="24"/>
        </w:rPr>
        <w:t xml:space="preserve">ZZZZZZZZ – код за ЄДРПОУ керуючого кліринговим рахунком за ОТС договорами з ЦК; </w:t>
      </w:r>
    </w:p>
    <w:p w14:paraId="7E9E6202" w14:textId="77777777" w:rsidR="004D31EF" w:rsidRPr="00C87361" w:rsidRDefault="004D31EF" w:rsidP="004D31EF">
      <w:pPr>
        <w:spacing w:after="0"/>
        <w:rPr>
          <w:rFonts w:ascii="Times New Roman" w:hAnsi="Times New Roman"/>
          <w:sz w:val="24"/>
          <w:szCs w:val="24"/>
        </w:rPr>
      </w:pPr>
      <w:r w:rsidRPr="00C87361">
        <w:rPr>
          <w:rFonts w:ascii="Times New Roman" w:hAnsi="Times New Roman"/>
          <w:sz w:val="24"/>
          <w:szCs w:val="24"/>
        </w:rPr>
        <w:t>SSSS/SS/S від DD.MM.YYYY – номер і дата укладення договору про клірингове обслуговування.</w:t>
      </w:r>
    </w:p>
    <w:p w14:paraId="667F4241" w14:textId="519A4EA0" w:rsidR="004D31EF" w:rsidRPr="00C87361" w:rsidRDefault="004D31EF" w:rsidP="000835FD">
      <w:pPr>
        <w:spacing w:after="0"/>
        <w:ind w:firstLine="567"/>
        <w:rPr>
          <w:rFonts w:ascii="Times New Roman" w:hAnsi="Times New Roman"/>
          <w:sz w:val="24"/>
          <w:szCs w:val="24"/>
        </w:rPr>
      </w:pPr>
      <w:r w:rsidRPr="00C87361">
        <w:rPr>
          <w:rFonts w:ascii="Times New Roman" w:hAnsi="Times New Roman"/>
          <w:sz w:val="24"/>
          <w:szCs w:val="24"/>
        </w:rPr>
        <w:t>Можливість зарахування клірингових активів щодо коштів у гривні на кліринговий рахунок</w:t>
      </w:r>
      <w:r w:rsidR="009559DD" w:rsidRPr="00C87361">
        <w:rPr>
          <w:rFonts w:ascii="Times New Roman" w:hAnsi="Times New Roman"/>
          <w:sz w:val="24"/>
          <w:szCs w:val="24"/>
        </w:rPr>
        <w:t xml:space="preserve"> учасника клірингу / кліринговий рахунок клієнта (клієнтів)</w:t>
      </w:r>
      <w:r w:rsidRPr="00C87361">
        <w:rPr>
          <w:rFonts w:ascii="Times New Roman" w:hAnsi="Times New Roman"/>
          <w:sz w:val="24"/>
          <w:szCs w:val="24"/>
        </w:rPr>
        <w:t xml:space="preserve"> з одночасним блокуванням клірингових активів щодо коштів у гривні для  розрахунків за ОТС договорами з ЦК існує виключно для учасника клірингу, який допущений до клірингових операцій за ОТС договорами з ЦК, та код ЄДРПОУ якого співпадає з кодом ЄДРПОУ керуючого кліринговим рахунком.</w:t>
      </w:r>
    </w:p>
    <w:p w14:paraId="7CBAAC22" w14:textId="77777777" w:rsidR="00C3285E" w:rsidRPr="00D00146" w:rsidRDefault="00C3285E" w:rsidP="00D00146">
      <w:pPr>
        <w:spacing w:before="0" w:after="0"/>
        <w:ind w:firstLine="567"/>
        <w:rPr>
          <w:rFonts w:ascii="Times New Roman" w:hAnsi="Times New Roman"/>
          <w:sz w:val="20"/>
          <w:szCs w:val="20"/>
        </w:rPr>
      </w:pPr>
    </w:p>
    <w:p w14:paraId="206A88DE" w14:textId="77777777" w:rsidR="00C3285E" w:rsidRPr="00C87361" w:rsidRDefault="00C3285E" w:rsidP="000835FD">
      <w:pPr>
        <w:spacing w:after="0"/>
        <w:ind w:firstLine="567"/>
        <w:rPr>
          <w:rFonts w:ascii="Times New Roman" w:hAnsi="Times New Roman"/>
          <w:b/>
          <w:i/>
          <w:sz w:val="24"/>
          <w:szCs w:val="24"/>
        </w:rPr>
      </w:pPr>
      <w:r w:rsidRPr="00C87361">
        <w:rPr>
          <w:rFonts w:ascii="Times New Roman" w:hAnsi="Times New Roman"/>
          <w:b/>
          <w:i/>
          <w:sz w:val="24"/>
          <w:szCs w:val="24"/>
        </w:rPr>
        <w:t>Наприклад:</w:t>
      </w:r>
    </w:p>
    <w:p w14:paraId="32117182"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 xml:space="preserve">#12345678#001001## Переказ коштів відповідно до договору про клірингове обслуговування №4554/01/S від 30.05.2021, без ПДВ </w:t>
      </w:r>
      <w:r w:rsidRPr="00C87361">
        <w:rPr>
          <w:rFonts w:ascii="Times New Roman" w:hAnsi="Times New Roman"/>
          <w:sz w:val="24"/>
          <w:szCs w:val="24"/>
        </w:rPr>
        <w:t>–</w:t>
      </w:r>
      <w:r w:rsidRPr="00C87361">
        <w:rPr>
          <w:rFonts w:ascii="Times New Roman" w:hAnsi="Times New Roman"/>
          <w:b/>
          <w:sz w:val="24"/>
          <w:szCs w:val="24"/>
        </w:rPr>
        <w:t xml:space="preserve"> </w:t>
      </w:r>
      <w:r w:rsidRPr="00C87361">
        <w:rPr>
          <w:rFonts w:ascii="Times New Roman" w:hAnsi="Times New Roman"/>
          <w:sz w:val="24"/>
          <w:szCs w:val="24"/>
        </w:rPr>
        <w:t>при такому призначенні платежу клірингові активи щодо коштів у гривні будуть зараховані на кліринговий рахунок 001001 учасника клірингу з кодом ЄДРПОУ 12345678;</w:t>
      </w:r>
    </w:p>
    <w:p w14:paraId="623C5F4B" w14:textId="77777777" w:rsidR="00C3285E" w:rsidRPr="00C87361" w:rsidRDefault="00C3285E" w:rsidP="00C237B8">
      <w:pPr>
        <w:spacing w:after="0"/>
        <w:ind w:firstLine="567"/>
        <w:rPr>
          <w:rFonts w:ascii="Times New Roman" w:hAnsi="Times New Roman"/>
          <w:sz w:val="24"/>
          <w:szCs w:val="24"/>
        </w:rPr>
      </w:pPr>
      <w:r w:rsidRPr="00C87361">
        <w:rPr>
          <w:rFonts w:ascii="Times New Roman" w:hAnsi="Times New Roman"/>
          <w:sz w:val="24"/>
          <w:szCs w:val="24"/>
        </w:rPr>
        <w:t xml:space="preserve"> </w:t>
      </w:r>
      <w:r w:rsidRPr="00C87361">
        <w:rPr>
          <w:rFonts w:ascii="Times New Roman" w:hAnsi="Times New Roman"/>
          <w:b/>
          <w:sz w:val="24"/>
          <w:szCs w:val="24"/>
        </w:rPr>
        <w:t xml:space="preserve">#12345678#001001#87654321# Переказ коштів відповідно до договору про клірингове обслуговування №4554/01/S від 30.05.2021, без ПДВ </w:t>
      </w:r>
      <w:r w:rsidRPr="00C87361">
        <w:rPr>
          <w:rFonts w:ascii="Times New Roman" w:hAnsi="Times New Roman"/>
          <w:sz w:val="24"/>
          <w:szCs w:val="24"/>
        </w:rPr>
        <w:t>–</w:t>
      </w:r>
      <w:r w:rsidRPr="00C87361">
        <w:rPr>
          <w:rFonts w:ascii="Times New Roman" w:hAnsi="Times New Roman"/>
          <w:b/>
          <w:sz w:val="24"/>
          <w:szCs w:val="24"/>
        </w:rPr>
        <w:t xml:space="preserve"> </w:t>
      </w:r>
      <w:r w:rsidRPr="00C87361">
        <w:rPr>
          <w:rFonts w:ascii="Times New Roman" w:hAnsi="Times New Roman"/>
          <w:sz w:val="24"/>
          <w:szCs w:val="24"/>
        </w:rPr>
        <w:t>при такому призначенні платежу клірингові активи щодо коштів у гривні будуть зараховані на кліринговий рахунок 001001 учасника клірингу з кодом ЄДРПОУ 12345678 та заблоковані для розрахунків за правочинами, вчиненими на організованому ринку капіталу оператором організованого ринку капіталу з кодом ЄДРПОУ 87654321. При цьому після такого зарахування вже не потрібно здійснювати операцію блокування клірингових активів для розрахунків за правочинами, вчиненими на організованому ринку капіталу.</w:t>
      </w:r>
    </w:p>
    <w:p w14:paraId="0FC0D8FC" w14:textId="7AB38C8E" w:rsidR="009C15A2" w:rsidRPr="00C87361" w:rsidRDefault="009C15A2" w:rsidP="000835FD">
      <w:pPr>
        <w:spacing w:after="0"/>
        <w:ind w:firstLine="567"/>
        <w:rPr>
          <w:rFonts w:ascii="Times New Roman" w:hAnsi="Times New Roman"/>
          <w:sz w:val="24"/>
          <w:szCs w:val="24"/>
        </w:rPr>
      </w:pPr>
      <w:r w:rsidRPr="00C87361">
        <w:rPr>
          <w:rFonts w:ascii="Times New Roman" w:hAnsi="Times New Roman"/>
          <w:b/>
          <w:sz w:val="24"/>
          <w:szCs w:val="24"/>
        </w:rPr>
        <w:t xml:space="preserve">#12345678#001001#12345678# Переказ коштів відповідно до договору про клірингове обслуговування №4554/01/S від 30.05.2021, без ПДВ </w:t>
      </w:r>
      <w:r w:rsidRPr="00C87361">
        <w:rPr>
          <w:rFonts w:ascii="Times New Roman" w:hAnsi="Times New Roman"/>
          <w:sz w:val="24"/>
          <w:szCs w:val="24"/>
        </w:rPr>
        <w:t>–</w:t>
      </w:r>
      <w:r w:rsidRPr="00C87361">
        <w:rPr>
          <w:rFonts w:ascii="Times New Roman" w:hAnsi="Times New Roman"/>
          <w:b/>
          <w:sz w:val="24"/>
          <w:szCs w:val="24"/>
        </w:rPr>
        <w:t xml:space="preserve"> </w:t>
      </w:r>
      <w:r w:rsidRPr="00C87361">
        <w:rPr>
          <w:rFonts w:ascii="Times New Roman" w:hAnsi="Times New Roman"/>
          <w:sz w:val="24"/>
          <w:szCs w:val="24"/>
        </w:rPr>
        <w:t>при такому призначенні платежу клірингові активи щодо коштів у гривні будуть зараховані на кліринговий рахунок 001001 учасника клірингу з кодом ЄДРПОУ 12345678 та заблоковані для розрахунків за ОТС договорами з ЦК на керуючого кліринговим рахунком/субрахунком за ОТС договорами з ЦК з кодом ЄДРПОУ 12345678. При цьому після такого зарахування вже не потрібно здійснювати операцію блокування клірингових активів щодо коштів у гривні для розрахунків за ОТС договорами з ЦК.</w:t>
      </w:r>
    </w:p>
    <w:p w14:paraId="41209CA2" w14:textId="77777777" w:rsidR="00C3285E" w:rsidRPr="00C87361" w:rsidRDefault="00C3285E" w:rsidP="000835FD">
      <w:pPr>
        <w:spacing w:after="0"/>
        <w:ind w:firstLine="567"/>
        <w:rPr>
          <w:rFonts w:ascii="Times New Roman" w:hAnsi="Times New Roman"/>
          <w:b/>
          <w:sz w:val="24"/>
          <w:szCs w:val="24"/>
        </w:rPr>
      </w:pPr>
      <w:r w:rsidRPr="00C87361">
        <w:rPr>
          <w:rFonts w:ascii="Times New Roman" w:hAnsi="Times New Roman"/>
          <w:b/>
          <w:sz w:val="24"/>
          <w:szCs w:val="24"/>
        </w:rPr>
        <w:t xml:space="preserve">Правила заповнення платіжної інструкції у форматі SWIFT для зарахування коштів в іноземній валюті на </w:t>
      </w:r>
      <w:r w:rsidRPr="00C87361">
        <w:rPr>
          <w:rFonts w:ascii="Times New Roman" w:hAnsi="Times New Roman"/>
          <w:b/>
          <w:bCs/>
          <w:sz w:val="24"/>
          <w:szCs w:val="24"/>
        </w:rPr>
        <w:t>валютний рахунок</w:t>
      </w:r>
      <w:r w:rsidRPr="00C87361">
        <w:rPr>
          <w:rFonts w:ascii="Times New Roman" w:hAnsi="Times New Roman"/>
          <w:b/>
          <w:sz w:val="24"/>
          <w:szCs w:val="24"/>
        </w:rPr>
        <w:t xml:space="preserve"> РЦ (у випадку переказу коштів на </w:t>
      </w:r>
      <w:r w:rsidRPr="00C87361">
        <w:rPr>
          <w:rFonts w:ascii="Times New Roman" w:hAnsi="Times New Roman"/>
          <w:b/>
          <w:bCs/>
          <w:sz w:val="24"/>
          <w:szCs w:val="24"/>
        </w:rPr>
        <w:t>валютний рахунок</w:t>
      </w:r>
      <w:r w:rsidRPr="00C87361">
        <w:rPr>
          <w:rFonts w:ascii="Times New Roman" w:hAnsi="Times New Roman"/>
          <w:b/>
          <w:sz w:val="24"/>
          <w:szCs w:val="24"/>
        </w:rPr>
        <w:t xml:space="preserve"> РЦ з банківського рахунку учасника клірингу, відкритого не в АТ «Укрексімбанк»)</w:t>
      </w:r>
    </w:p>
    <w:p w14:paraId="1B25CB45" w14:textId="77777777" w:rsidR="00C3285E" w:rsidRPr="00C87361" w:rsidRDefault="00C3285E" w:rsidP="000835FD">
      <w:pPr>
        <w:spacing w:after="0"/>
        <w:ind w:firstLine="567"/>
        <w:rPr>
          <w:rFonts w:ascii="Times New Roman" w:hAnsi="Times New Roman"/>
          <w:b/>
          <w:sz w:val="24"/>
          <w:szCs w:val="24"/>
        </w:rPr>
      </w:pPr>
      <w:r w:rsidRPr="00C87361">
        <w:rPr>
          <w:rFonts w:ascii="Times New Roman" w:hAnsi="Times New Roman"/>
          <w:color w:val="000000"/>
          <w:sz w:val="24"/>
          <w:szCs w:val="24"/>
        </w:rPr>
        <w:t>УВАГА! Всі текстові поля платіжної інструкції заповнюються латинськими літерами.</w:t>
      </w:r>
    </w:p>
    <w:p w14:paraId="13F3D66F" w14:textId="77777777" w:rsidR="00C3285E" w:rsidRPr="00C87361" w:rsidRDefault="00C3285E" w:rsidP="000835FD">
      <w:pPr>
        <w:spacing w:after="0"/>
        <w:ind w:firstLine="567"/>
        <w:rPr>
          <w:rFonts w:ascii="Times New Roman" w:hAnsi="Times New Roman"/>
          <w:color w:val="000000"/>
          <w:sz w:val="24"/>
          <w:szCs w:val="24"/>
        </w:rPr>
      </w:pPr>
      <w:r w:rsidRPr="00C87361">
        <w:rPr>
          <w:rFonts w:ascii="Times New Roman" w:hAnsi="Times New Roman"/>
          <w:color w:val="000000"/>
          <w:sz w:val="24"/>
          <w:szCs w:val="24"/>
        </w:rPr>
        <w:t>Реквізити платіжної інструкції, яка надається учасником клірингу в обслуговуючий банк, повинні відповідати наступним вимогам:</w:t>
      </w:r>
    </w:p>
    <w:p w14:paraId="0C7614ED" w14:textId="77777777" w:rsidR="00C3285E" w:rsidRPr="00C87361" w:rsidRDefault="00C3285E" w:rsidP="000835FD">
      <w:pPr>
        <w:spacing w:after="0"/>
        <w:ind w:firstLine="567"/>
        <w:rPr>
          <w:rFonts w:ascii="Times New Roman" w:hAnsi="Times New Roman"/>
          <w:b/>
          <w:color w:val="000000"/>
          <w:sz w:val="24"/>
          <w:szCs w:val="24"/>
        </w:rPr>
      </w:pPr>
      <w:r w:rsidRPr="00C87361">
        <w:rPr>
          <w:rFonts w:ascii="Times New Roman" w:hAnsi="Times New Roman"/>
          <w:b/>
          <w:color w:val="000000"/>
          <w:sz w:val="24"/>
          <w:szCs w:val="24"/>
        </w:rPr>
        <w:lastRenderedPageBreak/>
        <w:t>Дані щодо платника коштів в іноземній валюті:</w:t>
      </w:r>
    </w:p>
    <w:p w14:paraId="290D8F35"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Валюта:</w:t>
      </w:r>
      <w:r w:rsidRPr="00C87361">
        <w:rPr>
          <w:rFonts w:ascii="Times New Roman" w:hAnsi="Times New Roman"/>
          <w:sz w:val="24"/>
          <w:szCs w:val="24"/>
        </w:rPr>
        <w:t xml:space="preserve"> зазначається код валюти переказу (USD – 840, EUR – 978).</w:t>
      </w:r>
    </w:p>
    <w:p w14:paraId="083BA632"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Сума:</w:t>
      </w:r>
      <w:r w:rsidRPr="00C87361">
        <w:rPr>
          <w:rFonts w:ascii="Times New Roman" w:hAnsi="Times New Roman"/>
          <w:sz w:val="24"/>
          <w:szCs w:val="24"/>
        </w:rPr>
        <w:t xml:space="preserve"> зазначається сума в іноземній валюті (доларах США або євро).</w:t>
      </w:r>
    </w:p>
    <w:p w14:paraId="736379A5"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Дата валютування:</w:t>
      </w:r>
      <w:r w:rsidRPr="00C87361">
        <w:rPr>
          <w:rFonts w:ascii="Times New Roman" w:hAnsi="Times New Roman"/>
          <w:sz w:val="24"/>
          <w:szCs w:val="24"/>
        </w:rPr>
        <w:t xml:space="preserve"> зазначається дата поточного операційного дня.</w:t>
      </w:r>
    </w:p>
    <w:p w14:paraId="4A3E9299"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Валютний рахунок (ІВАN):</w:t>
      </w:r>
      <w:r w:rsidRPr="00C87361">
        <w:rPr>
          <w:rFonts w:ascii="Times New Roman" w:hAnsi="Times New Roman"/>
          <w:sz w:val="24"/>
          <w:szCs w:val="24"/>
        </w:rPr>
        <w:t xml:space="preserve"> зазначається номер банківського рахунку учасника клірингу у форматі IBAN, з якого здійснюється переказ</w:t>
      </w:r>
      <w:r w:rsidRPr="00C87361">
        <w:rPr>
          <w:rFonts w:ascii="Times New Roman" w:hAnsi="Times New Roman"/>
          <w:i/>
          <w:sz w:val="24"/>
          <w:szCs w:val="24"/>
        </w:rPr>
        <w:t xml:space="preserve"> </w:t>
      </w:r>
      <w:r w:rsidRPr="00C87361">
        <w:rPr>
          <w:rFonts w:ascii="Times New Roman" w:hAnsi="Times New Roman"/>
          <w:sz w:val="24"/>
          <w:szCs w:val="24"/>
        </w:rPr>
        <w:t>(зазначається рахунок, відкритий виключно в українському банку. Для учасників клірингу-банків це може бути номер внутрішньобанківського рахунку, відкритого в банку, або номер кореспондентського рахунку в українському банку-кореспонденті (рахунок ЛОРО).</w:t>
      </w:r>
    </w:p>
    <w:p w14:paraId="5D8AC189"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Найменування платника:</w:t>
      </w:r>
      <w:r w:rsidRPr="00C87361">
        <w:rPr>
          <w:rFonts w:ascii="Times New Roman" w:hAnsi="Times New Roman"/>
          <w:sz w:val="24"/>
          <w:szCs w:val="24"/>
        </w:rPr>
        <w:t xml:space="preserve"> зазначається найменування учасника клірингу.</w:t>
      </w:r>
    </w:p>
    <w:p w14:paraId="2F2F8953"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Країна:</w:t>
      </w:r>
      <w:r w:rsidRPr="00C87361">
        <w:rPr>
          <w:rFonts w:ascii="Times New Roman" w:hAnsi="Times New Roman"/>
          <w:sz w:val="24"/>
          <w:szCs w:val="24"/>
        </w:rPr>
        <w:t xml:space="preserve"> зазначається міжнародний код країни реєстрації учасника клірингу.</w:t>
      </w:r>
    </w:p>
    <w:p w14:paraId="4DB405D9"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Місто:</w:t>
      </w:r>
      <w:r w:rsidRPr="00C87361">
        <w:rPr>
          <w:rFonts w:ascii="Times New Roman" w:hAnsi="Times New Roman"/>
          <w:sz w:val="24"/>
          <w:szCs w:val="24"/>
        </w:rPr>
        <w:t xml:space="preserve"> зазначається місто, в якому зареєстровано учасника клірингу.</w:t>
      </w:r>
    </w:p>
    <w:p w14:paraId="0E5147BA"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Адреса:</w:t>
      </w:r>
      <w:r w:rsidRPr="00C87361">
        <w:rPr>
          <w:rFonts w:ascii="Times New Roman" w:hAnsi="Times New Roman"/>
          <w:sz w:val="24"/>
          <w:szCs w:val="24"/>
        </w:rPr>
        <w:t xml:space="preserve"> зазначається вулиця та номер будинку, в якому зареєстровано учасника клірингу.</w:t>
      </w:r>
    </w:p>
    <w:p w14:paraId="5F3961A4"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Дані щодо одержувача коштів в іноземній валюті:</w:t>
      </w:r>
    </w:p>
    <w:p w14:paraId="3763BDD3"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Валютний рахунок (ІВАN):</w:t>
      </w:r>
      <w:r w:rsidRPr="00C87361">
        <w:rPr>
          <w:rFonts w:ascii="Times New Roman" w:hAnsi="Times New Roman"/>
          <w:sz w:val="24"/>
          <w:szCs w:val="24"/>
        </w:rPr>
        <w:t xml:space="preserve"> UA283223130000026502000000884</w:t>
      </w:r>
    </w:p>
    <w:p w14:paraId="08761B0D"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Найменування отримувача:</w:t>
      </w:r>
      <w:r w:rsidRPr="00C87361">
        <w:rPr>
          <w:rFonts w:ascii="Times New Roman" w:hAnsi="Times New Roman"/>
          <w:sz w:val="24"/>
          <w:szCs w:val="24"/>
        </w:rPr>
        <w:t xml:space="preserve"> SETTLEMENT CENTER</w:t>
      </w:r>
    </w:p>
    <w:p w14:paraId="35F87B91"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 xml:space="preserve">Країна: </w:t>
      </w:r>
      <w:r w:rsidRPr="00C87361">
        <w:rPr>
          <w:rFonts w:ascii="Times New Roman" w:hAnsi="Times New Roman"/>
          <w:sz w:val="24"/>
          <w:szCs w:val="24"/>
        </w:rPr>
        <w:t>804</w:t>
      </w:r>
    </w:p>
    <w:p w14:paraId="18A94C36"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 xml:space="preserve">Місто: </w:t>
      </w:r>
      <w:r w:rsidRPr="00C87361">
        <w:rPr>
          <w:rFonts w:ascii="Times New Roman" w:hAnsi="Times New Roman"/>
          <w:sz w:val="24"/>
          <w:szCs w:val="24"/>
        </w:rPr>
        <w:t>KYIV</w:t>
      </w:r>
    </w:p>
    <w:p w14:paraId="31DD61A0"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Адреса:</w:t>
      </w:r>
      <w:r w:rsidRPr="00C87361">
        <w:rPr>
          <w:rFonts w:ascii="Times New Roman" w:hAnsi="Times New Roman"/>
          <w:sz w:val="24"/>
          <w:szCs w:val="24"/>
        </w:rPr>
        <w:t xml:space="preserve"> 7G YAKUBENKIVSKA STR. </w:t>
      </w:r>
    </w:p>
    <w:p w14:paraId="14F6FED6"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Банк отримувача:</w:t>
      </w:r>
      <w:r w:rsidRPr="00C87361">
        <w:rPr>
          <w:rFonts w:ascii="Times New Roman" w:hAnsi="Times New Roman"/>
          <w:sz w:val="24"/>
          <w:szCs w:val="24"/>
        </w:rPr>
        <w:t xml:space="preserve"> UKREXIMBANK</w:t>
      </w:r>
    </w:p>
    <w:p w14:paraId="629B04B3"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 xml:space="preserve">ВІС-код банку отримувача: </w:t>
      </w:r>
      <w:r w:rsidRPr="00C87361">
        <w:rPr>
          <w:rFonts w:ascii="Times New Roman" w:hAnsi="Times New Roman"/>
          <w:sz w:val="24"/>
          <w:szCs w:val="24"/>
        </w:rPr>
        <w:t>EXBSUAUX</w:t>
      </w:r>
    </w:p>
    <w:p w14:paraId="70102044"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 xml:space="preserve">Країна банку отримувача: </w:t>
      </w:r>
      <w:r w:rsidRPr="00C87361">
        <w:rPr>
          <w:rFonts w:ascii="Times New Roman" w:hAnsi="Times New Roman"/>
          <w:sz w:val="24"/>
          <w:szCs w:val="24"/>
        </w:rPr>
        <w:t>804</w:t>
      </w:r>
    </w:p>
    <w:p w14:paraId="35B2B75B"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Місто банку отримувача:</w:t>
      </w:r>
      <w:r w:rsidRPr="00C87361">
        <w:rPr>
          <w:rFonts w:ascii="Times New Roman" w:hAnsi="Times New Roman"/>
          <w:sz w:val="24"/>
          <w:szCs w:val="24"/>
        </w:rPr>
        <w:t xml:space="preserve"> KYIV</w:t>
      </w:r>
    </w:p>
    <w:p w14:paraId="2430F235" w14:textId="77777777" w:rsidR="00C3285E" w:rsidRPr="00C87361" w:rsidRDefault="00C3285E" w:rsidP="000835FD">
      <w:pPr>
        <w:spacing w:after="0"/>
        <w:ind w:firstLine="567"/>
        <w:rPr>
          <w:rFonts w:ascii="Times New Roman" w:hAnsi="Times New Roman"/>
          <w:color w:val="5D7079"/>
          <w:spacing w:val="2"/>
          <w:sz w:val="24"/>
          <w:szCs w:val="24"/>
        </w:rPr>
      </w:pPr>
      <w:r w:rsidRPr="00C87361">
        <w:rPr>
          <w:rFonts w:ascii="Times New Roman" w:hAnsi="Times New Roman"/>
          <w:b/>
          <w:sz w:val="24"/>
          <w:szCs w:val="24"/>
        </w:rPr>
        <w:t>Адреса банку отримувача:</w:t>
      </w:r>
      <w:r w:rsidRPr="00C87361">
        <w:rPr>
          <w:rFonts w:ascii="Times New Roman" w:hAnsi="Times New Roman"/>
          <w:sz w:val="24"/>
          <w:szCs w:val="24"/>
        </w:rPr>
        <w:t xml:space="preserve"> </w:t>
      </w:r>
      <w:r w:rsidRPr="00C87361">
        <w:rPr>
          <w:rFonts w:ascii="Times New Roman" w:hAnsi="Times New Roman"/>
          <w:spacing w:val="2"/>
          <w:sz w:val="24"/>
          <w:szCs w:val="24"/>
        </w:rPr>
        <w:t>127 ANTONOVYCHA STR</w:t>
      </w:r>
    </w:p>
    <w:p w14:paraId="04C88E0F"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t>Призначення платежу:</w:t>
      </w:r>
    </w:p>
    <w:p w14:paraId="1CFE8EC6"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У випадку використання учасником клірингу повідомлення у форматі SWIFT МТ 103, призначення платежу заповнюється у полі 70: (</w:t>
      </w:r>
      <w:proofErr w:type="spellStart"/>
      <w:r w:rsidRPr="00C87361">
        <w:rPr>
          <w:rFonts w:ascii="Times New Roman" w:hAnsi="Times New Roman"/>
          <w:sz w:val="24"/>
          <w:szCs w:val="24"/>
        </w:rPr>
        <w:t>Remittance</w:t>
      </w:r>
      <w:proofErr w:type="spellEnd"/>
      <w:r w:rsidRPr="00C87361">
        <w:rPr>
          <w:rFonts w:ascii="Times New Roman" w:hAnsi="Times New Roman"/>
          <w:sz w:val="24"/>
          <w:szCs w:val="24"/>
        </w:rPr>
        <w:t xml:space="preserve"> </w:t>
      </w:r>
      <w:proofErr w:type="spellStart"/>
      <w:r w:rsidRPr="00C87361">
        <w:rPr>
          <w:rFonts w:ascii="Times New Roman" w:hAnsi="Times New Roman"/>
          <w:sz w:val="24"/>
          <w:szCs w:val="24"/>
        </w:rPr>
        <w:t>Information</w:t>
      </w:r>
      <w:proofErr w:type="spellEnd"/>
      <w:r w:rsidRPr="00C87361">
        <w:rPr>
          <w:rFonts w:ascii="Times New Roman" w:hAnsi="Times New Roman"/>
          <w:sz w:val="24"/>
          <w:szCs w:val="24"/>
        </w:rPr>
        <w:t xml:space="preserve">). У випадку використання учасником клірингу-банком повідомлення у форматі SWIFT МТ 202, призначення платежу заповнюється у полі 72: </w:t>
      </w:r>
      <w:proofErr w:type="spellStart"/>
      <w:r w:rsidRPr="00C87361">
        <w:rPr>
          <w:rFonts w:ascii="Times New Roman" w:hAnsi="Times New Roman"/>
          <w:sz w:val="24"/>
          <w:szCs w:val="24"/>
        </w:rPr>
        <w:t>Sender</w:t>
      </w:r>
      <w:proofErr w:type="spellEnd"/>
      <w:r w:rsidRPr="00C87361">
        <w:rPr>
          <w:rFonts w:ascii="Times New Roman" w:hAnsi="Times New Roman"/>
          <w:sz w:val="24"/>
          <w:szCs w:val="24"/>
        </w:rPr>
        <w:t xml:space="preserve"> </w:t>
      </w:r>
      <w:proofErr w:type="spellStart"/>
      <w:r w:rsidRPr="00C87361">
        <w:rPr>
          <w:rFonts w:ascii="Times New Roman" w:hAnsi="Times New Roman"/>
          <w:sz w:val="24"/>
          <w:szCs w:val="24"/>
        </w:rPr>
        <w:t>to</w:t>
      </w:r>
      <w:proofErr w:type="spellEnd"/>
      <w:r w:rsidRPr="00C87361">
        <w:rPr>
          <w:rFonts w:ascii="Times New Roman" w:hAnsi="Times New Roman"/>
          <w:sz w:val="24"/>
          <w:szCs w:val="24"/>
        </w:rPr>
        <w:t xml:space="preserve"> </w:t>
      </w:r>
      <w:proofErr w:type="spellStart"/>
      <w:r w:rsidRPr="00C87361">
        <w:rPr>
          <w:rFonts w:ascii="Times New Roman" w:hAnsi="Times New Roman"/>
          <w:sz w:val="24"/>
          <w:szCs w:val="24"/>
        </w:rPr>
        <w:t>Receiver</w:t>
      </w:r>
      <w:proofErr w:type="spellEnd"/>
      <w:r w:rsidRPr="00C87361">
        <w:rPr>
          <w:rFonts w:ascii="Times New Roman" w:hAnsi="Times New Roman"/>
          <w:sz w:val="24"/>
          <w:szCs w:val="24"/>
        </w:rPr>
        <w:t xml:space="preserve"> </w:t>
      </w:r>
      <w:proofErr w:type="spellStart"/>
      <w:r w:rsidRPr="00C87361">
        <w:rPr>
          <w:rFonts w:ascii="Times New Roman" w:hAnsi="Times New Roman"/>
          <w:sz w:val="24"/>
          <w:szCs w:val="24"/>
        </w:rPr>
        <w:t>Information</w:t>
      </w:r>
      <w:proofErr w:type="spellEnd"/>
      <w:r w:rsidRPr="00C87361">
        <w:rPr>
          <w:rFonts w:ascii="Times New Roman" w:hAnsi="Times New Roman"/>
          <w:sz w:val="24"/>
          <w:szCs w:val="24"/>
        </w:rPr>
        <w:t>.</w:t>
      </w:r>
    </w:p>
    <w:p w14:paraId="6CB7F3AE"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 xml:space="preserve">Структура реквізиту </w:t>
      </w:r>
      <w:r w:rsidRPr="00C87361">
        <w:rPr>
          <w:rFonts w:ascii="Times New Roman" w:hAnsi="Times New Roman"/>
          <w:b/>
          <w:sz w:val="24"/>
          <w:szCs w:val="24"/>
        </w:rPr>
        <w:t>«призначення платежу»</w:t>
      </w:r>
      <w:r w:rsidRPr="00C87361">
        <w:rPr>
          <w:rFonts w:ascii="Times New Roman" w:hAnsi="Times New Roman"/>
          <w:sz w:val="24"/>
          <w:szCs w:val="24"/>
        </w:rPr>
        <w:t xml:space="preserve"> платіжної інструкції в іноземній валюті залежить від того, на який кліринговий рахунок учасника клірингу / кліринговий рахунок клієнта (клієнтів) / розподільчий кліринговий рахунок зараховуються клірингові активи щодо коштів в іноземній валюті. Призначення платежу має зазначатися виключно латинськими літерами у чотирьох рядках, кожний з яких не може перевищувати 35 символів. Зазначення призначення платежу кирилицею не допускається. Використання символів «№» та/або «#» не допускається.</w:t>
      </w:r>
    </w:p>
    <w:p w14:paraId="06508281"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 xml:space="preserve">При зарахуванні клірингових активів щодо коштів в іноземній валюті на розподільчий кліринговий рахунок / кліринговий рахунок учасника клірингу / кліринговий рахунок клієнта (клієнтів), реквізит «призначення платежу» платіжної інструкції має зазначатися у такому вигляді: </w:t>
      </w:r>
    </w:p>
    <w:p w14:paraId="3AB6801F" w14:textId="77777777" w:rsidR="00C3285E" w:rsidRPr="00C87361" w:rsidRDefault="00C3285E" w:rsidP="000835FD">
      <w:pPr>
        <w:spacing w:after="0"/>
        <w:ind w:firstLine="567"/>
        <w:rPr>
          <w:rFonts w:ascii="Times New Roman" w:hAnsi="Times New Roman"/>
          <w:b/>
          <w:sz w:val="24"/>
          <w:szCs w:val="24"/>
        </w:rPr>
      </w:pPr>
      <w:r w:rsidRPr="00C87361">
        <w:rPr>
          <w:rFonts w:ascii="Times New Roman" w:hAnsi="Times New Roman"/>
          <w:sz w:val="24"/>
          <w:szCs w:val="24"/>
        </w:rPr>
        <w:t>+</w:t>
      </w:r>
      <w:r w:rsidRPr="00C87361">
        <w:rPr>
          <w:rFonts w:ascii="Times New Roman" w:hAnsi="Times New Roman"/>
          <w:b/>
          <w:sz w:val="24"/>
          <w:szCs w:val="24"/>
        </w:rPr>
        <w:t>XXXXXXXX+YYYYYY++</w:t>
      </w:r>
      <w:r w:rsidRPr="00C87361">
        <w:rPr>
          <w:rFonts w:ascii="Times New Roman" w:hAnsi="Times New Roman"/>
          <w:b/>
          <w:bCs/>
          <w:sz w:val="24"/>
          <w:szCs w:val="24"/>
        </w:rPr>
        <w:t xml:space="preserve"> </w:t>
      </w:r>
      <w:proofErr w:type="spellStart"/>
      <w:r w:rsidRPr="00C87361">
        <w:rPr>
          <w:rFonts w:ascii="Times New Roman" w:hAnsi="Times New Roman"/>
          <w:b/>
          <w:bCs/>
          <w:sz w:val="24"/>
          <w:szCs w:val="24"/>
        </w:rPr>
        <w:t>Agr.SSSS</w:t>
      </w:r>
      <w:proofErr w:type="spellEnd"/>
    </w:p>
    <w:p w14:paraId="065DF1D8" w14:textId="77777777" w:rsidR="00C3285E" w:rsidRPr="00C87361" w:rsidRDefault="00C3285E" w:rsidP="000835FD">
      <w:pPr>
        <w:spacing w:after="0"/>
        <w:ind w:firstLine="567"/>
        <w:rPr>
          <w:rFonts w:ascii="Times New Roman" w:hAnsi="Times New Roman"/>
          <w:b/>
          <w:bCs/>
          <w:sz w:val="24"/>
          <w:szCs w:val="24"/>
        </w:rPr>
      </w:pPr>
      <w:r w:rsidRPr="00C87361">
        <w:rPr>
          <w:rFonts w:ascii="Times New Roman" w:hAnsi="Times New Roman"/>
          <w:b/>
          <w:bCs/>
          <w:sz w:val="24"/>
          <w:szCs w:val="24"/>
        </w:rPr>
        <w:t xml:space="preserve"> /SS/S </w:t>
      </w:r>
      <w:proofErr w:type="spellStart"/>
      <w:r w:rsidRPr="00C87361">
        <w:rPr>
          <w:rFonts w:ascii="Times New Roman" w:hAnsi="Times New Roman"/>
          <w:b/>
          <w:bCs/>
          <w:sz w:val="24"/>
          <w:szCs w:val="24"/>
        </w:rPr>
        <w:t>dd</w:t>
      </w:r>
      <w:proofErr w:type="spellEnd"/>
      <w:r w:rsidRPr="00C87361">
        <w:rPr>
          <w:rFonts w:ascii="Times New Roman" w:hAnsi="Times New Roman"/>
          <w:b/>
          <w:bCs/>
          <w:sz w:val="24"/>
          <w:szCs w:val="24"/>
        </w:rPr>
        <w:t xml:space="preserve"> DD/MM/YYYY (VAT </w:t>
      </w:r>
      <w:proofErr w:type="spellStart"/>
      <w:r w:rsidRPr="00C87361">
        <w:rPr>
          <w:rFonts w:ascii="Times New Roman" w:hAnsi="Times New Roman"/>
          <w:b/>
          <w:bCs/>
          <w:sz w:val="24"/>
          <w:szCs w:val="24"/>
        </w:rPr>
        <w:t>excl</w:t>
      </w:r>
      <w:proofErr w:type="spellEnd"/>
      <w:r w:rsidRPr="00C87361">
        <w:rPr>
          <w:rFonts w:ascii="Times New Roman" w:hAnsi="Times New Roman"/>
          <w:b/>
          <w:bCs/>
          <w:sz w:val="24"/>
          <w:szCs w:val="24"/>
        </w:rPr>
        <w:t xml:space="preserve">.) </w:t>
      </w:r>
    </w:p>
    <w:p w14:paraId="5D139102" w14:textId="77777777" w:rsidR="00C3285E" w:rsidRPr="00C87361" w:rsidRDefault="00C3285E" w:rsidP="000835FD">
      <w:pPr>
        <w:spacing w:after="0"/>
        <w:ind w:firstLine="567"/>
        <w:rPr>
          <w:rFonts w:ascii="Times New Roman" w:hAnsi="Times New Roman"/>
          <w:b/>
          <w:sz w:val="24"/>
          <w:szCs w:val="24"/>
        </w:rPr>
      </w:pPr>
      <w:r w:rsidRPr="00C87361">
        <w:rPr>
          <w:rFonts w:ascii="Times New Roman" w:hAnsi="Times New Roman"/>
          <w:b/>
          <w:sz w:val="24"/>
          <w:szCs w:val="24"/>
        </w:rPr>
        <w:t xml:space="preserve">acc.to </w:t>
      </w:r>
      <w:proofErr w:type="spellStart"/>
      <w:r w:rsidRPr="00C87361">
        <w:rPr>
          <w:rFonts w:ascii="Times New Roman" w:hAnsi="Times New Roman"/>
          <w:b/>
          <w:sz w:val="24"/>
          <w:szCs w:val="24"/>
        </w:rPr>
        <w:t>the</w:t>
      </w:r>
      <w:proofErr w:type="spellEnd"/>
      <w:r w:rsidRPr="00C87361">
        <w:rPr>
          <w:rFonts w:ascii="Times New Roman" w:hAnsi="Times New Roman"/>
          <w:b/>
          <w:sz w:val="24"/>
          <w:szCs w:val="24"/>
        </w:rPr>
        <w:t xml:space="preserve"> </w:t>
      </w:r>
      <w:proofErr w:type="spellStart"/>
      <w:r w:rsidRPr="00C87361">
        <w:rPr>
          <w:rFonts w:ascii="Times New Roman" w:hAnsi="Times New Roman"/>
          <w:b/>
          <w:sz w:val="24"/>
          <w:szCs w:val="24"/>
        </w:rPr>
        <w:t>subpara</w:t>
      </w:r>
      <w:proofErr w:type="spellEnd"/>
      <w:r w:rsidRPr="00C87361">
        <w:rPr>
          <w:rFonts w:ascii="Times New Roman" w:hAnsi="Times New Roman"/>
          <w:b/>
          <w:sz w:val="24"/>
          <w:szCs w:val="24"/>
        </w:rPr>
        <w:t xml:space="preserve"> 29 </w:t>
      </w:r>
      <w:proofErr w:type="spellStart"/>
      <w:r w:rsidRPr="00C87361">
        <w:rPr>
          <w:rFonts w:ascii="Times New Roman" w:hAnsi="Times New Roman"/>
          <w:b/>
          <w:sz w:val="24"/>
          <w:szCs w:val="24"/>
        </w:rPr>
        <w:t>para</w:t>
      </w:r>
      <w:proofErr w:type="spellEnd"/>
      <w:r w:rsidRPr="00C87361">
        <w:rPr>
          <w:rFonts w:ascii="Times New Roman" w:hAnsi="Times New Roman"/>
          <w:b/>
          <w:sz w:val="24"/>
          <w:szCs w:val="24"/>
        </w:rPr>
        <w:t xml:space="preserve"> 10</w:t>
      </w:r>
    </w:p>
    <w:p w14:paraId="52AED3A4"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b/>
          <w:sz w:val="24"/>
          <w:szCs w:val="24"/>
        </w:rPr>
        <w:lastRenderedPageBreak/>
        <w:t xml:space="preserve"> 9 </w:t>
      </w:r>
      <w:proofErr w:type="spellStart"/>
      <w:r w:rsidRPr="00C87361">
        <w:rPr>
          <w:rFonts w:ascii="Times New Roman" w:hAnsi="Times New Roman"/>
          <w:b/>
          <w:sz w:val="24"/>
          <w:szCs w:val="24"/>
        </w:rPr>
        <w:t>of</w:t>
      </w:r>
      <w:proofErr w:type="spellEnd"/>
      <w:r w:rsidRPr="00C87361">
        <w:rPr>
          <w:rFonts w:ascii="Times New Roman" w:hAnsi="Times New Roman"/>
          <w:b/>
          <w:sz w:val="24"/>
          <w:szCs w:val="24"/>
        </w:rPr>
        <w:t xml:space="preserve"> NBU </w:t>
      </w:r>
      <w:proofErr w:type="spellStart"/>
      <w:r w:rsidRPr="00C87361">
        <w:rPr>
          <w:rFonts w:ascii="Times New Roman" w:hAnsi="Times New Roman"/>
          <w:b/>
          <w:sz w:val="24"/>
          <w:szCs w:val="24"/>
        </w:rPr>
        <w:t>Board</w:t>
      </w:r>
      <w:proofErr w:type="spellEnd"/>
      <w:r w:rsidRPr="00C87361">
        <w:rPr>
          <w:rFonts w:ascii="Times New Roman" w:hAnsi="Times New Roman"/>
          <w:b/>
          <w:sz w:val="24"/>
          <w:szCs w:val="24"/>
        </w:rPr>
        <w:t xml:space="preserve"> </w:t>
      </w:r>
      <w:proofErr w:type="spellStart"/>
      <w:r w:rsidRPr="00C87361">
        <w:rPr>
          <w:rFonts w:ascii="Times New Roman" w:hAnsi="Times New Roman"/>
          <w:b/>
          <w:sz w:val="24"/>
          <w:szCs w:val="24"/>
        </w:rPr>
        <w:t>Rez</w:t>
      </w:r>
      <w:proofErr w:type="spellEnd"/>
      <w:r w:rsidRPr="00C87361">
        <w:rPr>
          <w:rFonts w:ascii="Times New Roman" w:hAnsi="Times New Roman"/>
          <w:b/>
          <w:sz w:val="24"/>
          <w:szCs w:val="24"/>
        </w:rPr>
        <w:t xml:space="preserve"> N5 </w:t>
      </w:r>
      <w:proofErr w:type="spellStart"/>
      <w:r w:rsidRPr="00C87361">
        <w:rPr>
          <w:rFonts w:ascii="Times New Roman" w:hAnsi="Times New Roman"/>
          <w:b/>
          <w:sz w:val="24"/>
          <w:szCs w:val="24"/>
        </w:rPr>
        <w:t>dd</w:t>
      </w:r>
      <w:proofErr w:type="spellEnd"/>
      <w:r w:rsidRPr="00C87361">
        <w:rPr>
          <w:rFonts w:ascii="Times New Roman" w:hAnsi="Times New Roman"/>
          <w:b/>
          <w:sz w:val="24"/>
          <w:szCs w:val="24"/>
        </w:rPr>
        <w:t xml:space="preserve"> 02/01/19</w:t>
      </w:r>
      <w:r w:rsidRPr="00C87361">
        <w:rPr>
          <w:rFonts w:ascii="Times New Roman" w:hAnsi="Times New Roman"/>
          <w:sz w:val="24"/>
          <w:szCs w:val="24"/>
        </w:rPr>
        <w:t xml:space="preserve">  </w:t>
      </w:r>
    </w:p>
    <w:p w14:paraId="17FA1339"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де:</w:t>
      </w:r>
    </w:p>
    <w:p w14:paraId="6FC0209C"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ХХХХХХХХ – код за ЄДРПОУ учасника клірингу;</w:t>
      </w:r>
    </w:p>
    <w:p w14:paraId="38AFF5A3" w14:textId="77777777"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YYYYYY – номер клірингового рахунку учасника клірингу / клірингового рахунку клієнта (клієнтів) / розподільчого клірингового рахунку, на який зараховуються клірингові активи щодо коштів в іноземній валюті;</w:t>
      </w:r>
    </w:p>
    <w:p w14:paraId="328B7105" w14:textId="02EB78F9" w:rsidR="00C3285E" w:rsidRPr="00C87361" w:rsidRDefault="00C3285E" w:rsidP="000835FD">
      <w:pPr>
        <w:spacing w:after="0"/>
        <w:ind w:firstLine="567"/>
        <w:rPr>
          <w:rFonts w:ascii="Times New Roman" w:hAnsi="Times New Roman"/>
          <w:sz w:val="24"/>
          <w:szCs w:val="24"/>
        </w:rPr>
      </w:pPr>
      <w:r w:rsidRPr="00C87361">
        <w:rPr>
          <w:rFonts w:ascii="Times New Roman" w:hAnsi="Times New Roman"/>
          <w:sz w:val="24"/>
          <w:szCs w:val="24"/>
        </w:rPr>
        <w:t xml:space="preserve">SSSS/SS/S </w:t>
      </w:r>
      <w:proofErr w:type="spellStart"/>
      <w:r w:rsidRPr="00C87361">
        <w:rPr>
          <w:rFonts w:ascii="Times New Roman" w:hAnsi="Times New Roman"/>
          <w:sz w:val="24"/>
          <w:szCs w:val="24"/>
        </w:rPr>
        <w:t>dd</w:t>
      </w:r>
      <w:proofErr w:type="spellEnd"/>
      <w:r w:rsidRPr="00C87361">
        <w:rPr>
          <w:rFonts w:ascii="Times New Roman" w:hAnsi="Times New Roman"/>
          <w:sz w:val="24"/>
          <w:szCs w:val="24"/>
        </w:rPr>
        <w:t xml:space="preserve"> DD.MM.YYYY – номер і дата укладення договору про клірингове обслуговування.</w:t>
      </w:r>
    </w:p>
    <w:p w14:paraId="2A7BAB74" w14:textId="77777777" w:rsidR="00C3285E" w:rsidRPr="00C87361" w:rsidRDefault="00C3285E" w:rsidP="000835FD">
      <w:pPr>
        <w:spacing w:after="0"/>
        <w:ind w:firstLine="567"/>
        <w:rPr>
          <w:rFonts w:ascii="Times New Roman" w:hAnsi="Times New Roman"/>
          <w:b/>
          <w:i/>
          <w:sz w:val="24"/>
          <w:szCs w:val="24"/>
        </w:rPr>
      </w:pPr>
      <w:r w:rsidRPr="00C87361">
        <w:rPr>
          <w:rFonts w:ascii="Times New Roman" w:hAnsi="Times New Roman"/>
          <w:b/>
          <w:i/>
          <w:sz w:val="24"/>
          <w:szCs w:val="24"/>
        </w:rPr>
        <w:t>Наприклад:</w:t>
      </w:r>
    </w:p>
    <w:p w14:paraId="656D446D" w14:textId="77777777" w:rsidR="00C3285E" w:rsidRPr="00C87361" w:rsidRDefault="00C3285E" w:rsidP="000835FD">
      <w:pPr>
        <w:spacing w:after="0"/>
        <w:ind w:firstLine="567"/>
        <w:rPr>
          <w:rFonts w:ascii="Times New Roman" w:hAnsi="Times New Roman"/>
          <w:b/>
          <w:sz w:val="24"/>
          <w:szCs w:val="24"/>
        </w:rPr>
      </w:pPr>
      <w:r w:rsidRPr="00C87361">
        <w:rPr>
          <w:rFonts w:ascii="Times New Roman" w:hAnsi="Times New Roman"/>
          <w:sz w:val="24"/>
          <w:szCs w:val="24"/>
        </w:rPr>
        <w:t>+</w:t>
      </w:r>
      <w:r w:rsidRPr="00C87361">
        <w:rPr>
          <w:rFonts w:ascii="Times New Roman" w:hAnsi="Times New Roman"/>
          <w:b/>
          <w:sz w:val="24"/>
          <w:szCs w:val="24"/>
        </w:rPr>
        <w:t>12345678+001001++</w:t>
      </w:r>
      <w:r w:rsidRPr="00C87361">
        <w:rPr>
          <w:rFonts w:ascii="Times New Roman" w:hAnsi="Times New Roman"/>
          <w:b/>
          <w:bCs/>
          <w:sz w:val="24"/>
          <w:szCs w:val="24"/>
        </w:rPr>
        <w:t>Agr.</w:t>
      </w:r>
      <w:r w:rsidRPr="00C87361">
        <w:rPr>
          <w:rFonts w:ascii="Times New Roman" w:hAnsi="Times New Roman"/>
          <w:b/>
          <w:sz w:val="24"/>
          <w:szCs w:val="24"/>
        </w:rPr>
        <w:t>4421</w:t>
      </w:r>
    </w:p>
    <w:p w14:paraId="2BE6E7C9" w14:textId="77777777" w:rsidR="00C3285E" w:rsidRPr="00C87361" w:rsidRDefault="00C3285E" w:rsidP="000835FD">
      <w:pPr>
        <w:spacing w:after="0"/>
        <w:ind w:firstLine="567"/>
        <w:rPr>
          <w:rFonts w:ascii="Times New Roman" w:hAnsi="Times New Roman"/>
          <w:b/>
          <w:bCs/>
          <w:sz w:val="24"/>
          <w:szCs w:val="24"/>
        </w:rPr>
      </w:pPr>
      <w:r w:rsidRPr="00C87361">
        <w:rPr>
          <w:rFonts w:ascii="Times New Roman" w:hAnsi="Times New Roman"/>
          <w:b/>
          <w:sz w:val="24"/>
          <w:szCs w:val="24"/>
        </w:rPr>
        <w:t xml:space="preserve">/01/S </w:t>
      </w:r>
      <w:proofErr w:type="spellStart"/>
      <w:r w:rsidRPr="00C87361">
        <w:rPr>
          <w:rFonts w:ascii="Times New Roman" w:hAnsi="Times New Roman"/>
          <w:b/>
          <w:sz w:val="24"/>
          <w:szCs w:val="24"/>
        </w:rPr>
        <w:t>dd</w:t>
      </w:r>
      <w:proofErr w:type="spellEnd"/>
      <w:r w:rsidRPr="00C87361">
        <w:rPr>
          <w:rFonts w:ascii="Times New Roman" w:hAnsi="Times New Roman"/>
          <w:b/>
          <w:sz w:val="24"/>
          <w:szCs w:val="24"/>
        </w:rPr>
        <w:t xml:space="preserve"> 23/07/2021</w:t>
      </w:r>
      <w:r w:rsidRPr="00C87361">
        <w:rPr>
          <w:rFonts w:ascii="Times New Roman" w:hAnsi="Times New Roman"/>
          <w:b/>
          <w:bCs/>
          <w:sz w:val="24"/>
          <w:szCs w:val="24"/>
        </w:rPr>
        <w:t xml:space="preserve"> (VAT </w:t>
      </w:r>
      <w:proofErr w:type="spellStart"/>
      <w:r w:rsidRPr="00C87361">
        <w:rPr>
          <w:rFonts w:ascii="Times New Roman" w:hAnsi="Times New Roman"/>
          <w:b/>
          <w:bCs/>
          <w:sz w:val="24"/>
          <w:szCs w:val="24"/>
        </w:rPr>
        <w:t>excl</w:t>
      </w:r>
      <w:proofErr w:type="spellEnd"/>
      <w:r w:rsidRPr="00C87361">
        <w:rPr>
          <w:rFonts w:ascii="Times New Roman" w:hAnsi="Times New Roman"/>
          <w:b/>
          <w:bCs/>
          <w:sz w:val="24"/>
          <w:szCs w:val="24"/>
        </w:rPr>
        <w:t xml:space="preserve">.) </w:t>
      </w:r>
    </w:p>
    <w:p w14:paraId="5456C9DC" w14:textId="77777777" w:rsidR="00C3285E" w:rsidRPr="00C87361" w:rsidRDefault="00C3285E" w:rsidP="000835FD">
      <w:pPr>
        <w:spacing w:after="0"/>
        <w:ind w:firstLine="567"/>
        <w:rPr>
          <w:rFonts w:ascii="Times New Roman" w:hAnsi="Times New Roman"/>
          <w:b/>
          <w:sz w:val="24"/>
          <w:szCs w:val="24"/>
        </w:rPr>
      </w:pPr>
      <w:r w:rsidRPr="00C87361">
        <w:rPr>
          <w:rFonts w:ascii="Times New Roman" w:hAnsi="Times New Roman"/>
          <w:b/>
          <w:sz w:val="24"/>
          <w:szCs w:val="24"/>
        </w:rPr>
        <w:t xml:space="preserve">acc.to </w:t>
      </w:r>
      <w:proofErr w:type="spellStart"/>
      <w:r w:rsidRPr="00C87361">
        <w:rPr>
          <w:rFonts w:ascii="Times New Roman" w:hAnsi="Times New Roman"/>
          <w:b/>
          <w:sz w:val="24"/>
          <w:szCs w:val="24"/>
        </w:rPr>
        <w:t>the</w:t>
      </w:r>
      <w:proofErr w:type="spellEnd"/>
      <w:r w:rsidRPr="00C87361">
        <w:rPr>
          <w:rFonts w:ascii="Times New Roman" w:hAnsi="Times New Roman"/>
          <w:b/>
          <w:sz w:val="24"/>
          <w:szCs w:val="24"/>
        </w:rPr>
        <w:t xml:space="preserve"> </w:t>
      </w:r>
      <w:proofErr w:type="spellStart"/>
      <w:r w:rsidRPr="00C87361">
        <w:rPr>
          <w:rFonts w:ascii="Times New Roman" w:hAnsi="Times New Roman"/>
          <w:b/>
          <w:sz w:val="24"/>
          <w:szCs w:val="24"/>
        </w:rPr>
        <w:t>subpara</w:t>
      </w:r>
      <w:proofErr w:type="spellEnd"/>
      <w:r w:rsidRPr="00C87361">
        <w:rPr>
          <w:rFonts w:ascii="Times New Roman" w:hAnsi="Times New Roman"/>
          <w:b/>
          <w:sz w:val="24"/>
          <w:szCs w:val="24"/>
        </w:rPr>
        <w:t xml:space="preserve"> 29 </w:t>
      </w:r>
      <w:proofErr w:type="spellStart"/>
      <w:r w:rsidRPr="00C87361">
        <w:rPr>
          <w:rFonts w:ascii="Times New Roman" w:hAnsi="Times New Roman"/>
          <w:b/>
          <w:sz w:val="24"/>
          <w:szCs w:val="24"/>
        </w:rPr>
        <w:t>para</w:t>
      </w:r>
      <w:proofErr w:type="spellEnd"/>
      <w:r w:rsidRPr="00C87361">
        <w:rPr>
          <w:rFonts w:ascii="Times New Roman" w:hAnsi="Times New Roman"/>
          <w:b/>
          <w:sz w:val="24"/>
          <w:szCs w:val="24"/>
        </w:rPr>
        <w:t xml:space="preserve"> 10 </w:t>
      </w:r>
    </w:p>
    <w:p w14:paraId="208ACD79" w14:textId="77777777" w:rsidR="00C3285E" w:rsidRPr="00C87361" w:rsidRDefault="00C3285E" w:rsidP="000835FD">
      <w:pPr>
        <w:spacing w:after="0"/>
        <w:ind w:firstLine="567"/>
        <w:rPr>
          <w:rFonts w:ascii="Times New Roman" w:hAnsi="Times New Roman"/>
          <w:b/>
          <w:sz w:val="24"/>
          <w:szCs w:val="24"/>
        </w:rPr>
      </w:pPr>
      <w:r w:rsidRPr="00C87361">
        <w:rPr>
          <w:rFonts w:ascii="Times New Roman" w:hAnsi="Times New Roman"/>
          <w:b/>
          <w:sz w:val="24"/>
          <w:szCs w:val="24"/>
        </w:rPr>
        <w:t xml:space="preserve">9 </w:t>
      </w:r>
      <w:proofErr w:type="spellStart"/>
      <w:r w:rsidRPr="00C87361">
        <w:rPr>
          <w:rFonts w:ascii="Times New Roman" w:hAnsi="Times New Roman"/>
          <w:b/>
          <w:sz w:val="24"/>
          <w:szCs w:val="24"/>
        </w:rPr>
        <w:t>of</w:t>
      </w:r>
      <w:proofErr w:type="spellEnd"/>
      <w:r w:rsidRPr="00C87361">
        <w:rPr>
          <w:rFonts w:ascii="Times New Roman" w:hAnsi="Times New Roman"/>
          <w:b/>
          <w:sz w:val="24"/>
          <w:szCs w:val="24"/>
        </w:rPr>
        <w:t xml:space="preserve"> NBU </w:t>
      </w:r>
      <w:proofErr w:type="spellStart"/>
      <w:r w:rsidRPr="00C87361">
        <w:rPr>
          <w:rFonts w:ascii="Times New Roman" w:hAnsi="Times New Roman"/>
          <w:b/>
          <w:sz w:val="24"/>
          <w:szCs w:val="24"/>
        </w:rPr>
        <w:t>Board</w:t>
      </w:r>
      <w:proofErr w:type="spellEnd"/>
      <w:r w:rsidRPr="00C87361">
        <w:rPr>
          <w:rFonts w:ascii="Times New Roman" w:hAnsi="Times New Roman"/>
          <w:b/>
          <w:sz w:val="24"/>
          <w:szCs w:val="24"/>
        </w:rPr>
        <w:t xml:space="preserve"> </w:t>
      </w:r>
      <w:proofErr w:type="spellStart"/>
      <w:r w:rsidRPr="00C87361">
        <w:rPr>
          <w:rFonts w:ascii="Times New Roman" w:hAnsi="Times New Roman"/>
          <w:b/>
          <w:sz w:val="24"/>
          <w:szCs w:val="24"/>
        </w:rPr>
        <w:t>Rez</w:t>
      </w:r>
      <w:proofErr w:type="spellEnd"/>
      <w:r w:rsidRPr="00C87361">
        <w:rPr>
          <w:rFonts w:ascii="Times New Roman" w:hAnsi="Times New Roman"/>
          <w:b/>
          <w:sz w:val="24"/>
          <w:szCs w:val="24"/>
        </w:rPr>
        <w:t xml:space="preserve"> N5 </w:t>
      </w:r>
      <w:proofErr w:type="spellStart"/>
      <w:r w:rsidRPr="00C87361">
        <w:rPr>
          <w:rFonts w:ascii="Times New Roman" w:hAnsi="Times New Roman"/>
          <w:b/>
          <w:sz w:val="24"/>
          <w:szCs w:val="24"/>
        </w:rPr>
        <w:t>dd</w:t>
      </w:r>
      <w:proofErr w:type="spellEnd"/>
      <w:r w:rsidRPr="00C87361">
        <w:rPr>
          <w:rFonts w:ascii="Times New Roman" w:hAnsi="Times New Roman"/>
          <w:b/>
          <w:sz w:val="24"/>
          <w:szCs w:val="24"/>
        </w:rPr>
        <w:t xml:space="preserve"> 02/01/19</w:t>
      </w:r>
    </w:p>
    <w:p w14:paraId="03C6D88B" w14:textId="1E8CAA19" w:rsidR="00C3285E" w:rsidRPr="00C87361" w:rsidRDefault="00C3285E" w:rsidP="00DB324C">
      <w:pPr>
        <w:spacing w:after="0"/>
        <w:ind w:firstLine="567"/>
        <w:rPr>
          <w:rFonts w:ascii="Times New Roman" w:hAnsi="Times New Roman"/>
          <w:sz w:val="24"/>
          <w:szCs w:val="24"/>
        </w:rPr>
      </w:pPr>
      <w:r w:rsidRPr="00C87361">
        <w:rPr>
          <w:rFonts w:ascii="Times New Roman" w:hAnsi="Times New Roman"/>
          <w:sz w:val="24"/>
          <w:szCs w:val="24"/>
        </w:rPr>
        <w:t>при такому призначенні платежу клірингові активи щодо коштів в іноземній валюті будуть зараховані на кліринговий рахунок 001001 учасника клірингу з кодом ЄДРПОУ 12345678;</w:t>
      </w:r>
    </w:p>
    <w:p w14:paraId="5A0DC724" w14:textId="1566390F" w:rsidR="00C3285E" w:rsidRPr="00C87361" w:rsidRDefault="00C3285E" w:rsidP="000835FD">
      <w:pPr>
        <w:ind w:firstLine="567"/>
        <w:rPr>
          <w:rFonts w:ascii="Times New Roman" w:hAnsi="Times New Roman"/>
          <w:b/>
          <w:sz w:val="24"/>
          <w:szCs w:val="24"/>
        </w:rPr>
      </w:pPr>
      <w:r w:rsidRPr="00C87361">
        <w:rPr>
          <w:rFonts w:ascii="Times New Roman" w:hAnsi="Times New Roman"/>
          <w:b/>
          <w:sz w:val="24"/>
          <w:szCs w:val="24"/>
        </w:rPr>
        <w:t xml:space="preserve">Правила заповнення платіжної інструкції для зарахування коштів в іноземній валюті на </w:t>
      </w:r>
      <w:r w:rsidRPr="00C87361">
        <w:rPr>
          <w:rFonts w:ascii="Times New Roman" w:hAnsi="Times New Roman"/>
          <w:b/>
          <w:bCs/>
          <w:sz w:val="24"/>
          <w:szCs w:val="24"/>
        </w:rPr>
        <w:t>валютний рахунок</w:t>
      </w:r>
      <w:r w:rsidRPr="00C87361">
        <w:rPr>
          <w:rFonts w:ascii="Times New Roman" w:hAnsi="Times New Roman"/>
          <w:b/>
          <w:sz w:val="24"/>
          <w:szCs w:val="24"/>
        </w:rPr>
        <w:t xml:space="preserve"> РЦ (у випадку переказу коштів на </w:t>
      </w:r>
      <w:r w:rsidRPr="00C87361">
        <w:rPr>
          <w:rFonts w:ascii="Times New Roman" w:hAnsi="Times New Roman"/>
          <w:b/>
          <w:bCs/>
          <w:sz w:val="24"/>
          <w:szCs w:val="24"/>
        </w:rPr>
        <w:t>валютний рахунок</w:t>
      </w:r>
      <w:r w:rsidRPr="00C87361">
        <w:rPr>
          <w:rFonts w:ascii="Times New Roman" w:hAnsi="Times New Roman"/>
          <w:b/>
          <w:sz w:val="24"/>
          <w:szCs w:val="24"/>
        </w:rPr>
        <w:t xml:space="preserve"> РЦ з банківського рахунку учасника клірингу, відкритого в АТ «Укрексімбанк»)</w:t>
      </w:r>
    </w:p>
    <w:p w14:paraId="5D9D9335" w14:textId="77777777" w:rsidR="00C3285E" w:rsidRPr="00C87361" w:rsidRDefault="00C3285E" w:rsidP="000836EC">
      <w:pPr>
        <w:spacing w:after="0"/>
        <w:ind w:firstLine="567"/>
        <w:rPr>
          <w:rFonts w:ascii="Times New Roman" w:hAnsi="Times New Roman"/>
          <w:color w:val="000000"/>
          <w:sz w:val="24"/>
          <w:szCs w:val="24"/>
        </w:rPr>
      </w:pPr>
      <w:r w:rsidRPr="00C87361">
        <w:rPr>
          <w:rFonts w:ascii="Times New Roman" w:hAnsi="Times New Roman"/>
          <w:color w:val="000000"/>
          <w:sz w:val="24"/>
          <w:szCs w:val="24"/>
        </w:rPr>
        <w:t>Реквізити платіжної інструкції, яка надається учасником клірингу в обслуговуючий банк, повинні відповідати наступним вимогам:</w:t>
      </w:r>
    </w:p>
    <w:p w14:paraId="01253E03" w14:textId="77777777" w:rsidR="00C3285E" w:rsidRPr="00C87361" w:rsidRDefault="00C3285E" w:rsidP="000836EC">
      <w:pPr>
        <w:spacing w:after="0"/>
        <w:ind w:firstLine="567"/>
        <w:rPr>
          <w:rFonts w:ascii="Times New Roman" w:hAnsi="Times New Roman"/>
          <w:color w:val="000000"/>
          <w:sz w:val="24"/>
          <w:szCs w:val="24"/>
        </w:rPr>
      </w:pPr>
      <w:r w:rsidRPr="00C87361">
        <w:rPr>
          <w:rFonts w:ascii="Times New Roman" w:hAnsi="Times New Roman"/>
          <w:b/>
          <w:color w:val="000000"/>
          <w:sz w:val="24"/>
          <w:szCs w:val="24"/>
        </w:rPr>
        <w:t>Дані щодо платника коштів в іноземній валюті:</w:t>
      </w:r>
    </w:p>
    <w:p w14:paraId="0CC89FD5" w14:textId="77777777" w:rsidR="00C3285E" w:rsidRPr="00C87361" w:rsidRDefault="00C3285E" w:rsidP="000836EC">
      <w:pPr>
        <w:spacing w:after="0"/>
        <w:ind w:firstLine="567"/>
        <w:rPr>
          <w:rFonts w:ascii="Times New Roman" w:hAnsi="Times New Roman"/>
          <w:sz w:val="24"/>
          <w:szCs w:val="24"/>
        </w:rPr>
      </w:pPr>
      <w:r w:rsidRPr="00C87361">
        <w:rPr>
          <w:rFonts w:ascii="Times New Roman" w:hAnsi="Times New Roman"/>
          <w:b/>
          <w:sz w:val="24"/>
          <w:szCs w:val="24"/>
        </w:rPr>
        <w:t>Сума:</w:t>
      </w:r>
      <w:r w:rsidRPr="00C87361">
        <w:rPr>
          <w:rFonts w:ascii="Times New Roman" w:hAnsi="Times New Roman"/>
          <w:sz w:val="24"/>
          <w:szCs w:val="24"/>
        </w:rPr>
        <w:t xml:space="preserve"> зазначається сума в іноземній валюті (доларах США або євро)</w:t>
      </w:r>
    </w:p>
    <w:p w14:paraId="07A85E57" w14:textId="77777777" w:rsidR="00C3285E" w:rsidRPr="00C87361" w:rsidRDefault="00C3285E" w:rsidP="000836EC">
      <w:pPr>
        <w:spacing w:after="0"/>
        <w:ind w:firstLine="567"/>
        <w:rPr>
          <w:rFonts w:ascii="Times New Roman" w:hAnsi="Times New Roman"/>
          <w:sz w:val="24"/>
          <w:szCs w:val="24"/>
        </w:rPr>
      </w:pPr>
      <w:r w:rsidRPr="00C87361">
        <w:rPr>
          <w:rFonts w:ascii="Times New Roman" w:hAnsi="Times New Roman"/>
          <w:b/>
          <w:sz w:val="24"/>
          <w:szCs w:val="24"/>
        </w:rPr>
        <w:t xml:space="preserve">Банк платника: </w:t>
      </w:r>
      <w:r w:rsidRPr="00C87361">
        <w:rPr>
          <w:rFonts w:ascii="Times New Roman" w:hAnsi="Times New Roman"/>
          <w:sz w:val="24"/>
          <w:szCs w:val="24"/>
        </w:rPr>
        <w:t>UKREXIMBANK або УКРЕКСІМБАНК</w:t>
      </w:r>
    </w:p>
    <w:p w14:paraId="6137D1CF" w14:textId="77777777" w:rsidR="00C3285E" w:rsidRPr="00C87361" w:rsidRDefault="00C3285E" w:rsidP="000836EC">
      <w:pPr>
        <w:spacing w:after="0"/>
        <w:ind w:firstLine="567"/>
        <w:rPr>
          <w:rFonts w:ascii="Times New Roman" w:hAnsi="Times New Roman"/>
          <w:sz w:val="24"/>
          <w:szCs w:val="24"/>
        </w:rPr>
      </w:pPr>
      <w:r w:rsidRPr="00C87361">
        <w:rPr>
          <w:rFonts w:ascii="Times New Roman" w:hAnsi="Times New Roman"/>
          <w:b/>
          <w:sz w:val="24"/>
          <w:szCs w:val="24"/>
        </w:rPr>
        <w:t>Рахунок платника (IBAN):</w:t>
      </w:r>
      <w:r w:rsidRPr="00C87361">
        <w:rPr>
          <w:rFonts w:ascii="Times New Roman" w:hAnsi="Times New Roman"/>
          <w:sz w:val="24"/>
          <w:szCs w:val="24"/>
        </w:rPr>
        <w:t xml:space="preserve"> зазначається номер банківського рахунку учасника клірингу у форматі IBAN, з якого здійснюється переказ </w:t>
      </w:r>
    </w:p>
    <w:p w14:paraId="3578DC1C" w14:textId="77777777" w:rsidR="00C3285E" w:rsidRPr="00C87361" w:rsidRDefault="00C3285E" w:rsidP="000836EC">
      <w:pPr>
        <w:spacing w:after="0"/>
        <w:ind w:firstLine="567"/>
        <w:rPr>
          <w:rFonts w:ascii="Times New Roman" w:hAnsi="Times New Roman"/>
          <w:sz w:val="24"/>
          <w:szCs w:val="24"/>
        </w:rPr>
      </w:pPr>
      <w:r w:rsidRPr="00C87361">
        <w:rPr>
          <w:rFonts w:ascii="Times New Roman" w:hAnsi="Times New Roman"/>
          <w:b/>
          <w:sz w:val="24"/>
          <w:szCs w:val="24"/>
        </w:rPr>
        <w:t>Найменування платника:</w:t>
      </w:r>
      <w:r w:rsidRPr="00C87361">
        <w:rPr>
          <w:rFonts w:ascii="Times New Roman" w:hAnsi="Times New Roman"/>
          <w:sz w:val="24"/>
          <w:szCs w:val="24"/>
        </w:rPr>
        <w:t xml:space="preserve"> зазначається найменування учасника клірингу</w:t>
      </w:r>
    </w:p>
    <w:p w14:paraId="78A10186" w14:textId="77777777" w:rsidR="00C3285E" w:rsidRPr="00C87361" w:rsidRDefault="00C3285E" w:rsidP="000836EC">
      <w:pPr>
        <w:spacing w:after="0"/>
        <w:ind w:firstLine="567"/>
        <w:rPr>
          <w:rFonts w:ascii="Times New Roman" w:hAnsi="Times New Roman"/>
          <w:b/>
          <w:sz w:val="24"/>
          <w:szCs w:val="24"/>
        </w:rPr>
      </w:pPr>
      <w:r w:rsidRPr="00C87361">
        <w:rPr>
          <w:rFonts w:ascii="Times New Roman" w:hAnsi="Times New Roman"/>
          <w:b/>
          <w:sz w:val="24"/>
          <w:szCs w:val="24"/>
        </w:rPr>
        <w:t>Дані щодо отримувача коштів у іноземній валюті:</w:t>
      </w:r>
    </w:p>
    <w:p w14:paraId="53C46C56" w14:textId="77777777" w:rsidR="00C3285E" w:rsidRPr="00C87361" w:rsidRDefault="00C3285E" w:rsidP="000836EC">
      <w:pPr>
        <w:spacing w:after="0"/>
        <w:ind w:firstLine="567"/>
        <w:rPr>
          <w:rFonts w:ascii="Times New Roman" w:hAnsi="Times New Roman"/>
          <w:sz w:val="24"/>
          <w:szCs w:val="24"/>
        </w:rPr>
      </w:pPr>
      <w:r w:rsidRPr="00C87361">
        <w:rPr>
          <w:rFonts w:ascii="Times New Roman" w:hAnsi="Times New Roman"/>
          <w:b/>
          <w:sz w:val="24"/>
          <w:szCs w:val="24"/>
        </w:rPr>
        <w:t xml:space="preserve">Банк отримувача: </w:t>
      </w:r>
      <w:r w:rsidRPr="00C87361">
        <w:rPr>
          <w:rFonts w:ascii="Times New Roman" w:hAnsi="Times New Roman"/>
          <w:sz w:val="24"/>
          <w:szCs w:val="24"/>
        </w:rPr>
        <w:t>UKREXIMBANK або УКРЕКСІМБАНК</w:t>
      </w:r>
    </w:p>
    <w:p w14:paraId="317D066B" w14:textId="77777777" w:rsidR="00C3285E" w:rsidRPr="00C87361" w:rsidRDefault="00C3285E" w:rsidP="000836EC">
      <w:pPr>
        <w:spacing w:after="0"/>
        <w:ind w:firstLine="567"/>
        <w:rPr>
          <w:rFonts w:ascii="Times New Roman" w:hAnsi="Times New Roman"/>
          <w:sz w:val="24"/>
          <w:szCs w:val="24"/>
        </w:rPr>
      </w:pPr>
      <w:r w:rsidRPr="00C87361">
        <w:rPr>
          <w:rFonts w:ascii="Times New Roman" w:hAnsi="Times New Roman"/>
          <w:b/>
          <w:sz w:val="24"/>
          <w:szCs w:val="24"/>
        </w:rPr>
        <w:t>Рахунок отримувача (ІВАN):</w:t>
      </w:r>
      <w:r w:rsidRPr="00C87361">
        <w:rPr>
          <w:rFonts w:ascii="Times New Roman" w:hAnsi="Times New Roman"/>
          <w:sz w:val="24"/>
          <w:szCs w:val="24"/>
        </w:rPr>
        <w:t xml:space="preserve"> UA283223130000026502000000884</w:t>
      </w:r>
    </w:p>
    <w:p w14:paraId="246C1548" w14:textId="77777777" w:rsidR="00C3285E" w:rsidRPr="00C87361" w:rsidRDefault="00C3285E" w:rsidP="000836EC">
      <w:pPr>
        <w:spacing w:after="0"/>
        <w:ind w:firstLine="567"/>
        <w:rPr>
          <w:rFonts w:ascii="Times New Roman" w:hAnsi="Times New Roman"/>
          <w:sz w:val="24"/>
          <w:szCs w:val="24"/>
        </w:rPr>
      </w:pPr>
      <w:r w:rsidRPr="00C87361">
        <w:rPr>
          <w:rFonts w:ascii="Times New Roman" w:hAnsi="Times New Roman"/>
          <w:b/>
          <w:sz w:val="24"/>
          <w:szCs w:val="24"/>
        </w:rPr>
        <w:t>Найменування отримувача:</w:t>
      </w:r>
      <w:r w:rsidRPr="00C87361">
        <w:rPr>
          <w:rFonts w:ascii="Times New Roman" w:hAnsi="Times New Roman"/>
          <w:sz w:val="24"/>
          <w:szCs w:val="24"/>
        </w:rPr>
        <w:t xml:space="preserve"> SETTLEMENT CENTER або РОЗРАХУНКОВИЙ ЦЕНТР</w:t>
      </w:r>
    </w:p>
    <w:p w14:paraId="61793FE6" w14:textId="77777777" w:rsidR="00C3285E" w:rsidRPr="00C87361" w:rsidRDefault="00C3285E" w:rsidP="000836EC">
      <w:pPr>
        <w:spacing w:after="0"/>
        <w:ind w:firstLine="567"/>
        <w:rPr>
          <w:rFonts w:ascii="Times New Roman" w:hAnsi="Times New Roman"/>
          <w:sz w:val="24"/>
          <w:szCs w:val="24"/>
        </w:rPr>
      </w:pPr>
      <w:r w:rsidRPr="00C87361">
        <w:rPr>
          <w:rFonts w:ascii="Times New Roman" w:hAnsi="Times New Roman"/>
          <w:b/>
          <w:sz w:val="24"/>
          <w:szCs w:val="24"/>
        </w:rPr>
        <w:t>Код отримувача:</w:t>
      </w:r>
      <w:r w:rsidRPr="00C87361">
        <w:rPr>
          <w:rFonts w:ascii="Times New Roman" w:hAnsi="Times New Roman"/>
          <w:sz w:val="24"/>
          <w:szCs w:val="24"/>
        </w:rPr>
        <w:t xml:space="preserve"> 35917889 </w:t>
      </w:r>
    </w:p>
    <w:p w14:paraId="0395451B" w14:textId="77777777" w:rsidR="00C3285E" w:rsidRPr="00C87361" w:rsidRDefault="00C3285E" w:rsidP="000836EC">
      <w:pPr>
        <w:spacing w:after="0"/>
        <w:ind w:firstLine="567"/>
        <w:rPr>
          <w:rFonts w:ascii="Times New Roman" w:hAnsi="Times New Roman"/>
          <w:sz w:val="24"/>
          <w:szCs w:val="24"/>
        </w:rPr>
      </w:pPr>
      <w:r w:rsidRPr="00C87361">
        <w:rPr>
          <w:rFonts w:ascii="Times New Roman" w:hAnsi="Times New Roman"/>
          <w:b/>
          <w:sz w:val="24"/>
          <w:szCs w:val="24"/>
        </w:rPr>
        <w:t>Країна:</w:t>
      </w:r>
      <w:r w:rsidRPr="00C87361">
        <w:rPr>
          <w:rFonts w:ascii="Times New Roman" w:hAnsi="Times New Roman"/>
          <w:sz w:val="24"/>
          <w:szCs w:val="24"/>
        </w:rPr>
        <w:t xml:space="preserve"> 804</w:t>
      </w:r>
    </w:p>
    <w:p w14:paraId="1088DB87" w14:textId="77777777" w:rsidR="00C3285E" w:rsidRPr="00C87361" w:rsidRDefault="00C3285E" w:rsidP="000836EC">
      <w:pPr>
        <w:spacing w:after="0"/>
        <w:ind w:firstLine="567"/>
        <w:rPr>
          <w:rFonts w:ascii="Times New Roman" w:hAnsi="Times New Roman"/>
          <w:b/>
          <w:sz w:val="24"/>
          <w:szCs w:val="24"/>
        </w:rPr>
      </w:pPr>
      <w:r w:rsidRPr="00C87361">
        <w:rPr>
          <w:rFonts w:ascii="Times New Roman" w:hAnsi="Times New Roman"/>
          <w:b/>
          <w:sz w:val="24"/>
          <w:szCs w:val="24"/>
        </w:rPr>
        <w:t>Призначення платежу:</w:t>
      </w:r>
    </w:p>
    <w:p w14:paraId="6D5A7ECA" w14:textId="77777777" w:rsidR="00C3285E" w:rsidRPr="00C87361" w:rsidRDefault="00C3285E" w:rsidP="000836EC">
      <w:pPr>
        <w:spacing w:after="0"/>
        <w:ind w:firstLine="567"/>
        <w:rPr>
          <w:rFonts w:ascii="Times New Roman" w:hAnsi="Times New Roman"/>
          <w:sz w:val="24"/>
          <w:szCs w:val="24"/>
        </w:rPr>
      </w:pPr>
      <w:r w:rsidRPr="00C87361">
        <w:rPr>
          <w:rFonts w:ascii="Times New Roman" w:hAnsi="Times New Roman"/>
          <w:sz w:val="24"/>
          <w:szCs w:val="24"/>
        </w:rPr>
        <w:t xml:space="preserve">Структура реквізиту </w:t>
      </w:r>
      <w:r w:rsidRPr="00C87361">
        <w:rPr>
          <w:rFonts w:ascii="Times New Roman" w:hAnsi="Times New Roman"/>
          <w:b/>
          <w:sz w:val="24"/>
          <w:szCs w:val="24"/>
        </w:rPr>
        <w:t>«призначення платежу»</w:t>
      </w:r>
      <w:r w:rsidRPr="00C87361">
        <w:rPr>
          <w:rFonts w:ascii="Times New Roman" w:hAnsi="Times New Roman"/>
          <w:sz w:val="24"/>
          <w:szCs w:val="24"/>
        </w:rPr>
        <w:t xml:space="preserve"> платіжної інструкції в іноземній валюті залежить від того, на який кліринговий рахунок учасника клірингу / кліринговий рахунок клієнта (клієнтів) / розподільчий кліринговий рахунок зараховуються клірингові активи щодо коштів в іноземній валюті. Загальна кількість символів – не більше 140. Використання символів «№» та/або «#» не допускається.</w:t>
      </w:r>
    </w:p>
    <w:p w14:paraId="59AB3A8C" w14:textId="77777777" w:rsidR="00C3285E" w:rsidRPr="00C87361" w:rsidRDefault="00C3285E" w:rsidP="000836EC">
      <w:pPr>
        <w:spacing w:after="0"/>
        <w:ind w:firstLine="567"/>
        <w:rPr>
          <w:rFonts w:ascii="Times New Roman" w:hAnsi="Times New Roman"/>
          <w:sz w:val="24"/>
          <w:szCs w:val="24"/>
        </w:rPr>
      </w:pPr>
      <w:r w:rsidRPr="00C87361">
        <w:rPr>
          <w:rFonts w:ascii="Times New Roman" w:hAnsi="Times New Roman"/>
          <w:sz w:val="24"/>
          <w:szCs w:val="24"/>
        </w:rPr>
        <w:t xml:space="preserve">При зарахуванні клірингових активів щодо коштів в іноземній валюті на розподільчий кліринговий рахунок / кліринговий рахунок учасника клірингу / кліринговий рахунок клієнта (клієнтів), реквізит «призначення платежу» платіжної інструкції має зазначатися у такому вигляді: </w:t>
      </w:r>
    </w:p>
    <w:p w14:paraId="12745385" w14:textId="77777777" w:rsidR="00C3285E" w:rsidRPr="00C87361" w:rsidRDefault="00C3285E" w:rsidP="000836EC">
      <w:pPr>
        <w:spacing w:after="0"/>
        <w:ind w:firstLine="567"/>
        <w:rPr>
          <w:rFonts w:ascii="Times New Roman" w:hAnsi="Times New Roman"/>
          <w:b/>
          <w:sz w:val="24"/>
          <w:szCs w:val="24"/>
        </w:rPr>
      </w:pPr>
      <w:r w:rsidRPr="00C87361">
        <w:rPr>
          <w:rFonts w:ascii="Times New Roman" w:hAnsi="Times New Roman"/>
          <w:sz w:val="24"/>
          <w:szCs w:val="24"/>
        </w:rPr>
        <w:lastRenderedPageBreak/>
        <w:t>«+</w:t>
      </w:r>
      <w:r w:rsidRPr="00C87361">
        <w:rPr>
          <w:rFonts w:ascii="Times New Roman" w:hAnsi="Times New Roman"/>
          <w:b/>
          <w:sz w:val="24"/>
          <w:szCs w:val="24"/>
        </w:rPr>
        <w:t>XXXXXXXX+YYYYYY++</w:t>
      </w:r>
      <w:proofErr w:type="spellStart"/>
      <w:r w:rsidRPr="00C87361">
        <w:rPr>
          <w:rFonts w:ascii="Times New Roman" w:hAnsi="Times New Roman"/>
          <w:b/>
          <w:bCs/>
          <w:sz w:val="24"/>
          <w:szCs w:val="24"/>
        </w:rPr>
        <w:t>Agr.SSSS</w:t>
      </w:r>
      <w:proofErr w:type="spellEnd"/>
      <w:r w:rsidRPr="00C87361">
        <w:rPr>
          <w:rFonts w:ascii="Times New Roman" w:hAnsi="Times New Roman"/>
          <w:b/>
          <w:bCs/>
          <w:sz w:val="24"/>
          <w:szCs w:val="24"/>
        </w:rPr>
        <w:t xml:space="preserve">/SS/S </w:t>
      </w:r>
      <w:proofErr w:type="spellStart"/>
      <w:r w:rsidRPr="00C87361">
        <w:rPr>
          <w:rFonts w:ascii="Times New Roman" w:hAnsi="Times New Roman"/>
          <w:b/>
          <w:bCs/>
          <w:sz w:val="24"/>
          <w:szCs w:val="24"/>
        </w:rPr>
        <w:t>dd</w:t>
      </w:r>
      <w:proofErr w:type="spellEnd"/>
      <w:r w:rsidRPr="00C87361">
        <w:rPr>
          <w:rFonts w:ascii="Times New Roman" w:hAnsi="Times New Roman"/>
          <w:b/>
          <w:bCs/>
          <w:sz w:val="24"/>
          <w:szCs w:val="24"/>
        </w:rPr>
        <w:t xml:space="preserve"> DD/MM/YYYY (VAT </w:t>
      </w:r>
      <w:proofErr w:type="spellStart"/>
      <w:r w:rsidRPr="00C87361">
        <w:rPr>
          <w:rFonts w:ascii="Times New Roman" w:hAnsi="Times New Roman"/>
          <w:b/>
          <w:bCs/>
          <w:sz w:val="24"/>
          <w:szCs w:val="24"/>
        </w:rPr>
        <w:t>excl</w:t>
      </w:r>
      <w:proofErr w:type="spellEnd"/>
      <w:r w:rsidRPr="00C87361">
        <w:rPr>
          <w:rFonts w:ascii="Times New Roman" w:hAnsi="Times New Roman"/>
          <w:b/>
          <w:bCs/>
          <w:sz w:val="24"/>
          <w:szCs w:val="24"/>
        </w:rPr>
        <w:t xml:space="preserve">.) </w:t>
      </w:r>
      <w:r w:rsidRPr="00C87361">
        <w:rPr>
          <w:rFonts w:ascii="Times New Roman" w:hAnsi="Times New Roman"/>
          <w:b/>
          <w:sz w:val="24"/>
          <w:szCs w:val="24"/>
        </w:rPr>
        <w:t xml:space="preserve">acc.to </w:t>
      </w:r>
      <w:proofErr w:type="spellStart"/>
      <w:r w:rsidRPr="00C87361">
        <w:rPr>
          <w:rFonts w:ascii="Times New Roman" w:hAnsi="Times New Roman"/>
          <w:b/>
          <w:sz w:val="24"/>
          <w:szCs w:val="24"/>
        </w:rPr>
        <w:t>the</w:t>
      </w:r>
      <w:proofErr w:type="spellEnd"/>
      <w:r w:rsidRPr="00C87361">
        <w:rPr>
          <w:rFonts w:ascii="Times New Roman" w:hAnsi="Times New Roman"/>
          <w:b/>
          <w:sz w:val="24"/>
          <w:szCs w:val="24"/>
        </w:rPr>
        <w:t xml:space="preserve"> </w:t>
      </w:r>
      <w:proofErr w:type="spellStart"/>
      <w:r w:rsidRPr="00C87361">
        <w:rPr>
          <w:rFonts w:ascii="Times New Roman" w:hAnsi="Times New Roman"/>
          <w:b/>
          <w:sz w:val="24"/>
          <w:szCs w:val="24"/>
        </w:rPr>
        <w:t>subpara</w:t>
      </w:r>
      <w:proofErr w:type="spellEnd"/>
      <w:r w:rsidRPr="00C87361">
        <w:rPr>
          <w:rFonts w:ascii="Times New Roman" w:hAnsi="Times New Roman"/>
          <w:b/>
          <w:sz w:val="24"/>
          <w:szCs w:val="24"/>
        </w:rPr>
        <w:t xml:space="preserve"> 29 </w:t>
      </w:r>
      <w:proofErr w:type="spellStart"/>
      <w:r w:rsidRPr="00C87361">
        <w:rPr>
          <w:rFonts w:ascii="Times New Roman" w:hAnsi="Times New Roman"/>
          <w:b/>
          <w:sz w:val="24"/>
          <w:szCs w:val="24"/>
        </w:rPr>
        <w:t>para</w:t>
      </w:r>
      <w:proofErr w:type="spellEnd"/>
      <w:r w:rsidRPr="00C87361">
        <w:rPr>
          <w:rFonts w:ascii="Times New Roman" w:hAnsi="Times New Roman"/>
          <w:b/>
          <w:sz w:val="24"/>
          <w:szCs w:val="24"/>
        </w:rPr>
        <w:t xml:space="preserve"> 109 </w:t>
      </w:r>
      <w:proofErr w:type="spellStart"/>
      <w:r w:rsidRPr="00C87361">
        <w:rPr>
          <w:rFonts w:ascii="Times New Roman" w:hAnsi="Times New Roman"/>
          <w:b/>
          <w:sz w:val="24"/>
          <w:szCs w:val="24"/>
        </w:rPr>
        <w:t>of</w:t>
      </w:r>
      <w:proofErr w:type="spellEnd"/>
      <w:r w:rsidRPr="00C87361">
        <w:rPr>
          <w:rFonts w:ascii="Times New Roman" w:hAnsi="Times New Roman"/>
          <w:b/>
          <w:sz w:val="24"/>
          <w:szCs w:val="24"/>
        </w:rPr>
        <w:t xml:space="preserve"> NBU </w:t>
      </w:r>
      <w:proofErr w:type="spellStart"/>
      <w:r w:rsidRPr="00C87361">
        <w:rPr>
          <w:rFonts w:ascii="Times New Roman" w:hAnsi="Times New Roman"/>
          <w:b/>
          <w:sz w:val="24"/>
          <w:szCs w:val="24"/>
        </w:rPr>
        <w:t>Board</w:t>
      </w:r>
      <w:proofErr w:type="spellEnd"/>
      <w:r w:rsidRPr="00C87361">
        <w:rPr>
          <w:rFonts w:ascii="Times New Roman" w:hAnsi="Times New Roman"/>
          <w:b/>
          <w:sz w:val="24"/>
          <w:szCs w:val="24"/>
        </w:rPr>
        <w:t xml:space="preserve"> </w:t>
      </w:r>
      <w:proofErr w:type="spellStart"/>
      <w:r w:rsidRPr="00C87361">
        <w:rPr>
          <w:rFonts w:ascii="Times New Roman" w:hAnsi="Times New Roman"/>
          <w:b/>
          <w:sz w:val="24"/>
          <w:szCs w:val="24"/>
        </w:rPr>
        <w:t>Rez</w:t>
      </w:r>
      <w:proofErr w:type="spellEnd"/>
      <w:r w:rsidRPr="00C87361">
        <w:rPr>
          <w:rFonts w:ascii="Times New Roman" w:hAnsi="Times New Roman"/>
          <w:b/>
          <w:sz w:val="24"/>
          <w:szCs w:val="24"/>
        </w:rPr>
        <w:t xml:space="preserve"> N5 </w:t>
      </w:r>
      <w:proofErr w:type="spellStart"/>
      <w:r w:rsidRPr="00C87361">
        <w:rPr>
          <w:rFonts w:ascii="Times New Roman" w:hAnsi="Times New Roman"/>
          <w:b/>
          <w:sz w:val="24"/>
          <w:szCs w:val="24"/>
        </w:rPr>
        <w:t>dd</w:t>
      </w:r>
      <w:proofErr w:type="spellEnd"/>
      <w:r w:rsidRPr="00C87361">
        <w:rPr>
          <w:rFonts w:ascii="Times New Roman" w:hAnsi="Times New Roman"/>
          <w:b/>
          <w:sz w:val="24"/>
          <w:szCs w:val="24"/>
        </w:rPr>
        <w:t xml:space="preserve"> 02/01/19»,</w:t>
      </w:r>
    </w:p>
    <w:p w14:paraId="13B4CA85" w14:textId="77777777" w:rsidR="00C3285E" w:rsidRPr="00C87361" w:rsidRDefault="00C3285E" w:rsidP="000836EC">
      <w:pPr>
        <w:spacing w:after="0"/>
        <w:ind w:firstLine="567"/>
        <w:rPr>
          <w:rFonts w:ascii="Times New Roman" w:hAnsi="Times New Roman"/>
          <w:sz w:val="24"/>
          <w:szCs w:val="24"/>
        </w:rPr>
      </w:pPr>
      <w:r w:rsidRPr="00C87361">
        <w:rPr>
          <w:rFonts w:ascii="Times New Roman" w:hAnsi="Times New Roman"/>
          <w:sz w:val="24"/>
          <w:szCs w:val="24"/>
        </w:rPr>
        <w:t>де:</w:t>
      </w:r>
    </w:p>
    <w:p w14:paraId="19CA0272" w14:textId="77777777" w:rsidR="00C3285E" w:rsidRPr="00C87361" w:rsidRDefault="00C3285E" w:rsidP="000836EC">
      <w:pPr>
        <w:spacing w:after="0"/>
        <w:ind w:firstLine="567"/>
        <w:rPr>
          <w:rFonts w:ascii="Times New Roman" w:hAnsi="Times New Roman"/>
          <w:sz w:val="24"/>
          <w:szCs w:val="24"/>
        </w:rPr>
      </w:pPr>
      <w:r w:rsidRPr="00C87361">
        <w:rPr>
          <w:rFonts w:ascii="Times New Roman" w:hAnsi="Times New Roman"/>
          <w:sz w:val="24"/>
          <w:szCs w:val="24"/>
        </w:rPr>
        <w:t>ХХХХХХХХ – код за ЄДРПОУ учасника клірингу;</w:t>
      </w:r>
    </w:p>
    <w:p w14:paraId="75CC96BE" w14:textId="77777777" w:rsidR="00C3285E" w:rsidRPr="00C87361" w:rsidRDefault="00C3285E" w:rsidP="000836EC">
      <w:pPr>
        <w:spacing w:after="0"/>
        <w:ind w:firstLine="567"/>
        <w:rPr>
          <w:rFonts w:ascii="Times New Roman" w:hAnsi="Times New Roman"/>
          <w:sz w:val="24"/>
          <w:szCs w:val="24"/>
        </w:rPr>
      </w:pPr>
      <w:r w:rsidRPr="00C87361">
        <w:rPr>
          <w:rFonts w:ascii="Times New Roman" w:hAnsi="Times New Roman"/>
          <w:sz w:val="24"/>
          <w:szCs w:val="24"/>
        </w:rPr>
        <w:t>YYYYYY – номер клірингового рахунку учасника клірингу / клірингового рахунку клієнта (клієнтів)  / розподільчого клірингового рахунку, на який зараховуються клірингові активи щодо коштів в іноземній валюті;</w:t>
      </w:r>
    </w:p>
    <w:p w14:paraId="44BFF43B" w14:textId="77777777" w:rsidR="00C3285E" w:rsidRPr="00C87361" w:rsidRDefault="00C3285E" w:rsidP="000836EC">
      <w:pPr>
        <w:spacing w:after="0"/>
        <w:ind w:firstLine="567"/>
        <w:rPr>
          <w:rFonts w:ascii="Times New Roman" w:hAnsi="Times New Roman"/>
          <w:sz w:val="24"/>
          <w:szCs w:val="24"/>
        </w:rPr>
      </w:pPr>
      <w:r w:rsidRPr="00C87361">
        <w:rPr>
          <w:rFonts w:ascii="Times New Roman" w:hAnsi="Times New Roman"/>
          <w:sz w:val="24"/>
          <w:szCs w:val="24"/>
        </w:rPr>
        <w:t>SSSS/SS/S від DD.MM.YYYY – номер і дата укладення договору про клірингове обслуговування.</w:t>
      </w:r>
    </w:p>
    <w:p w14:paraId="130942FE" w14:textId="77777777" w:rsidR="00C3285E" w:rsidRPr="00C87361" w:rsidRDefault="00C3285E" w:rsidP="000836EC">
      <w:pPr>
        <w:spacing w:after="0"/>
        <w:ind w:firstLine="567"/>
        <w:rPr>
          <w:rFonts w:ascii="Times New Roman" w:hAnsi="Times New Roman"/>
          <w:b/>
          <w:i/>
          <w:sz w:val="24"/>
          <w:szCs w:val="24"/>
        </w:rPr>
      </w:pPr>
      <w:r w:rsidRPr="00C87361">
        <w:rPr>
          <w:rFonts w:ascii="Times New Roman" w:hAnsi="Times New Roman"/>
          <w:b/>
          <w:i/>
          <w:sz w:val="24"/>
          <w:szCs w:val="24"/>
        </w:rPr>
        <w:t>Наприклад:</w:t>
      </w:r>
    </w:p>
    <w:p w14:paraId="655BCFA8" w14:textId="77777777" w:rsidR="00C3285E" w:rsidRPr="00C87361" w:rsidRDefault="00C3285E" w:rsidP="000836EC">
      <w:pPr>
        <w:spacing w:after="0"/>
        <w:ind w:firstLine="567"/>
        <w:rPr>
          <w:rFonts w:ascii="Times New Roman" w:hAnsi="Times New Roman"/>
          <w:b/>
          <w:sz w:val="24"/>
          <w:szCs w:val="24"/>
        </w:rPr>
      </w:pPr>
      <w:r w:rsidRPr="00C87361">
        <w:rPr>
          <w:rFonts w:ascii="Times New Roman" w:hAnsi="Times New Roman"/>
          <w:sz w:val="24"/>
          <w:szCs w:val="24"/>
        </w:rPr>
        <w:t>+</w:t>
      </w:r>
      <w:r w:rsidRPr="00C87361">
        <w:rPr>
          <w:rFonts w:ascii="Times New Roman" w:hAnsi="Times New Roman"/>
          <w:b/>
          <w:sz w:val="24"/>
          <w:szCs w:val="24"/>
        </w:rPr>
        <w:t>12345678+001001++</w:t>
      </w:r>
      <w:r w:rsidRPr="00C87361">
        <w:rPr>
          <w:rFonts w:ascii="Times New Roman" w:hAnsi="Times New Roman"/>
          <w:b/>
          <w:bCs/>
          <w:sz w:val="24"/>
          <w:szCs w:val="24"/>
        </w:rPr>
        <w:t>Agr.</w:t>
      </w:r>
      <w:r w:rsidRPr="00C87361">
        <w:rPr>
          <w:rFonts w:ascii="Times New Roman" w:hAnsi="Times New Roman"/>
          <w:b/>
          <w:sz w:val="24"/>
          <w:szCs w:val="24"/>
        </w:rPr>
        <w:t xml:space="preserve">4421/01/S </w:t>
      </w:r>
      <w:proofErr w:type="spellStart"/>
      <w:r w:rsidRPr="00C87361">
        <w:rPr>
          <w:rFonts w:ascii="Times New Roman" w:hAnsi="Times New Roman"/>
          <w:b/>
          <w:sz w:val="24"/>
          <w:szCs w:val="24"/>
        </w:rPr>
        <w:t>dd</w:t>
      </w:r>
      <w:proofErr w:type="spellEnd"/>
      <w:r w:rsidRPr="00C87361">
        <w:rPr>
          <w:rFonts w:ascii="Times New Roman" w:hAnsi="Times New Roman"/>
          <w:b/>
          <w:sz w:val="24"/>
          <w:szCs w:val="24"/>
        </w:rPr>
        <w:t xml:space="preserve"> 23/07/2021</w:t>
      </w:r>
      <w:r w:rsidRPr="00C87361">
        <w:rPr>
          <w:rFonts w:ascii="Times New Roman" w:hAnsi="Times New Roman"/>
          <w:b/>
          <w:bCs/>
          <w:sz w:val="24"/>
          <w:szCs w:val="24"/>
        </w:rPr>
        <w:t xml:space="preserve"> (VAT </w:t>
      </w:r>
      <w:proofErr w:type="spellStart"/>
      <w:r w:rsidRPr="00C87361">
        <w:rPr>
          <w:rFonts w:ascii="Times New Roman" w:hAnsi="Times New Roman"/>
          <w:b/>
          <w:bCs/>
          <w:sz w:val="24"/>
          <w:szCs w:val="24"/>
        </w:rPr>
        <w:t>excl</w:t>
      </w:r>
      <w:proofErr w:type="spellEnd"/>
      <w:r w:rsidRPr="00C87361">
        <w:rPr>
          <w:rFonts w:ascii="Times New Roman" w:hAnsi="Times New Roman"/>
          <w:b/>
          <w:bCs/>
          <w:sz w:val="24"/>
          <w:szCs w:val="24"/>
        </w:rPr>
        <w:t xml:space="preserve">.) </w:t>
      </w:r>
      <w:r w:rsidRPr="00C87361">
        <w:rPr>
          <w:rFonts w:ascii="Times New Roman" w:hAnsi="Times New Roman"/>
          <w:b/>
          <w:sz w:val="24"/>
          <w:szCs w:val="24"/>
        </w:rPr>
        <w:t xml:space="preserve">acc.to </w:t>
      </w:r>
      <w:proofErr w:type="spellStart"/>
      <w:r w:rsidRPr="00C87361">
        <w:rPr>
          <w:rFonts w:ascii="Times New Roman" w:hAnsi="Times New Roman"/>
          <w:b/>
          <w:sz w:val="24"/>
          <w:szCs w:val="24"/>
        </w:rPr>
        <w:t>the</w:t>
      </w:r>
      <w:proofErr w:type="spellEnd"/>
      <w:r w:rsidRPr="00C87361">
        <w:rPr>
          <w:rFonts w:ascii="Times New Roman" w:hAnsi="Times New Roman"/>
          <w:b/>
          <w:sz w:val="24"/>
          <w:szCs w:val="24"/>
        </w:rPr>
        <w:t xml:space="preserve"> </w:t>
      </w:r>
      <w:proofErr w:type="spellStart"/>
      <w:r w:rsidRPr="00C87361">
        <w:rPr>
          <w:rFonts w:ascii="Times New Roman" w:hAnsi="Times New Roman"/>
          <w:b/>
          <w:sz w:val="24"/>
          <w:szCs w:val="24"/>
        </w:rPr>
        <w:t>subpara</w:t>
      </w:r>
      <w:proofErr w:type="spellEnd"/>
      <w:r w:rsidRPr="00C87361">
        <w:rPr>
          <w:rFonts w:ascii="Times New Roman" w:hAnsi="Times New Roman"/>
          <w:b/>
          <w:sz w:val="24"/>
          <w:szCs w:val="24"/>
        </w:rPr>
        <w:t xml:space="preserve"> 29 </w:t>
      </w:r>
      <w:proofErr w:type="spellStart"/>
      <w:r w:rsidRPr="00C87361">
        <w:rPr>
          <w:rFonts w:ascii="Times New Roman" w:hAnsi="Times New Roman"/>
          <w:b/>
          <w:sz w:val="24"/>
          <w:szCs w:val="24"/>
        </w:rPr>
        <w:t>para</w:t>
      </w:r>
      <w:proofErr w:type="spellEnd"/>
      <w:r w:rsidRPr="00C87361">
        <w:rPr>
          <w:rFonts w:ascii="Times New Roman" w:hAnsi="Times New Roman"/>
          <w:b/>
          <w:sz w:val="24"/>
          <w:szCs w:val="24"/>
        </w:rPr>
        <w:t xml:space="preserve"> 109 </w:t>
      </w:r>
      <w:proofErr w:type="spellStart"/>
      <w:r w:rsidRPr="00C87361">
        <w:rPr>
          <w:rFonts w:ascii="Times New Roman" w:hAnsi="Times New Roman"/>
          <w:b/>
          <w:sz w:val="24"/>
          <w:szCs w:val="24"/>
        </w:rPr>
        <w:t>of</w:t>
      </w:r>
      <w:proofErr w:type="spellEnd"/>
      <w:r w:rsidRPr="00C87361">
        <w:rPr>
          <w:rFonts w:ascii="Times New Roman" w:hAnsi="Times New Roman"/>
          <w:b/>
          <w:sz w:val="24"/>
          <w:szCs w:val="24"/>
        </w:rPr>
        <w:t xml:space="preserve"> NBU </w:t>
      </w:r>
      <w:proofErr w:type="spellStart"/>
      <w:r w:rsidRPr="00C87361">
        <w:rPr>
          <w:rFonts w:ascii="Times New Roman" w:hAnsi="Times New Roman"/>
          <w:b/>
          <w:sz w:val="24"/>
          <w:szCs w:val="24"/>
        </w:rPr>
        <w:t>Board</w:t>
      </w:r>
      <w:proofErr w:type="spellEnd"/>
      <w:r w:rsidRPr="00C87361">
        <w:rPr>
          <w:rFonts w:ascii="Times New Roman" w:hAnsi="Times New Roman"/>
          <w:b/>
          <w:sz w:val="24"/>
          <w:szCs w:val="24"/>
        </w:rPr>
        <w:t xml:space="preserve"> </w:t>
      </w:r>
      <w:proofErr w:type="spellStart"/>
      <w:r w:rsidRPr="00C87361">
        <w:rPr>
          <w:rFonts w:ascii="Times New Roman" w:hAnsi="Times New Roman"/>
          <w:b/>
          <w:sz w:val="24"/>
          <w:szCs w:val="24"/>
        </w:rPr>
        <w:t>Rez</w:t>
      </w:r>
      <w:proofErr w:type="spellEnd"/>
      <w:r w:rsidRPr="00C87361">
        <w:rPr>
          <w:rFonts w:ascii="Times New Roman" w:hAnsi="Times New Roman"/>
          <w:b/>
          <w:sz w:val="24"/>
          <w:szCs w:val="24"/>
        </w:rPr>
        <w:t xml:space="preserve"> N5 </w:t>
      </w:r>
      <w:proofErr w:type="spellStart"/>
      <w:r w:rsidRPr="00C87361">
        <w:rPr>
          <w:rFonts w:ascii="Times New Roman" w:hAnsi="Times New Roman"/>
          <w:b/>
          <w:sz w:val="24"/>
          <w:szCs w:val="24"/>
        </w:rPr>
        <w:t>dd</w:t>
      </w:r>
      <w:proofErr w:type="spellEnd"/>
      <w:r w:rsidRPr="00C87361">
        <w:rPr>
          <w:rFonts w:ascii="Times New Roman" w:hAnsi="Times New Roman"/>
          <w:b/>
          <w:sz w:val="24"/>
          <w:szCs w:val="24"/>
        </w:rPr>
        <w:t xml:space="preserve"> 02/01/19 </w:t>
      </w:r>
    </w:p>
    <w:p w14:paraId="0E3A4184" w14:textId="77777777" w:rsidR="00C3285E" w:rsidRPr="00C87361" w:rsidRDefault="00C3285E" w:rsidP="000836EC">
      <w:pPr>
        <w:spacing w:after="0"/>
        <w:ind w:firstLine="567"/>
        <w:rPr>
          <w:rFonts w:ascii="Times New Roman" w:hAnsi="Times New Roman"/>
          <w:sz w:val="24"/>
          <w:szCs w:val="24"/>
        </w:rPr>
      </w:pPr>
      <w:r w:rsidRPr="00C87361">
        <w:rPr>
          <w:rFonts w:ascii="Times New Roman" w:hAnsi="Times New Roman"/>
          <w:sz w:val="24"/>
          <w:szCs w:val="24"/>
        </w:rPr>
        <w:t>при такому призначенні платежу клірингові активи щодо коштів в іноземній валюті будуть зараховані на кліринговий рахунок 001001 учасника клірингу з кодом ЄДРПОУ 12345678;</w:t>
      </w:r>
    </w:p>
    <w:p w14:paraId="76B4D0CF" w14:textId="0DA7B2DE" w:rsidR="00C3285E" w:rsidRPr="00C87361" w:rsidRDefault="00C3285E" w:rsidP="00DB324C">
      <w:pPr>
        <w:spacing w:after="0"/>
        <w:ind w:firstLine="567"/>
        <w:rPr>
          <w:rFonts w:ascii="Times New Roman" w:hAnsi="Times New Roman"/>
          <w:sz w:val="24"/>
          <w:szCs w:val="24"/>
        </w:rPr>
      </w:pPr>
      <w:r w:rsidRPr="00C87361">
        <w:rPr>
          <w:rFonts w:ascii="Times New Roman" w:hAnsi="Times New Roman"/>
          <w:b/>
          <w:sz w:val="24"/>
          <w:szCs w:val="24"/>
        </w:rPr>
        <w:t>Дата валютування:</w:t>
      </w:r>
      <w:r w:rsidRPr="00C87361">
        <w:rPr>
          <w:rFonts w:ascii="Times New Roman" w:hAnsi="Times New Roman"/>
          <w:sz w:val="24"/>
          <w:szCs w:val="24"/>
        </w:rPr>
        <w:t xml:space="preserve"> зазначається дата поточного операційного дня.</w:t>
      </w:r>
    </w:p>
    <w:p w14:paraId="11BB89B7" w14:textId="424029C1" w:rsidR="00C3285E" w:rsidRPr="00C87361" w:rsidRDefault="00C3285E" w:rsidP="000836EC">
      <w:pPr>
        <w:spacing w:after="0"/>
        <w:ind w:firstLine="567"/>
        <w:rPr>
          <w:rFonts w:ascii="Times New Roman" w:hAnsi="Times New Roman"/>
          <w:b/>
          <w:sz w:val="24"/>
          <w:szCs w:val="24"/>
        </w:rPr>
      </w:pPr>
      <w:r w:rsidRPr="00C87361">
        <w:rPr>
          <w:rFonts w:ascii="Times New Roman" w:hAnsi="Times New Roman"/>
          <w:b/>
          <w:sz w:val="24"/>
          <w:szCs w:val="24"/>
        </w:rPr>
        <w:t>УВАГА! Для зручності, режими функціонування клірингових рахунків</w:t>
      </w:r>
      <w:r w:rsidRPr="00C87361">
        <w:rPr>
          <w:rFonts w:ascii="Times New Roman" w:hAnsi="Times New Roman"/>
        </w:rPr>
        <w:t xml:space="preserve"> </w:t>
      </w:r>
      <w:r w:rsidRPr="00C87361">
        <w:rPr>
          <w:rFonts w:ascii="Times New Roman" w:hAnsi="Times New Roman"/>
          <w:b/>
          <w:sz w:val="24"/>
          <w:szCs w:val="24"/>
        </w:rPr>
        <w:t>учасників клірингу, клірингових рахунків клієнта (клієнтів), розподільчих клірингових рахунків</w:t>
      </w:r>
      <w:r w:rsidRPr="00C87361">
        <w:rPr>
          <w:rFonts w:ascii="Times New Roman" w:hAnsi="Times New Roman"/>
          <w:b/>
          <w:bCs/>
          <w:sz w:val="24"/>
          <w:szCs w:val="24"/>
        </w:rPr>
        <w:t>, платіжних клірингових рахунків</w:t>
      </w:r>
      <w:r w:rsidRPr="00C87361">
        <w:rPr>
          <w:rFonts w:ascii="Times New Roman" w:hAnsi="Times New Roman"/>
          <w:b/>
          <w:sz w:val="24"/>
          <w:szCs w:val="24"/>
        </w:rPr>
        <w:t xml:space="preserve"> щодо операцій зарахування на них клірингових активів щодо коштів наведено у таблиці (додаток </w:t>
      </w:r>
      <w:r w:rsidR="00861816" w:rsidRPr="00C87361">
        <w:rPr>
          <w:rFonts w:ascii="Times New Roman" w:hAnsi="Times New Roman"/>
          <w:b/>
          <w:sz w:val="24"/>
          <w:szCs w:val="24"/>
        </w:rPr>
        <w:t>8.3</w:t>
      </w:r>
      <w:r w:rsidRPr="00C87361">
        <w:rPr>
          <w:rFonts w:ascii="Times New Roman" w:hAnsi="Times New Roman"/>
          <w:b/>
          <w:sz w:val="24"/>
          <w:szCs w:val="24"/>
        </w:rPr>
        <w:t xml:space="preserve"> Регламенту</w:t>
      </w:r>
      <w:r w:rsidRPr="00C87361">
        <w:rPr>
          <w:rFonts w:ascii="Times New Roman" w:hAnsi="Times New Roman"/>
          <w:b/>
          <w:bCs/>
          <w:sz w:val="24"/>
          <w:szCs w:val="24"/>
        </w:rPr>
        <w:t>).</w:t>
      </w:r>
      <w:r w:rsidRPr="00C87361">
        <w:rPr>
          <w:rFonts w:ascii="Times New Roman" w:hAnsi="Times New Roman"/>
          <w:b/>
          <w:sz w:val="24"/>
          <w:szCs w:val="24"/>
        </w:rPr>
        <w:t xml:space="preserve"> </w:t>
      </w:r>
      <w:r w:rsidRPr="00C87361">
        <w:rPr>
          <w:rFonts w:ascii="Times New Roman" w:hAnsi="Times New Roman"/>
          <w:sz w:val="24"/>
          <w:szCs w:val="24"/>
        </w:rPr>
        <w:t>В цій таблиці зазначено з яких банківських рахунків (учасника клірингу або клієнта учасника клірингу) можна здійснити операцію переказу на рахунок РЦ / валютний рахунок РЦ, а також клірингові рахунки учасника клірингу, клірингові рахунки клієнта (клієнтів), розподільчі клірингові рахунки, платіжні клірингові рахунки, на які дозволено або заборонено зарахування клірингових активів щодо коштів.</w:t>
      </w:r>
    </w:p>
    <w:p w14:paraId="629EF656"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2.2. За результатами обробки інформації щодо зарахування коштів на рахунок РЦ / валютний рахунок РЦ, зарахування клірингових активів щодо коштів на кліринговий рахунок учасника клірингу / кліринговий рахунок клієнта (клієнтів) / розподільчий кліринговий рахунок / платіжний кліринговий рахунок в системі клірингового обліку здійснюється автоматично.</w:t>
      </w:r>
    </w:p>
    <w:p w14:paraId="18F1E2BB"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2.3. У Журналі операцій системи клірингового обліку Розрахункового центру операція зарахування клірингових активів щодо коштів на кліринговий рахунок учасника клірингу / кліринговий рахунок клієнта (клієнтів) / розподільчий кліринговий рахунок / платіжний кліринговий рахунок відображається як операція 32 та має наступну карту-схему проходження електронних документів:</w:t>
      </w:r>
    </w:p>
    <w:p w14:paraId="1F3A28E0"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520/530/139</w:t>
      </w:r>
    </w:p>
    <w:p w14:paraId="153ECB6E"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2.4. В результаті виконання операції 32 за рахунками аналітичного обліку клірингового рахунку учасника клірингу / клірингового рахунку клієнта (клієнтів) / розподільчого клірингового рахунку / платіжного клірингового рахунку здійснюються наступні проводки:</w:t>
      </w:r>
    </w:p>
    <w:p w14:paraId="250EFB54"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Акт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133</w:t>
      </w:r>
    </w:p>
    <w:p w14:paraId="4ACC7A1D"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412</w:t>
      </w:r>
    </w:p>
    <w:p w14:paraId="21759802" w14:textId="6CD17889" w:rsidR="00C3285E" w:rsidRPr="00C87361" w:rsidRDefault="00C3285E" w:rsidP="000836EC">
      <w:pPr>
        <w:pStyle w:val="ad"/>
        <w:tabs>
          <w:tab w:val="left" w:pos="993"/>
          <w:tab w:val="left" w:pos="1134"/>
        </w:tabs>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2.5. При зарахуванні клірингових активів щодо коштів на кліринговий рахунок учасника клірингу / кліринговий рахунок клієнта (клієнтів) з одночасним блокуванням клірингових активів щодо коштів для  розрахунків за правочинами, вчиненими на організованому ринку капіталу, додатково до дій, описаних у </w:t>
      </w:r>
      <w:r w:rsidR="00DF67BE" w:rsidRPr="00C87361">
        <w:rPr>
          <w:rFonts w:ascii="Times New Roman" w:hAnsi="Times New Roman"/>
          <w:sz w:val="24"/>
          <w:szCs w:val="24"/>
          <w:lang w:val="uk-UA"/>
        </w:rPr>
        <w:t>пунктах</w:t>
      </w:r>
      <w:r w:rsidRPr="00C87361">
        <w:rPr>
          <w:rFonts w:ascii="Times New Roman" w:hAnsi="Times New Roman"/>
          <w:sz w:val="24"/>
          <w:szCs w:val="24"/>
          <w:lang w:val="uk-UA"/>
        </w:rPr>
        <w:t xml:space="preserve"> 2.3.- 2.4 </w:t>
      </w:r>
      <w:r w:rsidR="00EC487E" w:rsidRPr="00C87361">
        <w:rPr>
          <w:rFonts w:ascii="Times New Roman" w:hAnsi="Times New Roman"/>
          <w:sz w:val="24"/>
          <w:szCs w:val="24"/>
          <w:lang w:val="uk-UA"/>
        </w:rPr>
        <w:t>цього</w:t>
      </w:r>
      <w:r w:rsidRPr="00C87361">
        <w:rPr>
          <w:rFonts w:ascii="Times New Roman" w:hAnsi="Times New Roman"/>
          <w:sz w:val="24"/>
          <w:szCs w:val="24"/>
          <w:lang w:val="uk-UA"/>
        </w:rPr>
        <w:t xml:space="preserve"> </w:t>
      </w:r>
      <w:r w:rsidR="00DF67BE" w:rsidRPr="00C87361">
        <w:rPr>
          <w:rFonts w:ascii="Times New Roman" w:hAnsi="Times New Roman"/>
          <w:sz w:val="24"/>
          <w:szCs w:val="24"/>
          <w:lang w:val="uk-UA"/>
        </w:rPr>
        <w:t>розділу Регламенту</w:t>
      </w:r>
      <w:r w:rsidRPr="00C87361">
        <w:rPr>
          <w:rFonts w:ascii="Times New Roman" w:hAnsi="Times New Roman"/>
          <w:sz w:val="24"/>
          <w:szCs w:val="24"/>
          <w:lang w:val="uk-UA"/>
        </w:rPr>
        <w:t>, здійснюється операція автоматичного</w:t>
      </w:r>
      <w:r w:rsidRPr="00C87361">
        <w:rPr>
          <w:rFonts w:ascii="Times New Roman" w:hAnsi="Times New Roman"/>
          <w:b/>
          <w:sz w:val="24"/>
          <w:szCs w:val="24"/>
          <w:lang w:val="uk-UA"/>
        </w:rPr>
        <w:t xml:space="preserve"> </w:t>
      </w:r>
      <w:r w:rsidRPr="00C87361">
        <w:rPr>
          <w:rFonts w:ascii="Times New Roman" w:hAnsi="Times New Roman"/>
          <w:sz w:val="24"/>
          <w:szCs w:val="24"/>
          <w:lang w:val="uk-UA"/>
        </w:rPr>
        <w:t xml:space="preserve">блокування клірингових активів щодо коштів для розрахунків за правочинами, вчиненими на організованому ринку капіталу, технологія проведення якої описана у </w:t>
      </w:r>
      <w:r w:rsidR="00506C78" w:rsidRPr="00C87361">
        <w:rPr>
          <w:rFonts w:ascii="Times New Roman" w:hAnsi="Times New Roman"/>
          <w:sz w:val="24"/>
          <w:szCs w:val="24"/>
          <w:lang w:val="uk-UA"/>
        </w:rPr>
        <w:t>пунктах</w:t>
      </w:r>
      <w:r w:rsidRPr="00C87361">
        <w:rPr>
          <w:rFonts w:ascii="Times New Roman" w:hAnsi="Times New Roman"/>
          <w:sz w:val="24"/>
          <w:szCs w:val="24"/>
          <w:lang w:val="uk-UA"/>
        </w:rPr>
        <w:t xml:space="preserve"> 4.5. - 4.7</w:t>
      </w:r>
      <w:r w:rsidR="00506C78" w:rsidRPr="00C87361">
        <w:rPr>
          <w:rFonts w:ascii="Times New Roman" w:hAnsi="Times New Roman"/>
          <w:sz w:val="24"/>
          <w:szCs w:val="24"/>
          <w:lang w:val="uk-UA"/>
        </w:rPr>
        <w:t xml:space="preserve"> </w:t>
      </w:r>
      <w:r w:rsidR="00EC487E" w:rsidRPr="00C87361">
        <w:rPr>
          <w:rFonts w:ascii="Times New Roman" w:hAnsi="Times New Roman"/>
          <w:sz w:val="24"/>
          <w:szCs w:val="24"/>
          <w:lang w:val="uk-UA"/>
        </w:rPr>
        <w:t>цього</w:t>
      </w:r>
      <w:r w:rsidR="00506C78" w:rsidRPr="00C87361">
        <w:rPr>
          <w:rFonts w:ascii="Times New Roman" w:hAnsi="Times New Roman"/>
          <w:sz w:val="24"/>
          <w:szCs w:val="24"/>
          <w:lang w:val="uk-UA"/>
        </w:rPr>
        <w:t xml:space="preserve"> розділу </w:t>
      </w:r>
      <w:r w:rsidRPr="00C87361">
        <w:rPr>
          <w:rFonts w:ascii="Times New Roman" w:hAnsi="Times New Roman"/>
          <w:sz w:val="24"/>
          <w:szCs w:val="24"/>
          <w:lang w:val="uk-UA"/>
        </w:rPr>
        <w:t>Регламенту.</w:t>
      </w:r>
    </w:p>
    <w:p w14:paraId="375546AA"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lastRenderedPageBreak/>
        <w:t>2.6. Учасник клірингу за допомогою інтернет-клірингу отримує інформацію про зарахування клірингових активів щодо коштів шляхом перегляду стану залишків за кліринговим рахунком учасника клірингу / кліринговим рахунком клієнта (клієнтів) / розподільчим кліринговим рахунком / платіжним кліринговим рахунком та/або шляхом перегляду виписки про операції на кліринговому рахунку учасника клірингу / кліринговому рахунку клієнта (клієнтів) / розподільчому кліринговому рахунку / платіжному кліринговому рахунку.</w:t>
      </w:r>
    </w:p>
    <w:p w14:paraId="5ACD1B43"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2.7. У випадку зарахування коштів на рахунок РЦ / валютний рахунок РЦ із зазначенням у реквізиті «призначення платежу» номера клірингового рахунку учасника клірингу / клірингового рахунку клієнта (клієнтів) / розподільчого клірингового рахунку / платіжного клірингового рахунку, на який умовами Регламенту не передбачено здійснення зарахування клірингових активів щодо коштів (додаток </w:t>
      </w:r>
      <w:r w:rsidR="00861816" w:rsidRPr="00C87361">
        <w:rPr>
          <w:rFonts w:ascii="Times New Roman" w:hAnsi="Times New Roman"/>
          <w:sz w:val="24"/>
          <w:szCs w:val="24"/>
        </w:rPr>
        <w:t>8.3</w:t>
      </w:r>
      <w:r w:rsidRPr="00C87361">
        <w:rPr>
          <w:rFonts w:ascii="Times New Roman" w:hAnsi="Times New Roman"/>
          <w:sz w:val="24"/>
          <w:szCs w:val="24"/>
        </w:rPr>
        <w:t xml:space="preserve"> Регламенту), або номер клірингового рахунку учасника клірингу / клірингового рахунку клієнта (клієнтів) / розподільчого клірингового рахунку / платіжного клірингового рахунку, або код за ЄДРПОУ учасника клірингу зазначено з помилкою, такі кошти зараховуються на рахунок РЦ / валютний рахунок РЦ, але клірингові активи щодо коштів не відображаються на зазначеному в призначенні платежу кліринговому рахунку учасника клірингу / кліринговому рахунку клієнта (клієнтів) / розподільчому кліринговому рахунку / платіжному кліринговому рахунку. Кошти з рахунку РЦ / валютного рахунку РЦ повертаються платнику протягом поточного операційного дня. </w:t>
      </w:r>
    </w:p>
    <w:p w14:paraId="099BC4CA"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У випадку зарахування коштів на рахунок РЦ із зазначенням у реквізиті «призначення платежу» помилкового коду ЄДРПОУ оператора організованого ринку капіталу, такі кошти зараховуються на рахунок РЦ, клірингові активи щодо коштів відображаються на зазначеному у призначенні платежу кліринговому рахунку учасника клірингу / кліринговому рахунку клієнта (клієнтів), але блокування клірингових активів щодо коштів для розрахунків за правочинами, вчиненими на організованому ринку капіталу на зазначеному кліринговому рахунку не відбувається.</w:t>
      </w:r>
    </w:p>
    <w:p w14:paraId="3E246BC0" w14:textId="77777777" w:rsidR="00C3285E" w:rsidRPr="00C87361" w:rsidRDefault="00C3285E" w:rsidP="000836EC">
      <w:pPr>
        <w:spacing w:after="0"/>
        <w:ind w:firstLine="567"/>
        <w:rPr>
          <w:rFonts w:ascii="Times New Roman" w:hAnsi="Times New Roman"/>
          <w:sz w:val="24"/>
          <w:szCs w:val="24"/>
        </w:rPr>
      </w:pPr>
      <w:r w:rsidRPr="00C87361">
        <w:rPr>
          <w:rFonts w:ascii="Times New Roman" w:hAnsi="Times New Roman"/>
          <w:sz w:val="24"/>
          <w:szCs w:val="24"/>
        </w:rPr>
        <w:t xml:space="preserve">2.8. Валютний нагляд за операцією зарахування клірингових активів щодо коштів в іноземній валюті здійснюється шляхом контролю відповідності банківських рахунків в іноземній валюті, зазначених учасником клірингу в анкеті учасника клірингу.     </w:t>
      </w:r>
    </w:p>
    <w:p w14:paraId="5CD3EE8E" w14:textId="7585ADE3" w:rsidR="00990CA6" w:rsidRPr="00063946" w:rsidRDefault="00C3285E"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2.9. Звірка балансу залишків коштів на рахунку РЦ / валютному рахунку РЦ та клірингових активів щодо коштів у гривні та іноземній валюті відбувається щоденно засобами автоматизації системи клірингового обліку та її взаємодії з системою бухгалтерського обліку та системами «клієнт-банк» НБУ та АТ «Укрексімбанк».</w:t>
      </w:r>
    </w:p>
    <w:p w14:paraId="15C46143" w14:textId="77777777" w:rsidR="00D00146" w:rsidRPr="00063946" w:rsidRDefault="00D00146" w:rsidP="00D00146">
      <w:pPr>
        <w:tabs>
          <w:tab w:val="left" w:pos="993"/>
          <w:tab w:val="left" w:pos="1134"/>
        </w:tabs>
        <w:spacing w:before="0" w:after="0"/>
        <w:ind w:firstLine="567"/>
        <w:rPr>
          <w:rFonts w:ascii="Times New Roman" w:hAnsi="Times New Roman"/>
          <w:b/>
          <w:sz w:val="20"/>
          <w:szCs w:val="20"/>
        </w:rPr>
      </w:pPr>
    </w:p>
    <w:p w14:paraId="28F79E17" w14:textId="246CC2FF" w:rsidR="00C3285E" w:rsidRPr="00C87361" w:rsidRDefault="00C3285E" w:rsidP="000835FD">
      <w:pPr>
        <w:pStyle w:val="2"/>
        <w:ind w:left="0" w:firstLine="567"/>
      </w:pPr>
      <w:bookmarkStart w:id="310" w:name="_Toc204250933"/>
      <w:bookmarkStart w:id="311" w:name="_Toc212645990"/>
      <w:r w:rsidRPr="00C87361">
        <w:t>Технологія проведення операції блокування клірингових активів щодо цінних паперів для розрахунків за правочинами, вчиненими на організованому ринку капіталу</w:t>
      </w:r>
      <w:bookmarkEnd w:id="310"/>
      <w:bookmarkEnd w:id="311"/>
    </w:p>
    <w:p w14:paraId="3E78A322"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3.1. Блокування клірингових активів щодо цінних паперів для розрахунків за правочинами, вчиненими на  організованому ринку капіталу, здійснюється Розрахунковим центром на підставі електронного розпорядження, наданого учасником клірингу Розрахунковому центру.</w:t>
      </w:r>
    </w:p>
    <w:p w14:paraId="351733D5" w14:textId="272F8674"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3.2. Учасник клірингу засобами інтернет-клірингу формує відповідне електронне розпорядження </w:t>
      </w:r>
      <w:r w:rsidR="00990CA6" w:rsidRPr="00C87361">
        <w:rPr>
          <w:rFonts w:ascii="Times New Roman" w:hAnsi="Times New Roman"/>
          <w:sz w:val="24"/>
          <w:szCs w:val="24"/>
        </w:rPr>
        <w:t>«</w:t>
      </w:r>
      <w:r w:rsidRPr="00C87361">
        <w:rPr>
          <w:rFonts w:ascii="Times New Roman" w:hAnsi="Times New Roman"/>
          <w:sz w:val="24"/>
          <w:szCs w:val="24"/>
        </w:rPr>
        <w:t>Розпорядження на блокування  клірингових активів щодо цінних паперів для розрахунків за правочинами, вчиненими на  організованому ринку капіталу</w:t>
      </w:r>
      <w:r w:rsidR="00990CA6" w:rsidRPr="00C87361">
        <w:rPr>
          <w:rFonts w:ascii="Times New Roman" w:hAnsi="Times New Roman"/>
          <w:sz w:val="24"/>
          <w:szCs w:val="24"/>
        </w:rPr>
        <w:t>»</w:t>
      </w:r>
      <w:r w:rsidRPr="00C87361">
        <w:rPr>
          <w:rFonts w:ascii="Times New Roman" w:hAnsi="Times New Roman"/>
          <w:sz w:val="24"/>
          <w:szCs w:val="24"/>
        </w:rPr>
        <w:t xml:space="preserve"> із обов’язковим зазначенням ознаки певного оператора організованого ринку капіталу.</w:t>
      </w:r>
    </w:p>
    <w:p w14:paraId="562C3C1B" w14:textId="558F75D6"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3.3. За результатами формування відповідного електронного розпорядження у Журналі операцій інтернет-клірингу учасника клірингу відображається операція 37, яка має статус </w:t>
      </w:r>
      <w:r w:rsidR="00990CA6" w:rsidRPr="00C87361">
        <w:rPr>
          <w:rFonts w:ascii="Times New Roman" w:hAnsi="Times New Roman"/>
          <w:sz w:val="24"/>
          <w:szCs w:val="24"/>
        </w:rPr>
        <w:t>«</w:t>
      </w:r>
      <w:r w:rsidRPr="00C87361">
        <w:rPr>
          <w:rFonts w:ascii="Times New Roman" w:hAnsi="Times New Roman"/>
          <w:sz w:val="24"/>
          <w:szCs w:val="24"/>
        </w:rPr>
        <w:t>виконується</w:t>
      </w:r>
      <w:r w:rsidR="00990CA6" w:rsidRPr="00C87361">
        <w:rPr>
          <w:rFonts w:ascii="Times New Roman" w:hAnsi="Times New Roman"/>
          <w:sz w:val="24"/>
          <w:szCs w:val="24"/>
        </w:rPr>
        <w:t>»</w:t>
      </w:r>
      <w:r w:rsidRPr="00C87361">
        <w:rPr>
          <w:rFonts w:ascii="Times New Roman" w:hAnsi="Times New Roman"/>
          <w:sz w:val="24"/>
          <w:szCs w:val="24"/>
        </w:rPr>
        <w:t>, та вихідний електронний документ 522.</w:t>
      </w:r>
    </w:p>
    <w:p w14:paraId="7A0ACDD1" w14:textId="60E94E33"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3.4. Після отримання Розрахунковим центром електронного розпорядження учасника клірингу, статус операції 37 у Журналі операцій інтернет-клірингу учасника клірингу змінюється на </w:t>
      </w:r>
      <w:r w:rsidR="00990CA6" w:rsidRPr="00C87361">
        <w:rPr>
          <w:rFonts w:ascii="Times New Roman" w:hAnsi="Times New Roman"/>
          <w:sz w:val="24"/>
          <w:szCs w:val="24"/>
        </w:rPr>
        <w:t>«</w:t>
      </w:r>
      <w:r w:rsidRPr="00C87361">
        <w:rPr>
          <w:rFonts w:ascii="Times New Roman" w:hAnsi="Times New Roman"/>
          <w:sz w:val="24"/>
          <w:szCs w:val="24"/>
        </w:rPr>
        <w:t>перенесена</w:t>
      </w:r>
      <w:r w:rsidR="00990CA6" w:rsidRPr="00C87361">
        <w:rPr>
          <w:rFonts w:ascii="Times New Roman" w:hAnsi="Times New Roman"/>
          <w:sz w:val="24"/>
          <w:szCs w:val="24"/>
        </w:rPr>
        <w:t>»</w:t>
      </w:r>
      <w:r w:rsidRPr="00C87361">
        <w:rPr>
          <w:rFonts w:ascii="Times New Roman" w:hAnsi="Times New Roman"/>
          <w:sz w:val="24"/>
          <w:szCs w:val="24"/>
        </w:rPr>
        <w:t>.</w:t>
      </w:r>
    </w:p>
    <w:p w14:paraId="0B86CE5B" w14:textId="6D39CB33"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lastRenderedPageBreak/>
        <w:t xml:space="preserve">3.5. У Журналі операцій системи клірингового обліку Розрахункового центру операція 37 </w:t>
      </w:r>
      <w:r w:rsidR="00990CA6" w:rsidRPr="00C87361">
        <w:rPr>
          <w:rFonts w:ascii="Times New Roman" w:hAnsi="Times New Roman"/>
          <w:sz w:val="24"/>
          <w:szCs w:val="24"/>
        </w:rPr>
        <w:t>«</w:t>
      </w:r>
      <w:r w:rsidRPr="00C87361">
        <w:rPr>
          <w:rFonts w:ascii="Times New Roman" w:hAnsi="Times New Roman"/>
          <w:sz w:val="24"/>
          <w:szCs w:val="24"/>
        </w:rPr>
        <w:t>Блокування клірингових активів щодо цінних паперів</w:t>
      </w:r>
      <w:r w:rsidR="00990CA6" w:rsidRPr="00C87361">
        <w:rPr>
          <w:rFonts w:ascii="Times New Roman" w:hAnsi="Times New Roman"/>
          <w:sz w:val="24"/>
          <w:szCs w:val="24"/>
        </w:rPr>
        <w:t>»</w:t>
      </w:r>
      <w:r w:rsidRPr="00C87361">
        <w:rPr>
          <w:rFonts w:ascii="Times New Roman" w:hAnsi="Times New Roman"/>
          <w:sz w:val="24"/>
          <w:szCs w:val="24"/>
        </w:rPr>
        <w:t xml:space="preserve"> має наступну карту-схему проходження електронних документів: </w:t>
      </w:r>
    </w:p>
    <w:p w14:paraId="4DA71D40"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522/532/109</w:t>
      </w:r>
    </w:p>
    <w:p w14:paraId="1F19EFD4"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3.6. В результаті виконання операції 37 за рахунками аналітичного обліку клірингового рахунку</w:t>
      </w:r>
      <w:r w:rsidRPr="00C87361">
        <w:rPr>
          <w:rFonts w:ascii="Times New Roman" w:hAnsi="Times New Roman"/>
        </w:rPr>
        <w:t xml:space="preserve"> </w:t>
      </w:r>
      <w:r w:rsidRPr="00C87361">
        <w:rPr>
          <w:rFonts w:ascii="Times New Roman" w:hAnsi="Times New Roman"/>
          <w:sz w:val="24"/>
          <w:szCs w:val="24"/>
        </w:rPr>
        <w:t>учасника клірингу / клірингового рахунку клієнта (клієнтів)  здійснюються наступні проводки:</w:t>
      </w:r>
    </w:p>
    <w:p w14:paraId="411247BF"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12</w:t>
      </w:r>
    </w:p>
    <w:p w14:paraId="755738E9"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23 + ознака оператора організованого ринку капіталу</w:t>
      </w:r>
    </w:p>
    <w:p w14:paraId="2E2F2A46" w14:textId="3CC4A828"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3.7. Після завершення операції блокування клірингових активів щодо цінних паперів в Журналі операцій інтернет-клірингу учасника клірингу операція 37 змінює статус на </w:t>
      </w:r>
      <w:r w:rsidR="00990CA6" w:rsidRPr="00C87361">
        <w:rPr>
          <w:rFonts w:ascii="Times New Roman" w:hAnsi="Times New Roman"/>
          <w:sz w:val="24"/>
          <w:szCs w:val="24"/>
        </w:rPr>
        <w:t>«</w:t>
      </w:r>
      <w:r w:rsidRPr="00C87361">
        <w:rPr>
          <w:rFonts w:ascii="Times New Roman" w:hAnsi="Times New Roman"/>
          <w:sz w:val="24"/>
          <w:szCs w:val="24"/>
        </w:rPr>
        <w:t>виконана</w:t>
      </w:r>
      <w:r w:rsidR="00990CA6" w:rsidRPr="00C87361">
        <w:rPr>
          <w:rFonts w:ascii="Times New Roman" w:hAnsi="Times New Roman"/>
          <w:sz w:val="24"/>
          <w:szCs w:val="24"/>
        </w:rPr>
        <w:t>»</w:t>
      </w:r>
      <w:r w:rsidRPr="00C87361">
        <w:rPr>
          <w:rFonts w:ascii="Times New Roman" w:hAnsi="Times New Roman"/>
          <w:sz w:val="24"/>
          <w:szCs w:val="24"/>
        </w:rPr>
        <w:t xml:space="preserve">. </w:t>
      </w:r>
    </w:p>
    <w:p w14:paraId="62757AFF" w14:textId="364D24F4" w:rsidR="00C3285E" w:rsidRPr="00C87361" w:rsidRDefault="00C3285E" w:rsidP="005F48DC">
      <w:pPr>
        <w:pStyle w:val="ad"/>
        <w:numPr>
          <w:ilvl w:val="1"/>
          <w:numId w:val="170"/>
        </w:numPr>
        <w:tabs>
          <w:tab w:val="left" w:pos="709"/>
          <w:tab w:val="left" w:pos="993"/>
        </w:tabs>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 У разі, якщо операція блокування клірингових активів щодо цінних паперів на кліринговому рахунку учасника клірингу / кліринговому рахунку клієнта (клієнтів) була відмінена Розрахунковим центром, у Журналі операцій інтернет-клірингу учасника клірингу операція 37 змінює статус на </w:t>
      </w:r>
      <w:r w:rsidR="00990CA6" w:rsidRPr="00C87361">
        <w:rPr>
          <w:rFonts w:ascii="Times New Roman" w:hAnsi="Times New Roman"/>
          <w:sz w:val="24"/>
          <w:szCs w:val="24"/>
          <w:lang w:val="uk-UA"/>
        </w:rPr>
        <w:t>«</w:t>
      </w:r>
      <w:r w:rsidRPr="00C87361">
        <w:rPr>
          <w:rFonts w:ascii="Times New Roman" w:hAnsi="Times New Roman"/>
          <w:sz w:val="24"/>
          <w:szCs w:val="24"/>
          <w:lang w:val="uk-UA"/>
        </w:rPr>
        <w:t>відмінена</w:t>
      </w:r>
      <w:r w:rsidR="00990CA6" w:rsidRPr="00C87361">
        <w:rPr>
          <w:rFonts w:ascii="Times New Roman" w:hAnsi="Times New Roman"/>
          <w:sz w:val="24"/>
          <w:szCs w:val="24"/>
          <w:lang w:val="uk-UA"/>
        </w:rPr>
        <w:t>»</w:t>
      </w:r>
      <w:r w:rsidRPr="00C87361">
        <w:rPr>
          <w:rFonts w:ascii="Times New Roman" w:hAnsi="Times New Roman"/>
          <w:sz w:val="24"/>
          <w:szCs w:val="24"/>
          <w:lang w:val="uk-UA"/>
        </w:rPr>
        <w:t>.</w:t>
      </w:r>
    </w:p>
    <w:p w14:paraId="2047989B" w14:textId="28B83F13" w:rsidR="00D001A0" w:rsidRPr="005F48DC" w:rsidRDefault="00C3285E" w:rsidP="005F48DC">
      <w:pPr>
        <w:pStyle w:val="ad"/>
        <w:numPr>
          <w:ilvl w:val="1"/>
          <w:numId w:val="170"/>
        </w:numPr>
        <w:tabs>
          <w:tab w:val="left" w:pos="709"/>
          <w:tab w:val="left" w:pos="993"/>
        </w:tabs>
        <w:ind w:left="-142" w:firstLine="709"/>
        <w:jc w:val="both"/>
        <w:rPr>
          <w:rFonts w:ascii="Times New Roman" w:hAnsi="Times New Roman"/>
          <w:sz w:val="24"/>
          <w:szCs w:val="24"/>
          <w:lang w:val="uk-UA"/>
        </w:rPr>
      </w:pPr>
      <w:r w:rsidRPr="00D00146">
        <w:rPr>
          <w:rFonts w:ascii="Times New Roman" w:hAnsi="Times New Roman"/>
          <w:sz w:val="24"/>
          <w:szCs w:val="24"/>
          <w:lang w:val="uk-UA"/>
        </w:rPr>
        <w:t xml:space="preserve">У випадку відсутності у учасника клірингу технічної можливості надати Розрахунковому центру електронне розпорядження на блокування клірингових активів щодо цінних паперів для розрахунків за правочинами, вчиненими на організованому ринку капіталу, засобами інтернет-клірингу, учасник клірингу має можливість надати відповідне розпорядження у формі паперового документа згідно з додатком </w:t>
      </w:r>
      <w:r w:rsidR="00861816" w:rsidRPr="00D00146">
        <w:rPr>
          <w:rFonts w:ascii="Times New Roman" w:hAnsi="Times New Roman"/>
          <w:sz w:val="24"/>
          <w:szCs w:val="24"/>
          <w:lang w:val="uk-UA"/>
        </w:rPr>
        <w:t>11.4</w:t>
      </w:r>
      <w:r w:rsidRPr="00D00146">
        <w:rPr>
          <w:rFonts w:ascii="Times New Roman" w:hAnsi="Times New Roman"/>
          <w:sz w:val="24"/>
          <w:szCs w:val="24"/>
          <w:lang w:val="uk-UA"/>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D001A0" w:rsidRPr="00D00146">
        <w:rPr>
          <w:rFonts w:ascii="Times New Roman" w:hAnsi="Times New Roman"/>
          <w:sz w:val="24"/>
          <w:szCs w:val="24"/>
          <w:lang w:val="uk-UA"/>
        </w:rPr>
        <w:t>пункту 2</w:t>
      </w:r>
      <w:r w:rsidRPr="00D00146">
        <w:rPr>
          <w:rFonts w:ascii="Times New Roman" w:hAnsi="Times New Roman"/>
          <w:sz w:val="24"/>
          <w:szCs w:val="24"/>
          <w:lang w:val="uk-UA"/>
        </w:rPr>
        <w:t>.8</w:t>
      </w:r>
      <w:r w:rsidR="00D001A0" w:rsidRPr="00D00146">
        <w:rPr>
          <w:rFonts w:ascii="Times New Roman" w:hAnsi="Times New Roman"/>
          <w:sz w:val="24"/>
          <w:szCs w:val="24"/>
          <w:lang w:val="uk-UA"/>
        </w:rPr>
        <w:t xml:space="preserve"> розділу І</w:t>
      </w:r>
      <w:r w:rsidRPr="00D00146">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hyperlink r:id="rId11" w:history="1">
        <w:r w:rsidRPr="00D00146">
          <w:rPr>
            <w:rStyle w:val="afa"/>
            <w:rFonts w:ascii="Times New Roman" w:hAnsi="Times New Roman"/>
            <w:sz w:val="24"/>
            <w:szCs w:val="24"/>
          </w:rPr>
          <w:t>dogovor</w:t>
        </w:r>
        <w:r w:rsidRPr="00D00146">
          <w:rPr>
            <w:rStyle w:val="afa"/>
            <w:rFonts w:ascii="Times New Roman" w:hAnsi="Times New Roman"/>
            <w:sz w:val="24"/>
            <w:szCs w:val="24"/>
            <w:lang w:val="uk-UA"/>
          </w:rPr>
          <w:t>.</w:t>
        </w:r>
        <w:r w:rsidRPr="00D00146">
          <w:rPr>
            <w:rStyle w:val="afa"/>
            <w:rFonts w:ascii="Times New Roman" w:hAnsi="Times New Roman"/>
            <w:sz w:val="24"/>
            <w:szCs w:val="24"/>
          </w:rPr>
          <w:t>info</w:t>
        </w:r>
        <w:r w:rsidRPr="00D00146">
          <w:rPr>
            <w:rStyle w:val="afa"/>
            <w:rFonts w:ascii="Times New Roman" w:hAnsi="Times New Roman"/>
            <w:sz w:val="24"/>
            <w:szCs w:val="24"/>
            <w:lang w:val="uk-UA"/>
          </w:rPr>
          <w:t>@</w:t>
        </w:r>
        <w:r w:rsidRPr="00D00146">
          <w:rPr>
            <w:rStyle w:val="afa"/>
            <w:rFonts w:ascii="Times New Roman" w:hAnsi="Times New Roman"/>
            <w:sz w:val="24"/>
            <w:szCs w:val="24"/>
          </w:rPr>
          <w:t>settlement</w:t>
        </w:r>
        <w:r w:rsidRPr="00D00146">
          <w:rPr>
            <w:rStyle w:val="afa"/>
            <w:rFonts w:ascii="Times New Roman" w:hAnsi="Times New Roman"/>
            <w:sz w:val="24"/>
            <w:szCs w:val="24"/>
            <w:lang w:val="uk-UA"/>
          </w:rPr>
          <w:t>.</w:t>
        </w:r>
        <w:r w:rsidRPr="00D00146">
          <w:rPr>
            <w:rStyle w:val="afa"/>
            <w:rFonts w:ascii="Times New Roman" w:hAnsi="Times New Roman"/>
            <w:sz w:val="24"/>
            <w:szCs w:val="24"/>
          </w:rPr>
          <w:t>com</w:t>
        </w:r>
        <w:r w:rsidRPr="00D00146">
          <w:rPr>
            <w:rStyle w:val="afa"/>
            <w:rFonts w:ascii="Times New Roman" w:hAnsi="Times New Roman"/>
            <w:sz w:val="24"/>
            <w:szCs w:val="24"/>
            <w:lang w:val="uk-UA"/>
          </w:rPr>
          <w:t>.</w:t>
        </w:r>
        <w:proofErr w:type="spellStart"/>
        <w:r w:rsidRPr="00D00146">
          <w:rPr>
            <w:rStyle w:val="afa"/>
            <w:rFonts w:ascii="Times New Roman" w:hAnsi="Times New Roman"/>
            <w:sz w:val="24"/>
            <w:szCs w:val="24"/>
          </w:rPr>
          <w:t>ua</w:t>
        </w:r>
        <w:proofErr w:type="spellEnd"/>
      </w:hyperlink>
      <w:r w:rsidRPr="00D00146">
        <w:rPr>
          <w:rFonts w:ascii="Times New Roman" w:hAnsi="Times New Roman"/>
          <w:sz w:val="24"/>
          <w:szCs w:val="24"/>
          <w:lang w:val="uk-UA"/>
        </w:rPr>
        <w:t xml:space="preserve">. </w:t>
      </w:r>
      <w:r w:rsidRPr="005F48DC">
        <w:rPr>
          <w:rFonts w:ascii="Times New Roman" w:hAnsi="Times New Roman"/>
          <w:sz w:val="24"/>
          <w:szCs w:val="24"/>
          <w:lang w:val="uk-UA"/>
        </w:rPr>
        <w:t>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0E02975A" w14:textId="77777777" w:rsidR="00D00146" w:rsidRPr="00063946" w:rsidRDefault="00D00146" w:rsidP="00D00146">
      <w:pPr>
        <w:tabs>
          <w:tab w:val="left" w:pos="993"/>
          <w:tab w:val="left" w:pos="1134"/>
        </w:tabs>
        <w:spacing w:before="0" w:after="0"/>
        <w:ind w:firstLine="567"/>
        <w:rPr>
          <w:rFonts w:ascii="Times New Roman" w:hAnsi="Times New Roman"/>
          <w:b/>
          <w:sz w:val="20"/>
          <w:szCs w:val="20"/>
        </w:rPr>
      </w:pPr>
    </w:p>
    <w:p w14:paraId="22ADB939" w14:textId="71AA17AC" w:rsidR="00C3285E" w:rsidRPr="00C87361" w:rsidRDefault="00C3285E" w:rsidP="000835FD">
      <w:pPr>
        <w:pStyle w:val="2"/>
        <w:ind w:left="0" w:firstLine="567"/>
      </w:pPr>
      <w:bookmarkStart w:id="312" w:name="_Toc204250934"/>
      <w:bookmarkStart w:id="313" w:name="_Toc212645991"/>
      <w:r w:rsidRPr="00C87361">
        <w:t>Технологія проведення операції блокування клірингових активів щодо коштів для розрахунків за правочинами, вчиненими на організованому ринку капіталу</w:t>
      </w:r>
      <w:bookmarkEnd w:id="312"/>
      <w:bookmarkEnd w:id="313"/>
    </w:p>
    <w:p w14:paraId="7DA79007" w14:textId="77777777" w:rsidR="00C3285E" w:rsidRPr="00C87361" w:rsidRDefault="00C3285E" w:rsidP="000836EC">
      <w:pPr>
        <w:tabs>
          <w:tab w:val="left" w:pos="1134"/>
        </w:tabs>
        <w:spacing w:after="0"/>
        <w:ind w:firstLine="567"/>
        <w:rPr>
          <w:rFonts w:ascii="Times New Roman" w:hAnsi="Times New Roman"/>
          <w:sz w:val="24"/>
          <w:szCs w:val="24"/>
        </w:rPr>
      </w:pPr>
      <w:r w:rsidRPr="00C87361">
        <w:rPr>
          <w:rFonts w:ascii="Times New Roman" w:hAnsi="Times New Roman"/>
          <w:sz w:val="24"/>
          <w:szCs w:val="24"/>
        </w:rPr>
        <w:t>4.1. Блокування клірингових активів щодо коштів для розрахунків за правочинами, вчиненими на організованому ринку капіталу, здійснюється Розрахунковим центром у гривні та іноземній валюті на підставі електронного розпорядження, наданого Розрахунковому центру учасником клірингу.</w:t>
      </w:r>
    </w:p>
    <w:p w14:paraId="204D51F5" w14:textId="577FC565" w:rsidR="00C3285E" w:rsidRPr="00C87361" w:rsidRDefault="00C3285E" w:rsidP="000836EC">
      <w:pPr>
        <w:tabs>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4.2. Учасник клірингу засобами інтернет-клірингу формує відповідне електронне розпорядження </w:t>
      </w:r>
      <w:r w:rsidR="00D001A0" w:rsidRPr="00C87361">
        <w:rPr>
          <w:rFonts w:ascii="Times New Roman" w:hAnsi="Times New Roman"/>
          <w:sz w:val="24"/>
          <w:szCs w:val="24"/>
        </w:rPr>
        <w:t>«</w:t>
      </w:r>
      <w:r w:rsidRPr="00C87361">
        <w:rPr>
          <w:rFonts w:ascii="Times New Roman" w:hAnsi="Times New Roman"/>
          <w:sz w:val="24"/>
          <w:szCs w:val="24"/>
        </w:rPr>
        <w:t>Розпорядження на блокування клірингових активів щодо коштів</w:t>
      </w:r>
      <w:r w:rsidRPr="00C87361">
        <w:rPr>
          <w:rFonts w:ascii="Times New Roman" w:hAnsi="Times New Roman"/>
        </w:rPr>
        <w:t xml:space="preserve"> </w:t>
      </w:r>
      <w:r w:rsidRPr="00C87361">
        <w:rPr>
          <w:rFonts w:ascii="Times New Roman" w:hAnsi="Times New Roman"/>
          <w:sz w:val="24"/>
          <w:szCs w:val="24"/>
        </w:rPr>
        <w:t>для розрахунків за правочинами, вчиненими на організованому ринку капіталу</w:t>
      </w:r>
      <w:r w:rsidR="00D001A0" w:rsidRPr="00C87361">
        <w:rPr>
          <w:rFonts w:ascii="Times New Roman" w:hAnsi="Times New Roman"/>
          <w:sz w:val="24"/>
          <w:szCs w:val="24"/>
        </w:rPr>
        <w:t>»</w:t>
      </w:r>
      <w:r w:rsidRPr="00C87361">
        <w:rPr>
          <w:rFonts w:ascii="Times New Roman" w:hAnsi="Times New Roman"/>
          <w:sz w:val="24"/>
          <w:szCs w:val="24"/>
        </w:rPr>
        <w:t xml:space="preserve"> із обов’язковим зазначенням відповідного коду інструменту, за яким обліковуються клірингові активи щодо коштів у певній валюті та ознаки певного оператора організованого ринку капіталу.</w:t>
      </w:r>
    </w:p>
    <w:p w14:paraId="514DEFC1" w14:textId="34FA2B69" w:rsidR="00C3285E" w:rsidRPr="00C87361" w:rsidRDefault="00C3285E" w:rsidP="000836EC">
      <w:pPr>
        <w:tabs>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4.3. За результатами формування відповідного електронного розпорядження у Журналі операцій інтернет-клірингу учасника клірингу відображається операція 36, яка має статус </w:t>
      </w:r>
      <w:r w:rsidR="008804D7" w:rsidRPr="00C87361">
        <w:rPr>
          <w:rFonts w:ascii="Times New Roman" w:hAnsi="Times New Roman"/>
          <w:sz w:val="24"/>
          <w:szCs w:val="24"/>
        </w:rPr>
        <w:t>«</w:t>
      </w:r>
      <w:r w:rsidRPr="00C87361">
        <w:rPr>
          <w:rFonts w:ascii="Times New Roman" w:hAnsi="Times New Roman"/>
          <w:sz w:val="24"/>
          <w:szCs w:val="24"/>
        </w:rPr>
        <w:t>виконується</w:t>
      </w:r>
      <w:r w:rsidR="008804D7" w:rsidRPr="00C87361">
        <w:rPr>
          <w:rFonts w:ascii="Times New Roman" w:hAnsi="Times New Roman"/>
          <w:sz w:val="24"/>
          <w:szCs w:val="24"/>
        </w:rPr>
        <w:t>»</w:t>
      </w:r>
      <w:r w:rsidRPr="00C87361">
        <w:rPr>
          <w:rFonts w:ascii="Times New Roman" w:hAnsi="Times New Roman"/>
          <w:sz w:val="24"/>
          <w:szCs w:val="24"/>
        </w:rPr>
        <w:t>, та вихідний електронний документ 522.</w:t>
      </w:r>
    </w:p>
    <w:p w14:paraId="35F3B174" w14:textId="045C66A1" w:rsidR="00C3285E" w:rsidRPr="00C87361" w:rsidRDefault="00C3285E" w:rsidP="000836EC">
      <w:pPr>
        <w:tabs>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4.4. Після отримання Розрахунковим центром електронного розпорядження учасника клірингу, статус операції 36 у Журналі операцій інтернет-клірингу учасника клірингу змінюється на </w:t>
      </w:r>
      <w:r w:rsidR="008804D7" w:rsidRPr="00C87361">
        <w:rPr>
          <w:rFonts w:ascii="Times New Roman" w:hAnsi="Times New Roman"/>
          <w:sz w:val="24"/>
          <w:szCs w:val="24"/>
        </w:rPr>
        <w:t>«</w:t>
      </w:r>
      <w:r w:rsidRPr="00C87361">
        <w:rPr>
          <w:rFonts w:ascii="Times New Roman" w:hAnsi="Times New Roman"/>
          <w:sz w:val="24"/>
          <w:szCs w:val="24"/>
        </w:rPr>
        <w:t>перенесена</w:t>
      </w:r>
      <w:r w:rsidR="008804D7" w:rsidRPr="00C87361">
        <w:rPr>
          <w:rFonts w:ascii="Times New Roman" w:hAnsi="Times New Roman"/>
          <w:sz w:val="24"/>
          <w:szCs w:val="24"/>
        </w:rPr>
        <w:t>»</w:t>
      </w:r>
      <w:r w:rsidRPr="00C87361">
        <w:rPr>
          <w:rFonts w:ascii="Times New Roman" w:hAnsi="Times New Roman"/>
          <w:sz w:val="24"/>
          <w:szCs w:val="24"/>
        </w:rPr>
        <w:t>.</w:t>
      </w:r>
    </w:p>
    <w:p w14:paraId="60EB9005" w14:textId="6EDB6ABC" w:rsidR="00C3285E" w:rsidRPr="00C87361" w:rsidRDefault="00C3285E" w:rsidP="000836EC">
      <w:pPr>
        <w:tabs>
          <w:tab w:val="left" w:pos="1134"/>
        </w:tabs>
        <w:spacing w:after="0"/>
        <w:ind w:firstLine="567"/>
        <w:rPr>
          <w:rFonts w:ascii="Times New Roman" w:hAnsi="Times New Roman"/>
          <w:sz w:val="24"/>
          <w:szCs w:val="24"/>
        </w:rPr>
      </w:pPr>
      <w:r w:rsidRPr="00C87361">
        <w:rPr>
          <w:rFonts w:ascii="Times New Roman" w:hAnsi="Times New Roman"/>
          <w:sz w:val="24"/>
          <w:szCs w:val="24"/>
        </w:rPr>
        <w:lastRenderedPageBreak/>
        <w:t xml:space="preserve">4.5. У Журналі операцій системи клірингового обліку Розрахункового центру операція 36 </w:t>
      </w:r>
      <w:r w:rsidR="008804D7" w:rsidRPr="00C87361">
        <w:rPr>
          <w:rFonts w:ascii="Times New Roman" w:hAnsi="Times New Roman"/>
          <w:sz w:val="24"/>
          <w:szCs w:val="24"/>
        </w:rPr>
        <w:t>«</w:t>
      </w:r>
      <w:r w:rsidRPr="00C87361">
        <w:rPr>
          <w:rFonts w:ascii="Times New Roman" w:hAnsi="Times New Roman"/>
          <w:sz w:val="24"/>
          <w:szCs w:val="24"/>
        </w:rPr>
        <w:t>Блокування клірингових активів щодо коштів</w:t>
      </w:r>
      <w:r w:rsidR="008804D7" w:rsidRPr="00C87361">
        <w:rPr>
          <w:rFonts w:ascii="Times New Roman" w:hAnsi="Times New Roman"/>
          <w:sz w:val="24"/>
          <w:szCs w:val="24"/>
        </w:rPr>
        <w:t>»</w:t>
      </w:r>
      <w:r w:rsidRPr="00C87361">
        <w:rPr>
          <w:rFonts w:ascii="Times New Roman" w:hAnsi="Times New Roman"/>
          <w:sz w:val="24"/>
          <w:szCs w:val="24"/>
        </w:rPr>
        <w:t xml:space="preserve"> має наступну карту-схему проходження електронних документів: </w:t>
      </w:r>
    </w:p>
    <w:p w14:paraId="48010AB3"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522/532/139</w:t>
      </w:r>
    </w:p>
    <w:p w14:paraId="6B044AAB" w14:textId="77777777" w:rsidR="00C3285E" w:rsidRPr="00C87361" w:rsidRDefault="00C3285E" w:rsidP="000836EC">
      <w:pPr>
        <w:tabs>
          <w:tab w:val="left" w:pos="1134"/>
        </w:tabs>
        <w:spacing w:after="0"/>
        <w:ind w:firstLine="567"/>
        <w:rPr>
          <w:rFonts w:ascii="Times New Roman" w:hAnsi="Times New Roman"/>
          <w:sz w:val="24"/>
          <w:szCs w:val="24"/>
        </w:rPr>
      </w:pPr>
      <w:r w:rsidRPr="00C87361">
        <w:rPr>
          <w:rFonts w:ascii="Times New Roman" w:hAnsi="Times New Roman"/>
          <w:sz w:val="24"/>
          <w:szCs w:val="24"/>
        </w:rPr>
        <w:t>4.6. В результаті виконання операції 36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1EB17391"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412</w:t>
      </w:r>
    </w:p>
    <w:p w14:paraId="18AB3574"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23 + ознака оператора організованого ринку капіталу</w:t>
      </w:r>
    </w:p>
    <w:p w14:paraId="7B2E6A52" w14:textId="79C08FA3" w:rsidR="00C3285E" w:rsidRPr="00C87361" w:rsidRDefault="00C3285E" w:rsidP="000836EC">
      <w:pPr>
        <w:tabs>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4.7. Після завершення операції блокування клірингових активів щодо коштів у Журналі операцій інтернет-клірингу учасника клірингу операція 36 змінює статус на </w:t>
      </w:r>
      <w:r w:rsidR="008804D7" w:rsidRPr="00C87361">
        <w:rPr>
          <w:rFonts w:ascii="Times New Roman" w:hAnsi="Times New Roman"/>
          <w:sz w:val="24"/>
          <w:szCs w:val="24"/>
        </w:rPr>
        <w:t>«</w:t>
      </w:r>
      <w:r w:rsidRPr="00C87361">
        <w:rPr>
          <w:rFonts w:ascii="Times New Roman" w:hAnsi="Times New Roman"/>
          <w:sz w:val="24"/>
          <w:szCs w:val="24"/>
        </w:rPr>
        <w:t>виконана</w:t>
      </w:r>
      <w:r w:rsidR="008804D7" w:rsidRPr="00C87361">
        <w:rPr>
          <w:rFonts w:ascii="Times New Roman" w:hAnsi="Times New Roman"/>
          <w:sz w:val="24"/>
          <w:szCs w:val="24"/>
        </w:rPr>
        <w:t>»</w:t>
      </w:r>
      <w:r w:rsidRPr="00C87361">
        <w:rPr>
          <w:rFonts w:ascii="Times New Roman" w:hAnsi="Times New Roman"/>
          <w:sz w:val="24"/>
          <w:szCs w:val="24"/>
        </w:rPr>
        <w:t xml:space="preserve">. </w:t>
      </w:r>
    </w:p>
    <w:p w14:paraId="3EB1BB0F" w14:textId="42F1ECDC" w:rsidR="00C3285E" w:rsidRPr="00C87361" w:rsidRDefault="00C3285E" w:rsidP="000836EC">
      <w:pPr>
        <w:tabs>
          <w:tab w:val="left" w:pos="1134"/>
        </w:tabs>
        <w:ind w:firstLine="567"/>
        <w:rPr>
          <w:rFonts w:ascii="Times New Roman" w:hAnsi="Times New Roman"/>
          <w:sz w:val="24"/>
          <w:szCs w:val="24"/>
        </w:rPr>
      </w:pPr>
      <w:r w:rsidRPr="00C87361">
        <w:rPr>
          <w:rFonts w:ascii="Times New Roman" w:hAnsi="Times New Roman"/>
          <w:sz w:val="24"/>
          <w:szCs w:val="24"/>
        </w:rPr>
        <w:t>4.8. У разі, якщо операція блокування клірингових активів щодо коштів на кліринговому рахунку</w:t>
      </w:r>
      <w:r w:rsidRPr="00C87361">
        <w:rPr>
          <w:rFonts w:ascii="Times New Roman" w:hAnsi="Times New Roman"/>
        </w:rPr>
        <w:t xml:space="preserve"> </w:t>
      </w:r>
      <w:r w:rsidRPr="00C87361">
        <w:rPr>
          <w:rFonts w:ascii="Times New Roman" w:hAnsi="Times New Roman"/>
          <w:sz w:val="24"/>
          <w:szCs w:val="24"/>
        </w:rPr>
        <w:t xml:space="preserve">учасника клірингу / кліринговому рахунку клієнта (клієнтів) була відмінена Розрахунковим центром, у Журналі операцій інтернет-клірингу учасника клірингу операція 36 змінює статус на </w:t>
      </w:r>
      <w:r w:rsidR="008804D7" w:rsidRPr="00C87361">
        <w:rPr>
          <w:rFonts w:ascii="Times New Roman" w:hAnsi="Times New Roman"/>
          <w:sz w:val="24"/>
          <w:szCs w:val="24"/>
        </w:rPr>
        <w:t>«</w:t>
      </w:r>
      <w:r w:rsidRPr="00C87361">
        <w:rPr>
          <w:rFonts w:ascii="Times New Roman" w:hAnsi="Times New Roman"/>
          <w:sz w:val="24"/>
          <w:szCs w:val="24"/>
        </w:rPr>
        <w:t>відмінена</w:t>
      </w:r>
      <w:r w:rsidR="008804D7" w:rsidRPr="00C87361">
        <w:rPr>
          <w:rFonts w:ascii="Times New Roman" w:hAnsi="Times New Roman"/>
          <w:sz w:val="24"/>
          <w:szCs w:val="24"/>
        </w:rPr>
        <w:t>»</w:t>
      </w:r>
      <w:r w:rsidRPr="00C87361">
        <w:rPr>
          <w:rFonts w:ascii="Times New Roman" w:hAnsi="Times New Roman"/>
          <w:sz w:val="24"/>
          <w:szCs w:val="24"/>
        </w:rPr>
        <w:t>.</w:t>
      </w:r>
    </w:p>
    <w:p w14:paraId="295CA2A0" w14:textId="4A5CCA62" w:rsidR="008804D7" w:rsidRPr="00063946" w:rsidRDefault="00C3285E" w:rsidP="000835FD">
      <w:pPr>
        <w:tabs>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4.9. У випадку відсутності в учасника клірингу технічної можливості надати Розрахунковому центру електронне розпорядження на блокування  клірингових активів щодо коштів для розрахунків за правочинами, вчиненими на організованому ринку капіталу, засобами інтернет-клірингу, учасник клірингу має можливість надати відповідне розпорядження у формі паперового документа згідно з додатком </w:t>
      </w:r>
      <w:r w:rsidR="00861816" w:rsidRPr="00C87361">
        <w:rPr>
          <w:rFonts w:ascii="Times New Roman" w:hAnsi="Times New Roman"/>
          <w:sz w:val="24"/>
          <w:szCs w:val="24"/>
        </w:rPr>
        <w:t>11.5</w:t>
      </w:r>
      <w:r w:rsidRPr="00C87361">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8804D7" w:rsidRPr="00C87361">
        <w:rPr>
          <w:rFonts w:ascii="Times New Roman" w:hAnsi="Times New Roman"/>
          <w:sz w:val="24"/>
          <w:szCs w:val="24"/>
        </w:rPr>
        <w:t>пункту 2</w:t>
      </w:r>
      <w:r w:rsidRPr="00C87361">
        <w:rPr>
          <w:rFonts w:ascii="Times New Roman" w:hAnsi="Times New Roman"/>
          <w:sz w:val="24"/>
          <w:szCs w:val="24"/>
        </w:rPr>
        <w:t>.8</w:t>
      </w:r>
      <w:r w:rsidR="008804D7" w:rsidRPr="00C87361">
        <w:rPr>
          <w:rFonts w:ascii="Times New Roman" w:hAnsi="Times New Roman"/>
          <w:sz w:val="24"/>
          <w:szCs w:val="24"/>
        </w:rPr>
        <w:t xml:space="preserve"> розділу І</w:t>
      </w:r>
      <w:r w:rsidRPr="00C87361">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C87361">
        <w:rPr>
          <w:rStyle w:val="afa"/>
          <w:rFonts w:ascii="Times New Roman" w:hAnsi="Times New Roman"/>
          <w:sz w:val="24"/>
          <w:szCs w:val="24"/>
        </w:rPr>
        <w:t>dogovor.info@settlement.com.ua</w:t>
      </w:r>
      <w:r w:rsidRPr="00C87361">
        <w:rPr>
          <w:rFonts w:ascii="Times New Roman" w:hAnsi="Times New Roman"/>
          <w:sz w:val="24"/>
          <w:szCs w:val="24"/>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1C27F0FD" w14:textId="77777777" w:rsidR="00D00146" w:rsidRPr="00063946" w:rsidRDefault="00D00146" w:rsidP="00D00146">
      <w:pPr>
        <w:tabs>
          <w:tab w:val="left" w:pos="993"/>
          <w:tab w:val="left" w:pos="1134"/>
        </w:tabs>
        <w:spacing w:before="0" w:after="0"/>
        <w:ind w:firstLine="567"/>
        <w:rPr>
          <w:rFonts w:ascii="Times New Roman" w:hAnsi="Times New Roman"/>
          <w:b/>
          <w:sz w:val="20"/>
          <w:szCs w:val="20"/>
        </w:rPr>
      </w:pPr>
    </w:p>
    <w:p w14:paraId="2163A1E3" w14:textId="64CCE1B3" w:rsidR="00C3285E" w:rsidRPr="00C87361" w:rsidRDefault="00C3285E" w:rsidP="000835FD">
      <w:pPr>
        <w:pStyle w:val="2"/>
        <w:ind w:left="0" w:firstLine="567"/>
      </w:pPr>
      <w:bookmarkStart w:id="314" w:name="_Toc204250935"/>
      <w:bookmarkStart w:id="315" w:name="_Toc212645992"/>
      <w:r w:rsidRPr="00C87361">
        <w:t>Технологія проведення розрахунків за правочинами щодо цінних паперів, вчиненими на організованому ринку капіталу</w:t>
      </w:r>
      <w:bookmarkEnd w:id="314"/>
      <w:bookmarkEnd w:id="315"/>
    </w:p>
    <w:p w14:paraId="064643A1" w14:textId="165C0B9C" w:rsidR="00C3285E" w:rsidRPr="00C87361" w:rsidRDefault="00F9542F" w:rsidP="000835FD">
      <w:pPr>
        <w:tabs>
          <w:tab w:val="left" w:pos="1134"/>
        </w:tabs>
        <w:ind w:left="142" w:firstLine="425"/>
        <w:rPr>
          <w:rFonts w:ascii="Times New Roman" w:hAnsi="Times New Roman"/>
          <w:sz w:val="24"/>
          <w:szCs w:val="24"/>
        </w:rPr>
      </w:pPr>
      <w:r w:rsidRPr="00C87361">
        <w:rPr>
          <w:rFonts w:ascii="Times New Roman" w:hAnsi="Times New Roman"/>
          <w:sz w:val="24"/>
          <w:szCs w:val="24"/>
        </w:rPr>
        <w:t xml:space="preserve">5.1. </w:t>
      </w:r>
      <w:r w:rsidR="00C3285E" w:rsidRPr="00C87361">
        <w:rPr>
          <w:rFonts w:ascii="Times New Roman" w:hAnsi="Times New Roman"/>
          <w:sz w:val="24"/>
          <w:szCs w:val="24"/>
        </w:rPr>
        <w:t xml:space="preserve">На підставі відомості правочинів, одержаної від оператора організованого ринку капіталу, Розрахунковий центр в дату розрахунків:  </w:t>
      </w:r>
    </w:p>
    <w:p w14:paraId="509D39E0" w14:textId="77777777" w:rsidR="00C3285E" w:rsidRPr="00C87361" w:rsidRDefault="00C3285E" w:rsidP="000835FD">
      <w:pPr>
        <w:tabs>
          <w:tab w:val="left" w:pos="1134"/>
        </w:tabs>
        <w:spacing w:after="0"/>
        <w:ind w:left="142" w:firstLine="425"/>
        <w:rPr>
          <w:rFonts w:ascii="Times New Roman" w:hAnsi="Times New Roman"/>
          <w:sz w:val="24"/>
          <w:szCs w:val="24"/>
        </w:rPr>
      </w:pPr>
      <w:r w:rsidRPr="00C87361">
        <w:rPr>
          <w:rFonts w:ascii="Times New Roman" w:hAnsi="Times New Roman"/>
          <w:sz w:val="24"/>
          <w:szCs w:val="24"/>
        </w:rPr>
        <w:t xml:space="preserve">під час проведення клірингової сесії визначає права та зобов’язання за всіма правочинами щодо цінних паперів, що включені до наданої оператором організованого ринку капіталу відомості правочинів та на </w:t>
      </w:r>
      <w:proofErr w:type="spellStart"/>
      <w:r w:rsidRPr="00C87361">
        <w:rPr>
          <w:rFonts w:ascii="Times New Roman" w:hAnsi="Times New Roman"/>
          <w:sz w:val="24"/>
          <w:szCs w:val="24"/>
        </w:rPr>
        <w:t>нетто</w:t>
      </w:r>
      <w:proofErr w:type="spellEnd"/>
      <w:r w:rsidRPr="00C87361">
        <w:rPr>
          <w:rFonts w:ascii="Times New Roman" w:hAnsi="Times New Roman"/>
          <w:sz w:val="24"/>
          <w:szCs w:val="24"/>
        </w:rPr>
        <w:t>-основі визначає підсумкові зобов’язання;</w:t>
      </w:r>
    </w:p>
    <w:p w14:paraId="3AC21DAB" w14:textId="77777777" w:rsidR="00C3285E" w:rsidRPr="00C87361" w:rsidRDefault="00C3285E" w:rsidP="000835FD">
      <w:pPr>
        <w:tabs>
          <w:tab w:val="left" w:pos="1134"/>
        </w:tabs>
        <w:spacing w:after="0"/>
        <w:ind w:left="142" w:firstLine="425"/>
        <w:rPr>
          <w:rFonts w:ascii="Times New Roman" w:hAnsi="Times New Roman"/>
          <w:sz w:val="24"/>
          <w:szCs w:val="24"/>
        </w:rPr>
      </w:pPr>
      <w:r w:rsidRPr="00C87361">
        <w:rPr>
          <w:rFonts w:ascii="Times New Roman" w:hAnsi="Times New Roman"/>
          <w:sz w:val="24"/>
          <w:szCs w:val="24"/>
        </w:rPr>
        <w:t>формує клірингову відомість, яка містить розпорядження на проведення клірингових операцій в системі клірингового обліку;</w:t>
      </w:r>
    </w:p>
    <w:p w14:paraId="43F8F40D" w14:textId="77777777" w:rsidR="00C3285E" w:rsidRPr="00C87361" w:rsidRDefault="00C3285E" w:rsidP="000835FD">
      <w:pPr>
        <w:tabs>
          <w:tab w:val="left" w:pos="1134"/>
        </w:tabs>
        <w:spacing w:after="0"/>
        <w:ind w:left="142" w:firstLine="425"/>
        <w:rPr>
          <w:rFonts w:ascii="Times New Roman" w:hAnsi="Times New Roman"/>
          <w:sz w:val="24"/>
          <w:szCs w:val="24"/>
        </w:rPr>
      </w:pPr>
      <w:r w:rsidRPr="00C87361">
        <w:rPr>
          <w:rFonts w:ascii="Times New Roman" w:hAnsi="Times New Roman"/>
          <w:sz w:val="24"/>
          <w:szCs w:val="24"/>
        </w:rPr>
        <w:t>формує клірингову відомість для проведення розрахунків у цінних паперах та надсилає її депозитарію відповідно до компетенції щодо обліку цінних паперів, встановленої Законом України «Про депозитарну систему України», для перевірки можливості проведення розрахунків у цінних паперах.</w:t>
      </w:r>
    </w:p>
    <w:p w14:paraId="1CCA220F" w14:textId="0EF18CAD" w:rsidR="00C3285E" w:rsidRPr="00C87361" w:rsidRDefault="00C3285E" w:rsidP="000836EC">
      <w:pPr>
        <w:tabs>
          <w:tab w:val="left" w:pos="1134"/>
        </w:tabs>
        <w:ind w:firstLine="567"/>
        <w:rPr>
          <w:rFonts w:ascii="Times New Roman" w:hAnsi="Times New Roman"/>
          <w:sz w:val="24"/>
          <w:szCs w:val="24"/>
        </w:rPr>
      </w:pPr>
      <w:r w:rsidRPr="00C87361">
        <w:rPr>
          <w:rFonts w:ascii="Times New Roman" w:hAnsi="Times New Roman"/>
          <w:sz w:val="24"/>
          <w:szCs w:val="24"/>
        </w:rPr>
        <w:t xml:space="preserve">Після підтвердження депозитарієм можливості проведення розрахунків у цінних паперах, Розрахунковий центр на підставі клірингової відомості здійснює грошові розрахунки шляхом відображення на відповідних клірингових рахунках учасників клірингу / клірингових рахунках клієнта (клієнтів) та клірингових рахунках центрального контрагента зміни обсягу прав та зобов’язань за правочинами щодо цінних паперів, у тому числі припинення зобов’язань за результатами неттінгу, та, за необхідності, проводить клірингові операції списання та/або зарахування клірингових активів.5.2. Після проведення грошових розрахунків, Розрахунковий </w:t>
      </w:r>
      <w:r w:rsidRPr="00C87361">
        <w:rPr>
          <w:rFonts w:ascii="Times New Roman" w:hAnsi="Times New Roman"/>
          <w:sz w:val="24"/>
          <w:szCs w:val="24"/>
        </w:rPr>
        <w:lastRenderedPageBreak/>
        <w:t>центр повідомляє депозитарій відповідно до компетенції щодо обліку цінних паперів, встановленої Законом України «Про депозитарну систему України», про завершення грошових розрахунків та надає відповідному депозитарію розпорядження на проведення розрахунків у цінних паперах.</w:t>
      </w:r>
    </w:p>
    <w:p w14:paraId="29DEFA5A" w14:textId="77777777" w:rsidR="00C3285E" w:rsidRPr="00C87361" w:rsidRDefault="00C3285E" w:rsidP="000836EC">
      <w:pPr>
        <w:tabs>
          <w:tab w:val="left" w:pos="1560"/>
        </w:tabs>
        <w:spacing w:after="0"/>
        <w:ind w:firstLine="567"/>
        <w:rPr>
          <w:rFonts w:ascii="Times New Roman" w:hAnsi="Times New Roman"/>
          <w:sz w:val="24"/>
          <w:szCs w:val="24"/>
        </w:rPr>
      </w:pPr>
      <w:r w:rsidRPr="00C87361">
        <w:rPr>
          <w:rFonts w:ascii="Times New Roman" w:hAnsi="Times New Roman"/>
          <w:sz w:val="24"/>
          <w:szCs w:val="24"/>
        </w:rPr>
        <w:t>5.3. У Журналі операцій системи клірингового обліку Розрахункового центру розрахунки за правочинами щодо цінних паперів, вчиненими на організованому ринку капіталу, відображаються як операція 64 та має наступну карту-схему проходження електронних документів:</w:t>
      </w:r>
    </w:p>
    <w:p w14:paraId="5AC6585D" w14:textId="77777777" w:rsidR="00C3285E" w:rsidRPr="00C87361" w:rsidRDefault="00C3285E" w:rsidP="000836EC">
      <w:pPr>
        <w:tabs>
          <w:tab w:val="left" w:pos="1134"/>
        </w:tabs>
        <w:spacing w:after="0"/>
        <w:ind w:firstLine="567"/>
        <w:rPr>
          <w:rFonts w:ascii="Times New Roman" w:hAnsi="Times New Roman"/>
          <w:sz w:val="24"/>
          <w:szCs w:val="24"/>
        </w:rPr>
      </w:pPr>
      <w:r w:rsidRPr="00C87361">
        <w:rPr>
          <w:rFonts w:ascii="Times New Roman" w:hAnsi="Times New Roman"/>
          <w:sz w:val="24"/>
          <w:szCs w:val="24"/>
        </w:rPr>
        <w:t>528/139/109</w:t>
      </w:r>
    </w:p>
    <w:p w14:paraId="0638D389" w14:textId="77777777" w:rsidR="00C3285E" w:rsidRPr="00C87361" w:rsidRDefault="00C3285E" w:rsidP="000836EC">
      <w:pPr>
        <w:tabs>
          <w:tab w:val="left" w:pos="1560"/>
        </w:tabs>
        <w:spacing w:after="0"/>
        <w:ind w:firstLine="567"/>
        <w:rPr>
          <w:rFonts w:ascii="Times New Roman" w:hAnsi="Times New Roman"/>
          <w:sz w:val="24"/>
          <w:szCs w:val="24"/>
        </w:rPr>
      </w:pPr>
      <w:r w:rsidRPr="00C87361">
        <w:rPr>
          <w:rFonts w:ascii="Times New Roman" w:hAnsi="Times New Roman"/>
          <w:sz w:val="24"/>
          <w:szCs w:val="24"/>
        </w:rPr>
        <w:t>5.4. В результаті виконання операції 64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4D17E9E3"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3</w:t>
      </w:r>
    </w:p>
    <w:p w14:paraId="29748F5E"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23</w:t>
      </w:r>
    </w:p>
    <w:p w14:paraId="77ACE42F" w14:textId="77777777" w:rsidR="00C3285E" w:rsidRPr="00063946" w:rsidRDefault="00C3285E" w:rsidP="000836EC">
      <w:pPr>
        <w:tabs>
          <w:tab w:val="left" w:pos="1560"/>
        </w:tabs>
        <w:spacing w:after="0"/>
        <w:ind w:firstLine="567"/>
        <w:rPr>
          <w:rFonts w:ascii="Times New Roman" w:hAnsi="Times New Roman"/>
          <w:sz w:val="24"/>
          <w:szCs w:val="24"/>
        </w:rPr>
      </w:pPr>
      <w:r w:rsidRPr="00C87361">
        <w:rPr>
          <w:rFonts w:ascii="Times New Roman" w:hAnsi="Times New Roman"/>
          <w:sz w:val="24"/>
          <w:szCs w:val="24"/>
        </w:rPr>
        <w:t>5.5. Учасник клірингу за допомогою інтернет-клірингу отримує інформацію про здійснення розрахунків за правочинами щодо цінних паперів, вчиненими на організованому ринку капіталу, шляхом перегляду стану залишків за кліринговим рахунком</w:t>
      </w:r>
      <w:r w:rsidRPr="00C87361">
        <w:rPr>
          <w:rFonts w:ascii="Times New Roman" w:hAnsi="Times New Roman"/>
        </w:rPr>
        <w:t xml:space="preserve"> </w:t>
      </w:r>
      <w:r w:rsidRPr="00C87361">
        <w:rPr>
          <w:rFonts w:ascii="Times New Roman" w:hAnsi="Times New Roman"/>
          <w:sz w:val="24"/>
          <w:szCs w:val="24"/>
        </w:rPr>
        <w:t>учасника клірингу / кліринговим рахунком клієнта (клієнтів) та/або шляхом перегляду виписки про операції на кліринговому  рахунку учасника клірингу / кліринговому рахунку клієнта (клієнтів).</w:t>
      </w:r>
    </w:p>
    <w:p w14:paraId="0B921EB3" w14:textId="77777777" w:rsidR="00D00146" w:rsidRPr="00063946" w:rsidRDefault="00D00146" w:rsidP="00D00146">
      <w:pPr>
        <w:tabs>
          <w:tab w:val="left" w:pos="993"/>
          <w:tab w:val="left" w:pos="1134"/>
        </w:tabs>
        <w:spacing w:before="0" w:after="0"/>
        <w:ind w:firstLine="567"/>
        <w:rPr>
          <w:rFonts w:ascii="Times New Roman" w:hAnsi="Times New Roman"/>
          <w:sz w:val="20"/>
          <w:szCs w:val="20"/>
        </w:rPr>
      </w:pPr>
    </w:p>
    <w:p w14:paraId="3EBAD383" w14:textId="63AE7CC5" w:rsidR="00C3285E" w:rsidRPr="00C87361" w:rsidRDefault="00C3285E" w:rsidP="000835FD">
      <w:pPr>
        <w:pStyle w:val="2"/>
        <w:ind w:left="0" w:firstLine="567"/>
        <w:rPr>
          <w:bCs/>
        </w:rPr>
      </w:pPr>
      <w:bookmarkStart w:id="316" w:name="_Toc204250936"/>
      <w:bookmarkStart w:id="317" w:name="_Toc212645993"/>
      <w:r w:rsidRPr="00C87361">
        <w:t xml:space="preserve">Технологія проведення операцій розблокування клірингових активів щодо цінних паперів, заблокованих </w:t>
      </w:r>
      <w:r w:rsidRPr="00C87361">
        <w:rPr>
          <w:bCs/>
        </w:rPr>
        <w:t>для розрахунків за правочинами, вчиненими на організованому ринку капіталу</w:t>
      </w:r>
      <w:bookmarkEnd w:id="316"/>
      <w:bookmarkEnd w:id="317"/>
    </w:p>
    <w:p w14:paraId="20512CEC" w14:textId="77777777" w:rsidR="00C3285E" w:rsidRPr="00C87361" w:rsidRDefault="00C3285E" w:rsidP="000836EC">
      <w:pPr>
        <w:tabs>
          <w:tab w:val="left" w:pos="1134"/>
        </w:tabs>
        <w:ind w:firstLine="567"/>
        <w:rPr>
          <w:rFonts w:ascii="Times New Roman" w:hAnsi="Times New Roman"/>
          <w:sz w:val="24"/>
          <w:szCs w:val="24"/>
        </w:rPr>
      </w:pPr>
      <w:r w:rsidRPr="00C87361">
        <w:rPr>
          <w:rFonts w:ascii="Times New Roman" w:hAnsi="Times New Roman"/>
          <w:sz w:val="24"/>
          <w:szCs w:val="24"/>
        </w:rPr>
        <w:t>6.1. Розблокування клірингових активів щодо цінних паперів, заблокованих для розрахунків за правочинами, вчиненими на організованому ринку капіталу, здійснюється Розрахунковим центром на підставі інформації з відомості правочинів, яка формується та подається Розрахунковому центру оператором організованого ринку капіталу, та містить розпорядження на розблокування клірингових активів щодо цінних паперів.</w:t>
      </w:r>
    </w:p>
    <w:p w14:paraId="6A371547" w14:textId="77777777" w:rsidR="00C3285E" w:rsidRPr="00C87361" w:rsidRDefault="00C3285E" w:rsidP="000836EC">
      <w:pPr>
        <w:tabs>
          <w:tab w:val="left" w:pos="1134"/>
        </w:tabs>
        <w:spacing w:after="0"/>
        <w:ind w:firstLine="567"/>
        <w:rPr>
          <w:rFonts w:ascii="Times New Roman" w:hAnsi="Times New Roman"/>
          <w:sz w:val="24"/>
          <w:szCs w:val="24"/>
        </w:rPr>
      </w:pPr>
      <w:r w:rsidRPr="00C87361">
        <w:rPr>
          <w:rFonts w:ascii="Times New Roman" w:hAnsi="Times New Roman"/>
          <w:sz w:val="24"/>
          <w:szCs w:val="24"/>
        </w:rPr>
        <w:t>6.2. У Журналі операцій системи клірингового обліку Розрахункового центру операція розблокування клірингових активів щодо цінних паперів на кліринговому рахунку учасника клірингу / кліринговому рахунку клієнта (клієнтів) відображається як операція 41 та має наступну карту-схему проходження електронних документів:</w:t>
      </w:r>
    </w:p>
    <w:p w14:paraId="4087B3EF"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522/532/109</w:t>
      </w:r>
    </w:p>
    <w:p w14:paraId="310EB423" w14:textId="77777777" w:rsidR="00C3285E" w:rsidRPr="00C87361" w:rsidRDefault="00C3285E" w:rsidP="000836EC">
      <w:pPr>
        <w:tabs>
          <w:tab w:val="left" w:pos="1134"/>
        </w:tabs>
        <w:spacing w:after="0"/>
        <w:ind w:firstLine="567"/>
        <w:rPr>
          <w:rFonts w:ascii="Times New Roman" w:hAnsi="Times New Roman"/>
          <w:sz w:val="24"/>
          <w:szCs w:val="24"/>
        </w:rPr>
      </w:pPr>
      <w:r w:rsidRPr="00C87361">
        <w:rPr>
          <w:rFonts w:ascii="Times New Roman" w:hAnsi="Times New Roman"/>
          <w:sz w:val="24"/>
          <w:szCs w:val="24"/>
        </w:rPr>
        <w:t>6.3. В результаті виконання операції 41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1C21742A"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3</w:t>
      </w:r>
    </w:p>
    <w:p w14:paraId="4A7233BE" w14:textId="77777777" w:rsidR="00C3285E" w:rsidRPr="00C87361" w:rsidRDefault="00C3285E" w:rsidP="000836EC">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12</w:t>
      </w:r>
    </w:p>
    <w:p w14:paraId="1A37DA9D" w14:textId="77777777" w:rsidR="00C3285E" w:rsidRPr="00C87361" w:rsidRDefault="00C3285E" w:rsidP="000836EC">
      <w:pPr>
        <w:tabs>
          <w:tab w:val="left" w:pos="1134"/>
        </w:tabs>
        <w:spacing w:after="0"/>
        <w:ind w:firstLine="567"/>
        <w:rPr>
          <w:rFonts w:ascii="Times New Roman" w:hAnsi="Times New Roman"/>
          <w:sz w:val="24"/>
          <w:szCs w:val="24"/>
        </w:rPr>
      </w:pPr>
      <w:r w:rsidRPr="00C87361">
        <w:rPr>
          <w:rFonts w:ascii="Times New Roman" w:hAnsi="Times New Roman"/>
          <w:sz w:val="24"/>
          <w:szCs w:val="24"/>
        </w:rPr>
        <w:t>6.4. Учасник клірингу за допомогою інтернет-клірингу отримує інформацію про розблокування клірингових активів щодо цінних паперів шляхом перегляду стану залишків за кліринговим рахунком учасника клірингу / кліринговим рахунком клієнта (клієнтів) та/або шляхом перегляду виписки про операції на кліринговому  рахунку учасника клірингу / кліринговому рахунку клієнта (клієнтів).</w:t>
      </w:r>
    </w:p>
    <w:p w14:paraId="6BCA83A9" w14:textId="77777777" w:rsidR="00C3285E" w:rsidRPr="00C87361" w:rsidRDefault="00C3285E" w:rsidP="000836EC">
      <w:pPr>
        <w:tabs>
          <w:tab w:val="left" w:pos="1134"/>
        </w:tabs>
        <w:spacing w:after="0"/>
        <w:ind w:firstLine="567"/>
        <w:rPr>
          <w:rFonts w:ascii="Times New Roman" w:hAnsi="Times New Roman"/>
          <w:sz w:val="24"/>
          <w:szCs w:val="24"/>
        </w:rPr>
      </w:pPr>
      <w:r w:rsidRPr="00C87361">
        <w:rPr>
          <w:rFonts w:ascii="Times New Roman" w:hAnsi="Times New Roman"/>
          <w:b/>
          <w:sz w:val="24"/>
          <w:szCs w:val="24"/>
        </w:rPr>
        <w:t>УВАГА</w:t>
      </w:r>
      <w:r w:rsidRPr="00C87361">
        <w:rPr>
          <w:rFonts w:ascii="Times New Roman" w:hAnsi="Times New Roman"/>
          <w:sz w:val="24"/>
          <w:szCs w:val="24"/>
        </w:rPr>
        <w:t>! Клірингові активи щодо цінних паперів, заблоковані для розрахунків за правочинами щодо розміщення цінних паперів на організованому ринку капіталу, обов’язково мають бути розблоковані на клірингових рахунках учасника клірингу / клірингових рахунках клієнта  (клієнтів), які є першими власниками цінних паперів, одразу після проведення розрахунків за такими правочинами.</w:t>
      </w:r>
    </w:p>
    <w:p w14:paraId="1286F2B9" w14:textId="5C1A1C0E" w:rsidR="00117085" w:rsidRDefault="00C3285E" w:rsidP="000835FD">
      <w:pPr>
        <w:pStyle w:val="ad"/>
        <w:tabs>
          <w:tab w:val="left" w:pos="1134"/>
        </w:tabs>
        <w:ind w:left="0" w:firstLine="567"/>
        <w:jc w:val="both"/>
        <w:rPr>
          <w:rFonts w:ascii="Times New Roman" w:hAnsi="Times New Roman"/>
          <w:sz w:val="24"/>
          <w:szCs w:val="24"/>
          <w:lang w:val="uk-UA"/>
        </w:rPr>
      </w:pPr>
      <w:r w:rsidRPr="00C87361">
        <w:rPr>
          <w:rFonts w:ascii="Times New Roman" w:hAnsi="Times New Roman"/>
          <w:sz w:val="24"/>
          <w:szCs w:val="24"/>
          <w:lang w:val="uk-UA"/>
        </w:rPr>
        <w:lastRenderedPageBreak/>
        <w:t xml:space="preserve">6.5. У випадках, перелічених у пункті </w:t>
      </w:r>
      <w:r w:rsidR="000F718A" w:rsidRPr="00C87361">
        <w:rPr>
          <w:rFonts w:ascii="Times New Roman" w:hAnsi="Times New Roman"/>
          <w:sz w:val="24"/>
          <w:szCs w:val="24"/>
          <w:lang w:val="uk-UA"/>
        </w:rPr>
        <w:t>1</w:t>
      </w:r>
      <w:r w:rsidR="004B60AC" w:rsidRPr="00C87361">
        <w:rPr>
          <w:rFonts w:ascii="Times New Roman" w:hAnsi="Times New Roman"/>
          <w:sz w:val="24"/>
          <w:szCs w:val="24"/>
          <w:lang w:val="uk-UA"/>
        </w:rPr>
        <w:t>2</w:t>
      </w:r>
      <w:r w:rsidR="000F718A" w:rsidRPr="00C87361">
        <w:rPr>
          <w:rFonts w:ascii="Times New Roman" w:hAnsi="Times New Roman"/>
          <w:sz w:val="24"/>
          <w:szCs w:val="24"/>
          <w:lang w:val="uk-UA"/>
        </w:rPr>
        <w:t>.2.</w:t>
      </w:r>
      <w:r w:rsidRPr="00C87361">
        <w:rPr>
          <w:rFonts w:ascii="Times New Roman" w:hAnsi="Times New Roman"/>
          <w:sz w:val="24"/>
          <w:szCs w:val="24"/>
          <w:lang w:val="uk-UA"/>
        </w:rPr>
        <w:t xml:space="preserve"> </w:t>
      </w:r>
      <w:r w:rsidR="00117085" w:rsidRPr="00C87361">
        <w:rPr>
          <w:rFonts w:ascii="Times New Roman" w:hAnsi="Times New Roman"/>
          <w:sz w:val="24"/>
          <w:szCs w:val="24"/>
          <w:lang w:val="uk-UA"/>
        </w:rPr>
        <w:t xml:space="preserve">розділу І </w:t>
      </w:r>
      <w:r w:rsidRPr="00C87361">
        <w:rPr>
          <w:rFonts w:ascii="Times New Roman" w:hAnsi="Times New Roman"/>
          <w:sz w:val="24"/>
          <w:szCs w:val="24"/>
          <w:lang w:val="uk-UA"/>
        </w:rPr>
        <w:t>Регламенту, Розрахунковий центр може здійснити розблокування клірингових активів щодо цінних паперів, заблокованих для розрахунків за правочинами, вчиненими на організованому ринку капіталу, без розпорядження оператора організованого ринку капіталу на розблокування клірингових активів щодо цінних паперів.</w:t>
      </w:r>
    </w:p>
    <w:p w14:paraId="3364BCB4" w14:textId="77777777" w:rsidR="00D00146" w:rsidRPr="00C87361" w:rsidRDefault="00D00146" w:rsidP="000835FD">
      <w:pPr>
        <w:pStyle w:val="ad"/>
        <w:tabs>
          <w:tab w:val="left" w:pos="1134"/>
        </w:tabs>
        <w:ind w:left="0" w:firstLine="567"/>
        <w:jc w:val="both"/>
        <w:rPr>
          <w:rFonts w:ascii="Times New Roman" w:hAnsi="Times New Roman"/>
          <w:lang w:val="uk-UA"/>
        </w:rPr>
      </w:pPr>
    </w:p>
    <w:p w14:paraId="099B4706" w14:textId="70B327EA" w:rsidR="00C3285E" w:rsidRPr="00C87361" w:rsidRDefault="00C3285E" w:rsidP="000835FD">
      <w:pPr>
        <w:pStyle w:val="2"/>
        <w:ind w:left="0" w:firstLine="567"/>
      </w:pPr>
      <w:bookmarkStart w:id="318" w:name="_Toc204250937"/>
      <w:bookmarkStart w:id="319" w:name="_Toc212645994"/>
      <w:r w:rsidRPr="00C87361">
        <w:t>Технологія проведення операцій розблокування клірингових активів щодо коштів, заблокованих для розрахунків за правочинами, вчиненими на організованому ринку капіталу</w:t>
      </w:r>
      <w:bookmarkEnd w:id="318"/>
      <w:bookmarkEnd w:id="319"/>
    </w:p>
    <w:p w14:paraId="37D93EFE" w14:textId="77777777" w:rsidR="00C3285E" w:rsidRPr="00C87361" w:rsidRDefault="00C3285E" w:rsidP="000835FD">
      <w:pPr>
        <w:tabs>
          <w:tab w:val="left" w:pos="1134"/>
        </w:tabs>
        <w:spacing w:after="0"/>
        <w:ind w:firstLine="567"/>
        <w:rPr>
          <w:rFonts w:ascii="Times New Roman" w:hAnsi="Times New Roman"/>
          <w:sz w:val="24"/>
          <w:szCs w:val="24"/>
        </w:rPr>
      </w:pPr>
      <w:r w:rsidRPr="00C87361">
        <w:rPr>
          <w:rFonts w:ascii="Times New Roman" w:hAnsi="Times New Roman"/>
          <w:sz w:val="24"/>
          <w:szCs w:val="24"/>
        </w:rPr>
        <w:t>7.1. Розблокування клірингових активів щодо коштів, заблокованих для розрахунків за правочинами, вчиненими на організованому ринку капіталу, здійснюється Розрахунковим центром на підставі інформації з відомості правочинів, яка формується та подається Розрахунковому центру оператором організованого ринку капіталу, та містить розпорядження на розблокування клірингових активів щодо коштів.</w:t>
      </w:r>
    </w:p>
    <w:p w14:paraId="5E3822AD" w14:textId="77777777" w:rsidR="00C3285E" w:rsidRPr="00C87361" w:rsidRDefault="00C3285E" w:rsidP="000835FD">
      <w:pPr>
        <w:tabs>
          <w:tab w:val="left" w:pos="1134"/>
        </w:tabs>
        <w:spacing w:after="0"/>
        <w:ind w:firstLine="567"/>
        <w:rPr>
          <w:rFonts w:ascii="Times New Roman" w:hAnsi="Times New Roman"/>
          <w:sz w:val="24"/>
          <w:szCs w:val="24"/>
        </w:rPr>
      </w:pPr>
      <w:r w:rsidRPr="00C87361">
        <w:rPr>
          <w:rFonts w:ascii="Times New Roman" w:hAnsi="Times New Roman"/>
          <w:sz w:val="24"/>
          <w:szCs w:val="24"/>
        </w:rPr>
        <w:t>7.2. У Журналі операцій системи клірингового обліку Розрахункового центру операція розблокування клірингових активів щодо коштів на кліринговому рахунку учасника клірингу / кліринговому рахунку клієнта (клієнтів) відображається як операція 40 та має наступну карту-схему проходження електронних документів:</w:t>
      </w:r>
    </w:p>
    <w:p w14:paraId="3A37B093" w14:textId="77777777" w:rsidR="00C3285E" w:rsidRPr="00C87361" w:rsidRDefault="00C3285E"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522/532/139</w:t>
      </w:r>
    </w:p>
    <w:p w14:paraId="057DD823" w14:textId="77777777" w:rsidR="00C3285E" w:rsidRPr="00C87361" w:rsidRDefault="00C3285E" w:rsidP="000835FD">
      <w:pPr>
        <w:tabs>
          <w:tab w:val="left" w:pos="1134"/>
        </w:tabs>
        <w:spacing w:after="0"/>
        <w:ind w:firstLine="567"/>
        <w:rPr>
          <w:rFonts w:ascii="Times New Roman" w:hAnsi="Times New Roman"/>
          <w:sz w:val="24"/>
          <w:szCs w:val="24"/>
        </w:rPr>
      </w:pPr>
      <w:r w:rsidRPr="00C87361">
        <w:rPr>
          <w:rFonts w:ascii="Times New Roman" w:hAnsi="Times New Roman"/>
          <w:sz w:val="24"/>
          <w:szCs w:val="24"/>
        </w:rPr>
        <w:t>7.3. В результаті виконання операції 40 за рахунками аналітичного обліку клірингового рахунку учасника клірингу / кліринговому рахунку клієнта (клієнтів) здійснюються наступні проводки:</w:t>
      </w:r>
    </w:p>
    <w:p w14:paraId="47D97D4C" w14:textId="77777777" w:rsidR="00C3285E" w:rsidRPr="00C87361" w:rsidRDefault="00C3285E" w:rsidP="00605FDC">
      <w:pPr>
        <w:tabs>
          <w:tab w:val="left" w:pos="993"/>
          <w:tab w:val="left" w:pos="1134"/>
        </w:tabs>
        <w:spacing w:after="0"/>
        <w:ind w:firstLine="851"/>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3</w:t>
      </w:r>
    </w:p>
    <w:p w14:paraId="7DA8AA7E" w14:textId="77777777" w:rsidR="00C3285E" w:rsidRPr="00C87361" w:rsidRDefault="00C3285E" w:rsidP="00605FDC">
      <w:pPr>
        <w:tabs>
          <w:tab w:val="left" w:pos="993"/>
          <w:tab w:val="left" w:pos="1134"/>
        </w:tabs>
        <w:spacing w:after="0"/>
        <w:ind w:firstLine="851"/>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412</w:t>
      </w:r>
    </w:p>
    <w:p w14:paraId="4AA19477" w14:textId="77777777" w:rsidR="00C3285E" w:rsidRPr="00C87361" w:rsidRDefault="00C3285E" w:rsidP="000835FD">
      <w:pPr>
        <w:tabs>
          <w:tab w:val="left" w:pos="1134"/>
        </w:tabs>
        <w:spacing w:after="0"/>
        <w:ind w:firstLine="567"/>
        <w:rPr>
          <w:rFonts w:ascii="Times New Roman" w:hAnsi="Times New Roman"/>
          <w:sz w:val="24"/>
          <w:szCs w:val="24"/>
        </w:rPr>
      </w:pPr>
      <w:r w:rsidRPr="00C87361">
        <w:rPr>
          <w:rFonts w:ascii="Times New Roman" w:hAnsi="Times New Roman"/>
          <w:sz w:val="24"/>
          <w:szCs w:val="24"/>
        </w:rPr>
        <w:t>7.4. Учасник клірингу за допомогою інтернет-клірингу отримує інформацію про розблокування клірингових активів щодо коштів шляхом перегляду стану залишків за кліринговим рахунком учасника клірингу / кліринговим рахунком клієнта (клієнтів) та/або шляхом перегляду виписки про операції на кліринговому рахунку учасника клірингу / кліринговому рахунку клієнта (клієнтів).</w:t>
      </w:r>
    </w:p>
    <w:p w14:paraId="33C97A44" w14:textId="53251643" w:rsidR="00C3285E" w:rsidRPr="00063946" w:rsidRDefault="00C3285E" w:rsidP="000835FD">
      <w:pPr>
        <w:tabs>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7.5. У випадках, перелічених у пункті </w:t>
      </w:r>
      <w:r w:rsidR="000F718A" w:rsidRPr="00C87361">
        <w:rPr>
          <w:rFonts w:ascii="Times New Roman" w:hAnsi="Times New Roman"/>
          <w:sz w:val="24"/>
          <w:szCs w:val="24"/>
        </w:rPr>
        <w:t>1</w:t>
      </w:r>
      <w:r w:rsidR="00AD574B" w:rsidRPr="00C87361">
        <w:rPr>
          <w:rFonts w:ascii="Times New Roman" w:hAnsi="Times New Roman"/>
          <w:sz w:val="24"/>
          <w:szCs w:val="24"/>
        </w:rPr>
        <w:t>2</w:t>
      </w:r>
      <w:r w:rsidR="000F718A" w:rsidRPr="00C87361">
        <w:rPr>
          <w:rFonts w:ascii="Times New Roman" w:hAnsi="Times New Roman"/>
          <w:sz w:val="24"/>
          <w:szCs w:val="24"/>
        </w:rPr>
        <w:t>.2.</w:t>
      </w:r>
      <w:r w:rsidRPr="00C87361">
        <w:rPr>
          <w:rFonts w:ascii="Times New Roman" w:hAnsi="Times New Roman"/>
          <w:sz w:val="24"/>
          <w:szCs w:val="24"/>
        </w:rPr>
        <w:t xml:space="preserve"> </w:t>
      </w:r>
      <w:r w:rsidR="00F77C3A" w:rsidRPr="00C87361">
        <w:rPr>
          <w:rFonts w:ascii="Times New Roman" w:hAnsi="Times New Roman"/>
          <w:sz w:val="24"/>
          <w:szCs w:val="24"/>
        </w:rPr>
        <w:t xml:space="preserve">розділу І </w:t>
      </w:r>
      <w:r w:rsidRPr="00C87361">
        <w:rPr>
          <w:rFonts w:ascii="Times New Roman" w:hAnsi="Times New Roman"/>
          <w:sz w:val="24"/>
          <w:szCs w:val="24"/>
        </w:rPr>
        <w:t>Регламенту, Розрахунковий центр може здійснити розблокування клірингових активів щодо коштів, заблокованих для розрахунків за правочинами, вчиненими на організованому ринку капіталу, без розпорядження оператора організованого ринку капіталу на розблокування клірингових активів щодо коштів.</w:t>
      </w:r>
    </w:p>
    <w:p w14:paraId="3465A2DC" w14:textId="77777777" w:rsidR="00D00146" w:rsidRPr="00063946" w:rsidRDefault="00D00146" w:rsidP="00D00146">
      <w:pPr>
        <w:tabs>
          <w:tab w:val="left" w:pos="1134"/>
        </w:tabs>
        <w:spacing w:before="0" w:after="0"/>
        <w:ind w:firstLine="567"/>
        <w:rPr>
          <w:rFonts w:ascii="Times New Roman" w:hAnsi="Times New Roman"/>
          <w:sz w:val="20"/>
          <w:szCs w:val="20"/>
        </w:rPr>
      </w:pPr>
    </w:p>
    <w:p w14:paraId="53643ECB" w14:textId="50D3DF1B" w:rsidR="00C3285E" w:rsidRPr="00C87361" w:rsidRDefault="00C3285E" w:rsidP="000835FD">
      <w:pPr>
        <w:pStyle w:val="2"/>
        <w:tabs>
          <w:tab w:val="clear" w:pos="1134"/>
          <w:tab w:val="left" w:pos="993"/>
        </w:tabs>
        <w:ind w:left="0" w:firstLine="567"/>
      </w:pPr>
      <w:bookmarkStart w:id="320" w:name="_Toc204250938"/>
      <w:bookmarkStart w:id="321" w:name="_Toc212645995"/>
      <w:r w:rsidRPr="00C87361">
        <w:t>Технологія проведення розрахунків за правочинами щодо цінних паперів, вчиненими поза організованим ринком капіталу без участі Розрахункового центру як центрального контрагента</w:t>
      </w:r>
      <w:bookmarkEnd w:id="320"/>
      <w:bookmarkEnd w:id="321"/>
    </w:p>
    <w:p w14:paraId="47C9E583" w14:textId="77777777" w:rsidR="00C3285E" w:rsidRPr="00C87361" w:rsidRDefault="00C3285E" w:rsidP="000835FD">
      <w:pPr>
        <w:tabs>
          <w:tab w:val="left" w:pos="993"/>
        </w:tabs>
        <w:spacing w:after="0"/>
        <w:ind w:firstLine="567"/>
        <w:rPr>
          <w:rFonts w:ascii="Times New Roman" w:hAnsi="Times New Roman"/>
          <w:b/>
          <w:sz w:val="24"/>
          <w:szCs w:val="24"/>
        </w:rPr>
      </w:pPr>
      <w:r w:rsidRPr="00C87361">
        <w:rPr>
          <w:rFonts w:ascii="Times New Roman" w:hAnsi="Times New Roman"/>
          <w:b/>
          <w:sz w:val="24"/>
          <w:szCs w:val="24"/>
        </w:rPr>
        <w:t>УВАГА!</w:t>
      </w:r>
      <w:r w:rsidRPr="00C87361">
        <w:rPr>
          <w:rFonts w:ascii="Times New Roman" w:hAnsi="Times New Roman"/>
          <w:sz w:val="24"/>
          <w:szCs w:val="24"/>
        </w:rPr>
        <w:t xml:space="preserve"> Розрахунки за правочинами, вчиненими поза організованим ринком капіталу, 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Центральний депозитарій, по облікових регістрах брокерів не здійснюються.</w:t>
      </w:r>
    </w:p>
    <w:p w14:paraId="27769E6B" w14:textId="77777777" w:rsidR="00C3285E" w:rsidRPr="00C87361" w:rsidRDefault="00C3285E" w:rsidP="000835FD">
      <w:pPr>
        <w:tabs>
          <w:tab w:val="left" w:pos="993"/>
        </w:tabs>
        <w:spacing w:after="0"/>
        <w:ind w:firstLine="567"/>
        <w:rPr>
          <w:rFonts w:ascii="Times New Roman" w:hAnsi="Times New Roman"/>
          <w:b/>
          <w:sz w:val="24"/>
          <w:szCs w:val="24"/>
        </w:rPr>
      </w:pPr>
      <w:r w:rsidRPr="00C87361">
        <w:rPr>
          <w:rFonts w:ascii="Times New Roman" w:hAnsi="Times New Roman"/>
          <w:sz w:val="24"/>
          <w:szCs w:val="24"/>
        </w:rPr>
        <w:t>Розрахунки за правочинами щодо облігацій внутрішньої державної позики України, номінованих в іноземній валюті, вчиненими поза організованим ринком капіталу, не здійснюються.</w:t>
      </w:r>
    </w:p>
    <w:p w14:paraId="0CA841D2"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8.1. Учасник клірингу (який/клієнт якого є продавцем цінних паперів) надає Розрахунковому центру інформацію про вчинений поза організованим ринком капіталу правочин шляхом формування засобами інтернет-клірингу електронного розпорядження на поставку цінних паперів проти оплати.</w:t>
      </w:r>
    </w:p>
    <w:p w14:paraId="2DF1CBB0"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b/>
          <w:sz w:val="24"/>
          <w:szCs w:val="24"/>
        </w:rPr>
        <w:lastRenderedPageBreak/>
        <w:t>УВАГА!</w:t>
      </w:r>
      <w:r w:rsidRPr="00C87361">
        <w:rPr>
          <w:rFonts w:ascii="Times New Roman" w:hAnsi="Times New Roman"/>
          <w:sz w:val="24"/>
          <w:szCs w:val="24"/>
        </w:rPr>
        <w:t xml:space="preserve"> При формуванні електронного розпорядження на поставку цінних паперів проти оплати обов’язково необхідно зазначити тип цього розпорядження:</w:t>
      </w:r>
    </w:p>
    <w:p w14:paraId="301FF3D5" w14:textId="796E926E" w:rsidR="00C3285E" w:rsidRPr="00C87361" w:rsidRDefault="00F9211C" w:rsidP="00DF1A35">
      <w:pPr>
        <w:tabs>
          <w:tab w:val="left" w:pos="993"/>
        </w:tabs>
        <w:spacing w:after="0"/>
        <w:ind w:firstLine="567"/>
        <w:rPr>
          <w:rFonts w:ascii="Times New Roman" w:hAnsi="Times New Roman"/>
          <w:sz w:val="24"/>
          <w:szCs w:val="24"/>
        </w:rPr>
      </w:pPr>
      <w:r w:rsidRPr="00C87361">
        <w:rPr>
          <w:rFonts w:ascii="Times New Roman" w:hAnsi="Times New Roman"/>
          <w:b/>
          <w:sz w:val="24"/>
          <w:szCs w:val="24"/>
        </w:rPr>
        <w:t>«</w:t>
      </w:r>
      <w:r w:rsidR="00C3285E" w:rsidRPr="00C87361">
        <w:rPr>
          <w:rFonts w:ascii="Times New Roman" w:hAnsi="Times New Roman"/>
          <w:b/>
          <w:sz w:val="24"/>
          <w:szCs w:val="24"/>
        </w:rPr>
        <w:t>ППО поза організованим ринком капіталу</w:t>
      </w:r>
      <w:r w:rsidRPr="00C87361">
        <w:rPr>
          <w:rFonts w:ascii="Times New Roman" w:hAnsi="Times New Roman"/>
          <w:b/>
          <w:sz w:val="24"/>
          <w:szCs w:val="24"/>
        </w:rPr>
        <w:t>»</w:t>
      </w:r>
      <w:r w:rsidR="00C3285E" w:rsidRPr="00C87361">
        <w:rPr>
          <w:rFonts w:ascii="Times New Roman" w:hAnsi="Times New Roman"/>
          <w:b/>
          <w:sz w:val="24"/>
          <w:szCs w:val="24"/>
        </w:rPr>
        <w:t xml:space="preserve"> (PROD)</w:t>
      </w:r>
      <w:r w:rsidR="00C3285E" w:rsidRPr="00C87361">
        <w:rPr>
          <w:rFonts w:ascii="Times New Roman" w:hAnsi="Times New Roman"/>
          <w:sz w:val="24"/>
          <w:szCs w:val="24"/>
        </w:rPr>
        <w:t xml:space="preserve"> – за правочинами щодо цінних паперів, вчиненими поза організованим ринком капіталу;</w:t>
      </w:r>
    </w:p>
    <w:p w14:paraId="54DA0480" w14:textId="6F4B2D9C" w:rsidR="00C3285E" w:rsidRPr="00C87361" w:rsidRDefault="00F9211C" w:rsidP="00DF1A35">
      <w:pPr>
        <w:tabs>
          <w:tab w:val="left" w:pos="993"/>
        </w:tabs>
        <w:spacing w:after="0"/>
        <w:ind w:firstLine="567"/>
        <w:rPr>
          <w:rFonts w:ascii="Times New Roman" w:hAnsi="Times New Roman"/>
          <w:sz w:val="24"/>
          <w:szCs w:val="24"/>
        </w:rPr>
      </w:pPr>
      <w:r w:rsidRPr="00C87361">
        <w:rPr>
          <w:rFonts w:ascii="Times New Roman" w:hAnsi="Times New Roman"/>
          <w:b/>
          <w:sz w:val="24"/>
          <w:szCs w:val="24"/>
        </w:rPr>
        <w:t>«</w:t>
      </w:r>
      <w:r w:rsidR="00C3285E" w:rsidRPr="00C87361">
        <w:rPr>
          <w:rFonts w:ascii="Times New Roman" w:hAnsi="Times New Roman"/>
          <w:b/>
          <w:sz w:val="24"/>
          <w:szCs w:val="24"/>
        </w:rPr>
        <w:t>ППО поза організованим ринком капіталу, викуп емітентом</w:t>
      </w:r>
      <w:r w:rsidRPr="00C87361">
        <w:rPr>
          <w:rFonts w:ascii="Times New Roman" w:hAnsi="Times New Roman"/>
          <w:b/>
          <w:sz w:val="24"/>
          <w:szCs w:val="24"/>
        </w:rPr>
        <w:t>»</w:t>
      </w:r>
      <w:r w:rsidR="00C3285E" w:rsidRPr="00C87361">
        <w:rPr>
          <w:rFonts w:ascii="Times New Roman" w:hAnsi="Times New Roman"/>
          <w:b/>
          <w:sz w:val="24"/>
          <w:szCs w:val="24"/>
        </w:rPr>
        <w:t xml:space="preserve"> (PROD_EMIT)</w:t>
      </w:r>
      <w:r w:rsidR="00C3285E" w:rsidRPr="00C87361">
        <w:rPr>
          <w:rFonts w:ascii="Times New Roman" w:hAnsi="Times New Roman"/>
          <w:sz w:val="24"/>
          <w:szCs w:val="24"/>
        </w:rPr>
        <w:t xml:space="preserve"> – за правочинами щодо цінних паперів, викуплених емітентом поза організованим ринком капіталу;</w:t>
      </w:r>
    </w:p>
    <w:p w14:paraId="4AEB7F56" w14:textId="3AAA427F" w:rsidR="00C3285E" w:rsidRPr="00C87361" w:rsidRDefault="00F9211C" w:rsidP="00DF1A35">
      <w:pPr>
        <w:tabs>
          <w:tab w:val="left" w:pos="993"/>
        </w:tabs>
        <w:spacing w:after="0"/>
        <w:ind w:firstLine="567"/>
        <w:rPr>
          <w:rFonts w:ascii="Times New Roman" w:hAnsi="Times New Roman"/>
          <w:sz w:val="24"/>
          <w:szCs w:val="24"/>
        </w:rPr>
      </w:pPr>
      <w:r w:rsidRPr="00C87361">
        <w:rPr>
          <w:rFonts w:ascii="Times New Roman" w:hAnsi="Times New Roman"/>
          <w:b/>
          <w:sz w:val="24"/>
          <w:szCs w:val="24"/>
        </w:rPr>
        <w:t>«</w:t>
      </w:r>
      <w:r w:rsidR="00C3285E" w:rsidRPr="00C87361">
        <w:rPr>
          <w:rFonts w:ascii="Times New Roman" w:hAnsi="Times New Roman"/>
          <w:b/>
          <w:sz w:val="24"/>
          <w:szCs w:val="24"/>
        </w:rPr>
        <w:t>ППО поза організованим ринком капіталу, РЕПО</w:t>
      </w:r>
      <w:r w:rsidRPr="00C87361">
        <w:rPr>
          <w:rFonts w:ascii="Times New Roman" w:hAnsi="Times New Roman"/>
          <w:b/>
          <w:sz w:val="24"/>
          <w:szCs w:val="24"/>
        </w:rPr>
        <w:t>»</w:t>
      </w:r>
      <w:r w:rsidR="00C3285E" w:rsidRPr="00C87361">
        <w:rPr>
          <w:rFonts w:ascii="Times New Roman" w:hAnsi="Times New Roman"/>
          <w:b/>
          <w:sz w:val="24"/>
          <w:szCs w:val="24"/>
        </w:rPr>
        <w:t xml:space="preserve"> (PROD_REPO)</w:t>
      </w:r>
      <w:r w:rsidR="00C3285E" w:rsidRPr="00C87361">
        <w:rPr>
          <w:rFonts w:ascii="Times New Roman" w:hAnsi="Times New Roman"/>
          <w:sz w:val="24"/>
          <w:szCs w:val="24"/>
        </w:rPr>
        <w:t xml:space="preserve"> – за договорами РЕПО щодо цінних паперів, укладеними поза організованим ринком капіталу;</w:t>
      </w:r>
    </w:p>
    <w:p w14:paraId="4780E21B" w14:textId="684B7B36" w:rsidR="00C3285E" w:rsidRPr="00C87361" w:rsidRDefault="00F9211C" w:rsidP="00DF1A35">
      <w:pPr>
        <w:tabs>
          <w:tab w:val="left" w:pos="993"/>
        </w:tabs>
        <w:spacing w:after="0"/>
        <w:ind w:firstLine="567"/>
        <w:rPr>
          <w:rFonts w:ascii="Times New Roman" w:hAnsi="Times New Roman"/>
          <w:sz w:val="24"/>
          <w:szCs w:val="24"/>
        </w:rPr>
      </w:pPr>
      <w:r w:rsidRPr="00C87361">
        <w:rPr>
          <w:rFonts w:ascii="Times New Roman" w:hAnsi="Times New Roman"/>
          <w:b/>
          <w:sz w:val="24"/>
          <w:szCs w:val="24"/>
        </w:rPr>
        <w:t>«</w:t>
      </w:r>
      <w:r w:rsidR="00C3285E" w:rsidRPr="00C87361">
        <w:rPr>
          <w:rFonts w:ascii="Times New Roman" w:hAnsi="Times New Roman"/>
          <w:b/>
          <w:sz w:val="24"/>
          <w:szCs w:val="24"/>
        </w:rPr>
        <w:t>ППО поза організованим ринком капіталу, первинне розміщення</w:t>
      </w:r>
      <w:r w:rsidRPr="00C87361">
        <w:rPr>
          <w:rFonts w:ascii="Times New Roman" w:hAnsi="Times New Roman"/>
          <w:b/>
          <w:sz w:val="24"/>
          <w:szCs w:val="24"/>
        </w:rPr>
        <w:t>»</w:t>
      </w:r>
      <w:r w:rsidR="00C3285E" w:rsidRPr="00C87361">
        <w:rPr>
          <w:rFonts w:ascii="Times New Roman" w:hAnsi="Times New Roman"/>
          <w:b/>
          <w:sz w:val="24"/>
          <w:szCs w:val="24"/>
        </w:rPr>
        <w:t xml:space="preserve"> (PROD_PERV_RAZM) </w:t>
      </w:r>
      <w:r w:rsidR="00C3285E" w:rsidRPr="00C87361">
        <w:rPr>
          <w:rFonts w:ascii="Times New Roman" w:hAnsi="Times New Roman"/>
          <w:sz w:val="24"/>
          <w:szCs w:val="24"/>
        </w:rPr>
        <w:t>– за правочинами щодо розміщення цінних паперів поза організованим ринком капіталу;</w:t>
      </w:r>
    </w:p>
    <w:p w14:paraId="366EF3CF" w14:textId="09781BD9" w:rsidR="00C3285E" w:rsidRPr="00C87361" w:rsidRDefault="00F9211C" w:rsidP="00DF1A35">
      <w:pPr>
        <w:tabs>
          <w:tab w:val="left" w:pos="993"/>
        </w:tabs>
        <w:spacing w:after="0"/>
        <w:ind w:firstLine="567"/>
        <w:rPr>
          <w:rFonts w:ascii="Times New Roman" w:hAnsi="Times New Roman"/>
          <w:sz w:val="24"/>
          <w:szCs w:val="24"/>
        </w:rPr>
      </w:pPr>
      <w:r w:rsidRPr="00C87361">
        <w:rPr>
          <w:rFonts w:ascii="Times New Roman" w:hAnsi="Times New Roman"/>
          <w:b/>
          <w:sz w:val="24"/>
          <w:szCs w:val="24"/>
        </w:rPr>
        <w:t>«</w:t>
      </w:r>
      <w:r w:rsidR="00C3285E" w:rsidRPr="00C87361">
        <w:rPr>
          <w:rFonts w:ascii="Times New Roman" w:hAnsi="Times New Roman"/>
          <w:b/>
          <w:sz w:val="24"/>
          <w:szCs w:val="24"/>
        </w:rPr>
        <w:t>ППО поза організованим ринком капіталу, безумовна операція</w:t>
      </w:r>
      <w:r w:rsidRPr="00C87361">
        <w:rPr>
          <w:rFonts w:ascii="Times New Roman" w:hAnsi="Times New Roman"/>
          <w:b/>
          <w:sz w:val="24"/>
          <w:szCs w:val="24"/>
        </w:rPr>
        <w:t>»</w:t>
      </w:r>
      <w:r w:rsidR="00C3285E" w:rsidRPr="00C87361">
        <w:rPr>
          <w:rFonts w:ascii="Times New Roman" w:hAnsi="Times New Roman"/>
          <w:b/>
          <w:sz w:val="24"/>
          <w:szCs w:val="24"/>
        </w:rPr>
        <w:t xml:space="preserve"> (PROD_SUD)</w:t>
      </w:r>
      <w:r w:rsidR="00C3285E" w:rsidRPr="00C87361">
        <w:rPr>
          <w:rFonts w:ascii="Times New Roman" w:hAnsi="Times New Roman"/>
          <w:sz w:val="24"/>
          <w:szCs w:val="24"/>
        </w:rPr>
        <w:t xml:space="preserve"> – за правочинами щодо цінних паперів заблокованих для продажу у забезпечення вимог Національного банку України за кредитами рефінансування банків, вчинених поза організованим ринком капіталу.</w:t>
      </w:r>
    </w:p>
    <w:p w14:paraId="598C2969" w14:textId="77777777" w:rsidR="00C3285E" w:rsidRPr="00C87361" w:rsidRDefault="00C3285E" w:rsidP="00DF1A35">
      <w:pPr>
        <w:tabs>
          <w:tab w:val="left" w:pos="993"/>
        </w:tabs>
        <w:spacing w:after="0"/>
        <w:ind w:firstLine="567"/>
        <w:rPr>
          <w:rFonts w:ascii="Times New Roman" w:hAnsi="Times New Roman"/>
          <w:b/>
          <w:i/>
          <w:sz w:val="24"/>
          <w:szCs w:val="24"/>
        </w:rPr>
      </w:pPr>
      <w:r w:rsidRPr="00C87361">
        <w:rPr>
          <w:rFonts w:ascii="Times New Roman" w:hAnsi="Times New Roman"/>
          <w:b/>
          <w:i/>
          <w:sz w:val="24"/>
          <w:szCs w:val="24"/>
        </w:rPr>
        <w:t xml:space="preserve">Особливості заповнення розпоряджень на поставку цінних паперів </w:t>
      </w:r>
      <w:r w:rsidRPr="00C87361">
        <w:rPr>
          <w:rFonts w:ascii="Times New Roman" w:hAnsi="Times New Roman"/>
          <w:b/>
          <w:bCs/>
          <w:i/>
          <w:iCs/>
          <w:sz w:val="24"/>
          <w:szCs w:val="24"/>
        </w:rPr>
        <w:t>проти оплати</w:t>
      </w:r>
      <w:r w:rsidRPr="00C87361">
        <w:rPr>
          <w:rFonts w:ascii="Times New Roman" w:hAnsi="Times New Roman"/>
          <w:b/>
          <w:i/>
          <w:sz w:val="24"/>
          <w:szCs w:val="24"/>
        </w:rPr>
        <w:t xml:space="preserve"> у разі, якщо у розрахунках задіяні клірингові рахунки </w:t>
      </w:r>
      <w:r w:rsidRPr="00C87361">
        <w:rPr>
          <w:rFonts w:ascii="Times New Roman" w:hAnsi="Times New Roman"/>
          <w:b/>
          <w:bCs/>
          <w:i/>
          <w:iCs/>
          <w:sz w:val="24"/>
          <w:szCs w:val="24"/>
        </w:rPr>
        <w:t>з колективним обліком клієнтів учасника клірингу</w:t>
      </w:r>
      <w:r w:rsidRPr="00C87361">
        <w:rPr>
          <w:rFonts w:ascii="Times New Roman" w:hAnsi="Times New Roman"/>
          <w:b/>
          <w:i/>
          <w:sz w:val="24"/>
          <w:szCs w:val="24"/>
        </w:rPr>
        <w:t xml:space="preserve"> (виключно для розрахунків за правочинами 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Національний банк України).</w:t>
      </w:r>
    </w:p>
    <w:p w14:paraId="711D797B" w14:textId="242A8555" w:rsidR="00C3285E" w:rsidRPr="00C87361" w:rsidRDefault="00C3285E" w:rsidP="00DF1A35">
      <w:pPr>
        <w:tabs>
          <w:tab w:val="left" w:pos="993"/>
        </w:tabs>
        <w:ind w:firstLine="567"/>
        <w:rPr>
          <w:rFonts w:ascii="Times New Roman" w:hAnsi="Times New Roman"/>
          <w:sz w:val="24"/>
          <w:szCs w:val="24"/>
        </w:rPr>
      </w:pPr>
      <w:r w:rsidRPr="00C87361">
        <w:rPr>
          <w:rFonts w:ascii="Times New Roman" w:hAnsi="Times New Roman"/>
          <w:sz w:val="24"/>
          <w:szCs w:val="24"/>
        </w:rPr>
        <w:t xml:space="preserve">У разі, якщо у розрахунках за правочинами щодо цінних паперів, вчиненими поза  організованим ринком капіталу, використовуються клірингові рахунки з колективним обліком клієнтів учасника клірингу зі сторони продавця та зі сторони покупця, при формуванні розпорядження на поставку цінних паперів проти оплати учасник клірингу (який/клієнт якого є продавцем цінних паперів) у першому порожньому рядку блоку </w:t>
      </w:r>
      <w:r w:rsidR="00406FA8" w:rsidRPr="00C87361">
        <w:rPr>
          <w:rFonts w:ascii="Times New Roman" w:hAnsi="Times New Roman"/>
          <w:sz w:val="24"/>
          <w:szCs w:val="24"/>
        </w:rPr>
        <w:t>«</w:t>
      </w:r>
      <w:r w:rsidRPr="00C87361">
        <w:rPr>
          <w:rFonts w:ascii="Times New Roman" w:hAnsi="Times New Roman"/>
          <w:sz w:val="24"/>
          <w:szCs w:val="24"/>
        </w:rPr>
        <w:t>Підстава</w:t>
      </w:r>
      <w:r w:rsidR="00406FA8" w:rsidRPr="00C87361">
        <w:rPr>
          <w:rFonts w:ascii="Times New Roman" w:hAnsi="Times New Roman"/>
          <w:sz w:val="24"/>
          <w:szCs w:val="24"/>
        </w:rPr>
        <w:t>»</w:t>
      </w:r>
      <w:r w:rsidRPr="00C87361">
        <w:rPr>
          <w:rFonts w:ascii="Times New Roman" w:hAnsi="Times New Roman"/>
          <w:sz w:val="24"/>
          <w:szCs w:val="24"/>
        </w:rPr>
        <w:t xml:space="preserve"> обов’язково зазначає ідентифікатори вигодоодержувачів у наступному вигляді:</w:t>
      </w:r>
    </w:p>
    <w:p w14:paraId="12CA69CF" w14:textId="77777777" w:rsidR="00C3285E" w:rsidRPr="00C87361" w:rsidRDefault="00C3285E" w:rsidP="00DF1A35">
      <w:pPr>
        <w:pStyle w:val="ad"/>
        <w:tabs>
          <w:tab w:val="left" w:pos="993"/>
        </w:tabs>
        <w:ind w:left="1069" w:firstLine="567"/>
        <w:jc w:val="both"/>
        <w:rPr>
          <w:rFonts w:ascii="Times New Roman" w:hAnsi="Times New Roman"/>
          <w:sz w:val="24"/>
          <w:szCs w:val="24"/>
          <w:lang w:val="uk-UA"/>
        </w:rPr>
      </w:pPr>
      <w:r w:rsidRPr="00C87361">
        <w:rPr>
          <w:rFonts w:ascii="Times New Roman" w:hAnsi="Times New Roman"/>
          <w:b/>
          <w:i/>
          <w:sz w:val="24"/>
          <w:szCs w:val="24"/>
          <w:lang w:val="uk-UA"/>
        </w:rPr>
        <w:t>V1:XXX…XX (</w:t>
      </w:r>
      <w:proofErr w:type="spellStart"/>
      <w:r w:rsidRPr="00C87361">
        <w:rPr>
          <w:rFonts w:ascii="Times New Roman" w:hAnsi="Times New Roman"/>
          <w:b/>
          <w:i/>
          <w:sz w:val="24"/>
          <w:szCs w:val="24"/>
          <w:lang w:val="uk-UA"/>
        </w:rPr>
        <w:t>max</w:t>
      </w:r>
      <w:proofErr w:type="spellEnd"/>
      <w:r w:rsidRPr="00C87361">
        <w:rPr>
          <w:rFonts w:ascii="Times New Roman" w:hAnsi="Times New Roman"/>
          <w:b/>
          <w:i/>
          <w:sz w:val="24"/>
          <w:szCs w:val="24"/>
          <w:lang w:val="uk-UA"/>
        </w:rPr>
        <w:t xml:space="preserve"> 10);V2:YYY…YY(</w:t>
      </w:r>
      <w:proofErr w:type="spellStart"/>
      <w:r w:rsidRPr="00C87361">
        <w:rPr>
          <w:rFonts w:ascii="Times New Roman" w:hAnsi="Times New Roman"/>
          <w:b/>
          <w:i/>
          <w:sz w:val="24"/>
          <w:szCs w:val="24"/>
          <w:lang w:val="uk-UA"/>
        </w:rPr>
        <w:t>max</w:t>
      </w:r>
      <w:proofErr w:type="spellEnd"/>
      <w:r w:rsidRPr="00C87361">
        <w:rPr>
          <w:rFonts w:ascii="Times New Roman" w:hAnsi="Times New Roman"/>
          <w:b/>
          <w:i/>
          <w:sz w:val="24"/>
          <w:szCs w:val="24"/>
          <w:lang w:val="uk-UA"/>
        </w:rPr>
        <w:t xml:space="preserve"> 10)</w:t>
      </w:r>
      <w:r w:rsidRPr="00C87361">
        <w:rPr>
          <w:rFonts w:ascii="Times New Roman" w:hAnsi="Times New Roman"/>
          <w:sz w:val="24"/>
          <w:szCs w:val="24"/>
          <w:lang w:val="uk-UA"/>
        </w:rPr>
        <w:t>, де</w:t>
      </w:r>
    </w:p>
    <w:p w14:paraId="7A49E311" w14:textId="77777777" w:rsidR="00C3285E" w:rsidRPr="00C87361" w:rsidRDefault="00C3285E" w:rsidP="00DF1A35">
      <w:pPr>
        <w:pStyle w:val="ad"/>
        <w:tabs>
          <w:tab w:val="left" w:pos="993"/>
        </w:tabs>
        <w:ind w:left="1069" w:firstLine="567"/>
        <w:jc w:val="both"/>
        <w:rPr>
          <w:rFonts w:ascii="Times New Roman" w:hAnsi="Times New Roman"/>
          <w:sz w:val="24"/>
          <w:szCs w:val="24"/>
          <w:lang w:val="uk-UA"/>
        </w:rPr>
      </w:pPr>
      <w:r w:rsidRPr="00C87361">
        <w:rPr>
          <w:rFonts w:ascii="Times New Roman" w:hAnsi="Times New Roman"/>
          <w:b/>
          <w:i/>
          <w:sz w:val="24"/>
          <w:szCs w:val="24"/>
          <w:lang w:val="uk-UA"/>
        </w:rPr>
        <w:t>V1</w:t>
      </w:r>
      <w:r w:rsidRPr="00C87361">
        <w:rPr>
          <w:rFonts w:ascii="Times New Roman" w:hAnsi="Times New Roman"/>
          <w:sz w:val="24"/>
          <w:szCs w:val="24"/>
          <w:lang w:val="uk-UA"/>
        </w:rPr>
        <w:t xml:space="preserve"> – ознака продавця цінних паперів;</w:t>
      </w:r>
    </w:p>
    <w:p w14:paraId="7F98FE34" w14:textId="77777777" w:rsidR="00C3285E" w:rsidRPr="00C87361" w:rsidRDefault="00C3285E" w:rsidP="00DF1A35">
      <w:pPr>
        <w:pStyle w:val="ad"/>
        <w:tabs>
          <w:tab w:val="left" w:pos="993"/>
        </w:tabs>
        <w:ind w:left="1069" w:firstLine="567"/>
        <w:jc w:val="both"/>
        <w:rPr>
          <w:rFonts w:ascii="Times New Roman" w:hAnsi="Times New Roman"/>
          <w:sz w:val="24"/>
          <w:szCs w:val="24"/>
          <w:lang w:val="uk-UA"/>
        </w:rPr>
      </w:pPr>
      <w:r w:rsidRPr="00C87361">
        <w:rPr>
          <w:rFonts w:ascii="Times New Roman" w:hAnsi="Times New Roman"/>
          <w:b/>
          <w:i/>
          <w:sz w:val="24"/>
          <w:szCs w:val="24"/>
          <w:lang w:val="uk-UA"/>
        </w:rPr>
        <w:t>XXX…XX (</w:t>
      </w:r>
      <w:proofErr w:type="spellStart"/>
      <w:r w:rsidRPr="00C87361">
        <w:rPr>
          <w:rFonts w:ascii="Times New Roman" w:hAnsi="Times New Roman"/>
          <w:b/>
          <w:i/>
          <w:sz w:val="24"/>
          <w:szCs w:val="24"/>
          <w:lang w:val="uk-UA"/>
        </w:rPr>
        <w:t>max</w:t>
      </w:r>
      <w:proofErr w:type="spellEnd"/>
      <w:r w:rsidRPr="00C87361">
        <w:rPr>
          <w:rFonts w:ascii="Times New Roman" w:hAnsi="Times New Roman"/>
          <w:b/>
          <w:i/>
          <w:sz w:val="24"/>
          <w:szCs w:val="24"/>
          <w:lang w:val="uk-UA"/>
        </w:rPr>
        <w:t xml:space="preserve"> 10) </w:t>
      </w:r>
      <w:r w:rsidRPr="00C87361">
        <w:rPr>
          <w:rFonts w:ascii="Times New Roman" w:hAnsi="Times New Roman"/>
          <w:sz w:val="24"/>
          <w:szCs w:val="24"/>
          <w:lang w:val="uk-UA"/>
        </w:rPr>
        <w:t>– ідентифікатор продавця цінних паперів, який приймає значення коду ЄДРПОУ для юридичних осіб-резидентів, реєстраційного коду юридичної особи-нерезидента для юридичних осіб-нерезидентів,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 для фізичних осіб-резидентів, реєстраційного коду фізичної особи-нерезидента для фізичних осіб-нерезидентів, коду ЄДРІСІ для інститутів спільного інвестування (максимальний розмір значення – 10 символів);</w:t>
      </w:r>
    </w:p>
    <w:p w14:paraId="2B5D1AFC" w14:textId="77777777" w:rsidR="00C3285E" w:rsidRPr="00C87361" w:rsidRDefault="00C3285E" w:rsidP="00DF1A35">
      <w:pPr>
        <w:pStyle w:val="ad"/>
        <w:tabs>
          <w:tab w:val="left" w:pos="993"/>
        </w:tabs>
        <w:ind w:left="1069" w:firstLine="567"/>
        <w:jc w:val="both"/>
        <w:rPr>
          <w:rFonts w:ascii="Times New Roman" w:hAnsi="Times New Roman"/>
          <w:sz w:val="24"/>
          <w:szCs w:val="24"/>
          <w:lang w:val="uk-UA"/>
        </w:rPr>
      </w:pPr>
      <w:r w:rsidRPr="00C87361">
        <w:rPr>
          <w:rFonts w:ascii="Times New Roman" w:hAnsi="Times New Roman"/>
          <w:b/>
          <w:i/>
          <w:sz w:val="24"/>
          <w:szCs w:val="24"/>
          <w:lang w:val="uk-UA"/>
        </w:rPr>
        <w:t>V2</w:t>
      </w:r>
      <w:r w:rsidRPr="00C87361">
        <w:rPr>
          <w:rFonts w:ascii="Times New Roman" w:hAnsi="Times New Roman"/>
          <w:sz w:val="24"/>
          <w:szCs w:val="24"/>
          <w:lang w:val="uk-UA"/>
        </w:rPr>
        <w:t xml:space="preserve"> – ознака покупця цінних паперів;</w:t>
      </w:r>
    </w:p>
    <w:p w14:paraId="2DE10665" w14:textId="77777777" w:rsidR="00C3285E" w:rsidRPr="00C87361" w:rsidRDefault="00C3285E" w:rsidP="00DF1A35">
      <w:pPr>
        <w:pStyle w:val="ad"/>
        <w:tabs>
          <w:tab w:val="left" w:pos="993"/>
        </w:tabs>
        <w:ind w:left="1069" w:firstLine="567"/>
        <w:jc w:val="both"/>
        <w:rPr>
          <w:rFonts w:ascii="Times New Roman" w:hAnsi="Times New Roman"/>
          <w:sz w:val="24"/>
          <w:szCs w:val="24"/>
          <w:lang w:val="uk-UA"/>
        </w:rPr>
      </w:pPr>
      <w:r w:rsidRPr="00C87361">
        <w:rPr>
          <w:rFonts w:ascii="Times New Roman" w:hAnsi="Times New Roman"/>
          <w:b/>
          <w:i/>
          <w:sz w:val="24"/>
          <w:szCs w:val="24"/>
          <w:lang w:val="uk-UA"/>
        </w:rPr>
        <w:t>YYY…YY(</w:t>
      </w:r>
      <w:proofErr w:type="spellStart"/>
      <w:r w:rsidRPr="00C87361">
        <w:rPr>
          <w:rFonts w:ascii="Times New Roman" w:hAnsi="Times New Roman"/>
          <w:b/>
          <w:i/>
          <w:sz w:val="24"/>
          <w:szCs w:val="24"/>
          <w:lang w:val="uk-UA"/>
        </w:rPr>
        <w:t>max</w:t>
      </w:r>
      <w:proofErr w:type="spellEnd"/>
      <w:r w:rsidRPr="00C87361">
        <w:rPr>
          <w:rFonts w:ascii="Times New Roman" w:hAnsi="Times New Roman"/>
          <w:b/>
          <w:i/>
          <w:sz w:val="24"/>
          <w:szCs w:val="24"/>
          <w:lang w:val="uk-UA"/>
        </w:rPr>
        <w:t xml:space="preserve"> 10) </w:t>
      </w:r>
      <w:r w:rsidRPr="00C87361">
        <w:rPr>
          <w:rFonts w:ascii="Times New Roman" w:hAnsi="Times New Roman"/>
          <w:sz w:val="24"/>
          <w:szCs w:val="24"/>
          <w:lang w:val="uk-UA"/>
        </w:rPr>
        <w:t>– ідентифікатор покупця цінних паперів, який приймає значення коду ЄДРПОУ для юридичних осіб-резидентів, реєстраційного коду юридичної особи-нерезидента - для юридичних осіб-нерезидентів,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 для фізичних осіб-резидентів, реєстраційного коду фізичної особи-нерезидента для фізичних осіб-нерезидентів, коду ЄДРІСІ для інститутів спільного інвестування (максимальний розмір значення – 10 символів).</w:t>
      </w:r>
    </w:p>
    <w:p w14:paraId="2CBF2A28" w14:textId="4F77AFF6" w:rsidR="00C3285E" w:rsidRPr="00C87361" w:rsidRDefault="00C3285E" w:rsidP="00DF1A35">
      <w:pPr>
        <w:tabs>
          <w:tab w:val="left" w:pos="993"/>
        </w:tabs>
        <w:ind w:firstLine="567"/>
        <w:rPr>
          <w:rFonts w:ascii="Times New Roman" w:hAnsi="Times New Roman"/>
          <w:sz w:val="24"/>
          <w:szCs w:val="24"/>
        </w:rPr>
      </w:pPr>
      <w:r w:rsidRPr="00C87361">
        <w:rPr>
          <w:rFonts w:ascii="Times New Roman" w:hAnsi="Times New Roman"/>
          <w:sz w:val="24"/>
          <w:szCs w:val="24"/>
        </w:rPr>
        <w:t xml:space="preserve">У разі, якщо у розрахунках за правочинами щодо цінних паперів, вчиненими поза організованим ринком капіталу, використовується кліринговий рахунок з колективним обліком клієнтів учасника клірингу тільки зі сторони продавця, при формуванні розпорядження на </w:t>
      </w:r>
      <w:r w:rsidRPr="00C87361">
        <w:rPr>
          <w:rFonts w:ascii="Times New Roman" w:hAnsi="Times New Roman"/>
          <w:sz w:val="24"/>
          <w:szCs w:val="24"/>
        </w:rPr>
        <w:lastRenderedPageBreak/>
        <w:t xml:space="preserve">поставку цінних паперів проти оплати учасник клірингу (який/клієнт якого є продавцем цінних паперів) у першому  порожньому рядку блоку </w:t>
      </w:r>
      <w:r w:rsidR="00D52CC1" w:rsidRPr="00C87361">
        <w:rPr>
          <w:rFonts w:ascii="Times New Roman" w:hAnsi="Times New Roman"/>
          <w:sz w:val="24"/>
          <w:szCs w:val="24"/>
        </w:rPr>
        <w:t>«</w:t>
      </w:r>
      <w:r w:rsidRPr="00C87361">
        <w:rPr>
          <w:rFonts w:ascii="Times New Roman" w:hAnsi="Times New Roman"/>
          <w:sz w:val="24"/>
          <w:szCs w:val="24"/>
        </w:rPr>
        <w:t>Підстава</w:t>
      </w:r>
      <w:r w:rsidR="00D52CC1" w:rsidRPr="00C87361">
        <w:rPr>
          <w:rFonts w:ascii="Times New Roman" w:hAnsi="Times New Roman"/>
          <w:sz w:val="24"/>
          <w:szCs w:val="24"/>
        </w:rPr>
        <w:t>»</w:t>
      </w:r>
      <w:r w:rsidRPr="00C87361">
        <w:rPr>
          <w:rFonts w:ascii="Times New Roman" w:hAnsi="Times New Roman"/>
          <w:sz w:val="24"/>
          <w:szCs w:val="24"/>
        </w:rPr>
        <w:t xml:space="preserve"> обов’язково зазначає ідентифікатор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 xml:space="preserve"> – продавця у наступному вигляді:</w:t>
      </w:r>
    </w:p>
    <w:p w14:paraId="3CC115BA" w14:textId="77777777" w:rsidR="00C3285E" w:rsidRPr="00C87361" w:rsidRDefault="00C3285E" w:rsidP="00DF1A35">
      <w:pPr>
        <w:pStyle w:val="ad"/>
        <w:tabs>
          <w:tab w:val="left" w:pos="993"/>
        </w:tabs>
        <w:ind w:left="1069" w:firstLine="567"/>
        <w:jc w:val="both"/>
        <w:rPr>
          <w:rFonts w:ascii="Times New Roman" w:hAnsi="Times New Roman"/>
          <w:sz w:val="24"/>
          <w:szCs w:val="24"/>
          <w:lang w:val="uk-UA"/>
        </w:rPr>
      </w:pPr>
      <w:r w:rsidRPr="00C87361">
        <w:rPr>
          <w:rFonts w:ascii="Times New Roman" w:hAnsi="Times New Roman"/>
          <w:b/>
          <w:i/>
          <w:sz w:val="24"/>
          <w:szCs w:val="24"/>
          <w:lang w:val="uk-UA"/>
        </w:rPr>
        <w:t>V1:XXX…XX (</w:t>
      </w:r>
      <w:proofErr w:type="spellStart"/>
      <w:r w:rsidRPr="00C87361">
        <w:rPr>
          <w:rFonts w:ascii="Times New Roman" w:hAnsi="Times New Roman"/>
          <w:b/>
          <w:i/>
          <w:sz w:val="24"/>
          <w:szCs w:val="24"/>
          <w:lang w:val="uk-UA"/>
        </w:rPr>
        <w:t>max</w:t>
      </w:r>
      <w:proofErr w:type="spellEnd"/>
      <w:r w:rsidRPr="00C87361">
        <w:rPr>
          <w:rFonts w:ascii="Times New Roman" w:hAnsi="Times New Roman"/>
          <w:b/>
          <w:i/>
          <w:sz w:val="24"/>
          <w:szCs w:val="24"/>
          <w:lang w:val="uk-UA"/>
        </w:rPr>
        <w:t xml:space="preserve"> 10)</w:t>
      </w:r>
      <w:r w:rsidRPr="00C87361">
        <w:rPr>
          <w:rFonts w:ascii="Times New Roman" w:hAnsi="Times New Roman"/>
          <w:sz w:val="24"/>
          <w:szCs w:val="24"/>
          <w:lang w:val="uk-UA"/>
        </w:rPr>
        <w:t>, де</w:t>
      </w:r>
    </w:p>
    <w:p w14:paraId="566B4833" w14:textId="77777777" w:rsidR="00C3285E" w:rsidRPr="00C87361" w:rsidRDefault="00C3285E" w:rsidP="00DF1A35">
      <w:pPr>
        <w:pStyle w:val="ad"/>
        <w:tabs>
          <w:tab w:val="left" w:pos="993"/>
        </w:tabs>
        <w:ind w:left="1069" w:firstLine="567"/>
        <w:jc w:val="both"/>
        <w:rPr>
          <w:rFonts w:ascii="Times New Roman" w:hAnsi="Times New Roman"/>
          <w:sz w:val="24"/>
          <w:szCs w:val="24"/>
          <w:lang w:val="uk-UA"/>
        </w:rPr>
      </w:pPr>
      <w:r w:rsidRPr="00C87361">
        <w:rPr>
          <w:rFonts w:ascii="Times New Roman" w:hAnsi="Times New Roman"/>
          <w:b/>
          <w:i/>
          <w:sz w:val="24"/>
          <w:szCs w:val="24"/>
          <w:lang w:val="uk-UA"/>
        </w:rPr>
        <w:t>V1</w:t>
      </w:r>
      <w:r w:rsidRPr="00C87361">
        <w:rPr>
          <w:rFonts w:ascii="Times New Roman" w:hAnsi="Times New Roman"/>
          <w:sz w:val="24"/>
          <w:szCs w:val="24"/>
          <w:lang w:val="uk-UA"/>
        </w:rPr>
        <w:t xml:space="preserve"> – ознака продавця цінних паперів;</w:t>
      </w:r>
    </w:p>
    <w:p w14:paraId="6CBDBF3D" w14:textId="77777777" w:rsidR="00C3285E" w:rsidRPr="00C87361" w:rsidRDefault="00C3285E" w:rsidP="00DF1A35">
      <w:pPr>
        <w:pStyle w:val="ad"/>
        <w:tabs>
          <w:tab w:val="left" w:pos="993"/>
        </w:tabs>
        <w:ind w:left="1069" w:firstLine="567"/>
        <w:jc w:val="both"/>
        <w:rPr>
          <w:rFonts w:ascii="Times New Roman" w:hAnsi="Times New Roman"/>
          <w:sz w:val="24"/>
          <w:szCs w:val="24"/>
          <w:lang w:val="uk-UA"/>
        </w:rPr>
      </w:pPr>
      <w:r w:rsidRPr="00C87361">
        <w:rPr>
          <w:rFonts w:ascii="Times New Roman" w:hAnsi="Times New Roman"/>
          <w:b/>
          <w:i/>
          <w:sz w:val="24"/>
          <w:szCs w:val="24"/>
          <w:lang w:val="uk-UA"/>
        </w:rPr>
        <w:t>XXX…XX (</w:t>
      </w:r>
      <w:proofErr w:type="spellStart"/>
      <w:r w:rsidRPr="00C87361">
        <w:rPr>
          <w:rFonts w:ascii="Times New Roman" w:hAnsi="Times New Roman"/>
          <w:b/>
          <w:i/>
          <w:sz w:val="24"/>
          <w:szCs w:val="24"/>
          <w:lang w:val="uk-UA"/>
        </w:rPr>
        <w:t>max</w:t>
      </w:r>
      <w:proofErr w:type="spellEnd"/>
      <w:r w:rsidRPr="00C87361">
        <w:rPr>
          <w:rFonts w:ascii="Times New Roman" w:hAnsi="Times New Roman"/>
          <w:b/>
          <w:i/>
          <w:sz w:val="24"/>
          <w:szCs w:val="24"/>
          <w:lang w:val="uk-UA"/>
        </w:rPr>
        <w:t xml:space="preserve"> 10) </w:t>
      </w:r>
      <w:r w:rsidRPr="00C87361">
        <w:rPr>
          <w:rFonts w:ascii="Times New Roman" w:hAnsi="Times New Roman"/>
          <w:sz w:val="24"/>
          <w:szCs w:val="24"/>
          <w:lang w:val="uk-UA"/>
        </w:rPr>
        <w:t>– ідентифікатор продавця цінних паперів, який приймає значення коду ЄДРПОУ для юридичних осіб-резидентів, реєстраційного коду юридичної особи-нерезидента для юридичних осіб-нерезидентів,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 для фізичних осіб-резидентів, реєстраційного коду фізичної особи-нерезидента для фізичних осіб-нерезидентів, коду ЄДРІСІ для інститутів спільного інвестування (максимальний розмір значення – 10 символів).</w:t>
      </w:r>
    </w:p>
    <w:p w14:paraId="465E8AE2" w14:textId="1220945C" w:rsidR="00C3285E" w:rsidRPr="00C87361" w:rsidRDefault="00C3285E" w:rsidP="00DF1A35">
      <w:pPr>
        <w:tabs>
          <w:tab w:val="left" w:pos="993"/>
        </w:tabs>
        <w:ind w:firstLine="567"/>
        <w:rPr>
          <w:rFonts w:ascii="Times New Roman" w:hAnsi="Times New Roman"/>
          <w:sz w:val="24"/>
          <w:szCs w:val="24"/>
        </w:rPr>
      </w:pPr>
      <w:r w:rsidRPr="00C87361">
        <w:rPr>
          <w:rFonts w:ascii="Times New Roman" w:hAnsi="Times New Roman"/>
          <w:sz w:val="24"/>
          <w:szCs w:val="24"/>
        </w:rPr>
        <w:t xml:space="preserve">У разі, якщо у розрахунках за правочинами щодо цінних паперів, вчиненими поза організованим ринком капіталу, використовується кліринговий рахунок з колективним обліком клієнтів учасника клірингу тільки зі сторони покупця, при формуванні розпорядження на поставку цінних паперів проти оплати учасник клірингу (який/клієнт якого є продавцем цінних паперів) у першому порожньому рядку блоку </w:t>
      </w:r>
      <w:r w:rsidR="00D52CC1" w:rsidRPr="00C87361">
        <w:rPr>
          <w:rFonts w:ascii="Times New Roman" w:hAnsi="Times New Roman"/>
          <w:sz w:val="24"/>
          <w:szCs w:val="24"/>
        </w:rPr>
        <w:t>«</w:t>
      </w:r>
      <w:r w:rsidRPr="00C87361">
        <w:rPr>
          <w:rFonts w:ascii="Times New Roman" w:hAnsi="Times New Roman"/>
          <w:sz w:val="24"/>
          <w:szCs w:val="24"/>
        </w:rPr>
        <w:t>Підстава</w:t>
      </w:r>
      <w:r w:rsidR="00D52CC1" w:rsidRPr="00C87361">
        <w:rPr>
          <w:rFonts w:ascii="Times New Roman" w:hAnsi="Times New Roman"/>
          <w:sz w:val="24"/>
          <w:szCs w:val="24"/>
        </w:rPr>
        <w:t>»</w:t>
      </w:r>
      <w:r w:rsidRPr="00C87361">
        <w:rPr>
          <w:rFonts w:ascii="Times New Roman" w:hAnsi="Times New Roman"/>
          <w:sz w:val="24"/>
          <w:szCs w:val="24"/>
        </w:rPr>
        <w:t xml:space="preserve"> обов’язково зазначає ідентифікатор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 xml:space="preserve"> – покупця у наступному вигляді:</w:t>
      </w:r>
    </w:p>
    <w:p w14:paraId="3402E688" w14:textId="77777777" w:rsidR="00C3285E" w:rsidRPr="00C87361" w:rsidRDefault="00C3285E" w:rsidP="00DF1A35">
      <w:pPr>
        <w:pStyle w:val="ad"/>
        <w:tabs>
          <w:tab w:val="left" w:pos="993"/>
        </w:tabs>
        <w:ind w:left="1069" w:firstLine="567"/>
        <w:jc w:val="both"/>
        <w:rPr>
          <w:rFonts w:ascii="Times New Roman" w:hAnsi="Times New Roman"/>
          <w:sz w:val="24"/>
          <w:szCs w:val="24"/>
          <w:lang w:val="uk-UA"/>
        </w:rPr>
      </w:pPr>
      <w:r w:rsidRPr="00C87361">
        <w:rPr>
          <w:rFonts w:ascii="Times New Roman" w:hAnsi="Times New Roman"/>
          <w:b/>
          <w:i/>
          <w:sz w:val="24"/>
          <w:szCs w:val="24"/>
          <w:lang w:val="uk-UA"/>
        </w:rPr>
        <w:t>V2:YYY…YY(</w:t>
      </w:r>
      <w:proofErr w:type="spellStart"/>
      <w:r w:rsidRPr="00C87361">
        <w:rPr>
          <w:rFonts w:ascii="Times New Roman" w:hAnsi="Times New Roman"/>
          <w:b/>
          <w:i/>
          <w:sz w:val="24"/>
          <w:szCs w:val="24"/>
          <w:lang w:val="uk-UA"/>
        </w:rPr>
        <w:t>max</w:t>
      </w:r>
      <w:proofErr w:type="spellEnd"/>
      <w:r w:rsidRPr="00C87361">
        <w:rPr>
          <w:rFonts w:ascii="Times New Roman" w:hAnsi="Times New Roman"/>
          <w:b/>
          <w:i/>
          <w:sz w:val="24"/>
          <w:szCs w:val="24"/>
          <w:lang w:val="uk-UA"/>
        </w:rPr>
        <w:t xml:space="preserve"> 10)</w:t>
      </w:r>
      <w:r w:rsidRPr="00C87361">
        <w:rPr>
          <w:rFonts w:ascii="Times New Roman" w:hAnsi="Times New Roman"/>
          <w:sz w:val="24"/>
          <w:szCs w:val="24"/>
          <w:lang w:val="uk-UA"/>
        </w:rPr>
        <w:t>, де</w:t>
      </w:r>
    </w:p>
    <w:p w14:paraId="6E52AE7E" w14:textId="77777777" w:rsidR="00C3285E" w:rsidRPr="00C87361" w:rsidRDefault="00C3285E" w:rsidP="00DF1A35">
      <w:pPr>
        <w:pStyle w:val="ad"/>
        <w:tabs>
          <w:tab w:val="left" w:pos="993"/>
        </w:tabs>
        <w:ind w:left="1069" w:firstLine="567"/>
        <w:jc w:val="both"/>
        <w:rPr>
          <w:rFonts w:ascii="Times New Roman" w:hAnsi="Times New Roman"/>
          <w:sz w:val="24"/>
          <w:szCs w:val="24"/>
          <w:lang w:val="uk-UA"/>
        </w:rPr>
      </w:pPr>
      <w:r w:rsidRPr="00C87361">
        <w:rPr>
          <w:rFonts w:ascii="Times New Roman" w:hAnsi="Times New Roman"/>
          <w:b/>
          <w:i/>
          <w:sz w:val="24"/>
          <w:szCs w:val="24"/>
          <w:lang w:val="uk-UA"/>
        </w:rPr>
        <w:t>V2</w:t>
      </w:r>
      <w:r w:rsidRPr="00C87361">
        <w:rPr>
          <w:rFonts w:ascii="Times New Roman" w:hAnsi="Times New Roman"/>
          <w:sz w:val="24"/>
          <w:szCs w:val="24"/>
          <w:lang w:val="uk-UA"/>
        </w:rPr>
        <w:t xml:space="preserve"> – ознака покупця цінних паперів;</w:t>
      </w:r>
    </w:p>
    <w:p w14:paraId="74FD15BA" w14:textId="77777777" w:rsidR="00C3285E" w:rsidRPr="00C87361" w:rsidRDefault="00C3285E" w:rsidP="00DF1A35">
      <w:pPr>
        <w:pStyle w:val="ad"/>
        <w:tabs>
          <w:tab w:val="left" w:pos="993"/>
        </w:tabs>
        <w:ind w:left="993" w:firstLine="567"/>
        <w:jc w:val="both"/>
        <w:rPr>
          <w:rFonts w:ascii="Times New Roman" w:hAnsi="Times New Roman"/>
          <w:sz w:val="24"/>
          <w:szCs w:val="24"/>
          <w:lang w:val="uk-UA"/>
        </w:rPr>
      </w:pPr>
      <w:r w:rsidRPr="00C87361">
        <w:rPr>
          <w:rFonts w:ascii="Times New Roman" w:hAnsi="Times New Roman"/>
          <w:b/>
          <w:i/>
          <w:sz w:val="24"/>
          <w:szCs w:val="24"/>
          <w:lang w:val="uk-UA"/>
        </w:rPr>
        <w:t>YYY…YY(</w:t>
      </w:r>
      <w:proofErr w:type="spellStart"/>
      <w:r w:rsidRPr="00C87361">
        <w:rPr>
          <w:rFonts w:ascii="Times New Roman" w:hAnsi="Times New Roman"/>
          <w:b/>
          <w:i/>
          <w:sz w:val="24"/>
          <w:szCs w:val="24"/>
          <w:lang w:val="uk-UA"/>
        </w:rPr>
        <w:t>max</w:t>
      </w:r>
      <w:proofErr w:type="spellEnd"/>
      <w:r w:rsidRPr="00C87361">
        <w:rPr>
          <w:rFonts w:ascii="Times New Roman" w:hAnsi="Times New Roman"/>
          <w:b/>
          <w:i/>
          <w:sz w:val="24"/>
          <w:szCs w:val="24"/>
          <w:lang w:val="uk-UA"/>
        </w:rPr>
        <w:t xml:space="preserve"> 10) </w:t>
      </w:r>
      <w:r w:rsidRPr="00C87361">
        <w:rPr>
          <w:rFonts w:ascii="Times New Roman" w:hAnsi="Times New Roman"/>
          <w:sz w:val="24"/>
          <w:szCs w:val="24"/>
          <w:lang w:val="uk-UA"/>
        </w:rPr>
        <w:t>- ідентифікатор покупця цінних паперів, який приймає значення коду ЄДРПОУ для юридичних осіб-резидентів, реєстраційного коду юридичної особи-нерезидента для юридичних осіб-нерезидентів,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 для фізичних осіб-резидентів, реєстраційного коду фізичної особи-нерезидента для фізичних осіб-нерезидентів, коду ЄДРІСІ для інститутів спільного інвестування (максимальний розмір значення – 10 символів).</w:t>
      </w:r>
    </w:p>
    <w:p w14:paraId="2C376773" w14:textId="09CC2559"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8.2. За результатами формування відповідного електронного розпорядження у Журналі операцій інтернет-клірингу учасника клірингу відображається операція 62, яка має статус </w:t>
      </w:r>
      <w:r w:rsidR="00D16B22" w:rsidRPr="00C87361">
        <w:rPr>
          <w:rFonts w:ascii="Times New Roman" w:hAnsi="Times New Roman"/>
          <w:sz w:val="24"/>
          <w:szCs w:val="24"/>
        </w:rPr>
        <w:t>«</w:t>
      </w:r>
      <w:r w:rsidRPr="00C87361">
        <w:rPr>
          <w:rFonts w:ascii="Times New Roman" w:hAnsi="Times New Roman"/>
          <w:sz w:val="24"/>
          <w:szCs w:val="24"/>
        </w:rPr>
        <w:t>виконується</w:t>
      </w:r>
      <w:r w:rsidR="00D16B22" w:rsidRPr="00C87361">
        <w:rPr>
          <w:rFonts w:ascii="Times New Roman" w:hAnsi="Times New Roman"/>
          <w:sz w:val="24"/>
          <w:szCs w:val="24"/>
        </w:rPr>
        <w:t>»</w:t>
      </w:r>
      <w:r w:rsidRPr="00C87361">
        <w:rPr>
          <w:rFonts w:ascii="Times New Roman" w:hAnsi="Times New Roman"/>
          <w:sz w:val="24"/>
          <w:szCs w:val="24"/>
        </w:rPr>
        <w:t>, та вихідний електронний документ 523.</w:t>
      </w:r>
    </w:p>
    <w:p w14:paraId="64886963" w14:textId="478EC40B"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8.3. Після отримання Розрахунковим центром електронного розпорядження на поставку цінних паперів проти оплати статус операції 62 у Журналі операцій інтернет-клірингу учасника клірингу (який/клієнт якого є продавцем цінних паперів) змінюється на </w:t>
      </w:r>
      <w:r w:rsidR="00D16B22" w:rsidRPr="00C87361">
        <w:rPr>
          <w:rFonts w:ascii="Times New Roman" w:hAnsi="Times New Roman"/>
          <w:sz w:val="24"/>
          <w:szCs w:val="24"/>
        </w:rPr>
        <w:t>«</w:t>
      </w:r>
      <w:r w:rsidRPr="00C87361">
        <w:rPr>
          <w:rFonts w:ascii="Times New Roman" w:hAnsi="Times New Roman"/>
          <w:sz w:val="24"/>
          <w:szCs w:val="24"/>
        </w:rPr>
        <w:t>перенесена</w:t>
      </w:r>
      <w:r w:rsidR="00D16B22" w:rsidRPr="00C87361">
        <w:rPr>
          <w:rFonts w:ascii="Times New Roman" w:hAnsi="Times New Roman"/>
          <w:sz w:val="24"/>
          <w:szCs w:val="24"/>
        </w:rPr>
        <w:t>»</w:t>
      </w:r>
      <w:r w:rsidRPr="00C87361">
        <w:rPr>
          <w:rFonts w:ascii="Times New Roman" w:hAnsi="Times New Roman"/>
          <w:sz w:val="24"/>
          <w:szCs w:val="24"/>
        </w:rPr>
        <w:t>.</w:t>
      </w:r>
    </w:p>
    <w:p w14:paraId="603FE729"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8.4. У разі погодження з усіма параметрами електронного розпорядження на поставку цінних паперів проти оплати (операція 62), учасник клірингу (який/клієнт якого є покупцем цінних паперів) здійснює його підтвердження шляхом формування зустрічного електронного розпорядження на одержання цінних паперів проти оплати, в результаті чого в Журналі операцій відображається вихідний електронний документ 521.</w:t>
      </w:r>
    </w:p>
    <w:p w14:paraId="0E93F4D4" w14:textId="1450F17E"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8.5. Після отримання Розрахунковим центром електронного розпорядження на одержання цінних паперів проти оплати статус операції 62 у Журналі операцій інтернет-клірингу цього учасника клірингу змінюється на </w:t>
      </w:r>
      <w:r w:rsidR="0016381B" w:rsidRPr="00C87361">
        <w:rPr>
          <w:rFonts w:ascii="Times New Roman" w:hAnsi="Times New Roman"/>
          <w:sz w:val="24"/>
          <w:szCs w:val="24"/>
        </w:rPr>
        <w:t>«</w:t>
      </w:r>
      <w:r w:rsidRPr="00C87361">
        <w:rPr>
          <w:rFonts w:ascii="Times New Roman" w:hAnsi="Times New Roman"/>
          <w:sz w:val="24"/>
          <w:szCs w:val="24"/>
        </w:rPr>
        <w:t>перенесена</w:t>
      </w:r>
      <w:r w:rsidR="0016381B" w:rsidRPr="00C87361">
        <w:rPr>
          <w:rFonts w:ascii="Times New Roman" w:hAnsi="Times New Roman"/>
          <w:sz w:val="24"/>
          <w:szCs w:val="24"/>
        </w:rPr>
        <w:t>»</w:t>
      </w:r>
      <w:r w:rsidRPr="00C87361">
        <w:rPr>
          <w:rFonts w:ascii="Times New Roman" w:hAnsi="Times New Roman"/>
          <w:sz w:val="24"/>
          <w:szCs w:val="24"/>
        </w:rPr>
        <w:t>.</w:t>
      </w:r>
    </w:p>
    <w:p w14:paraId="5D240FD4"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8.6. Розрахунковий центр може здійснювати кліринг та розрахунки за правочинами щодо цінних паперів, вчиненими поза організованим ринком капіталу, в іншій послідовності, ніж та, в якій були отримані електронні розпорядження учасників клірингу.</w:t>
      </w:r>
    </w:p>
    <w:p w14:paraId="4B80154D"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lastRenderedPageBreak/>
        <w:t>8.7. На підставі інформації з підтверджених розпоряджень учасників клірингу про правочин щодо цінних паперів, вчинений поза організованим ринком капіталу, Розрахунковий центр перевіряє можливість виконання зазначених розпоряджень та формує:</w:t>
      </w:r>
    </w:p>
    <w:p w14:paraId="0BBE0A49"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відомість розпоряджень учасників клірингу, яка містить розпорядження на проведення клірингових операцій;</w:t>
      </w:r>
    </w:p>
    <w:p w14:paraId="149D47CC"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клірингову відомість для проведення розрахунків у цінних паперах та надсилає її депозитарію відповідно до компетенції щодо обліку цінних паперів, встановленої Законом України «Про депозитарну систему України», для перевірки можливості проведення розрахунків у цінних паперах.</w:t>
      </w:r>
    </w:p>
    <w:p w14:paraId="70D81634" w14:textId="77777777" w:rsidR="00C3285E" w:rsidRPr="00C87361" w:rsidRDefault="00C3285E" w:rsidP="00DF1A35">
      <w:pPr>
        <w:pStyle w:val="ad"/>
        <w:tabs>
          <w:tab w:val="left" w:pos="993"/>
        </w:tabs>
        <w:ind w:left="0" w:firstLine="567"/>
        <w:jc w:val="both"/>
        <w:rPr>
          <w:rFonts w:ascii="Times New Roman" w:hAnsi="Times New Roman"/>
          <w:sz w:val="22"/>
          <w:szCs w:val="22"/>
          <w:lang w:val="uk-UA"/>
        </w:rPr>
      </w:pPr>
      <w:r w:rsidRPr="00C87361">
        <w:rPr>
          <w:rFonts w:ascii="Times New Roman" w:hAnsi="Times New Roman"/>
          <w:sz w:val="24"/>
          <w:szCs w:val="24"/>
          <w:lang w:val="uk-UA"/>
        </w:rPr>
        <w:t>8.8. Після підтвердження депозитарієм можливості проведення розрахунків у цінних паперах, Розрахунковий центр на підставі відомості розпоряджень учасників клірингу здійснює грошові розрахунки шляхом відображення на відповідних клірингових рахунках учасників клірингу / клірингових рахунках клієнта (клієнтів) зміни обсягу прав та зобов’язань за правочинами щодо цінних паперів, та, за необхідності, проводить клірингові операції списання та/або зарахування клірингових активів.</w:t>
      </w:r>
    </w:p>
    <w:p w14:paraId="2CD8B277" w14:textId="77777777" w:rsidR="00C3285E" w:rsidRPr="00C87361" w:rsidRDefault="00C3285E" w:rsidP="00DF1A35">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8.9. Після проведення грошових розрахунків, Розрахунковий центр формує та надає депозитарію повідомлення про завершення грошових розрахунків та розпорядження на проведення розрахунків у цінних паперах.</w:t>
      </w:r>
    </w:p>
    <w:p w14:paraId="10435686" w14:textId="77777777" w:rsidR="00C3285E" w:rsidRPr="00C87361" w:rsidRDefault="00C3285E" w:rsidP="00DF1A35">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8.10. У Журналі операцій системи клірингового обліку Розрахункового центру розрахунки за правочинами щодо цінних паперів, вчиненими поза організованим ринком капіталу, відображаються як операція 62 та має наступну карту-схему проходження електронних документів:</w:t>
      </w:r>
    </w:p>
    <w:p w14:paraId="025B1D9D"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523/521/517/139/109</w:t>
      </w:r>
    </w:p>
    <w:p w14:paraId="7C8BB5B9" w14:textId="77777777" w:rsidR="00C3285E" w:rsidRPr="00C87361" w:rsidRDefault="00C3285E" w:rsidP="00DF1A35">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8.11. В результаті виконання операції 62 за рахунками аналітичного обліку клірингового рахунку учасника клірингу / кліринговому рахунку клієнта (клієнтів) здійснюються наступні проводки:</w:t>
      </w:r>
    </w:p>
    <w:p w14:paraId="16C76210"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за кліринговими активами щодо цінних паперів:</w:t>
      </w:r>
    </w:p>
    <w:p w14:paraId="7A09C0EC"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12</w:t>
      </w:r>
    </w:p>
    <w:p w14:paraId="633B1804"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12</w:t>
      </w:r>
    </w:p>
    <w:p w14:paraId="6D153C13"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за кліринговими активами щодо коштів:</w:t>
      </w:r>
    </w:p>
    <w:p w14:paraId="62AE90F2"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412</w:t>
      </w:r>
    </w:p>
    <w:p w14:paraId="5DFB916B"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412</w:t>
      </w:r>
    </w:p>
    <w:p w14:paraId="1706993B" w14:textId="255E3ED5" w:rsidR="00C3285E" w:rsidRPr="00C87361" w:rsidRDefault="00C3285E" w:rsidP="00DF1A35">
      <w:pPr>
        <w:pStyle w:val="ad"/>
        <w:numPr>
          <w:ilvl w:val="1"/>
          <w:numId w:val="171"/>
        </w:numPr>
        <w:tabs>
          <w:tab w:val="left" w:pos="851"/>
          <w:tab w:val="left" w:pos="993"/>
          <w:tab w:val="left" w:pos="1560"/>
        </w:tabs>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Після завершення розрахунків за правочином щодо цінних паперів, вчиненим поза організованим ринком капіталу, у Журналах операцій інтернет-клірингу учасників клірингу операція 62 змінює статус на </w:t>
      </w:r>
      <w:r w:rsidR="005776C6" w:rsidRPr="00C87361">
        <w:rPr>
          <w:rFonts w:ascii="Times New Roman" w:hAnsi="Times New Roman"/>
          <w:sz w:val="24"/>
          <w:szCs w:val="24"/>
          <w:lang w:val="uk-UA"/>
        </w:rPr>
        <w:t>«</w:t>
      </w:r>
      <w:r w:rsidRPr="00C87361">
        <w:rPr>
          <w:rFonts w:ascii="Times New Roman" w:hAnsi="Times New Roman"/>
          <w:sz w:val="24"/>
          <w:szCs w:val="24"/>
          <w:lang w:val="uk-UA"/>
        </w:rPr>
        <w:t>виконана</w:t>
      </w:r>
      <w:r w:rsidR="005776C6" w:rsidRPr="00C87361">
        <w:rPr>
          <w:rFonts w:ascii="Times New Roman" w:hAnsi="Times New Roman"/>
          <w:sz w:val="24"/>
          <w:szCs w:val="24"/>
          <w:lang w:val="uk-UA"/>
        </w:rPr>
        <w:t>»</w:t>
      </w:r>
      <w:r w:rsidRPr="00C87361">
        <w:rPr>
          <w:rFonts w:ascii="Times New Roman" w:hAnsi="Times New Roman"/>
          <w:sz w:val="24"/>
          <w:szCs w:val="24"/>
          <w:lang w:val="uk-UA"/>
        </w:rPr>
        <w:t>.</w:t>
      </w:r>
    </w:p>
    <w:p w14:paraId="73311A5D" w14:textId="77777777" w:rsidR="00C3285E" w:rsidRPr="00C87361" w:rsidRDefault="00C3285E" w:rsidP="00DF1A35">
      <w:pPr>
        <w:pStyle w:val="ad"/>
        <w:numPr>
          <w:ilvl w:val="1"/>
          <w:numId w:val="171"/>
        </w:numPr>
        <w:tabs>
          <w:tab w:val="left" w:pos="993"/>
          <w:tab w:val="left" w:pos="1560"/>
        </w:tabs>
        <w:ind w:left="0" w:firstLine="567"/>
        <w:jc w:val="both"/>
        <w:rPr>
          <w:rFonts w:ascii="Times New Roman" w:hAnsi="Times New Roman"/>
          <w:sz w:val="24"/>
          <w:szCs w:val="24"/>
          <w:lang w:val="uk-UA"/>
        </w:rPr>
      </w:pPr>
      <w:r w:rsidRPr="00C87361">
        <w:rPr>
          <w:rFonts w:ascii="Times New Roman" w:hAnsi="Times New Roman"/>
          <w:sz w:val="24"/>
          <w:szCs w:val="24"/>
          <w:lang w:val="uk-UA"/>
        </w:rPr>
        <w:t>У випадку, якщо електронне розпорядження учасника клірингу, яке містить інформацію про вчинений поза організованим ринком капіталу правочин щодо цінних паперів, протягом операційного дня не було підтверджене учасником клірингу - іншою стороною правочину шляхом формування зустрічного електронного розпорядження, учасник клірингу, що надав електронне розпорядження має можливість відмінити таке розпорядження шляхом надання засобами інтернет-клірингу відповідного розпорядження на відміну у вигляді повідомлення з простим електронним підписом розпорядника  рахунку у довільній формі за умови зазначення у повідомленні таких реквізитів: дата електронного розпорядження, що відміняється, код інструменту, кількість цінних паперів, кліринговий рахунок учасника клірингу / кліринговий рахунок клієнта (клієнтів), який є продавцем та кліринговий рахунок учасника клірингу / кліринговий рахунок клієнта (клієнтів), який є покупцем. Розрахунковий центр до закінчення поточного операційного дня відміняє відповідне електронне розпорядження на підставі повідомлення, отриманого від учасника клірингу.</w:t>
      </w:r>
    </w:p>
    <w:p w14:paraId="3DCD48E3" w14:textId="77777777" w:rsidR="00C3285E" w:rsidRPr="00C87361" w:rsidRDefault="00C3285E" w:rsidP="00DF1A35">
      <w:pPr>
        <w:pStyle w:val="ad"/>
        <w:numPr>
          <w:ilvl w:val="1"/>
          <w:numId w:val="171"/>
        </w:numPr>
        <w:tabs>
          <w:tab w:val="left" w:pos="709"/>
          <w:tab w:val="left" w:pos="993"/>
          <w:tab w:val="left" w:pos="1560"/>
        </w:tabs>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У випадку, якщо електронне розпорядження учасника клірингу, яке містить </w:t>
      </w:r>
      <w:r w:rsidRPr="00C87361">
        <w:rPr>
          <w:rFonts w:ascii="Times New Roman" w:hAnsi="Times New Roman"/>
          <w:sz w:val="24"/>
          <w:szCs w:val="24"/>
          <w:lang w:val="uk-UA"/>
        </w:rPr>
        <w:lastRenderedPageBreak/>
        <w:t>інформацію про вчинений поза організованим ринком капіталу правочин щодо цінних паперів, протягом операційного дня не було підтверджене учасником клірингу - іншою стороною правочину шляхом формування зустрічного електронного розпорядження, а також від учасника клірингу, який надав електронне розпорядження, не було отримано розпорядження на відміну, Розрахунковий центр до кінця поточного операційного дня відміняє відповідне електронне розпорядження учасника клірингу без будь-яких його розпоряджень.</w:t>
      </w:r>
    </w:p>
    <w:p w14:paraId="077203E9" w14:textId="77777777" w:rsidR="00C3285E" w:rsidRPr="00C87361" w:rsidRDefault="00C3285E" w:rsidP="00DF1A35">
      <w:pPr>
        <w:pStyle w:val="ad"/>
        <w:numPr>
          <w:ilvl w:val="1"/>
          <w:numId w:val="171"/>
        </w:numPr>
        <w:tabs>
          <w:tab w:val="left" w:pos="851"/>
          <w:tab w:val="left" w:pos="993"/>
          <w:tab w:val="left" w:pos="1560"/>
        </w:tabs>
        <w:ind w:left="0" w:firstLine="567"/>
        <w:jc w:val="both"/>
        <w:rPr>
          <w:rFonts w:ascii="Times New Roman" w:hAnsi="Times New Roman"/>
          <w:sz w:val="24"/>
          <w:szCs w:val="24"/>
          <w:lang w:val="uk-UA"/>
        </w:rPr>
      </w:pPr>
      <w:r w:rsidRPr="00C87361">
        <w:rPr>
          <w:rFonts w:ascii="Times New Roman" w:hAnsi="Times New Roman"/>
          <w:sz w:val="24"/>
          <w:szCs w:val="24"/>
          <w:lang w:val="uk-UA"/>
        </w:rPr>
        <w:t>У випадку, якщо електронне розпорядження учасника клірингу, яке містить інформацію про вчинений поза організованим ринком капіталу правочин щодо цінних паперів, було підтверджене учасником клірингу, який є іншою стороною правочину шляхом формування зустрічного електронного розпорядження, учасники клірингу-сторони правочину мають можливість відмінити надані електронні розпорядження за умови, що Розрахунковий центр до цього не надіслав депозитарію клірингову відомість для проведення розрахунків у цінних паперах. Для відміни електронних розпоряджень, кожен з учасників клірингу–сторін правочину засобами інтернет-клірингу надає розпорядження на відміну у вигляді повідомлення з простим електронним підписом розпорядника рахунку у довільній формі за умови зазначення у повідомленні таких реквізитів: дата електронного розпорядження, що відміняється, код інструменту, кількість цінних паперів, кліринговий рахунок учасника клірингу / кліринговий рахунок клієнта (клієнтів), який є продавцем та кліринговий рахунок учасника клірингу / кліринговий рахунок клієнта (клієнтів), який є покупцем. Розрахунковий центр, за умови отримання розпоряджень на відміну від усіх учасників клірингу-сторін правочину, до закінчення поточного операційного дня відміняє відповідні електронні розпорядження.</w:t>
      </w:r>
    </w:p>
    <w:p w14:paraId="3C0CB426" w14:textId="0116F50B" w:rsidR="00C3285E" w:rsidRPr="00C87361" w:rsidRDefault="00C3285E" w:rsidP="00DF1A35">
      <w:pPr>
        <w:pStyle w:val="ad"/>
        <w:numPr>
          <w:ilvl w:val="1"/>
          <w:numId w:val="171"/>
        </w:numPr>
        <w:tabs>
          <w:tab w:val="left" w:pos="851"/>
          <w:tab w:val="left" w:pos="993"/>
          <w:tab w:val="left" w:pos="1560"/>
        </w:tabs>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У разі, якщо електронне розпорядження учасника клірингу, яке містить інформацію про вчинений поза організованим ринком капіталу правочин була відмінена Розрахунковим центром, у Журналі операцій інтернет-клірингу учасника клірингу операція  62 змінює статус на </w:t>
      </w:r>
      <w:r w:rsidR="005A1873" w:rsidRPr="00C87361">
        <w:rPr>
          <w:rFonts w:ascii="Times New Roman" w:hAnsi="Times New Roman"/>
          <w:sz w:val="24"/>
          <w:szCs w:val="24"/>
          <w:lang w:val="uk-UA"/>
        </w:rPr>
        <w:t>«</w:t>
      </w:r>
      <w:r w:rsidRPr="00C87361">
        <w:rPr>
          <w:rFonts w:ascii="Times New Roman" w:hAnsi="Times New Roman"/>
          <w:sz w:val="24"/>
          <w:szCs w:val="24"/>
          <w:lang w:val="uk-UA"/>
        </w:rPr>
        <w:t>відмінена</w:t>
      </w:r>
      <w:r w:rsidR="005A1873" w:rsidRPr="00C87361">
        <w:rPr>
          <w:rFonts w:ascii="Times New Roman" w:hAnsi="Times New Roman"/>
          <w:sz w:val="24"/>
          <w:szCs w:val="24"/>
          <w:lang w:val="uk-UA"/>
        </w:rPr>
        <w:t>»</w:t>
      </w:r>
      <w:r w:rsidRPr="00C87361">
        <w:rPr>
          <w:rFonts w:ascii="Times New Roman" w:hAnsi="Times New Roman"/>
          <w:sz w:val="24"/>
          <w:szCs w:val="24"/>
          <w:lang w:val="uk-UA"/>
        </w:rPr>
        <w:t>.</w:t>
      </w:r>
    </w:p>
    <w:p w14:paraId="011444A4" w14:textId="2A2AEEFC" w:rsidR="00C3285E" w:rsidRDefault="00C3285E" w:rsidP="000835FD">
      <w:pPr>
        <w:pStyle w:val="ad"/>
        <w:numPr>
          <w:ilvl w:val="1"/>
          <w:numId w:val="171"/>
        </w:numPr>
        <w:tabs>
          <w:tab w:val="left" w:pos="709"/>
          <w:tab w:val="left" w:pos="993"/>
          <w:tab w:val="left" w:pos="1560"/>
        </w:tabs>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У випадку відсутності у учасника клірингу технічної можливості надати Розрахунковому центру електронне розпорядження на поставку цінних паперів проти оплати / електронне розпорядження на одержання цінних паперів проти оплати, учасник клірингу має можливість надати відповідне розпорядження у формі паперового документа згідно з додатками </w:t>
      </w:r>
      <w:r w:rsidR="00861816" w:rsidRPr="00C87361">
        <w:rPr>
          <w:rFonts w:ascii="Times New Roman" w:hAnsi="Times New Roman"/>
          <w:sz w:val="24"/>
          <w:szCs w:val="24"/>
          <w:lang w:val="uk-UA"/>
        </w:rPr>
        <w:t>11.12</w:t>
      </w:r>
      <w:r w:rsidRPr="00C87361">
        <w:rPr>
          <w:rFonts w:ascii="Times New Roman" w:hAnsi="Times New Roman"/>
          <w:sz w:val="24"/>
          <w:szCs w:val="24"/>
          <w:lang w:val="uk-UA"/>
        </w:rPr>
        <w:t xml:space="preserve"> та </w:t>
      </w:r>
      <w:r w:rsidR="00861816" w:rsidRPr="00C87361">
        <w:rPr>
          <w:rFonts w:ascii="Times New Roman" w:hAnsi="Times New Roman"/>
          <w:sz w:val="24"/>
          <w:szCs w:val="24"/>
          <w:lang w:val="uk-UA"/>
        </w:rPr>
        <w:t>11.13</w:t>
      </w:r>
      <w:r w:rsidRPr="00C87361">
        <w:rPr>
          <w:rFonts w:ascii="Times New Roman" w:hAnsi="Times New Roman"/>
          <w:sz w:val="24"/>
          <w:szCs w:val="24"/>
          <w:lang w:val="uk-UA"/>
        </w:rPr>
        <w:t xml:space="preserve"> Регламенту, підписане розпорядником рахунку та скріплене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56315B" w:rsidRPr="00C87361">
        <w:rPr>
          <w:rFonts w:ascii="Times New Roman" w:hAnsi="Times New Roman"/>
          <w:sz w:val="24"/>
          <w:szCs w:val="24"/>
          <w:lang w:val="uk-UA"/>
        </w:rPr>
        <w:t>пункту 2</w:t>
      </w:r>
      <w:r w:rsidRPr="00C87361">
        <w:rPr>
          <w:rFonts w:ascii="Times New Roman" w:hAnsi="Times New Roman"/>
          <w:sz w:val="24"/>
          <w:szCs w:val="24"/>
          <w:lang w:val="uk-UA"/>
        </w:rPr>
        <w:t>.8</w:t>
      </w:r>
      <w:r w:rsidR="0056315B" w:rsidRPr="00C87361">
        <w:rPr>
          <w:rFonts w:ascii="Times New Roman" w:hAnsi="Times New Roman"/>
          <w:sz w:val="24"/>
          <w:szCs w:val="24"/>
          <w:lang w:val="uk-UA"/>
        </w:rPr>
        <w:t xml:space="preserve"> розділу І</w:t>
      </w:r>
      <w:r w:rsidRPr="00C87361">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hyperlink r:id="rId12" w:history="1">
        <w:r w:rsidRPr="00C87361">
          <w:rPr>
            <w:rStyle w:val="afa"/>
            <w:rFonts w:ascii="Times New Roman" w:hAnsi="Times New Roman"/>
            <w:sz w:val="24"/>
            <w:szCs w:val="24"/>
            <w:lang w:val="uk-UA"/>
          </w:rPr>
          <w:t>dogovor.info@settlement.com.ua</w:t>
        </w:r>
      </w:hyperlink>
      <w:r w:rsidRPr="00C87361">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2E8326F1" w14:textId="77777777" w:rsidR="00D00146" w:rsidRPr="00D00146" w:rsidRDefault="00D00146" w:rsidP="00D00146">
      <w:pPr>
        <w:pStyle w:val="ad"/>
        <w:tabs>
          <w:tab w:val="left" w:pos="709"/>
          <w:tab w:val="left" w:pos="993"/>
          <w:tab w:val="left" w:pos="1560"/>
        </w:tabs>
        <w:ind w:left="567"/>
        <w:jc w:val="both"/>
        <w:rPr>
          <w:rFonts w:ascii="Times New Roman" w:hAnsi="Times New Roman"/>
          <w:lang w:val="uk-UA"/>
        </w:rPr>
      </w:pPr>
    </w:p>
    <w:p w14:paraId="32E1C1BB" w14:textId="4C1F0FF0" w:rsidR="0056315B" w:rsidRPr="00C87361" w:rsidRDefault="00C3285E" w:rsidP="000835FD">
      <w:pPr>
        <w:pStyle w:val="2"/>
        <w:tabs>
          <w:tab w:val="clear" w:pos="1134"/>
          <w:tab w:val="left" w:pos="993"/>
        </w:tabs>
        <w:ind w:left="0" w:firstLine="567"/>
        <w:rPr>
          <w:bCs/>
        </w:rPr>
      </w:pPr>
      <w:bookmarkStart w:id="322" w:name="_Toc204250939"/>
      <w:bookmarkStart w:id="323" w:name="_Toc212645996"/>
      <w:r w:rsidRPr="00C87361">
        <w:t>Технологія проведення операції списання клірингових активів щодо цінних паперів з клірингового рахунку учасника клірингу / клірингового рахунку клієнта (клієнтів)</w:t>
      </w:r>
      <w:bookmarkEnd w:id="322"/>
      <w:bookmarkEnd w:id="323"/>
    </w:p>
    <w:p w14:paraId="0199EA93" w14:textId="6CD7EE66"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9.1. Списання клірингових активів щодо цінних паперів з клірингових рахунків учасників клірингу / клірингових рахунків клієнта (клієнтів) відображається в системі депозитарного обліку операцією розблокування цінних паперів на рахунках у цінних паперах клієнтів депозитарію, депонентів клієнтів депозитарію, номінальних утримувачів та/або облікових регістрах брокерів, які були заблоковані для здійснення / забезпечення Розрахунковим центром розрахунків за правочинами щодо цінних паперів.</w:t>
      </w:r>
    </w:p>
    <w:p w14:paraId="2A97378B"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9.2. Списання клірингових активів щодо цінних паперів з клірингового рахунку учасника клірингу / клірингового рахунку клієнта (клієнтів) здійснюється Розрахунковим центром на підставі електронного розпорядження на списання клірингових активів щодо цінних паперів, сформованого та наданого учасником клірингу Розрахунковому центру засобами інтернет-клірингу.</w:t>
      </w:r>
    </w:p>
    <w:p w14:paraId="17030C6C" w14:textId="77777777" w:rsidR="00C3285E" w:rsidRPr="00C87361" w:rsidRDefault="00C3285E" w:rsidP="00DF1A35">
      <w:pPr>
        <w:tabs>
          <w:tab w:val="left" w:pos="993"/>
        </w:tabs>
        <w:spacing w:after="0"/>
        <w:ind w:firstLine="567"/>
        <w:rPr>
          <w:rFonts w:ascii="Times New Roman" w:hAnsi="Times New Roman"/>
          <w:b/>
          <w:sz w:val="24"/>
          <w:szCs w:val="24"/>
        </w:rPr>
      </w:pPr>
      <w:r w:rsidRPr="00C87361">
        <w:rPr>
          <w:rFonts w:ascii="Times New Roman" w:hAnsi="Times New Roman"/>
          <w:b/>
          <w:sz w:val="24"/>
          <w:szCs w:val="24"/>
        </w:rPr>
        <w:lastRenderedPageBreak/>
        <w:t xml:space="preserve">УВАГА! </w:t>
      </w:r>
    </w:p>
    <w:p w14:paraId="6B004B6B" w14:textId="629E18FE"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ри формуванні розпорядження на списання з клірингового рахунку з колективним обліком клієнтів учасника клірингу клірингових активів 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Центральний депозитарій, у розпорядженнях необхідно </w:t>
      </w:r>
      <w:r w:rsidRPr="00C87361">
        <w:rPr>
          <w:rFonts w:ascii="Times New Roman" w:hAnsi="Times New Roman"/>
          <w:b/>
          <w:sz w:val="24"/>
          <w:szCs w:val="24"/>
          <w:u w:val="single"/>
        </w:rPr>
        <w:t>обов’язково</w:t>
      </w:r>
      <w:r w:rsidRPr="00C87361">
        <w:rPr>
          <w:rFonts w:ascii="Times New Roman" w:hAnsi="Times New Roman"/>
          <w:sz w:val="24"/>
          <w:szCs w:val="24"/>
        </w:rPr>
        <w:t xml:space="preserve"> зазначати інформацію про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 xml:space="preserve"> за рахунком з колективним обліком клієнтів учасника клірингу, клірингові активи щодо цінних паперів якого списуються, а саме: частину номера рахунку в цінних паперах депонента, починаючи з восьмого розряду номера рахунку в цінних паперах зліва направо (наприклад – </w:t>
      </w:r>
      <w:r w:rsidR="00F33C28" w:rsidRPr="00C87361">
        <w:rPr>
          <w:rFonts w:ascii="Times New Roman" w:hAnsi="Times New Roman"/>
          <w:sz w:val="24"/>
          <w:szCs w:val="24"/>
        </w:rPr>
        <w:t>«</w:t>
      </w:r>
      <w:proofErr w:type="spellStart"/>
      <w:r w:rsidRPr="00C87361">
        <w:rPr>
          <w:rFonts w:ascii="Times New Roman" w:hAnsi="Times New Roman"/>
          <w:sz w:val="24"/>
          <w:szCs w:val="24"/>
          <w:u w:val="single"/>
        </w:rPr>
        <w:t>UAуухххххх</w:t>
      </w:r>
      <w:proofErr w:type="spellEnd"/>
      <w:r w:rsidR="00F33C28" w:rsidRPr="00C87361">
        <w:rPr>
          <w:rFonts w:ascii="Times New Roman" w:hAnsi="Times New Roman"/>
          <w:sz w:val="24"/>
          <w:szCs w:val="24"/>
          <w:u w:val="single"/>
        </w:rPr>
        <w:t>»</w:t>
      </w:r>
      <w:r w:rsidRPr="00C87361">
        <w:rPr>
          <w:rFonts w:ascii="Times New Roman" w:hAnsi="Times New Roman"/>
          <w:sz w:val="24"/>
          <w:szCs w:val="24"/>
        </w:rPr>
        <w:t xml:space="preserve">). У випадку списання з рахунку з колективним обліком клієнтів учасника клірингу всієї кількості клірингових активів щодо цінних паперів, необхідно зазначати код </w:t>
      </w:r>
      <w:r w:rsidR="00F33C28" w:rsidRPr="00C87361">
        <w:rPr>
          <w:rFonts w:ascii="Times New Roman" w:hAnsi="Times New Roman"/>
          <w:sz w:val="24"/>
          <w:szCs w:val="24"/>
        </w:rPr>
        <w:t>«</w:t>
      </w:r>
      <w:r w:rsidRPr="00C87361">
        <w:rPr>
          <w:rFonts w:ascii="Times New Roman" w:hAnsi="Times New Roman"/>
          <w:sz w:val="24"/>
          <w:szCs w:val="24"/>
        </w:rPr>
        <w:t>NNNNNNNNNN</w:t>
      </w:r>
      <w:r w:rsidR="00F33C28" w:rsidRPr="00C87361">
        <w:rPr>
          <w:rFonts w:ascii="Times New Roman" w:hAnsi="Times New Roman"/>
          <w:sz w:val="24"/>
          <w:szCs w:val="24"/>
        </w:rPr>
        <w:t>»</w:t>
      </w:r>
      <w:r w:rsidRPr="00C87361">
        <w:rPr>
          <w:rFonts w:ascii="Times New Roman" w:hAnsi="Times New Roman"/>
          <w:sz w:val="24"/>
          <w:szCs w:val="24"/>
        </w:rPr>
        <w:t>.</w:t>
      </w:r>
    </w:p>
    <w:p w14:paraId="055A33D9"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ри формуванні розпорядження на списання з клірингового рахунку з колективним обліком клієнтів учасника клірингу клірингових активів 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Національний банк України, у розпорядженнях </w:t>
      </w:r>
      <w:r w:rsidRPr="00C87361">
        <w:rPr>
          <w:rFonts w:ascii="Times New Roman" w:hAnsi="Times New Roman"/>
          <w:b/>
          <w:sz w:val="24"/>
          <w:szCs w:val="24"/>
          <w:u w:val="single"/>
        </w:rPr>
        <w:t>обов’язково</w:t>
      </w:r>
      <w:r w:rsidRPr="00C87361">
        <w:rPr>
          <w:rFonts w:ascii="Times New Roman" w:hAnsi="Times New Roman"/>
          <w:sz w:val="24"/>
          <w:szCs w:val="24"/>
        </w:rPr>
        <w:t xml:space="preserve"> має бути зазначена інформація про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 xml:space="preserve"> за рахунком з колективним обліком клієнтів учасника клірингу, клірингові активи щодо цінних паперів якого списуються, а саме:</w:t>
      </w:r>
    </w:p>
    <w:p w14:paraId="7083B591" w14:textId="77777777" w:rsidR="00C3285E" w:rsidRPr="00C87361" w:rsidRDefault="00C3285E" w:rsidP="00DF1A35">
      <w:pPr>
        <w:pStyle w:val="ad"/>
        <w:widowControl/>
        <w:numPr>
          <w:ilvl w:val="0"/>
          <w:numId w:val="30"/>
        </w:numPr>
        <w:tabs>
          <w:tab w:val="left" w:pos="993"/>
        </w:tabs>
        <w:ind w:left="0" w:firstLine="567"/>
        <w:contextualSpacing/>
        <w:jc w:val="both"/>
        <w:rPr>
          <w:rFonts w:ascii="Times New Roman" w:hAnsi="Times New Roman"/>
          <w:sz w:val="24"/>
          <w:szCs w:val="24"/>
          <w:lang w:val="uk-UA"/>
        </w:rPr>
      </w:pPr>
      <w:r w:rsidRPr="00C87361">
        <w:rPr>
          <w:rFonts w:ascii="Times New Roman" w:hAnsi="Times New Roman"/>
          <w:sz w:val="24"/>
          <w:szCs w:val="24"/>
          <w:lang w:val="uk-UA"/>
        </w:rPr>
        <w:t>для депонентів юридичних осіб-резидентів – код за ЄДРПОУ;</w:t>
      </w:r>
    </w:p>
    <w:p w14:paraId="07D95C30" w14:textId="77777777" w:rsidR="00C3285E" w:rsidRPr="00C87361" w:rsidRDefault="00C3285E" w:rsidP="00DF1A35">
      <w:pPr>
        <w:pStyle w:val="ad"/>
        <w:widowControl/>
        <w:numPr>
          <w:ilvl w:val="0"/>
          <w:numId w:val="30"/>
        </w:numPr>
        <w:tabs>
          <w:tab w:val="left" w:pos="993"/>
        </w:tabs>
        <w:ind w:left="0" w:firstLine="567"/>
        <w:contextualSpacing/>
        <w:jc w:val="both"/>
        <w:rPr>
          <w:rFonts w:ascii="Times New Roman" w:hAnsi="Times New Roman"/>
          <w:sz w:val="24"/>
          <w:szCs w:val="24"/>
          <w:lang w:val="uk-UA"/>
        </w:rPr>
      </w:pPr>
      <w:r w:rsidRPr="00C87361">
        <w:rPr>
          <w:rFonts w:ascii="Times New Roman" w:hAnsi="Times New Roman"/>
          <w:sz w:val="24"/>
          <w:szCs w:val="24"/>
          <w:lang w:val="uk-UA"/>
        </w:rPr>
        <w:t>для депонентів юридичних осіб-нерезидентів – реєстраційний код юридичної особи-нерезидента;</w:t>
      </w:r>
    </w:p>
    <w:p w14:paraId="38B24F1E" w14:textId="77777777" w:rsidR="00C3285E" w:rsidRPr="00C87361" w:rsidRDefault="00C3285E" w:rsidP="00DF1A35">
      <w:pPr>
        <w:pStyle w:val="ad"/>
        <w:widowControl/>
        <w:numPr>
          <w:ilvl w:val="0"/>
          <w:numId w:val="30"/>
        </w:numPr>
        <w:tabs>
          <w:tab w:val="left" w:pos="993"/>
        </w:tabs>
        <w:ind w:left="0" w:firstLine="567"/>
        <w:contextualSpacing/>
        <w:jc w:val="both"/>
        <w:rPr>
          <w:rFonts w:ascii="Times New Roman" w:hAnsi="Times New Roman"/>
          <w:sz w:val="24"/>
          <w:szCs w:val="24"/>
          <w:lang w:val="uk-UA"/>
        </w:rPr>
      </w:pPr>
      <w:r w:rsidRPr="00C87361">
        <w:rPr>
          <w:rFonts w:ascii="Times New Roman" w:hAnsi="Times New Roman"/>
          <w:sz w:val="24"/>
          <w:szCs w:val="24"/>
          <w:lang w:val="uk-UA"/>
        </w:rPr>
        <w:t>для депонентів фізичних осіб-резидентів – РНОКПП</w:t>
      </w:r>
      <w:r w:rsidRPr="00C87361" w:rsidDel="00166EBC">
        <w:rPr>
          <w:rFonts w:ascii="Times New Roman" w:hAnsi="Times New Roman"/>
          <w:sz w:val="24"/>
          <w:szCs w:val="24"/>
          <w:lang w:val="uk-UA"/>
        </w:rPr>
        <w:t xml:space="preserve"> </w:t>
      </w:r>
      <w:r w:rsidRPr="00C87361">
        <w:rPr>
          <w:rFonts w:ascii="Times New Roman" w:hAnsi="Times New Roman"/>
          <w:sz w:val="24"/>
          <w:szCs w:val="24"/>
          <w:lang w:val="uk-UA"/>
        </w:rPr>
        <w:t>або серія (за наявності)</w:t>
      </w:r>
      <w:r w:rsidRPr="00C87361">
        <w:rPr>
          <w:rFonts w:ascii="Times New Roman" w:hAnsi="Times New Roman"/>
          <w:lang w:val="uk-UA"/>
        </w:rPr>
        <w:t xml:space="preserve"> </w:t>
      </w:r>
      <w:r w:rsidRPr="00C87361">
        <w:rPr>
          <w:rFonts w:ascii="Times New Roman" w:hAnsi="Times New Roman"/>
          <w:sz w:val="24"/>
          <w:szCs w:val="24"/>
          <w:lang w:val="uk-UA"/>
        </w:rPr>
        <w:t>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p>
    <w:p w14:paraId="2B91F5C9" w14:textId="77777777" w:rsidR="00C3285E" w:rsidRPr="00C87361" w:rsidRDefault="00C3285E" w:rsidP="00DF1A35">
      <w:pPr>
        <w:pStyle w:val="ad"/>
        <w:widowControl/>
        <w:numPr>
          <w:ilvl w:val="0"/>
          <w:numId w:val="30"/>
        </w:numPr>
        <w:tabs>
          <w:tab w:val="left" w:pos="993"/>
        </w:tabs>
        <w:ind w:left="0" w:firstLine="567"/>
        <w:contextualSpacing/>
        <w:jc w:val="both"/>
        <w:rPr>
          <w:rFonts w:ascii="Times New Roman" w:hAnsi="Times New Roman"/>
          <w:sz w:val="24"/>
          <w:szCs w:val="24"/>
          <w:lang w:val="uk-UA"/>
        </w:rPr>
      </w:pPr>
      <w:r w:rsidRPr="00C87361">
        <w:rPr>
          <w:rFonts w:ascii="Times New Roman" w:hAnsi="Times New Roman"/>
          <w:sz w:val="24"/>
          <w:szCs w:val="24"/>
          <w:lang w:val="uk-UA"/>
        </w:rPr>
        <w:t>для депонентів фізичних осіб-нерезидентів – реєстраційний код фізичної особи-нерезидента;</w:t>
      </w:r>
    </w:p>
    <w:p w14:paraId="198EE93A" w14:textId="77777777" w:rsidR="00C3285E" w:rsidRPr="00C87361" w:rsidRDefault="00C3285E" w:rsidP="00DF1A35">
      <w:pPr>
        <w:pStyle w:val="ad"/>
        <w:widowControl/>
        <w:numPr>
          <w:ilvl w:val="0"/>
          <w:numId w:val="30"/>
        </w:numPr>
        <w:tabs>
          <w:tab w:val="left" w:pos="993"/>
        </w:tabs>
        <w:ind w:left="0" w:firstLine="567"/>
        <w:contextualSpacing/>
        <w:jc w:val="both"/>
        <w:rPr>
          <w:rFonts w:ascii="Times New Roman" w:hAnsi="Times New Roman"/>
          <w:sz w:val="24"/>
          <w:szCs w:val="24"/>
          <w:lang w:val="uk-UA"/>
        </w:rPr>
      </w:pPr>
      <w:r w:rsidRPr="00C87361">
        <w:rPr>
          <w:rFonts w:ascii="Times New Roman" w:hAnsi="Times New Roman"/>
          <w:sz w:val="24"/>
          <w:szCs w:val="24"/>
          <w:lang w:val="uk-UA"/>
        </w:rPr>
        <w:t>для депонентів інститутів спільного інвестування – код за ЄДРІСІ;</w:t>
      </w:r>
    </w:p>
    <w:p w14:paraId="1A961B4F" w14:textId="5E86639C" w:rsidR="00C3285E" w:rsidRPr="00C87361" w:rsidRDefault="00C3285E" w:rsidP="00DF1A35">
      <w:pPr>
        <w:pStyle w:val="ad"/>
        <w:widowControl/>
        <w:numPr>
          <w:ilvl w:val="0"/>
          <w:numId w:val="30"/>
        </w:numPr>
        <w:tabs>
          <w:tab w:val="left" w:pos="993"/>
        </w:tabs>
        <w:ind w:left="0" w:firstLine="567"/>
        <w:contextualSpacing/>
        <w:jc w:val="both"/>
        <w:rPr>
          <w:rFonts w:ascii="Times New Roman" w:hAnsi="Times New Roman"/>
          <w:sz w:val="24"/>
          <w:szCs w:val="24"/>
          <w:lang w:val="uk-UA"/>
        </w:rPr>
      </w:pPr>
      <w:r w:rsidRPr="00C87361">
        <w:rPr>
          <w:rFonts w:ascii="Times New Roman" w:hAnsi="Times New Roman"/>
          <w:sz w:val="24"/>
          <w:szCs w:val="24"/>
          <w:lang w:val="uk-UA"/>
        </w:rPr>
        <w:t xml:space="preserve">у випадку списання з рахунку з колективним обліком клієнтів учасника клірингу всієї кількості клірингових активів щодо цінних паперів – код </w:t>
      </w:r>
      <w:r w:rsidR="00404AAB" w:rsidRPr="00C87361">
        <w:rPr>
          <w:rFonts w:ascii="Times New Roman" w:hAnsi="Times New Roman"/>
          <w:sz w:val="24"/>
          <w:szCs w:val="24"/>
          <w:lang w:val="uk-UA"/>
        </w:rPr>
        <w:t>«</w:t>
      </w:r>
      <w:r w:rsidRPr="00C87361">
        <w:rPr>
          <w:rFonts w:ascii="Times New Roman" w:hAnsi="Times New Roman"/>
          <w:sz w:val="24"/>
          <w:szCs w:val="24"/>
          <w:lang w:val="uk-UA"/>
        </w:rPr>
        <w:t>NNNNNNNNNN</w:t>
      </w:r>
      <w:r w:rsidR="00404AAB" w:rsidRPr="00C87361">
        <w:rPr>
          <w:rFonts w:ascii="Times New Roman" w:hAnsi="Times New Roman"/>
          <w:sz w:val="24"/>
          <w:szCs w:val="24"/>
          <w:lang w:val="uk-UA"/>
        </w:rPr>
        <w:t>»</w:t>
      </w:r>
      <w:r w:rsidRPr="00C87361">
        <w:rPr>
          <w:rFonts w:ascii="Times New Roman" w:hAnsi="Times New Roman"/>
          <w:sz w:val="24"/>
          <w:szCs w:val="24"/>
          <w:lang w:val="uk-UA"/>
        </w:rPr>
        <w:t>.</w:t>
      </w:r>
    </w:p>
    <w:p w14:paraId="0BA252E2"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При формуванні розпорядження на списання клірингових активів 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Національний банк України, у розпорядженнях необхідно обов’язково зазначати тип розпорядження:</w:t>
      </w:r>
    </w:p>
    <w:p w14:paraId="6D526FE1" w14:textId="2ACBE825" w:rsidR="00C3285E" w:rsidRPr="00C87361" w:rsidRDefault="00F33C28" w:rsidP="00DF1A35">
      <w:pPr>
        <w:tabs>
          <w:tab w:val="left" w:pos="993"/>
        </w:tabs>
        <w:spacing w:after="0"/>
        <w:ind w:firstLine="567"/>
        <w:rPr>
          <w:rFonts w:ascii="Times New Roman" w:hAnsi="Times New Roman"/>
          <w:b/>
          <w:sz w:val="24"/>
          <w:szCs w:val="24"/>
        </w:rPr>
      </w:pPr>
      <w:r w:rsidRPr="00C87361">
        <w:rPr>
          <w:rFonts w:ascii="Times New Roman" w:hAnsi="Times New Roman"/>
          <w:b/>
          <w:sz w:val="24"/>
          <w:szCs w:val="24"/>
        </w:rPr>
        <w:t>«</w:t>
      </w:r>
      <w:r w:rsidR="00C3285E" w:rsidRPr="00C87361">
        <w:rPr>
          <w:rFonts w:ascii="Times New Roman" w:hAnsi="Times New Roman"/>
          <w:b/>
          <w:sz w:val="24"/>
          <w:szCs w:val="24"/>
        </w:rPr>
        <w:t>Розблокування</w:t>
      </w:r>
      <w:r w:rsidRPr="00C87361">
        <w:rPr>
          <w:rFonts w:ascii="Times New Roman" w:hAnsi="Times New Roman"/>
          <w:b/>
          <w:sz w:val="24"/>
          <w:szCs w:val="24"/>
        </w:rPr>
        <w:t>»</w:t>
      </w:r>
      <w:r w:rsidR="00C3285E" w:rsidRPr="00C87361">
        <w:rPr>
          <w:rFonts w:ascii="Times New Roman" w:hAnsi="Times New Roman"/>
          <w:sz w:val="24"/>
          <w:szCs w:val="24"/>
        </w:rPr>
        <w:t xml:space="preserve"> </w:t>
      </w:r>
      <w:r w:rsidR="00C3285E" w:rsidRPr="00C87361">
        <w:rPr>
          <w:rFonts w:ascii="Times New Roman" w:hAnsi="Times New Roman"/>
          <w:b/>
          <w:sz w:val="24"/>
          <w:szCs w:val="24"/>
        </w:rPr>
        <w:t>(</w:t>
      </w:r>
      <w:proofErr w:type="spellStart"/>
      <w:r w:rsidR="00C3285E" w:rsidRPr="00C87361">
        <w:rPr>
          <w:rFonts w:ascii="Times New Roman" w:hAnsi="Times New Roman"/>
          <w:b/>
          <w:sz w:val="24"/>
          <w:szCs w:val="24"/>
        </w:rPr>
        <w:t>BIRG_rozbl</w:t>
      </w:r>
      <w:proofErr w:type="spellEnd"/>
      <w:r w:rsidR="00C3285E" w:rsidRPr="00C87361">
        <w:rPr>
          <w:rFonts w:ascii="Times New Roman" w:hAnsi="Times New Roman"/>
          <w:b/>
          <w:sz w:val="24"/>
          <w:szCs w:val="24"/>
        </w:rPr>
        <w:t xml:space="preserve">) – </w:t>
      </w:r>
      <w:r w:rsidR="00C3285E" w:rsidRPr="00C87361">
        <w:rPr>
          <w:rFonts w:ascii="Times New Roman" w:hAnsi="Times New Roman"/>
          <w:sz w:val="24"/>
          <w:szCs w:val="24"/>
        </w:rPr>
        <w:t>розблокування цінних паперів, які були заблоковані для здійснення / забезпечення Розрахунковим центром розрахунків за правочинами щодо цінних паперів;</w:t>
      </w:r>
    </w:p>
    <w:p w14:paraId="0E9B0B65" w14:textId="2B0E8B8B" w:rsidR="00C3285E" w:rsidRPr="00C87361" w:rsidRDefault="00F33C28" w:rsidP="00DF1A35">
      <w:pPr>
        <w:tabs>
          <w:tab w:val="left" w:pos="993"/>
        </w:tabs>
        <w:spacing w:after="0"/>
        <w:ind w:firstLine="567"/>
        <w:rPr>
          <w:rFonts w:ascii="Times New Roman" w:hAnsi="Times New Roman"/>
          <w:sz w:val="24"/>
          <w:szCs w:val="24"/>
        </w:rPr>
      </w:pPr>
      <w:r w:rsidRPr="00C87361">
        <w:rPr>
          <w:rFonts w:ascii="Times New Roman" w:hAnsi="Times New Roman"/>
          <w:b/>
          <w:sz w:val="24"/>
          <w:szCs w:val="24"/>
        </w:rPr>
        <w:t>«</w:t>
      </w:r>
      <w:r w:rsidR="00C3285E" w:rsidRPr="00C87361">
        <w:rPr>
          <w:rFonts w:ascii="Times New Roman" w:hAnsi="Times New Roman"/>
          <w:b/>
          <w:sz w:val="24"/>
          <w:szCs w:val="24"/>
        </w:rPr>
        <w:t>Розблокування, викуп емітентом</w:t>
      </w:r>
      <w:r w:rsidRPr="00C87361">
        <w:rPr>
          <w:rFonts w:ascii="Times New Roman" w:hAnsi="Times New Roman"/>
          <w:b/>
          <w:sz w:val="24"/>
          <w:szCs w:val="24"/>
        </w:rPr>
        <w:t>»</w:t>
      </w:r>
      <w:r w:rsidR="00C3285E" w:rsidRPr="00C87361">
        <w:rPr>
          <w:rFonts w:ascii="Times New Roman" w:hAnsi="Times New Roman"/>
          <w:b/>
          <w:sz w:val="24"/>
          <w:szCs w:val="24"/>
        </w:rPr>
        <w:t xml:space="preserve"> (</w:t>
      </w:r>
      <w:proofErr w:type="spellStart"/>
      <w:r w:rsidR="00C3285E" w:rsidRPr="00C87361">
        <w:rPr>
          <w:rFonts w:ascii="Times New Roman" w:hAnsi="Times New Roman"/>
          <w:b/>
          <w:sz w:val="24"/>
          <w:szCs w:val="24"/>
        </w:rPr>
        <w:t>BIRG_rozbl_emit</w:t>
      </w:r>
      <w:proofErr w:type="spellEnd"/>
      <w:r w:rsidR="00C3285E" w:rsidRPr="00C87361">
        <w:rPr>
          <w:rFonts w:ascii="Times New Roman" w:hAnsi="Times New Roman"/>
          <w:b/>
          <w:sz w:val="24"/>
          <w:szCs w:val="24"/>
        </w:rPr>
        <w:t xml:space="preserve">) – </w:t>
      </w:r>
      <w:r w:rsidR="00C3285E" w:rsidRPr="00C87361">
        <w:rPr>
          <w:rFonts w:ascii="Times New Roman" w:hAnsi="Times New Roman"/>
          <w:sz w:val="24"/>
          <w:szCs w:val="24"/>
        </w:rPr>
        <w:t xml:space="preserve">розблокування цінних паперів на відповідні балансові рахунки </w:t>
      </w:r>
      <w:r w:rsidRPr="00C87361">
        <w:rPr>
          <w:rFonts w:ascii="Times New Roman" w:hAnsi="Times New Roman"/>
          <w:sz w:val="24"/>
          <w:szCs w:val="24"/>
        </w:rPr>
        <w:t>«</w:t>
      </w:r>
      <w:r w:rsidR="00C3285E" w:rsidRPr="00C87361">
        <w:rPr>
          <w:rFonts w:ascii="Times New Roman" w:hAnsi="Times New Roman"/>
          <w:sz w:val="24"/>
          <w:szCs w:val="24"/>
        </w:rPr>
        <w:t>цінні папери, викуплені емітентом</w:t>
      </w:r>
      <w:r w:rsidRPr="00C87361">
        <w:rPr>
          <w:rFonts w:ascii="Times New Roman" w:hAnsi="Times New Roman"/>
          <w:sz w:val="24"/>
          <w:szCs w:val="24"/>
        </w:rPr>
        <w:t>»</w:t>
      </w:r>
      <w:r w:rsidR="00C3285E" w:rsidRPr="00C87361">
        <w:rPr>
          <w:rFonts w:ascii="Times New Roman" w:hAnsi="Times New Roman"/>
          <w:sz w:val="24"/>
          <w:szCs w:val="24"/>
        </w:rPr>
        <w:t>;</w:t>
      </w:r>
    </w:p>
    <w:p w14:paraId="6D10D085" w14:textId="722261AB" w:rsidR="00C3285E" w:rsidRPr="00C87361" w:rsidRDefault="00F33C28" w:rsidP="00DF1A35">
      <w:pPr>
        <w:tabs>
          <w:tab w:val="left" w:pos="993"/>
        </w:tabs>
        <w:spacing w:after="0"/>
        <w:ind w:firstLine="567"/>
        <w:rPr>
          <w:rFonts w:ascii="Times New Roman" w:hAnsi="Times New Roman"/>
          <w:sz w:val="24"/>
          <w:szCs w:val="24"/>
        </w:rPr>
      </w:pPr>
      <w:r w:rsidRPr="00C87361">
        <w:rPr>
          <w:rFonts w:ascii="Times New Roman" w:hAnsi="Times New Roman"/>
          <w:b/>
          <w:sz w:val="24"/>
          <w:szCs w:val="24"/>
        </w:rPr>
        <w:t>«</w:t>
      </w:r>
      <w:r w:rsidR="00C3285E" w:rsidRPr="00C87361">
        <w:rPr>
          <w:rFonts w:ascii="Times New Roman" w:hAnsi="Times New Roman"/>
          <w:b/>
          <w:sz w:val="24"/>
          <w:szCs w:val="24"/>
        </w:rPr>
        <w:t>Розблокування, безумовна операція</w:t>
      </w:r>
      <w:r w:rsidRPr="00C87361">
        <w:rPr>
          <w:rFonts w:ascii="Times New Roman" w:hAnsi="Times New Roman"/>
          <w:b/>
          <w:sz w:val="24"/>
          <w:szCs w:val="24"/>
        </w:rPr>
        <w:t>»</w:t>
      </w:r>
      <w:r w:rsidR="00C3285E" w:rsidRPr="00C87361">
        <w:rPr>
          <w:rFonts w:ascii="Times New Roman" w:hAnsi="Times New Roman"/>
          <w:b/>
          <w:sz w:val="24"/>
          <w:szCs w:val="24"/>
        </w:rPr>
        <w:t xml:space="preserve"> (</w:t>
      </w:r>
      <w:proofErr w:type="spellStart"/>
      <w:r w:rsidR="00C3285E" w:rsidRPr="00C87361">
        <w:rPr>
          <w:rFonts w:ascii="Times New Roman" w:hAnsi="Times New Roman"/>
          <w:b/>
          <w:sz w:val="24"/>
          <w:szCs w:val="24"/>
        </w:rPr>
        <w:t>BIRG_rozbl_sud</w:t>
      </w:r>
      <w:proofErr w:type="spellEnd"/>
      <w:r w:rsidR="00C3285E" w:rsidRPr="00C87361">
        <w:rPr>
          <w:rFonts w:ascii="Times New Roman" w:hAnsi="Times New Roman"/>
          <w:b/>
          <w:sz w:val="24"/>
          <w:szCs w:val="24"/>
        </w:rPr>
        <w:t xml:space="preserve">) - </w:t>
      </w:r>
      <w:r w:rsidR="00C3285E" w:rsidRPr="00C87361">
        <w:rPr>
          <w:rFonts w:ascii="Times New Roman" w:hAnsi="Times New Roman"/>
          <w:sz w:val="24"/>
          <w:szCs w:val="24"/>
        </w:rPr>
        <w:t xml:space="preserve">розблокування цінних паперів на відповідні балансові рахунки </w:t>
      </w:r>
      <w:r w:rsidRPr="00C87361">
        <w:rPr>
          <w:rFonts w:ascii="Times New Roman" w:hAnsi="Times New Roman"/>
          <w:sz w:val="24"/>
          <w:szCs w:val="24"/>
        </w:rPr>
        <w:t>«</w:t>
      </w:r>
      <w:r w:rsidR="00C3285E" w:rsidRPr="00C87361">
        <w:rPr>
          <w:rFonts w:ascii="Times New Roman" w:hAnsi="Times New Roman"/>
          <w:sz w:val="24"/>
          <w:szCs w:val="24"/>
        </w:rPr>
        <w:t>цінні папери, заблоковані внаслідок безумовної операції</w:t>
      </w:r>
      <w:r w:rsidRPr="00C87361">
        <w:rPr>
          <w:rFonts w:ascii="Times New Roman" w:hAnsi="Times New Roman"/>
          <w:sz w:val="24"/>
          <w:szCs w:val="24"/>
        </w:rPr>
        <w:t>»</w:t>
      </w:r>
      <w:r w:rsidR="00C3285E" w:rsidRPr="00C87361">
        <w:rPr>
          <w:rFonts w:ascii="Times New Roman" w:hAnsi="Times New Roman"/>
          <w:sz w:val="24"/>
          <w:szCs w:val="24"/>
        </w:rPr>
        <w:t>.</w:t>
      </w:r>
    </w:p>
    <w:p w14:paraId="391C6C50"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При формуванні розпорядження на списання клірингових активів 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Центральний депозитарій, у розпорядженнях необхідно обов’язково зазначати тип розпорядження:</w:t>
      </w:r>
    </w:p>
    <w:p w14:paraId="1274056B" w14:textId="7CCF456B" w:rsidR="00C3285E" w:rsidRPr="00C87361" w:rsidRDefault="00404AAB" w:rsidP="00DF1A35">
      <w:pPr>
        <w:tabs>
          <w:tab w:val="left" w:pos="993"/>
        </w:tabs>
        <w:spacing w:after="0"/>
        <w:ind w:firstLine="567"/>
        <w:rPr>
          <w:rFonts w:ascii="Times New Roman" w:hAnsi="Times New Roman"/>
          <w:sz w:val="24"/>
          <w:szCs w:val="24"/>
        </w:rPr>
      </w:pPr>
      <w:r w:rsidRPr="00C87361">
        <w:rPr>
          <w:rFonts w:ascii="Times New Roman" w:hAnsi="Times New Roman"/>
          <w:b/>
          <w:sz w:val="24"/>
          <w:szCs w:val="24"/>
        </w:rPr>
        <w:t>«</w:t>
      </w:r>
      <w:r w:rsidR="00C3285E" w:rsidRPr="00C87361">
        <w:rPr>
          <w:rFonts w:ascii="Times New Roman" w:hAnsi="Times New Roman"/>
          <w:b/>
          <w:sz w:val="24"/>
          <w:szCs w:val="24"/>
        </w:rPr>
        <w:t>Розблокування</w:t>
      </w:r>
      <w:r w:rsidRPr="00C87361">
        <w:rPr>
          <w:rFonts w:ascii="Times New Roman" w:hAnsi="Times New Roman"/>
          <w:b/>
          <w:sz w:val="24"/>
          <w:szCs w:val="24"/>
        </w:rPr>
        <w:t>»</w:t>
      </w:r>
      <w:r w:rsidR="00C3285E" w:rsidRPr="00C87361">
        <w:rPr>
          <w:rFonts w:ascii="Times New Roman" w:hAnsi="Times New Roman"/>
          <w:sz w:val="24"/>
          <w:szCs w:val="24"/>
        </w:rPr>
        <w:t xml:space="preserve"> </w:t>
      </w:r>
      <w:r w:rsidR="00C3285E" w:rsidRPr="00C87361">
        <w:rPr>
          <w:rFonts w:ascii="Times New Roman" w:hAnsi="Times New Roman"/>
          <w:b/>
          <w:sz w:val="24"/>
          <w:szCs w:val="24"/>
        </w:rPr>
        <w:t>(</w:t>
      </w:r>
      <w:proofErr w:type="spellStart"/>
      <w:r w:rsidR="00C3285E" w:rsidRPr="00C87361">
        <w:rPr>
          <w:rFonts w:ascii="Times New Roman" w:hAnsi="Times New Roman"/>
          <w:b/>
          <w:sz w:val="24"/>
          <w:szCs w:val="24"/>
        </w:rPr>
        <w:t>BIRG_rozbl</w:t>
      </w:r>
      <w:proofErr w:type="spellEnd"/>
      <w:r w:rsidR="00C3285E" w:rsidRPr="00C87361">
        <w:rPr>
          <w:rFonts w:ascii="Times New Roman" w:hAnsi="Times New Roman"/>
          <w:b/>
          <w:sz w:val="24"/>
          <w:szCs w:val="24"/>
        </w:rPr>
        <w:t xml:space="preserve">) – </w:t>
      </w:r>
      <w:r w:rsidR="00C3285E" w:rsidRPr="00C87361">
        <w:rPr>
          <w:rFonts w:ascii="Times New Roman" w:hAnsi="Times New Roman"/>
          <w:sz w:val="24"/>
          <w:szCs w:val="24"/>
        </w:rPr>
        <w:t>розблокування цінних паперів, які були заблоковані для здійснення / забезпечення Розрахунковим центром розрахунків за правочинами щодо цінних паперів;</w:t>
      </w:r>
    </w:p>
    <w:p w14:paraId="080090DF" w14:textId="6CE6678C" w:rsidR="00C3285E" w:rsidRPr="00C87361" w:rsidRDefault="00A13F3A" w:rsidP="00DF1A35">
      <w:pPr>
        <w:tabs>
          <w:tab w:val="left" w:pos="993"/>
        </w:tabs>
        <w:spacing w:after="0"/>
        <w:ind w:firstLine="567"/>
        <w:rPr>
          <w:rFonts w:ascii="Times New Roman" w:hAnsi="Times New Roman"/>
          <w:sz w:val="24"/>
          <w:szCs w:val="24"/>
        </w:rPr>
      </w:pPr>
      <w:r w:rsidRPr="00C87361">
        <w:rPr>
          <w:rFonts w:ascii="Times New Roman" w:hAnsi="Times New Roman"/>
          <w:b/>
          <w:sz w:val="24"/>
          <w:szCs w:val="24"/>
        </w:rPr>
        <w:t>«</w:t>
      </w:r>
      <w:r w:rsidR="00C3285E" w:rsidRPr="00C87361">
        <w:rPr>
          <w:rFonts w:ascii="Times New Roman" w:hAnsi="Times New Roman"/>
          <w:b/>
          <w:sz w:val="24"/>
          <w:szCs w:val="24"/>
        </w:rPr>
        <w:t>Розблокування нерозміщених</w:t>
      </w:r>
      <w:r w:rsidRPr="00C87361">
        <w:rPr>
          <w:rFonts w:ascii="Times New Roman" w:hAnsi="Times New Roman"/>
          <w:b/>
          <w:sz w:val="24"/>
          <w:szCs w:val="24"/>
        </w:rPr>
        <w:t>»</w:t>
      </w:r>
      <w:r w:rsidR="00C3285E" w:rsidRPr="00C87361">
        <w:rPr>
          <w:rFonts w:ascii="Times New Roman" w:hAnsi="Times New Roman"/>
          <w:b/>
          <w:sz w:val="24"/>
          <w:szCs w:val="24"/>
        </w:rPr>
        <w:t xml:space="preserve"> (</w:t>
      </w:r>
      <w:proofErr w:type="spellStart"/>
      <w:r w:rsidR="00C3285E" w:rsidRPr="00C87361">
        <w:rPr>
          <w:rFonts w:ascii="Times New Roman" w:hAnsi="Times New Roman"/>
          <w:b/>
          <w:sz w:val="24"/>
          <w:szCs w:val="24"/>
        </w:rPr>
        <w:t>BIRG_rozbl_zal</w:t>
      </w:r>
      <w:proofErr w:type="spellEnd"/>
      <w:r w:rsidR="00C3285E" w:rsidRPr="00C87361">
        <w:rPr>
          <w:rFonts w:ascii="Times New Roman" w:hAnsi="Times New Roman"/>
          <w:b/>
          <w:sz w:val="24"/>
          <w:szCs w:val="24"/>
        </w:rPr>
        <w:t>)</w:t>
      </w:r>
      <w:r w:rsidR="00C3285E" w:rsidRPr="00C87361">
        <w:rPr>
          <w:rFonts w:ascii="Times New Roman" w:hAnsi="Times New Roman"/>
          <w:sz w:val="24"/>
          <w:szCs w:val="24"/>
        </w:rPr>
        <w:t xml:space="preserve"> – розблокування цінних паперів, нерозміщених емітентом, на відповідні балансові рахунки;</w:t>
      </w:r>
    </w:p>
    <w:p w14:paraId="18C27AEE" w14:textId="3B743CBE" w:rsidR="00C3285E" w:rsidRPr="00C87361" w:rsidRDefault="00A13F3A" w:rsidP="00DF1A35">
      <w:pPr>
        <w:tabs>
          <w:tab w:val="left" w:pos="993"/>
        </w:tabs>
        <w:spacing w:after="0"/>
        <w:ind w:firstLine="567"/>
        <w:rPr>
          <w:rFonts w:ascii="Times New Roman" w:hAnsi="Times New Roman"/>
          <w:sz w:val="24"/>
          <w:szCs w:val="24"/>
        </w:rPr>
      </w:pPr>
      <w:r w:rsidRPr="00C87361">
        <w:rPr>
          <w:rFonts w:ascii="Times New Roman" w:hAnsi="Times New Roman"/>
          <w:b/>
          <w:sz w:val="24"/>
          <w:szCs w:val="24"/>
        </w:rPr>
        <w:lastRenderedPageBreak/>
        <w:t>«</w:t>
      </w:r>
      <w:r w:rsidR="00C3285E" w:rsidRPr="00C87361">
        <w:rPr>
          <w:rFonts w:ascii="Times New Roman" w:hAnsi="Times New Roman"/>
          <w:b/>
          <w:sz w:val="24"/>
          <w:szCs w:val="24"/>
        </w:rPr>
        <w:t>Розблокування, викуп емітентом</w:t>
      </w:r>
      <w:r w:rsidRPr="00C87361">
        <w:rPr>
          <w:rFonts w:ascii="Times New Roman" w:hAnsi="Times New Roman"/>
          <w:b/>
          <w:sz w:val="24"/>
          <w:szCs w:val="24"/>
        </w:rPr>
        <w:t>»</w:t>
      </w:r>
      <w:r w:rsidR="00C3285E" w:rsidRPr="00C87361">
        <w:rPr>
          <w:rFonts w:ascii="Times New Roman" w:hAnsi="Times New Roman"/>
          <w:b/>
          <w:sz w:val="24"/>
          <w:szCs w:val="24"/>
        </w:rPr>
        <w:t xml:space="preserve"> (</w:t>
      </w:r>
      <w:proofErr w:type="spellStart"/>
      <w:r w:rsidR="00C3285E" w:rsidRPr="00C87361">
        <w:rPr>
          <w:rFonts w:ascii="Times New Roman" w:hAnsi="Times New Roman"/>
          <w:b/>
          <w:sz w:val="24"/>
          <w:szCs w:val="24"/>
        </w:rPr>
        <w:t>BIRG_rozbl_emit</w:t>
      </w:r>
      <w:proofErr w:type="spellEnd"/>
      <w:r w:rsidR="00C3285E" w:rsidRPr="00C87361">
        <w:rPr>
          <w:rFonts w:ascii="Times New Roman" w:hAnsi="Times New Roman"/>
          <w:b/>
          <w:sz w:val="24"/>
          <w:szCs w:val="24"/>
        </w:rPr>
        <w:t xml:space="preserve">) – </w:t>
      </w:r>
      <w:r w:rsidR="00C3285E" w:rsidRPr="00C87361">
        <w:rPr>
          <w:rFonts w:ascii="Times New Roman" w:hAnsi="Times New Roman"/>
          <w:sz w:val="24"/>
          <w:szCs w:val="24"/>
        </w:rPr>
        <w:t xml:space="preserve">розблокування цінних паперів на відповідні балансові рахунки </w:t>
      </w:r>
      <w:r w:rsidRPr="00C87361">
        <w:rPr>
          <w:rFonts w:ascii="Times New Roman" w:hAnsi="Times New Roman"/>
          <w:sz w:val="24"/>
          <w:szCs w:val="24"/>
        </w:rPr>
        <w:t>«</w:t>
      </w:r>
      <w:r w:rsidR="00C3285E" w:rsidRPr="00C87361">
        <w:rPr>
          <w:rFonts w:ascii="Times New Roman" w:hAnsi="Times New Roman"/>
          <w:sz w:val="24"/>
          <w:szCs w:val="24"/>
        </w:rPr>
        <w:t>цінні папери, викуплені емітентом</w:t>
      </w:r>
      <w:r w:rsidRPr="00C87361">
        <w:rPr>
          <w:rFonts w:ascii="Times New Roman" w:hAnsi="Times New Roman"/>
          <w:sz w:val="24"/>
          <w:szCs w:val="24"/>
        </w:rPr>
        <w:t>»</w:t>
      </w:r>
      <w:r w:rsidR="00C3285E" w:rsidRPr="00C87361">
        <w:rPr>
          <w:rFonts w:ascii="Times New Roman" w:hAnsi="Times New Roman"/>
          <w:sz w:val="24"/>
          <w:szCs w:val="24"/>
        </w:rPr>
        <w:t>;</w:t>
      </w:r>
    </w:p>
    <w:p w14:paraId="77F2AD9C"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У випадку проведення операції списання клірингових активів щодо цінних паперів з клірингових рахунків клієнтів, відкритих Національним банком України як учасником клірингу для забезпечення реалізації права продажу цінних паперів, що перебувають у заставі за кредитами рефінансування банків та операціями прямого РЕПО, Національний банк України як учасник клірингу у розпорядженнях на списання клірингових активів щодо цінних паперів обов’язково зазначає тип розпорядження:</w:t>
      </w:r>
    </w:p>
    <w:p w14:paraId="33FB3FDF" w14:textId="7CBA77EA" w:rsidR="00C3285E" w:rsidRPr="00C87361" w:rsidRDefault="00A13F3A" w:rsidP="00DF1A35">
      <w:pPr>
        <w:tabs>
          <w:tab w:val="left" w:pos="993"/>
        </w:tabs>
        <w:spacing w:after="0"/>
        <w:ind w:firstLine="567"/>
        <w:rPr>
          <w:rFonts w:ascii="Times New Roman" w:hAnsi="Times New Roman"/>
          <w:b/>
          <w:sz w:val="24"/>
          <w:szCs w:val="24"/>
        </w:rPr>
      </w:pPr>
      <w:r w:rsidRPr="00C87361">
        <w:rPr>
          <w:rFonts w:ascii="Times New Roman" w:hAnsi="Times New Roman"/>
          <w:b/>
          <w:sz w:val="24"/>
          <w:szCs w:val="24"/>
        </w:rPr>
        <w:t>«</w:t>
      </w:r>
      <w:r w:rsidR="00C3285E" w:rsidRPr="00C87361">
        <w:rPr>
          <w:rFonts w:ascii="Times New Roman" w:hAnsi="Times New Roman"/>
          <w:b/>
          <w:sz w:val="24"/>
          <w:szCs w:val="24"/>
        </w:rPr>
        <w:t>Розблокування, безумовна операція</w:t>
      </w:r>
      <w:r w:rsidRPr="00C87361">
        <w:rPr>
          <w:rFonts w:ascii="Times New Roman" w:hAnsi="Times New Roman"/>
          <w:b/>
          <w:sz w:val="24"/>
          <w:szCs w:val="24"/>
        </w:rPr>
        <w:t>»</w:t>
      </w:r>
      <w:r w:rsidR="00C3285E" w:rsidRPr="00C87361">
        <w:rPr>
          <w:rFonts w:ascii="Times New Roman" w:hAnsi="Times New Roman"/>
          <w:b/>
          <w:sz w:val="24"/>
          <w:szCs w:val="24"/>
        </w:rPr>
        <w:t xml:space="preserve"> (</w:t>
      </w:r>
      <w:proofErr w:type="spellStart"/>
      <w:r w:rsidR="00C3285E" w:rsidRPr="00C87361">
        <w:rPr>
          <w:rFonts w:ascii="Times New Roman" w:hAnsi="Times New Roman"/>
          <w:b/>
          <w:sz w:val="24"/>
          <w:szCs w:val="24"/>
        </w:rPr>
        <w:t>BIRG_rozbl_sud</w:t>
      </w:r>
      <w:proofErr w:type="spellEnd"/>
      <w:r w:rsidR="00C3285E" w:rsidRPr="00C87361">
        <w:rPr>
          <w:rFonts w:ascii="Times New Roman" w:hAnsi="Times New Roman"/>
          <w:b/>
          <w:sz w:val="24"/>
          <w:szCs w:val="24"/>
        </w:rPr>
        <w:t xml:space="preserve">) – </w:t>
      </w:r>
      <w:r w:rsidR="00C3285E" w:rsidRPr="00C87361">
        <w:rPr>
          <w:rFonts w:ascii="Times New Roman" w:hAnsi="Times New Roman"/>
          <w:sz w:val="24"/>
          <w:szCs w:val="24"/>
        </w:rPr>
        <w:t>розблокування цінних паперів, що перебувають в заставі у Національного банку України за кредитами рефінансування банків та операціями прямого РЕПО, на відповідні балансові рахунки.</w:t>
      </w:r>
    </w:p>
    <w:p w14:paraId="48CE0DC7" w14:textId="7DC3D3C4"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9.3. За результатами формування відповідного електронного розпорядження у Журналі операцій інтернет-клірингу учасника клірингу відображається операція 35, яка має статус </w:t>
      </w:r>
      <w:r w:rsidR="00A13F3A" w:rsidRPr="00C87361">
        <w:rPr>
          <w:rFonts w:ascii="Times New Roman" w:hAnsi="Times New Roman"/>
          <w:sz w:val="24"/>
          <w:szCs w:val="24"/>
        </w:rPr>
        <w:t>«</w:t>
      </w:r>
      <w:r w:rsidRPr="00C87361">
        <w:rPr>
          <w:rFonts w:ascii="Times New Roman" w:hAnsi="Times New Roman"/>
          <w:sz w:val="24"/>
          <w:szCs w:val="24"/>
        </w:rPr>
        <w:t>виконується</w:t>
      </w:r>
      <w:r w:rsidR="00A13F3A" w:rsidRPr="00C87361">
        <w:rPr>
          <w:rFonts w:ascii="Times New Roman" w:hAnsi="Times New Roman"/>
          <w:sz w:val="24"/>
          <w:szCs w:val="24"/>
        </w:rPr>
        <w:t>»</w:t>
      </w:r>
      <w:r w:rsidRPr="00C87361">
        <w:rPr>
          <w:rFonts w:ascii="Times New Roman" w:hAnsi="Times New Roman"/>
          <w:sz w:val="24"/>
          <w:szCs w:val="24"/>
        </w:rPr>
        <w:t>, та вихідний електронний документ 522.</w:t>
      </w:r>
    </w:p>
    <w:p w14:paraId="23F354E0" w14:textId="2F21B672"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9.4. Після отримання Розрахунковим центром електронного розпорядження учасника клірингу, статус операції 35 у Журналі операцій інтернет-клірингу учасника клірингу змінюється на </w:t>
      </w:r>
      <w:r w:rsidR="00A13F3A" w:rsidRPr="00C87361">
        <w:rPr>
          <w:rFonts w:ascii="Times New Roman" w:hAnsi="Times New Roman"/>
          <w:sz w:val="24"/>
          <w:szCs w:val="24"/>
        </w:rPr>
        <w:t>«</w:t>
      </w:r>
      <w:r w:rsidRPr="00C87361">
        <w:rPr>
          <w:rFonts w:ascii="Times New Roman" w:hAnsi="Times New Roman"/>
          <w:sz w:val="24"/>
          <w:szCs w:val="24"/>
        </w:rPr>
        <w:t>перенесена</w:t>
      </w:r>
      <w:r w:rsidR="00A13F3A" w:rsidRPr="00C87361">
        <w:rPr>
          <w:rFonts w:ascii="Times New Roman" w:hAnsi="Times New Roman"/>
          <w:sz w:val="24"/>
          <w:szCs w:val="24"/>
        </w:rPr>
        <w:t>»</w:t>
      </w:r>
      <w:r w:rsidRPr="00C87361">
        <w:rPr>
          <w:rFonts w:ascii="Times New Roman" w:hAnsi="Times New Roman"/>
          <w:sz w:val="24"/>
          <w:szCs w:val="24"/>
        </w:rPr>
        <w:t>.</w:t>
      </w:r>
    </w:p>
    <w:p w14:paraId="490BD716"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9.5. На підставі інформації з електронних розпоряджень учасників клірингу про списання клірингових активів щодо цінних паперів з клірингових рахунків учасників клірингу / клірингових рахунків клієнта (клієнтів) Розрахунковий центр формує відомість розпоряджень на розблокування цінних паперів на рахунках у цінних паперах та надсилає цю відомість депозитарію.</w:t>
      </w:r>
    </w:p>
    <w:p w14:paraId="66474C4B"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9.6. У Журналі операцій системи клірингового обліку Розрахункового центру операція 35 має наступну карту-схему проходження електронних документів: </w:t>
      </w:r>
    </w:p>
    <w:p w14:paraId="5846C943"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522/532/109</w:t>
      </w:r>
    </w:p>
    <w:p w14:paraId="2EA3FE63"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9.7. В результаті виконання операції 35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6462D6C8"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Центральний депозитарій:</w:t>
      </w:r>
    </w:p>
    <w:p w14:paraId="3ED6A70D"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12</w:t>
      </w:r>
    </w:p>
    <w:p w14:paraId="4BD362E2"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Акт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123</w:t>
      </w:r>
    </w:p>
    <w:p w14:paraId="078544AF"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Національний банк України:</w:t>
      </w:r>
    </w:p>
    <w:p w14:paraId="1EA8931E"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12</w:t>
      </w:r>
    </w:p>
    <w:p w14:paraId="44209973"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Акт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124</w:t>
      </w:r>
    </w:p>
    <w:p w14:paraId="31ABA96B" w14:textId="6CEA8F09"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9.8. Після завершення операції списання клірингових активів щодо цінних паперів з клірингового рахунку учасника клірингу / клірингового рахунку клієнта (клієнтів) у Журналі операцій інтернет-клірингу учасника клірингу операція 35 змінює статус на </w:t>
      </w:r>
      <w:r w:rsidR="00A13F3A" w:rsidRPr="00C87361">
        <w:rPr>
          <w:rFonts w:ascii="Times New Roman" w:hAnsi="Times New Roman"/>
          <w:sz w:val="24"/>
          <w:szCs w:val="24"/>
        </w:rPr>
        <w:t>«</w:t>
      </w:r>
      <w:r w:rsidRPr="00C87361">
        <w:rPr>
          <w:rFonts w:ascii="Times New Roman" w:hAnsi="Times New Roman"/>
          <w:sz w:val="24"/>
          <w:szCs w:val="24"/>
        </w:rPr>
        <w:t>виконана</w:t>
      </w:r>
      <w:r w:rsidR="00A13F3A" w:rsidRPr="00C87361">
        <w:rPr>
          <w:rFonts w:ascii="Times New Roman" w:hAnsi="Times New Roman"/>
          <w:sz w:val="24"/>
          <w:szCs w:val="24"/>
        </w:rPr>
        <w:t>»</w:t>
      </w:r>
      <w:r w:rsidRPr="00C87361">
        <w:rPr>
          <w:rFonts w:ascii="Times New Roman" w:hAnsi="Times New Roman"/>
          <w:sz w:val="24"/>
          <w:szCs w:val="24"/>
        </w:rPr>
        <w:t xml:space="preserve">. </w:t>
      </w:r>
    </w:p>
    <w:p w14:paraId="218F4324" w14:textId="1D49AFA0"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9.9. У разі, якщо операція списання клірингових активів щодо цінних паперів з клірингового рахунку учасника клірингу / клірингового рахунку клієнта (клієнтів) була відмінена Розрахунковим центром, у Журналі операцій інтернет-клірингу учасника клірингу операція 35 змінює статус на </w:t>
      </w:r>
      <w:r w:rsidR="00A13F3A" w:rsidRPr="00C87361">
        <w:rPr>
          <w:rFonts w:ascii="Times New Roman" w:hAnsi="Times New Roman"/>
          <w:sz w:val="24"/>
          <w:szCs w:val="24"/>
        </w:rPr>
        <w:t>«</w:t>
      </w:r>
      <w:r w:rsidRPr="00C87361">
        <w:rPr>
          <w:rFonts w:ascii="Times New Roman" w:hAnsi="Times New Roman"/>
          <w:sz w:val="24"/>
          <w:szCs w:val="24"/>
        </w:rPr>
        <w:t>відмінена</w:t>
      </w:r>
      <w:r w:rsidR="00A13F3A" w:rsidRPr="00C87361">
        <w:rPr>
          <w:rFonts w:ascii="Times New Roman" w:hAnsi="Times New Roman"/>
          <w:sz w:val="24"/>
          <w:szCs w:val="24"/>
        </w:rPr>
        <w:t>»</w:t>
      </w:r>
      <w:r w:rsidRPr="00C87361">
        <w:rPr>
          <w:rFonts w:ascii="Times New Roman" w:hAnsi="Times New Roman"/>
          <w:sz w:val="24"/>
          <w:szCs w:val="24"/>
        </w:rPr>
        <w:t>.</w:t>
      </w:r>
    </w:p>
    <w:p w14:paraId="100F8AAE" w14:textId="359E67A8" w:rsidR="00C3285E" w:rsidRPr="00C87361" w:rsidRDefault="00C3285E" w:rsidP="00DF1A35">
      <w:pPr>
        <w:pStyle w:val="ad"/>
        <w:numPr>
          <w:ilvl w:val="1"/>
          <w:numId w:val="173"/>
        </w:numPr>
        <w:tabs>
          <w:tab w:val="left" w:pos="709"/>
          <w:tab w:val="left" w:pos="993"/>
          <w:tab w:val="left" w:pos="1701"/>
        </w:tabs>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У випадку відсутності в учасника клірингу технічної можливості надати  Розрахунковому центру електронне розпорядження на списання клірингових активів щодо </w:t>
      </w:r>
      <w:r w:rsidRPr="00C87361">
        <w:rPr>
          <w:rFonts w:ascii="Times New Roman" w:hAnsi="Times New Roman"/>
          <w:sz w:val="24"/>
          <w:szCs w:val="24"/>
          <w:lang w:val="uk-UA"/>
        </w:rPr>
        <w:lastRenderedPageBreak/>
        <w:t xml:space="preserve">цінних паперів засобами інтернет-клірингу, учасник клірингу має можливість надати відповідне розпорядження у формі паперового документа згідно з додатком </w:t>
      </w:r>
      <w:r w:rsidR="00861816" w:rsidRPr="00C87361">
        <w:rPr>
          <w:rFonts w:ascii="Times New Roman" w:hAnsi="Times New Roman"/>
          <w:sz w:val="24"/>
          <w:szCs w:val="24"/>
          <w:lang w:val="uk-UA"/>
        </w:rPr>
        <w:t>11.2</w:t>
      </w:r>
      <w:r w:rsidRPr="00C87361">
        <w:rPr>
          <w:rFonts w:ascii="Times New Roman" w:hAnsi="Times New Roman"/>
          <w:sz w:val="24"/>
          <w:szCs w:val="24"/>
          <w:lang w:val="uk-UA"/>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A13F3A" w:rsidRPr="00C87361">
        <w:rPr>
          <w:rFonts w:ascii="Times New Roman" w:hAnsi="Times New Roman"/>
          <w:sz w:val="24"/>
          <w:szCs w:val="24"/>
          <w:lang w:val="uk-UA"/>
        </w:rPr>
        <w:t>пункту 2</w:t>
      </w:r>
      <w:r w:rsidRPr="00C87361">
        <w:rPr>
          <w:rFonts w:ascii="Times New Roman" w:hAnsi="Times New Roman"/>
          <w:sz w:val="24"/>
          <w:szCs w:val="24"/>
          <w:lang w:val="uk-UA"/>
        </w:rPr>
        <w:t>.8</w:t>
      </w:r>
      <w:r w:rsidR="00A13F3A" w:rsidRPr="00C87361">
        <w:rPr>
          <w:rFonts w:ascii="Times New Roman" w:hAnsi="Times New Roman"/>
          <w:sz w:val="24"/>
          <w:szCs w:val="24"/>
          <w:lang w:val="uk-UA"/>
        </w:rPr>
        <w:t xml:space="preserve"> розділу І</w:t>
      </w:r>
      <w:r w:rsidRPr="00C87361">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hyperlink r:id="rId13" w:history="1">
        <w:r w:rsidRPr="00C87361">
          <w:rPr>
            <w:rStyle w:val="afa"/>
            <w:rFonts w:ascii="Times New Roman" w:hAnsi="Times New Roman"/>
            <w:sz w:val="24"/>
            <w:szCs w:val="24"/>
            <w:lang w:val="uk-UA"/>
          </w:rPr>
          <w:t>dogovor.info@settlement.com.ua</w:t>
        </w:r>
      </w:hyperlink>
      <w:r w:rsidRPr="00C87361">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3F47FD71" w14:textId="2B2C67EB" w:rsidR="00C3285E" w:rsidRPr="00C87361" w:rsidRDefault="00C3285E" w:rsidP="00DF1A35">
      <w:pPr>
        <w:pStyle w:val="ad"/>
        <w:numPr>
          <w:ilvl w:val="1"/>
          <w:numId w:val="174"/>
        </w:numPr>
        <w:tabs>
          <w:tab w:val="left" w:pos="993"/>
          <w:tab w:val="left" w:pos="1560"/>
        </w:tabs>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 При необхідності здійснення безумовної операції списання клірингових активів щодо цінних паперів з клірингового рахунку учасника клірингу / клірингового рахунку клієнта (клієнтів) без відповідного розпорядження учасника клірингу, Розрахунковий центр здійснює операцію «Безумовне списання клірингових активів щодо цінних паперів», за результатами проведення якої у Журналі операцій Розрахункового центру відображається операція 85, яка має статус </w:t>
      </w:r>
      <w:r w:rsidR="00A13F3A" w:rsidRPr="00C87361">
        <w:rPr>
          <w:rFonts w:ascii="Times New Roman" w:hAnsi="Times New Roman"/>
          <w:sz w:val="24"/>
          <w:szCs w:val="24"/>
          <w:lang w:val="uk-UA"/>
        </w:rPr>
        <w:t>«</w:t>
      </w:r>
      <w:r w:rsidRPr="00C87361">
        <w:rPr>
          <w:rFonts w:ascii="Times New Roman" w:hAnsi="Times New Roman"/>
          <w:sz w:val="24"/>
          <w:szCs w:val="24"/>
          <w:lang w:val="uk-UA"/>
        </w:rPr>
        <w:t>виконується</w:t>
      </w:r>
      <w:r w:rsidR="00A13F3A" w:rsidRPr="00C87361">
        <w:rPr>
          <w:rFonts w:ascii="Times New Roman" w:hAnsi="Times New Roman"/>
          <w:sz w:val="24"/>
          <w:szCs w:val="24"/>
          <w:lang w:val="uk-UA"/>
        </w:rPr>
        <w:t>»</w:t>
      </w:r>
      <w:r w:rsidRPr="00C87361">
        <w:rPr>
          <w:rFonts w:ascii="Times New Roman" w:hAnsi="Times New Roman"/>
          <w:sz w:val="24"/>
          <w:szCs w:val="24"/>
          <w:lang w:val="uk-UA"/>
        </w:rPr>
        <w:t>, та вихідний електронний документ 522.</w:t>
      </w:r>
    </w:p>
    <w:p w14:paraId="64B3398B" w14:textId="3F273F24" w:rsidR="00A13F3A" w:rsidRDefault="00C3285E" w:rsidP="000835FD">
      <w:pPr>
        <w:tabs>
          <w:tab w:val="left" w:pos="993"/>
          <w:tab w:val="left" w:pos="1560"/>
        </w:tabs>
        <w:spacing w:after="0"/>
        <w:ind w:firstLine="567"/>
        <w:rPr>
          <w:rFonts w:ascii="Times New Roman" w:hAnsi="Times New Roman"/>
          <w:sz w:val="24"/>
          <w:szCs w:val="24"/>
          <w:lang w:val="ru-RU"/>
        </w:rPr>
      </w:pPr>
      <w:r w:rsidRPr="00C87361">
        <w:rPr>
          <w:rFonts w:ascii="Times New Roman" w:hAnsi="Times New Roman"/>
          <w:sz w:val="24"/>
          <w:szCs w:val="24"/>
        </w:rPr>
        <w:t xml:space="preserve">9.12. Подальше проходження операції «Безумовне списання клірингових активів щодо цінних паперів» (операція 85) здійснюється за технологією, що описана у </w:t>
      </w:r>
      <w:r w:rsidR="00A13F3A" w:rsidRPr="00C87361">
        <w:rPr>
          <w:rFonts w:ascii="Times New Roman" w:hAnsi="Times New Roman"/>
          <w:sz w:val="24"/>
          <w:szCs w:val="24"/>
        </w:rPr>
        <w:t>пунктах</w:t>
      </w:r>
      <w:r w:rsidRPr="00C87361">
        <w:rPr>
          <w:rFonts w:ascii="Times New Roman" w:hAnsi="Times New Roman"/>
          <w:sz w:val="24"/>
          <w:szCs w:val="24"/>
        </w:rPr>
        <w:t xml:space="preserve"> 9.5. – 9.9</w:t>
      </w:r>
      <w:r w:rsidR="00A13F3A" w:rsidRPr="00C87361">
        <w:rPr>
          <w:rFonts w:ascii="Times New Roman" w:hAnsi="Times New Roman"/>
          <w:sz w:val="24"/>
          <w:szCs w:val="24"/>
        </w:rPr>
        <w:t xml:space="preserve"> розділу ІІ</w:t>
      </w:r>
      <w:r w:rsidRPr="00C87361">
        <w:rPr>
          <w:rFonts w:ascii="Times New Roman" w:hAnsi="Times New Roman"/>
          <w:sz w:val="24"/>
          <w:szCs w:val="24"/>
        </w:rPr>
        <w:t xml:space="preserve"> Регламенту.</w:t>
      </w:r>
    </w:p>
    <w:p w14:paraId="529F2308" w14:textId="77777777" w:rsidR="00D00146" w:rsidRPr="00D00146" w:rsidRDefault="00D00146" w:rsidP="00D00146">
      <w:pPr>
        <w:tabs>
          <w:tab w:val="left" w:pos="993"/>
          <w:tab w:val="left" w:pos="1560"/>
        </w:tabs>
        <w:spacing w:before="0" w:after="0"/>
        <w:ind w:firstLine="567"/>
        <w:rPr>
          <w:rFonts w:ascii="Times New Roman" w:hAnsi="Times New Roman"/>
          <w:b/>
          <w:sz w:val="20"/>
          <w:szCs w:val="20"/>
          <w:lang w:val="ru-RU"/>
        </w:rPr>
      </w:pPr>
    </w:p>
    <w:p w14:paraId="7994C2C6" w14:textId="5FAE12DB" w:rsidR="00C3285E" w:rsidRPr="00C87361" w:rsidRDefault="00C3285E" w:rsidP="000835FD">
      <w:pPr>
        <w:pStyle w:val="2"/>
        <w:tabs>
          <w:tab w:val="clear" w:pos="1134"/>
          <w:tab w:val="left" w:pos="993"/>
        </w:tabs>
        <w:ind w:left="0" w:firstLine="567"/>
      </w:pPr>
      <w:bookmarkStart w:id="324" w:name="_Toc204250940"/>
      <w:bookmarkStart w:id="325" w:name="_Toc212645997"/>
      <w:r w:rsidRPr="00C87361">
        <w:t>Технологія проведення операції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w:t>
      </w:r>
      <w:r w:rsidRPr="00C87361">
        <w:rPr>
          <w:b w:val="0"/>
        </w:rPr>
        <w:t xml:space="preserve"> </w:t>
      </w:r>
      <w:r w:rsidRPr="00C87361">
        <w:t>/ платіжного клірингового рахунку</w:t>
      </w:r>
      <w:bookmarkEnd w:id="324"/>
      <w:bookmarkEnd w:id="325"/>
    </w:p>
    <w:p w14:paraId="5B010F34" w14:textId="77777777" w:rsidR="00C3285E" w:rsidRPr="00C87361" w:rsidRDefault="00C3285E" w:rsidP="00DF1A35">
      <w:pPr>
        <w:tabs>
          <w:tab w:val="left" w:pos="993"/>
          <w:tab w:val="left" w:pos="1418"/>
        </w:tabs>
        <w:spacing w:after="0"/>
        <w:ind w:firstLine="567"/>
        <w:rPr>
          <w:rFonts w:ascii="Times New Roman" w:hAnsi="Times New Roman"/>
          <w:sz w:val="24"/>
          <w:szCs w:val="24"/>
        </w:rPr>
      </w:pPr>
      <w:r w:rsidRPr="00C87361">
        <w:rPr>
          <w:rFonts w:ascii="Times New Roman" w:hAnsi="Times New Roman"/>
          <w:sz w:val="24"/>
          <w:szCs w:val="24"/>
        </w:rPr>
        <w:t>10.1. Операція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 / платіжного клірингового рахунку ініціює операцію переказу коштів з рахунку РЦ / валютного рахунку РЦ на банківський рахунок учасника клірингу / клієнта учасника клірингу.</w:t>
      </w:r>
    </w:p>
    <w:p w14:paraId="063A8A2B"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10.2.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 / платіжного клірингового рахунку здійснюється Розрахунковим центром на підставі електронного розпорядження на списання клірингових активів щодо коштів, сформованого та наданого учасником клірингу Розрахунковому центру засобами інтернет-клірингу.</w:t>
      </w:r>
    </w:p>
    <w:p w14:paraId="7018E4E5" w14:textId="2B0AF11F"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10.3. За результатами формування відповідного електронного розпорядження у Журналі операцій інтернет-клірингу учасника клірингу відображається операція 34, яка має статус </w:t>
      </w:r>
      <w:r w:rsidR="00C1433F" w:rsidRPr="00C87361">
        <w:rPr>
          <w:rFonts w:ascii="Times New Roman" w:hAnsi="Times New Roman"/>
          <w:sz w:val="24"/>
          <w:szCs w:val="24"/>
        </w:rPr>
        <w:t>«</w:t>
      </w:r>
      <w:r w:rsidRPr="00C87361">
        <w:rPr>
          <w:rFonts w:ascii="Times New Roman" w:hAnsi="Times New Roman"/>
          <w:sz w:val="24"/>
          <w:szCs w:val="24"/>
        </w:rPr>
        <w:t>виконується</w:t>
      </w:r>
      <w:r w:rsidR="00C1433F" w:rsidRPr="00C87361">
        <w:rPr>
          <w:rFonts w:ascii="Times New Roman" w:hAnsi="Times New Roman"/>
          <w:sz w:val="24"/>
          <w:szCs w:val="24"/>
        </w:rPr>
        <w:t>»</w:t>
      </w:r>
      <w:r w:rsidRPr="00C87361">
        <w:rPr>
          <w:rFonts w:ascii="Times New Roman" w:hAnsi="Times New Roman"/>
          <w:sz w:val="24"/>
          <w:szCs w:val="24"/>
        </w:rPr>
        <w:t>, та вихідний електронний документ 522.</w:t>
      </w:r>
    </w:p>
    <w:p w14:paraId="0612161D" w14:textId="085963FF"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10.4. Після отримання Розрахунковим центром електронного розпорядження учасника клірингу, статус операції 34 у Журналі операцій інтернет-клірингу учасника клірингу змінюється на </w:t>
      </w:r>
      <w:r w:rsidR="00C1433F" w:rsidRPr="00C87361">
        <w:rPr>
          <w:rFonts w:ascii="Times New Roman" w:hAnsi="Times New Roman"/>
          <w:sz w:val="24"/>
          <w:szCs w:val="24"/>
        </w:rPr>
        <w:t>«</w:t>
      </w:r>
      <w:r w:rsidRPr="00C87361">
        <w:rPr>
          <w:rFonts w:ascii="Times New Roman" w:hAnsi="Times New Roman"/>
          <w:sz w:val="24"/>
          <w:szCs w:val="24"/>
        </w:rPr>
        <w:t>перенесена</w:t>
      </w:r>
      <w:r w:rsidR="00C1433F" w:rsidRPr="00C87361">
        <w:rPr>
          <w:rFonts w:ascii="Times New Roman" w:hAnsi="Times New Roman"/>
          <w:sz w:val="24"/>
          <w:szCs w:val="24"/>
        </w:rPr>
        <w:t>»</w:t>
      </w:r>
      <w:r w:rsidRPr="00C87361">
        <w:rPr>
          <w:rFonts w:ascii="Times New Roman" w:hAnsi="Times New Roman"/>
          <w:sz w:val="24"/>
          <w:szCs w:val="24"/>
        </w:rPr>
        <w:t>.</w:t>
      </w:r>
    </w:p>
    <w:p w14:paraId="7EE6FFD1" w14:textId="5B0DE0DD" w:rsidR="00C3285E" w:rsidRPr="00C87361" w:rsidRDefault="00C3285E" w:rsidP="00DF1A35">
      <w:pPr>
        <w:tabs>
          <w:tab w:val="left" w:pos="993"/>
        </w:tabs>
        <w:spacing w:after="0" w:line="259" w:lineRule="auto"/>
        <w:ind w:firstLine="567"/>
        <w:rPr>
          <w:rFonts w:ascii="Times New Roman" w:hAnsi="Times New Roman"/>
        </w:rPr>
      </w:pPr>
      <w:r w:rsidRPr="00C87361">
        <w:rPr>
          <w:rFonts w:ascii="Times New Roman" w:hAnsi="Times New Roman"/>
          <w:sz w:val="24"/>
          <w:szCs w:val="24"/>
        </w:rPr>
        <w:t xml:space="preserve">10.5. На підставі інформації з електронних розпоряджень учасників клірингу про списання клірингових активів щодо коштів Розрахунковий центр формує платіжні інструкції на переказ коштів з рахунку РЦ / валютного рахунку РЦ на банківські рахунки, визначені учасниками клірингу / клієнтами учасників клірингу (в разі списання клірингових активів щодо коштів з клірингових рахунків з індивідуальним обліком клієнтів учасника клірингу типу А) в документах наданих Розрахунковому центру відповідно до </w:t>
      </w:r>
      <w:r w:rsidR="00A012FD" w:rsidRPr="00C87361">
        <w:rPr>
          <w:rFonts w:ascii="Times New Roman" w:hAnsi="Times New Roman"/>
          <w:sz w:val="24"/>
          <w:szCs w:val="24"/>
        </w:rPr>
        <w:t>п</w:t>
      </w:r>
      <w:r w:rsidR="003B783F" w:rsidRPr="00C87361">
        <w:rPr>
          <w:rFonts w:ascii="Times New Roman" w:hAnsi="Times New Roman"/>
          <w:sz w:val="24"/>
          <w:szCs w:val="24"/>
        </w:rPr>
        <w:t>ункт</w:t>
      </w:r>
      <w:r w:rsidR="008C592E" w:rsidRPr="00C87361">
        <w:rPr>
          <w:rFonts w:ascii="Times New Roman" w:hAnsi="Times New Roman"/>
          <w:sz w:val="24"/>
          <w:szCs w:val="24"/>
        </w:rPr>
        <w:t>ів</w:t>
      </w:r>
      <w:r w:rsidR="00A012FD" w:rsidRPr="00C87361">
        <w:rPr>
          <w:rFonts w:ascii="Times New Roman" w:hAnsi="Times New Roman"/>
          <w:sz w:val="24"/>
          <w:szCs w:val="24"/>
        </w:rPr>
        <w:t xml:space="preserve"> 4</w:t>
      </w:r>
      <w:r w:rsidR="003B783F" w:rsidRPr="00C87361">
        <w:rPr>
          <w:rFonts w:ascii="Times New Roman" w:hAnsi="Times New Roman"/>
          <w:sz w:val="24"/>
          <w:szCs w:val="24"/>
        </w:rPr>
        <w:t xml:space="preserve"> </w:t>
      </w:r>
      <w:r w:rsidR="008C592E" w:rsidRPr="00C87361">
        <w:rPr>
          <w:rFonts w:ascii="Times New Roman" w:hAnsi="Times New Roman"/>
          <w:sz w:val="24"/>
          <w:szCs w:val="24"/>
        </w:rPr>
        <w:t>та 7</w:t>
      </w:r>
      <w:r w:rsidR="00A012FD" w:rsidRPr="00C87361">
        <w:rPr>
          <w:rFonts w:ascii="Times New Roman" w:hAnsi="Times New Roman"/>
          <w:sz w:val="24"/>
          <w:szCs w:val="24"/>
        </w:rPr>
        <w:t xml:space="preserve"> </w:t>
      </w:r>
      <w:r w:rsidRPr="00C87361">
        <w:rPr>
          <w:rFonts w:ascii="Times New Roman" w:hAnsi="Times New Roman"/>
          <w:sz w:val="24"/>
          <w:szCs w:val="24"/>
        </w:rPr>
        <w:t xml:space="preserve">розділу </w:t>
      </w:r>
      <w:r w:rsidR="00A012FD" w:rsidRPr="00C87361">
        <w:rPr>
          <w:rFonts w:ascii="Times New Roman" w:hAnsi="Times New Roman"/>
          <w:sz w:val="24"/>
          <w:szCs w:val="24"/>
        </w:rPr>
        <w:t>І</w:t>
      </w:r>
      <w:r w:rsidRPr="00C87361">
        <w:rPr>
          <w:rFonts w:ascii="Times New Roman" w:hAnsi="Times New Roman"/>
          <w:sz w:val="24"/>
          <w:szCs w:val="24"/>
        </w:rPr>
        <w:t xml:space="preserve"> Регламенту. Для переказу коштів з рахунку РЦ / валютного рахунку РЦ на банківські рахунки учасників клірингу / клієнтів учасників клірингу (в разі списання клірингових активів щодо коштів з клірингових рахунків з індивідуальним обліком клієнтів учасника клірингу типу А), використовуються рахунки, відкриті учасникам клірингу / клієнтам учасників клірингу (в разі списання клірингових активів щодо коштів з клірингових рахунків з індивідуальним обліком клієнтів учасника клірингу типу А) виключно в українських банках. При цьому, для переказу </w:t>
      </w:r>
      <w:r w:rsidRPr="00C87361">
        <w:rPr>
          <w:rFonts w:ascii="Times New Roman" w:hAnsi="Times New Roman"/>
          <w:sz w:val="24"/>
          <w:szCs w:val="24"/>
        </w:rPr>
        <w:lastRenderedPageBreak/>
        <w:t>коштів в іноземній валюті з валютного рахунку РЦ на рахунки учасників клірингу-банків, використовується внутрішньобанківські рахунки, відкриті в цих банках. У випадку необхідності використання для переказу коштів в іноземній валюті з валютного рахунку РЦ на рахунок учасника клірингу-банку не внутрішньобанківського, а ЛОРО-рахунку, відкритого в іншому банку, учасник клірингу-банк надає Розрахунковому центру звернення щодо використання такого рахунку. Звернення може бути оформлене у формі паперового або електронного документа та надіслане Розрахунковому центру поштовим зв’язком (у тому числі кур’єром) / засобами інтернет-клірингу. Звернення, що надається у формі паперового документа, має бути підписане керівником або розпорядником рахунку та скріплене відбитком печатки, вказаним в картці зі зразками підписів розпорядників клірингового рахунку та відбитка печатки. Звернення, що надається у формі електронного документа, має бути підписане кваліфікованим електронним підписом / удосконаленим електронним підписом, що базується на кваліфікованому сертифікаті електронного підпису керівника або розпорядника рахунку та кваліфікованою електронною печаткою / удосконаленою електронною печаткою, що базується на кваліфікованому сертифікаті електронної печатки учасника клірингу</w:t>
      </w:r>
      <w:r w:rsidR="00DA5B4B" w:rsidRPr="00C87361">
        <w:rPr>
          <w:rFonts w:ascii="Times New Roman" w:hAnsi="Times New Roman"/>
          <w:sz w:val="24"/>
          <w:szCs w:val="24"/>
        </w:rPr>
        <w:t>.</w:t>
      </w:r>
      <w:r w:rsidRPr="00C87361">
        <w:rPr>
          <w:rFonts w:ascii="Times New Roman" w:hAnsi="Times New Roman"/>
          <w:sz w:val="24"/>
          <w:szCs w:val="24"/>
        </w:rPr>
        <w:t xml:space="preserve"> </w:t>
      </w:r>
    </w:p>
    <w:p w14:paraId="7EF0F859"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10.6. Формування платіжних інструкцій при здійсненні операції списання клірингових активів щодо коштів з розподільчих клірингових рахунків / клірингових рахунків учасників клірингу / клірингових рахунків клієнта (клієнтів) / платіжних клірингових рахунків відбувається таким чином: </w:t>
      </w:r>
    </w:p>
    <w:p w14:paraId="7D745F3F" w14:textId="77777777" w:rsidR="00C3285E" w:rsidRPr="00C87361" w:rsidRDefault="00C3285E" w:rsidP="00DF1A35">
      <w:pPr>
        <w:tabs>
          <w:tab w:val="left" w:pos="993"/>
        </w:tabs>
        <w:spacing w:after="0"/>
        <w:ind w:left="709" w:firstLine="567"/>
        <w:rPr>
          <w:rFonts w:ascii="Times New Roman" w:hAnsi="Times New Roman"/>
          <w:sz w:val="24"/>
          <w:szCs w:val="24"/>
        </w:rPr>
      </w:pPr>
      <w:r w:rsidRPr="00C87361">
        <w:rPr>
          <w:rFonts w:ascii="Times New Roman" w:hAnsi="Times New Roman"/>
          <w:sz w:val="24"/>
          <w:szCs w:val="24"/>
        </w:rPr>
        <w:t xml:space="preserve">при здійсненні операції списання клірингових активів щодо коштів з клірингового рахунку учасника клірингу / клірингового рахунку клієнта (клієнтів) (крім клірингового рахунку з індивідуальним обліком клієнта учасника клірингу типу А) / розподільчого клірингового рахунку / платіжного клірингового рахунку, відбувається формування платіжної інструкції на переказ коштів з рахунку РЦ / валютного рахунку РЦ, на банківський рахунок учасника клірингу, зазначені у відповідній анкеті клірингового рахунку. При цьому реквізит «призначення платежу» має наступну структуру: </w:t>
      </w:r>
    </w:p>
    <w:p w14:paraId="7476E9E5" w14:textId="77777777" w:rsidR="00C3285E" w:rsidRPr="00C87361" w:rsidRDefault="00C3285E" w:rsidP="00DF1A35">
      <w:pPr>
        <w:tabs>
          <w:tab w:val="left" w:pos="993"/>
        </w:tabs>
        <w:spacing w:after="0"/>
        <w:ind w:left="709" w:firstLine="567"/>
        <w:rPr>
          <w:rFonts w:ascii="Times New Roman" w:hAnsi="Times New Roman"/>
          <w:b/>
          <w:sz w:val="24"/>
          <w:szCs w:val="24"/>
        </w:rPr>
      </w:pPr>
      <w:r w:rsidRPr="00C87361">
        <w:rPr>
          <w:rFonts w:ascii="Times New Roman" w:hAnsi="Times New Roman"/>
          <w:b/>
          <w:sz w:val="24"/>
        </w:rPr>
        <w:t>При здійсненні списання клірингових активів щодо коштів у гривні:</w:t>
      </w:r>
    </w:p>
    <w:p w14:paraId="10F7F9B2" w14:textId="77777777" w:rsidR="00C3285E" w:rsidRPr="00C87361" w:rsidRDefault="00C3285E" w:rsidP="00DF1A35">
      <w:pPr>
        <w:tabs>
          <w:tab w:val="left" w:pos="993"/>
          <w:tab w:val="left" w:pos="1276"/>
        </w:tabs>
        <w:spacing w:after="120"/>
        <w:ind w:firstLine="567"/>
        <w:rPr>
          <w:rFonts w:ascii="Times New Roman" w:hAnsi="Times New Roman"/>
          <w:sz w:val="24"/>
        </w:rPr>
      </w:pPr>
      <w:proofErr w:type="spellStart"/>
      <w:r w:rsidRPr="00C87361">
        <w:rPr>
          <w:rFonts w:ascii="Times New Roman" w:hAnsi="Times New Roman"/>
          <w:sz w:val="24"/>
        </w:rPr>
        <w:t>OPER_NUMB|DOC_NAME|DOC_NUMB|DOC_DATE|Переказ</w:t>
      </w:r>
      <w:proofErr w:type="spellEnd"/>
      <w:r w:rsidRPr="00C87361">
        <w:rPr>
          <w:rFonts w:ascii="Times New Roman" w:hAnsi="Times New Roman"/>
          <w:sz w:val="24"/>
        </w:rPr>
        <w:t xml:space="preserve"> коштів з облікової системи клірингу на рахунок учасника клірингу згідно з договором №</w:t>
      </w:r>
      <w:r w:rsidRPr="00C87361">
        <w:rPr>
          <w:rFonts w:ascii="Times New Roman" w:hAnsi="Times New Roman"/>
          <w:sz w:val="24"/>
          <w:szCs w:val="24"/>
        </w:rPr>
        <w:t>SSSS/SS/S</w:t>
      </w:r>
      <w:r w:rsidRPr="00C87361">
        <w:rPr>
          <w:rFonts w:ascii="Times New Roman" w:hAnsi="Times New Roman"/>
          <w:sz w:val="24"/>
        </w:rPr>
        <w:t xml:space="preserve"> від  </w:t>
      </w:r>
      <w:r w:rsidRPr="00C87361">
        <w:rPr>
          <w:rFonts w:ascii="Times New Roman" w:hAnsi="Times New Roman"/>
          <w:sz w:val="24"/>
          <w:szCs w:val="24"/>
        </w:rPr>
        <w:t xml:space="preserve">DD.MM.YYYY </w:t>
      </w:r>
      <w:r w:rsidRPr="00C87361">
        <w:rPr>
          <w:rFonts w:ascii="Times New Roman" w:hAnsi="Times New Roman"/>
          <w:sz w:val="24"/>
        </w:rPr>
        <w:t>р., без ПДВ, де</w:t>
      </w:r>
    </w:p>
    <w:p w14:paraId="1432CCC0" w14:textId="77777777" w:rsidR="00C3285E" w:rsidRPr="00C87361" w:rsidRDefault="00C3285E" w:rsidP="00DF1A35">
      <w:pPr>
        <w:tabs>
          <w:tab w:val="left" w:pos="993"/>
          <w:tab w:val="left" w:pos="1276"/>
        </w:tabs>
        <w:spacing w:after="120"/>
        <w:ind w:firstLine="567"/>
        <w:rPr>
          <w:rFonts w:ascii="Times New Roman" w:hAnsi="Times New Roman"/>
          <w:sz w:val="24"/>
        </w:rPr>
      </w:pPr>
      <w:r w:rsidRPr="00C87361">
        <w:rPr>
          <w:rFonts w:ascii="Times New Roman" w:hAnsi="Times New Roman"/>
          <w:sz w:val="24"/>
        </w:rPr>
        <w:t>OPER_NUMB – номер операції в системі клірингового обліку;</w:t>
      </w:r>
    </w:p>
    <w:p w14:paraId="7BE5A63B" w14:textId="77777777" w:rsidR="00C3285E" w:rsidRPr="00C87361" w:rsidRDefault="00C3285E" w:rsidP="00DF1A35">
      <w:pPr>
        <w:tabs>
          <w:tab w:val="left" w:pos="993"/>
          <w:tab w:val="left" w:pos="1276"/>
        </w:tabs>
        <w:spacing w:after="120"/>
        <w:ind w:firstLine="567"/>
        <w:rPr>
          <w:rFonts w:ascii="Times New Roman" w:hAnsi="Times New Roman"/>
          <w:sz w:val="24"/>
        </w:rPr>
      </w:pPr>
      <w:r w:rsidRPr="00C87361">
        <w:rPr>
          <w:rFonts w:ascii="Times New Roman" w:hAnsi="Times New Roman"/>
          <w:sz w:val="24"/>
        </w:rPr>
        <w:t>DOC_NAME – найменування документа;</w:t>
      </w:r>
    </w:p>
    <w:p w14:paraId="34272663" w14:textId="77777777" w:rsidR="00C3285E" w:rsidRPr="00C87361" w:rsidRDefault="00C3285E" w:rsidP="00DF1A35">
      <w:pPr>
        <w:tabs>
          <w:tab w:val="left" w:pos="993"/>
          <w:tab w:val="left" w:pos="1276"/>
        </w:tabs>
        <w:spacing w:after="120"/>
        <w:ind w:firstLine="567"/>
        <w:rPr>
          <w:rFonts w:ascii="Times New Roman" w:hAnsi="Times New Roman"/>
          <w:sz w:val="24"/>
        </w:rPr>
      </w:pPr>
      <w:r w:rsidRPr="00C87361">
        <w:rPr>
          <w:rFonts w:ascii="Times New Roman" w:hAnsi="Times New Roman"/>
          <w:sz w:val="24"/>
        </w:rPr>
        <w:t>DOC_NUMB – номер документа;</w:t>
      </w:r>
    </w:p>
    <w:p w14:paraId="5CF86EAB" w14:textId="77777777" w:rsidR="00C3285E" w:rsidRPr="00C87361" w:rsidRDefault="00C3285E" w:rsidP="00DF1A35">
      <w:pPr>
        <w:tabs>
          <w:tab w:val="left" w:pos="993"/>
          <w:tab w:val="left" w:pos="1276"/>
        </w:tabs>
        <w:spacing w:after="120"/>
        <w:ind w:firstLine="567"/>
        <w:rPr>
          <w:rFonts w:ascii="Times New Roman" w:hAnsi="Times New Roman"/>
          <w:sz w:val="24"/>
        </w:rPr>
      </w:pPr>
      <w:r w:rsidRPr="00C87361">
        <w:rPr>
          <w:rFonts w:ascii="Times New Roman" w:hAnsi="Times New Roman"/>
          <w:sz w:val="24"/>
        </w:rPr>
        <w:t>DOC_DATE – дата документа;</w:t>
      </w:r>
    </w:p>
    <w:p w14:paraId="41BA73A2"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SSSS/SS/S від DD.MM.YYYY – номер і дата укладення договору про клірингове обслуговування.</w:t>
      </w:r>
    </w:p>
    <w:p w14:paraId="28F2DBB4" w14:textId="77777777" w:rsidR="00C3285E" w:rsidRPr="00C87361" w:rsidRDefault="00C3285E" w:rsidP="00DF1A35">
      <w:pPr>
        <w:tabs>
          <w:tab w:val="left" w:pos="993"/>
          <w:tab w:val="left" w:pos="1276"/>
        </w:tabs>
        <w:spacing w:after="120"/>
        <w:ind w:firstLine="567"/>
        <w:rPr>
          <w:rFonts w:ascii="Times New Roman" w:hAnsi="Times New Roman"/>
          <w:b/>
          <w:i/>
          <w:sz w:val="24"/>
        </w:rPr>
      </w:pPr>
      <w:r w:rsidRPr="00C87361">
        <w:rPr>
          <w:rFonts w:ascii="Times New Roman" w:hAnsi="Times New Roman"/>
          <w:b/>
          <w:i/>
          <w:sz w:val="24"/>
        </w:rPr>
        <w:t>Наприклад:</w:t>
      </w:r>
    </w:p>
    <w:p w14:paraId="07E357AB" w14:textId="77777777" w:rsidR="00C3285E" w:rsidRPr="00C87361" w:rsidRDefault="00C3285E" w:rsidP="00DF1A35">
      <w:pPr>
        <w:tabs>
          <w:tab w:val="left" w:pos="993"/>
          <w:tab w:val="left" w:pos="1276"/>
        </w:tabs>
        <w:spacing w:after="120"/>
        <w:ind w:firstLine="567"/>
        <w:rPr>
          <w:rFonts w:ascii="Times New Roman" w:hAnsi="Times New Roman"/>
          <w:b/>
          <w:sz w:val="24"/>
        </w:rPr>
      </w:pPr>
      <w:r w:rsidRPr="00C87361">
        <w:rPr>
          <w:rFonts w:ascii="Times New Roman" w:hAnsi="Times New Roman"/>
          <w:b/>
          <w:sz w:val="24"/>
        </w:rPr>
        <w:t xml:space="preserve">3464123456123456;розпорядження;1234-1230;17/12/2013;Переказ </w:t>
      </w:r>
      <w:proofErr w:type="spellStart"/>
      <w:r w:rsidRPr="00C87361">
        <w:rPr>
          <w:rFonts w:ascii="Times New Roman" w:hAnsi="Times New Roman"/>
          <w:b/>
          <w:sz w:val="24"/>
        </w:rPr>
        <w:t>коштiв</w:t>
      </w:r>
      <w:proofErr w:type="spellEnd"/>
      <w:r w:rsidRPr="00C87361">
        <w:rPr>
          <w:rFonts w:ascii="Times New Roman" w:hAnsi="Times New Roman"/>
          <w:b/>
          <w:sz w:val="24"/>
        </w:rPr>
        <w:t xml:space="preserve"> з </w:t>
      </w:r>
      <w:proofErr w:type="spellStart"/>
      <w:r w:rsidRPr="00C87361">
        <w:rPr>
          <w:rFonts w:ascii="Times New Roman" w:hAnsi="Times New Roman"/>
          <w:b/>
          <w:sz w:val="24"/>
        </w:rPr>
        <w:t>облiк</w:t>
      </w:r>
      <w:proofErr w:type="spellEnd"/>
      <w:r w:rsidRPr="00C87361">
        <w:rPr>
          <w:rFonts w:ascii="Times New Roman" w:hAnsi="Times New Roman"/>
          <w:b/>
          <w:sz w:val="24"/>
        </w:rPr>
        <w:t xml:space="preserve">. </w:t>
      </w:r>
      <w:proofErr w:type="spellStart"/>
      <w:r w:rsidRPr="00C87361">
        <w:rPr>
          <w:rFonts w:ascii="Times New Roman" w:hAnsi="Times New Roman"/>
          <w:b/>
          <w:sz w:val="24"/>
        </w:rPr>
        <w:t>сист</w:t>
      </w:r>
      <w:proofErr w:type="spellEnd"/>
      <w:r w:rsidRPr="00C87361">
        <w:rPr>
          <w:rFonts w:ascii="Times New Roman" w:hAnsi="Times New Roman"/>
          <w:b/>
          <w:sz w:val="24"/>
        </w:rPr>
        <w:t xml:space="preserve">. </w:t>
      </w:r>
      <w:proofErr w:type="spellStart"/>
      <w:r w:rsidRPr="00C87361">
        <w:rPr>
          <w:rFonts w:ascii="Times New Roman" w:hAnsi="Times New Roman"/>
          <w:b/>
          <w:sz w:val="24"/>
        </w:rPr>
        <w:t>клiр</w:t>
      </w:r>
      <w:proofErr w:type="spellEnd"/>
      <w:r w:rsidRPr="00C87361">
        <w:rPr>
          <w:rFonts w:ascii="Times New Roman" w:hAnsi="Times New Roman"/>
          <w:b/>
          <w:sz w:val="24"/>
        </w:rPr>
        <w:t xml:space="preserve">. на </w:t>
      </w:r>
      <w:proofErr w:type="spellStart"/>
      <w:r w:rsidRPr="00C87361">
        <w:rPr>
          <w:rFonts w:ascii="Times New Roman" w:hAnsi="Times New Roman"/>
          <w:b/>
          <w:sz w:val="24"/>
        </w:rPr>
        <w:t>рах</w:t>
      </w:r>
      <w:proofErr w:type="spellEnd"/>
      <w:r w:rsidRPr="00C87361">
        <w:rPr>
          <w:rFonts w:ascii="Times New Roman" w:hAnsi="Times New Roman"/>
          <w:b/>
          <w:sz w:val="24"/>
        </w:rPr>
        <w:t xml:space="preserve">. </w:t>
      </w:r>
      <w:proofErr w:type="spellStart"/>
      <w:r w:rsidRPr="00C87361">
        <w:rPr>
          <w:rFonts w:ascii="Times New Roman" w:hAnsi="Times New Roman"/>
          <w:b/>
          <w:sz w:val="24"/>
        </w:rPr>
        <w:t>учасн</w:t>
      </w:r>
      <w:proofErr w:type="spellEnd"/>
      <w:r w:rsidRPr="00C87361">
        <w:rPr>
          <w:rFonts w:ascii="Times New Roman" w:hAnsi="Times New Roman"/>
          <w:b/>
          <w:sz w:val="24"/>
        </w:rPr>
        <w:t xml:space="preserve">. </w:t>
      </w:r>
      <w:proofErr w:type="spellStart"/>
      <w:r w:rsidRPr="00C87361">
        <w:rPr>
          <w:rFonts w:ascii="Times New Roman" w:hAnsi="Times New Roman"/>
          <w:b/>
          <w:sz w:val="24"/>
        </w:rPr>
        <w:t>клiр</w:t>
      </w:r>
      <w:proofErr w:type="spellEnd"/>
      <w:r w:rsidRPr="00C87361">
        <w:rPr>
          <w:rFonts w:ascii="Times New Roman" w:hAnsi="Times New Roman"/>
          <w:b/>
          <w:sz w:val="24"/>
        </w:rPr>
        <w:t>. за договором N</w:t>
      </w:r>
      <w:r w:rsidRPr="00C87361">
        <w:rPr>
          <w:rFonts w:ascii="Times New Roman" w:hAnsi="Times New Roman"/>
          <w:b/>
          <w:bCs/>
          <w:sz w:val="24"/>
          <w:szCs w:val="24"/>
        </w:rPr>
        <w:t>0703/01/S</w:t>
      </w:r>
      <w:r w:rsidRPr="00C87361">
        <w:rPr>
          <w:rFonts w:ascii="Times New Roman" w:hAnsi="Times New Roman"/>
          <w:b/>
          <w:sz w:val="24"/>
        </w:rPr>
        <w:t xml:space="preserve"> </w:t>
      </w:r>
      <w:proofErr w:type="spellStart"/>
      <w:r w:rsidRPr="00C87361">
        <w:rPr>
          <w:rFonts w:ascii="Times New Roman" w:hAnsi="Times New Roman"/>
          <w:b/>
          <w:sz w:val="24"/>
        </w:rPr>
        <w:t>вiд</w:t>
      </w:r>
      <w:proofErr w:type="spellEnd"/>
      <w:r w:rsidRPr="00C87361">
        <w:rPr>
          <w:rFonts w:ascii="Times New Roman" w:hAnsi="Times New Roman"/>
          <w:b/>
          <w:sz w:val="24"/>
        </w:rPr>
        <w:t xml:space="preserve"> </w:t>
      </w:r>
      <w:r w:rsidRPr="00C87361">
        <w:rPr>
          <w:rFonts w:ascii="Times New Roman" w:hAnsi="Times New Roman"/>
          <w:b/>
          <w:bCs/>
          <w:sz w:val="24"/>
          <w:szCs w:val="24"/>
        </w:rPr>
        <w:t>05.07.2022</w:t>
      </w:r>
      <w:r w:rsidRPr="00C87361">
        <w:rPr>
          <w:rFonts w:ascii="Times New Roman" w:hAnsi="Times New Roman"/>
          <w:b/>
          <w:sz w:val="24"/>
        </w:rPr>
        <w:t xml:space="preserve"> р., без ПДВ.</w:t>
      </w:r>
    </w:p>
    <w:p w14:paraId="37A6F557" w14:textId="77777777" w:rsidR="00C3285E" w:rsidRPr="00C87361" w:rsidRDefault="00C3285E" w:rsidP="00DF1A35">
      <w:pPr>
        <w:tabs>
          <w:tab w:val="left" w:pos="993"/>
        </w:tabs>
        <w:spacing w:after="0"/>
        <w:ind w:left="709" w:firstLine="567"/>
        <w:rPr>
          <w:rFonts w:ascii="Times New Roman" w:hAnsi="Times New Roman"/>
          <w:sz w:val="24"/>
          <w:szCs w:val="24"/>
        </w:rPr>
      </w:pPr>
      <w:r w:rsidRPr="00C87361">
        <w:rPr>
          <w:rFonts w:ascii="Times New Roman" w:hAnsi="Times New Roman"/>
          <w:sz w:val="24"/>
          <w:szCs w:val="24"/>
        </w:rPr>
        <w:t xml:space="preserve">при здійсненні операції списання клірингових активів щодо коштів з клірингового рахунку з індивідуальним обліком клієнта учасника клірингу типу А, відбувається формування платіжної інструкції на переказ коштів з рахунку РЦ, на банківський рахунок клієнта учасника клірингу. При цьому реквізит «призначення платежу» має наступну структуру: </w:t>
      </w:r>
    </w:p>
    <w:p w14:paraId="1B1EE99E" w14:textId="77777777" w:rsidR="00C3285E" w:rsidRPr="00C87361" w:rsidRDefault="00C3285E" w:rsidP="00DF1A35">
      <w:pPr>
        <w:tabs>
          <w:tab w:val="left" w:pos="993"/>
          <w:tab w:val="left" w:pos="1276"/>
        </w:tabs>
        <w:spacing w:after="120"/>
        <w:ind w:firstLine="567"/>
        <w:rPr>
          <w:rFonts w:ascii="Times New Roman" w:hAnsi="Times New Roman"/>
          <w:sz w:val="24"/>
        </w:rPr>
      </w:pPr>
      <w:proofErr w:type="spellStart"/>
      <w:r w:rsidRPr="00C87361">
        <w:rPr>
          <w:rFonts w:ascii="Times New Roman" w:hAnsi="Times New Roman"/>
          <w:sz w:val="24"/>
        </w:rPr>
        <w:t>OPER_NUMB|DOC_NAME|DOC_NUMB|DOC_DATE|Переказ</w:t>
      </w:r>
      <w:proofErr w:type="spellEnd"/>
      <w:r w:rsidRPr="00C87361">
        <w:rPr>
          <w:rFonts w:ascii="Times New Roman" w:hAnsi="Times New Roman"/>
          <w:sz w:val="24"/>
        </w:rPr>
        <w:t xml:space="preserve"> коштів з облікової системи клірингу на рахунок клієнта учасника клірингу згідно з договором №</w:t>
      </w:r>
      <w:r w:rsidRPr="00C87361">
        <w:rPr>
          <w:rFonts w:ascii="Times New Roman" w:hAnsi="Times New Roman"/>
          <w:sz w:val="24"/>
          <w:szCs w:val="24"/>
        </w:rPr>
        <w:t>SSSS/SS/S</w:t>
      </w:r>
      <w:r w:rsidRPr="00C87361">
        <w:rPr>
          <w:rFonts w:ascii="Times New Roman" w:hAnsi="Times New Roman"/>
          <w:sz w:val="24"/>
        </w:rPr>
        <w:t xml:space="preserve"> від </w:t>
      </w:r>
      <w:r w:rsidRPr="00C87361">
        <w:rPr>
          <w:rFonts w:ascii="Times New Roman" w:hAnsi="Times New Roman"/>
          <w:sz w:val="24"/>
          <w:szCs w:val="24"/>
        </w:rPr>
        <w:t xml:space="preserve"> DD.MM.YYYY </w:t>
      </w:r>
      <w:r w:rsidRPr="00C87361">
        <w:rPr>
          <w:rFonts w:ascii="Times New Roman" w:hAnsi="Times New Roman"/>
          <w:sz w:val="24"/>
        </w:rPr>
        <w:t>р., без ПДВ, де</w:t>
      </w:r>
    </w:p>
    <w:p w14:paraId="0BF5122A" w14:textId="77777777" w:rsidR="00C3285E" w:rsidRPr="00C87361" w:rsidRDefault="00C3285E" w:rsidP="00DF1A35">
      <w:pPr>
        <w:tabs>
          <w:tab w:val="left" w:pos="993"/>
          <w:tab w:val="left" w:pos="1276"/>
        </w:tabs>
        <w:spacing w:after="120"/>
        <w:ind w:firstLine="567"/>
        <w:rPr>
          <w:rFonts w:ascii="Times New Roman" w:hAnsi="Times New Roman"/>
          <w:sz w:val="24"/>
        </w:rPr>
      </w:pPr>
      <w:r w:rsidRPr="00C87361">
        <w:rPr>
          <w:rFonts w:ascii="Times New Roman" w:hAnsi="Times New Roman"/>
          <w:sz w:val="24"/>
        </w:rPr>
        <w:lastRenderedPageBreak/>
        <w:t>OPER_NUMB – номер операції в системі клірингового обліку;</w:t>
      </w:r>
    </w:p>
    <w:p w14:paraId="53C69ED6" w14:textId="77777777" w:rsidR="00C3285E" w:rsidRPr="00C87361" w:rsidRDefault="00C3285E" w:rsidP="00DF1A35">
      <w:pPr>
        <w:tabs>
          <w:tab w:val="left" w:pos="993"/>
          <w:tab w:val="left" w:pos="1276"/>
        </w:tabs>
        <w:spacing w:after="120"/>
        <w:ind w:firstLine="567"/>
        <w:rPr>
          <w:rFonts w:ascii="Times New Roman" w:hAnsi="Times New Roman"/>
          <w:sz w:val="24"/>
        </w:rPr>
      </w:pPr>
      <w:r w:rsidRPr="00C87361">
        <w:rPr>
          <w:rFonts w:ascii="Times New Roman" w:hAnsi="Times New Roman"/>
          <w:sz w:val="24"/>
        </w:rPr>
        <w:t>DOC_NAME – найменування документа;</w:t>
      </w:r>
    </w:p>
    <w:p w14:paraId="05C85FD2" w14:textId="77777777" w:rsidR="00C3285E" w:rsidRPr="00C87361" w:rsidRDefault="00C3285E" w:rsidP="00DF1A35">
      <w:pPr>
        <w:tabs>
          <w:tab w:val="left" w:pos="993"/>
          <w:tab w:val="left" w:pos="1276"/>
        </w:tabs>
        <w:spacing w:after="120"/>
        <w:ind w:firstLine="567"/>
        <w:rPr>
          <w:rFonts w:ascii="Times New Roman" w:hAnsi="Times New Roman"/>
          <w:sz w:val="24"/>
        </w:rPr>
      </w:pPr>
      <w:r w:rsidRPr="00C87361">
        <w:rPr>
          <w:rFonts w:ascii="Times New Roman" w:hAnsi="Times New Roman"/>
          <w:sz w:val="24"/>
        </w:rPr>
        <w:t>DOC_NUMB – номер документа;</w:t>
      </w:r>
    </w:p>
    <w:p w14:paraId="7310BA3A" w14:textId="77777777" w:rsidR="00C3285E" w:rsidRPr="00C87361" w:rsidRDefault="00C3285E" w:rsidP="00DF1A35">
      <w:pPr>
        <w:tabs>
          <w:tab w:val="left" w:pos="993"/>
          <w:tab w:val="left" w:pos="1276"/>
        </w:tabs>
        <w:spacing w:after="120"/>
        <w:ind w:firstLine="567"/>
        <w:rPr>
          <w:rFonts w:ascii="Times New Roman" w:hAnsi="Times New Roman"/>
          <w:sz w:val="24"/>
        </w:rPr>
      </w:pPr>
      <w:r w:rsidRPr="00C87361">
        <w:rPr>
          <w:rFonts w:ascii="Times New Roman" w:hAnsi="Times New Roman"/>
          <w:sz w:val="24"/>
        </w:rPr>
        <w:t>DOC_DATE – дата документа;</w:t>
      </w:r>
    </w:p>
    <w:p w14:paraId="63C53316"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SSSS/SS/S від DD.MM.YYYY – номер і дата укладення договору про клірингове обслуговування.</w:t>
      </w:r>
    </w:p>
    <w:p w14:paraId="1F45C21D" w14:textId="77777777" w:rsidR="00C3285E" w:rsidRPr="00C87361" w:rsidRDefault="00C3285E" w:rsidP="00DF1A35">
      <w:pPr>
        <w:tabs>
          <w:tab w:val="left" w:pos="993"/>
          <w:tab w:val="left" w:pos="1276"/>
        </w:tabs>
        <w:spacing w:after="120"/>
        <w:ind w:firstLine="567"/>
        <w:rPr>
          <w:rFonts w:ascii="Times New Roman" w:hAnsi="Times New Roman"/>
          <w:b/>
          <w:i/>
          <w:sz w:val="24"/>
        </w:rPr>
      </w:pPr>
      <w:r w:rsidRPr="00C87361">
        <w:rPr>
          <w:rFonts w:ascii="Times New Roman" w:hAnsi="Times New Roman"/>
          <w:b/>
          <w:i/>
          <w:sz w:val="24"/>
        </w:rPr>
        <w:t>Наприклад:</w:t>
      </w:r>
    </w:p>
    <w:p w14:paraId="462AFA0F" w14:textId="3E7862FD" w:rsidR="00C3285E" w:rsidRPr="00C87361" w:rsidRDefault="00C3285E" w:rsidP="00DB324C">
      <w:pPr>
        <w:tabs>
          <w:tab w:val="left" w:pos="993"/>
          <w:tab w:val="left" w:pos="1276"/>
        </w:tabs>
        <w:spacing w:after="120"/>
        <w:ind w:firstLine="567"/>
        <w:rPr>
          <w:rFonts w:ascii="Times New Roman" w:hAnsi="Times New Roman"/>
          <w:b/>
          <w:sz w:val="24"/>
        </w:rPr>
      </w:pPr>
      <w:r w:rsidRPr="00C87361">
        <w:rPr>
          <w:rFonts w:ascii="Times New Roman" w:hAnsi="Times New Roman"/>
          <w:b/>
          <w:sz w:val="24"/>
        </w:rPr>
        <w:t xml:space="preserve">3464123456123456;розпорядження;1234-1230;17/12/2013;Переказ </w:t>
      </w:r>
      <w:proofErr w:type="spellStart"/>
      <w:r w:rsidRPr="00C87361">
        <w:rPr>
          <w:rFonts w:ascii="Times New Roman" w:hAnsi="Times New Roman"/>
          <w:b/>
          <w:sz w:val="24"/>
        </w:rPr>
        <w:t>коштiв</w:t>
      </w:r>
      <w:proofErr w:type="spellEnd"/>
      <w:r w:rsidRPr="00C87361">
        <w:rPr>
          <w:rFonts w:ascii="Times New Roman" w:hAnsi="Times New Roman"/>
          <w:b/>
          <w:sz w:val="24"/>
        </w:rPr>
        <w:t xml:space="preserve"> з </w:t>
      </w:r>
      <w:proofErr w:type="spellStart"/>
      <w:r w:rsidRPr="00C87361">
        <w:rPr>
          <w:rFonts w:ascii="Times New Roman" w:hAnsi="Times New Roman"/>
          <w:b/>
          <w:sz w:val="24"/>
        </w:rPr>
        <w:t>облiк</w:t>
      </w:r>
      <w:proofErr w:type="spellEnd"/>
      <w:r w:rsidRPr="00C87361">
        <w:rPr>
          <w:rFonts w:ascii="Times New Roman" w:hAnsi="Times New Roman"/>
          <w:b/>
          <w:sz w:val="24"/>
        </w:rPr>
        <w:t xml:space="preserve">. </w:t>
      </w:r>
      <w:proofErr w:type="spellStart"/>
      <w:r w:rsidRPr="00C87361">
        <w:rPr>
          <w:rFonts w:ascii="Times New Roman" w:hAnsi="Times New Roman"/>
          <w:b/>
          <w:sz w:val="24"/>
        </w:rPr>
        <w:t>сист</w:t>
      </w:r>
      <w:proofErr w:type="spellEnd"/>
      <w:r w:rsidRPr="00C87361">
        <w:rPr>
          <w:rFonts w:ascii="Times New Roman" w:hAnsi="Times New Roman"/>
          <w:b/>
          <w:sz w:val="24"/>
        </w:rPr>
        <w:t xml:space="preserve">. </w:t>
      </w:r>
      <w:proofErr w:type="spellStart"/>
      <w:r w:rsidRPr="00C87361">
        <w:rPr>
          <w:rFonts w:ascii="Times New Roman" w:hAnsi="Times New Roman"/>
          <w:b/>
          <w:sz w:val="24"/>
        </w:rPr>
        <w:t>клiр</w:t>
      </w:r>
      <w:proofErr w:type="spellEnd"/>
      <w:r w:rsidRPr="00C87361">
        <w:rPr>
          <w:rFonts w:ascii="Times New Roman" w:hAnsi="Times New Roman"/>
          <w:b/>
          <w:sz w:val="24"/>
        </w:rPr>
        <w:t xml:space="preserve">. на </w:t>
      </w:r>
      <w:proofErr w:type="spellStart"/>
      <w:r w:rsidRPr="00C87361">
        <w:rPr>
          <w:rFonts w:ascii="Times New Roman" w:hAnsi="Times New Roman"/>
          <w:b/>
          <w:sz w:val="24"/>
        </w:rPr>
        <w:t>рах</w:t>
      </w:r>
      <w:proofErr w:type="spellEnd"/>
      <w:r w:rsidRPr="00C87361">
        <w:rPr>
          <w:rFonts w:ascii="Times New Roman" w:hAnsi="Times New Roman"/>
          <w:b/>
          <w:sz w:val="24"/>
        </w:rPr>
        <w:t xml:space="preserve">. клієнта </w:t>
      </w:r>
      <w:proofErr w:type="spellStart"/>
      <w:r w:rsidRPr="00C87361">
        <w:rPr>
          <w:rFonts w:ascii="Times New Roman" w:hAnsi="Times New Roman"/>
          <w:b/>
          <w:sz w:val="24"/>
        </w:rPr>
        <w:t>учасн</w:t>
      </w:r>
      <w:proofErr w:type="spellEnd"/>
      <w:r w:rsidRPr="00C87361">
        <w:rPr>
          <w:rFonts w:ascii="Times New Roman" w:hAnsi="Times New Roman"/>
          <w:b/>
          <w:sz w:val="24"/>
        </w:rPr>
        <w:t xml:space="preserve">. </w:t>
      </w:r>
      <w:proofErr w:type="spellStart"/>
      <w:r w:rsidRPr="00C87361">
        <w:rPr>
          <w:rFonts w:ascii="Times New Roman" w:hAnsi="Times New Roman"/>
          <w:b/>
          <w:sz w:val="24"/>
        </w:rPr>
        <w:t>клiр</w:t>
      </w:r>
      <w:proofErr w:type="spellEnd"/>
      <w:r w:rsidRPr="00C87361">
        <w:rPr>
          <w:rFonts w:ascii="Times New Roman" w:hAnsi="Times New Roman"/>
          <w:b/>
          <w:sz w:val="24"/>
        </w:rPr>
        <w:t>. за договором N</w:t>
      </w:r>
      <w:r w:rsidRPr="00C87361">
        <w:rPr>
          <w:rFonts w:ascii="Times New Roman" w:hAnsi="Times New Roman"/>
          <w:b/>
          <w:bCs/>
          <w:sz w:val="24"/>
          <w:szCs w:val="24"/>
        </w:rPr>
        <w:t>0703/01/S</w:t>
      </w:r>
      <w:r w:rsidRPr="00C87361">
        <w:rPr>
          <w:rFonts w:ascii="Times New Roman" w:hAnsi="Times New Roman"/>
          <w:b/>
          <w:sz w:val="24"/>
        </w:rPr>
        <w:t xml:space="preserve"> </w:t>
      </w:r>
      <w:proofErr w:type="spellStart"/>
      <w:r w:rsidRPr="00C87361">
        <w:rPr>
          <w:rFonts w:ascii="Times New Roman" w:hAnsi="Times New Roman"/>
          <w:b/>
          <w:sz w:val="24"/>
        </w:rPr>
        <w:t>вiд</w:t>
      </w:r>
      <w:proofErr w:type="spellEnd"/>
      <w:r w:rsidRPr="00C87361">
        <w:rPr>
          <w:rFonts w:ascii="Times New Roman" w:hAnsi="Times New Roman"/>
          <w:b/>
          <w:sz w:val="24"/>
        </w:rPr>
        <w:t xml:space="preserve"> </w:t>
      </w:r>
      <w:r w:rsidRPr="00C87361">
        <w:rPr>
          <w:rFonts w:ascii="Times New Roman" w:hAnsi="Times New Roman"/>
          <w:b/>
          <w:bCs/>
          <w:sz w:val="24"/>
          <w:szCs w:val="24"/>
        </w:rPr>
        <w:t>05.07.2022</w:t>
      </w:r>
      <w:r w:rsidRPr="00C87361">
        <w:rPr>
          <w:rFonts w:ascii="Times New Roman" w:hAnsi="Times New Roman"/>
          <w:b/>
          <w:sz w:val="24"/>
        </w:rPr>
        <w:t xml:space="preserve"> р., без ПДВ.</w:t>
      </w:r>
    </w:p>
    <w:p w14:paraId="79C7FD58" w14:textId="77777777" w:rsidR="00C3285E" w:rsidRPr="00C87361" w:rsidRDefault="00C3285E" w:rsidP="000835FD">
      <w:pPr>
        <w:tabs>
          <w:tab w:val="left" w:pos="993"/>
        </w:tabs>
        <w:ind w:firstLine="567"/>
        <w:rPr>
          <w:rFonts w:ascii="Times New Roman" w:hAnsi="Times New Roman"/>
          <w:b/>
          <w:sz w:val="24"/>
          <w:szCs w:val="24"/>
        </w:rPr>
      </w:pPr>
      <w:r w:rsidRPr="00C87361">
        <w:rPr>
          <w:rFonts w:ascii="Times New Roman" w:hAnsi="Times New Roman"/>
          <w:b/>
          <w:sz w:val="24"/>
        </w:rPr>
        <w:t>При здійсненні списання клірингових активів щодо коштів в іноземній валюті з подальшим формуванням платіжної інструкції у форматі SWIFT (для переказу коштів в іноземній валюті на рахунок учасника клірингу, відкритий не в Укрексімбанку):</w:t>
      </w:r>
    </w:p>
    <w:p w14:paraId="084F0864" w14:textId="77777777" w:rsidR="00C3285E" w:rsidRPr="00C87361" w:rsidRDefault="00C3285E" w:rsidP="00DF1A35">
      <w:pPr>
        <w:tabs>
          <w:tab w:val="left" w:pos="993"/>
          <w:tab w:val="left" w:pos="1276"/>
        </w:tabs>
        <w:spacing w:after="120"/>
        <w:ind w:firstLine="567"/>
        <w:rPr>
          <w:rFonts w:ascii="Times New Roman" w:hAnsi="Times New Roman"/>
          <w:sz w:val="24"/>
        </w:rPr>
      </w:pPr>
      <w:proofErr w:type="spellStart"/>
      <w:r w:rsidRPr="00C87361">
        <w:rPr>
          <w:rFonts w:ascii="Times New Roman" w:hAnsi="Times New Roman"/>
          <w:sz w:val="24"/>
        </w:rPr>
        <w:t>OPER_NUMB|</w:t>
      </w:r>
      <w:r w:rsidRPr="00C87361">
        <w:rPr>
          <w:rFonts w:ascii="Times New Roman" w:hAnsi="Times New Roman"/>
          <w:bCs/>
          <w:sz w:val="24"/>
          <w:szCs w:val="24"/>
        </w:rPr>
        <w:t>Agr.SSSS</w:t>
      </w:r>
      <w:proofErr w:type="spellEnd"/>
      <w:r w:rsidRPr="00C87361">
        <w:rPr>
          <w:rFonts w:ascii="Times New Roman" w:hAnsi="Times New Roman"/>
          <w:bCs/>
          <w:sz w:val="24"/>
          <w:szCs w:val="24"/>
        </w:rPr>
        <w:t xml:space="preserve">/SS/S </w:t>
      </w:r>
      <w:proofErr w:type="spellStart"/>
      <w:r w:rsidRPr="00C87361">
        <w:rPr>
          <w:rFonts w:ascii="Times New Roman" w:hAnsi="Times New Roman"/>
          <w:bCs/>
          <w:sz w:val="24"/>
          <w:szCs w:val="24"/>
        </w:rPr>
        <w:t>dd</w:t>
      </w:r>
      <w:proofErr w:type="spellEnd"/>
      <w:r w:rsidRPr="00C87361">
        <w:rPr>
          <w:rFonts w:ascii="Times New Roman" w:hAnsi="Times New Roman"/>
          <w:bCs/>
          <w:sz w:val="24"/>
          <w:szCs w:val="24"/>
        </w:rPr>
        <w:t xml:space="preserve"> DD/MM/YYYY (VAT </w:t>
      </w:r>
      <w:proofErr w:type="spellStart"/>
      <w:r w:rsidRPr="00C87361">
        <w:rPr>
          <w:rFonts w:ascii="Times New Roman" w:hAnsi="Times New Roman"/>
          <w:bCs/>
          <w:sz w:val="24"/>
          <w:szCs w:val="24"/>
        </w:rPr>
        <w:t>excl</w:t>
      </w:r>
      <w:proofErr w:type="spellEnd"/>
      <w:r w:rsidRPr="00C87361">
        <w:rPr>
          <w:rFonts w:ascii="Times New Roman" w:hAnsi="Times New Roman"/>
          <w:bCs/>
          <w:sz w:val="24"/>
          <w:szCs w:val="24"/>
        </w:rPr>
        <w:t xml:space="preserve">.) </w:t>
      </w:r>
      <w:proofErr w:type="spellStart"/>
      <w:r w:rsidRPr="00C87361">
        <w:rPr>
          <w:rFonts w:ascii="Times New Roman" w:hAnsi="Times New Roman"/>
          <w:sz w:val="24"/>
          <w:szCs w:val="24"/>
        </w:rPr>
        <w:t>acc</w:t>
      </w:r>
      <w:proofErr w:type="spellEnd"/>
      <w:r w:rsidRPr="00C87361">
        <w:rPr>
          <w:rFonts w:ascii="Times New Roman" w:hAnsi="Times New Roman"/>
          <w:sz w:val="24"/>
          <w:szCs w:val="24"/>
        </w:rPr>
        <w:t xml:space="preserve">. </w:t>
      </w:r>
      <w:proofErr w:type="spellStart"/>
      <w:r w:rsidRPr="00C87361">
        <w:rPr>
          <w:rFonts w:ascii="Times New Roman" w:hAnsi="Times New Roman"/>
          <w:sz w:val="24"/>
          <w:szCs w:val="24"/>
        </w:rPr>
        <w:t>to</w:t>
      </w:r>
      <w:proofErr w:type="spellEnd"/>
      <w:r w:rsidRPr="00C87361">
        <w:rPr>
          <w:rFonts w:ascii="Times New Roman" w:hAnsi="Times New Roman"/>
          <w:sz w:val="24"/>
          <w:szCs w:val="24"/>
        </w:rPr>
        <w:t xml:space="preserve"> </w:t>
      </w:r>
      <w:proofErr w:type="spellStart"/>
      <w:r w:rsidRPr="00C87361">
        <w:rPr>
          <w:rFonts w:ascii="Times New Roman" w:hAnsi="Times New Roman"/>
          <w:sz w:val="24"/>
          <w:szCs w:val="24"/>
        </w:rPr>
        <w:t>the</w:t>
      </w:r>
      <w:proofErr w:type="spellEnd"/>
      <w:r w:rsidRPr="00C87361">
        <w:rPr>
          <w:rFonts w:ascii="Times New Roman" w:hAnsi="Times New Roman"/>
          <w:sz w:val="24"/>
          <w:szCs w:val="24"/>
        </w:rPr>
        <w:t xml:space="preserve"> </w:t>
      </w:r>
      <w:proofErr w:type="spellStart"/>
      <w:r w:rsidRPr="00C87361">
        <w:rPr>
          <w:rFonts w:ascii="Times New Roman" w:hAnsi="Times New Roman"/>
          <w:sz w:val="24"/>
          <w:szCs w:val="24"/>
        </w:rPr>
        <w:t>subpara</w:t>
      </w:r>
      <w:proofErr w:type="spellEnd"/>
      <w:r w:rsidRPr="00C87361">
        <w:rPr>
          <w:rFonts w:ascii="Times New Roman" w:hAnsi="Times New Roman"/>
          <w:sz w:val="24"/>
          <w:szCs w:val="24"/>
        </w:rPr>
        <w:t xml:space="preserve"> 30 </w:t>
      </w:r>
      <w:proofErr w:type="spellStart"/>
      <w:r w:rsidRPr="00C87361">
        <w:rPr>
          <w:rFonts w:ascii="Times New Roman" w:hAnsi="Times New Roman"/>
          <w:sz w:val="24"/>
          <w:szCs w:val="24"/>
        </w:rPr>
        <w:t>para</w:t>
      </w:r>
      <w:proofErr w:type="spellEnd"/>
      <w:r w:rsidRPr="00C87361">
        <w:rPr>
          <w:rFonts w:ascii="Times New Roman" w:hAnsi="Times New Roman"/>
          <w:sz w:val="24"/>
          <w:szCs w:val="24"/>
        </w:rPr>
        <w:t xml:space="preserve"> 109 </w:t>
      </w:r>
      <w:proofErr w:type="spellStart"/>
      <w:r w:rsidRPr="00C87361">
        <w:rPr>
          <w:rFonts w:ascii="Times New Roman" w:hAnsi="Times New Roman"/>
          <w:sz w:val="24"/>
          <w:szCs w:val="24"/>
        </w:rPr>
        <w:t>of</w:t>
      </w:r>
      <w:proofErr w:type="spellEnd"/>
      <w:r w:rsidRPr="00C87361">
        <w:rPr>
          <w:rFonts w:ascii="Times New Roman" w:hAnsi="Times New Roman"/>
          <w:sz w:val="24"/>
          <w:szCs w:val="24"/>
        </w:rPr>
        <w:t xml:space="preserve"> NBU </w:t>
      </w:r>
      <w:proofErr w:type="spellStart"/>
      <w:r w:rsidRPr="00C87361">
        <w:rPr>
          <w:rFonts w:ascii="Times New Roman" w:hAnsi="Times New Roman"/>
          <w:sz w:val="24"/>
          <w:szCs w:val="24"/>
        </w:rPr>
        <w:t>Board</w:t>
      </w:r>
      <w:proofErr w:type="spellEnd"/>
      <w:r w:rsidRPr="00C87361">
        <w:rPr>
          <w:rFonts w:ascii="Times New Roman" w:hAnsi="Times New Roman"/>
          <w:sz w:val="24"/>
          <w:szCs w:val="24"/>
        </w:rPr>
        <w:t xml:space="preserve"> </w:t>
      </w:r>
      <w:proofErr w:type="spellStart"/>
      <w:r w:rsidRPr="00C87361">
        <w:rPr>
          <w:rFonts w:ascii="Times New Roman" w:hAnsi="Times New Roman"/>
          <w:sz w:val="24"/>
          <w:szCs w:val="24"/>
        </w:rPr>
        <w:t>Rez</w:t>
      </w:r>
      <w:proofErr w:type="spellEnd"/>
      <w:r w:rsidRPr="00C87361">
        <w:rPr>
          <w:rFonts w:ascii="Times New Roman" w:hAnsi="Times New Roman"/>
          <w:sz w:val="24"/>
          <w:szCs w:val="24"/>
        </w:rPr>
        <w:t xml:space="preserve"> N5 </w:t>
      </w:r>
      <w:proofErr w:type="spellStart"/>
      <w:r w:rsidRPr="00C87361">
        <w:rPr>
          <w:rFonts w:ascii="Times New Roman" w:hAnsi="Times New Roman"/>
          <w:sz w:val="24"/>
          <w:szCs w:val="24"/>
        </w:rPr>
        <w:t>dd</w:t>
      </w:r>
      <w:proofErr w:type="spellEnd"/>
      <w:r w:rsidRPr="00C87361">
        <w:rPr>
          <w:rFonts w:ascii="Times New Roman" w:hAnsi="Times New Roman"/>
          <w:sz w:val="24"/>
          <w:szCs w:val="24"/>
        </w:rPr>
        <w:t xml:space="preserve"> 02/01/19</w:t>
      </w:r>
      <w:r w:rsidRPr="00C87361">
        <w:rPr>
          <w:rFonts w:ascii="Times New Roman" w:hAnsi="Times New Roman"/>
          <w:sz w:val="24"/>
        </w:rPr>
        <w:t>, де</w:t>
      </w:r>
    </w:p>
    <w:p w14:paraId="5B019BB3" w14:textId="77777777" w:rsidR="00C3285E" w:rsidRPr="00C87361" w:rsidRDefault="00C3285E" w:rsidP="00DF1A35">
      <w:pPr>
        <w:tabs>
          <w:tab w:val="left" w:pos="993"/>
          <w:tab w:val="left" w:pos="1276"/>
        </w:tabs>
        <w:spacing w:after="120"/>
        <w:ind w:firstLine="567"/>
        <w:rPr>
          <w:rFonts w:ascii="Times New Roman" w:hAnsi="Times New Roman"/>
          <w:sz w:val="24"/>
        </w:rPr>
      </w:pPr>
      <w:r w:rsidRPr="00C87361">
        <w:rPr>
          <w:rFonts w:ascii="Times New Roman" w:hAnsi="Times New Roman"/>
          <w:sz w:val="24"/>
        </w:rPr>
        <w:t>OPER_NUMB – номер операції в системі клірингового обліку;</w:t>
      </w:r>
    </w:p>
    <w:p w14:paraId="67BF04C8"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SSSS/SS/S </w:t>
      </w:r>
      <w:proofErr w:type="spellStart"/>
      <w:r w:rsidRPr="00C87361">
        <w:rPr>
          <w:rFonts w:ascii="Times New Roman" w:hAnsi="Times New Roman"/>
          <w:sz w:val="24"/>
          <w:szCs w:val="24"/>
        </w:rPr>
        <w:t>dd</w:t>
      </w:r>
      <w:proofErr w:type="spellEnd"/>
      <w:r w:rsidRPr="00C87361">
        <w:rPr>
          <w:rFonts w:ascii="Times New Roman" w:hAnsi="Times New Roman"/>
          <w:sz w:val="24"/>
          <w:szCs w:val="24"/>
        </w:rPr>
        <w:t xml:space="preserve"> DD.MM.YYYY – номер і дата укладення договору про клірингове обслуговування.</w:t>
      </w:r>
    </w:p>
    <w:p w14:paraId="262755EF" w14:textId="77777777" w:rsidR="00C3285E" w:rsidRPr="00C87361" w:rsidRDefault="00C3285E" w:rsidP="00DF1A35">
      <w:pPr>
        <w:tabs>
          <w:tab w:val="left" w:pos="993"/>
          <w:tab w:val="left" w:pos="1276"/>
        </w:tabs>
        <w:spacing w:after="120"/>
        <w:ind w:firstLine="567"/>
        <w:rPr>
          <w:rFonts w:ascii="Times New Roman" w:hAnsi="Times New Roman"/>
          <w:b/>
          <w:i/>
          <w:sz w:val="24"/>
        </w:rPr>
      </w:pPr>
      <w:r w:rsidRPr="00C87361">
        <w:rPr>
          <w:rFonts w:ascii="Times New Roman" w:hAnsi="Times New Roman"/>
          <w:b/>
          <w:i/>
          <w:sz w:val="24"/>
        </w:rPr>
        <w:t>Наприклад:</w:t>
      </w:r>
    </w:p>
    <w:p w14:paraId="4E186D2B" w14:textId="77777777" w:rsidR="00C3285E" w:rsidRPr="00C87361" w:rsidRDefault="00C3285E" w:rsidP="00DF1A35">
      <w:pPr>
        <w:tabs>
          <w:tab w:val="left" w:pos="993"/>
        </w:tabs>
        <w:ind w:firstLine="567"/>
        <w:rPr>
          <w:rFonts w:ascii="Times New Roman" w:hAnsi="Times New Roman"/>
          <w:b/>
          <w:bCs/>
          <w:sz w:val="24"/>
          <w:szCs w:val="24"/>
        </w:rPr>
      </w:pPr>
      <w:r w:rsidRPr="00C87361">
        <w:rPr>
          <w:rFonts w:ascii="Times New Roman" w:hAnsi="Times New Roman"/>
          <w:b/>
          <w:bCs/>
          <w:sz w:val="24"/>
          <w:szCs w:val="24"/>
        </w:rPr>
        <w:t>3464123456123456 Agr.</w:t>
      </w:r>
      <w:r w:rsidRPr="00C87361">
        <w:rPr>
          <w:rFonts w:ascii="Times New Roman" w:hAnsi="Times New Roman"/>
          <w:b/>
          <w:sz w:val="24"/>
          <w:szCs w:val="24"/>
        </w:rPr>
        <w:t>4421/01/S</w:t>
      </w:r>
      <w:r w:rsidRPr="00C87361">
        <w:rPr>
          <w:rFonts w:ascii="Times New Roman" w:hAnsi="Times New Roman"/>
          <w:b/>
          <w:bCs/>
          <w:sz w:val="24"/>
          <w:szCs w:val="24"/>
        </w:rPr>
        <w:t xml:space="preserve"> </w:t>
      </w:r>
      <w:proofErr w:type="spellStart"/>
      <w:r w:rsidRPr="00C87361">
        <w:rPr>
          <w:rFonts w:ascii="Times New Roman" w:hAnsi="Times New Roman"/>
          <w:b/>
          <w:bCs/>
          <w:sz w:val="24"/>
          <w:szCs w:val="24"/>
        </w:rPr>
        <w:t>dd</w:t>
      </w:r>
      <w:proofErr w:type="spellEnd"/>
    </w:p>
    <w:p w14:paraId="1A20DF11" w14:textId="77777777" w:rsidR="00C3285E" w:rsidRPr="00C87361" w:rsidRDefault="00C3285E" w:rsidP="00DF1A35">
      <w:pPr>
        <w:tabs>
          <w:tab w:val="left" w:pos="993"/>
        </w:tabs>
        <w:ind w:firstLine="567"/>
        <w:rPr>
          <w:rFonts w:ascii="Times New Roman" w:hAnsi="Times New Roman"/>
          <w:b/>
          <w:sz w:val="24"/>
          <w:szCs w:val="24"/>
        </w:rPr>
      </w:pPr>
      <w:r w:rsidRPr="00C87361">
        <w:rPr>
          <w:rFonts w:ascii="Times New Roman" w:hAnsi="Times New Roman"/>
          <w:b/>
          <w:bCs/>
          <w:sz w:val="24"/>
          <w:szCs w:val="24"/>
        </w:rPr>
        <w:t xml:space="preserve">23/07/2021 (VAT </w:t>
      </w:r>
      <w:proofErr w:type="spellStart"/>
      <w:r w:rsidRPr="00C87361">
        <w:rPr>
          <w:rFonts w:ascii="Times New Roman" w:hAnsi="Times New Roman"/>
          <w:b/>
          <w:bCs/>
          <w:sz w:val="24"/>
          <w:szCs w:val="24"/>
        </w:rPr>
        <w:t>excl</w:t>
      </w:r>
      <w:proofErr w:type="spellEnd"/>
      <w:r w:rsidRPr="00C87361">
        <w:rPr>
          <w:rFonts w:ascii="Times New Roman" w:hAnsi="Times New Roman"/>
          <w:b/>
          <w:bCs/>
          <w:sz w:val="24"/>
          <w:szCs w:val="24"/>
        </w:rPr>
        <w:t xml:space="preserve">.) </w:t>
      </w:r>
      <w:proofErr w:type="spellStart"/>
      <w:r w:rsidRPr="00C87361">
        <w:rPr>
          <w:rFonts w:ascii="Times New Roman" w:hAnsi="Times New Roman"/>
          <w:b/>
          <w:sz w:val="24"/>
          <w:szCs w:val="24"/>
        </w:rPr>
        <w:t>acc</w:t>
      </w:r>
      <w:proofErr w:type="spellEnd"/>
      <w:r w:rsidRPr="00C87361">
        <w:rPr>
          <w:rFonts w:ascii="Times New Roman" w:hAnsi="Times New Roman"/>
          <w:b/>
          <w:sz w:val="24"/>
          <w:szCs w:val="24"/>
        </w:rPr>
        <w:t>.</w:t>
      </w:r>
    </w:p>
    <w:p w14:paraId="7A1A5DD9" w14:textId="77777777" w:rsidR="00C3285E" w:rsidRPr="00C87361" w:rsidRDefault="00C3285E" w:rsidP="00DF1A35">
      <w:pPr>
        <w:tabs>
          <w:tab w:val="left" w:pos="993"/>
        </w:tabs>
        <w:ind w:firstLine="567"/>
        <w:rPr>
          <w:rFonts w:ascii="Times New Roman" w:hAnsi="Times New Roman"/>
          <w:b/>
          <w:bCs/>
          <w:sz w:val="24"/>
          <w:szCs w:val="24"/>
        </w:rPr>
      </w:pPr>
      <w:proofErr w:type="spellStart"/>
      <w:r w:rsidRPr="00C87361">
        <w:rPr>
          <w:rFonts w:ascii="Times New Roman" w:hAnsi="Times New Roman"/>
          <w:b/>
          <w:sz w:val="24"/>
          <w:szCs w:val="24"/>
        </w:rPr>
        <w:t>to</w:t>
      </w:r>
      <w:proofErr w:type="spellEnd"/>
      <w:r w:rsidRPr="00C87361">
        <w:rPr>
          <w:rFonts w:ascii="Times New Roman" w:hAnsi="Times New Roman"/>
          <w:b/>
          <w:sz w:val="24"/>
          <w:szCs w:val="24"/>
        </w:rPr>
        <w:t xml:space="preserve"> </w:t>
      </w:r>
      <w:proofErr w:type="spellStart"/>
      <w:r w:rsidRPr="00C87361">
        <w:rPr>
          <w:rFonts w:ascii="Times New Roman" w:hAnsi="Times New Roman"/>
          <w:b/>
          <w:sz w:val="24"/>
          <w:szCs w:val="24"/>
        </w:rPr>
        <w:t>the</w:t>
      </w:r>
      <w:proofErr w:type="spellEnd"/>
      <w:r w:rsidRPr="00C87361">
        <w:rPr>
          <w:rFonts w:ascii="Times New Roman" w:hAnsi="Times New Roman"/>
          <w:b/>
          <w:sz w:val="24"/>
          <w:szCs w:val="24"/>
        </w:rPr>
        <w:t xml:space="preserve"> </w:t>
      </w:r>
      <w:proofErr w:type="spellStart"/>
      <w:r w:rsidRPr="00C87361">
        <w:rPr>
          <w:rFonts w:ascii="Times New Roman" w:hAnsi="Times New Roman"/>
          <w:b/>
          <w:sz w:val="24"/>
          <w:szCs w:val="24"/>
        </w:rPr>
        <w:t>subpara</w:t>
      </w:r>
      <w:proofErr w:type="spellEnd"/>
      <w:r w:rsidRPr="00C87361">
        <w:rPr>
          <w:rFonts w:ascii="Times New Roman" w:hAnsi="Times New Roman"/>
          <w:b/>
          <w:sz w:val="24"/>
          <w:szCs w:val="24"/>
        </w:rPr>
        <w:t xml:space="preserve"> 30 </w:t>
      </w:r>
      <w:proofErr w:type="spellStart"/>
      <w:r w:rsidRPr="00C87361">
        <w:rPr>
          <w:rFonts w:ascii="Times New Roman" w:hAnsi="Times New Roman"/>
          <w:b/>
          <w:sz w:val="24"/>
          <w:szCs w:val="24"/>
        </w:rPr>
        <w:t>para</w:t>
      </w:r>
      <w:proofErr w:type="spellEnd"/>
      <w:r w:rsidRPr="00C87361">
        <w:rPr>
          <w:rFonts w:ascii="Times New Roman" w:hAnsi="Times New Roman"/>
          <w:b/>
          <w:sz w:val="24"/>
          <w:szCs w:val="24"/>
        </w:rPr>
        <w:t xml:space="preserve"> 109 </w:t>
      </w:r>
      <w:proofErr w:type="spellStart"/>
      <w:r w:rsidRPr="00C87361">
        <w:rPr>
          <w:rFonts w:ascii="Times New Roman" w:hAnsi="Times New Roman"/>
          <w:b/>
          <w:sz w:val="24"/>
          <w:szCs w:val="24"/>
        </w:rPr>
        <w:t>of</w:t>
      </w:r>
      <w:proofErr w:type="spellEnd"/>
      <w:r w:rsidRPr="00C87361">
        <w:rPr>
          <w:rFonts w:ascii="Times New Roman" w:hAnsi="Times New Roman"/>
          <w:b/>
          <w:sz w:val="24"/>
          <w:szCs w:val="24"/>
        </w:rPr>
        <w:t xml:space="preserve"> NBU</w:t>
      </w:r>
      <w:r w:rsidRPr="00C87361">
        <w:rPr>
          <w:rFonts w:ascii="Times New Roman" w:hAnsi="Times New Roman"/>
          <w:b/>
          <w:bCs/>
          <w:sz w:val="24"/>
          <w:szCs w:val="24"/>
        </w:rPr>
        <w:t xml:space="preserve"> </w:t>
      </w:r>
    </w:p>
    <w:p w14:paraId="608F4365" w14:textId="77777777" w:rsidR="00C3285E" w:rsidRPr="00C87361" w:rsidRDefault="00C3285E" w:rsidP="00DF1A35">
      <w:pPr>
        <w:tabs>
          <w:tab w:val="left" w:pos="993"/>
        </w:tabs>
        <w:ind w:firstLine="567"/>
        <w:rPr>
          <w:rFonts w:ascii="Times New Roman" w:hAnsi="Times New Roman"/>
          <w:b/>
          <w:bCs/>
          <w:sz w:val="24"/>
          <w:szCs w:val="24"/>
        </w:rPr>
      </w:pPr>
      <w:proofErr w:type="spellStart"/>
      <w:r w:rsidRPr="00C87361">
        <w:rPr>
          <w:rFonts w:ascii="Times New Roman" w:hAnsi="Times New Roman"/>
          <w:b/>
          <w:sz w:val="24"/>
          <w:szCs w:val="24"/>
        </w:rPr>
        <w:t>Board</w:t>
      </w:r>
      <w:proofErr w:type="spellEnd"/>
      <w:r w:rsidRPr="00C87361">
        <w:rPr>
          <w:rFonts w:ascii="Times New Roman" w:hAnsi="Times New Roman"/>
          <w:b/>
          <w:sz w:val="24"/>
          <w:szCs w:val="24"/>
        </w:rPr>
        <w:t xml:space="preserve"> </w:t>
      </w:r>
      <w:proofErr w:type="spellStart"/>
      <w:r w:rsidRPr="00C87361">
        <w:rPr>
          <w:rFonts w:ascii="Times New Roman" w:hAnsi="Times New Roman"/>
          <w:b/>
          <w:sz w:val="24"/>
          <w:szCs w:val="24"/>
        </w:rPr>
        <w:t>Rez</w:t>
      </w:r>
      <w:proofErr w:type="spellEnd"/>
      <w:r w:rsidRPr="00C87361">
        <w:rPr>
          <w:rFonts w:ascii="Times New Roman" w:hAnsi="Times New Roman"/>
          <w:b/>
          <w:sz w:val="24"/>
          <w:szCs w:val="24"/>
        </w:rPr>
        <w:t xml:space="preserve"> N5 </w:t>
      </w:r>
      <w:proofErr w:type="spellStart"/>
      <w:r w:rsidRPr="00C87361">
        <w:rPr>
          <w:rFonts w:ascii="Times New Roman" w:hAnsi="Times New Roman"/>
          <w:b/>
          <w:sz w:val="24"/>
          <w:szCs w:val="24"/>
        </w:rPr>
        <w:t>dd</w:t>
      </w:r>
      <w:proofErr w:type="spellEnd"/>
      <w:r w:rsidRPr="00C87361">
        <w:rPr>
          <w:rFonts w:ascii="Times New Roman" w:hAnsi="Times New Roman"/>
          <w:b/>
          <w:sz w:val="24"/>
          <w:szCs w:val="24"/>
        </w:rPr>
        <w:t xml:space="preserve"> 02/01/19</w:t>
      </w:r>
    </w:p>
    <w:p w14:paraId="73195361" w14:textId="77777777" w:rsidR="00C3285E" w:rsidRPr="00C87361" w:rsidRDefault="00C3285E" w:rsidP="00DF1A35">
      <w:pPr>
        <w:tabs>
          <w:tab w:val="left" w:pos="993"/>
          <w:tab w:val="left" w:pos="1276"/>
        </w:tabs>
        <w:spacing w:after="120"/>
        <w:ind w:firstLine="567"/>
        <w:rPr>
          <w:rFonts w:ascii="Times New Roman" w:hAnsi="Times New Roman"/>
          <w:sz w:val="24"/>
          <w:szCs w:val="24"/>
        </w:rPr>
      </w:pPr>
      <w:r w:rsidRPr="00C87361">
        <w:rPr>
          <w:rFonts w:ascii="Times New Roman" w:hAnsi="Times New Roman"/>
          <w:sz w:val="24"/>
          <w:szCs w:val="24"/>
        </w:rPr>
        <w:t xml:space="preserve">Призначення платежу зазначається виключно латинськими літерами у чотирьох рядках, кожний з яких не перевищує 34 символи. </w:t>
      </w:r>
    </w:p>
    <w:p w14:paraId="2DA09A57" w14:textId="77777777" w:rsidR="00C3285E" w:rsidRPr="00C87361" w:rsidRDefault="00C3285E" w:rsidP="00DF1A35">
      <w:pPr>
        <w:tabs>
          <w:tab w:val="left" w:pos="993"/>
          <w:tab w:val="left" w:pos="1276"/>
        </w:tabs>
        <w:spacing w:after="120"/>
        <w:ind w:firstLine="567"/>
        <w:rPr>
          <w:rFonts w:ascii="Times New Roman" w:hAnsi="Times New Roman"/>
          <w:b/>
          <w:sz w:val="24"/>
        </w:rPr>
      </w:pPr>
      <w:r w:rsidRPr="00C87361">
        <w:rPr>
          <w:rFonts w:ascii="Times New Roman" w:hAnsi="Times New Roman"/>
          <w:b/>
          <w:sz w:val="24"/>
        </w:rPr>
        <w:t>При здійсненні списання клірингових активів щодо коштів в іноземній валюті з подальшим формуванням платіжної інструкції (для внутрішнього переказу коштів в іноземній валюті на рахунок учасника клірингу, відкритий в Укрексімбанку):</w:t>
      </w:r>
    </w:p>
    <w:p w14:paraId="054DB6E1" w14:textId="77777777" w:rsidR="00C3285E" w:rsidRPr="00C87361" w:rsidRDefault="00C3285E" w:rsidP="00DF1A35">
      <w:pPr>
        <w:tabs>
          <w:tab w:val="left" w:pos="993"/>
          <w:tab w:val="left" w:pos="1276"/>
        </w:tabs>
        <w:spacing w:after="120"/>
        <w:ind w:firstLine="567"/>
        <w:rPr>
          <w:rFonts w:ascii="Times New Roman" w:hAnsi="Times New Roman"/>
          <w:sz w:val="24"/>
        </w:rPr>
      </w:pPr>
      <w:r w:rsidRPr="00C87361">
        <w:rPr>
          <w:rFonts w:ascii="Times New Roman" w:hAnsi="Times New Roman"/>
          <w:sz w:val="24"/>
        </w:rPr>
        <w:t>OPER_NUMB|</w:t>
      </w:r>
      <w:r w:rsidRPr="00C87361">
        <w:rPr>
          <w:rFonts w:ascii="Times New Roman" w:hAnsi="Times New Roman"/>
          <w:bCs/>
          <w:sz w:val="24"/>
          <w:szCs w:val="24"/>
        </w:rPr>
        <w:t xml:space="preserve"> </w:t>
      </w:r>
      <w:proofErr w:type="spellStart"/>
      <w:r w:rsidRPr="00C87361">
        <w:rPr>
          <w:rFonts w:ascii="Times New Roman" w:hAnsi="Times New Roman"/>
          <w:bCs/>
          <w:sz w:val="24"/>
          <w:szCs w:val="24"/>
        </w:rPr>
        <w:t>Agr.SSSS</w:t>
      </w:r>
      <w:proofErr w:type="spellEnd"/>
      <w:r w:rsidRPr="00C87361">
        <w:rPr>
          <w:rFonts w:ascii="Times New Roman" w:hAnsi="Times New Roman"/>
          <w:bCs/>
          <w:sz w:val="24"/>
          <w:szCs w:val="24"/>
        </w:rPr>
        <w:t xml:space="preserve">/SS/S </w:t>
      </w:r>
      <w:proofErr w:type="spellStart"/>
      <w:r w:rsidRPr="00C87361">
        <w:rPr>
          <w:rFonts w:ascii="Times New Roman" w:hAnsi="Times New Roman"/>
          <w:bCs/>
          <w:sz w:val="24"/>
          <w:szCs w:val="24"/>
        </w:rPr>
        <w:t>dd</w:t>
      </w:r>
      <w:proofErr w:type="spellEnd"/>
      <w:r w:rsidRPr="00C87361">
        <w:rPr>
          <w:rFonts w:ascii="Times New Roman" w:hAnsi="Times New Roman"/>
          <w:bCs/>
          <w:sz w:val="24"/>
          <w:szCs w:val="24"/>
        </w:rPr>
        <w:t xml:space="preserve"> DD/MM/YYYY (VAT </w:t>
      </w:r>
      <w:proofErr w:type="spellStart"/>
      <w:r w:rsidRPr="00C87361">
        <w:rPr>
          <w:rFonts w:ascii="Times New Roman" w:hAnsi="Times New Roman"/>
          <w:bCs/>
          <w:sz w:val="24"/>
          <w:szCs w:val="24"/>
        </w:rPr>
        <w:t>excl</w:t>
      </w:r>
      <w:proofErr w:type="spellEnd"/>
      <w:r w:rsidRPr="00C87361">
        <w:rPr>
          <w:rFonts w:ascii="Times New Roman" w:hAnsi="Times New Roman"/>
          <w:bCs/>
          <w:sz w:val="24"/>
          <w:szCs w:val="24"/>
        </w:rPr>
        <w:t xml:space="preserve">.) </w:t>
      </w:r>
      <w:proofErr w:type="spellStart"/>
      <w:r w:rsidRPr="00C87361">
        <w:rPr>
          <w:rFonts w:ascii="Times New Roman" w:hAnsi="Times New Roman"/>
          <w:sz w:val="24"/>
          <w:szCs w:val="24"/>
        </w:rPr>
        <w:t>acc</w:t>
      </w:r>
      <w:proofErr w:type="spellEnd"/>
      <w:r w:rsidRPr="00C87361">
        <w:rPr>
          <w:rFonts w:ascii="Times New Roman" w:hAnsi="Times New Roman"/>
          <w:sz w:val="24"/>
          <w:szCs w:val="24"/>
        </w:rPr>
        <w:t xml:space="preserve">. </w:t>
      </w:r>
      <w:proofErr w:type="spellStart"/>
      <w:r w:rsidRPr="00C87361">
        <w:rPr>
          <w:rFonts w:ascii="Times New Roman" w:hAnsi="Times New Roman"/>
          <w:sz w:val="24"/>
          <w:szCs w:val="24"/>
        </w:rPr>
        <w:t>to</w:t>
      </w:r>
      <w:proofErr w:type="spellEnd"/>
      <w:r w:rsidRPr="00C87361">
        <w:rPr>
          <w:rFonts w:ascii="Times New Roman" w:hAnsi="Times New Roman"/>
          <w:sz w:val="24"/>
          <w:szCs w:val="24"/>
        </w:rPr>
        <w:t xml:space="preserve"> </w:t>
      </w:r>
      <w:proofErr w:type="spellStart"/>
      <w:r w:rsidRPr="00C87361">
        <w:rPr>
          <w:rFonts w:ascii="Times New Roman" w:hAnsi="Times New Roman"/>
          <w:sz w:val="24"/>
          <w:szCs w:val="24"/>
        </w:rPr>
        <w:t>the</w:t>
      </w:r>
      <w:proofErr w:type="spellEnd"/>
      <w:r w:rsidRPr="00C87361">
        <w:rPr>
          <w:rFonts w:ascii="Times New Roman" w:hAnsi="Times New Roman"/>
          <w:sz w:val="24"/>
          <w:szCs w:val="24"/>
        </w:rPr>
        <w:t xml:space="preserve"> </w:t>
      </w:r>
      <w:proofErr w:type="spellStart"/>
      <w:r w:rsidRPr="00C87361">
        <w:rPr>
          <w:rFonts w:ascii="Times New Roman" w:hAnsi="Times New Roman"/>
          <w:sz w:val="24"/>
          <w:szCs w:val="24"/>
        </w:rPr>
        <w:t>subpara</w:t>
      </w:r>
      <w:proofErr w:type="spellEnd"/>
      <w:r w:rsidRPr="00C87361">
        <w:rPr>
          <w:rFonts w:ascii="Times New Roman" w:hAnsi="Times New Roman"/>
          <w:sz w:val="24"/>
          <w:szCs w:val="24"/>
        </w:rPr>
        <w:t xml:space="preserve"> 30 </w:t>
      </w:r>
      <w:proofErr w:type="spellStart"/>
      <w:r w:rsidRPr="00C87361">
        <w:rPr>
          <w:rFonts w:ascii="Times New Roman" w:hAnsi="Times New Roman"/>
          <w:sz w:val="24"/>
          <w:szCs w:val="24"/>
        </w:rPr>
        <w:t>para</w:t>
      </w:r>
      <w:proofErr w:type="spellEnd"/>
      <w:r w:rsidRPr="00C87361">
        <w:rPr>
          <w:rFonts w:ascii="Times New Roman" w:hAnsi="Times New Roman"/>
          <w:sz w:val="24"/>
          <w:szCs w:val="24"/>
        </w:rPr>
        <w:t xml:space="preserve"> 109 </w:t>
      </w:r>
      <w:proofErr w:type="spellStart"/>
      <w:r w:rsidRPr="00C87361">
        <w:rPr>
          <w:rFonts w:ascii="Times New Roman" w:hAnsi="Times New Roman"/>
          <w:sz w:val="24"/>
          <w:szCs w:val="24"/>
        </w:rPr>
        <w:t>of</w:t>
      </w:r>
      <w:proofErr w:type="spellEnd"/>
      <w:r w:rsidRPr="00C87361">
        <w:rPr>
          <w:rFonts w:ascii="Times New Roman" w:hAnsi="Times New Roman"/>
          <w:sz w:val="24"/>
          <w:szCs w:val="24"/>
        </w:rPr>
        <w:t xml:space="preserve"> NBU </w:t>
      </w:r>
      <w:proofErr w:type="spellStart"/>
      <w:r w:rsidRPr="00C87361">
        <w:rPr>
          <w:rFonts w:ascii="Times New Roman" w:hAnsi="Times New Roman"/>
          <w:sz w:val="24"/>
          <w:szCs w:val="24"/>
        </w:rPr>
        <w:t>Board</w:t>
      </w:r>
      <w:proofErr w:type="spellEnd"/>
      <w:r w:rsidRPr="00C87361">
        <w:rPr>
          <w:rFonts w:ascii="Times New Roman" w:hAnsi="Times New Roman"/>
          <w:sz w:val="24"/>
          <w:szCs w:val="24"/>
        </w:rPr>
        <w:t xml:space="preserve"> </w:t>
      </w:r>
      <w:proofErr w:type="spellStart"/>
      <w:r w:rsidRPr="00C87361">
        <w:rPr>
          <w:rFonts w:ascii="Times New Roman" w:hAnsi="Times New Roman"/>
          <w:sz w:val="24"/>
          <w:szCs w:val="24"/>
        </w:rPr>
        <w:t>Rez</w:t>
      </w:r>
      <w:proofErr w:type="spellEnd"/>
      <w:r w:rsidRPr="00C87361">
        <w:rPr>
          <w:rFonts w:ascii="Times New Roman" w:hAnsi="Times New Roman"/>
          <w:sz w:val="24"/>
          <w:szCs w:val="24"/>
        </w:rPr>
        <w:t xml:space="preserve"> N5 </w:t>
      </w:r>
      <w:proofErr w:type="spellStart"/>
      <w:r w:rsidRPr="00C87361">
        <w:rPr>
          <w:rFonts w:ascii="Times New Roman" w:hAnsi="Times New Roman"/>
          <w:sz w:val="24"/>
          <w:szCs w:val="24"/>
        </w:rPr>
        <w:t>dd</w:t>
      </w:r>
      <w:proofErr w:type="spellEnd"/>
      <w:r w:rsidRPr="00C87361">
        <w:rPr>
          <w:rFonts w:ascii="Times New Roman" w:hAnsi="Times New Roman"/>
          <w:sz w:val="24"/>
          <w:szCs w:val="24"/>
        </w:rPr>
        <w:t xml:space="preserve"> 02/01/19</w:t>
      </w:r>
      <w:r w:rsidRPr="00C87361">
        <w:rPr>
          <w:rFonts w:ascii="Times New Roman" w:hAnsi="Times New Roman"/>
          <w:sz w:val="24"/>
        </w:rPr>
        <w:t>, де</w:t>
      </w:r>
    </w:p>
    <w:p w14:paraId="116D7CDB" w14:textId="77777777" w:rsidR="00C3285E" w:rsidRPr="00C87361" w:rsidRDefault="00C3285E" w:rsidP="00DF1A35">
      <w:pPr>
        <w:tabs>
          <w:tab w:val="left" w:pos="993"/>
          <w:tab w:val="left" w:pos="1276"/>
        </w:tabs>
        <w:spacing w:after="120"/>
        <w:ind w:firstLine="567"/>
        <w:rPr>
          <w:rFonts w:ascii="Times New Roman" w:hAnsi="Times New Roman"/>
          <w:sz w:val="24"/>
        </w:rPr>
      </w:pPr>
      <w:r w:rsidRPr="00C87361">
        <w:rPr>
          <w:rFonts w:ascii="Times New Roman" w:hAnsi="Times New Roman"/>
          <w:sz w:val="24"/>
        </w:rPr>
        <w:t>OPER_NUMB – номер операції в системі клірингового обліку;</w:t>
      </w:r>
    </w:p>
    <w:p w14:paraId="305B89FE"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SSSS/SS/S </w:t>
      </w:r>
      <w:proofErr w:type="spellStart"/>
      <w:r w:rsidRPr="00C87361">
        <w:rPr>
          <w:rFonts w:ascii="Times New Roman" w:hAnsi="Times New Roman"/>
          <w:sz w:val="24"/>
          <w:szCs w:val="24"/>
        </w:rPr>
        <w:t>vid</w:t>
      </w:r>
      <w:proofErr w:type="spellEnd"/>
      <w:r w:rsidRPr="00C87361">
        <w:rPr>
          <w:rFonts w:ascii="Times New Roman" w:hAnsi="Times New Roman"/>
          <w:sz w:val="24"/>
          <w:szCs w:val="24"/>
        </w:rPr>
        <w:t xml:space="preserve"> DD.MM.YYYY – номер і дата укладення договору про клірингове обслуговування.</w:t>
      </w:r>
    </w:p>
    <w:p w14:paraId="42C9A419" w14:textId="77777777" w:rsidR="00C3285E" w:rsidRPr="00C87361" w:rsidRDefault="00C3285E" w:rsidP="00DF1A35">
      <w:pPr>
        <w:tabs>
          <w:tab w:val="left" w:pos="993"/>
          <w:tab w:val="left" w:pos="1276"/>
        </w:tabs>
        <w:spacing w:after="120"/>
        <w:ind w:firstLine="567"/>
        <w:rPr>
          <w:rFonts w:ascii="Times New Roman" w:hAnsi="Times New Roman"/>
          <w:b/>
          <w:i/>
          <w:sz w:val="24"/>
        </w:rPr>
      </w:pPr>
      <w:r w:rsidRPr="00C87361">
        <w:rPr>
          <w:rFonts w:ascii="Times New Roman" w:hAnsi="Times New Roman"/>
          <w:b/>
          <w:i/>
          <w:sz w:val="24"/>
        </w:rPr>
        <w:t>Наприклад:</w:t>
      </w:r>
    </w:p>
    <w:p w14:paraId="4CA93038" w14:textId="77777777" w:rsidR="00C3285E" w:rsidRPr="00C87361" w:rsidRDefault="00C3285E" w:rsidP="00DF1A35">
      <w:pPr>
        <w:tabs>
          <w:tab w:val="left" w:pos="993"/>
          <w:tab w:val="left" w:pos="1276"/>
        </w:tabs>
        <w:spacing w:after="120"/>
        <w:ind w:firstLine="567"/>
        <w:rPr>
          <w:rFonts w:ascii="Times New Roman" w:hAnsi="Times New Roman"/>
          <w:b/>
          <w:bCs/>
          <w:sz w:val="24"/>
          <w:szCs w:val="24"/>
        </w:rPr>
      </w:pPr>
      <w:r w:rsidRPr="00C87361">
        <w:rPr>
          <w:rFonts w:ascii="Times New Roman" w:hAnsi="Times New Roman"/>
          <w:b/>
          <w:bCs/>
          <w:sz w:val="24"/>
          <w:szCs w:val="24"/>
        </w:rPr>
        <w:t>3464123456123456  Agr.</w:t>
      </w:r>
      <w:r w:rsidRPr="00C87361">
        <w:rPr>
          <w:rFonts w:ascii="Times New Roman" w:hAnsi="Times New Roman"/>
          <w:b/>
          <w:sz w:val="24"/>
          <w:szCs w:val="24"/>
        </w:rPr>
        <w:t>4421/01/S</w:t>
      </w:r>
      <w:r w:rsidRPr="00C87361">
        <w:rPr>
          <w:rFonts w:ascii="Times New Roman" w:hAnsi="Times New Roman"/>
          <w:b/>
          <w:bCs/>
          <w:sz w:val="24"/>
          <w:szCs w:val="24"/>
        </w:rPr>
        <w:t xml:space="preserve"> </w:t>
      </w:r>
      <w:proofErr w:type="spellStart"/>
      <w:r w:rsidRPr="00C87361">
        <w:rPr>
          <w:rFonts w:ascii="Times New Roman" w:hAnsi="Times New Roman"/>
          <w:b/>
          <w:bCs/>
          <w:sz w:val="24"/>
          <w:szCs w:val="24"/>
        </w:rPr>
        <w:t>dd</w:t>
      </w:r>
      <w:proofErr w:type="spellEnd"/>
      <w:r w:rsidRPr="00C87361">
        <w:rPr>
          <w:rFonts w:ascii="Times New Roman" w:hAnsi="Times New Roman"/>
          <w:b/>
          <w:bCs/>
          <w:sz w:val="24"/>
          <w:szCs w:val="24"/>
        </w:rPr>
        <w:t xml:space="preserve"> 23/07/2021 (VAT </w:t>
      </w:r>
      <w:proofErr w:type="spellStart"/>
      <w:r w:rsidRPr="00C87361">
        <w:rPr>
          <w:rFonts w:ascii="Times New Roman" w:hAnsi="Times New Roman"/>
          <w:b/>
          <w:bCs/>
          <w:sz w:val="24"/>
          <w:szCs w:val="24"/>
        </w:rPr>
        <w:t>excl</w:t>
      </w:r>
      <w:proofErr w:type="spellEnd"/>
      <w:r w:rsidRPr="00C87361">
        <w:rPr>
          <w:rFonts w:ascii="Times New Roman" w:hAnsi="Times New Roman"/>
          <w:b/>
          <w:bCs/>
          <w:sz w:val="24"/>
          <w:szCs w:val="24"/>
        </w:rPr>
        <w:t xml:space="preserve">.) </w:t>
      </w:r>
      <w:proofErr w:type="spellStart"/>
      <w:r w:rsidRPr="00C87361">
        <w:rPr>
          <w:rFonts w:ascii="Times New Roman" w:hAnsi="Times New Roman"/>
          <w:b/>
          <w:sz w:val="24"/>
          <w:szCs w:val="24"/>
        </w:rPr>
        <w:t>acc</w:t>
      </w:r>
      <w:proofErr w:type="spellEnd"/>
      <w:r w:rsidRPr="00C87361">
        <w:rPr>
          <w:rFonts w:ascii="Times New Roman" w:hAnsi="Times New Roman"/>
          <w:b/>
          <w:sz w:val="24"/>
          <w:szCs w:val="24"/>
        </w:rPr>
        <w:t xml:space="preserve">. </w:t>
      </w:r>
      <w:proofErr w:type="spellStart"/>
      <w:r w:rsidRPr="00C87361">
        <w:rPr>
          <w:rFonts w:ascii="Times New Roman" w:hAnsi="Times New Roman"/>
          <w:b/>
          <w:sz w:val="24"/>
          <w:szCs w:val="24"/>
        </w:rPr>
        <w:t>to</w:t>
      </w:r>
      <w:proofErr w:type="spellEnd"/>
      <w:r w:rsidRPr="00C87361">
        <w:rPr>
          <w:rFonts w:ascii="Times New Roman" w:hAnsi="Times New Roman"/>
          <w:b/>
          <w:sz w:val="24"/>
          <w:szCs w:val="24"/>
        </w:rPr>
        <w:t xml:space="preserve"> </w:t>
      </w:r>
      <w:proofErr w:type="spellStart"/>
      <w:r w:rsidRPr="00C87361">
        <w:rPr>
          <w:rFonts w:ascii="Times New Roman" w:hAnsi="Times New Roman"/>
          <w:b/>
          <w:sz w:val="24"/>
          <w:szCs w:val="24"/>
        </w:rPr>
        <w:t>the</w:t>
      </w:r>
      <w:proofErr w:type="spellEnd"/>
      <w:r w:rsidRPr="00C87361">
        <w:rPr>
          <w:rFonts w:ascii="Times New Roman" w:hAnsi="Times New Roman"/>
          <w:b/>
          <w:sz w:val="24"/>
          <w:szCs w:val="24"/>
        </w:rPr>
        <w:t xml:space="preserve"> </w:t>
      </w:r>
      <w:proofErr w:type="spellStart"/>
      <w:r w:rsidRPr="00C87361">
        <w:rPr>
          <w:rFonts w:ascii="Times New Roman" w:hAnsi="Times New Roman"/>
          <w:b/>
          <w:sz w:val="24"/>
          <w:szCs w:val="24"/>
        </w:rPr>
        <w:t>subpara</w:t>
      </w:r>
      <w:proofErr w:type="spellEnd"/>
      <w:r w:rsidRPr="00C87361">
        <w:rPr>
          <w:rFonts w:ascii="Times New Roman" w:hAnsi="Times New Roman"/>
          <w:b/>
          <w:sz w:val="24"/>
          <w:szCs w:val="24"/>
        </w:rPr>
        <w:t xml:space="preserve"> 30 </w:t>
      </w:r>
      <w:proofErr w:type="spellStart"/>
      <w:r w:rsidRPr="00C87361">
        <w:rPr>
          <w:rFonts w:ascii="Times New Roman" w:hAnsi="Times New Roman"/>
          <w:b/>
          <w:sz w:val="24"/>
          <w:szCs w:val="24"/>
        </w:rPr>
        <w:t>para</w:t>
      </w:r>
      <w:proofErr w:type="spellEnd"/>
      <w:r w:rsidRPr="00C87361">
        <w:rPr>
          <w:rFonts w:ascii="Times New Roman" w:hAnsi="Times New Roman"/>
          <w:b/>
          <w:sz w:val="24"/>
          <w:szCs w:val="24"/>
        </w:rPr>
        <w:t xml:space="preserve"> 109 </w:t>
      </w:r>
      <w:proofErr w:type="spellStart"/>
      <w:r w:rsidRPr="00C87361">
        <w:rPr>
          <w:rFonts w:ascii="Times New Roman" w:hAnsi="Times New Roman"/>
          <w:b/>
          <w:sz w:val="24"/>
          <w:szCs w:val="24"/>
        </w:rPr>
        <w:t>of</w:t>
      </w:r>
      <w:proofErr w:type="spellEnd"/>
      <w:r w:rsidRPr="00C87361">
        <w:rPr>
          <w:rFonts w:ascii="Times New Roman" w:hAnsi="Times New Roman"/>
          <w:b/>
          <w:sz w:val="24"/>
          <w:szCs w:val="24"/>
        </w:rPr>
        <w:t xml:space="preserve"> NBU </w:t>
      </w:r>
      <w:proofErr w:type="spellStart"/>
      <w:r w:rsidRPr="00C87361">
        <w:rPr>
          <w:rFonts w:ascii="Times New Roman" w:hAnsi="Times New Roman"/>
          <w:b/>
          <w:sz w:val="24"/>
          <w:szCs w:val="24"/>
        </w:rPr>
        <w:t>Board</w:t>
      </w:r>
      <w:proofErr w:type="spellEnd"/>
      <w:r w:rsidRPr="00C87361">
        <w:rPr>
          <w:rFonts w:ascii="Times New Roman" w:hAnsi="Times New Roman"/>
          <w:b/>
          <w:sz w:val="24"/>
          <w:szCs w:val="24"/>
        </w:rPr>
        <w:t xml:space="preserve"> </w:t>
      </w:r>
      <w:proofErr w:type="spellStart"/>
      <w:r w:rsidRPr="00C87361">
        <w:rPr>
          <w:rFonts w:ascii="Times New Roman" w:hAnsi="Times New Roman"/>
          <w:b/>
          <w:sz w:val="24"/>
          <w:szCs w:val="24"/>
        </w:rPr>
        <w:t>Rez</w:t>
      </w:r>
      <w:proofErr w:type="spellEnd"/>
      <w:r w:rsidRPr="00C87361">
        <w:rPr>
          <w:rFonts w:ascii="Times New Roman" w:hAnsi="Times New Roman"/>
          <w:b/>
          <w:sz w:val="24"/>
          <w:szCs w:val="24"/>
        </w:rPr>
        <w:t xml:space="preserve"> N5 </w:t>
      </w:r>
      <w:proofErr w:type="spellStart"/>
      <w:r w:rsidRPr="00C87361">
        <w:rPr>
          <w:rFonts w:ascii="Times New Roman" w:hAnsi="Times New Roman"/>
          <w:b/>
          <w:sz w:val="24"/>
          <w:szCs w:val="24"/>
        </w:rPr>
        <w:t>dd</w:t>
      </w:r>
      <w:proofErr w:type="spellEnd"/>
      <w:r w:rsidRPr="00C87361">
        <w:rPr>
          <w:rFonts w:ascii="Times New Roman" w:hAnsi="Times New Roman"/>
          <w:b/>
          <w:sz w:val="24"/>
          <w:szCs w:val="24"/>
        </w:rPr>
        <w:t xml:space="preserve"> 02/01/19</w:t>
      </w:r>
    </w:p>
    <w:p w14:paraId="11ABA5B8" w14:textId="77777777" w:rsidR="00C3285E" w:rsidRPr="00C87361" w:rsidRDefault="00C3285E" w:rsidP="00DF1A35">
      <w:pPr>
        <w:tabs>
          <w:tab w:val="left" w:pos="993"/>
          <w:tab w:val="left" w:pos="1276"/>
        </w:tabs>
        <w:spacing w:after="120"/>
        <w:ind w:firstLine="567"/>
        <w:rPr>
          <w:rFonts w:ascii="Times New Roman" w:hAnsi="Times New Roman"/>
          <w:sz w:val="24"/>
          <w:szCs w:val="24"/>
        </w:rPr>
      </w:pPr>
    </w:p>
    <w:p w14:paraId="0101415D" w14:textId="39D30B0D" w:rsidR="00C3285E" w:rsidRPr="00C87361" w:rsidRDefault="00C3285E" w:rsidP="00DF1A35">
      <w:pPr>
        <w:tabs>
          <w:tab w:val="left" w:pos="993"/>
          <w:tab w:val="left" w:pos="1276"/>
        </w:tabs>
        <w:spacing w:after="120"/>
        <w:ind w:firstLine="567"/>
        <w:rPr>
          <w:rFonts w:ascii="Times New Roman" w:hAnsi="Times New Roman"/>
          <w:b/>
          <w:sz w:val="24"/>
          <w:szCs w:val="24"/>
        </w:rPr>
      </w:pPr>
      <w:r w:rsidRPr="00C87361">
        <w:rPr>
          <w:rFonts w:ascii="Times New Roman" w:hAnsi="Times New Roman"/>
          <w:b/>
          <w:sz w:val="24"/>
          <w:szCs w:val="24"/>
        </w:rPr>
        <w:t>УВАГА! Для зручності режими функціонування клірингових рахунків</w:t>
      </w:r>
      <w:r w:rsidRPr="00C87361">
        <w:rPr>
          <w:rFonts w:ascii="Times New Roman" w:hAnsi="Times New Roman"/>
        </w:rPr>
        <w:t xml:space="preserve"> </w:t>
      </w:r>
      <w:r w:rsidRPr="00C87361">
        <w:rPr>
          <w:rFonts w:ascii="Times New Roman" w:hAnsi="Times New Roman"/>
          <w:b/>
          <w:sz w:val="24"/>
          <w:szCs w:val="24"/>
        </w:rPr>
        <w:t>учасників клірингу, клірингових рахунків клієнта (клієнтів), розподільчих клірингових рахунків</w:t>
      </w:r>
      <w:r w:rsidRPr="00C87361">
        <w:rPr>
          <w:rFonts w:ascii="Times New Roman" w:hAnsi="Times New Roman"/>
          <w:b/>
          <w:bCs/>
          <w:sz w:val="24"/>
          <w:szCs w:val="24"/>
        </w:rPr>
        <w:t>, платіжних клірингових рахунків</w:t>
      </w:r>
      <w:r w:rsidRPr="00C87361">
        <w:rPr>
          <w:rFonts w:ascii="Times New Roman" w:hAnsi="Times New Roman"/>
          <w:b/>
          <w:sz w:val="24"/>
          <w:szCs w:val="24"/>
        </w:rPr>
        <w:t xml:space="preserve"> щодо операцій списання з них клірингових активів щодо коштів наведено у таблиці (додаток </w:t>
      </w:r>
      <w:r w:rsidR="00AB1ABE" w:rsidRPr="00C87361">
        <w:rPr>
          <w:rFonts w:ascii="Times New Roman" w:hAnsi="Times New Roman"/>
          <w:b/>
          <w:sz w:val="24"/>
          <w:szCs w:val="24"/>
        </w:rPr>
        <w:t>8.4</w:t>
      </w:r>
      <w:r w:rsidRPr="00C87361">
        <w:rPr>
          <w:rFonts w:ascii="Times New Roman" w:hAnsi="Times New Roman"/>
          <w:b/>
          <w:sz w:val="24"/>
          <w:szCs w:val="24"/>
        </w:rPr>
        <w:t xml:space="preserve"> Регламенту</w:t>
      </w:r>
      <w:r w:rsidRPr="00C87361">
        <w:rPr>
          <w:rFonts w:ascii="Times New Roman" w:hAnsi="Times New Roman"/>
          <w:b/>
          <w:bCs/>
          <w:sz w:val="24"/>
          <w:szCs w:val="24"/>
        </w:rPr>
        <w:t>).</w:t>
      </w:r>
      <w:r w:rsidRPr="00C87361">
        <w:rPr>
          <w:rFonts w:ascii="Times New Roman" w:hAnsi="Times New Roman"/>
          <w:b/>
          <w:sz w:val="24"/>
          <w:szCs w:val="24"/>
        </w:rPr>
        <w:t xml:space="preserve"> </w:t>
      </w:r>
      <w:r w:rsidRPr="00C87361">
        <w:rPr>
          <w:rFonts w:ascii="Times New Roman" w:hAnsi="Times New Roman"/>
          <w:sz w:val="24"/>
          <w:szCs w:val="24"/>
        </w:rPr>
        <w:t>В цій таблиці зазначено з яких клірингових рахунків</w:t>
      </w:r>
      <w:r w:rsidRPr="00C87361">
        <w:rPr>
          <w:rFonts w:ascii="Times New Roman" w:hAnsi="Times New Roman"/>
        </w:rPr>
        <w:t xml:space="preserve"> </w:t>
      </w:r>
      <w:r w:rsidRPr="00C87361">
        <w:rPr>
          <w:rFonts w:ascii="Times New Roman" w:hAnsi="Times New Roman"/>
          <w:sz w:val="24"/>
          <w:szCs w:val="24"/>
        </w:rPr>
        <w:t xml:space="preserve">учасників клірингу, клірингових рахунків клієнта (клієнтів), розподільчих клірингових рахунків, платіжних клірингових рахунків дозволено або заборонено здійснювати операцію списання, а також банківські рахунки (учасника клірингу або клієнта </w:t>
      </w:r>
      <w:r w:rsidRPr="00C87361">
        <w:rPr>
          <w:rFonts w:ascii="Times New Roman" w:hAnsi="Times New Roman"/>
          <w:sz w:val="24"/>
          <w:szCs w:val="24"/>
        </w:rPr>
        <w:lastRenderedPageBreak/>
        <w:t>учасника клірингу), на які дозволено або заборонено зарахування коштів за результатами списання клірингових активів щодо коштів з клірингових рахунків</w:t>
      </w:r>
      <w:r w:rsidRPr="00C87361">
        <w:rPr>
          <w:rFonts w:ascii="Times New Roman" w:hAnsi="Times New Roman"/>
        </w:rPr>
        <w:t xml:space="preserve"> </w:t>
      </w:r>
      <w:r w:rsidRPr="00C87361">
        <w:rPr>
          <w:rFonts w:ascii="Times New Roman" w:hAnsi="Times New Roman"/>
          <w:sz w:val="24"/>
          <w:szCs w:val="24"/>
        </w:rPr>
        <w:t>учасників клірингу, клірингових рахунків клієнта (клієнтів), розподільчих клірингових рахунків, платіжних клірингових рахунків.</w:t>
      </w:r>
    </w:p>
    <w:p w14:paraId="28354522"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10.7. У Журналі операцій системи клірингового обліку Розрахункового центру операція 34 має наступну карту-схему проходження електронних документів: </w:t>
      </w:r>
    </w:p>
    <w:p w14:paraId="1EA9F39C"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522/532/139</w:t>
      </w:r>
    </w:p>
    <w:p w14:paraId="78F366DF"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10.8. В результаті виконання операції 34 за рахунками аналітичного обліку клірингового рахунку учасника клірингу / клірингового рахунку клієнта (клієнтів) / розподільчого клірингового рахунку / платіжного клірингового рахунку здійснюються наступні проводки:</w:t>
      </w:r>
    </w:p>
    <w:p w14:paraId="2CBE6E3D"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412</w:t>
      </w:r>
    </w:p>
    <w:p w14:paraId="2097E7B7"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Акт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133</w:t>
      </w:r>
    </w:p>
    <w:p w14:paraId="7EA10AE1" w14:textId="1C3483B1" w:rsidR="00C3285E" w:rsidRPr="00C87361" w:rsidRDefault="00C3285E" w:rsidP="00DF1A35">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10.9. Після завершення операції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 / платіжного клірингового рахунку у Журналі операцій інтернет-клірингу учасника клірингу операція 34 змінює статус на </w:t>
      </w:r>
      <w:r w:rsidR="003E4A09" w:rsidRPr="00C87361">
        <w:rPr>
          <w:rFonts w:ascii="Times New Roman" w:hAnsi="Times New Roman"/>
          <w:sz w:val="24"/>
          <w:szCs w:val="24"/>
        </w:rPr>
        <w:t>«</w:t>
      </w:r>
      <w:r w:rsidRPr="00C87361">
        <w:rPr>
          <w:rFonts w:ascii="Times New Roman" w:hAnsi="Times New Roman"/>
          <w:sz w:val="24"/>
          <w:szCs w:val="24"/>
        </w:rPr>
        <w:t>виконана</w:t>
      </w:r>
      <w:r w:rsidR="003E4A09" w:rsidRPr="00C87361">
        <w:rPr>
          <w:rFonts w:ascii="Times New Roman" w:hAnsi="Times New Roman"/>
          <w:sz w:val="24"/>
          <w:szCs w:val="24"/>
        </w:rPr>
        <w:t>»</w:t>
      </w:r>
      <w:r w:rsidRPr="00C87361">
        <w:rPr>
          <w:rFonts w:ascii="Times New Roman" w:hAnsi="Times New Roman"/>
          <w:sz w:val="24"/>
          <w:szCs w:val="24"/>
        </w:rPr>
        <w:t xml:space="preserve">. </w:t>
      </w:r>
    </w:p>
    <w:p w14:paraId="032B4ACF" w14:textId="0CC3025E" w:rsidR="00C3285E" w:rsidRPr="00C87361" w:rsidRDefault="00C3285E" w:rsidP="00DF1A35">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10.10. У разі, якщо операція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 / платіжного клірингового рахунку була відмінена Розрахунковим центром, у Журналі операцій інтернет-клірингу учасника клірингу операція 34 змінює статус на </w:t>
      </w:r>
      <w:r w:rsidR="003E4A09" w:rsidRPr="00C87361">
        <w:rPr>
          <w:rFonts w:ascii="Times New Roman" w:hAnsi="Times New Roman"/>
          <w:sz w:val="24"/>
          <w:szCs w:val="24"/>
        </w:rPr>
        <w:t>«</w:t>
      </w:r>
      <w:r w:rsidRPr="00C87361">
        <w:rPr>
          <w:rFonts w:ascii="Times New Roman" w:hAnsi="Times New Roman"/>
          <w:sz w:val="24"/>
          <w:szCs w:val="24"/>
        </w:rPr>
        <w:t>відмінена</w:t>
      </w:r>
      <w:r w:rsidR="003E4A09" w:rsidRPr="00C87361">
        <w:rPr>
          <w:rFonts w:ascii="Times New Roman" w:hAnsi="Times New Roman"/>
          <w:sz w:val="24"/>
          <w:szCs w:val="24"/>
        </w:rPr>
        <w:t>»</w:t>
      </w:r>
      <w:r w:rsidRPr="00C87361">
        <w:rPr>
          <w:rFonts w:ascii="Times New Roman" w:hAnsi="Times New Roman"/>
          <w:sz w:val="24"/>
          <w:szCs w:val="24"/>
        </w:rPr>
        <w:t>.</w:t>
      </w:r>
    </w:p>
    <w:p w14:paraId="2EE19E6C" w14:textId="0801094D" w:rsidR="00C3285E" w:rsidRPr="00C87361" w:rsidRDefault="00C3285E" w:rsidP="00DF1A35">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10.11. У випадку відсутності в учасника клірингу технічної можливості надати Розрахунковому центру електронне розпорядження на списання клірингових активів щодо коштів засобами інтернет-клірингу, учасник клірингу має можливість надати відповідне розпорядження у формі паперового документа згідно з додатком </w:t>
      </w:r>
      <w:r w:rsidR="00AB1ABE" w:rsidRPr="00C87361">
        <w:rPr>
          <w:rFonts w:ascii="Times New Roman" w:hAnsi="Times New Roman"/>
          <w:sz w:val="24"/>
          <w:szCs w:val="24"/>
        </w:rPr>
        <w:t>11.1</w:t>
      </w:r>
      <w:r w:rsidRPr="00C87361">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3E4A09" w:rsidRPr="00C87361">
        <w:rPr>
          <w:rFonts w:ascii="Times New Roman" w:hAnsi="Times New Roman"/>
          <w:sz w:val="24"/>
          <w:szCs w:val="24"/>
        </w:rPr>
        <w:t>пункту 2</w:t>
      </w:r>
      <w:r w:rsidRPr="00C87361">
        <w:rPr>
          <w:rFonts w:ascii="Times New Roman" w:hAnsi="Times New Roman"/>
          <w:sz w:val="24"/>
          <w:szCs w:val="24"/>
        </w:rPr>
        <w:t>.8</w:t>
      </w:r>
      <w:r w:rsidR="003E4A09" w:rsidRPr="00C87361">
        <w:rPr>
          <w:rFonts w:ascii="Times New Roman" w:hAnsi="Times New Roman"/>
          <w:sz w:val="24"/>
          <w:szCs w:val="24"/>
        </w:rPr>
        <w:t xml:space="preserve"> розділу І</w:t>
      </w:r>
      <w:r w:rsidRPr="00C87361">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C87361">
        <w:rPr>
          <w:rStyle w:val="afa"/>
          <w:rFonts w:ascii="Times New Roman" w:hAnsi="Times New Roman"/>
          <w:sz w:val="24"/>
          <w:szCs w:val="24"/>
        </w:rPr>
        <w:t>dogovor.info@settlement.com.ua</w:t>
      </w:r>
      <w:r w:rsidRPr="00C87361">
        <w:rPr>
          <w:rFonts w:ascii="Times New Roman" w:hAnsi="Times New Roman"/>
          <w:sz w:val="24"/>
          <w:szCs w:val="24"/>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20876A0F" w14:textId="3EC18560" w:rsidR="00C3285E" w:rsidRPr="00C87361" w:rsidRDefault="00C3285E" w:rsidP="00DF1A35">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10.12. При необхідності здійснення безумовної операції списання клірингових активів щодо коштів з клірингового рахунку</w:t>
      </w:r>
      <w:r w:rsidRPr="00C87361">
        <w:rPr>
          <w:rFonts w:ascii="Times New Roman" w:hAnsi="Times New Roman"/>
        </w:rPr>
        <w:t xml:space="preserve"> </w:t>
      </w:r>
      <w:r w:rsidRPr="00C87361">
        <w:rPr>
          <w:rFonts w:ascii="Times New Roman" w:hAnsi="Times New Roman"/>
          <w:sz w:val="24"/>
          <w:szCs w:val="24"/>
        </w:rPr>
        <w:t xml:space="preserve">учасника клірингу / клірингового рахунку клієнта (клієнтів) / розподільчого клірингового рахунку / платіжного клірингового рахунку без відповідного розпорядження учасника клірингу, Розрахунковий центр здійснює операцію «Безумовне списання клірингових активів щодо коштів», за результатами проведення якої у Журналі операцій Розрахункового центру відображається операція 84, яка має статус </w:t>
      </w:r>
      <w:r w:rsidR="00165B27" w:rsidRPr="00C87361">
        <w:rPr>
          <w:rFonts w:ascii="Times New Roman" w:hAnsi="Times New Roman"/>
          <w:sz w:val="24"/>
          <w:szCs w:val="24"/>
        </w:rPr>
        <w:t>«</w:t>
      </w:r>
      <w:r w:rsidRPr="00C87361">
        <w:rPr>
          <w:rFonts w:ascii="Times New Roman" w:hAnsi="Times New Roman"/>
          <w:sz w:val="24"/>
          <w:szCs w:val="24"/>
        </w:rPr>
        <w:t>виконується</w:t>
      </w:r>
      <w:r w:rsidR="00165B27" w:rsidRPr="00C87361">
        <w:rPr>
          <w:rFonts w:ascii="Times New Roman" w:hAnsi="Times New Roman"/>
          <w:sz w:val="24"/>
          <w:szCs w:val="24"/>
        </w:rPr>
        <w:t>»</w:t>
      </w:r>
      <w:r w:rsidRPr="00C87361">
        <w:rPr>
          <w:rFonts w:ascii="Times New Roman" w:hAnsi="Times New Roman"/>
          <w:sz w:val="24"/>
          <w:szCs w:val="24"/>
        </w:rPr>
        <w:t>, та вихідний електронний документ 522.</w:t>
      </w:r>
    </w:p>
    <w:p w14:paraId="05FC7D3F" w14:textId="2B7A628C" w:rsidR="00C3285E" w:rsidRPr="00C87361" w:rsidRDefault="00C3285E" w:rsidP="00DF1A35">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10.13. Подальше проходження операції «Безумовне списання клірингових активів щодо коштів» (операція 84) здійснюється за технологією, що описана у п</w:t>
      </w:r>
      <w:r w:rsidR="00E45273" w:rsidRPr="00C87361">
        <w:rPr>
          <w:rFonts w:ascii="Times New Roman" w:hAnsi="Times New Roman"/>
          <w:sz w:val="24"/>
          <w:szCs w:val="24"/>
        </w:rPr>
        <w:t>унктах</w:t>
      </w:r>
      <w:r w:rsidRPr="00C87361">
        <w:rPr>
          <w:rFonts w:ascii="Times New Roman" w:hAnsi="Times New Roman"/>
          <w:sz w:val="24"/>
          <w:szCs w:val="24"/>
        </w:rPr>
        <w:t xml:space="preserve"> 10.5. –  10.9. </w:t>
      </w:r>
      <w:r w:rsidR="004F7B49" w:rsidRPr="00C87361">
        <w:rPr>
          <w:rFonts w:ascii="Times New Roman" w:hAnsi="Times New Roman"/>
          <w:sz w:val="24"/>
          <w:szCs w:val="24"/>
        </w:rPr>
        <w:t xml:space="preserve">Розділу ІІ </w:t>
      </w:r>
      <w:r w:rsidRPr="00C87361">
        <w:rPr>
          <w:rFonts w:ascii="Times New Roman" w:hAnsi="Times New Roman"/>
          <w:sz w:val="24"/>
          <w:szCs w:val="24"/>
        </w:rPr>
        <w:t>Регламенту.</w:t>
      </w:r>
    </w:p>
    <w:p w14:paraId="425D8B6A" w14:textId="77777777" w:rsidR="00C3285E" w:rsidRPr="00C87361" w:rsidRDefault="00C3285E" w:rsidP="00DF1A35">
      <w:pPr>
        <w:pStyle w:val="ad"/>
        <w:tabs>
          <w:tab w:val="left" w:pos="993"/>
          <w:tab w:val="left" w:pos="1560"/>
        </w:tabs>
        <w:ind w:left="0" w:firstLine="567"/>
        <w:jc w:val="both"/>
        <w:rPr>
          <w:rFonts w:ascii="Times New Roman" w:hAnsi="Times New Roman"/>
          <w:sz w:val="24"/>
          <w:szCs w:val="24"/>
          <w:lang w:val="uk-UA"/>
        </w:rPr>
      </w:pPr>
      <w:r w:rsidRPr="00C87361">
        <w:rPr>
          <w:rFonts w:ascii="Times New Roman" w:hAnsi="Times New Roman"/>
          <w:sz w:val="24"/>
          <w:szCs w:val="24"/>
          <w:lang w:val="uk-UA"/>
        </w:rPr>
        <w:t>10.14. У випадку ініціювання учасником клірингу операції списання клірингових активів щодо коштів з клірингового рахунку, операції списання за яким не передбачені умовами о Регламенту, така операція списання не виконується, а відміняється Розрахунковим центром.</w:t>
      </w:r>
    </w:p>
    <w:p w14:paraId="19BA3DD2" w14:textId="77777777" w:rsidR="00C3285E" w:rsidRPr="00C87361" w:rsidRDefault="00C3285E" w:rsidP="00DF1A35">
      <w:pPr>
        <w:pStyle w:val="ad"/>
        <w:tabs>
          <w:tab w:val="left" w:pos="993"/>
          <w:tab w:val="left" w:pos="1560"/>
        </w:tabs>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10.15. У разі проведення переказу коштів в іноземній валюті валютний нагляд щодо такої операції здійснюється шляхом автоматичного контролю системою клірингового обліку відповідності банківських рахунків в іноземній валюті, зазначених учасником клірингу в анкеті </w:t>
      </w:r>
      <w:r w:rsidRPr="00C87361">
        <w:rPr>
          <w:rFonts w:ascii="Times New Roman" w:hAnsi="Times New Roman"/>
          <w:sz w:val="24"/>
          <w:szCs w:val="24"/>
          <w:lang w:val="uk-UA"/>
        </w:rPr>
        <w:lastRenderedPageBreak/>
        <w:t xml:space="preserve">учасника клірингу. Переказ коштів в іноземній валюті Розрахунковий центр здійснює виключно на банківські рахунки </w:t>
      </w:r>
      <w:r w:rsidRPr="00C87361">
        <w:rPr>
          <w:rFonts w:ascii="Times New Roman" w:hAnsi="Times New Roman"/>
          <w:b/>
          <w:sz w:val="24"/>
          <w:szCs w:val="24"/>
          <w:lang w:val="uk-UA"/>
        </w:rPr>
        <w:t>учасника клірингу</w:t>
      </w:r>
      <w:r w:rsidRPr="00C87361">
        <w:rPr>
          <w:rFonts w:ascii="Times New Roman" w:hAnsi="Times New Roman"/>
          <w:sz w:val="24"/>
          <w:szCs w:val="24"/>
          <w:lang w:val="uk-UA"/>
        </w:rPr>
        <w:t xml:space="preserve"> в іноземній валюті відповідно до вимог валютного законодавства України.</w:t>
      </w:r>
    </w:p>
    <w:p w14:paraId="18E272BD" w14:textId="77777777" w:rsidR="00C3285E" w:rsidRPr="00C87361" w:rsidRDefault="00C3285E" w:rsidP="00DF1A35">
      <w:pPr>
        <w:pStyle w:val="ad"/>
        <w:tabs>
          <w:tab w:val="left" w:pos="993"/>
          <w:tab w:val="left" w:pos="1560"/>
        </w:tabs>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10.16. Максимальний строк перебування клірингових активів щодо коштів на кліринговому рахунку учасників клірингу / кліринговому рахунку клієнта (клієнтів) / розподільчому кліринговому рахунку / платіжному кліринговому рахунку без їх використання у процесі клірингу становить </w:t>
      </w:r>
      <w:r w:rsidRPr="00C87361" w:rsidDel="00E37134">
        <w:rPr>
          <w:rFonts w:ascii="Times New Roman" w:hAnsi="Times New Roman"/>
          <w:sz w:val="24"/>
          <w:szCs w:val="24"/>
          <w:lang w:val="uk-UA"/>
        </w:rPr>
        <w:t>365</w:t>
      </w:r>
      <w:r w:rsidRPr="00C87361">
        <w:rPr>
          <w:rFonts w:ascii="Times New Roman" w:hAnsi="Times New Roman"/>
          <w:sz w:val="24"/>
          <w:szCs w:val="24"/>
          <w:lang w:val="uk-UA"/>
        </w:rPr>
        <w:t xml:space="preserve"> днів.</w:t>
      </w:r>
    </w:p>
    <w:p w14:paraId="42588125" w14:textId="77777777" w:rsidR="00C3285E" w:rsidRPr="00C87361" w:rsidRDefault="00C3285E" w:rsidP="00DF1A35">
      <w:pPr>
        <w:pStyle w:val="ad"/>
        <w:tabs>
          <w:tab w:val="left" w:pos="993"/>
          <w:tab w:val="left" w:pos="1560"/>
        </w:tabs>
        <w:ind w:left="0" w:firstLine="567"/>
        <w:jc w:val="both"/>
        <w:rPr>
          <w:rFonts w:ascii="Times New Roman" w:hAnsi="Times New Roman"/>
          <w:sz w:val="22"/>
          <w:szCs w:val="22"/>
          <w:lang w:val="uk-UA"/>
        </w:rPr>
      </w:pPr>
      <w:r w:rsidRPr="00C87361">
        <w:rPr>
          <w:rFonts w:ascii="Times New Roman" w:hAnsi="Times New Roman"/>
          <w:sz w:val="24"/>
          <w:szCs w:val="24"/>
          <w:lang w:val="uk-UA"/>
        </w:rPr>
        <w:t xml:space="preserve">10.17. Якщо за кліринговим рахунком учасника клірингу / кліринговому рахунку клієнта (клієнтів) / розподільчому кліринговому рахунку / платіжному кліринговому рахунку не здійснювались операції протягом 335 днів послідовно, Розрахунковий центр без розпорядження учасника клірингу здійснює списання клірингових активів щодо коштів з такого клірингового рахунку (якщо ці клірингові активи щодо коштів не </w:t>
      </w:r>
      <w:r w:rsidRPr="00C87361">
        <w:rPr>
          <w:rFonts w:ascii="Times New Roman" w:hAnsi="Times New Roman"/>
          <w:color w:val="000000" w:themeColor="text1"/>
          <w:sz w:val="24"/>
          <w:szCs w:val="24"/>
          <w:lang w:val="uk-UA"/>
        </w:rPr>
        <w:t xml:space="preserve"> обліковуються у якості маржі</w:t>
      </w:r>
      <w:r w:rsidRPr="00C87361">
        <w:rPr>
          <w:rFonts w:ascii="Times New Roman" w:hAnsi="Times New Roman"/>
          <w:sz w:val="24"/>
          <w:szCs w:val="24"/>
          <w:lang w:val="uk-UA"/>
        </w:rPr>
        <w:t xml:space="preserve"> за раніше вчиненими </w:t>
      </w:r>
      <w:r w:rsidRPr="00C87361">
        <w:rPr>
          <w:rFonts w:ascii="Times New Roman" w:hAnsi="Times New Roman"/>
          <w:color w:val="000000" w:themeColor="text1"/>
          <w:sz w:val="24"/>
          <w:szCs w:val="24"/>
          <w:lang w:val="uk-UA"/>
        </w:rPr>
        <w:t>деривативними контрактами / правочинами щодо цінних паперів</w:t>
      </w:r>
      <w:r w:rsidRPr="00C87361">
        <w:rPr>
          <w:rFonts w:ascii="Times New Roman" w:hAnsi="Times New Roman"/>
          <w:sz w:val="24"/>
          <w:szCs w:val="24"/>
          <w:lang w:val="uk-UA"/>
        </w:rPr>
        <w:t xml:space="preserve">) та здійснює переказ коштів з рахунку РЦ / валютного рахунку РЦ </w:t>
      </w:r>
      <w:r w:rsidRPr="00C87361">
        <w:rPr>
          <w:rFonts w:ascii="Times New Roman" w:hAnsi="Times New Roman"/>
          <w:color w:val="000000" w:themeColor="text1"/>
          <w:sz w:val="24"/>
          <w:szCs w:val="24"/>
          <w:lang w:val="uk-UA"/>
        </w:rPr>
        <w:t xml:space="preserve">на банківський рахунок учасника клірингу або клієнта учасника клірингу </w:t>
      </w:r>
      <w:r w:rsidRPr="00C87361">
        <w:rPr>
          <w:rFonts w:ascii="Times New Roman" w:hAnsi="Times New Roman"/>
          <w:sz w:val="24"/>
          <w:szCs w:val="24"/>
          <w:lang w:val="uk-UA"/>
        </w:rPr>
        <w:t>(в разі списання клірингових активів щодо коштів з клірингових рахунків з індивідуальним обліком клієнтів учасника клірингу типу А)</w:t>
      </w:r>
      <w:r w:rsidRPr="00C87361">
        <w:rPr>
          <w:rFonts w:ascii="Times New Roman" w:hAnsi="Times New Roman"/>
          <w:color w:val="000000" w:themeColor="text1"/>
          <w:sz w:val="24"/>
          <w:szCs w:val="24"/>
          <w:lang w:val="uk-UA"/>
        </w:rPr>
        <w:t xml:space="preserve"> у сумі, яка відповідає кількості клірингових активів, які списуються. </w:t>
      </w:r>
    </w:p>
    <w:p w14:paraId="3706E250" w14:textId="11235826" w:rsidR="00C3285E" w:rsidRDefault="00C3285E" w:rsidP="000835FD">
      <w:pPr>
        <w:pStyle w:val="ad"/>
        <w:tabs>
          <w:tab w:val="left" w:pos="993"/>
          <w:tab w:val="left" w:pos="1560"/>
        </w:tabs>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10.18. У випадку, якщо після проведення операції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 / платіжного клірингового рахунку та, відповідно, проведення операції переказу коштів з рахунку РЦ / валютного рахунку РЦ на банківський рахунок, визначений учасником клірингу / клієнтом учасника клірингу, такі кошти повернені банком, який обслуговує учасника клірингу / клієнта учасника клірингу на рахунок РЦ / валютний рахунок РЦ, Розрахунковий центр здійснює операцію зарахування клірингових активів щодо коштів на той кліринговий рахунок, з якого такі клірингові активи щодо коштів були списані. </w:t>
      </w:r>
    </w:p>
    <w:p w14:paraId="2E26A174" w14:textId="77777777" w:rsidR="00D00146" w:rsidRPr="00C87361" w:rsidRDefault="00D00146" w:rsidP="000835FD">
      <w:pPr>
        <w:pStyle w:val="ad"/>
        <w:tabs>
          <w:tab w:val="left" w:pos="993"/>
          <w:tab w:val="left" w:pos="1560"/>
        </w:tabs>
        <w:ind w:left="0" w:firstLine="567"/>
        <w:jc w:val="both"/>
        <w:rPr>
          <w:rFonts w:ascii="Times New Roman" w:hAnsi="Times New Roman"/>
          <w:lang w:val="uk-UA"/>
        </w:rPr>
      </w:pPr>
    </w:p>
    <w:p w14:paraId="1E24E909" w14:textId="13F961A1" w:rsidR="00C3285E" w:rsidRPr="00C87361" w:rsidRDefault="00C3285E" w:rsidP="000835FD">
      <w:pPr>
        <w:pStyle w:val="2"/>
        <w:tabs>
          <w:tab w:val="clear" w:pos="1134"/>
          <w:tab w:val="left" w:pos="993"/>
        </w:tabs>
        <w:ind w:left="0" w:firstLine="567"/>
      </w:pPr>
      <w:bookmarkStart w:id="326" w:name="_Toc204250941"/>
      <w:bookmarkStart w:id="327" w:name="_Toc212645998"/>
      <w:r w:rsidRPr="00C87361">
        <w:t>Технологія проведення операції зарахування клірингових активів щодо цінних паперів</w:t>
      </w:r>
      <w:r w:rsidRPr="00C87361">
        <w:rPr>
          <w:b w:val="0"/>
        </w:rPr>
        <w:t xml:space="preserve"> </w:t>
      </w:r>
      <w:r w:rsidRPr="00C87361">
        <w:t>на маржинальний рахунок аналітичного обліку (далі – маржинальний рахунок)</w:t>
      </w:r>
      <w:r w:rsidRPr="00C87361" w:rsidDel="00A76806">
        <w:t xml:space="preserve"> </w:t>
      </w:r>
      <w:r w:rsidRPr="00C87361">
        <w:t xml:space="preserve">для формування маржі за договорами РЕПО </w:t>
      </w:r>
      <w:r w:rsidRPr="00C87361">
        <w:rPr>
          <w:color w:val="000000" w:themeColor="text1"/>
        </w:rPr>
        <w:t>з контролем ризиків</w:t>
      </w:r>
      <w:bookmarkEnd w:id="326"/>
      <w:bookmarkEnd w:id="327"/>
    </w:p>
    <w:p w14:paraId="090CCD2C" w14:textId="77777777" w:rsidR="00C3285E" w:rsidRPr="00C87361" w:rsidRDefault="00C3285E" w:rsidP="00DF1A35">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1.1. Зарахування клірингових активів щодо цінних паперів на маржинальний рахунок для формування маржі за договорами РЕПО</w:t>
      </w:r>
      <w:r w:rsidRPr="00C87361">
        <w:rPr>
          <w:rFonts w:ascii="Times New Roman" w:hAnsi="Times New Roman"/>
          <w:b/>
          <w:color w:val="000000" w:themeColor="text1"/>
          <w:sz w:val="24"/>
          <w:szCs w:val="24"/>
          <w:lang w:val="uk-UA"/>
        </w:rPr>
        <w:t xml:space="preserve"> </w:t>
      </w:r>
      <w:r w:rsidRPr="00C87361">
        <w:rPr>
          <w:rFonts w:ascii="Times New Roman" w:hAnsi="Times New Roman"/>
          <w:color w:val="000000" w:themeColor="text1"/>
          <w:sz w:val="24"/>
          <w:szCs w:val="24"/>
          <w:lang w:val="uk-UA"/>
        </w:rPr>
        <w:t>з контролем ризиків</w:t>
      </w:r>
      <w:r w:rsidRPr="00C87361">
        <w:rPr>
          <w:rFonts w:ascii="Times New Roman" w:hAnsi="Times New Roman"/>
          <w:sz w:val="24"/>
          <w:szCs w:val="24"/>
          <w:lang w:val="uk-UA"/>
        </w:rPr>
        <w:t xml:space="preserve"> здійснюється Розрахунковим центром на підставі електронного розпорядження, наданого учасником клірингу Розрахунковому центру.</w:t>
      </w:r>
    </w:p>
    <w:p w14:paraId="4B27CEBA" w14:textId="1E2DB426" w:rsidR="00C3285E" w:rsidRPr="00C87361" w:rsidRDefault="00C3285E" w:rsidP="00DF1A35">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1.2. Здійснення операції зарахування клірингових активів щодо цінних паперів на маржинальний рахунок для формування маржі за договорами РЕПО</w:t>
      </w:r>
      <w:r w:rsidRPr="00C87361">
        <w:rPr>
          <w:rFonts w:ascii="Times New Roman" w:hAnsi="Times New Roman"/>
          <w:b/>
          <w:color w:val="000000" w:themeColor="text1"/>
          <w:sz w:val="24"/>
          <w:szCs w:val="24"/>
          <w:lang w:val="uk-UA"/>
        </w:rPr>
        <w:t xml:space="preserve"> </w:t>
      </w:r>
      <w:r w:rsidRPr="00C87361">
        <w:rPr>
          <w:rFonts w:ascii="Times New Roman" w:hAnsi="Times New Roman"/>
          <w:color w:val="000000" w:themeColor="text1"/>
          <w:sz w:val="24"/>
          <w:szCs w:val="24"/>
          <w:lang w:val="uk-UA"/>
        </w:rPr>
        <w:t>з контролем ризиків можливе лише за кліринговим рахунком</w:t>
      </w:r>
      <w:r w:rsidRPr="00C87361">
        <w:rPr>
          <w:rFonts w:ascii="Times New Roman" w:hAnsi="Times New Roman"/>
          <w:sz w:val="24"/>
          <w:szCs w:val="24"/>
          <w:lang w:val="uk-UA"/>
        </w:rPr>
        <w:t xml:space="preserve"> учасника клірингу / кліринговим рахунком клієнта</w:t>
      </w:r>
      <w:r w:rsidRPr="00C87361">
        <w:rPr>
          <w:rFonts w:ascii="Times New Roman" w:hAnsi="Times New Roman"/>
          <w:color w:val="000000" w:themeColor="text1"/>
          <w:sz w:val="24"/>
          <w:szCs w:val="24"/>
          <w:lang w:val="uk-UA"/>
        </w:rPr>
        <w:t>, які зазначені у п</w:t>
      </w:r>
      <w:r w:rsidR="00105627" w:rsidRPr="00C87361">
        <w:rPr>
          <w:rFonts w:ascii="Times New Roman" w:hAnsi="Times New Roman"/>
          <w:color w:val="000000" w:themeColor="text1"/>
          <w:sz w:val="24"/>
          <w:szCs w:val="24"/>
          <w:lang w:val="uk-UA"/>
        </w:rPr>
        <w:t>ункті</w:t>
      </w:r>
      <w:r w:rsidRPr="00C87361">
        <w:rPr>
          <w:rFonts w:ascii="Times New Roman" w:hAnsi="Times New Roman"/>
          <w:color w:val="000000" w:themeColor="text1"/>
          <w:sz w:val="24"/>
          <w:szCs w:val="24"/>
          <w:lang w:val="uk-UA"/>
        </w:rPr>
        <w:t xml:space="preserve"> </w:t>
      </w:r>
      <w:r w:rsidR="000A119B" w:rsidRPr="00C87361">
        <w:rPr>
          <w:rFonts w:ascii="Times New Roman" w:hAnsi="Times New Roman"/>
          <w:color w:val="000000" w:themeColor="text1"/>
          <w:sz w:val="24"/>
          <w:szCs w:val="24"/>
          <w:lang w:val="uk-UA"/>
        </w:rPr>
        <w:t xml:space="preserve">10.4.2. Розділу І </w:t>
      </w:r>
      <w:r w:rsidRPr="00C87361">
        <w:rPr>
          <w:rFonts w:ascii="Times New Roman" w:hAnsi="Times New Roman"/>
          <w:color w:val="000000" w:themeColor="text1"/>
          <w:sz w:val="24"/>
          <w:szCs w:val="24"/>
          <w:lang w:val="uk-UA"/>
        </w:rPr>
        <w:t>Регламенту.</w:t>
      </w:r>
    </w:p>
    <w:p w14:paraId="513282D2" w14:textId="7DD161F7" w:rsidR="00C3285E" w:rsidRPr="00C87361" w:rsidRDefault="00C3285E" w:rsidP="00DF1A35">
      <w:pPr>
        <w:pStyle w:val="ad"/>
        <w:tabs>
          <w:tab w:val="left" w:pos="993"/>
        </w:tabs>
        <w:spacing w:before="120"/>
        <w:ind w:left="0" w:firstLine="567"/>
        <w:jc w:val="both"/>
        <w:rPr>
          <w:rFonts w:ascii="Times New Roman" w:hAnsi="Times New Roman"/>
          <w:sz w:val="22"/>
          <w:szCs w:val="22"/>
          <w:lang w:val="uk-UA"/>
        </w:rPr>
      </w:pPr>
      <w:r w:rsidRPr="00C87361">
        <w:rPr>
          <w:rFonts w:ascii="Times New Roman" w:hAnsi="Times New Roman"/>
          <w:sz w:val="24"/>
          <w:szCs w:val="24"/>
          <w:lang w:val="uk-UA"/>
        </w:rPr>
        <w:t xml:space="preserve">11.3. Учасник клірингу засобами інтернет-клірингу формує відповідне електронне розпорядження  </w:t>
      </w:r>
      <w:r w:rsidR="00FC4A0E" w:rsidRPr="00C87361">
        <w:rPr>
          <w:rFonts w:ascii="Times New Roman" w:hAnsi="Times New Roman"/>
          <w:sz w:val="24"/>
          <w:szCs w:val="24"/>
          <w:lang w:val="uk-UA"/>
        </w:rPr>
        <w:t>«</w:t>
      </w:r>
      <w:r w:rsidRPr="00C87361">
        <w:rPr>
          <w:rFonts w:ascii="Times New Roman" w:hAnsi="Times New Roman"/>
          <w:sz w:val="24"/>
          <w:szCs w:val="24"/>
          <w:lang w:val="uk-UA"/>
        </w:rPr>
        <w:t>на зарахування клірингових активів щодо цінних паперів на маржинальний рахунок</w:t>
      </w:r>
      <w:r w:rsidR="00FC4A0E" w:rsidRPr="00C87361">
        <w:rPr>
          <w:rStyle w:val="aff"/>
          <w:rFonts w:ascii="Times New Roman" w:hAnsi="Times New Roman"/>
          <w:lang w:val="uk-UA"/>
        </w:rPr>
        <w:t xml:space="preserve">» </w:t>
      </w:r>
      <w:r w:rsidRPr="00C87361">
        <w:rPr>
          <w:rFonts w:ascii="Times New Roman" w:hAnsi="Times New Roman"/>
          <w:sz w:val="24"/>
          <w:szCs w:val="24"/>
          <w:lang w:val="uk-UA"/>
        </w:rPr>
        <w:t>з обов’язковим зазначенням ознаки 001515 («Ринок РЕПО»).</w:t>
      </w:r>
    </w:p>
    <w:p w14:paraId="19D1968C" w14:textId="125485FD" w:rsidR="00C3285E" w:rsidRPr="00C87361" w:rsidRDefault="00C3285E" w:rsidP="00DF1A35">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11.4. За результатами формування відповідного електронного розпорядження у Журналі операцій інтернет-клірингу учасника клірингу відображається операція 51, яка має статус </w:t>
      </w:r>
      <w:r w:rsidR="00B22C93" w:rsidRPr="00C87361">
        <w:rPr>
          <w:rFonts w:ascii="Times New Roman" w:hAnsi="Times New Roman"/>
          <w:sz w:val="24"/>
          <w:szCs w:val="24"/>
          <w:lang w:val="uk-UA"/>
        </w:rPr>
        <w:t>«</w:t>
      </w:r>
      <w:r w:rsidRPr="00C87361">
        <w:rPr>
          <w:rFonts w:ascii="Times New Roman" w:hAnsi="Times New Roman"/>
          <w:sz w:val="24"/>
          <w:szCs w:val="24"/>
          <w:lang w:val="uk-UA"/>
        </w:rPr>
        <w:t>виконується</w:t>
      </w:r>
      <w:r w:rsidR="00B22C93" w:rsidRPr="00C87361">
        <w:rPr>
          <w:rFonts w:ascii="Times New Roman" w:hAnsi="Times New Roman"/>
          <w:sz w:val="24"/>
          <w:szCs w:val="24"/>
          <w:lang w:val="uk-UA"/>
        </w:rPr>
        <w:t>»</w:t>
      </w:r>
      <w:r w:rsidRPr="00C87361">
        <w:rPr>
          <w:rFonts w:ascii="Times New Roman" w:hAnsi="Times New Roman"/>
          <w:sz w:val="24"/>
          <w:szCs w:val="24"/>
          <w:lang w:val="uk-UA"/>
        </w:rPr>
        <w:t>, та вихідний електронний документ 522.</w:t>
      </w:r>
    </w:p>
    <w:p w14:paraId="18892DB0" w14:textId="18F10AFD" w:rsidR="00C3285E" w:rsidRPr="00C87361" w:rsidRDefault="00C3285E" w:rsidP="00DF1A35">
      <w:pPr>
        <w:pStyle w:val="ad"/>
        <w:tabs>
          <w:tab w:val="left" w:pos="993"/>
        </w:tabs>
        <w:spacing w:before="120"/>
        <w:ind w:left="0" w:firstLine="567"/>
        <w:jc w:val="both"/>
        <w:rPr>
          <w:rFonts w:ascii="Times New Roman" w:hAnsi="Times New Roman"/>
          <w:lang w:val="uk-UA"/>
        </w:rPr>
      </w:pPr>
      <w:r w:rsidRPr="00C87361">
        <w:rPr>
          <w:rFonts w:ascii="Times New Roman" w:hAnsi="Times New Roman"/>
          <w:sz w:val="24"/>
          <w:szCs w:val="24"/>
          <w:lang w:val="uk-UA"/>
        </w:rPr>
        <w:t xml:space="preserve">11.5. Після отримання Розрахунковим центром електронного розпорядження учасника клірингу, статус операції 51 у Журналі операцій інтернет-клірингу учасника клірингу змінюється на </w:t>
      </w:r>
      <w:r w:rsidR="00B22C93" w:rsidRPr="00C87361">
        <w:rPr>
          <w:rFonts w:ascii="Times New Roman" w:hAnsi="Times New Roman"/>
          <w:sz w:val="24"/>
          <w:szCs w:val="24"/>
          <w:lang w:val="uk-UA"/>
        </w:rPr>
        <w:t>«</w:t>
      </w:r>
      <w:r w:rsidRPr="00C87361">
        <w:rPr>
          <w:rFonts w:ascii="Times New Roman" w:hAnsi="Times New Roman"/>
          <w:sz w:val="24"/>
          <w:szCs w:val="24"/>
          <w:lang w:val="uk-UA"/>
        </w:rPr>
        <w:t>перенесена</w:t>
      </w:r>
      <w:r w:rsidR="00B22C93" w:rsidRPr="00C87361">
        <w:rPr>
          <w:rFonts w:ascii="Times New Roman" w:hAnsi="Times New Roman"/>
          <w:sz w:val="24"/>
          <w:szCs w:val="24"/>
          <w:lang w:val="uk-UA"/>
        </w:rPr>
        <w:t>»</w:t>
      </w:r>
      <w:r w:rsidRPr="00C87361">
        <w:rPr>
          <w:rFonts w:ascii="Times New Roman" w:hAnsi="Times New Roman"/>
          <w:sz w:val="24"/>
          <w:szCs w:val="24"/>
          <w:lang w:val="uk-UA"/>
        </w:rPr>
        <w:t>.</w:t>
      </w:r>
    </w:p>
    <w:p w14:paraId="61AA6E96" w14:textId="0C3C47F7" w:rsidR="00C3285E" w:rsidRPr="00C87361" w:rsidRDefault="00C3285E" w:rsidP="00DF1A35">
      <w:pPr>
        <w:pStyle w:val="ad"/>
        <w:tabs>
          <w:tab w:val="left" w:pos="993"/>
        </w:tabs>
        <w:spacing w:before="120"/>
        <w:ind w:left="0" w:firstLine="567"/>
        <w:jc w:val="both"/>
        <w:rPr>
          <w:rFonts w:ascii="Times New Roman" w:hAnsi="Times New Roman"/>
          <w:sz w:val="22"/>
          <w:szCs w:val="22"/>
          <w:lang w:val="uk-UA"/>
        </w:rPr>
      </w:pPr>
      <w:r w:rsidRPr="00C87361">
        <w:rPr>
          <w:rFonts w:ascii="Times New Roman" w:hAnsi="Times New Roman"/>
          <w:sz w:val="24"/>
          <w:szCs w:val="24"/>
          <w:lang w:val="uk-UA"/>
        </w:rPr>
        <w:t xml:space="preserve">11.6. У Журналі операцій системи клірингового обліку Розрахункового центру операція 51 </w:t>
      </w:r>
      <w:r w:rsidR="00F52006" w:rsidRPr="00C87361">
        <w:rPr>
          <w:rFonts w:ascii="Times New Roman" w:hAnsi="Times New Roman"/>
          <w:sz w:val="24"/>
          <w:szCs w:val="24"/>
          <w:lang w:val="uk-UA"/>
        </w:rPr>
        <w:t>«</w:t>
      </w:r>
      <w:r w:rsidRPr="00C87361">
        <w:rPr>
          <w:rFonts w:ascii="Times New Roman" w:hAnsi="Times New Roman"/>
          <w:sz w:val="24"/>
          <w:szCs w:val="24"/>
          <w:lang w:val="uk-UA"/>
        </w:rPr>
        <w:t>Зарахування клірингових активів щодо цінних паперів на маржинальний рахунок</w:t>
      </w:r>
      <w:r w:rsidR="00F52006" w:rsidRPr="00C87361">
        <w:rPr>
          <w:rFonts w:ascii="Times New Roman" w:hAnsi="Times New Roman"/>
          <w:sz w:val="24"/>
          <w:szCs w:val="24"/>
          <w:lang w:val="uk-UA"/>
        </w:rPr>
        <w:t>»</w:t>
      </w:r>
      <w:r w:rsidRPr="00C87361">
        <w:rPr>
          <w:rFonts w:ascii="Times New Roman" w:hAnsi="Times New Roman"/>
          <w:sz w:val="24"/>
          <w:szCs w:val="24"/>
          <w:lang w:val="uk-UA"/>
        </w:rPr>
        <w:t xml:space="preserve"> має наступну карту-схему проходження електронних документів: </w:t>
      </w:r>
    </w:p>
    <w:p w14:paraId="62614C6D" w14:textId="77777777" w:rsidR="00C3285E" w:rsidRPr="00C87361" w:rsidRDefault="00C3285E" w:rsidP="00DF1A35">
      <w:pPr>
        <w:pStyle w:val="ad"/>
        <w:tabs>
          <w:tab w:val="left" w:pos="993"/>
        </w:tabs>
        <w:ind w:left="709" w:firstLine="567"/>
        <w:jc w:val="both"/>
        <w:rPr>
          <w:rFonts w:ascii="Times New Roman" w:hAnsi="Times New Roman"/>
          <w:sz w:val="24"/>
          <w:szCs w:val="24"/>
          <w:lang w:val="uk-UA"/>
        </w:rPr>
      </w:pPr>
      <w:r w:rsidRPr="00C87361">
        <w:rPr>
          <w:rFonts w:ascii="Times New Roman" w:hAnsi="Times New Roman"/>
          <w:sz w:val="24"/>
          <w:szCs w:val="24"/>
          <w:lang w:val="uk-UA"/>
        </w:rPr>
        <w:lastRenderedPageBreak/>
        <w:t>522/532/109</w:t>
      </w:r>
    </w:p>
    <w:p w14:paraId="49BDECEE" w14:textId="77777777" w:rsidR="00C3285E" w:rsidRPr="00C87361" w:rsidRDefault="00C3285E" w:rsidP="00DF1A35">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1.7. В результаті виконання операції 51 за рахунками аналітичного обліку клірингового рахунку учасника клірингу / клірингового рахунку клієнта здійснюються наступні проводки:</w:t>
      </w:r>
    </w:p>
    <w:p w14:paraId="16373F8E" w14:textId="77777777" w:rsidR="00C3285E" w:rsidRPr="00C87361" w:rsidRDefault="00C3285E" w:rsidP="00DF1A35">
      <w:pPr>
        <w:pStyle w:val="ad"/>
        <w:tabs>
          <w:tab w:val="left" w:pos="993"/>
        </w:tabs>
        <w:ind w:left="709" w:firstLine="567"/>
        <w:jc w:val="both"/>
        <w:rPr>
          <w:rFonts w:ascii="Times New Roman" w:hAnsi="Times New Roman"/>
          <w:sz w:val="24"/>
          <w:szCs w:val="24"/>
          <w:lang w:val="uk-UA"/>
        </w:rPr>
      </w:pPr>
      <w:r w:rsidRPr="00C87361">
        <w:rPr>
          <w:rFonts w:ascii="Times New Roman" w:hAnsi="Times New Roman"/>
          <w:sz w:val="24"/>
          <w:szCs w:val="24"/>
          <w:lang w:val="uk-UA"/>
        </w:rPr>
        <w:t xml:space="preserve">Пасив: </w:t>
      </w:r>
      <w:proofErr w:type="spellStart"/>
      <w:r w:rsidRPr="00C87361">
        <w:rPr>
          <w:rFonts w:ascii="Times New Roman" w:hAnsi="Times New Roman"/>
          <w:sz w:val="24"/>
          <w:szCs w:val="24"/>
          <w:lang w:val="uk-UA"/>
        </w:rPr>
        <w:t>Дт</w:t>
      </w:r>
      <w:proofErr w:type="spellEnd"/>
      <w:r w:rsidRPr="00C87361">
        <w:rPr>
          <w:rFonts w:ascii="Times New Roman" w:hAnsi="Times New Roman"/>
          <w:sz w:val="24"/>
          <w:szCs w:val="24"/>
          <w:lang w:val="uk-UA"/>
        </w:rPr>
        <w:t xml:space="preserve"> 212</w:t>
      </w:r>
    </w:p>
    <w:p w14:paraId="608DDCF0" w14:textId="77777777" w:rsidR="00C3285E" w:rsidRPr="00C87361" w:rsidRDefault="00C3285E" w:rsidP="00DF1A35">
      <w:pPr>
        <w:pStyle w:val="ad"/>
        <w:tabs>
          <w:tab w:val="left" w:pos="993"/>
        </w:tabs>
        <w:ind w:left="709" w:firstLine="567"/>
        <w:jc w:val="both"/>
        <w:rPr>
          <w:rFonts w:ascii="Times New Roman" w:hAnsi="Times New Roman"/>
          <w:sz w:val="24"/>
          <w:szCs w:val="24"/>
          <w:lang w:val="uk-UA"/>
        </w:rPr>
      </w:pPr>
      <w:r w:rsidRPr="00C87361">
        <w:rPr>
          <w:rFonts w:ascii="Times New Roman" w:hAnsi="Times New Roman"/>
          <w:sz w:val="24"/>
          <w:szCs w:val="24"/>
          <w:lang w:val="uk-UA"/>
        </w:rPr>
        <w:t xml:space="preserve">Пасив: </w:t>
      </w:r>
      <w:proofErr w:type="spellStart"/>
      <w:r w:rsidRPr="00C87361">
        <w:rPr>
          <w:rFonts w:ascii="Times New Roman" w:hAnsi="Times New Roman"/>
          <w:sz w:val="24"/>
          <w:szCs w:val="24"/>
          <w:lang w:val="uk-UA"/>
        </w:rPr>
        <w:t>Кт</w:t>
      </w:r>
      <w:proofErr w:type="spellEnd"/>
      <w:r w:rsidRPr="00C87361">
        <w:rPr>
          <w:rFonts w:ascii="Times New Roman" w:hAnsi="Times New Roman"/>
          <w:sz w:val="24"/>
          <w:szCs w:val="24"/>
          <w:lang w:val="uk-UA"/>
        </w:rPr>
        <w:t xml:space="preserve"> 221 (із зазначенням ознаки 001515 («Ринок РЕПО»)</w:t>
      </w:r>
    </w:p>
    <w:p w14:paraId="3D61BF6D" w14:textId="1FFB69D9" w:rsidR="00C3285E" w:rsidRPr="00C87361" w:rsidRDefault="00C3285E" w:rsidP="00DF1A35">
      <w:pPr>
        <w:pStyle w:val="ad"/>
        <w:tabs>
          <w:tab w:val="left" w:pos="993"/>
        </w:tabs>
        <w:spacing w:before="120"/>
        <w:ind w:left="0" w:firstLine="567"/>
        <w:jc w:val="both"/>
        <w:rPr>
          <w:rFonts w:ascii="Times New Roman" w:hAnsi="Times New Roman"/>
          <w:lang w:val="uk-UA"/>
        </w:rPr>
      </w:pPr>
      <w:r w:rsidRPr="00C87361">
        <w:rPr>
          <w:rFonts w:ascii="Times New Roman" w:hAnsi="Times New Roman"/>
          <w:sz w:val="24"/>
          <w:szCs w:val="24"/>
          <w:lang w:val="uk-UA"/>
        </w:rPr>
        <w:t xml:space="preserve">11.8. Після завершення операції зарахування клірингових активів щодо цінних паперів на маржинальний рахунок  в Журналі операцій інтернет-клірингу учасника клірингу операція 51 змінює статус на </w:t>
      </w:r>
      <w:r w:rsidR="00E73898" w:rsidRPr="00C87361">
        <w:rPr>
          <w:rFonts w:ascii="Times New Roman" w:hAnsi="Times New Roman"/>
          <w:sz w:val="24"/>
          <w:szCs w:val="24"/>
          <w:lang w:val="uk-UA"/>
        </w:rPr>
        <w:t>«</w:t>
      </w:r>
      <w:r w:rsidRPr="00C87361">
        <w:rPr>
          <w:rFonts w:ascii="Times New Roman" w:hAnsi="Times New Roman"/>
          <w:sz w:val="24"/>
          <w:szCs w:val="24"/>
          <w:lang w:val="uk-UA"/>
        </w:rPr>
        <w:t>виконана</w:t>
      </w:r>
      <w:r w:rsidR="00E73898" w:rsidRPr="00C87361">
        <w:rPr>
          <w:rFonts w:ascii="Times New Roman" w:hAnsi="Times New Roman"/>
          <w:sz w:val="24"/>
          <w:szCs w:val="24"/>
          <w:lang w:val="uk-UA"/>
        </w:rPr>
        <w:t>»</w:t>
      </w:r>
      <w:r w:rsidRPr="00C87361">
        <w:rPr>
          <w:rFonts w:ascii="Times New Roman" w:hAnsi="Times New Roman"/>
          <w:sz w:val="24"/>
          <w:szCs w:val="24"/>
          <w:lang w:val="uk-UA"/>
        </w:rPr>
        <w:t>.</w:t>
      </w:r>
    </w:p>
    <w:p w14:paraId="69F98313" w14:textId="5E08F651" w:rsidR="00C3285E" w:rsidRPr="00C87361" w:rsidRDefault="00C3285E" w:rsidP="00DF1A35">
      <w:pPr>
        <w:pStyle w:val="ad"/>
        <w:numPr>
          <w:ilvl w:val="1"/>
          <w:numId w:val="175"/>
        </w:numPr>
        <w:tabs>
          <w:tab w:val="left" w:pos="709"/>
          <w:tab w:val="left" w:pos="851"/>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У разі, якщо операція зарахування клірингових активів щодо цінних паперів на маржинальний рахунок була відмінена Розрахунковим центром, у Журналі операцій інтернет-клірингу учасника клірингу операція 51 змінює статус на </w:t>
      </w:r>
      <w:r w:rsidR="00E73898" w:rsidRPr="00C87361">
        <w:rPr>
          <w:rFonts w:ascii="Times New Roman" w:hAnsi="Times New Roman"/>
          <w:sz w:val="24"/>
          <w:szCs w:val="24"/>
          <w:lang w:val="uk-UA"/>
        </w:rPr>
        <w:t>«</w:t>
      </w:r>
      <w:r w:rsidRPr="00C87361">
        <w:rPr>
          <w:rFonts w:ascii="Times New Roman" w:hAnsi="Times New Roman"/>
          <w:sz w:val="24"/>
          <w:szCs w:val="24"/>
          <w:lang w:val="uk-UA"/>
        </w:rPr>
        <w:t>відмінен</w:t>
      </w:r>
      <w:r w:rsidR="00B95613" w:rsidRPr="00C87361">
        <w:rPr>
          <w:rFonts w:ascii="Times New Roman" w:hAnsi="Times New Roman"/>
          <w:sz w:val="24"/>
          <w:szCs w:val="24"/>
          <w:lang w:val="uk-UA"/>
        </w:rPr>
        <w:t>а</w:t>
      </w:r>
      <w:r w:rsidR="00E73898" w:rsidRPr="00C87361">
        <w:rPr>
          <w:rFonts w:ascii="Times New Roman" w:hAnsi="Times New Roman"/>
          <w:sz w:val="24"/>
          <w:szCs w:val="24"/>
          <w:lang w:val="uk-UA"/>
        </w:rPr>
        <w:t>»</w:t>
      </w:r>
      <w:r w:rsidRPr="00C87361">
        <w:rPr>
          <w:rFonts w:ascii="Times New Roman" w:hAnsi="Times New Roman"/>
          <w:sz w:val="24"/>
          <w:szCs w:val="24"/>
          <w:lang w:val="uk-UA"/>
        </w:rPr>
        <w:t>".</w:t>
      </w:r>
    </w:p>
    <w:p w14:paraId="24265EE0" w14:textId="22B9498F" w:rsidR="00C3285E" w:rsidRPr="00C87361" w:rsidRDefault="00C3285E" w:rsidP="00DF1A35">
      <w:pPr>
        <w:pStyle w:val="ad"/>
        <w:numPr>
          <w:ilvl w:val="1"/>
          <w:numId w:val="175"/>
        </w:numPr>
        <w:tabs>
          <w:tab w:val="left" w:pos="709"/>
          <w:tab w:val="left" w:pos="993"/>
          <w:tab w:val="left" w:pos="1276"/>
        </w:tabs>
        <w:spacing w:before="120"/>
        <w:ind w:left="0" w:firstLine="567"/>
        <w:jc w:val="both"/>
        <w:rPr>
          <w:rFonts w:ascii="Times New Roman" w:hAnsi="Times New Roman"/>
          <w:sz w:val="22"/>
          <w:szCs w:val="22"/>
          <w:lang w:val="uk-UA"/>
        </w:rPr>
      </w:pPr>
      <w:r w:rsidRPr="00C87361">
        <w:rPr>
          <w:rFonts w:ascii="Times New Roman" w:hAnsi="Times New Roman"/>
          <w:sz w:val="24"/>
          <w:szCs w:val="24"/>
          <w:lang w:val="uk-UA"/>
        </w:rPr>
        <w:t xml:space="preserve">У випадку відсутності в учасника клірингу технічної можливості надати Розрахунковому центру електронне розпорядження на зарахування клірингових активів щодо цінних паперів на маржинальний рахунок засобами інтернет-клірингу, учасник клірингу має можливість надати відповідне розпорядження у формі паперового документа згідно з додатком </w:t>
      </w:r>
      <w:r w:rsidR="00AB1ABE" w:rsidRPr="00C87361">
        <w:rPr>
          <w:rFonts w:ascii="Times New Roman" w:hAnsi="Times New Roman"/>
          <w:sz w:val="24"/>
          <w:szCs w:val="24"/>
          <w:lang w:val="uk-UA"/>
        </w:rPr>
        <w:t>11.6</w:t>
      </w:r>
      <w:r w:rsidRPr="00C87361">
        <w:rPr>
          <w:rFonts w:ascii="Times New Roman" w:hAnsi="Times New Roman"/>
          <w:sz w:val="24"/>
          <w:szCs w:val="24"/>
          <w:lang w:val="uk-UA"/>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E73898" w:rsidRPr="00C87361">
        <w:rPr>
          <w:rFonts w:ascii="Times New Roman" w:hAnsi="Times New Roman"/>
          <w:sz w:val="24"/>
          <w:szCs w:val="24"/>
          <w:lang w:val="uk-UA"/>
        </w:rPr>
        <w:t>пункту</w:t>
      </w:r>
      <w:r w:rsidRPr="00C87361">
        <w:rPr>
          <w:rFonts w:ascii="Times New Roman" w:hAnsi="Times New Roman"/>
          <w:sz w:val="24"/>
          <w:szCs w:val="24"/>
          <w:lang w:val="uk-UA"/>
        </w:rPr>
        <w:t xml:space="preserve"> </w:t>
      </w:r>
      <w:r w:rsidR="00E73898" w:rsidRPr="00C87361">
        <w:rPr>
          <w:rFonts w:ascii="Times New Roman" w:hAnsi="Times New Roman"/>
          <w:sz w:val="24"/>
          <w:szCs w:val="24"/>
          <w:lang w:val="uk-UA"/>
        </w:rPr>
        <w:t>2</w:t>
      </w:r>
      <w:r w:rsidRPr="00C87361">
        <w:rPr>
          <w:rFonts w:ascii="Times New Roman" w:hAnsi="Times New Roman"/>
          <w:sz w:val="24"/>
          <w:szCs w:val="24"/>
          <w:lang w:val="uk-UA"/>
        </w:rPr>
        <w:t>.8</w:t>
      </w:r>
      <w:r w:rsidR="00E73898" w:rsidRPr="00C87361">
        <w:rPr>
          <w:rFonts w:ascii="Times New Roman" w:hAnsi="Times New Roman"/>
          <w:sz w:val="24"/>
          <w:szCs w:val="24"/>
          <w:lang w:val="uk-UA"/>
        </w:rPr>
        <w:t xml:space="preserve"> розділу І</w:t>
      </w:r>
      <w:r w:rsidRPr="00C87361">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r w:rsidRPr="00C87361">
        <w:rPr>
          <w:rStyle w:val="afa"/>
          <w:rFonts w:ascii="Times New Roman" w:hAnsi="Times New Roman"/>
          <w:sz w:val="24"/>
          <w:szCs w:val="24"/>
          <w:lang w:val="uk-UA"/>
        </w:rPr>
        <w:t>dogovor.info@settlement.com.ua</w:t>
      </w:r>
      <w:r w:rsidRPr="00C87361">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2452664D" w14:textId="77777777" w:rsidR="00C3285E" w:rsidRPr="00C87361" w:rsidRDefault="00C3285E" w:rsidP="00DF1A35">
      <w:pPr>
        <w:pStyle w:val="ad"/>
        <w:numPr>
          <w:ilvl w:val="1"/>
          <w:numId w:val="175"/>
        </w:numPr>
        <w:tabs>
          <w:tab w:val="left" w:pos="709"/>
          <w:tab w:val="left" w:pos="993"/>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У разі здійснення учасником клірингу розрахунків за першою частиною укладеного договору РЕПО з контролем ризиків з умовами розрахунків «негайні розрахунки з одночасним формуванням маржі», зарахування клірингових активів щодо цінних паперів на маржинальний рахунок для формування маржі за договорами РЕПО з контролем ризиків здійснюється у автоматичному режимі під час проведення таких розрахунків, а саме: клірингові активи щодо цінних паперів, що були зараховані на кліринговий рахунок учасника клірингу за результатами розрахунків за першою частиною укладеного договору РЕПО, для формування маржі перераховуються на маржинальний рахунок. </w:t>
      </w:r>
    </w:p>
    <w:p w14:paraId="30A85E39" w14:textId="77777777" w:rsidR="00C3285E" w:rsidRPr="00C87361" w:rsidRDefault="00C3285E" w:rsidP="000835FD">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Операція 51 виконується у автоматичному режимі, за рахунками аналітичного обліку клірингового рахунку учасника клірингу / клірингового рахунку клієнта здійснюються наступні проводки:</w:t>
      </w:r>
    </w:p>
    <w:p w14:paraId="46337591" w14:textId="77777777" w:rsidR="00C3285E" w:rsidRPr="00C87361" w:rsidRDefault="00C3285E" w:rsidP="00DF1A35">
      <w:pPr>
        <w:pStyle w:val="ad"/>
        <w:tabs>
          <w:tab w:val="left" w:pos="993"/>
        </w:tabs>
        <w:ind w:left="709" w:firstLine="567"/>
        <w:jc w:val="both"/>
        <w:rPr>
          <w:rFonts w:ascii="Times New Roman" w:hAnsi="Times New Roman"/>
          <w:sz w:val="24"/>
          <w:szCs w:val="24"/>
          <w:lang w:val="uk-UA"/>
        </w:rPr>
      </w:pPr>
      <w:r w:rsidRPr="00C87361">
        <w:rPr>
          <w:rFonts w:ascii="Times New Roman" w:hAnsi="Times New Roman"/>
          <w:sz w:val="24"/>
          <w:szCs w:val="24"/>
          <w:lang w:val="uk-UA"/>
        </w:rPr>
        <w:t xml:space="preserve">Пасив: </w:t>
      </w:r>
      <w:proofErr w:type="spellStart"/>
      <w:r w:rsidRPr="00C87361">
        <w:rPr>
          <w:rFonts w:ascii="Times New Roman" w:hAnsi="Times New Roman"/>
          <w:sz w:val="24"/>
          <w:szCs w:val="24"/>
          <w:lang w:val="uk-UA"/>
        </w:rPr>
        <w:t>Дт</w:t>
      </w:r>
      <w:proofErr w:type="spellEnd"/>
      <w:r w:rsidRPr="00C87361">
        <w:rPr>
          <w:rFonts w:ascii="Times New Roman" w:hAnsi="Times New Roman"/>
          <w:sz w:val="24"/>
          <w:szCs w:val="24"/>
          <w:lang w:val="uk-UA"/>
        </w:rPr>
        <w:t xml:space="preserve"> 212</w:t>
      </w:r>
    </w:p>
    <w:p w14:paraId="3F3212BE" w14:textId="77777777" w:rsidR="00C3285E" w:rsidRDefault="00C3285E" w:rsidP="00CF24AB">
      <w:pPr>
        <w:tabs>
          <w:tab w:val="left" w:pos="993"/>
        </w:tabs>
        <w:ind w:left="709" w:firstLine="567"/>
        <w:rPr>
          <w:rFonts w:ascii="Times New Roman" w:hAnsi="Times New Roman"/>
          <w:sz w:val="24"/>
          <w:szCs w:val="24"/>
          <w:lang w:val="ru-RU"/>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21 (із зазначенням ознаки 001515 («Ринок РЕПО»)</w:t>
      </w:r>
    </w:p>
    <w:p w14:paraId="708AD3E8" w14:textId="77777777" w:rsidR="00D00146" w:rsidRPr="00D00146" w:rsidRDefault="00D00146" w:rsidP="00D00146">
      <w:pPr>
        <w:pStyle w:val="ad"/>
        <w:tabs>
          <w:tab w:val="left" w:pos="993"/>
          <w:tab w:val="left" w:pos="1560"/>
        </w:tabs>
        <w:ind w:left="0" w:firstLine="567"/>
        <w:jc w:val="both"/>
        <w:rPr>
          <w:rFonts w:ascii="Times New Roman" w:hAnsi="Times New Roman"/>
          <w:lang w:val="ru-RU"/>
        </w:rPr>
      </w:pPr>
    </w:p>
    <w:p w14:paraId="7F05DF68" w14:textId="5A64E381" w:rsidR="00C3285E" w:rsidRPr="00C87361" w:rsidRDefault="00C3285E" w:rsidP="000835FD">
      <w:pPr>
        <w:pStyle w:val="2"/>
        <w:tabs>
          <w:tab w:val="clear" w:pos="1134"/>
          <w:tab w:val="left" w:pos="993"/>
        </w:tabs>
        <w:ind w:left="0" w:firstLine="567"/>
        <w:rPr>
          <w:sz w:val="22"/>
          <w:szCs w:val="22"/>
        </w:rPr>
      </w:pPr>
      <w:bookmarkStart w:id="328" w:name="_Toc204250942"/>
      <w:bookmarkStart w:id="329" w:name="_Toc212645999"/>
      <w:r w:rsidRPr="00C87361">
        <w:t>Технологія проведення операції зарахування клірингових активів щодо коштів</w:t>
      </w:r>
      <w:r w:rsidRPr="00C87361">
        <w:rPr>
          <w:b w:val="0"/>
        </w:rPr>
        <w:t xml:space="preserve"> </w:t>
      </w:r>
      <w:r w:rsidRPr="00C87361">
        <w:t>на маржинальний рахунок для формування маржі за договорами РЕПО</w:t>
      </w:r>
      <w:r w:rsidRPr="00C87361">
        <w:rPr>
          <w:b w:val="0"/>
        </w:rPr>
        <w:t xml:space="preserve"> </w:t>
      </w:r>
      <w:r w:rsidRPr="00C87361">
        <w:t>з контролем ризиків</w:t>
      </w:r>
      <w:bookmarkEnd w:id="328"/>
      <w:bookmarkEnd w:id="329"/>
    </w:p>
    <w:p w14:paraId="1F589790" w14:textId="77777777" w:rsidR="00C3285E" w:rsidRPr="00C87361" w:rsidRDefault="00C3285E" w:rsidP="00DF1A35">
      <w:pPr>
        <w:pStyle w:val="ad"/>
        <w:tabs>
          <w:tab w:val="left" w:pos="993"/>
        </w:tabs>
        <w:spacing w:before="120"/>
        <w:ind w:left="0" w:firstLine="567"/>
        <w:jc w:val="both"/>
        <w:rPr>
          <w:rFonts w:ascii="Times New Roman" w:hAnsi="Times New Roman"/>
          <w:sz w:val="22"/>
          <w:szCs w:val="22"/>
          <w:lang w:val="uk-UA"/>
        </w:rPr>
      </w:pPr>
      <w:r w:rsidRPr="00C87361">
        <w:rPr>
          <w:rFonts w:ascii="Times New Roman" w:hAnsi="Times New Roman"/>
          <w:sz w:val="24"/>
          <w:szCs w:val="24"/>
          <w:lang w:val="uk-UA"/>
        </w:rPr>
        <w:t>12.1. Зарахування клірингових активів щодо коштів  на маржинальний рахунок для формування маржі за договорами РЕПО з контролем ризиків здійснюється Розрахунковим центром на підставі електронного розпорядження, наданого учасником клірингу Розрахунковому центру.</w:t>
      </w:r>
    </w:p>
    <w:p w14:paraId="24BB2FAE" w14:textId="77777777" w:rsidR="00C3285E" w:rsidRPr="00C87361" w:rsidRDefault="00C3285E" w:rsidP="00DF1A35">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УВАГА! В якості маржі за договорами РЕПО з контролем ризиків, можуть використовуватись виключно кошти у гривні.</w:t>
      </w:r>
    </w:p>
    <w:p w14:paraId="3C20DAD0" w14:textId="1AB28ADB" w:rsidR="00C3285E" w:rsidRPr="00C87361" w:rsidRDefault="00C3285E" w:rsidP="00DF1A35">
      <w:pPr>
        <w:pStyle w:val="ad"/>
        <w:tabs>
          <w:tab w:val="left" w:pos="993"/>
        </w:tabs>
        <w:spacing w:before="120"/>
        <w:ind w:left="0" w:firstLine="567"/>
        <w:jc w:val="both"/>
        <w:rPr>
          <w:rFonts w:ascii="Times New Roman" w:hAnsi="Times New Roman"/>
          <w:sz w:val="22"/>
          <w:szCs w:val="22"/>
          <w:lang w:val="uk-UA"/>
        </w:rPr>
      </w:pPr>
      <w:r w:rsidRPr="00C87361">
        <w:rPr>
          <w:rFonts w:ascii="Times New Roman" w:hAnsi="Times New Roman"/>
          <w:sz w:val="24"/>
          <w:szCs w:val="24"/>
          <w:lang w:val="uk-UA"/>
        </w:rPr>
        <w:t>12.2. Здійснення операції зарахування клірингових активів щодо коштів на маржинальний рахунок для формування маржі за договорами РЕПО</w:t>
      </w:r>
      <w:r w:rsidRPr="00C87361">
        <w:rPr>
          <w:rFonts w:ascii="Times New Roman" w:hAnsi="Times New Roman"/>
          <w:b/>
          <w:color w:val="000000" w:themeColor="text1"/>
          <w:sz w:val="24"/>
          <w:szCs w:val="24"/>
          <w:lang w:val="uk-UA"/>
        </w:rPr>
        <w:t xml:space="preserve"> </w:t>
      </w:r>
      <w:r w:rsidRPr="00C87361">
        <w:rPr>
          <w:rFonts w:ascii="Times New Roman" w:hAnsi="Times New Roman"/>
          <w:color w:val="000000" w:themeColor="text1"/>
          <w:sz w:val="24"/>
          <w:szCs w:val="24"/>
          <w:lang w:val="uk-UA"/>
        </w:rPr>
        <w:t xml:space="preserve">з контролем ризиків можливе лише за </w:t>
      </w:r>
      <w:r w:rsidRPr="00C87361">
        <w:rPr>
          <w:rFonts w:ascii="Times New Roman" w:hAnsi="Times New Roman"/>
          <w:color w:val="000000" w:themeColor="text1"/>
          <w:sz w:val="24"/>
          <w:szCs w:val="24"/>
          <w:lang w:val="uk-UA"/>
        </w:rPr>
        <w:lastRenderedPageBreak/>
        <w:t>кліринговим рахунком</w:t>
      </w:r>
      <w:r w:rsidRPr="00C87361">
        <w:rPr>
          <w:rFonts w:ascii="Times New Roman" w:hAnsi="Times New Roman"/>
          <w:sz w:val="24"/>
          <w:szCs w:val="24"/>
          <w:lang w:val="uk-UA"/>
        </w:rPr>
        <w:t xml:space="preserve"> учасника клірингу / кліринговим рахунком клієнта (клієнтів)</w:t>
      </w:r>
      <w:r w:rsidRPr="00C87361">
        <w:rPr>
          <w:rFonts w:ascii="Times New Roman" w:hAnsi="Times New Roman"/>
          <w:color w:val="000000" w:themeColor="text1"/>
          <w:sz w:val="24"/>
          <w:szCs w:val="24"/>
          <w:lang w:val="uk-UA"/>
        </w:rPr>
        <w:t xml:space="preserve">, які зазначені у </w:t>
      </w:r>
      <w:r w:rsidR="00105627" w:rsidRPr="00C87361">
        <w:rPr>
          <w:rFonts w:ascii="Times New Roman" w:hAnsi="Times New Roman"/>
          <w:color w:val="000000" w:themeColor="text1"/>
          <w:sz w:val="24"/>
          <w:szCs w:val="24"/>
          <w:lang w:val="uk-UA"/>
        </w:rPr>
        <w:t xml:space="preserve">пункті </w:t>
      </w:r>
      <w:r w:rsidR="00D42550" w:rsidRPr="00C87361">
        <w:rPr>
          <w:rFonts w:ascii="Times New Roman" w:hAnsi="Times New Roman"/>
          <w:color w:val="000000" w:themeColor="text1"/>
          <w:sz w:val="24"/>
          <w:szCs w:val="24"/>
          <w:lang w:val="uk-UA"/>
        </w:rPr>
        <w:t xml:space="preserve">10.4.2. </w:t>
      </w:r>
      <w:r w:rsidR="00DD798C" w:rsidRPr="00C87361">
        <w:rPr>
          <w:rFonts w:ascii="Times New Roman" w:hAnsi="Times New Roman"/>
          <w:color w:val="000000" w:themeColor="text1"/>
          <w:sz w:val="24"/>
          <w:szCs w:val="24"/>
          <w:lang w:val="uk-UA"/>
        </w:rPr>
        <w:t xml:space="preserve">розділу І </w:t>
      </w:r>
      <w:r w:rsidRPr="00C87361">
        <w:rPr>
          <w:rFonts w:ascii="Times New Roman" w:hAnsi="Times New Roman"/>
          <w:color w:val="000000" w:themeColor="text1"/>
          <w:sz w:val="24"/>
          <w:szCs w:val="24"/>
          <w:lang w:val="uk-UA"/>
        </w:rPr>
        <w:t>Регламенту.</w:t>
      </w:r>
    </w:p>
    <w:p w14:paraId="537724AB" w14:textId="77777777" w:rsidR="00C3285E" w:rsidRPr="00C87361" w:rsidRDefault="00C3285E" w:rsidP="00DF1A35">
      <w:pPr>
        <w:pStyle w:val="ad"/>
        <w:tabs>
          <w:tab w:val="left" w:pos="993"/>
        </w:tabs>
        <w:spacing w:before="120"/>
        <w:ind w:left="0" w:firstLine="567"/>
        <w:jc w:val="both"/>
        <w:rPr>
          <w:rFonts w:ascii="Times New Roman" w:hAnsi="Times New Roman"/>
          <w:sz w:val="22"/>
          <w:szCs w:val="22"/>
          <w:lang w:val="uk-UA"/>
        </w:rPr>
      </w:pPr>
      <w:r w:rsidRPr="00C87361">
        <w:rPr>
          <w:rFonts w:ascii="Times New Roman" w:hAnsi="Times New Roman"/>
          <w:sz w:val="24"/>
          <w:szCs w:val="24"/>
          <w:lang w:val="uk-UA"/>
        </w:rPr>
        <w:t>12.3. Учасник клірингу засобами інтернет-клірингу формує відповідне електронне розпорядження на зарахування клірингових активів щодо коштів на маржинальний рахунок із обов’язковим зазначенням ознаки 001515 («Ринок РЕПО»).</w:t>
      </w:r>
    </w:p>
    <w:p w14:paraId="1CC69C6C" w14:textId="4AF9E812" w:rsidR="00C3285E" w:rsidRPr="00C87361" w:rsidRDefault="00C3285E" w:rsidP="00DF1A35">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12.4. За результатами формування відповідного електронного розпорядження у Журналі операцій інтернет-клірингу учасника клірингу відображається операція 50, яка має статус </w:t>
      </w:r>
      <w:r w:rsidR="00DD798C" w:rsidRPr="00C87361">
        <w:rPr>
          <w:rFonts w:ascii="Times New Roman" w:hAnsi="Times New Roman"/>
          <w:sz w:val="24"/>
          <w:szCs w:val="24"/>
          <w:lang w:val="uk-UA"/>
        </w:rPr>
        <w:t>«</w:t>
      </w:r>
      <w:r w:rsidRPr="00C87361">
        <w:rPr>
          <w:rFonts w:ascii="Times New Roman" w:hAnsi="Times New Roman"/>
          <w:sz w:val="24"/>
          <w:szCs w:val="24"/>
          <w:lang w:val="uk-UA"/>
        </w:rPr>
        <w:t>виконується</w:t>
      </w:r>
      <w:r w:rsidR="00DD798C" w:rsidRPr="00C87361">
        <w:rPr>
          <w:rFonts w:ascii="Times New Roman" w:hAnsi="Times New Roman"/>
          <w:sz w:val="24"/>
          <w:szCs w:val="24"/>
          <w:lang w:val="uk-UA"/>
        </w:rPr>
        <w:t>»</w:t>
      </w:r>
      <w:r w:rsidRPr="00C87361">
        <w:rPr>
          <w:rFonts w:ascii="Times New Roman" w:hAnsi="Times New Roman"/>
          <w:sz w:val="24"/>
          <w:szCs w:val="24"/>
          <w:lang w:val="uk-UA"/>
        </w:rPr>
        <w:t>, та вихідний електронний документ 522.</w:t>
      </w:r>
    </w:p>
    <w:p w14:paraId="0A6BAF15" w14:textId="0C34F480" w:rsidR="00C3285E" w:rsidRPr="00C87361" w:rsidRDefault="00C3285E" w:rsidP="00DF1A35">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12.5. Після отримання Розрахунковим центром електронного розпорядження учасника клірингу, статус операції 50 у Журналі операцій інтернет-клірингу учасника клірингу змінюється на </w:t>
      </w:r>
      <w:r w:rsidR="00DD798C" w:rsidRPr="00C87361">
        <w:rPr>
          <w:rFonts w:ascii="Times New Roman" w:hAnsi="Times New Roman"/>
          <w:sz w:val="24"/>
          <w:szCs w:val="24"/>
          <w:lang w:val="uk-UA"/>
        </w:rPr>
        <w:t>«</w:t>
      </w:r>
      <w:r w:rsidRPr="00C87361">
        <w:rPr>
          <w:rFonts w:ascii="Times New Roman" w:hAnsi="Times New Roman"/>
          <w:sz w:val="24"/>
          <w:szCs w:val="24"/>
          <w:lang w:val="uk-UA"/>
        </w:rPr>
        <w:t>перенесена</w:t>
      </w:r>
      <w:r w:rsidR="00DD798C" w:rsidRPr="00C87361">
        <w:rPr>
          <w:rFonts w:ascii="Times New Roman" w:hAnsi="Times New Roman"/>
          <w:sz w:val="24"/>
          <w:szCs w:val="24"/>
          <w:lang w:val="uk-UA"/>
        </w:rPr>
        <w:t>»</w:t>
      </w:r>
      <w:r w:rsidRPr="00C87361">
        <w:rPr>
          <w:rFonts w:ascii="Times New Roman" w:hAnsi="Times New Roman"/>
          <w:sz w:val="24"/>
          <w:szCs w:val="24"/>
          <w:lang w:val="uk-UA"/>
        </w:rPr>
        <w:t>.</w:t>
      </w:r>
    </w:p>
    <w:p w14:paraId="602875EB" w14:textId="3E06DC6D" w:rsidR="00C3285E" w:rsidRPr="00C87361" w:rsidRDefault="00C3285E" w:rsidP="00DF1A35">
      <w:pPr>
        <w:pStyle w:val="ad"/>
        <w:tabs>
          <w:tab w:val="left" w:pos="993"/>
        </w:tabs>
        <w:spacing w:before="120"/>
        <w:ind w:left="0" w:firstLine="567"/>
        <w:jc w:val="both"/>
        <w:rPr>
          <w:rFonts w:ascii="Times New Roman" w:hAnsi="Times New Roman"/>
          <w:sz w:val="22"/>
          <w:szCs w:val="22"/>
          <w:lang w:val="uk-UA"/>
        </w:rPr>
      </w:pPr>
      <w:r w:rsidRPr="00C87361">
        <w:rPr>
          <w:rFonts w:ascii="Times New Roman" w:hAnsi="Times New Roman"/>
          <w:sz w:val="24"/>
          <w:szCs w:val="24"/>
          <w:lang w:val="uk-UA"/>
        </w:rPr>
        <w:t xml:space="preserve">12.6. У Журналі операцій системи клірингового обліку Розрахункового центру операція 50 </w:t>
      </w:r>
      <w:r w:rsidR="00DD798C" w:rsidRPr="00C87361">
        <w:rPr>
          <w:rFonts w:ascii="Times New Roman" w:hAnsi="Times New Roman"/>
          <w:sz w:val="24"/>
          <w:szCs w:val="24"/>
          <w:lang w:val="uk-UA"/>
        </w:rPr>
        <w:t>«</w:t>
      </w:r>
      <w:r w:rsidRPr="00C87361">
        <w:rPr>
          <w:rFonts w:ascii="Times New Roman" w:hAnsi="Times New Roman"/>
          <w:sz w:val="24"/>
          <w:szCs w:val="24"/>
          <w:lang w:val="uk-UA"/>
        </w:rPr>
        <w:t>Зарахування клірингових активів щодо коштів на маржинальний рахунок</w:t>
      </w:r>
      <w:r w:rsidR="00DD798C" w:rsidRPr="00C87361">
        <w:rPr>
          <w:rFonts w:ascii="Times New Roman" w:hAnsi="Times New Roman"/>
          <w:sz w:val="24"/>
          <w:szCs w:val="24"/>
          <w:lang w:val="uk-UA"/>
        </w:rPr>
        <w:t>»</w:t>
      </w:r>
      <w:r w:rsidRPr="00C87361">
        <w:rPr>
          <w:rFonts w:ascii="Times New Roman" w:hAnsi="Times New Roman"/>
          <w:sz w:val="24"/>
          <w:szCs w:val="24"/>
          <w:lang w:val="uk-UA"/>
        </w:rPr>
        <w:t xml:space="preserve"> має наступну карту-схему проходження електронних документів: </w:t>
      </w:r>
    </w:p>
    <w:p w14:paraId="0B40A88B" w14:textId="77777777" w:rsidR="00C3285E" w:rsidRPr="00C87361" w:rsidRDefault="00C3285E" w:rsidP="00DF1A35">
      <w:pPr>
        <w:pStyle w:val="ad"/>
        <w:tabs>
          <w:tab w:val="left" w:pos="993"/>
        </w:tabs>
        <w:ind w:left="709" w:firstLine="567"/>
        <w:jc w:val="both"/>
        <w:rPr>
          <w:rFonts w:ascii="Times New Roman" w:hAnsi="Times New Roman"/>
          <w:sz w:val="24"/>
          <w:szCs w:val="24"/>
          <w:lang w:val="uk-UA"/>
        </w:rPr>
      </w:pPr>
      <w:r w:rsidRPr="00C87361">
        <w:rPr>
          <w:rFonts w:ascii="Times New Roman" w:hAnsi="Times New Roman"/>
          <w:sz w:val="24"/>
          <w:szCs w:val="24"/>
          <w:lang w:val="uk-UA"/>
        </w:rPr>
        <w:t>522/532/139</w:t>
      </w:r>
    </w:p>
    <w:p w14:paraId="4A8E8CC0" w14:textId="77777777" w:rsidR="00C3285E" w:rsidRPr="00C87361" w:rsidRDefault="00C3285E" w:rsidP="00DF1A35">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2.7. В результаті виконання операції 50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59BA7AB0" w14:textId="77777777" w:rsidR="00C3285E" w:rsidRPr="00C87361" w:rsidRDefault="00C3285E" w:rsidP="00DF1A35">
      <w:pPr>
        <w:pStyle w:val="ad"/>
        <w:tabs>
          <w:tab w:val="left" w:pos="993"/>
        </w:tabs>
        <w:ind w:left="709" w:firstLine="567"/>
        <w:jc w:val="both"/>
        <w:rPr>
          <w:rFonts w:ascii="Times New Roman" w:hAnsi="Times New Roman"/>
          <w:sz w:val="24"/>
          <w:szCs w:val="24"/>
          <w:lang w:val="uk-UA"/>
        </w:rPr>
      </w:pPr>
      <w:r w:rsidRPr="00C87361">
        <w:rPr>
          <w:rFonts w:ascii="Times New Roman" w:hAnsi="Times New Roman"/>
          <w:sz w:val="24"/>
          <w:szCs w:val="24"/>
          <w:lang w:val="uk-UA"/>
        </w:rPr>
        <w:t xml:space="preserve">Пасив: </w:t>
      </w:r>
      <w:proofErr w:type="spellStart"/>
      <w:r w:rsidRPr="00C87361">
        <w:rPr>
          <w:rFonts w:ascii="Times New Roman" w:hAnsi="Times New Roman"/>
          <w:sz w:val="24"/>
          <w:szCs w:val="24"/>
          <w:lang w:val="uk-UA"/>
        </w:rPr>
        <w:t>Дт</w:t>
      </w:r>
      <w:proofErr w:type="spellEnd"/>
      <w:r w:rsidRPr="00C87361">
        <w:rPr>
          <w:rFonts w:ascii="Times New Roman" w:hAnsi="Times New Roman"/>
          <w:sz w:val="24"/>
          <w:szCs w:val="24"/>
          <w:lang w:val="uk-UA"/>
        </w:rPr>
        <w:t xml:space="preserve"> 412</w:t>
      </w:r>
    </w:p>
    <w:p w14:paraId="6201A314" w14:textId="77777777" w:rsidR="00C3285E" w:rsidRPr="00C87361" w:rsidRDefault="00C3285E" w:rsidP="00DF1A35">
      <w:pPr>
        <w:pStyle w:val="ad"/>
        <w:tabs>
          <w:tab w:val="left" w:pos="993"/>
        </w:tabs>
        <w:ind w:left="709" w:firstLine="567"/>
        <w:jc w:val="both"/>
        <w:rPr>
          <w:rFonts w:ascii="Times New Roman" w:hAnsi="Times New Roman"/>
          <w:sz w:val="24"/>
          <w:szCs w:val="24"/>
          <w:lang w:val="uk-UA"/>
        </w:rPr>
      </w:pPr>
      <w:r w:rsidRPr="00C87361">
        <w:rPr>
          <w:rFonts w:ascii="Times New Roman" w:hAnsi="Times New Roman"/>
          <w:sz w:val="24"/>
          <w:szCs w:val="24"/>
          <w:lang w:val="uk-UA"/>
        </w:rPr>
        <w:t xml:space="preserve">Пасив: </w:t>
      </w:r>
      <w:proofErr w:type="spellStart"/>
      <w:r w:rsidRPr="00C87361">
        <w:rPr>
          <w:rFonts w:ascii="Times New Roman" w:hAnsi="Times New Roman"/>
          <w:sz w:val="24"/>
          <w:szCs w:val="24"/>
          <w:lang w:val="uk-UA"/>
        </w:rPr>
        <w:t>Кт</w:t>
      </w:r>
      <w:proofErr w:type="spellEnd"/>
      <w:r w:rsidRPr="00C87361">
        <w:rPr>
          <w:rFonts w:ascii="Times New Roman" w:hAnsi="Times New Roman"/>
          <w:sz w:val="24"/>
          <w:szCs w:val="24"/>
          <w:lang w:val="uk-UA"/>
        </w:rPr>
        <w:t xml:space="preserve"> 221 (із зазначенням ознаки 001515 («Ринок РЕПО»)</w:t>
      </w:r>
    </w:p>
    <w:p w14:paraId="73DA1ABE" w14:textId="62C4B49B" w:rsidR="00C3285E" w:rsidRPr="00C87361" w:rsidRDefault="00C3285E" w:rsidP="00DF1A35">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12.8. Після завершення операції зарахування клірингових активів щодо коштів на маржинальний рахунок в Журналі операцій інтернет-клірингу учасника клірингу операція 50 змінює статус на </w:t>
      </w:r>
      <w:r w:rsidR="00DD798C" w:rsidRPr="00C87361">
        <w:rPr>
          <w:rFonts w:ascii="Times New Roman" w:hAnsi="Times New Roman"/>
          <w:sz w:val="24"/>
          <w:szCs w:val="24"/>
          <w:lang w:val="uk-UA"/>
        </w:rPr>
        <w:t>«</w:t>
      </w:r>
      <w:r w:rsidRPr="00C87361">
        <w:rPr>
          <w:rFonts w:ascii="Times New Roman" w:hAnsi="Times New Roman"/>
          <w:sz w:val="24"/>
          <w:szCs w:val="24"/>
          <w:lang w:val="uk-UA"/>
        </w:rPr>
        <w:t>виконана</w:t>
      </w:r>
      <w:r w:rsidR="00DD798C" w:rsidRPr="00C87361">
        <w:rPr>
          <w:rFonts w:ascii="Times New Roman" w:hAnsi="Times New Roman"/>
          <w:sz w:val="24"/>
          <w:szCs w:val="24"/>
          <w:lang w:val="uk-UA"/>
        </w:rPr>
        <w:t>»</w:t>
      </w:r>
      <w:r w:rsidRPr="00C87361">
        <w:rPr>
          <w:rFonts w:ascii="Times New Roman" w:hAnsi="Times New Roman"/>
          <w:sz w:val="24"/>
          <w:szCs w:val="24"/>
          <w:lang w:val="uk-UA"/>
        </w:rPr>
        <w:t>.</w:t>
      </w:r>
    </w:p>
    <w:p w14:paraId="1140DB1F" w14:textId="765FC811" w:rsidR="00C3285E" w:rsidRPr="00C87361" w:rsidRDefault="00C3285E" w:rsidP="00DF1A35">
      <w:pPr>
        <w:pStyle w:val="ad"/>
        <w:numPr>
          <w:ilvl w:val="1"/>
          <w:numId w:val="176"/>
        </w:numPr>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У разі, якщо операція зарахування клірингових активів щодо коштів на маржинальний рахунок була відмінена Розрахунковим центром, у Журналі операцій інтернет-клірингу учасника клірингу операція 50 змінює статус на </w:t>
      </w:r>
      <w:r w:rsidR="00DD798C" w:rsidRPr="00C87361">
        <w:rPr>
          <w:rFonts w:ascii="Times New Roman" w:hAnsi="Times New Roman"/>
          <w:sz w:val="24"/>
          <w:szCs w:val="24"/>
          <w:lang w:val="uk-UA"/>
        </w:rPr>
        <w:t>«</w:t>
      </w:r>
      <w:r w:rsidRPr="00C87361">
        <w:rPr>
          <w:rFonts w:ascii="Times New Roman" w:hAnsi="Times New Roman"/>
          <w:sz w:val="24"/>
          <w:szCs w:val="24"/>
          <w:lang w:val="uk-UA"/>
        </w:rPr>
        <w:t>відмінена</w:t>
      </w:r>
      <w:r w:rsidR="00DD798C" w:rsidRPr="00C87361">
        <w:rPr>
          <w:rFonts w:ascii="Times New Roman" w:hAnsi="Times New Roman"/>
          <w:sz w:val="24"/>
          <w:szCs w:val="24"/>
          <w:lang w:val="uk-UA"/>
        </w:rPr>
        <w:t>»</w:t>
      </w:r>
      <w:r w:rsidRPr="00C87361">
        <w:rPr>
          <w:rFonts w:ascii="Times New Roman" w:hAnsi="Times New Roman"/>
          <w:sz w:val="24"/>
          <w:szCs w:val="24"/>
          <w:lang w:val="uk-UA"/>
        </w:rPr>
        <w:t>.</w:t>
      </w:r>
    </w:p>
    <w:p w14:paraId="0022DD8D" w14:textId="1E3055DC" w:rsidR="00C3285E" w:rsidRPr="00C87361" w:rsidRDefault="00C3285E" w:rsidP="00DF1A35">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12.10. У випадку відсутності в учасника клірингу технічної можливості надати Розрахунковому центру електронне розпорядження на зарахування клірингових активів щодо коштів на маржинальний рахунок засобами інтернет-клірингу, учасник клірингу має можливість надати відповідне розпорядження у формі паперового документа згідно з додатком </w:t>
      </w:r>
      <w:r w:rsidR="00AB1ABE" w:rsidRPr="00C87361">
        <w:rPr>
          <w:rFonts w:ascii="Times New Roman" w:hAnsi="Times New Roman"/>
          <w:sz w:val="24"/>
          <w:szCs w:val="24"/>
          <w:lang w:val="uk-UA"/>
        </w:rPr>
        <w:t>11.7</w:t>
      </w:r>
      <w:r w:rsidRPr="00C87361">
        <w:rPr>
          <w:rFonts w:ascii="Times New Roman" w:hAnsi="Times New Roman"/>
          <w:sz w:val="24"/>
          <w:szCs w:val="24"/>
          <w:lang w:val="uk-UA"/>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DD798C" w:rsidRPr="00C87361">
        <w:rPr>
          <w:rFonts w:ascii="Times New Roman" w:hAnsi="Times New Roman"/>
          <w:sz w:val="24"/>
          <w:szCs w:val="24"/>
          <w:lang w:val="uk-UA"/>
        </w:rPr>
        <w:t>пункту 2</w:t>
      </w:r>
      <w:r w:rsidRPr="00C87361">
        <w:rPr>
          <w:rFonts w:ascii="Times New Roman" w:hAnsi="Times New Roman"/>
          <w:sz w:val="24"/>
          <w:szCs w:val="24"/>
          <w:lang w:val="uk-UA"/>
        </w:rPr>
        <w:t xml:space="preserve">.8 </w:t>
      </w:r>
      <w:r w:rsidR="00015E88" w:rsidRPr="00C87361">
        <w:rPr>
          <w:rFonts w:ascii="Times New Roman" w:hAnsi="Times New Roman"/>
          <w:sz w:val="24"/>
          <w:szCs w:val="24"/>
          <w:lang w:val="uk-UA"/>
        </w:rPr>
        <w:t>розділу І</w:t>
      </w:r>
      <w:r w:rsidRPr="00C87361">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r w:rsidRPr="00C87361">
        <w:rPr>
          <w:rStyle w:val="afa"/>
          <w:rFonts w:ascii="Times New Roman" w:hAnsi="Times New Roman"/>
          <w:sz w:val="24"/>
          <w:szCs w:val="24"/>
          <w:lang w:val="uk-UA"/>
        </w:rPr>
        <w:t>dogovor.info@settlement.com.ua</w:t>
      </w:r>
      <w:r w:rsidRPr="00C87361">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549A20EB" w14:textId="77777777" w:rsidR="00C3285E" w:rsidRDefault="00C3285E" w:rsidP="00DF1A35">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2.11. У разі здійснення учасником клірингу розрахунків за першою частиною укладеного договору РЕПО з контролем ризиків з умовами розрахунків «негайні розрахунки з одночасним формуванням маржі», зарахування клірингових активів щодо коштів на маржинальний рахунок для формування маржі за договорами РЕПО з контролем ризиків здійснюється у автоматичному режимі під час проведення таких розрахунків, а саме: клірингові активи щодо коштів, що були зараховані на кліринговий рахунок учасника клірингу за результатами розрахунків за першою частиною укладеного договору РЕПО, для формування маржі перераховуються на маржинальний рахунок.</w:t>
      </w:r>
    </w:p>
    <w:p w14:paraId="566A2F63" w14:textId="77777777" w:rsidR="00D00146" w:rsidRPr="00C87361" w:rsidRDefault="00D00146" w:rsidP="00D00146">
      <w:pPr>
        <w:pStyle w:val="ad"/>
        <w:tabs>
          <w:tab w:val="left" w:pos="993"/>
          <w:tab w:val="left" w:pos="1560"/>
        </w:tabs>
        <w:ind w:left="0" w:firstLine="567"/>
        <w:jc w:val="both"/>
        <w:rPr>
          <w:rFonts w:ascii="Times New Roman" w:hAnsi="Times New Roman"/>
          <w:sz w:val="22"/>
          <w:szCs w:val="22"/>
          <w:lang w:val="uk-UA"/>
        </w:rPr>
      </w:pPr>
    </w:p>
    <w:p w14:paraId="37EDC824" w14:textId="4E85AB61" w:rsidR="00C3285E" w:rsidRPr="00C87361" w:rsidRDefault="00C3285E" w:rsidP="000835FD">
      <w:pPr>
        <w:pStyle w:val="2"/>
        <w:tabs>
          <w:tab w:val="clear" w:pos="1134"/>
          <w:tab w:val="left" w:pos="993"/>
        </w:tabs>
        <w:ind w:left="0" w:firstLine="567"/>
        <w:rPr>
          <w:sz w:val="22"/>
          <w:szCs w:val="22"/>
        </w:rPr>
      </w:pPr>
      <w:bookmarkStart w:id="330" w:name="_Toc204250943"/>
      <w:bookmarkStart w:id="331" w:name="_Toc212646000"/>
      <w:r w:rsidRPr="00C87361">
        <w:lastRenderedPageBreak/>
        <w:t>Технологія проведення операцій списання клірингових активів щодо цінних паперів</w:t>
      </w:r>
      <w:r w:rsidRPr="00C87361">
        <w:rPr>
          <w:b w:val="0"/>
        </w:rPr>
        <w:t xml:space="preserve"> </w:t>
      </w:r>
      <w:r w:rsidRPr="00C87361">
        <w:t>з маржинального рахунку, який використовується для забезпечення виконання зобов’язань за договорами РЕПО</w:t>
      </w:r>
      <w:r w:rsidRPr="00C87361">
        <w:rPr>
          <w:b w:val="0"/>
        </w:rPr>
        <w:t xml:space="preserve"> </w:t>
      </w:r>
      <w:r w:rsidRPr="00C87361">
        <w:t>в режимі РЕПО з контролем ризиків</w:t>
      </w:r>
      <w:bookmarkEnd w:id="330"/>
      <w:bookmarkEnd w:id="331"/>
    </w:p>
    <w:p w14:paraId="3823DD1A" w14:textId="77777777" w:rsidR="00C3285E" w:rsidRPr="00C87361" w:rsidRDefault="00C3285E" w:rsidP="00DF1A35">
      <w:pPr>
        <w:pStyle w:val="ad"/>
        <w:tabs>
          <w:tab w:val="left" w:pos="993"/>
        </w:tabs>
        <w:spacing w:before="120"/>
        <w:ind w:left="0" w:firstLine="567"/>
        <w:jc w:val="both"/>
        <w:rPr>
          <w:rFonts w:ascii="Times New Roman" w:hAnsi="Times New Roman"/>
          <w:sz w:val="22"/>
          <w:szCs w:val="22"/>
          <w:lang w:val="uk-UA"/>
        </w:rPr>
      </w:pPr>
      <w:r w:rsidRPr="00C87361">
        <w:rPr>
          <w:rFonts w:ascii="Times New Roman" w:hAnsi="Times New Roman"/>
          <w:sz w:val="24"/>
          <w:szCs w:val="24"/>
          <w:lang w:val="uk-UA"/>
        </w:rPr>
        <w:t>13.1. Списання клірингових активів щодо цінних паперів з маржинального рахунку здійснюється Розрахунковим центром на підставі електронного розпорядження, наданого учасником клірингу Розрахунковому центру засобами інтернет-клірингу.</w:t>
      </w:r>
    </w:p>
    <w:p w14:paraId="52E607FC"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13.2. У Журналі операцій системи клірингового обліку Розрахункового центру операція списання клірингових активів щодо цінних паперів з маржинального рахунку</w:t>
      </w:r>
      <w:r w:rsidRPr="00C87361" w:rsidDel="00185E4B">
        <w:rPr>
          <w:rFonts w:ascii="Times New Roman" w:hAnsi="Times New Roman"/>
          <w:sz w:val="24"/>
          <w:szCs w:val="24"/>
        </w:rPr>
        <w:t xml:space="preserve"> </w:t>
      </w:r>
      <w:r w:rsidRPr="00C87361">
        <w:rPr>
          <w:rFonts w:ascii="Times New Roman" w:hAnsi="Times New Roman"/>
          <w:sz w:val="24"/>
          <w:szCs w:val="24"/>
        </w:rPr>
        <w:t xml:space="preserve"> відображається як операція 53 та має наступну карту-схему проходження електронних документів:</w:t>
      </w:r>
    </w:p>
    <w:p w14:paraId="5DCD2AB5" w14:textId="77777777" w:rsidR="00C3285E" w:rsidRPr="00C87361" w:rsidRDefault="00C3285E" w:rsidP="00DF1A35">
      <w:pPr>
        <w:tabs>
          <w:tab w:val="left" w:pos="993"/>
        </w:tabs>
        <w:ind w:firstLine="567"/>
        <w:rPr>
          <w:rFonts w:ascii="Times New Roman" w:hAnsi="Times New Roman"/>
          <w:sz w:val="24"/>
          <w:szCs w:val="24"/>
        </w:rPr>
      </w:pPr>
      <w:r w:rsidRPr="00C87361">
        <w:rPr>
          <w:rFonts w:ascii="Times New Roman" w:hAnsi="Times New Roman"/>
          <w:sz w:val="24"/>
          <w:szCs w:val="24"/>
        </w:rPr>
        <w:t>522/532/109</w:t>
      </w:r>
    </w:p>
    <w:p w14:paraId="22EC4BA1"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13.3. В результаті виконання операції 53 за рахунками аналітичного обліку клірингового рахунку учасника клірингу / клірингового рахунку клієнта здійснюються наступні проводки:</w:t>
      </w:r>
    </w:p>
    <w:p w14:paraId="5E1E2C37"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1 (із зазначенням ознаки 001515 («Ринок РЕПО»)</w:t>
      </w:r>
    </w:p>
    <w:p w14:paraId="469313D2" w14:textId="77777777" w:rsidR="00C3285E" w:rsidRPr="00C87361" w:rsidRDefault="00C3285E" w:rsidP="00DF1A35">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12</w:t>
      </w:r>
    </w:p>
    <w:p w14:paraId="136C30F7" w14:textId="77777777" w:rsidR="00C3285E" w:rsidRPr="00C87361" w:rsidRDefault="00C3285E" w:rsidP="00DF1A35">
      <w:pPr>
        <w:pStyle w:val="ad"/>
        <w:numPr>
          <w:ilvl w:val="1"/>
          <w:numId w:val="177"/>
        </w:numPr>
        <w:tabs>
          <w:tab w:val="left" w:pos="709"/>
          <w:tab w:val="left" w:pos="993"/>
          <w:tab w:val="left" w:pos="1418"/>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Списання клірингових активів щодо цінних паперів з маржинального рахунку можливе лише за умови, якщо після списання таких клірингових активів щодо цінних паперів розмір маржі на маржинальному рахунку є достатнім для забезпечення розрахунків за вже укладеними договорами РЕПО з контролем ризиків (оціночна вартість цінних паперів, клірингові активи щодо яких що списуються з маржинального рахунку, не перевищує значення вільного ліміту, розрахованого для відповідного маржинального рахунку). </w:t>
      </w:r>
    </w:p>
    <w:p w14:paraId="389F26C2" w14:textId="60FAB85F" w:rsidR="00C3285E" w:rsidRPr="00C87361" w:rsidRDefault="00C3285E" w:rsidP="00DF1A35">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13.5. У випадку відсутності в учасника клірингу технічної можливості надати Розрахунковому центру електронне розпорядження на списання клірингових активів щодо цінних паперів з маржинального рахунку засобами інтернет-клірингу, учасник клірингу має можливість надати відповідне розпорядження у формі паперового документа згідно з додатком </w:t>
      </w:r>
      <w:r w:rsidR="00AB1ABE" w:rsidRPr="00C87361">
        <w:rPr>
          <w:rFonts w:ascii="Times New Roman" w:hAnsi="Times New Roman"/>
          <w:sz w:val="24"/>
          <w:szCs w:val="24"/>
          <w:lang w:val="uk-UA"/>
        </w:rPr>
        <w:t>11.8</w:t>
      </w:r>
      <w:r w:rsidRPr="00C87361">
        <w:rPr>
          <w:rFonts w:ascii="Times New Roman" w:hAnsi="Times New Roman"/>
          <w:sz w:val="24"/>
          <w:szCs w:val="24"/>
          <w:lang w:val="uk-UA"/>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F6098D" w:rsidRPr="00C87361">
        <w:rPr>
          <w:rFonts w:ascii="Times New Roman" w:hAnsi="Times New Roman"/>
          <w:sz w:val="24"/>
          <w:szCs w:val="24"/>
          <w:lang w:val="uk-UA"/>
        </w:rPr>
        <w:t>пункту</w:t>
      </w:r>
      <w:r w:rsidRPr="00C87361">
        <w:rPr>
          <w:rFonts w:ascii="Times New Roman" w:hAnsi="Times New Roman"/>
          <w:sz w:val="24"/>
          <w:szCs w:val="24"/>
          <w:lang w:val="uk-UA"/>
        </w:rPr>
        <w:t xml:space="preserve"> </w:t>
      </w:r>
      <w:r w:rsidR="00F6098D" w:rsidRPr="00C87361">
        <w:rPr>
          <w:rFonts w:ascii="Times New Roman" w:hAnsi="Times New Roman"/>
          <w:sz w:val="24"/>
          <w:szCs w:val="24"/>
          <w:lang w:val="uk-UA"/>
        </w:rPr>
        <w:t>2</w:t>
      </w:r>
      <w:r w:rsidRPr="00C87361">
        <w:rPr>
          <w:rFonts w:ascii="Times New Roman" w:hAnsi="Times New Roman"/>
          <w:sz w:val="24"/>
          <w:szCs w:val="24"/>
          <w:lang w:val="uk-UA"/>
        </w:rPr>
        <w:t>.8</w:t>
      </w:r>
      <w:r w:rsidR="00F6098D" w:rsidRPr="00C87361">
        <w:rPr>
          <w:rFonts w:ascii="Times New Roman" w:hAnsi="Times New Roman"/>
          <w:sz w:val="24"/>
          <w:szCs w:val="24"/>
          <w:lang w:val="uk-UA"/>
        </w:rPr>
        <w:t xml:space="preserve"> розділу І</w:t>
      </w:r>
      <w:r w:rsidRPr="00C87361">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r w:rsidRPr="00C87361">
        <w:rPr>
          <w:rStyle w:val="afa"/>
          <w:rFonts w:ascii="Times New Roman" w:hAnsi="Times New Roman"/>
          <w:sz w:val="24"/>
          <w:szCs w:val="24"/>
          <w:lang w:val="uk-UA"/>
        </w:rPr>
        <w:t>dogovor.info@settlement.com.ua</w:t>
      </w:r>
      <w:r w:rsidRPr="00C87361">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4C9EAEB4" w14:textId="77777777" w:rsidR="00C3285E" w:rsidRPr="00C87361" w:rsidRDefault="00C3285E" w:rsidP="00DF1A35">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13.6. Списання клірингових активів щодо цінних паперів з маржинального рахунку можливе без розпорядження учасника клірингу для здійснення розрахунків із використанням маржі у таких випадках: </w:t>
      </w:r>
    </w:p>
    <w:p w14:paraId="5BA5ECE1" w14:textId="77777777" w:rsidR="00C3285E" w:rsidRPr="00C87361" w:rsidRDefault="00C3285E" w:rsidP="00DF1A35">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відсутності станом на початок основної клірингової сесії на кліринговому рахунку учасника клірингу / кліринговому рахунку клієнта (клієнтів) клірингових активів щодо цінних паперів в достатній кількості для розрахунків за другою частиною договору РЕПО з контролем ризиків (безумовна операція, яку здійснює Розрахунковий центр);</w:t>
      </w:r>
    </w:p>
    <w:p w14:paraId="00CF866C" w14:textId="77777777" w:rsidR="00C3285E" w:rsidRPr="00C87361" w:rsidRDefault="00C3285E" w:rsidP="00DF1A35">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w:t>
      </w:r>
      <w:r w:rsidRPr="00C87361">
        <w:rPr>
          <w:rFonts w:ascii="Times New Roman" w:eastAsia="Calibri" w:hAnsi="Times New Roman"/>
          <w:sz w:val="24"/>
          <w:szCs w:val="24"/>
          <w:lang w:val="uk-UA" w:eastAsia="en-US"/>
        </w:rPr>
        <w:t xml:space="preserve"> </w:t>
      </w:r>
      <w:r w:rsidRPr="00C87361">
        <w:rPr>
          <w:rFonts w:ascii="Times New Roman" w:hAnsi="Times New Roman"/>
          <w:sz w:val="24"/>
          <w:szCs w:val="24"/>
          <w:lang w:val="uk-UA"/>
        </w:rPr>
        <w:t>протягом проміжної клірингової сесії розрахунків</w:t>
      </w:r>
      <w:r w:rsidRPr="00C87361">
        <w:rPr>
          <w:rFonts w:ascii="Times New Roman" w:eastAsia="Calibri" w:hAnsi="Times New Roman"/>
          <w:sz w:val="24"/>
          <w:szCs w:val="24"/>
          <w:lang w:val="uk-UA" w:eastAsia="en-US"/>
        </w:rPr>
        <w:t xml:space="preserve"> </w:t>
      </w:r>
      <w:r w:rsidRPr="00C87361">
        <w:rPr>
          <w:rFonts w:ascii="Times New Roman" w:hAnsi="Times New Roman"/>
          <w:sz w:val="24"/>
          <w:szCs w:val="24"/>
          <w:lang w:val="uk-UA"/>
        </w:rPr>
        <w:t>за другою частиною договору РЕПО з контролем ризиків із використанням маржі.</w:t>
      </w:r>
    </w:p>
    <w:p w14:paraId="16AE542F" w14:textId="77777777" w:rsidR="00D42DA4" w:rsidRPr="00D00146" w:rsidRDefault="00D42DA4" w:rsidP="00D00146">
      <w:pPr>
        <w:pStyle w:val="ad"/>
        <w:tabs>
          <w:tab w:val="left" w:pos="993"/>
        </w:tabs>
        <w:ind w:left="0" w:firstLine="567"/>
        <w:jc w:val="both"/>
        <w:rPr>
          <w:rFonts w:ascii="Times New Roman" w:hAnsi="Times New Roman"/>
          <w:b/>
          <w:lang w:val="uk-UA"/>
        </w:rPr>
      </w:pPr>
    </w:p>
    <w:p w14:paraId="346497E7" w14:textId="0A6CFD42" w:rsidR="00C3285E" w:rsidRPr="00C87361" w:rsidRDefault="00C3285E" w:rsidP="000835FD">
      <w:pPr>
        <w:pStyle w:val="2"/>
        <w:tabs>
          <w:tab w:val="clear" w:pos="1134"/>
          <w:tab w:val="left" w:pos="993"/>
        </w:tabs>
        <w:ind w:left="0" w:firstLine="567"/>
        <w:rPr>
          <w:sz w:val="22"/>
          <w:szCs w:val="22"/>
        </w:rPr>
      </w:pPr>
      <w:bookmarkStart w:id="332" w:name="_Toc204250944"/>
      <w:bookmarkStart w:id="333" w:name="_Toc212646001"/>
      <w:r w:rsidRPr="00C87361">
        <w:t>Технологія проведення операцій списання клірингових активів щодо коштів</w:t>
      </w:r>
      <w:r w:rsidRPr="00C87361">
        <w:rPr>
          <w:b w:val="0"/>
        </w:rPr>
        <w:t xml:space="preserve"> </w:t>
      </w:r>
      <w:r w:rsidRPr="00C87361">
        <w:t>з маржинального рахунку, який використовується для забезпечення виконання зобов’язань за договорами РЕПО</w:t>
      </w:r>
      <w:r w:rsidRPr="00C87361">
        <w:rPr>
          <w:b w:val="0"/>
        </w:rPr>
        <w:t xml:space="preserve"> </w:t>
      </w:r>
      <w:r w:rsidRPr="00C87361">
        <w:t>з контролем ризиків</w:t>
      </w:r>
      <w:bookmarkEnd w:id="332"/>
      <w:bookmarkEnd w:id="333"/>
    </w:p>
    <w:p w14:paraId="12245B61" w14:textId="77777777" w:rsidR="00C3285E" w:rsidRPr="00C87361" w:rsidRDefault="00C3285E" w:rsidP="000835FD">
      <w:pPr>
        <w:pStyle w:val="ad"/>
        <w:tabs>
          <w:tab w:val="left" w:pos="993"/>
        </w:tabs>
        <w:spacing w:before="120"/>
        <w:ind w:left="0" w:firstLine="567"/>
        <w:jc w:val="both"/>
        <w:rPr>
          <w:rFonts w:ascii="Times New Roman" w:hAnsi="Times New Roman"/>
          <w:sz w:val="22"/>
          <w:szCs w:val="22"/>
          <w:lang w:val="uk-UA"/>
        </w:rPr>
      </w:pPr>
      <w:r w:rsidRPr="00C87361">
        <w:rPr>
          <w:rFonts w:ascii="Times New Roman" w:hAnsi="Times New Roman"/>
          <w:sz w:val="24"/>
          <w:szCs w:val="24"/>
          <w:lang w:val="uk-UA"/>
        </w:rPr>
        <w:t xml:space="preserve">14.1. Списання клірингових активів щодо коштів з маржинального рахунку здійснюється </w:t>
      </w:r>
      <w:r w:rsidRPr="00C87361">
        <w:rPr>
          <w:rFonts w:ascii="Times New Roman" w:hAnsi="Times New Roman"/>
          <w:sz w:val="24"/>
          <w:szCs w:val="24"/>
          <w:lang w:val="uk-UA"/>
        </w:rPr>
        <w:lastRenderedPageBreak/>
        <w:t xml:space="preserve">Розрахунковим центром на підставі електронного розпорядження, наданого учасником клірингу Розрахунковому центру засобами інтернет-клірингу. </w:t>
      </w:r>
    </w:p>
    <w:p w14:paraId="17D24AC8" w14:textId="77777777" w:rsidR="00C3285E" w:rsidRPr="00C87361" w:rsidRDefault="00C3285E" w:rsidP="000835FD">
      <w:pPr>
        <w:pStyle w:val="ad"/>
        <w:tabs>
          <w:tab w:val="left" w:pos="993"/>
        </w:tabs>
        <w:spacing w:before="120" w:line="259" w:lineRule="auto"/>
        <w:ind w:left="0" w:firstLine="567"/>
        <w:jc w:val="both"/>
        <w:rPr>
          <w:rFonts w:ascii="Times New Roman" w:hAnsi="Times New Roman"/>
          <w:sz w:val="24"/>
          <w:szCs w:val="24"/>
          <w:lang w:val="uk-UA"/>
        </w:rPr>
      </w:pPr>
      <w:r w:rsidRPr="00C87361">
        <w:rPr>
          <w:rFonts w:ascii="Times New Roman" w:hAnsi="Times New Roman"/>
          <w:sz w:val="24"/>
          <w:szCs w:val="24"/>
          <w:lang w:val="uk-UA"/>
        </w:rPr>
        <w:t>УВАГА! В якості маржі за  договорами РЕПО з контролем ризиків, можуть використовуватись виключно кошти у гривні.</w:t>
      </w:r>
    </w:p>
    <w:p w14:paraId="798B8EC4"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14.2. У Журналі операцій системи клірингового обліку Розрахункового центру операція списання клірингових активів щодо коштів з маржинального рахунку відображається як операція 52 та має наступну карту-схему проходження електронних документів:</w:t>
      </w:r>
    </w:p>
    <w:p w14:paraId="79F0EEEC" w14:textId="77777777" w:rsidR="00C3285E" w:rsidRPr="00C87361" w:rsidRDefault="00C3285E" w:rsidP="000835FD">
      <w:pPr>
        <w:tabs>
          <w:tab w:val="left" w:pos="993"/>
        </w:tabs>
        <w:ind w:firstLine="567"/>
        <w:rPr>
          <w:rFonts w:ascii="Times New Roman" w:hAnsi="Times New Roman"/>
          <w:sz w:val="24"/>
          <w:szCs w:val="24"/>
        </w:rPr>
      </w:pPr>
      <w:r w:rsidRPr="00C87361">
        <w:rPr>
          <w:rFonts w:ascii="Times New Roman" w:hAnsi="Times New Roman"/>
          <w:sz w:val="24"/>
          <w:szCs w:val="24"/>
        </w:rPr>
        <w:t>522/532/139</w:t>
      </w:r>
    </w:p>
    <w:p w14:paraId="2B0AC3C1"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14.3. В результаті виконання операції 52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57048BDE"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1 (із зазначенням ознаки 001515 («Ринок РЕПО»)</w:t>
      </w:r>
    </w:p>
    <w:p w14:paraId="6476ABCC" w14:textId="77777777" w:rsidR="00C3285E" w:rsidRPr="00C87361" w:rsidRDefault="00C3285E" w:rsidP="000835FD">
      <w:pPr>
        <w:tabs>
          <w:tab w:val="left" w:pos="993"/>
        </w:tabs>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412</w:t>
      </w:r>
    </w:p>
    <w:p w14:paraId="37A99D62" w14:textId="77777777" w:rsidR="00C3285E" w:rsidRPr="00C87361" w:rsidRDefault="00C3285E" w:rsidP="000835FD">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4.4. Списання клірингових активів щодо коштів з маржинального рахунку можливе лише за умови, якщо після списання таких клірингових активів щодо коштів розмір маржі на маржинальному рахунку є достатнім для забезпечення розрахунків за вже укладеними договорами РЕПО з контролем ризиків (сума коштів, клірингові активи щодо яких списуються з маржинального рахунку, не перевищує значення вільного ліміту, розрахованого для відповідного маржинального рахунку).</w:t>
      </w:r>
    </w:p>
    <w:p w14:paraId="01077E24" w14:textId="62AC89A0" w:rsidR="00C3285E" w:rsidRPr="00C87361" w:rsidRDefault="00C3285E" w:rsidP="000835FD">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14.5. У випадку відсутності в учасника клірингу технічної можливості надати Розрахунковому центру електронне розпорядження на списання клірингових активів щодо коштів з маржинального рахунку засобами інтернет-клірингу, учасник клірингу має можливість надати відповідне розпорядження у формі паперового документа згідно з додатком </w:t>
      </w:r>
      <w:r w:rsidR="00AA3EE1" w:rsidRPr="00C87361">
        <w:rPr>
          <w:rFonts w:ascii="Times New Roman" w:hAnsi="Times New Roman"/>
          <w:sz w:val="24"/>
          <w:szCs w:val="24"/>
          <w:lang w:val="uk-UA"/>
        </w:rPr>
        <w:t>11.9</w:t>
      </w:r>
      <w:r w:rsidRPr="00C87361">
        <w:rPr>
          <w:rFonts w:ascii="Times New Roman" w:hAnsi="Times New Roman"/>
          <w:sz w:val="24"/>
          <w:szCs w:val="24"/>
          <w:lang w:val="uk-UA"/>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D42DA4" w:rsidRPr="00C87361">
        <w:rPr>
          <w:rFonts w:ascii="Times New Roman" w:hAnsi="Times New Roman"/>
          <w:sz w:val="24"/>
          <w:szCs w:val="24"/>
          <w:lang w:val="uk-UA"/>
        </w:rPr>
        <w:t>пунктом</w:t>
      </w:r>
      <w:r w:rsidRPr="00C87361">
        <w:rPr>
          <w:rFonts w:ascii="Times New Roman" w:hAnsi="Times New Roman"/>
          <w:sz w:val="24"/>
          <w:szCs w:val="24"/>
          <w:lang w:val="uk-UA"/>
        </w:rPr>
        <w:t xml:space="preserve"> </w:t>
      </w:r>
      <w:r w:rsidR="00D42DA4" w:rsidRPr="00C87361">
        <w:rPr>
          <w:rFonts w:ascii="Times New Roman" w:hAnsi="Times New Roman"/>
          <w:sz w:val="24"/>
          <w:szCs w:val="24"/>
          <w:lang w:val="uk-UA"/>
        </w:rPr>
        <w:t>2</w:t>
      </w:r>
      <w:r w:rsidRPr="00C87361">
        <w:rPr>
          <w:rFonts w:ascii="Times New Roman" w:hAnsi="Times New Roman"/>
          <w:sz w:val="24"/>
          <w:szCs w:val="24"/>
          <w:lang w:val="uk-UA"/>
        </w:rPr>
        <w:t>.8</w:t>
      </w:r>
      <w:r w:rsidR="00D42DA4" w:rsidRPr="00C87361">
        <w:rPr>
          <w:rFonts w:ascii="Times New Roman" w:hAnsi="Times New Roman"/>
          <w:sz w:val="24"/>
          <w:szCs w:val="24"/>
          <w:lang w:val="uk-UA"/>
        </w:rPr>
        <w:t xml:space="preserve"> розділу І</w:t>
      </w:r>
      <w:r w:rsidRPr="00C87361">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r w:rsidRPr="00C87361">
        <w:rPr>
          <w:rStyle w:val="afa"/>
          <w:rFonts w:ascii="Times New Roman" w:hAnsi="Times New Roman"/>
          <w:sz w:val="24"/>
          <w:szCs w:val="24"/>
          <w:lang w:val="uk-UA"/>
        </w:rPr>
        <w:t>dogovor.info@settlement.com.ua</w:t>
      </w:r>
      <w:r w:rsidRPr="00C87361">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177ECDC6" w14:textId="77777777" w:rsidR="00C3285E" w:rsidRPr="00C87361" w:rsidRDefault="00C3285E" w:rsidP="000835FD">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4.6. Списання клірингових активів щодо коштів з маржинального рахунку можливе без розпорядження учасника клірингу для здійснення розрахунків із використанням маржі у таких випадках:</w:t>
      </w:r>
    </w:p>
    <w:p w14:paraId="76A8DC3A" w14:textId="77777777" w:rsidR="00C3285E" w:rsidRPr="00C87361" w:rsidRDefault="00C3285E" w:rsidP="000835FD">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відсутності станом на початок основної клірингової сесії на кліринговому рахунку учасника клірингу / кліринговому рахунку клієнта (клієнтів) клірингових активів щодо коштів в достатній кількості для розрахунків за другою частиною договору РЕПО з контролем ризиків (безумовна операція, яку здійснює Розрахунковий центр);</w:t>
      </w:r>
    </w:p>
    <w:p w14:paraId="077D65EF" w14:textId="77777777" w:rsidR="00C3285E" w:rsidRPr="00C87361" w:rsidRDefault="00C3285E" w:rsidP="000835FD">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 протягом проміжної клірингової сесії розрахунків за другою частиною договору РЕПО з контролем ризиків із використанням маржі.</w:t>
      </w:r>
    </w:p>
    <w:p w14:paraId="1F839338" w14:textId="77777777" w:rsidR="00C3285E" w:rsidRPr="00D00146" w:rsidRDefault="00C3285E" w:rsidP="00D00146">
      <w:pPr>
        <w:pStyle w:val="ad"/>
        <w:tabs>
          <w:tab w:val="left" w:pos="993"/>
        </w:tabs>
        <w:ind w:left="0" w:firstLine="567"/>
        <w:jc w:val="both"/>
        <w:rPr>
          <w:rFonts w:ascii="Times New Roman" w:hAnsi="Times New Roman"/>
          <w:lang w:val="uk-UA"/>
        </w:rPr>
      </w:pPr>
    </w:p>
    <w:p w14:paraId="15B37E00" w14:textId="5D1DFB1D" w:rsidR="00C3285E" w:rsidRPr="00C87361" w:rsidRDefault="00C3285E" w:rsidP="000835FD">
      <w:pPr>
        <w:pStyle w:val="2"/>
        <w:tabs>
          <w:tab w:val="clear" w:pos="1134"/>
          <w:tab w:val="left" w:pos="993"/>
        </w:tabs>
        <w:ind w:left="0" w:firstLine="567"/>
        <w:rPr>
          <w:sz w:val="22"/>
          <w:szCs w:val="22"/>
        </w:rPr>
      </w:pPr>
      <w:bookmarkStart w:id="334" w:name="_Toc204250945"/>
      <w:bookmarkStart w:id="335" w:name="_Toc212646002"/>
      <w:r w:rsidRPr="00C87361">
        <w:t>Технологія проведення операції блокування клірингових активів щодо цінних паперів для розрахунків за договорами РЕПО</w:t>
      </w:r>
      <w:r w:rsidRPr="00C87361">
        <w:rPr>
          <w:b w:val="0"/>
        </w:rPr>
        <w:t xml:space="preserve"> </w:t>
      </w:r>
      <w:r w:rsidRPr="00C87361">
        <w:t>з контролем ризиків</w:t>
      </w:r>
      <w:bookmarkEnd w:id="334"/>
      <w:bookmarkEnd w:id="335"/>
    </w:p>
    <w:p w14:paraId="21F57163" w14:textId="77777777" w:rsidR="00C3285E" w:rsidRPr="00C87361" w:rsidRDefault="00C3285E" w:rsidP="00DF1A35">
      <w:pPr>
        <w:pStyle w:val="ad"/>
        <w:tabs>
          <w:tab w:val="left" w:pos="993"/>
        </w:tabs>
        <w:spacing w:before="120"/>
        <w:ind w:left="0" w:firstLine="567"/>
        <w:jc w:val="both"/>
        <w:rPr>
          <w:rFonts w:ascii="Times New Roman" w:hAnsi="Times New Roman"/>
          <w:sz w:val="22"/>
          <w:szCs w:val="22"/>
          <w:lang w:val="uk-UA"/>
        </w:rPr>
      </w:pPr>
      <w:r w:rsidRPr="00C87361">
        <w:rPr>
          <w:rFonts w:ascii="Times New Roman" w:hAnsi="Times New Roman"/>
          <w:sz w:val="24"/>
          <w:szCs w:val="24"/>
          <w:lang w:val="uk-UA"/>
        </w:rPr>
        <w:t>15.1. Блокування клірингових активів щодо цінних паперів для розрахунків за договорами РЕПО з контролем ризиків здійснюється Розрахунковим центром у автоматичному режимі на підставі клірингової відомості.</w:t>
      </w:r>
    </w:p>
    <w:p w14:paraId="600B9CF5" w14:textId="0B952035" w:rsidR="00C3285E" w:rsidRPr="00C87361" w:rsidRDefault="00C3285E" w:rsidP="00DF1A35">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lastRenderedPageBreak/>
        <w:t xml:space="preserve">15.2. У Журналі операцій системи клірингового обліку Розрахункового центру операція </w:t>
      </w:r>
      <w:r w:rsidR="00324785" w:rsidRPr="00C87361">
        <w:rPr>
          <w:rFonts w:ascii="Times New Roman" w:hAnsi="Times New Roman"/>
          <w:sz w:val="24"/>
          <w:szCs w:val="24"/>
          <w:lang w:val="uk-UA"/>
        </w:rPr>
        <w:t>«</w:t>
      </w:r>
      <w:r w:rsidRPr="00C87361">
        <w:rPr>
          <w:rFonts w:ascii="Times New Roman" w:hAnsi="Times New Roman"/>
          <w:sz w:val="24"/>
          <w:szCs w:val="24"/>
          <w:lang w:val="uk-UA"/>
        </w:rPr>
        <w:t>Блокування клірингових активів щодо цінних паперів</w:t>
      </w:r>
      <w:r w:rsidR="00324785" w:rsidRPr="00C87361">
        <w:rPr>
          <w:rFonts w:ascii="Times New Roman" w:hAnsi="Times New Roman"/>
          <w:sz w:val="24"/>
          <w:szCs w:val="24"/>
          <w:lang w:val="uk-UA"/>
        </w:rPr>
        <w:t>»</w:t>
      </w:r>
      <w:r w:rsidRPr="00C87361">
        <w:rPr>
          <w:rFonts w:ascii="Times New Roman" w:hAnsi="Times New Roman"/>
          <w:sz w:val="24"/>
          <w:szCs w:val="24"/>
          <w:lang w:val="uk-UA"/>
        </w:rPr>
        <w:t xml:space="preserve"> відображається як операція 60 та має наступну карту-схему проходження електронних документів: </w:t>
      </w:r>
    </w:p>
    <w:p w14:paraId="38915379" w14:textId="77777777" w:rsidR="00C3285E" w:rsidRPr="00C87361" w:rsidRDefault="00C3285E" w:rsidP="000835FD">
      <w:pPr>
        <w:tabs>
          <w:tab w:val="left" w:pos="993"/>
        </w:tabs>
        <w:ind w:firstLine="567"/>
        <w:rPr>
          <w:rFonts w:ascii="Times New Roman" w:hAnsi="Times New Roman"/>
          <w:sz w:val="24"/>
          <w:szCs w:val="24"/>
        </w:rPr>
      </w:pPr>
      <w:r w:rsidRPr="00C87361">
        <w:rPr>
          <w:rFonts w:ascii="Times New Roman" w:hAnsi="Times New Roman"/>
          <w:sz w:val="24"/>
          <w:szCs w:val="24"/>
        </w:rPr>
        <w:t>522/532/109</w:t>
      </w:r>
    </w:p>
    <w:p w14:paraId="3A3C1516"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15.3. В результаті виконання операції 60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2E01B573"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12</w:t>
      </w:r>
    </w:p>
    <w:p w14:paraId="129AC90F" w14:textId="77777777" w:rsidR="00C3285E" w:rsidRDefault="00C3285E" w:rsidP="000835FD">
      <w:pPr>
        <w:tabs>
          <w:tab w:val="left" w:pos="993"/>
        </w:tabs>
        <w:ind w:firstLine="567"/>
        <w:rPr>
          <w:rFonts w:ascii="Times New Roman" w:hAnsi="Times New Roman"/>
          <w:sz w:val="24"/>
          <w:szCs w:val="24"/>
          <w:lang w:val="ru-RU"/>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25 (із зазначенням ознаки 001515 («Ринок РЕПО»)  </w:t>
      </w:r>
    </w:p>
    <w:p w14:paraId="11306C6D" w14:textId="77777777" w:rsidR="00D00146" w:rsidRPr="00D00146" w:rsidRDefault="00D00146" w:rsidP="00D00146">
      <w:pPr>
        <w:pStyle w:val="ad"/>
        <w:tabs>
          <w:tab w:val="left" w:pos="993"/>
        </w:tabs>
        <w:ind w:left="0" w:firstLine="567"/>
        <w:jc w:val="both"/>
        <w:rPr>
          <w:rFonts w:ascii="Times New Roman" w:hAnsi="Times New Roman"/>
          <w:lang w:val="ru-RU"/>
        </w:rPr>
      </w:pPr>
    </w:p>
    <w:p w14:paraId="571FF47A" w14:textId="4B386732" w:rsidR="00C3285E" w:rsidRPr="00C87361" w:rsidRDefault="00C3285E" w:rsidP="000835FD">
      <w:pPr>
        <w:pStyle w:val="2"/>
        <w:tabs>
          <w:tab w:val="clear" w:pos="1134"/>
          <w:tab w:val="left" w:pos="993"/>
        </w:tabs>
        <w:ind w:left="0" w:firstLine="567"/>
        <w:rPr>
          <w:sz w:val="22"/>
          <w:szCs w:val="22"/>
        </w:rPr>
      </w:pPr>
      <w:bookmarkStart w:id="336" w:name="_Toc204250946"/>
      <w:bookmarkStart w:id="337" w:name="_Toc212646003"/>
      <w:r w:rsidRPr="00C87361">
        <w:t>Технологія проведення операції блокування клірингових активів щодо коштів для розрахунків за договорами РЕПО</w:t>
      </w:r>
      <w:r w:rsidRPr="00C87361">
        <w:rPr>
          <w:b w:val="0"/>
        </w:rPr>
        <w:t xml:space="preserve"> </w:t>
      </w:r>
      <w:r w:rsidRPr="00C87361">
        <w:t>з контролем ризиків</w:t>
      </w:r>
      <w:bookmarkEnd w:id="336"/>
      <w:bookmarkEnd w:id="337"/>
    </w:p>
    <w:p w14:paraId="7FF2D6B7" w14:textId="77777777" w:rsidR="00C3285E" w:rsidRPr="00C87361" w:rsidRDefault="00C3285E" w:rsidP="00DF1A35">
      <w:pPr>
        <w:pStyle w:val="ad"/>
        <w:tabs>
          <w:tab w:val="left" w:pos="993"/>
        </w:tabs>
        <w:spacing w:before="120"/>
        <w:ind w:left="0" w:firstLine="567"/>
        <w:jc w:val="both"/>
        <w:rPr>
          <w:rFonts w:ascii="Times New Roman" w:hAnsi="Times New Roman"/>
          <w:sz w:val="22"/>
          <w:szCs w:val="22"/>
          <w:lang w:val="uk-UA"/>
        </w:rPr>
      </w:pPr>
      <w:r w:rsidRPr="00C87361">
        <w:rPr>
          <w:rFonts w:ascii="Times New Roman" w:hAnsi="Times New Roman"/>
          <w:sz w:val="24"/>
          <w:szCs w:val="24"/>
          <w:lang w:val="uk-UA"/>
        </w:rPr>
        <w:t>16.1. Блокування клірингових активів щодо коштів для розрахунків за договорами РЕПО з контролем ризиків здійснюється Розрахунковим центром у автоматичному режимі на підставі клірингової відомості.</w:t>
      </w:r>
    </w:p>
    <w:p w14:paraId="222427FD" w14:textId="77777777" w:rsidR="00C3285E" w:rsidRPr="00C87361" w:rsidRDefault="00C3285E" w:rsidP="00DF1A35">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УВАГА! Для розрахунків за  договорами РЕПО з контролем ризиків допускаються виключно клірингові активи щодо коштів у гривні.</w:t>
      </w:r>
    </w:p>
    <w:p w14:paraId="601ED1FA" w14:textId="197DDCE0" w:rsidR="00C3285E" w:rsidRPr="00C87361" w:rsidRDefault="00C3285E" w:rsidP="000835FD">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16.2. У Журналі операцій системи клірингового обліку Розрахункового центру операція </w:t>
      </w:r>
      <w:r w:rsidR="00324785" w:rsidRPr="00C87361">
        <w:rPr>
          <w:rFonts w:ascii="Times New Roman" w:hAnsi="Times New Roman"/>
          <w:sz w:val="24"/>
          <w:szCs w:val="24"/>
          <w:lang w:val="uk-UA"/>
        </w:rPr>
        <w:t>«</w:t>
      </w:r>
      <w:r w:rsidRPr="00C87361">
        <w:rPr>
          <w:rFonts w:ascii="Times New Roman" w:hAnsi="Times New Roman"/>
          <w:sz w:val="24"/>
          <w:szCs w:val="24"/>
          <w:lang w:val="uk-UA"/>
        </w:rPr>
        <w:t>Блокування клірингових активів щодо коштів</w:t>
      </w:r>
      <w:r w:rsidR="00324785" w:rsidRPr="00C87361">
        <w:rPr>
          <w:rFonts w:ascii="Times New Roman" w:hAnsi="Times New Roman"/>
          <w:sz w:val="24"/>
          <w:szCs w:val="24"/>
          <w:lang w:val="uk-UA"/>
        </w:rPr>
        <w:t>»</w:t>
      </w:r>
      <w:r w:rsidRPr="00C87361">
        <w:rPr>
          <w:rFonts w:ascii="Times New Roman" w:hAnsi="Times New Roman"/>
          <w:sz w:val="24"/>
          <w:szCs w:val="24"/>
          <w:lang w:val="uk-UA"/>
        </w:rPr>
        <w:t xml:space="preserve"> відображається як операція 59 та має наступну карту-схему проходження електронних документів: </w:t>
      </w:r>
    </w:p>
    <w:p w14:paraId="196A3F16" w14:textId="77777777" w:rsidR="00C3285E" w:rsidRPr="00C87361" w:rsidRDefault="00C3285E" w:rsidP="000835FD">
      <w:pPr>
        <w:tabs>
          <w:tab w:val="left" w:pos="993"/>
        </w:tabs>
        <w:ind w:firstLine="567"/>
        <w:rPr>
          <w:rFonts w:ascii="Times New Roman" w:hAnsi="Times New Roman"/>
          <w:sz w:val="24"/>
          <w:szCs w:val="24"/>
        </w:rPr>
      </w:pPr>
      <w:r w:rsidRPr="00C87361">
        <w:rPr>
          <w:rFonts w:ascii="Times New Roman" w:hAnsi="Times New Roman"/>
          <w:sz w:val="24"/>
          <w:szCs w:val="24"/>
        </w:rPr>
        <w:t>522/532/139</w:t>
      </w:r>
    </w:p>
    <w:p w14:paraId="1C02EB9D"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16.3. В результаті виконання операції 59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3715977D"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412</w:t>
      </w:r>
    </w:p>
    <w:p w14:paraId="6BB993B8" w14:textId="20D03A51" w:rsidR="00324785" w:rsidRDefault="00C3285E" w:rsidP="000835FD">
      <w:pPr>
        <w:tabs>
          <w:tab w:val="left" w:pos="993"/>
        </w:tabs>
        <w:ind w:firstLine="567"/>
        <w:rPr>
          <w:rFonts w:ascii="Times New Roman" w:hAnsi="Times New Roman"/>
          <w:sz w:val="24"/>
          <w:szCs w:val="24"/>
          <w:lang w:val="ru-RU"/>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25 (із зазначенням ознаки 001515 («Ринок РЕПО») </w:t>
      </w:r>
    </w:p>
    <w:p w14:paraId="1B543F4B" w14:textId="77777777" w:rsidR="00D00146" w:rsidRPr="00D00146" w:rsidRDefault="00D00146" w:rsidP="00D00146">
      <w:pPr>
        <w:pStyle w:val="ad"/>
        <w:tabs>
          <w:tab w:val="left" w:pos="993"/>
        </w:tabs>
        <w:ind w:left="0" w:firstLine="567"/>
        <w:jc w:val="both"/>
        <w:rPr>
          <w:rFonts w:ascii="Times New Roman" w:hAnsi="Times New Roman"/>
          <w:b/>
          <w:lang w:val="ru-RU"/>
        </w:rPr>
      </w:pPr>
    </w:p>
    <w:p w14:paraId="7E6FA0AE" w14:textId="6F59FBC8" w:rsidR="00C3285E" w:rsidRPr="00C87361" w:rsidRDefault="00C3285E" w:rsidP="000835FD">
      <w:pPr>
        <w:pStyle w:val="2"/>
        <w:tabs>
          <w:tab w:val="clear" w:pos="1134"/>
          <w:tab w:val="left" w:pos="993"/>
        </w:tabs>
        <w:ind w:left="0" w:firstLine="567"/>
        <w:rPr>
          <w:sz w:val="22"/>
          <w:szCs w:val="22"/>
        </w:rPr>
      </w:pPr>
      <w:bookmarkStart w:id="338" w:name="_Toc204250947"/>
      <w:bookmarkStart w:id="339" w:name="_Toc212646004"/>
      <w:r w:rsidRPr="00C87361">
        <w:t>Технологія проведення операції розблокування клірингових активів щодо цінних паперів після здійснення розрахунків за договорами РЕПО</w:t>
      </w:r>
      <w:r w:rsidRPr="00C87361">
        <w:rPr>
          <w:b w:val="0"/>
        </w:rPr>
        <w:t xml:space="preserve"> </w:t>
      </w:r>
      <w:r w:rsidRPr="00C87361">
        <w:t>з контролем ризиків</w:t>
      </w:r>
      <w:bookmarkEnd w:id="338"/>
      <w:bookmarkEnd w:id="339"/>
    </w:p>
    <w:p w14:paraId="1B741DB0" w14:textId="77777777" w:rsidR="00C3285E" w:rsidRPr="00C87361" w:rsidRDefault="00C3285E" w:rsidP="000835FD">
      <w:pPr>
        <w:pStyle w:val="ad"/>
        <w:tabs>
          <w:tab w:val="left" w:pos="993"/>
        </w:tabs>
        <w:spacing w:before="120"/>
        <w:ind w:left="0" w:firstLine="567"/>
        <w:jc w:val="both"/>
        <w:rPr>
          <w:rFonts w:ascii="Times New Roman" w:hAnsi="Times New Roman"/>
          <w:sz w:val="22"/>
          <w:szCs w:val="22"/>
          <w:lang w:val="uk-UA"/>
        </w:rPr>
      </w:pPr>
      <w:r w:rsidRPr="00C87361">
        <w:rPr>
          <w:rFonts w:ascii="Times New Roman" w:hAnsi="Times New Roman"/>
          <w:sz w:val="24"/>
          <w:szCs w:val="24"/>
          <w:lang w:val="uk-UA"/>
        </w:rPr>
        <w:t xml:space="preserve">17.1. Розблокування клірингових активів щодо цінних паперів після здійснення розрахунків за договорами РЕПО з контролем ризиків здійснюється Розрахунковим центром у автоматичному режимі на підставі клірингової відомості. </w:t>
      </w:r>
    </w:p>
    <w:p w14:paraId="50A3A0C2" w14:textId="7E6ADE44" w:rsidR="00C3285E" w:rsidRPr="00C87361" w:rsidRDefault="00C3285E" w:rsidP="000835FD">
      <w:pPr>
        <w:pStyle w:val="ad"/>
        <w:tabs>
          <w:tab w:val="left" w:pos="993"/>
        </w:tabs>
        <w:spacing w:before="120"/>
        <w:ind w:left="0" w:firstLine="567"/>
        <w:jc w:val="both"/>
        <w:rPr>
          <w:rFonts w:ascii="Times New Roman" w:hAnsi="Times New Roman"/>
          <w:sz w:val="22"/>
          <w:szCs w:val="22"/>
          <w:lang w:val="uk-UA"/>
        </w:rPr>
      </w:pPr>
      <w:r w:rsidRPr="00C87361">
        <w:rPr>
          <w:rFonts w:ascii="Times New Roman" w:hAnsi="Times New Roman"/>
          <w:sz w:val="24"/>
          <w:szCs w:val="24"/>
          <w:lang w:val="uk-UA"/>
        </w:rPr>
        <w:t xml:space="preserve">17.2. У Журналі операцій системи клірингового обліку Розрахункового центру операція </w:t>
      </w:r>
      <w:r w:rsidR="00324785" w:rsidRPr="00C87361">
        <w:rPr>
          <w:rFonts w:ascii="Times New Roman" w:hAnsi="Times New Roman"/>
          <w:sz w:val="24"/>
          <w:szCs w:val="24"/>
          <w:lang w:val="uk-UA"/>
        </w:rPr>
        <w:t>«</w:t>
      </w:r>
      <w:r w:rsidRPr="00C87361">
        <w:rPr>
          <w:rFonts w:ascii="Times New Roman" w:hAnsi="Times New Roman"/>
          <w:sz w:val="24"/>
          <w:szCs w:val="24"/>
          <w:lang w:val="uk-UA"/>
        </w:rPr>
        <w:t>Розблокування клірингових активів щодо цінних паперів після здійснення розрахунків за договорами РЕПО з контролем ризиків</w:t>
      </w:r>
      <w:r w:rsidR="00A92A80" w:rsidRPr="00C87361">
        <w:rPr>
          <w:rFonts w:ascii="Times New Roman" w:hAnsi="Times New Roman"/>
          <w:sz w:val="24"/>
          <w:szCs w:val="24"/>
          <w:lang w:val="uk-UA"/>
        </w:rPr>
        <w:t>»</w:t>
      </w:r>
      <w:r w:rsidRPr="00C87361">
        <w:rPr>
          <w:rFonts w:ascii="Times New Roman" w:hAnsi="Times New Roman"/>
          <w:sz w:val="24"/>
          <w:szCs w:val="24"/>
          <w:lang w:val="uk-UA"/>
        </w:rPr>
        <w:t xml:space="preserve">, відображається як операція 69 та має наступну карту-схему проходження електронних документів: </w:t>
      </w:r>
    </w:p>
    <w:p w14:paraId="305B18AE" w14:textId="77777777" w:rsidR="00C3285E" w:rsidRPr="00C87361" w:rsidRDefault="00C3285E" w:rsidP="000835FD">
      <w:pPr>
        <w:tabs>
          <w:tab w:val="left" w:pos="993"/>
        </w:tabs>
        <w:ind w:firstLine="567"/>
        <w:rPr>
          <w:rFonts w:ascii="Times New Roman" w:hAnsi="Times New Roman"/>
          <w:sz w:val="24"/>
          <w:szCs w:val="24"/>
        </w:rPr>
      </w:pPr>
      <w:r w:rsidRPr="00C87361">
        <w:rPr>
          <w:rFonts w:ascii="Times New Roman" w:hAnsi="Times New Roman"/>
          <w:sz w:val="24"/>
          <w:szCs w:val="24"/>
        </w:rPr>
        <w:t>522/532/109</w:t>
      </w:r>
    </w:p>
    <w:p w14:paraId="31CE9BC3"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17.3. В результаті виконання операції 69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5E3A456E"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5 (із зазначенням ознаки 001515 («Ринок РЕПО») )</w:t>
      </w:r>
    </w:p>
    <w:p w14:paraId="7C8672A3"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12 </w:t>
      </w:r>
    </w:p>
    <w:p w14:paraId="2F3980A1" w14:textId="77777777" w:rsidR="00A92A80" w:rsidRPr="00D00146" w:rsidRDefault="00A92A80" w:rsidP="00D00146">
      <w:pPr>
        <w:pStyle w:val="ad"/>
        <w:tabs>
          <w:tab w:val="left" w:pos="993"/>
        </w:tabs>
        <w:ind w:left="0" w:firstLine="567"/>
        <w:jc w:val="both"/>
        <w:rPr>
          <w:rFonts w:ascii="Times New Roman" w:hAnsi="Times New Roman"/>
          <w:b/>
          <w:lang w:val="uk-UA"/>
        </w:rPr>
      </w:pPr>
    </w:p>
    <w:p w14:paraId="4CE8C3B6" w14:textId="2882F032" w:rsidR="00C3285E" w:rsidRPr="00C87361" w:rsidRDefault="00C3285E" w:rsidP="000835FD">
      <w:pPr>
        <w:pStyle w:val="2"/>
        <w:tabs>
          <w:tab w:val="clear" w:pos="1134"/>
          <w:tab w:val="left" w:pos="993"/>
        </w:tabs>
        <w:ind w:left="0" w:firstLine="567"/>
        <w:rPr>
          <w:sz w:val="22"/>
          <w:szCs w:val="22"/>
        </w:rPr>
      </w:pPr>
      <w:bookmarkStart w:id="340" w:name="_Toc204250948"/>
      <w:bookmarkStart w:id="341" w:name="_Toc212646005"/>
      <w:r w:rsidRPr="00C87361">
        <w:t>Технологія проведення операції розблокування клірингових активів щодо коштів після здійснення розрахунків за договорами РЕПО з контролем ризиків</w:t>
      </w:r>
      <w:bookmarkEnd w:id="340"/>
      <w:bookmarkEnd w:id="341"/>
    </w:p>
    <w:p w14:paraId="18A8F78F" w14:textId="77777777" w:rsidR="00C3285E" w:rsidRPr="00C87361" w:rsidRDefault="00C3285E" w:rsidP="000835FD">
      <w:pPr>
        <w:pStyle w:val="ad"/>
        <w:tabs>
          <w:tab w:val="left" w:pos="993"/>
        </w:tabs>
        <w:spacing w:before="120"/>
        <w:ind w:left="0" w:firstLine="567"/>
        <w:jc w:val="both"/>
        <w:rPr>
          <w:rFonts w:ascii="Times New Roman" w:hAnsi="Times New Roman"/>
          <w:sz w:val="22"/>
          <w:szCs w:val="22"/>
          <w:lang w:val="uk-UA"/>
        </w:rPr>
      </w:pPr>
      <w:r w:rsidRPr="00C87361">
        <w:rPr>
          <w:rFonts w:ascii="Times New Roman" w:hAnsi="Times New Roman"/>
          <w:sz w:val="24"/>
          <w:szCs w:val="24"/>
          <w:lang w:val="uk-UA"/>
        </w:rPr>
        <w:lastRenderedPageBreak/>
        <w:t xml:space="preserve">18.1. Розблокування клірингових активів щодо коштів після здійснення розрахунків за договорами РЕПО з контролем ризиків здійснюється Розрахунковим центром у автоматичному режимі на підставі клірингової відомості. </w:t>
      </w:r>
    </w:p>
    <w:p w14:paraId="252DE5A5" w14:textId="77777777" w:rsidR="00C3285E" w:rsidRPr="00C87361" w:rsidRDefault="00C3285E" w:rsidP="000835FD">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УВАГА! Для розрахунків за  договорами РЕПО з контролем ризиків, допускаються виключно клірингові активи щодо коштів у гривні.</w:t>
      </w:r>
    </w:p>
    <w:p w14:paraId="6CCFA35C" w14:textId="1032BDF0" w:rsidR="00C3285E" w:rsidRPr="00C87361" w:rsidRDefault="00C3285E" w:rsidP="000835FD">
      <w:pPr>
        <w:pStyle w:val="ad"/>
        <w:tabs>
          <w:tab w:val="left" w:pos="993"/>
        </w:tabs>
        <w:spacing w:before="120"/>
        <w:ind w:left="0" w:firstLine="567"/>
        <w:jc w:val="both"/>
        <w:rPr>
          <w:rFonts w:ascii="Times New Roman" w:hAnsi="Times New Roman"/>
          <w:sz w:val="22"/>
          <w:szCs w:val="22"/>
          <w:lang w:val="uk-UA"/>
        </w:rPr>
      </w:pPr>
      <w:r w:rsidRPr="00C87361">
        <w:rPr>
          <w:rFonts w:ascii="Times New Roman" w:hAnsi="Times New Roman"/>
          <w:sz w:val="24"/>
          <w:szCs w:val="24"/>
          <w:lang w:val="uk-UA"/>
        </w:rPr>
        <w:t xml:space="preserve">18.2. У Журналі операцій системи клірингового обліку Розрахункового центру операція </w:t>
      </w:r>
      <w:r w:rsidR="00A92A80" w:rsidRPr="00C87361">
        <w:rPr>
          <w:rFonts w:ascii="Times New Roman" w:hAnsi="Times New Roman"/>
          <w:sz w:val="24"/>
          <w:szCs w:val="24"/>
          <w:lang w:val="uk-UA"/>
        </w:rPr>
        <w:t>«</w:t>
      </w:r>
      <w:r w:rsidRPr="00C87361">
        <w:rPr>
          <w:rFonts w:ascii="Times New Roman" w:hAnsi="Times New Roman"/>
          <w:sz w:val="24"/>
          <w:szCs w:val="24"/>
          <w:lang w:val="uk-UA"/>
        </w:rPr>
        <w:t>Розблокування клірингових активів щодо коштів після здійснення розрахунків за договорами РЕПО з контролем ризиків</w:t>
      </w:r>
      <w:r w:rsidR="00A92A80" w:rsidRPr="00C87361">
        <w:rPr>
          <w:rFonts w:ascii="Times New Roman" w:hAnsi="Times New Roman"/>
          <w:sz w:val="24"/>
          <w:szCs w:val="24"/>
          <w:lang w:val="uk-UA"/>
        </w:rPr>
        <w:t>»</w:t>
      </w:r>
      <w:r w:rsidRPr="00C87361">
        <w:rPr>
          <w:rFonts w:ascii="Times New Roman" w:hAnsi="Times New Roman"/>
          <w:sz w:val="24"/>
          <w:szCs w:val="24"/>
          <w:lang w:val="uk-UA"/>
        </w:rPr>
        <w:t xml:space="preserve">, відображається як операція 61 та має наступну карту-схему проходження електронних документів: </w:t>
      </w:r>
    </w:p>
    <w:p w14:paraId="74BAF801" w14:textId="77777777" w:rsidR="00C3285E" w:rsidRPr="00C87361" w:rsidRDefault="00C3285E" w:rsidP="000835FD">
      <w:pPr>
        <w:tabs>
          <w:tab w:val="left" w:pos="993"/>
        </w:tabs>
        <w:ind w:firstLine="567"/>
        <w:rPr>
          <w:rFonts w:ascii="Times New Roman" w:hAnsi="Times New Roman"/>
          <w:sz w:val="24"/>
          <w:szCs w:val="24"/>
        </w:rPr>
      </w:pPr>
      <w:r w:rsidRPr="00C87361">
        <w:rPr>
          <w:rFonts w:ascii="Times New Roman" w:hAnsi="Times New Roman"/>
          <w:sz w:val="24"/>
          <w:szCs w:val="24"/>
        </w:rPr>
        <w:t>522/532/139</w:t>
      </w:r>
    </w:p>
    <w:p w14:paraId="43C93AAB"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18.3. В результаті виконання операції 61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19DC9926"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5 (із зазначенням ознаки 001515 («Ринок РЕПО») </w:t>
      </w:r>
    </w:p>
    <w:p w14:paraId="7ADC2160" w14:textId="40CF125A" w:rsidR="008C35AA" w:rsidRDefault="00C3285E" w:rsidP="000835FD">
      <w:pPr>
        <w:tabs>
          <w:tab w:val="left" w:pos="993"/>
        </w:tabs>
        <w:spacing w:after="0"/>
        <w:ind w:firstLine="567"/>
        <w:rPr>
          <w:rFonts w:ascii="Times New Roman" w:hAnsi="Times New Roman"/>
          <w:sz w:val="24"/>
          <w:szCs w:val="24"/>
          <w:lang w:val="ru-RU"/>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412 </w:t>
      </w:r>
    </w:p>
    <w:p w14:paraId="7062E8D1" w14:textId="77777777" w:rsidR="00D00146" w:rsidRPr="00D00146" w:rsidRDefault="00D00146" w:rsidP="00D00146">
      <w:pPr>
        <w:pStyle w:val="ad"/>
        <w:tabs>
          <w:tab w:val="left" w:pos="993"/>
        </w:tabs>
        <w:ind w:left="0" w:firstLine="567"/>
        <w:jc w:val="both"/>
        <w:rPr>
          <w:rFonts w:ascii="Times New Roman" w:hAnsi="Times New Roman"/>
          <w:b/>
          <w:lang w:val="ru-RU"/>
        </w:rPr>
      </w:pPr>
    </w:p>
    <w:p w14:paraId="0245DBC8" w14:textId="62FFE674" w:rsidR="00C3285E" w:rsidRPr="00C87361" w:rsidRDefault="00C3285E" w:rsidP="000835FD">
      <w:pPr>
        <w:pStyle w:val="2"/>
        <w:tabs>
          <w:tab w:val="clear" w:pos="1134"/>
          <w:tab w:val="left" w:pos="993"/>
        </w:tabs>
        <w:ind w:left="0" w:firstLine="567"/>
        <w:rPr>
          <w:sz w:val="22"/>
          <w:szCs w:val="22"/>
        </w:rPr>
      </w:pPr>
      <w:bookmarkStart w:id="342" w:name="_Toc204250949"/>
      <w:bookmarkStart w:id="343" w:name="_Toc212646006"/>
      <w:r w:rsidRPr="00C87361">
        <w:t>Технологія проведення розрахунків за договорами РЕПО</w:t>
      </w:r>
      <w:r w:rsidRPr="00C87361">
        <w:rPr>
          <w:b w:val="0"/>
        </w:rPr>
        <w:t xml:space="preserve"> </w:t>
      </w:r>
      <w:r w:rsidRPr="00C87361">
        <w:t>з контролем ризиків</w:t>
      </w:r>
      <w:bookmarkEnd w:id="342"/>
      <w:bookmarkEnd w:id="343"/>
    </w:p>
    <w:p w14:paraId="4D0D4B17" w14:textId="34362A47" w:rsidR="00C3285E" w:rsidRPr="00C87361" w:rsidRDefault="00C3285E" w:rsidP="000835FD">
      <w:pPr>
        <w:pStyle w:val="ad"/>
        <w:tabs>
          <w:tab w:val="left" w:pos="851"/>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19.1. На підставі відомості правочинів, одержаної від оператора організованого ринку капіталу, Розрахунковий центр </w:t>
      </w:r>
      <w:r w:rsidRPr="00C87361" w:rsidDel="0030408A">
        <w:rPr>
          <w:rFonts w:ascii="Times New Roman" w:hAnsi="Times New Roman"/>
          <w:sz w:val="24"/>
          <w:szCs w:val="24"/>
          <w:lang w:val="uk-UA"/>
        </w:rPr>
        <w:t xml:space="preserve">визначає права та зобов’язання за всіма </w:t>
      </w:r>
      <w:r w:rsidRPr="00C87361">
        <w:rPr>
          <w:rFonts w:ascii="Times New Roman" w:hAnsi="Times New Roman"/>
          <w:sz w:val="24"/>
          <w:szCs w:val="24"/>
          <w:lang w:val="uk-UA"/>
        </w:rPr>
        <w:t>договорами РЕПО з контролем ризиків</w:t>
      </w:r>
      <w:r w:rsidRPr="00C87361" w:rsidDel="0030408A">
        <w:rPr>
          <w:rFonts w:ascii="Times New Roman" w:hAnsi="Times New Roman"/>
          <w:sz w:val="24"/>
          <w:szCs w:val="24"/>
          <w:lang w:val="uk-UA"/>
        </w:rPr>
        <w:t>, що включені до наданої оператором організованого ринку капіталу відомості правочинів</w:t>
      </w:r>
      <w:r w:rsidRPr="00C87361">
        <w:rPr>
          <w:rFonts w:ascii="Times New Roman" w:hAnsi="Times New Roman"/>
          <w:sz w:val="24"/>
          <w:szCs w:val="24"/>
          <w:lang w:val="uk-UA"/>
        </w:rPr>
        <w:t xml:space="preserve"> та включає інформацію про такі договори до регістру обліку зобов’язань за договорами РЕПО в режимі </w:t>
      </w:r>
      <w:r w:rsidR="00576748" w:rsidRPr="00C87361">
        <w:rPr>
          <w:rFonts w:ascii="Times New Roman" w:hAnsi="Times New Roman"/>
          <w:sz w:val="24"/>
          <w:szCs w:val="24"/>
          <w:lang w:val="uk-UA"/>
        </w:rPr>
        <w:t>«</w:t>
      </w:r>
      <w:r w:rsidRPr="00C87361">
        <w:rPr>
          <w:rFonts w:ascii="Times New Roman" w:hAnsi="Times New Roman"/>
          <w:sz w:val="24"/>
          <w:szCs w:val="24"/>
          <w:lang w:val="uk-UA"/>
        </w:rPr>
        <w:t>РЕПО з контролем ризиків</w:t>
      </w:r>
      <w:r w:rsidR="00576748" w:rsidRPr="00C87361">
        <w:rPr>
          <w:rFonts w:ascii="Times New Roman" w:hAnsi="Times New Roman"/>
          <w:sz w:val="24"/>
          <w:szCs w:val="24"/>
          <w:lang w:val="uk-UA"/>
        </w:rPr>
        <w:t>»</w:t>
      </w:r>
      <w:r w:rsidRPr="00C87361">
        <w:rPr>
          <w:rFonts w:ascii="Times New Roman" w:hAnsi="Times New Roman"/>
          <w:sz w:val="24"/>
          <w:szCs w:val="24"/>
          <w:lang w:val="uk-UA"/>
        </w:rPr>
        <w:t>.</w:t>
      </w:r>
    </w:p>
    <w:p w14:paraId="12069D7C" w14:textId="77777777" w:rsidR="00C3285E" w:rsidRPr="00C87361" w:rsidRDefault="00C3285E" w:rsidP="000835FD">
      <w:pPr>
        <w:pStyle w:val="ad"/>
        <w:tabs>
          <w:tab w:val="left" w:pos="851"/>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19.2. В дату розрахунків Розрахунковий центр:</w:t>
      </w:r>
    </w:p>
    <w:p w14:paraId="22D44649" w14:textId="77777777" w:rsidR="00C3285E" w:rsidRPr="00C87361" w:rsidRDefault="00C3285E" w:rsidP="000835FD">
      <w:pPr>
        <w:tabs>
          <w:tab w:val="left" w:pos="851"/>
          <w:tab w:val="left" w:pos="993"/>
        </w:tabs>
        <w:spacing w:before="120"/>
        <w:ind w:firstLine="567"/>
        <w:rPr>
          <w:rFonts w:ascii="Times New Roman" w:hAnsi="Times New Roman"/>
          <w:sz w:val="24"/>
          <w:szCs w:val="24"/>
        </w:rPr>
      </w:pPr>
      <w:r w:rsidRPr="00C87361">
        <w:rPr>
          <w:rFonts w:ascii="Times New Roman" w:hAnsi="Times New Roman"/>
          <w:sz w:val="24"/>
          <w:szCs w:val="24"/>
        </w:rPr>
        <w:t xml:space="preserve">під час проведення клірингової сесії  на </w:t>
      </w:r>
      <w:proofErr w:type="spellStart"/>
      <w:r w:rsidRPr="00C87361">
        <w:rPr>
          <w:rFonts w:ascii="Times New Roman" w:hAnsi="Times New Roman"/>
          <w:sz w:val="24"/>
          <w:szCs w:val="24"/>
        </w:rPr>
        <w:t>нетто</w:t>
      </w:r>
      <w:proofErr w:type="spellEnd"/>
      <w:r w:rsidRPr="00C87361">
        <w:rPr>
          <w:rFonts w:ascii="Times New Roman" w:hAnsi="Times New Roman"/>
          <w:sz w:val="24"/>
          <w:szCs w:val="24"/>
        </w:rPr>
        <w:t>-основі визначає підсумкове зобов’язання;</w:t>
      </w:r>
    </w:p>
    <w:p w14:paraId="449926C0" w14:textId="77777777" w:rsidR="00C3285E" w:rsidRPr="00C87361" w:rsidRDefault="00C3285E" w:rsidP="000835FD">
      <w:pPr>
        <w:pStyle w:val="ad"/>
        <w:tabs>
          <w:tab w:val="left" w:pos="851"/>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за умови достатності на відповідних клірингових рахунках клірингових активів для виконання визначених підсумкових зобов’язань формує клірингову відомість, яка містить розпорядження на проведення клірингових операцій;</w:t>
      </w:r>
    </w:p>
    <w:p w14:paraId="4270717C" w14:textId="77777777" w:rsidR="00C3285E" w:rsidRPr="00C87361" w:rsidRDefault="00C3285E" w:rsidP="00DF1A35">
      <w:pPr>
        <w:tabs>
          <w:tab w:val="left" w:pos="709"/>
          <w:tab w:val="left" w:pos="993"/>
        </w:tabs>
        <w:spacing w:before="120"/>
        <w:ind w:firstLine="567"/>
        <w:rPr>
          <w:rFonts w:ascii="Times New Roman" w:hAnsi="Times New Roman"/>
          <w:sz w:val="24"/>
          <w:szCs w:val="24"/>
        </w:rPr>
      </w:pPr>
      <w:r w:rsidRPr="00C87361">
        <w:rPr>
          <w:rFonts w:ascii="Times New Roman" w:hAnsi="Times New Roman"/>
          <w:sz w:val="24"/>
          <w:szCs w:val="24"/>
        </w:rPr>
        <w:t>формує клірингову відомість для проведення розрахунків у цінних паперах та надає її до депозитарію відповідно до компетенції щодо обліку цінних паперів, встановленої Законом України «Про депозитарну систему України», для перевірки можливості проведення розрахунків у цінних паперах.</w:t>
      </w:r>
    </w:p>
    <w:p w14:paraId="082B4B27" w14:textId="77777777" w:rsidR="00C3285E" w:rsidRPr="00C87361" w:rsidRDefault="00C3285E" w:rsidP="000835FD">
      <w:pPr>
        <w:tabs>
          <w:tab w:val="left" w:pos="993"/>
        </w:tabs>
        <w:ind w:firstLine="567"/>
        <w:rPr>
          <w:rFonts w:ascii="Times New Roman" w:hAnsi="Times New Roman"/>
          <w:sz w:val="24"/>
          <w:szCs w:val="24"/>
        </w:rPr>
      </w:pPr>
      <w:r w:rsidRPr="00C87361">
        <w:rPr>
          <w:rFonts w:ascii="Times New Roman" w:hAnsi="Times New Roman"/>
          <w:sz w:val="24"/>
          <w:szCs w:val="24"/>
        </w:rPr>
        <w:t xml:space="preserve">19.3. Після підтвердження депозитарієм можливості проведення розрахунків у цінних паперах, Розрахунковий центр на підставі клірингової відомості здійснює грошові розрахунки шляхом відображення на відповідних клірингових рахунках учасників клірингу / клірингових рахунках клієнта (клієнтів) та клірингових рахунках центрального контрагента зміни обсягу прав та зобов’язань за правочинами щодо цінних паперів, у тому числі припинення зобов’язань за результатами неттінгу, та, за необхідності, проводить клірингові операції списання та/або зарахування клірингових активів. </w:t>
      </w:r>
    </w:p>
    <w:p w14:paraId="1DF995C0" w14:textId="77777777" w:rsidR="00C3285E" w:rsidRPr="00C87361" w:rsidRDefault="00C3285E" w:rsidP="000835FD">
      <w:pPr>
        <w:tabs>
          <w:tab w:val="left" w:pos="993"/>
        </w:tabs>
        <w:ind w:firstLine="567"/>
        <w:rPr>
          <w:rFonts w:ascii="Times New Roman" w:hAnsi="Times New Roman"/>
          <w:sz w:val="24"/>
          <w:szCs w:val="24"/>
        </w:rPr>
      </w:pPr>
      <w:r w:rsidRPr="00C87361">
        <w:rPr>
          <w:rFonts w:ascii="Times New Roman" w:hAnsi="Times New Roman"/>
          <w:sz w:val="24"/>
          <w:szCs w:val="24"/>
        </w:rPr>
        <w:t>19.4. Після проведення грошових розрахунків, Розрахунковий центр повідомляє депозитарій про завершення грошових розрахунків та надає депозитарію розпорядження на проведення розрахунків у цінних паперах.</w:t>
      </w:r>
    </w:p>
    <w:p w14:paraId="0AF2A22C"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19.5. У Журналі операцій системи клірингового обліку Розрахункового центру розрахунки за договорами РЕПО з контролем ризиків, відображаються як операція 94 та мають наступну карту-схему проходження електронних документів:</w:t>
      </w:r>
    </w:p>
    <w:p w14:paraId="19442709"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528/517/109/139</w:t>
      </w:r>
    </w:p>
    <w:p w14:paraId="669A4ED2"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lastRenderedPageBreak/>
        <w:t>19.6. В результаті виконання операції 94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48CEC43A"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5 (із зазначенням ознаки 001515 («Ринок РЕПО») </w:t>
      </w:r>
    </w:p>
    <w:p w14:paraId="3F4ABB2A"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25 (із зазначенням ознаки 001515 («Ринок РЕПО») </w:t>
      </w:r>
    </w:p>
    <w:p w14:paraId="13B263F5" w14:textId="4E8E3C92" w:rsidR="001A31FB" w:rsidRPr="00063946"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19.7. Учасник клірингу за допомогою інтернет-клірингу отримує інформацію про здійснення розрахунків за договорами РЕПО з контролем ризиків, шляхом перегляду стану залишків за кліринговим рахунком учасника клірингу / кліринговим рахунком клієнта (клієнтів)  та/або шляхом перегляду виписки про операції на кліринговому  рахунку учасника клірингу / клірингового рахунку клієнта (клієнтів).</w:t>
      </w:r>
    </w:p>
    <w:p w14:paraId="54C2AF8C" w14:textId="77777777" w:rsidR="00D00146" w:rsidRPr="00063946" w:rsidRDefault="00D00146" w:rsidP="00D00146">
      <w:pPr>
        <w:pStyle w:val="ad"/>
        <w:tabs>
          <w:tab w:val="left" w:pos="993"/>
        </w:tabs>
        <w:ind w:left="0" w:firstLine="567"/>
        <w:jc w:val="both"/>
        <w:rPr>
          <w:rFonts w:ascii="Times New Roman" w:hAnsi="Times New Roman"/>
          <w:b/>
          <w:lang w:val="uk-UA"/>
        </w:rPr>
      </w:pPr>
    </w:p>
    <w:p w14:paraId="298CC849" w14:textId="4D98411F" w:rsidR="00C3285E" w:rsidRPr="00C87361" w:rsidRDefault="00C3285E" w:rsidP="000835FD">
      <w:pPr>
        <w:pStyle w:val="2"/>
        <w:tabs>
          <w:tab w:val="clear" w:pos="1134"/>
          <w:tab w:val="left" w:pos="993"/>
        </w:tabs>
        <w:ind w:left="0" w:firstLine="567"/>
      </w:pPr>
      <w:bookmarkStart w:id="344" w:name="_Toc204250950"/>
      <w:bookmarkStart w:id="345" w:name="_Toc212646007"/>
      <w:r w:rsidRPr="00C87361">
        <w:t>Технологія проведення операцій переказу клірингових активів щодо цінних паперів</w:t>
      </w:r>
      <w:r w:rsidR="00EA0E41" w:rsidRPr="00C87361">
        <w:t xml:space="preserve"> внаслідок</w:t>
      </w:r>
      <w:r w:rsidR="00D44A24" w:rsidRPr="00C87361">
        <w:t xml:space="preserve"> проведення дефолтних процедур</w:t>
      </w:r>
      <w:r w:rsidRPr="00C87361">
        <w:t xml:space="preserve"> за договорами РЕПО </w:t>
      </w:r>
      <w:r w:rsidRPr="00C87361">
        <w:rPr>
          <w:color w:val="000000" w:themeColor="text1"/>
        </w:rPr>
        <w:t>з контролем ризиків</w:t>
      </w:r>
      <w:bookmarkEnd w:id="344"/>
      <w:bookmarkEnd w:id="345"/>
    </w:p>
    <w:p w14:paraId="18EC5404" w14:textId="77777777" w:rsidR="00C3285E" w:rsidRPr="00C87361" w:rsidRDefault="00C3285E" w:rsidP="000835FD">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bCs/>
          <w:sz w:val="24"/>
          <w:szCs w:val="24"/>
          <w:lang w:val="uk-UA"/>
        </w:rPr>
        <w:t xml:space="preserve">20.1. Під час проведення </w:t>
      </w:r>
      <w:r w:rsidRPr="00C87361">
        <w:rPr>
          <w:rFonts w:ascii="Times New Roman" w:hAnsi="Times New Roman"/>
          <w:sz w:val="24"/>
          <w:szCs w:val="24"/>
          <w:lang w:val="uk-UA"/>
        </w:rPr>
        <w:t xml:space="preserve">дефолтної процедури Розрахунковий центр визначає розмір штрафу, що стягується з винної сторони та сплачується добросовісній стороні, а також перелік клірингових активів щодо коштів або цінних паперів, внесених в якості маржі учасником клірингу, який є винною стороною. </w:t>
      </w:r>
    </w:p>
    <w:p w14:paraId="3D5FD979" w14:textId="174E309D" w:rsidR="00C3285E" w:rsidRPr="00C87361" w:rsidRDefault="00C3285E" w:rsidP="000835FD">
      <w:pPr>
        <w:pStyle w:val="ad"/>
        <w:tabs>
          <w:tab w:val="left" w:pos="993"/>
        </w:tabs>
        <w:spacing w:before="120"/>
        <w:ind w:left="0" w:firstLine="567"/>
        <w:jc w:val="both"/>
        <w:rPr>
          <w:rFonts w:ascii="Times New Roman" w:hAnsi="Times New Roman"/>
          <w:b/>
          <w:lang w:val="uk-UA"/>
        </w:rPr>
      </w:pPr>
      <w:r w:rsidRPr="00C87361">
        <w:rPr>
          <w:rFonts w:ascii="Times New Roman" w:hAnsi="Times New Roman"/>
          <w:sz w:val="24"/>
          <w:szCs w:val="24"/>
          <w:lang w:val="uk-UA"/>
        </w:rPr>
        <w:t xml:space="preserve">20.2. Операція переказу клірингових активів щодо цінних паперів </w:t>
      </w:r>
      <w:r w:rsidR="00A60717" w:rsidRPr="00C87361">
        <w:rPr>
          <w:rFonts w:ascii="Times New Roman" w:hAnsi="Times New Roman"/>
          <w:sz w:val="24"/>
          <w:szCs w:val="24"/>
          <w:lang w:val="uk-UA"/>
        </w:rPr>
        <w:t>з</w:t>
      </w:r>
      <w:r w:rsidRPr="00C87361">
        <w:rPr>
          <w:rFonts w:ascii="Times New Roman" w:hAnsi="Times New Roman"/>
          <w:sz w:val="24"/>
          <w:szCs w:val="24"/>
          <w:lang w:val="uk-UA"/>
        </w:rPr>
        <w:t xml:space="preserve"> маржинальн</w:t>
      </w:r>
      <w:r w:rsidR="00A60717" w:rsidRPr="00C87361">
        <w:rPr>
          <w:rFonts w:ascii="Times New Roman" w:hAnsi="Times New Roman"/>
          <w:sz w:val="24"/>
          <w:szCs w:val="24"/>
          <w:lang w:val="uk-UA"/>
        </w:rPr>
        <w:t>ого</w:t>
      </w:r>
      <w:r w:rsidRPr="00C87361">
        <w:rPr>
          <w:rFonts w:ascii="Times New Roman" w:hAnsi="Times New Roman"/>
          <w:sz w:val="24"/>
          <w:szCs w:val="24"/>
          <w:lang w:val="uk-UA"/>
        </w:rPr>
        <w:t xml:space="preserve"> рахунк</w:t>
      </w:r>
      <w:r w:rsidR="00A60717" w:rsidRPr="00C87361">
        <w:rPr>
          <w:rFonts w:ascii="Times New Roman" w:hAnsi="Times New Roman"/>
          <w:sz w:val="24"/>
          <w:szCs w:val="24"/>
          <w:lang w:val="uk-UA"/>
        </w:rPr>
        <w:t>у на кліринговий рахунок</w:t>
      </w:r>
      <w:r w:rsidRPr="00C87361">
        <w:rPr>
          <w:rFonts w:ascii="Times New Roman" w:hAnsi="Times New Roman"/>
          <w:sz w:val="24"/>
          <w:szCs w:val="24"/>
          <w:lang w:val="uk-UA"/>
        </w:rPr>
        <w:t xml:space="preserve"> у якості штрафу внаслідок виконання дефолтних процедур </w:t>
      </w:r>
      <w:r w:rsidR="00964597" w:rsidRPr="00C87361">
        <w:rPr>
          <w:rFonts w:ascii="Times New Roman" w:hAnsi="Times New Roman"/>
          <w:sz w:val="24"/>
          <w:szCs w:val="24"/>
          <w:lang w:val="uk-UA"/>
        </w:rPr>
        <w:t xml:space="preserve">за договорами РЕПО з контролем ризиків </w:t>
      </w:r>
      <w:r w:rsidRPr="00C87361">
        <w:rPr>
          <w:rFonts w:ascii="Times New Roman" w:hAnsi="Times New Roman"/>
          <w:sz w:val="24"/>
          <w:szCs w:val="24"/>
          <w:lang w:val="uk-UA"/>
        </w:rPr>
        <w:t>здійснюється Розрахунковим центром у автоматичному режимі, підстави для проведення якої</w:t>
      </w:r>
      <w:r w:rsidR="00671342" w:rsidRPr="00C87361">
        <w:rPr>
          <w:rFonts w:ascii="Times New Roman" w:hAnsi="Times New Roman"/>
          <w:sz w:val="24"/>
          <w:szCs w:val="24"/>
          <w:lang w:val="uk-UA"/>
        </w:rPr>
        <w:t xml:space="preserve"> </w:t>
      </w:r>
      <w:r w:rsidRPr="00C87361">
        <w:rPr>
          <w:rFonts w:ascii="Times New Roman" w:hAnsi="Times New Roman"/>
          <w:sz w:val="24"/>
          <w:szCs w:val="24"/>
          <w:lang w:val="uk-UA"/>
        </w:rPr>
        <w:t>наведені у п</w:t>
      </w:r>
      <w:r w:rsidR="00F10751" w:rsidRPr="00C87361">
        <w:rPr>
          <w:rFonts w:ascii="Times New Roman" w:hAnsi="Times New Roman"/>
          <w:sz w:val="24"/>
          <w:szCs w:val="24"/>
          <w:lang w:val="uk-UA"/>
        </w:rPr>
        <w:t>ункті</w:t>
      </w:r>
      <w:r w:rsidRPr="00C87361">
        <w:rPr>
          <w:rFonts w:ascii="Times New Roman" w:hAnsi="Times New Roman"/>
          <w:sz w:val="24"/>
          <w:szCs w:val="24"/>
          <w:lang w:val="uk-UA"/>
        </w:rPr>
        <w:t xml:space="preserve"> </w:t>
      </w:r>
      <w:r w:rsidR="00C43C46" w:rsidRPr="00C87361">
        <w:rPr>
          <w:rFonts w:ascii="Times New Roman" w:hAnsi="Times New Roman"/>
          <w:sz w:val="24"/>
          <w:szCs w:val="24"/>
          <w:lang w:val="uk-UA"/>
        </w:rPr>
        <w:t>10.7.1.</w:t>
      </w:r>
      <w:r w:rsidR="002E54D9" w:rsidRPr="00C87361">
        <w:rPr>
          <w:rFonts w:ascii="Times New Roman" w:hAnsi="Times New Roman"/>
          <w:sz w:val="24"/>
          <w:szCs w:val="24"/>
          <w:lang w:val="uk-UA"/>
        </w:rPr>
        <w:t xml:space="preserve">розділу І </w:t>
      </w:r>
      <w:r w:rsidRPr="00C87361">
        <w:rPr>
          <w:rFonts w:ascii="Times New Roman" w:hAnsi="Times New Roman"/>
          <w:sz w:val="24"/>
          <w:szCs w:val="24"/>
          <w:lang w:val="uk-UA"/>
        </w:rPr>
        <w:t>Регламенту</w:t>
      </w:r>
      <w:r w:rsidR="00332660" w:rsidRPr="00C87361">
        <w:rPr>
          <w:rFonts w:ascii="Times New Roman" w:hAnsi="Times New Roman"/>
          <w:sz w:val="24"/>
          <w:szCs w:val="24"/>
          <w:lang w:val="uk-UA"/>
        </w:rPr>
        <w:t>.</w:t>
      </w:r>
    </w:p>
    <w:p w14:paraId="663C7546" w14:textId="50984C44" w:rsidR="00C3285E" w:rsidRPr="00C87361" w:rsidRDefault="00C3285E" w:rsidP="000835FD">
      <w:pPr>
        <w:pStyle w:val="ad"/>
        <w:tabs>
          <w:tab w:val="left" w:pos="993"/>
        </w:tabs>
        <w:spacing w:before="120"/>
        <w:ind w:left="0" w:firstLine="567"/>
        <w:jc w:val="both"/>
        <w:rPr>
          <w:rFonts w:ascii="Times New Roman" w:hAnsi="Times New Roman"/>
          <w:b/>
          <w:lang w:val="uk-UA"/>
        </w:rPr>
      </w:pPr>
      <w:r w:rsidRPr="00C87361">
        <w:rPr>
          <w:rFonts w:ascii="Times New Roman" w:hAnsi="Times New Roman"/>
          <w:bCs/>
          <w:sz w:val="24"/>
          <w:szCs w:val="24"/>
          <w:lang w:val="uk-UA"/>
        </w:rPr>
        <w:t>20.3.</w:t>
      </w:r>
      <w:r w:rsidRPr="00C87361">
        <w:rPr>
          <w:rFonts w:ascii="Times New Roman" w:hAnsi="Times New Roman"/>
          <w:b/>
          <w:sz w:val="24"/>
          <w:szCs w:val="24"/>
          <w:lang w:val="uk-UA"/>
        </w:rPr>
        <w:t xml:space="preserve"> </w:t>
      </w:r>
      <w:r w:rsidRPr="00C87361">
        <w:rPr>
          <w:rFonts w:ascii="Times New Roman" w:hAnsi="Times New Roman"/>
          <w:sz w:val="24"/>
          <w:szCs w:val="24"/>
          <w:lang w:val="uk-UA"/>
        </w:rPr>
        <w:t xml:space="preserve">Для здійснення переказу клірингових активів щодо цінних паперів, </w:t>
      </w:r>
      <w:r w:rsidR="00A60717" w:rsidRPr="00C87361">
        <w:rPr>
          <w:rFonts w:ascii="Times New Roman" w:hAnsi="Times New Roman"/>
          <w:sz w:val="24"/>
          <w:szCs w:val="24"/>
          <w:lang w:val="uk-UA"/>
        </w:rPr>
        <w:t>з</w:t>
      </w:r>
      <w:r w:rsidRPr="00C87361">
        <w:rPr>
          <w:rFonts w:ascii="Times New Roman" w:hAnsi="Times New Roman"/>
          <w:sz w:val="24"/>
          <w:szCs w:val="24"/>
          <w:lang w:val="uk-UA"/>
        </w:rPr>
        <w:t xml:space="preserve"> маржинальн</w:t>
      </w:r>
      <w:r w:rsidR="00A60717" w:rsidRPr="00C87361">
        <w:rPr>
          <w:rFonts w:ascii="Times New Roman" w:hAnsi="Times New Roman"/>
          <w:sz w:val="24"/>
          <w:szCs w:val="24"/>
          <w:lang w:val="uk-UA"/>
        </w:rPr>
        <w:t>ого</w:t>
      </w:r>
      <w:r w:rsidRPr="00C87361">
        <w:rPr>
          <w:rFonts w:ascii="Times New Roman" w:hAnsi="Times New Roman"/>
          <w:sz w:val="24"/>
          <w:szCs w:val="24"/>
          <w:lang w:val="uk-UA"/>
        </w:rPr>
        <w:t xml:space="preserve"> рахунк</w:t>
      </w:r>
      <w:r w:rsidR="00A60717" w:rsidRPr="00C87361">
        <w:rPr>
          <w:rFonts w:ascii="Times New Roman" w:hAnsi="Times New Roman"/>
          <w:sz w:val="24"/>
          <w:szCs w:val="24"/>
          <w:lang w:val="uk-UA"/>
        </w:rPr>
        <w:t>у на кліринговий рахунок</w:t>
      </w:r>
      <w:r w:rsidRPr="00C87361">
        <w:rPr>
          <w:rFonts w:ascii="Times New Roman" w:hAnsi="Times New Roman"/>
          <w:sz w:val="24"/>
          <w:szCs w:val="24"/>
          <w:lang w:val="uk-UA"/>
        </w:rPr>
        <w:t xml:space="preserve"> у якості штрафу Розрахунковий центр формує:</w:t>
      </w:r>
    </w:p>
    <w:p w14:paraId="386BF75D" w14:textId="5B6C643F" w:rsidR="00C3285E" w:rsidRPr="00C87361" w:rsidRDefault="00C3285E" w:rsidP="000835FD">
      <w:pPr>
        <w:tabs>
          <w:tab w:val="left" w:pos="993"/>
        </w:tabs>
        <w:ind w:firstLine="567"/>
        <w:rPr>
          <w:rFonts w:ascii="Times New Roman" w:hAnsi="Times New Roman"/>
          <w:sz w:val="24"/>
          <w:szCs w:val="24"/>
        </w:rPr>
      </w:pPr>
      <w:r w:rsidRPr="00C87361">
        <w:rPr>
          <w:rFonts w:ascii="Times New Roman" w:hAnsi="Times New Roman"/>
          <w:sz w:val="24"/>
          <w:szCs w:val="24"/>
        </w:rPr>
        <w:t>клірингову відомість, яка містить розпорядження на проведення клірингових операцій;</w:t>
      </w:r>
    </w:p>
    <w:p w14:paraId="20FD8B12" w14:textId="2256AE2D" w:rsidR="00C3285E" w:rsidRPr="00C87361" w:rsidRDefault="00C3285E" w:rsidP="000835FD">
      <w:pPr>
        <w:pStyle w:val="ad"/>
        <w:tabs>
          <w:tab w:val="left" w:pos="993"/>
        </w:tabs>
        <w:ind w:left="0" w:firstLine="567"/>
        <w:jc w:val="both"/>
        <w:rPr>
          <w:rFonts w:ascii="Times New Roman" w:hAnsi="Times New Roman"/>
          <w:b/>
          <w:lang w:val="uk-UA"/>
        </w:rPr>
      </w:pPr>
      <w:r w:rsidRPr="00C87361">
        <w:rPr>
          <w:rFonts w:ascii="Times New Roman" w:hAnsi="Times New Roman"/>
          <w:sz w:val="24"/>
          <w:szCs w:val="24"/>
          <w:lang w:val="uk-UA"/>
        </w:rPr>
        <w:t>клірингову відомість для проведення розрахунків у цінних паперах, яка містить перелік розпоряджень на проведення депозитарних операцій в системі депозитарного обліку за рахунками у цінних паперах клієнтів депозитарію, депонентів клієнтів депозитарію, номінальних утримувачів та/або облікових регістрах брокерів, в розрізі цінних паперів відповідно до компетенції щодо обліку цінних паперів, встановленої Законом України «Про депозитарну систему України»</w:t>
      </w:r>
      <w:r w:rsidR="00332660" w:rsidRPr="00C87361">
        <w:rPr>
          <w:rFonts w:ascii="Times New Roman" w:hAnsi="Times New Roman"/>
          <w:sz w:val="24"/>
          <w:szCs w:val="24"/>
          <w:lang w:val="uk-UA"/>
        </w:rPr>
        <w:t>.</w:t>
      </w:r>
    </w:p>
    <w:p w14:paraId="39CCF4AD"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20.4. Розрахунковий центр надсилає клірингову відомість для проведення розрахунків у цінних паперах депозитарію, відповідно до компетенції щодо обліку цінних паперів, встановленої Законом України «Про депозитарну систему України» для перевірки можливості проведення розрахунків у цінних паперах.</w:t>
      </w:r>
    </w:p>
    <w:p w14:paraId="06D3611A" w14:textId="65709084" w:rsidR="00C3285E" w:rsidRPr="00C87361" w:rsidRDefault="00C3285E" w:rsidP="000835FD">
      <w:pPr>
        <w:tabs>
          <w:tab w:val="left" w:pos="993"/>
        </w:tabs>
        <w:spacing w:before="120" w:after="120"/>
        <w:ind w:firstLine="567"/>
        <w:rPr>
          <w:rFonts w:ascii="Times New Roman" w:hAnsi="Times New Roman"/>
          <w:sz w:val="24"/>
          <w:szCs w:val="24"/>
        </w:rPr>
      </w:pPr>
      <w:r w:rsidRPr="00C87361">
        <w:rPr>
          <w:rFonts w:ascii="Times New Roman" w:hAnsi="Times New Roman"/>
          <w:sz w:val="24"/>
          <w:szCs w:val="24"/>
        </w:rPr>
        <w:t>20.5. Після підтвердження депозитарієм можливості проведення розрахунків у цінних паперах, Розрахунковий центр виконує відповідні операції за маржинальним рахунк</w:t>
      </w:r>
      <w:r w:rsidR="00A34C1A" w:rsidRPr="00C87361">
        <w:rPr>
          <w:rFonts w:ascii="Times New Roman" w:hAnsi="Times New Roman"/>
          <w:sz w:val="24"/>
          <w:szCs w:val="24"/>
        </w:rPr>
        <w:t>ом</w:t>
      </w:r>
      <w:r w:rsidRPr="00C87361">
        <w:rPr>
          <w:rFonts w:ascii="Times New Roman" w:hAnsi="Times New Roman"/>
          <w:sz w:val="24"/>
          <w:szCs w:val="24"/>
        </w:rPr>
        <w:t xml:space="preserve"> / </w:t>
      </w:r>
      <w:r w:rsidR="00AD222C" w:rsidRPr="00C87361">
        <w:rPr>
          <w:rFonts w:ascii="Times New Roman" w:hAnsi="Times New Roman"/>
          <w:sz w:val="24"/>
          <w:szCs w:val="24"/>
        </w:rPr>
        <w:t>кліринговим рахунком</w:t>
      </w:r>
      <w:r w:rsidRPr="00C87361">
        <w:rPr>
          <w:rFonts w:ascii="Times New Roman" w:hAnsi="Times New Roman"/>
          <w:sz w:val="24"/>
          <w:szCs w:val="24"/>
        </w:rPr>
        <w:t xml:space="preserve"> / кліринговим рахунк</w:t>
      </w:r>
      <w:r w:rsidR="00AD222C" w:rsidRPr="00C87361">
        <w:rPr>
          <w:rFonts w:ascii="Times New Roman" w:hAnsi="Times New Roman"/>
          <w:sz w:val="24"/>
          <w:szCs w:val="24"/>
        </w:rPr>
        <w:t>ом</w:t>
      </w:r>
      <w:r w:rsidRPr="00C87361">
        <w:rPr>
          <w:rFonts w:ascii="Times New Roman" w:hAnsi="Times New Roman"/>
          <w:sz w:val="24"/>
          <w:szCs w:val="24"/>
        </w:rPr>
        <w:t xml:space="preserve"> центрального контрагента на підставі клірингової відомості.</w:t>
      </w:r>
    </w:p>
    <w:p w14:paraId="7640C429" w14:textId="77777777" w:rsidR="00C3285E" w:rsidRPr="00C87361" w:rsidRDefault="00C3285E" w:rsidP="000835FD">
      <w:pPr>
        <w:tabs>
          <w:tab w:val="left" w:pos="993"/>
        </w:tabs>
        <w:spacing w:before="120" w:after="120"/>
        <w:ind w:firstLine="567"/>
        <w:rPr>
          <w:rFonts w:ascii="Times New Roman" w:hAnsi="Times New Roman"/>
          <w:sz w:val="24"/>
          <w:szCs w:val="24"/>
        </w:rPr>
      </w:pPr>
      <w:r w:rsidRPr="00C87361">
        <w:rPr>
          <w:rFonts w:ascii="Times New Roman" w:hAnsi="Times New Roman"/>
          <w:sz w:val="24"/>
          <w:szCs w:val="24"/>
        </w:rPr>
        <w:t>20.6. Розрахунковий центр повідомляє депозитарій про завершення грошових розрахунків формує та надає депозитарію розпорядження на проведення розрахунків у цінних паперах.</w:t>
      </w:r>
    </w:p>
    <w:p w14:paraId="2DB24F0F" w14:textId="5B4789D1"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20.7. У Журналі операцій системи клірингового обліку Розрахункового центру операція переказу клірингових активів щодо цінних паперів,  </w:t>
      </w:r>
      <w:r w:rsidR="003E2312" w:rsidRPr="00C87361">
        <w:rPr>
          <w:rFonts w:ascii="Times New Roman" w:hAnsi="Times New Roman"/>
          <w:sz w:val="24"/>
          <w:szCs w:val="24"/>
        </w:rPr>
        <w:t>з</w:t>
      </w:r>
      <w:r w:rsidRPr="00C87361">
        <w:rPr>
          <w:rFonts w:ascii="Times New Roman" w:hAnsi="Times New Roman"/>
          <w:sz w:val="24"/>
          <w:szCs w:val="24"/>
        </w:rPr>
        <w:t xml:space="preserve"> маржинальн</w:t>
      </w:r>
      <w:r w:rsidR="003E2312" w:rsidRPr="00C87361">
        <w:rPr>
          <w:rFonts w:ascii="Times New Roman" w:hAnsi="Times New Roman"/>
          <w:sz w:val="24"/>
          <w:szCs w:val="24"/>
        </w:rPr>
        <w:t>ого</w:t>
      </w:r>
      <w:r w:rsidRPr="00C87361">
        <w:rPr>
          <w:rFonts w:ascii="Times New Roman" w:hAnsi="Times New Roman"/>
          <w:sz w:val="24"/>
          <w:szCs w:val="24"/>
        </w:rPr>
        <w:t xml:space="preserve"> рахунк</w:t>
      </w:r>
      <w:r w:rsidR="003E2312" w:rsidRPr="00C87361">
        <w:rPr>
          <w:rFonts w:ascii="Times New Roman" w:hAnsi="Times New Roman"/>
          <w:sz w:val="24"/>
          <w:szCs w:val="24"/>
        </w:rPr>
        <w:t>у на кліринговий рахунок</w:t>
      </w:r>
      <w:r w:rsidRPr="00C87361">
        <w:rPr>
          <w:rFonts w:ascii="Times New Roman" w:hAnsi="Times New Roman"/>
          <w:sz w:val="24"/>
          <w:szCs w:val="24"/>
        </w:rPr>
        <w:t xml:space="preserve"> у якості штрафу відображається </w:t>
      </w:r>
      <w:r w:rsidR="00B00231" w:rsidRPr="00C87361">
        <w:rPr>
          <w:rFonts w:ascii="Times New Roman" w:hAnsi="Times New Roman"/>
          <w:sz w:val="24"/>
          <w:szCs w:val="24"/>
        </w:rPr>
        <w:t xml:space="preserve">послідовним </w:t>
      </w:r>
      <w:r w:rsidR="00C928F9" w:rsidRPr="00C87361">
        <w:rPr>
          <w:rFonts w:ascii="Times New Roman" w:hAnsi="Times New Roman"/>
          <w:sz w:val="24"/>
          <w:szCs w:val="24"/>
        </w:rPr>
        <w:t>виконанням</w:t>
      </w:r>
      <w:r w:rsidRPr="00C87361">
        <w:rPr>
          <w:rFonts w:ascii="Times New Roman" w:hAnsi="Times New Roman"/>
          <w:sz w:val="24"/>
          <w:szCs w:val="24"/>
        </w:rPr>
        <w:t xml:space="preserve"> операці</w:t>
      </w:r>
      <w:r w:rsidR="00B00231" w:rsidRPr="00C87361">
        <w:rPr>
          <w:rFonts w:ascii="Times New Roman" w:hAnsi="Times New Roman"/>
          <w:sz w:val="24"/>
          <w:szCs w:val="24"/>
        </w:rPr>
        <w:t>й</w:t>
      </w:r>
      <w:r w:rsidRPr="00C87361">
        <w:rPr>
          <w:rFonts w:ascii="Times New Roman" w:hAnsi="Times New Roman"/>
          <w:sz w:val="24"/>
          <w:szCs w:val="24"/>
        </w:rPr>
        <w:t xml:space="preserve"> 49 та </w:t>
      </w:r>
      <w:r w:rsidR="00FA38F1" w:rsidRPr="00C87361">
        <w:rPr>
          <w:rFonts w:ascii="Times New Roman" w:hAnsi="Times New Roman"/>
          <w:sz w:val="24"/>
          <w:szCs w:val="24"/>
        </w:rPr>
        <w:t>89</w:t>
      </w:r>
      <w:r w:rsidRPr="00C87361">
        <w:rPr>
          <w:rFonts w:ascii="Times New Roman" w:hAnsi="Times New Roman"/>
          <w:sz w:val="24"/>
          <w:szCs w:val="24"/>
        </w:rPr>
        <w:t xml:space="preserve"> та має </w:t>
      </w:r>
      <w:r w:rsidR="007A1EED" w:rsidRPr="00C87361">
        <w:rPr>
          <w:rFonts w:ascii="Times New Roman" w:hAnsi="Times New Roman"/>
          <w:sz w:val="24"/>
          <w:szCs w:val="24"/>
        </w:rPr>
        <w:t>для обох операцій</w:t>
      </w:r>
      <w:r w:rsidRPr="00C87361">
        <w:rPr>
          <w:rFonts w:ascii="Times New Roman" w:hAnsi="Times New Roman"/>
          <w:sz w:val="24"/>
          <w:szCs w:val="24"/>
        </w:rPr>
        <w:t xml:space="preserve"> наступну карту-схему проходження електронних документів:</w:t>
      </w:r>
    </w:p>
    <w:p w14:paraId="2C8FB729"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522/532/109</w:t>
      </w:r>
    </w:p>
    <w:p w14:paraId="20726907"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lastRenderedPageBreak/>
        <w:t>20.8. В результаті виконання операції 49 за рахунками аналітичного обліку клірингових рахунків здійснюються наступні проводки:</w:t>
      </w:r>
    </w:p>
    <w:p w14:paraId="6033EFCF" w14:textId="7B9AF87E" w:rsidR="00C3285E" w:rsidRPr="00C87361" w:rsidRDefault="00C3285E" w:rsidP="000835FD">
      <w:pPr>
        <w:tabs>
          <w:tab w:val="left" w:pos="993"/>
        </w:tabs>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1 (із зазначенням ознаки 001515 («Ринок РЕПО») – винна сторона за договором РЕПО з контролем ризиків. Здійснюється списання клірингових активів щодо цінних паперів з</w:t>
      </w:r>
      <w:r w:rsidR="00766832" w:rsidRPr="00C87361">
        <w:rPr>
          <w:rFonts w:ascii="Times New Roman" w:hAnsi="Times New Roman"/>
          <w:sz w:val="24"/>
          <w:szCs w:val="24"/>
        </w:rPr>
        <w:t xml:space="preserve"> </w:t>
      </w:r>
      <w:r w:rsidRPr="00C87361">
        <w:rPr>
          <w:rFonts w:ascii="Times New Roman" w:hAnsi="Times New Roman"/>
          <w:sz w:val="24"/>
          <w:szCs w:val="24"/>
        </w:rPr>
        <w:t xml:space="preserve">маржинального рахунку учасника клірингу / клієнта </w:t>
      </w:r>
      <w:r w:rsidR="00883F59" w:rsidRPr="00C87361">
        <w:rPr>
          <w:rFonts w:ascii="Times New Roman" w:hAnsi="Times New Roman"/>
          <w:sz w:val="24"/>
          <w:szCs w:val="24"/>
        </w:rPr>
        <w:t xml:space="preserve">(клієнтів) </w:t>
      </w:r>
      <w:r w:rsidR="00B63C5E" w:rsidRPr="00C87361">
        <w:rPr>
          <w:rFonts w:ascii="Times New Roman" w:hAnsi="Times New Roman"/>
          <w:sz w:val="24"/>
          <w:szCs w:val="24"/>
        </w:rPr>
        <w:t>учасника клірингу</w:t>
      </w:r>
      <w:r w:rsidR="00883F59" w:rsidRPr="00C87361">
        <w:rPr>
          <w:rFonts w:ascii="Times New Roman" w:hAnsi="Times New Roman"/>
          <w:sz w:val="24"/>
          <w:szCs w:val="24"/>
        </w:rPr>
        <w:t>,</w:t>
      </w:r>
      <w:r w:rsidR="005E0A81" w:rsidRPr="00C87361">
        <w:rPr>
          <w:rFonts w:ascii="Times New Roman" w:hAnsi="Times New Roman"/>
        </w:rPr>
        <w:t xml:space="preserve"> </w:t>
      </w:r>
      <w:r w:rsidR="005E0A81" w:rsidRPr="00C87361">
        <w:rPr>
          <w:rFonts w:ascii="Times New Roman" w:hAnsi="Times New Roman"/>
          <w:sz w:val="24"/>
          <w:szCs w:val="24"/>
        </w:rPr>
        <w:t>який є винною стороною договору РЕПО з контролем ризиків, на якому здійснювався облік зобов’язань, щодо яких проводяться дефолтні процедури.</w:t>
      </w:r>
    </w:p>
    <w:p w14:paraId="4383AFDE" w14:textId="033BE932" w:rsidR="00C3285E" w:rsidRPr="00C87361" w:rsidRDefault="00C3285E">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21 (із зазначенням ознаки 001515 (Ринок РЕПО») – Розрахунковий центр. Здійснюється зарахування клірингових активів щодо цінних паперів на кліринговий рахунок центрального контрагента.</w:t>
      </w:r>
    </w:p>
    <w:p w14:paraId="1639EFFA" w14:textId="02E0D136" w:rsidR="0030235E" w:rsidRPr="00C87361" w:rsidRDefault="003023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20.9. </w:t>
      </w:r>
      <w:r w:rsidR="007A1EED" w:rsidRPr="00C87361">
        <w:rPr>
          <w:rFonts w:ascii="Times New Roman" w:hAnsi="Times New Roman"/>
          <w:sz w:val="24"/>
          <w:szCs w:val="24"/>
        </w:rPr>
        <w:t>В результаті виконання операції 89 за рахунками аналітичного обліку клірингових рахунків здійснюються наступні проводки:</w:t>
      </w:r>
    </w:p>
    <w:p w14:paraId="2DFE9F0E" w14:textId="596DE03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1 (із зазначенням ознаки 001515 (Ринок РЕПО») – Розрахунковий центр. Здійснюється списання клірингових активів щодо цінних паперів</w:t>
      </w:r>
      <w:r w:rsidRPr="00C87361" w:rsidDel="00D44F94">
        <w:rPr>
          <w:rFonts w:ascii="Times New Roman" w:hAnsi="Times New Roman"/>
          <w:sz w:val="24"/>
          <w:szCs w:val="24"/>
        </w:rPr>
        <w:t xml:space="preserve"> </w:t>
      </w:r>
      <w:r w:rsidRPr="00C87361">
        <w:rPr>
          <w:rFonts w:ascii="Times New Roman" w:hAnsi="Times New Roman"/>
          <w:sz w:val="24"/>
          <w:szCs w:val="24"/>
        </w:rPr>
        <w:t>з клірингового рахунку центрального контрагента (в разі наявності учасника клірингу</w:t>
      </w:r>
      <w:r w:rsidR="00EC0A2C" w:rsidRPr="00C87361">
        <w:rPr>
          <w:rFonts w:ascii="Times New Roman" w:hAnsi="Times New Roman"/>
          <w:sz w:val="24"/>
          <w:szCs w:val="24"/>
        </w:rPr>
        <w:t xml:space="preserve">, який є </w:t>
      </w:r>
      <w:r w:rsidRPr="00C87361">
        <w:rPr>
          <w:rFonts w:ascii="Times New Roman" w:hAnsi="Times New Roman"/>
          <w:sz w:val="24"/>
          <w:szCs w:val="24"/>
        </w:rPr>
        <w:t>добросовісно</w:t>
      </w:r>
      <w:r w:rsidR="00EC0A2C" w:rsidRPr="00C87361">
        <w:rPr>
          <w:rFonts w:ascii="Times New Roman" w:hAnsi="Times New Roman"/>
          <w:sz w:val="24"/>
          <w:szCs w:val="24"/>
        </w:rPr>
        <w:t>ю</w:t>
      </w:r>
      <w:r w:rsidRPr="00C87361">
        <w:rPr>
          <w:rFonts w:ascii="Times New Roman" w:hAnsi="Times New Roman"/>
          <w:sz w:val="24"/>
          <w:szCs w:val="24"/>
        </w:rPr>
        <w:t xml:space="preserve"> сторон</w:t>
      </w:r>
      <w:r w:rsidR="00EC0A2C" w:rsidRPr="00C87361">
        <w:rPr>
          <w:rFonts w:ascii="Times New Roman" w:hAnsi="Times New Roman"/>
          <w:sz w:val="24"/>
          <w:szCs w:val="24"/>
        </w:rPr>
        <w:t>ою</w:t>
      </w:r>
      <w:r w:rsidRPr="00C87361">
        <w:rPr>
          <w:rFonts w:ascii="Times New Roman" w:hAnsi="Times New Roman"/>
          <w:sz w:val="24"/>
          <w:szCs w:val="24"/>
        </w:rPr>
        <w:t xml:space="preserve"> договору РЕПО з контролем ризиків).</w:t>
      </w:r>
    </w:p>
    <w:p w14:paraId="1C28B9E6" w14:textId="5C94F57E" w:rsidR="00C3285E" w:rsidRPr="00063946" w:rsidRDefault="00C3285E" w:rsidP="000835FD">
      <w:pPr>
        <w:tabs>
          <w:tab w:val="left" w:pos="993"/>
        </w:tabs>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w:t>
      </w:r>
      <w:r w:rsidR="006514FF" w:rsidRPr="00C87361">
        <w:rPr>
          <w:rFonts w:ascii="Times New Roman" w:hAnsi="Times New Roman"/>
          <w:sz w:val="24"/>
          <w:szCs w:val="24"/>
        </w:rPr>
        <w:t>212</w:t>
      </w:r>
      <w:r w:rsidR="00CF3209" w:rsidRPr="00C87361">
        <w:rPr>
          <w:rFonts w:ascii="Times New Roman" w:hAnsi="Times New Roman"/>
          <w:sz w:val="24"/>
          <w:szCs w:val="24"/>
        </w:rPr>
        <w:t xml:space="preserve"> </w:t>
      </w:r>
      <w:r w:rsidRPr="00C87361">
        <w:rPr>
          <w:rFonts w:ascii="Times New Roman" w:hAnsi="Times New Roman"/>
          <w:sz w:val="24"/>
          <w:szCs w:val="24"/>
        </w:rPr>
        <w:t xml:space="preserve">– добросовісна сторона за договором РЕПО з контролем ризиків. Здійснюється зарахування клірингових активів щодо цінних паперів на </w:t>
      </w:r>
      <w:r w:rsidR="00871F0E" w:rsidRPr="00C87361">
        <w:rPr>
          <w:rFonts w:ascii="Times New Roman" w:hAnsi="Times New Roman"/>
          <w:sz w:val="24"/>
          <w:szCs w:val="24"/>
        </w:rPr>
        <w:t>клірингов</w:t>
      </w:r>
      <w:r w:rsidRPr="00C87361">
        <w:rPr>
          <w:rFonts w:ascii="Times New Roman" w:hAnsi="Times New Roman"/>
          <w:sz w:val="24"/>
          <w:szCs w:val="24"/>
        </w:rPr>
        <w:t xml:space="preserve">ий рахунок учасника клірингу / клієнта </w:t>
      </w:r>
      <w:r w:rsidR="00730F92" w:rsidRPr="00C87361">
        <w:rPr>
          <w:rFonts w:ascii="Times New Roman" w:hAnsi="Times New Roman"/>
          <w:sz w:val="24"/>
          <w:szCs w:val="24"/>
        </w:rPr>
        <w:t>(клієнтів) учасника клірингу</w:t>
      </w:r>
      <w:r w:rsidR="00855C39" w:rsidRPr="00C87361">
        <w:rPr>
          <w:rFonts w:ascii="Times New Roman" w:hAnsi="Times New Roman"/>
          <w:sz w:val="24"/>
          <w:szCs w:val="24"/>
        </w:rPr>
        <w:t>, який є добросовісною стороною договору РЕПО з контролем ризиків (в разі наявності), на якому здійснювався облік зобов</w:t>
      </w:r>
      <w:r w:rsidR="002B6BBE" w:rsidRPr="00C87361">
        <w:rPr>
          <w:rFonts w:ascii="Times New Roman" w:hAnsi="Times New Roman"/>
          <w:sz w:val="24"/>
          <w:szCs w:val="24"/>
        </w:rPr>
        <w:t>’</w:t>
      </w:r>
      <w:r w:rsidR="00855C39" w:rsidRPr="00C87361">
        <w:rPr>
          <w:rFonts w:ascii="Times New Roman" w:hAnsi="Times New Roman"/>
          <w:sz w:val="24"/>
          <w:szCs w:val="24"/>
        </w:rPr>
        <w:t>язань, щодо яких проводяться дефолтні процедури</w:t>
      </w:r>
      <w:r w:rsidRPr="00C87361">
        <w:rPr>
          <w:rFonts w:ascii="Times New Roman" w:hAnsi="Times New Roman"/>
          <w:sz w:val="24"/>
          <w:szCs w:val="24"/>
        </w:rPr>
        <w:t>.</w:t>
      </w:r>
    </w:p>
    <w:p w14:paraId="1725B46F" w14:textId="77777777" w:rsidR="00D00146" w:rsidRPr="00063946" w:rsidRDefault="00D00146" w:rsidP="00D00146">
      <w:pPr>
        <w:tabs>
          <w:tab w:val="left" w:pos="993"/>
        </w:tabs>
        <w:spacing w:before="0" w:after="0"/>
        <w:ind w:firstLine="567"/>
        <w:rPr>
          <w:rFonts w:ascii="Times New Roman" w:hAnsi="Times New Roman"/>
          <w:sz w:val="20"/>
          <w:szCs w:val="20"/>
        </w:rPr>
      </w:pPr>
    </w:p>
    <w:p w14:paraId="61706FEA" w14:textId="155E46C1" w:rsidR="00C3285E" w:rsidRPr="00C87361" w:rsidRDefault="00C3285E" w:rsidP="000835FD">
      <w:pPr>
        <w:pStyle w:val="2"/>
        <w:tabs>
          <w:tab w:val="clear" w:pos="1134"/>
          <w:tab w:val="left" w:pos="993"/>
        </w:tabs>
        <w:ind w:left="0" w:firstLine="567"/>
      </w:pPr>
      <w:bookmarkStart w:id="346" w:name="_Toc204242704"/>
      <w:bookmarkStart w:id="347" w:name="_Toc204250758"/>
      <w:bookmarkStart w:id="348" w:name="_Toc204250951"/>
      <w:bookmarkStart w:id="349" w:name="_Toc206755288"/>
      <w:bookmarkStart w:id="350" w:name="_Toc206755702"/>
      <w:bookmarkStart w:id="351" w:name="_Toc211932129"/>
      <w:bookmarkStart w:id="352" w:name="_Toc204250952"/>
      <w:bookmarkStart w:id="353" w:name="_Toc212646008"/>
      <w:bookmarkEnd w:id="346"/>
      <w:bookmarkEnd w:id="347"/>
      <w:bookmarkEnd w:id="348"/>
      <w:bookmarkEnd w:id="349"/>
      <w:bookmarkEnd w:id="350"/>
      <w:bookmarkEnd w:id="351"/>
      <w:r w:rsidRPr="00C87361">
        <w:t xml:space="preserve">Технологія проведення операції переказу клірингових активів щодо коштів </w:t>
      </w:r>
      <w:r w:rsidR="00221170" w:rsidRPr="00C87361">
        <w:t>внаслідок</w:t>
      </w:r>
      <w:r w:rsidR="00A51BAA" w:rsidRPr="00C87361">
        <w:t xml:space="preserve"> проведення дефолтних процедур</w:t>
      </w:r>
      <w:r w:rsidRPr="00C87361" w:rsidDel="00D135E6">
        <w:t xml:space="preserve"> </w:t>
      </w:r>
      <w:r w:rsidRPr="00C87361">
        <w:t xml:space="preserve">за договорами РЕПО </w:t>
      </w:r>
      <w:r w:rsidRPr="00C87361">
        <w:rPr>
          <w:color w:val="000000" w:themeColor="text1"/>
        </w:rPr>
        <w:t>з контролем ризиків</w:t>
      </w:r>
      <w:bookmarkEnd w:id="352"/>
      <w:bookmarkEnd w:id="353"/>
    </w:p>
    <w:p w14:paraId="3182492A" w14:textId="6A434809" w:rsidR="00C3285E" w:rsidRPr="00C87361" w:rsidRDefault="00C3285E" w:rsidP="000835FD">
      <w:pPr>
        <w:pStyle w:val="ad"/>
        <w:tabs>
          <w:tab w:val="left" w:pos="993"/>
        </w:tabs>
        <w:spacing w:before="120"/>
        <w:ind w:left="0" w:firstLine="567"/>
        <w:jc w:val="both"/>
        <w:rPr>
          <w:rFonts w:ascii="Times New Roman" w:hAnsi="Times New Roman"/>
          <w:b/>
          <w:lang w:val="uk-UA"/>
        </w:rPr>
      </w:pPr>
      <w:r w:rsidRPr="00C87361">
        <w:rPr>
          <w:rFonts w:ascii="Times New Roman" w:hAnsi="Times New Roman"/>
          <w:sz w:val="24"/>
          <w:szCs w:val="24"/>
          <w:lang w:val="uk-UA"/>
        </w:rPr>
        <w:t xml:space="preserve">21.1. Операція переказу клірингових активів щодо коштів </w:t>
      </w:r>
      <w:r w:rsidR="00302E14" w:rsidRPr="00C87361">
        <w:rPr>
          <w:rFonts w:ascii="Times New Roman" w:hAnsi="Times New Roman"/>
          <w:sz w:val="24"/>
          <w:szCs w:val="24"/>
          <w:lang w:val="uk-UA"/>
        </w:rPr>
        <w:t>з</w:t>
      </w:r>
      <w:r w:rsidRPr="00C87361">
        <w:rPr>
          <w:rFonts w:ascii="Times New Roman" w:hAnsi="Times New Roman"/>
          <w:sz w:val="24"/>
          <w:szCs w:val="24"/>
          <w:lang w:val="uk-UA"/>
        </w:rPr>
        <w:t xml:space="preserve"> маржинальн</w:t>
      </w:r>
      <w:r w:rsidR="00302E14" w:rsidRPr="00C87361">
        <w:rPr>
          <w:rFonts w:ascii="Times New Roman" w:hAnsi="Times New Roman"/>
          <w:sz w:val="24"/>
          <w:szCs w:val="24"/>
          <w:lang w:val="uk-UA"/>
        </w:rPr>
        <w:t>ого</w:t>
      </w:r>
      <w:r w:rsidRPr="00C87361">
        <w:rPr>
          <w:rFonts w:ascii="Times New Roman" w:hAnsi="Times New Roman"/>
          <w:sz w:val="24"/>
          <w:szCs w:val="24"/>
          <w:lang w:val="uk-UA"/>
        </w:rPr>
        <w:t xml:space="preserve"> рахунк</w:t>
      </w:r>
      <w:r w:rsidR="00302E14" w:rsidRPr="00C87361">
        <w:rPr>
          <w:rFonts w:ascii="Times New Roman" w:hAnsi="Times New Roman"/>
          <w:sz w:val="24"/>
          <w:szCs w:val="24"/>
          <w:lang w:val="uk-UA"/>
        </w:rPr>
        <w:t>у</w:t>
      </w:r>
      <w:r w:rsidR="00E345A7" w:rsidRPr="00C87361">
        <w:rPr>
          <w:rFonts w:ascii="Times New Roman" w:hAnsi="Times New Roman"/>
          <w:sz w:val="24"/>
          <w:szCs w:val="24"/>
          <w:lang w:val="uk-UA"/>
        </w:rPr>
        <w:t xml:space="preserve"> на кліринговий рахунок</w:t>
      </w:r>
      <w:r w:rsidRPr="00C87361">
        <w:rPr>
          <w:rFonts w:ascii="Times New Roman" w:hAnsi="Times New Roman"/>
          <w:sz w:val="24"/>
          <w:szCs w:val="24"/>
          <w:lang w:val="uk-UA"/>
        </w:rPr>
        <w:t xml:space="preserve"> у якості штрафу внаслідок виконання дефолтних процедур </w:t>
      </w:r>
      <w:r w:rsidR="00DF57C0" w:rsidRPr="00C87361">
        <w:rPr>
          <w:rFonts w:ascii="Times New Roman" w:hAnsi="Times New Roman"/>
          <w:sz w:val="24"/>
          <w:szCs w:val="24"/>
          <w:lang w:val="uk-UA"/>
        </w:rPr>
        <w:t xml:space="preserve">за договорами РЕПО з контролем ризиків </w:t>
      </w:r>
      <w:r w:rsidRPr="00C87361">
        <w:rPr>
          <w:rFonts w:ascii="Times New Roman" w:hAnsi="Times New Roman"/>
          <w:sz w:val="24"/>
          <w:szCs w:val="24"/>
          <w:lang w:val="uk-UA"/>
        </w:rPr>
        <w:t>здійснюється Розрахунковим центром у автоматичному режимі, підстави для проведення якої наведені у п</w:t>
      </w:r>
      <w:r w:rsidR="00F10751" w:rsidRPr="00C87361">
        <w:rPr>
          <w:rFonts w:ascii="Times New Roman" w:hAnsi="Times New Roman"/>
          <w:sz w:val="24"/>
          <w:szCs w:val="24"/>
          <w:lang w:val="uk-UA"/>
        </w:rPr>
        <w:t>ункті</w:t>
      </w:r>
      <w:r w:rsidRPr="00C87361">
        <w:rPr>
          <w:rFonts w:ascii="Times New Roman" w:hAnsi="Times New Roman"/>
          <w:sz w:val="24"/>
          <w:szCs w:val="24"/>
          <w:lang w:val="uk-UA"/>
        </w:rPr>
        <w:t xml:space="preserve"> </w:t>
      </w:r>
      <w:r w:rsidR="00C43C46" w:rsidRPr="00C87361">
        <w:rPr>
          <w:rFonts w:ascii="Times New Roman" w:hAnsi="Times New Roman"/>
          <w:sz w:val="24"/>
          <w:szCs w:val="24"/>
          <w:lang w:val="uk-UA"/>
        </w:rPr>
        <w:t>10.7.1</w:t>
      </w:r>
      <w:r w:rsidR="00F10751" w:rsidRPr="00C87361">
        <w:rPr>
          <w:rFonts w:ascii="Times New Roman" w:hAnsi="Times New Roman"/>
          <w:sz w:val="24"/>
          <w:szCs w:val="24"/>
          <w:lang w:val="uk-UA"/>
        </w:rPr>
        <w:t xml:space="preserve"> </w:t>
      </w:r>
      <w:r w:rsidR="00332660" w:rsidRPr="00C87361">
        <w:rPr>
          <w:rFonts w:ascii="Times New Roman" w:hAnsi="Times New Roman"/>
          <w:sz w:val="24"/>
          <w:szCs w:val="24"/>
          <w:lang w:val="uk-UA"/>
        </w:rPr>
        <w:t xml:space="preserve">розділу І </w:t>
      </w:r>
      <w:r w:rsidRPr="00C87361">
        <w:rPr>
          <w:rFonts w:ascii="Times New Roman" w:hAnsi="Times New Roman"/>
          <w:sz w:val="24"/>
          <w:szCs w:val="24"/>
          <w:lang w:val="uk-UA"/>
        </w:rPr>
        <w:t>Регламенту</w:t>
      </w:r>
      <w:r w:rsidR="00332660" w:rsidRPr="00C87361">
        <w:rPr>
          <w:rFonts w:ascii="Times New Roman" w:hAnsi="Times New Roman"/>
          <w:sz w:val="24"/>
          <w:szCs w:val="24"/>
          <w:lang w:val="uk-UA"/>
        </w:rPr>
        <w:t>.</w:t>
      </w:r>
    </w:p>
    <w:p w14:paraId="4A2FC6BE" w14:textId="47B79243" w:rsidR="00C3285E" w:rsidRPr="00C87361" w:rsidRDefault="00C3285E" w:rsidP="000835FD">
      <w:pPr>
        <w:pStyle w:val="ad"/>
        <w:tabs>
          <w:tab w:val="left" w:pos="993"/>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21.2. Для здійснення переказу клірингових активів щодо</w:t>
      </w:r>
      <w:r w:rsidRPr="00C87361" w:rsidDel="005C0449">
        <w:rPr>
          <w:rFonts w:ascii="Times New Roman" w:hAnsi="Times New Roman"/>
          <w:sz w:val="24"/>
          <w:szCs w:val="24"/>
          <w:lang w:val="uk-UA"/>
        </w:rPr>
        <w:t xml:space="preserve"> </w:t>
      </w:r>
      <w:r w:rsidRPr="00C87361">
        <w:rPr>
          <w:rFonts w:ascii="Times New Roman" w:hAnsi="Times New Roman"/>
          <w:sz w:val="24"/>
          <w:szCs w:val="24"/>
          <w:lang w:val="uk-UA"/>
        </w:rPr>
        <w:t xml:space="preserve">коштів </w:t>
      </w:r>
      <w:r w:rsidR="002C7595" w:rsidRPr="00C87361">
        <w:rPr>
          <w:rFonts w:ascii="Times New Roman" w:hAnsi="Times New Roman"/>
          <w:sz w:val="24"/>
          <w:szCs w:val="24"/>
          <w:lang w:val="uk-UA"/>
        </w:rPr>
        <w:t>з</w:t>
      </w:r>
      <w:r w:rsidRPr="00C87361">
        <w:rPr>
          <w:rFonts w:ascii="Times New Roman" w:hAnsi="Times New Roman"/>
          <w:sz w:val="24"/>
          <w:szCs w:val="24"/>
          <w:lang w:val="uk-UA"/>
        </w:rPr>
        <w:t xml:space="preserve"> маржинальн</w:t>
      </w:r>
      <w:r w:rsidR="002C7595" w:rsidRPr="00C87361">
        <w:rPr>
          <w:rFonts w:ascii="Times New Roman" w:hAnsi="Times New Roman"/>
          <w:sz w:val="24"/>
          <w:szCs w:val="24"/>
          <w:lang w:val="uk-UA"/>
        </w:rPr>
        <w:t>ого</w:t>
      </w:r>
      <w:r w:rsidRPr="00C87361">
        <w:rPr>
          <w:rFonts w:ascii="Times New Roman" w:hAnsi="Times New Roman"/>
          <w:sz w:val="24"/>
          <w:szCs w:val="24"/>
          <w:lang w:val="uk-UA"/>
        </w:rPr>
        <w:t xml:space="preserve"> рахунк</w:t>
      </w:r>
      <w:r w:rsidR="002C7595" w:rsidRPr="00C87361">
        <w:rPr>
          <w:rFonts w:ascii="Times New Roman" w:hAnsi="Times New Roman"/>
          <w:sz w:val="24"/>
          <w:szCs w:val="24"/>
          <w:lang w:val="uk-UA"/>
        </w:rPr>
        <w:t>у на кліринговий рахунок</w:t>
      </w:r>
      <w:r w:rsidRPr="00C87361">
        <w:rPr>
          <w:rFonts w:ascii="Times New Roman" w:hAnsi="Times New Roman"/>
          <w:sz w:val="24"/>
          <w:szCs w:val="24"/>
          <w:lang w:val="uk-UA"/>
        </w:rPr>
        <w:t xml:space="preserve"> у якості штрафу Розрахунковий центр формує клірингову відомість, яка містить розпорядження на проведення клірингових операцій.</w:t>
      </w:r>
    </w:p>
    <w:p w14:paraId="25E84775" w14:textId="4C7E7490" w:rsidR="00C3285E" w:rsidRPr="00C87361" w:rsidRDefault="00C3285E" w:rsidP="000835FD">
      <w:pPr>
        <w:pStyle w:val="ad"/>
        <w:tabs>
          <w:tab w:val="left" w:pos="993"/>
        </w:tabs>
        <w:spacing w:before="120"/>
        <w:ind w:left="0" w:firstLine="567"/>
        <w:jc w:val="both"/>
        <w:rPr>
          <w:rFonts w:ascii="Times New Roman" w:hAnsi="Times New Roman"/>
          <w:sz w:val="22"/>
          <w:szCs w:val="22"/>
          <w:lang w:val="uk-UA"/>
        </w:rPr>
      </w:pPr>
      <w:r w:rsidRPr="00C87361">
        <w:rPr>
          <w:rFonts w:ascii="Times New Roman" w:hAnsi="Times New Roman"/>
          <w:sz w:val="24"/>
          <w:szCs w:val="24"/>
          <w:lang w:val="uk-UA"/>
        </w:rPr>
        <w:t>21.3. Розрахунковий центр виконує відповідні операції за маржинальним рахунк</w:t>
      </w:r>
      <w:r w:rsidR="00360E46" w:rsidRPr="00C87361">
        <w:rPr>
          <w:rFonts w:ascii="Times New Roman" w:hAnsi="Times New Roman"/>
          <w:sz w:val="24"/>
          <w:szCs w:val="24"/>
          <w:lang w:val="uk-UA"/>
        </w:rPr>
        <w:t>ом</w:t>
      </w:r>
      <w:r w:rsidRPr="00C87361">
        <w:rPr>
          <w:rFonts w:ascii="Times New Roman" w:hAnsi="Times New Roman"/>
          <w:sz w:val="24"/>
          <w:szCs w:val="24"/>
          <w:lang w:val="uk-UA"/>
        </w:rPr>
        <w:t xml:space="preserve"> / </w:t>
      </w:r>
      <w:r w:rsidR="00360E46" w:rsidRPr="00C87361">
        <w:rPr>
          <w:rFonts w:ascii="Times New Roman" w:hAnsi="Times New Roman"/>
          <w:sz w:val="24"/>
          <w:szCs w:val="24"/>
          <w:lang w:val="uk-UA"/>
        </w:rPr>
        <w:t>кліринговим рахунком</w:t>
      </w:r>
      <w:r w:rsidRPr="00C87361">
        <w:rPr>
          <w:rFonts w:ascii="Times New Roman" w:hAnsi="Times New Roman"/>
          <w:sz w:val="24"/>
          <w:szCs w:val="24"/>
          <w:lang w:val="uk-UA"/>
        </w:rPr>
        <w:t xml:space="preserve"> / кліринговим рахунк</w:t>
      </w:r>
      <w:r w:rsidR="00360E46" w:rsidRPr="00C87361">
        <w:rPr>
          <w:rFonts w:ascii="Times New Roman" w:hAnsi="Times New Roman"/>
          <w:sz w:val="24"/>
          <w:szCs w:val="24"/>
          <w:lang w:val="uk-UA"/>
        </w:rPr>
        <w:t>ом</w:t>
      </w:r>
      <w:r w:rsidRPr="00C87361">
        <w:rPr>
          <w:rFonts w:ascii="Times New Roman" w:hAnsi="Times New Roman"/>
          <w:sz w:val="24"/>
          <w:szCs w:val="24"/>
          <w:lang w:val="uk-UA"/>
        </w:rPr>
        <w:t xml:space="preserve"> центрального контрагента на підставі клірингової відомості.</w:t>
      </w:r>
    </w:p>
    <w:p w14:paraId="5B0A2493" w14:textId="743E2D63"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21.4. У Журналі операцій системи клірингового обліку Розрахункового центру операція переказу клірингових активів щодо коштів </w:t>
      </w:r>
      <w:r w:rsidR="00ED2684" w:rsidRPr="00C87361">
        <w:rPr>
          <w:rFonts w:ascii="Times New Roman" w:hAnsi="Times New Roman"/>
          <w:sz w:val="24"/>
          <w:szCs w:val="24"/>
        </w:rPr>
        <w:t xml:space="preserve">з </w:t>
      </w:r>
      <w:r w:rsidRPr="00C87361">
        <w:rPr>
          <w:rFonts w:ascii="Times New Roman" w:hAnsi="Times New Roman"/>
          <w:sz w:val="24"/>
          <w:szCs w:val="24"/>
        </w:rPr>
        <w:t>маржинальн</w:t>
      </w:r>
      <w:r w:rsidR="00ED2684" w:rsidRPr="00C87361">
        <w:rPr>
          <w:rFonts w:ascii="Times New Roman" w:hAnsi="Times New Roman"/>
          <w:sz w:val="24"/>
          <w:szCs w:val="24"/>
        </w:rPr>
        <w:t>ого</w:t>
      </w:r>
      <w:r w:rsidRPr="00C87361">
        <w:rPr>
          <w:rFonts w:ascii="Times New Roman" w:hAnsi="Times New Roman"/>
          <w:sz w:val="24"/>
          <w:szCs w:val="24"/>
        </w:rPr>
        <w:t xml:space="preserve"> рахунк</w:t>
      </w:r>
      <w:r w:rsidR="00ED2684" w:rsidRPr="00C87361">
        <w:rPr>
          <w:rFonts w:ascii="Times New Roman" w:hAnsi="Times New Roman"/>
          <w:sz w:val="24"/>
          <w:szCs w:val="24"/>
        </w:rPr>
        <w:t>у</w:t>
      </w:r>
      <w:r w:rsidR="00A52B42" w:rsidRPr="00C87361">
        <w:rPr>
          <w:rFonts w:ascii="Times New Roman" w:hAnsi="Times New Roman"/>
          <w:sz w:val="24"/>
          <w:szCs w:val="24"/>
        </w:rPr>
        <w:t xml:space="preserve"> на кліринговий рахунок</w:t>
      </w:r>
      <w:r w:rsidRPr="00C87361">
        <w:rPr>
          <w:rFonts w:ascii="Times New Roman" w:hAnsi="Times New Roman"/>
          <w:sz w:val="24"/>
          <w:szCs w:val="24"/>
        </w:rPr>
        <w:t xml:space="preserve"> у якості штрафу відображається </w:t>
      </w:r>
      <w:r w:rsidR="00BE20D4" w:rsidRPr="00C87361">
        <w:rPr>
          <w:rFonts w:ascii="Times New Roman" w:hAnsi="Times New Roman"/>
          <w:sz w:val="24"/>
          <w:szCs w:val="24"/>
        </w:rPr>
        <w:t>послідовним виконанням</w:t>
      </w:r>
      <w:r w:rsidRPr="00C87361">
        <w:rPr>
          <w:rFonts w:ascii="Times New Roman" w:hAnsi="Times New Roman"/>
          <w:sz w:val="24"/>
          <w:szCs w:val="24"/>
        </w:rPr>
        <w:t xml:space="preserve"> операці</w:t>
      </w:r>
      <w:r w:rsidR="006D16F7" w:rsidRPr="00C87361">
        <w:rPr>
          <w:rFonts w:ascii="Times New Roman" w:hAnsi="Times New Roman"/>
          <w:sz w:val="24"/>
          <w:szCs w:val="24"/>
        </w:rPr>
        <w:t>й</w:t>
      </w:r>
      <w:r w:rsidRPr="00C87361">
        <w:rPr>
          <w:rFonts w:ascii="Times New Roman" w:hAnsi="Times New Roman"/>
          <w:sz w:val="24"/>
          <w:szCs w:val="24"/>
        </w:rPr>
        <w:t xml:space="preserve"> 48 та </w:t>
      </w:r>
      <w:r w:rsidR="00B46F81" w:rsidRPr="00C87361">
        <w:rPr>
          <w:rFonts w:ascii="Times New Roman" w:hAnsi="Times New Roman"/>
          <w:sz w:val="24"/>
          <w:szCs w:val="24"/>
        </w:rPr>
        <w:t>88</w:t>
      </w:r>
      <w:r w:rsidRPr="00C87361">
        <w:rPr>
          <w:rFonts w:ascii="Times New Roman" w:hAnsi="Times New Roman"/>
          <w:sz w:val="24"/>
          <w:szCs w:val="24"/>
        </w:rPr>
        <w:t xml:space="preserve"> та має</w:t>
      </w:r>
      <w:r w:rsidR="001A7E84" w:rsidRPr="00C87361">
        <w:rPr>
          <w:rFonts w:ascii="Times New Roman" w:hAnsi="Times New Roman"/>
          <w:sz w:val="24"/>
          <w:szCs w:val="24"/>
        </w:rPr>
        <w:t xml:space="preserve"> для обох операцій</w:t>
      </w:r>
      <w:r w:rsidRPr="00C87361">
        <w:rPr>
          <w:rFonts w:ascii="Times New Roman" w:hAnsi="Times New Roman"/>
          <w:sz w:val="24"/>
          <w:szCs w:val="24"/>
        </w:rPr>
        <w:t xml:space="preserve"> наступну карту-схему проходження електронних документів:</w:t>
      </w:r>
    </w:p>
    <w:p w14:paraId="2F2A09C6"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522/532/139</w:t>
      </w:r>
    </w:p>
    <w:p w14:paraId="7AC5B9C2"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1.5. В результаті виконання операції 48 за рахунками аналітичного обліку клірингових рахунків здійснюються наступні проводки:</w:t>
      </w:r>
    </w:p>
    <w:p w14:paraId="4A9EF492" w14:textId="1E8E5CE7" w:rsidR="00371296" w:rsidRPr="00C87361" w:rsidRDefault="00C3285E" w:rsidP="000835FD">
      <w:pPr>
        <w:tabs>
          <w:tab w:val="left" w:pos="993"/>
        </w:tabs>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1 (із зазначенням ознаки 001515 («Ринок РЕПО») –</w:t>
      </w:r>
      <w:r w:rsidR="00371296" w:rsidRPr="00C87361">
        <w:rPr>
          <w:rFonts w:ascii="Times New Roman" w:hAnsi="Times New Roman"/>
          <w:sz w:val="24"/>
          <w:szCs w:val="24"/>
        </w:rPr>
        <w:t xml:space="preserve"> </w:t>
      </w:r>
      <w:r w:rsidRPr="00C87361">
        <w:rPr>
          <w:rFonts w:ascii="Times New Roman" w:hAnsi="Times New Roman"/>
          <w:sz w:val="24"/>
          <w:szCs w:val="24"/>
        </w:rPr>
        <w:t>винна сторона за договором РЕПО з контролем ризиків. Здійснюється списання клірингових активів щодо коштів з маржинального рахунку учасника клірингу / клієнта</w:t>
      </w:r>
      <w:r w:rsidR="005B37D6" w:rsidRPr="00C87361">
        <w:rPr>
          <w:rFonts w:ascii="Times New Roman" w:hAnsi="Times New Roman"/>
          <w:sz w:val="24"/>
          <w:szCs w:val="24"/>
        </w:rPr>
        <w:t xml:space="preserve"> </w:t>
      </w:r>
      <w:r w:rsidR="001B0040" w:rsidRPr="00C87361">
        <w:rPr>
          <w:rFonts w:ascii="Times New Roman" w:hAnsi="Times New Roman"/>
          <w:sz w:val="24"/>
          <w:szCs w:val="24"/>
        </w:rPr>
        <w:t xml:space="preserve">(клієнтів) </w:t>
      </w:r>
      <w:r w:rsidR="005B37D6" w:rsidRPr="00C87361">
        <w:rPr>
          <w:rFonts w:ascii="Times New Roman" w:hAnsi="Times New Roman"/>
          <w:sz w:val="24"/>
          <w:szCs w:val="24"/>
        </w:rPr>
        <w:t>учасника кл</w:t>
      </w:r>
      <w:r w:rsidR="009D74EC" w:rsidRPr="00C87361">
        <w:rPr>
          <w:rFonts w:ascii="Times New Roman" w:hAnsi="Times New Roman"/>
          <w:sz w:val="24"/>
          <w:szCs w:val="24"/>
        </w:rPr>
        <w:t>ірингу</w:t>
      </w:r>
      <w:r w:rsidR="001B0040" w:rsidRPr="00C87361">
        <w:rPr>
          <w:rFonts w:ascii="Times New Roman" w:hAnsi="Times New Roman"/>
          <w:sz w:val="24"/>
          <w:szCs w:val="24"/>
        </w:rPr>
        <w:t>,</w:t>
      </w:r>
      <w:r w:rsidR="009D74EC" w:rsidRPr="00C87361">
        <w:rPr>
          <w:rFonts w:ascii="Times New Roman" w:hAnsi="Times New Roman"/>
          <w:sz w:val="24"/>
          <w:szCs w:val="24"/>
        </w:rPr>
        <w:t xml:space="preserve"> </w:t>
      </w:r>
      <w:r w:rsidR="00371296" w:rsidRPr="00C87361">
        <w:rPr>
          <w:rFonts w:ascii="Times New Roman" w:hAnsi="Times New Roman"/>
        </w:rPr>
        <w:t xml:space="preserve"> </w:t>
      </w:r>
      <w:r w:rsidR="00371296" w:rsidRPr="00C87361">
        <w:rPr>
          <w:rFonts w:ascii="Times New Roman" w:hAnsi="Times New Roman"/>
          <w:sz w:val="24"/>
          <w:szCs w:val="24"/>
        </w:rPr>
        <w:t>який є винною стороною договору РЕПО з контролем ризиків, на якому здійснювався облік зобов’язань, щодо яких проводяться дефолтні процедури.</w:t>
      </w:r>
    </w:p>
    <w:p w14:paraId="1B5F4D72" w14:textId="568EBD78" w:rsidR="00C3285E" w:rsidRPr="00C87361" w:rsidRDefault="00C3285E">
      <w:pPr>
        <w:tabs>
          <w:tab w:val="left" w:pos="993"/>
        </w:tabs>
        <w:spacing w:after="0"/>
        <w:ind w:firstLine="567"/>
        <w:rPr>
          <w:rFonts w:ascii="Times New Roman" w:hAnsi="Times New Roman"/>
          <w:sz w:val="24"/>
          <w:szCs w:val="24"/>
        </w:rPr>
      </w:pPr>
      <w:r w:rsidRPr="00C87361">
        <w:rPr>
          <w:rFonts w:ascii="Times New Roman" w:hAnsi="Times New Roman"/>
          <w:sz w:val="24"/>
          <w:szCs w:val="24"/>
        </w:rPr>
        <w:lastRenderedPageBreak/>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21 (із зазначенням ознаки 001515) (Ринок РЕПО») – Розрахунковий центр. Здійснюється зарахування клірингових активів щодо коштів на кліринговий рахунок центрального контрагента.</w:t>
      </w:r>
    </w:p>
    <w:p w14:paraId="45813E62" w14:textId="3A905FD2" w:rsidR="001A7E84" w:rsidRPr="00C87361" w:rsidRDefault="004C7D7C"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21.6. В результаті виконання операції 88 за рахунками аналітичного обліку клірингових рахунків здійснюються наступні проводки:</w:t>
      </w:r>
    </w:p>
    <w:p w14:paraId="322ADB4B" w14:textId="16D1688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1 (із зазначенням ознаки 001515) (Ринок РЕПО») – Розрахунковий центр. Здійснюється списання клірингових активів щодо коштів з клірингового рахунку центрального контрагента (в разі наявності учасника клірингу</w:t>
      </w:r>
      <w:r w:rsidR="00DB1FA5" w:rsidRPr="00C87361">
        <w:rPr>
          <w:rFonts w:ascii="Times New Roman" w:hAnsi="Times New Roman"/>
          <w:sz w:val="24"/>
          <w:szCs w:val="24"/>
        </w:rPr>
        <w:t xml:space="preserve">, який є </w:t>
      </w:r>
      <w:r w:rsidRPr="00C87361">
        <w:rPr>
          <w:rFonts w:ascii="Times New Roman" w:hAnsi="Times New Roman"/>
          <w:sz w:val="24"/>
          <w:szCs w:val="24"/>
        </w:rPr>
        <w:t>добросовісно</w:t>
      </w:r>
      <w:r w:rsidR="00DB1FA5" w:rsidRPr="00C87361">
        <w:rPr>
          <w:rFonts w:ascii="Times New Roman" w:hAnsi="Times New Roman"/>
          <w:sz w:val="24"/>
          <w:szCs w:val="24"/>
        </w:rPr>
        <w:t>ю</w:t>
      </w:r>
      <w:r w:rsidRPr="00C87361">
        <w:rPr>
          <w:rFonts w:ascii="Times New Roman" w:hAnsi="Times New Roman"/>
          <w:sz w:val="24"/>
          <w:szCs w:val="24"/>
        </w:rPr>
        <w:t xml:space="preserve"> сторон</w:t>
      </w:r>
      <w:r w:rsidR="00DB1FA5" w:rsidRPr="00C87361">
        <w:rPr>
          <w:rFonts w:ascii="Times New Roman" w:hAnsi="Times New Roman"/>
          <w:sz w:val="24"/>
          <w:szCs w:val="24"/>
        </w:rPr>
        <w:t>ою</w:t>
      </w:r>
      <w:r w:rsidRPr="00C87361">
        <w:rPr>
          <w:rFonts w:ascii="Times New Roman" w:hAnsi="Times New Roman"/>
          <w:sz w:val="24"/>
          <w:szCs w:val="24"/>
        </w:rPr>
        <w:t xml:space="preserve"> договору РЕПО з контролем ризиків).</w:t>
      </w:r>
    </w:p>
    <w:p w14:paraId="23BE163C" w14:textId="737B0F6E" w:rsidR="00332660" w:rsidRPr="00063946" w:rsidRDefault="00C3285E" w:rsidP="000835FD">
      <w:pPr>
        <w:tabs>
          <w:tab w:val="left" w:pos="851"/>
          <w:tab w:val="left" w:pos="993"/>
        </w:tabs>
        <w:spacing w:before="12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w:t>
      </w:r>
      <w:r w:rsidR="006514FF" w:rsidRPr="00C87361">
        <w:rPr>
          <w:rFonts w:ascii="Times New Roman" w:hAnsi="Times New Roman"/>
          <w:sz w:val="24"/>
          <w:szCs w:val="24"/>
        </w:rPr>
        <w:t>412</w:t>
      </w:r>
      <w:r w:rsidR="00A37443">
        <w:rPr>
          <w:rFonts w:ascii="Times New Roman" w:hAnsi="Times New Roman"/>
          <w:sz w:val="24"/>
          <w:szCs w:val="24"/>
        </w:rPr>
        <w:t xml:space="preserve"> </w:t>
      </w:r>
      <w:r w:rsidRPr="00C87361">
        <w:rPr>
          <w:rFonts w:ascii="Times New Roman" w:hAnsi="Times New Roman"/>
          <w:sz w:val="24"/>
          <w:szCs w:val="24"/>
        </w:rPr>
        <w:t xml:space="preserve">– добросовісна сторона за договором РЕПО з контролем ризиків. Здійснюється зарахування клірингових активів щодо коштів на </w:t>
      </w:r>
      <w:r w:rsidR="00451516" w:rsidRPr="00C87361">
        <w:rPr>
          <w:rFonts w:ascii="Times New Roman" w:hAnsi="Times New Roman"/>
          <w:sz w:val="24"/>
          <w:szCs w:val="24"/>
        </w:rPr>
        <w:t>клірингов</w:t>
      </w:r>
      <w:r w:rsidRPr="00C87361">
        <w:rPr>
          <w:rFonts w:ascii="Times New Roman" w:hAnsi="Times New Roman"/>
          <w:sz w:val="24"/>
          <w:szCs w:val="24"/>
        </w:rPr>
        <w:t xml:space="preserve">ий рахунок учасника клірингу / клієнта </w:t>
      </w:r>
      <w:r w:rsidR="00DB1FA5" w:rsidRPr="00C87361">
        <w:rPr>
          <w:rFonts w:ascii="Times New Roman" w:hAnsi="Times New Roman"/>
          <w:sz w:val="24"/>
          <w:szCs w:val="24"/>
        </w:rPr>
        <w:t>(клієнтів)</w:t>
      </w:r>
      <w:r w:rsidR="00294922" w:rsidRPr="00C87361">
        <w:rPr>
          <w:rFonts w:ascii="Times New Roman" w:hAnsi="Times New Roman"/>
          <w:sz w:val="24"/>
          <w:szCs w:val="24"/>
        </w:rPr>
        <w:t xml:space="preserve"> рахунок учасника клірингу</w:t>
      </w:r>
      <w:r w:rsidR="00DB1FA5" w:rsidRPr="00C87361">
        <w:rPr>
          <w:rFonts w:ascii="Times New Roman" w:hAnsi="Times New Roman"/>
          <w:sz w:val="24"/>
          <w:szCs w:val="24"/>
        </w:rPr>
        <w:t>, який є добросовісною стороною договору РЕПО з контролем ризиків (в разі наявності), на якому здійснювався облік зобов</w:t>
      </w:r>
      <w:r w:rsidR="002B6BBE" w:rsidRPr="00C87361">
        <w:rPr>
          <w:rFonts w:ascii="Times New Roman" w:hAnsi="Times New Roman"/>
          <w:sz w:val="24"/>
          <w:szCs w:val="24"/>
        </w:rPr>
        <w:t>’</w:t>
      </w:r>
      <w:r w:rsidR="00DB1FA5" w:rsidRPr="00C87361">
        <w:rPr>
          <w:rFonts w:ascii="Times New Roman" w:hAnsi="Times New Roman"/>
          <w:sz w:val="24"/>
          <w:szCs w:val="24"/>
        </w:rPr>
        <w:t>язань, щодо яких проводяться дефолтні процедури</w:t>
      </w:r>
      <w:r w:rsidRPr="00C87361">
        <w:rPr>
          <w:rFonts w:ascii="Times New Roman" w:hAnsi="Times New Roman"/>
          <w:sz w:val="24"/>
          <w:szCs w:val="24"/>
        </w:rPr>
        <w:t>.</w:t>
      </w:r>
    </w:p>
    <w:p w14:paraId="20EB3FB9" w14:textId="77777777" w:rsidR="00D00146" w:rsidRPr="00063946" w:rsidRDefault="00D00146" w:rsidP="00D00146">
      <w:pPr>
        <w:tabs>
          <w:tab w:val="left" w:pos="993"/>
        </w:tabs>
        <w:spacing w:before="0" w:after="0"/>
        <w:ind w:firstLine="567"/>
        <w:rPr>
          <w:rFonts w:ascii="Times New Roman" w:hAnsi="Times New Roman"/>
          <w:b/>
          <w:sz w:val="20"/>
          <w:szCs w:val="20"/>
        </w:rPr>
      </w:pPr>
    </w:p>
    <w:p w14:paraId="6EE655D2" w14:textId="27B11FDA" w:rsidR="00C3285E" w:rsidRPr="00C87361" w:rsidRDefault="00C3285E" w:rsidP="000835FD">
      <w:pPr>
        <w:pStyle w:val="2"/>
        <w:ind w:left="0" w:firstLine="567"/>
      </w:pPr>
      <w:bookmarkStart w:id="354" w:name="_Toc204250953"/>
      <w:bookmarkStart w:id="355" w:name="_Toc212646009"/>
      <w:r w:rsidRPr="00C87361">
        <w:t>Технологія проведення операції переказу клірингових активів щодо коштів між кліринговими рахунками учасника клірингу</w:t>
      </w:r>
      <w:r w:rsidRPr="00C87361">
        <w:rPr>
          <w:b w:val="0"/>
        </w:rPr>
        <w:t xml:space="preserve"> </w:t>
      </w:r>
      <w:r w:rsidRPr="00C87361">
        <w:t>/ кліринговими рахунками клієнта (клієнтів) / розподільчими кліринговими рахунками / платіжними кліринговими рахунками</w:t>
      </w:r>
      <w:bookmarkEnd w:id="354"/>
      <w:bookmarkEnd w:id="355"/>
      <w:r w:rsidRPr="00C87361">
        <w:rPr>
          <w:b w:val="0"/>
        </w:rPr>
        <w:t xml:space="preserve"> </w:t>
      </w:r>
    </w:p>
    <w:p w14:paraId="157759CB" w14:textId="77777777" w:rsidR="00C3285E" w:rsidRPr="00C87361" w:rsidRDefault="00C3285E" w:rsidP="000835FD">
      <w:pPr>
        <w:pStyle w:val="ad"/>
        <w:tabs>
          <w:tab w:val="left" w:pos="851"/>
          <w:tab w:val="left" w:pos="1134"/>
        </w:tabs>
        <w:spacing w:before="120"/>
        <w:ind w:left="0" w:firstLine="567"/>
        <w:jc w:val="both"/>
        <w:rPr>
          <w:rFonts w:ascii="Times New Roman" w:hAnsi="Times New Roman"/>
          <w:b/>
          <w:sz w:val="24"/>
          <w:szCs w:val="24"/>
          <w:lang w:val="uk-UA"/>
        </w:rPr>
      </w:pPr>
      <w:r w:rsidRPr="00C87361">
        <w:rPr>
          <w:rFonts w:ascii="Times New Roman" w:hAnsi="Times New Roman"/>
          <w:bCs/>
          <w:sz w:val="24"/>
          <w:szCs w:val="24"/>
          <w:lang w:val="uk-UA"/>
        </w:rPr>
        <w:t>22.1.</w:t>
      </w:r>
      <w:r w:rsidRPr="00C87361">
        <w:rPr>
          <w:rFonts w:ascii="Times New Roman" w:hAnsi="Times New Roman"/>
          <w:b/>
          <w:sz w:val="24"/>
          <w:szCs w:val="24"/>
          <w:lang w:val="uk-UA"/>
        </w:rPr>
        <w:t xml:space="preserve"> </w:t>
      </w:r>
      <w:r w:rsidRPr="00C87361">
        <w:rPr>
          <w:rFonts w:ascii="Times New Roman" w:hAnsi="Times New Roman"/>
          <w:sz w:val="24"/>
          <w:szCs w:val="24"/>
          <w:lang w:val="uk-UA"/>
        </w:rPr>
        <w:t>Переказ клірингових активів щодо коштів між кліринговими рахунками учасника клірингу / кліринговими рахунками клієнта (клієнтів) /  розподільчими кліринговими рахунками / платіжними кліринговими рахунками здійснюється Розрахунковим центром на підставі електронного розпорядження, сформованого та наданого учасником клірингу Розрахунковому центру засобами інтернет-клірингу.</w:t>
      </w:r>
    </w:p>
    <w:p w14:paraId="1EBC8801" w14:textId="02322D92" w:rsidR="00C3285E" w:rsidRPr="00C87361" w:rsidRDefault="00C3285E" w:rsidP="000835FD">
      <w:pPr>
        <w:pStyle w:val="ad"/>
        <w:tabs>
          <w:tab w:val="left" w:pos="426"/>
          <w:tab w:val="left" w:pos="993"/>
        </w:tabs>
        <w:spacing w:before="120"/>
        <w:ind w:left="0" w:firstLine="567"/>
        <w:jc w:val="both"/>
        <w:rPr>
          <w:rFonts w:ascii="Times New Roman" w:hAnsi="Times New Roman"/>
          <w:b/>
          <w:sz w:val="24"/>
          <w:szCs w:val="24"/>
          <w:lang w:val="uk-UA"/>
        </w:rPr>
      </w:pPr>
      <w:r w:rsidRPr="00C87361">
        <w:rPr>
          <w:rFonts w:ascii="Times New Roman" w:hAnsi="Times New Roman"/>
          <w:b/>
          <w:sz w:val="24"/>
          <w:szCs w:val="24"/>
          <w:lang w:val="uk-UA"/>
        </w:rPr>
        <w:t>УВАГА! Для зручності, режими функціонування клірингових рахунків учасника клірингу</w:t>
      </w:r>
      <w:r w:rsidRPr="00C87361">
        <w:rPr>
          <w:rFonts w:ascii="Times New Roman" w:hAnsi="Times New Roman"/>
          <w:b/>
          <w:bCs/>
          <w:sz w:val="24"/>
          <w:szCs w:val="24"/>
          <w:lang w:val="uk-UA"/>
        </w:rPr>
        <w:t xml:space="preserve"> / клірингових рахунків клієнта (клієнтів)</w:t>
      </w:r>
      <w:r w:rsidRPr="00C87361">
        <w:rPr>
          <w:rFonts w:ascii="Times New Roman" w:hAnsi="Times New Roman"/>
          <w:b/>
          <w:sz w:val="24"/>
          <w:szCs w:val="24"/>
          <w:lang w:val="uk-UA"/>
        </w:rPr>
        <w:t>, розподільчих клірингових рахунків</w:t>
      </w:r>
      <w:r w:rsidRPr="00C87361">
        <w:rPr>
          <w:rFonts w:ascii="Times New Roman" w:hAnsi="Times New Roman"/>
          <w:b/>
          <w:bCs/>
          <w:sz w:val="24"/>
          <w:szCs w:val="24"/>
          <w:lang w:val="uk-UA"/>
        </w:rPr>
        <w:t>, платіжних</w:t>
      </w:r>
      <w:r w:rsidRPr="00C87361">
        <w:rPr>
          <w:rFonts w:ascii="Times New Roman" w:hAnsi="Times New Roman"/>
          <w:b/>
          <w:sz w:val="24"/>
          <w:szCs w:val="24"/>
          <w:lang w:val="uk-UA"/>
        </w:rPr>
        <w:t xml:space="preserve"> </w:t>
      </w:r>
      <w:r w:rsidRPr="00C87361">
        <w:rPr>
          <w:rFonts w:ascii="Times New Roman" w:hAnsi="Times New Roman"/>
          <w:b/>
          <w:bCs/>
          <w:sz w:val="24"/>
          <w:szCs w:val="24"/>
          <w:lang w:val="uk-UA"/>
        </w:rPr>
        <w:t xml:space="preserve">клірингових рахунків </w:t>
      </w:r>
      <w:r w:rsidRPr="00C87361">
        <w:rPr>
          <w:rFonts w:ascii="Times New Roman" w:hAnsi="Times New Roman"/>
          <w:b/>
          <w:sz w:val="24"/>
          <w:szCs w:val="24"/>
          <w:lang w:val="uk-UA"/>
        </w:rPr>
        <w:t xml:space="preserve"> щодо операцій переказу між ними клірингових активів щодо коштів наведено у таблиці (додаток </w:t>
      </w:r>
      <w:r w:rsidR="00AA3EE1" w:rsidRPr="00C87361">
        <w:rPr>
          <w:rFonts w:ascii="Times New Roman" w:hAnsi="Times New Roman"/>
          <w:b/>
          <w:sz w:val="24"/>
          <w:szCs w:val="24"/>
          <w:lang w:val="uk-UA"/>
        </w:rPr>
        <w:t>8.5</w:t>
      </w:r>
      <w:r w:rsidRPr="00C87361">
        <w:rPr>
          <w:rFonts w:ascii="Times New Roman" w:hAnsi="Times New Roman"/>
          <w:b/>
          <w:sz w:val="24"/>
          <w:szCs w:val="24"/>
          <w:lang w:val="uk-UA"/>
        </w:rPr>
        <w:t xml:space="preserve"> Регламенту). </w:t>
      </w:r>
      <w:r w:rsidRPr="00C87361">
        <w:rPr>
          <w:rFonts w:ascii="Times New Roman" w:hAnsi="Times New Roman"/>
          <w:sz w:val="24"/>
          <w:szCs w:val="24"/>
          <w:lang w:val="uk-UA"/>
        </w:rPr>
        <w:t>В цій таблиці зазначено з яких клірингових рахунків учасника клірингу / клірингових рахунків клієнта (клієнтів)  / розподільчих клірингових рахунків / платіжних клірингових рахунків дозволено або заборонено здійснювати операцію переказу, а також клірингові рахунки учасника клірингу / клірингові рахунки клієнта (клієнтів)/ розподільчі клірингові рахунки / платіжні клірингові рахунки, на які дозволено або заборонено зарахування клірингових активів щодо коштів за результатами здійснення операції переказу.</w:t>
      </w:r>
    </w:p>
    <w:p w14:paraId="41BA5E3D" w14:textId="6FD1E8B8" w:rsidR="00C3285E" w:rsidRPr="00C87361" w:rsidRDefault="00C3285E" w:rsidP="000835FD">
      <w:pPr>
        <w:pStyle w:val="ad"/>
        <w:tabs>
          <w:tab w:val="left" w:pos="993"/>
        </w:tabs>
        <w:spacing w:before="120"/>
        <w:ind w:left="0" w:firstLine="567"/>
        <w:jc w:val="both"/>
        <w:rPr>
          <w:rFonts w:ascii="Times New Roman" w:hAnsi="Times New Roman"/>
          <w:b/>
          <w:sz w:val="24"/>
          <w:szCs w:val="24"/>
          <w:lang w:val="uk-UA"/>
        </w:rPr>
      </w:pPr>
      <w:r w:rsidRPr="00C87361">
        <w:rPr>
          <w:rFonts w:ascii="Times New Roman" w:hAnsi="Times New Roman"/>
          <w:sz w:val="24"/>
          <w:szCs w:val="24"/>
          <w:lang w:val="uk-UA"/>
        </w:rPr>
        <w:t xml:space="preserve">22.2. За результатами формування відповідного електронного розпорядження у Журналі операцій інтернет-клірингу учасника клірингу відображається операція 72, яка має статус </w:t>
      </w:r>
      <w:r w:rsidR="00332660" w:rsidRPr="00C87361">
        <w:rPr>
          <w:rFonts w:ascii="Times New Roman" w:hAnsi="Times New Roman"/>
          <w:sz w:val="24"/>
          <w:szCs w:val="24"/>
          <w:lang w:val="uk-UA"/>
        </w:rPr>
        <w:t>«</w:t>
      </w:r>
      <w:r w:rsidRPr="00C87361">
        <w:rPr>
          <w:rFonts w:ascii="Times New Roman" w:hAnsi="Times New Roman"/>
          <w:sz w:val="24"/>
          <w:szCs w:val="24"/>
          <w:lang w:val="uk-UA"/>
        </w:rPr>
        <w:t>виконується</w:t>
      </w:r>
      <w:r w:rsidR="00332660" w:rsidRPr="00C87361">
        <w:rPr>
          <w:rFonts w:ascii="Times New Roman" w:hAnsi="Times New Roman"/>
          <w:sz w:val="24"/>
          <w:szCs w:val="24"/>
          <w:lang w:val="uk-UA"/>
        </w:rPr>
        <w:t>»</w:t>
      </w:r>
      <w:r w:rsidRPr="00C87361">
        <w:rPr>
          <w:rFonts w:ascii="Times New Roman" w:hAnsi="Times New Roman"/>
          <w:sz w:val="24"/>
          <w:szCs w:val="24"/>
          <w:lang w:val="uk-UA"/>
        </w:rPr>
        <w:t xml:space="preserve"> та вихідний електронний документ 522.</w:t>
      </w:r>
    </w:p>
    <w:p w14:paraId="25BE15C4" w14:textId="2256174A" w:rsidR="00C3285E" w:rsidRPr="00C87361" w:rsidRDefault="00C3285E" w:rsidP="000835FD">
      <w:pPr>
        <w:pStyle w:val="ad"/>
        <w:tabs>
          <w:tab w:val="left" w:pos="567"/>
          <w:tab w:val="left" w:pos="993"/>
          <w:tab w:val="left" w:pos="1134"/>
          <w:tab w:val="left" w:pos="1276"/>
          <w:tab w:val="left" w:pos="1418"/>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22.3. Після отримання Розрахунковим центром електронного розпорядження учасника клірингу, статус операції 72 у Журналі операцій інтернет-клірингу учасника клірингу змінюється на </w:t>
      </w:r>
      <w:r w:rsidR="00332660" w:rsidRPr="00C87361">
        <w:rPr>
          <w:rFonts w:ascii="Times New Roman" w:hAnsi="Times New Roman"/>
          <w:sz w:val="24"/>
          <w:szCs w:val="24"/>
          <w:lang w:val="uk-UA"/>
        </w:rPr>
        <w:t>«</w:t>
      </w:r>
      <w:r w:rsidRPr="00C87361">
        <w:rPr>
          <w:rFonts w:ascii="Times New Roman" w:hAnsi="Times New Roman"/>
          <w:sz w:val="24"/>
          <w:szCs w:val="24"/>
          <w:lang w:val="uk-UA"/>
        </w:rPr>
        <w:t>перенесена</w:t>
      </w:r>
      <w:r w:rsidR="00332660" w:rsidRPr="00C87361">
        <w:rPr>
          <w:rFonts w:ascii="Times New Roman" w:hAnsi="Times New Roman"/>
          <w:sz w:val="24"/>
          <w:szCs w:val="24"/>
          <w:lang w:val="uk-UA"/>
        </w:rPr>
        <w:t>»</w:t>
      </w:r>
      <w:r w:rsidRPr="00C87361">
        <w:rPr>
          <w:rFonts w:ascii="Times New Roman" w:hAnsi="Times New Roman"/>
          <w:sz w:val="24"/>
          <w:szCs w:val="24"/>
          <w:lang w:val="uk-UA"/>
        </w:rPr>
        <w:t>.</w:t>
      </w:r>
    </w:p>
    <w:p w14:paraId="0855BE3F" w14:textId="77777777" w:rsidR="00C3285E" w:rsidRPr="00C87361" w:rsidRDefault="00C3285E" w:rsidP="000835FD">
      <w:pPr>
        <w:pStyle w:val="ad"/>
        <w:tabs>
          <w:tab w:val="left" w:pos="993"/>
        </w:tabs>
        <w:spacing w:before="120"/>
        <w:ind w:left="0" w:firstLine="567"/>
        <w:jc w:val="both"/>
        <w:rPr>
          <w:rFonts w:ascii="Times New Roman" w:hAnsi="Times New Roman"/>
          <w:b/>
          <w:sz w:val="24"/>
          <w:szCs w:val="24"/>
          <w:lang w:val="uk-UA"/>
        </w:rPr>
      </w:pPr>
      <w:r w:rsidRPr="00C87361">
        <w:rPr>
          <w:rFonts w:ascii="Times New Roman" w:hAnsi="Times New Roman"/>
          <w:sz w:val="24"/>
          <w:szCs w:val="24"/>
          <w:lang w:val="uk-UA"/>
        </w:rPr>
        <w:t>22.4. За результатами обробки операції 72 переказ клірингових активів щодо коштів між кліринговими рахунками здійснюється автоматично.</w:t>
      </w:r>
    </w:p>
    <w:p w14:paraId="5C7039A5" w14:textId="77777777" w:rsidR="00C3285E" w:rsidRPr="00C87361" w:rsidRDefault="00C3285E" w:rsidP="000835FD">
      <w:pPr>
        <w:pStyle w:val="ad"/>
        <w:tabs>
          <w:tab w:val="left" w:pos="993"/>
          <w:tab w:val="left" w:pos="1560"/>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22.5. У Журналі операцій системи клірингового обліку Розрахункового центру операція переказу клірингових активів щодо коштів має наступну карту-схему проходження електронних документів:</w:t>
      </w:r>
    </w:p>
    <w:p w14:paraId="58606913" w14:textId="77777777" w:rsidR="00C3285E" w:rsidRPr="00C87361" w:rsidRDefault="00C3285E" w:rsidP="000835FD">
      <w:pPr>
        <w:pStyle w:val="ad"/>
        <w:tabs>
          <w:tab w:val="left" w:pos="709"/>
          <w:tab w:val="left" w:pos="993"/>
        </w:tabs>
        <w:ind w:left="709" w:firstLine="567"/>
        <w:jc w:val="both"/>
        <w:rPr>
          <w:rFonts w:ascii="Times New Roman" w:hAnsi="Times New Roman"/>
          <w:sz w:val="24"/>
          <w:szCs w:val="24"/>
          <w:lang w:val="uk-UA"/>
        </w:rPr>
      </w:pPr>
      <w:r w:rsidRPr="00C87361">
        <w:rPr>
          <w:rFonts w:ascii="Times New Roman" w:hAnsi="Times New Roman"/>
          <w:sz w:val="24"/>
          <w:szCs w:val="24"/>
          <w:lang w:val="uk-UA"/>
        </w:rPr>
        <w:t>522/532/139</w:t>
      </w:r>
    </w:p>
    <w:p w14:paraId="05ABDA98" w14:textId="36FBEAF4" w:rsidR="00C3285E" w:rsidRPr="00C87361" w:rsidRDefault="00C3285E" w:rsidP="000835FD">
      <w:pPr>
        <w:pStyle w:val="ad"/>
        <w:tabs>
          <w:tab w:val="left" w:pos="993"/>
          <w:tab w:val="left" w:pos="1134"/>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22.6. В результаті виконання операції 72 за рахунками аналітичного обліку клірингового рахунку учасника клірингу / клірингового рахун</w:t>
      </w:r>
      <w:r w:rsidR="006C3801" w:rsidRPr="00C87361">
        <w:rPr>
          <w:rFonts w:ascii="Times New Roman" w:hAnsi="Times New Roman"/>
          <w:sz w:val="24"/>
          <w:szCs w:val="24"/>
          <w:lang w:val="uk-UA"/>
        </w:rPr>
        <w:t>к</w:t>
      </w:r>
      <w:r w:rsidRPr="00C87361">
        <w:rPr>
          <w:rFonts w:ascii="Times New Roman" w:hAnsi="Times New Roman"/>
          <w:sz w:val="24"/>
          <w:szCs w:val="24"/>
          <w:lang w:val="uk-UA"/>
        </w:rPr>
        <w:t>у клієнта (клієнтів) / розподільчого клірингового рахунку / платіжного клірингового рахунку здійснюються наступні проводки:</w:t>
      </w:r>
    </w:p>
    <w:p w14:paraId="2CEDA0C8" w14:textId="77777777" w:rsidR="00C3285E" w:rsidRPr="00C87361" w:rsidRDefault="00C3285E" w:rsidP="000835FD">
      <w:pPr>
        <w:pStyle w:val="ad"/>
        <w:tabs>
          <w:tab w:val="left" w:pos="993"/>
          <w:tab w:val="left" w:pos="1134"/>
        </w:tabs>
        <w:ind w:left="709" w:firstLine="567"/>
        <w:jc w:val="both"/>
        <w:rPr>
          <w:rFonts w:ascii="Times New Roman" w:hAnsi="Times New Roman"/>
          <w:sz w:val="24"/>
          <w:szCs w:val="24"/>
          <w:lang w:val="uk-UA"/>
        </w:rPr>
      </w:pPr>
      <w:r w:rsidRPr="00C87361">
        <w:rPr>
          <w:rFonts w:ascii="Times New Roman" w:hAnsi="Times New Roman"/>
          <w:sz w:val="24"/>
          <w:szCs w:val="24"/>
          <w:lang w:val="uk-UA"/>
        </w:rPr>
        <w:lastRenderedPageBreak/>
        <w:t xml:space="preserve">Пасив: </w:t>
      </w:r>
      <w:proofErr w:type="spellStart"/>
      <w:r w:rsidRPr="00C87361">
        <w:rPr>
          <w:rFonts w:ascii="Times New Roman" w:hAnsi="Times New Roman"/>
          <w:sz w:val="24"/>
          <w:szCs w:val="24"/>
          <w:lang w:val="uk-UA"/>
        </w:rPr>
        <w:t>Дт</w:t>
      </w:r>
      <w:proofErr w:type="spellEnd"/>
      <w:r w:rsidRPr="00C87361">
        <w:rPr>
          <w:rFonts w:ascii="Times New Roman" w:hAnsi="Times New Roman"/>
          <w:sz w:val="24"/>
          <w:szCs w:val="24"/>
          <w:lang w:val="uk-UA"/>
        </w:rPr>
        <w:t xml:space="preserve"> 412 </w:t>
      </w:r>
    </w:p>
    <w:p w14:paraId="333DEEE6" w14:textId="77777777" w:rsidR="00C3285E" w:rsidRPr="00C87361" w:rsidRDefault="00C3285E" w:rsidP="000835FD">
      <w:pPr>
        <w:pStyle w:val="ad"/>
        <w:tabs>
          <w:tab w:val="left" w:pos="993"/>
          <w:tab w:val="left" w:pos="1134"/>
        </w:tabs>
        <w:ind w:left="709" w:firstLine="567"/>
        <w:jc w:val="both"/>
        <w:rPr>
          <w:rFonts w:ascii="Times New Roman" w:hAnsi="Times New Roman"/>
          <w:sz w:val="24"/>
          <w:szCs w:val="24"/>
          <w:lang w:val="uk-UA"/>
        </w:rPr>
      </w:pPr>
      <w:r w:rsidRPr="00C87361">
        <w:rPr>
          <w:rFonts w:ascii="Times New Roman" w:hAnsi="Times New Roman"/>
          <w:sz w:val="24"/>
          <w:szCs w:val="24"/>
          <w:lang w:val="uk-UA"/>
        </w:rPr>
        <w:t xml:space="preserve">Пасив: </w:t>
      </w:r>
      <w:proofErr w:type="spellStart"/>
      <w:r w:rsidRPr="00C87361">
        <w:rPr>
          <w:rFonts w:ascii="Times New Roman" w:hAnsi="Times New Roman"/>
          <w:sz w:val="24"/>
          <w:szCs w:val="24"/>
          <w:lang w:val="uk-UA"/>
        </w:rPr>
        <w:t>Кт</w:t>
      </w:r>
      <w:proofErr w:type="spellEnd"/>
      <w:r w:rsidRPr="00C87361">
        <w:rPr>
          <w:rFonts w:ascii="Times New Roman" w:hAnsi="Times New Roman"/>
          <w:sz w:val="24"/>
          <w:szCs w:val="24"/>
          <w:lang w:val="uk-UA"/>
        </w:rPr>
        <w:t xml:space="preserve"> 412 </w:t>
      </w:r>
    </w:p>
    <w:p w14:paraId="6A02CA04" w14:textId="769E4B8F" w:rsidR="00C3285E" w:rsidRPr="00C87361" w:rsidRDefault="00C3285E" w:rsidP="000835FD">
      <w:pPr>
        <w:pStyle w:val="ad"/>
        <w:tabs>
          <w:tab w:val="left" w:pos="993"/>
          <w:tab w:val="left" w:pos="1134"/>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22.7. Після завершення операції переказу клірингових активів щодо коштів в Журналі операцій інтернет-клірингу учасника клірингу операція 72 змінює статус на </w:t>
      </w:r>
      <w:r w:rsidR="004618AF" w:rsidRPr="00C87361">
        <w:rPr>
          <w:rFonts w:ascii="Times New Roman" w:hAnsi="Times New Roman"/>
          <w:sz w:val="24"/>
          <w:szCs w:val="24"/>
          <w:lang w:val="uk-UA"/>
        </w:rPr>
        <w:t>«</w:t>
      </w:r>
      <w:r w:rsidRPr="00C87361">
        <w:rPr>
          <w:rFonts w:ascii="Times New Roman" w:hAnsi="Times New Roman"/>
          <w:sz w:val="24"/>
          <w:szCs w:val="24"/>
          <w:lang w:val="uk-UA"/>
        </w:rPr>
        <w:t>виконана</w:t>
      </w:r>
      <w:r w:rsidR="004618AF" w:rsidRPr="00C87361">
        <w:rPr>
          <w:rFonts w:ascii="Times New Roman" w:hAnsi="Times New Roman"/>
          <w:sz w:val="24"/>
          <w:szCs w:val="24"/>
          <w:lang w:val="uk-UA"/>
        </w:rPr>
        <w:t>»</w:t>
      </w:r>
      <w:r w:rsidRPr="00C87361">
        <w:rPr>
          <w:rFonts w:ascii="Times New Roman" w:hAnsi="Times New Roman"/>
          <w:sz w:val="24"/>
          <w:szCs w:val="24"/>
          <w:lang w:val="uk-UA"/>
        </w:rPr>
        <w:t>.</w:t>
      </w:r>
    </w:p>
    <w:p w14:paraId="080CDAD7" w14:textId="23DCE361" w:rsidR="00C3285E" w:rsidRPr="00C87361" w:rsidRDefault="00C3285E" w:rsidP="000835FD">
      <w:pPr>
        <w:pStyle w:val="ad"/>
        <w:tabs>
          <w:tab w:val="left" w:pos="993"/>
          <w:tab w:val="left" w:pos="1134"/>
        </w:tabs>
        <w:spacing w:before="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22.8. У разі, якщо операція переказу клірингових активів щодо коштів була відмінена Розрахунковим центром, у Журналі операцій інтернет-клірингу учасника клірингу операція 72 змінює статус на </w:t>
      </w:r>
      <w:r w:rsidR="004618AF" w:rsidRPr="00C87361">
        <w:rPr>
          <w:rFonts w:ascii="Times New Roman" w:hAnsi="Times New Roman"/>
          <w:sz w:val="24"/>
          <w:szCs w:val="24"/>
          <w:lang w:val="uk-UA"/>
        </w:rPr>
        <w:t>«</w:t>
      </w:r>
      <w:r w:rsidRPr="00C87361">
        <w:rPr>
          <w:rFonts w:ascii="Times New Roman" w:hAnsi="Times New Roman"/>
          <w:sz w:val="24"/>
          <w:szCs w:val="24"/>
          <w:lang w:val="uk-UA"/>
        </w:rPr>
        <w:t>відмінена</w:t>
      </w:r>
      <w:r w:rsidR="004618AF" w:rsidRPr="00C87361">
        <w:rPr>
          <w:rFonts w:ascii="Times New Roman" w:hAnsi="Times New Roman"/>
          <w:sz w:val="24"/>
          <w:szCs w:val="24"/>
          <w:lang w:val="uk-UA"/>
        </w:rPr>
        <w:t>»</w:t>
      </w:r>
      <w:r w:rsidRPr="00C87361">
        <w:rPr>
          <w:rFonts w:ascii="Times New Roman" w:hAnsi="Times New Roman"/>
          <w:sz w:val="24"/>
          <w:szCs w:val="24"/>
          <w:lang w:val="uk-UA"/>
        </w:rPr>
        <w:t>.</w:t>
      </w:r>
    </w:p>
    <w:p w14:paraId="70342658" w14:textId="7FAA807A"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22.9. У випадку відсутності в учасника клірингу технічної можливості надати Розрахунковому центру електронне розпорядження на переказ клірингових активів щодо коштів між кліринговими рахунками засобами інтернет-клірингу, учасник клірингу має можливість надати відповідне розпорядження у формі паперового документа згідно з додатком </w:t>
      </w:r>
      <w:r w:rsidR="00AA3EE1" w:rsidRPr="00C87361">
        <w:rPr>
          <w:rFonts w:ascii="Times New Roman" w:hAnsi="Times New Roman"/>
          <w:sz w:val="24"/>
          <w:szCs w:val="24"/>
        </w:rPr>
        <w:t>11.3</w:t>
      </w:r>
      <w:r w:rsidRPr="00C87361">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4618AF" w:rsidRPr="00C87361">
        <w:rPr>
          <w:rFonts w:ascii="Times New Roman" w:hAnsi="Times New Roman"/>
          <w:sz w:val="24"/>
          <w:szCs w:val="24"/>
        </w:rPr>
        <w:t>пункту 2</w:t>
      </w:r>
      <w:r w:rsidRPr="00C87361">
        <w:rPr>
          <w:rFonts w:ascii="Times New Roman" w:hAnsi="Times New Roman"/>
          <w:sz w:val="24"/>
          <w:szCs w:val="24"/>
        </w:rPr>
        <w:t>.8</w:t>
      </w:r>
      <w:r w:rsidR="004618AF" w:rsidRPr="00C87361">
        <w:rPr>
          <w:rFonts w:ascii="Times New Roman" w:hAnsi="Times New Roman"/>
          <w:sz w:val="24"/>
          <w:szCs w:val="24"/>
        </w:rPr>
        <w:t xml:space="preserve"> розділу І</w:t>
      </w:r>
      <w:r w:rsidRPr="00C87361">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C87361">
        <w:rPr>
          <w:rStyle w:val="afa"/>
          <w:rFonts w:ascii="Times New Roman" w:hAnsi="Times New Roman"/>
          <w:sz w:val="24"/>
          <w:szCs w:val="24"/>
        </w:rPr>
        <w:t>dogovor.info@settlement.com.ua</w:t>
      </w:r>
      <w:r w:rsidRPr="00C87361">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43A26FF8" w14:textId="50207E45" w:rsidR="004B5573" w:rsidRDefault="00C3285E" w:rsidP="000835FD">
      <w:pPr>
        <w:tabs>
          <w:tab w:val="left" w:pos="993"/>
          <w:tab w:val="left" w:pos="1560"/>
        </w:tabs>
        <w:spacing w:after="0"/>
        <w:ind w:firstLine="567"/>
        <w:rPr>
          <w:rFonts w:ascii="Times New Roman" w:hAnsi="Times New Roman"/>
          <w:sz w:val="24"/>
          <w:szCs w:val="24"/>
          <w:lang w:val="ru-RU"/>
        </w:rPr>
      </w:pPr>
      <w:r w:rsidRPr="00C87361">
        <w:rPr>
          <w:rFonts w:ascii="Times New Roman" w:hAnsi="Times New Roman"/>
          <w:sz w:val="24"/>
          <w:szCs w:val="24"/>
        </w:rPr>
        <w:t>22.10. У випадку ініціювання операції переказу клірингових активів щодо коштів, яка не передбачена умовами Регламенту, така операція переказу не виконується та відміняється Розрахунковим центром.</w:t>
      </w:r>
    </w:p>
    <w:p w14:paraId="04ED89A7" w14:textId="77777777" w:rsidR="00D00146" w:rsidRPr="00D00146" w:rsidRDefault="00D00146" w:rsidP="00D00146">
      <w:pPr>
        <w:tabs>
          <w:tab w:val="left" w:pos="993"/>
          <w:tab w:val="left" w:pos="1560"/>
        </w:tabs>
        <w:spacing w:before="0" w:after="0"/>
        <w:ind w:firstLine="567"/>
        <w:rPr>
          <w:rFonts w:ascii="Times New Roman" w:hAnsi="Times New Roman"/>
          <w:color w:val="000000" w:themeColor="text1"/>
          <w:sz w:val="20"/>
          <w:szCs w:val="20"/>
          <w:lang w:val="ru-RU"/>
        </w:rPr>
      </w:pPr>
    </w:p>
    <w:p w14:paraId="49F02D25" w14:textId="0998F842" w:rsidR="00C3285E" w:rsidRPr="00C87361" w:rsidRDefault="00C3285E" w:rsidP="000835FD">
      <w:pPr>
        <w:pStyle w:val="2"/>
        <w:tabs>
          <w:tab w:val="left" w:pos="993"/>
        </w:tabs>
        <w:ind w:left="0" w:firstLine="567"/>
      </w:pPr>
      <w:bookmarkStart w:id="356" w:name="_Toc204250954"/>
      <w:bookmarkStart w:id="357" w:name="_Toc212646010"/>
      <w:r w:rsidRPr="00C87361">
        <w:rPr>
          <w:color w:val="000000" w:themeColor="text1"/>
        </w:rPr>
        <w:t>Т</w:t>
      </w:r>
      <w:r w:rsidRPr="00C87361">
        <w:t>ехнологія</w:t>
      </w:r>
      <w:r w:rsidRPr="00C87361">
        <w:rPr>
          <w:b w:val="0"/>
        </w:rPr>
        <w:t xml:space="preserve"> </w:t>
      </w:r>
      <w:r w:rsidRPr="00C87361">
        <w:t>проведення операцій переказу клірингових активів щодо коштів, які заблоковані для розрахунків за правочинами, вчиненими на організованому ринку капіталу, між кліринговими рахунками учасника клірингу / кліринговими рахунками клієнта (клієнтів)</w:t>
      </w:r>
      <w:bookmarkEnd w:id="356"/>
      <w:bookmarkEnd w:id="357"/>
    </w:p>
    <w:p w14:paraId="7FEECCF7"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3.1. Операція переказу клірингових активів щодо коштів,</w:t>
      </w:r>
      <w:r w:rsidRPr="00C87361">
        <w:rPr>
          <w:rFonts w:ascii="Times New Roman" w:hAnsi="Times New Roman"/>
          <w:b/>
          <w:sz w:val="24"/>
          <w:szCs w:val="24"/>
        </w:rPr>
        <w:t xml:space="preserve"> </w:t>
      </w:r>
      <w:r w:rsidRPr="00C87361">
        <w:rPr>
          <w:rFonts w:ascii="Times New Roman" w:hAnsi="Times New Roman"/>
          <w:sz w:val="24"/>
          <w:szCs w:val="24"/>
        </w:rPr>
        <w:t>які заблоковані для  розрахунків за правочинами, вчиненими на організованому ринку капіталу, між кліринговими рахунками учасника клірингу / кліринговими рахунками клієнта (клієнтів) передбачає можливість здійснення учасником клірингу переказу клірингових активів щодо коштів, які заблоковані на рахунку аналітичного обліку певного клірингового рахунку учасника клірингу / клірингового рахунку клієнта (клієнтів) для розрахунків за правочинами, вчиненими на організованому ринку капіталу (далі – блокувальні рахунки), на рахунок аналітичного обліку іншого клірингового рахунку цього учасника клірингу / клірингового рахунку клієнта (клієнтів) із збереженням режиму блокування клірингових активів щодо коштів для розрахунків за правочинами, вчиненими на організованому ринку капіталу, на новому кліринговому рахунку учасника клірингу / кліринговому рахунку клієнта (клієнтів), який набуває статус блокувального рахунку.</w:t>
      </w:r>
    </w:p>
    <w:p w14:paraId="71193189" w14:textId="77777777" w:rsidR="00C3285E" w:rsidRPr="00C87361" w:rsidRDefault="00C3285E" w:rsidP="000835FD">
      <w:pPr>
        <w:pStyle w:val="ad"/>
        <w:widowControl/>
        <w:tabs>
          <w:tab w:val="left" w:pos="993"/>
          <w:tab w:val="left" w:pos="1134"/>
        </w:tabs>
        <w:spacing w:before="10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23.2. Операція переказу клірингових активів щодо коштів між блокувальними рахунками є можливою за таких умов: </w:t>
      </w:r>
    </w:p>
    <w:p w14:paraId="0DA3A835" w14:textId="77777777" w:rsidR="00C3285E" w:rsidRPr="00C87361" w:rsidRDefault="00C3285E" w:rsidP="000835FD">
      <w:pPr>
        <w:pStyle w:val="ad"/>
        <w:widowControl/>
        <w:numPr>
          <w:ilvl w:val="0"/>
          <w:numId w:val="87"/>
        </w:numPr>
        <w:tabs>
          <w:tab w:val="left" w:pos="993"/>
          <w:tab w:val="left" w:pos="1134"/>
        </w:tabs>
        <w:spacing w:before="100"/>
        <w:ind w:firstLine="567"/>
        <w:jc w:val="both"/>
        <w:rPr>
          <w:rFonts w:ascii="Times New Roman" w:hAnsi="Times New Roman"/>
          <w:sz w:val="24"/>
          <w:szCs w:val="24"/>
          <w:lang w:val="uk-UA"/>
        </w:rPr>
      </w:pPr>
      <w:r w:rsidRPr="00C87361">
        <w:rPr>
          <w:rFonts w:ascii="Times New Roman" w:hAnsi="Times New Roman"/>
          <w:sz w:val="24"/>
          <w:szCs w:val="24"/>
          <w:lang w:val="uk-UA"/>
        </w:rPr>
        <w:t>переказ клірингових активів щодо коштів здійснюється лише між кліринговими рахунками учасника клірингу / кліринговими рахунками клієнта (клієнтів), які відкриті для обліку клірингових активів одного учасника клірингу / клієнта учасника клірингу;</w:t>
      </w:r>
    </w:p>
    <w:p w14:paraId="5A78A53C" w14:textId="3AC82F0E" w:rsidR="00C3285E" w:rsidRPr="00C87361" w:rsidRDefault="00D96789" w:rsidP="000835FD">
      <w:pPr>
        <w:pStyle w:val="ad"/>
        <w:widowControl/>
        <w:numPr>
          <w:ilvl w:val="0"/>
          <w:numId w:val="87"/>
        </w:numPr>
        <w:tabs>
          <w:tab w:val="left" w:pos="993"/>
          <w:tab w:val="left" w:pos="1134"/>
        </w:tabs>
        <w:spacing w:before="100"/>
        <w:ind w:firstLine="567"/>
        <w:jc w:val="both"/>
        <w:rPr>
          <w:rFonts w:ascii="Times New Roman" w:hAnsi="Times New Roman"/>
          <w:sz w:val="24"/>
          <w:szCs w:val="24"/>
          <w:lang w:val="uk-UA"/>
        </w:rPr>
      </w:pPr>
      <w:r w:rsidRPr="00C87361">
        <w:rPr>
          <w:rFonts w:ascii="Times New Roman" w:hAnsi="Times New Roman"/>
          <w:sz w:val="24"/>
          <w:szCs w:val="24"/>
          <w:lang w:val="uk-UA"/>
        </w:rPr>
        <w:t xml:space="preserve">значення </w:t>
      </w:r>
      <w:r w:rsidR="00560F13" w:rsidRPr="00C87361">
        <w:rPr>
          <w:rFonts w:ascii="Times New Roman" w:hAnsi="Times New Roman"/>
          <w:sz w:val="24"/>
          <w:szCs w:val="24"/>
          <w:lang w:val="uk-UA"/>
        </w:rPr>
        <w:t>код</w:t>
      </w:r>
      <w:r w:rsidRPr="00C87361">
        <w:rPr>
          <w:rFonts w:ascii="Times New Roman" w:hAnsi="Times New Roman"/>
          <w:sz w:val="24"/>
          <w:szCs w:val="24"/>
          <w:lang w:val="uk-UA"/>
        </w:rPr>
        <w:t>ів</w:t>
      </w:r>
      <w:r w:rsidR="00560F13" w:rsidRPr="00C87361">
        <w:rPr>
          <w:rFonts w:ascii="Times New Roman" w:hAnsi="Times New Roman"/>
          <w:sz w:val="24"/>
          <w:szCs w:val="24"/>
          <w:lang w:val="uk-UA"/>
        </w:rPr>
        <w:t xml:space="preserve"> належності актив</w:t>
      </w:r>
      <w:r w:rsidR="00A642ED" w:rsidRPr="00C87361">
        <w:rPr>
          <w:rFonts w:ascii="Times New Roman" w:hAnsi="Times New Roman"/>
          <w:sz w:val="24"/>
          <w:szCs w:val="24"/>
          <w:lang w:val="uk-UA"/>
        </w:rPr>
        <w:t>у</w:t>
      </w:r>
      <w:r w:rsidR="00C3285E" w:rsidRPr="00C87361">
        <w:rPr>
          <w:rFonts w:ascii="Times New Roman" w:hAnsi="Times New Roman"/>
          <w:sz w:val="24"/>
          <w:szCs w:val="24"/>
          <w:lang w:val="uk-UA"/>
        </w:rPr>
        <w:t xml:space="preserve"> клірингових рахунків, між якими здійснюється операція переказу – співпадають (тобто, переказ клірингових активів щодо коштів між блокувальними рахунками можливий або між кліринговими рахунками учасника клірингу, або між кліринговими рахунками з колективним обліком, або між </w:t>
      </w:r>
      <w:r w:rsidR="00C3285E" w:rsidRPr="00C87361">
        <w:rPr>
          <w:rFonts w:ascii="Times New Roman" w:hAnsi="Times New Roman"/>
          <w:sz w:val="24"/>
          <w:szCs w:val="24"/>
          <w:lang w:val="uk-UA"/>
        </w:rPr>
        <w:lastRenderedPageBreak/>
        <w:t>кліринговими рахунками з відокремленим обліком, або між кліринговими рахунками з індивідуальним обліком клієнтів учасника клірингу).</w:t>
      </w:r>
    </w:p>
    <w:p w14:paraId="6E8E5B43"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При здійсненні переказу клірингових активів щодо коштів між блокувальними рахунками ознака оператора організованого ринку капіталу залишається незмінною.</w:t>
      </w:r>
    </w:p>
    <w:p w14:paraId="691DDDA1"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3.3. Переказ клірингових активів щодо коштів між блокувальними рахунками здійснюється Розрахунковим центром на підставі інформації з відомості правочинів, яка формується та подається Розрахунковому центру  оператором організованого ринку капіталу, та містить розпорядження на переказ клірингових активів щодо коштів між блокувальними рахунками.</w:t>
      </w:r>
    </w:p>
    <w:p w14:paraId="39CC5EFA"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color w:val="000000" w:themeColor="text1"/>
          <w:sz w:val="24"/>
          <w:szCs w:val="24"/>
        </w:rPr>
        <w:t xml:space="preserve">23.4. У </w:t>
      </w:r>
      <w:r w:rsidRPr="00C87361">
        <w:rPr>
          <w:rFonts w:ascii="Times New Roman" w:hAnsi="Times New Roman"/>
          <w:sz w:val="24"/>
          <w:szCs w:val="24"/>
        </w:rPr>
        <w:t>Журналі операцій системи клірингового обліку Розрахункового центру операція переказу клірингових активів щодо коштів між блокувальними рахунками клірингових рахунків учасника клірингу / клірингових рахунків клієнта (клієнтів) відображається як операція 79 та має наступну карту-схему проходження електронних документів:</w:t>
      </w:r>
    </w:p>
    <w:p w14:paraId="70646F77"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522/532/139</w:t>
      </w:r>
    </w:p>
    <w:p w14:paraId="58150F7B" w14:textId="507A2BC7" w:rsidR="00C3285E" w:rsidRPr="00C87361" w:rsidRDefault="00C3285E" w:rsidP="000835FD">
      <w:pPr>
        <w:tabs>
          <w:tab w:val="left" w:pos="709"/>
          <w:tab w:val="left" w:pos="993"/>
        </w:tabs>
        <w:spacing w:after="0"/>
        <w:ind w:firstLine="567"/>
        <w:rPr>
          <w:rFonts w:ascii="Times New Roman" w:hAnsi="Times New Roman"/>
          <w:sz w:val="24"/>
          <w:szCs w:val="24"/>
        </w:rPr>
      </w:pPr>
      <w:r w:rsidRPr="00C87361">
        <w:rPr>
          <w:rFonts w:ascii="Times New Roman" w:hAnsi="Times New Roman"/>
          <w:sz w:val="24"/>
          <w:szCs w:val="24"/>
        </w:rPr>
        <w:t>23.5. В результаті виконання операції 79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3AFFC736" w14:textId="77777777" w:rsidR="00C3285E" w:rsidRPr="00C87361" w:rsidRDefault="00C3285E" w:rsidP="000835FD">
      <w:pPr>
        <w:tabs>
          <w:tab w:val="left" w:pos="993"/>
          <w:tab w:val="left" w:pos="1134"/>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3 + ознака оператора організованого ринку капіталу</w:t>
      </w:r>
    </w:p>
    <w:p w14:paraId="018A412E"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23 + ознака оператора організованого ринку капіталу</w:t>
      </w:r>
    </w:p>
    <w:p w14:paraId="2C0962B6" w14:textId="2CC1F4B1" w:rsidR="00397858" w:rsidRPr="00063946"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3.6. Учасник клірингу за допомогою інтернет-клірингу отримує інформацію про здійснення переказу клірингових активів щодо коштів між блокувальними рахунками шляхом перегляду стану залишків за кліринговими рахунками учасника клірингу / кліринговими рахунками клієнта (клієнтів) та/або шляхом перегляду виписки про операції на кліринговому  рахунку учасника клірингу / клірингового рахунку клієнта (клієнтів).</w:t>
      </w:r>
    </w:p>
    <w:p w14:paraId="53B63984" w14:textId="77777777" w:rsidR="00D00146" w:rsidRPr="00063946" w:rsidRDefault="00D00146" w:rsidP="00D00146">
      <w:pPr>
        <w:tabs>
          <w:tab w:val="left" w:pos="993"/>
          <w:tab w:val="left" w:pos="1560"/>
        </w:tabs>
        <w:spacing w:before="0" w:after="0"/>
        <w:ind w:firstLine="567"/>
        <w:rPr>
          <w:rFonts w:ascii="Times New Roman" w:hAnsi="Times New Roman"/>
          <w:b/>
          <w:bCs/>
          <w:sz w:val="20"/>
          <w:szCs w:val="20"/>
        </w:rPr>
      </w:pPr>
    </w:p>
    <w:p w14:paraId="219F74DA" w14:textId="27D50484" w:rsidR="00C3285E" w:rsidRPr="00C87361" w:rsidRDefault="00C3285E" w:rsidP="000835FD">
      <w:pPr>
        <w:pStyle w:val="2"/>
        <w:tabs>
          <w:tab w:val="left" w:pos="993"/>
        </w:tabs>
        <w:ind w:left="0" w:firstLine="567"/>
      </w:pPr>
      <w:bookmarkStart w:id="358" w:name="_Toc204250955"/>
      <w:bookmarkStart w:id="359" w:name="_Toc212646011"/>
      <w:r w:rsidRPr="00C87361">
        <w:t>Технологія проведення операції зарахування клірингових активів щодо цінних паперів на маржинальний рахунок</w:t>
      </w:r>
      <w:r w:rsidRPr="00C87361">
        <w:rPr>
          <w:b w:val="0"/>
        </w:rPr>
        <w:t xml:space="preserve"> </w:t>
      </w:r>
      <w:r w:rsidRPr="00C87361">
        <w:t>для формування маржі за деривативними контрактами</w:t>
      </w:r>
      <w:bookmarkEnd w:id="358"/>
      <w:bookmarkEnd w:id="359"/>
    </w:p>
    <w:p w14:paraId="7D529A28"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4.1. Зарахування клірингових активів щодо цінних паперів на маржинальний рахунок</w:t>
      </w:r>
      <w:r w:rsidRPr="00C87361">
        <w:rPr>
          <w:rFonts w:ascii="Times New Roman" w:hAnsi="Times New Roman"/>
        </w:rPr>
        <w:t xml:space="preserve"> </w:t>
      </w:r>
      <w:r w:rsidRPr="00C87361">
        <w:rPr>
          <w:rFonts w:ascii="Times New Roman" w:hAnsi="Times New Roman"/>
          <w:sz w:val="24"/>
          <w:szCs w:val="24"/>
        </w:rPr>
        <w:t>для формування маржі за деривативними контрактами здійснюється Розрахунковим центром на підставі електронного розпорядження, наданого учасником клірингу Розрахунковому центру.</w:t>
      </w:r>
    </w:p>
    <w:p w14:paraId="64F0F99C" w14:textId="77777777" w:rsidR="00C3285E" w:rsidRPr="00C87361" w:rsidRDefault="00C3285E" w:rsidP="000835FD">
      <w:pPr>
        <w:tabs>
          <w:tab w:val="left" w:pos="993"/>
          <w:tab w:val="left" w:pos="1560"/>
        </w:tabs>
        <w:spacing w:after="0"/>
        <w:ind w:firstLine="567"/>
        <w:rPr>
          <w:rFonts w:ascii="Times New Roman" w:hAnsi="Times New Roman"/>
          <w:color w:val="000000" w:themeColor="text1"/>
          <w:sz w:val="24"/>
          <w:szCs w:val="24"/>
        </w:rPr>
      </w:pPr>
      <w:r w:rsidRPr="00C87361">
        <w:rPr>
          <w:rFonts w:ascii="Times New Roman" w:hAnsi="Times New Roman"/>
          <w:sz w:val="24"/>
          <w:szCs w:val="24"/>
        </w:rPr>
        <w:t>24.2. Здійснення операції зарахування клірингових активів щодо цінних паперів на маржинальний рахунок для формування маржі за деривативними контрактами</w:t>
      </w:r>
      <w:r w:rsidRPr="00C87361">
        <w:rPr>
          <w:rFonts w:ascii="Times New Roman" w:hAnsi="Times New Roman"/>
          <w:color w:val="000000" w:themeColor="text1"/>
          <w:sz w:val="24"/>
          <w:szCs w:val="24"/>
        </w:rPr>
        <w:t xml:space="preserve"> можливе лише за кліринговим рахунком учасника клірингу.</w:t>
      </w:r>
    </w:p>
    <w:p w14:paraId="0BA4CEAF" w14:textId="14EAC49F"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color w:val="000000" w:themeColor="text1"/>
          <w:sz w:val="24"/>
          <w:szCs w:val="24"/>
        </w:rPr>
        <w:t>24.3. У</w:t>
      </w:r>
      <w:r w:rsidRPr="00C87361">
        <w:rPr>
          <w:rFonts w:ascii="Times New Roman" w:hAnsi="Times New Roman"/>
          <w:sz w:val="24"/>
          <w:szCs w:val="24"/>
        </w:rPr>
        <w:t xml:space="preserve">часник клірингу засобами інтернет-клірингу формує відповідне електронне розпорядження «на зарахування клірингових активів щодо цінних паперів на маржинальний рахунок» з обов’язковим зазначенням ознаки </w:t>
      </w:r>
      <w:r w:rsidRPr="00C87361">
        <w:rPr>
          <w:rFonts w:ascii="Times New Roman" w:hAnsi="Times New Roman"/>
          <w:b/>
          <w:sz w:val="24"/>
          <w:szCs w:val="24"/>
        </w:rPr>
        <w:t>001516</w:t>
      </w:r>
      <w:r w:rsidRPr="00C87361">
        <w:rPr>
          <w:rFonts w:ascii="Times New Roman" w:hAnsi="Times New Roman"/>
          <w:sz w:val="24"/>
          <w:szCs w:val="24"/>
        </w:rPr>
        <w:t xml:space="preserve"> («Ринок деривативних контрактів»).</w:t>
      </w:r>
    </w:p>
    <w:p w14:paraId="4C99D076"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4.4. За результатами формування відповідного електронного розпорядження у Журналі операцій інтернет-клірингу учасника клірингу відображається операція 51, яка має статус «виконується», та вихідний електронний документ 522.</w:t>
      </w:r>
    </w:p>
    <w:p w14:paraId="43DF243F"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4.5. Після отримання Розрахунковим центром електронного розпорядження учасника клірингу, статус операції 51 у Журналі операцій інтернет-клірингу учасника клірингу змінюється на «перенесена».</w:t>
      </w:r>
    </w:p>
    <w:p w14:paraId="627E5582"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4.6. У Журналі операцій системи клірингового обліку Розрахункового центру операція 51 «Зарахування клірингових активів щодо цінних паперів на маржинальний рахунок для формування маржі»</w:t>
      </w:r>
      <w:r w:rsidRPr="00C87361">
        <w:rPr>
          <w:rFonts w:ascii="Times New Roman" w:hAnsi="Times New Roman"/>
          <w:b/>
          <w:color w:val="000000" w:themeColor="text1"/>
          <w:sz w:val="24"/>
          <w:szCs w:val="24"/>
        </w:rPr>
        <w:t xml:space="preserve"> </w:t>
      </w:r>
      <w:r w:rsidRPr="00C87361">
        <w:rPr>
          <w:rFonts w:ascii="Times New Roman" w:hAnsi="Times New Roman"/>
          <w:sz w:val="24"/>
          <w:szCs w:val="24"/>
        </w:rPr>
        <w:t>має наступну карту-схему проходження електронних документів:</w:t>
      </w:r>
    </w:p>
    <w:p w14:paraId="23A34727"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522/532/109</w:t>
      </w:r>
    </w:p>
    <w:p w14:paraId="49ED5E5C"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lastRenderedPageBreak/>
        <w:t>24.7. В результаті виконання операції 51 за рахунками аналітичного обліку клірингового рахунку учасника клірингу здійснюються наступні проводки:</w:t>
      </w:r>
    </w:p>
    <w:p w14:paraId="3249DC4B" w14:textId="77777777" w:rsidR="00C3285E" w:rsidRPr="00C87361" w:rsidRDefault="00C3285E" w:rsidP="000835FD">
      <w:pPr>
        <w:tabs>
          <w:tab w:val="left" w:pos="993"/>
          <w:tab w:val="left" w:pos="1560"/>
        </w:tabs>
        <w:spacing w:after="0"/>
        <w:ind w:firstLine="567"/>
        <w:contextualSpacing/>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12</w:t>
      </w:r>
    </w:p>
    <w:p w14:paraId="56950029" w14:textId="77777777" w:rsidR="00C3285E" w:rsidRPr="00C87361" w:rsidRDefault="00C3285E" w:rsidP="000835FD">
      <w:pPr>
        <w:tabs>
          <w:tab w:val="left" w:pos="993"/>
          <w:tab w:val="left" w:pos="1560"/>
        </w:tabs>
        <w:spacing w:after="0"/>
        <w:ind w:firstLine="567"/>
        <w:contextualSpacing/>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21 (із зазначенням ознаки 001516 («Ринок деривативних контрактів»))</w:t>
      </w:r>
    </w:p>
    <w:p w14:paraId="2D3419B6"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4.8. Після завершення операції зарахування клірингових активів щодо цінних паперів на маржинальний рахунок для формування маржі за деривативними контрактами в Журналі операцій інтернет-клірингу учасника клірингу операція 51 змінює статус на «виконана».</w:t>
      </w:r>
    </w:p>
    <w:p w14:paraId="66501B57"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4.9. У разі, якщо операція зарахування клірингових активів щодо цінних паперів на маржинальний рахунок за деривативними контрактами була відмінена Розрахунковим центром, у Журналі операцій інтернет-клірингу учасника клірингу операція 51 змінює статус на «відмінена».</w:t>
      </w:r>
    </w:p>
    <w:p w14:paraId="47C08C64" w14:textId="2801E0D9" w:rsidR="00E11FF1" w:rsidRPr="00063946" w:rsidRDefault="00C3285E" w:rsidP="00DB324C">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24.10. У випадку відсутності в учасника клірингу технічної можливості надати Розрахунковому центру електронне розпорядження на зарахування клірингових активів щодо цінних паперів на маржинальний рахунок засобами інтернет-клірингу, учасник клірингу має можливість надати відповідне розпорядження у формі паперового документа згідно з додатком </w:t>
      </w:r>
      <w:r w:rsidR="00AA3EE1" w:rsidRPr="00C87361">
        <w:rPr>
          <w:rFonts w:ascii="Times New Roman" w:hAnsi="Times New Roman"/>
          <w:sz w:val="24"/>
          <w:szCs w:val="24"/>
        </w:rPr>
        <w:t>11.6</w:t>
      </w:r>
      <w:r w:rsidRPr="00C87361">
        <w:rPr>
          <w:rFonts w:ascii="Times New Roman" w:hAnsi="Times New Roman"/>
          <w:sz w:val="24"/>
          <w:szCs w:val="24"/>
        </w:rPr>
        <w:t xml:space="preserve"> Регламенту, підписаного розпорядником рахунку та скріпленого відбитком,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E11FF1" w:rsidRPr="00C87361">
        <w:rPr>
          <w:rFonts w:ascii="Times New Roman" w:hAnsi="Times New Roman"/>
          <w:sz w:val="24"/>
          <w:szCs w:val="24"/>
        </w:rPr>
        <w:t>пункту 2</w:t>
      </w:r>
      <w:r w:rsidRPr="00C87361">
        <w:rPr>
          <w:rFonts w:ascii="Times New Roman" w:hAnsi="Times New Roman"/>
          <w:sz w:val="24"/>
          <w:szCs w:val="24"/>
        </w:rPr>
        <w:t>.8</w:t>
      </w:r>
      <w:r w:rsidR="00E11FF1" w:rsidRPr="00C87361">
        <w:rPr>
          <w:rFonts w:ascii="Times New Roman" w:hAnsi="Times New Roman"/>
          <w:sz w:val="24"/>
          <w:szCs w:val="24"/>
        </w:rPr>
        <w:t xml:space="preserve"> розділу І</w:t>
      </w:r>
      <w:r w:rsidRPr="00C87361">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C87361">
        <w:rPr>
          <w:rStyle w:val="afa"/>
          <w:rFonts w:ascii="Times New Roman" w:hAnsi="Times New Roman"/>
          <w:sz w:val="24"/>
          <w:szCs w:val="24"/>
        </w:rPr>
        <w:t>dogovor.info@settlement.com.ua.</w:t>
      </w:r>
      <w:r w:rsidRPr="00C87361">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151D42B7" w14:textId="77777777" w:rsidR="00D00146" w:rsidRPr="00063946" w:rsidRDefault="00D00146" w:rsidP="00D00146">
      <w:pPr>
        <w:tabs>
          <w:tab w:val="left" w:pos="993"/>
          <w:tab w:val="left" w:pos="1560"/>
        </w:tabs>
        <w:spacing w:before="0" w:after="0"/>
        <w:ind w:firstLine="567"/>
        <w:rPr>
          <w:rFonts w:ascii="Times New Roman" w:hAnsi="Times New Roman"/>
          <w:b/>
          <w:sz w:val="20"/>
          <w:szCs w:val="20"/>
        </w:rPr>
      </w:pPr>
    </w:p>
    <w:p w14:paraId="3F78DE45" w14:textId="61F1BE00" w:rsidR="00C3285E" w:rsidRPr="00C87361" w:rsidRDefault="00C3285E" w:rsidP="000835FD">
      <w:pPr>
        <w:pStyle w:val="2"/>
        <w:tabs>
          <w:tab w:val="clear" w:pos="1134"/>
          <w:tab w:val="left" w:pos="993"/>
        </w:tabs>
        <w:ind w:left="0" w:firstLine="567"/>
      </w:pPr>
      <w:bookmarkStart w:id="360" w:name="_Toc204250956"/>
      <w:bookmarkStart w:id="361" w:name="_Toc212646012"/>
      <w:r w:rsidRPr="00C87361">
        <w:t>Технологія проведення операції зарахування клірингових активів щодо коштів на маржинальний рахунок для формування маржі за деривативними контрактами</w:t>
      </w:r>
      <w:bookmarkEnd w:id="360"/>
      <w:bookmarkEnd w:id="361"/>
    </w:p>
    <w:p w14:paraId="1AF3C706"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5.1. Зарахування клірингових активів щодо коштів на маржинальний рахунок для формування маржі за деривативними контрактами здійснюється Розрахунковим центром на підставі електронного розпорядження, наданого учасником клірингу Розрахунковому центру.</w:t>
      </w:r>
    </w:p>
    <w:p w14:paraId="1526EF60" w14:textId="77777777" w:rsidR="00C3285E" w:rsidRPr="00C87361" w:rsidRDefault="00C3285E" w:rsidP="000835FD">
      <w:pPr>
        <w:tabs>
          <w:tab w:val="left" w:pos="993"/>
          <w:tab w:val="left" w:pos="1560"/>
        </w:tabs>
        <w:spacing w:after="0"/>
        <w:ind w:firstLine="567"/>
        <w:rPr>
          <w:rFonts w:ascii="Times New Roman" w:hAnsi="Times New Roman"/>
          <w:color w:val="000000" w:themeColor="text1"/>
          <w:sz w:val="24"/>
          <w:szCs w:val="24"/>
        </w:rPr>
      </w:pPr>
      <w:r w:rsidRPr="00C87361">
        <w:rPr>
          <w:rFonts w:ascii="Times New Roman" w:hAnsi="Times New Roman"/>
          <w:sz w:val="24"/>
          <w:szCs w:val="24"/>
        </w:rPr>
        <w:t>25.2. Здійснення операції зарахування клірингових активів щодо коштів на маржинальний рахунок</w:t>
      </w:r>
      <w:r w:rsidRPr="00C87361">
        <w:rPr>
          <w:rFonts w:ascii="Times New Roman" w:hAnsi="Times New Roman"/>
        </w:rPr>
        <w:t xml:space="preserve"> </w:t>
      </w:r>
      <w:r w:rsidRPr="00C87361">
        <w:rPr>
          <w:rFonts w:ascii="Times New Roman" w:hAnsi="Times New Roman"/>
          <w:sz w:val="24"/>
          <w:szCs w:val="24"/>
        </w:rPr>
        <w:t>для формування маржі за деривативними контрактами</w:t>
      </w:r>
      <w:r w:rsidRPr="00C87361">
        <w:rPr>
          <w:rFonts w:ascii="Times New Roman" w:hAnsi="Times New Roman"/>
          <w:b/>
          <w:color w:val="000000" w:themeColor="text1"/>
          <w:sz w:val="24"/>
          <w:szCs w:val="24"/>
        </w:rPr>
        <w:t xml:space="preserve"> </w:t>
      </w:r>
      <w:r w:rsidRPr="00C87361">
        <w:rPr>
          <w:rFonts w:ascii="Times New Roman" w:hAnsi="Times New Roman"/>
          <w:color w:val="000000" w:themeColor="text1"/>
          <w:sz w:val="24"/>
          <w:szCs w:val="24"/>
        </w:rPr>
        <w:t>можливе лише за кліринговим рахунком учасника клірингу.</w:t>
      </w:r>
    </w:p>
    <w:p w14:paraId="11B9E036"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color w:val="000000" w:themeColor="text1"/>
          <w:sz w:val="24"/>
          <w:szCs w:val="24"/>
        </w:rPr>
        <w:t xml:space="preserve">25.3. </w:t>
      </w:r>
      <w:r w:rsidRPr="00C87361">
        <w:rPr>
          <w:rFonts w:ascii="Times New Roman" w:hAnsi="Times New Roman"/>
          <w:sz w:val="24"/>
          <w:szCs w:val="24"/>
        </w:rPr>
        <w:t xml:space="preserve">Учасник клірингу засобами інтернет-клірингу формує відповідне електронне розпорядження «на зарахування клірингових активів щодо коштів на маржинальний рахунок» із обов’язковим зазначенням ознаки </w:t>
      </w:r>
      <w:r w:rsidRPr="00C87361">
        <w:rPr>
          <w:rFonts w:ascii="Times New Roman" w:hAnsi="Times New Roman"/>
          <w:b/>
          <w:sz w:val="24"/>
          <w:szCs w:val="24"/>
        </w:rPr>
        <w:t>001516</w:t>
      </w:r>
      <w:r w:rsidRPr="00C87361">
        <w:rPr>
          <w:rFonts w:ascii="Times New Roman" w:hAnsi="Times New Roman"/>
          <w:sz w:val="24"/>
          <w:szCs w:val="24"/>
        </w:rPr>
        <w:t xml:space="preserve"> («Ринок деривативних контрактів»).</w:t>
      </w:r>
    </w:p>
    <w:p w14:paraId="22DB4326"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5.4. За результатами формування відповідного електронного розпорядження у Журналі операцій інтернет-клірингу учасника клірингу відображається операція 50, яка має статус «виконується», та вихідний електронний документ 522.</w:t>
      </w:r>
    </w:p>
    <w:p w14:paraId="50ABBFE0"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5.5. Після отримання Розрахунковим центром електронного розпорядження учасника клірингу, статус операції 50 у Журналі операцій інтернет-клірингу учасника клірингу змінюється на «перенесена».</w:t>
      </w:r>
    </w:p>
    <w:p w14:paraId="67ECE19E"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5.6. У Журналі операцій системи клірингового обліку Розрахункового центру операція 50 «Зарахування клірингових активів щодо коштів на маржинальний рахунок для формування маржі» має наступну карту-схему проходження електронних документів:</w:t>
      </w:r>
    </w:p>
    <w:p w14:paraId="05986429"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522/532/139</w:t>
      </w:r>
    </w:p>
    <w:p w14:paraId="424732BD"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5.7. В результаті виконання операції 50 за рахунками аналітичного обліку клірингового рахунку учасника клірингу здійснюються наступні проводки:</w:t>
      </w:r>
    </w:p>
    <w:p w14:paraId="40725F31" w14:textId="77777777" w:rsidR="00C3285E" w:rsidRPr="00C87361" w:rsidRDefault="00C3285E" w:rsidP="000835FD">
      <w:pPr>
        <w:tabs>
          <w:tab w:val="left" w:pos="993"/>
          <w:tab w:val="left" w:pos="1560"/>
        </w:tabs>
        <w:spacing w:after="0"/>
        <w:ind w:firstLine="567"/>
        <w:contextualSpacing/>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412</w:t>
      </w:r>
    </w:p>
    <w:p w14:paraId="7EBAAF2B"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21 (із зазначенням ознаки 001516 («Ринок деривативних контрактів»))</w:t>
      </w:r>
    </w:p>
    <w:p w14:paraId="5ADEF2B0"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lastRenderedPageBreak/>
        <w:t>25.8. Після завершення операції зарахування клірингових активів щодо коштів на маржинальний рахунок для формування маржі за деривативними контрактами в Журналі операцій інтернет-клірингу учасника клірингу операція 50 змінює статус на «виконана».</w:t>
      </w:r>
    </w:p>
    <w:p w14:paraId="2A35B824"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5.9. У разі, якщо операція зарахування клірингових активів щодо коштів на маржинальний рахунок для формування маржі за деривативними контрактами була відмінена Розрахунковим центром, у Журналі операцій інтернет-клірингу учасника клірингу операція 50 змінює статус на «відмінена».</w:t>
      </w:r>
    </w:p>
    <w:p w14:paraId="6DB4162B" w14:textId="38EEF9C7" w:rsidR="00E323CB" w:rsidRPr="00063946"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25.10. У випадку відсутності в учасника клірингу технічної можливості надати Розрахунковому центру електронне розпорядження на зарахування клірингових активів щодо коштів на маржинальний рахунок засобами інтернет-клірингу, учасник клірингу має можливість надати відповідне розпорядження у формі паперового документа згідно з додатком </w:t>
      </w:r>
      <w:r w:rsidR="00AA3EE1" w:rsidRPr="00C87361">
        <w:rPr>
          <w:rFonts w:ascii="Times New Roman" w:hAnsi="Times New Roman"/>
          <w:sz w:val="24"/>
          <w:szCs w:val="24"/>
        </w:rPr>
        <w:t>11.7</w:t>
      </w:r>
      <w:r w:rsidRPr="00C87361">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E323CB" w:rsidRPr="00C87361">
        <w:rPr>
          <w:rFonts w:ascii="Times New Roman" w:hAnsi="Times New Roman"/>
          <w:sz w:val="24"/>
          <w:szCs w:val="24"/>
        </w:rPr>
        <w:t>пункту 2</w:t>
      </w:r>
      <w:r w:rsidRPr="00C87361">
        <w:rPr>
          <w:rFonts w:ascii="Times New Roman" w:hAnsi="Times New Roman"/>
          <w:sz w:val="24"/>
          <w:szCs w:val="24"/>
        </w:rPr>
        <w:t>.8</w:t>
      </w:r>
      <w:r w:rsidR="00E323CB" w:rsidRPr="00C87361">
        <w:rPr>
          <w:rFonts w:ascii="Times New Roman" w:hAnsi="Times New Roman"/>
          <w:sz w:val="24"/>
          <w:szCs w:val="24"/>
        </w:rPr>
        <w:t xml:space="preserve"> розділу І</w:t>
      </w:r>
      <w:r w:rsidRPr="00C87361">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C87361">
        <w:rPr>
          <w:rStyle w:val="afa"/>
          <w:rFonts w:ascii="Times New Roman" w:hAnsi="Times New Roman"/>
          <w:sz w:val="24"/>
          <w:szCs w:val="24"/>
        </w:rPr>
        <w:t>dogovor.info@settlement.com.ua.</w:t>
      </w:r>
      <w:r w:rsidRPr="00C87361">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2E5A70F7" w14:textId="77777777" w:rsidR="00D00146" w:rsidRPr="00063946" w:rsidRDefault="00D00146" w:rsidP="00D00146">
      <w:pPr>
        <w:tabs>
          <w:tab w:val="left" w:pos="993"/>
          <w:tab w:val="left" w:pos="1560"/>
        </w:tabs>
        <w:spacing w:before="0" w:after="0"/>
        <w:ind w:firstLine="567"/>
        <w:rPr>
          <w:rFonts w:ascii="Times New Roman" w:hAnsi="Times New Roman"/>
          <w:b/>
          <w:sz w:val="20"/>
          <w:szCs w:val="20"/>
        </w:rPr>
      </w:pPr>
    </w:p>
    <w:p w14:paraId="0658C48C" w14:textId="42F1075B" w:rsidR="00C3285E" w:rsidRPr="00C87361" w:rsidRDefault="00C3285E" w:rsidP="000835FD">
      <w:pPr>
        <w:pStyle w:val="2"/>
        <w:tabs>
          <w:tab w:val="clear" w:pos="1134"/>
          <w:tab w:val="left" w:pos="993"/>
        </w:tabs>
        <w:ind w:left="0" w:firstLine="567"/>
      </w:pPr>
      <w:bookmarkStart w:id="362" w:name="_Toc204250957"/>
      <w:bookmarkStart w:id="363" w:name="_Toc212646013"/>
      <w:r w:rsidRPr="00C87361">
        <w:t>Технологія проведення операцій списання клірингових активів щодо цінних паперів з маржинального рахунку, який використовується для забезпечення виконання зобов’язань за деривативними контрактами</w:t>
      </w:r>
      <w:bookmarkEnd w:id="362"/>
      <w:bookmarkEnd w:id="363"/>
    </w:p>
    <w:p w14:paraId="1678DCDE"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6.1. Списання клірингових активів щодо цінних паперів з маржинального рахунку за деривативними контрактами здійснюється Розрахунковим центром на підставі електронного розпорядження, наданого учасником клірингу Розрахунковому центру засобами інтернет-клірингу.</w:t>
      </w:r>
    </w:p>
    <w:p w14:paraId="35BDF85B"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26.2. Учасник клірингу засобами інтернет-клірингу формує відповідне електронне розпорядження «на списання клірингових активів щодо цінних паперів з маржинального рахунку» із обов’язковим зазначенням ознаки </w:t>
      </w:r>
      <w:r w:rsidRPr="00C87361">
        <w:rPr>
          <w:rFonts w:ascii="Times New Roman" w:hAnsi="Times New Roman"/>
          <w:b/>
          <w:sz w:val="24"/>
          <w:szCs w:val="24"/>
        </w:rPr>
        <w:t>001516</w:t>
      </w:r>
      <w:r w:rsidRPr="00C87361">
        <w:rPr>
          <w:rFonts w:ascii="Times New Roman" w:hAnsi="Times New Roman"/>
          <w:sz w:val="24"/>
          <w:szCs w:val="24"/>
        </w:rPr>
        <w:t xml:space="preserve"> («Ринок деривативних контрактів»).</w:t>
      </w:r>
    </w:p>
    <w:p w14:paraId="53ED8E61"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6.3. За результатами формування відповідного електронного розпорядження у Журналі операцій інтернет-клірингу учасника клірингу відображається операція 53, яка має статус «виконується», та вихідний електронний документ 522.</w:t>
      </w:r>
    </w:p>
    <w:p w14:paraId="5B7BF87A"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6.4. Після отримання Розрахунковим центром електронного розпорядження учасника клірингу, статус операції 53 у Журналі операцій інтернет-клірингу учасника клірингу змінюється на «перенесена».</w:t>
      </w:r>
    </w:p>
    <w:p w14:paraId="3DF846F9"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26.5. У Журналі операцій системи клірингового обліку Розрахункового центру операція списання клірингових активів щодо цінних паперів з маржинального рахунку відображається як операція 53 та має наступну карту-схему проходження електронних документів: </w:t>
      </w:r>
    </w:p>
    <w:p w14:paraId="78C79273"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522/532/109</w:t>
      </w:r>
    </w:p>
    <w:p w14:paraId="1B4A375F"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6.6. В результаті виконання операції 53 за рахунками аналітичного обліку клірингового рахунку учасника клірингу здійснюються наступні проводки:</w:t>
      </w:r>
    </w:p>
    <w:p w14:paraId="093AF914"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1 (із зазначенням ознаки 001516 («Ринок деривативних контрактів»))</w:t>
      </w:r>
    </w:p>
    <w:p w14:paraId="36722545"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12</w:t>
      </w:r>
    </w:p>
    <w:p w14:paraId="540C99F6"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6.7. Списання клірингових активів щодо цінних паперів з маржинального рахунку можливе лише за умови, якщо після списання таких клірингових активів щодо цінних паперів розмір маржі на маржинальному рахунку є достатнім для забезпечення розрахунків за вже укладеними деривативними контрактами.</w:t>
      </w:r>
    </w:p>
    <w:p w14:paraId="027B60AA" w14:textId="2B912DB0"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lastRenderedPageBreak/>
        <w:t xml:space="preserve">26.8. У випадку відсутності в учасника клірингу технічної можливості надати Розрахунковому центру електронне розпорядження на списання клірингових активів щодо цінних паперів з маржинального рахунку засобами інтернет-клірингу, учасник клірингу має можливість надати відповідне розпорядження у формі паперового документа, наведеному у  додатку </w:t>
      </w:r>
      <w:r w:rsidR="00AA3EE1" w:rsidRPr="00C87361">
        <w:rPr>
          <w:rFonts w:ascii="Times New Roman" w:hAnsi="Times New Roman"/>
          <w:sz w:val="24"/>
          <w:szCs w:val="24"/>
        </w:rPr>
        <w:t>11.8</w:t>
      </w:r>
      <w:r w:rsidRPr="00C87361">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14516B" w:rsidRPr="00C87361">
        <w:rPr>
          <w:rFonts w:ascii="Times New Roman" w:hAnsi="Times New Roman"/>
          <w:sz w:val="24"/>
          <w:szCs w:val="24"/>
        </w:rPr>
        <w:t>пункту 2</w:t>
      </w:r>
      <w:r w:rsidRPr="00C87361">
        <w:rPr>
          <w:rFonts w:ascii="Times New Roman" w:hAnsi="Times New Roman"/>
          <w:sz w:val="24"/>
          <w:szCs w:val="24"/>
        </w:rPr>
        <w:t>.8</w:t>
      </w:r>
      <w:r w:rsidR="0014516B" w:rsidRPr="00C87361">
        <w:rPr>
          <w:rFonts w:ascii="Times New Roman" w:hAnsi="Times New Roman"/>
          <w:sz w:val="24"/>
          <w:szCs w:val="24"/>
        </w:rPr>
        <w:t xml:space="preserve"> розділу І</w:t>
      </w:r>
      <w:r w:rsidRPr="00C87361">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C87361">
        <w:rPr>
          <w:rStyle w:val="afa"/>
          <w:rFonts w:ascii="Times New Roman" w:hAnsi="Times New Roman"/>
          <w:sz w:val="24"/>
          <w:szCs w:val="24"/>
        </w:rPr>
        <w:t>dogovor.info@settlement.com.ua.</w:t>
      </w:r>
      <w:r w:rsidRPr="00C87361">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52381B9E" w14:textId="77777777" w:rsidR="00C3285E" w:rsidRPr="00C87361" w:rsidRDefault="00C3285E" w:rsidP="000835FD">
      <w:pPr>
        <w:tabs>
          <w:tab w:val="left" w:pos="993"/>
          <w:tab w:val="left" w:pos="1560"/>
        </w:tabs>
        <w:ind w:firstLine="567"/>
        <w:rPr>
          <w:rFonts w:ascii="Times New Roman" w:hAnsi="Times New Roman"/>
          <w:sz w:val="24"/>
          <w:szCs w:val="24"/>
        </w:rPr>
      </w:pPr>
      <w:r w:rsidRPr="00C87361">
        <w:rPr>
          <w:rFonts w:ascii="Times New Roman" w:hAnsi="Times New Roman"/>
          <w:sz w:val="24"/>
          <w:szCs w:val="24"/>
        </w:rPr>
        <w:t>26.9. Списання клірингових активів щодо цінних паперів з маржинального рахунку можливе без розпорядження учасника клірингу для здійснення розрахунків із використанням маржі у таких випадках:</w:t>
      </w:r>
    </w:p>
    <w:p w14:paraId="4D886FA4"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відсутності станом на початок основної клірингової сесії на кліринговому рахунку учасника клірингу клірингових активів щодо цінних паперів в достатній кількості для розрахунків за другою частиною деривативного контракту (безумовна операція, яку здійснює Розрахунковий центр);</w:t>
      </w:r>
    </w:p>
    <w:p w14:paraId="173D6FF7" w14:textId="55276F89" w:rsidR="00DE009A" w:rsidRPr="00063946"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 протягом проміжної клірингової сесії розрахунків за другою частиною деривативного контракту із використанням маржі.</w:t>
      </w:r>
    </w:p>
    <w:p w14:paraId="35A3FA54" w14:textId="77777777" w:rsidR="00D00146" w:rsidRPr="00063946" w:rsidRDefault="00D00146" w:rsidP="00D00146">
      <w:pPr>
        <w:tabs>
          <w:tab w:val="left" w:pos="993"/>
          <w:tab w:val="left" w:pos="1560"/>
        </w:tabs>
        <w:spacing w:before="0" w:after="0"/>
        <w:ind w:firstLine="567"/>
        <w:rPr>
          <w:rFonts w:ascii="Times New Roman" w:hAnsi="Times New Roman"/>
          <w:b/>
          <w:sz w:val="20"/>
          <w:szCs w:val="20"/>
        </w:rPr>
      </w:pPr>
    </w:p>
    <w:p w14:paraId="70BEFCFF" w14:textId="64EED08E" w:rsidR="00C3285E" w:rsidRPr="00C87361" w:rsidRDefault="00C3285E" w:rsidP="000835FD">
      <w:pPr>
        <w:pStyle w:val="2"/>
        <w:tabs>
          <w:tab w:val="clear" w:pos="1134"/>
          <w:tab w:val="left" w:pos="993"/>
        </w:tabs>
        <w:ind w:left="0" w:firstLine="567"/>
      </w:pPr>
      <w:bookmarkStart w:id="364" w:name="_Toc204250958"/>
      <w:bookmarkStart w:id="365" w:name="_Toc212646014"/>
      <w:r w:rsidRPr="00C87361">
        <w:t>Технологія проведення операцій списання клірингових активів щодо коштів з маржинального рахунку, який використовується для забезпечення виконання зобов’язань</w:t>
      </w:r>
      <w:r w:rsidRPr="00C87361">
        <w:rPr>
          <w:b w:val="0"/>
        </w:rPr>
        <w:t xml:space="preserve"> </w:t>
      </w:r>
      <w:r w:rsidRPr="00C87361">
        <w:t>за деривативними контрактами</w:t>
      </w:r>
      <w:bookmarkEnd w:id="364"/>
      <w:bookmarkEnd w:id="365"/>
    </w:p>
    <w:p w14:paraId="69FCC3F6"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27.1. Списання клірингових активів щодо коштів з маржинального рахунку за деривативними контрактами здійснюється Розрахунковим центром на підставі електронного розпорядження, наданого учасником клірингу Розрахунковому центру засобами інтернет-клірингу.</w:t>
      </w:r>
    </w:p>
    <w:p w14:paraId="20F6A1FD"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27.2. Учасник клірингу засобами інтернет-клірингу формує відповідне електронне розпорядження «на списання клірингових активів щодо коштів з маржинального рахунку» із обов’язковим зазначенням ознаки </w:t>
      </w:r>
      <w:r w:rsidRPr="00C87361">
        <w:rPr>
          <w:rFonts w:ascii="Times New Roman" w:hAnsi="Times New Roman"/>
          <w:b/>
          <w:sz w:val="24"/>
          <w:szCs w:val="24"/>
        </w:rPr>
        <w:t>001516</w:t>
      </w:r>
      <w:r w:rsidRPr="00C87361">
        <w:rPr>
          <w:rFonts w:ascii="Times New Roman" w:hAnsi="Times New Roman"/>
          <w:sz w:val="24"/>
          <w:szCs w:val="24"/>
        </w:rPr>
        <w:t xml:space="preserve"> («Ринок деривативних контрактів»).</w:t>
      </w:r>
    </w:p>
    <w:p w14:paraId="30B136C9"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27.3. За результатами формування відповідного електронного розпорядження у Журналі операцій інтернет-клірингу учасника клірингу відображається операція 52, яка має статус «виконується», та вихідний електронний документ 522.</w:t>
      </w:r>
    </w:p>
    <w:p w14:paraId="198F88A0"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27.4. Після отримання Розрахунковим центром електронного розпорядження учасника клірингу, статус операції 52 у Журналі операцій інтернет-клірингу учасника клірингу змінюється на «перенесена».</w:t>
      </w:r>
    </w:p>
    <w:p w14:paraId="3279202B"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27.5.У Журналі операцій системи клірингового обліку Розрахункового центру операція списання клірингових активів щодо коштів з маржинального рахунку відображається як операція 52 та має наступну карту-схему проходження електронних документів:</w:t>
      </w:r>
    </w:p>
    <w:p w14:paraId="6BD3D461"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522/532/139</w:t>
      </w:r>
    </w:p>
    <w:p w14:paraId="3887875F"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27.6. В результаті виконання операції 52 за рахунками аналітичного обліку клірингового рахунку учасника клірингу здійснюються наступні проводки:</w:t>
      </w:r>
    </w:p>
    <w:p w14:paraId="42612459"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1 (із зазначенням ознаки 001516 («Ринок деривативних контрактів»))</w:t>
      </w:r>
    </w:p>
    <w:p w14:paraId="23BC4632"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412</w:t>
      </w:r>
    </w:p>
    <w:p w14:paraId="08DDBA2B"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lastRenderedPageBreak/>
        <w:t>27.7. Списання клірингових активів щодо коштів з маржинального рахунку можливе лише за умови, якщо після списання таких клірингових активів щодо коштів розмір маржі на маржинальному рахунку є достатнім для забезпечення розрахунків за вже укладеними деривативними контрактами.</w:t>
      </w:r>
    </w:p>
    <w:p w14:paraId="3D3BBA78" w14:textId="7B34ECEF"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27.8. У випадку відсутності в учасника клірингу технічної можливості надати Розрахунковому центру електронне розпорядження на списання клірингових активів щодо коштів з маржинального рахунку засобами інтернет-клірингу, учасник клірингу має можливість надати відповідне розпорядження у формі паперового документа, наведеному у додатку </w:t>
      </w:r>
      <w:r w:rsidR="00AA3EE1" w:rsidRPr="00C87361">
        <w:rPr>
          <w:rFonts w:ascii="Times New Roman" w:hAnsi="Times New Roman"/>
          <w:sz w:val="24"/>
          <w:szCs w:val="24"/>
        </w:rPr>
        <w:t>11.9</w:t>
      </w:r>
      <w:r w:rsidRPr="00C87361">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B23124" w:rsidRPr="00C87361">
        <w:rPr>
          <w:rFonts w:ascii="Times New Roman" w:hAnsi="Times New Roman"/>
          <w:sz w:val="24"/>
          <w:szCs w:val="24"/>
        </w:rPr>
        <w:t>пункту 2</w:t>
      </w:r>
      <w:r w:rsidRPr="00C87361">
        <w:rPr>
          <w:rFonts w:ascii="Times New Roman" w:hAnsi="Times New Roman"/>
          <w:sz w:val="24"/>
          <w:szCs w:val="24"/>
        </w:rPr>
        <w:t>.8</w:t>
      </w:r>
      <w:r w:rsidR="00B23124" w:rsidRPr="00C87361">
        <w:rPr>
          <w:rFonts w:ascii="Times New Roman" w:hAnsi="Times New Roman"/>
          <w:sz w:val="24"/>
          <w:szCs w:val="24"/>
        </w:rPr>
        <w:t xml:space="preserve"> розділу І</w:t>
      </w:r>
      <w:r w:rsidRPr="00C87361">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C87361">
        <w:rPr>
          <w:rStyle w:val="afa"/>
          <w:rFonts w:ascii="Times New Roman" w:hAnsi="Times New Roman"/>
          <w:sz w:val="24"/>
          <w:szCs w:val="24"/>
        </w:rPr>
        <w:t>dogovor.info@settlement.com.ua.</w:t>
      </w:r>
      <w:r w:rsidRPr="00C87361">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376D65EF"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7.9. Списання клірингових активів щодо коштів з маржинального рахунку можливе без розпорядження учасника клірингу для здійснення розрахунків із використанням маржі у таких випадках:</w:t>
      </w:r>
    </w:p>
    <w:p w14:paraId="7AEC6194"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відсутності станом на початок основної клірингової сесії на кліринговому рахунку учасника клірингу клірингових активів щодо коштів в достатній кількості для розрахунків за другою частиною деривативного контракту (безумовна операція, яку здійснює Розрахунковий центр);</w:t>
      </w:r>
    </w:p>
    <w:p w14:paraId="40BA92FE" w14:textId="731816AB" w:rsidR="00B23124" w:rsidRPr="00063946"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 протягом проміжної клірингової сесії розрахунків за другою частиною деривативного контракту із використанням маржі.</w:t>
      </w:r>
    </w:p>
    <w:p w14:paraId="1A08D8A9" w14:textId="77777777" w:rsidR="00D00146" w:rsidRPr="00063946" w:rsidRDefault="00D00146" w:rsidP="00D00146">
      <w:pPr>
        <w:tabs>
          <w:tab w:val="left" w:pos="993"/>
          <w:tab w:val="left" w:pos="1560"/>
        </w:tabs>
        <w:spacing w:before="0" w:after="0"/>
        <w:ind w:firstLine="567"/>
        <w:rPr>
          <w:rFonts w:ascii="Times New Roman" w:hAnsi="Times New Roman"/>
          <w:b/>
          <w:sz w:val="20"/>
          <w:szCs w:val="20"/>
        </w:rPr>
      </w:pPr>
    </w:p>
    <w:p w14:paraId="16A5B4CA" w14:textId="2B4E0C5B" w:rsidR="00C3285E" w:rsidRPr="00C87361" w:rsidRDefault="00C3285E" w:rsidP="000835FD">
      <w:pPr>
        <w:pStyle w:val="2"/>
        <w:tabs>
          <w:tab w:val="clear" w:pos="1134"/>
          <w:tab w:val="left" w:pos="993"/>
        </w:tabs>
        <w:ind w:left="0" w:firstLine="567"/>
      </w:pPr>
      <w:bookmarkStart w:id="366" w:name="_Toc204250959"/>
      <w:bookmarkStart w:id="367" w:name="_Toc212646015"/>
      <w:r w:rsidRPr="00C87361">
        <w:t>Технологія проведення операції блокування клірингових активів щодо коштів для розрахунків за деривативними контрактами</w:t>
      </w:r>
      <w:bookmarkEnd w:id="366"/>
      <w:bookmarkEnd w:id="367"/>
    </w:p>
    <w:p w14:paraId="6E1575CF" w14:textId="77777777" w:rsidR="00C3285E" w:rsidRPr="00C87361" w:rsidRDefault="00C3285E" w:rsidP="0086607F">
      <w:pPr>
        <w:tabs>
          <w:tab w:val="left" w:pos="993"/>
        </w:tabs>
        <w:spacing w:after="0"/>
        <w:ind w:firstLine="567"/>
        <w:rPr>
          <w:rFonts w:ascii="Times New Roman" w:hAnsi="Times New Roman"/>
          <w:sz w:val="24"/>
          <w:szCs w:val="24"/>
        </w:rPr>
      </w:pPr>
      <w:r w:rsidRPr="00C87361">
        <w:rPr>
          <w:rFonts w:ascii="Times New Roman" w:hAnsi="Times New Roman"/>
          <w:sz w:val="24"/>
          <w:szCs w:val="24"/>
        </w:rPr>
        <w:t>28.1. Блокування клірингових активів щодо коштів для розрахунків за деривативними контрактами, здійснюється Розрахунковим центром у автоматичному режимі на підставі клірингової відомості.</w:t>
      </w:r>
    </w:p>
    <w:p w14:paraId="48556A87" w14:textId="77777777" w:rsidR="00C3285E" w:rsidRPr="00C87361" w:rsidRDefault="00C3285E" w:rsidP="0086607F">
      <w:pPr>
        <w:tabs>
          <w:tab w:val="left" w:pos="993"/>
        </w:tabs>
        <w:spacing w:after="0"/>
        <w:ind w:firstLine="567"/>
        <w:rPr>
          <w:rFonts w:ascii="Times New Roman" w:hAnsi="Times New Roman"/>
          <w:sz w:val="24"/>
          <w:szCs w:val="24"/>
        </w:rPr>
      </w:pPr>
      <w:r w:rsidRPr="00C87361">
        <w:rPr>
          <w:rFonts w:ascii="Times New Roman" w:hAnsi="Times New Roman"/>
          <w:sz w:val="24"/>
          <w:szCs w:val="24"/>
        </w:rPr>
        <w:t>28.2. У Журналі операцій системи клірингового обліку Розрахункового центру операція блокування клірингових активів щодо коштів на кліринговому рахунку учасника клірингу відображається як операція 59 та має наступну карту-схему проходження електронних документів:</w:t>
      </w:r>
    </w:p>
    <w:p w14:paraId="0FE49F47" w14:textId="77777777" w:rsidR="00C3285E" w:rsidRPr="00C87361" w:rsidRDefault="00C3285E" w:rsidP="0086607F">
      <w:pPr>
        <w:tabs>
          <w:tab w:val="left" w:pos="993"/>
        </w:tabs>
        <w:spacing w:after="0"/>
        <w:ind w:firstLine="567"/>
        <w:rPr>
          <w:rFonts w:ascii="Times New Roman" w:hAnsi="Times New Roman"/>
          <w:sz w:val="24"/>
          <w:szCs w:val="24"/>
        </w:rPr>
      </w:pPr>
      <w:r w:rsidRPr="00C87361">
        <w:rPr>
          <w:rFonts w:ascii="Times New Roman" w:hAnsi="Times New Roman"/>
          <w:sz w:val="24"/>
          <w:szCs w:val="24"/>
        </w:rPr>
        <w:t>522/532/139</w:t>
      </w:r>
    </w:p>
    <w:p w14:paraId="50BF1F4A"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28.3. В результаті виконання операції 59 за рахунками аналітичного обліку клірингового рахунку учасника клірингу здійснюються наступні проводки:</w:t>
      </w:r>
    </w:p>
    <w:p w14:paraId="4F203213"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412</w:t>
      </w:r>
    </w:p>
    <w:p w14:paraId="0ABAE0E4" w14:textId="0BE85747" w:rsidR="00B23124" w:rsidRDefault="00C3285E" w:rsidP="000835FD">
      <w:pPr>
        <w:tabs>
          <w:tab w:val="left" w:pos="993"/>
          <w:tab w:val="left" w:pos="1560"/>
        </w:tabs>
        <w:spacing w:after="0"/>
        <w:ind w:firstLine="567"/>
        <w:rPr>
          <w:rFonts w:ascii="Times New Roman" w:hAnsi="Times New Roman"/>
          <w:sz w:val="24"/>
          <w:szCs w:val="24"/>
          <w:lang w:val="ru-RU"/>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25 (із зазначенням ознаки 001516 («Ринок деривативних контрактів»))</w:t>
      </w:r>
      <w:r w:rsidR="0069081A" w:rsidRPr="00C87361">
        <w:rPr>
          <w:rFonts w:ascii="Times New Roman" w:hAnsi="Times New Roman"/>
          <w:sz w:val="24"/>
          <w:szCs w:val="24"/>
        </w:rPr>
        <w:t>.</w:t>
      </w:r>
    </w:p>
    <w:p w14:paraId="114370C2" w14:textId="77777777" w:rsidR="00D00146" w:rsidRPr="00D00146" w:rsidRDefault="00D00146" w:rsidP="000835FD">
      <w:pPr>
        <w:tabs>
          <w:tab w:val="left" w:pos="993"/>
          <w:tab w:val="left" w:pos="1560"/>
        </w:tabs>
        <w:spacing w:after="0"/>
        <w:ind w:firstLine="567"/>
        <w:rPr>
          <w:rFonts w:ascii="Times New Roman" w:hAnsi="Times New Roman"/>
          <w:b/>
          <w:sz w:val="24"/>
          <w:szCs w:val="24"/>
          <w:lang w:val="ru-RU"/>
        </w:rPr>
      </w:pPr>
    </w:p>
    <w:p w14:paraId="7646A488" w14:textId="6B6906F2" w:rsidR="00C3285E" w:rsidRPr="00C87361" w:rsidRDefault="00C3285E" w:rsidP="000835FD">
      <w:pPr>
        <w:pStyle w:val="2"/>
        <w:tabs>
          <w:tab w:val="clear" w:pos="1134"/>
          <w:tab w:val="left" w:pos="993"/>
        </w:tabs>
        <w:ind w:left="0" w:firstLine="567"/>
      </w:pPr>
      <w:bookmarkStart w:id="368" w:name="_Toc204250960"/>
      <w:bookmarkStart w:id="369" w:name="_Toc212646016"/>
      <w:r w:rsidRPr="00C87361">
        <w:t>Технологія проведення операції розблокування клірингових активів щодо коштів після здійснення розрахунків за деривативними контрактами</w:t>
      </w:r>
      <w:bookmarkEnd w:id="368"/>
      <w:bookmarkEnd w:id="369"/>
    </w:p>
    <w:p w14:paraId="0F22E1C2" w14:textId="77777777" w:rsidR="00C3285E" w:rsidRPr="00C87361" w:rsidRDefault="00C3285E" w:rsidP="0086607F">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9.1. Розблокування клірингових активів щодо коштів після здійснення розрахунків за деривативними контрактами здійснюється Розрахунковим центром у автоматичному режимі на підставі клірингової відомості.</w:t>
      </w:r>
    </w:p>
    <w:p w14:paraId="483B75C4"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lastRenderedPageBreak/>
        <w:t>29.2. У Журналі операцій системи клірингового обліку Розрахункового центру операція розблокування клірингових активів щодо коштів після здійснення розрахунків за деривативними контрактами, відображається як операція 61 та має наступну карту-схему проходження електронних документів:</w:t>
      </w:r>
    </w:p>
    <w:p w14:paraId="2C21B313"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522/532/139</w:t>
      </w:r>
    </w:p>
    <w:p w14:paraId="23DFB5B3"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29.3. В результаті виконання операції 61 за рахунками аналітичного обліку клірингового рахунку учасника клірингу здійснюються наступні проводки:</w:t>
      </w:r>
    </w:p>
    <w:p w14:paraId="584A46AD"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5 (із зазначенням ознаки 001516 («Ринок деривативних контрактів»))</w:t>
      </w:r>
    </w:p>
    <w:p w14:paraId="348652F5"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412</w:t>
      </w:r>
    </w:p>
    <w:p w14:paraId="73BCED0C" w14:textId="77777777" w:rsidR="00B23124" w:rsidRPr="00D00146" w:rsidRDefault="00B23124" w:rsidP="00D00146">
      <w:pPr>
        <w:tabs>
          <w:tab w:val="left" w:pos="1560"/>
        </w:tabs>
        <w:spacing w:before="0" w:after="0"/>
        <w:ind w:firstLine="0"/>
        <w:rPr>
          <w:rFonts w:ascii="Times New Roman" w:hAnsi="Times New Roman"/>
          <w:b/>
          <w:sz w:val="20"/>
          <w:szCs w:val="20"/>
        </w:rPr>
      </w:pPr>
    </w:p>
    <w:p w14:paraId="2029615D" w14:textId="711DB61E" w:rsidR="00C3285E" w:rsidRPr="00C87361" w:rsidRDefault="00C3285E" w:rsidP="000835FD">
      <w:pPr>
        <w:pStyle w:val="2"/>
        <w:tabs>
          <w:tab w:val="clear" w:pos="1134"/>
          <w:tab w:val="left" w:pos="993"/>
        </w:tabs>
        <w:spacing w:after="0"/>
        <w:ind w:left="0" w:firstLine="567"/>
      </w:pPr>
      <w:bookmarkStart w:id="370" w:name="_Toc204250961"/>
      <w:bookmarkStart w:id="371" w:name="_Toc212646017"/>
      <w:r w:rsidRPr="00C87361">
        <w:t>Технологія проведення розрахунків за деривативними контрактами</w:t>
      </w:r>
      <w:bookmarkEnd w:id="370"/>
      <w:bookmarkEnd w:id="371"/>
    </w:p>
    <w:p w14:paraId="6E88F6E3"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30.1.  На підставі відомості правочинів, одержаної від оператора організованого ринку капіталу, Розрахунковий центр: </w:t>
      </w:r>
    </w:p>
    <w:p w14:paraId="177454F5"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визначає права та зобов’язання за всіма деривативними контрактами, що включені до наданої оператором організованого ринку капіталу відомості правочинів та включає інформацію про укладені деривативні контракти до регістру обліку зобов’язань за деривативними контрактами.</w:t>
      </w:r>
    </w:p>
    <w:p w14:paraId="64EC0375"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0.2. В дату розрахунків Розрахунковий центр:</w:t>
      </w:r>
    </w:p>
    <w:p w14:paraId="4D4D9225"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під час проведення клірингової сесії на </w:t>
      </w:r>
      <w:proofErr w:type="spellStart"/>
      <w:r w:rsidRPr="00C87361">
        <w:rPr>
          <w:rFonts w:ascii="Times New Roman" w:hAnsi="Times New Roman"/>
          <w:sz w:val="24"/>
          <w:szCs w:val="24"/>
        </w:rPr>
        <w:t>нетто</w:t>
      </w:r>
      <w:proofErr w:type="spellEnd"/>
      <w:r w:rsidRPr="00C87361">
        <w:rPr>
          <w:rFonts w:ascii="Times New Roman" w:hAnsi="Times New Roman"/>
          <w:sz w:val="24"/>
          <w:szCs w:val="24"/>
        </w:rPr>
        <w:t>-основі визначає підсумкове зобов’язання;</w:t>
      </w:r>
    </w:p>
    <w:p w14:paraId="33EC6BD6"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за умови достатності на відповідних клірингових рахунках клірингових активів для виконання визначених підсумкових зобов’язань формує клірингову відомість, яка містить розпорядження на проведення клірингових операцій;</w:t>
      </w:r>
    </w:p>
    <w:p w14:paraId="69E60741"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на підставі клірингової відомості здійснює грошові розрахунки шляхом відображення на відповідних клірингових рахунках учасників клірингу та клірингових рахунках центрального контрагента зміни обсягу прав та зобов’язань за деривативними контрактами, у тому числі припинення зобов’язань за результатами неттінгу, та, за необхідності, проводить клірингові операції списання та/або зарахування клірингових активів.</w:t>
      </w:r>
    </w:p>
    <w:p w14:paraId="46B10D6F"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0.3. У Журналі операцій системи клірингового обліку Розрахункового центру розрахунки за деривативними контрактами відображаються як операція 94, яка має наступну карту-схему проходження електронних документів:</w:t>
      </w:r>
    </w:p>
    <w:p w14:paraId="115D3EAF"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528/517/109/139</w:t>
      </w:r>
    </w:p>
    <w:p w14:paraId="413A6D81"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0.4. В результаті виконання операції 94 за рахунками аналітичного обліку клірингового рахунку здійснюються наступні проводки:</w:t>
      </w:r>
    </w:p>
    <w:p w14:paraId="7987D4F6"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5 (із зазначенням ознаки 001516 («Ринок деривативних контрактів») </w:t>
      </w:r>
    </w:p>
    <w:p w14:paraId="6B01DF2B"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25 (із зазначенням ознаки 001516 («Ринок деривативних контрактів»)</w:t>
      </w:r>
    </w:p>
    <w:p w14:paraId="62F1DEA7" w14:textId="1BE08E6B" w:rsidR="00936792" w:rsidRDefault="00C3285E" w:rsidP="00DB324C">
      <w:pPr>
        <w:tabs>
          <w:tab w:val="left" w:pos="993"/>
          <w:tab w:val="left" w:pos="1560"/>
        </w:tabs>
        <w:spacing w:after="0"/>
        <w:ind w:firstLine="567"/>
        <w:rPr>
          <w:rFonts w:ascii="Times New Roman" w:hAnsi="Times New Roman"/>
          <w:sz w:val="24"/>
          <w:szCs w:val="24"/>
          <w:lang w:val="ru-RU"/>
        </w:rPr>
      </w:pPr>
      <w:r w:rsidRPr="00C87361">
        <w:rPr>
          <w:rFonts w:ascii="Times New Roman" w:hAnsi="Times New Roman"/>
          <w:sz w:val="24"/>
          <w:szCs w:val="24"/>
        </w:rPr>
        <w:t>Учасник клірингу за допомогою інтернет-клірингу отримує інформацію про здійснення розрахунків за деривативними контрактами шляхом перегляду стану залишків за кліринговими рахунками та/або шляхом перегляду виписки про операції на кліринговому  рахунку.</w:t>
      </w:r>
    </w:p>
    <w:p w14:paraId="7F9B07AA" w14:textId="77777777" w:rsidR="00D00146" w:rsidRPr="00D00146" w:rsidRDefault="00D00146" w:rsidP="00DB324C">
      <w:pPr>
        <w:tabs>
          <w:tab w:val="left" w:pos="993"/>
          <w:tab w:val="left" w:pos="1560"/>
        </w:tabs>
        <w:spacing w:after="0"/>
        <w:ind w:firstLine="567"/>
        <w:rPr>
          <w:rFonts w:ascii="Times New Roman" w:hAnsi="Times New Roman"/>
          <w:b/>
          <w:sz w:val="20"/>
          <w:szCs w:val="20"/>
          <w:lang w:val="ru-RU"/>
        </w:rPr>
      </w:pPr>
    </w:p>
    <w:p w14:paraId="1AFB15F4" w14:textId="19AE1BC9" w:rsidR="00C3285E" w:rsidRPr="00C87361" w:rsidRDefault="00C3285E" w:rsidP="000835FD">
      <w:pPr>
        <w:pStyle w:val="2"/>
        <w:tabs>
          <w:tab w:val="clear" w:pos="1134"/>
          <w:tab w:val="left" w:pos="993"/>
        </w:tabs>
        <w:ind w:left="0" w:firstLine="567"/>
      </w:pPr>
      <w:bookmarkStart w:id="372" w:name="_Toc204250962"/>
      <w:bookmarkStart w:id="373" w:name="_Toc212646018"/>
      <w:r w:rsidRPr="00C87361">
        <w:t>Технологія проведення операції переказу клірингових активів щодо цінних паперів</w:t>
      </w:r>
      <w:r w:rsidR="00625C7C" w:rsidRPr="00C87361">
        <w:rPr>
          <w:bCs/>
        </w:rPr>
        <w:t xml:space="preserve"> </w:t>
      </w:r>
      <w:r w:rsidR="00625C7C" w:rsidRPr="00C87361">
        <w:t>внаслідок проведення дефолтних процедур</w:t>
      </w:r>
      <w:r w:rsidRPr="00C87361">
        <w:t xml:space="preserve"> за деривативними контрактами</w:t>
      </w:r>
      <w:bookmarkEnd w:id="372"/>
      <w:bookmarkEnd w:id="373"/>
    </w:p>
    <w:p w14:paraId="2D85F6BA" w14:textId="074D02F1"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31.1. Операція переказу клірингових активів щодо цінних паперів </w:t>
      </w:r>
      <w:r w:rsidR="00D23C99" w:rsidRPr="00C87361">
        <w:rPr>
          <w:rFonts w:ascii="Times New Roman" w:hAnsi="Times New Roman"/>
          <w:sz w:val="24"/>
          <w:szCs w:val="24"/>
        </w:rPr>
        <w:t>з</w:t>
      </w:r>
      <w:r w:rsidRPr="00C87361">
        <w:rPr>
          <w:rFonts w:ascii="Times New Roman" w:hAnsi="Times New Roman"/>
          <w:sz w:val="24"/>
          <w:szCs w:val="24"/>
        </w:rPr>
        <w:t xml:space="preserve"> маржинальн</w:t>
      </w:r>
      <w:r w:rsidR="00806FF0" w:rsidRPr="00C87361">
        <w:rPr>
          <w:rFonts w:ascii="Times New Roman" w:hAnsi="Times New Roman"/>
          <w:sz w:val="24"/>
          <w:szCs w:val="24"/>
        </w:rPr>
        <w:t>ого</w:t>
      </w:r>
      <w:r w:rsidRPr="00C87361">
        <w:rPr>
          <w:rFonts w:ascii="Times New Roman" w:hAnsi="Times New Roman"/>
          <w:sz w:val="24"/>
          <w:szCs w:val="24"/>
        </w:rPr>
        <w:t xml:space="preserve"> рахунк</w:t>
      </w:r>
      <w:r w:rsidR="00806FF0" w:rsidRPr="00C87361">
        <w:rPr>
          <w:rFonts w:ascii="Times New Roman" w:hAnsi="Times New Roman"/>
          <w:sz w:val="24"/>
          <w:szCs w:val="24"/>
        </w:rPr>
        <w:t>у</w:t>
      </w:r>
      <w:r w:rsidR="00D23C99" w:rsidRPr="00C87361">
        <w:rPr>
          <w:rFonts w:ascii="Times New Roman" w:hAnsi="Times New Roman"/>
          <w:sz w:val="24"/>
          <w:szCs w:val="24"/>
        </w:rPr>
        <w:t xml:space="preserve"> на клірингов</w:t>
      </w:r>
      <w:r w:rsidR="00806FF0" w:rsidRPr="00C87361">
        <w:rPr>
          <w:rFonts w:ascii="Times New Roman" w:hAnsi="Times New Roman"/>
          <w:sz w:val="24"/>
          <w:szCs w:val="24"/>
        </w:rPr>
        <w:t>ий</w:t>
      </w:r>
      <w:r w:rsidR="00D23C99" w:rsidRPr="00C87361">
        <w:rPr>
          <w:rFonts w:ascii="Times New Roman" w:hAnsi="Times New Roman"/>
          <w:sz w:val="24"/>
          <w:szCs w:val="24"/>
        </w:rPr>
        <w:t xml:space="preserve"> рахун</w:t>
      </w:r>
      <w:r w:rsidR="00922A9F" w:rsidRPr="00C87361">
        <w:rPr>
          <w:rFonts w:ascii="Times New Roman" w:hAnsi="Times New Roman"/>
          <w:sz w:val="24"/>
          <w:szCs w:val="24"/>
        </w:rPr>
        <w:t>о</w:t>
      </w:r>
      <w:r w:rsidR="00D23C99" w:rsidRPr="00C87361">
        <w:rPr>
          <w:rFonts w:ascii="Times New Roman" w:hAnsi="Times New Roman"/>
          <w:sz w:val="24"/>
          <w:szCs w:val="24"/>
        </w:rPr>
        <w:t>к</w:t>
      </w:r>
      <w:r w:rsidRPr="00C87361">
        <w:rPr>
          <w:rFonts w:ascii="Times New Roman" w:hAnsi="Times New Roman"/>
          <w:sz w:val="24"/>
          <w:szCs w:val="24"/>
        </w:rPr>
        <w:t xml:space="preserve"> у якості штрафу внаслідок виконання дефолтних процедур </w:t>
      </w:r>
      <w:r w:rsidR="00E37D6A" w:rsidRPr="00C87361">
        <w:rPr>
          <w:rFonts w:ascii="Times New Roman" w:hAnsi="Times New Roman"/>
          <w:sz w:val="24"/>
          <w:szCs w:val="24"/>
        </w:rPr>
        <w:t xml:space="preserve">за деривативними контрактами </w:t>
      </w:r>
      <w:r w:rsidRPr="00C87361">
        <w:rPr>
          <w:rFonts w:ascii="Times New Roman" w:hAnsi="Times New Roman"/>
          <w:sz w:val="24"/>
          <w:szCs w:val="24"/>
        </w:rPr>
        <w:t>здійснюється Розрахунковим центром у автоматичному режимі, підстави для проведення якої наведені у п</w:t>
      </w:r>
      <w:r w:rsidR="003C1356" w:rsidRPr="00C87361">
        <w:rPr>
          <w:rFonts w:ascii="Times New Roman" w:hAnsi="Times New Roman"/>
          <w:sz w:val="24"/>
          <w:szCs w:val="24"/>
        </w:rPr>
        <w:t>ункті</w:t>
      </w:r>
      <w:r w:rsidRPr="00C87361">
        <w:rPr>
          <w:rFonts w:ascii="Times New Roman" w:hAnsi="Times New Roman"/>
          <w:sz w:val="24"/>
          <w:szCs w:val="24"/>
        </w:rPr>
        <w:t xml:space="preserve"> </w:t>
      </w:r>
      <w:r w:rsidR="007A44C9" w:rsidRPr="00C87361">
        <w:rPr>
          <w:rFonts w:ascii="Times New Roman" w:hAnsi="Times New Roman"/>
          <w:sz w:val="24"/>
          <w:szCs w:val="24"/>
        </w:rPr>
        <w:t xml:space="preserve">10.7.1 Розділу І </w:t>
      </w:r>
      <w:r w:rsidRPr="00C87361">
        <w:rPr>
          <w:rFonts w:ascii="Times New Roman" w:hAnsi="Times New Roman"/>
          <w:sz w:val="24"/>
          <w:szCs w:val="24"/>
        </w:rPr>
        <w:t>Регламенту:</w:t>
      </w:r>
    </w:p>
    <w:p w14:paraId="0757032F" w14:textId="2414BAF1"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lastRenderedPageBreak/>
        <w:t xml:space="preserve">31.2. Для здійснення переказу клірингових активів щодо цінних </w:t>
      </w:r>
      <w:r w:rsidR="00D23C99" w:rsidRPr="00C87361">
        <w:rPr>
          <w:rFonts w:ascii="Times New Roman" w:hAnsi="Times New Roman"/>
          <w:sz w:val="24"/>
          <w:szCs w:val="24"/>
        </w:rPr>
        <w:t>з маржинальн</w:t>
      </w:r>
      <w:r w:rsidR="00922A9F" w:rsidRPr="00C87361">
        <w:rPr>
          <w:rFonts w:ascii="Times New Roman" w:hAnsi="Times New Roman"/>
          <w:sz w:val="24"/>
          <w:szCs w:val="24"/>
        </w:rPr>
        <w:t>ого</w:t>
      </w:r>
      <w:r w:rsidR="00D23C99" w:rsidRPr="00C87361">
        <w:rPr>
          <w:rFonts w:ascii="Times New Roman" w:hAnsi="Times New Roman"/>
          <w:sz w:val="24"/>
          <w:szCs w:val="24"/>
        </w:rPr>
        <w:t xml:space="preserve"> рахунк</w:t>
      </w:r>
      <w:r w:rsidR="00922A9F" w:rsidRPr="00C87361">
        <w:rPr>
          <w:rFonts w:ascii="Times New Roman" w:hAnsi="Times New Roman"/>
          <w:sz w:val="24"/>
          <w:szCs w:val="24"/>
        </w:rPr>
        <w:t>у</w:t>
      </w:r>
      <w:r w:rsidR="00D23C99" w:rsidRPr="00C87361">
        <w:rPr>
          <w:rFonts w:ascii="Times New Roman" w:hAnsi="Times New Roman"/>
          <w:sz w:val="24"/>
          <w:szCs w:val="24"/>
        </w:rPr>
        <w:t xml:space="preserve"> на клірингов</w:t>
      </w:r>
      <w:r w:rsidR="00922A9F" w:rsidRPr="00C87361">
        <w:rPr>
          <w:rFonts w:ascii="Times New Roman" w:hAnsi="Times New Roman"/>
          <w:sz w:val="24"/>
          <w:szCs w:val="24"/>
        </w:rPr>
        <w:t>ий</w:t>
      </w:r>
      <w:r w:rsidR="00D23C99" w:rsidRPr="00C87361">
        <w:rPr>
          <w:rFonts w:ascii="Times New Roman" w:hAnsi="Times New Roman"/>
          <w:sz w:val="24"/>
          <w:szCs w:val="24"/>
        </w:rPr>
        <w:t xml:space="preserve"> рахун</w:t>
      </w:r>
      <w:r w:rsidR="00922A9F" w:rsidRPr="00C87361">
        <w:rPr>
          <w:rFonts w:ascii="Times New Roman" w:hAnsi="Times New Roman"/>
          <w:sz w:val="24"/>
          <w:szCs w:val="24"/>
        </w:rPr>
        <w:t>о</w:t>
      </w:r>
      <w:r w:rsidR="00D23C99" w:rsidRPr="00C87361">
        <w:rPr>
          <w:rFonts w:ascii="Times New Roman" w:hAnsi="Times New Roman"/>
          <w:sz w:val="24"/>
          <w:szCs w:val="24"/>
        </w:rPr>
        <w:t>к</w:t>
      </w:r>
      <w:r w:rsidRPr="00C87361">
        <w:rPr>
          <w:rFonts w:ascii="Times New Roman" w:hAnsi="Times New Roman"/>
          <w:sz w:val="24"/>
          <w:szCs w:val="24"/>
        </w:rPr>
        <w:t xml:space="preserve"> у якості штрафу Розрахунковий центр формує:</w:t>
      </w:r>
    </w:p>
    <w:p w14:paraId="3021CBBC"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клірингову відомість, яка містить розпорядження на проведення клірингових операцій;</w:t>
      </w:r>
    </w:p>
    <w:p w14:paraId="7C0C6295" w14:textId="4A547083" w:rsidR="00936792"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клірингову відомість для проведення розрахунків у цінних паперах, яка містить перелік розпоряджень на проведення депозитарних операцій в системі депозитарного обліку за рахунками у цінних паперах клієнтів депозитарію, депонентів клієнтів депозитарію, номінальних утримувачів та/або облікових регістрах брокерів, в розрізі цінних паперів відповідно до компетенції щодо обліку цінних паперів, встановленої Законом України «Про депозитарну систему України».</w:t>
      </w:r>
    </w:p>
    <w:p w14:paraId="1B91C4D7" w14:textId="73F7949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1.3. Розрахунковий центр надсилає клірингову відомість для проведення розрахунків у цінних паперах депозитарію, відповідно до компетенції щодо обліку цінних паперів, встановленої Законом України «Про депозитарну систему України» для перевірки можливості проведення розрахунків у цінних паперах.</w:t>
      </w:r>
    </w:p>
    <w:p w14:paraId="423921E7" w14:textId="788866D4"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1.4. Після підтвердження депозитарієм можливості проведення розрахунків у цінних паперах, Розрахунковий центр виконує відповідні операції за маржинальним рахунк</w:t>
      </w:r>
      <w:r w:rsidR="00922A9F" w:rsidRPr="00C87361">
        <w:rPr>
          <w:rFonts w:ascii="Times New Roman" w:hAnsi="Times New Roman"/>
          <w:sz w:val="24"/>
          <w:szCs w:val="24"/>
        </w:rPr>
        <w:t>ом</w:t>
      </w:r>
      <w:r w:rsidRPr="00C87361">
        <w:rPr>
          <w:rFonts w:ascii="Times New Roman" w:hAnsi="Times New Roman"/>
          <w:sz w:val="24"/>
          <w:szCs w:val="24"/>
        </w:rPr>
        <w:t xml:space="preserve"> / </w:t>
      </w:r>
      <w:r w:rsidR="0037700E" w:rsidRPr="00C87361">
        <w:rPr>
          <w:rFonts w:ascii="Times New Roman" w:hAnsi="Times New Roman"/>
          <w:sz w:val="24"/>
          <w:szCs w:val="24"/>
        </w:rPr>
        <w:t>кліринговим рахунком</w:t>
      </w:r>
      <w:r w:rsidRPr="00C87361">
        <w:rPr>
          <w:rFonts w:ascii="Times New Roman" w:hAnsi="Times New Roman"/>
          <w:sz w:val="24"/>
          <w:szCs w:val="24"/>
        </w:rPr>
        <w:t xml:space="preserve"> / кліринговим рахунк</w:t>
      </w:r>
      <w:r w:rsidR="0037700E" w:rsidRPr="00C87361">
        <w:rPr>
          <w:rFonts w:ascii="Times New Roman" w:hAnsi="Times New Roman"/>
          <w:sz w:val="24"/>
          <w:szCs w:val="24"/>
        </w:rPr>
        <w:t>ом</w:t>
      </w:r>
      <w:r w:rsidRPr="00C87361">
        <w:rPr>
          <w:rFonts w:ascii="Times New Roman" w:hAnsi="Times New Roman"/>
          <w:sz w:val="24"/>
          <w:szCs w:val="24"/>
        </w:rPr>
        <w:t xml:space="preserve"> центрального контрагента на підставі клірингової відомості.</w:t>
      </w:r>
    </w:p>
    <w:p w14:paraId="24D684CB"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1.5. Розрахунковий центр формує та надає депозитарію повідомлення про завершення грошових розрахунків та розпорядження на проведення розрахунків у цінних паперах.</w:t>
      </w:r>
    </w:p>
    <w:p w14:paraId="54B12C79" w14:textId="27738342"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31.6. У Журналі операцій системи клірингового обліку Розрахункового центру операція переказу клірингових активів щодо цінних паперів </w:t>
      </w:r>
      <w:r w:rsidR="00D23C99" w:rsidRPr="00C87361">
        <w:rPr>
          <w:rFonts w:ascii="Times New Roman" w:hAnsi="Times New Roman"/>
          <w:sz w:val="24"/>
          <w:szCs w:val="24"/>
        </w:rPr>
        <w:t>з маржинальн</w:t>
      </w:r>
      <w:r w:rsidR="00803865" w:rsidRPr="00C87361">
        <w:rPr>
          <w:rFonts w:ascii="Times New Roman" w:hAnsi="Times New Roman"/>
          <w:sz w:val="24"/>
          <w:szCs w:val="24"/>
        </w:rPr>
        <w:t>ого</w:t>
      </w:r>
      <w:r w:rsidR="00D23C99" w:rsidRPr="00C87361">
        <w:rPr>
          <w:rFonts w:ascii="Times New Roman" w:hAnsi="Times New Roman"/>
          <w:sz w:val="24"/>
          <w:szCs w:val="24"/>
        </w:rPr>
        <w:t xml:space="preserve"> рахунк</w:t>
      </w:r>
      <w:r w:rsidR="00803865" w:rsidRPr="00C87361">
        <w:rPr>
          <w:rFonts w:ascii="Times New Roman" w:hAnsi="Times New Roman"/>
          <w:sz w:val="24"/>
          <w:szCs w:val="24"/>
        </w:rPr>
        <w:t>у</w:t>
      </w:r>
      <w:r w:rsidR="00D23C99" w:rsidRPr="00C87361">
        <w:rPr>
          <w:rFonts w:ascii="Times New Roman" w:hAnsi="Times New Roman"/>
          <w:sz w:val="24"/>
          <w:szCs w:val="24"/>
        </w:rPr>
        <w:t xml:space="preserve"> на клірингов</w:t>
      </w:r>
      <w:r w:rsidR="00803865" w:rsidRPr="00C87361">
        <w:rPr>
          <w:rFonts w:ascii="Times New Roman" w:hAnsi="Times New Roman"/>
          <w:sz w:val="24"/>
          <w:szCs w:val="24"/>
        </w:rPr>
        <w:t>ий</w:t>
      </w:r>
      <w:r w:rsidR="00D23C99" w:rsidRPr="00C87361">
        <w:rPr>
          <w:rFonts w:ascii="Times New Roman" w:hAnsi="Times New Roman"/>
          <w:sz w:val="24"/>
          <w:szCs w:val="24"/>
        </w:rPr>
        <w:t xml:space="preserve"> рахун</w:t>
      </w:r>
      <w:r w:rsidR="00803865" w:rsidRPr="00C87361">
        <w:rPr>
          <w:rFonts w:ascii="Times New Roman" w:hAnsi="Times New Roman"/>
          <w:sz w:val="24"/>
          <w:szCs w:val="24"/>
        </w:rPr>
        <w:t>о</w:t>
      </w:r>
      <w:r w:rsidR="00D23C99" w:rsidRPr="00C87361">
        <w:rPr>
          <w:rFonts w:ascii="Times New Roman" w:hAnsi="Times New Roman"/>
          <w:sz w:val="24"/>
          <w:szCs w:val="24"/>
        </w:rPr>
        <w:t>к</w:t>
      </w:r>
      <w:r w:rsidR="00803865" w:rsidRPr="00C87361">
        <w:rPr>
          <w:rFonts w:ascii="Times New Roman" w:hAnsi="Times New Roman"/>
          <w:sz w:val="24"/>
          <w:szCs w:val="24"/>
        </w:rPr>
        <w:t xml:space="preserve"> </w:t>
      </w:r>
      <w:r w:rsidRPr="00C87361">
        <w:rPr>
          <w:rFonts w:ascii="Times New Roman" w:hAnsi="Times New Roman"/>
          <w:sz w:val="24"/>
          <w:szCs w:val="24"/>
        </w:rPr>
        <w:t xml:space="preserve">у якості штрафу відображається </w:t>
      </w:r>
      <w:r w:rsidR="00C91D1B" w:rsidRPr="00C87361">
        <w:rPr>
          <w:rFonts w:ascii="Times New Roman" w:hAnsi="Times New Roman"/>
          <w:sz w:val="24"/>
          <w:szCs w:val="24"/>
        </w:rPr>
        <w:t xml:space="preserve">послідовним виконанням </w:t>
      </w:r>
      <w:r w:rsidRPr="00C87361">
        <w:rPr>
          <w:rFonts w:ascii="Times New Roman" w:hAnsi="Times New Roman"/>
          <w:sz w:val="24"/>
          <w:szCs w:val="24"/>
        </w:rPr>
        <w:t>операці</w:t>
      </w:r>
      <w:r w:rsidR="00C91D1B" w:rsidRPr="00C87361">
        <w:rPr>
          <w:rFonts w:ascii="Times New Roman" w:hAnsi="Times New Roman"/>
          <w:sz w:val="24"/>
          <w:szCs w:val="24"/>
        </w:rPr>
        <w:t>й</w:t>
      </w:r>
      <w:r w:rsidRPr="00C87361">
        <w:rPr>
          <w:rFonts w:ascii="Times New Roman" w:hAnsi="Times New Roman"/>
          <w:sz w:val="24"/>
          <w:szCs w:val="24"/>
        </w:rPr>
        <w:t xml:space="preserve"> 49 та </w:t>
      </w:r>
      <w:r w:rsidR="006E41BF" w:rsidRPr="00C87361">
        <w:rPr>
          <w:rFonts w:ascii="Times New Roman" w:hAnsi="Times New Roman"/>
          <w:sz w:val="24"/>
          <w:szCs w:val="24"/>
        </w:rPr>
        <w:t>89 та</w:t>
      </w:r>
      <w:r w:rsidRPr="00C87361">
        <w:rPr>
          <w:rFonts w:ascii="Times New Roman" w:hAnsi="Times New Roman"/>
          <w:sz w:val="24"/>
          <w:szCs w:val="24"/>
        </w:rPr>
        <w:t xml:space="preserve"> має</w:t>
      </w:r>
      <w:r w:rsidR="006E41BF" w:rsidRPr="00C87361">
        <w:rPr>
          <w:rFonts w:ascii="Times New Roman" w:hAnsi="Times New Roman"/>
          <w:sz w:val="24"/>
          <w:szCs w:val="24"/>
        </w:rPr>
        <w:t xml:space="preserve"> для обох операцій</w:t>
      </w:r>
      <w:r w:rsidRPr="00C87361">
        <w:rPr>
          <w:rFonts w:ascii="Times New Roman" w:hAnsi="Times New Roman"/>
          <w:sz w:val="24"/>
          <w:szCs w:val="24"/>
        </w:rPr>
        <w:t xml:space="preserve"> наступну карту-схему проходження електронних документів:</w:t>
      </w:r>
    </w:p>
    <w:p w14:paraId="2C03F7CC" w14:textId="04B088B2" w:rsidR="00C3285E" w:rsidRPr="00C87361" w:rsidRDefault="00C3285E" w:rsidP="000835FD">
      <w:pPr>
        <w:tabs>
          <w:tab w:val="left" w:pos="709"/>
          <w:tab w:val="left" w:pos="993"/>
        </w:tabs>
        <w:spacing w:after="0"/>
        <w:ind w:firstLine="567"/>
        <w:rPr>
          <w:rFonts w:ascii="Times New Roman" w:hAnsi="Times New Roman"/>
          <w:sz w:val="24"/>
          <w:szCs w:val="24"/>
        </w:rPr>
      </w:pPr>
      <w:r w:rsidRPr="00C87361">
        <w:rPr>
          <w:rFonts w:ascii="Times New Roman" w:hAnsi="Times New Roman"/>
          <w:sz w:val="24"/>
          <w:szCs w:val="24"/>
        </w:rPr>
        <w:t>522/532/109</w:t>
      </w:r>
    </w:p>
    <w:p w14:paraId="2F461EC8" w14:textId="75BC0BB8" w:rsidR="00C3285E" w:rsidRPr="00C87361" w:rsidRDefault="00976BBC" w:rsidP="000835FD">
      <w:pPr>
        <w:tabs>
          <w:tab w:val="left" w:pos="709"/>
          <w:tab w:val="left" w:pos="993"/>
        </w:tabs>
        <w:spacing w:after="0"/>
        <w:ind w:firstLine="567"/>
        <w:rPr>
          <w:rFonts w:ascii="Times New Roman" w:hAnsi="Times New Roman"/>
          <w:sz w:val="24"/>
          <w:szCs w:val="24"/>
        </w:rPr>
      </w:pPr>
      <w:r w:rsidRPr="00C87361">
        <w:rPr>
          <w:rFonts w:ascii="Times New Roman" w:hAnsi="Times New Roman"/>
          <w:sz w:val="24"/>
          <w:szCs w:val="24"/>
        </w:rPr>
        <w:t>31.</w:t>
      </w:r>
      <w:r w:rsidR="00255FB4" w:rsidRPr="00C87361">
        <w:rPr>
          <w:rFonts w:ascii="Times New Roman" w:hAnsi="Times New Roman"/>
          <w:sz w:val="24"/>
          <w:szCs w:val="24"/>
        </w:rPr>
        <w:t xml:space="preserve">7. </w:t>
      </w:r>
      <w:r w:rsidR="00C3285E" w:rsidRPr="00C87361">
        <w:rPr>
          <w:rFonts w:ascii="Times New Roman" w:hAnsi="Times New Roman"/>
          <w:sz w:val="24"/>
          <w:szCs w:val="24"/>
        </w:rPr>
        <w:t>В результаті виконання операції 49 за рахунками аналітичного обліку клірингових рахунків здійснюються наступні проводки:</w:t>
      </w:r>
    </w:p>
    <w:p w14:paraId="3017B80C" w14:textId="161E2AF8"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1 (із зазначенням ознаки 001516 («Ринок деривативних контрактів»)) – учасник клірингу-винна сторона за деривативним контрактом. Здійснюється списання клірингових активів щодо цінних паперів  з маржинального рахунку учасника клірингу-винної сторони.</w:t>
      </w:r>
    </w:p>
    <w:p w14:paraId="18FC7296" w14:textId="77777777" w:rsidR="00C3285E" w:rsidRPr="00C87361" w:rsidRDefault="00C3285E">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21 (із зазначенням ознаки 001516 («Ринок деривативних контрактів»)) – Розрахунковий центр. Здійснюється зарахування клірингових активів щодо цінних паперів  на кліринговий рахунок центрального контрагента.</w:t>
      </w:r>
    </w:p>
    <w:p w14:paraId="4D234B0E" w14:textId="43CD1735" w:rsidR="00255FB4" w:rsidRPr="00C87361" w:rsidRDefault="00255FB4"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31.8. В результаті виконання операції 89 за рахунками аналітичного обліку клірингових рахунків здійснюються наступні проводки:</w:t>
      </w:r>
    </w:p>
    <w:p w14:paraId="27C4B03F"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1 (із зазначенням ознаки 001516 («Ринок деривативних контрактів»)) – Розрахунковий центр. Здійснюється списання клірингових активів щодо цінних паперів  з клірингового рахунку центрального контрагента (в разі наявності учасника клірингу-добросовісної сторони за деривативним контрактом).</w:t>
      </w:r>
    </w:p>
    <w:p w14:paraId="37D95CF5" w14:textId="4C3F2AC7" w:rsidR="00F120A0" w:rsidRDefault="00C3285E" w:rsidP="00DB324C">
      <w:pPr>
        <w:tabs>
          <w:tab w:val="left" w:pos="993"/>
          <w:tab w:val="left" w:pos="1560"/>
        </w:tabs>
        <w:spacing w:after="0"/>
        <w:ind w:firstLine="567"/>
        <w:rPr>
          <w:rFonts w:ascii="Times New Roman" w:hAnsi="Times New Roman"/>
          <w:sz w:val="24"/>
          <w:szCs w:val="24"/>
          <w:lang w:val="ru-RU"/>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w:t>
      </w:r>
      <w:r w:rsidR="00D23C99" w:rsidRPr="00C87361">
        <w:rPr>
          <w:rFonts w:ascii="Times New Roman" w:hAnsi="Times New Roman"/>
          <w:sz w:val="24"/>
          <w:szCs w:val="24"/>
        </w:rPr>
        <w:t>212</w:t>
      </w:r>
      <w:r w:rsidRPr="00C87361">
        <w:rPr>
          <w:rFonts w:ascii="Times New Roman" w:hAnsi="Times New Roman"/>
          <w:sz w:val="24"/>
          <w:szCs w:val="24"/>
        </w:rPr>
        <w:t xml:space="preserve">– учасник клірингу-добросовісна сторона за деривативним контрактом. Здійснюється зарахування клірингових активів щодо цінних паперів  на </w:t>
      </w:r>
      <w:r w:rsidR="00D23C99" w:rsidRPr="00C87361">
        <w:rPr>
          <w:rFonts w:ascii="Times New Roman" w:hAnsi="Times New Roman"/>
          <w:sz w:val="24"/>
          <w:szCs w:val="24"/>
        </w:rPr>
        <w:t>клірингов</w:t>
      </w:r>
      <w:r w:rsidRPr="00C87361">
        <w:rPr>
          <w:rFonts w:ascii="Times New Roman" w:hAnsi="Times New Roman"/>
          <w:sz w:val="24"/>
          <w:szCs w:val="24"/>
        </w:rPr>
        <w:t>ий рахунок учасника клірингу-добросовісної сторони (в разі наявності учасника клірингу-добросовісної сторони за деривативним контрактом).</w:t>
      </w:r>
    </w:p>
    <w:p w14:paraId="6CABD146" w14:textId="77777777" w:rsidR="00796718" w:rsidRPr="00796718" w:rsidRDefault="00796718" w:rsidP="00796718">
      <w:pPr>
        <w:tabs>
          <w:tab w:val="left" w:pos="993"/>
          <w:tab w:val="left" w:pos="1560"/>
        </w:tabs>
        <w:spacing w:before="0" w:after="0"/>
        <w:ind w:firstLine="567"/>
        <w:rPr>
          <w:rFonts w:ascii="Times New Roman" w:hAnsi="Times New Roman"/>
          <w:b/>
          <w:bCs/>
          <w:sz w:val="20"/>
          <w:szCs w:val="20"/>
          <w:lang w:val="ru-RU"/>
        </w:rPr>
      </w:pPr>
    </w:p>
    <w:p w14:paraId="7E87FB2A" w14:textId="358E4A89" w:rsidR="00C3285E" w:rsidRPr="00C87361" w:rsidRDefault="00C3285E" w:rsidP="000835FD">
      <w:pPr>
        <w:pStyle w:val="2"/>
        <w:tabs>
          <w:tab w:val="clear" w:pos="1134"/>
          <w:tab w:val="left" w:pos="993"/>
        </w:tabs>
        <w:ind w:left="0" w:firstLine="567"/>
      </w:pPr>
      <w:bookmarkStart w:id="374" w:name="_Toc204250963"/>
      <w:bookmarkStart w:id="375" w:name="_Toc212646019"/>
      <w:r w:rsidRPr="00C87361">
        <w:t xml:space="preserve">Технологія проведення операції переказу клірингових активів щодо коштів </w:t>
      </w:r>
      <w:r w:rsidR="00F472A3" w:rsidRPr="00C87361">
        <w:t>внаслідок проведення дефолтних процедур</w:t>
      </w:r>
      <w:r w:rsidRPr="00C87361">
        <w:t xml:space="preserve"> за деривативними контрактами</w:t>
      </w:r>
      <w:bookmarkEnd w:id="374"/>
      <w:bookmarkEnd w:id="375"/>
    </w:p>
    <w:p w14:paraId="41BB7524" w14:textId="562B44A4" w:rsidR="00C3285E" w:rsidRPr="00C87361" w:rsidRDefault="00C3285E" w:rsidP="000835FD">
      <w:pPr>
        <w:tabs>
          <w:tab w:val="left" w:pos="993"/>
          <w:tab w:val="left" w:pos="1560"/>
        </w:tabs>
        <w:spacing w:after="120"/>
        <w:ind w:firstLine="567"/>
        <w:rPr>
          <w:rFonts w:ascii="Times New Roman" w:hAnsi="Times New Roman"/>
          <w:sz w:val="24"/>
          <w:szCs w:val="24"/>
        </w:rPr>
      </w:pPr>
      <w:r w:rsidRPr="00C87361">
        <w:rPr>
          <w:rFonts w:ascii="Times New Roman" w:hAnsi="Times New Roman"/>
          <w:sz w:val="24"/>
          <w:szCs w:val="24"/>
        </w:rPr>
        <w:t xml:space="preserve">32.1. Операція переказу клірингових активів щодо коштів </w:t>
      </w:r>
      <w:r w:rsidR="007E59F8" w:rsidRPr="00C87361">
        <w:rPr>
          <w:rFonts w:ascii="Times New Roman" w:hAnsi="Times New Roman"/>
          <w:sz w:val="24"/>
          <w:szCs w:val="24"/>
        </w:rPr>
        <w:t>з маржинальн</w:t>
      </w:r>
      <w:r w:rsidR="001D49DE" w:rsidRPr="00C87361">
        <w:rPr>
          <w:rFonts w:ascii="Times New Roman" w:hAnsi="Times New Roman"/>
          <w:sz w:val="24"/>
          <w:szCs w:val="24"/>
        </w:rPr>
        <w:t>ого</w:t>
      </w:r>
      <w:r w:rsidR="007E59F8" w:rsidRPr="00C87361">
        <w:rPr>
          <w:rFonts w:ascii="Times New Roman" w:hAnsi="Times New Roman"/>
          <w:sz w:val="24"/>
          <w:szCs w:val="24"/>
        </w:rPr>
        <w:t xml:space="preserve"> рахунк</w:t>
      </w:r>
      <w:r w:rsidR="001D49DE" w:rsidRPr="00C87361">
        <w:rPr>
          <w:rFonts w:ascii="Times New Roman" w:hAnsi="Times New Roman"/>
          <w:sz w:val="24"/>
          <w:szCs w:val="24"/>
        </w:rPr>
        <w:t>у</w:t>
      </w:r>
      <w:r w:rsidR="007E59F8" w:rsidRPr="00C87361">
        <w:rPr>
          <w:rFonts w:ascii="Times New Roman" w:hAnsi="Times New Roman"/>
          <w:sz w:val="24"/>
          <w:szCs w:val="24"/>
        </w:rPr>
        <w:t xml:space="preserve"> на клірингов</w:t>
      </w:r>
      <w:r w:rsidR="001D49DE" w:rsidRPr="00C87361">
        <w:rPr>
          <w:rFonts w:ascii="Times New Roman" w:hAnsi="Times New Roman"/>
          <w:sz w:val="24"/>
          <w:szCs w:val="24"/>
        </w:rPr>
        <w:t>ий</w:t>
      </w:r>
      <w:r w:rsidR="007E59F8" w:rsidRPr="00C87361">
        <w:rPr>
          <w:rFonts w:ascii="Times New Roman" w:hAnsi="Times New Roman"/>
          <w:sz w:val="24"/>
          <w:szCs w:val="24"/>
        </w:rPr>
        <w:t xml:space="preserve"> рахун</w:t>
      </w:r>
      <w:r w:rsidR="001D49DE" w:rsidRPr="00C87361">
        <w:rPr>
          <w:rFonts w:ascii="Times New Roman" w:hAnsi="Times New Roman"/>
          <w:sz w:val="24"/>
          <w:szCs w:val="24"/>
        </w:rPr>
        <w:t>о</w:t>
      </w:r>
      <w:r w:rsidR="007E59F8" w:rsidRPr="00C87361">
        <w:rPr>
          <w:rFonts w:ascii="Times New Roman" w:hAnsi="Times New Roman"/>
          <w:sz w:val="24"/>
          <w:szCs w:val="24"/>
        </w:rPr>
        <w:t xml:space="preserve">к </w:t>
      </w:r>
      <w:r w:rsidRPr="00C87361">
        <w:rPr>
          <w:rFonts w:ascii="Times New Roman" w:hAnsi="Times New Roman"/>
          <w:sz w:val="24"/>
          <w:szCs w:val="24"/>
        </w:rPr>
        <w:t xml:space="preserve">у якості штрафу внаслідок виконання дефолтних процедур </w:t>
      </w:r>
      <w:r w:rsidR="00E37D6A" w:rsidRPr="00C87361">
        <w:rPr>
          <w:rFonts w:ascii="Times New Roman" w:hAnsi="Times New Roman"/>
          <w:sz w:val="24"/>
          <w:szCs w:val="24"/>
        </w:rPr>
        <w:t xml:space="preserve">за </w:t>
      </w:r>
      <w:r w:rsidR="00E37D6A" w:rsidRPr="00C87361">
        <w:rPr>
          <w:rFonts w:ascii="Times New Roman" w:hAnsi="Times New Roman"/>
          <w:sz w:val="24"/>
          <w:szCs w:val="24"/>
        </w:rPr>
        <w:lastRenderedPageBreak/>
        <w:t xml:space="preserve">деривативними контрактами </w:t>
      </w:r>
      <w:r w:rsidRPr="00C87361">
        <w:rPr>
          <w:rFonts w:ascii="Times New Roman" w:hAnsi="Times New Roman"/>
          <w:sz w:val="24"/>
          <w:szCs w:val="24"/>
        </w:rPr>
        <w:t>здійснюється Розрахунковим центром у автоматичному режимі, підстави для проведення якої наве</w:t>
      </w:r>
      <w:r w:rsidR="00E266C7" w:rsidRPr="00C87361">
        <w:rPr>
          <w:rFonts w:ascii="Times New Roman" w:hAnsi="Times New Roman"/>
          <w:sz w:val="24"/>
          <w:szCs w:val="24"/>
        </w:rPr>
        <w:t>д</w:t>
      </w:r>
      <w:r w:rsidRPr="00C87361">
        <w:rPr>
          <w:rFonts w:ascii="Times New Roman" w:hAnsi="Times New Roman"/>
          <w:sz w:val="24"/>
          <w:szCs w:val="24"/>
        </w:rPr>
        <w:t>ені у п</w:t>
      </w:r>
      <w:r w:rsidR="003C1356" w:rsidRPr="00C87361">
        <w:rPr>
          <w:rFonts w:ascii="Times New Roman" w:hAnsi="Times New Roman"/>
          <w:sz w:val="24"/>
          <w:szCs w:val="24"/>
        </w:rPr>
        <w:t>ункті</w:t>
      </w:r>
      <w:r w:rsidRPr="00C87361">
        <w:rPr>
          <w:rFonts w:ascii="Times New Roman" w:hAnsi="Times New Roman"/>
          <w:sz w:val="24"/>
          <w:szCs w:val="24"/>
        </w:rPr>
        <w:t xml:space="preserve"> </w:t>
      </w:r>
      <w:r w:rsidR="00EB434D" w:rsidRPr="00C87361">
        <w:rPr>
          <w:rFonts w:ascii="Times New Roman" w:hAnsi="Times New Roman"/>
          <w:sz w:val="24"/>
          <w:szCs w:val="24"/>
        </w:rPr>
        <w:t>10.7.1 Розділу І</w:t>
      </w:r>
      <w:r w:rsidRPr="00C87361">
        <w:rPr>
          <w:rFonts w:ascii="Times New Roman" w:hAnsi="Times New Roman"/>
          <w:sz w:val="24"/>
          <w:szCs w:val="24"/>
        </w:rPr>
        <w:t xml:space="preserve"> Регламенту:</w:t>
      </w:r>
    </w:p>
    <w:p w14:paraId="4F89BBB8" w14:textId="3EA4B6B5" w:rsidR="00C3285E" w:rsidRPr="00C87361" w:rsidRDefault="00C3285E" w:rsidP="000835FD">
      <w:pPr>
        <w:pStyle w:val="ad"/>
        <w:tabs>
          <w:tab w:val="left" w:pos="993"/>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32.2. Для здійснення переказу клірингових активів щодо</w:t>
      </w:r>
      <w:r w:rsidRPr="00C87361" w:rsidDel="005C0449">
        <w:rPr>
          <w:rFonts w:ascii="Times New Roman" w:hAnsi="Times New Roman"/>
          <w:sz w:val="24"/>
          <w:szCs w:val="24"/>
          <w:lang w:val="uk-UA"/>
        </w:rPr>
        <w:t xml:space="preserve"> </w:t>
      </w:r>
      <w:r w:rsidRPr="00C87361">
        <w:rPr>
          <w:rFonts w:ascii="Times New Roman" w:hAnsi="Times New Roman"/>
          <w:sz w:val="24"/>
          <w:szCs w:val="24"/>
          <w:lang w:val="uk-UA"/>
        </w:rPr>
        <w:t xml:space="preserve">коштів </w:t>
      </w:r>
      <w:r w:rsidR="007E59F8" w:rsidRPr="00C87361">
        <w:rPr>
          <w:rFonts w:ascii="Times New Roman" w:hAnsi="Times New Roman"/>
          <w:sz w:val="24"/>
          <w:szCs w:val="24"/>
          <w:lang w:val="uk-UA"/>
        </w:rPr>
        <w:t>з маржинальн</w:t>
      </w:r>
      <w:r w:rsidR="001D49DE" w:rsidRPr="00C87361">
        <w:rPr>
          <w:rFonts w:ascii="Times New Roman" w:hAnsi="Times New Roman"/>
          <w:sz w:val="24"/>
          <w:szCs w:val="24"/>
          <w:lang w:val="uk-UA"/>
        </w:rPr>
        <w:t>ого</w:t>
      </w:r>
      <w:r w:rsidR="007E59F8" w:rsidRPr="00C87361">
        <w:rPr>
          <w:rFonts w:ascii="Times New Roman" w:hAnsi="Times New Roman"/>
          <w:sz w:val="24"/>
          <w:szCs w:val="24"/>
          <w:lang w:val="uk-UA"/>
        </w:rPr>
        <w:t xml:space="preserve"> рахунк</w:t>
      </w:r>
      <w:r w:rsidR="001D49DE" w:rsidRPr="00C87361">
        <w:rPr>
          <w:rFonts w:ascii="Times New Roman" w:hAnsi="Times New Roman"/>
          <w:sz w:val="24"/>
          <w:szCs w:val="24"/>
          <w:lang w:val="uk-UA"/>
        </w:rPr>
        <w:t>у</w:t>
      </w:r>
      <w:r w:rsidR="007E59F8" w:rsidRPr="00C87361">
        <w:rPr>
          <w:rFonts w:ascii="Times New Roman" w:hAnsi="Times New Roman"/>
          <w:sz w:val="24"/>
          <w:szCs w:val="24"/>
          <w:lang w:val="uk-UA"/>
        </w:rPr>
        <w:t xml:space="preserve"> на клірингов</w:t>
      </w:r>
      <w:r w:rsidR="001D49DE" w:rsidRPr="00C87361">
        <w:rPr>
          <w:rFonts w:ascii="Times New Roman" w:hAnsi="Times New Roman"/>
          <w:sz w:val="24"/>
          <w:szCs w:val="24"/>
          <w:lang w:val="uk-UA"/>
        </w:rPr>
        <w:t>ий</w:t>
      </w:r>
      <w:r w:rsidR="007E59F8" w:rsidRPr="00C87361">
        <w:rPr>
          <w:rFonts w:ascii="Times New Roman" w:hAnsi="Times New Roman"/>
          <w:sz w:val="24"/>
          <w:szCs w:val="24"/>
          <w:lang w:val="uk-UA"/>
        </w:rPr>
        <w:t xml:space="preserve"> рахун</w:t>
      </w:r>
      <w:r w:rsidR="001D49DE" w:rsidRPr="00C87361">
        <w:rPr>
          <w:rFonts w:ascii="Times New Roman" w:hAnsi="Times New Roman"/>
          <w:sz w:val="24"/>
          <w:szCs w:val="24"/>
          <w:lang w:val="uk-UA"/>
        </w:rPr>
        <w:t>о</w:t>
      </w:r>
      <w:r w:rsidR="007E59F8" w:rsidRPr="00C87361">
        <w:rPr>
          <w:rFonts w:ascii="Times New Roman" w:hAnsi="Times New Roman"/>
          <w:sz w:val="24"/>
          <w:szCs w:val="24"/>
          <w:lang w:val="uk-UA"/>
        </w:rPr>
        <w:t xml:space="preserve">к </w:t>
      </w:r>
      <w:r w:rsidRPr="00C87361">
        <w:rPr>
          <w:rFonts w:ascii="Times New Roman" w:hAnsi="Times New Roman"/>
          <w:sz w:val="24"/>
          <w:szCs w:val="24"/>
          <w:lang w:val="uk-UA"/>
        </w:rPr>
        <w:t>у якості штрафу Розрахунковий центр формує клірингову відомість, яка містить розпорядження на проведення клірингових операцій.</w:t>
      </w:r>
    </w:p>
    <w:p w14:paraId="71F37348" w14:textId="3EAE30FD" w:rsidR="00C3285E" w:rsidRPr="00C87361" w:rsidRDefault="00C3285E" w:rsidP="000835FD">
      <w:pPr>
        <w:pStyle w:val="ad"/>
        <w:tabs>
          <w:tab w:val="left" w:pos="993"/>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32.3. Розрахунковий центр виконує відповідні операції за маржинальним рахунк</w:t>
      </w:r>
      <w:r w:rsidR="001D49DE" w:rsidRPr="00C87361">
        <w:rPr>
          <w:rFonts w:ascii="Times New Roman" w:hAnsi="Times New Roman"/>
          <w:sz w:val="24"/>
          <w:szCs w:val="24"/>
          <w:lang w:val="uk-UA"/>
        </w:rPr>
        <w:t>ом</w:t>
      </w:r>
      <w:r w:rsidRPr="00C87361">
        <w:rPr>
          <w:rFonts w:ascii="Times New Roman" w:hAnsi="Times New Roman"/>
          <w:sz w:val="24"/>
          <w:szCs w:val="24"/>
          <w:lang w:val="uk-UA"/>
        </w:rPr>
        <w:t xml:space="preserve"> /</w:t>
      </w:r>
      <w:r w:rsidR="001D49DE" w:rsidRPr="00C87361">
        <w:rPr>
          <w:rFonts w:ascii="Times New Roman" w:hAnsi="Times New Roman"/>
          <w:sz w:val="24"/>
          <w:szCs w:val="24"/>
          <w:lang w:val="uk-UA"/>
        </w:rPr>
        <w:t xml:space="preserve"> клірингови</w:t>
      </w:r>
      <w:r w:rsidR="00900308" w:rsidRPr="00C87361">
        <w:rPr>
          <w:rFonts w:ascii="Times New Roman" w:hAnsi="Times New Roman"/>
          <w:sz w:val="24"/>
          <w:szCs w:val="24"/>
          <w:lang w:val="uk-UA"/>
        </w:rPr>
        <w:t>м</w:t>
      </w:r>
      <w:r w:rsidR="001D49DE" w:rsidRPr="00C87361">
        <w:rPr>
          <w:rFonts w:ascii="Times New Roman" w:hAnsi="Times New Roman"/>
          <w:sz w:val="24"/>
          <w:szCs w:val="24"/>
          <w:lang w:val="uk-UA"/>
        </w:rPr>
        <w:t xml:space="preserve"> рахунком / </w:t>
      </w:r>
      <w:r w:rsidRPr="00C87361">
        <w:rPr>
          <w:rFonts w:ascii="Times New Roman" w:hAnsi="Times New Roman"/>
          <w:sz w:val="24"/>
          <w:szCs w:val="24"/>
          <w:lang w:val="uk-UA"/>
        </w:rPr>
        <w:t>кліринговим рахунк</w:t>
      </w:r>
      <w:r w:rsidR="00F21964" w:rsidRPr="00C87361">
        <w:rPr>
          <w:rFonts w:ascii="Times New Roman" w:hAnsi="Times New Roman"/>
          <w:sz w:val="24"/>
          <w:szCs w:val="24"/>
          <w:lang w:val="uk-UA"/>
        </w:rPr>
        <w:t>ом</w:t>
      </w:r>
      <w:r w:rsidRPr="00C87361">
        <w:rPr>
          <w:rFonts w:ascii="Times New Roman" w:hAnsi="Times New Roman"/>
          <w:sz w:val="24"/>
          <w:szCs w:val="24"/>
          <w:lang w:val="uk-UA"/>
        </w:rPr>
        <w:t xml:space="preserve"> центрального контрагента на підставі клірингової відомості.</w:t>
      </w:r>
    </w:p>
    <w:p w14:paraId="239A9183" w14:textId="3EE4A975" w:rsidR="00C3285E" w:rsidRPr="00C87361" w:rsidRDefault="00C3285E" w:rsidP="000835FD">
      <w:pPr>
        <w:pStyle w:val="ad"/>
        <w:tabs>
          <w:tab w:val="left" w:pos="993"/>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32.4. У Журналі операцій системи клірингового обліку Розрахункового центру операція переказу клірингових активів щодо коштів  </w:t>
      </w:r>
      <w:r w:rsidR="007E59F8" w:rsidRPr="00C87361">
        <w:rPr>
          <w:rFonts w:ascii="Times New Roman" w:hAnsi="Times New Roman"/>
          <w:sz w:val="24"/>
          <w:szCs w:val="24"/>
          <w:lang w:val="uk-UA"/>
        </w:rPr>
        <w:t>з маржинальн</w:t>
      </w:r>
      <w:r w:rsidR="00D17EFF" w:rsidRPr="00C87361">
        <w:rPr>
          <w:rFonts w:ascii="Times New Roman" w:hAnsi="Times New Roman"/>
          <w:sz w:val="24"/>
          <w:szCs w:val="24"/>
          <w:lang w:val="uk-UA"/>
        </w:rPr>
        <w:t>ого</w:t>
      </w:r>
      <w:r w:rsidR="007E59F8" w:rsidRPr="00C87361">
        <w:rPr>
          <w:rFonts w:ascii="Times New Roman" w:hAnsi="Times New Roman"/>
          <w:sz w:val="24"/>
          <w:szCs w:val="24"/>
          <w:lang w:val="uk-UA"/>
        </w:rPr>
        <w:t xml:space="preserve"> рахунк</w:t>
      </w:r>
      <w:r w:rsidR="00D17EFF" w:rsidRPr="00C87361">
        <w:rPr>
          <w:rFonts w:ascii="Times New Roman" w:hAnsi="Times New Roman"/>
          <w:sz w:val="24"/>
          <w:szCs w:val="24"/>
          <w:lang w:val="uk-UA"/>
        </w:rPr>
        <w:t>у</w:t>
      </w:r>
      <w:r w:rsidR="007E59F8" w:rsidRPr="00C87361">
        <w:rPr>
          <w:rFonts w:ascii="Times New Roman" w:hAnsi="Times New Roman"/>
          <w:sz w:val="24"/>
          <w:szCs w:val="24"/>
          <w:lang w:val="uk-UA"/>
        </w:rPr>
        <w:t xml:space="preserve"> на клірингов</w:t>
      </w:r>
      <w:r w:rsidR="00D17EFF" w:rsidRPr="00C87361">
        <w:rPr>
          <w:rFonts w:ascii="Times New Roman" w:hAnsi="Times New Roman"/>
          <w:sz w:val="24"/>
          <w:szCs w:val="24"/>
          <w:lang w:val="uk-UA"/>
        </w:rPr>
        <w:t>ий</w:t>
      </w:r>
      <w:r w:rsidR="007E59F8" w:rsidRPr="00C87361">
        <w:rPr>
          <w:rFonts w:ascii="Times New Roman" w:hAnsi="Times New Roman"/>
          <w:sz w:val="24"/>
          <w:szCs w:val="24"/>
          <w:lang w:val="uk-UA"/>
        </w:rPr>
        <w:t xml:space="preserve"> рахун</w:t>
      </w:r>
      <w:r w:rsidR="00D17EFF" w:rsidRPr="00C87361">
        <w:rPr>
          <w:rFonts w:ascii="Times New Roman" w:hAnsi="Times New Roman"/>
          <w:sz w:val="24"/>
          <w:szCs w:val="24"/>
          <w:lang w:val="uk-UA"/>
        </w:rPr>
        <w:t>о</w:t>
      </w:r>
      <w:r w:rsidR="007E59F8" w:rsidRPr="00C87361">
        <w:rPr>
          <w:rFonts w:ascii="Times New Roman" w:hAnsi="Times New Roman"/>
          <w:sz w:val="24"/>
          <w:szCs w:val="24"/>
          <w:lang w:val="uk-UA"/>
        </w:rPr>
        <w:t xml:space="preserve">к </w:t>
      </w:r>
      <w:r w:rsidRPr="00C87361">
        <w:rPr>
          <w:rFonts w:ascii="Times New Roman" w:hAnsi="Times New Roman"/>
          <w:sz w:val="24"/>
          <w:szCs w:val="24"/>
          <w:lang w:val="uk-UA"/>
        </w:rPr>
        <w:t xml:space="preserve">у якості штрафу відображається </w:t>
      </w:r>
      <w:r w:rsidR="00C475CB" w:rsidRPr="00C87361">
        <w:rPr>
          <w:rFonts w:ascii="Times New Roman" w:hAnsi="Times New Roman"/>
          <w:sz w:val="24"/>
          <w:szCs w:val="24"/>
          <w:lang w:val="uk-UA"/>
        </w:rPr>
        <w:t>послідовним</w:t>
      </w:r>
      <w:r w:rsidR="005E2B4A" w:rsidRPr="00C87361">
        <w:rPr>
          <w:rFonts w:ascii="Times New Roman" w:hAnsi="Times New Roman"/>
          <w:sz w:val="24"/>
          <w:szCs w:val="24"/>
          <w:lang w:val="uk-UA"/>
        </w:rPr>
        <w:t xml:space="preserve"> виконанням</w:t>
      </w:r>
      <w:r w:rsidRPr="00C87361">
        <w:rPr>
          <w:rFonts w:ascii="Times New Roman" w:hAnsi="Times New Roman"/>
          <w:sz w:val="24"/>
          <w:szCs w:val="24"/>
          <w:lang w:val="uk-UA"/>
        </w:rPr>
        <w:t xml:space="preserve"> операці</w:t>
      </w:r>
      <w:r w:rsidR="005E2B4A" w:rsidRPr="00C87361">
        <w:rPr>
          <w:rFonts w:ascii="Times New Roman" w:hAnsi="Times New Roman"/>
          <w:sz w:val="24"/>
          <w:szCs w:val="24"/>
          <w:lang w:val="uk-UA"/>
        </w:rPr>
        <w:t>й</w:t>
      </w:r>
      <w:r w:rsidRPr="00C87361">
        <w:rPr>
          <w:rFonts w:ascii="Times New Roman" w:hAnsi="Times New Roman"/>
          <w:sz w:val="24"/>
          <w:szCs w:val="24"/>
          <w:lang w:val="uk-UA"/>
        </w:rPr>
        <w:t xml:space="preserve"> 48 та </w:t>
      </w:r>
      <w:r w:rsidR="005E2B4A" w:rsidRPr="00C87361">
        <w:rPr>
          <w:rFonts w:ascii="Times New Roman" w:hAnsi="Times New Roman"/>
          <w:sz w:val="24"/>
          <w:szCs w:val="24"/>
          <w:lang w:val="uk-UA"/>
        </w:rPr>
        <w:t>88</w:t>
      </w:r>
      <w:r w:rsidRPr="00C87361">
        <w:rPr>
          <w:rFonts w:ascii="Times New Roman" w:hAnsi="Times New Roman"/>
          <w:sz w:val="24"/>
          <w:szCs w:val="24"/>
          <w:lang w:val="uk-UA"/>
        </w:rPr>
        <w:t xml:space="preserve"> та має </w:t>
      </w:r>
      <w:r w:rsidR="005E2B4A" w:rsidRPr="00C87361">
        <w:rPr>
          <w:rFonts w:ascii="Times New Roman" w:hAnsi="Times New Roman"/>
          <w:sz w:val="24"/>
          <w:szCs w:val="24"/>
          <w:lang w:val="uk-UA"/>
        </w:rPr>
        <w:t>для обох операцій</w:t>
      </w:r>
      <w:r w:rsidRPr="00C87361">
        <w:rPr>
          <w:rFonts w:ascii="Times New Roman" w:hAnsi="Times New Roman"/>
          <w:sz w:val="24"/>
          <w:szCs w:val="24"/>
          <w:lang w:val="uk-UA"/>
        </w:rPr>
        <w:t xml:space="preserve"> наступну карту-схему проходження електронних документів:</w:t>
      </w:r>
    </w:p>
    <w:p w14:paraId="7BCD07E8" w14:textId="77777777" w:rsidR="00C3285E" w:rsidRPr="00C87361" w:rsidRDefault="00C3285E" w:rsidP="000835FD">
      <w:pPr>
        <w:pStyle w:val="ad"/>
        <w:tabs>
          <w:tab w:val="left" w:pos="993"/>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522/532/139</w:t>
      </w:r>
    </w:p>
    <w:p w14:paraId="03B54DC4" w14:textId="77777777" w:rsidR="00C3285E" w:rsidRPr="00C87361" w:rsidRDefault="00C3285E" w:rsidP="000835FD">
      <w:pPr>
        <w:pStyle w:val="ad"/>
        <w:tabs>
          <w:tab w:val="left" w:pos="993"/>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32.5. В результаті виконання операції 48 за рахунками аналітичного обліку клірингових рахунків здійснюються наступні проводки:</w:t>
      </w:r>
    </w:p>
    <w:p w14:paraId="5D74FCB1" w14:textId="3D549D6B" w:rsidR="00C3285E" w:rsidRPr="00C87361" w:rsidRDefault="00C3285E" w:rsidP="000835FD">
      <w:pPr>
        <w:pStyle w:val="ad"/>
        <w:tabs>
          <w:tab w:val="left" w:pos="993"/>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Пасив: </w:t>
      </w:r>
      <w:proofErr w:type="spellStart"/>
      <w:r w:rsidRPr="00C87361">
        <w:rPr>
          <w:rFonts w:ascii="Times New Roman" w:hAnsi="Times New Roman"/>
          <w:sz w:val="24"/>
          <w:szCs w:val="24"/>
          <w:lang w:val="uk-UA"/>
        </w:rPr>
        <w:t>Дт</w:t>
      </w:r>
      <w:proofErr w:type="spellEnd"/>
      <w:r w:rsidRPr="00C87361">
        <w:rPr>
          <w:rFonts w:ascii="Times New Roman" w:hAnsi="Times New Roman"/>
          <w:sz w:val="24"/>
          <w:szCs w:val="24"/>
          <w:lang w:val="uk-UA"/>
        </w:rPr>
        <w:t xml:space="preserve"> 221 (із зазначенням ознаки 001516 («Ринок деривативних контрактів») – учасник клірингу-винна сторона за деривативним контрактом. Здійснюється списання клірингових активів щодо коштів з маржинального рахунку учасника клірингу-винної сторони.</w:t>
      </w:r>
      <w:r w:rsidR="008277BD" w:rsidRPr="00C87361">
        <w:rPr>
          <w:rFonts w:ascii="Times New Roman" w:hAnsi="Times New Roman"/>
          <w:sz w:val="24"/>
          <w:szCs w:val="24"/>
          <w:lang w:val="uk-UA"/>
        </w:rPr>
        <w:t xml:space="preserve"> </w:t>
      </w:r>
    </w:p>
    <w:p w14:paraId="6C0EFDBF" w14:textId="6545C877" w:rsidR="00C3285E" w:rsidRPr="00C87361" w:rsidRDefault="00C3285E">
      <w:pPr>
        <w:pStyle w:val="ad"/>
        <w:tabs>
          <w:tab w:val="left" w:pos="993"/>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Пасив: </w:t>
      </w:r>
      <w:proofErr w:type="spellStart"/>
      <w:r w:rsidRPr="00C87361">
        <w:rPr>
          <w:rFonts w:ascii="Times New Roman" w:hAnsi="Times New Roman"/>
          <w:sz w:val="24"/>
          <w:szCs w:val="24"/>
          <w:lang w:val="uk-UA"/>
        </w:rPr>
        <w:t>Кт</w:t>
      </w:r>
      <w:proofErr w:type="spellEnd"/>
      <w:r w:rsidRPr="00C87361">
        <w:rPr>
          <w:rFonts w:ascii="Times New Roman" w:hAnsi="Times New Roman"/>
          <w:sz w:val="24"/>
          <w:szCs w:val="24"/>
          <w:lang w:val="uk-UA"/>
        </w:rPr>
        <w:t xml:space="preserve"> 221 (із зазначенням ознаки 001516 («Ринок деривативних контрактів») – Розрахунковий центр. Здійснюється зарахування клірингових активів щодо коштів на кліринговий рахунок центрального контрагента.</w:t>
      </w:r>
    </w:p>
    <w:p w14:paraId="62888B1D" w14:textId="264FED6F" w:rsidR="00647F1A" w:rsidRPr="00C87361" w:rsidRDefault="00233F29" w:rsidP="000835FD">
      <w:pPr>
        <w:pStyle w:val="ad"/>
        <w:tabs>
          <w:tab w:val="left" w:pos="993"/>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32.6. В результаті виконання операції 88 за рахунками аналітичного обліку клірингових рахунків здійснюються наступні проводки:</w:t>
      </w:r>
    </w:p>
    <w:p w14:paraId="1629745C" w14:textId="41286AB3" w:rsidR="00C3285E" w:rsidRPr="00C87361" w:rsidRDefault="00C3285E" w:rsidP="000835FD">
      <w:pPr>
        <w:pStyle w:val="ad"/>
        <w:tabs>
          <w:tab w:val="left" w:pos="993"/>
        </w:tabs>
        <w:spacing w:after="120"/>
        <w:ind w:left="0" w:firstLine="567"/>
        <w:jc w:val="both"/>
        <w:rPr>
          <w:rFonts w:ascii="Times New Roman" w:hAnsi="Times New Roman"/>
          <w:sz w:val="24"/>
          <w:szCs w:val="24"/>
          <w:lang w:val="uk-UA"/>
        </w:rPr>
      </w:pPr>
      <w:r w:rsidRPr="00C87361">
        <w:rPr>
          <w:rFonts w:ascii="Times New Roman" w:hAnsi="Times New Roman"/>
          <w:sz w:val="24"/>
          <w:szCs w:val="24"/>
          <w:lang w:val="uk-UA"/>
        </w:rPr>
        <w:t xml:space="preserve">Пасив: </w:t>
      </w:r>
      <w:proofErr w:type="spellStart"/>
      <w:r w:rsidRPr="00C87361">
        <w:rPr>
          <w:rFonts w:ascii="Times New Roman" w:hAnsi="Times New Roman"/>
          <w:sz w:val="24"/>
          <w:szCs w:val="24"/>
          <w:lang w:val="uk-UA"/>
        </w:rPr>
        <w:t>Дт</w:t>
      </w:r>
      <w:proofErr w:type="spellEnd"/>
      <w:r w:rsidRPr="00C87361">
        <w:rPr>
          <w:rFonts w:ascii="Times New Roman" w:hAnsi="Times New Roman"/>
          <w:sz w:val="24"/>
          <w:szCs w:val="24"/>
          <w:lang w:val="uk-UA"/>
        </w:rPr>
        <w:t xml:space="preserve"> </w:t>
      </w:r>
      <w:r w:rsidRPr="00C87361">
        <w:rPr>
          <w:rFonts w:ascii="Times New Roman" w:eastAsia="Calibri" w:hAnsi="Times New Roman"/>
          <w:sz w:val="24"/>
          <w:szCs w:val="24"/>
          <w:lang w:val="uk-UA" w:eastAsia="en-US"/>
        </w:rPr>
        <w:t>221</w:t>
      </w:r>
      <w:r w:rsidRPr="00C87361">
        <w:rPr>
          <w:rFonts w:ascii="Times New Roman" w:hAnsi="Times New Roman"/>
          <w:sz w:val="24"/>
          <w:szCs w:val="24"/>
          <w:lang w:val="uk-UA"/>
        </w:rPr>
        <w:t xml:space="preserve"> (із зазначенням ознаки 001516 («Ринок деривативних контрактів») – Розрахунковий центр. Здійснюється списання клірингових активів щодо коштів з клірингового рахунку центрального контрагента</w:t>
      </w:r>
      <w:r w:rsidR="00C23F38" w:rsidRPr="00C87361">
        <w:rPr>
          <w:rFonts w:ascii="Times New Roman" w:hAnsi="Times New Roman"/>
          <w:sz w:val="24"/>
          <w:szCs w:val="24"/>
          <w:lang w:val="uk-UA"/>
        </w:rPr>
        <w:t xml:space="preserve"> (в разі наявності учасника клірингу-добросовісної сторони за деривативним контрактом)</w:t>
      </w:r>
      <w:r w:rsidRPr="00C87361">
        <w:rPr>
          <w:rFonts w:ascii="Times New Roman" w:hAnsi="Times New Roman"/>
          <w:sz w:val="24"/>
          <w:szCs w:val="24"/>
          <w:lang w:val="uk-UA"/>
        </w:rPr>
        <w:t>.</w:t>
      </w:r>
    </w:p>
    <w:p w14:paraId="7F094386" w14:textId="71280D38" w:rsidR="00672EA2" w:rsidRDefault="00C3285E" w:rsidP="000835FD">
      <w:pPr>
        <w:tabs>
          <w:tab w:val="left" w:pos="993"/>
          <w:tab w:val="left" w:pos="1560"/>
        </w:tabs>
        <w:spacing w:after="0"/>
        <w:ind w:firstLine="567"/>
        <w:rPr>
          <w:rFonts w:ascii="Times New Roman" w:hAnsi="Times New Roman"/>
          <w:sz w:val="24"/>
          <w:szCs w:val="24"/>
          <w:lang w:val="ru-RU"/>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w:t>
      </w:r>
      <w:r w:rsidR="007E59F8" w:rsidRPr="00C87361">
        <w:rPr>
          <w:rFonts w:ascii="Times New Roman" w:hAnsi="Times New Roman"/>
          <w:sz w:val="24"/>
          <w:szCs w:val="24"/>
        </w:rPr>
        <w:t>412</w:t>
      </w:r>
      <w:r w:rsidR="00E3166B" w:rsidRPr="00C87361">
        <w:rPr>
          <w:rFonts w:ascii="Times New Roman" w:hAnsi="Times New Roman"/>
          <w:sz w:val="24"/>
          <w:szCs w:val="24"/>
        </w:rPr>
        <w:t xml:space="preserve"> </w:t>
      </w:r>
      <w:r w:rsidRPr="00C87361">
        <w:rPr>
          <w:rFonts w:ascii="Times New Roman" w:hAnsi="Times New Roman"/>
          <w:sz w:val="24"/>
          <w:szCs w:val="24"/>
        </w:rPr>
        <w:t xml:space="preserve">– учасник клірингу-добросовісна сторона за деривативним контрактом. Здійснюється зарахування клірингових активів щодо коштів  на </w:t>
      </w:r>
      <w:r w:rsidR="00E3166B" w:rsidRPr="00C87361">
        <w:rPr>
          <w:rFonts w:ascii="Times New Roman" w:hAnsi="Times New Roman"/>
          <w:sz w:val="24"/>
          <w:szCs w:val="24"/>
        </w:rPr>
        <w:t>клірингов</w:t>
      </w:r>
      <w:r w:rsidRPr="00C87361">
        <w:rPr>
          <w:rFonts w:ascii="Times New Roman" w:hAnsi="Times New Roman"/>
          <w:sz w:val="24"/>
          <w:szCs w:val="24"/>
        </w:rPr>
        <w:t>ий рахунок учасника клірингу-добросовісної сторони</w:t>
      </w:r>
      <w:r w:rsidR="00C23F38" w:rsidRPr="00C87361">
        <w:rPr>
          <w:rFonts w:ascii="Times New Roman" w:hAnsi="Times New Roman"/>
          <w:sz w:val="24"/>
          <w:szCs w:val="24"/>
        </w:rPr>
        <w:t xml:space="preserve"> (в разі наявності учасника клірингу-добросовісної сторони за деривативним контрактом)</w:t>
      </w:r>
      <w:r w:rsidRPr="00C87361">
        <w:rPr>
          <w:rFonts w:ascii="Times New Roman" w:hAnsi="Times New Roman"/>
          <w:sz w:val="24"/>
          <w:szCs w:val="24"/>
        </w:rPr>
        <w:t>.</w:t>
      </w:r>
    </w:p>
    <w:p w14:paraId="25D3E0F2" w14:textId="77777777" w:rsidR="00D00146" w:rsidRPr="00D00146" w:rsidRDefault="00D00146" w:rsidP="00D00146">
      <w:pPr>
        <w:tabs>
          <w:tab w:val="left" w:pos="993"/>
          <w:tab w:val="left" w:pos="1560"/>
        </w:tabs>
        <w:spacing w:before="0" w:after="0"/>
        <w:ind w:firstLine="567"/>
        <w:rPr>
          <w:rFonts w:ascii="Times New Roman" w:hAnsi="Times New Roman"/>
          <w:b/>
          <w:sz w:val="20"/>
          <w:szCs w:val="20"/>
          <w:lang w:val="ru-RU"/>
        </w:rPr>
      </w:pPr>
    </w:p>
    <w:p w14:paraId="73B077D2" w14:textId="289001E6" w:rsidR="00C3285E" w:rsidRPr="00C87361" w:rsidRDefault="00C3285E" w:rsidP="000835FD">
      <w:pPr>
        <w:pStyle w:val="2"/>
        <w:tabs>
          <w:tab w:val="clear" w:pos="1134"/>
          <w:tab w:val="left" w:pos="993"/>
        </w:tabs>
        <w:ind w:left="0" w:firstLine="567"/>
      </w:pPr>
      <w:bookmarkStart w:id="376" w:name="_Toc204250964"/>
      <w:bookmarkStart w:id="377" w:name="_Toc212646020"/>
      <w:r w:rsidRPr="00C87361">
        <w:t xml:space="preserve">Технологія проведення операцій списання клірингових активів щодо цінних паперів </w:t>
      </w:r>
      <w:r w:rsidRPr="00C87361">
        <w:rPr>
          <w:bCs/>
        </w:rPr>
        <w:t xml:space="preserve"> з маржинального рахунку</w:t>
      </w:r>
      <w:r w:rsidRPr="00C87361">
        <w:t xml:space="preserve"> </w:t>
      </w:r>
      <w:r w:rsidRPr="00C87361">
        <w:rPr>
          <w:bCs/>
        </w:rPr>
        <w:t>з метою</w:t>
      </w:r>
      <w:r w:rsidRPr="00C87361">
        <w:t xml:space="preserve"> </w:t>
      </w:r>
      <w:r w:rsidRPr="00C87361">
        <w:rPr>
          <w:bCs/>
        </w:rPr>
        <w:t>здійснення розрахунків</w:t>
      </w:r>
      <w:r w:rsidRPr="00C87361">
        <w:t xml:space="preserve"> за </w:t>
      </w:r>
      <w:r w:rsidRPr="00C87361">
        <w:rPr>
          <w:bCs/>
        </w:rPr>
        <w:t>договорами РЕПО</w:t>
      </w:r>
      <w:r w:rsidRPr="00C87361">
        <w:t xml:space="preserve"> з контролем ризиків з використанням маржі</w:t>
      </w:r>
      <w:bookmarkEnd w:id="376"/>
      <w:bookmarkEnd w:id="377"/>
    </w:p>
    <w:p w14:paraId="53F1B1B1" w14:textId="77777777" w:rsidR="00C3285E" w:rsidRPr="00C87361" w:rsidRDefault="00C3285E" w:rsidP="0086607F">
      <w:pPr>
        <w:tabs>
          <w:tab w:val="left" w:pos="993"/>
          <w:tab w:val="left" w:pos="1560"/>
        </w:tabs>
        <w:spacing w:after="0" w:line="259" w:lineRule="auto"/>
        <w:ind w:firstLine="567"/>
        <w:rPr>
          <w:rFonts w:ascii="Times New Roman" w:hAnsi="Times New Roman"/>
          <w:sz w:val="24"/>
          <w:szCs w:val="24"/>
        </w:rPr>
      </w:pPr>
      <w:r w:rsidRPr="00C87361">
        <w:rPr>
          <w:rFonts w:ascii="Times New Roman" w:hAnsi="Times New Roman"/>
          <w:sz w:val="24"/>
          <w:szCs w:val="24"/>
        </w:rPr>
        <w:t>33.1.</w:t>
      </w:r>
      <w:r w:rsidRPr="00C87361">
        <w:rPr>
          <w:rFonts w:ascii="Times New Roman" w:hAnsi="Times New Roman"/>
          <w:b/>
          <w:sz w:val="24"/>
          <w:szCs w:val="24"/>
        </w:rPr>
        <w:t xml:space="preserve"> </w:t>
      </w:r>
      <w:r w:rsidRPr="00C87361">
        <w:rPr>
          <w:rFonts w:ascii="Times New Roman" w:hAnsi="Times New Roman"/>
          <w:sz w:val="24"/>
          <w:szCs w:val="24"/>
        </w:rPr>
        <w:t>Списання клірингових активів щодо цінних паперів  з маржинального рахунку з метою здійснення розрахунків за договорами РЕПО з контролем ризиків з використанням маржі, здійснюється на підставі електронного розпорядження Розрахункового центру.</w:t>
      </w:r>
    </w:p>
    <w:p w14:paraId="7A3ABD9F" w14:textId="77777777" w:rsidR="00C3285E" w:rsidRPr="00C87361" w:rsidRDefault="00C3285E" w:rsidP="0086607F">
      <w:pPr>
        <w:tabs>
          <w:tab w:val="left" w:pos="993"/>
          <w:tab w:val="left" w:pos="1560"/>
        </w:tabs>
        <w:spacing w:line="259" w:lineRule="auto"/>
        <w:ind w:firstLine="567"/>
        <w:rPr>
          <w:rFonts w:ascii="Times New Roman" w:hAnsi="Times New Roman"/>
          <w:sz w:val="24"/>
          <w:szCs w:val="24"/>
        </w:rPr>
      </w:pPr>
      <w:r w:rsidRPr="00C87361">
        <w:rPr>
          <w:rFonts w:ascii="Times New Roman" w:hAnsi="Times New Roman"/>
          <w:sz w:val="24"/>
          <w:szCs w:val="24"/>
        </w:rPr>
        <w:t>33.2. Списання клірингових активів щодо цінних паперів з маржинального рахунку для здійснення розрахунків із використанням маржі на підставі розпорядження Розрахункового центру здійснюється:</w:t>
      </w:r>
    </w:p>
    <w:p w14:paraId="38B14213" w14:textId="77777777" w:rsidR="00C3285E" w:rsidRPr="00C87361" w:rsidRDefault="00C3285E" w:rsidP="0086607F">
      <w:pPr>
        <w:tabs>
          <w:tab w:val="left" w:pos="993"/>
          <w:tab w:val="left" w:pos="1560"/>
        </w:tabs>
        <w:spacing w:after="0" w:line="259" w:lineRule="auto"/>
        <w:ind w:firstLine="567"/>
        <w:rPr>
          <w:rFonts w:ascii="Times New Roman" w:hAnsi="Times New Roman"/>
          <w:sz w:val="24"/>
          <w:szCs w:val="24"/>
        </w:rPr>
      </w:pPr>
      <w:r w:rsidRPr="00C87361">
        <w:rPr>
          <w:rFonts w:ascii="Times New Roman" w:hAnsi="Times New Roman"/>
          <w:sz w:val="24"/>
          <w:szCs w:val="24"/>
        </w:rPr>
        <w:t>у випадку відсутності станом на початок основної клірингової сесії на кліринговому рахунку учасника клірингу / кліринговому рахунку клієнта (клієнтів) клірингових активів щодо цінних паперів в достатній кількості для розрахунків за другою частиною договору РЕПО з контролем ризиків (безумовна операція, яку здійснює Розрахунковий центр);</w:t>
      </w:r>
    </w:p>
    <w:p w14:paraId="4619123C" w14:textId="77777777" w:rsidR="00C3285E" w:rsidRPr="00C87361" w:rsidRDefault="00C3285E" w:rsidP="000835FD">
      <w:pPr>
        <w:tabs>
          <w:tab w:val="left" w:pos="993"/>
          <w:tab w:val="left" w:pos="1560"/>
        </w:tabs>
        <w:spacing w:after="0" w:line="259" w:lineRule="auto"/>
        <w:ind w:firstLine="567"/>
        <w:rPr>
          <w:rFonts w:ascii="Times New Roman" w:hAnsi="Times New Roman"/>
          <w:sz w:val="24"/>
          <w:szCs w:val="24"/>
        </w:rPr>
      </w:pPr>
      <w:r w:rsidRPr="00C87361">
        <w:rPr>
          <w:rFonts w:ascii="Times New Roman" w:hAnsi="Times New Roman"/>
          <w:sz w:val="24"/>
          <w:szCs w:val="24"/>
        </w:rPr>
        <w:lastRenderedPageBreak/>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 протягом проміжної клірингової сесії розрахунків за другою частиною договору РЕПО з контролем ризиків із використанням маржі.</w:t>
      </w:r>
    </w:p>
    <w:p w14:paraId="0340973E"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3.3. У Журналі операцій системи клірингового обліку Розрахункового центру операція списання клірингових активів щодо цінних паперів з маржинального рахунку відображається як операція 43 та має наступну карту-схему проходження електронних документів:</w:t>
      </w:r>
    </w:p>
    <w:p w14:paraId="2B2B0E0D"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522/532/109</w:t>
      </w:r>
    </w:p>
    <w:p w14:paraId="2DC6CF28"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3.4. В результаті виконання операції 43 за рахунками аналітичного обліку клірингового рахунку здійснюються наступні проводки:</w:t>
      </w:r>
    </w:p>
    <w:p w14:paraId="3F06017B"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1 (із зазначенням ознаки 001515 («Ринок РЕПО»)</w:t>
      </w:r>
    </w:p>
    <w:p w14:paraId="428B03E5" w14:textId="1D720D94" w:rsidR="00C3285E" w:rsidRDefault="00C3285E" w:rsidP="00DB324C">
      <w:pPr>
        <w:tabs>
          <w:tab w:val="left" w:pos="993"/>
          <w:tab w:val="left" w:pos="1560"/>
        </w:tabs>
        <w:spacing w:after="0"/>
        <w:ind w:firstLine="567"/>
        <w:rPr>
          <w:rFonts w:ascii="Times New Roman" w:hAnsi="Times New Roman"/>
          <w:sz w:val="24"/>
          <w:szCs w:val="24"/>
          <w:lang w:val="ru-RU"/>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12</w:t>
      </w:r>
    </w:p>
    <w:p w14:paraId="4DA230F3" w14:textId="77777777" w:rsidR="00D00146" w:rsidRPr="00D00146" w:rsidRDefault="00D00146" w:rsidP="00D00146">
      <w:pPr>
        <w:tabs>
          <w:tab w:val="left" w:pos="993"/>
          <w:tab w:val="left" w:pos="1560"/>
        </w:tabs>
        <w:spacing w:before="0" w:after="0"/>
        <w:ind w:firstLine="567"/>
        <w:rPr>
          <w:rFonts w:ascii="Times New Roman" w:hAnsi="Times New Roman"/>
          <w:sz w:val="20"/>
          <w:szCs w:val="20"/>
          <w:lang w:val="ru-RU"/>
        </w:rPr>
      </w:pPr>
    </w:p>
    <w:p w14:paraId="6A2151B0" w14:textId="28F3F235" w:rsidR="00C3285E" w:rsidRPr="00C87361" w:rsidRDefault="00C3285E" w:rsidP="000835FD">
      <w:pPr>
        <w:pStyle w:val="2"/>
        <w:tabs>
          <w:tab w:val="clear" w:pos="1134"/>
          <w:tab w:val="left" w:pos="993"/>
        </w:tabs>
        <w:ind w:left="0" w:firstLine="567"/>
      </w:pPr>
      <w:bookmarkStart w:id="378" w:name="_Toc204250965"/>
      <w:bookmarkStart w:id="379" w:name="_Toc212646021"/>
      <w:r w:rsidRPr="00C87361">
        <w:t xml:space="preserve">Технологія проведення операцій списання клірингових активів щодо коштів </w:t>
      </w:r>
      <w:r w:rsidRPr="00C87361">
        <w:rPr>
          <w:bCs/>
        </w:rPr>
        <w:t xml:space="preserve"> з маржинального рахунку</w:t>
      </w:r>
      <w:r w:rsidRPr="00C87361">
        <w:t xml:space="preserve"> з метою здійснення розрахунків за </w:t>
      </w:r>
      <w:r w:rsidRPr="00C87361">
        <w:rPr>
          <w:bCs/>
        </w:rPr>
        <w:t>договорами РЕПО</w:t>
      </w:r>
      <w:r w:rsidRPr="00C87361">
        <w:t xml:space="preserve"> з контролем ризиків з використанням маржі</w:t>
      </w:r>
      <w:bookmarkEnd w:id="378"/>
      <w:bookmarkEnd w:id="379"/>
    </w:p>
    <w:p w14:paraId="1B47C38D" w14:textId="77777777" w:rsidR="00C3285E" w:rsidRPr="00C87361" w:rsidRDefault="00C3285E" w:rsidP="0086607F">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4.1.</w:t>
      </w:r>
      <w:r w:rsidRPr="00C87361">
        <w:rPr>
          <w:rFonts w:ascii="Times New Roman" w:hAnsi="Times New Roman"/>
          <w:b/>
          <w:sz w:val="24"/>
          <w:szCs w:val="24"/>
        </w:rPr>
        <w:t xml:space="preserve"> </w:t>
      </w:r>
      <w:r w:rsidRPr="00C87361">
        <w:rPr>
          <w:rFonts w:ascii="Times New Roman" w:hAnsi="Times New Roman"/>
          <w:sz w:val="24"/>
          <w:szCs w:val="24"/>
        </w:rPr>
        <w:t>Списання клірингових активів щодо коштів  з маржинального рахунку з метою здійснення розрахунків за договорами РЕПО з контролем ризиків з використанням маржі здійснюється на підставі електронного розпорядження Розрахункового центру.</w:t>
      </w:r>
    </w:p>
    <w:p w14:paraId="2B25C04E" w14:textId="77777777" w:rsidR="00C3285E" w:rsidRPr="00C87361" w:rsidRDefault="00C3285E" w:rsidP="0086607F">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4.2. Списання клірингових активів щодо коштів з маржинального рахунку для здійснення розрахунків із використанням маржі на підставі розпорядження Розрахункового центру здійснюється:</w:t>
      </w:r>
    </w:p>
    <w:p w14:paraId="5FF6CBCF" w14:textId="77777777" w:rsidR="00C3285E" w:rsidRPr="00C87361" w:rsidRDefault="00C3285E" w:rsidP="0086607F">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у випадку відсутності станом на початок основної клірингової сесії на кліринговому рахунку учасника клірингу / кліринговому рахунку клієнта (клієнтів) клірингових активів щодо коштів в достатній кількості для розрахунків за другою частиною договору РЕПО з контролем ризиків (безумовна операція, яку здійснює Розрахунковий центр);</w:t>
      </w:r>
    </w:p>
    <w:p w14:paraId="155C435A"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 протягом проміжної клірингової сесії розрахунків за другою частиною договору РЕПО з контролем ризиків із використанням маржі.</w:t>
      </w:r>
    </w:p>
    <w:p w14:paraId="19F5BD70"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4.3. У Журналі операцій системи клірингового обліку Розрахункового центру операція списання клірингових активів щодо коштів, внесених у якості маржі, з маржинального рахунку відображається як операція 42 та має наступну карту-схему проходження електронних документів:</w:t>
      </w:r>
    </w:p>
    <w:p w14:paraId="38D1DB4F"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522/532/139</w:t>
      </w:r>
    </w:p>
    <w:p w14:paraId="65D73CFD"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4.4. В результаті виконання операції 42 за рахунками аналітичного обліку клірингового рахунку здійснюються наступні проводки:</w:t>
      </w:r>
    </w:p>
    <w:p w14:paraId="0D4BA735"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1 (із зазначенням ознаки 001515 («Ринок РЕПО»)</w:t>
      </w:r>
    </w:p>
    <w:p w14:paraId="63A0A266" w14:textId="20068B73" w:rsidR="00C3285E" w:rsidRDefault="00C3285E" w:rsidP="00DB324C">
      <w:pPr>
        <w:tabs>
          <w:tab w:val="left" w:pos="993"/>
          <w:tab w:val="left" w:pos="1560"/>
        </w:tabs>
        <w:spacing w:after="0"/>
        <w:ind w:firstLine="567"/>
        <w:rPr>
          <w:rFonts w:ascii="Times New Roman" w:hAnsi="Times New Roman"/>
          <w:sz w:val="24"/>
          <w:szCs w:val="24"/>
          <w:lang w:val="ru-RU"/>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412</w:t>
      </w:r>
    </w:p>
    <w:p w14:paraId="5AD8FAD1" w14:textId="77777777" w:rsidR="00D00146" w:rsidRPr="00D00146" w:rsidRDefault="00D00146" w:rsidP="00D00146">
      <w:pPr>
        <w:tabs>
          <w:tab w:val="left" w:pos="993"/>
          <w:tab w:val="left" w:pos="1560"/>
        </w:tabs>
        <w:spacing w:before="0" w:after="0"/>
        <w:ind w:firstLine="567"/>
        <w:rPr>
          <w:rFonts w:ascii="Times New Roman" w:hAnsi="Times New Roman"/>
          <w:sz w:val="20"/>
          <w:szCs w:val="20"/>
          <w:lang w:val="ru-RU"/>
        </w:rPr>
      </w:pPr>
    </w:p>
    <w:p w14:paraId="248319D1" w14:textId="14E7C8A7" w:rsidR="00C3285E" w:rsidRPr="00C87361" w:rsidRDefault="00C3285E" w:rsidP="000835FD">
      <w:pPr>
        <w:pStyle w:val="2"/>
        <w:tabs>
          <w:tab w:val="clear" w:pos="1134"/>
          <w:tab w:val="left" w:pos="993"/>
        </w:tabs>
        <w:ind w:left="0" w:firstLine="567"/>
      </w:pPr>
      <w:bookmarkStart w:id="380" w:name="_Toc204250966"/>
      <w:bookmarkStart w:id="381" w:name="_Toc212646022"/>
      <w:r w:rsidRPr="00C87361">
        <w:t xml:space="preserve">Технологія проведення операцій списання клірингових активів щодо коштів </w:t>
      </w:r>
      <w:r w:rsidRPr="00C87361">
        <w:rPr>
          <w:bCs/>
        </w:rPr>
        <w:t xml:space="preserve"> з маржинального рахунку</w:t>
      </w:r>
      <w:r w:rsidRPr="00C87361">
        <w:t xml:space="preserve"> </w:t>
      </w:r>
      <w:r w:rsidRPr="00C87361">
        <w:rPr>
          <w:bCs/>
        </w:rPr>
        <w:t>з метою здійснення розрахунків</w:t>
      </w:r>
      <w:r w:rsidRPr="00C87361">
        <w:t xml:space="preserve"> за деривативними контрактами з використанням маржі</w:t>
      </w:r>
      <w:bookmarkEnd w:id="380"/>
      <w:bookmarkEnd w:id="381"/>
    </w:p>
    <w:p w14:paraId="54823CF1"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5.1. Списання клірингових активів щодо коштів  з маржинального рахунку з метою здійснення розрахунків за деривативними контрактами з використанням маржі здійснюється на підставі електронного розпорядження Розрахункового центру.</w:t>
      </w:r>
    </w:p>
    <w:p w14:paraId="2368D779"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lastRenderedPageBreak/>
        <w:t>35.2. Списання клірингових активів щодо коштів з маржинального рахунку для здійснення розрахунків із використанням маржі на підставі розпорядження Розрахункового центру здійснюється:</w:t>
      </w:r>
    </w:p>
    <w:p w14:paraId="081F0258"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у випадку відсутності станом на початок основної клірингової сесії на кліринговому рахунку учасника клірингу клірингових активів щодо коштів в достатній кількості для розрахунків за другою частиною деривативного контракту (безумовна операція, яку здійснює Розрахунковий центр);</w:t>
      </w:r>
    </w:p>
    <w:p w14:paraId="03713820"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 протягом проміжної клірингової сесії розрахунків за другою частиною деривативного контракту із використанням маржі.</w:t>
      </w:r>
    </w:p>
    <w:p w14:paraId="0F2F22E6"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5.3. У Журналі операцій системи клірингового обліку Розрахункового центру операція списання клірингових активів щодо коштів, внесених у якості маржі, з маржинального рахунку відображається як операція 42 та має наступну карту-схему проходження електронних документів:</w:t>
      </w:r>
    </w:p>
    <w:p w14:paraId="1E5A863B"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522/532/139</w:t>
      </w:r>
    </w:p>
    <w:p w14:paraId="11DC5383"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5.4. В результаті виконання операції 42 за рахунками аналітичного обліку клірингового рахунку здійснюються наступні проводки:</w:t>
      </w:r>
    </w:p>
    <w:p w14:paraId="4C7C8668" w14:textId="77777777" w:rsidR="00C3285E" w:rsidRPr="00C87361" w:rsidRDefault="00C3285E" w:rsidP="000835FD">
      <w:pPr>
        <w:tabs>
          <w:tab w:val="left" w:pos="993"/>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1 (із зазначенням ознаки 001516 («Ринок деривативних контрактів»))</w:t>
      </w:r>
    </w:p>
    <w:p w14:paraId="603D1800"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412</w:t>
      </w:r>
    </w:p>
    <w:p w14:paraId="22CE9823" w14:textId="77777777" w:rsidR="00C3285E" w:rsidRPr="00D00146" w:rsidRDefault="00C3285E" w:rsidP="00D00146">
      <w:pPr>
        <w:tabs>
          <w:tab w:val="left" w:pos="993"/>
          <w:tab w:val="left" w:pos="1560"/>
        </w:tabs>
        <w:spacing w:before="0" w:after="0"/>
        <w:ind w:firstLine="567"/>
        <w:rPr>
          <w:rFonts w:ascii="Times New Roman" w:hAnsi="Times New Roman"/>
          <w:sz w:val="20"/>
          <w:szCs w:val="20"/>
        </w:rPr>
      </w:pPr>
    </w:p>
    <w:p w14:paraId="6AAF2BE9" w14:textId="1FA2FE0E" w:rsidR="00C3285E" w:rsidRPr="00C87361" w:rsidRDefault="00C3285E" w:rsidP="000835FD">
      <w:pPr>
        <w:pStyle w:val="2"/>
        <w:ind w:left="0" w:firstLine="567"/>
      </w:pPr>
      <w:bookmarkStart w:id="382" w:name="_Toc204250967"/>
      <w:bookmarkStart w:id="383" w:name="_Toc212646023"/>
      <w:r w:rsidRPr="00C87361">
        <w:t>Технологія проведення операції блокування клірингових активів щодо цінних паперів для розрахунків за правочинами, вчиненими поза організованим ринком капіталу за участі Розрахункового центру як центрального контрагента</w:t>
      </w:r>
      <w:bookmarkEnd w:id="382"/>
      <w:r w:rsidR="001D0E58" w:rsidRPr="00C87361">
        <w:t xml:space="preserve"> (ОТС договори з ЦК)</w:t>
      </w:r>
      <w:bookmarkEnd w:id="383"/>
    </w:p>
    <w:p w14:paraId="5D34887F" w14:textId="25ED0D71"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bCs/>
          <w:sz w:val="24"/>
          <w:szCs w:val="24"/>
        </w:rPr>
        <w:t xml:space="preserve">36.1. </w:t>
      </w:r>
      <w:r w:rsidRPr="00C87361">
        <w:rPr>
          <w:rFonts w:ascii="Times New Roman" w:hAnsi="Times New Roman"/>
          <w:sz w:val="24"/>
          <w:szCs w:val="24"/>
        </w:rPr>
        <w:t xml:space="preserve">Блокування  клірингових активів щодо цінних паперів для розрахунків </w:t>
      </w:r>
      <w:proofErr w:type="spellStart"/>
      <w:r w:rsidRPr="00C87361">
        <w:rPr>
          <w:rFonts w:ascii="Times New Roman" w:hAnsi="Times New Roman"/>
          <w:sz w:val="24"/>
          <w:szCs w:val="24"/>
        </w:rPr>
        <w:t>за</w:t>
      </w:r>
      <w:r w:rsidR="0040441B" w:rsidRPr="00C87361">
        <w:rPr>
          <w:rFonts w:ascii="Times New Roman" w:hAnsi="Times New Roman"/>
          <w:sz w:val="24"/>
          <w:szCs w:val="24"/>
        </w:rPr>
        <w:t>ОТС</w:t>
      </w:r>
      <w:proofErr w:type="spellEnd"/>
      <w:r w:rsidR="0040441B" w:rsidRPr="00C87361">
        <w:rPr>
          <w:rFonts w:ascii="Times New Roman" w:hAnsi="Times New Roman"/>
          <w:sz w:val="24"/>
          <w:szCs w:val="24"/>
        </w:rPr>
        <w:t xml:space="preserve"> договорами з ЦК</w:t>
      </w:r>
      <w:r w:rsidRPr="00C87361">
        <w:rPr>
          <w:rFonts w:ascii="Times New Roman" w:hAnsi="Times New Roman"/>
          <w:sz w:val="24"/>
          <w:szCs w:val="24"/>
        </w:rPr>
        <w:t>, здійснюється Розрахунковим центром на підставі електронного розпорядження, наданого учасником клірингу Розрахунковому центру.</w:t>
      </w:r>
    </w:p>
    <w:p w14:paraId="43655DD5" w14:textId="122980C5"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36.2. Учасник клірингу засобами інтернет-клірингу формує відповідне електронне розпорядження  «Блокування  клірингових активів щодо цінних паперів</w:t>
      </w:r>
      <w:r w:rsidR="0040441B" w:rsidRPr="00C87361">
        <w:rPr>
          <w:rFonts w:ascii="Times New Roman" w:hAnsi="Times New Roman"/>
          <w:sz w:val="24"/>
          <w:szCs w:val="24"/>
        </w:rPr>
        <w:t xml:space="preserve"> для розрахунків</w:t>
      </w:r>
      <w:r w:rsidRPr="00C87361">
        <w:rPr>
          <w:rFonts w:ascii="Times New Roman" w:hAnsi="Times New Roman"/>
          <w:sz w:val="24"/>
          <w:szCs w:val="24"/>
        </w:rPr>
        <w:t xml:space="preserve"> за </w:t>
      </w:r>
      <w:r w:rsidR="0040441B" w:rsidRPr="00C87361">
        <w:rPr>
          <w:rFonts w:ascii="Times New Roman" w:hAnsi="Times New Roman"/>
          <w:sz w:val="24"/>
          <w:szCs w:val="24"/>
        </w:rPr>
        <w:t>ОТС договорами з ЦК</w:t>
      </w:r>
      <w:r w:rsidRPr="00C87361">
        <w:rPr>
          <w:rFonts w:ascii="Times New Roman" w:hAnsi="Times New Roman"/>
          <w:sz w:val="24"/>
          <w:szCs w:val="24"/>
        </w:rPr>
        <w:t>» із обов’язковим зазначенням</w:t>
      </w:r>
      <w:r w:rsidR="00114282" w:rsidRPr="00C87361">
        <w:rPr>
          <w:rFonts w:ascii="Times New Roman" w:hAnsi="Times New Roman"/>
          <w:sz w:val="24"/>
          <w:szCs w:val="24"/>
        </w:rPr>
        <w:t xml:space="preserve"> відповідного коду інструменту, за яким обліковуються клірингові активи щодо цінних паперів та</w:t>
      </w:r>
      <w:r w:rsidRPr="00C87361">
        <w:rPr>
          <w:rFonts w:ascii="Times New Roman" w:hAnsi="Times New Roman"/>
          <w:sz w:val="24"/>
          <w:szCs w:val="24"/>
        </w:rPr>
        <w:t xml:space="preserve"> коду керуючого кліринговим рахунком у форматі «0015ХХ». </w:t>
      </w:r>
      <w:r w:rsidR="006A0F90" w:rsidRPr="00C87361">
        <w:rPr>
          <w:rFonts w:ascii="Times New Roman" w:hAnsi="Times New Roman"/>
          <w:sz w:val="24"/>
          <w:szCs w:val="24"/>
        </w:rPr>
        <w:t>Можливість формування електронного розпорядження «Блокування  клірингових активів щодо цінних паперів для розрахунків за ОТС договорами з ЦК» існує виключно для учасника клірингу, який допущений до клірингових операцій за ОТС договорами з ЦК, та код ЄДРПОУ якого співпадає з кодом ЄДРПОУ керуючого кліринговим рахунком/субрахунком.</w:t>
      </w:r>
    </w:p>
    <w:p w14:paraId="22CD8B39" w14:textId="77777777"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36.3. За результатами формування відповідного електронного розпорядження у Журналі операцій інтернет-клірингу учасника клірингу відображається операція 37, яка має статус «виконується», та вихідний електронний документ 522.</w:t>
      </w:r>
    </w:p>
    <w:p w14:paraId="4262D130" w14:textId="77777777"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36.4. Після отримання Розрахунковим центром електронного розпорядження учасника клірингу, статус операції 37 у Журналі операцій інтернет-клірингу учасника клірингу змінюється на «перенесена».</w:t>
      </w:r>
    </w:p>
    <w:p w14:paraId="64000337" w14:textId="5D3DBB70"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36.5. У Журналі операцій системи клірингового обліку Розрахункового центру операція 37 «Блокування клірингових активів щодо цінних паперів</w:t>
      </w:r>
      <w:r w:rsidR="006A0F90" w:rsidRPr="00C87361">
        <w:rPr>
          <w:rFonts w:ascii="Times New Roman" w:hAnsi="Times New Roman"/>
          <w:sz w:val="24"/>
          <w:szCs w:val="24"/>
        </w:rPr>
        <w:t xml:space="preserve"> для розрахунків за ОТС договорами з ЦК</w:t>
      </w:r>
      <w:r w:rsidRPr="00C87361">
        <w:rPr>
          <w:rFonts w:ascii="Times New Roman" w:hAnsi="Times New Roman"/>
          <w:sz w:val="24"/>
          <w:szCs w:val="24"/>
        </w:rPr>
        <w:t xml:space="preserve">» має наступну карту-схему проходження електронних документів: </w:t>
      </w:r>
    </w:p>
    <w:p w14:paraId="6F883A95" w14:textId="77777777"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522/532/109</w:t>
      </w:r>
    </w:p>
    <w:p w14:paraId="583C4BA8" w14:textId="77777777"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36.6. В результаті виконання операції 37 за рахунками аналітичного обліку клірингового рахунку здійснюються наступні проводки:</w:t>
      </w:r>
    </w:p>
    <w:p w14:paraId="1C2F4AAB" w14:textId="77777777"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lastRenderedPageBreak/>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12</w:t>
      </w:r>
    </w:p>
    <w:p w14:paraId="5D504568" w14:textId="77777777"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23 (із зазначенням коду керуючого кліринговим рахунком)</w:t>
      </w:r>
    </w:p>
    <w:p w14:paraId="6B8384F7" w14:textId="77777777"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36.7. Після завершення операції блокування клірингових активів щодо цінних паперів в Журналі операцій інтернет-клірингу учасника клірингу операція 37 змінює статус на «виконана».</w:t>
      </w:r>
    </w:p>
    <w:p w14:paraId="2F90DDEF" w14:textId="528D774D"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36.8. У разі, якщо операція блокування клірингових активів щодо цінних паперів</w:t>
      </w:r>
      <w:r w:rsidR="00B137B4" w:rsidRPr="00C87361">
        <w:rPr>
          <w:rFonts w:ascii="Times New Roman" w:hAnsi="Times New Roman"/>
          <w:sz w:val="24"/>
          <w:szCs w:val="24"/>
        </w:rPr>
        <w:t xml:space="preserve"> для розрахунків за ОТС договорами з ЦК</w:t>
      </w:r>
      <w:r w:rsidRPr="00C87361">
        <w:rPr>
          <w:rFonts w:ascii="Times New Roman" w:hAnsi="Times New Roman"/>
          <w:sz w:val="24"/>
          <w:szCs w:val="24"/>
        </w:rPr>
        <w:t xml:space="preserve"> була відмінена Розрахунковим центром, у Журналі операцій інтернет-клірингу учасника клірингу операція 37 змінює статус на «відмінена».</w:t>
      </w:r>
    </w:p>
    <w:p w14:paraId="639EEA5F" w14:textId="1826B97D" w:rsidR="00C3285E" w:rsidRPr="00C87361" w:rsidRDefault="00C3285E" w:rsidP="000835FD">
      <w:pPr>
        <w:tabs>
          <w:tab w:val="left" w:pos="1560"/>
        </w:tabs>
        <w:spacing w:after="0"/>
        <w:ind w:firstLine="567"/>
        <w:rPr>
          <w:rStyle w:val="afa"/>
          <w:rFonts w:ascii="Times New Roman" w:hAnsi="Times New Roman"/>
          <w:b/>
          <w:sz w:val="24"/>
          <w:szCs w:val="24"/>
          <w:lang w:eastAsia="uk-UA"/>
        </w:rPr>
      </w:pPr>
      <w:r w:rsidRPr="00C87361">
        <w:rPr>
          <w:rFonts w:ascii="Times New Roman" w:hAnsi="Times New Roman"/>
          <w:sz w:val="24"/>
          <w:szCs w:val="24"/>
        </w:rPr>
        <w:t xml:space="preserve">36.9. У випадку відсутності в учасника клірингу технічної можливості надати Розрахунковому центру електронне розпорядження на блокування  клірингових активів щодо цінних паперів для розрахунків за </w:t>
      </w:r>
      <w:r w:rsidR="0056610B" w:rsidRPr="00C87361">
        <w:rPr>
          <w:rFonts w:ascii="Times New Roman" w:hAnsi="Times New Roman"/>
          <w:sz w:val="24"/>
          <w:szCs w:val="24"/>
        </w:rPr>
        <w:t>ОТС договорами з ЦК</w:t>
      </w:r>
      <w:r w:rsidRPr="00C87361">
        <w:rPr>
          <w:rFonts w:ascii="Times New Roman" w:hAnsi="Times New Roman"/>
          <w:sz w:val="24"/>
          <w:szCs w:val="24"/>
        </w:rPr>
        <w:t xml:space="preserve"> засобами інтернет-клірингу, учасник клірингу має можливість надати відповідне розпорядження у формі паперового документу, наведеному у  додатку </w:t>
      </w:r>
      <w:r w:rsidR="00AA3EE1" w:rsidRPr="00C87361">
        <w:rPr>
          <w:rFonts w:ascii="Times New Roman" w:hAnsi="Times New Roman"/>
          <w:sz w:val="24"/>
          <w:szCs w:val="24"/>
        </w:rPr>
        <w:t>11.10</w:t>
      </w:r>
      <w:r w:rsidRPr="00C87361">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7B22FF" w:rsidRPr="00C87361">
        <w:rPr>
          <w:rFonts w:ascii="Times New Roman" w:hAnsi="Times New Roman"/>
          <w:sz w:val="24"/>
          <w:szCs w:val="24"/>
        </w:rPr>
        <w:t>пункту 2</w:t>
      </w:r>
      <w:r w:rsidRPr="00C87361">
        <w:rPr>
          <w:rFonts w:ascii="Times New Roman" w:hAnsi="Times New Roman"/>
          <w:sz w:val="24"/>
          <w:szCs w:val="24"/>
        </w:rPr>
        <w:t>.8</w:t>
      </w:r>
      <w:r w:rsidR="00704953" w:rsidRPr="00C87361">
        <w:rPr>
          <w:rFonts w:ascii="Times New Roman" w:hAnsi="Times New Roman"/>
          <w:sz w:val="24"/>
          <w:szCs w:val="24"/>
        </w:rPr>
        <w:t>.</w:t>
      </w:r>
      <w:r w:rsidR="007B22FF" w:rsidRPr="00C87361">
        <w:rPr>
          <w:rFonts w:ascii="Times New Roman" w:hAnsi="Times New Roman"/>
          <w:sz w:val="24"/>
          <w:szCs w:val="24"/>
        </w:rPr>
        <w:t xml:space="preserve"> розділу І</w:t>
      </w:r>
      <w:r w:rsidRPr="00C87361">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C87361">
        <w:rPr>
          <w:rStyle w:val="afa"/>
          <w:rFonts w:ascii="Times New Roman" w:hAnsi="Times New Roman"/>
          <w:sz w:val="24"/>
          <w:szCs w:val="24"/>
        </w:rPr>
        <w:t>dogovor.info@settlement.com.ua.</w:t>
      </w:r>
      <w:r w:rsidRPr="00C87361">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35FD5EB8" w14:textId="77777777" w:rsidR="007B22FF" w:rsidRPr="00D00146" w:rsidRDefault="007B22FF" w:rsidP="00D00146">
      <w:pPr>
        <w:tabs>
          <w:tab w:val="left" w:pos="1560"/>
        </w:tabs>
        <w:spacing w:before="0" w:after="0"/>
        <w:ind w:firstLine="567"/>
        <w:rPr>
          <w:rFonts w:ascii="Times New Roman" w:hAnsi="Times New Roman"/>
          <w:b/>
          <w:bCs/>
          <w:sz w:val="20"/>
          <w:szCs w:val="20"/>
        </w:rPr>
      </w:pPr>
    </w:p>
    <w:p w14:paraId="62922277" w14:textId="36905DD9" w:rsidR="00C3285E" w:rsidRPr="00C87361" w:rsidRDefault="00C3285E" w:rsidP="000835FD">
      <w:pPr>
        <w:pStyle w:val="2"/>
        <w:ind w:left="0" w:firstLine="567"/>
      </w:pPr>
      <w:bookmarkStart w:id="384" w:name="_Toc204250968"/>
      <w:bookmarkStart w:id="385" w:name="_Toc212646024"/>
      <w:r w:rsidRPr="00C87361">
        <w:t xml:space="preserve">Технологія проведення операції блокування клірингових активів щодо коштів для розрахунків за </w:t>
      </w:r>
      <w:r w:rsidR="00154AEF" w:rsidRPr="00C87361">
        <w:t>ОТС договорами з ЦК</w:t>
      </w:r>
      <w:bookmarkEnd w:id="384"/>
      <w:bookmarkEnd w:id="385"/>
    </w:p>
    <w:p w14:paraId="1B4114E9" w14:textId="702D37C6" w:rsidR="00C3285E" w:rsidRPr="00C87361" w:rsidRDefault="00C3285E" w:rsidP="0043759C">
      <w:pPr>
        <w:tabs>
          <w:tab w:val="left" w:pos="1560"/>
        </w:tabs>
        <w:spacing w:after="0"/>
        <w:ind w:firstLine="567"/>
        <w:rPr>
          <w:rFonts w:ascii="Times New Roman" w:hAnsi="Times New Roman"/>
          <w:sz w:val="24"/>
          <w:szCs w:val="24"/>
        </w:rPr>
      </w:pPr>
      <w:r w:rsidRPr="00C87361">
        <w:rPr>
          <w:rFonts w:ascii="Times New Roman" w:hAnsi="Times New Roman"/>
          <w:bCs/>
          <w:sz w:val="24"/>
          <w:szCs w:val="24"/>
        </w:rPr>
        <w:t xml:space="preserve">37.1. </w:t>
      </w:r>
      <w:r w:rsidRPr="00C87361">
        <w:rPr>
          <w:rFonts w:ascii="Times New Roman" w:hAnsi="Times New Roman"/>
          <w:sz w:val="24"/>
          <w:szCs w:val="24"/>
        </w:rPr>
        <w:t>Блокування клірингових активів щодо коштів</w:t>
      </w:r>
      <w:r w:rsidR="00CF24AB">
        <w:rPr>
          <w:rFonts w:ascii="Times New Roman" w:hAnsi="Times New Roman"/>
          <w:sz w:val="24"/>
          <w:szCs w:val="24"/>
        </w:rPr>
        <w:t xml:space="preserve"> </w:t>
      </w:r>
      <w:r w:rsidR="00154AEF" w:rsidRPr="00C87361">
        <w:rPr>
          <w:rFonts w:ascii="Times New Roman" w:hAnsi="Times New Roman"/>
          <w:sz w:val="24"/>
          <w:szCs w:val="24"/>
        </w:rPr>
        <w:t>у гривні та іноземній валюті</w:t>
      </w:r>
      <w:r w:rsidRPr="00C87361">
        <w:rPr>
          <w:rFonts w:ascii="Times New Roman" w:hAnsi="Times New Roman"/>
          <w:sz w:val="24"/>
          <w:szCs w:val="24"/>
        </w:rPr>
        <w:t xml:space="preserve"> для розрахунків за</w:t>
      </w:r>
      <w:r w:rsidR="00154AEF" w:rsidRPr="00C87361">
        <w:rPr>
          <w:rFonts w:ascii="Times New Roman" w:hAnsi="Times New Roman"/>
          <w:sz w:val="24"/>
          <w:szCs w:val="24"/>
        </w:rPr>
        <w:t xml:space="preserve"> ОТС договорами з ЦК</w:t>
      </w:r>
      <w:r w:rsidRPr="00C87361">
        <w:rPr>
          <w:rFonts w:ascii="Times New Roman" w:hAnsi="Times New Roman"/>
          <w:sz w:val="24"/>
          <w:szCs w:val="24"/>
        </w:rPr>
        <w:t>, здійснюється Розрахунковим центром на підставі електронного розпорядження, наданого Розрахунковому центру учасником клірингу.</w:t>
      </w:r>
    </w:p>
    <w:p w14:paraId="45A5DB1A" w14:textId="67D79653" w:rsidR="003A4CD7" w:rsidRPr="00C87361" w:rsidRDefault="003A4CD7" w:rsidP="0043759C">
      <w:pPr>
        <w:tabs>
          <w:tab w:val="left" w:pos="1560"/>
        </w:tabs>
        <w:spacing w:after="0"/>
        <w:ind w:firstLine="567"/>
        <w:rPr>
          <w:rFonts w:ascii="Times New Roman" w:hAnsi="Times New Roman"/>
          <w:sz w:val="24"/>
          <w:szCs w:val="24"/>
        </w:rPr>
      </w:pPr>
      <w:r w:rsidRPr="00C87361">
        <w:rPr>
          <w:rFonts w:ascii="Times New Roman" w:hAnsi="Times New Roman"/>
          <w:sz w:val="24"/>
          <w:szCs w:val="24"/>
        </w:rPr>
        <w:t>У випадку зарахування клірингових активів щодо коштів у гривні на кліринговий рахунок з одночасним блокуванням клірингових активів щодо коштів у гривні для розрахунків за ОТС договорами з ЦК, електронне розпорядження на блокування клірингових активів щодо  коштів у гривні для розрахунків за ОТС договорами з ЦК не надається.</w:t>
      </w:r>
    </w:p>
    <w:p w14:paraId="2ACBF4C7" w14:textId="39CD2061"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37.2. Учасник клірингу засобами інтернет-клірингу формує відповідне електронне розпорядження «Блокування клірингових активів щодо коштів</w:t>
      </w:r>
      <w:r w:rsidR="00E63A83" w:rsidRPr="00C87361">
        <w:rPr>
          <w:rFonts w:ascii="Times New Roman" w:hAnsi="Times New Roman"/>
          <w:sz w:val="24"/>
          <w:szCs w:val="24"/>
        </w:rPr>
        <w:t xml:space="preserve"> для розрахунків</w:t>
      </w:r>
      <w:r w:rsidRPr="00C87361">
        <w:rPr>
          <w:rFonts w:ascii="Times New Roman" w:hAnsi="Times New Roman"/>
          <w:sz w:val="24"/>
          <w:szCs w:val="24"/>
        </w:rPr>
        <w:t xml:space="preserve"> за </w:t>
      </w:r>
      <w:r w:rsidR="00E63A83" w:rsidRPr="00C87361">
        <w:rPr>
          <w:rFonts w:ascii="Times New Roman" w:hAnsi="Times New Roman"/>
          <w:sz w:val="24"/>
          <w:szCs w:val="24"/>
        </w:rPr>
        <w:t>ОТС договорами з ЦК</w:t>
      </w:r>
      <w:r w:rsidRPr="00C87361">
        <w:rPr>
          <w:rFonts w:ascii="Times New Roman" w:hAnsi="Times New Roman"/>
          <w:sz w:val="24"/>
          <w:szCs w:val="24"/>
        </w:rPr>
        <w:t>» із обов’язковим зазначенням відповідного коду інструменту, за яким обліковуються клірингові активи щодо коштів у певній валюті та коду керуючого кліринговим рахунком у форматі «0015ХХ».</w:t>
      </w:r>
      <w:r w:rsidR="00E63A83" w:rsidRPr="00C87361">
        <w:rPr>
          <w:rFonts w:ascii="Times New Roman" w:hAnsi="Times New Roman"/>
          <w:sz w:val="24"/>
          <w:szCs w:val="24"/>
        </w:rPr>
        <w:t xml:space="preserve"> Можливість формування електронного розпорядження «Блокування  клірингових активів щодо коштів для розрахунків за ОТС договорами з ЦК» існує виключно для учасника клірингу, який допущений до клірингових операцій за ОТС договорами з ЦК, та код ЄДРПОУ якого співпадає з кодом ЄДРПОУ керуючого кліринговим рахунком/субрахунком.</w:t>
      </w:r>
    </w:p>
    <w:p w14:paraId="6D7A50BB" w14:textId="77777777"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37.3. За результатами формування відповідного електронного розпорядження у Журналі операцій інтернет-клірингу учасника клірингу відображається операція 36, яка має статус «виконується», та вихідний електронний документ 522.</w:t>
      </w:r>
    </w:p>
    <w:p w14:paraId="0877F8FE" w14:textId="77777777"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37.4. Після отримання Розрахунковим центром електронного розпорядження учасника клірингу, статус операції 36 у Журналі операцій інтернет-клірингу учасника клірингу змінюється на «перенесена».</w:t>
      </w:r>
    </w:p>
    <w:p w14:paraId="7D97E0D7" w14:textId="0D600867"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37.5. У Журналі операцій системи клірингового обліку Розрахункового центру операція 36 «Блокування клірингових активів щодо коштів </w:t>
      </w:r>
      <w:r w:rsidR="00183300" w:rsidRPr="00C87361">
        <w:rPr>
          <w:rFonts w:ascii="Times New Roman" w:hAnsi="Times New Roman"/>
          <w:sz w:val="24"/>
          <w:szCs w:val="24"/>
        </w:rPr>
        <w:t xml:space="preserve">для розрахунків </w:t>
      </w:r>
      <w:r w:rsidRPr="00C87361">
        <w:rPr>
          <w:rFonts w:ascii="Times New Roman" w:hAnsi="Times New Roman"/>
          <w:sz w:val="24"/>
          <w:szCs w:val="24"/>
        </w:rPr>
        <w:t xml:space="preserve">за </w:t>
      </w:r>
      <w:r w:rsidR="00183300" w:rsidRPr="00C87361">
        <w:rPr>
          <w:rFonts w:ascii="Times New Roman" w:hAnsi="Times New Roman"/>
          <w:sz w:val="24"/>
          <w:szCs w:val="24"/>
        </w:rPr>
        <w:t>ОТС договорами з ЦК</w:t>
      </w:r>
      <w:r w:rsidRPr="00C87361">
        <w:rPr>
          <w:rFonts w:ascii="Times New Roman" w:hAnsi="Times New Roman"/>
          <w:sz w:val="24"/>
          <w:szCs w:val="24"/>
        </w:rPr>
        <w:t>» має наступну карту-схему проходження електронних документів:</w:t>
      </w:r>
    </w:p>
    <w:p w14:paraId="46999DA1" w14:textId="382EFEC2"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522/532/</w:t>
      </w:r>
      <w:r w:rsidR="00183300" w:rsidRPr="00C87361">
        <w:rPr>
          <w:rFonts w:ascii="Times New Roman" w:hAnsi="Times New Roman"/>
          <w:sz w:val="24"/>
          <w:szCs w:val="24"/>
        </w:rPr>
        <w:t>139</w:t>
      </w:r>
    </w:p>
    <w:p w14:paraId="0E40F758" w14:textId="77777777"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lastRenderedPageBreak/>
        <w:t>37.6. В результаті виконання операції 36 за рахунками аналітичного обліку клірингового рахунку здійснюються наступні проводки:</w:t>
      </w:r>
    </w:p>
    <w:p w14:paraId="6D5D93E1" w14:textId="77777777"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412</w:t>
      </w:r>
    </w:p>
    <w:p w14:paraId="39FEFF52" w14:textId="77777777"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23 (із зазначенням код керуючого кліринговим рахунком)</w:t>
      </w:r>
    </w:p>
    <w:p w14:paraId="0695CBE0" w14:textId="77777777" w:rsidR="00C3285E" w:rsidRPr="00C87361" w:rsidRDefault="00C3285E"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37.7. Після завершення операції блокування клірингових активів щодо коштів у Журналі операцій інтернет-клірингу учасника клірингу операція 36 змінює статус на «виконана».</w:t>
      </w:r>
    </w:p>
    <w:p w14:paraId="3BBB171C" w14:textId="77777777" w:rsidR="00C3285E" w:rsidRPr="00C87361" w:rsidRDefault="00C3285E" w:rsidP="000835FD">
      <w:pPr>
        <w:tabs>
          <w:tab w:val="left" w:pos="1560"/>
        </w:tabs>
        <w:spacing w:after="0"/>
        <w:ind w:firstLine="567"/>
        <w:rPr>
          <w:rFonts w:ascii="Times New Roman" w:hAnsi="Times New Roman"/>
          <w:bCs/>
          <w:sz w:val="24"/>
          <w:szCs w:val="24"/>
        </w:rPr>
      </w:pPr>
      <w:r w:rsidRPr="00C87361">
        <w:rPr>
          <w:rFonts w:ascii="Times New Roman" w:hAnsi="Times New Roman"/>
          <w:sz w:val="24"/>
          <w:szCs w:val="24"/>
        </w:rPr>
        <w:t>37.8. У разі, якщо операція блокування клірингових активів щодо коштів була відмінена Розрахунковим центром, у Журналі операцій інтернет-клірингу учасника клірингу операція 36 змінює статус на «відмінена».</w:t>
      </w:r>
    </w:p>
    <w:p w14:paraId="137252A2" w14:textId="7DF019D0" w:rsidR="00C3285E" w:rsidRPr="00C87361" w:rsidRDefault="00C3285E" w:rsidP="000835FD">
      <w:pPr>
        <w:tabs>
          <w:tab w:val="left" w:pos="1560"/>
        </w:tabs>
        <w:spacing w:after="0"/>
        <w:ind w:firstLine="567"/>
        <w:rPr>
          <w:rStyle w:val="afa"/>
          <w:rFonts w:ascii="Times New Roman" w:hAnsi="Times New Roman"/>
          <w:sz w:val="24"/>
          <w:szCs w:val="24"/>
        </w:rPr>
      </w:pPr>
      <w:r w:rsidRPr="00C87361">
        <w:rPr>
          <w:rFonts w:ascii="Times New Roman" w:hAnsi="Times New Roman"/>
          <w:sz w:val="24"/>
          <w:szCs w:val="24"/>
        </w:rPr>
        <w:t xml:space="preserve">37.9. У випадку відсутності в учасника клірингу технічної можливості надати Розрахунковому центру електронне розпорядження на блокування  клірингових активів щодо коштів для розрахунків за </w:t>
      </w:r>
      <w:r w:rsidR="0056610B" w:rsidRPr="00C87361">
        <w:rPr>
          <w:rFonts w:ascii="Times New Roman" w:hAnsi="Times New Roman"/>
          <w:sz w:val="24"/>
          <w:szCs w:val="24"/>
        </w:rPr>
        <w:t>ОТС договорами з ЦК</w:t>
      </w:r>
      <w:r w:rsidRPr="00C87361">
        <w:rPr>
          <w:rFonts w:ascii="Times New Roman" w:hAnsi="Times New Roman"/>
          <w:sz w:val="24"/>
          <w:szCs w:val="24"/>
        </w:rPr>
        <w:t xml:space="preserve"> засобами інтернет-клірингу, учасник клірингу має можливість надати відповідне розпорядження у формі паперового документа, наведеному у  додатку </w:t>
      </w:r>
      <w:r w:rsidR="00AA3EE1" w:rsidRPr="00C87361">
        <w:rPr>
          <w:rFonts w:ascii="Times New Roman" w:hAnsi="Times New Roman"/>
          <w:sz w:val="24"/>
          <w:szCs w:val="24"/>
        </w:rPr>
        <w:t>11.11</w:t>
      </w:r>
      <w:r w:rsidRPr="00C87361">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E5133D" w:rsidRPr="00C87361">
        <w:rPr>
          <w:rFonts w:ascii="Times New Roman" w:hAnsi="Times New Roman"/>
          <w:sz w:val="24"/>
          <w:szCs w:val="24"/>
        </w:rPr>
        <w:t>пункту 2</w:t>
      </w:r>
      <w:r w:rsidRPr="00C87361">
        <w:rPr>
          <w:rFonts w:ascii="Times New Roman" w:hAnsi="Times New Roman"/>
          <w:sz w:val="24"/>
          <w:szCs w:val="24"/>
        </w:rPr>
        <w:t>.8</w:t>
      </w:r>
      <w:r w:rsidR="00704953" w:rsidRPr="00C87361">
        <w:rPr>
          <w:rFonts w:ascii="Times New Roman" w:hAnsi="Times New Roman"/>
          <w:sz w:val="24"/>
          <w:szCs w:val="24"/>
        </w:rPr>
        <w:t>.</w:t>
      </w:r>
      <w:r w:rsidR="00E5133D" w:rsidRPr="00C87361">
        <w:rPr>
          <w:rFonts w:ascii="Times New Roman" w:hAnsi="Times New Roman"/>
          <w:sz w:val="24"/>
          <w:szCs w:val="24"/>
        </w:rPr>
        <w:t xml:space="preserve"> розділу І</w:t>
      </w:r>
      <w:r w:rsidRPr="00C87361">
        <w:rPr>
          <w:rFonts w:ascii="Times New Roman" w:hAnsi="Times New Roman"/>
          <w:sz w:val="24"/>
          <w:szCs w:val="24"/>
        </w:rPr>
        <w:t xml:space="preserve"> Регламенту та надісланого Розрахунковому центру засобами електронної пошти на адресу </w:t>
      </w:r>
      <w:hyperlink r:id="rId14" w:history="1">
        <w:r w:rsidRPr="00C87361">
          <w:rPr>
            <w:rStyle w:val="afa"/>
            <w:rFonts w:ascii="Times New Roman" w:hAnsi="Times New Roman"/>
            <w:sz w:val="24"/>
            <w:szCs w:val="24"/>
          </w:rPr>
          <w:t>dogovor.info@settlement.com.ua</w:t>
        </w:r>
      </w:hyperlink>
      <w:r w:rsidRPr="00C87361">
        <w:rPr>
          <w:rStyle w:val="afa"/>
          <w:rFonts w:ascii="Times New Roman" w:hAnsi="Times New Roman"/>
          <w:sz w:val="24"/>
          <w:szCs w:val="24"/>
        </w:rPr>
        <w:t>.</w:t>
      </w:r>
      <w:r w:rsidRPr="00C87361">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358EE645" w14:textId="77777777" w:rsidR="00E5133D" w:rsidRPr="00D00146" w:rsidRDefault="00E5133D" w:rsidP="00D00146">
      <w:pPr>
        <w:tabs>
          <w:tab w:val="left" w:pos="1560"/>
        </w:tabs>
        <w:spacing w:before="0" w:after="0"/>
        <w:ind w:firstLine="567"/>
        <w:rPr>
          <w:rStyle w:val="afa"/>
          <w:rFonts w:ascii="Times New Roman" w:hAnsi="Times New Roman"/>
          <w:sz w:val="20"/>
          <w:szCs w:val="20"/>
        </w:rPr>
      </w:pPr>
    </w:p>
    <w:p w14:paraId="23D8D2F1" w14:textId="500F994D" w:rsidR="00C3285E" w:rsidRPr="00C87361" w:rsidRDefault="00C3285E" w:rsidP="000835FD">
      <w:pPr>
        <w:pStyle w:val="2"/>
        <w:tabs>
          <w:tab w:val="clear" w:pos="1134"/>
          <w:tab w:val="left" w:pos="993"/>
        </w:tabs>
        <w:ind w:left="0" w:firstLine="567"/>
      </w:pPr>
      <w:bookmarkStart w:id="386" w:name="_Toc204250969"/>
      <w:bookmarkStart w:id="387" w:name="_Toc212646025"/>
      <w:r w:rsidRPr="00C87361">
        <w:t>Технологія проведення розрахунків за правочинами щодо цінних паперів, вчиненими поза організованим ринком капіталу за участі Розрахункового центру як центрального контрагента</w:t>
      </w:r>
      <w:bookmarkEnd w:id="386"/>
      <w:bookmarkEnd w:id="387"/>
    </w:p>
    <w:p w14:paraId="502122F8"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8.1. Під час проведення клірингової сесії Розрахунковий центр:</w:t>
      </w:r>
    </w:p>
    <w:p w14:paraId="073A099C"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визначає права та зобов’язання за всіма правочинами щодо цінних паперів, вчиненими поза організованим ринком капіталу за участі Розрахункового центру як центрального контрагента, пропозиції (оферти) на вчинення яких були отримані Розрахунковим центром від учасника клірингу у відомості пропозицій (оферт) на укладення договорів купівлі-продажу цінних паперів поза організованим ринком капіталу, запропонованих для прийняття (акцепту) Розрахунковому центру як центральному контрагенту та на </w:t>
      </w:r>
      <w:proofErr w:type="spellStart"/>
      <w:r w:rsidRPr="00C87361">
        <w:rPr>
          <w:rFonts w:ascii="Times New Roman" w:hAnsi="Times New Roman"/>
          <w:sz w:val="24"/>
          <w:szCs w:val="24"/>
        </w:rPr>
        <w:t>нетто</w:t>
      </w:r>
      <w:proofErr w:type="spellEnd"/>
      <w:r w:rsidRPr="00C87361">
        <w:rPr>
          <w:rFonts w:ascii="Times New Roman" w:hAnsi="Times New Roman"/>
          <w:sz w:val="24"/>
          <w:szCs w:val="24"/>
        </w:rPr>
        <w:t>-основі визначає підсумкове зобов’язання;</w:t>
      </w:r>
    </w:p>
    <w:p w14:paraId="2727C8C8"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на підставі інформації, що міститься у вчинених правочинах щодо цінних паперів, формує відомість розпоряджень учасників клірингу, яка містить розпорядження на проведення клірингових операцій;</w:t>
      </w:r>
    </w:p>
    <w:p w14:paraId="3C4E703B" w14:textId="77777777" w:rsidR="00C3285E" w:rsidRPr="00C87361" w:rsidRDefault="00C3285E" w:rsidP="000835FD">
      <w:pPr>
        <w:tabs>
          <w:tab w:val="left" w:pos="993"/>
          <w:tab w:val="left" w:pos="1560"/>
        </w:tabs>
        <w:spacing w:after="0"/>
        <w:ind w:firstLine="567"/>
        <w:rPr>
          <w:rFonts w:ascii="Times New Roman" w:eastAsia="Times New Roman" w:hAnsi="Times New Roman"/>
          <w:sz w:val="24"/>
          <w:szCs w:val="24"/>
        </w:rPr>
      </w:pPr>
      <w:r w:rsidRPr="00C87361">
        <w:rPr>
          <w:rFonts w:ascii="Times New Roman" w:hAnsi="Times New Roman"/>
          <w:sz w:val="24"/>
          <w:szCs w:val="24"/>
        </w:rPr>
        <w:t>формує клірингову відомість для проведення розрахунків у цінних паперах</w:t>
      </w:r>
      <w:r w:rsidRPr="00C87361">
        <w:rPr>
          <w:rFonts w:ascii="Times New Roman" w:eastAsia="Times New Roman" w:hAnsi="Times New Roman"/>
          <w:sz w:val="24"/>
          <w:szCs w:val="24"/>
        </w:rPr>
        <w:t xml:space="preserve"> та надає її  депозитарію </w:t>
      </w:r>
      <w:r w:rsidRPr="00C87361">
        <w:rPr>
          <w:rFonts w:ascii="Times New Roman" w:hAnsi="Times New Roman"/>
          <w:sz w:val="24"/>
          <w:szCs w:val="24"/>
        </w:rPr>
        <w:t xml:space="preserve">відповідно до компетенції, встановленої Законом України «Про депозитарну систему України», </w:t>
      </w:r>
      <w:r w:rsidRPr="00C87361">
        <w:rPr>
          <w:rFonts w:ascii="Times New Roman" w:eastAsia="Times New Roman" w:hAnsi="Times New Roman"/>
          <w:sz w:val="24"/>
          <w:szCs w:val="24"/>
        </w:rPr>
        <w:t>для перевірки можливості проведення розрахунків у цінних паперах.</w:t>
      </w:r>
    </w:p>
    <w:p w14:paraId="28345D87" w14:textId="77777777" w:rsidR="00C3285E" w:rsidRPr="00C87361" w:rsidRDefault="00C3285E" w:rsidP="000835FD">
      <w:pPr>
        <w:tabs>
          <w:tab w:val="left" w:pos="993"/>
          <w:tab w:val="left" w:pos="1560"/>
        </w:tabs>
        <w:spacing w:after="0"/>
        <w:ind w:firstLine="567"/>
        <w:rPr>
          <w:rFonts w:ascii="Times New Roman" w:eastAsia="Times New Roman" w:hAnsi="Times New Roman"/>
          <w:sz w:val="24"/>
          <w:szCs w:val="24"/>
        </w:rPr>
      </w:pPr>
      <w:r w:rsidRPr="00C87361">
        <w:rPr>
          <w:rFonts w:ascii="Times New Roman" w:eastAsia="Times New Roman" w:hAnsi="Times New Roman"/>
          <w:sz w:val="24"/>
          <w:szCs w:val="24"/>
        </w:rPr>
        <w:t xml:space="preserve">38.2. Після підтвердження депозитарієм можливості проведення розрахунків у цінних паперах, Розрахунковий центр </w:t>
      </w:r>
      <w:r w:rsidRPr="00C87361">
        <w:rPr>
          <w:rFonts w:ascii="Times New Roman" w:hAnsi="Times New Roman"/>
          <w:sz w:val="24"/>
          <w:szCs w:val="24"/>
        </w:rPr>
        <w:t>на підставі відомості розпоряджень учасників клірингу здійснює грошові розрахунки шляхом відображення на відповідних клірингових рахунках учасників клірингу / клірингових рахунках клієнта (клієнтів) та клірингових рахунках центрального контрагента зміни обсягу прав та зобов’язань за правочинами щодо цінних паперів, у тому числі припинення зобов’язань за результатами неттінгу, та, за необхідності, проводить клірингові операції списання та/або зарахування клірингових активів</w:t>
      </w:r>
      <w:r w:rsidRPr="00C87361">
        <w:rPr>
          <w:rFonts w:ascii="Times New Roman" w:eastAsia="Times New Roman" w:hAnsi="Times New Roman"/>
          <w:sz w:val="24"/>
          <w:szCs w:val="24"/>
        </w:rPr>
        <w:t>.</w:t>
      </w:r>
    </w:p>
    <w:p w14:paraId="7BF4D291"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eastAsia="Times New Roman" w:hAnsi="Times New Roman"/>
          <w:sz w:val="24"/>
          <w:szCs w:val="24"/>
        </w:rPr>
        <w:t xml:space="preserve">38.3. </w:t>
      </w:r>
      <w:r w:rsidRPr="00C87361">
        <w:rPr>
          <w:rFonts w:ascii="Times New Roman" w:hAnsi="Times New Roman"/>
          <w:sz w:val="24"/>
          <w:szCs w:val="24"/>
        </w:rPr>
        <w:t>Після проведення грошових розрахунків Розрахунковий центр повідомляє депозитарій про завершення грошових розрахунків та надає депозитарію розпорядження на проведення розрахунків у цінних паперах.</w:t>
      </w:r>
    </w:p>
    <w:p w14:paraId="1A076331" w14:textId="77777777" w:rsidR="00C3285E" w:rsidRPr="00C87361" w:rsidRDefault="00C3285E" w:rsidP="000835FD">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lastRenderedPageBreak/>
        <w:t>38.. В Журналі операцій системи клірингового обліку Розрахункового центру розрахунки за правочинами щодо цінних паперів, вчиненими поза організованим ринком капіталу за участі Розрахункового центру як центрального контрагента, відображаються як операція 64 та має наступну карту-схему проходження електронних документів:</w:t>
      </w:r>
    </w:p>
    <w:p w14:paraId="5AFC27E7" w14:textId="77777777" w:rsidR="00C3285E" w:rsidRPr="00C87361" w:rsidRDefault="00C3285E" w:rsidP="000835FD">
      <w:pPr>
        <w:tabs>
          <w:tab w:val="left" w:pos="993"/>
        </w:tabs>
        <w:spacing w:after="0"/>
        <w:ind w:left="709" w:firstLine="567"/>
        <w:rPr>
          <w:rFonts w:ascii="Times New Roman" w:hAnsi="Times New Roman"/>
          <w:sz w:val="24"/>
          <w:szCs w:val="24"/>
        </w:rPr>
      </w:pPr>
      <w:r w:rsidRPr="00C87361">
        <w:rPr>
          <w:rFonts w:ascii="Times New Roman" w:hAnsi="Times New Roman"/>
          <w:sz w:val="24"/>
          <w:szCs w:val="24"/>
        </w:rPr>
        <w:t>528/139/109</w:t>
      </w:r>
    </w:p>
    <w:p w14:paraId="1693B258" w14:textId="77777777" w:rsidR="00C3285E" w:rsidRPr="00C87361" w:rsidRDefault="00C3285E" w:rsidP="000835FD">
      <w:pPr>
        <w:tabs>
          <w:tab w:val="left" w:pos="993"/>
        </w:tabs>
        <w:spacing w:after="0"/>
        <w:ind w:firstLine="567"/>
        <w:rPr>
          <w:rFonts w:ascii="Times New Roman" w:hAnsi="Times New Roman"/>
          <w:sz w:val="20"/>
          <w:szCs w:val="20"/>
        </w:rPr>
      </w:pPr>
      <w:r w:rsidRPr="00C87361">
        <w:rPr>
          <w:rFonts w:ascii="Times New Roman" w:hAnsi="Times New Roman"/>
          <w:sz w:val="24"/>
          <w:szCs w:val="24"/>
        </w:rPr>
        <w:t>38.5. В результаті виконання операції 64 за рахунками аналітичного обліку клірингового рахунку здійснюються наступні проводки:</w:t>
      </w:r>
    </w:p>
    <w:p w14:paraId="3B2DA340" w14:textId="77777777" w:rsidR="00C3285E" w:rsidRPr="00C87361" w:rsidRDefault="00C3285E" w:rsidP="000835FD">
      <w:pPr>
        <w:tabs>
          <w:tab w:val="left" w:pos="993"/>
        </w:tabs>
        <w:spacing w:after="0"/>
        <w:ind w:left="709" w:firstLine="567"/>
        <w:rPr>
          <w:rFonts w:ascii="Times New Roman" w:hAnsi="Times New Roman"/>
          <w:sz w:val="20"/>
          <w:szCs w:val="20"/>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3</w:t>
      </w:r>
    </w:p>
    <w:p w14:paraId="60DC9A73" w14:textId="77777777" w:rsidR="00C3285E" w:rsidRPr="00C87361" w:rsidRDefault="00C3285E" w:rsidP="000835FD">
      <w:pPr>
        <w:tabs>
          <w:tab w:val="left" w:pos="993"/>
        </w:tabs>
        <w:spacing w:after="0"/>
        <w:ind w:left="709" w:firstLine="567"/>
        <w:rPr>
          <w:rFonts w:ascii="Times New Roman" w:hAnsi="Times New Roman"/>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23</w:t>
      </w:r>
    </w:p>
    <w:p w14:paraId="0A1E2391" w14:textId="77777777" w:rsidR="00C3285E" w:rsidRPr="00C87361" w:rsidRDefault="00C3285E">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38.6. Учасник клірингу за допомогою інтернет-клірингу отримує інформацію про здійснення розрахунків за правочинами щодо цінних паперів, вчиненими поза організованим ринком капіталу за участі Розрахункового центру як центрального контрагента, шляхом перегляду стану залишків за кліринговими рахунками учасника клірингу / кліринговими рахунками клієнта (клієнтів) та/або шляхом перегляду виписки про операції на кліринговому  рахунку учасника клірингу / клірингового рахунку клієнта (клієнтів). </w:t>
      </w:r>
    </w:p>
    <w:p w14:paraId="6ACBE1BF" w14:textId="77777777" w:rsidR="00FE4989" w:rsidRPr="00D00146" w:rsidRDefault="00FE4989" w:rsidP="00D00146">
      <w:pPr>
        <w:tabs>
          <w:tab w:val="left" w:pos="993"/>
          <w:tab w:val="left" w:pos="1560"/>
        </w:tabs>
        <w:spacing w:before="0" w:after="0"/>
        <w:ind w:firstLine="567"/>
        <w:rPr>
          <w:rFonts w:ascii="Times New Roman" w:hAnsi="Times New Roman"/>
          <w:sz w:val="20"/>
          <w:szCs w:val="20"/>
        </w:rPr>
      </w:pPr>
    </w:p>
    <w:p w14:paraId="2B79C56E" w14:textId="6C2652EE" w:rsidR="004704A2" w:rsidRPr="00C87361" w:rsidRDefault="00C807AC" w:rsidP="00C237B8">
      <w:pPr>
        <w:pStyle w:val="2"/>
        <w:tabs>
          <w:tab w:val="clear" w:pos="1134"/>
          <w:tab w:val="left" w:pos="993"/>
        </w:tabs>
        <w:ind w:left="0" w:firstLine="567"/>
      </w:pPr>
      <w:bookmarkStart w:id="388" w:name="_Toc212646026"/>
      <w:r w:rsidRPr="00C87361">
        <w:t>Технологія проведення операції розблокування клірингових активів щодо цінних паперів, заблокованих для розрахунків за ОТС договорами з ЦК</w:t>
      </w:r>
      <w:bookmarkEnd w:id="388"/>
    </w:p>
    <w:p w14:paraId="275EB188" w14:textId="0DF2BF93" w:rsidR="00C807AC" w:rsidRPr="00C87361" w:rsidRDefault="00C807AC">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9.1. Розблокування  клірингових активів щодо цінних паперів, заблокованих для розрахунків за ОТС договорами з ЦК, здійснюється Розрахунковим центром на підставі електронного розпорядження, наданого учасником клірингу Розрахунковому центру.</w:t>
      </w:r>
    </w:p>
    <w:p w14:paraId="223EAB1F" w14:textId="15139D98" w:rsidR="00C807AC" w:rsidRPr="00C87361" w:rsidRDefault="00C807AC">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9.2. Учасник клірингу засобами інтернет-клірингу формує відповідне електронне розпорядження  «Розблокування  клірингових активів щодо цінних паперів, заблокованих для розрахунків за ОТС договорами з ЦК» із обов’язковим зазначенням відповідного коду інструменту, за яким обліковуються клірингові активи щодо цінних паперів та коду керуючого кліринговим рахунком/субрахунком, за яким здійснюється розблокування клірингових активів щодо цінних паперів, у форматі «0015ХХ». Можливість формування електронного розпорядження «Розблокування  клірингових активів щодо цінних паперів, заблокованих для розрахунків за ОТС договорами з ЦК» існує виключно для учасника клірингу, який допущений до клірингових операцій за ОТС договорами з ЦК, та код ЄДРПОУ якого співпадає з кодом ЄДРПОУ керуючого кліринговим рахунком/субрахунком.</w:t>
      </w:r>
    </w:p>
    <w:p w14:paraId="29F32BA5" w14:textId="3E790293" w:rsidR="004F2FF3" w:rsidRPr="00C87361" w:rsidRDefault="004F2FF3">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9.3. За результатами формування відповідного електронного розпорядження у Журналі операцій інтернет-клірингу учасника клірингу відображається операція 71, яка має статус «виконує</w:t>
      </w:r>
      <w:r w:rsidR="00CF24AB">
        <w:rPr>
          <w:rFonts w:ascii="Times New Roman" w:hAnsi="Times New Roman"/>
          <w:sz w:val="24"/>
          <w:szCs w:val="24"/>
        </w:rPr>
        <w:t>ться</w:t>
      </w:r>
      <w:r w:rsidRPr="00C87361">
        <w:rPr>
          <w:rFonts w:ascii="Times New Roman" w:hAnsi="Times New Roman"/>
          <w:sz w:val="24"/>
          <w:szCs w:val="24"/>
        </w:rPr>
        <w:t>», та вихідний електронний документ 522.</w:t>
      </w:r>
    </w:p>
    <w:p w14:paraId="278D471D" w14:textId="3AB9D8DD" w:rsidR="004F2FF3" w:rsidRPr="00C87361" w:rsidRDefault="004F2FF3">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39.4. Після отримання Розрахунковим центром електронного розпорядження учасника клірингу, статус операції 71 у Журналі операцій інтернет-клірингу учасника клірингу змінюється на «перенесена».</w:t>
      </w:r>
    </w:p>
    <w:p w14:paraId="54E17FA1" w14:textId="77777777" w:rsidR="004F2FF3" w:rsidRPr="00C87361" w:rsidRDefault="004F2FF3"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39.5. У Журналі операцій системи клірингового обліку Розрахункового центру операція 71 «Розблокування  клірингових активів щодо цінних паперів, заблокованих для розрахунків за ОТС договорами з ЦК» має наступну карту-схему проходження електронних документів: </w:t>
      </w:r>
    </w:p>
    <w:p w14:paraId="65E94D0C" w14:textId="69EA3634" w:rsidR="004F2FF3" w:rsidRPr="00C87361" w:rsidRDefault="004F2FF3" w:rsidP="004F2FF3">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522/532/109</w:t>
      </w:r>
    </w:p>
    <w:p w14:paraId="5EDF9728" w14:textId="77777777" w:rsidR="004F2FF3" w:rsidRPr="00C87361" w:rsidRDefault="004F2FF3"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39.6. В результаті виконання операції 71 за балансовими рахунками клірингового рахунку/субрахунку здійснюються наступні проводки:</w:t>
      </w:r>
    </w:p>
    <w:p w14:paraId="42B6C1E8" w14:textId="77777777" w:rsidR="004F2FF3" w:rsidRPr="00C87361" w:rsidRDefault="004F2FF3"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3 (із зазначенням коду керуючого кліринговим рахунком/субрахунком)</w:t>
      </w:r>
    </w:p>
    <w:p w14:paraId="42BA18FF" w14:textId="7839BC17" w:rsidR="004F2FF3" w:rsidRPr="00C87361" w:rsidRDefault="004F2FF3" w:rsidP="004F2FF3">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212</w:t>
      </w:r>
    </w:p>
    <w:p w14:paraId="232E0C3F" w14:textId="756968F7" w:rsidR="004F2FF3" w:rsidRPr="00C87361" w:rsidRDefault="004F2FF3" w:rsidP="004F2FF3">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39.7. </w:t>
      </w:r>
      <w:r w:rsidR="0048312E" w:rsidRPr="00C87361">
        <w:rPr>
          <w:rFonts w:ascii="Times New Roman" w:hAnsi="Times New Roman"/>
          <w:sz w:val="24"/>
          <w:szCs w:val="24"/>
        </w:rPr>
        <w:t>Після завершення операції розблокування клірингових активів щодо цінних паперів в Журналі операцій інтернет-клірингу учасника клірингу операція 71 змінює статус на «виконана».</w:t>
      </w:r>
    </w:p>
    <w:p w14:paraId="3984C366" w14:textId="5705DD62" w:rsidR="0048312E" w:rsidRPr="00C87361" w:rsidRDefault="0048312E" w:rsidP="004F2FF3">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lastRenderedPageBreak/>
        <w:t>39.8. У разі, якщо операція розблокування клірингових активів щодо цінних паперів, заблокованих для розрахунків за ОТС договорами з ЦК була відмінена Розрахунковим центром, у Журналі операцій інтернет-клірингу учасника клірингу операція 71 змінює статус на «відмінена».</w:t>
      </w:r>
    </w:p>
    <w:p w14:paraId="3F4E1E8F" w14:textId="77777777" w:rsidR="00FE4989" w:rsidRPr="00D00146" w:rsidRDefault="00FE4989" w:rsidP="00D00146">
      <w:pPr>
        <w:tabs>
          <w:tab w:val="left" w:pos="993"/>
          <w:tab w:val="left" w:pos="1560"/>
        </w:tabs>
        <w:spacing w:before="0" w:after="0"/>
        <w:ind w:firstLine="567"/>
        <w:rPr>
          <w:rFonts w:ascii="Times New Roman" w:hAnsi="Times New Roman"/>
          <w:sz w:val="20"/>
          <w:szCs w:val="20"/>
        </w:rPr>
      </w:pPr>
    </w:p>
    <w:p w14:paraId="4BE1A23A" w14:textId="0A42E0C9" w:rsidR="0048312E" w:rsidRPr="00C87361" w:rsidRDefault="0048312E" w:rsidP="00C237B8">
      <w:pPr>
        <w:pStyle w:val="2"/>
        <w:tabs>
          <w:tab w:val="clear" w:pos="1134"/>
          <w:tab w:val="left" w:pos="993"/>
        </w:tabs>
        <w:ind w:left="0" w:firstLine="567"/>
      </w:pPr>
      <w:bookmarkStart w:id="389" w:name="_Toc212646027"/>
      <w:r w:rsidRPr="00C87361">
        <w:t>Технологія проведення операції розблокування клірингових активів щодо коштів, заблокованих для розрахунків за ОТС договорами з ЦК</w:t>
      </w:r>
      <w:bookmarkEnd w:id="389"/>
    </w:p>
    <w:p w14:paraId="504566B1" w14:textId="2C5C9E39" w:rsidR="0048312E" w:rsidRPr="00C87361" w:rsidRDefault="0048312E" w:rsidP="004F2FF3">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40.1. Розблокування клірингових активів щодо коштів у гривні та іноземній валюті, заблокованих для розрахунків за ОТС договорами з ЦК, здійснюється Розрахунковим центром на підставі електронного розпорядження, наданого Розрахунковому центру учасником клірингу.</w:t>
      </w:r>
    </w:p>
    <w:p w14:paraId="6E2BA3FF" w14:textId="3457E3E0" w:rsidR="0048312E" w:rsidRPr="00C87361" w:rsidRDefault="0048312E" w:rsidP="004F2FF3">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40.2. </w:t>
      </w:r>
      <w:r w:rsidR="008034EA" w:rsidRPr="00C87361">
        <w:rPr>
          <w:rFonts w:ascii="Times New Roman" w:hAnsi="Times New Roman"/>
          <w:sz w:val="24"/>
          <w:szCs w:val="24"/>
        </w:rPr>
        <w:t>Учасник клірингу засобами інтернет-клірингу формує відповідне електронне розпорядження «Розблокування клірингових активів щодо коштів, заблокованих для розрахунків за ОТС договорами з ЦК» із обов’язковим зазначенням відповідного коду інструменту, за яким обліковуються клірингові активи щодо коштів у певній валюті та коду керуючого кліринговим рахунком/субрахунком у форматі «0015ХХ». Можливість формування електронного розпорядження «Розблокування  клірингових активів щодо коштів, заблокованих для розрахунків за ОТС договорами з ЦК» існує виключно для учасника клірингу, який допущений до клірингових операцій за ОТС договорами з ЦК, та код ЄДРПОУ якого співпадає з кодом ЄДРПОУ керуючого кліринговим рахунком/субрахунком.</w:t>
      </w:r>
    </w:p>
    <w:p w14:paraId="67AC0C32" w14:textId="2DA625BD" w:rsidR="008034EA" w:rsidRPr="00C87361" w:rsidRDefault="008034EA" w:rsidP="004F2FF3">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40.3. За результатами формування відповідного електронного розпорядження у Журналі операцій інтернет-клірингу учасника клірингу відображається операція 70, яка має статус «виконує</w:t>
      </w:r>
      <w:r w:rsidR="00CF24AB">
        <w:rPr>
          <w:rFonts w:ascii="Times New Roman" w:hAnsi="Times New Roman"/>
          <w:sz w:val="24"/>
          <w:szCs w:val="24"/>
        </w:rPr>
        <w:t>ться</w:t>
      </w:r>
      <w:r w:rsidRPr="00C87361">
        <w:rPr>
          <w:rFonts w:ascii="Times New Roman" w:hAnsi="Times New Roman"/>
          <w:sz w:val="24"/>
          <w:szCs w:val="24"/>
        </w:rPr>
        <w:t>», та вихідний електронний документ 522.</w:t>
      </w:r>
    </w:p>
    <w:p w14:paraId="2C448AFB" w14:textId="6D954727" w:rsidR="008034EA" w:rsidRPr="00C87361" w:rsidRDefault="008034EA" w:rsidP="004F2FF3">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40.4. Після отримання Розрахунковим центром електронного розпорядження учасника клірингу, статус операції 70 у Журналі операцій інтернет-клірингу учасника клірингу змінюється на «перенесена».</w:t>
      </w:r>
    </w:p>
    <w:p w14:paraId="40B3F82F" w14:textId="1A569B49" w:rsidR="008034EA" w:rsidRPr="00C87361" w:rsidRDefault="008034EA"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40.5. У Журналі операцій системи клірингового обліку Розрахункового центру операція 70 «Розблокування  клірингових активів щодо коштів, заблокованих для розрахунків за ОТС договорами з ЦК» має наступну карту-схему проходження електронних документів: </w:t>
      </w:r>
    </w:p>
    <w:p w14:paraId="31C4716C" w14:textId="53450827" w:rsidR="008034EA" w:rsidRPr="00C87361" w:rsidRDefault="008034EA" w:rsidP="008034EA">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522/532/139</w:t>
      </w:r>
    </w:p>
    <w:p w14:paraId="59D2D92D" w14:textId="77777777" w:rsidR="008034EA" w:rsidRPr="00C87361" w:rsidRDefault="008034EA"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40.6. В результаті виконання операції 70 за балансовими рахунками клірингового рахунку/субрахунку здійснюються наступні проводки:</w:t>
      </w:r>
    </w:p>
    <w:p w14:paraId="08E2889D" w14:textId="77777777" w:rsidR="008034EA" w:rsidRPr="00C87361" w:rsidRDefault="008034EA" w:rsidP="000835FD">
      <w:pPr>
        <w:tabs>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Дт</w:t>
      </w:r>
      <w:proofErr w:type="spellEnd"/>
      <w:r w:rsidRPr="00C87361">
        <w:rPr>
          <w:rFonts w:ascii="Times New Roman" w:hAnsi="Times New Roman"/>
          <w:sz w:val="24"/>
          <w:szCs w:val="24"/>
        </w:rPr>
        <w:t xml:space="preserve"> 223 (із зазначенням коду керуючого кліринговим рахунком/субрахунком)</w:t>
      </w:r>
    </w:p>
    <w:p w14:paraId="67BF8C5D" w14:textId="759FACC6" w:rsidR="008034EA" w:rsidRPr="00C87361" w:rsidRDefault="008034EA" w:rsidP="008034EA">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Пасив: </w:t>
      </w:r>
      <w:proofErr w:type="spellStart"/>
      <w:r w:rsidRPr="00C87361">
        <w:rPr>
          <w:rFonts w:ascii="Times New Roman" w:hAnsi="Times New Roman"/>
          <w:sz w:val="24"/>
          <w:szCs w:val="24"/>
        </w:rPr>
        <w:t>Кт</w:t>
      </w:r>
      <w:proofErr w:type="spellEnd"/>
      <w:r w:rsidRPr="00C87361">
        <w:rPr>
          <w:rFonts w:ascii="Times New Roman" w:hAnsi="Times New Roman"/>
          <w:sz w:val="24"/>
          <w:szCs w:val="24"/>
        </w:rPr>
        <w:t xml:space="preserve"> 412</w:t>
      </w:r>
    </w:p>
    <w:p w14:paraId="38C70CE2" w14:textId="11EB8A22" w:rsidR="008034EA" w:rsidRPr="00C87361" w:rsidRDefault="008034EA" w:rsidP="008034EA">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 xml:space="preserve">40.7. </w:t>
      </w:r>
      <w:r w:rsidR="00A7652A" w:rsidRPr="00C87361">
        <w:rPr>
          <w:rFonts w:ascii="Times New Roman" w:hAnsi="Times New Roman"/>
          <w:sz w:val="24"/>
          <w:szCs w:val="24"/>
        </w:rPr>
        <w:t>Після завершення операції розблокування клірингових активів щодо коштів в Журналі операцій інтернет-клірингу учасника клірингу операція 70 змінює статус на «виконана».</w:t>
      </w:r>
    </w:p>
    <w:p w14:paraId="1F242E6B" w14:textId="58E27D94" w:rsidR="00A7652A" w:rsidRPr="00C87361" w:rsidRDefault="00A7652A" w:rsidP="008034EA">
      <w:pPr>
        <w:tabs>
          <w:tab w:val="left" w:pos="993"/>
          <w:tab w:val="left" w:pos="1560"/>
        </w:tabs>
        <w:spacing w:after="0"/>
        <w:ind w:firstLine="567"/>
        <w:rPr>
          <w:rFonts w:ascii="Times New Roman" w:hAnsi="Times New Roman"/>
          <w:sz w:val="24"/>
          <w:szCs w:val="24"/>
        </w:rPr>
      </w:pPr>
      <w:r w:rsidRPr="00C87361">
        <w:rPr>
          <w:rFonts w:ascii="Times New Roman" w:hAnsi="Times New Roman"/>
          <w:sz w:val="24"/>
          <w:szCs w:val="24"/>
        </w:rPr>
        <w:t>40.8. У разі, якщо операція розблокування клірингових активів щодо коштів, заблокованих для розрахунків за ОТС договорами з ЦК була відмінена Розрахунковим центром, у Журналі операцій інтернет-клірингу учасника клірингу операція 70 змінює статус на «відмінена».</w:t>
      </w:r>
    </w:p>
    <w:p w14:paraId="4DB3E64C" w14:textId="77777777" w:rsidR="00C807AC" w:rsidRPr="00C87361" w:rsidRDefault="00C807AC" w:rsidP="000835FD">
      <w:pPr>
        <w:tabs>
          <w:tab w:val="left" w:pos="993"/>
          <w:tab w:val="left" w:pos="1560"/>
        </w:tabs>
        <w:spacing w:after="0"/>
        <w:ind w:firstLine="567"/>
        <w:rPr>
          <w:rFonts w:ascii="Times New Roman" w:hAnsi="Times New Roman"/>
          <w:sz w:val="24"/>
          <w:szCs w:val="24"/>
        </w:rPr>
      </w:pPr>
    </w:p>
    <w:p w14:paraId="587820FA" w14:textId="77777777" w:rsidR="00C3285E" w:rsidRPr="00C87361" w:rsidRDefault="00C3285E" w:rsidP="00C3285E">
      <w:pPr>
        <w:pStyle w:val="ad"/>
        <w:tabs>
          <w:tab w:val="left" w:pos="0"/>
          <w:tab w:val="left" w:pos="851"/>
          <w:tab w:val="left" w:pos="1134"/>
        </w:tabs>
        <w:spacing w:after="120"/>
        <w:ind w:left="360"/>
        <w:jc w:val="both"/>
        <w:rPr>
          <w:rFonts w:ascii="Times New Roman" w:hAnsi="Times New Roman"/>
          <w:sz w:val="24"/>
          <w:szCs w:val="24"/>
          <w:lang w:val="uk-UA"/>
        </w:rPr>
      </w:pPr>
    </w:p>
    <w:p w14:paraId="416549A6" w14:textId="77777777" w:rsidR="00FE4989" w:rsidRPr="00C87361" w:rsidRDefault="00FE4989" w:rsidP="00C3285E">
      <w:pPr>
        <w:pStyle w:val="ad"/>
        <w:tabs>
          <w:tab w:val="left" w:pos="0"/>
          <w:tab w:val="left" w:pos="851"/>
          <w:tab w:val="left" w:pos="1134"/>
        </w:tabs>
        <w:spacing w:after="120"/>
        <w:ind w:left="360"/>
        <w:jc w:val="both"/>
        <w:rPr>
          <w:rFonts w:ascii="Times New Roman" w:hAnsi="Times New Roman"/>
          <w:sz w:val="24"/>
          <w:szCs w:val="24"/>
          <w:lang w:val="uk-UA"/>
        </w:rPr>
      </w:pPr>
    </w:p>
    <w:p w14:paraId="1395F66F" w14:textId="77777777" w:rsidR="00C3285E" w:rsidRPr="00C87361" w:rsidRDefault="00C3285E" w:rsidP="00C3285E">
      <w:pPr>
        <w:tabs>
          <w:tab w:val="left" w:pos="851"/>
          <w:tab w:val="left" w:pos="993"/>
          <w:tab w:val="left" w:pos="7088"/>
        </w:tabs>
        <w:spacing w:after="120"/>
        <w:rPr>
          <w:rFonts w:ascii="Times New Roman" w:hAnsi="Times New Roman"/>
          <w:b/>
          <w:sz w:val="24"/>
          <w:szCs w:val="24"/>
        </w:rPr>
      </w:pPr>
      <w:r w:rsidRPr="00C87361">
        <w:rPr>
          <w:rFonts w:ascii="Times New Roman" w:hAnsi="Times New Roman"/>
          <w:b/>
          <w:sz w:val="24"/>
          <w:szCs w:val="24"/>
        </w:rPr>
        <w:t>Голова Правління</w:t>
      </w:r>
      <w:r w:rsidRPr="00C87361">
        <w:rPr>
          <w:rFonts w:ascii="Times New Roman" w:hAnsi="Times New Roman"/>
          <w:b/>
          <w:sz w:val="24"/>
          <w:szCs w:val="24"/>
        </w:rPr>
        <w:tab/>
        <w:t>Олег ТКАЧЕНКО</w:t>
      </w:r>
    </w:p>
    <w:p w14:paraId="7B1BAB1B" w14:textId="77777777" w:rsidR="00C3285E" w:rsidRPr="00C87361" w:rsidRDefault="00C3285E" w:rsidP="00C3285E">
      <w:pPr>
        <w:tabs>
          <w:tab w:val="left" w:pos="851"/>
          <w:tab w:val="left" w:pos="993"/>
          <w:tab w:val="left" w:pos="7088"/>
        </w:tabs>
        <w:spacing w:after="120"/>
        <w:rPr>
          <w:rFonts w:ascii="Times New Roman" w:hAnsi="Times New Roman"/>
          <w:b/>
          <w:sz w:val="24"/>
          <w:szCs w:val="24"/>
        </w:rPr>
      </w:pPr>
    </w:p>
    <w:p w14:paraId="6F802025" w14:textId="77777777" w:rsidR="00C3285E" w:rsidRPr="00C87361" w:rsidRDefault="00C3285E" w:rsidP="00C3285E">
      <w:pPr>
        <w:tabs>
          <w:tab w:val="left" w:pos="851"/>
          <w:tab w:val="left" w:pos="993"/>
          <w:tab w:val="left" w:pos="7088"/>
        </w:tabs>
        <w:spacing w:after="120"/>
        <w:rPr>
          <w:rFonts w:ascii="Times New Roman" w:hAnsi="Times New Roman"/>
          <w:b/>
          <w:sz w:val="24"/>
          <w:szCs w:val="24"/>
        </w:rPr>
      </w:pPr>
    </w:p>
    <w:p w14:paraId="71E132B4" w14:textId="79C6B8E8" w:rsidR="005F5B4C" w:rsidRPr="00C87361" w:rsidRDefault="005F5B4C">
      <w:pPr>
        <w:spacing w:before="0" w:after="0"/>
        <w:ind w:firstLine="0"/>
        <w:jc w:val="left"/>
        <w:rPr>
          <w:rFonts w:ascii="Times New Roman" w:hAnsi="Times New Roman"/>
          <w:b/>
        </w:rPr>
      </w:pPr>
      <w:r w:rsidRPr="00C87361">
        <w:rPr>
          <w:rFonts w:ascii="Times New Roman" w:hAnsi="Times New Roman"/>
          <w:b/>
        </w:rPr>
        <w:br w:type="page"/>
      </w:r>
    </w:p>
    <w:p w14:paraId="253AC96A" w14:textId="77777777" w:rsidR="00C3285E" w:rsidRPr="00C87361" w:rsidRDefault="00C3285E" w:rsidP="00C3285E">
      <w:pPr>
        <w:tabs>
          <w:tab w:val="left" w:pos="5387"/>
        </w:tabs>
        <w:spacing w:before="0" w:after="0"/>
        <w:ind w:left="5387" w:firstLine="0"/>
        <w:rPr>
          <w:rFonts w:ascii="Times New Roman" w:eastAsia="Times New Roman" w:hAnsi="Times New Roman"/>
          <w:sz w:val="24"/>
          <w:szCs w:val="24"/>
          <w:lang w:eastAsia="ru-RU"/>
        </w:rPr>
      </w:pPr>
      <w:r w:rsidRPr="00C87361">
        <w:rPr>
          <w:rFonts w:ascii="Times New Roman" w:eastAsia="Times New Roman" w:hAnsi="Times New Roman"/>
          <w:sz w:val="24"/>
          <w:szCs w:val="24"/>
          <w:lang w:eastAsia="ru-RU"/>
        </w:rPr>
        <w:lastRenderedPageBreak/>
        <w:t xml:space="preserve">Викладено у новій редакції: </w:t>
      </w:r>
    </w:p>
    <w:p w14:paraId="5B4D9DC1" w14:textId="77777777" w:rsidR="00C3285E" w:rsidRPr="00C87361" w:rsidRDefault="00C3285E" w:rsidP="00C3285E">
      <w:pPr>
        <w:tabs>
          <w:tab w:val="left" w:pos="5387"/>
        </w:tabs>
        <w:spacing w:before="0" w:after="0"/>
        <w:ind w:left="5387" w:firstLine="0"/>
        <w:rPr>
          <w:rFonts w:ascii="Times New Roman" w:eastAsia="Times New Roman" w:hAnsi="Times New Roman"/>
          <w:sz w:val="24"/>
          <w:szCs w:val="24"/>
          <w:lang w:eastAsia="ru-RU"/>
        </w:rPr>
      </w:pPr>
      <w:r w:rsidRPr="00C87361">
        <w:rPr>
          <w:rFonts w:ascii="Times New Roman" w:eastAsia="Times New Roman" w:hAnsi="Times New Roman"/>
          <w:sz w:val="24"/>
          <w:szCs w:val="24"/>
          <w:lang w:eastAsia="ru-RU"/>
        </w:rPr>
        <w:t>Протокол засідання Правління публічного акціонерного товариства «Розрахунковий центр з обслуговування договорів на фінансових ринках»</w:t>
      </w:r>
    </w:p>
    <w:p w14:paraId="4BA9E26F" w14:textId="77777777" w:rsidR="00C3285E" w:rsidRPr="00C87361" w:rsidRDefault="00C3285E" w:rsidP="00C3285E">
      <w:pPr>
        <w:tabs>
          <w:tab w:val="left" w:pos="5387"/>
        </w:tabs>
        <w:spacing w:before="0" w:after="0"/>
        <w:ind w:left="5387" w:firstLine="0"/>
        <w:rPr>
          <w:rFonts w:ascii="Times New Roman" w:eastAsia="Times New Roman" w:hAnsi="Times New Roman"/>
          <w:sz w:val="24"/>
          <w:szCs w:val="24"/>
          <w:lang w:eastAsia="ru-RU"/>
        </w:rPr>
      </w:pPr>
      <w:r w:rsidRPr="00C87361">
        <w:rPr>
          <w:rFonts w:ascii="Times New Roman" w:eastAsia="Times New Roman" w:hAnsi="Times New Roman"/>
          <w:sz w:val="24"/>
          <w:szCs w:val="24"/>
          <w:lang w:eastAsia="ru-RU"/>
        </w:rPr>
        <w:t>_______..2025 р. №_________</w:t>
      </w:r>
    </w:p>
    <w:p w14:paraId="57B0A65F" w14:textId="77777777" w:rsidR="005F5B4C" w:rsidRPr="00C87361" w:rsidRDefault="005F5B4C">
      <w:pPr>
        <w:spacing w:before="0" w:after="0"/>
        <w:ind w:firstLine="0"/>
        <w:jc w:val="left"/>
        <w:rPr>
          <w:rFonts w:ascii="Times New Roman" w:hAnsi="Times New Roman"/>
          <w:b/>
        </w:rPr>
      </w:pPr>
    </w:p>
    <w:p w14:paraId="4413B2AE" w14:textId="77777777" w:rsidR="004D148B" w:rsidRPr="00C87361" w:rsidRDefault="004D148B">
      <w:pPr>
        <w:spacing w:before="0" w:after="0"/>
        <w:ind w:firstLine="0"/>
        <w:jc w:val="left"/>
        <w:rPr>
          <w:rFonts w:ascii="Times New Roman" w:hAnsi="Times New Roman"/>
          <w:b/>
        </w:rPr>
      </w:pPr>
    </w:p>
    <w:p w14:paraId="2405820D" w14:textId="0E4FD907" w:rsidR="008E35D6" w:rsidRPr="00C87361" w:rsidRDefault="005F5B4C" w:rsidP="000835FD">
      <w:pPr>
        <w:pStyle w:val="1"/>
        <w:jc w:val="center"/>
        <w:rPr>
          <w:b/>
          <w:bCs/>
          <w:sz w:val="28"/>
          <w:szCs w:val="28"/>
        </w:rPr>
      </w:pPr>
      <w:bookmarkStart w:id="390" w:name="_Toc204250970"/>
      <w:bookmarkStart w:id="391" w:name="_Toc212646028"/>
      <w:r w:rsidRPr="00C87361">
        <w:rPr>
          <w:b/>
          <w:bCs/>
          <w:sz w:val="28"/>
          <w:szCs w:val="28"/>
        </w:rPr>
        <w:t xml:space="preserve">ІІІ. </w:t>
      </w:r>
      <w:r w:rsidR="00D93DF8" w:rsidRPr="00C87361">
        <w:rPr>
          <w:b/>
          <w:bCs/>
          <w:sz w:val="28"/>
          <w:szCs w:val="28"/>
        </w:rPr>
        <w:t>Додатки</w:t>
      </w:r>
      <w:bookmarkEnd w:id="390"/>
      <w:bookmarkEnd w:id="391"/>
    </w:p>
    <w:p w14:paraId="707D42E9" w14:textId="41D9217C" w:rsidR="00C46E98" w:rsidRPr="00C87361" w:rsidRDefault="00C46E98" w:rsidP="00A36E4A">
      <w:pPr>
        <w:pStyle w:val="afff"/>
        <w:rPr>
          <w:caps/>
        </w:rPr>
      </w:pPr>
      <w:r w:rsidRPr="00C87361">
        <w:t>Додаток 1</w:t>
      </w:r>
      <w:r w:rsidR="00E9443F" w:rsidRPr="00C87361">
        <w:t>.1</w:t>
      </w:r>
    </w:p>
    <w:p w14:paraId="107CD963" w14:textId="47FF4F50" w:rsidR="00C46E98" w:rsidRPr="00C87361" w:rsidRDefault="00011CA4" w:rsidP="000835FD">
      <w:pPr>
        <w:pStyle w:val="afff3"/>
        <w:rPr>
          <w:caps/>
        </w:rPr>
      </w:pPr>
      <w:r w:rsidRPr="00C87361">
        <w:t>З</w:t>
      </w:r>
      <w:r w:rsidR="008D4343" w:rsidRPr="00C87361">
        <w:t>аява</w:t>
      </w:r>
    </w:p>
    <w:p w14:paraId="20AC5E71" w14:textId="77777777" w:rsidR="00C46E98" w:rsidRPr="00C87361" w:rsidRDefault="00C46E98" w:rsidP="00A36E4A">
      <w:pPr>
        <w:pStyle w:val="afff3"/>
      </w:pPr>
      <w:r w:rsidRPr="00C87361">
        <w:t>на відкриття клірингового рахунку учасника клірингу</w:t>
      </w:r>
    </w:p>
    <w:p w14:paraId="0FAFE6BA" w14:textId="77777777" w:rsidR="00C46E98" w:rsidRPr="00C87361" w:rsidRDefault="00C46E98" w:rsidP="00C46E98">
      <w:pPr>
        <w:rPr>
          <w:rFonts w:ascii="Times New Roman" w:hAnsi="Times New Roman"/>
        </w:rPr>
      </w:pPr>
    </w:p>
    <w:tbl>
      <w:tblPr>
        <w:tblW w:w="0" w:type="auto"/>
        <w:tblLayout w:type="fixed"/>
        <w:tblLook w:val="04A0" w:firstRow="1" w:lastRow="0" w:firstColumn="1" w:lastColumn="0" w:noHBand="0" w:noVBand="1"/>
      </w:tblPr>
      <w:tblGrid>
        <w:gridCol w:w="1560"/>
        <w:gridCol w:w="2376"/>
        <w:gridCol w:w="600"/>
        <w:gridCol w:w="2802"/>
      </w:tblGrid>
      <w:tr w:rsidR="00C46E98" w:rsidRPr="00C87361" w14:paraId="06191149" w14:textId="77777777" w:rsidTr="00DE579C">
        <w:tc>
          <w:tcPr>
            <w:tcW w:w="1560" w:type="dxa"/>
            <w:vAlign w:val="bottom"/>
          </w:tcPr>
          <w:p w14:paraId="6A332098" w14:textId="77777777" w:rsidR="00C46E98" w:rsidRPr="00C87361" w:rsidRDefault="00C46E98" w:rsidP="00DE579C">
            <w:pPr>
              <w:spacing w:before="0" w:after="0"/>
              <w:ind w:firstLine="0"/>
              <w:jc w:val="center"/>
              <w:rPr>
                <w:rFonts w:ascii="Times New Roman" w:hAnsi="Times New Roman"/>
                <w:b/>
                <w:bCs/>
                <w:i/>
                <w:sz w:val="24"/>
                <w:szCs w:val="24"/>
              </w:rPr>
            </w:pPr>
            <w:r w:rsidRPr="00C87361">
              <w:rPr>
                <w:rFonts w:ascii="Times New Roman" w:hAnsi="Times New Roman"/>
                <w:b/>
                <w:bCs/>
                <w:sz w:val="24"/>
                <w:szCs w:val="24"/>
              </w:rPr>
              <w:t>Вихідний №</w:t>
            </w:r>
          </w:p>
        </w:tc>
        <w:tc>
          <w:tcPr>
            <w:tcW w:w="2376" w:type="dxa"/>
            <w:tcBorders>
              <w:bottom w:val="single" w:sz="4" w:space="0" w:color="auto"/>
            </w:tcBorders>
            <w:vAlign w:val="bottom"/>
          </w:tcPr>
          <w:p w14:paraId="46765BCF" w14:textId="77777777" w:rsidR="00C46E98" w:rsidRPr="00C87361" w:rsidRDefault="00C46E98" w:rsidP="00DE579C">
            <w:pPr>
              <w:spacing w:before="0" w:after="0"/>
              <w:jc w:val="center"/>
              <w:rPr>
                <w:rFonts w:ascii="Times New Roman" w:hAnsi="Times New Roman"/>
                <w:b/>
                <w:bCs/>
                <w:caps/>
                <w:sz w:val="24"/>
                <w:szCs w:val="24"/>
              </w:rPr>
            </w:pPr>
            <w:r w:rsidRPr="00C87361">
              <w:rPr>
                <w:rFonts w:ascii="Times New Roman" w:hAnsi="Times New Roman"/>
                <w:b/>
                <w:bCs/>
                <w:sz w:val="24"/>
                <w:szCs w:val="24"/>
              </w:rPr>
              <w:fldChar w:fldCharType="begin">
                <w:ffData>
                  <w:name w:val="ТекстовоеПоле30"/>
                  <w:enabled/>
                  <w:calcOnExit w:val="0"/>
                  <w:textInput/>
                </w:ffData>
              </w:fldChar>
            </w:r>
            <w:r w:rsidRPr="00C87361">
              <w:rPr>
                <w:rFonts w:ascii="Times New Roman" w:hAnsi="Times New Roman"/>
                <w:b/>
                <w:bCs/>
                <w:sz w:val="24"/>
                <w:szCs w:val="24"/>
              </w:rPr>
              <w:instrText xml:space="preserve"> FORMTEXT </w:instrText>
            </w:r>
            <w:r w:rsidRPr="00C87361">
              <w:rPr>
                <w:rFonts w:ascii="Times New Roman" w:hAnsi="Times New Roman"/>
                <w:b/>
                <w:bCs/>
                <w:sz w:val="24"/>
                <w:szCs w:val="24"/>
              </w:rPr>
            </w:r>
            <w:r w:rsidRPr="00C87361">
              <w:rPr>
                <w:rFonts w:ascii="Times New Roman" w:hAnsi="Times New Roman"/>
                <w:b/>
                <w:bCs/>
                <w:sz w:val="24"/>
                <w:szCs w:val="24"/>
              </w:rPr>
              <w:fldChar w:fldCharType="separate"/>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fldChar w:fldCharType="end"/>
            </w:r>
          </w:p>
        </w:tc>
        <w:tc>
          <w:tcPr>
            <w:tcW w:w="600" w:type="dxa"/>
            <w:vAlign w:val="bottom"/>
          </w:tcPr>
          <w:p w14:paraId="45ACDFF4" w14:textId="2BD76BD8" w:rsidR="00C46E98" w:rsidRPr="00C87361" w:rsidRDefault="00C46E98" w:rsidP="00ED446A">
            <w:pPr>
              <w:spacing w:before="0" w:after="0"/>
              <w:ind w:left="-783" w:right="-75"/>
              <w:jc w:val="center"/>
              <w:rPr>
                <w:rFonts w:ascii="Times New Roman" w:hAnsi="Times New Roman"/>
                <w:b/>
                <w:bCs/>
                <w:i/>
                <w:sz w:val="24"/>
                <w:szCs w:val="24"/>
              </w:rPr>
            </w:pPr>
            <w:r w:rsidRPr="00C87361">
              <w:rPr>
                <w:rFonts w:ascii="Times New Roman" w:hAnsi="Times New Roman"/>
                <w:b/>
                <w:bCs/>
                <w:sz w:val="24"/>
                <w:szCs w:val="24"/>
              </w:rPr>
              <w:t>від</w:t>
            </w:r>
          </w:p>
        </w:tc>
        <w:tc>
          <w:tcPr>
            <w:tcW w:w="2802" w:type="dxa"/>
            <w:tcBorders>
              <w:bottom w:val="single" w:sz="4" w:space="0" w:color="auto"/>
            </w:tcBorders>
            <w:vAlign w:val="bottom"/>
          </w:tcPr>
          <w:p w14:paraId="14185F9F" w14:textId="77777777" w:rsidR="00C46E98" w:rsidRPr="00C87361" w:rsidRDefault="00C46E98" w:rsidP="00DE579C">
            <w:pPr>
              <w:spacing w:before="0" w:after="0"/>
              <w:jc w:val="center"/>
              <w:rPr>
                <w:rFonts w:ascii="Times New Roman" w:hAnsi="Times New Roman"/>
                <w:b/>
                <w:bCs/>
                <w:caps/>
                <w:sz w:val="24"/>
                <w:szCs w:val="24"/>
              </w:rPr>
            </w:pPr>
            <w:r w:rsidRPr="00C87361">
              <w:rPr>
                <w:rFonts w:ascii="Times New Roman" w:hAnsi="Times New Roman"/>
                <w:b/>
                <w:bCs/>
                <w:sz w:val="24"/>
                <w:szCs w:val="24"/>
              </w:rPr>
              <w:fldChar w:fldCharType="begin">
                <w:ffData>
                  <w:name w:val="ТекстовоеПоле30"/>
                  <w:enabled/>
                  <w:calcOnExit w:val="0"/>
                  <w:textInput/>
                </w:ffData>
              </w:fldChar>
            </w:r>
            <w:r w:rsidRPr="00C87361">
              <w:rPr>
                <w:rFonts w:ascii="Times New Roman" w:hAnsi="Times New Roman"/>
                <w:b/>
                <w:bCs/>
                <w:sz w:val="24"/>
                <w:szCs w:val="24"/>
              </w:rPr>
              <w:instrText xml:space="preserve"> FORMTEXT </w:instrText>
            </w:r>
            <w:r w:rsidRPr="00C87361">
              <w:rPr>
                <w:rFonts w:ascii="Times New Roman" w:hAnsi="Times New Roman"/>
                <w:b/>
                <w:bCs/>
                <w:sz w:val="24"/>
                <w:szCs w:val="24"/>
              </w:rPr>
            </w:r>
            <w:r w:rsidRPr="00C87361">
              <w:rPr>
                <w:rFonts w:ascii="Times New Roman" w:hAnsi="Times New Roman"/>
                <w:b/>
                <w:bCs/>
                <w:sz w:val="24"/>
                <w:szCs w:val="24"/>
              </w:rPr>
              <w:fldChar w:fldCharType="separate"/>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fldChar w:fldCharType="end"/>
            </w:r>
          </w:p>
        </w:tc>
      </w:tr>
    </w:tbl>
    <w:p w14:paraId="0AB8CBAE" w14:textId="77777777" w:rsidR="00C46E98" w:rsidRPr="00C87361" w:rsidRDefault="00C46E98" w:rsidP="00C46E98">
      <w:pPr>
        <w:spacing w:before="0" w:after="0"/>
        <w:rPr>
          <w:rFonts w:ascii="Times New Roman" w:hAnsi="Times New Roman"/>
          <w:vanish/>
        </w:rPr>
      </w:pP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C46E98" w:rsidRPr="00C87361" w14:paraId="06F689DB" w14:textId="77777777">
        <w:trPr>
          <w:cantSplit/>
          <w:trHeight w:val="409"/>
        </w:trPr>
        <w:tc>
          <w:tcPr>
            <w:tcW w:w="9889" w:type="dxa"/>
            <w:gridSpan w:val="2"/>
            <w:tcBorders>
              <w:top w:val="nil"/>
              <w:left w:val="nil"/>
              <w:bottom w:val="single" w:sz="4" w:space="0" w:color="auto"/>
              <w:right w:val="nil"/>
            </w:tcBorders>
            <w:vAlign w:val="bottom"/>
          </w:tcPr>
          <w:p w14:paraId="6E6A817D" w14:textId="67C8702A" w:rsidR="00C46E98" w:rsidRPr="00C87361" w:rsidRDefault="00C46E98">
            <w:pPr>
              <w:widowControl w:val="0"/>
              <w:ind w:firstLine="0"/>
              <w:jc w:val="left"/>
              <w:rPr>
                <w:rFonts w:ascii="Times New Roman" w:hAnsi="Times New Roman"/>
                <w:b/>
                <w:sz w:val="20"/>
                <w:szCs w:val="20"/>
              </w:rPr>
            </w:pPr>
            <w:r w:rsidRPr="00C87361">
              <w:rPr>
                <w:rFonts w:ascii="Times New Roman" w:hAnsi="Times New Roman"/>
                <w:b/>
                <w:sz w:val="20"/>
                <w:szCs w:val="20"/>
              </w:rPr>
              <w:t xml:space="preserve">Учасник клірингу, що надає </w:t>
            </w:r>
            <w:r w:rsidR="008D4343" w:rsidRPr="00C87361">
              <w:rPr>
                <w:rFonts w:ascii="Times New Roman" w:hAnsi="Times New Roman"/>
                <w:b/>
                <w:sz w:val="20"/>
                <w:szCs w:val="20"/>
              </w:rPr>
              <w:t>заяву</w:t>
            </w:r>
            <w:r w:rsidRPr="00C87361">
              <w:rPr>
                <w:rFonts w:ascii="Times New Roman" w:hAnsi="Times New Roman"/>
                <w:b/>
                <w:sz w:val="20"/>
                <w:szCs w:val="20"/>
              </w:rPr>
              <w:t>:</w:t>
            </w:r>
          </w:p>
        </w:tc>
      </w:tr>
      <w:tr w:rsidR="00C46E98" w:rsidRPr="00C87361" w14:paraId="1872FA81" w14:textId="77777777">
        <w:trPr>
          <w:cantSplit/>
          <w:trHeight w:val="233"/>
        </w:trPr>
        <w:tc>
          <w:tcPr>
            <w:tcW w:w="2376" w:type="dxa"/>
            <w:tcBorders>
              <w:top w:val="single" w:sz="4" w:space="0" w:color="auto"/>
            </w:tcBorders>
            <w:vAlign w:val="center"/>
          </w:tcPr>
          <w:p w14:paraId="3B134A56" w14:textId="77777777" w:rsidR="00C46E98" w:rsidRPr="00C87361" w:rsidRDefault="00C46E98">
            <w:pPr>
              <w:pStyle w:val="12"/>
              <w:spacing w:before="100" w:after="100" w:line="276" w:lineRule="auto"/>
              <w:jc w:val="both"/>
              <w:rPr>
                <w:b w:val="0"/>
              </w:rPr>
            </w:pPr>
            <w:r w:rsidRPr="00C87361">
              <w:rPr>
                <w:b w:val="0"/>
              </w:rPr>
              <w:t>скорочене найменування</w:t>
            </w:r>
          </w:p>
        </w:tc>
        <w:tc>
          <w:tcPr>
            <w:tcW w:w="7513" w:type="dxa"/>
            <w:tcBorders>
              <w:top w:val="single" w:sz="4" w:space="0" w:color="auto"/>
            </w:tcBorders>
            <w:vAlign w:val="center"/>
          </w:tcPr>
          <w:p w14:paraId="6E178C6C" w14:textId="77777777" w:rsidR="00C46E98" w:rsidRPr="00C87361" w:rsidRDefault="00C46E98">
            <w:pPr>
              <w:widowControl w:val="0"/>
              <w:spacing w:line="276" w:lineRule="auto"/>
              <w:ind w:firstLine="0"/>
              <w:jc w:val="left"/>
              <w:rPr>
                <w:rFonts w:ascii="Times New Roman" w:hAnsi="Times New Roman"/>
                <w:sz w:val="20"/>
                <w:szCs w:val="20"/>
              </w:rPr>
            </w:pPr>
            <w:r w:rsidRPr="00C87361">
              <w:rPr>
                <w:rFonts w:ascii="Times New Roman" w:hAnsi="Times New Roman"/>
                <w:sz w:val="20"/>
                <w:szCs w:val="20"/>
              </w:rPr>
              <w:fldChar w:fldCharType="begin">
                <w:ffData>
                  <w:name w:val="ТекстовоеПоле30"/>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C46E98" w:rsidRPr="00C87361" w14:paraId="639390DA" w14:textId="77777777">
        <w:trPr>
          <w:cantSplit/>
          <w:trHeight w:val="228"/>
        </w:trPr>
        <w:tc>
          <w:tcPr>
            <w:tcW w:w="2376" w:type="dxa"/>
            <w:tcBorders>
              <w:bottom w:val="single" w:sz="4" w:space="0" w:color="auto"/>
            </w:tcBorders>
            <w:vAlign w:val="center"/>
          </w:tcPr>
          <w:p w14:paraId="0E00F6AA" w14:textId="77777777" w:rsidR="00C46E98" w:rsidRPr="00C87361" w:rsidRDefault="00C46E98">
            <w:pPr>
              <w:pStyle w:val="12"/>
              <w:spacing w:before="100" w:after="100" w:line="276" w:lineRule="auto"/>
              <w:jc w:val="both"/>
              <w:rPr>
                <w:b w:val="0"/>
              </w:rPr>
            </w:pPr>
            <w:r w:rsidRPr="00C87361">
              <w:rPr>
                <w:b w:val="0"/>
              </w:rPr>
              <w:t>код за ЄДРПОУ</w:t>
            </w:r>
          </w:p>
        </w:tc>
        <w:tc>
          <w:tcPr>
            <w:tcW w:w="7513" w:type="dxa"/>
            <w:tcBorders>
              <w:bottom w:val="single" w:sz="4" w:space="0" w:color="auto"/>
            </w:tcBorders>
            <w:vAlign w:val="center"/>
          </w:tcPr>
          <w:p w14:paraId="56039C64" w14:textId="77777777" w:rsidR="00C46E98" w:rsidRPr="00C87361" w:rsidRDefault="00C46E98">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30"/>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bl>
    <w:p w14:paraId="2F28E3F2" w14:textId="77777777" w:rsidR="00C46E98" w:rsidRPr="00C87361" w:rsidRDefault="00C46E98" w:rsidP="00C46E98">
      <w:pPr>
        <w:ind w:firstLine="0"/>
        <w:rPr>
          <w:rFonts w:ascii="Times New Roman" w:hAnsi="Times New Roman"/>
          <w:sz w:val="20"/>
          <w:szCs w:val="20"/>
        </w:rPr>
      </w:pPr>
    </w:p>
    <w:tbl>
      <w:tblPr>
        <w:tblpPr w:leftFromText="180" w:rightFromText="180" w:vertAnchor="text" w:horzAnchor="margin" w:tblpY="-1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816"/>
        <w:gridCol w:w="856"/>
        <w:gridCol w:w="1412"/>
        <w:gridCol w:w="3260"/>
      </w:tblGrid>
      <w:tr w:rsidR="00C46E98" w:rsidRPr="00C87361" w14:paraId="599EC62E" w14:textId="77777777">
        <w:trPr>
          <w:trHeight w:val="80"/>
        </w:trPr>
        <w:tc>
          <w:tcPr>
            <w:tcW w:w="9889" w:type="dxa"/>
            <w:gridSpan w:val="5"/>
            <w:tcBorders>
              <w:top w:val="nil"/>
              <w:left w:val="nil"/>
              <w:bottom w:val="single" w:sz="4" w:space="0" w:color="auto"/>
              <w:right w:val="nil"/>
            </w:tcBorders>
          </w:tcPr>
          <w:p w14:paraId="4EBD9234" w14:textId="77777777" w:rsidR="00C46E98" w:rsidRPr="00C87361" w:rsidRDefault="00C46E98">
            <w:pPr>
              <w:pStyle w:val="12"/>
              <w:jc w:val="both"/>
            </w:pPr>
            <w:r w:rsidRPr="00C87361">
              <w:t>Прошу відкрити учаснику клірингу:</w:t>
            </w:r>
          </w:p>
        </w:tc>
      </w:tr>
      <w:tr w:rsidR="00C46E98" w:rsidRPr="00C87361" w14:paraId="5F37CCB7" w14:textId="77777777">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B25C521" w14:textId="77777777" w:rsidR="00C46E98" w:rsidRPr="00C87361" w:rsidRDefault="00C46E98">
            <w:pPr>
              <w:pStyle w:val="12"/>
              <w:rPr>
                <w:b w:val="0"/>
                <w:sz w:val="18"/>
                <w:szCs w:val="18"/>
              </w:rPr>
            </w:pPr>
            <w:r w:rsidRPr="00C87361">
              <w:rPr>
                <w:b w:val="0"/>
                <w:sz w:val="32"/>
                <w:szCs w:val="32"/>
              </w:rPr>
              <w:t>□</w:t>
            </w:r>
            <w:r w:rsidRPr="00C87361">
              <w:rPr>
                <w:b w:val="0"/>
                <w:sz w:val="18"/>
                <w:szCs w:val="18"/>
              </w:rPr>
              <w:t>1.</w:t>
            </w:r>
          </w:p>
        </w:tc>
        <w:tc>
          <w:tcPr>
            <w:tcW w:w="9344" w:type="dxa"/>
            <w:gridSpan w:val="4"/>
            <w:tcBorders>
              <w:top w:val="single" w:sz="4" w:space="0" w:color="auto"/>
              <w:left w:val="nil"/>
              <w:bottom w:val="single" w:sz="4" w:space="0" w:color="auto"/>
              <w:right w:val="single" w:sz="4" w:space="0" w:color="auto"/>
            </w:tcBorders>
          </w:tcPr>
          <w:p w14:paraId="3308447A" w14:textId="77777777" w:rsidR="00C46E98" w:rsidRPr="00C87361" w:rsidRDefault="00C46E98">
            <w:pPr>
              <w:pStyle w:val="12"/>
              <w:jc w:val="both"/>
              <w:rPr>
                <w:b w:val="0"/>
                <w:sz w:val="18"/>
                <w:szCs w:val="18"/>
              </w:rPr>
            </w:pPr>
            <w:r w:rsidRPr="00C87361">
              <w:rPr>
                <w:b w:val="0"/>
                <w:sz w:val="18"/>
                <w:szCs w:val="18"/>
              </w:rPr>
              <w:t>кліринговий рахунок учасника клірингу для клірингу та розрахунків за правочинами щодо цінних паперів, депозитарний облік яких здійснює Національний банк України, вчиненими у власних інтересах учасника клірингу</w:t>
            </w:r>
          </w:p>
        </w:tc>
      </w:tr>
      <w:tr w:rsidR="00C46E98" w:rsidRPr="00C87361" w14:paraId="428D848C" w14:textId="77777777">
        <w:trPr>
          <w:trHeight w:val="335"/>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584DC" w14:textId="77777777" w:rsidR="00C46E98" w:rsidRPr="00C87361" w:rsidRDefault="00C46E98">
            <w:pPr>
              <w:pStyle w:val="12"/>
              <w:rPr>
                <w:b w:val="0"/>
                <w:sz w:val="18"/>
                <w:szCs w:val="18"/>
              </w:rPr>
            </w:pPr>
            <w:r w:rsidRPr="00C87361">
              <w:rPr>
                <w:b w:val="0"/>
                <w:sz w:val="18"/>
                <w:szCs w:val="18"/>
              </w:rPr>
              <w:t>1.1.</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20B6D9D8" w14:textId="77777777" w:rsidR="00C46E98" w:rsidRPr="00C87361" w:rsidRDefault="00C46E98">
            <w:pPr>
              <w:pStyle w:val="12"/>
              <w:jc w:val="both"/>
              <w:rPr>
                <w:b w:val="0"/>
                <w:sz w:val="18"/>
                <w:szCs w:val="18"/>
              </w:rPr>
            </w:pPr>
            <w:r w:rsidRPr="00C87361">
              <w:rPr>
                <w:b w:val="0"/>
                <w:sz w:val="18"/>
                <w:szCs w:val="18"/>
              </w:rPr>
              <w:t>найменування депозитарної установи, в якій відкрито рахунок у цінних паперах учасника клірингу</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21CFF8EE" w14:textId="77777777" w:rsidR="00C46E98" w:rsidRPr="00C87361" w:rsidRDefault="00C46E98">
            <w:pPr>
              <w:pStyle w:val="12"/>
              <w:jc w:val="both"/>
              <w:rPr>
                <w:b w:val="0"/>
                <w:sz w:val="18"/>
                <w:szCs w:val="18"/>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r w:rsidR="00C46E98" w:rsidRPr="00C87361" w14:paraId="22C93497" w14:textId="77777777">
        <w:trPr>
          <w:trHeight w:val="335"/>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2D0A4" w14:textId="77777777" w:rsidR="00C46E98" w:rsidRPr="00C87361" w:rsidRDefault="00C46E98">
            <w:pPr>
              <w:pStyle w:val="12"/>
              <w:rPr>
                <w:b w:val="0"/>
                <w:sz w:val="18"/>
                <w:szCs w:val="18"/>
              </w:rPr>
            </w:pPr>
            <w:r w:rsidRPr="00C87361">
              <w:rPr>
                <w:b w:val="0"/>
                <w:sz w:val="18"/>
                <w:szCs w:val="18"/>
              </w:rPr>
              <w:t>1.2.</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34AAFEFE" w14:textId="77777777" w:rsidR="00C46E98" w:rsidRPr="00C87361" w:rsidRDefault="00C46E98">
            <w:pPr>
              <w:pStyle w:val="12"/>
              <w:rPr>
                <w:b w:val="0"/>
                <w:sz w:val="18"/>
                <w:szCs w:val="18"/>
              </w:rPr>
            </w:pPr>
            <w:r w:rsidRPr="00C87361">
              <w:rPr>
                <w:b w:val="0"/>
                <w:sz w:val="18"/>
                <w:szCs w:val="18"/>
              </w:rPr>
              <w:t>код за ЄДРПОУ депозитарної установи, в якій відкрито рахунок у цінних паперах учасника клірингу</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1F0520D4" w14:textId="77777777" w:rsidR="00C46E98" w:rsidRPr="00C87361" w:rsidRDefault="00C46E98">
            <w:pPr>
              <w:pStyle w:val="12"/>
              <w:rPr>
                <w:b w:val="0"/>
                <w:sz w:val="18"/>
                <w:szCs w:val="18"/>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r w:rsidR="00C46E98" w:rsidRPr="00C87361" w14:paraId="43B77AF0" w14:textId="77777777">
        <w:trPr>
          <w:trHeight w:val="335"/>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35AF3" w14:textId="77777777" w:rsidR="00C46E98" w:rsidRPr="00C87361" w:rsidRDefault="00C46E98">
            <w:pPr>
              <w:pStyle w:val="12"/>
              <w:rPr>
                <w:b w:val="0"/>
                <w:sz w:val="18"/>
                <w:szCs w:val="18"/>
              </w:rPr>
            </w:pPr>
            <w:r w:rsidRPr="00C87361">
              <w:rPr>
                <w:b w:val="0"/>
                <w:sz w:val="18"/>
                <w:szCs w:val="18"/>
              </w:rPr>
              <w:t>1.3.</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61F4EACD" w14:textId="77777777" w:rsidR="00C46E98" w:rsidRPr="00C87361" w:rsidRDefault="00C46E98">
            <w:pPr>
              <w:pStyle w:val="12"/>
              <w:rPr>
                <w:b w:val="0"/>
                <w:sz w:val="18"/>
                <w:szCs w:val="18"/>
              </w:rPr>
            </w:pPr>
            <w:r w:rsidRPr="00C87361">
              <w:rPr>
                <w:b w:val="0"/>
                <w:sz w:val="18"/>
                <w:szCs w:val="18"/>
              </w:rPr>
              <w:t>код МДО депозитарної установи, в якій відкрито рахунок у цінних паперах учасника клірингу</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0BE0A21A" w14:textId="77777777" w:rsidR="00C46E98" w:rsidRPr="00C87361" w:rsidRDefault="00C46E98">
            <w:pPr>
              <w:pStyle w:val="12"/>
              <w:rPr>
                <w:b w:val="0"/>
                <w:sz w:val="18"/>
                <w:szCs w:val="18"/>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r w:rsidR="00C46E98" w:rsidRPr="00C87361" w14:paraId="23F45FE8" w14:textId="77777777">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0F42B91" w14:textId="77777777" w:rsidR="00C46E98" w:rsidRPr="00C87361" w:rsidRDefault="00C46E98">
            <w:pPr>
              <w:pStyle w:val="12"/>
              <w:rPr>
                <w:b w:val="0"/>
                <w:sz w:val="18"/>
                <w:szCs w:val="18"/>
              </w:rPr>
            </w:pPr>
          </w:p>
        </w:tc>
        <w:tc>
          <w:tcPr>
            <w:tcW w:w="9344" w:type="dxa"/>
            <w:gridSpan w:val="4"/>
            <w:tcBorders>
              <w:top w:val="single" w:sz="4" w:space="0" w:color="auto"/>
              <w:left w:val="nil"/>
              <w:bottom w:val="single" w:sz="4" w:space="0" w:color="auto"/>
              <w:right w:val="single" w:sz="4" w:space="0" w:color="auto"/>
            </w:tcBorders>
          </w:tcPr>
          <w:p w14:paraId="62384678" w14:textId="77777777" w:rsidR="00C46E98" w:rsidRPr="00C87361" w:rsidRDefault="00C46E98">
            <w:pPr>
              <w:pStyle w:val="12"/>
              <w:jc w:val="both"/>
              <w:rPr>
                <w:b w:val="0"/>
                <w:sz w:val="18"/>
                <w:szCs w:val="18"/>
              </w:rPr>
            </w:pPr>
          </w:p>
        </w:tc>
      </w:tr>
      <w:tr w:rsidR="00C46E98" w:rsidRPr="00C87361" w14:paraId="0C6551E6" w14:textId="77777777">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11019D9" w14:textId="77777777" w:rsidR="00C46E98" w:rsidRPr="00C87361" w:rsidRDefault="00C46E98">
            <w:pPr>
              <w:pStyle w:val="12"/>
              <w:rPr>
                <w:b w:val="0"/>
                <w:sz w:val="18"/>
                <w:szCs w:val="18"/>
              </w:rPr>
            </w:pPr>
            <w:r w:rsidRPr="00C87361">
              <w:rPr>
                <w:b w:val="0"/>
                <w:sz w:val="32"/>
                <w:szCs w:val="32"/>
              </w:rPr>
              <w:t>□</w:t>
            </w:r>
            <w:r w:rsidRPr="00C87361">
              <w:rPr>
                <w:b w:val="0"/>
                <w:sz w:val="18"/>
                <w:szCs w:val="18"/>
              </w:rPr>
              <w:t>2.</w:t>
            </w:r>
          </w:p>
        </w:tc>
        <w:tc>
          <w:tcPr>
            <w:tcW w:w="9344" w:type="dxa"/>
            <w:gridSpan w:val="4"/>
            <w:tcBorders>
              <w:top w:val="single" w:sz="4" w:space="0" w:color="auto"/>
              <w:left w:val="nil"/>
              <w:bottom w:val="single" w:sz="4" w:space="0" w:color="auto"/>
              <w:right w:val="single" w:sz="4" w:space="0" w:color="auto"/>
            </w:tcBorders>
          </w:tcPr>
          <w:p w14:paraId="11BCA07B" w14:textId="77777777" w:rsidR="00C46E98" w:rsidRPr="00C87361" w:rsidRDefault="00C46E98">
            <w:pPr>
              <w:pStyle w:val="12"/>
              <w:jc w:val="both"/>
              <w:rPr>
                <w:b w:val="0"/>
                <w:sz w:val="18"/>
                <w:szCs w:val="18"/>
              </w:rPr>
            </w:pPr>
            <w:r w:rsidRPr="00C87361">
              <w:rPr>
                <w:b w:val="0"/>
                <w:sz w:val="18"/>
                <w:szCs w:val="18"/>
              </w:rPr>
              <w:t>кліринговий рахунок учасника клірингу для клірингу та розрахунків  за правочинами щодо цінних паперів, депозитарний облік яких здійснює Центральний депозитарій, вчиненими у власних інтересах учасника клірингу</w:t>
            </w:r>
          </w:p>
        </w:tc>
      </w:tr>
      <w:tr w:rsidR="00C46E98" w:rsidRPr="00C87361" w14:paraId="1E2E7CD0" w14:textId="77777777">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39569" w14:textId="77777777" w:rsidR="00C46E98" w:rsidRPr="00C87361" w:rsidRDefault="00C46E98">
            <w:pPr>
              <w:pStyle w:val="12"/>
              <w:rPr>
                <w:b w:val="0"/>
                <w:sz w:val="18"/>
                <w:szCs w:val="18"/>
              </w:rPr>
            </w:pPr>
            <w:r w:rsidRPr="00C87361">
              <w:rPr>
                <w:b w:val="0"/>
                <w:sz w:val="18"/>
                <w:szCs w:val="18"/>
              </w:rPr>
              <w:t>2.1.</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7287A11A" w14:textId="77777777" w:rsidR="00C46E98" w:rsidRPr="00C87361" w:rsidRDefault="00C46E98">
            <w:pPr>
              <w:pStyle w:val="12"/>
              <w:jc w:val="both"/>
              <w:rPr>
                <w:b w:val="0"/>
                <w:sz w:val="18"/>
                <w:szCs w:val="18"/>
              </w:rPr>
            </w:pPr>
            <w:r w:rsidRPr="00C87361">
              <w:rPr>
                <w:b w:val="0"/>
                <w:sz w:val="18"/>
                <w:szCs w:val="18"/>
              </w:rPr>
              <w:t>найменування депозитарної установи, в якій відкрито рахунок у цінних паперах учасника клірингу</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583C58FB" w14:textId="77777777" w:rsidR="00C46E98" w:rsidRPr="00C87361" w:rsidRDefault="00C46E98">
            <w:pPr>
              <w:pStyle w:val="12"/>
              <w:jc w:val="both"/>
              <w:rPr>
                <w:b w:val="0"/>
                <w:sz w:val="18"/>
                <w:szCs w:val="18"/>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r w:rsidR="00C46E98" w:rsidRPr="00C87361" w14:paraId="2A46085D" w14:textId="77777777">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6F30D" w14:textId="77777777" w:rsidR="00C46E98" w:rsidRPr="00C87361" w:rsidRDefault="00C46E98">
            <w:pPr>
              <w:pStyle w:val="12"/>
              <w:rPr>
                <w:b w:val="0"/>
                <w:sz w:val="18"/>
                <w:szCs w:val="18"/>
              </w:rPr>
            </w:pPr>
            <w:r w:rsidRPr="00C87361">
              <w:rPr>
                <w:b w:val="0"/>
                <w:sz w:val="18"/>
                <w:szCs w:val="18"/>
              </w:rPr>
              <w:t>2.2.</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06574278" w14:textId="77777777" w:rsidR="00C46E98" w:rsidRPr="00C87361" w:rsidRDefault="00C46E98">
            <w:pPr>
              <w:pStyle w:val="12"/>
              <w:jc w:val="both"/>
              <w:rPr>
                <w:b w:val="0"/>
                <w:sz w:val="18"/>
                <w:szCs w:val="18"/>
              </w:rPr>
            </w:pPr>
            <w:r w:rsidRPr="00C87361">
              <w:rPr>
                <w:b w:val="0"/>
                <w:sz w:val="18"/>
                <w:szCs w:val="18"/>
              </w:rPr>
              <w:t>код за ЄДРПОУ депозитарної установи, в якій відкрито рахунок у цінних паперах учасника клірингу</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5C9DBC1A" w14:textId="77777777" w:rsidR="00C46E98" w:rsidRPr="00C87361" w:rsidRDefault="00C46E98">
            <w:pPr>
              <w:pStyle w:val="12"/>
              <w:jc w:val="both"/>
              <w:rPr>
                <w:b w:val="0"/>
                <w:sz w:val="18"/>
                <w:szCs w:val="18"/>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r w:rsidR="00C46E98" w:rsidRPr="00C87361" w14:paraId="352D14E8" w14:textId="77777777">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BA63C" w14:textId="77777777" w:rsidR="00C46E98" w:rsidRPr="00C87361" w:rsidRDefault="00C46E98">
            <w:pPr>
              <w:pStyle w:val="12"/>
              <w:rPr>
                <w:b w:val="0"/>
                <w:sz w:val="18"/>
                <w:szCs w:val="18"/>
              </w:rPr>
            </w:pPr>
            <w:r w:rsidRPr="00C87361">
              <w:rPr>
                <w:b w:val="0"/>
                <w:sz w:val="18"/>
                <w:szCs w:val="18"/>
              </w:rPr>
              <w:t>2.3.</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48E52C74" w14:textId="77777777" w:rsidR="00C46E98" w:rsidRPr="00C87361" w:rsidRDefault="00C46E98">
            <w:pPr>
              <w:pStyle w:val="12"/>
              <w:jc w:val="both"/>
              <w:rPr>
                <w:b w:val="0"/>
                <w:sz w:val="18"/>
                <w:szCs w:val="18"/>
              </w:rPr>
            </w:pPr>
            <w:r w:rsidRPr="00C87361">
              <w:rPr>
                <w:b w:val="0"/>
                <w:sz w:val="18"/>
                <w:szCs w:val="18"/>
              </w:rPr>
              <w:t xml:space="preserve">код МДО депозитарної установи, в якій відкрито рахунок у цінних паперах учасника клірингу </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1AE7441F" w14:textId="77777777" w:rsidR="00C46E98" w:rsidRPr="00C87361" w:rsidRDefault="00C46E98">
            <w:pPr>
              <w:pStyle w:val="12"/>
              <w:jc w:val="both"/>
              <w:rPr>
                <w:b w:val="0"/>
                <w:sz w:val="18"/>
                <w:szCs w:val="18"/>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r w:rsidR="00C46E98" w:rsidRPr="00C87361" w14:paraId="2AD7734C" w14:textId="77777777">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7D23D" w14:textId="77777777" w:rsidR="00C46E98" w:rsidRPr="00C87361" w:rsidRDefault="00C46E98">
            <w:pPr>
              <w:pStyle w:val="12"/>
              <w:rPr>
                <w:b w:val="0"/>
                <w:sz w:val="18"/>
                <w:szCs w:val="18"/>
              </w:rPr>
            </w:pPr>
            <w:r w:rsidRPr="00C87361">
              <w:rPr>
                <w:b w:val="0"/>
                <w:sz w:val="18"/>
                <w:szCs w:val="18"/>
              </w:rPr>
              <w:t>2.4.</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7E992C59" w14:textId="77777777" w:rsidR="00C46E98" w:rsidRPr="00C87361" w:rsidRDefault="00C46E98">
            <w:pPr>
              <w:pStyle w:val="12"/>
              <w:jc w:val="both"/>
              <w:rPr>
                <w:b w:val="0"/>
                <w:sz w:val="18"/>
                <w:szCs w:val="18"/>
              </w:rPr>
            </w:pPr>
            <w:r w:rsidRPr="00C87361">
              <w:rPr>
                <w:b w:val="0"/>
                <w:sz w:val="18"/>
                <w:szCs w:val="18"/>
              </w:rPr>
              <w:t>депозитарний код рахунку у цінних паперах учасника клірингу в цій депозитарній установі</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55474964" w14:textId="77777777" w:rsidR="00C46E98" w:rsidRPr="00C87361" w:rsidRDefault="00C46E98">
            <w:pPr>
              <w:pStyle w:val="12"/>
              <w:jc w:val="both"/>
              <w:rPr>
                <w:b w:val="0"/>
                <w:sz w:val="18"/>
                <w:szCs w:val="18"/>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r w:rsidR="00C46E98" w:rsidRPr="00C87361" w14:paraId="07E0116F" w14:textId="77777777">
        <w:trPr>
          <w:trHeight w:val="622"/>
        </w:trPr>
        <w:tc>
          <w:tcPr>
            <w:tcW w:w="9889" w:type="dxa"/>
            <w:gridSpan w:val="5"/>
            <w:tcBorders>
              <w:top w:val="single" w:sz="4" w:space="0" w:color="auto"/>
              <w:left w:val="nil"/>
              <w:bottom w:val="single" w:sz="4" w:space="0" w:color="auto"/>
              <w:right w:val="nil"/>
            </w:tcBorders>
            <w:vAlign w:val="center"/>
          </w:tcPr>
          <w:p w14:paraId="266EE8A7" w14:textId="77777777" w:rsidR="00C46E98" w:rsidRPr="00C87361" w:rsidRDefault="00C46E98">
            <w:pPr>
              <w:pStyle w:val="12"/>
              <w:jc w:val="both"/>
              <w:rPr>
                <w:sz w:val="18"/>
                <w:szCs w:val="18"/>
              </w:rPr>
            </w:pPr>
            <w:r w:rsidRPr="00C87361">
              <w:rPr>
                <w:shd w:val="clear" w:color="auto" w:fill="FFFFFF"/>
              </w:rPr>
              <w:t>Банківський рахунок (IBAN) учасника клірингу у гривні, який буде використовуватися учасником клірингу для проведення операцій за кліринговим рахунком, що відкривається відповідно до цієї ЗАЯВИ:</w:t>
            </w:r>
          </w:p>
        </w:tc>
      </w:tr>
      <w:tr w:rsidR="00C46E98" w:rsidRPr="00C87361" w14:paraId="208917B0" w14:textId="77777777">
        <w:tc>
          <w:tcPr>
            <w:tcW w:w="6629" w:type="dxa"/>
            <w:gridSpan w:val="4"/>
            <w:tcBorders>
              <w:top w:val="single" w:sz="4" w:space="0" w:color="auto"/>
              <w:left w:val="single" w:sz="4" w:space="0" w:color="auto"/>
              <w:bottom w:val="single" w:sz="4" w:space="0" w:color="auto"/>
              <w:right w:val="single" w:sz="4" w:space="0" w:color="auto"/>
            </w:tcBorders>
            <w:vAlign w:val="center"/>
          </w:tcPr>
          <w:p w14:paraId="3A097CBB" w14:textId="77777777" w:rsidR="00C46E98" w:rsidRPr="00C87361" w:rsidRDefault="00C46E98">
            <w:pPr>
              <w:pStyle w:val="12"/>
              <w:jc w:val="both"/>
              <w:rPr>
                <w:b w:val="0"/>
                <w:shd w:val="clear" w:color="auto" w:fill="FFFFFF"/>
              </w:rPr>
            </w:pPr>
            <w:r w:rsidRPr="00C87361">
              <w:rPr>
                <w:b w:val="0"/>
                <w:shd w:val="clear" w:color="auto" w:fill="FFFFFF"/>
              </w:rPr>
              <w:t xml:space="preserve">Найменування установи банку </w:t>
            </w:r>
            <w:r w:rsidRPr="00C87361">
              <w:fldChar w:fldCharType="begin">
                <w:ffData>
                  <w:name w:val="ТекстовоеПоле30"/>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1902EE9F" w14:textId="77777777" w:rsidR="00C46E98" w:rsidRPr="00C87361" w:rsidRDefault="00C46E98">
            <w:pPr>
              <w:pStyle w:val="12"/>
              <w:jc w:val="both"/>
              <w:rPr>
                <w:b w:val="0"/>
              </w:rPr>
            </w:pPr>
            <w:r w:rsidRPr="00C87361">
              <w:rPr>
                <w:b w:val="0"/>
              </w:rPr>
              <w:t xml:space="preserve">Код МФО банку </w:t>
            </w:r>
            <w:r w:rsidRPr="00C87361">
              <w:fldChar w:fldCharType="begin">
                <w:ffData>
                  <w:name w:val="ТекстовоеПоле30"/>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r w:rsidR="00C46E98" w:rsidRPr="00C87361" w14:paraId="20336D5F" w14:textId="77777777">
        <w:tc>
          <w:tcPr>
            <w:tcW w:w="4361" w:type="dxa"/>
            <w:gridSpan w:val="2"/>
            <w:tcBorders>
              <w:top w:val="single" w:sz="4" w:space="0" w:color="auto"/>
              <w:left w:val="single" w:sz="4" w:space="0" w:color="auto"/>
              <w:bottom w:val="single" w:sz="4" w:space="0" w:color="auto"/>
              <w:right w:val="single" w:sz="4" w:space="0" w:color="auto"/>
            </w:tcBorders>
            <w:vAlign w:val="center"/>
          </w:tcPr>
          <w:p w14:paraId="465E912E" w14:textId="77777777" w:rsidR="00C46E98" w:rsidRPr="00C87361" w:rsidRDefault="00C46E98">
            <w:pPr>
              <w:pStyle w:val="12"/>
              <w:rPr>
                <w:b w:val="0"/>
                <w:shd w:val="clear" w:color="auto" w:fill="FFFFFF"/>
              </w:rPr>
            </w:pPr>
            <w:r w:rsidRPr="00C87361">
              <w:rPr>
                <w:b w:val="0"/>
                <w:shd w:val="clear" w:color="auto" w:fill="FFFFFF"/>
              </w:rPr>
              <w:t>номер банківського рахунку (IBAN)</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4F46E2C" w14:textId="77777777" w:rsidR="00C46E98" w:rsidRPr="00C87361" w:rsidRDefault="00C46E98">
            <w:pPr>
              <w:pStyle w:val="12"/>
              <w:jc w:val="both"/>
              <w:rPr>
                <w:b w:val="0"/>
                <w:shd w:val="clear" w:color="auto" w:fill="FFFFFF"/>
              </w:rPr>
            </w:pPr>
            <w:r w:rsidRPr="00C87361">
              <w:fldChar w:fldCharType="begin">
                <w:ffData>
                  <w:name w:val="ТекстовоеПоле30"/>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r w:rsidR="00C46E98" w:rsidRPr="00C87361" w14:paraId="079F7474" w14:textId="77777777">
        <w:tc>
          <w:tcPr>
            <w:tcW w:w="9889" w:type="dxa"/>
            <w:gridSpan w:val="5"/>
            <w:tcBorders>
              <w:top w:val="single" w:sz="4" w:space="0" w:color="auto"/>
              <w:left w:val="nil"/>
              <w:bottom w:val="single" w:sz="4" w:space="0" w:color="auto"/>
              <w:right w:val="nil"/>
            </w:tcBorders>
            <w:vAlign w:val="center"/>
          </w:tcPr>
          <w:p w14:paraId="6FF791C0" w14:textId="77777777" w:rsidR="00C46E98" w:rsidRPr="00C87361" w:rsidRDefault="00C46E98">
            <w:pPr>
              <w:pStyle w:val="12"/>
              <w:jc w:val="both"/>
            </w:pPr>
            <w:r w:rsidRPr="00C87361">
              <w:t>Виконавець:</w:t>
            </w:r>
          </w:p>
        </w:tc>
      </w:tr>
      <w:tr w:rsidR="00C46E98" w:rsidRPr="00C87361" w14:paraId="6D71C84F" w14:textId="77777777">
        <w:tc>
          <w:tcPr>
            <w:tcW w:w="4361" w:type="dxa"/>
            <w:gridSpan w:val="2"/>
            <w:tcBorders>
              <w:top w:val="single" w:sz="4" w:space="0" w:color="auto"/>
              <w:left w:val="single" w:sz="4" w:space="0" w:color="auto"/>
              <w:bottom w:val="single" w:sz="4" w:space="0" w:color="auto"/>
              <w:right w:val="single" w:sz="4" w:space="0" w:color="auto"/>
            </w:tcBorders>
            <w:vAlign w:val="center"/>
          </w:tcPr>
          <w:p w14:paraId="0B4349CE" w14:textId="77777777" w:rsidR="00C46E98" w:rsidRPr="00C87361" w:rsidRDefault="00C46E98">
            <w:pPr>
              <w:pStyle w:val="12"/>
              <w:jc w:val="both"/>
              <w:rPr>
                <w:b w:val="0"/>
              </w:rPr>
            </w:pPr>
            <w:r w:rsidRPr="00C87361">
              <w:rPr>
                <w:b w:val="0"/>
              </w:rPr>
              <w:t>прізвище, ім’я та по батькові, телефон, e-</w:t>
            </w:r>
            <w:proofErr w:type="spellStart"/>
            <w:r w:rsidRPr="00C87361">
              <w:rPr>
                <w:b w:val="0"/>
              </w:rPr>
              <w:t>mail</w:t>
            </w:r>
            <w:proofErr w:type="spellEnd"/>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F731823" w14:textId="77777777" w:rsidR="00C46E98" w:rsidRPr="00C87361" w:rsidRDefault="00C46E98">
            <w:pPr>
              <w:pStyle w:val="12"/>
              <w:jc w:val="both"/>
              <w:rPr>
                <w:b w:val="0"/>
              </w:rPr>
            </w:pPr>
            <w:r w:rsidRPr="00C87361">
              <w:fldChar w:fldCharType="begin">
                <w:ffData>
                  <w:name w:val="ТекстовоеПоле30"/>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C46E98" w:rsidRPr="00C87361" w14:paraId="743F351F" w14:textId="77777777">
        <w:trPr>
          <w:cantSplit/>
          <w:trHeight w:val="80"/>
        </w:trPr>
        <w:tc>
          <w:tcPr>
            <w:tcW w:w="3403" w:type="dxa"/>
            <w:tcBorders>
              <w:top w:val="nil"/>
              <w:left w:val="nil"/>
              <w:right w:val="nil"/>
            </w:tcBorders>
          </w:tcPr>
          <w:p w14:paraId="411E777C" w14:textId="77777777" w:rsidR="00C46E98" w:rsidRPr="00C87361" w:rsidRDefault="00C46E98">
            <w:pPr>
              <w:pStyle w:val="a8"/>
              <w:rPr>
                <w:rFonts w:ascii="Times New Roman" w:hAnsi="Times New Roman"/>
                <w:lang w:val="uk-UA"/>
              </w:rPr>
            </w:pPr>
          </w:p>
        </w:tc>
        <w:tc>
          <w:tcPr>
            <w:tcW w:w="283" w:type="dxa"/>
            <w:tcBorders>
              <w:top w:val="nil"/>
              <w:left w:val="nil"/>
              <w:bottom w:val="nil"/>
              <w:right w:val="nil"/>
            </w:tcBorders>
          </w:tcPr>
          <w:p w14:paraId="48DAA265" w14:textId="77777777" w:rsidR="00C46E98" w:rsidRPr="00C87361" w:rsidRDefault="00C46E98">
            <w:pPr>
              <w:pStyle w:val="a8"/>
              <w:rPr>
                <w:rFonts w:ascii="Times New Roman" w:hAnsi="Times New Roman"/>
                <w:lang w:val="uk-UA"/>
              </w:rPr>
            </w:pPr>
            <w:r w:rsidRPr="00C87361">
              <w:rPr>
                <w:rFonts w:ascii="Times New Roman" w:hAnsi="Times New Roman"/>
                <w:lang w:val="uk-UA"/>
              </w:rPr>
              <w:t xml:space="preserve">    </w:t>
            </w:r>
          </w:p>
        </w:tc>
        <w:tc>
          <w:tcPr>
            <w:tcW w:w="2552" w:type="dxa"/>
            <w:tcBorders>
              <w:top w:val="nil"/>
              <w:left w:val="nil"/>
              <w:right w:val="nil"/>
            </w:tcBorders>
          </w:tcPr>
          <w:p w14:paraId="0694C813" w14:textId="77777777" w:rsidR="00C46E98" w:rsidRPr="00C87361" w:rsidRDefault="00C46E98">
            <w:pPr>
              <w:pStyle w:val="a8"/>
              <w:rPr>
                <w:rFonts w:ascii="Times New Roman" w:hAnsi="Times New Roman"/>
                <w:lang w:val="uk-UA"/>
              </w:rPr>
            </w:pPr>
          </w:p>
        </w:tc>
        <w:tc>
          <w:tcPr>
            <w:tcW w:w="283" w:type="dxa"/>
            <w:tcBorders>
              <w:top w:val="nil"/>
              <w:left w:val="nil"/>
              <w:bottom w:val="nil"/>
              <w:right w:val="nil"/>
            </w:tcBorders>
          </w:tcPr>
          <w:p w14:paraId="14CC2A0A" w14:textId="77777777" w:rsidR="00C46E98" w:rsidRPr="00C87361" w:rsidRDefault="00C46E98">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777590C1" w14:textId="77777777" w:rsidR="00C46E98" w:rsidRPr="00C87361" w:rsidRDefault="00C46E98">
            <w:pPr>
              <w:spacing w:before="0" w:after="0"/>
              <w:ind w:firstLine="0"/>
              <w:jc w:val="left"/>
              <w:rPr>
                <w:rFonts w:ascii="Times New Roman" w:hAnsi="Times New Roman"/>
                <w:sz w:val="20"/>
                <w:szCs w:val="20"/>
              </w:rPr>
            </w:pPr>
          </w:p>
        </w:tc>
      </w:tr>
      <w:tr w:rsidR="00C46E98" w:rsidRPr="00C87361" w14:paraId="7055C79A" w14:textId="77777777">
        <w:trPr>
          <w:trHeight w:val="70"/>
        </w:trPr>
        <w:tc>
          <w:tcPr>
            <w:tcW w:w="3403" w:type="dxa"/>
            <w:tcBorders>
              <w:left w:val="nil"/>
              <w:bottom w:val="nil"/>
              <w:right w:val="nil"/>
            </w:tcBorders>
          </w:tcPr>
          <w:p w14:paraId="37E5CD97" w14:textId="77777777" w:rsidR="00C46E98" w:rsidRPr="00C87361" w:rsidRDefault="00C46E98">
            <w:pPr>
              <w:pStyle w:val="a8"/>
              <w:ind w:firstLine="34"/>
              <w:jc w:val="center"/>
              <w:rPr>
                <w:rFonts w:ascii="Times New Roman" w:hAnsi="Times New Roman"/>
                <w:lang w:val="uk-UA"/>
              </w:rPr>
            </w:pPr>
            <w:r w:rsidRPr="00C87361">
              <w:rPr>
                <w:rFonts w:ascii="Times New Roman" w:hAnsi="Times New Roman"/>
                <w:lang w:val="uk-UA"/>
              </w:rPr>
              <w:t>керівник / розпорядник рахунку</w:t>
            </w:r>
          </w:p>
        </w:tc>
        <w:tc>
          <w:tcPr>
            <w:tcW w:w="283" w:type="dxa"/>
            <w:tcBorders>
              <w:top w:val="nil"/>
              <w:left w:val="nil"/>
              <w:bottom w:val="nil"/>
              <w:right w:val="nil"/>
            </w:tcBorders>
          </w:tcPr>
          <w:p w14:paraId="060CDFEB" w14:textId="77777777" w:rsidR="00C46E98" w:rsidRPr="00C87361" w:rsidRDefault="00C46E98">
            <w:pPr>
              <w:pStyle w:val="a8"/>
              <w:ind w:firstLine="34"/>
              <w:jc w:val="center"/>
              <w:rPr>
                <w:rFonts w:ascii="Times New Roman" w:hAnsi="Times New Roman"/>
                <w:lang w:val="uk-UA"/>
              </w:rPr>
            </w:pPr>
          </w:p>
        </w:tc>
        <w:tc>
          <w:tcPr>
            <w:tcW w:w="2552" w:type="dxa"/>
            <w:tcBorders>
              <w:left w:val="nil"/>
              <w:bottom w:val="nil"/>
              <w:right w:val="nil"/>
            </w:tcBorders>
          </w:tcPr>
          <w:p w14:paraId="36F6E77B" w14:textId="77777777" w:rsidR="00C46E98" w:rsidRPr="00C87361" w:rsidRDefault="00C46E98">
            <w:pPr>
              <w:pStyle w:val="a8"/>
              <w:ind w:firstLine="34"/>
              <w:jc w:val="center"/>
              <w:rPr>
                <w:rFonts w:ascii="Times New Roman" w:hAnsi="Times New Roman"/>
                <w:lang w:val="uk-UA"/>
              </w:rPr>
            </w:pPr>
            <w:r w:rsidRPr="00C87361">
              <w:rPr>
                <w:rFonts w:ascii="Times New Roman" w:hAnsi="Times New Roman"/>
                <w:lang w:val="uk-UA"/>
              </w:rPr>
              <w:t>підпис</w:t>
            </w:r>
          </w:p>
        </w:tc>
        <w:tc>
          <w:tcPr>
            <w:tcW w:w="283" w:type="dxa"/>
            <w:tcBorders>
              <w:top w:val="nil"/>
              <w:left w:val="nil"/>
              <w:bottom w:val="nil"/>
              <w:right w:val="nil"/>
            </w:tcBorders>
          </w:tcPr>
          <w:p w14:paraId="391B1A7F" w14:textId="77777777" w:rsidR="00C46E98" w:rsidRPr="00C87361" w:rsidRDefault="00C46E98">
            <w:pPr>
              <w:spacing w:before="0" w:after="0"/>
              <w:ind w:firstLine="0"/>
              <w:jc w:val="center"/>
              <w:rPr>
                <w:rFonts w:ascii="Times New Roman" w:hAnsi="Times New Roman"/>
                <w:sz w:val="20"/>
                <w:szCs w:val="20"/>
              </w:rPr>
            </w:pPr>
          </w:p>
        </w:tc>
        <w:tc>
          <w:tcPr>
            <w:tcW w:w="3544" w:type="dxa"/>
            <w:tcBorders>
              <w:left w:val="nil"/>
              <w:bottom w:val="nil"/>
              <w:right w:val="nil"/>
            </w:tcBorders>
          </w:tcPr>
          <w:p w14:paraId="5FD4588B" w14:textId="77777777" w:rsidR="00C46E98" w:rsidRPr="00C87361" w:rsidRDefault="00C46E98">
            <w:pPr>
              <w:spacing w:before="0" w:after="0"/>
              <w:ind w:firstLine="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25D7497F" w14:textId="77777777" w:rsidR="00C46E98" w:rsidRPr="00C87361" w:rsidRDefault="00C46E98" w:rsidP="00C46E98">
      <w:pPr>
        <w:spacing w:before="0" w:after="0"/>
        <w:jc w:val="left"/>
        <w:rPr>
          <w:rFonts w:ascii="Times New Roman" w:hAnsi="Times New Roman"/>
        </w:rPr>
      </w:pPr>
      <w:r w:rsidRPr="00C87361">
        <w:rPr>
          <w:rFonts w:ascii="Times New Roman" w:hAnsi="Times New Roman"/>
        </w:rPr>
        <w:t xml:space="preserve">                                                                      </w:t>
      </w:r>
      <w:r w:rsidRPr="00C87361">
        <w:rPr>
          <w:rFonts w:ascii="Times New Roman" w:hAnsi="Times New Roman"/>
          <w:sz w:val="20"/>
          <w:szCs w:val="20"/>
        </w:rPr>
        <w:t>МП</w:t>
      </w:r>
      <w:r w:rsidRPr="00C87361">
        <w:rPr>
          <w:rFonts w:ascii="Times New Roman" w:hAnsi="Times New Roman"/>
        </w:rPr>
        <w:t xml:space="preserve">                   </w:t>
      </w:r>
    </w:p>
    <w:p w14:paraId="4F2B4C00" w14:textId="77777777" w:rsidR="00C46E98" w:rsidRPr="00C87361" w:rsidRDefault="00C46E98" w:rsidP="00C46E98">
      <w:pPr>
        <w:pStyle w:val="12"/>
        <w:pBdr>
          <w:bottom w:val="single" w:sz="12" w:space="0" w:color="auto"/>
        </w:pBdr>
      </w:pPr>
    </w:p>
    <w:p w14:paraId="4B0F850D" w14:textId="77777777" w:rsidR="00C46E98" w:rsidRPr="00C87361" w:rsidRDefault="00C46E98" w:rsidP="00C46E98">
      <w:pPr>
        <w:pStyle w:val="12"/>
        <w:jc w:val="center"/>
        <w:rPr>
          <w:caps/>
        </w:rPr>
      </w:pPr>
      <w:r w:rsidRPr="00C87361">
        <w:rPr>
          <w:caps/>
        </w:rPr>
        <w:t>відмітки РОЗРАХУНКОВОГО ЦЕНТРУ</w:t>
      </w:r>
    </w:p>
    <w:p w14:paraId="2D701087" w14:textId="1B3B7875" w:rsidR="00C46E98" w:rsidRPr="00C87361" w:rsidRDefault="00C46E98" w:rsidP="000835FD">
      <w:pPr>
        <w:ind w:firstLine="0"/>
        <w:jc w:val="left"/>
        <w:rPr>
          <w:rFonts w:ascii="Times New Roman" w:hAnsi="Times New Roman"/>
        </w:rPr>
      </w:pPr>
      <w:r w:rsidRPr="00C87361">
        <w:rPr>
          <w:rFonts w:ascii="Times New Roman" w:hAnsi="Times New Roman"/>
          <w:b/>
          <w:bCs/>
        </w:rPr>
        <w:t>Документи на відкриття клірингового рахунку перевірив</w:t>
      </w:r>
      <w:r w:rsidRPr="00C87361">
        <w:rPr>
          <w:rFonts w:ascii="Times New Roman" w:hAnsi="Times New Roman"/>
          <w:b/>
        </w:rPr>
        <w:t>:</w:t>
      </w:r>
      <w:r w:rsidR="00DE579C" w:rsidRPr="00C87361">
        <w:rPr>
          <w:rFonts w:ascii="Times New Roman" w:hAnsi="Times New Roman"/>
          <w:b/>
        </w:rPr>
        <w:t>__</w:t>
      </w:r>
      <w:r w:rsidRPr="00C87361">
        <w:rPr>
          <w:rFonts w:ascii="Times New Roman" w:hAnsi="Times New Roman"/>
          <w:sz w:val="24"/>
          <w:szCs w:val="24"/>
        </w:rPr>
        <w:t>_______________________________</w:t>
      </w:r>
    </w:p>
    <w:p w14:paraId="3F36C57D" w14:textId="77777777" w:rsidR="00C46E98" w:rsidRPr="00C87361" w:rsidRDefault="00C46E98" w:rsidP="00C46E98">
      <w:pPr>
        <w:tabs>
          <w:tab w:val="left" w:pos="851"/>
        </w:tabs>
        <w:spacing w:after="0"/>
        <w:ind w:firstLine="0"/>
        <w:jc w:val="left"/>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334319F6" w14:textId="77777777" w:rsidR="00C46E98" w:rsidRPr="00C87361" w:rsidRDefault="00C46E98" w:rsidP="00C46E98">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 xml:space="preserve">Відкрито кліринговий рахунок: </w:t>
      </w:r>
    </w:p>
    <w:p w14:paraId="3047CC22" w14:textId="77777777" w:rsidR="00C46E98" w:rsidRPr="00C87361" w:rsidRDefault="00C46E98" w:rsidP="00C46E98">
      <w:pPr>
        <w:tabs>
          <w:tab w:val="left" w:pos="851"/>
        </w:tabs>
        <w:spacing w:after="0"/>
        <w:ind w:firstLine="0"/>
        <w:jc w:val="left"/>
        <w:rPr>
          <w:rFonts w:ascii="Times New Roman" w:hAnsi="Times New Roman"/>
          <w:sz w:val="18"/>
          <w:szCs w:val="18"/>
          <w:vertAlign w:val="superscript"/>
        </w:rPr>
      </w:pPr>
      <w:r w:rsidRPr="00C87361">
        <w:rPr>
          <w:rFonts w:ascii="Times New Roman" w:hAnsi="Times New Roman"/>
          <w:sz w:val="18"/>
          <w:szCs w:val="18"/>
        </w:rPr>
        <w:lastRenderedPageBreak/>
        <w:t xml:space="preserve">№ __________________ від «_____» _________________________ 20____ р. </w:t>
      </w:r>
    </w:p>
    <w:p w14:paraId="4D6EFF0E" w14:textId="77777777" w:rsidR="00C46E98" w:rsidRPr="00C87361" w:rsidRDefault="00C46E98" w:rsidP="00C46E98">
      <w:pPr>
        <w:tabs>
          <w:tab w:val="left" w:pos="851"/>
        </w:tabs>
        <w:spacing w:after="0"/>
        <w:ind w:firstLine="0"/>
        <w:jc w:val="left"/>
        <w:rPr>
          <w:rFonts w:ascii="Times New Roman" w:hAnsi="Times New Roman"/>
          <w:sz w:val="18"/>
          <w:szCs w:val="18"/>
        </w:rPr>
      </w:pPr>
      <w:r w:rsidRPr="00C87361">
        <w:rPr>
          <w:rFonts w:ascii="Times New Roman" w:hAnsi="Times New Roman"/>
          <w:sz w:val="18"/>
          <w:szCs w:val="18"/>
        </w:rPr>
        <w:t>№ __________________ від «_____» _________________________ 20____ р.</w:t>
      </w:r>
    </w:p>
    <w:p w14:paraId="363B9999" w14:textId="77777777" w:rsidR="00C46E98" w:rsidRPr="00C87361" w:rsidRDefault="00C46E98" w:rsidP="00C46E98">
      <w:pPr>
        <w:tabs>
          <w:tab w:val="left" w:pos="851"/>
        </w:tabs>
        <w:spacing w:after="0"/>
        <w:ind w:firstLine="0"/>
        <w:jc w:val="left"/>
        <w:rPr>
          <w:rFonts w:ascii="Times New Roman" w:hAnsi="Times New Roman"/>
          <w:b/>
          <w:sz w:val="18"/>
          <w:szCs w:val="18"/>
        </w:rPr>
      </w:pPr>
    </w:p>
    <w:p w14:paraId="36E3CB68" w14:textId="77777777" w:rsidR="00D740D2" w:rsidRPr="00C87361" w:rsidRDefault="00D740D2" w:rsidP="00D740D2">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Уповноважена особа, що відкрила кліринговий рахунок:____________________________________________________</w:t>
      </w:r>
    </w:p>
    <w:p w14:paraId="5BFF25ED" w14:textId="4B298E61" w:rsidR="00D740D2" w:rsidRPr="00C87361" w:rsidRDefault="00D740D2" w:rsidP="000835FD">
      <w:pPr>
        <w:ind w:firstLine="6237"/>
        <w:rPr>
          <w:rFonts w:ascii="Times New Roman" w:hAnsi="Times New Roman"/>
        </w:rPr>
      </w:pPr>
      <w:r w:rsidRPr="00C87361">
        <w:rPr>
          <w:rFonts w:ascii="Times New Roman" w:hAnsi="Times New Roman"/>
          <w:vertAlign w:val="superscript"/>
        </w:rPr>
        <w:t>(прізвище, ініціали та підпис)</w:t>
      </w:r>
    </w:p>
    <w:p w14:paraId="6E5E4D3C" w14:textId="77777777" w:rsidR="00C46E98" w:rsidRPr="00C87361" w:rsidRDefault="00C46E98" w:rsidP="00C46E98">
      <w:pPr>
        <w:tabs>
          <w:tab w:val="left" w:pos="851"/>
        </w:tabs>
        <w:spacing w:after="0"/>
        <w:ind w:left="426" w:firstLine="0"/>
        <w:jc w:val="right"/>
        <w:rPr>
          <w:rFonts w:ascii="Times New Roman" w:hAnsi="Times New Roman"/>
          <w:sz w:val="18"/>
          <w:szCs w:val="18"/>
          <w:vertAlign w:val="superscript"/>
        </w:rPr>
      </w:pPr>
    </w:p>
    <w:p w14:paraId="5DB412DE" w14:textId="77777777" w:rsidR="003D4212" w:rsidRPr="00C87361" w:rsidRDefault="003D4212" w:rsidP="00C46E98">
      <w:pPr>
        <w:tabs>
          <w:tab w:val="left" w:pos="851"/>
        </w:tabs>
        <w:spacing w:after="0"/>
        <w:ind w:left="426" w:firstLine="0"/>
        <w:jc w:val="right"/>
        <w:rPr>
          <w:rFonts w:ascii="Times New Roman" w:hAnsi="Times New Roman"/>
          <w:sz w:val="18"/>
          <w:szCs w:val="18"/>
          <w:vertAlign w:val="superscript"/>
        </w:rPr>
      </w:pPr>
    </w:p>
    <w:p w14:paraId="4FC85D22" w14:textId="2585F2E0" w:rsidR="00DF69F5" w:rsidRPr="00C87361" w:rsidRDefault="00DF69F5" w:rsidP="00FA27C6">
      <w:pPr>
        <w:tabs>
          <w:tab w:val="left" w:pos="851"/>
        </w:tabs>
        <w:spacing w:after="0"/>
        <w:ind w:firstLine="0"/>
        <w:jc w:val="left"/>
        <w:rPr>
          <w:rFonts w:ascii="Times New Roman" w:hAnsi="Times New Roman"/>
          <w:sz w:val="18"/>
          <w:szCs w:val="18"/>
          <w:vertAlign w:val="superscript"/>
        </w:rPr>
      </w:pPr>
    </w:p>
    <w:p w14:paraId="54A9D2B8" w14:textId="77777777" w:rsidR="001139BD" w:rsidRPr="00C87361" w:rsidRDefault="001139BD" w:rsidP="0082645F">
      <w:pPr>
        <w:spacing w:before="0" w:after="0"/>
        <w:ind w:firstLine="0"/>
        <w:jc w:val="right"/>
        <w:rPr>
          <w:rFonts w:ascii="Times New Roman" w:hAnsi="Times New Roman"/>
          <w:sz w:val="18"/>
          <w:szCs w:val="18"/>
          <w:vertAlign w:val="superscript"/>
        </w:rPr>
        <w:sectPr w:rsidR="001139BD" w:rsidRPr="00C87361" w:rsidSect="008328CB">
          <w:headerReference w:type="default" r:id="rId15"/>
          <w:headerReference w:type="first" r:id="rId16"/>
          <w:footnotePr>
            <w:numRestart w:val="eachPage"/>
          </w:footnotePr>
          <w:pgSz w:w="11906" w:h="16838"/>
          <w:pgMar w:top="851" w:right="851" w:bottom="851" w:left="1276" w:header="709" w:footer="505" w:gutter="0"/>
          <w:cols w:space="708"/>
          <w:titlePg/>
          <w:docGrid w:linePitch="360"/>
        </w:sectPr>
      </w:pPr>
    </w:p>
    <w:p w14:paraId="07A57B4E" w14:textId="63789D18" w:rsidR="00D10DDC" w:rsidRPr="00C87361" w:rsidRDefault="00D10DDC" w:rsidP="00D10DDC">
      <w:pPr>
        <w:pStyle w:val="afff"/>
      </w:pPr>
      <w:r w:rsidRPr="00C87361">
        <w:lastRenderedPageBreak/>
        <w:t>Додаток 1.2</w:t>
      </w:r>
    </w:p>
    <w:p w14:paraId="72780DA4" w14:textId="2D8E6A23" w:rsidR="00D10DDC" w:rsidRPr="00C87361" w:rsidRDefault="00D10DDC" w:rsidP="00D10DDC">
      <w:pPr>
        <w:pStyle w:val="afff3"/>
        <w:rPr>
          <w:caps/>
        </w:rPr>
      </w:pPr>
      <w:r w:rsidRPr="00C87361">
        <w:t>З</w:t>
      </w:r>
      <w:r w:rsidR="008D4343" w:rsidRPr="00C87361">
        <w:t>аява</w:t>
      </w:r>
    </w:p>
    <w:p w14:paraId="02B03029" w14:textId="77777777" w:rsidR="00D10DDC" w:rsidRPr="00C87361" w:rsidRDefault="00D10DDC" w:rsidP="00D10DDC">
      <w:pPr>
        <w:pStyle w:val="afff3"/>
      </w:pPr>
      <w:r w:rsidRPr="00C87361">
        <w:t>на відкриття клірингового рахунку з колективним обліком клієнтів учасника клірингу</w:t>
      </w:r>
    </w:p>
    <w:p w14:paraId="3C3457CE" w14:textId="77777777" w:rsidR="00D10DDC" w:rsidRPr="00C87361" w:rsidRDefault="00D10DDC" w:rsidP="00D10DDC">
      <w:pPr>
        <w:ind w:firstLine="0"/>
        <w:rPr>
          <w:rFonts w:ascii="Times New Roman" w:hAnsi="Times New Roman"/>
          <w:sz w:val="2"/>
          <w:szCs w:val="2"/>
        </w:rPr>
      </w:pPr>
    </w:p>
    <w:tbl>
      <w:tblPr>
        <w:tblW w:w="0" w:type="auto"/>
        <w:tblLayout w:type="fixed"/>
        <w:tblLook w:val="04A0" w:firstRow="1" w:lastRow="0" w:firstColumn="1" w:lastColumn="0" w:noHBand="0" w:noVBand="1"/>
      </w:tblPr>
      <w:tblGrid>
        <w:gridCol w:w="1560"/>
        <w:gridCol w:w="2376"/>
        <w:gridCol w:w="600"/>
        <w:gridCol w:w="2909"/>
      </w:tblGrid>
      <w:tr w:rsidR="00D10DDC" w:rsidRPr="00C87361" w14:paraId="0548BDEF" w14:textId="77777777">
        <w:tc>
          <w:tcPr>
            <w:tcW w:w="1560" w:type="dxa"/>
            <w:vAlign w:val="bottom"/>
          </w:tcPr>
          <w:p w14:paraId="3F195B8C" w14:textId="77777777" w:rsidR="00D10DDC" w:rsidRPr="00C87361" w:rsidRDefault="00D10DDC">
            <w:pPr>
              <w:spacing w:before="0"/>
              <w:ind w:firstLine="0"/>
              <w:jc w:val="center"/>
              <w:rPr>
                <w:rFonts w:ascii="Times New Roman" w:hAnsi="Times New Roman"/>
                <w:b/>
                <w:bCs/>
                <w:i/>
                <w:sz w:val="24"/>
                <w:szCs w:val="24"/>
              </w:rPr>
            </w:pPr>
            <w:r w:rsidRPr="00C87361">
              <w:rPr>
                <w:rFonts w:ascii="Times New Roman" w:hAnsi="Times New Roman"/>
                <w:b/>
                <w:bCs/>
                <w:sz w:val="24"/>
                <w:szCs w:val="24"/>
              </w:rPr>
              <w:t>Вихідний №</w:t>
            </w:r>
          </w:p>
        </w:tc>
        <w:tc>
          <w:tcPr>
            <w:tcW w:w="2376" w:type="dxa"/>
            <w:tcBorders>
              <w:bottom w:val="single" w:sz="4" w:space="0" w:color="auto"/>
            </w:tcBorders>
            <w:vAlign w:val="bottom"/>
          </w:tcPr>
          <w:p w14:paraId="4AD9CEF1" w14:textId="77777777" w:rsidR="00D10DDC" w:rsidRPr="00C87361" w:rsidRDefault="00D10DDC">
            <w:pPr>
              <w:spacing w:before="0"/>
              <w:ind w:firstLine="0"/>
              <w:jc w:val="center"/>
              <w:rPr>
                <w:rFonts w:ascii="Times New Roman" w:hAnsi="Times New Roman"/>
                <w:b/>
                <w:bCs/>
                <w:caps/>
                <w:sz w:val="24"/>
                <w:szCs w:val="24"/>
              </w:rPr>
            </w:pPr>
            <w:r w:rsidRPr="00C87361">
              <w:rPr>
                <w:rFonts w:ascii="Times New Roman" w:hAnsi="Times New Roman"/>
                <w:b/>
                <w:bCs/>
                <w:sz w:val="24"/>
                <w:szCs w:val="24"/>
              </w:rPr>
              <w:fldChar w:fldCharType="begin">
                <w:ffData>
                  <w:name w:val="ТекстовоеПоле30"/>
                  <w:enabled/>
                  <w:calcOnExit w:val="0"/>
                  <w:textInput/>
                </w:ffData>
              </w:fldChar>
            </w:r>
            <w:r w:rsidRPr="00C87361">
              <w:rPr>
                <w:rFonts w:ascii="Times New Roman" w:hAnsi="Times New Roman"/>
                <w:b/>
                <w:bCs/>
                <w:sz w:val="24"/>
                <w:szCs w:val="24"/>
              </w:rPr>
              <w:instrText xml:space="preserve"> FORMTEXT </w:instrText>
            </w:r>
            <w:r w:rsidRPr="00C87361">
              <w:rPr>
                <w:rFonts w:ascii="Times New Roman" w:hAnsi="Times New Roman"/>
                <w:b/>
                <w:bCs/>
                <w:sz w:val="24"/>
                <w:szCs w:val="24"/>
              </w:rPr>
            </w:r>
            <w:r w:rsidRPr="00C87361">
              <w:rPr>
                <w:rFonts w:ascii="Times New Roman" w:hAnsi="Times New Roman"/>
                <w:b/>
                <w:bCs/>
                <w:sz w:val="24"/>
                <w:szCs w:val="24"/>
              </w:rPr>
              <w:fldChar w:fldCharType="separate"/>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fldChar w:fldCharType="end"/>
            </w:r>
          </w:p>
        </w:tc>
        <w:tc>
          <w:tcPr>
            <w:tcW w:w="600" w:type="dxa"/>
            <w:vAlign w:val="bottom"/>
          </w:tcPr>
          <w:p w14:paraId="20E4DF86" w14:textId="77777777" w:rsidR="00D10DDC" w:rsidRPr="00C87361" w:rsidRDefault="00D10DDC">
            <w:pPr>
              <w:spacing w:before="0" w:after="0"/>
              <w:ind w:firstLine="0"/>
              <w:jc w:val="center"/>
              <w:rPr>
                <w:rFonts w:ascii="Times New Roman" w:hAnsi="Times New Roman"/>
                <w:b/>
                <w:bCs/>
                <w:i/>
                <w:sz w:val="24"/>
                <w:szCs w:val="24"/>
              </w:rPr>
            </w:pPr>
            <w:r w:rsidRPr="00C87361">
              <w:rPr>
                <w:rFonts w:ascii="Times New Roman" w:hAnsi="Times New Roman"/>
                <w:b/>
                <w:bCs/>
                <w:sz w:val="24"/>
                <w:szCs w:val="24"/>
              </w:rPr>
              <w:t>від</w:t>
            </w:r>
          </w:p>
        </w:tc>
        <w:tc>
          <w:tcPr>
            <w:tcW w:w="2909" w:type="dxa"/>
            <w:tcBorders>
              <w:bottom w:val="single" w:sz="4" w:space="0" w:color="auto"/>
            </w:tcBorders>
            <w:vAlign w:val="bottom"/>
          </w:tcPr>
          <w:p w14:paraId="075FE7B5" w14:textId="77777777" w:rsidR="00D10DDC" w:rsidRPr="00C87361" w:rsidRDefault="00D10DDC">
            <w:pPr>
              <w:spacing w:before="0"/>
              <w:ind w:firstLine="0"/>
              <w:jc w:val="center"/>
              <w:rPr>
                <w:rFonts w:ascii="Times New Roman" w:hAnsi="Times New Roman"/>
                <w:b/>
                <w:bCs/>
                <w:caps/>
                <w:sz w:val="24"/>
                <w:szCs w:val="24"/>
              </w:rPr>
            </w:pPr>
            <w:r w:rsidRPr="00C87361">
              <w:rPr>
                <w:rFonts w:ascii="Times New Roman" w:hAnsi="Times New Roman"/>
                <w:b/>
                <w:bCs/>
                <w:sz w:val="24"/>
                <w:szCs w:val="24"/>
              </w:rPr>
              <w:fldChar w:fldCharType="begin">
                <w:ffData>
                  <w:name w:val="ТекстовоеПоле30"/>
                  <w:enabled/>
                  <w:calcOnExit w:val="0"/>
                  <w:textInput/>
                </w:ffData>
              </w:fldChar>
            </w:r>
            <w:r w:rsidRPr="00C87361">
              <w:rPr>
                <w:rFonts w:ascii="Times New Roman" w:hAnsi="Times New Roman"/>
                <w:b/>
                <w:bCs/>
                <w:sz w:val="24"/>
                <w:szCs w:val="24"/>
              </w:rPr>
              <w:instrText xml:space="preserve"> FORMTEXT </w:instrText>
            </w:r>
            <w:r w:rsidRPr="00C87361">
              <w:rPr>
                <w:rFonts w:ascii="Times New Roman" w:hAnsi="Times New Roman"/>
                <w:b/>
                <w:bCs/>
                <w:sz w:val="24"/>
                <w:szCs w:val="24"/>
              </w:rPr>
            </w:r>
            <w:r w:rsidRPr="00C87361">
              <w:rPr>
                <w:rFonts w:ascii="Times New Roman" w:hAnsi="Times New Roman"/>
                <w:b/>
                <w:bCs/>
                <w:sz w:val="24"/>
                <w:szCs w:val="24"/>
              </w:rPr>
              <w:fldChar w:fldCharType="separate"/>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fldChar w:fldCharType="end"/>
            </w:r>
          </w:p>
        </w:tc>
      </w:tr>
    </w:tbl>
    <w:p w14:paraId="52AB2F9F" w14:textId="77777777" w:rsidR="00D10DDC" w:rsidRPr="00C87361" w:rsidRDefault="00D10DDC" w:rsidP="00D10DDC">
      <w:pPr>
        <w:spacing w:before="0" w:after="0"/>
        <w:rPr>
          <w:rFonts w:ascii="Times New Roman" w:hAnsi="Times New Roman"/>
          <w:vanish/>
        </w:rPr>
      </w:pP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D10DDC" w:rsidRPr="00C87361" w14:paraId="46A6C9F1" w14:textId="77777777">
        <w:trPr>
          <w:cantSplit/>
          <w:trHeight w:val="409"/>
        </w:trPr>
        <w:tc>
          <w:tcPr>
            <w:tcW w:w="9889" w:type="dxa"/>
            <w:gridSpan w:val="2"/>
            <w:tcBorders>
              <w:top w:val="nil"/>
              <w:left w:val="nil"/>
              <w:bottom w:val="single" w:sz="4" w:space="0" w:color="auto"/>
              <w:right w:val="nil"/>
            </w:tcBorders>
            <w:vAlign w:val="bottom"/>
          </w:tcPr>
          <w:p w14:paraId="0C4ED0A4" w14:textId="71D8F920" w:rsidR="00D10DDC" w:rsidRPr="00C87361" w:rsidRDefault="00D10DDC">
            <w:pPr>
              <w:widowControl w:val="0"/>
              <w:ind w:firstLine="0"/>
              <w:jc w:val="left"/>
              <w:rPr>
                <w:rFonts w:ascii="Times New Roman" w:hAnsi="Times New Roman"/>
                <w:b/>
                <w:sz w:val="20"/>
                <w:szCs w:val="20"/>
              </w:rPr>
            </w:pPr>
            <w:r w:rsidRPr="00C87361">
              <w:rPr>
                <w:rFonts w:ascii="Times New Roman" w:hAnsi="Times New Roman"/>
                <w:b/>
                <w:sz w:val="20"/>
                <w:szCs w:val="20"/>
              </w:rPr>
              <w:t xml:space="preserve">Учасник клірингу, що надає </w:t>
            </w:r>
            <w:r w:rsidR="008D4343" w:rsidRPr="00C87361">
              <w:rPr>
                <w:rFonts w:ascii="Times New Roman" w:hAnsi="Times New Roman"/>
                <w:b/>
                <w:sz w:val="20"/>
                <w:szCs w:val="20"/>
              </w:rPr>
              <w:t>заяву</w:t>
            </w:r>
            <w:r w:rsidRPr="00C87361">
              <w:rPr>
                <w:rFonts w:ascii="Times New Roman" w:hAnsi="Times New Roman"/>
                <w:b/>
                <w:sz w:val="20"/>
                <w:szCs w:val="20"/>
              </w:rPr>
              <w:t>:</w:t>
            </w:r>
          </w:p>
        </w:tc>
      </w:tr>
      <w:tr w:rsidR="00D10DDC" w:rsidRPr="00C87361" w14:paraId="36D18B64" w14:textId="77777777">
        <w:trPr>
          <w:cantSplit/>
          <w:trHeight w:val="233"/>
        </w:trPr>
        <w:tc>
          <w:tcPr>
            <w:tcW w:w="2376" w:type="dxa"/>
            <w:tcBorders>
              <w:top w:val="single" w:sz="4" w:space="0" w:color="auto"/>
            </w:tcBorders>
            <w:vAlign w:val="center"/>
          </w:tcPr>
          <w:p w14:paraId="079DFC65" w14:textId="77777777" w:rsidR="00D10DDC" w:rsidRPr="00C87361" w:rsidRDefault="00D10DDC">
            <w:pPr>
              <w:pStyle w:val="12"/>
              <w:spacing w:before="100" w:after="100" w:line="276" w:lineRule="auto"/>
              <w:jc w:val="both"/>
              <w:rPr>
                <w:b w:val="0"/>
              </w:rPr>
            </w:pPr>
            <w:r w:rsidRPr="00C87361">
              <w:rPr>
                <w:b w:val="0"/>
              </w:rPr>
              <w:t>скорочене найменування</w:t>
            </w:r>
          </w:p>
        </w:tc>
        <w:tc>
          <w:tcPr>
            <w:tcW w:w="7513" w:type="dxa"/>
            <w:tcBorders>
              <w:top w:val="single" w:sz="4" w:space="0" w:color="auto"/>
            </w:tcBorders>
            <w:vAlign w:val="center"/>
          </w:tcPr>
          <w:p w14:paraId="52E85A00" w14:textId="77777777" w:rsidR="00D10DDC" w:rsidRPr="00C87361" w:rsidRDefault="00D10DDC">
            <w:pPr>
              <w:widowControl w:val="0"/>
              <w:spacing w:line="276" w:lineRule="auto"/>
              <w:ind w:firstLine="0"/>
              <w:jc w:val="left"/>
              <w:rPr>
                <w:rFonts w:ascii="Times New Roman" w:hAnsi="Times New Roman"/>
                <w:sz w:val="20"/>
                <w:szCs w:val="20"/>
              </w:rPr>
            </w:pPr>
            <w:r w:rsidRPr="00C87361">
              <w:rPr>
                <w:rFonts w:ascii="Times New Roman" w:hAnsi="Times New Roman"/>
                <w:sz w:val="20"/>
                <w:szCs w:val="20"/>
              </w:rPr>
              <w:fldChar w:fldCharType="begin">
                <w:ffData>
                  <w:name w:val="ТекстовоеПоле30"/>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D10DDC" w:rsidRPr="00C87361" w14:paraId="5FF00D95" w14:textId="77777777">
        <w:trPr>
          <w:cantSplit/>
          <w:trHeight w:val="228"/>
        </w:trPr>
        <w:tc>
          <w:tcPr>
            <w:tcW w:w="2376" w:type="dxa"/>
            <w:tcBorders>
              <w:bottom w:val="single" w:sz="4" w:space="0" w:color="auto"/>
            </w:tcBorders>
            <w:vAlign w:val="center"/>
          </w:tcPr>
          <w:p w14:paraId="1FDD498E" w14:textId="77777777" w:rsidR="00D10DDC" w:rsidRPr="00C87361" w:rsidRDefault="00D10DDC">
            <w:pPr>
              <w:pStyle w:val="12"/>
              <w:spacing w:before="100" w:after="100" w:line="276" w:lineRule="auto"/>
              <w:jc w:val="both"/>
              <w:rPr>
                <w:b w:val="0"/>
              </w:rPr>
            </w:pPr>
            <w:r w:rsidRPr="00C87361">
              <w:rPr>
                <w:b w:val="0"/>
              </w:rPr>
              <w:t>код за ЄДРПОУ</w:t>
            </w:r>
          </w:p>
        </w:tc>
        <w:tc>
          <w:tcPr>
            <w:tcW w:w="7513" w:type="dxa"/>
            <w:tcBorders>
              <w:bottom w:val="single" w:sz="4" w:space="0" w:color="auto"/>
            </w:tcBorders>
            <w:vAlign w:val="center"/>
          </w:tcPr>
          <w:p w14:paraId="075B9858" w14:textId="77777777" w:rsidR="00D10DDC" w:rsidRPr="00C87361" w:rsidRDefault="00D10DDC">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30"/>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bl>
    <w:p w14:paraId="1745EE04" w14:textId="77777777" w:rsidR="00D10DDC" w:rsidRPr="00C87361" w:rsidRDefault="00D10DDC" w:rsidP="00D10DDC">
      <w:pPr>
        <w:ind w:firstLine="0"/>
        <w:rPr>
          <w:rFonts w:ascii="Times New Roman" w:hAnsi="Times New Roman"/>
          <w:sz w:val="20"/>
          <w:szCs w:val="20"/>
        </w:rPr>
      </w:pPr>
    </w:p>
    <w:tbl>
      <w:tblPr>
        <w:tblpPr w:leftFromText="180" w:rightFromText="180" w:vertAnchor="text" w:horzAnchor="margin" w:tblpY="-1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816"/>
        <w:gridCol w:w="856"/>
        <w:gridCol w:w="1412"/>
        <w:gridCol w:w="3260"/>
      </w:tblGrid>
      <w:tr w:rsidR="00D10DDC" w:rsidRPr="00C87361" w14:paraId="601EDF50" w14:textId="77777777">
        <w:trPr>
          <w:trHeight w:val="80"/>
        </w:trPr>
        <w:tc>
          <w:tcPr>
            <w:tcW w:w="9889" w:type="dxa"/>
            <w:gridSpan w:val="5"/>
            <w:tcBorders>
              <w:top w:val="nil"/>
              <w:left w:val="nil"/>
              <w:bottom w:val="single" w:sz="4" w:space="0" w:color="auto"/>
              <w:right w:val="nil"/>
            </w:tcBorders>
          </w:tcPr>
          <w:p w14:paraId="70C8BD9B" w14:textId="77777777" w:rsidR="00D10DDC" w:rsidRPr="00C87361" w:rsidRDefault="00D10DDC">
            <w:pPr>
              <w:pStyle w:val="12"/>
              <w:jc w:val="both"/>
            </w:pPr>
            <w:r w:rsidRPr="00C87361">
              <w:t>Прошу відкрити учаснику клірингу:</w:t>
            </w:r>
          </w:p>
        </w:tc>
      </w:tr>
      <w:tr w:rsidR="00D10DDC" w:rsidRPr="00C87361" w14:paraId="3713E3B2" w14:textId="77777777">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B69F195" w14:textId="77777777" w:rsidR="00D10DDC" w:rsidRPr="00C87361" w:rsidRDefault="00D10DDC">
            <w:pPr>
              <w:pStyle w:val="12"/>
              <w:rPr>
                <w:b w:val="0"/>
                <w:sz w:val="18"/>
                <w:szCs w:val="18"/>
              </w:rPr>
            </w:pPr>
            <w:r w:rsidRPr="00C87361">
              <w:rPr>
                <w:b w:val="0"/>
                <w:sz w:val="32"/>
                <w:szCs w:val="32"/>
              </w:rPr>
              <w:t>□</w:t>
            </w:r>
            <w:r w:rsidRPr="00C87361">
              <w:rPr>
                <w:b w:val="0"/>
                <w:sz w:val="18"/>
                <w:szCs w:val="18"/>
              </w:rPr>
              <w:t>1.</w:t>
            </w:r>
          </w:p>
        </w:tc>
        <w:tc>
          <w:tcPr>
            <w:tcW w:w="9344" w:type="dxa"/>
            <w:gridSpan w:val="4"/>
            <w:tcBorders>
              <w:top w:val="single" w:sz="4" w:space="0" w:color="auto"/>
              <w:left w:val="nil"/>
              <w:bottom w:val="single" w:sz="4" w:space="0" w:color="auto"/>
              <w:right w:val="single" w:sz="4" w:space="0" w:color="auto"/>
            </w:tcBorders>
          </w:tcPr>
          <w:p w14:paraId="4A659BB9" w14:textId="77777777" w:rsidR="00D10DDC" w:rsidRPr="00C87361" w:rsidRDefault="00D10DDC">
            <w:pPr>
              <w:pStyle w:val="12"/>
              <w:jc w:val="both"/>
              <w:rPr>
                <w:b w:val="0"/>
                <w:sz w:val="18"/>
                <w:szCs w:val="18"/>
              </w:rPr>
            </w:pPr>
            <w:r w:rsidRPr="00C87361">
              <w:rPr>
                <w:b w:val="0"/>
                <w:sz w:val="18"/>
                <w:szCs w:val="18"/>
              </w:rPr>
              <w:t xml:space="preserve">кліринговий рахунок з колективним обліком клієнтів учасника клірингу для клірингу та розрахунків  за правочинами щодо цінних паперів, депозитарний облік яких здійснює Національний банк України, вчиненими в інтересах клієнтів учасника клірингу </w:t>
            </w:r>
            <w:r w:rsidRPr="00C87361">
              <w:rPr>
                <w:b w:val="0"/>
                <w:i/>
                <w:sz w:val="18"/>
                <w:szCs w:val="18"/>
              </w:rPr>
              <w:t>(колективний облік клієнтів учасника клірингу)</w:t>
            </w:r>
            <w:r w:rsidRPr="00C87361">
              <w:rPr>
                <w:b w:val="0"/>
                <w:sz w:val="18"/>
                <w:szCs w:val="18"/>
              </w:rPr>
              <w:t>:</w:t>
            </w:r>
          </w:p>
        </w:tc>
      </w:tr>
      <w:tr w:rsidR="00D10DDC" w:rsidRPr="00C87361" w14:paraId="1A9CEA4C" w14:textId="77777777">
        <w:trPr>
          <w:trHeight w:val="335"/>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2F530" w14:textId="77777777" w:rsidR="00D10DDC" w:rsidRPr="00C87361" w:rsidRDefault="00D10DDC">
            <w:pPr>
              <w:pStyle w:val="12"/>
              <w:rPr>
                <w:b w:val="0"/>
                <w:sz w:val="18"/>
                <w:szCs w:val="18"/>
              </w:rPr>
            </w:pPr>
            <w:r w:rsidRPr="00C87361">
              <w:rPr>
                <w:b w:val="0"/>
                <w:sz w:val="32"/>
                <w:szCs w:val="32"/>
              </w:rPr>
              <w:t>□</w:t>
            </w:r>
          </w:p>
        </w:tc>
        <w:tc>
          <w:tcPr>
            <w:tcW w:w="9344" w:type="dxa"/>
            <w:gridSpan w:val="4"/>
            <w:tcBorders>
              <w:top w:val="single" w:sz="4" w:space="0" w:color="auto"/>
              <w:left w:val="single" w:sz="4" w:space="0" w:color="auto"/>
              <w:bottom w:val="single" w:sz="4" w:space="0" w:color="auto"/>
              <w:right w:val="single" w:sz="4" w:space="0" w:color="auto"/>
            </w:tcBorders>
            <w:vAlign w:val="bottom"/>
          </w:tcPr>
          <w:p w14:paraId="1F54FDE5" w14:textId="77777777" w:rsidR="00D10DDC" w:rsidRPr="00C87361" w:rsidRDefault="00D10DDC">
            <w:pPr>
              <w:pStyle w:val="12"/>
              <w:rPr>
                <w:b w:val="0"/>
                <w:sz w:val="18"/>
                <w:szCs w:val="18"/>
              </w:rPr>
            </w:pPr>
            <w:r w:rsidRPr="00C87361">
              <w:rPr>
                <w:b w:val="0"/>
                <w:sz w:val="18"/>
                <w:szCs w:val="18"/>
              </w:rPr>
              <w:t>- для фізичних осіб - резидентів</w:t>
            </w:r>
          </w:p>
        </w:tc>
      </w:tr>
      <w:tr w:rsidR="00D10DDC" w:rsidRPr="00C87361" w14:paraId="48725ED1" w14:textId="77777777">
        <w:trPr>
          <w:trHeight w:val="335"/>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5309E" w14:textId="77777777" w:rsidR="00D10DDC" w:rsidRPr="00C87361" w:rsidRDefault="00D10DDC">
            <w:pPr>
              <w:pStyle w:val="12"/>
              <w:rPr>
                <w:b w:val="0"/>
                <w:sz w:val="18"/>
                <w:szCs w:val="18"/>
              </w:rPr>
            </w:pPr>
            <w:r w:rsidRPr="00C87361">
              <w:rPr>
                <w:b w:val="0"/>
                <w:sz w:val="32"/>
                <w:szCs w:val="32"/>
              </w:rPr>
              <w:t>□</w:t>
            </w:r>
          </w:p>
        </w:tc>
        <w:tc>
          <w:tcPr>
            <w:tcW w:w="9344" w:type="dxa"/>
            <w:gridSpan w:val="4"/>
            <w:tcBorders>
              <w:top w:val="single" w:sz="4" w:space="0" w:color="auto"/>
              <w:left w:val="single" w:sz="4" w:space="0" w:color="auto"/>
              <w:bottom w:val="single" w:sz="4" w:space="0" w:color="auto"/>
              <w:right w:val="single" w:sz="4" w:space="0" w:color="auto"/>
            </w:tcBorders>
            <w:vAlign w:val="bottom"/>
          </w:tcPr>
          <w:p w14:paraId="5DB6CA0E" w14:textId="77777777" w:rsidR="00D10DDC" w:rsidRPr="00C87361" w:rsidRDefault="00D10DDC">
            <w:pPr>
              <w:pStyle w:val="12"/>
              <w:rPr>
                <w:b w:val="0"/>
                <w:sz w:val="18"/>
                <w:szCs w:val="18"/>
              </w:rPr>
            </w:pPr>
            <w:r w:rsidRPr="00C87361">
              <w:rPr>
                <w:b w:val="0"/>
                <w:sz w:val="18"/>
                <w:szCs w:val="18"/>
              </w:rPr>
              <w:t>- для юридичних осіб - резидентів</w:t>
            </w:r>
          </w:p>
        </w:tc>
      </w:tr>
      <w:tr w:rsidR="00D10DDC" w:rsidRPr="00C87361" w14:paraId="617266FE" w14:textId="77777777">
        <w:trPr>
          <w:trHeight w:val="214"/>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C48B2" w14:textId="77777777" w:rsidR="00D10DDC" w:rsidRPr="00C87361" w:rsidRDefault="00D10DDC">
            <w:pPr>
              <w:pStyle w:val="12"/>
              <w:rPr>
                <w:b w:val="0"/>
                <w:sz w:val="18"/>
                <w:szCs w:val="18"/>
              </w:rPr>
            </w:pPr>
            <w:r w:rsidRPr="00C87361">
              <w:rPr>
                <w:b w:val="0"/>
                <w:sz w:val="32"/>
                <w:szCs w:val="32"/>
              </w:rPr>
              <w:t>□</w:t>
            </w:r>
          </w:p>
        </w:tc>
        <w:tc>
          <w:tcPr>
            <w:tcW w:w="9344" w:type="dxa"/>
            <w:gridSpan w:val="4"/>
            <w:tcBorders>
              <w:top w:val="single" w:sz="4" w:space="0" w:color="auto"/>
              <w:left w:val="single" w:sz="4" w:space="0" w:color="auto"/>
              <w:bottom w:val="single" w:sz="4" w:space="0" w:color="auto"/>
              <w:right w:val="single" w:sz="4" w:space="0" w:color="auto"/>
            </w:tcBorders>
            <w:vAlign w:val="bottom"/>
          </w:tcPr>
          <w:p w14:paraId="7A6DCD85" w14:textId="77777777" w:rsidR="00D10DDC" w:rsidRPr="00C87361" w:rsidRDefault="00D10DDC">
            <w:pPr>
              <w:pStyle w:val="12"/>
              <w:jc w:val="both"/>
              <w:rPr>
                <w:b w:val="0"/>
                <w:sz w:val="18"/>
                <w:szCs w:val="18"/>
              </w:rPr>
            </w:pPr>
            <w:r w:rsidRPr="00C87361">
              <w:rPr>
                <w:b w:val="0"/>
                <w:sz w:val="18"/>
                <w:szCs w:val="18"/>
              </w:rPr>
              <w:t>- для фізичних осіб - нерезидентів</w:t>
            </w:r>
          </w:p>
        </w:tc>
      </w:tr>
      <w:tr w:rsidR="00D10DDC" w:rsidRPr="00C87361" w14:paraId="15D1F7EE" w14:textId="77777777">
        <w:trPr>
          <w:trHeight w:val="262"/>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60BE4" w14:textId="77777777" w:rsidR="00D10DDC" w:rsidRPr="00C87361" w:rsidRDefault="00D10DDC">
            <w:pPr>
              <w:pStyle w:val="12"/>
              <w:rPr>
                <w:b w:val="0"/>
                <w:sz w:val="18"/>
                <w:szCs w:val="18"/>
              </w:rPr>
            </w:pPr>
            <w:r w:rsidRPr="00C87361">
              <w:rPr>
                <w:b w:val="0"/>
                <w:sz w:val="32"/>
                <w:szCs w:val="32"/>
              </w:rPr>
              <w:t>□</w:t>
            </w:r>
          </w:p>
        </w:tc>
        <w:tc>
          <w:tcPr>
            <w:tcW w:w="9344" w:type="dxa"/>
            <w:gridSpan w:val="4"/>
            <w:tcBorders>
              <w:top w:val="single" w:sz="4" w:space="0" w:color="auto"/>
              <w:left w:val="single" w:sz="4" w:space="0" w:color="auto"/>
              <w:bottom w:val="single" w:sz="4" w:space="0" w:color="auto"/>
              <w:right w:val="single" w:sz="4" w:space="0" w:color="auto"/>
            </w:tcBorders>
            <w:vAlign w:val="bottom"/>
          </w:tcPr>
          <w:p w14:paraId="20632011" w14:textId="77777777" w:rsidR="00D10DDC" w:rsidRPr="00C87361" w:rsidRDefault="00D10DDC">
            <w:pPr>
              <w:pStyle w:val="12"/>
              <w:jc w:val="both"/>
              <w:rPr>
                <w:b w:val="0"/>
                <w:sz w:val="18"/>
                <w:szCs w:val="18"/>
              </w:rPr>
            </w:pPr>
            <w:r w:rsidRPr="00C87361">
              <w:rPr>
                <w:b w:val="0"/>
                <w:sz w:val="18"/>
                <w:szCs w:val="18"/>
              </w:rPr>
              <w:t>- для юридичних осіб - нерезидентів</w:t>
            </w:r>
          </w:p>
        </w:tc>
      </w:tr>
      <w:tr w:rsidR="00D10DDC" w:rsidRPr="00C87361" w14:paraId="3598AA98" w14:textId="77777777">
        <w:trPr>
          <w:trHeight w:val="262"/>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13170" w14:textId="77777777" w:rsidR="00D10DDC" w:rsidRPr="00C87361" w:rsidRDefault="00D10DDC">
            <w:pPr>
              <w:pStyle w:val="12"/>
              <w:rPr>
                <w:b w:val="0"/>
                <w:sz w:val="18"/>
                <w:szCs w:val="18"/>
              </w:rPr>
            </w:pPr>
            <w:r w:rsidRPr="00C87361">
              <w:rPr>
                <w:b w:val="0"/>
                <w:sz w:val="18"/>
                <w:szCs w:val="18"/>
              </w:rPr>
              <w:t>1.1.</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1B727693" w14:textId="77777777" w:rsidR="00D10DDC" w:rsidRPr="00C87361" w:rsidRDefault="00D10DDC">
            <w:pPr>
              <w:pStyle w:val="12"/>
              <w:rPr>
                <w:b w:val="0"/>
                <w:sz w:val="18"/>
                <w:szCs w:val="18"/>
              </w:rPr>
            </w:pPr>
            <w:r w:rsidRPr="00C87361">
              <w:rPr>
                <w:b w:val="0"/>
                <w:sz w:val="18"/>
                <w:szCs w:val="18"/>
              </w:rPr>
              <w:t>найменування депозитарної установи, якій відкрито агрегований рахунок у цінних паперах</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113B9390" w14:textId="77777777" w:rsidR="00D10DDC" w:rsidRPr="00C87361" w:rsidRDefault="00D10DDC">
            <w:pPr>
              <w:pStyle w:val="12"/>
              <w:jc w:val="both"/>
              <w:rPr>
                <w:b w:val="0"/>
                <w:sz w:val="18"/>
                <w:szCs w:val="18"/>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r w:rsidR="00D10DDC" w:rsidRPr="00C87361" w14:paraId="0B5F2AF4" w14:textId="77777777">
        <w:trPr>
          <w:trHeight w:val="262"/>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5544C" w14:textId="77777777" w:rsidR="00D10DDC" w:rsidRPr="00C87361" w:rsidRDefault="00D10DDC">
            <w:pPr>
              <w:pStyle w:val="12"/>
              <w:rPr>
                <w:b w:val="0"/>
                <w:sz w:val="18"/>
                <w:szCs w:val="18"/>
              </w:rPr>
            </w:pPr>
            <w:r w:rsidRPr="00C87361">
              <w:rPr>
                <w:b w:val="0"/>
                <w:sz w:val="18"/>
                <w:szCs w:val="18"/>
              </w:rPr>
              <w:t>1.2.</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5F0FC199" w14:textId="77777777" w:rsidR="00D10DDC" w:rsidRPr="00C87361" w:rsidRDefault="00D10DDC">
            <w:pPr>
              <w:pStyle w:val="12"/>
              <w:rPr>
                <w:b w:val="0"/>
                <w:sz w:val="18"/>
                <w:szCs w:val="18"/>
              </w:rPr>
            </w:pPr>
            <w:r w:rsidRPr="00C87361">
              <w:rPr>
                <w:b w:val="0"/>
                <w:sz w:val="18"/>
                <w:szCs w:val="18"/>
              </w:rPr>
              <w:t xml:space="preserve">код за ЄДРПОУ депозитарної установи, якій відкрито агрегований рахунок у цінних паперах </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7A82EA30" w14:textId="77777777" w:rsidR="00D10DDC" w:rsidRPr="00C87361" w:rsidRDefault="00D10DDC">
            <w:pPr>
              <w:pStyle w:val="12"/>
              <w:jc w:val="both"/>
              <w:rPr>
                <w:b w:val="0"/>
                <w:sz w:val="18"/>
                <w:szCs w:val="18"/>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r w:rsidR="00D10DDC" w:rsidRPr="00C87361" w14:paraId="5FBF2CFC" w14:textId="77777777">
        <w:trPr>
          <w:trHeight w:val="262"/>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F7B53" w14:textId="77777777" w:rsidR="00D10DDC" w:rsidRPr="00C87361" w:rsidRDefault="00D10DDC">
            <w:pPr>
              <w:pStyle w:val="12"/>
              <w:rPr>
                <w:b w:val="0"/>
                <w:sz w:val="18"/>
                <w:szCs w:val="18"/>
              </w:rPr>
            </w:pPr>
            <w:r w:rsidRPr="00C87361">
              <w:rPr>
                <w:b w:val="0"/>
                <w:sz w:val="18"/>
                <w:szCs w:val="18"/>
              </w:rPr>
              <w:t>1.3.</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502B1131" w14:textId="77777777" w:rsidR="00D10DDC" w:rsidRPr="00C87361" w:rsidRDefault="00D10DDC">
            <w:pPr>
              <w:pStyle w:val="12"/>
              <w:rPr>
                <w:b w:val="0"/>
                <w:sz w:val="18"/>
                <w:szCs w:val="18"/>
              </w:rPr>
            </w:pPr>
            <w:r w:rsidRPr="00C87361">
              <w:rPr>
                <w:b w:val="0"/>
                <w:sz w:val="18"/>
                <w:szCs w:val="18"/>
              </w:rPr>
              <w:t xml:space="preserve">код МДО депозитарної установи, якій відкрито агрегований рахунок у цінних паперах </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1F3F702D" w14:textId="77777777" w:rsidR="00D10DDC" w:rsidRPr="00C87361" w:rsidRDefault="00D10DDC">
            <w:pPr>
              <w:pStyle w:val="12"/>
              <w:jc w:val="both"/>
              <w:rPr>
                <w:b w:val="0"/>
                <w:sz w:val="18"/>
                <w:szCs w:val="18"/>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r w:rsidR="00D10DDC" w:rsidRPr="00C87361" w14:paraId="37A96AEF" w14:textId="77777777">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42DBA0E" w14:textId="77777777" w:rsidR="00D10DDC" w:rsidRPr="00C87361" w:rsidRDefault="00D10DDC">
            <w:pPr>
              <w:pStyle w:val="12"/>
              <w:rPr>
                <w:b w:val="0"/>
                <w:sz w:val="18"/>
                <w:szCs w:val="18"/>
              </w:rPr>
            </w:pPr>
          </w:p>
        </w:tc>
        <w:tc>
          <w:tcPr>
            <w:tcW w:w="9344" w:type="dxa"/>
            <w:gridSpan w:val="4"/>
            <w:tcBorders>
              <w:top w:val="single" w:sz="4" w:space="0" w:color="auto"/>
              <w:left w:val="nil"/>
              <w:bottom w:val="single" w:sz="4" w:space="0" w:color="auto"/>
              <w:right w:val="single" w:sz="4" w:space="0" w:color="auto"/>
            </w:tcBorders>
          </w:tcPr>
          <w:p w14:paraId="29478441" w14:textId="77777777" w:rsidR="00D10DDC" w:rsidRPr="00C87361" w:rsidRDefault="00D10DDC">
            <w:pPr>
              <w:pStyle w:val="12"/>
              <w:jc w:val="both"/>
              <w:rPr>
                <w:b w:val="0"/>
                <w:sz w:val="18"/>
                <w:szCs w:val="18"/>
              </w:rPr>
            </w:pPr>
          </w:p>
        </w:tc>
      </w:tr>
      <w:tr w:rsidR="00D10DDC" w:rsidRPr="00C87361" w14:paraId="2AAB9CF1" w14:textId="77777777">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82AF0" w14:textId="77777777" w:rsidR="00D10DDC" w:rsidRPr="00C87361" w:rsidRDefault="00D10DDC">
            <w:pPr>
              <w:pStyle w:val="12"/>
              <w:rPr>
                <w:b w:val="0"/>
                <w:sz w:val="18"/>
                <w:szCs w:val="18"/>
              </w:rPr>
            </w:pPr>
            <w:r w:rsidRPr="00C87361">
              <w:rPr>
                <w:b w:val="0"/>
                <w:sz w:val="32"/>
                <w:szCs w:val="32"/>
              </w:rPr>
              <w:t>□</w:t>
            </w:r>
            <w:r w:rsidRPr="00C87361">
              <w:rPr>
                <w:b w:val="0"/>
                <w:sz w:val="18"/>
                <w:szCs w:val="18"/>
              </w:rPr>
              <w:t>2.</w:t>
            </w:r>
          </w:p>
        </w:tc>
        <w:tc>
          <w:tcPr>
            <w:tcW w:w="9344" w:type="dxa"/>
            <w:gridSpan w:val="4"/>
            <w:tcBorders>
              <w:top w:val="single" w:sz="4" w:space="0" w:color="auto"/>
              <w:left w:val="nil"/>
              <w:bottom w:val="single" w:sz="4" w:space="0" w:color="auto"/>
              <w:right w:val="single" w:sz="4" w:space="0" w:color="auto"/>
            </w:tcBorders>
          </w:tcPr>
          <w:p w14:paraId="12142A68" w14:textId="77777777" w:rsidR="00D10DDC" w:rsidRPr="00C87361" w:rsidRDefault="00D10DDC">
            <w:pPr>
              <w:pStyle w:val="12"/>
              <w:jc w:val="both"/>
              <w:rPr>
                <w:b w:val="0"/>
                <w:sz w:val="18"/>
                <w:szCs w:val="18"/>
              </w:rPr>
            </w:pPr>
            <w:r w:rsidRPr="00C87361">
              <w:rPr>
                <w:b w:val="0"/>
                <w:sz w:val="18"/>
                <w:szCs w:val="18"/>
              </w:rPr>
              <w:t xml:space="preserve">кліринговий рахунок з колективним обліком клієнтів учасників клірингу для клірингу та розрахунків  за правочинами щодо цінних паперів, депозитарний облік яких здійснює Центральний депозитарій, вчиненими у інтересах клієнтів учасника клірингу </w:t>
            </w:r>
            <w:r w:rsidRPr="00C87361">
              <w:rPr>
                <w:b w:val="0"/>
                <w:i/>
                <w:sz w:val="18"/>
                <w:szCs w:val="18"/>
              </w:rPr>
              <w:t>(колективний облік клієнтів учасника клірингу)</w:t>
            </w:r>
          </w:p>
        </w:tc>
      </w:tr>
      <w:tr w:rsidR="00D10DDC" w:rsidRPr="00C87361" w14:paraId="50EF18AA" w14:textId="77777777">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09621" w14:textId="77777777" w:rsidR="00D10DDC" w:rsidRPr="00C87361" w:rsidRDefault="00D10DDC">
            <w:pPr>
              <w:pStyle w:val="12"/>
              <w:rPr>
                <w:b w:val="0"/>
                <w:sz w:val="18"/>
                <w:szCs w:val="18"/>
              </w:rPr>
            </w:pPr>
            <w:r w:rsidRPr="00C87361">
              <w:rPr>
                <w:b w:val="0"/>
                <w:sz w:val="18"/>
                <w:szCs w:val="18"/>
              </w:rPr>
              <w:t>2.1.</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557C3BE4" w14:textId="77777777" w:rsidR="00D10DDC" w:rsidRPr="00C87361" w:rsidRDefault="00D10DDC">
            <w:pPr>
              <w:pStyle w:val="12"/>
              <w:rPr>
                <w:b w:val="0"/>
                <w:sz w:val="18"/>
                <w:szCs w:val="18"/>
              </w:rPr>
            </w:pPr>
            <w:r w:rsidRPr="00C87361">
              <w:rPr>
                <w:b w:val="0"/>
                <w:sz w:val="18"/>
                <w:szCs w:val="18"/>
              </w:rPr>
              <w:t>найменування депозитарної установи, якій відкрито агрегований рахунок у цінних паперах</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1A1273BF" w14:textId="77777777" w:rsidR="00D10DDC" w:rsidRPr="00C87361" w:rsidRDefault="00D10DDC">
            <w:pPr>
              <w:pStyle w:val="12"/>
              <w:jc w:val="both"/>
              <w:rPr>
                <w:b w:val="0"/>
                <w:sz w:val="18"/>
                <w:szCs w:val="18"/>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r w:rsidR="00D10DDC" w:rsidRPr="00C87361" w14:paraId="5F05C117" w14:textId="77777777">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20706" w14:textId="77777777" w:rsidR="00D10DDC" w:rsidRPr="00C87361" w:rsidRDefault="00D10DDC">
            <w:pPr>
              <w:pStyle w:val="12"/>
              <w:rPr>
                <w:b w:val="0"/>
                <w:sz w:val="18"/>
                <w:szCs w:val="18"/>
              </w:rPr>
            </w:pPr>
            <w:r w:rsidRPr="00C87361">
              <w:rPr>
                <w:b w:val="0"/>
                <w:sz w:val="18"/>
                <w:szCs w:val="18"/>
              </w:rPr>
              <w:t>2.2.</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20246625" w14:textId="77777777" w:rsidR="00D10DDC" w:rsidRPr="00C87361" w:rsidRDefault="00D10DDC">
            <w:pPr>
              <w:pStyle w:val="12"/>
              <w:rPr>
                <w:b w:val="0"/>
                <w:sz w:val="18"/>
                <w:szCs w:val="18"/>
              </w:rPr>
            </w:pPr>
            <w:r w:rsidRPr="00C87361">
              <w:rPr>
                <w:b w:val="0"/>
                <w:sz w:val="18"/>
                <w:szCs w:val="18"/>
              </w:rPr>
              <w:t xml:space="preserve">код за ЄДРПОУ депозитарної установи, якій відкрито агрегований рахунок у цінних паперах </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2F6F61C0" w14:textId="77777777" w:rsidR="00D10DDC" w:rsidRPr="00C87361" w:rsidRDefault="00D10DDC">
            <w:pPr>
              <w:pStyle w:val="12"/>
              <w:jc w:val="both"/>
              <w:rPr>
                <w:b w:val="0"/>
                <w:sz w:val="18"/>
                <w:szCs w:val="18"/>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r w:rsidR="00D10DDC" w:rsidRPr="00C87361" w14:paraId="15AF264C" w14:textId="77777777">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D6DFD" w14:textId="77777777" w:rsidR="00D10DDC" w:rsidRPr="00C87361" w:rsidRDefault="00D10DDC">
            <w:pPr>
              <w:pStyle w:val="12"/>
              <w:rPr>
                <w:b w:val="0"/>
                <w:sz w:val="18"/>
                <w:szCs w:val="18"/>
              </w:rPr>
            </w:pPr>
            <w:r w:rsidRPr="00C87361">
              <w:rPr>
                <w:b w:val="0"/>
                <w:sz w:val="18"/>
                <w:szCs w:val="18"/>
              </w:rPr>
              <w:t>2.3.</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36016C8F" w14:textId="77777777" w:rsidR="00D10DDC" w:rsidRPr="00C87361" w:rsidRDefault="00D10DDC">
            <w:pPr>
              <w:pStyle w:val="12"/>
              <w:rPr>
                <w:b w:val="0"/>
                <w:sz w:val="18"/>
                <w:szCs w:val="18"/>
              </w:rPr>
            </w:pPr>
            <w:r w:rsidRPr="00C87361">
              <w:rPr>
                <w:b w:val="0"/>
                <w:sz w:val="18"/>
                <w:szCs w:val="18"/>
              </w:rPr>
              <w:t xml:space="preserve">код МДО депозитарної установи, якій відкрито агрегований рахунок у цінних паперах </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6FAE8848" w14:textId="77777777" w:rsidR="00D10DDC" w:rsidRPr="00C87361" w:rsidRDefault="00D10DDC">
            <w:pPr>
              <w:pStyle w:val="12"/>
              <w:jc w:val="both"/>
              <w:rPr>
                <w:b w:val="0"/>
                <w:sz w:val="18"/>
                <w:szCs w:val="18"/>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r w:rsidR="00D10DDC" w:rsidRPr="00C87361" w14:paraId="38F22A74" w14:textId="77777777">
        <w:trPr>
          <w:trHeight w:val="622"/>
        </w:trPr>
        <w:tc>
          <w:tcPr>
            <w:tcW w:w="9889" w:type="dxa"/>
            <w:gridSpan w:val="5"/>
            <w:tcBorders>
              <w:top w:val="single" w:sz="4" w:space="0" w:color="auto"/>
              <w:left w:val="nil"/>
              <w:bottom w:val="single" w:sz="4" w:space="0" w:color="auto"/>
              <w:right w:val="nil"/>
            </w:tcBorders>
            <w:vAlign w:val="center"/>
          </w:tcPr>
          <w:p w14:paraId="7B5CFA10" w14:textId="77777777" w:rsidR="00D10DDC" w:rsidRPr="00C87361" w:rsidRDefault="00D10DDC">
            <w:pPr>
              <w:pStyle w:val="12"/>
              <w:jc w:val="both"/>
              <w:rPr>
                <w:sz w:val="18"/>
                <w:szCs w:val="18"/>
              </w:rPr>
            </w:pPr>
            <w:r w:rsidRPr="00C87361">
              <w:rPr>
                <w:shd w:val="clear" w:color="auto" w:fill="FFFFFF"/>
              </w:rPr>
              <w:t>Банківський рахунок (IBAN) учасника клірингу у гривні, який буде використовуватися учасником клірингу для проведення операцій за кліринговим рахунком, що відкривається відповідно до цієї ЗАЯВИ:</w:t>
            </w:r>
          </w:p>
        </w:tc>
      </w:tr>
      <w:tr w:rsidR="00D10DDC" w:rsidRPr="00C87361" w14:paraId="118F92C3" w14:textId="77777777">
        <w:tc>
          <w:tcPr>
            <w:tcW w:w="6629" w:type="dxa"/>
            <w:gridSpan w:val="4"/>
            <w:tcBorders>
              <w:top w:val="single" w:sz="4" w:space="0" w:color="auto"/>
              <w:left w:val="single" w:sz="4" w:space="0" w:color="auto"/>
              <w:bottom w:val="single" w:sz="4" w:space="0" w:color="auto"/>
              <w:right w:val="single" w:sz="4" w:space="0" w:color="auto"/>
            </w:tcBorders>
            <w:vAlign w:val="center"/>
          </w:tcPr>
          <w:p w14:paraId="3D537AAF" w14:textId="77777777" w:rsidR="00D10DDC" w:rsidRPr="00C87361" w:rsidRDefault="00D10DDC">
            <w:pPr>
              <w:pStyle w:val="12"/>
              <w:jc w:val="both"/>
              <w:rPr>
                <w:b w:val="0"/>
                <w:shd w:val="clear" w:color="auto" w:fill="FFFFFF"/>
              </w:rPr>
            </w:pPr>
            <w:r w:rsidRPr="00C87361">
              <w:rPr>
                <w:b w:val="0"/>
                <w:shd w:val="clear" w:color="auto" w:fill="FFFFFF"/>
              </w:rPr>
              <w:t xml:space="preserve">Найменування установи банку </w:t>
            </w:r>
            <w:r w:rsidRPr="00C87361">
              <w:fldChar w:fldCharType="begin">
                <w:ffData>
                  <w:name w:val="ТекстовоеПоле30"/>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46965D8C" w14:textId="77777777" w:rsidR="00D10DDC" w:rsidRPr="00C87361" w:rsidRDefault="00D10DDC">
            <w:pPr>
              <w:pStyle w:val="12"/>
              <w:jc w:val="both"/>
              <w:rPr>
                <w:b w:val="0"/>
              </w:rPr>
            </w:pPr>
            <w:r w:rsidRPr="00C87361">
              <w:rPr>
                <w:b w:val="0"/>
              </w:rPr>
              <w:t xml:space="preserve">Код МФО банку </w:t>
            </w:r>
            <w:r w:rsidRPr="00C87361">
              <w:fldChar w:fldCharType="begin">
                <w:ffData>
                  <w:name w:val="ТекстовоеПоле30"/>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r w:rsidR="00D10DDC" w:rsidRPr="00C87361" w14:paraId="5E326A7E" w14:textId="77777777">
        <w:tc>
          <w:tcPr>
            <w:tcW w:w="4361" w:type="dxa"/>
            <w:gridSpan w:val="2"/>
            <w:tcBorders>
              <w:top w:val="single" w:sz="4" w:space="0" w:color="auto"/>
              <w:left w:val="single" w:sz="4" w:space="0" w:color="auto"/>
              <w:bottom w:val="single" w:sz="4" w:space="0" w:color="auto"/>
              <w:right w:val="single" w:sz="4" w:space="0" w:color="auto"/>
            </w:tcBorders>
            <w:vAlign w:val="center"/>
          </w:tcPr>
          <w:p w14:paraId="4BFE0095" w14:textId="77777777" w:rsidR="00D10DDC" w:rsidRPr="00C87361" w:rsidRDefault="00D10DDC">
            <w:pPr>
              <w:pStyle w:val="12"/>
              <w:rPr>
                <w:b w:val="0"/>
                <w:shd w:val="clear" w:color="auto" w:fill="FFFFFF"/>
              </w:rPr>
            </w:pPr>
            <w:r w:rsidRPr="00C87361">
              <w:rPr>
                <w:b w:val="0"/>
                <w:shd w:val="clear" w:color="auto" w:fill="FFFFFF"/>
              </w:rPr>
              <w:t>номер банківського рахунку (IBAN)</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A692161" w14:textId="77777777" w:rsidR="00D10DDC" w:rsidRPr="00C87361" w:rsidRDefault="00D10DDC">
            <w:pPr>
              <w:pStyle w:val="12"/>
              <w:jc w:val="both"/>
              <w:rPr>
                <w:b w:val="0"/>
                <w:shd w:val="clear" w:color="auto" w:fill="FFFFFF"/>
              </w:rPr>
            </w:pPr>
            <w:r w:rsidRPr="00C87361">
              <w:fldChar w:fldCharType="begin">
                <w:ffData>
                  <w:name w:val="ТекстовоеПоле30"/>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r w:rsidR="00D10DDC" w:rsidRPr="00C87361" w14:paraId="6F783F60" w14:textId="77777777">
        <w:tc>
          <w:tcPr>
            <w:tcW w:w="9889" w:type="dxa"/>
            <w:gridSpan w:val="5"/>
            <w:tcBorders>
              <w:top w:val="single" w:sz="4" w:space="0" w:color="auto"/>
              <w:left w:val="nil"/>
              <w:bottom w:val="single" w:sz="4" w:space="0" w:color="auto"/>
              <w:right w:val="nil"/>
            </w:tcBorders>
            <w:vAlign w:val="center"/>
          </w:tcPr>
          <w:p w14:paraId="4F2C3EF6" w14:textId="77777777" w:rsidR="00D10DDC" w:rsidRPr="00C87361" w:rsidRDefault="00D10DDC">
            <w:pPr>
              <w:pStyle w:val="12"/>
              <w:jc w:val="both"/>
            </w:pPr>
            <w:r w:rsidRPr="00C87361">
              <w:t>Виконавець:</w:t>
            </w:r>
          </w:p>
        </w:tc>
      </w:tr>
      <w:tr w:rsidR="00D10DDC" w:rsidRPr="00C87361" w14:paraId="41AECB76" w14:textId="77777777">
        <w:tc>
          <w:tcPr>
            <w:tcW w:w="4361" w:type="dxa"/>
            <w:gridSpan w:val="2"/>
            <w:tcBorders>
              <w:top w:val="single" w:sz="4" w:space="0" w:color="auto"/>
              <w:left w:val="single" w:sz="4" w:space="0" w:color="auto"/>
              <w:bottom w:val="single" w:sz="4" w:space="0" w:color="auto"/>
              <w:right w:val="single" w:sz="4" w:space="0" w:color="auto"/>
            </w:tcBorders>
            <w:vAlign w:val="center"/>
          </w:tcPr>
          <w:p w14:paraId="7324482C" w14:textId="77777777" w:rsidR="00D10DDC" w:rsidRPr="00C87361" w:rsidRDefault="00D10DDC">
            <w:pPr>
              <w:pStyle w:val="12"/>
              <w:jc w:val="both"/>
              <w:rPr>
                <w:b w:val="0"/>
              </w:rPr>
            </w:pPr>
            <w:r w:rsidRPr="00C87361">
              <w:rPr>
                <w:b w:val="0"/>
              </w:rPr>
              <w:t>прізвище, ім’я та по батькові, телефон, e-</w:t>
            </w:r>
            <w:proofErr w:type="spellStart"/>
            <w:r w:rsidRPr="00C87361">
              <w:rPr>
                <w:b w:val="0"/>
              </w:rPr>
              <w:t>mail</w:t>
            </w:r>
            <w:proofErr w:type="spellEnd"/>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1F1BB64" w14:textId="77777777" w:rsidR="00D10DDC" w:rsidRPr="00C87361" w:rsidRDefault="00D10DDC">
            <w:pPr>
              <w:pStyle w:val="12"/>
              <w:jc w:val="both"/>
              <w:rPr>
                <w:b w:val="0"/>
              </w:rPr>
            </w:pPr>
            <w:r w:rsidRPr="00C87361">
              <w:fldChar w:fldCharType="begin">
                <w:ffData>
                  <w:name w:val="ТекстовоеПоле30"/>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D10DDC" w:rsidRPr="00C87361" w14:paraId="2C3D466C" w14:textId="77777777">
        <w:trPr>
          <w:cantSplit/>
          <w:trHeight w:val="60"/>
        </w:trPr>
        <w:tc>
          <w:tcPr>
            <w:tcW w:w="3403" w:type="dxa"/>
            <w:tcBorders>
              <w:top w:val="nil"/>
              <w:left w:val="nil"/>
              <w:right w:val="nil"/>
            </w:tcBorders>
          </w:tcPr>
          <w:p w14:paraId="69C0496D" w14:textId="77777777" w:rsidR="00D10DDC" w:rsidRPr="00C87361" w:rsidRDefault="00D10DDC">
            <w:pPr>
              <w:pStyle w:val="a8"/>
              <w:rPr>
                <w:rFonts w:ascii="Times New Roman" w:hAnsi="Times New Roman"/>
                <w:lang w:val="uk-UA"/>
              </w:rPr>
            </w:pPr>
          </w:p>
        </w:tc>
        <w:tc>
          <w:tcPr>
            <w:tcW w:w="283" w:type="dxa"/>
            <w:tcBorders>
              <w:top w:val="nil"/>
              <w:left w:val="nil"/>
              <w:bottom w:val="nil"/>
              <w:right w:val="nil"/>
            </w:tcBorders>
          </w:tcPr>
          <w:p w14:paraId="10CDD974" w14:textId="77777777" w:rsidR="00D10DDC" w:rsidRPr="00C87361" w:rsidRDefault="00D10DDC">
            <w:pPr>
              <w:pStyle w:val="a8"/>
              <w:rPr>
                <w:rFonts w:ascii="Times New Roman" w:hAnsi="Times New Roman"/>
                <w:lang w:val="uk-UA"/>
              </w:rPr>
            </w:pPr>
            <w:r w:rsidRPr="00C87361">
              <w:rPr>
                <w:rFonts w:ascii="Times New Roman" w:hAnsi="Times New Roman"/>
                <w:lang w:val="uk-UA"/>
              </w:rPr>
              <w:t xml:space="preserve">    </w:t>
            </w:r>
          </w:p>
        </w:tc>
        <w:tc>
          <w:tcPr>
            <w:tcW w:w="2552" w:type="dxa"/>
            <w:tcBorders>
              <w:top w:val="nil"/>
              <w:left w:val="nil"/>
              <w:right w:val="nil"/>
            </w:tcBorders>
          </w:tcPr>
          <w:p w14:paraId="441BFE79" w14:textId="77777777" w:rsidR="00D10DDC" w:rsidRPr="00C87361" w:rsidRDefault="00D10DDC">
            <w:pPr>
              <w:pStyle w:val="a8"/>
              <w:rPr>
                <w:rFonts w:ascii="Times New Roman" w:hAnsi="Times New Roman"/>
                <w:lang w:val="uk-UA"/>
              </w:rPr>
            </w:pPr>
          </w:p>
        </w:tc>
        <w:tc>
          <w:tcPr>
            <w:tcW w:w="283" w:type="dxa"/>
            <w:tcBorders>
              <w:top w:val="nil"/>
              <w:left w:val="nil"/>
              <w:bottom w:val="nil"/>
              <w:right w:val="nil"/>
            </w:tcBorders>
          </w:tcPr>
          <w:p w14:paraId="00FE3ECE" w14:textId="77777777" w:rsidR="00D10DDC" w:rsidRPr="00C87361" w:rsidRDefault="00D10DDC">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34BC05F5" w14:textId="77777777" w:rsidR="00D10DDC" w:rsidRPr="00C87361" w:rsidRDefault="00D10DDC">
            <w:pPr>
              <w:spacing w:before="0" w:after="0"/>
              <w:ind w:firstLine="0"/>
              <w:jc w:val="left"/>
              <w:rPr>
                <w:rFonts w:ascii="Times New Roman" w:hAnsi="Times New Roman"/>
                <w:sz w:val="20"/>
                <w:szCs w:val="20"/>
              </w:rPr>
            </w:pPr>
          </w:p>
        </w:tc>
      </w:tr>
      <w:tr w:rsidR="00D10DDC" w:rsidRPr="00C87361" w14:paraId="05D5A40D" w14:textId="77777777">
        <w:trPr>
          <w:trHeight w:val="70"/>
        </w:trPr>
        <w:tc>
          <w:tcPr>
            <w:tcW w:w="3403" w:type="dxa"/>
            <w:tcBorders>
              <w:left w:val="nil"/>
              <w:bottom w:val="nil"/>
              <w:right w:val="nil"/>
            </w:tcBorders>
          </w:tcPr>
          <w:p w14:paraId="45C367FA" w14:textId="77777777" w:rsidR="00D10DDC" w:rsidRPr="00C87361" w:rsidRDefault="00D10DDC">
            <w:pPr>
              <w:pStyle w:val="a8"/>
              <w:ind w:firstLine="34"/>
              <w:jc w:val="center"/>
              <w:rPr>
                <w:rFonts w:ascii="Times New Roman" w:hAnsi="Times New Roman"/>
                <w:lang w:val="uk-UA"/>
              </w:rPr>
            </w:pPr>
            <w:r w:rsidRPr="00C87361">
              <w:rPr>
                <w:rFonts w:ascii="Times New Roman" w:hAnsi="Times New Roman"/>
                <w:lang w:val="uk-UA"/>
              </w:rPr>
              <w:t>керівник / розпорядник рахунку</w:t>
            </w:r>
          </w:p>
        </w:tc>
        <w:tc>
          <w:tcPr>
            <w:tcW w:w="283" w:type="dxa"/>
            <w:tcBorders>
              <w:top w:val="nil"/>
              <w:left w:val="nil"/>
              <w:bottom w:val="nil"/>
              <w:right w:val="nil"/>
            </w:tcBorders>
          </w:tcPr>
          <w:p w14:paraId="7478AFA1" w14:textId="77777777" w:rsidR="00D10DDC" w:rsidRPr="00C87361" w:rsidRDefault="00D10DDC">
            <w:pPr>
              <w:pStyle w:val="a8"/>
              <w:ind w:firstLine="34"/>
              <w:jc w:val="center"/>
              <w:rPr>
                <w:rFonts w:ascii="Times New Roman" w:hAnsi="Times New Roman"/>
                <w:lang w:val="uk-UA"/>
              </w:rPr>
            </w:pPr>
          </w:p>
        </w:tc>
        <w:tc>
          <w:tcPr>
            <w:tcW w:w="2552" w:type="dxa"/>
            <w:tcBorders>
              <w:left w:val="nil"/>
              <w:bottom w:val="nil"/>
              <w:right w:val="nil"/>
            </w:tcBorders>
          </w:tcPr>
          <w:p w14:paraId="54F6B8DC" w14:textId="77777777" w:rsidR="00D10DDC" w:rsidRPr="00C87361" w:rsidRDefault="00D10DDC">
            <w:pPr>
              <w:pStyle w:val="a8"/>
              <w:ind w:firstLine="34"/>
              <w:jc w:val="center"/>
              <w:rPr>
                <w:rFonts w:ascii="Times New Roman" w:hAnsi="Times New Roman"/>
                <w:lang w:val="uk-UA"/>
              </w:rPr>
            </w:pPr>
            <w:r w:rsidRPr="00C87361">
              <w:rPr>
                <w:rFonts w:ascii="Times New Roman" w:hAnsi="Times New Roman"/>
                <w:lang w:val="uk-UA"/>
              </w:rPr>
              <w:t>підпис</w:t>
            </w:r>
          </w:p>
        </w:tc>
        <w:tc>
          <w:tcPr>
            <w:tcW w:w="283" w:type="dxa"/>
            <w:tcBorders>
              <w:top w:val="nil"/>
              <w:left w:val="nil"/>
              <w:bottom w:val="nil"/>
              <w:right w:val="nil"/>
            </w:tcBorders>
          </w:tcPr>
          <w:p w14:paraId="181EB60D" w14:textId="77777777" w:rsidR="00D10DDC" w:rsidRPr="00C87361" w:rsidRDefault="00D10DDC">
            <w:pPr>
              <w:spacing w:before="0" w:after="0"/>
              <w:ind w:firstLine="0"/>
              <w:jc w:val="center"/>
              <w:rPr>
                <w:rFonts w:ascii="Times New Roman" w:hAnsi="Times New Roman"/>
                <w:sz w:val="20"/>
                <w:szCs w:val="20"/>
              </w:rPr>
            </w:pPr>
          </w:p>
        </w:tc>
        <w:tc>
          <w:tcPr>
            <w:tcW w:w="3544" w:type="dxa"/>
            <w:tcBorders>
              <w:left w:val="nil"/>
              <w:bottom w:val="nil"/>
              <w:right w:val="nil"/>
            </w:tcBorders>
          </w:tcPr>
          <w:p w14:paraId="6D3ADA4D" w14:textId="77777777" w:rsidR="00D10DDC" w:rsidRPr="00C87361" w:rsidRDefault="00D10DDC">
            <w:pPr>
              <w:spacing w:before="0" w:after="0"/>
              <w:ind w:firstLine="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700345BC" w14:textId="77777777" w:rsidR="00D10DDC" w:rsidRPr="00C87361" w:rsidRDefault="00D10DDC" w:rsidP="00D10DDC">
      <w:pPr>
        <w:spacing w:before="0" w:after="0"/>
        <w:jc w:val="left"/>
        <w:rPr>
          <w:rFonts w:ascii="Times New Roman" w:hAnsi="Times New Roman"/>
        </w:rPr>
      </w:pPr>
      <w:r w:rsidRPr="00C87361">
        <w:rPr>
          <w:rFonts w:ascii="Times New Roman" w:hAnsi="Times New Roman"/>
        </w:rPr>
        <w:t xml:space="preserve">                                                                      </w:t>
      </w:r>
      <w:r w:rsidRPr="00C87361">
        <w:rPr>
          <w:rFonts w:ascii="Times New Roman" w:hAnsi="Times New Roman"/>
          <w:sz w:val="20"/>
          <w:szCs w:val="20"/>
        </w:rPr>
        <w:t>МП</w:t>
      </w:r>
      <w:r w:rsidRPr="00C87361">
        <w:rPr>
          <w:rFonts w:ascii="Times New Roman" w:hAnsi="Times New Roman"/>
        </w:rPr>
        <w:t xml:space="preserve">                   </w:t>
      </w:r>
    </w:p>
    <w:p w14:paraId="48973448" w14:textId="77777777" w:rsidR="00D10DDC" w:rsidRPr="00C87361" w:rsidRDefault="00D10DDC" w:rsidP="00D10DDC">
      <w:pPr>
        <w:pStyle w:val="12"/>
        <w:pBdr>
          <w:bottom w:val="single" w:sz="12" w:space="0" w:color="auto"/>
        </w:pBdr>
      </w:pPr>
    </w:p>
    <w:p w14:paraId="6BBD9914" w14:textId="77777777" w:rsidR="00D10DDC" w:rsidRPr="00C87361" w:rsidRDefault="00D10DDC" w:rsidP="00D10DDC">
      <w:pPr>
        <w:pStyle w:val="12"/>
        <w:jc w:val="center"/>
        <w:rPr>
          <w:caps/>
        </w:rPr>
      </w:pPr>
      <w:r w:rsidRPr="00C87361">
        <w:rPr>
          <w:caps/>
        </w:rPr>
        <w:t>відмітки РОЗРАХУНКОВОГО ЦЕНТРУ</w:t>
      </w:r>
    </w:p>
    <w:p w14:paraId="63A675D2" w14:textId="77777777" w:rsidR="00D10DDC" w:rsidRPr="00C87361" w:rsidRDefault="00D10DDC" w:rsidP="00D10DDC">
      <w:pPr>
        <w:ind w:firstLine="0"/>
        <w:rPr>
          <w:rFonts w:ascii="Times New Roman" w:hAnsi="Times New Roman"/>
        </w:rPr>
      </w:pPr>
      <w:r w:rsidRPr="00C87361">
        <w:rPr>
          <w:rFonts w:ascii="Times New Roman" w:hAnsi="Times New Roman"/>
          <w:sz w:val="24"/>
          <w:szCs w:val="24"/>
        </w:rPr>
        <w:t>Документи на відкриття клірингового рахунку перевірив: _______________________________</w:t>
      </w:r>
    </w:p>
    <w:p w14:paraId="0402E650" w14:textId="77777777" w:rsidR="00D10DDC" w:rsidRPr="00C87361" w:rsidRDefault="00D10DDC" w:rsidP="00D10DDC">
      <w:pPr>
        <w:tabs>
          <w:tab w:val="left" w:pos="851"/>
        </w:tabs>
        <w:spacing w:after="0"/>
        <w:ind w:firstLine="0"/>
        <w:jc w:val="left"/>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7E4A498D" w14:textId="77777777" w:rsidR="00D10DDC" w:rsidRPr="00C87361" w:rsidRDefault="00D10DDC" w:rsidP="00D10DDC">
      <w:pPr>
        <w:tabs>
          <w:tab w:val="left" w:pos="851"/>
        </w:tabs>
        <w:spacing w:before="0" w:after="0"/>
        <w:ind w:firstLine="0"/>
        <w:jc w:val="left"/>
        <w:rPr>
          <w:rFonts w:ascii="Times New Roman" w:hAnsi="Times New Roman"/>
          <w:b/>
          <w:sz w:val="18"/>
          <w:szCs w:val="18"/>
        </w:rPr>
      </w:pPr>
      <w:r w:rsidRPr="00C87361">
        <w:rPr>
          <w:rFonts w:ascii="Times New Roman" w:hAnsi="Times New Roman"/>
          <w:b/>
          <w:sz w:val="18"/>
          <w:szCs w:val="18"/>
        </w:rPr>
        <w:t xml:space="preserve">Відкрито кліринговий рахунок: </w:t>
      </w:r>
    </w:p>
    <w:p w14:paraId="02F492CC" w14:textId="77777777" w:rsidR="00D10DDC" w:rsidRPr="00C87361" w:rsidRDefault="00D10DDC" w:rsidP="00D10DDC">
      <w:pPr>
        <w:tabs>
          <w:tab w:val="left" w:pos="851"/>
        </w:tabs>
        <w:spacing w:after="0"/>
        <w:ind w:firstLine="0"/>
        <w:jc w:val="left"/>
        <w:rPr>
          <w:rFonts w:ascii="Times New Roman" w:hAnsi="Times New Roman"/>
          <w:sz w:val="18"/>
          <w:szCs w:val="18"/>
          <w:vertAlign w:val="superscript"/>
        </w:rPr>
      </w:pPr>
      <w:r w:rsidRPr="00C87361">
        <w:rPr>
          <w:rFonts w:ascii="Times New Roman" w:hAnsi="Times New Roman"/>
          <w:sz w:val="18"/>
          <w:szCs w:val="18"/>
        </w:rPr>
        <w:t xml:space="preserve">№ __________________ від «_____» _________________________ 20____ р. </w:t>
      </w:r>
    </w:p>
    <w:p w14:paraId="7BB05739" w14:textId="77777777" w:rsidR="00D10DDC" w:rsidRPr="00C87361" w:rsidRDefault="00D10DDC" w:rsidP="00D10DDC">
      <w:pPr>
        <w:tabs>
          <w:tab w:val="left" w:pos="851"/>
        </w:tabs>
        <w:spacing w:after="0"/>
        <w:ind w:firstLine="0"/>
        <w:jc w:val="left"/>
        <w:rPr>
          <w:rFonts w:ascii="Times New Roman" w:hAnsi="Times New Roman"/>
          <w:sz w:val="18"/>
          <w:szCs w:val="18"/>
        </w:rPr>
      </w:pPr>
      <w:r w:rsidRPr="00C87361">
        <w:rPr>
          <w:rFonts w:ascii="Times New Roman" w:hAnsi="Times New Roman"/>
          <w:sz w:val="18"/>
          <w:szCs w:val="18"/>
        </w:rPr>
        <w:t>№ __________________ від «_____» _________________________ 20____ р.</w:t>
      </w:r>
    </w:p>
    <w:p w14:paraId="370F31FA" w14:textId="77777777" w:rsidR="00D10DDC" w:rsidRPr="00C87361" w:rsidRDefault="00D10DDC" w:rsidP="00D10DDC">
      <w:pPr>
        <w:tabs>
          <w:tab w:val="left" w:pos="851"/>
        </w:tabs>
        <w:spacing w:after="0"/>
        <w:ind w:firstLine="0"/>
        <w:jc w:val="left"/>
        <w:rPr>
          <w:rFonts w:ascii="Times New Roman" w:hAnsi="Times New Roman"/>
          <w:sz w:val="18"/>
          <w:szCs w:val="18"/>
        </w:rPr>
      </w:pPr>
      <w:r w:rsidRPr="00C87361">
        <w:rPr>
          <w:rFonts w:ascii="Times New Roman" w:hAnsi="Times New Roman"/>
          <w:sz w:val="18"/>
          <w:szCs w:val="18"/>
        </w:rPr>
        <w:t>№ __________________ від «_____» _________________________ 20____ р.</w:t>
      </w:r>
    </w:p>
    <w:p w14:paraId="5CFD0F92" w14:textId="77777777" w:rsidR="00D10DDC" w:rsidRPr="00C87361" w:rsidRDefault="00D10DDC" w:rsidP="00D10DDC">
      <w:pPr>
        <w:tabs>
          <w:tab w:val="left" w:pos="851"/>
        </w:tabs>
        <w:spacing w:after="0"/>
        <w:ind w:firstLine="0"/>
        <w:jc w:val="left"/>
        <w:rPr>
          <w:rFonts w:ascii="Times New Roman" w:hAnsi="Times New Roman"/>
          <w:sz w:val="18"/>
          <w:szCs w:val="18"/>
        </w:rPr>
      </w:pPr>
      <w:r w:rsidRPr="00C87361">
        <w:rPr>
          <w:rFonts w:ascii="Times New Roman" w:hAnsi="Times New Roman"/>
          <w:sz w:val="18"/>
          <w:szCs w:val="18"/>
        </w:rPr>
        <w:t>№ __________________ від «_____» _________________________ 20____ р.</w:t>
      </w:r>
    </w:p>
    <w:p w14:paraId="734B4660" w14:textId="77777777" w:rsidR="00D10DDC" w:rsidRPr="00C87361" w:rsidRDefault="00D10DDC" w:rsidP="00D10DDC">
      <w:pPr>
        <w:tabs>
          <w:tab w:val="left" w:pos="851"/>
        </w:tabs>
        <w:spacing w:after="0"/>
        <w:ind w:firstLine="0"/>
        <w:jc w:val="left"/>
        <w:rPr>
          <w:rFonts w:ascii="Times New Roman" w:hAnsi="Times New Roman"/>
          <w:sz w:val="18"/>
          <w:szCs w:val="18"/>
        </w:rPr>
      </w:pPr>
      <w:r w:rsidRPr="00C87361">
        <w:rPr>
          <w:rFonts w:ascii="Times New Roman" w:hAnsi="Times New Roman"/>
          <w:sz w:val="18"/>
          <w:szCs w:val="18"/>
        </w:rPr>
        <w:lastRenderedPageBreak/>
        <w:t>№ __________________ від «_____» _________________________ 20____ р.</w:t>
      </w:r>
    </w:p>
    <w:p w14:paraId="518D54CB" w14:textId="77777777" w:rsidR="00D740D2" w:rsidRPr="00C87361" w:rsidRDefault="00D740D2" w:rsidP="00D740D2">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Уповноважена особа, що відкрила кліринговий рахунок:____________________________________________________</w:t>
      </w:r>
    </w:p>
    <w:p w14:paraId="35FAC684" w14:textId="77777777" w:rsidR="00D740D2" w:rsidRPr="00C87361" w:rsidRDefault="00D740D2" w:rsidP="00D740D2">
      <w:pPr>
        <w:pStyle w:val="afff"/>
        <w:jc w:val="center"/>
      </w:pPr>
      <w:r w:rsidRPr="00C87361">
        <w:rPr>
          <w:b/>
          <w:sz w:val="18"/>
          <w:szCs w:val="18"/>
          <w:vertAlign w:val="superscript"/>
        </w:rPr>
        <w:t xml:space="preserve">                                                                                         </w:t>
      </w:r>
      <w:r w:rsidRPr="00C87361">
        <w:rPr>
          <w:sz w:val="18"/>
          <w:szCs w:val="18"/>
          <w:vertAlign w:val="superscript"/>
        </w:rPr>
        <w:t>(прізвище, ініціали та підпис)</w:t>
      </w:r>
    </w:p>
    <w:p w14:paraId="268F0844" w14:textId="77777777" w:rsidR="00E9443F" w:rsidRPr="00C87361" w:rsidRDefault="00E9443F" w:rsidP="00DE579C">
      <w:pPr>
        <w:pStyle w:val="afff"/>
      </w:pPr>
    </w:p>
    <w:p w14:paraId="30B6A3C5" w14:textId="77777777" w:rsidR="00E9443F" w:rsidRPr="00C87361" w:rsidRDefault="00E9443F" w:rsidP="00DE579C">
      <w:pPr>
        <w:pStyle w:val="afff"/>
      </w:pPr>
    </w:p>
    <w:p w14:paraId="757A8F69" w14:textId="77777777" w:rsidR="00E9443F" w:rsidRPr="00C87361" w:rsidRDefault="00E9443F" w:rsidP="00DE579C">
      <w:pPr>
        <w:pStyle w:val="afff"/>
      </w:pPr>
    </w:p>
    <w:p w14:paraId="1DFE4C05" w14:textId="0D6D0F4B" w:rsidR="00D741A7" w:rsidRPr="00C87361" w:rsidRDefault="00D741A7">
      <w:pPr>
        <w:spacing w:before="0" w:after="0"/>
        <w:ind w:firstLine="0"/>
        <w:jc w:val="left"/>
        <w:rPr>
          <w:rFonts w:ascii="Times New Roman" w:eastAsia="Times New Roman" w:hAnsi="Times New Roman"/>
          <w:sz w:val="24"/>
          <w:szCs w:val="24"/>
        </w:rPr>
      </w:pPr>
      <w:r w:rsidRPr="00C87361">
        <w:rPr>
          <w:rFonts w:ascii="Times New Roman" w:hAnsi="Times New Roman"/>
        </w:rPr>
        <w:br w:type="page"/>
      </w:r>
    </w:p>
    <w:p w14:paraId="54A4861A" w14:textId="6BAB3149" w:rsidR="000F1180" w:rsidRPr="00C87361" w:rsidRDefault="000F1180" w:rsidP="000F1180">
      <w:pPr>
        <w:pStyle w:val="afff"/>
      </w:pPr>
      <w:r w:rsidRPr="00C87361">
        <w:rPr>
          <w:rFonts w:eastAsia="Calibri"/>
        </w:rPr>
        <w:lastRenderedPageBreak/>
        <w:t xml:space="preserve">Додаток </w:t>
      </w:r>
      <w:r w:rsidR="007D5423" w:rsidRPr="00C87361">
        <w:rPr>
          <w:rFonts w:eastAsia="Calibri"/>
        </w:rPr>
        <w:t>1.3</w:t>
      </w:r>
    </w:p>
    <w:p w14:paraId="46B967E4" w14:textId="70153E6A" w:rsidR="000F1180" w:rsidRPr="00C87361" w:rsidRDefault="000F1180" w:rsidP="000F1180">
      <w:pPr>
        <w:pStyle w:val="afff3"/>
        <w:rPr>
          <w:caps/>
        </w:rPr>
      </w:pPr>
      <w:r w:rsidRPr="00C87361">
        <w:t>З</w:t>
      </w:r>
      <w:r w:rsidR="008D4343" w:rsidRPr="00C87361">
        <w:t>аява</w:t>
      </w:r>
      <w:r w:rsidRPr="00C87361">
        <w:t xml:space="preserve"> </w:t>
      </w:r>
    </w:p>
    <w:p w14:paraId="51D36481" w14:textId="77777777" w:rsidR="000F1180" w:rsidRPr="00C87361" w:rsidRDefault="000F1180" w:rsidP="000F1180">
      <w:pPr>
        <w:pStyle w:val="afff3"/>
        <w:rPr>
          <w:caps/>
        </w:rPr>
      </w:pPr>
      <w:r w:rsidRPr="00C87361">
        <w:t>на відкриття клірингового рахунку з відокремленим обліком клієнта учасника клірингу</w:t>
      </w:r>
    </w:p>
    <w:p w14:paraId="35C37810" w14:textId="77777777" w:rsidR="000F1180" w:rsidRPr="00C87361" w:rsidRDefault="000F1180" w:rsidP="000F1180">
      <w:pPr>
        <w:widowControl w:val="0"/>
        <w:spacing w:before="0" w:after="0"/>
        <w:ind w:firstLine="0"/>
        <w:jc w:val="center"/>
        <w:rPr>
          <w:rFonts w:ascii="Times New Roman" w:eastAsia="Times New Roman" w:hAnsi="Times New Roman"/>
          <w:b/>
          <w:sz w:val="24"/>
          <w:szCs w:val="24"/>
          <w:lang w:eastAsia="ru-RU"/>
        </w:rPr>
      </w:pPr>
    </w:p>
    <w:tbl>
      <w:tblPr>
        <w:tblW w:w="0" w:type="auto"/>
        <w:tblLayout w:type="fixed"/>
        <w:tblLook w:val="04A0" w:firstRow="1" w:lastRow="0" w:firstColumn="1" w:lastColumn="0" w:noHBand="0" w:noVBand="1"/>
      </w:tblPr>
      <w:tblGrid>
        <w:gridCol w:w="1560"/>
        <w:gridCol w:w="2552"/>
        <w:gridCol w:w="600"/>
        <w:gridCol w:w="2909"/>
      </w:tblGrid>
      <w:tr w:rsidR="000F1180" w:rsidRPr="00C87361" w14:paraId="18F70902" w14:textId="77777777">
        <w:tc>
          <w:tcPr>
            <w:tcW w:w="1560" w:type="dxa"/>
          </w:tcPr>
          <w:p w14:paraId="26E1D76E" w14:textId="77777777" w:rsidR="000F1180" w:rsidRPr="00C87361" w:rsidRDefault="000F1180">
            <w:pPr>
              <w:ind w:firstLine="0"/>
              <w:rPr>
                <w:rFonts w:ascii="Times New Roman" w:hAnsi="Times New Roman"/>
                <w:b/>
                <w:bCs/>
                <w:sz w:val="24"/>
                <w:szCs w:val="24"/>
                <w:lang w:eastAsia="uk-UA"/>
              </w:rPr>
            </w:pPr>
            <w:r w:rsidRPr="00C87361">
              <w:rPr>
                <w:rFonts w:ascii="Times New Roman" w:hAnsi="Times New Roman"/>
                <w:b/>
                <w:bCs/>
                <w:sz w:val="24"/>
                <w:szCs w:val="24"/>
                <w:lang w:eastAsia="uk-UA"/>
              </w:rPr>
              <w:t>Вихідний №</w:t>
            </w:r>
          </w:p>
        </w:tc>
        <w:tc>
          <w:tcPr>
            <w:tcW w:w="2552" w:type="dxa"/>
            <w:tcBorders>
              <w:bottom w:val="single" w:sz="4" w:space="0" w:color="auto"/>
            </w:tcBorders>
            <w:vAlign w:val="center"/>
          </w:tcPr>
          <w:p w14:paraId="411253BA" w14:textId="77777777" w:rsidR="000F1180" w:rsidRPr="00C87361" w:rsidRDefault="000F1180">
            <w:pPr>
              <w:rPr>
                <w:rFonts w:ascii="Times New Roman" w:hAnsi="Times New Roman"/>
                <w:b/>
                <w:bCs/>
                <w:caps/>
                <w:sz w:val="24"/>
                <w:szCs w:val="24"/>
              </w:rPr>
            </w:pPr>
            <w:r w:rsidRPr="00C87361">
              <w:rPr>
                <w:rFonts w:ascii="Times New Roman" w:hAnsi="Times New Roman"/>
                <w:b/>
                <w:bCs/>
                <w:sz w:val="24"/>
                <w:szCs w:val="24"/>
              </w:rPr>
              <w:fldChar w:fldCharType="begin">
                <w:ffData>
                  <w:name w:val="ТекстовоеПоле49"/>
                  <w:enabled/>
                  <w:calcOnExit w:val="0"/>
                  <w:textInput/>
                </w:ffData>
              </w:fldChar>
            </w:r>
            <w:r w:rsidRPr="00C87361">
              <w:rPr>
                <w:rFonts w:ascii="Times New Roman" w:hAnsi="Times New Roman"/>
                <w:b/>
                <w:bCs/>
                <w:sz w:val="24"/>
                <w:szCs w:val="24"/>
              </w:rPr>
              <w:instrText xml:space="preserve"> FORMTEXT </w:instrText>
            </w:r>
            <w:r w:rsidRPr="00C87361">
              <w:rPr>
                <w:rFonts w:ascii="Times New Roman" w:hAnsi="Times New Roman"/>
                <w:b/>
                <w:bCs/>
                <w:sz w:val="24"/>
                <w:szCs w:val="24"/>
              </w:rPr>
            </w:r>
            <w:r w:rsidRPr="00C87361">
              <w:rPr>
                <w:rFonts w:ascii="Times New Roman" w:hAnsi="Times New Roman"/>
                <w:b/>
                <w:bCs/>
                <w:sz w:val="24"/>
                <w:szCs w:val="24"/>
              </w:rPr>
              <w:fldChar w:fldCharType="separate"/>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fldChar w:fldCharType="end"/>
            </w:r>
          </w:p>
        </w:tc>
        <w:tc>
          <w:tcPr>
            <w:tcW w:w="600" w:type="dxa"/>
          </w:tcPr>
          <w:p w14:paraId="7722EC52" w14:textId="77777777" w:rsidR="000F1180" w:rsidRPr="00C87361" w:rsidRDefault="000F1180">
            <w:pPr>
              <w:ind w:left="-685"/>
              <w:rPr>
                <w:rFonts w:ascii="Times New Roman" w:hAnsi="Times New Roman"/>
                <w:b/>
                <w:bCs/>
                <w:sz w:val="24"/>
                <w:szCs w:val="24"/>
                <w:lang w:eastAsia="uk-UA"/>
              </w:rPr>
            </w:pPr>
            <w:r w:rsidRPr="00C87361">
              <w:rPr>
                <w:rFonts w:ascii="Times New Roman" w:hAnsi="Times New Roman"/>
                <w:b/>
                <w:bCs/>
                <w:sz w:val="24"/>
                <w:szCs w:val="24"/>
                <w:lang w:eastAsia="uk-UA"/>
              </w:rPr>
              <w:t>від</w:t>
            </w:r>
          </w:p>
        </w:tc>
        <w:tc>
          <w:tcPr>
            <w:tcW w:w="2909" w:type="dxa"/>
            <w:tcBorders>
              <w:bottom w:val="single" w:sz="4" w:space="0" w:color="auto"/>
            </w:tcBorders>
            <w:vAlign w:val="center"/>
          </w:tcPr>
          <w:p w14:paraId="11D0F942" w14:textId="77777777" w:rsidR="000F1180" w:rsidRPr="00C87361" w:rsidRDefault="000F1180">
            <w:pPr>
              <w:rPr>
                <w:rFonts w:ascii="Times New Roman" w:hAnsi="Times New Roman"/>
                <w:b/>
                <w:bCs/>
                <w:caps/>
                <w:sz w:val="24"/>
                <w:szCs w:val="24"/>
              </w:rPr>
            </w:pPr>
            <w:r w:rsidRPr="00C87361">
              <w:rPr>
                <w:rFonts w:ascii="Times New Roman" w:hAnsi="Times New Roman"/>
                <w:b/>
                <w:bCs/>
                <w:i/>
                <w:sz w:val="24"/>
                <w:szCs w:val="24"/>
              </w:rPr>
              <w:fldChar w:fldCharType="begin">
                <w:ffData>
                  <w:name w:val="ТекстовоеПоле49"/>
                  <w:enabled/>
                  <w:calcOnExit w:val="0"/>
                  <w:textInput/>
                </w:ffData>
              </w:fldChar>
            </w:r>
            <w:r w:rsidRPr="00C87361">
              <w:rPr>
                <w:rFonts w:ascii="Times New Roman" w:hAnsi="Times New Roman"/>
                <w:b/>
                <w:bCs/>
                <w:i/>
                <w:sz w:val="24"/>
                <w:szCs w:val="24"/>
              </w:rPr>
              <w:instrText xml:space="preserve"> FORMTEXT </w:instrText>
            </w:r>
            <w:r w:rsidRPr="00C87361">
              <w:rPr>
                <w:rFonts w:ascii="Times New Roman" w:hAnsi="Times New Roman"/>
                <w:b/>
                <w:bCs/>
                <w:i/>
                <w:sz w:val="24"/>
                <w:szCs w:val="24"/>
              </w:rPr>
            </w:r>
            <w:r w:rsidRPr="00C87361">
              <w:rPr>
                <w:rFonts w:ascii="Times New Roman" w:hAnsi="Times New Roman"/>
                <w:b/>
                <w:bCs/>
                <w:i/>
                <w:sz w:val="24"/>
                <w:szCs w:val="24"/>
              </w:rPr>
              <w:fldChar w:fldCharType="separate"/>
            </w:r>
            <w:r w:rsidRPr="00C87361">
              <w:rPr>
                <w:rFonts w:ascii="Times New Roman" w:hAnsi="Times New Roman"/>
                <w:b/>
                <w:bCs/>
                <w:i/>
                <w:sz w:val="24"/>
                <w:szCs w:val="24"/>
              </w:rPr>
              <w:t> </w:t>
            </w:r>
            <w:r w:rsidRPr="00C87361">
              <w:rPr>
                <w:rFonts w:ascii="Times New Roman" w:hAnsi="Times New Roman"/>
                <w:b/>
                <w:bCs/>
                <w:i/>
                <w:sz w:val="24"/>
                <w:szCs w:val="24"/>
              </w:rPr>
              <w:t> </w:t>
            </w:r>
            <w:r w:rsidRPr="00C87361">
              <w:rPr>
                <w:rFonts w:ascii="Times New Roman" w:hAnsi="Times New Roman"/>
                <w:b/>
                <w:bCs/>
                <w:i/>
                <w:sz w:val="24"/>
                <w:szCs w:val="24"/>
              </w:rPr>
              <w:t> </w:t>
            </w:r>
            <w:r w:rsidRPr="00C87361">
              <w:rPr>
                <w:rFonts w:ascii="Times New Roman" w:hAnsi="Times New Roman"/>
                <w:b/>
                <w:bCs/>
                <w:i/>
                <w:sz w:val="24"/>
                <w:szCs w:val="24"/>
              </w:rPr>
              <w:t> </w:t>
            </w:r>
            <w:r w:rsidRPr="00C87361">
              <w:rPr>
                <w:rFonts w:ascii="Times New Roman" w:hAnsi="Times New Roman"/>
                <w:b/>
                <w:bCs/>
                <w:i/>
                <w:sz w:val="24"/>
                <w:szCs w:val="24"/>
              </w:rPr>
              <w:t> </w:t>
            </w:r>
            <w:r w:rsidRPr="00C87361">
              <w:rPr>
                <w:rFonts w:ascii="Times New Roman" w:hAnsi="Times New Roman"/>
                <w:b/>
                <w:bCs/>
                <w:i/>
                <w:sz w:val="24"/>
                <w:szCs w:val="24"/>
              </w:rPr>
              <w:fldChar w:fldCharType="end"/>
            </w:r>
          </w:p>
        </w:tc>
      </w:tr>
    </w:tbl>
    <w:p w14:paraId="582155C3" w14:textId="77777777" w:rsidR="000F1180" w:rsidRPr="00C87361" w:rsidRDefault="000F1180" w:rsidP="000F1180">
      <w:pPr>
        <w:widowControl w:val="0"/>
        <w:ind w:firstLine="0"/>
        <w:rPr>
          <w:rFonts w:ascii="Times New Roman" w:eastAsia="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0F1180" w:rsidRPr="00C87361" w14:paraId="70A0B089" w14:textId="77777777">
        <w:trPr>
          <w:cantSplit/>
          <w:trHeight w:val="409"/>
        </w:trPr>
        <w:tc>
          <w:tcPr>
            <w:tcW w:w="9781" w:type="dxa"/>
            <w:gridSpan w:val="2"/>
            <w:tcBorders>
              <w:top w:val="nil"/>
              <w:left w:val="nil"/>
              <w:right w:val="nil"/>
            </w:tcBorders>
            <w:shd w:val="clear" w:color="auto" w:fill="FFFFFF" w:themeFill="background1"/>
            <w:vAlign w:val="center"/>
          </w:tcPr>
          <w:p w14:paraId="11E3F0FC" w14:textId="1B1AFE14" w:rsidR="000F1180" w:rsidRPr="00C87361" w:rsidRDefault="000F1180">
            <w:pPr>
              <w:widowControl w:val="0"/>
              <w:ind w:firstLine="0"/>
              <w:jc w:val="left"/>
              <w:rPr>
                <w:rFonts w:ascii="Times New Roman" w:eastAsia="Times New Roman" w:hAnsi="Times New Roman"/>
                <w:b/>
                <w:sz w:val="20"/>
                <w:szCs w:val="20"/>
              </w:rPr>
            </w:pPr>
            <w:r w:rsidRPr="00C87361">
              <w:rPr>
                <w:rFonts w:ascii="Times New Roman" w:eastAsia="Times New Roman" w:hAnsi="Times New Roman"/>
                <w:b/>
                <w:sz w:val="20"/>
                <w:szCs w:val="20"/>
              </w:rPr>
              <w:t xml:space="preserve">Учасник клірингу, що надає </w:t>
            </w:r>
            <w:r w:rsidR="009B76FF" w:rsidRPr="00C87361">
              <w:rPr>
                <w:rFonts w:ascii="Times New Roman" w:eastAsia="Times New Roman" w:hAnsi="Times New Roman"/>
                <w:b/>
                <w:sz w:val="20"/>
                <w:szCs w:val="20"/>
              </w:rPr>
              <w:t>заяву</w:t>
            </w:r>
            <w:r w:rsidRPr="00C87361">
              <w:rPr>
                <w:rFonts w:ascii="Times New Roman" w:eastAsia="Times New Roman" w:hAnsi="Times New Roman"/>
                <w:b/>
                <w:sz w:val="20"/>
                <w:szCs w:val="20"/>
              </w:rPr>
              <w:t>:</w:t>
            </w:r>
          </w:p>
        </w:tc>
      </w:tr>
      <w:tr w:rsidR="000F1180" w:rsidRPr="00C87361" w14:paraId="209DD857" w14:textId="77777777">
        <w:trPr>
          <w:cantSplit/>
          <w:trHeight w:val="233"/>
        </w:trPr>
        <w:tc>
          <w:tcPr>
            <w:tcW w:w="2410" w:type="dxa"/>
            <w:vAlign w:val="center"/>
          </w:tcPr>
          <w:p w14:paraId="5FA1726D" w14:textId="77777777" w:rsidR="000F1180" w:rsidRPr="00C87361" w:rsidRDefault="000F1180">
            <w:pPr>
              <w:widowControl w:val="0"/>
              <w:spacing w:line="276" w:lineRule="auto"/>
              <w:ind w:firstLine="0"/>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скорочене найменування</w:t>
            </w:r>
          </w:p>
        </w:tc>
        <w:tc>
          <w:tcPr>
            <w:tcW w:w="7371" w:type="dxa"/>
            <w:vAlign w:val="center"/>
          </w:tcPr>
          <w:p w14:paraId="4FAFA6C6" w14:textId="77777777" w:rsidR="000F1180" w:rsidRPr="00C87361" w:rsidRDefault="000F1180">
            <w:pPr>
              <w:widowControl w:val="0"/>
              <w:spacing w:line="276" w:lineRule="auto"/>
              <w:ind w:firstLine="0"/>
              <w:jc w:val="left"/>
              <w:rPr>
                <w:rFonts w:ascii="Times New Roman" w:eastAsia="Times New Roman" w:hAnsi="Times New Roman"/>
                <w:sz w:val="20"/>
                <w:szCs w:val="20"/>
              </w:rPr>
            </w:pPr>
            <w:r w:rsidRPr="00C87361">
              <w:rPr>
                <w:rFonts w:ascii="Times New Roman" w:eastAsia="Times New Roman" w:hAnsi="Times New Roman"/>
                <w:sz w:val="20"/>
                <w:szCs w:val="20"/>
              </w:rPr>
              <w:fldChar w:fldCharType="begin">
                <w:ffData>
                  <w:name w:val="ТекстовоеПоле49"/>
                  <w:enabled/>
                  <w:calcOnExit w:val="0"/>
                  <w:textInput/>
                </w:ffData>
              </w:fldChar>
            </w:r>
            <w:r w:rsidRPr="00C87361">
              <w:rPr>
                <w:rFonts w:ascii="Times New Roman" w:eastAsia="Times New Roman" w:hAnsi="Times New Roman"/>
                <w:sz w:val="20"/>
                <w:szCs w:val="20"/>
              </w:rPr>
              <w:instrText xml:space="preserve"> FORMTEXT </w:instrText>
            </w:r>
            <w:r w:rsidRPr="00C87361">
              <w:rPr>
                <w:rFonts w:ascii="Times New Roman" w:eastAsia="Times New Roman" w:hAnsi="Times New Roman"/>
                <w:sz w:val="20"/>
                <w:szCs w:val="20"/>
              </w:rPr>
            </w:r>
            <w:r w:rsidRPr="00C87361">
              <w:rPr>
                <w:rFonts w:ascii="Times New Roman" w:eastAsia="Times New Roman" w:hAnsi="Times New Roman"/>
                <w:sz w:val="20"/>
                <w:szCs w:val="20"/>
              </w:rPr>
              <w:fldChar w:fldCharType="separate"/>
            </w:r>
            <w:r w:rsidRPr="00C87361">
              <w:rPr>
                <w:rFonts w:ascii="Times New Roman" w:eastAsia="Times New Roman" w:hAnsi="Times New Roman"/>
                <w:sz w:val="20"/>
                <w:szCs w:val="20"/>
              </w:rPr>
              <w:t> </w:t>
            </w:r>
            <w:r w:rsidRPr="00C87361">
              <w:rPr>
                <w:rFonts w:ascii="Times New Roman" w:eastAsia="Times New Roman" w:hAnsi="Times New Roman"/>
                <w:sz w:val="20"/>
                <w:szCs w:val="20"/>
              </w:rPr>
              <w:t> </w:t>
            </w:r>
            <w:r w:rsidRPr="00C87361">
              <w:rPr>
                <w:rFonts w:ascii="Times New Roman" w:eastAsia="Times New Roman" w:hAnsi="Times New Roman"/>
                <w:sz w:val="20"/>
                <w:szCs w:val="20"/>
              </w:rPr>
              <w:t> </w:t>
            </w:r>
            <w:r w:rsidRPr="00C87361">
              <w:rPr>
                <w:rFonts w:ascii="Times New Roman" w:eastAsia="Times New Roman" w:hAnsi="Times New Roman"/>
                <w:sz w:val="20"/>
                <w:szCs w:val="20"/>
              </w:rPr>
              <w:t> </w:t>
            </w:r>
            <w:r w:rsidRPr="00C87361">
              <w:rPr>
                <w:rFonts w:ascii="Times New Roman" w:eastAsia="Times New Roman" w:hAnsi="Times New Roman"/>
                <w:sz w:val="20"/>
                <w:szCs w:val="20"/>
              </w:rPr>
              <w:t> </w:t>
            </w:r>
            <w:r w:rsidRPr="00C87361">
              <w:rPr>
                <w:rFonts w:ascii="Times New Roman" w:eastAsia="Times New Roman" w:hAnsi="Times New Roman"/>
                <w:sz w:val="20"/>
                <w:szCs w:val="20"/>
              </w:rPr>
              <w:fldChar w:fldCharType="end"/>
            </w:r>
          </w:p>
        </w:tc>
      </w:tr>
      <w:tr w:rsidR="000F1180" w:rsidRPr="00C87361" w14:paraId="574262D1" w14:textId="77777777">
        <w:trPr>
          <w:cantSplit/>
          <w:trHeight w:val="303"/>
        </w:trPr>
        <w:tc>
          <w:tcPr>
            <w:tcW w:w="2410" w:type="dxa"/>
            <w:vAlign w:val="center"/>
          </w:tcPr>
          <w:p w14:paraId="62815659" w14:textId="77777777" w:rsidR="000F1180" w:rsidRPr="00C87361" w:rsidRDefault="000F1180">
            <w:pPr>
              <w:widowControl w:val="0"/>
              <w:spacing w:line="276" w:lineRule="auto"/>
              <w:ind w:firstLine="0"/>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код за ЄДРПОУ</w:t>
            </w:r>
          </w:p>
        </w:tc>
        <w:tc>
          <w:tcPr>
            <w:tcW w:w="7371" w:type="dxa"/>
            <w:vAlign w:val="center"/>
          </w:tcPr>
          <w:p w14:paraId="16DA7EE2" w14:textId="77777777" w:rsidR="000F1180" w:rsidRPr="00C87361" w:rsidRDefault="000F1180">
            <w:pPr>
              <w:widowControl w:val="0"/>
              <w:spacing w:before="0" w:after="0" w:line="276" w:lineRule="auto"/>
              <w:ind w:firstLine="0"/>
              <w:jc w:val="left"/>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fldChar w:fldCharType="begin">
                <w:ffData>
                  <w:name w:val="ТекстовоеПоле49"/>
                  <w:enabled/>
                  <w:calcOnExit w:val="0"/>
                  <w:textInput/>
                </w:ffData>
              </w:fldChar>
            </w:r>
            <w:r w:rsidRPr="00C87361">
              <w:rPr>
                <w:rFonts w:ascii="Times New Roman" w:eastAsia="Times New Roman" w:hAnsi="Times New Roman"/>
                <w:sz w:val="20"/>
                <w:szCs w:val="20"/>
                <w:lang w:eastAsia="uk-UA"/>
              </w:rPr>
              <w:instrText xml:space="preserve"> FORMTEXT </w:instrText>
            </w:r>
            <w:r w:rsidRPr="00C87361">
              <w:rPr>
                <w:rFonts w:ascii="Times New Roman" w:eastAsia="Times New Roman" w:hAnsi="Times New Roman"/>
                <w:sz w:val="20"/>
                <w:szCs w:val="20"/>
                <w:lang w:eastAsia="uk-UA"/>
              </w:rPr>
            </w:r>
            <w:r w:rsidRPr="00C87361">
              <w:rPr>
                <w:rFonts w:ascii="Times New Roman" w:eastAsia="Times New Roman" w:hAnsi="Times New Roman"/>
                <w:sz w:val="20"/>
                <w:szCs w:val="20"/>
                <w:lang w:eastAsia="uk-UA"/>
              </w:rPr>
              <w:fldChar w:fldCharType="separate"/>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fldChar w:fldCharType="end"/>
            </w:r>
          </w:p>
        </w:tc>
      </w:tr>
      <w:tr w:rsidR="000F1180" w:rsidRPr="00C87361" w14:paraId="2C419FAE" w14:textId="77777777">
        <w:trPr>
          <w:cantSplit/>
          <w:trHeight w:val="303"/>
        </w:trPr>
        <w:tc>
          <w:tcPr>
            <w:tcW w:w="9781" w:type="dxa"/>
            <w:gridSpan w:val="2"/>
            <w:tcBorders>
              <w:left w:val="nil"/>
              <w:right w:val="nil"/>
            </w:tcBorders>
            <w:shd w:val="clear" w:color="auto" w:fill="FFFFFF" w:themeFill="background1"/>
            <w:vAlign w:val="center"/>
          </w:tcPr>
          <w:p w14:paraId="28D5C70A" w14:textId="77777777" w:rsidR="000F1180" w:rsidRPr="00C87361" w:rsidRDefault="000F1180">
            <w:pPr>
              <w:widowControl w:val="0"/>
              <w:spacing w:before="0" w:after="0" w:line="276" w:lineRule="auto"/>
              <w:ind w:firstLine="0"/>
              <w:jc w:val="left"/>
              <w:rPr>
                <w:rFonts w:ascii="Times New Roman" w:eastAsia="Times New Roman" w:hAnsi="Times New Roman"/>
                <w:sz w:val="20"/>
                <w:szCs w:val="20"/>
                <w:lang w:eastAsia="uk-UA"/>
              </w:rPr>
            </w:pPr>
            <w:r w:rsidRPr="00C87361">
              <w:rPr>
                <w:rFonts w:ascii="Times New Roman" w:eastAsia="Times New Roman" w:hAnsi="Times New Roman"/>
                <w:b/>
                <w:sz w:val="20"/>
                <w:szCs w:val="20"/>
                <w:lang w:eastAsia="uk-UA"/>
              </w:rPr>
              <w:t>Клієнт / контрагент учасника клірингу:</w:t>
            </w:r>
          </w:p>
        </w:tc>
      </w:tr>
      <w:tr w:rsidR="000F1180" w:rsidRPr="00C87361" w14:paraId="649AED0F" w14:textId="77777777">
        <w:trPr>
          <w:cantSplit/>
          <w:trHeight w:val="303"/>
        </w:trPr>
        <w:tc>
          <w:tcPr>
            <w:tcW w:w="2410" w:type="dxa"/>
            <w:vAlign w:val="center"/>
          </w:tcPr>
          <w:p w14:paraId="6C978FE7" w14:textId="77777777" w:rsidR="000F1180" w:rsidRPr="00C87361" w:rsidRDefault="000F1180">
            <w:pPr>
              <w:widowControl w:val="0"/>
              <w:spacing w:line="276" w:lineRule="auto"/>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повне найменування / прізвище, власне ім’я, по батькові (за наявності)</w:t>
            </w:r>
          </w:p>
        </w:tc>
        <w:tc>
          <w:tcPr>
            <w:tcW w:w="7371" w:type="dxa"/>
            <w:vAlign w:val="center"/>
          </w:tcPr>
          <w:p w14:paraId="0D788BE1" w14:textId="77777777" w:rsidR="000F1180" w:rsidRPr="00C87361" w:rsidRDefault="000F1180">
            <w:pPr>
              <w:widowControl w:val="0"/>
              <w:spacing w:before="0" w:after="0" w:line="276" w:lineRule="auto"/>
              <w:ind w:firstLine="0"/>
              <w:jc w:val="left"/>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fldChar w:fldCharType="begin">
                <w:ffData>
                  <w:name w:val="ТекстовоеПоле49"/>
                  <w:enabled/>
                  <w:calcOnExit w:val="0"/>
                  <w:textInput/>
                </w:ffData>
              </w:fldChar>
            </w:r>
            <w:r w:rsidRPr="00C87361">
              <w:rPr>
                <w:rFonts w:ascii="Times New Roman" w:eastAsia="Times New Roman" w:hAnsi="Times New Roman"/>
                <w:sz w:val="20"/>
                <w:szCs w:val="20"/>
                <w:lang w:eastAsia="uk-UA"/>
              </w:rPr>
              <w:instrText xml:space="preserve"> FORMTEXT </w:instrText>
            </w:r>
            <w:r w:rsidRPr="00C87361">
              <w:rPr>
                <w:rFonts w:ascii="Times New Roman" w:eastAsia="Times New Roman" w:hAnsi="Times New Roman"/>
                <w:sz w:val="20"/>
                <w:szCs w:val="20"/>
                <w:lang w:eastAsia="uk-UA"/>
              </w:rPr>
            </w:r>
            <w:r w:rsidRPr="00C87361">
              <w:rPr>
                <w:rFonts w:ascii="Times New Roman" w:eastAsia="Times New Roman" w:hAnsi="Times New Roman"/>
                <w:sz w:val="20"/>
                <w:szCs w:val="20"/>
                <w:lang w:eastAsia="uk-UA"/>
              </w:rPr>
              <w:fldChar w:fldCharType="separate"/>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fldChar w:fldCharType="end"/>
            </w:r>
          </w:p>
        </w:tc>
      </w:tr>
      <w:tr w:rsidR="000F1180" w:rsidRPr="00C87361" w14:paraId="70D7AE60" w14:textId="77777777">
        <w:trPr>
          <w:cantSplit/>
          <w:trHeight w:val="303"/>
        </w:trPr>
        <w:tc>
          <w:tcPr>
            <w:tcW w:w="2410" w:type="dxa"/>
            <w:vAlign w:val="center"/>
          </w:tcPr>
          <w:p w14:paraId="26854CBD" w14:textId="77777777" w:rsidR="000F1180" w:rsidRPr="00C87361" w:rsidRDefault="000F1180">
            <w:pPr>
              <w:widowControl w:val="0"/>
              <w:spacing w:line="276" w:lineRule="auto"/>
              <w:ind w:firstLine="0"/>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ідентифікаційні дані</w:t>
            </w:r>
            <w:r w:rsidRPr="00C87361">
              <w:rPr>
                <w:rFonts w:ascii="Times New Roman" w:eastAsia="Times New Roman" w:hAnsi="Times New Roman"/>
                <w:sz w:val="20"/>
                <w:szCs w:val="20"/>
                <w:vertAlign w:val="superscript"/>
                <w:lang w:eastAsia="ru-RU"/>
              </w:rPr>
              <w:footnoteReference w:id="2"/>
            </w:r>
          </w:p>
        </w:tc>
        <w:tc>
          <w:tcPr>
            <w:tcW w:w="7371" w:type="dxa"/>
            <w:vAlign w:val="center"/>
          </w:tcPr>
          <w:p w14:paraId="62DDC4E7" w14:textId="77777777" w:rsidR="000F1180" w:rsidRPr="00C87361" w:rsidRDefault="000F1180">
            <w:pPr>
              <w:widowControl w:val="0"/>
              <w:spacing w:before="0" w:after="0" w:line="276" w:lineRule="auto"/>
              <w:ind w:firstLine="0"/>
              <w:jc w:val="left"/>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fldChar w:fldCharType="begin">
                <w:ffData>
                  <w:name w:val="ТекстовоеПоле49"/>
                  <w:enabled/>
                  <w:calcOnExit w:val="0"/>
                  <w:textInput/>
                </w:ffData>
              </w:fldChar>
            </w:r>
            <w:r w:rsidRPr="00C87361">
              <w:rPr>
                <w:rFonts w:ascii="Times New Roman" w:eastAsia="Times New Roman" w:hAnsi="Times New Roman"/>
                <w:sz w:val="20"/>
                <w:szCs w:val="20"/>
                <w:lang w:eastAsia="uk-UA"/>
              </w:rPr>
              <w:instrText xml:space="preserve"> FORMTEXT </w:instrText>
            </w:r>
            <w:r w:rsidRPr="00C87361">
              <w:rPr>
                <w:rFonts w:ascii="Times New Roman" w:eastAsia="Times New Roman" w:hAnsi="Times New Roman"/>
                <w:sz w:val="20"/>
                <w:szCs w:val="20"/>
                <w:lang w:eastAsia="uk-UA"/>
              </w:rPr>
            </w:r>
            <w:r w:rsidRPr="00C87361">
              <w:rPr>
                <w:rFonts w:ascii="Times New Roman" w:eastAsia="Times New Roman" w:hAnsi="Times New Roman"/>
                <w:sz w:val="20"/>
                <w:szCs w:val="20"/>
                <w:lang w:eastAsia="uk-UA"/>
              </w:rPr>
              <w:fldChar w:fldCharType="separate"/>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fldChar w:fldCharType="end"/>
            </w:r>
          </w:p>
        </w:tc>
      </w:tr>
    </w:tbl>
    <w:p w14:paraId="1D499EA0" w14:textId="77777777" w:rsidR="000F1180" w:rsidRPr="00C87361" w:rsidRDefault="000F1180" w:rsidP="000F1180">
      <w:pPr>
        <w:widowControl w:val="0"/>
        <w:spacing w:before="0" w:after="0"/>
        <w:ind w:firstLine="0"/>
        <w:jc w:val="left"/>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567"/>
        <w:gridCol w:w="2694"/>
        <w:gridCol w:w="283"/>
        <w:gridCol w:w="1985"/>
        <w:gridCol w:w="850"/>
        <w:gridCol w:w="3402"/>
      </w:tblGrid>
      <w:tr w:rsidR="000F1180" w:rsidRPr="00C87361" w14:paraId="24EAFD5C" w14:textId="77777777">
        <w:trPr>
          <w:gridBefore w:val="1"/>
          <w:wBefore w:w="142" w:type="dxa"/>
        </w:trPr>
        <w:tc>
          <w:tcPr>
            <w:tcW w:w="9781" w:type="dxa"/>
            <w:gridSpan w:val="6"/>
            <w:tcBorders>
              <w:top w:val="nil"/>
              <w:left w:val="nil"/>
              <w:right w:val="nil"/>
            </w:tcBorders>
            <w:shd w:val="clear" w:color="auto" w:fill="FFFFFF" w:themeFill="background1"/>
          </w:tcPr>
          <w:p w14:paraId="2C571C72" w14:textId="77777777" w:rsidR="000F1180" w:rsidRPr="00C87361" w:rsidRDefault="000F1180">
            <w:pPr>
              <w:widowControl w:val="0"/>
              <w:spacing w:before="0" w:after="0"/>
              <w:ind w:firstLine="0"/>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t>Прошу відкрити учаснику клірингу:</w:t>
            </w:r>
          </w:p>
        </w:tc>
      </w:tr>
      <w:tr w:rsidR="000F1180" w:rsidRPr="00C87361" w14:paraId="63ED39ED" w14:textId="77777777">
        <w:trPr>
          <w:gridBefore w:val="1"/>
          <w:wBefore w:w="142" w:type="dxa"/>
        </w:trPr>
        <w:tc>
          <w:tcPr>
            <w:tcW w:w="567" w:type="dxa"/>
            <w:vMerge w:val="restart"/>
            <w:tcBorders>
              <w:right w:val="nil"/>
            </w:tcBorders>
            <w:shd w:val="clear" w:color="auto" w:fill="F2F2F2" w:themeFill="background1" w:themeFillShade="F2"/>
          </w:tcPr>
          <w:p w14:paraId="660671E2"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32"/>
                <w:szCs w:val="32"/>
                <w:lang w:eastAsia="ru-RU"/>
              </w:rPr>
              <w:t>□</w:t>
            </w:r>
            <w:r w:rsidRPr="00C87361">
              <w:rPr>
                <w:rFonts w:ascii="Times New Roman" w:eastAsia="Times New Roman" w:hAnsi="Times New Roman"/>
                <w:sz w:val="20"/>
                <w:szCs w:val="20"/>
                <w:lang w:eastAsia="ru-RU"/>
              </w:rPr>
              <w:t>1.</w:t>
            </w:r>
          </w:p>
          <w:p w14:paraId="204BE589"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p>
          <w:p w14:paraId="1AB18AF8"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p>
          <w:p w14:paraId="282D0989"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1.1.</w:t>
            </w:r>
          </w:p>
          <w:p w14:paraId="62D3A482"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p>
          <w:p w14:paraId="6C5B03F6"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p>
          <w:p w14:paraId="7AB3F46B"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1.2.</w:t>
            </w:r>
          </w:p>
          <w:p w14:paraId="64B4970B"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p>
          <w:p w14:paraId="7F1369AB"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p>
          <w:p w14:paraId="26C9BBCF"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1.3.</w:t>
            </w:r>
          </w:p>
        </w:tc>
        <w:tc>
          <w:tcPr>
            <w:tcW w:w="9214" w:type="dxa"/>
            <w:gridSpan w:val="5"/>
            <w:tcBorders>
              <w:left w:val="nil"/>
            </w:tcBorders>
            <w:vAlign w:val="center"/>
          </w:tcPr>
          <w:p w14:paraId="2436C340" w14:textId="77777777" w:rsidR="000F1180" w:rsidRPr="00C87361" w:rsidRDefault="000F1180">
            <w:pPr>
              <w:widowControl w:val="0"/>
              <w:spacing w:before="0" w:after="0"/>
              <w:ind w:firstLine="0"/>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кліринговий рахунок з відокремленим обліком клієнта учасника клірингу для клірингу</w:t>
            </w:r>
            <w:r w:rsidRPr="00C87361">
              <w:rPr>
                <w:rFonts w:ascii="Times New Roman" w:hAnsi="Times New Roman"/>
                <w:sz w:val="20"/>
                <w:szCs w:val="20"/>
              </w:rPr>
              <w:t xml:space="preserve"> та розрахунків</w:t>
            </w:r>
            <w:r w:rsidRPr="00C87361">
              <w:rPr>
                <w:rFonts w:ascii="Times New Roman" w:eastAsia="Times New Roman" w:hAnsi="Times New Roman"/>
                <w:sz w:val="20"/>
                <w:szCs w:val="20"/>
                <w:lang w:eastAsia="ru-RU"/>
              </w:rPr>
              <w:t xml:space="preserve"> за правочинами щодо цінних паперів, </w:t>
            </w:r>
            <w:r w:rsidRPr="00C87361">
              <w:rPr>
                <w:rFonts w:ascii="Times New Roman" w:eastAsia="Times New Roman" w:hAnsi="Times New Roman"/>
                <w:b/>
                <w:sz w:val="20"/>
                <w:szCs w:val="20"/>
                <w:lang w:eastAsia="ru-RU"/>
              </w:rPr>
              <w:t>депозитарний облік яких здійснює Національний банк України</w:t>
            </w:r>
            <w:r w:rsidRPr="00C87361">
              <w:rPr>
                <w:rFonts w:ascii="Times New Roman" w:eastAsia="Times New Roman" w:hAnsi="Times New Roman"/>
                <w:sz w:val="20"/>
                <w:szCs w:val="20"/>
                <w:lang w:eastAsia="ru-RU"/>
              </w:rPr>
              <w:t>, вчиненими в інтересах клієнта учасника клірингу (відокремлений облік клієнтів учасника клірингу)</w:t>
            </w:r>
          </w:p>
        </w:tc>
      </w:tr>
      <w:tr w:rsidR="000F1180" w:rsidRPr="00C87361" w14:paraId="7EAE69BB" w14:textId="77777777">
        <w:trPr>
          <w:gridBefore w:val="1"/>
          <w:wBefore w:w="142" w:type="dxa"/>
        </w:trPr>
        <w:tc>
          <w:tcPr>
            <w:tcW w:w="567" w:type="dxa"/>
            <w:vMerge/>
            <w:vAlign w:val="center"/>
          </w:tcPr>
          <w:p w14:paraId="1ED42479" w14:textId="77777777" w:rsidR="000F1180" w:rsidRPr="00C87361" w:rsidRDefault="000F1180">
            <w:pPr>
              <w:widowControl w:val="0"/>
              <w:spacing w:before="0" w:after="0"/>
              <w:ind w:firstLine="0"/>
              <w:jc w:val="right"/>
              <w:rPr>
                <w:rFonts w:ascii="Times New Roman" w:eastAsia="Times New Roman" w:hAnsi="Times New Roman"/>
                <w:sz w:val="32"/>
                <w:szCs w:val="32"/>
                <w:lang w:eastAsia="ru-RU"/>
              </w:rPr>
            </w:pPr>
          </w:p>
        </w:tc>
        <w:tc>
          <w:tcPr>
            <w:tcW w:w="4962" w:type="dxa"/>
            <w:gridSpan w:val="3"/>
            <w:tcBorders>
              <w:left w:val="nil"/>
            </w:tcBorders>
            <w:vAlign w:val="center"/>
          </w:tcPr>
          <w:p w14:paraId="4B87F499" w14:textId="77777777" w:rsidR="000F1180" w:rsidRPr="00C87361" w:rsidRDefault="000F1180">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sz w:val="20"/>
                <w:szCs w:val="20"/>
                <w:lang w:eastAsia="ru-RU"/>
              </w:rPr>
              <w:t>найменування депозитарної установи, в якій відкрито рахунок у цінних паперах клієнта учасника клірингу</w:t>
            </w:r>
          </w:p>
        </w:tc>
        <w:tc>
          <w:tcPr>
            <w:tcW w:w="4252" w:type="dxa"/>
            <w:gridSpan w:val="2"/>
            <w:vAlign w:val="center"/>
          </w:tcPr>
          <w:p w14:paraId="39BF65BA" w14:textId="77777777" w:rsidR="000F1180" w:rsidRPr="00C87361" w:rsidRDefault="000F1180">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0F1180" w:rsidRPr="00C87361" w14:paraId="45C844FD" w14:textId="77777777">
        <w:trPr>
          <w:gridBefore w:val="1"/>
          <w:wBefore w:w="142" w:type="dxa"/>
        </w:trPr>
        <w:tc>
          <w:tcPr>
            <w:tcW w:w="567" w:type="dxa"/>
            <w:vMerge/>
            <w:vAlign w:val="center"/>
          </w:tcPr>
          <w:p w14:paraId="041B30FC" w14:textId="77777777" w:rsidR="000F1180" w:rsidRPr="00C87361" w:rsidRDefault="000F1180">
            <w:pPr>
              <w:widowControl w:val="0"/>
              <w:spacing w:before="0" w:after="0"/>
              <w:ind w:firstLine="0"/>
              <w:jc w:val="right"/>
              <w:rPr>
                <w:rFonts w:ascii="Times New Roman" w:eastAsia="Times New Roman" w:hAnsi="Times New Roman"/>
                <w:sz w:val="32"/>
                <w:szCs w:val="32"/>
                <w:lang w:eastAsia="ru-RU"/>
              </w:rPr>
            </w:pPr>
          </w:p>
        </w:tc>
        <w:tc>
          <w:tcPr>
            <w:tcW w:w="4962" w:type="dxa"/>
            <w:gridSpan w:val="3"/>
            <w:tcBorders>
              <w:left w:val="nil"/>
            </w:tcBorders>
            <w:vAlign w:val="center"/>
          </w:tcPr>
          <w:p w14:paraId="2232E560"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код за ЄДРПОУ депозитарної установи, в якій відкрито рахунок у цінних паперах клієнта учасника клірингу</w:t>
            </w:r>
          </w:p>
        </w:tc>
        <w:tc>
          <w:tcPr>
            <w:tcW w:w="4252" w:type="dxa"/>
            <w:gridSpan w:val="2"/>
            <w:vAlign w:val="center"/>
          </w:tcPr>
          <w:p w14:paraId="159665B3" w14:textId="77777777" w:rsidR="000F1180" w:rsidRPr="00C87361" w:rsidRDefault="000F1180">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0F1180" w:rsidRPr="00C87361" w14:paraId="18D5F470" w14:textId="77777777">
        <w:trPr>
          <w:gridBefore w:val="1"/>
          <w:wBefore w:w="142" w:type="dxa"/>
        </w:trPr>
        <w:tc>
          <w:tcPr>
            <w:tcW w:w="567" w:type="dxa"/>
            <w:vMerge/>
            <w:vAlign w:val="center"/>
          </w:tcPr>
          <w:p w14:paraId="2F0B8A42" w14:textId="77777777" w:rsidR="000F1180" w:rsidRPr="00C87361" w:rsidRDefault="000F1180">
            <w:pPr>
              <w:widowControl w:val="0"/>
              <w:spacing w:before="0" w:after="0"/>
              <w:ind w:firstLine="0"/>
              <w:jc w:val="right"/>
              <w:rPr>
                <w:rFonts w:ascii="Times New Roman" w:eastAsia="Times New Roman" w:hAnsi="Times New Roman"/>
                <w:sz w:val="32"/>
                <w:szCs w:val="32"/>
                <w:lang w:eastAsia="ru-RU"/>
              </w:rPr>
            </w:pPr>
          </w:p>
        </w:tc>
        <w:tc>
          <w:tcPr>
            <w:tcW w:w="4962" w:type="dxa"/>
            <w:gridSpan w:val="3"/>
            <w:tcBorders>
              <w:left w:val="nil"/>
            </w:tcBorders>
            <w:vAlign w:val="center"/>
          </w:tcPr>
          <w:p w14:paraId="68C3D27A"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код МДО депозитарної установи, в якій відкрито рахунок у цінних паперах клієнта учасника клірингу</w:t>
            </w:r>
          </w:p>
        </w:tc>
        <w:tc>
          <w:tcPr>
            <w:tcW w:w="4252" w:type="dxa"/>
            <w:gridSpan w:val="2"/>
            <w:vAlign w:val="center"/>
          </w:tcPr>
          <w:p w14:paraId="3B6E7D9E" w14:textId="77777777" w:rsidR="000F1180" w:rsidRPr="00C87361" w:rsidRDefault="000F1180">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0F1180" w:rsidRPr="00C87361" w14:paraId="49716B11" w14:textId="77777777">
        <w:trPr>
          <w:gridBefore w:val="1"/>
          <w:wBefore w:w="142" w:type="dxa"/>
          <w:trHeight w:val="475"/>
        </w:trPr>
        <w:tc>
          <w:tcPr>
            <w:tcW w:w="567" w:type="dxa"/>
            <w:vMerge w:val="restart"/>
            <w:tcBorders>
              <w:right w:val="nil"/>
            </w:tcBorders>
            <w:shd w:val="clear" w:color="auto" w:fill="F2F2F2" w:themeFill="background1" w:themeFillShade="F2"/>
          </w:tcPr>
          <w:p w14:paraId="630F1E97"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32"/>
                <w:szCs w:val="32"/>
                <w:lang w:eastAsia="ru-RU"/>
              </w:rPr>
              <w:t>□</w:t>
            </w:r>
            <w:r w:rsidRPr="00C87361">
              <w:rPr>
                <w:rFonts w:ascii="Times New Roman" w:eastAsia="Times New Roman" w:hAnsi="Times New Roman"/>
                <w:sz w:val="20"/>
                <w:szCs w:val="20"/>
                <w:lang w:eastAsia="ru-RU"/>
              </w:rPr>
              <w:t>2.</w:t>
            </w:r>
          </w:p>
          <w:p w14:paraId="56155FA5"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p>
          <w:p w14:paraId="0D032026"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p>
          <w:p w14:paraId="4BF51829"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2.1.</w:t>
            </w:r>
          </w:p>
          <w:p w14:paraId="14ACCC3E"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p>
          <w:p w14:paraId="442416DA"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p>
          <w:p w14:paraId="378D891B"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2.2.</w:t>
            </w:r>
          </w:p>
          <w:p w14:paraId="4BD19777"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p>
          <w:p w14:paraId="42AC9516"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p>
          <w:p w14:paraId="71E03333"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2.3.</w:t>
            </w:r>
          </w:p>
          <w:p w14:paraId="41190CEF"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p>
          <w:p w14:paraId="79120BC1" w14:textId="77777777" w:rsidR="000F1180" w:rsidRPr="00C87361" w:rsidRDefault="000F1180">
            <w:pPr>
              <w:widowControl w:val="0"/>
              <w:spacing w:before="0" w:after="0"/>
              <w:ind w:firstLine="0"/>
              <w:jc w:val="left"/>
              <w:rPr>
                <w:rFonts w:ascii="Times New Roman" w:eastAsia="Times New Roman" w:hAnsi="Times New Roman"/>
                <w:sz w:val="32"/>
                <w:szCs w:val="32"/>
                <w:lang w:eastAsia="ru-RU"/>
              </w:rPr>
            </w:pPr>
            <w:r w:rsidRPr="00C87361">
              <w:rPr>
                <w:rFonts w:ascii="Times New Roman" w:eastAsia="Times New Roman" w:hAnsi="Times New Roman"/>
                <w:sz w:val="20"/>
                <w:szCs w:val="20"/>
                <w:lang w:eastAsia="ru-RU"/>
              </w:rPr>
              <w:t>2.4.</w:t>
            </w:r>
          </w:p>
        </w:tc>
        <w:tc>
          <w:tcPr>
            <w:tcW w:w="9214" w:type="dxa"/>
            <w:gridSpan w:val="5"/>
            <w:tcBorders>
              <w:left w:val="nil"/>
            </w:tcBorders>
            <w:vAlign w:val="center"/>
          </w:tcPr>
          <w:p w14:paraId="4459F0A3" w14:textId="77777777" w:rsidR="000F1180" w:rsidRPr="00C87361" w:rsidRDefault="000F1180">
            <w:pPr>
              <w:widowControl w:val="0"/>
              <w:spacing w:before="0" w:after="0"/>
              <w:ind w:firstLine="0"/>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 xml:space="preserve">кліринговий рахунок з відокремленим обліком клієнта учасника клірингу для клірингу та розрахунків за правочинами щодо цінних паперів, </w:t>
            </w:r>
            <w:r w:rsidRPr="00C87361">
              <w:rPr>
                <w:rFonts w:ascii="Times New Roman" w:eastAsia="Times New Roman" w:hAnsi="Times New Roman"/>
                <w:b/>
                <w:sz w:val="20"/>
                <w:szCs w:val="20"/>
                <w:lang w:eastAsia="ru-RU"/>
              </w:rPr>
              <w:t>депозитарний облік яких здійснює Центральний депозитарій</w:t>
            </w:r>
            <w:r w:rsidRPr="00C87361">
              <w:rPr>
                <w:rFonts w:ascii="Times New Roman" w:eastAsia="Times New Roman" w:hAnsi="Times New Roman"/>
                <w:sz w:val="20"/>
                <w:szCs w:val="20"/>
                <w:lang w:eastAsia="ru-RU"/>
              </w:rPr>
              <w:t xml:space="preserve">, вчиненими в інтересах клієнта учасника клірингу (відокремлений облік клієнтів учасника клірингу): </w:t>
            </w:r>
          </w:p>
        </w:tc>
      </w:tr>
      <w:tr w:rsidR="000F1180" w:rsidRPr="00C87361" w14:paraId="51168816" w14:textId="77777777">
        <w:trPr>
          <w:gridBefore w:val="1"/>
          <w:wBefore w:w="142" w:type="dxa"/>
        </w:trPr>
        <w:tc>
          <w:tcPr>
            <w:tcW w:w="567" w:type="dxa"/>
            <w:vMerge/>
          </w:tcPr>
          <w:p w14:paraId="1F253A74" w14:textId="77777777" w:rsidR="000F1180" w:rsidRPr="00C87361" w:rsidRDefault="000F1180">
            <w:pPr>
              <w:widowControl w:val="0"/>
              <w:spacing w:before="0" w:after="0"/>
              <w:ind w:firstLine="0"/>
              <w:jc w:val="left"/>
              <w:rPr>
                <w:rFonts w:ascii="Times New Roman" w:eastAsia="Times New Roman" w:hAnsi="Times New Roman"/>
                <w:sz w:val="32"/>
                <w:szCs w:val="32"/>
                <w:lang w:eastAsia="ru-RU"/>
              </w:rPr>
            </w:pPr>
          </w:p>
        </w:tc>
        <w:tc>
          <w:tcPr>
            <w:tcW w:w="4962" w:type="dxa"/>
            <w:gridSpan w:val="3"/>
            <w:tcBorders>
              <w:left w:val="nil"/>
            </w:tcBorders>
            <w:vAlign w:val="center"/>
          </w:tcPr>
          <w:p w14:paraId="72402E5B" w14:textId="77777777" w:rsidR="000F1180" w:rsidRPr="00C87361" w:rsidRDefault="000F1180">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sz w:val="20"/>
                <w:szCs w:val="20"/>
                <w:lang w:eastAsia="ru-RU"/>
              </w:rPr>
              <w:t>найменування депозитарної установи, в якій відкрито рахунок у цінних паперах клієнта учасника клірингу</w:t>
            </w:r>
          </w:p>
        </w:tc>
        <w:tc>
          <w:tcPr>
            <w:tcW w:w="4252" w:type="dxa"/>
            <w:gridSpan w:val="2"/>
            <w:tcBorders>
              <w:left w:val="nil"/>
            </w:tcBorders>
            <w:vAlign w:val="center"/>
          </w:tcPr>
          <w:p w14:paraId="233F5E6F" w14:textId="77777777" w:rsidR="000F1180" w:rsidRPr="00C87361" w:rsidRDefault="000F1180">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0F1180" w:rsidRPr="00C87361" w14:paraId="36A8D494" w14:textId="77777777">
        <w:trPr>
          <w:gridBefore w:val="1"/>
          <w:wBefore w:w="142" w:type="dxa"/>
        </w:trPr>
        <w:tc>
          <w:tcPr>
            <w:tcW w:w="567" w:type="dxa"/>
            <w:vMerge/>
          </w:tcPr>
          <w:p w14:paraId="686FA3EF" w14:textId="77777777" w:rsidR="000F1180" w:rsidRPr="00C87361" w:rsidRDefault="000F1180">
            <w:pPr>
              <w:widowControl w:val="0"/>
              <w:spacing w:before="0" w:after="0"/>
              <w:ind w:firstLine="0"/>
              <w:jc w:val="left"/>
              <w:rPr>
                <w:rFonts w:ascii="Times New Roman" w:eastAsia="Times New Roman" w:hAnsi="Times New Roman"/>
                <w:sz w:val="32"/>
                <w:szCs w:val="32"/>
                <w:lang w:eastAsia="ru-RU"/>
              </w:rPr>
            </w:pPr>
          </w:p>
        </w:tc>
        <w:tc>
          <w:tcPr>
            <w:tcW w:w="4962" w:type="dxa"/>
            <w:gridSpan w:val="3"/>
            <w:tcBorders>
              <w:left w:val="nil"/>
            </w:tcBorders>
            <w:vAlign w:val="center"/>
          </w:tcPr>
          <w:p w14:paraId="1DF0EFE7"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код за ЄДРПОУ депозитарної установи, в якій відкрито рахунок у цінних паперах клієнта учасника клірингу</w:t>
            </w:r>
          </w:p>
        </w:tc>
        <w:tc>
          <w:tcPr>
            <w:tcW w:w="4252" w:type="dxa"/>
            <w:gridSpan w:val="2"/>
            <w:tcBorders>
              <w:left w:val="nil"/>
            </w:tcBorders>
            <w:vAlign w:val="center"/>
          </w:tcPr>
          <w:p w14:paraId="3F302FDC" w14:textId="77777777" w:rsidR="000F1180" w:rsidRPr="00C87361" w:rsidRDefault="000F1180">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0F1180" w:rsidRPr="00C87361" w14:paraId="5E6BCF31" w14:textId="77777777">
        <w:trPr>
          <w:gridBefore w:val="1"/>
          <w:wBefore w:w="142" w:type="dxa"/>
        </w:trPr>
        <w:tc>
          <w:tcPr>
            <w:tcW w:w="567" w:type="dxa"/>
            <w:vMerge/>
          </w:tcPr>
          <w:p w14:paraId="05EFFA73" w14:textId="77777777" w:rsidR="000F1180" w:rsidRPr="00C87361" w:rsidRDefault="000F1180">
            <w:pPr>
              <w:widowControl w:val="0"/>
              <w:spacing w:before="0" w:after="0"/>
              <w:ind w:firstLine="0"/>
              <w:jc w:val="left"/>
              <w:rPr>
                <w:rFonts w:ascii="Times New Roman" w:eastAsia="Times New Roman" w:hAnsi="Times New Roman"/>
                <w:sz w:val="32"/>
                <w:szCs w:val="32"/>
                <w:lang w:eastAsia="ru-RU"/>
              </w:rPr>
            </w:pPr>
          </w:p>
        </w:tc>
        <w:tc>
          <w:tcPr>
            <w:tcW w:w="4962" w:type="dxa"/>
            <w:gridSpan w:val="3"/>
            <w:tcBorders>
              <w:left w:val="nil"/>
            </w:tcBorders>
            <w:vAlign w:val="center"/>
          </w:tcPr>
          <w:p w14:paraId="6267C898"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 xml:space="preserve">код МДО депозитарної установи, в якій відкрито рахунок у цінних паперах клієнта учасника клірингу </w:t>
            </w:r>
          </w:p>
        </w:tc>
        <w:tc>
          <w:tcPr>
            <w:tcW w:w="4252" w:type="dxa"/>
            <w:gridSpan w:val="2"/>
            <w:tcBorders>
              <w:left w:val="nil"/>
            </w:tcBorders>
            <w:vAlign w:val="center"/>
          </w:tcPr>
          <w:p w14:paraId="42875F9D" w14:textId="77777777" w:rsidR="000F1180" w:rsidRPr="00C87361" w:rsidRDefault="000F1180">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0F1180" w:rsidRPr="00C87361" w14:paraId="65B046BA" w14:textId="77777777">
        <w:trPr>
          <w:gridBefore w:val="1"/>
          <w:wBefore w:w="142" w:type="dxa"/>
        </w:trPr>
        <w:tc>
          <w:tcPr>
            <w:tcW w:w="567" w:type="dxa"/>
            <w:vMerge/>
          </w:tcPr>
          <w:p w14:paraId="68F87DBD" w14:textId="77777777" w:rsidR="000F1180" w:rsidRPr="00C87361" w:rsidRDefault="000F1180">
            <w:pPr>
              <w:widowControl w:val="0"/>
              <w:spacing w:before="0" w:after="0"/>
              <w:ind w:firstLine="0"/>
              <w:jc w:val="left"/>
              <w:rPr>
                <w:rFonts w:ascii="Times New Roman" w:eastAsia="Times New Roman" w:hAnsi="Times New Roman"/>
                <w:sz w:val="32"/>
                <w:szCs w:val="32"/>
                <w:lang w:eastAsia="ru-RU"/>
              </w:rPr>
            </w:pPr>
          </w:p>
        </w:tc>
        <w:tc>
          <w:tcPr>
            <w:tcW w:w="4962" w:type="dxa"/>
            <w:gridSpan w:val="3"/>
            <w:tcBorders>
              <w:left w:val="nil"/>
            </w:tcBorders>
            <w:vAlign w:val="center"/>
          </w:tcPr>
          <w:p w14:paraId="1FFCADEE"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депозитарний код рахунку у цінних паперах клієнта учасника клірингу в цій депозитарній установі</w:t>
            </w:r>
          </w:p>
        </w:tc>
        <w:tc>
          <w:tcPr>
            <w:tcW w:w="4252" w:type="dxa"/>
            <w:gridSpan w:val="2"/>
            <w:tcBorders>
              <w:left w:val="nil"/>
            </w:tcBorders>
            <w:vAlign w:val="center"/>
          </w:tcPr>
          <w:p w14:paraId="3BA93703" w14:textId="77777777" w:rsidR="000F1180" w:rsidRPr="00C87361" w:rsidRDefault="000F1180">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0F1180" w:rsidRPr="00C87361" w14:paraId="5796B3F7" w14:textId="77777777">
        <w:tblPrEx>
          <w:tblLook w:val="0000" w:firstRow="0" w:lastRow="0" w:firstColumn="0" w:lastColumn="0" w:noHBand="0" w:noVBand="0"/>
        </w:tblPrEx>
        <w:trPr>
          <w:cantSplit/>
          <w:trHeight w:val="386"/>
        </w:trPr>
        <w:tc>
          <w:tcPr>
            <w:tcW w:w="3403" w:type="dxa"/>
            <w:gridSpan w:val="3"/>
            <w:tcBorders>
              <w:top w:val="nil"/>
              <w:left w:val="nil"/>
              <w:right w:val="nil"/>
            </w:tcBorders>
          </w:tcPr>
          <w:p w14:paraId="36964934" w14:textId="77777777" w:rsidR="000F1180" w:rsidRPr="00C87361"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3E831E7E" w14:textId="77777777" w:rsidR="000F1180" w:rsidRPr="00C87361"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47359001" w14:textId="77777777" w:rsidR="000F1180" w:rsidRPr="00C87361"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 xml:space="preserve">    </w:t>
            </w:r>
          </w:p>
        </w:tc>
        <w:tc>
          <w:tcPr>
            <w:tcW w:w="1985" w:type="dxa"/>
            <w:tcBorders>
              <w:top w:val="nil"/>
              <w:left w:val="nil"/>
              <w:right w:val="nil"/>
            </w:tcBorders>
          </w:tcPr>
          <w:p w14:paraId="6CE25419" w14:textId="77777777" w:rsidR="000F1180" w:rsidRPr="00C87361"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41C125D6" w14:textId="77777777" w:rsidR="000F1180" w:rsidRPr="00C87361"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29D56C2B" w14:textId="77777777" w:rsidR="000F1180" w:rsidRPr="00C87361"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7BA376E6" w14:textId="77777777" w:rsidR="000F1180" w:rsidRPr="00C87361"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850" w:type="dxa"/>
            <w:tcBorders>
              <w:top w:val="nil"/>
              <w:left w:val="nil"/>
              <w:bottom w:val="nil"/>
              <w:right w:val="nil"/>
            </w:tcBorders>
          </w:tcPr>
          <w:p w14:paraId="4915481F" w14:textId="77777777" w:rsidR="000F1180" w:rsidRPr="00C87361" w:rsidRDefault="000F1180">
            <w:pPr>
              <w:spacing w:before="0" w:after="0"/>
              <w:rPr>
                <w:rFonts w:ascii="Times New Roman" w:eastAsia="Times New Roman" w:hAnsi="Times New Roman"/>
                <w:sz w:val="20"/>
                <w:szCs w:val="20"/>
              </w:rPr>
            </w:pPr>
          </w:p>
        </w:tc>
        <w:tc>
          <w:tcPr>
            <w:tcW w:w="3402" w:type="dxa"/>
            <w:tcBorders>
              <w:top w:val="nil"/>
              <w:left w:val="nil"/>
              <w:right w:val="nil"/>
            </w:tcBorders>
          </w:tcPr>
          <w:p w14:paraId="507C9CC3" w14:textId="77777777" w:rsidR="000F1180" w:rsidRPr="00C87361" w:rsidRDefault="000F1180">
            <w:pPr>
              <w:spacing w:before="0" w:after="0"/>
              <w:ind w:firstLine="0"/>
              <w:jc w:val="left"/>
              <w:rPr>
                <w:rFonts w:ascii="Times New Roman" w:eastAsia="Times New Roman" w:hAnsi="Times New Roman"/>
                <w:sz w:val="20"/>
                <w:szCs w:val="20"/>
              </w:rPr>
            </w:pPr>
          </w:p>
        </w:tc>
      </w:tr>
      <w:tr w:rsidR="000F1180" w:rsidRPr="00C87361" w14:paraId="1A8E1B0B" w14:textId="77777777">
        <w:tblPrEx>
          <w:tblLook w:val="0000" w:firstRow="0" w:lastRow="0" w:firstColumn="0" w:lastColumn="0" w:noHBand="0" w:noVBand="0"/>
        </w:tblPrEx>
        <w:trPr>
          <w:trHeight w:val="70"/>
        </w:trPr>
        <w:tc>
          <w:tcPr>
            <w:tcW w:w="3403" w:type="dxa"/>
            <w:gridSpan w:val="3"/>
            <w:tcBorders>
              <w:left w:val="nil"/>
              <w:bottom w:val="nil"/>
              <w:right w:val="nil"/>
            </w:tcBorders>
          </w:tcPr>
          <w:p w14:paraId="4B82DD60" w14:textId="77777777" w:rsidR="000F1180" w:rsidRPr="00C87361" w:rsidRDefault="000F118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керівник / розпорядник рахунку</w:t>
            </w:r>
          </w:p>
        </w:tc>
        <w:tc>
          <w:tcPr>
            <w:tcW w:w="283" w:type="dxa"/>
            <w:tcBorders>
              <w:top w:val="nil"/>
              <w:left w:val="nil"/>
              <w:bottom w:val="nil"/>
              <w:right w:val="nil"/>
            </w:tcBorders>
          </w:tcPr>
          <w:p w14:paraId="76739320" w14:textId="77777777" w:rsidR="000F1180" w:rsidRPr="00C87361" w:rsidRDefault="000F118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4AE01801" w14:textId="77777777" w:rsidR="000F1180" w:rsidRPr="00C87361" w:rsidRDefault="000F118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1205AF10" w14:textId="77777777" w:rsidR="000F1180" w:rsidRPr="00C87361" w:rsidRDefault="000F1180">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7F19C456" w14:textId="77777777" w:rsidR="000F1180" w:rsidRPr="00C87361" w:rsidRDefault="000F118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прізвище та ініціали</w:t>
            </w:r>
          </w:p>
        </w:tc>
      </w:tr>
    </w:tbl>
    <w:p w14:paraId="58B03BF4" w14:textId="77777777" w:rsidR="000F1180" w:rsidRPr="00C87361" w:rsidRDefault="000F1180" w:rsidP="000F1180">
      <w:pPr>
        <w:spacing w:before="0" w:after="0"/>
        <w:jc w:val="left"/>
        <w:rPr>
          <w:rFonts w:ascii="Times New Roman" w:eastAsia="Times New Roman" w:hAnsi="Times New Roman"/>
        </w:rPr>
      </w:pPr>
      <w:r w:rsidRPr="00C87361">
        <w:rPr>
          <w:rFonts w:ascii="Times New Roman" w:eastAsia="Times New Roman" w:hAnsi="Times New Roman"/>
        </w:rPr>
        <w:t xml:space="preserve">                                                                      </w:t>
      </w:r>
      <w:r w:rsidRPr="00C87361">
        <w:rPr>
          <w:rFonts w:ascii="Times New Roman" w:eastAsia="Times New Roman" w:hAnsi="Times New Roman"/>
          <w:sz w:val="20"/>
          <w:szCs w:val="20"/>
        </w:rPr>
        <w:t>МП</w:t>
      </w:r>
      <w:r w:rsidRPr="00C87361">
        <w:rPr>
          <w:rFonts w:ascii="Times New Roman" w:eastAsia="Times New Roman" w:hAnsi="Times New Roman"/>
        </w:rPr>
        <w:t xml:space="preserve">                   </w:t>
      </w:r>
    </w:p>
    <w:p w14:paraId="7BF8DA00" w14:textId="77777777" w:rsidR="000F1180" w:rsidRPr="00C87361" w:rsidRDefault="000F1180" w:rsidP="000F1180">
      <w:pPr>
        <w:pBdr>
          <w:bottom w:val="single" w:sz="12" w:space="1" w:color="auto"/>
        </w:pBdr>
        <w:ind w:firstLine="0"/>
        <w:rPr>
          <w:rFonts w:ascii="Times New Roman" w:hAnsi="Times New Roman"/>
          <w:i/>
          <w:iCs/>
          <w:lang w:eastAsia="ru-RU"/>
        </w:rPr>
      </w:pPr>
      <w:r w:rsidRPr="00C87361">
        <w:rPr>
          <w:rFonts w:ascii="Times New Roman" w:hAnsi="Times New Roman"/>
          <w:i/>
          <w:iCs/>
          <w:lang w:eastAsia="ru-RU"/>
        </w:rPr>
        <w:t>Зворотній бік заяви</w:t>
      </w:r>
    </w:p>
    <w:p w14:paraId="14D03474" w14:textId="77777777" w:rsidR="000F1180" w:rsidRPr="00C87361" w:rsidRDefault="000F1180" w:rsidP="000F1180">
      <w:pPr>
        <w:ind w:left="142" w:firstLine="0"/>
        <w:contextualSpacing/>
        <w:rPr>
          <w:rFonts w:ascii="Times New Roman" w:eastAsia="Times New Roman" w:hAnsi="Times New Roman"/>
          <w:b/>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34"/>
        <w:gridCol w:w="5069"/>
      </w:tblGrid>
      <w:tr w:rsidR="000F1180" w:rsidRPr="00C87361" w14:paraId="6D25C46C" w14:textId="77777777">
        <w:tc>
          <w:tcPr>
            <w:tcW w:w="9781" w:type="dxa"/>
            <w:gridSpan w:val="3"/>
            <w:tcBorders>
              <w:top w:val="nil"/>
              <w:left w:val="nil"/>
              <w:right w:val="nil"/>
            </w:tcBorders>
            <w:shd w:val="clear" w:color="auto" w:fill="FFFFFF"/>
          </w:tcPr>
          <w:p w14:paraId="127902C3" w14:textId="77777777" w:rsidR="000F1180" w:rsidRPr="00C87361" w:rsidRDefault="000F1180">
            <w:pPr>
              <w:ind w:firstLine="0"/>
              <w:contextualSpacing/>
              <w:rPr>
                <w:rFonts w:ascii="Times New Roman" w:eastAsia="Times New Roman" w:hAnsi="Times New Roman"/>
                <w:sz w:val="20"/>
                <w:szCs w:val="20"/>
              </w:rPr>
            </w:pPr>
            <w:r w:rsidRPr="00C87361">
              <w:rPr>
                <w:rFonts w:ascii="Times New Roman" w:eastAsia="Times New Roman" w:hAnsi="Times New Roman"/>
                <w:b/>
                <w:sz w:val="20"/>
                <w:szCs w:val="20"/>
              </w:rPr>
              <w:t>Наявність у юридичній особі - клієнта учасника клірингу</w:t>
            </w:r>
            <w:r w:rsidRPr="00C87361">
              <w:rPr>
                <w:rFonts w:ascii="Times New Roman" w:eastAsia="Times New Roman" w:hAnsi="Times New Roman"/>
                <w:sz w:val="20"/>
                <w:szCs w:val="20"/>
              </w:rPr>
              <w:t xml:space="preserve"> фізичних осіб-кінцевих бенефіціарних власників, що належать до політично значущих осіб, членів їх сім`ї, осіб, пов`язаних з політично значущими особами, або </w:t>
            </w:r>
            <w:r w:rsidRPr="00C87361">
              <w:rPr>
                <w:rFonts w:ascii="Times New Roman" w:eastAsia="Times New Roman" w:hAnsi="Times New Roman"/>
                <w:b/>
                <w:sz w:val="20"/>
                <w:szCs w:val="20"/>
              </w:rPr>
              <w:lastRenderedPageBreak/>
              <w:t>належність фізичної особи - клієнта учасника клірингу</w:t>
            </w:r>
            <w:r w:rsidRPr="00C87361">
              <w:rPr>
                <w:rFonts w:ascii="Times New Roman" w:eastAsia="Times New Roman" w:hAnsi="Times New Roman"/>
                <w:sz w:val="20"/>
                <w:szCs w:val="20"/>
              </w:rPr>
              <w:t xml:space="preserve"> до політично значущих осіб, членів їх сім`ї, осіб, пов`язаних з політично значущими особами</w:t>
            </w:r>
            <w:r w:rsidRPr="00C87361" w:rsidDel="00A62E9A">
              <w:rPr>
                <w:rFonts w:ascii="Times New Roman" w:eastAsia="Times New Roman" w:hAnsi="Times New Roman"/>
                <w:sz w:val="20"/>
                <w:szCs w:val="20"/>
              </w:rPr>
              <w:t xml:space="preserve"> </w:t>
            </w:r>
            <w:r w:rsidRPr="00C87361">
              <w:rPr>
                <w:rFonts w:ascii="Times New Roman" w:eastAsia="Times New Roman" w:hAnsi="Times New Roman"/>
                <w:sz w:val="20"/>
                <w:szCs w:val="20"/>
              </w:rPr>
              <w:t xml:space="preserve">: </w:t>
            </w:r>
            <w:r w:rsidRPr="00C87361">
              <w:rPr>
                <w:rFonts w:ascii="Times New Roman" w:eastAsia="Times New Roman" w:hAnsi="Times New Roman"/>
                <w:b/>
                <w:sz w:val="36"/>
                <w:szCs w:val="36"/>
                <w:shd w:val="clear" w:color="auto" w:fill="D9D9D9"/>
              </w:rPr>
              <w:t>□</w:t>
            </w:r>
            <w:r w:rsidRPr="00C87361">
              <w:rPr>
                <w:rFonts w:ascii="Times New Roman" w:eastAsia="Times New Roman" w:hAnsi="Times New Roman"/>
                <w:b/>
                <w:sz w:val="20"/>
                <w:szCs w:val="20"/>
              </w:rPr>
              <w:t>ТАК</w:t>
            </w:r>
            <w:r w:rsidRPr="00C87361">
              <w:rPr>
                <w:rFonts w:ascii="Times New Roman" w:eastAsia="Times New Roman" w:hAnsi="Times New Roman"/>
                <w:sz w:val="20"/>
                <w:szCs w:val="20"/>
              </w:rPr>
              <w:t xml:space="preserve"> /  </w:t>
            </w:r>
            <w:r w:rsidRPr="00C87361">
              <w:rPr>
                <w:rFonts w:ascii="Times New Roman" w:eastAsia="Times New Roman" w:hAnsi="Times New Roman"/>
                <w:b/>
                <w:sz w:val="36"/>
                <w:szCs w:val="36"/>
                <w:shd w:val="clear" w:color="auto" w:fill="D9D9D9"/>
              </w:rPr>
              <w:t>□</w:t>
            </w:r>
            <w:r w:rsidRPr="00C87361">
              <w:rPr>
                <w:rFonts w:ascii="Times New Roman" w:eastAsia="Times New Roman" w:hAnsi="Times New Roman"/>
                <w:b/>
                <w:sz w:val="20"/>
                <w:szCs w:val="20"/>
              </w:rPr>
              <w:t>НІ</w:t>
            </w:r>
          </w:p>
          <w:p w14:paraId="476BA44B" w14:textId="77777777" w:rsidR="000F1180" w:rsidRPr="00C87361" w:rsidRDefault="000F1180">
            <w:pPr>
              <w:ind w:firstLine="0"/>
              <w:contextualSpacing/>
              <w:jc w:val="left"/>
              <w:rPr>
                <w:rFonts w:ascii="Times New Roman" w:eastAsia="Times New Roman" w:hAnsi="Times New Roman"/>
                <w:sz w:val="20"/>
                <w:szCs w:val="20"/>
              </w:rPr>
            </w:pPr>
          </w:p>
          <w:p w14:paraId="078AA698" w14:textId="77777777" w:rsidR="000F1180" w:rsidRPr="00C87361" w:rsidRDefault="000F1180">
            <w:pPr>
              <w:ind w:firstLine="0"/>
              <w:jc w:val="left"/>
              <w:rPr>
                <w:rFonts w:ascii="Times New Roman" w:eastAsia="Times New Roman" w:hAnsi="Times New Roman"/>
              </w:rPr>
            </w:pPr>
            <w:r w:rsidRPr="00C87361">
              <w:rPr>
                <w:rFonts w:ascii="Times New Roman" w:eastAsia="Times New Roman" w:hAnsi="Times New Roman"/>
                <w:b/>
                <w:sz w:val="20"/>
                <w:szCs w:val="20"/>
              </w:rPr>
              <w:t>Якщо «ТАК» то зазначити дані щодо фізичної особи (осіб), що належить (належать) до публічних осіб:</w:t>
            </w:r>
          </w:p>
        </w:tc>
      </w:tr>
      <w:tr w:rsidR="000F1180" w:rsidRPr="00C87361" w14:paraId="03703B65" w14:textId="77777777">
        <w:tc>
          <w:tcPr>
            <w:tcW w:w="4712" w:type="dxa"/>
            <w:gridSpan w:val="2"/>
            <w:tcBorders>
              <w:left w:val="single" w:sz="4" w:space="0" w:color="auto"/>
            </w:tcBorders>
          </w:tcPr>
          <w:p w14:paraId="5CED4DB5" w14:textId="77777777" w:rsidR="000F1180" w:rsidRPr="00C87361" w:rsidRDefault="000F1180">
            <w:pPr>
              <w:ind w:firstLine="0"/>
              <w:contextualSpacing/>
              <w:rPr>
                <w:rFonts w:ascii="Times New Roman" w:eastAsia="Times New Roman" w:hAnsi="Times New Roman"/>
                <w:sz w:val="20"/>
                <w:szCs w:val="20"/>
              </w:rPr>
            </w:pPr>
            <w:r w:rsidRPr="00C87361">
              <w:rPr>
                <w:rFonts w:ascii="Times New Roman" w:eastAsia="Times New Roman" w:hAnsi="Times New Roman"/>
                <w:sz w:val="20"/>
                <w:szCs w:val="20"/>
              </w:rPr>
              <w:lastRenderedPageBreak/>
              <w:t xml:space="preserve">прізвище, ім’я та (за наявності) по батькові </w:t>
            </w:r>
          </w:p>
        </w:tc>
        <w:tc>
          <w:tcPr>
            <w:tcW w:w="5069" w:type="dxa"/>
          </w:tcPr>
          <w:p w14:paraId="16CAF6F1" w14:textId="77777777" w:rsidR="000F1180" w:rsidRPr="00C87361" w:rsidRDefault="000F1180">
            <w:pPr>
              <w:keepNext/>
              <w:ind w:firstLine="0"/>
              <w:contextualSpacing/>
              <w:jc w:val="left"/>
              <w:outlineLvl w:val="2"/>
              <w:rPr>
                <w:rFonts w:ascii="Times New Roman" w:eastAsia="Times New Roman" w:hAnsi="Times New Roman"/>
              </w:rPr>
            </w:pPr>
            <w:r w:rsidRPr="00C87361">
              <w:rPr>
                <w:rFonts w:ascii="Times New Roman" w:eastAsia="Times New Roman" w:hAnsi="Times New Roman"/>
              </w:rPr>
              <w:fldChar w:fldCharType="begin">
                <w:ffData>
                  <w:name w:val="ТекстовоеПоле49"/>
                  <w:enabled/>
                  <w:calcOnExit w:val="0"/>
                  <w:textInput/>
                </w:ffData>
              </w:fldChar>
            </w:r>
            <w:r w:rsidRPr="00C87361">
              <w:rPr>
                <w:rFonts w:ascii="Times New Roman" w:eastAsia="Times New Roman" w:hAnsi="Times New Roman"/>
              </w:rPr>
              <w:instrText xml:space="preserve"> FORMTEXT </w:instrText>
            </w:r>
            <w:r w:rsidRPr="00C87361">
              <w:rPr>
                <w:rFonts w:ascii="Times New Roman" w:eastAsia="Times New Roman" w:hAnsi="Times New Roman"/>
              </w:rPr>
            </w:r>
            <w:r w:rsidRPr="00C87361">
              <w:rPr>
                <w:rFonts w:ascii="Times New Roman" w:eastAsia="Times New Roman" w:hAnsi="Times New Roman"/>
              </w:rPr>
              <w:fldChar w:fldCharType="separate"/>
            </w:r>
            <w:bookmarkStart w:id="392" w:name="_Toc212646029"/>
            <w:bookmarkStart w:id="393" w:name="_Toc211932151"/>
            <w:bookmarkStart w:id="394" w:name="_Toc206755308"/>
            <w:bookmarkStart w:id="395" w:name="_Toc206755722"/>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bookmarkEnd w:id="392"/>
            <w:bookmarkEnd w:id="393"/>
            <w:bookmarkEnd w:id="394"/>
            <w:bookmarkEnd w:id="395"/>
            <w:r w:rsidRPr="00C87361">
              <w:rPr>
                <w:rFonts w:ascii="Times New Roman" w:eastAsia="Times New Roman" w:hAnsi="Times New Roman"/>
              </w:rPr>
              <w:fldChar w:fldCharType="end"/>
            </w:r>
          </w:p>
        </w:tc>
      </w:tr>
      <w:tr w:rsidR="000F1180" w:rsidRPr="00C87361" w14:paraId="43105032" w14:textId="77777777">
        <w:tc>
          <w:tcPr>
            <w:tcW w:w="4712" w:type="dxa"/>
            <w:gridSpan w:val="2"/>
            <w:tcBorders>
              <w:left w:val="single" w:sz="4" w:space="0" w:color="auto"/>
            </w:tcBorders>
          </w:tcPr>
          <w:p w14:paraId="03A33BE1" w14:textId="77777777" w:rsidR="000F1180" w:rsidRPr="00C87361" w:rsidRDefault="000F1180">
            <w:pPr>
              <w:ind w:firstLine="0"/>
              <w:contextualSpacing/>
              <w:rPr>
                <w:rFonts w:ascii="Times New Roman" w:eastAsia="Times New Roman" w:hAnsi="Times New Roman"/>
                <w:sz w:val="20"/>
                <w:szCs w:val="20"/>
              </w:rPr>
            </w:pPr>
            <w:r w:rsidRPr="00C87361">
              <w:rPr>
                <w:rFonts w:ascii="Times New Roman" w:eastAsia="Times New Roman" w:hAnsi="Times New Roman"/>
                <w:sz w:val="20"/>
                <w:szCs w:val="20"/>
              </w:rPr>
              <w:t>дата народження</w:t>
            </w:r>
          </w:p>
        </w:tc>
        <w:tc>
          <w:tcPr>
            <w:tcW w:w="5069" w:type="dxa"/>
          </w:tcPr>
          <w:p w14:paraId="283CE455" w14:textId="77777777" w:rsidR="000F1180" w:rsidRPr="00C87361" w:rsidRDefault="000F1180">
            <w:pPr>
              <w:keepNext/>
              <w:ind w:firstLine="0"/>
              <w:contextualSpacing/>
              <w:jc w:val="left"/>
              <w:outlineLvl w:val="2"/>
              <w:rPr>
                <w:rFonts w:ascii="Times New Roman" w:eastAsia="Times New Roman" w:hAnsi="Times New Roman"/>
              </w:rPr>
            </w:pPr>
            <w:r w:rsidRPr="00C87361">
              <w:rPr>
                <w:rFonts w:ascii="Times New Roman" w:eastAsia="Times New Roman" w:hAnsi="Times New Roman"/>
              </w:rPr>
              <w:fldChar w:fldCharType="begin">
                <w:ffData>
                  <w:name w:val="ТекстовоеПоле49"/>
                  <w:enabled/>
                  <w:calcOnExit w:val="0"/>
                  <w:textInput/>
                </w:ffData>
              </w:fldChar>
            </w:r>
            <w:r w:rsidRPr="00C87361">
              <w:rPr>
                <w:rFonts w:ascii="Times New Roman" w:eastAsia="Times New Roman" w:hAnsi="Times New Roman"/>
              </w:rPr>
              <w:instrText xml:space="preserve"> FORMTEXT </w:instrText>
            </w:r>
            <w:r w:rsidRPr="00C87361">
              <w:rPr>
                <w:rFonts w:ascii="Times New Roman" w:eastAsia="Times New Roman" w:hAnsi="Times New Roman"/>
              </w:rPr>
            </w:r>
            <w:r w:rsidRPr="00C87361">
              <w:rPr>
                <w:rFonts w:ascii="Times New Roman" w:eastAsia="Times New Roman" w:hAnsi="Times New Roman"/>
              </w:rPr>
              <w:fldChar w:fldCharType="separate"/>
            </w:r>
            <w:bookmarkStart w:id="396" w:name="_Toc212646030"/>
            <w:bookmarkStart w:id="397" w:name="_Toc211932152"/>
            <w:bookmarkStart w:id="398" w:name="_Toc206755309"/>
            <w:bookmarkStart w:id="399" w:name="_Toc206755723"/>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bookmarkEnd w:id="396"/>
            <w:bookmarkEnd w:id="397"/>
            <w:bookmarkEnd w:id="398"/>
            <w:bookmarkEnd w:id="399"/>
            <w:r w:rsidRPr="00C87361">
              <w:rPr>
                <w:rFonts w:ascii="Times New Roman" w:eastAsia="Times New Roman" w:hAnsi="Times New Roman"/>
              </w:rPr>
              <w:fldChar w:fldCharType="end"/>
            </w:r>
          </w:p>
        </w:tc>
      </w:tr>
      <w:tr w:rsidR="000F1180" w:rsidRPr="00C87361" w14:paraId="7F002969" w14:textId="77777777">
        <w:tc>
          <w:tcPr>
            <w:tcW w:w="4712" w:type="dxa"/>
            <w:gridSpan w:val="2"/>
            <w:tcBorders>
              <w:left w:val="single" w:sz="4" w:space="0" w:color="auto"/>
            </w:tcBorders>
          </w:tcPr>
          <w:p w14:paraId="63E1544C" w14:textId="77777777" w:rsidR="000F1180" w:rsidRPr="00C87361" w:rsidRDefault="000F1180">
            <w:pPr>
              <w:ind w:firstLine="0"/>
              <w:contextualSpacing/>
              <w:rPr>
                <w:rFonts w:ascii="Times New Roman" w:eastAsia="Times New Roman" w:hAnsi="Times New Roman"/>
                <w:sz w:val="20"/>
                <w:szCs w:val="20"/>
              </w:rPr>
            </w:pPr>
            <w:r w:rsidRPr="00C87361">
              <w:rPr>
                <w:rFonts w:ascii="Times New Roman" w:eastAsia="Times New Roman" w:hAnsi="Times New Roman"/>
                <w:sz w:val="20"/>
                <w:szCs w:val="20"/>
              </w:rPr>
              <w:t>громадянство</w:t>
            </w:r>
          </w:p>
        </w:tc>
        <w:tc>
          <w:tcPr>
            <w:tcW w:w="5069" w:type="dxa"/>
          </w:tcPr>
          <w:p w14:paraId="566BC20C" w14:textId="77777777" w:rsidR="000F1180" w:rsidRPr="00C87361" w:rsidRDefault="000F1180">
            <w:pPr>
              <w:keepNext/>
              <w:ind w:firstLine="0"/>
              <w:contextualSpacing/>
              <w:jc w:val="left"/>
              <w:outlineLvl w:val="2"/>
              <w:rPr>
                <w:rFonts w:ascii="Times New Roman" w:eastAsia="Times New Roman" w:hAnsi="Times New Roman"/>
              </w:rPr>
            </w:pPr>
            <w:r w:rsidRPr="00C87361">
              <w:rPr>
                <w:rFonts w:ascii="Times New Roman" w:eastAsia="Times New Roman" w:hAnsi="Times New Roman"/>
              </w:rPr>
              <w:fldChar w:fldCharType="begin">
                <w:ffData>
                  <w:name w:val="ТекстовоеПоле49"/>
                  <w:enabled/>
                  <w:calcOnExit w:val="0"/>
                  <w:textInput/>
                </w:ffData>
              </w:fldChar>
            </w:r>
            <w:r w:rsidRPr="00C87361">
              <w:rPr>
                <w:rFonts w:ascii="Times New Roman" w:eastAsia="Times New Roman" w:hAnsi="Times New Roman"/>
              </w:rPr>
              <w:instrText xml:space="preserve"> FORMTEXT </w:instrText>
            </w:r>
            <w:r w:rsidRPr="00C87361">
              <w:rPr>
                <w:rFonts w:ascii="Times New Roman" w:eastAsia="Times New Roman" w:hAnsi="Times New Roman"/>
              </w:rPr>
            </w:r>
            <w:r w:rsidRPr="00C87361">
              <w:rPr>
                <w:rFonts w:ascii="Times New Roman" w:eastAsia="Times New Roman" w:hAnsi="Times New Roman"/>
              </w:rPr>
              <w:fldChar w:fldCharType="separate"/>
            </w:r>
            <w:bookmarkStart w:id="400" w:name="_Toc212646031"/>
            <w:bookmarkStart w:id="401" w:name="_Toc211932153"/>
            <w:bookmarkStart w:id="402" w:name="_Toc206755310"/>
            <w:bookmarkStart w:id="403" w:name="_Toc206755724"/>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bookmarkEnd w:id="400"/>
            <w:bookmarkEnd w:id="401"/>
            <w:bookmarkEnd w:id="402"/>
            <w:bookmarkEnd w:id="403"/>
            <w:r w:rsidRPr="00C87361">
              <w:rPr>
                <w:rFonts w:ascii="Times New Roman" w:eastAsia="Times New Roman" w:hAnsi="Times New Roman"/>
              </w:rPr>
              <w:fldChar w:fldCharType="end"/>
            </w:r>
          </w:p>
        </w:tc>
      </w:tr>
      <w:tr w:rsidR="000F1180" w:rsidRPr="00C87361" w14:paraId="6E0C1D68" w14:textId="77777777">
        <w:tc>
          <w:tcPr>
            <w:tcW w:w="4712" w:type="dxa"/>
            <w:gridSpan w:val="2"/>
            <w:tcBorders>
              <w:left w:val="single" w:sz="4" w:space="0" w:color="auto"/>
            </w:tcBorders>
          </w:tcPr>
          <w:p w14:paraId="4441A64B" w14:textId="77777777" w:rsidR="000F1180" w:rsidRPr="00C87361" w:rsidRDefault="000F1180">
            <w:pPr>
              <w:ind w:firstLine="0"/>
              <w:contextualSpacing/>
              <w:rPr>
                <w:rFonts w:ascii="Times New Roman" w:eastAsia="Times New Roman" w:hAnsi="Times New Roman"/>
                <w:sz w:val="20"/>
                <w:szCs w:val="20"/>
              </w:rPr>
            </w:pPr>
            <w:r w:rsidRPr="00C87361">
              <w:rPr>
                <w:rFonts w:ascii="Times New Roman" w:eastAsia="Times New Roman" w:hAnsi="Times New Roman"/>
                <w:sz w:val="20"/>
                <w:szCs w:val="20"/>
              </w:rPr>
              <w:t xml:space="preserve">країна постійного місця проживання </w:t>
            </w:r>
          </w:p>
        </w:tc>
        <w:tc>
          <w:tcPr>
            <w:tcW w:w="5069" w:type="dxa"/>
          </w:tcPr>
          <w:p w14:paraId="25955C8C" w14:textId="77777777" w:rsidR="000F1180" w:rsidRPr="00C87361" w:rsidRDefault="000F1180">
            <w:pPr>
              <w:keepNext/>
              <w:ind w:firstLine="0"/>
              <w:contextualSpacing/>
              <w:jc w:val="left"/>
              <w:outlineLvl w:val="2"/>
              <w:rPr>
                <w:rFonts w:ascii="Times New Roman" w:eastAsia="Times New Roman" w:hAnsi="Times New Roman"/>
              </w:rPr>
            </w:pPr>
            <w:r w:rsidRPr="00C87361">
              <w:rPr>
                <w:rFonts w:ascii="Times New Roman" w:eastAsia="Times New Roman" w:hAnsi="Times New Roman"/>
              </w:rPr>
              <w:fldChar w:fldCharType="begin">
                <w:ffData>
                  <w:name w:val="ТекстовоеПоле49"/>
                  <w:enabled/>
                  <w:calcOnExit w:val="0"/>
                  <w:textInput/>
                </w:ffData>
              </w:fldChar>
            </w:r>
            <w:r w:rsidRPr="00C87361">
              <w:rPr>
                <w:rFonts w:ascii="Times New Roman" w:eastAsia="Times New Roman" w:hAnsi="Times New Roman"/>
              </w:rPr>
              <w:instrText xml:space="preserve"> FORMTEXT </w:instrText>
            </w:r>
            <w:r w:rsidRPr="00C87361">
              <w:rPr>
                <w:rFonts w:ascii="Times New Roman" w:eastAsia="Times New Roman" w:hAnsi="Times New Roman"/>
              </w:rPr>
            </w:r>
            <w:r w:rsidRPr="00C87361">
              <w:rPr>
                <w:rFonts w:ascii="Times New Roman" w:eastAsia="Times New Roman" w:hAnsi="Times New Roman"/>
              </w:rPr>
              <w:fldChar w:fldCharType="separate"/>
            </w:r>
            <w:bookmarkStart w:id="404" w:name="_Toc212646032"/>
            <w:bookmarkStart w:id="405" w:name="_Toc211932154"/>
            <w:bookmarkStart w:id="406" w:name="_Toc206755311"/>
            <w:bookmarkStart w:id="407" w:name="_Toc206755725"/>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bookmarkEnd w:id="404"/>
            <w:bookmarkEnd w:id="405"/>
            <w:bookmarkEnd w:id="406"/>
            <w:bookmarkEnd w:id="407"/>
            <w:r w:rsidRPr="00C87361">
              <w:rPr>
                <w:rFonts w:ascii="Times New Roman" w:eastAsia="Times New Roman" w:hAnsi="Times New Roman"/>
              </w:rPr>
              <w:fldChar w:fldCharType="end"/>
            </w:r>
          </w:p>
        </w:tc>
      </w:tr>
      <w:tr w:rsidR="000F1180" w:rsidRPr="00C87361" w14:paraId="351AA777" w14:textId="77777777">
        <w:tc>
          <w:tcPr>
            <w:tcW w:w="4712" w:type="dxa"/>
            <w:gridSpan w:val="2"/>
            <w:tcBorders>
              <w:left w:val="single" w:sz="4" w:space="0" w:color="auto"/>
            </w:tcBorders>
          </w:tcPr>
          <w:p w14:paraId="61D1019C" w14:textId="77777777" w:rsidR="000F1180" w:rsidRPr="00C87361" w:rsidRDefault="000F1180">
            <w:pPr>
              <w:ind w:firstLine="0"/>
              <w:contextualSpacing/>
              <w:rPr>
                <w:rFonts w:ascii="Times New Roman" w:eastAsia="Times New Roman" w:hAnsi="Times New Roman"/>
                <w:sz w:val="20"/>
                <w:szCs w:val="20"/>
              </w:rPr>
            </w:pPr>
            <w:r w:rsidRPr="00C87361">
              <w:rPr>
                <w:rFonts w:ascii="Times New Roman" w:eastAsia="Times New Roman" w:hAnsi="Times New Roman"/>
                <w:sz w:val="20"/>
                <w:szCs w:val="20"/>
              </w:rPr>
              <w:t xml:space="preserve">номер (та за наявності серію) паспорта (ідентифікаційний номер документа, якщо паспорт у формі ID картки)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tc>
        <w:tc>
          <w:tcPr>
            <w:tcW w:w="5069" w:type="dxa"/>
          </w:tcPr>
          <w:p w14:paraId="2A37ADFE" w14:textId="77777777" w:rsidR="000F1180" w:rsidRPr="00C87361" w:rsidRDefault="000F1180">
            <w:pPr>
              <w:keepNext/>
              <w:ind w:firstLine="0"/>
              <w:contextualSpacing/>
              <w:jc w:val="left"/>
              <w:outlineLvl w:val="2"/>
              <w:rPr>
                <w:rFonts w:ascii="Times New Roman" w:eastAsia="Times New Roman" w:hAnsi="Times New Roman"/>
              </w:rPr>
            </w:pPr>
            <w:r w:rsidRPr="00C87361">
              <w:rPr>
                <w:rFonts w:ascii="Times New Roman" w:eastAsia="Times New Roman" w:hAnsi="Times New Roman"/>
              </w:rPr>
              <w:fldChar w:fldCharType="begin">
                <w:ffData>
                  <w:name w:val="ТекстовоеПоле49"/>
                  <w:enabled/>
                  <w:calcOnExit w:val="0"/>
                  <w:textInput/>
                </w:ffData>
              </w:fldChar>
            </w:r>
            <w:r w:rsidRPr="00C87361">
              <w:rPr>
                <w:rFonts w:ascii="Times New Roman" w:eastAsia="Times New Roman" w:hAnsi="Times New Roman"/>
              </w:rPr>
              <w:instrText xml:space="preserve"> FORMTEXT </w:instrText>
            </w:r>
            <w:r w:rsidRPr="00C87361">
              <w:rPr>
                <w:rFonts w:ascii="Times New Roman" w:eastAsia="Times New Roman" w:hAnsi="Times New Roman"/>
              </w:rPr>
            </w:r>
            <w:r w:rsidRPr="00C87361">
              <w:rPr>
                <w:rFonts w:ascii="Times New Roman" w:eastAsia="Times New Roman" w:hAnsi="Times New Roman"/>
              </w:rPr>
              <w:fldChar w:fldCharType="separate"/>
            </w:r>
            <w:bookmarkStart w:id="408" w:name="_Toc212646033"/>
            <w:bookmarkStart w:id="409" w:name="_Toc211932155"/>
            <w:bookmarkStart w:id="410" w:name="_Toc206755312"/>
            <w:bookmarkStart w:id="411" w:name="_Toc206755726"/>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bookmarkEnd w:id="408"/>
            <w:bookmarkEnd w:id="409"/>
            <w:bookmarkEnd w:id="410"/>
            <w:bookmarkEnd w:id="411"/>
            <w:r w:rsidRPr="00C87361">
              <w:rPr>
                <w:rFonts w:ascii="Times New Roman" w:eastAsia="Times New Roman" w:hAnsi="Times New Roman"/>
              </w:rPr>
              <w:fldChar w:fldCharType="end"/>
            </w:r>
          </w:p>
        </w:tc>
      </w:tr>
      <w:tr w:rsidR="000F1180" w:rsidRPr="00C87361" w14:paraId="34091859" w14:textId="77777777">
        <w:tc>
          <w:tcPr>
            <w:tcW w:w="4712" w:type="dxa"/>
            <w:gridSpan w:val="2"/>
            <w:tcBorders>
              <w:left w:val="single" w:sz="4" w:space="0" w:color="auto"/>
            </w:tcBorders>
          </w:tcPr>
          <w:p w14:paraId="5A9750ED" w14:textId="77777777" w:rsidR="000F1180" w:rsidRPr="00C87361" w:rsidRDefault="000F1180">
            <w:pPr>
              <w:ind w:firstLine="0"/>
              <w:contextualSpacing/>
              <w:rPr>
                <w:rFonts w:ascii="Times New Roman" w:eastAsia="Times New Roman" w:hAnsi="Times New Roman"/>
                <w:sz w:val="20"/>
                <w:szCs w:val="20"/>
              </w:rPr>
            </w:pPr>
            <w:r w:rsidRPr="00C87361">
              <w:rPr>
                <w:rFonts w:ascii="Times New Roman" w:eastAsia="Times New Roman" w:hAnsi="Times New Roman"/>
                <w:sz w:val="20"/>
                <w:szCs w:val="20"/>
              </w:rPr>
              <w:t>дата видачі та орган, що його видав</w:t>
            </w:r>
          </w:p>
        </w:tc>
        <w:tc>
          <w:tcPr>
            <w:tcW w:w="5069" w:type="dxa"/>
          </w:tcPr>
          <w:p w14:paraId="7A0885FC" w14:textId="77777777" w:rsidR="000F1180" w:rsidRPr="00C87361" w:rsidRDefault="000F1180">
            <w:pPr>
              <w:keepNext/>
              <w:ind w:firstLine="0"/>
              <w:contextualSpacing/>
              <w:jc w:val="left"/>
              <w:outlineLvl w:val="2"/>
              <w:rPr>
                <w:rFonts w:ascii="Times New Roman" w:eastAsia="Times New Roman" w:hAnsi="Times New Roman"/>
              </w:rPr>
            </w:pPr>
            <w:r w:rsidRPr="00C87361">
              <w:rPr>
                <w:rFonts w:ascii="Times New Roman" w:eastAsia="Times New Roman" w:hAnsi="Times New Roman"/>
              </w:rPr>
              <w:fldChar w:fldCharType="begin">
                <w:ffData>
                  <w:name w:val="ТекстовоеПоле49"/>
                  <w:enabled/>
                  <w:calcOnExit w:val="0"/>
                  <w:textInput/>
                </w:ffData>
              </w:fldChar>
            </w:r>
            <w:r w:rsidRPr="00C87361">
              <w:rPr>
                <w:rFonts w:ascii="Times New Roman" w:eastAsia="Times New Roman" w:hAnsi="Times New Roman"/>
              </w:rPr>
              <w:instrText xml:space="preserve"> FORMTEXT </w:instrText>
            </w:r>
            <w:r w:rsidRPr="00C87361">
              <w:rPr>
                <w:rFonts w:ascii="Times New Roman" w:eastAsia="Times New Roman" w:hAnsi="Times New Roman"/>
              </w:rPr>
            </w:r>
            <w:r w:rsidRPr="00C87361">
              <w:rPr>
                <w:rFonts w:ascii="Times New Roman" w:eastAsia="Times New Roman" w:hAnsi="Times New Roman"/>
              </w:rPr>
              <w:fldChar w:fldCharType="separate"/>
            </w:r>
            <w:bookmarkStart w:id="412" w:name="_Toc212646034"/>
            <w:bookmarkStart w:id="413" w:name="_Toc211932156"/>
            <w:bookmarkStart w:id="414" w:name="_Toc206755313"/>
            <w:bookmarkStart w:id="415" w:name="_Toc206755727"/>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bookmarkEnd w:id="412"/>
            <w:bookmarkEnd w:id="413"/>
            <w:bookmarkEnd w:id="414"/>
            <w:bookmarkEnd w:id="415"/>
            <w:r w:rsidRPr="00C87361">
              <w:rPr>
                <w:rFonts w:ascii="Times New Roman" w:eastAsia="Times New Roman" w:hAnsi="Times New Roman"/>
              </w:rPr>
              <w:fldChar w:fldCharType="end"/>
            </w:r>
          </w:p>
        </w:tc>
      </w:tr>
      <w:tr w:rsidR="000F1180" w:rsidRPr="00C87361" w14:paraId="196616FA" w14:textId="77777777">
        <w:tc>
          <w:tcPr>
            <w:tcW w:w="4712" w:type="dxa"/>
            <w:gridSpan w:val="2"/>
            <w:tcBorders>
              <w:left w:val="single" w:sz="4" w:space="0" w:color="auto"/>
              <w:bottom w:val="single" w:sz="4" w:space="0" w:color="000000"/>
            </w:tcBorders>
          </w:tcPr>
          <w:p w14:paraId="5BF7D54A" w14:textId="77777777" w:rsidR="000F1180" w:rsidRPr="00C87361" w:rsidRDefault="000F1180">
            <w:pPr>
              <w:ind w:firstLine="0"/>
              <w:contextualSpacing/>
              <w:rPr>
                <w:rFonts w:ascii="Times New Roman" w:eastAsia="Times New Roman" w:hAnsi="Times New Roman"/>
                <w:sz w:val="20"/>
                <w:szCs w:val="20"/>
              </w:rPr>
            </w:pPr>
            <w:r w:rsidRPr="00C87361">
              <w:rPr>
                <w:rFonts w:ascii="Times New Roman" w:eastAsia="Times New Roman" w:hAnsi="Times New Roman"/>
                <w:sz w:val="20"/>
                <w:szCs w:val="20"/>
              </w:rPr>
              <w:t>РНОКПП (за наявності)</w:t>
            </w:r>
          </w:p>
        </w:tc>
        <w:tc>
          <w:tcPr>
            <w:tcW w:w="5069" w:type="dxa"/>
            <w:tcBorders>
              <w:bottom w:val="single" w:sz="4" w:space="0" w:color="000000"/>
            </w:tcBorders>
          </w:tcPr>
          <w:p w14:paraId="4DBE523F" w14:textId="77777777" w:rsidR="000F1180" w:rsidRPr="00C87361" w:rsidRDefault="000F1180">
            <w:pPr>
              <w:keepNext/>
              <w:ind w:firstLine="0"/>
              <w:contextualSpacing/>
              <w:jc w:val="left"/>
              <w:outlineLvl w:val="2"/>
              <w:rPr>
                <w:rFonts w:ascii="Times New Roman" w:eastAsia="Times New Roman" w:hAnsi="Times New Roman"/>
              </w:rPr>
            </w:pPr>
            <w:r w:rsidRPr="00C87361">
              <w:rPr>
                <w:rFonts w:ascii="Times New Roman" w:eastAsia="Times New Roman" w:hAnsi="Times New Roman"/>
              </w:rPr>
              <w:fldChar w:fldCharType="begin">
                <w:ffData>
                  <w:name w:val="ТекстовоеПоле49"/>
                  <w:enabled/>
                  <w:calcOnExit w:val="0"/>
                  <w:textInput/>
                </w:ffData>
              </w:fldChar>
            </w:r>
            <w:r w:rsidRPr="00C87361">
              <w:rPr>
                <w:rFonts w:ascii="Times New Roman" w:eastAsia="Times New Roman" w:hAnsi="Times New Roman"/>
              </w:rPr>
              <w:instrText xml:space="preserve"> FORMTEXT </w:instrText>
            </w:r>
            <w:r w:rsidRPr="00C87361">
              <w:rPr>
                <w:rFonts w:ascii="Times New Roman" w:eastAsia="Times New Roman" w:hAnsi="Times New Roman"/>
              </w:rPr>
            </w:r>
            <w:r w:rsidRPr="00C87361">
              <w:rPr>
                <w:rFonts w:ascii="Times New Roman" w:eastAsia="Times New Roman" w:hAnsi="Times New Roman"/>
              </w:rPr>
              <w:fldChar w:fldCharType="separate"/>
            </w:r>
            <w:bookmarkStart w:id="416" w:name="_Toc212646035"/>
            <w:bookmarkStart w:id="417" w:name="_Toc211932157"/>
            <w:bookmarkStart w:id="418" w:name="_Toc206755314"/>
            <w:bookmarkStart w:id="419" w:name="_Toc206755728"/>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bookmarkEnd w:id="416"/>
            <w:bookmarkEnd w:id="417"/>
            <w:bookmarkEnd w:id="418"/>
            <w:bookmarkEnd w:id="419"/>
            <w:r w:rsidRPr="00C87361">
              <w:rPr>
                <w:rFonts w:ascii="Times New Roman" w:eastAsia="Times New Roman" w:hAnsi="Times New Roman"/>
              </w:rPr>
              <w:fldChar w:fldCharType="end"/>
            </w:r>
          </w:p>
        </w:tc>
      </w:tr>
      <w:tr w:rsidR="000F1180" w:rsidRPr="00C87361" w14:paraId="459C5964" w14:textId="77777777">
        <w:tc>
          <w:tcPr>
            <w:tcW w:w="4712" w:type="dxa"/>
            <w:gridSpan w:val="2"/>
            <w:tcBorders>
              <w:left w:val="single" w:sz="4" w:space="0" w:color="auto"/>
              <w:bottom w:val="single" w:sz="4" w:space="0" w:color="auto"/>
            </w:tcBorders>
          </w:tcPr>
          <w:p w14:paraId="7C8C315C" w14:textId="77777777" w:rsidR="000F1180" w:rsidRPr="00C87361" w:rsidRDefault="000F1180">
            <w:pPr>
              <w:ind w:firstLine="0"/>
              <w:contextualSpacing/>
              <w:rPr>
                <w:rFonts w:ascii="Times New Roman" w:eastAsia="Times New Roman" w:hAnsi="Times New Roman"/>
                <w:sz w:val="20"/>
                <w:szCs w:val="20"/>
              </w:rPr>
            </w:pPr>
            <w:r w:rsidRPr="00C87361">
              <w:rPr>
                <w:rFonts w:ascii="Times New Roman" w:eastAsia="Times New Roman" w:hAnsi="Times New Roman"/>
                <w:sz w:val="20"/>
                <w:szCs w:val="20"/>
              </w:rPr>
              <w:t>публічні функції, які виконує/виконувала фізична особа та строк їх виконання (характер зв`язку - для членів сім`ї, осіб, пов`язаних з політично значущими особами)</w:t>
            </w:r>
          </w:p>
        </w:tc>
        <w:tc>
          <w:tcPr>
            <w:tcW w:w="5069" w:type="dxa"/>
            <w:tcBorders>
              <w:bottom w:val="single" w:sz="4" w:space="0" w:color="auto"/>
            </w:tcBorders>
          </w:tcPr>
          <w:p w14:paraId="294E8DA2" w14:textId="77777777" w:rsidR="000F1180" w:rsidRPr="00C87361" w:rsidRDefault="000F1180">
            <w:pPr>
              <w:keepNext/>
              <w:ind w:firstLine="0"/>
              <w:contextualSpacing/>
              <w:jc w:val="left"/>
              <w:outlineLvl w:val="2"/>
              <w:rPr>
                <w:rFonts w:ascii="Times New Roman" w:eastAsia="Times New Roman" w:hAnsi="Times New Roman"/>
              </w:rPr>
            </w:pPr>
            <w:r w:rsidRPr="00C87361">
              <w:rPr>
                <w:rFonts w:ascii="Times New Roman" w:eastAsia="Times New Roman" w:hAnsi="Times New Roman"/>
              </w:rPr>
              <w:fldChar w:fldCharType="begin">
                <w:ffData>
                  <w:name w:val="ТекстовоеПоле49"/>
                  <w:enabled/>
                  <w:calcOnExit w:val="0"/>
                  <w:textInput/>
                </w:ffData>
              </w:fldChar>
            </w:r>
            <w:r w:rsidRPr="00C87361">
              <w:rPr>
                <w:rFonts w:ascii="Times New Roman" w:eastAsia="Times New Roman" w:hAnsi="Times New Roman"/>
              </w:rPr>
              <w:instrText xml:space="preserve"> FORMTEXT </w:instrText>
            </w:r>
            <w:r w:rsidRPr="00C87361">
              <w:rPr>
                <w:rFonts w:ascii="Times New Roman" w:eastAsia="Times New Roman" w:hAnsi="Times New Roman"/>
              </w:rPr>
            </w:r>
            <w:r w:rsidRPr="00C87361">
              <w:rPr>
                <w:rFonts w:ascii="Times New Roman" w:eastAsia="Times New Roman" w:hAnsi="Times New Roman"/>
              </w:rPr>
              <w:fldChar w:fldCharType="separate"/>
            </w:r>
            <w:bookmarkStart w:id="420" w:name="_Toc212646036"/>
            <w:bookmarkStart w:id="421" w:name="_Toc211932158"/>
            <w:bookmarkStart w:id="422" w:name="_Toc206755315"/>
            <w:bookmarkStart w:id="423" w:name="_Toc206755729"/>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bookmarkEnd w:id="420"/>
            <w:bookmarkEnd w:id="421"/>
            <w:bookmarkEnd w:id="422"/>
            <w:bookmarkEnd w:id="423"/>
            <w:r w:rsidRPr="00C87361">
              <w:rPr>
                <w:rFonts w:ascii="Times New Roman" w:eastAsia="Times New Roman" w:hAnsi="Times New Roman"/>
              </w:rPr>
              <w:fldChar w:fldCharType="end"/>
            </w:r>
          </w:p>
        </w:tc>
      </w:tr>
      <w:tr w:rsidR="000F1180" w:rsidRPr="00C87361" w14:paraId="03FF0340" w14:textId="77777777">
        <w:tc>
          <w:tcPr>
            <w:tcW w:w="4712" w:type="dxa"/>
            <w:gridSpan w:val="2"/>
            <w:tcBorders>
              <w:top w:val="single" w:sz="4" w:space="0" w:color="auto"/>
              <w:left w:val="nil"/>
              <w:bottom w:val="single" w:sz="4" w:space="0" w:color="auto"/>
              <w:right w:val="nil"/>
            </w:tcBorders>
          </w:tcPr>
          <w:p w14:paraId="1A1E2D7E" w14:textId="77777777" w:rsidR="000F1180" w:rsidRPr="00C87361" w:rsidRDefault="000F1180">
            <w:pPr>
              <w:ind w:firstLine="0"/>
              <w:contextualSpacing/>
              <w:rPr>
                <w:rFonts w:ascii="Times New Roman" w:eastAsia="Times New Roman" w:hAnsi="Times New Roman"/>
                <w:sz w:val="20"/>
                <w:szCs w:val="20"/>
              </w:rPr>
            </w:pPr>
          </w:p>
        </w:tc>
        <w:tc>
          <w:tcPr>
            <w:tcW w:w="5069" w:type="dxa"/>
            <w:tcBorders>
              <w:top w:val="single" w:sz="4" w:space="0" w:color="auto"/>
              <w:left w:val="nil"/>
              <w:bottom w:val="single" w:sz="4" w:space="0" w:color="auto"/>
              <w:right w:val="nil"/>
            </w:tcBorders>
          </w:tcPr>
          <w:p w14:paraId="12C3FE49" w14:textId="77777777" w:rsidR="000F1180" w:rsidRPr="00C87361" w:rsidRDefault="000F1180">
            <w:pPr>
              <w:keepNext/>
              <w:ind w:firstLine="0"/>
              <w:contextualSpacing/>
              <w:jc w:val="left"/>
              <w:outlineLvl w:val="2"/>
              <w:rPr>
                <w:rFonts w:ascii="Times New Roman" w:eastAsia="Times New Roman" w:hAnsi="Times New Roman"/>
              </w:rPr>
            </w:pPr>
          </w:p>
        </w:tc>
      </w:tr>
      <w:tr w:rsidR="000F1180" w:rsidRPr="00C87361" w14:paraId="66ADEE3D" w14:textId="77777777">
        <w:tc>
          <w:tcPr>
            <w:tcW w:w="9781" w:type="dxa"/>
            <w:gridSpan w:val="3"/>
            <w:tcBorders>
              <w:top w:val="single" w:sz="4" w:space="0" w:color="auto"/>
              <w:left w:val="single" w:sz="4" w:space="0" w:color="auto"/>
            </w:tcBorders>
          </w:tcPr>
          <w:p w14:paraId="692C61B9" w14:textId="77777777" w:rsidR="000F1180" w:rsidRPr="00C87361" w:rsidRDefault="000F1180">
            <w:pPr>
              <w:spacing w:before="0" w:after="0"/>
              <w:ind w:firstLine="0"/>
              <w:rPr>
                <w:rFonts w:ascii="Times New Roman" w:eastAsia="Times New Roman" w:hAnsi="Times New Roman"/>
                <w:b/>
                <w:sz w:val="20"/>
                <w:szCs w:val="20"/>
              </w:rPr>
            </w:pPr>
            <w:r w:rsidRPr="00C87361">
              <w:rPr>
                <w:rFonts w:ascii="Times New Roman" w:eastAsia="Times New Roman" w:hAnsi="Times New Roman"/>
                <w:b/>
                <w:sz w:val="20"/>
                <w:szCs w:val="20"/>
              </w:rPr>
              <w:t>Банківський рахунок (IBAN)</w:t>
            </w:r>
            <w:r w:rsidRPr="00C87361">
              <w:rPr>
                <w:rFonts w:ascii="Times New Roman" w:hAnsi="Times New Roman"/>
                <w:b/>
                <w:bCs/>
                <w:sz w:val="20"/>
                <w:szCs w:val="20"/>
              </w:rPr>
              <w:t xml:space="preserve"> учасника клірингу у гривні</w:t>
            </w:r>
            <w:r w:rsidRPr="00C87361">
              <w:rPr>
                <w:rFonts w:ascii="Times New Roman" w:eastAsia="Times New Roman" w:hAnsi="Times New Roman"/>
                <w:b/>
                <w:sz w:val="20"/>
                <w:szCs w:val="20"/>
              </w:rPr>
              <w:t>, який буде використовуватися учасником клірингу для проведення операцій за кліринговим рахунком, що відкривається відповідно до цієї ЗАЯВИ:</w:t>
            </w:r>
          </w:p>
        </w:tc>
      </w:tr>
      <w:tr w:rsidR="000F1180" w:rsidRPr="00C87361" w14:paraId="5D21ED8C" w14:textId="77777777">
        <w:tc>
          <w:tcPr>
            <w:tcW w:w="4712" w:type="dxa"/>
            <w:gridSpan w:val="2"/>
            <w:tcBorders>
              <w:top w:val="single" w:sz="4" w:space="0" w:color="auto"/>
              <w:left w:val="single" w:sz="4" w:space="0" w:color="auto"/>
            </w:tcBorders>
            <w:vAlign w:val="center"/>
          </w:tcPr>
          <w:p w14:paraId="399999EA" w14:textId="77777777" w:rsidR="000F1180" w:rsidRPr="00C87361" w:rsidRDefault="000F1180">
            <w:pPr>
              <w:ind w:firstLine="0"/>
              <w:contextualSpacing/>
              <w:rPr>
                <w:rFonts w:ascii="Times New Roman" w:eastAsia="Times New Roman" w:hAnsi="Times New Roman"/>
                <w:sz w:val="20"/>
                <w:szCs w:val="20"/>
              </w:rPr>
            </w:pPr>
            <w:r w:rsidRPr="00C87361">
              <w:rPr>
                <w:rFonts w:ascii="Times New Roman" w:hAnsi="Times New Roman"/>
                <w:sz w:val="20"/>
                <w:szCs w:val="20"/>
                <w:shd w:val="clear" w:color="auto" w:fill="FFFFFF"/>
              </w:rPr>
              <w:t xml:space="preserve">Найменування установи банку </w:t>
            </w:r>
          </w:p>
        </w:tc>
        <w:tc>
          <w:tcPr>
            <w:tcW w:w="5069" w:type="dxa"/>
            <w:tcBorders>
              <w:top w:val="single" w:sz="4" w:space="0" w:color="auto"/>
            </w:tcBorders>
            <w:vAlign w:val="center"/>
          </w:tcPr>
          <w:p w14:paraId="54B2743B" w14:textId="77777777" w:rsidR="000F1180" w:rsidRPr="00C87361" w:rsidRDefault="000F1180">
            <w:pPr>
              <w:keepNext/>
              <w:ind w:firstLine="0"/>
              <w:contextualSpacing/>
              <w:jc w:val="left"/>
              <w:outlineLvl w:val="2"/>
              <w:rPr>
                <w:rFonts w:ascii="Times New Roman" w:eastAsia="Times New Roman" w:hAnsi="Times New Roman"/>
                <w:sz w:val="20"/>
                <w:szCs w:val="20"/>
              </w:rPr>
            </w:pPr>
            <w:r w:rsidRPr="00C87361">
              <w:rPr>
                <w:rFonts w:ascii="Times New Roman" w:hAnsi="Times New Roman"/>
                <w:sz w:val="20"/>
                <w:szCs w:val="20"/>
              </w:rPr>
              <w:fldChar w:fldCharType="begin">
                <w:ffData>
                  <w:name w:val="ТекстовоеПоле30"/>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bookmarkStart w:id="424" w:name="_Toc212646037"/>
            <w:bookmarkStart w:id="425" w:name="_Toc211932159"/>
            <w:bookmarkStart w:id="426" w:name="_Toc206755316"/>
            <w:bookmarkStart w:id="427" w:name="_Toc206755730"/>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bookmarkEnd w:id="424"/>
            <w:bookmarkEnd w:id="425"/>
            <w:bookmarkEnd w:id="426"/>
            <w:bookmarkEnd w:id="427"/>
            <w:r w:rsidRPr="00C87361">
              <w:rPr>
                <w:rFonts w:ascii="Times New Roman" w:hAnsi="Times New Roman"/>
                <w:sz w:val="20"/>
                <w:szCs w:val="20"/>
              </w:rPr>
              <w:fldChar w:fldCharType="end"/>
            </w:r>
          </w:p>
        </w:tc>
      </w:tr>
      <w:tr w:rsidR="000F1180" w:rsidRPr="00C87361" w14:paraId="53BC97BD" w14:textId="77777777">
        <w:tc>
          <w:tcPr>
            <w:tcW w:w="4712" w:type="dxa"/>
            <w:gridSpan w:val="2"/>
            <w:tcBorders>
              <w:top w:val="single" w:sz="4" w:space="0" w:color="auto"/>
              <w:left w:val="single" w:sz="4" w:space="0" w:color="auto"/>
            </w:tcBorders>
            <w:vAlign w:val="center"/>
          </w:tcPr>
          <w:p w14:paraId="79A30632" w14:textId="77777777" w:rsidR="000F1180" w:rsidRPr="00C87361" w:rsidRDefault="000F1180">
            <w:pPr>
              <w:ind w:firstLine="0"/>
              <w:contextualSpacing/>
              <w:rPr>
                <w:rFonts w:ascii="Times New Roman" w:eastAsia="Times New Roman" w:hAnsi="Times New Roman"/>
                <w:sz w:val="20"/>
                <w:szCs w:val="20"/>
              </w:rPr>
            </w:pPr>
            <w:r w:rsidRPr="00C87361">
              <w:rPr>
                <w:rFonts w:ascii="Times New Roman" w:hAnsi="Times New Roman"/>
                <w:sz w:val="20"/>
                <w:szCs w:val="20"/>
              </w:rPr>
              <w:t xml:space="preserve">Код МФО банку </w:t>
            </w:r>
          </w:p>
        </w:tc>
        <w:tc>
          <w:tcPr>
            <w:tcW w:w="5069" w:type="dxa"/>
            <w:tcBorders>
              <w:top w:val="single" w:sz="4" w:space="0" w:color="auto"/>
            </w:tcBorders>
            <w:vAlign w:val="center"/>
          </w:tcPr>
          <w:p w14:paraId="7E31B368" w14:textId="77777777" w:rsidR="000F1180" w:rsidRPr="00C87361" w:rsidRDefault="000F1180">
            <w:pPr>
              <w:keepNext/>
              <w:ind w:firstLine="0"/>
              <w:contextualSpacing/>
              <w:jc w:val="left"/>
              <w:outlineLvl w:val="2"/>
              <w:rPr>
                <w:rFonts w:ascii="Times New Roman" w:eastAsia="Times New Roman" w:hAnsi="Times New Roman"/>
                <w:sz w:val="20"/>
                <w:szCs w:val="20"/>
              </w:rPr>
            </w:pPr>
            <w:r w:rsidRPr="00C87361">
              <w:rPr>
                <w:rFonts w:ascii="Times New Roman" w:hAnsi="Times New Roman"/>
                <w:sz w:val="20"/>
                <w:szCs w:val="20"/>
              </w:rPr>
              <w:fldChar w:fldCharType="begin">
                <w:ffData>
                  <w:name w:val="ТекстовоеПоле30"/>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bookmarkStart w:id="428" w:name="_Toc212646038"/>
            <w:bookmarkStart w:id="429" w:name="_Toc211932160"/>
            <w:bookmarkStart w:id="430" w:name="_Toc206755317"/>
            <w:bookmarkStart w:id="431" w:name="_Toc206755731"/>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bookmarkEnd w:id="428"/>
            <w:bookmarkEnd w:id="429"/>
            <w:bookmarkEnd w:id="430"/>
            <w:bookmarkEnd w:id="431"/>
            <w:r w:rsidRPr="00C87361">
              <w:rPr>
                <w:rFonts w:ascii="Times New Roman" w:hAnsi="Times New Roman"/>
                <w:sz w:val="20"/>
                <w:szCs w:val="20"/>
              </w:rPr>
              <w:fldChar w:fldCharType="end"/>
            </w:r>
            <w:r w:rsidRPr="00C87361">
              <w:rPr>
                <w:rFonts w:ascii="Times New Roman" w:hAnsi="Times New Roman"/>
                <w:sz w:val="20"/>
                <w:szCs w:val="20"/>
                <w:shd w:val="clear" w:color="auto" w:fill="FFFFFF"/>
              </w:rPr>
              <w:t xml:space="preserve"> </w:t>
            </w:r>
          </w:p>
        </w:tc>
      </w:tr>
      <w:tr w:rsidR="000F1180" w:rsidRPr="00C87361" w14:paraId="0E9DA839" w14:textId="77777777">
        <w:tc>
          <w:tcPr>
            <w:tcW w:w="4712" w:type="dxa"/>
            <w:gridSpan w:val="2"/>
            <w:tcBorders>
              <w:top w:val="single" w:sz="4" w:space="0" w:color="auto"/>
              <w:left w:val="single" w:sz="4" w:space="0" w:color="auto"/>
            </w:tcBorders>
            <w:vAlign w:val="center"/>
          </w:tcPr>
          <w:p w14:paraId="05160A5A" w14:textId="77777777" w:rsidR="000F1180" w:rsidRPr="00C87361" w:rsidRDefault="000F1180">
            <w:pPr>
              <w:ind w:firstLine="0"/>
              <w:contextualSpacing/>
              <w:rPr>
                <w:rFonts w:ascii="Times New Roman" w:hAnsi="Times New Roman"/>
                <w:sz w:val="20"/>
                <w:szCs w:val="20"/>
              </w:rPr>
            </w:pPr>
            <w:r w:rsidRPr="00C87361">
              <w:rPr>
                <w:rFonts w:ascii="Times New Roman" w:hAnsi="Times New Roman"/>
                <w:sz w:val="20"/>
                <w:szCs w:val="20"/>
                <w:shd w:val="clear" w:color="auto" w:fill="FFFFFF"/>
              </w:rPr>
              <w:t>номер банківського рахунку (IBAN)</w:t>
            </w:r>
          </w:p>
        </w:tc>
        <w:tc>
          <w:tcPr>
            <w:tcW w:w="5069" w:type="dxa"/>
            <w:tcBorders>
              <w:top w:val="single" w:sz="4" w:space="0" w:color="auto"/>
            </w:tcBorders>
            <w:vAlign w:val="center"/>
          </w:tcPr>
          <w:p w14:paraId="3997C642" w14:textId="77777777" w:rsidR="000F1180" w:rsidRPr="00C87361" w:rsidRDefault="000F1180">
            <w:pPr>
              <w:keepNext/>
              <w:ind w:firstLine="0"/>
              <w:contextualSpacing/>
              <w:jc w:val="left"/>
              <w:outlineLvl w:val="2"/>
              <w:rPr>
                <w:rFonts w:ascii="Times New Roman" w:hAnsi="Times New Roman"/>
                <w:sz w:val="20"/>
                <w:szCs w:val="20"/>
              </w:rPr>
            </w:pPr>
            <w:r w:rsidRPr="00C87361">
              <w:rPr>
                <w:rFonts w:ascii="Times New Roman" w:hAnsi="Times New Roman"/>
                <w:sz w:val="20"/>
                <w:szCs w:val="20"/>
              </w:rPr>
              <w:fldChar w:fldCharType="begin">
                <w:ffData>
                  <w:name w:val="ТекстовоеПоле30"/>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bookmarkStart w:id="432" w:name="_Toc212646039"/>
            <w:bookmarkStart w:id="433" w:name="_Toc211932161"/>
            <w:bookmarkStart w:id="434" w:name="_Toc206755318"/>
            <w:bookmarkStart w:id="435" w:name="_Toc206755732"/>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bookmarkEnd w:id="432"/>
            <w:bookmarkEnd w:id="433"/>
            <w:bookmarkEnd w:id="434"/>
            <w:bookmarkEnd w:id="435"/>
            <w:r w:rsidRPr="00C87361">
              <w:rPr>
                <w:rFonts w:ascii="Times New Roman" w:hAnsi="Times New Roman"/>
                <w:sz w:val="20"/>
                <w:szCs w:val="20"/>
              </w:rPr>
              <w:fldChar w:fldCharType="end"/>
            </w:r>
          </w:p>
        </w:tc>
      </w:tr>
      <w:tr w:rsidR="000F1180" w:rsidRPr="00C87361" w14:paraId="1870D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Borders>
              <w:left w:val="nil"/>
              <w:right w:val="nil"/>
            </w:tcBorders>
            <w:shd w:val="clear" w:color="auto" w:fill="FFFFFF"/>
            <w:vAlign w:val="center"/>
          </w:tcPr>
          <w:p w14:paraId="514B48CE" w14:textId="77777777" w:rsidR="000F1180" w:rsidRPr="00C87361" w:rsidRDefault="000F1180">
            <w:pPr>
              <w:widowControl w:val="0"/>
              <w:spacing w:before="0" w:after="0"/>
              <w:ind w:firstLine="0"/>
              <w:jc w:val="left"/>
              <w:rPr>
                <w:rFonts w:ascii="Times New Roman" w:eastAsia="Times New Roman" w:hAnsi="Times New Roman"/>
                <w:b/>
                <w:sz w:val="20"/>
                <w:szCs w:val="20"/>
                <w:lang w:eastAsia="ru-RU"/>
              </w:rPr>
            </w:pPr>
          </w:p>
          <w:p w14:paraId="5034E638" w14:textId="77777777" w:rsidR="000F1180" w:rsidRPr="00C87361" w:rsidRDefault="000F1180">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t>Виконавець:</w:t>
            </w:r>
          </w:p>
        </w:tc>
      </w:tr>
      <w:tr w:rsidR="000F1180" w:rsidRPr="00C87361" w14:paraId="70839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shd w:val="clear" w:color="auto" w:fill="FFFFFF"/>
            <w:vAlign w:val="center"/>
          </w:tcPr>
          <w:p w14:paraId="3BA6499E" w14:textId="77777777" w:rsidR="000F1180" w:rsidRPr="00C87361" w:rsidRDefault="000F1180">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прізвище, ім’я та по батькові, телефон, e-</w:t>
            </w:r>
            <w:proofErr w:type="spellStart"/>
            <w:r w:rsidRPr="00C87361">
              <w:rPr>
                <w:rFonts w:ascii="Times New Roman" w:eastAsia="Times New Roman" w:hAnsi="Times New Roman"/>
                <w:sz w:val="20"/>
                <w:szCs w:val="20"/>
                <w:lang w:eastAsia="ru-RU"/>
              </w:rPr>
              <w:t>mail</w:t>
            </w:r>
            <w:proofErr w:type="spellEnd"/>
          </w:p>
        </w:tc>
        <w:tc>
          <w:tcPr>
            <w:tcW w:w="5103" w:type="dxa"/>
            <w:gridSpan w:val="2"/>
            <w:shd w:val="clear" w:color="auto" w:fill="FFFFFF"/>
            <w:vAlign w:val="center"/>
          </w:tcPr>
          <w:p w14:paraId="7562F5FB" w14:textId="77777777" w:rsidR="000F1180" w:rsidRPr="00C87361" w:rsidRDefault="000F1180">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bl>
    <w:p w14:paraId="03745852" w14:textId="77777777" w:rsidR="000F1180" w:rsidRPr="00C87361" w:rsidRDefault="000F1180" w:rsidP="000F1180">
      <w:pPr>
        <w:contextualSpacing/>
        <w:rPr>
          <w:rFonts w:ascii="Times New Roman" w:eastAsia="Times New Roman" w:hAnsi="Times New Roman"/>
        </w:rPr>
      </w:pPr>
    </w:p>
    <w:p w14:paraId="216CF485" w14:textId="77777777" w:rsidR="000F1180" w:rsidRPr="00C87361" w:rsidRDefault="000F1180" w:rsidP="000F1180">
      <w:pPr>
        <w:widowControl w:val="0"/>
        <w:spacing w:before="0" w:after="0"/>
        <w:ind w:firstLine="0"/>
        <w:jc w:val="left"/>
        <w:rPr>
          <w:rFonts w:ascii="Times New Roman" w:eastAsia="Times New Roman" w:hAnsi="Times New Roman"/>
          <w:sz w:val="16"/>
          <w:szCs w:val="16"/>
          <w:lang w:eastAsia="ru-RU"/>
        </w:rPr>
      </w:pPr>
    </w:p>
    <w:p w14:paraId="6BED44AA" w14:textId="77777777" w:rsidR="000F1180" w:rsidRPr="00C87361" w:rsidRDefault="000F1180" w:rsidP="000F1180">
      <w:pPr>
        <w:widowControl w:val="0"/>
        <w:spacing w:before="0" w:after="0"/>
        <w:ind w:firstLine="0"/>
        <w:jc w:val="left"/>
        <w:rPr>
          <w:rFonts w:ascii="Times New Roman" w:eastAsia="Times New Roman" w:hAnsi="Times New Roman"/>
          <w:sz w:val="16"/>
          <w:szCs w:val="16"/>
          <w:lang w:eastAsia="ru-RU"/>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
        <w:gridCol w:w="2552"/>
        <w:gridCol w:w="283"/>
        <w:gridCol w:w="3544"/>
      </w:tblGrid>
      <w:tr w:rsidR="000F1180" w:rsidRPr="00C87361" w14:paraId="55945E1F" w14:textId="77777777">
        <w:trPr>
          <w:cantSplit/>
          <w:trHeight w:val="386"/>
        </w:trPr>
        <w:tc>
          <w:tcPr>
            <w:tcW w:w="3227" w:type="dxa"/>
            <w:tcBorders>
              <w:top w:val="nil"/>
              <w:left w:val="nil"/>
              <w:right w:val="nil"/>
            </w:tcBorders>
          </w:tcPr>
          <w:p w14:paraId="0870305D" w14:textId="77777777" w:rsidR="000F1180" w:rsidRPr="00C87361"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52FC03FA" w14:textId="77777777" w:rsidR="000F1180" w:rsidRPr="00C87361"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 xml:space="preserve">    </w:t>
            </w:r>
          </w:p>
        </w:tc>
        <w:tc>
          <w:tcPr>
            <w:tcW w:w="2552" w:type="dxa"/>
            <w:tcBorders>
              <w:top w:val="nil"/>
              <w:left w:val="nil"/>
              <w:right w:val="nil"/>
            </w:tcBorders>
          </w:tcPr>
          <w:p w14:paraId="29315D65" w14:textId="77777777" w:rsidR="000F1180" w:rsidRPr="00C87361"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65D8C1C8" w14:textId="77777777" w:rsidR="000F1180" w:rsidRPr="00C87361" w:rsidRDefault="000F1180">
            <w:pPr>
              <w:spacing w:before="0" w:after="0"/>
              <w:rPr>
                <w:rFonts w:ascii="Times New Roman" w:eastAsia="Times New Roman" w:hAnsi="Times New Roman"/>
                <w:sz w:val="20"/>
                <w:szCs w:val="20"/>
              </w:rPr>
            </w:pPr>
          </w:p>
        </w:tc>
        <w:tc>
          <w:tcPr>
            <w:tcW w:w="3544" w:type="dxa"/>
            <w:tcBorders>
              <w:top w:val="nil"/>
              <w:left w:val="nil"/>
              <w:right w:val="nil"/>
            </w:tcBorders>
          </w:tcPr>
          <w:p w14:paraId="478F0A8B" w14:textId="77777777" w:rsidR="000F1180" w:rsidRPr="00C87361" w:rsidRDefault="000F1180">
            <w:pPr>
              <w:spacing w:before="0" w:after="0"/>
              <w:ind w:firstLine="0"/>
              <w:jc w:val="left"/>
              <w:rPr>
                <w:rFonts w:ascii="Times New Roman" w:eastAsia="Times New Roman" w:hAnsi="Times New Roman"/>
                <w:sz w:val="20"/>
                <w:szCs w:val="20"/>
              </w:rPr>
            </w:pPr>
          </w:p>
        </w:tc>
      </w:tr>
      <w:tr w:rsidR="000F1180" w:rsidRPr="00C87361" w14:paraId="442FBCEF" w14:textId="77777777">
        <w:trPr>
          <w:trHeight w:val="70"/>
        </w:trPr>
        <w:tc>
          <w:tcPr>
            <w:tcW w:w="3227" w:type="dxa"/>
            <w:tcBorders>
              <w:left w:val="nil"/>
              <w:bottom w:val="nil"/>
              <w:right w:val="nil"/>
            </w:tcBorders>
          </w:tcPr>
          <w:p w14:paraId="37EBAD1E" w14:textId="77777777" w:rsidR="000F1180" w:rsidRPr="00C87361" w:rsidRDefault="000F118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керівник / розпорядник рахунку</w:t>
            </w:r>
          </w:p>
        </w:tc>
        <w:tc>
          <w:tcPr>
            <w:tcW w:w="283" w:type="dxa"/>
            <w:tcBorders>
              <w:top w:val="nil"/>
              <w:left w:val="nil"/>
              <w:bottom w:val="nil"/>
              <w:right w:val="nil"/>
            </w:tcBorders>
          </w:tcPr>
          <w:p w14:paraId="675D3A47" w14:textId="77777777" w:rsidR="000F1180" w:rsidRPr="00C87361" w:rsidRDefault="000F118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2552" w:type="dxa"/>
            <w:tcBorders>
              <w:left w:val="nil"/>
              <w:bottom w:val="nil"/>
              <w:right w:val="nil"/>
            </w:tcBorders>
          </w:tcPr>
          <w:p w14:paraId="7E91A296" w14:textId="77777777" w:rsidR="000F1180" w:rsidRPr="00C87361" w:rsidRDefault="000F118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підпис</w:t>
            </w:r>
          </w:p>
        </w:tc>
        <w:tc>
          <w:tcPr>
            <w:tcW w:w="283" w:type="dxa"/>
            <w:tcBorders>
              <w:top w:val="nil"/>
              <w:left w:val="nil"/>
              <w:bottom w:val="nil"/>
              <w:right w:val="nil"/>
            </w:tcBorders>
          </w:tcPr>
          <w:p w14:paraId="34174ACE" w14:textId="77777777" w:rsidR="000F1180" w:rsidRPr="00C87361" w:rsidRDefault="000F1180">
            <w:pPr>
              <w:spacing w:before="0" w:after="0"/>
              <w:ind w:firstLine="0"/>
              <w:jc w:val="center"/>
              <w:rPr>
                <w:rFonts w:ascii="Times New Roman" w:eastAsia="Times New Roman" w:hAnsi="Times New Roman"/>
                <w:sz w:val="20"/>
                <w:szCs w:val="20"/>
              </w:rPr>
            </w:pPr>
          </w:p>
        </w:tc>
        <w:tc>
          <w:tcPr>
            <w:tcW w:w="3544" w:type="dxa"/>
            <w:tcBorders>
              <w:left w:val="nil"/>
              <w:bottom w:val="nil"/>
              <w:right w:val="nil"/>
            </w:tcBorders>
          </w:tcPr>
          <w:p w14:paraId="7C9D937A" w14:textId="77777777" w:rsidR="000F1180" w:rsidRPr="00C87361" w:rsidRDefault="000F118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прізвище та ініціали</w:t>
            </w:r>
          </w:p>
        </w:tc>
      </w:tr>
    </w:tbl>
    <w:p w14:paraId="76700259" w14:textId="77777777" w:rsidR="000F1180" w:rsidRPr="00C87361" w:rsidRDefault="000F1180" w:rsidP="000F1180">
      <w:pPr>
        <w:spacing w:before="0" w:after="0"/>
        <w:jc w:val="left"/>
        <w:rPr>
          <w:rFonts w:ascii="Times New Roman" w:eastAsia="Times New Roman" w:hAnsi="Times New Roman"/>
        </w:rPr>
      </w:pPr>
      <w:r w:rsidRPr="00C87361">
        <w:rPr>
          <w:rFonts w:ascii="Times New Roman" w:eastAsia="Times New Roman" w:hAnsi="Times New Roman"/>
        </w:rPr>
        <w:t xml:space="preserve">                                                                      </w:t>
      </w:r>
      <w:r w:rsidRPr="00C87361">
        <w:rPr>
          <w:rFonts w:ascii="Times New Roman" w:eastAsia="Times New Roman" w:hAnsi="Times New Roman"/>
          <w:sz w:val="20"/>
          <w:szCs w:val="20"/>
        </w:rPr>
        <w:t>МП</w:t>
      </w:r>
      <w:r w:rsidRPr="00C87361">
        <w:rPr>
          <w:rFonts w:ascii="Times New Roman" w:eastAsia="Times New Roman" w:hAnsi="Times New Roman"/>
        </w:rPr>
        <w:t xml:space="preserve">                   </w:t>
      </w:r>
    </w:p>
    <w:p w14:paraId="42171541" w14:textId="77777777" w:rsidR="000F1180" w:rsidRPr="00C87361" w:rsidRDefault="000F1180" w:rsidP="000F1180">
      <w:pPr>
        <w:widowControl w:val="0"/>
        <w:pBdr>
          <w:bottom w:val="single" w:sz="12" w:space="2" w:color="auto"/>
        </w:pBdr>
        <w:spacing w:before="0" w:after="0"/>
        <w:ind w:firstLine="0"/>
        <w:jc w:val="left"/>
        <w:rPr>
          <w:rFonts w:ascii="Times New Roman" w:eastAsia="Times New Roman" w:hAnsi="Times New Roman"/>
          <w:b/>
          <w:sz w:val="20"/>
          <w:szCs w:val="20"/>
          <w:lang w:eastAsia="ru-RU"/>
        </w:rPr>
      </w:pPr>
    </w:p>
    <w:p w14:paraId="0A974173" w14:textId="77777777" w:rsidR="000F1180" w:rsidRPr="00C87361" w:rsidRDefault="000F1180" w:rsidP="000F1180">
      <w:pPr>
        <w:spacing w:before="0"/>
        <w:jc w:val="center"/>
        <w:rPr>
          <w:rFonts w:ascii="Times New Roman" w:hAnsi="Times New Roman"/>
          <w:b/>
          <w:bCs/>
          <w:caps/>
          <w:lang w:eastAsia="ru-RU"/>
        </w:rPr>
      </w:pPr>
      <w:r w:rsidRPr="00C87361">
        <w:rPr>
          <w:rFonts w:ascii="Times New Roman" w:eastAsia="Times New Roman" w:hAnsi="Times New Roman"/>
          <w:b/>
          <w:caps/>
          <w:sz w:val="20"/>
          <w:szCs w:val="20"/>
          <w:lang w:eastAsia="ru-RU"/>
        </w:rPr>
        <w:t>відмітки РОЗРАХУНКОВОГО ЦЕНТРУ</w:t>
      </w:r>
    </w:p>
    <w:p w14:paraId="67B67C4B" w14:textId="77777777" w:rsidR="000F1180" w:rsidRPr="00C87361" w:rsidRDefault="000F1180" w:rsidP="000F1180">
      <w:pPr>
        <w:ind w:firstLine="0"/>
        <w:rPr>
          <w:rFonts w:ascii="Times New Roman" w:eastAsia="Times New Roman" w:hAnsi="Times New Roman"/>
          <w:b/>
          <w:bCs/>
          <w:sz w:val="18"/>
          <w:szCs w:val="18"/>
        </w:rPr>
      </w:pPr>
      <w:r w:rsidRPr="00C87361">
        <w:rPr>
          <w:rFonts w:ascii="Times New Roman" w:eastAsia="Times New Roman" w:hAnsi="Times New Roman"/>
          <w:b/>
          <w:sz w:val="18"/>
          <w:szCs w:val="18"/>
        </w:rPr>
        <w:t>Документи на відкриття клірингового рахунку перевірив:</w:t>
      </w:r>
      <w:r w:rsidRPr="00C87361">
        <w:rPr>
          <w:rFonts w:ascii="Times New Roman" w:eastAsia="Times New Roman" w:hAnsi="Times New Roman"/>
          <w:b/>
          <w:bCs/>
          <w:sz w:val="18"/>
          <w:szCs w:val="18"/>
        </w:rPr>
        <w:t xml:space="preserve"> __________________________________________________</w:t>
      </w:r>
    </w:p>
    <w:p w14:paraId="5ECB26D4" w14:textId="77777777" w:rsidR="000F1180" w:rsidRPr="00C87361" w:rsidRDefault="000F1180" w:rsidP="000F1180">
      <w:pPr>
        <w:ind w:firstLine="0"/>
        <w:rPr>
          <w:rFonts w:ascii="Times New Roman" w:eastAsia="Times New Roman" w:hAnsi="Times New Roman"/>
          <w:sz w:val="18"/>
          <w:szCs w:val="18"/>
          <w:vertAlign w:val="superscript"/>
        </w:rPr>
      </w:pPr>
      <w:r w:rsidRPr="00C87361">
        <w:rPr>
          <w:rFonts w:ascii="Times New Roman" w:eastAsia="Times New Roman" w:hAnsi="Times New Roman"/>
          <w:sz w:val="18"/>
          <w:szCs w:val="18"/>
        </w:rPr>
        <w:t xml:space="preserve">                                                                                                                                                        </w:t>
      </w:r>
      <w:r w:rsidRPr="00C87361">
        <w:rPr>
          <w:rFonts w:ascii="Times New Roman" w:eastAsia="Times New Roman" w:hAnsi="Times New Roman"/>
          <w:sz w:val="18"/>
          <w:szCs w:val="18"/>
          <w:vertAlign w:val="superscript"/>
        </w:rPr>
        <w:t>(прізвище, ініціали та підпис)</w:t>
      </w:r>
    </w:p>
    <w:p w14:paraId="329D8E33" w14:textId="77777777" w:rsidR="000F1180" w:rsidRPr="00C87361" w:rsidRDefault="000F1180" w:rsidP="000F1180">
      <w:pPr>
        <w:ind w:firstLine="0"/>
        <w:rPr>
          <w:rFonts w:ascii="Times New Roman" w:eastAsia="Times New Roman" w:hAnsi="Times New Roman"/>
          <w:b/>
          <w:bCs/>
          <w:sz w:val="18"/>
          <w:szCs w:val="18"/>
        </w:rPr>
      </w:pPr>
      <w:r w:rsidRPr="00C87361">
        <w:rPr>
          <w:rFonts w:ascii="Times New Roman" w:eastAsia="Times New Roman" w:hAnsi="Times New Roman"/>
          <w:b/>
          <w:bCs/>
          <w:sz w:val="18"/>
          <w:szCs w:val="18"/>
        </w:rPr>
        <w:t>Відкрито кліринговий рахунок за правочинами щодо цінних паперів, депозитарний облік яких здійснює НБУ:</w:t>
      </w:r>
    </w:p>
    <w:p w14:paraId="616505AE" w14:textId="77777777" w:rsidR="000F1180" w:rsidRPr="00C87361" w:rsidRDefault="000F1180" w:rsidP="000F1180">
      <w:pPr>
        <w:ind w:firstLine="0"/>
        <w:rPr>
          <w:rFonts w:ascii="Times New Roman" w:eastAsia="Times New Roman" w:hAnsi="Times New Roman"/>
          <w:b/>
          <w:bCs/>
          <w:sz w:val="18"/>
          <w:szCs w:val="18"/>
        </w:rPr>
      </w:pPr>
      <w:r w:rsidRPr="00C87361">
        <w:rPr>
          <w:rFonts w:ascii="Times New Roman" w:eastAsia="Times New Roman" w:hAnsi="Times New Roman"/>
          <w:b/>
          <w:bCs/>
          <w:sz w:val="18"/>
          <w:szCs w:val="18"/>
        </w:rPr>
        <w:t>№ ____________________ від «_____» _________________________ 20____ р.</w:t>
      </w:r>
    </w:p>
    <w:p w14:paraId="7B97C52A" w14:textId="77777777" w:rsidR="000F1180" w:rsidRPr="00C87361" w:rsidRDefault="000F1180" w:rsidP="000F1180">
      <w:pPr>
        <w:ind w:firstLine="0"/>
        <w:rPr>
          <w:rFonts w:ascii="Times New Roman" w:eastAsia="Times New Roman" w:hAnsi="Times New Roman"/>
          <w:b/>
          <w:bCs/>
          <w:sz w:val="18"/>
          <w:szCs w:val="18"/>
        </w:rPr>
      </w:pPr>
      <w:r w:rsidRPr="00C87361">
        <w:rPr>
          <w:rFonts w:ascii="Times New Roman" w:eastAsia="Times New Roman" w:hAnsi="Times New Roman"/>
          <w:b/>
          <w:bCs/>
          <w:sz w:val="18"/>
          <w:szCs w:val="18"/>
        </w:rPr>
        <w:t>Відкрито кліринговий рахунок за правочинами щодо цінних паперів, депозитарний облік яких здійснює ЦД:</w:t>
      </w:r>
    </w:p>
    <w:p w14:paraId="0873DE1D" w14:textId="77777777" w:rsidR="000F1180" w:rsidRPr="00C87361" w:rsidRDefault="000F1180" w:rsidP="000F1180">
      <w:pPr>
        <w:ind w:firstLine="0"/>
        <w:rPr>
          <w:rFonts w:ascii="Times New Roman" w:eastAsia="Times New Roman" w:hAnsi="Times New Roman"/>
          <w:b/>
          <w:bCs/>
          <w:sz w:val="18"/>
          <w:szCs w:val="18"/>
        </w:rPr>
      </w:pPr>
      <w:r w:rsidRPr="00C87361">
        <w:rPr>
          <w:rFonts w:ascii="Times New Roman" w:eastAsia="Times New Roman" w:hAnsi="Times New Roman"/>
          <w:b/>
          <w:bCs/>
          <w:sz w:val="18"/>
          <w:szCs w:val="18"/>
        </w:rPr>
        <w:t>№ ____________________ від «_____» _________________________ 20____ р.</w:t>
      </w:r>
    </w:p>
    <w:p w14:paraId="601CA9C4" w14:textId="77777777" w:rsidR="000F1180" w:rsidRPr="00C87361" w:rsidRDefault="000F1180" w:rsidP="000F1180">
      <w:pPr>
        <w:ind w:firstLine="0"/>
        <w:rPr>
          <w:rFonts w:ascii="Times New Roman" w:eastAsia="Times New Roman" w:hAnsi="Times New Roman"/>
          <w:b/>
          <w:bCs/>
          <w:sz w:val="18"/>
          <w:szCs w:val="18"/>
        </w:rPr>
      </w:pPr>
    </w:p>
    <w:p w14:paraId="46A9BCFD" w14:textId="77777777" w:rsidR="00D740D2" w:rsidRPr="00C87361" w:rsidRDefault="00D740D2" w:rsidP="00D740D2">
      <w:pPr>
        <w:tabs>
          <w:tab w:val="left" w:pos="851"/>
        </w:tabs>
        <w:spacing w:after="0"/>
        <w:ind w:firstLine="0"/>
        <w:jc w:val="left"/>
        <w:rPr>
          <w:rFonts w:ascii="Times New Roman" w:eastAsia="Times New Roman" w:hAnsi="Times New Roman"/>
          <w:b/>
          <w:sz w:val="18"/>
          <w:szCs w:val="18"/>
        </w:rPr>
      </w:pPr>
      <w:r w:rsidRPr="00C87361">
        <w:rPr>
          <w:rFonts w:ascii="Times New Roman" w:eastAsia="Times New Roman" w:hAnsi="Times New Roman"/>
          <w:b/>
          <w:sz w:val="18"/>
          <w:szCs w:val="18"/>
        </w:rPr>
        <w:t>Уповноважена особа, що відкрила кліринговий рахунок:____________________________________________________</w:t>
      </w:r>
    </w:p>
    <w:p w14:paraId="08DBA7C8" w14:textId="77777777" w:rsidR="00D740D2" w:rsidRPr="00C87361" w:rsidRDefault="00D740D2" w:rsidP="00D740D2">
      <w:pPr>
        <w:pStyle w:val="afff"/>
        <w:jc w:val="center"/>
      </w:pPr>
      <w:r w:rsidRPr="00C87361">
        <w:rPr>
          <w:b/>
          <w:sz w:val="18"/>
          <w:szCs w:val="18"/>
          <w:vertAlign w:val="superscript"/>
        </w:rPr>
        <w:t xml:space="preserve">                                                                                         </w:t>
      </w:r>
      <w:r w:rsidRPr="00C87361">
        <w:rPr>
          <w:sz w:val="18"/>
          <w:szCs w:val="18"/>
          <w:vertAlign w:val="superscript"/>
        </w:rPr>
        <w:t>(прізвище, ініціали та підпис)</w:t>
      </w:r>
    </w:p>
    <w:p w14:paraId="685BB111" w14:textId="77777777" w:rsidR="009B24ED" w:rsidRPr="00C87361" w:rsidRDefault="009B24ED" w:rsidP="00DE579C">
      <w:pPr>
        <w:pStyle w:val="afff"/>
      </w:pPr>
    </w:p>
    <w:p w14:paraId="6F39EFA6" w14:textId="77777777" w:rsidR="009B24ED" w:rsidRPr="00C87361" w:rsidRDefault="009B24ED" w:rsidP="00DE579C">
      <w:pPr>
        <w:pStyle w:val="afff"/>
      </w:pPr>
    </w:p>
    <w:p w14:paraId="00C4E2FB" w14:textId="77777777" w:rsidR="009B24ED" w:rsidRPr="00C87361" w:rsidRDefault="009B24ED" w:rsidP="00DE579C">
      <w:pPr>
        <w:pStyle w:val="afff"/>
      </w:pPr>
    </w:p>
    <w:p w14:paraId="059D5F84" w14:textId="4B504E3C" w:rsidR="009B24ED" w:rsidRPr="00C87361" w:rsidRDefault="009B24ED">
      <w:pPr>
        <w:spacing w:before="0" w:after="0"/>
        <w:ind w:firstLine="0"/>
        <w:jc w:val="left"/>
        <w:rPr>
          <w:rFonts w:ascii="Times New Roman" w:eastAsia="Times New Roman" w:hAnsi="Times New Roman"/>
          <w:sz w:val="24"/>
          <w:szCs w:val="24"/>
        </w:rPr>
      </w:pPr>
      <w:r w:rsidRPr="00C87361">
        <w:rPr>
          <w:rFonts w:ascii="Times New Roman" w:hAnsi="Times New Roman"/>
        </w:rPr>
        <w:br w:type="page"/>
      </w:r>
    </w:p>
    <w:p w14:paraId="0707F4C6" w14:textId="3E25250E" w:rsidR="00813E89" w:rsidRPr="00C87361" w:rsidRDefault="00813E89" w:rsidP="00813E89">
      <w:pPr>
        <w:spacing w:before="0" w:after="0"/>
        <w:ind w:firstLine="0"/>
        <w:jc w:val="right"/>
        <w:rPr>
          <w:rFonts w:ascii="Times New Roman" w:hAnsi="Times New Roman"/>
          <w:sz w:val="24"/>
          <w:szCs w:val="24"/>
        </w:rPr>
      </w:pPr>
      <w:r w:rsidRPr="00C87361">
        <w:rPr>
          <w:rFonts w:ascii="Times New Roman" w:hAnsi="Times New Roman"/>
          <w:sz w:val="24"/>
          <w:szCs w:val="24"/>
        </w:rPr>
        <w:lastRenderedPageBreak/>
        <w:t>Додаток 1.4.</w:t>
      </w:r>
    </w:p>
    <w:p w14:paraId="5745FE02" w14:textId="77777777" w:rsidR="00813E89" w:rsidRPr="00C87361" w:rsidRDefault="00813E89" w:rsidP="00813E89">
      <w:pPr>
        <w:spacing w:before="0" w:after="0"/>
        <w:ind w:firstLine="0"/>
        <w:jc w:val="right"/>
        <w:rPr>
          <w:rFonts w:ascii="Times New Roman" w:hAnsi="Times New Roman"/>
        </w:rPr>
      </w:pPr>
    </w:p>
    <w:p w14:paraId="21D7DD75" w14:textId="77777777" w:rsidR="008D4343" w:rsidRPr="00C87361" w:rsidRDefault="00813E89" w:rsidP="000835FD">
      <w:pPr>
        <w:spacing w:before="0" w:after="0"/>
        <w:ind w:firstLine="0"/>
        <w:jc w:val="center"/>
        <w:rPr>
          <w:rFonts w:ascii="Times New Roman" w:hAnsi="Times New Roman"/>
          <w:b/>
          <w:bCs/>
          <w:sz w:val="24"/>
          <w:szCs w:val="24"/>
        </w:rPr>
      </w:pPr>
      <w:r w:rsidRPr="00C87361">
        <w:rPr>
          <w:rFonts w:ascii="Times New Roman" w:hAnsi="Times New Roman"/>
          <w:b/>
          <w:bCs/>
          <w:sz w:val="24"/>
          <w:szCs w:val="24"/>
        </w:rPr>
        <w:t xml:space="preserve">Ідентифікаційні дані, </w:t>
      </w:r>
    </w:p>
    <w:p w14:paraId="332E87C4" w14:textId="4431AF9C" w:rsidR="00813E89" w:rsidRPr="00C87361" w:rsidRDefault="00813E89" w:rsidP="000835FD">
      <w:pPr>
        <w:spacing w:before="0" w:after="0"/>
        <w:ind w:firstLine="0"/>
        <w:jc w:val="center"/>
        <w:rPr>
          <w:rFonts w:ascii="Times New Roman" w:hAnsi="Times New Roman"/>
          <w:b/>
          <w:bCs/>
          <w:sz w:val="24"/>
          <w:szCs w:val="24"/>
        </w:rPr>
      </w:pPr>
      <w:r w:rsidRPr="00C87361">
        <w:rPr>
          <w:rFonts w:ascii="Times New Roman" w:hAnsi="Times New Roman"/>
          <w:b/>
          <w:bCs/>
          <w:sz w:val="24"/>
          <w:szCs w:val="24"/>
        </w:rPr>
        <w:t xml:space="preserve">що необхідно вказати в </w:t>
      </w:r>
      <w:r w:rsidR="00E71A62" w:rsidRPr="00C87361">
        <w:rPr>
          <w:rFonts w:ascii="Times New Roman" w:hAnsi="Times New Roman"/>
          <w:b/>
          <w:bCs/>
          <w:sz w:val="24"/>
          <w:szCs w:val="24"/>
        </w:rPr>
        <w:t>д</w:t>
      </w:r>
      <w:r w:rsidRPr="00C87361">
        <w:rPr>
          <w:rFonts w:ascii="Times New Roman" w:hAnsi="Times New Roman"/>
          <w:b/>
          <w:bCs/>
          <w:sz w:val="24"/>
          <w:szCs w:val="24"/>
        </w:rPr>
        <w:t xml:space="preserve">одатку </w:t>
      </w:r>
      <w:r w:rsidR="00150072" w:rsidRPr="00C87361">
        <w:rPr>
          <w:rFonts w:ascii="Times New Roman" w:hAnsi="Times New Roman"/>
          <w:b/>
          <w:bCs/>
          <w:sz w:val="24"/>
          <w:szCs w:val="24"/>
        </w:rPr>
        <w:t>1.3</w:t>
      </w:r>
      <w:r w:rsidRPr="00C87361">
        <w:rPr>
          <w:rFonts w:ascii="Times New Roman" w:hAnsi="Times New Roman"/>
          <w:b/>
          <w:bCs/>
          <w:sz w:val="24"/>
          <w:szCs w:val="24"/>
        </w:rPr>
        <w:t xml:space="preserve"> та </w:t>
      </w:r>
      <w:r w:rsidR="00E71A62" w:rsidRPr="00C87361">
        <w:rPr>
          <w:rFonts w:ascii="Times New Roman" w:hAnsi="Times New Roman"/>
          <w:b/>
          <w:bCs/>
          <w:sz w:val="24"/>
          <w:szCs w:val="24"/>
        </w:rPr>
        <w:t>д</w:t>
      </w:r>
      <w:r w:rsidRPr="00C87361">
        <w:rPr>
          <w:rFonts w:ascii="Times New Roman" w:hAnsi="Times New Roman"/>
          <w:b/>
          <w:bCs/>
          <w:sz w:val="24"/>
          <w:szCs w:val="24"/>
        </w:rPr>
        <w:t xml:space="preserve">одатку </w:t>
      </w:r>
      <w:r w:rsidR="00150072" w:rsidRPr="00C87361">
        <w:rPr>
          <w:rFonts w:ascii="Times New Roman" w:hAnsi="Times New Roman"/>
          <w:b/>
          <w:bCs/>
          <w:sz w:val="24"/>
          <w:szCs w:val="24"/>
        </w:rPr>
        <w:t>1.6</w:t>
      </w:r>
      <w:r w:rsidRPr="00C87361">
        <w:rPr>
          <w:rFonts w:ascii="Times New Roman" w:hAnsi="Times New Roman"/>
          <w:b/>
          <w:bCs/>
          <w:sz w:val="24"/>
          <w:szCs w:val="24"/>
        </w:rPr>
        <w:t xml:space="preserve"> для клієнта учасника клірингу, якому відкривається кліринговий рахунок:</w:t>
      </w:r>
    </w:p>
    <w:p w14:paraId="1B1B3968" w14:textId="77777777" w:rsidR="00813E89" w:rsidRPr="00C87361" w:rsidRDefault="00813E89" w:rsidP="00813E89">
      <w:pPr>
        <w:ind w:firstLine="0"/>
        <w:contextualSpacing/>
        <w:jc w:val="center"/>
        <w:rPr>
          <w:rFonts w:ascii="Times New Roman" w:hAnsi="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379"/>
      </w:tblGrid>
      <w:tr w:rsidR="00813E89" w:rsidRPr="00C87361" w14:paraId="6F9AAB18" w14:textId="77777777">
        <w:tc>
          <w:tcPr>
            <w:tcW w:w="3402" w:type="dxa"/>
            <w:shd w:val="clear" w:color="auto" w:fill="F2F2F2"/>
          </w:tcPr>
          <w:p w14:paraId="7E75FE07" w14:textId="77777777" w:rsidR="00813E89" w:rsidRPr="00C87361" w:rsidRDefault="00813E89">
            <w:pPr>
              <w:ind w:firstLine="0"/>
              <w:contextualSpacing/>
              <w:jc w:val="center"/>
              <w:rPr>
                <w:rFonts w:ascii="Times New Roman" w:hAnsi="Times New Roman"/>
                <w:b/>
                <w:sz w:val="20"/>
                <w:szCs w:val="20"/>
              </w:rPr>
            </w:pPr>
            <w:r w:rsidRPr="00C87361">
              <w:rPr>
                <w:rFonts w:ascii="Times New Roman" w:hAnsi="Times New Roman"/>
                <w:b/>
                <w:sz w:val="20"/>
                <w:szCs w:val="20"/>
              </w:rPr>
              <w:t>КЛІЄНТ УЧАСНИКА КЛІРИНГУ</w:t>
            </w:r>
          </w:p>
        </w:tc>
        <w:tc>
          <w:tcPr>
            <w:tcW w:w="6379" w:type="dxa"/>
            <w:shd w:val="clear" w:color="auto" w:fill="F2F2F2"/>
            <w:vAlign w:val="center"/>
          </w:tcPr>
          <w:p w14:paraId="0F9F5C0A" w14:textId="77777777" w:rsidR="00813E89" w:rsidRPr="00C87361" w:rsidRDefault="00813E89">
            <w:pPr>
              <w:jc w:val="center"/>
              <w:rPr>
                <w:rFonts w:ascii="Times New Roman" w:hAnsi="Times New Roman"/>
                <w:b/>
                <w:bCs/>
                <w:sz w:val="20"/>
                <w:szCs w:val="20"/>
              </w:rPr>
            </w:pPr>
            <w:r w:rsidRPr="00C87361">
              <w:rPr>
                <w:rFonts w:ascii="Times New Roman" w:hAnsi="Times New Roman"/>
                <w:b/>
                <w:bCs/>
                <w:sz w:val="20"/>
                <w:szCs w:val="20"/>
              </w:rPr>
              <w:t>ІДЕНТИФІКАЦІЙНІ ДАНІ</w:t>
            </w:r>
          </w:p>
        </w:tc>
      </w:tr>
      <w:tr w:rsidR="00813E89" w:rsidRPr="00C87361" w14:paraId="544C1754" w14:textId="77777777">
        <w:tc>
          <w:tcPr>
            <w:tcW w:w="3402" w:type="dxa"/>
            <w:vAlign w:val="center"/>
          </w:tcPr>
          <w:p w14:paraId="1BA2B227" w14:textId="77777777" w:rsidR="00813E89" w:rsidRPr="00C87361" w:rsidRDefault="00813E89">
            <w:pPr>
              <w:ind w:firstLine="0"/>
              <w:contextualSpacing/>
              <w:jc w:val="left"/>
              <w:rPr>
                <w:rFonts w:ascii="Times New Roman" w:hAnsi="Times New Roman"/>
                <w:sz w:val="20"/>
                <w:szCs w:val="20"/>
              </w:rPr>
            </w:pPr>
            <w:r w:rsidRPr="00C87361">
              <w:rPr>
                <w:rFonts w:ascii="Times New Roman" w:hAnsi="Times New Roman"/>
                <w:sz w:val="20"/>
                <w:szCs w:val="20"/>
              </w:rPr>
              <w:t>для юридичної особи - резидента</w:t>
            </w:r>
          </w:p>
        </w:tc>
        <w:tc>
          <w:tcPr>
            <w:tcW w:w="6379" w:type="dxa"/>
            <w:vAlign w:val="center"/>
          </w:tcPr>
          <w:p w14:paraId="4B995484" w14:textId="5C13C122" w:rsidR="00813E89" w:rsidRPr="00C87361" w:rsidRDefault="00813E89">
            <w:pPr>
              <w:ind w:firstLine="0"/>
              <w:contextualSpacing/>
              <w:rPr>
                <w:rFonts w:ascii="Times New Roman" w:hAnsi="Times New Roman"/>
                <w:sz w:val="20"/>
                <w:szCs w:val="20"/>
              </w:rPr>
            </w:pPr>
            <w:r w:rsidRPr="00C87361">
              <w:rPr>
                <w:rFonts w:ascii="Times New Roman" w:hAnsi="Times New Roman"/>
                <w:sz w:val="20"/>
                <w:szCs w:val="20"/>
              </w:rPr>
              <w:t>код за ЄДРПОУ, місцезнаходження, дату та орган реєстрації юридичної особи,</w:t>
            </w:r>
            <w:r w:rsidR="001B15F4" w:rsidRPr="00127F43">
              <w:rPr>
                <w:rFonts w:ascii="Times New Roman" w:hAnsi="Times New Roman"/>
                <w:sz w:val="20"/>
                <w:szCs w:val="20"/>
              </w:rPr>
              <w:t xml:space="preserve"> відомості про виконавчий орган (органи управління)</w:t>
            </w:r>
            <w:r w:rsidR="001B15F4">
              <w:rPr>
                <w:rFonts w:ascii="Times New Roman" w:hAnsi="Times New Roman"/>
                <w:sz w:val="20"/>
                <w:szCs w:val="20"/>
              </w:rPr>
              <w:t xml:space="preserve">, </w:t>
            </w:r>
            <w:r w:rsidR="001B15F4" w:rsidRPr="00756376">
              <w:rPr>
                <w:rFonts w:ascii="Times New Roman" w:hAnsi="Times New Roman"/>
                <w:sz w:val="20"/>
                <w:szCs w:val="20"/>
              </w:rPr>
              <w:t>реквізити банку, в якому відкрито рахунок і номер поточного рахунка</w:t>
            </w:r>
            <w:r w:rsidR="001B15F4">
              <w:rPr>
                <w:rFonts w:ascii="Times New Roman" w:hAnsi="Times New Roman"/>
                <w:sz w:val="20"/>
                <w:szCs w:val="20"/>
              </w:rPr>
              <w:t>,</w:t>
            </w:r>
            <w:r w:rsidRPr="00C87361">
              <w:rPr>
                <w:rFonts w:ascii="Times New Roman" w:hAnsi="Times New Roman"/>
                <w:sz w:val="20"/>
                <w:szCs w:val="20"/>
              </w:rPr>
              <w:t xml:space="preserve"> дані, що дають змогу встановити кінцевих бенефіціарних власників (прізвище, власне ім'я, по батькові(за наявності), країна громадянства та постійного місця проживання, дата народження, характер та міра (рівень, ступінь, частка) бенефіціарного володіння (вигоди, інтересу, впливу)). Якщо юридична особа є інвестиційною фірмою, вказуються реквізити ліцензії на провадження професійної діяльності на ринках капіталу – діяльності з торгівлі фінансовими інструментами.</w:t>
            </w:r>
          </w:p>
        </w:tc>
      </w:tr>
      <w:tr w:rsidR="00813E89" w:rsidRPr="00C87361" w14:paraId="3D517836" w14:textId="77777777">
        <w:tc>
          <w:tcPr>
            <w:tcW w:w="3402" w:type="dxa"/>
            <w:vAlign w:val="center"/>
          </w:tcPr>
          <w:p w14:paraId="0627E762" w14:textId="77777777" w:rsidR="00813E89" w:rsidRPr="00C87361" w:rsidRDefault="00813E89">
            <w:pPr>
              <w:ind w:firstLine="0"/>
              <w:contextualSpacing/>
              <w:rPr>
                <w:rFonts w:ascii="Times New Roman" w:hAnsi="Times New Roman"/>
                <w:sz w:val="20"/>
                <w:szCs w:val="20"/>
              </w:rPr>
            </w:pPr>
            <w:r w:rsidRPr="00C87361">
              <w:rPr>
                <w:rFonts w:ascii="Times New Roman" w:hAnsi="Times New Roman"/>
                <w:sz w:val="20"/>
                <w:szCs w:val="20"/>
              </w:rPr>
              <w:t>для юридичної особи - нерезидента</w:t>
            </w:r>
          </w:p>
          <w:p w14:paraId="43E4435D" w14:textId="77777777" w:rsidR="00813E89" w:rsidRPr="00C87361" w:rsidRDefault="00813E89">
            <w:pPr>
              <w:ind w:firstLine="0"/>
              <w:contextualSpacing/>
              <w:rPr>
                <w:rFonts w:ascii="Times New Roman" w:hAnsi="Times New Roman"/>
                <w:sz w:val="20"/>
                <w:szCs w:val="20"/>
              </w:rPr>
            </w:pPr>
          </w:p>
        </w:tc>
        <w:tc>
          <w:tcPr>
            <w:tcW w:w="6379" w:type="dxa"/>
            <w:vAlign w:val="center"/>
          </w:tcPr>
          <w:p w14:paraId="26F9196F" w14:textId="5285CDCD" w:rsidR="00813E89" w:rsidRPr="00C87361" w:rsidRDefault="00813E89">
            <w:pPr>
              <w:ind w:firstLine="0"/>
              <w:contextualSpacing/>
              <w:rPr>
                <w:rFonts w:ascii="Times New Roman" w:hAnsi="Times New Roman"/>
                <w:sz w:val="20"/>
                <w:szCs w:val="20"/>
              </w:rPr>
            </w:pPr>
            <w:r w:rsidRPr="00C87361">
              <w:rPr>
                <w:rFonts w:ascii="Times New Roman" w:hAnsi="Times New Roman"/>
                <w:sz w:val="20"/>
                <w:szCs w:val="20"/>
              </w:rPr>
              <w:t>ідентифікаційний код з торговельного, судового або банківського реєстру країни, де офіційно зареєстрований іноземний суб'єкт господарської діяльності та країну реєстрації, місцезнаходження, дату та орган реєстрації юридичної особи,</w:t>
            </w:r>
            <w:r w:rsidR="001B15F4" w:rsidRPr="00A30055">
              <w:rPr>
                <w:rFonts w:ascii="Times New Roman" w:hAnsi="Times New Roman"/>
                <w:sz w:val="20"/>
                <w:szCs w:val="20"/>
              </w:rPr>
              <w:t xml:space="preserve"> реквізити банку, в якому відкрито рахунок, номер банківського рахунка; відомості про виконавчий орган (органи управління)</w:t>
            </w:r>
            <w:r w:rsidR="001B15F4">
              <w:rPr>
                <w:rFonts w:ascii="Times New Roman" w:hAnsi="Times New Roman"/>
                <w:sz w:val="20"/>
                <w:szCs w:val="20"/>
              </w:rPr>
              <w:t>,</w:t>
            </w:r>
            <w:r w:rsidRPr="00C87361">
              <w:rPr>
                <w:rFonts w:ascii="Times New Roman" w:hAnsi="Times New Roman"/>
                <w:sz w:val="20"/>
                <w:szCs w:val="20"/>
              </w:rPr>
              <w:t xml:space="preserve"> дані, що дають змогу встановити кінцевих бенефіціарних власників (прізвище, власне ім'я, по батькові(за наявності), країна громадянства та постійного місця проживання, дата народження, характер та міра (рівень, ступінь, частка) бенефіціарного володіння (вигоди, інтересу, впливу))</w:t>
            </w:r>
          </w:p>
        </w:tc>
      </w:tr>
      <w:tr w:rsidR="00813E89" w:rsidRPr="00C87361" w14:paraId="0C5B921D" w14:textId="77777777">
        <w:tc>
          <w:tcPr>
            <w:tcW w:w="3402" w:type="dxa"/>
            <w:vAlign w:val="center"/>
          </w:tcPr>
          <w:p w14:paraId="797D94FE" w14:textId="77777777" w:rsidR="00813E89" w:rsidRPr="00C87361" w:rsidRDefault="00813E89">
            <w:pPr>
              <w:spacing w:before="0" w:after="0"/>
              <w:ind w:firstLine="0"/>
              <w:contextualSpacing/>
              <w:rPr>
                <w:rFonts w:ascii="Times New Roman" w:hAnsi="Times New Roman"/>
                <w:sz w:val="20"/>
                <w:szCs w:val="20"/>
              </w:rPr>
            </w:pPr>
            <w:r w:rsidRPr="00C87361">
              <w:rPr>
                <w:rFonts w:ascii="Times New Roman" w:hAnsi="Times New Roman"/>
                <w:sz w:val="20"/>
                <w:szCs w:val="20"/>
              </w:rPr>
              <w:t>для інституту спільного інвестування - корпоративного інвестиційного фонду</w:t>
            </w:r>
          </w:p>
          <w:p w14:paraId="61C9CB42" w14:textId="77777777" w:rsidR="00813E89" w:rsidRPr="00C87361" w:rsidRDefault="00813E89">
            <w:pPr>
              <w:spacing w:before="0" w:after="0"/>
              <w:ind w:firstLine="0"/>
              <w:contextualSpacing/>
              <w:rPr>
                <w:rFonts w:ascii="Times New Roman" w:hAnsi="Times New Roman"/>
                <w:sz w:val="20"/>
                <w:szCs w:val="20"/>
              </w:rPr>
            </w:pPr>
          </w:p>
        </w:tc>
        <w:tc>
          <w:tcPr>
            <w:tcW w:w="6379" w:type="dxa"/>
            <w:vAlign w:val="center"/>
          </w:tcPr>
          <w:p w14:paraId="15878DE7" w14:textId="77777777" w:rsidR="00813E89" w:rsidRPr="00C87361" w:rsidRDefault="00813E89">
            <w:pPr>
              <w:spacing w:before="0" w:after="0"/>
              <w:ind w:firstLine="0"/>
              <w:rPr>
                <w:rFonts w:ascii="Times New Roman" w:hAnsi="Times New Roman"/>
                <w:sz w:val="20"/>
                <w:szCs w:val="20"/>
              </w:rPr>
            </w:pPr>
            <w:r w:rsidRPr="00C87361">
              <w:rPr>
                <w:rFonts w:ascii="Times New Roman" w:hAnsi="Times New Roman"/>
                <w:sz w:val="20"/>
                <w:szCs w:val="20"/>
              </w:rPr>
              <w:t>код за ЄДРІСІ та код за ЄДРПОУ ІСІ,  місцезнаходження, дату та орган реєстрації юридичної особи, дані, що дають змогу встановити кінцевих бенефіціарних власників (прізвище, власне ім'я, по батькові (за наявності), країна громадянства та постійного місця проживання, дата народження, характер та міра (рівень, ступінь, частка) бенефіціарного володіння (вигоди, інтересу, впливу))</w:t>
            </w:r>
          </w:p>
        </w:tc>
      </w:tr>
      <w:tr w:rsidR="00813E89" w:rsidRPr="00C87361" w14:paraId="2D95952A" w14:textId="77777777">
        <w:tc>
          <w:tcPr>
            <w:tcW w:w="3402" w:type="dxa"/>
            <w:vAlign w:val="center"/>
          </w:tcPr>
          <w:p w14:paraId="3001290B" w14:textId="77777777" w:rsidR="00813E89" w:rsidRPr="00C87361" w:rsidRDefault="00813E89">
            <w:pPr>
              <w:spacing w:before="0" w:after="0"/>
              <w:ind w:firstLine="0"/>
              <w:contextualSpacing/>
              <w:rPr>
                <w:rFonts w:ascii="Times New Roman" w:hAnsi="Times New Roman"/>
                <w:sz w:val="20"/>
                <w:szCs w:val="20"/>
              </w:rPr>
            </w:pPr>
            <w:r w:rsidRPr="00C87361">
              <w:rPr>
                <w:rFonts w:ascii="Times New Roman" w:hAnsi="Times New Roman"/>
                <w:sz w:val="20"/>
                <w:szCs w:val="20"/>
              </w:rPr>
              <w:t>для інституту спільного інвестування - пайового інвестиційного фонду</w:t>
            </w:r>
          </w:p>
          <w:p w14:paraId="379061EA" w14:textId="77777777" w:rsidR="00813E89" w:rsidRPr="00C87361" w:rsidRDefault="00813E89">
            <w:pPr>
              <w:spacing w:before="0" w:after="0"/>
              <w:ind w:firstLine="0"/>
              <w:contextualSpacing/>
              <w:rPr>
                <w:rFonts w:ascii="Times New Roman" w:hAnsi="Times New Roman"/>
                <w:sz w:val="20"/>
                <w:szCs w:val="20"/>
              </w:rPr>
            </w:pPr>
          </w:p>
        </w:tc>
        <w:tc>
          <w:tcPr>
            <w:tcW w:w="6379" w:type="dxa"/>
            <w:vAlign w:val="center"/>
          </w:tcPr>
          <w:p w14:paraId="39091C75" w14:textId="77777777" w:rsidR="00813E89" w:rsidRPr="00C87361" w:rsidRDefault="00813E89">
            <w:pPr>
              <w:spacing w:before="0" w:after="0"/>
              <w:ind w:firstLine="0"/>
              <w:rPr>
                <w:rFonts w:ascii="Times New Roman" w:hAnsi="Times New Roman"/>
                <w:sz w:val="20"/>
                <w:szCs w:val="20"/>
              </w:rPr>
            </w:pPr>
            <w:r w:rsidRPr="00C87361">
              <w:rPr>
                <w:rFonts w:ascii="Times New Roman" w:hAnsi="Times New Roman"/>
                <w:sz w:val="20"/>
                <w:szCs w:val="20"/>
              </w:rPr>
              <w:t>код за ЄДРІСІ та код за ЄДРПОУ компанії з управління активами, що створила цей фонд, а також її повне найменування, місцезнаходження, дату та орган реєстрації юридичної особи, дані, що дають змогу встановити кінцевих бенефіціарних власників (прізвище, власне ім'я, по батькові (за наявності), країна громадянства та постійного місця проживання, дата народження, характер та міра (рівень, ступінь, частка) бенефіціарного володіння (вигоди, інтересу, впливу))</w:t>
            </w:r>
          </w:p>
        </w:tc>
      </w:tr>
      <w:tr w:rsidR="00813E89" w:rsidRPr="00C87361" w14:paraId="772DBCE4" w14:textId="77777777">
        <w:tc>
          <w:tcPr>
            <w:tcW w:w="3402" w:type="dxa"/>
            <w:vAlign w:val="center"/>
          </w:tcPr>
          <w:p w14:paraId="5E882BDF" w14:textId="77777777" w:rsidR="00813E89" w:rsidRPr="00C87361" w:rsidRDefault="00813E89">
            <w:pPr>
              <w:spacing w:before="0" w:after="0"/>
              <w:ind w:firstLine="0"/>
              <w:contextualSpacing/>
              <w:rPr>
                <w:rFonts w:ascii="Times New Roman" w:hAnsi="Times New Roman"/>
                <w:sz w:val="20"/>
                <w:szCs w:val="20"/>
              </w:rPr>
            </w:pPr>
            <w:r w:rsidRPr="00C87361">
              <w:rPr>
                <w:rFonts w:ascii="Times New Roman" w:hAnsi="Times New Roman"/>
                <w:sz w:val="20"/>
                <w:szCs w:val="20"/>
              </w:rPr>
              <w:t>для держави</w:t>
            </w:r>
          </w:p>
          <w:p w14:paraId="2907EC05" w14:textId="77777777" w:rsidR="00813E89" w:rsidRPr="00C87361" w:rsidRDefault="00813E89">
            <w:pPr>
              <w:spacing w:before="0" w:after="0"/>
              <w:ind w:firstLine="0"/>
              <w:contextualSpacing/>
              <w:rPr>
                <w:rFonts w:ascii="Times New Roman" w:hAnsi="Times New Roman"/>
                <w:sz w:val="20"/>
                <w:szCs w:val="20"/>
              </w:rPr>
            </w:pPr>
          </w:p>
        </w:tc>
        <w:tc>
          <w:tcPr>
            <w:tcW w:w="6379" w:type="dxa"/>
            <w:vAlign w:val="center"/>
          </w:tcPr>
          <w:p w14:paraId="2FF645C6" w14:textId="77777777" w:rsidR="00813E89" w:rsidRPr="00C87361" w:rsidRDefault="00813E89">
            <w:pPr>
              <w:spacing w:before="0" w:after="0"/>
              <w:ind w:firstLine="0"/>
              <w:rPr>
                <w:rFonts w:ascii="Times New Roman" w:hAnsi="Times New Roman"/>
                <w:sz w:val="20"/>
                <w:szCs w:val="20"/>
              </w:rPr>
            </w:pPr>
            <w:r w:rsidRPr="00C87361">
              <w:rPr>
                <w:rFonts w:ascii="Times New Roman" w:hAnsi="Times New Roman"/>
                <w:sz w:val="20"/>
                <w:szCs w:val="20"/>
              </w:rPr>
              <w:t>держава Україна та реквізити суб'єкта(</w:t>
            </w:r>
            <w:proofErr w:type="spellStart"/>
            <w:r w:rsidRPr="00C87361">
              <w:rPr>
                <w:rFonts w:ascii="Times New Roman" w:hAnsi="Times New Roman"/>
                <w:sz w:val="20"/>
                <w:szCs w:val="20"/>
              </w:rPr>
              <w:t>ів</w:t>
            </w:r>
            <w:proofErr w:type="spellEnd"/>
            <w:r w:rsidRPr="00C87361">
              <w:rPr>
                <w:rFonts w:ascii="Times New Roman" w:hAnsi="Times New Roman"/>
                <w:sz w:val="20"/>
                <w:szCs w:val="20"/>
              </w:rPr>
              <w:t xml:space="preserve">) управління: </w:t>
            </w:r>
          </w:p>
          <w:p w14:paraId="15DF7B20" w14:textId="77777777" w:rsidR="00813E89" w:rsidRPr="00C87361" w:rsidRDefault="00813E89">
            <w:pPr>
              <w:spacing w:before="0" w:after="0"/>
              <w:ind w:firstLine="0"/>
              <w:rPr>
                <w:rFonts w:ascii="Times New Roman" w:hAnsi="Times New Roman"/>
                <w:sz w:val="20"/>
                <w:szCs w:val="20"/>
              </w:rPr>
            </w:pPr>
            <w:r w:rsidRPr="00C87361">
              <w:rPr>
                <w:rFonts w:ascii="Times New Roman" w:hAnsi="Times New Roman"/>
                <w:sz w:val="20"/>
                <w:szCs w:val="20"/>
              </w:rPr>
              <w:t xml:space="preserve">для фізичної особи - реєстраційний номер облікової картки платника податків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  </w:t>
            </w:r>
          </w:p>
          <w:p w14:paraId="398324F6" w14:textId="77777777" w:rsidR="00813E89" w:rsidRPr="00C87361" w:rsidRDefault="00813E89">
            <w:pPr>
              <w:spacing w:before="0" w:after="0"/>
              <w:ind w:firstLine="0"/>
              <w:rPr>
                <w:rFonts w:ascii="Times New Roman" w:hAnsi="Times New Roman"/>
                <w:sz w:val="20"/>
                <w:szCs w:val="20"/>
              </w:rPr>
            </w:pPr>
            <w:r w:rsidRPr="00C87361">
              <w:rPr>
                <w:rFonts w:ascii="Times New Roman" w:hAnsi="Times New Roman"/>
                <w:sz w:val="20"/>
                <w:szCs w:val="20"/>
              </w:rPr>
              <w:t>для юридичної особи - код за ЄДРПОУ</w:t>
            </w:r>
          </w:p>
        </w:tc>
      </w:tr>
      <w:tr w:rsidR="00813E89" w:rsidRPr="00C87361" w14:paraId="4EDF4261" w14:textId="77777777">
        <w:tc>
          <w:tcPr>
            <w:tcW w:w="3402" w:type="dxa"/>
            <w:vAlign w:val="center"/>
          </w:tcPr>
          <w:p w14:paraId="30B47AA1" w14:textId="77777777" w:rsidR="00813E89" w:rsidRPr="00C87361" w:rsidRDefault="00813E89">
            <w:pPr>
              <w:pStyle w:val="af6"/>
              <w:spacing w:before="0" w:beforeAutospacing="0" w:after="0" w:afterAutospacing="0"/>
              <w:contextualSpacing/>
              <w:jc w:val="both"/>
              <w:rPr>
                <w:sz w:val="20"/>
                <w:szCs w:val="20"/>
              </w:rPr>
            </w:pPr>
            <w:r w:rsidRPr="00C87361">
              <w:rPr>
                <w:sz w:val="20"/>
                <w:szCs w:val="20"/>
              </w:rPr>
              <w:t>для фізичної особи - резидента</w:t>
            </w:r>
          </w:p>
          <w:p w14:paraId="16D13973" w14:textId="77777777" w:rsidR="00813E89" w:rsidRPr="00C87361" w:rsidRDefault="00813E89">
            <w:pPr>
              <w:spacing w:before="0" w:after="0"/>
              <w:ind w:firstLine="0"/>
              <w:contextualSpacing/>
              <w:rPr>
                <w:rFonts w:ascii="Times New Roman" w:hAnsi="Times New Roman"/>
                <w:sz w:val="20"/>
                <w:szCs w:val="20"/>
              </w:rPr>
            </w:pPr>
          </w:p>
        </w:tc>
        <w:tc>
          <w:tcPr>
            <w:tcW w:w="6379" w:type="dxa"/>
            <w:vAlign w:val="center"/>
          </w:tcPr>
          <w:p w14:paraId="7395A4C6" w14:textId="77777777" w:rsidR="00813E89" w:rsidRPr="00C87361" w:rsidRDefault="00813E89">
            <w:pPr>
              <w:spacing w:before="0" w:after="0"/>
              <w:ind w:firstLine="0"/>
              <w:rPr>
                <w:rFonts w:ascii="Times New Roman" w:hAnsi="Times New Roman"/>
                <w:sz w:val="20"/>
                <w:szCs w:val="20"/>
              </w:rPr>
            </w:pPr>
            <w:r w:rsidRPr="00C87361">
              <w:rPr>
                <w:rFonts w:ascii="Times New Roman" w:hAnsi="Times New Roman"/>
                <w:sz w:val="20"/>
                <w:szCs w:val="20"/>
              </w:rPr>
              <w:t xml:space="preserve">реєстраційний номер облікової картки платника податків за даними Державного реєстру фізичних осіб – платників податків або серію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 дату народження, країну громадянства та постійного місця проживання </w:t>
            </w:r>
          </w:p>
        </w:tc>
      </w:tr>
      <w:tr w:rsidR="00813E89" w:rsidRPr="00C87361" w14:paraId="0FE1DC3E" w14:textId="77777777">
        <w:tc>
          <w:tcPr>
            <w:tcW w:w="3402" w:type="dxa"/>
            <w:vAlign w:val="center"/>
          </w:tcPr>
          <w:p w14:paraId="66026637" w14:textId="77777777" w:rsidR="00813E89" w:rsidRPr="00C87361" w:rsidRDefault="00813E89">
            <w:pPr>
              <w:spacing w:before="0" w:after="0"/>
              <w:ind w:firstLine="0"/>
              <w:contextualSpacing/>
              <w:rPr>
                <w:rFonts w:ascii="Times New Roman" w:hAnsi="Times New Roman"/>
                <w:sz w:val="20"/>
                <w:szCs w:val="20"/>
              </w:rPr>
            </w:pPr>
            <w:r w:rsidRPr="00C87361">
              <w:rPr>
                <w:rFonts w:ascii="Times New Roman" w:hAnsi="Times New Roman"/>
                <w:sz w:val="20"/>
                <w:szCs w:val="20"/>
              </w:rPr>
              <w:t>для фізичної особи – нерезидента</w:t>
            </w:r>
          </w:p>
        </w:tc>
        <w:tc>
          <w:tcPr>
            <w:tcW w:w="6379" w:type="dxa"/>
            <w:vAlign w:val="center"/>
          </w:tcPr>
          <w:p w14:paraId="05184A2A" w14:textId="77777777" w:rsidR="00813E89" w:rsidRPr="00C87361" w:rsidRDefault="00813E89">
            <w:pPr>
              <w:spacing w:before="0" w:after="0"/>
              <w:ind w:firstLine="0"/>
              <w:rPr>
                <w:rFonts w:ascii="Times New Roman" w:hAnsi="Times New Roman"/>
                <w:sz w:val="20"/>
                <w:szCs w:val="20"/>
              </w:rPr>
            </w:pPr>
            <w:r w:rsidRPr="00C87361">
              <w:rPr>
                <w:rFonts w:ascii="Times New Roman" w:hAnsi="Times New Roman"/>
                <w:sz w:val="20"/>
                <w:szCs w:val="20"/>
              </w:rPr>
              <w:t>номер (та за наявності серію)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громадянство, дату народження, країну постійного місця проживання</w:t>
            </w:r>
          </w:p>
        </w:tc>
      </w:tr>
      <w:tr w:rsidR="00813E89" w:rsidRPr="00C87361" w14:paraId="623AB31B" w14:textId="77777777">
        <w:tc>
          <w:tcPr>
            <w:tcW w:w="3402" w:type="dxa"/>
            <w:vAlign w:val="center"/>
          </w:tcPr>
          <w:p w14:paraId="66CAE5BA" w14:textId="77777777" w:rsidR="00813E89" w:rsidRPr="00C87361" w:rsidRDefault="00813E89">
            <w:pPr>
              <w:spacing w:before="0" w:after="0"/>
              <w:ind w:firstLine="0"/>
              <w:contextualSpacing/>
              <w:rPr>
                <w:rFonts w:ascii="Times New Roman" w:hAnsi="Times New Roman"/>
                <w:sz w:val="20"/>
                <w:szCs w:val="20"/>
              </w:rPr>
            </w:pPr>
            <w:r w:rsidRPr="00C87361">
              <w:rPr>
                <w:rFonts w:ascii="Times New Roman" w:hAnsi="Times New Roman"/>
                <w:sz w:val="20"/>
                <w:szCs w:val="20"/>
              </w:rPr>
              <w:lastRenderedPageBreak/>
              <w:t>для номінального утримувача</w:t>
            </w:r>
          </w:p>
        </w:tc>
        <w:tc>
          <w:tcPr>
            <w:tcW w:w="6379" w:type="dxa"/>
            <w:vAlign w:val="center"/>
          </w:tcPr>
          <w:p w14:paraId="10DBFB0C" w14:textId="77777777" w:rsidR="00813E89" w:rsidRPr="00C87361" w:rsidRDefault="00813E89">
            <w:pPr>
              <w:spacing w:before="0" w:after="0"/>
              <w:ind w:firstLine="0"/>
              <w:rPr>
                <w:rFonts w:ascii="Times New Roman" w:hAnsi="Times New Roman"/>
                <w:sz w:val="20"/>
                <w:szCs w:val="20"/>
              </w:rPr>
            </w:pPr>
            <w:r w:rsidRPr="00C87361">
              <w:rPr>
                <w:rFonts w:ascii="Times New Roman" w:hAnsi="Times New Roman"/>
                <w:sz w:val="20"/>
                <w:szCs w:val="20"/>
              </w:rPr>
              <w:t>номер реєстрації юридичної особи в країні її місцезнаходження; інформацію (реквізити) про дозвіл (ліцензію, авторизацію) на ведення відповідного виду діяльності особи, виданий (видану) в країні її реєстрації;</w:t>
            </w:r>
          </w:p>
        </w:tc>
      </w:tr>
    </w:tbl>
    <w:p w14:paraId="62D6319B" w14:textId="77777777" w:rsidR="009B24ED" w:rsidRPr="00C87361" w:rsidRDefault="009B24ED" w:rsidP="00DE579C">
      <w:pPr>
        <w:pStyle w:val="afff"/>
      </w:pPr>
    </w:p>
    <w:p w14:paraId="3E845EBA" w14:textId="77777777" w:rsidR="009B24ED" w:rsidRPr="00C87361" w:rsidRDefault="009B24ED" w:rsidP="00DE579C">
      <w:pPr>
        <w:pStyle w:val="afff"/>
      </w:pPr>
    </w:p>
    <w:p w14:paraId="75A78CC4" w14:textId="102305E3" w:rsidR="00813E89" w:rsidRPr="00C87361" w:rsidRDefault="00813E89">
      <w:pPr>
        <w:spacing w:before="0" w:after="0"/>
        <w:ind w:firstLine="0"/>
        <w:jc w:val="left"/>
        <w:rPr>
          <w:rFonts w:ascii="Times New Roman" w:eastAsia="Times New Roman" w:hAnsi="Times New Roman"/>
          <w:sz w:val="24"/>
          <w:szCs w:val="24"/>
        </w:rPr>
      </w:pPr>
      <w:r w:rsidRPr="00C87361">
        <w:rPr>
          <w:rFonts w:ascii="Times New Roman" w:hAnsi="Times New Roman"/>
        </w:rPr>
        <w:br w:type="page"/>
      </w:r>
    </w:p>
    <w:p w14:paraId="1A5B69FA" w14:textId="3A5A82D1" w:rsidR="006E6B76" w:rsidRPr="00C87361" w:rsidRDefault="006E6B76" w:rsidP="006E6B76">
      <w:pPr>
        <w:pStyle w:val="afff"/>
      </w:pPr>
      <w:r w:rsidRPr="00C87361">
        <w:lastRenderedPageBreak/>
        <w:t>Додаток 1.5</w:t>
      </w:r>
    </w:p>
    <w:p w14:paraId="3FFD56A4" w14:textId="0490F1B5" w:rsidR="006E6B76" w:rsidRPr="00C87361" w:rsidRDefault="006E6B76" w:rsidP="006E6B76">
      <w:pPr>
        <w:pStyle w:val="afff3"/>
        <w:ind w:firstLine="284"/>
        <w:rPr>
          <w:caps/>
        </w:rPr>
      </w:pPr>
      <w:r w:rsidRPr="00C87361">
        <w:t>З</w:t>
      </w:r>
      <w:r w:rsidR="008D4343" w:rsidRPr="00C87361">
        <w:t xml:space="preserve">аява </w:t>
      </w:r>
    </w:p>
    <w:p w14:paraId="74F19B9B" w14:textId="77777777" w:rsidR="006E6B76" w:rsidRPr="00C87361" w:rsidRDefault="006E6B76" w:rsidP="000835FD">
      <w:pPr>
        <w:pStyle w:val="afff3"/>
        <w:rPr>
          <w:b w:val="0"/>
          <w:caps/>
        </w:rPr>
      </w:pPr>
      <w:r w:rsidRPr="00C87361">
        <w:t>на відкриття клірингового рахунку з індивідуальним обліком клієнта учасника клірингу типу А</w:t>
      </w:r>
    </w:p>
    <w:p w14:paraId="73EB74D4" w14:textId="77777777" w:rsidR="006E6B76" w:rsidRPr="00C87361" w:rsidRDefault="006E6B76" w:rsidP="006E6B76">
      <w:pPr>
        <w:widowControl w:val="0"/>
        <w:spacing w:before="0" w:after="0"/>
        <w:ind w:firstLine="0"/>
        <w:jc w:val="center"/>
        <w:rPr>
          <w:rFonts w:ascii="Times New Roman" w:eastAsia="Times New Roman" w:hAnsi="Times New Roman"/>
          <w:b/>
          <w:sz w:val="24"/>
          <w:szCs w:val="24"/>
          <w:lang w:eastAsia="ru-RU"/>
        </w:rPr>
      </w:pPr>
    </w:p>
    <w:tbl>
      <w:tblPr>
        <w:tblW w:w="0" w:type="auto"/>
        <w:tblLayout w:type="fixed"/>
        <w:tblLook w:val="04A0" w:firstRow="1" w:lastRow="0" w:firstColumn="1" w:lastColumn="0" w:noHBand="0" w:noVBand="1"/>
      </w:tblPr>
      <w:tblGrid>
        <w:gridCol w:w="1560"/>
        <w:gridCol w:w="2552"/>
        <w:gridCol w:w="600"/>
        <w:gridCol w:w="2909"/>
      </w:tblGrid>
      <w:tr w:rsidR="006E6B76" w:rsidRPr="00C87361" w14:paraId="5D1D93AD" w14:textId="77777777">
        <w:tc>
          <w:tcPr>
            <w:tcW w:w="1560" w:type="dxa"/>
          </w:tcPr>
          <w:p w14:paraId="2AEDDC08" w14:textId="77777777" w:rsidR="006E6B76" w:rsidRPr="00C87361" w:rsidRDefault="006E6B76">
            <w:pPr>
              <w:spacing w:before="0" w:after="0"/>
              <w:ind w:firstLine="0"/>
              <w:rPr>
                <w:rFonts w:ascii="Times New Roman" w:hAnsi="Times New Roman"/>
                <w:b/>
                <w:bCs/>
                <w:sz w:val="24"/>
                <w:szCs w:val="24"/>
                <w:lang w:eastAsia="uk-UA"/>
              </w:rPr>
            </w:pPr>
            <w:r w:rsidRPr="00C87361">
              <w:rPr>
                <w:rFonts w:ascii="Times New Roman" w:hAnsi="Times New Roman"/>
                <w:b/>
                <w:bCs/>
                <w:sz w:val="24"/>
                <w:szCs w:val="24"/>
                <w:lang w:eastAsia="uk-UA"/>
              </w:rPr>
              <w:t>Вихідний №</w:t>
            </w:r>
          </w:p>
        </w:tc>
        <w:tc>
          <w:tcPr>
            <w:tcW w:w="2552" w:type="dxa"/>
            <w:tcBorders>
              <w:bottom w:val="single" w:sz="4" w:space="0" w:color="auto"/>
            </w:tcBorders>
            <w:vAlign w:val="center"/>
          </w:tcPr>
          <w:p w14:paraId="021EF1DB" w14:textId="77777777" w:rsidR="006E6B76" w:rsidRPr="00C87361" w:rsidRDefault="006E6B76">
            <w:pPr>
              <w:spacing w:before="0" w:after="0"/>
              <w:ind w:firstLine="0"/>
              <w:rPr>
                <w:rFonts w:ascii="Times New Roman" w:hAnsi="Times New Roman"/>
                <w:b/>
                <w:bCs/>
                <w:caps/>
                <w:sz w:val="24"/>
                <w:szCs w:val="24"/>
              </w:rPr>
            </w:pPr>
            <w:r w:rsidRPr="00C87361">
              <w:rPr>
                <w:rFonts w:ascii="Times New Roman" w:hAnsi="Times New Roman"/>
                <w:b/>
                <w:bCs/>
                <w:sz w:val="24"/>
                <w:szCs w:val="24"/>
              </w:rPr>
              <w:fldChar w:fldCharType="begin">
                <w:ffData>
                  <w:name w:val="ТекстовоеПоле49"/>
                  <w:enabled/>
                  <w:calcOnExit w:val="0"/>
                  <w:textInput/>
                </w:ffData>
              </w:fldChar>
            </w:r>
            <w:r w:rsidRPr="00C87361">
              <w:rPr>
                <w:rFonts w:ascii="Times New Roman" w:hAnsi="Times New Roman"/>
                <w:b/>
                <w:bCs/>
                <w:sz w:val="24"/>
                <w:szCs w:val="24"/>
              </w:rPr>
              <w:instrText xml:space="preserve"> FORMTEXT </w:instrText>
            </w:r>
            <w:r w:rsidRPr="00C87361">
              <w:rPr>
                <w:rFonts w:ascii="Times New Roman" w:hAnsi="Times New Roman"/>
                <w:b/>
                <w:bCs/>
                <w:sz w:val="24"/>
                <w:szCs w:val="24"/>
              </w:rPr>
            </w:r>
            <w:r w:rsidRPr="00C87361">
              <w:rPr>
                <w:rFonts w:ascii="Times New Roman" w:hAnsi="Times New Roman"/>
                <w:b/>
                <w:bCs/>
                <w:sz w:val="24"/>
                <w:szCs w:val="24"/>
              </w:rPr>
              <w:fldChar w:fldCharType="separate"/>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fldChar w:fldCharType="end"/>
            </w:r>
          </w:p>
        </w:tc>
        <w:tc>
          <w:tcPr>
            <w:tcW w:w="600" w:type="dxa"/>
          </w:tcPr>
          <w:p w14:paraId="783114F4" w14:textId="77777777" w:rsidR="006E6B76" w:rsidRPr="00C87361" w:rsidRDefault="006E6B76">
            <w:pPr>
              <w:spacing w:before="0" w:after="0"/>
              <w:ind w:firstLine="0"/>
              <w:rPr>
                <w:rFonts w:ascii="Times New Roman" w:hAnsi="Times New Roman"/>
                <w:b/>
                <w:bCs/>
                <w:sz w:val="24"/>
                <w:szCs w:val="24"/>
                <w:lang w:eastAsia="uk-UA"/>
              </w:rPr>
            </w:pPr>
            <w:r w:rsidRPr="00C87361">
              <w:rPr>
                <w:rFonts w:ascii="Times New Roman" w:hAnsi="Times New Roman"/>
                <w:b/>
                <w:bCs/>
                <w:sz w:val="24"/>
                <w:szCs w:val="24"/>
                <w:lang w:eastAsia="uk-UA"/>
              </w:rPr>
              <w:t>від</w:t>
            </w:r>
          </w:p>
        </w:tc>
        <w:tc>
          <w:tcPr>
            <w:tcW w:w="2909" w:type="dxa"/>
            <w:tcBorders>
              <w:bottom w:val="single" w:sz="4" w:space="0" w:color="auto"/>
            </w:tcBorders>
            <w:vAlign w:val="center"/>
          </w:tcPr>
          <w:p w14:paraId="0DFDCFE7" w14:textId="77777777" w:rsidR="006E6B76" w:rsidRPr="00C87361" w:rsidRDefault="006E6B76">
            <w:pPr>
              <w:spacing w:before="0" w:after="0"/>
              <w:ind w:firstLine="0"/>
              <w:rPr>
                <w:rFonts w:ascii="Times New Roman" w:hAnsi="Times New Roman"/>
                <w:b/>
                <w:bCs/>
                <w:caps/>
                <w:sz w:val="24"/>
                <w:szCs w:val="24"/>
              </w:rPr>
            </w:pPr>
            <w:r w:rsidRPr="00C87361">
              <w:rPr>
                <w:rFonts w:ascii="Times New Roman" w:hAnsi="Times New Roman"/>
                <w:b/>
                <w:bCs/>
                <w:i/>
                <w:sz w:val="24"/>
                <w:szCs w:val="24"/>
              </w:rPr>
              <w:fldChar w:fldCharType="begin">
                <w:ffData>
                  <w:name w:val="ТекстовоеПоле49"/>
                  <w:enabled/>
                  <w:calcOnExit w:val="0"/>
                  <w:textInput/>
                </w:ffData>
              </w:fldChar>
            </w:r>
            <w:r w:rsidRPr="00C87361">
              <w:rPr>
                <w:rFonts w:ascii="Times New Roman" w:hAnsi="Times New Roman"/>
                <w:b/>
                <w:bCs/>
                <w:i/>
                <w:sz w:val="24"/>
                <w:szCs w:val="24"/>
              </w:rPr>
              <w:instrText xml:space="preserve"> FORMTEXT </w:instrText>
            </w:r>
            <w:r w:rsidRPr="00C87361">
              <w:rPr>
                <w:rFonts w:ascii="Times New Roman" w:hAnsi="Times New Roman"/>
                <w:b/>
                <w:bCs/>
                <w:i/>
                <w:sz w:val="24"/>
                <w:szCs w:val="24"/>
              </w:rPr>
            </w:r>
            <w:r w:rsidRPr="00C87361">
              <w:rPr>
                <w:rFonts w:ascii="Times New Roman" w:hAnsi="Times New Roman"/>
                <w:b/>
                <w:bCs/>
                <w:i/>
                <w:sz w:val="24"/>
                <w:szCs w:val="24"/>
              </w:rPr>
              <w:fldChar w:fldCharType="separate"/>
            </w:r>
            <w:r w:rsidRPr="00C87361">
              <w:rPr>
                <w:rFonts w:ascii="Times New Roman" w:hAnsi="Times New Roman"/>
                <w:b/>
                <w:bCs/>
                <w:i/>
                <w:sz w:val="24"/>
                <w:szCs w:val="24"/>
              </w:rPr>
              <w:t> </w:t>
            </w:r>
            <w:r w:rsidRPr="00C87361">
              <w:rPr>
                <w:rFonts w:ascii="Times New Roman" w:hAnsi="Times New Roman"/>
                <w:b/>
                <w:bCs/>
                <w:i/>
                <w:sz w:val="24"/>
                <w:szCs w:val="24"/>
              </w:rPr>
              <w:t> </w:t>
            </w:r>
            <w:r w:rsidRPr="00C87361">
              <w:rPr>
                <w:rFonts w:ascii="Times New Roman" w:hAnsi="Times New Roman"/>
                <w:b/>
                <w:bCs/>
                <w:i/>
                <w:sz w:val="24"/>
                <w:szCs w:val="24"/>
              </w:rPr>
              <w:t> </w:t>
            </w:r>
            <w:r w:rsidRPr="00C87361">
              <w:rPr>
                <w:rFonts w:ascii="Times New Roman" w:hAnsi="Times New Roman"/>
                <w:b/>
                <w:bCs/>
                <w:i/>
                <w:sz w:val="24"/>
                <w:szCs w:val="24"/>
              </w:rPr>
              <w:t> </w:t>
            </w:r>
            <w:r w:rsidRPr="00C87361">
              <w:rPr>
                <w:rFonts w:ascii="Times New Roman" w:hAnsi="Times New Roman"/>
                <w:b/>
                <w:bCs/>
                <w:i/>
                <w:sz w:val="24"/>
                <w:szCs w:val="24"/>
              </w:rPr>
              <w:t> </w:t>
            </w:r>
            <w:r w:rsidRPr="00C87361">
              <w:rPr>
                <w:rFonts w:ascii="Times New Roman" w:hAnsi="Times New Roman"/>
                <w:b/>
                <w:bCs/>
                <w:i/>
                <w:sz w:val="24"/>
                <w:szCs w:val="24"/>
              </w:rPr>
              <w:fldChar w:fldCharType="end"/>
            </w:r>
          </w:p>
        </w:tc>
      </w:tr>
    </w:tbl>
    <w:p w14:paraId="52B74DFB" w14:textId="77777777" w:rsidR="006E6B76" w:rsidRPr="00C87361" w:rsidRDefault="006E6B76" w:rsidP="006E6B76">
      <w:pPr>
        <w:widowControl w:val="0"/>
        <w:ind w:firstLine="0"/>
        <w:rPr>
          <w:rFonts w:ascii="Times New Roman" w:eastAsia="Times New Roman" w:hAnsi="Times New Roman"/>
          <w:sz w:val="16"/>
          <w:szCs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71"/>
      </w:tblGrid>
      <w:tr w:rsidR="006E6B76" w:rsidRPr="00C87361" w14:paraId="333EA2F0" w14:textId="77777777">
        <w:trPr>
          <w:cantSplit/>
          <w:trHeight w:val="409"/>
        </w:trPr>
        <w:tc>
          <w:tcPr>
            <w:tcW w:w="10490" w:type="dxa"/>
            <w:gridSpan w:val="2"/>
            <w:tcBorders>
              <w:top w:val="nil"/>
              <w:left w:val="nil"/>
              <w:right w:val="nil"/>
            </w:tcBorders>
            <w:shd w:val="clear" w:color="auto" w:fill="FFFFFF"/>
            <w:vAlign w:val="center"/>
          </w:tcPr>
          <w:p w14:paraId="5D3772DE" w14:textId="6CE66AEF" w:rsidR="006E6B76" w:rsidRPr="00C87361" w:rsidRDefault="006E6B76">
            <w:pPr>
              <w:widowControl w:val="0"/>
              <w:ind w:firstLine="0"/>
              <w:jc w:val="left"/>
              <w:rPr>
                <w:rFonts w:ascii="Times New Roman" w:eastAsia="Times New Roman" w:hAnsi="Times New Roman"/>
                <w:b/>
                <w:sz w:val="20"/>
                <w:szCs w:val="20"/>
              </w:rPr>
            </w:pPr>
            <w:r w:rsidRPr="00C87361">
              <w:rPr>
                <w:rFonts w:ascii="Times New Roman" w:eastAsia="Times New Roman" w:hAnsi="Times New Roman"/>
                <w:b/>
                <w:sz w:val="20"/>
                <w:szCs w:val="20"/>
              </w:rPr>
              <w:t xml:space="preserve">Учасник клірингу, що надає </w:t>
            </w:r>
            <w:r w:rsidR="009B76FF" w:rsidRPr="00C87361">
              <w:rPr>
                <w:rFonts w:ascii="Times New Roman" w:eastAsia="Times New Roman" w:hAnsi="Times New Roman"/>
                <w:b/>
                <w:sz w:val="20"/>
                <w:szCs w:val="20"/>
              </w:rPr>
              <w:t>заяву</w:t>
            </w:r>
            <w:r w:rsidRPr="00C87361">
              <w:rPr>
                <w:rFonts w:ascii="Times New Roman" w:eastAsia="Times New Roman" w:hAnsi="Times New Roman"/>
                <w:b/>
                <w:sz w:val="20"/>
                <w:szCs w:val="20"/>
              </w:rPr>
              <w:t>:</w:t>
            </w:r>
          </w:p>
        </w:tc>
      </w:tr>
      <w:tr w:rsidR="006E6B76" w:rsidRPr="00C87361" w14:paraId="1849259F" w14:textId="77777777">
        <w:trPr>
          <w:cantSplit/>
          <w:trHeight w:val="233"/>
        </w:trPr>
        <w:tc>
          <w:tcPr>
            <w:tcW w:w="3119" w:type="dxa"/>
            <w:vAlign w:val="center"/>
          </w:tcPr>
          <w:p w14:paraId="04FDA76F" w14:textId="77777777" w:rsidR="006E6B76" w:rsidRPr="00C87361" w:rsidRDefault="006E6B76">
            <w:pPr>
              <w:widowControl w:val="0"/>
              <w:spacing w:line="276" w:lineRule="auto"/>
              <w:ind w:firstLine="0"/>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скорочене найменування</w:t>
            </w:r>
          </w:p>
        </w:tc>
        <w:tc>
          <w:tcPr>
            <w:tcW w:w="7371" w:type="dxa"/>
            <w:vAlign w:val="center"/>
          </w:tcPr>
          <w:p w14:paraId="120D036D" w14:textId="77777777" w:rsidR="006E6B76" w:rsidRPr="00C87361" w:rsidRDefault="006E6B76">
            <w:pPr>
              <w:widowControl w:val="0"/>
              <w:spacing w:line="276" w:lineRule="auto"/>
              <w:ind w:firstLine="0"/>
              <w:jc w:val="left"/>
              <w:rPr>
                <w:rFonts w:ascii="Times New Roman" w:eastAsia="Times New Roman" w:hAnsi="Times New Roman"/>
                <w:sz w:val="20"/>
                <w:szCs w:val="20"/>
              </w:rPr>
            </w:pPr>
            <w:r w:rsidRPr="00C87361">
              <w:rPr>
                <w:rFonts w:ascii="Times New Roman" w:eastAsia="Times New Roman" w:hAnsi="Times New Roman"/>
                <w:sz w:val="20"/>
                <w:szCs w:val="20"/>
              </w:rPr>
              <w:fldChar w:fldCharType="begin">
                <w:ffData>
                  <w:name w:val="ТекстовоеПоле49"/>
                  <w:enabled/>
                  <w:calcOnExit w:val="0"/>
                  <w:textInput/>
                </w:ffData>
              </w:fldChar>
            </w:r>
            <w:r w:rsidRPr="00C87361">
              <w:rPr>
                <w:rFonts w:ascii="Times New Roman" w:eastAsia="Times New Roman" w:hAnsi="Times New Roman"/>
                <w:sz w:val="20"/>
                <w:szCs w:val="20"/>
              </w:rPr>
              <w:instrText xml:space="preserve"> FORMTEXT </w:instrText>
            </w:r>
            <w:r w:rsidRPr="00C87361">
              <w:rPr>
                <w:rFonts w:ascii="Times New Roman" w:eastAsia="Times New Roman" w:hAnsi="Times New Roman"/>
                <w:sz w:val="20"/>
                <w:szCs w:val="20"/>
              </w:rPr>
            </w:r>
            <w:r w:rsidRPr="00C87361">
              <w:rPr>
                <w:rFonts w:ascii="Times New Roman" w:eastAsia="Times New Roman" w:hAnsi="Times New Roman"/>
                <w:sz w:val="20"/>
                <w:szCs w:val="20"/>
              </w:rPr>
              <w:fldChar w:fldCharType="separate"/>
            </w:r>
            <w:r w:rsidRPr="00C87361">
              <w:rPr>
                <w:rFonts w:ascii="Times New Roman" w:eastAsia="Times New Roman" w:hAnsi="Times New Roman"/>
                <w:sz w:val="20"/>
                <w:szCs w:val="20"/>
              </w:rPr>
              <w:t> </w:t>
            </w:r>
            <w:r w:rsidRPr="00C87361">
              <w:rPr>
                <w:rFonts w:ascii="Times New Roman" w:eastAsia="Times New Roman" w:hAnsi="Times New Roman"/>
                <w:sz w:val="20"/>
                <w:szCs w:val="20"/>
              </w:rPr>
              <w:t> </w:t>
            </w:r>
            <w:r w:rsidRPr="00C87361">
              <w:rPr>
                <w:rFonts w:ascii="Times New Roman" w:eastAsia="Times New Roman" w:hAnsi="Times New Roman"/>
                <w:sz w:val="20"/>
                <w:szCs w:val="20"/>
              </w:rPr>
              <w:t> </w:t>
            </w:r>
            <w:r w:rsidRPr="00C87361">
              <w:rPr>
                <w:rFonts w:ascii="Times New Roman" w:eastAsia="Times New Roman" w:hAnsi="Times New Roman"/>
                <w:sz w:val="20"/>
                <w:szCs w:val="20"/>
              </w:rPr>
              <w:t> </w:t>
            </w:r>
            <w:r w:rsidRPr="00C87361">
              <w:rPr>
                <w:rFonts w:ascii="Times New Roman" w:eastAsia="Times New Roman" w:hAnsi="Times New Roman"/>
                <w:sz w:val="20"/>
                <w:szCs w:val="20"/>
              </w:rPr>
              <w:t> </w:t>
            </w:r>
            <w:r w:rsidRPr="00C87361">
              <w:rPr>
                <w:rFonts w:ascii="Times New Roman" w:eastAsia="Times New Roman" w:hAnsi="Times New Roman"/>
                <w:sz w:val="20"/>
                <w:szCs w:val="20"/>
              </w:rPr>
              <w:fldChar w:fldCharType="end"/>
            </w:r>
          </w:p>
        </w:tc>
      </w:tr>
      <w:tr w:rsidR="006E6B76" w:rsidRPr="00C87361" w14:paraId="3861E2FA" w14:textId="77777777">
        <w:trPr>
          <w:cantSplit/>
          <w:trHeight w:val="303"/>
        </w:trPr>
        <w:tc>
          <w:tcPr>
            <w:tcW w:w="3119" w:type="dxa"/>
            <w:vAlign w:val="center"/>
          </w:tcPr>
          <w:p w14:paraId="49350101" w14:textId="77777777" w:rsidR="006E6B76" w:rsidRPr="00C87361" w:rsidRDefault="006E6B76">
            <w:pPr>
              <w:widowControl w:val="0"/>
              <w:spacing w:line="276" w:lineRule="auto"/>
              <w:ind w:firstLine="0"/>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код за ЄДРПОУ</w:t>
            </w:r>
          </w:p>
        </w:tc>
        <w:tc>
          <w:tcPr>
            <w:tcW w:w="7371" w:type="dxa"/>
            <w:vAlign w:val="center"/>
          </w:tcPr>
          <w:p w14:paraId="11745EB4" w14:textId="77777777" w:rsidR="006E6B76" w:rsidRPr="00C87361" w:rsidRDefault="006E6B76">
            <w:pPr>
              <w:widowControl w:val="0"/>
              <w:spacing w:before="0" w:after="0" w:line="276" w:lineRule="auto"/>
              <w:ind w:firstLine="0"/>
              <w:jc w:val="left"/>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fldChar w:fldCharType="begin">
                <w:ffData>
                  <w:name w:val="ТекстовоеПоле49"/>
                  <w:enabled/>
                  <w:calcOnExit w:val="0"/>
                  <w:textInput/>
                </w:ffData>
              </w:fldChar>
            </w:r>
            <w:r w:rsidRPr="00C87361">
              <w:rPr>
                <w:rFonts w:ascii="Times New Roman" w:eastAsia="Times New Roman" w:hAnsi="Times New Roman"/>
                <w:sz w:val="20"/>
                <w:szCs w:val="20"/>
                <w:lang w:eastAsia="uk-UA"/>
              </w:rPr>
              <w:instrText xml:space="preserve"> FORMTEXT </w:instrText>
            </w:r>
            <w:r w:rsidRPr="00C87361">
              <w:rPr>
                <w:rFonts w:ascii="Times New Roman" w:eastAsia="Times New Roman" w:hAnsi="Times New Roman"/>
                <w:sz w:val="20"/>
                <w:szCs w:val="20"/>
                <w:lang w:eastAsia="uk-UA"/>
              </w:rPr>
            </w:r>
            <w:r w:rsidRPr="00C87361">
              <w:rPr>
                <w:rFonts w:ascii="Times New Roman" w:eastAsia="Times New Roman" w:hAnsi="Times New Roman"/>
                <w:sz w:val="20"/>
                <w:szCs w:val="20"/>
                <w:lang w:eastAsia="uk-UA"/>
              </w:rPr>
              <w:fldChar w:fldCharType="separate"/>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fldChar w:fldCharType="end"/>
            </w:r>
          </w:p>
        </w:tc>
      </w:tr>
      <w:tr w:rsidR="006E6B76" w:rsidRPr="00C87361" w14:paraId="1A15F1AC" w14:textId="77777777">
        <w:trPr>
          <w:cantSplit/>
          <w:trHeight w:val="303"/>
        </w:trPr>
        <w:tc>
          <w:tcPr>
            <w:tcW w:w="10490" w:type="dxa"/>
            <w:gridSpan w:val="2"/>
            <w:tcBorders>
              <w:left w:val="nil"/>
              <w:right w:val="nil"/>
            </w:tcBorders>
            <w:shd w:val="clear" w:color="auto" w:fill="FFFFFF"/>
            <w:vAlign w:val="center"/>
          </w:tcPr>
          <w:p w14:paraId="1E4D6485" w14:textId="77777777" w:rsidR="006E6B76" w:rsidRPr="00C87361" w:rsidRDefault="006E6B76">
            <w:pPr>
              <w:widowControl w:val="0"/>
              <w:spacing w:before="0" w:after="0" w:line="276" w:lineRule="auto"/>
              <w:ind w:firstLine="0"/>
              <w:jc w:val="left"/>
              <w:rPr>
                <w:rFonts w:ascii="Times New Roman" w:eastAsia="Times New Roman" w:hAnsi="Times New Roman"/>
                <w:sz w:val="20"/>
                <w:szCs w:val="20"/>
                <w:lang w:eastAsia="uk-UA"/>
              </w:rPr>
            </w:pPr>
            <w:r w:rsidRPr="00C87361">
              <w:rPr>
                <w:rFonts w:ascii="Times New Roman" w:eastAsia="Times New Roman" w:hAnsi="Times New Roman"/>
                <w:b/>
                <w:sz w:val="20"/>
                <w:szCs w:val="20"/>
                <w:lang w:eastAsia="uk-UA"/>
              </w:rPr>
              <w:t>Клієнт учасника клірингу:</w:t>
            </w:r>
          </w:p>
        </w:tc>
      </w:tr>
      <w:tr w:rsidR="006E6B76" w:rsidRPr="00C87361" w14:paraId="658D6569" w14:textId="77777777">
        <w:trPr>
          <w:cantSplit/>
          <w:trHeight w:val="303"/>
        </w:trPr>
        <w:tc>
          <w:tcPr>
            <w:tcW w:w="3119" w:type="dxa"/>
            <w:vAlign w:val="center"/>
          </w:tcPr>
          <w:p w14:paraId="56E52588" w14:textId="77777777" w:rsidR="006E6B76" w:rsidRPr="00C87361" w:rsidRDefault="006E6B76">
            <w:pPr>
              <w:widowControl w:val="0"/>
              <w:spacing w:line="276" w:lineRule="auto"/>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 xml:space="preserve">повне найменування </w:t>
            </w:r>
          </w:p>
        </w:tc>
        <w:tc>
          <w:tcPr>
            <w:tcW w:w="7371" w:type="dxa"/>
            <w:vAlign w:val="center"/>
          </w:tcPr>
          <w:p w14:paraId="2FDDA846" w14:textId="77777777" w:rsidR="006E6B76" w:rsidRPr="00C87361" w:rsidRDefault="006E6B76">
            <w:pPr>
              <w:widowControl w:val="0"/>
              <w:spacing w:before="0" w:after="0" w:line="276" w:lineRule="auto"/>
              <w:ind w:firstLine="0"/>
              <w:jc w:val="left"/>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fldChar w:fldCharType="begin">
                <w:ffData>
                  <w:name w:val="ТекстовоеПоле49"/>
                  <w:enabled/>
                  <w:calcOnExit w:val="0"/>
                  <w:textInput/>
                </w:ffData>
              </w:fldChar>
            </w:r>
            <w:r w:rsidRPr="00C87361">
              <w:rPr>
                <w:rFonts w:ascii="Times New Roman" w:eastAsia="Times New Roman" w:hAnsi="Times New Roman"/>
                <w:sz w:val="20"/>
                <w:szCs w:val="20"/>
                <w:lang w:eastAsia="uk-UA"/>
              </w:rPr>
              <w:instrText xml:space="preserve"> FORMTEXT </w:instrText>
            </w:r>
            <w:r w:rsidRPr="00C87361">
              <w:rPr>
                <w:rFonts w:ascii="Times New Roman" w:eastAsia="Times New Roman" w:hAnsi="Times New Roman"/>
                <w:sz w:val="20"/>
                <w:szCs w:val="20"/>
                <w:lang w:eastAsia="uk-UA"/>
              </w:rPr>
            </w:r>
            <w:r w:rsidRPr="00C87361">
              <w:rPr>
                <w:rFonts w:ascii="Times New Roman" w:eastAsia="Times New Roman" w:hAnsi="Times New Roman"/>
                <w:sz w:val="20"/>
                <w:szCs w:val="20"/>
                <w:lang w:eastAsia="uk-UA"/>
              </w:rPr>
              <w:fldChar w:fldCharType="separate"/>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fldChar w:fldCharType="end"/>
            </w:r>
          </w:p>
        </w:tc>
      </w:tr>
      <w:tr w:rsidR="006E6B76" w:rsidRPr="00C87361" w14:paraId="14AEB0A7" w14:textId="77777777">
        <w:trPr>
          <w:cantSplit/>
          <w:trHeight w:val="303"/>
        </w:trPr>
        <w:tc>
          <w:tcPr>
            <w:tcW w:w="3119" w:type="dxa"/>
            <w:vAlign w:val="center"/>
          </w:tcPr>
          <w:p w14:paraId="7C786121" w14:textId="77777777" w:rsidR="006E6B76" w:rsidRPr="00C87361" w:rsidRDefault="006E6B76">
            <w:pPr>
              <w:widowControl w:val="0"/>
              <w:spacing w:line="276" w:lineRule="auto"/>
              <w:ind w:firstLine="0"/>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код за ЄДРПОУ</w:t>
            </w:r>
          </w:p>
        </w:tc>
        <w:tc>
          <w:tcPr>
            <w:tcW w:w="7371" w:type="dxa"/>
            <w:vAlign w:val="center"/>
          </w:tcPr>
          <w:p w14:paraId="31333616" w14:textId="77777777" w:rsidR="006E6B76" w:rsidRPr="00C87361" w:rsidRDefault="006E6B76">
            <w:pPr>
              <w:widowControl w:val="0"/>
              <w:spacing w:before="0" w:after="0" w:line="276" w:lineRule="auto"/>
              <w:ind w:firstLine="0"/>
              <w:jc w:val="left"/>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fldChar w:fldCharType="begin">
                <w:ffData>
                  <w:name w:val="ТекстовоеПоле49"/>
                  <w:enabled/>
                  <w:calcOnExit w:val="0"/>
                  <w:textInput/>
                </w:ffData>
              </w:fldChar>
            </w:r>
            <w:r w:rsidRPr="00C87361">
              <w:rPr>
                <w:rFonts w:ascii="Times New Roman" w:eastAsia="Times New Roman" w:hAnsi="Times New Roman"/>
                <w:sz w:val="20"/>
                <w:szCs w:val="20"/>
                <w:lang w:eastAsia="uk-UA"/>
              </w:rPr>
              <w:instrText xml:space="preserve"> FORMTEXT </w:instrText>
            </w:r>
            <w:r w:rsidRPr="00C87361">
              <w:rPr>
                <w:rFonts w:ascii="Times New Roman" w:eastAsia="Times New Roman" w:hAnsi="Times New Roman"/>
                <w:sz w:val="20"/>
                <w:szCs w:val="20"/>
                <w:lang w:eastAsia="uk-UA"/>
              </w:rPr>
            </w:r>
            <w:r w:rsidRPr="00C87361">
              <w:rPr>
                <w:rFonts w:ascii="Times New Roman" w:eastAsia="Times New Roman" w:hAnsi="Times New Roman"/>
                <w:sz w:val="20"/>
                <w:szCs w:val="20"/>
                <w:lang w:eastAsia="uk-UA"/>
              </w:rPr>
              <w:fldChar w:fldCharType="separate"/>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fldChar w:fldCharType="end"/>
            </w:r>
          </w:p>
        </w:tc>
      </w:tr>
      <w:tr w:rsidR="006E6B76" w:rsidRPr="00C87361" w14:paraId="10158422" w14:textId="77777777">
        <w:trPr>
          <w:cantSplit/>
          <w:trHeight w:val="303"/>
        </w:trPr>
        <w:tc>
          <w:tcPr>
            <w:tcW w:w="3119" w:type="dxa"/>
            <w:vAlign w:val="center"/>
          </w:tcPr>
          <w:p w14:paraId="0CBBB529" w14:textId="77777777" w:rsidR="006E6B76" w:rsidRPr="00C87361" w:rsidRDefault="006E6B76">
            <w:pPr>
              <w:widowControl w:val="0"/>
              <w:spacing w:line="276" w:lineRule="auto"/>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належність клієнта учасника клірингу до</w:t>
            </w:r>
          </w:p>
        </w:tc>
        <w:tc>
          <w:tcPr>
            <w:tcW w:w="7371" w:type="dxa"/>
            <w:vAlign w:val="center"/>
          </w:tcPr>
          <w:p w14:paraId="1821AC1B"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32"/>
                <w:szCs w:val="32"/>
                <w:lang w:eastAsia="ru-RU"/>
              </w:rPr>
              <w:t>□</w:t>
            </w:r>
            <w:r w:rsidRPr="00C87361">
              <w:rPr>
                <w:rFonts w:ascii="Times New Roman" w:eastAsia="Times New Roman" w:hAnsi="Times New Roman"/>
                <w:sz w:val="20"/>
                <w:szCs w:val="20"/>
                <w:lang w:eastAsia="ru-RU"/>
              </w:rPr>
              <w:t xml:space="preserve"> Емітента для здійснення емітентом операцій з випущеними ним цінними паперами</w:t>
            </w:r>
          </w:p>
          <w:p w14:paraId="5ED442DA" w14:textId="77777777" w:rsidR="006E6B76" w:rsidRPr="00C87361" w:rsidRDefault="006E6B76">
            <w:pPr>
              <w:widowControl w:val="0"/>
              <w:spacing w:before="0" w:after="0" w:line="276" w:lineRule="auto"/>
              <w:ind w:firstLine="0"/>
              <w:jc w:val="left"/>
              <w:rPr>
                <w:rFonts w:ascii="Times New Roman" w:eastAsia="Times New Roman" w:hAnsi="Times New Roman"/>
                <w:sz w:val="24"/>
                <w:szCs w:val="24"/>
                <w:lang w:eastAsia="uk-UA"/>
              </w:rPr>
            </w:pPr>
          </w:p>
        </w:tc>
      </w:tr>
    </w:tbl>
    <w:p w14:paraId="247AC526" w14:textId="77777777" w:rsidR="006E6B76" w:rsidRPr="00C87361" w:rsidRDefault="006E6B76" w:rsidP="006E6B76">
      <w:pPr>
        <w:widowControl w:val="0"/>
        <w:spacing w:before="0" w:after="0"/>
        <w:ind w:firstLine="0"/>
        <w:jc w:val="left"/>
        <w:rPr>
          <w:rFonts w:ascii="Times New Roman" w:eastAsia="Times New Roman" w:hAnsi="Times New Roman"/>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30"/>
        <w:gridCol w:w="3793"/>
      </w:tblGrid>
      <w:tr w:rsidR="006E6B76" w:rsidRPr="00C87361" w14:paraId="72880C90" w14:textId="77777777">
        <w:tc>
          <w:tcPr>
            <w:tcW w:w="10490" w:type="dxa"/>
            <w:gridSpan w:val="3"/>
            <w:tcBorders>
              <w:top w:val="nil"/>
              <w:left w:val="nil"/>
              <w:right w:val="nil"/>
            </w:tcBorders>
            <w:shd w:val="clear" w:color="auto" w:fill="FFFFFF"/>
          </w:tcPr>
          <w:p w14:paraId="14EA1082" w14:textId="77777777" w:rsidR="006E6B76" w:rsidRPr="00C87361" w:rsidRDefault="006E6B76">
            <w:pPr>
              <w:widowControl w:val="0"/>
              <w:spacing w:before="0" w:after="0"/>
              <w:ind w:firstLine="0"/>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t>Прошу відкрити учаснику клірингу:</w:t>
            </w:r>
          </w:p>
        </w:tc>
      </w:tr>
      <w:tr w:rsidR="006E6B76" w:rsidRPr="00C87361" w14:paraId="09A96D7C" w14:textId="77777777">
        <w:tc>
          <w:tcPr>
            <w:tcW w:w="567" w:type="dxa"/>
            <w:vMerge w:val="restart"/>
            <w:tcBorders>
              <w:right w:val="nil"/>
            </w:tcBorders>
            <w:shd w:val="clear" w:color="auto" w:fill="F2F2F2"/>
          </w:tcPr>
          <w:p w14:paraId="6856D923"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32"/>
                <w:szCs w:val="32"/>
                <w:lang w:eastAsia="ru-RU"/>
              </w:rPr>
              <w:t>□</w:t>
            </w:r>
            <w:r w:rsidRPr="00C87361">
              <w:rPr>
                <w:rFonts w:ascii="Times New Roman" w:eastAsia="Times New Roman" w:hAnsi="Times New Roman"/>
                <w:sz w:val="20"/>
                <w:szCs w:val="20"/>
                <w:lang w:eastAsia="ru-RU"/>
              </w:rPr>
              <w:t>1.</w:t>
            </w:r>
          </w:p>
          <w:p w14:paraId="66D4F20C"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p>
          <w:p w14:paraId="1256AA80"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1.1.</w:t>
            </w:r>
          </w:p>
          <w:p w14:paraId="21D7B8CF"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p>
          <w:p w14:paraId="6BD99B8A"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1.2.</w:t>
            </w:r>
          </w:p>
          <w:p w14:paraId="1630DBC5"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p>
          <w:p w14:paraId="6B6BD7ED"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1.3.</w:t>
            </w:r>
          </w:p>
        </w:tc>
        <w:tc>
          <w:tcPr>
            <w:tcW w:w="9923" w:type="dxa"/>
            <w:gridSpan w:val="2"/>
            <w:tcBorders>
              <w:left w:val="nil"/>
            </w:tcBorders>
            <w:vAlign w:val="center"/>
          </w:tcPr>
          <w:p w14:paraId="23478441" w14:textId="77777777" w:rsidR="006E6B76" w:rsidRPr="00C87361" w:rsidRDefault="006E6B76">
            <w:pPr>
              <w:widowControl w:val="0"/>
              <w:spacing w:before="0" w:after="0"/>
              <w:ind w:firstLine="0"/>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 xml:space="preserve">кліринговий рахунок з індивідуальним обліком клієнта учасника клірингу для клірингу та розрахунків за правочинами щодо цінних паперів, </w:t>
            </w:r>
            <w:r w:rsidRPr="00C87361">
              <w:rPr>
                <w:rFonts w:ascii="Times New Roman" w:eastAsia="Times New Roman" w:hAnsi="Times New Roman"/>
                <w:b/>
                <w:sz w:val="20"/>
                <w:szCs w:val="20"/>
                <w:lang w:eastAsia="ru-RU"/>
              </w:rPr>
              <w:t>депозитарний облік яких здійснює Національний банк України</w:t>
            </w:r>
            <w:r w:rsidRPr="00C87361">
              <w:rPr>
                <w:rFonts w:ascii="Times New Roman" w:eastAsia="Times New Roman" w:hAnsi="Times New Roman"/>
                <w:sz w:val="20"/>
                <w:szCs w:val="20"/>
                <w:lang w:eastAsia="ru-RU"/>
              </w:rPr>
              <w:t xml:space="preserve">, вчиненими в інтересах клієнта: </w:t>
            </w:r>
          </w:p>
        </w:tc>
      </w:tr>
      <w:tr w:rsidR="006E6B76" w:rsidRPr="00C87361" w14:paraId="680A50CD" w14:textId="77777777">
        <w:tc>
          <w:tcPr>
            <w:tcW w:w="567" w:type="dxa"/>
            <w:vMerge/>
            <w:tcBorders>
              <w:right w:val="nil"/>
            </w:tcBorders>
            <w:shd w:val="clear" w:color="auto" w:fill="F2F2F2"/>
            <w:vAlign w:val="center"/>
          </w:tcPr>
          <w:p w14:paraId="43D9E68B" w14:textId="77777777" w:rsidR="006E6B76" w:rsidRPr="00C87361" w:rsidRDefault="006E6B76">
            <w:pPr>
              <w:widowControl w:val="0"/>
              <w:spacing w:before="0" w:after="0"/>
              <w:ind w:firstLine="0"/>
              <w:jc w:val="right"/>
              <w:rPr>
                <w:rFonts w:ascii="Times New Roman" w:eastAsia="Times New Roman" w:hAnsi="Times New Roman"/>
                <w:sz w:val="32"/>
                <w:szCs w:val="32"/>
                <w:lang w:eastAsia="ru-RU"/>
              </w:rPr>
            </w:pPr>
          </w:p>
        </w:tc>
        <w:tc>
          <w:tcPr>
            <w:tcW w:w="6130" w:type="dxa"/>
            <w:tcBorders>
              <w:left w:val="nil"/>
            </w:tcBorders>
            <w:vAlign w:val="center"/>
          </w:tcPr>
          <w:p w14:paraId="196E3AB0" w14:textId="77777777" w:rsidR="006E6B76" w:rsidRPr="00C87361" w:rsidRDefault="006E6B76">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sz w:val="20"/>
                <w:szCs w:val="20"/>
                <w:lang w:eastAsia="ru-RU"/>
              </w:rPr>
              <w:t>найменування депозитарної установи / депозитарію, в якій(му) відкрито рахунок у цінних паперах клієнта учасника клірингу</w:t>
            </w:r>
          </w:p>
        </w:tc>
        <w:tc>
          <w:tcPr>
            <w:tcW w:w="3793" w:type="dxa"/>
            <w:vAlign w:val="center"/>
          </w:tcPr>
          <w:p w14:paraId="34CE43C3" w14:textId="77777777" w:rsidR="006E6B76" w:rsidRPr="00C87361" w:rsidRDefault="006E6B76">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6E6B76" w:rsidRPr="00C87361" w14:paraId="05852932" w14:textId="77777777">
        <w:tc>
          <w:tcPr>
            <w:tcW w:w="567" w:type="dxa"/>
            <w:vMerge/>
            <w:tcBorders>
              <w:right w:val="nil"/>
            </w:tcBorders>
            <w:shd w:val="clear" w:color="auto" w:fill="F2F2F2"/>
            <w:vAlign w:val="center"/>
          </w:tcPr>
          <w:p w14:paraId="6ECAB4D1" w14:textId="77777777" w:rsidR="006E6B76" w:rsidRPr="00C87361" w:rsidRDefault="006E6B76">
            <w:pPr>
              <w:widowControl w:val="0"/>
              <w:spacing w:before="0" w:after="0"/>
              <w:ind w:firstLine="0"/>
              <w:jc w:val="right"/>
              <w:rPr>
                <w:rFonts w:ascii="Times New Roman" w:eastAsia="Times New Roman" w:hAnsi="Times New Roman"/>
                <w:sz w:val="32"/>
                <w:szCs w:val="32"/>
                <w:lang w:eastAsia="ru-RU"/>
              </w:rPr>
            </w:pPr>
          </w:p>
        </w:tc>
        <w:tc>
          <w:tcPr>
            <w:tcW w:w="6130" w:type="dxa"/>
            <w:tcBorders>
              <w:left w:val="nil"/>
            </w:tcBorders>
            <w:vAlign w:val="center"/>
          </w:tcPr>
          <w:p w14:paraId="7187A8CA"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код за ЄДРПОУ депозитарної установи / депозитарію, в якій(му) відкрито рахунок у цінних паперах клієнта учасника клірингу</w:t>
            </w:r>
          </w:p>
        </w:tc>
        <w:tc>
          <w:tcPr>
            <w:tcW w:w="3793" w:type="dxa"/>
            <w:vAlign w:val="center"/>
          </w:tcPr>
          <w:p w14:paraId="7C6338C0" w14:textId="77777777" w:rsidR="006E6B76" w:rsidRPr="00C87361" w:rsidRDefault="006E6B76">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6E6B76" w:rsidRPr="00C87361" w14:paraId="2F197074" w14:textId="77777777">
        <w:tc>
          <w:tcPr>
            <w:tcW w:w="567" w:type="dxa"/>
            <w:vMerge/>
            <w:tcBorders>
              <w:right w:val="nil"/>
            </w:tcBorders>
            <w:shd w:val="clear" w:color="auto" w:fill="F2F2F2"/>
            <w:vAlign w:val="center"/>
          </w:tcPr>
          <w:p w14:paraId="608A17FD" w14:textId="77777777" w:rsidR="006E6B76" w:rsidRPr="00C87361" w:rsidRDefault="006E6B76">
            <w:pPr>
              <w:widowControl w:val="0"/>
              <w:spacing w:before="0" w:after="0"/>
              <w:ind w:firstLine="0"/>
              <w:jc w:val="right"/>
              <w:rPr>
                <w:rFonts w:ascii="Times New Roman" w:eastAsia="Times New Roman" w:hAnsi="Times New Roman"/>
                <w:sz w:val="32"/>
                <w:szCs w:val="32"/>
                <w:lang w:eastAsia="ru-RU"/>
              </w:rPr>
            </w:pPr>
          </w:p>
        </w:tc>
        <w:tc>
          <w:tcPr>
            <w:tcW w:w="6130" w:type="dxa"/>
            <w:tcBorders>
              <w:left w:val="nil"/>
            </w:tcBorders>
            <w:vAlign w:val="center"/>
          </w:tcPr>
          <w:p w14:paraId="2CC720EC"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код МДО депозитарної установи / депозитарію, в якій(му) відкрито рахунок у цінних паперах клієнта учасника клірингу</w:t>
            </w:r>
          </w:p>
        </w:tc>
        <w:tc>
          <w:tcPr>
            <w:tcW w:w="3793" w:type="dxa"/>
            <w:vAlign w:val="center"/>
          </w:tcPr>
          <w:p w14:paraId="6E46D9AB" w14:textId="77777777" w:rsidR="006E6B76" w:rsidRPr="00C87361" w:rsidRDefault="006E6B76">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6E6B76" w:rsidRPr="00C87361" w14:paraId="07AA2D1E" w14:textId="77777777">
        <w:trPr>
          <w:trHeight w:val="475"/>
        </w:trPr>
        <w:tc>
          <w:tcPr>
            <w:tcW w:w="567" w:type="dxa"/>
            <w:vMerge w:val="restart"/>
            <w:tcBorders>
              <w:right w:val="nil"/>
            </w:tcBorders>
            <w:shd w:val="clear" w:color="auto" w:fill="F2F2F2"/>
          </w:tcPr>
          <w:p w14:paraId="7DFBEB60"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32"/>
                <w:szCs w:val="32"/>
                <w:lang w:eastAsia="ru-RU"/>
              </w:rPr>
              <w:t>□</w:t>
            </w:r>
            <w:r w:rsidRPr="00C87361">
              <w:rPr>
                <w:rFonts w:ascii="Times New Roman" w:eastAsia="Times New Roman" w:hAnsi="Times New Roman"/>
                <w:sz w:val="20"/>
                <w:szCs w:val="20"/>
                <w:lang w:eastAsia="ru-RU"/>
              </w:rPr>
              <w:t>2.</w:t>
            </w:r>
          </w:p>
          <w:p w14:paraId="4481CEE4"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p>
          <w:p w14:paraId="42EAD4F9"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2.1.</w:t>
            </w:r>
          </w:p>
          <w:p w14:paraId="45F92D9F"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p>
          <w:p w14:paraId="03580C73"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2.2.</w:t>
            </w:r>
          </w:p>
          <w:p w14:paraId="63E24987"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p>
          <w:p w14:paraId="7B2BB142"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2.3.</w:t>
            </w:r>
          </w:p>
          <w:p w14:paraId="563C1C6C"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p>
          <w:p w14:paraId="5B1B475B" w14:textId="77777777" w:rsidR="006E6B76" w:rsidRPr="00C87361" w:rsidRDefault="006E6B76">
            <w:pPr>
              <w:widowControl w:val="0"/>
              <w:spacing w:before="0" w:after="0"/>
              <w:ind w:firstLine="0"/>
              <w:jc w:val="left"/>
              <w:rPr>
                <w:rFonts w:ascii="Times New Roman" w:eastAsia="Times New Roman" w:hAnsi="Times New Roman"/>
                <w:sz w:val="32"/>
                <w:szCs w:val="32"/>
                <w:lang w:eastAsia="ru-RU"/>
              </w:rPr>
            </w:pPr>
            <w:r w:rsidRPr="00C87361">
              <w:rPr>
                <w:rFonts w:ascii="Times New Roman" w:eastAsia="Times New Roman" w:hAnsi="Times New Roman"/>
                <w:sz w:val="20"/>
                <w:szCs w:val="20"/>
                <w:lang w:eastAsia="ru-RU"/>
              </w:rPr>
              <w:t>2.4.</w:t>
            </w:r>
          </w:p>
        </w:tc>
        <w:tc>
          <w:tcPr>
            <w:tcW w:w="9923" w:type="dxa"/>
            <w:gridSpan w:val="2"/>
            <w:tcBorders>
              <w:left w:val="nil"/>
            </w:tcBorders>
            <w:vAlign w:val="center"/>
          </w:tcPr>
          <w:p w14:paraId="408D4C05" w14:textId="77777777" w:rsidR="006E6B76" w:rsidRPr="00C87361" w:rsidRDefault="006E6B76">
            <w:pPr>
              <w:widowControl w:val="0"/>
              <w:spacing w:before="0" w:after="0"/>
              <w:ind w:firstLine="0"/>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 xml:space="preserve">кліринговий рахунок з індивідуальним обліком клієнта учасника клірингу для клірингу за правочинами щодо цінних паперів, </w:t>
            </w:r>
            <w:r w:rsidRPr="00C87361">
              <w:rPr>
                <w:rFonts w:ascii="Times New Roman" w:eastAsia="Times New Roman" w:hAnsi="Times New Roman"/>
                <w:b/>
                <w:sz w:val="20"/>
                <w:szCs w:val="20"/>
                <w:lang w:eastAsia="ru-RU"/>
              </w:rPr>
              <w:t>депозитарний облік яких здійснює Центральний депозитарій</w:t>
            </w:r>
            <w:r w:rsidRPr="00C87361">
              <w:rPr>
                <w:rFonts w:ascii="Times New Roman" w:eastAsia="Times New Roman" w:hAnsi="Times New Roman"/>
                <w:sz w:val="20"/>
                <w:szCs w:val="20"/>
                <w:lang w:eastAsia="ru-RU"/>
              </w:rPr>
              <w:t xml:space="preserve">, вчиненими в інтересах клієнта учасника клірингу: </w:t>
            </w:r>
          </w:p>
        </w:tc>
      </w:tr>
      <w:tr w:rsidR="006E6B76" w:rsidRPr="00C87361" w14:paraId="3340CCCA" w14:textId="77777777">
        <w:tc>
          <w:tcPr>
            <w:tcW w:w="567" w:type="dxa"/>
            <w:vMerge/>
            <w:tcBorders>
              <w:right w:val="nil"/>
            </w:tcBorders>
            <w:shd w:val="clear" w:color="auto" w:fill="F2F2F2"/>
          </w:tcPr>
          <w:p w14:paraId="26918E73" w14:textId="77777777" w:rsidR="006E6B76" w:rsidRPr="00C87361" w:rsidRDefault="006E6B76">
            <w:pPr>
              <w:widowControl w:val="0"/>
              <w:spacing w:before="0" w:after="0"/>
              <w:ind w:firstLine="0"/>
              <w:jc w:val="left"/>
              <w:rPr>
                <w:rFonts w:ascii="Times New Roman" w:eastAsia="Times New Roman" w:hAnsi="Times New Roman"/>
                <w:sz w:val="32"/>
                <w:szCs w:val="32"/>
                <w:lang w:eastAsia="ru-RU"/>
              </w:rPr>
            </w:pPr>
          </w:p>
        </w:tc>
        <w:tc>
          <w:tcPr>
            <w:tcW w:w="6130" w:type="dxa"/>
            <w:tcBorders>
              <w:left w:val="nil"/>
            </w:tcBorders>
            <w:vAlign w:val="center"/>
          </w:tcPr>
          <w:p w14:paraId="39128E3F" w14:textId="77777777" w:rsidR="006E6B76" w:rsidRPr="00C87361" w:rsidRDefault="006E6B76">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sz w:val="20"/>
                <w:szCs w:val="20"/>
                <w:lang w:eastAsia="ru-RU"/>
              </w:rPr>
              <w:t>найменування депозитарної установи / депозитарію, в якій(му) відкрито рахунок у цінних паперах клієнта учасника клірингу</w:t>
            </w:r>
          </w:p>
        </w:tc>
        <w:tc>
          <w:tcPr>
            <w:tcW w:w="3793" w:type="dxa"/>
            <w:tcBorders>
              <w:left w:val="nil"/>
            </w:tcBorders>
            <w:vAlign w:val="center"/>
          </w:tcPr>
          <w:p w14:paraId="17E7D0C5" w14:textId="77777777" w:rsidR="006E6B76" w:rsidRPr="00C87361" w:rsidRDefault="006E6B76">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6E6B76" w:rsidRPr="00C87361" w14:paraId="0365EE22" w14:textId="77777777">
        <w:tc>
          <w:tcPr>
            <w:tcW w:w="567" w:type="dxa"/>
            <w:vMerge/>
            <w:tcBorders>
              <w:right w:val="nil"/>
            </w:tcBorders>
            <w:shd w:val="clear" w:color="auto" w:fill="F2F2F2"/>
          </w:tcPr>
          <w:p w14:paraId="57FD3633" w14:textId="77777777" w:rsidR="006E6B76" w:rsidRPr="00C87361" w:rsidRDefault="006E6B76">
            <w:pPr>
              <w:widowControl w:val="0"/>
              <w:spacing w:before="0" w:after="0"/>
              <w:ind w:firstLine="0"/>
              <w:jc w:val="left"/>
              <w:rPr>
                <w:rFonts w:ascii="Times New Roman" w:eastAsia="Times New Roman" w:hAnsi="Times New Roman"/>
                <w:sz w:val="32"/>
                <w:szCs w:val="32"/>
                <w:lang w:eastAsia="ru-RU"/>
              </w:rPr>
            </w:pPr>
          </w:p>
        </w:tc>
        <w:tc>
          <w:tcPr>
            <w:tcW w:w="6130" w:type="dxa"/>
            <w:tcBorders>
              <w:left w:val="nil"/>
            </w:tcBorders>
            <w:vAlign w:val="center"/>
          </w:tcPr>
          <w:p w14:paraId="2815340C"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код за ЄДРПОУ депозитарної установи/ депозитарію, в якій(му) відкрито рахунок у цінних паперах клієнта учасника клірингу</w:t>
            </w:r>
          </w:p>
        </w:tc>
        <w:tc>
          <w:tcPr>
            <w:tcW w:w="3793" w:type="dxa"/>
            <w:tcBorders>
              <w:left w:val="nil"/>
            </w:tcBorders>
            <w:vAlign w:val="center"/>
          </w:tcPr>
          <w:p w14:paraId="507A6AF4" w14:textId="77777777" w:rsidR="006E6B76" w:rsidRPr="00C87361" w:rsidRDefault="006E6B76">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6E6B76" w:rsidRPr="00C87361" w14:paraId="4F653E1B" w14:textId="77777777">
        <w:tc>
          <w:tcPr>
            <w:tcW w:w="567" w:type="dxa"/>
            <w:vMerge/>
            <w:tcBorders>
              <w:right w:val="nil"/>
            </w:tcBorders>
            <w:shd w:val="clear" w:color="auto" w:fill="F2F2F2"/>
          </w:tcPr>
          <w:p w14:paraId="786D3982" w14:textId="77777777" w:rsidR="006E6B76" w:rsidRPr="00C87361" w:rsidRDefault="006E6B76">
            <w:pPr>
              <w:widowControl w:val="0"/>
              <w:spacing w:before="0" w:after="0"/>
              <w:ind w:firstLine="0"/>
              <w:jc w:val="left"/>
              <w:rPr>
                <w:rFonts w:ascii="Times New Roman" w:eastAsia="Times New Roman" w:hAnsi="Times New Roman"/>
                <w:sz w:val="32"/>
                <w:szCs w:val="32"/>
                <w:lang w:eastAsia="ru-RU"/>
              </w:rPr>
            </w:pPr>
          </w:p>
        </w:tc>
        <w:tc>
          <w:tcPr>
            <w:tcW w:w="6130" w:type="dxa"/>
            <w:tcBorders>
              <w:left w:val="nil"/>
            </w:tcBorders>
            <w:vAlign w:val="center"/>
          </w:tcPr>
          <w:p w14:paraId="1144220C"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 xml:space="preserve">код МДО депозитарної установи/ депозитарію, в якій(му) відкрито рахунок у цінних паперах клієнта учасника клірингу </w:t>
            </w:r>
          </w:p>
        </w:tc>
        <w:tc>
          <w:tcPr>
            <w:tcW w:w="3793" w:type="dxa"/>
            <w:tcBorders>
              <w:left w:val="nil"/>
            </w:tcBorders>
            <w:vAlign w:val="center"/>
          </w:tcPr>
          <w:p w14:paraId="7DDAD689" w14:textId="77777777" w:rsidR="006E6B76" w:rsidRPr="00C87361" w:rsidRDefault="006E6B76">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6E6B76" w:rsidRPr="00C87361" w14:paraId="136FA863" w14:textId="77777777">
        <w:tc>
          <w:tcPr>
            <w:tcW w:w="567" w:type="dxa"/>
            <w:vMerge/>
            <w:tcBorders>
              <w:right w:val="nil"/>
            </w:tcBorders>
            <w:shd w:val="clear" w:color="auto" w:fill="F2F2F2"/>
          </w:tcPr>
          <w:p w14:paraId="7A0C60DB" w14:textId="77777777" w:rsidR="006E6B76" w:rsidRPr="00C87361" w:rsidRDefault="006E6B76">
            <w:pPr>
              <w:widowControl w:val="0"/>
              <w:spacing w:before="0" w:after="0"/>
              <w:ind w:firstLine="0"/>
              <w:jc w:val="left"/>
              <w:rPr>
                <w:rFonts w:ascii="Times New Roman" w:eastAsia="Times New Roman" w:hAnsi="Times New Roman"/>
                <w:sz w:val="32"/>
                <w:szCs w:val="32"/>
                <w:lang w:eastAsia="ru-RU"/>
              </w:rPr>
            </w:pPr>
          </w:p>
        </w:tc>
        <w:tc>
          <w:tcPr>
            <w:tcW w:w="6130" w:type="dxa"/>
            <w:tcBorders>
              <w:left w:val="nil"/>
            </w:tcBorders>
            <w:vAlign w:val="center"/>
          </w:tcPr>
          <w:p w14:paraId="47ECA399" w14:textId="77777777" w:rsidR="006E6B76" w:rsidRPr="00C87361" w:rsidRDefault="006E6B7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депозитарний код рахунку у цінних паперах клієнта учасника клірингу в цій депозитарній установі / депозитарії</w:t>
            </w:r>
          </w:p>
        </w:tc>
        <w:tc>
          <w:tcPr>
            <w:tcW w:w="3793" w:type="dxa"/>
            <w:tcBorders>
              <w:left w:val="nil"/>
            </w:tcBorders>
            <w:vAlign w:val="center"/>
          </w:tcPr>
          <w:p w14:paraId="5C4D101A" w14:textId="77777777" w:rsidR="006E6B76" w:rsidRPr="00C87361" w:rsidRDefault="006E6B76">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bl>
    <w:p w14:paraId="3D9BA9DE" w14:textId="77777777" w:rsidR="006E6B76" w:rsidRPr="00C87361" w:rsidRDefault="006E6B76" w:rsidP="006E6B76">
      <w:pPr>
        <w:spacing w:before="0" w:after="0"/>
        <w:ind w:left="-567" w:firstLine="0"/>
        <w:rPr>
          <w:rFonts w:ascii="Times New Roman" w:eastAsia="Times New Roman" w:hAnsi="Times New Roman"/>
          <w:b/>
          <w:sz w:val="20"/>
          <w:szCs w:val="20"/>
        </w:rPr>
      </w:pPr>
      <w:r w:rsidRPr="00C87361">
        <w:rPr>
          <w:rFonts w:ascii="Times New Roman" w:eastAsia="Times New Roman" w:hAnsi="Times New Roman"/>
          <w:b/>
          <w:sz w:val="20"/>
          <w:szCs w:val="20"/>
        </w:rPr>
        <w:t>Інформація про банківський рахунок, який буде використовуватися клієнтом учасника клірингу для проведення операцій за кліринговим рахунком з індивідуальним обліком клієнта учасника клірингу, що відкривається відповідно до цієї ЗАЯВИ</w:t>
      </w:r>
    </w:p>
    <w:tbl>
      <w:tblPr>
        <w:tblStyle w:val="a4"/>
        <w:tblW w:w="10456" w:type="dxa"/>
        <w:tblInd w:w="-567" w:type="dxa"/>
        <w:tblLook w:val="04A0" w:firstRow="1" w:lastRow="0" w:firstColumn="1" w:lastColumn="0" w:noHBand="0" w:noVBand="1"/>
      </w:tblPr>
      <w:tblGrid>
        <w:gridCol w:w="6204"/>
        <w:gridCol w:w="4252"/>
      </w:tblGrid>
      <w:tr w:rsidR="006E6B76" w:rsidRPr="00C87361" w14:paraId="73287CE8" w14:textId="77777777">
        <w:tc>
          <w:tcPr>
            <w:tcW w:w="6204" w:type="dxa"/>
          </w:tcPr>
          <w:p w14:paraId="17D08391" w14:textId="77777777" w:rsidR="006E6B76" w:rsidRPr="00C87361" w:rsidRDefault="006E6B76">
            <w:pPr>
              <w:spacing w:before="0" w:after="0"/>
              <w:ind w:firstLine="0"/>
              <w:rPr>
                <w:rFonts w:ascii="Times New Roman" w:eastAsia="Times New Roman" w:hAnsi="Times New Roman"/>
              </w:rPr>
            </w:pPr>
            <w:r w:rsidRPr="00C87361">
              <w:rPr>
                <w:rFonts w:ascii="Times New Roman" w:eastAsia="Times New Roman" w:hAnsi="Times New Roman"/>
                <w:sz w:val="20"/>
                <w:szCs w:val="20"/>
              </w:rPr>
              <w:t xml:space="preserve">Номер банківського рахунку </w:t>
            </w:r>
            <w:r w:rsidRPr="00C87361">
              <w:rPr>
                <w:rFonts w:ascii="Times New Roman" w:eastAsia="Times New Roman" w:hAnsi="Times New Roman"/>
                <w:b/>
                <w:sz w:val="20"/>
                <w:szCs w:val="20"/>
              </w:rPr>
              <w:t>клієнта учасника клірингу</w:t>
            </w:r>
            <w:r w:rsidRPr="00C87361">
              <w:rPr>
                <w:rFonts w:ascii="Times New Roman" w:eastAsia="Times New Roman" w:hAnsi="Times New Roman"/>
                <w:sz w:val="20"/>
                <w:szCs w:val="20"/>
              </w:rPr>
              <w:t>, який використовується для проведення операцій списання клірингових активів щодо коштів з клірингового рахунку з індивідуальним обліком клієнта учасника клірингу, що відкривається та найменування банку, в якому відкрито рахунок</w:t>
            </w:r>
          </w:p>
        </w:tc>
        <w:tc>
          <w:tcPr>
            <w:tcW w:w="4252" w:type="dxa"/>
          </w:tcPr>
          <w:p w14:paraId="355403F4" w14:textId="77777777" w:rsidR="006E6B76" w:rsidRPr="00C87361" w:rsidRDefault="006E6B76">
            <w:pPr>
              <w:spacing w:before="0" w:after="0"/>
              <w:ind w:firstLine="0"/>
              <w:rPr>
                <w:rFonts w:ascii="Times New Roman" w:eastAsia="Times New Roman" w:hAnsi="Times New Roman"/>
              </w:rPr>
            </w:pPr>
          </w:p>
        </w:tc>
      </w:tr>
    </w:tbl>
    <w:p w14:paraId="734CC53E" w14:textId="77777777" w:rsidR="006E6B76" w:rsidRPr="00C87361" w:rsidRDefault="006E6B76" w:rsidP="006E6B76">
      <w:pPr>
        <w:spacing w:before="0" w:after="0"/>
        <w:ind w:left="-567" w:firstLine="0"/>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9B62A7" w:rsidRPr="00C87361" w14:paraId="2902A777" w14:textId="77777777">
        <w:trPr>
          <w:trHeight w:val="70"/>
        </w:trPr>
        <w:tc>
          <w:tcPr>
            <w:tcW w:w="3403" w:type="dxa"/>
            <w:tcBorders>
              <w:left w:val="nil"/>
              <w:bottom w:val="nil"/>
              <w:right w:val="nil"/>
            </w:tcBorders>
          </w:tcPr>
          <w:p w14:paraId="6337CA31" w14:textId="77777777" w:rsidR="006E6B76" w:rsidRPr="00C87361" w:rsidRDefault="006E6B7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керівник / розпорядник рахунку</w:t>
            </w:r>
          </w:p>
        </w:tc>
        <w:tc>
          <w:tcPr>
            <w:tcW w:w="283" w:type="dxa"/>
            <w:tcBorders>
              <w:top w:val="nil"/>
              <w:left w:val="nil"/>
              <w:bottom w:val="nil"/>
              <w:right w:val="nil"/>
            </w:tcBorders>
          </w:tcPr>
          <w:p w14:paraId="6E549E94" w14:textId="77777777" w:rsidR="006E6B76" w:rsidRPr="00C87361" w:rsidRDefault="006E6B7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3F54795E" w14:textId="77777777" w:rsidR="006E6B76" w:rsidRPr="00C87361" w:rsidRDefault="006E6B7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26C0F0AE" w14:textId="77777777" w:rsidR="006E6B76" w:rsidRPr="00C87361" w:rsidRDefault="006E6B76">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52DDFB68" w14:textId="77777777" w:rsidR="006E6B76" w:rsidRPr="00C87361" w:rsidRDefault="006E6B76">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прізвище та ініціали</w:t>
            </w:r>
          </w:p>
        </w:tc>
      </w:tr>
    </w:tbl>
    <w:p w14:paraId="65DF3C2C" w14:textId="77777777" w:rsidR="006E6B76" w:rsidRPr="00C87361" w:rsidRDefault="006E6B76" w:rsidP="006E6B76">
      <w:pPr>
        <w:spacing w:before="0" w:after="0"/>
        <w:ind w:firstLine="0"/>
        <w:jc w:val="left"/>
        <w:rPr>
          <w:rFonts w:ascii="Times New Roman" w:eastAsia="Times New Roman" w:hAnsi="Times New Roman"/>
        </w:rPr>
      </w:pPr>
      <w:r w:rsidRPr="00C87361">
        <w:rPr>
          <w:rFonts w:ascii="Times New Roman" w:eastAsia="Times New Roman" w:hAnsi="Times New Roman"/>
        </w:rPr>
        <w:t xml:space="preserve">                                                                                </w:t>
      </w:r>
      <w:r w:rsidRPr="00C87361">
        <w:rPr>
          <w:rFonts w:ascii="Times New Roman" w:eastAsia="Times New Roman" w:hAnsi="Times New Roman"/>
          <w:sz w:val="20"/>
          <w:szCs w:val="20"/>
        </w:rPr>
        <w:t>МП</w:t>
      </w:r>
      <w:r w:rsidRPr="00C87361">
        <w:rPr>
          <w:rFonts w:ascii="Times New Roman" w:eastAsia="Times New Roman" w:hAnsi="Times New Roman"/>
        </w:rPr>
        <w:t xml:space="preserve">   </w:t>
      </w:r>
    </w:p>
    <w:p w14:paraId="4F7A692A" w14:textId="77777777" w:rsidR="006E6B76" w:rsidRPr="00C87361" w:rsidRDefault="006E6B76" w:rsidP="006E6B76">
      <w:pPr>
        <w:spacing w:before="0" w:after="0"/>
        <w:ind w:firstLine="0"/>
        <w:jc w:val="left"/>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9B62A7" w:rsidRPr="00C87361" w14:paraId="676698D7" w14:textId="77777777">
        <w:trPr>
          <w:trHeight w:val="70"/>
        </w:trPr>
        <w:tc>
          <w:tcPr>
            <w:tcW w:w="3403" w:type="dxa"/>
            <w:tcBorders>
              <w:left w:val="nil"/>
              <w:bottom w:val="nil"/>
              <w:right w:val="nil"/>
            </w:tcBorders>
          </w:tcPr>
          <w:p w14:paraId="26214800" w14:textId="77777777" w:rsidR="006E6B76" w:rsidRPr="00C87361" w:rsidRDefault="006E6B7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Уповноважена особа клієнта учасника клірингу</w:t>
            </w:r>
          </w:p>
        </w:tc>
        <w:tc>
          <w:tcPr>
            <w:tcW w:w="283" w:type="dxa"/>
            <w:tcBorders>
              <w:top w:val="nil"/>
              <w:left w:val="nil"/>
              <w:bottom w:val="nil"/>
              <w:right w:val="nil"/>
            </w:tcBorders>
          </w:tcPr>
          <w:p w14:paraId="65D3F65F" w14:textId="77777777" w:rsidR="006E6B76" w:rsidRPr="00C87361" w:rsidRDefault="006E6B7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0F9F9A91" w14:textId="77777777" w:rsidR="006E6B76" w:rsidRPr="00C87361" w:rsidRDefault="006E6B7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78F97068" w14:textId="77777777" w:rsidR="006E6B76" w:rsidRPr="00C87361" w:rsidRDefault="006E6B76">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145A4DC7" w14:textId="77777777" w:rsidR="006E6B76" w:rsidRPr="00C87361" w:rsidRDefault="006E6B76">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прізвище та ініціали</w:t>
            </w:r>
          </w:p>
        </w:tc>
      </w:tr>
    </w:tbl>
    <w:p w14:paraId="06987881" w14:textId="1EC35537" w:rsidR="006E6B76" w:rsidRPr="00C87361" w:rsidRDefault="006E6B76" w:rsidP="00DB324C">
      <w:pPr>
        <w:spacing w:before="0" w:after="0"/>
        <w:jc w:val="left"/>
        <w:rPr>
          <w:rFonts w:ascii="Times New Roman" w:eastAsia="Times New Roman" w:hAnsi="Times New Roman"/>
        </w:rPr>
      </w:pPr>
      <w:r w:rsidRPr="00C87361">
        <w:rPr>
          <w:rFonts w:ascii="Times New Roman" w:eastAsia="Times New Roman" w:hAnsi="Times New Roman"/>
          <w:sz w:val="20"/>
          <w:szCs w:val="20"/>
        </w:rPr>
        <w:t xml:space="preserve">                                                                          МП</w:t>
      </w:r>
      <w:r w:rsidRPr="00C87361">
        <w:rPr>
          <w:rFonts w:ascii="Times New Roman" w:eastAsia="Times New Roman" w:hAnsi="Times New Roman"/>
        </w:rPr>
        <w:t xml:space="preserve">               </w:t>
      </w:r>
    </w:p>
    <w:p w14:paraId="2253A403" w14:textId="77777777" w:rsidR="006E6B76" w:rsidRPr="00C87361" w:rsidRDefault="006E6B76" w:rsidP="006E6B76">
      <w:pPr>
        <w:pBdr>
          <w:bottom w:val="single" w:sz="12" w:space="1" w:color="auto"/>
        </w:pBdr>
        <w:spacing w:before="0" w:after="0"/>
        <w:jc w:val="left"/>
        <w:rPr>
          <w:rFonts w:ascii="Times New Roman" w:eastAsia="Times New Roman" w:hAnsi="Times New Roman"/>
        </w:rPr>
      </w:pPr>
      <w:r w:rsidRPr="00C87361">
        <w:rPr>
          <w:rFonts w:ascii="Times New Roman" w:hAnsi="Times New Roman"/>
          <w:i/>
          <w:iCs/>
          <w:lang w:eastAsia="ru-RU"/>
        </w:rPr>
        <w:lastRenderedPageBreak/>
        <w:t>Зворотній бік заяви</w:t>
      </w:r>
    </w:p>
    <w:p w14:paraId="7DC7D4F0" w14:textId="77777777" w:rsidR="006E6B76" w:rsidRPr="00C87361" w:rsidRDefault="006E6B76" w:rsidP="006E6B76">
      <w:pPr>
        <w:ind w:left="142" w:firstLine="0"/>
        <w:contextualSpacing/>
        <w:rPr>
          <w:rFonts w:ascii="Times New Roman" w:eastAsia="Times New Roman" w:hAnsi="Times New Roman"/>
          <w:b/>
          <w:sz w:val="20"/>
          <w:szCs w:val="20"/>
        </w:rPr>
      </w:pPr>
    </w:p>
    <w:p w14:paraId="7640F0D2" w14:textId="77777777" w:rsidR="006E6B76" w:rsidRPr="00C87361" w:rsidRDefault="006E6B76" w:rsidP="006E6B76">
      <w:pPr>
        <w:widowControl w:val="0"/>
        <w:spacing w:before="0" w:after="0"/>
        <w:ind w:firstLine="0"/>
        <w:jc w:val="center"/>
        <w:rPr>
          <w:rFonts w:ascii="Times New Roman" w:eastAsia="Times New Roman" w:hAnsi="Times New Roman"/>
          <w:b/>
          <w:caps/>
          <w:sz w:val="20"/>
          <w:szCs w:val="20"/>
          <w:lang w:eastAsia="ru-RU"/>
        </w:rPr>
      </w:pPr>
      <w:r w:rsidRPr="00C87361">
        <w:rPr>
          <w:rFonts w:ascii="Times New Roman" w:eastAsia="Times New Roman" w:hAnsi="Times New Roman"/>
          <w:b/>
          <w:caps/>
          <w:sz w:val="20"/>
          <w:szCs w:val="20"/>
          <w:lang w:eastAsia="ru-RU"/>
        </w:rPr>
        <w:t>відмітки РОЗРАХУНКОВОГО ЦЕНТРУ</w:t>
      </w:r>
    </w:p>
    <w:p w14:paraId="3463AF63" w14:textId="77777777" w:rsidR="006E6B76" w:rsidRPr="00C87361" w:rsidRDefault="006E6B76" w:rsidP="006E6B76">
      <w:pPr>
        <w:widowControl w:val="0"/>
        <w:spacing w:before="0" w:after="0"/>
        <w:ind w:firstLine="0"/>
        <w:jc w:val="center"/>
        <w:rPr>
          <w:rFonts w:ascii="Times New Roman" w:eastAsia="Times New Roman" w:hAnsi="Times New Roman"/>
          <w:b/>
          <w:caps/>
          <w:sz w:val="20"/>
          <w:szCs w:val="20"/>
          <w:lang w:eastAsia="ru-RU"/>
        </w:rPr>
      </w:pPr>
    </w:p>
    <w:p w14:paraId="6F4C2F9F" w14:textId="77777777" w:rsidR="006E6B76" w:rsidRPr="00C87361" w:rsidRDefault="006E6B76" w:rsidP="006E6B76">
      <w:pPr>
        <w:spacing w:before="0" w:after="0"/>
        <w:ind w:firstLine="0"/>
        <w:rPr>
          <w:rFonts w:ascii="Times New Roman" w:eastAsia="Times New Roman" w:hAnsi="Times New Roman"/>
          <w:b/>
          <w:bCs/>
          <w:sz w:val="18"/>
          <w:szCs w:val="18"/>
        </w:rPr>
      </w:pPr>
      <w:r w:rsidRPr="00C87361">
        <w:rPr>
          <w:rFonts w:ascii="Times New Roman" w:eastAsia="Times New Roman" w:hAnsi="Times New Roman"/>
          <w:b/>
          <w:sz w:val="18"/>
          <w:szCs w:val="18"/>
        </w:rPr>
        <w:t>Документи на відкриття клірингового рахунку перевірив:</w:t>
      </w:r>
      <w:r w:rsidRPr="00C87361">
        <w:rPr>
          <w:rFonts w:ascii="Times New Roman" w:eastAsia="Times New Roman" w:hAnsi="Times New Roman"/>
          <w:b/>
          <w:bCs/>
          <w:sz w:val="18"/>
          <w:szCs w:val="18"/>
        </w:rPr>
        <w:t xml:space="preserve"> __________________</w:t>
      </w:r>
      <w:r w:rsidRPr="00C87361">
        <w:rPr>
          <w:rFonts w:ascii="Times New Roman" w:eastAsia="Times New Roman" w:hAnsi="Times New Roman"/>
          <w:b/>
          <w:sz w:val="18"/>
          <w:szCs w:val="18"/>
        </w:rPr>
        <w:t>_</w:t>
      </w:r>
      <w:r w:rsidRPr="00C87361">
        <w:rPr>
          <w:rFonts w:ascii="Times New Roman" w:eastAsia="Times New Roman" w:hAnsi="Times New Roman"/>
          <w:b/>
          <w:bCs/>
          <w:sz w:val="18"/>
          <w:szCs w:val="18"/>
        </w:rPr>
        <w:t>____________________________________</w:t>
      </w:r>
    </w:p>
    <w:p w14:paraId="58CBCB9D" w14:textId="77777777" w:rsidR="006E6B76" w:rsidRPr="00C87361" w:rsidRDefault="006E6B76" w:rsidP="006E6B76">
      <w:pPr>
        <w:tabs>
          <w:tab w:val="left" w:pos="851"/>
        </w:tabs>
        <w:spacing w:after="0"/>
        <w:ind w:firstLine="0"/>
        <w:jc w:val="left"/>
        <w:rPr>
          <w:rFonts w:ascii="Times New Roman" w:eastAsia="Times New Roman" w:hAnsi="Times New Roman"/>
          <w:sz w:val="18"/>
          <w:szCs w:val="18"/>
          <w:vertAlign w:val="superscript"/>
        </w:rPr>
      </w:pPr>
      <w:r w:rsidRPr="00C87361">
        <w:rPr>
          <w:rFonts w:ascii="Times New Roman" w:eastAsia="Times New Roman" w:hAnsi="Times New Roman"/>
          <w:sz w:val="18"/>
          <w:szCs w:val="18"/>
        </w:rPr>
        <w:t xml:space="preserve">                                                                                                                                                            </w:t>
      </w:r>
      <w:r w:rsidRPr="00C87361">
        <w:rPr>
          <w:rFonts w:ascii="Times New Roman" w:eastAsia="Times New Roman" w:hAnsi="Times New Roman"/>
          <w:sz w:val="18"/>
          <w:szCs w:val="18"/>
          <w:vertAlign w:val="superscript"/>
        </w:rPr>
        <w:t>(прізвище, ініціали та підпис)</w:t>
      </w:r>
    </w:p>
    <w:p w14:paraId="1D4F32C2" w14:textId="77777777" w:rsidR="006E6B76" w:rsidRPr="00C87361" w:rsidRDefault="006E6B76" w:rsidP="006E6B76">
      <w:pPr>
        <w:tabs>
          <w:tab w:val="left" w:pos="851"/>
        </w:tabs>
        <w:spacing w:after="0"/>
        <w:ind w:firstLine="0"/>
        <w:jc w:val="left"/>
        <w:rPr>
          <w:rFonts w:ascii="Times New Roman" w:eastAsia="Times New Roman" w:hAnsi="Times New Roman"/>
          <w:b/>
          <w:sz w:val="18"/>
          <w:szCs w:val="18"/>
        </w:rPr>
      </w:pPr>
      <w:r w:rsidRPr="00C87361">
        <w:rPr>
          <w:rFonts w:ascii="Times New Roman" w:eastAsia="Times New Roman" w:hAnsi="Times New Roman"/>
          <w:b/>
          <w:sz w:val="18"/>
          <w:szCs w:val="18"/>
        </w:rPr>
        <w:t>Відкрито кліринговий рахунок за</w:t>
      </w:r>
      <w:r w:rsidRPr="00C87361">
        <w:rPr>
          <w:rFonts w:ascii="Times New Roman" w:eastAsia="Times New Roman" w:hAnsi="Times New Roman"/>
          <w:b/>
        </w:rPr>
        <w:t xml:space="preserve"> </w:t>
      </w:r>
      <w:r w:rsidRPr="00C87361">
        <w:rPr>
          <w:rFonts w:ascii="Times New Roman" w:eastAsia="Times New Roman" w:hAnsi="Times New Roman"/>
          <w:b/>
          <w:sz w:val="18"/>
          <w:szCs w:val="18"/>
        </w:rPr>
        <w:t>правочинами щодо цінних паперів, депозитарний облік яких здійснює НБУ:</w:t>
      </w:r>
    </w:p>
    <w:p w14:paraId="025B0576" w14:textId="77777777" w:rsidR="006E6B76" w:rsidRPr="00C87361" w:rsidRDefault="006E6B76" w:rsidP="006E6B76">
      <w:pPr>
        <w:tabs>
          <w:tab w:val="left" w:pos="851"/>
        </w:tabs>
        <w:spacing w:after="0"/>
        <w:ind w:firstLine="0"/>
        <w:jc w:val="left"/>
        <w:rPr>
          <w:rFonts w:ascii="Times New Roman" w:eastAsia="Times New Roman" w:hAnsi="Times New Roman"/>
          <w:sz w:val="18"/>
          <w:szCs w:val="18"/>
        </w:rPr>
      </w:pPr>
      <w:r w:rsidRPr="00C87361">
        <w:rPr>
          <w:rFonts w:ascii="Times New Roman" w:eastAsia="Times New Roman" w:hAnsi="Times New Roman"/>
          <w:sz w:val="18"/>
          <w:szCs w:val="18"/>
        </w:rPr>
        <w:t>№ ____________________ від «_____» _________________________ 20____ р.</w:t>
      </w:r>
    </w:p>
    <w:p w14:paraId="78ED3031" w14:textId="77777777" w:rsidR="006E6B76" w:rsidRPr="00C87361" w:rsidRDefault="006E6B76" w:rsidP="006E6B76">
      <w:pPr>
        <w:tabs>
          <w:tab w:val="left" w:pos="851"/>
        </w:tabs>
        <w:spacing w:after="0"/>
        <w:ind w:firstLine="0"/>
        <w:jc w:val="left"/>
        <w:rPr>
          <w:rFonts w:ascii="Times New Roman" w:eastAsia="Times New Roman" w:hAnsi="Times New Roman"/>
          <w:b/>
          <w:sz w:val="18"/>
          <w:szCs w:val="18"/>
        </w:rPr>
      </w:pPr>
      <w:r w:rsidRPr="00C87361">
        <w:rPr>
          <w:rFonts w:ascii="Times New Roman" w:eastAsia="Times New Roman" w:hAnsi="Times New Roman"/>
          <w:b/>
          <w:sz w:val="18"/>
          <w:szCs w:val="18"/>
        </w:rPr>
        <w:t>Відкрито кліринговий рахунок за</w:t>
      </w:r>
      <w:r w:rsidRPr="00C87361">
        <w:rPr>
          <w:rFonts w:ascii="Times New Roman" w:eastAsia="Times New Roman" w:hAnsi="Times New Roman"/>
          <w:b/>
        </w:rPr>
        <w:t xml:space="preserve"> </w:t>
      </w:r>
      <w:r w:rsidRPr="00C87361">
        <w:rPr>
          <w:rFonts w:ascii="Times New Roman" w:eastAsia="Times New Roman" w:hAnsi="Times New Roman"/>
          <w:b/>
          <w:sz w:val="18"/>
          <w:szCs w:val="18"/>
        </w:rPr>
        <w:t>правочинами щодо цінних паперів, депозитарний облік яких здійснює ЦД:</w:t>
      </w:r>
    </w:p>
    <w:p w14:paraId="3E5ECE13" w14:textId="77777777" w:rsidR="006E6B76" w:rsidRPr="00C87361" w:rsidRDefault="006E6B76" w:rsidP="006E6B76">
      <w:pPr>
        <w:tabs>
          <w:tab w:val="left" w:pos="851"/>
        </w:tabs>
        <w:spacing w:after="0"/>
        <w:ind w:firstLine="0"/>
        <w:jc w:val="left"/>
        <w:rPr>
          <w:rFonts w:ascii="Times New Roman" w:eastAsia="Times New Roman" w:hAnsi="Times New Roman"/>
          <w:sz w:val="18"/>
          <w:szCs w:val="18"/>
        </w:rPr>
      </w:pPr>
      <w:r w:rsidRPr="00C87361">
        <w:rPr>
          <w:rFonts w:ascii="Times New Roman" w:eastAsia="Times New Roman" w:hAnsi="Times New Roman"/>
          <w:sz w:val="18"/>
          <w:szCs w:val="18"/>
        </w:rPr>
        <w:t>№ ____________________ від «_____» _________________________ 20____ р.</w:t>
      </w:r>
    </w:p>
    <w:p w14:paraId="56148CA3" w14:textId="77777777" w:rsidR="006E6B76" w:rsidRPr="00C87361" w:rsidRDefault="006E6B76" w:rsidP="006E6B76">
      <w:pPr>
        <w:tabs>
          <w:tab w:val="left" w:pos="851"/>
        </w:tabs>
        <w:spacing w:after="0"/>
        <w:ind w:firstLine="0"/>
        <w:jc w:val="left"/>
        <w:rPr>
          <w:rFonts w:ascii="Times New Roman" w:eastAsia="Times New Roman" w:hAnsi="Times New Roman"/>
          <w:b/>
          <w:sz w:val="18"/>
          <w:szCs w:val="18"/>
        </w:rPr>
      </w:pPr>
    </w:p>
    <w:p w14:paraId="6D642BF8" w14:textId="77777777" w:rsidR="00D740D2" w:rsidRPr="00C87361" w:rsidRDefault="00D740D2" w:rsidP="00D740D2">
      <w:pPr>
        <w:tabs>
          <w:tab w:val="left" w:pos="851"/>
        </w:tabs>
        <w:spacing w:after="0"/>
        <w:ind w:firstLine="0"/>
        <w:jc w:val="left"/>
        <w:rPr>
          <w:rFonts w:ascii="Times New Roman" w:eastAsia="Times New Roman" w:hAnsi="Times New Roman"/>
          <w:b/>
          <w:sz w:val="18"/>
          <w:szCs w:val="18"/>
        </w:rPr>
      </w:pPr>
      <w:r w:rsidRPr="00C87361">
        <w:rPr>
          <w:rFonts w:ascii="Times New Roman" w:eastAsia="Times New Roman" w:hAnsi="Times New Roman"/>
          <w:b/>
          <w:sz w:val="18"/>
          <w:szCs w:val="18"/>
        </w:rPr>
        <w:t>Уповноважена особа, що відкрила кліринговий рахунок:____________________________________________________</w:t>
      </w:r>
    </w:p>
    <w:p w14:paraId="36F7B25E" w14:textId="6C4DA25F" w:rsidR="00D740D2" w:rsidRPr="00C87361" w:rsidRDefault="00D740D2" w:rsidP="00D740D2">
      <w:pPr>
        <w:pStyle w:val="afff"/>
        <w:jc w:val="center"/>
      </w:pPr>
      <w:r w:rsidRPr="00C87361">
        <w:rPr>
          <w:b/>
          <w:sz w:val="18"/>
          <w:szCs w:val="18"/>
          <w:vertAlign w:val="superscript"/>
        </w:rPr>
        <w:t xml:space="preserve">                                                                                         </w:t>
      </w:r>
      <w:r w:rsidRPr="00C87361">
        <w:rPr>
          <w:sz w:val="18"/>
          <w:szCs w:val="18"/>
          <w:vertAlign w:val="superscript"/>
        </w:rPr>
        <w:t>(прізвище, ініціали та підпис)</w:t>
      </w:r>
    </w:p>
    <w:p w14:paraId="2AA58F3C" w14:textId="77777777" w:rsidR="009B24ED" w:rsidRPr="00C87361" w:rsidRDefault="009B24ED" w:rsidP="00DE579C">
      <w:pPr>
        <w:pStyle w:val="afff"/>
      </w:pPr>
    </w:p>
    <w:p w14:paraId="58D4BE54" w14:textId="77777777" w:rsidR="00150072" w:rsidRPr="00C87361" w:rsidRDefault="00150072" w:rsidP="00DE579C">
      <w:pPr>
        <w:pStyle w:val="afff"/>
      </w:pPr>
    </w:p>
    <w:p w14:paraId="4B38F360" w14:textId="5A5BFFD4" w:rsidR="00150072" w:rsidRPr="00C87361" w:rsidRDefault="00150072">
      <w:pPr>
        <w:spacing w:before="0" w:after="0"/>
        <w:ind w:firstLine="0"/>
        <w:jc w:val="left"/>
        <w:rPr>
          <w:rFonts w:ascii="Times New Roman" w:eastAsia="Times New Roman" w:hAnsi="Times New Roman"/>
          <w:sz w:val="24"/>
          <w:szCs w:val="24"/>
        </w:rPr>
      </w:pPr>
      <w:r w:rsidRPr="00C87361">
        <w:rPr>
          <w:rFonts w:ascii="Times New Roman" w:hAnsi="Times New Roman"/>
        </w:rPr>
        <w:br w:type="page"/>
      </w:r>
    </w:p>
    <w:p w14:paraId="7A6BC550" w14:textId="0E72A8A2" w:rsidR="004563A6" w:rsidRPr="00C87361" w:rsidRDefault="004563A6" w:rsidP="004563A6">
      <w:pPr>
        <w:pStyle w:val="afff"/>
        <w:rPr>
          <w:sz w:val="18"/>
          <w:szCs w:val="18"/>
          <w:vertAlign w:val="superscript"/>
        </w:rPr>
      </w:pPr>
      <w:r w:rsidRPr="00C87361">
        <w:lastRenderedPageBreak/>
        <w:t>Додаток 1.6</w:t>
      </w:r>
    </w:p>
    <w:p w14:paraId="137D8BA5" w14:textId="0E88A29F" w:rsidR="004563A6" w:rsidRPr="00C87361" w:rsidRDefault="004563A6" w:rsidP="004563A6">
      <w:pPr>
        <w:pStyle w:val="afff3"/>
      </w:pPr>
      <w:r w:rsidRPr="00C87361">
        <w:t>З</w:t>
      </w:r>
      <w:r w:rsidR="008D4343" w:rsidRPr="00C87361">
        <w:t>аява</w:t>
      </w:r>
    </w:p>
    <w:p w14:paraId="5262FCE7" w14:textId="77777777" w:rsidR="004563A6" w:rsidRPr="00C87361" w:rsidRDefault="004563A6" w:rsidP="004563A6">
      <w:pPr>
        <w:pStyle w:val="afff3"/>
      </w:pPr>
      <w:r w:rsidRPr="00C87361">
        <w:t xml:space="preserve">на відкриття клірингового рахунку з індивідуальним обліком клієнта учасника клірингу </w:t>
      </w:r>
      <w:r w:rsidRPr="00C87361">
        <w:br/>
        <w:t>типу Б</w:t>
      </w:r>
    </w:p>
    <w:p w14:paraId="3A8CFA18" w14:textId="77777777" w:rsidR="004563A6" w:rsidRPr="00C87361" w:rsidRDefault="004563A6" w:rsidP="004563A6">
      <w:pPr>
        <w:widowControl w:val="0"/>
        <w:spacing w:before="0" w:after="0"/>
        <w:ind w:firstLine="0"/>
        <w:jc w:val="center"/>
        <w:rPr>
          <w:rFonts w:ascii="Times New Roman" w:eastAsia="Times New Roman" w:hAnsi="Times New Roman"/>
          <w:b/>
          <w:sz w:val="24"/>
          <w:szCs w:val="24"/>
          <w:lang w:eastAsia="ru-RU"/>
        </w:rPr>
      </w:pPr>
    </w:p>
    <w:tbl>
      <w:tblPr>
        <w:tblW w:w="0" w:type="auto"/>
        <w:tblLayout w:type="fixed"/>
        <w:tblLook w:val="04A0" w:firstRow="1" w:lastRow="0" w:firstColumn="1" w:lastColumn="0" w:noHBand="0" w:noVBand="1"/>
      </w:tblPr>
      <w:tblGrid>
        <w:gridCol w:w="1560"/>
        <w:gridCol w:w="2552"/>
        <w:gridCol w:w="600"/>
        <w:gridCol w:w="2909"/>
      </w:tblGrid>
      <w:tr w:rsidR="004563A6" w:rsidRPr="00C87361" w14:paraId="7502108B" w14:textId="77777777">
        <w:tc>
          <w:tcPr>
            <w:tcW w:w="1560" w:type="dxa"/>
          </w:tcPr>
          <w:p w14:paraId="4D632BD5" w14:textId="77777777" w:rsidR="004563A6" w:rsidRPr="00C87361" w:rsidRDefault="004563A6">
            <w:pPr>
              <w:ind w:firstLine="0"/>
              <w:rPr>
                <w:rFonts w:ascii="Times New Roman" w:hAnsi="Times New Roman"/>
                <w:b/>
                <w:bCs/>
                <w:lang w:eastAsia="uk-UA"/>
              </w:rPr>
            </w:pPr>
            <w:r w:rsidRPr="00C87361">
              <w:rPr>
                <w:rFonts w:ascii="Times New Roman" w:hAnsi="Times New Roman"/>
                <w:b/>
                <w:bCs/>
                <w:lang w:eastAsia="uk-UA"/>
              </w:rPr>
              <w:t>Вихідний №</w:t>
            </w:r>
          </w:p>
        </w:tc>
        <w:tc>
          <w:tcPr>
            <w:tcW w:w="2552" w:type="dxa"/>
            <w:tcBorders>
              <w:bottom w:val="single" w:sz="4" w:space="0" w:color="auto"/>
            </w:tcBorders>
            <w:vAlign w:val="center"/>
          </w:tcPr>
          <w:p w14:paraId="70955E4C" w14:textId="77777777" w:rsidR="004563A6" w:rsidRPr="00C87361" w:rsidRDefault="004563A6">
            <w:pPr>
              <w:ind w:firstLine="0"/>
              <w:rPr>
                <w:rFonts w:ascii="Times New Roman" w:hAnsi="Times New Roman"/>
                <w:b/>
                <w:bCs/>
                <w:caps/>
              </w:rPr>
            </w:pPr>
            <w:r w:rsidRPr="00C87361">
              <w:rPr>
                <w:rFonts w:ascii="Times New Roman" w:hAnsi="Times New Roman"/>
                <w:b/>
                <w:bCs/>
              </w:rPr>
              <w:fldChar w:fldCharType="begin">
                <w:ffData>
                  <w:name w:val="ТекстовоеПоле49"/>
                  <w:enabled/>
                  <w:calcOnExit w:val="0"/>
                  <w:textInput/>
                </w:ffData>
              </w:fldChar>
            </w:r>
            <w:r w:rsidRPr="00C87361">
              <w:rPr>
                <w:rFonts w:ascii="Times New Roman" w:hAnsi="Times New Roman"/>
                <w:b/>
                <w:bCs/>
              </w:rPr>
              <w:instrText xml:space="preserve"> FORMTEXT </w:instrText>
            </w:r>
            <w:r w:rsidRPr="00C87361">
              <w:rPr>
                <w:rFonts w:ascii="Times New Roman" w:hAnsi="Times New Roman"/>
                <w:b/>
                <w:bCs/>
              </w:rPr>
            </w:r>
            <w:r w:rsidRPr="00C87361">
              <w:rPr>
                <w:rFonts w:ascii="Times New Roman" w:hAnsi="Times New Roman"/>
                <w:b/>
                <w:bCs/>
              </w:rPr>
              <w:fldChar w:fldCharType="separate"/>
            </w:r>
            <w:r w:rsidRPr="00C87361">
              <w:rPr>
                <w:rFonts w:ascii="Times New Roman" w:hAnsi="Times New Roman"/>
                <w:b/>
                <w:bCs/>
              </w:rPr>
              <w:t> </w:t>
            </w:r>
            <w:r w:rsidRPr="00C87361">
              <w:rPr>
                <w:rFonts w:ascii="Times New Roman" w:hAnsi="Times New Roman"/>
                <w:b/>
                <w:bCs/>
              </w:rPr>
              <w:t> </w:t>
            </w:r>
            <w:r w:rsidRPr="00C87361">
              <w:rPr>
                <w:rFonts w:ascii="Times New Roman" w:hAnsi="Times New Roman"/>
                <w:b/>
                <w:bCs/>
              </w:rPr>
              <w:t> </w:t>
            </w:r>
            <w:r w:rsidRPr="00C87361">
              <w:rPr>
                <w:rFonts w:ascii="Times New Roman" w:hAnsi="Times New Roman"/>
                <w:b/>
                <w:bCs/>
              </w:rPr>
              <w:t> </w:t>
            </w:r>
            <w:r w:rsidRPr="00C87361">
              <w:rPr>
                <w:rFonts w:ascii="Times New Roman" w:hAnsi="Times New Roman"/>
                <w:b/>
                <w:bCs/>
              </w:rPr>
              <w:t> </w:t>
            </w:r>
            <w:r w:rsidRPr="00C87361">
              <w:rPr>
                <w:rFonts w:ascii="Times New Roman" w:hAnsi="Times New Roman"/>
                <w:b/>
                <w:bCs/>
              </w:rPr>
              <w:fldChar w:fldCharType="end"/>
            </w:r>
          </w:p>
        </w:tc>
        <w:tc>
          <w:tcPr>
            <w:tcW w:w="600" w:type="dxa"/>
          </w:tcPr>
          <w:p w14:paraId="2D4F743C" w14:textId="77777777" w:rsidR="004563A6" w:rsidRPr="00C87361" w:rsidRDefault="004563A6">
            <w:pPr>
              <w:ind w:firstLine="0"/>
              <w:rPr>
                <w:rFonts w:ascii="Times New Roman" w:hAnsi="Times New Roman"/>
                <w:b/>
                <w:bCs/>
                <w:lang w:eastAsia="uk-UA"/>
              </w:rPr>
            </w:pPr>
            <w:r w:rsidRPr="00C87361">
              <w:rPr>
                <w:rFonts w:ascii="Times New Roman" w:hAnsi="Times New Roman"/>
                <w:b/>
                <w:bCs/>
                <w:lang w:eastAsia="uk-UA"/>
              </w:rPr>
              <w:t>від</w:t>
            </w:r>
          </w:p>
        </w:tc>
        <w:tc>
          <w:tcPr>
            <w:tcW w:w="2909" w:type="dxa"/>
            <w:tcBorders>
              <w:bottom w:val="single" w:sz="4" w:space="0" w:color="auto"/>
            </w:tcBorders>
            <w:vAlign w:val="center"/>
          </w:tcPr>
          <w:p w14:paraId="5C2AE78E" w14:textId="77777777" w:rsidR="004563A6" w:rsidRPr="00C87361" w:rsidRDefault="004563A6">
            <w:pPr>
              <w:ind w:firstLine="0"/>
              <w:rPr>
                <w:rFonts w:ascii="Times New Roman" w:hAnsi="Times New Roman"/>
                <w:b/>
                <w:bCs/>
                <w:caps/>
              </w:rPr>
            </w:pPr>
            <w:r w:rsidRPr="00C87361">
              <w:rPr>
                <w:rFonts w:ascii="Times New Roman" w:hAnsi="Times New Roman"/>
                <w:b/>
                <w:bCs/>
                <w:i/>
              </w:rPr>
              <w:fldChar w:fldCharType="begin">
                <w:ffData>
                  <w:name w:val="ТекстовоеПоле49"/>
                  <w:enabled/>
                  <w:calcOnExit w:val="0"/>
                  <w:textInput/>
                </w:ffData>
              </w:fldChar>
            </w:r>
            <w:r w:rsidRPr="00C87361">
              <w:rPr>
                <w:rFonts w:ascii="Times New Roman" w:hAnsi="Times New Roman"/>
                <w:b/>
                <w:bCs/>
                <w:i/>
              </w:rPr>
              <w:instrText xml:space="preserve"> FORMTEXT </w:instrText>
            </w:r>
            <w:r w:rsidRPr="00C87361">
              <w:rPr>
                <w:rFonts w:ascii="Times New Roman" w:hAnsi="Times New Roman"/>
                <w:b/>
                <w:bCs/>
                <w:i/>
              </w:rPr>
            </w:r>
            <w:r w:rsidRPr="00C87361">
              <w:rPr>
                <w:rFonts w:ascii="Times New Roman" w:hAnsi="Times New Roman"/>
                <w:b/>
                <w:bCs/>
                <w:i/>
              </w:rPr>
              <w:fldChar w:fldCharType="separate"/>
            </w:r>
            <w:r w:rsidRPr="00C87361">
              <w:rPr>
                <w:rFonts w:ascii="Times New Roman" w:hAnsi="Times New Roman"/>
                <w:b/>
                <w:bCs/>
                <w:i/>
              </w:rPr>
              <w:t> </w:t>
            </w:r>
            <w:r w:rsidRPr="00C87361">
              <w:rPr>
                <w:rFonts w:ascii="Times New Roman" w:hAnsi="Times New Roman"/>
                <w:b/>
                <w:bCs/>
                <w:i/>
              </w:rPr>
              <w:t> </w:t>
            </w:r>
            <w:r w:rsidRPr="00C87361">
              <w:rPr>
                <w:rFonts w:ascii="Times New Roman" w:hAnsi="Times New Roman"/>
                <w:b/>
                <w:bCs/>
                <w:i/>
              </w:rPr>
              <w:t> </w:t>
            </w:r>
            <w:r w:rsidRPr="00C87361">
              <w:rPr>
                <w:rFonts w:ascii="Times New Roman" w:hAnsi="Times New Roman"/>
                <w:b/>
                <w:bCs/>
                <w:i/>
              </w:rPr>
              <w:t> </w:t>
            </w:r>
            <w:r w:rsidRPr="00C87361">
              <w:rPr>
                <w:rFonts w:ascii="Times New Roman" w:hAnsi="Times New Roman"/>
                <w:b/>
                <w:bCs/>
                <w:i/>
              </w:rPr>
              <w:t> </w:t>
            </w:r>
            <w:r w:rsidRPr="00C87361">
              <w:rPr>
                <w:rFonts w:ascii="Times New Roman" w:hAnsi="Times New Roman"/>
                <w:b/>
                <w:bCs/>
                <w:i/>
              </w:rPr>
              <w:fldChar w:fldCharType="end"/>
            </w:r>
          </w:p>
        </w:tc>
      </w:tr>
    </w:tbl>
    <w:p w14:paraId="6B419C27" w14:textId="77777777" w:rsidR="004563A6" w:rsidRPr="00C87361" w:rsidRDefault="004563A6" w:rsidP="004563A6">
      <w:pPr>
        <w:widowControl w:val="0"/>
        <w:ind w:firstLine="0"/>
        <w:rPr>
          <w:rFonts w:ascii="Times New Roman" w:eastAsia="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4563A6" w:rsidRPr="00C87361" w14:paraId="482BBCD4" w14:textId="77777777">
        <w:trPr>
          <w:cantSplit/>
          <w:trHeight w:val="409"/>
        </w:trPr>
        <w:tc>
          <w:tcPr>
            <w:tcW w:w="9781" w:type="dxa"/>
            <w:gridSpan w:val="2"/>
            <w:tcBorders>
              <w:top w:val="nil"/>
              <w:left w:val="nil"/>
              <w:right w:val="nil"/>
            </w:tcBorders>
            <w:shd w:val="clear" w:color="auto" w:fill="FFFFFF"/>
            <w:vAlign w:val="center"/>
          </w:tcPr>
          <w:p w14:paraId="4F108784" w14:textId="55698E7A" w:rsidR="004563A6" w:rsidRPr="00C87361" w:rsidRDefault="004563A6">
            <w:pPr>
              <w:widowControl w:val="0"/>
              <w:ind w:firstLine="0"/>
              <w:jc w:val="left"/>
              <w:rPr>
                <w:rFonts w:ascii="Times New Roman" w:eastAsia="Times New Roman" w:hAnsi="Times New Roman"/>
                <w:b/>
                <w:sz w:val="20"/>
                <w:szCs w:val="20"/>
              </w:rPr>
            </w:pPr>
            <w:r w:rsidRPr="00C87361">
              <w:rPr>
                <w:rFonts w:ascii="Times New Roman" w:eastAsia="Times New Roman" w:hAnsi="Times New Roman"/>
                <w:b/>
                <w:sz w:val="20"/>
                <w:szCs w:val="20"/>
              </w:rPr>
              <w:t xml:space="preserve">Учасник клірингу, що надає </w:t>
            </w:r>
            <w:r w:rsidR="009B76FF" w:rsidRPr="00C87361">
              <w:rPr>
                <w:rFonts w:ascii="Times New Roman" w:eastAsia="Times New Roman" w:hAnsi="Times New Roman"/>
                <w:b/>
                <w:sz w:val="20"/>
                <w:szCs w:val="20"/>
              </w:rPr>
              <w:t>заяву</w:t>
            </w:r>
            <w:r w:rsidRPr="00C87361">
              <w:rPr>
                <w:rFonts w:ascii="Times New Roman" w:eastAsia="Times New Roman" w:hAnsi="Times New Roman"/>
                <w:b/>
                <w:sz w:val="20"/>
                <w:szCs w:val="20"/>
              </w:rPr>
              <w:t>:</w:t>
            </w:r>
          </w:p>
        </w:tc>
      </w:tr>
      <w:tr w:rsidR="004563A6" w:rsidRPr="00C87361" w14:paraId="0F223EF6" w14:textId="77777777">
        <w:trPr>
          <w:cantSplit/>
          <w:trHeight w:val="233"/>
        </w:trPr>
        <w:tc>
          <w:tcPr>
            <w:tcW w:w="2410" w:type="dxa"/>
            <w:vAlign w:val="center"/>
          </w:tcPr>
          <w:p w14:paraId="50F7DDBE" w14:textId="77777777" w:rsidR="004563A6" w:rsidRPr="00C87361" w:rsidRDefault="004563A6">
            <w:pPr>
              <w:widowControl w:val="0"/>
              <w:spacing w:line="276" w:lineRule="auto"/>
              <w:ind w:firstLine="0"/>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скорочене найменування</w:t>
            </w:r>
          </w:p>
        </w:tc>
        <w:tc>
          <w:tcPr>
            <w:tcW w:w="7371" w:type="dxa"/>
            <w:vAlign w:val="center"/>
          </w:tcPr>
          <w:p w14:paraId="50029BDD" w14:textId="77777777" w:rsidR="004563A6" w:rsidRPr="00C87361" w:rsidRDefault="004563A6">
            <w:pPr>
              <w:widowControl w:val="0"/>
              <w:spacing w:line="276" w:lineRule="auto"/>
              <w:ind w:firstLine="0"/>
              <w:jc w:val="left"/>
              <w:rPr>
                <w:rFonts w:ascii="Times New Roman" w:eastAsia="Times New Roman" w:hAnsi="Times New Roman"/>
                <w:sz w:val="20"/>
                <w:szCs w:val="20"/>
              </w:rPr>
            </w:pPr>
            <w:r w:rsidRPr="00C87361">
              <w:rPr>
                <w:rFonts w:ascii="Times New Roman" w:eastAsia="Times New Roman" w:hAnsi="Times New Roman"/>
                <w:sz w:val="20"/>
                <w:szCs w:val="20"/>
              </w:rPr>
              <w:fldChar w:fldCharType="begin">
                <w:ffData>
                  <w:name w:val="ТекстовоеПоле49"/>
                  <w:enabled/>
                  <w:calcOnExit w:val="0"/>
                  <w:textInput/>
                </w:ffData>
              </w:fldChar>
            </w:r>
            <w:r w:rsidRPr="00C87361">
              <w:rPr>
                <w:rFonts w:ascii="Times New Roman" w:eastAsia="Times New Roman" w:hAnsi="Times New Roman"/>
                <w:sz w:val="20"/>
                <w:szCs w:val="20"/>
              </w:rPr>
              <w:instrText xml:space="preserve"> FORMTEXT </w:instrText>
            </w:r>
            <w:r w:rsidRPr="00C87361">
              <w:rPr>
                <w:rFonts w:ascii="Times New Roman" w:eastAsia="Times New Roman" w:hAnsi="Times New Roman"/>
                <w:sz w:val="20"/>
                <w:szCs w:val="20"/>
              </w:rPr>
            </w:r>
            <w:r w:rsidRPr="00C87361">
              <w:rPr>
                <w:rFonts w:ascii="Times New Roman" w:eastAsia="Times New Roman" w:hAnsi="Times New Roman"/>
                <w:sz w:val="20"/>
                <w:szCs w:val="20"/>
              </w:rPr>
              <w:fldChar w:fldCharType="separate"/>
            </w:r>
            <w:r w:rsidRPr="00C87361">
              <w:rPr>
                <w:rFonts w:ascii="Times New Roman" w:eastAsia="Times New Roman" w:hAnsi="Times New Roman"/>
                <w:sz w:val="20"/>
                <w:szCs w:val="20"/>
              </w:rPr>
              <w:t> </w:t>
            </w:r>
            <w:r w:rsidRPr="00C87361">
              <w:rPr>
                <w:rFonts w:ascii="Times New Roman" w:eastAsia="Times New Roman" w:hAnsi="Times New Roman"/>
                <w:sz w:val="20"/>
                <w:szCs w:val="20"/>
              </w:rPr>
              <w:t> </w:t>
            </w:r>
            <w:r w:rsidRPr="00C87361">
              <w:rPr>
                <w:rFonts w:ascii="Times New Roman" w:eastAsia="Times New Roman" w:hAnsi="Times New Roman"/>
                <w:sz w:val="20"/>
                <w:szCs w:val="20"/>
              </w:rPr>
              <w:t> </w:t>
            </w:r>
            <w:r w:rsidRPr="00C87361">
              <w:rPr>
                <w:rFonts w:ascii="Times New Roman" w:eastAsia="Times New Roman" w:hAnsi="Times New Roman"/>
                <w:sz w:val="20"/>
                <w:szCs w:val="20"/>
              </w:rPr>
              <w:t> </w:t>
            </w:r>
            <w:r w:rsidRPr="00C87361">
              <w:rPr>
                <w:rFonts w:ascii="Times New Roman" w:eastAsia="Times New Roman" w:hAnsi="Times New Roman"/>
                <w:sz w:val="20"/>
                <w:szCs w:val="20"/>
              </w:rPr>
              <w:t> </w:t>
            </w:r>
            <w:r w:rsidRPr="00C87361">
              <w:rPr>
                <w:rFonts w:ascii="Times New Roman" w:eastAsia="Times New Roman" w:hAnsi="Times New Roman"/>
                <w:sz w:val="20"/>
                <w:szCs w:val="20"/>
              </w:rPr>
              <w:fldChar w:fldCharType="end"/>
            </w:r>
          </w:p>
        </w:tc>
      </w:tr>
      <w:tr w:rsidR="004563A6" w:rsidRPr="00C87361" w14:paraId="214B7920" w14:textId="77777777">
        <w:trPr>
          <w:cantSplit/>
          <w:trHeight w:val="303"/>
        </w:trPr>
        <w:tc>
          <w:tcPr>
            <w:tcW w:w="2410" w:type="dxa"/>
            <w:vAlign w:val="center"/>
          </w:tcPr>
          <w:p w14:paraId="2FD61665" w14:textId="77777777" w:rsidR="004563A6" w:rsidRPr="00C87361" w:rsidRDefault="004563A6">
            <w:pPr>
              <w:widowControl w:val="0"/>
              <w:spacing w:line="276" w:lineRule="auto"/>
              <w:ind w:firstLine="0"/>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код за ЄДРПОУ</w:t>
            </w:r>
          </w:p>
        </w:tc>
        <w:tc>
          <w:tcPr>
            <w:tcW w:w="7371" w:type="dxa"/>
            <w:vAlign w:val="center"/>
          </w:tcPr>
          <w:p w14:paraId="4325EEEB" w14:textId="77777777" w:rsidR="004563A6" w:rsidRPr="00C87361" w:rsidRDefault="004563A6">
            <w:pPr>
              <w:widowControl w:val="0"/>
              <w:spacing w:before="0" w:after="0" w:line="276" w:lineRule="auto"/>
              <w:ind w:firstLine="0"/>
              <w:jc w:val="left"/>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fldChar w:fldCharType="begin">
                <w:ffData>
                  <w:name w:val="ТекстовоеПоле49"/>
                  <w:enabled/>
                  <w:calcOnExit w:val="0"/>
                  <w:textInput/>
                </w:ffData>
              </w:fldChar>
            </w:r>
            <w:r w:rsidRPr="00C87361">
              <w:rPr>
                <w:rFonts w:ascii="Times New Roman" w:eastAsia="Times New Roman" w:hAnsi="Times New Roman"/>
                <w:sz w:val="20"/>
                <w:szCs w:val="20"/>
                <w:lang w:eastAsia="uk-UA"/>
              </w:rPr>
              <w:instrText xml:space="preserve"> FORMTEXT </w:instrText>
            </w:r>
            <w:r w:rsidRPr="00C87361">
              <w:rPr>
                <w:rFonts w:ascii="Times New Roman" w:eastAsia="Times New Roman" w:hAnsi="Times New Roman"/>
                <w:sz w:val="20"/>
                <w:szCs w:val="20"/>
                <w:lang w:eastAsia="uk-UA"/>
              </w:rPr>
            </w:r>
            <w:r w:rsidRPr="00C87361">
              <w:rPr>
                <w:rFonts w:ascii="Times New Roman" w:eastAsia="Times New Roman" w:hAnsi="Times New Roman"/>
                <w:sz w:val="20"/>
                <w:szCs w:val="20"/>
                <w:lang w:eastAsia="uk-UA"/>
              </w:rPr>
              <w:fldChar w:fldCharType="separate"/>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fldChar w:fldCharType="end"/>
            </w:r>
          </w:p>
        </w:tc>
      </w:tr>
      <w:tr w:rsidR="004563A6" w:rsidRPr="00C87361" w14:paraId="3088D0D4" w14:textId="77777777">
        <w:trPr>
          <w:cantSplit/>
          <w:trHeight w:val="303"/>
        </w:trPr>
        <w:tc>
          <w:tcPr>
            <w:tcW w:w="9781" w:type="dxa"/>
            <w:gridSpan w:val="2"/>
            <w:tcBorders>
              <w:left w:val="nil"/>
              <w:right w:val="nil"/>
            </w:tcBorders>
            <w:shd w:val="clear" w:color="auto" w:fill="FFFFFF"/>
            <w:vAlign w:val="center"/>
          </w:tcPr>
          <w:p w14:paraId="67728C9A" w14:textId="77777777" w:rsidR="004563A6" w:rsidRPr="00C87361" w:rsidRDefault="004563A6">
            <w:pPr>
              <w:widowControl w:val="0"/>
              <w:spacing w:before="0" w:after="0" w:line="276" w:lineRule="auto"/>
              <w:ind w:firstLine="0"/>
              <w:jc w:val="left"/>
              <w:rPr>
                <w:rFonts w:ascii="Times New Roman" w:eastAsia="Times New Roman" w:hAnsi="Times New Roman"/>
                <w:sz w:val="20"/>
                <w:szCs w:val="20"/>
                <w:lang w:eastAsia="uk-UA"/>
              </w:rPr>
            </w:pPr>
            <w:r w:rsidRPr="00C87361">
              <w:rPr>
                <w:rFonts w:ascii="Times New Roman" w:eastAsia="Times New Roman" w:hAnsi="Times New Roman"/>
                <w:b/>
                <w:sz w:val="20"/>
                <w:szCs w:val="20"/>
                <w:lang w:eastAsia="uk-UA"/>
              </w:rPr>
              <w:t>Клієнт учасника клірингу:</w:t>
            </w:r>
          </w:p>
        </w:tc>
      </w:tr>
      <w:tr w:rsidR="004563A6" w:rsidRPr="00C87361" w14:paraId="192EA797" w14:textId="77777777">
        <w:trPr>
          <w:cantSplit/>
          <w:trHeight w:val="303"/>
        </w:trPr>
        <w:tc>
          <w:tcPr>
            <w:tcW w:w="2410" w:type="dxa"/>
            <w:vAlign w:val="center"/>
          </w:tcPr>
          <w:p w14:paraId="0BC0298A" w14:textId="77777777" w:rsidR="004563A6" w:rsidRPr="00C87361" w:rsidRDefault="004563A6" w:rsidP="000835FD">
            <w:pPr>
              <w:widowControl w:val="0"/>
              <w:spacing w:before="0" w:after="0" w:line="276" w:lineRule="auto"/>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повне найменування / прізвище, власне ім’я, по батькові (за наявності)</w:t>
            </w:r>
          </w:p>
        </w:tc>
        <w:tc>
          <w:tcPr>
            <w:tcW w:w="7371" w:type="dxa"/>
            <w:vAlign w:val="center"/>
          </w:tcPr>
          <w:p w14:paraId="66064269" w14:textId="77777777" w:rsidR="004563A6" w:rsidRPr="00C87361" w:rsidRDefault="004563A6">
            <w:pPr>
              <w:widowControl w:val="0"/>
              <w:spacing w:before="0" w:after="0" w:line="276" w:lineRule="auto"/>
              <w:ind w:firstLine="0"/>
              <w:jc w:val="left"/>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fldChar w:fldCharType="begin">
                <w:ffData>
                  <w:name w:val="ТекстовоеПоле49"/>
                  <w:enabled/>
                  <w:calcOnExit w:val="0"/>
                  <w:textInput/>
                </w:ffData>
              </w:fldChar>
            </w:r>
            <w:r w:rsidRPr="00C87361">
              <w:rPr>
                <w:rFonts w:ascii="Times New Roman" w:eastAsia="Times New Roman" w:hAnsi="Times New Roman"/>
                <w:sz w:val="20"/>
                <w:szCs w:val="20"/>
                <w:lang w:eastAsia="uk-UA"/>
              </w:rPr>
              <w:instrText xml:space="preserve"> FORMTEXT </w:instrText>
            </w:r>
            <w:r w:rsidRPr="00C87361">
              <w:rPr>
                <w:rFonts w:ascii="Times New Roman" w:eastAsia="Times New Roman" w:hAnsi="Times New Roman"/>
                <w:sz w:val="20"/>
                <w:szCs w:val="20"/>
                <w:lang w:eastAsia="uk-UA"/>
              </w:rPr>
            </w:r>
            <w:r w:rsidRPr="00C87361">
              <w:rPr>
                <w:rFonts w:ascii="Times New Roman" w:eastAsia="Times New Roman" w:hAnsi="Times New Roman"/>
                <w:sz w:val="20"/>
                <w:szCs w:val="20"/>
                <w:lang w:eastAsia="uk-UA"/>
              </w:rPr>
              <w:fldChar w:fldCharType="separate"/>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fldChar w:fldCharType="end"/>
            </w:r>
          </w:p>
        </w:tc>
      </w:tr>
      <w:tr w:rsidR="004563A6" w:rsidRPr="00C87361" w14:paraId="402D9B65" w14:textId="77777777">
        <w:trPr>
          <w:cantSplit/>
          <w:trHeight w:val="303"/>
        </w:trPr>
        <w:tc>
          <w:tcPr>
            <w:tcW w:w="2410" w:type="dxa"/>
            <w:vAlign w:val="center"/>
          </w:tcPr>
          <w:p w14:paraId="2DDFFF7C" w14:textId="77777777" w:rsidR="004563A6" w:rsidRPr="00C87361" w:rsidRDefault="004563A6">
            <w:pPr>
              <w:widowControl w:val="0"/>
              <w:spacing w:line="276" w:lineRule="auto"/>
              <w:ind w:firstLine="0"/>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ідентифікаційні дані</w:t>
            </w:r>
            <w:r w:rsidRPr="00C87361">
              <w:rPr>
                <w:rFonts w:ascii="Times New Roman" w:eastAsia="Times New Roman" w:hAnsi="Times New Roman"/>
                <w:sz w:val="20"/>
                <w:szCs w:val="20"/>
                <w:vertAlign w:val="superscript"/>
                <w:lang w:eastAsia="ru-RU"/>
              </w:rPr>
              <w:footnoteReference w:id="3"/>
            </w:r>
          </w:p>
        </w:tc>
        <w:tc>
          <w:tcPr>
            <w:tcW w:w="7371" w:type="dxa"/>
            <w:vAlign w:val="center"/>
          </w:tcPr>
          <w:p w14:paraId="0558F14C" w14:textId="77777777" w:rsidR="004563A6" w:rsidRPr="00C87361" w:rsidRDefault="004563A6">
            <w:pPr>
              <w:widowControl w:val="0"/>
              <w:spacing w:before="0" w:after="0" w:line="276" w:lineRule="auto"/>
              <w:ind w:firstLine="0"/>
              <w:jc w:val="left"/>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fldChar w:fldCharType="begin">
                <w:ffData>
                  <w:name w:val="ТекстовоеПоле49"/>
                  <w:enabled/>
                  <w:calcOnExit w:val="0"/>
                  <w:textInput/>
                </w:ffData>
              </w:fldChar>
            </w:r>
            <w:r w:rsidRPr="00C87361">
              <w:rPr>
                <w:rFonts w:ascii="Times New Roman" w:eastAsia="Times New Roman" w:hAnsi="Times New Roman"/>
                <w:sz w:val="20"/>
                <w:szCs w:val="20"/>
                <w:lang w:eastAsia="uk-UA"/>
              </w:rPr>
              <w:instrText xml:space="preserve"> FORMTEXT </w:instrText>
            </w:r>
            <w:r w:rsidRPr="00C87361">
              <w:rPr>
                <w:rFonts w:ascii="Times New Roman" w:eastAsia="Times New Roman" w:hAnsi="Times New Roman"/>
                <w:sz w:val="20"/>
                <w:szCs w:val="20"/>
                <w:lang w:eastAsia="uk-UA"/>
              </w:rPr>
            </w:r>
            <w:r w:rsidRPr="00C87361">
              <w:rPr>
                <w:rFonts w:ascii="Times New Roman" w:eastAsia="Times New Roman" w:hAnsi="Times New Roman"/>
                <w:sz w:val="20"/>
                <w:szCs w:val="20"/>
                <w:lang w:eastAsia="uk-UA"/>
              </w:rPr>
              <w:fldChar w:fldCharType="separate"/>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fldChar w:fldCharType="end"/>
            </w:r>
          </w:p>
        </w:tc>
      </w:tr>
      <w:tr w:rsidR="004563A6" w:rsidRPr="00C87361" w14:paraId="1ABAB43A" w14:textId="77777777">
        <w:trPr>
          <w:cantSplit/>
          <w:trHeight w:val="303"/>
        </w:trPr>
        <w:tc>
          <w:tcPr>
            <w:tcW w:w="2410" w:type="dxa"/>
            <w:vAlign w:val="center"/>
          </w:tcPr>
          <w:p w14:paraId="30AF40AB" w14:textId="77777777" w:rsidR="004563A6" w:rsidRPr="00C87361" w:rsidRDefault="004563A6">
            <w:pPr>
              <w:widowControl w:val="0"/>
              <w:spacing w:line="276" w:lineRule="auto"/>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належність клієнта учасника клірингу до</w:t>
            </w:r>
          </w:p>
        </w:tc>
        <w:tc>
          <w:tcPr>
            <w:tcW w:w="7371" w:type="dxa"/>
            <w:vAlign w:val="center"/>
          </w:tcPr>
          <w:p w14:paraId="4E50A4D4"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32"/>
                <w:szCs w:val="32"/>
                <w:lang w:eastAsia="ru-RU"/>
              </w:rPr>
              <w:t xml:space="preserve">□ </w:t>
            </w:r>
            <w:r w:rsidRPr="00C87361">
              <w:rPr>
                <w:rFonts w:ascii="Times New Roman" w:eastAsia="Times New Roman" w:hAnsi="Times New Roman"/>
                <w:sz w:val="20"/>
                <w:szCs w:val="20"/>
                <w:lang w:eastAsia="ru-RU"/>
              </w:rPr>
              <w:t>Емітента для здійснення емітентом операцій з випущеними ним цінними паперами</w:t>
            </w:r>
          </w:p>
          <w:p w14:paraId="06D04883" w14:textId="77777777" w:rsidR="004563A6" w:rsidRPr="00C87361" w:rsidRDefault="004563A6">
            <w:pPr>
              <w:widowControl w:val="0"/>
              <w:spacing w:before="0" w:after="0"/>
              <w:ind w:firstLine="0"/>
              <w:contextualSpacing/>
              <w:jc w:val="left"/>
              <w:rPr>
                <w:rFonts w:ascii="Times New Roman" w:eastAsia="Times New Roman" w:hAnsi="Times New Roman"/>
                <w:sz w:val="20"/>
                <w:szCs w:val="20"/>
                <w:lang w:eastAsia="ru-RU"/>
              </w:rPr>
            </w:pPr>
          </w:p>
          <w:p w14:paraId="7F7A87DA" w14:textId="77777777" w:rsidR="004563A6" w:rsidRPr="00C87361" w:rsidRDefault="004563A6">
            <w:pPr>
              <w:widowControl w:val="0"/>
              <w:spacing w:before="0" w:after="0" w:line="276" w:lineRule="auto"/>
              <w:ind w:firstLine="0"/>
              <w:jc w:val="left"/>
              <w:rPr>
                <w:rFonts w:ascii="Times New Roman" w:eastAsia="Times New Roman" w:hAnsi="Times New Roman"/>
                <w:sz w:val="20"/>
                <w:szCs w:val="20"/>
                <w:lang w:eastAsia="uk-UA"/>
              </w:rPr>
            </w:pPr>
            <w:r w:rsidRPr="00C87361">
              <w:rPr>
                <w:rFonts w:ascii="Times New Roman" w:eastAsia="Times New Roman" w:hAnsi="Times New Roman"/>
                <w:sz w:val="32"/>
                <w:szCs w:val="32"/>
                <w:lang w:eastAsia="ru-RU"/>
              </w:rPr>
              <w:t xml:space="preserve">□ </w:t>
            </w:r>
            <w:r w:rsidRPr="00C87361">
              <w:rPr>
                <w:rFonts w:ascii="Times New Roman" w:eastAsia="Times New Roman" w:hAnsi="Times New Roman"/>
                <w:sz w:val="20"/>
                <w:szCs w:val="20"/>
                <w:lang w:eastAsia="ru-RU"/>
              </w:rPr>
              <w:t>Номінального утримувача</w:t>
            </w:r>
          </w:p>
        </w:tc>
      </w:tr>
    </w:tbl>
    <w:p w14:paraId="07A0DCA1" w14:textId="77777777" w:rsidR="004563A6" w:rsidRPr="00C87361" w:rsidRDefault="004563A6" w:rsidP="004563A6">
      <w:pPr>
        <w:widowControl w:val="0"/>
        <w:spacing w:before="0" w:after="0"/>
        <w:ind w:firstLine="0"/>
        <w:jc w:val="left"/>
        <w:rPr>
          <w:rFonts w:ascii="Times New Roman" w:eastAsia="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60"/>
        <w:gridCol w:w="283"/>
        <w:gridCol w:w="2478"/>
        <w:gridCol w:w="391"/>
        <w:gridCol w:w="3402"/>
      </w:tblGrid>
      <w:tr w:rsidR="004563A6" w:rsidRPr="00C87361" w14:paraId="554C397E" w14:textId="77777777" w:rsidTr="000835FD">
        <w:tc>
          <w:tcPr>
            <w:tcW w:w="9781" w:type="dxa"/>
            <w:gridSpan w:val="6"/>
            <w:tcBorders>
              <w:top w:val="nil"/>
              <w:left w:val="nil"/>
              <w:right w:val="nil"/>
            </w:tcBorders>
            <w:shd w:val="clear" w:color="auto" w:fill="FFFFFF"/>
          </w:tcPr>
          <w:p w14:paraId="413CD1DF" w14:textId="77777777" w:rsidR="004563A6" w:rsidRPr="00C87361" w:rsidRDefault="004563A6">
            <w:pPr>
              <w:widowControl w:val="0"/>
              <w:spacing w:before="0" w:after="0"/>
              <w:ind w:firstLine="0"/>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t>Прошу відкрити учаснику клірингу:</w:t>
            </w:r>
          </w:p>
        </w:tc>
      </w:tr>
      <w:tr w:rsidR="007C5F4F" w:rsidRPr="00C87361" w14:paraId="583A0096" w14:textId="77777777" w:rsidTr="008E2344">
        <w:tc>
          <w:tcPr>
            <w:tcW w:w="567" w:type="dxa"/>
            <w:vMerge w:val="restart"/>
            <w:tcBorders>
              <w:right w:val="nil"/>
            </w:tcBorders>
            <w:shd w:val="clear" w:color="auto" w:fill="F2F2F2"/>
          </w:tcPr>
          <w:p w14:paraId="68467CAC"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32"/>
                <w:szCs w:val="32"/>
                <w:lang w:eastAsia="ru-RU"/>
              </w:rPr>
              <w:t>□</w:t>
            </w:r>
            <w:r w:rsidRPr="00C87361">
              <w:rPr>
                <w:rFonts w:ascii="Times New Roman" w:eastAsia="Times New Roman" w:hAnsi="Times New Roman"/>
                <w:sz w:val="20"/>
                <w:szCs w:val="20"/>
                <w:lang w:eastAsia="ru-RU"/>
              </w:rPr>
              <w:t>1.</w:t>
            </w:r>
          </w:p>
          <w:p w14:paraId="7329D3E2"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p>
          <w:p w14:paraId="26B2798B"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p>
          <w:p w14:paraId="27ED8777"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1.1.</w:t>
            </w:r>
          </w:p>
          <w:p w14:paraId="5E729C06"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p>
          <w:p w14:paraId="6DD86A11"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p>
          <w:p w14:paraId="226A10DA"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1.2.</w:t>
            </w:r>
          </w:p>
          <w:p w14:paraId="5A154CA4"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p>
          <w:p w14:paraId="7E2A1A6C"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p>
          <w:p w14:paraId="3044A230"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1.3.</w:t>
            </w:r>
          </w:p>
        </w:tc>
        <w:tc>
          <w:tcPr>
            <w:tcW w:w="9214" w:type="dxa"/>
            <w:gridSpan w:val="5"/>
            <w:tcBorders>
              <w:left w:val="nil"/>
            </w:tcBorders>
            <w:vAlign w:val="center"/>
          </w:tcPr>
          <w:p w14:paraId="540ED624" w14:textId="77777777" w:rsidR="004563A6" w:rsidRPr="00C87361" w:rsidRDefault="004563A6">
            <w:pPr>
              <w:widowControl w:val="0"/>
              <w:spacing w:before="0" w:after="0"/>
              <w:ind w:firstLine="0"/>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 xml:space="preserve">кліринговий рахунок з індивідуальним обліком клієнта учасника клірингу для клірингу та розрахунків за правочинами щодо цінних паперів, </w:t>
            </w:r>
            <w:r w:rsidRPr="00C87361">
              <w:rPr>
                <w:rFonts w:ascii="Times New Roman" w:eastAsia="Times New Roman" w:hAnsi="Times New Roman"/>
                <w:b/>
                <w:sz w:val="20"/>
                <w:szCs w:val="20"/>
                <w:lang w:eastAsia="ru-RU"/>
              </w:rPr>
              <w:t>депозитарний облік яких здійснює Національний банк України</w:t>
            </w:r>
            <w:r w:rsidRPr="00C87361">
              <w:rPr>
                <w:rFonts w:ascii="Times New Roman" w:eastAsia="Times New Roman" w:hAnsi="Times New Roman"/>
                <w:sz w:val="20"/>
                <w:szCs w:val="20"/>
                <w:lang w:eastAsia="ru-RU"/>
              </w:rPr>
              <w:t xml:space="preserve">, вчиненими в інтересах клієнта учасника клірингу: </w:t>
            </w:r>
          </w:p>
        </w:tc>
      </w:tr>
      <w:tr w:rsidR="007C5F4F" w:rsidRPr="00C87361" w14:paraId="5C1790A2" w14:textId="77777777" w:rsidTr="008E2344">
        <w:tc>
          <w:tcPr>
            <w:tcW w:w="567" w:type="dxa"/>
            <w:vMerge/>
            <w:tcBorders>
              <w:right w:val="nil"/>
            </w:tcBorders>
            <w:shd w:val="clear" w:color="auto" w:fill="F2F2F2"/>
            <w:vAlign w:val="center"/>
          </w:tcPr>
          <w:p w14:paraId="44356EB5" w14:textId="77777777" w:rsidR="004563A6" w:rsidRPr="00C87361" w:rsidRDefault="004563A6">
            <w:pPr>
              <w:widowControl w:val="0"/>
              <w:spacing w:before="0" w:after="0"/>
              <w:ind w:firstLine="0"/>
              <w:jc w:val="right"/>
              <w:rPr>
                <w:rFonts w:ascii="Times New Roman" w:eastAsia="Times New Roman" w:hAnsi="Times New Roman"/>
                <w:sz w:val="32"/>
                <w:szCs w:val="32"/>
                <w:lang w:eastAsia="ru-RU"/>
              </w:rPr>
            </w:pPr>
          </w:p>
        </w:tc>
        <w:tc>
          <w:tcPr>
            <w:tcW w:w="5421" w:type="dxa"/>
            <w:gridSpan w:val="3"/>
            <w:tcBorders>
              <w:left w:val="nil"/>
            </w:tcBorders>
            <w:vAlign w:val="center"/>
          </w:tcPr>
          <w:p w14:paraId="50E4E507" w14:textId="77777777" w:rsidR="004563A6" w:rsidRPr="00C87361" w:rsidRDefault="004563A6">
            <w:pPr>
              <w:widowControl w:val="0"/>
              <w:spacing w:before="0" w:after="0"/>
              <w:ind w:firstLine="0"/>
              <w:rPr>
                <w:rFonts w:ascii="Times New Roman" w:eastAsia="Times New Roman" w:hAnsi="Times New Roman"/>
                <w:b/>
                <w:sz w:val="20"/>
                <w:szCs w:val="20"/>
                <w:lang w:eastAsia="ru-RU"/>
              </w:rPr>
            </w:pPr>
            <w:r w:rsidRPr="00C87361">
              <w:rPr>
                <w:rFonts w:ascii="Times New Roman" w:eastAsia="Times New Roman" w:hAnsi="Times New Roman"/>
                <w:sz w:val="20"/>
                <w:szCs w:val="20"/>
                <w:lang w:eastAsia="ru-RU"/>
              </w:rPr>
              <w:t>найменування депозитарної установи / депозитарію, в якій(му) відкрито рахунок у цінних паперах клієнта учасника клірингу</w:t>
            </w:r>
          </w:p>
        </w:tc>
        <w:tc>
          <w:tcPr>
            <w:tcW w:w="3793" w:type="dxa"/>
            <w:gridSpan w:val="2"/>
            <w:vAlign w:val="center"/>
          </w:tcPr>
          <w:p w14:paraId="78331E1F" w14:textId="77777777" w:rsidR="004563A6" w:rsidRPr="00C87361" w:rsidRDefault="004563A6">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7C5F4F" w:rsidRPr="00C87361" w14:paraId="6464184F" w14:textId="77777777" w:rsidTr="008E2344">
        <w:tc>
          <w:tcPr>
            <w:tcW w:w="567" w:type="dxa"/>
            <w:vMerge/>
            <w:tcBorders>
              <w:right w:val="nil"/>
            </w:tcBorders>
            <w:shd w:val="clear" w:color="auto" w:fill="F2F2F2"/>
            <w:vAlign w:val="center"/>
          </w:tcPr>
          <w:p w14:paraId="0F147CFB" w14:textId="77777777" w:rsidR="004563A6" w:rsidRPr="00C87361" w:rsidRDefault="004563A6">
            <w:pPr>
              <w:widowControl w:val="0"/>
              <w:spacing w:before="0" w:after="0"/>
              <w:ind w:firstLine="0"/>
              <w:jc w:val="right"/>
              <w:rPr>
                <w:rFonts w:ascii="Times New Roman" w:eastAsia="Times New Roman" w:hAnsi="Times New Roman"/>
                <w:sz w:val="32"/>
                <w:szCs w:val="32"/>
                <w:lang w:eastAsia="ru-RU"/>
              </w:rPr>
            </w:pPr>
          </w:p>
        </w:tc>
        <w:tc>
          <w:tcPr>
            <w:tcW w:w="5421" w:type="dxa"/>
            <w:gridSpan w:val="3"/>
            <w:tcBorders>
              <w:left w:val="nil"/>
            </w:tcBorders>
            <w:vAlign w:val="center"/>
          </w:tcPr>
          <w:p w14:paraId="200B72C4"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код за ЄДРПОУ депозитарної установи / депозитарію, в якій(му) відкрито рахунок у цінних паперах клієнта учасника клірингу</w:t>
            </w:r>
          </w:p>
        </w:tc>
        <w:tc>
          <w:tcPr>
            <w:tcW w:w="3793" w:type="dxa"/>
            <w:gridSpan w:val="2"/>
            <w:vAlign w:val="center"/>
          </w:tcPr>
          <w:p w14:paraId="723E8AEA" w14:textId="77777777" w:rsidR="004563A6" w:rsidRPr="00C87361" w:rsidRDefault="004563A6">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7C5F4F" w:rsidRPr="00C87361" w14:paraId="2CF4920F" w14:textId="77777777" w:rsidTr="008E2344">
        <w:tc>
          <w:tcPr>
            <w:tcW w:w="567" w:type="dxa"/>
            <w:vMerge/>
            <w:tcBorders>
              <w:right w:val="nil"/>
            </w:tcBorders>
            <w:shd w:val="clear" w:color="auto" w:fill="F2F2F2"/>
            <w:vAlign w:val="center"/>
          </w:tcPr>
          <w:p w14:paraId="6F057EB7" w14:textId="77777777" w:rsidR="004563A6" w:rsidRPr="00C87361" w:rsidRDefault="004563A6">
            <w:pPr>
              <w:widowControl w:val="0"/>
              <w:spacing w:before="0" w:after="0"/>
              <w:ind w:firstLine="0"/>
              <w:jc w:val="right"/>
              <w:rPr>
                <w:rFonts w:ascii="Times New Roman" w:eastAsia="Times New Roman" w:hAnsi="Times New Roman"/>
                <w:sz w:val="32"/>
                <w:szCs w:val="32"/>
                <w:lang w:eastAsia="ru-RU"/>
              </w:rPr>
            </w:pPr>
          </w:p>
        </w:tc>
        <w:tc>
          <w:tcPr>
            <w:tcW w:w="5421" w:type="dxa"/>
            <w:gridSpan w:val="3"/>
            <w:tcBorders>
              <w:left w:val="nil"/>
            </w:tcBorders>
            <w:vAlign w:val="center"/>
          </w:tcPr>
          <w:p w14:paraId="40DB2186"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код МДО депозитарної установи / депозитарію, в якій(му) відкрито рахунок у цінних паперах клієнта учасника клірингу</w:t>
            </w:r>
          </w:p>
        </w:tc>
        <w:tc>
          <w:tcPr>
            <w:tcW w:w="3793" w:type="dxa"/>
            <w:gridSpan w:val="2"/>
            <w:vAlign w:val="center"/>
          </w:tcPr>
          <w:p w14:paraId="31A1F303" w14:textId="77777777" w:rsidR="004563A6" w:rsidRPr="00C87361" w:rsidRDefault="004563A6">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7C5F4F" w:rsidRPr="00C87361" w14:paraId="739C440B" w14:textId="77777777" w:rsidTr="008E2344">
        <w:trPr>
          <w:trHeight w:val="475"/>
        </w:trPr>
        <w:tc>
          <w:tcPr>
            <w:tcW w:w="567" w:type="dxa"/>
            <w:vMerge w:val="restart"/>
            <w:tcBorders>
              <w:right w:val="nil"/>
            </w:tcBorders>
            <w:shd w:val="clear" w:color="auto" w:fill="F2F2F2"/>
          </w:tcPr>
          <w:p w14:paraId="3D94065E"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32"/>
                <w:szCs w:val="32"/>
                <w:lang w:eastAsia="ru-RU"/>
              </w:rPr>
              <w:t>□</w:t>
            </w:r>
            <w:r w:rsidRPr="00C87361">
              <w:rPr>
                <w:rFonts w:ascii="Times New Roman" w:eastAsia="Times New Roman" w:hAnsi="Times New Roman"/>
                <w:sz w:val="20"/>
                <w:szCs w:val="20"/>
                <w:lang w:eastAsia="ru-RU"/>
              </w:rPr>
              <w:t>2.</w:t>
            </w:r>
          </w:p>
          <w:p w14:paraId="72C51179"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p>
          <w:p w14:paraId="0D3C3A2F"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p>
          <w:p w14:paraId="5A90CDDA"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2.1.</w:t>
            </w:r>
          </w:p>
          <w:p w14:paraId="0036078E"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p>
          <w:p w14:paraId="33CC8085"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p>
          <w:p w14:paraId="476B2F0E"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2.2.</w:t>
            </w:r>
          </w:p>
          <w:p w14:paraId="75F911E9"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p>
          <w:p w14:paraId="6F311213"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p>
          <w:p w14:paraId="488F5B9D"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2.3.</w:t>
            </w:r>
          </w:p>
          <w:p w14:paraId="3EBA617D"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p>
          <w:p w14:paraId="0F3ACEE1" w14:textId="77777777" w:rsidR="004563A6" w:rsidRPr="00C87361" w:rsidRDefault="004563A6">
            <w:pPr>
              <w:widowControl w:val="0"/>
              <w:spacing w:before="0" w:after="0"/>
              <w:ind w:firstLine="0"/>
              <w:jc w:val="left"/>
              <w:rPr>
                <w:rFonts w:ascii="Times New Roman" w:eastAsia="Times New Roman" w:hAnsi="Times New Roman"/>
                <w:sz w:val="32"/>
                <w:szCs w:val="32"/>
                <w:lang w:eastAsia="ru-RU"/>
              </w:rPr>
            </w:pPr>
            <w:r w:rsidRPr="00C87361">
              <w:rPr>
                <w:rFonts w:ascii="Times New Roman" w:eastAsia="Times New Roman" w:hAnsi="Times New Roman"/>
                <w:sz w:val="20"/>
                <w:szCs w:val="20"/>
                <w:lang w:eastAsia="ru-RU"/>
              </w:rPr>
              <w:t>2.4.</w:t>
            </w:r>
          </w:p>
        </w:tc>
        <w:tc>
          <w:tcPr>
            <w:tcW w:w="9214" w:type="dxa"/>
            <w:gridSpan w:val="5"/>
            <w:tcBorders>
              <w:left w:val="nil"/>
            </w:tcBorders>
            <w:vAlign w:val="center"/>
          </w:tcPr>
          <w:p w14:paraId="5E1F58BD" w14:textId="77777777" w:rsidR="004563A6" w:rsidRPr="00C87361" w:rsidRDefault="004563A6">
            <w:pPr>
              <w:widowControl w:val="0"/>
              <w:spacing w:before="0" w:after="0"/>
              <w:ind w:firstLine="0"/>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 xml:space="preserve">кліринговий рахунок з індивідуальним обліком клієнта учасника клірингу для клірингу та розрахунків за правочинами щодо цінних паперів, </w:t>
            </w:r>
            <w:r w:rsidRPr="00C87361">
              <w:rPr>
                <w:rFonts w:ascii="Times New Roman" w:eastAsia="Times New Roman" w:hAnsi="Times New Roman"/>
                <w:b/>
                <w:sz w:val="20"/>
                <w:szCs w:val="20"/>
                <w:lang w:eastAsia="ru-RU"/>
              </w:rPr>
              <w:t>депозитарний облік яких здійснює Центральний депозитарій</w:t>
            </w:r>
            <w:r w:rsidRPr="00C87361">
              <w:rPr>
                <w:rFonts w:ascii="Times New Roman" w:eastAsia="Times New Roman" w:hAnsi="Times New Roman"/>
                <w:sz w:val="20"/>
                <w:szCs w:val="20"/>
                <w:lang w:eastAsia="ru-RU"/>
              </w:rPr>
              <w:t xml:space="preserve">, вчиненими в інтересах клієнта учасника клірингу: </w:t>
            </w:r>
          </w:p>
        </w:tc>
      </w:tr>
      <w:tr w:rsidR="007C5F4F" w:rsidRPr="00C87361" w14:paraId="7A463395" w14:textId="77777777" w:rsidTr="008E2344">
        <w:tc>
          <w:tcPr>
            <w:tcW w:w="567" w:type="dxa"/>
            <w:vMerge/>
            <w:tcBorders>
              <w:right w:val="nil"/>
            </w:tcBorders>
            <w:shd w:val="clear" w:color="auto" w:fill="F2F2F2"/>
          </w:tcPr>
          <w:p w14:paraId="4CEB3DBA" w14:textId="77777777" w:rsidR="004563A6" w:rsidRPr="00C87361" w:rsidRDefault="004563A6">
            <w:pPr>
              <w:widowControl w:val="0"/>
              <w:spacing w:before="0" w:after="0"/>
              <w:ind w:firstLine="0"/>
              <w:jc w:val="left"/>
              <w:rPr>
                <w:rFonts w:ascii="Times New Roman" w:eastAsia="Times New Roman" w:hAnsi="Times New Roman"/>
                <w:sz w:val="32"/>
                <w:szCs w:val="32"/>
                <w:lang w:eastAsia="ru-RU"/>
              </w:rPr>
            </w:pPr>
          </w:p>
        </w:tc>
        <w:tc>
          <w:tcPr>
            <w:tcW w:w="5421" w:type="dxa"/>
            <w:gridSpan w:val="3"/>
            <w:tcBorders>
              <w:left w:val="nil"/>
            </w:tcBorders>
            <w:vAlign w:val="center"/>
          </w:tcPr>
          <w:p w14:paraId="77ABD96A" w14:textId="77777777" w:rsidR="004563A6" w:rsidRPr="00C87361" w:rsidRDefault="004563A6">
            <w:pPr>
              <w:widowControl w:val="0"/>
              <w:spacing w:before="0" w:after="0"/>
              <w:ind w:firstLine="0"/>
              <w:rPr>
                <w:rFonts w:ascii="Times New Roman" w:eastAsia="Times New Roman" w:hAnsi="Times New Roman"/>
                <w:b/>
                <w:sz w:val="20"/>
                <w:szCs w:val="20"/>
                <w:lang w:eastAsia="ru-RU"/>
              </w:rPr>
            </w:pPr>
            <w:r w:rsidRPr="00C87361">
              <w:rPr>
                <w:rFonts w:ascii="Times New Roman" w:eastAsia="Times New Roman" w:hAnsi="Times New Roman"/>
                <w:sz w:val="20"/>
                <w:szCs w:val="20"/>
                <w:lang w:eastAsia="ru-RU"/>
              </w:rPr>
              <w:t>найменування депозитарної установи / депозитарію, в якій(му) відкрито рахунок у цінних паперах клієнта учасника клірингу</w:t>
            </w:r>
          </w:p>
        </w:tc>
        <w:tc>
          <w:tcPr>
            <w:tcW w:w="3793" w:type="dxa"/>
            <w:gridSpan w:val="2"/>
            <w:tcBorders>
              <w:left w:val="nil"/>
            </w:tcBorders>
            <w:vAlign w:val="center"/>
          </w:tcPr>
          <w:p w14:paraId="16C0B757" w14:textId="77777777" w:rsidR="004563A6" w:rsidRPr="00C87361" w:rsidRDefault="004563A6">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7C5F4F" w:rsidRPr="00C87361" w14:paraId="0835C45C" w14:textId="77777777" w:rsidTr="008E2344">
        <w:tc>
          <w:tcPr>
            <w:tcW w:w="567" w:type="dxa"/>
            <w:vMerge/>
            <w:tcBorders>
              <w:right w:val="nil"/>
            </w:tcBorders>
            <w:shd w:val="clear" w:color="auto" w:fill="F2F2F2"/>
          </w:tcPr>
          <w:p w14:paraId="7235D70F" w14:textId="77777777" w:rsidR="004563A6" w:rsidRPr="00C87361" w:rsidRDefault="004563A6">
            <w:pPr>
              <w:widowControl w:val="0"/>
              <w:spacing w:before="0" w:after="0"/>
              <w:ind w:firstLine="0"/>
              <w:jc w:val="left"/>
              <w:rPr>
                <w:rFonts w:ascii="Times New Roman" w:eastAsia="Times New Roman" w:hAnsi="Times New Roman"/>
                <w:sz w:val="32"/>
                <w:szCs w:val="32"/>
                <w:lang w:eastAsia="ru-RU"/>
              </w:rPr>
            </w:pPr>
          </w:p>
        </w:tc>
        <w:tc>
          <w:tcPr>
            <w:tcW w:w="5421" w:type="dxa"/>
            <w:gridSpan w:val="3"/>
            <w:tcBorders>
              <w:left w:val="nil"/>
            </w:tcBorders>
            <w:vAlign w:val="center"/>
          </w:tcPr>
          <w:p w14:paraId="16884513"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код за ЄДРПОУ депозитарної установи / депозитарію, в якій(му) відкрито рахунок у цінних паперах клієнта учасника клірингу</w:t>
            </w:r>
          </w:p>
        </w:tc>
        <w:tc>
          <w:tcPr>
            <w:tcW w:w="3793" w:type="dxa"/>
            <w:gridSpan w:val="2"/>
            <w:tcBorders>
              <w:left w:val="nil"/>
            </w:tcBorders>
            <w:vAlign w:val="center"/>
          </w:tcPr>
          <w:p w14:paraId="04CEAFAA" w14:textId="77777777" w:rsidR="004563A6" w:rsidRPr="00C87361" w:rsidRDefault="004563A6">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7C5F4F" w:rsidRPr="00C87361" w14:paraId="269CA8FB" w14:textId="77777777" w:rsidTr="008E2344">
        <w:tc>
          <w:tcPr>
            <w:tcW w:w="567" w:type="dxa"/>
            <w:vMerge/>
            <w:tcBorders>
              <w:right w:val="nil"/>
            </w:tcBorders>
            <w:shd w:val="clear" w:color="auto" w:fill="F2F2F2"/>
          </w:tcPr>
          <w:p w14:paraId="11BAA85C" w14:textId="77777777" w:rsidR="004563A6" w:rsidRPr="00C87361" w:rsidRDefault="004563A6">
            <w:pPr>
              <w:widowControl w:val="0"/>
              <w:spacing w:before="0" w:after="0"/>
              <w:ind w:firstLine="0"/>
              <w:jc w:val="left"/>
              <w:rPr>
                <w:rFonts w:ascii="Times New Roman" w:eastAsia="Times New Roman" w:hAnsi="Times New Roman"/>
                <w:sz w:val="32"/>
                <w:szCs w:val="32"/>
                <w:lang w:eastAsia="ru-RU"/>
              </w:rPr>
            </w:pPr>
          </w:p>
        </w:tc>
        <w:tc>
          <w:tcPr>
            <w:tcW w:w="5421" w:type="dxa"/>
            <w:gridSpan w:val="3"/>
            <w:tcBorders>
              <w:left w:val="nil"/>
            </w:tcBorders>
            <w:vAlign w:val="center"/>
          </w:tcPr>
          <w:p w14:paraId="40D987F8"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 xml:space="preserve">код МДО депозитарної установи / депозитарію, в якій(му) відкрито рахунок у цінних паперах клієнта учасника клірингу </w:t>
            </w:r>
          </w:p>
        </w:tc>
        <w:tc>
          <w:tcPr>
            <w:tcW w:w="3793" w:type="dxa"/>
            <w:gridSpan w:val="2"/>
            <w:tcBorders>
              <w:left w:val="nil"/>
            </w:tcBorders>
            <w:vAlign w:val="center"/>
          </w:tcPr>
          <w:p w14:paraId="744217EC" w14:textId="77777777" w:rsidR="004563A6" w:rsidRPr="00C87361" w:rsidRDefault="004563A6">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7C5F4F" w:rsidRPr="00C87361" w14:paraId="4D754972" w14:textId="77777777" w:rsidTr="008E2344">
        <w:tc>
          <w:tcPr>
            <w:tcW w:w="567" w:type="dxa"/>
            <w:vMerge/>
            <w:tcBorders>
              <w:right w:val="nil"/>
            </w:tcBorders>
            <w:shd w:val="clear" w:color="auto" w:fill="F2F2F2"/>
          </w:tcPr>
          <w:p w14:paraId="630B5C8E" w14:textId="77777777" w:rsidR="004563A6" w:rsidRPr="00C87361" w:rsidRDefault="004563A6">
            <w:pPr>
              <w:widowControl w:val="0"/>
              <w:spacing w:before="0" w:after="0"/>
              <w:ind w:firstLine="0"/>
              <w:jc w:val="left"/>
              <w:rPr>
                <w:rFonts w:ascii="Times New Roman" w:eastAsia="Times New Roman" w:hAnsi="Times New Roman"/>
                <w:sz w:val="32"/>
                <w:szCs w:val="32"/>
                <w:lang w:eastAsia="ru-RU"/>
              </w:rPr>
            </w:pPr>
          </w:p>
        </w:tc>
        <w:tc>
          <w:tcPr>
            <w:tcW w:w="5421" w:type="dxa"/>
            <w:gridSpan w:val="3"/>
            <w:tcBorders>
              <w:left w:val="nil"/>
            </w:tcBorders>
            <w:vAlign w:val="center"/>
          </w:tcPr>
          <w:p w14:paraId="45EA9657"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депозитарний код рахунку у цінних паперах клієнта учасника клірингу в цій депозитарній установі / депозитарії</w:t>
            </w:r>
          </w:p>
        </w:tc>
        <w:tc>
          <w:tcPr>
            <w:tcW w:w="3793" w:type="dxa"/>
            <w:gridSpan w:val="2"/>
            <w:tcBorders>
              <w:left w:val="nil"/>
            </w:tcBorders>
            <w:vAlign w:val="center"/>
          </w:tcPr>
          <w:p w14:paraId="539670E1" w14:textId="77777777" w:rsidR="004563A6" w:rsidRPr="00C87361" w:rsidRDefault="004563A6">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r w:rsidR="006137C2" w:rsidRPr="00C87361" w14:paraId="2DAA41A9" w14:textId="77777777" w:rsidTr="008E2344">
        <w:tblPrEx>
          <w:tblLook w:val="0000" w:firstRow="0" w:lastRow="0" w:firstColumn="0" w:lastColumn="0" w:noHBand="0" w:noVBand="0"/>
        </w:tblPrEx>
        <w:trPr>
          <w:cantSplit/>
          <w:trHeight w:val="377"/>
        </w:trPr>
        <w:tc>
          <w:tcPr>
            <w:tcW w:w="3227" w:type="dxa"/>
            <w:gridSpan w:val="2"/>
            <w:tcBorders>
              <w:top w:val="nil"/>
              <w:left w:val="nil"/>
              <w:right w:val="nil"/>
            </w:tcBorders>
          </w:tcPr>
          <w:p w14:paraId="278F6EDC" w14:textId="77777777" w:rsidR="004563A6" w:rsidRPr="00C87361"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449CBC99" w14:textId="77777777" w:rsidR="004563A6" w:rsidRPr="00C87361"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 xml:space="preserve">    </w:t>
            </w:r>
          </w:p>
        </w:tc>
        <w:tc>
          <w:tcPr>
            <w:tcW w:w="2444" w:type="dxa"/>
            <w:tcBorders>
              <w:top w:val="nil"/>
              <w:left w:val="nil"/>
              <w:right w:val="nil"/>
            </w:tcBorders>
          </w:tcPr>
          <w:p w14:paraId="079BCC33" w14:textId="77777777" w:rsidR="004563A6" w:rsidRPr="00C87361"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7EF57FEA" w14:textId="77777777" w:rsidR="004563A6" w:rsidRPr="00C87361"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391" w:type="dxa"/>
            <w:tcBorders>
              <w:top w:val="nil"/>
              <w:left w:val="nil"/>
              <w:bottom w:val="nil"/>
              <w:right w:val="nil"/>
            </w:tcBorders>
          </w:tcPr>
          <w:p w14:paraId="2B392779" w14:textId="77777777" w:rsidR="004563A6" w:rsidRPr="00C87361" w:rsidRDefault="004563A6">
            <w:pPr>
              <w:spacing w:before="0" w:after="0"/>
              <w:rPr>
                <w:rFonts w:ascii="Times New Roman" w:eastAsia="Times New Roman" w:hAnsi="Times New Roman"/>
                <w:sz w:val="20"/>
                <w:szCs w:val="20"/>
              </w:rPr>
            </w:pPr>
          </w:p>
        </w:tc>
        <w:tc>
          <w:tcPr>
            <w:tcW w:w="3402" w:type="dxa"/>
            <w:tcBorders>
              <w:top w:val="nil"/>
              <w:left w:val="nil"/>
              <w:right w:val="nil"/>
            </w:tcBorders>
          </w:tcPr>
          <w:p w14:paraId="4AAC2359" w14:textId="77777777" w:rsidR="004563A6" w:rsidRPr="00C87361" w:rsidRDefault="004563A6">
            <w:pPr>
              <w:spacing w:before="0" w:after="0"/>
              <w:ind w:firstLine="0"/>
              <w:jc w:val="left"/>
              <w:rPr>
                <w:rFonts w:ascii="Times New Roman" w:eastAsia="Times New Roman" w:hAnsi="Times New Roman"/>
                <w:sz w:val="20"/>
                <w:szCs w:val="20"/>
              </w:rPr>
            </w:pPr>
          </w:p>
        </w:tc>
      </w:tr>
      <w:tr w:rsidR="004563A6" w:rsidRPr="00C87361" w14:paraId="2F373DAE" w14:textId="77777777" w:rsidTr="000835FD">
        <w:tblPrEx>
          <w:tblLook w:val="0000" w:firstRow="0" w:lastRow="0" w:firstColumn="0" w:lastColumn="0" w:noHBand="0" w:noVBand="0"/>
        </w:tblPrEx>
        <w:trPr>
          <w:trHeight w:val="70"/>
        </w:trPr>
        <w:tc>
          <w:tcPr>
            <w:tcW w:w="3227" w:type="dxa"/>
            <w:gridSpan w:val="2"/>
            <w:tcBorders>
              <w:left w:val="nil"/>
              <w:bottom w:val="nil"/>
              <w:right w:val="nil"/>
            </w:tcBorders>
          </w:tcPr>
          <w:p w14:paraId="2D309814" w14:textId="77777777" w:rsidR="004563A6" w:rsidRPr="00C87361" w:rsidRDefault="004563A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керівник / розпорядник рахунку</w:t>
            </w:r>
          </w:p>
        </w:tc>
        <w:tc>
          <w:tcPr>
            <w:tcW w:w="283" w:type="dxa"/>
            <w:tcBorders>
              <w:top w:val="nil"/>
              <w:left w:val="nil"/>
              <w:bottom w:val="nil"/>
              <w:right w:val="nil"/>
            </w:tcBorders>
          </w:tcPr>
          <w:p w14:paraId="3C46F442" w14:textId="77777777" w:rsidR="004563A6" w:rsidRPr="00C87361" w:rsidRDefault="004563A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2444" w:type="dxa"/>
            <w:tcBorders>
              <w:left w:val="nil"/>
              <w:bottom w:val="nil"/>
              <w:right w:val="nil"/>
            </w:tcBorders>
          </w:tcPr>
          <w:p w14:paraId="09155C46" w14:textId="77777777" w:rsidR="004563A6" w:rsidRPr="00C87361" w:rsidRDefault="004563A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підпис</w:t>
            </w:r>
          </w:p>
        </w:tc>
        <w:tc>
          <w:tcPr>
            <w:tcW w:w="391" w:type="dxa"/>
            <w:tcBorders>
              <w:top w:val="nil"/>
              <w:left w:val="nil"/>
              <w:bottom w:val="nil"/>
              <w:right w:val="nil"/>
            </w:tcBorders>
          </w:tcPr>
          <w:p w14:paraId="1381AA2C" w14:textId="77777777" w:rsidR="004563A6" w:rsidRPr="00C87361" w:rsidRDefault="004563A6">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706A0B0F" w14:textId="77777777" w:rsidR="004563A6" w:rsidRPr="00C87361" w:rsidRDefault="004563A6">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прізвище та ініціали</w:t>
            </w:r>
          </w:p>
        </w:tc>
      </w:tr>
    </w:tbl>
    <w:p w14:paraId="19816829" w14:textId="46A8F0A7" w:rsidR="004563A6" w:rsidRPr="00C87361" w:rsidRDefault="004563A6" w:rsidP="00DB324C">
      <w:pPr>
        <w:spacing w:before="0" w:after="0"/>
        <w:jc w:val="left"/>
        <w:rPr>
          <w:rFonts w:ascii="Times New Roman" w:eastAsia="Times New Roman" w:hAnsi="Times New Roman"/>
        </w:rPr>
      </w:pPr>
      <w:r w:rsidRPr="00C87361">
        <w:rPr>
          <w:rFonts w:ascii="Times New Roman" w:eastAsia="Times New Roman" w:hAnsi="Times New Roman"/>
        </w:rPr>
        <w:t xml:space="preserve">                                                                      </w:t>
      </w:r>
      <w:r w:rsidRPr="00C87361">
        <w:rPr>
          <w:rFonts w:ascii="Times New Roman" w:eastAsia="Times New Roman" w:hAnsi="Times New Roman"/>
          <w:sz w:val="20"/>
          <w:szCs w:val="20"/>
        </w:rPr>
        <w:t>МП</w:t>
      </w:r>
      <w:r w:rsidRPr="00C87361">
        <w:rPr>
          <w:rFonts w:ascii="Times New Roman" w:eastAsia="Times New Roman" w:hAnsi="Times New Roman"/>
        </w:rPr>
        <w:t xml:space="preserve">                   </w:t>
      </w:r>
    </w:p>
    <w:p w14:paraId="1485AE29" w14:textId="77777777" w:rsidR="004563A6" w:rsidRPr="00C87361" w:rsidRDefault="004563A6" w:rsidP="004563A6">
      <w:pPr>
        <w:pBdr>
          <w:bottom w:val="single" w:sz="12" w:space="1" w:color="auto"/>
        </w:pBdr>
        <w:spacing w:before="0" w:after="0"/>
        <w:jc w:val="left"/>
        <w:rPr>
          <w:rFonts w:ascii="Times New Roman" w:hAnsi="Times New Roman"/>
          <w:i/>
          <w:iCs/>
          <w:u w:val="single"/>
          <w:lang w:eastAsia="ru-RU"/>
        </w:rPr>
      </w:pPr>
      <w:r w:rsidRPr="00C87361">
        <w:rPr>
          <w:rFonts w:ascii="Times New Roman" w:hAnsi="Times New Roman"/>
          <w:i/>
          <w:iCs/>
          <w:u w:val="single"/>
          <w:lang w:eastAsia="ru-RU"/>
        </w:rPr>
        <w:lastRenderedPageBreak/>
        <w:t>Зворотній бік заяви</w:t>
      </w:r>
    </w:p>
    <w:p w14:paraId="67771663" w14:textId="77777777" w:rsidR="004563A6" w:rsidRPr="00C87361" w:rsidRDefault="004563A6" w:rsidP="004563A6">
      <w:pPr>
        <w:ind w:left="142" w:firstLine="0"/>
        <w:contextualSpacing/>
        <w:rPr>
          <w:rFonts w:ascii="Times New Roman" w:eastAsia="Times New Roman" w:hAnsi="Times New Roman"/>
          <w:b/>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34"/>
        <w:gridCol w:w="5069"/>
      </w:tblGrid>
      <w:tr w:rsidR="004563A6" w:rsidRPr="00C87361" w14:paraId="27E947BE" w14:textId="77777777">
        <w:tc>
          <w:tcPr>
            <w:tcW w:w="9781" w:type="dxa"/>
            <w:gridSpan w:val="3"/>
            <w:tcBorders>
              <w:top w:val="nil"/>
              <w:left w:val="nil"/>
              <w:right w:val="nil"/>
            </w:tcBorders>
            <w:shd w:val="clear" w:color="auto" w:fill="FFFFFF"/>
          </w:tcPr>
          <w:p w14:paraId="5EA2B658" w14:textId="77777777" w:rsidR="004563A6" w:rsidRPr="00C87361" w:rsidRDefault="004563A6">
            <w:pPr>
              <w:ind w:firstLine="0"/>
              <w:contextualSpacing/>
              <w:rPr>
                <w:rFonts w:ascii="Times New Roman" w:eastAsia="Times New Roman" w:hAnsi="Times New Roman"/>
                <w:sz w:val="20"/>
                <w:szCs w:val="20"/>
              </w:rPr>
            </w:pPr>
            <w:r w:rsidRPr="00C87361">
              <w:rPr>
                <w:rFonts w:ascii="Times New Roman" w:eastAsia="Times New Roman" w:hAnsi="Times New Roman"/>
                <w:b/>
                <w:sz w:val="20"/>
                <w:szCs w:val="20"/>
              </w:rPr>
              <w:t>Наявність у юридичній особі - клієнта учасника клірингу</w:t>
            </w:r>
            <w:r w:rsidRPr="00C87361">
              <w:rPr>
                <w:rFonts w:ascii="Times New Roman" w:eastAsia="Times New Roman" w:hAnsi="Times New Roman"/>
                <w:sz w:val="20"/>
                <w:szCs w:val="20"/>
              </w:rPr>
              <w:t xml:space="preserve"> фізичних осіб-кінцевих бенефіціарних власників, що належать до політично значущих осіб, членів їх сім`ї, осіб, пов`язаних з політично значущими особами, або </w:t>
            </w:r>
            <w:r w:rsidRPr="00C87361">
              <w:rPr>
                <w:rFonts w:ascii="Times New Roman" w:eastAsia="Times New Roman" w:hAnsi="Times New Roman"/>
                <w:b/>
                <w:sz w:val="20"/>
                <w:szCs w:val="20"/>
              </w:rPr>
              <w:t>належність фізичної особи - клієнта учасника клірингу</w:t>
            </w:r>
            <w:r w:rsidRPr="00C87361">
              <w:rPr>
                <w:rFonts w:ascii="Times New Roman" w:eastAsia="Times New Roman" w:hAnsi="Times New Roman"/>
                <w:sz w:val="20"/>
                <w:szCs w:val="20"/>
              </w:rPr>
              <w:t xml:space="preserve"> до політично значущих осіб, членів їх сім`ї, осіб, пов`язаних з політично значущими особами</w:t>
            </w:r>
            <w:r w:rsidRPr="00C87361" w:rsidDel="00A62E9A">
              <w:rPr>
                <w:rFonts w:ascii="Times New Roman" w:eastAsia="Times New Roman" w:hAnsi="Times New Roman"/>
                <w:sz w:val="20"/>
                <w:szCs w:val="20"/>
              </w:rPr>
              <w:t xml:space="preserve"> </w:t>
            </w:r>
            <w:r w:rsidRPr="00C87361">
              <w:rPr>
                <w:rFonts w:ascii="Times New Roman" w:eastAsia="Times New Roman" w:hAnsi="Times New Roman"/>
                <w:sz w:val="20"/>
                <w:szCs w:val="20"/>
              </w:rPr>
              <w:t xml:space="preserve">: </w:t>
            </w:r>
            <w:r w:rsidRPr="00C87361">
              <w:rPr>
                <w:rFonts w:ascii="Times New Roman" w:eastAsia="Times New Roman" w:hAnsi="Times New Roman"/>
                <w:b/>
                <w:sz w:val="36"/>
                <w:szCs w:val="36"/>
                <w:shd w:val="clear" w:color="auto" w:fill="D9D9D9"/>
              </w:rPr>
              <w:t>□</w:t>
            </w:r>
            <w:r w:rsidRPr="00C87361">
              <w:rPr>
                <w:rFonts w:ascii="Times New Roman" w:eastAsia="Times New Roman" w:hAnsi="Times New Roman"/>
                <w:b/>
                <w:sz w:val="20"/>
                <w:szCs w:val="20"/>
              </w:rPr>
              <w:t>ТАК</w:t>
            </w:r>
            <w:r w:rsidRPr="00C87361">
              <w:rPr>
                <w:rFonts w:ascii="Times New Roman" w:eastAsia="Times New Roman" w:hAnsi="Times New Roman"/>
                <w:sz w:val="20"/>
                <w:szCs w:val="20"/>
              </w:rPr>
              <w:t xml:space="preserve"> /  </w:t>
            </w:r>
            <w:r w:rsidRPr="00C87361">
              <w:rPr>
                <w:rFonts w:ascii="Times New Roman" w:eastAsia="Times New Roman" w:hAnsi="Times New Roman"/>
                <w:b/>
                <w:sz w:val="36"/>
                <w:szCs w:val="36"/>
                <w:shd w:val="clear" w:color="auto" w:fill="D9D9D9"/>
              </w:rPr>
              <w:t>□</w:t>
            </w:r>
            <w:r w:rsidRPr="00C87361">
              <w:rPr>
                <w:rFonts w:ascii="Times New Roman" w:eastAsia="Times New Roman" w:hAnsi="Times New Roman"/>
                <w:b/>
                <w:sz w:val="20"/>
                <w:szCs w:val="20"/>
              </w:rPr>
              <w:t>НІ</w:t>
            </w:r>
          </w:p>
          <w:p w14:paraId="233A3AC4" w14:textId="77777777" w:rsidR="004563A6" w:rsidRPr="00C87361" w:rsidRDefault="004563A6">
            <w:pPr>
              <w:ind w:firstLine="0"/>
              <w:contextualSpacing/>
              <w:jc w:val="left"/>
              <w:rPr>
                <w:rFonts w:ascii="Times New Roman" w:eastAsia="Times New Roman" w:hAnsi="Times New Roman"/>
                <w:sz w:val="20"/>
                <w:szCs w:val="20"/>
              </w:rPr>
            </w:pPr>
          </w:p>
          <w:p w14:paraId="0BED4128" w14:textId="77777777" w:rsidR="004563A6" w:rsidRPr="00C87361" w:rsidRDefault="004563A6">
            <w:pPr>
              <w:ind w:firstLine="0"/>
              <w:jc w:val="left"/>
              <w:rPr>
                <w:rFonts w:ascii="Times New Roman" w:eastAsia="Times New Roman" w:hAnsi="Times New Roman"/>
              </w:rPr>
            </w:pPr>
            <w:r w:rsidRPr="00C87361">
              <w:rPr>
                <w:rFonts w:ascii="Times New Roman" w:eastAsia="Times New Roman" w:hAnsi="Times New Roman"/>
                <w:b/>
                <w:sz w:val="20"/>
                <w:szCs w:val="20"/>
              </w:rPr>
              <w:t>Якщо «ТАК» то зазначити дані щодо фізичної особи (осіб), що належить (належать) до публічних осіб:</w:t>
            </w:r>
          </w:p>
        </w:tc>
      </w:tr>
      <w:tr w:rsidR="004563A6" w:rsidRPr="00C87361" w14:paraId="5A30F2F8" w14:textId="77777777">
        <w:trPr>
          <w:trHeight w:val="340"/>
        </w:trPr>
        <w:tc>
          <w:tcPr>
            <w:tcW w:w="4712" w:type="dxa"/>
            <w:gridSpan w:val="2"/>
            <w:tcBorders>
              <w:left w:val="single" w:sz="4" w:space="0" w:color="auto"/>
            </w:tcBorders>
            <w:vAlign w:val="center"/>
          </w:tcPr>
          <w:p w14:paraId="3B71FDF2" w14:textId="77777777" w:rsidR="004563A6" w:rsidRPr="00C87361" w:rsidRDefault="004563A6">
            <w:pPr>
              <w:ind w:firstLine="0"/>
              <w:contextualSpacing/>
              <w:jc w:val="left"/>
              <w:rPr>
                <w:rFonts w:ascii="Times New Roman" w:eastAsia="Times New Roman" w:hAnsi="Times New Roman"/>
                <w:sz w:val="20"/>
                <w:szCs w:val="20"/>
              </w:rPr>
            </w:pPr>
            <w:r w:rsidRPr="00C87361">
              <w:rPr>
                <w:rFonts w:ascii="Times New Roman" w:eastAsia="Times New Roman" w:hAnsi="Times New Roman"/>
                <w:sz w:val="20"/>
                <w:szCs w:val="20"/>
              </w:rPr>
              <w:t>прізвище, власне ім’я, по батькові (за наявності)</w:t>
            </w:r>
          </w:p>
        </w:tc>
        <w:tc>
          <w:tcPr>
            <w:tcW w:w="5069" w:type="dxa"/>
            <w:vAlign w:val="center"/>
          </w:tcPr>
          <w:p w14:paraId="1F27F00D" w14:textId="77777777" w:rsidR="004563A6" w:rsidRPr="00C87361" w:rsidRDefault="004563A6">
            <w:pPr>
              <w:keepNext/>
              <w:ind w:firstLine="0"/>
              <w:contextualSpacing/>
              <w:jc w:val="left"/>
              <w:outlineLvl w:val="2"/>
              <w:rPr>
                <w:rFonts w:ascii="Times New Roman" w:eastAsia="Times New Roman" w:hAnsi="Times New Roman"/>
              </w:rPr>
            </w:pPr>
            <w:r w:rsidRPr="00C87361">
              <w:rPr>
                <w:rFonts w:ascii="Times New Roman" w:eastAsia="Times New Roman" w:hAnsi="Times New Roman"/>
              </w:rPr>
              <w:fldChar w:fldCharType="begin">
                <w:ffData>
                  <w:name w:val="ТекстовоеПоле49"/>
                  <w:enabled/>
                  <w:calcOnExit w:val="0"/>
                  <w:textInput/>
                </w:ffData>
              </w:fldChar>
            </w:r>
            <w:r w:rsidRPr="00C87361">
              <w:rPr>
                <w:rFonts w:ascii="Times New Roman" w:eastAsia="Times New Roman" w:hAnsi="Times New Roman"/>
              </w:rPr>
              <w:instrText xml:space="preserve"> FORMTEXT </w:instrText>
            </w:r>
            <w:r w:rsidRPr="00C87361">
              <w:rPr>
                <w:rFonts w:ascii="Times New Roman" w:eastAsia="Times New Roman" w:hAnsi="Times New Roman"/>
              </w:rPr>
            </w:r>
            <w:r w:rsidRPr="00C87361">
              <w:rPr>
                <w:rFonts w:ascii="Times New Roman" w:eastAsia="Times New Roman" w:hAnsi="Times New Roman"/>
              </w:rPr>
              <w:fldChar w:fldCharType="separate"/>
            </w:r>
            <w:bookmarkStart w:id="436" w:name="_Toc212646040"/>
            <w:bookmarkStart w:id="437" w:name="_Toc211932162"/>
            <w:bookmarkStart w:id="438" w:name="_Toc206755319"/>
            <w:bookmarkStart w:id="439" w:name="_Toc206755733"/>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bookmarkEnd w:id="436"/>
            <w:bookmarkEnd w:id="437"/>
            <w:bookmarkEnd w:id="438"/>
            <w:bookmarkEnd w:id="439"/>
            <w:r w:rsidRPr="00C87361">
              <w:rPr>
                <w:rFonts w:ascii="Times New Roman" w:eastAsia="Times New Roman" w:hAnsi="Times New Roman"/>
              </w:rPr>
              <w:fldChar w:fldCharType="end"/>
            </w:r>
          </w:p>
        </w:tc>
      </w:tr>
      <w:tr w:rsidR="004563A6" w:rsidRPr="00C87361" w14:paraId="22FA9076" w14:textId="77777777">
        <w:trPr>
          <w:trHeight w:val="340"/>
        </w:trPr>
        <w:tc>
          <w:tcPr>
            <w:tcW w:w="4712" w:type="dxa"/>
            <w:gridSpan w:val="2"/>
            <w:tcBorders>
              <w:left w:val="single" w:sz="4" w:space="0" w:color="auto"/>
            </w:tcBorders>
            <w:vAlign w:val="center"/>
          </w:tcPr>
          <w:p w14:paraId="22E6028A" w14:textId="77777777" w:rsidR="004563A6" w:rsidRPr="00C87361" w:rsidRDefault="004563A6">
            <w:pPr>
              <w:ind w:firstLine="0"/>
              <w:contextualSpacing/>
              <w:jc w:val="left"/>
              <w:rPr>
                <w:rFonts w:ascii="Times New Roman" w:eastAsia="Times New Roman" w:hAnsi="Times New Roman"/>
                <w:sz w:val="20"/>
                <w:szCs w:val="20"/>
              </w:rPr>
            </w:pPr>
            <w:r w:rsidRPr="00C87361">
              <w:rPr>
                <w:rFonts w:ascii="Times New Roman" w:eastAsia="Times New Roman" w:hAnsi="Times New Roman"/>
                <w:sz w:val="20"/>
                <w:szCs w:val="20"/>
              </w:rPr>
              <w:t>дата народження</w:t>
            </w:r>
          </w:p>
        </w:tc>
        <w:tc>
          <w:tcPr>
            <w:tcW w:w="5069" w:type="dxa"/>
            <w:vAlign w:val="center"/>
          </w:tcPr>
          <w:p w14:paraId="6CFC37EE" w14:textId="77777777" w:rsidR="004563A6" w:rsidRPr="00C87361" w:rsidRDefault="004563A6">
            <w:pPr>
              <w:keepNext/>
              <w:ind w:firstLine="0"/>
              <w:contextualSpacing/>
              <w:jc w:val="left"/>
              <w:outlineLvl w:val="2"/>
              <w:rPr>
                <w:rFonts w:ascii="Times New Roman" w:eastAsia="Times New Roman" w:hAnsi="Times New Roman"/>
              </w:rPr>
            </w:pPr>
            <w:r w:rsidRPr="00C87361">
              <w:rPr>
                <w:rFonts w:ascii="Times New Roman" w:eastAsia="Times New Roman" w:hAnsi="Times New Roman"/>
              </w:rPr>
              <w:fldChar w:fldCharType="begin">
                <w:ffData>
                  <w:name w:val="ТекстовоеПоле49"/>
                  <w:enabled/>
                  <w:calcOnExit w:val="0"/>
                  <w:textInput/>
                </w:ffData>
              </w:fldChar>
            </w:r>
            <w:r w:rsidRPr="00C87361">
              <w:rPr>
                <w:rFonts w:ascii="Times New Roman" w:eastAsia="Times New Roman" w:hAnsi="Times New Roman"/>
              </w:rPr>
              <w:instrText xml:space="preserve"> FORMTEXT </w:instrText>
            </w:r>
            <w:r w:rsidRPr="00C87361">
              <w:rPr>
                <w:rFonts w:ascii="Times New Roman" w:eastAsia="Times New Roman" w:hAnsi="Times New Roman"/>
              </w:rPr>
            </w:r>
            <w:r w:rsidRPr="00C87361">
              <w:rPr>
                <w:rFonts w:ascii="Times New Roman" w:eastAsia="Times New Roman" w:hAnsi="Times New Roman"/>
              </w:rPr>
              <w:fldChar w:fldCharType="separate"/>
            </w:r>
            <w:bookmarkStart w:id="440" w:name="_Toc212646041"/>
            <w:bookmarkStart w:id="441" w:name="_Toc211932163"/>
            <w:bookmarkStart w:id="442" w:name="_Toc206755320"/>
            <w:bookmarkStart w:id="443" w:name="_Toc206755734"/>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bookmarkEnd w:id="440"/>
            <w:bookmarkEnd w:id="441"/>
            <w:bookmarkEnd w:id="442"/>
            <w:bookmarkEnd w:id="443"/>
            <w:r w:rsidRPr="00C87361">
              <w:rPr>
                <w:rFonts w:ascii="Times New Roman" w:eastAsia="Times New Roman" w:hAnsi="Times New Roman"/>
              </w:rPr>
              <w:fldChar w:fldCharType="end"/>
            </w:r>
          </w:p>
        </w:tc>
      </w:tr>
      <w:tr w:rsidR="004563A6" w:rsidRPr="00C87361" w14:paraId="34409E8A" w14:textId="77777777">
        <w:trPr>
          <w:trHeight w:val="340"/>
        </w:trPr>
        <w:tc>
          <w:tcPr>
            <w:tcW w:w="4712" w:type="dxa"/>
            <w:gridSpan w:val="2"/>
            <w:tcBorders>
              <w:left w:val="single" w:sz="4" w:space="0" w:color="auto"/>
            </w:tcBorders>
            <w:vAlign w:val="center"/>
          </w:tcPr>
          <w:p w14:paraId="0184C108" w14:textId="77777777" w:rsidR="004563A6" w:rsidRPr="00C87361" w:rsidRDefault="004563A6">
            <w:pPr>
              <w:ind w:firstLine="0"/>
              <w:contextualSpacing/>
              <w:jc w:val="left"/>
              <w:rPr>
                <w:rFonts w:ascii="Times New Roman" w:eastAsia="Times New Roman" w:hAnsi="Times New Roman"/>
                <w:sz w:val="20"/>
                <w:szCs w:val="20"/>
              </w:rPr>
            </w:pPr>
            <w:r w:rsidRPr="00C87361">
              <w:rPr>
                <w:rFonts w:ascii="Times New Roman" w:eastAsia="Times New Roman" w:hAnsi="Times New Roman"/>
                <w:sz w:val="20"/>
                <w:szCs w:val="20"/>
              </w:rPr>
              <w:t>громадянство</w:t>
            </w:r>
          </w:p>
        </w:tc>
        <w:tc>
          <w:tcPr>
            <w:tcW w:w="5069" w:type="dxa"/>
            <w:vAlign w:val="center"/>
          </w:tcPr>
          <w:p w14:paraId="5CEE124B" w14:textId="77777777" w:rsidR="004563A6" w:rsidRPr="00C87361" w:rsidRDefault="004563A6">
            <w:pPr>
              <w:keepNext/>
              <w:ind w:firstLine="0"/>
              <w:contextualSpacing/>
              <w:jc w:val="left"/>
              <w:outlineLvl w:val="2"/>
              <w:rPr>
                <w:rFonts w:ascii="Times New Roman" w:eastAsia="Times New Roman" w:hAnsi="Times New Roman"/>
              </w:rPr>
            </w:pPr>
            <w:r w:rsidRPr="00C87361">
              <w:rPr>
                <w:rFonts w:ascii="Times New Roman" w:eastAsia="Times New Roman" w:hAnsi="Times New Roman"/>
              </w:rPr>
              <w:fldChar w:fldCharType="begin">
                <w:ffData>
                  <w:name w:val="ТекстовоеПоле49"/>
                  <w:enabled/>
                  <w:calcOnExit w:val="0"/>
                  <w:textInput/>
                </w:ffData>
              </w:fldChar>
            </w:r>
            <w:r w:rsidRPr="00C87361">
              <w:rPr>
                <w:rFonts w:ascii="Times New Roman" w:eastAsia="Times New Roman" w:hAnsi="Times New Roman"/>
              </w:rPr>
              <w:instrText xml:space="preserve"> FORMTEXT </w:instrText>
            </w:r>
            <w:r w:rsidRPr="00C87361">
              <w:rPr>
                <w:rFonts w:ascii="Times New Roman" w:eastAsia="Times New Roman" w:hAnsi="Times New Roman"/>
              </w:rPr>
            </w:r>
            <w:r w:rsidRPr="00C87361">
              <w:rPr>
                <w:rFonts w:ascii="Times New Roman" w:eastAsia="Times New Roman" w:hAnsi="Times New Roman"/>
              </w:rPr>
              <w:fldChar w:fldCharType="separate"/>
            </w:r>
            <w:bookmarkStart w:id="444" w:name="_Toc212646042"/>
            <w:bookmarkStart w:id="445" w:name="_Toc211932164"/>
            <w:bookmarkStart w:id="446" w:name="_Toc206755321"/>
            <w:bookmarkStart w:id="447" w:name="_Toc206755735"/>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bookmarkEnd w:id="444"/>
            <w:bookmarkEnd w:id="445"/>
            <w:bookmarkEnd w:id="446"/>
            <w:bookmarkEnd w:id="447"/>
            <w:r w:rsidRPr="00C87361">
              <w:rPr>
                <w:rFonts w:ascii="Times New Roman" w:eastAsia="Times New Roman" w:hAnsi="Times New Roman"/>
              </w:rPr>
              <w:fldChar w:fldCharType="end"/>
            </w:r>
          </w:p>
        </w:tc>
      </w:tr>
      <w:tr w:rsidR="004563A6" w:rsidRPr="00C87361" w14:paraId="1E5E3369" w14:textId="77777777">
        <w:trPr>
          <w:trHeight w:val="340"/>
        </w:trPr>
        <w:tc>
          <w:tcPr>
            <w:tcW w:w="4712" w:type="dxa"/>
            <w:gridSpan w:val="2"/>
            <w:tcBorders>
              <w:left w:val="single" w:sz="4" w:space="0" w:color="auto"/>
            </w:tcBorders>
            <w:vAlign w:val="center"/>
          </w:tcPr>
          <w:p w14:paraId="2E0EEA87" w14:textId="77777777" w:rsidR="004563A6" w:rsidRPr="00C87361" w:rsidRDefault="004563A6">
            <w:pPr>
              <w:ind w:firstLine="0"/>
              <w:contextualSpacing/>
              <w:jc w:val="left"/>
              <w:rPr>
                <w:rFonts w:ascii="Times New Roman" w:eastAsia="Times New Roman" w:hAnsi="Times New Roman"/>
                <w:sz w:val="20"/>
                <w:szCs w:val="20"/>
              </w:rPr>
            </w:pPr>
            <w:r w:rsidRPr="00C87361">
              <w:rPr>
                <w:rFonts w:ascii="Times New Roman" w:eastAsia="Times New Roman" w:hAnsi="Times New Roman"/>
                <w:sz w:val="20"/>
                <w:szCs w:val="20"/>
              </w:rPr>
              <w:t xml:space="preserve">країна постійного місця проживання </w:t>
            </w:r>
          </w:p>
        </w:tc>
        <w:tc>
          <w:tcPr>
            <w:tcW w:w="5069" w:type="dxa"/>
            <w:vAlign w:val="center"/>
          </w:tcPr>
          <w:p w14:paraId="0D480115" w14:textId="77777777" w:rsidR="004563A6" w:rsidRPr="00C87361" w:rsidRDefault="004563A6">
            <w:pPr>
              <w:keepNext/>
              <w:ind w:firstLine="0"/>
              <w:contextualSpacing/>
              <w:jc w:val="left"/>
              <w:outlineLvl w:val="2"/>
              <w:rPr>
                <w:rFonts w:ascii="Times New Roman" w:eastAsia="Times New Roman" w:hAnsi="Times New Roman"/>
              </w:rPr>
            </w:pPr>
            <w:r w:rsidRPr="00C87361">
              <w:rPr>
                <w:rFonts w:ascii="Times New Roman" w:eastAsia="Times New Roman" w:hAnsi="Times New Roman"/>
              </w:rPr>
              <w:fldChar w:fldCharType="begin">
                <w:ffData>
                  <w:name w:val="ТекстовоеПоле49"/>
                  <w:enabled/>
                  <w:calcOnExit w:val="0"/>
                  <w:textInput/>
                </w:ffData>
              </w:fldChar>
            </w:r>
            <w:r w:rsidRPr="00C87361">
              <w:rPr>
                <w:rFonts w:ascii="Times New Roman" w:eastAsia="Times New Roman" w:hAnsi="Times New Roman"/>
              </w:rPr>
              <w:instrText xml:space="preserve"> FORMTEXT </w:instrText>
            </w:r>
            <w:r w:rsidRPr="00C87361">
              <w:rPr>
                <w:rFonts w:ascii="Times New Roman" w:eastAsia="Times New Roman" w:hAnsi="Times New Roman"/>
              </w:rPr>
            </w:r>
            <w:r w:rsidRPr="00C87361">
              <w:rPr>
                <w:rFonts w:ascii="Times New Roman" w:eastAsia="Times New Roman" w:hAnsi="Times New Roman"/>
              </w:rPr>
              <w:fldChar w:fldCharType="separate"/>
            </w:r>
            <w:bookmarkStart w:id="448" w:name="_Toc212646043"/>
            <w:bookmarkStart w:id="449" w:name="_Toc211932165"/>
            <w:bookmarkStart w:id="450" w:name="_Toc206755322"/>
            <w:bookmarkStart w:id="451" w:name="_Toc206755736"/>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bookmarkEnd w:id="448"/>
            <w:bookmarkEnd w:id="449"/>
            <w:bookmarkEnd w:id="450"/>
            <w:bookmarkEnd w:id="451"/>
            <w:r w:rsidRPr="00C87361">
              <w:rPr>
                <w:rFonts w:ascii="Times New Roman" w:eastAsia="Times New Roman" w:hAnsi="Times New Roman"/>
              </w:rPr>
              <w:fldChar w:fldCharType="end"/>
            </w:r>
          </w:p>
        </w:tc>
      </w:tr>
      <w:tr w:rsidR="004563A6" w:rsidRPr="00C87361" w14:paraId="6DCF1AD3" w14:textId="77777777">
        <w:trPr>
          <w:trHeight w:val="1191"/>
        </w:trPr>
        <w:tc>
          <w:tcPr>
            <w:tcW w:w="4712" w:type="dxa"/>
            <w:gridSpan w:val="2"/>
            <w:tcBorders>
              <w:left w:val="single" w:sz="4" w:space="0" w:color="auto"/>
            </w:tcBorders>
          </w:tcPr>
          <w:p w14:paraId="1EE70023" w14:textId="77777777" w:rsidR="004563A6" w:rsidRPr="00C87361" w:rsidRDefault="004563A6">
            <w:pPr>
              <w:ind w:firstLine="0"/>
              <w:contextualSpacing/>
              <w:rPr>
                <w:rFonts w:ascii="Times New Roman" w:eastAsia="Times New Roman" w:hAnsi="Times New Roman"/>
                <w:sz w:val="20"/>
                <w:szCs w:val="20"/>
              </w:rPr>
            </w:pPr>
            <w:r w:rsidRPr="00C87361">
              <w:rPr>
                <w:rFonts w:ascii="Times New Roman" w:eastAsia="Times New Roman" w:hAnsi="Times New Roman"/>
                <w:sz w:val="20"/>
                <w:szCs w:val="20"/>
              </w:rPr>
              <w:t xml:space="preserve">номер (та за наявності серію) паспорта (ідентифікаційний номер документа, якщо паспорт у формі ID картки)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tc>
        <w:tc>
          <w:tcPr>
            <w:tcW w:w="5069" w:type="dxa"/>
            <w:vAlign w:val="center"/>
          </w:tcPr>
          <w:p w14:paraId="1EFD1303" w14:textId="77777777" w:rsidR="004563A6" w:rsidRPr="00C87361" w:rsidRDefault="004563A6">
            <w:pPr>
              <w:keepNext/>
              <w:ind w:firstLine="0"/>
              <w:contextualSpacing/>
              <w:jc w:val="left"/>
              <w:outlineLvl w:val="2"/>
              <w:rPr>
                <w:rFonts w:ascii="Times New Roman" w:eastAsia="Times New Roman" w:hAnsi="Times New Roman"/>
              </w:rPr>
            </w:pPr>
            <w:r w:rsidRPr="00C87361">
              <w:rPr>
                <w:rFonts w:ascii="Times New Roman" w:eastAsia="Times New Roman" w:hAnsi="Times New Roman"/>
              </w:rPr>
              <w:fldChar w:fldCharType="begin">
                <w:ffData>
                  <w:name w:val="ТекстовоеПоле49"/>
                  <w:enabled/>
                  <w:calcOnExit w:val="0"/>
                  <w:textInput/>
                </w:ffData>
              </w:fldChar>
            </w:r>
            <w:r w:rsidRPr="00C87361">
              <w:rPr>
                <w:rFonts w:ascii="Times New Roman" w:eastAsia="Times New Roman" w:hAnsi="Times New Roman"/>
              </w:rPr>
              <w:instrText xml:space="preserve"> FORMTEXT </w:instrText>
            </w:r>
            <w:r w:rsidRPr="00C87361">
              <w:rPr>
                <w:rFonts w:ascii="Times New Roman" w:eastAsia="Times New Roman" w:hAnsi="Times New Roman"/>
              </w:rPr>
            </w:r>
            <w:r w:rsidRPr="00C87361">
              <w:rPr>
                <w:rFonts w:ascii="Times New Roman" w:eastAsia="Times New Roman" w:hAnsi="Times New Roman"/>
              </w:rPr>
              <w:fldChar w:fldCharType="separate"/>
            </w:r>
            <w:bookmarkStart w:id="452" w:name="_Toc212646044"/>
            <w:bookmarkStart w:id="453" w:name="_Toc211932166"/>
            <w:bookmarkStart w:id="454" w:name="_Toc206755323"/>
            <w:bookmarkStart w:id="455" w:name="_Toc206755737"/>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bookmarkEnd w:id="452"/>
            <w:bookmarkEnd w:id="453"/>
            <w:bookmarkEnd w:id="454"/>
            <w:bookmarkEnd w:id="455"/>
            <w:r w:rsidRPr="00C87361">
              <w:rPr>
                <w:rFonts w:ascii="Times New Roman" w:eastAsia="Times New Roman" w:hAnsi="Times New Roman"/>
              </w:rPr>
              <w:fldChar w:fldCharType="end"/>
            </w:r>
          </w:p>
        </w:tc>
      </w:tr>
      <w:tr w:rsidR="004563A6" w:rsidRPr="00C87361" w14:paraId="001B1B32" w14:textId="77777777">
        <w:trPr>
          <w:trHeight w:val="340"/>
        </w:trPr>
        <w:tc>
          <w:tcPr>
            <w:tcW w:w="4712" w:type="dxa"/>
            <w:gridSpan w:val="2"/>
            <w:tcBorders>
              <w:left w:val="single" w:sz="4" w:space="0" w:color="auto"/>
            </w:tcBorders>
            <w:vAlign w:val="center"/>
          </w:tcPr>
          <w:p w14:paraId="3D450E75" w14:textId="77777777" w:rsidR="004563A6" w:rsidRPr="00C87361" w:rsidRDefault="004563A6">
            <w:pPr>
              <w:ind w:firstLine="0"/>
              <w:contextualSpacing/>
              <w:jc w:val="left"/>
              <w:rPr>
                <w:rFonts w:ascii="Times New Roman" w:eastAsia="Times New Roman" w:hAnsi="Times New Roman"/>
                <w:sz w:val="20"/>
                <w:szCs w:val="20"/>
              </w:rPr>
            </w:pPr>
            <w:r w:rsidRPr="00C87361">
              <w:rPr>
                <w:rFonts w:ascii="Times New Roman" w:eastAsia="Times New Roman" w:hAnsi="Times New Roman"/>
                <w:sz w:val="20"/>
                <w:szCs w:val="20"/>
              </w:rPr>
              <w:t>дата видачі та орган, що його видав</w:t>
            </w:r>
          </w:p>
        </w:tc>
        <w:tc>
          <w:tcPr>
            <w:tcW w:w="5069" w:type="dxa"/>
            <w:vAlign w:val="center"/>
          </w:tcPr>
          <w:p w14:paraId="1D487772" w14:textId="77777777" w:rsidR="004563A6" w:rsidRPr="00C87361" w:rsidRDefault="004563A6">
            <w:pPr>
              <w:keepNext/>
              <w:ind w:firstLine="0"/>
              <w:contextualSpacing/>
              <w:jc w:val="left"/>
              <w:outlineLvl w:val="2"/>
              <w:rPr>
                <w:rFonts w:ascii="Times New Roman" w:eastAsia="Times New Roman" w:hAnsi="Times New Roman"/>
              </w:rPr>
            </w:pPr>
            <w:r w:rsidRPr="00C87361">
              <w:rPr>
                <w:rFonts w:ascii="Times New Roman" w:eastAsia="Times New Roman" w:hAnsi="Times New Roman"/>
              </w:rPr>
              <w:fldChar w:fldCharType="begin">
                <w:ffData>
                  <w:name w:val="ТекстовоеПоле49"/>
                  <w:enabled/>
                  <w:calcOnExit w:val="0"/>
                  <w:textInput/>
                </w:ffData>
              </w:fldChar>
            </w:r>
            <w:r w:rsidRPr="00C87361">
              <w:rPr>
                <w:rFonts w:ascii="Times New Roman" w:eastAsia="Times New Roman" w:hAnsi="Times New Roman"/>
              </w:rPr>
              <w:instrText xml:space="preserve"> FORMTEXT </w:instrText>
            </w:r>
            <w:r w:rsidRPr="00C87361">
              <w:rPr>
                <w:rFonts w:ascii="Times New Roman" w:eastAsia="Times New Roman" w:hAnsi="Times New Roman"/>
              </w:rPr>
            </w:r>
            <w:r w:rsidRPr="00C87361">
              <w:rPr>
                <w:rFonts w:ascii="Times New Roman" w:eastAsia="Times New Roman" w:hAnsi="Times New Roman"/>
              </w:rPr>
              <w:fldChar w:fldCharType="separate"/>
            </w:r>
            <w:bookmarkStart w:id="456" w:name="_Toc212646045"/>
            <w:bookmarkStart w:id="457" w:name="_Toc211932167"/>
            <w:bookmarkStart w:id="458" w:name="_Toc206755324"/>
            <w:bookmarkStart w:id="459" w:name="_Toc206755738"/>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bookmarkEnd w:id="456"/>
            <w:bookmarkEnd w:id="457"/>
            <w:bookmarkEnd w:id="458"/>
            <w:bookmarkEnd w:id="459"/>
            <w:r w:rsidRPr="00C87361">
              <w:rPr>
                <w:rFonts w:ascii="Times New Roman" w:eastAsia="Times New Roman" w:hAnsi="Times New Roman"/>
              </w:rPr>
              <w:fldChar w:fldCharType="end"/>
            </w:r>
          </w:p>
        </w:tc>
      </w:tr>
      <w:tr w:rsidR="004563A6" w:rsidRPr="00C87361" w14:paraId="585FEC80" w14:textId="77777777">
        <w:trPr>
          <w:trHeight w:val="340"/>
        </w:trPr>
        <w:tc>
          <w:tcPr>
            <w:tcW w:w="4712" w:type="dxa"/>
            <w:gridSpan w:val="2"/>
            <w:tcBorders>
              <w:left w:val="single" w:sz="4" w:space="0" w:color="auto"/>
              <w:bottom w:val="single" w:sz="4" w:space="0" w:color="000000"/>
            </w:tcBorders>
            <w:vAlign w:val="center"/>
          </w:tcPr>
          <w:p w14:paraId="2AEF0B48" w14:textId="77777777" w:rsidR="004563A6" w:rsidRPr="00C87361" w:rsidRDefault="004563A6">
            <w:pPr>
              <w:ind w:firstLine="0"/>
              <w:contextualSpacing/>
              <w:jc w:val="left"/>
              <w:rPr>
                <w:rFonts w:ascii="Times New Roman" w:eastAsia="Times New Roman" w:hAnsi="Times New Roman"/>
                <w:sz w:val="20"/>
                <w:szCs w:val="20"/>
              </w:rPr>
            </w:pPr>
            <w:r w:rsidRPr="00C87361">
              <w:rPr>
                <w:rFonts w:ascii="Times New Roman" w:eastAsia="Times New Roman" w:hAnsi="Times New Roman"/>
                <w:sz w:val="20"/>
                <w:szCs w:val="20"/>
              </w:rPr>
              <w:t>РНОКПП (за наявності)</w:t>
            </w:r>
          </w:p>
        </w:tc>
        <w:tc>
          <w:tcPr>
            <w:tcW w:w="5069" w:type="dxa"/>
            <w:tcBorders>
              <w:bottom w:val="single" w:sz="4" w:space="0" w:color="000000"/>
            </w:tcBorders>
            <w:vAlign w:val="center"/>
          </w:tcPr>
          <w:p w14:paraId="2F9092E3" w14:textId="77777777" w:rsidR="004563A6" w:rsidRPr="00C87361" w:rsidRDefault="004563A6">
            <w:pPr>
              <w:keepNext/>
              <w:ind w:firstLine="0"/>
              <w:contextualSpacing/>
              <w:jc w:val="left"/>
              <w:outlineLvl w:val="2"/>
              <w:rPr>
                <w:rFonts w:ascii="Times New Roman" w:eastAsia="Times New Roman" w:hAnsi="Times New Roman"/>
              </w:rPr>
            </w:pPr>
            <w:r w:rsidRPr="00C87361">
              <w:rPr>
                <w:rFonts w:ascii="Times New Roman" w:eastAsia="Times New Roman" w:hAnsi="Times New Roman"/>
              </w:rPr>
              <w:fldChar w:fldCharType="begin">
                <w:ffData>
                  <w:name w:val="ТекстовоеПоле49"/>
                  <w:enabled/>
                  <w:calcOnExit w:val="0"/>
                  <w:textInput/>
                </w:ffData>
              </w:fldChar>
            </w:r>
            <w:r w:rsidRPr="00C87361">
              <w:rPr>
                <w:rFonts w:ascii="Times New Roman" w:eastAsia="Times New Roman" w:hAnsi="Times New Roman"/>
              </w:rPr>
              <w:instrText xml:space="preserve"> FORMTEXT </w:instrText>
            </w:r>
            <w:r w:rsidRPr="00C87361">
              <w:rPr>
                <w:rFonts w:ascii="Times New Roman" w:eastAsia="Times New Roman" w:hAnsi="Times New Roman"/>
              </w:rPr>
            </w:r>
            <w:r w:rsidRPr="00C87361">
              <w:rPr>
                <w:rFonts w:ascii="Times New Roman" w:eastAsia="Times New Roman" w:hAnsi="Times New Roman"/>
              </w:rPr>
              <w:fldChar w:fldCharType="separate"/>
            </w:r>
            <w:bookmarkStart w:id="460" w:name="_Toc212646046"/>
            <w:bookmarkStart w:id="461" w:name="_Toc211932168"/>
            <w:bookmarkStart w:id="462" w:name="_Toc206755325"/>
            <w:bookmarkStart w:id="463" w:name="_Toc206755739"/>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bookmarkEnd w:id="460"/>
            <w:bookmarkEnd w:id="461"/>
            <w:bookmarkEnd w:id="462"/>
            <w:bookmarkEnd w:id="463"/>
            <w:r w:rsidRPr="00C87361">
              <w:rPr>
                <w:rFonts w:ascii="Times New Roman" w:eastAsia="Times New Roman" w:hAnsi="Times New Roman"/>
              </w:rPr>
              <w:fldChar w:fldCharType="end"/>
            </w:r>
          </w:p>
        </w:tc>
      </w:tr>
      <w:tr w:rsidR="004563A6" w:rsidRPr="00C87361" w14:paraId="5685408D" w14:textId="77777777">
        <w:tc>
          <w:tcPr>
            <w:tcW w:w="4712" w:type="dxa"/>
            <w:gridSpan w:val="2"/>
            <w:tcBorders>
              <w:left w:val="single" w:sz="4" w:space="0" w:color="auto"/>
              <w:bottom w:val="single" w:sz="4" w:space="0" w:color="auto"/>
            </w:tcBorders>
          </w:tcPr>
          <w:p w14:paraId="7300C2C3" w14:textId="77777777" w:rsidR="004563A6" w:rsidRPr="00C87361" w:rsidRDefault="004563A6">
            <w:pPr>
              <w:ind w:firstLine="0"/>
              <w:contextualSpacing/>
              <w:rPr>
                <w:rFonts w:ascii="Times New Roman" w:eastAsia="Times New Roman" w:hAnsi="Times New Roman"/>
                <w:sz w:val="20"/>
                <w:szCs w:val="20"/>
              </w:rPr>
            </w:pPr>
            <w:r w:rsidRPr="00C87361">
              <w:rPr>
                <w:rFonts w:ascii="Times New Roman" w:eastAsia="Times New Roman" w:hAnsi="Times New Roman"/>
                <w:sz w:val="20"/>
                <w:szCs w:val="20"/>
              </w:rPr>
              <w:t>публічні функції, які виконує/виконувала фізична особа та строк їх виконання (характер зв`язку - для членів сім`ї, осіб, пов`язаних з політично значущими особами)</w:t>
            </w:r>
          </w:p>
        </w:tc>
        <w:tc>
          <w:tcPr>
            <w:tcW w:w="5069" w:type="dxa"/>
            <w:tcBorders>
              <w:bottom w:val="single" w:sz="4" w:space="0" w:color="auto"/>
            </w:tcBorders>
            <w:vAlign w:val="center"/>
          </w:tcPr>
          <w:p w14:paraId="7F3CB1FD" w14:textId="77777777" w:rsidR="004563A6" w:rsidRPr="00C87361" w:rsidRDefault="004563A6">
            <w:pPr>
              <w:keepNext/>
              <w:ind w:firstLine="0"/>
              <w:contextualSpacing/>
              <w:jc w:val="left"/>
              <w:outlineLvl w:val="2"/>
              <w:rPr>
                <w:rFonts w:ascii="Times New Roman" w:eastAsia="Times New Roman" w:hAnsi="Times New Roman"/>
              </w:rPr>
            </w:pPr>
            <w:r w:rsidRPr="00C87361">
              <w:rPr>
                <w:rFonts w:ascii="Times New Roman" w:eastAsia="Times New Roman" w:hAnsi="Times New Roman"/>
              </w:rPr>
              <w:fldChar w:fldCharType="begin">
                <w:ffData>
                  <w:name w:val="ТекстовоеПоле49"/>
                  <w:enabled/>
                  <w:calcOnExit w:val="0"/>
                  <w:textInput/>
                </w:ffData>
              </w:fldChar>
            </w:r>
            <w:r w:rsidRPr="00C87361">
              <w:rPr>
                <w:rFonts w:ascii="Times New Roman" w:eastAsia="Times New Roman" w:hAnsi="Times New Roman"/>
              </w:rPr>
              <w:instrText xml:space="preserve"> FORMTEXT </w:instrText>
            </w:r>
            <w:r w:rsidRPr="00C87361">
              <w:rPr>
                <w:rFonts w:ascii="Times New Roman" w:eastAsia="Times New Roman" w:hAnsi="Times New Roman"/>
              </w:rPr>
            </w:r>
            <w:r w:rsidRPr="00C87361">
              <w:rPr>
                <w:rFonts w:ascii="Times New Roman" w:eastAsia="Times New Roman" w:hAnsi="Times New Roman"/>
              </w:rPr>
              <w:fldChar w:fldCharType="separate"/>
            </w:r>
            <w:bookmarkStart w:id="464" w:name="_Toc212646047"/>
            <w:bookmarkStart w:id="465" w:name="_Toc211932169"/>
            <w:bookmarkStart w:id="466" w:name="_Toc206755326"/>
            <w:bookmarkStart w:id="467" w:name="_Toc206755740"/>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r w:rsidRPr="00C87361">
              <w:rPr>
                <w:rFonts w:ascii="Times New Roman" w:eastAsia="Times New Roman" w:hAnsi="Times New Roman"/>
              </w:rPr>
              <w:t> </w:t>
            </w:r>
            <w:bookmarkEnd w:id="464"/>
            <w:bookmarkEnd w:id="465"/>
            <w:bookmarkEnd w:id="466"/>
            <w:bookmarkEnd w:id="467"/>
            <w:r w:rsidRPr="00C87361">
              <w:rPr>
                <w:rFonts w:ascii="Times New Roman" w:eastAsia="Times New Roman" w:hAnsi="Times New Roman"/>
              </w:rPr>
              <w:fldChar w:fldCharType="end"/>
            </w:r>
          </w:p>
        </w:tc>
      </w:tr>
      <w:tr w:rsidR="004563A6" w:rsidRPr="00C87361" w14:paraId="7092DA9A" w14:textId="77777777">
        <w:tc>
          <w:tcPr>
            <w:tcW w:w="4712" w:type="dxa"/>
            <w:gridSpan w:val="2"/>
            <w:tcBorders>
              <w:top w:val="single" w:sz="4" w:space="0" w:color="auto"/>
              <w:left w:val="nil"/>
              <w:bottom w:val="single" w:sz="4" w:space="0" w:color="auto"/>
              <w:right w:val="nil"/>
            </w:tcBorders>
          </w:tcPr>
          <w:p w14:paraId="510A54FC" w14:textId="77777777" w:rsidR="004563A6" w:rsidRPr="00C87361" w:rsidRDefault="004563A6">
            <w:pPr>
              <w:ind w:firstLine="0"/>
              <w:contextualSpacing/>
              <w:rPr>
                <w:rFonts w:ascii="Times New Roman" w:eastAsia="Times New Roman" w:hAnsi="Times New Roman"/>
                <w:sz w:val="20"/>
                <w:szCs w:val="20"/>
              </w:rPr>
            </w:pPr>
          </w:p>
        </w:tc>
        <w:tc>
          <w:tcPr>
            <w:tcW w:w="5069" w:type="dxa"/>
            <w:tcBorders>
              <w:top w:val="single" w:sz="4" w:space="0" w:color="auto"/>
              <w:left w:val="nil"/>
              <w:bottom w:val="single" w:sz="4" w:space="0" w:color="auto"/>
              <w:right w:val="nil"/>
            </w:tcBorders>
          </w:tcPr>
          <w:p w14:paraId="146B39BE" w14:textId="77777777" w:rsidR="004563A6" w:rsidRPr="00C87361" w:rsidRDefault="004563A6">
            <w:pPr>
              <w:keepNext/>
              <w:ind w:firstLine="0"/>
              <w:contextualSpacing/>
              <w:jc w:val="left"/>
              <w:outlineLvl w:val="2"/>
              <w:rPr>
                <w:rFonts w:ascii="Times New Roman" w:eastAsia="Times New Roman" w:hAnsi="Times New Roman"/>
              </w:rPr>
            </w:pPr>
          </w:p>
        </w:tc>
      </w:tr>
      <w:tr w:rsidR="004563A6" w:rsidRPr="00C87361" w14:paraId="46D50C95" w14:textId="77777777">
        <w:tc>
          <w:tcPr>
            <w:tcW w:w="9781" w:type="dxa"/>
            <w:gridSpan w:val="3"/>
            <w:tcBorders>
              <w:top w:val="single" w:sz="4" w:space="0" w:color="auto"/>
              <w:left w:val="single" w:sz="4" w:space="0" w:color="auto"/>
            </w:tcBorders>
          </w:tcPr>
          <w:p w14:paraId="4CD94912" w14:textId="77777777" w:rsidR="004563A6" w:rsidRPr="00C87361" w:rsidRDefault="004563A6">
            <w:pPr>
              <w:spacing w:before="0" w:after="0"/>
              <w:ind w:firstLine="0"/>
              <w:rPr>
                <w:rFonts w:ascii="Times New Roman" w:hAnsi="Times New Roman"/>
                <w:sz w:val="20"/>
                <w:szCs w:val="20"/>
              </w:rPr>
            </w:pPr>
            <w:r w:rsidRPr="00C87361">
              <w:rPr>
                <w:rFonts w:ascii="Times New Roman" w:hAnsi="Times New Roman"/>
                <w:sz w:val="20"/>
                <w:szCs w:val="20"/>
              </w:rPr>
              <w:t>Банківський рахунок (IBAN) учасника клірингу у гривні, який буде використовуватися учасником клірингу для проведення операцій за кліринговим рахунком з індивідуальним обліком клієнта учасника клірингу, що відкривається відповідно до цієї ЗАЯВИ:</w:t>
            </w:r>
          </w:p>
        </w:tc>
      </w:tr>
      <w:tr w:rsidR="004563A6" w:rsidRPr="00C87361" w14:paraId="39C94D98" w14:textId="77777777">
        <w:trPr>
          <w:trHeight w:val="340"/>
        </w:trPr>
        <w:tc>
          <w:tcPr>
            <w:tcW w:w="4712" w:type="dxa"/>
            <w:gridSpan w:val="2"/>
            <w:tcBorders>
              <w:top w:val="single" w:sz="4" w:space="0" w:color="auto"/>
              <w:left w:val="single" w:sz="4" w:space="0" w:color="auto"/>
            </w:tcBorders>
            <w:vAlign w:val="center"/>
          </w:tcPr>
          <w:p w14:paraId="7650902F" w14:textId="77777777" w:rsidR="004563A6" w:rsidRPr="00C87361" w:rsidRDefault="004563A6">
            <w:pPr>
              <w:ind w:firstLine="0"/>
              <w:contextualSpacing/>
              <w:jc w:val="left"/>
              <w:rPr>
                <w:rFonts w:ascii="Times New Roman" w:eastAsia="Times New Roman" w:hAnsi="Times New Roman"/>
                <w:sz w:val="20"/>
                <w:szCs w:val="20"/>
              </w:rPr>
            </w:pPr>
            <w:r w:rsidRPr="00C87361">
              <w:rPr>
                <w:rFonts w:ascii="Times New Roman" w:hAnsi="Times New Roman"/>
                <w:sz w:val="20"/>
                <w:szCs w:val="20"/>
                <w:shd w:val="clear" w:color="auto" w:fill="FFFFFF"/>
              </w:rPr>
              <w:t xml:space="preserve">Найменування установи банку </w:t>
            </w:r>
          </w:p>
        </w:tc>
        <w:tc>
          <w:tcPr>
            <w:tcW w:w="5069" w:type="dxa"/>
            <w:tcBorders>
              <w:top w:val="single" w:sz="4" w:space="0" w:color="auto"/>
            </w:tcBorders>
            <w:vAlign w:val="center"/>
          </w:tcPr>
          <w:p w14:paraId="0BB85609" w14:textId="77777777" w:rsidR="004563A6" w:rsidRPr="00C87361" w:rsidRDefault="004563A6">
            <w:pPr>
              <w:keepNext/>
              <w:ind w:firstLine="0"/>
              <w:contextualSpacing/>
              <w:jc w:val="left"/>
              <w:outlineLvl w:val="2"/>
              <w:rPr>
                <w:rFonts w:ascii="Times New Roman" w:eastAsia="Times New Roman" w:hAnsi="Times New Roman"/>
                <w:sz w:val="20"/>
                <w:szCs w:val="20"/>
              </w:rPr>
            </w:pPr>
            <w:r w:rsidRPr="00C87361">
              <w:rPr>
                <w:rFonts w:ascii="Times New Roman" w:hAnsi="Times New Roman"/>
                <w:sz w:val="20"/>
                <w:szCs w:val="20"/>
              </w:rPr>
              <w:fldChar w:fldCharType="begin">
                <w:ffData>
                  <w:name w:val="ТекстовоеПоле30"/>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bookmarkStart w:id="468" w:name="_Toc212646048"/>
            <w:bookmarkStart w:id="469" w:name="_Toc211932170"/>
            <w:bookmarkStart w:id="470" w:name="_Toc206755327"/>
            <w:bookmarkStart w:id="471" w:name="_Toc206755741"/>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bookmarkEnd w:id="468"/>
            <w:bookmarkEnd w:id="469"/>
            <w:bookmarkEnd w:id="470"/>
            <w:bookmarkEnd w:id="471"/>
            <w:r w:rsidRPr="00C87361">
              <w:rPr>
                <w:rFonts w:ascii="Times New Roman" w:hAnsi="Times New Roman"/>
                <w:sz w:val="20"/>
                <w:szCs w:val="20"/>
              </w:rPr>
              <w:fldChar w:fldCharType="end"/>
            </w:r>
          </w:p>
        </w:tc>
      </w:tr>
      <w:tr w:rsidR="004563A6" w:rsidRPr="00C87361" w14:paraId="4641D11C" w14:textId="77777777">
        <w:trPr>
          <w:trHeight w:val="340"/>
        </w:trPr>
        <w:tc>
          <w:tcPr>
            <w:tcW w:w="4712" w:type="dxa"/>
            <w:gridSpan w:val="2"/>
            <w:tcBorders>
              <w:top w:val="single" w:sz="4" w:space="0" w:color="auto"/>
              <w:left w:val="single" w:sz="4" w:space="0" w:color="auto"/>
            </w:tcBorders>
            <w:vAlign w:val="center"/>
          </w:tcPr>
          <w:p w14:paraId="7AB28E24" w14:textId="77777777" w:rsidR="004563A6" w:rsidRPr="00C87361" w:rsidRDefault="004563A6">
            <w:pPr>
              <w:ind w:firstLine="0"/>
              <w:contextualSpacing/>
              <w:jc w:val="left"/>
              <w:rPr>
                <w:rFonts w:ascii="Times New Roman" w:eastAsia="Times New Roman" w:hAnsi="Times New Roman"/>
                <w:sz w:val="20"/>
                <w:szCs w:val="20"/>
              </w:rPr>
            </w:pPr>
            <w:r w:rsidRPr="00C87361">
              <w:rPr>
                <w:rFonts w:ascii="Times New Roman" w:hAnsi="Times New Roman"/>
                <w:sz w:val="20"/>
                <w:szCs w:val="20"/>
              </w:rPr>
              <w:t xml:space="preserve">Код МФО банку </w:t>
            </w:r>
          </w:p>
        </w:tc>
        <w:tc>
          <w:tcPr>
            <w:tcW w:w="5069" w:type="dxa"/>
            <w:tcBorders>
              <w:top w:val="single" w:sz="4" w:space="0" w:color="auto"/>
            </w:tcBorders>
            <w:vAlign w:val="center"/>
          </w:tcPr>
          <w:p w14:paraId="2F03F7AF" w14:textId="77777777" w:rsidR="004563A6" w:rsidRPr="00C87361" w:rsidRDefault="004563A6">
            <w:pPr>
              <w:keepNext/>
              <w:ind w:firstLine="0"/>
              <w:contextualSpacing/>
              <w:jc w:val="left"/>
              <w:outlineLvl w:val="2"/>
              <w:rPr>
                <w:rFonts w:ascii="Times New Roman" w:eastAsia="Times New Roman" w:hAnsi="Times New Roman"/>
                <w:sz w:val="20"/>
                <w:szCs w:val="20"/>
              </w:rPr>
            </w:pPr>
            <w:r w:rsidRPr="00C87361">
              <w:rPr>
                <w:rFonts w:ascii="Times New Roman" w:hAnsi="Times New Roman"/>
                <w:sz w:val="20"/>
                <w:szCs w:val="20"/>
              </w:rPr>
              <w:fldChar w:fldCharType="begin">
                <w:ffData>
                  <w:name w:val="ТекстовоеПоле30"/>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bookmarkStart w:id="472" w:name="_Toc212646049"/>
            <w:bookmarkStart w:id="473" w:name="_Toc211932171"/>
            <w:bookmarkStart w:id="474" w:name="_Toc206755328"/>
            <w:bookmarkStart w:id="475" w:name="_Toc206755742"/>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bookmarkEnd w:id="472"/>
            <w:bookmarkEnd w:id="473"/>
            <w:bookmarkEnd w:id="474"/>
            <w:bookmarkEnd w:id="475"/>
            <w:r w:rsidRPr="00C87361">
              <w:rPr>
                <w:rFonts w:ascii="Times New Roman" w:hAnsi="Times New Roman"/>
                <w:sz w:val="20"/>
                <w:szCs w:val="20"/>
              </w:rPr>
              <w:fldChar w:fldCharType="end"/>
            </w:r>
            <w:r w:rsidRPr="00C87361">
              <w:rPr>
                <w:rFonts w:ascii="Times New Roman" w:hAnsi="Times New Roman"/>
                <w:sz w:val="20"/>
                <w:szCs w:val="20"/>
                <w:shd w:val="clear" w:color="auto" w:fill="FFFFFF"/>
              </w:rPr>
              <w:t xml:space="preserve"> </w:t>
            </w:r>
          </w:p>
        </w:tc>
      </w:tr>
      <w:tr w:rsidR="004563A6" w:rsidRPr="00C87361" w14:paraId="2ED25AF9" w14:textId="77777777">
        <w:trPr>
          <w:trHeight w:val="340"/>
        </w:trPr>
        <w:tc>
          <w:tcPr>
            <w:tcW w:w="4712" w:type="dxa"/>
            <w:gridSpan w:val="2"/>
            <w:tcBorders>
              <w:top w:val="single" w:sz="4" w:space="0" w:color="auto"/>
              <w:left w:val="single" w:sz="4" w:space="0" w:color="auto"/>
            </w:tcBorders>
            <w:vAlign w:val="center"/>
          </w:tcPr>
          <w:p w14:paraId="66000586" w14:textId="77777777" w:rsidR="004563A6" w:rsidRPr="00C87361" w:rsidRDefault="004563A6">
            <w:pPr>
              <w:ind w:firstLine="0"/>
              <w:contextualSpacing/>
              <w:jc w:val="left"/>
              <w:rPr>
                <w:rFonts w:ascii="Times New Roman" w:hAnsi="Times New Roman"/>
                <w:sz w:val="20"/>
                <w:szCs w:val="20"/>
              </w:rPr>
            </w:pPr>
            <w:r w:rsidRPr="00C87361">
              <w:rPr>
                <w:rFonts w:ascii="Times New Roman" w:hAnsi="Times New Roman"/>
                <w:sz w:val="20"/>
                <w:szCs w:val="20"/>
                <w:shd w:val="clear" w:color="auto" w:fill="FFFFFF"/>
              </w:rPr>
              <w:t>номер банківського рахунку (IBAN)</w:t>
            </w:r>
          </w:p>
        </w:tc>
        <w:tc>
          <w:tcPr>
            <w:tcW w:w="5069" w:type="dxa"/>
            <w:tcBorders>
              <w:top w:val="single" w:sz="4" w:space="0" w:color="auto"/>
            </w:tcBorders>
            <w:vAlign w:val="center"/>
          </w:tcPr>
          <w:p w14:paraId="29E0C42A" w14:textId="77777777" w:rsidR="004563A6" w:rsidRPr="00C87361" w:rsidRDefault="004563A6">
            <w:pPr>
              <w:keepNext/>
              <w:ind w:firstLine="0"/>
              <w:contextualSpacing/>
              <w:jc w:val="left"/>
              <w:outlineLvl w:val="2"/>
              <w:rPr>
                <w:rFonts w:ascii="Times New Roman" w:hAnsi="Times New Roman"/>
                <w:sz w:val="20"/>
                <w:szCs w:val="20"/>
              </w:rPr>
            </w:pPr>
            <w:r w:rsidRPr="00C87361">
              <w:rPr>
                <w:rFonts w:ascii="Times New Roman" w:hAnsi="Times New Roman"/>
                <w:sz w:val="20"/>
                <w:szCs w:val="20"/>
              </w:rPr>
              <w:fldChar w:fldCharType="begin">
                <w:ffData>
                  <w:name w:val="ТекстовоеПоле30"/>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bookmarkStart w:id="476" w:name="_Toc212646050"/>
            <w:bookmarkStart w:id="477" w:name="_Toc211932172"/>
            <w:bookmarkStart w:id="478" w:name="_Toc206755329"/>
            <w:bookmarkStart w:id="479" w:name="_Toc206755743"/>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bookmarkEnd w:id="476"/>
            <w:bookmarkEnd w:id="477"/>
            <w:bookmarkEnd w:id="478"/>
            <w:bookmarkEnd w:id="479"/>
            <w:r w:rsidRPr="00C87361">
              <w:rPr>
                <w:rFonts w:ascii="Times New Roman" w:hAnsi="Times New Roman"/>
                <w:sz w:val="20"/>
                <w:szCs w:val="20"/>
              </w:rPr>
              <w:fldChar w:fldCharType="end"/>
            </w:r>
          </w:p>
        </w:tc>
      </w:tr>
      <w:tr w:rsidR="004563A6" w:rsidRPr="00C87361" w14:paraId="03F35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Borders>
              <w:left w:val="nil"/>
              <w:right w:val="nil"/>
            </w:tcBorders>
            <w:shd w:val="clear" w:color="auto" w:fill="FFFFFF"/>
            <w:vAlign w:val="center"/>
          </w:tcPr>
          <w:p w14:paraId="56F8C285" w14:textId="77777777" w:rsidR="004563A6" w:rsidRPr="00C87361" w:rsidRDefault="004563A6">
            <w:pPr>
              <w:widowControl w:val="0"/>
              <w:spacing w:before="0" w:after="0"/>
              <w:ind w:firstLine="0"/>
              <w:jc w:val="left"/>
              <w:rPr>
                <w:rFonts w:ascii="Times New Roman" w:eastAsia="Times New Roman" w:hAnsi="Times New Roman"/>
                <w:b/>
                <w:sz w:val="20"/>
                <w:szCs w:val="20"/>
                <w:lang w:eastAsia="ru-RU"/>
              </w:rPr>
            </w:pPr>
          </w:p>
          <w:p w14:paraId="204B4DC6" w14:textId="77777777" w:rsidR="004563A6" w:rsidRPr="00C87361" w:rsidRDefault="004563A6">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t>Виконавець:</w:t>
            </w:r>
          </w:p>
        </w:tc>
      </w:tr>
      <w:tr w:rsidR="004563A6" w:rsidRPr="00C87361" w14:paraId="61C5C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678" w:type="dxa"/>
            <w:shd w:val="clear" w:color="auto" w:fill="FFFFFF"/>
            <w:vAlign w:val="center"/>
          </w:tcPr>
          <w:p w14:paraId="293D2356" w14:textId="77777777" w:rsidR="004563A6" w:rsidRPr="00C87361" w:rsidRDefault="004563A6">
            <w:pPr>
              <w:widowControl w:val="0"/>
              <w:spacing w:before="0" w:after="0"/>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прізвище, ім’я та по батькові, телефон, e-</w:t>
            </w:r>
            <w:proofErr w:type="spellStart"/>
            <w:r w:rsidRPr="00C87361">
              <w:rPr>
                <w:rFonts w:ascii="Times New Roman" w:eastAsia="Times New Roman" w:hAnsi="Times New Roman"/>
                <w:sz w:val="20"/>
                <w:szCs w:val="20"/>
                <w:lang w:eastAsia="ru-RU"/>
              </w:rPr>
              <w:t>mail</w:t>
            </w:r>
            <w:proofErr w:type="spellEnd"/>
          </w:p>
        </w:tc>
        <w:tc>
          <w:tcPr>
            <w:tcW w:w="5103" w:type="dxa"/>
            <w:gridSpan w:val="2"/>
            <w:shd w:val="clear" w:color="auto" w:fill="FFFFFF"/>
            <w:vAlign w:val="center"/>
          </w:tcPr>
          <w:p w14:paraId="298155D0" w14:textId="77777777" w:rsidR="004563A6" w:rsidRPr="00C87361" w:rsidRDefault="004563A6">
            <w:pPr>
              <w:widowControl w:val="0"/>
              <w:spacing w:before="0" w:after="0"/>
              <w:ind w:firstLine="0"/>
              <w:jc w:val="left"/>
              <w:rPr>
                <w:rFonts w:ascii="Times New Roman" w:eastAsia="Times New Roman" w:hAnsi="Times New Roman"/>
                <w:b/>
                <w:sz w:val="20"/>
                <w:szCs w:val="20"/>
                <w:lang w:eastAsia="ru-RU"/>
              </w:rPr>
            </w:pPr>
            <w:r w:rsidRPr="00C87361">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C87361">
              <w:rPr>
                <w:rFonts w:ascii="Times New Roman" w:eastAsia="Times New Roman" w:hAnsi="Times New Roman"/>
                <w:b/>
                <w:sz w:val="20"/>
                <w:szCs w:val="20"/>
                <w:lang w:eastAsia="ru-RU"/>
              </w:rPr>
              <w:instrText xml:space="preserve"> FORMTEXT </w:instrText>
            </w:r>
            <w:r w:rsidRPr="00C87361">
              <w:rPr>
                <w:rFonts w:ascii="Times New Roman" w:eastAsia="Times New Roman" w:hAnsi="Times New Roman"/>
                <w:b/>
                <w:sz w:val="20"/>
                <w:szCs w:val="20"/>
                <w:lang w:eastAsia="ru-RU"/>
              </w:rPr>
            </w:r>
            <w:r w:rsidRPr="00C87361">
              <w:rPr>
                <w:rFonts w:ascii="Times New Roman" w:eastAsia="Times New Roman" w:hAnsi="Times New Roman"/>
                <w:b/>
                <w:sz w:val="20"/>
                <w:szCs w:val="20"/>
                <w:lang w:eastAsia="ru-RU"/>
              </w:rPr>
              <w:fldChar w:fldCharType="separate"/>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t> </w:t>
            </w:r>
            <w:r w:rsidRPr="00C87361">
              <w:rPr>
                <w:rFonts w:ascii="Times New Roman" w:eastAsia="Times New Roman" w:hAnsi="Times New Roman"/>
                <w:b/>
                <w:sz w:val="20"/>
                <w:szCs w:val="20"/>
                <w:lang w:eastAsia="ru-RU"/>
              </w:rPr>
              <w:fldChar w:fldCharType="end"/>
            </w:r>
          </w:p>
        </w:tc>
      </w:tr>
    </w:tbl>
    <w:p w14:paraId="7CB81688" w14:textId="77777777" w:rsidR="004563A6" w:rsidRPr="00C87361" w:rsidRDefault="004563A6" w:rsidP="004563A6">
      <w:pPr>
        <w:widowControl w:val="0"/>
        <w:spacing w:before="0" w:after="0"/>
        <w:ind w:firstLine="0"/>
        <w:jc w:val="left"/>
        <w:rPr>
          <w:rFonts w:ascii="Times New Roman" w:eastAsia="Times New Roman" w:hAnsi="Times New Roman"/>
          <w:sz w:val="16"/>
          <w:szCs w:val="16"/>
          <w:lang w:eastAsia="ru-RU"/>
        </w:rPr>
      </w:pPr>
    </w:p>
    <w:p w14:paraId="3D455618" w14:textId="77777777" w:rsidR="004563A6" w:rsidRPr="00C87361" w:rsidRDefault="004563A6" w:rsidP="004563A6">
      <w:pPr>
        <w:widowControl w:val="0"/>
        <w:spacing w:before="0" w:after="0"/>
        <w:ind w:firstLine="0"/>
        <w:jc w:val="left"/>
        <w:rPr>
          <w:rFonts w:ascii="Times New Roman" w:eastAsia="Times New Roman" w:hAnsi="Times New Roman"/>
          <w:sz w:val="16"/>
          <w:szCs w:val="16"/>
          <w:lang w:eastAsia="ru-RU"/>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
        <w:gridCol w:w="2552"/>
        <w:gridCol w:w="283"/>
        <w:gridCol w:w="3544"/>
      </w:tblGrid>
      <w:tr w:rsidR="004563A6" w:rsidRPr="00C87361" w14:paraId="7208CADC" w14:textId="77777777">
        <w:trPr>
          <w:cantSplit/>
          <w:trHeight w:val="386"/>
        </w:trPr>
        <w:tc>
          <w:tcPr>
            <w:tcW w:w="3227" w:type="dxa"/>
            <w:tcBorders>
              <w:top w:val="nil"/>
              <w:left w:val="nil"/>
              <w:right w:val="nil"/>
            </w:tcBorders>
          </w:tcPr>
          <w:p w14:paraId="2804A5C5" w14:textId="77777777" w:rsidR="004563A6" w:rsidRPr="00C87361"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5558423E" w14:textId="77777777" w:rsidR="004563A6" w:rsidRPr="00C87361"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 xml:space="preserve">    </w:t>
            </w:r>
          </w:p>
        </w:tc>
        <w:tc>
          <w:tcPr>
            <w:tcW w:w="2552" w:type="dxa"/>
            <w:tcBorders>
              <w:top w:val="nil"/>
              <w:left w:val="nil"/>
              <w:right w:val="nil"/>
            </w:tcBorders>
          </w:tcPr>
          <w:p w14:paraId="35F22FE6" w14:textId="77777777" w:rsidR="004563A6" w:rsidRPr="00C87361"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27244932" w14:textId="77777777" w:rsidR="004563A6" w:rsidRPr="00C87361" w:rsidRDefault="004563A6">
            <w:pPr>
              <w:spacing w:before="0" w:after="0"/>
              <w:rPr>
                <w:rFonts w:ascii="Times New Roman" w:eastAsia="Times New Roman" w:hAnsi="Times New Roman"/>
                <w:sz w:val="20"/>
                <w:szCs w:val="20"/>
              </w:rPr>
            </w:pPr>
          </w:p>
        </w:tc>
        <w:tc>
          <w:tcPr>
            <w:tcW w:w="3544" w:type="dxa"/>
            <w:tcBorders>
              <w:top w:val="nil"/>
              <w:left w:val="nil"/>
              <w:right w:val="nil"/>
            </w:tcBorders>
          </w:tcPr>
          <w:p w14:paraId="3618D74F" w14:textId="77777777" w:rsidR="004563A6" w:rsidRPr="00C87361" w:rsidRDefault="004563A6">
            <w:pPr>
              <w:spacing w:before="0" w:after="0"/>
              <w:ind w:firstLine="0"/>
              <w:jc w:val="left"/>
              <w:rPr>
                <w:rFonts w:ascii="Times New Roman" w:eastAsia="Times New Roman" w:hAnsi="Times New Roman"/>
                <w:sz w:val="20"/>
                <w:szCs w:val="20"/>
              </w:rPr>
            </w:pPr>
          </w:p>
        </w:tc>
      </w:tr>
      <w:tr w:rsidR="004563A6" w:rsidRPr="00C87361" w14:paraId="5DA71EB3" w14:textId="77777777">
        <w:trPr>
          <w:trHeight w:val="70"/>
        </w:trPr>
        <w:tc>
          <w:tcPr>
            <w:tcW w:w="3227" w:type="dxa"/>
            <w:tcBorders>
              <w:left w:val="nil"/>
              <w:bottom w:val="nil"/>
              <w:right w:val="nil"/>
            </w:tcBorders>
          </w:tcPr>
          <w:p w14:paraId="565B5FF8" w14:textId="77777777" w:rsidR="004563A6" w:rsidRPr="00C87361" w:rsidRDefault="004563A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керівник / розпорядник рахунку</w:t>
            </w:r>
          </w:p>
        </w:tc>
        <w:tc>
          <w:tcPr>
            <w:tcW w:w="283" w:type="dxa"/>
            <w:tcBorders>
              <w:top w:val="nil"/>
              <w:left w:val="nil"/>
              <w:bottom w:val="nil"/>
              <w:right w:val="nil"/>
            </w:tcBorders>
          </w:tcPr>
          <w:p w14:paraId="0A7D854A" w14:textId="77777777" w:rsidR="004563A6" w:rsidRPr="00C87361" w:rsidRDefault="004563A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2552" w:type="dxa"/>
            <w:tcBorders>
              <w:left w:val="nil"/>
              <w:bottom w:val="nil"/>
              <w:right w:val="nil"/>
            </w:tcBorders>
          </w:tcPr>
          <w:p w14:paraId="0C6F1358" w14:textId="77777777" w:rsidR="004563A6" w:rsidRPr="00C87361" w:rsidRDefault="004563A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підпис</w:t>
            </w:r>
          </w:p>
        </w:tc>
        <w:tc>
          <w:tcPr>
            <w:tcW w:w="283" w:type="dxa"/>
            <w:tcBorders>
              <w:top w:val="nil"/>
              <w:left w:val="nil"/>
              <w:bottom w:val="nil"/>
              <w:right w:val="nil"/>
            </w:tcBorders>
          </w:tcPr>
          <w:p w14:paraId="1C45D7EF" w14:textId="77777777" w:rsidR="004563A6" w:rsidRPr="00C87361" w:rsidRDefault="004563A6">
            <w:pPr>
              <w:spacing w:before="0" w:after="0"/>
              <w:ind w:firstLine="0"/>
              <w:jc w:val="center"/>
              <w:rPr>
                <w:rFonts w:ascii="Times New Roman" w:eastAsia="Times New Roman" w:hAnsi="Times New Roman"/>
                <w:sz w:val="20"/>
                <w:szCs w:val="20"/>
              </w:rPr>
            </w:pPr>
          </w:p>
        </w:tc>
        <w:tc>
          <w:tcPr>
            <w:tcW w:w="3544" w:type="dxa"/>
            <w:tcBorders>
              <w:left w:val="nil"/>
              <w:bottom w:val="nil"/>
              <w:right w:val="nil"/>
            </w:tcBorders>
          </w:tcPr>
          <w:p w14:paraId="3E79B1CF" w14:textId="77777777" w:rsidR="004563A6" w:rsidRPr="00C87361" w:rsidRDefault="004563A6">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прізвище та ініціали</w:t>
            </w:r>
          </w:p>
        </w:tc>
      </w:tr>
    </w:tbl>
    <w:p w14:paraId="6F51A452" w14:textId="77777777" w:rsidR="004563A6" w:rsidRPr="00C87361" w:rsidRDefault="004563A6" w:rsidP="004563A6">
      <w:pPr>
        <w:spacing w:before="0" w:after="0"/>
        <w:jc w:val="left"/>
        <w:rPr>
          <w:rFonts w:ascii="Times New Roman" w:eastAsia="Times New Roman" w:hAnsi="Times New Roman"/>
        </w:rPr>
      </w:pPr>
      <w:r w:rsidRPr="00C87361">
        <w:rPr>
          <w:rFonts w:ascii="Times New Roman" w:eastAsia="Times New Roman" w:hAnsi="Times New Roman"/>
        </w:rPr>
        <w:t xml:space="preserve">                                                                      </w:t>
      </w:r>
      <w:r w:rsidRPr="00C87361">
        <w:rPr>
          <w:rFonts w:ascii="Times New Roman" w:eastAsia="Times New Roman" w:hAnsi="Times New Roman"/>
          <w:sz w:val="20"/>
          <w:szCs w:val="20"/>
        </w:rPr>
        <w:t>МП</w:t>
      </w:r>
      <w:r w:rsidRPr="00C87361">
        <w:rPr>
          <w:rFonts w:ascii="Times New Roman" w:eastAsia="Times New Roman" w:hAnsi="Times New Roman"/>
        </w:rPr>
        <w:t xml:space="preserve">                   </w:t>
      </w:r>
    </w:p>
    <w:p w14:paraId="2A19E230" w14:textId="77777777" w:rsidR="004563A6" w:rsidRPr="00C87361" w:rsidRDefault="004563A6" w:rsidP="004563A6">
      <w:pPr>
        <w:widowControl w:val="0"/>
        <w:pBdr>
          <w:bottom w:val="single" w:sz="12" w:space="2" w:color="auto"/>
        </w:pBdr>
        <w:spacing w:before="0" w:after="0"/>
        <w:ind w:firstLine="0"/>
        <w:jc w:val="left"/>
        <w:rPr>
          <w:rFonts w:ascii="Times New Roman" w:eastAsia="Times New Roman" w:hAnsi="Times New Roman"/>
          <w:b/>
          <w:sz w:val="20"/>
          <w:szCs w:val="20"/>
          <w:lang w:eastAsia="ru-RU"/>
        </w:rPr>
      </w:pPr>
    </w:p>
    <w:p w14:paraId="3E0723C7" w14:textId="77777777" w:rsidR="004563A6" w:rsidRPr="00C87361" w:rsidRDefault="004563A6" w:rsidP="004563A6">
      <w:pPr>
        <w:widowControl w:val="0"/>
        <w:pBdr>
          <w:bottom w:val="single" w:sz="12" w:space="2" w:color="auto"/>
        </w:pBdr>
        <w:spacing w:before="0" w:after="0"/>
        <w:ind w:firstLine="0"/>
        <w:jc w:val="left"/>
        <w:rPr>
          <w:rFonts w:ascii="Times New Roman" w:eastAsia="Times New Roman" w:hAnsi="Times New Roman"/>
          <w:b/>
          <w:sz w:val="20"/>
          <w:szCs w:val="20"/>
          <w:lang w:eastAsia="ru-RU"/>
        </w:rPr>
      </w:pPr>
    </w:p>
    <w:p w14:paraId="32F4690D" w14:textId="77777777" w:rsidR="004563A6" w:rsidRPr="00C87361" w:rsidRDefault="004563A6" w:rsidP="004563A6">
      <w:pPr>
        <w:widowControl w:val="0"/>
        <w:spacing w:before="0" w:after="0"/>
        <w:ind w:firstLine="0"/>
        <w:jc w:val="center"/>
        <w:rPr>
          <w:rFonts w:ascii="Times New Roman" w:eastAsia="Times New Roman" w:hAnsi="Times New Roman"/>
          <w:b/>
          <w:caps/>
          <w:sz w:val="20"/>
          <w:szCs w:val="20"/>
          <w:lang w:eastAsia="ru-RU"/>
        </w:rPr>
      </w:pPr>
      <w:r w:rsidRPr="00C87361">
        <w:rPr>
          <w:rFonts w:ascii="Times New Roman" w:eastAsia="Times New Roman" w:hAnsi="Times New Roman"/>
          <w:b/>
          <w:caps/>
          <w:sz w:val="20"/>
          <w:szCs w:val="20"/>
          <w:lang w:eastAsia="ru-RU"/>
        </w:rPr>
        <w:t>відмітки РОЗРАХУНКОВОГО ЦЕНТРУ</w:t>
      </w:r>
    </w:p>
    <w:p w14:paraId="656EF6CE" w14:textId="77777777" w:rsidR="004563A6" w:rsidRPr="00C87361" w:rsidRDefault="004563A6" w:rsidP="004563A6">
      <w:pPr>
        <w:widowControl w:val="0"/>
        <w:spacing w:before="0" w:after="0"/>
        <w:ind w:firstLine="0"/>
        <w:jc w:val="center"/>
        <w:rPr>
          <w:rFonts w:ascii="Times New Roman" w:eastAsia="Times New Roman" w:hAnsi="Times New Roman"/>
          <w:b/>
          <w:caps/>
          <w:sz w:val="20"/>
          <w:szCs w:val="20"/>
          <w:lang w:eastAsia="ru-RU"/>
        </w:rPr>
      </w:pPr>
    </w:p>
    <w:p w14:paraId="6CFF29EE" w14:textId="77777777" w:rsidR="004563A6" w:rsidRPr="00C87361" w:rsidRDefault="004563A6" w:rsidP="004563A6">
      <w:pPr>
        <w:widowControl w:val="0"/>
        <w:spacing w:before="0" w:after="0"/>
        <w:ind w:firstLine="0"/>
        <w:jc w:val="left"/>
        <w:rPr>
          <w:rFonts w:ascii="Times New Roman" w:eastAsia="Times New Roman" w:hAnsi="Times New Roman"/>
          <w:b/>
          <w:sz w:val="18"/>
          <w:szCs w:val="18"/>
        </w:rPr>
      </w:pPr>
    </w:p>
    <w:p w14:paraId="13F87B49" w14:textId="77777777" w:rsidR="004563A6" w:rsidRPr="00C87361" w:rsidRDefault="004563A6" w:rsidP="004563A6">
      <w:pPr>
        <w:widowControl w:val="0"/>
        <w:spacing w:before="0" w:after="0"/>
        <w:ind w:firstLine="0"/>
        <w:jc w:val="left"/>
        <w:rPr>
          <w:rFonts w:ascii="Times New Roman" w:eastAsia="Times New Roman" w:hAnsi="Times New Roman"/>
          <w:b/>
          <w:caps/>
          <w:sz w:val="20"/>
          <w:szCs w:val="20"/>
          <w:lang w:eastAsia="ru-RU"/>
        </w:rPr>
      </w:pPr>
      <w:r w:rsidRPr="00C87361">
        <w:rPr>
          <w:rFonts w:ascii="Times New Roman" w:eastAsia="Times New Roman" w:hAnsi="Times New Roman"/>
          <w:b/>
          <w:sz w:val="18"/>
          <w:szCs w:val="18"/>
        </w:rPr>
        <w:t xml:space="preserve">Документи на відкриття клірингового рахунку перевірив: </w:t>
      </w:r>
      <w:r w:rsidRPr="00C87361">
        <w:rPr>
          <w:rFonts w:ascii="Times New Roman" w:eastAsia="Times New Roman" w:hAnsi="Times New Roman"/>
          <w:sz w:val="18"/>
          <w:szCs w:val="18"/>
        </w:rPr>
        <w:t>_______________________________________________________</w:t>
      </w:r>
    </w:p>
    <w:p w14:paraId="3E9E61AE" w14:textId="77777777" w:rsidR="004563A6" w:rsidRPr="00C87361" w:rsidRDefault="004563A6" w:rsidP="004563A6">
      <w:pPr>
        <w:tabs>
          <w:tab w:val="left" w:pos="851"/>
        </w:tabs>
        <w:spacing w:before="0" w:after="0"/>
        <w:ind w:firstLine="0"/>
        <w:jc w:val="left"/>
        <w:rPr>
          <w:rFonts w:ascii="Times New Roman" w:eastAsia="Times New Roman" w:hAnsi="Times New Roman"/>
          <w:sz w:val="18"/>
          <w:szCs w:val="18"/>
          <w:vertAlign w:val="superscript"/>
        </w:rPr>
      </w:pPr>
      <w:r w:rsidRPr="00C87361">
        <w:rPr>
          <w:rFonts w:ascii="Times New Roman" w:eastAsia="Times New Roman" w:hAnsi="Times New Roman"/>
          <w:sz w:val="18"/>
          <w:szCs w:val="18"/>
        </w:rPr>
        <w:t xml:space="preserve">                                                                                                                                                        </w:t>
      </w:r>
      <w:r w:rsidRPr="00C87361">
        <w:rPr>
          <w:rFonts w:ascii="Times New Roman" w:eastAsia="Times New Roman" w:hAnsi="Times New Roman"/>
          <w:sz w:val="18"/>
          <w:szCs w:val="18"/>
          <w:vertAlign w:val="superscript"/>
        </w:rPr>
        <w:t>(прізвище, ініціали та підпис)</w:t>
      </w:r>
    </w:p>
    <w:p w14:paraId="5D1638F6" w14:textId="77777777" w:rsidR="004563A6" w:rsidRPr="00C87361" w:rsidRDefault="004563A6" w:rsidP="004563A6">
      <w:pPr>
        <w:tabs>
          <w:tab w:val="left" w:pos="851"/>
        </w:tabs>
        <w:spacing w:after="0"/>
        <w:ind w:firstLine="0"/>
        <w:jc w:val="left"/>
        <w:rPr>
          <w:rFonts w:ascii="Times New Roman" w:eastAsia="Times New Roman" w:hAnsi="Times New Roman"/>
          <w:b/>
          <w:sz w:val="18"/>
          <w:szCs w:val="18"/>
        </w:rPr>
      </w:pPr>
      <w:r w:rsidRPr="00C87361">
        <w:rPr>
          <w:rFonts w:ascii="Times New Roman" w:eastAsia="Times New Roman" w:hAnsi="Times New Roman"/>
          <w:b/>
          <w:sz w:val="18"/>
          <w:szCs w:val="18"/>
        </w:rPr>
        <w:t>Відкрито кліринговий рахунок за</w:t>
      </w:r>
      <w:r w:rsidRPr="00C87361">
        <w:rPr>
          <w:rFonts w:ascii="Times New Roman" w:eastAsia="Times New Roman" w:hAnsi="Times New Roman"/>
          <w:b/>
        </w:rPr>
        <w:t xml:space="preserve"> </w:t>
      </w:r>
      <w:r w:rsidRPr="00C87361">
        <w:rPr>
          <w:rFonts w:ascii="Times New Roman" w:eastAsia="Times New Roman" w:hAnsi="Times New Roman"/>
          <w:b/>
          <w:sz w:val="18"/>
          <w:szCs w:val="18"/>
        </w:rPr>
        <w:t>правочинами щодо цінних паперів, депозитарний облік яких здійснює НБУ:</w:t>
      </w:r>
    </w:p>
    <w:p w14:paraId="38940CA9" w14:textId="77777777" w:rsidR="004563A6" w:rsidRPr="00C87361" w:rsidRDefault="004563A6" w:rsidP="004563A6">
      <w:pPr>
        <w:tabs>
          <w:tab w:val="left" w:pos="851"/>
        </w:tabs>
        <w:spacing w:after="0"/>
        <w:ind w:firstLine="0"/>
        <w:jc w:val="left"/>
        <w:rPr>
          <w:rFonts w:ascii="Times New Roman" w:eastAsia="Times New Roman" w:hAnsi="Times New Roman"/>
          <w:sz w:val="18"/>
          <w:szCs w:val="18"/>
        </w:rPr>
      </w:pPr>
      <w:r w:rsidRPr="00C87361">
        <w:rPr>
          <w:rFonts w:ascii="Times New Roman" w:eastAsia="Times New Roman" w:hAnsi="Times New Roman"/>
          <w:sz w:val="18"/>
          <w:szCs w:val="18"/>
        </w:rPr>
        <w:t>№ ____________________ від «_____» _________________________ 20____ р.</w:t>
      </w:r>
    </w:p>
    <w:p w14:paraId="22B67A53" w14:textId="77777777" w:rsidR="004563A6" w:rsidRPr="00C87361" w:rsidRDefault="004563A6" w:rsidP="004563A6">
      <w:pPr>
        <w:tabs>
          <w:tab w:val="left" w:pos="851"/>
        </w:tabs>
        <w:spacing w:after="0"/>
        <w:ind w:firstLine="0"/>
        <w:jc w:val="left"/>
        <w:rPr>
          <w:rFonts w:ascii="Times New Roman" w:eastAsia="Times New Roman" w:hAnsi="Times New Roman"/>
          <w:b/>
          <w:sz w:val="18"/>
          <w:szCs w:val="18"/>
        </w:rPr>
      </w:pPr>
      <w:r w:rsidRPr="00C87361">
        <w:rPr>
          <w:rFonts w:ascii="Times New Roman" w:eastAsia="Times New Roman" w:hAnsi="Times New Roman"/>
          <w:b/>
          <w:sz w:val="18"/>
          <w:szCs w:val="18"/>
        </w:rPr>
        <w:t>Відкрито кліринговий рахунок за</w:t>
      </w:r>
      <w:r w:rsidRPr="00C87361">
        <w:rPr>
          <w:rFonts w:ascii="Times New Roman" w:eastAsia="Times New Roman" w:hAnsi="Times New Roman"/>
          <w:b/>
        </w:rPr>
        <w:t xml:space="preserve"> </w:t>
      </w:r>
      <w:r w:rsidRPr="00C87361">
        <w:rPr>
          <w:rFonts w:ascii="Times New Roman" w:eastAsia="Times New Roman" w:hAnsi="Times New Roman"/>
          <w:b/>
          <w:sz w:val="18"/>
          <w:szCs w:val="18"/>
        </w:rPr>
        <w:t>правочинами щодо цінних паперів, депозитарний облік яких здійснює ЦД:</w:t>
      </w:r>
    </w:p>
    <w:p w14:paraId="4D7F8E34" w14:textId="77777777" w:rsidR="004563A6" w:rsidRPr="00C87361" w:rsidRDefault="004563A6" w:rsidP="004563A6">
      <w:pPr>
        <w:tabs>
          <w:tab w:val="left" w:pos="851"/>
        </w:tabs>
        <w:spacing w:after="0"/>
        <w:ind w:firstLine="0"/>
        <w:jc w:val="left"/>
        <w:rPr>
          <w:rFonts w:ascii="Times New Roman" w:eastAsia="Times New Roman" w:hAnsi="Times New Roman"/>
          <w:sz w:val="18"/>
          <w:szCs w:val="18"/>
        </w:rPr>
      </w:pPr>
      <w:r w:rsidRPr="00C87361">
        <w:rPr>
          <w:rFonts w:ascii="Times New Roman" w:eastAsia="Times New Roman" w:hAnsi="Times New Roman"/>
          <w:sz w:val="18"/>
          <w:szCs w:val="18"/>
        </w:rPr>
        <w:t>№ ____________________ від «_____» _________________________ 20____ р.</w:t>
      </w:r>
    </w:p>
    <w:p w14:paraId="317F48BE" w14:textId="77777777" w:rsidR="004563A6" w:rsidRPr="00C87361" w:rsidRDefault="004563A6" w:rsidP="004563A6">
      <w:pPr>
        <w:tabs>
          <w:tab w:val="left" w:pos="851"/>
        </w:tabs>
        <w:spacing w:after="0"/>
        <w:ind w:firstLine="0"/>
        <w:jc w:val="left"/>
        <w:rPr>
          <w:rFonts w:ascii="Times New Roman" w:eastAsia="Times New Roman" w:hAnsi="Times New Roman"/>
          <w:b/>
          <w:sz w:val="18"/>
          <w:szCs w:val="18"/>
        </w:rPr>
      </w:pPr>
    </w:p>
    <w:p w14:paraId="07C680F7" w14:textId="77777777" w:rsidR="00D740D2" w:rsidRPr="00C87361" w:rsidRDefault="00D740D2" w:rsidP="00D740D2">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Уповноважена особа, що відкрила кліринговий рахунок:____________________________________________________</w:t>
      </w:r>
    </w:p>
    <w:p w14:paraId="6A1AF23B" w14:textId="5A25100E" w:rsidR="00150072" w:rsidRPr="00C87361" w:rsidRDefault="00D740D2" w:rsidP="000835FD">
      <w:pPr>
        <w:spacing w:before="0" w:after="0"/>
        <w:rPr>
          <w:rFonts w:ascii="Times New Roman" w:hAnsi="Times New Roman"/>
        </w:rPr>
      </w:pPr>
      <w:r w:rsidRPr="00C87361">
        <w:rPr>
          <w:rFonts w:ascii="Times New Roman" w:hAnsi="Times New Roman"/>
          <w:vertAlign w:val="superscript"/>
        </w:rPr>
        <w:t xml:space="preserve">                                                                                         </w:t>
      </w:r>
      <w:r w:rsidR="00A81176" w:rsidRPr="00C87361">
        <w:rPr>
          <w:rFonts w:ascii="Times New Roman" w:hAnsi="Times New Roman"/>
          <w:vertAlign w:val="superscript"/>
        </w:rPr>
        <w:t xml:space="preserve">                       </w:t>
      </w:r>
      <w:r w:rsidR="00A81176" w:rsidRPr="00C87361">
        <w:rPr>
          <w:rFonts w:ascii="Times New Roman" w:hAnsi="Times New Roman"/>
          <w:vertAlign w:val="superscript"/>
        </w:rPr>
        <w:tab/>
      </w:r>
      <w:r w:rsidR="00A81176" w:rsidRPr="00C87361">
        <w:rPr>
          <w:rFonts w:ascii="Times New Roman" w:hAnsi="Times New Roman"/>
          <w:vertAlign w:val="superscript"/>
        </w:rPr>
        <w:tab/>
      </w:r>
      <w:r w:rsidR="00A81176" w:rsidRPr="00C87361">
        <w:rPr>
          <w:rFonts w:ascii="Times New Roman" w:hAnsi="Times New Roman"/>
          <w:vertAlign w:val="superscript"/>
        </w:rPr>
        <w:tab/>
      </w:r>
      <w:r w:rsidRPr="00C87361">
        <w:rPr>
          <w:rFonts w:ascii="Times New Roman" w:hAnsi="Times New Roman"/>
          <w:vertAlign w:val="superscript"/>
        </w:rPr>
        <w:t xml:space="preserve"> (прізвище, ініціали та підпис)</w:t>
      </w:r>
    </w:p>
    <w:p w14:paraId="18AC36D8" w14:textId="2A513743" w:rsidR="002B2A89" w:rsidRPr="00C87361" w:rsidRDefault="002B2A89" w:rsidP="00DB324C">
      <w:pPr>
        <w:pStyle w:val="afff"/>
      </w:pPr>
      <w:r w:rsidRPr="00C87361">
        <w:lastRenderedPageBreak/>
        <w:t xml:space="preserve">Додаток </w:t>
      </w:r>
      <w:r w:rsidR="00D740D2" w:rsidRPr="00C87361">
        <w:t>1.7</w:t>
      </w:r>
    </w:p>
    <w:p w14:paraId="21C0C3CD" w14:textId="7615162D" w:rsidR="002B2A89" w:rsidRPr="00C87361" w:rsidRDefault="002B2A89" w:rsidP="002B2A89">
      <w:pPr>
        <w:pStyle w:val="afff3"/>
        <w:rPr>
          <w:b w:val="0"/>
          <w:bCs w:val="0"/>
        </w:rPr>
      </w:pPr>
      <w:r w:rsidRPr="00C87361">
        <w:t>З</w:t>
      </w:r>
      <w:r w:rsidR="008D4343" w:rsidRPr="00C87361">
        <w:t>аява</w:t>
      </w:r>
    </w:p>
    <w:p w14:paraId="3E75F8E8" w14:textId="3F1A9666" w:rsidR="002B2A89" w:rsidRPr="00C87361" w:rsidRDefault="002B2A89" w:rsidP="002B2A89">
      <w:pPr>
        <w:pStyle w:val="afff3"/>
        <w:rPr>
          <w:b w:val="0"/>
          <w:bCs w:val="0"/>
        </w:rPr>
      </w:pPr>
      <w:r w:rsidRPr="00C87361">
        <w:t>на відкриття клірингового рахунку</w:t>
      </w:r>
      <w:r w:rsidR="008D4343" w:rsidRPr="00C87361">
        <w:t xml:space="preserve"> </w:t>
      </w:r>
      <w:r w:rsidRPr="00C87361">
        <w:t>для здійснення операцій клієнта учасника клірингу з виконання зобов’язань боржника перед кредитором</w:t>
      </w:r>
    </w:p>
    <w:p w14:paraId="4EDAC136" w14:textId="77777777" w:rsidR="002B2A89" w:rsidRPr="00C87361" w:rsidRDefault="002B2A89" w:rsidP="002B2A89">
      <w:pPr>
        <w:pStyle w:val="13"/>
        <w:rPr>
          <w:b/>
          <w:sz w:val="18"/>
          <w:szCs w:val="18"/>
          <w:lang w:val="uk-UA"/>
        </w:rPr>
      </w:pPr>
    </w:p>
    <w:tbl>
      <w:tblPr>
        <w:tblW w:w="0" w:type="auto"/>
        <w:tblLayout w:type="fixed"/>
        <w:tblLook w:val="04A0" w:firstRow="1" w:lastRow="0" w:firstColumn="1" w:lastColumn="0" w:noHBand="0" w:noVBand="1"/>
      </w:tblPr>
      <w:tblGrid>
        <w:gridCol w:w="1560"/>
        <w:gridCol w:w="2376"/>
        <w:gridCol w:w="600"/>
        <w:gridCol w:w="2909"/>
      </w:tblGrid>
      <w:tr w:rsidR="002B2A89" w:rsidRPr="00C87361" w14:paraId="7EC601DB" w14:textId="77777777">
        <w:tc>
          <w:tcPr>
            <w:tcW w:w="1560" w:type="dxa"/>
          </w:tcPr>
          <w:p w14:paraId="393301CB" w14:textId="77777777" w:rsidR="002B2A89" w:rsidRPr="00C87361" w:rsidRDefault="002B2A89">
            <w:pPr>
              <w:ind w:firstLine="0"/>
              <w:rPr>
                <w:rFonts w:ascii="Times New Roman" w:hAnsi="Times New Roman"/>
              </w:rPr>
            </w:pPr>
            <w:r w:rsidRPr="00C87361">
              <w:rPr>
                <w:rFonts w:ascii="Times New Roman" w:hAnsi="Times New Roman"/>
                <w:b/>
                <w:bCs/>
                <w:sz w:val="24"/>
                <w:szCs w:val="24"/>
              </w:rPr>
              <w:t>Вихідний №</w:t>
            </w:r>
          </w:p>
        </w:tc>
        <w:tc>
          <w:tcPr>
            <w:tcW w:w="2376" w:type="dxa"/>
            <w:tcBorders>
              <w:bottom w:val="single" w:sz="4" w:space="0" w:color="auto"/>
            </w:tcBorders>
            <w:vAlign w:val="center"/>
          </w:tcPr>
          <w:p w14:paraId="74D8A607" w14:textId="77777777" w:rsidR="002B2A89" w:rsidRPr="00C87361" w:rsidRDefault="002B2A89">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600" w:type="dxa"/>
          </w:tcPr>
          <w:p w14:paraId="36666037" w14:textId="77777777" w:rsidR="002B2A89" w:rsidRPr="00C87361" w:rsidRDefault="002B2A89">
            <w:pPr>
              <w:ind w:firstLine="0"/>
              <w:jc w:val="center"/>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1085F99F" w14:textId="77777777" w:rsidR="002B2A89" w:rsidRPr="00C87361" w:rsidRDefault="002B2A89">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0D421823" w14:textId="77777777" w:rsidR="002B2A89" w:rsidRPr="00C87361" w:rsidRDefault="002B2A89" w:rsidP="002B2A89">
      <w:pPr>
        <w:widowControl w:val="0"/>
        <w:ind w:firstLine="0"/>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425"/>
        <w:gridCol w:w="4961"/>
      </w:tblGrid>
      <w:tr w:rsidR="002B2A89" w:rsidRPr="00C87361" w14:paraId="36C02FDF" w14:textId="77777777">
        <w:trPr>
          <w:cantSplit/>
          <w:trHeight w:val="409"/>
        </w:trPr>
        <w:tc>
          <w:tcPr>
            <w:tcW w:w="9781" w:type="dxa"/>
            <w:gridSpan w:val="4"/>
            <w:tcBorders>
              <w:top w:val="nil"/>
              <w:left w:val="nil"/>
              <w:bottom w:val="single" w:sz="4" w:space="0" w:color="auto"/>
              <w:right w:val="nil"/>
            </w:tcBorders>
            <w:shd w:val="clear" w:color="auto" w:fill="FFFFFF" w:themeFill="background1"/>
            <w:vAlign w:val="center"/>
          </w:tcPr>
          <w:p w14:paraId="3BA4A7A5" w14:textId="07F54DBA" w:rsidR="002B2A89" w:rsidRPr="00C87361" w:rsidRDefault="002B2A89">
            <w:pPr>
              <w:widowControl w:val="0"/>
              <w:ind w:firstLine="0"/>
              <w:jc w:val="left"/>
              <w:rPr>
                <w:rFonts w:ascii="Times New Roman" w:hAnsi="Times New Roman"/>
                <w:b/>
                <w:sz w:val="20"/>
                <w:szCs w:val="20"/>
              </w:rPr>
            </w:pPr>
            <w:r w:rsidRPr="00C87361">
              <w:rPr>
                <w:rFonts w:ascii="Times New Roman" w:hAnsi="Times New Roman"/>
                <w:b/>
                <w:sz w:val="20"/>
                <w:szCs w:val="20"/>
              </w:rPr>
              <w:t xml:space="preserve">Учасник клірингу, що надає </w:t>
            </w:r>
            <w:r w:rsidR="009B76FF" w:rsidRPr="00C87361">
              <w:rPr>
                <w:rFonts w:ascii="Times New Roman" w:hAnsi="Times New Roman"/>
                <w:b/>
                <w:sz w:val="20"/>
                <w:szCs w:val="20"/>
              </w:rPr>
              <w:t>заяву</w:t>
            </w:r>
            <w:r w:rsidRPr="00C87361">
              <w:rPr>
                <w:rFonts w:ascii="Times New Roman" w:hAnsi="Times New Roman"/>
                <w:b/>
                <w:sz w:val="20"/>
                <w:szCs w:val="20"/>
              </w:rPr>
              <w:t>:</w:t>
            </w:r>
          </w:p>
        </w:tc>
      </w:tr>
      <w:tr w:rsidR="002B2A89" w:rsidRPr="00C87361" w14:paraId="27805D28" w14:textId="77777777">
        <w:trPr>
          <w:cantSplit/>
          <w:trHeight w:val="233"/>
        </w:trPr>
        <w:tc>
          <w:tcPr>
            <w:tcW w:w="2410" w:type="dxa"/>
            <w:tcBorders>
              <w:top w:val="single" w:sz="4" w:space="0" w:color="auto"/>
            </w:tcBorders>
            <w:vAlign w:val="center"/>
          </w:tcPr>
          <w:p w14:paraId="05F94A11" w14:textId="77777777" w:rsidR="002B2A89" w:rsidRPr="00C87361" w:rsidRDefault="002B2A89">
            <w:pPr>
              <w:pStyle w:val="12"/>
              <w:spacing w:before="100" w:after="100" w:line="276" w:lineRule="auto"/>
              <w:jc w:val="both"/>
              <w:rPr>
                <w:b w:val="0"/>
              </w:rPr>
            </w:pPr>
            <w:r w:rsidRPr="00C87361">
              <w:rPr>
                <w:b w:val="0"/>
              </w:rPr>
              <w:t>скорочене найменування</w:t>
            </w:r>
          </w:p>
        </w:tc>
        <w:tc>
          <w:tcPr>
            <w:tcW w:w="7371" w:type="dxa"/>
            <w:gridSpan w:val="3"/>
            <w:tcBorders>
              <w:top w:val="single" w:sz="4" w:space="0" w:color="auto"/>
            </w:tcBorders>
            <w:vAlign w:val="center"/>
          </w:tcPr>
          <w:p w14:paraId="479B2FAA" w14:textId="77777777" w:rsidR="002B2A89" w:rsidRPr="00C87361" w:rsidRDefault="002B2A89">
            <w:pPr>
              <w:widowControl w:val="0"/>
              <w:spacing w:line="276" w:lineRule="auto"/>
              <w:ind w:firstLine="0"/>
              <w:jc w:val="left"/>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2B2A89" w:rsidRPr="00C87361" w14:paraId="08624B0C" w14:textId="77777777">
        <w:trPr>
          <w:cantSplit/>
          <w:trHeight w:val="303"/>
        </w:trPr>
        <w:tc>
          <w:tcPr>
            <w:tcW w:w="2410" w:type="dxa"/>
            <w:tcBorders>
              <w:bottom w:val="single" w:sz="4" w:space="0" w:color="auto"/>
            </w:tcBorders>
            <w:vAlign w:val="center"/>
          </w:tcPr>
          <w:p w14:paraId="02829D8E" w14:textId="77777777" w:rsidR="002B2A89" w:rsidRPr="00C87361" w:rsidRDefault="002B2A89">
            <w:pPr>
              <w:pStyle w:val="12"/>
              <w:spacing w:before="100" w:after="100" w:line="276" w:lineRule="auto"/>
              <w:jc w:val="both"/>
              <w:rPr>
                <w:b w:val="0"/>
              </w:rPr>
            </w:pPr>
            <w:r w:rsidRPr="00C87361">
              <w:rPr>
                <w:b w:val="0"/>
              </w:rPr>
              <w:t>код за ЄДРПОУ</w:t>
            </w:r>
          </w:p>
        </w:tc>
        <w:tc>
          <w:tcPr>
            <w:tcW w:w="7371" w:type="dxa"/>
            <w:gridSpan w:val="3"/>
            <w:tcBorders>
              <w:bottom w:val="single" w:sz="4" w:space="0" w:color="auto"/>
            </w:tcBorders>
            <w:vAlign w:val="center"/>
          </w:tcPr>
          <w:p w14:paraId="67E2F1C7" w14:textId="77777777" w:rsidR="002B2A89" w:rsidRPr="00C87361" w:rsidRDefault="002B2A89">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r w:rsidR="002B2A89" w:rsidRPr="00C87361" w14:paraId="30AED6BC" w14:textId="77777777">
        <w:trPr>
          <w:cantSplit/>
          <w:trHeight w:val="303"/>
        </w:trPr>
        <w:tc>
          <w:tcPr>
            <w:tcW w:w="9781" w:type="dxa"/>
            <w:gridSpan w:val="4"/>
            <w:tcBorders>
              <w:left w:val="nil"/>
              <w:right w:val="nil"/>
            </w:tcBorders>
            <w:shd w:val="clear" w:color="auto" w:fill="FFFFFF" w:themeFill="background1"/>
            <w:vAlign w:val="center"/>
          </w:tcPr>
          <w:p w14:paraId="3DE5B71E" w14:textId="77777777" w:rsidR="002B2A89" w:rsidRPr="00C87361" w:rsidRDefault="002B2A89">
            <w:pPr>
              <w:pStyle w:val="a8"/>
              <w:tabs>
                <w:tab w:val="clear" w:pos="4677"/>
                <w:tab w:val="clear" w:pos="9355"/>
              </w:tabs>
              <w:spacing w:line="276" w:lineRule="auto"/>
              <w:rPr>
                <w:rFonts w:ascii="Times New Roman" w:hAnsi="Times New Roman"/>
                <w:lang w:val="uk-UA"/>
              </w:rPr>
            </w:pPr>
            <w:r w:rsidRPr="00C87361">
              <w:rPr>
                <w:rFonts w:ascii="Times New Roman" w:hAnsi="Times New Roman"/>
                <w:b/>
                <w:lang w:val="uk-UA"/>
              </w:rPr>
              <w:t>Клієнт учасника клірингу:</w:t>
            </w:r>
          </w:p>
        </w:tc>
      </w:tr>
      <w:tr w:rsidR="002B2A89" w:rsidRPr="00C87361" w14:paraId="43B68E67" w14:textId="77777777">
        <w:trPr>
          <w:cantSplit/>
          <w:trHeight w:val="303"/>
        </w:trPr>
        <w:tc>
          <w:tcPr>
            <w:tcW w:w="2410" w:type="dxa"/>
            <w:tcBorders>
              <w:bottom w:val="single" w:sz="4" w:space="0" w:color="auto"/>
            </w:tcBorders>
            <w:vAlign w:val="center"/>
          </w:tcPr>
          <w:p w14:paraId="3E70C629" w14:textId="77777777" w:rsidR="002B2A89" w:rsidRPr="00C87361" w:rsidRDefault="002B2A89">
            <w:pPr>
              <w:pStyle w:val="12"/>
              <w:spacing w:before="100" w:after="100" w:line="276" w:lineRule="auto"/>
              <w:rPr>
                <w:b w:val="0"/>
              </w:rPr>
            </w:pPr>
            <w:r w:rsidRPr="00C87361">
              <w:rPr>
                <w:b w:val="0"/>
              </w:rPr>
              <w:t xml:space="preserve">повне найменування </w:t>
            </w:r>
          </w:p>
        </w:tc>
        <w:tc>
          <w:tcPr>
            <w:tcW w:w="7371" w:type="dxa"/>
            <w:gridSpan w:val="3"/>
            <w:tcBorders>
              <w:bottom w:val="single" w:sz="4" w:space="0" w:color="auto"/>
            </w:tcBorders>
            <w:vAlign w:val="center"/>
          </w:tcPr>
          <w:p w14:paraId="076EE0E6" w14:textId="77777777" w:rsidR="002B2A89" w:rsidRPr="00C87361" w:rsidRDefault="002B2A89">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r w:rsidR="002B2A89" w:rsidRPr="00C87361" w14:paraId="515E4BE1" w14:textId="77777777">
        <w:trPr>
          <w:cantSplit/>
          <w:trHeight w:val="303"/>
        </w:trPr>
        <w:tc>
          <w:tcPr>
            <w:tcW w:w="2410" w:type="dxa"/>
            <w:tcBorders>
              <w:bottom w:val="single" w:sz="4" w:space="0" w:color="auto"/>
            </w:tcBorders>
            <w:vAlign w:val="center"/>
          </w:tcPr>
          <w:p w14:paraId="4D81DDC2" w14:textId="77777777" w:rsidR="002B2A89" w:rsidRPr="00C87361" w:rsidRDefault="002B2A89">
            <w:pPr>
              <w:pStyle w:val="12"/>
              <w:spacing w:before="100" w:after="100" w:line="276" w:lineRule="auto"/>
              <w:rPr>
                <w:b w:val="0"/>
              </w:rPr>
            </w:pPr>
            <w:r w:rsidRPr="00C87361">
              <w:rPr>
                <w:b w:val="0"/>
              </w:rPr>
              <w:t>код за ЄДРПОУ</w:t>
            </w:r>
          </w:p>
        </w:tc>
        <w:tc>
          <w:tcPr>
            <w:tcW w:w="7371" w:type="dxa"/>
            <w:gridSpan w:val="3"/>
            <w:tcBorders>
              <w:bottom w:val="single" w:sz="4" w:space="0" w:color="auto"/>
            </w:tcBorders>
            <w:vAlign w:val="center"/>
          </w:tcPr>
          <w:p w14:paraId="0A253B3D" w14:textId="77777777" w:rsidR="002B2A89" w:rsidRPr="00C87361" w:rsidRDefault="002B2A89">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r w:rsidR="002B2A89" w:rsidRPr="00C87361" w14:paraId="3A92729A" w14:textId="77777777">
        <w:tblPrEx>
          <w:tblLook w:val="04A0" w:firstRow="1" w:lastRow="0" w:firstColumn="1" w:lastColumn="0" w:noHBand="0" w:noVBand="1"/>
        </w:tblPrEx>
        <w:tc>
          <w:tcPr>
            <w:tcW w:w="9781" w:type="dxa"/>
            <w:gridSpan w:val="4"/>
            <w:tcBorders>
              <w:top w:val="nil"/>
              <w:left w:val="nil"/>
              <w:bottom w:val="single" w:sz="4" w:space="0" w:color="auto"/>
              <w:right w:val="nil"/>
            </w:tcBorders>
            <w:shd w:val="clear" w:color="auto" w:fill="FFFFFF" w:themeFill="background1"/>
          </w:tcPr>
          <w:p w14:paraId="2991E3D6" w14:textId="77777777" w:rsidR="002B2A89" w:rsidRPr="00C87361" w:rsidRDefault="002B2A89">
            <w:pPr>
              <w:pStyle w:val="12"/>
              <w:jc w:val="both"/>
              <w:rPr>
                <w:b w:val="0"/>
                <w:shd w:val="clear" w:color="auto" w:fill="FFFFFF"/>
              </w:rPr>
            </w:pPr>
          </w:p>
          <w:p w14:paraId="5CDE4E33" w14:textId="77777777" w:rsidR="002B2A89" w:rsidRPr="00C87361" w:rsidRDefault="002B2A89">
            <w:pPr>
              <w:pStyle w:val="12"/>
              <w:jc w:val="both"/>
              <w:rPr>
                <w:shd w:val="clear" w:color="auto" w:fill="FFFFFF"/>
              </w:rPr>
            </w:pPr>
            <w:r w:rsidRPr="00C87361">
              <w:rPr>
                <w:shd w:val="clear" w:color="auto" w:fill="FFFFFF"/>
              </w:rPr>
              <w:t xml:space="preserve">Прошу відкрити кліринговий рахунок для здійснення операцій з виконання зобов'язань боржника перед кредитором </w:t>
            </w:r>
          </w:p>
          <w:p w14:paraId="576AE2FA" w14:textId="77777777" w:rsidR="002B2A89" w:rsidRPr="00C87361" w:rsidRDefault="002B2A89">
            <w:pPr>
              <w:pStyle w:val="12"/>
              <w:jc w:val="both"/>
            </w:pPr>
          </w:p>
        </w:tc>
      </w:tr>
      <w:tr w:rsidR="002B2A89" w:rsidRPr="00C87361" w14:paraId="11418E66" w14:textId="77777777">
        <w:tblPrEx>
          <w:tblLook w:val="04A0" w:firstRow="1" w:lastRow="0" w:firstColumn="1" w:lastColumn="0" w:noHBand="0" w:noVBand="1"/>
        </w:tblPrEx>
        <w:tc>
          <w:tcPr>
            <w:tcW w:w="97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43595C" w14:textId="77777777" w:rsidR="002B2A89" w:rsidRPr="00C87361" w:rsidRDefault="002B2A89">
            <w:pPr>
              <w:pStyle w:val="12"/>
              <w:jc w:val="both"/>
              <w:rPr>
                <w:b w:val="0"/>
                <w:shd w:val="clear" w:color="auto" w:fill="FFFFFF"/>
              </w:rPr>
            </w:pPr>
            <w:r w:rsidRPr="00C87361">
              <w:rPr>
                <w:b w:val="0"/>
                <w:sz w:val="24"/>
                <w:szCs w:val="24"/>
                <w:shd w:val="clear" w:color="auto" w:fill="FFFFFF"/>
              </w:rPr>
              <w:t>□</w:t>
            </w:r>
            <w:r w:rsidRPr="00C87361">
              <w:rPr>
                <w:b w:val="0"/>
                <w:shd w:val="clear" w:color="auto" w:fill="FFFFFF"/>
              </w:rPr>
              <w:t xml:space="preserve"> з відокремленим обліком клієнта учасника клірингу</w:t>
            </w:r>
          </w:p>
          <w:p w14:paraId="75C7E8F9" w14:textId="77777777" w:rsidR="002B2A89" w:rsidRPr="00C87361" w:rsidRDefault="002B2A89">
            <w:pPr>
              <w:pStyle w:val="12"/>
            </w:pPr>
            <w:r w:rsidRPr="00C87361">
              <w:rPr>
                <w:b w:val="0"/>
                <w:sz w:val="24"/>
                <w:szCs w:val="24"/>
                <w:shd w:val="clear" w:color="auto" w:fill="FFFFFF"/>
              </w:rPr>
              <w:t>□</w:t>
            </w:r>
            <w:r w:rsidRPr="00C87361">
              <w:rPr>
                <w:b w:val="0"/>
                <w:shd w:val="clear" w:color="auto" w:fill="FFFFFF"/>
              </w:rPr>
              <w:t xml:space="preserve"> з індивідуальним обліком клієнта учасника клірингу типу Б</w:t>
            </w:r>
          </w:p>
        </w:tc>
      </w:tr>
      <w:tr w:rsidR="002B2A89" w:rsidRPr="00C87361" w14:paraId="43BA26E7"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008EF0" w14:textId="77777777" w:rsidR="002B2A89" w:rsidRPr="00C87361" w:rsidRDefault="002B2A89">
            <w:pPr>
              <w:pStyle w:val="12"/>
              <w:jc w:val="both"/>
              <w:rPr>
                <w:b w:val="0"/>
              </w:rPr>
            </w:pPr>
            <w:r w:rsidRPr="00C87361">
              <w:rPr>
                <w:b w:val="0"/>
                <w:shd w:val="clear" w:color="auto" w:fill="FFFFFF"/>
              </w:rPr>
              <w:t>номер банківського рахунку (IBAN), який буде використовуватися учасником клірингу для проведення операцій за кліринговим рахунком, що відкривається відповідно до цієї ЗАЯВИ, найменування установи банку, код МФО банк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84348" w14:textId="77777777" w:rsidR="002B2A89" w:rsidRPr="00C87361" w:rsidRDefault="002B2A89">
            <w:pPr>
              <w:pStyle w:val="12"/>
              <w:rPr>
                <w:b w:val="0"/>
                <w:shd w:val="clear" w:color="auto" w:fill="FFFFFF"/>
              </w:rPr>
            </w:pPr>
            <w:r w:rsidRPr="00C87361">
              <w:fldChar w:fldCharType="begin">
                <w:ffData>
                  <w:name w:val="ТекстовоеПоле49"/>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r w:rsidR="002B2A89" w:rsidRPr="00C87361" w14:paraId="44095B4B"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734E99" w14:textId="77777777" w:rsidR="002B2A89" w:rsidRPr="00C87361" w:rsidRDefault="002B2A89">
            <w:pPr>
              <w:pStyle w:val="12"/>
              <w:jc w:val="both"/>
              <w:rPr>
                <w:b w:val="0"/>
                <w:shd w:val="clear" w:color="auto" w:fill="FFFFFF"/>
              </w:rPr>
            </w:pPr>
            <w:r w:rsidRPr="00C87361">
              <w:rPr>
                <w:b w:val="0"/>
              </w:rPr>
              <w:t>найменування депозитарної установи,</w:t>
            </w:r>
            <w:r w:rsidRPr="00C87361">
              <w:t xml:space="preserve"> </w:t>
            </w:r>
            <w:r w:rsidRPr="00C87361">
              <w:rPr>
                <w:b w:val="0"/>
              </w:rPr>
              <w:t>в якій відкрито рахунок у цінних паперах клієнта учасника кліринг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B25E2" w14:textId="77777777" w:rsidR="002B2A89" w:rsidRPr="00C87361" w:rsidRDefault="002B2A89">
            <w:pPr>
              <w:pStyle w:val="12"/>
              <w:rPr>
                <w:b w:val="0"/>
                <w:shd w:val="clear" w:color="auto" w:fill="FFFFFF"/>
              </w:rPr>
            </w:pPr>
            <w:r w:rsidRPr="00C87361">
              <w:fldChar w:fldCharType="begin">
                <w:ffData>
                  <w:name w:val="ТекстовоеПоле49"/>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r w:rsidR="002B2A89" w:rsidRPr="00C87361" w14:paraId="73934274"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002064" w14:textId="77777777" w:rsidR="002B2A89" w:rsidRPr="00C87361" w:rsidRDefault="002B2A89">
            <w:pPr>
              <w:pStyle w:val="12"/>
              <w:jc w:val="both"/>
              <w:rPr>
                <w:b w:val="0"/>
                <w:shd w:val="clear" w:color="auto" w:fill="FFFFFF"/>
              </w:rPr>
            </w:pPr>
            <w:r w:rsidRPr="00C87361">
              <w:rPr>
                <w:b w:val="0"/>
              </w:rPr>
              <w:t>код МДО депозитарної установи, в якій відкрито рахунок у цінних паперах клієнта учасника кліринг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7757E" w14:textId="77777777" w:rsidR="002B2A89" w:rsidRPr="00C87361" w:rsidRDefault="002B2A89">
            <w:pPr>
              <w:pStyle w:val="12"/>
              <w:rPr>
                <w:b w:val="0"/>
                <w:shd w:val="clear" w:color="auto" w:fill="FFFFFF"/>
              </w:rPr>
            </w:pPr>
            <w:r w:rsidRPr="00C87361">
              <w:fldChar w:fldCharType="begin">
                <w:ffData>
                  <w:name w:val="ТекстовоеПоле49"/>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r w:rsidR="002B2A89" w:rsidRPr="00C87361" w14:paraId="720F828E"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695A9E" w14:textId="77777777" w:rsidR="002B2A89" w:rsidRPr="00C87361" w:rsidRDefault="002B2A89">
            <w:pPr>
              <w:pStyle w:val="12"/>
              <w:jc w:val="both"/>
              <w:rPr>
                <w:b w:val="0"/>
                <w:shd w:val="clear" w:color="auto" w:fill="FFFFFF"/>
              </w:rPr>
            </w:pPr>
            <w:r w:rsidRPr="00C87361">
              <w:rPr>
                <w:b w:val="0"/>
              </w:rPr>
              <w:t>тип належності депонент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6509E" w14:textId="77777777" w:rsidR="002B2A89" w:rsidRPr="00C87361" w:rsidRDefault="002B2A89">
            <w:pPr>
              <w:pStyle w:val="12"/>
              <w:rPr>
                <w:b w:val="0"/>
                <w:shd w:val="clear" w:color="auto" w:fill="FFFFFF"/>
              </w:rPr>
            </w:pPr>
            <w:r w:rsidRPr="00C87361">
              <w:fldChar w:fldCharType="begin">
                <w:ffData>
                  <w:name w:val="ТекстовоеПоле49"/>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r w:rsidR="002B2A89" w:rsidRPr="00C87361" w14:paraId="33A91F92"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107486" w14:textId="77777777" w:rsidR="002B2A89" w:rsidRPr="00C87361" w:rsidRDefault="002B2A89">
            <w:pPr>
              <w:pStyle w:val="12"/>
              <w:jc w:val="both"/>
              <w:rPr>
                <w:b w:val="0"/>
                <w:shd w:val="clear" w:color="auto" w:fill="FFFFFF"/>
              </w:rPr>
            </w:pPr>
            <w:r w:rsidRPr="00C87361">
              <w:rPr>
                <w:b w:val="0"/>
              </w:rPr>
              <w:t>рахунок для Розрахункового центр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2B19" w14:textId="77777777" w:rsidR="002B2A89" w:rsidRPr="00C87361" w:rsidRDefault="002B2A89">
            <w:pPr>
              <w:pStyle w:val="12"/>
              <w:rPr>
                <w:b w:val="0"/>
                <w:shd w:val="clear" w:color="auto" w:fill="FFFFFF"/>
              </w:rPr>
            </w:pPr>
            <w:r w:rsidRPr="00C87361">
              <w:fldChar w:fldCharType="begin">
                <w:ffData>
                  <w:name w:val="ТекстовоеПоле49"/>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r w:rsidR="002B2A89" w:rsidRPr="00C87361" w14:paraId="03CDE150"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2CF46F" w14:textId="77777777" w:rsidR="002B2A89" w:rsidRPr="00C87361" w:rsidRDefault="002B2A89">
            <w:pPr>
              <w:pStyle w:val="12"/>
              <w:jc w:val="both"/>
              <w:rPr>
                <w:b w:val="0"/>
                <w:shd w:val="clear" w:color="auto" w:fill="FFFFFF"/>
              </w:rPr>
            </w:pPr>
            <w:r w:rsidRPr="00C87361">
              <w:rPr>
                <w:b w:val="0"/>
              </w:rPr>
              <w:t>реквізити кредитного договор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A42B5" w14:textId="77777777" w:rsidR="002B2A89" w:rsidRPr="00C87361" w:rsidRDefault="002B2A89">
            <w:pPr>
              <w:pStyle w:val="12"/>
              <w:rPr>
                <w:b w:val="0"/>
                <w:shd w:val="clear" w:color="auto" w:fill="FFFFFF"/>
              </w:rPr>
            </w:pPr>
            <w:r w:rsidRPr="00C87361">
              <w:fldChar w:fldCharType="begin">
                <w:ffData>
                  <w:name w:val="ТекстовоеПоле49"/>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r w:rsidR="002B2A89" w:rsidRPr="00C87361" w14:paraId="110D4C19"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497F73" w14:textId="77777777" w:rsidR="002B2A89" w:rsidRPr="00C87361" w:rsidRDefault="002B2A89">
            <w:pPr>
              <w:pStyle w:val="12"/>
              <w:jc w:val="both"/>
              <w:rPr>
                <w:b w:val="0"/>
                <w:shd w:val="clear" w:color="auto" w:fill="FFFFFF"/>
              </w:rPr>
            </w:pPr>
            <w:r w:rsidRPr="00C87361">
              <w:rPr>
                <w:b w:val="0"/>
              </w:rPr>
              <w:t>реквізити договору застави державних облігацій Україн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B19E4" w14:textId="77777777" w:rsidR="002B2A89" w:rsidRPr="00C87361" w:rsidRDefault="002B2A89">
            <w:pPr>
              <w:pStyle w:val="12"/>
              <w:rPr>
                <w:b w:val="0"/>
                <w:shd w:val="clear" w:color="auto" w:fill="FFFFFF"/>
              </w:rPr>
            </w:pPr>
            <w:r w:rsidRPr="00C87361">
              <w:fldChar w:fldCharType="begin">
                <w:ffData>
                  <w:name w:val="ТекстовоеПоле49"/>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r w:rsidR="002B2A89" w:rsidRPr="00C87361" w14:paraId="3F0C2C67" w14:textId="77777777">
        <w:tblPrEx>
          <w:tblLook w:val="04A0" w:firstRow="1" w:lastRow="0" w:firstColumn="1" w:lastColumn="0" w:noHBand="0" w:noVBand="1"/>
        </w:tblPrEx>
        <w:tc>
          <w:tcPr>
            <w:tcW w:w="9781" w:type="dxa"/>
            <w:gridSpan w:val="4"/>
            <w:tcBorders>
              <w:top w:val="nil"/>
              <w:left w:val="nil"/>
              <w:bottom w:val="single" w:sz="4" w:space="0" w:color="auto"/>
              <w:right w:val="nil"/>
            </w:tcBorders>
            <w:shd w:val="clear" w:color="auto" w:fill="FFFFFF" w:themeFill="background1"/>
            <w:vAlign w:val="center"/>
          </w:tcPr>
          <w:p w14:paraId="462D0FC2" w14:textId="77777777" w:rsidR="002B2A89" w:rsidRPr="00C87361" w:rsidRDefault="002B2A89">
            <w:pPr>
              <w:pStyle w:val="12"/>
            </w:pPr>
          </w:p>
          <w:p w14:paraId="49C2538D" w14:textId="77777777" w:rsidR="002B2A89" w:rsidRPr="00C87361" w:rsidRDefault="002B2A89">
            <w:pPr>
              <w:pStyle w:val="12"/>
            </w:pPr>
            <w:r w:rsidRPr="00C87361">
              <w:t>Виконавець:</w:t>
            </w:r>
          </w:p>
        </w:tc>
      </w:tr>
      <w:tr w:rsidR="002B2A89" w:rsidRPr="00C87361" w14:paraId="2659A1E5" w14:textId="77777777">
        <w:tblPrEx>
          <w:tblLook w:val="04A0" w:firstRow="1" w:lastRow="0" w:firstColumn="1" w:lastColumn="0" w:noHBand="0" w:noVBand="1"/>
        </w:tblPrEx>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03FA3" w14:textId="77777777" w:rsidR="002B2A89" w:rsidRPr="00C87361" w:rsidRDefault="002B2A89">
            <w:pPr>
              <w:pStyle w:val="12"/>
              <w:rPr>
                <w:b w:val="0"/>
              </w:rPr>
            </w:pPr>
            <w:r w:rsidRPr="00C87361">
              <w:rPr>
                <w:b w:val="0"/>
              </w:rPr>
              <w:t>прізвище, ім’я та по батькові, телефон, e-</w:t>
            </w:r>
            <w:proofErr w:type="spellStart"/>
            <w:r w:rsidRPr="00C87361">
              <w:rPr>
                <w:b w:val="0"/>
              </w:rPr>
              <w:t>mail</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63058" w14:textId="77777777" w:rsidR="002B2A89" w:rsidRPr="00C87361" w:rsidRDefault="002B2A89">
            <w:pPr>
              <w:pStyle w:val="12"/>
            </w:pPr>
            <w:r w:rsidRPr="00C87361">
              <w:fldChar w:fldCharType="begin">
                <w:ffData>
                  <w:name w:val="ТекстовоеПоле49"/>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bl>
    <w:p w14:paraId="57A4A6D5" w14:textId="77777777" w:rsidR="002B2A89" w:rsidRPr="00C87361" w:rsidRDefault="002B2A89" w:rsidP="002B2A89">
      <w:pPr>
        <w:pStyle w:val="12"/>
        <w:ind w:firstLine="720"/>
        <w:jc w:val="both"/>
        <w:rPr>
          <w:b w:val="0"/>
          <w:sz w:val="22"/>
        </w:rPr>
      </w:pPr>
    </w:p>
    <w:p w14:paraId="62A10EA5" w14:textId="77777777" w:rsidR="002B2A89" w:rsidRPr="00C87361" w:rsidRDefault="002B2A89" w:rsidP="002B2A89">
      <w:pPr>
        <w:pStyle w:val="12"/>
        <w:ind w:firstLine="720"/>
        <w:jc w:val="both"/>
        <w:rPr>
          <w:b w:val="0"/>
          <w:sz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C87361" w14:paraId="75519F4A" w14:textId="77777777">
        <w:trPr>
          <w:cantSplit/>
          <w:trHeight w:val="386"/>
        </w:trPr>
        <w:tc>
          <w:tcPr>
            <w:tcW w:w="3403" w:type="dxa"/>
            <w:tcBorders>
              <w:top w:val="nil"/>
              <w:left w:val="nil"/>
              <w:right w:val="nil"/>
            </w:tcBorders>
          </w:tcPr>
          <w:p w14:paraId="57BBC4E7" w14:textId="77777777" w:rsidR="002B2A89" w:rsidRPr="00C87361" w:rsidRDefault="002B2A89">
            <w:pPr>
              <w:pStyle w:val="a8"/>
              <w:rPr>
                <w:rFonts w:ascii="Times New Roman" w:hAnsi="Times New Roman"/>
                <w:lang w:val="uk-UA"/>
              </w:rPr>
            </w:pPr>
          </w:p>
        </w:tc>
        <w:tc>
          <w:tcPr>
            <w:tcW w:w="283" w:type="dxa"/>
            <w:tcBorders>
              <w:top w:val="nil"/>
              <w:left w:val="nil"/>
              <w:bottom w:val="nil"/>
              <w:right w:val="nil"/>
            </w:tcBorders>
          </w:tcPr>
          <w:p w14:paraId="597DC083" w14:textId="77777777" w:rsidR="002B2A89" w:rsidRPr="00C87361" w:rsidRDefault="002B2A89">
            <w:pPr>
              <w:pStyle w:val="a8"/>
              <w:rPr>
                <w:rFonts w:ascii="Times New Roman" w:hAnsi="Times New Roman"/>
                <w:lang w:val="uk-UA"/>
              </w:rPr>
            </w:pPr>
            <w:r w:rsidRPr="00C87361">
              <w:rPr>
                <w:rFonts w:ascii="Times New Roman" w:hAnsi="Times New Roman"/>
                <w:lang w:val="uk-UA"/>
              </w:rPr>
              <w:t xml:space="preserve">    </w:t>
            </w:r>
          </w:p>
        </w:tc>
        <w:tc>
          <w:tcPr>
            <w:tcW w:w="2552" w:type="dxa"/>
            <w:tcBorders>
              <w:top w:val="nil"/>
              <w:left w:val="nil"/>
              <w:right w:val="nil"/>
            </w:tcBorders>
          </w:tcPr>
          <w:p w14:paraId="484F3F53" w14:textId="77777777" w:rsidR="002B2A89" w:rsidRPr="00C87361" w:rsidRDefault="002B2A89">
            <w:pPr>
              <w:pStyle w:val="a8"/>
              <w:rPr>
                <w:rFonts w:ascii="Times New Roman" w:hAnsi="Times New Roman"/>
                <w:lang w:val="uk-UA"/>
              </w:rPr>
            </w:pPr>
          </w:p>
        </w:tc>
        <w:tc>
          <w:tcPr>
            <w:tcW w:w="283" w:type="dxa"/>
            <w:tcBorders>
              <w:top w:val="nil"/>
              <w:left w:val="nil"/>
              <w:bottom w:val="nil"/>
              <w:right w:val="nil"/>
            </w:tcBorders>
          </w:tcPr>
          <w:p w14:paraId="233D35E9" w14:textId="77777777" w:rsidR="002B2A89" w:rsidRPr="00C87361" w:rsidRDefault="002B2A89">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7E49EE8D" w14:textId="77777777" w:rsidR="002B2A89" w:rsidRPr="00C87361" w:rsidRDefault="002B2A89">
            <w:pPr>
              <w:spacing w:before="0" w:after="0"/>
              <w:ind w:firstLine="0"/>
              <w:jc w:val="left"/>
              <w:rPr>
                <w:rFonts w:ascii="Times New Roman" w:hAnsi="Times New Roman"/>
                <w:sz w:val="20"/>
                <w:szCs w:val="20"/>
              </w:rPr>
            </w:pPr>
          </w:p>
        </w:tc>
      </w:tr>
      <w:tr w:rsidR="009B62A7" w:rsidRPr="00C87361" w14:paraId="75980979" w14:textId="77777777">
        <w:trPr>
          <w:trHeight w:val="70"/>
        </w:trPr>
        <w:tc>
          <w:tcPr>
            <w:tcW w:w="3403" w:type="dxa"/>
            <w:tcBorders>
              <w:left w:val="nil"/>
              <w:bottom w:val="nil"/>
              <w:right w:val="nil"/>
            </w:tcBorders>
          </w:tcPr>
          <w:p w14:paraId="5758D4B0" w14:textId="77777777" w:rsidR="002B2A89" w:rsidRPr="00C87361" w:rsidRDefault="002B2A89">
            <w:pPr>
              <w:pStyle w:val="a8"/>
              <w:ind w:firstLine="34"/>
              <w:jc w:val="center"/>
              <w:rPr>
                <w:rFonts w:ascii="Times New Roman" w:hAnsi="Times New Roman"/>
                <w:lang w:val="uk-UA"/>
              </w:rPr>
            </w:pPr>
            <w:r w:rsidRPr="00C87361">
              <w:rPr>
                <w:rFonts w:ascii="Times New Roman" w:hAnsi="Times New Roman"/>
                <w:lang w:val="uk-UA"/>
              </w:rPr>
              <w:t>керівник / розпорядник рахунку</w:t>
            </w:r>
          </w:p>
        </w:tc>
        <w:tc>
          <w:tcPr>
            <w:tcW w:w="283" w:type="dxa"/>
            <w:tcBorders>
              <w:top w:val="nil"/>
              <w:left w:val="nil"/>
              <w:bottom w:val="nil"/>
              <w:right w:val="nil"/>
            </w:tcBorders>
          </w:tcPr>
          <w:p w14:paraId="05E4590E" w14:textId="77777777" w:rsidR="002B2A89" w:rsidRPr="00C87361" w:rsidRDefault="002B2A89">
            <w:pPr>
              <w:pStyle w:val="a8"/>
              <w:ind w:firstLine="34"/>
              <w:jc w:val="center"/>
              <w:rPr>
                <w:rFonts w:ascii="Times New Roman" w:hAnsi="Times New Roman"/>
                <w:lang w:val="uk-UA"/>
              </w:rPr>
            </w:pPr>
          </w:p>
        </w:tc>
        <w:tc>
          <w:tcPr>
            <w:tcW w:w="2552" w:type="dxa"/>
            <w:tcBorders>
              <w:left w:val="nil"/>
              <w:bottom w:val="nil"/>
              <w:right w:val="nil"/>
            </w:tcBorders>
          </w:tcPr>
          <w:p w14:paraId="24391DE4" w14:textId="77777777" w:rsidR="002B2A89" w:rsidRPr="00C87361" w:rsidRDefault="002B2A89">
            <w:pPr>
              <w:pStyle w:val="a8"/>
              <w:ind w:firstLine="34"/>
              <w:jc w:val="center"/>
              <w:rPr>
                <w:rFonts w:ascii="Times New Roman" w:hAnsi="Times New Roman"/>
                <w:lang w:val="uk-UA"/>
              </w:rPr>
            </w:pPr>
            <w:r w:rsidRPr="00C87361">
              <w:rPr>
                <w:rFonts w:ascii="Times New Roman" w:hAnsi="Times New Roman"/>
                <w:lang w:val="uk-UA"/>
              </w:rPr>
              <w:t>підпис</w:t>
            </w:r>
          </w:p>
        </w:tc>
        <w:tc>
          <w:tcPr>
            <w:tcW w:w="283" w:type="dxa"/>
            <w:tcBorders>
              <w:top w:val="nil"/>
              <w:left w:val="nil"/>
              <w:bottom w:val="nil"/>
              <w:right w:val="nil"/>
            </w:tcBorders>
          </w:tcPr>
          <w:p w14:paraId="3E3C8952" w14:textId="77777777" w:rsidR="002B2A89" w:rsidRPr="00C87361" w:rsidRDefault="002B2A89">
            <w:pPr>
              <w:spacing w:before="0" w:after="0"/>
              <w:ind w:firstLine="0"/>
              <w:jc w:val="center"/>
              <w:rPr>
                <w:rFonts w:ascii="Times New Roman" w:hAnsi="Times New Roman"/>
                <w:sz w:val="20"/>
                <w:szCs w:val="20"/>
              </w:rPr>
            </w:pPr>
          </w:p>
        </w:tc>
        <w:tc>
          <w:tcPr>
            <w:tcW w:w="3544" w:type="dxa"/>
            <w:tcBorders>
              <w:left w:val="nil"/>
              <w:bottom w:val="nil"/>
              <w:right w:val="nil"/>
            </w:tcBorders>
          </w:tcPr>
          <w:p w14:paraId="336CF24C" w14:textId="77777777" w:rsidR="002B2A89" w:rsidRPr="00C87361" w:rsidRDefault="002B2A89">
            <w:pPr>
              <w:spacing w:before="0" w:after="0"/>
              <w:ind w:firstLine="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64B06C2D" w14:textId="77777777" w:rsidR="002B2A89" w:rsidRPr="00C87361" w:rsidRDefault="002B2A89" w:rsidP="002B2A89">
      <w:pPr>
        <w:spacing w:before="0" w:after="0"/>
        <w:jc w:val="left"/>
        <w:rPr>
          <w:rFonts w:ascii="Times New Roman" w:hAnsi="Times New Roman"/>
        </w:rPr>
      </w:pPr>
      <w:r w:rsidRPr="00C87361">
        <w:rPr>
          <w:rFonts w:ascii="Times New Roman" w:hAnsi="Times New Roman"/>
        </w:rPr>
        <w:t xml:space="preserve">                                                                      </w:t>
      </w:r>
      <w:r w:rsidRPr="00C87361">
        <w:rPr>
          <w:rFonts w:ascii="Times New Roman" w:hAnsi="Times New Roman"/>
          <w:sz w:val="20"/>
          <w:szCs w:val="20"/>
        </w:rPr>
        <w:t>МП</w:t>
      </w:r>
      <w:r w:rsidRPr="00C87361">
        <w:rPr>
          <w:rFonts w:ascii="Times New Roman" w:hAnsi="Times New Roman"/>
        </w:rPr>
        <w:t xml:space="preserve">                   </w:t>
      </w:r>
    </w:p>
    <w:p w14:paraId="5F32F90D" w14:textId="77777777" w:rsidR="002B2A89" w:rsidRPr="00C87361" w:rsidRDefault="002B2A89" w:rsidP="002B2A89">
      <w:pPr>
        <w:pStyle w:val="12"/>
        <w:jc w:val="center"/>
        <w:rPr>
          <w:caps/>
        </w:rPr>
      </w:pPr>
      <w:r w:rsidRPr="00C87361">
        <w:rPr>
          <w:caps/>
        </w:rPr>
        <w:t>відмітки РОЗРАХУНКОВОГО ЦЕНТРУ</w:t>
      </w:r>
    </w:p>
    <w:p w14:paraId="4189477B" w14:textId="77777777" w:rsidR="002B2A89" w:rsidRPr="00C87361" w:rsidRDefault="002B2A89" w:rsidP="002B2A89">
      <w:pPr>
        <w:pStyle w:val="12"/>
        <w:jc w:val="center"/>
        <w:rPr>
          <w:caps/>
        </w:rPr>
      </w:pPr>
    </w:p>
    <w:p w14:paraId="4A8818C4" w14:textId="77777777" w:rsidR="002B2A89" w:rsidRPr="00C87361" w:rsidRDefault="002B2A89" w:rsidP="002B2A89">
      <w:pPr>
        <w:pStyle w:val="12"/>
      </w:pPr>
      <w:r w:rsidRPr="00C87361">
        <w:rPr>
          <w:sz w:val="18"/>
          <w:szCs w:val="18"/>
        </w:rPr>
        <w:t xml:space="preserve">Документи на відкриття клірингового  рахунку  перевірив: </w:t>
      </w:r>
      <w:r w:rsidRPr="00C87361">
        <w:rPr>
          <w:b w:val="0"/>
          <w:sz w:val="18"/>
          <w:szCs w:val="18"/>
        </w:rPr>
        <w:t>_________________________________________________</w:t>
      </w:r>
    </w:p>
    <w:p w14:paraId="622B044C" w14:textId="77777777" w:rsidR="002B2A89" w:rsidRPr="00C87361" w:rsidRDefault="002B2A89" w:rsidP="002B2A89">
      <w:pPr>
        <w:tabs>
          <w:tab w:val="left" w:pos="851"/>
        </w:tabs>
        <w:spacing w:before="0" w:after="0"/>
        <w:ind w:firstLine="0"/>
        <w:jc w:val="left"/>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2750C36F" w14:textId="77777777" w:rsidR="002B2A89" w:rsidRPr="00C87361" w:rsidRDefault="002B2A89" w:rsidP="002B2A89">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 xml:space="preserve">Відкрито кліринговий рахунок </w:t>
      </w:r>
      <w:r w:rsidRPr="00C87361">
        <w:rPr>
          <w:rFonts w:ascii="Times New Roman" w:hAnsi="Times New Roman"/>
          <w:b/>
          <w:sz w:val="18"/>
          <w:szCs w:val="18"/>
          <w:shd w:val="clear" w:color="auto" w:fill="FFFFFF"/>
        </w:rPr>
        <w:t>для здійснення операцій з виконання зобов'язань боржника перед кредитором</w:t>
      </w:r>
      <w:r w:rsidRPr="00C87361">
        <w:rPr>
          <w:rFonts w:ascii="Times New Roman" w:hAnsi="Times New Roman"/>
          <w:b/>
          <w:sz w:val="18"/>
          <w:szCs w:val="18"/>
        </w:rPr>
        <w:t>:</w:t>
      </w:r>
    </w:p>
    <w:p w14:paraId="60663B69" w14:textId="77777777" w:rsidR="002B2A89" w:rsidRPr="00C87361" w:rsidRDefault="002B2A89" w:rsidP="002B2A89">
      <w:pPr>
        <w:tabs>
          <w:tab w:val="left" w:pos="851"/>
        </w:tabs>
        <w:spacing w:after="0"/>
        <w:ind w:firstLine="0"/>
        <w:jc w:val="left"/>
        <w:rPr>
          <w:rFonts w:ascii="Times New Roman" w:hAnsi="Times New Roman"/>
          <w:sz w:val="18"/>
          <w:szCs w:val="18"/>
        </w:rPr>
      </w:pPr>
      <w:r w:rsidRPr="00C87361">
        <w:rPr>
          <w:rFonts w:ascii="Times New Roman" w:hAnsi="Times New Roman"/>
          <w:sz w:val="18"/>
          <w:szCs w:val="18"/>
        </w:rPr>
        <w:t>№ ____________________ від «_____» _________________________ 20____ р.</w:t>
      </w:r>
    </w:p>
    <w:p w14:paraId="425EF975" w14:textId="77777777" w:rsidR="00A81176" w:rsidRPr="00C87361" w:rsidRDefault="00A81176" w:rsidP="002B2A89">
      <w:pPr>
        <w:tabs>
          <w:tab w:val="left" w:pos="851"/>
        </w:tabs>
        <w:spacing w:after="0"/>
        <w:ind w:firstLine="0"/>
        <w:jc w:val="left"/>
        <w:rPr>
          <w:rFonts w:ascii="Times New Roman" w:hAnsi="Times New Roman"/>
          <w:sz w:val="18"/>
          <w:szCs w:val="18"/>
        </w:rPr>
      </w:pPr>
    </w:p>
    <w:p w14:paraId="4D020CED" w14:textId="77777777" w:rsidR="002B2A89" w:rsidRPr="00C87361" w:rsidRDefault="002B2A89" w:rsidP="002B2A89">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Уповноважена особа, що відкрила кліринговий рахунок:____________________________________________________</w:t>
      </w:r>
    </w:p>
    <w:p w14:paraId="55ABB71E" w14:textId="74DE3A62" w:rsidR="00150072" w:rsidRPr="00C87361" w:rsidRDefault="00D740D2" w:rsidP="000835FD">
      <w:pPr>
        <w:spacing w:before="0" w:after="0"/>
        <w:rPr>
          <w:rFonts w:ascii="Times New Roman" w:hAnsi="Times New Roman"/>
        </w:rPr>
      </w:pPr>
      <w:r w:rsidRPr="00C87361">
        <w:rPr>
          <w:rFonts w:ascii="Times New Roman" w:hAnsi="Times New Roman"/>
          <w:vertAlign w:val="superscript"/>
        </w:rPr>
        <w:t xml:space="preserve">                                                                                       </w:t>
      </w:r>
      <w:r w:rsidR="00A81176" w:rsidRPr="00C87361">
        <w:rPr>
          <w:rFonts w:ascii="Times New Roman" w:hAnsi="Times New Roman"/>
          <w:vertAlign w:val="superscript"/>
        </w:rPr>
        <w:tab/>
      </w:r>
      <w:r w:rsidR="00A81176" w:rsidRPr="00C87361">
        <w:rPr>
          <w:rFonts w:ascii="Times New Roman" w:hAnsi="Times New Roman"/>
          <w:vertAlign w:val="superscript"/>
        </w:rPr>
        <w:tab/>
      </w:r>
      <w:r w:rsidR="00A81176" w:rsidRPr="00C87361">
        <w:rPr>
          <w:rFonts w:ascii="Times New Roman" w:hAnsi="Times New Roman"/>
          <w:vertAlign w:val="superscript"/>
        </w:rPr>
        <w:tab/>
      </w:r>
      <w:r w:rsidR="00A81176" w:rsidRPr="00C87361">
        <w:rPr>
          <w:rFonts w:ascii="Times New Roman" w:hAnsi="Times New Roman"/>
          <w:vertAlign w:val="superscript"/>
        </w:rPr>
        <w:tab/>
      </w:r>
      <w:r w:rsidRPr="00C87361">
        <w:rPr>
          <w:rFonts w:ascii="Times New Roman" w:hAnsi="Times New Roman"/>
          <w:vertAlign w:val="superscript"/>
        </w:rPr>
        <w:t xml:space="preserve">  </w:t>
      </w:r>
      <w:r w:rsidR="002B2A89" w:rsidRPr="00C87361">
        <w:rPr>
          <w:rFonts w:ascii="Times New Roman" w:hAnsi="Times New Roman"/>
          <w:vertAlign w:val="superscript"/>
        </w:rPr>
        <w:t>(прізвище, ініціали та підпис</w:t>
      </w:r>
      <w:r w:rsidRPr="00C87361">
        <w:rPr>
          <w:rFonts w:ascii="Times New Roman" w:hAnsi="Times New Roman"/>
          <w:vertAlign w:val="superscript"/>
        </w:rPr>
        <w:t>)</w:t>
      </w:r>
    </w:p>
    <w:p w14:paraId="6A65DA3C" w14:textId="77777777" w:rsidR="00150072" w:rsidRPr="00C87361" w:rsidRDefault="00150072" w:rsidP="00DE579C">
      <w:pPr>
        <w:pStyle w:val="afff"/>
      </w:pPr>
    </w:p>
    <w:p w14:paraId="0D2EF8C2" w14:textId="5AE5DDAC" w:rsidR="00F11F5F" w:rsidRPr="00C87361" w:rsidRDefault="0060019D" w:rsidP="00DB324C">
      <w:pPr>
        <w:pStyle w:val="afff"/>
      </w:pPr>
      <w:r w:rsidRPr="00C87361">
        <w:br w:type="page"/>
      </w:r>
      <w:r w:rsidR="00F11F5F" w:rsidRPr="00C87361">
        <w:lastRenderedPageBreak/>
        <w:t>Додаток 2.1</w:t>
      </w:r>
    </w:p>
    <w:p w14:paraId="5E09DA5B" w14:textId="45EE84E4" w:rsidR="00F11F5F" w:rsidRPr="00C87361" w:rsidRDefault="00F11F5F" w:rsidP="00F11F5F">
      <w:pPr>
        <w:pStyle w:val="afff3"/>
        <w:rPr>
          <w:b w:val="0"/>
          <w:bCs w:val="0"/>
        </w:rPr>
      </w:pPr>
      <w:r w:rsidRPr="00C87361">
        <w:t>З</w:t>
      </w:r>
      <w:r w:rsidR="009B76FF" w:rsidRPr="00C87361">
        <w:t>аява</w:t>
      </w:r>
    </w:p>
    <w:p w14:paraId="3B0AB185" w14:textId="77777777" w:rsidR="00F11F5F" w:rsidRPr="00C87361" w:rsidRDefault="00F11F5F" w:rsidP="00F11F5F">
      <w:pPr>
        <w:pStyle w:val="afff3"/>
        <w:rPr>
          <w:b w:val="0"/>
          <w:bCs w:val="0"/>
        </w:rPr>
      </w:pPr>
      <w:r w:rsidRPr="00C87361">
        <w:t>на закриття клірингового рахунку</w:t>
      </w:r>
      <w:r w:rsidRPr="00C87361">
        <w:rPr>
          <w:caps/>
        </w:rPr>
        <w:t xml:space="preserve"> </w:t>
      </w:r>
      <w:r w:rsidRPr="00C87361">
        <w:t>учасника клірингу</w:t>
      </w:r>
    </w:p>
    <w:p w14:paraId="24491AB4" w14:textId="77777777" w:rsidR="00F11F5F" w:rsidRPr="00C87361" w:rsidRDefault="00F11F5F" w:rsidP="00F11F5F">
      <w:pPr>
        <w:rPr>
          <w:rFonts w:ascii="Times New Roman" w:hAnsi="Times New Roman"/>
        </w:rPr>
      </w:pPr>
    </w:p>
    <w:tbl>
      <w:tblPr>
        <w:tblW w:w="0" w:type="auto"/>
        <w:tblLayout w:type="fixed"/>
        <w:tblLook w:val="04A0" w:firstRow="1" w:lastRow="0" w:firstColumn="1" w:lastColumn="0" w:noHBand="0" w:noVBand="1"/>
      </w:tblPr>
      <w:tblGrid>
        <w:gridCol w:w="1560"/>
        <w:gridCol w:w="2552"/>
        <w:gridCol w:w="600"/>
        <w:gridCol w:w="2909"/>
      </w:tblGrid>
      <w:tr w:rsidR="00F11F5F" w:rsidRPr="00C87361" w14:paraId="174D421E" w14:textId="77777777">
        <w:tc>
          <w:tcPr>
            <w:tcW w:w="1560" w:type="dxa"/>
          </w:tcPr>
          <w:p w14:paraId="239227A3" w14:textId="77777777" w:rsidR="00F11F5F" w:rsidRPr="00C87361" w:rsidRDefault="00F11F5F">
            <w:pPr>
              <w:ind w:firstLine="0"/>
              <w:rPr>
                <w:rFonts w:ascii="Times New Roman" w:hAnsi="Times New Roman"/>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39074D31" w14:textId="77777777" w:rsidR="00F11F5F" w:rsidRPr="00C87361" w:rsidRDefault="00F11F5F">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600" w:type="dxa"/>
          </w:tcPr>
          <w:p w14:paraId="68291462" w14:textId="77777777" w:rsidR="00F11F5F" w:rsidRPr="00C87361" w:rsidRDefault="00F11F5F">
            <w:pPr>
              <w:ind w:firstLine="0"/>
              <w:jc w:val="center"/>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0AFFEDAA" w14:textId="77777777" w:rsidR="00F11F5F" w:rsidRPr="00C87361" w:rsidRDefault="00F11F5F">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09EE2496" w14:textId="77777777" w:rsidR="00F11F5F" w:rsidRPr="00C87361" w:rsidRDefault="00F11F5F" w:rsidP="00F11F5F">
      <w:pPr>
        <w:spacing w:before="0" w:after="0"/>
        <w:rPr>
          <w:rFonts w:ascii="Times New Roman" w:hAnsi="Times New Roman"/>
          <w:vanish/>
        </w:rPr>
      </w:pP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F11F5F" w:rsidRPr="00C87361" w14:paraId="569E8463" w14:textId="77777777">
        <w:trPr>
          <w:cantSplit/>
          <w:trHeight w:val="409"/>
        </w:trPr>
        <w:tc>
          <w:tcPr>
            <w:tcW w:w="9889" w:type="dxa"/>
            <w:gridSpan w:val="2"/>
            <w:tcBorders>
              <w:top w:val="nil"/>
              <w:left w:val="nil"/>
              <w:bottom w:val="single" w:sz="4" w:space="0" w:color="auto"/>
              <w:right w:val="nil"/>
            </w:tcBorders>
            <w:shd w:val="clear" w:color="auto" w:fill="FFFFFF"/>
            <w:vAlign w:val="bottom"/>
          </w:tcPr>
          <w:p w14:paraId="0FFE3E00" w14:textId="77777777" w:rsidR="00F11F5F" w:rsidRPr="00C87361" w:rsidRDefault="00F11F5F">
            <w:pPr>
              <w:widowControl w:val="0"/>
              <w:ind w:firstLine="0"/>
              <w:jc w:val="left"/>
              <w:rPr>
                <w:rFonts w:ascii="Times New Roman" w:hAnsi="Times New Roman"/>
                <w:b/>
                <w:sz w:val="20"/>
                <w:szCs w:val="20"/>
              </w:rPr>
            </w:pPr>
          </w:p>
          <w:p w14:paraId="279D3F9F" w14:textId="0EA746F7" w:rsidR="00F11F5F" w:rsidRPr="00C87361" w:rsidRDefault="00F11F5F">
            <w:pPr>
              <w:widowControl w:val="0"/>
              <w:ind w:firstLine="0"/>
              <w:jc w:val="left"/>
              <w:rPr>
                <w:rFonts w:ascii="Times New Roman" w:hAnsi="Times New Roman"/>
                <w:b/>
                <w:sz w:val="20"/>
                <w:szCs w:val="20"/>
              </w:rPr>
            </w:pPr>
            <w:r w:rsidRPr="00C87361">
              <w:rPr>
                <w:rFonts w:ascii="Times New Roman" w:hAnsi="Times New Roman"/>
                <w:b/>
                <w:sz w:val="20"/>
                <w:szCs w:val="20"/>
              </w:rPr>
              <w:t xml:space="preserve">Учасник клірингу, що надає </w:t>
            </w:r>
            <w:r w:rsidR="009B76FF" w:rsidRPr="00C87361">
              <w:rPr>
                <w:rFonts w:ascii="Times New Roman" w:hAnsi="Times New Roman"/>
                <w:b/>
                <w:sz w:val="20"/>
                <w:szCs w:val="20"/>
              </w:rPr>
              <w:t>заяву</w:t>
            </w:r>
            <w:r w:rsidRPr="00C87361">
              <w:rPr>
                <w:rFonts w:ascii="Times New Roman" w:hAnsi="Times New Roman"/>
                <w:b/>
                <w:sz w:val="20"/>
                <w:szCs w:val="20"/>
              </w:rPr>
              <w:t>:</w:t>
            </w:r>
          </w:p>
        </w:tc>
      </w:tr>
      <w:tr w:rsidR="00F11F5F" w:rsidRPr="00C87361" w14:paraId="35954D8F" w14:textId="77777777">
        <w:trPr>
          <w:cantSplit/>
          <w:trHeight w:val="233"/>
        </w:trPr>
        <w:tc>
          <w:tcPr>
            <w:tcW w:w="2376" w:type="dxa"/>
            <w:tcBorders>
              <w:top w:val="single" w:sz="4" w:space="0" w:color="auto"/>
            </w:tcBorders>
            <w:vAlign w:val="center"/>
          </w:tcPr>
          <w:p w14:paraId="1A49AAB3" w14:textId="77777777" w:rsidR="00F11F5F" w:rsidRPr="00C87361" w:rsidRDefault="00F11F5F">
            <w:pPr>
              <w:pStyle w:val="12"/>
              <w:spacing w:before="100" w:after="100" w:line="276" w:lineRule="auto"/>
              <w:jc w:val="both"/>
              <w:rPr>
                <w:b w:val="0"/>
              </w:rPr>
            </w:pPr>
            <w:r w:rsidRPr="00C87361">
              <w:rPr>
                <w:b w:val="0"/>
              </w:rPr>
              <w:t>скорочене найменування</w:t>
            </w:r>
          </w:p>
        </w:tc>
        <w:tc>
          <w:tcPr>
            <w:tcW w:w="7513" w:type="dxa"/>
            <w:tcBorders>
              <w:top w:val="single" w:sz="4" w:space="0" w:color="auto"/>
            </w:tcBorders>
            <w:vAlign w:val="center"/>
          </w:tcPr>
          <w:p w14:paraId="17265B9D" w14:textId="77777777" w:rsidR="00F11F5F" w:rsidRPr="00C87361" w:rsidRDefault="00F11F5F">
            <w:pPr>
              <w:widowControl w:val="0"/>
              <w:spacing w:line="276" w:lineRule="auto"/>
              <w:ind w:firstLine="0"/>
              <w:jc w:val="left"/>
              <w:rPr>
                <w:rFonts w:ascii="Times New Roman" w:hAnsi="Times New Roman"/>
                <w:sz w:val="20"/>
                <w:szCs w:val="20"/>
              </w:rPr>
            </w:pPr>
            <w:r w:rsidRPr="00C87361">
              <w:rPr>
                <w:rFonts w:ascii="Times New Roman" w:hAnsi="Times New Roman"/>
                <w:sz w:val="20"/>
                <w:szCs w:val="20"/>
              </w:rPr>
              <w:fldChar w:fldCharType="begin">
                <w:ffData>
                  <w:name w:val="ТекстовоеПоле30"/>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F11F5F" w:rsidRPr="00C87361" w14:paraId="7097EE1B" w14:textId="77777777">
        <w:trPr>
          <w:cantSplit/>
          <w:trHeight w:val="303"/>
        </w:trPr>
        <w:tc>
          <w:tcPr>
            <w:tcW w:w="2376" w:type="dxa"/>
            <w:tcBorders>
              <w:bottom w:val="single" w:sz="4" w:space="0" w:color="auto"/>
            </w:tcBorders>
            <w:vAlign w:val="center"/>
          </w:tcPr>
          <w:p w14:paraId="3BCD3147" w14:textId="77777777" w:rsidR="00F11F5F" w:rsidRPr="00C87361" w:rsidRDefault="00F11F5F">
            <w:pPr>
              <w:pStyle w:val="12"/>
              <w:spacing w:before="100" w:after="100" w:line="276" w:lineRule="auto"/>
              <w:jc w:val="both"/>
              <w:rPr>
                <w:b w:val="0"/>
              </w:rPr>
            </w:pPr>
            <w:r w:rsidRPr="00C87361">
              <w:rPr>
                <w:b w:val="0"/>
              </w:rPr>
              <w:t>код за ЄДРПОУ</w:t>
            </w:r>
          </w:p>
        </w:tc>
        <w:tc>
          <w:tcPr>
            <w:tcW w:w="7513" w:type="dxa"/>
            <w:tcBorders>
              <w:bottom w:val="single" w:sz="4" w:space="0" w:color="auto"/>
            </w:tcBorders>
            <w:vAlign w:val="center"/>
          </w:tcPr>
          <w:p w14:paraId="49E851D3" w14:textId="77777777" w:rsidR="00F11F5F" w:rsidRPr="00C87361" w:rsidRDefault="00F11F5F">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30"/>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bl>
    <w:p w14:paraId="0F967593" w14:textId="77777777" w:rsidR="00F11F5F" w:rsidRPr="00C87361" w:rsidRDefault="00F11F5F" w:rsidP="00F11F5F">
      <w:pPr>
        <w:rPr>
          <w:rFonts w:ascii="Times New Roman" w:hAnsi="Times New Roman"/>
          <w:sz w:val="20"/>
          <w:szCs w:val="20"/>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379"/>
      </w:tblGrid>
      <w:tr w:rsidR="00F11F5F" w:rsidRPr="00C87361" w14:paraId="3E940E40" w14:textId="77777777">
        <w:tc>
          <w:tcPr>
            <w:tcW w:w="9889" w:type="dxa"/>
            <w:gridSpan w:val="2"/>
            <w:tcBorders>
              <w:top w:val="nil"/>
              <w:left w:val="nil"/>
              <w:bottom w:val="single" w:sz="4" w:space="0" w:color="auto"/>
              <w:right w:val="nil"/>
            </w:tcBorders>
            <w:shd w:val="clear" w:color="auto" w:fill="FFFFFF"/>
          </w:tcPr>
          <w:p w14:paraId="1A29544F" w14:textId="77777777" w:rsidR="00F11F5F" w:rsidRPr="00C87361" w:rsidRDefault="00F11F5F">
            <w:pPr>
              <w:pStyle w:val="12"/>
              <w:jc w:val="both"/>
            </w:pPr>
            <w:r w:rsidRPr="00C87361">
              <w:t>Прошу закрити кліринговий рахунок учасника клірингу</w:t>
            </w:r>
            <w:r w:rsidRPr="00C87361">
              <w:rPr>
                <w:b w:val="0"/>
              </w:rPr>
              <w:t xml:space="preserve"> </w:t>
            </w:r>
            <w:r w:rsidRPr="00C87361">
              <w:t>:</w:t>
            </w:r>
          </w:p>
        </w:tc>
      </w:tr>
      <w:tr w:rsidR="00F11F5F" w:rsidRPr="00C87361" w14:paraId="0887FAAF" w14:textId="77777777">
        <w:tc>
          <w:tcPr>
            <w:tcW w:w="3510" w:type="dxa"/>
            <w:tcBorders>
              <w:top w:val="single" w:sz="4" w:space="0" w:color="auto"/>
              <w:left w:val="single" w:sz="4" w:space="0" w:color="auto"/>
              <w:bottom w:val="single" w:sz="4" w:space="0" w:color="auto"/>
              <w:right w:val="single" w:sz="4" w:space="0" w:color="auto"/>
            </w:tcBorders>
            <w:shd w:val="clear" w:color="auto" w:fill="FFFFFF"/>
          </w:tcPr>
          <w:p w14:paraId="50F385E4" w14:textId="77777777" w:rsidR="00F11F5F" w:rsidRPr="00C87361" w:rsidRDefault="00F11F5F">
            <w:pPr>
              <w:pStyle w:val="12"/>
              <w:rPr>
                <w:b w:val="0"/>
              </w:rPr>
            </w:pPr>
            <w:r w:rsidRPr="00C87361">
              <w:rPr>
                <w:b w:val="0"/>
              </w:rPr>
              <w:t>номер (номери) клірингового рахунку (рахунків)</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29645119" w14:textId="77777777" w:rsidR="00F11F5F" w:rsidRPr="00C87361" w:rsidRDefault="00F11F5F">
            <w:pPr>
              <w:pStyle w:val="12"/>
              <w:rPr>
                <w:b w:val="0"/>
              </w:rPr>
            </w:pPr>
            <w:r w:rsidRPr="00C87361">
              <w:fldChar w:fldCharType="begin">
                <w:ffData>
                  <w:name w:val="ТекстовоеПоле30"/>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bl>
    <w:p w14:paraId="63A8D3CE" w14:textId="77777777" w:rsidR="00F11F5F" w:rsidRPr="00C87361" w:rsidRDefault="00F11F5F" w:rsidP="00F11F5F">
      <w:pPr>
        <w:spacing w:before="0" w:after="0"/>
        <w:rPr>
          <w:rFonts w:ascii="Times New Roman" w:hAnsi="Times New Roman"/>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F11F5F" w:rsidRPr="00C87361" w14:paraId="4842BACB" w14:textId="77777777">
        <w:tc>
          <w:tcPr>
            <w:tcW w:w="9923" w:type="dxa"/>
            <w:gridSpan w:val="2"/>
            <w:tcBorders>
              <w:top w:val="nil"/>
              <w:left w:val="nil"/>
              <w:bottom w:val="single" w:sz="4" w:space="0" w:color="auto"/>
              <w:right w:val="nil"/>
            </w:tcBorders>
            <w:shd w:val="clear" w:color="auto" w:fill="FFFFFF"/>
            <w:vAlign w:val="center"/>
          </w:tcPr>
          <w:p w14:paraId="5ED26392" w14:textId="77777777" w:rsidR="00F11F5F" w:rsidRPr="00C87361" w:rsidRDefault="00F11F5F">
            <w:pPr>
              <w:pStyle w:val="12"/>
            </w:pPr>
            <w:r w:rsidRPr="00C87361">
              <w:t>Виконавець:</w:t>
            </w:r>
          </w:p>
        </w:tc>
      </w:tr>
      <w:tr w:rsidR="00F11F5F" w:rsidRPr="00C87361" w14:paraId="0B5EC521" w14:textId="77777777">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304E705" w14:textId="77777777" w:rsidR="00F11F5F" w:rsidRPr="00C87361" w:rsidRDefault="00F11F5F">
            <w:pPr>
              <w:pStyle w:val="12"/>
              <w:jc w:val="both"/>
              <w:rPr>
                <w:b w:val="0"/>
              </w:rPr>
            </w:pPr>
            <w:r w:rsidRPr="00C87361">
              <w:rPr>
                <w:b w:val="0"/>
              </w:rPr>
              <w:t>прізвище, власне ім’я, по батькові (за наявності), телефон, e-</w:t>
            </w:r>
            <w:proofErr w:type="spellStart"/>
            <w:r w:rsidRPr="00C87361">
              <w:rPr>
                <w:b w:val="0"/>
              </w:rPr>
              <w:t>mail</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2E1F8C86" w14:textId="77777777" w:rsidR="00F11F5F" w:rsidRPr="00C87361" w:rsidRDefault="00F11F5F">
            <w:pPr>
              <w:pStyle w:val="12"/>
              <w:rPr>
                <w:b w:val="0"/>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bl>
    <w:p w14:paraId="4DBD2B4D" w14:textId="77777777" w:rsidR="00F11F5F" w:rsidRPr="00C87361" w:rsidRDefault="00F11F5F" w:rsidP="00F11F5F">
      <w:pPr>
        <w:contextualSpacing/>
        <w:rPr>
          <w:rFonts w:ascii="Times New Roman" w:hAnsi="Times New Roman"/>
        </w:rPr>
      </w:pPr>
    </w:p>
    <w:p w14:paraId="6D32F82B" w14:textId="77777777" w:rsidR="00F11F5F" w:rsidRPr="00C87361" w:rsidRDefault="00F11F5F" w:rsidP="00F11F5F">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C87361" w14:paraId="38A4B8A0" w14:textId="77777777">
        <w:trPr>
          <w:cantSplit/>
          <w:trHeight w:val="386"/>
        </w:trPr>
        <w:tc>
          <w:tcPr>
            <w:tcW w:w="3403" w:type="dxa"/>
            <w:tcBorders>
              <w:top w:val="nil"/>
              <w:left w:val="nil"/>
              <w:right w:val="nil"/>
            </w:tcBorders>
          </w:tcPr>
          <w:p w14:paraId="57678999" w14:textId="77777777" w:rsidR="00F11F5F" w:rsidRPr="00C87361" w:rsidRDefault="00F11F5F">
            <w:pPr>
              <w:pStyle w:val="a8"/>
              <w:rPr>
                <w:rFonts w:ascii="Times New Roman" w:hAnsi="Times New Roman"/>
                <w:lang w:val="uk-UA"/>
              </w:rPr>
            </w:pPr>
          </w:p>
        </w:tc>
        <w:tc>
          <w:tcPr>
            <w:tcW w:w="283" w:type="dxa"/>
            <w:tcBorders>
              <w:top w:val="nil"/>
              <w:left w:val="nil"/>
              <w:bottom w:val="nil"/>
              <w:right w:val="nil"/>
            </w:tcBorders>
          </w:tcPr>
          <w:p w14:paraId="3A1695B6" w14:textId="77777777" w:rsidR="00F11F5F" w:rsidRPr="00C87361" w:rsidRDefault="00F11F5F">
            <w:pPr>
              <w:pStyle w:val="a8"/>
              <w:rPr>
                <w:rFonts w:ascii="Times New Roman" w:hAnsi="Times New Roman"/>
                <w:lang w:val="uk-UA"/>
              </w:rPr>
            </w:pPr>
            <w:r w:rsidRPr="00C87361">
              <w:rPr>
                <w:rFonts w:ascii="Times New Roman" w:hAnsi="Times New Roman"/>
                <w:lang w:val="uk-UA"/>
              </w:rPr>
              <w:t xml:space="preserve">    </w:t>
            </w:r>
          </w:p>
        </w:tc>
        <w:tc>
          <w:tcPr>
            <w:tcW w:w="2552" w:type="dxa"/>
            <w:tcBorders>
              <w:top w:val="nil"/>
              <w:left w:val="nil"/>
              <w:right w:val="nil"/>
            </w:tcBorders>
          </w:tcPr>
          <w:p w14:paraId="0F7A4CE0" w14:textId="77777777" w:rsidR="00F11F5F" w:rsidRPr="00C87361" w:rsidRDefault="00F11F5F">
            <w:pPr>
              <w:pStyle w:val="a8"/>
              <w:rPr>
                <w:rFonts w:ascii="Times New Roman" w:hAnsi="Times New Roman"/>
                <w:lang w:val="uk-UA"/>
              </w:rPr>
            </w:pPr>
          </w:p>
        </w:tc>
        <w:tc>
          <w:tcPr>
            <w:tcW w:w="283" w:type="dxa"/>
            <w:tcBorders>
              <w:top w:val="nil"/>
              <w:left w:val="nil"/>
              <w:bottom w:val="nil"/>
              <w:right w:val="nil"/>
            </w:tcBorders>
          </w:tcPr>
          <w:p w14:paraId="61E3D41C" w14:textId="77777777" w:rsidR="00F11F5F" w:rsidRPr="00C87361" w:rsidRDefault="00F11F5F">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7C4D32D9" w14:textId="77777777" w:rsidR="00F11F5F" w:rsidRPr="00C87361" w:rsidRDefault="00F11F5F">
            <w:pPr>
              <w:spacing w:before="0" w:after="0"/>
              <w:ind w:firstLine="0"/>
              <w:jc w:val="left"/>
              <w:rPr>
                <w:rFonts w:ascii="Times New Roman" w:hAnsi="Times New Roman"/>
                <w:sz w:val="20"/>
                <w:szCs w:val="20"/>
              </w:rPr>
            </w:pPr>
          </w:p>
        </w:tc>
      </w:tr>
      <w:tr w:rsidR="009B62A7" w:rsidRPr="00C87361" w14:paraId="7092C6CC" w14:textId="77777777">
        <w:trPr>
          <w:trHeight w:val="70"/>
        </w:trPr>
        <w:tc>
          <w:tcPr>
            <w:tcW w:w="3403" w:type="dxa"/>
            <w:tcBorders>
              <w:left w:val="nil"/>
              <w:bottom w:val="nil"/>
              <w:right w:val="nil"/>
            </w:tcBorders>
          </w:tcPr>
          <w:p w14:paraId="224BAD77" w14:textId="069E5B4A" w:rsidR="00F11F5F" w:rsidRPr="00C87361" w:rsidRDefault="00723C7A">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F11F5F" w:rsidRPr="00C87361">
              <w:rPr>
                <w:rFonts w:ascii="Times New Roman" w:hAnsi="Times New Roman"/>
                <w:lang w:val="uk-UA"/>
              </w:rPr>
              <w:t>розпорядник рахунку</w:t>
            </w:r>
          </w:p>
        </w:tc>
        <w:tc>
          <w:tcPr>
            <w:tcW w:w="283" w:type="dxa"/>
            <w:tcBorders>
              <w:top w:val="nil"/>
              <w:left w:val="nil"/>
              <w:bottom w:val="nil"/>
              <w:right w:val="nil"/>
            </w:tcBorders>
          </w:tcPr>
          <w:p w14:paraId="4C4A71D1" w14:textId="77777777" w:rsidR="00F11F5F" w:rsidRPr="00C87361" w:rsidRDefault="00F11F5F">
            <w:pPr>
              <w:pStyle w:val="a8"/>
              <w:ind w:firstLine="34"/>
              <w:jc w:val="center"/>
              <w:rPr>
                <w:rFonts w:ascii="Times New Roman" w:hAnsi="Times New Roman"/>
                <w:lang w:val="uk-UA"/>
              </w:rPr>
            </w:pPr>
          </w:p>
        </w:tc>
        <w:tc>
          <w:tcPr>
            <w:tcW w:w="2552" w:type="dxa"/>
            <w:tcBorders>
              <w:left w:val="nil"/>
              <w:bottom w:val="nil"/>
              <w:right w:val="nil"/>
            </w:tcBorders>
          </w:tcPr>
          <w:p w14:paraId="5EFD329E" w14:textId="77777777" w:rsidR="00F11F5F" w:rsidRPr="00C87361" w:rsidRDefault="00F11F5F">
            <w:pPr>
              <w:pStyle w:val="a8"/>
              <w:ind w:firstLine="34"/>
              <w:jc w:val="center"/>
              <w:rPr>
                <w:rFonts w:ascii="Times New Roman" w:hAnsi="Times New Roman"/>
                <w:lang w:val="uk-UA"/>
              </w:rPr>
            </w:pPr>
            <w:r w:rsidRPr="00C87361">
              <w:rPr>
                <w:rFonts w:ascii="Times New Roman" w:hAnsi="Times New Roman"/>
                <w:lang w:val="uk-UA"/>
              </w:rPr>
              <w:t>підпис</w:t>
            </w:r>
          </w:p>
        </w:tc>
        <w:tc>
          <w:tcPr>
            <w:tcW w:w="283" w:type="dxa"/>
            <w:tcBorders>
              <w:top w:val="nil"/>
              <w:left w:val="nil"/>
              <w:bottom w:val="nil"/>
              <w:right w:val="nil"/>
            </w:tcBorders>
          </w:tcPr>
          <w:p w14:paraId="328BD37B" w14:textId="77777777" w:rsidR="00F11F5F" w:rsidRPr="00C87361" w:rsidRDefault="00F11F5F">
            <w:pPr>
              <w:spacing w:before="0" w:after="0"/>
              <w:ind w:firstLine="0"/>
              <w:jc w:val="center"/>
              <w:rPr>
                <w:rFonts w:ascii="Times New Roman" w:hAnsi="Times New Roman"/>
                <w:sz w:val="20"/>
                <w:szCs w:val="20"/>
              </w:rPr>
            </w:pPr>
          </w:p>
        </w:tc>
        <w:tc>
          <w:tcPr>
            <w:tcW w:w="3544" w:type="dxa"/>
            <w:tcBorders>
              <w:left w:val="nil"/>
              <w:bottom w:val="nil"/>
              <w:right w:val="nil"/>
            </w:tcBorders>
          </w:tcPr>
          <w:p w14:paraId="393CE7BB" w14:textId="77777777" w:rsidR="00F11F5F" w:rsidRPr="00C87361" w:rsidRDefault="00F11F5F">
            <w:pPr>
              <w:spacing w:before="0" w:after="0"/>
              <w:ind w:firstLine="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49E18675" w14:textId="77777777" w:rsidR="00F11F5F" w:rsidRPr="00C87361" w:rsidRDefault="00F11F5F" w:rsidP="00F11F5F">
      <w:pPr>
        <w:spacing w:before="0" w:after="0"/>
        <w:jc w:val="left"/>
        <w:rPr>
          <w:rFonts w:ascii="Times New Roman" w:hAnsi="Times New Roman"/>
        </w:rPr>
      </w:pPr>
      <w:r w:rsidRPr="00C87361">
        <w:rPr>
          <w:rFonts w:ascii="Times New Roman" w:hAnsi="Times New Roman"/>
        </w:rPr>
        <w:t xml:space="preserve">                                                                      </w:t>
      </w:r>
      <w:r w:rsidRPr="00C87361">
        <w:rPr>
          <w:rFonts w:ascii="Times New Roman" w:hAnsi="Times New Roman"/>
          <w:sz w:val="20"/>
          <w:szCs w:val="20"/>
        </w:rPr>
        <w:t>МП</w:t>
      </w:r>
      <w:r w:rsidRPr="00C87361">
        <w:rPr>
          <w:rFonts w:ascii="Times New Roman" w:hAnsi="Times New Roman"/>
        </w:rPr>
        <w:t xml:space="preserve">                   </w:t>
      </w:r>
    </w:p>
    <w:p w14:paraId="6BF00434" w14:textId="77777777" w:rsidR="00F11F5F" w:rsidRPr="00C87361" w:rsidRDefault="00F11F5F" w:rsidP="00F11F5F">
      <w:pPr>
        <w:pStyle w:val="12"/>
        <w:pBdr>
          <w:bottom w:val="single" w:sz="12" w:space="1" w:color="auto"/>
        </w:pBdr>
      </w:pPr>
    </w:p>
    <w:p w14:paraId="71DE2697" w14:textId="77777777" w:rsidR="00F11F5F" w:rsidRPr="00C87361" w:rsidRDefault="00F11F5F" w:rsidP="00F11F5F">
      <w:pPr>
        <w:pStyle w:val="12"/>
        <w:jc w:val="center"/>
        <w:rPr>
          <w:caps/>
        </w:rPr>
      </w:pPr>
      <w:r w:rsidRPr="00C87361">
        <w:rPr>
          <w:caps/>
        </w:rPr>
        <w:t>відмітки РОЗРАХУНКОВОГО ЦЕНТРУ</w:t>
      </w:r>
    </w:p>
    <w:p w14:paraId="727B57AD" w14:textId="77777777" w:rsidR="00F11F5F" w:rsidRPr="00C87361" w:rsidRDefault="00F11F5F" w:rsidP="00F11F5F">
      <w:pPr>
        <w:tabs>
          <w:tab w:val="left" w:pos="851"/>
        </w:tabs>
        <w:spacing w:after="0"/>
        <w:ind w:firstLine="0"/>
        <w:rPr>
          <w:rFonts w:ascii="Times New Roman" w:hAnsi="Times New Roman"/>
          <w:b/>
          <w:bCs/>
          <w:sz w:val="24"/>
          <w:szCs w:val="24"/>
          <w:lang w:eastAsia="uk-UA"/>
        </w:rPr>
      </w:pPr>
      <w:r w:rsidRPr="00C87361">
        <w:rPr>
          <w:rFonts w:ascii="Times New Roman" w:hAnsi="Times New Roman"/>
          <w:b/>
          <w:sz w:val="20"/>
          <w:szCs w:val="20"/>
          <w:lang w:eastAsia="uk-UA"/>
        </w:rPr>
        <w:t>Документи на внесення змін перевірив</w:t>
      </w:r>
      <w:r w:rsidRPr="00C87361">
        <w:rPr>
          <w:rFonts w:ascii="Times New Roman" w:hAnsi="Times New Roman"/>
          <w:b/>
          <w:bCs/>
          <w:sz w:val="24"/>
          <w:szCs w:val="24"/>
          <w:lang w:eastAsia="uk-UA"/>
        </w:rPr>
        <w:t xml:space="preserve">: </w:t>
      </w:r>
      <w:r w:rsidRPr="00C87361">
        <w:rPr>
          <w:rFonts w:ascii="Times New Roman" w:hAnsi="Times New Roman"/>
          <w:sz w:val="24"/>
          <w:szCs w:val="24"/>
          <w:lang w:eastAsia="uk-UA"/>
        </w:rPr>
        <w:t>_____________________________________________</w:t>
      </w:r>
    </w:p>
    <w:p w14:paraId="00DF8C8D" w14:textId="77777777" w:rsidR="00F11F5F" w:rsidRPr="00C87361" w:rsidRDefault="00F11F5F" w:rsidP="00F11F5F">
      <w:pPr>
        <w:tabs>
          <w:tab w:val="left" w:pos="851"/>
        </w:tabs>
        <w:spacing w:before="0" w:after="0"/>
        <w:ind w:firstLine="0"/>
        <w:jc w:val="left"/>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1B1FA4B6" w14:textId="77777777" w:rsidR="00F11F5F" w:rsidRPr="00C87361" w:rsidRDefault="00F11F5F" w:rsidP="00F11F5F">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 xml:space="preserve">Закрито кліринговий рахунок (рахунки): </w:t>
      </w:r>
    </w:p>
    <w:p w14:paraId="27FEA965" w14:textId="77777777" w:rsidR="00F11F5F" w:rsidRPr="00C87361" w:rsidRDefault="00F11F5F" w:rsidP="00F11F5F">
      <w:pPr>
        <w:tabs>
          <w:tab w:val="left" w:pos="851"/>
        </w:tabs>
        <w:spacing w:after="0"/>
        <w:ind w:firstLine="0"/>
        <w:jc w:val="left"/>
        <w:rPr>
          <w:rFonts w:ascii="Times New Roman" w:hAnsi="Times New Roman"/>
          <w:b/>
          <w:sz w:val="18"/>
          <w:szCs w:val="18"/>
        </w:rPr>
      </w:pPr>
      <w:r w:rsidRPr="00C87361">
        <w:rPr>
          <w:rFonts w:ascii="Times New Roman" w:hAnsi="Times New Roman"/>
          <w:sz w:val="18"/>
          <w:szCs w:val="18"/>
        </w:rPr>
        <w:t>№ _____________________________________________________________ від «_____» _________________________ 20____ р.</w:t>
      </w:r>
      <w:r w:rsidRPr="00C87361">
        <w:rPr>
          <w:rFonts w:ascii="Times New Roman" w:hAnsi="Times New Roman"/>
          <w:b/>
          <w:sz w:val="18"/>
          <w:szCs w:val="18"/>
        </w:rPr>
        <w:t xml:space="preserve">                      </w:t>
      </w:r>
    </w:p>
    <w:p w14:paraId="6FB54D69" w14:textId="77777777" w:rsidR="00F11F5F" w:rsidRPr="00C87361" w:rsidRDefault="00F11F5F" w:rsidP="00F11F5F">
      <w:pPr>
        <w:tabs>
          <w:tab w:val="left" w:pos="851"/>
        </w:tabs>
        <w:spacing w:after="0"/>
        <w:ind w:firstLine="0"/>
        <w:jc w:val="left"/>
        <w:rPr>
          <w:rFonts w:ascii="Times New Roman" w:hAnsi="Times New Roman"/>
          <w:b/>
          <w:sz w:val="18"/>
          <w:szCs w:val="18"/>
        </w:rPr>
      </w:pPr>
    </w:p>
    <w:p w14:paraId="1967A2CE" w14:textId="77777777" w:rsidR="00F11F5F" w:rsidRPr="00C87361" w:rsidRDefault="00F11F5F" w:rsidP="00F11F5F">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Уповноважена особа, що закрила кліринговий рахунок (рахунки):____________________________________________</w:t>
      </w:r>
    </w:p>
    <w:p w14:paraId="2984A39B" w14:textId="6C935FE2" w:rsidR="0060019D" w:rsidRPr="00C87361" w:rsidRDefault="00F11F5F" w:rsidP="000835FD">
      <w:pPr>
        <w:pStyle w:val="afff"/>
        <w:jc w:val="center"/>
      </w:pPr>
      <w:r w:rsidRPr="00C87361">
        <w:rPr>
          <w:b/>
          <w:sz w:val="18"/>
          <w:szCs w:val="18"/>
          <w:vertAlign w:val="superscript"/>
        </w:rPr>
        <w:t xml:space="preserve">                                                                                                                                </w:t>
      </w:r>
      <w:r w:rsidRPr="00C87361">
        <w:rPr>
          <w:sz w:val="18"/>
          <w:szCs w:val="18"/>
          <w:vertAlign w:val="superscript"/>
        </w:rPr>
        <w:t>(прізвище, ініціали та підпис)</w:t>
      </w:r>
    </w:p>
    <w:p w14:paraId="1CE6AF30" w14:textId="77777777" w:rsidR="0060019D" w:rsidRPr="00C87361" w:rsidRDefault="0060019D" w:rsidP="00DE579C">
      <w:pPr>
        <w:pStyle w:val="afff"/>
      </w:pPr>
    </w:p>
    <w:p w14:paraId="5DD43356" w14:textId="779F2C1B" w:rsidR="00D740D2" w:rsidRPr="00C87361" w:rsidRDefault="00D740D2">
      <w:pPr>
        <w:spacing w:before="0" w:after="0"/>
        <w:ind w:firstLine="0"/>
        <w:jc w:val="left"/>
        <w:rPr>
          <w:rFonts w:ascii="Times New Roman" w:eastAsia="Times New Roman" w:hAnsi="Times New Roman"/>
          <w:sz w:val="24"/>
          <w:szCs w:val="24"/>
        </w:rPr>
      </w:pPr>
      <w:r w:rsidRPr="00C87361">
        <w:rPr>
          <w:rFonts w:ascii="Times New Roman" w:hAnsi="Times New Roman"/>
        </w:rPr>
        <w:br w:type="page"/>
      </w:r>
    </w:p>
    <w:p w14:paraId="01F5F8F3" w14:textId="080855B3" w:rsidR="00F94ADA" w:rsidRPr="00C87361" w:rsidRDefault="00F94ADA" w:rsidP="00F94ADA">
      <w:pPr>
        <w:pStyle w:val="afff"/>
      </w:pPr>
      <w:r w:rsidRPr="00C87361">
        <w:lastRenderedPageBreak/>
        <w:t>Додаток 2.2</w:t>
      </w:r>
    </w:p>
    <w:p w14:paraId="545C2857" w14:textId="4757B05A" w:rsidR="00F94ADA" w:rsidRPr="00C87361" w:rsidRDefault="00F94ADA" w:rsidP="00F94ADA">
      <w:pPr>
        <w:pStyle w:val="afff3"/>
        <w:rPr>
          <w:rFonts w:eastAsia="Calibri"/>
        </w:rPr>
      </w:pPr>
      <w:r w:rsidRPr="00C87361">
        <w:t>З</w:t>
      </w:r>
      <w:r w:rsidR="009B76FF" w:rsidRPr="00C87361">
        <w:t>аява</w:t>
      </w:r>
    </w:p>
    <w:p w14:paraId="6E8475EF" w14:textId="77777777" w:rsidR="00F94ADA" w:rsidRPr="00C87361" w:rsidRDefault="00F94ADA" w:rsidP="00F94ADA">
      <w:pPr>
        <w:pStyle w:val="afff3"/>
      </w:pPr>
      <w:r w:rsidRPr="00C87361">
        <w:rPr>
          <w:rFonts w:eastAsia="Calibri"/>
        </w:rPr>
        <w:t>на закриття клірингового рахунку з колективним обліком клієнтів учасника клірингу</w:t>
      </w:r>
    </w:p>
    <w:p w14:paraId="6AAD4AFB" w14:textId="77777777" w:rsidR="00F94ADA" w:rsidRPr="00C87361" w:rsidRDefault="00F94ADA" w:rsidP="00F94ADA">
      <w:pPr>
        <w:rPr>
          <w:rFonts w:ascii="Times New Roman" w:hAnsi="Times New Roman"/>
          <w:b/>
        </w:rPr>
      </w:pPr>
    </w:p>
    <w:tbl>
      <w:tblPr>
        <w:tblW w:w="0" w:type="auto"/>
        <w:tblLayout w:type="fixed"/>
        <w:tblLook w:val="04A0" w:firstRow="1" w:lastRow="0" w:firstColumn="1" w:lastColumn="0" w:noHBand="0" w:noVBand="1"/>
      </w:tblPr>
      <w:tblGrid>
        <w:gridCol w:w="1701"/>
        <w:gridCol w:w="2552"/>
        <w:gridCol w:w="600"/>
        <w:gridCol w:w="2909"/>
      </w:tblGrid>
      <w:tr w:rsidR="00F94ADA" w:rsidRPr="00C87361" w14:paraId="60E44FCC" w14:textId="77777777">
        <w:tc>
          <w:tcPr>
            <w:tcW w:w="1701" w:type="dxa"/>
          </w:tcPr>
          <w:p w14:paraId="15227473" w14:textId="77777777" w:rsidR="00F94ADA" w:rsidRPr="00C87361" w:rsidRDefault="00F94ADA">
            <w:pPr>
              <w:ind w:firstLine="0"/>
              <w:rPr>
                <w:rFonts w:ascii="Times New Roman" w:hAnsi="Times New Roman"/>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65DA1D84" w14:textId="77777777" w:rsidR="00F94ADA" w:rsidRPr="00C87361" w:rsidRDefault="00F94ADA">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600" w:type="dxa"/>
          </w:tcPr>
          <w:p w14:paraId="7BAB4490" w14:textId="77777777" w:rsidR="00F94ADA" w:rsidRPr="00C87361" w:rsidRDefault="00F94ADA">
            <w:pPr>
              <w:ind w:firstLine="0"/>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747252ED" w14:textId="77777777" w:rsidR="00F94ADA" w:rsidRPr="00C87361" w:rsidRDefault="00F94ADA">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31D62F22" w14:textId="77777777" w:rsidR="00F94ADA" w:rsidRPr="00C87361" w:rsidRDefault="00F94ADA" w:rsidP="00F94ADA">
      <w:pPr>
        <w:spacing w:before="0" w:after="0"/>
        <w:rPr>
          <w:rFonts w:ascii="Times New Roman" w:hAnsi="Times New Roman"/>
          <w:vanish/>
        </w:rPr>
      </w:pP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F94ADA" w:rsidRPr="00C87361" w14:paraId="46365A25" w14:textId="77777777">
        <w:trPr>
          <w:cantSplit/>
          <w:trHeight w:val="409"/>
        </w:trPr>
        <w:tc>
          <w:tcPr>
            <w:tcW w:w="9889" w:type="dxa"/>
            <w:gridSpan w:val="2"/>
            <w:tcBorders>
              <w:top w:val="nil"/>
              <w:left w:val="nil"/>
              <w:bottom w:val="single" w:sz="4" w:space="0" w:color="auto"/>
              <w:right w:val="nil"/>
            </w:tcBorders>
            <w:shd w:val="clear" w:color="auto" w:fill="FFFFFF"/>
            <w:vAlign w:val="bottom"/>
          </w:tcPr>
          <w:p w14:paraId="00DB0605" w14:textId="77777777" w:rsidR="00F94ADA" w:rsidRPr="00C87361" w:rsidRDefault="00F94ADA">
            <w:pPr>
              <w:widowControl w:val="0"/>
              <w:ind w:firstLine="0"/>
              <w:jc w:val="left"/>
              <w:rPr>
                <w:rFonts w:ascii="Times New Roman" w:hAnsi="Times New Roman"/>
                <w:b/>
                <w:sz w:val="20"/>
                <w:szCs w:val="20"/>
              </w:rPr>
            </w:pPr>
          </w:p>
          <w:p w14:paraId="6D82990C" w14:textId="7F114A03" w:rsidR="00F94ADA" w:rsidRPr="00C87361" w:rsidRDefault="00F94ADA">
            <w:pPr>
              <w:widowControl w:val="0"/>
              <w:ind w:firstLine="0"/>
              <w:jc w:val="left"/>
              <w:rPr>
                <w:rFonts w:ascii="Times New Roman" w:hAnsi="Times New Roman"/>
                <w:b/>
                <w:sz w:val="20"/>
                <w:szCs w:val="20"/>
              </w:rPr>
            </w:pPr>
            <w:r w:rsidRPr="00C87361">
              <w:rPr>
                <w:rFonts w:ascii="Times New Roman" w:hAnsi="Times New Roman"/>
                <w:b/>
                <w:sz w:val="20"/>
                <w:szCs w:val="20"/>
              </w:rPr>
              <w:t xml:space="preserve">Учасник клірингу, що надає </w:t>
            </w:r>
            <w:r w:rsidR="009B76FF" w:rsidRPr="00C87361">
              <w:rPr>
                <w:rFonts w:ascii="Times New Roman" w:hAnsi="Times New Roman"/>
                <w:b/>
                <w:sz w:val="20"/>
                <w:szCs w:val="20"/>
              </w:rPr>
              <w:t>заяву</w:t>
            </w:r>
            <w:r w:rsidRPr="00C87361">
              <w:rPr>
                <w:rFonts w:ascii="Times New Roman" w:hAnsi="Times New Roman"/>
                <w:b/>
                <w:sz w:val="20"/>
                <w:szCs w:val="20"/>
              </w:rPr>
              <w:t>:</w:t>
            </w:r>
          </w:p>
        </w:tc>
      </w:tr>
      <w:tr w:rsidR="00F94ADA" w:rsidRPr="00C87361" w14:paraId="6AFE5280" w14:textId="77777777">
        <w:trPr>
          <w:cantSplit/>
          <w:trHeight w:val="233"/>
        </w:trPr>
        <w:tc>
          <w:tcPr>
            <w:tcW w:w="2376" w:type="dxa"/>
            <w:tcBorders>
              <w:top w:val="single" w:sz="4" w:space="0" w:color="auto"/>
            </w:tcBorders>
            <w:vAlign w:val="center"/>
          </w:tcPr>
          <w:p w14:paraId="2E2D1B54" w14:textId="77777777" w:rsidR="00F94ADA" w:rsidRPr="00C87361" w:rsidRDefault="00F94ADA">
            <w:pPr>
              <w:pStyle w:val="12"/>
              <w:spacing w:before="100" w:after="100" w:line="276" w:lineRule="auto"/>
              <w:jc w:val="both"/>
              <w:rPr>
                <w:b w:val="0"/>
              </w:rPr>
            </w:pPr>
            <w:r w:rsidRPr="00C87361">
              <w:rPr>
                <w:b w:val="0"/>
              </w:rPr>
              <w:t>скорочене найменування</w:t>
            </w:r>
          </w:p>
        </w:tc>
        <w:tc>
          <w:tcPr>
            <w:tcW w:w="7513" w:type="dxa"/>
            <w:tcBorders>
              <w:top w:val="single" w:sz="4" w:space="0" w:color="auto"/>
            </w:tcBorders>
            <w:vAlign w:val="center"/>
          </w:tcPr>
          <w:p w14:paraId="137E2FD9" w14:textId="77777777" w:rsidR="00F94ADA" w:rsidRPr="00C87361" w:rsidRDefault="00F94ADA">
            <w:pPr>
              <w:widowControl w:val="0"/>
              <w:spacing w:line="276" w:lineRule="auto"/>
              <w:ind w:firstLine="0"/>
              <w:jc w:val="left"/>
              <w:rPr>
                <w:rFonts w:ascii="Times New Roman" w:hAnsi="Times New Roman"/>
                <w:sz w:val="20"/>
                <w:szCs w:val="20"/>
              </w:rPr>
            </w:pPr>
            <w:r w:rsidRPr="00C87361">
              <w:rPr>
                <w:rFonts w:ascii="Times New Roman" w:hAnsi="Times New Roman"/>
                <w:sz w:val="20"/>
                <w:szCs w:val="20"/>
              </w:rPr>
              <w:fldChar w:fldCharType="begin">
                <w:ffData>
                  <w:name w:val="ТекстовоеПоле30"/>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F94ADA" w:rsidRPr="00C87361" w14:paraId="1ABB3F5A" w14:textId="77777777">
        <w:trPr>
          <w:cantSplit/>
          <w:trHeight w:val="303"/>
        </w:trPr>
        <w:tc>
          <w:tcPr>
            <w:tcW w:w="2376" w:type="dxa"/>
            <w:tcBorders>
              <w:bottom w:val="single" w:sz="4" w:space="0" w:color="auto"/>
            </w:tcBorders>
            <w:vAlign w:val="center"/>
          </w:tcPr>
          <w:p w14:paraId="39AFDAF5" w14:textId="77777777" w:rsidR="00F94ADA" w:rsidRPr="00C87361" w:rsidRDefault="00F94ADA">
            <w:pPr>
              <w:pStyle w:val="12"/>
              <w:spacing w:before="100" w:after="100" w:line="276" w:lineRule="auto"/>
              <w:jc w:val="both"/>
              <w:rPr>
                <w:b w:val="0"/>
              </w:rPr>
            </w:pPr>
            <w:r w:rsidRPr="00C87361">
              <w:rPr>
                <w:b w:val="0"/>
              </w:rPr>
              <w:t>код за ЄДРПОУ</w:t>
            </w:r>
          </w:p>
        </w:tc>
        <w:tc>
          <w:tcPr>
            <w:tcW w:w="7513" w:type="dxa"/>
            <w:tcBorders>
              <w:bottom w:val="single" w:sz="4" w:space="0" w:color="auto"/>
            </w:tcBorders>
            <w:vAlign w:val="center"/>
          </w:tcPr>
          <w:p w14:paraId="2A6FB68E" w14:textId="77777777" w:rsidR="00F94ADA" w:rsidRPr="00C87361" w:rsidRDefault="00F94ADA">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30"/>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bl>
    <w:p w14:paraId="1C7A2A67" w14:textId="77777777" w:rsidR="00F94ADA" w:rsidRPr="00C87361" w:rsidRDefault="00F94ADA" w:rsidP="00F94ADA">
      <w:pPr>
        <w:rPr>
          <w:rFonts w:ascii="Times New Roman" w:hAnsi="Times New Roman"/>
          <w:sz w:val="20"/>
          <w:szCs w:val="20"/>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379"/>
      </w:tblGrid>
      <w:tr w:rsidR="00F94ADA" w:rsidRPr="00C87361" w14:paraId="04ED5088" w14:textId="77777777">
        <w:tc>
          <w:tcPr>
            <w:tcW w:w="9889" w:type="dxa"/>
            <w:gridSpan w:val="2"/>
            <w:tcBorders>
              <w:top w:val="nil"/>
              <w:left w:val="nil"/>
              <w:bottom w:val="single" w:sz="4" w:space="0" w:color="auto"/>
              <w:right w:val="nil"/>
            </w:tcBorders>
            <w:shd w:val="clear" w:color="auto" w:fill="FFFFFF"/>
          </w:tcPr>
          <w:p w14:paraId="15B96891" w14:textId="77777777" w:rsidR="00F94ADA" w:rsidRPr="00C87361" w:rsidRDefault="00F94ADA">
            <w:pPr>
              <w:pStyle w:val="12"/>
              <w:jc w:val="both"/>
            </w:pPr>
            <w:r w:rsidRPr="00C87361">
              <w:t>Прошу закрити кліринговий рахунок з колективним обліком клієнтів учасника клірингу:</w:t>
            </w:r>
          </w:p>
        </w:tc>
      </w:tr>
      <w:tr w:rsidR="00F94ADA" w:rsidRPr="00C87361" w14:paraId="403109BC" w14:textId="77777777">
        <w:tc>
          <w:tcPr>
            <w:tcW w:w="3510" w:type="dxa"/>
            <w:tcBorders>
              <w:top w:val="single" w:sz="4" w:space="0" w:color="auto"/>
              <w:left w:val="single" w:sz="4" w:space="0" w:color="auto"/>
              <w:bottom w:val="single" w:sz="4" w:space="0" w:color="auto"/>
              <w:right w:val="single" w:sz="4" w:space="0" w:color="auto"/>
            </w:tcBorders>
            <w:shd w:val="clear" w:color="auto" w:fill="FFFFFF"/>
          </w:tcPr>
          <w:p w14:paraId="1F371A52" w14:textId="77777777" w:rsidR="00F94ADA" w:rsidRPr="00C87361" w:rsidRDefault="00F94ADA">
            <w:pPr>
              <w:pStyle w:val="12"/>
              <w:rPr>
                <w:b w:val="0"/>
              </w:rPr>
            </w:pPr>
            <w:r w:rsidRPr="00C87361">
              <w:rPr>
                <w:b w:val="0"/>
              </w:rPr>
              <w:t>номер (номери) клірингового рахунку (рахунків)</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1FF97603" w14:textId="77777777" w:rsidR="00F94ADA" w:rsidRPr="00C87361" w:rsidRDefault="00F94ADA">
            <w:pPr>
              <w:pStyle w:val="12"/>
              <w:rPr>
                <w:b w:val="0"/>
              </w:rPr>
            </w:pPr>
            <w:r w:rsidRPr="00C87361">
              <w:fldChar w:fldCharType="begin">
                <w:ffData>
                  <w:name w:val="ТекстовоеПоле30"/>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bl>
    <w:p w14:paraId="344F576D" w14:textId="77777777" w:rsidR="00F94ADA" w:rsidRPr="00C87361" w:rsidRDefault="00F94ADA" w:rsidP="00F94ADA">
      <w:pPr>
        <w:spacing w:before="0" w:after="0"/>
        <w:rPr>
          <w:rFonts w:ascii="Times New Roman" w:hAnsi="Times New Roman"/>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F94ADA" w:rsidRPr="00C87361" w14:paraId="55C8386C" w14:textId="77777777">
        <w:tc>
          <w:tcPr>
            <w:tcW w:w="9923" w:type="dxa"/>
            <w:gridSpan w:val="2"/>
            <w:tcBorders>
              <w:top w:val="nil"/>
              <w:left w:val="nil"/>
              <w:bottom w:val="single" w:sz="4" w:space="0" w:color="auto"/>
              <w:right w:val="nil"/>
            </w:tcBorders>
            <w:shd w:val="clear" w:color="auto" w:fill="FFFFFF"/>
            <w:vAlign w:val="center"/>
          </w:tcPr>
          <w:p w14:paraId="62D9BA2D" w14:textId="77777777" w:rsidR="00F94ADA" w:rsidRPr="00C87361" w:rsidRDefault="00F94ADA">
            <w:pPr>
              <w:pStyle w:val="12"/>
            </w:pPr>
            <w:r w:rsidRPr="00C87361">
              <w:t>Виконавець:</w:t>
            </w:r>
          </w:p>
        </w:tc>
      </w:tr>
      <w:tr w:rsidR="00F94ADA" w:rsidRPr="00C87361" w14:paraId="5C3F1523" w14:textId="77777777">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296C89" w14:textId="77777777" w:rsidR="00F94ADA" w:rsidRPr="00C87361" w:rsidRDefault="00F94ADA">
            <w:pPr>
              <w:pStyle w:val="12"/>
              <w:jc w:val="both"/>
              <w:rPr>
                <w:b w:val="0"/>
              </w:rPr>
            </w:pPr>
            <w:r w:rsidRPr="00C87361">
              <w:rPr>
                <w:b w:val="0"/>
              </w:rPr>
              <w:t>прізвище, власне ім’я, по батькові (за наявності), телефон, e-</w:t>
            </w:r>
            <w:proofErr w:type="spellStart"/>
            <w:r w:rsidRPr="00C87361">
              <w:rPr>
                <w:b w:val="0"/>
              </w:rPr>
              <w:t>mail</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3935B3CA" w14:textId="77777777" w:rsidR="00F94ADA" w:rsidRPr="00C87361" w:rsidRDefault="00F94ADA">
            <w:pPr>
              <w:pStyle w:val="12"/>
              <w:rPr>
                <w:b w:val="0"/>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bl>
    <w:p w14:paraId="7B1AC7DD" w14:textId="77777777" w:rsidR="00F94ADA" w:rsidRPr="00C87361" w:rsidRDefault="00F94ADA" w:rsidP="00F94ADA">
      <w:pPr>
        <w:contextualSpacing/>
        <w:rPr>
          <w:rFonts w:ascii="Times New Roman" w:hAnsi="Times New Roman"/>
        </w:rPr>
      </w:pPr>
    </w:p>
    <w:p w14:paraId="4D72558E" w14:textId="77777777" w:rsidR="00F94ADA" w:rsidRPr="00C87361" w:rsidRDefault="00F94ADA" w:rsidP="00F94ADA">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C87361" w14:paraId="007C7F47" w14:textId="77777777">
        <w:trPr>
          <w:cantSplit/>
          <w:trHeight w:val="386"/>
        </w:trPr>
        <w:tc>
          <w:tcPr>
            <w:tcW w:w="3403" w:type="dxa"/>
            <w:tcBorders>
              <w:top w:val="nil"/>
              <w:left w:val="nil"/>
              <w:right w:val="nil"/>
            </w:tcBorders>
          </w:tcPr>
          <w:p w14:paraId="3649148F" w14:textId="77777777" w:rsidR="00F94ADA" w:rsidRPr="00C87361" w:rsidRDefault="00F94ADA">
            <w:pPr>
              <w:pStyle w:val="a8"/>
              <w:rPr>
                <w:rFonts w:ascii="Times New Roman" w:hAnsi="Times New Roman"/>
                <w:lang w:val="uk-UA"/>
              </w:rPr>
            </w:pPr>
          </w:p>
        </w:tc>
        <w:tc>
          <w:tcPr>
            <w:tcW w:w="283" w:type="dxa"/>
            <w:tcBorders>
              <w:top w:val="nil"/>
              <w:left w:val="nil"/>
              <w:bottom w:val="nil"/>
              <w:right w:val="nil"/>
            </w:tcBorders>
          </w:tcPr>
          <w:p w14:paraId="2CA681F9" w14:textId="77777777" w:rsidR="00F94ADA" w:rsidRPr="00C87361" w:rsidRDefault="00F94ADA">
            <w:pPr>
              <w:pStyle w:val="a8"/>
              <w:rPr>
                <w:rFonts w:ascii="Times New Roman" w:hAnsi="Times New Roman"/>
                <w:lang w:val="uk-UA"/>
              </w:rPr>
            </w:pPr>
            <w:r w:rsidRPr="00C87361">
              <w:rPr>
                <w:rFonts w:ascii="Times New Roman" w:hAnsi="Times New Roman"/>
                <w:lang w:val="uk-UA"/>
              </w:rPr>
              <w:t xml:space="preserve">    </w:t>
            </w:r>
          </w:p>
        </w:tc>
        <w:tc>
          <w:tcPr>
            <w:tcW w:w="2552" w:type="dxa"/>
            <w:tcBorders>
              <w:top w:val="nil"/>
              <w:left w:val="nil"/>
              <w:right w:val="nil"/>
            </w:tcBorders>
          </w:tcPr>
          <w:p w14:paraId="0AD50700" w14:textId="77777777" w:rsidR="00F94ADA" w:rsidRPr="00C87361" w:rsidRDefault="00F94ADA">
            <w:pPr>
              <w:pStyle w:val="a8"/>
              <w:rPr>
                <w:rFonts w:ascii="Times New Roman" w:hAnsi="Times New Roman"/>
                <w:lang w:val="uk-UA"/>
              </w:rPr>
            </w:pPr>
          </w:p>
        </w:tc>
        <w:tc>
          <w:tcPr>
            <w:tcW w:w="283" w:type="dxa"/>
            <w:tcBorders>
              <w:top w:val="nil"/>
              <w:left w:val="nil"/>
              <w:bottom w:val="nil"/>
              <w:right w:val="nil"/>
            </w:tcBorders>
          </w:tcPr>
          <w:p w14:paraId="297A40CD" w14:textId="77777777" w:rsidR="00F94ADA" w:rsidRPr="00C87361" w:rsidRDefault="00F94ADA">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5214BBFB" w14:textId="77777777" w:rsidR="00F94ADA" w:rsidRPr="00C87361" w:rsidRDefault="00F94ADA">
            <w:pPr>
              <w:spacing w:before="0" w:after="0"/>
              <w:ind w:firstLine="0"/>
              <w:jc w:val="left"/>
              <w:rPr>
                <w:rFonts w:ascii="Times New Roman" w:hAnsi="Times New Roman"/>
                <w:sz w:val="20"/>
                <w:szCs w:val="20"/>
              </w:rPr>
            </w:pPr>
          </w:p>
        </w:tc>
      </w:tr>
      <w:tr w:rsidR="009B62A7" w:rsidRPr="00C87361" w14:paraId="6F7595B0" w14:textId="77777777">
        <w:trPr>
          <w:trHeight w:val="70"/>
        </w:trPr>
        <w:tc>
          <w:tcPr>
            <w:tcW w:w="3403" w:type="dxa"/>
            <w:tcBorders>
              <w:left w:val="nil"/>
              <w:bottom w:val="nil"/>
              <w:right w:val="nil"/>
            </w:tcBorders>
          </w:tcPr>
          <w:p w14:paraId="432B7A45" w14:textId="36392BAA" w:rsidR="00F94ADA" w:rsidRPr="00C87361" w:rsidRDefault="00723C7A">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F94ADA" w:rsidRPr="00C87361">
              <w:rPr>
                <w:rFonts w:ascii="Times New Roman" w:hAnsi="Times New Roman"/>
                <w:lang w:val="uk-UA"/>
              </w:rPr>
              <w:t>розпорядник рахунку</w:t>
            </w:r>
          </w:p>
        </w:tc>
        <w:tc>
          <w:tcPr>
            <w:tcW w:w="283" w:type="dxa"/>
            <w:tcBorders>
              <w:top w:val="nil"/>
              <w:left w:val="nil"/>
              <w:bottom w:val="nil"/>
              <w:right w:val="nil"/>
            </w:tcBorders>
          </w:tcPr>
          <w:p w14:paraId="75FE7ABD" w14:textId="77777777" w:rsidR="00F94ADA" w:rsidRPr="00C87361" w:rsidRDefault="00F94ADA">
            <w:pPr>
              <w:pStyle w:val="a8"/>
              <w:ind w:firstLine="34"/>
              <w:jc w:val="center"/>
              <w:rPr>
                <w:rFonts w:ascii="Times New Roman" w:hAnsi="Times New Roman"/>
                <w:lang w:val="uk-UA"/>
              </w:rPr>
            </w:pPr>
          </w:p>
        </w:tc>
        <w:tc>
          <w:tcPr>
            <w:tcW w:w="2552" w:type="dxa"/>
            <w:tcBorders>
              <w:left w:val="nil"/>
              <w:bottom w:val="nil"/>
              <w:right w:val="nil"/>
            </w:tcBorders>
          </w:tcPr>
          <w:p w14:paraId="3EB78984" w14:textId="77777777" w:rsidR="00F94ADA" w:rsidRPr="00C87361" w:rsidRDefault="00F94ADA">
            <w:pPr>
              <w:pStyle w:val="a8"/>
              <w:ind w:firstLine="34"/>
              <w:jc w:val="center"/>
              <w:rPr>
                <w:rFonts w:ascii="Times New Roman" w:hAnsi="Times New Roman"/>
                <w:lang w:val="uk-UA"/>
              </w:rPr>
            </w:pPr>
            <w:r w:rsidRPr="00C87361">
              <w:rPr>
                <w:rFonts w:ascii="Times New Roman" w:hAnsi="Times New Roman"/>
                <w:lang w:val="uk-UA"/>
              </w:rPr>
              <w:t>підпис</w:t>
            </w:r>
          </w:p>
        </w:tc>
        <w:tc>
          <w:tcPr>
            <w:tcW w:w="283" w:type="dxa"/>
            <w:tcBorders>
              <w:top w:val="nil"/>
              <w:left w:val="nil"/>
              <w:bottom w:val="nil"/>
              <w:right w:val="nil"/>
            </w:tcBorders>
          </w:tcPr>
          <w:p w14:paraId="22235350" w14:textId="77777777" w:rsidR="00F94ADA" w:rsidRPr="00C87361" w:rsidRDefault="00F94ADA">
            <w:pPr>
              <w:spacing w:before="0" w:after="0"/>
              <w:ind w:firstLine="0"/>
              <w:jc w:val="center"/>
              <w:rPr>
                <w:rFonts w:ascii="Times New Roman" w:hAnsi="Times New Roman"/>
                <w:sz w:val="20"/>
                <w:szCs w:val="20"/>
              </w:rPr>
            </w:pPr>
          </w:p>
        </w:tc>
        <w:tc>
          <w:tcPr>
            <w:tcW w:w="3544" w:type="dxa"/>
            <w:tcBorders>
              <w:left w:val="nil"/>
              <w:bottom w:val="nil"/>
              <w:right w:val="nil"/>
            </w:tcBorders>
          </w:tcPr>
          <w:p w14:paraId="403FED0B" w14:textId="77777777" w:rsidR="00F94ADA" w:rsidRPr="00C87361" w:rsidRDefault="00F94ADA">
            <w:pPr>
              <w:spacing w:before="0" w:after="0"/>
              <w:ind w:firstLine="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0CFC60D9" w14:textId="77777777" w:rsidR="00F94ADA" w:rsidRPr="00C87361" w:rsidRDefault="00F94ADA" w:rsidP="00F94ADA">
      <w:pPr>
        <w:spacing w:before="0" w:after="0"/>
        <w:jc w:val="left"/>
        <w:rPr>
          <w:rFonts w:ascii="Times New Roman" w:hAnsi="Times New Roman"/>
        </w:rPr>
      </w:pPr>
      <w:r w:rsidRPr="00C87361">
        <w:rPr>
          <w:rFonts w:ascii="Times New Roman" w:hAnsi="Times New Roman"/>
        </w:rPr>
        <w:t xml:space="preserve">                                                                      </w:t>
      </w:r>
      <w:r w:rsidRPr="00C87361">
        <w:rPr>
          <w:rFonts w:ascii="Times New Roman" w:hAnsi="Times New Roman"/>
          <w:sz w:val="20"/>
          <w:szCs w:val="20"/>
        </w:rPr>
        <w:t>МП</w:t>
      </w:r>
      <w:r w:rsidRPr="00C87361">
        <w:rPr>
          <w:rFonts w:ascii="Times New Roman" w:hAnsi="Times New Roman"/>
        </w:rPr>
        <w:t xml:space="preserve">                   </w:t>
      </w:r>
    </w:p>
    <w:p w14:paraId="491C2B7D" w14:textId="77777777" w:rsidR="00F94ADA" w:rsidRPr="00C87361" w:rsidRDefault="00F94ADA" w:rsidP="00F94ADA">
      <w:pPr>
        <w:pStyle w:val="12"/>
        <w:pBdr>
          <w:bottom w:val="single" w:sz="12" w:space="1" w:color="auto"/>
        </w:pBdr>
      </w:pPr>
    </w:p>
    <w:p w14:paraId="58BD3F43" w14:textId="77777777" w:rsidR="00F94ADA" w:rsidRPr="00C87361" w:rsidRDefault="00F94ADA" w:rsidP="00F94ADA">
      <w:pPr>
        <w:pStyle w:val="12"/>
        <w:jc w:val="center"/>
        <w:rPr>
          <w:caps/>
        </w:rPr>
      </w:pPr>
      <w:r w:rsidRPr="00C87361">
        <w:rPr>
          <w:caps/>
        </w:rPr>
        <w:t>відмітки РОЗРАХУНКОВОГО ЦЕНТРУ</w:t>
      </w:r>
    </w:p>
    <w:p w14:paraId="6F30D9E9" w14:textId="77777777" w:rsidR="00F94ADA" w:rsidRPr="00C87361" w:rsidRDefault="00F94ADA" w:rsidP="00F94ADA">
      <w:pPr>
        <w:tabs>
          <w:tab w:val="left" w:pos="851"/>
        </w:tabs>
        <w:spacing w:after="0"/>
        <w:ind w:firstLine="0"/>
        <w:jc w:val="left"/>
        <w:rPr>
          <w:rFonts w:ascii="Times New Roman" w:hAnsi="Times New Roman"/>
          <w:lang w:eastAsia="uk-UA"/>
        </w:rPr>
      </w:pPr>
      <w:r w:rsidRPr="00C87361">
        <w:rPr>
          <w:rFonts w:ascii="Times New Roman" w:hAnsi="Times New Roman"/>
          <w:b/>
          <w:sz w:val="20"/>
          <w:szCs w:val="20"/>
          <w:lang w:eastAsia="uk-UA"/>
        </w:rPr>
        <w:t>Документи на внесення змін перевірив:</w:t>
      </w:r>
      <w:r w:rsidRPr="00C87361">
        <w:rPr>
          <w:rFonts w:ascii="Times New Roman" w:hAnsi="Times New Roman"/>
          <w:b/>
          <w:bCs/>
          <w:sz w:val="24"/>
          <w:szCs w:val="24"/>
          <w:lang w:eastAsia="uk-UA"/>
        </w:rPr>
        <w:t xml:space="preserve"> </w:t>
      </w:r>
      <w:r w:rsidRPr="00C87361">
        <w:rPr>
          <w:rFonts w:ascii="Times New Roman" w:hAnsi="Times New Roman"/>
          <w:sz w:val="24"/>
          <w:szCs w:val="24"/>
          <w:lang w:eastAsia="uk-UA"/>
        </w:rPr>
        <w:t>____________________________________________</w:t>
      </w:r>
    </w:p>
    <w:p w14:paraId="4024A10D" w14:textId="77777777" w:rsidR="00F94ADA" w:rsidRPr="00C87361" w:rsidRDefault="00F94ADA" w:rsidP="00F94ADA">
      <w:pPr>
        <w:tabs>
          <w:tab w:val="left" w:pos="851"/>
        </w:tabs>
        <w:spacing w:before="0" w:after="0"/>
        <w:ind w:firstLine="0"/>
        <w:jc w:val="left"/>
        <w:rPr>
          <w:rFonts w:ascii="Times New Roman" w:hAnsi="Times New Roman"/>
          <w:sz w:val="24"/>
          <w:szCs w:val="24"/>
          <w:lang w:eastAsia="uk-UA"/>
        </w:rPr>
      </w:pPr>
      <w:r w:rsidRPr="00C87361">
        <w:rPr>
          <w:rFonts w:ascii="Times New Roman" w:hAnsi="Times New Roman"/>
          <w:lang w:eastAsia="uk-UA"/>
        </w:rPr>
        <w:t xml:space="preserve"> </w:t>
      </w:r>
      <w:r w:rsidRPr="00C87361">
        <w:rPr>
          <w:rFonts w:ascii="Times New Roman" w:hAnsi="Times New Roman"/>
          <w:lang w:eastAsia="uk-UA"/>
        </w:rPr>
        <w:tab/>
      </w:r>
      <w:r w:rsidRPr="00C87361">
        <w:rPr>
          <w:rFonts w:ascii="Times New Roman" w:hAnsi="Times New Roman"/>
          <w:lang w:eastAsia="uk-UA"/>
        </w:rPr>
        <w:tab/>
      </w:r>
      <w:r w:rsidRPr="00C87361">
        <w:rPr>
          <w:rFonts w:ascii="Times New Roman" w:hAnsi="Times New Roman"/>
          <w:lang w:eastAsia="uk-UA"/>
        </w:rPr>
        <w:tab/>
      </w:r>
      <w:r w:rsidRPr="00C87361">
        <w:rPr>
          <w:rFonts w:ascii="Times New Roman" w:hAnsi="Times New Roman"/>
          <w:lang w:eastAsia="uk-UA"/>
        </w:rPr>
        <w:tab/>
      </w:r>
      <w:r w:rsidRPr="00C87361">
        <w:rPr>
          <w:rFonts w:ascii="Times New Roman" w:hAnsi="Times New Roman"/>
          <w:lang w:eastAsia="uk-UA"/>
        </w:rPr>
        <w:tab/>
      </w:r>
      <w:r w:rsidRPr="00C87361">
        <w:rPr>
          <w:rFonts w:ascii="Times New Roman" w:hAnsi="Times New Roman"/>
          <w:lang w:eastAsia="uk-UA"/>
        </w:rPr>
        <w:tab/>
      </w:r>
      <w:r w:rsidRPr="00C87361">
        <w:rPr>
          <w:rFonts w:ascii="Times New Roman" w:hAnsi="Times New Roman"/>
          <w:lang w:eastAsia="uk-UA"/>
        </w:rPr>
        <w:tab/>
      </w:r>
      <w:r w:rsidRPr="00C87361">
        <w:rPr>
          <w:rFonts w:ascii="Times New Roman" w:hAnsi="Times New Roman"/>
          <w:lang w:eastAsia="uk-UA"/>
        </w:rPr>
        <w:tab/>
      </w:r>
      <w:r w:rsidRPr="00C87361">
        <w:rPr>
          <w:rFonts w:ascii="Times New Roman" w:hAnsi="Times New Roman"/>
          <w:lang w:eastAsia="uk-UA"/>
        </w:rPr>
        <w:tab/>
      </w:r>
      <w:r w:rsidRPr="00C87361">
        <w:rPr>
          <w:rFonts w:ascii="Times New Roman" w:hAnsi="Times New Roman"/>
          <w:vertAlign w:val="superscript"/>
          <w:lang w:eastAsia="uk-UA"/>
        </w:rPr>
        <w:t>(прізвище, ініціали та підпис)</w:t>
      </w:r>
    </w:p>
    <w:p w14:paraId="58434EA8" w14:textId="77777777" w:rsidR="00F94ADA" w:rsidRPr="00C87361" w:rsidRDefault="00F94ADA" w:rsidP="00F94ADA">
      <w:pPr>
        <w:tabs>
          <w:tab w:val="left" w:pos="851"/>
        </w:tabs>
        <w:spacing w:after="0"/>
        <w:ind w:firstLine="0"/>
        <w:jc w:val="left"/>
        <w:rPr>
          <w:rFonts w:ascii="Times New Roman" w:hAnsi="Times New Roman"/>
          <w:b/>
          <w:sz w:val="20"/>
          <w:szCs w:val="20"/>
        </w:rPr>
      </w:pPr>
      <w:r w:rsidRPr="00C87361">
        <w:rPr>
          <w:rFonts w:ascii="Times New Roman" w:hAnsi="Times New Roman"/>
          <w:b/>
          <w:sz w:val="20"/>
          <w:szCs w:val="20"/>
        </w:rPr>
        <w:t xml:space="preserve">Закрито кліринговий рахунок (рахунки): </w:t>
      </w:r>
    </w:p>
    <w:p w14:paraId="292D6231" w14:textId="77777777" w:rsidR="00F94ADA" w:rsidRPr="00C87361" w:rsidRDefault="00F94ADA" w:rsidP="00F94ADA">
      <w:pPr>
        <w:tabs>
          <w:tab w:val="left" w:pos="851"/>
        </w:tabs>
        <w:spacing w:after="0"/>
        <w:ind w:firstLine="0"/>
        <w:jc w:val="left"/>
        <w:rPr>
          <w:rFonts w:ascii="Times New Roman" w:hAnsi="Times New Roman"/>
          <w:b/>
          <w:sz w:val="18"/>
          <w:szCs w:val="18"/>
        </w:rPr>
      </w:pPr>
      <w:r w:rsidRPr="00C87361">
        <w:rPr>
          <w:rFonts w:ascii="Times New Roman" w:hAnsi="Times New Roman"/>
          <w:sz w:val="18"/>
          <w:szCs w:val="18"/>
        </w:rPr>
        <w:t>№ _____________________________________________________________ від «_____» ________________________ 20____ р.</w:t>
      </w:r>
      <w:r w:rsidRPr="00C87361">
        <w:rPr>
          <w:rFonts w:ascii="Times New Roman" w:hAnsi="Times New Roman"/>
          <w:b/>
          <w:sz w:val="18"/>
          <w:szCs w:val="18"/>
        </w:rPr>
        <w:t xml:space="preserve">                      </w:t>
      </w:r>
    </w:p>
    <w:p w14:paraId="4D1CBF80" w14:textId="77777777" w:rsidR="00F94ADA" w:rsidRPr="00C87361" w:rsidRDefault="00F94ADA" w:rsidP="00F94ADA">
      <w:pPr>
        <w:tabs>
          <w:tab w:val="left" w:pos="851"/>
        </w:tabs>
        <w:spacing w:after="0"/>
        <w:ind w:firstLine="0"/>
        <w:jc w:val="left"/>
        <w:rPr>
          <w:rFonts w:ascii="Times New Roman" w:hAnsi="Times New Roman"/>
          <w:b/>
          <w:sz w:val="18"/>
          <w:szCs w:val="18"/>
        </w:rPr>
      </w:pPr>
    </w:p>
    <w:p w14:paraId="62EB7933" w14:textId="77777777" w:rsidR="00F94ADA" w:rsidRPr="00C87361" w:rsidRDefault="00F94ADA" w:rsidP="00F94ADA">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Уповноважена особа, що закрила кліринговий рахунок (рахунки):____________________________________________</w:t>
      </w:r>
    </w:p>
    <w:p w14:paraId="306C0850" w14:textId="15E81086" w:rsidR="0060019D" w:rsidRPr="00C87361" w:rsidRDefault="00F94ADA" w:rsidP="000835FD">
      <w:pPr>
        <w:pStyle w:val="afff"/>
        <w:jc w:val="center"/>
      </w:pPr>
      <w:r w:rsidRPr="00C87361">
        <w:rPr>
          <w:b/>
          <w:sz w:val="18"/>
          <w:szCs w:val="18"/>
          <w:vertAlign w:val="superscript"/>
        </w:rPr>
        <w:t xml:space="preserve">                                                                                                                                                          </w:t>
      </w:r>
      <w:r w:rsidRPr="00C87361">
        <w:rPr>
          <w:sz w:val="18"/>
          <w:szCs w:val="18"/>
          <w:vertAlign w:val="superscript"/>
        </w:rPr>
        <w:t>(прізвище, ініціали та підпис)</w:t>
      </w:r>
    </w:p>
    <w:p w14:paraId="116BD1A0" w14:textId="423EFCB0" w:rsidR="00F11F5F" w:rsidRPr="00C87361" w:rsidRDefault="00F11F5F">
      <w:pPr>
        <w:spacing w:before="0" w:after="0"/>
        <w:ind w:firstLine="0"/>
        <w:jc w:val="left"/>
        <w:rPr>
          <w:rFonts w:ascii="Times New Roman" w:eastAsia="Times New Roman" w:hAnsi="Times New Roman"/>
          <w:sz w:val="24"/>
          <w:szCs w:val="24"/>
        </w:rPr>
      </w:pPr>
      <w:r w:rsidRPr="00C87361">
        <w:rPr>
          <w:rFonts w:ascii="Times New Roman" w:hAnsi="Times New Roman"/>
        </w:rPr>
        <w:br w:type="page"/>
      </w:r>
    </w:p>
    <w:p w14:paraId="5754F37D" w14:textId="147472D7" w:rsidR="006E0BC2" w:rsidRPr="00C87361" w:rsidRDefault="006E0BC2" w:rsidP="006E0BC2">
      <w:pPr>
        <w:pStyle w:val="afff"/>
      </w:pPr>
      <w:r w:rsidRPr="00C87361">
        <w:lastRenderedPageBreak/>
        <w:t>Додаток 2.3</w:t>
      </w:r>
    </w:p>
    <w:p w14:paraId="710DF6C5" w14:textId="524E5DE5" w:rsidR="006E0BC2" w:rsidRPr="00C87361" w:rsidRDefault="006E0BC2" w:rsidP="006E0BC2">
      <w:pPr>
        <w:spacing w:before="0" w:after="0"/>
        <w:ind w:firstLine="0"/>
        <w:jc w:val="center"/>
        <w:rPr>
          <w:rFonts w:ascii="Times New Roman" w:hAnsi="Times New Roman"/>
          <w:i/>
        </w:rPr>
      </w:pPr>
      <w:r w:rsidRPr="00C87361">
        <w:rPr>
          <w:rFonts w:ascii="Times New Roman" w:hAnsi="Times New Roman"/>
          <w:b/>
          <w:bCs/>
          <w:sz w:val="24"/>
          <w:szCs w:val="24"/>
        </w:rPr>
        <w:t>З</w:t>
      </w:r>
      <w:r w:rsidR="009B76FF" w:rsidRPr="00C87361">
        <w:rPr>
          <w:rFonts w:ascii="Times New Roman" w:hAnsi="Times New Roman"/>
          <w:b/>
          <w:bCs/>
          <w:sz w:val="24"/>
          <w:szCs w:val="24"/>
        </w:rPr>
        <w:t>аява</w:t>
      </w:r>
    </w:p>
    <w:p w14:paraId="3FC0E724" w14:textId="77777777" w:rsidR="006E0BC2" w:rsidRPr="00C87361" w:rsidRDefault="006E0BC2" w:rsidP="006E0BC2">
      <w:pPr>
        <w:spacing w:before="0" w:after="0"/>
        <w:ind w:firstLine="0"/>
        <w:jc w:val="center"/>
        <w:rPr>
          <w:rFonts w:ascii="Times New Roman" w:hAnsi="Times New Roman"/>
          <w:i/>
        </w:rPr>
      </w:pPr>
      <w:r w:rsidRPr="00C87361">
        <w:rPr>
          <w:rFonts w:ascii="Times New Roman" w:hAnsi="Times New Roman"/>
          <w:b/>
          <w:bCs/>
          <w:sz w:val="24"/>
          <w:szCs w:val="24"/>
        </w:rPr>
        <w:t>на закриття клірингового рахунку з відокремленим</w:t>
      </w:r>
    </w:p>
    <w:p w14:paraId="6670286B" w14:textId="77777777" w:rsidR="006E0BC2" w:rsidRPr="00C87361" w:rsidRDefault="006E0BC2" w:rsidP="006E0BC2">
      <w:pPr>
        <w:spacing w:before="0" w:after="0"/>
        <w:ind w:firstLine="0"/>
        <w:jc w:val="center"/>
        <w:rPr>
          <w:rFonts w:ascii="Times New Roman" w:hAnsi="Times New Roman"/>
          <w:b/>
          <w:sz w:val="24"/>
          <w:szCs w:val="24"/>
        </w:rPr>
      </w:pPr>
      <w:r w:rsidRPr="00C87361">
        <w:rPr>
          <w:rFonts w:ascii="Times New Roman" w:hAnsi="Times New Roman"/>
          <w:b/>
          <w:bCs/>
          <w:sz w:val="24"/>
          <w:szCs w:val="24"/>
        </w:rPr>
        <w:t>обліком клієнта учасника клірингу</w:t>
      </w:r>
    </w:p>
    <w:p w14:paraId="77CB70A0" w14:textId="77777777" w:rsidR="006E0BC2" w:rsidRPr="00C87361" w:rsidRDefault="006E0BC2" w:rsidP="006E0BC2">
      <w:pPr>
        <w:pStyle w:val="13"/>
        <w:jc w:val="center"/>
        <w:rPr>
          <w:b/>
          <w:sz w:val="24"/>
          <w:szCs w:val="24"/>
          <w:lang w:val="uk-UA"/>
        </w:rPr>
      </w:pPr>
    </w:p>
    <w:tbl>
      <w:tblPr>
        <w:tblW w:w="0" w:type="auto"/>
        <w:tblLayout w:type="fixed"/>
        <w:tblLook w:val="04A0" w:firstRow="1" w:lastRow="0" w:firstColumn="1" w:lastColumn="0" w:noHBand="0" w:noVBand="1"/>
      </w:tblPr>
      <w:tblGrid>
        <w:gridCol w:w="1701"/>
        <w:gridCol w:w="2552"/>
        <w:gridCol w:w="600"/>
        <w:gridCol w:w="2909"/>
      </w:tblGrid>
      <w:tr w:rsidR="006E0BC2" w:rsidRPr="00C87361" w14:paraId="3F9A5D4F" w14:textId="77777777">
        <w:tc>
          <w:tcPr>
            <w:tcW w:w="1701" w:type="dxa"/>
          </w:tcPr>
          <w:p w14:paraId="52ACAF92" w14:textId="77777777" w:rsidR="006E0BC2" w:rsidRPr="00C87361" w:rsidRDefault="006E0BC2">
            <w:pPr>
              <w:ind w:firstLine="0"/>
              <w:rPr>
                <w:rFonts w:ascii="Times New Roman" w:hAnsi="Times New Roman"/>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45D86136" w14:textId="77777777" w:rsidR="006E0BC2" w:rsidRPr="00C87361" w:rsidRDefault="006E0BC2">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600" w:type="dxa"/>
          </w:tcPr>
          <w:p w14:paraId="1916210C" w14:textId="77777777" w:rsidR="006E0BC2" w:rsidRPr="00C87361" w:rsidRDefault="006E0BC2">
            <w:pPr>
              <w:ind w:firstLine="0"/>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00FE8754" w14:textId="77777777" w:rsidR="006E0BC2" w:rsidRPr="00C87361" w:rsidRDefault="006E0BC2">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1FFA7798" w14:textId="77777777" w:rsidR="006E0BC2" w:rsidRPr="00C87361" w:rsidRDefault="006E0BC2" w:rsidP="006E0BC2">
      <w:pPr>
        <w:widowControl w:val="0"/>
        <w:ind w:firstLine="0"/>
        <w:rPr>
          <w:rFonts w:ascii="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6E0BC2" w:rsidRPr="00C87361" w14:paraId="0BBFE749" w14:textId="77777777">
        <w:trPr>
          <w:cantSplit/>
          <w:trHeight w:val="409"/>
        </w:trPr>
        <w:tc>
          <w:tcPr>
            <w:tcW w:w="9781" w:type="dxa"/>
            <w:gridSpan w:val="2"/>
            <w:tcBorders>
              <w:top w:val="nil"/>
              <w:left w:val="nil"/>
              <w:bottom w:val="single" w:sz="4" w:space="0" w:color="auto"/>
              <w:right w:val="nil"/>
            </w:tcBorders>
            <w:shd w:val="clear" w:color="auto" w:fill="FFFFFF"/>
            <w:vAlign w:val="center"/>
          </w:tcPr>
          <w:p w14:paraId="66CAC3A1" w14:textId="7676222F" w:rsidR="006E0BC2" w:rsidRPr="00C87361" w:rsidRDefault="006E0BC2">
            <w:pPr>
              <w:widowControl w:val="0"/>
              <w:ind w:firstLine="0"/>
              <w:jc w:val="left"/>
              <w:rPr>
                <w:rFonts w:ascii="Times New Roman" w:hAnsi="Times New Roman"/>
                <w:b/>
                <w:sz w:val="20"/>
                <w:szCs w:val="20"/>
              </w:rPr>
            </w:pPr>
            <w:r w:rsidRPr="00C87361">
              <w:rPr>
                <w:rFonts w:ascii="Times New Roman" w:hAnsi="Times New Roman"/>
                <w:b/>
                <w:sz w:val="20"/>
                <w:szCs w:val="20"/>
              </w:rPr>
              <w:t xml:space="preserve">Учасник клірингу, що надає </w:t>
            </w:r>
            <w:r w:rsidR="009B76FF" w:rsidRPr="00C87361">
              <w:rPr>
                <w:rFonts w:ascii="Times New Roman" w:hAnsi="Times New Roman"/>
                <w:b/>
                <w:sz w:val="20"/>
                <w:szCs w:val="20"/>
              </w:rPr>
              <w:t>заяву</w:t>
            </w:r>
            <w:r w:rsidRPr="00C87361">
              <w:rPr>
                <w:rFonts w:ascii="Times New Roman" w:hAnsi="Times New Roman"/>
                <w:b/>
                <w:sz w:val="20"/>
                <w:szCs w:val="20"/>
              </w:rPr>
              <w:t>:</w:t>
            </w:r>
          </w:p>
        </w:tc>
      </w:tr>
      <w:tr w:rsidR="006E0BC2" w:rsidRPr="00C87361" w14:paraId="2B09BDA7" w14:textId="77777777">
        <w:trPr>
          <w:cantSplit/>
          <w:trHeight w:val="233"/>
        </w:trPr>
        <w:tc>
          <w:tcPr>
            <w:tcW w:w="2410" w:type="dxa"/>
            <w:tcBorders>
              <w:top w:val="single" w:sz="4" w:space="0" w:color="auto"/>
            </w:tcBorders>
            <w:vAlign w:val="center"/>
          </w:tcPr>
          <w:p w14:paraId="5C188F4B" w14:textId="77777777" w:rsidR="006E0BC2" w:rsidRPr="00C87361" w:rsidRDefault="006E0BC2">
            <w:pPr>
              <w:pStyle w:val="12"/>
              <w:spacing w:before="100" w:after="100" w:line="276" w:lineRule="auto"/>
              <w:jc w:val="both"/>
              <w:rPr>
                <w:b w:val="0"/>
              </w:rPr>
            </w:pPr>
            <w:r w:rsidRPr="00C87361">
              <w:rPr>
                <w:b w:val="0"/>
              </w:rPr>
              <w:t>скорочене найменування</w:t>
            </w:r>
          </w:p>
        </w:tc>
        <w:tc>
          <w:tcPr>
            <w:tcW w:w="7371" w:type="dxa"/>
            <w:tcBorders>
              <w:top w:val="single" w:sz="4" w:space="0" w:color="auto"/>
            </w:tcBorders>
            <w:vAlign w:val="center"/>
          </w:tcPr>
          <w:p w14:paraId="353E1DCB" w14:textId="77777777" w:rsidR="006E0BC2" w:rsidRPr="00C87361" w:rsidRDefault="006E0BC2">
            <w:pPr>
              <w:widowControl w:val="0"/>
              <w:spacing w:line="276" w:lineRule="auto"/>
              <w:ind w:firstLine="0"/>
              <w:jc w:val="left"/>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6E0BC2" w:rsidRPr="00C87361" w14:paraId="3B06A6B5" w14:textId="77777777">
        <w:trPr>
          <w:cantSplit/>
          <w:trHeight w:val="303"/>
        </w:trPr>
        <w:tc>
          <w:tcPr>
            <w:tcW w:w="2410" w:type="dxa"/>
            <w:tcBorders>
              <w:bottom w:val="single" w:sz="4" w:space="0" w:color="auto"/>
            </w:tcBorders>
            <w:vAlign w:val="center"/>
          </w:tcPr>
          <w:p w14:paraId="2FBD7F65" w14:textId="77777777" w:rsidR="006E0BC2" w:rsidRPr="00C87361" w:rsidRDefault="006E0BC2">
            <w:pPr>
              <w:pStyle w:val="12"/>
              <w:spacing w:before="100" w:after="100" w:line="276" w:lineRule="auto"/>
              <w:jc w:val="both"/>
              <w:rPr>
                <w:b w:val="0"/>
              </w:rPr>
            </w:pPr>
            <w:r w:rsidRPr="00C87361">
              <w:rPr>
                <w:b w:val="0"/>
              </w:rPr>
              <w:t>код за ЄДРПОУ</w:t>
            </w:r>
          </w:p>
        </w:tc>
        <w:tc>
          <w:tcPr>
            <w:tcW w:w="7371" w:type="dxa"/>
            <w:tcBorders>
              <w:bottom w:val="single" w:sz="4" w:space="0" w:color="auto"/>
            </w:tcBorders>
            <w:vAlign w:val="center"/>
          </w:tcPr>
          <w:p w14:paraId="13CD035C" w14:textId="77777777" w:rsidR="006E0BC2" w:rsidRPr="00C87361" w:rsidRDefault="006E0BC2">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r w:rsidR="006E0BC2" w:rsidRPr="00C87361" w14:paraId="7ED34D03" w14:textId="77777777">
        <w:trPr>
          <w:cantSplit/>
          <w:trHeight w:val="303"/>
        </w:trPr>
        <w:tc>
          <w:tcPr>
            <w:tcW w:w="9781" w:type="dxa"/>
            <w:gridSpan w:val="2"/>
            <w:tcBorders>
              <w:left w:val="nil"/>
              <w:right w:val="nil"/>
            </w:tcBorders>
            <w:shd w:val="clear" w:color="auto" w:fill="FFFFFF"/>
            <w:vAlign w:val="center"/>
          </w:tcPr>
          <w:p w14:paraId="09362FC5" w14:textId="77777777" w:rsidR="006E0BC2" w:rsidRPr="00C87361" w:rsidRDefault="006E0BC2">
            <w:pPr>
              <w:pStyle w:val="a8"/>
              <w:tabs>
                <w:tab w:val="clear" w:pos="4677"/>
                <w:tab w:val="clear" w:pos="9355"/>
              </w:tabs>
              <w:spacing w:line="276" w:lineRule="auto"/>
              <w:rPr>
                <w:rFonts w:ascii="Times New Roman" w:hAnsi="Times New Roman"/>
                <w:lang w:val="uk-UA"/>
              </w:rPr>
            </w:pPr>
            <w:r w:rsidRPr="00C87361">
              <w:rPr>
                <w:rFonts w:ascii="Times New Roman" w:hAnsi="Times New Roman"/>
                <w:b/>
                <w:lang w:val="uk-UA"/>
              </w:rPr>
              <w:t>Клієнт учасника клірингу:</w:t>
            </w:r>
          </w:p>
        </w:tc>
      </w:tr>
      <w:tr w:rsidR="006E0BC2" w:rsidRPr="00C87361" w14:paraId="3FAA4252" w14:textId="77777777">
        <w:trPr>
          <w:cantSplit/>
          <w:trHeight w:val="303"/>
        </w:trPr>
        <w:tc>
          <w:tcPr>
            <w:tcW w:w="2410" w:type="dxa"/>
            <w:vAlign w:val="center"/>
          </w:tcPr>
          <w:p w14:paraId="0B3E71FE" w14:textId="77777777" w:rsidR="006E0BC2" w:rsidRPr="00C87361" w:rsidRDefault="006E0BC2">
            <w:pPr>
              <w:pStyle w:val="12"/>
              <w:spacing w:before="100" w:after="100" w:line="276" w:lineRule="auto"/>
              <w:rPr>
                <w:b w:val="0"/>
              </w:rPr>
            </w:pPr>
            <w:r w:rsidRPr="00C87361">
              <w:rPr>
                <w:b w:val="0"/>
              </w:rPr>
              <w:t>повне найменування / ПІБ (повністю)</w:t>
            </w:r>
          </w:p>
        </w:tc>
        <w:tc>
          <w:tcPr>
            <w:tcW w:w="7371" w:type="dxa"/>
            <w:vAlign w:val="center"/>
          </w:tcPr>
          <w:p w14:paraId="75A7C129" w14:textId="77777777" w:rsidR="006E0BC2" w:rsidRPr="00C87361" w:rsidRDefault="006E0BC2">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bl>
    <w:p w14:paraId="01BF2A85" w14:textId="77777777" w:rsidR="006E0BC2" w:rsidRPr="00C87361" w:rsidRDefault="006E0BC2" w:rsidP="006E0BC2">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79"/>
      </w:tblGrid>
      <w:tr w:rsidR="006E0BC2" w:rsidRPr="00C87361" w14:paraId="5D07919F" w14:textId="77777777">
        <w:tc>
          <w:tcPr>
            <w:tcW w:w="9781" w:type="dxa"/>
            <w:gridSpan w:val="2"/>
            <w:tcBorders>
              <w:top w:val="nil"/>
              <w:left w:val="nil"/>
              <w:bottom w:val="single" w:sz="4" w:space="0" w:color="auto"/>
              <w:right w:val="nil"/>
            </w:tcBorders>
            <w:shd w:val="clear" w:color="auto" w:fill="FFFFFF"/>
          </w:tcPr>
          <w:p w14:paraId="1DCEE4EB" w14:textId="77777777" w:rsidR="006E0BC2" w:rsidRPr="00C87361" w:rsidRDefault="006E0BC2">
            <w:pPr>
              <w:pStyle w:val="12"/>
              <w:jc w:val="both"/>
            </w:pPr>
          </w:p>
          <w:p w14:paraId="2530D27B" w14:textId="77777777" w:rsidR="006E0BC2" w:rsidRPr="00C87361" w:rsidRDefault="006E0BC2">
            <w:pPr>
              <w:pStyle w:val="12"/>
              <w:jc w:val="both"/>
            </w:pPr>
            <w:r w:rsidRPr="00C87361">
              <w:t>Прошу закрити кліринговий рахунок з відокремленим обліком клієнта учасника клірингу:</w:t>
            </w:r>
          </w:p>
        </w:tc>
      </w:tr>
      <w:tr w:rsidR="006E0BC2" w:rsidRPr="00C87361" w14:paraId="76AA05C8" w14:textId="77777777">
        <w:tc>
          <w:tcPr>
            <w:tcW w:w="2802" w:type="dxa"/>
            <w:tcBorders>
              <w:top w:val="single" w:sz="4" w:space="0" w:color="auto"/>
              <w:left w:val="single" w:sz="4" w:space="0" w:color="auto"/>
              <w:bottom w:val="single" w:sz="4" w:space="0" w:color="auto"/>
              <w:right w:val="single" w:sz="4" w:space="0" w:color="auto"/>
            </w:tcBorders>
            <w:shd w:val="clear" w:color="auto" w:fill="FFFFFF"/>
          </w:tcPr>
          <w:p w14:paraId="066A71E8" w14:textId="77777777" w:rsidR="006E0BC2" w:rsidRPr="00C87361" w:rsidRDefault="006E0BC2">
            <w:pPr>
              <w:pStyle w:val="12"/>
              <w:rPr>
                <w:b w:val="0"/>
              </w:rPr>
            </w:pPr>
            <w:r w:rsidRPr="00C87361">
              <w:rPr>
                <w:b w:val="0"/>
              </w:rPr>
              <w:t>номер (номери) клірингового рахунку (рахунків)</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center"/>
          </w:tcPr>
          <w:p w14:paraId="3CA08F66" w14:textId="77777777" w:rsidR="006E0BC2" w:rsidRPr="00C87361" w:rsidRDefault="006E0BC2">
            <w:pPr>
              <w:pStyle w:val="12"/>
              <w:rPr>
                <w:b w:val="0"/>
              </w:rPr>
            </w:pPr>
            <w:r w:rsidRPr="00C87361">
              <w:fldChar w:fldCharType="begin">
                <w:ffData>
                  <w:name w:val="ТекстовоеПоле30"/>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bl>
    <w:p w14:paraId="73ACBFAA" w14:textId="77777777" w:rsidR="006E0BC2" w:rsidRPr="00C87361" w:rsidRDefault="006E0BC2" w:rsidP="006E0BC2">
      <w:pPr>
        <w:spacing w:before="0" w:after="0"/>
        <w:rPr>
          <w:rFonts w:ascii="Times New Roman" w:hAnsi="Times New Roman"/>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6E0BC2" w:rsidRPr="00C87361" w14:paraId="0B45156D" w14:textId="77777777">
        <w:tc>
          <w:tcPr>
            <w:tcW w:w="9781" w:type="dxa"/>
            <w:gridSpan w:val="2"/>
            <w:tcBorders>
              <w:top w:val="nil"/>
              <w:left w:val="nil"/>
              <w:bottom w:val="single" w:sz="4" w:space="0" w:color="auto"/>
              <w:right w:val="nil"/>
            </w:tcBorders>
            <w:shd w:val="clear" w:color="auto" w:fill="FFFFFF"/>
            <w:vAlign w:val="center"/>
          </w:tcPr>
          <w:p w14:paraId="4541E042" w14:textId="77777777" w:rsidR="006E0BC2" w:rsidRPr="00C87361" w:rsidRDefault="006E0BC2">
            <w:pPr>
              <w:pStyle w:val="12"/>
            </w:pPr>
            <w:r w:rsidRPr="00C87361">
              <w:t>Виконавець:</w:t>
            </w:r>
          </w:p>
        </w:tc>
      </w:tr>
      <w:tr w:rsidR="006E0BC2" w:rsidRPr="00C87361" w14:paraId="7BB2020B" w14:textId="77777777">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453BB14" w14:textId="77777777" w:rsidR="006E0BC2" w:rsidRPr="00C87361" w:rsidRDefault="006E0BC2">
            <w:pPr>
              <w:pStyle w:val="12"/>
              <w:jc w:val="both"/>
              <w:rPr>
                <w:b w:val="0"/>
              </w:rPr>
            </w:pPr>
            <w:r w:rsidRPr="00C87361">
              <w:rPr>
                <w:b w:val="0"/>
              </w:rPr>
              <w:t>прізвище, власне ім’я, по батькові (за наявності), телефон, e-</w:t>
            </w:r>
            <w:proofErr w:type="spellStart"/>
            <w:r w:rsidRPr="00C87361">
              <w:rPr>
                <w:b w:val="0"/>
              </w:rPr>
              <w:t>mail</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4B3CEF38" w14:textId="77777777" w:rsidR="006E0BC2" w:rsidRPr="00C87361" w:rsidRDefault="006E0BC2">
            <w:pPr>
              <w:pStyle w:val="12"/>
              <w:rPr>
                <w:b w:val="0"/>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bl>
    <w:p w14:paraId="770563DE" w14:textId="77777777" w:rsidR="006E0BC2" w:rsidRPr="00C87361" w:rsidRDefault="006E0BC2" w:rsidP="006E0BC2">
      <w:pPr>
        <w:contextualSpacing/>
        <w:rPr>
          <w:rFonts w:ascii="Times New Roman" w:hAnsi="Times New Roman"/>
        </w:rPr>
      </w:pPr>
    </w:p>
    <w:p w14:paraId="24D52FDD" w14:textId="77777777" w:rsidR="006E0BC2" w:rsidRPr="00C87361" w:rsidRDefault="006E0BC2" w:rsidP="006E0BC2">
      <w:pPr>
        <w:contextualSpacing/>
        <w:rPr>
          <w:rFonts w:ascii="Times New Roman" w:hAnsi="Times New Roman"/>
        </w:rPr>
      </w:pPr>
    </w:p>
    <w:p w14:paraId="219A00A3" w14:textId="77777777" w:rsidR="006E0BC2" w:rsidRPr="00C87361" w:rsidRDefault="006E0BC2" w:rsidP="006E0BC2">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C87361" w14:paraId="152F08C0" w14:textId="77777777">
        <w:trPr>
          <w:cantSplit/>
          <w:trHeight w:val="386"/>
        </w:trPr>
        <w:tc>
          <w:tcPr>
            <w:tcW w:w="3403" w:type="dxa"/>
            <w:tcBorders>
              <w:top w:val="nil"/>
              <w:left w:val="nil"/>
              <w:right w:val="nil"/>
            </w:tcBorders>
          </w:tcPr>
          <w:p w14:paraId="2C172E67" w14:textId="77777777" w:rsidR="006E0BC2" w:rsidRPr="00C87361" w:rsidRDefault="006E0BC2">
            <w:pPr>
              <w:pStyle w:val="a8"/>
              <w:rPr>
                <w:rFonts w:ascii="Times New Roman" w:hAnsi="Times New Roman"/>
                <w:lang w:val="uk-UA"/>
              </w:rPr>
            </w:pPr>
          </w:p>
        </w:tc>
        <w:tc>
          <w:tcPr>
            <w:tcW w:w="283" w:type="dxa"/>
            <w:tcBorders>
              <w:top w:val="nil"/>
              <w:left w:val="nil"/>
              <w:bottom w:val="nil"/>
              <w:right w:val="nil"/>
            </w:tcBorders>
          </w:tcPr>
          <w:p w14:paraId="105C004F" w14:textId="77777777" w:rsidR="006E0BC2" w:rsidRPr="00C87361" w:rsidRDefault="006E0BC2">
            <w:pPr>
              <w:pStyle w:val="a8"/>
              <w:rPr>
                <w:rFonts w:ascii="Times New Roman" w:hAnsi="Times New Roman"/>
                <w:lang w:val="uk-UA"/>
              </w:rPr>
            </w:pPr>
            <w:r w:rsidRPr="00C87361">
              <w:rPr>
                <w:rFonts w:ascii="Times New Roman" w:hAnsi="Times New Roman"/>
                <w:lang w:val="uk-UA"/>
              </w:rPr>
              <w:t xml:space="preserve">    </w:t>
            </w:r>
          </w:p>
        </w:tc>
        <w:tc>
          <w:tcPr>
            <w:tcW w:w="2552" w:type="dxa"/>
            <w:tcBorders>
              <w:top w:val="nil"/>
              <w:left w:val="nil"/>
              <w:right w:val="nil"/>
            </w:tcBorders>
          </w:tcPr>
          <w:p w14:paraId="348496D7" w14:textId="77777777" w:rsidR="006E0BC2" w:rsidRPr="00C87361" w:rsidRDefault="006E0BC2">
            <w:pPr>
              <w:pStyle w:val="a8"/>
              <w:rPr>
                <w:rFonts w:ascii="Times New Roman" w:hAnsi="Times New Roman"/>
                <w:lang w:val="uk-UA"/>
              </w:rPr>
            </w:pPr>
          </w:p>
        </w:tc>
        <w:tc>
          <w:tcPr>
            <w:tcW w:w="283" w:type="dxa"/>
            <w:tcBorders>
              <w:top w:val="nil"/>
              <w:left w:val="nil"/>
              <w:bottom w:val="nil"/>
              <w:right w:val="nil"/>
            </w:tcBorders>
          </w:tcPr>
          <w:p w14:paraId="5D9B7C29" w14:textId="77777777" w:rsidR="006E0BC2" w:rsidRPr="00C87361" w:rsidRDefault="006E0BC2">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30F72ABB" w14:textId="77777777" w:rsidR="006E0BC2" w:rsidRPr="00C87361" w:rsidRDefault="006E0BC2">
            <w:pPr>
              <w:spacing w:before="0" w:after="0"/>
              <w:ind w:firstLine="0"/>
              <w:jc w:val="left"/>
              <w:rPr>
                <w:rFonts w:ascii="Times New Roman" w:hAnsi="Times New Roman"/>
                <w:sz w:val="20"/>
                <w:szCs w:val="20"/>
              </w:rPr>
            </w:pPr>
          </w:p>
        </w:tc>
      </w:tr>
      <w:tr w:rsidR="009B62A7" w:rsidRPr="00C87361" w14:paraId="243654C7" w14:textId="77777777">
        <w:trPr>
          <w:trHeight w:val="70"/>
        </w:trPr>
        <w:tc>
          <w:tcPr>
            <w:tcW w:w="3403" w:type="dxa"/>
            <w:tcBorders>
              <w:left w:val="nil"/>
              <w:bottom w:val="nil"/>
              <w:right w:val="nil"/>
            </w:tcBorders>
          </w:tcPr>
          <w:p w14:paraId="486F65CC" w14:textId="3FA1E430" w:rsidR="006E0BC2" w:rsidRPr="00C87361" w:rsidRDefault="00723C7A">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6E0BC2" w:rsidRPr="00C87361">
              <w:rPr>
                <w:rFonts w:ascii="Times New Roman" w:hAnsi="Times New Roman"/>
                <w:lang w:val="uk-UA"/>
              </w:rPr>
              <w:t>розпорядник рахунку</w:t>
            </w:r>
          </w:p>
        </w:tc>
        <w:tc>
          <w:tcPr>
            <w:tcW w:w="283" w:type="dxa"/>
            <w:tcBorders>
              <w:top w:val="nil"/>
              <w:left w:val="nil"/>
              <w:bottom w:val="nil"/>
              <w:right w:val="nil"/>
            </w:tcBorders>
          </w:tcPr>
          <w:p w14:paraId="74A117DA" w14:textId="77777777" w:rsidR="006E0BC2" w:rsidRPr="00C87361" w:rsidRDefault="006E0BC2">
            <w:pPr>
              <w:pStyle w:val="a8"/>
              <w:ind w:firstLine="34"/>
              <w:jc w:val="center"/>
              <w:rPr>
                <w:rFonts w:ascii="Times New Roman" w:hAnsi="Times New Roman"/>
                <w:lang w:val="uk-UA"/>
              </w:rPr>
            </w:pPr>
          </w:p>
        </w:tc>
        <w:tc>
          <w:tcPr>
            <w:tcW w:w="2552" w:type="dxa"/>
            <w:tcBorders>
              <w:left w:val="nil"/>
              <w:bottom w:val="nil"/>
              <w:right w:val="nil"/>
            </w:tcBorders>
          </w:tcPr>
          <w:p w14:paraId="631CF0BE" w14:textId="77777777" w:rsidR="006E0BC2" w:rsidRPr="00C87361" w:rsidRDefault="006E0BC2">
            <w:pPr>
              <w:pStyle w:val="a8"/>
              <w:ind w:firstLine="34"/>
              <w:jc w:val="center"/>
              <w:rPr>
                <w:rFonts w:ascii="Times New Roman" w:hAnsi="Times New Roman"/>
                <w:lang w:val="uk-UA"/>
              </w:rPr>
            </w:pPr>
            <w:r w:rsidRPr="00C87361">
              <w:rPr>
                <w:rFonts w:ascii="Times New Roman" w:hAnsi="Times New Roman"/>
                <w:lang w:val="uk-UA"/>
              </w:rPr>
              <w:t>підпис</w:t>
            </w:r>
          </w:p>
        </w:tc>
        <w:tc>
          <w:tcPr>
            <w:tcW w:w="283" w:type="dxa"/>
            <w:tcBorders>
              <w:top w:val="nil"/>
              <w:left w:val="nil"/>
              <w:bottom w:val="nil"/>
              <w:right w:val="nil"/>
            </w:tcBorders>
          </w:tcPr>
          <w:p w14:paraId="684C8E40" w14:textId="77777777" w:rsidR="006E0BC2" w:rsidRPr="00C87361" w:rsidRDefault="006E0BC2">
            <w:pPr>
              <w:spacing w:before="0" w:after="0"/>
              <w:ind w:firstLine="0"/>
              <w:jc w:val="center"/>
              <w:rPr>
                <w:rFonts w:ascii="Times New Roman" w:hAnsi="Times New Roman"/>
                <w:sz w:val="20"/>
                <w:szCs w:val="20"/>
              </w:rPr>
            </w:pPr>
          </w:p>
        </w:tc>
        <w:tc>
          <w:tcPr>
            <w:tcW w:w="3544" w:type="dxa"/>
            <w:tcBorders>
              <w:left w:val="nil"/>
              <w:bottom w:val="nil"/>
              <w:right w:val="nil"/>
            </w:tcBorders>
          </w:tcPr>
          <w:p w14:paraId="5BFA164C" w14:textId="77777777" w:rsidR="006E0BC2" w:rsidRPr="00C87361" w:rsidRDefault="006E0BC2">
            <w:pPr>
              <w:spacing w:before="0" w:after="0"/>
              <w:ind w:firstLine="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535F10BC" w14:textId="77777777" w:rsidR="006E0BC2" w:rsidRPr="00C87361" w:rsidRDefault="006E0BC2" w:rsidP="006E0BC2">
      <w:pPr>
        <w:spacing w:before="0" w:after="0"/>
        <w:jc w:val="left"/>
        <w:rPr>
          <w:rFonts w:ascii="Times New Roman" w:hAnsi="Times New Roman"/>
        </w:rPr>
      </w:pPr>
      <w:r w:rsidRPr="00C87361">
        <w:rPr>
          <w:rFonts w:ascii="Times New Roman" w:hAnsi="Times New Roman"/>
        </w:rPr>
        <w:t xml:space="preserve">                                                                      </w:t>
      </w:r>
      <w:r w:rsidRPr="00C87361">
        <w:rPr>
          <w:rFonts w:ascii="Times New Roman" w:hAnsi="Times New Roman"/>
          <w:sz w:val="20"/>
          <w:szCs w:val="20"/>
        </w:rPr>
        <w:t>МП</w:t>
      </w:r>
      <w:r w:rsidRPr="00C87361">
        <w:rPr>
          <w:rFonts w:ascii="Times New Roman" w:hAnsi="Times New Roman"/>
        </w:rPr>
        <w:t xml:space="preserve">                   </w:t>
      </w:r>
    </w:p>
    <w:p w14:paraId="0111F037" w14:textId="77777777" w:rsidR="006E0BC2" w:rsidRPr="00C87361" w:rsidRDefault="006E0BC2" w:rsidP="006E0BC2">
      <w:pPr>
        <w:pStyle w:val="12"/>
        <w:pBdr>
          <w:bottom w:val="single" w:sz="12" w:space="1" w:color="auto"/>
        </w:pBdr>
      </w:pPr>
    </w:p>
    <w:p w14:paraId="28392162" w14:textId="77777777" w:rsidR="006E0BC2" w:rsidRPr="00C87361" w:rsidRDefault="006E0BC2" w:rsidP="006E0BC2">
      <w:pPr>
        <w:pStyle w:val="12"/>
        <w:pBdr>
          <w:bottom w:val="single" w:sz="12" w:space="1" w:color="auto"/>
        </w:pBdr>
      </w:pPr>
    </w:p>
    <w:p w14:paraId="32C2774F" w14:textId="77777777" w:rsidR="006E0BC2" w:rsidRPr="00C87361" w:rsidRDefault="006E0BC2" w:rsidP="006E0BC2">
      <w:pPr>
        <w:pStyle w:val="12"/>
        <w:jc w:val="center"/>
        <w:rPr>
          <w:caps/>
        </w:rPr>
      </w:pPr>
      <w:r w:rsidRPr="00C87361">
        <w:rPr>
          <w:caps/>
        </w:rPr>
        <w:t>відмітки РОЗРАХУНКОВОГО ЦЕНТРУ</w:t>
      </w:r>
    </w:p>
    <w:p w14:paraId="6967D459" w14:textId="77777777" w:rsidR="006E0BC2" w:rsidRPr="00C87361" w:rsidRDefault="006E0BC2" w:rsidP="006E0BC2">
      <w:pPr>
        <w:tabs>
          <w:tab w:val="left" w:pos="851"/>
        </w:tabs>
        <w:spacing w:after="0"/>
        <w:ind w:firstLine="0"/>
        <w:rPr>
          <w:rFonts w:ascii="Times New Roman" w:hAnsi="Times New Roman"/>
          <w:b/>
          <w:sz w:val="24"/>
          <w:szCs w:val="24"/>
          <w:lang w:eastAsia="uk-UA"/>
        </w:rPr>
      </w:pPr>
      <w:r w:rsidRPr="00C87361">
        <w:rPr>
          <w:rFonts w:ascii="Times New Roman" w:hAnsi="Times New Roman"/>
          <w:b/>
          <w:sz w:val="20"/>
          <w:szCs w:val="20"/>
          <w:lang w:eastAsia="uk-UA"/>
        </w:rPr>
        <w:t>Документи на внесення змін перевірив:</w:t>
      </w:r>
      <w:r w:rsidRPr="00C87361">
        <w:rPr>
          <w:rFonts w:ascii="Times New Roman" w:hAnsi="Times New Roman"/>
          <w:b/>
          <w:bCs/>
          <w:sz w:val="24"/>
          <w:szCs w:val="24"/>
          <w:lang w:eastAsia="uk-UA"/>
        </w:rPr>
        <w:t xml:space="preserve"> </w:t>
      </w:r>
      <w:r w:rsidRPr="00C87361">
        <w:rPr>
          <w:rFonts w:ascii="Times New Roman" w:hAnsi="Times New Roman"/>
          <w:sz w:val="24"/>
          <w:szCs w:val="24"/>
          <w:lang w:eastAsia="uk-UA"/>
        </w:rPr>
        <w:t>_____________________________________________</w:t>
      </w:r>
      <w:r w:rsidRPr="00C87361">
        <w:rPr>
          <w:rFonts w:ascii="Times New Roman" w:hAnsi="Times New Roman"/>
          <w:b/>
          <w:sz w:val="24"/>
          <w:szCs w:val="24"/>
          <w:lang w:eastAsia="uk-UA"/>
        </w:rPr>
        <w:t xml:space="preserve">                                                                                                                                                       </w:t>
      </w:r>
    </w:p>
    <w:p w14:paraId="4F4A36D5" w14:textId="77777777" w:rsidR="006E0BC2" w:rsidRPr="00C87361" w:rsidRDefault="006E0BC2" w:rsidP="006E0BC2">
      <w:pPr>
        <w:tabs>
          <w:tab w:val="left" w:pos="851"/>
        </w:tabs>
        <w:spacing w:before="0" w:after="0"/>
        <w:ind w:firstLine="0"/>
        <w:jc w:val="left"/>
        <w:rPr>
          <w:rFonts w:ascii="Times New Roman" w:hAnsi="Times New Roman"/>
          <w:bCs/>
          <w:sz w:val="24"/>
          <w:szCs w:val="24"/>
          <w:lang w:eastAsia="uk-UA"/>
        </w:rPr>
      </w:pPr>
      <w:r w:rsidRPr="00C87361">
        <w:rPr>
          <w:rFonts w:ascii="Times New Roman" w:hAnsi="Times New Roman"/>
          <w:b/>
          <w:sz w:val="24"/>
          <w:szCs w:val="24"/>
          <w:lang w:eastAsia="uk-UA"/>
        </w:rPr>
        <w:t xml:space="preserve">                                                                                                               </w:t>
      </w:r>
      <w:r w:rsidRPr="00C87361">
        <w:rPr>
          <w:rFonts w:ascii="Times New Roman" w:hAnsi="Times New Roman"/>
          <w:bCs/>
          <w:sz w:val="18"/>
          <w:szCs w:val="18"/>
          <w:vertAlign w:val="superscript"/>
          <w:lang w:eastAsia="uk-UA"/>
        </w:rPr>
        <w:t>(прізвище, ініціали та підпис)</w:t>
      </w:r>
    </w:p>
    <w:p w14:paraId="6D26591A" w14:textId="77777777" w:rsidR="006E0BC2" w:rsidRPr="00C87361" w:rsidRDefault="006E0BC2" w:rsidP="006E0BC2">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 xml:space="preserve">Закрито кліринговий рахунок (рахунки): </w:t>
      </w:r>
    </w:p>
    <w:p w14:paraId="73351E79" w14:textId="77777777" w:rsidR="006E0BC2" w:rsidRPr="00C87361" w:rsidRDefault="006E0BC2" w:rsidP="006E0BC2">
      <w:pPr>
        <w:tabs>
          <w:tab w:val="left" w:pos="851"/>
        </w:tabs>
        <w:spacing w:after="0"/>
        <w:ind w:firstLine="0"/>
        <w:jc w:val="left"/>
        <w:rPr>
          <w:rFonts w:ascii="Times New Roman" w:hAnsi="Times New Roman"/>
          <w:b/>
          <w:sz w:val="18"/>
          <w:szCs w:val="18"/>
        </w:rPr>
      </w:pPr>
      <w:r w:rsidRPr="00C87361">
        <w:rPr>
          <w:rFonts w:ascii="Times New Roman" w:hAnsi="Times New Roman"/>
          <w:sz w:val="18"/>
          <w:szCs w:val="18"/>
        </w:rPr>
        <w:t>№ _____________________________________________________________ від «_____» _________________________ 20____ р.</w:t>
      </w:r>
      <w:r w:rsidRPr="00C87361">
        <w:rPr>
          <w:rFonts w:ascii="Times New Roman" w:hAnsi="Times New Roman"/>
          <w:b/>
          <w:sz w:val="18"/>
          <w:szCs w:val="18"/>
        </w:rPr>
        <w:t xml:space="preserve">                      </w:t>
      </w:r>
    </w:p>
    <w:p w14:paraId="57DEF4AD" w14:textId="77777777" w:rsidR="006E0BC2" w:rsidRPr="00C87361" w:rsidRDefault="006E0BC2" w:rsidP="006E0BC2">
      <w:pPr>
        <w:tabs>
          <w:tab w:val="left" w:pos="851"/>
        </w:tabs>
        <w:spacing w:after="0"/>
        <w:ind w:firstLine="0"/>
        <w:jc w:val="left"/>
        <w:rPr>
          <w:rFonts w:ascii="Times New Roman" w:hAnsi="Times New Roman"/>
          <w:b/>
          <w:sz w:val="18"/>
          <w:szCs w:val="18"/>
        </w:rPr>
      </w:pPr>
    </w:p>
    <w:p w14:paraId="1F5D8045" w14:textId="77777777" w:rsidR="006E0BC2" w:rsidRPr="00C87361" w:rsidRDefault="006E0BC2" w:rsidP="006E0BC2">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Уповноважена особа, що закрила кліринговий рахунок:______________________________________________________</w:t>
      </w:r>
    </w:p>
    <w:p w14:paraId="610E8E5D" w14:textId="77777777" w:rsidR="006E0BC2" w:rsidRPr="00C87361" w:rsidRDefault="006E0BC2" w:rsidP="006E0BC2">
      <w:pPr>
        <w:tabs>
          <w:tab w:val="left" w:pos="851"/>
        </w:tabs>
        <w:spacing w:after="0"/>
        <w:ind w:firstLine="0"/>
        <w:jc w:val="left"/>
        <w:rPr>
          <w:rFonts w:ascii="Times New Roman" w:hAnsi="Times New Roman"/>
          <w:b/>
          <w:sz w:val="18"/>
          <w:szCs w:val="18"/>
          <w:vertAlign w:val="superscript"/>
        </w:rPr>
      </w:pPr>
      <w:r w:rsidRPr="00C87361">
        <w:rPr>
          <w:rFonts w:ascii="Times New Roman" w:hAnsi="Times New Roman"/>
          <w:b/>
          <w:sz w:val="18"/>
          <w:szCs w:val="18"/>
          <w:vertAlign w:val="superscript"/>
        </w:rPr>
        <w:t xml:space="preserve">                                                                                                                                                                                                                             </w:t>
      </w:r>
      <w:r w:rsidRPr="00C87361">
        <w:rPr>
          <w:rFonts w:ascii="Times New Roman" w:hAnsi="Times New Roman"/>
          <w:sz w:val="18"/>
          <w:szCs w:val="18"/>
          <w:vertAlign w:val="superscript"/>
        </w:rPr>
        <w:t>(прізвище, ініціали та підпис)</w:t>
      </w:r>
    </w:p>
    <w:p w14:paraId="0570D25E" w14:textId="77777777" w:rsidR="0060019D" w:rsidRPr="00C87361" w:rsidRDefault="0060019D" w:rsidP="00DE579C">
      <w:pPr>
        <w:pStyle w:val="afff"/>
      </w:pPr>
    </w:p>
    <w:p w14:paraId="1E021A98" w14:textId="131D7F56" w:rsidR="00F94ADA" w:rsidRPr="00C87361" w:rsidRDefault="00F94ADA">
      <w:pPr>
        <w:spacing w:before="0" w:after="0"/>
        <w:ind w:firstLine="0"/>
        <w:jc w:val="left"/>
        <w:rPr>
          <w:rFonts w:ascii="Times New Roman" w:eastAsia="Times New Roman" w:hAnsi="Times New Roman"/>
          <w:sz w:val="24"/>
          <w:szCs w:val="24"/>
        </w:rPr>
      </w:pPr>
      <w:r w:rsidRPr="00C87361">
        <w:rPr>
          <w:rFonts w:ascii="Times New Roman" w:hAnsi="Times New Roman"/>
        </w:rPr>
        <w:br w:type="page"/>
      </w:r>
    </w:p>
    <w:p w14:paraId="2885A10D" w14:textId="62909952" w:rsidR="00056A58" w:rsidRPr="00C87361" w:rsidRDefault="00056A58" w:rsidP="00056A58">
      <w:pPr>
        <w:pStyle w:val="afff"/>
      </w:pPr>
      <w:r w:rsidRPr="00C87361">
        <w:lastRenderedPageBreak/>
        <w:t>Додаток 2.4</w:t>
      </w:r>
    </w:p>
    <w:p w14:paraId="298040CC" w14:textId="2B443A17" w:rsidR="00056A58" w:rsidRPr="00C87361" w:rsidRDefault="00056A58" w:rsidP="00056A58">
      <w:pPr>
        <w:pStyle w:val="afff3"/>
        <w:rPr>
          <w:rFonts w:eastAsia="Calibri"/>
          <w:i/>
        </w:rPr>
      </w:pPr>
      <w:r w:rsidRPr="00C87361">
        <w:t>З</w:t>
      </w:r>
      <w:r w:rsidR="009B76FF" w:rsidRPr="00C87361">
        <w:t>аява</w:t>
      </w:r>
    </w:p>
    <w:p w14:paraId="38429A1E" w14:textId="77777777" w:rsidR="00056A58" w:rsidRPr="00C87361" w:rsidRDefault="00056A58" w:rsidP="00056A58">
      <w:pPr>
        <w:pStyle w:val="afff3"/>
      </w:pPr>
      <w:r w:rsidRPr="00C87361">
        <w:rPr>
          <w:rFonts w:eastAsia="Calibri"/>
        </w:rPr>
        <w:t>на закриття клірингового рахунку з індивідуальним</w:t>
      </w:r>
      <w:r w:rsidRPr="00C87361">
        <w:rPr>
          <w:b w:val="0"/>
          <w:bCs w:val="0"/>
        </w:rPr>
        <w:t xml:space="preserve"> </w:t>
      </w:r>
      <w:r w:rsidRPr="00C87361">
        <w:rPr>
          <w:rFonts w:eastAsia="Calibri"/>
        </w:rPr>
        <w:t>обліком клієнта учасника клірингу</w:t>
      </w:r>
      <w:r w:rsidRPr="00C87361">
        <w:rPr>
          <w:i/>
        </w:rPr>
        <w:t xml:space="preserve"> </w:t>
      </w:r>
      <w:r w:rsidRPr="00C87361">
        <w:rPr>
          <w:rFonts w:eastAsia="Calibri"/>
        </w:rPr>
        <w:t>типу А</w:t>
      </w:r>
    </w:p>
    <w:p w14:paraId="6E1F39BA" w14:textId="77777777" w:rsidR="00056A58" w:rsidRPr="00C87361" w:rsidRDefault="00056A58" w:rsidP="00056A58">
      <w:pPr>
        <w:pStyle w:val="13"/>
        <w:jc w:val="center"/>
        <w:rPr>
          <w:b/>
          <w:sz w:val="24"/>
          <w:szCs w:val="24"/>
          <w:lang w:val="uk-UA"/>
        </w:rPr>
      </w:pPr>
    </w:p>
    <w:tbl>
      <w:tblPr>
        <w:tblW w:w="0" w:type="auto"/>
        <w:tblLayout w:type="fixed"/>
        <w:tblLook w:val="04A0" w:firstRow="1" w:lastRow="0" w:firstColumn="1" w:lastColumn="0" w:noHBand="0" w:noVBand="1"/>
      </w:tblPr>
      <w:tblGrid>
        <w:gridCol w:w="1701"/>
        <w:gridCol w:w="2552"/>
        <w:gridCol w:w="600"/>
        <w:gridCol w:w="2909"/>
      </w:tblGrid>
      <w:tr w:rsidR="00056A58" w:rsidRPr="00C87361" w14:paraId="654BEE7E" w14:textId="77777777">
        <w:tc>
          <w:tcPr>
            <w:tcW w:w="1701" w:type="dxa"/>
          </w:tcPr>
          <w:p w14:paraId="3EF683B0" w14:textId="77777777" w:rsidR="00056A58" w:rsidRPr="00C87361" w:rsidRDefault="00056A58">
            <w:pPr>
              <w:ind w:firstLine="0"/>
              <w:rPr>
                <w:rFonts w:ascii="Times New Roman" w:hAnsi="Times New Roman"/>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1226DF2A" w14:textId="77777777" w:rsidR="00056A58" w:rsidRPr="00C87361" w:rsidRDefault="00056A58">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600" w:type="dxa"/>
          </w:tcPr>
          <w:p w14:paraId="784C1B22" w14:textId="77777777" w:rsidR="00056A58" w:rsidRPr="00C87361" w:rsidRDefault="00056A58">
            <w:pPr>
              <w:ind w:firstLine="0"/>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1AB9CF21" w14:textId="77777777" w:rsidR="00056A58" w:rsidRPr="00C87361" w:rsidRDefault="00056A58">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2D0938E2" w14:textId="77777777" w:rsidR="00056A58" w:rsidRPr="00C87361" w:rsidRDefault="00056A58" w:rsidP="00056A58">
      <w:pPr>
        <w:widowControl w:val="0"/>
        <w:ind w:firstLine="0"/>
        <w:rPr>
          <w:rFonts w:ascii="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056A58" w:rsidRPr="00C87361" w14:paraId="597E8989" w14:textId="77777777">
        <w:trPr>
          <w:cantSplit/>
          <w:trHeight w:val="409"/>
        </w:trPr>
        <w:tc>
          <w:tcPr>
            <w:tcW w:w="9781" w:type="dxa"/>
            <w:gridSpan w:val="2"/>
            <w:tcBorders>
              <w:top w:val="nil"/>
              <w:left w:val="nil"/>
              <w:bottom w:val="single" w:sz="4" w:space="0" w:color="auto"/>
              <w:right w:val="nil"/>
            </w:tcBorders>
            <w:shd w:val="clear" w:color="auto" w:fill="FFFFFF"/>
            <w:vAlign w:val="center"/>
          </w:tcPr>
          <w:p w14:paraId="55D7F929" w14:textId="43CC2731" w:rsidR="00056A58" w:rsidRPr="00C87361" w:rsidRDefault="00056A58">
            <w:pPr>
              <w:widowControl w:val="0"/>
              <w:ind w:firstLine="0"/>
              <w:jc w:val="left"/>
              <w:rPr>
                <w:rFonts w:ascii="Times New Roman" w:hAnsi="Times New Roman"/>
                <w:b/>
                <w:sz w:val="20"/>
                <w:szCs w:val="20"/>
              </w:rPr>
            </w:pPr>
            <w:r w:rsidRPr="00C87361">
              <w:rPr>
                <w:rFonts w:ascii="Times New Roman" w:hAnsi="Times New Roman"/>
                <w:b/>
                <w:sz w:val="20"/>
                <w:szCs w:val="20"/>
              </w:rPr>
              <w:t xml:space="preserve">Учасник клірингу, що надає </w:t>
            </w:r>
            <w:r w:rsidR="009B76FF" w:rsidRPr="00C87361">
              <w:rPr>
                <w:rFonts w:ascii="Times New Roman" w:hAnsi="Times New Roman"/>
                <w:b/>
                <w:sz w:val="20"/>
                <w:szCs w:val="20"/>
              </w:rPr>
              <w:t>заяву</w:t>
            </w:r>
            <w:r w:rsidRPr="00C87361">
              <w:rPr>
                <w:rFonts w:ascii="Times New Roman" w:hAnsi="Times New Roman"/>
                <w:b/>
                <w:sz w:val="20"/>
                <w:szCs w:val="20"/>
              </w:rPr>
              <w:t>:</w:t>
            </w:r>
          </w:p>
        </w:tc>
      </w:tr>
      <w:tr w:rsidR="00056A58" w:rsidRPr="00C87361" w14:paraId="53C38947" w14:textId="77777777">
        <w:trPr>
          <w:cantSplit/>
          <w:trHeight w:val="20"/>
        </w:trPr>
        <w:tc>
          <w:tcPr>
            <w:tcW w:w="2410" w:type="dxa"/>
            <w:tcBorders>
              <w:top w:val="single" w:sz="4" w:space="0" w:color="auto"/>
            </w:tcBorders>
            <w:vAlign w:val="center"/>
          </w:tcPr>
          <w:p w14:paraId="666F3F55" w14:textId="77777777" w:rsidR="00056A58" w:rsidRPr="00C87361" w:rsidRDefault="00056A58">
            <w:pPr>
              <w:pStyle w:val="12"/>
              <w:spacing w:before="100" w:after="100" w:line="276" w:lineRule="auto"/>
              <w:jc w:val="both"/>
              <w:rPr>
                <w:b w:val="0"/>
              </w:rPr>
            </w:pPr>
            <w:r w:rsidRPr="00C87361">
              <w:rPr>
                <w:b w:val="0"/>
              </w:rPr>
              <w:t>скорочене найменування</w:t>
            </w:r>
          </w:p>
        </w:tc>
        <w:tc>
          <w:tcPr>
            <w:tcW w:w="7371" w:type="dxa"/>
            <w:tcBorders>
              <w:top w:val="single" w:sz="4" w:space="0" w:color="auto"/>
            </w:tcBorders>
            <w:vAlign w:val="center"/>
          </w:tcPr>
          <w:p w14:paraId="54DD95AA" w14:textId="77777777" w:rsidR="00056A58" w:rsidRPr="00C87361" w:rsidRDefault="00056A58">
            <w:pPr>
              <w:widowControl w:val="0"/>
              <w:spacing w:line="276" w:lineRule="auto"/>
              <w:ind w:firstLine="0"/>
              <w:jc w:val="left"/>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056A58" w:rsidRPr="00C87361" w14:paraId="0077828E" w14:textId="77777777">
        <w:trPr>
          <w:cantSplit/>
          <w:trHeight w:val="20"/>
        </w:trPr>
        <w:tc>
          <w:tcPr>
            <w:tcW w:w="2410" w:type="dxa"/>
            <w:tcBorders>
              <w:bottom w:val="single" w:sz="4" w:space="0" w:color="auto"/>
            </w:tcBorders>
            <w:vAlign w:val="center"/>
          </w:tcPr>
          <w:p w14:paraId="0F763F90" w14:textId="77777777" w:rsidR="00056A58" w:rsidRPr="00C87361" w:rsidRDefault="00056A58">
            <w:pPr>
              <w:pStyle w:val="12"/>
              <w:spacing w:before="100" w:after="100" w:line="276" w:lineRule="auto"/>
              <w:jc w:val="both"/>
              <w:rPr>
                <w:b w:val="0"/>
              </w:rPr>
            </w:pPr>
            <w:r w:rsidRPr="00C87361">
              <w:rPr>
                <w:b w:val="0"/>
              </w:rPr>
              <w:t>код за ЄДРПОУ</w:t>
            </w:r>
          </w:p>
        </w:tc>
        <w:tc>
          <w:tcPr>
            <w:tcW w:w="7371" w:type="dxa"/>
            <w:tcBorders>
              <w:bottom w:val="single" w:sz="4" w:space="0" w:color="auto"/>
            </w:tcBorders>
            <w:vAlign w:val="center"/>
          </w:tcPr>
          <w:p w14:paraId="467137D3" w14:textId="77777777" w:rsidR="00056A58" w:rsidRPr="00C87361" w:rsidRDefault="00056A58">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r w:rsidR="00056A58" w:rsidRPr="00C87361" w14:paraId="1A2D64D5" w14:textId="77777777">
        <w:trPr>
          <w:cantSplit/>
          <w:trHeight w:val="303"/>
        </w:trPr>
        <w:tc>
          <w:tcPr>
            <w:tcW w:w="9781" w:type="dxa"/>
            <w:gridSpan w:val="2"/>
            <w:tcBorders>
              <w:left w:val="nil"/>
              <w:right w:val="nil"/>
            </w:tcBorders>
            <w:shd w:val="clear" w:color="auto" w:fill="FFFFFF"/>
            <w:vAlign w:val="center"/>
          </w:tcPr>
          <w:p w14:paraId="03D84074" w14:textId="77777777" w:rsidR="00056A58" w:rsidRPr="00C87361" w:rsidRDefault="00056A58">
            <w:pPr>
              <w:pStyle w:val="a8"/>
              <w:tabs>
                <w:tab w:val="clear" w:pos="4677"/>
                <w:tab w:val="clear" w:pos="9355"/>
              </w:tabs>
              <w:spacing w:line="276" w:lineRule="auto"/>
              <w:rPr>
                <w:rFonts w:ascii="Times New Roman" w:hAnsi="Times New Roman"/>
                <w:lang w:val="uk-UA"/>
              </w:rPr>
            </w:pPr>
            <w:r w:rsidRPr="00C87361">
              <w:rPr>
                <w:rFonts w:ascii="Times New Roman" w:hAnsi="Times New Roman"/>
                <w:b/>
                <w:lang w:val="uk-UA"/>
              </w:rPr>
              <w:t>Клієнт учасника клірингу:</w:t>
            </w:r>
          </w:p>
        </w:tc>
      </w:tr>
      <w:tr w:rsidR="00056A58" w:rsidRPr="00C87361" w14:paraId="73053674" w14:textId="77777777">
        <w:trPr>
          <w:cantSplit/>
          <w:trHeight w:val="303"/>
        </w:trPr>
        <w:tc>
          <w:tcPr>
            <w:tcW w:w="2410" w:type="dxa"/>
            <w:vAlign w:val="center"/>
          </w:tcPr>
          <w:p w14:paraId="5A81F150" w14:textId="77777777" w:rsidR="00056A58" w:rsidRPr="00C87361" w:rsidRDefault="00056A58">
            <w:pPr>
              <w:pStyle w:val="12"/>
              <w:spacing w:before="100" w:after="100" w:line="276" w:lineRule="auto"/>
              <w:rPr>
                <w:b w:val="0"/>
              </w:rPr>
            </w:pPr>
            <w:r w:rsidRPr="00C87361">
              <w:rPr>
                <w:b w:val="0"/>
              </w:rPr>
              <w:t xml:space="preserve">повне найменування  </w:t>
            </w:r>
          </w:p>
        </w:tc>
        <w:tc>
          <w:tcPr>
            <w:tcW w:w="7371" w:type="dxa"/>
            <w:vAlign w:val="center"/>
          </w:tcPr>
          <w:p w14:paraId="461371E5" w14:textId="77777777" w:rsidR="00056A58" w:rsidRPr="00C87361" w:rsidRDefault="00056A58">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r w:rsidR="00056A58" w:rsidRPr="00C87361" w14:paraId="7265DF5E" w14:textId="77777777">
        <w:trPr>
          <w:cantSplit/>
          <w:trHeight w:val="303"/>
        </w:trPr>
        <w:tc>
          <w:tcPr>
            <w:tcW w:w="2410" w:type="dxa"/>
            <w:vAlign w:val="center"/>
          </w:tcPr>
          <w:p w14:paraId="2A06FF4C" w14:textId="77777777" w:rsidR="00056A58" w:rsidRPr="00C87361" w:rsidRDefault="00056A58">
            <w:pPr>
              <w:pStyle w:val="12"/>
              <w:spacing w:before="100" w:after="100" w:line="276" w:lineRule="auto"/>
              <w:rPr>
                <w:b w:val="0"/>
              </w:rPr>
            </w:pPr>
            <w:r w:rsidRPr="00C87361">
              <w:rPr>
                <w:b w:val="0"/>
              </w:rPr>
              <w:t>код за ЄДРПОУ</w:t>
            </w:r>
          </w:p>
        </w:tc>
        <w:tc>
          <w:tcPr>
            <w:tcW w:w="7371" w:type="dxa"/>
            <w:vAlign w:val="center"/>
          </w:tcPr>
          <w:p w14:paraId="697CC386" w14:textId="77777777" w:rsidR="00056A58" w:rsidRPr="00C87361" w:rsidRDefault="00056A58">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bl>
    <w:p w14:paraId="4937045F" w14:textId="77777777" w:rsidR="00056A58" w:rsidRPr="00C87361" w:rsidRDefault="00056A58" w:rsidP="00056A58">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704"/>
      </w:tblGrid>
      <w:tr w:rsidR="00056A58" w:rsidRPr="00C87361" w14:paraId="400BBB79" w14:textId="77777777">
        <w:tc>
          <w:tcPr>
            <w:tcW w:w="9781" w:type="dxa"/>
            <w:gridSpan w:val="2"/>
            <w:tcBorders>
              <w:top w:val="nil"/>
              <w:left w:val="nil"/>
              <w:bottom w:val="single" w:sz="4" w:space="0" w:color="auto"/>
              <w:right w:val="nil"/>
            </w:tcBorders>
            <w:shd w:val="clear" w:color="auto" w:fill="FFFFFF"/>
          </w:tcPr>
          <w:p w14:paraId="5EAF87A7" w14:textId="77777777" w:rsidR="00056A58" w:rsidRPr="00C87361" w:rsidRDefault="00056A58">
            <w:pPr>
              <w:pStyle w:val="12"/>
              <w:jc w:val="both"/>
            </w:pPr>
          </w:p>
          <w:p w14:paraId="0EF3F507" w14:textId="77777777" w:rsidR="00056A58" w:rsidRPr="00C87361" w:rsidRDefault="00056A58">
            <w:pPr>
              <w:pStyle w:val="12"/>
              <w:jc w:val="both"/>
            </w:pPr>
            <w:r w:rsidRPr="00C87361">
              <w:t>Прошу закрити кліринговий рахунок з індивідуальним обліком клієнта учасника клірингу типу А:</w:t>
            </w:r>
          </w:p>
        </w:tc>
      </w:tr>
      <w:tr w:rsidR="00056A58" w:rsidRPr="00C87361" w14:paraId="2443B9B2" w14:textId="77777777">
        <w:tc>
          <w:tcPr>
            <w:tcW w:w="4077" w:type="dxa"/>
            <w:tcBorders>
              <w:top w:val="single" w:sz="4" w:space="0" w:color="auto"/>
              <w:left w:val="single" w:sz="4" w:space="0" w:color="auto"/>
              <w:bottom w:val="single" w:sz="4" w:space="0" w:color="auto"/>
              <w:right w:val="single" w:sz="4" w:space="0" w:color="auto"/>
            </w:tcBorders>
            <w:shd w:val="clear" w:color="auto" w:fill="FFFFFF"/>
          </w:tcPr>
          <w:p w14:paraId="1D23F810" w14:textId="77777777" w:rsidR="00056A58" w:rsidRPr="00C87361" w:rsidRDefault="00056A58">
            <w:pPr>
              <w:pStyle w:val="12"/>
              <w:jc w:val="both"/>
              <w:rPr>
                <w:b w:val="0"/>
              </w:rPr>
            </w:pPr>
            <w:r w:rsidRPr="00C87361">
              <w:rPr>
                <w:b w:val="0"/>
              </w:rPr>
              <w:t xml:space="preserve">номер  клірингового  рахунку </w:t>
            </w:r>
          </w:p>
        </w:tc>
        <w:tc>
          <w:tcPr>
            <w:tcW w:w="5704" w:type="dxa"/>
            <w:tcBorders>
              <w:top w:val="single" w:sz="4" w:space="0" w:color="auto"/>
              <w:left w:val="single" w:sz="4" w:space="0" w:color="auto"/>
              <w:bottom w:val="single" w:sz="4" w:space="0" w:color="auto"/>
              <w:right w:val="single" w:sz="4" w:space="0" w:color="auto"/>
            </w:tcBorders>
            <w:shd w:val="clear" w:color="auto" w:fill="FFFFFF"/>
            <w:vAlign w:val="center"/>
          </w:tcPr>
          <w:p w14:paraId="07F02EE5" w14:textId="77777777" w:rsidR="00056A58" w:rsidRPr="00C87361" w:rsidRDefault="00056A58">
            <w:pPr>
              <w:pStyle w:val="12"/>
              <w:rPr>
                <w:b w:val="0"/>
              </w:rPr>
            </w:pPr>
            <w:r w:rsidRPr="00C87361">
              <w:fldChar w:fldCharType="begin">
                <w:ffData>
                  <w:name w:val="ТекстовоеПоле30"/>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bl>
    <w:p w14:paraId="5537A579" w14:textId="77777777" w:rsidR="00056A58" w:rsidRPr="00C87361" w:rsidRDefault="00056A58" w:rsidP="00056A58">
      <w:pPr>
        <w:spacing w:before="0" w:after="0"/>
        <w:rPr>
          <w:rFonts w:ascii="Times New Roman" w:hAnsi="Times New Roman"/>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056A58" w:rsidRPr="00C87361" w14:paraId="2966664E" w14:textId="77777777">
        <w:tc>
          <w:tcPr>
            <w:tcW w:w="9781" w:type="dxa"/>
            <w:gridSpan w:val="2"/>
            <w:tcBorders>
              <w:top w:val="nil"/>
              <w:left w:val="nil"/>
              <w:bottom w:val="single" w:sz="4" w:space="0" w:color="auto"/>
              <w:right w:val="nil"/>
            </w:tcBorders>
            <w:shd w:val="clear" w:color="auto" w:fill="FFFFFF"/>
            <w:vAlign w:val="center"/>
          </w:tcPr>
          <w:p w14:paraId="52D3FB8E" w14:textId="77777777" w:rsidR="00056A58" w:rsidRPr="00C87361" w:rsidRDefault="00056A58">
            <w:pPr>
              <w:pStyle w:val="12"/>
            </w:pPr>
            <w:r w:rsidRPr="00C87361">
              <w:t>Виконавець:</w:t>
            </w:r>
          </w:p>
        </w:tc>
      </w:tr>
      <w:tr w:rsidR="00056A58" w:rsidRPr="00C87361" w14:paraId="3CE470F0" w14:textId="77777777">
        <w:trPr>
          <w:trHeight w:val="340"/>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86F9181" w14:textId="77777777" w:rsidR="00056A58" w:rsidRPr="00C87361" w:rsidRDefault="00056A58">
            <w:pPr>
              <w:pStyle w:val="12"/>
              <w:rPr>
                <w:b w:val="0"/>
              </w:rPr>
            </w:pPr>
            <w:r w:rsidRPr="00C87361">
              <w:rPr>
                <w:b w:val="0"/>
              </w:rPr>
              <w:t>прізвище, власне ім’я, по батькові (за наявності), телефон, e-</w:t>
            </w:r>
            <w:proofErr w:type="spellStart"/>
            <w:r w:rsidRPr="00C87361">
              <w:rPr>
                <w:b w:val="0"/>
              </w:rPr>
              <w:t>mail</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4B2DF387" w14:textId="77777777" w:rsidR="00056A58" w:rsidRPr="00C87361" w:rsidRDefault="00056A58">
            <w:pPr>
              <w:pStyle w:val="12"/>
              <w:rPr>
                <w:b w:val="0"/>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bl>
    <w:p w14:paraId="22CD7A6F" w14:textId="77777777" w:rsidR="00056A58" w:rsidRPr="00C87361" w:rsidRDefault="00056A58" w:rsidP="00056A58">
      <w:pPr>
        <w:contextualSpacing/>
        <w:rPr>
          <w:rFonts w:ascii="Times New Roman" w:hAnsi="Times New Roman"/>
        </w:rPr>
      </w:pPr>
    </w:p>
    <w:p w14:paraId="3FDEC699" w14:textId="77777777" w:rsidR="00056A58" w:rsidRPr="00C87361" w:rsidRDefault="00056A58" w:rsidP="00056A58">
      <w:pPr>
        <w:contextualSpacing/>
        <w:rPr>
          <w:rFonts w:ascii="Times New Roman" w:hAnsi="Times New Roman"/>
        </w:rPr>
      </w:pPr>
    </w:p>
    <w:p w14:paraId="60759FFD" w14:textId="77777777" w:rsidR="00056A58" w:rsidRPr="00C87361" w:rsidRDefault="00056A58" w:rsidP="00056A58">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C87361" w14:paraId="0AA6D39F" w14:textId="77777777">
        <w:trPr>
          <w:cantSplit/>
          <w:trHeight w:val="386"/>
        </w:trPr>
        <w:tc>
          <w:tcPr>
            <w:tcW w:w="3403" w:type="dxa"/>
            <w:tcBorders>
              <w:top w:val="nil"/>
              <w:left w:val="nil"/>
              <w:right w:val="nil"/>
            </w:tcBorders>
          </w:tcPr>
          <w:p w14:paraId="1B87A6E5" w14:textId="77777777" w:rsidR="00056A58" w:rsidRPr="00C87361" w:rsidRDefault="00056A58">
            <w:pPr>
              <w:pStyle w:val="a8"/>
              <w:rPr>
                <w:rFonts w:ascii="Times New Roman" w:hAnsi="Times New Roman"/>
                <w:lang w:val="uk-UA"/>
              </w:rPr>
            </w:pPr>
          </w:p>
        </w:tc>
        <w:tc>
          <w:tcPr>
            <w:tcW w:w="283" w:type="dxa"/>
            <w:tcBorders>
              <w:top w:val="nil"/>
              <w:left w:val="nil"/>
              <w:bottom w:val="nil"/>
              <w:right w:val="nil"/>
            </w:tcBorders>
          </w:tcPr>
          <w:p w14:paraId="3E1A6DF1" w14:textId="77777777" w:rsidR="00056A58" w:rsidRPr="00C87361" w:rsidRDefault="00056A58">
            <w:pPr>
              <w:pStyle w:val="a8"/>
              <w:rPr>
                <w:rFonts w:ascii="Times New Roman" w:hAnsi="Times New Roman"/>
                <w:lang w:val="uk-UA"/>
              </w:rPr>
            </w:pPr>
            <w:r w:rsidRPr="00C87361">
              <w:rPr>
                <w:rFonts w:ascii="Times New Roman" w:hAnsi="Times New Roman"/>
                <w:lang w:val="uk-UA"/>
              </w:rPr>
              <w:t xml:space="preserve">    </w:t>
            </w:r>
          </w:p>
        </w:tc>
        <w:tc>
          <w:tcPr>
            <w:tcW w:w="2552" w:type="dxa"/>
            <w:tcBorders>
              <w:top w:val="nil"/>
              <w:left w:val="nil"/>
              <w:right w:val="nil"/>
            </w:tcBorders>
          </w:tcPr>
          <w:p w14:paraId="16F88CB9" w14:textId="77777777" w:rsidR="00056A58" w:rsidRPr="00C87361" w:rsidRDefault="00056A58">
            <w:pPr>
              <w:pStyle w:val="a8"/>
              <w:rPr>
                <w:rFonts w:ascii="Times New Roman" w:hAnsi="Times New Roman"/>
                <w:lang w:val="uk-UA"/>
              </w:rPr>
            </w:pPr>
          </w:p>
        </w:tc>
        <w:tc>
          <w:tcPr>
            <w:tcW w:w="283" w:type="dxa"/>
            <w:tcBorders>
              <w:top w:val="nil"/>
              <w:left w:val="nil"/>
              <w:bottom w:val="nil"/>
              <w:right w:val="nil"/>
            </w:tcBorders>
          </w:tcPr>
          <w:p w14:paraId="583B4456" w14:textId="77777777" w:rsidR="00056A58" w:rsidRPr="00C87361" w:rsidRDefault="00056A58">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74B97ABE" w14:textId="77777777" w:rsidR="00056A58" w:rsidRPr="00C87361" w:rsidRDefault="00056A58">
            <w:pPr>
              <w:spacing w:before="0" w:after="0"/>
              <w:ind w:firstLine="0"/>
              <w:jc w:val="left"/>
              <w:rPr>
                <w:rFonts w:ascii="Times New Roman" w:hAnsi="Times New Roman"/>
                <w:sz w:val="20"/>
                <w:szCs w:val="20"/>
              </w:rPr>
            </w:pPr>
          </w:p>
        </w:tc>
      </w:tr>
      <w:tr w:rsidR="009B62A7" w:rsidRPr="00C87361" w14:paraId="29D8551E" w14:textId="77777777">
        <w:trPr>
          <w:trHeight w:val="70"/>
        </w:trPr>
        <w:tc>
          <w:tcPr>
            <w:tcW w:w="3403" w:type="dxa"/>
            <w:tcBorders>
              <w:left w:val="nil"/>
              <w:bottom w:val="nil"/>
              <w:right w:val="nil"/>
            </w:tcBorders>
          </w:tcPr>
          <w:p w14:paraId="3D113355" w14:textId="45D67079" w:rsidR="00056A58" w:rsidRPr="00C87361" w:rsidRDefault="00DB0E39">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056A58" w:rsidRPr="00C87361">
              <w:rPr>
                <w:rFonts w:ascii="Times New Roman" w:hAnsi="Times New Roman"/>
                <w:lang w:val="uk-UA"/>
              </w:rPr>
              <w:t>розпорядник рахунку</w:t>
            </w:r>
          </w:p>
        </w:tc>
        <w:tc>
          <w:tcPr>
            <w:tcW w:w="283" w:type="dxa"/>
            <w:tcBorders>
              <w:top w:val="nil"/>
              <w:left w:val="nil"/>
              <w:bottom w:val="nil"/>
              <w:right w:val="nil"/>
            </w:tcBorders>
          </w:tcPr>
          <w:p w14:paraId="57EB2309" w14:textId="77777777" w:rsidR="00056A58" w:rsidRPr="00C87361" w:rsidRDefault="00056A58">
            <w:pPr>
              <w:pStyle w:val="a8"/>
              <w:ind w:firstLine="34"/>
              <w:jc w:val="center"/>
              <w:rPr>
                <w:rFonts w:ascii="Times New Roman" w:hAnsi="Times New Roman"/>
                <w:lang w:val="uk-UA"/>
              </w:rPr>
            </w:pPr>
          </w:p>
        </w:tc>
        <w:tc>
          <w:tcPr>
            <w:tcW w:w="2552" w:type="dxa"/>
            <w:tcBorders>
              <w:left w:val="nil"/>
              <w:bottom w:val="nil"/>
              <w:right w:val="nil"/>
            </w:tcBorders>
          </w:tcPr>
          <w:p w14:paraId="72AC0455" w14:textId="77777777" w:rsidR="00056A58" w:rsidRPr="00C87361" w:rsidRDefault="00056A58">
            <w:pPr>
              <w:pStyle w:val="a8"/>
              <w:ind w:firstLine="34"/>
              <w:jc w:val="center"/>
              <w:rPr>
                <w:rFonts w:ascii="Times New Roman" w:hAnsi="Times New Roman"/>
                <w:lang w:val="uk-UA"/>
              </w:rPr>
            </w:pPr>
            <w:r w:rsidRPr="00C87361">
              <w:rPr>
                <w:rFonts w:ascii="Times New Roman" w:hAnsi="Times New Roman"/>
                <w:lang w:val="uk-UA"/>
              </w:rPr>
              <w:t>підпис</w:t>
            </w:r>
          </w:p>
        </w:tc>
        <w:tc>
          <w:tcPr>
            <w:tcW w:w="283" w:type="dxa"/>
            <w:tcBorders>
              <w:top w:val="nil"/>
              <w:left w:val="nil"/>
              <w:bottom w:val="nil"/>
              <w:right w:val="nil"/>
            </w:tcBorders>
          </w:tcPr>
          <w:p w14:paraId="4C2F1894" w14:textId="77777777" w:rsidR="00056A58" w:rsidRPr="00C87361" w:rsidRDefault="00056A58">
            <w:pPr>
              <w:spacing w:before="0" w:after="0"/>
              <w:ind w:firstLine="0"/>
              <w:jc w:val="center"/>
              <w:rPr>
                <w:rFonts w:ascii="Times New Roman" w:hAnsi="Times New Roman"/>
                <w:sz w:val="20"/>
                <w:szCs w:val="20"/>
              </w:rPr>
            </w:pPr>
          </w:p>
        </w:tc>
        <w:tc>
          <w:tcPr>
            <w:tcW w:w="3544" w:type="dxa"/>
            <w:tcBorders>
              <w:left w:val="nil"/>
              <w:bottom w:val="nil"/>
              <w:right w:val="nil"/>
            </w:tcBorders>
          </w:tcPr>
          <w:p w14:paraId="45CECE97" w14:textId="77777777" w:rsidR="00056A58" w:rsidRPr="00C87361" w:rsidRDefault="00056A58">
            <w:pPr>
              <w:spacing w:before="0" w:after="0"/>
              <w:ind w:firstLine="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6B4626B4" w14:textId="77777777" w:rsidR="00056A58" w:rsidRPr="00C87361" w:rsidRDefault="00056A58" w:rsidP="00056A58">
      <w:pPr>
        <w:spacing w:before="0" w:after="0"/>
        <w:jc w:val="left"/>
        <w:rPr>
          <w:rFonts w:ascii="Times New Roman" w:hAnsi="Times New Roman"/>
        </w:rPr>
      </w:pPr>
      <w:r w:rsidRPr="00C87361">
        <w:rPr>
          <w:rFonts w:ascii="Times New Roman" w:hAnsi="Times New Roman"/>
        </w:rPr>
        <w:t xml:space="preserve">                                                                      </w:t>
      </w:r>
      <w:r w:rsidRPr="00C87361">
        <w:rPr>
          <w:rFonts w:ascii="Times New Roman" w:hAnsi="Times New Roman"/>
          <w:sz w:val="20"/>
          <w:szCs w:val="20"/>
        </w:rPr>
        <w:t>МП</w:t>
      </w:r>
      <w:r w:rsidRPr="00C87361">
        <w:rPr>
          <w:rFonts w:ascii="Times New Roman" w:hAnsi="Times New Roman"/>
        </w:rPr>
        <w:t xml:space="preserve">                   </w:t>
      </w:r>
    </w:p>
    <w:p w14:paraId="7D47BA2D" w14:textId="77777777" w:rsidR="00056A58" w:rsidRPr="00C87361" w:rsidRDefault="00056A58" w:rsidP="00056A58">
      <w:pPr>
        <w:pStyle w:val="12"/>
        <w:pBdr>
          <w:bottom w:val="single" w:sz="12" w:space="1" w:color="auto"/>
        </w:pBdr>
      </w:pPr>
    </w:p>
    <w:p w14:paraId="43BE5B0A" w14:textId="77777777" w:rsidR="00056A58" w:rsidRPr="00C87361" w:rsidRDefault="00056A58" w:rsidP="00056A58">
      <w:pPr>
        <w:pStyle w:val="12"/>
        <w:pBdr>
          <w:bottom w:val="single" w:sz="12" w:space="1" w:color="auto"/>
        </w:pBdr>
      </w:pPr>
    </w:p>
    <w:p w14:paraId="78B770DC" w14:textId="77777777" w:rsidR="00056A58" w:rsidRPr="00C87361" w:rsidRDefault="00056A58" w:rsidP="00056A58">
      <w:pPr>
        <w:pStyle w:val="12"/>
        <w:pBdr>
          <w:bottom w:val="single" w:sz="12" w:space="1" w:color="auto"/>
        </w:pBdr>
        <w:rPr>
          <w:b w:val="0"/>
        </w:rPr>
      </w:pPr>
    </w:p>
    <w:tbl>
      <w:tblPr>
        <w:tblW w:w="9923" w:type="dxa"/>
        <w:tblInd w:w="-34" w:type="dxa"/>
        <w:tblLayout w:type="fixed"/>
        <w:tblLook w:val="0000" w:firstRow="0" w:lastRow="0" w:firstColumn="0" w:lastColumn="0" w:noHBand="0" w:noVBand="0"/>
      </w:tblPr>
      <w:tblGrid>
        <w:gridCol w:w="3403"/>
        <w:gridCol w:w="283"/>
        <w:gridCol w:w="1985"/>
        <w:gridCol w:w="850"/>
        <w:gridCol w:w="3402"/>
      </w:tblGrid>
      <w:tr w:rsidR="00056A58" w:rsidRPr="00C87361" w14:paraId="13D14C1A" w14:textId="77777777">
        <w:trPr>
          <w:trHeight w:val="70"/>
        </w:trPr>
        <w:tc>
          <w:tcPr>
            <w:tcW w:w="3403" w:type="dxa"/>
          </w:tcPr>
          <w:p w14:paraId="3071AD25" w14:textId="77777777" w:rsidR="00056A58" w:rsidRPr="00C87361" w:rsidRDefault="00056A58">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Уповноважена особа клієнта учасника клірингу</w:t>
            </w:r>
          </w:p>
        </w:tc>
        <w:tc>
          <w:tcPr>
            <w:tcW w:w="283" w:type="dxa"/>
          </w:tcPr>
          <w:p w14:paraId="140C3CC9" w14:textId="77777777" w:rsidR="00056A58" w:rsidRPr="00C87361" w:rsidRDefault="00056A58">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Pr>
          <w:p w14:paraId="3484A46A" w14:textId="77777777" w:rsidR="00056A58" w:rsidRPr="00C87361" w:rsidRDefault="00056A58">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 xml:space="preserve">         підпис</w:t>
            </w:r>
          </w:p>
        </w:tc>
        <w:tc>
          <w:tcPr>
            <w:tcW w:w="850" w:type="dxa"/>
          </w:tcPr>
          <w:p w14:paraId="5FA45597" w14:textId="77777777" w:rsidR="00056A58" w:rsidRPr="00C87361" w:rsidRDefault="00056A58">
            <w:pPr>
              <w:spacing w:before="0" w:after="0"/>
              <w:ind w:firstLine="0"/>
              <w:jc w:val="center"/>
              <w:rPr>
                <w:rFonts w:ascii="Times New Roman" w:eastAsia="Times New Roman" w:hAnsi="Times New Roman"/>
                <w:sz w:val="20"/>
                <w:szCs w:val="20"/>
              </w:rPr>
            </w:pPr>
          </w:p>
        </w:tc>
        <w:tc>
          <w:tcPr>
            <w:tcW w:w="3402" w:type="dxa"/>
          </w:tcPr>
          <w:p w14:paraId="3E746EF4" w14:textId="77777777" w:rsidR="00056A58" w:rsidRPr="00C87361" w:rsidRDefault="00056A5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   прізвище та ініціали</w:t>
            </w:r>
          </w:p>
        </w:tc>
      </w:tr>
    </w:tbl>
    <w:p w14:paraId="5F614388" w14:textId="77777777" w:rsidR="00056A58" w:rsidRPr="00C87361" w:rsidRDefault="00056A58" w:rsidP="00056A58">
      <w:pPr>
        <w:spacing w:before="0" w:after="0"/>
        <w:jc w:val="left"/>
        <w:rPr>
          <w:rFonts w:ascii="Times New Roman" w:eastAsia="Times New Roman" w:hAnsi="Times New Roman"/>
        </w:rPr>
      </w:pPr>
      <w:r w:rsidRPr="00C87361">
        <w:rPr>
          <w:rFonts w:ascii="Times New Roman" w:eastAsia="Times New Roman" w:hAnsi="Times New Roman"/>
          <w:sz w:val="20"/>
          <w:szCs w:val="20"/>
        </w:rPr>
        <w:t xml:space="preserve">                                                                             МП</w:t>
      </w:r>
      <w:r w:rsidRPr="00C87361">
        <w:rPr>
          <w:rFonts w:ascii="Times New Roman" w:eastAsia="Times New Roman" w:hAnsi="Times New Roman"/>
          <w:sz w:val="20"/>
          <w:szCs w:val="20"/>
          <w:vertAlign w:val="superscript"/>
        </w:rPr>
        <w:t>1</w:t>
      </w:r>
      <w:r w:rsidRPr="00C87361">
        <w:rPr>
          <w:rFonts w:ascii="Times New Roman" w:eastAsia="Times New Roman" w:hAnsi="Times New Roman"/>
        </w:rPr>
        <w:t xml:space="preserve">                </w:t>
      </w:r>
    </w:p>
    <w:p w14:paraId="31689A30" w14:textId="77777777" w:rsidR="00056A58" w:rsidRPr="00C87361" w:rsidRDefault="00056A58" w:rsidP="00056A58">
      <w:pPr>
        <w:pStyle w:val="12"/>
        <w:pBdr>
          <w:bottom w:val="single" w:sz="12" w:space="1" w:color="auto"/>
        </w:pBdr>
      </w:pPr>
    </w:p>
    <w:p w14:paraId="14EFFEDA" w14:textId="77777777" w:rsidR="00056A58" w:rsidRPr="00C87361" w:rsidRDefault="00056A58" w:rsidP="00056A58">
      <w:pPr>
        <w:pStyle w:val="12"/>
        <w:pBdr>
          <w:bottom w:val="single" w:sz="12" w:space="1" w:color="auto"/>
        </w:pBdr>
      </w:pPr>
    </w:p>
    <w:p w14:paraId="5610BBBF" w14:textId="77777777" w:rsidR="00056A58" w:rsidRPr="00C87361" w:rsidRDefault="00056A58" w:rsidP="00056A58">
      <w:pPr>
        <w:pStyle w:val="12"/>
        <w:jc w:val="center"/>
        <w:rPr>
          <w:caps/>
        </w:rPr>
      </w:pPr>
      <w:r w:rsidRPr="00C87361">
        <w:rPr>
          <w:caps/>
        </w:rPr>
        <w:t>відмітки РОЗРАХУНКОВОГО ЦЕНТРУ</w:t>
      </w:r>
    </w:p>
    <w:p w14:paraId="5AFF8453" w14:textId="77777777" w:rsidR="00056A58" w:rsidRPr="00C87361" w:rsidRDefault="00056A58" w:rsidP="00056A58">
      <w:pPr>
        <w:tabs>
          <w:tab w:val="left" w:pos="851"/>
        </w:tabs>
        <w:spacing w:after="0"/>
        <w:ind w:firstLine="0"/>
        <w:jc w:val="left"/>
        <w:rPr>
          <w:rFonts w:ascii="Times New Roman" w:hAnsi="Times New Roman"/>
          <w:b/>
          <w:sz w:val="24"/>
          <w:szCs w:val="24"/>
          <w:lang w:eastAsia="uk-UA"/>
        </w:rPr>
      </w:pPr>
      <w:r w:rsidRPr="00C87361">
        <w:rPr>
          <w:rFonts w:ascii="Times New Roman" w:hAnsi="Times New Roman"/>
          <w:b/>
          <w:sz w:val="20"/>
          <w:szCs w:val="20"/>
          <w:lang w:eastAsia="uk-UA"/>
        </w:rPr>
        <w:t>Документи на внесення змін перевірив:</w:t>
      </w:r>
      <w:r w:rsidRPr="00C87361">
        <w:rPr>
          <w:rFonts w:ascii="Times New Roman" w:hAnsi="Times New Roman"/>
          <w:b/>
          <w:bCs/>
          <w:sz w:val="24"/>
          <w:szCs w:val="24"/>
          <w:lang w:eastAsia="uk-UA"/>
        </w:rPr>
        <w:t xml:space="preserve"> ____________________________________________</w:t>
      </w:r>
      <w:r w:rsidRPr="00C87361">
        <w:rPr>
          <w:rFonts w:ascii="Times New Roman" w:hAnsi="Times New Roman"/>
          <w:b/>
          <w:sz w:val="24"/>
          <w:szCs w:val="24"/>
          <w:lang w:eastAsia="uk-UA"/>
        </w:rPr>
        <w:t xml:space="preserve">                                                                                                                                                       </w:t>
      </w:r>
    </w:p>
    <w:p w14:paraId="17843A3F" w14:textId="77777777" w:rsidR="00056A58" w:rsidRPr="00C87361" w:rsidRDefault="00056A58" w:rsidP="00056A58">
      <w:pPr>
        <w:tabs>
          <w:tab w:val="left" w:pos="851"/>
        </w:tabs>
        <w:spacing w:after="0"/>
        <w:ind w:firstLine="0"/>
        <w:jc w:val="left"/>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46BB5169" w14:textId="77777777" w:rsidR="00056A58" w:rsidRPr="00C87361" w:rsidRDefault="00056A58" w:rsidP="00056A58">
      <w:pPr>
        <w:tabs>
          <w:tab w:val="left" w:pos="851"/>
        </w:tabs>
        <w:spacing w:after="0"/>
        <w:ind w:firstLine="0"/>
        <w:jc w:val="left"/>
        <w:rPr>
          <w:rFonts w:ascii="Times New Roman" w:hAnsi="Times New Roman"/>
          <w:b/>
          <w:sz w:val="20"/>
          <w:szCs w:val="20"/>
        </w:rPr>
      </w:pPr>
      <w:r w:rsidRPr="00C87361">
        <w:rPr>
          <w:rFonts w:ascii="Times New Roman" w:hAnsi="Times New Roman"/>
          <w:b/>
          <w:sz w:val="20"/>
          <w:szCs w:val="20"/>
        </w:rPr>
        <w:t xml:space="preserve">Закрито кліринговий рахунок: </w:t>
      </w:r>
    </w:p>
    <w:p w14:paraId="1B2F10C6" w14:textId="77777777" w:rsidR="00056A58" w:rsidRPr="00C87361" w:rsidRDefault="00056A58" w:rsidP="00056A58">
      <w:pPr>
        <w:tabs>
          <w:tab w:val="left" w:pos="851"/>
        </w:tabs>
        <w:spacing w:after="0"/>
        <w:ind w:firstLine="0"/>
        <w:jc w:val="left"/>
        <w:rPr>
          <w:rFonts w:ascii="Times New Roman" w:hAnsi="Times New Roman"/>
          <w:b/>
          <w:sz w:val="18"/>
          <w:szCs w:val="18"/>
        </w:rPr>
      </w:pPr>
      <w:r w:rsidRPr="00C87361">
        <w:rPr>
          <w:rFonts w:ascii="Times New Roman" w:hAnsi="Times New Roman"/>
          <w:sz w:val="18"/>
          <w:szCs w:val="18"/>
        </w:rPr>
        <w:t>№ _____________________________________________________________ від «_____» _________________________ 20____ р.</w:t>
      </w:r>
      <w:r w:rsidRPr="00C87361">
        <w:rPr>
          <w:rFonts w:ascii="Times New Roman" w:hAnsi="Times New Roman"/>
          <w:b/>
          <w:sz w:val="18"/>
          <w:szCs w:val="18"/>
        </w:rPr>
        <w:t xml:space="preserve">                      </w:t>
      </w:r>
    </w:p>
    <w:p w14:paraId="77A3376B" w14:textId="77777777" w:rsidR="00056A58" w:rsidRPr="00C87361" w:rsidRDefault="00056A58" w:rsidP="00056A58">
      <w:pPr>
        <w:tabs>
          <w:tab w:val="left" w:pos="851"/>
        </w:tabs>
        <w:spacing w:after="0"/>
        <w:ind w:firstLine="0"/>
        <w:jc w:val="left"/>
        <w:rPr>
          <w:rFonts w:ascii="Times New Roman" w:hAnsi="Times New Roman"/>
          <w:b/>
          <w:sz w:val="18"/>
          <w:szCs w:val="18"/>
        </w:rPr>
      </w:pPr>
    </w:p>
    <w:p w14:paraId="4B920C9D" w14:textId="77777777" w:rsidR="00056A58" w:rsidRPr="00C87361" w:rsidRDefault="00056A58" w:rsidP="00056A58">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Уповноважена особа, що закрила кліринговий рахунок:______________________________________________________</w:t>
      </w:r>
    </w:p>
    <w:p w14:paraId="3CFACFE8" w14:textId="77777777" w:rsidR="00056A58" w:rsidRPr="00C87361" w:rsidRDefault="00056A58" w:rsidP="00056A58">
      <w:pPr>
        <w:tabs>
          <w:tab w:val="left" w:pos="993"/>
        </w:tabs>
        <w:spacing w:after="0"/>
        <w:jc w:val="left"/>
        <w:rPr>
          <w:rFonts w:ascii="Times New Roman" w:hAnsi="Times New Roman"/>
          <w:sz w:val="18"/>
          <w:szCs w:val="18"/>
          <w:vertAlign w:val="superscript"/>
        </w:rPr>
        <w:sectPr w:rsidR="00056A58" w:rsidRPr="00C87361" w:rsidSect="00056A58">
          <w:footnotePr>
            <w:numRestart w:val="eachSect"/>
          </w:footnotePr>
          <w:pgSz w:w="11906" w:h="16838"/>
          <w:pgMar w:top="992" w:right="851" w:bottom="1134" w:left="1276" w:header="709" w:footer="567" w:gutter="0"/>
          <w:cols w:space="708"/>
          <w:docGrid w:linePitch="360"/>
        </w:sectPr>
      </w:pPr>
      <w:r w:rsidRPr="00C87361">
        <w:rPr>
          <w:rFonts w:ascii="Times New Roman" w:hAnsi="Times New Roman"/>
          <w:b/>
          <w:sz w:val="18"/>
          <w:szCs w:val="18"/>
          <w:vertAlign w:val="superscript"/>
        </w:rPr>
        <w:t xml:space="preserve">                                                               </w:t>
      </w:r>
      <w:r w:rsidRPr="00C87361">
        <w:rPr>
          <w:rFonts w:ascii="Times New Roman" w:hAnsi="Times New Roman"/>
          <w:b/>
          <w:sz w:val="18"/>
          <w:szCs w:val="18"/>
          <w:vertAlign w:val="superscript"/>
        </w:rPr>
        <w:tab/>
      </w:r>
      <w:r w:rsidRPr="00C87361">
        <w:rPr>
          <w:rFonts w:ascii="Times New Roman" w:hAnsi="Times New Roman"/>
          <w:b/>
          <w:sz w:val="18"/>
          <w:szCs w:val="18"/>
          <w:vertAlign w:val="superscript"/>
        </w:rPr>
        <w:tab/>
      </w:r>
      <w:r w:rsidRPr="00C87361">
        <w:rPr>
          <w:rFonts w:ascii="Times New Roman" w:hAnsi="Times New Roman"/>
          <w:b/>
          <w:sz w:val="18"/>
          <w:szCs w:val="18"/>
          <w:vertAlign w:val="superscript"/>
        </w:rPr>
        <w:tab/>
      </w:r>
      <w:r w:rsidRPr="00C87361">
        <w:rPr>
          <w:rFonts w:ascii="Times New Roman" w:hAnsi="Times New Roman"/>
          <w:b/>
          <w:sz w:val="18"/>
          <w:szCs w:val="18"/>
          <w:vertAlign w:val="superscript"/>
        </w:rPr>
        <w:tab/>
      </w:r>
      <w:r w:rsidRPr="00C87361">
        <w:rPr>
          <w:rFonts w:ascii="Times New Roman" w:hAnsi="Times New Roman"/>
          <w:b/>
          <w:sz w:val="18"/>
          <w:szCs w:val="18"/>
          <w:vertAlign w:val="superscript"/>
        </w:rPr>
        <w:tab/>
      </w:r>
      <w:r w:rsidRPr="00C87361">
        <w:rPr>
          <w:rFonts w:ascii="Times New Roman" w:hAnsi="Times New Roman"/>
          <w:b/>
          <w:sz w:val="18"/>
          <w:szCs w:val="18"/>
          <w:vertAlign w:val="superscript"/>
        </w:rPr>
        <w:tab/>
        <w:t xml:space="preserve">               </w:t>
      </w:r>
      <w:r w:rsidRPr="00C87361">
        <w:rPr>
          <w:rFonts w:ascii="Times New Roman" w:hAnsi="Times New Roman"/>
          <w:sz w:val="18"/>
          <w:szCs w:val="18"/>
          <w:vertAlign w:val="superscript"/>
        </w:rPr>
        <w:t>(прізвище, ініціали та підпис)</w:t>
      </w:r>
    </w:p>
    <w:p w14:paraId="7D06CE32" w14:textId="41A6C354" w:rsidR="00056A58" w:rsidRPr="00C87361" w:rsidRDefault="00056A58" w:rsidP="00056A58">
      <w:pPr>
        <w:pStyle w:val="afff"/>
      </w:pPr>
      <w:r w:rsidRPr="00C87361">
        <w:lastRenderedPageBreak/>
        <w:t xml:space="preserve">Додаток </w:t>
      </w:r>
      <w:r w:rsidR="00B87B56" w:rsidRPr="00C87361">
        <w:t>2.5</w:t>
      </w:r>
    </w:p>
    <w:p w14:paraId="092148FB" w14:textId="63E5E5AA" w:rsidR="00056A58" w:rsidRPr="00C87361" w:rsidRDefault="00056A58" w:rsidP="00056A58">
      <w:pPr>
        <w:spacing w:before="0" w:after="0"/>
        <w:ind w:firstLine="0"/>
        <w:jc w:val="center"/>
        <w:rPr>
          <w:rFonts w:ascii="Times New Roman" w:hAnsi="Times New Roman"/>
        </w:rPr>
      </w:pPr>
      <w:r w:rsidRPr="00C87361">
        <w:rPr>
          <w:rFonts w:ascii="Times New Roman" w:hAnsi="Times New Roman"/>
          <w:b/>
          <w:bCs/>
          <w:sz w:val="24"/>
          <w:szCs w:val="24"/>
        </w:rPr>
        <w:t>З</w:t>
      </w:r>
      <w:r w:rsidR="009B76FF" w:rsidRPr="00C87361">
        <w:rPr>
          <w:rFonts w:ascii="Times New Roman" w:hAnsi="Times New Roman"/>
          <w:b/>
          <w:bCs/>
          <w:sz w:val="24"/>
          <w:szCs w:val="24"/>
        </w:rPr>
        <w:t>аява</w:t>
      </w:r>
    </w:p>
    <w:p w14:paraId="6A9F312B" w14:textId="66A3AD58" w:rsidR="00056A58" w:rsidRPr="00C87361" w:rsidRDefault="00056A58" w:rsidP="00056A58">
      <w:pPr>
        <w:spacing w:before="0" w:after="0"/>
        <w:ind w:firstLine="0"/>
        <w:jc w:val="center"/>
        <w:rPr>
          <w:rFonts w:ascii="Times New Roman" w:hAnsi="Times New Roman"/>
          <w:b/>
          <w:sz w:val="24"/>
          <w:szCs w:val="24"/>
        </w:rPr>
      </w:pPr>
      <w:r w:rsidRPr="00C87361">
        <w:rPr>
          <w:rFonts w:ascii="Times New Roman" w:hAnsi="Times New Roman"/>
          <w:b/>
          <w:bCs/>
          <w:sz w:val="24"/>
          <w:szCs w:val="24"/>
        </w:rPr>
        <w:t>на закриття клірингового рахунку з</w:t>
      </w:r>
      <w:r w:rsidR="00B87B56" w:rsidRPr="00C87361">
        <w:rPr>
          <w:rFonts w:ascii="Times New Roman" w:hAnsi="Times New Roman"/>
          <w:b/>
          <w:bCs/>
          <w:sz w:val="24"/>
          <w:szCs w:val="24"/>
        </w:rPr>
        <w:t xml:space="preserve"> </w:t>
      </w:r>
      <w:r w:rsidRPr="00C87361">
        <w:rPr>
          <w:rFonts w:ascii="Times New Roman" w:hAnsi="Times New Roman"/>
          <w:b/>
          <w:bCs/>
          <w:sz w:val="24"/>
          <w:szCs w:val="24"/>
        </w:rPr>
        <w:t xml:space="preserve">індивідуальним обліком клієнта учасника клірингу </w:t>
      </w:r>
      <w:r w:rsidRPr="00C87361">
        <w:rPr>
          <w:rFonts w:ascii="Times New Roman" w:hAnsi="Times New Roman"/>
          <w:b/>
          <w:sz w:val="24"/>
          <w:szCs w:val="24"/>
        </w:rPr>
        <w:t>типу Б</w:t>
      </w:r>
    </w:p>
    <w:p w14:paraId="782E1C81" w14:textId="77777777" w:rsidR="00056A58" w:rsidRPr="00C87361" w:rsidRDefault="00056A58" w:rsidP="00056A58">
      <w:pPr>
        <w:pStyle w:val="13"/>
        <w:jc w:val="center"/>
        <w:rPr>
          <w:b/>
          <w:sz w:val="24"/>
          <w:szCs w:val="24"/>
          <w:lang w:val="uk-UA"/>
        </w:rPr>
      </w:pPr>
    </w:p>
    <w:p w14:paraId="1C08718F" w14:textId="77777777" w:rsidR="00056A58" w:rsidRPr="00C87361" w:rsidRDefault="00056A58" w:rsidP="00056A58">
      <w:pPr>
        <w:pStyle w:val="13"/>
        <w:jc w:val="center"/>
        <w:rPr>
          <w:b/>
          <w:sz w:val="24"/>
          <w:szCs w:val="24"/>
          <w:lang w:val="uk-UA"/>
        </w:rPr>
      </w:pPr>
    </w:p>
    <w:tbl>
      <w:tblPr>
        <w:tblW w:w="0" w:type="auto"/>
        <w:tblLayout w:type="fixed"/>
        <w:tblLook w:val="04A0" w:firstRow="1" w:lastRow="0" w:firstColumn="1" w:lastColumn="0" w:noHBand="0" w:noVBand="1"/>
      </w:tblPr>
      <w:tblGrid>
        <w:gridCol w:w="1701"/>
        <w:gridCol w:w="2552"/>
        <w:gridCol w:w="600"/>
        <w:gridCol w:w="2909"/>
      </w:tblGrid>
      <w:tr w:rsidR="00056A58" w:rsidRPr="00C87361" w14:paraId="0FE1D41D" w14:textId="77777777">
        <w:tc>
          <w:tcPr>
            <w:tcW w:w="1701" w:type="dxa"/>
          </w:tcPr>
          <w:p w14:paraId="0AF9359F" w14:textId="77777777" w:rsidR="00056A58" w:rsidRPr="00C87361" w:rsidRDefault="00056A58">
            <w:pPr>
              <w:ind w:firstLine="0"/>
              <w:rPr>
                <w:rFonts w:ascii="Times New Roman" w:hAnsi="Times New Roman"/>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158AD0DB" w14:textId="77777777" w:rsidR="00056A58" w:rsidRPr="00C87361" w:rsidRDefault="00056A58">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600" w:type="dxa"/>
          </w:tcPr>
          <w:p w14:paraId="097B2EF7" w14:textId="77777777" w:rsidR="00056A58" w:rsidRPr="00C87361" w:rsidRDefault="00056A58">
            <w:pPr>
              <w:ind w:firstLine="0"/>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55C55F32" w14:textId="77777777" w:rsidR="00056A58" w:rsidRPr="00C87361" w:rsidRDefault="00056A58">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659312EE" w14:textId="77777777" w:rsidR="00056A58" w:rsidRPr="00C87361" w:rsidRDefault="00056A58" w:rsidP="00056A58">
      <w:pPr>
        <w:widowControl w:val="0"/>
        <w:ind w:firstLine="0"/>
        <w:rPr>
          <w:rFonts w:ascii="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056A58" w:rsidRPr="00C87361" w14:paraId="771577F6" w14:textId="77777777">
        <w:trPr>
          <w:cantSplit/>
          <w:trHeight w:val="409"/>
        </w:trPr>
        <w:tc>
          <w:tcPr>
            <w:tcW w:w="9781" w:type="dxa"/>
            <w:gridSpan w:val="2"/>
            <w:tcBorders>
              <w:top w:val="nil"/>
              <w:left w:val="nil"/>
              <w:bottom w:val="single" w:sz="4" w:space="0" w:color="auto"/>
              <w:right w:val="nil"/>
            </w:tcBorders>
            <w:shd w:val="clear" w:color="auto" w:fill="FFFFFF"/>
            <w:vAlign w:val="center"/>
          </w:tcPr>
          <w:p w14:paraId="564A2FB8" w14:textId="568BB131" w:rsidR="00056A58" w:rsidRPr="00C87361" w:rsidRDefault="00056A58">
            <w:pPr>
              <w:widowControl w:val="0"/>
              <w:ind w:firstLine="0"/>
              <w:jc w:val="left"/>
              <w:rPr>
                <w:rFonts w:ascii="Times New Roman" w:hAnsi="Times New Roman"/>
                <w:b/>
                <w:sz w:val="20"/>
                <w:szCs w:val="20"/>
              </w:rPr>
            </w:pPr>
            <w:r w:rsidRPr="00C87361">
              <w:rPr>
                <w:rFonts w:ascii="Times New Roman" w:hAnsi="Times New Roman"/>
                <w:b/>
                <w:sz w:val="20"/>
                <w:szCs w:val="20"/>
              </w:rPr>
              <w:t xml:space="preserve">Учасник клірингу, що надає </w:t>
            </w:r>
            <w:r w:rsidR="009B76FF" w:rsidRPr="00C87361">
              <w:rPr>
                <w:rFonts w:ascii="Times New Roman" w:hAnsi="Times New Roman"/>
                <w:b/>
                <w:sz w:val="20"/>
                <w:szCs w:val="20"/>
              </w:rPr>
              <w:t>заяву</w:t>
            </w:r>
            <w:r w:rsidRPr="00C87361">
              <w:rPr>
                <w:rFonts w:ascii="Times New Roman" w:hAnsi="Times New Roman"/>
                <w:b/>
                <w:sz w:val="20"/>
                <w:szCs w:val="20"/>
              </w:rPr>
              <w:t>:</w:t>
            </w:r>
          </w:p>
        </w:tc>
      </w:tr>
      <w:tr w:rsidR="00056A58" w:rsidRPr="00C87361" w14:paraId="12E50D02" w14:textId="77777777">
        <w:trPr>
          <w:cantSplit/>
          <w:trHeight w:val="233"/>
        </w:trPr>
        <w:tc>
          <w:tcPr>
            <w:tcW w:w="2410" w:type="dxa"/>
            <w:tcBorders>
              <w:top w:val="single" w:sz="4" w:space="0" w:color="auto"/>
            </w:tcBorders>
            <w:vAlign w:val="center"/>
          </w:tcPr>
          <w:p w14:paraId="0DA81B92" w14:textId="77777777" w:rsidR="00056A58" w:rsidRPr="00C87361" w:rsidRDefault="00056A58">
            <w:pPr>
              <w:pStyle w:val="12"/>
              <w:spacing w:before="100" w:after="100" w:line="276" w:lineRule="auto"/>
              <w:jc w:val="both"/>
              <w:rPr>
                <w:b w:val="0"/>
              </w:rPr>
            </w:pPr>
            <w:r w:rsidRPr="00C87361">
              <w:rPr>
                <w:b w:val="0"/>
              </w:rPr>
              <w:t>скорочене найменування</w:t>
            </w:r>
          </w:p>
        </w:tc>
        <w:tc>
          <w:tcPr>
            <w:tcW w:w="7371" w:type="dxa"/>
            <w:tcBorders>
              <w:top w:val="single" w:sz="4" w:space="0" w:color="auto"/>
            </w:tcBorders>
            <w:vAlign w:val="center"/>
          </w:tcPr>
          <w:p w14:paraId="0536659E" w14:textId="77777777" w:rsidR="00056A58" w:rsidRPr="00C87361" w:rsidRDefault="00056A58">
            <w:pPr>
              <w:widowControl w:val="0"/>
              <w:spacing w:line="276" w:lineRule="auto"/>
              <w:ind w:firstLine="0"/>
              <w:jc w:val="left"/>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056A58" w:rsidRPr="00C87361" w14:paraId="0FDD37CC" w14:textId="77777777">
        <w:trPr>
          <w:cantSplit/>
          <w:trHeight w:val="303"/>
        </w:trPr>
        <w:tc>
          <w:tcPr>
            <w:tcW w:w="2410" w:type="dxa"/>
            <w:tcBorders>
              <w:bottom w:val="single" w:sz="4" w:space="0" w:color="auto"/>
            </w:tcBorders>
            <w:vAlign w:val="center"/>
          </w:tcPr>
          <w:p w14:paraId="7830B873" w14:textId="77777777" w:rsidR="00056A58" w:rsidRPr="00C87361" w:rsidRDefault="00056A58">
            <w:pPr>
              <w:pStyle w:val="12"/>
              <w:spacing w:before="100" w:after="100" w:line="276" w:lineRule="auto"/>
              <w:jc w:val="both"/>
              <w:rPr>
                <w:b w:val="0"/>
              </w:rPr>
            </w:pPr>
            <w:r w:rsidRPr="00C87361">
              <w:rPr>
                <w:b w:val="0"/>
              </w:rPr>
              <w:t>код за ЄДРПОУ</w:t>
            </w:r>
          </w:p>
        </w:tc>
        <w:tc>
          <w:tcPr>
            <w:tcW w:w="7371" w:type="dxa"/>
            <w:tcBorders>
              <w:bottom w:val="single" w:sz="4" w:space="0" w:color="auto"/>
            </w:tcBorders>
            <w:vAlign w:val="center"/>
          </w:tcPr>
          <w:p w14:paraId="002112DC" w14:textId="77777777" w:rsidR="00056A58" w:rsidRPr="00C87361" w:rsidRDefault="00056A58">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r w:rsidR="00056A58" w:rsidRPr="00C87361" w14:paraId="38D712D4" w14:textId="77777777">
        <w:trPr>
          <w:cantSplit/>
          <w:trHeight w:val="303"/>
        </w:trPr>
        <w:tc>
          <w:tcPr>
            <w:tcW w:w="9781" w:type="dxa"/>
            <w:gridSpan w:val="2"/>
            <w:tcBorders>
              <w:left w:val="nil"/>
              <w:right w:val="nil"/>
            </w:tcBorders>
            <w:shd w:val="clear" w:color="auto" w:fill="FFFFFF"/>
            <w:vAlign w:val="center"/>
          </w:tcPr>
          <w:p w14:paraId="34B25797" w14:textId="77777777" w:rsidR="00056A58" w:rsidRPr="00C87361" w:rsidRDefault="00056A58">
            <w:pPr>
              <w:pStyle w:val="a8"/>
              <w:tabs>
                <w:tab w:val="clear" w:pos="4677"/>
                <w:tab w:val="clear" w:pos="9355"/>
              </w:tabs>
              <w:spacing w:line="276" w:lineRule="auto"/>
              <w:rPr>
                <w:rFonts w:ascii="Times New Roman" w:hAnsi="Times New Roman"/>
                <w:lang w:val="uk-UA"/>
              </w:rPr>
            </w:pPr>
            <w:r w:rsidRPr="00C87361">
              <w:rPr>
                <w:rFonts w:ascii="Times New Roman" w:hAnsi="Times New Roman"/>
                <w:b/>
                <w:lang w:val="uk-UA"/>
              </w:rPr>
              <w:t>Клієнт учасника клірингу:</w:t>
            </w:r>
          </w:p>
        </w:tc>
      </w:tr>
      <w:tr w:rsidR="00056A58" w:rsidRPr="00C87361" w14:paraId="327456CB" w14:textId="77777777">
        <w:trPr>
          <w:cantSplit/>
          <w:trHeight w:val="303"/>
        </w:trPr>
        <w:tc>
          <w:tcPr>
            <w:tcW w:w="2410" w:type="dxa"/>
            <w:vAlign w:val="center"/>
          </w:tcPr>
          <w:p w14:paraId="2DFA2C4E" w14:textId="77777777" w:rsidR="00056A58" w:rsidRPr="00C87361" w:rsidRDefault="00056A58">
            <w:pPr>
              <w:pStyle w:val="12"/>
              <w:spacing w:before="100" w:after="100" w:line="276" w:lineRule="auto"/>
              <w:rPr>
                <w:b w:val="0"/>
              </w:rPr>
            </w:pPr>
            <w:r w:rsidRPr="00C87361">
              <w:rPr>
                <w:b w:val="0"/>
              </w:rPr>
              <w:t>повне найменування / прізвище, власне ім’я, по батькові (за наявності)</w:t>
            </w:r>
          </w:p>
        </w:tc>
        <w:tc>
          <w:tcPr>
            <w:tcW w:w="7371" w:type="dxa"/>
            <w:vAlign w:val="center"/>
          </w:tcPr>
          <w:p w14:paraId="71826547" w14:textId="77777777" w:rsidR="00056A58" w:rsidRPr="00C87361" w:rsidRDefault="00056A58">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bl>
    <w:p w14:paraId="34328948" w14:textId="77777777" w:rsidR="00056A58" w:rsidRPr="00C87361" w:rsidRDefault="00056A58" w:rsidP="00056A58">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79"/>
      </w:tblGrid>
      <w:tr w:rsidR="00056A58" w:rsidRPr="00C87361" w14:paraId="4940CCF1" w14:textId="77777777">
        <w:tc>
          <w:tcPr>
            <w:tcW w:w="9781" w:type="dxa"/>
            <w:gridSpan w:val="2"/>
            <w:tcBorders>
              <w:top w:val="nil"/>
              <w:left w:val="nil"/>
              <w:bottom w:val="single" w:sz="4" w:space="0" w:color="auto"/>
              <w:right w:val="nil"/>
            </w:tcBorders>
            <w:shd w:val="clear" w:color="auto" w:fill="FFFFFF"/>
          </w:tcPr>
          <w:p w14:paraId="11C95957" w14:textId="77777777" w:rsidR="00056A58" w:rsidRPr="00C87361" w:rsidRDefault="00056A58">
            <w:pPr>
              <w:pStyle w:val="12"/>
              <w:jc w:val="both"/>
            </w:pPr>
          </w:p>
          <w:p w14:paraId="74750B56" w14:textId="77777777" w:rsidR="00056A58" w:rsidRPr="00C87361" w:rsidRDefault="00056A58">
            <w:pPr>
              <w:pStyle w:val="12"/>
              <w:jc w:val="both"/>
            </w:pPr>
            <w:r w:rsidRPr="00C87361">
              <w:t>Прошу закрити кліринговий рахунок з індивідуальним обліком клієнта учасника клірингу типу Б:</w:t>
            </w:r>
          </w:p>
        </w:tc>
      </w:tr>
      <w:tr w:rsidR="00056A58" w:rsidRPr="00C87361" w14:paraId="3EC2CDA2" w14:textId="77777777">
        <w:tc>
          <w:tcPr>
            <w:tcW w:w="2802" w:type="dxa"/>
            <w:tcBorders>
              <w:top w:val="single" w:sz="4" w:space="0" w:color="auto"/>
              <w:left w:val="single" w:sz="4" w:space="0" w:color="auto"/>
              <w:bottom w:val="single" w:sz="4" w:space="0" w:color="auto"/>
              <w:right w:val="single" w:sz="4" w:space="0" w:color="auto"/>
            </w:tcBorders>
            <w:shd w:val="clear" w:color="auto" w:fill="FFFFFF"/>
          </w:tcPr>
          <w:p w14:paraId="56030634" w14:textId="77777777" w:rsidR="00056A58" w:rsidRPr="00C87361" w:rsidRDefault="00056A58">
            <w:pPr>
              <w:pStyle w:val="12"/>
              <w:rPr>
                <w:b w:val="0"/>
              </w:rPr>
            </w:pPr>
            <w:r w:rsidRPr="00C87361">
              <w:rPr>
                <w:b w:val="0"/>
              </w:rPr>
              <w:t>номер (номери) клірингового (</w:t>
            </w:r>
            <w:proofErr w:type="spellStart"/>
            <w:r w:rsidRPr="00C87361">
              <w:rPr>
                <w:b w:val="0"/>
              </w:rPr>
              <w:t>вих</w:t>
            </w:r>
            <w:proofErr w:type="spellEnd"/>
            <w:r w:rsidRPr="00C87361">
              <w:rPr>
                <w:b w:val="0"/>
              </w:rPr>
              <w:t>) рахунку (рахунків)</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center"/>
          </w:tcPr>
          <w:p w14:paraId="4D11CBC3" w14:textId="77777777" w:rsidR="00056A58" w:rsidRPr="00C87361" w:rsidRDefault="00056A58">
            <w:pPr>
              <w:pStyle w:val="12"/>
              <w:rPr>
                <w:b w:val="0"/>
              </w:rPr>
            </w:pPr>
            <w:r w:rsidRPr="00C87361">
              <w:fldChar w:fldCharType="begin">
                <w:ffData>
                  <w:name w:val="ТекстовоеПоле30"/>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bl>
    <w:p w14:paraId="525798DE" w14:textId="77777777" w:rsidR="00056A58" w:rsidRPr="00C87361" w:rsidRDefault="00056A58" w:rsidP="00056A58">
      <w:pPr>
        <w:spacing w:before="0" w:after="0"/>
        <w:rPr>
          <w:rFonts w:ascii="Times New Roman" w:hAnsi="Times New Roman"/>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056A58" w:rsidRPr="00C87361" w14:paraId="0C1C590D" w14:textId="77777777">
        <w:tc>
          <w:tcPr>
            <w:tcW w:w="9781" w:type="dxa"/>
            <w:gridSpan w:val="2"/>
            <w:tcBorders>
              <w:top w:val="nil"/>
              <w:left w:val="nil"/>
              <w:bottom w:val="single" w:sz="4" w:space="0" w:color="auto"/>
              <w:right w:val="nil"/>
            </w:tcBorders>
            <w:shd w:val="clear" w:color="auto" w:fill="FFFFFF"/>
            <w:vAlign w:val="center"/>
          </w:tcPr>
          <w:p w14:paraId="05904E66" w14:textId="77777777" w:rsidR="00056A58" w:rsidRPr="00C87361" w:rsidRDefault="00056A58">
            <w:pPr>
              <w:pStyle w:val="12"/>
            </w:pPr>
            <w:r w:rsidRPr="00C87361">
              <w:t>Виконавець:</w:t>
            </w:r>
          </w:p>
        </w:tc>
      </w:tr>
      <w:tr w:rsidR="00056A58" w:rsidRPr="00C87361" w14:paraId="383C59E6" w14:textId="77777777">
        <w:trPr>
          <w:trHeight w:val="340"/>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9111D4" w14:textId="77777777" w:rsidR="00056A58" w:rsidRPr="00C87361" w:rsidRDefault="00056A58">
            <w:pPr>
              <w:pStyle w:val="12"/>
              <w:rPr>
                <w:b w:val="0"/>
              </w:rPr>
            </w:pPr>
            <w:r w:rsidRPr="00C87361">
              <w:rPr>
                <w:b w:val="0"/>
              </w:rPr>
              <w:t>прізвище, власне ім’я, по батькові (за наявності), телефон, e-</w:t>
            </w:r>
            <w:proofErr w:type="spellStart"/>
            <w:r w:rsidRPr="00C87361">
              <w:rPr>
                <w:b w:val="0"/>
              </w:rPr>
              <w:t>mail</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7665BE24" w14:textId="77777777" w:rsidR="00056A58" w:rsidRPr="00C87361" w:rsidRDefault="00056A58">
            <w:pPr>
              <w:pStyle w:val="12"/>
              <w:rPr>
                <w:b w:val="0"/>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bl>
    <w:p w14:paraId="7E5198E7" w14:textId="77777777" w:rsidR="00056A58" w:rsidRPr="00C87361" w:rsidRDefault="00056A58" w:rsidP="00056A58">
      <w:pPr>
        <w:contextualSpacing/>
        <w:rPr>
          <w:rFonts w:ascii="Times New Roman" w:hAnsi="Times New Roman"/>
        </w:rPr>
      </w:pPr>
    </w:p>
    <w:p w14:paraId="1B63D9A5" w14:textId="77777777" w:rsidR="00056A58" w:rsidRPr="00C87361" w:rsidRDefault="00056A58" w:rsidP="00056A58">
      <w:pPr>
        <w:contextualSpacing/>
        <w:rPr>
          <w:rFonts w:ascii="Times New Roman" w:hAnsi="Times New Roman"/>
        </w:rPr>
      </w:pPr>
    </w:p>
    <w:p w14:paraId="60A14F01" w14:textId="77777777" w:rsidR="00056A58" w:rsidRPr="00C87361" w:rsidRDefault="00056A58" w:rsidP="00056A58">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C87361" w14:paraId="2CBE8EA5" w14:textId="77777777">
        <w:trPr>
          <w:cantSplit/>
          <w:trHeight w:val="386"/>
        </w:trPr>
        <w:tc>
          <w:tcPr>
            <w:tcW w:w="3403" w:type="dxa"/>
            <w:tcBorders>
              <w:top w:val="nil"/>
              <w:left w:val="nil"/>
              <w:right w:val="nil"/>
            </w:tcBorders>
          </w:tcPr>
          <w:p w14:paraId="2760BED1" w14:textId="77777777" w:rsidR="00056A58" w:rsidRPr="00C87361" w:rsidRDefault="00056A58">
            <w:pPr>
              <w:pStyle w:val="a8"/>
              <w:rPr>
                <w:rFonts w:ascii="Times New Roman" w:hAnsi="Times New Roman"/>
                <w:lang w:val="uk-UA"/>
              </w:rPr>
            </w:pPr>
          </w:p>
        </w:tc>
        <w:tc>
          <w:tcPr>
            <w:tcW w:w="283" w:type="dxa"/>
            <w:tcBorders>
              <w:top w:val="nil"/>
              <w:left w:val="nil"/>
              <w:bottom w:val="nil"/>
              <w:right w:val="nil"/>
            </w:tcBorders>
          </w:tcPr>
          <w:p w14:paraId="45852F84" w14:textId="77777777" w:rsidR="00056A58" w:rsidRPr="00C87361" w:rsidRDefault="00056A58">
            <w:pPr>
              <w:pStyle w:val="a8"/>
              <w:rPr>
                <w:rFonts w:ascii="Times New Roman" w:hAnsi="Times New Roman"/>
                <w:lang w:val="uk-UA"/>
              </w:rPr>
            </w:pPr>
            <w:r w:rsidRPr="00C87361">
              <w:rPr>
                <w:rFonts w:ascii="Times New Roman" w:hAnsi="Times New Roman"/>
                <w:lang w:val="uk-UA"/>
              </w:rPr>
              <w:t xml:space="preserve">    </w:t>
            </w:r>
          </w:p>
        </w:tc>
        <w:tc>
          <w:tcPr>
            <w:tcW w:w="2552" w:type="dxa"/>
            <w:tcBorders>
              <w:top w:val="nil"/>
              <w:left w:val="nil"/>
              <w:right w:val="nil"/>
            </w:tcBorders>
          </w:tcPr>
          <w:p w14:paraId="217CC1C2" w14:textId="77777777" w:rsidR="00056A58" w:rsidRPr="00C87361" w:rsidRDefault="00056A58">
            <w:pPr>
              <w:pStyle w:val="a8"/>
              <w:rPr>
                <w:rFonts w:ascii="Times New Roman" w:hAnsi="Times New Roman"/>
                <w:lang w:val="uk-UA"/>
              </w:rPr>
            </w:pPr>
          </w:p>
        </w:tc>
        <w:tc>
          <w:tcPr>
            <w:tcW w:w="283" w:type="dxa"/>
            <w:tcBorders>
              <w:top w:val="nil"/>
              <w:left w:val="nil"/>
              <w:bottom w:val="nil"/>
              <w:right w:val="nil"/>
            </w:tcBorders>
          </w:tcPr>
          <w:p w14:paraId="4A21EB0B" w14:textId="77777777" w:rsidR="00056A58" w:rsidRPr="00C87361" w:rsidRDefault="00056A58">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1242EE59" w14:textId="77777777" w:rsidR="00056A58" w:rsidRPr="00C87361" w:rsidRDefault="00056A58">
            <w:pPr>
              <w:spacing w:before="0" w:after="0"/>
              <w:ind w:firstLine="0"/>
              <w:jc w:val="left"/>
              <w:rPr>
                <w:rFonts w:ascii="Times New Roman" w:hAnsi="Times New Roman"/>
                <w:sz w:val="20"/>
                <w:szCs w:val="20"/>
              </w:rPr>
            </w:pPr>
          </w:p>
        </w:tc>
      </w:tr>
      <w:tr w:rsidR="009B62A7" w:rsidRPr="00C87361" w14:paraId="5EDD520B" w14:textId="77777777">
        <w:trPr>
          <w:trHeight w:val="70"/>
        </w:trPr>
        <w:tc>
          <w:tcPr>
            <w:tcW w:w="3403" w:type="dxa"/>
            <w:tcBorders>
              <w:left w:val="nil"/>
              <w:bottom w:val="nil"/>
              <w:right w:val="nil"/>
            </w:tcBorders>
          </w:tcPr>
          <w:p w14:paraId="25732044" w14:textId="10F4C09C" w:rsidR="00056A58" w:rsidRPr="00C87361" w:rsidRDefault="0059767E">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056A58" w:rsidRPr="00C87361">
              <w:rPr>
                <w:rFonts w:ascii="Times New Roman" w:hAnsi="Times New Roman"/>
                <w:lang w:val="uk-UA"/>
              </w:rPr>
              <w:t>розпорядник рахунку</w:t>
            </w:r>
          </w:p>
        </w:tc>
        <w:tc>
          <w:tcPr>
            <w:tcW w:w="283" w:type="dxa"/>
            <w:tcBorders>
              <w:top w:val="nil"/>
              <w:left w:val="nil"/>
              <w:bottom w:val="nil"/>
              <w:right w:val="nil"/>
            </w:tcBorders>
          </w:tcPr>
          <w:p w14:paraId="4CA99FC1" w14:textId="77777777" w:rsidR="00056A58" w:rsidRPr="00C87361" w:rsidRDefault="00056A58">
            <w:pPr>
              <w:pStyle w:val="a8"/>
              <w:ind w:firstLine="34"/>
              <w:jc w:val="center"/>
              <w:rPr>
                <w:rFonts w:ascii="Times New Roman" w:hAnsi="Times New Roman"/>
                <w:lang w:val="uk-UA"/>
              </w:rPr>
            </w:pPr>
          </w:p>
        </w:tc>
        <w:tc>
          <w:tcPr>
            <w:tcW w:w="2552" w:type="dxa"/>
            <w:tcBorders>
              <w:left w:val="nil"/>
              <w:bottom w:val="nil"/>
              <w:right w:val="nil"/>
            </w:tcBorders>
          </w:tcPr>
          <w:p w14:paraId="22627ACB" w14:textId="77777777" w:rsidR="00056A58" w:rsidRPr="00C87361" w:rsidRDefault="00056A58">
            <w:pPr>
              <w:pStyle w:val="a8"/>
              <w:ind w:firstLine="34"/>
              <w:jc w:val="center"/>
              <w:rPr>
                <w:rFonts w:ascii="Times New Roman" w:hAnsi="Times New Roman"/>
                <w:lang w:val="uk-UA"/>
              </w:rPr>
            </w:pPr>
            <w:r w:rsidRPr="00C87361">
              <w:rPr>
                <w:rFonts w:ascii="Times New Roman" w:hAnsi="Times New Roman"/>
                <w:lang w:val="uk-UA"/>
              </w:rPr>
              <w:t>підпис</w:t>
            </w:r>
          </w:p>
        </w:tc>
        <w:tc>
          <w:tcPr>
            <w:tcW w:w="283" w:type="dxa"/>
            <w:tcBorders>
              <w:top w:val="nil"/>
              <w:left w:val="nil"/>
              <w:bottom w:val="nil"/>
              <w:right w:val="nil"/>
            </w:tcBorders>
          </w:tcPr>
          <w:p w14:paraId="370D82C2" w14:textId="77777777" w:rsidR="00056A58" w:rsidRPr="00C87361" w:rsidRDefault="00056A58">
            <w:pPr>
              <w:spacing w:before="0" w:after="0"/>
              <w:ind w:firstLine="0"/>
              <w:jc w:val="center"/>
              <w:rPr>
                <w:rFonts w:ascii="Times New Roman" w:hAnsi="Times New Roman"/>
                <w:sz w:val="20"/>
                <w:szCs w:val="20"/>
              </w:rPr>
            </w:pPr>
          </w:p>
        </w:tc>
        <w:tc>
          <w:tcPr>
            <w:tcW w:w="3544" w:type="dxa"/>
            <w:tcBorders>
              <w:left w:val="nil"/>
              <w:bottom w:val="nil"/>
              <w:right w:val="nil"/>
            </w:tcBorders>
          </w:tcPr>
          <w:p w14:paraId="1C5E0B1E" w14:textId="77777777" w:rsidR="00056A58" w:rsidRPr="00C87361" w:rsidRDefault="00056A58">
            <w:pPr>
              <w:spacing w:before="0" w:after="0"/>
              <w:ind w:firstLine="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6BA14929" w14:textId="77777777" w:rsidR="00056A58" w:rsidRPr="00C87361" w:rsidRDefault="00056A58" w:rsidP="00056A58">
      <w:pPr>
        <w:spacing w:before="0" w:after="0"/>
        <w:jc w:val="left"/>
        <w:rPr>
          <w:rFonts w:ascii="Times New Roman" w:hAnsi="Times New Roman"/>
        </w:rPr>
      </w:pPr>
      <w:r w:rsidRPr="00C87361">
        <w:rPr>
          <w:rFonts w:ascii="Times New Roman" w:hAnsi="Times New Roman"/>
        </w:rPr>
        <w:t xml:space="preserve">                                                                      </w:t>
      </w:r>
      <w:r w:rsidRPr="00C87361">
        <w:rPr>
          <w:rFonts w:ascii="Times New Roman" w:hAnsi="Times New Roman"/>
          <w:sz w:val="20"/>
          <w:szCs w:val="20"/>
        </w:rPr>
        <w:t>МП</w:t>
      </w:r>
      <w:r w:rsidRPr="00C87361">
        <w:rPr>
          <w:rFonts w:ascii="Times New Roman" w:hAnsi="Times New Roman"/>
        </w:rPr>
        <w:t xml:space="preserve">                   </w:t>
      </w:r>
    </w:p>
    <w:p w14:paraId="25808994" w14:textId="77777777" w:rsidR="00056A58" w:rsidRPr="00C87361" w:rsidRDefault="00056A58" w:rsidP="00056A58">
      <w:pPr>
        <w:pStyle w:val="12"/>
        <w:pBdr>
          <w:bottom w:val="single" w:sz="12" w:space="1" w:color="auto"/>
        </w:pBdr>
      </w:pPr>
    </w:p>
    <w:p w14:paraId="4F2ACAF5" w14:textId="77777777" w:rsidR="00056A58" w:rsidRPr="00C87361" w:rsidRDefault="00056A58" w:rsidP="00056A58">
      <w:pPr>
        <w:pStyle w:val="12"/>
        <w:pBdr>
          <w:bottom w:val="single" w:sz="12" w:space="1" w:color="auto"/>
        </w:pBdr>
      </w:pPr>
    </w:p>
    <w:p w14:paraId="37B8EAD4" w14:textId="77777777" w:rsidR="00056A58" w:rsidRPr="00C87361" w:rsidRDefault="00056A58" w:rsidP="00056A58">
      <w:pPr>
        <w:pStyle w:val="12"/>
        <w:jc w:val="center"/>
        <w:rPr>
          <w:caps/>
        </w:rPr>
      </w:pPr>
      <w:r w:rsidRPr="00C87361">
        <w:rPr>
          <w:caps/>
        </w:rPr>
        <w:t>відмітки РОЗРАХУНКОВОГО ЦЕНТРУ</w:t>
      </w:r>
    </w:p>
    <w:p w14:paraId="4C1587FA" w14:textId="77777777" w:rsidR="00056A58" w:rsidRPr="00C87361" w:rsidRDefault="00056A58" w:rsidP="00056A58">
      <w:pPr>
        <w:tabs>
          <w:tab w:val="left" w:pos="851"/>
        </w:tabs>
        <w:spacing w:after="0"/>
        <w:ind w:firstLine="0"/>
        <w:jc w:val="left"/>
        <w:rPr>
          <w:rFonts w:ascii="Times New Roman" w:hAnsi="Times New Roman"/>
          <w:b/>
          <w:sz w:val="24"/>
          <w:szCs w:val="24"/>
          <w:lang w:eastAsia="uk-UA"/>
        </w:rPr>
      </w:pPr>
      <w:r w:rsidRPr="00C87361">
        <w:rPr>
          <w:rFonts w:ascii="Times New Roman" w:hAnsi="Times New Roman"/>
          <w:b/>
          <w:sz w:val="20"/>
          <w:szCs w:val="20"/>
          <w:lang w:eastAsia="uk-UA"/>
        </w:rPr>
        <w:t xml:space="preserve">Документи на внесення змін перевірив: </w:t>
      </w:r>
      <w:r w:rsidRPr="00C87361">
        <w:rPr>
          <w:rFonts w:ascii="Times New Roman" w:hAnsi="Times New Roman"/>
          <w:b/>
          <w:bCs/>
          <w:sz w:val="24"/>
          <w:szCs w:val="24"/>
          <w:lang w:eastAsia="uk-UA"/>
        </w:rPr>
        <w:t>____________________________________________</w:t>
      </w:r>
      <w:r w:rsidRPr="00C87361">
        <w:rPr>
          <w:rFonts w:ascii="Times New Roman" w:hAnsi="Times New Roman"/>
          <w:b/>
          <w:sz w:val="24"/>
          <w:szCs w:val="24"/>
          <w:lang w:eastAsia="uk-UA"/>
        </w:rPr>
        <w:t xml:space="preserve">                                                                                                                                                       </w:t>
      </w:r>
    </w:p>
    <w:p w14:paraId="710E6E2A" w14:textId="77777777" w:rsidR="00056A58" w:rsidRPr="00C87361" w:rsidRDefault="00056A58" w:rsidP="00056A58">
      <w:pPr>
        <w:tabs>
          <w:tab w:val="left" w:pos="851"/>
        </w:tabs>
        <w:spacing w:before="0" w:after="0"/>
        <w:ind w:firstLine="0"/>
        <w:jc w:val="left"/>
        <w:rPr>
          <w:rFonts w:ascii="Times New Roman" w:hAnsi="Times New Roman"/>
          <w:sz w:val="18"/>
          <w:szCs w:val="18"/>
          <w:vertAlign w:val="superscript"/>
        </w:rPr>
      </w:pPr>
      <w:r w:rsidRPr="00C87361">
        <w:rPr>
          <w:rFonts w:ascii="Times New Roman" w:hAnsi="Times New Roman"/>
          <w:sz w:val="18"/>
          <w:szCs w:val="18"/>
          <w:vertAlign w:val="superscript"/>
        </w:rPr>
        <w:tab/>
      </w:r>
      <w:r w:rsidRPr="00C87361">
        <w:rPr>
          <w:rFonts w:ascii="Times New Roman" w:hAnsi="Times New Roman"/>
          <w:sz w:val="18"/>
          <w:szCs w:val="18"/>
          <w:vertAlign w:val="superscript"/>
        </w:rPr>
        <w:tab/>
      </w:r>
      <w:r w:rsidRPr="00C87361">
        <w:rPr>
          <w:rFonts w:ascii="Times New Roman" w:hAnsi="Times New Roman"/>
          <w:sz w:val="18"/>
          <w:szCs w:val="18"/>
          <w:vertAlign w:val="superscript"/>
        </w:rPr>
        <w:tab/>
      </w:r>
      <w:r w:rsidRPr="00C87361">
        <w:rPr>
          <w:rFonts w:ascii="Times New Roman" w:hAnsi="Times New Roman"/>
          <w:sz w:val="18"/>
          <w:szCs w:val="18"/>
          <w:vertAlign w:val="superscript"/>
        </w:rPr>
        <w:tab/>
      </w:r>
      <w:r w:rsidRPr="00C87361">
        <w:rPr>
          <w:rFonts w:ascii="Times New Roman" w:hAnsi="Times New Roman"/>
          <w:sz w:val="18"/>
          <w:szCs w:val="18"/>
          <w:vertAlign w:val="superscript"/>
        </w:rPr>
        <w:tab/>
      </w:r>
      <w:r w:rsidRPr="00C87361">
        <w:rPr>
          <w:rFonts w:ascii="Times New Roman" w:hAnsi="Times New Roman"/>
          <w:sz w:val="18"/>
          <w:szCs w:val="18"/>
          <w:vertAlign w:val="superscript"/>
        </w:rPr>
        <w:tab/>
      </w:r>
      <w:r w:rsidRPr="00C87361">
        <w:rPr>
          <w:rFonts w:ascii="Times New Roman" w:hAnsi="Times New Roman"/>
          <w:sz w:val="18"/>
          <w:szCs w:val="18"/>
          <w:vertAlign w:val="superscript"/>
        </w:rPr>
        <w:tab/>
      </w:r>
      <w:r w:rsidRPr="00C87361">
        <w:rPr>
          <w:rFonts w:ascii="Times New Roman" w:hAnsi="Times New Roman"/>
          <w:sz w:val="18"/>
          <w:szCs w:val="18"/>
          <w:vertAlign w:val="superscript"/>
        </w:rPr>
        <w:tab/>
      </w:r>
      <w:r w:rsidRPr="00C87361">
        <w:rPr>
          <w:rFonts w:ascii="Times New Roman" w:hAnsi="Times New Roman"/>
          <w:sz w:val="18"/>
          <w:szCs w:val="18"/>
          <w:vertAlign w:val="superscript"/>
        </w:rPr>
        <w:tab/>
        <w:t xml:space="preserve">      (прізвище, ініціали та підпис)</w:t>
      </w:r>
    </w:p>
    <w:p w14:paraId="51A5341F" w14:textId="77777777" w:rsidR="00056A58" w:rsidRPr="00C87361" w:rsidRDefault="00056A58" w:rsidP="00056A58">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 xml:space="preserve">Закрито кліринговий рахунок (рахунки): </w:t>
      </w:r>
    </w:p>
    <w:p w14:paraId="49CD74A2" w14:textId="3F76019A" w:rsidR="00056A58" w:rsidRPr="00C87361" w:rsidRDefault="00056A58" w:rsidP="00056A58">
      <w:pPr>
        <w:tabs>
          <w:tab w:val="left" w:pos="851"/>
        </w:tabs>
        <w:spacing w:after="0"/>
        <w:ind w:firstLine="0"/>
        <w:jc w:val="left"/>
        <w:rPr>
          <w:rFonts w:ascii="Times New Roman" w:hAnsi="Times New Roman"/>
          <w:b/>
          <w:sz w:val="18"/>
          <w:szCs w:val="18"/>
        </w:rPr>
      </w:pPr>
      <w:r w:rsidRPr="00C87361">
        <w:rPr>
          <w:rFonts w:ascii="Times New Roman" w:hAnsi="Times New Roman"/>
          <w:sz w:val="18"/>
          <w:szCs w:val="18"/>
        </w:rPr>
        <w:t>№ _____________________________________________________________ від «_____» ________________________ 20____ р.</w:t>
      </w:r>
      <w:r w:rsidRPr="00C87361">
        <w:rPr>
          <w:rFonts w:ascii="Times New Roman" w:hAnsi="Times New Roman"/>
          <w:b/>
          <w:sz w:val="18"/>
          <w:szCs w:val="18"/>
        </w:rPr>
        <w:t xml:space="preserve">                      </w:t>
      </w:r>
    </w:p>
    <w:p w14:paraId="6A004FDA" w14:textId="77777777" w:rsidR="00056A58" w:rsidRPr="00C87361" w:rsidRDefault="00056A58" w:rsidP="00056A58">
      <w:pPr>
        <w:tabs>
          <w:tab w:val="left" w:pos="851"/>
        </w:tabs>
        <w:spacing w:after="0"/>
        <w:ind w:firstLine="0"/>
        <w:jc w:val="left"/>
        <w:rPr>
          <w:rFonts w:ascii="Times New Roman" w:hAnsi="Times New Roman"/>
          <w:b/>
          <w:sz w:val="18"/>
          <w:szCs w:val="18"/>
        </w:rPr>
      </w:pPr>
    </w:p>
    <w:p w14:paraId="4FC0E3BF" w14:textId="77777777" w:rsidR="00F82F9F" w:rsidRPr="00C87361" w:rsidRDefault="00056A58" w:rsidP="00056A58">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Уповноважена особа, що закрила кліринговий рахунок</w:t>
      </w:r>
      <w:r w:rsidR="00F21E4A" w:rsidRPr="00C87361">
        <w:rPr>
          <w:rFonts w:ascii="Times New Roman" w:hAnsi="Times New Roman"/>
          <w:b/>
          <w:sz w:val="18"/>
          <w:szCs w:val="18"/>
        </w:rPr>
        <w:t xml:space="preserve"> (</w:t>
      </w:r>
      <w:r w:rsidRPr="00C87361">
        <w:rPr>
          <w:rFonts w:ascii="Times New Roman" w:hAnsi="Times New Roman"/>
          <w:b/>
          <w:sz w:val="18"/>
          <w:szCs w:val="18"/>
        </w:rPr>
        <w:t>рахунки):</w:t>
      </w:r>
      <w:r w:rsidR="00F21E4A" w:rsidRPr="00C87361">
        <w:rPr>
          <w:rFonts w:ascii="Times New Roman" w:hAnsi="Times New Roman"/>
          <w:b/>
          <w:sz w:val="18"/>
          <w:szCs w:val="18"/>
        </w:rPr>
        <w:t xml:space="preserve"> </w:t>
      </w:r>
      <w:r w:rsidR="00F82F9F" w:rsidRPr="00C87361">
        <w:rPr>
          <w:rFonts w:ascii="Times New Roman" w:hAnsi="Times New Roman"/>
          <w:b/>
          <w:sz w:val="18"/>
          <w:szCs w:val="18"/>
        </w:rPr>
        <w:t>______</w:t>
      </w:r>
      <w:r w:rsidR="00F21E4A" w:rsidRPr="00C87361">
        <w:rPr>
          <w:rFonts w:ascii="Times New Roman" w:hAnsi="Times New Roman"/>
          <w:b/>
          <w:sz w:val="18"/>
          <w:szCs w:val="18"/>
        </w:rPr>
        <w:t>__</w:t>
      </w:r>
      <w:r w:rsidR="00F82F9F" w:rsidRPr="00C87361">
        <w:rPr>
          <w:rFonts w:ascii="Times New Roman" w:hAnsi="Times New Roman"/>
          <w:b/>
          <w:sz w:val="18"/>
          <w:szCs w:val="18"/>
        </w:rPr>
        <w:t>______________________</w:t>
      </w:r>
      <w:r w:rsidR="00F21E4A" w:rsidRPr="00C87361">
        <w:rPr>
          <w:rFonts w:ascii="Times New Roman" w:hAnsi="Times New Roman"/>
          <w:b/>
          <w:sz w:val="18"/>
          <w:szCs w:val="18"/>
        </w:rPr>
        <w:t>______</w:t>
      </w:r>
      <w:r w:rsidRPr="00C87361">
        <w:rPr>
          <w:rFonts w:ascii="Times New Roman" w:hAnsi="Times New Roman"/>
          <w:b/>
          <w:sz w:val="18"/>
          <w:szCs w:val="18"/>
        </w:rPr>
        <w:t>_____</w:t>
      </w:r>
    </w:p>
    <w:p w14:paraId="26CBCA8F" w14:textId="6BFBAD6B" w:rsidR="00056A58" w:rsidRPr="00C87361" w:rsidRDefault="00056A58" w:rsidP="00056A58">
      <w:pPr>
        <w:tabs>
          <w:tab w:val="left" w:pos="851"/>
        </w:tabs>
        <w:spacing w:after="0"/>
        <w:ind w:firstLine="0"/>
        <w:jc w:val="left"/>
        <w:rPr>
          <w:rFonts w:ascii="Times New Roman" w:hAnsi="Times New Roman"/>
          <w:b/>
          <w:sz w:val="18"/>
          <w:szCs w:val="18"/>
          <w:vertAlign w:val="superscript"/>
        </w:rPr>
      </w:pPr>
      <w:r w:rsidRPr="00C87361">
        <w:rPr>
          <w:rFonts w:ascii="Times New Roman" w:hAnsi="Times New Roman"/>
          <w:b/>
          <w:sz w:val="18"/>
          <w:szCs w:val="18"/>
        </w:rPr>
        <w:t xml:space="preserve">                                                          </w:t>
      </w:r>
      <w:r w:rsidRPr="00C87361">
        <w:rPr>
          <w:rFonts w:ascii="Times New Roman" w:hAnsi="Times New Roman"/>
          <w:b/>
          <w:sz w:val="18"/>
          <w:szCs w:val="18"/>
          <w:vertAlign w:val="superscript"/>
        </w:rPr>
        <w:t xml:space="preserve">                                                                                                                            </w:t>
      </w:r>
      <w:r w:rsidRPr="00C87361">
        <w:rPr>
          <w:rFonts w:ascii="Times New Roman" w:hAnsi="Times New Roman"/>
          <w:sz w:val="18"/>
          <w:szCs w:val="18"/>
          <w:vertAlign w:val="superscript"/>
        </w:rPr>
        <w:t>(прізвище, ініціали та підпис)</w:t>
      </w:r>
    </w:p>
    <w:p w14:paraId="6DAAB658" w14:textId="77777777" w:rsidR="0060019D" w:rsidRPr="00C87361" w:rsidRDefault="0060019D" w:rsidP="00DE579C">
      <w:pPr>
        <w:pStyle w:val="afff"/>
      </w:pPr>
    </w:p>
    <w:p w14:paraId="11938B8C" w14:textId="5728B098" w:rsidR="006E0BC2" w:rsidRPr="00C87361" w:rsidRDefault="006E0BC2">
      <w:pPr>
        <w:spacing w:before="0" w:after="0"/>
        <w:ind w:firstLine="0"/>
        <w:jc w:val="left"/>
        <w:rPr>
          <w:rFonts w:ascii="Times New Roman" w:eastAsia="Times New Roman" w:hAnsi="Times New Roman"/>
          <w:sz w:val="24"/>
          <w:szCs w:val="24"/>
        </w:rPr>
      </w:pPr>
      <w:r w:rsidRPr="00C87361">
        <w:rPr>
          <w:rFonts w:ascii="Times New Roman" w:hAnsi="Times New Roman"/>
        </w:rPr>
        <w:br w:type="page"/>
      </w:r>
    </w:p>
    <w:p w14:paraId="4BC69B03" w14:textId="7E19080D" w:rsidR="00395A0F" w:rsidRPr="00C87361" w:rsidRDefault="00395A0F" w:rsidP="00395A0F">
      <w:pPr>
        <w:pStyle w:val="afff"/>
      </w:pPr>
      <w:r w:rsidRPr="00C87361">
        <w:lastRenderedPageBreak/>
        <w:t>Додаток 2.6</w:t>
      </w:r>
    </w:p>
    <w:p w14:paraId="1D35AE10" w14:textId="11A02EFC" w:rsidR="00395A0F" w:rsidRPr="00C87361" w:rsidRDefault="00395A0F" w:rsidP="00395A0F">
      <w:pPr>
        <w:spacing w:before="0" w:after="0"/>
        <w:ind w:firstLine="0"/>
        <w:jc w:val="center"/>
        <w:rPr>
          <w:rFonts w:ascii="Times New Roman" w:hAnsi="Times New Roman"/>
          <w:i/>
          <w:sz w:val="24"/>
          <w:szCs w:val="24"/>
        </w:rPr>
      </w:pPr>
      <w:r w:rsidRPr="00C87361">
        <w:rPr>
          <w:rFonts w:ascii="Times New Roman" w:hAnsi="Times New Roman"/>
          <w:b/>
          <w:bCs/>
          <w:sz w:val="24"/>
          <w:szCs w:val="24"/>
        </w:rPr>
        <w:t>З</w:t>
      </w:r>
      <w:r w:rsidR="009B76FF" w:rsidRPr="00C87361">
        <w:rPr>
          <w:rFonts w:ascii="Times New Roman" w:hAnsi="Times New Roman"/>
          <w:b/>
          <w:bCs/>
          <w:sz w:val="24"/>
          <w:szCs w:val="24"/>
        </w:rPr>
        <w:t>аява</w:t>
      </w:r>
    </w:p>
    <w:p w14:paraId="2F636BD6" w14:textId="77777777" w:rsidR="00395A0F" w:rsidRPr="00C87361" w:rsidRDefault="00395A0F" w:rsidP="00395A0F">
      <w:pPr>
        <w:spacing w:before="0" w:after="0"/>
        <w:ind w:firstLine="0"/>
        <w:jc w:val="center"/>
        <w:rPr>
          <w:rFonts w:ascii="Times New Roman" w:hAnsi="Times New Roman"/>
          <w:i/>
          <w:sz w:val="24"/>
          <w:szCs w:val="24"/>
        </w:rPr>
      </w:pPr>
      <w:r w:rsidRPr="00C87361">
        <w:rPr>
          <w:rFonts w:ascii="Times New Roman" w:hAnsi="Times New Roman"/>
          <w:b/>
          <w:bCs/>
          <w:sz w:val="24"/>
          <w:szCs w:val="24"/>
        </w:rPr>
        <w:t>на закриття клірингового рахунку</w:t>
      </w:r>
    </w:p>
    <w:p w14:paraId="142CCA49" w14:textId="77777777" w:rsidR="00395A0F" w:rsidRPr="00C87361" w:rsidRDefault="00395A0F" w:rsidP="00395A0F">
      <w:pPr>
        <w:spacing w:before="0" w:after="0"/>
        <w:ind w:firstLine="0"/>
        <w:jc w:val="center"/>
        <w:rPr>
          <w:rFonts w:ascii="Times New Roman" w:hAnsi="Times New Roman"/>
          <w:b/>
          <w:sz w:val="24"/>
          <w:szCs w:val="24"/>
        </w:rPr>
      </w:pPr>
      <w:r w:rsidRPr="00C87361">
        <w:rPr>
          <w:rFonts w:ascii="Times New Roman" w:hAnsi="Times New Roman"/>
          <w:b/>
          <w:sz w:val="24"/>
          <w:szCs w:val="24"/>
        </w:rPr>
        <w:t>для здійснення операцій клієнта учасника клірингу з виконання зобов’язань боржника перед кредитором</w:t>
      </w:r>
    </w:p>
    <w:p w14:paraId="15590852" w14:textId="77777777" w:rsidR="00395A0F" w:rsidRPr="00C87361" w:rsidRDefault="00395A0F" w:rsidP="00395A0F">
      <w:pPr>
        <w:pStyle w:val="13"/>
        <w:jc w:val="center"/>
        <w:rPr>
          <w:b/>
          <w:sz w:val="24"/>
          <w:szCs w:val="24"/>
          <w:lang w:val="uk-UA"/>
        </w:rPr>
      </w:pPr>
    </w:p>
    <w:tbl>
      <w:tblPr>
        <w:tblW w:w="0" w:type="auto"/>
        <w:tblLayout w:type="fixed"/>
        <w:tblLook w:val="04A0" w:firstRow="1" w:lastRow="0" w:firstColumn="1" w:lastColumn="0" w:noHBand="0" w:noVBand="1"/>
      </w:tblPr>
      <w:tblGrid>
        <w:gridCol w:w="1560"/>
        <w:gridCol w:w="2552"/>
        <w:gridCol w:w="600"/>
        <w:gridCol w:w="2909"/>
      </w:tblGrid>
      <w:tr w:rsidR="00395A0F" w:rsidRPr="00C87361" w14:paraId="17E1E02E" w14:textId="77777777">
        <w:tc>
          <w:tcPr>
            <w:tcW w:w="1560" w:type="dxa"/>
          </w:tcPr>
          <w:p w14:paraId="13A0F54D" w14:textId="77777777" w:rsidR="00395A0F" w:rsidRPr="00C87361" w:rsidRDefault="00395A0F">
            <w:pPr>
              <w:ind w:firstLine="0"/>
              <w:rPr>
                <w:rFonts w:ascii="Times New Roman" w:hAnsi="Times New Roman"/>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20EF57B4" w14:textId="77777777" w:rsidR="00395A0F" w:rsidRPr="00C87361" w:rsidRDefault="00395A0F">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600" w:type="dxa"/>
          </w:tcPr>
          <w:p w14:paraId="190447DE" w14:textId="77777777" w:rsidR="00395A0F" w:rsidRPr="00C87361" w:rsidRDefault="00395A0F">
            <w:pPr>
              <w:ind w:firstLine="0"/>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5445E152" w14:textId="77777777" w:rsidR="00395A0F" w:rsidRPr="00C87361" w:rsidRDefault="00395A0F">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4F6212EF" w14:textId="77777777" w:rsidR="00395A0F" w:rsidRPr="00C87361" w:rsidRDefault="00395A0F" w:rsidP="00395A0F">
      <w:pPr>
        <w:widowControl w:val="0"/>
        <w:ind w:firstLine="0"/>
        <w:rPr>
          <w:rFonts w:ascii="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395A0F" w:rsidRPr="00C87361" w14:paraId="61FD8587" w14:textId="77777777">
        <w:trPr>
          <w:cantSplit/>
          <w:trHeight w:val="409"/>
        </w:trPr>
        <w:tc>
          <w:tcPr>
            <w:tcW w:w="9781" w:type="dxa"/>
            <w:gridSpan w:val="2"/>
            <w:tcBorders>
              <w:top w:val="nil"/>
              <w:left w:val="nil"/>
              <w:bottom w:val="single" w:sz="4" w:space="0" w:color="auto"/>
              <w:right w:val="nil"/>
            </w:tcBorders>
            <w:shd w:val="clear" w:color="auto" w:fill="FFFFFF"/>
            <w:vAlign w:val="center"/>
          </w:tcPr>
          <w:p w14:paraId="007D4CF2" w14:textId="08B691EE" w:rsidR="00395A0F" w:rsidRPr="00C87361" w:rsidRDefault="00395A0F">
            <w:pPr>
              <w:widowControl w:val="0"/>
              <w:ind w:firstLine="0"/>
              <w:jc w:val="left"/>
              <w:rPr>
                <w:rFonts w:ascii="Times New Roman" w:hAnsi="Times New Roman"/>
                <w:b/>
                <w:sz w:val="20"/>
                <w:szCs w:val="20"/>
              </w:rPr>
            </w:pPr>
            <w:r w:rsidRPr="00C87361">
              <w:rPr>
                <w:rFonts w:ascii="Times New Roman" w:hAnsi="Times New Roman"/>
                <w:b/>
                <w:sz w:val="20"/>
                <w:szCs w:val="20"/>
              </w:rPr>
              <w:t xml:space="preserve">Учасник клірингу, що надає </w:t>
            </w:r>
            <w:r w:rsidR="009B76FF" w:rsidRPr="00C87361">
              <w:rPr>
                <w:rFonts w:ascii="Times New Roman" w:hAnsi="Times New Roman"/>
                <w:b/>
                <w:sz w:val="20"/>
                <w:szCs w:val="20"/>
              </w:rPr>
              <w:t>заяву</w:t>
            </w:r>
            <w:r w:rsidRPr="00C87361">
              <w:rPr>
                <w:rFonts w:ascii="Times New Roman" w:hAnsi="Times New Roman"/>
                <w:b/>
                <w:sz w:val="20"/>
                <w:szCs w:val="20"/>
              </w:rPr>
              <w:t>:</w:t>
            </w:r>
          </w:p>
        </w:tc>
      </w:tr>
      <w:tr w:rsidR="00395A0F" w:rsidRPr="00C87361" w14:paraId="26451342" w14:textId="77777777">
        <w:trPr>
          <w:cantSplit/>
          <w:trHeight w:val="233"/>
        </w:trPr>
        <w:tc>
          <w:tcPr>
            <w:tcW w:w="2410" w:type="dxa"/>
            <w:tcBorders>
              <w:top w:val="single" w:sz="4" w:space="0" w:color="auto"/>
            </w:tcBorders>
            <w:vAlign w:val="center"/>
          </w:tcPr>
          <w:p w14:paraId="55F86CED" w14:textId="77777777" w:rsidR="00395A0F" w:rsidRPr="00C87361" w:rsidRDefault="00395A0F">
            <w:pPr>
              <w:pStyle w:val="12"/>
              <w:spacing w:before="100" w:after="100" w:line="276" w:lineRule="auto"/>
              <w:jc w:val="both"/>
              <w:rPr>
                <w:b w:val="0"/>
              </w:rPr>
            </w:pPr>
            <w:r w:rsidRPr="00C87361">
              <w:rPr>
                <w:b w:val="0"/>
              </w:rPr>
              <w:t>скорочене найменування</w:t>
            </w:r>
          </w:p>
        </w:tc>
        <w:tc>
          <w:tcPr>
            <w:tcW w:w="7371" w:type="dxa"/>
            <w:tcBorders>
              <w:top w:val="single" w:sz="4" w:space="0" w:color="auto"/>
            </w:tcBorders>
            <w:vAlign w:val="center"/>
          </w:tcPr>
          <w:p w14:paraId="3677A015" w14:textId="77777777" w:rsidR="00395A0F" w:rsidRPr="00C87361" w:rsidRDefault="00395A0F">
            <w:pPr>
              <w:widowControl w:val="0"/>
              <w:spacing w:line="276" w:lineRule="auto"/>
              <w:ind w:firstLine="0"/>
              <w:jc w:val="left"/>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395A0F" w:rsidRPr="00C87361" w14:paraId="0C6D87E5" w14:textId="77777777">
        <w:trPr>
          <w:cantSplit/>
          <w:trHeight w:val="303"/>
        </w:trPr>
        <w:tc>
          <w:tcPr>
            <w:tcW w:w="2410" w:type="dxa"/>
            <w:tcBorders>
              <w:bottom w:val="single" w:sz="4" w:space="0" w:color="auto"/>
            </w:tcBorders>
            <w:vAlign w:val="center"/>
          </w:tcPr>
          <w:p w14:paraId="43008559" w14:textId="77777777" w:rsidR="00395A0F" w:rsidRPr="00C87361" w:rsidRDefault="00395A0F">
            <w:pPr>
              <w:pStyle w:val="12"/>
              <w:spacing w:before="100" w:after="100" w:line="276" w:lineRule="auto"/>
              <w:jc w:val="both"/>
              <w:rPr>
                <w:b w:val="0"/>
              </w:rPr>
            </w:pPr>
            <w:r w:rsidRPr="00C87361">
              <w:rPr>
                <w:b w:val="0"/>
              </w:rPr>
              <w:t>код за ЄДРПОУ</w:t>
            </w:r>
          </w:p>
        </w:tc>
        <w:tc>
          <w:tcPr>
            <w:tcW w:w="7371" w:type="dxa"/>
            <w:tcBorders>
              <w:bottom w:val="single" w:sz="4" w:space="0" w:color="auto"/>
            </w:tcBorders>
            <w:vAlign w:val="center"/>
          </w:tcPr>
          <w:p w14:paraId="06086DEB" w14:textId="77777777" w:rsidR="00395A0F" w:rsidRPr="00C87361" w:rsidRDefault="00395A0F">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r w:rsidR="00395A0F" w:rsidRPr="00C87361" w14:paraId="50E99D59" w14:textId="77777777">
        <w:trPr>
          <w:cantSplit/>
          <w:trHeight w:val="303"/>
        </w:trPr>
        <w:tc>
          <w:tcPr>
            <w:tcW w:w="9781" w:type="dxa"/>
            <w:gridSpan w:val="2"/>
            <w:tcBorders>
              <w:left w:val="nil"/>
              <w:right w:val="nil"/>
            </w:tcBorders>
            <w:shd w:val="clear" w:color="auto" w:fill="FFFFFF"/>
            <w:vAlign w:val="center"/>
          </w:tcPr>
          <w:p w14:paraId="61032685" w14:textId="77777777" w:rsidR="00395A0F" w:rsidRPr="00C87361" w:rsidRDefault="00395A0F">
            <w:pPr>
              <w:pStyle w:val="a8"/>
              <w:tabs>
                <w:tab w:val="clear" w:pos="4677"/>
                <w:tab w:val="clear" w:pos="9355"/>
              </w:tabs>
              <w:spacing w:line="276" w:lineRule="auto"/>
              <w:rPr>
                <w:rFonts w:ascii="Times New Roman" w:hAnsi="Times New Roman"/>
                <w:lang w:val="uk-UA"/>
              </w:rPr>
            </w:pPr>
            <w:r w:rsidRPr="00C87361">
              <w:rPr>
                <w:rFonts w:ascii="Times New Roman" w:hAnsi="Times New Roman"/>
                <w:b/>
                <w:lang w:val="uk-UA"/>
              </w:rPr>
              <w:t>Клієнт учасника клірингу:</w:t>
            </w:r>
          </w:p>
        </w:tc>
      </w:tr>
      <w:tr w:rsidR="00395A0F" w:rsidRPr="00C87361" w14:paraId="47A27DD9" w14:textId="77777777">
        <w:trPr>
          <w:cantSplit/>
          <w:trHeight w:val="303"/>
        </w:trPr>
        <w:tc>
          <w:tcPr>
            <w:tcW w:w="2410" w:type="dxa"/>
            <w:vAlign w:val="center"/>
          </w:tcPr>
          <w:p w14:paraId="2D4641CA" w14:textId="77777777" w:rsidR="00395A0F" w:rsidRPr="00C87361" w:rsidRDefault="00395A0F">
            <w:pPr>
              <w:pStyle w:val="12"/>
              <w:spacing w:before="100" w:after="100" w:line="276" w:lineRule="auto"/>
              <w:rPr>
                <w:b w:val="0"/>
              </w:rPr>
            </w:pPr>
            <w:r w:rsidRPr="00C87361">
              <w:rPr>
                <w:b w:val="0"/>
              </w:rPr>
              <w:t xml:space="preserve">повне найменування / </w:t>
            </w:r>
            <w:r w:rsidRPr="00C87361">
              <w:rPr>
                <w:b w:val="0"/>
                <w:bCs/>
              </w:rPr>
              <w:t>прізвище, власне ім'я, по батькові(за наявності</w:t>
            </w:r>
          </w:p>
        </w:tc>
        <w:tc>
          <w:tcPr>
            <w:tcW w:w="7371" w:type="dxa"/>
            <w:vAlign w:val="center"/>
          </w:tcPr>
          <w:p w14:paraId="7B56AFC8" w14:textId="77777777" w:rsidR="00395A0F" w:rsidRPr="00C87361" w:rsidRDefault="00395A0F">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bl>
    <w:p w14:paraId="3FC2C0C7" w14:textId="77777777" w:rsidR="00395A0F" w:rsidRPr="00C87361" w:rsidRDefault="00395A0F" w:rsidP="00395A0F">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696"/>
      </w:tblGrid>
      <w:tr w:rsidR="00395A0F" w:rsidRPr="00C87361" w14:paraId="3450AF4E" w14:textId="77777777">
        <w:tc>
          <w:tcPr>
            <w:tcW w:w="9781" w:type="dxa"/>
            <w:gridSpan w:val="2"/>
            <w:tcBorders>
              <w:top w:val="nil"/>
              <w:left w:val="nil"/>
              <w:bottom w:val="single" w:sz="4" w:space="0" w:color="auto"/>
              <w:right w:val="nil"/>
            </w:tcBorders>
            <w:shd w:val="clear" w:color="auto" w:fill="FFFFFF"/>
          </w:tcPr>
          <w:p w14:paraId="2D6A6F0E" w14:textId="77777777" w:rsidR="00395A0F" w:rsidRPr="00C87361" w:rsidRDefault="00395A0F">
            <w:pPr>
              <w:pStyle w:val="12"/>
              <w:jc w:val="both"/>
            </w:pPr>
          </w:p>
          <w:p w14:paraId="673340FA" w14:textId="77777777" w:rsidR="00395A0F" w:rsidRPr="00C87361" w:rsidRDefault="00395A0F">
            <w:pPr>
              <w:pStyle w:val="12"/>
              <w:jc w:val="both"/>
            </w:pPr>
            <w:r w:rsidRPr="00C87361">
              <w:t>Прошу закрити кліринговий рахунок для здійснення операцій клієнта учасника клірингу з виконання зобов’язань боржника перед кредитором:</w:t>
            </w:r>
          </w:p>
        </w:tc>
      </w:tr>
      <w:tr w:rsidR="00395A0F" w:rsidRPr="00C87361" w14:paraId="38FB39D5" w14:textId="77777777">
        <w:tc>
          <w:tcPr>
            <w:tcW w:w="3085" w:type="dxa"/>
            <w:tcBorders>
              <w:top w:val="single" w:sz="4" w:space="0" w:color="auto"/>
              <w:left w:val="single" w:sz="4" w:space="0" w:color="auto"/>
              <w:bottom w:val="single" w:sz="4" w:space="0" w:color="auto"/>
              <w:right w:val="single" w:sz="4" w:space="0" w:color="auto"/>
            </w:tcBorders>
            <w:shd w:val="clear" w:color="auto" w:fill="FFFFFF"/>
          </w:tcPr>
          <w:p w14:paraId="1662202D" w14:textId="77777777" w:rsidR="00395A0F" w:rsidRPr="00C87361" w:rsidRDefault="00395A0F">
            <w:pPr>
              <w:pStyle w:val="12"/>
              <w:jc w:val="both"/>
              <w:rPr>
                <w:b w:val="0"/>
              </w:rPr>
            </w:pPr>
            <w:r w:rsidRPr="00C87361">
              <w:rPr>
                <w:b w:val="0"/>
              </w:rPr>
              <w:t xml:space="preserve">номер клірингового рахунку </w:t>
            </w:r>
          </w:p>
        </w:tc>
        <w:tc>
          <w:tcPr>
            <w:tcW w:w="6696" w:type="dxa"/>
            <w:tcBorders>
              <w:top w:val="single" w:sz="4" w:space="0" w:color="auto"/>
              <w:left w:val="single" w:sz="4" w:space="0" w:color="auto"/>
              <w:bottom w:val="single" w:sz="4" w:space="0" w:color="auto"/>
              <w:right w:val="single" w:sz="4" w:space="0" w:color="auto"/>
            </w:tcBorders>
            <w:shd w:val="clear" w:color="auto" w:fill="FFFFFF"/>
            <w:vAlign w:val="center"/>
          </w:tcPr>
          <w:p w14:paraId="4D7913D9" w14:textId="77777777" w:rsidR="00395A0F" w:rsidRPr="00C87361" w:rsidRDefault="00395A0F">
            <w:pPr>
              <w:pStyle w:val="12"/>
              <w:rPr>
                <w:b w:val="0"/>
              </w:rPr>
            </w:pPr>
            <w:r w:rsidRPr="00C87361">
              <w:fldChar w:fldCharType="begin">
                <w:ffData>
                  <w:name w:val="ТекстовоеПоле30"/>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bl>
    <w:p w14:paraId="18E67D98" w14:textId="77777777" w:rsidR="00395A0F" w:rsidRPr="00C87361" w:rsidRDefault="00395A0F" w:rsidP="00395A0F">
      <w:pPr>
        <w:spacing w:before="0" w:after="0"/>
        <w:rPr>
          <w:rFonts w:ascii="Times New Roman" w:hAnsi="Times New Roman"/>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395A0F" w:rsidRPr="00C87361" w14:paraId="352E77EC" w14:textId="77777777">
        <w:tc>
          <w:tcPr>
            <w:tcW w:w="9781" w:type="dxa"/>
            <w:gridSpan w:val="2"/>
            <w:tcBorders>
              <w:top w:val="nil"/>
              <w:left w:val="nil"/>
              <w:bottom w:val="single" w:sz="4" w:space="0" w:color="auto"/>
              <w:right w:val="nil"/>
            </w:tcBorders>
            <w:shd w:val="clear" w:color="auto" w:fill="FFFFFF"/>
            <w:vAlign w:val="center"/>
          </w:tcPr>
          <w:p w14:paraId="5D6CE232" w14:textId="77777777" w:rsidR="00395A0F" w:rsidRPr="00C87361" w:rsidRDefault="00395A0F">
            <w:pPr>
              <w:pStyle w:val="12"/>
            </w:pPr>
            <w:r w:rsidRPr="00C87361">
              <w:t>Виконавець:</w:t>
            </w:r>
          </w:p>
        </w:tc>
      </w:tr>
      <w:tr w:rsidR="00395A0F" w:rsidRPr="00C87361" w14:paraId="3085FDA4" w14:textId="77777777">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BB77D1" w14:textId="77777777" w:rsidR="00395A0F" w:rsidRPr="00C87361" w:rsidRDefault="00395A0F">
            <w:pPr>
              <w:pStyle w:val="12"/>
              <w:jc w:val="both"/>
              <w:rPr>
                <w:b w:val="0"/>
              </w:rPr>
            </w:pPr>
            <w:r w:rsidRPr="00C87361">
              <w:rPr>
                <w:b w:val="0"/>
              </w:rPr>
              <w:t>прізвище, власне ім’я, по батькові (за наявності), телефон, e-</w:t>
            </w:r>
            <w:proofErr w:type="spellStart"/>
            <w:r w:rsidRPr="00C87361">
              <w:rPr>
                <w:b w:val="0"/>
              </w:rPr>
              <w:t>mail</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7CF07A05" w14:textId="77777777" w:rsidR="00395A0F" w:rsidRPr="00C87361" w:rsidRDefault="00395A0F">
            <w:pPr>
              <w:pStyle w:val="12"/>
              <w:rPr>
                <w:b w:val="0"/>
              </w:rPr>
            </w:pPr>
            <w:r w:rsidRPr="00C87361">
              <w:rPr>
                <w:b w:val="0"/>
              </w:rPr>
              <w:fldChar w:fldCharType="begin">
                <w:ffData>
                  <w:name w:val="ТекстовоеПоле49"/>
                  <w:enabled/>
                  <w:calcOnExit w:val="0"/>
                  <w:textInput/>
                </w:ffData>
              </w:fldChar>
            </w:r>
            <w:r w:rsidRPr="00C87361">
              <w:rPr>
                <w:b w:val="0"/>
              </w:rPr>
              <w:instrText xml:space="preserve"> FORMTEXT </w:instrText>
            </w:r>
            <w:r w:rsidRPr="00C87361">
              <w:rPr>
                <w:b w:val="0"/>
              </w:rPr>
            </w:r>
            <w:r w:rsidRPr="00C87361">
              <w:rPr>
                <w:b w:val="0"/>
              </w:rPr>
              <w:fldChar w:fldCharType="separate"/>
            </w:r>
            <w:r w:rsidRPr="00C87361">
              <w:rPr>
                <w:b w:val="0"/>
              </w:rPr>
              <w:t> </w:t>
            </w:r>
            <w:r w:rsidRPr="00C87361">
              <w:rPr>
                <w:b w:val="0"/>
              </w:rPr>
              <w:t> </w:t>
            </w:r>
            <w:r w:rsidRPr="00C87361">
              <w:rPr>
                <w:b w:val="0"/>
              </w:rPr>
              <w:t> </w:t>
            </w:r>
            <w:r w:rsidRPr="00C87361">
              <w:rPr>
                <w:b w:val="0"/>
              </w:rPr>
              <w:t> </w:t>
            </w:r>
            <w:r w:rsidRPr="00C87361">
              <w:rPr>
                <w:b w:val="0"/>
              </w:rPr>
              <w:t> </w:t>
            </w:r>
            <w:r w:rsidRPr="00C87361">
              <w:rPr>
                <w:b w:val="0"/>
              </w:rPr>
              <w:fldChar w:fldCharType="end"/>
            </w:r>
          </w:p>
        </w:tc>
      </w:tr>
    </w:tbl>
    <w:p w14:paraId="1F603EBE" w14:textId="77777777" w:rsidR="00395A0F" w:rsidRPr="00C87361" w:rsidRDefault="00395A0F" w:rsidP="00395A0F">
      <w:pPr>
        <w:contextualSpacing/>
        <w:rPr>
          <w:rFonts w:ascii="Times New Roman" w:hAnsi="Times New Roman"/>
        </w:rPr>
      </w:pPr>
    </w:p>
    <w:p w14:paraId="4A53C169" w14:textId="77777777" w:rsidR="00395A0F" w:rsidRPr="00C87361" w:rsidRDefault="00395A0F" w:rsidP="00395A0F">
      <w:pPr>
        <w:contextualSpacing/>
        <w:rPr>
          <w:rFonts w:ascii="Times New Roman" w:hAnsi="Times New Roman"/>
        </w:rPr>
      </w:pPr>
    </w:p>
    <w:p w14:paraId="0A2FB071" w14:textId="77777777" w:rsidR="00395A0F" w:rsidRPr="00C87361" w:rsidRDefault="00395A0F" w:rsidP="00395A0F">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C87361" w14:paraId="6012BD9A" w14:textId="77777777">
        <w:trPr>
          <w:cantSplit/>
          <w:trHeight w:val="386"/>
        </w:trPr>
        <w:tc>
          <w:tcPr>
            <w:tcW w:w="3403" w:type="dxa"/>
            <w:tcBorders>
              <w:top w:val="nil"/>
              <w:left w:val="nil"/>
              <w:right w:val="nil"/>
            </w:tcBorders>
          </w:tcPr>
          <w:p w14:paraId="6290839D" w14:textId="77777777" w:rsidR="00395A0F" w:rsidRPr="00C87361" w:rsidRDefault="00395A0F">
            <w:pPr>
              <w:pStyle w:val="a8"/>
              <w:rPr>
                <w:rFonts w:ascii="Times New Roman" w:hAnsi="Times New Roman"/>
                <w:lang w:val="uk-UA"/>
              </w:rPr>
            </w:pPr>
          </w:p>
        </w:tc>
        <w:tc>
          <w:tcPr>
            <w:tcW w:w="283" w:type="dxa"/>
            <w:tcBorders>
              <w:top w:val="nil"/>
              <w:left w:val="nil"/>
              <w:bottom w:val="nil"/>
              <w:right w:val="nil"/>
            </w:tcBorders>
          </w:tcPr>
          <w:p w14:paraId="5D161073" w14:textId="77777777" w:rsidR="00395A0F" w:rsidRPr="00C87361" w:rsidRDefault="00395A0F">
            <w:pPr>
              <w:pStyle w:val="a8"/>
              <w:rPr>
                <w:rFonts w:ascii="Times New Roman" w:hAnsi="Times New Roman"/>
                <w:lang w:val="uk-UA"/>
              </w:rPr>
            </w:pPr>
            <w:r w:rsidRPr="00C87361">
              <w:rPr>
                <w:rFonts w:ascii="Times New Roman" w:hAnsi="Times New Roman"/>
                <w:lang w:val="uk-UA"/>
              </w:rPr>
              <w:t xml:space="preserve">    </w:t>
            </w:r>
          </w:p>
        </w:tc>
        <w:tc>
          <w:tcPr>
            <w:tcW w:w="2552" w:type="dxa"/>
            <w:tcBorders>
              <w:top w:val="nil"/>
              <w:left w:val="nil"/>
              <w:right w:val="nil"/>
            </w:tcBorders>
          </w:tcPr>
          <w:p w14:paraId="3281F3A1" w14:textId="77777777" w:rsidR="00395A0F" w:rsidRPr="00C87361" w:rsidRDefault="00395A0F">
            <w:pPr>
              <w:pStyle w:val="a8"/>
              <w:rPr>
                <w:rFonts w:ascii="Times New Roman" w:hAnsi="Times New Roman"/>
                <w:lang w:val="uk-UA"/>
              </w:rPr>
            </w:pPr>
          </w:p>
        </w:tc>
        <w:tc>
          <w:tcPr>
            <w:tcW w:w="283" w:type="dxa"/>
            <w:tcBorders>
              <w:top w:val="nil"/>
              <w:left w:val="nil"/>
              <w:bottom w:val="nil"/>
              <w:right w:val="nil"/>
            </w:tcBorders>
          </w:tcPr>
          <w:p w14:paraId="3E6C37E3" w14:textId="77777777" w:rsidR="00395A0F" w:rsidRPr="00C87361" w:rsidRDefault="00395A0F">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58A8D57B" w14:textId="77777777" w:rsidR="00395A0F" w:rsidRPr="00C87361" w:rsidRDefault="00395A0F">
            <w:pPr>
              <w:spacing w:before="0" w:after="0"/>
              <w:ind w:firstLine="0"/>
              <w:jc w:val="left"/>
              <w:rPr>
                <w:rFonts w:ascii="Times New Roman" w:hAnsi="Times New Roman"/>
                <w:sz w:val="20"/>
                <w:szCs w:val="20"/>
              </w:rPr>
            </w:pPr>
          </w:p>
        </w:tc>
      </w:tr>
      <w:tr w:rsidR="009B62A7" w:rsidRPr="00C87361" w14:paraId="6BB99FB9" w14:textId="77777777">
        <w:trPr>
          <w:trHeight w:val="70"/>
        </w:trPr>
        <w:tc>
          <w:tcPr>
            <w:tcW w:w="3403" w:type="dxa"/>
            <w:tcBorders>
              <w:left w:val="nil"/>
              <w:bottom w:val="nil"/>
              <w:right w:val="nil"/>
            </w:tcBorders>
          </w:tcPr>
          <w:p w14:paraId="4A00A8B1" w14:textId="5E66412D" w:rsidR="00395A0F" w:rsidRPr="00C87361" w:rsidRDefault="0059767E">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395A0F" w:rsidRPr="00C87361">
              <w:rPr>
                <w:rFonts w:ascii="Times New Roman" w:hAnsi="Times New Roman"/>
                <w:lang w:val="uk-UA"/>
              </w:rPr>
              <w:t>розпорядник рахунку</w:t>
            </w:r>
          </w:p>
        </w:tc>
        <w:tc>
          <w:tcPr>
            <w:tcW w:w="283" w:type="dxa"/>
            <w:tcBorders>
              <w:top w:val="nil"/>
              <w:left w:val="nil"/>
              <w:bottom w:val="nil"/>
              <w:right w:val="nil"/>
            </w:tcBorders>
          </w:tcPr>
          <w:p w14:paraId="16546FC9" w14:textId="77777777" w:rsidR="00395A0F" w:rsidRPr="00C87361" w:rsidRDefault="00395A0F">
            <w:pPr>
              <w:pStyle w:val="a8"/>
              <w:ind w:firstLine="34"/>
              <w:jc w:val="center"/>
              <w:rPr>
                <w:rFonts w:ascii="Times New Roman" w:hAnsi="Times New Roman"/>
                <w:lang w:val="uk-UA"/>
              </w:rPr>
            </w:pPr>
          </w:p>
        </w:tc>
        <w:tc>
          <w:tcPr>
            <w:tcW w:w="2552" w:type="dxa"/>
            <w:tcBorders>
              <w:left w:val="nil"/>
              <w:bottom w:val="nil"/>
              <w:right w:val="nil"/>
            </w:tcBorders>
          </w:tcPr>
          <w:p w14:paraId="4051318F" w14:textId="77777777" w:rsidR="00395A0F" w:rsidRPr="00C87361" w:rsidRDefault="00395A0F">
            <w:pPr>
              <w:pStyle w:val="a8"/>
              <w:ind w:firstLine="34"/>
              <w:jc w:val="center"/>
              <w:rPr>
                <w:rFonts w:ascii="Times New Roman" w:hAnsi="Times New Roman"/>
                <w:lang w:val="uk-UA"/>
              </w:rPr>
            </w:pPr>
            <w:r w:rsidRPr="00C87361">
              <w:rPr>
                <w:rFonts w:ascii="Times New Roman" w:hAnsi="Times New Roman"/>
                <w:lang w:val="uk-UA"/>
              </w:rPr>
              <w:t>підпис</w:t>
            </w:r>
          </w:p>
        </w:tc>
        <w:tc>
          <w:tcPr>
            <w:tcW w:w="283" w:type="dxa"/>
            <w:tcBorders>
              <w:top w:val="nil"/>
              <w:left w:val="nil"/>
              <w:bottom w:val="nil"/>
              <w:right w:val="nil"/>
            </w:tcBorders>
          </w:tcPr>
          <w:p w14:paraId="05E715FE" w14:textId="77777777" w:rsidR="00395A0F" w:rsidRPr="00C87361" w:rsidRDefault="00395A0F">
            <w:pPr>
              <w:spacing w:before="0" w:after="0"/>
              <w:ind w:firstLine="0"/>
              <w:jc w:val="center"/>
              <w:rPr>
                <w:rFonts w:ascii="Times New Roman" w:hAnsi="Times New Roman"/>
                <w:sz w:val="20"/>
                <w:szCs w:val="20"/>
              </w:rPr>
            </w:pPr>
          </w:p>
        </w:tc>
        <w:tc>
          <w:tcPr>
            <w:tcW w:w="3544" w:type="dxa"/>
            <w:tcBorders>
              <w:left w:val="nil"/>
              <w:bottom w:val="nil"/>
              <w:right w:val="nil"/>
            </w:tcBorders>
          </w:tcPr>
          <w:p w14:paraId="0D4358FD" w14:textId="77777777" w:rsidR="00395A0F" w:rsidRPr="00C87361" w:rsidRDefault="00395A0F">
            <w:pPr>
              <w:spacing w:before="0" w:after="0"/>
              <w:ind w:firstLine="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4B3176CA" w14:textId="77777777" w:rsidR="00395A0F" w:rsidRPr="00C87361" w:rsidRDefault="00395A0F" w:rsidP="00395A0F">
      <w:pPr>
        <w:spacing w:before="0" w:after="0"/>
        <w:jc w:val="left"/>
        <w:rPr>
          <w:rFonts w:ascii="Times New Roman" w:hAnsi="Times New Roman"/>
        </w:rPr>
      </w:pPr>
      <w:r w:rsidRPr="00C87361">
        <w:rPr>
          <w:rFonts w:ascii="Times New Roman" w:hAnsi="Times New Roman"/>
        </w:rPr>
        <w:t xml:space="preserve">                                                                      </w:t>
      </w:r>
      <w:r w:rsidRPr="00C87361">
        <w:rPr>
          <w:rFonts w:ascii="Times New Roman" w:hAnsi="Times New Roman"/>
          <w:sz w:val="20"/>
          <w:szCs w:val="20"/>
        </w:rPr>
        <w:t>МП</w:t>
      </w:r>
      <w:r w:rsidRPr="00C87361">
        <w:rPr>
          <w:rFonts w:ascii="Times New Roman" w:hAnsi="Times New Roman"/>
        </w:rPr>
        <w:t xml:space="preserve">                   </w:t>
      </w:r>
    </w:p>
    <w:p w14:paraId="43A70384" w14:textId="77777777" w:rsidR="00395A0F" w:rsidRPr="00C87361" w:rsidRDefault="00395A0F" w:rsidP="00395A0F">
      <w:pPr>
        <w:pStyle w:val="12"/>
        <w:pBdr>
          <w:bottom w:val="single" w:sz="12" w:space="1" w:color="auto"/>
        </w:pBdr>
      </w:pPr>
    </w:p>
    <w:p w14:paraId="793EBA83" w14:textId="77777777" w:rsidR="00395A0F" w:rsidRPr="00C87361" w:rsidRDefault="00395A0F" w:rsidP="00395A0F">
      <w:pPr>
        <w:pStyle w:val="12"/>
        <w:pBdr>
          <w:bottom w:val="single" w:sz="12" w:space="1" w:color="auto"/>
        </w:pBdr>
      </w:pPr>
    </w:p>
    <w:p w14:paraId="76863271" w14:textId="77777777" w:rsidR="00395A0F" w:rsidRPr="00C87361" w:rsidRDefault="00395A0F" w:rsidP="00395A0F">
      <w:pPr>
        <w:pStyle w:val="12"/>
        <w:jc w:val="center"/>
        <w:rPr>
          <w:caps/>
        </w:rPr>
      </w:pPr>
      <w:r w:rsidRPr="00C87361">
        <w:rPr>
          <w:caps/>
        </w:rPr>
        <w:t>відмітки РОЗРАХУНКОВОГО ЦЕНТРУ</w:t>
      </w:r>
    </w:p>
    <w:p w14:paraId="154A06D3" w14:textId="77777777" w:rsidR="00395A0F" w:rsidRPr="00C87361" w:rsidRDefault="00395A0F" w:rsidP="00395A0F">
      <w:pPr>
        <w:tabs>
          <w:tab w:val="left" w:pos="851"/>
        </w:tabs>
        <w:spacing w:after="0"/>
        <w:ind w:firstLine="0"/>
        <w:rPr>
          <w:rFonts w:ascii="Times New Roman" w:hAnsi="Times New Roman"/>
          <w:b/>
          <w:sz w:val="24"/>
          <w:szCs w:val="24"/>
          <w:lang w:eastAsia="uk-UA"/>
        </w:rPr>
      </w:pPr>
      <w:r w:rsidRPr="00C87361">
        <w:rPr>
          <w:rFonts w:ascii="Times New Roman" w:hAnsi="Times New Roman"/>
          <w:b/>
          <w:sz w:val="20"/>
          <w:szCs w:val="20"/>
          <w:lang w:eastAsia="uk-UA"/>
        </w:rPr>
        <w:t>Документи на внесення змін перевірив:</w:t>
      </w:r>
      <w:r w:rsidRPr="00C87361">
        <w:rPr>
          <w:rFonts w:ascii="Times New Roman" w:hAnsi="Times New Roman"/>
          <w:b/>
          <w:bCs/>
          <w:sz w:val="24"/>
          <w:szCs w:val="24"/>
          <w:lang w:eastAsia="uk-UA"/>
        </w:rPr>
        <w:t xml:space="preserve"> </w:t>
      </w:r>
      <w:r w:rsidRPr="00C87361">
        <w:rPr>
          <w:rFonts w:ascii="Times New Roman" w:hAnsi="Times New Roman"/>
          <w:sz w:val="24"/>
          <w:szCs w:val="24"/>
          <w:lang w:eastAsia="uk-UA"/>
        </w:rPr>
        <w:t>____________________________________________</w:t>
      </w:r>
      <w:r w:rsidRPr="00C87361">
        <w:rPr>
          <w:rFonts w:ascii="Times New Roman" w:hAnsi="Times New Roman"/>
          <w:b/>
          <w:sz w:val="24"/>
          <w:szCs w:val="24"/>
          <w:lang w:eastAsia="uk-UA"/>
        </w:rPr>
        <w:t xml:space="preserve">                                                                                                                                                       </w:t>
      </w:r>
    </w:p>
    <w:p w14:paraId="53F4842C" w14:textId="77777777" w:rsidR="00395A0F" w:rsidRPr="00C87361" w:rsidRDefault="00395A0F" w:rsidP="00395A0F">
      <w:pPr>
        <w:tabs>
          <w:tab w:val="left" w:pos="851"/>
        </w:tabs>
        <w:spacing w:before="0" w:after="0"/>
        <w:ind w:firstLine="0"/>
        <w:jc w:val="center"/>
        <w:rPr>
          <w:rFonts w:ascii="Times New Roman" w:hAnsi="Times New Roman"/>
          <w:sz w:val="20"/>
          <w:szCs w:val="20"/>
          <w:lang w:eastAsia="uk-UA"/>
        </w:rPr>
      </w:pPr>
      <w:r w:rsidRPr="00C87361">
        <w:rPr>
          <w:rFonts w:ascii="Times New Roman" w:hAnsi="Times New Roman"/>
          <w:sz w:val="20"/>
          <w:szCs w:val="20"/>
          <w:vertAlign w:val="superscript"/>
          <w:lang w:eastAsia="uk-UA"/>
        </w:rPr>
        <w:tab/>
      </w:r>
      <w:r w:rsidRPr="00C87361">
        <w:rPr>
          <w:rFonts w:ascii="Times New Roman" w:hAnsi="Times New Roman"/>
          <w:sz w:val="20"/>
          <w:szCs w:val="20"/>
          <w:vertAlign w:val="superscript"/>
          <w:lang w:eastAsia="uk-UA"/>
        </w:rPr>
        <w:tab/>
      </w:r>
      <w:r w:rsidRPr="00C87361">
        <w:rPr>
          <w:rFonts w:ascii="Times New Roman" w:hAnsi="Times New Roman"/>
          <w:sz w:val="20"/>
          <w:szCs w:val="20"/>
          <w:vertAlign w:val="superscript"/>
          <w:lang w:eastAsia="uk-UA"/>
        </w:rPr>
        <w:tab/>
      </w:r>
      <w:r w:rsidRPr="00C87361">
        <w:rPr>
          <w:rFonts w:ascii="Times New Roman" w:hAnsi="Times New Roman"/>
          <w:sz w:val="20"/>
          <w:szCs w:val="20"/>
          <w:vertAlign w:val="superscript"/>
          <w:lang w:eastAsia="uk-UA"/>
        </w:rPr>
        <w:tab/>
      </w:r>
      <w:r w:rsidRPr="00C87361">
        <w:rPr>
          <w:rFonts w:ascii="Times New Roman" w:hAnsi="Times New Roman"/>
          <w:sz w:val="20"/>
          <w:szCs w:val="20"/>
          <w:vertAlign w:val="superscript"/>
          <w:lang w:eastAsia="uk-UA"/>
        </w:rPr>
        <w:tab/>
      </w:r>
      <w:r w:rsidRPr="00C87361">
        <w:rPr>
          <w:rFonts w:ascii="Times New Roman" w:hAnsi="Times New Roman"/>
          <w:sz w:val="20"/>
          <w:szCs w:val="20"/>
          <w:vertAlign w:val="superscript"/>
          <w:lang w:eastAsia="uk-UA"/>
        </w:rPr>
        <w:tab/>
        <w:t>(прізвище, ініціали та підпис)</w:t>
      </w:r>
    </w:p>
    <w:p w14:paraId="667F7CAD" w14:textId="77777777" w:rsidR="00395A0F" w:rsidRPr="00C87361" w:rsidRDefault="00395A0F" w:rsidP="00395A0F">
      <w:pPr>
        <w:tabs>
          <w:tab w:val="left" w:pos="851"/>
        </w:tabs>
        <w:spacing w:after="0"/>
        <w:ind w:firstLine="0"/>
        <w:jc w:val="left"/>
        <w:rPr>
          <w:rFonts w:ascii="Times New Roman" w:hAnsi="Times New Roman"/>
          <w:b/>
          <w:sz w:val="20"/>
          <w:szCs w:val="20"/>
        </w:rPr>
      </w:pPr>
      <w:r w:rsidRPr="00C87361">
        <w:rPr>
          <w:rFonts w:ascii="Times New Roman" w:hAnsi="Times New Roman"/>
          <w:b/>
          <w:sz w:val="20"/>
          <w:szCs w:val="20"/>
        </w:rPr>
        <w:t xml:space="preserve">Закрито кліринговий рахунок: </w:t>
      </w:r>
    </w:p>
    <w:p w14:paraId="43DED9E1" w14:textId="77777777" w:rsidR="00395A0F" w:rsidRPr="00C87361" w:rsidRDefault="00395A0F" w:rsidP="00395A0F">
      <w:pPr>
        <w:tabs>
          <w:tab w:val="left" w:pos="851"/>
        </w:tabs>
        <w:spacing w:after="0"/>
        <w:ind w:firstLine="0"/>
        <w:jc w:val="left"/>
        <w:rPr>
          <w:rFonts w:ascii="Times New Roman" w:hAnsi="Times New Roman"/>
          <w:sz w:val="18"/>
          <w:szCs w:val="18"/>
        </w:rPr>
      </w:pPr>
      <w:r w:rsidRPr="00C87361">
        <w:rPr>
          <w:rFonts w:ascii="Times New Roman" w:hAnsi="Times New Roman"/>
          <w:sz w:val="18"/>
          <w:szCs w:val="18"/>
        </w:rPr>
        <w:t xml:space="preserve">                                                               № ____________________ від «_____» _________________________ 20____ р.</w:t>
      </w:r>
    </w:p>
    <w:p w14:paraId="57596F31" w14:textId="77777777" w:rsidR="00395A0F" w:rsidRPr="00C87361" w:rsidRDefault="00395A0F" w:rsidP="00395A0F">
      <w:pPr>
        <w:tabs>
          <w:tab w:val="left" w:pos="851"/>
        </w:tabs>
        <w:spacing w:after="0"/>
        <w:ind w:firstLine="0"/>
        <w:jc w:val="left"/>
        <w:rPr>
          <w:rFonts w:ascii="Times New Roman" w:hAnsi="Times New Roman"/>
          <w:sz w:val="18"/>
          <w:szCs w:val="18"/>
        </w:rPr>
      </w:pPr>
      <w:r w:rsidRPr="00C87361">
        <w:rPr>
          <w:rFonts w:ascii="Times New Roman" w:hAnsi="Times New Roman"/>
          <w:b/>
          <w:sz w:val="18"/>
          <w:szCs w:val="18"/>
        </w:rPr>
        <w:t xml:space="preserve">                  </w:t>
      </w:r>
    </w:p>
    <w:p w14:paraId="1D0B9E91" w14:textId="77777777" w:rsidR="00395A0F" w:rsidRPr="00C87361" w:rsidRDefault="00395A0F" w:rsidP="00395A0F">
      <w:pPr>
        <w:tabs>
          <w:tab w:val="left" w:pos="851"/>
        </w:tabs>
        <w:spacing w:after="0"/>
        <w:ind w:firstLine="0"/>
        <w:jc w:val="left"/>
        <w:rPr>
          <w:rFonts w:ascii="Times New Roman" w:hAnsi="Times New Roman"/>
          <w:b/>
          <w:sz w:val="18"/>
          <w:szCs w:val="18"/>
        </w:rPr>
      </w:pPr>
    </w:p>
    <w:p w14:paraId="61CEEC80" w14:textId="77777777" w:rsidR="00395A0F" w:rsidRPr="00C87361" w:rsidRDefault="00395A0F" w:rsidP="00395A0F">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Уповноважена особа, що закрила кліринговий рахунок:______________________________________________________</w:t>
      </w:r>
    </w:p>
    <w:p w14:paraId="5A53E3CF" w14:textId="77777777" w:rsidR="00395A0F" w:rsidRPr="00C87361" w:rsidRDefault="00395A0F" w:rsidP="00395A0F">
      <w:pPr>
        <w:tabs>
          <w:tab w:val="left" w:pos="851"/>
        </w:tabs>
        <w:spacing w:after="0"/>
        <w:ind w:firstLine="0"/>
        <w:jc w:val="left"/>
        <w:rPr>
          <w:rFonts w:ascii="Times New Roman" w:hAnsi="Times New Roman"/>
          <w:b/>
          <w:sz w:val="18"/>
          <w:szCs w:val="18"/>
          <w:vertAlign w:val="superscript"/>
        </w:rPr>
      </w:pPr>
      <w:r w:rsidRPr="00C87361">
        <w:rPr>
          <w:rFonts w:ascii="Times New Roman" w:hAnsi="Times New Roman"/>
          <w:b/>
          <w:sz w:val="18"/>
          <w:szCs w:val="18"/>
          <w:vertAlign w:val="superscript"/>
        </w:rPr>
        <w:t xml:space="preserve">                                                                                                                                                                                                                             </w:t>
      </w:r>
      <w:r w:rsidRPr="00C87361">
        <w:rPr>
          <w:rFonts w:ascii="Times New Roman" w:hAnsi="Times New Roman"/>
          <w:sz w:val="18"/>
          <w:szCs w:val="18"/>
          <w:vertAlign w:val="superscript"/>
        </w:rPr>
        <w:t>(прізвище, ініціали та підпис)</w:t>
      </w:r>
    </w:p>
    <w:p w14:paraId="4F0B951A" w14:textId="77777777" w:rsidR="0060019D" w:rsidRPr="00C87361" w:rsidRDefault="0060019D" w:rsidP="00DE579C">
      <w:pPr>
        <w:pStyle w:val="afff"/>
      </w:pPr>
    </w:p>
    <w:p w14:paraId="15131F6B" w14:textId="2FE21EEC" w:rsidR="00150072" w:rsidRPr="00C87361" w:rsidRDefault="00B87B56">
      <w:pPr>
        <w:spacing w:before="0" w:after="0"/>
        <w:ind w:firstLine="0"/>
        <w:jc w:val="left"/>
        <w:rPr>
          <w:rFonts w:ascii="Times New Roman" w:eastAsia="Times New Roman" w:hAnsi="Times New Roman"/>
          <w:sz w:val="24"/>
          <w:szCs w:val="24"/>
        </w:rPr>
      </w:pPr>
      <w:r w:rsidRPr="00C87361">
        <w:rPr>
          <w:rFonts w:ascii="Times New Roman" w:hAnsi="Times New Roman"/>
        </w:rPr>
        <w:br w:type="page"/>
      </w:r>
    </w:p>
    <w:p w14:paraId="7DBD8A9C" w14:textId="24006986" w:rsidR="00BE079E" w:rsidRPr="00C87361" w:rsidRDefault="00BE079E" w:rsidP="00BE079E">
      <w:pPr>
        <w:pStyle w:val="afff"/>
      </w:pPr>
      <w:r w:rsidRPr="00C87361">
        <w:lastRenderedPageBreak/>
        <w:t xml:space="preserve">Додаток </w:t>
      </w:r>
      <w:r w:rsidR="00AE37C9" w:rsidRPr="00C87361">
        <w:t>3.1</w:t>
      </w:r>
    </w:p>
    <w:p w14:paraId="6B7B79A8" w14:textId="49DB772D" w:rsidR="00BE079E" w:rsidRPr="00C87361" w:rsidRDefault="00BE079E" w:rsidP="00BE079E">
      <w:pPr>
        <w:pStyle w:val="afff3"/>
        <w:rPr>
          <w:i/>
          <w:caps/>
        </w:rPr>
      </w:pPr>
      <w:r w:rsidRPr="00C87361">
        <w:t>З</w:t>
      </w:r>
      <w:r w:rsidR="009B76FF" w:rsidRPr="00C87361">
        <w:t>аява</w:t>
      </w:r>
    </w:p>
    <w:p w14:paraId="7AF70CF3" w14:textId="77777777" w:rsidR="00BE079E" w:rsidRPr="00C87361" w:rsidRDefault="00BE079E" w:rsidP="00BE079E">
      <w:pPr>
        <w:pStyle w:val="afff3"/>
        <w:rPr>
          <w:i/>
        </w:rPr>
      </w:pPr>
      <w:r w:rsidRPr="00C87361">
        <w:t>на внесення змін до реквізитів  учасника клірингу</w:t>
      </w:r>
    </w:p>
    <w:p w14:paraId="72B8CE45" w14:textId="77777777" w:rsidR="00BE079E" w:rsidRPr="00C87361" w:rsidRDefault="00BE079E" w:rsidP="00BE079E">
      <w:pPr>
        <w:rPr>
          <w:rFonts w:ascii="Times New Roman" w:hAnsi="Times New Roman"/>
        </w:rPr>
      </w:pPr>
    </w:p>
    <w:tbl>
      <w:tblPr>
        <w:tblW w:w="0" w:type="auto"/>
        <w:tblLayout w:type="fixed"/>
        <w:tblLook w:val="04A0" w:firstRow="1" w:lastRow="0" w:firstColumn="1" w:lastColumn="0" w:noHBand="0" w:noVBand="1"/>
      </w:tblPr>
      <w:tblGrid>
        <w:gridCol w:w="1560"/>
        <w:gridCol w:w="2376"/>
        <w:gridCol w:w="600"/>
        <w:gridCol w:w="2909"/>
      </w:tblGrid>
      <w:tr w:rsidR="00BE079E" w:rsidRPr="00C87361" w14:paraId="5A405EB7" w14:textId="77777777">
        <w:tc>
          <w:tcPr>
            <w:tcW w:w="1560" w:type="dxa"/>
            <w:vAlign w:val="bottom"/>
          </w:tcPr>
          <w:p w14:paraId="36CE20FB" w14:textId="77777777" w:rsidR="00BE079E" w:rsidRPr="00C87361" w:rsidRDefault="00BE079E">
            <w:pPr>
              <w:ind w:firstLine="0"/>
              <w:rPr>
                <w:rFonts w:ascii="Times New Roman" w:hAnsi="Times New Roman"/>
                <w:b/>
                <w:bCs/>
                <w:i/>
                <w:sz w:val="24"/>
                <w:szCs w:val="24"/>
              </w:rPr>
            </w:pPr>
            <w:r w:rsidRPr="00C87361">
              <w:rPr>
                <w:rFonts w:ascii="Times New Roman" w:hAnsi="Times New Roman"/>
                <w:b/>
                <w:bCs/>
                <w:sz w:val="24"/>
                <w:szCs w:val="24"/>
              </w:rPr>
              <w:t>Вихідний №</w:t>
            </w:r>
          </w:p>
        </w:tc>
        <w:tc>
          <w:tcPr>
            <w:tcW w:w="2376" w:type="dxa"/>
            <w:tcBorders>
              <w:bottom w:val="single" w:sz="4" w:space="0" w:color="auto"/>
            </w:tcBorders>
            <w:vAlign w:val="bottom"/>
          </w:tcPr>
          <w:p w14:paraId="1CD41706" w14:textId="77777777" w:rsidR="00BE079E" w:rsidRPr="00C87361" w:rsidRDefault="00BE079E">
            <w:pPr>
              <w:ind w:firstLine="0"/>
              <w:rPr>
                <w:rFonts w:ascii="Times New Roman" w:hAnsi="Times New Roman"/>
                <w:b/>
                <w:bCs/>
                <w:sz w:val="24"/>
                <w:szCs w:val="24"/>
              </w:rPr>
            </w:pPr>
            <w:r w:rsidRPr="00C87361">
              <w:rPr>
                <w:rFonts w:ascii="Times New Roman" w:hAnsi="Times New Roman"/>
                <w:b/>
                <w:bCs/>
                <w:sz w:val="24"/>
                <w:szCs w:val="24"/>
              </w:rPr>
              <w:fldChar w:fldCharType="begin">
                <w:ffData>
                  <w:name w:val="ТекстовоеПоле30"/>
                  <w:enabled/>
                  <w:calcOnExit w:val="0"/>
                  <w:textInput/>
                </w:ffData>
              </w:fldChar>
            </w:r>
            <w:r w:rsidRPr="00C87361">
              <w:rPr>
                <w:rFonts w:ascii="Times New Roman" w:hAnsi="Times New Roman"/>
                <w:b/>
                <w:bCs/>
                <w:sz w:val="24"/>
                <w:szCs w:val="24"/>
              </w:rPr>
              <w:instrText xml:space="preserve"> FORMTEXT </w:instrText>
            </w:r>
            <w:r w:rsidRPr="00C87361">
              <w:rPr>
                <w:rFonts w:ascii="Times New Roman" w:hAnsi="Times New Roman"/>
                <w:b/>
                <w:bCs/>
                <w:sz w:val="24"/>
                <w:szCs w:val="24"/>
              </w:rPr>
            </w:r>
            <w:r w:rsidRPr="00C87361">
              <w:rPr>
                <w:rFonts w:ascii="Times New Roman" w:hAnsi="Times New Roman"/>
                <w:b/>
                <w:bCs/>
                <w:sz w:val="24"/>
                <w:szCs w:val="24"/>
              </w:rPr>
              <w:fldChar w:fldCharType="separate"/>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fldChar w:fldCharType="end"/>
            </w:r>
          </w:p>
        </w:tc>
        <w:tc>
          <w:tcPr>
            <w:tcW w:w="600" w:type="dxa"/>
            <w:vAlign w:val="bottom"/>
          </w:tcPr>
          <w:p w14:paraId="0F8412DB" w14:textId="77777777" w:rsidR="00BE079E" w:rsidRPr="00C87361" w:rsidRDefault="00BE079E">
            <w:pPr>
              <w:ind w:firstLine="0"/>
              <w:rPr>
                <w:rFonts w:ascii="Times New Roman" w:hAnsi="Times New Roman"/>
                <w:b/>
                <w:bCs/>
                <w:i/>
                <w:sz w:val="24"/>
                <w:szCs w:val="24"/>
              </w:rPr>
            </w:pPr>
            <w:r w:rsidRPr="00C87361">
              <w:rPr>
                <w:rFonts w:ascii="Times New Roman" w:hAnsi="Times New Roman"/>
                <w:b/>
                <w:bCs/>
                <w:sz w:val="24"/>
                <w:szCs w:val="24"/>
              </w:rPr>
              <w:t>від</w:t>
            </w:r>
          </w:p>
        </w:tc>
        <w:tc>
          <w:tcPr>
            <w:tcW w:w="2909" w:type="dxa"/>
            <w:tcBorders>
              <w:bottom w:val="single" w:sz="4" w:space="0" w:color="auto"/>
            </w:tcBorders>
            <w:vAlign w:val="bottom"/>
          </w:tcPr>
          <w:p w14:paraId="58D40E95" w14:textId="77777777" w:rsidR="00BE079E" w:rsidRPr="00C87361" w:rsidRDefault="00BE079E">
            <w:pPr>
              <w:ind w:firstLine="0"/>
              <w:rPr>
                <w:rFonts w:ascii="Times New Roman" w:hAnsi="Times New Roman"/>
                <w:b/>
                <w:bCs/>
                <w:sz w:val="24"/>
                <w:szCs w:val="24"/>
              </w:rPr>
            </w:pPr>
            <w:r w:rsidRPr="00C87361">
              <w:rPr>
                <w:rFonts w:ascii="Times New Roman" w:hAnsi="Times New Roman"/>
                <w:b/>
                <w:bCs/>
                <w:sz w:val="24"/>
                <w:szCs w:val="24"/>
              </w:rPr>
              <w:fldChar w:fldCharType="begin">
                <w:ffData>
                  <w:name w:val="ТекстовоеПоле30"/>
                  <w:enabled/>
                  <w:calcOnExit w:val="0"/>
                  <w:textInput/>
                </w:ffData>
              </w:fldChar>
            </w:r>
            <w:r w:rsidRPr="00C87361">
              <w:rPr>
                <w:rFonts w:ascii="Times New Roman" w:hAnsi="Times New Roman"/>
                <w:b/>
                <w:bCs/>
                <w:sz w:val="24"/>
                <w:szCs w:val="24"/>
              </w:rPr>
              <w:instrText xml:space="preserve"> FORMTEXT </w:instrText>
            </w:r>
            <w:r w:rsidRPr="00C87361">
              <w:rPr>
                <w:rFonts w:ascii="Times New Roman" w:hAnsi="Times New Roman"/>
                <w:b/>
                <w:bCs/>
                <w:sz w:val="24"/>
                <w:szCs w:val="24"/>
              </w:rPr>
            </w:r>
            <w:r w:rsidRPr="00C87361">
              <w:rPr>
                <w:rFonts w:ascii="Times New Roman" w:hAnsi="Times New Roman"/>
                <w:b/>
                <w:bCs/>
                <w:sz w:val="24"/>
                <w:szCs w:val="24"/>
              </w:rPr>
              <w:fldChar w:fldCharType="separate"/>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fldChar w:fldCharType="end"/>
            </w:r>
          </w:p>
        </w:tc>
      </w:tr>
    </w:tbl>
    <w:p w14:paraId="727E8498" w14:textId="77777777" w:rsidR="00BE079E" w:rsidRPr="00C87361" w:rsidRDefault="00BE079E" w:rsidP="00BE079E">
      <w:pPr>
        <w:rPr>
          <w:rFonts w:ascii="Times New Roman" w:hAnsi="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BE079E" w:rsidRPr="00C87361" w14:paraId="0D5C27FC" w14:textId="77777777">
        <w:trPr>
          <w:cantSplit/>
          <w:trHeight w:val="409"/>
        </w:trPr>
        <w:tc>
          <w:tcPr>
            <w:tcW w:w="9889" w:type="dxa"/>
            <w:gridSpan w:val="2"/>
            <w:tcBorders>
              <w:top w:val="nil"/>
              <w:left w:val="nil"/>
              <w:bottom w:val="single" w:sz="4" w:space="0" w:color="auto"/>
              <w:right w:val="nil"/>
            </w:tcBorders>
            <w:vAlign w:val="center"/>
          </w:tcPr>
          <w:p w14:paraId="7AB1AD8E" w14:textId="2DB1D351" w:rsidR="00BE079E" w:rsidRPr="00C87361" w:rsidRDefault="00BE079E">
            <w:pPr>
              <w:widowControl w:val="0"/>
              <w:ind w:firstLine="0"/>
              <w:jc w:val="left"/>
              <w:rPr>
                <w:rFonts w:ascii="Times New Roman" w:hAnsi="Times New Roman"/>
                <w:b/>
                <w:sz w:val="20"/>
                <w:szCs w:val="20"/>
              </w:rPr>
            </w:pPr>
            <w:r w:rsidRPr="00C87361">
              <w:rPr>
                <w:rFonts w:ascii="Times New Roman" w:hAnsi="Times New Roman"/>
                <w:b/>
                <w:sz w:val="20"/>
                <w:szCs w:val="20"/>
              </w:rPr>
              <w:t xml:space="preserve">Учасник клірингу, що надає </w:t>
            </w:r>
            <w:r w:rsidR="009B76FF" w:rsidRPr="00C87361">
              <w:rPr>
                <w:rFonts w:ascii="Times New Roman" w:hAnsi="Times New Roman"/>
                <w:b/>
                <w:sz w:val="20"/>
                <w:szCs w:val="20"/>
              </w:rPr>
              <w:t>заяву</w:t>
            </w:r>
            <w:r w:rsidRPr="00C87361">
              <w:rPr>
                <w:rFonts w:ascii="Times New Roman" w:hAnsi="Times New Roman"/>
                <w:b/>
                <w:sz w:val="20"/>
                <w:szCs w:val="20"/>
              </w:rPr>
              <w:t>:</w:t>
            </w:r>
          </w:p>
        </w:tc>
      </w:tr>
      <w:tr w:rsidR="00BE079E" w:rsidRPr="00C87361" w14:paraId="3BFA2CE7" w14:textId="77777777">
        <w:trPr>
          <w:cantSplit/>
          <w:trHeight w:val="233"/>
        </w:trPr>
        <w:tc>
          <w:tcPr>
            <w:tcW w:w="2376" w:type="dxa"/>
            <w:tcBorders>
              <w:top w:val="single" w:sz="4" w:space="0" w:color="auto"/>
            </w:tcBorders>
            <w:vAlign w:val="center"/>
          </w:tcPr>
          <w:p w14:paraId="2376AAB7" w14:textId="77777777" w:rsidR="00BE079E" w:rsidRPr="00C87361" w:rsidRDefault="00BE079E">
            <w:pPr>
              <w:pStyle w:val="12"/>
              <w:spacing w:before="100" w:after="100" w:line="276" w:lineRule="auto"/>
              <w:jc w:val="both"/>
              <w:rPr>
                <w:b w:val="0"/>
              </w:rPr>
            </w:pPr>
            <w:r w:rsidRPr="00C87361">
              <w:rPr>
                <w:b w:val="0"/>
              </w:rPr>
              <w:t>скорочене найменування</w:t>
            </w:r>
          </w:p>
        </w:tc>
        <w:tc>
          <w:tcPr>
            <w:tcW w:w="7513" w:type="dxa"/>
            <w:tcBorders>
              <w:top w:val="single" w:sz="4" w:space="0" w:color="auto"/>
            </w:tcBorders>
            <w:vAlign w:val="center"/>
          </w:tcPr>
          <w:p w14:paraId="1A8002DA" w14:textId="77777777" w:rsidR="00BE079E" w:rsidRPr="00C87361" w:rsidRDefault="00BE079E">
            <w:pPr>
              <w:widowControl w:val="0"/>
              <w:spacing w:line="276" w:lineRule="auto"/>
              <w:ind w:firstLine="0"/>
              <w:jc w:val="left"/>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BE079E" w:rsidRPr="00C87361" w14:paraId="4596ADB5" w14:textId="77777777">
        <w:trPr>
          <w:cantSplit/>
          <w:trHeight w:val="303"/>
        </w:trPr>
        <w:tc>
          <w:tcPr>
            <w:tcW w:w="2376" w:type="dxa"/>
            <w:tcBorders>
              <w:bottom w:val="single" w:sz="4" w:space="0" w:color="auto"/>
            </w:tcBorders>
            <w:vAlign w:val="center"/>
          </w:tcPr>
          <w:p w14:paraId="07996D3E" w14:textId="77777777" w:rsidR="00BE079E" w:rsidRPr="00C87361" w:rsidRDefault="00BE079E">
            <w:pPr>
              <w:pStyle w:val="12"/>
              <w:spacing w:before="100" w:after="100" w:line="276" w:lineRule="auto"/>
              <w:jc w:val="both"/>
              <w:rPr>
                <w:b w:val="0"/>
              </w:rPr>
            </w:pPr>
            <w:r w:rsidRPr="00C87361">
              <w:rPr>
                <w:b w:val="0"/>
              </w:rPr>
              <w:t>код за ЄДРПОУ</w:t>
            </w:r>
          </w:p>
        </w:tc>
        <w:tc>
          <w:tcPr>
            <w:tcW w:w="7513" w:type="dxa"/>
            <w:tcBorders>
              <w:bottom w:val="single" w:sz="4" w:space="0" w:color="auto"/>
            </w:tcBorders>
            <w:vAlign w:val="center"/>
          </w:tcPr>
          <w:p w14:paraId="24009667" w14:textId="77777777" w:rsidR="00BE079E" w:rsidRPr="00C87361" w:rsidRDefault="00BE079E">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bl>
    <w:p w14:paraId="4092CCC0" w14:textId="77777777" w:rsidR="00BE079E" w:rsidRPr="00C87361" w:rsidRDefault="00BE079E" w:rsidP="00BE079E">
      <w:pPr>
        <w:pStyle w:val="12"/>
        <w:ind w:firstLine="720"/>
        <w:jc w:val="both"/>
        <w:rPr>
          <w:sz w:val="22"/>
          <w:szCs w:val="22"/>
        </w:rPr>
      </w:pPr>
    </w:p>
    <w:tbl>
      <w:tblPr>
        <w:tblpPr w:leftFromText="180" w:rightFromText="180" w:vertAnchor="text" w:horzAnchor="margin" w:tblpY="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5670"/>
      </w:tblGrid>
      <w:tr w:rsidR="00BE079E" w:rsidRPr="00C87361" w14:paraId="6C89DABE" w14:textId="77777777">
        <w:tc>
          <w:tcPr>
            <w:tcW w:w="9889" w:type="dxa"/>
            <w:gridSpan w:val="3"/>
            <w:tcBorders>
              <w:top w:val="nil"/>
              <w:left w:val="nil"/>
              <w:bottom w:val="single" w:sz="4" w:space="0" w:color="auto"/>
              <w:right w:val="nil"/>
            </w:tcBorders>
          </w:tcPr>
          <w:p w14:paraId="5AC5ACFA" w14:textId="77777777" w:rsidR="00BE079E" w:rsidRPr="00C87361" w:rsidRDefault="00BE079E">
            <w:pPr>
              <w:pStyle w:val="12"/>
            </w:pPr>
            <w:r w:rsidRPr="00C87361">
              <w:t>Прошу внести зміни до реквізитів учасника клірингу  у зв’язку з:</w:t>
            </w:r>
          </w:p>
        </w:tc>
      </w:tr>
      <w:tr w:rsidR="00BE079E" w:rsidRPr="00C87361" w14:paraId="241DE8D7" w14:textId="77777777">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F99A8C0" w14:textId="77777777" w:rsidR="00BE079E" w:rsidRPr="00C87361" w:rsidRDefault="00BE079E">
            <w:pPr>
              <w:pStyle w:val="12"/>
              <w:rPr>
                <w:b w:val="0"/>
              </w:rPr>
            </w:pPr>
            <w:r w:rsidRPr="00C87361">
              <w:rPr>
                <w:b w:val="0"/>
                <w:sz w:val="32"/>
                <w:szCs w:val="32"/>
              </w:rPr>
              <w:t>□</w:t>
            </w:r>
            <w:r w:rsidRPr="00C87361">
              <w:rPr>
                <w:b w:val="0"/>
              </w:rPr>
              <w:t>1.</w:t>
            </w:r>
          </w:p>
        </w:tc>
        <w:tc>
          <w:tcPr>
            <w:tcW w:w="9214" w:type="dxa"/>
            <w:gridSpan w:val="2"/>
            <w:tcBorders>
              <w:top w:val="single" w:sz="4" w:space="0" w:color="auto"/>
              <w:left w:val="nil"/>
              <w:bottom w:val="single" w:sz="4" w:space="0" w:color="auto"/>
              <w:right w:val="single" w:sz="4" w:space="0" w:color="auto"/>
            </w:tcBorders>
            <w:vAlign w:val="center"/>
          </w:tcPr>
          <w:p w14:paraId="44EBC629" w14:textId="77777777" w:rsidR="00BE079E" w:rsidRPr="00C87361" w:rsidRDefault="00BE079E">
            <w:pPr>
              <w:pStyle w:val="12"/>
              <w:rPr>
                <w:b w:val="0"/>
              </w:rPr>
            </w:pPr>
            <w:r w:rsidRPr="00C87361">
              <w:rPr>
                <w:b w:val="0"/>
              </w:rPr>
              <w:t xml:space="preserve">зміною найменування </w:t>
            </w:r>
          </w:p>
        </w:tc>
      </w:tr>
      <w:tr w:rsidR="00BE079E" w:rsidRPr="00C87361" w14:paraId="2F2970BB" w14:textId="77777777">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A7A40B2" w14:textId="77777777" w:rsidR="00BE079E" w:rsidRPr="00C87361" w:rsidRDefault="00BE079E">
            <w:pPr>
              <w:pStyle w:val="12"/>
              <w:rPr>
                <w:b w:val="0"/>
                <w:sz w:val="32"/>
                <w:szCs w:val="32"/>
              </w:rPr>
            </w:pPr>
            <w:r w:rsidRPr="00C87361">
              <w:rPr>
                <w:b w:val="0"/>
                <w:sz w:val="32"/>
                <w:szCs w:val="32"/>
              </w:rPr>
              <w:t>□</w:t>
            </w:r>
            <w:r w:rsidRPr="00C87361">
              <w:rPr>
                <w:b w:val="0"/>
              </w:rPr>
              <w:t>2.</w:t>
            </w:r>
          </w:p>
        </w:tc>
        <w:tc>
          <w:tcPr>
            <w:tcW w:w="9214" w:type="dxa"/>
            <w:gridSpan w:val="2"/>
            <w:tcBorders>
              <w:top w:val="single" w:sz="4" w:space="0" w:color="auto"/>
              <w:left w:val="nil"/>
              <w:bottom w:val="single" w:sz="4" w:space="0" w:color="auto"/>
              <w:right w:val="single" w:sz="4" w:space="0" w:color="auto"/>
            </w:tcBorders>
            <w:vAlign w:val="center"/>
          </w:tcPr>
          <w:p w14:paraId="2F10B62C" w14:textId="77777777" w:rsidR="00BE079E" w:rsidRPr="00C87361" w:rsidRDefault="00BE079E">
            <w:pPr>
              <w:pStyle w:val="12"/>
              <w:rPr>
                <w:b w:val="0"/>
              </w:rPr>
            </w:pPr>
            <w:r w:rsidRPr="00C87361">
              <w:rPr>
                <w:b w:val="0"/>
              </w:rPr>
              <w:t>зміною місцезнаходження та/або поштової адреси</w:t>
            </w:r>
          </w:p>
        </w:tc>
      </w:tr>
      <w:tr w:rsidR="00BE079E" w:rsidRPr="00C87361" w14:paraId="508CDE93" w14:textId="77777777">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3D678FE" w14:textId="77777777" w:rsidR="00BE079E" w:rsidRPr="00C87361" w:rsidRDefault="00BE079E">
            <w:pPr>
              <w:pStyle w:val="12"/>
              <w:rPr>
                <w:b w:val="0"/>
                <w:sz w:val="32"/>
                <w:szCs w:val="32"/>
              </w:rPr>
            </w:pPr>
            <w:r w:rsidRPr="00C87361">
              <w:rPr>
                <w:b w:val="0"/>
                <w:sz w:val="32"/>
                <w:szCs w:val="32"/>
              </w:rPr>
              <w:t>□</w:t>
            </w:r>
            <w:r w:rsidRPr="00C87361">
              <w:rPr>
                <w:b w:val="0"/>
              </w:rPr>
              <w:t>3.</w:t>
            </w:r>
          </w:p>
        </w:tc>
        <w:tc>
          <w:tcPr>
            <w:tcW w:w="9214" w:type="dxa"/>
            <w:gridSpan w:val="2"/>
            <w:tcBorders>
              <w:top w:val="single" w:sz="4" w:space="0" w:color="auto"/>
              <w:left w:val="nil"/>
              <w:bottom w:val="single" w:sz="4" w:space="0" w:color="auto"/>
              <w:right w:val="single" w:sz="4" w:space="0" w:color="auto"/>
            </w:tcBorders>
            <w:vAlign w:val="center"/>
          </w:tcPr>
          <w:p w14:paraId="35EC97EB" w14:textId="77777777" w:rsidR="00BE079E" w:rsidRPr="00C87361" w:rsidRDefault="00BE079E">
            <w:pPr>
              <w:pStyle w:val="12"/>
              <w:rPr>
                <w:b w:val="0"/>
              </w:rPr>
            </w:pPr>
            <w:r w:rsidRPr="00C87361">
              <w:rPr>
                <w:b w:val="0"/>
              </w:rPr>
              <w:t>зміною контактних даних (телефона, факсу, e-</w:t>
            </w:r>
            <w:proofErr w:type="spellStart"/>
            <w:r w:rsidRPr="00C87361">
              <w:rPr>
                <w:b w:val="0"/>
              </w:rPr>
              <w:t>mail</w:t>
            </w:r>
            <w:proofErr w:type="spellEnd"/>
            <w:r w:rsidRPr="00C87361">
              <w:rPr>
                <w:b w:val="0"/>
              </w:rPr>
              <w:t xml:space="preserve">, контактної особи) </w:t>
            </w:r>
          </w:p>
        </w:tc>
      </w:tr>
      <w:tr w:rsidR="00BE079E" w:rsidRPr="00C87361" w14:paraId="61B903C0" w14:textId="77777777">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7437CD4" w14:textId="77777777" w:rsidR="00BE079E" w:rsidRPr="00C87361" w:rsidRDefault="00BE079E">
            <w:pPr>
              <w:pStyle w:val="12"/>
              <w:rPr>
                <w:b w:val="0"/>
                <w:sz w:val="32"/>
                <w:szCs w:val="32"/>
              </w:rPr>
            </w:pPr>
            <w:r w:rsidRPr="00C87361">
              <w:rPr>
                <w:b w:val="0"/>
                <w:sz w:val="32"/>
                <w:szCs w:val="32"/>
              </w:rPr>
              <w:t>□</w:t>
            </w:r>
            <w:r w:rsidRPr="00C87361">
              <w:rPr>
                <w:b w:val="0"/>
              </w:rPr>
              <w:t>4.</w:t>
            </w:r>
          </w:p>
        </w:tc>
        <w:tc>
          <w:tcPr>
            <w:tcW w:w="9214" w:type="dxa"/>
            <w:gridSpan w:val="2"/>
            <w:tcBorders>
              <w:top w:val="single" w:sz="4" w:space="0" w:color="auto"/>
              <w:left w:val="nil"/>
              <w:bottom w:val="single" w:sz="4" w:space="0" w:color="auto"/>
              <w:right w:val="single" w:sz="4" w:space="0" w:color="auto"/>
            </w:tcBorders>
            <w:vAlign w:val="center"/>
          </w:tcPr>
          <w:p w14:paraId="0318992D" w14:textId="77777777" w:rsidR="00BE079E" w:rsidRPr="00C87361" w:rsidRDefault="00BE079E">
            <w:pPr>
              <w:spacing w:before="0" w:after="0"/>
              <w:ind w:firstLine="0"/>
              <w:jc w:val="left"/>
              <w:rPr>
                <w:rFonts w:ascii="Times New Roman" w:hAnsi="Times New Roman"/>
                <w:sz w:val="20"/>
                <w:szCs w:val="20"/>
              </w:rPr>
            </w:pPr>
            <w:r w:rsidRPr="00C87361">
              <w:rPr>
                <w:rFonts w:ascii="Times New Roman" w:hAnsi="Times New Roman"/>
                <w:sz w:val="20"/>
                <w:szCs w:val="20"/>
              </w:rPr>
              <w:t xml:space="preserve">зміною розпорядника або інформації про розпорядника клірингового рахунку (рахунків) </w:t>
            </w:r>
          </w:p>
        </w:tc>
      </w:tr>
      <w:tr w:rsidR="00BE079E" w:rsidRPr="00C87361" w14:paraId="4C41D5B4" w14:textId="77777777">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1D1C3A2" w14:textId="77777777" w:rsidR="00BE079E" w:rsidRPr="00C87361" w:rsidRDefault="00BE079E">
            <w:pPr>
              <w:pStyle w:val="12"/>
              <w:rPr>
                <w:b w:val="0"/>
                <w:sz w:val="32"/>
                <w:szCs w:val="32"/>
              </w:rPr>
            </w:pPr>
            <w:r w:rsidRPr="00C87361">
              <w:rPr>
                <w:b w:val="0"/>
                <w:sz w:val="32"/>
                <w:szCs w:val="32"/>
              </w:rPr>
              <w:t>□</w:t>
            </w:r>
            <w:r w:rsidRPr="00C87361">
              <w:rPr>
                <w:b w:val="0"/>
              </w:rPr>
              <w:t>5.</w:t>
            </w:r>
          </w:p>
        </w:tc>
        <w:tc>
          <w:tcPr>
            <w:tcW w:w="9214" w:type="dxa"/>
            <w:gridSpan w:val="2"/>
            <w:tcBorders>
              <w:top w:val="single" w:sz="4" w:space="0" w:color="auto"/>
              <w:left w:val="nil"/>
              <w:bottom w:val="single" w:sz="4" w:space="0" w:color="auto"/>
              <w:right w:val="single" w:sz="4" w:space="0" w:color="auto"/>
            </w:tcBorders>
            <w:vAlign w:val="center"/>
          </w:tcPr>
          <w:p w14:paraId="374AD107" w14:textId="77777777" w:rsidR="00BE079E" w:rsidRPr="00C87361" w:rsidRDefault="00BE079E">
            <w:pPr>
              <w:spacing w:before="0" w:after="0"/>
              <w:ind w:firstLine="0"/>
              <w:jc w:val="left"/>
              <w:rPr>
                <w:rFonts w:ascii="Times New Roman" w:hAnsi="Times New Roman"/>
                <w:sz w:val="20"/>
                <w:szCs w:val="20"/>
              </w:rPr>
            </w:pPr>
            <w:r w:rsidRPr="00C87361">
              <w:rPr>
                <w:rFonts w:ascii="Times New Roman" w:hAnsi="Times New Roman"/>
                <w:sz w:val="20"/>
                <w:szCs w:val="20"/>
              </w:rPr>
              <w:t xml:space="preserve">зміною номера банківського рахунку (IBAN) учасника клірингу, який буде використовуватися учасником клірингу для проведення операцій за платіжним кліринговим рахунком / </w:t>
            </w:r>
            <w:r w:rsidRPr="00C87361">
              <w:rPr>
                <w:rFonts w:ascii="Times New Roman" w:hAnsi="Times New Roman"/>
              </w:rPr>
              <w:t xml:space="preserve"> </w:t>
            </w:r>
            <w:r w:rsidRPr="00C87361">
              <w:rPr>
                <w:rFonts w:ascii="Times New Roman" w:hAnsi="Times New Roman"/>
                <w:sz w:val="20"/>
                <w:szCs w:val="20"/>
              </w:rPr>
              <w:t>розподільчим кліринговим рахунком учасника клірингу:</w:t>
            </w:r>
          </w:p>
        </w:tc>
      </w:tr>
      <w:tr w:rsidR="00BE079E" w:rsidRPr="00C87361" w14:paraId="789EA2CC" w14:textId="77777777">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4B04444" w14:textId="77777777" w:rsidR="00BE079E" w:rsidRPr="00C87361" w:rsidRDefault="00BE079E">
            <w:pPr>
              <w:pStyle w:val="12"/>
              <w:rPr>
                <w:b w:val="0"/>
                <w:sz w:val="32"/>
                <w:szCs w:val="32"/>
              </w:rPr>
            </w:pPr>
            <w:r w:rsidRPr="00C87361">
              <w:rPr>
                <w:b w:val="0"/>
                <w:sz w:val="32"/>
                <w:szCs w:val="32"/>
              </w:rPr>
              <w:t>□</w:t>
            </w:r>
            <w:r w:rsidRPr="00C87361">
              <w:rPr>
                <w:b w:val="0"/>
              </w:rPr>
              <w:t>6.</w:t>
            </w:r>
          </w:p>
        </w:tc>
        <w:tc>
          <w:tcPr>
            <w:tcW w:w="9214" w:type="dxa"/>
            <w:gridSpan w:val="2"/>
            <w:tcBorders>
              <w:top w:val="single" w:sz="4" w:space="0" w:color="auto"/>
              <w:left w:val="nil"/>
              <w:bottom w:val="single" w:sz="4" w:space="0" w:color="auto"/>
              <w:right w:val="single" w:sz="4" w:space="0" w:color="auto"/>
            </w:tcBorders>
            <w:vAlign w:val="center"/>
          </w:tcPr>
          <w:p w14:paraId="4937B16E" w14:textId="77777777" w:rsidR="00BE079E" w:rsidRPr="00C87361" w:rsidRDefault="00BE079E">
            <w:pPr>
              <w:spacing w:before="0" w:after="0"/>
              <w:ind w:firstLine="0"/>
              <w:jc w:val="left"/>
              <w:rPr>
                <w:rFonts w:ascii="Times New Roman" w:hAnsi="Times New Roman"/>
                <w:sz w:val="20"/>
                <w:szCs w:val="20"/>
              </w:rPr>
            </w:pPr>
            <w:r w:rsidRPr="00C87361">
              <w:rPr>
                <w:rFonts w:ascii="Times New Roman" w:hAnsi="Times New Roman"/>
                <w:sz w:val="20"/>
                <w:szCs w:val="20"/>
              </w:rPr>
              <w:t xml:space="preserve">іншими змінами (зазначити):  </w:t>
            </w: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BE079E" w:rsidRPr="00C87361" w14:paraId="2086B8FC" w14:textId="77777777">
        <w:tc>
          <w:tcPr>
            <w:tcW w:w="9889" w:type="dxa"/>
            <w:gridSpan w:val="3"/>
            <w:tcBorders>
              <w:top w:val="single" w:sz="4" w:space="0" w:color="auto"/>
              <w:left w:val="nil"/>
              <w:bottom w:val="nil"/>
              <w:right w:val="nil"/>
            </w:tcBorders>
            <w:shd w:val="clear" w:color="auto" w:fill="FFFFFF" w:themeFill="background1"/>
            <w:vAlign w:val="center"/>
          </w:tcPr>
          <w:p w14:paraId="78D86424" w14:textId="77777777" w:rsidR="00BE079E" w:rsidRPr="00C87361" w:rsidRDefault="00BE079E">
            <w:pPr>
              <w:spacing w:before="0" w:after="0"/>
              <w:ind w:firstLine="0"/>
              <w:jc w:val="left"/>
              <w:rPr>
                <w:rFonts w:ascii="Times New Roman" w:hAnsi="Times New Roman"/>
                <w:sz w:val="20"/>
                <w:szCs w:val="20"/>
              </w:rPr>
            </w:pPr>
          </w:p>
        </w:tc>
      </w:tr>
      <w:tr w:rsidR="00BE079E" w:rsidRPr="00C87361" w14:paraId="420766B7" w14:textId="77777777">
        <w:tc>
          <w:tcPr>
            <w:tcW w:w="9889" w:type="dxa"/>
            <w:gridSpan w:val="3"/>
            <w:tcBorders>
              <w:top w:val="nil"/>
              <w:left w:val="nil"/>
              <w:bottom w:val="single" w:sz="4" w:space="0" w:color="auto"/>
              <w:right w:val="nil"/>
            </w:tcBorders>
            <w:vAlign w:val="center"/>
          </w:tcPr>
          <w:p w14:paraId="6B73516B" w14:textId="77777777" w:rsidR="00BE079E" w:rsidRPr="00C87361" w:rsidRDefault="00BE079E">
            <w:pPr>
              <w:spacing w:before="0" w:after="0"/>
              <w:ind w:firstLine="0"/>
              <w:jc w:val="left"/>
              <w:rPr>
                <w:rFonts w:ascii="Times New Roman" w:hAnsi="Times New Roman"/>
                <w:b/>
                <w:sz w:val="20"/>
                <w:szCs w:val="20"/>
              </w:rPr>
            </w:pPr>
            <w:r w:rsidRPr="00C87361">
              <w:rPr>
                <w:rFonts w:ascii="Times New Roman" w:hAnsi="Times New Roman"/>
                <w:b/>
                <w:sz w:val="20"/>
                <w:szCs w:val="20"/>
              </w:rPr>
              <w:t>Виконавець:</w:t>
            </w:r>
          </w:p>
        </w:tc>
      </w:tr>
      <w:tr w:rsidR="00BE079E" w:rsidRPr="00C87361" w14:paraId="62AAFC2F" w14:textId="77777777">
        <w:tc>
          <w:tcPr>
            <w:tcW w:w="42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C433D" w14:textId="77777777" w:rsidR="00BE079E" w:rsidRPr="00C87361" w:rsidRDefault="00BE079E">
            <w:pPr>
              <w:spacing w:before="0" w:after="0"/>
              <w:ind w:firstLine="0"/>
              <w:rPr>
                <w:rFonts w:ascii="Times New Roman" w:hAnsi="Times New Roman"/>
                <w:sz w:val="20"/>
                <w:szCs w:val="20"/>
              </w:rPr>
            </w:pPr>
            <w:r w:rsidRPr="00C87361">
              <w:rPr>
                <w:rFonts w:ascii="Times New Roman" w:hAnsi="Times New Roman"/>
                <w:sz w:val="20"/>
                <w:szCs w:val="20"/>
              </w:rPr>
              <w:t>прізвище, власне ім’я, по батькові (за наявності), телефон, e-</w:t>
            </w:r>
            <w:proofErr w:type="spellStart"/>
            <w:r w:rsidRPr="00C87361">
              <w:rPr>
                <w:rFonts w:ascii="Times New Roman" w:hAnsi="Times New Roman"/>
                <w:sz w:val="20"/>
                <w:szCs w:val="20"/>
              </w:rPr>
              <w:t>mail</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C3CF2" w14:textId="77777777" w:rsidR="00BE079E" w:rsidRPr="00C87361" w:rsidRDefault="00BE079E">
            <w:pPr>
              <w:spacing w:before="0" w:after="0"/>
              <w:ind w:firstLine="0"/>
              <w:jc w:val="left"/>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bl>
    <w:p w14:paraId="549982F8" w14:textId="77777777" w:rsidR="00BE079E" w:rsidRPr="00C87361" w:rsidRDefault="00BE079E" w:rsidP="00BE079E">
      <w:pPr>
        <w:pStyle w:val="12"/>
        <w:ind w:firstLine="720"/>
        <w:jc w:val="both"/>
        <w:rPr>
          <w:b w:val="0"/>
          <w:sz w:val="22"/>
        </w:rPr>
      </w:pPr>
    </w:p>
    <w:p w14:paraId="20425384" w14:textId="77777777" w:rsidR="00BE079E" w:rsidRPr="00C87361" w:rsidRDefault="00BE079E" w:rsidP="00BE079E">
      <w:pPr>
        <w:pStyle w:val="12"/>
        <w:ind w:firstLine="720"/>
        <w:jc w:val="both"/>
        <w:rPr>
          <w:b w:val="0"/>
          <w:sz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C87361" w14:paraId="3ED9AD38" w14:textId="77777777">
        <w:trPr>
          <w:cantSplit/>
          <w:trHeight w:val="386"/>
        </w:trPr>
        <w:tc>
          <w:tcPr>
            <w:tcW w:w="3403" w:type="dxa"/>
            <w:tcBorders>
              <w:top w:val="nil"/>
              <w:left w:val="nil"/>
              <w:right w:val="nil"/>
            </w:tcBorders>
          </w:tcPr>
          <w:p w14:paraId="2B8AA640" w14:textId="77777777" w:rsidR="00BE079E" w:rsidRPr="00C87361" w:rsidRDefault="00BE079E">
            <w:pPr>
              <w:pStyle w:val="a8"/>
              <w:rPr>
                <w:rFonts w:ascii="Times New Roman" w:hAnsi="Times New Roman"/>
                <w:lang w:val="uk-UA"/>
              </w:rPr>
            </w:pPr>
          </w:p>
        </w:tc>
        <w:tc>
          <w:tcPr>
            <w:tcW w:w="283" w:type="dxa"/>
            <w:tcBorders>
              <w:top w:val="nil"/>
              <w:left w:val="nil"/>
              <w:bottom w:val="nil"/>
              <w:right w:val="nil"/>
            </w:tcBorders>
          </w:tcPr>
          <w:p w14:paraId="0118C10B" w14:textId="77777777" w:rsidR="00BE079E" w:rsidRPr="00C87361" w:rsidRDefault="00BE079E">
            <w:pPr>
              <w:pStyle w:val="a8"/>
              <w:rPr>
                <w:rFonts w:ascii="Times New Roman" w:hAnsi="Times New Roman"/>
                <w:lang w:val="uk-UA"/>
              </w:rPr>
            </w:pPr>
            <w:r w:rsidRPr="00C87361">
              <w:rPr>
                <w:rFonts w:ascii="Times New Roman" w:hAnsi="Times New Roman"/>
                <w:lang w:val="uk-UA"/>
              </w:rPr>
              <w:t xml:space="preserve">    </w:t>
            </w:r>
          </w:p>
        </w:tc>
        <w:tc>
          <w:tcPr>
            <w:tcW w:w="2552" w:type="dxa"/>
            <w:tcBorders>
              <w:top w:val="nil"/>
              <w:left w:val="nil"/>
              <w:right w:val="nil"/>
            </w:tcBorders>
          </w:tcPr>
          <w:p w14:paraId="2DB263AB" w14:textId="77777777" w:rsidR="00BE079E" w:rsidRPr="00C87361" w:rsidRDefault="00BE079E">
            <w:pPr>
              <w:pStyle w:val="a8"/>
              <w:rPr>
                <w:rFonts w:ascii="Times New Roman" w:hAnsi="Times New Roman"/>
                <w:lang w:val="uk-UA"/>
              </w:rPr>
            </w:pPr>
          </w:p>
        </w:tc>
        <w:tc>
          <w:tcPr>
            <w:tcW w:w="283" w:type="dxa"/>
            <w:tcBorders>
              <w:top w:val="nil"/>
              <w:left w:val="nil"/>
              <w:bottom w:val="nil"/>
              <w:right w:val="nil"/>
            </w:tcBorders>
          </w:tcPr>
          <w:p w14:paraId="2FA65218" w14:textId="77777777" w:rsidR="00BE079E" w:rsidRPr="00C87361" w:rsidRDefault="00BE079E">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1AA81FD3" w14:textId="77777777" w:rsidR="00BE079E" w:rsidRPr="00C87361" w:rsidRDefault="00BE079E">
            <w:pPr>
              <w:spacing w:before="0" w:after="0"/>
              <w:ind w:firstLine="0"/>
              <w:jc w:val="left"/>
              <w:rPr>
                <w:rFonts w:ascii="Times New Roman" w:hAnsi="Times New Roman"/>
                <w:sz w:val="20"/>
                <w:szCs w:val="20"/>
              </w:rPr>
            </w:pPr>
          </w:p>
        </w:tc>
      </w:tr>
      <w:tr w:rsidR="009B62A7" w:rsidRPr="00C87361" w14:paraId="6DA14E70" w14:textId="77777777">
        <w:trPr>
          <w:trHeight w:val="70"/>
        </w:trPr>
        <w:tc>
          <w:tcPr>
            <w:tcW w:w="3403" w:type="dxa"/>
            <w:tcBorders>
              <w:left w:val="nil"/>
              <w:bottom w:val="nil"/>
              <w:right w:val="nil"/>
            </w:tcBorders>
          </w:tcPr>
          <w:p w14:paraId="3FD70B15" w14:textId="77777777" w:rsidR="00BE079E" w:rsidRPr="00C87361" w:rsidRDefault="00BE079E">
            <w:pPr>
              <w:pStyle w:val="a8"/>
              <w:ind w:firstLine="34"/>
              <w:jc w:val="center"/>
              <w:rPr>
                <w:rFonts w:ascii="Times New Roman" w:hAnsi="Times New Roman"/>
                <w:lang w:val="uk-UA"/>
              </w:rPr>
            </w:pPr>
            <w:r w:rsidRPr="00C87361">
              <w:rPr>
                <w:rFonts w:ascii="Times New Roman" w:hAnsi="Times New Roman"/>
                <w:lang w:val="uk-UA"/>
              </w:rPr>
              <w:t>керівник / розпорядник рахунку</w:t>
            </w:r>
          </w:p>
        </w:tc>
        <w:tc>
          <w:tcPr>
            <w:tcW w:w="283" w:type="dxa"/>
            <w:tcBorders>
              <w:top w:val="nil"/>
              <w:left w:val="nil"/>
              <w:bottom w:val="nil"/>
              <w:right w:val="nil"/>
            </w:tcBorders>
          </w:tcPr>
          <w:p w14:paraId="37D0FC98" w14:textId="77777777" w:rsidR="00BE079E" w:rsidRPr="00C87361" w:rsidRDefault="00BE079E">
            <w:pPr>
              <w:pStyle w:val="a8"/>
              <w:ind w:firstLine="34"/>
              <w:jc w:val="center"/>
              <w:rPr>
                <w:rFonts w:ascii="Times New Roman" w:hAnsi="Times New Roman"/>
                <w:lang w:val="uk-UA"/>
              </w:rPr>
            </w:pPr>
          </w:p>
        </w:tc>
        <w:tc>
          <w:tcPr>
            <w:tcW w:w="2552" w:type="dxa"/>
            <w:tcBorders>
              <w:left w:val="nil"/>
              <w:bottom w:val="nil"/>
              <w:right w:val="nil"/>
            </w:tcBorders>
          </w:tcPr>
          <w:p w14:paraId="6777367F" w14:textId="77777777" w:rsidR="00BE079E" w:rsidRPr="00C87361" w:rsidRDefault="00BE079E">
            <w:pPr>
              <w:pStyle w:val="a8"/>
              <w:ind w:firstLine="34"/>
              <w:jc w:val="center"/>
              <w:rPr>
                <w:rFonts w:ascii="Times New Roman" w:hAnsi="Times New Roman"/>
                <w:lang w:val="uk-UA"/>
              </w:rPr>
            </w:pPr>
            <w:r w:rsidRPr="00C87361">
              <w:rPr>
                <w:rFonts w:ascii="Times New Roman" w:hAnsi="Times New Roman"/>
                <w:lang w:val="uk-UA"/>
              </w:rPr>
              <w:t>підпис</w:t>
            </w:r>
          </w:p>
        </w:tc>
        <w:tc>
          <w:tcPr>
            <w:tcW w:w="283" w:type="dxa"/>
            <w:tcBorders>
              <w:top w:val="nil"/>
              <w:left w:val="nil"/>
              <w:bottom w:val="nil"/>
              <w:right w:val="nil"/>
            </w:tcBorders>
          </w:tcPr>
          <w:p w14:paraId="637299D3" w14:textId="77777777" w:rsidR="00BE079E" w:rsidRPr="00C87361" w:rsidRDefault="00BE079E">
            <w:pPr>
              <w:spacing w:before="0" w:after="0"/>
              <w:ind w:firstLine="0"/>
              <w:jc w:val="center"/>
              <w:rPr>
                <w:rFonts w:ascii="Times New Roman" w:hAnsi="Times New Roman"/>
                <w:sz w:val="20"/>
                <w:szCs w:val="20"/>
              </w:rPr>
            </w:pPr>
          </w:p>
        </w:tc>
        <w:tc>
          <w:tcPr>
            <w:tcW w:w="3544" w:type="dxa"/>
            <w:tcBorders>
              <w:left w:val="nil"/>
              <w:bottom w:val="nil"/>
              <w:right w:val="nil"/>
            </w:tcBorders>
          </w:tcPr>
          <w:p w14:paraId="3E841EE0" w14:textId="77777777" w:rsidR="00BE079E" w:rsidRPr="00C87361" w:rsidRDefault="00BE079E">
            <w:pPr>
              <w:spacing w:before="0" w:after="0"/>
              <w:ind w:firstLine="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604B2170" w14:textId="77777777" w:rsidR="00BE079E" w:rsidRPr="00C87361" w:rsidRDefault="00BE079E" w:rsidP="00BE079E">
      <w:pPr>
        <w:spacing w:before="0" w:after="0"/>
        <w:jc w:val="left"/>
        <w:rPr>
          <w:rFonts w:ascii="Times New Roman" w:hAnsi="Times New Roman"/>
        </w:rPr>
      </w:pPr>
      <w:r w:rsidRPr="00C87361">
        <w:rPr>
          <w:rFonts w:ascii="Times New Roman" w:hAnsi="Times New Roman"/>
        </w:rPr>
        <w:t xml:space="preserve">                                                                      </w:t>
      </w:r>
      <w:r w:rsidRPr="00C87361">
        <w:rPr>
          <w:rFonts w:ascii="Times New Roman" w:hAnsi="Times New Roman"/>
          <w:sz w:val="20"/>
          <w:szCs w:val="20"/>
        </w:rPr>
        <w:t>МП</w:t>
      </w:r>
      <w:r w:rsidRPr="00C87361">
        <w:rPr>
          <w:rFonts w:ascii="Times New Roman" w:hAnsi="Times New Roman"/>
        </w:rPr>
        <w:t xml:space="preserve">                   </w:t>
      </w:r>
    </w:p>
    <w:p w14:paraId="3D4E9E2E" w14:textId="77777777" w:rsidR="00BE079E" w:rsidRPr="00C87361" w:rsidRDefault="00BE079E" w:rsidP="00BE079E">
      <w:pPr>
        <w:pStyle w:val="12"/>
        <w:ind w:firstLine="720"/>
        <w:jc w:val="both"/>
        <w:rPr>
          <w:b w:val="0"/>
          <w:sz w:val="22"/>
        </w:rPr>
      </w:pPr>
    </w:p>
    <w:p w14:paraId="0C17120C" w14:textId="77777777" w:rsidR="00BE079E" w:rsidRPr="00C87361" w:rsidRDefault="00BE079E" w:rsidP="00BE079E">
      <w:pPr>
        <w:pStyle w:val="12"/>
        <w:pBdr>
          <w:bottom w:val="single" w:sz="12" w:space="1" w:color="auto"/>
        </w:pBdr>
      </w:pPr>
    </w:p>
    <w:p w14:paraId="6C1C06D6" w14:textId="77777777" w:rsidR="00BE079E" w:rsidRPr="00C87361" w:rsidRDefault="00BE079E" w:rsidP="00BE079E">
      <w:pPr>
        <w:pStyle w:val="12"/>
        <w:pBdr>
          <w:bottom w:val="single" w:sz="12" w:space="1" w:color="auto"/>
        </w:pBdr>
      </w:pPr>
    </w:p>
    <w:p w14:paraId="0A3F2D97" w14:textId="77777777" w:rsidR="00BE079E" w:rsidRPr="00C87361" w:rsidRDefault="00BE079E" w:rsidP="00BE079E">
      <w:pPr>
        <w:pStyle w:val="12"/>
        <w:jc w:val="center"/>
        <w:rPr>
          <w:caps/>
        </w:rPr>
      </w:pPr>
      <w:r w:rsidRPr="00C87361">
        <w:rPr>
          <w:caps/>
        </w:rPr>
        <w:t>відмітки РОЗРАХУНКОВОГО ЦЕНТРУ</w:t>
      </w:r>
    </w:p>
    <w:p w14:paraId="34C4B86C" w14:textId="77777777" w:rsidR="00BE079E" w:rsidRPr="00C87361" w:rsidRDefault="00BE079E" w:rsidP="00BE079E">
      <w:pPr>
        <w:ind w:firstLine="0"/>
        <w:rPr>
          <w:rFonts w:ascii="Times New Roman" w:hAnsi="Times New Roman"/>
        </w:rPr>
      </w:pPr>
      <w:r w:rsidRPr="00C87361">
        <w:rPr>
          <w:rFonts w:ascii="Times New Roman" w:hAnsi="Times New Roman"/>
          <w:b/>
          <w:sz w:val="20"/>
          <w:szCs w:val="20"/>
        </w:rPr>
        <w:t>Документи на внесення змін перевірив:</w:t>
      </w:r>
      <w:r w:rsidRPr="00C87361">
        <w:rPr>
          <w:rFonts w:ascii="Times New Roman" w:hAnsi="Times New Roman"/>
          <w:b/>
          <w:bCs/>
          <w:sz w:val="24"/>
          <w:szCs w:val="24"/>
        </w:rPr>
        <w:t xml:space="preserve"> </w:t>
      </w:r>
      <w:r w:rsidRPr="00C87361">
        <w:rPr>
          <w:rFonts w:ascii="Times New Roman" w:hAnsi="Times New Roman"/>
          <w:sz w:val="24"/>
          <w:szCs w:val="24"/>
        </w:rPr>
        <w:t>____________________________________________</w:t>
      </w:r>
    </w:p>
    <w:p w14:paraId="79E3D468" w14:textId="77777777" w:rsidR="00BE079E" w:rsidRPr="00C87361" w:rsidRDefault="00BE079E" w:rsidP="00BE079E">
      <w:pPr>
        <w:tabs>
          <w:tab w:val="left" w:pos="851"/>
        </w:tabs>
        <w:spacing w:after="0"/>
        <w:ind w:firstLine="0"/>
        <w:jc w:val="left"/>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34589D6E" w14:textId="77777777" w:rsidR="00BE079E" w:rsidRPr="00C87361" w:rsidRDefault="00BE079E" w:rsidP="00BE079E">
      <w:pPr>
        <w:tabs>
          <w:tab w:val="left" w:pos="851"/>
        </w:tabs>
        <w:spacing w:after="0"/>
        <w:ind w:firstLine="0"/>
        <w:jc w:val="left"/>
        <w:rPr>
          <w:rFonts w:ascii="Times New Roman" w:hAnsi="Times New Roman"/>
          <w:b/>
          <w:sz w:val="18"/>
          <w:szCs w:val="18"/>
        </w:rPr>
      </w:pPr>
      <w:proofErr w:type="spellStart"/>
      <w:r w:rsidRPr="00C87361">
        <w:rPr>
          <w:rFonts w:ascii="Times New Roman" w:hAnsi="Times New Roman"/>
          <w:b/>
          <w:sz w:val="18"/>
          <w:szCs w:val="18"/>
        </w:rPr>
        <w:t>Внесено</w:t>
      </w:r>
      <w:proofErr w:type="spellEnd"/>
      <w:r w:rsidRPr="00C87361">
        <w:rPr>
          <w:rFonts w:ascii="Times New Roman" w:hAnsi="Times New Roman"/>
          <w:b/>
          <w:sz w:val="18"/>
          <w:szCs w:val="18"/>
        </w:rPr>
        <w:t xml:space="preserve"> зміни до реквізитів учасника клірингу:                                                          </w:t>
      </w:r>
    </w:p>
    <w:p w14:paraId="469C6458" w14:textId="77777777" w:rsidR="00BE079E" w:rsidRPr="00C87361" w:rsidRDefault="00BE079E" w:rsidP="00BE079E">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 xml:space="preserve"> </w:t>
      </w:r>
      <w:r w:rsidRPr="00C87361">
        <w:rPr>
          <w:rFonts w:ascii="Times New Roman" w:hAnsi="Times New Roman"/>
          <w:sz w:val="18"/>
          <w:szCs w:val="18"/>
        </w:rPr>
        <w:t>«_____» _________________________ 20____ р.</w:t>
      </w:r>
    </w:p>
    <w:p w14:paraId="78C26692" w14:textId="77777777" w:rsidR="00BE079E" w:rsidRPr="00C87361" w:rsidRDefault="00BE079E" w:rsidP="00BE079E">
      <w:pPr>
        <w:tabs>
          <w:tab w:val="left" w:pos="851"/>
        </w:tabs>
        <w:spacing w:after="0"/>
        <w:ind w:firstLine="0"/>
        <w:jc w:val="left"/>
        <w:rPr>
          <w:rFonts w:ascii="Times New Roman" w:hAnsi="Times New Roman"/>
          <w:b/>
          <w:sz w:val="18"/>
          <w:szCs w:val="18"/>
        </w:rPr>
      </w:pPr>
    </w:p>
    <w:p w14:paraId="54E5F0BD" w14:textId="77777777" w:rsidR="00BE079E" w:rsidRPr="00C87361" w:rsidRDefault="00BE079E" w:rsidP="00BE079E">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Уповноважена особа, що внесла зміни:_______________________________________________________________________</w:t>
      </w:r>
    </w:p>
    <w:p w14:paraId="14516CB0" w14:textId="77777777" w:rsidR="00BE079E" w:rsidRPr="00C87361" w:rsidRDefault="00BE079E" w:rsidP="00BE079E">
      <w:pPr>
        <w:tabs>
          <w:tab w:val="left" w:pos="851"/>
        </w:tabs>
        <w:spacing w:after="0"/>
        <w:ind w:firstLine="0"/>
        <w:jc w:val="left"/>
        <w:rPr>
          <w:rFonts w:ascii="Times New Roman" w:hAnsi="Times New Roman"/>
          <w:b/>
          <w:sz w:val="18"/>
          <w:szCs w:val="18"/>
          <w:vertAlign w:val="superscript"/>
        </w:rPr>
      </w:pPr>
      <w:r w:rsidRPr="00C87361">
        <w:rPr>
          <w:rFonts w:ascii="Times New Roman" w:hAnsi="Times New Roman"/>
          <w:b/>
          <w:sz w:val="18"/>
          <w:szCs w:val="18"/>
          <w:vertAlign w:val="superscript"/>
        </w:rPr>
        <w:t xml:space="preserve">                                                                                                                                                                                               </w:t>
      </w:r>
      <w:r w:rsidRPr="00C87361">
        <w:rPr>
          <w:rFonts w:ascii="Times New Roman" w:hAnsi="Times New Roman"/>
          <w:sz w:val="18"/>
          <w:szCs w:val="18"/>
          <w:vertAlign w:val="superscript"/>
        </w:rPr>
        <w:t>(прізвище, ініціали та підпис)</w:t>
      </w:r>
    </w:p>
    <w:p w14:paraId="12C3503E" w14:textId="77777777" w:rsidR="00BE079E" w:rsidRPr="00C87361" w:rsidRDefault="00BE079E" w:rsidP="00BE079E">
      <w:pPr>
        <w:tabs>
          <w:tab w:val="left" w:pos="993"/>
        </w:tabs>
        <w:spacing w:after="0"/>
        <w:jc w:val="right"/>
        <w:rPr>
          <w:rFonts w:ascii="Times New Roman" w:hAnsi="Times New Roman"/>
        </w:rPr>
        <w:sectPr w:rsidR="00BE079E" w:rsidRPr="00C87361" w:rsidSect="00BE079E">
          <w:footnotePr>
            <w:numRestart w:val="eachSect"/>
          </w:footnotePr>
          <w:pgSz w:w="11906" w:h="16838"/>
          <w:pgMar w:top="851" w:right="851" w:bottom="851" w:left="1418" w:header="709" w:footer="505" w:gutter="0"/>
          <w:cols w:space="708"/>
          <w:titlePg/>
          <w:docGrid w:linePitch="360"/>
        </w:sectPr>
      </w:pPr>
    </w:p>
    <w:p w14:paraId="69EA05C1" w14:textId="511EADCB" w:rsidR="00BE079E" w:rsidRPr="00C87361" w:rsidRDefault="00BE079E" w:rsidP="00BE079E">
      <w:pPr>
        <w:pStyle w:val="afff"/>
      </w:pPr>
      <w:r w:rsidRPr="00C87361">
        <w:lastRenderedPageBreak/>
        <w:t xml:space="preserve">Додаток </w:t>
      </w:r>
      <w:r w:rsidR="00FC07F1" w:rsidRPr="00C87361">
        <w:t>3.2</w:t>
      </w:r>
    </w:p>
    <w:p w14:paraId="51EBB5E6" w14:textId="5A6EFA2D" w:rsidR="00BE079E" w:rsidRPr="00C87361" w:rsidRDefault="00BE079E" w:rsidP="00BE079E">
      <w:pPr>
        <w:pStyle w:val="afff3"/>
      </w:pPr>
      <w:r w:rsidRPr="00C87361">
        <w:t>З</w:t>
      </w:r>
      <w:r w:rsidR="009B76FF" w:rsidRPr="00C87361">
        <w:t>аява</w:t>
      </w:r>
    </w:p>
    <w:p w14:paraId="5AAE0AE6" w14:textId="77777777" w:rsidR="00BE079E" w:rsidRPr="00C87361" w:rsidRDefault="00BE079E" w:rsidP="00BE079E">
      <w:pPr>
        <w:pStyle w:val="afff3"/>
        <w:rPr>
          <w:i/>
        </w:rPr>
      </w:pPr>
      <w:r w:rsidRPr="00C87361">
        <w:t xml:space="preserve">на зміну номера банківського рахунку (IBAN), який використовується за кліринговим рахунком </w:t>
      </w:r>
    </w:p>
    <w:p w14:paraId="61E50B4B" w14:textId="77777777" w:rsidR="00BE079E" w:rsidRPr="00C87361" w:rsidRDefault="00BE079E" w:rsidP="00BE079E">
      <w:pPr>
        <w:rPr>
          <w:rFonts w:ascii="Times New Roman" w:hAnsi="Times New Roman"/>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BE079E" w:rsidRPr="00C87361" w14:paraId="61446873" w14:textId="77777777">
        <w:trPr>
          <w:cantSplit/>
          <w:trHeight w:val="409"/>
        </w:trPr>
        <w:tc>
          <w:tcPr>
            <w:tcW w:w="9889" w:type="dxa"/>
            <w:gridSpan w:val="2"/>
            <w:tcBorders>
              <w:top w:val="nil"/>
              <w:left w:val="nil"/>
              <w:bottom w:val="single" w:sz="4" w:space="0" w:color="auto"/>
              <w:right w:val="nil"/>
            </w:tcBorders>
            <w:shd w:val="clear" w:color="auto" w:fill="FFFFFF"/>
            <w:vAlign w:val="center"/>
          </w:tcPr>
          <w:tbl>
            <w:tblPr>
              <w:tblW w:w="0" w:type="auto"/>
              <w:tblLayout w:type="fixed"/>
              <w:tblLook w:val="04A0" w:firstRow="1" w:lastRow="0" w:firstColumn="1" w:lastColumn="0" w:noHBand="0" w:noVBand="1"/>
            </w:tblPr>
            <w:tblGrid>
              <w:gridCol w:w="1590"/>
              <w:gridCol w:w="2346"/>
              <w:gridCol w:w="489"/>
              <w:gridCol w:w="2909"/>
            </w:tblGrid>
            <w:tr w:rsidR="00BE079E" w:rsidRPr="00C87361" w14:paraId="6C22D4A9" w14:textId="77777777">
              <w:tc>
                <w:tcPr>
                  <w:tcW w:w="1590" w:type="dxa"/>
                  <w:vAlign w:val="bottom"/>
                </w:tcPr>
                <w:p w14:paraId="2AEF321C" w14:textId="77777777" w:rsidR="00BE079E" w:rsidRPr="00C87361" w:rsidRDefault="00BE079E">
                  <w:pPr>
                    <w:spacing w:before="0" w:after="0"/>
                    <w:ind w:firstLine="0"/>
                    <w:jc w:val="center"/>
                    <w:rPr>
                      <w:rFonts w:ascii="Times New Roman" w:hAnsi="Times New Roman"/>
                    </w:rPr>
                  </w:pPr>
                  <w:r w:rsidRPr="00C87361">
                    <w:rPr>
                      <w:rFonts w:ascii="Times New Roman" w:hAnsi="Times New Roman"/>
                      <w:b/>
                      <w:bCs/>
                      <w:sz w:val="24"/>
                      <w:szCs w:val="24"/>
                    </w:rPr>
                    <w:t>Вихідний №</w:t>
                  </w:r>
                </w:p>
              </w:tc>
              <w:tc>
                <w:tcPr>
                  <w:tcW w:w="2346" w:type="dxa"/>
                  <w:tcBorders>
                    <w:bottom w:val="single" w:sz="4" w:space="0" w:color="auto"/>
                  </w:tcBorders>
                  <w:vAlign w:val="bottom"/>
                </w:tcPr>
                <w:p w14:paraId="35622B4C" w14:textId="77777777" w:rsidR="00BE079E" w:rsidRPr="00C87361" w:rsidRDefault="00BE079E">
                  <w:pPr>
                    <w:spacing w:before="0" w:after="0"/>
                    <w:jc w:val="center"/>
                    <w:rPr>
                      <w:rFonts w:ascii="Times New Roman" w:hAnsi="Times New Roman"/>
                      <w:b/>
                      <w:caps/>
                    </w:rPr>
                  </w:pPr>
                  <w:r w:rsidRPr="00C87361">
                    <w:rPr>
                      <w:rFonts w:ascii="Times New Roman" w:hAnsi="Times New Roman"/>
                    </w:rPr>
                    <w:fldChar w:fldCharType="begin">
                      <w:ffData>
                        <w:name w:val="ТекстовоеПоле49"/>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489" w:type="dxa"/>
                  <w:vAlign w:val="bottom"/>
                </w:tcPr>
                <w:p w14:paraId="1223D542" w14:textId="77777777" w:rsidR="00BE079E" w:rsidRPr="00C87361" w:rsidRDefault="00BE079E">
                  <w:pPr>
                    <w:spacing w:before="0" w:after="0"/>
                    <w:ind w:right="-108" w:firstLine="0"/>
                    <w:rPr>
                      <w:rFonts w:ascii="Times New Roman" w:hAnsi="Times New Roman"/>
                    </w:rPr>
                  </w:pPr>
                  <w:r w:rsidRPr="00C87361">
                    <w:rPr>
                      <w:rFonts w:ascii="Times New Roman" w:hAnsi="Times New Roman"/>
                      <w:b/>
                      <w:bCs/>
                    </w:rPr>
                    <w:t>від</w:t>
                  </w:r>
                </w:p>
              </w:tc>
              <w:tc>
                <w:tcPr>
                  <w:tcW w:w="2909" w:type="dxa"/>
                  <w:tcBorders>
                    <w:bottom w:val="single" w:sz="4" w:space="0" w:color="auto"/>
                  </w:tcBorders>
                  <w:vAlign w:val="bottom"/>
                </w:tcPr>
                <w:p w14:paraId="03B905DE" w14:textId="77777777" w:rsidR="00BE079E" w:rsidRPr="00C87361" w:rsidRDefault="00BE079E">
                  <w:pPr>
                    <w:spacing w:before="0" w:after="0"/>
                    <w:jc w:val="center"/>
                    <w:rPr>
                      <w:rFonts w:ascii="Times New Roman" w:hAnsi="Times New Roman"/>
                      <w:b/>
                      <w:caps/>
                    </w:rPr>
                  </w:pPr>
                  <w:r w:rsidRPr="00C87361">
                    <w:rPr>
                      <w:rFonts w:ascii="Times New Roman" w:hAnsi="Times New Roman"/>
                    </w:rPr>
                    <w:fldChar w:fldCharType="begin">
                      <w:ffData>
                        <w:name w:val="ТекстовоеПоле49"/>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bl>
          <w:p w14:paraId="0F454E62" w14:textId="77777777" w:rsidR="00BE079E" w:rsidRPr="00C87361" w:rsidRDefault="00BE079E">
            <w:pPr>
              <w:widowControl w:val="0"/>
              <w:ind w:firstLine="0"/>
              <w:jc w:val="left"/>
              <w:rPr>
                <w:rFonts w:ascii="Times New Roman" w:hAnsi="Times New Roman"/>
                <w:b/>
                <w:sz w:val="20"/>
                <w:szCs w:val="20"/>
              </w:rPr>
            </w:pPr>
          </w:p>
          <w:p w14:paraId="70DCCA29" w14:textId="5260D050" w:rsidR="00BE079E" w:rsidRPr="00C87361" w:rsidRDefault="00BE079E">
            <w:pPr>
              <w:widowControl w:val="0"/>
              <w:ind w:firstLine="0"/>
              <w:jc w:val="left"/>
              <w:rPr>
                <w:rFonts w:ascii="Times New Roman" w:hAnsi="Times New Roman"/>
                <w:b/>
                <w:sz w:val="20"/>
                <w:szCs w:val="20"/>
              </w:rPr>
            </w:pPr>
            <w:r w:rsidRPr="00C87361">
              <w:rPr>
                <w:rFonts w:ascii="Times New Roman" w:hAnsi="Times New Roman"/>
                <w:b/>
                <w:sz w:val="20"/>
                <w:szCs w:val="20"/>
              </w:rPr>
              <w:t xml:space="preserve">Учасник клірингу, що надає </w:t>
            </w:r>
            <w:r w:rsidR="009B76FF" w:rsidRPr="00C87361">
              <w:rPr>
                <w:rFonts w:ascii="Times New Roman" w:hAnsi="Times New Roman"/>
                <w:b/>
                <w:sz w:val="20"/>
                <w:szCs w:val="20"/>
              </w:rPr>
              <w:t>заяву</w:t>
            </w:r>
            <w:r w:rsidRPr="00C87361">
              <w:rPr>
                <w:rFonts w:ascii="Times New Roman" w:hAnsi="Times New Roman"/>
                <w:b/>
                <w:sz w:val="20"/>
                <w:szCs w:val="20"/>
              </w:rPr>
              <w:t>:</w:t>
            </w:r>
          </w:p>
        </w:tc>
      </w:tr>
      <w:tr w:rsidR="00BE079E" w:rsidRPr="00C87361" w14:paraId="634B17F0" w14:textId="77777777">
        <w:trPr>
          <w:cantSplit/>
          <w:trHeight w:val="233"/>
        </w:trPr>
        <w:tc>
          <w:tcPr>
            <w:tcW w:w="2518" w:type="dxa"/>
            <w:tcBorders>
              <w:top w:val="single" w:sz="4" w:space="0" w:color="auto"/>
            </w:tcBorders>
            <w:vAlign w:val="center"/>
          </w:tcPr>
          <w:p w14:paraId="1867F0CD" w14:textId="77777777" w:rsidR="00BE079E" w:rsidRPr="00C87361" w:rsidRDefault="00BE079E">
            <w:pPr>
              <w:pStyle w:val="12"/>
              <w:spacing w:before="100" w:after="100" w:line="276" w:lineRule="auto"/>
              <w:jc w:val="both"/>
              <w:rPr>
                <w:b w:val="0"/>
              </w:rPr>
            </w:pPr>
            <w:r w:rsidRPr="00C87361">
              <w:rPr>
                <w:b w:val="0"/>
              </w:rPr>
              <w:t>скорочене найменування</w:t>
            </w:r>
          </w:p>
        </w:tc>
        <w:tc>
          <w:tcPr>
            <w:tcW w:w="7371" w:type="dxa"/>
            <w:tcBorders>
              <w:top w:val="single" w:sz="4" w:space="0" w:color="auto"/>
            </w:tcBorders>
            <w:vAlign w:val="center"/>
          </w:tcPr>
          <w:p w14:paraId="668DA6F6" w14:textId="77777777" w:rsidR="00BE079E" w:rsidRPr="00C87361" w:rsidRDefault="00BE079E">
            <w:pPr>
              <w:widowControl w:val="0"/>
              <w:spacing w:line="276" w:lineRule="auto"/>
              <w:ind w:firstLine="0"/>
              <w:jc w:val="left"/>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BE079E" w:rsidRPr="00C87361" w14:paraId="61EB1053" w14:textId="77777777">
        <w:trPr>
          <w:cantSplit/>
          <w:trHeight w:val="303"/>
        </w:trPr>
        <w:tc>
          <w:tcPr>
            <w:tcW w:w="2518" w:type="dxa"/>
            <w:tcBorders>
              <w:bottom w:val="single" w:sz="4" w:space="0" w:color="auto"/>
            </w:tcBorders>
            <w:vAlign w:val="center"/>
          </w:tcPr>
          <w:p w14:paraId="52E23398" w14:textId="77777777" w:rsidR="00BE079E" w:rsidRPr="00C87361" w:rsidRDefault="00BE079E">
            <w:pPr>
              <w:pStyle w:val="12"/>
              <w:spacing w:before="100" w:after="100" w:line="276" w:lineRule="auto"/>
              <w:jc w:val="both"/>
              <w:rPr>
                <w:b w:val="0"/>
              </w:rPr>
            </w:pPr>
            <w:r w:rsidRPr="00C87361">
              <w:rPr>
                <w:b w:val="0"/>
              </w:rPr>
              <w:t>код за ЄДРПОУ</w:t>
            </w:r>
          </w:p>
        </w:tc>
        <w:tc>
          <w:tcPr>
            <w:tcW w:w="7371" w:type="dxa"/>
            <w:tcBorders>
              <w:bottom w:val="single" w:sz="4" w:space="0" w:color="auto"/>
            </w:tcBorders>
            <w:vAlign w:val="center"/>
          </w:tcPr>
          <w:p w14:paraId="4AE22D27" w14:textId="77777777" w:rsidR="00BE079E" w:rsidRPr="00C87361" w:rsidRDefault="00BE079E">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bl>
    <w:p w14:paraId="11DE3438" w14:textId="77777777" w:rsidR="00BE079E" w:rsidRPr="00C87361" w:rsidRDefault="00BE079E" w:rsidP="00BE079E">
      <w:pPr>
        <w:rPr>
          <w:rFonts w:ascii="Times New Roman" w:hAnsi="Times New Roman"/>
          <w:b/>
          <w:sz w:val="20"/>
          <w:szCs w:val="20"/>
        </w:rPr>
      </w:pPr>
    </w:p>
    <w:p w14:paraId="148609AF" w14:textId="77777777" w:rsidR="00BE079E" w:rsidRPr="00C87361" w:rsidRDefault="00BE079E" w:rsidP="00BE079E">
      <w:pPr>
        <w:rPr>
          <w:rFonts w:ascii="Times New Roman" w:hAnsi="Times New Roman"/>
          <w:b/>
          <w:sz w:val="20"/>
          <w:szCs w:val="20"/>
        </w:rPr>
      </w:pPr>
      <w:r w:rsidRPr="00C87361">
        <w:rPr>
          <w:rFonts w:ascii="Times New Roman" w:hAnsi="Times New Roman"/>
          <w:b/>
          <w:sz w:val="20"/>
          <w:szCs w:val="20"/>
        </w:rPr>
        <w:t>Прошу внести зміни до реквізитів клірингового рахунку (рахунків) у зв’язку зі зміною номера банківського рахунку (IBAN)</w:t>
      </w:r>
      <w:r w:rsidRPr="00C87361">
        <w:rPr>
          <w:rFonts w:ascii="Times New Roman" w:hAnsi="Times New Roman"/>
          <w:sz w:val="20"/>
          <w:szCs w:val="20"/>
        </w:rPr>
        <w:t xml:space="preserve"> </w:t>
      </w:r>
      <w:r w:rsidRPr="00C87361">
        <w:rPr>
          <w:rFonts w:ascii="Times New Roman" w:hAnsi="Times New Roman"/>
          <w:b/>
          <w:sz w:val="20"/>
          <w:szCs w:val="20"/>
        </w:rPr>
        <w:t>учасника клірингу у гривні, який буде використовуватися для проведення операцій за цим кліринговим рахунком (рахунками)</w:t>
      </w:r>
    </w:p>
    <w:p w14:paraId="752E4108" w14:textId="77777777" w:rsidR="00BE079E" w:rsidRPr="00C87361" w:rsidRDefault="00BE079E" w:rsidP="00BE079E">
      <w:pPr>
        <w:pStyle w:val="12"/>
        <w:ind w:firstLine="720"/>
        <w:jc w:val="both"/>
        <w:rPr>
          <w:sz w:val="22"/>
          <w:szCs w:val="22"/>
        </w:rPr>
      </w:pPr>
    </w:p>
    <w:tbl>
      <w:tblPr>
        <w:tblStyle w:val="a4"/>
        <w:tblW w:w="9918" w:type="dxa"/>
        <w:tblLook w:val="04A0" w:firstRow="1" w:lastRow="0" w:firstColumn="1" w:lastColumn="0" w:noHBand="0" w:noVBand="1"/>
      </w:tblPr>
      <w:tblGrid>
        <w:gridCol w:w="5098"/>
        <w:gridCol w:w="4820"/>
      </w:tblGrid>
      <w:tr w:rsidR="00BE079E" w:rsidRPr="00C87361" w14:paraId="2789C627" w14:textId="77777777">
        <w:trPr>
          <w:trHeight w:val="397"/>
        </w:trPr>
        <w:tc>
          <w:tcPr>
            <w:tcW w:w="5098" w:type="dxa"/>
            <w:vAlign w:val="center"/>
          </w:tcPr>
          <w:p w14:paraId="0A81D488" w14:textId="77777777" w:rsidR="00BE079E" w:rsidRPr="00C87361" w:rsidRDefault="00BE079E">
            <w:pPr>
              <w:pStyle w:val="12"/>
              <w:rPr>
                <w:b w:val="0"/>
              </w:rPr>
            </w:pPr>
            <w:r w:rsidRPr="00C87361">
              <w:rPr>
                <w:b w:val="0"/>
              </w:rPr>
              <w:t>Номер клірингового рахунку (рахунків)</w:t>
            </w:r>
          </w:p>
        </w:tc>
        <w:tc>
          <w:tcPr>
            <w:tcW w:w="4820" w:type="dxa"/>
            <w:vAlign w:val="center"/>
          </w:tcPr>
          <w:p w14:paraId="31C32C5D" w14:textId="77777777" w:rsidR="00BE079E" w:rsidRPr="00C87361" w:rsidRDefault="00BE079E">
            <w:pPr>
              <w:pStyle w:val="12"/>
              <w:rPr>
                <w:b w:val="0"/>
                <w:sz w:val="22"/>
              </w:rPr>
            </w:pPr>
            <w:r w:rsidRPr="00C87361">
              <w:rPr>
                <w:b w:val="0"/>
                <w:u w:val="single"/>
              </w:rPr>
              <w:fldChar w:fldCharType="begin">
                <w:ffData>
                  <w:name w:val="ТекстовоеПоле49"/>
                  <w:enabled/>
                  <w:calcOnExit w:val="0"/>
                  <w:textInput/>
                </w:ffData>
              </w:fldChar>
            </w:r>
            <w:r w:rsidRPr="00C87361">
              <w:rPr>
                <w:b w:val="0"/>
                <w:u w:val="single"/>
              </w:rPr>
              <w:instrText xml:space="preserve"> FORMTEXT </w:instrText>
            </w:r>
            <w:r w:rsidRPr="00C87361">
              <w:rPr>
                <w:b w:val="0"/>
                <w:u w:val="single"/>
              </w:rPr>
            </w:r>
            <w:r w:rsidRPr="00C87361">
              <w:rPr>
                <w:b w:val="0"/>
                <w:u w:val="single"/>
              </w:rPr>
              <w:fldChar w:fldCharType="separate"/>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fldChar w:fldCharType="end"/>
            </w:r>
          </w:p>
        </w:tc>
      </w:tr>
      <w:tr w:rsidR="00BE079E" w:rsidRPr="00C87361" w14:paraId="38394925" w14:textId="77777777">
        <w:trPr>
          <w:trHeight w:val="397"/>
        </w:trPr>
        <w:tc>
          <w:tcPr>
            <w:tcW w:w="5098" w:type="dxa"/>
            <w:vAlign w:val="center"/>
          </w:tcPr>
          <w:p w14:paraId="6B837BE4" w14:textId="77777777" w:rsidR="00BE079E" w:rsidRPr="00C87361" w:rsidRDefault="00BE079E">
            <w:pPr>
              <w:pStyle w:val="12"/>
              <w:rPr>
                <w:b w:val="0"/>
              </w:rPr>
            </w:pPr>
            <w:r w:rsidRPr="00C87361">
              <w:rPr>
                <w:b w:val="0"/>
              </w:rPr>
              <w:t>Найменування установи банку</w:t>
            </w:r>
          </w:p>
        </w:tc>
        <w:tc>
          <w:tcPr>
            <w:tcW w:w="4820" w:type="dxa"/>
            <w:vAlign w:val="center"/>
          </w:tcPr>
          <w:p w14:paraId="2E34BCBC" w14:textId="77777777" w:rsidR="00BE079E" w:rsidRPr="00C87361" w:rsidRDefault="00BE079E">
            <w:pPr>
              <w:pStyle w:val="12"/>
              <w:rPr>
                <w:b w:val="0"/>
                <w:sz w:val="22"/>
              </w:rPr>
            </w:pPr>
            <w:r w:rsidRPr="00C87361">
              <w:rPr>
                <w:b w:val="0"/>
                <w:u w:val="single"/>
              </w:rPr>
              <w:fldChar w:fldCharType="begin">
                <w:ffData>
                  <w:name w:val="ТекстовоеПоле49"/>
                  <w:enabled/>
                  <w:calcOnExit w:val="0"/>
                  <w:textInput/>
                </w:ffData>
              </w:fldChar>
            </w:r>
            <w:r w:rsidRPr="00C87361">
              <w:rPr>
                <w:b w:val="0"/>
                <w:u w:val="single"/>
              </w:rPr>
              <w:instrText xml:space="preserve"> FORMTEXT </w:instrText>
            </w:r>
            <w:r w:rsidRPr="00C87361">
              <w:rPr>
                <w:b w:val="0"/>
                <w:u w:val="single"/>
              </w:rPr>
            </w:r>
            <w:r w:rsidRPr="00C87361">
              <w:rPr>
                <w:b w:val="0"/>
                <w:u w:val="single"/>
              </w:rPr>
              <w:fldChar w:fldCharType="separate"/>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fldChar w:fldCharType="end"/>
            </w:r>
          </w:p>
        </w:tc>
      </w:tr>
      <w:tr w:rsidR="00BE079E" w:rsidRPr="00C87361" w14:paraId="028A95F5" w14:textId="77777777">
        <w:trPr>
          <w:trHeight w:val="397"/>
        </w:trPr>
        <w:tc>
          <w:tcPr>
            <w:tcW w:w="5098" w:type="dxa"/>
            <w:vAlign w:val="center"/>
          </w:tcPr>
          <w:p w14:paraId="08B7E9E9" w14:textId="77777777" w:rsidR="00BE079E" w:rsidRPr="00C87361" w:rsidRDefault="00BE079E">
            <w:pPr>
              <w:pStyle w:val="12"/>
              <w:rPr>
                <w:b w:val="0"/>
              </w:rPr>
            </w:pPr>
            <w:r w:rsidRPr="00C87361">
              <w:rPr>
                <w:b w:val="0"/>
              </w:rPr>
              <w:t>Код МФО банку</w:t>
            </w:r>
          </w:p>
        </w:tc>
        <w:tc>
          <w:tcPr>
            <w:tcW w:w="4820" w:type="dxa"/>
            <w:vAlign w:val="center"/>
          </w:tcPr>
          <w:p w14:paraId="12953E7A" w14:textId="77777777" w:rsidR="00BE079E" w:rsidRPr="00C87361" w:rsidRDefault="00BE079E">
            <w:pPr>
              <w:pStyle w:val="12"/>
              <w:rPr>
                <w:b w:val="0"/>
                <w:sz w:val="22"/>
              </w:rPr>
            </w:pPr>
            <w:r w:rsidRPr="00C87361">
              <w:rPr>
                <w:b w:val="0"/>
                <w:u w:val="single"/>
              </w:rPr>
              <w:fldChar w:fldCharType="begin">
                <w:ffData>
                  <w:name w:val="ТекстовоеПоле49"/>
                  <w:enabled/>
                  <w:calcOnExit w:val="0"/>
                  <w:textInput/>
                </w:ffData>
              </w:fldChar>
            </w:r>
            <w:r w:rsidRPr="00C87361">
              <w:rPr>
                <w:b w:val="0"/>
                <w:u w:val="single"/>
              </w:rPr>
              <w:instrText xml:space="preserve"> FORMTEXT </w:instrText>
            </w:r>
            <w:r w:rsidRPr="00C87361">
              <w:rPr>
                <w:b w:val="0"/>
                <w:u w:val="single"/>
              </w:rPr>
            </w:r>
            <w:r w:rsidRPr="00C87361">
              <w:rPr>
                <w:b w:val="0"/>
                <w:u w:val="single"/>
              </w:rPr>
              <w:fldChar w:fldCharType="separate"/>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fldChar w:fldCharType="end"/>
            </w:r>
          </w:p>
        </w:tc>
      </w:tr>
      <w:tr w:rsidR="00BE079E" w:rsidRPr="00C87361" w14:paraId="1A9D8222" w14:textId="77777777">
        <w:trPr>
          <w:trHeight w:val="397"/>
        </w:trPr>
        <w:tc>
          <w:tcPr>
            <w:tcW w:w="5098" w:type="dxa"/>
            <w:vAlign w:val="center"/>
          </w:tcPr>
          <w:p w14:paraId="19A77DFF" w14:textId="77777777" w:rsidR="00BE079E" w:rsidRPr="00C87361" w:rsidRDefault="00BE079E">
            <w:pPr>
              <w:pStyle w:val="12"/>
              <w:rPr>
                <w:b w:val="0"/>
              </w:rPr>
            </w:pPr>
            <w:r w:rsidRPr="00C87361">
              <w:rPr>
                <w:b w:val="0"/>
              </w:rPr>
              <w:t>Номер банківського рахунку (IBAN)</w:t>
            </w:r>
          </w:p>
        </w:tc>
        <w:tc>
          <w:tcPr>
            <w:tcW w:w="4820" w:type="dxa"/>
            <w:vAlign w:val="center"/>
          </w:tcPr>
          <w:p w14:paraId="499956A3" w14:textId="77777777" w:rsidR="00BE079E" w:rsidRPr="00C87361" w:rsidRDefault="00BE079E">
            <w:pPr>
              <w:pStyle w:val="12"/>
              <w:rPr>
                <w:b w:val="0"/>
                <w:sz w:val="22"/>
              </w:rPr>
            </w:pPr>
            <w:r w:rsidRPr="00C87361">
              <w:rPr>
                <w:b w:val="0"/>
                <w:u w:val="single"/>
              </w:rPr>
              <w:fldChar w:fldCharType="begin">
                <w:ffData>
                  <w:name w:val="ТекстовоеПоле49"/>
                  <w:enabled/>
                  <w:calcOnExit w:val="0"/>
                  <w:textInput/>
                </w:ffData>
              </w:fldChar>
            </w:r>
            <w:r w:rsidRPr="00C87361">
              <w:rPr>
                <w:b w:val="0"/>
                <w:u w:val="single"/>
              </w:rPr>
              <w:instrText xml:space="preserve"> FORMTEXT </w:instrText>
            </w:r>
            <w:r w:rsidRPr="00C87361">
              <w:rPr>
                <w:b w:val="0"/>
                <w:u w:val="single"/>
              </w:rPr>
            </w:r>
            <w:r w:rsidRPr="00C87361">
              <w:rPr>
                <w:b w:val="0"/>
                <w:u w:val="single"/>
              </w:rPr>
              <w:fldChar w:fldCharType="separate"/>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fldChar w:fldCharType="end"/>
            </w:r>
          </w:p>
        </w:tc>
      </w:tr>
    </w:tbl>
    <w:p w14:paraId="279620CE" w14:textId="77777777" w:rsidR="00BE079E" w:rsidRPr="00C87361" w:rsidRDefault="00BE079E" w:rsidP="00BE079E">
      <w:pPr>
        <w:pStyle w:val="12"/>
        <w:jc w:val="both"/>
        <w:rPr>
          <w:b w:val="0"/>
          <w:sz w:val="22"/>
        </w:rPr>
      </w:pPr>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294"/>
      </w:tblGrid>
      <w:tr w:rsidR="009B62A7" w:rsidRPr="00C87361" w14:paraId="7A88118D" w14:textId="77777777">
        <w:trPr>
          <w:cantSplit/>
          <w:trHeight w:val="386"/>
        </w:trPr>
        <w:tc>
          <w:tcPr>
            <w:tcW w:w="3403" w:type="dxa"/>
            <w:tcBorders>
              <w:top w:val="nil"/>
              <w:left w:val="nil"/>
              <w:right w:val="nil"/>
            </w:tcBorders>
          </w:tcPr>
          <w:p w14:paraId="45753921" w14:textId="77777777" w:rsidR="00BE079E" w:rsidRPr="00C87361" w:rsidRDefault="00BE079E">
            <w:pPr>
              <w:pStyle w:val="a8"/>
              <w:rPr>
                <w:rFonts w:ascii="Times New Roman" w:hAnsi="Times New Roman"/>
                <w:lang w:val="uk-UA"/>
              </w:rPr>
            </w:pPr>
          </w:p>
        </w:tc>
        <w:tc>
          <w:tcPr>
            <w:tcW w:w="283" w:type="dxa"/>
            <w:tcBorders>
              <w:top w:val="nil"/>
              <w:left w:val="nil"/>
              <w:bottom w:val="nil"/>
              <w:right w:val="nil"/>
            </w:tcBorders>
          </w:tcPr>
          <w:p w14:paraId="3D1D8CF7" w14:textId="77777777" w:rsidR="00BE079E" w:rsidRPr="00C87361" w:rsidRDefault="00BE079E">
            <w:pPr>
              <w:pStyle w:val="a8"/>
              <w:rPr>
                <w:rFonts w:ascii="Times New Roman" w:hAnsi="Times New Roman"/>
                <w:lang w:val="uk-UA"/>
              </w:rPr>
            </w:pPr>
            <w:r w:rsidRPr="00C87361">
              <w:rPr>
                <w:rFonts w:ascii="Times New Roman" w:hAnsi="Times New Roman"/>
                <w:lang w:val="uk-UA"/>
              </w:rPr>
              <w:t xml:space="preserve">    </w:t>
            </w:r>
          </w:p>
        </w:tc>
        <w:tc>
          <w:tcPr>
            <w:tcW w:w="2552" w:type="dxa"/>
            <w:tcBorders>
              <w:top w:val="nil"/>
              <w:left w:val="nil"/>
              <w:right w:val="nil"/>
            </w:tcBorders>
          </w:tcPr>
          <w:p w14:paraId="31B5C1BD" w14:textId="77777777" w:rsidR="00BE079E" w:rsidRPr="00C87361" w:rsidRDefault="00BE079E">
            <w:pPr>
              <w:pStyle w:val="a8"/>
              <w:rPr>
                <w:rFonts w:ascii="Times New Roman" w:hAnsi="Times New Roman"/>
                <w:lang w:val="uk-UA"/>
              </w:rPr>
            </w:pPr>
          </w:p>
        </w:tc>
        <w:tc>
          <w:tcPr>
            <w:tcW w:w="283" w:type="dxa"/>
            <w:tcBorders>
              <w:top w:val="nil"/>
              <w:left w:val="nil"/>
              <w:bottom w:val="nil"/>
              <w:right w:val="nil"/>
            </w:tcBorders>
          </w:tcPr>
          <w:p w14:paraId="24D6399E" w14:textId="77777777" w:rsidR="00BE079E" w:rsidRPr="00C87361" w:rsidRDefault="00BE079E">
            <w:pPr>
              <w:spacing w:before="0" w:after="0"/>
              <w:rPr>
                <w:rFonts w:ascii="Times New Roman" w:hAnsi="Times New Roman"/>
                <w:sz w:val="20"/>
                <w:szCs w:val="20"/>
              </w:rPr>
            </w:pPr>
          </w:p>
        </w:tc>
        <w:tc>
          <w:tcPr>
            <w:tcW w:w="3294" w:type="dxa"/>
            <w:tcBorders>
              <w:top w:val="nil"/>
              <w:left w:val="nil"/>
              <w:bottom w:val="single" w:sz="4" w:space="0" w:color="auto"/>
              <w:right w:val="nil"/>
            </w:tcBorders>
          </w:tcPr>
          <w:p w14:paraId="496D2097" w14:textId="77777777" w:rsidR="00BE079E" w:rsidRPr="00C87361" w:rsidRDefault="00BE079E">
            <w:pPr>
              <w:spacing w:before="0" w:after="0"/>
              <w:ind w:firstLine="0"/>
              <w:jc w:val="left"/>
              <w:rPr>
                <w:rFonts w:ascii="Times New Roman" w:hAnsi="Times New Roman"/>
                <w:sz w:val="20"/>
                <w:szCs w:val="20"/>
              </w:rPr>
            </w:pPr>
          </w:p>
        </w:tc>
      </w:tr>
      <w:tr w:rsidR="009B62A7" w:rsidRPr="00C87361" w14:paraId="4764B0C9" w14:textId="77777777">
        <w:trPr>
          <w:trHeight w:val="70"/>
        </w:trPr>
        <w:tc>
          <w:tcPr>
            <w:tcW w:w="3403" w:type="dxa"/>
            <w:tcBorders>
              <w:left w:val="nil"/>
              <w:bottom w:val="nil"/>
              <w:right w:val="nil"/>
            </w:tcBorders>
          </w:tcPr>
          <w:p w14:paraId="5116401D" w14:textId="64228899" w:rsidR="00BE079E" w:rsidRPr="00C87361" w:rsidRDefault="0059767E">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BE079E" w:rsidRPr="00C87361">
              <w:rPr>
                <w:rFonts w:ascii="Times New Roman" w:hAnsi="Times New Roman"/>
                <w:lang w:val="uk-UA"/>
              </w:rPr>
              <w:t>розпорядник рахунку</w:t>
            </w:r>
          </w:p>
        </w:tc>
        <w:tc>
          <w:tcPr>
            <w:tcW w:w="283" w:type="dxa"/>
            <w:tcBorders>
              <w:top w:val="nil"/>
              <w:left w:val="nil"/>
              <w:bottom w:val="nil"/>
              <w:right w:val="nil"/>
            </w:tcBorders>
          </w:tcPr>
          <w:p w14:paraId="5DA675F8" w14:textId="77777777" w:rsidR="00BE079E" w:rsidRPr="00C87361" w:rsidRDefault="00BE079E">
            <w:pPr>
              <w:pStyle w:val="a8"/>
              <w:ind w:firstLine="34"/>
              <w:jc w:val="center"/>
              <w:rPr>
                <w:rFonts w:ascii="Times New Roman" w:hAnsi="Times New Roman"/>
                <w:lang w:val="uk-UA"/>
              </w:rPr>
            </w:pPr>
          </w:p>
        </w:tc>
        <w:tc>
          <w:tcPr>
            <w:tcW w:w="2552" w:type="dxa"/>
            <w:tcBorders>
              <w:left w:val="nil"/>
              <w:bottom w:val="nil"/>
              <w:right w:val="nil"/>
            </w:tcBorders>
          </w:tcPr>
          <w:p w14:paraId="56089857" w14:textId="77777777" w:rsidR="00BE079E" w:rsidRPr="00C87361" w:rsidRDefault="00BE079E">
            <w:pPr>
              <w:pStyle w:val="a8"/>
              <w:ind w:firstLine="34"/>
              <w:jc w:val="center"/>
              <w:rPr>
                <w:rFonts w:ascii="Times New Roman" w:hAnsi="Times New Roman"/>
                <w:lang w:val="uk-UA"/>
              </w:rPr>
            </w:pPr>
            <w:r w:rsidRPr="00C87361">
              <w:rPr>
                <w:rFonts w:ascii="Times New Roman" w:hAnsi="Times New Roman"/>
                <w:lang w:val="uk-UA"/>
              </w:rPr>
              <w:t>підпис</w:t>
            </w:r>
          </w:p>
        </w:tc>
        <w:tc>
          <w:tcPr>
            <w:tcW w:w="283" w:type="dxa"/>
            <w:tcBorders>
              <w:top w:val="nil"/>
              <w:left w:val="nil"/>
              <w:bottom w:val="nil"/>
              <w:right w:val="nil"/>
            </w:tcBorders>
          </w:tcPr>
          <w:p w14:paraId="22C91501" w14:textId="77777777" w:rsidR="00BE079E" w:rsidRPr="00C87361" w:rsidRDefault="00BE079E">
            <w:pPr>
              <w:spacing w:before="0" w:after="0"/>
              <w:ind w:firstLine="0"/>
              <w:jc w:val="center"/>
              <w:rPr>
                <w:rFonts w:ascii="Times New Roman" w:hAnsi="Times New Roman"/>
                <w:sz w:val="20"/>
                <w:szCs w:val="20"/>
              </w:rPr>
            </w:pPr>
          </w:p>
        </w:tc>
        <w:tc>
          <w:tcPr>
            <w:tcW w:w="3294" w:type="dxa"/>
            <w:tcBorders>
              <w:left w:val="nil"/>
              <w:bottom w:val="nil"/>
              <w:right w:val="nil"/>
            </w:tcBorders>
          </w:tcPr>
          <w:p w14:paraId="17378136" w14:textId="77777777" w:rsidR="00BE079E" w:rsidRPr="00C87361" w:rsidRDefault="00BE079E">
            <w:pPr>
              <w:spacing w:before="0" w:after="0"/>
              <w:ind w:firstLine="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7CDEE363" w14:textId="77777777" w:rsidR="00BE079E" w:rsidRPr="00C87361" w:rsidRDefault="00BE079E" w:rsidP="00BE079E">
      <w:pPr>
        <w:spacing w:before="0" w:after="0"/>
        <w:jc w:val="left"/>
        <w:rPr>
          <w:rFonts w:ascii="Times New Roman" w:hAnsi="Times New Roman"/>
        </w:rPr>
      </w:pPr>
      <w:r w:rsidRPr="00C87361">
        <w:rPr>
          <w:rFonts w:ascii="Times New Roman" w:hAnsi="Times New Roman"/>
        </w:rPr>
        <w:t xml:space="preserve">                                                                      </w:t>
      </w:r>
      <w:r w:rsidRPr="00C87361">
        <w:rPr>
          <w:rFonts w:ascii="Times New Roman" w:hAnsi="Times New Roman"/>
          <w:sz w:val="20"/>
          <w:szCs w:val="20"/>
        </w:rPr>
        <w:t>МП</w:t>
      </w:r>
      <w:r w:rsidRPr="00C87361">
        <w:rPr>
          <w:rFonts w:ascii="Times New Roman" w:hAnsi="Times New Roman"/>
        </w:rPr>
        <w:t xml:space="preserve">                   </w:t>
      </w:r>
    </w:p>
    <w:p w14:paraId="0DC63B0A" w14:textId="77777777" w:rsidR="00BE079E" w:rsidRPr="00C87361" w:rsidRDefault="00BE079E" w:rsidP="00BE079E">
      <w:pPr>
        <w:pStyle w:val="12"/>
        <w:ind w:firstLine="720"/>
        <w:jc w:val="both"/>
        <w:rPr>
          <w:b w:val="0"/>
          <w:sz w:val="22"/>
        </w:rPr>
      </w:pPr>
    </w:p>
    <w:p w14:paraId="08D39BAB" w14:textId="77777777" w:rsidR="00BE079E" w:rsidRPr="00C87361" w:rsidRDefault="00BE079E" w:rsidP="00BE079E">
      <w:pPr>
        <w:pStyle w:val="12"/>
        <w:pBdr>
          <w:bottom w:val="single" w:sz="12" w:space="1" w:color="auto"/>
        </w:pBdr>
      </w:pPr>
    </w:p>
    <w:p w14:paraId="3907A8F7" w14:textId="77777777" w:rsidR="00BE079E" w:rsidRPr="00C87361" w:rsidRDefault="00BE079E" w:rsidP="00BE079E">
      <w:pPr>
        <w:pStyle w:val="12"/>
        <w:pBdr>
          <w:bottom w:val="single" w:sz="12" w:space="1" w:color="auto"/>
        </w:pBdr>
      </w:pPr>
    </w:p>
    <w:p w14:paraId="75E9EE42" w14:textId="77777777" w:rsidR="00BE079E" w:rsidRPr="00C87361" w:rsidRDefault="00BE079E" w:rsidP="00BE079E">
      <w:pPr>
        <w:pStyle w:val="12"/>
        <w:jc w:val="center"/>
        <w:rPr>
          <w:caps/>
        </w:rPr>
      </w:pPr>
      <w:r w:rsidRPr="00C87361">
        <w:rPr>
          <w:caps/>
        </w:rPr>
        <w:t>відмітки РОЗРАХУНКОВОГО ЦЕНТРУ</w:t>
      </w:r>
    </w:p>
    <w:p w14:paraId="2A6654B6" w14:textId="77777777" w:rsidR="00BE079E" w:rsidRPr="00C87361" w:rsidRDefault="00BE079E" w:rsidP="00BE079E">
      <w:pPr>
        <w:pStyle w:val="12"/>
        <w:jc w:val="center"/>
        <w:rPr>
          <w:caps/>
        </w:rPr>
      </w:pPr>
    </w:p>
    <w:p w14:paraId="32CC91F9" w14:textId="77777777" w:rsidR="00BE079E" w:rsidRPr="00C87361" w:rsidRDefault="00BE079E" w:rsidP="00BE079E">
      <w:pPr>
        <w:tabs>
          <w:tab w:val="left" w:pos="851"/>
        </w:tabs>
        <w:spacing w:after="0"/>
        <w:ind w:firstLine="0"/>
        <w:jc w:val="left"/>
        <w:rPr>
          <w:rFonts w:ascii="Times New Roman" w:hAnsi="Times New Roman"/>
          <w:b/>
          <w:bCs/>
          <w:sz w:val="24"/>
          <w:szCs w:val="24"/>
        </w:rPr>
      </w:pPr>
      <w:r w:rsidRPr="00C87361">
        <w:rPr>
          <w:rFonts w:ascii="Times New Roman" w:hAnsi="Times New Roman"/>
          <w:b/>
          <w:sz w:val="20"/>
          <w:szCs w:val="20"/>
        </w:rPr>
        <w:t xml:space="preserve">Документи на внесення змін перевірив: </w:t>
      </w:r>
      <w:r w:rsidRPr="00C87361">
        <w:rPr>
          <w:rFonts w:ascii="Times New Roman" w:hAnsi="Times New Roman"/>
          <w:sz w:val="24"/>
          <w:szCs w:val="24"/>
        </w:rPr>
        <w:t>___________________________________________</w:t>
      </w:r>
    </w:p>
    <w:p w14:paraId="6D08DEB6" w14:textId="77777777" w:rsidR="00BE079E" w:rsidRPr="00C87361" w:rsidRDefault="00BE079E" w:rsidP="00BE079E">
      <w:pPr>
        <w:tabs>
          <w:tab w:val="left" w:pos="851"/>
        </w:tabs>
        <w:spacing w:after="0"/>
        <w:ind w:firstLine="0"/>
        <w:jc w:val="left"/>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0854E37B" w14:textId="77777777" w:rsidR="00BE079E" w:rsidRPr="00C87361" w:rsidRDefault="00BE079E" w:rsidP="00BE079E">
      <w:pPr>
        <w:tabs>
          <w:tab w:val="left" w:pos="851"/>
        </w:tabs>
        <w:spacing w:after="0"/>
        <w:ind w:firstLine="0"/>
        <w:jc w:val="left"/>
        <w:rPr>
          <w:rFonts w:ascii="Times New Roman" w:hAnsi="Times New Roman"/>
          <w:b/>
          <w:sz w:val="18"/>
          <w:szCs w:val="18"/>
        </w:rPr>
      </w:pPr>
      <w:proofErr w:type="spellStart"/>
      <w:r w:rsidRPr="00C87361">
        <w:rPr>
          <w:rFonts w:ascii="Times New Roman" w:hAnsi="Times New Roman"/>
          <w:b/>
          <w:sz w:val="18"/>
          <w:szCs w:val="18"/>
        </w:rPr>
        <w:t>Внесено</w:t>
      </w:r>
      <w:proofErr w:type="spellEnd"/>
      <w:r w:rsidRPr="00C87361">
        <w:rPr>
          <w:rFonts w:ascii="Times New Roman" w:hAnsi="Times New Roman"/>
          <w:b/>
          <w:sz w:val="18"/>
          <w:szCs w:val="18"/>
        </w:rPr>
        <w:t xml:space="preserve"> зміни до реквізитів клірингового рахунку (рахунків):                                                          </w:t>
      </w:r>
    </w:p>
    <w:p w14:paraId="3BA7A6CC" w14:textId="77777777" w:rsidR="00BE079E" w:rsidRPr="00C87361" w:rsidRDefault="00BE079E" w:rsidP="00BE079E">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 xml:space="preserve"> </w:t>
      </w:r>
      <w:r w:rsidRPr="00C87361">
        <w:rPr>
          <w:rFonts w:ascii="Times New Roman" w:hAnsi="Times New Roman"/>
          <w:sz w:val="18"/>
          <w:szCs w:val="18"/>
        </w:rPr>
        <w:t>«_____» _________________________ 20____ р.</w:t>
      </w:r>
    </w:p>
    <w:p w14:paraId="29B6B408" w14:textId="77777777" w:rsidR="00BE079E" w:rsidRPr="00C87361" w:rsidRDefault="00BE079E" w:rsidP="00BE079E">
      <w:pPr>
        <w:tabs>
          <w:tab w:val="left" w:pos="851"/>
        </w:tabs>
        <w:spacing w:after="0"/>
        <w:ind w:firstLine="0"/>
        <w:jc w:val="left"/>
        <w:rPr>
          <w:rFonts w:ascii="Times New Roman" w:hAnsi="Times New Roman"/>
          <w:b/>
          <w:sz w:val="18"/>
          <w:szCs w:val="18"/>
        </w:rPr>
      </w:pPr>
    </w:p>
    <w:p w14:paraId="61255B2A" w14:textId="77777777" w:rsidR="00BE079E" w:rsidRPr="00C87361" w:rsidRDefault="00BE079E" w:rsidP="00BE079E">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Уповноважена особа, що внесла зміни:_______________________________________________________________________</w:t>
      </w:r>
    </w:p>
    <w:p w14:paraId="7127464D" w14:textId="77777777" w:rsidR="00BE079E" w:rsidRPr="00C87361" w:rsidRDefault="00BE079E" w:rsidP="00BE079E">
      <w:pPr>
        <w:tabs>
          <w:tab w:val="left" w:pos="851"/>
        </w:tabs>
        <w:spacing w:after="0"/>
        <w:ind w:firstLine="0"/>
        <w:jc w:val="left"/>
        <w:rPr>
          <w:rFonts w:ascii="Times New Roman" w:hAnsi="Times New Roman"/>
          <w:b/>
          <w:sz w:val="18"/>
          <w:szCs w:val="18"/>
          <w:vertAlign w:val="superscript"/>
        </w:rPr>
      </w:pPr>
      <w:r w:rsidRPr="00C87361">
        <w:rPr>
          <w:rFonts w:ascii="Times New Roman" w:hAnsi="Times New Roman"/>
          <w:b/>
          <w:sz w:val="18"/>
          <w:szCs w:val="18"/>
          <w:vertAlign w:val="superscript"/>
        </w:rPr>
        <w:t xml:space="preserve">                                                                                                                                                                                               </w:t>
      </w:r>
      <w:r w:rsidRPr="00C87361">
        <w:rPr>
          <w:rFonts w:ascii="Times New Roman" w:hAnsi="Times New Roman"/>
          <w:sz w:val="18"/>
          <w:szCs w:val="18"/>
          <w:vertAlign w:val="superscript"/>
        </w:rPr>
        <w:t>(прізвище, ініціали та підпис)</w:t>
      </w:r>
    </w:p>
    <w:p w14:paraId="0AC0F555" w14:textId="77777777" w:rsidR="00BE079E" w:rsidRPr="00C87361" w:rsidRDefault="00BE079E" w:rsidP="00BE079E">
      <w:pPr>
        <w:tabs>
          <w:tab w:val="left" w:pos="993"/>
        </w:tabs>
        <w:spacing w:after="0"/>
        <w:jc w:val="center"/>
        <w:rPr>
          <w:rFonts w:ascii="Times New Roman" w:hAnsi="Times New Roman"/>
        </w:rPr>
        <w:sectPr w:rsidR="00BE079E" w:rsidRPr="00C87361" w:rsidSect="00BE079E">
          <w:footnotePr>
            <w:numRestart w:val="eachSect"/>
          </w:footnotePr>
          <w:pgSz w:w="11906" w:h="16838"/>
          <w:pgMar w:top="851" w:right="851" w:bottom="851" w:left="1418" w:header="709" w:footer="505" w:gutter="0"/>
          <w:cols w:space="708"/>
          <w:titlePg/>
          <w:docGrid w:linePitch="360"/>
        </w:sectPr>
      </w:pPr>
    </w:p>
    <w:p w14:paraId="27906D03" w14:textId="6147B0DC" w:rsidR="00BE079E" w:rsidRPr="00C87361" w:rsidRDefault="00BE079E" w:rsidP="00BE079E">
      <w:pPr>
        <w:pStyle w:val="afff"/>
      </w:pPr>
      <w:r w:rsidRPr="00C87361">
        <w:lastRenderedPageBreak/>
        <w:t xml:space="preserve">Додаток </w:t>
      </w:r>
      <w:r w:rsidR="00FC07F1" w:rsidRPr="00C87361">
        <w:t>3.3</w:t>
      </w:r>
    </w:p>
    <w:p w14:paraId="6AB2C93B" w14:textId="77777777" w:rsidR="00BE079E" w:rsidRPr="00C87361" w:rsidRDefault="00BE079E" w:rsidP="00BE079E">
      <w:pPr>
        <w:pStyle w:val="afff3"/>
      </w:pPr>
      <w:r w:rsidRPr="00C87361">
        <w:t>ЗАЯВА</w:t>
      </w:r>
    </w:p>
    <w:p w14:paraId="67DEBEAA" w14:textId="77777777" w:rsidR="00BE079E" w:rsidRPr="00C87361" w:rsidRDefault="00BE079E" w:rsidP="00BE079E">
      <w:pPr>
        <w:pStyle w:val="afff3"/>
        <w:rPr>
          <w:caps/>
        </w:rPr>
      </w:pPr>
      <w:r w:rsidRPr="00C87361">
        <w:t>на зміну номера банківського рахунку (IBAN), який використовується за кліринговим рахунком з індивідуальним обліком клієнта учасника клірингу типу А</w:t>
      </w:r>
      <w:r w:rsidRPr="00C87361" w:rsidDel="002A0928">
        <w:t xml:space="preserve"> </w:t>
      </w:r>
    </w:p>
    <w:p w14:paraId="67455E9D" w14:textId="77777777" w:rsidR="00BE079E" w:rsidRPr="00C87361" w:rsidRDefault="00BE079E" w:rsidP="00BE079E">
      <w:pPr>
        <w:widowControl w:val="0"/>
        <w:spacing w:before="0" w:after="0"/>
        <w:ind w:firstLine="0"/>
        <w:jc w:val="center"/>
        <w:rPr>
          <w:rFonts w:ascii="Times New Roman" w:eastAsia="Times New Roman" w:hAnsi="Times New Roman"/>
          <w:b/>
          <w:sz w:val="24"/>
          <w:szCs w:val="24"/>
          <w:lang w:eastAsia="ru-RU"/>
        </w:rPr>
      </w:pPr>
    </w:p>
    <w:tbl>
      <w:tblPr>
        <w:tblW w:w="0" w:type="auto"/>
        <w:tblInd w:w="-567" w:type="dxa"/>
        <w:tblLayout w:type="fixed"/>
        <w:tblLook w:val="04A0" w:firstRow="1" w:lastRow="0" w:firstColumn="1" w:lastColumn="0" w:noHBand="0" w:noVBand="1"/>
      </w:tblPr>
      <w:tblGrid>
        <w:gridCol w:w="1560"/>
        <w:gridCol w:w="2551"/>
        <w:gridCol w:w="567"/>
        <w:gridCol w:w="3227"/>
      </w:tblGrid>
      <w:tr w:rsidR="00BE079E" w:rsidRPr="00C87361" w14:paraId="181DC662" w14:textId="77777777">
        <w:tc>
          <w:tcPr>
            <w:tcW w:w="1560" w:type="dxa"/>
          </w:tcPr>
          <w:p w14:paraId="6B4BAB96" w14:textId="77777777" w:rsidR="00BE079E" w:rsidRPr="00C87361" w:rsidRDefault="00BE079E">
            <w:pPr>
              <w:ind w:firstLine="0"/>
              <w:rPr>
                <w:rFonts w:ascii="Times New Roman" w:hAnsi="Times New Roman"/>
                <w:b/>
                <w:bCs/>
                <w:sz w:val="24"/>
                <w:szCs w:val="24"/>
                <w:lang w:eastAsia="uk-UA"/>
              </w:rPr>
            </w:pPr>
            <w:r w:rsidRPr="00C87361">
              <w:rPr>
                <w:rFonts w:ascii="Times New Roman" w:hAnsi="Times New Roman"/>
                <w:b/>
                <w:bCs/>
                <w:sz w:val="24"/>
                <w:szCs w:val="24"/>
                <w:lang w:eastAsia="uk-UA"/>
              </w:rPr>
              <w:t>Вихідний №</w:t>
            </w:r>
          </w:p>
        </w:tc>
        <w:tc>
          <w:tcPr>
            <w:tcW w:w="2551" w:type="dxa"/>
            <w:tcBorders>
              <w:bottom w:val="single" w:sz="4" w:space="0" w:color="auto"/>
            </w:tcBorders>
            <w:vAlign w:val="center"/>
          </w:tcPr>
          <w:p w14:paraId="510291AD" w14:textId="77777777" w:rsidR="00BE079E" w:rsidRPr="00C87361" w:rsidRDefault="00BE079E">
            <w:pPr>
              <w:rPr>
                <w:rFonts w:ascii="Times New Roman" w:hAnsi="Times New Roman"/>
                <w:b/>
                <w:bCs/>
                <w:caps/>
                <w:sz w:val="24"/>
                <w:szCs w:val="24"/>
              </w:rPr>
            </w:pPr>
            <w:r w:rsidRPr="00C87361">
              <w:rPr>
                <w:rFonts w:ascii="Times New Roman" w:hAnsi="Times New Roman"/>
                <w:b/>
                <w:bCs/>
                <w:sz w:val="24"/>
                <w:szCs w:val="24"/>
              </w:rPr>
              <w:fldChar w:fldCharType="begin">
                <w:ffData>
                  <w:name w:val="ТекстовоеПоле49"/>
                  <w:enabled/>
                  <w:calcOnExit w:val="0"/>
                  <w:textInput/>
                </w:ffData>
              </w:fldChar>
            </w:r>
            <w:r w:rsidRPr="00C87361">
              <w:rPr>
                <w:rFonts w:ascii="Times New Roman" w:hAnsi="Times New Roman"/>
                <w:b/>
                <w:bCs/>
                <w:sz w:val="24"/>
                <w:szCs w:val="24"/>
              </w:rPr>
              <w:instrText xml:space="preserve"> FORMTEXT </w:instrText>
            </w:r>
            <w:r w:rsidRPr="00C87361">
              <w:rPr>
                <w:rFonts w:ascii="Times New Roman" w:hAnsi="Times New Roman"/>
                <w:b/>
                <w:bCs/>
                <w:sz w:val="24"/>
                <w:szCs w:val="24"/>
              </w:rPr>
            </w:r>
            <w:r w:rsidRPr="00C87361">
              <w:rPr>
                <w:rFonts w:ascii="Times New Roman" w:hAnsi="Times New Roman"/>
                <w:b/>
                <w:bCs/>
                <w:sz w:val="24"/>
                <w:szCs w:val="24"/>
              </w:rPr>
              <w:fldChar w:fldCharType="separate"/>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fldChar w:fldCharType="end"/>
            </w:r>
          </w:p>
        </w:tc>
        <w:tc>
          <w:tcPr>
            <w:tcW w:w="567" w:type="dxa"/>
          </w:tcPr>
          <w:p w14:paraId="6A9B812C" w14:textId="77777777" w:rsidR="00BE079E" w:rsidRPr="00C87361" w:rsidRDefault="00BE079E">
            <w:pPr>
              <w:ind w:left="-697"/>
              <w:jc w:val="center"/>
              <w:rPr>
                <w:rFonts w:ascii="Times New Roman" w:hAnsi="Times New Roman"/>
                <w:b/>
                <w:bCs/>
                <w:sz w:val="24"/>
                <w:szCs w:val="24"/>
                <w:lang w:eastAsia="uk-UA"/>
              </w:rPr>
            </w:pPr>
            <w:r w:rsidRPr="00C87361">
              <w:rPr>
                <w:rFonts w:ascii="Times New Roman" w:hAnsi="Times New Roman"/>
                <w:b/>
                <w:bCs/>
                <w:sz w:val="24"/>
                <w:szCs w:val="24"/>
                <w:lang w:eastAsia="uk-UA"/>
              </w:rPr>
              <w:t>від</w:t>
            </w:r>
          </w:p>
        </w:tc>
        <w:tc>
          <w:tcPr>
            <w:tcW w:w="3227" w:type="dxa"/>
            <w:tcBorders>
              <w:bottom w:val="single" w:sz="4" w:space="0" w:color="auto"/>
            </w:tcBorders>
            <w:vAlign w:val="center"/>
          </w:tcPr>
          <w:p w14:paraId="6AB76154" w14:textId="77777777" w:rsidR="00BE079E" w:rsidRPr="00C87361" w:rsidRDefault="00BE079E">
            <w:pPr>
              <w:rPr>
                <w:rFonts w:ascii="Times New Roman" w:hAnsi="Times New Roman"/>
                <w:b/>
                <w:bCs/>
                <w:caps/>
                <w:sz w:val="24"/>
                <w:szCs w:val="24"/>
              </w:rPr>
            </w:pPr>
            <w:r w:rsidRPr="00C87361">
              <w:rPr>
                <w:rFonts w:ascii="Times New Roman" w:hAnsi="Times New Roman"/>
                <w:b/>
                <w:bCs/>
                <w:i/>
                <w:sz w:val="24"/>
                <w:szCs w:val="24"/>
              </w:rPr>
              <w:fldChar w:fldCharType="begin">
                <w:ffData>
                  <w:name w:val="ТекстовоеПоле49"/>
                  <w:enabled/>
                  <w:calcOnExit w:val="0"/>
                  <w:textInput/>
                </w:ffData>
              </w:fldChar>
            </w:r>
            <w:r w:rsidRPr="00C87361">
              <w:rPr>
                <w:rFonts w:ascii="Times New Roman" w:hAnsi="Times New Roman"/>
                <w:b/>
                <w:bCs/>
                <w:i/>
                <w:sz w:val="24"/>
                <w:szCs w:val="24"/>
              </w:rPr>
              <w:instrText xml:space="preserve"> FORMTEXT </w:instrText>
            </w:r>
            <w:r w:rsidRPr="00C87361">
              <w:rPr>
                <w:rFonts w:ascii="Times New Roman" w:hAnsi="Times New Roman"/>
                <w:b/>
                <w:bCs/>
                <w:i/>
                <w:sz w:val="24"/>
                <w:szCs w:val="24"/>
              </w:rPr>
            </w:r>
            <w:r w:rsidRPr="00C87361">
              <w:rPr>
                <w:rFonts w:ascii="Times New Roman" w:hAnsi="Times New Roman"/>
                <w:b/>
                <w:bCs/>
                <w:i/>
                <w:sz w:val="24"/>
                <w:szCs w:val="24"/>
              </w:rPr>
              <w:fldChar w:fldCharType="separate"/>
            </w:r>
            <w:r w:rsidRPr="00C87361">
              <w:rPr>
                <w:rFonts w:ascii="Times New Roman" w:hAnsi="Times New Roman"/>
                <w:b/>
                <w:bCs/>
                <w:i/>
                <w:sz w:val="24"/>
                <w:szCs w:val="24"/>
              </w:rPr>
              <w:t> </w:t>
            </w:r>
            <w:r w:rsidRPr="00C87361">
              <w:rPr>
                <w:rFonts w:ascii="Times New Roman" w:hAnsi="Times New Roman"/>
                <w:b/>
                <w:bCs/>
                <w:i/>
                <w:sz w:val="24"/>
                <w:szCs w:val="24"/>
              </w:rPr>
              <w:t> </w:t>
            </w:r>
            <w:r w:rsidRPr="00C87361">
              <w:rPr>
                <w:rFonts w:ascii="Times New Roman" w:hAnsi="Times New Roman"/>
                <w:b/>
                <w:bCs/>
                <w:i/>
                <w:sz w:val="24"/>
                <w:szCs w:val="24"/>
              </w:rPr>
              <w:t> </w:t>
            </w:r>
            <w:r w:rsidRPr="00C87361">
              <w:rPr>
                <w:rFonts w:ascii="Times New Roman" w:hAnsi="Times New Roman"/>
                <w:b/>
                <w:bCs/>
                <w:i/>
                <w:sz w:val="24"/>
                <w:szCs w:val="24"/>
              </w:rPr>
              <w:t> </w:t>
            </w:r>
            <w:r w:rsidRPr="00C87361">
              <w:rPr>
                <w:rFonts w:ascii="Times New Roman" w:hAnsi="Times New Roman"/>
                <w:b/>
                <w:bCs/>
                <w:i/>
                <w:sz w:val="24"/>
                <w:szCs w:val="24"/>
              </w:rPr>
              <w:t> </w:t>
            </w:r>
            <w:r w:rsidRPr="00C87361">
              <w:rPr>
                <w:rFonts w:ascii="Times New Roman" w:hAnsi="Times New Roman"/>
                <w:b/>
                <w:bCs/>
                <w:i/>
                <w:sz w:val="24"/>
                <w:szCs w:val="24"/>
              </w:rPr>
              <w:fldChar w:fldCharType="end"/>
            </w:r>
          </w:p>
        </w:tc>
      </w:tr>
    </w:tbl>
    <w:p w14:paraId="49506289" w14:textId="77777777" w:rsidR="00BE079E" w:rsidRPr="00C87361" w:rsidRDefault="00BE079E" w:rsidP="00BE079E">
      <w:pPr>
        <w:widowControl w:val="0"/>
        <w:ind w:firstLine="0"/>
        <w:rPr>
          <w:rFonts w:ascii="Times New Roman" w:eastAsia="Times New Roman" w:hAnsi="Times New Roman"/>
          <w:sz w:val="16"/>
          <w:szCs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71"/>
      </w:tblGrid>
      <w:tr w:rsidR="00BE079E" w:rsidRPr="00C87361" w14:paraId="71C25A19" w14:textId="77777777">
        <w:trPr>
          <w:cantSplit/>
          <w:trHeight w:val="409"/>
        </w:trPr>
        <w:tc>
          <w:tcPr>
            <w:tcW w:w="10490" w:type="dxa"/>
            <w:gridSpan w:val="2"/>
            <w:tcBorders>
              <w:top w:val="nil"/>
              <w:left w:val="nil"/>
              <w:right w:val="nil"/>
            </w:tcBorders>
            <w:shd w:val="clear" w:color="auto" w:fill="FFFFFF"/>
            <w:vAlign w:val="center"/>
          </w:tcPr>
          <w:p w14:paraId="2BE0FFCE" w14:textId="387DA775" w:rsidR="00BE079E" w:rsidRPr="00C87361" w:rsidRDefault="00BE079E">
            <w:pPr>
              <w:widowControl w:val="0"/>
              <w:ind w:firstLine="0"/>
              <w:jc w:val="left"/>
              <w:rPr>
                <w:rFonts w:ascii="Times New Roman" w:eastAsia="Times New Roman" w:hAnsi="Times New Roman"/>
                <w:b/>
                <w:sz w:val="20"/>
                <w:szCs w:val="20"/>
              </w:rPr>
            </w:pPr>
            <w:r w:rsidRPr="00C87361">
              <w:rPr>
                <w:rFonts w:ascii="Times New Roman" w:eastAsia="Times New Roman" w:hAnsi="Times New Roman"/>
                <w:b/>
                <w:sz w:val="20"/>
                <w:szCs w:val="20"/>
              </w:rPr>
              <w:t xml:space="preserve">Учасник клірингу, що надає </w:t>
            </w:r>
            <w:r w:rsidR="009B76FF" w:rsidRPr="00C87361">
              <w:rPr>
                <w:rFonts w:ascii="Times New Roman" w:eastAsia="Times New Roman" w:hAnsi="Times New Roman"/>
                <w:b/>
                <w:sz w:val="20"/>
                <w:szCs w:val="20"/>
              </w:rPr>
              <w:t>заяву</w:t>
            </w:r>
            <w:r w:rsidRPr="00C87361">
              <w:rPr>
                <w:rFonts w:ascii="Times New Roman" w:eastAsia="Times New Roman" w:hAnsi="Times New Roman"/>
                <w:b/>
                <w:sz w:val="20"/>
                <w:szCs w:val="20"/>
              </w:rPr>
              <w:t>:</w:t>
            </w:r>
          </w:p>
        </w:tc>
      </w:tr>
      <w:tr w:rsidR="00BE079E" w:rsidRPr="00C87361" w14:paraId="4CEF7997" w14:textId="77777777">
        <w:trPr>
          <w:cantSplit/>
          <w:trHeight w:val="233"/>
        </w:trPr>
        <w:tc>
          <w:tcPr>
            <w:tcW w:w="3119" w:type="dxa"/>
            <w:vAlign w:val="center"/>
          </w:tcPr>
          <w:p w14:paraId="4807703C" w14:textId="77777777" w:rsidR="00BE079E" w:rsidRPr="00C87361" w:rsidRDefault="00BE079E">
            <w:pPr>
              <w:widowControl w:val="0"/>
              <w:spacing w:line="276" w:lineRule="auto"/>
              <w:ind w:firstLine="0"/>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скорочене найменування</w:t>
            </w:r>
          </w:p>
        </w:tc>
        <w:tc>
          <w:tcPr>
            <w:tcW w:w="7371" w:type="dxa"/>
            <w:vAlign w:val="center"/>
          </w:tcPr>
          <w:p w14:paraId="60699113" w14:textId="77777777" w:rsidR="00BE079E" w:rsidRPr="00C87361" w:rsidRDefault="00BE079E">
            <w:pPr>
              <w:widowControl w:val="0"/>
              <w:spacing w:line="276" w:lineRule="auto"/>
              <w:ind w:firstLine="0"/>
              <w:jc w:val="left"/>
              <w:rPr>
                <w:rFonts w:ascii="Times New Roman" w:eastAsia="Times New Roman" w:hAnsi="Times New Roman"/>
                <w:sz w:val="20"/>
                <w:szCs w:val="20"/>
              </w:rPr>
            </w:pPr>
            <w:r w:rsidRPr="00C87361">
              <w:rPr>
                <w:rFonts w:ascii="Times New Roman" w:eastAsia="Times New Roman" w:hAnsi="Times New Roman"/>
                <w:sz w:val="20"/>
                <w:szCs w:val="20"/>
              </w:rPr>
              <w:fldChar w:fldCharType="begin">
                <w:ffData>
                  <w:name w:val="ТекстовоеПоле49"/>
                  <w:enabled/>
                  <w:calcOnExit w:val="0"/>
                  <w:textInput/>
                </w:ffData>
              </w:fldChar>
            </w:r>
            <w:r w:rsidRPr="00C87361">
              <w:rPr>
                <w:rFonts w:ascii="Times New Roman" w:eastAsia="Times New Roman" w:hAnsi="Times New Roman"/>
                <w:sz w:val="20"/>
                <w:szCs w:val="20"/>
              </w:rPr>
              <w:instrText xml:space="preserve"> FORMTEXT </w:instrText>
            </w:r>
            <w:r w:rsidRPr="00C87361">
              <w:rPr>
                <w:rFonts w:ascii="Times New Roman" w:eastAsia="Times New Roman" w:hAnsi="Times New Roman"/>
                <w:sz w:val="20"/>
                <w:szCs w:val="20"/>
              </w:rPr>
            </w:r>
            <w:r w:rsidRPr="00C87361">
              <w:rPr>
                <w:rFonts w:ascii="Times New Roman" w:eastAsia="Times New Roman" w:hAnsi="Times New Roman"/>
                <w:sz w:val="20"/>
                <w:szCs w:val="20"/>
              </w:rPr>
              <w:fldChar w:fldCharType="separate"/>
            </w:r>
            <w:r w:rsidRPr="00C87361">
              <w:rPr>
                <w:rFonts w:ascii="Times New Roman" w:eastAsia="Times New Roman" w:hAnsi="Times New Roman"/>
                <w:sz w:val="20"/>
                <w:szCs w:val="20"/>
              </w:rPr>
              <w:t> </w:t>
            </w:r>
            <w:r w:rsidRPr="00C87361">
              <w:rPr>
                <w:rFonts w:ascii="Times New Roman" w:eastAsia="Times New Roman" w:hAnsi="Times New Roman"/>
                <w:sz w:val="20"/>
                <w:szCs w:val="20"/>
              </w:rPr>
              <w:t> </w:t>
            </w:r>
            <w:r w:rsidRPr="00C87361">
              <w:rPr>
                <w:rFonts w:ascii="Times New Roman" w:eastAsia="Times New Roman" w:hAnsi="Times New Roman"/>
                <w:sz w:val="20"/>
                <w:szCs w:val="20"/>
              </w:rPr>
              <w:t> </w:t>
            </w:r>
            <w:r w:rsidRPr="00C87361">
              <w:rPr>
                <w:rFonts w:ascii="Times New Roman" w:eastAsia="Times New Roman" w:hAnsi="Times New Roman"/>
                <w:sz w:val="20"/>
                <w:szCs w:val="20"/>
              </w:rPr>
              <w:t> </w:t>
            </w:r>
            <w:r w:rsidRPr="00C87361">
              <w:rPr>
                <w:rFonts w:ascii="Times New Roman" w:eastAsia="Times New Roman" w:hAnsi="Times New Roman"/>
                <w:sz w:val="20"/>
                <w:szCs w:val="20"/>
              </w:rPr>
              <w:t> </w:t>
            </w:r>
            <w:r w:rsidRPr="00C87361">
              <w:rPr>
                <w:rFonts w:ascii="Times New Roman" w:eastAsia="Times New Roman" w:hAnsi="Times New Roman"/>
                <w:sz w:val="20"/>
                <w:szCs w:val="20"/>
              </w:rPr>
              <w:fldChar w:fldCharType="end"/>
            </w:r>
          </w:p>
        </w:tc>
      </w:tr>
      <w:tr w:rsidR="00BE079E" w:rsidRPr="00C87361" w14:paraId="1D18A045" w14:textId="77777777">
        <w:trPr>
          <w:cantSplit/>
          <w:trHeight w:val="303"/>
        </w:trPr>
        <w:tc>
          <w:tcPr>
            <w:tcW w:w="3119" w:type="dxa"/>
            <w:vAlign w:val="center"/>
          </w:tcPr>
          <w:p w14:paraId="1A188115" w14:textId="77777777" w:rsidR="00BE079E" w:rsidRPr="00C87361" w:rsidRDefault="00BE079E">
            <w:pPr>
              <w:widowControl w:val="0"/>
              <w:spacing w:line="276" w:lineRule="auto"/>
              <w:ind w:firstLine="0"/>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код за ЄДРПОУ</w:t>
            </w:r>
          </w:p>
        </w:tc>
        <w:tc>
          <w:tcPr>
            <w:tcW w:w="7371" w:type="dxa"/>
            <w:vAlign w:val="center"/>
          </w:tcPr>
          <w:p w14:paraId="391CB355" w14:textId="77777777" w:rsidR="00BE079E" w:rsidRPr="00C87361" w:rsidRDefault="00BE079E">
            <w:pPr>
              <w:widowControl w:val="0"/>
              <w:spacing w:before="0" w:after="0" w:line="276" w:lineRule="auto"/>
              <w:ind w:firstLine="0"/>
              <w:jc w:val="left"/>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fldChar w:fldCharType="begin">
                <w:ffData>
                  <w:name w:val="ТекстовоеПоле49"/>
                  <w:enabled/>
                  <w:calcOnExit w:val="0"/>
                  <w:textInput/>
                </w:ffData>
              </w:fldChar>
            </w:r>
            <w:r w:rsidRPr="00C87361">
              <w:rPr>
                <w:rFonts w:ascii="Times New Roman" w:eastAsia="Times New Roman" w:hAnsi="Times New Roman"/>
                <w:sz w:val="20"/>
                <w:szCs w:val="20"/>
                <w:lang w:eastAsia="uk-UA"/>
              </w:rPr>
              <w:instrText xml:space="preserve"> FORMTEXT </w:instrText>
            </w:r>
            <w:r w:rsidRPr="00C87361">
              <w:rPr>
                <w:rFonts w:ascii="Times New Roman" w:eastAsia="Times New Roman" w:hAnsi="Times New Roman"/>
                <w:sz w:val="20"/>
                <w:szCs w:val="20"/>
                <w:lang w:eastAsia="uk-UA"/>
              </w:rPr>
            </w:r>
            <w:r w:rsidRPr="00C87361">
              <w:rPr>
                <w:rFonts w:ascii="Times New Roman" w:eastAsia="Times New Roman" w:hAnsi="Times New Roman"/>
                <w:sz w:val="20"/>
                <w:szCs w:val="20"/>
                <w:lang w:eastAsia="uk-UA"/>
              </w:rPr>
              <w:fldChar w:fldCharType="separate"/>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fldChar w:fldCharType="end"/>
            </w:r>
          </w:p>
        </w:tc>
      </w:tr>
      <w:tr w:rsidR="00BE079E" w:rsidRPr="00C87361" w14:paraId="443B4AA0" w14:textId="77777777">
        <w:trPr>
          <w:cantSplit/>
          <w:trHeight w:val="303"/>
        </w:trPr>
        <w:tc>
          <w:tcPr>
            <w:tcW w:w="10490" w:type="dxa"/>
            <w:gridSpan w:val="2"/>
            <w:tcBorders>
              <w:left w:val="nil"/>
              <w:right w:val="nil"/>
            </w:tcBorders>
            <w:shd w:val="clear" w:color="auto" w:fill="FFFFFF"/>
            <w:vAlign w:val="center"/>
          </w:tcPr>
          <w:p w14:paraId="54C9291E" w14:textId="77777777" w:rsidR="00BE079E" w:rsidRPr="00C87361" w:rsidRDefault="00BE079E">
            <w:pPr>
              <w:widowControl w:val="0"/>
              <w:spacing w:before="0" w:after="0" w:line="276" w:lineRule="auto"/>
              <w:ind w:firstLine="0"/>
              <w:jc w:val="left"/>
              <w:rPr>
                <w:rFonts w:ascii="Times New Roman" w:eastAsia="Times New Roman" w:hAnsi="Times New Roman"/>
                <w:sz w:val="20"/>
                <w:szCs w:val="20"/>
                <w:lang w:eastAsia="uk-UA"/>
              </w:rPr>
            </w:pPr>
            <w:r w:rsidRPr="00C87361">
              <w:rPr>
                <w:rFonts w:ascii="Times New Roman" w:eastAsia="Times New Roman" w:hAnsi="Times New Roman"/>
                <w:b/>
                <w:sz w:val="20"/>
                <w:szCs w:val="20"/>
                <w:lang w:eastAsia="uk-UA"/>
              </w:rPr>
              <w:t>Клієнт учасника клірингу:</w:t>
            </w:r>
          </w:p>
        </w:tc>
      </w:tr>
      <w:tr w:rsidR="00BE079E" w:rsidRPr="00C87361" w14:paraId="699DFB2A" w14:textId="77777777">
        <w:trPr>
          <w:cantSplit/>
          <w:trHeight w:val="303"/>
        </w:trPr>
        <w:tc>
          <w:tcPr>
            <w:tcW w:w="3119" w:type="dxa"/>
            <w:vAlign w:val="center"/>
          </w:tcPr>
          <w:p w14:paraId="31AAB717" w14:textId="77777777" w:rsidR="00BE079E" w:rsidRPr="00C87361" w:rsidRDefault="00BE079E">
            <w:pPr>
              <w:widowControl w:val="0"/>
              <w:spacing w:line="276" w:lineRule="auto"/>
              <w:ind w:firstLine="0"/>
              <w:jc w:val="left"/>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 xml:space="preserve">повне найменування </w:t>
            </w:r>
          </w:p>
        </w:tc>
        <w:tc>
          <w:tcPr>
            <w:tcW w:w="7371" w:type="dxa"/>
            <w:vAlign w:val="center"/>
          </w:tcPr>
          <w:p w14:paraId="7D3EB476" w14:textId="77777777" w:rsidR="00BE079E" w:rsidRPr="00C87361" w:rsidRDefault="00BE079E">
            <w:pPr>
              <w:widowControl w:val="0"/>
              <w:spacing w:before="0" w:after="0" w:line="276" w:lineRule="auto"/>
              <w:ind w:firstLine="0"/>
              <w:jc w:val="left"/>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fldChar w:fldCharType="begin">
                <w:ffData>
                  <w:name w:val="ТекстовоеПоле49"/>
                  <w:enabled/>
                  <w:calcOnExit w:val="0"/>
                  <w:textInput/>
                </w:ffData>
              </w:fldChar>
            </w:r>
            <w:r w:rsidRPr="00C87361">
              <w:rPr>
                <w:rFonts w:ascii="Times New Roman" w:eastAsia="Times New Roman" w:hAnsi="Times New Roman"/>
                <w:sz w:val="20"/>
                <w:szCs w:val="20"/>
                <w:lang w:eastAsia="uk-UA"/>
              </w:rPr>
              <w:instrText xml:space="preserve"> FORMTEXT </w:instrText>
            </w:r>
            <w:r w:rsidRPr="00C87361">
              <w:rPr>
                <w:rFonts w:ascii="Times New Roman" w:eastAsia="Times New Roman" w:hAnsi="Times New Roman"/>
                <w:sz w:val="20"/>
                <w:szCs w:val="20"/>
                <w:lang w:eastAsia="uk-UA"/>
              </w:rPr>
            </w:r>
            <w:r w:rsidRPr="00C87361">
              <w:rPr>
                <w:rFonts w:ascii="Times New Roman" w:eastAsia="Times New Roman" w:hAnsi="Times New Roman"/>
                <w:sz w:val="20"/>
                <w:szCs w:val="20"/>
                <w:lang w:eastAsia="uk-UA"/>
              </w:rPr>
              <w:fldChar w:fldCharType="separate"/>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fldChar w:fldCharType="end"/>
            </w:r>
          </w:p>
        </w:tc>
      </w:tr>
      <w:tr w:rsidR="00BE079E" w:rsidRPr="00C87361" w14:paraId="58E7BA6B" w14:textId="77777777">
        <w:trPr>
          <w:cantSplit/>
          <w:trHeight w:val="303"/>
        </w:trPr>
        <w:tc>
          <w:tcPr>
            <w:tcW w:w="3119" w:type="dxa"/>
            <w:vAlign w:val="center"/>
          </w:tcPr>
          <w:p w14:paraId="6CB97477" w14:textId="77777777" w:rsidR="00BE079E" w:rsidRPr="00C87361" w:rsidRDefault="00BE079E">
            <w:pPr>
              <w:widowControl w:val="0"/>
              <w:spacing w:line="276" w:lineRule="auto"/>
              <w:ind w:firstLine="0"/>
              <w:rPr>
                <w:rFonts w:ascii="Times New Roman" w:eastAsia="Times New Roman" w:hAnsi="Times New Roman"/>
                <w:sz w:val="20"/>
                <w:szCs w:val="20"/>
                <w:lang w:eastAsia="ru-RU"/>
              </w:rPr>
            </w:pPr>
            <w:r w:rsidRPr="00C87361">
              <w:rPr>
                <w:rFonts w:ascii="Times New Roman" w:eastAsia="Times New Roman" w:hAnsi="Times New Roman"/>
                <w:sz w:val="20"/>
                <w:szCs w:val="20"/>
                <w:lang w:eastAsia="ru-RU"/>
              </w:rPr>
              <w:t>код за ЄДРПОУ</w:t>
            </w:r>
          </w:p>
        </w:tc>
        <w:tc>
          <w:tcPr>
            <w:tcW w:w="7371" w:type="dxa"/>
            <w:vAlign w:val="center"/>
          </w:tcPr>
          <w:p w14:paraId="21B5DCE3" w14:textId="77777777" w:rsidR="00BE079E" w:rsidRPr="00C87361" w:rsidRDefault="00BE079E">
            <w:pPr>
              <w:widowControl w:val="0"/>
              <w:spacing w:before="0" w:after="0" w:line="276" w:lineRule="auto"/>
              <w:ind w:firstLine="0"/>
              <w:jc w:val="left"/>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fldChar w:fldCharType="begin">
                <w:ffData>
                  <w:name w:val="ТекстовоеПоле49"/>
                  <w:enabled/>
                  <w:calcOnExit w:val="0"/>
                  <w:textInput/>
                </w:ffData>
              </w:fldChar>
            </w:r>
            <w:r w:rsidRPr="00C87361">
              <w:rPr>
                <w:rFonts w:ascii="Times New Roman" w:eastAsia="Times New Roman" w:hAnsi="Times New Roman"/>
                <w:sz w:val="20"/>
                <w:szCs w:val="20"/>
                <w:lang w:eastAsia="uk-UA"/>
              </w:rPr>
              <w:instrText xml:space="preserve"> FORMTEXT </w:instrText>
            </w:r>
            <w:r w:rsidRPr="00C87361">
              <w:rPr>
                <w:rFonts w:ascii="Times New Roman" w:eastAsia="Times New Roman" w:hAnsi="Times New Roman"/>
                <w:sz w:val="20"/>
                <w:szCs w:val="20"/>
                <w:lang w:eastAsia="uk-UA"/>
              </w:rPr>
            </w:r>
            <w:r w:rsidRPr="00C87361">
              <w:rPr>
                <w:rFonts w:ascii="Times New Roman" w:eastAsia="Times New Roman" w:hAnsi="Times New Roman"/>
                <w:sz w:val="20"/>
                <w:szCs w:val="20"/>
                <w:lang w:eastAsia="uk-UA"/>
              </w:rPr>
              <w:fldChar w:fldCharType="separate"/>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t> </w:t>
            </w:r>
            <w:r w:rsidRPr="00C87361">
              <w:rPr>
                <w:rFonts w:ascii="Times New Roman" w:eastAsia="Times New Roman" w:hAnsi="Times New Roman"/>
                <w:sz w:val="20"/>
                <w:szCs w:val="20"/>
                <w:lang w:eastAsia="uk-UA"/>
              </w:rPr>
              <w:fldChar w:fldCharType="end"/>
            </w:r>
          </w:p>
        </w:tc>
      </w:tr>
    </w:tbl>
    <w:p w14:paraId="4CE77F6D" w14:textId="77777777" w:rsidR="00BE079E" w:rsidRPr="00C87361" w:rsidRDefault="00BE079E" w:rsidP="00BE079E">
      <w:pPr>
        <w:widowControl w:val="0"/>
        <w:spacing w:before="0" w:after="0"/>
        <w:ind w:firstLine="0"/>
        <w:jc w:val="left"/>
        <w:rPr>
          <w:rFonts w:ascii="Times New Roman" w:eastAsia="Times New Roman" w:hAnsi="Times New Roman"/>
        </w:rPr>
      </w:pPr>
    </w:p>
    <w:p w14:paraId="6810494B" w14:textId="77777777" w:rsidR="00BE079E" w:rsidRPr="00C87361" w:rsidRDefault="00BE079E" w:rsidP="00BE079E">
      <w:pPr>
        <w:ind w:left="-567"/>
        <w:rPr>
          <w:rFonts w:ascii="Times New Roman" w:hAnsi="Times New Roman"/>
          <w:b/>
          <w:sz w:val="20"/>
          <w:szCs w:val="20"/>
        </w:rPr>
      </w:pPr>
      <w:r w:rsidRPr="00C87361">
        <w:rPr>
          <w:rFonts w:ascii="Times New Roman" w:hAnsi="Times New Roman"/>
          <w:b/>
          <w:sz w:val="20"/>
          <w:szCs w:val="20"/>
        </w:rPr>
        <w:t>Прошу внести зміни до реквізитів клірингового рахунку з індивідуальним обліком клієнта учасника клірингу типу А у зв’язку зі зміною номера банківського рахунку (IBAN)</w:t>
      </w:r>
      <w:r w:rsidRPr="00C87361">
        <w:rPr>
          <w:rFonts w:ascii="Times New Roman" w:hAnsi="Times New Roman"/>
          <w:sz w:val="20"/>
          <w:szCs w:val="20"/>
        </w:rPr>
        <w:t xml:space="preserve"> </w:t>
      </w:r>
      <w:r w:rsidRPr="00C87361">
        <w:rPr>
          <w:rFonts w:ascii="Times New Roman" w:hAnsi="Times New Roman"/>
          <w:b/>
          <w:bCs/>
          <w:sz w:val="20"/>
          <w:szCs w:val="20"/>
        </w:rPr>
        <w:t xml:space="preserve">клієнта </w:t>
      </w:r>
      <w:r w:rsidRPr="00C87361">
        <w:rPr>
          <w:rFonts w:ascii="Times New Roman" w:hAnsi="Times New Roman"/>
          <w:b/>
          <w:sz w:val="20"/>
          <w:szCs w:val="20"/>
        </w:rPr>
        <w:t xml:space="preserve">учасника клірингу у гривні, який буде використовуватися для проведення операцій за цим індивідуальним кліринговим рахунком </w:t>
      </w:r>
    </w:p>
    <w:tbl>
      <w:tblPr>
        <w:tblStyle w:val="a4"/>
        <w:tblW w:w="10490" w:type="dxa"/>
        <w:tblInd w:w="-572" w:type="dxa"/>
        <w:tblLook w:val="04A0" w:firstRow="1" w:lastRow="0" w:firstColumn="1" w:lastColumn="0" w:noHBand="0" w:noVBand="1"/>
      </w:tblPr>
      <w:tblGrid>
        <w:gridCol w:w="5387"/>
        <w:gridCol w:w="5103"/>
      </w:tblGrid>
      <w:tr w:rsidR="00BE079E" w:rsidRPr="00C87361" w14:paraId="3ED81F0D" w14:textId="77777777">
        <w:trPr>
          <w:trHeight w:val="397"/>
        </w:trPr>
        <w:tc>
          <w:tcPr>
            <w:tcW w:w="5387" w:type="dxa"/>
            <w:vAlign w:val="center"/>
          </w:tcPr>
          <w:p w14:paraId="53D8B423" w14:textId="77777777" w:rsidR="00BE079E" w:rsidRPr="00C87361" w:rsidRDefault="00BE079E">
            <w:pPr>
              <w:pStyle w:val="12"/>
              <w:rPr>
                <w:b w:val="0"/>
              </w:rPr>
            </w:pPr>
            <w:r w:rsidRPr="00C87361">
              <w:rPr>
                <w:b w:val="0"/>
              </w:rPr>
              <w:t>Номер клірингового рахунку</w:t>
            </w:r>
          </w:p>
        </w:tc>
        <w:tc>
          <w:tcPr>
            <w:tcW w:w="5103" w:type="dxa"/>
            <w:vAlign w:val="center"/>
          </w:tcPr>
          <w:p w14:paraId="3B838027" w14:textId="77777777" w:rsidR="00BE079E" w:rsidRPr="00C87361" w:rsidRDefault="00BE079E">
            <w:pPr>
              <w:pStyle w:val="12"/>
              <w:rPr>
                <w:b w:val="0"/>
                <w:sz w:val="22"/>
              </w:rPr>
            </w:pPr>
            <w:r w:rsidRPr="00C87361">
              <w:rPr>
                <w:b w:val="0"/>
                <w:u w:val="single"/>
              </w:rPr>
              <w:fldChar w:fldCharType="begin">
                <w:ffData>
                  <w:name w:val="ТекстовоеПоле49"/>
                  <w:enabled/>
                  <w:calcOnExit w:val="0"/>
                  <w:textInput/>
                </w:ffData>
              </w:fldChar>
            </w:r>
            <w:r w:rsidRPr="00C87361">
              <w:rPr>
                <w:b w:val="0"/>
                <w:u w:val="single"/>
              </w:rPr>
              <w:instrText xml:space="preserve"> FORMTEXT </w:instrText>
            </w:r>
            <w:r w:rsidRPr="00C87361">
              <w:rPr>
                <w:b w:val="0"/>
                <w:u w:val="single"/>
              </w:rPr>
            </w:r>
            <w:r w:rsidRPr="00C87361">
              <w:rPr>
                <w:b w:val="0"/>
                <w:u w:val="single"/>
              </w:rPr>
              <w:fldChar w:fldCharType="separate"/>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fldChar w:fldCharType="end"/>
            </w:r>
          </w:p>
        </w:tc>
      </w:tr>
      <w:tr w:rsidR="00BE079E" w:rsidRPr="00C87361" w14:paraId="04B28258" w14:textId="77777777">
        <w:trPr>
          <w:trHeight w:val="397"/>
        </w:trPr>
        <w:tc>
          <w:tcPr>
            <w:tcW w:w="5387" w:type="dxa"/>
            <w:vAlign w:val="center"/>
          </w:tcPr>
          <w:p w14:paraId="042C091F" w14:textId="77777777" w:rsidR="00BE079E" w:rsidRPr="00C87361" w:rsidRDefault="00BE079E">
            <w:pPr>
              <w:pStyle w:val="12"/>
              <w:rPr>
                <w:b w:val="0"/>
              </w:rPr>
            </w:pPr>
            <w:r w:rsidRPr="00C87361">
              <w:rPr>
                <w:b w:val="0"/>
              </w:rPr>
              <w:t>Найменування установи банку</w:t>
            </w:r>
          </w:p>
        </w:tc>
        <w:tc>
          <w:tcPr>
            <w:tcW w:w="5103" w:type="dxa"/>
            <w:vAlign w:val="center"/>
          </w:tcPr>
          <w:p w14:paraId="2866A41C" w14:textId="77777777" w:rsidR="00BE079E" w:rsidRPr="00C87361" w:rsidRDefault="00BE079E">
            <w:pPr>
              <w:pStyle w:val="12"/>
              <w:rPr>
                <w:b w:val="0"/>
                <w:sz w:val="22"/>
              </w:rPr>
            </w:pPr>
            <w:r w:rsidRPr="00C87361">
              <w:rPr>
                <w:b w:val="0"/>
                <w:u w:val="single"/>
              </w:rPr>
              <w:fldChar w:fldCharType="begin">
                <w:ffData>
                  <w:name w:val="ТекстовоеПоле49"/>
                  <w:enabled/>
                  <w:calcOnExit w:val="0"/>
                  <w:textInput/>
                </w:ffData>
              </w:fldChar>
            </w:r>
            <w:r w:rsidRPr="00C87361">
              <w:rPr>
                <w:b w:val="0"/>
                <w:u w:val="single"/>
              </w:rPr>
              <w:instrText xml:space="preserve"> FORMTEXT </w:instrText>
            </w:r>
            <w:r w:rsidRPr="00C87361">
              <w:rPr>
                <w:b w:val="0"/>
                <w:u w:val="single"/>
              </w:rPr>
            </w:r>
            <w:r w:rsidRPr="00C87361">
              <w:rPr>
                <w:b w:val="0"/>
                <w:u w:val="single"/>
              </w:rPr>
              <w:fldChar w:fldCharType="separate"/>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fldChar w:fldCharType="end"/>
            </w:r>
          </w:p>
        </w:tc>
      </w:tr>
      <w:tr w:rsidR="00BE079E" w:rsidRPr="00C87361" w14:paraId="6719A35C" w14:textId="77777777">
        <w:trPr>
          <w:trHeight w:val="397"/>
        </w:trPr>
        <w:tc>
          <w:tcPr>
            <w:tcW w:w="5387" w:type="dxa"/>
            <w:vAlign w:val="center"/>
          </w:tcPr>
          <w:p w14:paraId="4F3F17F9" w14:textId="77777777" w:rsidR="00BE079E" w:rsidRPr="00C87361" w:rsidRDefault="00BE079E">
            <w:pPr>
              <w:pStyle w:val="12"/>
              <w:rPr>
                <w:b w:val="0"/>
              </w:rPr>
            </w:pPr>
            <w:r w:rsidRPr="00C87361">
              <w:rPr>
                <w:b w:val="0"/>
              </w:rPr>
              <w:t>Код МФО банку</w:t>
            </w:r>
          </w:p>
        </w:tc>
        <w:tc>
          <w:tcPr>
            <w:tcW w:w="5103" w:type="dxa"/>
            <w:vAlign w:val="center"/>
          </w:tcPr>
          <w:p w14:paraId="42879987" w14:textId="77777777" w:rsidR="00BE079E" w:rsidRPr="00C87361" w:rsidRDefault="00BE079E">
            <w:pPr>
              <w:pStyle w:val="12"/>
              <w:rPr>
                <w:b w:val="0"/>
                <w:sz w:val="22"/>
              </w:rPr>
            </w:pPr>
            <w:r w:rsidRPr="00C87361">
              <w:rPr>
                <w:b w:val="0"/>
                <w:u w:val="single"/>
              </w:rPr>
              <w:fldChar w:fldCharType="begin">
                <w:ffData>
                  <w:name w:val="ТекстовоеПоле49"/>
                  <w:enabled/>
                  <w:calcOnExit w:val="0"/>
                  <w:textInput/>
                </w:ffData>
              </w:fldChar>
            </w:r>
            <w:r w:rsidRPr="00C87361">
              <w:rPr>
                <w:b w:val="0"/>
                <w:u w:val="single"/>
              </w:rPr>
              <w:instrText xml:space="preserve"> FORMTEXT </w:instrText>
            </w:r>
            <w:r w:rsidRPr="00C87361">
              <w:rPr>
                <w:b w:val="0"/>
                <w:u w:val="single"/>
              </w:rPr>
            </w:r>
            <w:r w:rsidRPr="00C87361">
              <w:rPr>
                <w:b w:val="0"/>
                <w:u w:val="single"/>
              </w:rPr>
              <w:fldChar w:fldCharType="separate"/>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fldChar w:fldCharType="end"/>
            </w:r>
          </w:p>
        </w:tc>
      </w:tr>
      <w:tr w:rsidR="00BE079E" w:rsidRPr="00C87361" w14:paraId="64BCDB5F" w14:textId="77777777">
        <w:trPr>
          <w:trHeight w:val="397"/>
        </w:trPr>
        <w:tc>
          <w:tcPr>
            <w:tcW w:w="5387" w:type="dxa"/>
            <w:vAlign w:val="center"/>
          </w:tcPr>
          <w:p w14:paraId="5D9D0006" w14:textId="77777777" w:rsidR="00BE079E" w:rsidRPr="00C87361" w:rsidRDefault="00BE079E">
            <w:pPr>
              <w:pStyle w:val="12"/>
              <w:rPr>
                <w:b w:val="0"/>
              </w:rPr>
            </w:pPr>
            <w:r w:rsidRPr="00C87361">
              <w:rPr>
                <w:b w:val="0"/>
              </w:rPr>
              <w:t>Номер банківського рахунку (IBAN)</w:t>
            </w:r>
          </w:p>
        </w:tc>
        <w:tc>
          <w:tcPr>
            <w:tcW w:w="5103" w:type="dxa"/>
            <w:vAlign w:val="center"/>
          </w:tcPr>
          <w:p w14:paraId="6B16CCD4" w14:textId="77777777" w:rsidR="00BE079E" w:rsidRPr="00C87361" w:rsidRDefault="00BE079E">
            <w:pPr>
              <w:pStyle w:val="12"/>
              <w:rPr>
                <w:b w:val="0"/>
                <w:sz w:val="22"/>
              </w:rPr>
            </w:pPr>
            <w:r w:rsidRPr="00C87361">
              <w:rPr>
                <w:b w:val="0"/>
                <w:u w:val="single"/>
              </w:rPr>
              <w:fldChar w:fldCharType="begin">
                <w:ffData>
                  <w:name w:val="ТекстовоеПоле49"/>
                  <w:enabled/>
                  <w:calcOnExit w:val="0"/>
                  <w:textInput/>
                </w:ffData>
              </w:fldChar>
            </w:r>
            <w:r w:rsidRPr="00C87361">
              <w:rPr>
                <w:b w:val="0"/>
                <w:u w:val="single"/>
              </w:rPr>
              <w:instrText xml:space="preserve"> FORMTEXT </w:instrText>
            </w:r>
            <w:r w:rsidRPr="00C87361">
              <w:rPr>
                <w:b w:val="0"/>
                <w:u w:val="single"/>
              </w:rPr>
            </w:r>
            <w:r w:rsidRPr="00C87361">
              <w:rPr>
                <w:b w:val="0"/>
                <w:u w:val="single"/>
              </w:rPr>
              <w:fldChar w:fldCharType="separate"/>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fldChar w:fldCharType="end"/>
            </w:r>
          </w:p>
        </w:tc>
      </w:tr>
    </w:tbl>
    <w:p w14:paraId="3C38BD2E" w14:textId="77777777" w:rsidR="00BE079E" w:rsidRPr="00C87361" w:rsidRDefault="00BE079E" w:rsidP="00BE079E">
      <w:pPr>
        <w:pStyle w:val="12"/>
        <w:ind w:firstLine="720"/>
        <w:jc w:val="both"/>
        <w:rPr>
          <w:b w:val="0"/>
          <w:sz w:val="22"/>
        </w:rPr>
      </w:pPr>
    </w:p>
    <w:p w14:paraId="67BE563D" w14:textId="77777777" w:rsidR="00BE079E" w:rsidRPr="00C87361" w:rsidRDefault="00BE079E" w:rsidP="00BE079E">
      <w:pPr>
        <w:spacing w:before="0" w:after="0"/>
        <w:ind w:left="-567" w:firstLine="0"/>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9B62A7" w:rsidRPr="00C87361" w14:paraId="1A155157" w14:textId="77777777">
        <w:trPr>
          <w:trHeight w:val="70"/>
        </w:trPr>
        <w:tc>
          <w:tcPr>
            <w:tcW w:w="3403" w:type="dxa"/>
            <w:tcBorders>
              <w:left w:val="nil"/>
              <w:bottom w:val="nil"/>
              <w:right w:val="nil"/>
            </w:tcBorders>
          </w:tcPr>
          <w:p w14:paraId="0BFF5BC6" w14:textId="1AD5783C" w:rsidR="00BE079E" w:rsidRPr="00C87361" w:rsidRDefault="0059767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 xml:space="preserve">керівник / </w:t>
            </w:r>
            <w:r w:rsidR="00BE079E" w:rsidRPr="00C87361">
              <w:rPr>
                <w:rFonts w:ascii="Times New Roman" w:eastAsia="Times New Roman" w:hAnsi="Times New Roman"/>
                <w:sz w:val="20"/>
                <w:szCs w:val="20"/>
                <w:lang w:eastAsia="uk-UA"/>
              </w:rPr>
              <w:t>розпорядник рахунку</w:t>
            </w:r>
          </w:p>
        </w:tc>
        <w:tc>
          <w:tcPr>
            <w:tcW w:w="283" w:type="dxa"/>
            <w:tcBorders>
              <w:top w:val="nil"/>
              <w:left w:val="nil"/>
              <w:bottom w:val="nil"/>
              <w:right w:val="nil"/>
            </w:tcBorders>
          </w:tcPr>
          <w:p w14:paraId="5E7066D6" w14:textId="77777777" w:rsidR="00BE079E" w:rsidRPr="00C87361"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19260A85" w14:textId="77777777" w:rsidR="00BE079E" w:rsidRPr="00C87361"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636E3D92" w14:textId="77777777" w:rsidR="00BE079E" w:rsidRPr="00C87361" w:rsidRDefault="00BE079E">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173CFF28" w14:textId="77777777" w:rsidR="00BE079E" w:rsidRPr="00C87361" w:rsidRDefault="00BE079E">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прізвище та ініціали</w:t>
            </w:r>
          </w:p>
        </w:tc>
      </w:tr>
    </w:tbl>
    <w:p w14:paraId="3EDE25BC" w14:textId="77777777" w:rsidR="00BE079E" w:rsidRPr="00C87361" w:rsidRDefault="00BE079E" w:rsidP="00BE079E">
      <w:pPr>
        <w:spacing w:before="0" w:after="0"/>
        <w:ind w:firstLine="0"/>
        <w:jc w:val="left"/>
        <w:rPr>
          <w:rFonts w:ascii="Times New Roman" w:eastAsia="Times New Roman" w:hAnsi="Times New Roman"/>
        </w:rPr>
      </w:pPr>
      <w:r w:rsidRPr="00C87361">
        <w:rPr>
          <w:rFonts w:ascii="Times New Roman" w:eastAsia="Times New Roman" w:hAnsi="Times New Roman"/>
        </w:rPr>
        <w:t xml:space="preserve">                                                                                </w:t>
      </w:r>
      <w:r w:rsidRPr="00C87361">
        <w:rPr>
          <w:rFonts w:ascii="Times New Roman" w:eastAsia="Times New Roman" w:hAnsi="Times New Roman"/>
          <w:sz w:val="20"/>
          <w:szCs w:val="20"/>
        </w:rPr>
        <w:t>МП</w:t>
      </w:r>
      <w:r w:rsidRPr="00C87361">
        <w:rPr>
          <w:rFonts w:ascii="Times New Roman" w:eastAsia="Times New Roman" w:hAnsi="Times New Roman"/>
        </w:rPr>
        <w:t xml:space="preserve">   </w:t>
      </w:r>
    </w:p>
    <w:p w14:paraId="6B5A80CD" w14:textId="77777777" w:rsidR="00BE079E" w:rsidRPr="00C87361" w:rsidRDefault="00BE079E" w:rsidP="00BE079E">
      <w:pPr>
        <w:spacing w:before="0" w:after="0"/>
        <w:ind w:firstLine="0"/>
        <w:jc w:val="left"/>
        <w:rPr>
          <w:rFonts w:ascii="Times New Roman" w:eastAsia="Times New Roman" w:hAnsi="Times New Roman"/>
        </w:rPr>
      </w:pPr>
    </w:p>
    <w:p w14:paraId="0A0C1AB5" w14:textId="77777777" w:rsidR="00BE079E" w:rsidRPr="00C87361" w:rsidRDefault="00BE079E" w:rsidP="00BE079E">
      <w:pPr>
        <w:spacing w:before="0" w:after="0"/>
        <w:ind w:firstLine="0"/>
        <w:jc w:val="left"/>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9B62A7" w:rsidRPr="00C87361" w14:paraId="5AEC2643" w14:textId="77777777">
        <w:trPr>
          <w:trHeight w:val="70"/>
        </w:trPr>
        <w:tc>
          <w:tcPr>
            <w:tcW w:w="3403" w:type="dxa"/>
            <w:tcBorders>
              <w:left w:val="nil"/>
              <w:bottom w:val="nil"/>
              <w:right w:val="nil"/>
            </w:tcBorders>
          </w:tcPr>
          <w:p w14:paraId="0D694A54" w14:textId="77777777" w:rsidR="00BE079E" w:rsidRPr="00C87361"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Уповноважена особа клієнта учасника клірингу</w:t>
            </w:r>
          </w:p>
        </w:tc>
        <w:tc>
          <w:tcPr>
            <w:tcW w:w="283" w:type="dxa"/>
            <w:tcBorders>
              <w:top w:val="nil"/>
              <w:left w:val="nil"/>
              <w:bottom w:val="nil"/>
              <w:right w:val="nil"/>
            </w:tcBorders>
          </w:tcPr>
          <w:p w14:paraId="1B553150" w14:textId="77777777" w:rsidR="00BE079E" w:rsidRPr="00C87361"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2E5197C4" w14:textId="77777777" w:rsidR="00BE079E" w:rsidRPr="00C87361"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0B37FB8B" w14:textId="77777777" w:rsidR="00BE079E" w:rsidRPr="00C87361" w:rsidRDefault="00BE079E">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7DB9C5F4" w14:textId="77777777" w:rsidR="00BE079E" w:rsidRPr="00C87361" w:rsidRDefault="00BE079E">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прізвище та ініціали</w:t>
            </w:r>
          </w:p>
        </w:tc>
      </w:tr>
    </w:tbl>
    <w:p w14:paraId="3084C5A9" w14:textId="77777777" w:rsidR="00BE079E" w:rsidRPr="00C87361" w:rsidRDefault="00BE079E" w:rsidP="00BE079E">
      <w:pPr>
        <w:spacing w:before="0" w:after="0"/>
        <w:jc w:val="left"/>
        <w:rPr>
          <w:rFonts w:ascii="Times New Roman" w:eastAsia="Times New Roman" w:hAnsi="Times New Roman"/>
        </w:rPr>
      </w:pPr>
      <w:r w:rsidRPr="00C87361">
        <w:rPr>
          <w:rFonts w:ascii="Times New Roman" w:eastAsia="Times New Roman" w:hAnsi="Times New Roman"/>
          <w:sz w:val="20"/>
          <w:szCs w:val="20"/>
        </w:rPr>
        <w:t xml:space="preserve">                                                                          МП</w:t>
      </w:r>
      <w:r w:rsidRPr="00C87361">
        <w:rPr>
          <w:rFonts w:ascii="Times New Roman" w:eastAsia="Times New Roman" w:hAnsi="Times New Roman"/>
        </w:rPr>
        <w:t xml:space="preserve">               </w:t>
      </w:r>
    </w:p>
    <w:p w14:paraId="709FBEC1" w14:textId="77777777" w:rsidR="00BE079E" w:rsidRPr="00C87361" w:rsidRDefault="00BE079E" w:rsidP="00BE079E">
      <w:pPr>
        <w:pStyle w:val="12"/>
        <w:pBdr>
          <w:bottom w:val="single" w:sz="12" w:space="1" w:color="auto"/>
        </w:pBdr>
      </w:pPr>
    </w:p>
    <w:p w14:paraId="3B65F490" w14:textId="77777777" w:rsidR="00BE079E" w:rsidRPr="00C87361" w:rsidRDefault="00BE079E" w:rsidP="00BE079E">
      <w:pPr>
        <w:pStyle w:val="12"/>
        <w:jc w:val="center"/>
        <w:rPr>
          <w:caps/>
        </w:rPr>
      </w:pPr>
      <w:r w:rsidRPr="00C87361">
        <w:rPr>
          <w:caps/>
        </w:rPr>
        <w:t>відмітки РОЗРАХУНКОВОГО ЦЕНТРУ</w:t>
      </w:r>
    </w:p>
    <w:p w14:paraId="51641B4B" w14:textId="77777777" w:rsidR="00BE079E" w:rsidRPr="00C87361" w:rsidRDefault="00BE079E" w:rsidP="00BE079E">
      <w:pPr>
        <w:pStyle w:val="12"/>
        <w:jc w:val="center"/>
        <w:rPr>
          <w:caps/>
        </w:rPr>
      </w:pPr>
    </w:p>
    <w:p w14:paraId="0877E411" w14:textId="77777777" w:rsidR="00BE079E" w:rsidRPr="00C87361" w:rsidRDefault="00BE079E" w:rsidP="00BE079E">
      <w:pPr>
        <w:tabs>
          <w:tab w:val="left" w:pos="851"/>
        </w:tabs>
        <w:spacing w:after="0"/>
        <w:ind w:firstLine="0"/>
        <w:jc w:val="left"/>
        <w:rPr>
          <w:rFonts w:ascii="Times New Roman" w:hAnsi="Times New Roman"/>
          <w:sz w:val="24"/>
          <w:szCs w:val="24"/>
          <w:lang w:eastAsia="uk-UA"/>
        </w:rPr>
      </w:pPr>
      <w:r w:rsidRPr="00C87361">
        <w:rPr>
          <w:rFonts w:ascii="Times New Roman" w:hAnsi="Times New Roman"/>
          <w:b/>
          <w:sz w:val="20"/>
          <w:szCs w:val="20"/>
          <w:lang w:eastAsia="uk-UA"/>
        </w:rPr>
        <w:t xml:space="preserve">Документи на внесення змін перевірив: </w:t>
      </w:r>
      <w:r w:rsidRPr="00C87361">
        <w:rPr>
          <w:rFonts w:ascii="Times New Roman" w:hAnsi="Times New Roman"/>
          <w:sz w:val="24"/>
          <w:szCs w:val="24"/>
          <w:lang w:eastAsia="uk-UA"/>
        </w:rPr>
        <w:t>___________________________________________</w:t>
      </w:r>
    </w:p>
    <w:p w14:paraId="7A750F27" w14:textId="77777777" w:rsidR="00BE079E" w:rsidRPr="00C87361" w:rsidRDefault="00BE079E" w:rsidP="00BE079E">
      <w:pPr>
        <w:tabs>
          <w:tab w:val="left" w:pos="851"/>
        </w:tabs>
        <w:spacing w:after="0"/>
        <w:ind w:firstLine="0"/>
        <w:jc w:val="left"/>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77D34719" w14:textId="77777777" w:rsidR="00BE079E" w:rsidRPr="00C87361" w:rsidRDefault="00BE079E" w:rsidP="00BE079E">
      <w:pPr>
        <w:tabs>
          <w:tab w:val="left" w:pos="851"/>
        </w:tabs>
        <w:spacing w:after="0"/>
        <w:ind w:firstLine="0"/>
        <w:jc w:val="left"/>
        <w:rPr>
          <w:rFonts w:ascii="Times New Roman" w:hAnsi="Times New Roman"/>
          <w:b/>
          <w:sz w:val="18"/>
          <w:szCs w:val="18"/>
        </w:rPr>
      </w:pPr>
      <w:proofErr w:type="spellStart"/>
      <w:r w:rsidRPr="00C87361">
        <w:rPr>
          <w:rFonts w:ascii="Times New Roman" w:hAnsi="Times New Roman"/>
          <w:b/>
          <w:sz w:val="18"/>
          <w:szCs w:val="18"/>
        </w:rPr>
        <w:t>Внесено</w:t>
      </w:r>
      <w:proofErr w:type="spellEnd"/>
      <w:r w:rsidRPr="00C87361">
        <w:rPr>
          <w:rFonts w:ascii="Times New Roman" w:hAnsi="Times New Roman"/>
          <w:b/>
          <w:sz w:val="18"/>
          <w:szCs w:val="18"/>
        </w:rPr>
        <w:t xml:space="preserve"> зміни до реквізитів клірингового рахунку:                                                          </w:t>
      </w:r>
    </w:p>
    <w:p w14:paraId="7F5B74B4" w14:textId="77777777" w:rsidR="00BE079E" w:rsidRPr="00C87361" w:rsidRDefault="00BE079E" w:rsidP="00BE079E">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 xml:space="preserve"> </w:t>
      </w:r>
      <w:r w:rsidRPr="00C87361">
        <w:rPr>
          <w:rFonts w:ascii="Times New Roman" w:hAnsi="Times New Roman"/>
          <w:sz w:val="18"/>
          <w:szCs w:val="18"/>
        </w:rPr>
        <w:t>«_____» _________________________ 20____ р.</w:t>
      </w:r>
    </w:p>
    <w:p w14:paraId="72990982" w14:textId="77777777" w:rsidR="00BE079E" w:rsidRPr="00C87361" w:rsidRDefault="00BE079E" w:rsidP="00BE079E">
      <w:pPr>
        <w:tabs>
          <w:tab w:val="left" w:pos="851"/>
        </w:tabs>
        <w:spacing w:after="0"/>
        <w:ind w:firstLine="0"/>
        <w:jc w:val="left"/>
        <w:rPr>
          <w:rFonts w:ascii="Times New Roman" w:hAnsi="Times New Roman"/>
          <w:b/>
          <w:sz w:val="18"/>
          <w:szCs w:val="18"/>
        </w:rPr>
      </w:pPr>
    </w:p>
    <w:p w14:paraId="740EC49F" w14:textId="77777777" w:rsidR="00BE079E" w:rsidRPr="00C87361" w:rsidRDefault="00BE079E" w:rsidP="00BE079E">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Уповноважена особа, що внесла зміни:_______________________________________________________________________</w:t>
      </w:r>
    </w:p>
    <w:p w14:paraId="759A0676" w14:textId="77777777" w:rsidR="00BE079E" w:rsidRPr="00C87361" w:rsidRDefault="00BE079E" w:rsidP="00BE079E">
      <w:pPr>
        <w:tabs>
          <w:tab w:val="left" w:pos="851"/>
        </w:tabs>
        <w:spacing w:after="0"/>
        <w:ind w:firstLine="0"/>
        <w:jc w:val="left"/>
        <w:rPr>
          <w:rFonts w:ascii="Times New Roman" w:hAnsi="Times New Roman"/>
          <w:b/>
          <w:sz w:val="18"/>
          <w:szCs w:val="18"/>
          <w:vertAlign w:val="superscript"/>
        </w:rPr>
      </w:pPr>
      <w:r w:rsidRPr="00C87361">
        <w:rPr>
          <w:rFonts w:ascii="Times New Roman" w:hAnsi="Times New Roman"/>
          <w:b/>
          <w:sz w:val="18"/>
          <w:szCs w:val="18"/>
          <w:vertAlign w:val="superscript"/>
        </w:rPr>
        <w:t xml:space="preserve">                                                                                                                                                                                               </w:t>
      </w:r>
      <w:r w:rsidRPr="00C87361">
        <w:rPr>
          <w:rFonts w:ascii="Times New Roman" w:hAnsi="Times New Roman"/>
          <w:sz w:val="18"/>
          <w:szCs w:val="18"/>
          <w:vertAlign w:val="superscript"/>
        </w:rPr>
        <w:t>(прізвище, ініціали та підпис)</w:t>
      </w:r>
    </w:p>
    <w:p w14:paraId="30F6E311" w14:textId="77777777" w:rsidR="00BE079E" w:rsidRPr="00C87361" w:rsidRDefault="00BE079E" w:rsidP="00BE079E">
      <w:pPr>
        <w:tabs>
          <w:tab w:val="left" w:pos="993"/>
        </w:tabs>
        <w:spacing w:after="0"/>
        <w:jc w:val="right"/>
        <w:rPr>
          <w:rFonts w:ascii="Times New Roman" w:eastAsia="Times New Roman" w:hAnsi="Times New Roman"/>
        </w:rPr>
        <w:sectPr w:rsidR="00BE079E" w:rsidRPr="00C87361" w:rsidSect="00BE079E">
          <w:footnotePr>
            <w:numRestart w:val="eachSect"/>
          </w:footnotePr>
          <w:pgSz w:w="11906" w:h="16838"/>
          <w:pgMar w:top="851" w:right="851" w:bottom="851" w:left="1418" w:header="709" w:footer="505" w:gutter="0"/>
          <w:cols w:space="708"/>
          <w:titlePg/>
          <w:docGrid w:linePitch="360"/>
        </w:sectPr>
      </w:pPr>
    </w:p>
    <w:p w14:paraId="0A71C2F1" w14:textId="4D1609EA" w:rsidR="00BE079E" w:rsidRPr="00C87361" w:rsidRDefault="00BE079E" w:rsidP="00BE079E">
      <w:pPr>
        <w:pStyle w:val="afff"/>
      </w:pPr>
      <w:r w:rsidRPr="00C87361">
        <w:lastRenderedPageBreak/>
        <w:t>Додаток 3.</w:t>
      </w:r>
      <w:r w:rsidR="00FC07F1" w:rsidRPr="00C87361">
        <w:t>4</w:t>
      </w:r>
    </w:p>
    <w:p w14:paraId="49506121" w14:textId="560FAC39" w:rsidR="00BE079E" w:rsidRPr="00C87361" w:rsidRDefault="00BE079E" w:rsidP="00BE079E">
      <w:pPr>
        <w:pStyle w:val="afff3"/>
        <w:rPr>
          <w:i/>
          <w:caps/>
        </w:rPr>
      </w:pPr>
      <w:r w:rsidRPr="00C87361">
        <w:t>З</w:t>
      </w:r>
      <w:r w:rsidR="002E2B5A" w:rsidRPr="00C87361">
        <w:t>аява</w:t>
      </w:r>
    </w:p>
    <w:p w14:paraId="2BAB1711" w14:textId="77777777" w:rsidR="00BE079E" w:rsidRPr="00C87361" w:rsidRDefault="00BE079E" w:rsidP="00BE079E">
      <w:pPr>
        <w:pStyle w:val="afff3"/>
        <w:rPr>
          <w:i/>
        </w:rPr>
      </w:pPr>
      <w:r w:rsidRPr="00C87361">
        <w:t>на внесення змін до реквізитів клірингового рахунку з відокремленим обліком клієнта учасника клірингу</w:t>
      </w:r>
    </w:p>
    <w:p w14:paraId="5DA0A61D" w14:textId="77777777" w:rsidR="00BE079E" w:rsidRPr="00C87361" w:rsidRDefault="00BE079E" w:rsidP="00BE079E">
      <w:pPr>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BE079E" w:rsidRPr="00C87361" w14:paraId="5317777B" w14:textId="77777777">
        <w:trPr>
          <w:cantSplit/>
          <w:trHeight w:val="409"/>
        </w:trPr>
        <w:tc>
          <w:tcPr>
            <w:tcW w:w="9889" w:type="dxa"/>
            <w:gridSpan w:val="2"/>
            <w:tcBorders>
              <w:top w:val="nil"/>
              <w:left w:val="nil"/>
              <w:bottom w:val="single" w:sz="4" w:space="0" w:color="auto"/>
              <w:right w:val="nil"/>
            </w:tcBorders>
            <w:shd w:val="clear" w:color="auto" w:fill="FFFFFF"/>
            <w:vAlign w:val="center"/>
          </w:tcPr>
          <w:tbl>
            <w:tblPr>
              <w:tblW w:w="0" w:type="auto"/>
              <w:tblLayout w:type="fixed"/>
              <w:tblLook w:val="04A0" w:firstRow="1" w:lastRow="0" w:firstColumn="1" w:lastColumn="0" w:noHBand="0" w:noVBand="1"/>
            </w:tblPr>
            <w:tblGrid>
              <w:gridCol w:w="1590"/>
              <w:gridCol w:w="2346"/>
              <w:gridCol w:w="631"/>
              <w:gridCol w:w="2909"/>
            </w:tblGrid>
            <w:tr w:rsidR="00BE079E" w:rsidRPr="00C87361" w14:paraId="22CD75F3" w14:textId="77777777">
              <w:tc>
                <w:tcPr>
                  <w:tcW w:w="1590" w:type="dxa"/>
                </w:tcPr>
                <w:p w14:paraId="7711968D" w14:textId="77777777" w:rsidR="00BE079E" w:rsidRPr="00C87361" w:rsidRDefault="00BE079E">
                  <w:pPr>
                    <w:ind w:firstLine="0"/>
                    <w:rPr>
                      <w:rFonts w:ascii="Times New Roman" w:hAnsi="Times New Roman"/>
                    </w:rPr>
                  </w:pPr>
                  <w:r w:rsidRPr="00C87361">
                    <w:rPr>
                      <w:rFonts w:ascii="Times New Roman" w:hAnsi="Times New Roman"/>
                      <w:b/>
                      <w:bCs/>
                      <w:sz w:val="24"/>
                      <w:szCs w:val="24"/>
                    </w:rPr>
                    <w:t>Вихідний №</w:t>
                  </w:r>
                </w:p>
              </w:tc>
              <w:tc>
                <w:tcPr>
                  <w:tcW w:w="2346" w:type="dxa"/>
                  <w:tcBorders>
                    <w:bottom w:val="single" w:sz="4" w:space="0" w:color="auto"/>
                  </w:tcBorders>
                  <w:vAlign w:val="center"/>
                </w:tcPr>
                <w:p w14:paraId="78C98E43" w14:textId="77777777" w:rsidR="00BE079E" w:rsidRPr="00C87361" w:rsidRDefault="00BE079E">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631" w:type="dxa"/>
                </w:tcPr>
                <w:p w14:paraId="6763A808" w14:textId="77777777" w:rsidR="00BE079E" w:rsidRPr="00C87361" w:rsidRDefault="00BE079E">
                  <w:pPr>
                    <w:ind w:firstLine="0"/>
                    <w:jc w:val="center"/>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7532394F" w14:textId="77777777" w:rsidR="00BE079E" w:rsidRPr="00C87361" w:rsidRDefault="00BE079E">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3F32B4A2" w14:textId="77777777" w:rsidR="00BE079E" w:rsidRPr="00C87361" w:rsidRDefault="00BE079E">
            <w:pPr>
              <w:widowControl w:val="0"/>
              <w:ind w:firstLine="0"/>
              <w:jc w:val="left"/>
              <w:rPr>
                <w:rFonts w:ascii="Times New Roman" w:hAnsi="Times New Roman"/>
                <w:b/>
                <w:sz w:val="20"/>
                <w:szCs w:val="20"/>
              </w:rPr>
            </w:pPr>
          </w:p>
          <w:p w14:paraId="17487E06" w14:textId="5BE8E2EA" w:rsidR="00BE079E" w:rsidRPr="00C87361" w:rsidRDefault="00BE079E">
            <w:pPr>
              <w:widowControl w:val="0"/>
              <w:ind w:firstLine="0"/>
              <w:jc w:val="left"/>
              <w:rPr>
                <w:rFonts w:ascii="Times New Roman" w:hAnsi="Times New Roman"/>
                <w:b/>
                <w:sz w:val="20"/>
                <w:szCs w:val="20"/>
              </w:rPr>
            </w:pPr>
            <w:r w:rsidRPr="00C87361">
              <w:rPr>
                <w:rFonts w:ascii="Times New Roman" w:hAnsi="Times New Roman"/>
                <w:b/>
                <w:sz w:val="20"/>
                <w:szCs w:val="20"/>
              </w:rPr>
              <w:t xml:space="preserve">Учасник клірингу, що надає </w:t>
            </w:r>
            <w:r w:rsidR="002E2B5A" w:rsidRPr="00C87361">
              <w:rPr>
                <w:rFonts w:ascii="Times New Roman" w:hAnsi="Times New Roman"/>
                <w:b/>
                <w:sz w:val="20"/>
                <w:szCs w:val="20"/>
              </w:rPr>
              <w:t>заяву</w:t>
            </w:r>
            <w:r w:rsidRPr="00C87361">
              <w:rPr>
                <w:rFonts w:ascii="Times New Roman" w:hAnsi="Times New Roman"/>
                <w:b/>
                <w:sz w:val="20"/>
                <w:szCs w:val="20"/>
              </w:rPr>
              <w:t>:</w:t>
            </w:r>
          </w:p>
        </w:tc>
      </w:tr>
      <w:tr w:rsidR="00BE079E" w:rsidRPr="00C87361" w14:paraId="08A0FA5D" w14:textId="77777777">
        <w:trPr>
          <w:cantSplit/>
          <w:trHeight w:val="233"/>
        </w:trPr>
        <w:tc>
          <w:tcPr>
            <w:tcW w:w="2518" w:type="dxa"/>
            <w:tcBorders>
              <w:top w:val="single" w:sz="4" w:space="0" w:color="auto"/>
            </w:tcBorders>
            <w:vAlign w:val="center"/>
          </w:tcPr>
          <w:p w14:paraId="464F9894" w14:textId="77777777" w:rsidR="00BE079E" w:rsidRPr="00C87361" w:rsidRDefault="00BE079E">
            <w:pPr>
              <w:pStyle w:val="12"/>
              <w:spacing w:before="100" w:after="100" w:line="276" w:lineRule="auto"/>
              <w:jc w:val="both"/>
              <w:rPr>
                <w:b w:val="0"/>
              </w:rPr>
            </w:pPr>
            <w:r w:rsidRPr="00C87361">
              <w:rPr>
                <w:b w:val="0"/>
              </w:rPr>
              <w:t>скорочене найменування</w:t>
            </w:r>
          </w:p>
        </w:tc>
        <w:tc>
          <w:tcPr>
            <w:tcW w:w="7371" w:type="dxa"/>
            <w:tcBorders>
              <w:top w:val="single" w:sz="4" w:space="0" w:color="auto"/>
            </w:tcBorders>
            <w:vAlign w:val="center"/>
          </w:tcPr>
          <w:p w14:paraId="769D3902" w14:textId="77777777" w:rsidR="00BE079E" w:rsidRPr="00C87361" w:rsidRDefault="00BE079E">
            <w:pPr>
              <w:widowControl w:val="0"/>
              <w:spacing w:line="276" w:lineRule="auto"/>
              <w:ind w:firstLine="0"/>
              <w:jc w:val="left"/>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BE079E" w:rsidRPr="00C87361" w14:paraId="196F648E" w14:textId="77777777">
        <w:trPr>
          <w:cantSplit/>
          <w:trHeight w:val="303"/>
        </w:trPr>
        <w:tc>
          <w:tcPr>
            <w:tcW w:w="2518" w:type="dxa"/>
            <w:tcBorders>
              <w:bottom w:val="single" w:sz="4" w:space="0" w:color="auto"/>
            </w:tcBorders>
            <w:vAlign w:val="center"/>
          </w:tcPr>
          <w:p w14:paraId="22B18659" w14:textId="77777777" w:rsidR="00BE079E" w:rsidRPr="00C87361" w:rsidRDefault="00BE079E">
            <w:pPr>
              <w:pStyle w:val="12"/>
              <w:spacing w:before="100" w:after="100" w:line="276" w:lineRule="auto"/>
              <w:jc w:val="both"/>
              <w:rPr>
                <w:b w:val="0"/>
              </w:rPr>
            </w:pPr>
            <w:r w:rsidRPr="00C87361">
              <w:rPr>
                <w:b w:val="0"/>
              </w:rPr>
              <w:t>код за ЄДРПОУ</w:t>
            </w:r>
          </w:p>
        </w:tc>
        <w:tc>
          <w:tcPr>
            <w:tcW w:w="7371" w:type="dxa"/>
            <w:tcBorders>
              <w:bottom w:val="single" w:sz="4" w:space="0" w:color="auto"/>
            </w:tcBorders>
            <w:vAlign w:val="center"/>
          </w:tcPr>
          <w:p w14:paraId="0F7BBF87" w14:textId="77777777" w:rsidR="00BE079E" w:rsidRPr="00C87361" w:rsidRDefault="00BE079E">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bl>
    <w:p w14:paraId="61714C23" w14:textId="77777777" w:rsidR="00BE079E" w:rsidRPr="00C87361" w:rsidRDefault="00BE079E" w:rsidP="00BE079E">
      <w:pPr>
        <w:rPr>
          <w:rFonts w:ascii="Times New Roman" w:hAnsi="Times New Roman"/>
          <w:b/>
          <w:sz w:val="20"/>
          <w:szCs w:val="20"/>
        </w:rPr>
      </w:pPr>
    </w:p>
    <w:p w14:paraId="5282CF87" w14:textId="77777777" w:rsidR="00BE079E" w:rsidRPr="00C87361" w:rsidRDefault="00BE079E" w:rsidP="00BE079E">
      <w:pPr>
        <w:rPr>
          <w:rFonts w:ascii="Times New Roman" w:hAnsi="Times New Roman"/>
          <w:b/>
          <w:sz w:val="20"/>
          <w:szCs w:val="20"/>
        </w:rPr>
      </w:pPr>
      <w:r w:rsidRPr="00C87361">
        <w:rPr>
          <w:rFonts w:ascii="Times New Roman" w:hAnsi="Times New Roman"/>
          <w:b/>
          <w:sz w:val="20"/>
          <w:szCs w:val="20"/>
        </w:rPr>
        <w:t>Прошу внести зміни до реквізитів клірингового рахунку з відокремленим обліком клієнта учасника клірингу у зв’язку зі зміною ідентифікаційних даних</w:t>
      </w:r>
      <w:r w:rsidRPr="00C87361">
        <w:rPr>
          <w:rFonts w:ascii="Times New Roman" w:hAnsi="Times New Roman"/>
          <w:sz w:val="24"/>
          <w:szCs w:val="24"/>
        </w:rPr>
        <w:t xml:space="preserve"> </w:t>
      </w:r>
      <w:r w:rsidRPr="00C87361">
        <w:rPr>
          <w:rFonts w:ascii="Times New Roman" w:hAnsi="Times New Roman"/>
          <w:b/>
          <w:sz w:val="20"/>
          <w:szCs w:val="20"/>
        </w:rPr>
        <w:t>клієнта учасника клірингу</w:t>
      </w:r>
    </w:p>
    <w:p w14:paraId="7F604EB2" w14:textId="77777777" w:rsidR="00BE079E" w:rsidRPr="00C87361" w:rsidRDefault="00BE079E" w:rsidP="00BE079E">
      <w:pPr>
        <w:pStyle w:val="12"/>
        <w:ind w:firstLine="720"/>
        <w:jc w:val="both"/>
        <w:rPr>
          <w:sz w:val="22"/>
          <w:szCs w:val="22"/>
        </w:rPr>
      </w:pP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BE079E" w:rsidRPr="00C87361" w14:paraId="0EA09557" w14:textId="77777777" w:rsidTr="007369C9">
        <w:trPr>
          <w:trHeight w:val="397"/>
        </w:trPr>
        <w:tc>
          <w:tcPr>
            <w:tcW w:w="5665" w:type="dxa"/>
            <w:vAlign w:val="center"/>
          </w:tcPr>
          <w:p w14:paraId="2CB80F02" w14:textId="77777777" w:rsidR="00BE079E" w:rsidRPr="00C87361" w:rsidRDefault="00BE079E">
            <w:pPr>
              <w:pStyle w:val="12"/>
              <w:rPr>
                <w:b w:val="0"/>
              </w:rPr>
            </w:pPr>
            <w:r w:rsidRPr="00C87361">
              <w:rPr>
                <w:b w:val="0"/>
              </w:rPr>
              <w:t>Номер клірингового рахунку (рахунків)</w:t>
            </w:r>
          </w:p>
        </w:tc>
        <w:tc>
          <w:tcPr>
            <w:tcW w:w="4253" w:type="dxa"/>
            <w:vAlign w:val="center"/>
          </w:tcPr>
          <w:p w14:paraId="2C247B72" w14:textId="77777777" w:rsidR="00BE079E" w:rsidRPr="00C87361" w:rsidRDefault="00BE079E">
            <w:pPr>
              <w:pStyle w:val="12"/>
              <w:rPr>
                <w:b w:val="0"/>
                <w:sz w:val="22"/>
              </w:rPr>
            </w:pPr>
            <w:r w:rsidRPr="00C87361">
              <w:rPr>
                <w:b w:val="0"/>
                <w:u w:val="single"/>
              </w:rPr>
              <w:fldChar w:fldCharType="begin">
                <w:ffData>
                  <w:name w:val="ТекстовоеПоле49"/>
                  <w:enabled/>
                  <w:calcOnExit w:val="0"/>
                  <w:textInput/>
                </w:ffData>
              </w:fldChar>
            </w:r>
            <w:r w:rsidRPr="00C87361">
              <w:rPr>
                <w:b w:val="0"/>
                <w:u w:val="single"/>
              </w:rPr>
              <w:instrText xml:space="preserve"> FORMTEXT </w:instrText>
            </w:r>
            <w:r w:rsidRPr="00C87361">
              <w:rPr>
                <w:b w:val="0"/>
                <w:u w:val="single"/>
              </w:rPr>
            </w:r>
            <w:r w:rsidRPr="00C87361">
              <w:rPr>
                <w:b w:val="0"/>
                <w:u w:val="single"/>
              </w:rPr>
              <w:fldChar w:fldCharType="separate"/>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fldChar w:fldCharType="end"/>
            </w:r>
          </w:p>
        </w:tc>
      </w:tr>
      <w:tr w:rsidR="00BE079E" w:rsidRPr="00C87361" w14:paraId="0E0CD2BE" w14:textId="77777777" w:rsidTr="007369C9">
        <w:trPr>
          <w:trHeight w:val="397"/>
        </w:trPr>
        <w:tc>
          <w:tcPr>
            <w:tcW w:w="5665" w:type="dxa"/>
            <w:vAlign w:val="center"/>
          </w:tcPr>
          <w:p w14:paraId="418DE4AD" w14:textId="77777777" w:rsidR="00BE079E" w:rsidRPr="00C87361" w:rsidRDefault="00BE079E">
            <w:pPr>
              <w:pStyle w:val="12"/>
              <w:rPr>
                <w:b w:val="0"/>
              </w:rPr>
            </w:pPr>
            <w:r w:rsidRPr="00C87361">
              <w:rPr>
                <w:b w:val="0"/>
              </w:rPr>
              <w:t>Ідентифікаційні дані клієнта учасника клірингу</w:t>
            </w:r>
            <w:r w:rsidRPr="00C87361">
              <w:rPr>
                <w:rStyle w:val="afe"/>
                <w:b w:val="0"/>
              </w:rPr>
              <w:footnoteReference w:id="4"/>
            </w:r>
            <w:r w:rsidRPr="00C87361">
              <w:rPr>
                <w:b w:val="0"/>
              </w:rPr>
              <w:t xml:space="preserve"> </w:t>
            </w:r>
          </w:p>
        </w:tc>
        <w:tc>
          <w:tcPr>
            <w:tcW w:w="4253" w:type="dxa"/>
            <w:vAlign w:val="center"/>
          </w:tcPr>
          <w:p w14:paraId="7B8A91EB" w14:textId="77777777" w:rsidR="00BE079E" w:rsidRPr="00C87361" w:rsidRDefault="00BE079E">
            <w:pPr>
              <w:pStyle w:val="12"/>
              <w:rPr>
                <w:b w:val="0"/>
                <w:sz w:val="22"/>
              </w:rPr>
            </w:pPr>
            <w:r w:rsidRPr="00C87361">
              <w:rPr>
                <w:b w:val="0"/>
                <w:u w:val="single"/>
              </w:rPr>
              <w:fldChar w:fldCharType="begin">
                <w:ffData>
                  <w:name w:val="ТекстовоеПоле49"/>
                  <w:enabled/>
                  <w:calcOnExit w:val="0"/>
                  <w:textInput/>
                </w:ffData>
              </w:fldChar>
            </w:r>
            <w:r w:rsidRPr="00C87361">
              <w:rPr>
                <w:b w:val="0"/>
                <w:u w:val="single"/>
              </w:rPr>
              <w:instrText xml:space="preserve"> FORMTEXT </w:instrText>
            </w:r>
            <w:r w:rsidRPr="00C87361">
              <w:rPr>
                <w:b w:val="0"/>
                <w:u w:val="single"/>
              </w:rPr>
            </w:r>
            <w:r w:rsidRPr="00C87361">
              <w:rPr>
                <w:b w:val="0"/>
                <w:u w:val="single"/>
              </w:rPr>
              <w:fldChar w:fldCharType="separate"/>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fldChar w:fldCharType="end"/>
            </w:r>
          </w:p>
        </w:tc>
      </w:tr>
    </w:tbl>
    <w:p w14:paraId="1CFD8BEE" w14:textId="77777777" w:rsidR="00BE079E" w:rsidRPr="00C87361" w:rsidRDefault="00BE079E" w:rsidP="00BE079E">
      <w:pPr>
        <w:pStyle w:val="12"/>
        <w:jc w:val="both"/>
        <w:rPr>
          <w:b w:val="0"/>
          <w:sz w:val="22"/>
        </w:rPr>
      </w:pPr>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294"/>
      </w:tblGrid>
      <w:tr w:rsidR="009B62A7" w:rsidRPr="00C87361" w14:paraId="028A46ED" w14:textId="77777777">
        <w:trPr>
          <w:cantSplit/>
          <w:trHeight w:val="386"/>
        </w:trPr>
        <w:tc>
          <w:tcPr>
            <w:tcW w:w="3403" w:type="dxa"/>
            <w:tcBorders>
              <w:top w:val="nil"/>
              <w:left w:val="nil"/>
              <w:right w:val="nil"/>
            </w:tcBorders>
          </w:tcPr>
          <w:p w14:paraId="45EDF92F" w14:textId="77777777" w:rsidR="00BE079E" w:rsidRPr="00C87361" w:rsidRDefault="00BE079E">
            <w:pPr>
              <w:pStyle w:val="a8"/>
              <w:rPr>
                <w:rFonts w:ascii="Times New Roman" w:hAnsi="Times New Roman"/>
                <w:lang w:val="uk-UA"/>
              </w:rPr>
            </w:pPr>
          </w:p>
        </w:tc>
        <w:tc>
          <w:tcPr>
            <w:tcW w:w="283" w:type="dxa"/>
            <w:tcBorders>
              <w:top w:val="nil"/>
              <w:left w:val="nil"/>
              <w:bottom w:val="nil"/>
              <w:right w:val="nil"/>
            </w:tcBorders>
          </w:tcPr>
          <w:p w14:paraId="557D641A" w14:textId="77777777" w:rsidR="00BE079E" w:rsidRPr="00C87361" w:rsidRDefault="00BE079E">
            <w:pPr>
              <w:pStyle w:val="a8"/>
              <w:rPr>
                <w:rFonts w:ascii="Times New Roman" w:hAnsi="Times New Roman"/>
                <w:lang w:val="uk-UA"/>
              </w:rPr>
            </w:pPr>
            <w:r w:rsidRPr="00C87361">
              <w:rPr>
                <w:rFonts w:ascii="Times New Roman" w:hAnsi="Times New Roman"/>
                <w:lang w:val="uk-UA"/>
              </w:rPr>
              <w:t xml:space="preserve">    </w:t>
            </w:r>
          </w:p>
        </w:tc>
        <w:tc>
          <w:tcPr>
            <w:tcW w:w="2552" w:type="dxa"/>
            <w:tcBorders>
              <w:top w:val="nil"/>
              <w:left w:val="nil"/>
              <w:right w:val="nil"/>
            </w:tcBorders>
          </w:tcPr>
          <w:p w14:paraId="46762617" w14:textId="77777777" w:rsidR="00BE079E" w:rsidRPr="00C87361" w:rsidRDefault="00BE079E">
            <w:pPr>
              <w:pStyle w:val="a8"/>
              <w:rPr>
                <w:rFonts w:ascii="Times New Roman" w:hAnsi="Times New Roman"/>
                <w:lang w:val="uk-UA"/>
              </w:rPr>
            </w:pPr>
          </w:p>
        </w:tc>
        <w:tc>
          <w:tcPr>
            <w:tcW w:w="283" w:type="dxa"/>
            <w:tcBorders>
              <w:top w:val="nil"/>
              <w:left w:val="nil"/>
              <w:bottom w:val="nil"/>
              <w:right w:val="nil"/>
            </w:tcBorders>
          </w:tcPr>
          <w:p w14:paraId="3DA028BB" w14:textId="77777777" w:rsidR="00BE079E" w:rsidRPr="00C87361" w:rsidRDefault="00BE079E">
            <w:pPr>
              <w:spacing w:before="0" w:after="0"/>
              <w:rPr>
                <w:rFonts w:ascii="Times New Roman" w:hAnsi="Times New Roman"/>
                <w:sz w:val="20"/>
                <w:szCs w:val="20"/>
              </w:rPr>
            </w:pPr>
          </w:p>
        </w:tc>
        <w:tc>
          <w:tcPr>
            <w:tcW w:w="3294" w:type="dxa"/>
            <w:tcBorders>
              <w:top w:val="nil"/>
              <w:left w:val="nil"/>
              <w:bottom w:val="single" w:sz="4" w:space="0" w:color="auto"/>
              <w:right w:val="nil"/>
            </w:tcBorders>
          </w:tcPr>
          <w:p w14:paraId="444768BF" w14:textId="77777777" w:rsidR="00BE079E" w:rsidRPr="00C87361" w:rsidRDefault="00BE079E">
            <w:pPr>
              <w:spacing w:before="0" w:after="0"/>
              <w:ind w:firstLine="0"/>
              <w:jc w:val="left"/>
              <w:rPr>
                <w:rFonts w:ascii="Times New Roman" w:hAnsi="Times New Roman"/>
                <w:sz w:val="20"/>
                <w:szCs w:val="20"/>
              </w:rPr>
            </w:pPr>
          </w:p>
        </w:tc>
      </w:tr>
      <w:tr w:rsidR="009B62A7" w:rsidRPr="00C87361" w14:paraId="48682ACA" w14:textId="77777777">
        <w:trPr>
          <w:trHeight w:val="70"/>
        </w:trPr>
        <w:tc>
          <w:tcPr>
            <w:tcW w:w="3403" w:type="dxa"/>
            <w:tcBorders>
              <w:left w:val="nil"/>
              <w:bottom w:val="nil"/>
              <w:right w:val="nil"/>
            </w:tcBorders>
          </w:tcPr>
          <w:p w14:paraId="0DCF95EB" w14:textId="49CEAE18" w:rsidR="00BE079E" w:rsidRPr="00C87361" w:rsidRDefault="0059767E">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BE079E" w:rsidRPr="00C87361">
              <w:rPr>
                <w:rFonts w:ascii="Times New Roman" w:hAnsi="Times New Roman"/>
                <w:lang w:val="uk-UA"/>
              </w:rPr>
              <w:t>розпорядник рахунку</w:t>
            </w:r>
          </w:p>
        </w:tc>
        <w:tc>
          <w:tcPr>
            <w:tcW w:w="283" w:type="dxa"/>
            <w:tcBorders>
              <w:top w:val="nil"/>
              <w:left w:val="nil"/>
              <w:bottom w:val="nil"/>
              <w:right w:val="nil"/>
            </w:tcBorders>
          </w:tcPr>
          <w:p w14:paraId="6FB7051A" w14:textId="77777777" w:rsidR="00BE079E" w:rsidRPr="00C87361" w:rsidRDefault="00BE079E">
            <w:pPr>
              <w:pStyle w:val="a8"/>
              <w:ind w:firstLine="34"/>
              <w:jc w:val="center"/>
              <w:rPr>
                <w:rFonts w:ascii="Times New Roman" w:hAnsi="Times New Roman"/>
                <w:lang w:val="uk-UA"/>
              </w:rPr>
            </w:pPr>
          </w:p>
        </w:tc>
        <w:tc>
          <w:tcPr>
            <w:tcW w:w="2552" w:type="dxa"/>
            <w:tcBorders>
              <w:left w:val="nil"/>
              <w:bottom w:val="nil"/>
              <w:right w:val="nil"/>
            </w:tcBorders>
          </w:tcPr>
          <w:p w14:paraId="5B4BB825" w14:textId="77777777" w:rsidR="00BE079E" w:rsidRPr="00C87361" w:rsidRDefault="00BE079E">
            <w:pPr>
              <w:pStyle w:val="a8"/>
              <w:ind w:firstLine="34"/>
              <w:jc w:val="center"/>
              <w:rPr>
                <w:rFonts w:ascii="Times New Roman" w:hAnsi="Times New Roman"/>
                <w:lang w:val="uk-UA"/>
              </w:rPr>
            </w:pPr>
            <w:r w:rsidRPr="00C87361">
              <w:rPr>
                <w:rFonts w:ascii="Times New Roman" w:hAnsi="Times New Roman"/>
                <w:lang w:val="uk-UA"/>
              </w:rPr>
              <w:t>підпис</w:t>
            </w:r>
          </w:p>
        </w:tc>
        <w:tc>
          <w:tcPr>
            <w:tcW w:w="283" w:type="dxa"/>
            <w:tcBorders>
              <w:top w:val="nil"/>
              <w:left w:val="nil"/>
              <w:bottom w:val="nil"/>
              <w:right w:val="nil"/>
            </w:tcBorders>
          </w:tcPr>
          <w:p w14:paraId="02E44D78" w14:textId="77777777" w:rsidR="00BE079E" w:rsidRPr="00C87361" w:rsidRDefault="00BE079E">
            <w:pPr>
              <w:spacing w:before="0" w:after="0"/>
              <w:ind w:firstLine="0"/>
              <w:jc w:val="center"/>
              <w:rPr>
                <w:rFonts w:ascii="Times New Roman" w:hAnsi="Times New Roman"/>
                <w:sz w:val="20"/>
                <w:szCs w:val="20"/>
              </w:rPr>
            </w:pPr>
          </w:p>
        </w:tc>
        <w:tc>
          <w:tcPr>
            <w:tcW w:w="3294" w:type="dxa"/>
            <w:tcBorders>
              <w:left w:val="nil"/>
              <w:bottom w:val="nil"/>
              <w:right w:val="nil"/>
            </w:tcBorders>
          </w:tcPr>
          <w:p w14:paraId="0B7CA8E6" w14:textId="77777777" w:rsidR="00BE079E" w:rsidRPr="00C87361" w:rsidRDefault="00BE079E">
            <w:pPr>
              <w:spacing w:before="0" w:after="0"/>
              <w:ind w:firstLine="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5F3E70CC" w14:textId="77777777" w:rsidR="00BE079E" w:rsidRPr="00C87361" w:rsidRDefault="00BE079E" w:rsidP="00BE079E">
      <w:pPr>
        <w:spacing w:before="0" w:after="0"/>
        <w:jc w:val="left"/>
        <w:rPr>
          <w:rFonts w:ascii="Times New Roman" w:hAnsi="Times New Roman"/>
        </w:rPr>
      </w:pPr>
      <w:r w:rsidRPr="00C87361">
        <w:rPr>
          <w:rFonts w:ascii="Times New Roman" w:hAnsi="Times New Roman"/>
        </w:rPr>
        <w:t xml:space="preserve">                                                                      </w:t>
      </w:r>
      <w:r w:rsidRPr="00C87361">
        <w:rPr>
          <w:rFonts w:ascii="Times New Roman" w:hAnsi="Times New Roman"/>
          <w:sz w:val="20"/>
          <w:szCs w:val="20"/>
        </w:rPr>
        <w:t>МП</w:t>
      </w:r>
      <w:r w:rsidRPr="00C87361">
        <w:rPr>
          <w:rFonts w:ascii="Times New Roman" w:hAnsi="Times New Roman"/>
        </w:rPr>
        <w:t xml:space="preserve">                   </w:t>
      </w:r>
    </w:p>
    <w:p w14:paraId="797A2277" w14:textId="77777777" w:rsidR="00BE079E" w:rsidRPr="00C87361" w:rsidRDefault="00BE079E" w:rsidP="00BE079E">
      <w:pPr>
        <w:pStyle w:val="12"/>
        <w:ind w:firstLine="720"/>
        <w:jc w:val="both"/>
        <w:rPr>
          <w:b w:val="0"/>
          <w:sz w:val="22"/>
        </w:rPr>
      </w:pPr>
    </w:p>
    <w:p w14:paraId="5D891FB2" w14:textId="77777777" w:rsidR="00BE079E" w:rsidRPr="00C87361" w:rsidRDefault="00BE079E" w:rsidP="00BE079E">
      <w:pPr>
        <w:pStyle w:val="12"/>
        <w:pBdr>
          <w:bottom w:val="single" w:sz="12" w:space="1" w:color="auto"/>
        </w:pBdr>
      </w:pPr>
    </w:p>
    <w:p w14:paraId="7091E23A" w14:textId="77777777" w:rsidR="00BE079E" w:rsidRPr="00C87361" w:rsidRDefault="00BE079E" w:rsidP="00BE079E">
      <w:pPr>
        <w:pStyle w:val="12"/>
        <w:pBdr>
          <w:bottom w:val="single" w:sz="12" w:space="1" w:color="auto"/>
        </w:pBdr>
      </w:pPr>
    </w:p>
    <w:p w14:paraId="27A0C0DC" w14:textId="77777777" w:rsidR="00BE079E" w:rsidRPr="00C87361" w:rsidRDefault="00BE079E" w:rsidP="00BE079E">
      <w:pPr>
        <w:pStyle w:val="12"/>
        <w:jc w:val="center"/>
        <w:rPr>
          <w:caps/>
        </w:rPr>
      </w:pPr>
      <w:r w:rsidRPr="00C87361">
        <w:rPr>
          <w:caps/>
        </w:rPr>
        <w:t>відмітки РОЗРАХУНКОВОГО ЦЕНТРУ</w:t>
      </w:r>
    </w:p>
    <w:p w14:paraId="5D138014" w14:textId="77777777" w:rsidR="00BE079E" w:rsidRPr="00C87361" w:rsidRDefault="00BE079E" w:rsidP="00BE079E">
      <w:pPr>
        <w:pStyle w:val="12"/>
        <w:jc w:val="center"/>
        <w:rPr>
          <w:caps/>
        </w:rPr>
      </w:pPr>
    </w:p>
    <w:p w14:paraId="50255608" w14:textId="77777777" w:rsidR="00BE079E" w:rsidRPr="00C87361" w:rsidRDefault="00BE079E" w:rsidP="00BE079E">
      <w:pPr>
        <w:tabs>
          <w:tab w:val="left" w:pos="851"/>
        </w:tabs>
        <w:spacing w:after="0"/>
        <w:ind w:firstLine="0"/>
        <w:jc w:val="left"/>
        <w:rPr>
          <w:rFonts w:ascii="Times New Roman" w:hAnsi="Times New Roman"/>
          <w:sz w:val="24"/>
          <w:szCs w:val="24"/>
          <w:lang w:eastAsia="uk-UA"/>
        </w:rPr>
      </w:pPr>
      <w:r w:rsidRPr="00C87361">
        <w:rPr>
          <w:rFonts w:ascii="Times New Roman" w:hAnsi="Times New Roman"/>
          <w:b/>
          <w:sz w:val="20"/>
          <w:szCs w:val="20"/>
          <w:lang w:eastAsia="uk-UA"/>
        </w:rPr>
        <w:t>Документи на внесення змін перевірив:</w:t>
      </w:r>
      <w:r w:rsidRPr="00C87361">
        <w:rPr>
          <w:rFonts w:ascii="Times New Roman" w:hAnsi="Times New Roman"/>
          <w:b/>
          <w:bCs/>
          <w:sz w:val="24"/>
          <w:szCs w:val="24"/>
          <w:lang w:eastAsia="uk-UA"/>
        </w:rPr>
        <w:t xml:space="preserve"> </w:t>
      </w:r>
      <w:r w:rsidRPr="00C87361">
        <w:rPr>
          <w:rFonts w:ascii="Times New Roman" w:hAnsi="Times New Roman"/>
          <w:sz w:val="24"/>
          <w:szCs w:val="24"/>
          <w:lang w:eastAsia="uk-UA"/>
        </w:rPr>
        <w:t>___________________________________________</w:t>
      </w:r>
    </w:p>
    <w:p w14:paraId="436257C8" w14:textId="77777777" w:rsidR="00BE079E" w:rsidRPr="00C87361" w:rsidRDefault="00BE079E" w:rsidP="00BE079E">
      <w:pPr>
        <w:tabs>
          <w:tab w:val="left" w:pos="851"/>
        </w:tabs>
        <w:spacing w:before="0" w:after="0"/>
        <w:ind w:firstLine="0"/>
        <w:jc w:val="left"/>
        <w:rPr>
          <w:rFonts w:ascii="Times New Roman" w:hAnsi="Times New Roman"/>
          <w:sz w:val="24"/>
          <w:szCs w:val="24"/>
          <w:vertAlign w:val="superscript"/>
          <w:lang w:eastAsia="uk-UA"/>
        </w:rPr>
      </w:pPr>
      <w:r w:rsidRPr="00C87361">
        <w:rPr>
          <w:rFonts w:ascii="Times New Roman" w:hAnsi="Times New Roman"/>
          <w:sz w:val="24"/>
          <w:szCs w:val="24"/>
          <w:lang w:eastAsia="uk-UA"/>
        </w:rPr>
        <w:t xml:space="preserve">                                                                                                                     </w:t>
      </w:r>
      <w:r w:rsidRPr="00C87361">
        <w:rPr>
          <w:rFonts w:ascii="Times New Roman" w:hAnsi="Times New Roman"/>
          <w:sz w:val="20"/>
          <w:szCs w:val="20"/>
          <w:vertAlign w:val="superscript"/>
          <w:lang w:eastAsia="uk-UA"/>
        </w:rPr>
        <w:t>(прізвище, ініціали та підпис)</w:t>
      </w:r>
    </w:p>
    <w:p w14:paraId="2ECE7C8F" w14:textId="77777777" w:rsidR="00BE079E" w:rsidRPr="00C87361" w:rsidRDefault="00BE079E" w:rsidP="00BE079E">
      <w:pPr>
        <w:tabs>
          <w:tab w:val="left" w:pos="851"/>
        </w:tabs>
        <w:spacing w:after="0"/>
        <w:ind w:firstLine="0"/>
        <w:jc w:val="left"/>
        <w:rPr>
          <w:rFonts w:ascii="Times New Roman" w:hAnsi="Times New Roman"/>
          <w:b/>
          <w:sz w:val="18"/>
          <w:szCs w:val="18"/>
        </w:rPr>
      </w:pPr>
      <w:proofErr w:type="spellStart"/>
      <w:r w:rsidRPr="00C87361">
        <w:rPr>
          <w:rFonts w:ascii="Times New Roman" w:hAnsi="Times New Roman"/>
          <w:b/>
          <w:sz w:val="18"/>
          <w:szCs w:val="18"/>
        </w:rPr>
        <w:t>Внесено</w:t>
      </w:r>
      <w:proofErr w:type="spellEnd"/>
      <w:r w:rsidRPr="00C87361">
        <w:rPr>
          <w:rFonts w:ascii="Times New Roman" w:hAnsi="Times New Roman"/>
          <w:b/>
          <w:sz w:val="18"/>
          <w:szCs w:val="18"/>
        </w:rPr>
        <w:t xml:space="preserve"> зміни до реквізитів клірингового рахунку (рахунків):                                                          </w:t>
      </w:r>
    </w:p>
    <w:p w14:paraId="428D38D0" w14:textId="77777777" w:rsidR="00BE079E" w:rsidRPr="00C87361" w:rsidRDefault="00BE079E" w:rsidP="00BE079E">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 xml:space="preserve"> </w:t>
      </w:r>
      <w:r w:rsidRPr="00C87361">
        <w:rPr>
          <w:rFonts w:ascii="Times New Roman" w:hAnsi="Times New Roman"/>
          <w:sz w:val="18"/>
          <w:szCs w:val="18"/>
        </w:rPr>
        <w:t>«_____» _________________________ 20____ р.</w:t>
      </w:r>
    </w:p>
    <w:p w14:paraId="3EC96C9D" w14:textId="77777777" w:rsidR="00BE079E" w:rsidRPr="00C87361" w:rsidRDefault="00BE079E" w:rsidP="00BE079E">
      <w:pPr>
        <w:tabs>
          <w:tab w:val="left" w:pos="851"/>
        </w:tabs>
        <w:spacing w:after="0"/>
        <w:ind w:firstLine="0"/>
        <w:jc w:val="left"/>
        <w:rPr>
          <w:rFonts w:ascii="Times New Roman" w:hAnsi="Times New Roman"/>
          <w:b/>
          <w:sz w:val="18"/>
          <w:szCs w:val="18"/>
        </w:rPr>
      </w:pPr>
    </w:p>
    <w:p w14:paraId="50588FD6" w14:textId="77777777" w:rsidR="00BE079E" w:rsidRPr="00C87361" w:rsidRDefault="00BE079E" w:rsidP="00BE079E">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Уповноважена особа, що внесла зміни:_______________________________________________________________________</w:t>
      </w:r>
    </w:p>
    <w:p w14:paraId="7092E58C" w14:textId="77777777" w:rsidR="00BE079E" w:rsidRPr="00C87361" w:rsidRDefault="00BE079E" w:rsidP="00BE079E">
      <w:pPr>
        <w:tabs>
          <w:tab w:val="left" w:pos="851"/>
        </w:tabs>
        <w:spacing w:after="0"/>
        <w:ind w:firstLine="0"/>
        <w:jc w:val="left"/>
        <w:rPr>
          <w:rFonts w:ascii="Times New Roman" w:hAnsi="Times New Roman"/>
          <w:b/>
          <w:sz w:val="18"/>
          <w:szCs w:val="18"/>
          <w:vertAlign w:val="superscript"/>
        </w:rPr>
      </w:pPr>
      <w:r w:rsidRPr="00C87361">
        <w:rPr>
          <w:rFonts w:ascii="Times New Roman" w:hAnsi="Times New Roman"/>
          <w:b/>
          <w:sz w:val="18"/>
          <w:szCs w:val="18"/>
          <w:vertAlign w:val="superscript"/>
        </w:rPr>
        <w:t xml:space="preserve">                                                                                                                                                                                               </w:t>
      </w:r>
      <w:r w:rsidRPr="00C87361">
        <w:rPr>
          <w:rFonts w:ascii="Times New Roman" w:hAnsi="Times New Roman"/>
          <w:sz w:val="18"/>
          <w:szCs w:val="18"/>
          <w:vertAlign w:val="superscript"/>
        </w:rPr>
        <w:t>(прізвище, ініціали та підпис)</w:t>
      </w:r>
    </w:p>
    <w:p w14:paraId="4E7D1FC6" w14:textId="77777777" w:rsidR="00BE079E" w:rsidRPr="00C87361" w:rsidRDefault="00BE079E" w:rsidP="00BE079E">
      <w:pPr>
        <w:spacing w:before="0" w:after="0"/>
        <w:ind w:firstLine="0"/>
        <w:jc w:val="left"/>
        <w:rPr>
          <w:rFonts w:ascii="Times New Roman" w:eastAsia="Times New Roman" w:hAnsi="Times New Roman"/>
        </w:rPr>
      </w:pPr>
    </w:p>
    <w:p w14:paraId="3138C8C5" w14:textId="77777777" w:rsidR="00BE079E" w:rsidRPr="00C87361" w:rsidRDefault="00BE079E" w:rsidP="00BE079E">
      <w:pPr>
        <w:spacing w:before="0" w:after="0"/>
        <w:ind w:firstLine="0"/>
        <w:jc w:val="left"/>
        <w:rPr>
          <w:rFonts w:ascii="Times New Roman" w:eastAsia="Times New Roman" w:hAnsi="Times New Roman"/>
        </w:rPr>
        <w:sectPr w:rsidR="00BE079E" w:rsidRPr="00C87361" w:rsidSect="00BE079E">
          <w:footnotePr>
            <w:numRestart w:val="eachSect"/>
          </w:footnotePr>
          <w:pgSz w:w="11906" w:h="16838"/>
          <w:pgMar w:top="851" w:right="851" w:bottom="851" w:left="1418" w:header="709" w:footer="505" w:gutter="0"/>
          <w:cols w:space="708"/>
          <w:titlePg/>
          <w:docGrid w:linePitch="360"/>
        </w:sectPr>
      </w:pPr>
    </w:p>
    <w:p w14:paraId="6A7AFF3C" w14:textId="377DEEF0" w:rsidR="00BE079E" w:rsidRPr="00C87361" w:rsidRDefault="00BE079E" w:rsidP="00BE079E">
      <w:pPr>
        <w:pStyle w:val="afff"/>
      </w:pPr>
      <w:r w:rsidRPr="00C87361">
        <w:lastRenderedPageBreak/>
        <w:t xml:space="preserve">Додаток </w:t>
      </w:r>
      <w:r w:rsidR="009307F3" w:rsidRPr="00C87361">
        <w:t>3.5</w:t>
      </w:r>
    </w:p>
    <w:p w14:paraId="0B9EA08E" w14:textId="480C40B7" w:rsidR="00BE079E" w:rsidRPr="00C87361" w:rsidRDefault="00BE079E" w:rsidP="00BE079E">
      <w:pPr>
        <w:pStyle w:val="afff3"/>
        <w:rPr>
          <w:i/>
          <w:caps/>
        </w:rPr>
      </w:pPr>
      <w:r w:rsidRPr="00C87361">
        <w:t>З</w:t>
      </w:r>
      <w:r w:rsidR="002E2B5A" w:rsidRPr="00C87361">
        <w:t>аява</w:t>
      </w:r>
    </w:p>
    <w:p w14:paraId="5F820F72" w14:textId="77777777" w:rsidR="00BE079E" w:rsidRPr="00C87361" w:rsidRDefault="00BE079E" w:rsidP="00BE079E">
      <w:pPr>
        <w:pStyle w:val="afff3"/>
      </w:pPr>
      <w:r w:rsidRPr="00C87361">
        <w:t>на внесення змін до реквізитів клірингового рахунку з індивідуальним обліком клієнта учасника клірингу типу А</w:t>
      </w:r>
    </w:p>
    <w:p w14:paraId="1B977A88" w14:textId="77777777" w:rsidR="00BE079E" w:rsidRPr="00C87361" w:rsidRDefault="00BE079E" w:rsidP="00BE079E">
      <w:pPr>
        <w:pStyle w:val="afff3"/>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BE079E" w:rsidRPr="00C87361" w14:paraId="3CE1F187" w14:textId="77777777">
        <w:trPr>
          <w:cantSplit/>
          <w:trHeight w:val="409"/>
        </w:trPr>
        <w:tc>
          <w:tcPr>
            <w:tcW w:w="9889" w:type="dxa"/>
            <w:gridSpan w:val="2"/>
            <w:tcBorders>
              <w:top w:val="nil"/>
              <w:left w:val="nil"/>
              <w:bottom w:val="single" w:sz="4" w:space="0" w:color="auto"/>
              <w:right w:val="nil"/>
            </w:tcBorders>
            <w:shd w:val="clear" w:color="auto" w:fill="FFFFFF"/>
            <w:vAlign w:val="center"/>
          </w:tcPr>
          <w:tbl>
            <w:tblPr>
              <w:tblW w:w="0" w:type="auto"/>
              <w:tblLayout w:type="fixed"/>
              <w:tblLook w:val="04A0" w:firstRow="1" w:lastRow="0" w:firstColumn="1" w:lastColumn="0" w:noHBand="0" w:noVBand="1"/>
            </w:tblPr>
            <w:tblGrid>
              <w:gridCol w:w="1732"/>
              <w:gridCol w:w="2552"/>
              <w:gridCol w:w="708"/>
              <w:gridCol w:w="2909"/>
            </w:tblGrid>
            <w:tr w:rsidR="00BE079E" w:rsidRPr="00C87361" w14:paraId="7F4454DD" w14:textId="77777777">
              <w:tc>
                <w:tcPr>
                  <w:tcW w:w="1732" w:type="dxa"/>
                </w:tcPr>
                <w:p w14:paraId="1D447F63" w14:textId="77777777" w:rsidR="00BE079E" w:rsidRPr="00C87361" w:rsidRDefault="00BE079E">
                  <w:pPr>
                    <w:ind w:right="-312" w:firstLine="0"/>
                    <w:rPr>
                      <w:rFonts w:ascii="Times New Roman" w:hAnsi="Times New Roman"/>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67D7B37B" w14:textId="77777777" w:rsidR="00BE079E" w:rsidRPr="00C87361" w:rsidRDefault="00BE079E">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708" w:type="dxa"/>
                </w:tcPr>
                <w:p w14:paraId="590D7091" w14:textId="77777777" w:rsidR="00BE079E" w:rsidRPr="00C87361" w:rsidRDefault="00BE079E">
                  <w:pPr>
                    <w:ind w:firstLine="0"/>
                    <w:jc w:val="center"/>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73A44051" w14:textId="77777777" w:rsidR="00BE079E" w:rsidRPr="00C87361" w:rsidRDefault="00BE079E">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7B78A2C9" w14:textId="77777777" w:rsidR="00BE079E" w:rsidRPr="00C87361" w:rsidRDefault="00BE079E">
            <w:pPr>
              <w:widowControl w:val="0"/>
              <w:ind w:firstLine="0"/>
              <w:jc w:val="left"/>
              <w:rPr>
                <w:rFonts w:ascii="Times New Roman" w:hAnsi="Times New Roman"/>
                <w:b/>
                <w:sz w:val="20"/>
                <w:szCs w:val="20"/>
              </w:rPr>
            </w:pPr>
          </w:p>
          <w:p w14:paraId="5E09E6A3" w14:textId="2F67DA92" w:rsidR="00BE079E" w:rsidRPr="00C87361" w:rsidRDefault="00BE079E">
            <w:pPr>
              <w:widowControl w:val="0"/>
              <w:ind w:left="-113" w:firstLine="0"/>
              <w:jc w:val="left"/>
              <w:rPr>
                <w:rFonts w:ascii="Times New Roman" w:hAnsi="Times New Roman"/>
                <w:b/>
                <w:sz w:val="20"/>
                <w:szCs w:val="20"/>
              </w:rPr>
            </w:pPr>
            <w:r w:rsidRPr="00C87361">
              <w:rPr>
                <w:rFonts w:ascii="Times New Roman" w:hAnsi="Times New Roman"/>
                <w:b/>
                <w:sz w:val="20"/>
                <w:szCs w:val="20"/>
              </w:rPr>
              <w:t xml:space="preserve">Учасник клірингу, що надає </w:t>
            </w:r>
            <w:r w:rsidR="002E2B5A" w:rsidRPr="00C87361">
              <w:rPr>
                <w:rFonts w:ascii="Times New Roman" w:hAnsi="Times New Roman"/>
                <w:b/>
                <w:sz w:val="20"/>
                <w:szCs w:val="20"/>
              </w:rPr>
              <w:t>заяву</w:t>
            </w:r>
            <w:r w:rsidRPr="00C87361">
              <w:rPr>
                <w:rFonts w:ascii="Times New Roman" w:hAnsi="Times New Roman"/>
                <w:b/>
                <w:sz w:val="20"/>
                <w:szCs w:val="20"/>
              </w:rPr>
              <w:t>:</w:t>
            </w:r>
          </w:p>
        </w:tc>
      </w:tr>
      <w:tr w:rsidR="00BE079E" w:rsidRPr="00C87361" w14:paraId="1CDA61ED" w14:textId="77777777">
        <w:trPr>
          <w:cantSplit/>
          <w:trHeight w:val="233"/>
        </w:trPr>
        <w:tc>
          <w:tcPr>
            <w:tcW w:w="2518" w:type="dxa"/>
            <w:tcBorders>
              <w:top w:val="single" w:sz="4" w:space="0" w:color="auto"/>
            </w:tcBorders>
            <w:vAlign w:val="center"/>
          </w:tcPr>
          <w:p w14:paraId="42FB9A9D" w14:textId="77777777" w:rsidR="00BE079E" w:rsidRPr="00C87361" w:rsidRDefault="00BE079E">
            <w:pPr>
              <w:pStyle w:val="12"/>
              <w:spacing w:before="100" w:after="100" w:line="276" w:lineRule="auto"/>
              <w:jc w:val="both"/>
              <w:rPr>
                <w:b w:val="0"/>
              </w:rPr>
            </w:pPr>
            <w:r w:rsidRPr="00C87361">
              <w:rPr>
                <w:b w:val="0"/>
              </w:rPr>
              <w:t>скорочене найменування</w:t>
            </w:r>
          </w:p>
        </w:tc>
        <w:tc>
          <w:tcPr>
            <w:tcW w:w="7371" w:type="dxa"/>
            <w:tcBorders>
              <w:top w:val="single" w:sz="4" w:space="0" w:color="auto"/>
            </w:tcBorders>
            <w:vAlign w:val="center"/>
          </w:tcPr>
          <w:p w14:paraId="49675951" w14:textId="77777777" w:rsidR="00BE079E" w:rsidRPr="00C87361" w:rsidRDefault="00BE079E">
            <w:pPr>
              <w:widowControl w:val="0"/>
              <w:spacing w:line="276" w:lineRule="auto"/>
              <w:ind w:firstLine="0"/>
              <w:jc w:val="left"/>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BE079E" w:rsidRPr="00C87361" w14:paraId="260F714F" w14:textId="77777777">
        <w:trPr>
          <w:cantSplit/>
          <w:trHeight w:val="303"/>
        </w:trPr>
        <w:tc>
          <w:tcPr>
            <w:tcW w:w="2518" w:type="dxa"/>
            <w:tcBorders>
              <w:bottom w:val="single" w:sz="4" w:space="0" w:color="auto"/>
            </w:tcBorders>
            <w:vAlign w:val="center"/>
          </w:tcPr>
          <w:p w14:paraId="00EB915A" w14:textId="77777777" w:rsidR="00BE079E" w:rsidRPr="00C87361" w:rsidRDefault="00BE079E">
            <w:pPr>
              <w:pStyle w:val="12"/>
              <w:spacing w:before="100" w:after="100" w:line="276" w:lineRule="auto"/>
              <w:jc w:val="both"/>
              <w:rPr>
                <w:b w:val="0"/>
              </w:rPr>
            </w:pPr>
            <w:r w:rsidRPr="00C87361">
              <w:rPr>
                <w:b w:val="0"/>
              </w:rPr>
              <w:t>код за ЄДРПОУ</w:t>
            </w:r>
          </w:p>
        </w:tc>
        <w:tc>
          <w:tcPr>
            <w:tcW w:w="7371" w:type="dxa"/>
            <w:tcBorders>
              <w:bottom w:val="single" w:sz="4" w:space="0" w:color="auto"/>
            </w:tcBorders>
            <w:vAlign w:val="center"/>
          </w:tcPr>
          <w:p w14:paraId="6833CB69" w14:textId="77777777" w:rsidR="00BE079E" w:rsidRPr="00C87361" w:rsidRDefault="00BE079E">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bl>
    <w:p w14:paraId="397AB3CC" w14:textId="77777777" w:rsidR="00BE079E" w:rsidRPr="00C87361" w:rsidRDefault="00BE079E" w:rsidP="00BE079E">
      <w:pPr>
        <w:ind w:firstLine="0"/>
        <w:rPr>
          <w:rFonts w:ascii="Times New Roman" w:hAnsi="Times New Roman"/>
          <w:b/>
          <w:sz w:val="20"/>
          <w:szCs w:val="20"/>
        </w:rPr>
      </w:pPr>
      <w:r w:rsidRPr="00C87361">
        <w:rPr>
          <w:rFonts w:ascii="Times New Roman" w:hAnsi="Times New Roman"/>
          <w:b/>
          <w:sz w:val="20"/>
          <w:szCs w:val="20"/>
        </w:rPr>
        <w:t>Номер клірингового рахунку з індивідуальним обліком клієнта учасника клірингу типу А, до реквізитів якого вносяться зміни:</w:t>
      </w: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BE079E" w:rsidRPr="00C87361" w14:paraId="5DA404EF" w14:textId="77777777" w:rsidTr="007369C9">
        <w:tc>
          <w:tcPr>
            <w:tcW w:w="2547" w:type="dxa"/>
          </w:tcPr>
          <w:p w14:paraId="3350799E" w14:textId="77777777" w:rsidR="00BE079E" w:rsidRPr="00C87361" w:rsidRDefault="00BE079E">
            <w:pPr>
              <w:ind w:firstLine="0"/>
              <w:jc w:val="left"/>
              <w:rPr>
                <w:rFonts w:ascii="Times New Roman" w:hAnsi="Times New Roman"/>
                <w:sz w:val="20"/>
                <w:szCs w:val="20"/>
              </w:rPr>
            </w:pPr>
            <w:r w:rsidRPr="00C87361">
              <w:rPr>
                <w:rFonts w:ascii="Times New Roman" w:hAnsi="Times New Roman"/>
                <w:sz w:val="20"/>
                <w:szCs w:val="20"/>
              </w:rPr>
              <w:t>Номер клірингового рахунку</w:t>
            </w:r>
          </w:p>
        </w:tc>
        <w:tc>
          <w:tcPr>
            <w:tcW w:w="7371" w:type="dxa"/>
          </w:tcPr>
          <w:p w14:paraId="31567A71" w14:textId="77777777" w:rsidR="00BE079E" w:rsidRPr="00C87361" w:rsidRDefault="00BE079E">
            <w:pPr>
              <w:ind w:firstLine="0"/>
              <w:rPr>
                <w:rFonts w:ascii="Times New Roman" w:hAnsi="Times New Roman"/>
                <w:b/>
                <w:sz w:val="20"/>
                <w:szCs w:val="20"/>
              </w:rPr>
            </w:pPr>
            <w:r w:rsidRPr="00C87361">
              <w:rPr>
                <w:rFonts w:ascii="Times New Roman" w:hAnsi="Times New Roman"/>
              </w:rPr>
              <w:fldChar w:fldCharType="begin">
                <w:ffData>
                  <w:name w:val="ТекстовоеПоле49"/>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bl>
    <w:p w14:paraId="785E3464" w14:textId="77777777" w:rsidR="00BE079E" w:rsidRPr="00C87361" w:rsidRDefault="00BE079E" w:rsidP="00BE079E">
      <w:pPr>
        <w:ind w:firstLine="0"/>
        <w:rPr>
          <w:rFonts w:ascii="Times New Roman" w:hAnsi="Times New Roman"/>
          <w:sz w:val="20"/>
          <w:szCs w:val="20"/>
        </w:rPr>
      </w:pPr>
      <w:r w:rsidRPr="00C87361">
        <w:rPr>
          <w:rFonts w:ascii="Times New Roman" w:hAnsi="Times New Roman"/>
          <w:b/>
          <w:sz w:val="20"/>
          <w:szCs w:val="20"/>
        </w:rPr>
        <w:t>Прошу внести зміни до реквізитів клірингового рахунку з індивідуальним обліком клієнта учасника клірингу типу А у зв’язку з:</w:t>
      </w:r>
    </w:p>
    <w:tbl>
      <w:tblPr>
        <w:tblpPr w:leftFromText="180" w:rightFromText="180" w:vertAnchor="text" w:horzAnchor="margin" w:tblpY="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5670"/>
      </w:tblGrid>
      <w:tr w:rsidR="00BE079E" w:rsidRPr="00C87361" w14:paraId="32897FB9" w14:textId="77777777">
        <w:tc>
          <w:tcPr>
            <w:tcW w:w="675" w:type="dxa"/>
            <w:tcBorders>
              <w:top w:val="single" w:sz="4" w:space="0" w:color="auto"/>
              <w:left w:val="single" w:sz="4" w:space="0" w:color="auto"/>
              <w:bottom w:val="single" w:sz="4" w:space="0" w:color="auto"/>
              <w:right w:val="nil"/>
            </w:tcBorders>
            <w:shd w:val="clear" w:color="auto" w:fill="F2F2F2"/>
            <w:vAlign w:val="center"/>
          </w:tcPr>
          <w:p w14:paraId="510CCBED" w14:textId="77777777" w:rsidR="00BE079E" w:rsidRPr="00C87361" w:rsidRDefault="00BE079E">
            <w:pPr>
              <w:pStyle w:val="12"/>
              <w:rPr>
                <w:b w:val="0"/>
              </w:rPr>
            </w:pPr>
            <w:r w:rsidRPr="00C87361">
              <w:rPr>
                <w:b w:val="0"/>
                <w:sz w:val="32"/>
                <w:szCs w:val="32"/>
              </w:rPr>
              <w:t>□</w:t>
            </w:r>
            <w:r w:rsidRPr="00C87361">
              <w:rPr>
                <w:b w:val="0"/>
              </w:rPr>
              <w:t>1.</w:t>
            </w:r>
          </w:p>
        </w:tc>
        <w:tc>
          <w:tcPr>
            <w:tcW w:w="9214" w:type="dxa"/>
            <w:gridSpan w:val="2"/>
            <w:tcBorders>
              <w:top w:val="single" w:sz="4" w:space="0" w:color="auto"/>
              <w:left w:val="nil"/>
              <w:bottom w:val="single" w:sz="4" w:space="0" w:color="auto"/>
              <w:right w:val="single" w:sz="4" w:space="0" w:color="auto"/>
            </w:tcBorders>
            <w:vAlign w:val="center"/>
          </w:tcPr>
          <w:p w14:paraId="72F816A4" w14:textId="77777777" w:rsidR="00BE079E" w:rsidRPr="00C87361" w:rsidRDefault="00BE079E">
            <w:pPr>
              <w:pStyle w:val="12"/>
              <w:rPr>
                <w:b w:val="0"/>
              </w:rPr>
            </w:pPr>
            <w:r w:rsidRPr="00C87361">
              <w:rPr>
                <w:b w:val="0"/>
              </w:rPr>
              <w:t xml:space="preserve">зміною місцезнаходження та/або поштової адреси  </w:t>
            </w:r>
          </w:p>
        </w:tc>
      </w:tr>
      <w:tr w:rsidR="00BE079E" w:rsidRPr="00C87361" w14:paraId="164EA76D" w14:textId="77777777">
        <w:tc>
          <w:tcPr>
            <w:tcW w:w="675" w:type="dxa"/>
            <w:tcBorders>
              <w:top w:val="single" w:sz="4" w:space="0" w:color="auto"/>
              <w:left w:val="single" w:sz="4" w:space="0" w:color="auto"/>
              <w:bottom w:val="single" w:sz="4" w:space="0" w:color="auto"/>
              <w:right w:val="nil"/>
            </w:tcBorders>
            <w:shd w:val="clear" w:color="auto" w:fill="F2F2F2"/>
            <w:vAlign w:val="center"/>
          </w:tcPr>
          <w:p w14:paraId="5FF5B6A5" w14:textId="77777777" w:rsidR="00BE079E" w:rsidRPr="00C87361" w:rsidRDefault="00BE079E">
            <w:pPr>
              <w:pStyle w:val="12"/>
              <w:rPr>
                <w:b w:val="0"/>
                <w:sz w:val="32"/>
                <w:szCs w:val="32"/>
              </w:rPr>
            </w:pPr>
            <w:r w:rsidRPr="00C87361">
              <w:rPr>
                <w:b w:val="0"/>
                <w:sz w:val="32"/>
                <w:szCs w:val="32"/>
              </w:rPr>
              <w:t>□</w:t>
            </w:r>
            <w:r w:rsidRPr="00C87361">
              <w:rPr>
                <w:b w:val="0"/>
              </w:rPr>
              <w:t>2.</w:t>
            </w:r>
          </w:p>
        </w:tc>
        <w:tc>
          <w:tcPr>
            <w:tcW w:w="9214" w:type="dxa"/>
            <w:gridSpan w:val="2"/>
            <w:tcBorders>
              <w:top w:val="single" w:sz="4" w:space="0" w:color="auto"/>
              <w:left w:val="nil"/>
              <w:bottom w:val="single" w:sz="4" w:space="0" w:color="auto"/>
              <w:right w:val="single" w:sz="4" w:space="0" w:color="auto"/>
            </w:tcBorders>
            <w:vAlign w:val="center"/>
          </w:tcPr>
          <w:p w14:paraId="706CBAFE" w14:textId="77777777" w:rsidR="00BE079E" w:rsidRPr="00C87361" w:rsidRDefault="00BE079E">
            <w:pPr>
              <w:pStyle w:val="12"/>
              <w:rPr>
                <w:b w:val="0"/>
              </w:rPr>
            </w:pPr>
            <w:r w:rsidRPr="00C87361">
              <w:rPr>
                <w:b w:val="0"/>
              </w:rPr>
              <w:t>зміною контактних даних (телефона, факсу, e-</w:t>
            </w:r>
            <w:proofErr w:type="spellStart"/>
            <w:r w:rsidRPr="00C87361">
              <w:rPr>
                <w:b w:val="0"/>
              </w:rPr>
              <w:t>mail</w:t>
            </w:r>
            <w:proofErr w:type="spellEnd"/>
            <w:r w:rsidRPr="00C87361">
              <w:rPr>
                <w:b w:val="0"/>
              </w:rPr>
              <w:t>)</w:t>
            </w:r>
          </w:p>
        </w:tc>
      </w:tr>
      <w:tr w:rsidR="00BE079E" w:rsidRPr="00C87361" w14:paraId="1F26CF42" w14:textId="77777777">
        <w:tc>
          <w:tcPr>
            <w:tcW w:w="675" w:type="dxa"/>
            <w:tcBorders>
              <w:top w:val="single" w:sz="4" w:space="0" w:color="auto"/>
              <w:left w:val="single" w:sz="4" w:space="0" w:color="auto"/>
              <w:bottom w:val="single" w:sz="4" w:space="0" w:color="auto"/>
              <w:right w:val="nil"/>
            </w:tcBorders>
            <w:shd w:val="clear" w:color="auto" w:fill="F2F2F2"/>
            <w:vAlign w:val="center"/>
          </w:tcPr>
          <w:p w14:paraId="6279AB88" w14:textId="77777777" w:rsidR="00BE079E" w:rsidRPr="00C87361" w:rsidRDefault="00BE079E">
            <w:pPr>
              <w:pStyle w:val="12"/>
              <w:rPr>
                <w:b w:val="0"/>
                <w:sz w:val="32"/>
                <w:szCs w:val="32"/>
              </w:rPr>
            </w:pPr>
            <w:r w:rsidRPr="00C87361">
              <w:rPr>
                <w:b w:val="0"/>
                <w:sz w:val="32"/>
                <w:szCs w:val="32"/>
              </w:rPr>
              <w:t>□</w:t>
            </w:r>
            <w:r w:rsidRPr="00C87361">
              <w:rPr>
                <w:b w:val="0"/>
              </w:rPr>
              <w:t>3.</w:t>
            </w:r>
          </w:p>
        </w:tc>
        <w:tc>
          <w:tcPr>
            <w:tcW w:w="9214" w:type="dxa"/>
            <w:gridSpan w:val="2"/>
            <w:tcBorders>
              <w:top w:val="single" w:sz="4" w:space="0" w:color="auto"/>
              <w:left w:val="nil"/>
              <w:bottom w:val="single" w:sz="4" w:space="0" w:color="auto"/>
              <w:right w:val="single" w:sz="4" w:space="0" w:color="auto"/>
            </w:tcBorders>
            <w:vAlign w:val="center"/>
          </w:tcPr>
          <w:p w14:paraId="70B65D51" w14:textId="77777777" w:rsidR="00BE079E" w:rsidRPr="00C87361" w:rsidRDefault="00BE079E">
            <w:pPr>
              <w:pStyle w:val="12"/>
              <w:rPr>
                <w:b w:val="0"/>
              </w:rPr>
            </w:pPr>
            <w:r w:rsidRPr="00C87361">
              <w:rPr>
                <w:b w:val="0"/>
              </w:rPr>
              <w:t xml:space="preserve">зміною розпорядника або інформації про розпорядника клірингового рахунку (рахунків) </w:t>
            </w:r>
          </w:p>
        </w:tc>
      </w:tr>
      <w:tr w:rsidR="00BE079E" w:rsidRPr="00C87361" w14:paraId="50EC3D26" w14:textId="77777777">
        <w:tc>
          <w:tcPr>
            <w:tcW w:w="675" w:type="dxa"/>
            <w:tcBorders>
              <w:top w:val="single" w:sz="4" w:space="0" w:color="auto"/>
              <w:left w:val="single" w:sz="4" w:space="0" w:color="auto"/>
              <w:bottom w:val="single" w:sz="4" w:space="0" w:color="auto"/>
              <w:right w:val="nil"/>
            </w:tcBorders>
            <w:shd w:val="clear" w:color="auto" w:fill="F2F2F2"/>
            <w:vAlign w:val="center"/>
          </w:tcPr>
          <w:p w14:paraId="2EE9E0EF" w14:textId="77777777" w:rsidR="00BE079E" w:rsidRPr="00C87361" w:rsidRDefault="00BE079E">
            <w:pPr>
              <w:pStyle w:val="12"/>
              <w:rPr>
                <w:b w:val="0"/>
                <w:sz w:val="32"/>
                <w:szCs w:val="32"/>
              </w:rPr>
            </w:pPr>
            <w:r w:rsidRPr="00C87361">
              <w:rPr>
                <w:b w:val="0"/>
                <w:sz w:val="32"/>
                <w:szCs w:val="32"/>
              </w:rPr>
              <w:t>□</w:t>
            </w:r>
            <w:r w:rsidRPr="00C87361">
              <w:rPr>
                <w:b w:val="0"/>
              </w:rPr>
              <w:t>4.</w:t>
            </w:r>
          </w:p>
        </w:tc>
        <w:tc>
          <w:tcPr>
            <w:tcW w:w="9214" w:type="dxa"/>
            <w:gridSpan w:val="2"/>
            <w:tcBorders>
              <w:top w:val="single" w:sz="4" w:space="0" w:color="auto"/>
              <w:left w:val="nil"/>
              <w:bottom w:val="single" w:sz="4" w:space="0" w:color="auto"/>
              <w:right w:val="single" w:sz="4" w:space="0" w:color="auto"/>
            </w:tcBorders>
            <w:vAlign w:val="center"/>
          </w:tcPr>
          <w:p w14:paraId="5D66EF03" w14:textId="77777777" w:rsidR="00BE079E" w:rsidRPr="00C87361" w:rsidRDefault="00BE079E">
            <w:pPr>
              <w:spacing w:before="0" w:after="0"/>
              <w:ind w:firstLine="0"/>
              <w:jc w:val="left"/>
              <w:rPr>
                <w:rFonts w:ascii="Times New Roman" w:hAnsi="Times New Roman"/>
                <w:sz w:val="20"/>
                <w:szCs w:val="20"/>
              </w:rPr>
            </w:pPr>
            <w:r w:rsidRPr="00C87361">
              <w:rPr>
                <w:rFonts w:ascii="Times New Roman" w:hAnsi="Times New Roman"/>
                <w:sz w:val="20"/>
                <w:szCs w:val="20"/>
              </w:rPr>
              <w:t>зміною інформації про кінцевих бенефіціарних власників</w:t>
            </w:r>
          </w:p>
        </w:tc>
      </w:tr>
      <w:tr w:rsidR="00BE079E" w:rsidRPr="00C87361" w14:paraId="6327FA53" w14:textId="77777777">
        <w:tc>
          <w:tcPr>
            <w:tcW w:w="675" w:type="dxa"/>
            <w:tcBorders>
              <w:top w:val="single" w:sz="4" w:space="0" w:color="auto"/>
              <w:left w:val="single" w:sz="4" w:space="0" w:color="auto"/>
              <w:bottom w:val="single" w:sz="4" w:space="0" w:color="auto"/>
              <w:right w:val="nil"/>
            </w:tcBorders>
            <w:shd w:val="clear" w:color="auto" w:fill="F2F2F2"/>
            <w:vAlign w:val="center"/>
          </w:tcPr>
          <w:p w14:paraId="11F2CCB3" w14:textId="77777777" w:rsidR="00BE079E" w:rsidRPr="00C87361" w:rsidRDefault="00BE079E">
            <w:pPr>
              <w:pStyle w:val="12"/>
              <w:rPr>
                <w:b w:val="0"/>
                <w:sz w:val="32"/>
                <w:szCs w:val="32"/>
              </w:rPr>
            </w:pPr>
            <w:r w:rsidRPr="00C87361">
              <w:rPr>
                <w:b w:val="0"/>
                <w:sz w:val="32"/>
                <w:szCs w:val="32"/>
              </w:rPr>
              <w:t>□</w:t>
            </w:r>
            <w:r w:rsidRPr="00C87361">
              <w:rPr>
                <w:b w:val="0"/>
              </w:rPr>
              <w:t>5.</w:t>
            </w:r>
          </w:p>
        </w:tc>
        <w:tc>
          <w:tcPr>
            <w:tcW w:w="9214" w:type="dxa"/>
            <w:gridSpan w:val="2"/>
            <w:tcBorders>
              <w:top w:val="single" w:sz="4" w:space="0" w:color="auto"/>
              <w:left w:val="nil"/>
              <w:bottom w:val="single" w:sz="4" w:space="0" w:color="auto"/>
              <w:right w:val="single" w:sz="4" w:space="0" w:color="auto"/>
            </w:tcBorders>
            <w:vAlign w:val="center"/>
          </w:tcPr>
          <w:p w14:paraId="2AA3A61A" w14:textId="77777777" w:rsidR="00BE079E" w:rsidRPr="00C87361" w:rsidRDefault="00BE079E">
            <w:pPr>
              <w:spacing w:before="0" w:after="0"/>
              <w:ind w:firstLine="0"/>
              <w:jc w:val="left"/>
              <w:rPr>
                <w:rFonts w:ascii="Times New Roman" w:hAnsi="Times New Roman"/>
                <w:sz w:val="20"/>
                <w:szCs w:val="20"/>
              </w:rPr>
            </w:pPr>
            <w:r w:rsidRPr="00C87361">
              <w:rPr>
                <w:rFonts w:ascii="Times New Roman" w:hAnsi="Times New Roman"/>
                <w:sz w:val="20"/>
                <w:szCs w:val="20"/>
              </w:rPr>
              <w:t xml:space="preserve">іншими змінами (зазначити):  </w:t>
            </w: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BE079E" w:rsidRPr="00C87361" w14:paraId="1CF639DB" w14:textId="77777777">
        <w:tc>
          <w:tcPr>
            <w:tcW w:w="9889" w:type="dxa"/>
            <w:gridSpan w:val="3"/>
            <w:tcBorders>
              <w:top w:val="single" w:sz="4" w:space="0" w:color="auto"/>
              <w:left w:val="nil"/>
              <w:bottom w:val="nil"/>
              <w:right w:val="nil"/>
            </w:tcBorders>
            <w:shd w:val="clear" w:color="auto" w:fill="FFFFFF"/>
            <w:vAlign w:val="center"/>
          </w:tcPr>
          <w:p w14:paraId="0FBB3BEA" w14:textId="77777777" w:rsidR="00BE079E" w:rsidRPr="00C87361" w:rsidRDefault="00BE079E">
            <w:pPr>
              <w:spacing w:before="0" w:after="0"/>
              <w:ind w:firstLine="0"/>
              <w:jc w:val="left"/>
              <w:rPr>
                <w:rFonts w:ascii="Times New Roman" w:hAnsi="Times New Roman"/>
                <w:sz w:val="20"/>
                <w:szCs w:val="20"/>
              </w:rPr>
            </w:pPr>
          </w:p>
        </w:tc>
      </w:tr>
      <w:tr w:rsidR="00BE079E" w:rsidRPr="00C87361" w14:paraId="4A0AADF0" w14:textId="77777777">
        <w:tc>
          <w:tcPr>
            <w:tcW w:w="9889" w:type="dxa"/>
            <w:gridSpan w:val="3"/>
            <w:tcBorders>
              <w:top w:val="nil"/>
              <w:left w:val="nil"/>
              <w:bottom w:val="single" w:sz="4" w:space="0" w:color="auto"/>
              <w:right w:val="nil"/>
            </w:tcBorders>
            <w:vAlign w:val="center"/>
          </w:tcPr>
          <w:p w14:paraId="2D1642BA" w14:textId="77777777" w:rsidR="00BE079E" w:rsidRPr="00C87361" w:rsidRDefault="00BE079E">
            <w:pPr>
              <w:spacing w:before="0" w:after="0"/>
              <w:ind w:firstLine="0"/>
              <w:jc w:val="left"/>
              <w:rPr>
                <w:rFonts w:ascii="Times New Roman" w:hAnsi="Times New Roman"/>
                <w:b/>
                <w:sz w:val="20"/>
                <w:szCs w:val="20"/>
              </w:rPr>
            </w:pPr>
            <w:r w:rsidRPr="00C87361">
              <w:rPr>
                <w:rFonts w:ascii="Times New Roman" w:hAnsi="Times New Roman"/>
                <w:b/>
                <w:sz w:val="20"/>
                <w:szCs w:val="20"/>
              </w:rPr>
              <w:t>Виконавець:</w:t>
            </w:r>
          </w:p>
        </w:tc>
      </w:tr>
      <w:tr w:rsidR="00BE079E" w:rsidRPr="00C87361" w14:paraId="7F54E5D8" w14:textId="77777777">
        <w:tc>
          <w:tcPr>
            <w:tcW w:w="42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BFBE43" w14:textId="77777777" w:rsidR="00BE079E" w:rsidRPr="00C87361" w:rsidRDefault="00BE079E">
            <w:pPr>
              <w:spacing w:before="0" w:after="0"/>
              <w:ind w:firstLine="0"/>
              <w:rPr>
                <w:rFonts w:ascii="Times New Roman" w:hAnsi="Times New Roman"/>
                <w:sz w:val="20"/>
                <w:szCs w:val="20"/>
              </w:rPr>
            </w:pPr>
            <w:r w:rsidRPr="00C87361">
              <w:rPr>
                <w:rFonts w:ascii="Times New Roman" w:hAnsi="Times New Roman"/>
                <w:sz w:val="20"/>
                <w:szCs w:val="20"/>
              </w:rPr>
              <w:t>прізвище, власне ім’я, по батькові (за наявності), телефон, e-</w:t>
            </w:r>
            <w:proofErr w:type="spellStart"/>
            <w:r w:rsidRPr="00C87361">
              <w:rPr>
                <w:rFonts w:ascii="Times New Roman" w:hAnsi="Times New Roman"/>
                <w:sz w:val="20"/>
                <w:szCs w:val="20"/>
              </w:rPr>
              <w:t>mail</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54F2BD4C" w14:textId="77777777" w:rsidR="00BE079E" w:rsidRPr="00C87361" w:rsidRDefault="00BE079E">
            <w:pPr>
              <w:spacing w:before="0" w:after="0"/>
              <w:ind w:firstLine="0"/>
              <w:jc w:val="left"/>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bl>
    <w:p w14:paraId="77029C7B" w14:textId="77777777" w:rsidR="00BE079E" w:rsidRPr="00C87361" w:rsidRDefault="00BE079E" w:rsidP="00BE079E">
      <w:pPr>
        <w:pStyle w:val="12"/>
        <w:ind w:firstLine="720"/>
        <w:jc w:val="both"/>
        <w:rPr>
          <w:b w:val="0"/>
          <w:sz w:val="22"/>
        </w:rPr>
      </w:pPr>
    </w:p>
    <w:p w14:paraId="3A3A1531" w14:textId="77777777" w:rsidR="00BE079E" w:rsidRPr="00C87361" w:rsidRDefault="00BE079E" w:rsidP="00BE079E">
      <w:pPr>
        <w:spacing w:before="0" w:after="0"/>
        <w:ind w:left="-567" w:firstLine="0"/>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9B62A7" w:rsidRPr="00C87361" w14:paraId="2B844F95" w14:textId="77777777">
        <w:trPr>
          <w:trHeight w:val="70"/>
        </w:trPr>
        <w:tc>
          <w:tcPr>
            <w:tcW w:w="3403" w:type="dxa"/>
            <w:tcBorders>
              <w:left w:val="nil"/>
              <w:bottom w:val="nil"/>
              <w:right w:val="nil"/>
            </w:tcBorders>
          </w:tcPr>
          <w:p w14:paraId="614BD20A" w14:textId="08AF2827" w:rsidR="00BE079E" w:rsidRPr="00C87361" w:rsidRDefault="0059767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 xml:space="preserve">керівник / </w:t>
            </w:r>
            <w:r w:rsidR="00BE079E" w:rsidRPr="00C87361">
              <w:rPr>
                <w:rFonts w:ascii="Times New Roman" w:eastAsia="Times New Roman" w:hAnsi="Times New Roman"/>
                <w:sz w:val="20"/>
                <w:szCs w:val="20"/>
                <w:lang w:eastAsia="uk-UA"/>
              </w:rPr>
              <w:t>розпорядник рахунку</w:t>
            </w:r>
          </w:p>
        </w:tc>
        <w:tc>
          <w:tcPr>
            <w:tcW w:w="283" w:type="dxa"/>
            <w:tcBorders>
              <w:top w:val="nil"/>
              <w:left w:val="nil"/>
              <w:bottom w:val="nil"/>
              <w:right w:val="nil"/>
            </w:tcBorders>
          </w:tcPr>
          <w:p w14:paraId="34C5B049" w14:textId="77777777" w:rsidR="00BE079E" w:rsidRPr="00C87361"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1F08B484" w14:textId="77777777" w:rsidR="00BE079E" w:rsidRPr="00C87361"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2C01F72F" w14:textId="77777777" w:rsidR="00BE079E" w:rsidRPr="00C87361" w:rsidRDefault="00BE079E">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627487A2" w14:textId="77777777" w:rsidR="00BE079E" w:rsidRPr="00C87361" w:rsidRDefault="00BE079E">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прізвище та ініціали</w:t>
            </w:r>
          </w:p>
        </w:tc>
      </w:tr>
    </w:tbl>
    <w:p w14:paraId="0DEDD907" w14:textId="77777777" w:rsidR="00BE079E" w:rsidRPr="00C87361" w:rsidRDefault="00BE079E" w:rsidP="00BE079E">
      <w:pPr>
        <w:spacing w:before="0" w:after="0"/>
        <w:ind w:firstLine="0"/>
        <w:jc w:val="left"/>
        <w:rPr>
          <w:rFonts w:ascii="Times New Roman" w:eastAsia="Times New Roman" w:hAnsi="Times New Roman"/>
        </w:rPr>
      </w:pPr>
      <w:r w:rsidRPr="00C87361">
        <w:rPr>
          <w:rFonts w:ascii="Times New Roman" w:eastAsia="Times New Roman" w:hAnsi="Times New Roman"/>
        </w:rPr>
        <w:t xml:space="preserve">                                                                                </w:t>
      </w:r>
      <w:r w:rsidRPr="00C87361">
        <w:rPr>
          <w:rFonts w:ascii="Times New Roman" w:eastAsia="Times New Roman" w:hAnsi="Times New Roman"/>
          <w:sz w:val="20"/>
          <w:szCs w:val="20"/>
        </w:rPr>
        <w:t>МП</w:t>
      </w:r>
      <w:r w:rsidRPr="00C87361">
        <w:rPr>
          <w:rFonts w:ascii="Times New Roman" w:eastAsia="Times New Roman" w:hAnsi="Times New Roman"/>
        </w:rPr>
        <w:t xml:space="preserve">   </w:t>
      </w:r>
    </w:p>
    <w:p w14:paraId="78ABA979" w14:textId="77777777" w:rsidR="00BE079E" w:rsidRPr="00C87361" w:rsidRDefault="00BE079E" w:rsidP="00BE079E">
      <w:pPr>
        <w:spacing w:before="0" w:after="0"/>
        <w:ind w:firstLine="0"/>
        <w:jc w:val="left"/>
        <w:rPr>
          <w:rFonts w:ascii="Times New Roman" w:eastAsia="Times New Roman" w:hAnsi="Times New Roman"/>
        </w:rPr>
      </w:pPr>
    </w:p>
    <w:p w14:paraId="6C916F2E" w14:textId="77777777" w:rsidR="00BE079E" w:rsidRPr="00C87361" w:rsidRDefault="00BE079E" w:rsidP="00BE079E">
      <w:pPr>
        <w:spacing w:before="0" w:after="0"/>
        <w:ind w:firstLine="0"/>
        <w:jc w:val="left"/>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9B62A7" w:rsidRPr="00C87361" w14:paraId="5D3E7419" w14:textId="77777777">
        <w:trPr>
          <w:trHeight w:val="70"/>
        </w:trPr>
        <w:tc>
          <w:tcPr>
            <w:tcW w:w="3403" w:type="dxa"/>
            <w:tcBorders>
              <w:left w:val="nil"/>
              <w:bottom w:val="nil"/>
              <w:right w:val="nil"/>
            </w:tcBorders>
          </w:tcPr>
          <w:p w14:paraId="22632B07" w14:textId="77777777" w:rsidR="00BE079E" w:rsidRPr="00C87361"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Уповноважена особа клієнта учасника клірингу</w:t>
            </w:r>
          </w:p>
        </w:tc>
        <w:tc>
          <w:tcPr>
            <w:tcW w:w="283" w:type="dxa"/>
            <w:tcBorders>
              <w:top w:val="nil"/>
              <w:left w:val="nil"/>
              <w:bottom w:val="nil"/>
              <w:right w:val="nil"/>
            </w:tcBorders>
          </w:tcPr>
          <w:p w14:paraId="517673FF" w14:textId="77777777" w:rsidR="00BE079E" w:rsidRPr="00C87361"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484CF047" w14:textId="77777777" w:rsidR="00BE079E" w:rsidRPr="00C87361"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4AAAAA2F" w14:textId="77777777" w:rsidR="00BE079E" w:rsidRPr="00C87361" w:rsidRDefault="00BE079E">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104FB77A" w14:textId="77777777" w:rsidR="00BE079E" w:rsidRPr="00C87361" w:rsidRDefault="00BE079E">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прізвище та ініціали</w:t>
            </w:r>
          </w:p>
        </w:tc>
      </w:tr>
    </w:tbl>
    <w:p w14:paraId="3FF8C670" w14:textId="77777777" w:rsidR="00BE079E" w:rsidRPr="00C87361" w:rsidRDefault="00BE079E" w:rsidP="00BE079E">
      <w:pPr>
        <w:spacing w:before="0" w:after="0"/>
        <w:jc w:val="left"/>
        <w:rPr>
          <w:rFonts w:ascii="Times New Roman" w:eastAsia="Times New Roman" w:hAnsi="Times New Roman"/>
        </w:rPr>
      </w:pPr>
      <w:r w:rsidRPr="00C87361">
        <w:rPr>
          <w:rFonts w:ascii="Times New Roman" w:eastAsia="Times New Roman" w:hAnsi="Times New Roman"/>
          <w:sz w:val="20"/>
          <w:szCs w:val="20"/>
        </w:rPr>
        <w:t xml:space="preserve">                                                                          МП</w:t>
      </w:r>
      <w:r w:rsidRPr="00C87361">
        <w:rPr>
          <w:rFonts w:ascii="Times New Roman" w:eastAsia="Times New Roman" w:hAnsi="Times New Roman"/>
          <w:vertAlign w:val="superscript"/>
        </w:rPr>
        <w:t xml:space="preserve"> </w:t>
      </w:r>
      <w:r w:rsidRPr="00C87361">
        <w:rPr>
          <w:rFonts w:ascii="Times New Roman" w:eastAsia="Times New Roman" w:hAnsi="Times New Roman"/>
        </w:rPr>
        <w:t xml:space="preserve">               </w:t>
      </w:r>
    </w:p>
    <w:p w14:paraId="45E18AFB" w14:textId="77777777" w:rsidR="00BE079E" w:rsidRPr="00C87361" w:rsidRDefault="00BE079E" w:rsidP="00BE079E">
      <w:pPr>
        <w:pStyle w:val="12"/>
        <w:pBdr>
          <w:bottom w:val="single" w:sz="12" w:space="1" w:color="auto"/>
        </w:pBdr>
      </w:pPr>
    </w:p>
    <w:p w14:paraId="789DA648" w14:textId="77777777" w:rsidR="00BE079E" w:rsidRPr="00C87361" w:rsidRDefault="00BE079E" w:rsidP="00BE079E">
      <w:pPr>
        <w:pStyle w:val="12"/>
        <w:pBdr>
          <w:bottom w:val="single" w:sz="12" w:space="1" w:color="auto"/>
        </w:pBdr>
      </w:pPr>
    </w:p>
    <w:p w14:paraId="530115F6" w14:textId="77777777" w:rsidR="00BE079E" w:rsidRPr="00C87361" w:rsidRDefault="00BE079E" w:rsidP="00BE079E">
      <w:pPr>
        <w:pStyle w:val="12"/>
        <w:jc w:val="center"/>
        <w:rPr>
          <w:caps/>
        </w:rPr>
      </w:pPr>
      <w:r w:rsidRPr="00C87361">
        <w:rPr>
          <w:caps/>
        </w:rPr>
        <w:t>відмітки РОЗРАХУНКОВОГО ЦЕНТРУ</w:t>
      </w:r>
    </w:p>
    <w:p w14:paraId="6BB4574E" w14:textId="77777777" w:rsidR="00BE079E" w:rsidRPr="00C87361" w:rsidRDefault="00BE079E" w:rsidP="00BE079E">
      <w:pPr>
        <w:pStyle w:val="12"/>
        <w:jc w:val="center"/>
        <w:rPr>
          <w:caps/>
        </w:rPr>
      </w:pPr>
    </w:p>
    <w:p w14:paraId="00863C7B" w14:textId="77777777" w:rsidR="00BE079E" w:rsidRPr="00C87361" w:rsidRDefault="00BE079E" w:rsidP="00BE079E">
      <w:pPr>
        <w:tabs>
          <w:tab w:val="left" w:pos="851"/>
        </w:tabs>
        <w:spacing w:after="0"/>
        <w:ind w:firstLine="0"/>
        <w:jc w:val="left"/>
        <w:rPr>
          <w:rFonts w:ascii="Times New Roman" w:hAnsi="Times New Roman"/>
          <w:sz w:val="24"/>
          <w:szCs w:val="24"/>
          <w:lang w:eastAsia="uk-UA"/>
        </w:rPr>
      </w:pPr>
      <w:r w:rsidRPr="00C87361">
        <w:rPr>
          <w:rFonts w:ascii="Times New Roman" w:hAnsi="Times New Roman"/>
          <w:b/>
          <w:sz w:val="20"/>
          <w:szCs w:val="20"/>
          <w:lang w:eastAsia="uk-UA"/>
        </w:rPr>
        <w:t>Документи на внесення змін перевірив:</w:t>
      </w:r>
      <w:r w:rsidRPr="00C87361">
        <w:rPr>
          <w:rFonts w:ascii="Times New Roman" w:hAnsi="Times New Roman"/>
          <w:b/>
          <w:bCs/>
          <w:sz w:val="24"/>
          <w:szCs w:val="24"/>
          <w:lang w:eastAsia="uk-UA"/>
        </w:rPr>
        <w:t xml:space="preserve"> </w:t>
      </w:r>
      <w:r w:rsidRPr="00C87361">
        <w:rPr>
          <w:rFonts w:ascii="Times New Roman" w:hAnsi="Times New Roman"/>
          <w:sz w:val="24"/>
          <w:szCs w:val="24"/>
          <w:lang w:eastAsia="uk-UA"/>
        </w:rPr>
        <w:t>___________________________________________</w:t>
      </w:r>
    </w:p>
    <w:p w14:paraId="38CAF8F3" w14:textId="77777777" w:rsidR="00BE079E" w:rsidRPr="00C87361" w:rsidRDefault="00BE079E" w:rsidP="00BE079E">
      <w:pPr>
        <w:tabs>
          <w:tab w:val="left" w:pos="851"/>
        </w:tabs>
        <w:spacing w:before="0" w:after="0"/>
        <w:ind w:firstLine="0"/>
        <w:jc w:val="left"/>
        <w:rPr>
          <w:rFonts w:ascii="Times New Roman" w:hAnsi="Times New Roman"/>
          <w:sz w:val="20"/>
          <w:szCs w:val="20"/>
          <w:vertAlign w:val="superscript"/>
          <w:lang w:eastAsia="uk-UA"/>
        </w:rPr>
      </w:pPr>
      <w:r w:rsidRPr="00C87361">
        <w:rPr>
          <w:rFonts w:ascii="Times New Roman" w:hAnsi="Times New Roman"/>
          <w:sz w:val="24"/>
          <w:szCs w:val="24"/>
          <w:lang w:eastAsia="uk-UA"/>
        </w:rPr>
        <w:t xml:space="preserve">                                                                                                             </w:t>
      </w:r>
      <w:r w:rsidRPr="00C87361">
        <w:rPr>
          <w:rFonts w:ascii="Times New Roman" w:hAnsi="Times New Roman"/>
          <w:sz w:val="20"/>
          <w:szCs w:val="20"/>
          <w:vertAlign w:val="superscript"/>
          <w:lang w:eastAsia="uk-UA"/>
        </w:rPr>
        <w:t>(прізвище, ініціали та підпис)</w:t>
      </w:r>
    </w:p>
    <w:p w14:paraId="5DBD59F1" w14:textId="77777777" w:rsidR="00BE079E" w:rsidRPr="00C87361" w:rsidRDefault="00BE079E" w:rsidP="00BE079E">
      <w:pPr>
        <w:tabs>
          <w:tab w:val="left" w:pos="851"/>
        </w:tabs>
        <w:spacing w:after="0"/>
        <w:ind w:firstLine="0"/>
        <w:jc w:val="left"/>
        <w:rPr>
          <w:rFonts w:ascii="Times New Roman" w:hAnsi="Times New Roman"/>
          <w:b/>
          <w:sz w:val="18"/>
          <w:szCs w:val="18"/>
        </w:rPr>
      </w:pPr>
      <w:proofErr w:type="spellStart"/>
      <w:r w:rsidRPr="00C87361">
        <w:rPr>
          <w:rFonts w:ascii="Times New Roman" w:hAnsi="Times New Roman"/>
          <w:b/>
          <w:sz w:val="18"/>
          <w:szCs w:val="18"/>
        </w:rPr>
        <w:t>Внесено</w:t>
      </w:r>
      <w:proofErr w:type="spellEnd"/>
      <w:r w:rsidRPr="00C87361">
        <w:rPr>
          <w:rFonts w:ascii="Times New Roman" w:hAnsi="Times New Roman"/>
          <w:b/>
          <w:sz w:val="18"/>
          <w:szCs w:val="18"/>
        </w:rPr>
        <w:t xml:space="preserve"> зміни до реквізитів клірингового рахунку:                                                          </w:t>
      </w:r>
    </w:p>
    <w:p w14:paraId="44306BC9" w14:textId="77777777" w:rsidR="00BE079E" w:rsidRPr="00C87361" w:rsidRDefault="00BE079E" w:rsidP="00BE079E">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 xml:space="preserve"> </w:t>
      </w:r>
      <w:r w:rsidRPr="00C87361">
        <w:rPr>
          <w:rFonts w:ascii="Times New Roman" w:hAnsi="Times New Roman"/>
          <w:sz w:val="18"/>
          <w:szCs w:val="18"/>
        </w:rPr>
        <w:t>«_____» _________________________ 20____ р.</w:t>
      </w:r>
    </w:p>
    <w:p w14:paraId="10A3D3D1" w14:textId="77777777" w:rsidR="00BE079E" w:rsidRPr="00C87361" w:rsidRDefault="00BE079E" w:rsidP="00BE079E">
      <w:pPr>
        <w:tabs>
          <w:tab w:val="left" w:pos="851"/>
        </w:tabs>
        <w:spacing w:after="0"/>
        <w:ind w:firstLine="0"/>
        <w:jc w:val="left"/>
        <w:rPr>
          <w:rFonts w:ascii="Times New Roman" w:hAnsi="Times New Roman"/>
          <w:b/>
          <w:sz w:val="18"/>
          <w:szCs w:val="18"/>
        </w:rPr>
      </w:pPr>
    </w:p>
    <w:p w14:paraId="7801AB93" w14:textId="77777777" w:rsidR="00BE079E" w:rsidRPr="00C87361" w:rsidRDefault="00BE079E" w:rsidP="00BE079E">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Уповноважена особа, що внесла зміни:_______________________________________________________________________</w:t>
      </w:r>
    </w:p>
    <w:p w14:paraId="73201E82" w14:textId="77777777" w:rsidR="00BE079E" w:rsidRPr="00C87361" w:rsidRDefault="00BE079E" w:rsidP="00BE079E">
      <w:pPr>
        <w:tabs>
          <w:tab w:val="left" w:pos="851"/>
        </w:tabs>
        <w:spacing w:after="0"/>
        <w:ind w:firstLine="0"/>
        <w:jc w:val="left"/>
        <w:rPr>
          <w:rFonts w:ascii="Times New Roman" w:hAnsi="Times New Roman"/>
          <w:b/>
          <w:sz w:val="18"/>
          <w:szCs w:val="18"/>
          <w:vertAlign w:val="superscript"/>
        </w:rPr>
      </w:pPr>
      <w:r w:rsidRPr="00C87361">
        <w:rPr>
          <w:rFonts w:ascii="Times New Roman" w:hAnsi="Times New Roman"/>
          <w:b/>
          <w:sz w:val="18"/>
          <w:szCs w:val="18"/>
          <w:vertAlign w:val="superscript"/>
        </w:rPr>
        <w:t xml:space="preserve">                                                                                                                                                                                               </w:t>
      </w:r>
      <w:r w:rsidRPr="00C87361">
        <w:rPr>
          <w:rFonts w:ascii="Times New Roman" w:hAnsi="Times New Roman"/>
          <w:sz w:val="18"/>
          <w:szCs w:val="18"/>
          <w:vertAlign w:val="superscript"/>
        </w:rPr>
        <w:t>(прізвище, ініціали та підпис)</w:t>
      </w:r>
    </w:p>
    <w:p w14:paraId="323F6806" w14:textId="77777777" w:rsidR="00BE079E" w:rsidRPr="00C87361" w:rsidRDefault="00BE079E" w:rsidP="00BE079E">
      <w:pPr>
        <w:tabs>
          <w:tab w:val="left" w:pos="993"/>
        </w:tabs>
        <w:spacing w:after="0"/>
        <w:jc w:val="center"/>
        <w:rPr>
          <w:rFonts w:ascii="Times New Roman" w:eastAsia="Times New Roman" w:hAnsi="Times New Roman"/>
        </w:rPr>
        <w:sectPr w:rsidR="00BE079E" w:rsidRPr="00C87361" w:rsidSect="00BE079E">
          <w:footnotePr>
            <w:numRestart w:val="eachSect"/>
          </w:footnotePr>
          <w:pgSz w:w="11906" w:h="16838"/>
          <w:pgMar w:top="851" w:right="851" w:bottom="851" w:left="1418" w:header="709" w:footer="505" w:gutter="0"/>
          <w:cols w:space="708"/>
          <w:titlePg/>
          <w:docGrid w:linePitch="360"/>
        </w:sectPr>
      </w:pPr>
    </w:p>
    <w:p w14:paraId="45867F54" w14:textId="60F2B4DC" w:rsidR="00BE079E" w:rsidRPr="00C87361" w:rsidRDefault="00BE079E" w:rsidP="00BE079E">
      <w:pPr>
        <w:pStyle w:val="afff"/>
      </w:pPr>
      <w:r w:rsidRPr="00C87361">
        <w:lastRenderedPageBreak/>
        <w:t xml:space="preserve">Додаток </w:t>
      </w:r>
      <w:r w:rsidR="009307F3" w:rsidRPr="00C87361">
        <w:t>3.6</w:t>
      </w:r>
    </w:p>
    <w:p w14:paraId="53CF887D" w14:textId="401B36EB" w:rsidR="00BE079E" w:rsidRPr="00C87361" w:rsidRDefault="00BE079E" w:rsidP="00BE079E">
      <w:pPr>
        <w:pStyle w:val="afff3"/>
        <w:rPr>
          <w:i/>
          <w:caps/>
        </w:rPr>
      </w:pPr>
      <w:r w:rsidRPr="00C87361">
        <w:t>З</w:t>
      </w:r>
      <w:r w:rsidR="002E2B5A" w:rsidRPr="00C87361">
        <w:t>аява</w:t>
      </w:r>
    </w:p>
    <w:p w14:paraId="5BB40E7B" w14:textId="77777777" w:rsidR="00BE079E" w:rsidRPr="00C87361" w:rsidRDefault="00BE079E" w:rsidP="00BE079E">
      <w:pPr>
        <w:pStyle w:val="afff3"/>
      </w:pPr>
      <w:r w:rsidRPr="00C87361">
        <w:t>на внесення змін до реквізитів клірингового рахунку з індивідуальним обліком клієнта учасника клірингу типу Б</w:t>
      </w:r>
    </w:p>
    <w:p w14:paraId="259C742E" w14:textId="77777777" w:rsidR="00BE079E" w:rsidRPr="00C87361" w:rsidRDefault="00BE079E" w:rsidP="00BE079E">
      <w:pPr>
        <w:rPr>
          <w:rFonts w:ascii="Times New Roman" w:hAnsi="Times New Roman"/>
        </w:rPr>
      </w:pPr>
    </w:p>
    <w:tbl>
      <w:tblPr>
        <w:tblW w:w="10178" w:type="dxa"/>
        <w:tblLayout w:type="fixed"/>
        <w:tblLook w:val="04A0" w:firstRow="1" w:lastRow="0" w:firstColumn="1" w:lastColumn="0" w:noHBand="0" w:noVBand="1"/>
      </w:tblPr>
      <w:tblGrid>
        <w:gridCol w:w="1560"/>
        <w:gridCol w:w="1139"/>
        <w:gridCol w:w="1413"/>
        <w:gridCol w:w="708"/>
        <w:gridCol w:w="2909"/>
        <w:gridCol w:w="2449"/>
      </w:tblGrid>
      <w:tr w:rsidR="00BE079E" w:rsidRPr="00C87361" w14:paraId="619F1AAC" w14:textId="77777777">
        <w:trPr>
          <w:gridAfter w:val="1"/>
          <w:wAfter w:w="2449" w:type="dxa"/>
        </w:trPr>
        <w:tc>
          <w:tcPr>
            <w:tcW w:w="1560" w:type="dxa"/>
          </w:tcPr>
          <w:p w14:paraId="7E21C6F9" w14:textId="77777777" w:rsidR="00BE079E" w:rsidRPr="00C87361" w:rsidRDefault="00BE079E">
            <w:pPr>
              <w:ind w:firstLine="0"/>
              <w:rPr>
                <w:rFonts w:ascii="Times New Roman" w:hAnsi="Times New Roman"/>
              </w:rPr>
            </w:pPr>
            <w:r w:rsidRPr="00C87361">
              <w:rPr>
                <w:rFonts w:ascii="Times New Roman" w:hAnsi="Times New Roman"/>
                <w:b/>
                <w:bCs/>
                <w:sz w:val="24"/>
                <w:szCs w:val="24"/>
              </w:rPr>
              <w:t>Вихідний №</w:t>
            </w:r>
          </w:p>
        </w:tc>
        <w:tc>
          <w:tcPr>
            <w:tcW w:w="2552" w:type="dxa"/>
            <w:gridSpan w:val="2"/>
            <w:tcBorders>
              <w:bottom w:val="single" w:sz="4" w:space="0" w:color="auto"/>
            </w:tcBorders>
            <w:vAlign w:val="center"/>
          </w:tcPr>
          <w:p w14:paraId="70DB3C7C" w14:textId="77777777" w:rsidR="00BE079E" w:rsidRPr="00C87361" w:rsidRDefault="00BE079E">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708" w:type="dxa"/>
          </w:tcPr>
          <w:p w14:paraId="25AC4EF8" w14:textId="77777777" w:rsidR="00BE079E" w:rsidRPr="00C87361" w:rsidRDefault="00BE079E">
            <w:pPr>
              <w:ind w:firstLine="34"/>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5E5E458D" w14:textId="77777777" w:rsidR="00BE079E" w:rsidRPr="00C87361" w:rsidRDefault="00BE079E">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r w:rsidR="00BE079E" w:rsidRPr="00C87361" w14:paraId="372F7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9"/>
        </w:trPr>
        <w:tc>
          <w:tcPr>
            <w:tcW w:w="10178" w:type="dxa"/>
            <w:gridSpan w:val="6"/>
            <w:tcBorders>
              <w:top w:val="nil"/>
              <w:left w:val="nil"/>
              <w:bottom w:val="single" w:sz="4" w:space="0" w:color="auto"/>
              <w:right w:val="nil"/>
            </w:tcBorders>
            <w:shd w:val="clear" w:color="auto" w:fill="FFFFFF"/>
            <w:vAlign w:val="center"/>
          </w:tcPr>
          <w:p w14:paraId="2FCF1A44" w14:textId="3DBB0E34" w:rsidR="00BE079E" w:rsidRPr="00C87361" w:rsidRDefault="00BE079E">
            <w:pPr>
              <w:widowControl w:val="0"/>
              <w:ind w:firstLine="0"/>
              <w:jc w:val="left"/>
              <w:rPr>
                <w:rFonts w:ascii="Times New Roman" w:hAnsi="Times New Roman"/>
                <w:b/>
                <w:sz w:val="20"/>
                <w:szCs w:val="20"/>
              </w:rPr>
            </w:pPr>
            <w:r w:rsidRPr="00C87361">
              <w:rPr>
                <w:rFonts w:ascii="Times New Roman" w:hAnsi="Times New Roman"/>
                <w:b/>
                <w:sz w:val="20"/>
                <w:szCs w:val="20"/>
              </w:rPr>
              <w:t xml:space="preserve">Учасник клірингу, що надає </w:t>
            </w:r>
            <w:r w:rsidR="002E2B5A" w:rsidRPr="00C87361">
              <w:rPr>
                <w:rFonts w:ascii="Times New Roman" w:hAnsi="Times New Roman"/>
                <w:b/>
                <w:sz w:val="20"/>
                <w:szCs w:val="20"/>
              </w:rPr>
              <w:t>заяву</w:t>
            </w:r>
            <w:r w:rsidRPr="00C87361">
              <w:rPr>
                <w:rFonts w:ascii="Times New Roman" w:hAnsi="Times New Roman"/>
                <w:b/>
                <w:sz w:val="20"/>
                <w:szCs w:val="20"/>
              </w:rPr>
              <w:t>:</w:t>
            </w:r>
          </w:p>
        </w:tc>
      </w:tr>
      <w:tr w:rsidR="00BE079E" w:rsidRPr="00C87361" w14:paraId="733AD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trPr>
        <w:tc>
          <w:tcPr>
            <w:tcW w:w="2699" w:type="dxa"/>
            <w:gridSpan w:val="2"/>
            <w:tcBorders>
              <w:top w:val="single" w:sz="4" w:space="0" w:color="auto"/>
            </w:tcBorders>
            <w:vAlign w:val="center"/>
          </w:tcPr>
          <w:p w14:paraId="34060F74" w14:textId="77777777" w:rsidR="00BE079E" w:rsidRPr="00C87361" w:rsidRDefault="00BE079E">
            <w:pPr>
              <w:pStyle w:val="12"/>
              <w:spacing w:before="100" w:after="100" w:line="276" w:lineRule="auto"/>
              <w:jc w:val="both"/>
              <w:rPr>
                <w:b w:val="0"/>
              </w:rPr>
            </w:pPr>
            <w:r w:rsidRPr="00C87361">
              <w:rPr>
                <w:b w:val="0"/>
              </w:rPr>
              <w:t>скорочене найменування</w:t>
            </w:r>
          </w:p>
        </w:tc>
        <w:tc>
          <w:tcPr>
            <w:tcW w:w="7479" w:type="dxa"/>
            <w:gridSpan w:val="4"/>
            <w:tcBorders>
              <w:top w:val="single" w:sz="4" w:space="0" w:color="auto"/>
            </w:tcBorders>
            <w:vAlign w:val="center"/>
          </w:tcPr>
          <w:p w14:paraId="678BA4B6" w14:textId="77777777" w:rsidR="00BE079E" w:rsidRPr="00C87361" w:rsidRDefault="00BE079E">
            <w:pPr>
              <w:widowControl w:val="0"/>
              <w:spacing w:line="276" w:lineRule="auto"/>
              <w:ind w:firstLine="0"/>
              <w:jc w:val="left"/>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BE079E" w:rsidRPr="00C87361" w14:paraId="3591E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3"/>
        </w:trPr>
        <w:tc>
          <w:tcPr>
            <w:tcW w:w="2699" w:type="dxa"/>
            <w:gridSpan w:val="2"/>
            <w:tcBorders>
              <w:bottom w:val="single" w:sz="4" w:space="0" w:color="auto"/>
            </w:tcBorders>
            <w:vAlign w:val="center"/>
          </w:tcPr>
          <w:p w14:paraId="334693EE" w14:textId="77777777" w:rsidR="00BE079E" w:rsidRPr="00C87361" w:rsidRDefault="00BE079E">
            <w:pPr>
              <w:pStyle w:val="12"/>
              <w:spacing w:before="100" w:after="100" w:line="276" w:lineRule="auto"/>
              <w:jc w:val="both"/>
              <w:rPr>
                <w:b w:val="0"/>
              </w:rPr>
            </w:pPr>
            <w:r w:rsidRPr="00C87361">
              <w:rPr>
                <w:b w:val="0"/>
              </w:rPr>
              <w:t>код за ЄДРПОУ</w:t>
            </w:r>
          </w:p>
        </w:tc>
        <w:tc>
          <w:tcPr>
            <w:tcW w:w="7479" w:type="dxa"/>
            <w:gridSpan w:val="4"/>
            <w:tcBorders>
              <w:bottom w:val="single" w:sz="4" w:space="0" w:color="auto"/>
            </w:tcBorders>
            <w:vAlign w:val="center"/>
          </w:tcPr>
          <w:p w14:paraId="35A5D2B9" w14:textId="77777777" w:rsidR="00BE079E" w:rsidRPr="00C87361" w:rsidRDefault="00BE079E">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bl>
    <w:p w14:paraId="390D7932" w14:textId="77777777" w:rsidR="00BE079E" w:rsidRPr="00C87361" w:rsidRDefault="00BE079E" w:rsidP="00BE079E">
      <w:pPr>
        <w:rPr>
          <w:rFonts w:ascii="Times New Roman" w:hAnsi="Times New Roman"/>
          <w:b/>
          <w:sz w:val="20"/>
          <w:szCs w:val="20"/>
        </w:rPr>
      </w:pPr>
    </w:p>
    <w:p w14:paraId="54EF3999" w14:textId="77777777" w:rsidR="00BE079E" w:rsidRPr="00C87361" w:rsidRDefault="00BE079E" w:rsidP="00BE079E">
      <w:pPr>
        <w:rPr>
          <w:rFonts w:ascii="Times New Roman" w:hAnsi="Times New Roman"/>
          <w:b/>
          <w:sz w:val="20"/>
          <w:szCs w:val="20"/>
        </w:rPr>
      </w:pPr>
      <w:r w:rsidRPr="00C87361">
        <w:rPr>
          <w:rFonts w:ascii="Times New Roman" w:hAnsi="Times New Roman"/>
          <w:b/>
          <w:sz w:val="20"/>
          <w:szCs w:val="20"/>
        </w:rPr>
        <w:t>Прошу внести зміни до реквізитів клірингового рахунку з індивідуальним обліком клієнта учасника клірингу типу Б у зв’язку зі зміною ідентифікаційних даних</w:t>
      </w:r>
      <w:r w:rsidRPr="00C87361">
        <w:rPr>
          <w:rFonts w:ascii="Times New Roman" w:hAnsi="Times New Roman"/>
          <w:sz w:val="24"/>
          <w:szCs w:val="24"/>
        </w:rPr>
        <w:t xml:space="preserve"> </w:t>
      </w:r>
      <w:r w:rsidRPr="00C87361">
        <w:rPr>
          <w:rFonts w:ascii="Times New Roman" w:hAnsi="Times New Roman"/>
          <w:b/>
          <w:sz w:val="20"/>
          <w:szCs w:val="20"/>
        </w:rPr>
        <w:t>клієнта учасника клірингу</w:t>
      </w:r>
    </w:p>
    <w:p w14:paraId="78817287" w14:textId="77777777" w:rsidR="00BE079E" w:rsidRPr="00C87361" w:rsidRDefault="00BE079E" w:rsidP="00BE079E">
      <w:pPr>
        <w:pStyle w:val="12"/>
        <w:ind w:firstLine="720"/>
        <w:jc w:val="both"/>
        <w:rPr>
          <w:sz w:val="22"/>
          <w:szCs w:val="22"/>
        </w:rPr>
      </w:pP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BE079E" w:rsidRPr="00C87361" w14:paraId="43996EB0" w14:textId="77777777" w:rsidTr="000F1848">
        <w:trPr>
          <w:trHeight w:val="397"/>
        </w:trPr>
        <w:tc>
          <w:tcPr>
            <w:tcW w:w="5665" w:type="dxa"/>
            <w:vAlign w:val="center"/>
          </w:tcPr>
          <w:p w14:paraId="19139DFB" w14:textId="77777777" w:rsidR="00BE079E" w:rsidRPr="00C87361" w:rsidRDefault="00BE079E">
            <w:pPr>
              <w:pStyle w:val="12"/>
              <w:rPr>
                <w:b w:val="0"/>
              </w:rPr>
            </w:pPr>
            <w:r w:rsidRPr="00C87361">
              <w:rPr>
                <w:b w:val="0"/>
              </w:rPr>
              <w:t>Номер клірингового рахунку</w:t>
            </w:r>
          </w:p>
        </w:tc>
        <w:tc>
          <w:tcPr>
            <w:tcW w:w="4253" w:type="dxa"/>
            <w:vAlign w:val="center"/>
          </w:tcPr>
          <w:p w14:paraId="20A06041" w14:textId="77777777" w:rsidR="00BE079E" w:rsidRPr="00C87361" w:rsidRDefault="00BE079E">
            <w:pPr>
              <w:pStyle w:val="12"/>
              <w:rPr>
                <w:b w:val="0"/>
                <w:sz w:val="22"/>
              </w:rPr>
            </w:pPr>
            <w:r w:rsidRPr="00C87361">
              <w:rPr>
                <w:b w:val="0"/>
                <w:u w:val="single"/>
              </w:rPr>
              <w:fldChar w:fldCharType="begin">
                <w:ffData>
                  <w:name w:val="ТекстовоеПоле49"/>
                  <w:enabled/>
                  <w:calcOnExit w:val="0"/>
                  <w:textInput/>
                </w:ffData>
              </w:fldChar>
            </w:r>
            <w:r w:rsidRPr="00C87361">
              <w:rPr>
                <w:b w:val="0"/>
                <w:u w:val="single"/>
              </w:rPr>
              <w:instrText xml:space="preserve"> FORMTEXT </w:instrText>
            </w:r>
            <w:r w:rsidRPr="00C87361">
              <w:rPr>
                <w:b w:val="0"/>
                <w:u w:val="single"/>
              </w:rPr>
            </w:r>
            <w:r w:rsidRPr="00C87361">
              <w:rPr>
                <w:b w:val="0"/>
                <w:u w:val="single"/>
              </w:rPr>
              <w:fldChar w:fldCharType="separate"/>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fldChar w:fldCharType="end"/>
            </w:r>
          </w:p>
        </w:tc>
      </w:tr>
      <w:tr w:rsidR="00BE079E" w:rsidRPr="00C87361" w14:paraId="703A8924" w14:textId="77777777" w:rsidTr="000F1848">
        <w:trPr>
          <w:trHeight w:val="397"/>
        </w:trPr>
        <w:tc>
          <w:tcPr>
            <w:tcW w:w="5665" w:type="dxa"/>
            <w:vAlign w:val="center"/>
          </w:tcPr>
          <w:p w14:paraId="70381DF1" w14:textId="77777777" w:rsidR="00BE079E" w:rsidRPr="00C87361" w:rsidRDefault="00BE079E">
            <w:pPr>
              <w:pStyle w:val="12"/>
              <w:rPr>
                <w:b w:val="0"/>
              </w:rPr>
            </w:pPr>
            <w:r w:rsidRPr="00C87361">
              <w:rPr>
                <w:b w:val="0"/>
              </w:rPr>
              <w:t xml:space="preserve">Ідентифікаційні дані клієнта учасника клірингу </w:t>
            </w:r>
            <w:r w:rsidRPr="00C87361">
              <w:rPr>
                <w:rStyle w:val="afe"/>
                <w:b w:val="0"/>
              </w:rPr>
              <w:footnoteReference w:id="5"/>
            </w:r>
          </w:p>
        </w:tc>
        <w:tc>
          <w:tcPr>
            <w:tcW w:w="4253" w:type="dxa"/>
            <w:vAlign w:val="center"/>
          </w:tcPr>
          <w:p w14:paraId="33E195BF" w14:textId="77777777" w:rsidR="00BE079E" w:rsidRPr="00C87361" w:rsidRDefault="00BE079E">
            <w:pPr>
              <w:pStyle w:val="12"/>
              <w:rPr>
                <w:b w:val="0"/>
                <w:sz w:val="22"/>
              </w:rPr>
            </w:pPr>
            <w:r w:rsidRPr="00C87361">
              <w:rPr>
                <w:b w:val="0"/>
                <w:u w:val="single"/>
              </w:rPr>
              <w:fldChar w:fldCharType="begin">
                <w:ffData>
                  <w:name w:val="ТекстовоеПоле49"/>
                  <w:enabled/>
                  <w:calcOnExit w:val="0"/>
                  <w:textInput/>
                </w:ffData>
              </w:fldChar>
            </w:r>
            <w:r w:rsidRPr="00C87361">
              <w:rPr>
                <w:b w:val="0"/>
                <w:u w:val="single"/>
              </w:rPr>
              <w:instrText xml:space="preserve"> FORMTEXT </w:instrText>
            </w:r>
            <w:r w:rsidRPr="00C87361">
              <w:rPr>
                <w:b w:val="0"/>
                <w:u w:val="single"/>
              </w:rPr>
            </w:r>
            <w:r w:rsidRPr="00C87361">
              <w:rPr>
                <w:b w:val="0"/>
                <w:u w:val="single"/>
              </w:rPr>
              <w:fldChar w:fldCharType="separate"/>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t> </w:t>
            </w:r>
            <w:r w:rsidRPr="00C87361">
              <w:rPr>
                <w:b w:val="0"/>
                <w:u w:val="single"/>
              </w:rPr>
              <w:fldChar w:fldCharType="end"/>
            </w:r>
          </w:p>
        </w:tc>
      </w:tr>
    </w:tbl>
    <w:p w14:paraId="10AC123B" w14:textId="77777777" w:rsidR="00BE079E" w:rsidRPr="00C87361" w:rsidRDefault="00BE079E" w:rsidP="00BE079E">
      <w:pPr>
        <w:pStyle w:val="12"/>
        <w:jc w:val="both"/>
        <w:rPr>
          <w:b w:val="0"/>
          <w:sz w:val="22"/>
        </w:rPr>
      </w:pPr>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294"/>
      </w:tblGrid>
      <w:tr w:rsidR="009B62A7" w:rsidRPr="00C87361" w14:paraId="422D3D82" w14:textId="77777777">
        <w:trPr>
          <w:cantSplit/>
          <w:trHeight w:val="386"/>
        </w:trPr>
        <w:tc>
          <w:tcPr>
            <w:tcW w:w="3403" w:type="dxa"/>
            <w:tcBorders>
              <w:top w:val="nil"/>
              <w:left w:val="nil"/>
              <w:right w:val="nil"/>
            </w:tcBorders>
          </w:tcPr>
          <w:p w14:paraId="3444277E" w14:textId="77777777" w:rsidR="00BE079E" w:rsidRPr="00C87361" w:rsidRDefault="00BE079E">
            <w:pPr>
              <w:pStyle w:val="a8"/>
              <w:rPr>
                <w:rFonts w:ascii="Times New Roman" w:hAnsi="Times New Roman"/>
                <w:lang w:val="uk-UA"/>
              </w:rPr>
            </w:pPr>
          </w:p>
        </w:tc>
        <w:tc>
          <w:tcPr>
            <w:tcW w:w="283" w:type="dxa"/>
            <w:tcBorders>
              <w:top w:val="nil"/>
              <w:left w:val="nil"/>
              <w:bottom w:val="nil"/>
              <w:right w:val="nil"/>
            </w:tcBorders>
          </w:tcPr>
          <w:p w14:paraId="35ABE03F" w14:textId="77777777" w:rsidR="00BE079E" w:rsidRPr="00C87361" w:rsidRDefault="00BE079E">
            <w:pPr>
              <w:pStyle w:val="a8"/>
              <w:rPr>
                <w:rFonts w:ascii="Times New Roman" w:hAnsi="Times New Roman"/>
                <w:lang w:val="uk-UA"/>
              </w:rPr>
            </w:pPr>
            <w:r w:rsidRPr="00C87361">
              <w:rPr>
                <w:rFonts w:ascii="Times New Roman" w:hAnsi="Times New Roman"/>
                <w:lang w:val="uk-UA"/>
              </w:rPr>
              <w:t xml:space="preserve">    </w:t>
            </w:r>
          </w:p>
        </w:tc>
        <w:tc>
          <w:tcPr>
            <w:tcW w:w="2552" w:type="dxa"/>
            <w:tcBorders>
              <w:top w:val="nil"/>
              <w:left w:val="nil"/>
              <w:right w:val="nil"/>
            </w:tcBorders>
          </w:tcPr>
          <w:p w14:paraId="1DC691B4" w14:textId="77777777" w:rsidR="00BE079E" w:rsidRPr="00C87361" w:rsidRDefault="00BE079E">
            <w:pPr>
              <w:pStyle w:val="a8"/>
              <w:rPr>
                <w:rFonts w:ascii="Times New Roman" w:hAnsi="Times New Roman"/>
                <w:lang w:val="uk-UA"/>
              </w:rPr>
            </w:pPr>
          </w:p>
        </w:tc>
        <w:tc>
          <w:tcPr>
            <w:tcW w:w="283" w:type="dxa"/>
            <w:tcBorders>
              <w:top w:val="nil"/>
              <w:left w:val="nil"/>
              <w:bottom w:val="nil"/>
              <w:right w:val="nil"/>
            </w:tcBorders>
          </w:tcPr>
          <w:p w14:paraId="65D05E6F" w14:textId="77777777" w:rsidR="00BE079E" w:rsidRPr="00C87361" w:rsidRDefault="00BE079E">
            <w:pPr>
              <w:spacing w:before="0" w:after="0"/>
              <w:rPr>
                <w:rFonts w:ascii="Times New Roman" w:hAnsi="Times New Roman"/>
                <w:sz w:val="20"/>
                <w:szCs w:val="20"/>
              </w:rPr>
            </w:pPr>
          </w:p>
        </w:tc>
        <w:tc>
          <w:tcPr>
            <w:tcW w:w="3294" w:type="dxa"/>
            <w:tcBorders>
              <w:top w:val="nil"/>
              <w:left w:val="nil"/>
              <w:bottom w:val="single" w:sz="4" w:space="0" w:color="auto"/>
              <w:right w:val="nil"/>
            </w:tcBorders>
          </w:tcPr>
          <w:p w14:paraId="05C3C36F" w14:textId="77777777" w:rsidR="00BE079E" w:rsidRPr="00C87361" w:rsidRDefault="00BE079E">
            <w:pPr>
              <w:spacing w:before="0" w:after="0"/>
              <w:ind w:firstLine="0"/>
              <w:jc w:val="left"/>
              <w:rPr>
                <w:rFonts w:ascii="Times New Roman" w:hAnsi="Times New Roman"/>
                <w:sz w:val="20"/>
                <w:szCs w:val="20"/>
              </w:rPr>
            </w:pPr>
          </w:p>
        </w:tc>
      </w:tr>
      <w:tr w:rsidR="009B62A7" w:rsidRPr="00C87361" w14:paraId="30375AB6" w14:textId="77777777">
        <w:trPr>
          <w:trHeight w:val="70"/>
        </w:trPr>
        <w:tc>
          <w:tcPr>
            <w:tcW w:w="3403" w:type="dxa"/>
            <w:tcBorders>
              <w:left w:val="nil"/>
              <w:bottom w:val="nil"/>
              <w:right w:val="nil"/>
            </w:tcBorders>
          </w:tcPr>
          <w:p w14:paraId="5C9D894E" w14:textId="2CE11A05" w:rsidR="00BE079E" w:rsidRPr="00C87361" w:rsidRDefault="0059767E">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BE079E" w:rsidRPr="00C87361">
              <w:rPr>
                <w:rFonts w:ascii="Times New Roman" w:hAnsi="Times New Roman"/>
                <w:lang w:val="uk-UA"/>
              </w:rPr>
              <w:t>розпорядник рахунку</w:t>
            </w:r>
          </w:p>
        </w:tc>
        <w:tc>
          <w:tcPr>
            <w:tcW w:w="283" w:type="dxa"/>
            <w:tcBorders>
              <w:top w:val="nil"/>
              <w:left w:val="nil"/>
              <w:bottom w:val="nil"/>
              <w:right w:val="nil"/>
            </w:tcBorders>
          </w:tcPr>
          <w:p w14:paraId="22A95073" w14:textId="77777777" w:rsidR="00BE079E" w:rsidRPr="00C87361" w:rsidRDefault="00BE079E">
            <w:pPr>
              <w:pStyle w:val="a8"/>
              <w:ind w:firstLine="34"/>
              <w:jc w:val="center"/>
              <w:rPr>
                <w:rFonts w:ascii="Times New Roman" w:hAnsi="Times New Roman"/>
                <w:lang w:val="uk-UA"/>
              </w:rPr>
            </w:pPr>
          </w:p>
        </w:tc>
        <w:tc>
          <w:tcPr>
            <w:tcW w:w="2552" w:type="dxa"/>
            <w:tcBorders>
              <w:left w:val="nil"/>
              <w:bottom w:val="nil"/>
              <w:right w:val="nil"/>
            </w:tcBorders>
          </w:tcPr>
          <w:p w14:paraId="548020D2" w14:textId="77777777" w:rsidR="00BE079E" w:rsidRPr="00C87361" w:rsidRDefault="00BE079E">
            <w:pPr>
              <w:pStyle w:val="a8"/>
              <w:ind w:firstLine="34"/>
              <w:jc w:val="center"/>
              <w:rPr>
                <w:rFonts w:ascii="Times New Roman" w:hAnsi="Times New Roman"/>
                <w:lang w:val="uk-UA"/>
              </w:rPr>
            </w:pPr>
            <w:r w:rsidRPr="00C87361">
              <w:rPr>
                <w:rFonts w:ascii="Times New Roman" w:hAnsi="Times New Roman"/>
                <w:lang w:val="uk-UA"/>
              </w:rPr>
              <w:t>підпис</w:t>
            </w:r>
          </w:p>
        </w:tc>
        <w:tc>
          <w:tcPr>
            <w:tcW w:w="283" w:type="dxa"/>
            <w:tcBorders>
              <w:top w:val="nil"/>
              <w:left w:val="nil"/>
              <w:bottom w:val="nil"/>
              <w:right w:val="nil"/>
            </w:tcBorders>
          </w:tcPr>
          <w:p w14:paraId="5277F859" w14:textId="77777777" w:rsidR="00BE079E" w:rsidRPr="00C87361" w:rsidRDefault="00BE079E">
            <w:pPr>
              <w:spacing w:before="0" w:after="0"/>
              <w:ind w:firstLine="0"/>
              <w:jc w:val="center"/>
              <w:rPr>
                <w:rFonts w:ascii="Times New Roman" w:hAnsi="Times New Roman"/>
                <w:sz w:val="20"/>
                <w:szCs w:val="20"/>
              </w:rPr>
            </w:pPr>
          </w:p>
        </w:tc>
        <w:tc>
          <w:tcPr>
            <w:tcW w:w="3294" w:type="dxa"/>
            <w:tcBorders>
              <w:left w:val="nil"/>
              <w:bottom w:val="nil"/>
              <w:right w:val="nil"/>
            </w:tcBorders>
          </w:tcPr>
          <w:p w14:paraId="5F7F42ED" w14:textId="77777777" w:rsidR="00BE079E" w:rsidRPr="00C87361" w:rsidRDefault="00BE079E">
            <w:pPr>
              <w:spacing w:before="0" w:after="0"/>
              <w:ind w:firstLine="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569FBF13" w14:textId="77777777" w:rsidR="00BE079E" w:rsidRPr="00C87361" w:rsidRDefault="00BE079E" w:rsidP="00BE079E">
      <w:pPr>
        <w:spacing w:before="0" w:after="0"/>
        <w:jc w:val="left"/>
        <w:rPr>
          <w:rFonts w:ascii="Times New Roman" w:hAnsi="Times New Roman"/>
        </w:rPr>
      </w:pPr>
      <w:r w:rsidRPr="00C87361">
        <w:rPr>
          <w:rFonts w:ascii="Times New Roman" w:hAnsi="Times New Roman"/>
        </w:rPr>
        <w:t xml:space="preserve">                                                                      </w:t>
      </w:r>
      <w:r w:rsidRPr="00C87361">
        <w:rPr>
          <w:rFonts w:ascii="Times New Roman" w:hAnsi="Times New Roman"/>
          <w:sz w:val="20"/>
          <w:szCs w:val="20"/>
        </w:rPr>
        <w:t>МП</w:t>
      </w:r>
      <w:r w:rsidRPr="00C87361">
        <w:rPr>
          <w:rFonts w:ascii="Times New Roman" w:hAnsi="Times New Roman"/>
        </w:rPr>
        <w:t xml:space="preserve">                   </w:t>
      </w:r>
    </w:p>
    <w:p w14:paraId="49721644" w14:textId="77777777" w:rsidR="00BE079E" w:rsidRPr="00C87361" w:rsidRDefault="00BE079E" w:rsidP="00BE079E">
      <w:pPr>
        <w:pStyle w:val="12"/>
        <w:ind w:firstLine="720"/>
        <w:jc w:val="both"/>
        <w:rPr>
          <w:b w:val="0"/>
          <w:sz w:val="22"/>
        </w:rPr>
      </w:pPr>
    </w:p>
    <w:p w14:paraId="38CD0ACA" w14:textId="77777777" w:rsidR="00BE079E" w:rsidRPr="00C87361" w:rsidRDefault="00BE079E" w:rsidP="00BE079E">
      <w:pPr>
        <w:pStyle w:val="12"/>
        <w:pBdr>
          <w:bottom w:val="single" w:sz="12" w:space="1" w:color="auto"/>
        </w:pBdr>
      </w:pPr>
    </w:p>
    <w:p w14:paraId="2D23CA4A" w14:textId="77777777" w:rsidR="00BE079E" w:rsidRPr="00C87361" w:rsidRDefault="00BE079E" w:rsidP="00BE079E">
      <w:pPr>
        <w:pStyle w:val="12"/>
        <w:pBdr>
          <w:bottom w:val="single" w:sz="12" w:space="1" w:color="auto"/>
        </w:pBdr>
      </w:pPr>
    </w:p>
    <w:p w14:paraId="511449BB" w14:textId="77777777" w:rsidR="00BE079E" w:rsidRPr="00C87361" w:rsidRDefault="00BE079E" w:rsidP="00BE079E">
      <w:pPr>
        <w:pStyle w:val="12"/>
        <w:jc w:val="center"/>
        <w:rPr>
          <w:caps/>
        </w:rPr>
      </w:pPr>
      <w:r w:rsidRPr="00C87361">
        <w:rPr>
          <w:caps/>
        </w:rPr>
        <w:t>відмітки РОЗРАХУНКОВОГО ЦЕНТРУ</w:t>
      </w:r>
    </w:p>
    <w:p w14:paraId="125D6467" w14:textId="77777777" w:rsidR="00BE079E" w:rsidRPr="00C87361" w:rsidRDefault="00BE079E" w:rsidP="00BE079E">
      <w:pPr>
        <w:pStyle w:val="12"/>
        <w:jc w:val="center"/>
        <w:rPr>
          <w:caps/>
        </w:rPr>
      </w:pPr>
    </w:p>
    <w:p w14:paraId="23E17240" w14:textId="77777777" w:rsidR="00BE079E" w:rsidRPr="00C87361" w:rsidRDefault="00BE079E" w:rsidP="00BE079E">
      <w:pPr>
        <w:tabs>
          <w:tab w:val="left" w:pos="851"/>
        </w:tabs>
        <w:spacing w:after="0"/>
        <w:ind w:firstLine="0"/>
        <w:jc w:val="left"/>
        <w:rPr>
          <w:rFonts w:ascii="Times New Roman" w:hAnsi="Times New Roman"/>
          <w:sz w:val="24"/>
          <w:szCs w:val="24"/>
          <w:lang w:eastAsia="uk-UA"/>
        </w:rPr>
      </w:pPr>
      <w:r w:rsidRPr="00C87361">
        <w:rPr>
          <w:rFonts w:ascii="Times New Roman" w:hAnsi="Times New Roman"/>
          <w:b/>
          <w:sz w:val="20"/>
          <w:szCs w:val="20"/>
          <w:lang w:eastAsia="uk-UA"/>
        </w:rPr>
        <w:t>Документи на внесення змін перевірив:</w:t>
      </w:r>
      <w:r w:rsidRPr="00C87361">
        <w:rPr>
          <w:rFonts w:ascii="Times New Roman" w:hAnsi="Times New Roman"/>
          <w:b/>
          <w:bCs/>
          <w:sz w:val="24"/>
          <w:szCs w:val="24"/>
          <w:lang w:eastAsia="uk-UA"/>
        </w:rPr>
        <w:t xml:space="preserve"> </w:t>
      </w:r>
      <w:r w:rsidRPr="00C87361">
        <w:rPr>
          <w:rFonts w:ascii="Times New Roman" w:hAnsi="Times New Roman"/>
          <w:sz w:val="24"/>
          <w:szCs w:val="24"/>
          <w:lang w:eastAsia="uk-UA"/>
        </w:rPr>
        <w:t>___________________________________________</w:t>
      </w:r>
    </w:p>
    <w:p w14:paraId="1AE8C8E2" w14:textId="77777777" w:rsidR="00BE079E" w:rsidRPr="00C87361" w:rsidRDefault="00BE079E" w:rsidP="00BE079E">
      <w:pPr>
        <w:tabs>
          <w:tab w:val="left" w:pos="851"/>
        </w:tabs>
        <w:spacing w:before="0" w:after="0"/>
        <w:ind w:firstLine="0"/>
        <w:jc w:val="left"/>
        <w:rPr>
          <w:rFonts w:ascii="Times New Roman" w:hAnsi="Times New Roman"/>
          <w:sz w:val="20"/>
          <w:szCs w:val="20"/>
          <w:vertAlign w:val="superscript"/>
          <w:lang w:eastAsia="uk-UA"/>
        </w:rPr>
      </w:pPr>
      <w:r w:rsidRPr="00C87361">
        <w:rPr>
          <w:rFonts w:ascii="Times New Roman" w:hAnsi="Times New Roman"/>
          <w:sz w:val="24"/>
          <w:szCs w:val="24"/>
          <w:lang w:eastAsia="uk-UA"/>
        </w:rPr>
        <w:t xml:space="preserve">                                                                                                             </w:t>
      </w:r>
      <w:r w:rsidRPr="00C87361">
        <w:rPr>
          <w:rFonts w:ascii="Times New Roman" w:hAnsi="Times New Roman"/>
          <w:sz w:val="20"/>
          <w:szCs w:val="20"/>
          <w:vertAlign w:val="superscript"/>
          <w:lang w:eastAsia="uk-UA"/>
        </w:rPr>
        <w:t>(прізвище, ініціали та підпис)</w:t>
      </w:r>
    </w:p>
    <w:p w14:paraId="6F6F5273" w14:textId="77777777" w:rsidR="00BE079E" w:rsidRPr="00C87361" w:rsidRDefault="00BE079E" w:rsidP="00BE079E">
      <w:pPr>
        <w:tabs>
          <w:tab w:val="left" w:pos="851"/>
        </w:tabs>
        <w:spacing w:after="0"/>
        <w:ind w:firstLine="0"/>
        <w:jc w:val="left"/>
        <w:rPr>
          <w:rFonts w:ascii="Times New Roman" w:hAnsi="Times New Roman"/>
          <w:b/>
          <w:sz w:val="18"/>
          <w:szCs w:val="18"/>
        </w:rPr>
      </w:pPr>
      <w:proofErr w:type="spellStart"/>
      <w:r w:rsidRPr="00C87361">
        <w:rPr>
          <w:rFonts w:ascii="Times New Roman" w:hAnsi="Times New Roman"/>
          <w:b/>
          <w:sz w:val="18"/>
          <w:szCs w:val="18"/>
        </w:rPr>
        <w:t>Внесено</w:t>
      </w:r>
      <w:proofErr w:type="spellEnd"/>
      <w:r w:rsidRPr="00C87361">
        <w:rPr>
          <w:rFonts w:ascii="Times New Roman" w:hAnsi="Times New Roman"/>
          <w:b/>
          <w:sz w:val="18"/>
          <w:szCs w:val="18"/>
        </w:rPr>
        <w:t xml:space="preserve"> зміни до реквізитів клірингового рахунку:                                                          </w:t>
      </w:r>
    </w:p>
    <w:p w14:paraId="1CBB0981" w14:textId="77777777" w:rsidR="00BE079E" w:rsidRPr="00C87361" w:rsidRDefault="00BE079E" w:rsidP="00BE079E">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 xml:space="preserve"> </w:t>
      </w:r>
      <w:r w:rsidRPr="00C87361">
        <w:rPr>
          <w:rFonts w:ascii="Times New Roman" w:hAnsi="Times New Roman"/>
          <w:sz w:val="18"/>
          <w:szCs w:val="18"/>
        </w:rPr>
        <w:t>«_____» _________________________ 20____ р.</w:t>
      </w:r>
    </w:p>
    <w:p w14:paraId="4E6859ED" w14:textId="77777777" w:rsidR="00BE079E" w:rsidRPr="00C87361" w:rsidRDefault="00BE079E" w:rsidP="00BE079E">
      <w:pPr>
        <w:tabs>
          <w:tab w:val="left" w:pos="851"/>
        </w:tabs>
        <w:spacing w:after="0"/>
        <w:ind w:firstLine="0"/>
        <w:jc w:val="left"/>
        <w:rPr>
          <w:rFonts w:ascii="Times New Roman" w:hAnsi="Times New Roman"/>
          <w:b/>
          <w:sz w:val="18"/>
          <w:szCs w:val="18"/>
        </w:rPr>
      </w:pPr>
    </w:p>
    <w:p w14:paraId="144EBE8E" w14:textId="77777777" w:rsidR="00BE079E" w:rsidRPr="00C87361" w:rsidRDefault="00BE079E" w:rsidP="00BE079E">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Уповноважена особа, що внесла зміни:_______________________________________________________________________</w:t>
      </w:r>
    </w:p>
    <w:p w14:paraId="2BF0FED1" w14:textId="77777777" w:rsidR="00BE079E" w:rsidRPr="00C87361" w:rsidRDefault="00BE079E" w:rsidP="00BE079E">
      <w:pPr>
        <w:tabs>
          <w:tab w:val="left" w:pos="851"/>
        </w:tabs>
        <w:spacing w:after="0"/>
        <w:ind w:firstLine="0"/>
        <w:jc w:val="left"/>
        <w:rPr>
          <w:rFonts w:ascii="Times New Roman" w:hAnsi="Times New Roman"/>
          <w:b/>
          <w:sz w:val="18"/>
          <w:szCs w:val="18"/>
          <w:vertAlign w:val="superscript"/>
        </w:rPr>
      </w:pPr>
      <w:r w:rsidRPr="00C87361">
        <w:rPr>
          <w:rFonts w:ascii="Times New Roman" w:hAnsi="Times New Roman"/>
          <w:b/>
          <w:sz w:val="18"/>
          <w:szCs w:val="18"/>
          <w:vertAlign w:val="superscript"/>
        </w:rPr>
        <w:t xml:space="preserve">                                                                                                                                                                                               </w:t>
      </w:r>
      <w:r w:rsidRPr="00C87361">
        <w:rPr>
          <w:rFonts w:ascii="Times New Roman" w:hAnsi="Times New Roman"/>
          <w:sz w:val="18"/>
          <w:szCs w:val="18"/>
          <w:vertAlign w:val="superscript"/>
        </w:rPr>
        <w:t>(прізвище, ініціали та підпис)</w:t>
      </w:r>
    </w:p>
    <w:p w14:paraId="10C90992" w14:textId="77777777" w:rsidR="00150072" w:rsidRPr="00C87361" w:rsidRDefault="00150072" w:rsidP="00DE579C">
      <w:pPr>
        <w:pStyle w:val="afff"/>
      </w:pPr>
    </w:p>
    <w:p w14:paraId="07581CF8" w14:textId="2B692CD4" w:rsidR="00150072" w:rsidRPr="00C87361" w:rsidRDefault="00BE079E">
      <w:pPr>
        <w:spacing w:before="0" w:after="0"/>
        <w:ind w:firstLine="0"/>
        <w:jc w:val="left"/>
        <w:rPr>
          <w:rFonts w:ascii="Times New Roman" w:eastAsia="Times New Roman" w:hAnsi="Times New Roman"/>
          <w:sz w:val="24"/>
          <w:szCs w:val="24"/>
        </w:rPr>
      </w:pPr>
      <w:r w:rsidRPr="00C87361">
        <w:rPr>
          <w:rFonts w:ascii="Times New Roman" w:hAnsi="Times New Roman"/>
        </w:rPr>
        <w:br w:type="page"/>
      </w:r>
    </w:p>
    <w:p w14:paraId="62E80B75" w14:textId="52048BBE" w:rsidR="004A2AD3" w:rsidRPr="00C87361" w:rsidRDefault="004A2AD3" w:rsidP="004A2AD3">
      <w:pPr>
        <w:pStyle w:val="afff"/>
        <w:rPr>
          <w:b/>
          <w:sz w:val="22"/>
          <w:szCs w:val="22"/>
        </w:rPr>
      </w:pPr>
      <w:r w:rsidRPr="00C87361">
        <w:lastRenderedPageBreak/>
        <w:t>Додаток 3.7</w:t>
      </w:r>
    </w:p>
    <w:p w14:paraId="7B0C6E4D" w14:textId="11ADD650" w:rsidR="004A2AD3" w:rsidRPr="00C87361" w:rsidRDefault="004A2AD3" w:rsidP="004A2AD3">
      <w:pPr>
        <w:pStyle w:val="afff3"/>
        <w:rPr>
          <w:b w:val="0"/>
          <w:bCs w:val="0"/>
        </w:rPr>
      </w:pPr>
      <w:r w:rsidRPr="00C87361">
        <w:t>З</w:t>
      </w:r>
      <w:r w:rsidR="002E2B5A" w:rsidRPr="00C87361">
        <w:t>аява</w:t>
      </w:r>
    </w:p>
    <w:p w14:paraId="26F08845" w14:textId="77777777" w:rsidR="004A2AD3" w:rsidRPr="00C87361" w:rsidRDefault="004A2AD3" w:rsidP="004A2AD3">
      <w:pPr>
        <w:pStyle w:val="afff3"/>
        <w:rPr>
          <w:b w:val="0"/>
          <w:bCs w:val="0"/>
        </w:rPr>
      </w:pPr>
      <w:r w:rsidRPr="00C87361">
        <w:t xml:space="preserve">на внесення змін до реквізитів клірингового </w:t>
      </w:r>
      <w:r w:rsidRPr="00C87361">
        <w:rPr>
          <w:b w:val="0"/>
          <w:bCs w:val="0"/>
        </w:rPr>
        <w:t>рахунку</w:t>
      </w:r>
    </w:p>
    <w:p w14:paraId="74A88220" w14:textId="77777777" w:rsidR="004A2AD3" w:rsidRPr="00C87361" w:rsidRDefault="004A2AD3" w:rsidP="004A2AD3">
      <w:pPr>
        <w:pStyle w:val="afff3"/>
        <w:rPr>
          <w:b w:val="0"/>
          <w:bCs w:val="0"/>
          <w:lang w:eastAsia="ru-RU"/>
        </w:rPr>
      </w:pPr>
      <w:r w:rsidRPr="00C87361">
        <w:rPr>
          <w:lang w:eastAsia="ru-RU"/>
        </w:rPr>
        <w:t>для здійснення операцій клієнта учасника клірингу з виконання зобов'язань боржника перед кредитором</w:t>
      </w:r>
    </w:p>
    <w:p w14:paraId="7F94F544" w14:textId="77777777" w:rsidR="004A2AD3" w:rsidRPr="00C87361" w:rsidRDefault="004A2AD3" w:rsidP="004A2AD3">
      <w:pPr>
        <w:pStyle w:val="13"/>
        <w:jc w:val="center"/>
        <w:rPr>
          <w:b/>
          <w:sz w:val="24"/>
          <w:szCs w:val="24"/>
          <w:lang w:val="uk-UA"/>
        </w:rPr>
      </w:pPr>
    </w:p>
    <w:tbl>
      <w:tblPr>
        <w:tblW w:w="0" w:type="auto"/>
        <w:tblLayout w:type="fixed"/>
        <w:tblLook w:val="04A0" w:firstRow="1" w:lastRow="0" w:firstColumn="1" w:lastColumn="0" w:noHBand="0" w:noVBand="1"/>
      </w:tblPr>
      <w:tblGrid>
        <w:gridCol w:w="1560"/>
        <w:gridCol w:w="2552"/>
        <w:gridCol w:w="708"/>
        <w:gridCol w:w="2909"/>
      </w:tblGrid>
      <w:tr w:rsidR="004A2AD3" w:rsidRPr="00C87361" w14:paraId="44F846E4" w14:textId="77777777">
        <w:tc>
          <w:tcPr>
            <w:tcW w:w="1560" w:type="dxa"/>
          </w:tcPr>
          <w:p w14:paraId="1092246C" w14:textId="77777777" w:rsidR="004A2AD3" w:rsidRPr="00C87361" w:rsidRDefault="004A2AD3">
            <w:pPr>
              <w:ind w:firstLine="0"/>
              <w:rPr>
                <w:rFonts w:ascii="Times New Roman" w:hAnsi="Times New Roman"/>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518BFA4E" w14:textId="77777777" w:rsidR="004A2AD3" w:rsidRPr="00C87361" w:rsidRDefault="004A2AD3">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708" w:type="dxa"/>
          </w:tcPr>
          <w:p w14:paraId="020E6F96" w14:textId="77777777" w:rsidR="004A2AD3" w:rsidRPr="00C87361" w:rsidRDefault="004A2AD3">
            <w:pPr>
              <w:ind w:firstLine="0"/>
              <w:jc w:val="center"/>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7EDB7A85" w14:textId="77777777" w:rsidR="004A2AD3" w:rsidRPr="00C87361" w:rsidRDefault="004A2AD3">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03C46C14" w14:textId="77777777" w:rsidR="004A2AD3" w:rsidRPr="00C87361" w:rsidRDefault="004A2AD3" w:rsidP="004A2AD3">
      <w:pPr>
        <w:tabs>
          <w:tab w:val="left" w:pos="851"/>
          <w:tab w:val="left" w:pos="993"/>
        </w:tabs>
        <w:spacing w:after="0"/>
        <w:ind w:firstLine="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5670"/>
      </w:tblGrid>
      <w:tr w:rsidR="004A2AD3" w:rsidRPr="00C87361" w14:paraId="501B6DC2" w14:textId="77777777">
        <w:trPr>
          <w:cantSplit/>
          <w:trHeight w:val="409"/>
        </w:trPr>
        <w:tc>
          <w:tcPr>
            <w:tcW w:w="9781" w:type="dxa"/>
            <w:gridSpan w:val="3"/>
            <w:tcBorders>
              <w:top w:val="nil"/>
              <w:left w:val="nil"/>
              <w:bottom w:val="single" w:sz="4" w:space="0" w:color="auto"/>
              <w:right w:val="nil"/>
            </w:tcBorders>
            <w:shd w:val="clear" w:color="auto" w:fill="FFFFFF" w:themeFill="background1"/>
            <w:vAlign w:val="center"/>
          </w:tcPr>
          <w:p w14:paraId="2172E72D" w14:textId="4448CEA9" w:rsidR="004A2AD3" w:rsidRPr="00C87361" w:rsidRDefault="004A2AD3">
            <w:pPr>
              <w:widowControl w:val="0"/>
              <w:ind w:firstLine="0"/>
              <w:jc w:val="left"/>
              <w:rPr>
                <w:rFonts w:ascii="Times New Roman" w:hAnsi="Times New Roman"/>
                <w:b/>
                <w:sz w:val="20"/>
                <w:szCs w:val="20"/>
              </w:rPr>
            </w:pPr>
            <w:r w:rsidRPr="00C87361">
              <w:rPr>
                <w:rFonts w:ascii="Times New Roman" w:hAnsi="Times New Roman"/>
                <w:b/>
                <w:sz w:val="20"/>
                <w:szCs w:val="20"/>
              </w:rPr>
              <w:t xml:space="preserve">Учасник клірингу, що надає </w:t>
            </w:r>
            <w:r w:rsidR="002E2B5A" w:rsidRPr="00C87361">
              <w:rPr>
                <w:rFonts w:ascii="Times New Roman" w:hAnsi="Times New Roman"/>
                <w:b/>
                <w:sz w:val="20"/>
                <w:szCs w:val="20"/>
              </w:rPr>
              <w:t>заяву</w:t>
            </w:r>
            <w:r w:rsidRPr="00C87361">
              <w:rPr>
                <w:rFonts w:ascii="Times New Roman" w:hAnsi="Times New Roman"/>
                <w:b/>
                <w:sz w:val="20"/>
                <w:szCs w:val="20"/>
              </w:rPr>
              <w:t>:</w:t>
            </w:r>
          </w:p>
        </w:tc>
      </w:tr>
      <w:tr w:rsidR="004A2AD3" w:rsidRPr="00C87361" w14:paraId="1682B18D" w14:textId="77777777">
        <w:trPr>
          <w:cantSplit/>
          <w:trHeight w:val="233"/>
        </w:trPr>
        <w:tc>
          <w:tcPr>
            <w:tcW w:w="2410" w:type="dxa"/>
            <w:tcBorders>
              <w:top w:val="single" w:sz="4" w:space="0" w:color="auto"/>
            </w:tcBorders>
            <w:shd w:val="clear" w:color="auto" w:fill="FFFFFF" w:themeFill="background1"/>
            <w:vAlign w:val="center"/>
          </w:tcPr>
          <w:p w14:paraId="474E7F19" w14:textId="77777777" w:rsidR="004A2AD3" w:rsidRPr="00C87361" w:rsidRDefault="004A2AD3">
            <w:pPr>
              <w:pStyle w:val="12"/>
              <w:spacing w:before="100" w:after="100" w:line="276" w:lineRule="auto"/>
              <w:jc w:val="both"/>
              <w:rPr>
                <w:b w:val="0"/>
              </w:rPr>
            </w:pPr>
            <w:r w:rsidRPr="00C87361">
              <w:rPr>
                <w:b w:val="0"/>
              </w:rPr>
              <w:t>скорочене найменування</w:t>
            </w:r>
          </w:p>
        </w:tc>
        <w:tc>
          <w:tcPr>
            <w:tcW w:w="7371" w:type="dxa"/>
            <w:gridSpan w:val="2"/>
            <w:tcBorders>
              <w:top w:val="single" w:sz="4" w:space="0" w:color="auto"/>
            </w:tcBorders>
            <w:vAlign w:val="center"/>
          </w:tcPr>
          <w:p w14:paraId="296EB0D5" w14:textId="77777777" w:rsidR="004A2AD3" w:rsidRPr="00C87361" w:rsidRDefault="004A2AD3">
            <w:pPr>
              <w:widowControl w:val="0"/>
              <w:spacing w:line="276" w:lineRule="auto"/>
              <w:ind w:firstLine="0"/>
              <w:jc w:val="left"/>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4A2AD3" w:rsidRPr="00C87361" w14:paraId="3FDB2BC2" w14:textId="77777777">
        <w:trPr>
          <w:cantSplit/>
          <w:trHeight w:val="303"/>
        </w:trPr>
        <w:tc>
          <w:tcPr>
            <w:tcW w:w="2410" w:type="dxa"/>
            <w:tcBorders>
              <w:bottom w:val="single" w:sz="4" w:space="0" w:color="auto"/>
            </w:tcBorders>
            <w:shd w:val="clear" w:color="auto" w:fill="FFFFFF" w:themeFill="background1"/>
            <w:vAlign w:val="center"/>
          </w:tcPr>
          <w:p w14:paraId="2EE21D5B" w14:textId="77777777" w:rsidR="004A2AD3" w:rsidRPr="00C87361" w:rsidRDefault="004A2AD3">
            <w:pPr>
              <w:pStyle w:val="12"/>
              <w:spacing w:before="100" w:after="100" w:line="276" w:lineRule="auto"/>
              <w:jc w:val="both"/>
              <w:rPr>
                <w:b w:val="0"/>
              </w:rPr>
            </w:pPr>
            <w:r w:rsidRPr="00C87361">
              <w:rPr>
                <w:b w:val="0"/>
              </w:rPr>
              <w:t>код за ЄДРПОУ</w:t>
            </w:r>
          </w:p>
        </w:tc>
        <w:tc>
          <w:tcPr>
            <w:tcW w:w="7371" w:type="dxa"/>
            <w:gridSpan w:val="2"/>
            <w:tcBorders>
              <w:bottom w:val="single" w:sz="4" w:space="0" w:color="auto"/>
            </w:tcBorders>
            <w:vAlign w:val="center"/>
          </w:tcPr>
          <w:p w14:paraId="338CE933" w14:textId="77777777" w:rsidR="004A2AD3" w:rsidRPr="00C87361" w:rsidRDefault="004A2AD3">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r w:rsidR="004A2AD3" w:rsidRPr="00C87361" w14:paraId="39F00B6F" w14:textId="77777777">
        <w:trPr>
          <w:cantSplit/>
          <w:trHeight w:val="303"/>
        </w:trPr>
        <w:tc>
          <w:tcPr>
            <w:tcW w:w="9781" w:type="dxa"/>
            <w:gridSpan w:val="3"/>
            <w:tcBorders>
              <w:top w:val="nil"/>
              <w:left w:val="nil"/>
              <w:bottom w:val="single" w:sz="4" w:space="0" w:color="auto"/>
              <w:right w:val="nil"/>
            </w:tcBorders>
            <w:shd w:val="clear" w:color="auto" w:fill="FFFFFF" w:themeFill="background1"/>
            <w:vAlign w:val="center"/>
          </w:tcPr>
          <w:p w14:paraId="562A9056" w14:textId="77777777" w:rsidR="004A2AD3" w:rsidRPr="00C87361" w:rsidRDefault="004A2AD3">
            <w:pPr>
              <w:pStyle w:val="a8"/>
              <w:tabs>
                <w:tab w:val="clear" w:pos="4677"/>
                <w:tab w:val="clear" w:pos="9355"/>
              </w:tabs>
              <w:spacing w:line="276" w:lineRule="auto"/>
              <w:rPr>
                <w:rFonts w:ascii="Times New Roman" w:hAnsi="Times New Roman"/>
                <w:b/>
                <w:lang w:val="uk-UA"/>
              </w:rPr>
            </w:pPr>
            <w:r w:rsidRPr="00C87361">
              <w:rPr>
                <w:rFonts w:ascii="Times New Roman" w:hAnsi="Times New Roman"/>
                <w:b/>
                <w:lang w:val="uk-UA"/>
              </w:rPr>
              <w:t xml:space="preserve">Клієнт учасника клірингу: </w:t>
            </w:r>
          </w:p>
        </w:tc>
      </w:tr>
      <w:tr w:rsidR="004A2AD3" w:rsidRPr="00C87361" w14:paraId="7DD6008C" w14:textId="77777777">
        <w:trPr>
          <w:cantSplit/>
          <w:trHeight w:val="303"/>
        </w:trPr>
        <w:tc>
          <w:tcPr>
            <w:tcW w:w="2410" w:type="dxa"/>
            <w:tcBorders>
              <w:left w:val="single" w:sz="4" w:space="0" w:color="auto"/>
              <w:bottom w:val="single" w:sz="4" w:space="0" w:color="auto"/>
              <w:right w:val="single" w:sz="4" w:space="0" w:color="auto"/>
            </w:tcBorders>
            <w:shd w:val="clear" w:color="auto" w:fill="FFFFFF" w:themeFill="background1"/>
            <w:vAlign w:val="center"/>
          </w:tcPr>
          <w:p w14:paraId="48F37325" w14:textId="77777777" w:rsidR="004A2AD3" w:rsidRPr="00C87361" w:rsidRDefault="004A2AD3">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t xml:space="preserve">повне найменування </w:t>
            </w:r>
          </w:p>
        </w:tc>
        <w:tc>
          <w:tcPr>
            <w:tcW w:w="7371" w:type="dxa"/>
            <w:gridSpan w:val="2"/>
            <w:tcBorders>
              <w:left w:val="single" w:sz="4" w:space="0" w:color="auto"/>
              <w:bottom w:val="single" w:sz="4" w:space="0" w:color="auto"/>
              <w:right w:val="single" w:sz="4" w:space="0" w:color="auto"/>
            </w:tcBorders>
            <w:vAlign w:val="center"/>
          </w:tcPr>
          <w:p w14:paraId="3E9539C5" w14:textId="77777777" w:rsidR="004A2AD3" w:rsidRPr="00C87361" w:rsidRDefault="004A2AD3">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r w:rsidRPr="00C87361">
              <w:rPr>
                <w:rFonts w:ascii="Times New Roman" w:hAnsi="Times New Roman"/>
                <w:lang w:val="uk-UA"/>
              </w:rPr>
              <w:t xml:space="preserve"> </w:t>
            </w:r>
          </w:p>
        </w:tc>
      </w:tr>
      <w:tr w:rsidR="004A2AD3" w:rsidRPr="00C87361" w14:paraId="5308BBC5" w14:textId="77777777">
        <w:trPr>
          <w:cantSplit/>
          <w:trHeight w:val="303"/>
        </w:trPr>
        <w:tc>
          <w:tcPr>
            <w:tcW w:w="9781" w:type="dxa"/>
            <w:gridSpan w:val="3"/>
            <w:tcBorders>
              <w:top w:val="nil"/>
              <w:left w:val="nil"/>
              <w:bottom w:val="single" w:sz="4" w:space="0" w:color="auto"/>
              <w:right w:val="nil"/>
            </w:tcBorders>
            <w:shd w:val="clear" w:color="auto" w:fill="FFFFFF" w:themeFill="background1"/>
            <w:vAlign w:val="center"/>
          </w:tcPr>
          <w:p w14:paraId="15DFEDBA" w14:textId="77777777" w:rsidR="004A2AD3" w:rsidRPr="00C87361" w:rsidRDefault="004A2AD3">
            <w:pPr>
              <w:tabs>
                <w:tab w:val="left" w:pos="851"/>
                <w:tab w:val="left" w:pos="993"/>
              </w:tabs>
              <w:spacing w:after="0"/>
              <w:ind w:firstLine="0"/>
              <w:rPr>
                <w:rFonts w:ascii="Times New Roman" w:hAnsi="Times New Roman"/>
                <w:b/>
                <w:sz w:val="20"/>
                <w:szCs w:val="20"/>
              </w:rPr>
            </w:pPr>
          </w:p>
          <w:p w14:paraId="4AAFBD94" w14:textId="77777777" w:rsidR="004A2AD3" w:rsidRPr="00C87361" w:rsidRDefault="004A2AD3">
            <w:pPr>
              <w:tabs>
                <w:tab w:val="left" w:pos="851"/>
                <w:tab w:val="left" w:pos="993"/>
              </w:tabs>
              <w:spacing w:after="0"/>
              <w:ind w:firstLine="0"/>
              <w:rPr>
                <w:rFonts w:ascii="Times New Roman" w:hAnsi="Times New Roman"/>
                <w:b/>
                <w:sz w:val="20"/>
                <w:szCs w:val="20"/>
              </w:rPr>
            </w:pPr>
            <w:r w:rsidRPr="00C87361">
              <w:rPr>
                <w:rFonts w:ascii="Times New Roman" w:hAnsi="Times New Roman"/>
                <w:b/>
                <w:sz w:val="20"/>
                <w:szCs w:val="20"/>
              </w:rPr>
              <w:t xml:space="preserve">Прошу внести зміни до реквізитів клірингового рахунку для здійснення операцій </w:t>
            </w:r>
            <w:r w:rsidRPr="00C87361">
              <w:rPr>
                <w:rFonts w:ascii="Times New Roman" w:eastAsia="Times New Roman" w:hAnsi="Times New Roman"/>
                <w:b/>
                <w:sz w:val="20"/>
                <w:szCs w:val="20"/>
                <w:lang w:eastAsia="ru-RU"/>
              </w:rPr>
              <w:t>клієнта учасника клірингу</w:t>
            </w:r>
            <w:r w:rsidRPr="00C87361">
              <w:rPr>
                <w:rFonts w:ascii="Times New Roman" w:hAnsi="Times New Roman"/>
                <w:b/>
                <w:sz w:val="20"/>
                <w:szCs w:val="20"/>
              </w:rPr>
              <w:t xml:space="preserve"> з виконання зобов'язань боржника перед кредитором:</w:t>
            </w:r>
          </w:p>
        </w:tc>
      </w:tr>
      <w:tr w:rsidR="004A2AD3" w:rsidRPr="00C87361" w14:paraId="7E7D74D6" w14:textId="77777777">
        <w:trPr>
          <w:cantSplit/>
          <w:trHeight w:val="303"/>
        </w:trPr>
        <w:tc>
          <w:tcPr>
            <w:tcW w:w="2410" w:type="dxa"/>
            <w:tcBorders>
              <w:bottom w:val="single" w:sz="4" w:space="0" w:color="auto"/>
            </w:tcBorders>
            <w:shd w:val="clear" w:color="auto" w:fill="FFFFFF" w:themeFill="background1"/>
            <w:vAlign w:val="center"/>
          </w:tcPr>
          <w:p w14:paraId="111848B7" w14:textId="77777777" w:rsidR="004A2AD3" w:rsidRPr="00C87361" w:rsidRDefault="004A2AD3">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t>номер клірингового рахунку</w:t>
            </w:r>
          </w:p>
        </w:tc>
        <w:tc>
          <w:tcPr>
            <w:tcW w:w="7371" w:type="dxa"/>
            <w:gridSpan w:val="2"/>
            <w:tcBorders>
              <w:bottom w:val="single" w:sz="4" w:space="0" w:color="auto"/>
            </w:tcBorders>
            <w:vAlign w:val="center"/>
          </w:tcPr>
          <w:p w14:paraId="6BAA4748" w14:textId="77777777" w:rsidR="004A2AD3" w:rsidRPr="00C87361" w:rsidRDefault="004A2AD3">
            <w:pPr>
              <w:pStyle w:val="a8"/>
              <w:tabs>
                <w:tab w:val="clear" w:pos="4677"/>
                <w:tab w:val="clear" w:pos="9355"/>
              </w:tabs>
              <w:spacing w:line="276" w:lineRule="auto"/>
              <w:rPr>
                <w:rFonts w:ascii="Times New Roman" w:hAnsi="Times New Roman"/>
                <w:b/>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r w:rsidR="004A2AD3" w:rsidRPr="00C87361" w14:paraId="2D0E5829" w14:textId="77777777">
        <w:trPr>
          <w:cantSplit/>
          <w:trHeight w:val="303"/>
        </w:trPr>
        <w:tc>
          <w:tcPr>
            <w:tcW w:w="2410" w:type="dxa"/>
            <w:tcBorders>
              <w:bottom w:val="single" w:sz="4" w:space="0" w:color="auto"/>
            </w:tcBorders>
            <w:shd w:val="clear" w:color="auto" w:fill="FFFFFF" w:themeFill="background1"/>
            <w:vAlign w:val="center"/>
          </w:tcPr>
          <w:p w14:paraId="2DF8344C" w14:textId="77777777" w:rsidR="004A2AD3" w:rsidRPr="00C87361" w:rsidRDefault="004A2AD3">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t>причина внесення змін</w:t>
            </w:r>
          </w:p>
        </w:tc>
        <w:tc>
          <w:tcPr>
            <w:tcW w:w="7371" w:type="dxa"/>
            <w:gridSpan w:val="2"/>
            <w:tcBorders>
              <w:bottom w:val="single" w:sz="4" w:space="0" w:color="auto"/>
            </w:tcBorders>
            <w:vAlign w:val="center"/>
          </w:tcPr>
          <w:p w14:paraId="25FB1982" w14:textId="77777777" w:rsidR="004A2AD3" w:rsidRPr="00C87361" w:rsidRDefault="004A2AD3">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r w:rsidR="004A2AD3" w:rsidRPr="00C87361" w14:paraId="1E16B579" w14:textId="77777777">
        <w:trPr>
          <w:cantSplit/>
          <w:trHeight w:val="303"/>
        </w:trPr>
        <w:tc>
          <w:tcPr>
            <w:tcW w:w="2410" w:type="dxa"/>
            <w:tcBorders>
              <w:bottom w:val="single" w:sz="4" w:space="0" w:color="auto"/>
            </w:tcBorders>
            <w:shd w:val="clear" w:color="auto" w:fill="FFFFFF" w:themeFill="background1"/>
            <w:vAlign w:val="center"/>
          </w:tcPr>
          <w:p w14:paraId="1A58DEC2" w14:textId="77777777" w:rsidR="004A2AD3" w:rsidRPr="00C87361" w:rsidRDefault="004A2AD3">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t>старі реквізити</w:t>
            </w:r>
          </w:p>
        </w:tc>
        <w:tc>
          <w:tcPr>
            <w:tcW w:w="7371" w:type="dxa"/>
            <w:gridSpan w:val="2"/>
            <w:tcBorders>
              <w:bottom w:val="single" w:sz="4" w:space="0" w:color="auto"/>
            </w:tcBorders>
            <w:vAlign w:val="center"/>
          </w:tcPr>
          <w:p w14:paraId="5E66855A" w14:textId="77777777" w:rsidR="004A2AD3" w:rsidRPr="00C87361" w:rsidRDefault="004A2AD3">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r w:rsidRPr="00C87361">
              <w:rPr>
                <w:rFonts w:ascii="Times New Roman" w:hAnsi="Times New Roman"/>
                <w:lang w:val="uk-UA"/>
              </w:rPr>
              <w:t xml:space="preserve"> </w:t>
            </w:r>
          </w:p>
        </w:tc>
      </w:tr>
      <w:tr w:rsidR="004A2AD3" w:rsidRPr="00C87361" w14:paraId="06DECEFF" w14:textId="77777777">
        <w:trPr>
          <w:cantSplit/>
          <w:trHeight w:val="303"/>
        </w:trPr>
        <w:tc>
          <w:tcPr>
            <w:tcW w:w="2410" w:type="dxa"/>
            <w:tcBorders>
              <w:bottom w:val="single" w:sz="4" w:space="0" w:color="auto"/>
            </w:tcBorders>
            <w:shd w:val="clear" w:color="auto" w:fill="FFFFFF" w:themeFill="background1"/>
            <w:vAlign w:val="center"/>
          </w:tcPr>
          <w:p w14:paraId="683CAC62" w14:textId="77777777" w:rsidR="004A2AD3" w:rsidRPr="00C87361" w:rsidRDefault="004A2AD3">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t>нові реквізити</w:t>
            </w:r>
          </w:p>
        </w:tc>
        <w:tc>
          <w:tcPr>
            <w:tcW w:w="7371" w:type="dxa"/>
            <w:gridSpan w:val="2"/>
            <w:tcBorders>
              <w:bottom w:val="single" w:sz="4" w:space="0" w:color="auto"/>
            </w:tcBorders>
            <w:vAlign w:val="center"/>
          </w:tcPr>
          <w:p w14:paraId="7AAE2C1A" w14:textId="77777777" w:rsidR="004A2AD3" w:rsidRPr="00C87361" w:rsidRDefault="004A2AD3">
            <w:pPr>
              <w:pStyle w:val="a8"/>
              <w:tabs>
                <w:tab w:val="clear" w:pos="4677"/>
                <w:tab w:val="clear" w:pos="9355"/>
              </w:tabs>
              <w:spacing w:line="276" w:lineRule="auto"/>
              <w:rPr>
                <w:rFonts w:ascii="Times New Roman" w:hAnsi="Times New Roman"/>
                <w:lang w:val="uk-UA"/>
              </w:rPr>
            </w:pPr>
            <w:r w:rsidRPr="00C87361">
              <w:rPr>
                <w:rFonts w:ascii="Times New Roman" w:hAnsi="Times New Roman"/>
                <w:lang w:val="uk-UA"/>
              </w:rPr>
              <w:fldChar w:fldCharType="begin">
                <w:ffData>
                  <w:name w:val="ТекстовоеПоле4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r w:rsidR="004A2AD3" w:rsidRPr="00C87361" w14:paraId="03F62524" w14:textId="77777777">
        <w:tblPrEx>
          <w:tblLook w:val="04A0" w:firstRow="1" w:lastRow="0" w:firstColumn="1" w:lastColumn="0" w:noHBand="0" w:noVBand="1"/>
        </w:tblPrEx>
        <w:tc>
          <w:tcPr>
            <w:tcW w:w="9781" w:type="dxa"/>
            <w:gridSpan w:val="3"/>
            <w:tcBorders>
              <w:top w:val="single" w:sz="4" w:space="0" w:color="auto"/>
              <w:left w:val="nil"/>
              <w:bottom w:val="single" w:sz="4" w:space="0" w:color="auto"/>
              <w:right w:val="nil"/>
            </w:tcBorders>
            <w:shd w:val="clear" w:color="auto" w:fill="FFFFFF" w:themeFill="background1"/>
            <w:vAlign w:val="center"/>
          </w:tcPr>
          <w:p w14:paraId="2CB7AF54" w14:textId="77777777" w:rsidR="004A2AD3" w:rsidRPr="00C87361" w:rsidRDefault="004A2AD3">
            <w:pPr>
              <w:pStyle w:val="12"/>
            </w:pPr>
          </w:p>
          <w:p w14:paraId="1DCE072E" w14:textId="77777777" w:rsidR="004A2AD3" w:rsidRPr="00C87361" w:rsidRDefault="004A2AD3">
            <w:pPr>
              <w:pStyle w:val="12"/>
            </w:pPr>
            <w:r w:rsidRPr="00C87361">
              <w:t>Виконавець:</w:t>
            </w:r>
          </w:p>
        </w:tc>
      </w:tr>
      <w:tr w:rsidR="004A2AD3" w:rsidRPr="00C87361" w14:paraId="4BC990CF" w14:textId="77777777">
        <w:tblPrEx>
          <w:tblLook w:val="04A0" w:firstRow="1" w:lastRow="0" w:firstColumn="1" w:lastColumn="0" w:noHBand="0" w:noVBand="1"/>
        </w:tblPrEx>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B76C0" w14:textId="77777777" w:rsidR="004A2AD3" w:rsidRPr="00C87361" w:rsidRDefault="004A2AD3">
            <w:pPr>
              <w:pStyle w:val="12"/>
              <w:jc w:val="both"/>
              <w:rPr>
                <w:b w:val="0"/>
              </w:rPr>
            </w:pPr>
            <w:r w:rsidRPr="00C87361">
              <w:rPr>
                <w:b w:val="0"/>
              </w:rPr>
              <w:t>прізвище, власне ім’я, по батькові (за наявності), телефон, e-</w:t>
            </w:r>
            <w:proofErr w:type="spellStart"/>
            <w:r w:rsidRPr="00C87361">
              <w:rPr>
                <w:b w:val="0"/>
              </w:rPr>
              <w:t>mail</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0E075EB9" w14:textId="77777777" w:rsidR="004A2AD3" w:rsidRPr="00C87361" w:rsidRDefault="004A2AD3">
            <w:pPr>
              <w:pStyle w:val="12"/>
            </w:pPr>
            <w:r w:rsidRPr="00C87361">
              <w:fldChar w:fldCharType="begin">
                <w:ffData>
                  <w:name w:val="ТекстовоеПоле49"/>
                  <w:enabled/>
                  <w:calcOnExit w:val="0"/>
                  <w:textInput/>
                </w:ffData>
              </w:fldChar>
            </w:r>
            <w:r w:rsidRPr="00C87361">
              <w:instrText xml:space="preserve"> FORMTEXT </w:instrText>
            </w:r>
            <w:r w:rsidRPr="00C87361">
              <w:fldChar w:fldCharType="separate"/>
            </w:r>
            <w:r w:rsidRPr="00C87361">
              <w:t> </w:t>
            </w:r>
            <w:r w:rsidRPr="00C87361">
              <w:t> </w:t>
            </w:r>
            <w:r w:rsidRPr="00C87361">
              <w:t> </w:t>
            </w:r>
            <w:r w:rsidRPr="00C87361">
              <w:t> </w:t>
            </w:r>
            <w:r w:rsidRPr="00C87361">
              <w:t> </w:t>
            </w:r>
            <w:r w:rsidRPr="00C87361">
              <w:fldChar w:fldCharType="end"/>
            </w:r>
          </w:p>
        </w:tc>
      </w:tr>
    </w:tbl>
    <w:p w14:paraId="0EC5387C" w14:textId="77777777" w:rsidR="004A2AD3" w:rsidRPr="00C87361" w:rsidRDefault="004A2AD3" w:rsidP="004A2AD3">
      <w:pPr>
        <w:contextualSpacing/>
        <w:rPr>
          <w:rFonts w:ascii="Times New Roman" w:hAnsi="Times New Roman"/>
        </w:rPr>
      </w:pPr>
    </w:p>
    <w:p w14:paraId="3F149403" w14:textId="77777777" w:rsidR="004A2AD3" w:rsidRPr="00C87361" w:rsidRDefault="004A2AD3" w:rsidP="004A2AD3">
      <w:pPr>
        <w:contextualSpacing/>
        <w:rPr>
          <w:rFonts w:ascii="Times New Roman" w:hAnsi="Times New Roma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C87361" w14:paraId="7A583B9C" w14:textId="77777777">
        <w:trPr>
          <w:cantSplit/>
          <w:trHeight w:val="386"/>
        </w:trPr>
        <w:tc>
          <w:tcPr>
            <w:tcW w:w="3403" w:type="dxa"/>
            <w:tcBorders>
              <w:top w:val="nil"/>
              <w:left w:val="nil"/>
              <w:right w:val="nil"/>
            </w:tcBorders>
          </w:tcPr>
          <w:p w14:paraId="137EFBF4" w14:textId="77777777" w:rsidR="004A2AD3" w:rsidRPr="00C87361" w:rsidRDefault="004A2AD3">
            <w:pPr>
              <w:pStyle w:val="a8"/>
              <w:rPr>
                <w:rFonts w:ascii="Times New Roman" w:hAnsi="Times New Roman"/>
                <w:lang w:val="uk-UA"/>
              </w:rPr>
            </w:pPr>
          </w:p>
        </w:tc>
        <w:tc>
          <w:tcPr>
            <w:tcW w:w="283" w:type="dxa"/>
            <w:tcBorders>
              <w:top w:val="nil"/>
              <w:left w:val="nil"/>
              <w:bottom w:val="nil"/>
              <w:right w:val="nil"/>
            </w:tcBorders>
          </w:tcPr>
          <w:p w14:paraId="09947059" w14:textId="77777777" w:rsidR="004A2AD3" w:rsidRPr="00C87361" w:rsidRDefault="004A2AD3">
            <w:pPr>
              <w:pStyle w:val="a8"/>
              <w:rPr>
                <w:rFonts w:ascii="Times New Roman" w:hAnsi="Times New Roman"/>
                <w:lang w:val="uk-UA"/>
              </w:rPr>
            </w:pPr>
            <w:r w:rsidRPr="00C87361">
              <w:rPr>
                <w:rFonts w:ascii="Times New Roman" w:hAnsi="Times New Roman"/>
                <w:lang w:val="uk-UA"/>
              </w:rPr>
              <w:t xml:space="preserve">    </w:t>
            </w:r>
          </w:p>
        </w:tc>
        <w:tc>
          <w:tcPr>
            <w:tcW w:w="2552" w:type="dxa"/>
            <w:tcBorders>
              <w:top w:val="nil"/>
              <w:left w:val="nil"/>
              <w:right w:val="nil"/>
            </w:tcBorders>
          </w:tcPr>
          <w:p w14:paraId="1EA6BC5C" w14:textId="77777777" w:rsidR="004A2AD3" w:rsidRPr="00C87361" w:rsidRDefault="004A2AD3">
            <w:pPr>
              <w:pStyle w:val="a8"/>
              <w:rPr>
                <w:rFonts w:ascii="Times New Roman" w:hAnsi="Times New Roman"/>
                <w:lang w:val="uk-UA"/>
              </w:rPr>
            </w:pPr>
          </w:p>
        </w:tc>
        <w:tc>
          <w:tcPr>
            <w:tcW w:w="283" w:type="dxa"/>
            <w:tcBorders>
              <w:top w:val="nil"/>
              <w:left w:val="nil"/>
              <w:bottom w:val="nil"/>
              <w:right w:val="nil"/>
            </w:tcBorders>
          </w:tcPr>
          <w:p w14:paraId="7D94C778" w14:textId="77777777" w:rsidR="004A2AD3" w:rsidRPr="00C87361" w:rsidRDefault="004A2AD3">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4FB553AF" w14:textId="77777777" w:rsidR="004A2AD3" w:rsidRPr="00C87361" w:rsidRDefault="004A2AD3">
            <w:pPr>
              <w:spacing w:before="0" w:after="0"/>
              <w:ind w:firstLine="0"/>
              <w:jc w:val="left"/>
              <w:rPr>
                <w:rFonts w:ascii="Times New Roman" w:hAnsi="Times New Roman"/>
                <w:sz w:val="20"/>
                <w:szCs w:val="20"/>
              </w:rPr>
            </w:pPr>
          </w:p>
        </w:tc>
      </w:tr>
      <w:tr w:rsidR="009B62A7" w:rsidRPr="00C87361" w14:paraId="5D896DAD" w14:textId="77777777">
        <w:trPr>
          <w:trHeight w:val="70"/>
        </w:trPr>
        <w:tc>
          <w:tcPr>
            <w:tcW w:w="3403" w:type="dxa"/>
            <w:tcBorders>
              <w:left w:val="nil"/>
              <w:bottom w:val="nil"/>
              <w:right w:val="nil"/>
            </w:tcBorders>
          </w:tcPr>
          <w:p w14:paraId="25F3C41D" w14:textId="2A2C2E9A" w:rsidR="004A2AD3" w:rsidRPr="00C87361" w:rsidRDefault="0059767E">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4A2AD3" w:rsidRPr="00C87361">
              <w:rPr>
                <w:rFonts w:ascii="Times New Roman" w:hAnsi="Times New Roman"/>
                <w:lang w:val="uk-UA"/>
              </w:rPr>
              <w:t>розпорядник рахунку</w:t>
            </w:r>
          </w:p>
        </w:tc>
        <w:tc>
          <w:tcPr>
            <w:tcW w:w="283" w:type="dxa"/>
            <w:tcBorders>
              <w:top w:val="nil"/>
              <w:left w:val="nil"/>
              <w:bottom w:val="nil"/>
              <w:right w:val="nil"/>
            </w:tcBorders>
          </w:tcPr>
          <w:p w14:paraId="13B74A81" w14:textId="77777777" w:rsidR="004A2AD3" w:rsidRPr="00C87361" w:rsidRDefault="004A2AD3">
            <w:pPr>
              <w:pStyle w:val="a8"/>
              <w:ind w:firstLine="34"/>
              <w:jc w:val="center"/>
              <w:rPr>
                <w:rFonts w:ascii="Times New Roman" w:hAnsi="Times New Roman"/>
                <w:lang w:val="uk-UA"/>
              </w:rPr>
            </w:pPr>
          </w:p>
        </w:tc>
        <w:tc>
          <w:tcPr>
            <w:tcW w:w="2552" w:type="dxa"/>
            <w:tcBorders>
              <w:left w:val="nil"/>
              <w:bottom w:val="nil"/>
              <w:right w:val="nil"/>
            </w:tcBorders>
          </w:tcPr>
          <w:p w14:paraId="79B1F2A7" w14:textId="77777777" w:rsidR="004A2AD3" w:rsidRPr="00C87361" w:rsidRDefault="004A2AD3">
            <w:pPr>
              <w:pStyle w:val="a8"/>
              <w:ind w:firstLine="34"/>
              <w:jc w:val="center"/>
              <w:rPr>
                <w:rFonts w:ascii="Times New Roman" w:hAnsi="Times New Roman"/>
                <w:lang w:val="uk-UA"/>
              </w:rPr>
            </w:pPr>
            <w:r w:rsidRPr="00C87361">
              <w:rPr>
                <w:rFonts w:ascii="Times New Roman" w:hAnsi="Times New Roman"/>
                <w:lang w:val="uk-UA"/>
              </w:rPr>
              <w:t>підпис</w:t>
            </w:r>
          </w:p>
        </w:tc>
        <w:tc>
          <w:tcPr>
            <w:tcW w:w="283" w:type="dxa"/>
            <w:tcBorders>
              <w:top w:val="nil"/>
              <w:left w:val="nil"/>
              <w:bottom w:val="nil"/>
              <w:right w:val="nil"/>
            </w:tcBorders>
          </w:tcPr>
          <w:p w14:paraId="3AB6EEEC" w14:textId="77777777" w:rsidR="004A2AD3" w:rsidRPr="00C87361" w:rsidRDefault="004A2AD3">
            <w:pPr>
              <w:spacing w:before="0" w:after="0"/>
              <w:ind w:firstLine="0"/>
              <w:jc w:val="center"/>
              <w:rPr>
                <w:rFonts w:ascii="Times New Roman" w:hAnsi="Times New Roman"/>
                <w:sz w:val="20"/>
                <w:szCs w:val="20"/>
              </w:rPr>
            </w:pPr>
          </w:p>
        </w:tc>
        <w:tc>
          <w:tcPr>
            <w:tcW w:w="3544" w:type="dxa"/>
            <w:tcBorders>
              <w:left w:val="nil"/>
              <w:bottom w:val="nil"/>
              <w:right w:val="nil"/>
            </w:tcBorders>
          </w:tcPr>
          <w:p w14:paraId="16F8B020" w14:textId="77777777" w:rsidR="004A2AD3" w:rsidRPr="00C87361" w:rsidRDefault="004A2AD3">
            <w:pPr>
              <w:spacing w:before="0" w:after="0"/>
              <w:ind w:firstLine="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7C416C92" w14:textId="77777777" w:rsidR="004A2AD3" w:rsidRPr="00C87361" w:rsidRDefault="004A2AD3" w:rsidP="004A2AD3">
      <w:pPr>
        <w:spacing w:before="0" w:after="0"/>
        <w:jc w:val="left"/>
        <w:rPr>
          <w:rFonts w:ascii="Times New Roman" w:hAnsi="Times New Roman"/>
        </w:rPr>
      </w:pPr>
      <w:r w:rsidRPr="00C87361">
        <w:rPr>
          <w:rFonts w:ascii="Times New Roman" w:hAnsi="Times New Roman"/>
        </w:rPr>
        <w:t xml:space="preserve">                                                                      </w:t>
      </w:r>
      <w:r w:rsidRPr="00C87361">
        <w:rPr>
          <w:rFonts w:ascii="Times New Roman" w:hAnsi="Times New Roman"/>
          <w:sz w:val="20"/>
          <w:szCs w:val="20"/>
        </w:rPr>
        <w:t>МП</w:t>
      </w:r>
      <w:r w:rsidRPr="00C87361">
        <w:rPr>
          <w:rFonts w:ascii="Times New Roman" w:hAnsi="Times New Roman"/>
        </w:rPr>
        <w:t xml:space="preserve">                   </w:t>
      </w:r>
    </w:p>
    <w:p w14:paraId="74EF1E5D" w14:textId="77777777" w:rsidR="004A2AD3" w:rsidRPr="00C87361" w:rsidRDefault="004A2AD3" w:rsidP="004A2AD3">
      <w:pPr>
        <w:pStyle w:val="12"/>
        <w:pBdr>
          <w:bottom w:val="single" w:sz="12" w:space="1" w:color="auto"/>
        </w:pBdr>
      </w:pPr>
    </w:p>
    <w:p w14:paraId="146CC369" w14:textId="77777777" w:rsidR="004A2AD3" w:rsidRPr="00C87361" w:rsidRDefault="004A2AD3" w:rsidP="004A2AD3">
      <w:pPr>
        <w:pStyle w:val="12"/>
        <w:pBdr>
          <w:bottom w:val="single" w:sz="12" w:space="1" w:color="auto"/>
        </w:pBdr>
      </w:pPr>
    </w:p>
    <w:p w14:paraId="2B913CBB" w14:textId="77777777" w:rsidR="004A2AD3" w:rsidRPr="00C87361" w:rsidRDefault="004A2AD3" w:rsidP="004A2AD3">
      <w:pPr>
        <w:pStyle w:val="12"/>
        <w:pBdr>
          <w:bottom w:val="single" w:sz="12" w:space="1" w:color="auto"/>
        </w:pBdr>
      </w:pPr>
    </w:p>
    <w:p w14:paraId="7DD3A480" w14:textId="77777777" w:rsidR="004A2AD3" w:rsidRPr="00C87361" w:rsidRDefault="004A2AD3" w:rsidP="004A2AD3">
      <w:pPr>
        <w:pStyle w:val="12"/>
        <w:jc w:val="center"/>
        <w:rPr>
          <w:caps/>
        </w:rPr>
      </w:pPr>
      <w:r w:rsidRPr="00C87361">
        <w:rPr>
          <w:caps/>
        </w:rPr>
        <w:t>відмітки РОЗРАХУНКОВОГО ЦЕНТРУ</w:t>
      </w:r>
    </w:p>
    <w:p w14:paraId="3B5AC926" w14:textId="77777777" w:rsidR="004A2AD3" w:rsidRPr="00C87361" w:rsidRDefault="004A2AD3" w:rsidP="004A2AD3">
      <w:pPr>
        <w:tabs>
          <w:tab w:val="left" w:pos="851"/>
        </w:tabs>
        <w:spacing w:after="0"/>
        <w:ind w:firstLine="0"/>
        <w:rPr>
          <w:rFonts w:ascii="Times New Roman" w:hAnsi="Times New Roman"/>
          <w:b/>
          <w:bCs/>
          <w:sz w:val="24"/>
          <w:szCs w:val="24"/>
          <w:lang w:eastAsia="uk-UA"/>
        </w:rPr>
      </w:pPr>
      <w:r w:rsidRPr="00C87361">
        <w:rPr>
          <w:rFonts w:ascii="Times New Roman" w:hAnsi="Times New Roman"/>
          <w:b/>
          <w:sz w:val="20"/>
          <w:szCs w:val="20"/>
          <w:lang w:eastAsia="uk-UA"/>
        </w:rPr>
        <w:t>Документи на внесення змін перевірив:</w:t>
      </w:r>
      <w:r w:rsidRPr="00C87361">
        <w:rPr>
          <w:rFonts w:ascii="Times New Roman" w:hAnsi="Times New Roman"/>
          <w:b/>
          <w:bCs/>
          <w:sz w:val="24"/>
          <w:szCs w:val="24"/>
          <w:lang w:eastAsia="uk-UA"/>
        </w:rPr>
        <w:t xml:space="preserve"> </w:t>
      </w:r>
      <w:r w:rsidRPr="00C87361">
        <w:rPr>
          <w:rFonts w:ascii="Times New Roman" w:hAnsi="Times New Roman"/>
          <w:sz w:val="24"/>
          <w:szCs w:val="24"/>
          <w:lang w:eastAsia="uk-UA"/>
        </w:rPr>
        <w:t>___________________________________________</w:t>
      </w:r>
    </w:p>
    <w:p w14:paraId="24E37A04" w14:textId="77777777" w:rsidR="004A2AD3" w:rsidRPr="00C87361" w:rsidRDefault="004A2AD3" w:rsidP="004A2AD3">
      <w:pPr>
        <w:tabs>
          <w:tab w:val="left" w:pos="851"/>
        </w:tabs>
        <w:spacing w:before="0" w:after="0"/>
        <w:ind w:firstLine="0"/>
        <w:jc w:val="left"/>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45CCC2AB" w14:textId="77777777" w:rsidR="004A2AD3" w:rsidRPr="00C87361" w:rsidRDefault="004A2AD3" w:rsidP="004A2AD3">
      <w:pPr>
        <w:tabs>
          <w:tab w:val="left" w:pos="851"/>
        </w:tabs>
        <w:spacing w:after="0"/>
        <w:ind w:firstLine="0"/>
        <w:jc w:val="left"/>
        <w:rPr>
          <w:rFonts w:ascii="Times New Roman" w:hAnsi="Times New Roman"/>
          <w:b/>
          <w:sz w:val="18"/>
          <w:szCs w:val="18"/>
        </w:rPr>
      </w:pPr>
      <w:proofErr w:type="spellStart"/>
      <w:r w:rsidRPr="00C87361">
        <w:rPr>
          <w:rFonts w:ascii="Times New Roman" w:hAnsi="Times New Roman"/>
          <w:b/>
          <w:sz w:val="18"/>
          <w:szCs w:val="18"/>
        </w:rPr>
        <w:t>Внесено</w:t>
      </w:r>
      <w:proofErr w:type="spellEnd"/>
      <w:r w:rsidRPr="00C87361">
        <w:rPr>
          <w:rFonts w:ascii="Times New Roman" w:hAnsi="Times New Roman"/>
          <w:b/>
          <w:sz w:val="18"/>
          <w:szCs w:val="18"/>
        </w:rPr>
        <w:t xml:space="preserve"> зміни до реквізитів клірингового рахунку (рахунків) клієнта учасника клірингу:                                                          </w:t>
      </w:r>
    </w:p>
    <w:p w14:paraId="5B550471" w14:textId="77777777" w:rsidR="004A2AD3" w:rsidRPr="00C87361" w:rsidRDefault="004A2AD3" w:rsidP="004A2AD3">
      <w:pPr>
        <w:tabs>
          <w:tab w:val="left" w:pos="851"/>
        </w:tabs>
        <w:spacing w:after="0"/>
        <w:ind w:firstLine="0"/>
        <w:jc w:val="left"/>
        <w:rPr>
          <w:rFonts w:ascii="Times New Roman" w:hAnsi="Times New Roman"/>
          <w:b/>
          <w:sz w:val="18"/>
          <w:szCs w:val="18"/>
        </w:rPr>
      </w:pPr>
      <w:r w:rsidRPr="00C87361">
        <w:rPr>
          <w:rFonts w:ascii="Times New Roman" w:hAnsi="Times New Roman"/>
          <w:sz w:val="18"/>
          <w:szCs w:val="18"/>
        </w:rPr>
        <w:t>«_____» _________________________ 20____ р.</w:t>
      </w:r>
    </w:p>
    <w:p w14:paraId="67985996" w14:textId="77777777" w:rsidR="004A2AD3" w:rsidRPr="00C87361" w:rsidRDefault="004A2AD3" w:rsidP="004A2AD3">
      <w:pPr>
        <w:tabs>
          <w:tab w:val="left" w:pos="851"/>
        </w:tabs>
        <w:spacing w:after="0"/>
        <w:ind w:firstLine="0"/>
        <w:jc w:val="left"/>
        <w:rPr>
          <w:rFonts w:ascii="Times New Roman" w:hAnsi="Times New Roman"/>
          <w:b/>
          <w:sz w:val="18"/>
          <w:szCs w:val="18"/>
        </w:rPr>
      </w:pPr>
    </w:p>
    <w:p w14:paraId="5AB1B6F8" w14:textId="77777777" w:rsidR="004A2AD3" w:rsidRPr="00C87361" w:rsidRDefault="004A2AD3" w:rsidP="004A2AD3">
      <w:pPr>
        <w:tabs>
          <w:tab w:val="left" w:pos="851"/>
        </w:tabs>
        <w:spacing w:after="0"/>
        <w:ind w:firstLine="0"/>
        <w:jc w:val="left"/>
        <w:rPr>
          <w:rFonts w:ascii="Times New Roman" w:hAnsi="Times New Roman"/>
          <w:b/>
          <w:sz w:val="18"/>
          <w:szCs w:val="18"/>
        </w:rPr>
      </w:pPr>
      <w:r w:rsidRPr="00C87361">
        <w:rPr>
          <w:rFonts w:ascii="Times New Roman" w:hAnsi="Times New Roman"/>
          <w:b/>
          <w:sz w:val="18"/>
          <w:szCs w:val="18"/>
        </w:rPr>
        <w:t>Уповноважена особа, що внесла зміни:_______________________________________________________________________</w:t>
      </w:r>
    </w:p>
    <w:p w14:paraId="6EC51C03" w14:textId="77777777" w:rsidR="004A2AD3" w:rsidRPr="00C87361" w:rsidRDefault="004A2AD3" w:rsidP="004A2AD3">
      <w:pPr>
        <w:tabs>
          <w:tab w:val="left" w:pos="851"/>
        </w:tabs>
        <w:spacing w:after="0"/>
        <w:ind w:firstLine="0"/>
        <w:jc w:val="left"/>
        <w:rPr>
          <w:rFonts w:ascii="Times New Roman" w:hAnsi="Times New Roman"/>
          <w:b/>
          <w:sz w:val="18"/>
          <w:szCs w:val="18"/>
          <w:vertAlign w:val="superscript"/>
        </w:rPr>
      </w:pPr>
      <w:r w:rsidRPr="00C87361">
        <w:rPr>
          <w:rFonts w:ascii="Times New Roman" w:hAnsi="Times New Roman"/>
          <w:b/>
          <w:sz w:val="18"/>
          <w:szCs w:val="18"/>
          <w:vertAlign w:val="superscript"/>
        </w:rPr>
        <w:t xml:space="preserve">                                                                                                                                                                                               </w:t>
      </w:r>
      <w:r w:rsidRPr="00C87361">
        <w:rPr>
          <w:rFonts w:ascii="Times New Roman" w:hAnsi="Times New Roman"/>
          <w:sz w:val="18"/>
          <w:szCs w:val="18"/>
          <w:vertAlign w:val="superscript"/>
        </w:rPr>
        <w:t>(прізвище, ініціали та підпис)</w:t>
      </w:r>
    </w:p>
    <w:p w14:paraId="6FC45EE8" w14:textId="77777777" w:rsidR="009D4523" w:rsidRPr="00C87361" w:rsidRDefault="009D4523">
      <w:pPr>
        <w:spacing w:before="0" w:after="0"/>
        <w:ind w:firstLine="0"/>
        <w:jc w:val="left"/>
        <w:rPr>
          <w:rFonts w:ascii="Times New Roman" w:eastAsia="Times New Roman" w:hAnsi="Times New Roman"/>
          <w:sz w:val="24"/>
          <w:szCs w:val="24"/>
        </w:rPr>
        <w:sectPr w:rsidR="009D4523" w:rsidRPr="00C87361" w:rsidSect="006F48BF">
          <w:footnotePr>
            <w:numRestart w:val="eachSect"/>
          </w:footnotePr>
          <w:pgSz w:w="11906" w:h="16838"/>
          <w:pgMar w:top="851" w:right="851" w:bottom="851" w:left="1418" w:header="709" w:footer="505" w:gutter="0"/>
          <w:cols w:space="708"/>
          <w:titlePg/>
          <w:docGrid w:linePitch="360"/>
        </w:sectPr>
      </w:pPr>
    </w:p>
    <w:p w14:paraId="6CACEE15" w14:textId="09A7A6AB" w:rsidR="00CF18C0" w:rsidRPr="00C87361" w:rsidRDefault="00CF18C0" w:rsidP="00CF18C0">
      <w:pPr>
        <w:pStyle w:val="afff"/>
        <w:rPr>
          <w:b/>
          <w:caps/>
          <w:sz w:val="28"/>
          <w:szCs w:val="28"/>
        </w:rPr>
      </w:pPr>
      <w:r w:rsidRPr="00C87361">
        <w:lastRenderedPageBreak/>
        <w:t>Додаток 4.1</w:t>
      </w:r>
    </w:p>
    <w:p w14:paraId="413699A9" w14:textId="77777777" w:rsidR="00CF18C0" w:rsidRPr="00C87361" w:rsidRDefault="00CF18C0" w:rsidP="00CF18C0">
      <w:pPr>
        <w:widowControl w:val="0"/>
        <w:spacing w:before="0" w:after="0"/>
        <w:ind w:right="-425" w:firstLine="0"/>
        <w:jc w:val="center"/>
        <w:rPr>
          <w:rFonts w:ascii="Times New Roman" w:hAnsi="Times New Roman"/>
          <w:b/>
          <w:sz w:val="28"/>
          <w:szCs w:val="28"/>
        </w:rPr>
      </w:pPr>
      <w:r w:rsidRPr="00C87361">
        <w:rPr>
          <w:rFonts w:ascii="Times New Roman" w:hAnsi="Times New Roman"/>
          <w:b/>
          <w:caps/>
          <w:sz w:val="28"/>
          <w:szCs w:val="28"/>
        </w:rPr>
        <w:t>З</w:t>
      </w:r>
      <w:r w:rsidRPr="00C87361">
        <w:rPr>
          <w:rFonts w:ascii="Times New Roman" w:hAnsi="Times New Roman"/>
          <w:b/>
          <w:sz w:val="28"/>
          <w:szCs w:val="28"/>
        </w:rPr>
        <w:t>аява</w:t>
      </w:r>
    </w:p>
    <w:p w14:paraId="66B1AFF3" w14:textId="142C31B6" w:rsidR="00CF18C0" w:rsidRPr="00C87361" w:rsidRDefault="00CF18C0" w:rsidP="000835FD">
      <w:pPr>
        <w:spacing w:before="0" w:after="0"/>
        <w:ind w:firstLine="0"/>
        <w:jc w:val="center"/>
        <w:rPr>
          <w:rFonts w:ascii="Times New Roman" w:hAnsi="Times New Roman"/>
          <w:i/>
          <w:sz w:val="28"/>
          <w:szCs w:val="28"/>
        </w:rPr>
      </w:pPr>
      <w:r w:rsidRPr="00C87361">
        <w:rPr>
          <w:rFonts w:ascii="Times New Roman" w:hAnsi="Times New Roman"/>
          <w:b/>
          <w:bCs/>
          <w:sz w:val="28"/>
          <w:szCs w:val="28"/>
        </w:rPr>
        <w:t xml:space="preserve">на □ реєстрацію / □ зняття з реєстрації / □ внесення змін до даних </w:t>
      </w:r>
      <w:r w:rsidR="002E2B5A" w:rsidRPr="00C87361">
        <w:rPr>
          <w:rFonts w:ascii="Times New Roman" w:hAnsi="Times New Roman"/>
          <w:b/>
          <w:bCs/>
          <w:sz w:val="28"/>
          <w:szCs w:val="28"/>
        </w:rPr>
        <w:t>вигодоодержувачів</w:t>
      </w:r>
    </w:p>
    <w:p w14:paraId="49B7E906" w14:textId="77777777" w:rsidR="00CF18C0" w:rsidRPr="00C87361" w:rsidRDefault="00CF18C0" w:rsidP="00CF18C0">
      <w:pPr>
        <w:widowControl w:val="0"/>
        <w:rPr>
          <w:rFonts w:ascii="Times New Roman" w:hAnsi="Times New Roman"/>
          <w:sz w:val="20"/>
          <w:szCs w:val="20"/>
        </w:rPr>
      </w:pPr>
      <w:r w:rsidRPr="00C87361">
        <w:rPr>
          <w:rFonts w:ascii="Times New Roman" w:hAnsi="Times New Roman"/>
          <w:sz w:val="20"/>
          <w:szCs w:val="20"/>
        </w:rPr>
        <w:t>Вихідний №  ______________</w:t>
      </w:r>
    </w:p>
    <w:p w14:paraId="2F736CAA" w14:textId="77777777" w:rsidR="00CF18C0" w:rsidRPr="00C87361" w:rsidRDefault="00CF18C0" w:rsidP="00CF18C0">
      <w:pPr>
        <w:widowControl w:val="0"/>
        <w:rPr>
          <w:rFonts w:ascii="Times New Roman" w:hAnsi="Times New Roman"/>
        </w:rPr>
      </w:pPr>
      <w:r w:rsidRPr="00C87361">
        <w:rPr>
          <w:rFonts w:ascii="Times New Roman" w:hAnsi="Times New Roman"/>
          <w:sz w:val="20"/>
          <w:szCs w:val="20"/>
        </w:rPr>
        <w:t xml:space="preserve">Дата “___“ _______________ 202_ р. </w:t>
      </w:r>
      <w:r w:rsidRPr="00C87361">
        <w:rPr>
          <w:rFonts w:ascii="Times New Roman" w:hAnsi="Times New Roman"/>
        </w:rPr>
        <w:t xml:space="preserve">                                                                      </w:t>
      </w:r>
    </w:p>
    <w:tbl>
      <w:tblPr>
        <w:tblW w:w="1519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96"/>
      </w:tblGrid>
      <w:tr w:rsidR="00CF18C0" w:rsidRPr="00C87361" w14:paraId="0A677A4B" w14:textId="77777777" w:rsidTr="002C3945">
        <w:trPr>
          <w:cantSplit/>
          <w:trHeight w:val="1104"/>
        </w:trPr>
        <w:tc>
          <w:tcPr>
            <w:tcW w:w="15196" w:type="dxa"/>
            <w:shd w:val="pct5" w:color="auto" w:fill="FFFFFF"/>
            <w:vAlign w:val="center"/>
            <w:hideMark/>
          </w:tcPr>
          <w:p w14:paraId="7A1C754B" w14:textId="7D991904" w:rsidR="00CF18C0" w:rsidRPr="00C87361" w:rsidRDefault="00CF18C0">
            <w:pPr>
              <w:widowControl w:val="0"/>
              <w:ind w:right="290" w:firstLine="0"/>
              <w:jc w:val="left"/>
              <w:rPr>
                <w:rFonts w:ascii="Times New Roman" w:hAnsi="Times New Roman"/>
                <w:i/>
                <w:sz w:val="24"/>
                <w:szCs w:val="24"/>
              </w:rPr>
            </w:pPr>
            <w:r w:rsidRPr="00C87361">
              <w:rPr>
                <w:rFonts w:ascii="Times New Roman" w:hAnsi="Times New Roman"/>
                <w:sz w:val="24"/>
                <w:szCs w:val="24"/>
              </w:rPr>
              <w:t xml:space="preserve">    </w:t>
            </w:r>
            <w:r w:rsidRPr="00C87361">
              <w:rPr>
                <w:rFonts w:ascii="Times New Roman" w:hAnsi="Times New Roman"/>
                <w:i/>
                <w:sz w:val="24"/>
                <w:szCs w:val="24"/>
              </w:rPr>
              <w:t xml:space="preserve">Суб’єкт первинного фінансового моніторингу - професійний учасник ринків капіталів, що заповнює </w:t>
            </w:r>
            <w:r w:rsidR="002E2B5A" w:rsidRPr="00C87361">
              <w:rPr>
                <w:rFonts w:ascii="Times New Roman" w:hAnsi="Times New Roman"/>
                <w:i/>
                <w:iCs/>
                <w:sz w:val="24"/>
                <w:szCs w:val="24"/>
              </w:rPr>
              <w:t>заяву</w:t>
            </w:r>
            <w:r w:rsidRPr="00C87361">
              <w:rPr>
                <w:rFonts w:ascii="Times New Roman" w:hAnsi="Times New Roman"/>
                <w:i/>
                <w:sz w:val="24"/>
                <w:szCs w:val="24"/>
              </w:rPr>
              <w:t xml:space="preserve"> (учасник клірингу)</w:t>
            </w:r>
          </w:p>
          <w:p w14:paraId="30CCBFA6" w14:textId="77777777" w:rsidR="00CF18C0" w:rsidRPr="00C87361" w:rsidRDefault="00CF18C0">
            <w:pPr>
              <w:widowControl w:val="0"/>
              <w:ind w:firstLine="0"/>
              <w:rPr>
                <w:rFonts w:ascii="Times New Roman" w:hAnsi="Times New Roman"/>
                <w:b/>
                <w:sz w:val="24"/>
                <w:szCs w:val="24"/>
              </w:rPr>
            </w:pPr>
            <w:r w:rsidRPr="00C87361">
              <w:rPr>
                <w:rFonts w:ascii="Times New Roman" w:hAnsi="Times New Roman"/>
                <w:b/>
                <w:sz w:val="24"/>
                <w:szCs w:val="24"/>
              </w:rPr>
              <w:t xml:space="preserve">Повне найменування </w:t>
            </w:r>
            <w:r w:rsidRPr="00C87361">
              <w:rPr>
                <w:rFonts w:ascii="Times New Roman" w:hAnsi="Times New Roman"/>
                <w:sz w:val="24"/>
                <w:szCs w:val="24"/>
              </w:rPr>
              <w:fldChar w:fldCharType="begin">
                <w:ffData>
                  <w:name w:val=""/>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p w14:paraId="39E11175" w14:textId="77777777" w:rsidR="00CF18C0" w:rsidRPr="00C87361" w:rsidRDefault="00CF18C0">
            <w:pPr>
              <w:widowControl w:val="0"/>
              <w:ind w:firstLine="0"/>
              <w:rPr>
                <w:rFonts w:ascii="Times New Roman" w:hAnsi="Times New Roman"/>
                <w:b/>
                <w:sz w:val="24"/>
                <w:szCs w:val="24"/>
              </w:rPr>
            </w:pPr>
            <w:r w:rsidRPr="00C87361">
              <w:rPr>
                <w:rFonts w:ascii="Times New Roman" w:hAnsi="Times New Roman"/>
                <w:b/>
                <w:sz w:val="24"/>
                <w:szCs w:val="24"/>
              </w:rPr>
              <w:t xml:space="preserve">код ЄДРПОУ </w:t>
            </w:r>
            <w:r w:rsidRPr="00C87361">
              <w:rPr>
                <w:rFonts w:ascii="Times New Roman" w:hAnsi="Times New Roman"/>
                <w:sz w:val="24"/>
                <w:szCs w:val="24"/>
              </w:rPr>
              <w:fldChar w:fldCharType="begin">
                <w:ffData>
                  <w:name w:val=""/>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3ECB38FB" w14:textId="77777777" w:rsidR="00CF18C0" w:rsidRPr="00C87361" w:rsidRDefault="00CF18C0" w:rsidP="00CF18C0">
      <w:pPr>
        <w:spacing w:before="0" w:after="0"/>
        <w:rPr>
          <w:rFonts w:ascii="Times New Roman" w:eastAsia="Times New Roman" w:hAnsi="Times New Roman"/>
          <w:b/>
          <w:i/>
          <w:vanish/>
          <w:sz w:val="24"/>
          <w:szCs w:val="28"/>
        </w:rPr>
      </w:pPr>
    </w:p>
    <w:tbl>
      <w:tblPr>
        <w:tblpPr w:leftFromText="180" w:rightFromText="180" w:vertAnchor="text" w:horzAnchor="margin" w:tblpX="114" w:tblpY="45"/>
        <w:tblW w:w="13716" w:type="dxa"/>
        <w:tblLayout w:type="fixed"/>
        <w:tblLook w:val="04A0" w:firstRow="1" w:lastRow="0" w:firstColumn="1" w:lastColumn="0" w:noHBand="0" w:noVBand="1"/>
      </w:tblPr>
      <w:tblGrid>
        <w:gridCol w:w="11619"/>
        <w:gridCol w:w="2097"/>
      </w:tblGrid>
      <w:tr w:rsidR="00CF18C0" w:rsidRPr="00C87361" w14:paraId="5A0056DA" w14:textId="77777777">
        <w:trPr>
          <w:cantSplit/>
          <w:trHeight w:val="128"/>
        </w:trPr>
        <w:tc>
          <w:tcPr>
            <w:tcW w:w="11619" w:type="dxa"/>
            <w:tcBorders>
              <w:top w:val="single" w:sz="4" w:space="0" w:color="auto"/>
              <w:left w:val="single" w:sz="4" w:space="0" w:color="auto"/>
              <w:bottom w:val="single" w:sz="4" w:space="0" w:color="auto"/>
              <w:right w:val="single" w:sz="4" w:space="0" w:color="auto"/>
            </w:tcBorders>
            <w:shd w:val="pct5" w:color="auto" w:fill="auto"/>
          </w:tcPr>
          <w:p w14:paraId="1555D5B2" w14:textId="77777777" w:rsidR="00CF18C0" w:rsidRPr="00C87361" w:rsidRDefault="00CF18C0">
            <w:pPr>
              <w:tabs>
                <w:tab w:val="left" w:pos="3009"/>
              </w:tabs>
              <w:spacing w:before="0" w:after="0"/>
              <w:ind w:firstLine="0"/>
              <w:jc w:val="left"/>
              <w:rPr>
                <w:rFonts w:ascii="Times New Roman" w:hAnsi="Times New Roman"/>
              </w:rPr>
            </w:pPr>
            <w:r w:rsidRPr="00C87361">
              <w:rPr>
                <w:rFonts w:ascii="Times New Roman" w:hAnsi="Times New Roman"/>
                <w:b/>
                <w:sz w:val="24"/>
                <w:szCs w:val="24"/>
              </w:rPr>
              <w:t xml:space="preserve">Номер клірингового рахунку учасника клірингу, за яким вносяться дані щодо вигодоодержувачів </w:t>
            </w:r>
          </w:p>
        </w:tc>
        <w:tc>
          <w:tcPr>
            <w:tcW w:w="2097" w:type="dxa"/>
            <w:tcBorders>
              <w:top w:val="single" w:sz="4" w:space="0" w:color="auto"/>
              <w:left w:val="single" w:sz="4" w:space="0" w:color="auto"/>
              <w:bottom w:val="single" w:sz="4" w:space="0" w:color="auto"/>
              <w:right w:val="single" w:sz="4" w:space="0" w:color="auto"/>
            </w:tcBorders>
            <w:vAlign w:val="center"/>
          </w:tcPr>
          <w:p w14:paraId="18F3BF58" w14:textId="77777777" w:rsidR="00CF18C0" w:rsidRPr="00C87361" w:rsidRDefault="00CF18C0">
            <w:pPr>
              <w:tabs>
                <w:tab w:val="left" w:pos="3009"/>
              </w:tabs>
              <w:spacing w:before="0" w:after="0"/>
              <w:ind w:firstLine="0"/>
              <w:jc w:val="center"/>
              <w:rPr>
                <w:rFonts w:ascii="Times New Roman" w:hAnsi="Times New Roman"/>
              </w:rPr>
            </w:pPr>
            <w:r w:rsidRPr="00C87361">
              <w:rPr>
                <w:rFonts w:ascii="Times New Roman" w:hAnsi="Times New Roman"/>
                <w:sz w:val="24"/>
                <w:szCs w:val="24"/>
              </w:rPr>
              <w:fldChar w:fldCharType="begin">
                <w:ffData>
                  <w:name w:val=""/>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5A10D8C3" w14:textId="77777777" w:rsidR="00CF18C0" w:rsidRPr="00C87361" w:rsidRDefault="00CF18C0" w:rsidP="00CF18C0">
      <w:pPr>
        <w:ind w:firstLine="0"/>
        <w:rPr>
          <w:rFonts w:ascii="Times New Roman" w:hAnsi="Times New Roman"/>
          <w:b/>
          <w:sz w:val="24"/>
          <w:szCs w:val="24"/>
        </w:rPr>
      </w:pPr>
    </w:p>
    <w:p w14:paraId="53589C70" w14:textId="7A390B5F" w:rsidR="00CF18C0" w:rsidRPr="00C87361" w:rsidRDefault="00CF18C0" w:rsidP="00CF18C0">
      <w:pPr>
        <w:ind w:firstLine="0"/>
        <w:rPr>
          <w:rFonts w:ascii="Times New Roman" w:hAnsi="Times New Roman"/>
        </w:rPr>
      </w:pPr>
      <w:r w:rsidRPr="00C87361">
        <w:rPr>
          <w:rFonts w:ascii="Times New Roman" w:hAnsi="Times New Roman"/>
          <w:b/>
          <w:sz w:val="24"/>
          <w:szCs w:val="24"/>
        </w:rPr>
        <w:t>П</w:t>
      </w:r>
      <w:r w:rsidR="002E2B5A" w:rsidRPr="00C87361">
        <w:rPr>
          <w:rFonts w:ascii="Times New Roman" w:hAnsi="Times New Roman"/>
          <w:b/>
          <w:sz w:val="24"/>
          <w:szCs w:val="24"/>
        </w:rPr>
        <w:t>ерелік вигодоодержувачів</w:t>
      </w:r>
      <w:r w:rsidRPr="00C87361">
        <w:rPr>
          <w:rFonts w:ascii="Times New Roman" w:hAnsi="Times New Roman"/>
          <w:b/>
          <w:sz w:val="24"/>
          <w:szCs w:val="24"/>
        </w:rPr>
        <w:t xml:space="preserve"> </w:t>
      </w:r>
      <w:r w:rsidRPr="00C87361">
        <w:rPr>
          <w:rFonts w:ascii="Times New Roman" w:hAnsi="Times New Roman"/>
          <w:sz w:val="24"/>
          <w:szCs w:val="24"/>
        </w:rPr>
        <w:t>(фізичних осіб)</w:t>
      </w:r>
      <w:r w:rsidRPr="00C87361">
        <w:rPr>
          <w:rFonts w:ascii="Times New Roman" w:hAnsi="Times New Roman"/>
          <w:b/>
          <w:sz w:val="24"/>
          <w:szCs w:val="24"/>
        </w:rPr>
        <w:t xml:space="preserve">: </w:t>
      </w:r>
    </w:p>
    <w:tbl>
      <w:tblPr>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430"/>
        <w:gridCol w:w="1843"/>
        <w:gridCol w:w="1418"/>
        <w:gridCol w:w="2551"/>
        <w:gridCol w:w="1389"/>
        <w:gridCol w:w="2438"/>
        <w:gridCol w:w="1843"/>
      </w:tblGrid>
      <w:tr w:rsidR="00CF18C0" w:rsidRPr="00C87361" w14:paraId="19A119A7" w14:textId="77777777" w:rsidTr="000835FD">
        <w:tc>
          <w:tcPr>
            <w:tcW w:w="426" w:type="dxa"/>
            <w:shd w:val="pct5" w:color="auto" w:fill="auto"/>
          </w:tcPr>
          <w:p w14:paraId="0976483C" w14:textId="77777777" w:rsidR="00CF18C0" w:rsidRPr="00C87361" w:rsidRDefault="00CF18C0">
            <w:pPr>
              <w:ind w:firstLine="0"/>
              <w:rPr>
                <w:rFonts w:ascii="Times New Roman" w:hAnsi="Times New Roman"/>
                <w:sz w:val="20"/>
                <w:szCs w:val="20"/>
              </w:rPr>
            </w:pPr>
            <w:r w:rsidRPr="00C87361">
              <w:rPr>
                <w:rFonts w:ascii="Times New Roman" w:hAnsi="Times New Roman"/>
                <w:sz w:val="20"/>
                <w:szCs w:val="20"/>
              </w:rPr>
              <w:t>№</w:t>
            </w:r>
          </w:p>
        </w:tc>
        <w:tc>
          <w:tcPr>
            <w:tcW w:w="3430" w:type="dxa"/>
            <w:shd w:val="pct5" w:color="auto" w:fill="auto"/>
          </w:tcPr>
          <w:p w14:paraId="19BDED95" w14:textId="77777777" w:rsidR="00CF18C0" w:rsidRPr="00C87361" w:rsidRDefault="00CF18C0">
            <w:pPr>
              <w:ind w:firstLine="0"/>
              <w:jc w:val="left"/>
              <w:rPr>
                <w:rFonts w:ascii="Times New Roman" w:hAnsi="Times New Roman"/>
                <w:sz w:val="20"/>
                <w:szCs w:val="20"/>
              </w:rPr>
            </w:pPr>
            <w:r w:rsidRPr="00C87361">
              <w:rPr>
                <w:rFonts w:ascii="Times New Roman" w:hAnsi="Times New Roman"/>
                <w:sz w:val="20"/>
                <w:szCs w:val="20"/>
              </w:rPr>
              <w:t>Прізвище, власне ім'я, по батькові (за наявності)</w:t>
            </w:r>
          </w:p>
        </w:tc>
        <w:tc>
          <w:tcPr>
            <w:tcW w:w="1843" w:type="dxa"/>
            <w:shd w:val="pct5" w:color="auto" w:fill="auto"/>
          </w:tcPr>
          <w:p w14:paraId="2650210E" w14:textId="0C568B9C" w:rsidR="00CF18C0" w:rsidRPr="00C87361" w:rsidRDefault="00CF18C0">
            <w:pPr>
              <w:ind w:firstLine="0"/>
              <w:jc w:val="left"/>
              <w:rPr>
                <w:rFonts w:ascii="Times New Roman" w:hAnsi="Times New Roman"/>
                <w:sz w:val="20"/>
                <w:szCs w:val="20"/>
              </w:rPr>
            </w:pPr>
            <w:r w:rsidRPr="00C87361">
              <w:rPr>
                <w:rFonts w:ascii="Times New Roman" w:hAnsi="Times New Roman"/>
                <w:sz w:val="20"/>
                <w:szCs w:val="20"/>
              </w:rPr>
              <w:t>Країна громадянства та країна постійного місця проживання</w:t>
            </w:r>
          </w:p>
        </w:tc>
        <w:tc>
          <w:tcPr>
            <w:tcW w:w="1418" w:type="dxa"/>
            <w:shd w:val="pct5" w:color="auto" w:fill="auto"/>
          </w:tcPr>
          <w:p w14:paraId="6B10EB34" w14:textId="77777777" w:rsidR="00CF18C0" w:rsidRPr="00C87361" w:rsidRDefault="00CF18C0">
            <w:pPr>
              <w:ind w:firstLine="0"/>
              <w:jc w:val="left"/>
              <w:rPr>
                <w:rFonts w:ascii="Times New Roman" w:hAnsi="Times New Roman"/>
                <w:sz w:val="20"/>
                <w:szCs w:val="20"/>
              </w:rPr>
            </w:pPr>
            <w:r w:rsidRPr="00C87361">
              <w:rPr>
                <w:rFonts w:ascii="Times New Roman" w:hAnsi="Times New Roman"/>
                <w:sz w:val="20"/>
                <w:szCs w:val="20"/>
              </w:rPr>
              <w:t>Дата народження</w:t>
            </w:r>
          </w:p>
        </w:tc>
        <w:tc>
          <w:tcPr>
            <w:tcW w:w="2551" w:type="dxa"/>
            <w:shd w:val="pct5" w:color="auto" w:fill="auto"/>
          </w:tcPr>
          <w:p w14:paraId="031C10EC" w14:textId="77777777" w:rsidR="00CF18C0" w:rsidRPr="00C87361" w:rsidRDefault="00CF18C0">
            <w:pPr>
              <w:ind w:firstLine="0"/>
              <w:jc w:val="left"/>
              <w:rPr>
                <w:rFonts w:ascii="Times New Roman" w:hAnsi="Times New Roman"/>
                <w:sz w:val="20"/>
                <w:szCs w:val="20"/>
              </w:rPr>
            </w:pPr>
            <w:r w:rsidRPr="00C87361">
              <w:rPr>
                <w:rFonts w:ascii="Times New Roman" w:hAnsi="Times New Roman"/>
                <w:sz w:val="20"/>
                <w:szCs w:val="20"/>
              </w:rPr>
              <w:t>РНОКПП або серія (за наявності) та номер паспорта (для резидентів)</w:t>
            </w:r>
            <w:r w:rsidRPr="00C87361">
              <w:rPr>
                <w:rStyle w:val="afe"/>
                <w:rFonts w:ascii="Times New Roman" w:hAnsi="Times New Roman"/>
                <w:sz w:val="20"/>
                <w:szCs w:val="20"/>
              </w:rPr>
              <w:footnoteReference w:id="6"/>
            </w:r>
          </w:p>
          <w:p w14:paraId="66C1D7EB" w14:textId="77777777" w:rsidR="00CF18C0" w:rsidRPr="00C87361" w:rsidRDefault="00CF18C0">
            <w:pPr>
              <w:ind w:firstLine="0"/>
              <w:jc w:val="left"/>
              <w:rPr>
                <w:rFonts w:ascii="Times New Roman" w:hAnsi="Times New Roman"/>
                <w:sz w:val="20"/>
                <w:szCs w:val="20"/>
              </w:rPr>
            </w:pPr>
            <w:r w:rsidRPr="00C87361">
              <w:rPr>
                <w:rFonts w:ascii="Times New Roman" w:hAnsi="Times New Roman"/>
                <w:sz w:val="20"/>
                <w:szCs w:val="20"/>
              </w:rPr>
              <w:t>Серія (за наявності) та номер паспорта  (для нерезидентів)</w:t>
            </w:r>
            <w:r w:rsidRPr="00C87361">
              <w:rPr>
                <w:rStyle w:val="afe"/>
                <w:rFonts w:ascii="Times New Roman" w:hAnsi="Times New Roman"/>
                <w:sz w:val="20"/>
                <w:szCs w:val="20"/>
              </w:rPr>
              <w:footnoteReference w:id="7"/>
            </w:r>
          </w:p>
        </w:tc>
        <w:tc>
          <w:tcPr>
            <w:tcW w:w="1389" w:type="dxa"/>
            <w:shd w:val="pct5" w:color="auto" w:fill="auto"/>
          </w:tcPr>
          <w:p w14:paraId="35853654" w14:textId="77777777" w:rsidR="00CF18C0" w:rsidRPr="00C87361" w:rsidRDefault="00CF18C0">
            <w:pPr>
              <w:ind w:firstLine="0"/>
              <w:jc w:val="left"/>
              <w:rPr>
                <w:rFonts w:ascii="Times New Roman" w:hAnsi="Times New Roman"/>
                <w:sz w:val="20"/>
                <w:szCs w:val="20"/>
              </w:rPr>
            </w:pPr>
            <w:r w:rsidRPr="00C87361">
              <w:rPr>
                <w:rFonts w:ascii="Times New Roman" w:hAnsi="Times New Roman"/>
                <w:sz w:val="20"/>
                <w:szCs w:val="20"/>
              </w:rPr>
              <w:t>Належність фізичної особи до політично значущих осіб, членів їх сім`ї, осіб, пов`язаних з політично значущими особами (РЕР)</w:t>
            </w:r>
            <w:r w:rsidRPr="00C87361" w:rsidDel="002F3AE2">
              <w:rPr>
                <w:rFonts w:ascii="Times New Roman" w:hAnsi="Times New Roman"/>
                <w:sz w:val="20"/>
                <w:szCs w:val="20"/>
              </w:rPr>
              <w:t xml:space="preserve"> </w:t>
            </w:r>
            <w:r w:rsidRPr="00C87361">
              <w:rPr>
                <w:rFonts w:ascii="Times New Roman" w:hAnsi="Times New Roman"/>
                <w:sz w:val="20"/>
                <w:szCs w:val="20"/>
              </w:rPr>
              <w:t>(ТАК / НІ)</w:t>
            </w:r>
          </w:p>
        </w:tc>
        <w:tc>
          <w:tcPr>
            <w:tcW w:w="2438" w:type="dxa"/>
            <w:shd w:val="pct5" w:color="auto" w:fill="auto"/>
          </w:tcPr>
          <w:p w14:paraId="52820AD5" w14:textId="77777777" w:rsidR="00CF18C0" w:rsidRPr="00C87361" w:rsidRDefault="00CF18C0" w:rsidP="000835FD">
            <w:pPr>
              <w:spacing w:before="0" w:after="0"/>
              <w:ind w:firstLine="0"/>
              <w:jc w:val="left"/>
              <w:rPr>
                <w:rFonts w:ascii="Times New Roman" w:hAnsi="Times New Roman"/>
                <w:sz w:val="20"/>
                <w:szCs w:val="20"/>
              </w:rPr>
            </w:pPr>
            <w:r w:rsidRPr="00C87361">
              <w:rPr>
                <w:rFonts w:ascii="Times New Roman" w:hAnsi="Times New Roman"/>
                <w:sz w:val="20"/>
                <w:szCs w:val="20"/>
              </w:rPr>
              <w:t xml:space="preserve">У разі належності до РЕР: зазначити публічні функції, які виконує/виконувала фізична особа та строк їх виконання </w:t>
            </w:r>
          </w:p>
          <w:p w14:paraId="61E670CF" w14:textId="77777777" w:rsidR="00CF18C0" w:rsidRPr="00C87361" w:rsidRDefault="00CF18C0" w:rsidP="000835FD">
            <w:pPr>
              <w:spacing w:before="0" w:after="0"/>
              <w:ind w:firstLine="0"/>
              <w:jc w:val="left"/>
              <w:rPr>
                <w:rFonts w:ascii="Times New Roman" w:hAnsi="Times New Roman"/>
                <w:sz w:val="20"/>
                <w:szCs w:val="20"/>
              </w:rPr>
            </w:pPr>
            <w:r w:rsidRPr="00C87361">
              <w:rPr>
                <w:rFonts w:ascii="Times New Roman" w:hAnsi="Times New Roman"/>
                <w:sz w:val="20"/>
                <w:szCs w:val="20"/>
              </w:rPr>
              <w:t>(характер зв`язку - для членів сім`ї, осіб, пов`язаних з політично значущими особами)</w:t>
            </w:r>
            <w:r w:rsidRPr="00C87361" w:rsidDel="002F3AE2">
              <w:rPr>
                <w:rFonts w:ascii="Times New Roman" w:hAnsi="Times New Roman"/>
                <w:sz w:val="20"/>
                <w:szCs w:val="20"/>
              </w:rPr>
              <w:t xml:space="preserve"> </w:t>
            </w:r>
          </w:p>
          <w:p w14:paraId="60829076" w14:textId="77777777" w:rsidR="00CF18C0" w:rsidRPr="00C87361" w:rsidRDefault="00CF18C0">
            <w:pPr>
              <w:ind w:firstLine="0"/>
              <w:jc w:val="left"/>
              <w:rPr>
                <w:rFonts w:ascii="Times New Roman" w:hAnsi="Times New Roman"/>
                <w:sz w:val="20"/>
                <w:szCs w:val="20"/>
              </w:rPr>
            </w:pPr>
          </w:p>
        </w:tc>
        <w:tc>
          <w:tcPr>
            <w:tcW w:w="1843" w:type="dxa"/>
            <w:shd w:val="pct5" w:color="auto" w:fill="auto"/>
          </w:tcPr>
          <w:p w14:paraId="0BECE1DA" w14:textId="77777777" w:rsidR="00CF18C0" w:rsidRPr="00C87361" w:rsidRDefault="00CF18C0">
            <w:pPr>
              <w:ind w:firstLine="0"/>
              <w:jc w:val="left"/>
              <w:rPr>
                <w:rFonts w:ascii="Times New Roman" w:hAnsi="Times New Roman"/>
                <w:sz w:val="20"/>
                <w:szCs w:val="20"/>
              </w:rPr>
            </w:pPr>
            <w:r w:rsidRPr="00C87361">
              <w:rPr>
                <w:rFonts w:ascii="Times New Roman" w:hAnsi="Times New Roman"/>
                <w:sz w:val="20"/>
                <w:szCs w:val="20"/>
              </w:rPr>
              <w:t xml:space="preserve">Депозитарний код рахунку у цінних паперах </w:t>
            </w:r>
            <w:proofErr w:type="spellStart"/>
            <w:r w:rsidRPr="00C87361">
              <w:rPr>
                <w:rFonts w:ascii="Times New Roman" w:hAnsi="Times New Roman"/>
                <w:sz w:val="20"/>
                <w:szCs w:val="20"/>
              </w:rPr>
              <w:t>вигодоодержувача</w:t>
            </w:r>
            <w:proofErr w:type="spellEnd"/>
            <w:r w:rsidRPr="00C87361">
              <w:rPr>
                <w:rFonts w:ascii="Times New Roman" w:hAnsi="Times New Roman"/>
                <w:sz w:val="20"/>
                <w:szCs w:val="20"/>
              </w:rPr>
              <w:t xml:space="preserve"> в депозитарній установі</w:t>
            </w:r>
          </w:p>
        </w:tc>
      </w:tr>
      <w:tr w:rsidR="00CF18C0" w:rsidRPr="00C87361" w14:paraId="4F6C66D3" w14:textId="77777777" w:rsidTr="000835FD">
        <w:trPr>
          <w:trHeight w:val="315"/>
        </w:trPr>
        <w:tc>
          <w:tcPr>
            <w:tcW w:w="426" w:type="dxa"/>
          </w:tcPr>
          <w:p w14:paraId="5461CAA6" w14:textId="77777777" w:rsidR="00CF18C0" w:rsidRPr="00C87361" w:rsidRDefault="00CF18C0">
            <w:pPr>
              <w:ind w:firstLine="0"/>
              <w:rPr>
                <w:rFonts w:ascii="Times New Roman" w:hAnsi="Times New Roman"/>
                <w:sz w:val="20"/>
                <w:szCs w:val="20"/>
              </w:rPr>
            </w:pPr>
            <w:r w:rsidRPr="00C87361">
              <w:rPr>
                <w:rFonts w:ascii="Times New Roman" w:hAnsi="Times New Roman"/>
                <w:sz w:val="20"/>
                <w:szCs w:val="20"/>
              </w:rPr>
              <w:t>1</w:t>
            </w:r>
          </w:p>
        </w:tc>
        <w:tc>
          <w:tcPr>
            <w:tcW w:w="3430" w:type="dxa"/>
          </w:tcPr>
          <w:p w14:paraId="46A817DF" w14:textId="77777777" w:rsidR="00CF18C0" w:rsidRPr="00C87361" w:rsidRDefault="00CF18C0">
            <w:pPr>
              <w:ind w:firstLine="0"/>
              <w:rPr>
                <w:rFonts w:ascii="Times New Roman" w:hAnsi="Times New Roman"/>
                <w:sz w:val="20"/>
                <w:szCs w:val="20"/>
              </w:rPr>
            </w:pPr>
            <w:r w:rsidRPr="00C87361">
              <w:rPr>
                <w:rFonts w:ascii="Times New Roman" w:hAnsi="Times New Roman"/>
                <w:sz w:val="20"/>
                <w:szCs w:val="20"/>
              </w:rPr>
              <w:fldChar w:fldCharType="begin">
                <w:ffData>
                  <w:name w:val=""/>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c>
          <w:tcPr>
            <w:tcW w:w="1843" w:type="dxa"/>
          </w:tcPr>
          <w:p w14:paraId="39A8B07C" w14:textId="77777777" w:rsidR="00CF18C0" w:rsidRPr="00C87361" w:rsidRDefault="00CF18C0">
            <w:pPr>
              <w:ind w:firstLine="0"/>
              <w:rPr>
                <w:rFonts w:ascii="Times New Roman" w:hAnsi="Times New Roman"/>
                <w:sz w:val="20"/>
                <w:szCs w:val="20"/>
              </w:rPr>
            </w:pPr>
            <w:r w:rsidRPr="00C87361">
              <w:rPr>
                <w:rFonts w:ascii="Times New Roman" w:hAnsi="Times New Roman"/>
                <w:sz w:val="20"/>
                <w:szCs w:val="20"/>
              </w:rPr>
              <w:fldChar w:fldCharType="begin">
                <w:ffData>
                  <w:name w:val=""/>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c>
          <w:tcPr>
            <w:tcW w:w="1418" w:type="dxa"/>
          </w:tcPr>
          <w:p w14:paraId="17876329" w14:textId="77777777" w:rsidR="00CF18C0" w:rsidRPr="00C87361" w:rsidRDefault="00CF18C0">
            <w:pPr>
              <w:ind w:firstLine="0"/>
              <w:rPr>
                <w:rFonts w:ascii="Times New Roman" w:hAnsi="Times New Roman"/>
                <w:sz w:val="20"/>
                <w:szCs w:val="20"/>
              </w:rPr>
            </w:pPr>
            <w:r w:rsidRPr="00C87361">
              <w:rPr>
                <w:rFonts w:ascii="Times New Roman" w:hAnsi="Times New Roman"/>
                <w:sz w:val="20"/>
                <w:szCs w:val="20"/>
              </w:rPr>
              <w:fldChar w:fldCharType="begin">
                <w:ffData>
                  <w:name w:val=""/>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c>
          <w:tcPr>
            <w:tcW w:w="2551" w:type="dxa"/>
          </w:tcPr>
          <w:p w14:paraId="3FF3D4C4" w14:textId="77777777" w:rsidR="00CF18C0" w:rsidRPr="00C87361" w:rsidRDefault="00CF18C0">
            <w:pPr>
              <w:ind w:firstLine="0"/>
              <w:rPr>
                <w:rFonts w:ascii="Times New Roman" w:hAnsi="Times New Roman"/>
                <w:sz w:val="20"/>
                <w:szCs w:val="20"/>
              </w:rPr>
            </w:pPr>
            <w:r w:rsidRPr="00C87361">
              <w:rPr>
                <w:rFonts w:ascii="Times New Roman" w:hAnsi="Times New Roman"/>
                <w:sz w:val="20"/>
                <w:szCs w:val="20"/>
              </w:rPr>
              <w:fldChar w:fldCharType="begin">
                <w:ffData>
                  <w:name w:val=""/>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c>
          <w:tcPr>
            <w:tcW w:w="1389" w:type="dxa"/>
          </w:tcPr>
          <w:p w14:paraId="083637E0" w14:textId="77777777" w:rsidR="00CF18C0" w:rsidRPr="00C87361" w:rsidRDefault="00CF18C0">
            <w:pPr>
              <w:ind w:firstLine="0"/>
              <w:rPr>
                <w:rFonts w:ascii="Times New Roman" w:hAnsi="Times New Roman"/>
                <w:sz w:val="20"/>
                <w:szCs w:val="20"/>
              </w:rPr>
            </w:pPr>
            <w:r w:rsidRPr="00C87361">
              <w:rPr>
                <w:rFonts w:ascii="Times New Roman" w:hAnsi="Times New Roman"/>
                <w:sz w:val="20"/>
                <w:szCs w:val="20"/>
              </w:rPr>
              <w:fldChar w:fldCharType="begin">
                <w:ffData>
                  <w:name w:val=""/>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c>
          <w:tcPr>
            <w:tcW w:w="2438" w:type="dxa"/>
          </w:tcPr>
          <w:p w14:paraId="230A4998" w14:textId="77777777" w:rsidR="00CF18C0" w:rsidRPr="00C87361" w:rsidRDefault="00CF18C0">
            <w:pPr>
              <w:ind w:firstLine="0"/>
              <w:rPr>
                <w:rFonts w:ascii="Times New Roman" w:hAnsi="Times New Roman"/>
                <w:sz w:val="20"/>
                <w:szCs w:val="20"/>
              </w:rPr>
            </w:pPr>
            <w:r w:rsidRPr="00C87361">
              <w:rPr>
                <w:rFonts w:ascii="Times New Roman" w:hAnsi="Times New Roman"/>
                <w:sz w:val="20"/>
                <w:szCs w:val="20"/>
              </w:rPr>
              <w:fldChar w:fldCharType="begin">
                <w:ffData>
                  <w:name w:val=""/>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c>
          <w:tcPr>
            <w:tcW w:w="1843" w:type="dxa"/>
          </w:tcPr>
          <w:p w14:paraId="5CB60F0E" w14:textId="77777777" w:rsidR="00CF18C0" w:rsidRPr="00C87361" w:rsidRDefault="00CF18C0">
            <w:pPr>
              <w:ind w:firstLine="0"/>
              <w:rPr>
                <w:rFonts w:ascii="Times New Roman" w:hAnsi="Times New Roman"/>
                <w:sz w:val="20"/>
                <w:szCs w:val="20"/>
              </w:rPr>
            </w:pPr>
            <w:r w:rsidRPr="00C87361">
              <w:rPr>
                <w:rFonts w:ascii="Times New Roman" w:hAnsi="Times New Roman"/>
                <w:sz w:val="20"/>
                <w:szCs w:val="20"/>
              </w:rPr>
              <w:fldChar w:fldCharType="begin">
                <w:ffData>
                  <w:name w:val=""/>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bl>
    <w:p w14:paraId="0CB18539" w14:textId="64EF06F3" w:rsidR="00CF18C0" w:rsidRPr="00C87361" w:rsidRDefault="00CF18C0" w:rsidP="00CF18C0">
      <w:pPr>
        <w:ind w:firstLine="0"/>
        <w:rPr>
          <w:rFonts w:ascii="Times New Roman" w:hAnsi="Times New Roman"/>
          <w:b/>
          <w:sz w:val="24"/>
          <w:szCs w:val="24"/>
        </w:rPr>
      </w:pPr>
      <w:r w:rsidRPr="00C87361">
        <w:rPr>
          <w:rFonts w:ascii="Times New Roman" w:hAnsi="Times New Roman"/>
          <w:b/>
          <w:sz w:val="24"/>
          <w:szCs w:val="24"/>
        </w:rPr>
        <w:t>П</w:t>
      </w:r>
      <w:r w:rsidR="002E2B5A" w:rsidRPr="00C87361">
        <w:rPr>
          <w:rFonts w:ascii="Times New Roman" w:hAnsi="Times New Roman"/>
          <w:b/>
          <w:sz w:val="24"/>
          <w:szCs w:val="24"/>
        </w:rPr>
        <w:t>ерелік вигодоодержувачів</w:t>
      </w:r>
      <w:r w:rsidRPr="00C87361">
        <w:rPr>
          <w:rFonts w:ascii="Times New Roman" w:hAnsi="Times New Roman"/>
          <w:b/>
          <w:sz w:val="24"/>
          <w:szCs w:val="24"/>
        </w:rPr>
        <w:t xml:space="preserve"> </w:t>
      </w:r>
      <w:r w:rsidRPr="00C87361">
        <w:rPr>
          <w:rFonts w:ascii="Times New Roman" w:hAnsi="Times New Roman"/>
          <w:sz w:val="24"/>
          <w:szCs w:val="24"/>
        </w:rPr>
        <w:t>(юридичних осіб)</w:t>
      </w:r>
      <w:r w:rsidRPr="00C87361">
        <w:rPr>
          <w:rFonts w:ascii="Times New Roman" w:hAnsi="Times New Roman"/>
          <w:b/>
          <w:sz w:val="24"/>
          <w:szCs w:val="24"/>
        </w:rPr>
        <w:t>:</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260"/>
        <w:gridCol w:w="2551"/>
        <w:gridCol w:w="2127"/>
        <w:gridCol w:w="2551"/>
        <w:gridCol w:w="2268"/>
        <w:gridCol w:w="2126"/>
      </w:tblGrid>
      <w:tr w:rsidR="00CF18C0" w:rsidRPr="00C87361" w14:paraId="54EB6D44" w14:textId="77777777">
        <w:tc>
          <w:tcPr>
            <w:tcW w:w="426" w:type="dxa"/>
            <w:shd w:val="pct5" w:color="auto" w:fill="auto"/>
          </w:tcPr>
          <w:p w14:paraId="115083A6" w14:textId="77777777" w:rsidR="00CF18C0" w:rsidRPr="00C87361" w:rsidRDefault="00CF18C0">
            <w:pPr>
              <w:ind w:firstLine="0"/>
              <w:rPr>
                <w:rFonts w:ascii="Times New Roman" w:hAnsi="Times New Roman"/>
                <w:sz w:val="20"/>
                <w:szCs w:val="20"/>
              </w:rPr>
            </w:pPr>
            <w:r w:rsidRPr="00C87361">
              <w:rPr>
                <w:rFonts w:ascii="Times New Roman" w:hAnsi="Times New Roman"/>
                <w:sz w:val="20"/>
                <w:szCs w:val="20"/>
              </w:rPr>
              <w:lastRenderedPageBreak/>
              <w:t>№</w:t>
            </w:r>
          </w:p>
        </w:tc>
        <w:tc>
          <w:tcPr>
            <w:tcW w:w="3260" w:type="dxa"/>
            <w:shd w:val="pct5" w:color="auto" w:fill="auto"/>
          </w:tcPr>
          <w:p w14:paraId="58D723A9" w14:textId="77777777" w:rsidR="00CF18C0" w:rsidRPr="00C87361" w:rsidRDefault="00CF18C0">
            <w:pPr>
              <w:ind w:firstLine="0"/>
              <w:jc w:val="left"/>
              <w:rPr>
                <w:rFonts w:ascii="Times New Roman" w:hAnsi="Times New Roman"/>
                <w:sz w:val="20"/>
                <w:szCs w:val="20"/>
              </w:rPr>
            </w:pPr>
            <w:r w:rsidRPr="00C87361">
              <w:rPr>
                <w:rFonts w:ascii="Times New Roman" w:hAnsi="Times New Roman"/>
                <w:sz w:val="20"/>
                <w:szCs w:val="20"/>
              </w:rPr>
              <w:t>Повне найменування</w:t>
            </w:r>
          </w:p>
        </w:tc>
        <w:tc>
          <w:tcPr>
            <w:tcW w:w="2551" w:type="dxa"/>
            <w:shd w:val="pct5" w:color="auto" w:fill="auto"/>
          </w:tcPr>
          <w:p w14:paraId="507FF89D" w14:textId="77777777" w:rsidR="00CF18C0" w:rsidRPr="00C87361" w:rsidRDefault="00CF18C0">
            <w:pPr>
              <w:ind w:firstLine="0"/>
              <w:jc w:val="left"/>
              <w:rPr>
                <w:rFonts w:ascii="Times New Roman" w:hAnsi="Times New Roman"/>
                <w:sz w:val="20"/>
                <w:szCs w:val="20"/>
              </w:rPr>
            </w:pPr>
            <w:r w:rsidRPr="00C87361">
              <w:rPr>
                <w:rFonts w:ascii="Times New Roman" w:hAnsi="Times New Roman"/>
                <w:sz w:val="20"/>
                <w:szCs w:val="20"/>
              </w:rPr>
              <w:t>Код за ЄДРПОУ (для резидентів)</w:t>
            </w:r>
          </w:p>
          <w:p w14:paraId="5871804A" w14:textId="77777777" w:rsidR="00CF18C0" w:rsidRPr="00C87361" w:rsidRDefault="00CF18C0">
            <w:pPr>
              <w:ind w:firstLine="0"/>
              <w:jc w:val="left"/>
              <w:rPr>
                <w:rFonts w:ascii="Times New Roman" w:hAnsi="Times New Roman"/>
                <w:sz w:val="20"/>
                <w:szCs w:val="20"/>
              </w:rPr>
            </w:pPr>
            <w:r w:rsidRPr="00C87361">
              <w:rPr>
                <w:rFonts w:ascii="Times New Roman" w:hAnsi="Times New Roman"/>
                <w:sz w:val="20"/>
                <w:szCs w:val="20"/>
              </w:rPr>
              <w:t>Код за ЄДРІСІ (для ІСІ-ПІФ)</w:t>
            </w:r>
          </w:p>
          <w:p w14:paraId="15538E3F" w14:textId="77777777" w:rsidR="00CF18C0" w:rsidRPr="00C87361" w:rsidRDefault="00CF18C0">
            <w:pPr>
              <w:ind w:firstLine="0"/>
              <w:jc w:val="left"/>
              <w:rPr>
                <w:rFonts w:ascii="Times New Roman" w:hAnsi="Times New Roman"/>
                <w:sz w:val="20"/>
                <w:szCs w:val="20"/>
              </w:rPr>
            </w:pPr>
            <w:r w:rsidRPr="00C87361">
              <w:rPr>
                <w:rFonts w:ascii="Times New Roman" w:hAnsi="Times New Roman"/>
                <w:sz w:val="20"/>
                <w:szCs w:val="20"/>
              </w:rPr>
              <w:t>Коди за ЄДРПОУ та ЄДРІСІ (для ІСІ-КІФ)</w:t>
            </w:r>
          </w:p>
          <w:p w14:paraId="4184C7ED" w14:textId="77777777" w:rsidR="00CF18C0" w:rsidRDefault="00CF18C0">
            <w:pPr>
              <w:ind w:firstLine="0"/>
              <w:jc w:val="left"/>
              <w:rPr>
                <w:rFonts w:ascii="Times New Roman" w:hAnsi="Times New Roman"/>
                <w:sz w:val="20"/>
                <w:szCs w:val="20"/>
              </w:rPr>
            </w:pPr>
            <w:r w:rsidRPr="00C87361">
              <w:rPr>
                <w:rFonts w:ascii="Times New Roman" w:hAnsi="Times New Roman"/>
                <w:sz w:val="20"/>
                <w:szCs w:val="20"/>
              </w:rPr>
              <w:t>Ідентифікаційні дані (для нерезидента)</w:t>
            </w:r>
          </w:p>
          <w:p w14:paraId="4087EA96" w14:textId="77777777" w:rsidR="005E33A6" w:rsidRDefault="005E33A6" w:rsidP="005E33A6">
            <w:pPr>
              <w:ind w:firstLine="0"/>
              <w:jc w:val="left"/>
              <w:rPr>
                <w:rFonts w:ascii="Times New Roman" w:hAnsi="Times New Roman"/>
                <w:sz w:val="20"/>
                <w:szCs w:val="20"/>
              </w:rPr>
            </w:pPr>
            <w:r>
              <w:rPr>
                <w:rFonts w:ascii="Times New Roman" w:hAnsi="Times New Roman"/>
                <w:sz w:val="20"/>
                <w:szCs w:val="20"/>
              </w:rPr>
              <w:t>В</w:t>
            </w:r>
            <w:r w:rsidRPr="00127F43">
              <w:rPr>
                <w:rFonts w:ascii="Times New Roman" w:hAnsi="Times New Roman"/>
                <w:sz w:val="20"/>
                <w:szCs w:val="20"/>
              </w:rPr>
              <w:t>ідомості про виконавчий орган (органи управління)</w:t>
            </w:r>
          </w:p>
          <w:p w14:paraId="04A17165" w14:textId="393F4D7E" w:rsidR="005E33A6" w:rsidRPr="00C87361" w:rsidRDefault="005E33A6" w:rsidP="005E33A6">
            <w:pPr>
              <w:ind w:firstLine="0"/>
              <w:jc w:val="left"/>
              <w:rPr>
                <w:rFonts w:ascii="Times New Roman" w:hAnsi="Times New Roman"/>
                <w:sz w:val="20"/>
                <w:szCs w:val="20"/>
              </w:rPr>
            </w:pPr>
            <w:r>
              <w:rPr>
                <w:rFonts w:ascii="Times New Roman" w:hAnsi="Times New Roman"/>
                <w:sz w:val="20"/>
                <w:szCs w:val="20"/>
              </w:rPr>
              <w:t>Р</w:t>
            </w:r>
            <w:r w:rsidRPr="00756376">
              <w:rPr>
                <w:rFonts w:ascii="Times New Roman" w:hAnsi="Times New Roman"/>
                <w:sz w:val="20"/>
                <w:szCs w:val="20"/>
              </w:rPr>
              <w:t>еквізити банку, в якому відкрито рахунок, і номер поточного рахунка</w:t>
            </w:r>
          </w:p>
          <w:p w14:paraId="1DF69C0D" w14:textId="77777777" w:rsidR="00CF18C0" w:rsidRPr="00C87361" w:rsidRDefault="00CF18C0">
            <w:pPr>
              <w:ind w:firstLine="0"/>
              <w:jc w:val="left"/>
              <w:rPr>
                <w:rFonts w:ascii="Times New Roman" w:hAnsi="Times New Roman"/>
                <w:sz w:val="20"/>
                <w:szCs w:val="20"/>
              </w:rPr>
            </w:pPr>
            <w:r w:rsidRPr="00C87361">
              <w:rPr>
                <w:rFonts w:ascii="Times New Roman" w:hAnsi="Times New Roman"/>
                <w:sz w:val="20"/>
                <w:szCs w:val="20"/>
              </w:rPr>
              <w:t>Дата та орган реєстрації</w:t>
            </w:r>
          </w:p>
          <w:p w14:paraId="18CD671B" w14:textId="77777777" w:rsidR="00CF18C0" w:rsidRPr="00C87361" w:rsidRDefault="00CF18C0">
            <w:pPr>
              <w:ind w:firstLine="0"/>
              <w:jc w:val="left"/>
              <w:rPr>
                <w:rFonts w:ascii="Times New Roman" w:hAnsi="Times New Roman"/>
                <w:sz w:val="20"/>
                <w:szCs w:val="20"/>
              </w:rPr>
            </w:pPr>
          </w:p>
        </w:tc>
        <w:tc>
          <w:tcPr>
            <w:tcW w:w="2127" w:type="dxa"/>
            <w:shd w:val="pct5" w:color="auto" w:fill="auto"/>
          </w:tcPr>
          <w:p w14:paraId="1AF93C1F" w14:textId="77777777" w:rsidR="00CF18C0" w:rsidRPr="00C87361" w:rsidRDefault="00CF18C0">
            <w:pPr>
              <w:ind w:firstLine="0"/>
              <w:jc w:val="left"/>
              <w:rPr>
                <w:rFonts w:ascii="Times New Roman" w:hAnsi="Times New Roman"/>
                <w:sz w:val="20"/>
                <w:szCs w:val="20"/>
              </w:rPr>
            </w:pPr>
            <w:r w:rsidRPr="00C87361">
              <w:rPr>
                <w:rFonts w:ascii="Times New Roman" w:hAnsi="Times New Roman"/>
                <w:sz w:val="20"/>
                <w:szCs w:val="20"/>
              </w:rPr>
              <w:t xml:space="preserve">Місцезнаходження </w:t>
            </w:r>
          </w:p>
        </w:tc>
        <w:tc>
          <w:tcPr>
            <w:tcW w:w="2551" w:type="dxa"/>
            <w:shd w:val="pct5" w:color="auto" w:fill="auto"/>
          </w:tcPr>
          <w:p w14:paraId="66842569" w14:textId="77777777" w:rsidR="00CF18C0" w:rsidRPr="00C87361" w:rsidRDefault="00CF18C0">
            <w:pPr>
              <w:ind w:firstLine="0"/>
              <w:jc w:val="left"/>
              <w:rPr>
                <w:rFonts w:ascii="Times New Roman" w:hAnsi="Times New Roman"/>
                <w:sz w:val="20"/>
                <w:szCs w:val="20"/>
                <w:vertAlign w:val="superscript"/>
              </w:rPr>
            </w:pPr>
            <w:r w:rsidRPr="00C87361">
              <w:rPr>
                <w:rFonts w:ascii="Times New Roman" w:hAnsi="Times New Roman"/>
                <w:sz w:val="20"/>
                <w:szCs w:val="20"/>
              </w:rPr>
              <w:t>Дані щодо кінцевого бенефіціарного власника - прізвище, власне ім'я, по батькові (за наявності), країна громадянства та постійного місця проживання, дата народження, характер та міра (рівень, ступінь, частка) бенефіціарного володіння (вигоди, інтересу, впливу)</w:t>
            </w:r>
          </w:p>
        </w:tc>
        <w:tc>
          <w:tcPr>
            <w:tcW w:w="2268" w:type="dxa"/>
            <w:shd w:val="pct5" w:color="auto" w:fill="auto"/>
          </w:tcPr>
          <w:p w14:paraId="769C172A" w14:textId="77777777" w:rsidR="00CF18C0" w:rsidRPr="00C87361" w:rsidRDefault="00CF18C0">
            <w:pPr>
              <w:ind w:firstLine="0"/>
              <w:jc w:val="left"/>
              <w:rPr>
                <w:rFonts w:ascii="Times New Roman" w:hAnsi="Times New Roman"/>
                <w:sz w:val="20"/>
                <w:szCs w:val="20"/>
              </w:rPr>
            </w:pPr>
            <w:r w:rsidRPr="00C87361">
              <w:rPr>
                <w:rFonts w:ascii="Times New Roman" w:hAnsi="Times New Roman"/>
                <w:sz w:val="20"/>
                <w:szCs w:val="20"/>
              </w:rPr>
              <w:t>Наявність  серед кінцевих бенефіціарних власників осіб, що належать до РЕР (ТАК / НІ)</w:t>
            </w:r>
            <w:r w:rsidRPr="00C87361">
              <w:rPr>
                <w:rFonts w:ascii="Times New Roman" w:hAnsi="Times New Roman"/>
                <w:sz w:val="24"/>
                <w:szCs w:val="24"/>
                <w:vertAlign w:val="superscript"/>
              </w:rPr>
              <w:t>*</w:t>
            </w:r>
          </w:p>
        </w:tc>
        <w:tc>
          <w:tcPr>
            <w:tcW w:w="2126" w:type="dxa"/>
            <w:shd w:val="pct5" w:color="auto" w:fill="auto"/>
          </w:tcPr>
          <w:p w14:paraId="5D31A748" w14:textId="77777777" w:rsidR="00CF18C0" w:rsidRPr="00C87361" w:rsidRDefault="00CF18C0">
            <w:pPr>
              <w:ind w:firstLine="0"/>
              <w:jc w:val="left"/>
              <w:rPr>
                <w:rFonts w:ascii="Times New Roman" w:hAnsi="Times New Roman"/>
                <w:sz w:val="20"/>
                <w:szCs w:val="20"/>
              </w:rPr>
            </w:pPr>
            <w:r w:rsidRPr="00C87361">
              <w:rPr>
                <w:rFonts w:ascii="Times New Roman" w:hAnsi="Times New Roman"/>
                <w:sz w:val="20"/>
                <w:szCs w:val="20"/>
              </w:rPr>
              <w:t xml:space="preserve">Депозитарний код рахунку у цінних паперах </w:t>
            </w:r>
            <w:proofErr w:type="spellStart"/>
            <w:r w:rsidRPr="00C87361">
              <w:rPr>
                <w:rFonts w:ascii="Times New Roman" w:hAnsi="Times New Roman"/>
                <w:sz w:val="20"/>
                <w:szCs w:val="20"/>
              </w:rPr>
              <w:t>вигодоодержувача</w:t>
            </w:r>
            <w:proofErr w:type="spellEnd"/>
            <w:r w:rsidRPr="00C87361">
              <w:rPr>
                <w:rFonts w:ascii="Times New Roman" w:hAnsi="Times New Roman"/>
                <w:sz w:val="20"/>
                <w:szCs w:val="20"/>
              </w:rPr>
              <w:t xml:space="preserve"> в депозитарній установі</w:t>
            </w:r>
          </w:p>
        </w:tc>
      </w:tr>
      <w:tr w:rsidR="00CF18C0" w:rsidRPr="00C87361" w14:paraId="2AF320FE" w14:textId="77777777">
        <w:trPr>
          <w:trHeight w:val="314"/>
        </w:trPr>
        <w:tc>
          <w:tcPr>
            <w:tcW w:w="426" w:type="dxa"/>
          </w:tcPr>
          <w:p w14:paraId="66CBAA0F" w14:textId="77777777" w:rsidR="00CF18C0" w:rsidRPr="00C87361" w:rsidRDefault="00CF18C0">
            <w:pPr>
              <w:ind w:firstLine="0"/>
              <w:rPr>
                <w:rFonts w:ascii="Times New Roman" w:hAnsi="Times New Roman"/>
                <w:sz w:val="20"/>
                <w:szCs w:val="20"/>
              </w:rPr>
            </w:pPr>
            <w:r w:rsidRPr="00C87361">
              <w:rPr>
                <w:rFonts w:ascii="Times New Roman" w:hAnsi="Times New Roman"/>
                <w:sz w:val="20"/>
                <w:szCs w:val="20"/>
              </w:rPr>
              <w:t>1</w:t>
            </w:r>
          </w:p>
        </w:tc>
        <w:tc>
          <w:tcPr>
            <w:tcW w:w="3260" w:type="dxa"/>
          </w:tcPr>
          <w:p w14:paraId="2E47F1EB" w14:textId="77777777" w:rsidR="00CF18C0" w:rsidRPr="00C87361" w:rsidRDefault="00CF18C0">
            <w:pPr>
              <w:ind w:firstLine="0"/>
              <w:rPr>
                <w:rFonts w:ascii="Times New Roman" w:hAnsi="Times New Roman"/>
                <w:sz w:val="20"/>
                <w:szCs w:val="20"/>
              </w:rPr>
            </w:pPr>
            <w:r w:rsidRPr="00C87361">
              <w:rPr>
                <w:rFonts w:ascii="Times New Roman" w:hAnsi="Times New Roman"/>
                <w:sz w:val="20"/>
                <w:szCs w:val="20"/>
              </w:rPr>
              <w:fldChar w:fldCharType="begin">
                <w:ffData>
                  <w:name w:val=""/>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c>
          <w:tcPr>
            <w:tcW w:w="2551" w:type="dxa"/>
          </w:tcPr>
          <w:p w14:paraId="19189080" w14:textId="77777777" w:rsidR="00CF18C0" w:rsidRPr="00C87361" w:rsidRDefault="00CF18C0">
            <w:pPr>
              <w:ind w:firstLine="0"/>
              <w:rPr>
                <w:rFonts w:ascii="Times New Roman" w:hAnsi="Times New Roman"/>
                <w:sz w:val="20"/>
                <w:szCs w:val="20"/>
              </w:rPr>
            </w:pPr>
            <w:r w:rsidRPr="00C87361">
              <w:rPr>
                <w:rFonts w:ascii="Times New Roman" w:hAnsi="Times New Roman"/>
                <w:sz w:val="20"/>
                <w:szCs w:val="20"/>
              </w:rPr>
              <w:fldChar w:fldCharType="begin">
                <w:ffData>
                  <w:name w:val=""/>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c>
          <w:tcPr>
            <w:tcW w:w="2127" w:type="dxa"/>
          </w:tcPr>
          <w:p w14:paraId="5E6C46F4" w14:textId="77777777" w:rsidR="00CF18C0" w:rsidRPr="00C87361" w:rsidRDefault="00CF18C0">
            <w:pPr>
              <w:ind w:firstLine="0"/>
              <w:rPr>
                <w:rFonts w:ascii="Times New Roman" w:hAnsi="Times New Roman"/>
                <w:sz w:val="20"/>
                <w:szCs w:val="20"/>
              </w:rPr>
            </w:pPr>
            <w:r w:rsidRPr="00C87361">
              <w:rPr>
                <w:rFonts w:ascii="Times New Roman" w:hAnsi="Times New Roman"/>
                <w:sz w:val="20"/>
                <w:szCs w:val="20"/>
              </w:rPr>
              <w:fldChar w:fldCharType="begin">
                <w:ffData>
                  <w:name w:val=""/>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c>
          <w:tcPr>
            <w:tcW w:w="2551" w:type="dxa"/>
          </w:tcPr>
          <w:p w14:paraId="7AEAF147" w14:textId="77777777" w:rsidR="00CF18C0" w:rsidRPr="00C87361" w:rsidRDefault="00CF18C0">
            <w:pPr>
              <w:ind w:firstLine="0"/>
              <w:rPr>
                <w:rFonts w:ascii="Times New Roman" w:hAnsi="Times New Roman"/>
                <w:sz w:val="20"/>
                <w:szCs w:val="20"/>
              </w:rPr>
            </w:pPr>
            <w:r w:rsidRPr="00C87361">
              <w:rPr>
                <w:rFonts w:ascii="Times New Roman" w:hAnsi="Times New Roman"/>
                <w:sz w:val="20"/>
                <w:szCs w:val="20"/>
              </w:rPr>
              <w:fldChar w:fldCharType="begin">
                <w:ffData>
                  <w:name w:val=""/>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c>
          <w:tcPr>
            <w:tcW w:w="2268" w:type="dxa"/>
          </w:tcPr>
          <w:p w14:paraId="22372D8D" w14:textId="77777777" w:rsidR="00CF18C0" w:rsidRPr="00C87361" w:rsidRDefault="00CF18C0">
            <w:pPr>
              <w:ind w:firstLine="0"/>
              <w:rPr>
                <w:rFonts w:ascii="Times New Roman" w:hAnsi="Times New Roman"/>
                <w:sz w:val="20"/>
                <w:szCs w:val="20"/>
              </w:rPr>
            </w:pPr>
            <w:r w:rsidRPr="00C87361">
              <w:rPr>
                <w:rFonts w:ascii="Times New Roman" w:hAnsi="Times New Roman"/>
                <w:sz w:val="20"/>
                <w:szCs w:val="20"/>
              </w:rPr>
              <w:fldChar w:fldCharType="begin">
                <w:ffData>
                  <w:name w:val=""/>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c>
          <w:tcPr>
            <w:tcW w:w="2126" w:type="dxa"/>
          </w:tcPr>
          <w:p w14:paraId="39DB3E55" w14:textId="77777777" w:rsidR="00CF18C0" w:rsidRPr="00C87361" w:rsidRDefault="00CF18C0">
            <w:pPr>
              <w:ind w:firstLine="0"/>
              <w:rPr>
                <w:rFonts w:ascii="Times New Roman" w:hAnsi="Times New Roman"/>
                <w:sz w:val="20"/>
                <w:szCs w:val="20"/>
              </w:rPr>
            </w:pPr>
          </w:p>
        </w:tc>
      </w:tr>
    </w:tbl>
    <w:p w14:paraId="4C456925" w14:textId="251CDEF6" w:rsidR="00CF18C0" w:rsidRPr="00C87361" w:rsidRDefault="00CF18C0" w:rsidP="00CF18C0">
      <w:pPr>
        <w:pStyle w:val="12"/>
        <w:ind w:right="-425"/>
        <w:rPr>
          <w:sz w:val="24"/>
          <w:szCs w:val="24"/>
        </w:rPr>
      </w:pPr>
      <w:r w:rsidRPr="00C87361">
        <w:rPr>
          <w:sz w:val="36"/>
          <w:szCs w:val="36"/>
          <w:vertAlign w:val="superscript"/>
        </w:rPr>
        <w:t>*</w:t>
      </w:r>
      <w:r w:rsidRPr="00C87361">
        <w:rPr>
          <w:sz w:val="24"/>
          <w:szCs w:val="24"/>
          <w:vertAlign w:val="superscript"/>
        </w:rPr>
        <w:t xml:space="preserve"> </w:t>
      </w:r>
      <w:r w:rsidRPr="00C87361">
        <w:rPr>
          <w:sz w:val="24"/>
          <w:szCs w:val="24"/>
        </w:rPr>
        <w:t xml:space="preserve">У разі, якщо серед кінцевих бенефіціарних власників </w:t>
      </w:r>
      <w:r w:rsidR="002E2B5A" w:rsidRPr="00C87361">
        <w:rPr>
          <w:sz w:val="24"/>
          <w:szCs w:val="24"/>
        </w:rPr>
        <w:t>вигодоодержувачів</w:t>
      </w:r>
      <w:r w:rsidRPr="00C87361">
        <w:rPr>
          <w:sz w:val="24"/>
          <w:szCs w:val="24"/>
        </w:rPr>
        <w:t xml:space="preserve"> - юридичних осіб є особи, що належать до політично значущих осіб, членів їх сім`ї, осіб, пов`язаних з політично значущими особами, заповнюється таблиця:</w:t>
      </w:r>
    </w:p>
    <w:tbl>
      <w:tblPr>
        <w:tblW w:w="15309" w:type="dxa"/>
        <w:tblInd w:w="108" w:type="dxa"/>
        <w:tblLayout w:type="fixed"/>
        <w:tblLook w:val="04A0" w:firstRow="1" w:lastRow="0" w:firstColumn="1" w:lastColumn="0" w:noHBand="0" w:noVBand="1"/>
      </w:tblPr>
      <w:tblGrid>
        <w:gridCol w:w="426"/>
        <w:gridCol w:w="5670"/>
        <w:gridCol w:w="4961"/>
        <w:gridCol w:w="4252"/>
      </w:tblGrid>
      <w:tr w:rsidR="00CF18C0" w:rsidRPr="00C87361" w14:paraId="703BD11D" w14:textId="77777777">
        <w:trPr>
          <w:cantSplit/>
          <w:trHeight w:val="231"/>
        </w:trPr>
        <w:tc>
          <w:tcPr>
            <w:tcW w:w="426" w:type="dxa"/>
            <w:tcBorders>
              <w:top w:val="single" w:sz="4" w:space="0" w:color="auto"/>
              <w:left w:val="single" w:sz="4" w:space="0" w:color="auto"/>
              <w:bottom w:val="single" w:sz="4" w:space="0" w:color="auto"/>
              <w:right w:val="single" w:sz="4" w:space="0" w:color="auto"/>
            </w:tcBorders>
            <w:shd w:val="pct5" w:color="auto" w:fill="auto"/>
          </w:tcPr>
          <w:p w14:paraId="1DDF851D" w14:textId="77777777" w:rsidR="00CF18C0" w:rsidRPr="00C87361" w:rsidRDefault="00CF18C0">
            <w:pPr>
              <w:spacing w:before="0" w:after="0"/>
              <w:ind w:firstLine="0"/>
              <w:rPr>
                <w:rFonts w:ascii="Times New Roman" w:hAnsi="Times New Roman"/>
                <w:sz w:val="20"/>
                <w:szCs w:val="20"/>
              </w:rPr>
            </w:pPr>
            <w:r w:rsidRPr="00C87361">
              <w:rPr>
                <w:rFonts w:ascii="Times New Roman" w:hAnsi="Times New Roman"/>
                <w:sz w:val="20"/>
                <w:szCs w:val="20"/>
              </w:rPr>
              <w:t>№</w:t>
            </w:r>
          </w:p>
        </w:tc>
        <w:tc>
          <w:tcPr>
            <w:tcW w:w="5670" w:type="dxa"/>
            <w:tcBorders>
              <w:top w:val="single" w:sz="4" w:space="0" w:color="auto"/>
              <w:left w:val="single" w:sz="4" w:space="0" w:color="auto"/>
              <w:bottom w:val="single" w:sz="4" w:space="0" w:color="auto"/>
              <w:right w:val="single" w:sz="4" w:space="0" w:color="auto"/>
            </w:tcBorders>
            <w:shd w:val="pct5" w:color="auto" w:fill="auto"/>
          </w:tcPr>
          <w:p w14:paraId="230266C1" w14:textId="77777777" w:rsidR="00CF18C0" w:rsidRPr="00C87361" w:rsidRDefault="00CF18C0">
            <w:pPr>
              <w:spacing w:before="0" w:after="0"/>
              <w:ind w:firstLine="0"/>
              <w:jc w:val="left"/>
              <w:rPr>
                <w:rFonts w:ascii="Times New Roman" w:hAnsi="Times New Roman"/>
                <w:sz w:val="20"/>
                <w:szCs w:val="20"/>
              </w:rPr>
            </w:pPr>
            <w:r w:rsidRPr="00C87361">
              <w:rPr>
                <w:rFonts w:ascii="Times New Roman" w:hAnsi="Times New Roman"/>
                <w:sz w:val="20"/>
                <w:szCs w:val="20"/>
              </w:rPr>
              <w:t xml:space="preserve">Повне найменування </w:t>
            </w:r>
            <w:proofErr w:type="spellStart"/>
            <w:r w:rsidRPr="00C87361">
              <w:rPr>
                <w:rFonts w:ascii="Times New Roman" w:hAnsi="Times New Roman"/>
                <w:sz w:val="20"/>
                <w:szCs w:val="20"/>
              </w:rPr>
              <w:t>вигодоодержувача</w:t>
            </w:r>
            <w:proofErr w:type="spellEnd"/>
            <w:r w:rsidRPr="00C87361">
              <w:rPr>
                <w:rFonts w:ascii="Times New Roman" w:hAnsi="Times New Roman"/>
                <w:sz w:val="20"/>
                <w:szCs w:val="20"/>
              </w:rPr>
              <w:t xml:space="preserve"> - юридичної особи</w:t>
            </w:r>
          </w:p>
        </w:tc>
        <w:tc>
          <w:tcPr>
            <w:tcW w:w="4961" w:type="dxa"/>
            <w:tcBorders>
              <w:top w:val="single" w:sz="4" w:space="0" w:color="auto"/>
              <w:left w:val="single" w:sz="4" w:space="0" w:color="auto"/>
              <w:bottom w:val="single" w:sz="4" w:space="0" w:color="auto"/>
              <w:right w:val="single" w:sz="4" w:space="0" w:color="auto"/>
            </w:tcBorders>
            <w:shd w:val="pct5" w:color="auto" w:fill="auto"/>
          </w:tcPr>
          <w:p w14:paraId="2E2CBCF3" w14:textId="77777777" w:rsidR="00CF18C0" w:rsidRPr="00C87361" w:rsidRDefault="00CF18C0">
            <w:pPr>
              <w:ind w:firstLine="0"/>
              <w:jc w:val="left"/>
              <w:rPr>
                <w:rFonts w:ascii="Times New Roman" w:hAnsi="Times New Roman"/>
                <w:sz w:val="20"/>
                <w:szCs w:val="20"/>
              </w:rPr>
            </w:pPr>
            <w:r w:rsidRPr="00C87361">
              <w:rPr>
                <w:rFonts w:ascii="Times New Roman" w:hAnsi="Times New Roman"/>
                <w:sz w:val="20"/>
                <w:szCs w:val="20"/>
              </w:rPr>
              <w:t>Прізвище, власне ім'я, по батькові (за наявності) РЕР, РНОКПП або серія (за наявності) та номер паспорта (для резидентів)</w:t>
            </w:r>
            <w:r w:rsidRPr="00C87361">
              <w:rPr>
                <w:rStyle w:val="afe"/>
                <w:rFonts w:ascii="Times New Roman" w:hAnsi="Times New Roman"/>
                <w:sz w:val="20"/>
                <w:szCs w:val="20"/>
              </w:rPr>
              <w:footnoteReference w:id="8"/>
            </w:r>
            <w:r w:rsidRPr="00C87361">
              <w:rPr>
                <w:rFonts w:ascii="Times New Roman" w:hAnsi="Times New Roman"/>
                <w:sz w:val="20"/>
                <w:szCs w:val="20"/>
              </w:rPr>
              <w:t xml:space="preserve"> </w:t>
            </w:r>
          </w:p>
          <w:p w14:paraId="05599105" w14:textId="77777777" w:rsidR="00CF18C0" w:rsidRPr="00C87361" w:rsidRDefault="00CF18C0">
            <w:pPr>
              <w:spacing w:before="0" w:after="0"/>
              <w:ind w:firstLine="0"/>
              <w:jc w:val="left"/>
              <w:rPr>
                <w:rFonts w:ascii="Times New Roman" w:hAnsi="Times New Roman"/>
                <w:sz w:val="20"/>
                <w:szCs w:val="20"/>
              </w:rPr>
            </w:pPr>
            <w:r w:rsidRPr="00C87361">
              <w:rPr>
                <w:rFonts w:ascii="Times New Roman" w:hAnsi="Times New Roman"/>
                <w:sz w:val="20"/>
                <w:szCs w:val="20"/>
              </w:rPr>
              <w:t>Серія (за наявності) та номер паспорта  (для нерезидентів)</w:t>
            </w:r>
            <w:r w:rsidRPr="00C87361">
              <w:rPr>
                <w:rStyle w:val="afe"/>
                <w:rFonts w:ascii="Times New Roman" w:hAnsi="Times New Roman"/>
                <w:sz w:val="20"/>
                <w:szCs w:val="20"/>
              </w:rPr>
              <w:footnoteReference w:id="9"/>
            </w:r>
            <w:r w:rsidRPr="00C87361">
              <w:rPr>
                <w:rFonts w:ascii="Times New Roman" w:hAnsi="Times New Roman"/>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pct5" w:color="auto" w:fill="auto"/>
          </w:tcPr>
          <w:p w14:paraId="581D1F04" w14:textId="77777777" w:rsidR="00CF18C0" w:rsidRPr="00C87361" w:rsidRDefault="00CF18C0">
            <w:pPr>
              <w:ind w:firstLine="0"/>
              <w:jc w:val="left"/>
              <w:rPr>
                <w:rFonts w:ascii="Times New Roman" w:hAnsi="Times New Roman"/>
                <w:sz w:val="20"/>
                <w:szCs w:val="20"/>
              </w:rPr>
            </w:pPr>
            <w:r w:rsidRPr="00C87361">
              <w:rPr>
                <w:rFonts w:ascii="Times New Roman" w:hAnsi="Times New Roman"/>
                <w:sz w:val="20"/>
                <w:szCs w:val="20"/>
              </w:rPr>
              <w:t>Ознаки за якими таку особу віднесено до публічних діячів -зазначити публічні функції, які виконує/виконувала фізична особа та строк їх виконання  (характер зв`язку - для членів сім`ї, осіб, пов`язаних з політично значущими особами)</w:t>
            </w:r>
            <w:r w:rsidRPr="00C87361" w:rsidDel="002F3AE2">
              <w:rPr>
                <w:rFonts w:ascii="Times New Roman" w:hAnsi="Times New Roman"/>
                <w:sz w:val="20"/>
                <w:szCs w:val="20"/>
              </w:rPr>
              <w:t xml:space="preserve"> </w:t>
            </w:r>
          </w:p>
        </w:tc>
      </w:tr>
      <w:tr w:rsidR="00CF18C0" w:rsidRPr="00C87361" w14:paraId="4F7E5CF2" w14:textId="77777777">
        <w:trPr>
          <w:cantSplit/>
          <w:trHeight w:val="269"/>
        </w:trPr>
        <w:tc>
          <w:tcPr>
            <w:tcW w:w="426" w:type="dxa"/>
            <w:tcBorders>
              <w:top w:val="single" w:sz="4" w:space="0" w:color="auto"/>
              <w:left w:val="single" w:sz="4" w:space="0" w:color="auto"/>
              <w:bottom w:val="single" w:sz="4" w:space="0" w:color="auto"/>
              <w:right w:val="single" w:sz="4" w:space="0" w:color="auto"/>
            </w:tcBorders>
            <w:vAlign w:val="center"/>
          </w:tcPr>
          <w:p w14:paraId="41D23E9F" w14:textId="77777777" w:rsidR="00CF18C0" w:rsidRPr="00C87361" w:rsidRDefault="00CF18C0">
            <w:pPr>
              <w:spacing w:before="0" w:after="0"/>
              <w:ind w:firstLine="0"/>
              <w:jc w:val="left"/>
              <w:rPr>
                <w:rFonts w:ascii="Times New Roman" w:hAnsi="Times New Roman"/>
              </w:rPr>
            </w:pPr>
            <w:r w:rsidRPr="00C87361">
              <w:rPr>
                <w:rFonts w:ascii="Times New Roman" w:hAnsi="Times New Roman"/>
              </w:rPr>
              <w:t>1</w:t>
            </w:r>
          </w:p>
        </w:tc>
        <w:tc>
          <w:tcPr>
            <w:tcW w:w="5670" w:type="dxa"/>
            <w:tcBorders>
              <w:top w:val="single" w:sz="4" w:space="0" w:color="auto"/>
              <w:left w:val="single" w:sz="4" w:space="0" w:color="auto"/>
              <w:bottom w:val="single" w:sz="4" w:space="0" w:color="auto"/>
              <w:right w:val="single" w:sz="4" w:space="0" w:color="auto"/>
            </w:tcBorders>
          </w:tcPr>
          <w:p w14:paraId="39B9219E" w14:textId="77777777" w:rsidR="00CF18C0" w:rsidRPr="00C87361" w:rsidRDefault="00CF18C0">
            <w:pPr>
              <w:spacing w:before="0" w:after="0"/>
              <w:ind w:firstLine="0"/>
              <w:rPr>
                <w:rFonts w:ascii="Times New Roman" w:hAnsi="Times New Roman"/>
                <w:sz w:val="20"/>
                <w:szCs w:val="20"/>
              </w:rPr>
            </w:pPr>
            <w:r w:rsidRPr="00C87361">
              <w:rPr>
                <w:rFonts w:ascii="Times New Roman" w:hAnsi="Times New Roman"/>
                <w:sz w:val="20"/>
                <w:szCs w:val="20"/>
              </w:rPr>
              <w:fldChar w:fldCharType="begin">
                <w:ffData>
                  <w:name w:val=""/>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0E4B8BA9" w14:textId="77777777" w:rsidR="00CF18C0" w:rsidRPr="00C87361" w:rsidRDefault="00CF18C0">
            <w:pPr>
              <w:spacing w:before="0" w:after="0"/>
              <w:ind w:firstLine="0"/>
              <w:rPr>
                <w:rFonts w:ascii="Times New Roman" w:hAnsi="Times New Roman"/>
                <w:sz w:val="20"/>
                <w:szCs w:val="20"/>
              </w:rPr>
            </w:pPr>
            <w:r w:rsidRPr="00C87361">
              <w:rPr>
                <w:rFonts w:ascii="Times New Roman" w:hAnsi="Times New Roman"/>
                <w:sz w:val="20"/>
                <w:szCs w:val="20"/>
              </w:rPr>
              <w:fldChar w:fldCharType="begin">
                <w:ffData>
                  <w:name w:val=""/>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c>
          <w:tcPr>
            <w:tcW w:w="4252" w:type="dxa"/>
            <w:tcBorders>
              <w:top w:val="single" w:sz="4" w:space="0" w:color="auto"/>
              <w:left w:val="single" w:sz="4" w:space="0" w:color="auto"/>
              <w:bottom w:val="single" w:sz="4" w:space="0" w:color="auto"/>
              <w:right w:val="single" w:sz="4" w:space="0" w:color="auto"/>
            </w:tcBorders>
          </w:tcPr>
          <w:p w14:paraId="03397D08" w14:textId="77777777" w:rsidR="00CF18C0" w:rsidRPr="00C87361" w:rsidRDefault="00CF18C0">
            <w:pPr>
              <w:spacing w:before="0" w:after="0"/>
              <w:ind w:firstLine="0"/>
              <w:rPr>
                <w:rFonts w:ascii="Times New Roman" w:hAnsi="Times New Roman"/>
                <w:sz w:val="20"/>
                <w:szCs w:val="20"/>
              </w:rPr>
            </w:pPr>
            <w:r w:rsidRPr="00C87361">
              <w:rPr>
                <w:rFonts w:ascii="Times New Roman" w:hAnsi="Times New Roman"/>
                <w:sz w:val="20"/>
                <w:szCs w:val="20"/>
              </w:rPr>
              <w:fldChar w:fldCharType="begin">
                <w:ffData>
                  <w:name w:val=""/>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bl>
    <w:p w14:paraId="1C47B72D" w14:textId="04687F4C" w:rsidR="0061708A" w:rsidRPr="00C87361" w:rsidRDefault="00CF18C0" w:rsidP="000835FD">
      <w:pPr>
        <w:widowControl w:val="0"/>
        <w:spacing w:before="0" w:after="0"/>
        <w:ind w:firstLine="284"/>
        <w:rPr>
          <w:rFonts w:ascii="Times New Roman" w:hAnsi="Times New Roman"/>
        </w:rPr>
      </w:pPr>
      <w:r w:rsidRPr="00C87361">
        <w:rPr>
          <w:rFonts w:ascii="Times New Roman" w:hAnsi="Times New Roman"/>
        </w:rPr>
        <w:t xml:space="preserve">Зазначеним підтверджую достовірність поданих даних, а також, що ідентифікація / верифікація / належна перевірка осіб, визначених у </w:t>
      </w:r>
      <w:r w:rsidR="0061708A" w:rsidRPr="00C87361">
        <w:rPr>
          <w:rFonts w:ascii="Times New Roman" w:hAnsi="Times New Roman"/>
        </w:rPr>
        <w:t>заяві</w:t>
      </w:r>
      <w:r w:rsidRPr="00C87361">
        <w:rPr>
          <w:rFonts w:ascii="Times New Roman" w:hAnsi="Times New Roman"/>
        </w:rPr>
        <w:t xml:space="preserve">, була здійсненна у повному обсязі та у відповідності до вимог законодавства України з питань запобігання та протидії легалізації кримінальних доходів / фінансуванню тероризму. </w:t>
      </w:r>
    </w:p>
    <w:p w14:paraId="3DC07CDE" w14:textId="0D8A8934" w:rsidR="00CF18C0" w:rsidRPr="00C87361" w:rsidRDefault="00CF18C0" w:rsidP="000835FD">
      <w:pPr>
        <w:widowControl w:val="0"/>
        <w:spacing w:before="0" w:after="0"/>
        <w:ind w:firstLine="284"/>
        <w:rPr>
          <w:rFonts w:ascii="Times New Roman" w:hAnsi="Times New Roman"/>
        </w:rPr>
      </w:pPr>
      <w:r w:rsidRPr="00C87361">
        <w:rPr>
          <w:rFonts w:ascii="Times New Roman" w:hAnsi="Times New Roman"/>
        </w:rPr>
        <w:t xml:space="preserve">Відомості, що зазначені у </w:t>
      </w:r>
      <w:r w:rsidR="000F4003" w:rsidRPr="00C87361">
        <w:rPr>
          <w:rFonts w:ascii="Times New Roman" w:hAnsi="Times New Roman"/>
        </w:rPr>
        <w:t>заяві</w:t>
      </w:r>
      <w:r w:rsidRPr="00C87361">
        <w:rPr>
          <w:rFonts w:ascii="Times New Roman" w:hAnsi="Times New Roman"/>
        </w:rPr>
        <w:t xml:space="preserve"> складені на підставі офіційних документів / відомостей, наданих для ідентифікації / верифікації осіб – клієнтів професійного учасника ринку капіталі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2427"/>
        <w:gridCol w:w="430"/>
        <w:gridCol w:w="2819"/>
      </w:tblGrid>
      <w:tr w:rsidR="009B62A7" w:rsidRPr="00C87361" w14:paraId="16237DE6" w14:textId="77777777">
        <w:trPr>
          <w:cantSplit/>
        </w:trPr>
        <w:tc>
          <w:tcPr>
            <w:tcW w:w="4389" w:type="dxa"/>
            <w:tcBorders>
              <w:top w:val="nil"/>
              <w:left w:val="nil"/>
              <w:bottom w:val="nil"/>
              <w:right w:val="nil"/>
            </w:tcBorders>
            <w:hideMark/>
          </w:tcPr>
          <w:p w14:paraId="6FD68582" w14:textId="77777777" w:rsidR="00CF18C0" w:rsidRPr="00C87361" w:rsidRDefault="00CF18C0">
            <w:pPr>
              <w:pStyle w:val="12"/>
              <w:ind w:left="-142" w:firstLine="850"/>
            </w:pPr>
          </w:p>
          <w:p w14:paraId="13CCCDEE" w14:textId="56497FF0" w:rsidR="00CF18C0" w:rsidRPr="00C87361" w:rsidRDefault="00CF18C0">
            <w:pPr>
              <w:pStyle w:val="12"/>
              <w:ind w:left="176"/>
            </w:pPr>
            <w:r w:rsidRPr="00C87361">
              <w:t xml:space="preserve">Підпис </w:t>
            </w:r>
            <w:r w:rsidR="0059767E" w:rsidRPr="00C87361">
              <w:t xml:space="preserve">керівника / </w:t>
            </w:r>
            <w:r w:rsidRPr="00C87361">
              <w:t xml:space="preserve">розпорядника клірингового рахунку учасника клірингу    </w:t>
            </w:r>
          </w:p>
        </w:tc>
        <w:tc>
          <w:tcPr>
            <w:tcW w:w="2427" w:type="dxa"/>
            <w:tcBorders>
              <w:top w:val="nil"/>
              <w:left w:val="nil"/>
              <w:bottom w:val="single" w:sz="4" w:space="0" w:color="auto"/>
              <w:right w:val="nil"/>
            </w:tcBorders>
          </w:tcPr>
          <w:p w14:paraId="3304E71F" w14:textId="77777777" w:rsidR="00CF18C0" w:rsidRPr="00C87361" w:rsidRDefault="00CF18C0">
            <w:pPr>
              <w:pStyle w:val="12"/>
              <w:ind w:left="-142" w:firstLine="850"/>
            </w:pPr>
          </w:p>
        </w:tc>
        <w:tc>
          <w:tcPr>
            <w:tcW w:w="430" w:type="dxa"/>
            <w:tcBorders>
              <w:top w:val="nil"/>
              <w:left w:val="nil"/>
              <w:bottom w:val="nil"/>
              <w:right w:val="nil"/>
            </w:tcBorders>
            <w:hideMark/>
          </w:tcPr>
          <w:p w14:paraId="5E236AEC" w14:textId="77777777" w:rsidR="00CF18C0" w:rsidRPr="00C87361" w:rsidRDefault="00CF18C0">
            <w:pPr>
              <w:pStyle w:val="12"/>
              <w:ind w:left="-142" w:firstLine="850"/>
            </w:pPr>
            <w:r w:rsidRPr="00C87361">
              <w:t xml:space="preserve"> </w:t>
            </w:r>
          </w:p>
        </w:tc>
        <w:tc>
          <w:tcPr>
            <w:tcW w:w="2819" w:type="dxa"/>
            <w:tcBorders>
              <w:top w:val="nil"/>
              <w:left w:val="nil"/>
              <w:bottom w:val="single" w:sz="4" w:space="0" w:color="auto"/>
              <w:right w:val="nil"/>
            </w:tcBorders>
          </w:tcPr>
          <w:p w14:paraId="0FC9D7B3" w14:textId="77777777" w:rsidR="00CF18C0" w:rsidRPr="00C87361" w:rsidRDefault="00CF18C0">
            <w:pPr>
              <w:pStyle w:val="12"/>
              <w:ind w:left="-142" w:firstLine="850"/>
            </w:pPr>
          </w:p>
        </w:tc>
      </w:tr>
    </w:tbl>
    <w:p w14:paraId="27781057" w14:textId="77777777" w:rsidR="00CF18C0" w:rsidRPr="00C87361" w:rsidRDefault="00CF18C0" w:rsidP="00CF18C0">
      <w:pPr>
        <w:pStyle w:val="12"/>
        <w:rPr>
          <w:b w:val="0"/>
          <w:sz w:val="16"/>
        </w:rPr>
      </w:pPr>
      <w:r w:rsidRPr="00C87361">
        <w:tab/>
      </w:r>
      <w:r w:rsidRPr="00C87361">
        <w:tab/>
      </w:r>
      <w:r w:rsidRPr="00C87361">
        <w:tab/>
      </w:r>
      <w:r w:rsidRPr="00C87361">
        <w:tab/>
      </w:r>
      <w:r w:rsidRPr="00C87361">
        <w:tab/>
      </w:r>
      <w:r w:rsidRPr="00C87361">
        <w:tab/>
      </w:r>
      <w:proofErr w:type="spellStart"/>
      <w:r w:rsidRPr="00C87361">
        <w:t>м.п</w:t>
      </w:r>
      <w:proofErr w:type="spellEnd"/>
      <w:r w:rsidRPr="00C87361">
        <w:t>.</w:t>
      </w:r>
      <w:r w:rsidRPr="00C87361">
        <w:tab/>
      </w:r>
      <w:r w:rsidRPr="00C87361">
        <w:tab/>
      </w:r>
      <w:r w:rsidRPr="00C87361">
        <w:tab/>
      </w:r>
      <w:r w:rsidRPr="00C87361">
        <w:tab/>
        <w:t xml:space="preserve">         </w:t>
      </w:r>
      <w:r w:rsidRPr="00C87361">
        <w:rPr>
          <w:b w:val="0"/>
          <w:sz w:val="16"/>
        </w:rPr>
        <w:t>(Прізвище, ініціали)</w:t>
      </w:r>
    </w:p>
    <w:p w14:paraId="4BD13480" w14:textId="77777777" w:rsidR="00467333" w:rsidRPr="00C87361" w:rsidRDefault="00467333" w:rsidP="00CF18C0">
      <w:pPr>
        <w:pStyle w:val="12"/>
        <w:jc w:val="center"/>
      </w:pPr>
    </w:p>
    <w:p w14:paraId="4D45F3F1" w14:textId="77777777" w:rsidR="00467333" w:rsidRPr="00C87361" w:rsidRDefault="00467333" w:rsidP="00CF18C0">
      <w:pPr>
        <w:pStyle w:val="12"/>
        <w:jc w:val="center"/>
      </w:pPr>
    </w:p>
    <w:p w14:paraId="5A21270B" w14:textId="77777777" w:rsidR="00CF18C0" w:rsidRPr="00C87361" w:rsidRDefault="00CF18C0" w:rsidP="00CF18C0">
      <w:pPr>
        <w:pStyle w:val="12"/>
        <w:jc w:val="center"/>
      </w:pPr>
      <w:r w:rsidRPr="00C87361">
        <w:t>ВІДМІТКИ РОЗРАХУНКОВОГО ЦЕНТРУ</w:t>
      </w:r>
    </w:p>
    <w:p w14:paraId="44E3C67C" w14:textId="77777777" w:rsidR="00CF18C0" w:rsidRPr="00C87361" w:rsidRDefault="00CF18C0" w:rsidP="00CF18C0">
      <w:pPr>
        <w:pStyle w:val="12"/>
        <w:jc w:val="center"/>
      </w:pPr>
    </w:p>
    <w:p w14:paraId="714255B1" w14:textId="77777777" w:rsidR="00CF18C0" w:rsidRPr="00C87361" w:rsidRDefault="00CF18C0" w:rsidP="00CF18C0">
      <w:pPr>
        <w:pStyle w:val="12"/>
        <w:jc w:val="center"/>
      </w:pPr>
    </w:p>
    <w:p w14:paraId="18DE4E8E" w14:textId="77777777" w:rsidR="00CF18C0" w:rsidRPr="00C87361" w:rsidRDefault="00CF18C0" w:rsidP="00CF18C0">
      <w:pPr>
        <w:pStyle w:val="12"/>
      </w:pPr>
    </w:p>
    <w:p w14:paraId="23785CC1" w14:textId="77777777" w:rsidR="00CF18C0" w:rsidRPr="00C87361" w:rsidRDefault="00CF18C0" w:rsidP="00CF18C0">
      <w:pPr>
        <w:pStyle w:val="12"/>
        <w:rPr>
          <w:b w:val="0"/>
        </w:rPr>
      </w:pPr>
      <w:r w:rsidRPr="00C87361">
        <w:t>ЗАЯВУ перевірив</w:t>
      </w:r>
      <w:r w:rsidRPr="00C87361">
        <w:rPr>
          <w:b w:val="0"/>
        </w:rPr>
        <w:t xml:space="preserve"> ________________________________________________</w:t>
      </w:r>
    </w:p>
    <w:p w14:paraId="5B8B104F" w14:textId="77777777" w:rsidR="00CF18C0" w:rsidRPr="00C87361" w:rsidRDefault="00CF18C0" w:rsidP="00CF18C0">
      <w:pPr>
        <w:pStyle w:val="12"/>
        <w:rPr>
          <w:b w:val="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2427"/>
        <w:gridCol w:w="430"/>
        <w:gridCol w:w="2819"/>
      </w:tblGrid>
      <w:tr w:rsidR="009B62A7" w:rsidRPr="00C87361" w14:paraId="4CA48E54" w14:textId="77777777">
        <w:trPr>
          <w:cantSplit/>
        </w:trPr>
        <w:tc>
          <w:tcPr>
            <w:tcW w:w="4218" w:type="dxa"/>
            <w:tcBorders>
              <w:top w:val="nil"/>
              <w:left w:val="nil"/>
              <w:bottom w:val="nil"/>
              <w:right w:val="nil"/>
            </w:tcBorders>
            <w:hideMark/>
          </w:tcPr>
          <w:p w14:paraId="00FD8962" w14:textId="77777777" w:rsidR="00CF18C0" w:rsidRPr="00C87361" w:rsidRDefault="00CF18C0">
            <w:pPr>
              <w:pStyle w:val="12"/>
            </w:pPr>
          </w:p>
          <w:p w14:paraId="198C308C" w14:textId="77777777" w:rsidR="00CF18C0" w:rsidRPr="00C87361" w:rsidRDefault="00CF18C0">
            <w:pPr>
              <w:pStyle w:val="12"/>
            </w:pPr>
            <w:r w:rsidRPr="00C87361">
              <w:t xml:space="preserve">Підпис уповноваженої особи Розрахункового центру    </w:t>
            </w:r>
          </w:p>
        </w:tc>
        <w:tc>
          <w:tcPr>
            <w:tcW w:w="2410" w:type="dxa"/>
            <w:tcBorders>
              <w:top w:val="nil"/>
              <w:left w:val="nil"/>
              <w:bottom w:val="single" w:sz="4" w:space="0" w:color="auto"/>
              <w:right w:val="nil"/>
            </w:tcBorders>
          </w:tcPr>
          <w:p w14:paraId="322F2A53" w14:textId="77777777" w:rsidR="00CF18C0" w:rsidRPr="00C87361" w:rsidRDefault="00CF18C0">
            <w:pPr>
              <w:pStyle w:val="12"/>
            </w:pPr>
          </w:p>
        </w:tc>
        <w:tc>
          <w:tcPr>
            <w:tcW w:w="427" w:type="dxa"/>
            <w:tcBorders>
              <w:top w:val="nil"/>
              <w:left w:val="nil"/>
              <w:bottom w:val="nil"/>
              <w:right w:val="nil"/>
            </w:tcBorders>
            <w:hideMark/>
          </w:tcPr>
          <w:p w14:paraId="567791B9" w14:textId="77777777" w:rsidR="00CF18C0" w:rsidRPr="00C87361" w:rsidRDefault="00CF18C0">
            <w:pPr>
              <w:pStyle w:val="12"/>
            </w:pPr>
            <w:r w:rsidRPr="00C87361">
              <w:t xml:space="preserve"> </w:t>
            </w:r>
          </w:p>
        </w:tc>
        <w:tc>
          <w:tcPr>
            <w:tcW w:w="2799" w:type="dxa"/>
            <w:tcBorders>
              <w:top w:val="nil"/>
              <w:left w:val="nil"/>
              <w:bottom w:val="single" w:sz="4" w:space="0" w:color="auto"/>
              <w:right w:val="nil"/>
            </w:tcBorders>
          </w:tcPr>
          <w:p w14:paraId="441E470D" w14:textId="77777777" w:rsidR="00CF18C0" w:rsidRPr="00C87361" w:rsidRDefault="00CF18C0">
            <w:pPr>
              <w:pStyle w:val="12"/>
            </w:pPr>
          </w:p>
        </w:tc>
      </w:tr>
    </w:tbl>
    <w:p w14:paraId="728ACF01" w14:textId="77777777" w:rsidR="00CF18C0" w:rsidRPr="00C87361" w:rsidRDefault="00CF18C0" w:rsidP="00CF18C0">
      <w:pPr>
        <w:pStyle w:val="12"/>
      </w:pPr>
      <w:r w:rsidRPr="00C87361">
        <w:tab/>
      </w:r>
      <w:r w:rsidRPr="00C87361">
        <w:tab/>
      </w:r>
      <w:r w:rsidRPr="00C87361">
        <w:tab/>
      </w:r>
      <w:r w:rsidRPr="00C87361">
        <w:tab/>
      </w:r>
      <w:r w:rsidRPr="00C87361">
        <w:tab/>
      </w:r>
      <w:r w:rsidRPr="00C87361">
        <w:tab/>
      </w:r>
      <w:r w:rsidRPr="00C87361">
        <w:tab/>
      </w:r>
      <w:r w:rsidRPr="00C87361">
        <w:tab/>
      </w:r>
      <w:r w:rsidRPr="00C87361">
        <w:tab/>
      </w:r>
      <w:r w:rsidRPr="00C87361">
        <w:tab/>
        <w:t xml:space="preserve">         </w:t>
      </w:r>
      <w:r w:rsidRPr="00C87361">
        <w:rPr>
          <w:b w:val="0"/>
          <w:sz w:val="16"/>
        </w:rPr>
        <w:t>(Прізвище, ініціали)</w:t>
      </w:r>
      <w:r w:rsidRPr="00C87361">
        <w:tab/>
      </w:r>
    </w:p>
    <w:p w14:paraId="05BECCD5" w14:textId="77777777" w:rsidR="00BA1980" w:rsidRPr="00C87361" w:rsidRDefault="00BA1980">
      <w:pPr>
        <w:spacing w:before="0" w:after="0"/>
        <w:ind w:firstLine="0"/>
        <w:jc w:val="left"/>
        <w:rPr>
          <w:rFonts w:ascii="Times New Roman" w:eastAsia="Times New Roman" w:hAnsi="Times New Roman"/>
          <w:sz w:val="24"/>
          <w:szCs w:val="24"/>
        </w:rPr>
        <w:sectPr w:rsidR="00BA1980" w:rsidRPr="00C87361" w:rsidSect="000835FD">
          <w:footnotePr>
            <w:numRestart w:val="eachSect"/>
          </w:footnotePr>
          <w:pgSz w:w="16838" w:h="11906" w:orient="landscape"/>
          <w:pgMar w:top="1418" w:right="851" w:bottom="851" w:left="851" w:header="709" w:footer="505" w:gutter="0"/>
          <w:cols w:space="708"/>
          <w:titlePg/>
          <w:docGrid w:linePitch="360"/>
        </w:sectPr>
      </w:pPr>
    </w:p>
    <w:p w14:paraId="1EACB650" w14:textId="26132EEE" w:rsidR="008E22AB" w:rsidRPr="00C87361" w:rsidRDefault="008E22AB" w:rsidP="008E22AB">
      <w:pPr>
        <w:pStyle w:val="afff"/>
      </w:pPr>
      <w:r w:rsidRPr="00C87361">
        <w:rPr>
          <w:rStyle w:val="afff0"/>
        </w:rPr>
        <w:lastRenderedPageBreak/>
        <w:t>Додаток 4.2</w:t>
      </w:r>
    </w:p>
    <w:p w14:paraId="62DADA00" w14:textId="77777777" w:rsidR="008E22AB" w:rsidRPr="00C87361" w:rsidRDefault="008E22AB" w:rsidP="008E22AB">
      <w:pPr>
        <w:rPr>
          <w:rFonts w:ascii="Times New Roman" w:hAnsi="Times New Roman"/>
          <w:sz w:val="24"/>
          <w:szCs w:val="24"/>
        </w:rPr>
      </w:pPr>
    </w:p>
    <w:p w14:paraId="00EA2206" w14:textId="77777777" w:rsidR="008E22AB" w:rsidRPr="00C87361" w:rsidRDefault="008E22AB" w:rsidP="008E22AB">
      <w:pPr>
        <w:ind w:left="709" w:firstLine="0"/>
        <w:rPr>
          <w:rFonts w:ascii="Times New Roman" w:hAnsi="Times New Roman"/>
          <w:b/>
          <w:sz w:val="24"/>
          <w:szCs w:val="24"/>
        </w:rPr>
      </w:pPr>
      <w:r w:rsidRPr="00C87361">
        <w:rPr>
          <w:rFonts w:ascii="Times New Roman" w:hAnsi="Times New Roman"/>
          <w:b/>
          <w:sz w:val="24"/>
          <w:szCs w:val="24"/>
        </w:rPr>
        <w:t xml:space="preserve">Формат файлу «Заява на реєстрацію </w:t>
      </w:r>
      <w:proofErr w:type="spellStart"/>
      <w:r w:rsidRPr="00C87361">
        <w:rPr>
          <w:rFonts w:ascii="Times New Roman" w:hAnsi="Times New Roman"/>
          <w:b/>
          <w:sz w:val="24"/>
          <w:szCs w:val="24"/>
        </w:rPr>
        <w:t>вигодоодержувача</w:t>
      </w:r>
      <w:proofErr w:type="spellEnd"/>
      <w:r w:rsidRPr="00C87361">
        <w:rPr>
          <w:rFonts w:ascii="Times New Roman" w:hAnsi="Times New Roman"/>
          <w:b/>
          <w:sz w:val="24"/>
          <w:szCs w:val="24"/>
        </w:rPr>
        <w:t xml:space="preserve"> – фізичної особи»</w:t>
      </w:r>
    </w:p>
    <w:p w14:paraId="3127E280" w14:textId="77777777" w:rsidR="008E22AB" w:rsidRPr="00C87361" w:rsidRDefault="008E22AB" w:rsidP="008E22AB">
      <w:pPr>
        <w:rPr>
          <w:rFonts w:ascii="Times New Roman" w:hAnsi="Times New Roman"/>
          <w:sz w:val="24"/>
          <w:szCs w:val="24"/>
          <w:u w:val="single"/>
        </w:rPr>
      </w:pPr>
    </w:p>
    <w:p w14:paraId="62290351" w14:textId="77777777" w:rsidR="008E22AB" w:rsidRPr="00C87361" w:rsidRDefault="008E22AB" w:rsidP="008E22AB">
      <w:pPr>
        <w:ind w:firstLine="0"/>
        <w:rPr>
          <w:rFonts w:ascii="Times New Roman" w:hAnsi="Times New Roman"/>
          <w:b/>
          <w:sz w:val="24"/>
          <w:szCs w:val="24"/>
        </w:rPr>
      </w:pPr>
      <w:r w:rsidRPr="00C87361">
        <w:rPr>
          <w:rFonts w:ascii="Times New Roman" w:hAnsi="Times New Roman"/>
          <w:b/>
          <w:sz w:val="24"/>
          <w:szCs w:val="24"/>
        </w:rPr>
        <w:t>1. Формат імені файлу:</w:t>
      </w:r>
    </w:p>
    <w:p w14:paraId="5A713652" w14:textId="77777777" w:rsidR="008E22AB" w:rsidRPr="00C87361" w:rsidRDefault="008E22AB" w:rsidP="008E22AB">
      <w:pPr>
        <w:ind w:firstLine="0"/>
        <w:rPr>
          <w:rFonts w:ascii="Times New Roman" w:hAnsi="Times New Roman"/>
          <w:sz w:val="24"/>
          <w:szCs w:val="24"/>
        </w:rPr>
      </w:pPr>
      <w:proofErr w:type="spellStart"/>
      <w:r w:rsidRPr="00C87361">
        <w:rPr>
          <w:rFonts w:ascii="Times New Roman" w:hAnsi="Times New Roman"/>
          <w:b/>
          <w:sz w:val="24"/>
          <w:szCs w:val="24"/>
        </w:rPr>
        <w:t>YYYYMMDDxxx_EEEEEEEE.BFR</w:t>
      </w:r>
      <w:proofErr w:type="spellEnd"/>
      <w:r w:rsidRPr="00C87361">
        <w:rPr>
          <w:rFonts w:ascii="Times New Roman" w:hAnsi="Times New Roman"/>
          <w:sz w:val="24"/>
          <w:szCs w:val="24"/>
        </w:rPr>
        <w:t xml:space="preserve">, де </w:t>
      </w:r>
    </w:p>
    <w:p w14:paraId="443DBB8F" w14:textId="77777777" w:rsidR="008E22AB" w:rsidRPr="00C87361" w:rsidRDefault="008E22AB" w:rsidP="008E22AB">
      <w:pPr>
        <w:ind w:firstLine="0"/>
        <w:rPr>
          <w:rFonts w:ascii="Times New Roman" w:hAnsi="Times New Roman"/>
          <w:sz w:val="24"/>
          <w:szCs w:val="24"/>
        </w:rPr>
      </w:pPr>
      <w:r w:rsidRPr="00C87361">
        <w:rPr>
          <w:rFonts w:ascii="Times New Roman" w:hAnsi="Times New Roman"/>
          <w:b/>
          <w:sz w:val="24"/>
          <w:szCs w:val="24"/>
        </w:rPr>
        <w:t xml:space="preserve">YYYYMMDD </w:t>
      </w:r>
      <w:r w:rsidRPr="00C87361">
        <w:rPr>
          <w:rFonts w:ascii="Times New Roman" w:hAnsi="Times New Roman"/>
          <w:sz w:val="24"/>
          <w:szCs w:val="24"/>
        </w:rPr>
        <w:t>– дата поточного операційного дня;</w:t>
      </w:r>
    </w:p>
    <w:p w14:paraId="0F5139A4" w14:textId="77777777" w:rsidR="008E22AB" w:rsidRPr="00C87361" w:rsidRDefault="008E22AB" w:rsidP="008E22AB">
      <w:pPr>
        <w:ind w:left="142" w:hanging="142"/>
        <w:rPr>
          <w:rFonts w:ascii="Times New Roman" w:hAnsi="Times New Roman"/>
          <w:b/>
          <w:sz w:val="24"/>
          <w:szCs w:val="24"/>
        </w:rPr>
      </w:pPr>
      <w:r w:rsidRPr="00C87361">
        <w:rPr>
          <w:rFonts w:ascii="Times New Roman" w:hAnsi="Times New Roman"/>
          <w:b/>
          <w:sz w:val="24"/>
          <w:szCs w:val="24"/>
        </w:rPr>
        <w:t xml:space="preserve">xxx – </w:t>
      </w:r>
      <w:r w:rsidRPr="00C87361">
        <w:rPr>
          <w:rFonts w:ascii="Times New Roman" w:hAnsi="Times New Roman"/>
          <w:sz w:val="24"/>
          <w:szCs w:val="24"/>
        </w:rPr>
        <w:t>порядковий номер файлу протягом поточного операційного дня;</w:t>
      </w:r>
    </w:p>
    <w:p w14:paraId="3A1CF024" w14:textId="77777777" w:rsidR="008E22AB" w:rsidRPr="00C87361" w:rsidRDefault="008E22AB" w:rsidP="008E22AB">
      <w:pPr>
        <w:ind w:firstLine="0"/>
        <w:rPr>
          <w:rFonts w:ascii="Times New Roman" w:hAnsi="Times New Roman"/>
          <w:sz w:val="24"/>
          <w:szCs w:val="24"/>
        </w:rPr>
      </w:pPr>
      <w:r w:rsidRPr="00C87361">
        <w:rPr>
          <w:rFonts w:ascii="Times New Roman" w:hAnsi="Times New Roman"/>
          <w:b/>
          <w:sz w:val="24"/>
          <w:szCs w:val="24"/>
        </w:rPr>
        <w:t xml:space="preserve">EEEEEEEE </w:t>
      </w:r>
      <w:r w:rsidRPr="00C87361">
        <w:rPr>
          <w:rFonts w:ascii="Times New Roman" w:hAnsi="Times New Roman"/>
          <w:sz w:val="24"/>
          <w:szCs w:val="24"/>
        </w:rPr>
        <w:t xml:space="preserve"> – код за ЄДРПОУ учасника клірингу;</w:t>
      </w:r>
    </w:p>
    <w:p w14:paraId="03356B53" w14:textId="77777777" w:rsidR="008E22AB" w:rsidRPr="00C87361" w:rsidRDefault="008E22AB" w:rsidP="008E22AB">
      <w:pPr>
        <w:ind w:firstLine="0"/>
        <w:rPr>
          <w:rFonts w:ascii="Times New Roman" w:hAnsi="Times New Roman"/>
          <w:sz w:val="24"/>
          <w:szCs w:val="24"/>
        </w:rPr>
      </w:pPr>
      <w:r w:rsidRPr="00C87361">
        <w:rPr>
          <w:rFonts w:ascii="Times New Roman" w:hAnsi="Times New Roman"/>
          <w:b/>
          <w:sz w:val="24"/>
          <w:szCs w:val="24"/>
        </w:rPr>
        <w:t>BFR</w:t>
      </w:r>
      <w:r w:rsidRPr="00C87361">
        <w:rPr>
          <w:rFonts w:ascii="Times New Roman" w:hAnsi="Times New Roman"/>
          <w:sz w:val="24"/>
          <w:szCs w:val="24"/>
        </w:rPr>
        <w:t xml:space="preserve"> – ознака файлу у форматі </w:t>
      </w:r>
      <w:proofErr w:type="spellStart"/>
      <w:r w:rsidRPr="00C87361">
        <w:rPr>
          <w:rFonts w:ascii="Times New Roman" w:hAnsi="Times New Roman"/>
          <w:sz w:val="24"/>
          <w:szCs w:val="24"/>
        </w:rPr>
        <w:t>dBASE</w:t>
      </w:r>
      <w:proofErr w:type="spellEnd"/>
      <w:r w:rsidRPr="00C87361">
        <w:rPr>
          <w:rFonts w:ascii="Times New Roman" w:hAnsi="Times New Roman"/>
          <w:sz w:val="24"/>
          <w:szCs w:val="24"/>
        </w:rPr>
        <w:t>.</w:t>
      </w:r>
    </w:p>
    <w:p w14:paraId="33630540" w14:textId="77777777" w:rsidR="008E22AB" w:rsidRPr="00C87361" w:rsidRDefault="008E22AB" w:rsidP="008E22AB">
      <w:pPr>
        <w:ind w:firstLine="0"/>
        <w:rPr>
          <w:rFonts w:ascii="Times New Roman" w:hAnsi="Times New Roman"/>
          <w:sz w:val="24"/>
          <w:szCs w:val="24"/>
        </w:rPr>
      </w:pPr>
      <w:r w:rsidRPr="00C87361">
        <w:rPr>
          <w:rFonts w:ascii="Times New Roman" w:hAnsi="Times New Roman"/>
          <w:sz w:val="24"/>
          <w:szCs w:val="24"/>
        </w:rPr>
        <w:t>Файл BFR є текстовим файлом з використанням кодування Windows-1251 (</w:t>
      </w:r>
      <w:proofErr w:type="spellStart"/>
      <w:r w:rsidRPr="00C87361">
        <w:rPr>
          <w:rFonts w:ascii="Times New Roman" w:hAnsi="Times New Roman"/>
          <w:sz w:val="24"/>
          <w:szCs w:val="24"/>
        </w:rPr>
        <w:t>Cyrillic</w:t>
      </w:r>
      <w:proofErr w:type="spellEnd"/>
      <w:r w:rsidRPr="00C87361">
        <w:rPr>
          <w:rFonts w:ascii="Times New Roman" w:hAnsi="Times New Roman"/>
          <w:sz w:val="24"/>
          <w:szCs w:val="24"/>
        </w:rPr>
        <w:t xml:space="preserve">) з розділювачами між полями у вигляді </w:t>
      </w:r>
      <w:proofErr w:type="spellStart"/>
      <w:r w:rsidRPr="00C87361">
        <w:rPr>
          <w:rFonts w:ascii="Times New Roman" w:hAnsi="Times New Roman"/>
          <w:sz w:val="24"/>
          <w:szCs w:val="24"/>
        </w:rPr>
        <w:t>символа</w:t>
      </w:r>
      <w:proofErr w:type="spellEnd"/>
      <w:r w:rsidRPr="00C87361">
        <w:rPr>
          <w:rFonts w:ascii="Times New Roman" w:hAnsi="Times New Roman"/>
          <w:sz w:val="24"/>
          <w:szCs w:val="24"/>
        </w:rPr>
        <w:t xml:space="preserve"> «|».</w:t>
      </w:r>
    </w:p>
    <w:p w14:paraId="78CD47A2" w14:textId="77777777" w:rsidR="008E22AB" w:rsidRPr="00C87361" w:rsidRDefault="008E22AB" w:rsidP="008E22AB">
      <w:pPr>
        <w:ind w:firstLine="0"/>
        <w:rPr>
          <w:rFonts w:ascii="Times New Roman" w:hAnsi="Times New Roman"/>
          <w:b/>
          <w:sz w:val="24"/>
          <w:szCs w:val="24"/>
        </w:rPr>
      </w:pPr>
    </w:p>
    <w:p w14:paraId="76420B75" w14:textId="77777777" w:rsidR="008E22AB" w:rsidRPr="00C87361" w:rsidRDefault="008E22AB" w:rsidP="008E22AB">
      <w:pPr>
        <w:ind w:firstLine="0"/>
        <w:rPr>
          <w:rFonts w:ascii="Times New Roman" w:hAnsi="Times New Roman"/>
          <w:b/>
          <w:sz w:val="24"/>
          <w:szCs w:val="24"/>
        </w:rPr>
      </w:pPr>
      <w:r w:rsidRPr="00C87361">
        <w:rPr>
          <w:rFonts w:ascii="Times New Roman" w:hAnsi="Times New Roman"/>
          <w:b/>
          <w:sz w:val="24"/>
          <w:szCs w:val="24"/>
        </w:rPr>
        <w:t xml:space="preserve">2.Формат запису файлу: </w:t>
      </w:r>
    </w:p>
    <w:tbl>
      <w:tblPr>
        <w:tblStyle w:val="a4"/>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7715"/>
        <w:gridCol w:w="1270"/>
      </w:tblGrid>
      <w:tr w:rsidR="008E22AB" w:rsidRPr="00C87361" w14:paraId="04915FC1" w14:textId="77777777" w:rsidTr="000F1848">
        <w:tc>
          <w:tcPr>
            <w:tcW w:w="927" w:type="dxa"/>
          </w:tcPr>
          <w:p w14:paraId="5EBE8036" w14:textId="77777777" w:rsidR="008E22AB" w:rsidRPr="00C87361" w:rsidRDefault="008E22AB">
            <w:pPr>
              <w:ind w:firstLine="0"/>
              <w:jc w:val="center"/>
              <w:rPr>
                <w:rFonts w:ascii="Times New Roman" w:hAnsi="Times New Roman"/>
                <w:b/>
                <w:sz w:val="24"/>
                <w:szCs w:val="24"/>
              </w:rPr>
            </w:pPr>
            <w:r w:rsidRPr="00C87361">
              <w:rPr>
                <w:rFonts w:ascii="Times New Roman" w:hAnsi="Times New Roman"/>
                <w:b/>
                <w:sz w:val="24"/>
                <w:szCs w:val="24"/>
              </w:rPr>
              <w:t>Номер поля</w:t>
            </w:r>
          </w:p>
        </w:tc>
        <w:tc>
          <w:tcPr>
            <w:tcW w:w="7715" w:type="dxa"/>
          </w:tcPr>
          <w:p w14:paraId="4D49896F" w14:textId="77777777" w:rsidR="008E22AB" w:rsidRPr="00C87361" w:rsidRDefault="008E22AB">
            <w:pPr>
              <w:ind w:firstLine="0"/>
              <w:jc w:val="center"/>
              <w:rPr>
                <w:rFonts w:ascii="Times New Roman" w:hAnsi="Times New Roman"/>
                <w:b/>
                <w:sz w:val="24"/>
                <w:szCs w:val="24"/>
              </w:rPr>
            </w:pPr>
            <w:r w:rsidRPr="00C87361">
              <w:rPr>
                <w:rFonts w:ascii="Times New Roman" w:hAnsi="Times New Roman"/>
                <w:b/>
                <w:sz w:val="24"/>
                <w:szCs w:val="24"/>
              </w:rPr>
              <w:t>Визначення поля</w:t>
            </w:r>
          </w:p>
        </w:tc>
        <w:tc>
          <w:tcPr>
            <w:tcW w:w="1270" w:type="dxa"/>
          </w:tcPr>
          <w:p w14:paraId="192A3DCB" w14:textId="77777777" w:rsidR="008E22AB" w:rsidRPr="00C87361" w:rsidRDefault="008E22AB">
            <w:pPr>
              <w:ind w:firstLine="0"/>
              <w:jc w:val="center"/>
              <w:rPr>
                <w:rFonts w:ascii="Times New Roman" w:hAnsi="Times New Roman"/>
                <w:b/>
                <w:sz w:val="24"/>
                <w:szCs w:val="24"/>
              </w:rPr>
            </w:pPr>
            <w:r w:rsidRPr="00C87361">
              <w:rPr>
                <w:rFonts w:ascii="Times New Roman" w:hAnsi="Times New Roman"/>
                <w:b/>
                <w:sz w:val="24"/>
                <w:szCs w:val="24"/>
              </w:rPr>
              <w:t>Розмір поля</w:t>
            </w:r>
          </w:p>
        </w:tc>
      </w:tr>
      <w:tr w:rsidR="008E22AB" w:rsidRPr="00C87361" w14:paraId="6BE75E3F" w14:textId="77777777" w:rsidTr="000F1848">
        <w:tc>
          <w:tcPr>
            <w:tcW w:w="927" w:type="dxa"/>
            <w:vAlign w:val="center"/>
          </w:tcPr>
          <w:p w14:paraId="58131BC5" w14:textId="77777777"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1.</w:t>
            </w:r>
          </w:p>
        </w:tc>
        <w:tc>
          <w:tcPr>
            <w:tcW w:w="7715" w:type="dxa"/>
          </w:tcPr>
          <w:p w14:paraId="701D384B"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Код за ЄДРПОУ учасника клірингу</w:t>
            </w:r>
          </w:p>
        </w:tc>
        <w:tc>
          <w:tcPr>
            <w:tcW w:w="1270" w:type="dxa"/>
          </w:tcPr>
          <w:p w14:paraId="2C058C62"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8)*</w:t>
            </w:r>
          </w:p>
        </w:tc>
      </w:tr>
      <w:tr w:rsidR="008E22AB" w:rsidRPr="00C87361" w14:paraId="30EAA776" w14:textId="77777777" w:rsidTr="000F1848">
        <w:tc>
          <w:tcPr>
            <w:tcW w:w="927" w:type="dxa"/>
            <w:vAlign w:val="center"/>
          </w:tcPr>
          <w:p w14:paraId="26177E24" w14:textId="77777777"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2.</w:t>
            </w:r>
          </w:p>
        </w:tc>
        <w:tc>
          <w:tcPr>
            <w:tcW w:w="7715" w:type="dxa"/>
          </w:tcPr>
          <w:p w14:paraId="6E4EEA3D"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 xml:space="preserve">Номер клірингового рахунку з колективним обліком клієнта учасника клірингу, за яким реєструється </w:t>
            </w:r>
            <w:proofErr w:type="spellStart"/>
            <w:r w:rsidRPr="00C87361">
              <w:rPr>
                <w:rFonts w:ascii="Times New Roman" w:hAnsi="Times New Roman"/>
                <w:sz w:val="24"/>
                <w:szCs w:val="24"/>
              </w:rPr>
              <w:t>вигодоодержувач</w:t>
            </w:r>
            <w:proofErr w:type="spellEnd"/>
          </w:p>
        </w:tc>
        <w:tc>
          <w:tcPr>
            <w:tcW w:w="1270" w:type="dxa"/>
          </w:tcPr>
          <w:p w14:paraId="647D2B15"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6)*</w:t>
            </w:r>
          </w:p>
        </w:tc>
      </w:tr>
      <w:tr w:rsidR="008E22AB" w:rsidRPr="00C87361" w14:paraId="5C06EAF2" w14:textId="77777777" w:rsidTr="000F1848">
        <w:tc>
          <w:tcPr>
            <w:tcW w:w="927" w:type="dxa"/>
            <w:vAlign w:val="center"/>
          </w:tcPr>
          <w:p w14:paraId="352723BF" w14:textId="5B1701D0"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3.</w:t>
            </w:r>
          </w:p>
        </w:tc>
        <w:tc>
          <w:tcPr>
            <w:tcW w:w="7715" w:type="dxa"/>
          </w:tcPr>
          <w:p w14:paraId="399333F9"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 xml:space="preserve">Прізвище </w:t>
            </w:r>
            <w:proofErr w:type="spellStart"/>
            <w:r w:rsidRPr="00C87361">
              <w:rPr>
                <w:rFonts w:ascii="Times New Roman" w:hAnsi="Times New Roman"/>
                <w:sz w:val="24"/>
                <w:szCs w:val="24"/>
              </w:rPr>
              <w:t>вигодоодержувача</w:t>
            </w:r>
            <w:proofErr w:type="spellEnd"/>
          </w:p>
        </w:tc>
        <w:tc>
          <w:tcPr>
            <w:tcW w:w="1270" w:type="dxa"/>
          </w:tcPr>
          <w:p w14:paraId="5F3DAC46"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30)**</w:t>
            </w:r>
          </w:p>
        </w:tc>
      </w:tr>
      <w:tr w:rsidR="008E22AB" w:rsidRPr="00C87361" w14:paraId="329165A2" w14:textId="77777777" w:rsidTr="000F1848">
        <w:tc>
          <w:tcPr>
            <w:tcW w:w="927" w:type="dxa"/>
            <w:vAlign w:val="center"/>
          </w:tcPr>
          <w:p w14:paraId="107026E0" w14:textId="77777777"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4.</w:t>
            </w:r>
          </w:p>
        </w:tc>
        <w:tc>
          <w:tcPr>
            <w:tcW w:w="7715" w:type="dxa"/>
          </w:tcPr>
          <w:p w14:paraId="39901480"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 xml:space="preserve">Ім’я </w:t>
            </w:r>
            <w:proofErr w:type="spellStart"/>
            <w:r w:rsidRPr="00C87361">
              <w:rPr>
                <w:rFonts w:ascii="Times New Roman" w:hAnsi="Times New Roman"/>
                <w:sz w:val="24"/>
                <w:szCs w:val="24"/>
              </w:rPr>
              <w:t>вигодоодержувача</w:t>
            </w:r>
            <w:proofErr w:type="spellEnd"/>
          </w:p>
        </w:tc>
        <w:tc>
          <w:tcPr>
            <w:tcW w:w="1270" w:type="dxa"/>
          </w:tcPr>
          <w:p w14:paraId="676F4405"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20)**</w:t>
            </w:r>
          </w:p>
        </w:tc>
      </w:tr>
      <w:tr w:rsidR="008E22AB" w:rsidRPr="00C87361" w14:paraId="714082EE" w14:textId="77777777" w:rsidTr="000F1848">
        <w:tc>
          <w:tcPr>
            <w:tcW w:w="927" w:type="dxa"/>
            <w:vAlign w:val="center"/>
          </w:tcPr>
          <w:p w14:paraId="0EF4CE52" w14:textId="1CAD73CA"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5.</w:t>
            </w:r>
          </w:p>
        </w:tc>
        <w:tc>
          <w:tcPr>
            <w:tcW w:w="7715" w:type="dxa"/>
          </w:tcPr>
          <w:p w14:paraId="609BEACA"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 xml:space="preserve">По батькові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 xml:space="preserve"> (у разі відсутності, приймає значення «.»)</w:t>
            </w:r>
          </w:p>
        </w:tc>
        <w:tc>
          <w:tcPr>
            <w:tcW w:w="1270" w:type="dxa"/>
          </w:tcPr>
          <w:p w14:paraId="588B40C4"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20)**</w:t>
            </w:r>
          </w:p>
        </w:tc>
      </w:tr>
      <w:tr w:rsidR="008E22AB" w:rsidRPr="00C87361" w14:paraId="7D066E2A" w14:textId="77777777" w:rsidTr="000F1848">
        <w:tc>
          <w:tcPr>
            <w:tcW w:w="927" w:type="dxa"/>
            <w:vAlign w:val="center"/>
          </w:tcPr>
          <w:p w14:paraId="52EBDB99" w14:textId="453FBD16"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6.</w:t>
            </w:r>
          </w:p>
        </w:tc>
        <w:tc>
          <w:tcPr>
            <w:tcW w:w="7715" w:type="dxa"/>
          </w:tcPr>
          <w:p w14:paraId="3D544F3A"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Громадянство (код країни згідно з довідником SWIFT, наприклад UA, US, CY…)</w:t>
            </w:r>
          </w:p>
        </w:tc>
        <w:tc>
          <w:tcPr>
            <w:tcW w:w="1270" w:type="dxa"/>
          </w:tcPr>
          <w:p w14:paraId="66704B52"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C(2)*</w:t>
            </w:r>
          </w:p>
        </w:tc>
      </w:tr>
      <w:tr w:rsidR="008E22AB" w:rsidRPr="00C87361" w14:paraId="32EC298A" w14:textId="77777777" w:rsidTr="000F1848">
        <w:tc>
          <w:tcPr>
            <w:tcW w:w="927" w:type="dxa"/>
            <w:vAlign w:val="center"/>
          </w:tcPr>
          <w:p w14:paraId="7ABD383E" w14:textId="77777777"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7.</w:t>
            </w:r>
          </w:p>
        </w:tc>
        <w:tc>
          <w:tcPr>
            <w:tcW w:w="7715" w:type="dxa"/>
          </w:tcPr>
          <w:p w14:paraId="48238D72"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 (для резидентів)</w:t>
            </w:r>
            <w:r w:rsidRPr="00C87361" w:rsidDel="00AA34C1">
              <w:rPr>
                <w:rFonts w:ascii="Times New Roman" w:hAnsi="Times New Roman"/>
                <w:sz w:val="24"/>
                <w:szCs w:val="24"/>
              </w:rPr>
              <w:t xml:space="preserve"> </w:t>
            </w:r>
            <w:r w:rsidRPr="00C87361">
              <w:rPr>
                <w:rFonts w:ascii="Times New Roman" w:hAnsi="Times New Roman"/>
                <w:sz w:val="24"/>
                <w:szCs w:val="24"/>
              </w:rPr>
              <w:t xml:space="preserve"> </w:t>
            </w:r>
          </w:p>
          <w:p w14:paraId="16F6300C"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Номер та серія (за наявності)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ля нерезидентів)</w:t>
            </w:r>
          </w:p>
        </w:tc>
        <w:tc>
          <w:tcPr>
            <w:tcW w:w="1270" w:type="dxa"/>
          </w:tcPr>
          <w:p w14:paraId="7D9E09D5"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10)**</w:t>
            </w:r>
          </w:p>
        </w:tc>
      </w:tr>
      <w:tr w:rsidR="008E22AB" w:rsidRPr="00C87361" w14:paraId="05535610" w14:textId="77777777" w:rsidTr="000F1848">
        <w:tc>
          <w:tcPr>
            <w:tcW w:w="927" w:type="dxa"/>
            <w:vAlign w:val="center"/>
          </w:tcPr>
          <w:p w14:paraId="29026209" w14:textId="77777777"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8.</w:t>
            </w:r>
          </w:p>
        </w:tc>
        <w:tc>
          <w:tcPr>
            <w:tcW w:w="7715" w:type="dxa"/>
          </w:tcPr>
          <w:p w14:paraId="5B77B102"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 xml:space="preserve">Ідентифікатор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w:t>
            </w:r>
          </w:p>
          <w:p w14:paraId="19CE8D58"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 xml:space="preserve">Для рахунків, відкритих для операцій з цінними паперами, депозитарний облік яких здійснює Центральний депозитарій, зазначається частина номера рахунку в цінних паперах клієнта у депозитарній установі НДУ, починаючи з восьмого </w:t>
            </w:r>
            <w:proofErr w:type="spellStart"/>
            <w:r w:rsidRPr="00C87361">
              <w:rPr>
                <w:rFonts w:ascii="Times New Roman" w:hAnsi="Times New Roman"/>
                <w:sz w:val="24"/>
                <w:szCs w:val="24"/>
              </w:rPr>
              <w:t>символа</w:t>
            </w:r>
            <w:proofErr w:type="spellEnd"/>
            <w:r w:rsidRPr="00C87361">
              <w:rPr>
                <w:rFonts w:ascii="Times New Roman" w:hAnsi="Times New Roman"/>
                <w:sz w:val="24"/>
                <w:szCs w:val="24"/>
              </w:rPr>
              <w:t xml:space="preserve"> зліва направо (наприклад UA03123456).</w:t>
            </w:r>
          </w:p>
          <w:p w14:paraId="241126DD"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lastRenderedPageBreak/>
              <w:t>Для рахунків, відкритих для операцій з цінними паперами, депозитарний облік яких здійснює Національний банк України, зазначається:</w:t>
            </w:r>
          </w:p>
          <w:p w14:paraId="410CA11C"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для резидентів – 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p w14:paraId="1C8D8B30"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для нерезидентів – реєстраційний код фізичної особи-нерезидента</w:t>
            </w:r>
          </w:p>
        </w:tc>
        <w:tc>
          <w:tcPr>
            <w:tcW w:w="1270" w:type="dxa"/>
          </w:tcPr>
          <w:p w14:paraId="7D216602"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lastRenderedPageBreak/>
              <w:t>С(10)**</w:t>
            </w:r>
          </w:p>
        </w:tc>
      </w:tr>
      <w:tr w:rsidR="008E22AB" w:rsidRPr="00C87361" w14:paraId="7F793E6B" w14:textId="77777777" w:rsidTr="000F1848">
        <w:tc>
          <w:tcPr>
            <w:tcW w:w="927" w:type="dxa"/>
            <w:vAlign w:val="center"/>
          </w:tcPr>
          <w:p w14:paraId="691956B0" w14:textId="77777777"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9.</w:t>
            </w:r>
          </w:p>
        </w:tc>
        <w:tc>
          <w:tcPr>
            <w:tcW w:w="7715" w:type="dxa"/>
          </w:tcPr>
          <w:p w14:paraId="0C1F8498"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Ознака належності до публічної особи (ПЕП), приймає значення 1– Так / 0 – Ні</w:t>
            </w:r>
          </w:p>
        </w:tc>
        <w:tc>
          <w:tcPr>
            <w:tcW w:w="1270" w:type="dxa"/>
          </w:tcPr>
          <w:p w14:paraId="302E68DA"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1)*</w:t>
            </w:r>
          </w:p>
        </w:tc>
      </w:tr>
      <w:tr w:rsidR="008E22AB" w:rsidRPr="00C87361" w14:paraId="5FBD2EFB" w14:textId="77777777" w:rsidTr="000F1848">
        <w:tc>
          <w:tcPr>
            <w:tcW w:w="927" w:type="dxa"/>
            <w:vAlign w:val="center"/>
          </w:tcPr>
          <w:p w14:paraId="695C9D28" w14:textId="77777777"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10.</w:t>
            </w:r>
          </w:p>
        </w:tc>
        <w:tc>
          <w:tcPr>
            <w:tcW w:w="7715" w:type="dxa"/>
          </w:tcPr>
          <w:p w14:paraId="21060557"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Дата народження (у форматі YYYYMMDD)</w:t>
            </w:r>
          </w:p>
        </w:tc>
        <w:tc>
          <w:tcPr>
            <w:tcW w:w="1270" w:type="dxa"/>
          </w:tcPr>
          <w:p w14:paraId="7F078D1B"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8)*</w:t>
            </w:r>
          </w:p>
        </w:tc>
      </w:tr>
      <w:tr w:rsidR="008E22AB" w:rsidRPr="00C87361" w14:paraId="4112D4DE" w14:textId="77777777" w:rsidTr="000F1848">
        <w:tc>
          <w:tcPr>
            <w:tcW w:w="927" w:type="dxa"/>
            <w:vAlign w:val="center"/>
          </w:tcPr>
          <w:p w14:paraId="77C03BDB" w14:textId="77777777"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11.</w:t>
            </w:r>
          </w:p>
        </w:tc>
        <w:tc>
          <w:tcPr>
            <w:tcW w:w="7715" w:type="dxa"/>
          </w:tcPr>
          <w:p w14:paraId="24C5373F"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Країна постійного місця проживання (код країни згідно з довідником SWIFT, наприклад UA, US, CY…)</w:t>
            </w:r>
          </w:p>
        </w:tc>
        <w:tc>
          <w:tcPr>
            <w:tcW w:w="1270" w:type="dxa"/>
          </w:tcPr>
          <w:p w14:paraId="3CE53AF0"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2)*</w:t>
            </w:r>
          </w:p>
        </w:tc>
      </w:tr>
    </w:tbl>
    <w:p w14:paraId="6056EC6A" w14:textId="77777777" w:rsidR="008E22AB" w:rsidRPr="00C87361" w:rsidRDefault="008E22AB" w:rsidP="008E22AB">
      <w:pPr>
        <w:spacing w:before="0" w:after="0"/>
        <w:ind w:firstLine="0"/>
        <w:jc w:val="left"/>
        <w:rPr>
          <w:rFonts w:ascii="Times New Roman" w:hAnsi="Times New Roman"/>
          <w:sz w:val="24"/>
          <w:szCs w:val="24"/>
        </w:rPr>
      </w:pPr>
    </w:p>
    <w:p w14:paraId="01B877C0" w14:textId="77777777" w:rsidR="008E22AB" w:rsidRPr="00C87361" w:rsidRDefault="008E22AB" w:rsidP="008E22AB">
      <w:pPr>
        <w:spacing w:before="0" w:after="0"/>
        <w:ind w:firstLine="0"/>
        <w:jc w:val="left"/>
        <w:rPr>
          <w:rFonts w:ascii="Times New Roman" w:hAnsi="Times New Roman"/>
          <w:bCs/>
          <w:sz w:val="24"/>
          <w:szCs w:val="24"/>
        </w:rPr>
      </w:pPr>
      <w:r w:rsidRPr="00C87361">
        <w:rPr>
          <w:rFonts w:ascii="Times New Roman" w:hAnsi="Times New Roman"/>
          <w:bCs/>
          <w:sz w:val="24"/>
          <w:szCs w:val="24"/>
        </w:rPr>
        <w:t xml:space="preserve">*  - розмір поля співпадає з вказаним </w:t>
      </w:r>
    </w:p>
    <w:p w14:paraId="1CD6C10A" w14:textId="77777777" w:rsidR="008E22AB" w:rsidRPr="00C87361" w:rsidRDefault="008E22AB" w:rsidP="008E22AB">
      <w:pPr>
        <w:spacing w:before="0" w:after="0"/>
        <w:ind w:firstLine="0"/>
        <w:jc w:val="left"/>
        <w:rPr>
          <w:rFonts w:ascii="Times New Roman" w:hAnsi="Times New Roman"/>
          <w:bCs/>
          <w:sz w:val="24"/>
          <w:szCs w:val="24"/>
        </w:rPr>
      </w:pPr>
      <w:r w:rsidRPr="00C87361">
        <w:rPr>
          <w:rFonts w:ascii="Times New Roman" w:hAnsi="Times New Roman"/>
          <w:bCs/>
          <w:sz w:val="24"/>
          <w:szCs w:val="24"/>
        </w:rPr>
        <w:t>**  - максимально дозволений розмір поля</w:t>
      </w:r>
    </w:p>
    <w:p w14:paraId="75B870A0" w14:textId="77777777" w:rsidR="008E22AB" w:rsidRPr="00C87361" w:rsidRDefault="008E22AB" w:rsidP="008E22AB">
      <w:pPr>
        <w:spacing w:before="0" w:after="0"/>
        <w:ind w:firstLine="0"/>
        <w:jc w:val="left"/>
        <w:rPr>
          <w:rFonts w:ascii="Times New Roman" w:hAnsi="Times New Roman"/>
          <w:sz w:val="24"/>
          <w:szCs w:val="24"/>
        </w:rPr>
        <w:sectPr w:rsidR="008E22AB" w:rsidRPr="00C87361" w:rsidSect="008E22AB">
          <w:pgSz w:w="11906" w:h="16838"/>
          <w:pgMar w:top="992" w:right="851" w:bottom="1134" w:left="1276" w:header="709" w:footer="567" w:gutter="0"/>
          <w:cols w:space="708"/>
          <w:docGrid w:linePitch="360"/>
        </w:sectPr>
      </w:pPr>
      <w:r w:rsidRPr="00C87361">
        <w:rPr>
          <w:rFonts w:ascii="Times New Roman" w:hAnsi="Times New Roman"/>
          <w:bCs/>
          <w:sz w:val="24"/>
          <w:szCs w:val="24"/>
        </w:rPr>
        <w:t>Всі поля запису використовують кодування Windows-1251 (</w:t>
      </w:r>
      <w:proofErr w:type="spellStart"/>
      <w:r w:rsidRPr="00C87361">
        <w:rPr>
          <w:rFonts w:ascii="Times New Roman" w:hAnsi="Times New Roman"/>
          <w:bCs/>
          <w:sz w:val="24"/>
          <w:szCs w:val="24"/>
        </w:rPr>
        <w:t>Cyrillic</w:t>
      </w:r>
      <w:proofErr w:type="spellEnd"/>
      <w:r w:rsidRPr="00C87361">
        <w:rPr>
          <w:rFonts w:ascii="Times New Roman" w:hAnsi="Times New Roman"/>
          <w:bCs/>
          <w:sz w:val="24"/>
          <w:szCs w:val="24"/>
        </w:rPr>
        <w:t>).</w:t>
      </w:r>
    </w:p>
    <w:p w14:paraId="1E661BC8" w14:textId="58FFA2A9" w:rsidR="008E22AB" w:rsidRPr="00C87361" w:rsidRDefault="008E22AB" w:rsidP="008E22AB">
      <w:pPr>
        <w:pStyle w:val="afff"/>
      </w:pPr>
      <w:r w:rsidRPr="00C87361">
        <w:lastRenderedPageBreak/>
        <w:t>Додаток 4.3</w:t>
      </w:r>
    </w:p>
    <w:p w14:paraId="4E448074" w14:textId="77777777" w:rsidR="008E22AB" w:rsidRPr="00C87361" w:rsidRDefault="008E22AB" w:rsidP="008E22AB">
      <w:pPr>
        <w:jc w:val="center"/>
        <w:rPr>
          <w:rFonts w:ascii="Times New Roman" w:hAnsi="Times New Roman"/>
          <w:sz w:val="12"/>
          <w:szCs w:val="12"/>
        </w:rPr>
      </w:pPr>
    </w:p>
    <w:p w14:paraId="3500AFD8" w14:textId="77777777" w:rsidR="008E22AB" w:rsidRPr="00C87361" w:rsidRDefault="008E22AB" w:rsidP="008E22AB">
      <w:pPr>
        <w:ind w:left="709" w:firstLine="0"/>
        <w:jc w:val="center"/>
        <w:rPr>
          <w:rFonts w:ascii="Times New Roman" w:hAnsi="Times New Roman"/>
          <w:b/>
          <w:sz w:val="24"/>
          <w:szCs w:val="24"/>
        </w:rPr>
      </w:pPr>
      <w:r w:rsidRPr="00C87361">
        <w:rPr>
          <w:rFonts w:ascii="Times New Roman" w:hAnsi="Times New Roman"/>
          <w:b/>
          <w:sz w:val="24"/>
          <w:szCs w:val="24"/>
        </w:rPr>
        <w:t xml:space="preserve">Формат файлу «Звіт про реєстрацію </w:t>
      </w:r>
      <w:proofErr w:type="spellStart"/>
      <w:r w:rsidRPr="00C87361">
        <w:rPr>
          <w:rFonts w:ascii="Times New Roman" w:hAnsi="Times New Roman"/>
          <w:b/>
          <w:sz w:val="24"/>
          <w:szCs w:val="24"/>
        </w:rPr>
        <w:t>вигодоодержувача</w:t>
      </w:r>
      <w:proofErr w:type="spellEnd"/>
      <w:r w:rsidRPr="00C87361">
        <w:rPr>
          <w:rFonts w:ascii="Times New Roman" w:hAnsi="Times New Roman"/>
          <w:b/>
          <w:sz w:val="24"/>
          <w:szCs w:val="24"/>
        </w:rPr>
        <w:t>-фізичної особи / відмову від реєстрації»</w:t>
      </w:r>
    </w:p>
    <w:p w14:paraId="7666B2CE" w14:textId="77777777" w:rsidR="008E22AB" w:rsidRPr="00C87361" w:rsidRDefault="008E22AB" w:rsidP="008E22AB">
      <w:pPr>
        <w:rPr>
          <w:rFonts w:ascii="Times New Roman" w:hAnsi="Times New Roman"/>
          <w:sz w:val="24"/>
          <w:szCs w:val="24"/>
          <w:u w:val="single"/>
        </w:rPr>
      </w:pPr>
    </w:p>
    <w:p w14:paraId="5CE671A9" w14:textId="77777777" w:rsidR="008E22AB" w:rsidRPr="00C87361" w:rsidRDefault="008E22AB" w:rsidP="008E22AB">
      <w:pPr>
        <w:ind w:firstLine="0"/>
        <w:rPr>
          <w:rFonts w:ascii="Times New Roman" w:hAnsi="Times New Roman"/>
          <w:b/>
          <w:sz w:val="24"/>
          <w:szCs w:val="24"/>
        </w:rPr>
      </w:pPr>
      <w:r w:rsidRPr="00C87361">
        <w:rPr>
          <w:rFonts w:ascii="Times New Roman" w:hAnsi="Times New Roman"/>
          <w:b/>
          <w:sz w:val="24"/>
          <w:szCs w:val="24"/>
        </w:rPr>
        <w:t>1. Формат імені файлу:</w:t>
      </w:r>
    </w:p>
    <w:p w14:paraId="0FA33EBC" w14:textId="77777777" w:rsidR="008E22AB" w:rsidRPr="00C87361" w:rsidRDefault="008E22AB" w:rsidP="008E22AB">
      <w:pPr>
        <w:ind w:firstLine="0"/>
        <w:rPr>
          <w:rFonts w:ascii="Times New Roman" w:hAnsi="Times New Roman"/>
          <w:sz w:val="24"/>
          <w:szCs w:val="24"/>
        </w:rPr>
      </w:pPr>
      <w:proofErr w:type="spellStart"/>
      <w:r w:rsidRPr="00C87361">
        <w:rPr>
          <w:rFonts w:ascii="Times New Roman" w:hAnsi="Times New Roman"/>
          <w:b/>
          <w:sz w:val="24"/>
          <w:szCs w:val="24"/>
        </w:rPr>
        <w:t>YYYYMMDDxxx_EEEEEEEE.CFR</w:t>
      </w:r>
      <w:proofErr w:type="spellEnd"/>
      <w:r w:rsidRPr="00C87361">
        <w:rPr>
          <w:rFonts w:ascii="Times New Roman" w:hAnsi="Times New Roman"/>
          <w:sz w:val="24"/>
          <w:szCs w:val="24"/>
        </w:rPr>
        <w:t xml:space="preserve">, де </w:t>
      </w:r>
    </w:p>
    <w:p w14:paraId="04AA59B7" w14:textId="77777777" w:rsidR="008E22AB" w:rsidRPr="00C87361" w:rsidRDefault="008E22AB" w:rsidP="008E22AB">
      <w:pPr>
        <w:ind w:firstLine="0"/>
        <w:rPr>
          <w:rFonts w:ascii="Times New Roman" w:hAnsi="Times New Roman"/>
          <w:sz w:val="24"/>
          <w:szCs w:val="24"/>
        </w:rPr>
      </w:pPr>
      <w:r w:rsidRPr="00C87361">
        <w:rPr>
          <w:rFonts w:ascii="Times New Roman" w:hAnsi="Times New Roman"/>
          <w:b/>
          <w:sz w:val="24"/>
          <w:szCs w:val="24"/>
        </w:rPr>
        <w:t xml:space="preserve">YYYYMMDD </w:t>
      </w:r>
      <w:r w:rsidRPr="00C87361">
        <w:rPr>
          <w:rFonts w:ascii="Times New Roman" w:hAnsi="Times New Roman"/>
          <w:sz w:val="24"/>
          <w:szCs w:val="24"/>
        </w:rPr>
        <w:t>– дата поточного операційного дня;</w:t>
      </w:r>
    </w:p>
    <w:p w14:paraId="1640636D" w14:textId="77777777" w:rsidR="008E22AB" w:rsidRPr="00C87361" w:rsidRDefault="008E22AB" w:rsidP="008E22AB">
      <w:pPr>
        <w:ind w:left="142" w:hanging="142"/>
        <w:rPr>
          <w:rFonts w:ascii="Times New Roman" w:hAnsi="Times New Roman"/>
          <w:b/>
          <w:sz w:val="24"/>
          <w:szCs w:val="24"/>
        </w:rPr>
      </w:pPr>
      <w:r w:rsidRPr="00C87361">
        <w:rPr>
          <w:rFonts w:ascii="Times New Roman" w:hAnsi="Times New Roman"/>
          <w:b/>
          <w:sz w:val="24"/>
          <w:szCs w:val="24"/>
        </w:rPr>
        <w:t xml:space="preserve">xxx – </w:t>
      </w:r>
      <w:r w:rsidRPr="00C87361">
        <w:rPr>
          <w:rFonts w:ascii="Times New Roman" w:hAnsi="Times New Roman"/>
          <w:sz w:val="24"/>
          <w:szCs w:val="24"/>
        </w:rPr>
        <w:t>порядковий номер файлу протягом поточного операційного дня;</w:t>
      </w:r>
    </w:p>
    <w:p w14:paraId="3F330AF0" w14:textId="77777777" w:rsidR="008E22AB" w:rsidRPr="00C87361" w:rsidRDefault="008E22AB" w:rsidP="008E22AB">
      <w:pPr>
        <w:ind w:firstLine="0"/>
        <w:rPr>
          <w:rFonts w:ascii="Times New Roman" w:hAnsi="Times New Roman"/>
          <w:sz w:val="24"/>
          <w:szCs w:val="24"/>
        </w:rPr>
      </w:pPr>
      <w:r w:rsidRPr="00C87361">
        <w:rPr>
          <w:rFonts w:ascii="Times New Roman" w:hAnsi="Times New Roman"/>
          <w:b/>
          <w:sz w:val="24"/>
          <w:szCs w:val="24"/>
        </w:rPr>
        <w:t xml:space="preserve">EEEEEEEE </w:t>
      </w:r>
      <w:r w:rsidRPr="00C87361">
        <w:rPr>
          <w:rFonts w:ascii="Times New Roman" w:hAnsi="Times New Roman"/>
          <w:sz w:val="24"/>
          <w:szCs w:val="24"/>
        </w:rPr>
        <w:t xml:space="preserve"> – код за ЄДРПОУ учасника клірингу;</w:t>
      </w:r>
    </w:p>
    <w:p w14:paraId="243777D3" w14:textId="77777777" w:rsidR="008E22AB" w:rsidRPr="00C87361" w:rsidRDefault="008E22AB" w:rsidP="008E22AB">
      <w:pPr>
        <w:ind w:firstLine="0"/>
        <w:rPr>
          <w:rFonts w:ascii="Times New Roman" w:hAnsi="Times New Roman"/>
          <w:sz w:val="24"/>
          <w:szCs w:val="24"/>
        </w:rPr>
      </w:pPr>
      <w:r w:rsidRPr="00C87361">
        <w:rPr>
          <w:rFonts w:ascii="Times New Roman" w:hAnsi="Times New Roman"/>
          <w:b/>
          <w:sz w:val="24"/>
          <w:szCs w:val="24"/>
        </w:rPr>
        <w:t>CFR</w:t>
      </w:r>
      <w:r w:rsidRPr="00C87361">
        <w:rPr>
          <w:rFonts w:ascii="Times New Roman" w:hAnsi="Times New Roman"/>
          <w:sz w:val="24"/>
          <w:szCs w:val="24"/>
        </w:rPr>
        <w:t xml:space="preserve"> – ознака файлу у форматі </w:t>
      </w:r>
      <w:proofErr w:type="spellStart"/>
      <w:r w:rsidRPr="00C87361">
        <w:rPr>
          <w:rFonts w:ascii="Times New Roman" w:hAnsi="Times New Roman"/>
          <w:sz w:val="24"/>
          <w:szCs w:val="24"/>
        </w:rPr>
        <w:t>dBASE</w:t>
      </w:r>
      <w:proofErr w:type="spellEnd"/>
      <w:r w:rsidRPr="00C87361">
        <w:rPr>
          <w:rFonts w:ascii="Times New Roman" w:hAnsi="Times New Roman"/>
          <w:sz w:val="24"/>
          <w:szCs w:val="24"/>
        </w:rPr>
        <w:t>.</w:t>
      </w:r>
    </w:p>
    <w:p w14:paraId="7EFC9CEF" w14:textId="77777777" w:rsidR="008E22AB" w:rsidRPr="00C87361" w:rsidRDefault="008E22AB" w:rsidP="008E22AB">
      <w:pPr>
        <w:ind w:firstLine="0"/>
        <w:rPr>
          <w:rFonts w:ascii="Times New Roman" w:hAnsi="Times New Roman"/>
          <w:sz w:val="24"/>
          <w:szCs w:val="24"/>
        </w:rPr>
      </w:pPr>
      <w:r w:rsidRPr="00C87361">
        <w:rPr>
          <w:rFonts w:ascii="Times New Roman" w:hAnsi="Times New Roman"/>
          <w:sz w:val="24"/>
          <w:szCs w:val="24"/>
        </w:rPr>
        <w:t>Файл CFR є текстовим файлом з використанням кодування Windows-1251 (</w:t>
      </w:r>
      <w:proofErr w:type="spellStart"/>
      <w:r w:rsidRPr="00C87361">
        <w:rPr>
          <w:rFonts w:ascii="Times New Roman" w:hAnsi="Times New Roman"/>
          <w:sz w:val="24"/>
          <w:szCs w:val="24"/>
        </w:rPr>
        <w:t>Cyrillic</w:t>
      </w:r>
      <w:proofErr w:type="spellEnd"/>
      <w:r w:rsidRPr="00C87361">
        <w:rPr>
          <w:rFonts w:ascii="Times New Roman" w:hAnsi="Times New Roman"/>
          <w:sz w:val="24"/>
          <w:szCs w:val="24"/>
        </w:rPr>
        <w:t xml:space="preserve">) з розділювачами між полями у вигляді </w:t>
      </w:r>
      <w:proofErr w:type="spellStart"/>
      <w:r w:rsidRPr="00C87361">
        <w:rPr>
          <w:rFonts w:ascii="Times New Roman" w:hAnsi="Times New Roman"/>
          <w:sz w:val="24"/>
          <w:szCs w:val="24"/>
        </w:rPr>
        <w:t>символа</w:t>
      </w:r>
      <w:proofErr w:type="spellEnd"/>
      <w:r w:rsidRPr="00C87361">
        <w:rPr>
          <w:rFonts w:ascii="Times New Roman" w:hAnsi="Times New Roman"/>
          <w:sz w:val="24"/>
          <w:szCs w:val="24"/>
        </w:rPr>
        <w:t xml:space="preserve"> «|».</w:t>
      </w:r>
    </w:p>
    <w:p w14:paraId="3C1D815F" w14:textId="77777777" w:rsidR="008E22AB" w:rsidRPr="00C87361" w:rsidRDefault="008E22AB" w:rsidP="008E22AB">
      <w:pPr>
        <w:ind w:firstLine="0"/>
        <w:rPr>
          <w:rFonts w:ascii="Times New Roman" w:hAnsi="Times New Roman"/>
          <w:b/>
          <w:sz w:val="24"/>
          <w:szCs w:val="24"/>
        </w:rPr>
      </w:pPr>
    </w:p>
    <w:p w14:paraId="52F8FFCA" w14:textId="77777777" w:rsidR="008E22AB" w:rsidRPr="00C87361" w:rsidRDefault="008E22AB" w:rsidP="008E22AB">
      <w:pPr>
        <w:ind w:firstLine="0"/>
        <w:rPr>
          <w:rFonts w:ascii="Times New Roman" w:hAnsi="Times New Roman"/>
          <w:b/>
          <w:sz w:val="24"/>
          <w:szCs w:val="24"/>
        </w:rPr>
      </w:pPr>
      <w:r w:rsidRPr="00C87361">
        <w:rPr>
          <w:rFonts w:ascii="Times New Roman" w:hAnsi="Times New Roman"/>
          <w:b/>
          <w:sz w:val="24"/>
          <w:szCs w:val="24"/>
        </w:rPr>
        <w:t xml:space="preserve">2.Формат запису файлу: </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7826"/>
        <w:gridCol w:w="1016"/>
      </w:tblGrid>
      <w:tr w:rsidR="008E22AB" w:rsidRPr="00C87361" w14:paraId="5C07D86D" w14:textId="77777777" w:rsidTr="000F1848">
        <w:tc>
          <w:tcPr>
            <w:tcW w:w="927" w:type="dxa"/>
          </w:tcPr>
          <w:p w14:paraId="3579BFE6" w14:textId="77777777" w:rsidR="008E22AB" w:rsidRPr="00C87361" w:rsidRDefault="008E22AB">
            <w:pPr>
              <w:ind w:firstLine="0"/>
              <w:jc w:val="center"/>
              <w:rPr>
                <w:rFonts w:ascii="Times New Roman" w:hAnsi="Times New Roman"/>
                <w:b/>
                <w:sz w:val="24"/>
                <w:szCs w:val="24"/>
              </w:rPr>
            </w:pPr>
            <w:r w:rsidRPr="00C87361">
              <w:rPr>
                <w:rFonts w:ascii="Times New Roman" w:hAnsi="Times New Roman"/>
                <w:b/>
                <w:sz w:val="24"/>
                <w:szCs w:val="24"/>
              </w:rPr>
              <w:t>Номер поля</w:t>
            </w:r>
          </w:p>
        </w:tc>
        <w:tc>
          <w:tcPr>
            <w:tcW w:w="7857" w:type="dxa"/>
          </w:tcPr>
          <w:p w14:paraId="1AC3BA64" w14:textId="77777777" w:rsidR="008E22AB" w:rsidRPr="00C87361" w:rsidRDefault="008E22AB">
            <w:pPr>
              <w:ind w:firstLine="0"/>
              <w:jc w:val="center"/>
              <w:rPr>
                <w:rFonts w:ascii="Times New Roman" w:hAnsi="Times New Roman"/>
                <w:b/>
                <w:sz w:val="24"/>
                <w:szCs w:val="24"/>
              </w:rPr>
            </w:pPr>
            <w:r w:rsidRPr="00C87361">
              <w:rPr>
                <w:rFonts w:ascii="Times New Roman" w:hAnsi="Times New Roman"/>
                <w:b/>
                <w:sz w:val="24"/>
                <w:szCs w:val="24"/>
              </w:rPr>
              <w:t>Визначення поля</w:t>
            </w:r>
          </w:p>
        </w:tc>
        <w:tc>
          <w:tcPr>
            <w:tcW w:w="985" w:type="dxa"/>
          </w:tcPr>
          <w:p w14:paraId="61D24E04" w14:textId="77777777" w:rsidR="008E22AB" w:rsidRPr="00C87361" w:rsidRDefault="008E22AB">
            <w:pPr>
              <w:ind w:firstLine="0"/>
              <w:jc w:val="center"/>
              <w:rPr>
                <w:rFonts w:ascii="Times New Roman" w:hAnsi="Times New Roman"/>
                <w:b/>
                <w:sz w:val="24"/>
                <w:szCs w:val="24"/>
              </w:rPr>
            </w:pPr>
            <w:r w:rsidRPr="00C87361">
              <w:rPr>
                <w:rFonts w:ascii="Times New Roman" w:hAnsi="Times New Roman"/>
                <w:b/>
                <w:sz w:val="24"/>
                <w:szCs w:val="24"/>
              </w:rPr>
              <w:t>Розмір поля</w:t>
            </w:r>
          </w:p>
        </w:tc>
      </w:tr>
      <w:tr w:rsidR="008E22AB" w:rsidRPr="00C87361" w14:paraId="7676C277" w14:textId="77777777" w:rsidTr="000F1848">
        <w:tc>
          <w:tcPr>
            <w:tcW w:w="927" w:type="dxa"/>
            <w:vAlign w:val="center"/>
          </w:tcPr>
          <w:p w14:paraId="3406B9CC" w14:textId="77777777"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1.</w:t>
            </w:r>
          </w:p>
        </w:tc>
        <w:tc>
          <w:tcPr>
            <w:tcW w:w="7857" w:type="dxa"/>
          </w:tcPr>
          <w:p w14:paraId="011285AE"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Код за ЄДРПОУ учасника клірингу</w:t>
            </w:r>
          </w:p>
        </w:tc>
        <w:tc>
          <w:tcPr>
            <w:tcW w:w="985" w:type="dxa"/>
          </w:tcPr>
          <w:p w14:paraId="3E9F0B06"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8)*</w:t>
            </w:r>
          </w:p>
        </w:tc>
      </w:tr>
      <w:tr w:rsidR="008E22AB" w:rsidRPr="00C87361" w14:paraId="110A50AC" w14:textId="77777777" w:rsidTr="000F1848">
        <w:tc>
          <w:tcPr>
            <w:tcW w:w="927" w:type="dxa"/>
            <w:vAlign w:val="center"/>
          </w:tcPr>
          <w:p w14:paraId="450F3A01" w14:textId="77777777"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2.</w:t>
            </w:r>
          </w:p>
        </w:tc>
        <w:tc>
          <w:tcPr>
            <w:tcW w:w="7857" w:type="dxa"/>
          </w:tcPr>
          <w:p w14:paraId="74310C0E"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 xml:space="preserve">Номер клірингового рахунку з колективним обліком клієнтів учасника клірингу, за яким реєструється </w:t>
            </w:r>
            <w:proofErr w:type="spellStart"/>
            <w:r w:rsidRPr="00C87361">
              <w:rPr>
                <w:rFonts w:ascii="Times New Roman" w:hAnsi="Times New Roman"/>
                <w:sz w:val="24"/>
                <w:szCs w:val="24"/>
              </w:rPr>
              <w:t>вигодоодержувач</w:t>
            </w:r>
            <w:proofErr w:type="spellEnd"/>
          </w:p>
        </w:tc>
        <w:tc>
          <w:tcPr>
            <w:tcW w:w="985" w:type="dxa"/>
          </w:tcPr>
          <w:p w14:paraId="18A8712B"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6)*</w:t>
            </w:r>
          </w:p>
        </w:tc>
      </w:tr>
      <w:tr w:rsidR="008E22AB" w:rsidRPr="00C87361" w14:paraId="5BC682A8" w14:textId="77777777" w:rsidTr="000F1848">
        <w:tc>
          <w:tcPr>
            <w:tcW w:w="927" w:type="dxa"/>
            <w:vAlign w:val="center"/>
          </w:tcPr>
          <w:p w14:paraId="53C585FD" w14:textId="74CDA7C3"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3.</w:t>
            </w:r>
          </w:p>
        </w:tc>
        <w:tc>
          <w:tcPr>
            <w:tcW w:w="7857" w:type="dxa"/>
          </w:tcPr>
          <w:p w14:paraId="5BB21AE4"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 xml:space="preserve">Прізвище </w:t>
            </w:r>
            <w:proofErr w:type="spellStart"/>
            <w:r w:rsidRPr="00C87361">
              <w:rPr>
                <w:rFonts w:ascii="Times New Roman" w:hAnsi="Times New Roman"/>
                <w:sz w:val="24"/>
                <w:szCs w:val="24"/>
              </w:rPr>
              <w:t>вигодоодержувача</w:t>
            </w:r>
            <w:proofErr w:type="spellEnd"/>
          </w:p>
        </w:tc>
        <w:tc>
          <w:tcPr>
            <w:tcW w:w="985" w:type="dxa"/>
          </w:tcPr>
          <w:p w14:paraId="5ABE90D1"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30)**</w:t>
            </w:r>
          </w:p>
        </w:tc>
      </w:tr>
      <w:tr w:rsidR="008E22AB" w:rsidRPr="00C87361" w14:paraId="05789BAA" w14:textId="77777777" w:rsidTr="000F1848">
        <w:tc>
          <w:tcPr>
            <w:tcW w:w="927" w:type="dxa"/>
            <w:vAlign w:val="center"/>
          </w:tcPr>
          <w:p w14:paraId="698F53FA" w14:textId="77777777"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4.</w:t>
            </w:r>
          </w:p>
        </w:tc>
        <w:tc>
          <w:tcPr>
            <w:tcW w:w="7857" w:type="dxa"/>
          </w:tcPr>
          <w:p w14:paraId="3A957BB5"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 xml:space="preserve">Ім’я </w:t>
            </w:r>
            <w:proofErr w:type="spellStart"/>
            <w:r w:rsidRPr="00C87361">
              <w:rPr>
                <w:rFonts w:ascii="Times New Roman" w:hAnsi="Times New Roman"/>
                <w:sz w:val="24"/>
                <w:szCs w:val="24"/>
              </w:rPr>
              <w:t>вигодоодержувача</w:t>
            </w:r>
            <w:proofErr w:type="spellEnd"/>
          </w:p>
        </w:tc>
        <w:tc>
          <w:tcPr>
            <w:tcW w:w="985" w:type="dxa"/>
          </w:tcPr>
          <w:p w14:paraId="13B79916"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20)**</w:t>
            </w:r>
          </w:p>
        </w:tc>
      </w:tr>
      <w:tr w:rsidR="008E22AB" w:rsidRPr="00C87361" w14:paraId="22D56FF7" w14:textId="77777777" w:rsidTr="000F1848">
        <w:tc>
          <w:tcPr>
            <w:tcW w:w="927" w:type="dxa"/>
            <w:vAlign w:val="center"/>
          </w:tcPr>
          <w:p w14:paraId="7EF884D9" w14:textId="10A9E565"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5.</w:t>
            </w:r>
          </w:p>
        </w:tc>
        <w:tc>
          <w:tcPr>
            <w:tcW w:w="7857" w:type="dxa"/>
          </w:tcPr>
          <w:p w14:paraId="1F0D6C99"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 xml:space="preserve">По батькові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 xml:space="preserve"> (у разі відсутності, приймає значення «.»)</w:t>
            </w:r>
          </w:p>
        </w:tc>
        <w:tc>
          <w:tcPr>
            <w:tcW w:w="985" w:type="dxa"/>
          </w:tcPr>
          <w:p w14:paraId="610BF57C"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20)**</w:t>
            </w:r>
          </w:p>
        </w:tc>
      </w:tr>
      <w:tr w:rsidR="008E22AB" w:rsidRPr="00C87361" w14:paraId="2D1F9322" w14:textId="77777777" w:rsidTr="000F1848">
        <w:tc>
          <w:tcPr>
            <w:tcW w:w="927" w:type="dxa"/>
            <w:vAlign w:val="center"/>
          </w:tcPr>
          <w:p w14:paraId="71350901" w14:textId="60D2096A"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6.</w:t>
            </w:r>
          </w:p>
        </w:tc>
        <w:tc>
          <w:tcPr>
            <w:tcW w:w="7857" w:type="dxa"/>
          </w:tcPr>
          <w:p w14:paraId="1AA766FF"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Громадянство (код країни згідно з довідником SWIFT, наприклад UA, US,CY…)</w:t>
            </w:r>
          </w:p>
        </w:tc>
        <w:tc>
          <w:tcPr>
            <w:tcW w:w="985" w:type="dxa"/>
          </w:tcPr>
          <w:p w14:paraId="23271363"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C(2)*</w:t>
            </w:r>
          </w:p>
        </w:tc>
      </w:tr>
      <w:tr w:rsidR="008E22AB" w:rsidRPr="00C87361" w14:paraId="48CB0B4D" w14:textId="77777777" w:rsidTr="000F1848">
        <w:tc>
          <w:tcPr>
            <w:tcW w:w="927" w:type="dxa"/>
            <w:vAlign w:val="center"/>
          </w:tcPr>
          <w:p w14:paraId="2F5C54D9" w14:textId="77777777"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7.</w:t>
            </w:r>
          </w:p>
        </w:tc>
        <w:tc>
          <w:tcPr>
            <w:tcW w:w="7857" w:type="dxa"/>
          </w:tcPr>
          <w:p w14:paraId="042FC5FA"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 (для резидентів)</w:t>
            </w:r>
            <w:r w:rsidRPr="00C87361" w:rsidDel="00AA34C1">
              <w:rPr>
                <w:rFonts w:ascii="Times New Roman" w:hAnsi="Times New Roman"/>
                <w:sz w:val="24"/>
                <w:szCs w:val="24"/>
              </w:rPr>
              <w:t xml:space="preserve"> </w:t>
            </w:r>
            <w:r w:rsidRPr="00C87361">
              <w:rPr>
                <w:rFonts w:ascii="Times New Roman" w:hAnsi="Times New Roman"/>
                <w:sz w:val="24"/>
                <w:szCs w:val="24"/>
              </w:rPr>
              <w:t xml:space="preserve"> </w:t>
            </w:r>
          </w:p>
          <w:p w14:paraId="37CAC3B0"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Номер та серія (за наявності)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ля нерезидентів)</w:t>
            </w:r>
          </w:p>
        </w:tc>
        <w:tc>
          <w:tcPr>
            <w:tcW w:w="985" w:type="dxa"/>
          </w:tcPr>
          <w:p w14:paraId="78C215CB"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10)**</w:t>
            </w:r>
          </w:p>
        </w:tc>
      </w:tr>
      <w:tr w:rsidR="008E22AB" w:rsidRPr="00C87361" w14:paraId="2939DE9F" w14:textId="77777777" w:rsidTr="000F1848">
        <w:tc>
          <w:tcPr>
            <w:tcW w:w="927" w:type="dxa"/>
            <w:vAlign w:val="center"/>
          </w:tcPr>
          <w:p w14:paraId="307D5ADF" w14:textId="77777777"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8.</w:t>
            </w:r>
          </w:p>
        </w:tc>
        <w:tc>
          <w:tcPr>
            <w:tcW w:w="7857" w:type="dxa"/>
          </w:tcPr>
          <w:p w14:paraId="5413E4F1" w14:textId="77777777" w:rsidR="008E22AB" w:rsidRPr="00C87361" w:rsidRDefault="008E22AB">
            <w:pPr>
              <w:ind w:firstLine="0"/>
              <w:jc w:val="left"/>
              <w:rPr>
                <w:rFonts w:ascii="Times New Roman" w:hAnsi="Times New Roman"/>
                <w:sz w:val="24"/>
                <w:szCs w:val="24"/>
              </w:rPr>
            </w:pPr>
            <w:r w:rsidRPr="00C87361">
              <w:rPr>
                <w:rFonts w:ascii="Times New Roman" w:hAnsi="Times New Roman"/>
                <w:sz w:val="24"/>
                <w:szCs w:val="24"/>
              </w:rPr>
              <w:t xml:space="preserve">Ідентифікатор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w:t>
            </w:r>
          </w:p>
          <w:p w14:paraId="1A42D9C7" w14:textId="77777777" w:rsidR="008E22AB" w:rsidRPr="00C87361" w:rsidRDefault="008E22AB">
            <w:pPr>
              <w:ind w:firstLine="0"/>
              <w:jc w:val="left"/>
              <w:rPr>
                <w:rFonts w:ascii="Times New Roman" w:hAnsi="Times New Roman"/>
                <w:sz w:val="24"/>
                <w:szCs w:val="24"/>
              </w:rPr>
            </w:pPr>
            <w:r w:rsidRPr="00C87361">
              <w:rPr>
                <w:rFonts w:ascii="Times New Roman" w:hAnsi="Times New Roman"/>
                <w:sz w:val="24"/>
                <w:szCs w:val="24"/>
              </w:rPr>
              <w:t xml:space="preserve">Для рахунків, відкритих в системі депозитарного обліку для операцій щодо цінних паперів, депозитарний облік яких здійснює Центральний депозитарій, зазначається частина номера рахунку в цінних паперах клієнта у депозитарній установі, починаючи з восьмого </w:t>
            </w:r>
            <w:proofErr w:type="spellStart"/>
            <w:r w:rsidRPr="00C87361">
              <w:rPr>
                <w:rFonts w:ascii="Times New Roman" w:hAnsi="Times New Roman"/>
                <w:sz w:val="24"/>
                <w:szCs w:val="24"/>
              </w:rPr>
              <w:t>символа</w:t>
            </w:r>
            <w:proofErr w:type="spellEnd"/>
            <w:r w:rsidRPr="00C87361">
              <w:rPr>
                <w:rFonts w:ascii="Times New Roman" w:hAnsi="Times New Roman"/>
                <w:sz w:val="24"/>
                <w:szCs w:val="24"/>
              </w:rPr>
              <w:t xml:space="preserve"> зліва направо (наприклад UA03123456).</w:t>
            </w:r>
          </w:p>
          <w:p w14:paraId="11A9742C"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lastRenderedPageBreak/>
              <w:t>Для рахунків, відкритих в системі депозитарного обліку для операцій щодо цінних паперів, депозитарний облік яких здійснює Національний банк України, зазначається:</w:t>
            </w:r>
          </w:p>
          <w:p w14:paraId="2CDA7D66"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 xml:space="preserve"> для резидентів – 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p w14:paraId="55097B7C"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для нерезидентів – реєстраційний код фізичної особи-нерезидента</w:t>
            </w:r>
          </w:p>
        </w:tc>
        <w:tc>
          <w:tcPr>
            <w:tcW w:w="985" w:type="dxa"/>
          </w:tcPr>
          <w:p w14:paraId="67D31E2F"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lastRenderedPageBreak/>
              <w:t>С(10)**</w:t>
            </w:r>
          </w:p>
        </w:tc>
      </w:tr>
      <w:tr w:rsidR="008E22AB" w:rsidRPr="00C87361" w14:paraId="1AA45FC9" w14:textId="77777777" w:rsidTr="000F1848">
        <w:tc>
          <w:tcPr>
            <w:tcW w:w="927" w:type="dxa"/>
            <w:vAlign w:val="center"/>
          </w:tcPr>
          <w:p w14:paraId="2C1E42AB" w14:textId="77777777"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9.</w:t>
            </w:r>
          </w:p>
        </w:tc>
        <w:tc>
          <w:tcPr>
            <w:tcW w:w="7857" w:type="dxa"/>
          </w:tcPr>
          <w:p w14:paraId="1FF069D9"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Ознака належності до публічної особи (ПЕП), приймає значення 1– Так / 0 – Ні</w:t>
            </w:r>
          </w:p>
        </w:tc>
        <w:tc>
          <w:tcPr>
            <w:tcW w:w="985" w:type="dxa"/>
          </w:tcPr>
          <w:p w14:paraId="6519677F"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1)*</w:t>
            </w:r>
          </w:p>
        </w:tc>
      </w:tr>
      <w:tr w:rsidR="008E22AB" w:rsidRPr="00C87361" w14:paraId="0762E67F" w14:textId="77777777" w:rsidTr="000F1848">
        <w:tc>
          <w:tcPr>
            <w:tcW w:w="927" w:type="dxa"/>
            <w:vAlign w:val="center"/>
          </w:tcPr>
          <w:p w14:paraId="2EFB6408" w14:textId="77777777"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10.</w:t>
            </w:r>
          </w:p>
        </w:tc>
        <w:tc>
          <w:tcPr>
            <w:tcW w:w="7857" w:type="dxa"/>
          </w:tcPr>
          <w:p w14:paraId="7D3961B7"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Дата народження (у форматі YYYYMMDD)</w:t>
            </w:r>
          </w:p>
        </w:tc>
        <w:tc>
          <w:tcPr>
            <w:tcW w:w="985" w:type="dxa"/>
          </w:tcPr>
          <w:p w14:paraId="1D66AF61"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8)*</w:t>
            </w:r>
          </w:p>
        </w:tc>
      </w:tr>
      <w:tr w:rsidR="008E22AB" w:rsidRPr="00C87361" w14:paraId="42F52425" w14:textId="77777777" w:rsidTr="000F1848">
        <w:tc>
          <w:tcPr>
            <w:tcW w:w="927" w:type="dxa"/>
            <w:vAlign w:val="center"/>
          </w:tcPr>
          <w:p w14:paraId="783149D6" w14:textId="77777777"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11.</w:t>
            </w:r>
          </w:p>
        </w:tc>
        <w:tc>
          <w:tcPr>
            <w:tcW w:w="7857" w:type="dxa"/>
          </w:tcPr>
          <w:p w14:paraId="15EA7D52"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Країна постійного місця проживання (код країни згідно з довідником SWIFT, наприклад UA, US, CY…)</w:t>
            </w:r>
          </w:p>
        </w:tc>
        <w:tc>
          <w:tcPr>
            <w:tcW w:w="985" w:type="dxa"/>
          </w:tcPr>
          <w:p w14:paraId="5FD67FE3"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2)*</w:t>
            </w:r>
          </w:p>
        </w:tc>
      </w:tr>
      <w:tr w:rsidR="008E22AB" w:rsidRPr="00C87361" w14:paraId="08C7F3F7" w14:textId="77777777" w:rsidTr="000F1848">
        <w:tc>
          <w:tcPr>
            <w:tcW w:w="927" w:type="dxa"/>
            <w:vAlign w:val="center"/>
          </w:tcPr>
          <w:p w14:paraId="517882DF" w14:textId="77777777"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12.</w:t>
            </w:r>
          </w:p>
        </w:tc>
        <w:tc>
          <w:tcPr>
            <w:tcW w:w="7857" w:type="dxa"/>
          </w:tcPr>
          <w:p w14:paraId="17418047"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Ознака прийнято до реєстрації «А» / не прийнято до реєстрації «R»</w:t>
            </w:r>
          </w:p>
        </w:tc>
        <w:tc>
          <w:tcPr>
            <w:tcW w:w="985" w:type="dxa"/>
          </w:tcPr>
          <w:p w14:paraId="46E2E069"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1)*</w:t>
            </w:r>
          </w:p>
        </w:tc>
      </w:tr>
      <w:tr w:rsidR="008E22AB" w:rsidRPr="00C87361" w14:paraId="6A1B8E35" w14:textId="77777777" w:rsidTr="000F1848">
        <w:tc>
          <w:tcPr>
            <w:tcW w:w="927" w:type="dxa"/>
            <w:vAlign w:val="center"/>
          </w:tcPr>
          <w:p w14:paraId="79E6F9B5" w14:textId="77777777" w:rsidR="008E22AB" w:rsidRPr="00C87361" w:rsidRDefault="008E22AB" w:rsidP="000835FD">
            <w:pPr>
              <w:ind w:firstLine="0"/>
              <w:jc w:val="left"/>
              <w:rPr>
                <w:rFonts w:ascii="Times New Roman" w:hAnsi="Times New Roman"/>
                <w:sz w:val="24"/>
                <w:szCs w:val="24"/>
              </w:rPr>
            </w:pPr>
            <w:r w:rsidRPr="00C87361">
              <w:rPr>
                <w:rFonts w:ascii="Times New Roman" w:hAnsi="Times New Roman"/>
                <w:sz w:val="24"/>
                <w:szCs w:val="24"/>
              </w:rPr>
              <w:t>13.</w:t>
            </w:r>
          </w:p>
        </w:tc>
        <w:tc>
          <w:tcPr>
            <w:tcW w:w="7857" w:type="dxa"/>
          </w:tcPr>
          <w:p w14:paraId="2D0690B0"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Підстава відмови</w:t>
            </w:r>
          </w:p>
        </w:tc>
        <w:tc>
          <w:tcPr>
            <w:tcW w:w="985" w:type="dxa"/>
          </w:tcPr>
          <w:p w14:paraId="6FE97432" w14:textId="77777777" w:rsidR="008E22AB" w:rsidRPr="00C87361" w:rsidRDefault="008E22AB">
            <w:pPr>
              <w:ind w:firstLine="0"/>
              <w:rPr>
                <w:rFonts w:ascii="Times New Roman" w:hAnsi="Times New Roman"/>
                <w:sz w:val="24"/>
                <w:szCs w:val="24"/>
              </w:rPr>
            </w:pPr>
            <w:r w:rsidRPr="00C87361">
              <w:rPr>
                <w:rFonts w:ascii="Times New Roman" w:hAnsi="Times New Roman"/>
                <w:sz w:val="24"/>
                <w:szCs w:val="24"/>
              </w:rPr>
              <w:t>С(60)*</w:t>
            </w:r>
          </w:p>
        </w:tc>
      </w:tr>
    </w:tbl>
    <w:p w14:paraId="69004D1C" w14:textId="77777777" w:rsidR="008E22AB" w:rsidRPr="00C87361" w:rsidRDefault="008E22AB" w:rsidP="008E22AB">
      <w:pPr>
        <w:ind w:firstLine="0"/>
        <w:rPr>
          <w:rFonts w:ascii="Times New Roman" w:hAnsi="Times New Roman"/>
          <w:sz w:val="24"/>
          <w:szCs w:val="24"/>
        </w:rPr>
      </w:pPr>
    </w:p>
    <w:p w14:paraId="4B9B13D9" w14:textId="77777777" w:rsidR="008E22AB" w:rsidRPr="00C87361" w:rsidRDefault="008E22AB" w:rsidP="008E22AB">
      <w:pPr>
        <w:ind w:firstLine="0"/>
        <w:rPr>
          <w:rFonts w:ascii="Times New Roman" w:hAnsi="Times New Roman"/>
          <w:sz w:val="24"/>
          <w:szCs w:val="24"/>
        </w:rPr>
      </w:pPr>
      <w:r w:rsidRPr="00C87361">
        <w:rPr>
          <w:rFonts w:ascii="Times New Roman" w:hAnsi="Times New Roman"/>
          <w:sz w:val="24"/>
          <w:szCs w:val="24"/>
        </w:rPr>
        <w:t xml:space="preserve">*  - розмір поля співпадає з вказаним </w:t>
      </w:r>
    </w:p>
    <w:p w14:paraId="17553C28" w14:textId="77777777" w:rsidR="008E22AB" w:rsidRPr="00C87361" w:rsidRDefault="008E22AB" w:rsidP="008E22AB">
      <w:pPr>
        <w:ind w:firstLine="0"/>
        <w:rPr>
          <w:rFonts w:ascii="Times New Roman" w:hAnsi="Times New Roman"/>
          <w:sz w:val="24"/>
          <w:szCs w:val="24"/>
        </w:rPr>
      </w:pPr>
      <w:r w:rsidRPr="00C87361">
        <w:rPr>
          <w:rFonts w:ascii="Times New Roman" w:hAnsi="Times New Roman"/>
          <w:sz w:val="24"/>
          <w:szCs w:val="24"/>
        </w:rPr>
        <w:t>**  - максимально дозволений розмір поля</w:t>
      </w:r>
    </w:p>
    <w:p w14:paraId="3BF19995" w14:textId="77777777" w:rsidR="008E22AB" w:rsidRPr="00C87361" w:rsidRDefault="008E22AB" w:rsidP="008E22AB">
      <w:pPr>
        <w:ind w:firstLine="0"/>
        <w:rPr>
          <w:rFonts w:ascii="Times New Roman" w:hAnsi="Times New Roman"/>
          <w:sz w:val="24"/>
          <w:szCs w:val="24"/>
        </w:rPr>
        <w:sectPr w:rsidR="008E22AB" w:rsidRPr="00C87361" w:rsidSect="008E22AB">
          <w:pgSz w:w="11906" w:h="16838"/>
          <w:pgMar w:top="992" w:right="851" w:bottom="1134" w:left="1276" w:header="709" w:footer="567" w:gutter="0"/>
          <w:cols w:space="708"/>
          <w:docGrid w:linePitch="360"/>
        </w:sectPr>
      </w:pPr>
      <w:r w:rsidRPr="00C87361">
        <w:rPr>
          <w:rFonts w:ascii="Times New Roman" w:hAnsi="Times New Roman"/>
          <w:sz w:val="24"/>
          <w:szCs w:val="24"/>
        </w:rPr>
        <w:t>Всі поля запису використовують кодування Windows-1251 (</w:t>
      </w:r>
      <w:proofErr w:type="spellStart"/>
      <w:r w:rsidRPr="00C87361">
        <w:rPr>
          <w:rFonts w:ascii="Times New Roman" w:hAnsi="Times New Roman"/>
          <w:sz w:val="24"/>
          <w:szCs w:val="24"/>
        </w:rPr>
        <w:t>Cyrillic</w:t>
      </w:r>
      <w:proofErr w:type="spellEnd"/>
      <w:r w:rsidRPr="00C87361">
        <w:rPr>
          <w:rFonts w:ascii="Times New Roman" w:hAnsi="Times New Roman"/>
          <w:sz w:val="24"/>
          <w:szCs w:val="24"/>
        </w:rPr>
        <w:t>)</w:t>
      </w:r>
    </w:p>
    <w:p w14:paraId="155E4CD0" w14:textId="1BA052B2" w:rsidR="0030234B" w:rsidRPr="00C87361" w:rsidRDefault="0030234B" w:rsidP="0030234B">
      <w:pPr>
        <w:pStyle w:val="afff"/>
      </w:pPr>
      <w:r w:rsidRPr="00C87361">
        <w:lastRenderedPageBreak/>
        <w:t>Додаток 4.4</w:t>
      </w:r>
    </w:p>
    <w:p w14:paraId="1601A306" w14:textId="77777777" w:rsidR="0030234B" w:rsidRPr="00C87361" w:rsidRDefault="0030234B" w:rsidP="0030234B">
      <w:pPr>
        <w:pStyle w:val="15"/>
        <w:ind w:right="5"/>
        <w:jc w:val="center"/>
        <w:rPr>
          <w:rFonts w:ascii="Times New Roman" w:hAnsi="Times New Roman" w:cs="Times New Roman"/>
          <w:b/>
          <w:sz w:val="24"/>
          <w:szCs w:val="24"/>
        </w:rPr>
      </w:pPr>
    </w:p>
    <w:p w14:paraId="57D7DA05" w14:textId="77777777" w:rsidR="0030234B" w:rsidRPr="00C87361" w:rsidRDefault="0030234B" w:rsidP="0030234B">
      <w:pPr>
        <w:pStyle w:val="15"/>
        <w:ind w:right="5"/>
        <w:jc w:val="center"/>
        <w:rPr>
          <w:rFonts w:ascii="Times New Roman" w:hAnsi="Times New Roman" w:cs="Times New Roman"/>
          <w:b/>
          <w:sz w:val="24"/>
          <w:szCs w:val="24"/>
        </w:rPr>
      </w:pPr>
      <w:r w:rsidRPr="00C87361">
        <w:rPr>
          <w:rFonts w:ascii="Times New Roman" w:hAnsi="Times New Roman" w:cs="Times New Roman"/>
          <w:b/>
          <w:sz w:val="24"/>
          <w:szCs w:val="24"/>
        </w:rPr>
        <w:t>Заява</w:t>
      </w:r>
    </w:p>
    <w:p w14:paraId="0ED3DE8A" w14:textId="77777777" w:rsidR="0030234B" w:rsidRPr="00C87361" w:rsidRDefault="0030234B" w:rsidP="0030234B">
      <w:pPr>
        <w:pStyle w:val="15"/>
        <w:ind w:right="5"/>
        <w:jc w:val="center"/>
        <w:rPr>
          <w:rFonts w:ascii="Times New Roman" w:hAnsi="Times New Roman" w:cs="Times New Roman"/>
          <w:b/>
          <w:sz w:val="24"/>
          <w:szCs w:val="24"/>
        </w:rPr>
      </w:pPr>
      <w:r w:rsidRPr="00C87361">
        <w:rPr>
          <w:rFonts w:ascii="Times New Roman" w:hAnsi="Times New Roman" w:cs="Times New Roman"/>
          <w:b/>
          <w:sz w:val="24"/>
          <w:szCs w:val="24"/>
        </w:rPr>
        <w:t xml:space="preserve">на підключення до FTP-серверу Розрахункового центру для обміну </w:t>
      </w:r>
    </w:p>
    <w:p w14:paraId="710D1D1C" w14:textId="77777777" w:rsidR="0030234B" w:rsidRPr="00C87361" w:rsidRDefault="0030234B" w:rsidP="0030234B">
      <w:pPr>
        <w:pStyle w:val="15"/>
        <w:ind w:right="5"/>
        <w:jc w:val="center"/>
        <w:rPr>
          <w:rFonts w:ascii="Times New Roman" w:hAnsi="Times New Roman" w:cs="Times New Roman"/>
          <w:b/>
          <w:sz w:val="24"/>
          <w:szCs w:val="24"/>
        </w:rPr>
      </w:pPr>
      <w:r w:rsidRPr="00C87361">
        <w:rPr>
          <w:rFonts w:ascii="Times New Roman" w:hAnsi="Times New Roman" w:cs="Times New Roman"/>
          <w:b/>
          <w:sz w:val="24"/>
          <w:szCs w:val="24"/>
        </w:rPr>
        <w:t>інформацією щодо реєстрації вигодоодержувачів – фізичних осіб</w:t>
      </w:r>
    </w:p>
    <w:p w14:paraId="1F22B83B" w14:textId="77777777" w:rsidR="0030234B" w:rsidRPr="00C87361" w:rsidRDefault="0030234B" w:rsidP="0030234B">
      <w:pPr>
        <w:pStyle w:val="15"/>
        <w:ind w:right="5"/>
        <w:jc w:val="center"/>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4788"/>
        <w:gridCol w:w="4788"/>
      </w:tblGrid>
      <w:tr w:rsidR="0030234B" w:rsidRPr="00C87361" w14:paraId="681F25D9" w14:textId="77777777">
        <w:trPr>
          <w:trHeight w:val="272"/>
        </w:trPr>
        <w:tc>
          <w:tcPr>
            <w:tcW w:w="4788" w:type="dxa"/>
            <w:tcBorders>
              <w:top w:val="nil"/>
              <w:left w:val="nil"/>
              <w:bottom w:val="nil"/>
              <w:right w:val="nil"/>
            </w:tcBorders>
          </w:tcPr>
          <w:p w14:paraId="1202690E" w14:textId="77777777" w:rsidR="0030234B" w:rsidRPr="00C87361" w:rsidRDefault="0030234B">
            <w:pPr>
              <w:rPr>
                <w:rFonts w:ascii="Times New Roman" w:hAnsi="Times New Roman"/>
              </w:rPr>
            </w:pPr>
            <w:r w:rsidRPr="00C87361">
              <w:rPr>
                <w:rFonts w:ascii="Times New Roman" w:hAnsi="Times New Roman"/>
              </w:rPr>
              <w:t>№________</w:t>
            </w:r>
          </w:p>
        </w:tc>
        <w:tc>
          <w:tcPr>
            <w:tcW w:w="4788" w:type="dxa"/>
            <w:tcBorders>
              <w:top w:val="nil"/>
              <w:left w:val="nil"/>
              <w:bottom w:val="nil"/>
              <w:right w:val="nil"/>
            </w:tcBorders>
          </w:tcPr>
          <w:p w14:paraId="01850BB7" w14:textId="77777777" w:rsidR="0030234B" w:rsidRPr="00C87361" w:rsidRDefault="0030234B">
            <w:pPr>
              <w:jc w:val="right"/>
              <w:rPr>
                <w:rFonts w:ascii="Times New Roman" w:hAnsi="Times New Roman"/>
              </w:rPr>
            </w:pPr>
            <w:r w:rsidRPr="00C87361">
              <w:rPr>
                <w:rFonts w:ascii="Times New Roman" w:hAnsi="Times New Roman"/>
              </w:rPr>
              <w:t>«</w:t>
            </w:r>
            <w:r w:rsidRPr="00C87361">
              <w:rPr>
                <w:rFonts w:ascii="Times New Roman" w:hAnsi="Times New Roman"/>
                <w:spacing w:val="-48"/>
              </w:rPr>
              <w:t>_____</w:t>
            </w:r>
            <w:r w:rsidRPr="00C87361">
              <w:rPr>
                <w:rFonts w:ascii="Times New Roman" w:hAnsi="Times New Roman"/>
              </w:rPr>
              <w:t>» ____________ 20_ р.</w:t>
            </w:r>
          </w:p>
        </w:tc>
      </w:tr>
    </w:tbl>
    <w:p w14:paraId="0DFBE2C8" w14:textId="60CD9BCA" w:rsidR="0030234B" w:rsidRPr="00C87361" w:rsidRDefault="0030234B" w:rsidP="0030234B">
      <w:pPr>
        <w:pStyle w:val="15"/>
        <w:ind w:right="5"/>
        <w:rPr>
          <w:rFonts w:ascii="Times New Roman" w:hAnsi="Times New Roman" w:cs="Times New Roman"/>
          <w:sz w:val="24"/>
          <w:szCs w:val="24"/>
        </w:rPr>
      </w:pPr>
      <w:r w:rsidRPr="00C87361">
        <w:rPr>
          <w:rFonts w:ascii="Times New Roman" w:hAnsi="Times New Roman" w:cs="Times New Roman"/>
          <w:sz w:val="24"/>
          <w:szCs w:val="24"/>
        </w:rPr>
        <w:t xml:space="preserve">1. Просимо </w:t>
      </w:r>
      <w:r w:rsidR="00F27BED" w:rsidRPr="00C87361">
        <w:rPr>
          <w:rFonts w:ascii="Times New Roman" w:hAnsi="Times New Roman" w:cs="Times New Roman"/>
          <w:sz w:val="24"/>
          <w:szCs w:val="24"/>
        </w:rPr>
        <w:t>в</w:t>
      </w:r>
      <w:r w:rsidRPr="00C87361">
        <w:rPr>
          <w:rFonts w:ascii="Times New Roman" w:hAnsi="Times New Roman" w:cs="Times New Roman"/>
          <w:sz w:val="24"/>
          <w:szCs w:val="24"/>
        </w:rPr>
        <w:t xml:space="preserve">ас підключити до FTP-серверу Розрахункового центру для обміну інформацією щодо реєстрації вигодоодержувачів – фізичних осіб </w:t>
      </w:r>
    </w:p>
    <w:p w14:paraId="1337D5A5" w14:textId="77777777" w:rsidR="0030234B" w:rsidRPr="00C87361" w:rsidRDefault="0030234B" w:rsidP="0030234B">
      <w:pPr>
        <w:pStyle w:val="15"/>
        <w:spacing w:before="120"/>
        <w:rPr>
          <w:rFonts w:ascii="Times New Roman" w:hAnsi="Times New Roman" w:cs="Times New Roman"/>
          <w:sz w:val="24"/>
          <w:szCs w:val="24"/>
        </w:rPr>
      </w:pPr>
      <w:r w:rsidRPr="00C87361">
        <w:rPr>
          <w:rFonts w:ascii="Times New Roman" w:hAnsi="Times New Roman" w:cs="Times New Roman"/>
          <w:sz w:val="24"/>
          <w:szCs w:val="24"/>
        </w:rPr>
        <w:t>________________________________________________________________________________</w:t>
      </w:r>
    </w:p>
    <w:p w14:paraId="600BDD40" w14:textId="4ADE8539" w:rsidR="0030234B" w:rsidRPr="00C87361" w:rsidRDefault="0030234B" w:rsidP="0030234B">
      <w:pPr>
        <w:jc w:val="center"/>
        <w:rPr>
          <w:rFonts w:ascii="Times New Roman" w:hAnsi="Times New Roman"/>
          <w:vertAlign w:val="superscript"/>
        </w:rPr>
      </w:pPr>
      <w:r w:rsidRPr="00C87361">
        <w:rPr>
          <w:rFonts w:ascii="Times New Roman" w:hAnsi="Times New Roman"/>
          <w:vertAlign w:val="superscript"/>
        </w:rPr>
        <w:t xml:space="preserve">(повне найменування </w:t>
      </w:r>
      <w:r w:rsidR="00F27BED" w:rsidRPr="00C87361">
        <w:rPr>
          <w:rFonts w:ascii="Times New Roman" w:hAnsi="Times New Roman"/>
          <w:vertAlign w:val="superscript"/>
        </w:rPr>
        <w:t>к</w:t>
      </w:r>
      <w:r w:rsidRPr="00C87361">
        <w:rPr>
          <w:rFonts w:ascii="Times New Roman" w:hAnsi="Times New Roman"/>
          <w:vertAlign w:val="superscript"/>
        </w:rPr>
        <w:t>лієнта)</w:t>
      </w:r>
    </w:p>
    <w:p w14:paraId="4233D6F0" w14:textId="77777777" w:rsidR="0030234B" w:rsidRPr="00C87361" w:rsidRDefault="0030234B" w:rsidP="0030234B">
      <w:pPr>
        <w:ind w:firstLine="0"/>
        <w:rPr>
          <w:rFonts w:ascii="Times New Roman" w:hAnsi="Times New Roman"/>
          <w:sz w:val="24"/>
          <w:szCs w:val="24"/>
        </w:rPr>
      </w:pPr>
    </w:p>
    <w:p w14:paraId="59C9843C" w14:textId="55A9CAAD" w:rsidR="0030234B" w:rsidRPr="00C87361" w:rsidRDefault="0030234B" w:rsidP="0030234B">
      <w:pPr>
        <w:pStyle w:val="ad"/>
        <w:widowControl/>
        <w:numPr>
          <w:ilvl w:val="0"/>
          <w:numId w:val="84"/>
        </w:numPr>
        <w:suppressAutoHyphens/>
        <w:rPr>
          <w:rFonts w:ascii="Times New Roman" w:hAnsi="Times New Roman"/>
          <w:b/>
          <w:sz w:val="24"/>
          <w:szCs w:val="24"/>
          <w:lang w:val="uk-UA"/>
        </w:rPr>
      </w:pPr>
      <w:r w:rsidRPr="00C87361">
        <w:rPr>
          <w:rFonts w:ascii="Times New Roman" w:hAnsi="Times New Roman"/>
          <w:b/>
          <w:sz w:val="24"/>
          <w:szCs w:val="24"/>
          <w:lang w:val="uk-UA"/>
        </w:rPr>
        <w:t>Користувач (</w:t>
      </w:r>
      <w:r w:rsidR="00F27BED" w:rsidRPr="00C87361">
        <w:rPr>
          <w:rFonts w:ascii="Times New Roman" w:hAnsi="Times New Roman"/>
          <w:b/>
          <w:sz w:val="24"/>
          <w:szCs w:val="24"/>
          <w:lang w:val="uk-UA"/>
        </w:rPr>
        <w:t>о</w:t>
      </w:r>
      <w:r w:rsidRPr="00C87361">
        <w:rPr>
          <w:rFonts w:ascii="Times New Roman" w:hAnsi="Times New Roman"/>
          <w:b/>
          <w:sz w:val="24"/>
          <w:szCs w:val="24"/>
          <w:lang w:val="uk-UA"/>
        </w:rPr>
        <w:t>соба, уповноважена на реєстрацію вигодоодержувачів – фізичних осіб, яка має право  підпи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7264"/>
      </w:tblGrid>
      <w:tr w:rsidR="0030234B" w:rsidRPr="00C87361" w14:paraId="6AB26189" w14:textId="77777777">
        <w:tc>
          <w:tcPr>
            <w:tcW w:w="2268" w:type="dxa"/>
          </w:tcPr>
          <w:p w14:paraId="22E2E3D7" w14:textId="77777777" w:rsidR="0030234B" w:rsidRPr="00C87361" w:rsidRDefault="0030234B">
            <w:pPr>
              <w:ind w:firstLine="0"/>
              <w:jc w:val="left"/>
              <w:rPr>
                <w:rFonts w:ascii="Times New Roman" w:hAnsi="Times New Roman"/>
                <w:sz w:val="24"/>
                <w:szCs w:val="24"/>
              </w:rPr>
            </w:pPr>
            <w:r w:rsidRPr="00C87361">
              <w:rPr>
                <w:rFonts w:ascii="Times New Roman" w:hAnsi="Times New Roman"/>
                <w:sz w:val="24"/>
                <w:szCs w:val="24"/>
              </w:rPr>
              <w:t>Посада (за наявності)</w:t>
            </w:r>
          </w:p>
        </w:tc>
        <w:tc>
          <w:tcPr>
            <w:tcW w:w="7371" w:type="dxa"/>
            <w:vAlign w:val="center"/>
          </w:tcPr>
          <w:p w14:paraId="754B741D" w14:textId="77777777" w:rsidR="0030234B" w:rsidRPr="00C87361" w:rsidRDefault="0030234B">
            <w:pPr>
              <w:ind w:firstLine="0"/>
              <w:jc w:val="left"/>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30234B" w:rsidRPr="00C87361" w14:paraId="5BAE99B0" w14:textId="77777777">
        <w:tc>
          <w:tcPr>
            <w:tcW w:w="2268" w:type="dxa"/>
          </w:tcPr>
          <w:p w14:paraId="5854BF47" w14:textId="77777777" w:rsidR="0030234B" w:rsidRPr="00C87361" w:rsidRDefault="0030234B">
            <w:pPr>
              <w:ind w:firstLine="0"/>
              <w:jc w:val="left"/>
              <w:rPr>
                <w:rFonts w:ascii="Times New Roman" w:hAnsi="Times New Roman"/>
                <w:sz w:val="24"/>
                <w:szCs w:val="24"/>
              </w:rPr>
            </w:pPr>
            <w:r w:rsidRPr="00C87361">
              <w:rPr>
                <w:rFonts w:ascii="Times New Roman" w:hAnsi="Times New Roman"/>
                <w:sz w:val="24"/>
                <w:szCs w:val="24"/>
              </w:rPr>
              <w:t>Прізвище</w:t>
            </w:r>
          </w:p>
        </w:tc>
        <w:tc>
          <w:tcPr>
            <w:tcW w:w="7371" w:type="dxa"/>
          </w:tcPr>
          <w:p w14:paraId="463ADFF5" w14:textId="77777777" w:rsidR="0030234B" w:rsidRPr="00C87361" w:rsidRDefault="0030234B">
            <w:pPr>
              <w:ind w:firstLine="0"/>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30234B" w:rsidRPr="00C87361" w14:paraId="005F4EA4" w14:textId="77777777">
        <w:tc>
          <w:tcPr>
            <w:tcW w:w="2268" w:type="dxa"/>
          </w:tcPr>
          <w:p w14:paraId="544ACD0D" w14:textId="77777777" w:rsidR="0030234B" w:rsidRPr="00C87361" w:rsidRDefault="0030234B">
            <w:pPr>
              <w:ind w:firstLine="0"/>
              <w:jc w:val="left"/>
              <w:rPr>
                <w:rFonts w:ascii="Times New Roman" w:hAnsi="Times New Roman"/>
                <w:sz w:val="24"/>
                <w:szCs w:val="24"/>
              </w:rPr>
            </w:pPr>
            <w:r w:rsidRPr="00C87361">
              <w:rPr>
                <w:rFonts w:ascii="Times New Roman" w:hAnsi="Times New Roman"/>
                <w:sz w:val="24"/>
                <w:szCs w:val="24"/>
              </w:rPr>
              <w:t>Ім'я</w:t>
            </w:r>
          </w:p>
        </w:tc>
        <w:tc>
          <w:tcPr>
            <w:tcW w:w="7371" w:type="dxa"/>
          </w:tcPr>
          <w:p w14:paraId="54A95CF0" w14:textId="77777777" w:rsidR="0030234B" w:rsidRPr="00C87361" w:rsidRDefault="0030234B">
            <w:pPr>
              <w:ind w:firstLine="0"/>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30234B" w:rsidRPr="00C87361" w14:paraId="678992C5" w14:textId="77777777">
        <w:tc>
          <w:tcPr>
            <w:tcW w:w="2268" w:type="dxa"/>
          </w:tcPr>
          <w:p w14:paraId="635888D2" w14:textId="77777777" w:rsidR="0030234B" w:rsidRPr="00C87361" w:rsidRDefault="0030234B">
            <w:pPr>
              <w:ind w:firstLine="0"/>
              <w:jc w:val="left"/>
              <w:rPr>
                <w:rFonts w:ascii="Times New Roman" w:hAnsi="Times New Roman"/>
                <w:sz w:val="24"/>
                <w:szCs w:val="24"/>
              </w:rPr>
            </w:pPr>
            <w:r w:rsidRPr="00C87361">
              <w:rPr>
                <w:rFonts w:ascii="Times New Roman" w:hAnsi="Times New Roman"/>
                <w:sz w:val="24"/>
                <w:szCs w:val="24"/>
              </w:rPr>
              <w:t>По батькові (за наявності)</w:t>
            </w:r>
          </w:p>
        </w:tc>
        <w:tc>
          <w:tcPr>
            <w:tcW w:w="7371" w:type="dxa"/>
          </w:tcPr>
          <w:p w14:paraId="5685D6AD" w14:textId="77777777" w:rsidR="0030234B" w:rsidRPr="00C87361" w:rsidRDefault="0030234B">
            <w:pPr>
              <w:ind w:firstLine="0"/>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30234B" w:rsidRPr="00C87361" w14:paraId="54A13928" w14:textId="77777777">
        <w:tc>
          <w:tcPr>
            <w:tcW w:w="2268" w:type="dxa"/>
          </w:tcPr>
          <w:p w14:paraId="23D08D4C" w14:textId="77777777" w:rsidR="0030234B" w:rsidRPr="00C87361" w:rsidRDefault="0030234B">
            <w:pPr>
              <w:ind w:firstLine="0"/>
              <w:jc w:val="left"/>
              <w:rPr>
                <w:rFonts w:ascii="Times New Roman" w:hAnsi="Times New Roman"/>
                <w:sz w:val="24"/>
                <w:szCs w:val="24"/>
              </w:rPr>
            </w:pPr>
            <w:r w:rsidRPr="00C87361">
              <w:rPr>
                <w:rFonts w:ascii="Times New Roman" w:hAnsi="Times New Roman"/>
                <w:sz w:val="24"/>
                <w:szCs w:val="24"/>
              </w:rPr>
              <w:t>E-</w:t>
            </w:r>
            <w:proofErr w:type="spellStart"/>
            <w:r w:rsidRPr="00C87361">
              <w:rPr>
                <w:rFonts w:ascii="Times New Roman" w:hAnsi="Times New Roman"/>
                <w:sz w:val="24"/>
                <w:szCs w:val="24"/>
              </w:rPr>
              <w:t>Mail</w:t>
            </w:r>
            <w:proofErr w:type="spellEnd"/>
          </w:p>
        </w:tc>
        <w:tc>
          <w:tcPr>
            <w:tcW w:w="7371" w:type="dxa"/>
          </w:tcPr>
          <w:p w14:paraId="12C96E82" w14:textId="77777777" w:rsidR="0030234B" w:rsidRPr="00C87361" w:rsidRDefault="0030234B">
            <w:pPr>
              <w:ind w:firstLine="0"/>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30234B" w:rsidRPr="00C87361" w14:paraId="16BD1A79" w14:textId="77777777">
        <w:tc>
          <w:tcPr>
            <w:tcW w:w="2268" w:type="dxa"/>
          </w:tcPr>
          <w:p w14:paraId="481A9BC2" w14:textId="77777777" w:rsidR="0030234B" w:rsidRPr="00C87361" w:rsidRDefault="0030234B">
            <w:pPr>
              <w:ind w:firstLine="0"/>
              <w:jc w:val="left"/>
              <w:rPr>
                <w:rFonts w:ascii="Times New Roman" w:hAnsi="Times New Roman"/>
                <w:sz w:val="24"/>
                <w:szCs w:val="24"/>
              </w:rPr>
            </w:pPr>
            <w:r w:rsidRPr="00C87361">
              <w:rPr>
                <w:rFonts w:ascii="Times New Roman" w:hAnsi="Times New Roman"/>
                <w:sz w:val="24"/>
                <w:szCs w:val="24"/>
              </w:rPr>
              <w:t xml:space="preserve">Контактний </w:t>
            </w:r>
            <w:proofErr w:type="spellStart"/>
            <w:r w:rsidRPr="00C87361">
              <w:rPr>
                <w:rFonts w:ascii="Times New Roman" w:hAnsi="Times New Roman"/>
                <w:sz w:val="24"/>
                <w:szCs w:val="24"/>
              </w:rPr>
              <w:t>тел</w:t>
            </w:r>
            <w:proofErr w:type="spellEnd"/>
            <w:r w:rsidRPr="00C87361">
              <w:rPr>
                <w:rFonts w:ascii="Times New Roman" w:hAnsi="Times New Roman"/>
                <w:sz w:val="24"/>
                <w:szCs w:val="24"/>
              </w:rPr>
              <w:t>.</w:t>
            </w:r>
          </w:p>
        </w:tc>
        <w:tc>
          <w:tcPr>
            <w:tcW w:w="7371" w:type="dxa"/>
          </w:tcPr>
          <w:p w14:paraId="3FD62E5A" w14:textId="77777777" w:rsidR="0030234B" w:rsidRPr="00C87361" w:rsidRDefault="0030234B">
            <w:pPr>
              <w:ind w:firstLine="0"/>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30234B" w:rsidRPr="00C87361" w14:paraId="2006C811" w14:textId="77777777">
        <w:tc>
          <w:tcPr>
            <w:tcW w:w="2268" w:type="dxa"/>
            <w:tcBorders>
              <w:top w:val="single" w:sz="4" w:space="0" w:color="auto"/>
              <w:left w:val="single" w:sz="4" w:space="0" w:color="auto"/>
              <w:bottom w:val="single" w:sz="4" w:space="0" w:color="auto"/>
              <w:right w:val="single" w:sz="4" w:space="0" w:color="auto"/>
            </w:tcBorders>
          </w:tcPr>
          <w:p w14:paraId="6FAD5D62" w14:textId="77777777" w:rsidR="0030234B" w:rsidRPr="00C87361" w:rsidRDefault="0030234B">
            <w:pPr>
              <w:ind w:firstLine="0"/>
              <w:jc w:val="left"/>
              <w:rPr>
                <w:rFonts w:ascii="Times New Roman" w:hAnsi="Times New Roman"/>
                <w:sz w:val="24"/>
                <w:szCs w:val="24"/>
              </w:rPr>
            </w:pPr>
            <w:r w:rsidRPr="00C87361">
              <w:rPr>
                <w:rFonts w:ascii="Times New Roman" w:hAnsi="Times New Roman"/>
                <w:sz w:val="24"/>
                <w:szCs w:val="24"/>
              </w:rPr>
              <w:t>ЄДРПОУ Клієнта</w:t>
            </w:r>
          </w:p>
        </w:tc>
        <w:tc>
          <w:tcPr>
            <w:tcW w:w="7371" w:type="dxa"/>
            <w:tcBorders>
              <w:top w:val="single" w:sz="4" w:space="0" w:color="auto"/>
              <w:left w:val="single" w:sz="4" w:space="0" w:color="auto"/>
              <w:bottom w:val="single" w:sz="4" w:space="0" w:color="auto"/>
              <w:right w:val="single" w:sz="4" w:space="0" w:color="auto"/>
            </w:tcBorders>
          </w:tcPr>
          <w:p w14:paraId="68E4791A" w14:textId="77777777" w:rsidR="0030234B" w:rsidRPr="00C87361" w:rsidRDefault="0030234B">
            <w:pPr>
              <w:ind w:firstLine="0"/>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30234B" w:rsidRPr="00C87361" w14:paraId="1E057E8F" w14:textId="77777777">
        <w:tc>
          <w:tcPr>
            <w:tcW w:w="2268" w:type="dxa"/>
            <w:tcBorders>
              <w:top w:val="single" w:sz="4" w:space="0" w:color="auto"/>
              <w:left w:val="single" w:sz="4" w:space="0" w:color="auto"/>
              <w:bottom w:val="single" w:sz="4" w:space="0" w:color="auto"/>
              <w:right w:val="single" w:sz="4" w:space="0" w:color="auto"/>
            </w:tcBorders>
          </w:tcPr>
          <w:p w14:paraId="3F36040D" w14:textId="77777777" w:rsidR="0030234B" w:rsidRPr="00C87361" w:rsidRDefault="0030234B">
            <w:pPr>
              <w:ind w:firstLine="0"/>
              <w:jc w:val="left"/>
              <w:rPr>
                <w:rFonts w:ascii="Times New Roman" w:hAnsi="Times New Roman"/>
                <w:sz w:val="24"/>
                <w:szCs w:val="24"/>
              </w:rPr>
            </w:pPr>
            <w:r w:rsidRPr="00C87361">
              <w:rPr>
                <w:rFonts w:ascii="Times New Roman" w:hAnsi="Times New Roman"/>
                <w:sz w:val="24"/>
                <w:szCs w:val="24"/>
              </w:rPr>
              <w:t>Зовнішня IP адреса</w:t>
            </w:r>
          </w:p>
        </w:tc>
        <w:tc>
          <w:tcPr>
            <w:tcW w:w="7371" w:type="dxa"/>
            <w:tcBorders>
              <w:top w:val="single" w:sz="4" w:space="0" w:color="auto"/>
              <w:left w:val="single" w:sz="4" w:space="0" w:color="auto"/>
              <w:bottom w:val="single" w:sz="4" w:space="0" w:color="auto"/>
              <w:right w:val="single" w:sz="4" w:space="0" w:color="auto"/>
            </w:tcBorders>
          </w:tcPr>
          <w:p w14:paraId="16463254" w14:textId="77777777" w:rsidR="0030234B" w:rsidRPr="00C87361" w:rsidRDefault="0030234B">
            <w:pPr>
              <w:ind w:firstLine="0"/>
              <w:rPr>
                <w:rFonts w:ascii="Times New Roman" w:hAnsi="Times New Roman"/>
                <w:sz w:val="20"/>
                <w:szCs w:val="20"/>
              </w:rPr>
            </w:pPr>
            <w:r w:rsidRPr="00C87361">
              <w:rPr>
                <w:rFonts w:ascii="Times New Roman" w:hAnsi="Times New Roman"/>
                <w:sz w:val="20"/>
                <w:szCs w:val="20"/>
              </w:rPr>
              <w:fldChar w:fldCharType="begin">
                <w:ffData>
                  <w:name w:val="ТекстовоеПоле49"/>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bl>
    <w:p w14:paraId="53D4F6B6" w14:textId="77777777" w:rsidR="0030234B" w:rsidRPr="00C87361" w:rsidRDefault="0030234B" w:rsidP="0030234B">
      <w:pPr>
        <w:ind w:firstLine="0"/>
        <w:rPr>
          <w:rFonts w:ascii="Times New Roman" w:hAnsi="Times New Roman"/>
        </w:rPr>
      </w:pPr>
    </w:p>
    <w:p w14:paraId="2C0977E3" w14:textId="6DD1290F" w:rsidR="0030234B" w:rsidRPr="00C87361" w:rsidRDefault="0030234B" w:rsidP="0030234B">
      <w:pPr>
        <w:rPr>
          <w:rFonts w:ascii="Times New Roman" w:hAnsi="Times New Roman"/>
          <w:sz w:val="24"/>
          <w:szCs w:val="24"/>
        </w:rPr>
      </w:pPr>
      <w:r w:rsidRPr="00C87361">
        <w:rPr>
          <w:rFonts w:ascii="Times New Roman" w:hAnsi="Times New Roman"/>
          <w:sz w:val="24"/>
          <w:szCs w:val="24"/>
        </w:rPr>
        <w:t xml:space="preserve">Керівник </w:t>
      </w:r>
      <w:r w:rsidR="00F27BED" w:rsidRPr="00C87361">
        <w:rPr>
          <w:rFonts w:ascii="Times New Roman" w:hAnsi="Times New Roman"/>
          <w:sz w:val="24"/>
          <w:szCs w:val="24"/>
        </w:rPr>
        <w:t>к</w:t>
      </w:r>
      <w:r w:rsidRPr="00C87361">
        <w:rPr>
          <w:rFonts w:ascii="Times New Roman" w:hAnsi="Times New Roman"/>
          <w:sz w:val="24"/>
          <w:szCs w:val="24"/>
        </w:rPr>
        <w:t xml:space="preserve">лієнта </w:t>
      </w:r>
      <w:r w:rsidRPr="00C87361">
        <w:rPr>
          <w:rFonts w:ascii="Times New Roman" w:hAnsi="Times New Roman"/>
          <w:sz w:val="24"/>
          <w:szCs w:val="24"/>
        </w:rPr>
        <w:tab/>
      </w:r>
      <w:r w:rsidRPr="00C87361">
        <w:rPr>
          <w:rFonts w:ascii="Times New Roman" w:hAnsi="Times New Roman"/>
          <w:sz w:val="24"/>
          <w:szCs w:val="24"/>
        </w:rPr>
        <w:tab/>
        <w:t>________________________ / ____________________ /</w:t>
      </w:r>
    </w:p>
    <w:p w14:paraId="02491C28" w14:textId="77777777" w:rsidR="0030234B" w:rsidRPr="00C87361" w:rsidRDefault="0030234B" w:rsidP="0030234B">
      <w:pPr>
        <w:ind w:firstLine="567"/>
        <w:rPr>
          <w:rFonts w:ascii="Times New Roman" w:hAnsi="Times New Roman"/>
          <w:kern w:val="20"/>
          <w:sz w:val="24"/>
          <w:szCs w:val="24"/>
          <w:vertAlign w:val="subscript"/>
        </w:rPr>
      </w:pPr>
      <w:r w:rsidRPr="00C87361">
        <w:rPr>
          <w:rFonts w:ascii="Times New Roman" w:hAnsi="Times New Roman"/>
          <w:kern w:val="20"/>
          <w:sz w:val="24"/>
          <w:szCs w:val="24"/>
          <w:vertAlign w:val="subscript"/>
        </w:rPr>
        <w:t xml:space="preserve">                                                                                              (підпис)                                               (прізвище, ініціали)</w:t>
      </w:r>
    </w:p>
    <w:p w14:paraId="49C9D218" w14:textId="77777777" w:rsidR="0030234B" w:rsidRPr="00C87361" w:rsidRDefault="0030234B" w:rsidP="0030234B">
      <w:pPr>
        <w:spacing w:line="240" w:lineRule="atLeast"/>
        <w:ind w:firstLine="720"/>
        <w:jc w:val="right"/>
        <w:rPr>
          <w:rFonts w:ascii="Times New Roman" w:hAnsi="Times New Roman"/>
          <w:sz w:val="24"/>
          <w:szCs w:val="24"/>
        </w:rPr>
      </w:pPr>
    </w:p>
    <w:p w14:paraId="5E8DB8F6" w14:textId="3CEDB9BB" w:rsidR="0030234B" w:rsidRPr="00C87361" w:rsidRDefault="0030234B" w:rsidP="0030234B">
      <w:pPr>
        <w:spacing w:line="240" w:lineRule="atLeast"/>
        <w:ind w:firstLine="0"/>
        <w:jc w:val="left"/>
        <w:rPr>
          <w:rFonts w:ascii="Times New Roman" w:hAnsi="Times New Roman"/>
          <w:sz w:val="24"/>
          <w:szCs w:val="24"/>
        </w:rPr>
      </w:pPr>
      <w:r w:rsidRPr="00C87361">
        <w:rPr>
          <w:rFonts w:ascii="Times New Roman" w:hAnsi="Times New Roman"/>
          <w:sz w:val="24"/>
          <w:szCs w:val="24"/>
        </w:rPr>
        <w:t>Для заповнення працівниками  Розрахункового центру</w:t>
      </w:r>
      <w:r w:rsidR="00F27BED" w:rsidRPr="00C87361">
        <w:rPr>
          <w:rFonts w:ascii="Times New Roman" w:hAnsi="Times New Roman"/>
          <w:sz w:val="24"/>
          <w:szCs w:val="24"/>
        </w:rPr>
        <w:t>:</w:t>
      </w:r>
    </w:p>
    <w:p w14:paraId="7DFDA8D4" w14:textId="77777777" w:rsidR="0030234B" w:rsidRPr="00C87361" w:rsidRDefault="0030234B" w:rsidP="0030234B">
      <w:pPr>
        <w:spacing w:line="240" w:lineRule="atLeast"/>
        <w:ind w:firstLine="0"/>
        <w:jc w:val="left"/>
        <w:rPr>
          <w:rFonts w:ascii="Times New Roman" w:hAnsi="Times New Roman"/>
          <w:sz w:val="24"/>
          <w:szCs w:val="24"/>
        </w:rPr>
      </w:pPr>
    </w:p>
    <w:p w14:paraId="0742C9B3" w14:textId="77777777" w:rsidR="0030234B" w:rsidRPr="00C87361" w:rsidRDefault="0030234B" w:rsidP="0030234B">
      <w:pPr>
        <w:ind w:firstLine="0"/>
        <w:rPr>
          <w:rFonts w:ascii="Times New Roman" w:hAnsi="Times New Roman"/>
          <w:sz w:val="24"/>
          <w:szCs w:val="24"/>
        </w:rPr>
      </w:pPr>
      <w:r w:rsidRPr="00C87361">
        <w:rPr>
          <w:rFonts w:ascii="Times New Roman" w:hAnsi="Times New Roman"/>
          <w:sz w:val="24"/>
          <w:szCs w:val="24"/>
        </w:rPr>
        <w:t>Клірингова палата</w:t>
      </w:r>
    </w:p>
    <w:p w14:paraId="28409518" w14:textId="77777777" w:rsidR="0030234B" w:rsidRPr="00C87361" w:rsidRDefault="0030234B" w:rsidP="0030234B">
      <w:pPr>
        <w:ind w:firstLine="0"/>
        <w:rPr>
          <w:rFonts w:ascii="Times New Roman" w:hAnsi="Times New Roman"/>
          <w:sz w:val="24"/>
          <w:szCs w:val="24"/>
        </w:rPr>
      </w:pPr>
      <w:r w:rsidRPr="00C87361">
        <w:rPr>
          <w:rFonts w:ascii="Times New Roman" w:hAnsi="Times New Roman"/>
          <w:sz w:val="24"/>
          <w:szCs w:val="24"/>
        </w:rPr>
        <w:t>_______________________________________________________________________</w:t>
      </w:r>
    </w:p>
    <w:p w14:paraId="50A494FB" w14:textId="77777777" w:rsidR="0030234B" w:rsidRPr="00C87361" w:rsidRDefault="0030234B" w:rsidP="0030234B">
      <w:pPr>
        <w:ind w:left="1134" w:hanging="425"/>
        <w:rPr>
          <w:rFonts w:ascii="Times New Roman" w:hAnsi="Times New Roman"/>
          <w:sz w:val="20"/>
          <w:szCs w:val="20"/>
        </w:rPr>
      </w:pPr>
      <w:r w:rsidRPr="00C87361">
        <w:rPr>
          <w:rStyle w:val="aff8"/>
          <w:rFonts w:ascii="Times New Roman" w:hAnsi="Times New Roman"/>
          <w:b w:val="0"/>
          <w:color w:val="000000"/>
          <w:sz w:val="20"/>
          <w:szCs w:val="20"/>
          <w:shd w:val="clear" w:color="auto" w:fill="FFFFFF"/>
        </w:rPr>
        <w:t>(вхідний номер, дата прийому, прізвище, ініціали та підпис)</w:t>
      </w:r>
    </w:p>
    <w:p w14:paraId="54F4442A" w14:textId="77777777" w:rsidR="0030234B" w:rsidRPr="00C87361" w:rsidRDefault="0030234B" w:rsidP="0030234B">
      <w:pPr>
        <w:ind w:firstLine="0"/>
        <w:rPr>
          <w:rFonts w:ascii="Times New Roman" w:hAnsi="Times New Roman"/>
          <w:sz w:val="24"/>
          <w:szCs w:val="24"/>
        </w:rPr>
      </w:pPr>
    </w:p>
    <w:p w14:paraId="39E7D713" w14:textId="77777777" w:rsidR="0030234B" w:rsidRPr="00C87361" w:rsidRDefault="0030234B" w:rsidP="0030234B">
      <w:pPr>
        <w:ind w:firstLine="0"/>
        <w:rPr>
          <w:rFonts w:ascii="Times New Roman" w:hAnsi="Times New Roman"/>
          <w:sz w:val="24"/>
          <w:szCs w:val="24"/>
        </w:rPr>
      </w:pPr>
      <w:r w:rsidRPr="00C87361">
        <w:rPr>
          <w:rFonts w:ascii="Times New Roman" w:hAnsi="Times New Roman"/>
          <w:sz w:val="24"/>
          <w:szCs w:val="24"/>
        </w:rPr>
        <w:t xml:space="preserve">Адміністратор системи </w:t>
      </w:r>
      <w:r w:rsidRPr="00C87361">
        <w:rPr>
          <w:rFonts w:ascii="Times New Roman" w:hAnsi="Times New Roman"/>
          <w:sz w:val="24"/>
          <w:szCs w:val="24"/>
          <w:lang w:eastAsia="ru-RU"/>
        </w:rPr>
        <w:t>«</w:t>
      </w:r>
      <w:r w:rsidRPr="00C87361">
        <w:rPr>
          <w:rFonts w:ascii="Times New Roman" w:hAnsi="Times New Roman"/>
          <w:sz w:val="24"/>
          <w:szCs w:val="24"/>
        </w:rPr>
        <w:t>Інтернет-кліринг</w:t>
      </w:r>
      <w:r w:rsidRPr="00C87361">
        <w:rPr>
          <w:rFonts w:ascii="Times New Roman" w:hAnsi="Times New Roman"/>
          <w:sz w:val="24"/>
          <w:szCs w:val="24"/>
          <w:lang w:eastAsia="ru-RU"/>
        </w:rPr>
        <w:t>»</w:t>
      </w:r>
      <w:r w:rsidRPr="00C87361">
        <w:rPr>
          <w:rFonts w:ascii="Times New Roman" w:hAnsi="Times New Roman"/>
          <w:sz w:val="24"/>
          <w:szCs w:val="24"/>
        </w:rPr>
        <w:t xml:space="preserve"> </w:t>
      </w:r>
    </w:p>
    <w:p w14:paraId="0E32C940" w14:textId="77777777" w:rsidR="0030234B" w:rsidRPr="00C87361" w:rsidRDefault="0030234B" w:rsidP="0030234B">
      <w:pPr>
        <w:ind w:firstLine="0"/>
        <w:rPr>
          <w:rFonts w:ascii="Times New Roman" w:hAnsi="Times New Roman"/>
          <w:sz w:val="24"/>
          <w:szCs w:val="24"/>
        </w:rPr>
      </w:pPr>
      <w:r w:rsidRPr="00C87361">
        <w:rPr>
          <w:rFonts w:ascii="Times New Roman" w:hAnsi="Times New Roman"/>
          <w:sz w:val="24"/>
          <w:szCs w:val="24"/>
        </w:rPr>
        <w:t>________________________________________________________________________</w:t>
      </w:r>
    </w:p>
    <w:p w14:paraId="4D5F4B74" w14:textId="77777777" w:rsidR="0030234B" w:rsidRPr="00C87361" w:rsidRDefault="0030234B" w:rsidP="0030234B">
      <w:pPr>
        <w:ind w:left="1134" w:hanging="425"/>
        <w:rPr>
          <w:rStyle w:val="aff8"/>
          <w:rFonts w:ascii="Times New Roman" w:hAnsi="Times New Roman"/>
          <w:b w:val="0"/>
          <w:color w:val="000000"/>
          <w:sz w:val="20"/>
          <w:szCs w:val="20"/>
          <w:shd w:val="clear" w:color="auto" w:fill="FFFFFF"/>
        </w:rPr>
      </w:pPr>
      <w:r w:rsidRPr="00C87361">
        <w:rPr>
          <w:rStyle w:val="aff8"/>
          <w:rFonts w:ascii="Times New Roman" w:hAnsi="Times New Roman"/>
          <w:b w:val="0"/>
          <w:color w:val="000000"/>
          <w:sz w:val="20"/>
          <w:szCs w:val="20"/>
          <w:shd w:val="clear" w:color="auto" w:fill="FFFFFF"/>
        </w:rPr>
        <w:t>(дата підключення, прізвище, ініціали та підпис)</w:t>
      </w:r>
    </w:p>
    <w:p w14:paraId="388C136F" w14:textId="77777777" w:rsidR="00BC0A5E" w:rsidRPr="00C87361" w:rsidRDefault="00BC0A5E">
      <w:pPr>
        <w:spacing w:before="0" w:after="0"/>
        <w:ind w:firstLine="0"/>
        <w:jc w:val="left"/>
        <w:rPr>
          <w:rFonts w:ascii="Times New Roman" w:eastAsia="Times New Roman" w:hAnsi="Times New Roman"/>
          <w:sz w:val="24"/>
          <w:szCs w:val="24"/>
        </w:rPr>
      </w:pPr>
    </w:p>
    <w:p w14:paraId="4E78BEDE" w14:textId="55FEC34B" w:rsidR="00BC0A5E" w:rsidRPr="00C87361" w:rsidRDefault="00467333">
      <w:pPr>
        <w:spacing w:before="0" w:after="0"/>
        <w:ind w:firstLine="0"/>
        <w:jc w:val="left"/>
        <w:rPr>
          <w:rFonts w:ascii="Times New Roman" w:eastAsia="Times New Roman" w:hAnsi="Times New Roman"/>
          <w:sz w:val="24"/>
          <w:szCs w:val="24"/>
        </w:rPr>
      </w:pPr>
      <w:r w:rsidRPr="00C87361">
        <w:rPr>
          <w:rFonts w:ascii="Times New Roman" w:eastAsia="Times New Roman" w:hAnsi="Times New Roman"/>
          <w:sz w:val="24"/>
          <w:szCs w:val="24"/>
        </w:rPr>
        <w:br w:type="page"/>
      </w:r>
    </w:p>
    <w:p w14:paraId="18EEBD92" w14:textId="6B5C3C0B" w:rsidR="00AC46B9" w:rsidRPr="00C87361" w:rsidRDefault="00AC46B9" w:rsidP="00AC46B9">
      <w:pPr>
        <w:pStyle w:val="afff"/>
        <w:spacing w:after="0"/>
      </w:pPr>
      <w:r w:rsidRPr="00C87361">
        <w:lastRenderedPageBreak/>
        <w:t>Додаток 5.1</w:t>
      </w:r>
    </w:p>
    <w:p w14:paraId="19EB4A8E" w14:textId="1D8514B9" w:rsidR="00AC46B9" w:rsidRPr="00C87361" w:rsidRDefault="00AC46B9" w:rsidP="00AC46B9">
      <w:pPr>
        <w:pStyle w:val="afff3"/>
        <w:rPr>
          <w:b w:val="0"/>
        </w:rPr>
      </w:pPr>
      <w:r w:rsidRPr="00C87361">
        <w:t>З</w:t>
      </w:r>
      <w:r w:rsidR="00F27BED" w:rsidRPr="00C87361">
        <w:t xml:space="preserve">аява </w:t>
      </w:r>
    </w:p>
    <w:p w14:paraId="494A467D" w14:textId="49773BE7" w:rsidR="00AC46B9" w:rsidRPr="00C87361" w:rsidRDefault="00AC46B9" w:rsidP="00AC46B9">
      <w:pPr>
        <w:pStyle w:val="afff3"/>
      </w:pPr>
      <w:r w:rsidRPr="00C87361">
        <w:t>на використання маржинального рахунку</w:t>
      </w:r>
      <w:r w:rsidR="00F27BED" w:rsidRPr="00C87361">
        <w:rPr>
          <w:bCs w:val="0"/>
        </w:rPr>
        <w:t xml:space="preserve"> </w:t>
      </w:r>
      <w:r w:rsidRPr="00C87361">
        <w:t>для обліку маржі</w:t>
      </w:r>
    </w:p>
    <w:p w14:paraId="417F1289" w14:textId="77777777" w:rsidR="00AC46B9" w:rsidRPr="00C87361" w:rsidRDefault="00AC46B9" w:rsidP="00AC46B9">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AC46B9" w:rsidRPr="00C87361" w14:paraId="6D52482B" w14:textId="77777777">
        <w:tc>
          <w:tcPr>
            <w:tcW w:w="1701" w:type="dxa"/>
          </w:tcPr>
          <w:p w14:paraId="42F6E58A" w14:textId="77777777" w:rsidR="00AC46B9" w:rsidRPr="00C87361" w:rsidRDefault="00AC46B9">
            <w:pPr>
              <w:ind w:right="-569" w:firstLine="0"/>
              <w:rPr>
                <w:rFonts w:ascii="Times New Roman" w:hAnsi="Times New Roman"/>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14D0BBD2" w14:textId="77777777" w:rsidR="00AC46B9" w:rsidRPr="00C87361" w:rsidRDefault="00AC46B9">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600" w:type="dxa"/>
          </w:tcPr>
          <w:p w14:paraId="26C23537" w14:textId="77777777" w:rsidR="00AC46B9" w:rsidRPr="00C87361" w:rsidRDefault="00AC46B9">
            <w:pPr>
              <w:ind w:firstLine="0"/>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0380553A" w14:textId="77777777" w:rsidR="00AC46B9" w:rsidRPr="00C87361" w:rsidRDefault="00AC46B9">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08A77902" w14:textId="77777777" w:rsidR="00AC46B9" w:rsidRPr="00C87361" w:rsidRDefault="00AC46B9" w:rsidP="00AC46B9">
      <w:pPr>
        <w:contextualSpacing/>
        <w:rPr>
          <w:rFonts w:ascii="Times New Roman" w:hAnsi="Times New Roman"/>
          <w:sz w:val="24"/>
          <w:szCs w:val="24"/>
        </w:rPr>
      </w:pPr>
    </w:p>
    <w:p w14:paraId="1BD9FE0C" w14:textId="77777777" w:rsidR="00AC46B9" w:rsidRPr="00C87361" w:rsidRDefault="00AC46B9" w:rsidP="00AC46B9">
      <w:pPr>
        <w:ind w:firstLine="0"/>
        <w:contextualSpacing/>
        <w:rPr>
          <w:rFonts w:ascii="Times New Roman" w:hAnsi="Times New Roman"/>
          <w:b/>
          <w:sz w:val="20"/>
          <w:szCs w:val="20"/>
        </w:rPr>
      </w:pPr>
    </w:p>
    <w:p w14:paraId="14F3CE4E" w14:textId="7261A78E" w:rsidR="00AC46B9" w:rsidRPr="00C87361" w:rsidRDefault="00AC46B9" w:rsidP="00AC46B9">
      <w:pPr>
        <w:ind w:firstLine="0"/>
        <w:contextualSpacing/>
        <w:rPr>
          <w:rFonts w:ascii="Times New Roman" w:hAnsi="Times New Roman"/>
          <w:b/>
          <w:sz w:val="24"/>
          <w:szCs w:val="24"/>
        </w:rPr>
      </w:pPr>
      <w:r w:rsidRPr="00C87361">
        <w:rPr>
          <w:rFonts w:ascii="Times New Roman" w:hAnsi="Times New Roman"/>
          <w:b/>
          <w:sz w:val="24"/>
          <w:szCs w:val="24"/>
        </w:rPr>
        <w:t xml:space="preserve">Учасник клірингу, що надає </w:t>
      </w:r>
      <w:r w:rsidR="00F27BED" w:rsidRPr="00C87361">
        <w:rPr>
          <w:rFonts w:ascii="Times New Roman" w:hAnsi="Times New Roman"/>
          <w:b/>
          <w:sz w:val="24"/>
          <w:szCs w:val="24"/>
        </w:rPr>
        <w:t>заяву</w:t>
      </w:r>
      <w:r w:rsidRPr="00C87361">
        <w:rPr>
          <w:rFonts w:ascii="Times New Roman" w:hAnsi="Times New Roman"/>
          <w:b/>
          <w:sz w:val="24"/>
          <w:szCs w:val="24"/>
        </w:rPr>
        <w:t>:</w:t>
      </w:r>
    </w:p>
    <w:tbl>
      <w:tblPr>
        <w:tblStyle w:val="a4"/>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991"/>
      </w:tblGrid>
      <w:tr w:rsidR="00AC46B9" w:rsidRPr="00C87361" w14:paraId="3D90AFB1" w14:textId="77777777" w:rsidTr="000835FD">
        <w:trPr>
          <w:trHeight w:val="340"/>
        </w:trPr>
        <w:tc>
          <w:tcPr>
            <w:tcW w:w="4790" w:type="dxa"/>
            <w:vAlign w:val="center"/>
          </w:tcPr>
          <w:p w14:paraId="683E45CC" w14:textId="77777777" w:rsidR="00AC46B9" w:rsidRPr="00C87361" w:rsidRDefault="00AC46B9">
            <w:pPr>
              <w:ind w:firstLine="0"/>
              <w:contextualSpacing/>
              <w:jc w:val="left"/>
              <w:rPr>
                <w:rFonts w:ascii="Times New Roman" w:hAnsi="Times New Roman"/>
                <w:sz w:val="24"/>
                <w:szCs w:val="24"/>
              </w:rPr>
            </w:pPr>
            <w:r w:rsidRPr="00C87361">
              <w:rPr>
                <w:rFonts w:ascii="Times New Roman" w:hAnsi="Times New Roman"/>
                <w:sz w:val="24"/>
                <w:szCs w:val="24"/>
              </w:rPr>
              <w:t>скорочене найменування</w:t>
            </w:r>
          </w:p>
        </w:tc>
        <w:tc>
          <w:tcPr>
            <w:tcW w:w="4991" w:type="dxa"/>
            <w:vAlign w:val="center"/>
          </w:tcPr>
          <w:p w14:paraId="38089D8B" w14:textId="77777777" w:rsidR="00AC46B9" w:rsidRPr="00C87361" w:rsidRDefault="00AC46B9">
            <w:pPr>
              <w:ind w:firstLine="0"/>
              <w:contextualSpacing/>
              <w:jc w:val="left"/>
              <w:rPr>
                <w:rFonts w:ascii="Times New Roman" w:hAnsi="Times New Roman"/>
                <w:sz w:val="24"/>
                <w:szCs w:val="24"/>
              </w:rPr>
            </w:pPr>
            <w:r w:rsidRPr="00C87361">
              <w:rPr>
                <w:rFonts w:ascii="Times New Roman" w:hAnsi="Times New Roman"/>
                <w:szCs w:val="20"/>
              </w:rPr>
              <w:fldChar w:fldCharType="begin">
                <w:ffData>
                  <w:name w:val="ТекстовоеПоле49"/>
                  <w:enabled/>
                  <w:calcOnExit w:val="0"/>
                  <w:textInput/>
                </w:ffData>
              </w:fldChar>
            </w:r>
            <w:r w:rsidRPr="00C87361">
              <w:rPr>
                <w:rFonts w:ascii="Times New Roman" w:hAnsi="Times New Roman"/>
                <w:szCs w:val="20"/>
              </w:rPr>
              <w:instrText xml:space="preserve"> FORMTEXT </w:instrText>
            </w:r>
            <w:r w:rsidRPr="00C87361">
              <w:rPr>
                <w:rFonts w:ascii="Times New Roman" w:hAnsi="Times New Roman"/>
                <w:szCs w:val="20"/>
              </w:rPr>
            </w:r>
            <w:r w:rsidRPr="00C87361">
              <w:rPr>
                <w:rFonts w:ascii="Times New Roman" w:hAnsi="Times New Roman"/>
                <w:szCs w:val="20"/>
              </w:rPr>
              <w:fldChar w:fldCharType="separate"/>
            </w:r>
            <w:r w:rsidRPr="00C87361">
              <w:rPr>
                <w:rFonts w:ascii="Times New Roman" w:hAnsi="Times New Roman"/>
                <w:szCs w:val="20"/>
              </w:rPr>
              <w:t> </w:t>
            </w:r>
            <w:r w:rsidRPr="00C87361">
              <w:rPr>
                <w:rFonts w:ascii="Times New Roman" w:hAnsi="Times New Roman"/>
                <w:szCs w:val="20"/>
              </w:rPr>
              <w:t> </w:t>
            </w:r>
            <w:r w:rsidRPr="00C87361">
              <w:rPr>
                <w:rFonts w:ascii="Times New Roman" w:hAnsi="Times New Roman"/>
                <w:szCs w:val="20"/>
              </w:rPr>
              <w:t> </w:t>
            </w:r>
            <w:r w:rsidRPr="00C87361">
              <w:rPr>
                <w:rFonts w:ascii="Times New Roman" w:hAnsi="Times New Roman"/>
                <w:szCs w:val="20"/>
              </w:rPr>
              <w:t> </w:t>
            </w:r>
            <w:r w:rsidRPr="00C87361">
              <w:rPr>
                <w:rFonts w:ascii="Times New Roman" w:hAnsi="Times New Roman"/>
                <w:szCs w:val="20"/>
              </w:rPr>
              <w:t> </w:t>
            </w:r>
            <w:r w:rsidRPr="00C87361">
              <w:rPr>
                <w:rFonts w:ascii="Times New Roman" w:hAnsi="Times New Roman"/>
                <w:szCs w:val="20"/>
              </w:rPr>
              <w:fldChar w:fldCharType="end"/>
            </w:r>
          </w:p>
        </w:tc>
      </w:tr>
      <w:tr w:rsidR="00AC46B9" w:rsidRPr="00C87361" w14:paraId="6CB60BAC" w14:textId="77777777" w:rsidTr="000835FD">
        <w:trPr>
          <w:trHeight w:val="340"/>
        </w:trPr>
        <w:tc>
          <w:tcPr>
            <w:tcW w:w="4790" w:type="dxa"/>
            <w:vAlign w:val="center"/>
          </w:tcPr>
          <w:p w14:paraId="72B0FD1A" w14:textId="77777777" w:rsidR="00AC46B9" w:rsidRPr="00C87361" w:rsidRDefault="00AC46B9">
            <w:pPr>
              <w:ind w:firstLine="0"/>
              <w:contextualSpacing/>
              <w:jc w:val="left"/>
              <w:rPr>
                <w:rFonts w:ascii="Times New Roman" w:hAnsi="Times New Roman"/>
                <w:sz w:val="24"/>
                <w:szCs w:val="24"/>
              </w:rPr>
            </w:pPr>
            <w:r w:rsidRPr="00C87361">
              <w:rPr>
                <w:rFonts w:ascii="Times New Roman" w:hAnsi="Times New Roman"/>
                <w:sz w:val="24"/>
                <w:szCs w:val="24"/>
              </w:rPr>
              <w:t>код за ЄДРПОУ</w:t>
            </w:r>
          </w:p>
        </w:tc>
        <w:tc>
          <w:tcPr>
            <w:tcW w:w="4991" w:type="dxa"/>
            <w:vAlign w:val="center"/>
          </w:tcPr>
          <w:p w14:paraId="0AEACC8E" w14:textId="77777777" w:rsidR="00AC46B9" w:rsidRPr="00C87361" w:rsidRDefault="00AC46B9">
            <w:pPr>
              <w:ind w:firstLine="0"/>
              <w:contextualSpacing/>
              <w:jc w:val="left"/>
              <w:rPr>
                <w:rFonts w:ascii="Times New Roman" w:hAnsi="Times New Roman"/>
                <w:sz w:val="24"/>
                <w:szCs w:val="24"/>
              </w:rPr>
            </w:pPr>
            <w:r w:rsidRPr="00C87361">
              <w:rPr>
                <w:rFonts w:ascii="Times New Roman" w:hAnsi="Times New Roman"/>
                <w:szCs w:val="20"/>
              </w:rPr>
              <w:fldChar w:fldCharType="begin">
                <w:ffData>
                  <w:name w:val="ТекстовоеПоле49"/>
                  <w:enabled/>
                  <w:calcOnExit w:val="0"/>
                  <w:textInput/>
                </w:ffData>
              </w:fldChar>
            </w:r>
            <w:r w:rsidRPr="00C87361">
              <w:rPr>
                <w:rFonts w:ascii="Times New Roman" w:hAnsi="Times New Roman"/>
                <w:szCs w:val="20"/>
              </w:rPr>
              <w:instrText xml:space="preserve"> FORMTEXT </w:instrText>
            </w:r>
            <w:r w:rsidRPr="00C87361">
              <w:rPr>
                <w:rFonts w:ascii="Times New Roman" w:hAnsi="Times New Roman"/>
                <w:szCs w:val="20"/>
              </w:rPr>
            </w:r>
            <w:r w:rsidRPr="00C87361">
              <w:rPr>
                <w:rFonts w:ascii="Times New Roman" w:hAnsi="Times New Roman"/>
                <w:szCs w:val="20"/>
              </w:rPr>
              <w:fldChar w:fldCharType="separate"/>
            </w:r>
            <w:r w:rsidRPr="00C87361">
              <w:rPr>
                <w:rFonts w:ascii="Times New Roman" w:hAnsi="Times New Roman"/>
                <w:szCs w:val="20"/>
              </w:rPr>
              <w:t> </w:t>
            </w:r>
            <w:r w:rsidRPr="00C87361">
              <w:rPr>
                <w:rFonts w:ascii="Times New Roman" w:hAnsi="Times New Roman"/>
                <w:szCs w:val="20"/>
              </w:rPr>
              <w:t> </w:t>
            </w:r>
            <w:r w:rsidRPr="00C87361">
              <w:rPr>
                <w:rFonts w:ascii="Times New Roman" w:hAnsi="Times New Roman"/>
                <w:szCs w:val="20"/>
              </w:rPr>
              <w:t> </w:t>
            </w:r>
            <w:r w:rsidRPr="00C87361">
              <w:rPr>
                <w:rFonts w:ascii="Times New Roman" w:hAnsi="Times New Roman"/>
                <w:szCs w:val="20"/>
              </w:rPr>
              <w:t> </w:t>
            </w:r>
            <w:r w:rsidRPr="00C87361">
              <w:rPr>
                <w:rFonts w:ascii="Times New Roman" w:hAnsi="Times New Roman"/>
                <w:szCs w:val="20"/>
              </w:rPr>
              <w:t> </w:t>
            </w:r>
            <w:r w:rsidRPr="00C87361">
              <w:rPr>
                <w:rFonts w:ascii="Times New Roman" w:hAnsi="Times New Roman"/>
                <w:szCs w:val="20"/>
              </w:rPr>
              <w:fldChar w:fldCharType="end"/>
            </w:r>
          </w:p>
        </w:tc>
      </w:tr>
    </w:tbl>
    <w:p w14:paraId="1EEAA625" w14:textId="77777777" w:rsidR="00AC46B9" w:rsidRPr="00C87361" w:rsidRDefault="00AC46B9" w:rsidP="00AC46B9">
      <w:pPr>
        <w:ind w:firstLine="0"/>
        <w:contextualSpacing/>
        <w:rPr>
          <w:rFonts w:ascii="Times New Roman" w:hAnsi="Times New Roman"/>
          <w:sz w:val="24"/>
          <w:szCs w:val="24"/>
        </w:rPr>
      </w:pPr>
    </w:p>
    <w:p w14:paraId="2AF49935" w14:textId="4D311867" w:rsidR="00AC46B9" w:rsidRPr="00C87361" w:rsidRDefault="00AC46B9" w:rsidP="00AC46B9">
      <w:pPr>
        <w:contextualSpacing/>
        <w:rPr>
          <w:rFonts w:ascii="Times New Roman" w:hAnsi="Times New Roman"/>
          <w:sz w:val="24"/>
          <w:szCs w:val="24"/>
        </w:rPr>
      </w:pPr>
      <w:r w:rsidRPr="00C87361">
        <w:rPr>
          <w:rFonts w:ascii="Times New Roman" w:hAnsi="Times New Roman"/>
          <w:sz w:val="24"/>
          <w:szCs w:val="24"/>
        </w:rPr>
        <w:t xml:space="preserve">Для забезпечення розрахунків за договорами РЕПО в режимі РЕПО з </w:t>
      </w:r>
      <w:r w:rsidR="00076077">
        <w:rPr>
          <w:rFonts w:ascii="Times New Roman" w:hAnsi="Times New Roman"/>
          <w:sz w:val="24"/>
          <w:szCs w:val="24"/>
        </w:rPr>
        <w:t>контролем ризиків</w:t>
      </w:r>
      <w:r w:rsidRPr="00C87361">
        <w:rPr>
          <w:rFonts w:ascii="Times New Roman" w:hAnsi="Times New Roman"/>
          <w:sz w:val="24"/>
          <w:szCs w:val="24"/>
        </w:rPr>
        <w:t xml:space="preserve"> прошу використовувати такі клірингові рахунки:</w:t>
      </w:r>
    </w:p>
    <w:tbl>
      <w:tblPr>
        <w:tblStyle w:val="a4"/>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991"/>
      </w:tblGrid>
      <w:tr w:rsidR="00AC46B9" w:rsidRPr="00C87361" w14:paraId="7097E011" w14:textId="77777777" w:rsidTr="000835FD">
        <w:tc>
          <w:tcPr>
            <w:tcW w:w="4790" w:type="dxa"/>
          </w:tcPr>
          <w:p w14:paraId="04A64FD6" w14:textId="77777777" w:rsidR="00AC46B9" w:rsidRPr="00C87361" w:rsidRDefault="00AC46B9">
            <w:pPr>
              <w:ind w:firstLine="0"/>
              <w:contextualSpacing/>
              <w:jc w:val="left"/>
              <w:rPr>
                <w:rFonts w:ascii="Times New Roman" w:hAnsi="Times New Roman"/>
                <w:sz w:val="24"/>
                <w:szCs w:val="24"/>
              </w:rPr>
            </w:pPr>
            <w:r w:rsidRPr="00C87361">
              <w:rPr>
                <w:rFonts w:ascii="Times New Roman" w:hAnsi="Times New Roman"/>
                <w:sz w:val="24"/>
                <w:szCs w:val="24"/>
              </w:rPr>
              <w:t>Номер клірингового рахунку, на якому обліковуються клірингові активи щодо цінних паперів, які є предметом договору РЕПО, або клірингові активи щодо коштів, які використовуються для розрахунків за договором РЕПО</w:t>
            </w:r>
          </w:p>
          <w:p w14:paraId="7B518673" w14:textId="77777777" w:rsidR="00AC46B9" w:rsidRPr="00C87361" w:rsidRDefault="00AC46B9">
            <w:pPr>
              <w:ind w:firstLine="0"/>
              <w:contextualSpacing/>
              <w:jc w:val="left"/>
              <w:rPr>
                <w:rFonts w:ascii="Times New Roman" w:hAnsi="Times New Roman"/>
                <w:sz w:val="24"/>
                <w:szCs w:val="24"/>
              </w:rPr>
            </w:pPr>
          </w:p>
        </w:tc>
        <w:tc>
          <w:tcPr>
            <w:tcW w:w="4991" w:type="dxa"/>
            <w:vAlign w:val="center"/>
          </w:tcPr>
          <w:p w14:paraId="019FF573" w14:textId="77777777" w:rsidR="00AC46B9" w:rsidRPr="00C87361" w:rsidRDefault="00AC46B9">
            <w:pPr>
              <w:ind w:firstLine="0"/>
              <w:contextualSpacing/>
              <w:jc w:val="left"/>
              <w:rPr>
                <w:rFonts w:ascii="Times New Roman" w:hAnsi="Times New Roman"/>
                <w:sz w:val="24"/>
                <w:szCs w:val="24"/>
                <w:u w:val="single"/>
              </w:rPr>
            </w:pPr>
            <w:r w:rsidRPr="00C87361">
              <w:rPr>
                <w:rFonts w:ascii="Times New Roman" w:hAnsi="Times New Roman"/>
                <w:szCs w:val="20"/>
                <w:u w:val="single"/>
              </w:rPr>
              <w:fldChar w:fldCharType="begin">
                <w:ffData>
                  <w:name w:val="ТекстовоеПоле49"/>
                  <w:enabled/>
                  <w:calcOnExit w:val="0"/>
                  <w:textInput/>
                </w:ffData>
              </w:fldChar>
            </w:r>
            <w:r w:rsidRPr="00C87361">
              <w:rPr>
                <w:rFonts w:ascii="Times New Roman" w:hAnsi="Times New Roman"/>
                <w:szCs w:val="20"/>
                <w:u w:val="single"/>
              </w:rPr>
              <w:instrText xml:space="preserve"> FORMTEXT </w:instrText>
            </w:r>
            <w:r w:rsidRPr="00C87361">
              <w:rPr>
                <w:rFonts w:ascii="Times New Roman" w:hAnsi="Times New Roman"/>
                <w:szCs w:val="20"/>
                <w:u w:val="single"/>
              </w:rPr>
            </w:r>
            <w:r w:rsidRPr="00C87361">
              <w:rPr>
                <w:rFonts w:ascii="Times New Roman" w:hAnsi="Times New Roman"/>
                <w:szCs w:val="20"/>
                <w:u w:val="single"/>
              </w:rPr>
              <w:fldChar w:fldCharType="separate"/>
            </w:r>
            <w:r w:rsidRPr="00C87361">
              <w:rPr>
                <w:rFonts w:ascii="Times New Roman" w:hAnsi="Times New Roman"/>
                <w:szCs w:val="20"/>
                <w:u w:val="single"/>
              </w:rPr>
              <w:t> </w:t>
            </w:r>
            <w:r w:rsidRPr="00C87361">
              <w:rPr>
                <w:rFonts w:ascii="Times New Roman" w:hAnsi="Times New Roman"/>
                <w:szCs w:val="20"/>
                <w:u w:val="single"/>
              </w:rPr>
              <w:t> </w:t>
            </w:r>
            <w:r w:rsidRPr="00C87361">
              <w:rPr>
                <w:rFonts w:ascii="Times New Roman" w:hAnsi="Times New Roman"/>
                <w:szCs w:val="20"/>
                <w:u w:val="single"/>
              </w:rPr>
              <w:t> </w:t>
            </w:r>
            <w:r w:rsidRPr="00C87361">
              <w:rPr>
                <w:rFonts w:ascii="Times New Roman" w:hAnsi="Times New Roman"/>
                <w:szCs w:val="20"/>
                <w:u w:val="single"/>
              </w:rPr>
              <w:t> </w:t>
            </w:r>
            <w:r w:rsidRPr="00C87361">
              <w:rPr>
                <w:rFonts w:ascii="Times New Roman" w:hAnsi="Times New Roman"/>
                <w:szCs w:val="20"/>
                <w:u w:val="single"/>
              </w:rPr>
              <w:t> </w:t>
            </w:r>
            <w:r w:rsidRPr="00C87361">
              <w:rPr>
                <w:rFonts w:ascii="Times New Roman" w:hAnsi="Times New Roman"/>
                <w:szCs w:val="20"/>
                <w:u w:val="single"/>
              </w:rPr>
              <w:fldChar w:fldCharType="end"/>
            </w:r>
          </w:p>
        </w:tc>
      </w:tr>
      <w:tr w:rsidR="00AC46B9" w:rsidRPr="00C87361" w14:paraId="2D4F963A" w14:textId="77777777" w:rsidTr="000835FD">
        <w:tc>
          <w:tcPr>
            <w:tcW w:w="4790" w:type="dxa"/>
          </w:tcPr>
          <w:p w14:paraId="0D7BDB39" w14:textId="77777777" w:rsidR="00AC46B9" w:rsidRPr="00C87361" w:rsidRDefault="00AC46B9">
            <w:pPr>
              <w:ind w:firstLine="0"/>
              <w:contextualSpacing/>
              <w:jc w:val="left"/>
              <w:rPr>
                <w:rFonts w:ascii="Times New Roman" w:hAnsi="Times New Roman"/>
                <w:sz w:val="24"/>
                <w:szCs w:val="24"/>
              </w:rPr>
            </w:pPr>
            <w:r w:rsidRPr="00C87361">
              <w:rPr>
                <w:rFonts w:ascii="Times New Roman" w:hAnsi="Times New Roman"/>
                <w:sz w:val="24"/>
                <w:szCs w:val="24"/>
              </w:rPr>
              <w:t>Номер клірингового рахунку, на якому обліковуються клірингові активи у якості маржі</w:t>
            </w:r>
          </w:p>
          <w:p w14:paraId="6395E010" w14:textId="77777777" w:rsidR="00AC46B9" w:rsidRPr="00C87361" w:rsidRDefault="00AC46B9">
            <w:pPr>
              <w:ind w:firstLine="0"/>
              <w:contextualSpacing/>
              <w:jc w:val="left"/>
              <w:rPr>
                <w:rFonts w:ascii="Times New Roman" w:hAnsi="Times New Roman"/>
                <w:sz w:val="24"/>
                <w:szCs w:val="24"/>
              </w:rPr>
            </w:pPr>
          </w:p>
        </w:tc>
        <w:tc>
          <w:tcPr>
            <w:tcW w:w="4991" w:type="dxa"/>
            <w:vAlign w:val="center"/>
          </w:tcPr>
          <w:p w14:paraId="07C1B529" w14:textId="77777777" w:rsidR="00AC46B9" w:rsidRPr="00C87361" w:rsidRDefault="00AC46B9">
            <w:pPr>
              <w:ind w:firstLine="0"/>
              <w:contextualSpacing/>
              <w:jc w:val="left"/>
              <w:rPr>
                <w:rFonts w:ascii="Times New Roman" w:hAnsi="Times New Roman"/>
                <w:sz w:val="24"/>
                <w:szCs w:val="24"/>
                <w:u w:val="single"/>
              </w:rPr>
            </w:pPr>
            <w:r w:rsidRPr="00C87361">
              <w:rPr>
                <w:rFonts w:ascii="Times New Roman" w:hAnsi="Times New Roman"/>
                <w:szCs w:val="20"/>
                <w:u w:val="single"/>
              </w:rPr>
              <w:fldChar w:fldCharType="begin">
                <w:ffData>
                  <w:name w:val="ТекстовоеПоле49"/>
                  <w:enabled/>
                  <w:calcOnExit w:val="0"/>
                  <w:textInput/>
                </w:ffData>
              </w:fldChar>
            </w:r>
            <w:r w:rsidRPr="00C87361">
              <w:rPr>
                <w:rFonts w:ascii="Times New Roman" w:hAnsi="Times New Roman"/>
                <w:szCs w:val="20"/>
                <w:u w:val="single"/>
              </w:rPr>
              <w:instrText xml:space="preserve"> FORMTEXT </w:instrText>
            </w:r>
            <w:r w:rsidRPr="00C87361">
              <w:rPr>
                <w:rFonts w:ascii="Times New Roman" w:hAnsi="Times New Roman"/>
                <w:szCs w:val="20"/>
                <w:u w:val="single"/>
              </w:rPr>
            </w:r>
            <w:r w:rsidRPr="00C87361">
              <w:rPr>
                <w:rFonts w:ascii="Times New Roman" w:hAnsi="Times New Roman"/>
                <w:szCs w:val="20"/>
                <w:u w:val="single"/>
              </w:rPr>
              <w:fldChar w:fldCharType="separate"/>
            </w:r>
            <w:r w:rsidRPr="00C87361">
              <w:rPr>
                <w:rFonts w:ascii="Times New Roman" w:hAnsi="Times New Roman"/>
                <w:szCs w:val="20"/>
                <w:u w:val="single"/>
              </w:rPr>
              <w:t> </w:t>
            </w:r>
            <w:r w:rsidRPr="00C87361">
              <w:rPr>
                <w:rFonts w:ascii="Times New Roman" w:hAnsi="Times New Roman"/>
                <w:szCs w:val="20"/>
                <w:u w:val="single"/>
              </w:rPr>
              <w:t> </w:t>
            </w:r>
            <w:r w:rsidRPr="00C87361">
              <w:rPr>
                <w:rFonts w:ascii="Times New Roman" w:hAnsi="Times New Roman"/>
                <w:szCs w:val="20"/>
                <w:u w:val="single"/>
              </w:rPr>
              <w:t> </w:t>
            </w:r>
            <w:r w:rsidRPr="00C87361">
              <w:rPr>
                <w:rFonts w:ascii="Times New Roman" w:hAnsi="Times New Roman"/>
                <w:szCs w:val="20"/>
                <w:u w:val="single"/>
              </w:rPr>
              <w:t> </w:t>
            </w:r>
            <w:r w:rsidRPr="00C87361">
              <w:rPr>
                <w:rFonts w:ascii="Times New Roman" w:hAnsi="Times New Roman"/>
                <w:szCs w:val="20"/>
                <w:u w:val="single"/>
              </w:rPr>
              <w:t> </w:t>
            </w:r>
            <w:r w:rsidRPr="00C87361">
              <w:rPr>
                <w:rFonts w:ascii="Times New Roman" w:hAnsi="Times New Roman"/>
                <w:szCs w:val="20"/>
                <w:u w:val="single"/>
              </w:rPr>
              <w:fldChar w:fldCharType="end"/>
            </w:r>
          </w:p>
        </w:tc>
      </w:tr>
    </w:tbl>
    <w:p w14:paraId="6142E89D" w14:textId="311C2873" w:rsidR="00AC46B9" w:rsidRPr="00C87361" w:rsidRDefault="00AC46B9" w:rsidP="00AC46B9">
      <w:pPr>
        <w:ind w:firstLine="0"/>
        <w:contextualSpacing/>
        <w:rPr>
          <w:rFonts w:ascii="Times New Roman" w:hAnsi="Times New Roman"/>
          <w:sz w:val="24"/>
          <w:szCs w:val="24"/>
        </w:rPr>
      </w:pPr>
      <w:r w:rsidRPr="00C87361">
        <w:rPr>
          <w:rFonts w:ascii="Times New Roman" w:hAnsi="Times New Roman"/>
          <w:sz w:val="20"/>
          <w:szCs w:val="20"/>
        </w:rPr>
        <w:t xml:space="preserve">(дані щодо номерів клірингових рахунків зазначаються з урахуванням умов, викладених у додатку </w:t>
      </w:r>
      <w:r w:rsidR="00F15533" w:rsidRPr="00C87361">
        <w:rPr>
          <w:rFonts w:ascii="Times New Roman" w:hAnsi="Times New Roman"/>
          <w:sz w:val="20"/>
          <w:szCs w:val="20"/>
        </w:rPr>
        <w:t>8.6</w:t>
      </w:r>
      <w:r w:rsidRPr="00C87361">
        <w:rPr>
          <w:rFonts w:ascii="Times New Roman" w:hAnsi="Times New Roman"/>
          <w:sz w:val="20"/>
          <w:szCs w:val="20"/>
        </w:rPr>
        <w:t xml:space="preserve"> Регламенту)</w:t>
      </w:r>
    </w:p>
    <w:p w14:paraId="5EE2BC0E" w14:textId="77777777" w:rsidR="00AC46B9" w:rsidRPr="00C87361" w:rsidRDefault="00AC46B9" w:rsidP="00AC46B9">
      <w:pPr>
        <w:contextualSpacing/>
        <w:rPr>
          <w:rFonts w:ascii="Times New Roman" w:hAnsi="Times New Roman"/>
          <w:sz w:val="24"/>
          <w:szCs w:val="24"/>
        </w:rPr>
      </w:pPr>
    </w:p>
    <w:p w14:paraId="3B5549F1" w14:textId="77777777" w:rsidR="00AC46B9" w:rsidRPr="00C87361" w:rsidRDefault="00AC46B9" w:rsidP="00AC46B9">
      <w:pPr>
        <w:contextualSpacing/>
        <w:rPr>
          <w:rFonts w:ascii="Times New Roman" w:hAnsi="Times New Roman"/>
          <w:sz w:val="24"/>
          <w:szCs w:val="24"/>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2"/>
        <w:gridCol w:w="283"/>
        <w:gridCol w:w="3152"/>
      </w:tblGrid>
      <w:tr w:rsidR="00AC46B9" w:rsidRPr="00C87361" w14:paraId="7457D3D5" w14:textId="77777777">
        <w:trPr>
          <w:trHeight w:val="70"/>
        </w:trPr>
        <w:tc>
          <w:tcPr>
            <w:tcW w:w="3686" w:type="dxa"/>
            <w:tcBorders>
              <w:left w:val="nil"/>
              <w:bottom w:val="nil"/>
              <w:right w:val="nil"/>
            </w:tcBorders>
          </w:tcPr>
          <w:p w14:paraId="520268C2" w14:textId="173052A0" w:rsidR="00AC46B9" w:rsidRPr="00C87361" w:rsidRDefault="00AC46B9">
            <w:pPr>
              <w:pStyle w:val="a8"/>
              <w:ind w:firstLine="34"/>
              <w:jc w:val="center"/>
              <w:rPr>
                <w:rFonts w:ascii="Times New Roman" w:hAnsi="Times New Roman"/>
                <w:lang w:val="uk-UA"/>
              </w:rPr>
            </w:pPr>
            <w:r w:rsidRPr="00C87361">
              <w:rPr>
                <w:rFonts w:ascii="Times New Roman" w:hAnsi="Times New Roman"/>
                <w:lang w:val="uk-UA"/>
              </w:rPr>
              <w:t xml:space="preserve"> </w:t>
            </w:r>
            <w:r w:rsidR="004F32BD" w:rsidRPr="00C87361">
              <w:rPr>
                <w:rFonts w:ascii="Times New Roman" w:hAnsi="Times New Roman"/>
                <w:lang w:val="uk-UA"/>
              </w:rPr>
              <w:t xml:space="preserve">керівник / </w:t>
            </w:r>
            <w:r w:rsidRPr="00C87361">
              <w:rPr>
                <w:rFonts w:ascii="Times New Roman" w:hAnsi="Times New Roman"/>
                <w:lang w:val="uk-UA"/>
              </w:rPr>
              <w:t>розпорядник рахунку</w:t>
            </w:r>
          </w:p>
        </w:tc>
        <w:tc>
          <w:tcPr>
            <w:tcW w:w="2552" w:type="dxa"/>
            <w:tcBorders>
              <w:left w:val="nil"/>
              <w:bottom w:val="nil"/>
              <w:right w:val="nil"/>
            </w:tcBorders>
          </w:tcPr>
          <w:p w14:paraId="4179BBE2" w14:textId="77777777" w:rsidR="00AC46B9" w:rsidRPr="00C87361" w:rsidRDefault="00AC46B9">
            <w:pPr>
              <w:pStyle w:val="a8"/>
              <w:ind w:firstLine="34"/>
              <w:jc w:val="center"/>
              <w:rPr>
                <w:rFonts w:ascii="Times New Roman" w:hAnsi="Times New Roman"/>
                <w:lang w:val="uk-UA"/>
              </w:rPr>
            </w:pPr>
            <w:r w:rsidRPr="00C87361">
              <w:rPr>
                <w:rFonts w:ascii="Times New Roman" w:hAnsi="Times New Roman"/>
                <w:lang w:val="uk-UA"/>
              </w:rPr>
              <w:t>підпис</w:t>
            </w:r>
          </w:p>
          <w:p w14:paraId="7629AC08" w14:textId="77777777" w:rsidR="00AC46B9" w:rsidRPr="00C87361" w:rsidRDefault="00AC46B9">
            <w:pPr>
              <w:pStyle w:val="a8"/>
              <w:ind w:firstLine="34"/>
              <w:jc w:val="center"/>
              <w:rPr>
                <w:rFonts w:ascii="Times New Roman" w:hAnsi="Times New Roman"/>
                <w:lang w:val="uk-UA"/>
              </w:rPr>
            </w:pPr>
            <w:r w:rsidRPr="00C87361">
              <w:rPr>
                <w:rFonts w:ascii="Times New Roman" w:hAnsi="Times New Roman"/>
                <w:lang w:val="uk-UA"/>
              </w:rPr>
              <w:t>МП</w:t>
            </w:r>
          </w:p>
        </w:tc>
        <w:tc>
          <w:tcPr>
            <w:tcW w:w="283" w:type="dxa"/>
            <w:tcBorders>
              <w:top w:val="nil"/>
              <w:left w:val="nil"/>
              <w:bottom w:val="nil"/>
              <w:right w:val="nil"/>
            </w:tcBorders>
          </w:tcPr>
          <w:p w14:paraId="37B9B46E" w14:textId="77777777" w:rsidR="00AC46B9" w:rsidRPr="00C87361" w:rsidRDefault="00AC46B9">
            <w:pPr>
              <w:spacing w:after="0"/>
              <w:jc w:val="center"/>
              <w:rPr>
                <w:rFonts w:ascii="Times New Roman" w:hAnsi="Times New Roman"/>
                <w:sz w:val="20"/>
                <w:szCs w:val="20"/>
              </w:rPr>
            </w:pPr>
          </w:p>
        </w:tc>
        <w:tc>
          <w:tcPr>
            <w:tcW w:w="3152" w:type="dxa"/>
            <w:tcBorders>
              <w:left w:val="nil"/>
              <w:bottom w:val="nil"/>
              <w:right w:val="nil"/>
            </w:tcBorders>
          </w:tcPr>
          <w:p w14:paraId="6A4BADCF" w14:textId="77777777" w:rsidR="00AC46B9" w:rsidRPr="00C87361" w:rsidRDefault="00AC46B9">
            <w:pPr>
              <w:spacing w:after="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68669953" w14:textId="77777777" w:rsidR="00AC46B9" w:rsidRPr="00C87361" w:rsidRDefault="00AC46B9" w:rsidP="00AC46B9">
      <w:pPr>
        <w:contextualSpacing/>
        <w:rPr>
          <w:rFonts w:ascii="Times New Roman" w:hAnsi="Times New Roman"/>
          <w:sz w:val="20"/>
          <w:szCs w:val="20"/>
        </w:rPr>
      </w:pPr>
    </w:p>
    <w:p w14:paraId="4314E43D" w14:textId="77777777" w:rsidR="00AC46B9" w:rsidRPr="00C87361" w:rsidRDefault="00AC46B9" w:rsidP="00AC46B9">
      <w:pPr>
        <w:contextualSpacing/>
        <w:rPr>
          <w:rFonts w:ascii="Times New Roman" w:hAnsi="Times New Roman"/>
          <w:sz w:val="20"/>
          <w:szCs w:val="20"/>
        </w:rPr>
      </w:pPr>
    </w:p>
    <w:tbl>
      <w:tblPr>
        <w:tblStyle w:val="a4"/>
        <w:tblW w:w="9644" w:type="dxa"/>
        <w:tblInd w:w="-5" w:type="dxa"/>
        <w:tblLayout w:type="fixed"/>
        <w:tblLook w:val="04A0" w:firstRow="1" w:lastRow="0" w:firstColumn="1" w:lastColumn="0" w:noHBand="0" w:noVBand="1"/>
      </w:tblPr>
      <w:tblGrid>
        <w:gridCol w:w="3694"/>
        <w:gridCol w:w="1984"/>
        <w:gridCol w:w="850"/>
        <w:gridCol w:w="3116"/>
      </w:tblGrid>
      <w:tr w:rsidR="00AC46B9" w:rsidRPr="00C87361" w14:paraId="7EC022DB" w14:textId="77777777">
        <w:trPr>
          <w:trHeight w:val="70"/>
        </w:trPr>
        <w:tc>
          <w:tcPr>
            <w:tcW w:w="3694" w:type="dxa"/>
            <w:tcBorders>
              <w:top w:val="nil"/>
              <w:left w:val="nil"/>
              <w:bottom w:val="nil"/>
              <w:right w:val="nil"/>
            </w:tcBorders>
          </w:tcPr>
          <w:p w14:paraId="1384BEE5" w14:textId="77777777" w:rsidR="00AC46B9" w:rsidRPr="00C87361" w:rsidRDefault="00AC46B9">
            <w:pPr>
              <w:widowControl w:val="0"/>
              <w:tabs>
                <w:tab w:val="center" w:pos="4677"/>
                <w:tab w:val="right" w:pos="9355"/>
              </w:tabs>
              <w:spacing w:before="0" w:after="0"/>
              <w:ind w:firstLine="34"/>
              <w:jc w:val="center"/>
              <w:rPr>
                <w:rFonts w:ascii="Times New Roman" w:hAnsi="Times New Roman"/>
              </w:rPr>
            </w:pPr>
            <w:r w:rsidRPr="00C87361">
              <w:rPr>
                <w:rFonts w:ascii="Times New Roman" w:eastAsia="Times New Roman" w:hAnsi="Times New Roman"/>
                <w:sz w:val="20"/>
                <w:szCs w:val="20"/>
                <w:lang w:eastAsia="uk-UA"/>
              </w:rPr>
              <w:t>Уповноважена особа клієнта учасника клірингу</w:t>
            </w:r>
            <w:r w:rsidRPr="00C87361">
              <w:rPr>
                <w:rStyle w:val="afe"/>
                <w:rFonts w:ascii="Times New Roman" w:eastAsia="Times New Roman" w:hAnsi="Times New Roman"/>
                <w:sz w:val="20"/>
                <w:szCs w:val="20"/>
                <w:lang w:eastAsia="uk-UA"/>
              </w:rPr>
              <w:t xml:space="preserve"> </w:t>
            </w:r>
          </w:p>
          <w:p w14:paraId="669C1CA6" w14:textId="77777777" w:rsidR="00AC46B9" w:rsidRPr="00C87361" w:rsidRDefault="00AC46B9">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4" w:type="dxa"/>
            <w:tcBorders>
              <w:top w:val="nil"/>
              <w:left w:val="nil"/>
              <w:bottom w:val="nil"/>
              <w:right w:val="nil"/>
            </w:tcBorders>
          </w:tcPr>
          <w:p w14:paraId="0E03F4C2" w14:textId="77777777" w:rsidR="00AC46B9" w:rsidRPr="00C87361" w:rsidRDefault="00AC46B9">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eastAsia="Times New Roman" w:hAnsi="Times New Roman"/>
                <w:sz w:val="20"/>
                <w:szCs w:val="20"/>
                <w:lang w:eastAsia="uk-UA"/>
              </w:rPr>
              <w:t xml:space="preserve">           підпис</w:t>
            </w:r>
          </w:p>
          <w:p w14:paraId="48D171E5" w14:textId="77777777" w:rsidR="00AC46B9" w:rsidRPr="00C87361" w:rsidRDefault="00AC46B9">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C87361">
              <w:rPr>
                <w:rFonts w:ascii="Times New Roman" w:hAnsi="Times New Roman"/>
                <w:sz w:val="20"/>
                <w:szCs w:val="20"/>
              </w:rPr>
              <w:t xml:space="preserve">          МП</w:t>
            </w:r>
          </w:p>
        </w:tc>
        <w:tc>
          <w:tcPr>
            <w:tcW w:w="850" w:type="dxa"/>
            <w:tcBorders>
              <w:top w:val="nil"/>
              <w:left w:val="nil"/>
              <w:bottom w:val="nil"/>
              <w:right w:val="nil"/>
            </w:tcBorders>
          </w:tcPr>
          <w:p w14:paraId="260B399B" w14:textId="77777777" w:rsidR="00AC46B9" w:rsidRPr="00C87361" w:rsidRDefault="00AC46B9">
            <w:pPr>
              <w:spacing w:before="0" w:after="0"/>
              <w:ind w:firstLine="0"/>
              <w:jc w:val="center"/>
              <w:rPr>
                <w:rFonts w:ascii="Times New Roman" w:eastAsia="Times New Roman" w:hAnsi="Times New Roman"/>
                <w:sz w:val="20"/>
                <w:szCs w:val="20"/>
              </w:rPr>
            </w:pPr>
          </w:p>
        </w:tc>
        <w:tc>
          <w:tcPr>
            <w:tcW w:w="3116" w:type="dxa"/>
            <w:tcBorders>
              <w:top w:val="nil"/>
              <w:left w:val="nil"/>
              <w:bottom w:val="nil"/>
              <w:right w:val="nil"/>
            </w:tcBorders>
          </w:tcPr>
          <w:p w14:paraId="17ADB9DD" w14:textId="77777777" w:rsidR="00AC46B9" w:rsidRPr="00C87361" w:rsidRDefault="00AC46B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             прізвище та ініціали</w:t>
            </w:r>
          </w:p>
        </w:tc>
      </w:tr>
      <w:tr w:rsidR="00AC46B9" w:rsidRPr="00C87361" w14:paraId="0339F00F" w14:textId="77777777">
        <w:tc>
          <w:tcPr>
            <w:tcW w:w="9644" w:type="dxa"/>
            <w:gridSpan w:val="4"/>
            <w:tcBorders>
              <w:top w:val="nil"/>
              <w:left w:val="nil"/>
              <w:bottom w:val="nil"/>
              <w:right w:val="nil"/>
            </w:tcBorders>
          </w:tcPr>
          <w:p w14:paraId="2C062804" w14:textId="77777777" w:rsidR="00AC46B9" w:rsidRPr="00C87361" w:rsidRDefault="00AC46B9">
            <w:pPr>
              <w:ind w:firstLine="0"/>
              <w:contextualSpacing/>
              <w:rPr>
                <w:rFonts w:ascii="Times New Roman" w:hAnsi="Times New Roman"/>
                <w:i/>
                <w:sz w:val="20"/>
                <w:szCs w:val="20"/>
              </w:rPr>
            </w:pPr>
            <w:r w:rsidRPr="00C87361">
              <w:rPr>
                <w:rFonts w:ascii="Times New Roman" w:hAnsi="Times New Roman"/>
                <w:i/>
                <w:sz w:val="20"/>
                <w:szCs w:val="20"/>
              </w:rPr>
              <w:t>Зазначається у разі обліку маржі на кліринговому рахунку з індивідуальним обліком клієнта учасника клірингу</w:t>
            </w:r>
          </w:p>
        </w:tc>
      </w:tr>
    </w:tbl>
    <w:p w14:paraId="60BB1151" w14:textId="77777777" w:rsidR="00AC46B9" w:rsidRPr="00C87361" w:rsidRDefault="00AC46B9" w:rsidP="00AC46B9">
      <w:pPr>
        <w:contextualSpacing/>
        <w:rPr>
          <w:rFonts w:ascii="Times New Roman" w:hAnsi="Times New Roman"/>
          <w:sz w:val="20"/>
          <w:szCs w:val="20"/>
        </w:rPr>
      </w:pPr>
    </w:p>
    <w:p w14:paraId="03942E2B" w14:textId="77777777" w:rsidR="00AC46B9" w:rsidRPr="00C87361" w:rsidRDefault="00AC46B9" w:rsidP="00AC46B9">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AC46B9" w:rsidRPr="00C87361" w14:paraId="4ED9EAE0" w14:textId="77777777">
        <w:tc>
          <w:tcPr>
            <w:tcW w:w="9463" w:type="dxa"/>
          </w:tcPr>
          <w:p w14:paraId="66BBD4A7" w14:textId="77777777" w:rsidR="00AC46B9" w:rsidRPr="00C87361" w:rsidRDefault="00AC46B9">
            <w:pPr>
              <w:contextualSpacing/>
              <w:rPr>
                <w:rFonts w:ascii="Times New Roman" w:hAnsi="Times New Roman"/>
                <w:sz w:val="20"/>
                <w:szCs w:val="20"/>
              </w:rPr>
            </w:pPr>
          </w:p>
        </w:tc>
      </w:tr>
    </w:tbl>
    <w:p w14:paraId="191475E9" w14:textId="77777777" w:rsidR="00AC46B9" w:rsidRPr="00C87361" w:rsidRDefault="00AC46B9" w:rsidP="00AC46B9">
      <w:pPr>
        <w:pStyle w:val="12"/>
        <w:jc w:val="center"/>
        <w:rPr>
          <w:caps/>
        </w:rPr>
      </w:pPr>
      <w:r w:rsidRPr="00C87361">
        <w:rPr>
          <w:caps/>
        </w:rPr>
        <w:t>відмітки РОЗРАХУНКОВОГО ЦЕНТРУ</w:t>
      </w:r>
    </w:p>
    <w:p w14:paraId="40FC19A7" w14:textId="77777777" w:rsidR="00AC46B9" w:rsidRPr="00C87361" w:rsidRDefault="00AC46B9" w:rsidP="00AC46B9">
      <w:pPr>
        <w:pStyle w:val="12"/>
        <w:jc w:val="center"/>
        <w:rPr>
          <w:caps/>
        </w:rPr>
      </w:pPr>
    </w:p>
    <w:p w14:paraId="2270E360" w14:textId="77777777" w:rsidR="00AC46B9" w:rsidRPr="00C87361" w:rsidRDefault="00AC46B9" w:rsidP="00AC46B9">
      <w:pPr>
        <w:pStyle w:val="12"/>
        <w:rPr>
          <w:caps/>
        </w:rPr>
      </w:pPr>
      <w:r w:rsidRPr="00C87361">
        <w:t>Заяву перевірив</w:t>
      </w:r>
      <w:r w:rsidRPr="00C87361">
        <w:rPr>
          <w:i/>
        </w:rPr>
        <w:t xml:space="preserve">: </w:t>
      </w:r>
      <w:r w:rsidRPr="00C87361">
        <w:rPr>
          <w:b w:val="0"/>
          <w:i/>
        </w:rPr>
        <w:t>________________________________________________________________________________</w:t>
      </w:r>
    </w:p>
    <w:p w14:paraId="5FCFAD32" w14:textId="77777777" w:rsidR="00AC46B9" w:rsidRPr="00C87361" w:rsidRDefault="00AC46B9" w:rsidP="00AC46B9">
      <w:pPr>
        <w:tabs>
          <w:tab w:val="left" w:pos="851"/>
        </w:tabs>
        <w:spacing w:after="0"/>
        <w:ind w:firstLine="0"/>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3D343067" w14:textId="77777777" w:rsidR="00AC46B9" w:rsidRPr="00C87361" w:rsidRDefault="00AC46B9" w:rsidP="00AC46B9">
      <w:pPr>
        <w:tabs>
          <w:tab w:val="left" w:pos="851"/>
        </w:tabs>
        <w:spacing w:after="0"/>
        <w:ind w:firstLine="0"/>
        <w:rPr>
          <w:rFonts w:ascii="Times New Roman" w:hAnsi="Times New Roman"/>
          <w:b/>
          <w:sz w:val="20"/>
          <w:szCs w:val="20"/>
        </w:rPr>
      </w:pPr>
      <w:r w:rsidRPr="00C87361">
        <w:rPr>
          <w:rFonts w:ascii="Times New Roman" w:hAnsi="Times New Roman"/>
          <w:b/>
          <w:sz w:val="20"/>
          <w:szCs w:val="20"/>
        </w:rPr>
        <w:t xml:space="preserve">Заяву виконав:                                                          </w:t>
      </w:r>
    </w:p>
    <w:p w14:paraId="1631C613" w14:textId="77777777" w:rsidR="00AC46B9" w:rsidRPr="00C87361" w:rsidRDefault="00AC46B9" w:rsidP="00AC46B9">
      <w:pPr>
        <w:tabs>
          <w:tab w:val="left" w:pos="851"/>
        </w:tabs>
        <w:spacing w:after="0"/>
        <w:ind w:firstLine="0"/>
        <w:rPr>
          <w:rFonts w:ascii="Times New Roman" w:hAnsi="Times New Roman"/>
          <w:sz w:val="18"/>
          <w:szCs w:val="18"/>
        </w:rPr>
      </w:pPr>
      <w:r w:rsidRPr="00C87361">
        <w:rPr>
          <w:rFonts w:ascii="Times New Roman" w:hAnsi="Times New Roman"/>
          <w:sz w:val="18"/>
          <w:szCs w:val="18"/>
        </w:rPr>
        <w:t>«_____» _________________________ 20____ р.</w:t>
      </w:r>
    </w:p>
    <w:p w14:paraId="0E887489" w14:textId="77777777" w:rsidR="00AC46B9" w:rsidRPr="00C87361" w:rsidRDefault="00AC46B9" w:rsidP="00AC46B9">
      <w:pPr>
        <w:ind w:firstLine="0"/>
        <w:contextualSpacing/>
        <w:rPr>
          <w:rFonts w:ascii="Times New Roman" w:hAnsi="Times New Roman"/>
          <w:b/>
          <w:sz w:val="18"/>
          <w:szCs w:val="18"/>
        </w:rPr>
      </w:pPr>
    </w:p>
    <w:p w14:paraId="23EB7700" w14:textId="77777777" w:rsidR="00AC46B9" w:rsidRPr="00C87361" w:rsidRDefault="00AC46B9" w:rsidP="00AC46B9">
      <w:pPr>
        <w:ind w:firstLine="0"/>
        <w:contextualSpacing/>
        <w:rPr>
          <w:rFonts w:ascii="Times New Roman" w:hAnsi="Times New Roman"/>
          <w:b/>
          <w:sz w:val="18"/>
          <w:szCs w:val="18"/>
        </w:rPr>
      </w:pPr>
      <w:r w:rsidRPr="00C87361">
        <w:rPr>
          <w:rFonts w:ascii="Times New Roman" w:hAnsi="Times New Roman"/>
          <w:b/>
          <w:sz w:val="20"/>
          <w:szCs w:val="20"/>
        </w:rPr>
        <w:t>Уповноважена особа, що виконала заяву:</w:t>
      </w:r>
      <w:r w:rsidRPr="00C87361">
        <w:rPr>
          <w:rFonts w:ascii="Times New Roman" w:hAnsi="Times New Roman"/>
          <w:b/>
          <w:sz w:val="18"/>
          <w:szCs w:val="18"/>
        </w:rPr>
        <w:t>_________________________________________________________________</w:t>
      </w:r>
    </w:p>
    <w:p w14:paraId="2996E7F1" w14:textId="3852F820" w:rsidR="00BC0A5E" w:rsidRPr="00C87361" w:rsidRDefault="00AC46B9" w:rsidP="000835FD">
      <w:pPr>
        <w:spacing w:before="0" w:after="0"/>
        <w:ind w:firstLine="0"/>
        <w:jc w:val="center"/>
        <w:rPr>
          <w:rFonts w:ascii="Times New Roman" w:eastAsia="Times New Roman" w:hAnsi="Times New Roman"/>
          <w:sz w:val="24"/>
          <w:szCs w:val="24"/>
        </w:rPr>
      </w:pPr>
      <w:r w:rsidRPr="00C87361">
        <w:rPr>
          <w:rFonts w:ascii="Times New Roman" w:hAnsi="Times New Roman"/>
          <w:sz w:val="18"/>
          <w:szCs w:val="18"/>
          <w:vertAlign w:val="superscript"/>
        </w:rPr>
        <w:t xml:space="preserve">                                                                                          (прізвище, ініціали та підпис</w:t>
      </w:r>
      <w:r w:rsidR="00B2306C" w:rsidRPr="00C87361">
        <w:rPr>
          <w:rFonts w:ascii="Times New Roman" w:hAnsi="Times New Roman"/>
          <w:sz w:val="18"/>
          <w:szCs w:val="18"/>
          <w:vertAlign w:val="superscript"/>
        </w:rPr>
        <w:t>)</w:t>
      </w:r>
    </w:p>
    <w:p w14:paraId="36F45742" w14:textId="52B698D8" w:rsidR="00BC0A5E" w:rsidRPr="00C87361" w:rsidRDefault="00AC46B9">
      <w:pPr>
        <w:spacing w:before="0" w:after="0"/>
        <w:ind w:firstLine="0"/>
        <w:jc w:val="left"/>
        <w:rPr>
          <w:rFonts w:ascii="Times New Roman" w:eastAsia="Times New Roman" w:hAnsi="Times New Roman"/>
          <w:sz w:val="24"/>
          <w:szCs w:val="24"/>
        </w:rPr>
      </w:pPr>
      <w:r w:rsidRPr="00C87361">
        <w:rPr>
          <w:rFonts w:ascii="Times New Roman" w:eastAsia="Times New Roman" w:hAnsi="Times New Roman"/>
          <w:sz w:val="24"/>
          <w:szCs w:val="24"/>
        </w:rPr>
        <w:br w:type="page"/>
      </w:r>
    </w:p>
    <w:p w14:paraId="1B9128D1" w14:textId="771B9E9E" w:rsidR="004271E6" w:rsidRPr="00C87361" w:rsidRDefault="004271E6" w:rsidP="004271E6">
      <w:pPr>
        <w:pStyle w:val="afff"/>
        <w:rPr>
          <w:b/>
        </w:rPr>
      </w:pPr>
      <w:r w:rsidRPr="00C87361">
        <w:lastRenderedPageBreak/>
        <w:t>Додаток 6.1</w:t>
      </w:r>
    </w:p>
    <w:p w14:paraId="2AD7A335" w14:textId="77777777" w:rsidR="004271E6" w:rsidRPr="00C87361" w:rsidRDefault="004271E6" w:rsidP="004271E6">
      <w:pPr>
        <w:jc w:val="right"/>
        <w:rPr>
          <w:rFonts w:ascii="Times New Roman" w:hAnsi="Times New Roman"/>
          <w:b/>
          <w:sz w:val="24"/>
          <w:szCs w:val="24"/>
        </w:rPr>
      </w:pPr>
    </w:p>
    <w:p w14:paraId="2D9CF475" w14:textId="77777777" w:rsidR="004271E6" w:rsidRPr="00C87361" w:rsidRDefault="004271E6" w:rsidP="004271E6">
      <w:pPr>
        <w:ind w:firstLine="0"/>
        <w:jc w:val="center"/>
        <w:rPr>
          <w:rFonts w:ascii="Times New Roman" w:hAnsi="Times New Roman"/>
          <w:b/>
          <w:sz w:val="24"/>
          <w:szCs w:val="24"/>
        </w:rPr>
      </w:pPr>
      <w:r w:rsidRPr="00C87361">
        <w:rPr>
          <w:rFonts w:ascii="Times New Roman" w:hAnsi="Times New Roman"/>
          <w:b/>
          <w:sz w:val="24"/>
          <w:szCs w:val="24"/>
        </w:rPr>
        <w:t>Формат файлу «Відомість пропозицій (оферт) на укладання договорів купівлі-продажу цінних паперів з центральним контрагентом поза організованим ринком капіталу, запропонованих для прийняття (акцепту) центральному контрагенту» (далі - Відомість пропозицій)</w:t>
      </w:r>
    </w:p>
    <w:p w14:paraId="795AFBED" w14:textId="77777777" w:rsidR="004271E6" w:rsidRPr="00C87361" w:rsidRDefault="004271E6" w:rsidP="004271E6">
      <w:pPr>
        <w:rPr>
          <w:rFonts w:ascii="Times New Roman" w:hAnsi="Times New Roman"/>
          <w:b/>
          <w:sz w:val="24"/>
          <w:szCs w:val="24"/>
          <w:u w:val="single"/>
        </w:rPr>
      </w:pPr>
    </w:p>
    <w:p w14:paraId="327FA19E" w14:textId="77777777" w:rsidR="004271E6" w:rsidRPr="00C87361" w:rsidRDefault="004271E6" w:rsidP="004271E6">
      <w:pPr>
        <w:pStyle w:val="ad"/>
        <w:numPr>
          <w:ilvl w:val="0"/>
          <w:numId w:val="298"/>
        </w:numPr>
        <w:rPr>
          <w:rFonts w:ascii="Times New Roman" w:hAnsi="Times New Roman"/>
          <w:sz w:val="24"/>
          <w:szCs w:val="24"/>
          <w:lang w:val="uk-UA"/>
        </w:rPr>
      </w:pPr>
      <w:r w:rsidRPr="00C87361">
        <w:rPr>
          <w:rFonts w:ascii="Times New Roman" w:hAnsi="Times New Roman"/>
          <w:b/>
          <w:sz w:val="24"/>
          <w:szCs w:val="24"/>
          <w:lang w:val="uk-UA"/>
        </w:rPr>
        <w:t>Формат імені файлу «Відомість пропозицій»</w:t>
      </w:r>
      <w:r w:rsidRPr="00C87361">
        <w:rPr>
          <w:rFonts w:ascii="Times New Roman" w:hAnsi="Times New Roman"/>
          <w:sz w:val="24"/>
          <w:szCs w:val="24"/>
          <w:lang w:val="uk-UA"/>
        </w:rPr>
        <w:t xml:space="preserve"> складається з таких реквізитів:</w:t>
      </w:r>
    </w:p>
    <w:p w14:paraId="6568013D" w14:textId="77777777" w:rsidR="004271E6" w:rsidRPr="00C87361" w:rsidRDefault="004271E6" w:rsidP="004271E6">
      <w:pPr>
        <w:ind w:left="709" w:firstLine="0"/>
        <w:rPr>
          <w:rFonts w:ascii="Times New Roman" w:hAnsi="Times New Roman"/>
          <w:sz w:val="24"/>
          <w:szCs w:val="24"/>
        </w:rPr>
      </w:pPr>
      <w:r w:rsidRPr="00C87361">
        <w:rPr>
          <w:rFonts w:ascii="Times New Roman" w:hAnsi="Times New Roman"/>
          <w:b/>
          <w:sz w:val="24"/>
          <w:szCs w:val="24"/>
        </w:rPr>
        <w:t>YYYYMMDDNNN_TTTTTTTT.TRV</w:t>
      </w:r>
      <w:r w:rsidRPr="00C87361">
        <w:rPr>
          <w:rFonts w:ascii="Times New Roman" w:hAnsi="Times New Roman"/>
          <w:sz w:val="24"/>
          <w:szCs w:val="24"/>
        </w:rPr>
        <w:t xml:space="preserve">, де </w:t>
      </w:r>
    </w:p>
    <w:p w14:paraId="62046F01"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YYYYMMDD</w:t>
      </w:r>
      <w:r w:rsidRPr="00C87361">
        <w:rPr>
          <w:rFonts w:ascii="Times New Roman" w:hAnsi="Times New Roman"/>
          <w:sz w:val="24"/>
          <w:szCs w:val="24"/>
        </w:rPr>
        <w:t xml:space="preserve"> – дата поточного операційного дня;  </w:t>
      </w:r>
    </w:p>
    <w:p w14:paraId="5F235E24"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 xml:space="preserve">NNN </w:t>
      </w:r>
      <w:r w:rsidRPr="00C87361">
        <w:rPr>
          <w:rFonts w:ascii="Times New Roman" w:hAnsi="Times New Roman"/>
          <w:sz w:val="24"/>
          <w:szCs w:val="24"/>
        </w:rPr>
        <w:t>– порядковий номер повідомлення даного типу за день;</w:t>
      </w:r>
    </w:p>
    <w:p w14:paraId="6ADF70AE"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TTTTTTTT</w:t>
      </w:r>
      <w:r w:rsidRPr="00C87361">
        <w:rPr>
          <w:rFonts w:ascii="Times New Roman" w:hAnsi="Times New Roman"/>
          <w:sz w:val="24"/>
          <w:szCs w:val="24"/>
        </w:rPr>
        <w:t xml:space="preserve"> – код за ЄДРПОУ учасника клірингу, який надав Відомість пропозицій; </w:t>
      </w:r>
    </w:p>
    <w:p w14:paraId="18F2A8BE"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TRV</w:t>
      </w:r>
      <w:r w:rsidRPr="00C87361">
        <w:rPr>
          <w:rFonts w:ascii="Times New Roman" w:hAnsi="Times New Roman"/>
          <w:sz w:val="24"/>
          <w:szCs w:val="24"/>
        </w:rPr>
        <w:t xml:space="preserve"> – розширення файлу.</w:t>
      </w:r>
    </w:p>
    <w:p w14:paraId="3040394C" w14:textId="77777777" w:rsidR="004271E6" w:rsidRPr="00C87361" w:rsidRDefault="004271E6" w:rsidP="004271E6">
      <w:pPr>
        <w:rPr>
          <w:rFonts w:ascii="Times New Roman" w:hAnsi="Times New Roman"/>
          <w:sz w:val="24"/>
          <w:szCs w:val="24"/>
        </w:rPr>
      </w:pPr>
    </w:p>
    <w:p w14:paraId="2AE2DBE6"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Дані в текстовому файлі формуються за правилом «1 рядок – 1 запис»</w:t>
      </w:r>
    </w:p>
    <w:p w14:paraId="5C1ABE60"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та використовують кодування Windows-1251 (</w:t>
      </w:r>
      <w:proofErr w:type="spellStart"/>
      <w:r w:rsidRPr="00C87361">
        <w:rPr>
          <w:rFonts w:ascii="Times New Roman" w:hAnsi="Times New Roman"/>
          <w:sz w:val="24"/>
          <w:szCs w:val="24"/>
        </w:rPr>
        <w:t>Cyrillic</w:t>
      </w:r>
      <w:proofErr w:type="spellEnd"/>
      <w:r w:rsidRPr="00C87361">
        <w:rPr>
          <w:rFonts w:ascii="Times New Roman" w:hAnsi="Times New Roman"/>
          <w:sz w:val="24"/>
          <w:szCs w:val="24"/>
        </w:rPr>
        <w:t xml:space="preserve">). </w:t>
      </w:r>
    </w:p>
    <w:p w14:paraId="09064F15"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Поля запису розподілені символом «|».</w:t>
      </w:r>
    </w:p>
    <w:p w14:paraId="521482D0" w14:textId="77777777" w:rsidR="004271E6" w:rsidRPr="00C87361" w:rsidRDefault="004271E6" w:rsidP="004271E6">
      <w:pPr>
        <w:rPr>
          <w:rFonts w:ascii="Times New Roman" w:hAnsi="Times New Roman"/>
          <w:sz w:val="24"/>
          <w:szCs w:val="24"/>
        </w:rPr>
      </w:pPr>
    </w:p>
    <w:p w14:paraId="77EB4984" w14:textId="77777777" w:rsidR="004271E6" w:rsidRPr="00C87361" w:rsidRDefault="004271E6" w:rsidP="004271E6">
      <w:pPr>
        <w:rPr>
          <w:rFonts w:ascii="Times New Roman" w:hAnsi="Times New Roman"/>
          <w:b/>
          <w:sz w:val="24"/>
          <w:szCs w:val="24"/>
          <w:u w:val="single"/>
        </w:rPr>
      </w:pPr>
      <w:r w:rsidRPr="00C87361">
        <w:rPr>
          <w:rFonts w:ascii="Times New Roman" w:hAnsi="Times New Roman"/>
          <w:b/>
          <w:sz w:val="24"/>
          <w:szCs w:val="24"/>
        </w:rPr>
        <w:t>2. Формат файлу «Відомість пропозицій»</w:t>
      </w:r>
    </w:p>
    <w:p w14:paraId="187032A2"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Пропозиції (оферти) при завантаженні у файл «Відомість пропозицій» впорядковуються у хронологічному порядку залежно від часу формування пропозиції (оферти).</w:t>
      </w:r>
    </w:p>
    <w:p w14:paraId="23533710" w14:textId="77777777" w:rsidR="004271E6" w:rsidRPr="00C87361" w:rsidRDefault="004271E6" w:rsidP="004271E6">
      <w:pPr>
        <w:rPr>
          <w:rFonts w:ascii="Times New Roman" w:hAnsi="Times New Roman"/>
          <w:sz w:val="24"/>
          <w:szCs w:val="24"/>
        </w:rPr>
      </w:pPr>
    </w:p>
    <w:p w14:paraId="4A741BDB"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Перший рядок (запис) кожного файлу має такий формат:</w:t>
      </w:r>
    </w:p>
    <w:p w14:paraId="635D7F7E" w14:textId="77777777" w:rsidR="004271E6" w:rsidRPr="00C87361" w:rsidRDefault="004271E6" w:rsidP="004271E6">
      <w:pPr>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358"/>
        <w:gridCol w:w="2722"/>
      </w:tblGrid>
      <w:tr w:rsidR="004271E6" w:rsidRPr="00C87361" w14:paraId="2E5D7B10" w14:textId="77777777">
        <w:tc>
          <w:tcPr>
            <w:tcW w:w="1696" w:type="dxa"/>
            <w:tcBorders>
              <w:top w:val="single" w:sz="4" w:space="0" w:color="auto"/>
              <w:left w:val="single" w:sz="4" w:space="0" w:color="auto"/>
              <w:bottom w:val="single" w:sz="4" w:space="0" w:color="auto"/>
              <w:right w:val="single" w:sz="4" w:space="0" w:color="auto"/>
            </w:tcBorders>
          </w:tcPr>
          <w:p w14:paraId="14F0E3EF"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Номер поля</w:t>
            </w:r>
          </w:p>
        </w:tc>
        <w:tc>
          <w:tcPr>
            <w:tcW w:w="5358" w:type="dxa"/>
            <w:tcBorders>
              <w:top w:val="single" w:sz="4" w:space="0" w:color="auto"/>
              <w:left w:val="single" w:sz="4" w:space="0" w:color="auto"/>
              <w:bottom w:val="single" w:sz="4" w:space="0" w:color="auto"/>
              <w:right w:val="single" w:sz="4" w:space="0" w:color="auto"/>
            </w:tcBorders>
          </w:tcPr>
          <w:p w14:paraId="78651586"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Визначення поля</w:t>
            </w:r>
          </w:p>
        </w:tc>
        <w:tc>
          <w:tcPr>
            <w:tcW w:w="2722" w:type="dxa"/>
            <w:tcBorders>
              <w:top w:val="single" w:sz="4" w:space="0" w:color="auto"/>
              <w:left w:val="single" w:sz="4" w:space="0" w:color="auto"/>
              <w:bottom w:val="single" w:sz="4" w:space="0" w:color="auto"/>
              <w:right w:val="single" w:sz="4" w:space="0" w:color="auto"/>
            </w:tcBorders>
          </w:tcPr>
          <w:p w14:paraId="58F79D61"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Розмір поля</w:t>
            </w:r>
          </w:p>
        </w:tc>
      </w:tr>
      <w:tr w:rsidR="004271E6" w:rsidRPr="00C87361" w14:paraId="2B3DD8D4" w14:textId="77777777">
        <w:tc>
          <w:tcPr>
            <w:tcW w:w="1696" w:type="dxa"/>
            <w:tcBorders>
              <w:top w:val="single" w:sz="4" w:space="0" w:color="auto"/>
              <w:left w:val="single" w:sz="4" w:space="0" w:color="auto"/>
              <w:bottom w:val="single" w:sz="4" w:space="0" w:color="auto"/>
              <w:right w:val="single" w:sz="4" w:space="0" w:color="auto"/>
            </w:tcBorders>
          </w:tcPr>
          <w:p w14:paraId="5346F31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w:t>
            </w:r>
          </w:p>
        </w:tc>
        <w:tc>
          <w:tcPr>
            <w:tcW w:w="5358" w:type="dxa"/>
            <w:tcBorders>
              <w:top w:val="single" w:sz="4" w:space="0" w:color="auto"/>
              <w:left w:val="single" w:sz="4" w:space="0" w:color="auto"/>
              <w:bottom w:val="single" w:sz="4" w:space="0" w:color="auto"/>
              <w:right w:val="single" w:sz="4" w:space="0" w:color="auto"/>
            </w:tcBorders>
          </w:tcPr>
          <w:p w14:paraId="63E7E6B5" w14:textId="77777777" w:rsidR="004271E6" w:rsidRPr="00C87361" w:rsidRDefault="004271E6">
            <w:pPr>
              <w:spacing w:before="0"/>
              <w:ind w:firstLine="0"/>
              <w:rPr>
                <w:rFonts w:ascii="Times New Roman" w:hAnsi="Times New Roman"/>
                <w:b/>
                <w:sz w:val="24"/>
                <w:szCs w:val="24"/>
              </w:rPr>
            </w:pPr>
            <w:r w:rsidRPr="00C87361">
              <w:rPr>
                <w:rFonts w:ascii="Times New Roman" w:hAnsi="Times New Roman"/>
                <w:sz w:val="24"/>
                <w:szCs w:val="24"/>
              </w:rPr>
              <w:t xml:space="preserve">Загальна кількість записів у файлі. </w:t>
            </w:r>
            <w:r w:rsidRPr="00C87361">
              <w:rPr>
                <w:rFonts w:ascii="Times New Roman" w:hAnsi="Times New Roman"/>
                <w:b/>
                <w:sz w:val="24"/>
                <w:szCs w:val="24"/>
              </w:rPr>
              <w:t>Обов’язково.</w:t>
            </w:r>
          </w:p>
        </w:tc>
        <w:tc>
          <w:tcPr>
            <w:tcW w:w="2722" w:type="dxa"/>
            <w:tcBorders>
              <w:top w:val="single" w:sz="4" w:space="0" w:color="auto"/>
              <w:left w:val="single" w:sz="4" w:space="0" w:color="auto"/>
              <w:bottom w:val="single" w:sz="4" w:space="0" w:color="auto"/>
              <w:right w:val="single" w:sz="4" w:space="0" w:color="auto"/>
            </w:tcBorders>
          </w:tcPr>
          <w:p w14:paraId="528AA08B"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bl>
    <w:p w14:paraId="7EB3F8CE" w14:textId="77777777" w:rsidR="004271E6" w:rsidRPr="00C87361" w:rsidRDefault="004271E6" w:rsidP="004271E6">
      <w:pPr>
        <w:rPr>
          <w:rFonts w:ascii="Times New Roman" w:hAnsi="Times New Roman"/>
          <w:sz w:val="24"/>
          <w:szCs w:val="24"/>
        </w:rPr>
      </w:pPr>
    </w:p>
    <w:p w14:paraId="595CF517"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 xml:space="preserve">При обробці файлу </w:t>
      </w:r>
      <w:r w:rsidRPr="00C87361">
        <w:rPr>
          <w:rFonts w:ascii="Times New Roman" w:hAnsi="Times New Roman"/>
          <w:b/>
          <w:sz w:val="24"/>
          <w:szCs w:val="24"/>
        </w:rPr>
        <w:t xml:space="preserve">«Відомість пропозицій» </w:t>
      </w:r>
      <w:r w:rsidRPr="00C87361">
        <w:rPr>
          <w:rFonts w:ascii="Times New Roman" w:hAnsi="Times New Roman"/>
          <w:sz w:val="24"/>
          <w:szCs w:val="24"/>
        </w:rPr>
        <w:t>загальна кількість записів, яка вказана у першому рядку, використовується для контролю фактично отриманої кількості записів.</w:t>
      </w:r>
    </w:p>
    <w:p w14:paraId="5E334FBE" w14:textId="77777777" w:rsidR="004271E6" w:rsidRPr="00C87361" w:rsidRDefault="004271E6" w:rsidP="004271E6">
      <w:pPr>
        <w:rPr>
          <w:rFonts w:ascii="Times New Roman" w:hAnsi="Times New Roman"/>
          <w:sz w:val="24"/>
          <w:szCs w:val="24"/>
        </w:rPr>
      </w:pPr>
    </w:p>
    <w:p w14:paraId="71870470" w14:textId="77777777" w:rsidR="004271E6" w:rsidRPr="00C87361" w:rsidRDefault="004271E6" w:rsidP="004271E6">
      <w:pPr>
        <w:rPr>
          <w:rFonts w:ascii="Times New Roman" w:hAnsi="Times New Roman"/>
          <w:b/>
          <w:sz w:val="24"/>
          <w:szCs w:val="24"/>
        </w:rPr>
      </w:pPr>
      <w:r w:rsidRPr="00C87361">
        <w:rPr>
          <w:rFonts w:ascii="Times New Roman" w:hAnsi="Times New Roman"/>
          <w:b/>
          <w:sz w:val="24"/>
          <w:szCs w:val="24"/>
        </w:rPr>
        <w:t>3.</w:t>
      </w:r>
      <w:r w:rsidRPr="00C87361">
        <w:rPr>
          <w:rFonts w:ascii="Times New Roman" w:hAnsi="Times New Roman"/>
          <w:sz w:val="24"/>
          <w:szCs w:val="24"/>
        </w:rPr>
        <w:t xml:space="preserve"> </w:t>
      </w:r>
      <w:r w:rsidRPr="00C87361">
        <w:rPr>
          <w:rFonts w:ascii="Times New Roman" w:hAnsi="Times New Roman"/>
          <w:b/>
          <w:sz w:val="24"/>
          <w:szCs w:val="24"/>
        </w:rPr>
        <w:t>Формат запису про пропозицію (оферту) на укладання договору купівлі-продажу цінних паперів з центральним контрагентом поза організованим ринком капіталу, запропоновану для прийняття (акцепту) центральному контрагенту</w:t>
      </w:r>
    </w:p>
    <w:p w14:paraId="63C2236A" w14:textId="77777777" w:rsidR="004271E6" w:rsidRPr="00C87361" w:rsidRDefault="004271E6" w:rsidP="004271E6">
      <w:pPr>
        <w:rPr>
          <w:rFonts w:ascii="Times New Roman" w:hAnsi="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400"/>
        <w:gridCol w:w="1417"/>
      </w:tblGrid>
      <w:tr w:rsidR="004271E6" w:rsidRPr="00C87361" w14:paraId="5C9607A8" w14:textId="77777777" w:rsidTr="000835FD">
        <w:trPr>
          <w:trHeight w:val="35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5748C" w14:textId="16E1135E" w:rsidR="004271E6" w:rsidRPr="00C87361" w:rsidRDefault="004271E6" w:rsidP="000835FD">
            <w:pPr>
              <w:spacing w:before="20" w:after="20"/>
              <w:ind w:firstLine="0"/>
              <w:jc w:val="center"/>
              <w:rPr>
                <w:rFonts w:ascii="Times New Roman" w:hAnsi="Times New Roman"/>
                <w:b/>
                <w:sz w:val="24"/>
                <w:szCs w:val="24"/>
              </w:rPr>
            </w:pPr>
            <w:r w:rsidRPr="00C87361">
              <w:rPr>
                <w:rFonts w:ascii="Times New Roman" w:hAnsi="Times New Roman"/>
                <w:b/>
                <w:sz w:val="24"/>
                <w:szCs w:val="24"/>
              </w:rPr>
              <w:t xml:space="preserve">Номер </w:t>
            </w:r>
            <w:r w:rsidR="008005B5" w:rsidRPr="00C87361">
              <w:rPr>
                <w:rFonts w:ascii="Times New Roman" w:hAnsi="Times New Roman"/>
                <w:b/>
                <w:sz w:val="24"/>
                <w:szCs w:val="24"/>
              </w:rPr>
              <w:t>поля</w:t>
            </w:r>
          </w:p>
        </w:tc>
        <w:tc>
          <w:tcPr>
            <w:tcW w:w="7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4ECEE" w14:textId="77777777" w:rsidR="004271E6" w:rsidRPr="00C87361" w:rsidRDefault="004271E6" w:rsidP="00DB324C">
            <w:pPr>
              <w:spacing w:before="20" w:after="20"/>
              <w:ind w:firstLine="0"/>
              <w:jc w:val="center"/>
              <w:rPr>
                <w:rFonts w:ascii="Times New Roman" w:hAnsi="Times New Roman"/>
                <w:b/>
                <w:sz w:val="24"/>
                <w:szCs w:val="24"/>
              </w:rPr>
            </w:pPr>
            <w:r w:rsidRPr="00C87361">
              <w:rPr>
                <w:rFonts w:ascii="Times New Roman" w:hAnsi="Times New Roman"/>
                <w:b/>
                <w:sz w:val="24"/>
                <w:szCs w:val="24"/>
              </w:rPr>
              <w:t>Визначення пол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27100" w14:textId="77777777" w:rsidR="004271E6" w:rsidRPr="00C87361" w:rsidRDefault="004271E6" w:rsidP="00DB324C">
            <w:pPr>
              <w:spacing w:before="20" w:after="20"/>
              <w:ind w:firstLine="0"/>
              <w:jc w:val="center"/>
              <w:rPr>
                <w:rFonts w:ascii="Times New Roman" w:hAnsi="Times New Roman"/>
                <w:b/>
                <w:sz w:val="24"/>
                <w:szCs w:val="24"/>
              </w:rPr>
            </w:pPr>
            <w:r w:rsidRPr="00C87361">
              <w:rPr>
                <w:rFonts w:ascii="Times New Roman" w:hAnsi="Times New Roman"/>
                <w:b/>
                <w:sz w:val="24"/>
                <w:szCs w:val="24"/>
              </w:rPr>
              <w:t>Розмір поля</w:t>
            </w:r>
          </w:p>
        </w:tc>
      </w:tr>
      <w:tr w:rsidR="004271E6" w:rsidRPr="00C87361" w14:paraId="4F73280D"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2B09F36"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1. </w:t>
            </w:r>
          </w:p>
        </w:tc>
        <w:tc>
          <w:tcPr>
            <w:tcW w:w="7400" w:type="dxa"/>
            <w:tcBorders>
              <w:top w:val="single" w:sz="4" w:space="0" w:color="auto"/>
              <w:left w:val="single" w:sz="4" w:space="0" w:color="auto"/>
              <w:bottom w:val="single" w:sz="4" w:space="0" w:color="auto"/>
              <w:right w:val="single" w:sz="4" w:space="0" w:color="auto"/>
            </w:tcBorders>
          </w:tcPr>
          <w:p w14:paraId="4CD892AA"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Поле приймає значення «NEW» </w:t>
            </w:r>
          </w:p>
        </w:tc>
        <w:tc>
          <w:tcPr>
            <w:tcW w:w="1417" w:type="dxa"/>
            <w:tcBorders>
              <w:top w:val="single" w:sz="4" w:space="0" w:color="auto"/>
              <w:left w:val="single" w:sz="4" w:space="0" w:color="auto"/>
              <w:bottom w:val="single" w:sz="4" w:space="0" w:color="auto"/>
              <w:right w:val="single" w:sz="4" w:space="0" w:color="auto"/>
            </w:tcBorders>
          </w:tcPr>
          <w:p w14:paraId="2B7F5881"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3)*</w:t>
            </w:r>
          </w:p>
        </w:tc>
      </w:tr>
      <w:tr w:rsidR="004271E6" w:rsidRPr="00C87361" w14:paraId="59B8784B"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FD456BD"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2.</w:t>
            </w:r>
          </w:p>
        </w:tc>
        <w:tc>
          <w:tcPr>
            <w:tcW w:w="7400" w:type="dxa"/>
            <w:tcBorders>
              <w:top w:val="single" w:sz="4" w:space="0" w:color="auto"/>
              <w:left w:val="single" w:sz="4" w:space="0" w:color="auto"/>
              <w:bottom w:val="single" w:sz="4" w:space="0" w:color="auto"/>
              <w:right w:val="single" w:sz="4" w:space="0" w:color="auto"/>
            </w:tcBorders>
          </w:tcPr>
          <w:p w14:paraId="6010463B"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Код за ЄДРПОУ учасника клірингу, який зробив пропозицію (оферту)</w:t>
            </w:r>
          </w:p>
        </w:tc>
        <w:tc>
          <w:tcPr>
            <w:tcW w:w="1417" w:type="dxa"/>
            <w:tcBorders>
              <w:top w:val="single" w:sz="4" w:space="0" w:color="auto"/>
              <w:left w:val="single" w:sz="4" w:space="0" w:color="auto"/>
              <w:bottom w:val="single" w:sz="4" w:space="0" w:color="auto"/>
              <w:right w:val="single" w:sz="4" w:space="0" w:color="auto"/>
            </w:tcBorders>
          </w:tcPr>
          <w:p w14:paraId="6B6340C3"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08867432"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14EBAE0A"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3.</w:t>
            </w:r>
          </w:p>
        </w:tc>
        <w:tc>
          <w:tcPr>
            <w:tcW w:w="7400" w:type="dxa"/>
            <w:tcBorders>
              <w:top w:val="single" w:sz="4" w:space="0" w:color="auto"/>
              <w:left w:val="single" w:sz="4" w:space="0" w:color="auto"/>
              <w:bottom w:val="single" w:sz="4" w:space="0" w:color="auto"/>
              <w:right w:val="single" w:sz="4" w:space="0" w:color="auto"/>
            </w:tcBorders>
          </w:tcPr>
          <w:p w14:paraId="3080727A"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Дата пропозиції (оферти) (у форматі YYYYMMDD)</w:t>
            </w:r>
          </w:p>
        </w:tc>
        <w:tc>
          <w:tcPr>
            <w:tcW w:w="1417" w:type="dxa"/>
            <w:tcBorders>
              <w:top w:val="single" w:sz="4" w:space="0" w:color="auto"/>
              <w:left w:val="single" w:sz="4" w:space="0" w:color="auto"/>
              <w:bottom w:val="single" w:sz="4" w:space="0" w:color="auto"/>
              <w:right w:val="single" w:sz="4" w:space="0" w:color="auto"/>
            </w:tcBorders>
          </w:tcPr>
          <w:p w14:paraId="4AB478AD"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4271DF5D"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924527F"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4.</w:t>
            </w:r>
          </w:p>
        </w:tc>
        <w:tc>
          <w:tcPr>
            <w:tcW w:w="7400" w:type="dxa"/>
            <w:tcBorders>
              <w:top w:val="single" w:sz="4" w:space="0" w:color="auto"/>
              <w:left w:val="single" w:sz="4" w:space="0" w:color="auto"/>
              <w:bottom w:val="single" w:sz="4" w:space="0" w:color="auto"/>
              <w:right w:val="single" w:sz="4" w:space="0" w:color="auto"/>
            </w:tcBorders>
          </w:tcPr>
          <w:p w14:paraId="717D8BAE"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Плановий номер договору купівлі-продажу цінних паперів, на укладання якого учасник клірингу зробив пропозицію (оферту)</w:t>
            </w:r>
          </w:p>
        </w:tc>
        <w:tc>
          <w:tcPr>
            <w:tcW w:w="1417" w:type="dxa"/>
            <w:tcBorders>
              <w:top w:val="single" w:sz="4" w:space="0" w:color="auto"/>
              <w:left w:val="single" w:sz="4" w:space="0" w:color="auto"/>
              <w:bottom w:val="single" w:sz="4" w:space="0" w:color="auto"/>
              <w:right w:val="single" w:sz="4" w:space="0" w:color="auto"/>
            </w:tcBorders>
          </w:tcPr>
          <w:p w14:paraId="78647F3A"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3FB398A9"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592C00A"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lastRenderedPageBreak/>
              <w:t>5.</w:t>
            </w:r>
          </w:p>
        </w:tc>
        <w:tc>
          <w:tcPr>
            <w:tcW w:w="7400" w:type="dxa"/>
            <w:tcBorders>
              <w:top w:val="single" w:sz="4" w:space="0" w:color="auto"/>
              <w:left w:val="single" w:sz="4" w:space="0" w:color="auto"/>
              <w:bottom w:val="single" w:sz="4" w:space="0" w:color="auto"/>
              <w:right w:val="single" w:sz="4" w:space="0" w:color="auto"/>
            </w:tcBorders>
          </w:tcPr>
          <w:p w14:paraId="09DDFD87"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Спосіб проведення розрахунків </w:t>
            </w:r>
            <w:r w:rsidRPr="00C87361">
              <w:rPr>
                <w:rFonts w:ascii="Times New Roman" w:hAnsi="Times New Roman"/>
                <w:b/>
                <w:sz w:val="24"/>
                <w:szCs w:val="24"/>
              </w:rPr>
              <w:t xml:space="preserve">- </w:t>
            </w:r>
            <w:r w:rsidRPr="00C87361">
              <w:rPr>
                <w:rFonts w:ascii="Times New Roman" w:hAnsi="Times New Roman"/>
                <w:sz w:val="24"/>
                <w:szCs w:val="24"/>
              </w:rPr>
              <w:t>за принципом «поставка цінних паперів проти оплати» (приймає значення «1»)</w:t>
            </w:r>
          </w:p>
        </w:tc>
        <w:tc>
          <w:tcPr>
            <w:tcW w:w="1417" w:type="dxa"/>
            <w:tcBorders>
              <w:top w:val="single" w:sz="4" w:space="0" w:color="auto"/>
              <w:left w:val="single" w:sz="4" w:space="0" w:color="auto"/>
              <w:bottom w:val="single" w:sz="4" w:space="0" w:color="auto"/>
              <w:right w:val="single" w:sz="4" w:space="0" w:color="auto"/>
            </w:tcBorders>
          </w:tcPr>
          <w:p w14:paraId="2453D8DF" w14:textId="77777777" w:rsidR="004271E6" w:rsidRPr="00C87361" w:rsidRDefault="004271E6">
            <w:pPr>
              <w:spacing w:before="20" w:after="20"/>
              <w:ind w:firstLine="0"/>
              <w:jc w:val="left"/>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69D6DB72"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7F46754"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6.</w:t>
            </w:r>
          </w:p>
        </w:tc>
        <w:tc>
          <w:tcPr>
            <w:tcW w:w="7400" w:type="dxa"/>
            <w:tcBorders>
              <w:top w:val="single" w:sz="4" w:space="0" w:color="auto"/>
              <w:left w:val="single" w:sz="4" w:space="0" w:color="auto"/>
              <w:bottom w:val="single" w:sz="4" w:space="0" w:color="auto"/>
              <w:right w:val="single" w:sz="4" w:space="0" w:color="auto"/>
            </w:tcBorders>
          </w:tcPr>
          <w:p w14:paraId="262CFCD9"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Код за ЄДРПОУ учасника клірингу-продавця (значення поля повинне співпадати зі значенням поля 2, якщо продавцем є учасник клірингу). Приймає значення «35917889», якщо продавцем є центральний контрагент </w:t>
            </w:r>
          </w:p>
        </w:tc>
        <w:tc>
          <w:tcPr>
            <w:tcW w:w="1417" w:type="dxa"/>
            <w:tcBorders>
              <w:top w:val="single" w:sz="4" w:space="0" w:color="auto"/>
              <w:left w:val="single" w:sz="4" w:space="0" w:color="auto"/>
              <w:bottom w:val="single" w:sz="4" w:space="0" w:color="auto"/>
              <w:right w:val="single" w:sz="4" w:space="0" w:color="auto"/>
            </w:tcBorders>
          </w:tcPr>
          <w:p w14:paraId="26ECE9EC"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3BF6A8EB"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2ADA703"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7.</w:t>
            </w:r>
          </w:p>
        </w:tc>
        <w:tc>
          <w:tcPr>
            <w:tcW w:w="7400" w:type="dxa"/>
            <w:tcBorders>
              <w:top w:val="single" w:sz="4" w:space="0" w:color="auto"/>
              <w:left w:val="single" w:sz="4" w:space="0" w:color="auto"/>
              <w:bottom w:val="single" w:sz="4" w:space="0" w:color="auto"/>
              <w:right w:val="single" w:sz="4" w:space="0" w:color="auto"/>
            </w:tcBorders>
          </w:tcPr>
          <w:p w14:paraId="0AED0EEF"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Код учасника клірингу-продавця згідно з Переліком брокерів, доступним учаснику клірингу в інтернет-клірингу. Приймає значення «19000000», якщо продавцем є центральний контрагент</w:t>
            </w:r>
          </w:p>
        </w:tc>
        <w:tc>
          <w:tcPr>
            <w:tcW w:w="1417" w:type="dxa"/>
            <w:tcBorders>
              <w:top w:val="single" w:sz="4" w:space="0" w:color="auto"/>
              <w:left w:val="single" w:sz="4" w:space="0" w:color="auto"/>
              <w:bottom w:val="single" w:sz="4" w:space="0" w:color="auto"/>
              <w:right w:val="single" w:sz="4" w:space="0" w:color="auto"/>
            </w:tcBorders>
          </w:tcPr>
          <w:p w14:paraId="4362AF94"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033197B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0BB0549"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8.</w:t>
            </w:r>
          </w:p>
        </w:tc>
        <w:tc>
          <w:tcPr>
            <w:tcW w:w="7400" w:type="dxa"/>
            <w:tcBorders>
              <w:top w:val="single" w:sz="4" w:space="0" w:color="auto"/>
              <w:left w:val="single" w:sz="4" w:space="0" w:color="auto"/>
              <w:bottom w:val="single" w:sz="4" w:space="0" w:color="auto"/>
              <w:right w:val="single" w:sz="4" w:space="0" w:color="auto"/>
            </w:tcBorders>
          </w:tcPr>
          <w:p w14:paraId="21C660B1"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Ознака клірингового рахунку учасника клірингу / клірингового рахунку клієнта (клієнтів) постачальника цінних паперів:</w:t>
            </w:r>
          </w:p>
          <w:p w14:paraId="52782F5B"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кліринговий рахунок клієнта (клієнтів) – приймає значення «Р»;</w:t>
            </w:r>
          </w:p>
          <w:p w14:paraId="67BD9F38"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кліринговий рахунок учасника клірингу – приймає значення «O».</w:t>
            </w:r>
          </w:p>
          <w:p w14:paraId="709211BD" w14:textId="77777777" w:rsidR="004271E6" w:rsidRPr="00C87361" w:rsidRDefault="004271E6">
            <w:pPr>
              <w:spacing w:before="20" w:after="20"/>
              <w:ind w:firstLine="0"/>
              <w:jc w:val="left"/>
              <w:rPr>
                <w:rFonts w:ascii="Times New Roman" w:hAnsi="Times New Roman"/>
                <w:b/>
                <w:sz w:val="24"/>
                <w:szCs w:val="24"/>
              </w:rPr>
            </w:pPr>
            <w:r w:rsidRPr="00C87361">
              <w:rPr>
                <w:rFonts w:ascii="Times New Roman" w:hAnsi="Times New Roman"/>
                <w:sz w:val="24"/>
                <w:szCs w:val="24"/>
              </w:rPr>
              <w:t>Для центрального контрагента приймає значення «O»</w:t>
            </w:r>
          </w:p>
        </w:tc>
        <w:tc>
          <w:tcPr>
            <w:tcW w:w="1417" w:type="dxa"/>
            <w:tcBorders>
              <w:top w:val="single" w:sz="4" w:space="0" w:color="auto"/>
              <w:left w:val="single" w:sz="4" w:space="0" w:color="auto"/>
              <w:bottom w:val="single" w:sz="4" w:space="0" w:color="auto"/>
              <w:right w:val="single" w:sz="4" w:space="0" w:color="auto"/>
            </w:tcBorders>
          </w:tcPr>
          <w:p w14:paraId="2EBF7D2B"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7F727807"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0951634"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9.</w:t>
            </w:r>
          </w:p>
        </w:tc>
        <w:tc>
          <w:tcPr>
            <w:tcW w:w="7400" w:type="dxa"/>
            <w:tcBorders>
              <w:top w:val="single" w:sz="4" w:space="0" w:color="auto"/>
              <w:left w:val="single" w:sz="4" w:space="0" w:color="auto"/>
              <w:bottom w:val="single" w:sz="4" w:space="0" w:color="auto"/>
              <w:right w:val="single" w:sz="4" w:space="0" w:color="auto"/>
            </w:tcBorders>
          </w:tcPr>
          <w:p w14:paraId="12818583" w14:textId="77777777" w:rsidR="004271E6" w:rsidRPr="00C87361" w:rsidRDefault="004271E6">
            <w:pPr>
              <w:shd w:val="clear" w:color="auto" w:fill="FFFFFF"/>
              <w:tabs>
                <w:tab w:val="left" w:pos="993"/>
                <w:tab w:val="left" w:pos="1134"/>
              </w:tabs>
              <w:ind w:firstLine="34"/>
              <w:jc w:val="left"/>
              <w:rPr>
                <w:rFonts w:ascii="Times New Roman" w:hAnsi="Times New Roman"/>
                <w:sz w:val="24"/>
                <w:szCs w:val="24"/>
              </w:rPr>
            </w:pPr>
            <w:r w:rsidRPr="00C87361">
              <w:rPr>
                <w:rFonts w:ascii="Times New Roman" w:hAnsi="Times New Roman"/>
                <w:sz w:val="24"/>
                <w:szCs w:val="24"/>
              </w:rPr>
              <w:t>Якщо постачальником цінних паперів є кліринговий рахунок</w:t>
            </w:r>
            <w:r w:rsidRPr="00C87361">
              <w:rPr>
                <w:rFonts w:ascii="Times New Roman" w:hAnsi="Times New Roman"/>
              </w:rPr>
              <w:t xml:space="preserve"> </w:t>
            </w:r>
            <w:r w:rsidRPr="00C87361">
              <w:rPr>
                <w:rFonts w:ascii="Times New Roman" w:hAnsi="Times New Roman"/>
                <w:sz w:val="24"/>
                <w:szCs w:val="24"/>
              </w:rPr>
              <w:t>з колективним обліком клієнтів учасників клірингу (з ознакою «код належності активу», що дорівнює «4»), зазначається наступна інформація</w:t>
            </w:r>
            <w:r w:rsidRPr="00C87361">
              <w:rPr>
                <w:rFonts w:ascii="Times New Roman" w:hAnsi="Times New Roman"/>
              </w:rPr>
              <w:t xml:space="preserve"> </w:t>
            </w:r>
            <w:r w:rsidRPr="00C87361">
              <w:rPr>
                <w:rFonts w:ascii="Times New Roman" w:hAnsi="Times New Roman"/>
                <w:sz w:val="24"/>
                <w:szCs w:val="24"/>
              </w:rPr>
              <w:t xml:space="preserve">про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w:t>
            </w:r>
          </w:p>
          <w:p w14:paraId="0DEBBB0D" w14:textId="77777777" w:rsidR="004271E6" w:rsidRPr="00C87361" w:rsidRDefault="004271E6">
            <w:pPr>
              <w:pStyle w:val="ad"/>
              <w:widowControl/>
              <w:numPr>
                <w:ilvl w:val="0"/>
                <w:numId w:val="30"/>
              </w:numPr>
              <w:ind w:left="317"/>
              <w:contextualSpacing/>
              <w:rPr>
                <w:rFonts w:ascii="Times New Roman" w:hAnsi="Times New Roman"/>
                <w:sz w:val="24"/>
                <w:szCs w:val="24"/>
                <w:lang w:val="uk-UA"/>
              </w:rPr>
            </w:pPr>
            <w:r w:rsidRPr="00C87361">
              <w:rPr>
                <w:rFonts w:ascii="Times New Roman" w:hAnsi="Times New Roman"/>
                <w:sz w:val="24"/>
                <w:szCs w:val="24"/>
                <w:lang w:val="uk-UA"/>
              </w:rPr>
              <w:t>для депонентів – юридичних осіб-резидентів – код за ЄДРПОУ;</w:t>
            </w:r>
          </w:p>
          <w:p w14:paraId="277387A3" w14:textId="77777777" w:rsidR="004271E6" w:rsidRPr="00C87361" w:rsidRDefault="004271E6">
            <w:pPr>
              <w:pStyle w:val="ad"/>
              <w:widowControl/>
              <w:numPr>
                <w:ilvl w:val="0"/>
                <w:numId w:val="30"/>
              </w:numPr>
              <w:ind w:left="317"/>
              <w:contextualSpacing/>
              <w:rPr>
                <w:rFonts w:ascii="Times New Roman" w:hAnsi="Times New Roman"/>
                <w:sz w:val="24"/>
                <w:szCs w:val="24"/>
                <w:lang w:val="uk-UA"/>
              </w:rPr>
            </w:pPr>
            <w:r w:rsidRPr="00C87361">
              <w:rPr>
                <w:rFonts w:ascii="Times New Roman" w:hAnsi="Times New Roman"/>
                <w:sz w:val="24"/>
                <w:szCs w:val="24"/>
                <w:lang w:val="uk-UA"/>
              </w:rPr>
              <w:t>для депонентів – юридичних осіб-нерезидентів – реєстраційний код юридичної особи-нерезидента;</w:t>
            </w:r>
          </w:p>
          <w:p w14:paraId="16274E9C" w14:textId="77777777" w:rsidR="004271E6" w:rsidRPr="00C87361" w:rsidRDefault="004271E6">
            <w:pPr>
              <w:pStyle w:val="ad"/>
              <w:widowControl/>
              <w:numPr>
                <w:ilvl w:val="0"/>
                <w:numId w:val="30"/>
              </w:numPr>
              <w:ind w:left="317"/>
              <w:contextualSpacing/>
              <w:rPr>
                <w:rFonts w:ascii="Times New Roman" w:hAnsi="Times New Roman"/>
                <w:sz w:val="24"/>
                <w:szCs w:val="24"/>
                <w:lang w:val="uk-UA"/>
              </w:rPr>
            </w:pPr>
            <w:r w:rsidRPr="00C87361">
              <w:rPr>
                <w:rFonts w:ascii="Times New Roman" w:hAnsi="Times New Roman"/>
                <w:sz w:val="24"/>
                <w:szCs w:val="24"/>
                <w:lang w:val="uk-UA"/>
              </w:rPr>
              <w:t>для депонентів – фізичних осіб-резидентів –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p>
          <w:p w14:paraId="7CFF7AB4" w14:textId="77777777" w:rsidR="004271E6" w:rsidRPr="00C87361" w:rsidRDefault="004271E6">
            <w:pPr>
              <w:pStyle w:val="ad"/>
              <w:widowControl/>
              <w:numPr>
                <w:ilvl w:val="0"/>
                <w:numId w:val="30"/>
              </w:numPr>
              <w:ind w:left="317"/>
              <w:contextualSpacing/>
              <w:rPr>
                <w:rFonts w:ascii="Times New Roman" w:hAnsi="Times New Roman"/>
                <w:sz w:val="24"/>
                <w:szCs w:val="24"/>
                <w:lang w:val="uk-UA"/>
              </w:rPr>
            </w:pPr>
            <w:r w:rsidRPr="00C87361">
              <w:rPr>
                <w:rFonts w:ascii="Times New Roman" w:hAnsi="Times New Roman"/>
                <w:sz w:val="24"/>
                <w:szCs w:val="24"/>
                <w:lang w:val="uk-UA"/>
              </w:rPr>
              <w:t>для депонентів – фізичних осіб-нерезидентів – реєстраційний код фізичної особи-нерезидента;</w:t>
            </w:r>
          </w:p>
          <w:p w14:paraId="701348E5" w14:textId="77777777" w:rsidR="004271E6" w:rsidRPr="00C87361" w:rsidRDefault="004271E6">
            <w:pPr>
              <w:pStyle w:val="ad"/>
              <w:widowControl/>
              <w:numPr>
                <w:ilvl w:val="0"/>
                <w:numId w:val="30"/>
              </w:numPr>
              <w:ind w:left="317"/>
              <w:contextualSpacing/>
              <w:rPr>
                <w:rFonts w:ascii="Times New Roman" w:hAnsi="Times New Roman"/>
                <w:b/>
                <w:sz w:val="24"/>
                <w:szCs w:val="24"/>
                <w:lang w:val="uk-UA"/>
              </w:rPr>
            </w:pPr>
            <w:r w:rsidRPr="00C87361">
              <w:rPr>
                <w:rFonts w:ascii="Times New Roman" w:hAnsi="Times New Roman"/>
                <w:sz w:val="24"/>
                <w:szCs w:val="24"/>
                <w:lang w:val="uk-UA"/>
              </w:rPr>
              <w:t xml:space="preserve">для депонентів – інститутів спільного інвестування – код за ЄДРІСІ.    </w:t>
            </w:r>
          </w:p>
          <w:p w14:paraId="2EE05C9F" w14:textId="77777777" w:rsidR="004271E6" w:rsidRPr="00C87361" w:rsidRDefault="004271E6">
            <w:pPr>
              <w:pStyle w:val="ad"/>
              <w:widowControl/>
              <w:ind w:left="317"/>
              <w:contextualSpacing/>
              <w:rPr>
                <w:rFonts w:ascii="Times New Roman" w:hAnsi="Times New Roman"/>
                <w:b/>
                <w:sz w:val="24"/>
                <w:szCs w:val="24"/>
                <w:lang w:val="uk-UA"/>
              </w:rPr>
            </w:pPr>
            <w:r w:rsidRPr="00C87361">
              <w:rPr>
                <w:rFonts w:ascii="Times New Roman" w:hAnsi="Times New Roman"/>
                <w:sz w:val="24"/>
                <w:szCs w:val="24"/>
                <w:lang w:val="uk-UA"/>
              </w:rPr>
              <w:t>Для інших клірингових рахунків поле не використовується.</w:t>
            </w:r>
          </w:p>
        </w:tc>
        <w:tc>
          <w:tcPr>
            <w:tcW w:w="1417" w:type="dxa"/>
            <w:tcBorders>
              <w:top w:val="single" w:sz="4" w:space="0" w:color="auto"/>
              <w:left w:val="single" w:sz="4" w:space="0" w:color="auto"/>
              <w:bottom w:val="single" w:sz="4" w:space="0" w:color="auto"/>
              <w:right w:val="single" w:sz="4" w:space="0" w:color="auto"/>
            </w:tcBorders>
          </w:tcPr>
          <w:p w14:paraId="704E1B19"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4DFF0500"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5739EC0"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10.</w:t>
            </w:r>
          </w:p>
        </w:tc>
        <w:tc>
          <w:tcPr>
            <w:tcW w:w="7400" w:type="dxa"/>
            <w:tcBorders>
              <w:top w:val="single" w:sz="4" w:space="0" w:color="auto"/>
              <w:left w:val="single" w:sz="4" w:space="0" w:color="auto"/>
              <w:bottom w:val="single" w:sz="4" w:space="0" w:color="auto"/>
              <w:right w:val="single" w:sz="4" w:space="0" w:color="auto"/>
            </w:tcBorders>
          </w:tcPr>
          <w:p w14:paraId="1F9E0F7B"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Укладання договору купівлі-продажу цінних паперів поза організованим ринком капіталу (поле приймає значення «V»)</w:t>
            </w:r>
          </w:p>
        </w:tc>
        <w:tc>
          <w:tcPr>
            <w:tcW w:w="1417" w:type="dxa"/>
            <w:tcBorders>
              <w:top w:val="single" w:sz="4" w:space="0" w:color="auto"/>
              <w:left w:val="single" w:sz="4" w:space="0" w:color="auto"/>
              <w:bottom w:val="single" w:sz="4" w:space="0" w:color="auto"/>
              <w:right w:val="single" w:sz="4" w:space="0" w:color="auto"/>
            </w:tcBorders>
          </w:tcPr>
          <w:p w14:paraId="0DC4B276"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5AA514DF"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B6FAA50"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11.</w:t>
            </w:r>
          </w:p>
        </w:tc>
        <w:tc>
          <w:tcPr>
            <w:tcW w:w="7400" w:type="dxa"/>
            <w:tcBorders>
              <w:top w:val="single" w:sz="4" w:space="0" w:color="auto"/>
              <w:left w:val="single" w:sz="4" w:space="0" w:color="auto"/>
              <w:bottom w:val="single" w:sz="4" w:space="0" w:color="auto"/>
              <w:right w:val="single" w:sz="4" w:space="0" w:color="auto"/>
            </w:tcBorders>
          </w:tcPr>
          <w:p w14:paraId="15E5ACAF"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Ідентифікатор клірингового рахунку учасника клірингу /  клірингового рахунку клієнта (клієнтів) постачальника цінних паперів – складний реквізит, що має наступну структуру:</w:t>
            </w:r>
          </w:p>
          <w:p w14:paraId="271E8573" w14:textId="77777777" w:rsidR="004271E6" w:rsidRPr="00C87361" w:rsidRDefault="004271E6">
            <w:pPr>
              <w:numPr>
                <w:ilvl w:val="0"/>
                <w:numId w:val="126"/>
              </w:numPr>
              <w:tabs>
                <w:tab w:val="clear" w:pos="360"/>
                <w:tab w:val="num" w:pos="317"/>
              </w:tabs>
              <w:spacing w:before="20" w:after="20"/>
              <w:ind w:left="34" w:hanging="34"/>
              <w:jc w:val="left"/>
              <w:rPr>
                <w:rFonts w:ascii="Times New Roman" w:hAnsi="Times New Roman"/>
                <w:sz w:val="24"/>
                <w:szCs w:val="24"/>
              </w:rPr>
            </w:pPr>
            <w:r w:rsidRPr="00C87361">
              <w:rPr>
                <w:rFonts w:ascii="Times New Roman" w:hAnsi="Times New Roman"/>
                <w:sz w:val="24"/>
                <w:szCs w:val="24"/>
              </w:rPr>
              <w:t xml:space="preserve">код рахунку аналітичного облік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3) (приймає значення «223»);</w:t>
            </w:r>
          </w:p>
          <w:p w14:paraId="58F25861" w14:textId="15B872CA"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2. ознака «код належності актив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 (приймає значення, наведене у </w:t>
            </w:r>
            <w:r w:rsidR="005633AE" w:rsidRPr="00C87361">
              <w:rPr>
                <w:rFonts w:ascii="Times New Roman" w:hAnsi="Times New Roman"/>
                <w:sz w:val="24"/>
                <w:szCs w:val="24"/>
              </w:rPr>
              <w:t>д</w:t>
            </w:r>
            <w:r w:rsidRPr="00C87361">
              <w:rPr>
                <w:rFonts w:ascii="Times New Roman" w:hAnsi="Times New Roman"/>
                <w:sz w:val="24"/>
                <w:szCs w:val="24"/>
              </w:rPr>
              <w:t xml:space="preserve">одатку </w:t>
            </w:r>
            <w:r w:rsidR="005633AE" w:rsidRPr="00C87361">
              <w:rPr>
                <w:rFonts w:ascii="Times New Roman" w:hAnsi="Times New Roman"/>
                <w:sz w:val="24"/>
                <w:szCs w:val="24"/>
              </w:rPr>
              <w:t>8.1</w:t>
            </w:r>
            <w:r w:rsidRPr="00C87361">
              <w:rPr>
                <w:rFonts w:ascii="Times New Roman" w:hAnsi="Times New Roman"/>
                <w:sz w:val="24"/>
                <w:szCs w:val="24"/>
              </w:rPr>
              <w:t xml:space="preserve">  Регламенту провадження клірингової діяльності ПАТ "Розрахунковий центр");</w:t>
            </w:r>
          </w:p>
          <w:p w14:paraId="643565A4"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3. код керуючого кліринговим рахунком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 («0015хх», надається учаснику клірингу Розрахунковим центром);</w:t>
            </w:r>
          </w:p>
          <w:p w14:paraId="6F892DB3"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4. номер клірингового рахунку учасника клірингу /  клірингового рахунку клієнта (клієнтів)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w:t>
            </w:r>
          </w:p>
          <w:p w14:paraId="7CAB2628"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Приймає значення «22310015xx001900», якщо продавцем є центральний контрагент</w:t>
            </w:r>
          </w:p>
        </w:tc>
        <w:tc>
          <w:tcPr>
            <w:tcW w:w="1417" w:type="dxa"/>
            <w:tcBorders>
              <w:top w:val="single" w:sz="4" w:space="0" w:color="auto"/>
              <w:left w:val="single" w:sz="4" w:space="0" w:color="auto"/>
              <w:bottom w:val="single" w:sz="4" w:space="0" w:color="auto"/>
              <w:right w:val="single" w:sz="4" w:space="0" w:color="auto"/>
            </w:tcBorders>
          </w:tcPr>
          <w:p w14:paraId="4CE3CFBB"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10FDDAAE"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A1E83FC"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12.</w:t>
            </w:r>
          </w:p>
        </w:tc>
        <w:tc>
          <w:tcPr>
            <w:tcW w:w="7400" w:type="dxa"/>
            <w:tcBorders>
              <w:top w:val="single" w:sz="4" w:space="0" w:color="auto"/>
              <w:left w:val="single" w:sz="4" w:space="0" w:color="auto"/>
              <w:bottom w:val="single" w:sz="4" w:space="0" w:color="auto"/>
              <w:right w:val="single" w:sz="4" w:space="0" w:color="auto"/>
            </w:tcBorders>
          </w:tcPr>
          <w:p w14:paraId="4FBA0D46"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Код за ЄДРПОУ учасника клірингу-покупця (значення поля повинне співпадати зі значенням поля 2, якщо покупцем є учасник клірингу). </w:t>
            </w:r>
            <w:r w:rsidRPr="00C87361">
              <w:rPr>
                <w:rFonts w:ascii="Times New Roman" w:hAnsi="Times New Roman"/>
                <w:sz w:val="24"/>
                <w:szCs w:val="24"/>
              </w:rPr>
              <w:lastRenderedPageBreak/>
              <w:t>Приймає значення «35917889», якщо покупцем є центральний контрагент</w:t>
            </w:r>
          </w:p>
        </w:tc>
        <w:tc>
          <w:tcPr>
            <w:tcW w:w="1417" w:type="dxa"/>
            <w:tcBorders>
              <w:top w:val="single" w:sz="4" w:space="0" w:color="auto"/>
              <w:left w:val="single" w:sz="4" w:space="0" w:color="auto"/>
              <w:bottom w:val="single" w:sz="4" w:space="0" w:color="auto"/>
              <w:right w:val="single" w:sz="4" w:space="0" w:color="auto"/>
            </w:tcBorders>
          </w:tcPr>
          <w:p w14:paraId="2F9C0F25"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lastRenderedPageBreak/>
              <w:t>Char</w:t>
            </w:r>
            <w:proofErr w:type="spellEnd"/>
            <w:r w:rsidRPr="00C87361">
              <w:rPr>
                <w:rFonts w:ascii="Times New Roman" w:hAnsi="Times New Roman"/>
                <w:sz w:val="24"/>
                <w:szCs w:val="24"/>
              </w:rPr>
              <w:t>(8)*</w:t>
            </w:r>
          </w:p>
        </w:tc>
      </w:tr>
      <w:tr w:rsidR="004271E6" w:rsidRPr="00C87361" w14:paraId="62B4A528"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5BB0FB0"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13.</w:t>
            </w:r>
          </w:p>
        </w:tc>
        <w:tc>
          <w:tcPr>
            <w:tcW w:w="7400" w:type="dxa"/>
            <w:tcBorders>
              <w:top w:val="single" w:sz="4" w:space="0" w:color="auto"/>
              <w:left w:val="single" w:sz="4" w:space="0" w:color="auto"/>
              <w:bottom w:val="single" w:sz="4" w:space="0" w:color="auto"/>
              <w:right w:val="single" w:sz="4" w:space="0" w:color="auto"/>
            </w:tcBorders>
          </w:tcPr>
          <w:p w14:paraId="2455C1E9"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Код учасника клірингу-покупця згідно з Переліком брокерів, доступним учаснику клірингу в інтернет-клірингу. Приймає значення «19000000», якщо покупцем є центральний контрагент</w:t>
            </w:r>
          </w:p>
        </w:tc>
        <w:tc>
          <w:tcPr>
            <w:tcW w:w="1417" w:type="dxa"/>
            <w:tcBorders>
              <w:top w:val="single" w:sz="4" w:space="0" w:color="auto"/>
              <w:left w:val="single" w:sz="4" w:space="0" w:color="auto"/>
              <w:bottom w:val="single" w:sz="4" w:space="0" w:color="auto"/>
              <w:right w:val="single" w:sz="4" w:space="0" w:color="auto"/>
            </w:tcBorders>
          </w:tcPr>
          <w:p w14:paraId="08FCBB93"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33D2FDB5"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730D68F"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14.</w:t>
            </w:r>
          </w:p>
        </w:tc>
        <w:tc>
          <w:tcPr>
            <w:tcW w:w="7400" w:type="dxa"/>
            <w:tcBorders>
              <w:top w:val="single" w:sz="4" w:space="0" w:color="auto"/>
              <w:left w:val="single" w:sz="4" w:space="0" w:color="auto"/>
              <w:bottom w:val="single" w:sz="4" w:space="0" w:color="auto"/>
              <w:right w:val="single" w:sz="4" w:space="0" w:color="auto"/>
            </w:tcBorders>
          </w:tcPr>
          <w:p w14:paraId="37A3FC6C"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Ознака клірингового рахунку учасника клірингу /  клірингового рахунку клієнта (клієнтів) </w:t>
            </w:r>
            <w:proofErr w:type="spellStart"/>
            <w:r w:rsidRPr="00C87361">
              <w:rPr>
                <w:rFonts w:ascii="Times New Roman" w:hAnsi="Times New Roman"/>
                <w:sz w:val="24"/>
                <w:szCs w:val="24"/>
              </w:rPr>
              <w:t>одержувачацінних</w:t>
            </w:r>
            <w:proofErr w:type="spellEnd"/>
            <w:r w:rsidRPr="00C87361">
              <w:rPr>
                <w:rFonts w:ascii="Times New Roman" w:hAnsi="Times New Roman"/>
                <w:sz w:val="24"/>
                <w:szCs w:val="24"/>
              </w:rPr>
              <w:t xml:space="preserve"> паперів:</w:t>
            </w:r>
          </w:p>
          <w:p w14:paraId="29179839"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кліринговий рахунок клієнта (клієнтів) – приймає значення «Р»;</w:t>
            </w:r>
          </w:p>
          <w:p w14:paraId="09378625"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кліринговий рахунок учасника клірингу – приймає значення «O».</w:t>
            </w:r>
          </w:p>
          <w:p w14:paraId="3221FF33"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Для центрального контрагента  приймає значення «O»</w:t>
            </w:r>
          </w:p>
        </w:tc>
        <w:tc>
          <w:tcPr>
            <w:tcW w:w="1417" w:type="dxa"/>
            <w:tcBorders>
              <w:top w:val="single" w:sz="4" w:space="0" w:color="auto"/>
              <w:left w:val="single" w:sz="4" w:space="0" w:color="auto"/>
              <w:bottom w:val="single" w:sz="4" w:space="0" w:color="auto"/>
              <w:right w:val="single" w:sz="4" w:space="0" w:color="auto"/>
            </w:tcBorders>
          </w:tcPr>
          <w:p w14:paraId="5D48257C"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6E41F862"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05BE5AA"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15.</w:t>
            </w:r>
          </w:p>
        </w:tc>
        <w:tc>
          <w:tcPr>
            <w:tcW w:w="7400" w:type="dxa"/>
            <w:tcBorders>
              <w:top w:val="single" w:sz="4" w:space="0" w:color="auto"/>
              <w:left w:val="single" w:sz="4" w:space="0" w:color="auto"/>
              <w:bottom w:val="single" w:sz="4" w:space="0" w:color="auto"/>
              <w:right w:val="single" w:sz="4" w:space="0" w:color="auto"/>
            </w:tcBorders>
          </w:tcPr>
          <w:p w14:paraId="20868D97" w14:textId="77777777" w:rsidR="004271E6" w:rsidRPr="00C87361" w:rsidRDefault="004271E6">
            <w:pPr>
              <w:shd w:val="clear" w:color="auto" w:fill="FFFFFF"/>
              <w:tabs>
                <w:tab w:val="left" w:pos="993"/>
                <w:tab w:val="left" w:pos="1134"/>
              </w:tabs>
              <w:ind w:firstLine="34"/>
              <w:jc w:val="left"/>
              <w:rPr>
                <w:rFonts w:ascii="Times New Roman" w:hAnsi="Times New Roman"/>
                <w:sz w:val="24"/>
                <w:szCs w:val="24"/>
              </w:rPr>
            </w:pPr>
            <w:r w:rsidRPr="00C87361">
              <w:rPr>
                <w:rFonts w:ascii="Times New Roman" w:hAnsi="Times New Roman"/>
                <w:sz w:val="24"/>
                <w:szCs w:val="24"/>
              </w:rPr>
              <w:t xml:space="preserve">Якщо одержувачем цінних паперів є кліринговий рахунок з колективним обліком клієнтів учасників клірингу (з ознакою «код належності активу», що дорівнює «4»), зазначається наступна інформація про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w:t>
            </w:r>
          </w:p>
          <w:p w14:paraId="64F2A3BC" w14:textId="77777777" w:rsidR="004271E6" w:rsidRPr="00C87361" w:rsidRDefault="004271E6">
            <w:pPr>
              <w:pStyle w:val="ad"/>
              <w:widowControl/>
              <w:numPr>
                <w:ilvl w:val="0"/>
                <w:numId w:val="30"/>
              </w:numPr>
              <w:ind w:left="317"/>
              <w:contextualSpacing/>
              <w:rPr>
                <w:rFonts w:ascii="Times New Roman" w:hAnsi="Times New Roman"/>
                <w:sz w:val="24"/>
                <w:szCs w:val="24"/>
                <w:lang w:val="uk-UA"/>
              </w:rPr>
            </w:pPr>
            <w:r w:rsidRPr="00C87361">
              <w:rPr>
                <w:rFonts w:ascii="Times New Roman" w:hAnsi="Times New Roman"/>
                <w:sz w:val="24"/>
                <w:szCs w:val="24"/>
                <w:lang w:val="uk-UA"/>
              </w:rPr>
              <w:t>для депонентів – юридичних осіб-резидентів – код за ЄДРПОУ;</w:t>
            </w:r>
          </w:p>
          <w:p w14:paraId="4B8040E2" w14:textId="77777777" w:rsidR="004271E6" w:rsidRPr="00C87361" w:rsidRDefault="004271E6">
            <w:pPr>
              <w:pStyle w:val="ad"/>
              <w:widowControl/>
              <w:numPr>
                <w:ilvl w:val="0"/>
                <w:numId w:val="30"/>
              </w:numPr>
              <w:ind w:left="317"/>
              <w:contextualSpacing/>
              <w:rPr>
                <w:rFonts w:ascii="Times New Roman" w:hAnsi="Times New Roman"/>
                <w:sz w:val="24"/>
                <w:szCs w:val="24"/>
                <w:lang w:val="uk-UA"/>
              </w:rPr>
            </w:pPr>
            <w:r w:rsidRPr="00C87361">
              <w:rPr>
                <w:rFonts w:ascii="Times New Roman" w:hAnsi="Times New Roman"/>
                <w:sz w:val="24"/>
                <w:szCs w:val="24"/>
                <w:lang w:val="uk-UA"/>
              </w:rPr>
              <w:t>для депонентів – юридичних осіб-нерезидентів – реєстраційний код юридичної особи-нерезидента;</w:t>
            </w:r>
          </w:p>
          <w:p w14:paraId="1245F2EC" w14:textId="77777777" w:rsidR="004271E6" w:rsidRPr="00C87361" w:rsidRDefault="004271E6">
            <w:pPr>
              <w:pStyle w:val="ad"/>
              <w:widowControl/>
              <w:numPr>
                <w:ilvl w:val="0"/>
                <w:numId w:val="30"/>
              </w:numPr>
              <w:ind w:left="317"/>
              <w:contextualSpacing/>
              <w:rPr>
                <w:rFonts w:ascii="Times New Roman" w:hAnsi="Times New Roman"/>
                <w:sz w:val="24"/>
                <w:szCs w:val="24"/>
                <w:lang w:val="uk-UA"/>
              </w:rPr>
            </w:pPr>
            <w:r w:rsidRPr="00C87361">
              <w:rPr>
                <w:rFonts w:ascii="Times New Roman" w:hAnsi="Times New Roman"/>
                <w:sz w:val="24"/>
                <w:szCs w:val="24"/>
                <w:lang w:val="uk-UA"/>
              </w:rPr>
              <w:t>для депонентів – фізичних осіб-резидентів –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p>
          <w:p w14:paraId="208512E4" w14:textId="77777777" w:rsidR="004271E6" w:rsidRPr="00C87361" w:rsidRDefault="004271E6">
            <w:pPr>
              <w:pStyle w:val="ad"/>
              <w:widowControl/>
              <w:numPr>
                <w:ilvl w:val="0"/>
                <w:numId w:val="30"/>
              </w:numPr>
              <w:ind w:left="317" w:hanging="317"/>
              <w:contextualSpacing/>
              <w:rPr>
                <w:rFonts w:ascii="Times New Roman" w:hAnsi="Times New Roman"/>
                <w:sz w:val="24"/>
                <w:szCs w:val="24"/>
                <w:lang w:val="uk-UA"/>
              </w:rPr>
            </w:pPr>
            <w:r w:rsidRPr="00C87361">
              <w:rPr>
                <w:rFonts w:ascii="Times New Roman" w:hAnsi="Times New Roman"/>
                <w:sz w:val="24"/>
                <w:szCs w:val="24"/>
                <w:lang w:val="uk-UA"/>
              </w:rPr>
              <w:t>для депонентів – фізичних осіб-нерезидентів – реєстраційний код фізичної особи-нерезидента;</w:t>
            </w:r>
          </w:p>
          <w:p w14:paraId="2C326F6C" w14:textId="77777777" w:rsidR="004271E6" w:rsidRPr="00C87361" w:rsidRDefault="004271E6">
            <w:pPr>
              <w:pStyle w:val="ad"/>
              <w:widowControl/>
              <w:numPr>
                <w:ilvl w:val="0"/>
                <w:numId w:val="30"/>
              </w:numPr>
              <w:ind w:left="317"/>
              <w:contextualSpacing/>
              <w:rPr>
                <w:rFonts w:ascii="Times New Roman" w:hAnsi="Times New Roman"/>
                <w:sz w:val="24"/>
                <w:szCs w:val="24"/>
                <w:lang w:val="uk-UA"/>
              </w:rPr>
            </w:pPr>
            <w:r w:rsidRPr="00C87361">
              <w:rPr>
                <w:rFonts w:ascii="Times New Roman" w:hAnsi="Times New Roman"/>
                <w:sz w:val="24"/>
                <w:szCs w:val="24"/>
                <w:lang w:val="uk-UA"/>
              </w:rPr>
              <w:t>для депонентів – інститутів спільного інвестування – код за ЄДРІСІ.</w:t>
            </w:r>
          </w:p>
          <w:p w14:paraId="25E95DB9" w14:textId="77777777" w:rsidR="004271E6" w:rsidRPr="00C87361" w:rsidRDefault="004271E6">
            <w:pPr>
              <w:pStyle w:val="ad"/>
              <w:widowControl/>
              <w:ind w:left="317"/>
              <w:contextualSpacing/>
              <w:rPr>
                <w:rFonts w:ascii="Times New Roman" w:hAnsi="Times New Roman"/>
                <w:sz w:val="24"/>
                <w:szCs w:val="24"/>
                <w:lang w:val="uk-UA"/>
              </w:rPr>
            </w:pPr>
            <w:r w:rsidRPr="00C87361">
              <w:rPr>
                <w:rFonts w:ascii="Times New Roman" w:hAnsi="Times New Roman"/>
                <w:sz w:val="24"/>
                <w:szCs w:val="24"/>
                <w:lang w:val="uk-UA"/>
              </w:rPr>
              <w:t>Для інших клірингових рахунків поле не використовується.</w:t>
            </w:r>
          </w:p>
        </w:tc>
        <w:tc>
          <w:tcPr>
            <w:tcW w:w="1417" w:type="dxa"/>
            <w:tcBorders>
              <w:top w:val="single" w:sz="4" w:space="0" w:color="auto"/>
              <w:left w:val="single" w:sz="4" w:space="0" w:color="auto"/>
              <w:bottom w:val="single" w:sz="4" w:space="0" w:color="auto"/>
              <w:right w:val="single" w:sz="4" w:space="0" w:color="auto"/>
            </w:tcBorders>
          </w:tcPr>
          <w:p w14:paraId="04BD53BC"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64A3AD26"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3E2C46E"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16.</w:t>
            </w:r>
          </w:p>
        </w:tc>
        <w:tc>
          <w:tcPr>
            <w:tcW w:w="7400" w:type="dxa"/>
            <w:tcBorders>
              <w:top w:val="single" w:sz="4" w:space="0" w:color="auto"/>
              <w:left w:val="single" w:sz="4" w:space="0" w:color="auto"/>
              <w:bottom w:val="single" w:sz="4" w:space="0" w:color="auto"/>
              <w:right w:val="single" w:sz="4" w:space="0" w:color="auto"/>
            </w:tcBorders>
          </w:tcPr>
          <w:p w14:paraId="5D96A17A"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Укладання договору купівлі-продажу цінних паперів поза організованим ринком капіталу (поле приймає значення «V»)</w:t>
            </w:r>
          </w:p>
        </w:tc>
        <w:tc>
          <w:tcPr>
            <w:tcW w:w="1417" w:type="dxa"/>
            <w:tcBorders>
              <w:top w:val="single" w:sz="4" w:space="0" w:color="auto"/>
              <w:left w:val="single" w:sz="4" w:space="0" w:color="auto"/>
              <w:bottom w:val="single" w:sz="4" w:space="0" w:color="auto"/>
              <w:right w:val="single" w:sz="4" w:space="0" w:color="auto"/>
            </w:tcBorders>
          </w:tcPr>
          <w:p w14:paraId="76BDA659"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37FD0A05"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6367EB7"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17.</w:t>
            </w:r>
          </w:p>
        </w:tc>
        <w:tc>
          <w:tcPr>
            <w:tcW w:w="7400" w:type="dxa"/>
            <w:tcBorders>
              <w:top w:val="single" w:sz="4" w:space="0" w:color="auto"/>
              <w:left w:val="single" w:sz="4" w:space="0" w:color="auto"/>
              <w:bottom w:val="single" w:sz="4" w:space="0" w:color="auto"/>
              <w:right w:val="single" w:sz="4" w:space="0" w:color="auto"/>
            </w:tcBorders>
          </w:tcPr>
          <w:p w14:paraId="23A8329C"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Ідентифікатор клірингового рахунку учасника клірингу /  клірингового рахунку клієнта (клієнтів) одержувача цінних паперів – складний реквізит, що має наступну структуру:</w:t>
            </w:r>
          </w:p>
          <w:p w14:paraId="06AA5587"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1. код рахунку аналітичного облік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3) (має значення «223»);</w:t>
            </w:r>
          </w:p>
          <w:p w14:paraId="4F9FE120" w14:textId="187BC29A"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2. ознака «код належності актив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 (приймає значення, наведене у </w:t>
            </w:r>
            <w:r w:rsidR="005633AE" w:rsidRPr="00C87361">
              <w:rPr>
                <w:rFonts w:ascii="Times New Roman" w:hAnsi="Times New Roman"/>
                <w:sz w:val="24"/>
                <w:szCs w:val="24"/>
              </w:rPr>
              <w:t xml:space="preserve">додатку 8.1 </w:t>
            </w:r>
            <w:r w:rsidRPr="00C87361">
              <w:rPr>
                <w:rFonts w:ascii="Times New Roman" w:hAnsi="Times New Roman"/>
                <w:sz w:val="24"/>
                <w:szCs w:val="24"/>
              </w:rPr>
              <w:t xml:space="preserve"> Регламенту провадження клірингової діяльності ПАТ «Розрахунковий центр»);</w:t>
            </w:r>
          </w:p>
          <w:p w14:paraId="438C7499"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3. код керуючого кліринговим рахунком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 («0015хх», надається учаснику клірингу Розрахунковим центром);</w:t>
            </w:r>
          </w:p>
          <w:p w14:paraId="7E61E19A"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4. номер клірингового рахунку учасника клірингу /  клірингового рахунку клієнта (клієнтів)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w:t>
            </w:r>
          </w:p>
          <w:p w14:paraId="0C18D0DA"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Приймає значення «22310015xx001900», якщо покупцем є центральний контрагент</w:t>
            </w:r>
          </w:p>
        </w:tc>
        <w:tc>
          <w:tcPr>
            <w:tcW w:w="1417" w:type="dxa"/>
            <w:tcBorders>
              <w:top w:val="single" w:sz="4" w:space="0" w:color="auto"/>
              <w:left w:val="single" w:sz="4" w:space="0" w:color="auto"/>
              <w:bottom w:val="single" w:sz="4" w:space="0" w:color="auto"/>
              <w:right w:val="single" w:sz="4" w:space="0" w:color="auto"/>
            </w:tcBorders>
          </w:tcPr>
          <w:p w14:paraId="2F10F112"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50FFA2BF"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1762A6D"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18.</w:t>
            </w:r>
          </w:p>
        </w:tc>
        <w:tc>
          <w:tcPr>
            <w:tcW w:w="7400" w:type="dxa"/>
            <w:tcBorders>
              <w:top w:val="single" w:sz="4" w:space="0" w:color="auto"/>
              <w:left w:val="single" w:sz="4" w:space="0" w:color="auto"/>
              <w:bottom w:val="single" w:sz="4" w:space="0" w:color="auto"/>
              <w:right w:val="single" w:sz="4" w:space="0" w:color="auto"/>
            </w:tcBorders>
          </w:tcPr>
          <w:p w14:paraId="2D464B73"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Міжнародний ідентифікаційний номер цінних паперів</w:t>
            </w:r>
          </w:p>
        </w:tc>
        <w:tc>
          <w:tcPr>
            <w:tcW w:w="1417" w:type="dxa"/>
            <w:tcBorders>
              <w:top w:val="single" w:sz="4" w:space="0" w:color="auto"/>
              <w:left w:val="single" w:sz="4" w:space="0" w:color="auto"/>
              <w:bottom w:val="single" w:sz="4" w:space="0" w:color="auto"/>
              <w:right w:val="single" w:sz="4" w:space="0" w:color="auto"/>
            </w:tcBorders>
          </w:tcPr>
          <w:p w14:paraId="7CC948ED"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2)*</w:t>
            </w:r>
          </w:p>
        </w:tc>
      </w:tr>
      <w:tr w:rsidR="004271E6" w:rsidRPr="00C87361" w14:paraId="7C0DD91D"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A13582B"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19.</w:t>
            </w:r>
          </w:p>
        </w:tc>
        <w:tc>
          <w:tcPr>
            <w:tcW w:w="7400" w:type="dxa"/>
            <w:tcBorders>
              <w:top w:val="single" w:sz="4" w:space="0" w:color="auto"/>
              <w:left w:val="single" w:sz="4" w:space="0" w:color="auto"/>
              <w:bottom w:val="single" w:sz="4" w:space="0" w:color="auto"/>
              <w:right w:val="single" w:sz="4" w:space="0" w:color="auto"/>
            </w:tcBorders>
          </w:tcPr>
          <w:p w14:paraId="532A6135"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Кількість цінних паперів, що дорівнює кількості клірингових активів щодо цінних паперів </w:t>
            </w:r>
          </w:p>
        </w:tc>
        <w:tc>
          <w:tcPr>
            <w:tcW w:w="1417" w:type="dxa"/>
            <w:tcBorders>
              <w:top w:val="single" w:sz="4" w:space="0" w:color="auto"/>
              <w:left w:val="single" w:sz="4" w:space="0" w:color="auto"/>
              <w:bottom w:val="single" w:sz="4" w:space="0" w:color="auto"/>
              <w:right w:val="single" w:sz="4" w:space="0" w:color="auto"/>
            </w:tcBorders>
          </w:tcPr>
          <w:p w14:paraId="1BE00433"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0385E5FC"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3A4F1D67"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20.</w:t>
            </w:r>
          </w:p>
        </w:tc>
        <w:tc>
          <w:tcPr>
            <w:tcW w:w="7400" w:type="dxa"/>
            <w:tcBorders>
              <w:top w:val="single" w:sz="4" w:space="0" w:color="auto"/>
              <w:left w:val="single" w:sz="4" w:space="0" w:color="auto"/>
              <w:bottom w:val="single" w:sz="4" w:space="0" w:color="auto"/>
              <w:right w:val="single" w:sz="4" w:space="0" w:color="auto"/>
            </w:tcBorders>
          </w:tcPr>
          <w:p w14:paraId="0827D99B"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Сума договору (ціна купівлі/продажу цінних паперів), що дорівнює кількості клірингових</w:t>
            </w:r>
            <w:r w:rsidRPr="00C87361">
              <w:rPr>
                <w:rFonts w:ascii="Times New Roman" w:hAnsi="Times New Roman"/>
                <w:spacing w:val="-10"/>
                <w:sz w:val="24"/>
                <w:szCs w:val="24"/>
              </w:rPr>
              <w:t xml:space="preserve"> активів щодо</w:t>
            </w:r>
            <w:r w:rsidRPr="00C87361">
              <w:rPr>
                <w:rFonts w:ascii="Times New Roman" w:hAnsi="Times New Roman"/>
                <w:sz w:val="24"/>
                <w:szCs w:val="24"/>
              </w:rPr>
              <w:t xml:space="preserve"> коштів </w:t>
            </w:r>
          </w:p>
        </w:tc>
        <w:tc>
          <w:tcPr>
            <w:tcW w:w="1417" w:type="dxa"/>
            <w:tcBorders>
              <w:top w:val="single" w:sz="4" w:space="0" w:color="auto"/>
              <w:left w:val="single" w:sz="4" w:space="0" w:color="auto"/>
              <w:bottom w:val="single" w:sz="4" w:space="0" w:color="auto"/>
              <w:right w:val="single" w:sz="4" w:space="0" w:color="auto"/>
            </w:tcBorders>
          </w:tcPr>
          <w:p w14:paraId="7BD3B2F9"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8.2)** </w:t>
            </w:r>
          </w:p>
        </w:tc>
      </w:tr>
      <w:tr w:rsidR="004271E6" w:rsidRPr="00C87361" w14:paraId="4814101B"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2D49AD6"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21.</w:t>
            </w:r>
          </w:p>
        </w:tc>
        <w:tc>
          <w:tcPr>
            <w:tcW w:w="7400" w:type="dxa"/>
            <w:tcBorders>
              <w:top w:val="single" w:sz="4" w:space="0" w:color="auto"/>
              <w:left w:val="single" w:sz="4" w:space="0" w:color="auto"/>
              <w:bottom w:val="single" w:sz="4" w:space="0" w:color="auto"/>
              <w:right w:val="single" w:sz="4" w:space="0" w:color="auto"/>
            </w:tcBorders>
          </w:tcPr>
          <w:p w14:paraId="7144D69C" w14:textId="77777777" w:rsidR="004271E6" w:rsidRPr="00C87361" w:rsidRDefault="004271E6">
            <w:pPr>
              <w:spacing w:before="0" w:after="0"/>
              <w:ind w:firstLine="0"/>
              <w:rPr>
                <w:rFonts w:ascii="Times New Roman" w:hAnsi="Times New Roman"/>
              </w:rPr>
            </w:pPr>
            <w:r w:rsidRPr="00C87361">
              <w:rPr>
                <w:rFonts w:ascii="Times New Roman" w:hAnsi="Times New Roman"/>
                <w:sz w:val="24"/>
                <w:szCs w:val="24"/>
              </w:rPr>
              <w:t>Дата розрахунків (у форматі YYYYMMDD, повинна дорівнювати даті поточного операційного дня)</w:t>
            </w:r>
          </w:p>
        </w:tc>
        <w:tc>
          <w:tcPr>
            <w:tcW w:w="1417" w:type="dxa"/>
            <w:tcBorders>
              <w:top w:val="single" w:sz="4" w:space="0" w:color="auto"/>
              <w:left w:val="single" w:sz="4" w:space="0" w:color="auto"/>
              <w:bottom w:val="single" w:sz="4" w:space="0" w:color="auto"/>
              <w:right w:val="single" w:sz="4" w:space="0" w:color="auto"/>
            </w:tcBorders>
          </w:tcPr>
          <w:p w14:paraId="78EA1AD3"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5D62150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4BAB499"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lastRenderedPageBreak/>
              <w:t>22.</w:t>
            </w:r>
          </w:p>
        </w:tc>
        <w:tc>
          <w:tcPr>
            <w:tcW w:w="7400" w:type="dxa"/>
            <w:tcBorders>
              <w:top w:val="single" w:sz="4" w:space="0" w:color="auto"/>
              <w:left w:val="single" w:sz="4" w:space="0" w:color="auto"/>
              <w:bottom w:val="single" w:sz="4" w:space="0" w:color="auto"/>
              <w:right w:val="single" w:sz="4" w:space="0" w:color="auto"/>
            </w:tcBorders>
          </w:tcPr>
          <w:p w14:paraId="49AF34C9"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Код валюти, у якій визначена сума договору (ціна купівлі/продажу цінних паперів). Може приймати значення: «</w:t>
            </w:r>
            <w:r w:rsidRPr="00C87361">
              <w:rPr>
                <w:rFonts w:ascii="Times New Roman" w:hAnsi="Times New Roman"/>
                <w:b/>
                <w:sz w:val="24"/>
                <w:szCs w:val="24"/>
              </w:rPr>
              <w:t xml:space="preserve">UAH00000000» </w:t>
            </w:r>
            <w:r w:rsidRPr="00C87361">
              <w:rPr>
                <w:rFonts w:ascii="Times New Roman" w:hAnsi="Times New Roman"/>
                <w:sz w:val="24"/>
                <w:szCs w:val="24"/>
              </w:rPr>
              <w:t>для гривні або «</w:t>
            </w:r>
            <w:r w:rsidRPr="00C87361">
              <w:rPr>
                <w:rFonts w:ascii="Times New Roman" w:hAnsi="Times New Roman"/>
                <w:b/>
                <w:sz w:val="24"/>
                <w:szCs w:val="24"/>
              </w:rPr>
              <w:t>UAUSD0000000</w:t>
            </w:r>
            <w:r w:rsidRPr="00C87361">
              <w:rPr>
                <w:rFonts w:ascii="Times New Roman" w:hAnsi="Times New Roman"/>
                <w:sz w:val="24"/>
                <w:szCs w:val="24"/>
              </w:rPr>
              <w:t>» для долара США, або  «</w:t>
            </w:r>
            <w:r w:rsidRPr="00C87361">
              <w:rPr>
                <w:rFonts w:ascii="Times New Roman" w:hAnsi="Times New Roman"/>
                <w:b/>
                <w:sz w:val="24"/>
                <w:szCs w:val="24"/>
              </w:rPr>
              <w:t>UAEUR0000000</w:t>
            </w:r>
            <w:r w:rsidRPr="00C87361">
              <w:rPr>
                <w:rFonts w:ascii="Times New Roman" w:hAnsi="Times New Roman"/>
                <w:sz w:val="24"/>
                <w:szCs w:val="24"/>
              </w:rPr>
              <w:t>» для євро</w:t>
            </w:r>
          </w:p>
        </w:tc>
        <w:tc>
          <w:tcPr>
            <w:tcW w:w="1417" w:type="dxa"/>
            <w:tcBorders>
              <w:top w:val="single" w:sz="4" w:space="0" w:color="auto"/>
              <w:left w:val="single" w:sz="4" w:space="0" w:color="auto"/>
              <w:bottom w:val="single" w:sz="4" w:space="0" w:color="auto"/>
              <w:right w:val="single" w:sz="4" w:space="0" w:color="auto"/>
            </w:tcBorders>
          </w:tcPr>
          <w:p w14:paraId="6188EFBD"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2)*</w:t>
            </w:r>
          </w:p>
        </w:tc>
      </w:tr>
      <w:tr w:rsidR="004271E6" w:rsidRPr="00C87361" w14:paraId="48CEA56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16CC9E0F"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23.</w:t>
            </w:r>
          </w:p>
        </w:tc>
        <w:tc>
          <w:tcPr>
            <w:tcW w:w="7400" w:type="dxa"/>
            <w:tcBorders>
              <w:top w:val="single" w:sz="4" w:space="0" w:color="auto"/>
              <w:left w:val="single" w:sz="4" w:space="0" w:color="auto"/>
              <w:bottom w:val="single" w:sz="4" w:space="0" w:color="auto"/>
              <w:right w:val="single" w:sz="4" w:space="0" w:color="auto"/>
            </w:tcBorders>
          </w:tcPr>
          <w:p w14:paraId="42D85EFF"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Ідентифікатор клірингового рахунку учасника клірингу /  клірингового рахунку клієнта (клієнтів), на який зараховуються клірингові активи щодо коштів – складний реквізит, що має наступну структуру:</w:t>
            </w:r>
          </w:p>
          <w:p w14:paraId="01C1234C"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1. код рахунку аналітичного облік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3) (приймає значення «223»);</w:t>
            </w:r>
          </w:p>
          <w:p w14:paraId="6973D919" w14:textId="763D63EB"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2. ознаки «код належності актив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 (приймає значення, наведене у </w:t>
            </w:r>
            <w:r w:rsidR="005633AE" w:rsidRPr="00C87361">
              <w:rPr>
                <w:rFonts w:ascii="Times New Roman" w:hAnsi="Times New Roman"/>
                <w:sz w:val="24"/>
                <w:szCs w:val="24"/>
              </w:rPr>
              <w:t xml:space="preserve">додатку 8.1 </w:t>
            </w:r>
            <w:r w:rsidRPr="00C87361">
              <w:rPr>
                <w:rFonts w:ascii="Times New Roman" w:hAnsi="Times New Roman"/>
                <w:sz w:val="24"/>
                <w:szCs w:val="24"/>
              </w:rPr>
              <w:t xml:space="preserve"> Регламенту провадження клірингової діяльності ПАТ </w:t>
            </w:r>
            <w:r w:rsidR="008329C2" w:rsidRPr="00C87361">
              <w:rPr>
                <w:rFonts w:ascii="Times New Roman" w:hAnsi="Times New Roman"/>
                <w:sz w:val="24"/>
                <w:szCs w:val="24"/>
              </w:rPr>
              <w:t>«</w:t>
            </w:r>
            <w:r w:rsidRPr="00C87361">
              <w:rPr>
                <w:rFonts w:ascii="Times New Roman" w:hAnsi="Times New Roman"/>
                <w:sz w:val="24"/>
                <w:szCs w:val="24"/>
              </w:rPr>
              <w:t>Розрахунковий центр</w:t>
            </w:r>
            <w:r w:rsidR="008329C2" w:rsidRPr="00C87361">
              <w:rPr>
                <w:rFonts w:ascii="Times New Roman" w:hAnsi="Times New Roman"/>
                <w:sz w:val="24"/>
                <w:szCs w:val="24"/>
              </w:rPr>
              <w:t>»</w:t>
            </w:r>
            <w:r w:rsidRPr="00C87361">
              <w:rPr>
                <w:rFonts w:ascii="Times New Roman" w:hAnsi="Times New Roman"/>
                <w:sz w:val="24"/>
                <w:szCs w:val="24"/>
              </w:rPr>
              <w:t>);</w:t>
            </w:r>
          </w:p>
          <w:p w14:paraId="1C5C80A8"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3. код керуючого кліринговим рахунком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 («0015хх», надається учаснику клірингу Розрахунковим центром);</w:t>
            </w:r>
          </w:p>
          <w:p w14:paraId="23C07F14"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4. номер клірингового рахунку учасника клірингу /  клірингового рахунку клієнта (клієнтів)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w:t>
            </w:r>
          </w:p>
          <w:p w14:paraId="2AD7F823"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Приймає значення «22310015хх001900», якщо продавцем є центральний контрагент.</w:t>
            </w:r>
          </w:p>
          <w:p w14:paraId="3A571056"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Значення цього поля повинно співпадати зі значенням поля 11</w:t>
            </w:r>
          </w:p>
        </w:tc>
        <w:tc>
          <w:tcPr>
            <w:tcW w:w="1417" w:type="dxa"/>
            <w:tcBorders>
              <w:top w:val="single" w:sz="4" w:space="0" w:color="auto"/>
              <w:left w:val="single" w:sz="4" w:space="0" w:color="auto"/>
              <w:bottom w:val="single" w:sz="4" w:space="0" w:color="auto"/>
              <w:right w:val="single" w:sz="4" w:space="0" w:color="auto"/>
            </w:tcBorders>
          </w:tcPr>
          <w:p w14:paraId="391A80DE"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68CB3FDF"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3AAB672F"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24.</w:t>
            </w:r>
          </w:p>
        </w:tc>
        <w:tc>
          <w:tcPr>
            <w:tcW w:w="7400" w:type="dxa"/>
            <w:tcBorders>
              <w:top w:val="single" w:sz="4" w:space="0" w:color="auto"/>
              <w:left w:val="single" w:sz="4" w:space="0" w:color="auto"/>
              <w:bottom w:val="single" w:sz="4" w:space="0" w:color="auto"/>
              <w:right w:val="single" w:sz="4" w:space="0" w:color="auto"/>
            </w:tcBorders>
          </w:tcPr>
          <w:p w14:paraId="5CA253F5"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Ідентифікатор клірингового рахунку учасника клірингу /  клірингового рахунку клієнта (клієнтів), з якого списуються клірингові активи щодо коштів – складний реквізит, що має наступну структуру:</w:t>
            </w:r>
          </w:p>
          <w:p w14:paraId="5A7BCEB2"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1. код рахунку аналітичного облік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3) (приймає значення «223»);</w:t>
            </w:r>
          </w:p>
          <w:p w14:paraId="5AB563B2" w14:textId="085A14B2"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2. ознака «код належності актив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 (приймає значення, наведене у </w:t>
            </w:r>
            <w:r w:rsidR="008329C2" w:rsidRPr="00C87361">
              <w:rPr>
                <w:rFonts w:ascii="Times New Roman" w:hAnsi="Times New Roman"/>
                <w:sz w:val="24"/>
                <w:szCs w:val="24"/>
              </w:rPr>
              <w:t xml:space="preserve">додатку 8.1 </w:t>
            </w:r>
            <w:r w:rsidRPr="00C87361">
              <w:rPr>
                <w:rFonts w:ascii="Times New Roman" w:hAnsi="Times New Roman"/>
                <w:sz w:val="24"/>
                <w:szCs w:val="24"/>
              </w:rPr>
              <w:t xml:space="preserve"> Регламенту провадження клірингової діяльності ПАТ </w:t>
            </w:r>
            <w:r w:rsidR="008329C2" w:rsidRPr="00C87361">
              <w:rPr>
                <w:rFonts w:ascii="Times New Roman" w:hAnsi="Times New Roman"/>
                <w:sz w:val="24"/>
                <w:szCs w:val="24"/>
              </w:rPr>
              <w:t>«</w:t>
            </w:r>
            <w:r w:rsidRPr="00C87361">
              <w:rPr>
                <w:rFonts w:ascii="Times New Roman" w:hAnsi="Times New Roman"/>
                <w:sz w:val="24"/>
                <w:szCs w:val="24"/>
              </w:rPr>
              <w:t>Розрахунковий центр</w:t>
            </w:r>
            <w:r w:rsidR="008329C2" w:rsidRPr="00C87361">
              <w:rPr>
                <w:rFonts w:ascii="Times New Roman" w:hAnsi="Times New Roman"/>
                <w:sz w:val="24"/>
                <w:szCs w:val="24"/>
              </w:rPr>
              <w:t>»</w:t>
            </w:r>
            <w:r w:rsidRPr="00C87361">
              <w:rPr>
                <w:rFonts w:ascii="Times New Roman" w:hAnsi="Times New Roman"/>
                <w:sz w:val="24"/>
                <w:szCs w:val="24"/>
              </w:rPr>
              <w:t>);</w:t>
            </w:r>
          </w:p>
          <w:p w14:paraId="7BBE861E"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3. код керуючого кліринговим рахунком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 («0015хх», надається учаснику клірингу Розрахунковим центром);</w:t>
            </w:r>
          </w:p>
          <w:p w14:paraId="572C20A9"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4. номер клірингового рахунку учасника клірингу / клірингового рахунку клієнта (клієнтів)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w:t>
            </w:r>
          </w:p>
          <w:p w14:paraId="52EDE5A9"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Приймає значення «22310015хх001900»), якщо покупцем є центральний контрагент.</w:t>
            </w:r>
          </w:p>
          <w:p w14:paraId="0B905E50"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Значення цього поля повинно співпадати зі значенням поля 17</w:t>
            </w:r>
          </w:p>
        </w:tc>
        <w:tc>
          <w:tcPr>
            <w:tcW w:w="1417" w:type="dxa"/>
            <w:tcBorders>
              <w:top w:val="single" w:sz="4" w:space="0" w:color="auto"/>
              <w:left w:val="single" w:sz="4" w:space="0" w:color="auto"/>
              <w:bottom w:val="single" w:sz="4" w:space="0" w:color="auto"/>
              <w:right w:val="single" w:sz="4" w:space="0" w:color="auto"/>
            </w:tcBorders>
          </w:tcPr>
          <w:p w14:paraId="3C7ED557"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5EEC1940"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85E42F9"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25.</w:t>
            </w:r>
          </w:p>
          <w:p w14:paraId="333C390D" w14:textId="77777777" w:rsidR="004271E6" w:rsidRPr="00C87361" w:rsidRDefault="004271E6" w:rsidP="00DB324C">
            <w:pPr>
              <w:spacing w:before="20" w:after="20"/>
              <w:jc w:val="left"/>
              <w:rPr>
                <w:rFonts w:ascii="Times New Roman" w:hAnsi="Times New Roman"/>
                <w:sz w:val="24"/>
                <w:szCs w:val="24"/>
              </w:rPr>
            </w:pPr>
          </w:p>
        </w:tc>
        <w:tc>
          <w:tcPr>
            <w:tcW w:w="7400" w:type="dxa"/>
            <w:tcBorders>
              <w:top w:val="single" w:sz="4" w:space="0" w:color="auto"/>
              <w:left w:val="single" w:sz="4" w:space="0" w:color="auto"/>
              <w:bottom w:val="single" w:sz="4" w:space="0" w:color="auto"/>
              <w:right w:val="single" w:sz="4" w:space="0" w:color="auto"/>
            </w:tcBorders>
          </w:tcPr>
          <w:p w14:paraId="28658576"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Час формування пропозиції (оферти) на укладання договору купівлі-продажу (у форматі HH:MM:SS)</w:t>
            </w:r>
          </w:p>
        </w:tc>
        <w:tc>
          <w:tcPr>
            <w:tcW w:w="1417" w:type="dxa"/>
            <w:tcBorders>
              <w:top w:val="single" w:sz="4" w:space="0" w:color="auto"/>
              <w:left w:val="single" w:sz="4" w:space="0" w:color="auto"/>
              <w:bottom w:val="single" w:sz="4" w:space="0" w:color="auto"/>
              <w:right w:val="single" w:sz="4" w:space="0" w:color="auto"/>
            </w:tcBorders>
          </w:tcPr>
          <w:p w14:paraId="59BDBC42"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2708B757"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2918DF5"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26.</w:t>
            </w:r>
          </w:p>
        </w:tc>
        <w:tc>
          <w:tcPr>
            <w:tcW w:w="7400" w:type="dxa"/>
            <w:tcBorders>
              <w:top w:val="single" w:sz="4" w:space="0" w:color="auto"/>
              <w:left w:val="single" w:sz="4" w:space="0" w:color="auto"/>
              <w:bottom w:val="single" w:sz="4" w:space="0" w:color="auto"/>
              <w:right w:val="single" w:sz="4" w:space="0" w:color="auto"/>
            </w:tcBorders>
          </w:tcPr>
          <w:p w14:paraId="44FFC473"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Плановий номер пов’язаного договору купівлі-продажу цінних паперів</w:t>
            </w:r>
          </w:p>
        </w:tc>
        <w:tc>
          <w:tcPr>
            <w:tcW w:w="1417" w:type="dxa"/>
            <w:tcBorders>
              <w:top w:val="single" w:sz="4" w:space="0" w:color="auto"/>
              <w:left w:val="single" w:sz="4" w:space="0" w:color="auto"/>
              <w:bottom w:val="single" w:sz="4" w:space="0" w:color="auto"/>
              <w:right w:val="single" w:sz="4" w:space="0" w:color="auto"/>
            </w:tcBorders>
          </w:tcPr>
          <w:p w14:paraId="23203E74"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1C2F3339"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146E5E39"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27.</w:t>
            </w:r>
          </w:p>
        </w:tc>
        <w:tc>
          <w:tcPr>
            <w:tcW w:w="7400" w:type="dxa"/>
            <w:tcBorders>
              <w:top w:val="single" w:sz="4" w:space="0" w:color="auto"/>
              <w:left w:val="single" w:sz="4" w:space="0" w:color="auto"/>
              <w:bottom w:val="single" w:sz="4" w:space="0" w:color="auto"/>
              <w:right w:val="single" w:sz="4" w:space="0" w:color="auto"/>
            </w:tcBorders>
          </w:tcPr>
          <w:p w14:paraId="69216D79"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Не використовується</w:t>
            </w:r>
          </w:p>
        </w:tc>
        <w:tc>
          <w:tcPr>
            <w:tcW w:w="1417" w:type="dxa"/>
            <w:tcBorders>
              <w:top w:val="single" w:sz="4" w:space="0" w:color="auto"/>
              <w:left w:val="single" w:sz="4" w:space="0" w:color="auto"/>
              <w:bottom w:val="single" w:sz="4" w:space="0" w:color="auto"/>
              <w:right w:val="single" w:sz="4" w:space="0" w:color="auto"/>
            </w:tcBorders>
          </w:tcPr>
          <w:p w14:paraId="4271A0B6"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2FF413FD"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9CCC1A9"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28.</w:t>
            </w:r>
          </w:p>
        </w:tc>
        <w:tc>
          <w:tcPr>
            <w:tcW w:w="7400" w:type="dxa"/>
            <w:tcBorders>
              <w:top w:val="single" w:sz="4" w:space="0" w:color="auto"/>
              <w:left w:val="single" w:sz="4" w:space="0" w:color="auto"/>
              <w:bottom w:val="single" w:sz="4" w:space="0" w:color="auto"/>
              <w:right w:val="single" w:sz="4" w:space="0" w:color="auto"/>
            </w:tcBorders>
          </w:tcPr>
          <w:p w14:paraId="1F2E53D4"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Не використовується</w:t>
            </w:r>
          </w:p>
        </w:tc>
        <w:tc>
          <w:tcPr>
            <w:tcW w:w="1417" w:type="dxa"/>
            <w:tcBorders>
              <w:top w:val="single" w:sz="4" w:space="0" w:color="auto"/>
              <w:left w:val="single" w:sz="4" w:space="0" w:color="auto"/>
              <w:bottom w:val="single" w:sz="4" w:space="0" w:color="auto"/>
              <w:right w:val="single" w:sz="4" w:space="0" w:color="auto"/>
            </w:tcBorders>
          </w:tcPr>
          <w:p w14:paraId="4F52A0EA"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Сhar</w:t>
            </w:r>
            <w:proofErr w:type="spellEnd"/>
            <w:r w:rsidRPr="00C87361">
              <w:rPr>
                <w:rFonts w:ascii="Times New Roman" w:hAnsi="Times New Roman"/>
                <w:sz w:val="24"/>
                <w:szCs w:val="24"/>
              </w:rPr>
              <w:t>(1)*</w:t>
            </w:r>
          </w:p>
        </w:tc>
      </w:tr>
      <w:tr w:rsidR="004271E6" w:rsidRPr="00C87361" w14:paraId="3F351BE0"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1AFA8BA"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29.</w:t>
            </w:r>
          </w:p>
        </w:tc>
        <w:tc>
          <w:tcPr>
            <w:tcW w:w="7400" w:type="dxa"/>
            <w:tcBorders>
              <w:top w:val="single" w:sz="4" w:space="0" w:color="auto"/>
              <w:left w:val="single" w:sz="4" w:space="0" w:color="auto"/>
              <w:bottom w:val="single" w:sz="4" w:space="0" w:color="auto"/>
              <w:right w:val="single" w:sz="4" w:space="0" w:color="auto"/>
            </w:tcBorders>
          </w:tcPr>
          <w:p w14:paraId="0AE8BCEB"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Поле приймає значення «V»</w:t>
            </w:r>
          </w:p>
        </w:tc>
        <w:tc>
          <w:tcPr>
            <w:tcW w:w="1417" w:type="dxa"/>
            <w:tcBorders>
              <w:top w:val="single" w:sz="4" w:space="0" w:color="auto"/>
              <w:left w:val="single" w:sz="4" w:space="0" w:color="auto"/>
              <w:bottom w:val="single" w:sz="4" w:space="0" w:color="auto"/>
              <w:right w:val="single" w:sz="4" w:space="0" w:color="auto"/>
            </w:tcBorders>
          </w:tcPr>
          <w:p w14:paraId="1DA43294"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Сhar</w:t>
            </w:r>
            <w:proofErr w:type="spellEnd"/>
            <w:r w:rsidRPr="00C87361">
              <w:rPr>
                <w:rFonts w:ascii="Times New Roman" w:hAnsi="Times New Roman"/>
                <w:sz w:val="24"/>
                <w:szCs w:val="24"/>
              </w:rPr>
              <w:t>(1)*</w:t>
            </w:r>
          </w:p>
        </w:tc>
      </w:tr>
      <w:tr w:rsidR="004271E6" w:rsidRPr="00C87361" w14:paraId="2866121B"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37B3E7B" w14:textId="77777777" w:rsidR="004271E6" w:rsidRPr="00C87361" w:rsidRDefault="004271E6" w:rsidP="00DB324C">
            <w:pPr>
              <w:spacing w:before="20" w:after="20"/>
              <w:ind w:firstLine="0"/>
              <w:jc w:val="left"/>
              <w:rPr>
                <w:rFonts w:ascii="Times New Roman" w:hAnsi="Times New Roman"/>
                <w:sz w:val="24"/>
                <w:szCs w:val="24"/>
              </w:rPr>
            </w:pPr>
            <w:r w:rsidRPr="00C87361">
              <w:rPr>
                <w:rFonts w:ascii="Times New Roman" w:hAnsi="Times New Roman"/>
                <w:sz w:val="24"/>
                <w:szCs w:val="24"/>
              </w:rPr>
              <w:t>30.</w:t>
            </w:r>
          </w:p>
        </w:tc>
        <w:tc>
          <w:tcPr>
            <w:tcW w:w="7400" w:type="dxa"/>
            <w:tcBorders>
              <w:top w:val="single" w:sz="4" w:space="0" w:color="auto"/>
              <w:left w:val="single" w:sz="4" w:space="0" w:color="auto"/>
              <w:bottom w:val="single" w:sz="4" w:space="0" w:color="auto"/>
              <w:right w:val="single" w:sz="4" w:space="0" w:color="auto"/>
            </w:tcBorders>
          </w:tcPr>
          <w:p w14:paraId="5A18FA48" w14:textId="77777777" w:rsidR="004271E6" w:rsidRPr="00C87361" w:rsidRDefault="004271E6">
            <w:pPr>
              <w:spacing w:before="20" w:after="20"/>
              <w:ind w:firstLine="0"/>
              <w:jc w:val="left"/>
              <w:rPr>
                <w:rFonts w:ascii="Times New Roman" w:hAnsi="Times New Roman"/>
                <w:sz w:val="24"/>
                <w:szCs w:val="24"/>
              </w:rPr>
            </w:pPr>
            <w:r w:rsidRPr="00C87361">
              <w:rPr>
                <w:rFonts w:ascii="Times New Roman" w:hAnsi="Times New Roman"/>
                <w:sz w:val="24"/>
                <w:szCs w:val="24"/>
              </w:rPr>
              <w:t>Не використовується</w:t>
            </w:r>
          </w:p>
        </w:tc>
        <w:tc>
          <w:tcPr>
            <w:tcW w:w="1417" w:type="dxa"/>
            <w:tcBorders>
              <w:top w:val="single" w:sz="4" w:space="0" w:color="auto"/>
              <w:left w:val="single" w:sz="4" w:space="0" w:color="auto"/>
              <w:bottom w:val="single" w:sz="4" w:space="0" w:color="auto"/>
              <w:right w:val="single" w:sz="4" w:space="0" w:color="auto"/>
            </w:tcBorders>
          </w:tcPr>
          <w:p w14:paraId="0B4670E7"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bl>
    <w:p w14:paraId="6ED15485" w14:textId="77777777" w:rsidR="004271E6" w:rsidRPr="00C87361" w:rsidRDefault="004271E6" w:rsidP="004271E6">
      <w:pPr>
        <w:spacing w:before="20" w:after="20"/>
        <w:rPr>
          <w:rFonts w:ascii="Times New Roman" w:hAnsi="Times New Roman"/>
          <w:sz w:val="24"/>
          <w:szCs w:val="24"/>
        </w:rPr>
      </w:pPr>
    </w:p>
    <w:p w14:paraId="6FA473CA" w14:textId="77777777" w:rsidR="004271E6" w:rsidRPr="00C87361" w:rsidRDefault="004271E6" w:rsidP="000835FD">
      <w:pPr>
        <w:ind w:firstLine="0"/>
        <w:rPr>
          <w:rFonts w:ascii="Times New Roman" w:hAnsi="Times New Roman"/>
          <w:sz w:val="24"/>
          <w:szCs w:val="24"/>
        </w:rPr>
      </w:pPr>
      <w:r w:rsidRPr="00C87361">
        <w:rPr>
          <w:rFonts w:ascii="Times New Roman" w:hAnsi="Times New Roman"/>
          <w:sz w:val="24"/>
          <w:szCs w:val="24"/>
        </w:rPr>
        <w:t xml:space="preserve">*  - розмір поля співпадає з вказаним </w:t>
      </w:r>
    </w:p>
    <w:p w14:paraId="12FB07CB" w14:textId="77777777" w:rsidR="004271E6" w:rsidRPr="00C87361" w:rsidRDefault="004271E6" w:rsidP="000835FD">
      <w:pPr>
        <w:ind w:firstLine="0"/>
        <w:rPr>
          <w:rFonts w:ascii="Times New Roman" w:hAnsi="Times New Roman"/>
          <w:sz w:val="24"/>
          <w:szCs w:val="24"/>
        </w:rPr>
      </w:pPr>
      <w:r w:rsidRPr="00C87361">
        <w:rPr>
          <w:rFonts w:ascii="Times New Roman" w:hAnsi="Times New Roman"/>
          <w:sz w:val="24"/>
          <w:szCs w:val="24"/>
        </w:rPr>
        <w:t>**  - максимально дозволений розмір поля</w:t>
      </w:r>
    </w:p>
    <w:p w14:paraId="4366B084" w14:textId="77777777" w:rsidR="004271E6" w:rsidRPr="00C87361" w:rsidRDefault="004271E6" w:rsidP="004271E6">
      <w:pPr>
        <w:spacing w:before="0" w:after="0"/>
        <w:ind w:firstLine="0"/>
        <w:jc w:val="left"/>
        <w:rPr>
          <w:rFonts w:ascii="Times New Roman" w:hAnsi="Times New Roman"/>
          <w:sz w:val="24"/>
          <w:szCs w:val="24"/>
        </w:rPr>
      </w:pPr>
      <w:r w:rsidRPr="00C87361">
        <w:rPr>
          <w:rFonts w:ascii="Times New Roman" w:hAnsi="Times New Roman"/>
          <w:sz w:val="24"/>
          <w:szCs w:val="24"/>
        </w:rPr>
        <w:t>Всі поля запису використовують кодування Windows-1251 (</w:t>
      </w:r>
      <w:proofErr w:type="spellStart"/>
      <w:r w:rsidRPr="00C87361">
        <w:rPr>
          <w:rFonts w:ascii="Times New Roman" w:hAnsi="Times New Roman"/>
          <w:sz w:val="24"/>
          <w:szCs w:val="24"/>
        </w:rPr>
        <w:t>Cyrillic</w:t>
      </w:r>
      <w:proofErr w:type="spellEnd"/>
      <w:r w:rsidRPr="00C87361">
        <w:rPr>
          <w:rFonts w:ascii="Times New Roman" w:hAnsi="Times New Roman"/>
          <w:sz w:val="24"/>
          <w:szCs w:val="24"/>
        </w:rPr>
        <w:t>).</w:t>
      </w:r>
    </w:p>
    <w:p w14:paraId="59BE0771" w14:textId="0C2118F7" w:rsidR="004271E6" w:rsidRPr="00C87361" w:rsidRDefault="004271E6" w:rsidP="004271E6">
      <w:pPr>
        <w:spacing w:before="0" w:after="0"/>
        <w:ind w:firstLine="0"/>
        <w:jc w:val="left"/>
        <w:rPr>
          <w:rFonts w:ascii="Times New Roman" w:hAnsi="Times New Roman"/>
          <w:b/>
          <w:sz w:val="24"/>
          <w:szCs w:val="24"/>
        </w:rPr>
      </w:pPr>
    </w:p>
    <w:p w14:paraId="6A3067BE" w14:textId="3A5E48EE" w:rsidR="004271E6" w:rsidRPr="00C87361" w:rsidRDefault="004271E6" w:rsidP="004271E6">
      <w:pPr>
        <w:pStyle w:val="afff"/>
        <w:rPr>
          <w:b/>
        </w:rPr>
      </w:pPr>
      <w:r w:rsidRPr="00C87361">
        <w:lastRenderedPageBreak/>
        <w:t xml:space="preserve">Додаток </w:t>
      </w:r>
      <w:r w:rsidR="00221226" w:rsidRPr="00C87361">
        <w:rPr>
          <w:bCs/>
        </w:rPr>
        <w:t>6.2</w:t>
      </w:r>
    </w:p>
    <w:p w14:paraId="5E08E13A" w14:textId="77777777" w:rsidR="004271E6" w:rsidRPr="00C87361" w:rsidRDefault="004271E6" w:rsidP="004271E6">
      <w:pPr>
        <w:jc w:val="right"/>
        <w:rPr>
          <w:rFonts w:ascii="Times New Roman" w:hAnsi="Times New Roman"/>
          <w:b/>
          <w:sz w:val="24"/>
          <w:szCs w:val="24"/>
        </w:rPr>
      </w:pPr>
    </w:p>
    <w:p w14:paraId="15B55BEB" w14:textId="77777777" w:rsidR="004271E6" w:rsidRPr="00C87361" w:rsidRDefault="004271E6" w:rsidP="004271E6">
      <w:pPr>
        <w:ind w:firstLine="0"/>
        <w:jc w:val="center"/>
        <w:rPr>
          <w:rFonts w:ascii="Times New Roman" w:hAnsi="Times New Roman"/>
          <w:b/>
          <w:sz w:val="24"/>
          <w:szCs w:val="24"/>
        </w:rPr>
      </w:pPr>
      <w:r w:rsidRPr="00C87361">
        <w:rPr>
          <w:rFonts w:ascii="Times New Roman" w:hAnsi="Times New Roman"/>
          <w:b/>
          <w:sz w:val="24"/>
          <w:szCs w:val="24"/>
        </w:rPr>
        <w:t>Формат файлу «Звіт Розрахункового центру про прийняті (акцептовані) / неприйняті (неакцептовані) ним пропозиції (оферти) на укладання договорів купівлі-продажу цінних паперів з центральним контрагентом поза організованим ринком капіталу » (далі – Звіт Розрахункового центру про прийняті / неприйняті пропозиції)</w:t>
      </w:r>
    </w:p>
    <w:p w14:paraId="699404C9" w14:textId="77777777" w:rsidR="004271E6" w:rsidRPr="00C87361" w:rsidRDefault="004271E6" w:rsidP="004271E6">
      <w:pPr>
        <w:rPr>
          <w:rFonts w:ascii="Times New Roman" w:hAnsi="Times New Roman"/>
          <w:sz w:val="24"/>
          <w:szCs w:val="24"/>
        </w:rPr>
      </w:pPr>
    </w:p>
    <w:p w14:paraId="6E88789F" w14:textId="77777777" w:rsidR="004271E6" w:rsidRPr="00C87361" w:rsidRDefault="004271E6" w:rsidP="004271E6">
      <w:pPr>
        <w:rPr>
          <w:rFonts w:ascii="Times New Roman" w:hAnsi="Times New Roman"/>
          <w:b/>
          <w:sz w:val="24"/>
          <w:szCs w:val="24"/>
        </w:rPr>
      </w:pPr>
      <w:r w:rsidRPr="00C87361">
        <w:rPr>
          <w:rFonts w:ascii="Times New Roman" w:hAnsi="Times New Roman"/>
          <w:b/>
          <w:sz w:val="24"/>
          <w:szCs w:val="24"/>
        </w:rPr>
        <w:t>1. Формат імені файлу «Звіт Розрахункового центру про прийняті / неприйняті пропозиції»</w:t>
      </w:r>
      <w:r w:rsidRPr="00C87361" w:rsidDel="001E5639">
        <w:rPr>
          <w:rFonts w:ascii="Times New Roman" w:hAnsi="Times New Roman"/>
          <w:b/>
          <w:sz w:val="24"/>
          <w:szCs w:val="24"/>
        </w:rPr>
        <w:t xml:space="preserve"> </w:t>
      </w:r>
    </w:p>
    <w:p w14:paraId="0488514B"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Після обробки прийнятих даних про пропозиції (оферти) на укладання договорів купівлі-продажу цінних паперів поза організованим ринком капіталу, запропонованих для прийняття (акцепту) центральному контрагенту, Розрахунковий центр формує та передає учаснику клірингу звіти про прийняті (акцептовані) / не прийняті (неакцептовані) ним пропозиції (оферти) на укладання договорів купівлі-продажу цінних паперів поза організованим ринком капіталу.</w:t>
      </w:r>
    </w:p>
    <w:p w14:paraId="7CA36284"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 xml:space="preserve">Формат імені файлу складається з таких реквізитів: </w:t>
      </w:r>
    </w:p>
    <w:p w14:paraId="23074B9B"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YYYYMMDDNNN_TTTTTTTT.ACR</w:t>
      </w:r>
      <w:r w:rsidRPr="00C87361">
        <w:rPr>
          <w:rFonts w:ascii="Times New Roman" w:hAnsi="Times New Roman"/>
          <w:sz w:val="24"/>
          <w:szCs w:val="24"/>
        </w:rPr>
        <w:t xml:space="preserve">, де </w:t>
      </w:r>
    </w:p>
    <w:p w14:paraId="69EC3147"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YYYYMMDD</w:t>
      </w:r>
      <w:r w:rsidRPr="00C87361">
        <w:rPr>
          <w:rFonts w:ascii="Times New Roman" w:hAnsi="Times New Roman"/>
          <w:sz w:val="24"/>
          <w:szCs w:val="24"/>
        </w:rPr>
        <w:t xml:space="preserve"> – дата поточного операційного дня;     </w:t>
      </w:r>
    </w:p>
    <w:p w14:paraId="252B64EF" w14:textId="77777777" w:rsidR="004271E6" w:rsidRPr="00C87361" w:rsidRDefault="004271E6" w:rsidP="004271E6">
      <w:pPr>
        <w:rPr>
          <w:rFonts w:ascii="Times New Roman" w:hAnsi="Times New Roman"/>
          <w:i/>
          <w:sz w:val="24"/>
          <w:szCs w:val="24"/>
        </w:rPr>
      </w:pPr>
      <w:r w:rsidRPr="00C87361">
        <w:rPr>
          <w:rFonts w:ascii="Times New Roman" w:hAnsi="Times New Roman"/>
          <w:b/>
          <w:sz w:val="24"/>
          <w:szCs w:val="24"/>
        </w:rPr>
        <w:t>NNN</w:t>
      </w:r>
      <w:r w:rsidRPr="00C87361">
        <w:rPr>
          <w:rFonts w:ascii="Times New Roman" w:hAnsi="Times New Roman"/>
          <w:sz w:val="24"/>
          <w:szCs w:val="24"/>
        </w:rPr>
        <w:t xml:space="preserve">  </w:t>
      </w:r>
      <w:r w:rsidRPr="00C87361">
        <w:rPr>
          <w:rFonts w:ascii="Times New Roman" w:hAnsi="Times New Roman"/>
          <w:i/>
          <w:sz w:val="24"/>
          <w:szCs w:val="24"/>
        </w:rPr>
        <w:t>–</w:t>
      </w:r>
      <w:r w:rsidRPr="00C87361">
        <w:rPr>
          <w:rFonts w:ascii="Times New Roman" w:hAnsi="Times New Roman"/>
          <w:sz w:val="24"/>
          <w:szCs w:val="24"/>
        </w:rPr>
        <w:t xml:space="preserve"> номер повідомлення за день, </w:t>
      </w:r>
    </w:p>
    <w:p w14:paraId="0CCBED22"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TTTTTTTT</w:t>
      </w:r>
      <w:r w:rsidRPr="00C87361">
        <w:rPr>
          <w:rFonts w:ascii="Times New Roman" w:hAnsi="Times New Roman"/>
          <w:sz w:val="24"/>
          <w:szCs w:val="24"/>
        </w:rPr>
        <w:t xml:space="preserve"> – код за ЄДРПОУ учасника клірингу, якому Розрахунковий центр надає Звіт Розрахункового центру про прийняті / неприйняті пропозиції,</w:t>
      </w:r>
    </w:p>
    <w:p w14:paraId="0654EFB2"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ACR</w:t>
      </w:r>
      <w:r w:rsidRPr="00C87361">
        <w:rPr>
          <w:rFonts w:ascii="Times New Roman" w:hAnsi="Times New Roman"/>
          <w:sz w:val="24"/>
          <w:szCs w:val="24"/>
        </w:rPr>
        <w:t xml:space="preserve"> – ознака файлу.</w:t>
      </w:r>
    </w:p>
    <w:p w14:paraId="037C37F0"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 xml:space="preserve">Дані в текстовому файлі формуються за правилом «1 рядок – 1 запис» </w:t>
      </w:r>
    </w:p>
    <w:p w14:paraId="4F7AB579"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та використовують кодування Windows-1251 (</w:t>
      </w:r>
      <w:proofErr w:type="spellStart"/>
      <w:r w:rsidRPr="00C87361">
        <w:rPr>
          <w:rFonts w:ascii="Times New Roman" w:hAnsi="Times New Roman"/>
          <w:sz w:val="24"/>
          <w:szCs w:val="24"/>
        </w:rPr>
        <w:t>Cyrillic</w:t>
      </w:r>
      <w:proofErr w:type="spellEnd"/>
      <w:r w:rsidRPr="00C87361">
        <w:rPr>
          <w:rFonts w:ascii="Times New Roman" w:hAnsi="Times New Roman"/>
          <w:sz w:val="24"/>
          <w:szCs w:val="24"/>
        </w:rPr>
        <w:t>).</w:t>
      </w:r>
    </w:p>
    <w:p w14:paraId="3190C125"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Поля запису розподілені символом «|».</w:t>
      </w:r>
    </w:p>
    <w:p w14:paraId="194E6848" w14:textId="77777777" w:rsidR="004271E6" w:rsidRPr="00C87361" w:rsidRDefault="004271E6" w:rsidP="004271E6">
      <w:pPr>
        <w:rPr>
          <w:rFonts w:ascii="Times New Roman" w:hAnsi="Times New Roman"/>
          <w:b/>
          <w:sz w:val="24"/>
          <w:szCs w:val="24"/>
        </w:rPr>
      </w:pPr>
      <w:r w:rsidRPr="00C87361">
        <w:rPr>
          <w:rFonts w:ascii="Times New Roman" w:hAnsi="Times New Roman"/>
          <w:b/>
          <w:sz w:val="24"/>
          <w:szCs w:val="24"/>
        </w:rPr>
        <w:t xml:space="preserve">2. Формат файлу «Звіт Розрахункового центру про прийняті / неприйняті пропозиції» </w:t>
      </w:r>
    </w:p>
    <w:p w14:paraId="700362B4"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Перший рядок (запис) кожного файлу має такий формат:</w:t>
      </w:r>
    </w:p>
    <w:p w14:paraId="4CEE7758" w14:textId="77777777" w:rsidR="004271E6" w:rsidRPr="00C87361" w:rsidRDefault="004271E6" w:rsidP="004271E6">
      <w:pPr>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386"/>
        <w:gridCol w:w="2722"/>
      </w:tblGrid>
      <w:tr w:rsidR="004271E6" w:rsidRPr="00C87361" w14:paraId="2F3E2BD4" w14:textId="77777777">
        <w:tc>
          <w:tcPr>
            <w:tcW w:w="1668" w:type="dxa"/>
            <w:tcBorders>
              <w:top w:val="single" w:sz="4" w:space="0" w:color="auto"/>
              <w:left w:val="single" w:sz="4" w:space="0" w:color="auto"/>
              <w:bottom w:val="single" w:sz="4" w:space="0" w:color="auto"/>
              <w:right w:val="single" w:sz="4" w:space="0" w:color="auto"/>
            </w:tcBorders>
          </w:tcPr>
          <w:p w14:paraId="736550CB"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Номер поля</w:t>
            </w:r>
          </w:p>
        </w:tc>
        <w:tc>
          <w:tcPr>
            <w:tcW w:w="5386" w:type="dxa"/>
            <w:tcBorders>
              <w:top w:val="single" w:sz="4" w:space="0" w:color="auto"/>
              <w:left w:val="single" w:sz="4" w:space="0" w:color="auto"/>
              <w:bottom w:val="single" w:sz="4" w:space="0" w:color="auto"/>
              <w:right w:val="single" w:sz="4" w:space="0" w:color="auto"/>
            </w:tcBorders>
          </w:tcPr>
          <w:p w14:paraId="10D9762F"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Визначення поля</w:t>
            </w:r>
          </w:p>
        </w:tc>
        <w:tc>
          <w:tcPr>
            <w:tcW w:w="2722" w:type="dxa"/>
            <w:tcBorders>
              <w:top w:val="single" w:sz="4" w:space="0" w:color="auto"/>
              <w:left w:val="single" w:sz="4" w:space="0" w:color="auto"/>
              <w:bottom w:val="single" w:sz="4" w:space="0" w:color="auto"/>
              <w:right w:val="single" w:sz="4" w:space="0" w:color="auto"/>
            </w:tcBorders>
          </w:tcPr>
          <w:p w14:paraId="01979510"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Розмір поля</w:t>
            </w:r>
          </w:p>
        </w:tc>
      </w:tr>
      <w:tr w:rsidR="004271E6" w:rsidRPr="00C87361" w14:paraId="39CD3B0C" w14:textId="77777777">
        <w:tc>
          <w:tcPr>
            <w:tcW w:w="1668" w:type="dxa"/>
            <w:tcBorders>
              <w:top w:val="single" w:sz="4" w:space="0" w:color="auto"/>
              <w:left w:val="single" w:sz="4" w:space="0" w:color="auto"/>
              <w:bottom w:val="single" w:sz="4" w:space="0" w:color="auto"/>
              <w:right w:val="single" w:sz="4" w:space="0" w:color="auto"/>
            </w:tcBorders>
          </w:tcPr>
          <w:p w14:paraId="7F243383" w14:textId="77777777" w:rsidR="004271E6" w:rsidRPr="00C87361" w:rsidRDefault="004271E6">
            <w:pPr>
              <w:spacing w:before="0"/>
              <w:rPr>
                <w:rFonts w:ascii="Times New Roman" w:hAnsi="Times New Roman"/>
                <w:sz w:val="24"/>
                <w:szCs w:val="24"/>
              </w:rPr>
            </w:pPr>
            <w:r w:rsidRPr="00C87361">
              <w:rPr>
                <w:rFonts w:ascii="Times New Roman" w:hAnsi="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tcPr>
          <w:p w14:paraId="2AD92995" w14:textId="77777777" w:rsidR="004271E6" w:rsidRPr="00C87361" w:rsidRDefault="004271E6">
            <w:pPr>
              <w:spacing w:before="0"/>
              <w:ind w:firstLine="0"/>
              <w:rPr>
                <w:rFonts w:ascii="Times New Roman" w:hAnsi="Times New Roman"/>
                <w:b/>
                <w:sz w:val="24"/>
                <w:szCs w:val="24"/>
              </w:rPr>
            </w:pPr>
            <w:r w:rsidRPr="00C87361">
              <w:rPr>
                <w:rFonts w:ascii="Times New Roman" w:hAnsi="Times New Roman"/>
                <w:sz w:val="24"/>
                <w:szCs w:val="24"/>
              </w:rPr>
              <w:t xml:space="preserve">Загальна кількість записів у файлі. </w:t>
            </w:r>
            <w:r w:rsidRPr="00C87361">
              <w:rPr>
                <w:rFonts w:ascii="Times New Roman" w:hAnsi="Times New Roman"/>
                <w:b/>
                <w:sz w:val="24"/>
                <w:szCs w:val="24"/>
              </w:rPr>
              <w:t>Обов’язково.</w:t>
            </w:r>
          </w:p>
        </w:tc>
        <w:tc>
          <w:tcPr>
            <w:tcW w:w="2722" w:type="dxa"/>
            <w:tcBorders>
              <w:top w:val="single" w:sz="4" w:space="0" w:color="auto"/>
              <w:left w:val="single" w:sz="4" w:space="0" w:color="auto"/>
              <w:bottom w:val="single" w:sz="4" w:space="0" w:color="auto"/>
              <w:right w:val="single" w:sz="4" w:space="0" w:color="auto"/>
            </w:tcBorders>
          </w:tcPr>
          <w:p w14:paraId="681CF418"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bl>
    <w:p w14:paraId="115F1EA4" w14:textId="77777777" w:rsidR="004271E6" w:rsidRPr="00C87361" w:rsidRDefault="004271E6" w:rsidP="004271E6">
      <w:pPr>
        <w:rPr>
          <w:rFonts w:ascii="Times New Roman" w:hAnsi="Times New Roman"/>
          <w:sz w:val="24"/>
          <w:szCs w:val="24"/>
        </w:rPr>
      </w:pPr>
    </w:p>
    <w:p w14:paraId="092746E8"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При обробці файлу «Звіт Розрахункового центру про прийняті / неприйняті пропозиції» загальна кількість записів, яка вказана у першому рядку, використовується для контролю фактично отриманої кількості записів.</w:t>
      </w:r>
    </w:p>
    <w:p w14:paraId="42D7F724" w14:textId="77777777" w:rsidR="004271E6" w:rsidRPr="00C87361" w:rsidRDefault="004271E6" w:rsidP="004271E6">
      <w:pPr>
        <w:rPr>
          <w:rFonts w:ascii="Times New Roman" w:hAnsi="Times New Roman"/>
          <w:sz w:val="24"/>
          <w:szCs w:val="24"/>
        </w:rPr>
      </w:pPr>
    </w:p>
    <w:p w14:paraId="7230F724" w14:textId="77777777" w:rsidR="004271E6" w:rsidRPr="00C87361" w:rsidRDefault="004271E6" w:rsidP="004271E6">
      <w:pPr>
        <w:rPr>
          <w:rFonts w:ascii="Times New Roman" w:hAnsi="Times New Roman"/>
          <w:b/>
          <w:sz w:val="24"/>
          <w:szCs w:val="24"/>
        </w:rPr>
      </w:pPr>
      <w:r w:rsidRPr="00C87361">
        <w:rPr>
          <w:rFonts w:ascii="Times New Roman" w:hAnsi="Times New Roman"/>
          <w:b/>
          <w:sz w:val="24"/>
          <w:szCs w:val="24"/>
        </w:rPr>
        <w:t>3. Формат запису про прийняту (акцептовану) / неприйняту (неакцептовану) Розрахунковим центром пропозицію (оферту) на укладання договору купівлі-продажу цінних паперів з центральним контрагентом поза організованим ринком капіталу».</w:t>
      </w:r>
    </w:p>
    <w:p w14:paraId="00B0A0BD"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 xml:space="preserve">Звіт Розрахункового центру про прийняті / неприйняті пропозиції містить такі самі записи про прийняту (акцептовану) / неприйняту (неакцептовану) Розрахунковим центром пропозицію (оферту) на укладання договору купівлі-продажу цінних паперів з центральним контрагентом поза організованим ринком капіталу, як і Відомість пропозицій (оферт) на укладання договорів купівлі-продажу цінних паперів з центральним контрагентом поза </w:t>
      </w:r>
      <w:r w:rsidRPr="00C87361">
        <w:rPr>
          <w:rFonts w:ascii="Times New Roman" w:hAnsi="Times New Roman"/>
          <w:sz w:val="24"/>
          <w:szCs w:val="24"/>
        </w:rPr>
        <w:lastRenderedPageBreak/>
        <w:t>організованим ринком капіталу, запропонованих для прийняття (акцепту) центральному контрагенту», отримана від учасника клірингу, але кожний запис містить два додаткових поля:</w:t>
      </w:r>
    </w:p>
    <w:p w14:paraId="43F2F782" w14:textId="77777777" w:rsidR="004271E6" w:rsidRPr="00C87361" w:rsidRDefault="004271E6" w:rsidP="004271E6">
      <w:pPr>
        <w:numPr>
          <w:ilvl w:val="0"/>
          <w:numId w:val="127"/>
        </w:numPr>
        <w:spacing w:before="0" w:after="0"/>
        <w:ind w:left="426"/>
        <w:jc w:val="left"/>
        <w:rPr>
          <w:rFonts w:ascii="Times New Roman" w:hAnsi="Times New Roman"/>
          <w:sz w:val="24"/>
          <w:szCs w:val="24"/>
        </w:rPr>
      </w:pPr>
      <w:r w:rsidRPr="00C87361">
        <w:rPr>
          <w:rFonts w:ascii="Times New Roman" w:hAnsi="Times New Roman"/>
          <w:sz w:val="24"/>
          <w:szCs w:val="24"/>
        </w:rPr>
        <w:t>поле 31 – ознаку «Прийнято» або «Не прийнято»;</w:t>
      </w:r>
    </w:p>
    <w:p w14:paraId="5B0DFD8F" w14:textId="77777777" w:rsidR="004271E6" w:rsidRPr="00C87361" w:rsidRDefault="004271E6" w:rsidP="004271E6">
      <w:pPr>
        <w:numPr>
          <w:ilvl w:val="0"/>
          <w:numId w:val="127"/>
        </w:numPr>
        <w:spacing w:before="0" w:after="0"/>
        <w:ind w:left="426"/>
        <w:jc w:val="left"/>
        <w:rPr>
          <w:rFonts w:ascii="Times New Roman" w:hAnsi="Times New Roman"/>
          <w:sz w:val="24"/>
          <w:szCs w:val="24"/>
        </w:rPr>
      </w:pPr>
      <w:r w:rsidRPr="00C87361">
        <w:rPr>
          <w:rFonts w:ascii="Times New Roman" w:hAnsi="Times New Roman"/>
          <w:sz w:val="24"/>
          <w:szCs w:val="24"/>
        </w:rPr>
        <w:t>поле 32 – причина, за якою відмовлено у прийнятті (акцепті).</w:t>
      </w:r>
    </w:p>
    <w:p w14:paraId="42C52DCB" w14:textId="77777777" w:rsidR="004271E6" w:rsidRPr="00C87361" w:rsidRDefault="004271E6" w:rsidP="004271E6">
      <w:pPr>
        <w:rPr>
          <w:rFonts w:ascii="Times New Roman" w:hAnsi="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258"/>
        <w:gridCol w:w="1559"/>
      </w:tblGrid>
      <w:tr w:rsidR="004271E6" w:rsidRPr="00C87361" w14:paraId="5F10C2DA" w14:textId="77777777" w:rsidTr="008005B5">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A8C3B" w14:textId="4D2D0C8E" w:rsidR="004271E6" w:rsidRPr="00C87361" w:rsidRDefault="004271E6" w:rsidP="000835FD">
            <w:pPr>
              <w:spacing w:before="20" w:after="20"/>
              <w:ind w:firstLine="0"/>
              <w:jc w:val="center"/>
              <w:rPr>
                <w:rFonts w:ascii="Times New Roman" w:hAnsi="Times New Roman"/>
                <w:b/>
                <w:sz w:val="24"/>
                <w:szCs w:val="24"/>
              </w:rPr>
            </w:pPr>
            <w:r w:rsidRPr="00C87361">
              <w:rPr>
                <w:rFonts w:ascii="Times New Roman" w:hAnsi="Times New Roman"/>
                <w:b/>
                <w:sz w:val="24"/>
                <w:szCs w:val="24"/>
              </w:rPr>
              <w:t xml:space="preserve">Номер </w:t>
            </w:r>
            <w:r w:rsidR="008005B5" w:rsidRPr="00C87361">
              <w:rPr>
                <w:rFonts w:ascii="Times New Roman" w:hAnsi="Times New Roman"/>
                <w:b/>
                <w:sz w:val="24"/>
                <w:szCs w:val="24"/>
              </w:rPr>
              <w:t>поля</w:t>
            </w:r>
          </w:p>
        </w:tc>
        <w:tc>
          <w:tcPr>
            <w:tcW w:w="7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271D9" w14:textId="77777777" w:rsidR="004271E6" w:rsidRPr="00C87361" w:rsidRDefault="004271E6" w:rsidP="00DB324C">
            <w:pPr>
              <w:spacing w:before="20" w:after="20"/>
              <w:ind w:firstLine="0"/>
              <w:jc w:val="center"/>
              <w:rPr>
                <w:rFonts w:ascii="Times New Roman" w:hAnsi="Times New Roman"/>
                <w:b/>
                <w:sz w:val="24"/>
                <w:szCs w:val="24"/>
              </w:rPr>
            </w:pPr>
            <w:r w:rsidRPr="00C87361">
              <w:rPr>
                <w:rFonts w:ascii="Times New Roman" w:hAnsi="Times New Roman"/>
                <w:b/>
                <w:sz w:val="24"/>
                <w:szCs w:val="24"/>
              </w:rPr>
              <w:t>Визначення пол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6776F" w14:textId="77777777" w:rsidR="004271E6" w:rsidRPr="00C87361" w:rsidRDefault="004271E6" w:rsidP="00DB324C">
            <w:pPr>
              <w:spacing w:before="20" w:after="20"/>
              <w:ind w:firstLine="0"/>
              <w:jc w:val="center"/>
              <w:rPr>
                <w:rFonts w:ascii="Times New Roman" w:hAnsi="Times New Roman"/>
                <w:b/>
                <w:sz w:val="24"/>
                <w:szCs w:val="24"/>
              </w:rPr>
            </w:pPr>
            <w:r w:rsidRPr="00C87361">
              <w:rPr>
                <w:rFonts w:ascii="Times New Roman" w:hAnsi="Times New Roman"/>
                <w:b/>
                <w:sz w:val="24"/>
                <w:szCs w:val="24"/>
              </w:rPr>
              <w:t>Розмір поля</w:t>
            </w:r>
          </w:p>
        </w:tc>
      </w:tr>
      <w:tr w:rsidR="004271E6" w:rsidRPr="00C87361" w14:paraId="6AEEFB8C"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11003C2"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1. </w:t>
            </w:r>
          </w:p>
        </w:tc>
        <w:tc>
          <w:tcPr>
            <w:tcW w:w="7258" w:type="dxa"/>
            <w:tcBorders>
              <w:top w:val="single" w:sz="4" w:space="0" w:color="auto"/>
              <w:left w:val="single" w:sz="4" w:space="0" w:color="auto"/>
              <w:bottom w:val="single" w:sz="4" w:space="0" w:color="auto"/>
              <w:right w:val="single" w:sz="4" w:space="0" w:color="auto"/>
            </w:tcBorders>
          </w:tcPr>
          <w:p w14:paraId="7E6CE5CA"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Поле приймає значення «ACR» </w:t>
            </w:r>
          </w:p>
        </w:tc>
        <w:tc>
          <w:tcPr>
            <w:tcW w:w="1559" w:type="dxa"/>
            <w:tcBorders>
              <w:top w:val="single" w:sz="4" w:space="0" w:color="auto"/>
              <w:left w:val="single" w:sz="4" w:space="0" w:color="auto"/>
              <w:bottom w:val="single" w:sz="4" w:space="0" w:color="auto"/>
              <w:right w:val="single" w:sz="4" w:space="0" w:color="auto"/>
            </w:tcBorders>
          </w:tcPr>
          <w:p w14:paraId="32B87F0E"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3)*</w:t>
            </w:r>
          </w:p>
        </w:tc>
      </w:tr>
      <w:tr w:rsidR="004271E6" w:rsidRPr="00C87361" w14:paraId="4ADF21F4"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D35244A"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2.</w:t>
            </w:r>
          </w:p>
        </w:tc>
        <w:tc>
          <w:tcPr>
            <w:tcW w:w="7258" w:type="dxa"/>
            <w:tcBorders>
              <w:top w:val="single" w:sz="4" w:space="0" w:color="auto"/>
              <w:left w:val="single" w:sz="4" w:space="0" w:color="auto"/>
              <w:bottom w:val="single" w:sz="4" w:space="0" w:color="auto"/>
              <w:right w:val="single" w:sz="4" w:space="0" w:color="auto"/>
            </w:tcBorders>
          </w:tcPr>
          <w:p w14:paraId="2ABE2398"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Код за ЄДРПОУ учасника клірингу, який зробив пропозицію (оферту)</w:t>
            </w:r>
          </w:p>
        </w:tc>
        <w:tc>
          <w:tcPr>
            <w:tcW w:w="1559" w:type="dxa"/>
            <w:tcBorders>
              <w:top w:val="single" w:sz="4" w:space="0" w:color="auto"/>
              <w:left w:val="single" w:sz="4" w:space="0" w:color="auto"/>
              <w:bottom w:val="single" w:sz="4" w:space="0" w:color="auto"/>
              <w:right w:val="single" w:sz="4" w:space="0" w:color="auto"/>
            </w:tcBorders>
          </w:tcPr>
          <w:p w14:paraId="5B6849AC"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7A2050ED"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D2658A4"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3.</w:t>
            </w:r>
          </w:p>
        </w:tc>
        <w:tc>
          <w:tcPr>
            <w:tcW w:w="7258" w:type="dxa"/>
            <w:tcBorders>
              <w:top w:val="single" w:sz="4" w:space="0" w:color="auto"/>
              <w:left w:val="single" w:sz="4" w:space="0" w:color="auto"/>
              <w:bottom w:val="single" w:sz="4" w:space="0" w:color="auto"/>
              <w:right w:val="single" w:sz="4" w:space="0" w:color="auto"/>
            </w:tcBorders>
          </w:tcPr>
          <w:p w14:paraId="732384F6"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Дата прийняття / неприйняття пропозиції (оферти) (у форматі YYYYMMDD)</w:t>
            </w:r>
          </w:p>
        </w:tc>
        <w:tc>
          <w:tcPr>
            <w:tcW w:w="1559" w:type="dxa"/>
            <w:tcBorders>
              <w:top w:val="single" w:sz="4" w:space="0" w:color="auto"/>
              <w:left w:val="single" w:sz="4" w:space="0" w:color="auto"/>
              <w:bottom w:val="single" w:sz="4" w:space="0" w:color="auto"/>
              <w:right w:val="single" w:sz="4" w:space="0" w:color="auto"/>
            </w:tcBorders>
          </w:tcPr>
          <w:p w14:paraId="34B0B519"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6D938BDE"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4CD93ED"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4.</w:t>
            </w:r>
          </w:p>
        </w:tc>
        <w:tc>
          <w:tcPr>
            <w:tcW w:w="7258" w:type="dxa"/>
            <w:tcBorders>
              <w:top w:val="single" w:sz="4" w:space="0" w:color="auto"/>
              <w:left w:val="single" w:sz="4" w:space="0" w:color="auto"/>
              <w:bottom w:val="single" w:sz="4" w:space="0" w:color="auto"/>
              <w:right w:val="single" w:sz="4" w:space="0" w:color="auto"/>
            </w:tcBorders>
          </w:tcPr>
          <w:p w14:paraId="1DB0C072"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Номер договору/плановий номер договору купівлі-продажу цінних паперів, на укладання якого учасник клірингу зробив пропозицію (оферту)</w:t>
            </w:r>
          </w:p>
        </w:tc>
        <w:tc>
          <w:tcPr>
            <w:tcW w:w="1559" w:type="dxa"/>
            <w:tcBorders>
              <w:top w:val="single" w:sz="4" w:space="0" w:color="auto"/>
              <w:left w:val="single" w:sz="4" w:space="0" w:color="auto"/>
              <w:bottom w:val="single" w:sz="4" w:space="0" w:color="auto"/>
              <w:right w:val="single" w:sz="4" w:space="0" w:color="auto"/>
            </w:tcBorders>
          </w:tcPr>
          <w:p w14:paraId="20D3849F"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69EC3A6A"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069C81F"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5.</w:t>
            </w:r>
          </w:p>
        </w:tc>
        <w:tc>
          <w:tcPr>
            <w:tcW w:w="7258" w:type="dxa"/>
            <w:tcBorders>
              <w:top w:val="single" w:sz="4" w:space="0" w:color="auto"/>
              <w:left w:val="single" w:sz="4" w:space="0" w:color="auto"/>
              <w:bottom w:val="single" w:sz="4" w:space="0" w:color="auto"/>
              <w:right w:val="single" w:sz="4" w:space="0" w:color="auto"/>
            </w:tcBorders>
          </w:tcPr>
          <w:p w14:paraId="052F2C80"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Спосіб проведення розрахунків </w:t>
            </w:r>
            <w:r w:rsidRPr="00C87361">
              <w:rPr>
                <w:rFonts w:ascii="Times New Roman" w:hAnsi="Times New Roman"/>
                <w:b/>
                <w:sz w:val="24"/>
                <w:szCs w:val="24"/>
              </w:rPr>
              <w:t xml:space="preserve">- </w:t>
            </w:r>
            <w:r w:rsidRPr="00C87361">
              <w:rPr>
                <w:rFonts w:ascii="Times New Roman" w:hAnsi="Times New Roman"/>
                <w:sz w:val="24"/>
                <w:szCs w:val="24"/>
              </w:rPr>
              <w:t>за принципом «поставка цінних паперів проти оплати» (приймає значення «1»)</w:t>
            </w:r>
          </w:p>
        </w:tc>
        <w:tc>
          <w:tcPr>
            <w:tcW w:w="1559" w:type="dxa"/>
            <w:tcBorders>
              <w:top w:val="single" w:sz="4" w:space="0" w:color="auto"/>
              <w:left w:val="single" w:sz="4" w:space="0" w:color="auto"/>
              <w:bottom w:val="single" w:sz="4" w:space="0" w:color="auto"/>
              <w:right w:val="single" w:sz="4" w:space="0" w:color="auto"/>
            </w:tcBorders>
          </w:tcPr>
          <w:p w14:paraId="7DCAD8CD"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26D7551C"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689DDC9"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6.</w:t>
            </w:r>
          </w:p>
        </w:tc>
        <w:tc>
          <w:tcPr>
            <w:tcW w:w="7258" w:type="dxa"/>
            <w:tcBorders>
              <w:top w:val="single" w:sz="4" w:space="0" w:color="auto"/>
              <w:left w:val="single" w:sz="4" w:space="0" w:color="auto"/>
              <w:bottom w:val="single" w:sz="4" w:space="0" w:color="auto"/>
              <w:right w:val="single" w:sz="4" w:space="0" w:color="auto"/>
            </w:tcBorders>
          </w:tcPr>
          <w:p w14:paraId="120E235E"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Код за ЄДРПОУ учасника клірингу-продавця (значення поля повинне співпадати зі значенням поля 2, якщо продавцем є учасник клірингу). Приймає значення «35917889», якщо продавцем є центральний контрагент</w:t>
            </w:r>
          </w:p>
        </w:tc>
        <w:tc>
          <w:tcPr>
            <w:tcW w:w="1559" w:type="dxa"/>
            <w:tcBorders>
              <w:top w:val="single" w:sz="4" w:space="0" w:color="auto"/>
              <w:left w:val="single" w:sz="4" w:space="0" w:color="auto"/>
              <w:bottom w:val="single" w:sz="4" w:space="0" w:color="auto"/>
              <w:right w:val="single" w:sz="4" w:space="0" w:color="auto"/>
            </w:tcBorders>
          </w:tcPr>
          <w:p w14:paraId="436F7B3B"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5E08B7DD"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DE8E25F"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7.</w:t>
            </w:r>
          </w:p>
        </w:tc>
        <w:tc>
          <w:tcPr>
            <w:tcW w:w="7258" w:type="dxa"/>
            <w:tcBorders>
              <w:top w:val="single" w:sz="4" w:space="0" w:color="auto"/>
              <w:left w:val="single" w:sz="4" w:space="0" w:color="auto"/>
              <w:bottom w:val="single" w:sz="4" w:space="0" w:color="auto"/>
              <w:right w:val="single" w:sz="4" w:space="0" w:color="auto"/>
            </w:tcBorders>
          </w:tcPr>
          <w:p w14:paraId="5A413020"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Код учасника клірингу-продавця згідно з Переліком брокерів, доступним учаснику клірингу в інтернет-клірингу. Приймає значення «19000000», якщо продавцем є центральний контрагент</w:t>
            </w:r>
          </w:p>
        </w:tc>
        <w:tc>
          <w:tcPr>
            <w:tcW w:w="1559" w:type="dxa"/>
            <w:tcBorders>
              <w:top w:val="single" w:sz="4" w:space="0" w:color="auto"/>
              <w:left w:val="single" w:sz="4" w:space="0" w:color="auto"/>
              <w:bottom w:val="single" w:sz="4" w:space="0" w:color="auto"/>
              <w:right w:val="single" w:sz="4" w:space="0" w:color="auto"/>
            </w:tcBorders>
          </w:tcPr>
          <w:p w14:paraId="11E01EC2"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6A72FB3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F828CC1"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8.</w:t>
            </w:r>
          </w:p>
        </w:tc>
        <w:tc>
          <w:tcPr>
            <w:tcW w:w="7258" w:type="dxa"/>
            <w:tcBorders>
              <w:top w:val="single" w:sz="4" w:space="0" w:color="auto"/>
              <w:left w:val="single" w:sz="4" w:space="0" w:color="auto"/>
              <w:bottom w:val="single" w:sz="4" w:space="0" w:color="auto"/>
              <w:right w:val="single" w:sz="4" w:space="0" w:color="auto"/>
            </w:tcBorders>
          </w:tcPr>
          <w:p w14:paraId="1E5E7812"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Ознака клірингового рахунку учасника клірингу / клірингового рахунку клієнта (клієнтів) постачальника цінних паперів:</w:t>
            </w:r>
          </w:p>
          <w:p w14:paraId="2931079B"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кліринговий рахунок клієнта (клієнтів) – приймає значення «Р»;</w:t>
            </w:r>
          </w:p>
          <w:p w14:paraId="58FDA092"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кліринговий рахунок учасника клірингу – приймає значення «O».</w:t>
            </w:r>
          </w:p>
          <w:p w14:paraId="1505E406" w14:textId="77777777" w:rsidR="004271E6" w:rsidRPr="00C87361" w:rsidRDefault="004271E6">
            <w:pPr>
              <w:spacing w:before="20" w:after="20"/>
              <w:ind w:firstLine="0"/>
              <w:rPr>
                <w:rFonts w:ascii="Times New Roman" w:hAnsi="Times New Roman"/>
                <w:b/>
                <w:sz w:val="24"/>
                <w:szCs w:val="24"/>
              </w:rPr>
            </w:pPr>
            <w:r w:rsidRPr="00C87361">
              <w:rPr>
                <w:rFonts w:ascii="Times New Roman" w:hAnsi="Times New Roman"/>
                <w:sz w:val="24"/>
                <w:szCs w:val="24"/>
              </w:rPr>
              <w:t>Для  центрального контрагента приймає значення «O»</w:t>
            </w:r>
          </w:p>
        </w:tc>
        <w:tc>
          <w:tcPr>
            <w:tcW w:w="1559" w:type="dxa"/>
            <w:tcBorders>
              <w:top w:val="single" w:sz="4" w:space="0" w:color="auto"/>
              <w:left w:val="single" w:sz="4" w:space="0" w:color="auto"/>
              <w:bottom w:val="single" w:sz="4" w:space="0" w:color="auto"/>
              <w:right w:val="single" w:sz="4" w:space="0" w:color="auto"/>
            </w:tcBorders>
          </w:tcPr>
          <w:p w14:paraId="1E096BA2"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5692511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81B82BB"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9.</w:t>
            </w:r>
          </w:p>
        </w:tc>
        <w:tc>
          <w:tcPr>
            <w:tcW w:w="7258" w:type="dxa"/>
            <w:tcBorders>
              <w:top w:val="single" w:sz="4" w:space="0" w:color="auto"/>
              <w:left w:val="single" w:sz="4" w:space="0" w:color="auto"/>
              <w:bottom w:val="single" w:sz="4" w:space="0" w:color="auto"/>
              <w:right w:val="single" w:sz="4" w:space="0" w:color="auto"/>
            </w:tcBorders>
          </w:tcPr>
          <w:p w14:paraId="32732A68" w14:textId="77777777" w:rsidR="004271E6" w:rsidRPr="00C87361" w:rsidRDefault="004271E6">
            <w:pPr>
              <w:shd w:val="clear" w:color="auto" w:fill="FFFFFF"/>
              <w:tabs>
                <w:tab w:val="left" w:pos="993"/>
                <w:tab w:val="left" w:pos="1134"/>
              </w:tabs>
              <w:ind w:firstLine="0"/>
              <w:rPr>
                <w:rFonts w:ascii="Times New Roman" w:hAnsi="Times New Roman"/>
                <w:sz w:val="24"/>
                <w:szCs w:val="24"/>
              </w:rPr>
            </w:pPr>
            <w:r w:rsidRPr="00C87361">
              <w:rPr>
                <w:rFonts w:ascii="Times New Roman" w:hAnsi="Times New Roman"/>
                <w:sz w:val="24"/>
                <w:szCs w:val="24"/>
              </w:rPr>
              <w:t xml:space="preserve">Якщо постачальником цінних паперів є кліринговий рахунок з колективним обліком клієнтів учасників клірингу (з ознакою «код належності активу», що дорівнює «4»), зазначається наступна інформація про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w:t>
            </w:r>
          </w:p>
          <w:p w14:paraId="072EB5E5" w14:textId="77777777" w:rsidR="004271E6" w:rsidRPr="00C87361" w:rsidRDefault="004271E6">
            <w:pPr>
              <w:pStyle w:val="ad"/>
              <w:widowControl/>
              <w:numPr>
                <w:ilvl w:val="0"/>
                <w:numId w:val="30"/>
              </w:numPr>
              <w:ind w:left="317"/>
              <w:contextualSpacing/>
              <w:jc w:val="both"/>
              <w:rPr>
                <w:rFonts w:ascii="Times New Roman" w:hAnsi="Times New Roman"/>
                <w:sz w:val="24"/>
                <w:szCs w:val="24"/>
                <w:lang w:val="uk-UA"/>
              </w:rPr>
            </w:pPr>
            <w:r w:rsidRPr="00C87361">
              <w:rPr>
                <w:rFonts w:ascii="Times New Roman" w:hAnsi="Times New Roman"/>
                <w:sz w:val="24"/>
                <w:szCs w:val="24"/>
                <w:lang w:val="uk-UA"/>
              </w:rPr>
              <w:t>для депонентів – юридичних осіб-резидентів – код за ЄДРПОУ;</w:t>
            </w:r>
          </w:p>
          <w:p w14:paraId="2604CB10" w14:textId="77777777" w:rsidR="004271E6" w:rsidRPr="00C87361" w:rsidRDefault="004271E6">
            <w:pPr>
              <w:pStyle w:val="ad"/>
              <w:widowControl/>
              <w:numPr>
                <w:ilvl w:val="0"/>
                <w:numId w:val="30"/>
              </w:numPr>
              <w:ind w:left="317"/>
              <w:contextualSpacing/>
              <w:jc w:val="both"/>
              <w:rPr>
                <w:rFonts w:ascii="Times New Roman" w:hAnsi="Times New Roman"/>
                <w:sz w:val="24"/>
                <w:szCs w:val="24"/>
                <w:lang w:val="uk-UA"/>
              </w:rPr>
            </w:pPr>
            <w:r w:rsidRPr="00C87361">
              <w:rPr>
                <w:rFonts w:ascii="Times New Roman" w:hAnsi="Times New Roman"/>
                <w:sz w:val="24"/>
                <w:szCs w:val="24"/>
                <w:lang w:val="uk-UA"/>
              </w:rPr>
              <w:t>для депонентів – юридичних осіб-нерезидентів – реєстраційний код юридичної особи-нерезидента;</w:t>
            </w:r>
          </w:p>
          <w:p w14:paraId="20EEF97C" w14:textId="77777777" w:rsidR="004271E6" w:rsidRPr="00C87361" w:rsidRDefault="004271E6">
            <w:pPr>
              <w:pStyle w:val="ad"/>
              <w:widowControl/>
              <w:numPr>
                <w:ilvl w:val="0"/>
                <w:numId w:val="30"/>
              </w:numPr>
              <w:ind w:left="317"/>
              <w:contextualSpacing/>
              <w:jc w:val="both"/>
              <w:rPr>
                <w:rFonts w:ascii="Times New Roman" w:hAnsi="Times New Roman"/>
                <w:sz w:val="24"/>
                <w:szCs w:val="24"/>
                <w:lang w:val="uk-UA"/>
              </w:rPr>
            </w:pPr>
            <w:r w:rsidRPr="00C87361">
              <w:rPr>
                <w:rFonts w:ascii="Times New Roman" w:hAnsi="Times New Roman"/>
                <w:sz w:val="24"/>
                <w:szCs w:val="24"/>
                <w:lang w:val="uk-UA"/>
              </w:rPr>
              <w:t>для депонентів – фізичних осіб-резидентів –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p>
          <w:p w14:paraId="0AE5C744" w14:textId="77777777" w:rsidR="004271E6" w:rsidRPr="00C87361" w:rsidRDefault="004271E6">
            <w:pPr>
              <w:pStyle w:val="ad"/>
              <w:widowControl/>
              <w:numPr>
                <w:ilvl w:val="0"/>
                <w:numId w:val="30"/>
              </w:numPr>
              <w:ind w:left="317"/>
              <w:contextualSpacing/>
              <w:jc w:val="both"/>
              <w:rPr>
                <w:rFonts w:ascii="Times New Roman" w:hAnsi="Times New Roman"/>
                <w:sz w:val="24"/>
                <w:szCs w:val="24"/>
                <w:lang w:val="uk-UA"/>
              </w:rPr>
            </w:pPr>
            <w:r w:rsidRPr="00C87361">
              <w:rPr>
                <w:rFonts w:ascii="Times New Roman" w:hAnsi="Times New Roman"/>
                <w:sz w:val="24"/>
                <w:szCs w:val="24"/>
                <w:lang w:val="uk-UA"/>
              </w:rPr>
              <w:t>для депонентів – фізичних осіб-нерезидентів – реєстраційний код фізичної особи-нерезидента;</w:t>
            </w:r>
          </w:p>
          <w:p w14:paraId="2C1A3E8A" w14:textId="77777777" w:rsidR="004271E6" w:rsidRPr="00C87361" w:rsidRDefault="004271E6">
            <w:pPr>
              <w:pStyle w:val="ad"/>
              <w:widowControl/>
              <w:numPr>
                <w:ilvl w:val="0"/>
                <w:numId w:val="30"/>
              </w:numPr>
              <w:ind w:left="317"/>
              <w:contextualSpacing/>
              <w:jc w:val="both"/>
              <w:rPr>
                <w:rFonts w:ascii="Times New Roman" w:hAnsi="Times New Roman"/>
                <w:b/>
                <w:sz w:val="24"/>
                <w:szCs w:val="24"/>
                <w:lang w:val="uk-UA"/>
              </w:rPr>
            </w:pPr>
            <w:r w:rsidRPr="00C87361">
              <w:rPr>
                <w:rFonts w:ascii="Times New Roman" w:hAnsi="Times New Roman"/>
                <w:sz w:val="24"/>
                <w:szCs w:val="24"/>
                <w:lang w:val="uk-UA"/>
              </w:rPr>
              <w:t xml:space="preserve">для депонентів – інститутів спільного інвестування – код за ЄДРІСІ.    </w:t>
            </w:r>
          </w:p>
          <w:p w14:paraId="05DE0EE0" w14:textId="77777777" w:rsidR="004271E6" w:rsidRPr="00C87361" w:rsidRDefault="004271E6">
            <w:pPr>
              <w:pStyle w:val="ad"/>
              <w:widowControl/>
              <w:ind w:left="317"/>
              <w:contextualSpacing/>
              <w:jc w:val="both"/>
              <w:rPr>
                <w:rFonts w:ascii="Times New Roman" w:hAnsi="Times New Roman"/>
                <w:b/>
                <w:sz w:val="24"/>
                <w:szCs w:val="24"/>
                <w:lang w:val="uk-UA"/>
              </w:rPr>
            </w:pPr>
            <w:r w:rsidRPr="00C87361">
              <w:rPr>
                <w:rFonts w:ascii="Times New Roman" w:hAnsi="Times New Roman"/>
                <w:sz w:val="24"/>
                <w:szCs w:val="24"/>
                <w:lang w:val="uk-UA"/>
              </w:rPr>
              <w:t>Для інших клірингових рахунків поле не використовується.</w:t>
            </w:r>
          </w:p>
        </w:tc>
        <w:tc>
          <w:tcPr>
            <w:tcW w:w="1559" w:type="dxa"/>
            <w:tcBorders>
              <w:top w:val="single" w:sz="4" w:space="0" w:color="auto"/>
              <w:left w:val="single" w:sz="4" w:space="0" w:color="auto"/>
              <w:bottom w:val="single" w:sz="4" w:space="0" w:color="auto"/>
              <w:right w:val="single" w:sz="4" w:space="0" w:color="auto"/>
            </w:tcBorders>
          </w:tcPr>
          <w:p w14:paraId="32ED5994"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1D32B76B"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63CCBE6"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10.</w:t>
            </w:r>
          </w:p>
        </w:tc>
        <w:tc>
          <w:tcPr>
            <w:tcW w:w="7258" w:type="dxa"/>
            <w:tcBorders>
              <w:top w:val="single" w:sz="4" w:space="0" w:color="auto"/>
              <w:left w:val="single" w:sz="4" w:space="0" w:color="auto"/>
              <w:bottom w:val="single" w:sz="4" w:space="0" w:color="auto"/>
              <w:right w:val="single" w:sz="4" w:space="0" w:color="auto"/>
            </w:tcBorders>
          </w:tcPr>
          <w:p w14:paraId="2566FE6A"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Укладання договору купівлі-продажу цінних паперів поза організованим ринком капіталу (поле приймає значення «V»)</w:t>
            </w:r>
          </w:p>
        </w:tc>
        <w:tc>
          <w:tcPr>
            <w:tcW w:w="1559" w:type="dxa"/>
            <w:tcBorders>
              <w:top w:val="single" w:sz="4" w:space="0" w:color="auto"/>
              <w:left w:val="single" w:sz="4" w:space="0" w:color="auto"/>
              <w:bottom w:val="single" w:sz="4" w:space="0" w:color="auto"/>
              <w:right w:val="single" w:sz="4" w:space="0" w:color="auto"/>
            </w:tcBorders>
          </w:tcPr>
          <w:p w14:paraId="7B3AE366"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49700AC0"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3DB344FC"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lastRenderedPageBreak/>
              <w:t>11.</w:t>
            </w:r>
          </w:p>
        </w:tc>
        <w:tc>
          <w:tcPr>
            <w:tcW w:w="7258" w:type="dxa"/>
            <w:tcBorders>
              <w:top w:val="single" w:sz="4" w:space="0" w:color="auto"/>
              <w:left w:val="single" w:sz="4" w:space="0" w:color="auto"/>
              <w:bottom w:val="single" w:sz="4" w:space="0" w:color="auto"/>
              <w:right w:val="single" w:sz="4" w:space="0" w:color="auto"/>
            </w:tcBorders>
          </w:tcPr>
          <w:p w14:paraId="216A4B78"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Ідентифікатор клірингового рахунку учасника клірингу / клірингового рахунку клієнта (клієнтів) постачальника цінних паперів – складний реквізит, що має наступну структуру:</w:t>
            </w:r>
          </w:p>
          <w:p w14:paraId="05DDFEDB"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1. код рахунку аналітичного облік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3) (приймає значення «223»);</w:t>
            </w:r>
          </w:p>
          <w:p w14:paraId="3086DD3E" w14:textId="18EBA034"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2. ознака «код належності актив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 (приймає значення, наведеному у </w:t>
            </w:r>
            <w:r w:rsidR="008329C2" w:rsidRPr="00C87361">
              <w:rPr>
                <w:rFonts w:ascii="Times New Roman" w:hAnsi="Times New Roman"/>
                <w:sz w:val="24"/>
                <w:szCs w:val="24"/>
              </w:rPr>
              <w:t>додатку 8.1</w:t>
            </w:r>
            <w:r w:rsidRPr="00C87361">
              <w:rPr>
                <w:rFonts w:ascii="Times New Roman" w:hAnsi="Times New Roman"/>
                <w:sz w:val="24"/>
                <w:szCs w:val="24"/>
              </w:rPr>
              <w:t xml:space="preserve"> Регламенту провадження клірингової діяльності в ПАТ "Розрахунковий центр</w:t>
            </w:r>
            <w:r w:rsidR="008329C2" w:rsidRPr="00C87361">
              <w:rPr>
                <w:rFonts w:ascii="Times New Roman" w:hAnsi="Times New Roman"/>
                <w:sz w:val="24"/>
                <w:szCs w:val="24"/>
              </w:rPr>
              <w:t>»</w:t>
            </w:r>
            <w:r w:rsidRPr="00C87361">
              <w:rPr>
                <w:rFonts w:ascii="Times New Roman" w:hAnsi="Times New Roman"/>
                <w:sz w:val="24"/>
                <w:szCs w:val="24"/>
              </w:rPr>
              <w:t>);</w:t>
            </w:r>
          </w:p>
          <w:p w14:paraId="40E26A84"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3. код керуючого кліринговим рахунком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 («0015хх», надається учаснику клірингу Розрахунковим центром);</w:t>
            </w:r>
          </w:p>
          <w:p w14:paraId="491D1F5F"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4. номер клірингового рахунку учасника клірингу / клірингового рахунку клієнта (клієнтів)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w:t>
            </w:r>
          </w:p>
          <w:p w14:paraId="7D495C0B"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Приймає значення «22310015xx001900», якщо продавцем є центральний контрагент</w:t>
            </w:r>
          </w:p>
        </w:tc>
        <w:tc>
          <w:tcPr>
            <w:tcW w:w="1559" w:type="dxa"/>
            <w:tcBorders>
              <w:top w:val="single" w:sz="4" w:space="0" w:color="auto"/>
              <w:left w:val="single" w:sz="4" w:space="0" w:color="auto"/>
              <w:bottom w:val="single" w:sz="4" w:space="0" w:color="auto"/>
              <w:right w:val="single" w:sz="4" w:space="0" w:color="auto"/>
            </w:tcBorders>
          </w:tcPr>
          <w:p w14:paraId="025D1EB7"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3EF592D8"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A595166"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12.</w:t>
            </w:r>
          </w:p>
        </w:tc>
        <w:tc>
          <w:tcPr>
            <w:tcW w:w="7258" w:type="dxa"/>
            <w:tcBorders>
              <w:top w:val="single" w:sz="4" w:space="0" w:color="auto"/>
              <w:left w:val="single" w:sz="4" w:space="0" w:color="auto"/>
              <w:bottom w:val="single" w:sz="4" w:space="0" w:color="auto"/>
              <w:right w:val="single" w:sz="4" w:space="0" w:color="auto"/>
            </w:tcBorders>
          </w:tcPr>
          <w:p w14:paraId="7F94AB3D"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Код за ЄДРПОУ учасника клірингу-покупця (значення поля повинне співпадати зі значенням поля 2, якщо покупцем є учасник клірингу). Приймає значення «35917889», якщо покупцем є центральний контрагент</w:t>
            </w:r>
          </w:p>
        </w:tc>
        <w:tc>
          <w:tcPr>
            <w:tcW w:w="1559" w:type="dxa"/>
            <w:tcBorders>
              <w:top w:val="single" w:sz="4" w:space="0" w:color="auto"/>
              <w:left w:val="single" w:sz="4" w:space="0" w:color="auto"/>
              <w:bottom w:val="single" w:sz="4" w:space="0" w:color="auto"/>
              <w:right w:val="single" w:sz="4" w:space="0" w:color="auto"/>
            </w:tcBorders>
          </w:tcPr>
          <w:p w14:paraId="057A46AA"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1771D53A"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E0F2CF3"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13.</w:t>
            </w:r>
          </w:p>
        </w:tc>
        <w:tc>
          <w:tcPr>
            <w:tcW w:w="7258" w:type="dxa"/>
            <w:tcBorders>
              <w:top w:val="single" w:sz="4" w:space="0" w:color="auto"/>
              <w:left w:val="single" w:sz="4" w:space="0" w:color="auto"/>
              <w:bottom w:val="single" w:sz="4" w:space="0" w:color="auto"/>
              <w:right w:val="single" w:sz="4" w:space="0" w:color="auto"/>
            </w:tcBorders>
          </w:tcPr>
          <w:p w14:paraId="573C673A"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Код учасника клірингу-покупця згідно з Переліком брокерів, доступним учаснику клірингу в інтернет-клірингу. Приймає значення «19000000», якщо покупцем є центральний контрагент</w:t>
            </w:r>
          </w:p>
        </w:tc>
        <w:tc>
          <w:tcPr>
            <w:tcW w:w="1559" w:type="dxa"/>
            <w:tcBorders>
              <w:top w:val="single" w:sz="4" w:space="0" w:color="auto"/>
              <w:left w:val="single" w:sz="4" w:space="0" w:color="auto"/>
              <w:bottom w:val="single" w:sz="4" w:space="0" w:color="auto"/>
              <w:right w:val="single" w:sz="4" w:space="0" w:color="auto"/>
            </w:tcBorders>
          </w:tcPr>
          <w:p w14:paraId="43510D23"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7DC0B47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50DDFED"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14.</w:t>
            </w:r>
          </w:p>
        </w:tc>
        <w:tc>
          <w:tcPr>
            <w:tcW w:w="7258" w:type="dxa"/>
            <w:tcBorders>
              <w:top w:val="single" w:sz="4" w:space="0" w:color="auto"/>
              <w:left w:val="single" w:sz="4" w:space="0" w:color="auto"/>
              <w:bottom w:val="single" w:sz="4" w:space="0" w:color="auto"/>
              <w:right w:val="single" w:sz="4" w:space="0" w:color="auto"/>
            </w:tcBorders>
          </w:tcPr>
          <w:p w14:paraId="00543003"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Ознака клірингового рахунку учасника клірингу / клірингового рахунку клієнта (клієнтів) одержувача  цінних паперів:</w:t>
            </w:r>
          </w:p>
          <w:p w14:paraId="38C29D4F"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кліринговий рахунок клієнта (клієнтів) – приймає значення «Р»;</w:t>
            </w:r>
          </w:p>
          <w:p w14:paraId="1D19BEB6"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кліринговий рахунок учасника клірингу – приймає значення «O».</w:t>
            </w:r>
          </w:p>
          <w:p w14:paraId="7FB61A44"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Для центрального контрагента приймає значення «O» </w:t>
            </w:r>
          </w:p>
        </w:tc>
        <w:tc>
          <w:tcPr>
            <w:tcW w:w="1559" w:type="dxa"/>
            <w:tcBorders>
              <w:top w:val="single" w:sz="4" w:space="0" w:color="auto"/>
              <w:left w:val="single" w:sz="4" w:space="0" w:color="auto"/>
              <w:bottom w:val="single" w:sz="4" w:space="0" w:color="auto"/>
              <w:right w:val="single" w:sz="4" w:space="0" w:color="auto"/>
            </w:tcBorders>
          </w:tcPr>
          <w:p w14:paraId="081A8DDB"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31DE5E69"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4D7417E"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15.</w:t>
            </w:r>
          </w:p>
        </w:tc>
        <w:tc>
          <w:tcPr>
            <w:tcW w:w="7258" w:type="dxa"/>
            <w:tcBorders>
              <w:top w:val="single" w:sz="4" w:space="0" w:color="auto"/>
              <w:left w:val="single" w:sz="4" w:space="0" w:color="auto"/>
              <w:bottom w:val="single" w:sz="4" w:space="0" w:color="auto"/>
              <w:right w:val="single" w:sz="4" w:space="0" w:color="auto"/>
            </w:tcBorders>
          </w:tcPr>
          <w:p w14:paraId="30F87516" w14:textId="77777777" w:rsidR="004271E6" w:rsidRPr="00C87361" w:rsidRDefault="004271E6">
            <w:pPr>
              <w:shd w:val="clear" w:color="auto" w:fill="FFFFFF"/>
              <w:tabs>
                <w:tab w:val="left" w:pos="993"/>
                <w:tab w:val="left" w:pos="1134"/>
              </w:tabs>
              <w:ind w:firstLine="34"/>
              <w:rPr>
                <w:rFonts w:ascii="Times New Roman" w:hAnsi="Times New Roman"/>
                <w:sz w:val="24"/>
                <w:szCs w:val="24"/>
              </w:rPr>
            </w:pPr>
            <w:r w:rsidRPr="00C87361">
              <w:rPr>
                <w:rFonts w:ascii="Times New Roman" w:hAnsi="Times New Roman"/>
                <w:sz w:val="24"/>
                <w:szCs w:val="24"/>
              </w:rPr>
              <w:t xml:space="preserve">Якщо одержувачем цінних паперів є кліринговий рахунок з колективним обліком клієнтів учасників клірингу (з ознакою «код належності активу», що дорівнює «4»), зазначається наступна інформація про </w:t>
            </w:r>
            <w:proofErr w:type="spellStart"/>
            <w:r w:rsidRPr="00C87361">
              <w:rPr>
                <w:rFonts w:ascii="Times New Roman" w:hAnsi="Times New Roman"/>
                <w:sz w:val="24"/>
                <w:szCs w:val="24"/>
              </w:rPr>
              <w:t>вигодоодержувача</w:t>
            </w:r>
            <w:proofErr w:type="spellEnd"/>
            <w:r w:rsidRPr="00C87361">
              <w:rPr>
                <w:rFonts w:ascii="Times New Roman" w:hAnsi="Times New Roman"/>
                <w:sz w:val="24"/>
                <w:szCs w:val="24"/>
              </w:rPr>
              <w:t>:</w:t>
            </w:r>
          </w:p>
          <w:p w14:paraId="46B09F90" w14:textId="77777777" w:rsidR="004271E6" w:rsidRPr="00C87361" w:rsidRDefault="004271E6">
            <w:pPr>
              <w:pStyle w:val="ad"/>
              <w:widowControl/>
              <w:numPr>
                <w:ilvl w:val="0"/>
                <w:numId w:val="30"/>
              </w:numPr>
              <w:ind w:left="317"/>
              <w:contextualSpacing/>
              <w:jc w:val="both"/>
              <w:rPr>
                <w:rFonts w:ascii="Times New Roman" w:hAnsi="Times New Roman"/>
                <w:sz w:val="24"/>
                <w:szCs w:val="24"/>
                <w:lang w:val="uk-UA"/>
              </w:rPr>
            </w:pPr>
            <w:r w:rsidRPr="00C87361">
              <w:rPr>
                <w:rFonts w:ascii="Times New Roman" w:hAnsi="Times New Roman"/>
                <w:sz w:val="24"/>
                <w:szCs w:val="24"/>
                <w:lang w:val="uk-UA"/>
              </w:rPr>
              <w:t>для депонентів – юридичних осіб-резидентів – код за ЄДРПОУ;</w:t>
            </w:r>
          </w:p>
          <w:p w14:paraId="00E63799" w14:textId="77777777" w:rsidR="004271E6" w:rsidRPr="00C87361" w:rsidRDefault="004271E6">
            <w:pPr>
              <w:pStyle w:val="ad"/>
              <w:widowControl/>
              <w:numPr>
                <w:ilvl w:val="0"/>
                <w:numId w:val="30"/>
              </w:numPr>
              <w:ind w:left="317"/>
              <w:contextualSpacing/>
              <w:jc w:val="both"/>
              <w:rPr>
                <w:rFonts w:ascii="Times New Roman" w:hAnsi="Times New Roman"/>
                <w:sz w:val="24"/>
                <w:szCs w:val="24"/>
                <w:lang w:val="uk-UA"/>
              </w:rPr>
            </w:pPr>
            <w:r w:rsidRPr="00C87361">
              <w:rPr>
                <w:rFonts w:ascii="Times New Roman" w:hAnsi="Times New Roman"/>
                <w:sz w:val="24"/>
                <w:szCs w:val="24"/>
                <w:lang w:val="uk-UA"/>
              </w:rPr>
              <w:t>для депонентів – юридичних осіб-нерезидентів – реєстраційний код юридичної особи-нерезидента;</w:t>
            </w:r>
          </w:p>
          <w:p w14:paraId="1AEFABB8" w14:textId="77777777" w:rsidR="004271E6" w:rsidRPr="00C87361" w:rsidRDefault="004271E6">
            <w:pPr>
              <w:pStyle w:val="ad"/>
              <w:widowControl/>
              <w:numPr>
                <w:ilvl w:val="0"/>
                <w:numId w:val="30"/>
              </w:numPr>
              <w:ind w:left="317"/>
              <w:contextualSpacing/>
              <w:jc w:val="both"/>
              <w:rPr>
                <w:rFonts w:ascii="Times New Roman" w:hAnsi="Times New Roman"/>
                <w:sz w:val="24"/>
                <w:szCs w:val="24"/>
                <w:lang w:val="uk-UA"/>
              </w:rPr>
            </w:pPr>
            <w:r w:rsidRPr="00C87361">
              <w:rPr>
                <w:rFonts w:ascii="Times New Roman" w:hAnsi="Times New Roman"/>
                <w:sz w:val="24"/>
                <w:szCs w:val="24"/>
                <w:lang w:val="uk-UA"/>
              </w:rPr>
              <w:t>для депонентів – фізичних осіб-резидентів –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p>
          <w:p w14:paraId="779B8217" w14:textId="77777777" w:rsidR="004271E6" w:rsidRPr="00C87361" w:rsidRDefault="004271E6">
            <w:pPr>
              <w:pStyle w:val="ad"/>
              <w:widowControl/>
              <w:numPr>
                <w:ilvl w:val="0"/>
                <w:numId w:val="30"/>
              </w:numPr>
              <w:ind w:left="317" w:hanging="317"/>
              <w:contextualSpacing/>
              <w:jc w:val="both"/>
              <w:rPr>
                <w:rFonts w:ascii="Times New Roman" w:hAnsi="Times New Roman"/>
                <w:sz w:val="24"/>
                <w:szCs w:val="24"/>
                <w:lang w:val="uk-UA"/>
              </w:rPr>
            </w:pPr>
            <w:r w:rsidRPr="00C87361">
              <w:rPr>
                <w:rFonts w:ascii="Times New Roman" w:hAnsi="Times New Roman"/>
                <w:sz w:val="24"/>
                <w:szCs w:val="24"/>
                <w:lang w:val="uk-UA"/>
              </w:rPr>
              <w:t>для депонентів – фізичних осіб-нерезидентів – реєстраційний код фізичної особи-нерезидента;</w:t>
            </w:r>
          </w:p>
          <w:p w14:paraId="23DAA64E" w14:textId="77777777" w:rsidR="004271E6" w:rsidRPr="00C87361" w:rsidRDefault="004271E6">
            <w:pPr>
              <w:pStyle w:val="ad"/>
              <w:widowControl/>
              <w:numPr>
                <w:ilvl w:val="0"/>
                <w:numId w:val="30"/>
              </w:numPr>
              <w:ind w:left="317"/>
              <w:contextualSpacing/>
              <w:jc w:val="both"/>
              <w:rPr>
                <w:rFonts w:ascii="Times New Roman" w:hAnsi="Times New Roman"/>
                <w:sz w:val="24"/>
                <w:szCs w:val="24"/>
                <w:lang w:val="uk-UA"/>
              </w:rPr>
            </w:pPr>
            <w:r w:rsidRPr="00C87361">
              <w:rPr>
                <w:rFonts w:ascii="Times New Roman" w:hAnsi="Times New Roman"/>
                <w:sz w:val="24"/>
                <w:szCs w:val="24"/>
                <w:lang w:val="uk-UA"/>
              </w:rPr>
              <w:t>для депонентів – інститутів спільного інвестування – код за ЄДРІСІ.</w:t>
            </w:r>
          </w:p>
          <w:p w14:paraId="162AB676" w14:textId="77777777" w:rsidR="004271E6" w:rsidRPr="00C87361" w:rsidRDefault="004271E6">
            <w:pPr>
              <w:pStyle w:val="ad"/>
              <w:widowControl/>
              <w:ind w:left="317"/>
              <w:contextualSpacing/>
              <w:jc w:val="both"/>
              <w:rPr>
                <w:rFonts w:ascii="Times New Roman" w:hAnsi="Times New Roman"/>
                <w:sz w:val="24"/>
                <w:szCs w:val="24"/>
                <w:lang w:val="uk-UA"/>
              </w:rPr>
            </w:pPr>
            <w:r w:rsidRPr="00C87361">
              <w:rPr>
                <w:rFonts w:ascii="Times New Roman" w:hAnsi="Times New Roman"/>
                <w:sz w:val="24"/>
                <w:szCs w:val="24"/>
                <w:lang w:val="uk-UA"/>
              </w:rPr>
              <w:t>Для інших клірингових рахунків поле не використовується.</w:t>
            </w:r>
          </w:p>
        </w:tc>
        <w:tc>
          <w:tcPr>
            <w:tcW w:w="1559" w:type="dxa"/>
            <w:tcBorders>
              <w:top w:val="single" w:sz="4" w:space="0" w:color="auto"/>
              <w:left w:val="single" w:sz="4" w:space="0" w:color="auto"/>
              <w:bottom w:val="single" w:sz="4" w:space="0" w:color="auto"/>
              <w:right w:val="single" w:sz="4" w:space="0" w:color="auto"/>
            </w:tcBorders>
          </w:tcPr>
          <w:p w14:paraId="7FA68236"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79DA3F55"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3AD8A14F"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16.</w:t>
            </w:r>
          </w:p>
        </w:tc>
        <w:tc>
          <w:tcPr>
            <w:tcW w:w="7258" w:type="dxa"/>
            <w:tcBorders>
              <w:top w:val="single" w:sz="4" w:space="0" w:color="auto"/>
              <w:left w:val="single" w:sz="4" w:space="0" w:color="auto"/>
              <w:bottom w:val="single" w:sz="4" w:space="0" w:color="auto"/>
              <w:right w:val="single" w:sz="4" w:space="0" w:color="auto"/>
            </w:tcBorders>
          </w:tcPr>
          <w:p w14:paraId="23B13243"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Укладання договору купівлі-продажу цінних паперів поза організованим ринком капіталу (поле приймає значення «V») </w:t>
            </w:r>
          </w:p>
        </w:tc>
        <w:tc>
          <w:tcPr>
            <w:tcW w:w="1559" w:type="dxa"/>
            <w:tcBorders>
              <w:top w:val="single" w:sz="4" w:space="0" w:color="auto"/>
              <w:left w:val="single" w:sz="4" w:space="0" w:color="auto"/>
              <w:bottom w:val="single" w:sz="4" w:space="0" w:color="auto"/>
              <w:right w:val="single" w:sz="4" w:space="0" w:color="auto"/>
            </w:tcBorders>
          </w:tcPr>
          <w:p w14:paraId="5FE1F0A8"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072F35F4"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4BCAC12"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17.</w:t>
            </w:r>
          </w:p>
        </w:tc>
        <w:tc>
          <w:tcPr>
            <w:tcW w:w="7258" w:type="dxa"/>
            <w:tcBorders>
              <w:top w:val="single" w:sz="4" w:space="0" w:color="auto"/>
              <w:left w:val="single" w:sz="4" w:space="0" w:color="auto"/>
              <w:bottom w:val="single" w:sz="4" w:space="0" w:color="auto"/>
              <w:right w:val="single" w:sz="4" w:space="0" w:color="auto"/>
            </w:tcBorders>
          </w:tcPr>
          <w:p w14:paraId="152202B0"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Ідентифікатор клірингового рахунку учасника клірингу / клірингового рахунку клієнта (клієнтів) одержувача цінних паперів – складний реквізит, що має наступну структуру:</w:t>
            </w:r>
          </w:p>
          <w:p w14:paraId="54CDCCBD"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1. код рахунку аналітичного облік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3) (має значення «223»);</w:t>
            </w:r>
          </w:p>
          <w:p w14:paraId="76344E57" w14:textId="63E83C3B"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lastRenderedPageBreak/>
              <w:t xml:space="preserve">2. ознака «код належності актив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 (приймає значення, наведене у </w:t>
            </w:r>
            <w:r w:rsidR="008329C2" w:rsidRPr="00C87361">
              <w:rPr>
                <w:rFonts w:ascii="Times New Roman" w:hAnsi="Times New Roman"/>
                <w:sz w:val="24"/>
                <w:szCs w:val="24"/>
              </w:rPr>
              <w:t xml:space="preserve">додатку 8.1 </w:t>
            </w:r>
            <w:r w:rsidRPr="00C87361">
              <w:rPr>
                <w:rFonts w:ascii="Times New Roman" w:hAnsi="Times New Roman"/>
                <w:sz w:val="24"/>
                <w:szCs w:val="24"/>
              </w:rPr>
              <w:t xml:space="preserve"> Регламенту провадження клірингової діяльності в ПАТ «Розрахунковий центр»);</w:t>
            </w:r>
          </w:p>
          <w:p w14:paraId="4FAE5E15"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3. код керуючого кліринговим рахунком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 («0015хх», надається учаснику клірингу Розрахунковим центром);</w:t>
            </w:r>
          </w:p>
          <w:p w14:paraId="6F5C3CD8"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4. номер клірингового рахунку учасника клірингу / клірингового рахунку клієнта (клієнтів)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w:t>
            </w:r>
          </w:p>
          <w:p w14:paraId="409715EB"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Приймає значення «22310015xx001900»), якщо покупцем є центральний контрагент</w:t>
            </w:r>
          </w:p>
        </w:tc>
        <w:tc>
          <w:tcPr>
            <w:tcW w:w="1559" w:type="dxa"/>
            <w:tcBorders>
              <w:top w:val="single" w:sz="4" w:space="0" w:color="auto"/>
              <w:left w:val="single" w:sz="4" w:space="0" w:color="auto"/>
              <w:bottom w:val="single" w:sz="4" w:space="0" w:color="auto"/>
              <w:right w:val="single" w:sz="4" w:space="0" w:color="auto"/>
            </w:tcBorders>
          </w:tcPr>
          <w:p w14:paraId="7F309E20"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lastRenderedPageBreak/>
              <w:t>Char</w:t>
            </w:r>
            <w:proofErr w:type="spellEnd"/>
            <w:r w:rsidRPr="00C87361">
              <w:rPr>
                <w:rFonts w:ascii="Times New Roman" w:hAnsi="Times New Roman"/>
                <w:sz w:val="24"/>
                <w:szCs w:val="24"/>
              </w:rPr>
              <w:t>(16)**</w:t>
            </w:r>
          </w:p>
        </w:tc>
      </w:tr>
      <w:tr w:rsidR="004271E6" w:rsidRPr="00C87361" w14:paraId="728F2E79"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39357CBA"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18.</w:t>
            </w:r>
          </w:p>
        </w:tc>
        <w:tc>
          <w:tcPr>
            <w:tcW w:w="7258" w:type="dxa"/>
            <w:tcBorders>
              <w:top w:val="single" w:sz="4" w:space="0" w:color="auto"/>
              <w:left w:val="single" w:sz="4" w:space="0" w:color="auto"/>
              <w:bottom w:val="single" w:sz="4" w:space="0" w:color="auto"/>
              <w:right w:val="single" w:sz="4" w:space="0" w:color="auto"/>
            </w:tcBorders>
          </w:tcPr>
          <w:p w14:paraId="53FEB00E"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Міжнародний ідентифікаційний номер цінних паперів</w:t>
            </w:r>
          </w:p>
        </w:tc>
        <w:tc>
          <w:tcPr>
            <w:tcW w:w="1559" w:type="dxa"/>
            <w:tcBorders>
              <w:top w:val="single" w:sz="4" w:space="0" w:color="auto"/>
              <w:left w:val="single" w:sz="4" w:space="0" w:color="auto"/>
              <w:bottom w:val="single" w:sz="4" w:space="0" w:color="auto"/>
              <w:right w:val="single" w:sz="4" w:space="0" w:color="auto"/>
            </w:tcBorders>
          </w:tcPr>
          <w:p w14:paraId="6CB4E3AC"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2)*</w:t>
            </w:r>
          </w:p>
        </w:tc>
      </w:tr>
      <w:tr w:rsidR="004271E6" w:rsidRPr="00C87361" w14:paraId="03D5FD3F"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9F6D4DC"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19.</w:t>
            </w:r>
          </w:p>
        </w:tc>
        <w:tc>
          <w:tcPr>
            <w:tcW w:w="7258" w:type="dxa"/>
            <w:tcBorders>
              <w:top w:val="single" w:sz="4" w:space="0" w:color="auto"/>
              <w:left w:val="single" w:sz="4" w:space="0" w:color="auto"/>
              <w:bottom w:val="single" w:sz="4" w:space="0" w:color="auto"/>
              <w:right w:val="single" w:sz="4" w:space="0" w:color="auto"/>
            </w:tcBorders>
          </w:tcPr>
          <w:p w14:paraId="0D50F456"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Кількість цінних паперів, що дорівнює кількості клірингових активів щодо цінних паперів</w:t>
            </w:r>
          </w:p>
        </w:tc>
        <w:tc>
          <w:tcPr>
            <w:tcW w:w="1559" w:type="dxa"/>
            <w:tcBorders>
              <w:top w:val="single" w:sz="4" w:space="0" w:color="auto"/>
              <w:left w:val="single" w:sz="4" w:space="0" w:color="auto"/>
              <w:bottom w:val="single" w:sz="4" w:space="0" w:color="auto"/>
              <w:right w:val="single" w:sz="4" w:space="0" w:color="auto"/>
            </w:tcBorders>
          </w:tcPr>
          <w:p w14:paraId="75BA36D2"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10C67AB2"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360FD2E"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20.</w:t>
            </w:r>
          </w:p>
        </w:tc>
        <w:tc>
          <w:tcPr>
            <w:tcW w:w="7258" w:type="dxa"/>
            <w:tcBorders>
              <w:top w:val="single" w:sz="4" w:space="0" w:color="auto"/>
              <w:left w:val="single" w:sz="4" w:space="0" w:color="auto"/>
              <w:bottom w:val="single" w:sz="4" w:space="0" w:color="auto"/>
              <w:right w:val="single" w:sz="4" w:space="0" w:color="auto"/>
            </w:tcBorders>
          </w:tcPr>
          <w:p w14:paraId="7ADD9663"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Сума договору (ціна купівлі/продажу цінних паперів), що дорівнює кількості клірингових</w:t>
            </w:r>
            <w:r w:rsidRPr="00C87361">
              <w:rPr>
                <w:rFonts w:ascii="Times New Roman" w:hAnsi="Times New Roman"/>
                <w:spacing w:val="-10"/>
                <w:sz w:val="24"/>
                <w:szCs w:val="24"/>
              </w:rPr>
              <w:t xml:space="preserve"> активів щодо</w:t>
            </w:r>
            <w:r w:rsidRPr="00C87361">
              <w:rPr>
                <w:rFonts w:ascii="Times New Roman" w:hAnsi="Times New Roman"/>
                <w:sz w:val="24"/>
                <w:szCs w:val="24"/>
              </w:rPr>
              <w:t xml:space="preserve"> коштів </w:t>
            </w:r>
          </w:p>
        </w:tc>
        <w:tc>
          <w:tcPr>
            <w:tcW w:w="1559" w:type="dxa"/>
            <w:tcBorders>
              <w:top w:val="single" w:sz="4" w:space="0" w:color="auto"/>
              <w:left w:val="single" w:sz="4" w:space="0" w:color="auto"/>
              <w:bottom w:val="single" w:sz="4" w:space="0" w:color="auto"/>
              <w:right w:val="single" w:sz="4" w:space="0" w:color="auto"/>
            </w:tcBorders>
          </w:tcPr>
          <w:p w14:paraId="21DF5B83"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8.2)** </w:t>
            </w:r>
          </w:p>
        </w:tc>
      </w:tr>
      <w:tr w:rsidR="004271E6" w:rsidRPr="00C87361" w14:paraId="18ECE904"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95DCACB" w14:textId="77777777" w:rsidR="004271E6" w:rsidRPr="00C87361" w:rsidRDefault="004271E6" w:rsidP="000835FD">
            <w:pPr>
              <w:spacing w:before="0" w:after="0"/>
              <w:ind w:firstLine="0"/>
              <w:jc w:val="left"/>
              <w:rPr>
                <w:rFonts w:ascii="Times New Roman" w:hAnsi="Times New Roman"/>
                <w:sz w:val="24"/>
                <w:szCs w:val="24"/>
              </w:rPr>
            </w:pPr>
            <w:r w:rsidRPr="00C87361">
              <w:rPr>
                <w:rFonts w:ascii="Times New Roman" w:hAnsi="Times New Roman"/>
                <w:sz w:val="24"/>
                <w:szCs w:val="24"/>
              </w:rPr>
              <w:t>21.</w:t>
            </w:r>
          </w:p>
        </w:tc>
        <w:tc>
          <w:tcPr>
            <w:tcW w:w="7258" w:type="dxa"/>
            <w:tcBorders>
              <w:top w:val="single" w:sz="4" w:space="0" w:color="auto"/>
              <w:left w:val="single" w:sz="4" w:space="0" w:color="auto"/>
              <w:bottom w:val="single" w:sz="4" w:space="0" w:color="auto"/>
              <w:right w:val="single" w:sz="4" w:space="0" w:color="auto"/>
            </w:tcBorders>
          </w:tcPr>
          <w:p w14:paraId="0E399635" w14:textId="77777777" w:rsidR="004271E6" w:rsidRPr="00C87361" w:rsidRDefault="004271E6">
            <w:pPr>
              <w:spacing w:before="0" w:after="0"/>
              <w:ind w:firstLine="0"/>
              <w:rPr>
                <w:rFonts w:ascii="Times New Roman" w:hAnsi="Times New Roman"/>
                <w:sz w:val="24"/>
                <w:szCs w:val="24"/>
              </w:rPr>
            </w:pPr>
            <w:r w:rsidRPr="00C87361">
              <w:rPr>
                <w:rFonts w:ascii="Times New Roman" w:hAnsi="Times New Roman"/>
                <w:sz w:val="24"/>
                <w:szCs w:val="24"/>
              </w:rPr>
              <w:t>Дата розрахунків (у форматі YYYYMMDD, повинна дорівнювати даті поточного операційного дня)</w:t>
            </w:r>
          </w:p>
        </w:tc>
        <w:tc>
          <w:tcPr>
            <w:tcW w:w="1559" w:type="dxa"/>
            <w:tcBorders>
              <w:top w:val="single" w:sz="4" w:space="0" w:color="auto"/>
              <w:left w:val="single" w:sz="4" w:space="0" w:color="auto"/>
              <w:bottom w:val="single" w:sz="4" w:space="0" w:color="auto"/>
              <w:right w:val="single" w:sz="4" w:space="0" w:color="auto"/>
            </w:tcBorders>
          </w:tcPr>
          <w:p w14:paraId="5244152B" w14:textId="77777777" w:rsidR="004271E6" w:rsidRPr="00C87361" w:rsidRDefault="004271E6">
            <w:pPr>
              <w:spacing w:before="0" w:after="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75BE220F"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3B4027D"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22.</w:t>
            </w:r>
          </w:p>
        </w:tc>
        <w:tc>
          <w:tcPr>
            <w:tcW w:w="7258" w:type="dxa"/>
            <w:tcBorders>
              <w:top w:val="single" w:sz="4" w:space="0" w:color="auto"/>
              <w:left w:val="single" w:sz="4" w:space="0" w:color="auto"/>
              <w:bottom w:val="single" w:sz="4" w:space="0" w:color="auto"/>
              <w:right w:val="single" w:sz="4" w:space="0" w:color="auto"/>
            </w:tcBorders>
          </w:tcPr>
          <w:p w14:paraId="3BD04C8D"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Код валюти, у якій визначена сума договору (ціна купівлі/продажу цінних паперів). Може приймати значення: «</w:t>
            </w:r>
            <w:r w:rsidRPr="00C87361">
              <w:rPr>
                <w:rFonts w:ascii="Times New Roman" w:hAnsi="Times New Roman"/>
                <w:b/>
                <w:sz w:val="24"/>
                <w:szCs w:val="24"/>
              </w:rPr>
              <w:t xml:space="preserve">UAH00000000» </w:t>
            </w:r>
            <w:r w:rsidRPr="00C87361">
              <w:rPr>
                <w:rFonts w:ascii="Times New Roman" w:hAnsi="Times New Roman"/>
                <w:sz w:val="24"/>
                <w:szCs w:val="24"/>
              </w:rPr>
              <w:t>для гривні або «</w:t>
            </w:r>
            <w:r w:rsidRPr="00C87361">
              <w:rPr>
                <w:rFonts w:ascii="Times New Roman" w:hAnsi="Times New Roman"/>
                <w:b/>
                <w:sz w:val="24"/>
                <w:szCs w:val="24"/>
              </w:rPr>
              <w:t>UAUSD0000000</w:t>
            </w:r>
            <w:r w:rsidRPr="00C87361">
              <w:rPr>
                <w:rFonts w:ascii="Times New Roman" w:hAnsi="Times New Roman"/>
                <w:sz w:val="24"/>
                <w:szCs w:val="24"/>
              </w:rPr>
              <w:t>» для долара США, або  «</w:t>
            </w:r>
            <w:r w:rsidRPr="00C87361">
              <w:rPr>
                <w:rFonts w:ascii="Times New Roman" w:hAnsi="Times New Roman"/>
                <w:b/>
                <w:sz w:val="24"/>
                <w:szCs w:val="24"/>
              </w:rPr>
              <w:t>UAEUR0000000</w:t>
            </w:r>
            <w:r w:rsidRPr="00C87361">
              <w:rPr>
                <w:rFonts w:ascii="Times New Roman" w:hAnsi="Times New Roman"/>
                <w:sz w:val="24"/>
                <w:szCs w:val="24"/>
              </w:rPr>
              <w:t>» для євро)</w:t>
            </w:r>
          </w:p>
        </w:tc>
        <w:tc>
          <w:tcPr>
            <w:tcW w:w="1559" w:type="dxa"/>
            <w:tcBorders>
              <w:top w:val="single" w:sz="4" w:space="0" w:color="auto"/>
              <w:left w:val="single" w:sz="4" w:space="0" w:color="auto"/>
              <w:bottom w:val="single" w:sz="4" w:space="0" w:color="auto"/>
              <w:right w:val="single" w:sz="4" w:space="0" w:color="auto"/>
            </w:tcBorders>
          </w:tcPr>
          <w:p w14:paraId="4115A094"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2)*</w:t>
            </w:r>
          </w:p>
        </w:tc>
      </w:tr>
      <w:tr w:rsidR="004271E6" w:rsidRPr="00C87361" w14:paraId="20DB982E"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1A2D808E"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23.</w:t>
            </w:r>
          </w:p>
        </w:tc>
        <w:tc>
          <w:tcPr>
            <w:tcW w:w="7258" w:type="dxa"/>
            <w:tcBorders>
              <w:top w:val="single" w:sz="4" w:space="0" w:color="auto"/>
              <w:left w:val="single" w:sz="4" w:space="0" w:color="auto"/>
              <w:bottom w:val="single" w:sz="4" w:space="0" w:color="auto"/>
              <w:right w:val="single" w:sz="4" w:space="0" w:color="auto"/>
            </w:tcBorders>
          </w:tcPr>
          <w:p w14:paraId="5EA978AA"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Ідентифікатор клірингового рахунку учасника клірингу / клірингового рахунку клієнта (клієнтів), на який зараховуються клірингові активи щодо коштів – складний реквізит, що має наступну структуру:</w:t>
            </w:r>
          </w:p>
          <w:p w14:paraId="2686EAA0"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1. код рахунку аналітичного облік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3) (приймає значення «223»);</w:t>
            </w:r>
          </w:p>
          <w:p w14:paraId="20E3BFF0" w14:textId="2944C3D4"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2. ознаки «код належності актив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 (приймає значення, наведене у </w:t>
            </w:r>
            <w:r w:rsidR="008329C2" w:rsidRPr="00C87361">
              <w:rPr>
                <w:rFonts w:ascii="Times New Roman" w:hAnsi="Times New Roman"/>
                <w:sz w:val="24"/>
                <w:szCs w:val="24"/>
              </w:rPr>
              <w:t xml:space="preserve">додатку 8.1 </w:t>
            </w:r>
            <w:r w:rsidRPr="00C87361">
              <w:rPr>
                <w:rFonts w:ascii="Times New Roman" w:hAnsi="Times New Roman"/>
                <w:sz w:val="24"/>
                <w:szCs w:val="24"/>
              </w:rPr>
              <w:t xml:space="preserve"> Регламенту провадження клірингової діяльності в ПАТ </w:t>
            </w:r>
            <w:r w:rsidR="008329C2" w:rsidRPr="00C87361">
              <w:rPr>
                <w:rFonts w:ascii="Times New Roman" w:hAnsi="Times New Roman"/>
                <w:sz w:val="24"/>
                <w:szCs w:val="24"/>
              </w:rPr>
              <w:t>«</w:t>
            </w:r>
            <w:r w:rsidRPr="00C87361">
              <w:rPr>
                <w:rFonts w:ascii="Times New Roman" w:hAnsi="Times New Roman"/>
                <w:sz w:val="24"/>
                <w:szCs w:val="24"/>
              </w:rPr>
              <w:t>Розрахунковий центр</w:t>
            </w:r>
            <w:r w:rsidR="008329C2" w:rsidRPr="00C87361">
              <w:rPr>
                <w:rFonts w:ascii="Times New Roman" w:hAnsi="Times New Roman"/>
                <w:sz w:val="24"/>
                <w:szCs w:val="24"/>
              </w:rPr>
              <w:t>»</w:t>
            </w:r>
            <w:r w:rsidRPr="00C87361">
              <w:rPr>
                <w:rFonts w:ascii="Times New Roman" w:hAnsi="Times New Roman"/>
                <w:sz w:val="24"/>
                <w:szCs w:val="24"/>
              </w:rPr>
              <w:t>);</w:t>
            </w:r>
          </w:p>
          <w:p w14:paraId="5C471C6C"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3. код керуючого кліринговим рахунком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 («0015хх», надається учаснику клірингу Розрахунковим центром);</w:t>
            </w:r>
          </w:p>
          <w:p w14:paraId="2F1A4AF4"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4. номер клірингового рахунку учасника клірингу / клірингового рахунку клієнта (клієнтів)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w:t>
            </w:r>
          </w:p>
          <w:p w14:paraId="1EBA45D0"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Приймає значення «22310015хх001900»), якщо продавцем є центральний контрагент. Значення цього поля повинно співпадати зі значенням поля 11</w:t>
            </w:r>
          </w:p>
        </w:tc>
        <w:tc>
          <w:tcPr>
            <w:tcW w:w="1559" w:type="dxa"/>
            <w:tcBorders>
              <w:top w:val="single" w:sz="4" w:space="0" w:color="auto"/>
              <w:left w:val="single" w:sz="4" w:space="0" w:color="auto"/>
              <w:bottom w:val="single" w:sz="4" w:space="0" w:color="auto"/>
              <w:right w:val="single" w:sz="4" w:space="0" w:color="auto"/>
            </w:tcBorders>
          </w:tcPr>
          <w:p w14:paraId="6B1507DD"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091DDCD7"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369EFF5"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24.</w:t>
            </w:r>
          </w:p>
        </w:tc>
        <w:tc>
          <w:tcPr>
            <w:tcW w:w="7258" w:type="dxa"/>
            <w:tcBorders>
              <w:top w:val="single" w:sz="4" w:space="0" w:color="auto"/>
              <w:left w:val="single" w:sz="4" w:space="0" w:color="auto"/>
              <w:bottom w:val="single" w:sz="4" w:space="0" w:color="auto"/>
              <w:right w:val="single" w:sz="4" w:space="0" w:color="auto"/>
            </w:tcBorders>
          </w:tcPr>
          <w:p w14:paraId="32275C47"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Ідентифікатор клірингового рахунку учасника клірингу / клірингового рахунку клієнта (клієнтів), з якого списуються клірингові активи щодо коштів – складний реквізит, що має наступну структуру:</w:t>
            </w:r>
          </w:p>
          <w:p w14:paraId="2B0BD434"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1. код рахунку аналітичного облік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3) (приймає значення «223»);</w:t>
            </w:r>
          </w:p>
          <w:p w14:paraId="7FD8A282" w14:textId="41607063"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2. ознака «код належності актив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 (приймає значення, наведене у </w:t>
            </w:r>
            <w:r w:rsidR="004931C6" w:rsidRPr="00C87361">
              <w:rPr>
                <w:rFonts w:ascii="Times New Roman" w:hAnsi="Times New Roman"/>
                <w:sz w:val="24"/>
                <w:szCs w:val="24"/>
              </w:rPr>
              <w:t xml:space="preserve">додатку 8.1 </w:t>
            </w:r>
            <w:r w:rsidRPr="00C87361">
              <w:rPr>
                <w:rFonts w:ascii="Times New Roman" w:hAnsi="Times New Roman"/>
                <w:sz w:val="24"/>
                <w:szCs w:val="24"/>
              </w:rPr>
              <w:t xml:space="preserve"> Регламенту провадження клірингової діяльності в ПАТ «Розрахунковий центр»);</w:t>
            </w:r>
          </w:p>
          <w:p w14:paraId="34DF4A57"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3. код керуючого кліринговим рахунком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 («0015хх», надається учаснику клірингу Розрахунковим центром);</w:t>
            </w:r>
          </w:p>
          <w:p w14:paraId="7533C1D8"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4. номер клірингового рахунку учасника клірингу / клірингового рахунку клієнта (клієнтів)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w:t>
            </w:r>
          </w:p>
          <w:p w14:paraId="5DA07E4B"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lastRenderedPageBreak/>
              <w:t>Приймає значення «22310015хх001900»), якщо покупцем є центральний контрагент. Значення цього поля повинно співпадати зі значенням поля 17</w:t>
            </w:r>
          </w:p>
        </w:tc>
        <w:tc>
          <w:tcPr>
            <w:tcW w:w="1559" w:type="dxa"/>
            <w:tcBorders>
              <w:top w:val="single" w:sz="4" w:space="0" w:color="auto"/>
              <w:left w:val="single" w:sz="4" w:space="0" w:color="auto"/>
              <w:bottom w:val="single" w:sz="4" w:space="0" w:color="auto"/>
              <w:right w:val="single" w:sz="4" w:space="0" w:color="auto"/>
            </w:tcBorders>
          </w:tcPr>
          <w:p w14:paraId="7119E2C7"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lastRenderedPageBreak/>
              <w:t>Char</w:t>
            </w:r>
            <w:proofErr w:type="spellEnd"/>
            <w:r w:rsidRPr="00C87361">
              <w:rPr>
                <w:rFonts w:ascii="Times New Roman" w:hAnsi="Times New Roman"/>
                <w:sz w:val="24"/>
                <w:szCs w:val="24"/>
              </w:rPr>
              <w:t>(16)**</w:t>
            </w:r>
          </w:p>
        </w:tc>
      </w:tr>
      <w:tr w:rsidR="004271E6" w:rsidRPr="00C87361" w14:paraId="36D719D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9ADD0FC"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25.</w:t>
            </w:r>
          </w:p>
          <w:p w14:paraId="7C374C2E" w14:textId="77777777" w:rsidR="004271E6" w:rsidRPr="00C87361" w:rsidRDefault="004271E6" w:rsidP="000835FD">
            <w:pPr>
              <w:spacing w:before="20" w:after="20"/>
              <w:jc w:val="left"/>
              <w:rPr>
                <w:rFonts w:ascii="Times New Roman" w:hAnsi="Times New Roman"/>
                <w:sz w:val="24"/>
                <w:szCs w:val="24"/>
              </w:rPr>
            </w:pPr>
          </w:p>
        </w:tc>
        <w:tc>
          <w:tcPr>
            <w:tcW w:w="7258" w:type="dxa"/>
            <w:tcBorders>
              <w:top w:val="single" w:sz="4" w:space="0" w:color="auto"/>
              <w:left w:val="single" w:sz="4" w:space="0" w:color="auto"/>
              <w:bottom w:val="single" w:sz="4" w:space="0" w:color="auto"/>
              <w:right w:val="single" w:sz="4" w:space="0" w:color="auto"/>
            </w:tcBorders>
          </w:tcPr>
          <w:p w14:paraId="70726B7B"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Час прийняття (акцепту) пропозиції (оферти) /  час відмови у прийнятті (акцепті) пропозиції (оферти) (у форматі HH:MM:SS)</w:t>
            </w:r>
          </w:p>
        </w:tc>
        <w:tc>
          <w:tcPr>
            <w:tcW w:w="1559" w:type="dxa"/>
            <w:tcBorders>
              <w:top w:val="single" w:sz="4" w:space="0" w:color="auto"/>
              <w:left w:val="single" w:sz="4" w:space="0" w:color="auto"/>
              <w:bottom w:val="single" w:sz="4" w:space="0" w:color="auto"/>
              <w:right w:val="single" w:sz="4" w:space="0" w:color="auto"/>
            </w:tcBorders>
          </w:tcPr>
          <w:p w14:paraId="709247BD"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72767D66"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5064003"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26.</w:t>
            </w:r>
          </w:p>
        </w:tc>
        <w:tc>
          <w:tcPr>
            <w:tcW w:w="7258" w:type="dxa"/>
            <w:tcBorders>
              <w:top w:val="single" w:sz="4" w:space="0" w:color="auto"/>
              <w:left w:val="single" w:sz="4" w:space="0" w:color="auto"/>
              <w:bottom w:val="single" w:sz="4" w:space="0" w:color="auto"/>
              <w:right w:val="single" w:sz="4" w:space="0" w:color="auto"/>
            </w:tcBorders>
          </w:tcPr>
          <w:p w14:paraId="0BD2B22C"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Номер пов’язаного договору купівлі-продажу цінних паперів / плановий номер пов’язаного договору купівлі-продажу цінних паперів</w:t>
            </w:r>
          </w:p>
        </w:tc>
        <w:tc>
          <w:tcPr>
            <w:tcW w:w="1559" w:type="dxa"/>
            <w:tcBorders>
              <w:top w:val="single" w:sz="4" w:space="0" w:color="auto"/>
              <w:left w:val="single" w:sz="4" w:space="0" w:color="auto"/>
              <w:bottom w:val="single" w:sz="4" w:space="0" w:color="auto"/>
              <w:right w:val="single" w:sz="4" w:space="0" w:color="auto"/>
            </w:tcBorders>
          </w:tcPr>
          <w:p w14:paraId="2D09F7DC"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2719A225"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6B5A106"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27.</w:t>
            </w:r>
          </w:p>
        </w:tc>
        <w:tc>
          <w:tcPr>
            <w:tcW w:w="7258" w:type="dxa"/>
            <w:tcBorders>
              <w:top w:val="single" w:sz="4" w:space="0" w:color="auto"/>
              <w:left w:val="single" w:sz="4" w:space="0" w:color="auto"/>
              <w:bottom w:val="single" w:sz="4" w:space="0" w:color="auto"/>
              <w:right w:val="single" w:sz="4" w:space="0" w:color="auto"/>
            </w:tcBorders>
          </w:tcPr>
          <w:p w14:paraId="40EF3D78"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1559" w:type="dxa"/>
            <w:tcBorders>
              <w:top w:val="single" w:sz="4" w:space="0" w:color="auto"/>
              <w:left w:val="single" w:sz="4" w:space="0" w:color="auto"/>
              <w:bottom w:val="single" w:sz="4" w:space="0" w:color="auto"/>
              <w:right w:val="single" w:sz="4" w:space="0" w:color="auto"/>
            </w:tcBorders>
          </w:tcPr>
          <w:p w14:paraId="3515F9B7"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76D98EA8"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1D6E35EB"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28.</w:t>
            </w:r>
          </w:p>
        </w:tc>
        <w:tc>
          <w:tcPr>
            <w:tcW w:w="7258" w:type="dxa"/>
            <w:tcBorders>
              <w:top w:val="single" w:sz="4" w:space="0" w:color="auto"/>
              <w:left w:val="single" w:sz="4" w:space="0" w:color="auto"/>
              <w:bottom w:val="single" w:sz="4" w:space="0" w:color="auto"/>
              <w:right w:val="single" w:sz="4" w:space="0" w:color="auto"/>
            </w:tcBorders>
          </w:tcPr>
          <w:p w14:paraId="28172EFF"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1559" w:type="dxa"/>
            <w:tcBorders>
              <w:top w:val="single" w:sz="4" w:space="0" w:color="auto"/>
              <w:left w:val="single" w:sz="4" w:space="0" w:color="auto"/>
              <w:bottom w:val="single" w:sz="4" w:space="0" w:color="auto"/>
              <w:right w:val="single" w:sz="4" w:space="0" w:color="auto"/>
            </w:tcBorders>
          </w:tcPr>
          <w:p w14:paraId="1C72B013"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Сhar</w:t>
            </w:r>
            <w:proofErr w:type="spellEnd"/>
            <w:r w:rsidRPr="00C87361">
              <w:rPr>
                <w:rFonts w:ascii="Times New Roman" w:hAnsi="Times New Roman"/>
                <w:sz w:val="24"/>
                <w:szCs w:val="24"/>
              </w:rPr>
              <w:t>(1)*</w:t>
            </w:r>
          </w:p>
        </w:tc>
      </w:tr>
      <w:tr w:rsidR="004271E6" w:rsidRPr="00C87361" w14:paraId="2B67FAB5"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1342C75C"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29.</w:t>
            </w:r>
          </w:p>
        </w:tc>
        <w:tc>
          <w:tcPr>
            <w:tcW w:w="7258" w:type="dxa"/>
            <w:tcBorders>
              <w:top w:val="single" w:sz="4" w:space="0" w:color="auto"/>
              <w:left w:val="single" w:sz="4" w:space="0" w:color="auto"/>
              <w:bottom w:val="single" w:sz="4" w:space="0" w:color="auto"/>
              <w:right w:val="single" w:sz="4" w:space="0" w:color="auto"/>
            </w:tcBorders>
          </w:tcPr>
          <w:p w14:paraId="03E6BF82"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Дорівнює значенню поля 29 відповідного файлу *.TRV (додаток Х пункт 5 поле 29), за результатами обробки якого сформовано цей звіт  </w:t>
            </w:r>
          </w:p>
        </w:tc>
        <w:tc>
          <w:tcPr>
            <w:tcW w:w="1559" w:type="dxa"/>
            <w:tcBorders>
              <w:top w:val="single" w:sz="4" w:space="0" w:color="auto"/>
              <w:left w:val="single" w:sz="4" w:space="0" w:color="auto"/>
              <w:bottom w:val="single" w:sz="4" w:space="0" w:color="auto"/>
              <w:right w:val="single" w:sz="4" w:space="0" w:color="auto"/>
            </w:tcBorders>
          </w:tcPr>
          <w:p w14:paraId="464DA2B6"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Сhar</w:t>
            </w:r>
            <w:proofErr w:type="spellEnd"/>
            <w:r w:rsidRPr="00C87361">
              <w:rPr>
                <w:rFonts w:ascii="Times New Roman" w:hAnsi="Times New Roman"/>
                <w:sz w:val="24"/>
                <w:szCs w:val="24"/>
              </w:rPr>
              <w:t>(1)*</w:t>
            </w:r>
          </w:p>
        </w:tc>
      </w:tr>
      <w:tr w:rsidR="004271E6" w:rsidRPr="00C87361" w14:paraId="59315C68"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F09BC62"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30.</w:t>
            </w:r>
          </w:p>
        </w:tc>
        <w:tc>
          <w:tcPr>
            <w:tcW w:w="7258" w:type="dxa"/>
            <w:tcBorders>
              <w:top w:val="single" w:sz="4" w:space="0" w:color="auto"/>
              <w:left w:val="single" w:sz="4" w:space="0" w:color="auto"/>
              <w:bottom w:val="single" w:sz="4" w:space="0" w:color="auto"/>
              <w:right w:val="single" w:sz="4" w:space="0" w:color="auto"/>
            </w:tcBorders>
          </w:tcPr>
          <w:p w14:paraId="438CD225"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1559" w:type="dxa"/>
            <w:tcBorders>
              <w:top w:val="single" w:sz="4" w:space="0" w:color="auto"/>
              <w:left w:val="single" w:sz="4" w:space="0" w:color="auto"/>
              <w:bottom w:val="single" w:sz="4" w:space="0" w:color="auto"/>
              <w:right w:val="single" w:sz="4" w:space="0" w:color="auto"/>
            </w:tcBorders>
          </w:tcPr>
          <w:p w14:paraId="0C66A76B"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 xml:space="preserve">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7A23A97B"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5B2E5E2"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31.</w:t>
            </w:r>
          </w:p>
        </w:tc>
        <w:tc>
          <w:tcPr>
            <w:tcW w:w="7258" w:type="dxa"/>
            <w:tcBorders>
              <w:top w:val="single" w:sz="4" w:space="0" w:color="auto"/>
              <w:left w:val="single" w:sz="4" w:space="0" w:color="auto"/>
              <w:bottom w:val="single" w:sz="4" w:space="0" w:color="auto"/>
              <w:right w:val="single" w:sz="4" w:space="0" w:color="auto"/>
            </w:tcBorders>
          </w:tcPr>
          <w:p w14:paraId="4B2A02B7"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А» – прийнято, «R» – не прийнято</w:t>
            </w:r>
          </w:p>
        </w:tc>
        <w:tc>
          <w:tcPr>
            <w:tcW w:w="1559" w:type="dxa"/>
            <w:tcBorders>
              <w:top w:val="single" w:sz="4" w:space="0" w:color="auto"/>
              <w:left w:val="single" w:sz="4" w:space="0" w:color="auto"/>
              <w:bottom w:val="single" w:sz="4" w:space="0" w:color="auto"/>
              <w:right w:val="single" w:sz="4" w:space="0" w:color="auto"/>
            </w:tcBorders>
          </w:tcPr>
          <w:p w14:paraId="25B70ABD"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0545CD1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529D60F" w14:textId="77777777" w:rsidR="004271E6" w:rsidRPr="00C87361" w:rsidRDefault="004271E6" w:rsidP="000835FD">
            <w:pPr>
              <w:spacing w:before="20" w:after="20"/>
              <w:ind w:firstLine="0"/>
              <w:jc w:val="left"/>
              <w:rPr>
                <w:rFonts w:ascii="Times New Roman" w:hAnsi="Times New Roman"/>
                <w:sz w:val="24"/>
                <w:szCs w:val="24"/>
              </w:rPr>
            </w:pPr>
            <w:r w:rsidRPr="00C87361">
              <w:rPr>
                <w:rFonts w:ascii="Times New Roman" w:hAnsi="Times New Roman"/>
                <w:sz w:val="24"/>
                <w:szCs w:val="24"/>
              </w:rPr>
              <w:t xml:space="preserve">32. </w:t>
            </w:r>
          </w:p>
        </w:tc>
        <w:tc>
          <w:tcPr>
            <w:tcW w:w="7258" w:type="dxa"/>
            <w:tcBorders>
              <w:top w:val="single" w:sz="4" w:space="0" w:color="auto"/>
              <w:left w:val="single" w:sz="4" w:space="0" w:color="auto"/>
              <w:bottom w:val="single" w:sz="4" w:space="0" w:color="auto"/>
              <w:right w:val="single" w:sz="4" w:space="0" w:color="auto"/>
            </w:tcBorders>
          </w:tcPr>
          <w:p w14:paraId="7105D962" w14:textId="77777777" w:rsidR="004271E6" w:rsidRPr="00C87361" w:rsidRDefault="004271E6">
            <w:pPr>
              <w:spacing w:before="20" w:after="20"/>
              <w:ind w:firstLine="0"/>
              <w:rPr>
                <w:rFonts w:ascii="Times New Roman" w:hAnsi="Times New Roman"/>
                <w:sz w:val="24"/>
                <w:szCs w:val="24"/>
              </w:rPr>
            </w:pPr>
            <w:r w:rsidRPr="00C87361">
              <w:rPr>
                <w:rFonts w:ascii="Times New Roman" w:hAnsi="Times New Roman"/>
                <w:sz w:val="24"/>
                <w:szCs w:val="24"/>
              </w:rPr>
              <w:t>Причина, за якою відмовлено у прийнятті (акцепті) пропозиції (оферти)</w:t>
            </w:r>
          </w:p>
        </w:tc>
        <w:tc>
          <w:tcPr>
            <w:tcW w:w="1559" w:type="dxa"/>
            <w:tcBorders>
              <w:top w:val="single" w:sz="4" w:space="0" w:color="auto"/>
              <w:left w:val="single" w:sz="4" w:space="0" w:color="auto"/>
              <w:bottom w:val="single" w:sz="4" w:space="0" w:color="auto"/>
              <w:right w:val="single" w:sz="4" w:space="0" w:color="auto"/>
            </w:tcBorders>
          </w:tcPr>
          <w:p w14:paraId="08717FF0" w14:textId="77777777" w:rsidR="004271E6" w:rsidRPr="00C87361" w:rsidRDefault="004271E6">
            <w:pPr>
              <w:spacing w:before="20" w:after="2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60)**</w:t>
            </w:r>
          </w:p>
        </w:tc>
      </w:tr>
    </w:tbl>
    <w:p w14:paraId="61D8C576" w14:textId="77777777" w:rsidR="004271E6" w:rsidRPr="00C87361" w:rsidRDefault="004271E6" w:rsidP="000835FD">
      <w:pPr>
        <w:ind w:firstLine="0"/>
        <w:rPr>
          <w:rFonts w:ascii="Times New Roman" w:hAnsi="Times New Roman"/>
          <w:sz w:val="24"/>
          <w:szCs w:val="24"/>
        </w:rPr>
      </w:pPr>
      <w:r w:rsidRPr="00C87361">
        <w:rPr>
          <w:rFonts w:ascii="Times New Roman" w:hAnsi="Times New Roman"/>
          <w:sz w:val="24"/>
          <w:szCs w:val="24"/>
        </w:rPr>
        <w:t xml:space="preserve">*  - розмір поля співпадає з вказаним </w:t>
      </w:r>
    </w:p>
    <w:p w14:paraId="541C3A39" w14:textId="77777777" w:rsidR="004271E6" w:rsidRPr="00C87361" w:rsidRDefault="004271E6" w:rsidP="000835FD">
      <w:pPr>
        <w:ind w:firstLine="0"/>
        <w:rPr>
          <w:rFonts w:ascii="Times New Roman" w:hAnsi="Times New Roman"/>
          <w:sz w:val="24"/>
          <w:szCs w:val="24"/>
        </w:rPr>
      </w:pPr>
      <w:r w:rsidRPr="00C87361">
        <w:rPr>
          <w:rFonts w:ascii="Times New Roman" w:hAnsi="Times New Roman"/>
          <w:sz w:val="24"/>
          <w:szCs w:val="24"/>
        </w:rPr>
        <w:t>**  - максимально дозволений розмір поля</w:t>
      </w:r>
    </w:p>
    <w:p w14:paraId="59F28E4C" w14:textId="77777777" w:rsidR="004271E6" w:rsidRPr="00C87361" w:rsidRDefault="004271E6" w:rsidP="000835FD">
      <w:pPr>
        <w:ind w:firstLine="0"/>
        <w:rPr>
          <w:rFonts w:ascii="Times New Roman" w:hAnsi="Times New Roman"/>
          <w:sz w:val="24"/>
          <w:szCs w:val="24"/>
        </w:rPr>
      </w:pPr>
      <w:r w:rsidRPr="00C87361">
        <w:rPr>
          <w:rFonts w:ascii="Times New Roman" w:hAnsi="Times New Roman"/>
          <w:sz w:val="24"/>
          <w:szCs w:val="24"/>
        </w:rPr>
        <w:t>Всі поля запису використовують кодування Windows-1251 (</w:t>
      </w:r>
      <w:proofErr w:type="spellStart"/>
      <w:r w:rsidRPr="00C87361">
        <w:rPr>
          <w:rFonts w:ascii="Times New Roman" w:hAnsi="Times New Roman"/>
          <w:sz w:val="24"/>
          <w:szCs w:val="24"/>
        </w:rPr>
        <w:t>Cyrillic</w:t>
      </w:r>
      <w:proofErr w:type="spellEnd"/>
      <w:r w:rsidRPr="00C87361">
        <w:rPr>
          <w:rFonts w:ascii="Times New Roman" w:hAnsi="Times New Roman"/>
          <w:sz w:val="24"/>
          <w:szCs w:val="24"/>
        </w:rPr>
        <w:t>).</w:t>
      </w:r>
    </w:p>
    <w:p w14:paraId="4949E189" w14:textId="77777777" w:rsidR="004271E6" w:rsidRPr="00C87361" w:rsidRDefault="004271E6" w:rsidP="004271E6">
      <w:pPr>
        <w:spacing w:before="0" w:after="0"/>
        <w:ind w:firstLine="0"/>
        <w:jc w:val="left"/>
        <w:rPr>
          <w:rFonts w:ascii="Times New Roman" w:hAnsi="Times New Roman"/>
          <w:b/>
          <w:sz w:val="24"/>
          <w:szCs w:val="24"/>
        </w:rPr>
      </w:pPr>
      <w:r w:rsidRPr="00C87361">
        <w:rPr>
          <w:rFonts w:ascii="Times New Roman" w:hAnsi="Times New Roman"/>
          <w:b/>
          <w:sz w:val="24"/>
          <w:szCs w:val="24"/>
        </w:rPr>
        <w:br w:type="page"/>
      </w:r>
    </w:p>
    <w:p w14:paraId="325E1C23" w14:textId="06FDF2DA" w:rsidR="004271E6" w:rsidRPr="00C87361" w:rsidRDefault="004271E6" w:rsidP="004271E6">
      <w:pPr>
        <w:pStyle w:val="afff"/>
        <w:rPr>
          <w:b/>
        </w:rPr>
      </w:pPr>
      <w:r w:rsidRPr="00C87361">
        <w:lastRenderedPageBreak/>
        <w:t xml:space="preserve">Додаток </w:t>
      </w:r>
      <w:r w:rsidR="00221226" w:rsidRPr="00C87361">
        <w:rPr>
          <w:bCs/>
        </w:rPr>
        <w:t>6.3</w:t>
      </w:r>
    </w:p>
    <w:p w14:paraId="5F6A3C9C" w14:textId="77777777" w:rsidR="004271E6" w:rsidRPr="00C87361" w:rsidRDefault="004271E6" w:rsidP="004271E6">
      <w:pPr>
        <w:jc w:val="right"/>
        <w:rPr>
          <w:rFonts w:ascii="Times New Roman" w:hAnsi="Times New Roman"/>
          <w:b/>
          <w:sz w:val="24"/>
          <w:szCs w:val="24"/>
        </w:rPr>
      </w:pPr>
    </w:p>
    <w:p w14:paraId="09A41AF8" w14:textId="77777777" w:rsidR="004271E6" w:rsidRPr="00C87361" w:rsidRDefault="004271E6" w:rsidP="004271E6">
      <w:pPr>
        <w:jc w:val="center"/>
        <w:rPr>
          <w:rFonts w:ascii="Times New Roman" w:hAnsi="Times New Roman"/>
          <w:b/>
          <w:sz w:val="24"/>
          <w:szCs w:val="24"/>
        </w:rPr>
      </w:pPr>
      <w:r w:rsidRPr="00C87361">
        <w:rPr>
          <w:rFonts w:ascii="Times New Roman" w:hAnsi="Times New Roman"/>
          <w:b/>
          <w:sz w:val="24"/>
          <w:szCs w:val="24"/>
        </w:rPr>
        <w:t>Формат файлу квитанції про отримання файлів «Відомість пропозицій» та «Відомість розпоряджень на розблокування»</w:t>
      </w:r>
    </w:p>
    <w:p w14:paraId="77AB5DF4" w14:textId="77777777" w:rsidR="004271E6" w:rsidRPr="00C87361" w:rsidRDefault="004271E6" w:rsidP="004271E6">
      <w:pPr>
        <w:rPr>
          <w:rFonts w:ascii="Times New Roman" w:hAnsi="Times New Roman"/>
          <w:b/>
          <w:sz w:val="24"/>
          <w:szCs w:val="24"/>
        </w:rPr>
      </w:pPr>
    </w:p>
    <w:p w14:paraId="04404CE2" w14:textId="77777777" w:rsidR="004271E6" w:rsidRPr="00C87361" w:rsidRDefault="004271E6" w:rsidP="004271E6">
      <w:pPr>
        <w:jc w:val="center"/>
        <w:rPr>
          <w:rFonts w:ascii="Times New Roman" w:hAnsi="Times New Roman"/>
          <w:sz w:val="24"/>
          <w:szCs w:val="24"/>
        </w:rPr>
      </w:pPr>
    </w:p>
    <w:p w14:paraId="31D23BAA"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Розрахунковий центр підтверджує отримання файлів «Відомість пропозицій» та «Відомість розпоряджень»</w:t>
      </w:r>
      <w:r w:rsidRPr="00C87361">
        <w:rPr>
          <w:rFonts w:ascii="Times New Roman" w:hAnsi="Times New Roman"/>
          <w:b/>
          <w:sz w:val="24"/>
          <w:szCs w:val="24"/>
        </w:rPr>
        <w:t xml:space="preserve"> </w:t>
      </w:r>
      <w:r w:rsidRPr="00C87361">
        <w:rPr>
          <w:rFonts w:ascii="Times New Roman" w:hAnsi="Times New Roman"/>
          <w:sz w:val="24"/>
          <w:szCs w:val="24"/>
        </w:rPr>
        <w:t xml:space="preserve">від учасника клірингу шляхом відправлення квитанції. Квитанція має саме таке саме ім’я як і отриманий файл, але з розширенням </w:t>
      </w:r>
      <w:r w:rsidRPr="00C87361">
        <w:rPr>
          <w:rFonts w:ascii="Times New Roman" w:hAnsi="Times New Roman"/>
          <w:b/>
          <w:sz w:val="24"/>
          <w:szCs w:val="24"/>
        </w:rPr>
        <w:t xml:space="preserve">.TCF </w:t>
      </w:r>
      <w:r w:rsidRPr="00C87361">
        <w:rPr>
          <w:rFonts w:ascii="Times New Roman" w:hAnsi="Times New Roman"/>
          <w:sz w:val="24"/>
          <w:szCs w:val="24"/>
        </w:rPr>
        <w:t xml:space="preserve">замість </w:t>
      </w:r>
      <w:r w:rsidRPr="00C87361">
        <w:rPr>
          <w:rFonts w:ascii="Times New Roman" w:hAnsi="Times New Roman"/>
          <w:b/>
          <w:sz w:val="24"/>
          <w:szCs w:val="24"/>
        </w:rPr>
        <w:t>.TRV</w:t>
      </w:r>
      <w:r w:rsidRPr="00C87361">
        <w:rPr>
          <w:rFonts w:ascii="Times New Roman" w:hAnsi="Times New Roman"/>
          <w:sz w:val="24"/>
          <w:szCs w:val="24"/>
        </w:rPr>
        <w:t>:</w:t>
      </w:r>
    </w:p>
    <w:p w14:paraId="6947C01F" w14:textId="77777777" w:rsidR="004271E6" w:rsidRPr="00C87361" w:rsidRDefault="004271E6" w:rsidP="004271E6">
      <w:pPr>
        <w:rPr>
          <w:rFonts w:ascii="Times New Roman" w:hAnsi="Times New Roman"/>
          <w:sz w:val="24"/>
          <w:szCs w:val="24"/>
        </w:rPr>
      </w:pPr>
    </w:p>
    <w:p w14:paraId="00A25D87" w14:textId="77777777" w:rsidR="004271E6" w:rsidRPr="00C87361" w:rsidRDefault="004271E6" w:rsidP="004271E6">
      <w:pPr>
        <w:rPr>
          <w:rFonts w:ascii="Times New Roman" w:hAnsi="Times New Roman"/>
          <w:sz w:val="24"/>
          <w:szCs w:val="24"/>
        </w:rPr>
      </w:pPr>
      <w:r w:rsidRPr="00C87361">
        <w:rPr>
          <w:rFonts w:ascii="Times New Roman" w:hAnsi="Times New Roman"/>
          <w:b/>
          <w:i/>
          <w:sz w:val="24"/>
          <w:szCs w:val="24"/>
        </w:rPr>
        <w:t>YYYYMMDDNNN</w:t>
      </w:r>
      <w:r w:rsidRPr="00C87361">
        <w:rPr>
          <w:rFonts w:ascii="Times New Roman" w:hAnsi="Times New Roman"/>
          <w:b/>
          <w:sz w:val="24"/>
          <w:szCs w:val="24"/>
        </w:rPr>
        <w:t>_TTTTTTTT.TCF</w:t>
      </w:r>
    </w:p>
    <w:p w14:paraId="6FEAA59C" w14:textId="77777777" w:rsidR="004271E6" w:rsidRPr="00C87361" w:rsidRDefault="004271E6" w:rsidP="004271E6">
      <w:pPr>
        <w:rPr>
          <w:rFonts w:ascii="Times New Roman" w:hAnsi="Times New Roman"/>
          <w:sz w:val="24"/>
          <w:szCs w:val="24"/>
        </w:rPr>
      </w:pPr>
    </w:p>
    <w:p w14:paraId="17E039E7"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Файл квитанції складається із одного рядка та має такий формат:</w:t>
      </w:r>
    </w:p>
    <w:p w14:paraId="101A050C" w14:textId="77777777" w:rsidR="004271E6" w:rsidRPr="00C87361" w:rsidRDefault="004271E6" w:rsidP="004271E6">
      <w:pPr>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90"/>
        <w:gridCol w:w="3827"/>
      </w:tblGrid>
      <w:tr w:rsidR="004271E6" w:rsidRPr="00C87361" w14:paraId="3DF70583" w14:textId="77777777">
        <w:tc>
          <w:tcPr>
            <w:tcW w:w="959" w:type="dxa"/>
            <w:tcBorders>
              <w:top w:val="single" w:sz="4" w:space="0" w:color="auto"/>
              <w:left w:val="single" w:sz="4" w:space="0" w:color="auto"/>
              <w:bottom w:val="single" w:sz="4" w:space="0" w:color="auto"/>
              <w:right w:val="single" w:sz="4" w:space="0" w:color="auto"/>
            </w:tcBorders>
          </w:tcPr>
          <w:p w14:paraId="514064B1" w14:textId="77777777" w:rsidR="004271E6" w:rsidRPr="00C87361" w:rsidRDefault="004271E6">
            <w:pPr>
              <w:spacing w:before="0"/>
              <w:ind w:firstLine="0"/>
              <w:rPr>
                <w:rFonts w:ascii="Times New Roman" w:hAnsi="Times New Roman"/>
                <w:b/>
                <w:sz w:val="24"/>
                <w:szCs w:val="24"/>
              </w:rPr>
            </w:pPr>
            <w:r w:rsidRPr="00C87361">
              <w:rPr>
                <w:rFonts w:ascii="Times New Roman" w:hAnsi="Times New Roman"/>
                <w:b/>
                <w:sz w:val="24"/>
                <w:szCs w:val="24"/>
              </w:rPr>
              <w:t>Номер поля</w:t>
            </w:r>
          </w:p>
        </w:tc>
        <w:tc>
          <w:tcPr>
            <w:tcW w:w="4990" w:type="dxa"/>
            <w:tcBorders>
              <w:top w:val="single" w:sz="4" w:space="0" w:color="auto"/>
              <w:left w:val="single" w:sz="4" w:space="0" w:color="auto"/>
              <w:bottom w:val="single" w:sz="4" w:space="0" w:color="auto"/>
              <w:right w:val="single" w:sz="4" w:space="0" w:color="auto"/>
            </w:tcBorders>
          </w:tcPr>
          <w:p w14:paraId="2E63B125"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Визначення поля</w:t>
            </w:r>
          </w:p>
        </w:tc>
        <w:tc>
          <w:tcPr>
            <w:tcW w:w="3827" w:type="dxa"/>
            <w:tcBorders>
              <w:top w:val="single" w:sz="4" w:space="0" w:color="auto"/>
              <w:left w:val="single" w:sz="4" w:space="0" w:color="auto"/>
              <w:bottom w:val="single" w:sz="4" w:space="0" w:color="auto"/>
              <w:right w:val="single" w:sz="4" w:space="0" w:color="auto"/>
            </w:tcBorders>
          </w:tcPr>
          <w:p w14:paraId="418F9FEC"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Розмір поля</w:t>
            </w:r>
          </w:p>
        </w:tc>
      </w:tr>
      <w:tr w:rsidR="004271E6" w:rsidRPr="00C87361" w14:paraId="4162D995" w14:textId="77777777">
        <w:tc>
          <w:tcPr>
            <w:tcW w:w="959" w:type="dxa"/>
            <w:tcBorders>
              <w:top w:val="single" w:sz="4" w:space="0" w:color="auto"/>
              <w:left w:val="single" w:sz="4" w:space="0" w:color="auto"/>
              <w:bottom w:val="single" w:sz="4" w:space="0" w:color="auto"/>
              <w:right w:val="single" w:sz="4" w:space="0" w:color="auto"/>
            </w:tcBorders>
          </w:tcPr>
          <w:p w14:paraId="489B583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w:t>
            </w:r>
          </w:p>
        </w:tc>
        <w:tc>
          <w:tcPr>
            <w:tcW w:w="4990" w:type="dxa"/>
            <w:tcBorders>
              <w:top w:val="single" w:sz="4" w:space="0" w:color="auto"/>
              <w:left w:val="single" w:sz="4" w:space="0" w:color="auto"/>
              <w:bottom w:val="single" w:sz="4" w:space="0" w:color="auto"/>
              <w:right w:val="single" w:sz="4" w:space="0" w:color="auto"/>
            </w:tcBorders>
          </w:tcPr>
          <w:p w14:paraId="0A933555"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Дата та час отримання файлу</w:t>
            </w:r>
          </w:p>
        </w:tc>
        <w:tc>
          <w:tcPr>
            <w:tcW w:w="3827" w:type="dxa"/>
            <w:tcBorders>
              <w:top w:val="single" w:sz="4" w:space="0" w:color="auto"/>
              <w:left w:val="single" w:sz="4" w:space="0" w:color="auto"/>
              <w:bottom w:val="single" w:sz="4" w:space="0" w:color="auto"/>
              <w:right w:val="single" w:sz="4" w:space="0" w:color="auto"/>
            </w:tcBorders>
          </w:tcPr>
          <w:p w14:paraId="4C71B613"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4)YYYYMMDDHHMMSS</w:t>
            </w:r>
          </w:p>
        </w:tc>
      </w:tr>
      <w:tr w:rsidR="004271E6" w:rsidRPr="00C87361" w14:paraId="18E0715C" w14:textId="77777777">
        <w:tc>
          <w:tcPr>
            <w:tcW w:w="959" w:type="dxa"/>
            <w:tcBorders>
              <w:top w:val="single" w:sz="4" w:space="0" w:color="auto"/>
              <w:left w:val="single" w:sz="4" w:space="0" w:color="auto"/>
              <w:bottom w:val="single" w:sz="4" w:space="0" w:color="auto"/>
              <w:right w:val="single" w:sz="4" w:space="0" w:color="auto"/>
            </w:tcBorders>
          </w:tcPr>
          <w:p w14:paraId="08420B70"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w:t>
            </w:r>
          </w:p>
        </w:tc>
        <w:tc>
          <w:tcPr>
            <w:tcW w:w="4990" w:type="dxa"/>
            <w:tcBorders>
              <w:top w:val="single" w:sz="4" w:space="0" w:color="auto"/>
              <w:left w:val="single" w:sz="4" w:space="0" w:color="auto"/>
              <w:bottom w:val="single" w:sz="4" w:space="0" w:color="auto"/>
              <w:right w:val="single" w:sz="4" w:space="0" w:color="auto"/>
            </w:tcBorders>
          </w:tcPr>
          <w:p w14:paraId="68BD872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Загальна кількість рядків в отриманому файлі</w:t>
            </w:r>
          </w:p>
        </w:tc>
        <w:tc>
          <w:tcPr>
            <w:tcW w:w="3827" w:type="dxa"/>
            <w:tcBorders>
              <w:top w:val="single" w:sz="4" w:space="0" w:color="auto"/>
              <w:left w:val="single" w:sz="4" w:space="0" w:color="auto"/>
              <w:bottom w:val="single" w:sz="4" w:space="0" w:color="auto"/>
              <w:right w:val="single" w:sz="4" w:space="0" w:color="auto"/>
            </w:tcBorders>
          </w:tcPr>
          <w:p w14:paraId="49F6B73D"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4) </w:t>
            </w:r>
          </w:p>
        </w:tc>
      </w:tr>
    </w:tbl>
    <w:p w14:paraId="756993DC" w14:textId="4987E8DF" w:rsidR="004271E6" w:rsidRPr="00C87361" w:rsidRDefault="004271E6" w:rsidP="004271E6">
      <w:pPr>
        <w:pStyle w:val="afff"/>
      </w:pPr>
      <w:r w:rsidRPr="00C87361">
        <w:br w:type="page"/>
      </w:r>
      <w:r w:rsidRPr="00C87361">
        <w:lastRenderedPageBreak/>
        <w:t xml:space="preserve">Додаток </w:t>
      </w:r>
      <w:r w:rsidR="00221226" w:rsidRPr="00C87361">
        <w:rPr>
          <w:bCs/>
        </w:rPr>
        <w:t>6.4</w:t>
      </w:r>
    </w:p>
    <w:p w14:paraId="6E5A5D06" w14:textId="77777777" w:rsidR="004271E6" w:rsidRPr="00C87361" w:rsidRDefault="004271E6" w:rsidP="004271E6">
      <w:pPr>
        <w:jc w:val="center"/>
        <w:rPr>
          <w:rFonts w:ascii="Times New Roman" w:hAnsi="Times New Roman"/>
          <w:b/>
          <w:sz w:val="24"/>
          <w:szCs w:val="24"/>
        </w:rPr>
      </w:pPr>
    </w:p>
    <w:p w14:paraId="1BAFA3FF" w14:textId="77777777" w:rsidR="004271E6" w:rsidRPr="00C87361" w:rsidRDefault="004271E6" w:rsidP="004271E6">
      <w:pPr>
        <w:ind w:firstLine="0"/>
        <w:jc w:val="center"/>
        <w:rPr>
          <w:rFonts w:ascii="Times New Roman" w:hAnsi="Times New Roman"/>
          <w:b/>
          <w:sz w:val="24"/>
          <w:szCs w:val="24"/>
        </w:rPr>
      </w:pPr>
      <w:r w:rsidRPr="00C87361">
        <w:rPr>
          <w:rFonts w:ascii="Times New Roman" w:hAnsi="Times New Roman"/>
          <w:b/>
          <w:sz w:val="24"/>
          <w:szCs w:val="24"/>
        </w:rPr>
        <w:t>Формат файлу «Відомість розпоряджень на розблокування клірингових активів щодо цінних паперів та коштів» (далі – Відомість розпоряджень на розблокування)</w:t>
      </w:r>
    </w:p>
    <w:p w14:paraId="3C332802" w14:textId="77777777" w:rsidR="004271E6" w:rsidRPr="00C87361" w:rsidRDefault="004271E6" w:rsidP="004271E6">
      <w:pPr>
        <w:rPr>
          <w:rFonts w:ascii="Times New Roman" w:hAnsi="Times New Roman"/>
          <w:b/>
          <w:sz w:val="24"/>
          <w:szCs w:val="24"/>
          <w:u w:val="single"/>
        </w:rPr>
      </w:pPr>
    </w:p>
    <w:p w14:paraId="11929B50"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1. Формат імені файлу «Відомість розпоряджень»</w:t>
      </w:r>
      <w:r w:rsidRPr="00C87361">
        <w:rPr>
          <w:rFonts w:ascii="Times New Roman" w:hAnsi="Times New Roman"/>
          <w:sz w:val="24"/>
          <w:szCs w:val="24"/>
        </w:rPr>
        <w:t xml:space="preserve"> складається з таких </w:t>
      </w:r>
      <w:proofErr w:type="spellStart"/>
      <w:r w:rsidRPr="00C87361">
        <w:rPr>
          <w:rFonts w:ascii="Times New Roman" w:hAnsi="Times New Roman"/>
          <w:sz w:val="24"/>
          <w:szCs w:val="24"/>
        </w:rPr>
        <w:t>реквізитів:</w:t>
      </w:r>
      <w:r w:rsidRPr="00C87361">
        <w:rPr>
          <w:rFonts w:ascii="Times New Roman" w:hAnsi="Times New Roman"/>
          <w:b/>
          <w:bCs/>
          <w:sz w:val="24"/>
          <w:szCs w:val="24"/>
        </w:rPr>
        <w:t>YYYYMMDDNNN_TTTTTTTT.TRV</w:t>
      </w:r>
      <w:proofErr w:type="spellEnd"/>
      <w:r w:rsidRPr="00C87361">
        <w:rPr>
          <w:rFonts w:ascii="Times New Roman" w:hAnsi="Times New Roman"/>
          <w:sz w:val="24"/>
          <w:szCs w:val="24"/>
        </w:rPr>
        <w:t xml:space="preserve">, де </w:t>
      </w:r>
    </w:p>
    <w:p w14:paraId="405D0396"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YYYYMMDD</w:t>
      </w:r>
      <w:r w:rsidRPr="00C87361">
        <w:rPr>
          <w:rFonts w:ascii="Times New Roman" w:hAnsi="Times New Roman"/>
          <w:sz w:val="24"/>
          <w:szCs w:val="24"/>
        </w:rPr>
        <w:t xml:space="preserve"> – дата поточного операційного дня;  </w:t>
      </w:r>
    </w:p>
    <w:p w14:paraId="4B5F5BD2"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 xml:space="preserve">NNN </w:t>
      </w:r>
      <w:r w:rsidRPr="00C87361">
        <w:rPr>
          <w:rFonts w:ascii="Times New Roman" w:hAnsi="Times New Roman"/>
          <w:sz w:val="24"/>
          <w:szCs w:val="24"/>
        </w:rPr>
        <w:t>— порядковий номер повідомлення даного типу за день;</w:t>
      </w:r>
    </w:p>
    <w:p w14:paraId="24526853"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TTTTTTTT</w:t>
      </w:r>
      <w:r w:rsidRPr="00C87361">
        <w:rPr>
          <w:rFonts w:ascii="Times New Roman" w:hAnsi="Times New Roman"/>
          <w:sz w:val="24"/>
          <w:szCs w:val="24"/>
        </w:rPr>
        <w:t xml:space="preserve"> – код за ЄДРПОУ учасника клірингу, який надав Відомість розпоряджень; </w:t>
      </w:r>
    </w:p>
    <w:p w14:paraId="0878F440"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TRV</w:t>
      </w:r>
      <w:r w:rsidRPr="00C87361">
        <w:rPr>
          <w:rFonts w:ascii="Times New Roman" w:hAnsi="Times New Roman"/>
          <w:sz w:val="24"/>
          <w:szCs w:val="24"/>
        </w:rPr>
        <w:t xml:space="preserve"> – розширення файлу.</w:t>
      </w:r>
    </w:p>
    <w:p w14:paraId="233EE24A"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Дані в текстовому файлі формуються за правилом «1 рядок – 1 запис»</w:t>
      </w:r>
    </w:p>
    <w:p w14:paraId="3E7BFCB6"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та використовують кодування Windows-1251 (</w:t>
      </w:r>
      <w:proofErr w:type="spellStart"/>
      <w:r w:rsidRPr="00C87361">
        <w:rPr>
          <w:rFonts w:ascii="Times New Roman" w:hAnsi="Times New Roman"/>
          <w:sz w:val="24"/>
          <w:szCs w:val="24"/>
        </w:rPr>
        <w:t>Cyrillic</w:t>
      </w:r>
      <w:proofErr w:type="spellEnd"/>
      <w:r w:rsidRPr="00C87361">
        <w:rPr>
          <w:rFonts w:ascii="Times New Roman" w:hAnsi="Times New Roman"/>
          <w:sz w:val="24"/>
          <w:szCs w:val="24"/>
        </w:rPr>
        <w:t xml:space="preserve">). </w:t>
      </w:r>
    </w:p>
    <w:p w14:paraId="359AA510"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Поля запису розподілені символом «|».</w:t>
      </w:r>
    </w:p>
    <w:p w14:paraId="08BB3394" w14:textId="77777777" w:rsidR="004271E6" w:rsidRPr="00C87361" w:rsidRDefault="004271E6" w:rsidP="004271E6">
      <w:pPr>
        <w:rPr>
          <w:rFonts w:ascii="Times New Roman" w:hAnsi="Times New Roman"/>
          <w:sz w:val="24"/>
          <w:szCs w:val="24"/>
        </w:rPr>
      </w:pPr>
    </w:p>
    <w:p w14:paraId="10B6634D" w14:textId="77777777" w:rsidR="004271E6" w:rsidRPr="00C87361" w:rsidRDefault="004271E6" w:rsidP="004271E6">
      <w:pPr>
        <w:rPr>
          <w:rFonts w:ascii="Times New Roman" w:hAnsi="Times New Roman"/>
          <w:b/>
          <w:sz w:val="24"/>
          <w:szCs w:val="24"/>
          <w:u w:val="single"/>
        </w:rPr>
      </w:pPr>
      <w:r w:rsidRPr="00C87361">
        <w:rPr>
          <w:rFonts w:ascii="Times New Roman" w:hAnsi="Times New Roman"/>
          <w:b/>
          <w:sz w:val="24"/>
          <w:szCs w:val="24"/>
        </w:rPr>
        <w:t>2. Формат файлу «Відомість розпоряджень»</w:t>
      </w:r>
    </w:p>
    <w:p w14:paraId="400C2CBB"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Розпорядження на розблокування клірингових активів при завантаженні у файл «</w:t>
      </w:r>
      <w:r w:rsidRPr="00C87361">
        <w:rPr>
          <w:rFonts w:ascii="Times New Roman" w:hAnsi="Times New Roman"/>
          <w:b/>
          <w:sz w:val="24"/>
          <w:szCs w:val="24"/>
        </w:rPr>
        <w:t>Відомість розпоряджень»</w:t>
      </w:r>
      <w:r w:rsidRPr="00C87361">
        <w:rPr>
          <w:rFonts w:ascii="Times New Roman" w:hAnsi="Times New Roman"/>
          <w:sz w:val="24"/>
          <w:szCs w:val="24"/>
        </w:rPr>
        <w:t xml:space="preserve"> впорядковуються у хронологічному порядку залежно від часу формування розпорядження на розблокування клірингових активів.</w:t>
      </w:r>
    </w:p>
    <w:p w14:paraId="2E1CDEC5" w14:textId="77777777" w:rsidR="004271E6" w:rsidRPr="00C87361" w:rsidRDefault="004271E6" w:rsidP="004271E6">
      <w:pPr>
        <w:rPr>
          <w:rFonts w:ascii="Times New Roman" w:hAnsi="Times New Roman"/>
          <w:sz w:val="24"/>
          <w:szCs w:val="24"/>
        </w:rPr>
      </w:pPr>
    </w:p>
    <w:p w14:paraId="249B076E"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Перший рядок (запис) кожного файлу має такий формат:</w:t>
      </w:r>
    </w:p>
    <w:p w14:paraId="6A78D4F6" w14:textId="77777777" w:rsidR="004271E6" w:rsidRPr="00C87361" w:rsidRDefault="004271E6" w:rsidP="004271E6">
      <w:pPr>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095"/>
        <w:gridCol w:w="2722"/>
      </w:tblGrid>
      <w:tr w:rsidR="004271E6" w:rsidRPr="00C87361" w14:paraId="505164C2" w14:textId="77777777">
        <w:tc>
          <w:tcPr>
            <w:tcW w:w="959" w:type="dxa"/>
            <w:tcBorders>
              <w:top w:val="single" w:sz="4" w:space="0" w:color="auto"/>
              <w:left w:val="single" w:sz="4" w:space="0" w:color="auto"/>
              <w:bottom w:val="single" w:sz="4" w:space="0" w:color="auto"/>
              <w:right w:val="single" w:sz="4" w:space="0" w:color="auto"/>
            </w:tcBorders>
          </w:tcPr>
          <w:p w14:paraId="388EBE94" w14:textId="77777777" w:rsidR="004271E6" w:rsidRPr="00C87361" w:rsidRDefault="004271E6">
            <w:pPr>
              <w:spacing w:before="0"/>
              <w:ind w:firstLine="0"/>
              <w:rPr>
                <w:rFonts w:ascii="Times New Roman" w:hAnsi="Times New Roman"/>
                <w:b/>
                <w:sz w:val="24"/>
                <w:szCs w:val="24"/>
              </w:rPr>
            </w:pPr>
            <w:r w:rsidRPr="00C87361">
              <w:rPr>
                <w:rFonts w:ascii="Times New Roman" w:hAnsi="Times New Roman"/>
                <w:b/>
                <w:sz w:val="24"/>
                <w:szCs w:val="24"/>
              </w:rPr>
              <w:t>Номер поля</w:t>
            </w:r>
          </w:p>
        </w:tc>
        <w:tc>
          <w:tcPr>
            <w:tcW w:w="6095" w:type="dxa"/>
            <w:tcBorders>
              <w:top w:val="single" w:sz="4" w:space="0" w:color="auto"/>
              <w:left w:val="single" w:sz="4" w:space="0" w:color="auto"/>
              <w:bottom w:val="single" w:sz="4" w:space="0" w:color="auto"/>
              <w:right w:val="single" w:sz="4" w:space="0" w:color="auto"/>
            </w:tcBorders>
          </w:tcPr>
          <w:p w14:paraId="57320C1B"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Визначення поля</w:t>
            </w:r>
          </w:p>
        </w:tc>
        <w:tc>
          <w:tcPr>
            <w:tcW w:w="2722" w:type="dxa"/>
            <w:tcBorders>
              <w:top w:val="single" w:sz="4" w:space="0" w:color="auto"/>
              <w:left w:val="single" w:sz="4" w:space="0" w:color="auto"/>
              <w:bottom w:val="single" w:sz="4" w:space="0" w:color="auto"/>
              <w:right w:val="single" w:sz="4" w:space="0" w:color="auto"/>
            </w:tcBorders>
          </w:tcPr>
          <w:p w14:paraId="36074791"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Розмір поля</w:t>
            </w:r>
          </w:p>
        </w:tc>
      </w:tr>
      <w:tr w:rsidR="004271E6" w:rsidRPr="00C87361" w14:paraId="52AC4971" w14:textId="77777777">
        <w:tc>
          <w:tcPr>
            <w:tcW w:w="959" w:type="dxa"/>
            <w:tcBorders>
              <w:top w:val="single" w:sz="4" w:space="0" w:color="auto"/>
              <w:left w:val="single" w:sz="4" w:space="0" w:color="auto"/>
              <w:bottom w:val="single" w:sz="4" w:space="0" w:color="auto"/>
              <w:right w:val="single" w:sz="4" w:space="0" w:color="auto"/>
            </w:tcBorders>
          </w:tcPr>
          <w:p w14:paraId="5D93539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tcPr>
          <w:p w14:paraId="77F9F3DC" w14:textId="77777777" w:rsidR="004271E6" w:rsidRPr="00C87361" w:rsidRDefault="004271E6">
            <w:pPr>
              <w:spacing w:before="0"/>
              <w:ind w:firstLine="0"/>
              <w:rPr>
                <w:rFonts w:ascii="Times New Roman" w:hAnsi="Times New Roman"/>
                <w:b/>
                <w:sz w:val="24"/>
                <w:szCs w:val="24"/>
              </w:rPr>
            </w:pPr>
            <w:r w:rsidRPr="00C87361">
              <w:rPr>
                <w:rFonts w:ascii="Times New Roman" w:hAnsi="Times New Roman"/>
                <w:sz w:val="24"/>
                <w:szCs w:val="24"/>
              </w:rPr>
              <w:t xml:space="preserve">Загальна кількість записів у файлі. </w:t>
            </w:r>
            <w:r w:rsidRPr="00C87361">
              <w:rPr>
                <w:rFonts w:ascii="Times New Roman" w:hAnsi="Times New Roman"/>
                <w:b/>
                <w:sz w:val="24"/>
                <w:szCs w:val="24"/>
              </w:rPr>
              <w:t>Обов’язково.</w:t>
            </w:r>
          </w:p>
        </w:tc>
        <w:tc>
          <w:tcPr>
            <w:tcW w:w="2722" w:type="dxa"/>
            <w:tcBorders>
              <w:top w:val="single" w:sz="4" w:space="0" w:color="auto"/>
              <w:left w:val="single" w:sz="4" w:space="0" w:color="auto"/>
              <w:bottom w:val="single" w:sz="4" w:space="0" w:color="auto"/>
              <w:right w:val="single" w:sz="4" w:space="0" w:color="auto"/>
            </w:tcBorders>
          </w:tcPr>
          <w:p w14:paraId="4B0D275F"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bl>
    <w:p w14:paraId="368A5D67" w14:textId="77777777" w:rsidR="004271E6" w:rsidRPr="00C87361" w:rsidRDefault="004271E6" w:rsidP="004271E6">
      <w:pPr>
        <w:rPr>
          <w:rFonts w:ascii="Times New Roman" w:hAnsi="Times New Roman"/>
          <w:sz w:val="24"/>
          <w:szCs w:val="24"/>
        </w:rPr>
      </w:pPr>
    </w:p>
    <w:p w14:paraId="752DFABA"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 xml:space="preserve">При обробці файлу </w:t>
      </w:r>
      <w:r w:rsidRPr="00C87361">
        <w:rPr>
          <w:rFonts w:ascii="Times New Roman" w:hAnsi="Times New Roman"/>
          <w:b/>
          <w:sz w:val="24"/>
          <w:szCs w:val="24"/>
        </w:rPr>
        <w:t xml:space="preserve">«Відомість розпоряджень» </w:t>
      </w:r>
      <w:r w:rsidRPr="00C87361">
        <w:rPr>
          <w:rFonts w:ascii="Times New Roman" w:hAnsi="Times New Roman"/>
          <w:sz w:val="24"/>
          <w:szCs w:val="24"/>
        </w:rPr>
        <w:t xml:space="preserve">загальна кількість записів, яка вказана у першому рядку, використовується для контролю фактично отриманої кількості записів. </w:t>
      </w:r>
    </w:p>
    <w:p w14:paraId="7FF8A841" w14:textId="77777777" w:rsidR="004271E6" w:rsidRPr="00C87361" w:rsidRDefault="004271E6" w:rsidP="004271E6">
      <w:pPr>
        <w:rPr>
          <w:rFonts w:ascii="Times New Roman" w:hAnsi="Times New Roman"/>
          <w:sz w:val="24"/>
          <w:szCs w:val="24"/>
          <w:u w:val="single"/>
        </w:rPr>
      </w:pPr>
    </w:p>
    <w:p w14:paraId="015BBB08"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3. Формат запису про розпорядження на розблокування клірингових активів щодо цінних паперів</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2580"/>
      </w:tblGrid>
      <w:tr w:rsidR="004271E6" w:rsidRPr="00C87361" w14:paraId="2E02DC9C" w14:textId="77777777">
        <w:tc>
          <w:tcPr>
            <w:tcW w:w="993" w:type="dxa"/>
            <w:tcBorders>
              <w:top w:val="single" w:sz="4" w:space="0" w:color="auto"/>
              <w:left w:val="single" w:sz="4" w:space="0" w:color="auto"/>
              <w:bottom w:val="single" w:sz="4" w:space="0" w:color="auto"/>
              <w:right w:val="single" w:sz="4" w:space="0" w:color="auto"/>
            </w:tcBorders>
            <w:shd w:val="pct15" w:color="auto" w:fill="FFFFFF"/>
          </w:tcPr>
          <w:p w14:paraId="3722C74C" w14:textId="77777777" w:rsidR="004271E6" w:rsidRPr="00C87361" w:rsidRDefault="004271E6">
            <w:pPr>
              <w:spacing w:before="0"/>
              <w:ind w:firstLine="0"/>
              <w:rPr>
                <w:rFonts w:ascii="Times New Roman" w:hAnsi="Times New Roman"/>
                <w:b/>
                <w:sz w:val="24"/>
                <w:szCs w:val="24"/>
              </w:rPr>
            </w:pPr>
            <w:r w:rsidRPr="00C87361">
              <w:rPr>
                <w:rFonts w:ascii="Times New Roman" w:hAnsi="Times New Roman"/>
                <w:b/>
                <w:sz w:val="24"/>
                <w:szCs w:val="24"/>
              </w:rPr>
              <w:t xml:space="preserve">Номер </w:t>
            </w:r>
          </w:p>
        </w:tc>
        <w:tc>
          <w:tcPr>
            <w:tcW w:w="6237" w:type="dxa"/>
            <w:tcBorders>
              <w:top w:val="single" w:sz="4" w:space="0" w:color="auto"/>
              <w:left w:val="single" w:sz="4" w:space="0" w:color="auto"/>
              <w:bottom w:val="single" w:sz="4" w:space="0" w:color="auto"/>
              <w:right w:val="single" w:sz="4" w:space="0" w:color="auto"/>
            </w:tcBorders>
            <w:shd w:val="pct15" w:color="auto" w:fill="FFFFFF"/>
          </w:tcPr>
          <w:p w14:paraId="4C447A96"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Визначення поля</w:t>
            </w:r>
          </w:p>
        </w:tc>
        <w:tc>
          <w:tcPr>
            <w:tcW w:w="2580" w:type="dxa"/>
            <w:tcBorders>
              <w:top w:val="single" w:sz="4" w:space="0" w:color="auto"/>
              <w:left w:val="single" w:sz="4" w:space="0" w:color="auto"/>
              <w:bottom w:val="single" w:sz="4" w:space="0" w:color="auto"/>
              <w:right w:val="single" w:sz="4" w:space="0" w:color="auto"/>
            </w:tcBorders>
            <w:shd w:val="pct15" w:color="auto" w:fill="FFFFFF"/>
          </w:tcPr>
          <w:p w14:paraId="7A1FB8D6"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Розмір поля</w:t>
            </w:r>
          </w:p>
        </w:tc>
      </w:tr>
      <w:tr w:rsidR="004271E6" w:rsidRPr="00C87361" w14:paraId="2B8C3BCB" w14:textId="77777777">
        <w:tc>
          <w:tcPr>
            <w:tcW w:w="993" w:type="dxa"/>
            <w:tcBorders>
              <w:top w:val="single" w:sz="4" w:space="0" w:color="auto"/>
              <w:left w:val="single" w:sz="4" w:space="0" w:color="auto"/>
              <w:bottom w:val="single" w:sz="4" w:space="0" w:color="auto"/>
              <w:right w:val="single" w:sz="4" w:space="0" w:color="auto"/>
            </w:tcBorders>
          </w:tcPr>
          <w:p w14:paraId="3ED611AE"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1. </w:t>
            </w:r>
          </w:p>
        </w:tc>
        <w:tc>
          <w:tcPr>
            <w:tcW w:w="6237" w:type="dxa"/>
            <w:tcBorders>
              <w:top w:val="single" w:sz="4" w:space="0" w:color="auto"/>
              <w:left w:val="single" w:sz="4" w:space="0" w:color="auto"/>
              <w:bottom w:val="single" w:sz="4" w:space="0" w:color="auto"/>
              <w:right w:val="single" w:sz="4" w:space="0" w:color="auto"/>
            </w:tcBorders>
          </w:tcPr>
          <w:p w14:paraId="35712537"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Поле приймає значення «IST»</w:t>
            </w:r>
          </w:p>
        </w:tc>
        <w:tc>
          <w:tcPr>
            <w:tcW w:w="2580" w:type="dxa"/>
            <w:tcBorders>
              <w:top w:val="single" w:sz="4" w:space="0" w:color="auto"/>
              <w:left w:val="single" w:sz="4" w:space="0" w:color="auto"/>
              <w:bottom w:val="single" w:sz="4" w:space="0" w:color="auto"/>
              <w:right w:val="single" w:sz="4" w:space="0" w:color="auto"/>
            </w:tcBorders>
          </w:tcPr>
          <w:p w14:paraId="50AD8320"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3)*</w:t>
            </w:r>
          </w:p>
        </w:tc>
      </w:tr>
      <w:tr w:rsidR="004271E6" w:rsidRPr="00C87361" w14:paraId="50DDFA87" w14:textId="77777777">
        <w:tc>
          <w:tcPr>
            <w:tcW w:w="993" w:type="dxa"/>
            <w:tcBorders>
              <w:top w:val="single" w:sz="4" w:space="0" w:color="auto"/>
              <w:left w:val="single" w:sz="4" w:space="0" w:color="auto"/>
              <w:bottom w:val="single" w:sz="4" w:space="0" w:color="auto"/>
              <w:right w:val="single" w:sz="4" w:space="0" w:color="auto"/>
            </w:tcBorders>
          </w:tcPr>
          <w:p w14:paraId="3DDE941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14:paraId="1EE3284B"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од за ЄДРПОУ учасника клірингу, який надав розпорядження на розблокування</w:t>
            </w:r>
          </w:p>
        </w:tc>
        <w:tc>
          <w:tcPr>
            <w:tcW w:w="2580" w:type="dxa"/>
            <w:tcBorders>
              <w:top w:val="single" w:sz="4" w:space="0" w:color="auto"/>
              <w:left w:val="single" w:sz="4" w:space="0" w:color="auto"/>
              <w:bottom w:val="single" w:sz="4" w:space="0" w:color="auto"/>
              <w:right w:val="single" w:sz="4" w:space="0" w:color="auto"/>
            </w:tcBorders>
          </w:tcPr>
          <w:p w14:paraId="0B8D901A"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375C1F16" w14:textId="77777777">
        <w:tc>
          <w:tcPr>
            <w:tcW w:w="993" w:type="dxa"/>
            <w:tcBorders>
              <w:top w:val="single" w:sz="4" w:space="0" w:color="auto"/>
              <w:left w:val="single" w:sz="4" w:space="0" w:color="auto"/>
              <w:bottom w:val="single" w:sz="4" w:space="0" w:color="auto"/>
              <w:right w:val="single" w:sz="4" w:space="0" w:color="auto"/>
            </w:tcBorders>
          </w:tcPr>
          <w:p w14:paraId="6EE0F90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14:paraId="47BDDE7A"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Дата формування розпорядження на розблокування (у форматі YYYYMMDD)</w:t>
            </w:r>
          </w:p>
        </w:tc>
        <w:tc>
          <w:tcPr>
            <w:tcW w:w="2580" w:type="dxa"/>
            <w:tcBorders>
              <w:top w:val="single" w:sz="4" w:space="0" w:color="auto"/>
              <w:left w:val="single" w:sz="4" w:space="0" w:color="auto"/>
              <w:bottom w:val="single" w:sz="4" w:space="0" w:color="auto"/>
              <w:right w:val="single" w:sz="4" w:space="0" w:color="auto"/>
            </w:tcBorders>
          </w:tcPr>
          <w:p w14:paraId="5A0CC7DC"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71745368" w14:textId="77777777">
        <w:tc>
          <w:tcPr>
            <w:tcW w:w="993" w:type="dxa"/>
            <w:tcBorders>
              <w:top w:val="single" w:sz="4" w:space="0" w:color="auto"/>
              <w:left w:val="single" w:sz="4" w:space="0" w:color="auto"/>
              <w:bottom w:val="single" w:sz="4" w:space="0" w:color="auto"/>
              <w:right w:val="single" w:sz="4" w:space="0" w:color="auto"/>
            </w:tcBorders>
          </w:tcPr>
          <w:p w14:paraId="64215280"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14:paraId="6D66EB9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омер розпорядження на розблокування</w:t>
            </w:r>
          </w:p>
        </w:tc>
        <w:tc>
          <w:tcPr>
            <w:tcW w:w="2580" w:type="dxa"/>
            <w:tcBorders>
              <w:top w:val="single" w:sz="4" w:space="0" w:color="auto"/>
              <w:left w:val="single" w:sz="4" w:space="0" w:color="auto"/>
              <w:bottom w:val="single" w:sz="4" w:space="0" w:color="auto"/>
              <w:right w:val="single" w:sz="4" w:space="0" w:color="auto"/>
            </w:tcBorders>
          </w:tcPr>
          <w:p w14:paraId="2068D9B2"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6A75E1F1" w14:textId="77777777">
        <w:tc>
          <w:tcPr>
            <w:tcW w:w="993" w:type="dxa"/>
            <w:tcBorders>
              <w:top w:val="single" w:sz="4" w:space="0" w:color="auto"/>
              <w:left w:val="single" w:sz="4" w:space="0" w:color="auto"/>
              <w:bottom w:val="single" w:sz="4" w:space="0" w:color="auto"/>
              <w:right w:val="single" w:sz="4" w:space="0" w:color="auto"/>
            </w:tcBorders>
          </w:tcPr>
          <w:p w14:paraId="16B0C38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14:paraId="1648F61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0816B6F7"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133EB6B3" w14:textId="77777777">
        <w:tc>
          <w:tcPr>
            <w:tcW w:w="993" w:type="dxa"/>
            <w:tcBorders>
              <w:top w:val="single" w:sz="4" w:space="0" w:color="auto"/>
              <w:left w:val="single" w:sz="4" w:space="0" w:color="auto"/>
              <w:bottom w:val="single" w:sz="4" w:space="0" w:color="auto"/>
              <w:right w:val="single" w:sz="4" w:space="0" w:color="auto"/>
            </w:tcBorders>
          </w:tcPr>
          <w:p w14:paraId="4769CDF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lastRenderedPageBreak/>
              <w:t>6.</w:t>
            </w:r>
          </w:p>
        </w:tc>
        <w:tc>
          <w:tcPr>
            <w:tcW w:w="6237" w:type="dxa"/>
            <w:tcBorders>
              <w:top w:val="single" w:sz="4" w:space="0" w:color="auto"/>
              <w:left w:val="single" w:sz="4" w:space="0" w:color="auto"/>
              <w:bottom w:val="single" w:sz="4" w:space="0" w:color="auto"/>
              <w:right w:val="single" w:sz="4" w:space="0" w:color="auto"/>
            </w:tcBorders>
          </w:tcPr>
          <w:p w14:paraId="410E65E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580" w:type="dxa"/>
            <w:tcBorders>
              <w:top w:val="single" w:sz="4" w:space="0" w:color="auto"/>
              <w:left w:val="single" w:sz="4" w:space="0" w:color="auto"/>
              <w:bottom w:val="single" w:sz="4" w:space="0" w:color="auto"/>
              <w:right w:val="single" w:sz="4" w:space="0" w:color="auto"/>
            </w:tcBorders>
          </w:tcPr>
          <w:p w14:paraId="6068101B"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06282C64" w14:textId="77777777">
        <w:tc>
          <w:tcPr>
            <w:tcW w:w="993" w:type="dxa"/>
            <w:tcBorders>
              <w:top w:val="single" w:sz="4" w:space="0" w:color="auto"/>
              <w:left w:val="single" w:sz="4" w:space="0" w:color="auto"/>
              <w:bottom w:val="single" w:sz="4" w:space="0" w:color="auto"/>
              <w:right w:val="single" w:sz="4" w:space="0" w:color="auto"/>
            </w:tcBorders>
          </w:tcPr>
          <w:p w14:paraId="67F3B12A"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14:paraId="0AE084A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од учасника клірингу, який надав розпорядження на розблокування згідно з Переліком брокерів, доступним учаснику клірингу в інтернет-клірингу</w:t>
            </w:r>
          </w:p>
        </w:tc>
        <w:tc>
          <w:tcPr>
            <w:tcW w:w="2580" w:type="dxa"/>
            <w:tcBorders>
              <w:top w:val="single" w:sz="4" w:space="0" w:color="auto"/>
              <w:left w:val="single" w:sz="4" w:space="0" w:color="auto"/>
              <w:bottom w:val="single" w:sz="4" w:space="0" w:color="auto"/>
              <w:right w:val="single" w:sz="4" w:space="0" w:color="auto"/>
            </w:tcBorders>
          </w:tcPr>
          <w:p w14:paraId="624EDAAE"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71273C01" w14:textId="77777777">
        <w:tc>
          <w:tcPr>
            <w:tcW w:w="993" w:type="dxa"/>
            <w:tcBorders>
              <w:top w:val="single" w:sz="4" w:space="0" w:color="auto"/>
              <w:left w:val="single" w:sz="4" w:space="0" w:color="auto"/>
              <w:bottom w:val="single" w:sz="4" w:space="0" w:color="auto"/>
              <w:right w:val="single" w:sz="4" w:space="0" w:color="auto"/>
            </w:tcBorders>
          </w:tcPr>
          <w:p w14:paraId="4E3BB060"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tcPr>
          <w:p w14:paraId="62EA279E"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Ознака клірингового рахунку учасника клірингу / клірингового рахунку клієнта (клієнтів):</w:t>
            </w:r>
          </w:p>
          <w:p w14:paraId="4BFEC2F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ліринговий рахунок клієнта (клієнтів) учасника клірингу – приймає значення «Р»;</w:t>
            </w:r>
          </w:p>
          <w:p w14:paraId="0789A2F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ліринговий рахунок учасника клірингу – приймає значення «O»</w:t>
            </w:r>
          </w:p>
        </w:tc>
        <w:tc>
          <w:tcPr>
            <w:tcW w:w="2580" w:type="dxa"/>
            <w:tcBorders>
              <w:top w:val="single" w:sz="4" w:space="0" w:color="auto"/>
              <w:left w:val="single" w:sz="4" w:space="0" w:color="auto"/>
              <w:bottom w:val="single" w:sz="4" w:space="0" w:color="auto"/>
              <w:right w:val="single" w:sz="4" w:space="0" w:color="auto"/>
            </w:tcBorders>
          </w:tcPr>
          <w:p w14:paraId="463EC563"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518A1531" w14:textId="77777777">
        <w:tc>
          <w:tcPr>
            <w:tcW w:w="993" w:type="dxa"/>
            <w:tcBorders>
              <w:top w:val="single" w:sz="4" w:space="0" w:color="auto"/>
              <w:left w:val="single" w:sz="4" w:space="0" w:color="auto"/>
              <w:bottom w:val="single" w:sz="4" w:space="0" w:color="auto"/>
              <w:right w:val="single" w:sz="4" w:space="0" w:color="auto"/>
            </w:tcBorders>
          </w:tcPr>
          <w:p w14:paraId="0935F8CA"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tcPr>
          <w:p w14:paraId="76960BC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754E2263"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1F84622B" w14:textId="77777777">
        <w:tc>
          <w:tcPr>
            <w:tcW w:w="993" w:type="dxa"/>
            <w:tcBorders>
              <w:top w:val="single" w:sz="4" w:space="0" w:color="auto"/>
              <w:left w:val="single" w:sz="4" w:space="0" w:color="auto"/>
              <w:bottom w:val="single" w:sz="4" w:space="0" w:color="auto"/>
              <w:right w:val="single" w:sz="4" w:space="0" w:color="auto"/>
            </w:tcBorders>
          </w:tcPr>
          <w:p w14:paraId="395BE1ED"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tcPr>
          <w:p w14:paraId="14F714D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65E86555"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2BD5BD85" w14:textId="77777777">
        <w:tc>
          <w:tcPr>
            <w:tcW w:w="993" w:type="dxa"/>
            <w:tcBorders>
              <w:top w:val="single" w:sz="4" w:space="0" w:color="auto"/>
              <w:left w:val="single" w:sz="4" w:space="0" w:color="auto"/>
              <w:bottom w:val="single" w:sz="4" w:space="0" w:color="auto"/>
              <w:right w:val="single" w:sz="4" w:space="0" w:color="auto"/>
            </w:tcBorders>
          </w:tcPr>
          <w:p w14:paraId="34B6E1DD"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tcPr>
          <w:p w14:paraId="6703B7B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14ACF9C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1. код рахунку аналітичного облік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3) (приймає значення «223»);</w:t>
            </w:r>
          </w:p>
          <w:p w14:paraId="4AF6DD2C" w14:textId="375739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2. ознака «код належності актив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 (приймає значення, наведене у </w:t>
            </w:r>
            <w:r w:rsidR="004931C6" w:rsidRPr="00C87361">
              <w:rPr>
                <w:rFonts w:ascii="Times New Roman" w:hAnsi="Times New Roman"/>
                <w:sz w:val="24"/>
                <w:szCs w:val="24"/>
              </w:rPr>
              <w:t>додатку 8.1</w:t>
            </w:r>
            <w:r w:rsidRPr="00C87361">
              <w:rPr>
                <w:rFonts w:ascii="Times New Roman" w:hAnsi="Times New Roman"/>
                <w:sz w:val="24"/>
                <w:szCs w:val="24"/>
              </w:rPr>
              <w:t xml:space="preserve"> Регламенту провадження клірингової діяльності в ПАТ «Розрахунковий центр»);</w:t>
            </w:r>
          </w:p>
          <w:p w14:paraId="7B8FBC5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3. код керуючого кліринговим рахунком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 («0015хх», надається учаснику клірингу Розрахунковим центром);</w:t>
            </w:r>
          </w:p>
          <w:p w14:paraId="54387FBD"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4. номер клірингового рахунку учасника клірингу / клірингового рахунку клієнта (клієнтів)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6). </w:t>
            </w:r>
          </w:p>
        </w:tc>
        <w:tc>
          <w:tcPr>
            <w:tcW w:w="2580" w:type="dxa"/>
            <w:tcBorders>
              <w:top w:val="single" w:sz="4" w:space="0" w:color="auto"/>
              <w:left w:val="single" w:sz="4" w:space="0" w:color="auto"/>
              <w:bottom w:val="single" w:sz="4" w:space="0" w:color="auto"/>
              <w:right w:val="single" w:sz="4" w:space="0" w:color="auto"/>
            </w:tcBorders>
          </w:tcPr>
          <w:p w14:paraId="16894982"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79E7A5FC" w14:textId="77777777">
        <w:tc>
          <w:tcPr>
            <w:tcW w:w="993" w:type="dxa"/>
            <w:tcBorders>
              <w:top w:val="single" w:sz="4" w:space="0" w:color="auto"/>
              <w:left w:val="single" w:sz="4" w:space="0" w:color="auto"/>
              <w:bottom w:val="single" w:sz="4" w:space="0" w:color="auto"/>
              <w:right w:val="single" w:sz="4" w:space="0" w:color="auto"/>
            </w:tcBorders>
          </w:tcPr>
          <w:p w14:paraId="41D4611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tcPr>
          <w:p w14:paraId="0B9EB8E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580" w:type="dxa"/>
            <w:tcBorders>
              <w:top w:val="single" w:sz="4" w:space="0" w:color="auto"/>
              <w:left w:val="single" w:sz="4" w:space="0" w:color="auto"/>
              <w:bottom w:val="single" w:sz="4" w:space="0" w:color="auto"/>
              <w:right w:val="single" w:sz="4" w:space="0" w:color="auto"/>
            </w:tcBorders>
          </w:tcPr>
          <w:p w14:paraId="632768AD"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7A74AA08" w14:textId="77777777">
        <w:tc>
          <w:tcPr>
            <w:tcW w:w="993" w:type="dxa"/>
            <w:tcBorders>
              <w:top w:val="single" w:sz="4" w:space="0" w:color="auto"/>
              <w:left w:val="single" w:sz="4" w:space="0" w:color="auto"/>
              <w:bottom w:val="single" w:sz="4" w:space="0" w:color="auto"/>
              <w:right w:val="single" w:sz="4" w:space="0" w:color="auto"/>
            </w:tcBorders>
          </w:tcPr>
          <w:p w14:paraId="46D7BF64"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tcPr>
          <w:p w14:paraId="5DD6292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7BF4D3F7"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69C2A67B" w14:textId="77777777">
        <w:tc>
          <w:tcPr>
            <w:tcW w:w="993" w:type="dxa"/>
            <w:tcBorders>
              <w:top w:val="single" w:sz="4" w:space="0" w:color="auto"/>
              <w:left w:val="single" w:sz="4" w:space="0" w:color="auto"/>
              <w:bottom w:val="single" w:sz="4" w:space="0" w:color="auto"/>
              <w:right w:val="single" w:sz="4" w:space="0" w:color="auto"/>
            </w:tcBorders>
          </w:tcPr>
          <w:p w14:paraId="68ABE61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tcPr>
          <w:p w14:paraId="25A81EC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3DB1D199"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6187741B" w14:textId="77777777">
        <w:tc>
          <w:tcPr>
            <w:tcW w:w="993" w:type="dxa"/>
            <w:tcBorders>
              <w:top w:val="single" w:sz="4" w:space="0" w:color="auto"/>
              <w:left w:val="single" w:sz="4" w:space="0" w:color="auto"/>
              <w:bottom w:val="single" w:sz="4" w:space="0" w:color="auto"/>
              <w:right w:val="single" w:sz="4" w:space="0" w:color="auto"/>
            </w:tcBorders>
          </w:tcPr>
          <w:p w14:paraId="6B79BCF5"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5.</w:t>
            </w:r>
          </w:p>
        </w:tc>
        <w:tc>
          <w:tcPr>
            <w:tcW w:w="6237" w:type="dxa"/>
            <w:tcBorders>
              <w:top w:val="single" w:sz="4" w:space="0" w:color="auto"/>
              <w:left w:val="single" w:sz="4" w:space="0" w:color="auto"/>
              <w:bottom w:val="single" w:sz="4" w:space="0" w:color="auto"/>
              <w:right w:val="single" w:sz="4" w:space="0" w:color="auto"/>
            </w:tcBorders>
          </w:tcPr>
          <w:p w14:paraId="3853020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6380DC11"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1C2CA8DC" w14:textId="77777777">
        <w:tc>
          <w:tcPr>
            <w:tcW w:w="993" w:type="dxa"/>
            <w:tcBorders>
              <w:top w:val="single" w:sz="4" w:space="0" w:color="auto"/>
              <w:left w:val="single" w:sz="4" w:space="0" w:color="auto"/>
              <w:bottom w:val="single" w:sz="4" w:space="0" w:color="auto"/>
              <w:right w:val="single" w:sz="4" w:space="0" w:color="auto"/>
            </w:tcBorders>
          </w:tcPr>
          <w:p w14:paraId="247E1A4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6.</w:t>
            </w:r>
          </w:p>
        </w:tc>
        <w:tc>
          <w:tcPr>
            <w:tcW w:w="6237" w:type="dxa"/>
            <w:tcBorders>
              <w:top w:val="single" w:sz="4" w:space="0" w:color="auto"/>
              <w:left w:val="single" w:sz="4" w:space="0" w:color="auto"/>
              <w:bottom w:val="single" w:sz="4" w:space="0" w:color="auto"/>
              <w:right w:val="single" w:sz="4" w:space="0" w:color="auto"/>
            </w:tcBorders>
          </w:tcPr>
          <w:p w14:paraId="14C31A45"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1BD381F1"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215F2EC7" w14:textId="77777777">
        <w:tc>
          <w:tcPr>
            <w:tcW w:w="993" w:type="dxa"/>
            <w:tcBorders>
              <w:top w:val="single" w:sz="4" w:space="0" w:color="auto"/>
              <w:left w:val="single" w:sz="4" w:space="0" w:color="auto"/>
              <w:bottom w:val="single" w:sz="4" w:space="0" w:color="auto"/>
              <w:right w:val="single" w:sz="4" w:space="0" w:color="auto"/>
            </w:tcBorders>
          </w:tcPr>
          <w:p w14:paraId="7856BD2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7.</w:t>
            </w:r>
          </w:p>
        </w:tc>
        <w:tc>
          <w:tcPr>
            <w:tcW w:w="6237" w:type="dxa"/>
            <w:tcBorders>
              <w:top w:val="single" w:sz="4" w:space="0" w:color="auto"/>
              <w:left w:val="single" w:sz="4" w:space="0" w:color="auto"/>
              <w:bottom w:val="single" w:sz="4" w:space="0" w:color="auto"/>
              <w:right w:val="single" w:sz="4" w:space="0" w:color="auto"/>
            </w:tcBorders>
          </w:tcPr>
          <w:p w14:paraId="32A2D0EA"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2B357BB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1. код рахунку аналітичного облік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3) (приймає значення «212»);</w:t>
            </w:r>
          </w:p>
          <w:p w14:paraId="3DD926F4" w14:textId="24ABD6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2. ознака «код належності актив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 (приймає значення, наведене у </w:t>
            </w:r>
            <w:r w:rsidR="004931C6" w:rsidRPr="00C87361">
              <w:rPr>
                <w:rFonts w:ascii="Times New Roman" w:hAnsi="Times New Roman"/>
                <w:sz w:val="24"/>
                <w:szCs w:val="24"/>
              </w:rPr>
              <w:t>додатку 8.1</w:t>
            </w:r>
            <w:r w:rsidRPr="00C87361">
              <w:rPr>
                <w:rFonts w:ascii="Times New Roman" w:hAnsi="Times New Roman"/>
                <w:sz w:val="24"/>
                <w:szCs w:val="24"/>
              </w:rPr>
              <w:t xml:space="preserve">  Регламенту провадження клірингової діяльності в ПАТ «Розрахунковий центр») та повинен співпадати із значенням даної ознаки, вказаним у полі 11;</w:t>
            </w:r>
          </w:p>
          <w:p w14:paraId="4EB82CF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lastRenderedPageBreak/>
              <w:t xml:space="preserve">3. код керуючого кліринговим рахунком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 (приймає значення – «000000»);</w:t>
            </w:r>
          </w:p>
          <w:p w14:paraId="0AA0EC4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4. номер клірингового рахунку учасника клірингу / клірингового рахунку клієнта (клієнтів)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 (повинен співпадати з номером клірингового рахунку, вказаним у полі 11);</w:t>
            </w:r>
          </w:p>
        </w:tc>
        <w:tc>
          <w:tcPr>
            <w:tcW w:w="2580" w:type="dxa"/>
            <w:tcBorders>
              <w:top w:val="single" w:sz="4" w:space="0" w:color="auto"/>
              <w:left w:val="single" w:sz="4" w:space="0" w:color="auto"/>
              <w:bottom w:val="single" w:sz="4" w:space="0" w:color="auto"/>
              <w:right w:val="single" w:sz="4" w:space="0" w:color="auto"/>
            </w:tcBorders>
          </w:tcPr>
          <w:p w14:paraId="5A950149"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lastRenderedPageBreak/>
              <w:t>Char</w:t>
            </w:r>
            <w:proofErr w:type="spellEnd"/>
            <w:r w:rsidRPr="00C87361">
              <w:rPr>
                <w:rFonts w:ascii="Times New Roman" w:hAnsi="Times New Roman"/>
                <w:sz w:val="24"/>
                <w:szCs w:val="24"/>
              </w:rPr>
              <w:t>(16)**</w:t>
            </w:r>
          </w:p>
        </w:tc>
      </w:tr>
      <w:tr w:rsidR="004271E6" w:rsidRPr="00C87361" w14:paraId="718CBE56" w14:textId="77777777">
        <w:tc>
          <w:tcPr>
            <w:tcW w:w="993" w:type="dxa"/>
            <w:tcBorders>
              <w:top w:val="single" w:sz="4" w:space="0" w:color="auto"/>
              <w:left w:val="single" w:sz="4" w:space="0" w:color="auto"/>
              <w:bottom w:val="single" w:sz="4" w:space="0" w:color="auto"/>
              <w:right w:val="single" w:sz="4" w:space="0" w:color="auto"/>
            </w:tcBorders>
          </w:tcPr>
          <w:p w14:paraId="5B92594A"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tcPr>
          <w:p w14:paraId="1878534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Міжнародний ідентифікаційний номер цінних паперів, клірингові активи щодо яких розблоковуються</w:t>
            </w:r>
          </w:p>
        </w:tc>
        <w:tc>
          <w:tcPr>
            <w:tcW w:w="2580" w:type="dxa"/>
            <w:tcBorders>
              <w:top w:val="single" w:sz="4" w:space="0" w:color="auto"/>
              <w:left w:val="single" w:sz="4" w:space="0" w:color="auto"/>
              <w:bottom w:val="single" w:sz="4" w:space="0" w:color="auto"/>
              <w:right w:val="single" w:sz="4" w:space="0" w:color="auto"/>
            </w:tcBorders>
          </w:tcPr>
          <w:p w14:paraId="5B1FE478"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2)*</w:t>
            </w:r>
          </w:p>
        </w:tc>
      </w:tr>
      <w:tr w:rsidR="004271E6" w:rsidRPr="00C87361" w14:paraId="61476D28" w14:textId="77777777">
        <w:tc>
          <w:tcPr>
            <w:tcW w:w="993" w:type="dxa"/>
            <w:tcBorders>
              <w:top w:val="single" w:sz="4" w:space="0" w:color="auto"/>
              <w:left w:val="single" w:sz="4" w:space="0" w:color="auto"/>
              <w:bottom w:val="single" w:sz="4" w:space="0" w:color="auto"/>
              <w:right w:val="single" w:sz="4" w:space="0" w:color="auto"/>
            </w:tcBorders>
          </w:tcPr>
          <w:p w14:paraId="3F6ED4EA"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9.</w:t>
            </w:r>
          </w:p>
        </w:tc>
        <w:tc>
          <w:tcPr>
            <w:tcW w:w="6237" w:type="dxa"/>
            <w:tcBorders>
              <w:top w:val="single" w:sz="4" w:space="0" w:color="auto"/>
              <w:left w:val="single" w:sz="4" w:space="0" w:color="auto"/>
              <w:bottom w:val="single" w:sz="4" w:space="0" w:color="auto"/>
              <w:right w:val="single" w:sz="4" w:space="0" w:color="auto"/>
            </w:tcBorders>
          </w:tcPr>
          <w:p w14:paraId="19EAEF9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Кількість клірингових активів щодо цінних паперів </w:t>
            </w:r>
          </w:p>
        </w:tc>
        <w:tc>
          <w:tcPr>
            <w:tcW w:w="2580" w:type="dxa"/>
            <w:tcBorders>
              <w:top w:val="single" w:sz="4" w:space="0" w:color="auto"/>
              <w:left w:val="single" w:sz="4" w:space="0" w:color="auto"/>
              <w:bottom w:val="single" w:sz="4" w:space="0" w:color="auto"/>
              <w:right w:val="single" w:sz="4" w:space="0" w:color="auto"/>
            </w:tcBorders>
          </w:tcPr>
          <w:p w14:paraId="64F68B35"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67612CFB" w14:textId="77777777">
        <w:tc>
          <w:tcPr>
            <w:tcW w:w="993" w:type="dxa"/>
            <w:tcBorders>
              <w:top w:val="single" w:sz="4" w:space="0" w:color="auto"/>
              <w:left w:val="single" w:sz="4" w:space="0" w:color="auto"/>
              <w:bottom w:val="single" w:sz="4" w:space="0" w:color="auto"/>
              <w:right w:val="single" w:sz="4" w:space="0" w:color="auto"/>
            </w:tcBorders>
          </w:tcPr>
          <w:p w14:paraId="0C338FD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0.</w:t>
            </w:r>
          </w:p>
        </w:tc>
        <w:tc>
          <w:tcPr>
            <w:tcW w:w="6237" w:type="dxa"/>
            <w:tcBorders>
              <w:top w:val="single" w:sz="4" w:space="0" w:color="auto"/>
              <w:left w:val="single" w:sz="4" w:space="0" w:color="auto"/>
              <w:bottom w:val="single" w:sz="4" w:space="0" w:color="auto"/>
              <w:right w:val="single" w:sz="4" w:space="0" w:color="auto"/>
            </w:tcBorders>
          </w:tcPr>
          <w:p w14:paraId="3123068D"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27BF0CF7"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8.2)** </w:t>
            </w:r>
          </w:p>
        </w:tc>
      </w:tr>
      <w:tr w:rsidR="004271E6" w:rsidRPr="00C87361" w14:paraId="7690B6E6" w14:textId="77777777">
        <w:tc>
          <w:tcPr>
            <w:tcW w:w="993" w:type="dxa"/>
            <w:tcBorders>
              <w:top w:val="single" w:sz="4" w:space="0" w:color="auto"/>
              <w:left w:val="single" w:sz="4" w:space="0" w:color="auto"/>
              <w:bottom w:val="single" w:sz="4" w:space="0" w:color="auto"/>
              <w:right w:val="single" w:sz="4" w:space="0" w:color="auto"/>
            </w:tcBorders>
          </w:tcPr>
          <w:p w14:paraId="16077D7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1.</w:t>
            </w:r>
          </w:p>
        </w:tc>
        <w:tc>
          <w:tcPr>
            <w:tcW w:w="6237" w:type="dxa"/>
            <w:tcBorders>
              <w:top w:val="single" w:sz="4" w:space="0" w:color="auto"/>
              <w:left w:val="single" w:sz="4" w:space="0" w:color="auto"/>
              <w:bottom w:val="single" w:sz="4" w:space="0" w:color="auto"/>
              <w:right w:val="single" w:sz="4" w:space="0" w:color="auto"/>
            </w:tcBorders>
          </w:tcPr>
          <w:p w14:paraId="38640CE0"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714EC962"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2121154E" w14:textId="77777777">
        <w:tc>
          <w:tcPr>
            <w:tcW w:w="993" w:type="dxa"/>
            <w:tcBorders>
              <w:top w:val="single" w:sz="4" w:space="0" w:color="auto"/>
              <w:left w:val="single" w:sz="4" w:space="0" w:color="auto"/>
              <w:bottom w:val="single" w:sz="4" w:space="0" w:color="auto"/>
              <w:right w:val="single" w:sz="4" w:space="0" w:color="auto"/>
            </w:tcBorders>
          </w:tcPr>
          <w:p w14:paraId="28C590F7"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2.</w:t>
            </w:r>
          </w:p>
        </w:tc>
        <w:tc>
          <w:tcPr>
            <w:tcW w:w="6237" w:type="dxa"/>
            <w:tcBorders>
              <w:top w:val="single" w:sz="4" w:space="0" w:color="auto"/>
              <w:left w:val="single" w:sz="4" w:space="0" w:color="auto"/>
              <w:bottom w:val="single" w:sz="4" w:space="0" w:color="auto"/>
              <w:right w:val="single" w:sz="4" w:space="0" w:color="auto"/>
            </w:tcBorders>
          </w:tcPr>
          <w:p w14:paraId="3E570D80"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2CADC310"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2)*</w:t>
            </w:r>
          </w:p>
        </w:tc>
      </w:tr>
      <w:tr w:rsidR="004271E6" w:rsidRPr="00C87361" w14:paraId="5585D965" w14:textId="77777777">
        <w:tc>
          <w:tcPr>
            <w:tcW w:w="993" w:type="dxa"/>
            <w:tcBorders>
              <w:top w:val="single" w:sz="4" w:space="0" w:color="auto"/>
              <w:left w:val="single" w:sz="4" w:space="0" w:color="auto"/>
              <w:bottom w:val="single" w:sz="4" w:space="0" w:color="auto"/>
              <w:right w:val="single" w:sz="4" w:space="0" w:color="auto"/>
            </w:tcBorders>
          </w:tcPr>
          <w:p w14:paraId="0D3B18A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3.</w:t>
            </w:r>
          </w:p>
        </w:tc>
        <w:tc>
          <w:tcPr>
            <w:tcW w:w="6237" w:type="dxa"/>
            <w:tcBorders>
              <w:top w:val="single" w:sz="4" w:space="0" w:color="auto"/>
              <w:left w:val="single" w:sz="4" w:space="0" w:color="auto"/>
              <w:bottom w:val="single" w:sz="4" w:space="0" w:color="auto"/>
              <w:right w:val="single" w:sz="4" w:space="0" w:color="auto"/>
            </w:tcBorders>
          </w:tcPr>
          <w:p w14:paraId="2F2E2EF7"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19CC8137"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117DC33E" w14:textId="77777777">
        <w:tc>
          <w:tcPr>
            <w:tcW w:w="993" w:type="dxa"/>
            <w:tcBorders>
              <w:top w:val="single" w:sz="4" w:space="0" w:color="auto"/>
              <w:left w:val="single" w:sz="4" w:space="0" w:color="auto"/>
              <w:bottom w:val="single" w:sz="4" w:space="0" w:color="auto"/>
              <w:right w:val="single" w:sz="4" w:space="0" w:color="auto"/>
            </w:tcBorders>
          </w:tcPr>
          <w:p w14:paraId="0AF1DD4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4.</w:t>
            </w:r>
          </w:p>
        </w:tc>
        <w:tc>
          <w:tcPr>
            <w:tcW w:w="6237" w:type="dxa"/>
            <w:tcBorders>
              <w:top w:val="single" w:sz="4" w:space="0" w:color="auto"/>
              <w:left w:val="single" w:sz="4" w:space="0" w:color="auto"/>
              <w:bottom w:val="single" w:sz="4" w:space="0" w:color="auto"/>
              <w:right w:val="single" w:sz="4" w:space="0" w:color="auto"/>
            </w:tcBorders>
          </w:tcPr>
          <w:p w14:paraId="7BC36BC5"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130A697E"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014E113B" w14:textId="77777777">
        <w:tc>
          <w:tcPr>
            <w:tcW w:w="993" w:type="dxa"/>
            <w:tcBorders>
              <w:top w:val="single" w:sz="4" w:space="0" w:color="auto"/>
              <w:left w:val="single" w:sz="4" w:space="0" w:color="auto"/>
              <w:bottom w:val="single" w:sz="4" w:space="0" w:color="auto"/>
              <w:right w:val="single" w:sz="4" w:space="0" w:color="auto"/>
            </w:tcBorders>
          </w:tcPr>
          <w:p w14:paraId="20B7EB68"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5.</w:t>
            </w:r>
          </w:p>
        </w:tc>
        <w:tc>
          <w:tcPr>
            <w:tcW w:w="6237" w:type="dxa"/>
            <w:tcBorders>
              <w:top w:val="single" w:sz="4" w:space="0" w:color="auto"/>
              <w:left w:val="single" w:sz="4" w:space="0" w:color="auto"/>
              <w:bottom w:val="single" w:sz="4" w:space="0" w:color="auto"/>
              <w:right w:val="single" w:sz="4" w:space="0" w:color="auto"/>
            </w:tcBorders>
          </w:tcPr>
          <w:p w14:paraId="4ACEAC0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Час формування розпорядження на розблокування (у форматі HH:MM:SS)</w:t>
            </w:r>
          </w:p>
        </w:tc>
        <w:tc>
          <w:tcPr>
            <w:tcW w:w="2580" w:type="dxa"/>
            <w:tcBorders>
              <w:top w:val="single" w:sz="4" w:space="0" w:color="auto"/>
              <w:left w:val="single" w:sz="4" w:space="0" w:color="auto"/>
              <w:bottom w:val="single" w:sz="4" w:space="0" w:color="auto"/>
              <w:right w:val="single" w:sz="4" w:space="0" w:color="auto"/>
            </w:tcBorders>
          </w:tcPr>
          <w:p w14:paraId="75A9772E"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74142AE0" w14:textId="77777777">
        <w:tc>
          <w:tcPr>
            <w:tcW w:w="993" w:type="dxa"/>
            <w:tcBorders>
              <w:top w:val="single" w:sz="4" w:space="0" w:color="auto"/>
              <w:left w:val="single" w:sz="4" w:space="0" w:color="auto"/>
              <w:bottom w:val="single" w:sz="4" w:space="0" w:color="auto"/>
              <w:right w:val="single" w:sz="4" w:space="0" w:color="auto"/>
            </w:tcBorders>
          </w:tcPr>
          <w:p w14:paraId="2AF7BF1B"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6.</w:t>
            </w:r>
          </w:p>
        </w:tc>
        <w:tc>
          <w:tcPr>
            <w:tcW w:w="6237" w:type="dxa"/>
            <w:tcBorders>
              <w:top w:val="single" w:sz="4" w:space="0" w:color="auto"/>
              <w:left w:val="single" w:sz="4" w:space="0" w:color="auto"/>
              <w:bottom w:val="single" w:sz="4" w:space="0" w:color="auto"/>
              <w:right w:val="single" w:sz="4" w:space="0" w:color="auto"/>
            </w:tcBorders>
          </w:tcPr>
          <w:p w14:paraId="7D6B2AE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1359B8D3"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30A66455" w14:textId="77777777">
        <w:tc>
          <w:tcPr>
            <w:tcW w:w="993" w:type="dxa"/>
            <w:tcBorders>
              <w:top w:val="single" w:sz="4" w:space="0" w:color="auto"/>
              <w:left w:val="single" w:sz="4" w:space="0" w:color="auto"/>
              <w:bottom w:val="single" w:sz="4" w:space="0" w:color="auto"/>
              <w:right w:val="single" w:sz="4" w:space="0" w:color="auto"/>
            </w:tcBorders>
          </w:tcPr>
          <w:p w14:paraId="44BDC45E"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7.</w:t>
            </w:r>
          </w:p>
        </w:tc>
        <w:tc>
          <w:tcPr>
            <w:tcW w:w="6237" w:type="dxa"/>
            <w:tcBorders>
              <w:top w:val="single" w:sz="4" w:space="0" w:color="auto"/>
              <w:left w:val="single" w:sz="4" w:space="0" w:color="auto"/>
              <w:bottom w:val="single" w:sz="4" w:space="0" w:color="auto"/>
              <w:right w:val="single" w:sz="4" w:space="0" w:color="auto"/>
            </w:tcBorders>
          </w:tcPr>
          <w:p w14:paraId="3F2320B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41A9F846"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0A61F508" w14:textId="77777777">
        <w:tc>
          <w:tcPr>
            <w:tcW w:w="993" w:type="dxa"/>
            <w:tcBorders>
              <w:top w:val="single" w:sz="4" w:space="0" w:color="auto"/>
              <w:left w:val="single" w:sz="4" w:space="0" w:color="auto"/>
              <w:bottom w:val="single" w:sz="4" w:space="0" w:color="auto"/>
              <w:right w:val="single" w:sz="4" w:space="0" w:color="auto"/>
            </w:tcBorders>
          </w:tcPr>
          <w:p w14:paraId="7A63CE9E"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8.</w:t>
            </w:r>
          </w:p>
        </w:tc>
        <w:tc>
          <w:tcPr>
            <w:tcW w:w="6237" w:type="dxa"/>
            <w:tcBorders>
              <w:top w:val="single" w:sz="4" w:space="0" w:color="auto"/>
              <w:left w:val="single" w:sz="4" w:space="0" w:color="auto"/>
              <w:bottom w:val="single" w:sz="4" w:space="0" w:color="auto"/>
              <w:right w:val="single" w:sz="4" w:space="0" w:color="auto"/>
            </w:tcBorders>
          </w:tcPr>
          <w:p w14:paraId="61FA770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60B4926B"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Сhar</w:t>
            </w:r>
            <w:proofErr w:type="spellEnd"/>
            <w:r w:rsidRPr="00C87361">
              <w:rPr>
                <w:rFonts w:ascii="Times New Roman" w:hAnsi="Times New Roman"/>
                <w:sz w:val="24"/>
                <w:szCs w:val="24"/>
              </w:rPr>
              <w:t>(1)*</w:t>
            </w:r>
          </w:p>
        </w:tc>
      </w:tr>
      <w:tr w:rsidR="004271E6" w:rsidRPr="00C87361" w14:paraId="62012B3E" w14:textId="77777777">
        <w:tc>
          <w:tcPr>
            <w:tcW w:w="993" w:type="dxa"/>
            <w:tcBorders>
              <w:top w:val="single" w:sz="4" w:space="0" w:color="auto"/>
              <w:left w:val="single" w:sz="4" w:space="0" w:color="auto"/>
              <w:bottom w:val="single" w:sz="4" w:space="0" w:color="auto"/>
              <w:right w:val="single" w:sz="4" w:space="0" w:color="auto"/>
            </w:tcBorders>
          </w:tcPr>
          <w:p w14:paraId="6B01E56E"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9.</w:t>
            </w:r>
          </w:p>
        </w:tc>
        <w:tc>
          <w:tcPr>
            <w:tcW w:w="6237" w:type="dxa"/>
            <w:tcBorders>
              <w:top w:val="single" w:sz="4" w:space="0" w:color="auto"/>
              <w:left w:val="single" w:sz="4" w:space="0" w:color="auto"/>
              <w:bottom w:val="single" w:sz="4" w:space="0" w:color="auto"/>
              <w:right w:val="single" w:sz="4" w:space="0" w:color="auto"/>
            </w:tcBorders>
          </w:tcPr>
          <w:p w14:paraId="42CBAFA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Не використовується  </w:t>
            </w:r>
          </w:p>
        </w:tc>
        <w:tc>
          <w:tcPr>
            <w:tcW w:w="2580" w:type="dxa"/>
            <w:tcBorders>
              <w:top w:val="single" w:sz="4" w:space="0" w:color="auto"/>
              <w:left w:val="single" w:sz="4" w:space="0" w:color="auto"/>
              <w:bottom w:val="single" w:sz="4" w:space="0" w:color="auto"/>
              <w:right w:val="single" w:sz="4" w:space="0" w:color="auto"/>
            </w:tcBorders>
          </w:tcPr>
          <w:p w14:paraId="1B1DD1AA"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Сhar</w:t>
            </w:r>
            <w:proofErr w:type="spellEnd"/>
            <w:r w:rsidRPr="00C87361">
              <w:rPr>
                <w:rFonts w:ascii="Times New Roman" w:hAnsi="Times New Roman"/>
                <w:sz w:val="24"/>
                <w:szCs w:val="24"/>
              </w:rPr>
              <w:t>(1)*</w:t>
            </w:r>
          </w:p>
        </w:tc>
      </w:tr>
      <w:tr w:rsidR="004271E6" w:rsidRPr="00C87361" w14:paraId="7AE7D671" w14:textId="77777777">
        <w:tc>
          <w:tcPr>
            <w:tcW w:w="993" w:type="dxa"/>
            <w:tcBorders>
              <w:top w:val="single" w:sz="4" w:space="0" w:color="auto"/>
              <w:left w:val="single" w:sz="4" w:space="0" w:color="auto"/>
              <w:bottom w:val="single" w:sz="4" w:space="0" w:color="auto"/>
              <w:right w:val="single" w:sz="4" w:space="0" w:color="auto"/>
            </w:tcBorders>
          </w:tcPr>
          <w:p w14:paraId="61E4C41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30.</w:t>
            </w:r>
          </w:p>
        </w:tc>
        <w:tc>
          <w:tcPr>
            <w:tcW w:w="6237" w:type="dxa"/>
            <w:tcBorders>
              <w:top w:val="single" w:sz="4" w:space="0" w:color="auto"/>
              <w:left w:val="single" w:sz="4" w:space="0" w:color="auto"/>
              <w:bottom w:val="single" w:sz="4" w:space="0" w:color="auto"/>
              <w:right w:val="single" w:sz="4" w:space="0" w:color="auto"/>
            </w:tcBorders>
          </w:tcPr>
          <w:p w14:paraId="2044572A"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78D0BCCC"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bl>
    <w:p w14:paraId="2B1AA277" w14:textId="77777777" w:rsidR="004271E6" w:rsidRPr="00C87361" w:rsidRDefault="004271E6" w:rsidP="004271E6">
      <w:pPr>
        <w:rPr>
          <w:rFonts w:ascii="Times New Roman" w:hAnsi="Times New Roman"/>
          <w:sz w:val="24"/>
          <w:szCs w:val="24"/>
        </w:rPr>
      </w:pPr>
    </w:p>
    <w:p w14:paraId="37D77AFC"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 xml:space="preserve">*  - розмір поля співпадає з вказаним </w:t>
      </w:r>
    </w:p>
    <w:p w14:paraId="6095E186"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  - максимально дозволений розмір поля</w:t>
      </w:r>
    </w:p>
    <w:p w14:paraId="70F9B28F"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Всі поля запису використовують кодування Windows-1251 (</w:t>
      </w:r>
      <w:proofErr w:type="spellStart"/>
      <w:r w:rsidRPr="00C87361">
        <w:rPr>
          <w:rFonts w:ascii="Times New Roman" w:hAnsi="Times New Roman"/>
          <w:sz w:val="24"/>
          <w:szCs w:val="24"/>
        </w:rPr>
        <w:t>Cyrillic</w:t>
      </w:r>
      <w:proofErr w:type="spellEnd"/>
      <w:r w:rsidRPr="00C87361">
        <w:rPr>
          <w:rFonts w:ascii="Times New Roman" w:hAnsi="Times New Roman"/>
          <w:sz w:val="24"/>
          <w:szCs w:val="24"/>
        </w:rPr>
        <w:t xml:space="preserve">). </w:t>
      </w:r>
    </w:p>
    <w:p w14:paraId="364412D5" w14:textId="77777777" w:rsidR="004271E6" w:rsidRPr="00C87361" w:rsidRDefault="004271E6" w:rsidP="004271E6">
      <w:pPr>
        <w:ind w:left="426"/>
        <w:rPr>
          <w:rFonts w:ascii="Times New Roman" w:hAnsi="Times New Roman"/>
          <w:sz w:val="24"/>
          <w:szCs w:val="24"/>
        </w:rPr>
      </w:pPr>
    </w:p>
    <w:p w14:paraId="6C934B05" w14:textId="77777777" w:rsidR="004271E6" w:rsidRPr="00C87361" w:rsidRDefault="004271E6" w:rsidP="004271E6">
      <w:pPr>
        <w:rPr>
          <w:rFonts w:ascii="Times New Roman" w:hAnsi="Times New Roman"/>
          <w:b/>
          <w:sz w:val="24"/>
          <w:szCs w:val="24"/>
        </w:rPr>
      </w:pPr>
      <w:r w:rsidRPr="00C87361">
        <w:rPr>
          <w:rFonts w:ascii="Times New Roman" w:hAnsi="Times New Roman"/>
          <w:b/>
          <w:sz w:val="24"/>
          <w:szCs w:val="24"/>
        </w:rPr>
        <w:t xml:space="preserve">4. Формат запису про розпорядження на розблокування </w:t>
      </w:r>
      <w:r w:rsidRPr="00C87361">
        <w:rPr>
          <w:rFonts w:ascii="Times New Roman" w:hAnsi="Times New Roman"/>
          <w:b/>
          <w:spacing w:val="-10"/>
          <w:sz w:val="24"/>
          <w:szCs w:val="24"/>
        </w:rPr>
        <w:t>клірингових активів щодо</w:t>
      </w:r>
      <w:r w:rsidRPr="00C87361">
        <w:rPr>
          <w:rFonts w:ascii="Times New Roman" w:hAnsi="Times New Roman"/>
          <w:b/>
          <w:sz w:val="24"/>
          <w:szCs w:val="24"/>
        </w:rPr>
        <w:t xml:space="preserve"> коштів</w:t>
      </w:r>
    </w:p>
    <w:p w14:paraId="69B1F041" w14:textId="77777777" w:rsidR="004271E6" w:rsidRPr="00C87361" w:rsidRDefault="004271E6" w:rsidP="004271E6">
      <w:pPr>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2410"/>
      </w:tblGrid>
      <w:tr w:rsidR="004271E6" w:rsidRPr="00C87361" w14:paraId="5033697E" w14:textId="77777777">
        <w:tc>
          <w:tcPr>
            <w:tcW w:w="993" w:type="dxa"/>
            <w:tcBorders>
              <w:top w:val="single" w:sz="4" w:space="0" w:color="auto"/>
              <w:left w:val="single" w:sz="4" w:space="0" w:color="auto"/>
              <w:bottom w:val="single" w:sz="4" w:space="0" w:color="auto"/>
              <w:right w:val="single" w:sz="4" w:space="0" w:color="auto"/>
            </w:tcBorders>
            <w:shd w:val="pct15" w:color="auto" w:fill="FFFFFF"/>
          </w:tcPr>
          <w:p w14:paraId="6A5AEE1D" w14:textId="77777777" w:rsidR="004271E6" w:rsidRPr="00C87361" w:rsidRDefault="004271E6">
            <w:pPr>
              <w:spacing w:before="0"/>
              <w:ind w:firstLine="0"/>
              <w:rPr>
                <w:rFonts w:ascii="Times New Roman" w:hAnsi="Times New Roman"/>
                <w:b/>
                <w:sz w:val="24"/>
                <w:szCs w:val="24"/>
              </w:rPr>
            </w:pPr>
            <w:r w:rsidRPr="00C87361">
              <w:rPr>
                <w:rFonts w:ascii="Times New Roman" w:hAnsi="Times New Roman"/>
                <w:b/>
                <w:sz w:val="24"/>
                <w:szCs w:val="24"/>
              </w:rPr>
              <w:t>Номер</w:t>
            </w:r>
          </w:p>
        </w:tc>
        <w:tc>
          <w:tcPr>
            <w:tcW w:w="6237" w:type="dxa"/>
            <w:tcBorders>
              <w:top w:val="single" w:sz="4" w:space="0" w:color="auto"/>
              <w:left w:val="single" w:sz="4" w:space="0" w:color="auto"/>
              <w:bottom w:val="single" w:sz="4" w:space="0" w:color="auto"/>
              <w:right w:val="single" w:sz="4" w:space="0" w:color="auto"/>
            </w:tcBorders>
            <w:shd w:val="pct15" w:color="auto" w:fill="FFFFFF"/>
          </w:tcPr>
          <w:p w14:paraId="3D6DBC15"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Визначення поля</w:t>
            </w:r>
          </w:p>
        </w:tc>
        <w:tc>
          <w:tcPr>
            <w:tcW w:w="2410" w:type="dxa"/>
            <w:tcBorders>
              <w:top w:val="single" w:sz="4" w:space="0" w:color="auto"/>
              <w:left w:val="single" w:sz="4" w:space="0" w:color="auto"/>
              <w:bottom w:val="single" w:sz="4" w:space="0" w:color="auto"/>
              <w:right w:val="single" w:sz="4" w:space="0" w:color="auto"/>
            </w:tcBorders>
            <w:shd w:val="pct15" w:color="auto" w:fill="FFFFFF"/>
          </w:tcPr>
          <w:p w14:paraId="35D53A89"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Розмір поля</w:t>
            </w:r>
          </w:p>
        </w:tc>
      </w:tr>
      <w:tr w:rsidR="004271E6" w:rsidRPr="00C87361" w14:paraId="3087E252" w14:textId="77777777">
        <w:tc>
          <w:tcPr>
            <w:tcW w:w="993" w:type="dxa"/>
            <w:tcBorders>
              <w:top w:val="single" w:sz="4" w:space="0" w:color="auto"/>
              <w:left w:val="single" w:sz="4" w:space="0" w:color="auto"/>
              <w:bottom w:val="single" w:sz="4" w:space="0" w:color="auto"/>
              <w:right w:val="single" w:sz="4" w:space="0" w:color="auto"/>
            </w:tcBorders>
          </w:tcPr>
          <w:p w14:paraId="5F62EACD"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1. </w:t>
            </w:r>
          </w:p>
        </w:tc>
        <w:tc>
          <w:tcPr>
            <w:tcW w:w="6237" w:type="dxa"/>
            <w:tcBorders>
              <w:top w:val="single" w:sz="4" w:space="0" w:color="auto"/>
              <w:left w:val="single" w:sz="4" w:space="0" w:color="auto"/>
              <w:bottom w:val="single" w:sz="4" w:space="0" w:color="auto"/>
              <w:right w:val="single" w:sz="4" w:space="0" w:color="auto"/>
            </w:tcBorders>
          </w:tcPr>
          <w:p w14:paraId="70D6A71E"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Поле приймає значення IST </w:t>
            </w:r>
          </w:p>
        </w:tc>
        <w:tc>
          <w:tcPr>
            <w:tcW w:w="2410" w:type="dxa"/>
            <w:tcBorders>
              <w:top w:val="single" w:sz="4" w:space="0" w:color="auto"/>
              <w:left w:val="single" w:sz="4" w:space="0" w:color="auto"/>
              <w:bottom w:val="single" w:sz="4" w:space="0" w:color="auto"/>
              <w:right w:val="single" w:sz="4" w:space="0" w:color="auto"/>
            </w:tcBorders>
          </w:tcPr>
          <w:p w14:paraId="75D61245"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3)*</w:t>
            </w:r>
          </w:p>
        </w:tc>
      </w:tr>
      <w:tr w:rsidR="004271E6" w:rsidRPr="00C87361" w14:paraId="0E1E1267" w14:textId="77777777">
        <w:tc>
          <w:tcPr>
            <w:tcW w:w="993" w:type="dxa"/>
            <w:tcBorders>
              <w:top w:val="single" w:sz="4" w:space="0" w:color="auto"/>
              <w:left w:val="single" w:sz="4" w:space="0" w:color="auto"/>
              <w:bottom w:val="single" w:sz="4" w:space="0" w:color="auto"/>
              <w:right w:val="single" w:sz="4" w:space="0" w:color="auto"/>
            </w:tcBorders>
          </w:tcPr>
          <w:p w14:paraId="68022400"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14:paraId="352C0764"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од за ЄДРПОУ учасника клірингу, який надав розпорядження на розблокування</w:t>
            </w:r>
          </w:p>
        </w:tc>
        <w:tc>
          <w:tcPr>
            <w:tcW w:w="2410" w:type="dxa"/>
            <w:tcBorders>
              <w:top w:val="single" w:sz="4" w:space="0" w:color="auto"/>
              <w:left w:val="single" w:sz="4" w:space="0" w:color="auto"/>
              <w:bottom w:val="single" w:sz="4" w:space="0" w:color="auto"/>
              <w:right w:val="single" w:sz="4" w:space="0" w:color="auto"/>
            </w:tcBorders>
          </w:tcPr>
          <w:p w14:paraId="752456AD"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6C4B8751" w14:textId="77777777">
        <w:tc>
          <w:tcPr>
            <w:tcW w:w="993" w:type="dxa"/>
            <w:tcBorders>
              <w:top w:val="single" w:sz="4" w:space="0" w:color="auto"/>
              <w:left w:val="single" w:sz="4" w:space="0" w:color="auto"/>
              <w:bottom w:val="single" w:sz="4" w:space="0" w:color="auto"/>
              <w:right w:val="single" w:sz="4" w:space="0" w:color="auto"/>
            </w:tcBorders>
          </w:tcPr>
          <w:p w14:paraId="32B4AE18"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14:paraId="58879CCB"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Дата формування розпорядження на розблокування (у форматі YYYYMMDD)</w:t>
            </w:r>
          </w:p>
        </w:tc>
        <w:tc>
          <w:tcPr>
            <w:tcW w:w="2410" w:type="dxa"/>
            <w:tcBorders>
              <w:top w:val="single" w:sz="4" w:space="0" w:color="auto"/>
              <w:left w:val="single" w:sz="4" w:space="0" w:color="auto"/>
              <w:bottom w:val="single" w:sz="4" w:space="0" w:color="auto"/>
              <w:right w:val="single" w:sz="4" w:space="0" w:color="auto"/>
            </w:tcBorders>
          </w:tcPr>
          <w:p w14:paraId="6596FBEC"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02DE3FDB" w14:textId="77777777">
        <w:tc>
          <w:tcPr>
            <w:tcW w:w="993" w:type="dxa"/>
            <w:tcBorders>
              <w:top w:val="single" w:sz="4" w:space="0" w:color="auto"/>
              <w:left w:val="single" w:sz="4" w:space="0" w:color="auto"/>
              <w:bottom w:val="single" w:sz="4" w:space="0" w:color="auto"/>
              <w:right w:val="single" w:sz="4" w:space="0" w:color="auto"/>
            </w:tcBorders>
          </w:tcPr>
          <w:p w14:paraId="28930E8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14:paraId="2CA25F97"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омер розпорядження на розблокування</w:t>
            </w:r>
          </w:p>
        </w:tc>
        <w:tc>
          <w:tcPr>
            <w:tcW w:w="2410" w:type="dxa"/>
            <w:tcBorders>
              <w:top w:val="single" w:sz="4" w:space="0" w:color="auto"/>
              <w:left w:val="single" w:sz="4" w:space="0" w:color="auto"/>
              <w:bottom w:val="single" w:sz="4" w:space="0" w:color="auto"/>
              <w:right w:val="single" w:sz="4" w:space="0" w:color="auto"/>
            </w:tcBorders>
          </w:tcPr>
          <w:p w14:paraId="6C39DCF3"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36851D2E" w14:textId="77777777">
        <w:tc>
          <w:tcPr>
            <w:tcW w:w="993" w:type="dxa"/>
            <w:tcBorders>
              <w:top w:val="single" w:sz="4" w:space="0" w:color="auto"/>
              <w:left w:val="single" w:sz="4" w:space="0" w:color="auto"/>
              <w:bottom w:val="single" w:sz="4" w:space="0" w:color="auto"/>
              <w:right w:val="single" w:sz="4" w:space="0" w:color="auto"/>
            </w:tcBorders>
          </w:tcPr>
          <w:p w14:paraId="2344657D"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14:paraId="11F63758"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2DB5E7AA"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2AB4C20A" w14:textId="77777777">
        <w:tc>
          <w:tcPr>
            <w:tcW w:w="993" w:type="dxa"/>
            <w:tcBorders>
              <w:top w:val="single" w:sz="4" w:space="0" w:color="auto"/>
              <w:left w:val="single" w:sz="4" w:space="0" w:color="auto"/>
              <w:bottom w:val="single" w:sz="4" w:space="0" w:color="auto"/>
              <w:right w:val="single" w:sz="4" w:space="0" w:color="auto"/>
            </w:tcBorders>
          </w:tcPr>
          <w:p w14:paraId="2BBD3EE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14:paraId="16242CC5"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410" w:type="dxa"/>
            <w:tcBorders>
              <w:top w:val="single" w:sz="4" w:space="0" w:color="auto"/>
              <w:left w:val="single" w:sz="4" w:space="0" w:color="auto"/>
              <w:bottom w:val="single" w:sz="4" w:space="0" w:color="auto"/>
              <w:right w:val="single" w:sz="4" w:space="0" w:color="auto"/>
            </w:tcBorders>
          </w:tcPr>
          <w:p w14:paraId="04D64229"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7D03C0AF" w14:textId="77777777">
        <w:tc>
          <w:tcPr>
            <w:tcW w:w="993" w:type="dxa"/>
            <w:tcBorders>
              <w:top w:val="single" w:sz="4" w:space="0" w:color="auto"/>
              <w:left w:val="single" w:sz="4" w:space="0" w:color="auto"/>
              <w:bottom w:val="single" w:sz="4" w:space="0" w:color="auto"/>
              <w:right w:val="single" w:sz="4" w:space="0" w:color="auto"/>
            </w:tcBorders>
          </w:tcPr>
          <w:p w14:paraId="7384B460"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14:paraId="4508B04D"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79604353"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7D73D798" w14:textId="77777777">
        <w:tc>
          <w:tcPr>
            <w:tcW w:w="993" w:type="dxa"/>
            <w:tcBorders>
              <w:top w:val="single" w:sz="4" w:space="0" w:color="auto"/>
              <w:left w:val="single" w:sz="4" w:space="0" w:color="auto"/>
              <w:bottom w:val="single" w:sz="4" w:space="0" w:color="auto"/>
              <w:right w:val="single" w:sz="4" w:space="0" w:color="auto"/>
            </w:tcBorders>
          </w:tcPr>
          <w:p w14:paraId="1403EB65"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lastRenderedPageBreak/>
              <w:t>8.</w:t>
            </w:r>
          </w:p>
        </w:tc>
        <w:tc>
          <w:tcPr>
            <w:tcW w:w="6237" w:type="dxa"/>
            <w:tcBorders>
              <w:top w:val="single" w:sz="4" w:space="0" w:color="auto"/>
              <w:left w:val="single" w:sz="4" w:space="0" w:color="auto"/>
              <w:bottom w:val="single" w:sz="4" w:space="0" w:color="auto"/>
              <w:right w:val="single" w:sz="4" w:space="0" w:color="auto"/>
            </w:tcBorders>
          </w:tcPr>
          <w:p w14:paraId="756A31DE"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060809FD"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13F9A52C" w14:textId="77777777">
        <w:tc>
          <w:tcPr>
            <w:tcW w:w="993" w:type="dxa"/>
            <w:tcBorders>
              <w:top w:val="single" w:sz="4" w:space="0" w:color="auto"/>
              <w:left w:val="single" w:sz="4" w:space="0" w:color="auto"/>
              <w:bottom w:val="single" w:sz="4" w:space="0" w:color="auto"/>
              <w:right w:val="single" w:sz="4" w:space="0" w:color="auto"/>
            </w:tcBorders>
          </w:tcPr>
          <w:p w14:paraId="6022D44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tcPr>
          <w:p w14:paraId="3335D380" w14:textId="77777777" w:rsidR="004271E6" w:rsidRPr="00C87361" w:rsidRDefault="004271E6">
            <w:pPr>
              <w:spacing w:before="0"/>
              <w:ind w:firstLine="0"/>
              <w:rPr>
                <w:rFonts w:ascii="Times New Roman" w:hAnsi="Times New Roman"/>
                <w:b/>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2FFA214"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0E45C9FB" w14:textId="77777777">
        <w:tc>
          <w:tcPr>
            <w:tcW w:w="993" w:type="dxa"/>
            <w:tcBorders>
              <w:top w:val="single" w:sz="4" w:space="0" w:color="auto"/>
              <w:left w:val="single" w:sz="4" w:space="0" w:color="auto"/>
              <w:bottom w:val="single" w:sz="4" w:space="0" w:color="auto"/>
              <w:right w:val="single" w:sz="4" w:space="0" w:color="auto"/>
            </w:tcBorders>
          </w:tcPr>
          <w:p w14:paraId="6B423C88"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tcPr>
          <w:p w14:paraId="67192C68"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BC98D7D"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4B7D7CEA" w14:textId="77777777">
        <w:tc>
          <w:tcPr>
            <w:tcW w:w="993" w:type="dxa"/>
            <w:tcBorders>
              <w:top w:val="single" w:sz="4" w:space="0" w:color="auto"/>
              <w:left w:val="single" w:sz="4" w:space="0" w:color="auto"/>
              <w:bottom w:val="single" w:sz="4" w:space="0" w:color="auto"/>
              <w:right w:val="single" w:sz="4" w:space="0" w:color="auto"/>
            </w:tcBorders>
          </w:tcPr>
          <w:p w14:paraId="2662664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tcPr>
          <w:p w14:paraId="27FB295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96E674A"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55885032" w14:textId="77777777">
        <w:tc>
          <w:tcPr>
            <w:tcW w:w="993" w:type="dxa"/>
            <w:tcBorders>
              <w:top w:val="single" w:sz="4" w:space="0" w:color="auto"/>
              <w:left w:val="single" w:sz="4" w:space="0" w:color="auto"/>
              <w:bottom w:val="single" w:sz="4" w:space="0" w:color="auto"/>
              <w:right w:val="single" w:sz="4" w:space="0" w:color="auto"/>
            </w:tcBorders>
          </w:tcPr>
          <w:p w14:paraId="282E0097"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tcPr>
          <w:p w14:paraId="07D963B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410" w:type="dxa"/>
            <w:tcBorders>
              <w:top w:val="single" w:sz="4" w:space="0" w:color="auto"/>
              <w:left w:val="single" w:sz="4" w:space="0" w:color="auto"/>
              <w:bottom w:val="single" w:sz="4" w:space="0" w:color="auto"/>
              <w:right w:val="single" w:sz="4" w:space="0" w:color="auto"/>
            </w:tcBorders>
          </w:tcPr>
          <w:p w14:paraId="39D2580A"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2058344A" w14:textId="77777777">
        <w:tc>
          <w:tcPr>
            <w:tcW w:w="993" w:type="dxa"/>
            <w:tcBorders>
              <w:top w:val="single" w:sz="4" w:space="0" w:color="auto"/>
              <w:left w:val="single" w:sz="4" w:space="0" w:color="auto"/>
              <w:bottom w:val="single" w:sz="4" w:space="0" w:color="auto"/>
              <w:right w:val="single" w:sz="4" w:space="0" w:color="auto"/>
            </w:tcBorders>
          </w:tcPr>
          <w:p w14:paraId="697982D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tcPr>
          <w:p w14:paraId="759CD1B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од учасника клірингу, який надав розпорядження на розблокування згідно з Переліком брокерів, доступним учаснику клірингу в інтернет-клірингу</w:t>
            </w:r>
          </w:p>
        </w:tc>
        <w:tc>
          <w:tcPr>
            <w:tcW w:w="2410" w:type="dxa"/>
            <w:tcBorders>
              <w:top w:val="single" w:sz="4" w:space="0" w:color="auto"/>
              <w:left w:val="single" w:sz="4" w:space="0" w:color="auto"/>
              <w:bottom w:val="single" w:sz="4" w:space="0" w:color="auto"/>
              <w:right w:val="single" w:sz="4" w:space="0" w:color="auto"/>
            </w:tcBorders>
          </w:tcPr>
          <w:p w14:paraId="1C270785"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19B2B7B9" w14:textId="77777777">
        <w:tc>
          <w:tcPr>
            <w:tcW w:w="993" w:type="dxa"/>
            <w:tcBorders>
              <w:top w:val="single" w:sz="4" w:space="0" w:color="auto"/>
              <w:left w:val="single" w:sz="4" w:space="0" w:color="auto"/>
              <w:bottom w:val="single" w:sz="4" w:space="0" w:color="auto"/>
              <w:right w:val="single" w:sz="4" w:space="0" w:color="auto"/>
            </w:tcBorders>
          </w:tcPr>
          <w:p w14:paraId="72DAAC7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tcPr>
          <w:p w14:paraId="4A17F454"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Ознака клірингового рахунку учасника клірингу / клірингового рахунку клієнта (клієнтів):</w:t>
            </w:r>
          </w:p>
          <w:p w14:paraId="140507EB"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ліринговий рахунок клієнта (клієнтів) учасника клірингу – приймає значення «Р»;</w:t>
            </w:r>
          </w:p>
          <w:p w14:paraId="200D8E3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ліринговий рахунок учасника клірингу – приймає значення «O»</w:t>
            </w:r>
          </w:p>
        </w:tc>
        <w:tc>
          <w:tcPr>
            <w:tcW w:w="2410" w:type="dxa"/>
            <w:tcBorders>
              <w:top w:val="single" w:sz="4" w:space="0" w:color="auto"/>
              <w:left w:val="single" w:sz="4" w:space="0" w:color="auto"/>
              <w:bottom w:val="single" w:sz="4" w:space="0" w:color="auto"/>
              <w:right w:val="single" w:sz="4" w:space="0" w:color="auto"/>
            </w:tcBorders>
          </w:tcPr>
          <w:p w14:paraId="43150D79"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23F8CCA3" w14:textId="77777777">
        <w:tc>
          <w:tcPr>
            <w:tcW w:w="993" w:type="dxa"/>
            <w:tcBorders>
              <w:top w:val="single" w:sz="4" w:space="0" w:color="auto"/>
              <w:left w:val="single" w:sz="4" w:space="0" w:color="auto"/>
              <w:bottom w:val="single" w:sz="4" w:space="0" w:color="auto"/>
              <w:right w:val="single" w:sz="4" w:space="0" w:color="auto"/>
            </w:tcBorders>
          </w:tcPr>
          <w:p w14:paraId="783EE2B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5.</w:t>
            </w:r>
          </w:p>
        </w:tc>
        <w:tc>
          <w:tcPr>
            <w:tcW w:w="6237" w:type="dxa"/>
            <w:tcBorders>
              <w:top w:val="single" w:sz="4" w:space="0" w:color="auto"/>
              <w:left w:val="single" w:sz="4" w:space="0" w:color="auto"/>
              <w:bottom w:val="single" w:sz="4" w:space="0" w:color="auto"/>
              <w:right w:val="single" w:sz="4" w:space="0" w:color="auto"/>
            </w:tcBorders>
          </w:tcPr>
          <w:p w14:paraId="1F8D3EC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08AE5B7F"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250D9AD7" w14:textId="77777777">
        <w:tc>
          <w:tcPr>
            <w:tcW w:w="993" w:type="dxa"/>
            <w:tcBorders>
              <w:top w:val="single" w:sz="4" w:space="0" w:color="auto"/>
              <w:left w:val="single" w:sz="4" w:space="0" w:color="auto"/>
              <w:bottom w:val="single" w:sz="4" w:space="0" w:color="auto"/>
              <w:right w:val="single" w:sz="4" w:space="0" w:color="auto"/>
            </w:tcBorders>
          </w:tcPr>
          <w:p w14:paraId="1ACF5738"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6.</w:t>
            </w:r>
          </w:p>
        </w:tc>
        <w:tc>
          <w:tcPr>
            <w:tcW w:w="6237" w:type="dxa"/>
            <w:tcBorders>
              <w:top w:val="single" w:sz="4" w:space="0" w:color="auto"/>
              <w:left w:val="single" w:sz="4" w:space="0" w:color="auto"/>
              <w:bottom w:val="single" w:sz="4" w:space="0" w:color="auto"/>
              <w:right w:val="single" w:sz="4" w:space="0" w:color="auto"/>
            </w:tcBorders>
          </w:tcPr>
          <w:p w14:paraId="1F51B63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CC74E25"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7DD7E5B3" w14:textId="77777777">
        <w:tc>
          <w:tcPr>
            <w:tcW w:w="993" w:type="dxa"/>
            <w:tcBorders>
              <w:top w:val="single" w:sz="4" w:space="0" w:color="auto"/>
              <w:left w:val="single" w:sz="4" w:space="0" w:color="auto"/>
              <w:bottom w:val="single" w:sz="4" w:space="0" w:color="auto"/>
              <w:right w:val="single" w:sz="4" w:space="0" w:color="auto"/>
            </w:tcBorders>
          </w:tcPr>
          <w:p w14:paraId="15F9E2D4"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7.</w:t>
            </w:r>
          </w:p>
        </w:tc>
        <w:tc>
          <w:tcPr>
            <w:tcW w:w="6237" w:type="dxa"/>
            <w:tcBorders>
              <w:top w:val="single" w:sz="4" w:space="0" w:color="auto"/>
              <w:left w:val="single" w:sz="4" w:space="0" w:color="auto"/>
              <w:bottom w:val="single" w:sz="4" w:space="0" w:color="auto"/>
              <w:right w:val="single" w:sz="4" w:space="0" w:color="auto"/>
            </w:tcBorders>
          </w:tcPr>
          <w:p w14:paraId="2E7FA5C0"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72067C35"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6578A8B1" w14:textId="77777777">
        <w:tc>
          <w:tcPr>
            <w:tcW w:w="993" w:type="dxa"/>
            <w:tcBorders>
              <w:top w:val="single" w:sz="4" w:space="0" w:color="auto"/>
              <w:left w:val="single" w:sz="4" w:space="0" w:color="auto"/>
              <w:bottom w:val="single" w:sz="4" w:space="0" w:color="auto"/>
              <w:right w:val="single" w:sz="4" w:space="0" w:color="auto"/>
            </w:tcBorders>
          </w:tcPr>
          <w:p w14:paraId="5E940C5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tcPr>
          <w:p w14:paraId="70A98F3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3E7FA43"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2)*</w:t>
            </w:r>
          </w:p>
        </w:tc>
      </w:tr>
      <w:tr w:rsidR="004271E6" w:rsidRPr="00C87361" w14:paraId="0CD61DD6" w14:textId="77777777">
        <w:tc>
          <w:tcPr>
            <w:tcW w:w="993" w:type="dxa"/>
            <w:tcBorders>
              <w:top w:val="single" w:sz="4" w:space="0" w:color="auto"/>
              <w:left w:val="single" w:sz="4" w:space="0" w:color="auto"/>
              <w:bottom w:val="single" w:sz="4" w:space="0" w:color="auto"/>
              <w:right w:val="single" w:sz="4" w:space="0" w:color="auto"/>
            </w:tcBorders>
          </w:tcPr>
          <w:p w14:paraId="60EC6BA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9.</w:t>
            </w:r>
          </w:p>
        </w:tc>
        <w:tc>
          <w:tcPr>
            <w:tcW w:w="6237" w:type="dxa"/>
            <w:tcBorders>
              <w:top w:val="single" w:sz="4" w:space="0" w:color="auto"/>
              <w:left w:val="single" w:sz="4" w:space="0" w:color="auto"/>
              <w:bottom w:val="single" w:sz="4" w:space="0" w:color="auto"/>
              <w:right w:val="single" w:sz="4" w:space="0" w:color="auto"/>
            </w:tcBorders>
          </w:tcPr>
          <w:p w14:paraId="68EB18AB"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E1E5601"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5F5893BE" w14:textId="77777777">
        <w:tc>
          <w:tcPr>
            <w:tcW w:w="993" w:type="dxa"/>
            <w:tcBorders>
              <w:top w:val="single" w:sz="4" w:space="0" w:color="auto"/>
              <w:left w:val="single" w:sz="4" w:space="0" w:color="auto"/>
              <w:bottom w:val="single" w:sz="4" w:space="0" w:color="auto"/>
              <w:right w:val="single" w:sz="4" w:space="0" w:color="auto"/>
            </w:tcBorders>
          </w:tcPr>
          <w:p w14:paraId="0D435A6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0.</w:t>
            </w:r>
          </w:p>
        </w:tc>
        <w:tc>
          <w:tcPr>
            <w:tcW w:w="6237" w:type="dxa"/>
            <w:tcBorders>
              <w:top w:val="single" w:sz="4" w:space="0" w:color="auto"/>
              <w:left w:val="single" w:sz="4" w:space="0" w:color="auto"/>
              <w:bottom w:val="single" w:sz="4" w:space="0" w:color="auto"/>
              <w:right w:val="single" w:sz="4" w:space="0" w:color="auto"/>
            </w:tcBorders>
          </w:tcPr>
          <w:p w14:paraId="6BF116E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Сума клірингових</w:t>
            </w:r>
            <w:r w:rsidRPr="00C87361">
              <w:rPr>
                <w:rFonts w:ascii="Times New Roman" w:hAnsi="Times New Roman"/>
                <w:spacing w:val="-10"/>
                <w:sz w:val="24"/>
                <w:szCs w:val="24"/>
              </w:rPr>
              <w:t xml:space="preserve"> активів щодо</w:t>
            </w:r>
            <w:r w:rsidRPr="00C87361">
              <w:rPr>
                <w:rFonts w:ascii="Times New Roman" w:hAnsi="Times New Roman"/>
                <w:sz w:val="24"/>
                <w:szCs w:val="24"/>
              </w:rPr>
              <w:t xml:space="preserve"> коштів</w:t>
            </w:r>
          </w:p>
        </w:tc>
        <w:tc>
          <w:tcPr>
            <w:tcW w:w="2410" w:type="dxa"/>
            <w:tcBorders>
              <w:top w:val="single" w:sz="4" w:space="0" w:color="auto"/>
              <w:left w:val="single" w:sz="4" w:space="0" w:color="auto"/>
              <w:bottom w:val="single" w:sz="4" w:space="0" w:color="auto"/>
              <w:right w:val="single" w:sz="4" w:space="0" w:color="auto"/>
            </w:tcBorders>
          </w:tcPr>
          <w:p w14:paraId="1B09BB06"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8.2)** </w:t>
            </w:r>
          </w:p>
        </w:tc>
      </w:tr>
      <w:tr w:rsidR="004271E6" w:rsidRPr="00C87361" w14:paraId="1493FA78" w14:textId="77777777">
        <w:tc>
          <w:tcPr>
            <w:tcW w:w="993" w:type="dxa"/>
            <w:tcBorders>
              <w:top w:val="single" w:sz="4" w:space="0" w:color="auto"/>
              <w:left w:val="single" w:sz="4" w:space="0" w:color="auto"/>
              <w:bottom w:val="single" w:sz="4" w:space="0" w:color="auto"/>
              <w:right w:val="single" w:sz="4" w:space="0" w:color="auto"/>
            </w:tcBorders>
          </w:tcPr>
          <w:p w14:paraId="6428D390"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1.</w:t>
            </w:r>
          </w:p>
        </w:tc>
        <w:tc>
          <w:tcPr>
            <w:tcW w:w="6237" w:type="dxa"/>
            <w:tcBorders>
              <w:top w:val="single" w:sz="4" w:space="0" w:color="auto"/>
              <w:left w:val="single" w:sz="4" w:space="0" w:color="auto"/>
              <w:bottom w:val="single" w:sz="4" w:space="0" w:color="auto"/>
              <w:right w:val="single" w:sz="4" w:space="0" w:color="auto"/>
            </w:tcBorders>
          </w:tcPr>
          <w:p w14:paraId="0D49189A"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84184E4"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0823502A" w14:textId="77777777">
        <w:tc>
          <w:tcPr>
            <w:tcW w:w="993" w:type="dxa"/>
            <w:tcBorders>
              <w:top w:val="single" w:sz="4" w:space="0" w:color="auto"/>
              <w:left w:val="single" w:sz="4" w:space="0" w:color="auto"/>
              <w:bottom w:val="single" w:sz="4" w:space="0" w:color="auto"/>
              <w:right w:val="single" w:sz="4" w:space="0" w:color="auto"/>
            </w:tcBorders>
          </w:tcPr>
          <w:p w14:paraId="0BFC86B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2.</w:t>
            </w:r>
          </w:p>
        </w:tc>
        <w:tc>
          <w:tcPr>
            <w:tcW w:w="6237" w:type="dxa"/>
            <w:tcBorders>
              <w:top w:val="single" w:sz="4" w:space="0" w:color="auto"/>
              <w:left w:val="single" w:sz="4" w:space="0" w:color="auto"/>
              <w:bottom w:val="single" w:sz="4" w:space="0" w:color="auto"/>
              <w:right w:val="single" w:sz="4" w:space="0" w:color="auto"/>
            </w:tcBorders>
          </w:tcPr>
          <w:p w14:paraId="71C7F78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од валюти (може приймати значення: «</w:t>
            </w:r>
            <w:r w:rsidRPr="00C87361">
              <w:rPr>
                <w:rFonts w:ascii="Times New Roman" w:hAnsi="Times New Roman"/>
                <w:b/>
                <w:sz w:val="24"/>
                <w:szCs w:val="24"/>
              </w:rPr>
              <w:t>UAH000000000</w:t>
            </w:r>
            <w:r w:rsidRPr="00C87361">
              <w:rPr>
                <w:rFonts w:ascii="Times New Roman" w:hAnsi="Times New Roman"/>
                <w:sz w:val="24"/>
                <w:szCs w:val="24"/>
              </w:rPr>
              <w:t>» для активів у гривні, або «</w:t>
            </w:r>
            <w:r w:rsidRPr="00C87361">
              <w:rPr>
                <w:rFonts w:ascii="Times New Roman" w:hAnsi="Times New Roman"/>
                <w:b/>
                <w:sz w:val="24"/>
                <w:szCs w:val="24"/>
              </w:rPr>
              <w:t>UAUSD0000000</w:t>
            </w:r>
            <w:r w:rsidRPr="00C87361">
              <w:rPr>
                <w:rFonts w:ascii="Times New Roman" w:hAnsi="Times New Roman"/>
                <w:sz w:val="24"/>
                <w:szCs w:val="24"/>
              </w:rPr>
              <w:t>» для активів у доларах США, або  «</w:t>
            </w:r>
            <w:r w:rsidRPr="00C87361">
              <w:rPr>
                <w:rFonts w:ascii="Times New Roman" w:hAnsi="Times New Roman"/>
                <w:b/>
                <w:sz w:val="24"/>
                <w:szCs w:val="24"/>
              </w:rPr>
              <w:t>UAEUR0000000</w:t>
            </w:r>
            <w:r w:rsidRPr="00C87361">
              <w:rPr>
                <w:rFonts w:ascii="Times New Roman" w:hAnsi="Times New Roman"/>
                <w:sz w:val="24"/>
                <w:szCs w:val="24"/>
              </w:rPr>
              <w:t>» для активів у євро)</w:t>
            </w:r>
          </w:p>
        </w:tc>
        <w:tc>
          <w:tcPr>
            <w:tcW w:w="2410" w:type="dxa"/>
            <w:tcBorders>
              <w:top w:val="single" w:sz="4" w:space="0" w:color="auto"/>
              <w:left w:val="single" w:sz="4" w:space="0" w:color="auto"/>
              <w:bottom w:val="single" w:sz="4" w:space="0" w:color="auto"/>
              <w:right w:val="single" w:sz="4" w:space="0" w:color="auto"/>
            </w:tcBorders>
          </w:tcPr>
          <w:p w14:paraId="1F6F33CF"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2)*</w:t>
            </w:r>
          </w:p>
        </w:tc>
      </w:tr>
      <w:tr w:rsidR="004271E6" w:rsidRPr="00C87361" w14:paraId="533693F3" w14:textId="77777777">
        <w:tc>
          <w:tcPr>
            <w:tcW w:w="993" w:type="dxa"/>
            <w:tcBorders>
              <w:top w:val="single" w:sz="4" w:space="0" w:color="auto"/>
              <w:left w:val="single" w:sz="4" w:space="0" w:color="auto"/>
              <w:bottom w:val="single" w:sz="4" w:space="0" w:color="auto"/>
              <w:right w:val="single" w:sz="4" w:space="0" w:color="auto"/>
            </w:tcBorders>
          </w:tcPr>
          <w:p w14:paraId="4DC7051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3.</w:t>
            </w:r>
          </w:p>
        </w:tc>
        <w:tc>
          <w:tcPr>
            <w:tcW w:w="6237" w:type="dxa"/>
            <w:tcBorders>
              <w:top w:val="single" w:sz="4" w:space="0" w:color="auto"/>
              <w:left w:val="single" w:sz="4" w:space="0" w:color="auto"/>
              <w:bottom w:val="single" w:sz="4" w:space="0" w:color="auto"/>
              <w:right w:val="single" w:sz="4" w:space="0" w:color="auto"/>
            </w:tcBorders>
          </w:tcPr>
          <w:p w14:paraId="671A44A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75C88E9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1. код рахунку аналітичного облік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3) (приймає значення «412»);</w:t>
            </w:r>
          </w:p>
          <w:p w14:paraId="2A12FB1E" w14:textId="536BD07B"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2. ознака «код належності актив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 (приймає значення, наведене у </w:t>
            </w:r>
            <w:r w:rsidR="004931C6" w:rsidRPr="00C87361">
              <w:rPr>
                <w:rFonts w:ascii="Times New Roman" w:hAnsi="Times New Roman"/>
                <w:sz w:val="24"/>
                <w:szCs w:val="24"/>
              </w:rPr>
              <w:t xml:space="preserve">додатку 8.1 </w:t>
            </w:r>
            <w:r w:rsidRPr="00C87361">
              <w:rPr>
                <w:rFonts w:ascii="Times New Roman" w:hAnsi="Times New Roman"/>
                <w:sz w:val="24"/>
                <w:szCs w:val="24"/>
              </w:rPr>
              <w:t xml:space="preserve"> Регламенту провадження клірингової діяльності в ПАТ «Розрахунковий центр» та повинен співпадати із значенням даної ознаки, вказаним у полі 24);</w:t>
            </w:r>
          </w:p>
          <w:p w14:paraId="353873A8"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3. код керуючого кліринговим рахунком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6) (приймає значення – «000000»); </w:t>
            </w:r>
          </w:p>
          <w:p w14:paraId="51B9D1FE"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4. номер клірингового рахунку учасника клірингу / клірингового рахунку клієнта (клієнтів)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 (повинен співпадати з номером клірингового рахунку, вказаним у полі 24);</w:t>
            </w:r>
          </w:p>
        </w:tc>
        <w:tc>
          <w:tcPr>
            <w:tcW w:w="2410" w:type="dxa"/>
            <w:tcBorders>
              <w:top w:val="single" w:sz="4" w:space="0" w:color="auto"/>
              <w:left w:val="single" w:sz="4" w:space="0" w:color="auto"/>
              <w:bottom w:val="single" w:sz="4" w:space="0" w:color="auto"/>
              <w:right w:val="single" w:sz="4" w:space="0" w:color="auto"/>
            </w:tcBorders>
          </w:tcPr>
          <w:p w14:paraId="60B9CE92"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62800D86" w14:textId="77777777">
        <w:tc>
          <w:tcPr>
            <w:tcW w:w="993" w:type="dxa"/>
            <w:tcBorders>
              <w:top w:val="single" w:sz="4" w:space="0" w:color="auto"/>
              <w:left w:val="single" w:sz="4" w:space="0" w:color="auto"/>
              <w:bottom w:val="single" w:sz="4" w:space="0" w:color="auto"/>
              <w:right w:val="single" w:sz="4" w:space="0" w:color="auto"/>
            </w:tcBorders>
          </w:tcPr>
          <w:p w14:paraId="6FD6B41B"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lastRenderedPageBreak/>
              <w:t>24.</w:t>
            </w:r>
          </w:p>
        </w:tc>
        <w:tc>
          <w:tcPr>
            <w:tcW w:w="6237" w:type="dxa"/>
            <w:tcBorders>
              <w:top w:val="single" w:sz="4" w:space="0" w:color="auto"/>
              <w:left w:val="single" w:sz="4" w:space="0" w:color="auto"/>
              <w:bottom w:val="single" w:sz="4" w:space="0" w:color="auto"/>
              <w:right w:val="single" w:sz="4" w:space="0" w:color="auto"/>
            </w:tcBorders>
          </w:tcPr>
          <w:p w14:paraId="1AC8600E"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1419B07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1. код рахунку аналітичного облік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3) (має значення «223»);</w:t>
            </w:r>
          </w:p>
          <w:p w14:paraId="38935B43" w14:textId="625E9E9C"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2. ознака «код належності актив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 (приймає значення, наведене у </w:t>
            </w:r>
            <w:r w:rsidR="004931C6" w:rsidRPr="00C87361">
              <w:rPr>
                <w:rFonts w:ascii="Times New Roman" w:hAnsi="Times New Roman"/>
                <w:sz w:val="24"/>
                <w:szCs w:val="24"/>
              </w:rPr>
              <w:t xml:space="preserve">додатку 8.1 </w:t>
            </w:r>
            <w:r w:rsidRPr="00C87361">
              <w:rPr>
                <w:rFonts w:ascii="Times New Roman" w:hAnsi="Times New Roman"/>
                <w:sz w:val="24"/>
                <w:szCs w:val="24"/>
              </w:rPr>
              <w:t xml:space="preserve"> Регламенту провадження клірингової діяльності в ПАТ «Розрахунковий центр»);</w:t>
            </w:r>
          </w:p>
          <w:p w14:paraId="0820DC4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3. код керуючого кліринговим рахунком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 («0015хх», надається учаснику клірингу Розрахунковим центром);</w:t>
            </w:r>
          </w:p>
          <w:p w14:paraId="6FAE64F4"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4. номер клірингового рахунку учасника клірингу / клірингового рахунку клієнта (клієнтів)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tcPr>
          <w:p w14:paraId="1063DF74"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72937713" w14:textId="77777777">
        <w:tc>
          <w:tcPr>
            <w:tcW w:w="993" w:type="dxa"/>
            <w:tcBorders>
              <w:top w:val="single" w:sz="4" w:space="0" w:color="auto"/>
              <w:left w:val="single" w:sz="4" w:space="0" w:color="auto"/>
              <w:bottom w:val="single" w:sz="4" w:space="0" w:color="auto"/>
              <w:right w:val="single" w:sz="4" w:space="0" w:color="auto"/>
            </w:tcBorders>
          </w:tcPr>
          <w:p w14:paraId="6593CA35"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5.</w:t>
            </w:r>
          </w:p>
        </w:tc>
        <w:tc>
          <w:tcPr>
            <w:tcW w:w="6237" w:type="dxa"/>
            <w:tcBorders>
              <w:top w:val="single" w:sz="4" w:space="0" w:color="auto"/>
              <w:left w:val="single" w:sz="4" w:space="0" w:color="auto"/>
              <w:bottom w:val="single" w:sz="4" w:space="0" w:color="auto"/>
              <w:right w:val="single" w:sz="4" w:space="0" w:color="auto"/>
            </w:tcBorders>
          </w:tcPr>
          <w:p w14:paraId="71C14F1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Час формування розпорядження на розблокування (у форматі HH:MM:SS)</w:t>
            </w:r>
          </w:p>
        </w:tc>
        <w:tc>
          <w:tcPr>
            <w:tcW w:w="2410" w:type="dxa"/>
            <w:tcBorders>
              <w:top w:val="single" w:sz="4" w:space="0" w:color="auto"/>
              <w:left w:val="single" w:sz="4" w:space="0" w:color="auto"/>
              <w:bottom w:val="single" w:sz="4" w:space="0" w:color="auto"/>
              <w:right w:val="single" w:sz="4" w:space="0" w:color="auto"/>
            </w:tcBorders>
          </w:tcPr>
          <w:p w14:paraId="2004C8AE"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6D25897E" w14:textId="77777777">
        <w:tc>
          <w:tcPr>
            <w:tcW w:w="993" w:type="dxa"/>
            <w:tcBorders>
              <w:top w:val="single" w:sz="4" w:space="0" w:color="auto"/>
              <w:left w:val="single" w:sz="4" w:space="0" w:color="auto"/>
              <w:bottom w:val="single" w:sz="4" w:space="0" w:color="auto"/>
              <w:right w:val="single" w:sz="4" w:space="0" w:color="auto"/>
            </w:tcBorders>
          </w:tcPr>
          <w:p w14:paraId="1E4C192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6.</w:t>
            </w:r>
          </w:p>
        </w:tc>
        <w:tc>
          <w:tcPr>
            <w:tcW w:w="6237" w:type="dxa"/>
            <w:tcBorders>
              <w:top w:val="single" w:sz="4" w:space="0" w:color="auto"/>
              <w:left w:val="single" w:sz="4" w:space="0" w:color="auto"/>
              <w:bottom w:val="single" w:sz="4" w:space="0" w:color="auto"/>
              <w:right w:val="single" w:sz="4" w:space="0" w:color="auto"/>
            </w:tcBorders>
          </w:tcPr>
          <w:p w14:paraId="686CB8F7"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2E00BB7E"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4C25EAC7" w14:textId="77777777">
        <w:tc>
          <w:tcPr>
            <w:tcW w:w="993" w:type="dxa"/>
            <w:tcBorders>
              <w:top w:val="single" w:sz="4" w:space="0" w:color="auto"/>
              <w:left w:val="single" w:sz="4" w:space="0" w:color="auto"/>
              <w:bottom w:val="single" w:sz="4" w:space="0" w:color="auto"/>
              <w:right w:val="single" w:sz="4" w:space="0" w:color="auto"/>
            </w:tcBorders>
          </w:tcPr>
          <w:p w14:paraId="541893DE"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7.</w:t>
            </w:r>
          </w:p>
        </w:tc>
        <w:tc>
          <w:tcPr>
            <w:tcW w:w="6237" w:type="dxa"/>
            <w:tcBorders>
              <w:top w:val="single" w:sz="4" w:space="0" w:color="auto"/>
              <w:left w:val="single" w:sz="4" w:space="0" w:color="auto"/>
              <w:bottom w:val="single" w:sz="4" w:space="0" w:color="auto"/>
              <w:right w:val="single" w:sz="4" w:space="0" w:color="auto"/>
            </w:tcBorders>
          </w:tcPr>
          <w:p w14:paraId="4DED9778"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2ED8BF0C"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1DDFC686" w14:textId="77777777">
        <w:tc>
          <w:tcPr>
            <w:tcW w:w="993" w:type="dxa"/>
            <w:tcBorders>
              <w:top w:val="single" w:sz="4" w:space="0" w:color="auto"/>
              <w:left w:val="single" w:sz="4" w:space="0" w:color="auto"/>
              <w:bottom w:val="single" w:sz="4" w:space="0" w:color="auto"/>
              <w:right w:val="single" w:sz="4" w:space="0" w:color="auto"/>
            </w:tcBorders>
          </w:tcPr>
          <w:p w14:paraId="65ACAFB4"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8.</w:t>
            </w:r>
          </w:p>
        </w:tc>
        <w:tc>
          <w:tcPr>
            <w:tcW w:w="6237" w:type="dxa"/>
            <w:tcBorders>
              <w:top w:val="single" w:sz="4" w:space="0" w:color="auto"/>
              <w:left w:val="single" w:sz="4" w:space="0" w:color="auto"/>
              <w:bottom w:val="single" w:sz="4" w:space="0" w:color="auto"/>
              <w:right w:val="single" w:sz="4" w:space="0" w:color="auto"/>
            </w:tcBorders>
          </w:tcPr>
          <w:p w14:paraId="2CDD7D4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81D0F46"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Сhar</w:t>
            </w:r>
            <w:proofErr w:type="spellEnd"/>
            <w:r w:rsidRPr="00C87361">
              <w:rPr>
                <w:rFonts w:ascii="Times New Roman" w:hAnsi="Times New Roman"/>
                <w:sz w:val="24"/>
                <w:szCs w:val="24"/>
              </w:rPr>
              <w:t>(1)*</w:t>
            </w:r>
          </w:p>
        </w:tc>
      </w:tr>
      <w:tr w:rsidR="004271E6" w:rsidRPr="00C87361" w14:paraId="26202395" w14:textId="77777777">
        <w:tc>
          <w:tcPr>
            <w:tcW w:w="993" w:type="dxa"/>
            <w:tcBorders>
              <w:top w:val="single" w:sz="4" w:space="0" w:color="auto"/>
              <w:left w:val="single" w:sz="4" w:space="0" w:color="auto"/>
              <w:bottom w:val="single" w:sz="4" w:space="0" w:color="auto"/>
              <w:right w:val="single" w:sz="4" w:space="0" w:color="auto"/>
            </w:tcBorders>
          </w:tcPr>
          <w:p w14:paraId="2CCFD135"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9.</w:t>
            </w:r>
          </w:p>
        </w:tc>
        <w:tc>
          <w:tcPr>
            <w:tcW w:w="6237" w:type="dxa"/>
            <w:tcBorders>
              <w:top w:val="single" w:sz="4" w:space="0" w:color="auto"/>
              <w:left w:val="single" w:sz="4" w:space="0" w:color="auto"/>
              <w:bottom w:val="single" w:sz="4" w:space="0" w:color="auto"/>
              <w:right w:val="single" w:sz="4" w:space="0" w:color="auto"/>
            </w:tcBorders>
          </w:tcPr>
          <w:p w14:paraId="3B999F84"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Не використовується  </w:t>
            </w:r>
          </w:p>
        </w:tc>
        <w:tc>
          <w:tcPr>
            <w:tcW w:w="2410" w:type="dxa"/>
            <w:tcBorders>
              <w:top w:val="single" w:sz="4" w:space="0" w:color="auto"/>
              <w:left w:val="single" w:sz="4" w:space="0" w:color="auto"/>
              <w:bottom w:val="single" w:sz="4" w:space="0" w:color="auto"/>
              <w:right w:val="single" w:sz="4" w:space="0" w:color="auto"/>
            </w:tcBorders>
          </w:tcPr>
          <w:p w14:paraId="0F896CD0"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Сhar</w:t>
            </w:r>
            <w:proofErr w:type="spellEnd"/>
            <w:r w:rsidRPr="00C87361">
              <w:rPr>
                <w:rFonts w:ascii="Times New Roman" w:hAnsi="Times New Roman"/>
                <w:sz w:val="24"/>
                <w:szCs w:val="24"/>
              </w:rPr>
              <w:t>(1)*</w:t>
            </w:r>
          </w:p>
        </w:tc>
      </w:tr>
      <w:tr w:rsidR="004271E6" w:rsidRPr="00C87361" w14:paraId="754B5013" w14:textId="77777777">
        <w:tc>
          <w:tcPr>
            <w:tcW w:w="993" w:type="dxa"/>
            <w:tcBorders>
              <w:top w:val="single" w:sz="4" w:space="0" w:color="auto"/>
              <w:left w:val="single" w:sz="4" w:space="0" w:color="auto"/>
              <w:bottom w:val="single" w:sz="4" w:space="0" w:color="auto"/>
              <w:right w:val="single" w:sz="4" w:space="0" w:color="auto"/>
            </w:tcBorders>
          </w:tcPr>
          <w:p w14:paraId="3A01D190"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30.</w:t>
            </w:r>
          </w:p>
        </w:tc>
        <w:tc>
          <w:tcPr>
            <w:tcW w:w="6237" w:type="dxa"/>
            <w:tcBorders>
              <w:top w:val="single" w:sz="4" w:space="0" w:color="auto"/>
              <w:left w:val="single" w:sz="4" w:space="0" w:color="auto"/>
              <w:bottom w:val="single" w:sz="4" w:space="0" w:color="auto"/>
              <w:right w:val="single" w:sz="4" w:space="0" w:color="auto"/>
            </w:tcBorders>
          </w:tcPr>
          <w:p w14:paraId="72D1514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32749E9"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bl>
    <w:p w14:paraId="654BE056" w14:textId="77777777" w:rsidR="004271E6" w:rsidRPr="00C87361" w:rsidRDefault="004271E6" w:rsidP="004271E6">
      <w:pPr>
        <w:rPr>
          <w:rFonts w:ascii="Times New Roman" w:hAnsi="Times New Roman"/>
          <w:sz w:val="24"/>
          <w:szCs w:val="24"/>
        </w:rPr>
      </w:pPr>
    </w:p>
    <w:p w14:paraId="2AEA31C3"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 xml:space="preserve">*  - розмір поля співпадає з вказаним </w:t>
      </w:r>
    </w:p>
    <w:p w14:paraId="7583DC9B"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  - максимально дозволений розмір поля</w:t>
      </w:r>
    </w:p>
    <w:p w14:paraId="5EB30D2F"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Всі поля запису використовують кодування Windows-1251 (</w:t>
      </w:r>
      <w:proofErr w:type="spellStart"/>
      <w:r w:rsidRPr="00C87361">
        <w:rPr>
          <w:rFonts w:ascii="Times New Roman" w:hAnsi="Times New Roman"/>
          <w:sz w:val="24"/>
          <w:szCs w:val="24"/>
        </w:rPr>
        <w:t>Cyrillic</w:t>
      </w:r>
      <w:proofErr w:type="spellEnd"/>
      <w:r w:rsidRPr="00C87361">
        <w:rPr>
          <w:rFonts w:ascii="Times New Roman" w:hAnsi="Times New Roman"/>
          <w:sz w:val="24"/>
          <w:szCs w:val="24"/>
        </w:rPr>
        <w:t>).</w:t>
      </w:r>
    </w:p>
    <w:p w14:paraId="160DAD0D" w14:textId="77777777" w:rsidR="004271E6" w:rsidRPr="00C87361" w:rsidRDefault="004271E6" w:rsidP="004271E6">
      <w:pPr>
        <w:spacing w:before="0" w:after="0"/>
        <w:ind w:firstLine="0"/>
        <w:jc w:val="left"/>
        <w:rPr>
          <w:rFonts w:ascii="Times New Roman" w:hAnsi="Times New Roman"/>
          <w:b/>
          <w:sz w:val="24"/>
          <w:szCs w:val="24"/>
        </w:rPr>
      </w:pPr>
      <w:r w:rsidRPr="00C87361">
        <w:rPr>
          <w:rFonts w:ascii="Times New Roman" w:hAnsi="Times New Roman"/>
          <w:b/>
          <w:sz w:val="24"/>
          <w:szCs w:val="24"/>
        </w:rPr>
        <w:br w:type="page"/>
      </w:r>
    </w:p>
    <w:p w14:paraId="25B4918F" w14:textId="04A4585B" w:rsidR="004271E6" w:rsidRPr="00C87361" w:rsidRDefault="004271E6" w:rsidP="004271E6">
      <w:pPr>
        <w:pStyle w:val="afff"/>
        <w:rPr>
          <w:b/>
        </w:rPr>
      </w:pPr>
      <w:r w:rsidRPr="00C87361">
        <w:lastRenderedPageBreak/>
        <w:t xml:space="preserve">Додаток </w:t>
      </w:r>
      <w:r w:rsidR="00221226" w:rsidRPr="00C87361">
        <w:rPr>
          <w:bCs/>
        </w:rPr>
        <w:t>6.5</w:t>
      </w:r>
    </w:p>
    <w:p w14:paraId="1B40D984" w14:textId="77777777" w:rsidR="004271E6" w:rsidRPr="00C87361" w:rsidRDefault="004271E6" w:rsidP="004271E6">
      <w:pPr>
        <w:jc w:val="center"/>
        <w:rPr>
          <w:rFonts w:ascii="Times New Roman" w:hAnsi="Times New Roman"/>
          <w:b/>
          <w:sz w:val="24"/>
          <w:szCs w:val="24"/>
        </w:rPr>
      </w:pPr>
    </w:p>
    <w:p w14:paraId="21E56A22" w14:textId="77777777" w:rsidR="004271E6" w:rsidRPr="00C87361" w:rsidRDefault="004271E6" w:rsidP="004271E6">
      <w:pPr>
        <w:ind w:firstLine="0"/>
        <w:jc w:val="center"/>
        <w:rPr>
          <w:rFonts w:ascii="Times New Roman" w:hAnsi="Times New Roman"/>
          <w:b/>
          <w:sz w:val="24"/>
          <w:szCs w:val="24"/>
        </w:rPr>
      </w:pPr>
      <w:r w:rsidRPr="00C87361">
        <w:rPr>
          <w:rFonts w:ascii="Times New Roman" w:hAnsi="Times New Roman"/>
          <w:b/>
          <w:sz w:val="24"/>
          <w:szCs w:val="24"/>
        </w:rPr>
        <w:t>Формат файлу «Звіт Розрахункового центру про прийняті / неприйняті розпорядження на розблокування клірингових активів»</w:t>
      </w:r>
    </w:p>
    <w:p w14:paraId="79255145" w14:textId="77777777" w:rsidR="004271E6" w:rsidRPr="00C87361" w:rsidRDefault="004271E6" w:rsidP="004271E6">
      <w:pPr>
        <w:rPr>
          <w:rFonts w:ascii="Times New Roman" w:hAnsi="Times New Roman"/>
          <w:sz w:val="24"/>
          <w:szCs w:val="24"/>
        </w:rPr>
      </w:pPr>
    </w:p>
    <w:p w14:paraId="27ABC9BE"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1. Формат імені файлу «Звіт Розрахункового центру про прийняті / неприйняті розпорядження на розблокування клірингових активів»</w:t>
      </w:r>
      <w:r w:rsidRPr="00C87361" w:rsidDel="001E5639">
        <w:rPr>
          <w:rFonts w:ascii="Times New Roman" w:hAnsi="Times New Roman"/>
          <w:b/>
          <w:sz w:val="24"/>
          <w:szCs w:val="24"/>
        </w:rPr>
        <w:t xml:space="preserve"> </w:t>
      </w:r>
    </w:p>
    <w:p w14:paraId="0467334D"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Після обробки прийнятих розпоряджень на розблокування клірингових активів, Розрахунковий центр формує та передає учаснику клірингу звіти про прийняті / неприйняті розпорядження на розблокування клірингових активів.</w:t>
      </w:r>
    </w:p>
    <w:p w14:paraId="0627CA12" w14:textId="77777777" w:rsidR="004271E6" w:rsidRPr="00C87361" w:rsidRDefault="004271E6" w:rsidP="004271E6">
      <w:pPr>
        <w:rPr>
          <w:rFonts w:ascii="Times New Roman" w:hAnsi="Times New Roman"/>
          <w:sz w:val="24"/>
          <w:szCs w:val="24"/>
        </w:rPr>
      </w:pPr>
    </w:p>
    <w:p w14:paraId="3F7FD7C0"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 xml:space="preserve">Формат імені файлу складається з таких реквізитів: </w:t>
      </w:r>
    </w:p>
    <w:p w14:paraId="2684B7F8" w14:textId="77777777" w:rsidR="004271E6" w:rsidRPr="00C87361" w:rsidRDefault="004271E6" w:rsidP="004271E6">
      <w:pPr>
        <w:rPr>
          <w:rFonts w:ascii="Times New Roman" w:hAnsi="Times New Roman"/>
          <w:sz w:val="24"/>
          <w:szCs w:val="24"/>
        </w:rPr>
      </w:pPr>
    </w:p>
    <w:p w14:paraId="4C92690E"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YYYYMMDDNNN_TTTTTTTT.ACR</w:t>
      </w:r>
      <w:r w:rsidRPr="00C87361">
        <w:rPr>
          <w:rFonts w:ascii="Times New Roman" w:hAnsi="Times New Roman"/>
          <w:sz w:val="24"/>
          <w:szCs w:val="24"/>
        </w:rPr>
        <w:t xml:space="preserve">, де </w:t>
      </w:r>
    </w:p>
    <w:p w14:paraId="27D50E43"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YYYYMMDD</w:t>
      </w:r>
      <w:r w:rsidRPr="00C87361">
        <w:rPr>
          <w:rFonts w:ascii="Times New Roman" w:hAnsi="Times New Roman"/>
          <w:sz w:val="24"/>
          <w:szCs w:val="24"/>
        </w:rPr>
        <w:t xml:space="preserve"> – дата поточного операційного дня;        </w:t>
      </w:r>
    </w:p>
    <w:p w14:paraId="3390E174" w14:textId="77777777" w:rsidR="004271E6" w:rsidRPr="00C87361" w:rsidRDefault="004271E6" w:rsidP="004271E6">
      <w:pPr>
        <w:rPr>
          <w:rFonts w:ascii="Times New Roman" w:hAnsi="Times New Roman"/>
          <w:i/>
          <w:sz w:val="24"/>
          <w:szCs w:val="24"/>
        </w:rPr>
      </w:pPr>
      <w:r w:rsidRPr="00C87361">
        <w:rPr>
          <w:rFonts w:ascii="Times New Roman" w:hAnsi="Times New Roman"/>
          <w:b/>
          <w:sz w:val="24"/>
          <w:szCs w:val="24"/>
        </w:rPr>
        <w:t>NNN</w:t>
      </w:r>
      <w:r w:rsidRPr="00C87361">
        <w:rPr>
          <w:rFonts w:ascii="Times New Roman" w:hAnsi="Times New Roman"/>
          <w:i/>
          <w:sz w:val="24"/>
          <w:szCs w:val="24"/>
        </w:rPr>
        <w:t xml:space="preserve">  –</w:t>
      </w:r>
      <w:r w:rsidRPr="00C87361">
        <w:rPr>
          <w:rFonts w:ascii="Times New Roman" w:hAnsi="Times New Roman"/>
          <w:sz w:val="24"/>
          <w:szCs w:val="24"/>
        </w:rPr>
        <w:t xml:space="preserve"> номер повідомлення за день, </w:t>
      </w:r>
    </w:p>
    <w:p w14:paraId="5825F30F"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TTTTTTTT</w:t>
      </w:r>
      <w:r w:rsidRPr="00C87361">
        <w:rPr>
          <w:rFonts w:ascii="Times New Roman" w:hAnsi="Times New Roman"/>
          <w:sz w:val="24"/>
          <w:szCs w:val="24"/>
        </w:rPr>
        <w:t xml:space="preserve"> – код за ЄДРПОУ учасника клірингу, якому Розрахунковий центр надає «Звіт Розрахункового центру про прийняті / неприйняті розпорядження на розблокування клірингових активів»</w:t>
      </w:r>
    </w:p>
    <w:p w14:paraId="42EA7113" w14:textId="77777777" w:rsidR="004271E6" w:rsidRPr="00C87361" w:rsidRDefault="004271E6" w:rsidP="004271E6">
      <w:pPr>
        <w:rPr>
          <w:rFonts w:ascii="Times New Roman" w:hAnsi="Times New Roman"/>
          <w:sz w:val="24"/>
          <w:szCs w:val="24"/>
        </w:rPr>
      </w:pPr>
      <w:r w:rsidRPr="00C87361">
        <w:rPr>
          <w:rFonts w:ascii="Times New Roman" w:hAnsi="Times New Roman"/>
          <w:b/>
          <w:sz w:val="24"/>
          <w:szCs w:val="24"/>
        </w:rPr>
        <w:t>ACR</w:t>
      </w:r>
      <w:r w:rsidRPr="00C87361">
        <w:rPr>
          <w:rFonts w:ascii="Times New Roman" w:hAnsi="Times New Roman"/>
          <w:sz w:val="24"/>
          <w:szCs w:val="24"/>
        </w:rPr>
        <w:t xml:space="preserve"> – ознака файлу.</w:t>
      </w:r>
    </w:p>
    <w:p w14:paraId="3700AB96" w14:textId="77777777" w:rsidR="004271E6" w:rsidRPr="00C87361" w:rsidRDefault="004271E6" w:rsidP="004271E6">
      <w:pPr>
        <w:rPr>
          <w:rFonts w:ascii="Times New Roman" w:hAnsi="Times New Roman"/>
          <w:sz w:val="24"/>
          <w:szCs w:val="24"/>
        </w:rPr>
      </w:pPr>
    </w:p>
    <w:p w14:paraId="2FC3707C"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 xml:space="preserve">Дані в текстовому файлі формуються за правилом «1 рядок – 1 запис» </w:t>
      </w:r>
    </w:p>
    <w:p w14:paraId="77BF1A76"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та використовують кодування Windows-1251 (</w:t>
      </w:r>
      <w:proofErr w:type="spellStart"/>
      <w:r w:rsidRPr="00C87361">
        <w:rPr>
          <w:rFonts w:ascii="Times New Roman" w:hAnsi="Times New Roman"/>
          <w:sz w:val="24"/>
          <w:szCs w:val="24"/>
        </w:rPr>
        <w:t>Cyrillic</w:t>
      </w:r>
      <w:proofErr w:type="spellEnd"/>
      <w:r w:rsidRPr="00C87361">
        <w:rPr>
          <w:rFonts w:ascii="Times New Roman" w:hAnsi="Times New Roman"/>
          <w:sz w:val="24"/>
          <w:szCs w:val="24"/>
        </w:rPr>
        <w:t>).</w:t>
      </w:r>
    </w:p>
    <w:p w14:paraId="796723C4"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Поля запису розподілені символом «|».</w:t>
      </w:r>
    </w:p>
    <w:p w14:paraId="04D3FCA2" w14:textId="77777777" w:rsidR="004271E6" w:rsidRPr="00C87361" w:rsidRDefault="004271E6" w:rsidP="004271E6">
      <w:pPr>
        <w:rPr>
          <w:rFonts w:ascii="Times New Roman" w:hAnsi="Times New Roman"/>
          <w:sz w:val="24"/>
          <w:szCs w:val="24"/>
        </w:rPr>
      </w:pPr>
    </w:p>
    <w:p w14:paraId="538F9204" w14:textId="77777777" w:rsidR="004271E6" w:rsidRPr="00C87361" w:rsidRDefault="004271E6" w:rsidP="004271E6">
      <w:pPr>
        <w:rPr>
          <w:rFonts w:ascii="Times New Roman" w:hAnsi="Times New Roman"/>
          <w:b/>
          <w:sz w:val="24"/>
          <w:szCs w:val="24"/>
        </w:rPr>
      </w:pPr>
      <w:r w:rsidRPr="00C87361">
        <w:rPr>
          <w:rFonts w:ascii="Times New Roman" w:hAnsi="Times New Roman"/>
          <w:b/>
          <w:sz w:val="24"/>
          <w:szCs w:val="24"/>
        </w:rPr>
        <w:t xml:space="preserve">2. Формат файлу «Звіт Розрахункового центру про прийняті / неприйняті розпорядження на розблокування клірингових активів» </w:t>
      </w:r>
    </w:p>
    <w:p w14:paraId="45E18203" w14:textId="77777777" w:rsidR="004271E6" w:rsidRPr="00C87361" w:rsidRDefault="004271E6" w:rsidP="004271E6">
      <w:pPr>
        <w:rPr>
          <w:rFonts w:ascii="Times New Roman" w:hAnsi="Times New Roman"/>
          <w:sz w:val="24"/>
          <w:szCs w:val="24"/>
        </w:rPr>
      </w:pPr>
    </w:p>
    <w:p w14:paraId="77458FC4"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Перший рядок (запис) кожного файлу має такий формат:</w:t>
      </w:r>
    </w:p>
    <w:p w14:paraId="42A95ADF" w14:textId="77777777" w:rsidR="004271E6" w:rsidRPr="00C87361" w:rsidRDefault="004271E6" w:rsidP="004271E6">
      <w:pPr>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386"/>
        <w:gridCol w:w="2722"/>
      </w:tblGrid>
      <w:tr w:rsidR="004271E6" w:rsidRPr="00C87361" w14:paraId="5ABD3E0A" w14:textId="77777777">
        <w:tc>
          <w:tcPr>
            <w:tcW w:w="1668" w:type="dxa"/>
            <w:tcBorders>
              <w:top w:val="single" w:sz="4" w:space="0" w:color="auto"/>
              <w:left w:val="single" w:sz="4" w:space="0" w:color="auto"/>
              <w:bottom w:val="single" w:sz="4" w:space="0" w:color="auto"/>
              <w:right w:val="single" w:sz="4" w:space="0" w:color="auto"/>
            </w:tcBorders>
          </w:tcPr>
          <w:p w14:paraId="761002D6" w14:textId="77777777" w:rsidR="004271E6" w:rsidRPr="00C87361" w:rsidRDefault="004271E6">
            <w:pPr>
              <w:spacing w:before="0"/>
              <w:ind w:firstLine="0"/>
              <w:rPr>
                <w:rFonts w:ascii="Times New Roman" w:hAnsi="Times New Roman"/>
                <w:b/>
                <w:sz w:val="24"/>
                <w:szCs w:val="24"/>
              </w:rPr>
            </w:pPr>
            <w:r w:rsidRPr="00C87361">
              <w:rPr>
                <w:rFonts w:ascii="Times New Roman" w:hAnsi="Times New Roman"/>
                <w:b/>
                <w:sz w:val="24"/>
                <w:szCs w:val="24"/>
              </w:rPr>
              <w:t>Номер поля</w:t>
            </w:r>
          </w:p>
        </w:tc>
        <w:tc>
          <w:tcPr>
            <w:tcW w:w="5386" w:type="dxa"/>
            <w:tcBorders>
              <w:top w:val="single" w:sz="4" w:space="0" w:color="auto"/>
              <w:left w:val="single" w:sz="4" w:space="0" w:color="auto"/>
              <w:bottom w:val="single" w:sz="4" w:space="0" w:color="auto"/>
              <w:right w:val="single" w:sz="4" w:space="0" w:color="auto"/>
            </w:tcBorders>
          </w:tcPr>
          <w:p w14:paraId="5F49C62C"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Визначення поля</w:t>
            </w:r>
          </w:p>
        </w:tc>
        <w:tc>
          <w:tcPr>
            <w:tcW w:w="2722" w:type="dxa"/>
            <w:tcBorders>
              <w:top w:val="single" w:sz="4" w:space="0" w:color="auto"/>
              <w:left w:val="single" w:sz="4" w:space="0" w:color="auto"/>
              <w:bottom w:val="single" w:sz="4" w:space="0" w:color="auto"/>
              <w:right w:val="single" w:sz="4" w:space="0" w:color="auto"/>
            </w:tcBorders>
          </w:tcPr>
          <w:p w14:paraId="2C447EB2" w14:textId="77777777" w:rsidR="004271E6" w:rsidRPr="00C87361" w:rsidRDefault="004271E6">
            <w:pPr>
              <w:spacing w:before="0"/>
              <w:ind w:firstLine="0"/>
              <w:rPr>
                <w:rFonts w:ascii="Times New Roman" w:hAnsi="Times New Roman"/>
                <w:b/>
                <w:sz w:val="24"/>
                <w:szCs w:val="24"/>
              </w:rPr>
            </w:pPr>
            <w:r w:rsidRPr="00C87361">
              <w:rPr>
                <w:rFonts w:ascii="Times New Roman" w:hAnsi="Times New Roman"/>
                <w:b/>
                <w:sz w:val="24"/>
                <w:szCs w:val="24"/>
              </w:rPr>
              <w:t>Розмір поля</w:t>
            </w:r>
          </w:p>
        </w:tc>
      </w:tr>
      <w:tr w:rsidR="004271E6" w:rsidRPr="00C87361" w14:paraId="48054CCC" w14:textId="77777777">
        <w:tc>
          <w:tcPr>
            <w:tcW w:w="1668" w:type="dxa"/>
            <w:tcBorders>
              <w:top w:val="single" w:sz="4" w:space="0" w:color="auto"/>
              <w:left w:val="single" w:sz="4" w:space="0" w:color="auto"/>
              <w:bottom w:val="single" w:sz="4" w:space="0" w:color="auto"/>
              <w:right w:val="single" w:sz="4" w:space="0" w:color="auto"/>
            </w:tcBorders>
          </w:tcPr>
          <w:p w14:paraId="2901FB7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tcPr>
          <w:p w14:paraId="4C1A0643" w14:textId="77777777" w:rsidR="004271E6" w:rsidRPr="00C87361" w:rsidRDefault="004271E6">
            <w:pPr>
              <w:spacing w:before="0"/>
              <w:ind w:firstLine="0"/>
              <w:rPr>
                <w:rFonts w:ascii="Times New Roman" w:hAnsi="Times New Roman"/>
                <w:b/>
                <w:sz w:val="24"/>
                <w:szCs w:val="24"/>
              </w:rPr>
            </w:pPr>
            <w:r w:rsidRPr="00C87361">
              <w:rPr>
                <w:rFonts w:ascii="Times New Roman" w:hAnsi="Times New Roman"/>
                <w:sz w:val="24"/>
                <w:szCs w:val="24"/>
              </w:rPr>
              <w:t xml:space="preserve">Загальна кількість записів у файлі. </w:t>
            </w:r>
            <w:r w:rsidRPr="00C87361">
              <w:rPr>
                <w:rFonts w:ascii="Times New Roman" w:hAnsi="Times New Roman"/>
                <w:b/>
                <w:sz w:val="24"/>
                <w:szCs w:val="24"/>
              </w:rPr>
              <w:t>Обов’язково.</w:t>
            </w:r>
          </w:p>
        </w:tc>
        <w:tc>
          <w:tcPr>
            <w:tcW w:w="2722" w:type="dxa"/>
            <w:tcBorders>
              <w:top w:val="single" w:sz="4" w:space="0" w:color="auto"/>
              <w:left w:val="single" w:sz="4" w:space="0" w:color="auto"/>
              <w:bottom w:val="single" w:sz="4" w:space="0" w:color="auto"/>
              <w:right w:val="single" w:sz="4" w:space="0" w:color="auto"/>
            </w:tcBorders>
          </w:tcPr>
          <w:p w14:paraId="1D6F0AFD"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bl>
    <w:p w14:paraId="0E60137E" w14:textId="77777777" w:rsidR="004271E6" w:rsidRPr="00C87361" w:rsidRDefault="004271E6" w:rsidP="004271E6">
      <w:pPr>
        <w:rPr>
          <w:rFonts w:ascii="Times New Roman" w:hAnsi="Times New Roman"/>
          <w:sz w:val="24"/>
          <w:szCs w:val="24"/>
        </w:rPr>
      </w:pPr>
    </w:p>
    <w:p w14:paraId="16D87309" w14:textId="77777777" w:rsidR="004271E6" w:rsidRPr="00C87361" w:rsidRDefault="004271E6" w:rsidP="004271E6">
      <w:pPr>
        <w:rPr>
          <w:rFonts w:ascii="Times New Roman" w:hAnsi="Times New Roman"/>
          <w:b/>
          <w:sz w:val="24"/>
          <w:szCs w:val="24"/>
        </w:rPr>
      </w:pPr>
      <w:r w:rsidRPr="00C87361">
        <w:rPr>
          <w:rFonts w:ascii="Times New Roman" w:hAnsi="Times New Roman"/>
          <w:sz w:val="24"/>
          <w:szCs w:val="24"/>
        </w:rPr>
        <w:t xml:space="preserve">При обробці файлу  «Звіт Розрахункового центру про прийняті / неприйняті розпорядження на розблокування клірингових активів» загальна кількість записів, яка вказана у першому рядку, використовується для контролю фактично отриманої кількості записів. </w:t>
      </w:r>
    </w:p>
    <w:p w14:paraId="08C1E4D5" w14:textId="77777777" w:rsidR="004271E6" w:rsidRPr="00C87361" w:rsidRDefault="004271E6" w:rsidP="004271E6">
      <w:pPr>
        <w:rPr>
          <w:rFonts w:ascii="Times New Roman" w:hAnsi="Times New Roman"/>
          <w:b/>
          <w:sz w:val="24"/>
          <w:szCs w:val="24"/>
        </w:rPr>
      </w:pPr>
    </w:p>
    <w:p w14:paraId="11747A93" w14:textId="77777777" w:rsidR="004271E6" w:rsidRPr="00C87361" w:rsidRDefault="004271E6" w:rsidP="004271E6">
      <w:pPr>
        <w:rPr>
          <w:rFonts w:ascii="Times New Roman" w:hAnsi="Times New Roman"/>
          <w:b/>
          <w:sz w:val="24"/>
          <w:szCs w:val="24"/>
        </w:rPr>
      </w:pPr>
      <w:r w:rsidRPr="00C87361">
        <w:rPr>
          <w:rFonts w:ascii="Times New Roman" w:hAnsi="Times New Roman"/>
          <w:b/>
          <w:sz w:val="24"/>
          <w:szCs w:val="24"/>
        </w:rPr>
        <w:t xml:space="preserve">3. Формат запису про прийняте / неприйняте розпорядження на розблокування </w:t>
      </w:r>
      <w:r w:rsidRPr="00C87361">
        <w:rPr>
          <w:rFonts w:ascii="Times New Roman" w:hAnsi="Times New Roman"/>
          <w:sz w:val="24"/>
          <w:szCs w:val="24"/>
        </w:rPr>
        <w:t xml:space="preserve"> </w:t>
      </w:r>
      <w:r w:rsidRPr="00C87361">
        <w:rPr>
          <w:rFonts w:ascii="Times New Roman" w:hAnsi="Times New Roman"/>
          <w:b/>
          <w:sz w:val="24"/>
          <w:szCs w:val="24"/>
        </w:rPr>
        <w:t>клірингових активів щодо цінних паперів</w:t>
      </w:r>
    </w:p>
    <w:p w14:paraId="3C8F1FE9"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Звіт містить такі самі записи про розпорядження на розблокування, як і розпорядження на розблокування, отримане від учасника клірингу, але кожний запис містить два додаткових поля:</w:t>
      </w:r>
    </w:p>
    <w:p w14:paraId="59C8048F" w14:textId="77777777" w:rsidR="004271E6" w:rsidRPr="00C87361" w:rsidRDefault="004271E6" w:rsidP="004271E6">
      <w:pPr>
        <w:numPr>
          <w:ilvl w:val="0"/>
          <w:numId w:val="129"/>
        </w:numPr>
        <w:spacing w:before="0" w:after="0"/>
        <w:rPr>
          <w:rFonts w:ascii="Times New Roman" w:hAnsi="Times New Roman"/>
          <w:sz w:val="24"/>
          <w:szCs w:val="24"/>
        </w:rPr>
      </w:pPr>
      <w:r w:rsidRPr="00C87361">
        <w:rPr>
          <w:rFonts w:ascii="Times New Roman" w:hAnsi="Times New Roman"/>
          <w:sz w:val="24"/>
          <w:szCs w:val="24"/>
        </w:rPr>
        <w:lastRenderedPageBreak/>
        <w:t>поле 31 – ознаку «Прийнято до виконання» або «Не прийнято до виконання»;</w:t>
      </w:r>
    </w:p>
    <w:p w14:paraId="6963D6C3" w14:textId="77777777" w:rsidR="004271E6" w:rsidRPr="00C87361" w:rsidRDefault="004271E6" w:rsidP="004271E6">
      <w:pPr>
        <w:numPr>
          <w:ilvl w:val="0"/>
          <w:numId w:val="129"/>
        </w:numPr>
        <w:spacing w:before="0" w:after="0"/>
        <w:rPr>
          <w:rFonts w:ascii="Times New Roman" w:hAnsi="Times New Roman"/>
          <w:sz w:val="24"/>
          <w:szCs w:val="24"/>
        </w:rPr>
      </w:pPr>
      <w:r w:rsidRPr="00C87361">
        <w:rPr>
          <w:rFonts w:ascii="Times New Roman" w:hAnsi="Times New Roman"/>
          <w:sz w:val="24"/>
          <w:szCs w:val="24"/>
        </w:rPr>
        <w:t>поле 32 – причина, за якою відмовлено у прийнятті розпорядження на розблокування до виконання.</w:t>
      </w:r>
    </w:p>
    <w:p w14:paraId="3632D780" w14:textId="77777777" w:rsidR="004271E6" w:rsidRPr="00C87361" w:rsidRDefault="004271E6" w:rsidP="004271E6">
      <w:pPr>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2410"/>
      </w:tblGrid>
      <w:tr w:rsidR="004271E6" w:rsidRPr="00C87361" w14:paraId="69B33D54" w14:textId="77777777">
        <w:tc>
          <w:tcPr>
            <w:tcW w:w="993" w:type="dxa"/>
            <w:tcBorders>
              <w:top w:val="single" w:sz="4" w:space="0" w:color="auto"/>
              <w:left w:val="single" w:sz="4" w:space="0" w:color="auto"/>
              <w:bottom w:val="single" w:sz="4" w:space="0" w:color="auto"/>
              <w:right w:val="single" w:sz="4" w:space="0" w:color="auto"/>
            </w:tcBorders>
            <w:shd w:val="pct15" w:color="auto" w:fill="FFFFFF"/>
          </w:tcPr>
          <w:p w14:paraId="5782091D" w14:textId="77777777" w:rsidR="004271E6" w:rsidRPr="00C87361" w:rsidRDefault="004271E6">
            <w:pPr>
              <w:spacing w:before="0"/>
              <w:ind w:firstLine="0"/>
              <w:rPr>
                <w:rFonts w:ascii="Times New Roman" w:hAnsi="Times New Roman"/>
                <w:b/>
                <w:sz w:val="24"/>
                <w:szCs w:val="24"/>
              </w:rPr>
            </w:pPr>
            <w:r w:rsidRPr="00C87361">
              <w:rPr>
                <w:rFonts w:ascii="Times New Roman" w:hAnsi="Times New Roman"/>
                <w:b/>
                <w:sz w:val="24"/>
                <w:szCs w:val="24"/>
              </w:rPr>
              <w:t xml:space="preserve">Номер </w:t>
            </w:r>
          </w:p>
        </w:tc>
        <w:tc>
          <w:tcPr>
            <w:tcW w:w="6237" w:type="dxa"/>
            <w:tcBorders>
              <w:top w:val="single" w:sz="4" w:space="0" w:color="auto"/>
              <w:left w:val="single" w:sz="4" w:space="0" w:color="auto"/>
              <w:bottom w:val="single" w:sz="4" w:space="0" w:color="auto"/>
              <w:right w:val="single" w:sz="4" w:space="0" w:color="auto"/>
            </w:tcBorders>
            <w:shd w:val="pct15" w:color="auto" w:fill="FFFFFF"/>
          </w:tcPr>
          <w:p w14:paraId="32A47F8B"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Визначення поля</w:t>
            </w:r>
          </w:p>
        </w:tc>
        <w:tc>
          <w:tcPr>
            <w:tcW w:w="2410" w:type="dxa"/>
            <w:tcBorders>
              <w:top w:val="single" w:sz="4" w:space="0" w:color="auto"/>
              <w:left w:val="single" w:sz="4" w:space="0" w:color="auto"/>
              <w:bottom w:val="single" w:sz="4" w:space="0" w:color="auto"/>
              <w:right w:val="single" w:sz="4" w:space="0" w:color="auto"/>
            </w:tcBorders>
            <w:shd w:val="pct15" w:color="auto" w:fill="FFFFFF"/>
          </w:tcPr>
          <w:p w14:paraId="6BBDC173"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Розмір поля</w:t>
            </w:r>
          </w:p>
        </w:tc>
      </w:tr>
      <w:tr w:rsidR="004271E6" w:rsidRPr="00C87361" w14:paraId="322F21DD" w14:textId="77777777">
        <w:tc>
          <w:tcPr>
            <w:tcW w:w="993" w:type="dxa"/>
            <w:tcBorders>
              <w:top w:val="single" w:sz="4" w:space="0" w:color="auto"/>
              <w:left w:val="single" w:sz="4" w:space="0" w:color="auto"/>
              <w:bottom w:val="single" w:sz="4" w:space="0" w:color="auto"/>
              <w:right w:val="single" w:sz="4" w:space="0" w:color="auto"/>
            </w:tcBorders>
          </w:tcPr>
          <w:p w14:paraId="1C44B6BB"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1. </w:t>
            </w:r>
          </w:p>
        </w:tc>
        <w:tc>
          <w:tcPr>
            <w:tcW w:w="6237" w:type="dxa"/>
            <w:tcBorders>
              <w:top w:val="single" w:sz="4" w:space="0" w:color="auto"/>
              <w:left w:val="single" w:sz="4" w:space="0" w:color="auto"/>
              <w:bottom w:val="single" w:sz="4" w:space="0" w:color="auto"/>
              <w:right w:val="single" w:sz="4" w:space="0" w:color="auto"/>
            </w:tcBorders>
          </w:tcPr>
          <w:p w14:paraId="1322D70A"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Поле приймає значення ACR </w:t>
            </w:r>
          </w:p>
        </w:tc>
        <w:tc>
          <w:tcPr>
            <w:tcW w:w="2410" w:type="dxa"/>
            <w:tcBorders>
              <w:top w:val="single" w:sz="4" w:space="0" w:color="auto"/>
              <w:left w:val="single" w:sz="4" w:space="0" w:color="auto"/>
              <w:bottom w:val="single" w:sz="4" w:space="0" w:color="auto"/>
              <w:right w:val="single" w:sz="4" w:space="0" w:color="auto"/>
            </w:tcBorders>
          </w:tcPr>
          <w:p w14:paraId="3AA04977"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3)*</w:t>
            </w:r>
          </w:p>
        </w:tc>
      </w:tr>
      <w:tr w:rsidR="004271E6" w:rsidRPr="00C87361" w14:paraId="0764A0BB" w14:textId="77777777">
        <w:tc>
          <w:tcPr>
            <w:tcW w:w="993" w:type="dxa"/>
            <w:tcBorders>
              <w:top w:val="single" w:sz="4" w:space="0" w:color="auto"/>
              <w:left w:val="single" w:sz="4" w:space="0" w:color="auto"/>
              <w:bottom w:val="single" w:sz="4" w:space="0" w:color="auto"/>
              <w:right w:val="single" w:sz="4" w:space="0" w:color="auto"/>
            </w:tcBorders>
          </w:tcPr>
          <w:p w14:paraId="5532E7A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14:paraId="1CED3594"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од за ЄДРПОУ учасника клірингу, який надав розпорядження на розблокування</w:t>
            </w:r>
          </w:p>
        </w:tc>
        <w:tc>
          <w:tcPr>
            <w:tcW w:w="2410" w:type="dxa"/>
            <w:tcBorders>
              <w:top w:val="single" w:sz="4" w:space="0" w:color="auto"/>
              <w:left w:val="single" w:sz="4" w:space="0" w:color="auto"/>
              <w:bottom w:val="single" w:sz="4" w:space="0" w:color="auto"/>
              <w:right w:val="single" w:sz="4" w:space="0" w:color="auto"/>
            </w:tcBorders>
          </w:tcPr>
          <w:p w14:paraId="532D2EAE"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79BD92F2" w14:textId="77777777">
        <w:tc>
          <w:tcPr>
            <w:tcW w:w="993" w:type="dxa"/>
            <w:tcBorders>
              <w:top w:val="single" w:sz="4" w:space="0" w:color="auto"/>
              <w:left w:val="single" w:sz="4" w:space="0" w:color="auto"/>
              <w:bottom w:val="single" w:sz="4" w:space="0" w:color="auto"/>
              <w:right w:val="single" w:sz="4" w:space="0" w:color="auto"/>
            </w:tcBorders>
          </w:tcPr>
          <w:p w14:paraId="3A76DF67"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14:paraId="7D655878"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Дата формування розпорядження на розблокування (у форматі YYYYMMDD)</w:t>
            </w:r>
          </w:p>
        </w:tc>
        <w:tc>
          <w:tcPr>
            <w:tcW w:w="2410" w:type="dxa"/>
            <w:tcBorders>
              <w:top w:val="single" w:sz="4" w:space="0" w:color="auto"/>
              <w:left w:val="single" w:sz="4" w:space="0" w:color="auto"/>
              <w:bottom w:val="single" w:sz="4" w:space="0" w:color="auto"/>
              <w:right w:val="single" w:sz="4" w:space="0" w:color="auto"/>
            </w:tcBorders>
          </w:tcPr>
          <w:p w14:paraId="33FFDC92"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53D12B1B" w14:textId="77777777">
        <w:tc>
          <w:tcPr>
            <w:tcW w:w="993" w:type="dxa"/>
            <w:tcBorders>
              <w:top w:val="single" w:sz="4" w:space="0" w:color="auto"/>
              <w:left w:val="single" w:sz="4" w:space="0" w:color="auto"/>
              <w:bottom w:val="single" w:sz="4" w:space="0" w:color="auto"/>
              <w:right w:val="single" w:sz="4" w:space="0" w:color="auto"/>
            </w:tcBorders>
          </w:tcPr>
          <w:p w14:paraId="78BB39C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14:paraId="41A5A99E"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омер розпорядження на розблокування</w:t>
            </w:r>
          </w:p>
        </w:tc>
        <w:tc>
          <w:tcPr>
            <w:tcW w:w="2410" w:type="dxa"/>
            <w:tcBorders>
              <w:top w:val="single" w:sz="4" w:space="0" w:color="auto"/>
              <w:left w:val="single" w:sz="4" w:space="0" w:color="auto"/>
              <w:bottom w:val="single" w:sz="4" w:space="0" w:color="auto"/>
              <w:right w:val="single" w:sz="4" w:space="0" w:color="auto"/>
            </w:tcBorders>
          </w:tcPr>
          <w:p w14:paraId="0B68F023"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3E370C9D" w14:textId="77777777">
        <w:tc>
          <w:tcPr>
            <w:tcW w:w="993" w:type="dxa"/>
            <w:tcBorders>
              <w:top w:val="single" w:sz="4" w:space="0" w:color="auto"/>
              <w:left w:val="single" w:sz="4" w:space="0" w:color="auto"/>
              <w:bottom w:val="single" w:sz="4" w:space="0" w:color="auto"/>
              <w:right w:val="single" w:sz="4" w:space="0" w:color="auto"/>
            </w:tcBorders>
          </w:tcPr>
          <w:p w14:paraId="1A6F941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14:paraId="4590CB5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5ED576AF"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3EA26F2F" w14:textId="77777777">
        <w:tc>
          <w:tcPr>
            <w:tcW w:w="993" w:type="dxa"/>
            <w:tcBorders>
              <w:top w:val="single" w:sz="4" w:space="0" w:color="auto"/>
              <w:left w:val="single" w:sz="4" w:space="0" w:color="auto"/>
              <w:bottom w:val="single" w:sz="4" w:space="0" w:color="auto"/>
              <w:right w:val="single" w:sz="4" w:space="0" w:color="auto"/>
            </w:tcBorders>
          </w:tcPr>
          <w:p w14:paraId="60EBB23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14:paraId="4D21816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410" w:type="dxa"/>
            <w:tcBorders>
              <w:top w:val="single" w:sz="4" w:space="0" w:color="auto"/>
              <w:left w:val="single" w:sz="4" w:space="0" w:color="auto"/>
              <w:bottom w:val="single" w:sz="4" w:space="0" w:color="auto"/>
              <w:right w:val="single" w:sz="4" w:space="0" w:color="auto"/>
            </w:tcBorders>
          </w:tcPr>
          <w:p w14:paraId="196E7C47"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39DDE0B3" w14:textId="77777777">
        <w:tc>
          <w:tcPr>
            <w:tcW w:w="993" w:type="dxa"/>
            <w:tcBorders>
              <w:top w:val="single" w:sz="4" w:space="0" w:color="auto"/>
              <w:left w:val="single" w:sz="4" w:space="0" w:color="auto"/>
              <w:bottom w:val="single" w:sz="4" w:space="0" w:color="auto"/>
              <w:right w:val="single" w:sz="4" w:space="0" w:color="auto"/>
            </w:tcBorders>
          </w:tcPr>
          <w:p w14:paraId="78902B2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14:paraId="4DD533AA"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од учасника клірингу, який надав розпорядження на розблокування згідно з Переліком брокерів, доступним учаснику клірингу в інтернет-клірингу</w:t>
            </w:r>
          </w:p>
        </w:tc>
        <w:tc>
          <w:tcPr>
            <w:tcW w:w="2410" w:type="dxa"/>
            <w:tcBorders>
              <w:top w:val="single" w:sz="4" w:space="0" w:color="auto"/>
              <w:left w:val="single" w:sz="4" w:space="0" w:color="auto"/>
              <w:bottom w:val="single" w:sz="4" w:space="0" w:color="auto"/>
              <w:right w:val="single" w:sz="4" w:space="0" w:color="auto"/>
            </w:tcBorders>
          </w:tcPr>
          <w:p w14:paraId="072BE431"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4E54C91D" w14:textId="77777777">
        <w:tc>
          <w:tcPr>
            <w:tcW w:w="993" w:type="dxa"/>
            <w:tcBorders>
              <w:top w:val="single" w:sz="4" w:space="0" w:color="auto"/>
              <w:left w:val="single" w:sz="4" w:space="0" w:color="auto"/>
              <w:bottom w:val="single" w:sz="4" w:space="0" w:color="auto"/>
              <w:right w:val="single" w:sz="4" w:space="0" w:color="auto"/>
            </w:tcBorders>
          </w:tcPr>
          <w:p w14:paraId="1002160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tcPr>
          <w:p w14:paraId="3B13228B"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Ознака клірингового рахунку учасника клірингу / клірингового рахунку клієнта (клієнтів):</w:t>
            </w:r>
          </w:p>
          <w:p w14:paraId="682103D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ліринговий рахунок клієнта</w:t>
            </w:r>
            <w:r w:rsidRPr="00C87361" w:rsidDel="00B24C4E">
              <w:rPr>
                <w:rFonts w:ascii="Times New Roman" w:hAnsi="Times New Roman"/>
                <w:sz w:val="24"/>
                <w:szCs w:val="24"/>
              </w:rPr>
              <w:t xml:space="preserve"> </w:t>
            </w:r>
            <w:r w:rsidRPr="00C87361">
              <w:rPr>
                <w:rFonts w:ascii="Times New Roman" w:hAnsi="Times New Roman"/>
                <w:sz w:val="24"/>
                <w:szCs w:val="24"/>
              </w:rPr>
              <w:t xml:space="preserve"> (клієнтів) учасника клірингу – приймає значення «Р»;</w:t>
            </w:r>
          </w:p>
          <w:p w14:paraId="559D24A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ліринговий рахунок учасника клірингу – приймає значення «O»</w:t>
            </w:r>
          </w:p>
        </w:tc>
        <w:tc>
          <w:tcPr>
            <w:tcW w:w="2410" w:type="dxa"/>
            <w:tcBorders>
              <w:top w:val="single" w:sz="4" w:space="0" w:color="auto"/>
              <w:left w:val="single" w:sz="4" w:space="0" w:color="auto"/>
              <w:bottom w:val="single" w:sz="4" w:space="0" w:color="auto"/>
              <w:right w:val="single" w:sz="4" w:space="0" w:color="auto"/>
            </w:tcBorders>
          </w:tcPr>
          <w:p w14:paraId="0894C4F6"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6F8BDF12" w14:textId="77777777">
        <w:tc>
          <w:tcPr>
            <w:tcW w:w="993" w:type="dxa"/>
            <w:tcBorders>
              <w:top w:val="single" w:sz="4" w:space="0" w:color="auto"/>
              <w:left w:val="single" w:sz="4" w:space="0" w:color="auto"/>
              <w:bottom w:val="single" w:sz="4" w:space="0" w:color="auto"/>
              <w:right w:val="single" w:sz="4" w:space="0" w:color="auto"/>
            </w:tcBorders>
          </w:tcPr>
          <w:p w14:paraId="25B43CC5"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tcPr>
          <w:p w14:paraId="0E8C263D"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1A3AF61"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297E64C9" w14:textId="77777777">
        <w:tc>
          <w:tcPr>
            <w:tcW w:w="993" w:type="dxa"/>
            <w:tcBorders>
              <w:top w:val="single" w:sz="4" w:space="0" w:color="auto"/>
              <w:left w:val="single" w:sz="4" w:space="0" w:color="auto"/>
              <w:bottom w:val="single" w:sz="4" w:space="0" w:color="auto"/>
              <w:right w:val="single" w:sz="4" w:space="0" w:color="auto"/>
            </w:tcBorders>
          </w:tcPr>
          <w:p w14:paraId="63F9B6A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tcPr>
          <w:p w14:paraId="7DE08A37"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2A235B9D"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5ACBF32B" w14:textId="77777777">
        <w:tc>
          <w:tcPr>
            <w:tcW w:w="993" w:type="dxa"/>
            <w:tcBorders>
              <w:top w:val="single" w:sz="4" w:space="0" w:color="auto"/>
              <w:left w:val="single" w:sz="4" w:space="0" w:color="auto"/>
              <w:bottom w:val="single" w:sz="4" w:space="0" w:color="auto"/>
              <w:right w:val="single" w:sz="4" w:space="0" w:color="auto"/>
            </w:tcBorders>
          </w:tcPr>
          <w:p w14:paraId="70ED492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tcPr>
          <w:p w14:paraId="5A1D8BEE"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3A8E0D0B"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1. код рахунку аналітичного облік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3) (приймає значення «223»);</w:t>
            </w:r>
          </w:p>
          <w:p w14:paraId="769721D4" w14:textId="791A4F5B"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2. ознака «код належності актив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 (приймає значення, наведене у </w:t>
            </w:r>
            <w:r w:rsidR="004931C6" w:rsidRPr="00C87361">
              <w:rPr>
                <w:rFonts w:ascii="Times New Roman" w:hAnsi="Times New Roman"/>
                <w:sz w:val="24"/>
                <w:szCs w:val="24"/>
              </w:rPr>
              <w:t>додатку 8.1</w:t>
            </w:r>
            <w:r w:rsidRPr="00C87361">
              <w:rPr>
                <w:rFonts w:ascii="Times New Roman" w:hAnsi="Times New Roman"/>
                <w:sz w:val="24"/>
                <w:szCs w:val="24"/>
              </w:rPr>
              <w:t xml:space="preserve">  Регламенту провадження клірингової діяльності в ПАТ «Розрахунковий центр»);</w:t>
            </w:r>
          </w:p>
          <w:p w14:paraId="1EF9C31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3. код керуючого кліринговим рахунком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 («0015хх», надається учаснику клірингу Розрахунковим центром);</w:t>
            </w:r>
          </w:p>
          <w:p w14:paraId="6EBF2E8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4. номер клірингового рахунку учасника клірингу / клірингового рахунку клієнта (клієнтів)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6). </w:t>
            </w:r>
          </w:p>
        </w:tc>
        <w:tc>
          <w:tcPr>
            <w:tcW w:w="2410" w:type="dxa"/>
            <w:tcBorders>
              <w:top w:val="single" w:sz="4" w:space="0" w:color="auto"/>
              <w:left w:val="single" w:sz="4" w:space="0" w:color="auto"/>
              <w:bottom w:val="single" w:sz="4" w:space="0" w:color="auto"/>
              <w:right w:val="single" w:sz="4" w:space="0" w:color="auto"/>
            </w:tcBorders>
          </w:tcPr>
          <w:p w14:paraId="37693967"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186EEDF9" w14:textId="77777777">
        <w:tc>
          <w:tcPr>
            <w:tcW w:w="993" w:type="dxa"/>
            <w:tcBorders>
              <w:top w:val="single" w:sz="4" w:space="0" w:color="auto"/>
              <w:left w:val="single" w:sz="4" w:space="0" w:color="auto"/>
              <w:bottom w:val="single" w:sz="4" w:space="0" w:color="auto"/>
              <w:right w:val="single" w:sz="4" w:space="0" w:color="auto"/>
            </w:tcBorders>
          </w:tcPr>
          <w:p w14:paraId="5D3C8ECA"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tcPr>
          <w:p w14:paraId="773EB0D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410" w:type="dxa"/>
            <w:tcBorders>
              <w:top w:val="single" w:sz="4" w:space="0" w:color="auto"/>
              <w:left w:val="single" w:sz="4" w:space="0" w:color="auto"/>
              <w:bottom w:val="single" w:sz="4" w:space="0" w:color="auto"/>
              <w:right w:val="single" w:sz="4" w:space="0" w:color="auto"/>
            </w:tcBorders>
          </w:tcPr>
          <w:p w14:paraId="3B1464E1"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741D61B9" w14:textId="77777777">
        <w:tc>
          <w:tcPr>
            <w:tcW w:w="993" w:type="dxa"/>
            <w:tcBorders>
              <w:top w:val="single" w:sz="4" w:space="0" w:color="auto"/>
              <w:left w:val="single" w:sz="4" w:space="0" w:color="auto"/>
              <w:bottom w:val="single" w:sz="4" w:space="0" w:color="auto"/>
              <w:right w:val="single" w:sz="4" w:space="0" w:color="auto"/>
            </w:tcBorders>
          </w:tcPr>
          <w:p w14:paraId="72AC21F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tcPr>
          <w:p w14:paraId="509F65D5"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0E126E47"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79433CA7" w14:textId="77777777">
        <w:tc>
          <w:tcPr>
            <w:tcW w:w="993" w:type="dxa"/>
            <w:tcBorders>
              <w:top w:val="single" w:sz="4" w:space="0" w:color="auto"/>
              <w:left w:val="single" w:sz="4" w:space="0" w:color="auto"/>
              <w:bottom w:val="single" w:sz="4" w:space="0" w:color="auto"/>
              <w:right w:val="single" w:sz="4" w:space="0" w:color="auto"/>
            </w:tcBorders>
          </w:tcPr>
          <w:p w14:paraId="263ADE6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tcPr>
          <w:p w14:paraId="3B741547"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F610D2C"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4D601DE0" w14:textId="77777777">
        <w:tc>
          <w:tcPr>
            <w:tcW w:w="993" w:type="dxa"/>
            <w:tcBorders>
              <w:top w:val="single" w:sz="4" w:space="0" w:color="auto"/>
              <w:left w:val="single" w:sz="4" w:space="0" w:color="auto"/>
              <w:bottom w:val="single" w:sz="4" w:space="0" w:color="auto"/>
              <w:right w:val="single" w:sz="4" w:space="0" w:color="auto"/>
            </w:tcBorders>
          </w:tcPr>
          <w:p w14:paraId="237AD39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lastRenderedPageBreak/>
              <w:t>15.</w:t>
            </w:r>
          </w:p>
        </w:tc>
        <w:tc>
          <w:tcPr>
            <w:tcW w:w="6237" w:type="dxa"/>
            <w:tcBorders>
              <w:top w:val="single" w:sz="4" w:space="0" w:color="auto"/>
              <w:left w:val="single" w:sz="4" w:space="0" w:color="auto"/>
              <w:bottom w:val="single" w:sz="4" w:space="0" w:color="auto"/>
              <w:right w:val="single" w:sz="4" w:space="0" w:color="auto"/>
            </w:tcBorders>
          </w:tcPr>
          <w:p w14:paraId="3A154577"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5D16C3BD"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3A4AABF5" w14:textId="77777777">
        <w:tc>
          <w:tcPr>
            <w:tcW w:w="993" w:type="dxa"/>
            <w:tcBorders>
              <w:top w:val="single" w:sz="4" w:space="0" w:color="auto"/>
              <w:left w:val="single" w:sz="4" w:space="0" w:color="auto"/>
              <w:bottom w:val="single" w:sz="4" w:space="0" w:color="auto"/>
              <w:right w:val="single" w:sz="4" w:space="0" w:color="auto"/>
            </w:tcBorders>
          </w:tcPr>
          <w:p w14:paraId="7B66E9A5"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6.</w:t>
            </w:r>
          </w:p>
        </w:tc>
        <w:tc>
          <w:tcPr>
            <w:tcW w:w="6237" w:type="dxa"/>
            <w:tcBorders>
              <w:top w:val="single" w:sz="4" w:space="0" w:color="auto"/>
              <w:left w:val="single" w:sz="4" w:space="0" w:color="auto"/>
              <w:bottom w:val="single" w:sz="4" w:space="0" w:color="auto"/>
              <w:right w:val="single" w:sz="4" w:space="0" w:color="auto"/>
            </w:tcBorders>
          </w:tcPr>
          <w:p w14:paraId="361E65E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737948C"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4049870B" w14:textId="77777777">
        <w:tc>
          <w:tcPr>
            <w:tcW w:w="993" w:type="dxa"/>
            <w:tcBorders>
              <w:top w:val="single" w:sz="4" w:space="0" w:color="auto"/>
              <w:left w:val="single" w:sz="4" w:space="0" w:color="auto"/>
              <w:bottom w:val="single" w:sz="4" w:space="0" w:color="auto"/>
              <w:right w:val="single" w:sz="4" w:space="0" w:color="auto"/>
            </w:tcBorders>
          </w:tcPr>
          <w:p w14:paraId="5DB39B7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7.</w:t>
            </w:r>
          </w:p>
        </w:tc>
        <w:tc>
          <w:tcPr>
            <w:tcW w:w="6237" w:type="dxa"/>
            <w:tcBorders>
              <w:top w:val="single" w:sz="4" w:space="0" w:color="auto"/>
              <w:left w:val="single" w:sz="4" w:space="0" w:color="auto"/>
              <w:bottom w:val="single" w:sz="4" w:space="0" w:color="auto"/>
              <w:right w:val="single" w:sz="4" w:space="0" w:color="auto"/>
            </w:tcBorders>
          </w:tcPr>
          <w:p w14:paraId="4E5FE65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50139335"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1. код рахунку аналітичного облік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3) (приймає значення «212»);</w:t>
            </w:r>
          </w:p>
          <w:p w14:paraId="1A0333AB" w14:textId="0CCBFF1B"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2. ознака «код належності актив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 (приймає значення, наведене у </w:t>
            </w:r>
            <w:r w:rsidR="004931C6" w:rsidRPr="00C87361">
              <w:rPr>
                <w:rFonts w:ascii="Times New Roman" w:hAnsi="Times New Roman"/>
                <w:sz w:val="24"/>
                <w:szCs w:val="24"/>
              </w:rPr>
              <w:t>додатку 8.1</w:t>
            </w:r>
            <w:r w:rsidRPr="00C87361">
              <w:rPr>
                <w:rFonts w:ascii="Times New Roman" w:hAnsi="Times New Roman"/>
                <w:sz w:val="24"/>
                <w:szCs w:val="24"/>
              </w:rPr>
              <w:t xml:space="preserve"> Регламенту провадження клірингової діяльності в ПАТ «Розрахунковий центр») та повинен співпадати із значенням даної ознаки, вказаним у полі 11;</w:t>
            </w:r>
          </w:p>
          <w:p w14:paraId="07E1F1AE"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3. код керуючого кліринговим рахунком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 (приймає значення – «000000»);</w:t>
            </w:r>
          </w:p>
          <w:p w14:paraId="0201496D"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4. номер клірингового рахунку учасника клірингу / клірингового рахунку клієнта (клієнтів)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 (повинен співпадати з номером клірингового рахунку, вказаним у полі 11);</w:t>
            </w:r>
          </w:p>
        </w:tc>
        <w:tc>
          <w:tcPr>
            <w:tcW w:w="2410" w:type="dxa"/>
            <w:tcBorders>
              <w:top w:val="single" w:sz="4" w:space="0" w:color="auto"/>
              <w:left w:val="single" w:sz="4" w:space="0" w:color="auto"/>
              <w:bottom w:val="single" w:sz="4" w:space="0" w:color="auto"/>
              <w:right w:val="single" w:sz="4" w:space="0" w:color="auto"/>
            </w:tcBorders>
          </w:tcPr>
          <w:p w14:paraId="066A8A55"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49089BCA" w14:textId="77777777">
        <w:tc>
          <w:tcPr>
            <w:tcW w:w="993" w:type="dxa"/>
            <w:tcBorders>
              <w:top w:val="single" w:sz="4" w:space="0" w:color="auto"/>
              <w:left w:val="single" w:sz="4" w:space="0" w:color="auto"/>
              <w:bottom w:val="single" w:sz="4" w:space="0" w:color="auto"/>
              <w:right w:val="single" w:sz="4" w:space="0" w:color="auto"/>
            </w:tcBorders>
          </w:tcPr>
          <w:p w14:paraId="5FCE8940"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tcPr>
          <w:p w14:paraId="11744C1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pacing w:val="-1"/>
                <w:sz w:val="24"/>
                <w:szCs w:val="24"/>
              </w:rPr>
              <w:t>Міжнародний ідентифікаційний номер цінних паперів, клірингові активи щодо яких розблоковуються</w:t>
            </w:r>
          </w:p>
        </w:tc>
        <w:tc>
          <w:tcPr>
            <w:tcW w:w="2410" w:type="dxa"/>
            <w:tcBorders>
              <w:top w:val="single" w:sz="4" w:space="0" w:color="auto"/>
              <w:left w:val="single" w:sz="4" w:space="0" w:color="auto"/>
              <w:bottom w:val="single" w:sz="4" w:space="0" w:color="auto"/>
              <w:right w:val="single" w:sz="4" w:space="0" w:color="auto"/>
            </w:tcBorders>
          </w:tcPr>
          <w:p w14:paraId="3598FC02"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2)*</w:t>
            </w:r>
          </w:p>
        </w:tc>
      </w:tr>
      <w:tr w:rsidR="004271E6" w:rsidRPr="00C87361" w14:paraId="13E6ADE8" w14:textId="77777777">
        <w:tc>
          <w:tcPr>
            <w:tcW w:w="993" w:type="dxa"/>
            <w:tcBorders>
              <w:top w:val="single" w:sz="4" w:space="0" w:color="auto"/>
              <w:left w:val="single" w:sz="4" w:space="0" w:color="auto"/>
              <w:bottom w:val="single" w:sz="4" w:space="0" w:color="auto"/>
              <w:right w:val="single" w:sz="4" w:space="0" w:color="auto"/>
            </w:tcBorders>
          </w:tcPr>
          <w:p w14:paraId="6A4D5DA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9.</w:t>
            </w:r>
          </w:p>
        </w:tc>
        <w:tc>
          <w:tcPr>
            <w:tcW w:w="6237" w:type="dxa"/>
            <w:tcBorders>
              <w:top w:val="single" w:sz="4" w:space="0" w:color="auto"/>
              <w:left w:val="single" w:sz="4" w:space="0" w:color="auto"/>
              <w:bottom w:val="single" w:sz="4" w:space="0" w:color="auto"/>
              <w:right w:val="single" w:sz="4" w:space="0" w:color="auto"/>
            </w:tcBorders>
          </w:tcPr>
          <w:p w14:paraId="350F0EF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ількість клірингових активів щодо цінних паперів</w:t>
            </w:r>
          </w:p>
        </w:tc>
        <w:tc>
          <w:tcPr>
            <w:tcW w:w="2410" w:type="dxa"/>
            <w:tcBorders>
              <w:top w:val="single" w:sz="4" w:space="0" w:color="auto"/>
              <w:left w:val="single" w:sz="4" w:space="0" w:color="auto"/>
              <w:bottom w:val="single" w:sz="4" w:space="0" w:color="auto"/>
              <w:right w:val="single" w:sz="4" w:space="0" w:color="auto"/>
            </w:tcBorders>
          </w:tcPr>
          <w:p w14:paraId="1DBDC2CB"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68458713" w14:textId="77777777">
        <w:tc>
          <w:tcPr>
            <w:tcW w:w="993" w:type="dxa"/>
            <w:tcBorders>
              <w:top w:val="single" w:sz="4" w:space="0" w:color="auto"/>
              <w:left w:val="single" w:sz="4" w:space="0" w:color="auto"/>
              <w:bottom w:val="single" w:sz="4" w:space="0" w:color="auto"/>
              <w:right w:val="single" w:sz="4" w:space="0" w:color="auto"/>
            </w:tcBorders>
          </w:tcPr>
          <w:p w14:paraId="13AA4DB0"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0.</w:t>
            </w:r>
          </w:p>
        </w:tc>
        <w:tc>
          <w:tcPr>
            <w:tcW w:w="6237" w:type="dxa"/>
            <w:tcBorders>
              <w:top w:val="single" w:sz="4" w:space="0" w:color="auto"/>
              <w:left w:val="single" w:sz="4" w:space="0" w:color="auto"/>
              <w:bottom w:val="single" w:sz="4" w:space="0" w:color="auto"/>
              <w:right w:val="single" w:sz="4" w:space="0" w:color="auto"/>
            </w:tcBorders>
          </w:tcPr>
          <w:p w14:paraId="07731974"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5A439AD"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8.2)** </w:t>
            </w:r>
          </w:p>
        </w:tc>
      </w:tr>
      <w:tr w:rsidR="004271E6" w:rsidRPr="00C87361" w14:paraId="7351F978" w14:textId="77777777">
        <w:tc>
          <w:tcPr>
            <w:tcW w:w="993" w:type="dxa"/>
            <w:tcBorders>
              <w:top w:val="single" w:sz="4" w:space="0" w:color="auto"/>
              <w:left w:val="single" w:sz="4" w:space="0" w:color="auto"/>
              <w:bottom w:val="single" w:sz="4" w:space="0" w:color="auto"/>
              <w:right w:val="single" w:sz="4" w:space="0" w:color="auto"/>
            </w:tcBorders>
          </w:tcPr>
          <w:p w14:paraId="4E5BCCF4"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1.</w:t>
            </w:r>
          </w:p>
        </w:tc>
        <w:tc>
          <w:tcPr>
            <w:tcW w:w="6237" w:type="dxa"/>
            <w:tcBorders>
              <w:top w:val="single" w:sz="4" w:space="0" w:color="auto"/>
              <w:left w:val="single" w:sz="4" w:space="0" w:color="auto"/>
              <w:bottom w:val="single" w:sz="4" w:space="0" w:color="auto"/>
              <w:right w:val="single" w:sz="4" w:space="0" w:color="auto"/>
            </w:tcBorders>
          </w:tcPr>
          <w:p w14:paraId="32D2797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F89C4DC"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45FF532A" w14:textId="77777777">
        <w:tc>
          <w:tcPr>
            <w:tcW w:w="993" w:type="dxa"/>
            <w:tcBorders>
              <w:top w:val="single" w:sz="4" w:space="0" w:color="auto"/>
              <w:left w:val="single" w:sz="4" w:space="0" w:color="auto"/>
              <w:bottom w:val="single" w:sz="4" w:space="0" w:color="auto"/>
              <w:right w:val="single" w:sz="4" w:space="0" w:color="auto"/>
            </w:tcBorders>
          </w:tcPr>
          <w:p w14:paraId="2ADC70B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2.</w:t>
            </w:r>
          </w:p>
        </w:tc>
        <w:tc>
          <w:tcPr>
            <w:tcW w:w="6237" w:type="dxa"/>
            <w:tcBorders>
              <w:top w:val="single" w:sz="4" w:space="0" w:color="auto"/>
              <w:left w:val="single" w:sz="4" w:space="0" w:color="auto"/>
              <w:bottom w:val="single" w:sz="4" w:space="0" w:color="auto"/>
              <w:right w:val="single" w:sz="4" w:space="0" w:color="auto"/>
            </w:tcBorders>
          </w:tcPr>
          <w:p w14:paraId="65DD340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72230EE5"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2)*</w:t>
            </w:r>
          </w:p>
        </w:tc>
      </w:tr>
      <w:tr w:rsidR="004271E6" w:rsidRPr="00C87361" w14:paraId="253A85BB" w14:textId="77777777">
        <w:tc>
          <w:tcPr>
            <w:tcW w:w="993" w:type="dxa"/>
            <w:tcBorders>
              <w:top w:val="single" w:sz="4" w:space="0" w:color="auto"/>
              <w:left w:val="single" w:sz="4" w:space="0" w:color="auto"/>
              <w:bottom w:val="single" w:sz="4" w:space="0" w:color="auto"/>
              <w:right w:val="single" w:sz="4" w:space="0" w:color="auto"/>
            </w:tcBorders>
          </w:tcPr>
          <w:p w14:paraId="6F26425B"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3.</w:t>
            </w:r>
          </w:p>
        </w:tc>
        <w:tc>
          <w:tcPr>
            <w:tcW w:w="6237" w:type="dxa"/>
            <w:tcBorders>
              <w:top w:val="single" w:sz="4" w:space="0" w:color="auto"/>
              <w:left w:val="single" w:sz="4" w:space="0" w:color="auto"/>
              <w:bottom w:val="single" w:sz="4" w:space="0" w:color="auto"/>
              <w:right w:val="single" w:sz="4" w:space="0" w:color="auto"/>
            </w:tcBorders>
          </w:tcPr>
          <w:p w14:paraId="29CC7D9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24F9FBB8"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391A5274" w14:textId="77777777">
        <w:tc>
          <w:tcPr>
            <w:tcW w:w="993" w:type="dxa"/>
            <w:tcBorders>
              <w:top w:val="single" w:sz="4" w:space="0" w:color="auto"/>
              <w:left w:val="single" w:sz="4" w:space="0" w:color="auto"/>
              <w:bottom w:val="single" w:sz="4" w:space="0" w:color="auto"/>
              <w:right w:val="single" w:sz="4" w:space="0" w:color="auto"/>
            </w:tcBorders>
          </w:tcPr>
          <w:p w14:paraId="5129202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4.</w:t>
            </w:r>
          </w:p>
        </w:tc>
        <w:tc>
          <w:tcPr>
            <w:tcW w:w="6237" w:type="dxa"/>
            <w:tcBorders>
              <w:top w:val="single" w:sz="4" w:space="0" w:color="auto"/>
              <w:left w:val="single" w:sz="4" w:space="0" w:color="auto"/>
              <w:bottom w:val="single" w:sz="4" w:space="0" w:color="auto"/>
              <w:right w:val="single" w:sz="4" w:space="0" w:color="auto"/>
            </w:tcBorders>
          </w:tcPr>
          <w:p w14:paraId="31C2CA50"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8D8329C"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39C652B8" w14:textId="77777777">
        <w:tc>
          <w:tcPr>
            <w:tcW w:w="993" w:type="dxa"/>
            <w:tcBorders>
              <w:top w:val="single" w:sz="4" w:space="0" w:color="auto"/>
              <w:left w:val="single" w:sz="4" w:space="0" w:color="auto"/>
              <w:bottom w:val="single" w:sz="4" w:space="0" w:color="auto"/>
              <w:right w:val="single" w:sz="4" w:space="0" w:color="auto"/>
            </w:tcBorders>
          </w:tcPr>
          <w:p w14:paraId="41DA066E"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5.</w:t>
            </w:r>
          </w:p>
        </w:tc>
        <w:tc>
          <w:tcPr>
            <w:tcW w:w="6237" w:type="dxa"/>
            <w:tcBorders>
              <w:top w:val="single" w:sz="4" w:space="0" w:color="auto"/>
              <w:left w:val="single" w:sz="4" w:space="0" w:color="auto"/>
              <w:bottom w:val="single" w:sz="4" w:space="0" w:color="auto"/>
              <w:right w:val="single" w:sz="4" w:space="0" w:color="auto"/>
            </w:tcBorders>
          </w:tcPr>
          <w:p w14:paraId="64357F14"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Час опрацювання розпорядження на розблокування  (у форматі HH:MM:SS)</w:t>
            </w:r>
          </w:p>
        </w:tc>
        <w:tc>
          <w:tcPr>
            <w:tcW w:w="2410" w:type="dxa"/>
            <w:tcBorders>
              <w:top w:val="single" w:sz="4" w:space="0" w:color="auto"/>
              <w:left w:val="single" w:sz="4" w:space="0" w:color="auto"/>
              <w:bottom w:val="single" w:sz="4" w:space="0" w:color="auto"/>
              <w:right w:val="single" w:sz="4" w:space="0" w:color="auto"/>
            </w:tcBorders>
          </w:tcPr>
          <w:p w14:paraId="7359094A"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0221CE05" w14:textId="77777777">
        <w:tc>
          <w:tcPr>
            <w:tcW w:w="993" w:type="dxa"/>
            <w:tcBorders>
              <w:top w:val="single" w:sz="4" w:space="0" w:color="auto"/>
              <w:left w:val="single" w:sz="4" w:space="0" w:color="auto"/>
              <w:bottom w:val="single" w:sz="4" w:space="0" w:color="auto"/>
              <w:right w:val="single" w:sz="4" w:space="0" w:color="auto"/>
            </w:tcBorders>
          </w:tcPr>
          <w:p w14:paraId="086039F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6.</w:t>
            </w:r>
          </w:p>
        </w:tc>
        <w:tc>
          <w:tcPr>
            <w:tcW w:w="6237" w:type="dxa"/>
            <w:tcBorders>
              <w:top w:val="single" w:sz="4" w:space="0" w:color="auto"/>
              <w:left w:val="single" w:sz="4" w:space="0" w:color="auto"/>
              <w:bottom w:val="single" w:sz="4" w:space="0" w:color="auto"/>
              <w:right w:val="single" w:sz="4" w:space="0" w:color="auto"/>
            </w:tcBorders>
          </w:tcPr>
          <w:p w14:paraId="6E9D238E"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D69E278"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09F9B30C" w14:textId="77777777">
        <w:tc>
          <w:tcPr>
            <w:tcW w:w="993" w:type="dxa"/>
            <w:tcBorders>
              <w:top w:val="single" w:sz="4" w:space="0" w:color="auto"/>
              <w:left w:val="single" w:sz="4" w:space="0" w:color="auto"/>
              <w:bottom w:val="single" w:sz="4" w:space="0" w:color="auto"/>
              <w:right w:val="single" w:sz="4" w:space="0" w:color="auto"/>
            </w:tcBorders>
          </w:tcPr>
          <w:p w14:paraId="65E940A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7.</w:t>
            </w:r>
          </w:p>
        </w:tc>
        <w:tc>
          <w:tcPr>
            <w:tcW w:w="6237" w:type="dxa"/>
            <w:tcBorders>
              <w:top w:val="single" w:sz="4" w:space="0" w:color="auto"/>
              <w:left w:val="single" w:sz="4" w:space="0" w:color="auto"/>
              <w:bottom w:val="single" w:sz="4" w:space="0" w:color="auto"/>
              <w:right w:val="single" w:sz="4" w:space="0" w:color="auto"/>
            </w:tcBorders>
          </w:tcPr>
          <w:p w14:paraId="406302CB"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16EFD57"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76C8E3AD" w14:textId="77777777">
        <w:tc>
          <w:tcPr>
            <w:tcW w:w="993" w:type="dxa"/>
            <w:tcBorders>
              <w:top w:val="single" w:sz="4" w:space="0" w:color="auto"/>
              <w:left w:val="single" w:sz="4" w:space="0" w:color="auto"/>
              <w:bottom w:val="single" w:sz="4" w:space="0" w:color="auto"/>
              <w:right w:val="single" w:sz="4" w:space="0" w:color="auto"/>
            </w:tcBorders>
          </w:tcPr>
          <w:p w14:paraId="4B568EED"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8.</w:t>
            </w:r>
          </w:p>
        </w:tc>
        <w:tc>
          <w:tcPr>
            <w:tcW w:w="6237" w:type="dxa"/>
            <w:tcBorders>
              <w:top w:val="single" w:sz="4" w:space="0" w:color="auto"/>
              <w:left w:val="single" w:sz="4" w:space="0" w:color="auto"/>
              <w:bottom w:val="single" w:sz="4" w:space="0" w:color="auto"/>
              <w:right w:val="single" w:sz="4" w:space="0" w:color="auto"/>
            </w:tcBorders>
          </w:tcPr>
          <w:p w14:paraId="52B6037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2BAF1517"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Сhar</w:t>
            </w:r>
            <w:proofErr w:type="spellEnd"/>
            <w:r w:rsidRPr="00C87361">
              <w:rPr>
                <w:rFonts w:ascii="Times New Roman" w:hAnsi="Times New Roman"/>
                <w:sz w:val="24"/>
                <w:szCs w:val="24"/>
              </w:rPr>
              <w:t>(1)*</w:t>
            </w:r>
          </w:p>
        </w:tc>
      </w:tr>
      <w:tr w:rsidR="004271E6" w:rsidRPr="00C87361" w14:paraId="0588A48D" w14:textId="77777777">
        <w:tc>
          <w:tcPr>
            <w:tcW w:w="993" w:type="dxa"/>
            <w:tcBorders>
              <w:top w:val="single" w:sz="4" w:space="0" w:color="auto"/>
              <w:left w:val="single" w:sz="4" w:space="0" w:color="auto"/>
              <w:bottom w:val="single" w:sz="4" w:space="0" w:color="auto"/>
              <w:right w:val="single" w:sz="4" w:space="0" w:color="auto"/>
            </w:tcBorders>
          </w:tcPr>
          <w:p w14:paraId="13D3594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9.</w:t>
            </w:r>
          </w:p>
        </w:tc>
        <w:tc>
          <w:tcPr>
            <w:tcW w:w="6237" w:type="dxa"/>
            <w:tcBorders>
              <w:top w:val="single" w:sz="4" w:space="0" w:color="auto"/>
              <w:left w:val="single" w:sz="4" w:space="0" w:color="auto"/>
              <w:bottom w:val="single" w:sz="4" w:space="0" w:color="auto"/>
              <w:right w:val="single" w:sz="4" w:space="0" w:color="auto"/>
            </w:tcBorders>
          </w:tcPr>
          <w:p w14:paraId="2E142B18"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Не використовується  </w:t>
            </w:r>
          </w:p>
        </w:tc>
        <w:tc>
          <w:tcPr>
            <w:tcW w:w="2410" w:type="dxa"/>
            <w:tcBorders>
              <w:top w:val="single" w:sz="4" w:space="0" w:color="auto"/>
              <w:left w:val="single" w:sz="4" w:space="0" w:color="auto"/>
              <w:bottom w:val="single" w:sz="4" w:space="0" w:color="auto"/>
              <w:right w:val="single" w:sz="4" w:space="0" w:color="auto"/>
            </w:tcBorders>
          </w:tcPr>
          <w:p w14:paraId="56C603B2"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Сhar</w:t>
            </w:r>
            <w:proofErr w:type="spellEnd"/>
            <w:r w:rsidRPr="00C87361">
              <w:rPr>
                <w:rFonts w:ascii="Times New Roman" w:hAnsi="Times New Roman"/>
                <w:sz w:val="24"/>
                <w:szCs w:val="24"/>
              </w:rPr>
              <w:t>(1)*</w:t>
            </w:r>
          </w:p>
        </w:tc>
      </w:tr>
      <w:tr w:rsidR="004271E6" w:rsidRPr="00C87361" w14:paraId="13EAE0B4" w14:textId="77777777">
        <w:tc>
          <w:tcPr>
            <w:tcW w:w="993" w:type="dxa"/>
            <w:tcBorders>
              <w:top w:val="single" w:sz="4" w:space="0" w:color="auto"/>
              <w:left w:val="single" w:sz="4" w:space="0" w:color="auto"/>
              <w:bottom w:val="single" w:sz="4" w:space="0" w:color="auto"/>
              <w:right w:val="single" w:sz="4" w:space="0" w:color="auto"/>
            </w:tcBorders>
          </w:tcPr>
          <w:p w14:paraId="661D6360"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30.</w:t>
            </w:r>
          </w:p>
        </w:tc>
        <w:tc>
          <w:tcPr>
            <w:tcW w:w="6237" w:type="dxa"/>
            <w:tcBorders>
              <w:top w:val="single" w:sz="4" w:space="0" w:color="auto"/>
              <w:left w:val="single" w:sz="4" w:space="0" w:color="auto"/>
              <w:bottom w:val="single" w:sz="4" w:space="0" w:color="auto"/>
              <w:right w:val="single" w:sz="4" w:space="0" w:color="auto"/>
            </w:tcBorders>
          </w:tcPr>
          <w:p w14:paraId="107A55E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03D8A2E"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00D00B8E" w14:textId="77777777">
        <w:tc>
          <w:tcPr>
            <w:tcW w:w="993" w:type="dxa"/>
            <w:tcBorders>
              <w:top w:val="single" w:sz="4" w:space="0" w:color="auto"/>
              <w:left w:val="single" w:sz="4" w:space="0" w:color="auto"/>
              <w:bottom w:val="single" w:sz="4" w:space="0" w:color="auto"/>
              <w:right w:val="single" w:sz="4" w:space="0" w:color="auto"/>
            </w:tcBorders>
          </w:tcPr>
          <w:p w14:paraId="34BB12A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31.</w:t>
            </w:r>
          </w:p>
        </w:tc>
        <w:tc>
          <w:tcPr>
            <w:tcW w:w="6237" w:type="dxa"/>
            <w:tcBorders>
              <w:top w:val="single" w:sz="4" w:space="0" w:color="auto"/>
              <w:left w:val="single" w:sz="4" w:space="0" w:color="auto"/>
              <w:bottom w:val="single" w:sz="4" w:space="0" w:color="auto"/>
              <w:right w:val="single" w:sz="4" w:space="0" w:color="auto"/>
            </w:tcBorders>
          </w:tcPr>
          <w:p w14:paraId="07C6C85E"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А» – прийнято до виконання, «R» – не прийнято до виконання</w:t>
            </w:r>
          </w:p>
        </w:tc>
        <w:tc>
          <w:tcPr>
            <w:tcW w:w="2410" w:type="dxa"/>
            <w:tcBorders>
              <w:top w:val="single" w:sz="4" w:space="0" w:color="auto"/>
              <w:left w:val="single" w:sz="4" w:space="0" w:color="auto"/>
              <w:bottom w:val="single" w:sz="4" w:space="0" w:color="auto"/>
              <w:right w:val="single" w:sz="4" w:space="0" w:color="auto"/>
            </w:tcBorders>
          </w:tcPr>
          <w:p w14:paraId="700166C2"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 *</w:t>
            </w:r>
          </w:p>
        </w:tc>
      </w:tr>
      <w:tr w:rsidR="004271E6" w:rsidRPr="00C87361" w14:paraId="7BFBDD1C" w14:textId="77777777">
        <w:tc>
          <w:tcPr>
            <w:tcW w:w="993" w:type="dxa"/>
            <w:tcBorders>
              <w:top w:val="single" w:sz="4" w:space="0" w:color="auto"/>
              <w:left w:val="single" w:sz="4" w:space="0" w:color="auto"/>
              <w:bottom w:val="single" w:sz="4" w:space="0" w:color="auto"/>
              <w:right w:val="single" w:sz="4" w:space="0" w:color="auto"/>
            </w:tcBorders>
          </w:tcPr>
          <w:p w14:paraId="4857E96D"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32. </w:t>
            </w:r>
          </w:p>
        </w:tc>
        <w:tc>
          <w:tcPr>
            <w:tcW w:w="6237" w:type="dxa"/>
            <w:tcBorders>
              <w:top w:val="single" w:sz="4" w:space="0" w:color="auto"/>
              <w:left w:val="single" w:sz="4" w:space="0" w:color="auto"/>
              <w:bottom w:val="single" w:sz="4" w:space="0" w:color="auto"/>
              <w:right w:val="single" w:sz="4" w:space="0" w:color="auto"/>
            </w:tcBorders>
          </w:tcPr>
          <w:p w14:paraId="6FA2E63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Причина, за якою відмовлено у прийнятті до виконання розпорядження на розблокування  </w:t>
            </w:r>
          </w:p>
        </w:tc>
        <w:tc>
          <w:tcPr>
            <w:tcW w:w="2410" w:type="dxa"/>
            <w:tcBorders>
              <w:top w:val="single" w:sz="4" w:space="0" w:color="auto"/>
              <w:left w:val="single" w:sz="4" w:space="0" w:color="auto"/>
              <w:bottom w:val="single" w:sz="4" w:space="0" w:color="auto"/>
              <w:right w:val="single" w:sz="4" w:space="0" w:color="auto"/>
            </w:tcBorders>
          </w:tcPr>
          <w:p w14:paraId="5765EB2C"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60) **</w:t>
            </w:r>
          </w:p>
        </w:tc>
      </w:tr>
    </w:tbl>
    <w:p w14:paraId="085E6B1E" w14:textId="77777777" w:rsidR="004271E6" w:rsidRPr="00C87361" w:rsidRDefault="004271E6" w:rsidP="004271E6">
      <w:pPr>
        <w:spacing w:before="20" w:after="20"/>
        <w:rPr>
          <w:rFonts w:ascii="Times New Roman" w:hAnsi="Times New Roman"/>
          <w:sz w:val="24"/>
          <w:szCs w:val="24"/>
        </w:rPr>
      </w:pPr>
    </w:p>
    <w:p w14:paraId="29401FC3" w14:textId="77777777" w:rsidR="004271E6" w:rsidRPr="00C87361" w:rsidRDefault="004271E6" w:rsidP="004271E6">
      <w:pPr>
        <w:ind w:left="426"/>
        <w:rPr>
          <w:rFonts w:ascii="Times New Roman" w:hAnsi="Times New Roman"/>
          <w:sz w:val="24"/>
          <w:szCs w:val="24"/>
        </w:rPr>
      </w:pPr>
      <w:r w:rsidRPr="00C87361">
        <w:rPr>
          <w:rFonts w:ascii="Times New Roman" w:hAnsi="Times New Roman"/>
          <w:sz w:val="24"/>
          <w:szCs w:val="24"/>
        </w:rPr>
        <w:t xml:space="preserve">*  - розмір поля співпадає з вказаним </w:t>
      </w:r>
    </w:p>
    <w:p w14:paraId="1C0F48B8" w14:textId="77777777" w:rsidR="004271E6" w:rsidRPr="00C87361" w:rsidRDefault="004271E6" w:rsidP="004271E6">
      <w:pPr>
        <w:ind w:left="426"/>
        <w:rPr>
          <w:rFonts w:ascii="Times New Roman" w:hAnsi="Times New Roman"/>
          <w:sz w:val="24"/>
          <w:szCs w:val="24"/>
        </w:rPr>
      </w:pPr>
      <w:r w:rsidRPr="00C87361">
        <w:rPr>
          <w:rFonts w:ascii="Times New Roman" w:hAnsi="Times New Roman"/>
          <w:sz w:val="24"/>
          <w:szCs w:val="24"/>
        </w:rPr>
        <w:t>**  - максимально дозволений розмір поля</w:t>
      </w:r>
    </w:p>
    <w:p w14:paraId="11657C42" w14:textId="77777777" w:rsidR="004271E6" w:rsidRPr="00C87361" w:rsidRDefault="004271E6" w:rsidP="004271E6">
      <w:pPr>
        <w:ind w:left="426"/>
        <w:rPr>
          <w:rFonts w:ascii="Times New Roman" w:hAnsi="Times New Roman"/>
          <w:sz w:val="24"/>
          <w:szCs w:val="24"/>
        </w:rPr>
      </w:pPr>
      <w:r w:rsidRPr="00C87361">
        <w:rPr>
          <w:rFonts w:ascii="Times New Roman" w:hAnsi="Times New Roman"/>
          <w:sz w:val="24"/>
          <w:szCs w:val="24"/>
        </w:rPr>
        <w:t>Всі поля запису використовують кодування Windows-1251 (</w:t>
      </w:r>
      <w:proofErr w:type="spellStart"/>
      <w:r w:rsidRPr="00C87361">
        <w:rPr>
          <w:rFonts w:ascii="Times New Roman" w:hAnsi="Times New Roman"/>
          <w:sz w:val="24"/>
          <w:szCs w:val="24"/>
        </w:rPr>
        <w:t>Cyrillic</w:t>
      </w:r>
      <w:proofErr w:type="spellEnd"/>
      <w:r w:rsidRPr="00C87361">
        <w:rPr>
          <w:rFonts w:ascii="Times New Roman" w:hAnsi="Times New Roman"/>
          <w:sz w:val="24"/>
          <w:szCs w:val="24"/>
        </w:rPr>
        <w:t xml:space="preserve">). </w:t>
      </w:r>
    </w:p>
    <w:p w14:paraId="7D5CB967" w14:textId="77777777" w:rsidR="004271E6" w:rsidRPr="00C87361" w:rsidRDefault="004271E6" w:rsidP="004271E6">
      <w:pPr>
        <w:ind w:left="426"/>
        <w:rPr>
          <w:rFonts w:ascii="Times New Roman" w:hAnsi="Times New Roman"/>
          <w:sz w:val="24"/>
          <w:szCs w:val="24"/>
        </w:rPr>
      </w:pPr>
    </w:p>
    <w:p w14:paraId="6941A4EB" w14:textId="77777777" w:rsidR="004271E6" w:rsidRPr="00C87361" w:rsidRDefault="004271E6" w:rsidP="004271E6">
      <w:pPr>
        <w:rPr>
          <w:rFonts w:ascii="Times New Roman" w:hAnsi="Times New Roman"/>
          <w:b/>
          <w:sz w:val="24"/>
          <w:szCs w:val="24"/>
        </w:rPr>
      </w:pPr>
      <w:r w:rsidRPr="00C87361">
        <w:rPr>
          <w:rFonts w:ascii="Times New Roman" w:hAnsi="Times New Roman"/>
          <w:b/>
          <w:sz w:val="24"/>
          <w:szCs w:val="24"/>
        </w:rPr>
        <w:lastRenderedPageBreak/>
        <w:t>4. Формат запису про прийняте / неприйняте розпорядження на розблокування клірингових активів щодо коштів</w:t>
      </w:r>
    </w:p>
    <w:p w14:paraId="1660B8FE" w14:textId="77777777" w:rsidR="004271E6" w:rsidRPr="00C87361" w:rsidRDefault="004271E6" w:rsidP="004271E6">
      <w:pPr>
        <w:rPr>
          <w:rFonts w:ascii="Times New Roman" w:hAnsi="Times New Roman"/>
          <w:sz w:val="24"/>
          <w:szCs w:val="24"/>
        </w:rPr>
      </w:pPr>
    </w:p>
    <w:p w14:paraId="17A5B826"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Звіт містить ті самі записи про розпорядження на розблокування, що і розпорядження на розблокування, отримане від учасника клірингу, але кожний запис містить два додаткових поля:</w:t>
      </w:r>
    </w:p>
    <w:p w14:paraId="4B965568"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1) поле 31 – ознаку «Прийнято до виконання» або «Не прийнято до виконання»;</w:t>
      </w:r>
    </w:p>
    <w:p w14:paraId="61575B2F"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2) поле 32 – причина, за якою відмовлено у прийнятті розпорядження на розблокування до виконання.</w:t>
      </w:r>
    </w:p>
    <w:p w14:paraId="6F520332" w14:textId="77777777" w:rsidR="004271E6" w:rsidRPr="00C87361" w:rsidRDefault="004271E6" w:rsidP="004271E6">
      <w:pPr>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2410"/>
      </w:tblGrid>
      <w:tr w:rsidR="004271E6" w:rsidRPr="00C87361" w14:paraId="025809CC" w14:textId="77777777">
        <w:tc>
          <w:tcPr>
            <w:tcW w:w="993" w:type="dxa"/>
            <w:tcBorders>
              <w:top w:val="single" w:sz="4" w:space="0" w:color="auto"/>
              <w:left w:val="single" w:sz="4" w:space="0" w:color="auto"/>
              <w:bottom w:val="single" w:sz="4" w:space="0" w:color="auto"/>
              <w:right w:val="single" w:sz="4" w:space="0" w:color="auto"/>
            </w:tcBorders>
            <w:shd w:val="pct15" w:color="auto" w:fill="FFFFFF"/>
          </w:tcPr>
          <w:p w14:paraId="38518F4C" w14:textId="77777777" w:rsidR="004271E6" w:rsidRPr="00C87361" w:rsidRDefault="004271E6">
            <w:pPr>
              <w:spacing w:before="0"/>
              <w:ind w:firstLine="0"/>
              <w:rPr>
                <w:rFonts w:ascii="Times New Roman" w:hAnsi="Times New Roman"/>
                <w:b/>
                <w:sz w:val="24"/>
                <w:szCs w:val="24"/>
              </w:rPr>
            </w:pPr>
            <w:r w:rsidRPr="00C87361">
              <w:rPr>
                <w:rFonts w:ascii="Times New Roman" w:hAnsi="Times New Roman"/>
                <w:b/>
                <w:sz w:val="24"/>
                <w:szCs w:val="24"/>
              </w:rPr>
              <w:t>Номер</w:t>
            </w:r>
          </w:p>
        </w:tc>
        <w:tc>
          <w:tcPr>
            <w:tcW w:w="6237" w:type="dxa"/>
            <w:tcBorders>
              <w:top w:val="single" w:sz="4" w:space="0" w:color="auto"/>
              <w:left w:val="single" w:sz="4" w:space="0" w:color="auto"/>
              <w:bottom w:val="single" w:sz="4" w:space="0" w:color="auto"/>
              <w:right w:val="single" w:sz="4" w:space="0" w:color="auto"/>
            </w:tcBorders>
            <w:shd w:val="pct15" w:color="auto" w:fill="FFFFFF"/>
          </w:tcPr>
          <w:p w14:paraId="2BF33372"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Визначення поля</w:t>
            </w:r>
          </w:p>
        </w:tc>
        <w:tc>
          <w:tcPr>
            <w:tcW w:w="2410" w:type="dxa"/>
            <w:tcBorders>
              <w:top w:val="single" w:sz="4" w:space="0" w:color="auto"/>
              <w:left w:val="single" w:sz="4" w:space="0" w:color="auto"/>
              <w:bottom w:val="single" w:sz="4" w:space="0" w:color="auto"/>
              <w:right w:val="single" w:sz="4" w:space="0" w:color="auto"/>
            </w:tcBorders>
            <w:shd w:val="pct15" w:color="auto" w:fill="FFFFFF"/>
          </w:tcPr>
          <w:p w14:paraId="2C097847" w14:textId="77777777" w:rsidR="004271E6" w:rsidRPr="00C87361" w:rsidRDefault="004271E6">
            <w:pPr>
              <w:spacing w:before="0"/>
              <w:ind w:firstLine="0"/>
              <w:jc w:val="center"/>
              <w:rPr>
                <w:rFonts w:ascii="Times New Roman" w:hAnsi="Times New Roman"/>
                <w:b/>
                <w:sz w:val="24"/>
                <w:szCs w:val="24"/>
              </w:rPr>
            </w:pPr>
            <w:r w:rsidRPr="00C87361">
              <w:rPr>
                <w:rFonts w:ascii="Times New Roman" w:hAnsi="Times New Roman"/>
                <w:b/>
                <w:sz w:val="24"/>
                <w:szCs w:val="24"/>
              </w:rPr>
              <w:t>Розмір поля</w:t>
            </w:r>
          </w:p>
        </w:tc>
      </w:tr>
      <w:tr w:rsidR="004271E6" w:rsidRPr="00C87361" w14:paraId="1C5F5604" w14:textId="77777777">
        <w:tc>
          <w:tcPr>
            <w:tcW w:w="993" w:type="dxa"/>
            <w:tcBorders>
              <w:top w:val="single" w:sz="4" w:space="0" w:color="auto"/>
              <w:left w:val="single" w:sz="4" w:space="0" w:color="auto"/>
              <w:bottom w:val="single" w:sz="4" w:space="0" w:color="auto"/>
              <w:right w:val="single" w:sz="4" w:space="0" w:color="auto"/>
            </w:tcBorders>
          </w:tcPr>
          <w:p w14:paraId="067C8DF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1. </w:t>
            </w:r>
          </w:p>
        </w:tc>
        <w:tc>
          <w:tcPr>
            <w:tcW w:w="6237" w:type="dxa"/>
            <w:tcBorders>
              <w:top w:val="single" w:sz="4" w:space="0" w:color="auto"/>
              <w:left w:val="single" w:sz="4" w:space="0" w:color="auto"/>
              <w:bottom w:val="single" w:sz="4" w:space="0" w:color="auto"/>
              <w:right w:val="single" w:sz="4" w:space="0" w:color="auto"/>
            </w:tcBorders>
          </w:tcPr>
          <w:p w14:paraId="735EC858"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Поле приймає значення ACR</w:t>
            </w:r>
          </w:p>
        </w:tc>
        <w:tc>
          <w:tcPr>
            <w:tcW w:w="2410" w:type="dxa"/>
            <w:tcBorders>
              <w:top w:val="single" w:sz="4" w:space="0" w:color="auto"/>
              <w:left w:val="single" w:sz="4" w:space="0" w:color="auto"/>
              <w:bottom w:val="single" w:sz="4" w:space="0" w:color="auto"/>
              <w:right w:val="single" w:sz="4" w:space="0" w:color="auto"/>
            </w:tcBorders>
          </w:tcPr>
          <w:p w14:paraId="1638CEB9"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3)*</w:t>
            </w:r>
          </w:p>
        </w:tc>
      </w:tr>
      <w:tr w:rsidR="004271E6" w:rsidRPr="00C87361" w14:paraId="616735C5" w14:textId="77777777">
        <w:tc>
          <w:tcPr>
            <w:tcW w:w="993" w:type="dxa"/>
            <w:tcBorders>
              <w:top w:val="single" w:sz="4" w:space="0" w:color="auto"/>
              <w:left w:val="single" w:sz="4" w:space="0" w:color="auto"/>
              <w:bottom w:val="single" w:sz="4" w:space="0" w:color="auto"/>
              <w:right w:val="single" w:sz="4" w:space="0" w:color="auto"/>
            </w:tcBorders>
          </w:tcPr>
          <w:p w14:paraId="1073A3E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14:paraId="3F62D31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од за ЄДРПОУ учасника клірингу, який надав розпорядження на розблокування</w:t>
            </w:r>
          </w:p>
        </w:tc>
        <w:tc>
          <w:tcPr>
            <w:tcW w:w="2410" w:type="dxa"/>
            <w:tcBorders>
              <w:top w:val="single" w:sz="4" w:space="0" w:color="auto"/>
              <w:left w:val="single" w:sz="4" w:space="0" w:color="auto"/>
              <w:bottom w:val="single" w:sz="4" w:space="0" w:color="auto"/>
              <w:right w:val="single" w:sz="4" w:space="0" w:color="auto"/>
            </w:tcBorders>
          </w:tcPr>
          <w:p w14:paraId="4D481555"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13ADF47A" w14:textId="77777777">
        <w:tc>
          <w:tcPr>
            <w:tcW w:w="993" w:type="dxa"/>
            <w:tcBorders>
              <w:top w:val="single" w:sz="4" w:space="0" w:color="auto"/>
              <w:left w:val="single" w:sz="4" w:space="0" w:color="auto"/>
              <w:bottom w:val="single" w:sz="4" w:space="0" w:color="auto"/>
              <w:right w:val="single" w:sz="4" w:space="0" w:color="auto"/>
            </w:tcBorders>
          </w:tcPr>
          <w:p w14:paraId="4F86A2E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14:paraId="7B23632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Дата формування розпорядження на розблокування (у форматі YYYYMMDD)</w:t>
            </w:r>
          </w:p>
        </w:tc>
        <w:tc>
          <w:tcPr>
            <w:tcW w:w="2410" w:type="dxa"/>
            <w:tcBorders>
              <w:top w:val="single" w:sz="4" w:space="0" w:color="auto"/>
              <w:left w:val="single" w:sz="4" w:space="0" w:color="auto"/>
              <w:bottom w:val="single" w:sz="4" w:space="0" w:color="auto"/>
              <w:right w:val="single" w:sz="4" w:space="0" w:color="auto"/>
            </w:tcBorders>
          </w:tcPr>
          <w:p w14:paraId="17A0ECED"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01C26724" w14:textId="77777777">
        <w:tc>
          <w:tcPr>
            <w:tcW w:w="993" w:type="dxa"/>
            <w:tcBorders>
              <w:top w:val="single" w:sz="4" w:space="0" w:color="auto"/>
              <w:left w:val="single" w:sz="4" w:space="0" w:color="auto"/>
              <w:bottom w:val="single" w:sz="4" w:space="0" w:color="auto"/>
              <w:right w:val="single" w:sz="4" w:space="0" w:color="auto"/>
            </w:tcBorders>
          </w:tcPr>
          <w:p w14:paraId="13889E8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14:paraId="7B3648FA"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омер розпорядження на розблокування</w:t>
            </w:r>
          </w:p>
        </w:tc>
        <w:tc>
          <w:tcPr>
            <w:tcW w:w="2410" w:type="dxa"/>
            <w:tcBorders>
              <w:top w:val="single" w:sz="4" w:space="0" w:color="auto"/>
              <w:left w:val="single" w:sz="4" w:space="0" w:color="auto"/>
              <w:bottom w:val="single" w:sz="4" w:space="0" w:color="auto"/>
              <w:right w:val="single" w:sz="4" w:space="0" w:color="auto"/>
            </w:tcBorders>
          </w:tcPr>
          <w:p w14:paraId="6C9A97E7"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3A2989F3" w14:textId="77777777">
        <w:tc>
          <w:tcPr>
            <w:tcW w:w="993" w:type="dxa"/>
            <w:tcBorders>
              <w:top w:val="single" w:sz="4" w:space="0" w:color="auto"/>
              <w:left w:val="single" w:sz="4" w:space="0" w:color="auto"/>
              <w:bottom w:val="single" w:sz="4" w:space="0" w:color="auto"/>
              <w:right w:val="single" w:sz="4" w:space="0" w:color="auto"/>
            </w:tcBorders>
          </w:tcPr>
          <w:p w14:paraId="19FB8B0D"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14:paraId="6212235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CE2216F"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4638E2D8" w14:textId="77777777">
        <w:tc>
          <w:tcPr>
            <w:tcW w:w="993" w:type="dxa"/>
            <w:tcBorders>
              <w:top w:val="single" w:sz="4" w:space="0" w:color="auto"/>
              <w:left w:val="single" w:sz="4" w:space="0" w:color="auto"/>
              <w:bottom w:val="single" w:sz="4" w:space="0" w:color="auto"/>
              <w:right w:val="single" w:sz="4" w:space="0" w:color="auto"/>
            </w:tcBorders>
          </w:tcPr>
          <w:p w14:paraId="669DF50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14:paraId="54CE383B"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410" w:type="dxa"/>
            <w:tcBorders>
              <w:top w:val="single" w:sz="4" w:space="0" w:color="auto"/>
              <w:left w:val="single" w:sz="4" w:space="0" w:color="auto"/>
              <w:bottom w:val="single" w:sz="4" w:space="0" w:color="auto"/>
              <w:right w:val="single" w:sz="4" w:space="0" w:color="auto"/>
            </w:tcBorders>
          </w:tcPr>
          <w:p w14:paraId="065000BC"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524E278D" w14:textId="77777777">
        <w:tc>
          <w:tcPr>
            <w:tcW w:w="993" w:type="dxa"/>
            <w:tcBorders>
              <w:top w:val="single" w:sz="4" w:space="0" w:color="auto"/>
              <w:left w:val="single" w:sz="4" w:space="0" w:color="auto"/>
              <w:bottom w:val="single" w:sz="4" w:space="0" w:color="auto"/>
              <w:right w:val="single" w:sz="4" w:space="0" w:color="auto"/>
            </w:tcBorders>
          </w:tcPr>
          <w:p w14:paraId="0F635B4D"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14:paraId="71B262D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38722C7"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47F6352D" w14:textId="77777777">
        <w:tc>
          <w:tcPr>
            <w:tcW w:w="993" w:type="dxa"/>
            <w:tcBorders>
              <w:top w:val="single" w:sz="4" w:space="0" w:color="auto"/>
              <w:left w:val="single" w:sz="4" w:space="0" w:color="auto"/>
              <w:bottom w:val="single" w:sz="4" w:space="0" w:color="auto"/>
              <w:right w:val="single" w:sz="4" w:space="0" w:color="auto"/>
            </w:tcBorders>
          </w:tcPr>
          <w:p w14:paraId="1B501E5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tcPr>
          <w:p w14:paraId="6BA8F2CD"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B77A4B3"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45355860" w14:textId="77777777">
        <w:tc>
          <w:tcPr>
            <w:tcW w:w="993" w:type="dxa"/>
            <w:tcBorders>
              <w:top w:val="single" w:sz="4" w:space="0" w:color="auto"/>
              <w:left w:val="single" w:sz="4" w:space="0" w:color="auto"/>
              <w:bottom w:val="single" w:sz="4" w:space="0" w:color="auto"/>
              <w:right w:val="single" w:sz="4" w:space="0" w:color="auto"/>
            </w:tcBorders>
          </w:tcPr>
          <w:p w14:paraId="4B62EA7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tcPr>
          <w:p w14:paraId="2CCADA3D" w14:textId="77777777" w:rsidR="004271E6" w:rsidRPr="00C87361" w:rsidRDefault="004271E6">
            <w:pPr>
              <w:spacing w:before="0"/>
              <w:ind w:firstLine="0"/>
              <w:rPr>
                <w:rFonts w:ascii="Times New Roman" w:hAnsi="Times New Roman"/>
                <w:b/>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7D23104D"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108327C9" w14:textId="77777777">
        <w:tc>
          <w:tcPr>
            <w:tcW w:w="993" w:type="dxa"/>
            <w:tcBorders>
              <w:top w:val="single" w:sz="4" w:space="0" w:color="auto"/>
              <w:left w:val="single" w:sz="4" w:space="0" w:color="auto"/>
              <w:bottom w:val="single" w:sz="4" w:space="0" w:color="auto"/>
              <w:right w:val="single" w:sz="4" w:space="0" w:color="auto"/>
            </w:tcBorders>
          </w:tcPr>
          <w:p w14:paraId="2A8C453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tcPr>
          <w:p w14:paraId="624785B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CE10B80"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47AD9480" w14:textId="77777777">
        <w:tc>
          <w:tcPr>
            <w:tcW w:w="993" w:type="dxa"/>
            <w:tcBorders>
              <w:top w:val="single" w:sz="4" w:space="0" w:color="auto"/>
              <w:left w:val="single" w:sz="4" w:space="0" w:color="auto"/>
              <w:bottom w:val="single" w:sz="4" w:space="0" w:color="auto"/>
              <w:right w:val="single" w:sz="4" w:space="0" w:color="auto"/>
            </w:tcBorders>
          </w:tcPr>
          <w:p w14:paraId="129A0E48"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tcPr>
          <w:p w14:paraId="3B22A5D7"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B410019"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2A03789A" w14:textId="77777777">
        <w:tc>
          <w:tcPr>
            <w:tcW w:w="993" w:type="dxa"/>
            <w:tcBorders>
              <w:top w:val="single" w:sz="4" w:space="0" w:color="auto"/>
              <w:left w:val="single" w:sz="4" w:space="0" w:color="auto"/>
              <w:bottom w:val="single" w:sz="4" w:space="0" w:color="auto"/>
              <w:right w:val="single" w:sz="4" w:space="0" w:color="auto"/>
            </w:tcBorders>
          </w:tcPr>
          <w:p w14:paraId="6926CF0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tcPr>
          <w:p w14:paraId="10E172A0"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410" w:type="dxa"/>
            <w:tcBorders>
              <w:top w:val="single" w:sz="4" w:space="0" w:color="auto"/>
              <w:left w:val="single" w:sz="4" w:space="0" w:color="auto"/>
              <w:bottom w:val="single" w:sz="4" w:space="0" w:color="auto"/>
              <w:right w:val="single" w:sz="4" w:space="0" w:color="auto"/>
            </w:tcBorders>
          </w:tcPr>
          <w:p w14:paraId="33F71C3F"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1BE21AC7" w14:textId="77777777">
        <w:tc>
          <w:tcPr>
            <w:tcW w:w="993" w:type="dxa"/>
            <w:tcBorders>
              <w:top w:val="single" w:sz="4" w:space="0" w:color="auto"/>
              <w:left w:val="single" w:sz="4" w:space="0" w:color="auto"/>
              <w:bottom w:val="single" w:sz="4" w:space="0" w:color="auto"/>
              <w:right w:val="single" w:sz="4" w:space="0" w:color="auto"/>
            </w:tcBorders>
          </w:tcPr>
          <w:p w14:paraId="62366C0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tcPr>
          <w:p w14:paraId="5CDA6E2E"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од учасника клірингу, який надав розпорядження на розблокування згідно з Переліком брокерів, доступним учаснику клірингу в інтернет-клірингу</w:t>
            </w:r>
          </w:p>
        </w:tc>
        <w:tc>
          <w:tcPr>
            <w:tcW w:w="2410" w:type="dxa"/>
            <w:tcBorders>
              <w:top w:val="single" w:sz="4" w:space="0" w:color="auto"/>
              <w:left w:val="single" w:sz="4" w:space="0" w:color="auto"/>
              <w:bottom w:val="single" w:sz="4" w:space="0" w:color="auto"/>
              <w:right w:val="single" w:sz="4" w:space="0" w:color="auto"/>
            </w:tcBorders>
          </w:tcPr>
          <w:p w14:paraId="42C1B24D"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2DA7B4BA" w14:textId="77777777">
        <w:tc>
          <w:tcPr>
            <w:tcW w:w="993" w:type="dxa"/>
            <w:tcBorders>
              <w:top w:val="single" w:sz="4" w:space="0" w:color="auto"/>
              <w:left w:val="single" w:sz="4" w:space="0" w:color="auto"/>
              <w:bottom w:val="single" w:sz="4" w:space="0" w:color="auto"/>
              <w:right w:val="single" w:sz="4" w:space="0" w:color="auto"/>
            </w:tcBorders>
          </w:tcPr>
          <w:p w14:paraId="4C29FFD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tcPr>
          <w:p w14:paraId="0249844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Ознака клірингового рахунку учасника клірингу / клірингового рахунку клієнта (клієнтів):</w:t>
            </w:r>
          </w:p>
          <w:p w14:paraId="596433BD"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ліринговий рахунок клієнта (клієнтів) учасника клірингу – приймає значення «Р»;</w:t>
            </w:r>
          </w:p>
          <w:p w14:paraId="7421D05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ліринговий рахунок учасника клірингу – приймає значення «O»</w:t>
            </w:r>
          </w:p>
        </w:tc>
        <w:tc>
          <w:tcPr>
            <w:tcW w:w="2410" w:type="dxa"/>
            <w:tcBorders>
              <w:top w:val="single" w:sz="4" w:space="0" w:color="auto"/>
              <w:left w:val="single" w:sz="4" w:space="0" w:color="auto"/>
              <w:bottom w:val="single" w:sz="4" w:space="0" w:color="auto"/>
              <w:right w:val="single" w:sz="4" w:space="0" w:color="auto"/>
            </w:tcBorders>
          </w:tcPr>
          <w:p w14:paraId="5042CC62"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208E763B" w14:textId="77777777">
        <w:tc>
          <w:tcPr>
            <w:tcW w:w="993" w:type="dxa"/>
            <w:tcBorders>
              <w:top w:val="single" w:sz="4" w:space="0" w:color="auto"/>
              <w:left w:val="single" w:sz="4" w:space="0" w:color="auto"/>
              <w:bottom w:val="single" w:sz="4" w:space="0" w:color="auto"/>
              <w:right w:val="single" w:sz="4" w:space="0" w:color="auto"/>
            </w:tcBorders>
          </w:tcPr>
          <w:p w14:paraId="15CD1758"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5.</w:t>
            </w:r>
          </w:p>
        </w:tc>
        <w:tc>
          <w:tcPr>
            <w:tcW w:w="6237" w:type="dxa"/>
            <w:tcBorders>
              <w:top w:val="single" w:sz="4" w:space="0" w:color="auto"/>
              <w:left w:val="single" w:sz="4" w:space="0" w:color="auto"/>
              <w:bottom w:val="single" w:sz="4" w:space="0" w:color="auto"/>
              <w:right w:val="single" w:sz="4" w:space="0" w:color="auto"/>
            </w:tcBorders>
          </w:tcPr>
          <w:p w14:paraId="7805414A"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7CA6A82B"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0)*</w:t>
            </w:r>
          </w:p>
        </w:tc>
      </w:tr>
      <w:tr w:rsidR="004271E6" w:rsidRPr="00C87361" w14:paraId="38AD9787" w14:textId="77777777">
        <w:tc>
          <w:tcPr>
            <w:tcW w:w="993" w:type="dxa"/>
            <w:tcBorders>
              <w:top w:val="single" w:sz="4" w:space="0" w:color="auto"/>
              <w:left w:val="single" w:sz="4" w:space="0" w:color="auto"/>
              <w:bottom w:val="single" w:sz="4" w:space="0" w:color="auto"/>
              <w:right w:val="single" w:sz="4" w:space="0" w:color="auto"/>
            </w:tcBorders>
          </w:tcPr>
          <w:p w14:paraId="145A6B9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6.</w:t>
            </w:r>
          </w:p>
        </w:tc>
        <w:tc>
          <w:tcPr>
            <w:tcW w:w="6237" w:type="dxa"/>
            <w:tcBorders>
              <w:top w:val="single" w:sz="4" w:space="0" w:color="auto"/>
              <w:left w:val="single" w:sz="4" w:space="0" w:color="auto"/>
              <w:bottom w:val="single" w:sz="4" w:space="0" w:color="auto"/>
              <w:right w:val="single" w:sz="4" w:space="0" w:color="auto"/>
            </w:tcBorders>
          </w:tcPr>
          <w:p w14:paraId="6BDEFFA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502D4E1"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4612B7FE" w14:textId="77777777">
        <w:tc>
          <w:tcPr>
            <w:tcW w:w="993" w:type="dxa"/>
            <w:tcBorders>
              <w:top w:val="single" w:sz="4" w:space="0" w:color="auto"/>
              <w:left w:val="single" w:sz="4" w:space="0" w:color="auto"/>
              <w:bottom w:val="single" w:sz="4" w:space="0" w:color="auto"/>
              <w:right w:val="single" w:sz="4" w:space="0" w:color="auto"/>
            </w:tcBorders>
          </w:tcPr>
          <w:p w14:paraId="769ADD1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7.</w:t>
            </w:r>
          </w:p>
        </w:tc>
        <w:tc>
          <w:tcPr>
            <w:tcW w:w="6237" w:type="dxa"/>
            <w:tcBorders>
              <w:top w:val="single" w:sz="4" w:space="0" w:color="auto"/>
              <w:left w:val="single" w:sz="4" w:space="0" w:color="auto"/>
              <w:bottom w:val="single" w:sz="4" w:space="0" w:color="auto"/>
              <w:right w:val="single" w:sz="4" w:space="0" w:color="auto"/>
            </w:tcBorders>
          </w:tcPr>
          <w:p w14:paraId="2E20033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D28ECD7"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37B45027" w14:textId="77777777">
        <w:tc>
          <w:tcPr>
            <w:tcW w:w="993" w:type="dxa"/>
            <w:tcBorders>
              <w:top w:val="single" w:sz="4" w:space="0" w:color="auto"/>
              <w:left w:val="single" w:sz="4" w:space="0" w:color="auto"/>
              <w:bottom w:val="single" w:sz="4" w:space="0" w:color="auto"/>
              <w:right w:val="single" w:sz="4" w:space="0" w:color="auto"/>
            </w:tcBorders>
          </w:tcPr>
          <w:p w14:paraId="5729547A"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tcPr>
          <w:p w14:paraId="679AB7EA"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58E85EB"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2)*</w:t>
            </w:r>
          </w:p>
        </w:tc>
      </w:tr>
      <w:tr w:rsidR="004271E6" w:rsidRPr="00C87361" w14:paraId="627176DB" w14:textId="77777777">
        <w:tc>
          <w:tcPr>
            <w:tcW w:w="993" w:type="dxa"/>
            <w:tcBorders>
              <w:top w:val="single" w:sz="4" w:space="0" w:color="auto"/>
              <w:left w:val="single" w:sz="4" w:space="0" w:color="auto"/>
              <w:bottom w:val="single" w:sz="4" w:space="0" w:color="auto"/>
              <w:right w:val="single" w:sz="4" w:space="0" w:color="auto"/>
            </w:tcBorders>
          </w:tcPr>
          <w:p w14:paraId="1B73C276"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lastRenderedPageBreak/>
              <w:t>19.</w:t>
            </w:r>
          </w:p>
        </w:tc>
        <w:tc>
          <w:tcPr>
            <w:tcW w:w="6237" w:type="dxa"/>
            <w:tcBorders>
              <w:top w:val="single" w:sz="4" w:space="0" w:color="auto"/>
              <w:left w:val="single" w:sz="4" w:space="0" w:color="auto"/>
              <w:bottom w:val="single" w:sz="4" w:space="0" w:color="auto"/>
              <w:right w:val="single" w:sz="4" w:space="0" w:color="auto"/>
            </w:tcBorders>
          </w:tcPr>
          <w:p w14:paraId="42F7D79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917D5CA"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68ABC31B" w14:textId="77777777">
        <w:tc>
          <w:tcPr>
            <w:tcW w:w="993" w:type="dxa"/>
            <w:tcBorders>
              <w:top w:val="single" w:sz="4" w:space="0" w:color="auto"/>
              <w:left w:val="single" w:sz="4" w:space="0" w:color="auto"/>
              <w:bottom w:val="single" w:sz="4" w:space="0" w:color="auto"/>
              <w:right w:val="single" w:sz="4" w:space="0" w:color="auto"/>
            </w:tcBorders>
          </w:tcPr>
          <w:p w14:paraId="35E98C8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0.</w:t>
            </w:r>
          </w:p>
        </w:tc>
        <w:tc>
          <w:tcPr>
            <w:tcW w:w="6237" w:type="dxa"/>
            <w:tcBorders>
              <w:top w:val="single" w:sz="4" w:space="0" w:color="auto"/>
              <w:left w:val="single" w:sz="4" w:space="0" w:color="auto"/>
              <w:bottom w:val="single" w:sz="4" w:space="0" w:color="auto"/>
              <w:right w:val="single" w:sz="4" w:space="0" w:color="auto"/>
            </w:tcBorders>
          </w:tcPr>
          <w:p w14:paraId="5BC19A4B"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Сума клірингових</w:t>
            </w:r>
            <w:r w:rsidRPr="00C87361">
              <w:rPr>
                <w:rFonts w:ascii="Times New Roman" w:hAnsi="Times New Roman"/>
                <w:spacing w:val="-10"/>
                <w:sz w:val="24"/>
                <w:szCs w:val="24"/>
              </w:rPr>
              <w:t xml:space="preserve"> активів щодо</w:t>
            </w:r>
            <w:r w:rsidRPr="00C87361">
              <w:rPr>
                <w:rFonts w:ascii="Times New Roman" w:hAnsi="Times New Roman"/>
                <w:sz w:val="24"/>
                <w:szCs w:val="24"/>
              </w:rPr>
              <w:t xml:space="preserve"> коштів </w:t>
            </w:r>
          </w:p>
        </w:tc>
        <w:tc>
          <w:tcPr>
            <w:tcW w:w="2410" w:type="dxa"/>
            <w:tcBorders>
              <w:top w:val="single" w:sz="4" w:space="0" w:color="auto"/>
              <w:left w:val="single" w:sz="4" w:space="0" w:color="auto"/>
              <w:bottom w:val="single" w:sz="4" w:space="0" w:color="auto"/>
              <w:right w:val="single" w:sz="4" w:space="0" w:color="auto"/>
            </w:tcBorders>
          </w:tcPr>
          <w:p w14:paraId="2D491B5E"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8.2)** </w:t>
            </w:r>
          </w:p>
        </w:tc>
      </w:tr>
      <w:tr w:rsidR="004271E6" w:rsidRPr="00C87361" w14:paraId="31114B9F" w14:textId="77777777">
        <w:tc>
          <w:tcPr>
            <w:tcW w:w="993" w:type="dxa"/>
            <w:tcBorders>
              <w:top w:val="single" w:sz="4" w:space="0" w:color="auto"/>
              <w:left w:val="single" w:sz="4" w:space="0" w:color="auto"/>
              <w:bottom w:val="single" w:sz="4" w:space="0" w:color="auto"/>
              <w:right w:val="single" w:sz="4" w:space="0" w:color="auto"/>
            </w:tcBorders>
          </w:tcPr>
          <w:p w14:paraId="2068DA7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1.</w:t>
            </w:r>
          </w:p>
        </w:tc>
        <w:tc>
          <w:tcPr>
            <w:tcW w:w="6237" w:type="dxa"/>
            <w:tcBorders>
              <w:top w:val="single" w:sz="4" w:space="0" w:color="auto"/>
              <w:left w:val="single" w:sz="4" w:space="0" w:color="auto"/>
              <w:bottom w:val="single" w:sz="4" w:space="0" w:color="auto"/>
              <w:right w:val="single" w:sz="4" w:space="0" w:color="auto"/>
            </w:tcBorders>
          </w:tcPr>
          <w:p w14:paraId="71920A81"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0AA9D9B3"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76C16FA8" w14:textId="77777777">
        <w:tc>
          <w:tcPr>
            <w:tcW w:w="993" w:type="dxa"/>
            <w:tcBorders>
              <w:top w:val="single" w:sz="4" w:space="0" w:color="auto"/>
              <w:left w:val="single" w:sz="4" w:space="0" w:color="auto"/>
              <w:bottom w:val="single" w:sz="4" w:space="0" w:color="auto"/>
              <w:right w:val="single" w:sz="4" w:space="0" w:color="auto"/>
            </w:tcBorders>
          </w:tcPr>
          <w:p w14:paraId="7F8ED0F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2.</w:t>
            </w:r>
          </w:p>
        </w:tc>
        <w:tc>
          <w:tcPr>
            <w:tcW w:w="6237" w:type="dxa"/>
            <w:tcBorders>
              <w:top w:val="single" w:sz="4" w:space="0" w:color="auto"/>
              <w:left w:val="single" w:sz="4" w:space="0" w:color="auto"/>
              <w:bottom w:val="single" w:sz="4" w:space="0" w:color="auto"/>
              <w:right w:val="single" w:sz="4" w:space="0" w:color="auto"/>
            </w:tcBorders>
          </w:tcPr>
          <w:p w14:paraId="24F2F157"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Код валюти (може приймати значення: «</w:t>
            </w:r>
            <w:r w:rsidRPr="00C87361">
              <w:rPr>
                <w:rFonts w:ascii="Times New Roman" w:hAnsi="Times New Roman"/>
                <w:b/>
                <w:sz w:val="24"/>
                <w:szCs w:val="24"/>
              </w:rPr>
              <w:t>UAH000000000</w:t>
            </w:r>
            <w:r w:rsidRPr="00C87361">
              <w:rPr>
                <w:rFonts w:ascii="Times New Roman" w:hAnsi="Times New Roman"/>
                <w:sz w:val="24"/>
                <w:szCs w:val="24"/>
              </w:rPr>
              <w:t>» для активів у гривні, або «</w:t>
            </w:r>
            <w:r w:rsidRPr="00C87361">
              <w:rPr>
                <w:rFonts w:ascii="Times New Roman" w:hAnsi="Times New Roman"/>
                <w:b/>
                <w:sz w:val="24"/>
                <w:szCs w:val="24"/>
              </w:rPr>
              <w:t>UAUSD0000000</w:t>
            </w:r>
            <w:r w:rsidRPr="00C87361">
              <w:rPr>
                <w:rFonts w:ascii="Times New Roman" w:hAnsi="Times New Roman"/>
                <w:sz w:val="24"/>
                <w:szCs w:val="24"/>
              </w:rPr>
              <w:t>» для активів у доларах США, або  «</w:t>
            </w:r>
            <w:r w:rsidRPr="00C87361">
              <w:rPr>
                <w:rFonts w:ascii="Times New Roman" w:hAnsi="Times New Roman"/>
                <w:b/>
                <w:sz w:val="24"/>
                <w:szCs w:val="24"/>
              </w:rPr>
              <w:t>UAEUR0000000</w:t>
            </w:r>
            <w:r w:rsidRPr="00C87361">
              <w:rPr>
                <w:rFonts w:ascii="Times New Roman" w:hAnsi="Times New Roman"/>
                <w:sz w:val="24"/>
                <w:szCs w:val="24"/>
              </w:rPr>
              <w:t>» для активів у євро)</w:t>
            </w:r>
          </w:p>
        </w:tc>
        <w:tc>
          <w:tcPr>
            <w:tcW w:w="2410" w:type="dxa"/>
            <w:tcBorders>
              <w:top w:val="single" w:sz="4" w:space="0" w:color="auto"/>
              <w:left w:val="single" w:sz="4" w:space="0" w:color="auto"/>
              <w:bottom w:val="single" w:sz="4" w:space="0" w:color="auto"/>
              <w:right w:val="single" w:sz="4" w:space="0" w:color="auto"/>
            </w:tcBorders>
          </w:tcPr>
          <w:p w14:paraId="17216236"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2)*</w:t>
            </w:r>
          </w:p>
        </w:tc>
      </w:tr>
      <w:tr w:rsidR="004271E6" w:rsidRPr="00C87361" w14:paraId="4C0700E0" w14:textId="77777777">
        <w:tc>
          <w:tcPr>
            <w:tcW w:w="993" w:type="dxa"/>
            <w:tcBorders>
              <w:top w:val="single" w:sz="4" w:space="0" w:color="auto"/>
              <w:left w:val="single" w:sz="4" w:space="0" w:color="auto"/>
              <w:bottom w:val="single" w:sz="4" w:space="0" w:color="auto"/>
              <w:right w:val="single" w:sz="4" w:space="0" w:color="auto"/>
            </w:tcBorders>
          </w:tcPr>
          <w:p w14:paraId="75E56927"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3.</w:t>
            </w:r>
          </w:p>
        </w:tc>
        <w:tc>
          <w:tcPr>
            <w:tcW w:w="6237" w:type="dxa"/>
            <w:tcBorders>
              <w:top w:val="single" w:sz="4" w:space="0" w:color="auto"/>
              <w:left w:val="single" w:sz="4" w:space="0" w:color="auto"/>
              <w:bottom w:val="single" w:sz="4" w:space="0" w:color="auto"/>
              <w:right w:val="single" w:sz="4" w:space="0" w:color="auto"/>
            </w:tcBorders>
          </w:tcPr>
          <w:p w14:paraId="7CFFF75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02C2019C"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1. код рахунку аналітичного облік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3) (приймає значення «412»);</w:t>
            </w:r>
          </w:p>
          <w:p w14:paraId="67C46827" w14:textId="53714DA6"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2. ознака «код належності актив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 (приймає значення, наведене у </w:t>
            </w:r>
            <w:r w:rsidR="004931C6" w:rsidRPr="00C87361">
              <w:rPr>
                <w:rFonts w:ascii="Times New Roman" w:hAnsi="Times New Roman"/>
                <w:sz w:val="24"/>
                <w:szCs w:val="24"/>
              </w:rPr>
              <w:t xml:space="preserve">додатку 8.1 </w:t>
            </w:r>
            <w:r w:rsidRPr="00C87361">
              <w:rPr>
                <w:rFonts w:ascii="Times New Roman" w:hAnsi="Times New Roman"/>
                <w:sz w:val="24"/>
                <w:szCs w:val="24"/>
              </w:rPr>
              <w:t xml:space="preserve"> Регламенту провадження клірингової діяльності в ПАТ «Розрахунковий центр» та повинен співпадати із значенням даної ознаки, вказаним у полі 24);</w:t>
            </w:r>
          </w:p>
          <w:p w14:paraId="74DC9FF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3. код керуючого кліринговим рахунком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6) (приймає значення – «000000»); </w:t>
            </w:r>
          </w:p>
          <w:p w14:paraId="4EF2E5D5"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4. номер клірингового рахунку учасника клірингу / клірингового рахунку клієнта (клієнтів)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 (повинен співпадати з номером клірингового рахунку, вказаним у полі 24);</w:t>
            </w:r>
          </w:p>
        </w:tc>
        <w:tc>
          <w:tcPr>
            <w:tcW w:w="2410" w:type="dxa"/>
            <w:tcBorders>
              <w:top w:val="single" w:sz="4" w:space="0" w:color="auto"/>
              <w:left w:val="single" w:sz="4" w:space="0" w:color="auto"/>
              <w:bottom w:val="single" w:sz="4" w:space="0" w:color="auto"/>
              <w:right w:val="single" w:sz="4" w:space="0" w:color="auto"/>
            </w:tcBorders>
          </w:tcPr>
          <w:p w14:paraId="5768014E"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078D0462" w14:textId="77777777">
        <w:tc>
          <w:tcPr>
            <w:tcW w:w="993" w:type="dxa"/>
            <w:tcBorders>
              <w:top w:val="single" w:sz="4" w:space="0" w:color="auto"/>
              <w:left w:val="single" w:sz="4" w:space="0" w:color="auto"/>
              <w:bottom w:val="single" w:sz="4" w:space="0" w:color="auto"/>
              <w:right w:val="single" w:sz="4" w:space="0" w:color="auto"/>
            </w:tcBorders>
          </w:tcPr>
          <w:p w14:paraId="43B96EA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4.</w:t>
            </w:r>
          </w:p>
        </w:tc>
        <w:tc>
          <w:tcPr>
            <w:tcW w:w="6237" w:type="dxa"/>
            <w:tcBorders>
              <w:top w:val="single" w:sz="4" w:space="0" w:color="auto"/>
              <w:left w:val="single" w:sz="4" w:space="0" w:color="auto"/>
              <w:bottom w:val="single" w:sz="4" w:space="0" w:color="auto"/>
              <w:right w:val="single" w:sz="4" w:space="0" w:color="auto"/>
            </w:tcBorders>
          </w:tcPr>
          <w:p w14:paraId="3BD728B4"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48415D07"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1. код рахунку аналітичного облік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3) (має значення «223»);</w:t>
            </w:r>
          </w:p>
          <w:p w14:paraId="0E9AB501" w14:textId="21A16FDD"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2. ознака «код належності активу»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 xml:space="preserve">(1) (приймає значення, наведене у </w:t>
            </w:r>
            <w:r w:rsidR="00D90B3C" w:rsidRPr="00C87361">
              <w:rPr>
                <w:rFonts w:ascii="Times New Roman" w:hAnsi="Times New Roman"/>
                <w:sz w:val="24"/>
                <w:szCs w:val="24"/>
              </w:rPr>
              <w:t xml:space="preserve">додатку 8.1 </w:t>
            </w:r>
            <w:r w:rsidRPr="00C87361">
              <w:rPr>
                <w:rFonts w:ascii="Times New Roman" w:hAnsi="Times New Roman"/>
                <w:sz w:val="24"/>
                <w:szCs w:val="24"/>
              </w:rPr>
              <w:t xml:space="preserve"> Регламенту провадження клірингової діяльності в ПАТ «Розрахунковий центр»);</w:t>
            </w:r>
          </w:p>
          <w:p w14:paraId="601EAA9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3. код керуючого кліринговим рахунком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 («0015хх», надається учаснику клірингу Розрахунковим центром);</w:t>
            </w:r>
          </w:p>
          <w:p w14:paraId="1382A09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4. номер клірингового рахунку учасника клірингу / клірингового рахунку клієнта (клієнтів)  – </w:t>
            </w:r>
            <w:proofErr w:type="spellStart"/>
            <w:r w:rsidRPr="00C87361">
              <w:rPr>
                <w:rFonts w:ascii="Times New Roman" w:hAnsi="Times New Roman"/>
                <w:sz w:val="24"/>
                <w:szCs w:val="24"/>
              </w:rPr>
              <w:t>Char</w:t>
            </w:r>
            <w:proofErr w:type="spellEnd"/>
            <w:r w:rsidRPr="00C87361">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tcPr>
          <w:p w14:paraId="1558B7BA"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1B9713E6" w14:textId="77777777">
        <w:tc>
          <w:tcPr>
            <w:tcW w:w="993" w:type="dxa"/>
            <w:tcBorders>
              <w:top w:val="single" w:sz="4" w:space="0" w:color="auto"/>
              <w:left w:val="single" w:sz="4" w:space="0" w:color="auto"/>
              <w:bottom w:val="single" w:sz="4" w:space="0" w:color="auto"/>
              <w:right w:val="single" w:sz="4" w:space="0" w:color="auto"/>
            </w:tcBorders>
          </w:tcPr>
          <w:p w14:paraId="47EDE4B7"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5.</w:t>
            </w:r>
          </w:p>
        </w:tc>
        <w:tc>
          <w:tcPr>
            <w:tcW w:w="6237" w:type="dxa"/>
            <w:tcBorders>
              <w:top w:val="single" w:sz="4" w:space="0" w:color="auto"/>
              <w:left w:val="single" w:sz="4" w:space="0" w:color="auto"/>
              <w:bottom w:val="single" w:sz="4" w:space="0" w:color="auto"/>
              <w:right w:val="single" w:sz="4" w:space="0" w:color="auto"/>
            </w:tcBorders>
          </w:tcPr>
          <w:p w14:paraId="0C6C1467"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Час опрацювання розпорядження на розблокування (у форматі HH:MM:SS)</w:t>
            </w:r>
          </w:p>
        </w:tc>
        <w:tc>
          <w:tcPr>
            <w:tcW w:w="2410" w:type="dxa"/>
            <w:tcBorders>
              <w:top w:val="single" w:sz="4" w:space="0" w:color="auto"/>
              <w:left w:val="single" w:sz="4" w:space="0" w:color="auto"/>
              <w:bottom w:val="single" w:sz="4" w:space="0" w:color="auto"/>
              <w:right w:val="single" w:sz="4" w:space="0" w:color="auto"/>
            </w:tcBorders>
          </w:tcPr>
          <w:p w14:paraId="295777AE"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8)*</w:t>
            </w:r>
          </w:p>
        </w:tc>
      </w:tr>
      <w:tr w:rsidR="004271E6" w:rsidRPr="00C87361" w14:paraId="40F6EE0D" w14:textId="77777777">
        <w:tc>
          <w:tcPr>
            <w:tcW w:w="993" w:type="dxa"/>
            <w:tcBorders>
              <w:top w:val="single" w:sz="4" w:space="0" w:color="auto"/>
              <w:left w:val="single" w:sz="4" w:space="0" w:color="auto"/>
              <w:bottom w:val="single" w:sz="4" w:space="0" w:color="auto"/>
              <w:right w:val="single" w:sz="4" w:space="0" w:color="auto"/>
            </w:tcBorders>
          </w:tcPr>
          <w:p w14:paraId="0DE30F30"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6.</w:t>
            </w:r>
          </w:p>
        </w:tc>
        <w:tc>
          <w:tcPr>
            <w:tcW w:w="6237" w:type="dxa"/>
            <w:tcBorders>
              <w:top w:val="single" w:sz="4" w:space="0" w:color="auto"/>
              <w:left w:val="single" w:sz="4" w:space="0" w:color="auto"/>
              <w:bottom w:val="single" w:sz="4" w:space="0" w:color="auto"/>
              <w:right w:val="single" w:sz="4" w:space="0" w:color="auto"/>
            </w:tcBorders>
          </w:tcPr>
          <w:p w14:paraId="5ACA537E"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EF1E550"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37CD74FC" w14:textId="77777777">
        <w:tc>
          <w:tcPr>
            <w:tcW w:w="993" w:type="dxa"/>
            <w:tcBorders>
              <w:top w:val="single" w:sz="4" w:space="0" w:color="auto"/>
              <w:left w:val="single" w:sz="4" w:space="0" w:color="auto"/>
              <w:bottom w:val="single" w:sz="4" w:space="0" w:color="auto"/>
              <w:right w:val="single" w:sz="4" w:space="0" w:color="auto"/>
            </w:tcBorders>
          </w:tcPr>
          <w:p w14:paraId="5C174735"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7.</w:t>
            </w:r>
          </w:p>
        </w:tc>
        <w:tc>
          <w:tcPr>
            <w:tcW w:w="6237" w:type="dxa"/>
            <w:tcBorders>
              <w:top w:val="single" w:sz="4" w:space="0" w:color="auto"/>
              <w:left w:val="single" w:sz="4" w:space="0" w:color="auto"/>
              <w:bottom w:val="single" w:sz="4" w:space="0" w:color="auto"/>
              <w:right w:val="single" w:sz="4" w:space="0" w:color="auto"/>
            </w:tcBorders>
          </w:tcPr>
          <w:p w14:paraId="041397F8"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7EB9C527"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21C794DC" w14:textId="77777777">
        <w:tc>
          <w:tcPr>
            <w:tcW w:w="993" w:type="dxa"/>
            <w:tcBorders>
              <w:top w:val="single" w:sz="4" w:space="0" w:color="auto"/>
              <w:left w:val="single" w:sz="4" w:space="0" w:color="auto"/>
              <w:bottom w:val="single" w:sz="4" w:space="0" w:color="auto"/>
              <w:right w:val="single" w:sz="4" w:space="0" w:color="auto"/>
            </w:tcBorders>
          </w:tcPr>
          <w:p w14:paraId="600DBF49"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8.</w:t>
            </w:r>
          </w:p>
        </w:tc>
        <w:tc>
          <w:tcPr>
            <w:tcW w:w="6237" w:type="dxa"/>
            <w:tcBorders>
              <w:top w:val="single" w:sz="4" w:space="0" w:color="auto"/>
              <w:left w:val="single" w:sz="4" w:space="0" w:color="auto"/>
              <w:bottom w:val="single" w:sz="4" w:space="0" w:color="auto"/>
              <w:right w:val="single" w:sz="4" w:space="0" w:color="auto"/>
            </w:tcBorders>
          </w:tcPr>
          <w:p w14:paraId="0A704843"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090E5AB"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Сhar</w:t>
            </w:r>
            <w:proofErr w:type="spellEnd"/>
            <w:r w:rsidRPr="00C87361">
              <w:rPr>
                <w:rFonts w:ascii="Times New Roman" w:hAnsi="Times New Roman"/>
                <w:sz w:val="24"/>
                <w:szCs w:val="24"/>
              </w:rPr>
              <w:t>(1)*</w:t>
            </w:r>
          </w:p>
        </w:tc>
      </w:tr>
      <w:tr w:rsidR="004271E6" w:rsidRPr="00C87361" w14:paraId="5087B92E" w14:textId="77777777">
        <w:tc>
          <w:tcPr>
            <w:tcW w:w="993" w:type="dxa"/>
            <w:tcBorders>
              <w:top w:val="single" w:sz="4" w:space="0" w:color="auto"/>
              <w:left w:val="single" w:sz="4" w:space="0" w:color="auto"/>
              <w:bottom w:val="single" w:sz="4" w:space="0" w:color="auto"/>
              <w:right w:val="single" w:sz="4" w:space="0" w:color="auto"/>
            </w:tcBorders>
          </w:tcPr>
          <w:p w14:paraId="00A67732"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29.</w:t>
            </w:r>
          </w:p>
        </w:tc>
        <w:tc>
          <w:tcPr>
            <w:tcW w:w="6237" w:type="dxa"/>
            <w:tcBorders>
              <w:top w:val="single" w:sz="4" w:space="0" w:color="auto"/>
              <w:left w:val="single" w:sz="4" w:space="0" w:color="auto"/>
              <w:bottom w:val="single" w:sz="4" w:space="0" w:color="auto"/>
              <w:right w:val="single" w:sz="4" w:space="0" w:color="auto"/>
            </w:tcBorders>
          </w:tcPr>
          <w:p w14:paraId="0D376048"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Не використовується  </w:t>
            </w:r>
          </w:p>
        </w:tc>
        <w:tc>
          <w:tcPr>
            <w:tcW w:w="2410" w:type="dxa"/>
            <w:tcBorders>
              <w:top w:val="single" w:sz="4" w:space="0" w:color="auto"/>
              <w:left w:val="single" w:sz="4" w:space="0" w:color="auto"/>
              <w:bottom w:val="single" w:sz="4" w:space="0" w:color="auto"/>
              <w:right w:val="single" w:sz="4" w:space="0" w:color="auto"/>
            </w:tcBorders>
          </w:tcPr>
          <w:p w14:paraId="20755698"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Сhar</w:t>
            </w:r>
            <w:proofErr w:type="spellEnd"/>
            <w:r w:rsidRPr="00C87361">
              <w:rPr>
                <w:rFonts w:ascii="Times New Roman" w:hAnsi="Times New Roman"/>
                <w:sz w:val="24"/>
                <w:szCs w:val="24"/>
              </w:rPr>
              <w:t>(1)*</w:t>
            </w:r>
          </w:p>
        </w:tc>
      </w:tr>
      <w:tr w:rsidR="004271E6" w:rsidRPr="00C87361" w14:paraId="7BEA79DD" w14:textId="77777777">
        <w:tc>
          <w:tcPr>
            <w:tcW w:w="993" w:type="dxa"/>
            <w:tcBorders>
              <w:top w:val="single" w:sz="4" w:space="0" w:color="auto"/>
              <w:left w:val="single" w:sz="4" w:space="0" w:color="auto"/>
              <w:bottom w:val="single" w:sz="4" w:space="0" w:color="auto"/>
              <w:right w:val="single" w:sz="4" w:space="0" w:color="auto"/>
            </w:tcBorders>
          </w:tcPr>
          <w:p w14:paraId="01D80580"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30.</w:t>
            </w:r>
          </w:p>
        </w:tc>
        <w:tc>
          <w:tcPr>
            <w:tcW w:w="6237" w:type="dxa"/>
            <w:tcBorders>
              <w:top w:val="single" w:sz="4" w:space="0" w:color="auto"/>
              <w:left w:val="single" w:sz="4" w:space="0" w:color="auto"/>
              <w:bottom w:val="single" w:sz="4" w:space="0" w:color="auto"/>
              <w:right w:val="single" w:sz="4" w:space="0" w:color="auto"/>
            </w:tcBorders>
          </w:tcPr>
          <w:p w14:paraId="5757AAF5"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59466055"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6)**</w:t>
            </w:r>
          </w:p>
        </w:tc>
      </w:tr>
      <w:tr w:rsidR="004271E6" w:rsidRPr="00C87361" w14:paraId="29E9785D" w14:textId="77777777">
        <w:tc>
          <w:tcPr>
            <w:tcW w:w="993" w:type="dxa"/>
            <w:tcBorders>
              <w:top w:val="single" w:sz="4" w:space="0" w:color="auto"/>
              <w:left w:val="single" w:sz="4" w:space="0" w:color="auto"/>
              <w:bottom w:val="single" w:sz="4" w:space="0" w:color="auto"/>
              <w:right w:val="single" w:sz="4" w:space="0" w:color="auto"/>
            </w:tcBorders>
          </w:tcPr>
          <w:p w14:paraId="6D51FD15"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31.</w:t>
            </w:r>
          </w:p>
        </w:tc>
        <w:tc>
          <w:tcPr>
            <w:tcW w:w="6237" w:type="dxa"/>
            <w:tcBorders>
              <w:top w:val="single" w:sz="4" w:space="0" w:color="auto"/>
              <w:left w:val="single" w:sz="4" w:space="0" w:color="auto"/>
              <w:bottom w:val="single" w:sz="4" w:space="0" w:color="auto"/>
              <w:right w:val="single" w:sz="4" w:space="0" w:color="auto"/>
            </w:tcBorders>
          </w:tcPr>
          <w:p w14:paraId="7D66FABF"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А» – прийнято до виконання, «R» – не прийнято до виконання</w:t>
            </w:r>
          </w:p>
        </w:tc>
        <w:tc>
          <w:tcPr>
            <w:tcW w:w="2410" w:type="dxa"/>
            <w:tcBorders>
              <w:top w:val="single" w:sz="4" w:space="0" w:color="auto"/>
              <w:left w:val="single" w:sz="4" w:space="0" w:color="auto"/>
              <w:bottom w:val="single" w:sz="4" w:space="0" w:color="auto"/>
              <w:right w:val="single" w:sz="4" w:space="0" w:color="auto"/>
            </w:tcBorders>
          </w:tcPr>
          <w:p w14:paraId="72AE75C8"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1)*</w:t>
            </w:r>
          </w:p>
        </w:tc>
      </w:tr>
      <w:tr w:rsidR="004271E6" w:rsidRPr="00C87361" w14:paraId="10398BE0" w14:textId="77777777">
        <w:tc>
          <w:tcPr>
            <w:tcW w:w="993" w:type="dxa"/>
            <w:tcBorders>
              <w:top w:val="single" w:sz="4" w:space="0" w:color="auto"/>
              <w:left w:val="single" w:sz="4" w:space="0" w:color="auto"/>
              <w:bottom w:val="single" w:sz="4" w:space="0" w:color="auto"/>
              <w:right w:val="single" w:sz="4" w:space="0" w:color="auto"/>
            </w:tcBorders>
          </w:tcPr>
          <w:p w14:paraId="7CBB4140"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lastRenderedPageBreak/>
              <w:t xml:space="preserve">32. </w:t>
            </w:r>
          </w:p>
        </w:tc>
        <w:tc>
          <w:tcPr>
            <w:tcW w:w="6237" w:type="dxa"/>
            <w:tcBorders>
              <w:top w:val="single" w:sz="4" w:space="0" w:color="auto"/>
              <w:left w:val="single" w:sz="4" w:space="0" w:color="auto"/>
              <w:bottom w:val="single" w:sz="4" w:space="0" w:color="auto"/>
              <w:right w:val="single" w:sz="4" w:space="0" w:color="auto"/>
            </w:tcBorders>
          </w:tcPr>
          <w:p w14:paraId="36C340AB" w14:textId="77777777" w:rsidR="004271E6" w:rsidRPr="00C87361" w:rsidRDefault="004271E6">
            <w:pPr>
              <w:spacing w:before="0"/>
              <w:ind w:firstLine="0"/>
              <w:rPr>
                <w:rFonts w:ascii="Times New Roman" w:hAnsi="Times New Roman"/>
                <w:sz w:val="24"/>
                <w:szCs w:val="24"/>
              </w:rPr>
            </w:pPr>
            <w:r w:rsidRPr="00C87361">
              <w:rPr>
                <w:rFonts w:ascii="Times New Roman" w:hAnsi="Times New Roman"/>
                <w:sz w:val="24"/>
                <w:szCs w:val="24"/>
              </w:rPr>
              <w:t xml:space="preserve">Причина, за якою відмовлено у прийнятті до виконання розпорядження на розблокування </w:t>
            </w:r>
          </w:p>
        </w:tc>
        <w:tc>
          <w:tcPr>
            <w:tcW w:w="2410" w:type="dxa"/>
            <w:tcBorders>
              <w:top w:val="single" w:sz="4" w:space="0" w:color="auto"/>
              <w:left w:val="single" w:sz="4" w:space="0" w:color="auto"/>
              <w:bottom w:val="single" w:sz="4" w:space="0" w:color="auto"/>
              <w:right w:val="single" w:sz="4" w:space="0" w:color="auto"/>
            </w:tcBorders>
          </w:tcPr>
          <w:p w14:paraId="7B94A2E1" w14:textId="77777777" w:rsidR="004271E6" w:rsidRPr="00C87361" w:rsidRDefault="004271E6">
            <w:pPr>
              <w:spacing w:before="0"/>
              <w:ind w:firstLine="0"/>
              <w:rPr>
                <w:rFonts w:ascii="Times New Roman" w:hAnsi="Times New Roman"/>
                <w:sz w:val="24"/>
                <w:szCs w:val="24"/>
              </w:rPr>
            </w:pPr>
            <w:proofErr w:type="spellStart"/>
            <w:r w:rsidRPr="00C87361">
              <w:rPr>
                <w:rFonts w:ascii="Times New Roman" w:hAnsi="Times New Roman"/>
                <w:sz w:val="24"/>
                <w:szCs w:val="24"/>
              </w:rPr>
              <w:t>Char</w:t>
            </w:r>
            <w:proofErr w:type="spellEnd"/>
            <w:r w:rsidRPr="00C87361">
              <w:rPr>
                <w:rFonts w:ascii="Times New Roman" w:hAnsi="Times New Roman"/>
                <w:sz w:val="24"/>
                <w:szCs w:val="24"/>
              </w:rPr>
              <w:t>(60)**</w:t>
            </w:r>
          </w:p>
        </w:tc>
      </w:tr>
    </w:tbl>
    <w:p w14:paraId="0AB7C6DA" w14:textId="77777777" w:rsidR="004271E6" w:rsidRPr="00C87361" w:rsidRDefault="004271E6" w:rsidP="004271E6">
      <w:pPr>
        <w:spacing w:before="20" w:after="20"/>
        <w:rPr>
          <w:rFonts w:ascii="Times New Roman" w:hAnsi="Times New Roman"/>
          <w:sz w:val="24"/>
          <w:szCs w:val="24"/>
        </w:rPr>
      </w:pPr>
    </w:p>
    <w:p w14:paraId="47544EB2" w14:textId="77777777" w:rsidR="004271E6" w:rsidRPr="00C87361" w:rsidRDefault="004271E6" w:rsidP="004271E6">
      <w:pPr>
        <w:ind w:left="426"/>
        <w:rPr>
          <w:rFonts w:ascii="Times New Roman" w:hAnsi="Times New Roman"/>
          <w:sz w:val="24"/>
          <w:szCs w:val="24"/>
        </w:rPr>
      </w:pPr>
      <w:r w:rsidRPr="00C87361">
        <w:rPr>
          <w:rFonts w:ascii="Times New Roman" w:hAnsi="Times New Roman"/>
          <w:sz w:val="24"/>
          <w:szCs w:val="24"/>
        </w:rPr>
        <w:t xml:space="preserve">*  - розмір поля співпадає з вказаним </w:t>
      </w:r>
    </w:p>
    <w:p w14:paraId="085BD0AB" w14:textId="77777777" w:rsidR="004271E6" w:rsidRPr="00C87361" w:rsidRDefault="004271E6" w:rsidP="004271E6">
      <w:pPr>
        <w:ind w:left="426"/>
        <w:rPr>
          <w:rFonts w:ascii="Times New Roman" w:hAnsi="Times New Roman"/>
          <w:sz w:val="24"/>
          <w:szCs w:val="24"/>
        </w:rPr>
      </w:pPr>
      <w:r w:rsidRPr="00C87361">
        <w:rPr>
          <w:rFonts w:ascii="Times New Roman" w:hAnsi="Times New Roman"/>
          <w:sz w:val="24"/>
          <w:szCs w:val="24"/>
        </w:rPr>
        <w:t>**  - максимально дозволений розмір поля</w:t>
      </w:r>
    </w:p>
    <w:p w14:paraId="4560E6F8" w14:textId="77777777" w:rsidR="004271E6" w:rsidRPr="00C87361" w:rsidRDefault="004271E6" w:rsidP="004271E6">
      <w:pPr>
        <w:rPr>
          <w:rFonts w:ascii="Times New Roman" w:hAnsi="Times New Roman"/>
          <w:sz w:val="24"/>
          <w:szCs w:val="24"/>
        </w:rPr>
      </w:pPr>
      <w:r w:rsidRPr="00C87361">
        <w:rPr>
          <w:rFonts w:ascii="Times New Roman" w:hAnsi="Times New Roman"/>
          <w:sz w:val="24"/>
          <w:szCs w:val="24"/>
        </w:rPr>
        <w:t>Всі поля запису використовують кодування Windows-1251 (</w:t>
      </w:r>
      <w:proofErr w:type="spellStart"/>
      <w:r w:rsidRPr="00C87361">
        <w:rPr>
          <w:rFonts w:ascii="Times New Roman" w:hAnsi="Times New Roman"/>
          <w:sz w:val="24"/>
          <w:szCs w:val="24"/>
        </w:rPr>
        <w:t>Cyrillic</w:t>
      </w:r>
      <w:proofErr w:type="spellEnd"/>
      <w:r w:rsidRPr="00C87361">
        <w:rPr>
          <w:rFonts w:ascii="Times New Roman" w:hAnsi="Times New Roman"/>
          <w:sz w:val="24"/>
          <w:szCs w:val="24"/>
        </w:rPr>
        <w:t>).</w:t>
      </w:r>
    </w:p>
    <w:p w14:paraId="421277BA" w14:textId="77777777" w:rsidR="00BC0A5E" w:rsidRPr="00C87361" w:rsidRDefault="00BC0A5E">
      <w:pPr>
        <w:spacing w:before="0" w:after="0"/>
        <w:ind w:firstLine="0"/>
        <w:jc w:val="left"/>
        <w:rPr>
          <w:rFonts w:ascii="Times New Roman" w:eastAsia="Times New Roman" w:hAnsi="Times New Roman"/>
          <w:sz w:val="24"/>
          <w:szCs w:val="24"/>
        </w:rPr>
      </w:pPr>
    </w:p>
    <w:p w14:paraId="4E5569F7" w14:textId="63374F1E" w:rsidR="00BC0A5E" w:rsidRPr="00C87361" w:rsidRDefault="004271E6">
      <w:pPr>
        <w:spacing w:before="0" w:after="0"/>
        <w:ind w:firstLine="0"/>
        <w:jc w:val="left"/>
        <w:rPr>
          <w:rFonts w:ascii="Times New Roman" w:eastAsia="Times New Roman" w:hAnsi="Times New Roman"/>
          <w:sz w:val="24"/>
          <w:szCs w:val="24"/>
        </w:rPr>
      </w:pPr>
      <w:r w:rsidRPr="00C87361">
        <w:rPr>
          <w:rFonts w:ascii="Times New Roman" w:eastAsia="Times New Roman" w:hAnsi="Times New Roman"/>
          <w:sz w:val="24"/>
          <w:szCs w:val="24"/>
        </w:rPr>
        <w:br w:type="page"/>
      </w:r>
    </w:p>
    <w:p w14:paraId="02926654" w14:textId="3A3A6384" w:rsidR="00DE4048" w:rsidRPr="00C87361" w:rsidRDefault="00DE4048" w:rsidP="00DE4048">
      <w:pPr>
        <w:pStyle w:val="afff"/>
      </w:pPr>
      <w:r w:rsidRPr="00C87361">
        <w:lastRenderedPageBreak/>
        <w:t xml:space="preserve">Додаток 7.1 </w:t>
      </w:r>
    </w:p>
    <w:tbl>
      <w:tblPr>
        <w:tblW w:w="9955" w:type="dxa"/>
        <w:tblInd w:w="-34" w:type="dxa"/>
        <w:tblLayout w:type="fixed"/>
        <w:tblLook w:val="0000" w:firstRow="0" w:lastRow="0" w:firstColumn="0" w:lastColumn="0" w:noHBand="0" w:noVBand="0"/>
      </w:tblPr>
      <w:tblGrid>
        <w:gridCol w:w="962"/>
        <w:gridCol w:w="289"/>
        <w:gridCol w:w="133"/>
        <w:gridCol w:w="186"/>
        <w:gridCol w:w="154"/>
        <w:gridCol w:w="69"/>
        <w:gridCol w:w="168"/>
        <w:gridCol w:w="329"/>
        <w:gridCol w:w="154"/>
        <w:gridCol w:w="67"/>
        <w:gridCol w:w="49"/>
        <w:gridCol w:w="136"/>
        <w:gridCol w:w="154"/>
        <w:gridCol w:w="91"/>
        <w:gridCol w:w="42"/>
        <w:gridCol w:w="517"/>
        <w:gridCol w:w="135"/>
        <w:gridCol w:w="119"/>
        <w:gridCol w:w="38"/>
        <w:gridCol w:w="38"/>
        <w:gridCol w:w="179"/>
        <w:gridCol w:w="38"/>
        <w:gridCol w:w="54"/>
        <w:gridCol w:w="49"/>
        <w:gridCol w:w="133"/>
        <w:gridCol w:w="67"/>
        <w:gridCol w:w="49"/>
        <w:gridCol w:w="53"/>
        <w:gridCol w:w="185"/>
        <w:gridCol w:w="246"/>
        <w:gridCol w:w="153"/>
        <w:gridCol w:w="138"/>
        <w:gridCol w:w="287"/>
        <w:gridCol w:w="208"/>
        <w:gridCol w:w="229"/>
        <w:gridCol w:w="54"/>
        <w:gridCol w:w="62"/>
        <w:gridCol w:w="416"/>
        <w:gridCol w:w="82"/>
        <w:gridCol w:w="64"/>
        <w:gridCol w:w="29"/>
        <w:gridCol w:w="233"/>
        <w:gridCol w:w="129"/>
        <w:gridCol w:w="37"/>
        <w:gridCol w:w="293"/>
        <w:gridCol w:w="60"/>
        <w:gridCol w:w="20"/>
        <w:gridCol w:w="53"/>
        <w:gridCol w:w="367"/>
        <w:gridCol w:w="192"/>
        <w:gridCol w:w="24"/>
        <w:gridCol w:w="361"/>
        <w:gridCol w:w="264"/>
        <w:gridCol w:w="135"/>
        <w:gridCol w:w="383"/>
        <w:gridCol w:w="799"/>
      </w:tblGrid>
      <w:tr w:rsidR="00DE4048" w:rsidRPr="00C87361" w14:paraId="5AB1A7C0" w14:textId="77777777">
        <w:trPr>
          <w:trHeight w:val="318"/>
        </w:trPr>
        <w:tc>
          <w:tcPr>
            <w:tcW w:w="962" w:type="dxa"/>
          </w:tcPr>
          <w:p w14:paraId="456C4928" w14:textId="77777777" w:rsidR="00DE4048" w:rsidRPr="00C87361" w:rsidRDefault="00DE4048">
            <w:pPr>
              <w:pStyle w:val="51"/>
              <w:spacing w:before="0" w:after="0"/>
              <w:rPr>
                <w:rFonts w:ascii="Times New Roman" w:hAnsi="Times New Roman"/>
                <w:szCs w:val="22"/>
              </w:rPr>
            </w:pPr>
            <w:proofErr w:type="spellStart"/>
            <w:r w:rsidRPr="00C87361">
              <w:rPr>
                <w:rFonts w:ascii="Times New Roman" w:hAnsi="Times New Roman"/>
                <w:szCs w:val="22"/>
              </w:rPr>
              <w:t>Вих</w:t>
            </w:r>
            <w:proofErr w:type="spellEnd"/>
            <w:r w:rsidRPr="00C87361">
              <w:rPr>
                <w:rFonts w:ascii="Times New Roman" w:hAnsi="Times New Roman"/>
                <w:szCs w:val="22"/>
              </w:rPr>
              <w:t>. №</w:t>
            </w:r>
          </w:p>
        </w:tc>
        <w:tc>
          <w:tcPr>
            <w:tcW w:w="999" w:type="dxa"/>
            <w:gridSpan w:val="6"/>
          </w:tcPr>
          <w:p w14:paraId="663F568D" w14:textId="77777777" w:rsidR="00DE4048" w:rsidRPr="00C87361" w:rsidRDefault="00DE4048">
            <w:pPr>
              <w:spacing w:before="0" w:after="0"/>
              <w:ind w:firstLine="50"/>
              <w:rPr>
                <w:rFonts w:ascii="Times New Roman" w:hAnsi="Times New Roman"/>
              </w:rPr>
            </w:pPr>
          </w:p>
        </w:tc>
        <w:tc>
          <w:tcPr>
            <w:tcW w:w="889" w:type="dxa"/>
            <w:gridSpan w:val="6"/>
          </w:tcPr>
          <w:p w14:paraId="26E859F5" w14:textId="77777777" w:rsidR="00DE4048" w:rsidRPr="00C87361" w:rsidRDefault="00DE4048">
            <w:pPr>
              <w:spacing w:before="0" w:after="0"/>
              <w:ind w:left="-346" w:firstLine="283"/>
              <w:rPr>
                <w:rFonts w:ascii="Times New Roman" w:hAnsi="Times New Roman"/>
              </w:rPr>
            </w:pPr>
            <w:r w:rsidRPr="00C87361">
              <w:rPr>
                <w:rFonts w:ascii="Times New Roman" w:hAnsi="Times New Roman"/>
              </w:rPr>
              <w:t>від</w:t>
            </w:r>
          </w:p>
        </w:tc>
        <w:tc>
          <w:tcPr>
            <w:tcW w:w="1549" w:type="dxa"/>
            <w:gridSpan w:val="14"/>
            <w:tcBorders>
              <w:bottom w:val="single" w:sz="4" w:space="0" w:color="auto"/>
            </w:tcBorders>
          </w:tcPr>
          <w:p w14:paraId="3ACFD3B6" w14:textId="77777777" w:rsidR="00DE4048" w:rsidRPr="00C87361" w:rsidRDefault="00DE4048">
            <w:pPr>
              <w:spacing w:before="0" w:after="0"/>
              <w:rPr>
                <w:rFonts w:ascii="Times New Roman" w:hAnsi="Times New Roman"/>
              </w:rPr>
            </w:pPr>
          </w:p>
        </w:tc>
        <w:tc>
          <w:tcPr>
            <w:tcW w:w="2605" w:type="dxa"/>
            <w:gridSpan w:val="17"/>
          </w:tcPr>
          <w:p w14:paraId="51F9C070" w14:textId="77777777" w:rsidR="00DE4048" w:rsidRPr="00C87361" w:rsidRDefault="00DE4048">
            <w:pPr>
              <w:spacing w:before="0" w:after="0"/>
              <w:rPr>
                <w:rFonts w:ascii="Times New Roman" w:hAnsi="Times New Roman"/>
              </w:rPr>
            </w:pPr>
          </w:p>
        </w:tc>
        <w:tc>
          <w:tcPr>
            <w:tcW w:w="2951" w:type="dxa"/>
            <w:gridSpan w:val="12"/>
          </w:tcPr>
          <w:p w14:paraId="755861ED" w14:textId="77777777" w:rsidR="00DE4048" w:rsidRPr="00C87361" w:rsidRDefault="00DE4048">
            <w:pPr>
              <w:spacing w:before="0" w:after="0"/>
              <w:rPr>
                <w:rFonts w:ascii="Times New Roman" w:hAnsi="Times New Roman"/>
              </w:rPr>
            </w:pPr>
          </w:p>
        </w:tc>
      </w:tr>
      <w:tr w:rsidR="00DE4048" w:rsidRPr="00C87361" w14:paraId="2835A3FE" w14:textId="77777777">
        <w:trPr>
          <w:trHeight w:val="116"/>
        </w:trPr>
        <w:tc>
          <w:tcPr>
            <w:tcW w:w="962" w:type="dxa"/>
          </w:tcPr>
          <w:p w14:paraId="6C7D44E4" w14:textId="77777777" w:rsidR="00DE4048" w:rsidRPr="00C87361" w:rsidRDefault="00DE4048">
            <w:pPr>
              <w:pStyle w:val="a8"/>
              <w:jc w:val="right"/>
              <w:rPr>
                <w:rFonts w:ascii="Times New Roman" w:hAnsi="Times New Roman"/>
                <w:lang w:val="uk-UA"/>
              </w:rPr>
            </w:pPr>
          </w:p>
        </w:tc>
        <w:tc>
          <w:tcPr>
            <w:tcW w:w="999" w:type="dxa"/>
            <w:gridSpan w:val="6"/>
            <w:tcBorders>
              <w:top w:val="single" w:sz="4" w:space="0" w:color="auto"/>
            </w:tcBorders>
          </w:tcPr>
          <w:p w14:paraId="1CC8DE5C" w14:textId="77777777" w:rsidR="00DE4048" w:rsidRPr="00C87361" w:rsidRDefault="00DE4048">
            <w:pPr>
              <w:pStyle w:val="a8"/>
              <w:rPr>
                <w:rFonts w:ascii="Times New Roman" w:hAnsi="Times New Roman"/>
                <w:lang w:val="uk-UA"/>
              </w:rPr>
            </w:pPr>
          </w:p>
        </w:tc>
        <w:tc>
          <w:tcPr>
            <w:tcW w:w="889" w:type="dxa"/>
            <w:gridSpan w:val="6"/>
          </w:tcPr>
          <w:p w14:paraId="610728E4" w14:textId="77777777" w:rsidR="00DE4048" w:rsidRPr="00C87361" w:rsidRDefault="00DE4048">
            <w:pPr>
              <w:pStyle w:val="a8"/>
              <w:rPr>
                <w:rFonts w:ascii="Times New Roman" w:hAnsi="Times New Roman"/>
                <w:lang w:val="uk-UA"/>
              </w:rPr>
            </w:pPr>
          </w:p>
        </w:tc>
        <w:tc>
          <w:tcPr>
            <w:tcW w:w="1549" w:type="dxa"/>
            <w:gridSpan w:val="14"/>
          </w:tcPr>
          <w:p w14:paraId="6AB898E1" w14:textId="77777777" w:rsidR="00DE4048" w:rsidRPr="00C87361" w:rsidRDefault="00DE4048">
            <w:pPr>
              <w:pStyle w:val="a8"/>
              <w:rPr>
                <w:rFonts w:ascii="Times New Roman" w:hAnsi="Times New Roman"/>
                <w:lang w:val="uk-UA"/>
              </w:rPr>
            </w:pPr>
          </w:p>
        </w:tc>
        <w:tc>
          <w:tcPr>
            <w:tcW w:w="2605" w:type="dxa"/>
            <w:gridSpan w:val="17"/>
          </w:tcPr>
          <w:p w14:paraId="46CDD8B6" w14:textId="77777777" w:rsidR="00DE4048" w:rsidRPr="00C87361" w:rsidRDefault="00DE4048">
            <w:pPr>
              <w:pStyle w:val="a8"/>
              <w:rPr>
                <w:rFonts w:ascii="Times New Roman" w:hAnsi="Times New Roman"/>
                <w:lang w:val="uk-UA"/>
              </w:rPr>
            </w:pPr>
          </w:p>
        </w:tc>
        <w:tc>
          <w:tcPr>
            <w:tcW w:w="2951" w:type="dxa"/>
            <w:gridSpan w:val="12"/>
          </w:tcPr>
          <w:p w14:paraId="61FFAA50" w14:textId="77777777" w:rsidR="00DE4048" w:rsidRPr="00C87361" w:rsidRDefault="00DE4048">
            <w:pPr>
              <w:pStyle w:val="a8"/>
              <w:rPr>
                <w:rFonts w:ascii="Times New Roman" w:hAnsi="Times New Roman"/>
                <w:lang w:val="uk-UA"/>
              </w:rPr>
            </w:pPr>
          </w:p>
        </w:tc>
      </w:tr>
      <w:tr w:rsidR="00DE4048" w:rsidRPr="00C87361" w14:paraId="41310E1F" w14:textId="77777777">
        <w:trPr>
          <w:cantSplit/>
        </w:trPr>
        <w:tc>
          <w:tcPr>
            <w:tcW w:w="9955" w:type="dxa"/>
            <w:gridSpan w:val="56"/>
          </w:tcPr>
          <w:p w14:paraId="2CE11473" w14:textId="77777777" w:rsidR="00DE4048" w:rsidRPr="00C87361" w:rsidRDefault="00DE4048">
            <w:pPr>
              <w:pStyle w:val="a8"/>
              <w:ind w:firstLine="34"/>
              <w:jc w:val="center"/>
              <w:rPr>
                <w:rFonts w:ascii="Times New Roman" w:hAnsi="Times New Roman"/>
                <w:b/>
                <w:sz w:val="24"/>
                <w:szCs w:val="24"/>
                <w:lang w:val="uk-UA"/>
              </w:rPr>
            </w:pPr>
            <w:r w:rsidRPr="00C87361">
              <w:rPr>
                <w:rFonts w:ascii="Times New Roman" w:hAnsi="Times New Roman"/>
                <w:b/>
                <w:sz w:val="24"/>
                <w:szCs w:val="24"/>
                <w:lang w:val="uk-UA"/>
              </w:rPr>
              <w:t xml:space="preserve">Анкета учасника клірингу </w:t>
            </w:r>
          </w:p>
          <w:p w14:paraId="51DA5D10" w14:textId="77777777" w:rsidR="00DE4048" w:rsidRPr="00C87361" w:rsidRDefault="00DE4048">
            <w:pPr>
              <w:pStyle w:val="a8"/>
              <w:ind w:firstLine="34"/>
              <w:jc w:val="center"/>
              <w:rPr>
                <w:rFonts w:ascii="Times New Roman" w:hAnsi="Times New Roman"/>
                <w:sz w:val="24"/>
                <w:szCs w:val="24"/>
                <w:lang w:val="uk-UA"/>
              </w:rPr>
            </w:pPr>
          </w:p>
        </w:tc>
      </w:tr>
      <w:tr w:rsidR="00DE4048" w:rsidRPr="00C87361" w14:paraId="6264D503"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11F796E7" w14:textId="77777777" w:rsidR="00DE4048" w:rsidRPr="00C87361" w:rsidRDefault="00DE4048">
            <w:pPr>
              <w:pStyle w:val="a8"/>
              <w:rPr>
                <w:rFonts w:ascii="Times New Roman" w:hAnsi="Times New Roman"/>
                <w:lang w:val="uk-UA"/>
              </w:rPr>
            </w:pPr>
            <w:r w:rsidRPr="00C87361">
              <w:rPr>
                <w:rFonts w:ascii="Times New Roman" w:hAnsi="Times New Roman"/>
                <w:b/>
                <w:lang w:val="uk-UA"/>
              </w:rPr>
              <w:t>1. Інформація про Учасника клірингу</w:t>
            </w:r>
          </w:p>
        </w:tc>
      </w:tr>
      <w:tr w:rsidR="00DE4048" w:rsidRPr="00C87361" w14:paraId="27C6AFC8" w14:textId="77777777">
        <w:tc>
          <w:tcPr>
            <w:tcW w:w="2941" w:type="dxa"/>
            <w:gridSpan w:val="14"/>
            <w:tcBorders>
              <w:top w:val="single" w:sz="4" w:space="0" w:color="auto"/>
              <w:left w:val="single" w:sz="4" w:space="0" w:color="auto"/>
              <w:bottom w:val="single" w:sz="4" w:space="0" w:color="auto"/>
              <w:right w:val="single" w:sz="4" w:space="0" w:color="auto"/>
            </w:tcBorders>
          </w:tcPr>
          <w:p w14:paraId="514CBDAA" w14:textId="77777777" w:rsidR="00DE4048" w:rsidRPr="00C87361" w:rsidRDefault="00DE4048">
            <w:pPr>
              <w:pStyle w:val="a8"/>
              <w:tabs>
                <w:tab w:val="left" w:pos="460"/>
              </w:tabs>
              <w:rPr>
                <w:rFonts w:ascii="Times New Roman" w:hAnsi="Times New Roman"/>
                <w:lang w:val="uk-UA"/>
              </w:rPr>
            </w:pPr>
            <w:r w:rsidRPr="00C87361">
              <w:rPr>
                <w:rFonts w:ascii="Times New Roman" w:hAnsi="Times New Roman"/>
                <w:lang w:val="uk-UA"/>
              </w:rPr>
              <w:t xml:space="preserve">1.1.Організаційно-правова форма </w:t>
            </w:r>
          </w:p>
        </w:tc>
        <w:tc>
          <w:tcPr>
            <w:tcW w:w="7014" w:type="dxa"/>
            <w:gridSpan w:val="42"/>
            <w:tcBorders>
              <w:top w:val="single" w:sz="4" w:space="0" w:color="auto"/>
              <w:left w:val="single" w:sz="4" w:space="0" w:color="auto"/>
              <w:bottom w:val="single" w:sz="4" w:space="0" w:color="auto"/>
              <w:right w:val="single" w:sz="4" w:space="0" w:color="auto"/>
            </w:tcBorders>
          </w:tcPr>
          <w:p w14:paraId="0814F9FA"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7ABAA4B1" w14:textId="77777777">
        <w:trPr>
          <w:cantSplit/>
          <w:trHeight w:val="277"/>
        </w:trPr>
        <w:tc>
          <w:tcPr>
            <w:tcW w:w="2941" w:type="dxa"/>
            <w:gridSpan w:val="14"/>
            <w:vMerge w:val="restart"/>
            <w:tcBorders>
              <w:top w:val="single" w:sz="4" w:space="0" w:color="auto"/>
              <w:left w:val="single" w:sz="4" w:space="0" w:color="auto"/>
              <w:bottom w:val="single" w:sz="4" w:space="0" w:color="auto"/>
              <w:right w:val="single" w:sz="4" w:space="0" w:color="auto"/>
            </w:tcBorders>
          </w:tcPr>
          <w:p w14:paraId="0C525BD5" w14:textId="77777777" w:rsidR="00DE4048" w:rsidRPr="00C87361" w:rsidRDefault="00DE4048">
            <w:pPr>
              <w:pStyle w:val="a8"/>
              <w:tabs>
                <w:tab w:val="left" w:pos="460"/>
              </w:tabs>
              <w:rPr>
                <w:rFonts w:ascii="Times New Roman" w:hAnsi="Times New Roman"/>
                <w:lang w:val="uk-UA"/>
              </w:rPr>
            </w:pPr>
            <w:r w:rsidRPr="00C87361">
              <w:rPr>
                <w:rFonts w:ascii="Times New Roman" w:hAnsi="Times New Roman"/>
                <w:lang w:val="uk-UA"/>
              </w:rPr>
              <w:t>1.2. Повне найменування</w:t>
            </w:r>
            <w:r w:rsidRPr="00C87361">
              <w:rPr>
                <w:rStyle w:val="afe"/>
                <w:rFonts w:ascii="Times New Roman" w:hAnsi="Times New Roman"/>
                <w:lang w:val="uk-UA"/>
              </w:rPr>
              <w:footnoteReference w:id="10"/>
            </w:r>
          </w:p>
        </w:tc>
        <w:tc>
          <w:tcPr>
            <w:tcW w:w="7014" w:type="dxa"/>
            <w:gridSpan w:val="42"/>
            <w:tcBorders>
              <w:top w:val="single" w:sz="4" w:space="0" w:color="auto"/>
              <w:left w:val="single" w:sz="4" w:space="0" w:color="auto"/>
              <w:bottom w:val="single" w:sz="4" w:space="0" w:color="auto"/>
              <w:right w:val="single" w:sz="4" w:space="0" w:color="auto"/>
            </w:tcBorders>
          </w:tcPr>
          <w:p w14:paraId="4E99BB7E"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07FA5886" w14:textId="77777777">
        <w:trPr>
          <w:cantSplit/>
          <w:trHeight w:val="276"/>
        </w:trPr>
        <w:tc>
          <w:tcPr>
            <w:tcW w:w="2941" w:type="dxa"/>
            <w:gridSpan w:val="14"/>
            <w:vMerge/>
          </w:tcPr>
          <w:p w14:paraId="654D04EC" w14:textId="77777777" w:rsidR="00DE4048" w:rsidRPr="00C87361" w:rsidRDefault="00DE4048">
            <w:pPr>
              <w:pStyle w:val="a8"/>
              <w:tabs>
                <w:tab w:val="left" w:pos="460"/>
              </w:tabs>
              <w:rPr>
                <w:rFonts w:ascii="Times New Roman" w:hAnsi="Times New Roman"/>
                <w:lang w:val="uk-UA"/>
              </w:rPr>
            </w:pPr>
          </w:p>
        </w:tc>
        <w:tc>
          <w:tcPr>
            <w:tcW w:w="7014" w:type="dxa"/>
            <w:gridSpan w:val="42"/>
            <w:tcBorders>
              <w:top w:val="single" w:sz="4" w:space="0" w:color="auto"/>
              <w:left w:val="single" w:sz="4" w:space="0" w:color="auto"/>
              <w:bottom w:val="single" w:sz="4" w:space="0" w:color="auto"/>
              <w:right w:val="single" w:sz="4" w:space="0" w:color="auto"/>
            </w:tcBorders>
          </w:tcPr>
          <w:p w14:paraId="56C2BDDB" w14:textId="77777777" w:rsidR="00DE4048" w:rsidRPr="00C87361" w:rsidRDefault="00DE4048">
            <w:pPr>
              <w:spacing w:before="0" w:after="0"/>
              <w:ind w:firstLine="0"/>
              <w:rPr>
                <w:rFonts w:ascii="Times New Roman" w:hAnsi="Times New Roman"/>
              </w:rPr>
            </w:pPr>
          </w:p>
        </w:tc>
      </w:tr>
      <w:tr w:rsidR="00DE4048" w:rsidRPr="00C87361" w14:paraId="1D77CCBF" w14:textId="77777777">
        <w:trPr>
          <w:cantSplit/>
          <w:trHeight w:val="277"/>
        </w:trPr>
        <w:tc>
          <w:tcPr>
            <w:tcW w:w="2941" w:type="dxa"/>
            <w:gridSpan w:val="14"/>
            <w:vMerge w:val="restart"/>
            <w:tcBorders>
              <w:top w:val="single" w:sz="4" w:space="0" w:color="auto"/>
              <w:left w:val="single" w:sz="4" w:space="0" w:color="auto"/>
              <w:bottom w:val="single" w:sz="4" w:space="0" w:color="auto"/>
              <w:right w:val="single" w:sz="4" w:space="0" w:color="auto"/>
            </w:tcBorders>
          </w:tcPr>
          <w:p w14:paraId="2A22B79E" w14:textId="77777777" w:rsidR="00DE4048" w:rsidRPr="00C87361" w:rsidRDefault="00DE4048">
            <w:pPr>
              <w:pStyle w:val="a8"/>
              <w:tabs>
                <w:tab w:val="left" w:pos="460"/>
              </w:tabs>
              <w:rPr>
                <w:rFonts w:ascii="Times New Roman" w:hAnsi="Times New Roman"/>
                <w:lang w:val="uk-UA"/>
              </w:rPr>
            </w:pPr>
            <w:r w:rsidRPr="00C87361">
              <w:rPr>
                <w:rFonts w:ascii="Times New Roman" w:hAnsi="Times New Roman"/>
                <w:lang w:val="uk-UA"/>
              </w:rPr>
              <w:t>1.3.Скорочене найменування</w:t>
            </w:r>
            <w:r w:rsidRPr="00C87361">
              <w:rPr>
                <w:rFonts w:ascii="Times New Roman" w:hAnsi="Times New Roman"/>
                <w:vertAlign w:val="superscript"/>
                <w:lang w:val="uk-UA"/>
              </w:rPr>
              <w:t>1</w:t>
            </w:r>
          </w:p>
        </w:tc>
        <w:tc>
          <w:tcPr>
            <w:tcW w:w="7014" w:type="dxa"/>
            <w:gridSpan w:val="42"/>
            <w:tcBorders>
              <w:top w:val="single" w:sz="4" w:space="0" w:color="auto"/>
              <w:left w:val="single" w:sz="4" w:space="0" w:color="auto"/>
              <w:bottom w:val="single" w:sz="4" w:space="0" w:color="auto"/>
              <w:right w:val="single" w:sz="4" w:space="0" w:color="auto"/>
            </w:tcBorders>
          </w:tcPr>
          <w:p w14:paraId="10EADEF3"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6A4B6EB3" w14:textId="77777777">
        <w:trPr>
          <w:cantSplit/>
          <w:trHeight w:val="276"/>
        </w:trPr>
        <w:tc>
          <w:tcPr>
            <w:tcW w:w="2941" w:type="dxa"/>
            <w:gridSpan w:val="14"/>
            <w:vMerge/>
          </w:tcPr>
          <w:p w14:paraId="17F68545" w14:textId="77777777" w:rsidR="00DE4048" w:rsidRPr="00C87361" w:rsidRDefault="00DE4048">
            <w:pPr>
              <w:pStyle w:val="a8"/>
              <w:tabs>
                <w:tab w:val="left" w:pos="460"/>
              </w:tabs>
              <w:rPr>
                <w:rFonts w:ascii="Times New Roman" w:hAnsi="Times New Roman"/>
                <w:lang w:val="uk-UA"/>
              </w:rPr>
            </w:pPr>
          </w:p>
        </w:tc>
        <w:tc>
          <w:tcPr>
            <w:tcW w:w="7014" w:type="dxa"/>
            <w:gridSpan w:val="42"/>
            <w:tcBorders>
              <w:top w:val="single" w:sz="4" w:space="0" w:color="auto"/>
              <w:left w:val="single" w:sz="4" w:space="0" w:color="auto"/>
              <w:bottom w:val="single" w:sz="4" w:space="0" w:color="auto"/>
              <w:right w:val="single" w:sz="4" w:space="0" w:color="auto"/>
            </w:tcBorders>
          </w:tcPr>
          <w:p w14:paraId="67635F49" w14:textId="77777777" w:rsidR="00DE4048" w:rsidRPr="00C87361" w:rsidRDefault="00DE4048">
            <w:pPr>
              <w:spacing w:before="0" w:after="0"/>
              <w:ind w:firstLine="0"/>
              <w:rPr>
                <w:rFonts w:ascii="Times New Roman" w:hAnsi="Times New Roman"/>
              </w:rPr>
            </w:pPr>
          </w:p>
        </w:tc>
      </w:tr>
      <w:tr w:rsidR="00DE4048" w:rsidRPr="00C87361" w14:paraId="330A99C1" w14:textId="77777777">
        <w:tc>
          <w:tcPr>
            <w:tcW w:w="2941" w:type="dxa"/>
            <w:gridSpan w:val="14"/>
            <w:tcBorders>
              <w:top w:val="single" w:sz="4" w:space="0" w:color="auto"/>
              <w:left w:val="single" w:sz="4" w:space="0" w:color="auto"/>
              <w:bottom w:val="single" w:sz="4" w:space="0" w:color="auto"/>
              <w:right w:val="single" w:sz="4" w:space="0" w:color="auto"/>
            </w:tcBorders>
          </w:tcPr>
          <w:p w14:paraId="6AE2BA8B" w14:textId="77777777" w:rsidR="00DE4048" w:rsidRPr="00C87361" w:rsidRDefault="00DE4048">
            <w:pPr>
              <w:pStyle w:val="a8"/>
              <w:tabs>
                <w:tab w:val="left" w:pos="460"/>
              </w:tabs>
              <w:rPr>
                <w:rFonts w:ascii="Times New Roman" w:hAnsi="Times New Roman"/>
                <w:lang w:val="uk-UA"/>
              </w:rPr>
            </w:pPr>
            <w:r w:rsidRPr="00C87361">
              <w:rPr>
                <w:rFonts w:ascii="Times New Roman" w:hAnsi="Times New Roman"/>
                <w:lang w:val="uk-UA"/>
              </w:rPr>
              <w:t>1.4. Скорочене найменування</w:t>
            </w:r>
          </w:p>
          <w:p w14:paraId="171B4775" w14:textId="77777777" w:rsidR="00DE4048" w:rsidRPr="00C87361" w:rsidRDefault="00DE4048">
            <w:pPr>
              <w:pStyle w:val="a8"/>
              <w:tabs>
                <w:tab w:val="left" w:pos="460"/>
              </w:tabs>
              <w:rPr>
                <w:rFonts w:ascii="Times New Roman" w:hAnsi="Times New Roman"/>
                <w:lang w:val="uk-UA"/>
              </w:rPr>
            </w:pPr>
            <w:r w:rsidRPr="00C87361">
              <w:rPr>
                <w:rFonts w:ascii="Times New Roman" w:hAnsi="Times New Roman"/>
                <w:sz w:val="16"/>
                <w:szCs w:val="16"/>
                <w:lang w:val="uk-UA"/>
              </w:rPr>
              <w:t xml:space="preserve"> </w:t>
            </w:r>
            <w:r w:rsidRPr="00C87361">
              <w:rPr>
                <w:rFonts w:ascii="Times New Roman" w:hAnsi="Times New Roman"/>
                <w:lang w:val="uk-UA"/>
              </w:rPr>
              <w:t>латинськими літерами</w:t>
            </w:r>
          </w:p>
        </w:tc>
        <w:tc>
          <w:tcPr>
            <w:tcW w:w="7014" w:type="dxa"/>
            <w:gridSpan w:val="42"/>
            <w:tcBorders>
              <w:top w:val="single" w:sz="4" w:space="0" w:color="auto"/>
              <w:left w:val="single" w:sz="4" w:space="0" w:color="auto"/>
              <w:bottom w:val="single" w:sz="4" w:space="0" w:color="auto"/>
              <w:right w:val="single" w:sz="4" w:space="0" w:color="auto"/>
            </w:tcBorders>
          </w:tcPr>
          <w:p w14:paraId="0C9108C8" w14:textId="77777777" w:rsidR="00DE4048" w:rsidRPr="00C87361" w:rsidRDefault="00DE4048">
            <w:pPr>
              <w:pStyle w:val="a8"/>
              <w:rPr>
                <w:rFonts w:ascii="Times New Roman" w:hAnsi="Times New Roman"/>
                <w:lang w:val="uk-UA"/>
              </w:rPr>
            </w:pPr>
          </w:p>
        </w:tc>
      </w:tr>
      <w:tr w:rsidR="00DE4048" w:rsidRPr="00C87361" w14:paraId="43F00521" w14:textId="77777777">
        <w:tc>
          <w:tcPr>
            <w:tcW w:w="2941" w:type="dxa"/>
            <w:gridSpan w:val="14"/>
            <w:tcBorders>
              <w:top w:val="single" w:sz="4" w:space="0" w:color="auto"/>
              <w:left w:val="single" w:sz="4" w:space="0" w:color="auto"/>
              <w:bottom w:val="single" w:sz="4" w:space="0" w:color="auto"/>
              <w:right w:val="single" w:sz="4" w:space="0" w:color="auto"/>
            </w:tcBorders>
          </w:tcPr>
          <w:p w14:paraId="38B94453" w14:textId="77777777" w:rsidR="00DE4048" w:rsidRPr="00C87361" w:rsidRDefault="00DE4048">
            <w:pPr>
              <w:pStyle w:val="a8"/>
              <w:tabs>
                <w:tab w:val="left" w:pos="460"/>
              </w:tabs>
              <w:rPr>
                <w:rFonts w:ascii="Times New Roman" w:hAnsi="Times New Roman"/>
                <w:lang w:val="uk-UA"/>
              </w:rPr>
            </w:pPr>
            <w:r w:rsidRPr="00C87361">
              <w:rPr>
                <w:rFonts w:ascii="Times New Roman" w:hAnsi="Times New Roman"/>
                <w:lang w:val="uk-UA"/>
              </w:rPr>
              <w:t>1.5.</w:t>
            </w:r>
            <w:r w:rsidRPr="00C87361">
              <w:rPr>
                <w:rFonts w:ascii="Times New Roman" w:hAnsi="Times New Roman"/>
                <w:b/>
                <w:lang w:val="uk-UA"/>
              </w:rPr>
              <w:t>Ідентифікаційний код за ЄДРПОУ</w:t>
            </w:r>
          </w:p>
        </w:tc>
        <w:tc>
          <w:tcPr>
            <w:tcW w:w="7014" w:type="dxa"/>
            <w:gridSpan w:val="42"/>
            <w:tcBorders>
              <w:top w:val="single" w:sz="4" w:space="0" w:color="auto"/>
              <w:left w:val="single" w:sz="4" w:space="0" w:color="auto"/>
              <w:bottom w:val="single" w:sz="4" w:space="0" w:color="auto"/>
              <w:right w:val="single" w:sz="4" w:space="0" w:color="auto"/>
            </w:tcBorders>
          </w:tcPr>
          <w:p w14:paraId="367EFB5F" w14:textId="77777777" w:rsidR="00DE4048" w:rsidRPr="00C87361" w:rsidRDefault="00DE4048">
            <w:pPr>
              <w:pStyle w:val="a8"/>
              <w:rPr>
                <w:rFonts w:ascii="Times New Roman" w:hAnsi="Times New Roman"/>
                <w:lang w:val="uk-UA"/>
              </w:rPr>
            </w:pPr>
            <w:r w:rsidRPr="00C87361">
              <w:rPr>
                <w:rFonts w:ascii="Times New Roman" w:hAnsi="Times New Roman"/>
                <w:lang w:val="uk-UA"/>
              </w:rPr>
              <w:fldChar w:fldCharType="begin">
                <w:ffData>
                  <w:name w:val=""/>
                  <w:enabled/>
                  <w:calcOnExit w:val="0"/>
                  <w:textInput>
                    <w:type w:val="number"/>
                    <w:maxLength w:val="8"/>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p w14:paraId="407E2F79" w14:textId="77777777" w:rsidR="00DE4048" w:rsidRPr="00C87361" w:rsidRDefault="00DE4048">
            <w:pPr>
              <w:pStyle w:val="a8"/>
              <w:rPr>
                <w:rFonts w:ascii="Times New Roman" w:hAnsi="Times New Roman"/>
                <w:lang w:val="uk-UA"/>
              </w:rPr>
            </w:pPr>
          </w:p>
        </w:tc>
      </w:tr>
      <w:tr w:rsidR="00DE4048" w:rsidRPr="00C87361" w14:paraId="6C97C0EE" w14:textId="77777777">
        <w:tc>
          <w:tcPr>
            <w:tcW w:w="2941" w:type="dxa"/>
            <w:gridSpan w:val="14"/>
          </w:tcPr>
          <w:p w14:paraId="6A01AA76" w14:textId="77777777" w:rsidR="00DE4048" w:rsidRPr="00C87361" w:rsidRDefault="00DE4048">
            <w:pPr>
              <w:pStyle w:val="a8"/>
              <w:rPr>
                <w:rFonts w:ascii="Times New Roman" w:hAnsi="Times New Roman"/>
                <w:lang w:val="uk-UA"/>
              </w:rPr>
            </w:pPr>
          </w:p>
        </w:tc>
        <w:tc>
          <w:tcPr>
            <w:tcW w:w="1160" w:type="dxa"/>
            <w:gridSpan w:val="9"/>
          </w:tcPr>
          <w:p w14:paraId="5CF56B26" w14:textId="77777777" w:rsidR="00DE4048" w:rsidRPr="00C87361" w:rsidRDefault="00DE4048">
            <w:pPr>
              <w:pStyle w:val="a8"/>
              <w:rPr>
                <w:rFonts w:ascii="Times New Roman" w:hAnsi="Times New Roman"/>
                <w:lang w:val="uk-UA"/>
              </w:rPr>
            </w:pPr>
          </w:p>
        </w:tc>
        <w:tc>
          <w:tcPr>
            <w:tcW w:w="3696" w:type="dxa"/>
            <w:gridSpan w:val="26"/>
          </w:tcPr>
          <w:p w14:paraId="4E1C7B6D" w14:textId="77777777" w:rsidR="00DE4048" w:rsidRPr="00C87361" w:rsidRDefault="00DE4048">
            <w:pPr>
              <w:pStyle w:val="a8"/>
              <w:rPr>
                <w:rFonts w:ascii="Times New Roman" w:hAnsi="Times New Roman"/>
                <w:lang w:val="uk-UA"/>
              </w:rPr>
            </w:pPr>
          </w:p>
        </w:tc>
        <w:tc>
          <w:tcPr>
            <w:tcW w:w="2158" w:type="dxa"/>
            <w:gridSpan w:val="7"/>
          </w:tcPr>
          <w:p w14:paraId="35B7F0A5" w14:textId="77777777" w:rsidR="00DE4048" w:rsidRPr="00C87361" w:rsidRDefault="00DE4048">
            <w:pPr>
              <w:pStyle w:val="a8"/>
              <w:rPr>
                <w:rFonts w:ascii="Times New Roman" w:hAnsi="Times New Roman"/>
                <w:lang w:val="uk-UA"/>
              </w:rPr>
            </w:pPr>
          </w:p>
        </w:tc>
      </w:tr>
      <w:tr w:rsidR="00DE4048" w:rsidRPr="00C87361" w14:paraId="404C350F"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14D1663F" w14:textId="77777777" w:rsidR="00DE4048" w:rsidRPr="00C87361" w:rsidRDefault="00DE4048">
            <w:pPr>
              <w:spacing w:before="0" w:after="0"/>
              <w:ind w:firstLine="0"/>
              <w:rPr>
                <w:rFonts w:ascii="Times New Roman" w:hAnsi="Times New Roman"/>
              </w:rPr>
            </w:pPr>
            <w:r w:rsidRPr="00C87361">
              <w:rPr>
                <w:rFonts w:ascii="Times New Roman" w:hAnsi="Times New Roman"/>
                <w:b/>
              </w:rPr>
              <w:t>2. Розпорядник клірингового рахунку (рахунків)</w:t>
            </w:r>
          </w:p>
        </w:tc>
      </w:tr>
      <w:tr w:rsidR="00DE4048" w:rsidRPr="00C87361" w14:paraId="746526B7" w14:textId="77777777">
        <w:trPr>
          <w:cantSplit/>
          <w:trHeight w:val="251"/>
        </w:trPr>
        <w:tc>
          <w:tcPr>
            <w:tcW w:w="2983" w:type="dxa"/>
            <w:gridSpan w:val="15"/>
            <w:vMerge w:val="restart"/>
            <w:tcBorders>
              <w:top w:val="single" w:sz="4" w:space="0" w:color="auto"/>
              <w:left w:val="single" w:sz="4" w:space="0" w:color="auto"/>
              <w:bottom w:val="single" w:sz="4" w:space="0" w:color="auto"/>
              <w:right w:val="single" w:sz="4" w:space="0" w:color="auto"/>
            </w:tcBorders>
          </w:tcPr>
          <w:p w14:paraId="469C66CD" w14:textId="77777777" w:rsidR="00DE4048" w:rsidRPr="00C87361" w:rsidRDefault="00DE4048">
            <w:pPr>
              <w:pStyle w:val="a8"/>
              <w:rPr>
                <w:rFonts w:ascii="Times New Roman" w:hAnsi="Times New Roman"/>
                <w:lang w:val="uk-UA"/>
              </w:rPr>
            </w:pPr>
            <w:r w:rsidRPr="00C87361">
              <w:rPr>
                <w:rFonts w:ascii="Times New Roman" w:hAnsi="Times New Roman"/>
                <w:lang w:val="uk-UA"/>
              </w:rPr>
              <w:t>2.1.Прізвище, власне ім’я, по батькові (за наявності)</w:t>
            </w:r>
          </w:p>
        </w:tc>
        <w:tc>
          <w:tcPr>
            <w:tcW w:w="6972" w:type="dxa"/>
            <w:gridSpan w:val="41"/>
            <w:tcBorders>
              <w:top w:val="single" w:sz="4" w:space="0" w:color="auto"/>
              <w:left w:val="single" w:sz="4" w:space="0" w:color="auto"/>
              <w:bottom w:val="single" w:sz="4" w:space="0" w:color="auto"/>
              <w:right w:val="single" w:sz="4" w:space="0" w:color="auto"/>
            </w:tcBorders>
          </w:tcPr>
          <w:p w14:paraId="7920A4F4"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716E68C2" w14:textId="77777777">
        <w:trPr>
          <w:cantSplit/>
          <w:trHeight w:val="251"/>
        </w:trPr>
        <w:tc>
          <w:tcPr>
            <w:tcW w:w="2983" w:type="dxa"/>
            <w:gridSpan w:val="15"/>
            <w:vMerge/>
          </w:tcPr>
          <w:p w14:paraId="678B20E8" w14:textId="77777777" w:rsidR="00DE4048" w:rsidRPr="00C87361" w:rsidRDefault="00DE4048">
            <w:pPr>
              <w:pStyle w:val="a8"/>
              <w:rPr>
                <w:rFonts w:ascii="Times New Roman" w:hAnsi="Times New Roman"/>
                <w:lang w:val="uk-UA"/>
              </w:rPr>
            </w:pPr>
          </w:p>
        </w:tc>
        <w:tc>
          <w:tcPr>
            <w:tcW w:w="6972" w:type="dxa"/>
            <w:gridSpan w:val="41"/>
            <w:tcBorders>
              <w:top w:val="single" w:sz="4" w:space="0" w:color="auto"/>
              <w:left w:val="single" w:sz="4" w:space="0" w:color="auto"/>
              <w:bottom w:val="single" w:sz="4" w:space="0" w:color="auto"/>
              <w:right w:val="single" w:sz="4" w:space="0" w:color="auto"/>
            </w:tcBorders>
          </w:tcPr>
          <w:p w14:paraId="5F7A49CF" w14:textId="77777777" w:rsidR="00DE4048" w:rsidRPr="00C87361" w:rsidRDefault="00DE4048">
            <w:pPr>
              <w:spacing w:before="0" w:after="0"/>
              <w:ind w:firstLine="0"/>
              <w:rPr>
                <w:rFonts w:ascii="Times New Roman" w:hAnsi="Times New Roman"/>
              </w:rPr>
            </w:pPr>
          </w:p>
        </w:tc>
      </w:tr>
      <w:tr w:rsidR="00DE4048" w:rsidRPr="00C87361" w14:paraId="4F48B192" w14:textId="77777777">
        <w:trPr>
          <w:cantSplit/>
        </w:trPr>
        <w:tc>
          <w:tcPr>
            <w:tcW w:w="2983" w:type="dxa"/>
            <w:gridSpan w:val="15"/>
            <w:tcBorders>
              <w:top w:val="single" w:sz="4" w:space="0" w:color="auto"/>
              <w:left w:val="single" w:sz="4" w:space="0" w:color="auto"/>
              <w:bottom w:val="single" w:sz="4" w:space="0" w:color="auto"/>
              <w:right w:val="single" w:sz="4" w:space="0" w:color="auto"/>
            </w:tcBorders>
          </w:tcPr>
          <w:p w14:paraId="33B5BD29" w14:textId="77777777" w:rsidR="00DE4048" w:rsidRPr="00C87361" w:rsidRDefault="00DE4048">
            <w:pPr>
              <w:pStyle w:val="a8"/>
              <w:rPr>
                <w:rFonts w:ascii="Times New Roman" w:hAnsi="Times New Roman"/>
                <w:lang w:val="uk-UA"/>
              </w:rPr>
            </w:pPr>
            <w:r w:rsidRPr="00C87361">
              <w:rPr>
                <w:rFonts w:ascii="Times New Roman" w:hAnsi="Times New Roman"/>
                <w:lang w:val="uk-UA"/>
              </w:rPr>
              <w:t>2.2. Посада</w:t>
            </w:r>
          </w:p>
        </w:tc>
        <w:tc>
          <w:tcPr>
            <w:tcW w:w="2915" w:type="dxa"/>
            <w:gridSpan w:val="20"/>
            <w:tcBorders>
              <w:top w:val="single" w:sz="4" w:space="0" w:color="auto"/>
              <w:left w:val="single" w:sz="4" w:space="0" w:color="auto"/>
              <w:bottom w:val="single" w:sz="4" w:space="0" w:color="auto"/>
              <w:right w:val="single" w:sz="4" w:space="0" w:color="auto"/>
            </w:tcBorders>
          </w:tcPr>
          <w:p w14:paraId="5E2689E9" w14:textId="77777777" w:rsidR="00DE4048" w:rsidRPr="00C87361" w:rsidRDefault="00DE4048">
            <w:pPr>
              <w:pStyle w:val="a8"/>
              <w:rPr>
                <w:rFonts w:ascii="Times New Roman" w:hAnsi="Times New Roman"/>
                <w:lang w:val="uk-UA"/>
              </w:rPr>
            </w:pPr>
            <w:r w:rsidRPr="00C87361">
              <w:rPr>
                <w:rFonts w:ascii="Times New Roman" w:hAnsi="Times New Roman"/>
                <w:lang w:val="uk-UA"/>
              </w:rPr>
              <w:fldChar w:fldCharType="begin">
                <w:ffData>
                  <w:name w:val=""/>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c>
          <w:tcPr>
            <w:tcW w:w="1479" w:type="dxa"/>
            <w:gridSpan w:val="12"/>
            <w:tcBorders>
              <w:top w:val="single" w:sz="4" w:space="0" w:color="auto"/>
              <w:left w:val="single" w:sz="4" w:space="0" w:color="auto"/>
              <w:bottom w:val="single" w:sz="4" w:space="0" w:color="auto"/>
              <w:right w:val="single" w:sz="4" w:space="0" w:color="auto"/>
            </w:tcBorders>
          </w:tcPr>
          <w:p w14:paraId="07859C72" w14:textId="77777777" w:rsidR="00DE4048" w:rsidRPr="00C87361" w:rsidRDefault="00DE4048">
            <w:pPr>
              <w:pStyle w:val="a8"/>
              <w:rPr>
                <w:rFonts w:ascii="Times New Roman" w:hAnsi="Times New Roman"/>
                <w:lang w:val="uk-UA"/>
              </w:rPr>
            </w:pPr>
            <w:r w:rsidRPr="00C87361">
              <w:rPr>
                <w:rFonts w:ascii="Times New Roman" w:hAnsi="Times New Roman"/>
                <w:lang w:val="uk-UA"/>
              </w:rPr>
              <w:t>2.3. Документ</w:t>
            </w:r>
          </w:p>
        </w:tc>
        <w:tc>
          <w:tcPr>
            <w:tcW w:w="2578" w:type="dxa"/>
            <w:gridSpan w:val="9"/>
            <w:tcBorders>
              <w:top w:val="single" w:sz="4" w:space="0" w:color="auto"/>
              <w:left w:val="single" w:sz="4" w:space="0" w:color="auto"/>
              <w:bottom w:val="single" w:sz="4" w:space="0" w:color="auto"/>
              <w:right w:val="single" w:sz="4" w:space="0" w:color="auto"/>
            </w:tcBorders>
          </w:tcPr>
          <w:p w14:paraId="2BCF6B00" w14:textId="77777777" w:rsidR="00DE4048" w:rsidRPr="00C87361" w:rsidRDefault="00DE4048">
            <w:pPr>
              <w:spacing w:before="0" w:after="0"/>
              <w:ind w:firstLine="0"/>
              <w:rPr>
                <w:rFonts w:ascii="Times New Roman" w:hAnsi="Times New Roman"/>
              </w:rPr>
            </w:pPr>
          </w:p>
        </w:tc>
      </w:tr>
      <w:tr w:rsidR="00DE4048" w:rsidRPr="00C87361" w14:paraId="37485940" w14:textId="77777777">
        <w:tc>
          <w:tcPr>
            <w:tcW w:w="1251" w:type="dxa"/>
            <w:gridSpan w:val="2"/>
            <w:tcBorders>
              <w:top w:val="single" w:sz="4" w:space="0" w:color="auto"/>
              <w:left w:val="single" w:sz="4" w:space="0" w:color="auto"/>
              <w:bottom w:val="single" w:sz="4" w:space="0" w:color="auto"/>
              <w:right w:val="single" w:sz="4" w:space="0" w:color="auto"/>
            </w:tcBorders>
          </w:tcPr>
          <w:p w14:paraId="32D10E53" w14:textId="77777777" w:rsidR="00DE4048" w:rsidRPr="00C87361" w:rsidRDefault="00DE4048">
            <w:pPr>
              <w:pStyle w:val="a8"/>
              <w:rPr>
                <w:rFonts w:ascii="Times New Roman" w:hAnsi="Times New Roman"/>
                <w:lang w:val="uk-UA"/>
              </w:rPr>
            </w:pPr>
            <w:r w:rsidRPr="00C87361">
              <w:rPr>
                <w:rFonts w:ascii="Times New Roman" w:hAnsi="Times New Roman"/>
                <w:lang w:val="uk-UA"/>
              </w:rPr>
              <w:t xml:space="preserve">2.4. Серія </w:t>
            </w:r>
          </w:p>
          <w:p w14:paraId="191F494A" w14:textId="77777777" w:rsidR="00DE4048" w:rsidRPr="00C87361" w:rsidRDefault="00DE4048">
            <w:pPr>
              <w:pStyle w:val="a8"/>
              <w:rPr>
                <w:rFonts w:ascii="Times New Roman" w:hAnsi="Times New Roman"/>
                <w:lang w:val="uk-UA"/>
              </w:rPr>
            </w:pPr>
            <w:r w:rsidRPr="00C87361">
              <w:rPr>
                <w:rFonts w:ascii="Times New Roman" w:hAnsi="Times New Roman"/>
                <w:sz w:val="18"/>
                <w:szCs w:val="18"/>
                <w:lang w:val="uk-UA"/>
              </w:rPr>
              <w:t>(за наявності)</w:t>
            </w:r>
          </w:p>
        </w:tc>
        <w:tc>
          <w:tcPr>
            <w:tcW w:w="1445" w:type="dxa"/>
            <w:gridSpan w:val="10"/>
            <w:tcBorders>
              <w:top w:val="single" w:sz="4" w:space="0" w:color="auto"/>
              <w:left w:val="single" w:sz="4" w:space="0" w:color="auto"/>
              <w:bottom w:val="single" w:sz="4" w:space="0" w:color="auto"/>
              <w:right w:val="single" w:sz="4" w:space="0" w:color="auto"/>
            </w:tcBorders>
          </w:tcPr>
          <w:p w14:paraId="604B6C21" w14:textId="77777777" w:rsidR="00DE4048" w:rsidRPr="00C87361" w:rsidRDefault="00DE4048">
            <w:pPr>
              <w:pStyle w:val="a8"/>
              <w:rPr>
                <w:rFonts w:ascii="Times New Roman" w:hAnsi="Times New Roman"/>
                <w:lang w:val="uk-UA"/>
              </w:rPr>
            </w:pPr>
            <w:r w:rsidRPr="00C87361">
              <w:rPr>
                <w:rFonts w:ascii="Times New Roman" w:hAnsi="Times New Roman"/>
                <w:lang w:val="uk-UA"/>
              </w:rPr>
              <w:fldChar w:fldCharType="begin">
                <w:ffData>
                  <w:name w:val=""/>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c>
          <w:tcPr>
            <w:tcW w:w="1313" w:type="dxa"/>
            <w:gridSpan w:val="9"/>
            <w:tcBorders>
              <w:top w:val="single" w:sz="4" w:space="0" w:color="auto"/>
              <w:left w:val="single" w:sz="4" w:space="0" w:color="auto"/>
              <w:bottom w:val="single" w:sz="4" w:space="0" w:color="auto"/>
              <w:right w:val="single" w:sz="4" w:space="0" w:color="auto"/>
            </w:tcBorders>
          </w:tcPr>
          <w:p w14:paraId="48801C6F" w14:textId="77777777" w:rsidR="00DE4048" w:rsidRPr="00C87361" w:rsidRDefault="00DE4048">
            <w:pPr>
              <w:spacing w:before="0" w:after="0"/>
              <w:ind w:firstLine="0"/>
              <w:rPr>
                <w:rFonts w:ascii="Times New Roman" w:hAnsi="Times New Roman"/>
              </w:rPr>
            </w:pPr>
            <w:r w:rsidRPr="00C87361">
              <w:rPr>
                <w:rFonts w:ascii="Times New Roman" w:hAnsi="Times New Roman"/>
              </w:rPr>
              <w:t>2.5. Номер</w:t>
            </w:r>
          </w:p>
        </w:tc>
        <w:tc>
          <w:tcPr>
            <w:tcW w:w="1660" w:type="dxa"/>
            <w:gridSpan w:val="13"/>
            <w:tcBorders>
              <w:top w:val="single" w:sz="4" w:space="0" w:color="auto"/>
              <w:left w:val="single" w:sz="4" w:space="0" w:color="auto"/>
              <w:bottom w:val="single" w:sz="4" w:space="0" w:color="auto"/>
              <w:right w:val="single" w:sz="4" w:space="0" w:color="auto"/>
            </w:tcBorders>
          </w:tcPr>
          <w:p w14:paraId="75CF9E1F"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1761" w:type="dxa"/>
            <w:gridSpan w:val="14"/>
            <w:tcBorders>
              <w:top w:val="single" w:sz="4" w:space="0" w:color="auto"/>
              <w:left w:val="single" w:sz="4" w:space="0" w:color="auto"/>
              <w:bottom w:val="single" w:sz="4" w:space="0" w:color="auto"/>
              <w:right w:val="single" w:sz="4" w:space="0" w:color="auto"/>
            </w:tcBorders>
          </w:tcPr>
          <w:p w14:paraId="38F1F643" w14:textId="77777777" w:rsidR="00DE4048" w:rsidRPr="00C87361" w:rsidRDefault="00DE4048">
            <w:pPr>
              <w:tabs>
                <w:tab w:val="left" w:pos="462"/>
              </w:tabs>
              <w:spacing w:before="0" w:after="0"/>
              <w:ind w:firstLine="0"/>
              <w:rPr>
                <w:rFonts w:ascii="Times New Roman" w:hAnsi="Times New Roman"/>
              </w:rPr>
            </w:pPr>
            <w:r w:rsidRPr="00C87361">
              <w:rPr>
                <w:rFonts w:ascii="Times New Roman" w:hAnsi="Times New Roman"/>
              </w:rPr>
              <w:t>2.6.Ким виданий</w:t>
            </w:r>
          </w:p>
        </w:tc>
        <w:tc>
          <w:tcPr>
            <w:tcW w:w="2525" w:type="dxa"/>
            <w:gridSpan w:val="8"/>
            <w:tcBorders>
              <w:top w:val="single" w:sz="4" w:space="0" w:color="auto"/>
              <w:left w:val="single" w:sz="4" w:space="0" w:color="auto"/>
              <w:bottom w:val="single" w:sz="4" w:space="0" w:color="auto"/>
              <w:right w:val="single" w:sz="4" w:space="0" w:color="auto"/>
            </w:tcBorders>
          </w:tcPr>
          <w:p w14:paraId="35812A81"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1DA96B3C" w14:textId="77777777">
        <w:trPr>
          <w:cantSplit/>
        </w:trPr>
        <w:tc>
          <w:tcPr>
            <w:tcW w:w="4350" w:type="dxa"/>
            <w:gridSpan w:val="26"/>
            <w:tcBorders>
              <w:top w:val="single" w:sz="4" w:space="0" w:color="auto"/>
              <w:left w:val="single" w:sz="4" w:space="0" w:color="auto"/>
              <w:bottom w:val="single" w:sz="4" w:space="0" w:color="auto"/>
              <w:right w:val="single" w:sz="4" w:space="0" w:color="auto"/>
            </w:tcBorders>
          </w:tcPr>
          <w:p w14:paraId="6D94C38A" w14:textId="77777777" w:rsidR="00DE4048" w:rsidRPr="00C87361" w:rsidRDefault="00DE4048">
            <w:pPr>
              <w:spacing w:before="0" w:after="0"/>
              <w:ind w:left="34"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2255" w:type="dxa"/>
            <w:gridSpan w:val="15"/>
            <w:tcBorders>
              <w:top w:val="single" w:sz="4" w:space="0" w:color="auto"/>
              <w:left w:val="single" w:sz="4" w:space="0" w:color="auto"/>
              <w:bottom w:val="single" w:sz="4" w:space="0" w:color="auto"/>
              <w:right w:val="single" w:sz="4" w:space="0" w:color="auto"/>
            </w:tcBorders>
          </w:tcPr>
          <w:p w14:paraId="7F1E766C" w14:textId="77777777" w:rsidR="00DE4048" w:rsidRPr="00C87361" w:rsidRDefault="00DE4048">
            <w:pPr>
              <w:spacing w:before="0" w:after="0"/>
              <w:ind w:firstLine="0"/>
              <w:rPr>
                <w:rFonts w:ascii="Times New Roman" w:hAnsi="Times New Roman"/>
              </w:rPr>
            </w:pPr>
            <w:r w:rsidRPr="00C87361">
              <w:rPr>
                <w:rFonts w:ascii="Times New Roman" w:hAnsi="Times New Roman"/>
              </w:rPr>
              <w:t>2.7. Дата видачі</w:t>
            </w:r>
          </w:p>
        </w:tc>
        <w:tc>
          <w:tcPr>
            <w:tcW w:w="3350" w:type="dxa"/>
            <w:gridSpan w:val="15"/>
            <w:tcBorders>
              <w:top w:val="single" w:sz="4" w:space="0" w:color="auto"/>
              <w:left w:val="single" w:sz="4" w:space="0" w:color="auto"/>
              <w:bottom w:val="single" w:sz="4" w:space="0" w:color="auto"/>
              <w:right w:val="single" w:sz="4" w:space="0" w:color="auto"/>
            </w:tcBorders>
          </w:tcPr>
          <w:p w14:paraId="4EB1FFA6"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09516648" w14:textId="77777777">
        <w:trPr>
          <w:cantSplit/>
        </w:trPr>
        <w:tc>
          <w:tcPr>
            <w:tcW w:w="2444" w:type="dxa"/>
            <w:gridSpan w:val="9"/>
            <w:tcBorders>
              <w:top w:val="single" w:sz="4" w:space="0" w:color="auto"/>
              <w:left w:val="single" w:sz="4" w:space="0" w:color="auto"/>
              <w:bottom w:val="single" w:sz="4" w:space="0" w:color="auto"/>
              <w:right w:val="single" w:sz="4" w:space="0" w:color="auto"/>
            </w:tcBorders>
          </w:tcPr>
          <w:p w14:paraId="07838DCE" w14:textId="77777777" w:rsidR="00DE4048" w:rsidRPr="00C87361" w:rsidRDefault="00DE4048">
            <w:pPr>
              <w:spacing w:before="0" w:after="0"/>
              <w:ind w:left="34" w:firstLine="0"/>
              <w:rPr>
                <w:rFonts w:ascii="Times New Roman" w:hAnsi="Times New Roman"/>
              </w:rPr>
            </w:pPr>
            <w:r w:rsidRPr="00C87361">
              <w:rPr>
                <w:rFonts w:ascii="Times New Roman" w:hAnsi="Times New Roman"/>
              </w:rPr>
              <w:t>2.8. Дата народження</w:t>
            </w:r>
          </w:p>
        </w:tc>
        <w:tc>
          <w:tcPr>
            <w:tcW w:w="4161" w:type="dxa"/>
            <w:gridSpan w:val="32"/>
            <w:tcBorders>
              <w:top w:val="single" w:sz="4" w:space="0" w:color="auto"/>
              <w:left w:val="single" w:sz="4" w:space="0" w:color="auto"/>
              <w:bottom w:val="single" w:sz="4" w:space="0" w:color="auto"/>
              <w:right w:val="single" w:sz="4" w:space="0" w:color="auto"/>
            </w:tcBorders>
          </w:tcPr>
          <w:p w14:paraId="5CE3C35E"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3350" w:type="dxa"/>
            <w:gridSpan w:val="15"/>
            <w:tcBorders>
              <w:top w:val="single" w:sz="4" w:space="0" w:color="auto"/>
              <w:left w:val="single" w:sz="4" w:space="0" w:color="auto"/>
              <w:bottom w:val="single" w:sz="4" w:space="0" w:color="auto"/>
              <w:right w:val="single" w:sz="4" w:space="0" w:color="auto"/>
            </w:tcBorders>
          </w:tcPr>
          <w:p w14:paraId="28CADB72" w14:textId="77777777" w:rsidR="00DE4048" w:rsidRPr="00C87361" w:rsidRDefault="00DE4048">
            <w:pPr>
              <w:spacing w:before="0" w:after="0"/>
              <w:ind w:firstLine="0"/>
              <w:rPr>
                <w:rFonts w:ascii="Times New Roman" w:hAnsi="Times New Roman"/>
              </w:rPr>
            </w:pPr>
          </w:p>
        </w:tc>
      </w:tr>
      <w:tr w:rsidR="00DE4048" w:rsidRPr="00C87361" w14:paraId="3D3B52B0" w14:textId="77777777">
        <w:trPr>
          <w:cantSplit/>
        </w:trPr>
        <w:tc>
          <w:tcPr>
            <w:tcW w:w="5952" w:type="dxa"/>
            <w:gridSpan w:val="36"/>
            <w:tcBorders>
              <w:top w:val="single" w:sz="4" w:space="0" w:color="auto"/>
              <w:left w:val="single" w:sz="4" w:space="0" w:color="auto"/>
              <w:bottom w:val="single" w:sz="4" w:space="0" w:color="auto"/>
              <w:right w:val="single" w:sz="4" w:space="0" w:color="auto"/>
            </w:tcBorders>
          </w:tcPr>
          <w:p w14:paraId="12CD7EAC" w14:textId="77777777" w:rsidR="00DE4048" w:rsidRPr="00C87361" w:rsidRDefault="00DE4048">
            <w:pPr>
              <w:pStyle w:val="25"/>
              <w:rPr>
                <w:sz w:val="22"/>
                <w:szCs w:val="22"/>
                <w:lang w:val="uk-UA"/>
              </w:rPr>
            </w:pPr>
            <w:r w:rsidRPr="00C87361">
              <w:rPr>
                <w:sz w:val="22"/>
                <w:szCs w:val="22"/>
                <w:lang w:val="uk-UA"/>
              </w:rPr>
              <w:t xml:space="preserve">2.9. Реєстраційний номер облікової картки </w:t>
            </w:r>
          </w:p>
          <w:p w14:paraId="70814DE5" w14:textId="77777777" w:rsidR="00DE4048" w:rsidRPr="00C87361" w:rsidRDefault="00DE4048">
            <w:pPr>
              <w:pStyle w:val="25"/>
              <w:rPr>
                <w:sz w:val="22"/>
                <w:szCs w:val="22"/>
                <w:lang w:val="uk-UA"/>
              </w:rPr>
            </w:pPr>
            <w:r w:rsidRPr="00C87361">
              <w:rPr>
                <w:sz w:val="22"/>
                <w:szCs w:val="22"/>
                <w:lang w:val="uk-UA"/>
              </w:rPr>
              <w:t>платника податків</w:t>
            </w:r>
          </w:p>
        </w:tc>
        <w:tc>
          <w:tcPr>
            <w:tcW w:w="4003" w:type="dxa"/>
            <w:gridSpan w:val="20"/>
            <w:tcBorders>
              <w:top w:val="single" w:sz="4" w:space="0" w:color="auto"/>
              <w:left w:val="single" w:sz="4" w:space="0" w:color="auto"/>
              <w:bottom w:val="single" w:sz="4" w:space="0" w:color="auto"/>
              <w:right w:val="single" w:sz="4" w:space="0" w:color="auto"/>
            </w:tcBorders>
          </w:tcPr>
          <w:p w14:paraId="2B9639FC"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type w:val="date"/>
                    <w:format w:val="dd.MM.yyyy"/>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5C4BC3FF" w14:textId="77777777">
        <w:trPr>
          <w:cantSplit/>
        </w:trPr>
        <w:tc>
          <w:tcPr>
            <w:tcW w:w="5952" w:type="dxa"/>
            <w:gridSpan w:val="36"/>
            <w:tcBorders>
              <w:top w:val="single" w:sz="4" w:space="0" w:color="auto"/>
              <w:left w:val="single" w:sz="4" w:space="0" w:color="auto"/>
              <w:bottom w:val="single" w:sz="4" w:space="0" w:color="auto"/>
              <w:right w:val="single" w:sz="4" w:space="0" w:color="auto"/>
            </w:tcBorders>
          </w:tcPr>
          <w:p w14:paraId="27DFF11F" w14:textId="77777777" w:rsidR="00DE4048" w:rsidRPr="00C87361" w:rsidRDefault="00DE4048">
            <w:pPr>
              <w:spacing w:before="0" w:after="0"/>
              <w:ind w:left="34" w:firstLine="0"/>
              <w:rPr>
                <w:rFonts w:ascii="Times New Roman" w:hAnsi="Times New Roman"/>
              </w:rPr>
            </w:pPr>
            <w:r w:rsidRPr="00C87361">
              <w:rPr>
                <w:rFonts w:ascii="Times New Roman" w:hAnsi="Times New Roman"/>
              </w:rPr>
              <w:t xml:space="preserve">2.10. Строк дії повноважень розпорядника – до </w:t>
            </w:r>
            <w:r w:rsidRPr="00C87361">
              <w:rPr>
                <w:rStyle w:val="afe"/>
                <w:rFonts w:ascii="Times New Roman" w:hAnsi="Times New Roman"/>
              </w:rPr>
              <w:footnoteReference w:id="11"/>
            </w:r>
          </w:p>
        </w:tc>
        <w:tc>
          <w:tcPr>
            <w:tcW w:w="2061" w:type="dxa"/>
            <w:gridSpan w:val="15"/>
            <w:tcBorders>
              <w:top w:val="single" w:sz="4" w:space="0" w:color="auto"/>
              <w:left w:val="single" w:sz="4" w:space="0" w:color="auto"/>
              <w:bottom w:val="single" w:sz="4" w:space="0" w:color="auto"/>
              <w:right w:val="single" w:sz="4" w:space="0" w:color="auto"/>
            </w:tcBorders>
          </w:tcPr>
          <w:p w14:paraId="5531FB2A"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type w:val="date"/>
                    <w:format w:val="dd.MM.yyyy"/>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1942" w:type="dxa"/>
            <w:gridSpan w:val="5"/>
            <w:tcBorders>
              <w:top w:val="single" w:sz="4" w:space="0" w:color="auto"/>
              <w:left w:val="single" w:sz="4" w:space="0" w:color="auto"/>
              <w:bottom w:val="single" w:sz="4" w:space="0" w:color="auto"/>
              <w:right w:val="single" w:sz="4" w:space="0" w:color="auto"/>
            </w:tcBorders>
          </w:tcPr>
          <w:p w14:paraId="797D7057" w14:textId="77777777" w:rsidR="00DE4048" w:rsidRPr="00C87361" w:rsidRDefault="00DE4048">
            <w:pPr>
              <w:spacing w:before="0" w:after="0"/>
              <w:ind w:firstLine="0"/>
              <w:rPr>
                <w:rFonts w:ascii="Times New Roman" w:hAnsi="Times New Roman"/>
              </w:rPr>
            </w:pPr>
            <w:r w:rsidRPr="00C87361">
              <w:rPr>
                <w:rFonts w:ascii="Times New Roman" w:hAnsi="Times New Roman"/>
              </w:rPr>
              <w:t>року</w:t>
            </w:r>
          </w:p>
        </w:tc>
      </w:tr>
      <w:tr w:rsidR="00DE4048" w:rsidRPr="00C87361" w14:paraId="77536466"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61AAFA5B" w14:textId="77777777" w:rsidR="00DE4048" w:rsidRPr="00C87361" w:rsidRDefault="00DE4048">
            <w:pPr>
              <w:spacing w:before="0" w:after="0"/>
              <w:ind w:firstLine="0"/>
              <w:rPr>
                <w:rFonts w:ascii="Times New Roman" w:hAnsi="Times New Roman"/>
              </w:rPr>
            </w:pPr>
            <w:r w:rsidRPr="00C87361">
              <w:rPr>
                <w:rFonts w:ascii="Times New Roman" w:hAnsi="Times New Roman"/>
                <w:b/>
              </w:rPr>
              <w:t>3. Розпорядник клірингового рахунку (рахунків)</w:t>
            </w:r>
          </w:p>
        </w:tc>
      </w:tr>
      <w:tr w:rsidR="00DE4048" w:rsidRPr="00C87361" w14:paraId="42944028" w14:textId="77777777">
        <w:trPr>
          <w:cantSplit/>
          <w:trHeight w:val="251"/>
        </w:trPr>
        <w:tc>
          <w:tcPr>
            <w:tcW w:w="2983" w:type="dxa"/>
            <w:gridSpan w:val="15"/>
            <w:vMerge w:val="restart"/>
            <w:tcBorders>
              <w:top w:val="single" w:sz="4" w:space="0" w:color="auto"/>
              <w:left w:val="single" w:sz="4" w:space="0" w:color="auto"/>
              <w:bottom w:val="single" w:sz="4" w:space="0" w:color="auto"/>
              <w:right w:val="single" w:sz="4" w:space="0" w:color="auto"/>
            </w:tcBorders>
          </w:tcPr>
          <w:p w14:paraId="553F9A1C" w14:textId="77777777" w:rsidR="00DE4048" w:rsidRPr="00C87361" w:rsidRDefault="00DE4048">
            <w:pPr>
              <w:pStyle w:val="a8"/>
              <w:rPr>
                <w:rFonts w:ascii="Times New Roman" w:hAnsi="Times New Roman"/>
                <w:lang w:val="uk-UA"/>
              </w:rPr>
            </w:pPr>
            <w:r w:rsidRPr="00C87361">
              <w:rPr>
                <w:rFonts w:ascii="Times New Roman" w:hAnsi="Times New Roman"/>
                <w:lang w:val="uk-UA"/>
              </w:rPr>
              <w:t>3.1. Прізвище, власне ім’я, по батькові (за наявності)</w:t>
            </w:r>
          </w:p>
        </w:tc>
        <w:tc>
          <w:tcPr>
            <w:tcW w:w="6972" w:type="dxa"/>
            <w:gridSpan w:val="41"/>
            <w:tcBorders>
              <w:top w:val="single" w:sz="4" w:space="0" w:color="auto"/>
              <w:left w:val="single" w:sz="4" w:space="0" w:color="auto"/>
              <w:bottom w:val="single" w:sz="4" w:space="0" w:color="auto"/>
              <w:right w:val="single" w:sz="4" w:space="0" w:color="auto"/>
            </w:tcBorders>
          </w:tcPr>
          <w:p w14:paraId="04080429"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4B72E068" w14:textId="77777777">
        <w:trPr>
          <w:cantSplit/>
          <w:trHeight w:val="251"/>
        </w:trPr>
        <w:tc>
          <w:tcPr>
            <w:tcW w:w="2983" w:type="dxa"/>
            <w:gridSpan w:val="15"/>
            <w:vMerge/>
          </w:tcPr>
          <w:p w14:paraId="4C6E1F43" w14:textId="77777777" w:rsidR="00DE4048" w:rsidRPr="00C87361" w:rsidRDefault="00DE4048">
            <w:pPr>
              <w:pStyle w:val="a8"/>
              <w:rPr>
                <w:rFonts w:ascii="Times New Roman" w:hAnsi="Times New Roman"/>
                <w:lang w:val="uk-UA"/>
              </w:rPr>
            </w:pPr>
          </w:p>
        </w:tc>
        <w:tc>
          <w:tcPr>
            <w:tcW w:w="6972" w:type="dxa"/>
            <w:gridSpan w:val="41"/>
            <w:tcBorders>
              <w:top w:val="single" w:sz="4" w:space="0" w:color="auto"/>
              <w:left w:val="single" w:sz="4" w:space="0" w:color="auto"/>
              <w:bottom w:val="single" w:sz="4" w:space="0" w:color="auto"/>
              <w:right w:val="single" w:sz="4" w:space="0" w:color="auto"/>
            </w:tcBorders>
          </w:tcPr>
          <w:p w14:paraId="37B23A49" w14:textId="77777777" w:rsidR="00DE4048" w:rsidRPr="00C87361" w:rsidRDefault="00DE4048">
            <w:pPr>
              <w:spacing w:before="0" w:after="0"/>
              <w:ind w:firstLine="0"/>
              <w:rPr>
                <w:rFonts w:ascii="Times New Roman" w:hAnsi="Times New Roman"/>
              </w:rPr>
            </w:pPr>
          </w:p>
        </w:tc>
      </w:tr>
      <w:tr w:rsidR="00DE4048" w:rsidRPr="00C87361" w14:paraId="789FA31F" w14:textId="77777777">
        <w:trPr>
          <w:cantSplit/>
        </w:trPr>
        <w:tc>
          <w:tcPr>
            <w:tcW w:w="2983" w:type="dxa"/>
            <w:gridSpan w:val="15"/>
            <w:tcBorders>
              <w:top w:val="single" w:sz="4" w:space="0" w:color="auto"/>
              <w:left w:val="single" w:sz="4" w:space="0" w:color="auto"/>
              <w:bottom w:val="single" w:sz="4" w:space="0" w:color="auto"/>
              <w:right w:val="single" w:sz="4" w:space="0" w:color="auto"/>
            </w:tcBorders>
          </w:tcPr>
          <w:p w14:paraId="1117C01D" w14:textId="77777777" w:rsidR="00DE4048" w:rsidRPr="00C87361" w:rsidRDefault="00DE4048">
            <w:pPr>
              <w:pStyle w:val="a8"/>
              <w:rPr>
                <w:rFonts w:ascii="Times New Roman" w:hAnsi="Times New Roman"/>
                <w:lang w:val="uk-UA"/>
              </w:rPr>
            </w:pPr>
            <w:r w:rsidRPr="00C87361">
              <w:rPr>
                <w:rFonts w:ascii="Times New Roman" w:hAnsi="Times New Roman"/>
                <w:lang w:val="uk-UA"/>
              </w:rPr>
              <w:t>3.2. Посада</w:t>
            </w:r>
          </w:p>
        </w:tc>
        <w:tc>
          <w:tcPr>
            <w:tcW w:w="2686" w:type="dxa"/>
            <w:gridSpan w:val="19"/>
            <w:tcBorders>
              <w:top w:val="single" w:sz="4" w:space="0" w:color="auto"/>
              <w:left w:val="single" w:sz="4" w:space="0" w:color="auto"/>
              <w:bottom w:val="single" w:sz="4" w:space="0" w:color="auto"/>
              <w:right w:val="single" w:sz="4" w:space="0" w:color="auto"/>
            </w:tcBorders>
          </w:tcPr>
          <w:p w14:paraId="5731D334" w14:textId="77777777" w:rsidR="00DE4048" w:rsidRPr="00C87361" w:rsidRDefault="00DE4048">
            <w:pPr>
              <w:pStyle w:val="a8"/>
              <w:rPr>
                <w:rFonts w:ascii="Times New Roman" w:hAnsi="Times New Roman"/>
                <w:lang w:val="uk-UA"/>
              </w:rPr>
            </w:pPr>
            <w:r w:rsidRPr="00C87361">
              <w:rPr>
                <w:rFonts w:ascii="Times New Roman" w:hAnsi="Times New Roman"/>
                <w:lang w:val="uk-UA"/>
              </w:rPr>
              <w:fldChar w:fldCharType="begin">
                <w:ffData>
                  <w:name w:val=""/>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c>
          <w:tcPr>
            <w:tcW w:w="1708" w:type="dxa"/>
            <w:gridSpan w:val="13"/>
            <w:tcBorders>
              <w:top w:val="single" w:sz="4" w:space="0" w:color="auto"/>
              <w:left w:val="single" w:sz="4" w:space="0" w:color="auto"/>
              <w:bottom w:val="single" w:sz="4" w:space="0" w:color="auto"/>
              <w:right w:val="single" w:sz="4" w:space="0" w:color="auto"/>
            </w:tcBorders>
          </w:tcPr>
          <w:p w14:paraId="2D805459" w14:textId="77777777" w:rsidR="00DE4048" w:rsidRPr="00C87361" w:rsidRDefault="00DE4048">
            <w:pPr>
              <w:pStyle w:val="a8"/>
              <w:rPr>
                <w:rFonts w:ascii="Times New Roman" w:hAnsi="Times New Roman"/>
                <w:lang w:val="uk-UA"/>
              </w:rPr>
            </w:pPr>
            <w:r w:rsidRPr="00C87361">
              <w:rPr>
                <w:rFonts w:ascii="Times New Roman" w:hAnsi="Times New Roman"/>
                <w:lang w:val="uk-UA"/>
              </w:rPr>
              <w:t>3.3. Документ</w:t>
            </w:r>
          </w:p>
        </w:tc>
        <w:tc>
          <w:tcPr>
            <w:tcW w:w="2578" w:type="dxa"/>
            <w:gridSpan w:val="9"/>
            <w:tcBorders>
              <w:top w:val="single" w:sz="4" w:space="0" w:color="auto"/>
              <w:left w:val="single" w:sz="4" w:space="0" w:color="auto"/>
              <w:bottom w:val="single" w:sz="4" w:space="0" w:color="auto"/>
              <w:right w:val="single" w:sz="4" w:space="0" w:color="auto"/>
            </w:tcBorders>
          </w:tcPr>
          <w:p w14:paraId="2F30A7BC" w14:textId="77777777" w:rsidR="00DE4048" w:rsidRPr="00C87361" w:rsidRDefault="00DE4048">
            <w:pPr>
              <w:spacing w:before="0" w:after="0"/>
              <w:ind w:firstLine="0"/>
              <w:rPr>
                <w:rFonts w:ascii="Times New Roman" w:hAnsi="Times New Roman"/>
              </w:rPr>
            </w:pPr>
          </w:p>
        </w:tc>
      </w:tr>
      <w:tr w:rsidR="00DE4048" w:rsidRPr="00C87361" w14:paraId="09529766" w14:textId="77777777">
        <w:tc>
          <w:tcPr>
            <w:tcW w:w="1384" w:type="dxa"/>
            <w:gridSpan w:val="3"/>
            <w:tcBorders>
              <w:top w:val="single" w:sz="4" w:space="0" w:color="auto"/>
              <w:left w:val="single" w:sz="4" w:space="0" w:color="auto"/>
              <w:bottom w:val="single" w:sz="4" w:space="0" w:color="auto"/>
              <w:right w:val="single" w:sz="4" w:space="0" w:color="auto"/>
            </w:tcBorders>
          </w:tcPr>
          <w:p w14:paraId="1F41D593" w14:textId="77777777" w:rsidR="00DE4048" w:rsidRPr="00C87361" w:rsidRDefault="00DE4048">
            <w:pPr>
              <w:pStyle w:val="a8"/>
              <w:rPr>
                <w:rFonts w:ascii="Times New Roman" w:hAnsi="Times New Roman"/>
                <w:lang w:val="uk-UA"/>
              </w:rPr>
            </w:pPr>
            <w:r w:rsidRPr="00C87361">
              <w:rPr>
                <w:rFonts w:ascii="Times New Roman" w:hAnsi="Times New Roman"/>
                <w:lang w:val="uk-UA"/>
              </w:rPr>
              <w:t>3.4. Серія</w:t>
            </w:r>
          </w:p>
          <w:p w14:paraId="3BAB1EE0" w14:textId="77777777" w:rsidR="00DE4048" w:rsidRPr="00C87361" w:rsidRDefault="00DE4048">
            <w:pPr>
              <w:pStyle w:val="a8"/>
              <w:rPr>
                <w:rFonts w:ascii="Times New Roman" w:hAnsi="Times New Roman"/>
                <w:lang w:val="uk-UA"/>
              </w:rPr>
            </w:pPr>
            <w:r w:rsidRPr="00C87361">
              <w:rPr>
                <w:rFonts w:ascii="Times New Roman" w:hAnsi="Times New Roman"/>
                <w:sz w:val="18"/>
                <w:szCs w:val="18"/>
                <w:lang w:val="uk-UA"/>
              </w:rPr>
              <w:t>(за наявності)</w:t>
            </w:r>
          </w:p>
        </w:tc>
        <w:tc>
          <w:tcPr>
            <w:tcW w:w="1312" w:type="dxa"/>
            <w:gridSpan w:val="9"/>
            <w:tcBorders>
              <w:top w:val="single" w:sz="4" w:space="0" w:color="auto"/>
              <w:left w:val="single" w:sz="4" w:space="0" w:color="auto"/>
              <w:bottom w:val="single" w:sz="4" w:space="0" w:color="auto"/>
              <w:right w:val="single" w:sz="4" w:space="0" w:color="auto"/>
            </w:tcBorders>
          </w:tcPr>
          <w:p w14:paraId="2ECC533D" w14:textId="77777777" w:rsidR="00DE4048" w:rsidRPr="00C87361" w:rsidRDefault="00DE4048">
            <w:pPr>
              <w:pStyle w:val="a8"/>
              <w:rPr>
                <w:rFonts w:ascii="Times New Roman" w:hAnsi="Times New Roman"/>
                <w:lang w:val="uk-UA"/>
              </w:rPr>
            </w:pPr>
            <w:r w:rsidRPr="00C87361">
              <w:rPr>
                <w:rFonts w:ascii="Times New Roman" w:hAnsi="Times New Roman"/>
                <w:lang w:val="uk-UA"/>
              </w:rPr>
              <w:fldChar w:fldCharType="begin">
                <w:ffData>
                  <w:name w:val=""/>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c>
          <w:tcPr>
            <w:tcW w:w="1313" w:type="dxa"/>
            <w:gridSpan w:val="9"/>
            <w:tcBorders>
              <w:top w:val="single" w:sz="4" w:space="0" w:color="auto"/>
              <w:left w:val="single" w:sz="4" w:space="0" w:color="auto"/>
              <w:bottom w:val="single" w:sz="4" w:space="0" w:color="auto"/>
              <w:right w:val="single" w:sz="4" w:space="0" w:color="auto"/>
            </w:tcBorders>
          </w:tcPr>
          <w:p w14:paraId="6FA21928" w14:textId="77777777" w:rsidR="00DE4048" w:rsidRPr="00C87361" w:rsidRDefault="00DE4048">
            <w:pPr>
              <w:spacing w:before="0" w:after="0"/>
              <w:ind w:firstLine="0"/>
              <w:rPr>
                <w:rFonts w:ascii="Times New Roman" w:hAnsi="Times New Roman"/>
              </w:rPr>
            </w:pPr>
            <w:r w:rsidRPr="00C87361">
              <w:rPr>
                <w:rFonts w:ascii="Times New Roman" w:hAnsi="Times New Roman"/>
              </w:rPr>
              <w:t>3.5. Номер</w:t>
            </w:r>
          </w:p>
        </w:tc>
        <w:tc>
          <w:tcPr>
            <w:tcW w:w="1660" w:type="dxa"/>
            <w:gridSpan w:val="13"/>
            <w:tcBorders>
              <w:top w:val="single" w:sz="4" w:space="0" w:color="auto"/>
              <w:left w:val="single" w:sz="4" w:space="0" w:color="auto"/>
              <w:bottom w:val="single" w:sz="4" w:space="0" w:color="auto"/>
              <w:right w:val="single" w:sz="4" w:space="0" w:color="auto"/>
            </w:tcBorders>
          </w:tcPr>
          <w:p w14:paraId="38AC171B"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1761" w:type="dxa"/>
            <w:gridSpan w:val="14"/>
            <w:tcBorders>
              <w:top w:val="single" w:sz="4" w:space="0" w:color="auto"/>
              <w:left w:val="single" w:sz="4" w:space="0" w:color="auto"/>
              <w:bottom w:val="single" w:sz="4" w:space="0" w:color="auto"/>
              <w:right w:val="single" w:sz="4" w:space="0" w:color="auto"/>
            </w:tcBorders>
          </w:tcPr>
          <w:p w14:paraId="3CFF3F26" w14:textId="77777777" w:rsidR="00DE4048" w:rsidRPr="00C87361" w:rsidRDefault="00DE4048">
            <w:pPr>
              <w:spacing w:before="0" w:after="0"/>
              <w:ind w:firstLine="0"/>
              <w:rPr>
                <w:rFonts w:ascii="Times New Roman" w:hAnsi="Times New Roman"/>
              </w:rPr>
            </w:pPr>
            <w:r w:rsidRPr="00C87361">
              <w:rPr>
                <w:rFonts w:ascii="Times New Roman" w:hAnsi="Times New Roman"/>
              </w:rPr>
              <w:t>3.6.Ким виданий</w:t>
            </w:r>
          </w:p>
        </w:tc>
        <w:tc>
          <w:tcPr>
            <w:tcW w:w="2525" w:type="dxa"/>
            <w:gridSpan w:val="8"/>
            <w:tcBorders>
              <w:top w:val="single" w:sz="4" w:space="0" w:color="auto"/>
              <w:left w:val="single" w:sz="4" w:space="0" w:color="auto"/>
              <w:bottom w:val="single" w:sz="4" w:space="0" w:color="auto"/>
              <w:right w:val="single" w:sz="4" w:space="0" w:color="auto"/>
            </w:tcBorders>
          </w:tcPr>
          <w:p w14:paraId="27267491"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45E6355E" w14:textId="77777777">
        <w:trPr>
          <w:cantSplit/>
        </w:trPr>
        <w:tc>
          <w:tcPr>
            <w:tcW w:w="4350" w:type="dxa"/>
            <w:gridSpan w:val="26"/>
            <w:tcBorders>
              <w:top w:val="single" w:sz="4" w:space="0" w:color="auto"/>
              <w:left w:val="single" w:sz="4" w:space="0" w:color="auto"/>
              <w:bottom w:val="single" w:sz="4" w:space="0" w:color="auto"/>
              <w:right w:val="single" w:sz="4" w:space="0" w:color="auto"/>
            </w:tcBorders>
          </w:tcPr>
          <w:p w14:paraId="4086EACA" w14:textId="77777777" w:rsidR="00DE4048" w:rsidRPr="00C87361" w:rsidRDefault="00DE4048">
            <w:pPr>
              <w:spacing w:before="0" w:after="0"/>
              <w:ind w:left="34" w:firstLine="0"/>
              <w:rPr>
                <w:rFonts w:ascii="Times New Roman" w:hAnsi="Times New Roman"/>
              </w:rPr>
            </w:pPr>
          </w:p>
        </w:tc>
        <w:tc>
          <w:tcPr>
            <w:tcW w:w="2255" w:type="dxa"/>
            <w:gridSpan w:val="15"/>
            <w:tcBorders>
              <w:top w:val="single" w:sz="4" w:space="0" w:color="auto"/>
              <w:left w:val="single" w:sz="4" w:space="0" w:color="auto"/>
              <w:bottom w:val="single" w:sz="4" w:space="0" w:color="auto"/>
              <w:right w:val="single" w:sz="4" w:space="0" w:color="auto"/>
            </w:tcBorders>
          </w:tcPr>
          <w:p w14:paraId="12EA0CD8" w14:textId="77777777" w:rsidR="00DE4048" w:rsidRPr="00C87361" w:rsidRDefault="00DE4048">
            <w:pPr>
              <w:spacing w:before="0" w:after="0"/>
              <w:ind w:firstLine="0"/>
              <w:rPr>
                <w:rFonts w:ascii="Times New Roman" w:hAnsi="Times New Roman"/>
              </w:rPr>
            </w:pPr>
            <w:r w:rsidRPr="00C87361">
              <w:rPr>
                <w:rFonts w:ascii="Times New Roman" w:hAnsi="Times New Roman"/>
              </w:rPr>
              <w:t>3.7. Дата видачі</w:t>
            </w:r>
          </w:p>
        </w:tc>
        <w:tc>
          <w:tcPr>
            <w:tcW w:w="3350" w:type="dxa"/>
            <w:gridSpan w:val="15"/>
            <w:tcBorders>
              <w:top w:val="single" w:sz="4" w:space="0" w:color="auto"/>
              <w:left w:val="single" w:sz="4" w:space="0" w:color="auto"/>
              <w:bottom w:val="single" w:sz="4" w:space="0" w:color="auto"/>
              <w:right w:val="single" w:sz="4" w:space="0" w:color="auto"/>
            </w:tcBorders>
          </w:tcPr>
          <w:p w14:paraId="37FB7C8E"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283F6CCD" w14:textId="77777777">
        <w:trPr>
          <w:cantSplit/>
        </w:trPr>
        <w:tc>
          <w:tcPr>
            <w:tcW w:w="2444" w:type="dxa"/>
            <w:gridSpan w:val="9"/>
            <w:tcBorders>
              <w:top w:val="single" w:sz="4" w:space="0" w:color="auto"/>
              <w:left w:val="single" w:sz="4" w:space="0" w:color="auto"/>
              <w:bottom w:val="single" w:sz="4" w:space="0" w:color="auto"/>
              <w:right w:val="single" w:sz="4" w:space="0" w:color="auto"/>
            </w:tcBorders>
          </w:tcPr>
          <w:p w14:paraId="2B9A3290" w14:textId="77777777" w:rsidR="00DE4048" w:rsidRPr="00C87361" w:rsidRDefault="00DE4048">
            <w:pPr>
              <w:spacing w:before="0" w:after="0"/>
              <w:ind w:left="34" w:firstLine="0"/>
              <w:rPr>
                <w:rFonts w:ascii="Times New Roman" w:hAnsi="Times New Roman"/>
              </w:rPr>
            </w:pPr>
            <w:r w:rsidRPr="00C87361">
              <w:rPr>
                <w:rFonts w:ascii="Times New Roman" w:hAnsi="Times New Roman"/>
              </w:rPr>
              <w:t>3.8. Дата народження</w:t>
            </w:r>
          </w:p>
        </w:tc>
        <w:tc>
          <w:tcPr>
            <w:tcW w:w="4161" w:type="dxa"/>
            <w:gridSpan w:val="32"/>
            <w:tcBorders>
              <w:top w:val="single" w:sz="4" w:space="0" w:color="auto"/>
              <w:left w:val="single" w:sz="4" w:space="0" w:color="auto"/>
              <w:bottom w:val="single" w:sz="4" w:space="0" w:color="auto"/>
              <w:right w:val="single" w:sz="4" w:space="0" w:color="auto"/>
            </w:tcBorders>
          </w:tcPr>
          <w:p w14:paraId="559288DD"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3350" w:type="dxa"/>
            <w:gridSpan w:val="15"/>
            <w:tcBorders>
              <w:top w:val="single" w:sz="4" w:space="0" w:color="auto"/>
              <w:left w:val="single" w:sz="4" w:space="0" w:color="auto"/>
              <w:bottom w:val="single" w:sz="4" w:space="0" w:color="auto"/>
              <w:right w:val="single" w:sz="4" w:space="0" w:color="auto"/>
            </w:tcBorders>
          </w:tcPr>
          <w:p w14:paraId="71997C38" w14:textId="77777777" w:rsidR="00DE4048" w:rsidRPr="00C87361" w:rsidRDefault="00DE4048">
            <w:pPr>
              <w:spacing w:before="0" w:after="0"/>
              <w:ind w:firstLine="0"/>
              <w:rPr>
                <w:rFonts w:ascii="Times New Roman" w:hAnsi="Times New Roman"/>
              </w:rPr>
            </w:pPr>
          </w:p>
        </w:tc>
      </w:tr>
      <w:tr w:rsidR="00DE4048" w:rsidRPr="00C87361" w14:paraId="31C9C4D3" w14:textId="77777777">
        <w:trPr>
          <w:cantSplit/>
        </w:trPr>
        <w:tc>
          <w:tcPr>
            <w:tcW w:w="5952" w:type="dxa"/>
            <w:gridSpan w:val="36"/>
            <w:tcBorders>
              <w:top w:val="single" w:sz="4" w:space="0" w:color="auto"/>
              <w:left w:val="single" w:sz="4" w:space="0" w:color="auto"/>
              <w:bottom w:val="single" w:sz="4" w:space="0" w:color="auto"/>
              <w:right w:val="single" w:sz="4" w:space="0" w:color="auto"/>
            </w:tcBorders>
          </w:tcPr>
          <w:p w14:paraId="243DC313" w14:textId="77777777" w:rsidR="00DE4048" w:rsidRPr="00C87361" w:rsidRDefault="00DE4048">
            <w:pPr>
              <w:pStyle w:val="25"/>
              <w:rPr>
                <w:sz w:val="22"/>
                <w:szCs w:val="22"/>
                <w:lang w:val="uk-UA"/>
              </w:rPr>
            </w:pPr>
            <w:r w:rsidRPr="00C87361">
              <w:rPr>
                <w:sz w:val="22"/>
                <w:szCs w:val="22"/>
                <w:lang w:val="uk-UA"/>
              </w:rPr>
              <w:t xml:space="preserve">3.9. Реєстраційний номер облікової картки </w:t>
            </w:r>
          </w:p>
          <w:p w14:paraId="70717821" w14:textId="77777777" w:rsidR="00DE4048" w:rsidRPr="00C87361" w:rsidRDefault="00DE4048">
            <w:pPr>
              <w:pStyle w:val="25"/>
              <w:rPr>
                <w:sz w:val="22"/>
                <w:szCs w:val="22"/>
                <w:lang w:val="uk-UA"/>
              </w:rPr>
            </w:pPr>
            <w:r w:rsidRPr="00C87361">
              <w:rPr>
                <w:sz w:val="22"/>
                <w:szCs w:val="22"/>
                <w:lang w:val="uk-UA"/>
              </w:rPr>
              <w:t>платника податків</w:t>
            </w:r>
          </w:p>
        </w:tc>
        <w:tc>
          <w:tcPr>
            <w:tcW w:w="4003" w:type="dxa"/>
            <w:gridSpan w:val="20"/>
            <w:tcBorders>
              <w:top w:val="single" w:sz="4" w:space="0" w:color="auto"/>
              <w:left w:val="single" w:sz="4" w:space="0" w:color="auto"/>
              <w:bottom w:val="single" w:sz="4" w:space="0" w:color="auto"/>
              <w:right w:val="single" w:sz="4" w:space="0" w:color="auto"/>
            </w:tcBorders>
          </w:tcPr>
          <w:p w14:paraId="4C1A8E16"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type w:val="date"/>
                    <w:format w:val="dd.MM.yyyy"/>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691E4EDF" w14:textId="77777777">
        <w:trPr>
          <w:cantSplit/>
        </w:trPr>
        <w:tc>
          <w:tcPr>
            <w:tcW w:w="5952" w:type="dxa"/>
            <w:gridSpan w:val="36"/>
            <w:tcBorders>
              <w:top w:val="single" w:sz="4" w:space="0" w:color="auto"/>
              <w:left w:val="single" w:sz="4" w:space="0" w:color="auto"/>
              <w:bottom w:val="single" w:sz="4" w:space="0" w:color="auto"/>
              <w:right w:val="single" w:sz="4" w:space="0" w:color="auto"/>
            </w:tcBorders>
          </w:tcPr>
          <w:p w14:paraId="24909C89" w14:textId="77777777" w:rsidR="00DE4048" w:rsidRPr="00C87361" w:rsidRDefault="00DE4048">
            <w:pPr>
              <w:spacing w:before="0" w:after="0"/>
              <w:ind w:left="34" w:firstLine="0"/>
              <w:rPr>
                <w:rFonts w:ascii="Times New Roman" w:hAnsi="Times New Roman"/>
              </w:rPr>
            </w:pPr>
            <w:r w:rsidRPr="00C87361">
              <w:rPr>
                <w:rFonts w:ascii="Times New Roman" w:hAnsi="Times New Roman"/>
              </w:rPr>
              <w:t xml:space="preserve">3.10. Строк дії повноважень розпорядника – до </w:t>
            </w:r>
            <w:r w:rsidRPr="00C87361">
              <w:rPr>
                <w:rFonts w:ascii="Times New Roman" w:hAnsi="Times New Roman"/>
                <w:vertAlign w:val="superscript"/>
              </w:rPr>
              <w:t>2</w:t>
            </w:r>
          </w:p>
        </w:tc>
        <w:tc>
          <w:tcPr>
            <w:tcW w:w="2061" w:type="dxa"/>
            <w:gridSpan w:val="15"/>
            <w:tcBorders>
              <w:top w:val="single" w:sz="4" w:space="0" w:color="auto"/>
              <w:left w:val="single" w:sz="4" w:space="0" w:color="auto"/>
              <w:bottom w:val="single" w:sz="4" w:space="0" w:color="auto"/>
              <w:right w:val="single" w:sz="4" w:space="0" w:color="auto"/>
            </w:tcBorders>
          </w:tcPr>
          <w:p w14:paraId="5AD1EAFE"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type w:val="date"/>
                    <w:format w:val="dd.MM.yyyy"/>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1942" w:type="dxa"/>
            <w:gridSpan w:val="5"/>
            <w:tcBorders>
              <w:top w:val="single" w:sz="4" w:space="0" w:color="auto"/>
              <w:left w:val="single" w:sz="4" w:space="0" w:color="auto"/>
              <w:bottom w:val="single" w:sz="4" w:space="0" w:color="auto"/>
              <w:right w:val="single" w:sz="4" w:space="0" w:color="auto"/>
            </w:tcBorders>
          </w:tcPr>
          <w:p w14:paraId="4230E718" w14:textId="77777777" w:rsidR="00DE4048" w:rsidRPr="00C87361" w:rsidRDefault="00DE4048">
            <w:pPr>
              <w:spacing w:before="0" w:after="0"/>
              <w:ind w:firstLine="0"/>
              <w:rPr>
                <w:rFonts w:ascii="Times New Roman" w:hAnsi="Times New Roman"/>
              </w:rPr>
            </w:pPr>
            <w:r w:rsidRPr="00C87361">
              <w:rPr>
                <w:rFonts w:ascii="Times New Roman" w:hAnsi="Times New Roman"/>
              </w:rPr>
              <w:t>року</w:t>
            </w:r>
          </w:p>
        </w:tc>
      </w:tr>
      <w:tr w:rsidR="00DE4048" w:rsidRPr="00C87361" w14:paraId="74868294" w14:textId="77777777">
        <w:trPr>
          <w:cantSplit/>
          <w:trHeight w:val="263"/>
        </w:trPr>
        <w:tc>
          <w:tcPr>
            <w:tcW w:w="9955" w:type="dxa"/>
            <w:gridSpan w:val="56"/>
            <w:tcBorders>
              <w:top w:val="single" w:sz="4" w:space="0" w:color="auto"/>
              <w:left w:val="single" w:sz="4" w:space="0" w:color="auto"/>
              <w:bottom w:val="single" w:sz="4" w:space="0" w:color="auto"/>
              <w:right w:val="single" w:sz="4" w:space="0" w:color="auto"/>
            </w:tcBorders>
          </w:tcPr>
          <w:p w14:paraId="4AC4A1F8" w14:textId="77777777" w:rsidR="00DE4048" w:rsidRPr="00C87361" w:rsidRDefault="00DE4048">
            <w:pPr>
              <w:spacing w:before="0" w:after="0"/>
              <w:ind w:firstLine="0"/>
              <w:rPr>
                <w:rFonts w:ascii="Times New Roman" w:hAnsi="Times New Roman"/>
              </w:rPr>
            </w:pPr>
            <w:r w:rsidRPr="00C87361">
              <w:rPr>
                <w:rFonts w:ascii="Times New Roman" w:hAnsi="Times New Roman"/>
                <w:b/>
              </w:rPr>
              <w:t>4. Місцезнаходження</w:t>
            </w:r>
          </w:p>
        </w:tc>
      </w:tr>
      <w:tr w:rsidR="00DE4048" w:rsidRPr="00C87361" w14:paraId="0ED25607" w14:textId="77777777">
        <w:trPr>
          <w:trHeight w:val="234"/>
        </w:trPr>
        <w:tc>
          <w:tcPr>
            <w:tcW w:w="1570" w:type="dxa"/>
            <w:gridSpan w:val="4"/>
            <w:tcBorders>
              <w:top w:val="single" w:sz="4" w:space="0" w:color="auto"/>
              <w:left w:val="single" w:sz="4" w:space="0" w:color="auto"/>
              <w:bottom w:val="single" w:sz="4" w:space="0" w:color="auto"/>
              <w:right w:val="single" w:sz="4" w:space="0" w:color="auto"/>
            </w:tcBorders>
          </w:tcPr>
          <w:p w14:paraId="674C5FA6" w14:textId="77777777" w:rsidR="00DE4048" w:rsidRPr="00C87361" w:rsidRDefault="00DE4048">
            <w:pPr>
              <w:spacing w:before="0" w:after="0"/>
              <w:ind w:firstLine="0"/>
              <w:rPr>
                <w:rFonts w:ascii="Times New Roman" w:hAnsi="Times New Roman"/>
              </w:rPr>
            </w:pPr>
            <w:r w:rsidRPr="00C87361">
              <w:rPr>
                <w:rFonts w:ascii="Times New Roman" w:hAnsi="Times New Roman"/>
              </w:rPr>
              <w:t>4.1. Країна</w:t>
            </w:r>
          </w:p>
        </w:tc>
        <w:tc>
          <w:tcPr>
            <w:tcW w:w="2531" w:type="dxa"/>
            <w:gridSpan w:val="19"/>
            <w:tcBorders>
              <w:top w:val="single" w:sz="4" w:space="0" w:color="auto"/>
              <w:left w:val="single" w:sz="4" w:space="0" w:color="auto"/>
              <w:bottom w:val="single" w:sz="4" w:space="0" w:color="auto"/>
              <w:right w:val="single" w:sz="4" w:space="0" w:color="auto"/>
            </w:tcBorders>
          </w:tcPr>
          <w:p w14:paraId="77FE551E"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2411" w:type="dxa"/>
            <w:gridSpan w:val="16"/>
            <w:tcBorders>
              <w:top w:val="single" w:sz="4" w:space="0" w:color="auto"/>
              <w:left w:val="single" w:sz="4" w:space="0" w:color="auto"/>
              <w:bottom w:val="single" w:sz="4" w:space="0" w:color="auto"/>
              <w:right w:val="single" w:sz="4" w:space="0" w:color="auto"/>
            </w:tcBorders>
          </w:tcPr>
          <w:p w14:paraId="73145CBA" w14:textId="77777777" w:rsidR="00DE4048" w:rsidRPr="00C87361" w:rsidRDefault="00DE4048">
            <w:pPr>
              <w:spacing w:before="0" w:after="0"/>
              <w:ind w:firstLine="0"/>
              <w:rPr>
                <w:rFonts w:ascii="Times New Roman" w:hAnsi="Times New Roman"/>
              </w:rPr>
            </w:pPr>
            <w:r w:rsidRPr="00C87361">
              <w:rPr>
                <w:rFonts w:ascii="Times New Roman" w:hAnsi="Times New Roman"/>
              </w:rPr>
              <w:t>4.2. Область</w:t>
            </w:r>
          </w:p>
        </w:tc>
        <w:tc>
          <w:tcPr>
            <w:tcW w:w="3443" w:type="dxa"/>
            <w:gridSpan w:val="17"/>
            <w:tcBorders>
              <w:top w:val="single" w:sz="4" w:space="0" w:color="auto"/>
              <w:left w:val="single" w:sz="4" w:space="0" w:color="auto"/>
              <w:bottom w:val="single" w:sz="4" w:space="0" w:color="auto"/>
              <w:right w:val="single" w:sz="4" w:space="0" w:color="auto"/>
            </w:tcBorders>
          </w:tcPr>
          <w:p w14:paraId="6F363D16"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31"/>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5EB34A95"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363B06B6" w14:textId="77777777" w:rsidR="00DE4048" w:rsidRPr="00C87361" w:rsidRDefault="00DE4048">
            <w:pPr>
              <w:spacing w:before="0" w:after="0"/>
              <w:ind w:firstLine="0"/>
              <w:rPr>
                <w:rFonts w:ascii="Times New Roman" w:hAnsi="Times New Roman"/>
              </w:rPr>
            </w:pPr>
            <w:r w:rsidRPr="00C87361">
              <w:rPr>
                <w:rFonts w:ascii="Times New Roman" w:hAnsi="Times New Roman"/>
              </w:rPr>
              <w:t>4.3. Місто</w:t>
            </w:r>
          </w:p>
        </w:tc>
        <w:tc>
          <w:tcPr>
            <w:tcW w:w="2531" w:type="dxa"/>
            <w:gridSpan w:val="19"/>
            <w:tcBorders>
              <w:top w:val="single" w:sz="4" w:space="0" w:color="auto"/>
              <w:left w:val="single" w:sz="4" w:space="0" w:color="auto"/>
              <w:bottom w:val="single" w:sz="4" w:space="0" w:color="auto"/>
              <w:right w:val="single" w:sz="4" w:space="0" w:color="auto"/>
            </w:tcBorders>
          </w:tcPr>
          <w:p w14:paraId="117D487D"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32"/>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2411" w:type="dxa"/>
            <w:gridSpan w:val="16"/>
            <w:tcBorders>
              <w:top w:val="single" w:sz="4" w:space="0" w:color="auto"/>
              <w:left w:val="single" w:sz="4" w:space="0" w:color="auto"/>
              <w:bottom w:val="single" w:sz="4" w:space="0" w:color="auto"/>
              <w:right w:val="single" w:sz="4" w:space="0" w:color="auto"/>
            </w:tcBorders>
          </w:tcPr>
          <w:p w14:paraId="0E52AB1F" w14:textId="77777777" w:rsidR="00DE4048" w:rsidRPr="00C87361" w:rsidRDefault="00DE4048">
            <w:pPr>
              <w:spacing w:before="0" w:after="0"/>
              <w:ind w:firstLine="0"/>
              <w:rPr>
                <w:rFonts w:ascii="Times New Roman" w:hAnsi="Times New Roman"/>
              </w:rPr>
            </w:pPr>
            <w:r w:rsidRPr="00C87361">
              <w:rPr>
                <w:rFonts w:ascii="Times New Roman" w:hAnsi="Times New Roman"/>
              </w:rPr>
              <w:t>4.4. Район</w:t>
            </w:r>
          </w:p>
        </w:tc>
        <w:tc>
          <w:tcPr>
            <w:tcW w:w="3443" w:type="dxa"/>
            <w:gridSpan w:val="17"/>
            <w:tcBorders>
              <w:top w:val="single" w:sz="4" w:space="0" w:color="auto"/>
              <w:left w:val="single" w:sz="4" w:space="0" w:color="auto"/>
              <w:bottom w:val="single" w:sz="4" w:space="0" w:color="auto"/>
              <w:right w:val="single" w:sz="4" w:space="0" w:color="auto"/>
            </w:tcBorders>
          </w:tcPr>
          <w:p w14:paraId="147B7139"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33"/>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38DB71F4"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1F411CC8" w14:textId="77777777" w:rsidR="00DE4048" w:rsidRPr="00C87361" w:rsidRDefault="00DE4048">
            <w:pPr>
              <w:spacing w:before="0" w:after="0"/>
              <w:ind w:firstLine="0"/>
              <w:rPr>
                <w:rFonts w:ascii="Times New Roman" w:hAnsi="Times New Roman"/>
              </w:rPr>
            </w:pPr>
            <w:r w:rsidRPr="00C87361">
              <w:rPr>
                <w:rFonts w:ascii="Times New Roman" w:hAnsi="Times New Roman"/>
              </w:rPr>
              <w:t>4.5. Вулиця</w:t>
            </w:r>
          </w:p>
        </w:tc>
        <w:tc>
          <w:tcPr>
            <w:tcW w:w="2531" w:type="dxa"/>
            <w:gridSpan w:val="19"/>
            <w:tcBorders>
              <w:top w:val="single" w:sz="4" w:space="0" w:color="auto"/>
              <w:left w:val="single" w:sz="4" w:space="0" w:color="auto"/>
              <w:bottom w:val="single" w:sz="4" w:space="0" w:color="auto"/>
              <w:right w:val="single" w:sz="4" w:space="0" w:color="auto"/>
            </w:tcBorders>
          </w:tcPr>
          <w:p w14:paraId="1FF9F8A7"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34"/>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2411" w:type="dxa"/>
            <w:gridSpan w:val="16"/>
            <w:tcBorders>
              <w:top w:val="single" w:sz="4" w:space="0" w:color="auto"/>
              <w:left w:val="single" w:sz="4" w:space="0" w:color="auto"/>
              <w:bottom w:val="single" w:sz="4" w:space="0" w:color="auto"/>
              <w:right w:val="single" w:sz="4" w:space="0" w:color="auto"/>
            </w:tcBorders>
          </w:tcPr>
          <w:p w14:paraId="53C4E9E5" w14:textId="77777777" w:rsidR="00DE4048" w:rsidRPr="00C87361" w:rsidRDefault="00DE4048">
            <w:pPr>
              <w:spacing w:before="0" w:after="0"/>
              <w:ind w:firstLine="0"/>
              <w:rPr>
                <w:rFonts w:ascii="Times New Roman" w:hAnsi="Times New Roman"/>
              </w:rPr>
            </w:pPr>
            <w:r w:rsidRPr="00C87361">
              <w:rPr>
                <w:rFonts w:ascii="Times New Roman" w:hAnsi="Times New Roman"/>
              </w:rPr>
              <w:t>4.6. Будинок</w:t>
            </w:r>
          </w:p>
        </w:tc>
        <w:tc>
          <w:tcPr>
            <w:tcW w:w="1477" w:type="dxa"/>
            <w:gridSpan w:val="11"/>
            <w:tcBorders>
              <w:top w:val="single" w:sz="4" w:space="0" w:color="auto"/>
              <w:left w:val="single" w:sz="4" w:space="0" w:color="auto"/>
              <w:bottom w:val="single" w:sz="4" w:space="0" w:color="auto"/>
              <w:right w:val="single" w:sz="4" w:space="0" w:color="auto"/>
            </w:tcBorders>
          </w:tcPr>
          <w:p w14:paraId="444DDE1E"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35"/>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1167" w:type="dxa"/>
            <w:gridSpan w:val="5"/>
            <w:tcBorders>
              <w:top w:val="single" w:sz="4" w:space="0" w:color="auto"/>
              <w:left w:val="single" w:sz="4" w:space="0" w:color="auto"/>
              <w:bottom w:val="single" w:sz="4" w:space="0" w:color="auto"/>
              <w:right w:val="single" w:sz="4" w:space="0" w:color="auto"/>
            </w:tcBorders>
          </w:tcPr>
          <w:p w14:paraId="7A4EFC43" w14:textId="77777777" w:rsidR="00DE4048" w:rsidRPr="00C87361" w:rsidRDefault="00DE4048">
            <w:pPr>
              <w:spacing w:before="0" w:after="0"/>
              <w:ind w:firstLine="0"/>
              <w:rPr>
                <w:rFonts w:ascii="Times New Roman" w:hAnsi="Times New Roman"/>
              </w:rPr>
            </w:pPr>
            <w:r w:rsidRPr="00C87361">
              <w:rPr>
                <w:rFonts w:ascii="Times New Roman" w:hAnsi="Times New Roman"/>
              </w:rPr>
              <w:t>4.7. Офіс</w:t>
            </w:r>
          </w:p>
        </w:tc>
        <w:tc>
          <w:tcPr>
            <w:tcW w:w="799" w:type="dxa"/>
            <w:tcBorders>
              <w:top w:val="single" w:sz="4" w:space="0" w:color="auto"/>
              <w:left w:val="single" w:sz="4" w:space="0" w:color="auto"/>
              <w:bottom w:val="single" w:sz="4" w:space="0" w:color="auto"/>
              <w:right w:val="single" w:sz="4" w:space="0" w:color="auto"/>
            </w:tcBorders>
          </w:tcPr>
          <w:p w14:paraId="43308E9A"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36"/>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4A7B71FC"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55AF6678" w14:textId="77777777" w:rsidR="00DE4048" w:rsidRPr="00C87361" w:rsidRDefault="00DE4048">
            <w:pPr>
              <w:spacing w:before="0" w:after="0"/>
              <w:ind w:firstLine="0"/>
              <w:rPr>
                <w:rFonts w:ascii="Times New Roman" w:hAnsi="Times New Roman"/>
              </w:rPr>
            </w:pPr>
            <w:r w:rsidRPr="00C87361">
              <w:rPr>
                <w:rFonts w:ascii="Times New Roman" w:hAnsi="Times New Roman"/>
              </w:rPr>
              <w:t>4.8. Індекс</w:t>
            </w:r>
          </w:p>
        </w:tc>
        <w:tc>
          <w:tcPr>
            <w:tcW w:w="2531" w:type="dxa"/>
            <w:gridSpan w:val="19"/>
            <w:tcBorders>
              <w:top w:val="single" w:sz="4" w:space="0" w:color="auto"/>
              <w:left w:val="single" w:sz="4" w:space="0" w:color="auto"/>
              <w:bottom w:val="single" w:sz="4" w:space="0" w:color="auto"/>
              <w:right w:val="single" w:sz="4" w:space="0" w:color="auto"/>
            </w:tcBorders>
          </w:tcPr>
          <w:p w14:paraId="44FAF8B6"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37"/>
                  <w:enabled/>
                  <w:calcOnExit w:val="0"/>
                  <w:textInput>
                    <w:type w:val="number"/>
                    <w:maxLength w:val="5"/>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2411" w:type="dxa"/>
            <w:gridSpan w:val="16"/>
            <w:tcBorders>
              <w:top w:val="single" w:sz="4" w:space="0" w:color="auto"/>
              <w:left w:val="single" w:sz="4" w:space="0" w:color="auto"/>
              <w:bottom w:val="single" w:sz="4" w:space="0" w:color="auto"/>
              <w:right w:val="single" w:sz="4" w:space="0" w:color="auto"/>
            </w:tcBorders>
          </w:tcPr>
          <w:p w14:paraId="6B244644" w14:textId="77777777" w:rsidR="00DE4048" w:rsidRPr="00C87361" w:rsidRDefault="00DE4048">
            <w:pPr>
              <w:spacing w:before="0" w:after="0"/>
              <w:ind w:firstLine="0"/>
              <w:rPr>
                <w:rFonts w:ascii="Times New Roman" w:hAnsi="Times New Roman"/>
              </w:rPr>
            </w:pPr>
            <w:r w:rsidRPr="00C87361">
              <w:rPr>
                <w:rFonts w:ascii="Times New Roman" w:hAnsi="Times New Roman"/>
              </w:rPr>
              <w:t>4.9. а/с</w:t>
            </w:r>
          </w:p>
        </w:tc>
        <w:tc>
          <w:tcPr>
            <w:tcW w:w="1477" w:type="dxa"/>
            <w:gridSpan w:val="11"/>
            <w:tcBorders>
              <w:top w:val="single" w:sz="4" w:space="0" w:color="auto"/>
              <w:left w:val="single" w:sz="4" w:space="0" w:color="auto"/>
              <w:bottom w:val="single" w:sz="4" w:space="0" w:color="auto"/>
              <w:right w:val="single" w:sz="4" w:space="0" w:color="auto"/>
            </w:tcBorders>
          </w:tcPr>
          <w:p w14:paraId="69A88AF9"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38"/>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1966" w:type="dxa"/>
            <w:gridSpan w:val="6"/>
            <w:tcBorders>
              <w:top w:val="single" w:sz="4" w:space="0" w:color="auto"/>
              <w:left w:val="single" w:sz="4" w:space="0" w:color="auto"/>
              <w:bottom w:val="single" w:sz="4" w:space="0" w:color="auto"/>
              <w:right w:val="single" w:sz="4" w:space="0" w:color="auto"/>
            </w:tcBorders>
          </w:tcPr>
          <w:p w14:paraId="01E85E6F" w14:textId="77777777" w:rsidR="00DE4048" w:rsidRPr="00C87361" w:rsidRDefault="00DE4048">
            <w:pPr>
              <w:spacing w:before="0" w:after="0"/>
              <w:ind w:firstLine="0"/>
              <w:rPr>
                <w:rFonts w:ascii="Times New Roman" w:hAnsi="Times New Roman"/>
              </w:rPr>
            </w:pPr>
          </w:p>
        </w:tc>
      </w:tr>
      <w:tr w:rsidR="00DE4048" w:rsidRPr="00C87361" w14:paraId="6C1A0128" w14:textId="77777777">
        <w:tc>
          <w:tcPr>
            <w:tcW w:w="9955" w:type="dxa"/>
            <w:gridSpan w:val="56"/>
            <w:tcBorders>
              <w:top w:val="single" w:sz="4" w:space="0" w:color="auto"/>
              <w:left w:val="single" w:sz="4" w:space="0" w:color="auto"/>
              <w:bottom w:val="single" w:sz="4" w:space="0" w:color="auto"/>
              <w:right w:val="single" w:sz="4" w:space="0" w:color="auto"/>
            </w:tcBorders>
          </w:tcPr>
          <w:p w14:paraId="7CD0AA16" w14:textId="77777777" w:rsidR="00DE4048" w:rsidRPr="00C87361" w:rsidRDefault="00DE4048">
            <w:pPr>
              <w:spacing w:before="0" w:after="0"/>
              <w:ind w:firstLine="0"/>
              <w:rPr>
                <w:rFonts w:ascii="Times New Roman" w:hAnsi="Times New Roman"/>
              </w:rPr>
            </w:pPr>
            <w:r w:rsidRPr="00C87361">
              <w:rPr>
                <w:rFonts w:ascii="Times New Roman" w:hAnsi="Times New Roman"/>
                <w:b/>
              </w:rPr>
              <w:t>5. Поштова адреса</w:t>
            </w:r>
          </w:p>
        </w:tc>
      </w:tr>
      <w:tr w:rsidR="00DE4048" w:rsidRPr="00C87361" w14:paraId="404F7F25" w14:textId="77777777">
        <w:trPr>
          <w:trHeight w:val="234"/>
        </w:trPr>
        <w:tc>
          <w:tcPr>
            <w:tcW w:w="1570" w:type="dxa"/>
            <w:gridSpan w:val="4"/>
            <w:tcBorders>
              <w:top w:val="single" w:sz="4" w:space="0" w:color="auto"/>
              <w:left w:val="single" w:sz="4" w:space="0" w:color="auto"/>
              <w:bottom w:val="single" w:sz="4" w:space="0" w:color="auto"/>
              <w:right w:val="single" w:sz="4" w:space="0" w:color="auto"/>
            </w:tcBorders>
          </w:tcPr>
          <w:p w14:paraId="3CAB3C6A" w14:textId="77777777" w:rsidR="00DE4048" w:rsidRPr="00C87361" w:rsidRDefault="00DE4048">
            <w:pPr>
              <w:spacing w:before="0" w:after="0"/>
              <w:ind w:firstLine="0"/>
              <w:rPr>
                <w:rFonts w:ascii="Times New Roman" w:hAnsi="Times New Roman"/>
              </w:rPr>
            </w:pPr>
            <w:r w:rsidRPr="00C87361">
              <w:rPr>
                <w:rFonts w:ascii="Times New Roman" w:hAnsi="Times New Roman"/>
              </w:rPr>
              <w:t>5.1. Країна</w:t>
            </w:r>
          </w:p>
        </w:tc>
        <w:tc>
          <w:tcPr>
            <w:tcW w:w="2531" w:type="dxa"/>
            <w:gridSpan w:val="19"/>
            <w:tcBorders>
              <w:top w:val="single" w:sz="4" w:space="0" w:color="auto"/>
              <w:left w:val="single" w:sz="4" w:space="0" w:color="auto"/>
              <w:bottom w:val="single" w:sz="4" w:space="0" w:color="auto"/>
              <w:right w:val="single" w:sz="4" w:space="0" w:color="auto"/>
            </w:tcBorders>
          </w:tcPr>
          <w:p w14:paraId="1039831B"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2411" w:type="dxa"/>
            <w:gridSpan w:val="16"/>
            <w:tcBorders>
              <w:top w:val="single" w:sz="4" w:space="0" w:color="auto"/>
              <w:left w:val="single" w:sz="4" w:space="0" w:color="auto"/>
              <w:bottom w:val="single" w:sz="4" w:space="0" w:color="auto"/>
              <w:right w:val="single" w:sz="4" w:space="0" w:color="auto"/>
            </w:tcBorders>
          </w:tcPr>
          <w:p w14:paraId="0967590F" w14:textId="77777777" w:rsidR="00DE4048" w:rsidRPr="00C87361" w:rsidRDefault="00DE4048">
            <w:pPr>
              <w:spacing w:before="0" w:after="0"/>
              <w:ind w:firstLine="0"/>
              <w:rPr>
                <w:rFonts w:ascii="Times New Roman" w:hAnsi="Times New Roman"/>
              </w:rPr>
            </w:pPr>
            <w:r w:rsidRPr="00C87361">
              <w:rPr>
                <w:rFonts w:ascii="Times New Roman" w:hAnsi="Times New Roman"/>
              </w:rPr>
              <w:t>5.2. Область</w:t>
            </w:r>
          </w:p>
        </w:tc>
        <w:tc>
          <w:tcPr>
            <w:tcW w:w="3443" w:type="dxa"/>
            <w:gridSpan w:val="17"/>
            <w:tcBorders>
              <w:top w:val="single" w:sz="4" w:space="0" w:color="auto"/>
              <w:left w:val="single" w:sz="4" w:space="0" w:color="auto"/>
              <w:bottom w:val="single" w:sz="4" w:space="0" w:color="auto"/>
              <w:right w:val="single" w:sz="4" w:space="0" w:color="auto"/>
            </w:tcBorders>
          </w:tcPr>
          <w:p w14:paraId="5CD05B68"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31"/>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31CEC68D"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44CD8A87" w14:textId="77777777" w:rsidR="00DE4048" w:rsidRPr="00C87361" w:rsidRDefault="00DE4048">
            <w:pPr>
              <w:spacing w:before="0" w:after="0"/>
              <w:ind w:firstLine="0"/>
              <w:rPr>
                <w:rFonts w:ascii="Times New Roman" w:hAnsi="Times New Roman"/>
              </w:rPr>
            </w:pPr>
            <w:r w:rsidRPr="00C87361">
              <w:rPr>
                <w:rFonts w:ascii="Times New Roman" w:hAnsi="Times New Roman"/>
              </w:rPr>
              <w:t>5.3. Місто</w:t>
            </w:r>
          </w:p>
        </w:tc>
        <w:tc>
          <w:tcPr>
            <w:tcW w:w="2531" w:type="dxa"/>
            <w:gridSpan w:val="19"/>
            <w:tcBorders>
              <w:top w:val="single" w:sz="4" w:space="0" w:color="auto"/>
              <w:left w:val="single" w:sz="4" w:space="0" w:color="auto"/>
              <w:bottom w:val="single" w:sz="4" w:space="0" w:color="auto"/>
              <w:right w:val="single" w:sz="4" w:space="0" w:color="auto"/>
            </w:tcBorders>
          </w:tcPr>
          <w:p w14:paraId="1C483FF3"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32"/>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2411" w:type="dxa"/>
            <w:gridSpan w:val="16"/>
            <w:tcBorders>
              <w:top w:val="single" w:sz="4" w:space="0" w:color="auto"/>
              <w:left w:val="single" w:sz="4" w:space="0" w:color="auto"/>
              <w:bottom w:val="single" w:sz="4" w:space="0" w:color="auto"/>
              <w:right w:val="single" w:sz="4" w:space="0" w:color="auto"/>
            </w:tcBorders>
          </w:tcPr>
          <w:p w14:paraId="1ACA1E21" w14:textId="77777777" w:rsidR="00DE4048" w:rsidRPr="00C87361" w:rsidRDefault="00DE4048">
            <w:pPr>
              <w:spacing w:before="0" w:after="0"/>
              <w:ind w:firstLine="0"/>
              <w:rPr>
                <w:rFonts w:ascii="Times New Roman" w:hAnsi="Times New Roman"/>
              </w:rPr>
            </w:pPr>
            <w:r w:rsidRPr="00C87361">
              <w:rPr>
                <w:rFonts w:ascii="Times New Roman" w:hAnsi="Times New Roman"/>
              </w:rPr>
              <w:t>5.4. Район</w:t>
            </w:r>
          </w:p>
        </w:tc>
        <w:tc>
          <w:tcPr>
            <w:tcW w:w="3443" w:type="dxa"/>
            <w:gridSpan w:val="17"/>
            <w:tcBorders>
              <w:top w:val="single" w:sz="4" w:space="0" w:color="auto"/>
              <w:left w:val="single" w:sz="4" w:space="0" w:color="auto"/>
              <w:bottom w:val="single" w:sz="4" w:space="0" w:color="auto"/>
              <w:right w:val="single" w:sz="4" w:space="0" w:color="auto"/>
            </w:tcBorders>
          </w:tcPr>
          <w:p w14:paraId="56F28B17"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33"/>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346805AE"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64A3D6DA" w14:textId="77777777" w:rsidR="00DE4048" w:rsidRPr="00C87361" w:rsidRDefault="00DE4048">
            <w:pPr>
              <w:spacing w:before="0" w:after="0"/>
              <w:ind w:firstLine="0"/>
              <w:rPr>
                <w:rFonts w:ascii="Times New Roman" w:hAnsi="Times New Roman"/>
              </w:rPr>
            </w:pPr>
            <w:r w:rsidRPr="00C87361">
              <w:rPr>
                <w:rFonts w:ascii="Times New Roman" w:hAnsi="Times New Roman"/>
              </w:rPr>
              <w:t>5.5. Вулиця</w:t>
            </w:r>
          </w:p>
        </w:tc>
        <w:tc>
          <w:tcPr>
            <w:tcW w:w="2531" w:type="dxa"/>
            <w:gridSpan w:val="19"/>
            <w:tcBorders>
              <w:top w:val="single" w:sz="4" w:space="0" w:color="auto"/>
              <w:left w:val="single" w:sz="4" w:space="0" w:color="auto"/>
              <w:bottom w:val="single" w:sz="4" w:space="0" w:color="auto"/>
              <w:right w:val="single" w:sz="4" w:space="0" w:color="auto"/>
            </w:tcBorders>
          </w:tcPr>
          <w:p w14:paraId="7C765BE8"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34"/>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2411" w:type="dxa"/>
            <w:gridSpan w:val="16"/>
            <w:tcBorders>
              <w:top w:val="single" w:sz="4" w:space="0" w:color="auto"/>
              <w:left w:val="single" w:sz="4" w:space="0" w:color="auto"/>
              <w:bottom w:val="single" w:sz="4" w:space="0" w:color="auto"/>
              <w:right w:val="single" w:sz="4" w:space="0" w:color="auto"/>
            </w:tcBorders>
          </w:tcPr>
          <w:p w14:paraId="63B0D701" w14:textId="77777777" w:rsidR="00DE4048" w:rsidRPr="00C87361" w:rsidRDefault="00DE4048">
            <w:pPr>
              <w:spacing w:before="0" w:after="0"/>
              <w:ind w:firstLine="0"/>
              <w:rPr>
                <w:rFonts w:ascii="Times New Roman" w:hAnsi="Times New Roman"/>
              </w:rPr>
            </w:pPr>
            <w:r w:rsidRPr="00C87361">
              <w:rPr>
                <w:rFonts w:ascii="Times New Roman" w:hAnsi="Times New Roman"/>
              </w:rPr>
              <w:t>5.6. Будинок</w:t>
            </w:r>
          </w:p>
        </w:tc>
        <w:tc>
          <w:tcPr>
            <w:tcW w:w="1477" w:type="dxa"/>
            <w:gridSpan w:val="11"/>
            <w:tcBorders>
              <w:top w:val="single" w:sz="4" w:space="0" w:color="auto"/>
              <w:left w:val="single" w:sz="4" w:space="0" w:color="auto"/>
              <w:bottom w:val="single" w:sz="4" w:space="0" w:color="auto"/>
              <w:right w:val="single" w:sz="4" w:space="0" w:color="auto"/>
            </w:tcBorders>
          </w:tcPr>
          <w:p w14:paraId="123527CB"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35"/>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1167" w:type="dxa"/>
            <w:gridSpan w:val="5"/>
            <w:tcBorders>
              <w:top w:val="single" w:sz="4" w:space="0" w:color="auto"/>
              <w:left w:val="single" w:sz="4" w:space="0" w:color="auto"/>
              <w:bottom w:val="single" w:sz="4" w:space="0" w:color="auto"/>
              <w:right w:val="single" w:sz="4" w:space="0" w:color="auto"/>
            </w:tcBorders>
          </w:tcPr>
          <w:p w14:paraId="1C4455D7" w14:textId="77777777" w:rsidR="00DE4048" w:rsidRPr="00C87361" w:rsidRDefault="00DE4048">
            <w:pPr>
              <w:spacing w:before="0" w:after="0"/>
              <w:ind w:firstLine="0"/>
              <w:rPr>
                <w:rFonts w:ascii="Times New Roman" w:hAnsi="Times New Roman"/>
              </w:rPr>
            </w:pPr>
            <w:r w:rsidRPr="00C87361">
              <w:rPr>
                <w:rFonts w:ascii="Times New Roman" w:hAnsi="Times New Roman"/>
              </w:rPr>
              <w:t>5.7. Офіс</w:t>
            </w:r>
          </w:p>
        </w:tc>
        <w:tc>
          <w:tcPr>
            <w:tcW w:w="799" w:type="dxa"/>
            <w:tcBorders>
              <w:top w:val="single" w:sz="4" w:space="0" w:color="auto"/>
              <w:left w:val="single" w:sz="4" w:space="0" w:color="auto"/>
              <w:bottom w:val="single" w:sz="4" w:space="0" w:color="auto"/>
              <w:right w:val="single" w:sz="4" w:space="0" w:color="auto"/>
            </w:tcBorders>
          </w:tcPr>
          <w:p w14:paraId="049DCA56"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36"/>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36F6F6C6"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15AEC625" w14:textId="77777777" w:rsidR="00DE4048" w:rsidRPr="00C87361" w:rsidRDefault="00DE4048">
            <w:pPr>
              <w:spacing w:before="0" w:after="0"/>
              <w:ind w:firstLine="0"/>
              <w:rPr>
                <w:rFonts w:ascii="Times New Roman" w:hAnsi="Times New Roman"/>
              </w:rPr>
            </w:pPr>
            <w:r w:rsidRPr="00C87361">
              <w:rPr>
                <w:rFonts w:ascii="Times New Roman" w:hAnsi="Times New Roman"/>
              </w:rPr>
              <w:t>5.8. Індекс</w:t>
            </w:r>
          </w:p>
        </w:tc>
        <w:tc>
          <w:tcPr>
            <w:tcW w:w="2531" w:type="dxa"/>
            <w:gridSpan w:val="19"/>
            <w:tcBorders>
              <w:top w:val="single" w:sz="4" w:space="0" w:color="auto"/>
              <w:left w:val="single" w:sz="4" w:space="0" w:color="auto"/>
              <w:bottom w:val="single" w:sz="4" w:space="0" w:color="auto"/>
              <w:right w:val="single" w:sz="4" w:space="0" w:color="auto"/>
            </w:tcBorders>
          </w:tcPr>
          <w:p w14:paraId="6CF43C6D"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37"/>
                  <w:enabled/>
                  <w:calcOnExit w:val="0"/>
                  <w:textInput>
                    <w:type w:val="number"/>
                    <w:maxLength w:val="5"/>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2411" w:type="dxa"/>
            <w:gridSpan w:val="16"/>
            <w:tcBorders>
              <w:top w:val="single" w:sz="4" w:space="0" w:color="auto"/>
              <w:left w:val="single" w:sz="4" w:space="0" w:color="auto"/>
              <w:bottom w:val="single" w:sz="4" w:space="0" w:color="auto"/>
              <w:right w:val="single" w:sz="4" w:space="0" w:color="auto"/>
            </w:tcBorders>
          </w:tcPr>
          <w:p w14:paraId="70BF0A45" w14:textId="77777777" w:rsidR="00DE4048" w:rsidRPr="00C87361" w:rsidRDefault="00DE4048">
            <w:pPr>
              <w:spacing w:before="0" w:after="0"/>
              <w:ind w:firstLine="0"/>
              <w:rPr>
                <w:rFonts w:ascii="Times New Roman" w:hAnsi="Times New Roman"/>
              </w:rPr>
            </w:pPr>
            <w:r w:rsidRPr="00C87361">
              <w:rPr>
                <w:rFonts w:ascii="Times New Roman" w:hAnsi="Times New Roman"/>
              </w:rPr>
              <w:t>5.9. а/с</w:t>
            </w:r>
          </w:p>
        </w:tc>
        <w:tc>
          <w:tcPr>
            <w:tcW w:w="1477" w:type="dxa"/>
            <w:gridSpan w:val="11"/>
            <w:tcBorders>
              <w:top w:val="single" w:sz="4" w:space="0" w:color="auto"/>
              <w:left w:val="single" w:sz="4" w:space="0" w:color="auto"/>
              <w:bottom w:val="single" w:sz="4" w:space="0" w:color="auto"/>
              <w:right w:val="single" w:sz="4" w:space="0" w:color="auto"/>
            </w:tcBorders>
          </w:tcPr>
          <w:p w14:paraId="6BF9EFD3"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38"/>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1966" w:type="dxa"/>
            <w:gridSpan w:val="6"/>
            <w:tcBorders>
              <w:top w:val="single" w:sz="4" w:space="0" w:color="auto"/>
              <w:left w:val="single" w:sz="4" w:space="0" w:color="auto"/>
              <w:bottom w:val="single" w:sz="4" w:space="0" w:color="auto"/>
              <w:right w:val="single" w:sz="4" w:space="0" w:color="auto"/>
            </w:tcBorders>
          </w:tcPr>
          <w:p w14:paraId="6E726E1B" w14:textId="77777777" w:rsidR="00DE4048" w:rsidRPr="00C87361" w:rsidRDefault="00DE4048">
            <w:pPr>
              <w:spacing w:before="0" w:after="0"/>
              <w:ind w:firstLine="0"/>
              <w:rPr>
                <w:rFonts w:ascii="Times New Roman" w:hAnsi="Times New Roman"/>
              </w:rPr>
            </w:pPr>
          </w:p>
        </w:tc>
      </w:tr>
      <w:tr w:rsidR="00DE4048" w:rsidRPr="00C87361" w14:paraId="4C3F2C80" w14:textId="77777777">
        <w:trPr>
          <w:trHeight w:val="233"/>
        </w:trPr>
        <w:tc>
          <w:tcPr>
            <w:tcW w:w="9955" w:type="dxa"/>
            <w:gridSpan w:val="56"/>
            <w:tcBorders>
              <w:top w:val="single" w:sz="4" w:space="0" w:color="auto"/>
              <w:left w:val="single" w:sz="4" w:space="0" w:color="auto"/>
              <w:bottom w:val="single" w:sz="4" w:space="0" w:color="auto"/>
              <w:right w:val="single" w:sz="4" w:space="0" w:color="auto"/>
            </w:tcBorders>
          </w:tcPr>
          <w:p w14:paraId="3B65D23C" w14:textId="77777777" w:rsidR="00DE4048" w:rsidRPr="00C87361" w:rsidRDefault="00DE4048">
            <w:pPr>
              <w:spacing w:before="0" w:after="0"/>
              <w:ind w:firstLine="0"/>
              <w:rPr>
                <w:rFonts w:ascii="Times New Roman" w:hAnsi="Times New Roman"/>
                <w:b/>
              </w:rPr>
            </w:pPr>
            <w:r w:rsidRPr="00C87361">
              <w:rPr>
                <w:rFonts w:ascii="Times New Roman" w:hAnsi="Times New Roman"/>
                <w:b/>
              </w:rPr>
              <w:t xml:space="preserve">6. Місцезнаходження </w:t>
            </w:r>
            <w:r w:rsidRPr="00C87361">
              <w:rPr>
                <w:rFonts w:ascii="Times New Roman" w:hAnsi="Times New Roman"/>
                <w:sz w:val="18"/>
                <w:szCs w:val="18"/>
              </w:rPr>
              <w:t>(зазначається латинськими літерами)</w:t>
            </w:r>
          </w:p>
        </w:tc>
      </w:tr>
      <w:tr w:rsidR="00DE4048" w:rsidRPr="00C87361" w14:paraId="1237B258"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2E9B0923" w14:textId="77777777" w:rsidR="00DE4048" w:rsidRPr="00C87361" w:rsidRDefault="00DE4048">
            <w:pPr>
              <w:spacing w:before="0" w:after="0"/>
              <w:ind w:firstLine="0"/>
              <w:rPr>
                <w:rFonts w:ascii="Times New Roman" w:hAnsi="Times New Roman"/>
              </w:rPr>
            </w:pPr>
            <w:r w:rsidRPr="00C87361">
              <w:rPr>
                <w:rFonts w:ascii="Times New Roman" w:hAnsi="Times New Roman"/>
              </w:rPr>
              <w:t>6.1. Країна</w:t>
            </w:r>
          </w:p>
        </w:tc>
        <w:tc>
          <w:tcPr>
            <w:tcW w:w="2531" w:type="dxa"/>
            <w:gridSpan w:val="19"/>
            <w:tcBorders>
              <w:top w:val="single" w:sz="4" w:space="0" w:color="auto"/>
              <w:left w:val="single" w:sz="4" w:space="0" w:color="auto"/>
              <w:bottom w:val="single" w:sz="4" w:space="0" w:color="auto"/>
              <w:right w:val="single" w:sz="4" w:space="0" w:color="auto"/>
            </w:tcBorders>
          </w:tcPr>
          <w:p w14:paraId="0CBA4701" w14:textId="77777777" w:rsidR="00DE4048" w:rsidRPr="00C87361" w:rsidRDefault="00DE4048">
            <w:pPr>
              <w:spacing w:before="0" w:after="0"/>
              <w:ind w:firstLine="0"/>
              <w:rPr>
                <w:rFonts w:ascii="Times New Roman" w:hAnsi="Times New Roman"/>
              </w:rPr>
            </w:pPr>
          </w:p>
        </w:tc>
        <w:tc>
          <w:tcPr>
            <w:tcW w:w="2411" w:type="dxa"/>
            <w:gridSpan w:val="16"/>
            <w:tcBorders>
              <w:top w:val="single" w:sz="4" w:space="0" w:color="auto"/>
              <w:left w:val="single" w:sz="4" w:space="0" w:color="auto"/>
              <w:bottom w:val="single" w:sz="4" w:space="0" w:color="auto"/>
              <w:right w:val="single" w:sz="4" w:space="0" w:color="auto"/>
            </w:tcBorders>
          </w:tcPr>
          <w:p w14:paraId="6142A92F" w14:textId="77777777" w:rsidR="00DE4048" w:rsidRPr="00C87361" w:rsidRDefault="00DE4048">
            <w:pPr>
              <w:spacing w:before="0" w:after="0"/>
              <w:ind w:firstLine="0"/>
              <w:rPr>
                <w:rFonts w:ascii="Times New Roman" w:hAnsi="Times New Roman"/>
              </w:rPr>
            </w:pPr>
            <w:r w:rsidRPr="00C87361">
              <w:rPr>
                <w:rFonts w:ascii="Times New Roman" w:hAnsi="Times New Roman"/>
              </w:rPr>
              <w:t>6.2. Місто</w:t>
            </w:r>
          </w:p>
        </w:tc>
        <w:tc>
          <w:tcPr>
            <w:tcW w:w="3443" w:type="dxa"/>
            <w:gridSpan w:val="17"/>
            <w:tcBorders>
              <w:top w:val="single" w:sz="4" w:space="0" w:color="auto"/>
              <w:left w:val="single" w:sz="4" w:space="0" w:color="auto"/>
              <w:bottom w:val="single" w:sz="4" w:space="0" w:color="auto"/>
              <w:right w:val="single" w:sz="4" w:space="0" w:color="auto"/>
            </w:tcBorders>
          </w:tcPr>
          <w:p w14:paraId="55615647" w14:textId="77777777" w:rsidR="00DE4048" w:rsidRPr="00C87361" w:rsidRDefault="00DE4048">
            <w:pPr>
              <w:spacing w:before="0" w:after="0"/>
              <w:ind w:firstLine="0"/>
              <w:rPr>
                <w:rFonts w:ascii="Times New Roman" w:hAnsi="Times New Roman"/>
              </w:rPr>
            </w:pPr>
          </w:p>
        </w:tc>
      </w:tr>
      <w:tr w:rsidR="00DE4048" w:rsidRPr="00C87361" w14:paraId="61699CB2" w14:textId="77777777">
        <w:trPr>
          <w:trHeight w:val="233"/>
        </w:trPr>
        <w:tc>
          <w:tcPr>
            <w:tcW w:w="3754" w:type="dxa"/>
            <w:gridSpan w:val="18"/>
            <w:tcBorders>
              <w:top w:val="single" w:sz="4" w:space="0" w:color="auto"/>
              <w:left w:val="single" w:sz="4" w:space="0" w:color="auto"/>
              <w:bottom w:val="single" w:sz="4" w:space="0" w:color="auto"/>
              <w:right w:val="single" w:sz="4" w:space="0" w:color="auto"/>
            </w:tcBorders>
          </w:tcPr>
          <w:p w14:paraId="7DC1978E" w14:textId="77777777" w:rsidR="00DE4048" w:rsidRPr="00C87361" w:rsidRDefault="00DE4048">
            <w:pPr>
              <w:spacing w:before="0" w:after="0"/>
              <w:ind w:firstLine="0"/>
              <w:rPr>
                <w:rFonts w:ascii="Times New Roman" w:hAnsi="Times New Roman"/>
              </w:rPr>
            </w:pPr>
            <w:r w:rsidRPr="00C87361">
              <w:rPr>
                <w:rFonts w:ascii="Times New Roman" w:hAnsi="Times New Roman"/>
              </w:rPr>
              <w:lastRenderedPageBreak/>
              <w:t xml:space="preserve">6.3. Адреса </w:t>
            </w:r>
            <w:r w:rsidRPr="00C87361">
              <w:rPr>
                <w:rFonts w:ascii="Times New Roman" w:hAnsi="Times New Roman"/>
                <w:sz w:val="20"/>
                <w:szCs w:val="20"/>
              </w:rPr>
              <w:t>(вулиця, номер будинку)</w:t>
            </w:r>
          </w:p>
        </w:tc>
        <w:tc>
          <w:tcPr>
            <w:tcW w:w="6201" w:type="dxa"/>
            <w:gridSpan w:val="38"/>
            <w:tcBorders>
              <w:top w:val="single" w:sz="4" w:space="0" w:color="auto"/>
              <w:left w:val="single" w:sz="4" w:space="0" w:color="auto"/>
              <w:bottom w:val="single" w:sz="4" w:space="0" w:color="auto"/>
              <w:right w:val="single" w:sz="4" w:space="0" w:color="auto"/>
            </w:tcBorders>
          </w:tcPr>
          <w:p w14:paraId="06E02EA1" w14:textId="77777777" w:rsidR="00DE4048" w:rsidRPr="00C87361" w:rsidRDefault="00DE4048">
            <w:pPr>
              <w:spacing w:before="0" w:after="0"/>
              <w:ind w:firstLine="0"/>
              <w:rPr>
                <w:rFonts w:ascii="Times New Roman" w:hAnsi="Times New Roman"/>
              </w:rPr>
            </w:pPr>
          </w:p>
        </w:tc>
      </w:tr>
      <w:tr w:rsidR="00DE4048" w:rsidRPr="00C87361" w14:paraId="2F99A379"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2BAD3A13" w14:textId="77777777" w:rsidR="00DE4048" w:rsidRPr="00C87361" w:rsidRDefault="00DE4048">
            <w:pPr>
              <w:spacing w:before="0" w:after="0"/>
              <w:ind w:firstLine="0"/>
              <w:rPr>
                <w:rFonts w:ascii="Times New Roman" w:hAnsi="Times New Roman"/>
              </w:rPr>
            </w:pPr>
            <w:r w:rsidRPr="00C87361">
              <w:rPr>
                <w:rFonts w:ascii="Times New Roman" w:hAnsi="Times New Roman"/>
                <w:b/>
              </w:rPr>
              <w:t>7. Зв’язок</w:t>
            </w:r>
          </w:p>
        </w:tc>
      </w:tr>
      <w:tr w:rsidR="00DE4048" w:rsidRPr="00C87361" w14:paraId="3E216949" w14:textId="77777777">
        <w:tc>
          <w:tcPr>
            <w:tcW w:w="2444" w:type="dxa"/>
            <w:gridSpan w:val="9"/>
            <w:tcBorders>
              <w:top w:val="single" w:sz="4" w:space="0" w:color="auto"/>
              <w:left w:val="single" w:sz="4" w:space="0" w:color="auto"/>
              <w:bottom w:val="single" w:sz="4" w:space="0" w:color="auto"/>
              <w:right w:val="single" w:sz="4" w:space="0" w:color="auto"/>
            </w:tcBorders>
          </w:tcPr>
          <w:p w14:paraId="3421381E" w14:textId="77777777" w:rsidR="00DE4048" w:rsidRPr="00C87361" w:rsidRDefault="00DE4048">
            <w:pPr>
              <w:pStyle w:val="a8"/>
              <w:rPr>
                <w:rFonts w:ascii="Times New Roman" w:hAnsi="Times New Roman"/>
                <w:lang w:val="uk-UA"/>
              </w:rPr>
            </w:pPr>
            <w:r w:rsidRPr="00C87361">
              <w:rPr>
                <w:rFonts w:ascii="Times New Roman" w:hAnsi="Times New Roman"/>
                <w:lang w:val="uk-UA"/>
              </w:rPr>
              <w:t>7.1. Телефон</w:t>
            </w:r>
          </w:p>
        </w:tc>
        <w:tc>
          <w:tcPr>
            <w:tcW w:w="7511" w:type="dxa"/>
            <w:gridSpan w:val="47"/>
            <w:tcBorders>
              <w:top w:val="single" w:sz="4" w:space="0" w:color="auto"/>
              <w:left w:val="single" w:sz="4" w:space="0" w:color="auto"/>
              <w:bottom w:val="single" w:sz="4" w:space="0" w:color="auto"/>
              <w:right w:val="single" w:sz="4" w:space="0" w:color="auto"/>
            </w:tcBorders>
          </w:tcPr>
          <w:p w14:paraId="7972A499"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49"/>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686A5A38" w14:textId="77777777">
        <w:tc>
          <w:tcPr>
            <w:tcW w:w="2444" w:type="dxa"/>
            <w:gridSpan w:val="9"/>
            <w:tcBorders>
              <w:top w:val="single" w:sz="4" w:space="0" w:color="auto"/>
              <w:left w:val="single" w:sz="4" w:space="0" w:color="auto"/>
              <w:bottom w:val="single" w:sz="4" w:space="0" w:color="auto"/>
              <w:right w:val="single" w:sz="4" w:space="0" w:color="auto"/>
            </w:tcBorders>
          </w:tcPr>
          <w:p w14:paraId="22D0D7FC" w14:textId="77777777" w:rsidR="00DE4048" w:rsidRPr="00C87361" w:rsidRDefault="00DE4048">
            <w:pPr>
              <w:pStyle w:val="a8"/>
              <w:rPr>
                <w:rFonts w:ascii="Times New Roman" w:hAnsi="Times New Roman"/>
                <w:lang w:val="uk-UA"/>
              </w:rPr>
            </w:pPr>
            <w:r w:rsidRPr="00C87361">
              <w:rPr>
                <w:rFonts w:ascii="Times New Roman" w:hAnsi="Times New Roman"/>
                <w:lang w:val="uk-UA"/>
              </w:rPr>
              <w:t>7.2. Факс</w:t>
            </w:r>
          </w:p>
        </w:tc>
        <w:tc>
          <w:tcPr>
            <w:tcW w:w="7511" w:type="dxa"/>
            <w:gridSpan w:val="47"/>
            <w:tcBorders>
              <w:top w:val="single" w:sz="4" w:space="0" w:color="auto"/>
              <w:left w:val="single" w:sz="4" w:space="0" w:color="auto"/>
              <w:bottom w:val="single" w:sz="4" w:space="0" w:color="auto"/>
              <w:right w:val="single" w:sz="4" w:space="0" w:color="auto"/>
            </w:tcBorders>
          </w:tcPr>
          <w:p w14:paraId="40FA9672"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49"/>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5877925E" w14:textId="77777777">
        <w:tc>
          <w:tcPr>
            <w:tcW w:w="2444" w:type="dxa"/>
            <w:gridSpan w:val="9"/>
            <w:tcBorders>
              <w:top w:val="single" w:sz="4" w:space="0" w:color="auto"/>
              <w:left w:val="single" w:sz="4" w:space="0" w:color="auto"/>
              <w:bottom w:val="single" w:sz="4" w:space="0" w:color="auto"/>
              <w:right w:val="single" w:sz="4" w:space="0" w:color="auto"/>
            </w:tcBorders>
          </w:tcPr>
          <w:p w14:paraId="53140922" w14:textId="77777777" w:rsidR="00DE4048" w:rsidRPr="00C87361" w:rsidRDefault="00DE4048">
            <w:pPr>
              <w:pStyle w:val="a8"/>
              <w:rPr>
                <w:rFonts w:ascii="Times New Roman" w:hAnsi="Times New Roman"/>
                <w:lang w:val="uk-UA"/>
              </w:rPr>
            </w:pPr>
            <w:r w:rsidRPr="00C87361">
              <w:rPr>
                <w:rFonts w:ascii="Times New Roman" w:hAnsi="Times New Roman"/>
                <w:lang w:val="uk-UA"/>
              </w:rPr>
              <w:t xml:space="preserve">7.3.E-mail </w:t>
            </w:r>
            <w:r w:rsidRPr="00C87361">
              <w:rPr>
                <w:rFonts w:ascii="Times New Roman" w:hAnsi="Times New Roman"/>
                <w:sz w:val="18"/>
                <w:szCs w:val="18"/>
                <w:lang w:val="uk-UA"/>
              </w:rPr>
              <w:t>(вказується малими літерами)</w:t>
            </w:r>
          </w:p>
        </w:tc>
        <w:tc>
          <w:tcPr>
            <w:tcW w:w="7511" w:type="dxa"/>
            <w:gridSpan w:val="47"/>
            <w:tcBorders>
              <w:top w:val="single" w:sz="4" w:space="0" w:color="auto"/>
              <w:left w:val="single" w:sz="4" w:space="0" w:color="auto"/>
              <w:bottom w:val="single" w:sz="4" w:space="0" w:color="auto"/>
              <w:right w:val="single" w:sz="4" w:space="0" w:color="auto"/>
            </w:tcBorders>
          </w:tcPr>
          <w:p w14:paraId="42AF41AE"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49"/>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472ADC5C" w14:textId="77777777">
        <w:tc>
          <w:tcPr>
            <w:tcW w:w="2444" w:type="dxa"/>
            <w:gridSpan w:val="9"/>
            <w:tcBorders>
              <w:top w:val="single" w:sz="4" w:space="0" w:color="auto"/>
              <w:left w:val="single" w:sz="4" w:space="0" w:color="auto"/>
              <w:bottom w:val="single" w:sz="4" w:space="0" w:color="auto"/>
              <w:right w:val="single" w:sz="4" w:space="0" w:color="auto"/>
            </w:tcBorders>
          </w:tcPr>
          <w:p w14:paraId="7E36F809" w14:textId="77777777" w:rsidR="00DE4048" w:rsidRPr="00C87361" w:rsidRDefault="00DE4048">
            <w:pPr>
              <w:pStyle w:val="a8"/>
              <w:rPr>
                <w:rFonts w:ascii="Times New Roman" w:hAnsi="Times New Roman"/>
                <w:lang w:val="uk-UA"/>
              </w:rPr>
            </w:pPr>
            <w:r w:rsidRPr="00C87361">
              <w:rPr>
                <w:rFonts w:ascii="Times New Roman" w:hAnsi="Times New Roman"/>
                <w:lang w:val="uk-UA"/>
              </w:rPr>
              <w:t>7.4. Контактна особа</w:t>
            </w:r>
          </w:p>
        </w:tc>
        <w:tc>
          <w:tcPr>
            <w:tcW w:w="7511" w:type="dxa"/>
            <w:gridSpan w:val="47"/>
            <w:tcBorders>
              <w:top w:val="single" w:sz="4" w:space="0" w:color="auto"/>
              <w:left w:val="single" w:sz="4" w:space="0" w:color="auto"/>
              <w:bottom w:val="single" w:sz="4" w:space="0" w:color="auto"/>
              <w:right w:val="single" w:sz="4" w:space="0" w:color="auto"/>
            </w:tcBorders>
          </w:tcPr>
          <w:p w14:paraId="1DD673F2"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49"/>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139551A8"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5254A045" w14:textId="77777777" w:rsidR="00DE4048" w:rsidRPr="00C87361" w:rsidRDefault="00DE4048">
            <w:pPr>
              <w:spacing w:before="0" w:after="0"/>
              <w:ind w:firstLine="0"/>
              <w:rPr>
                <w:rFonts w:ascii="Times New Roman" w:hAnsi="Times New Roman"/>
              </w:rPr>
            </w:pPr>
            <w:r w:rsidRPr="00C87361">
              <w:rPr>
                <w:rFonts w:ascii="Times New Roman" w:hAnsi="Times New Roman"/>
                <w:b/>
              </w:rPr>
              <w:t>8. Дані державної реєстрації</w:t>
            </w:r>
          </w:p>
        </w:tc>
      </w:tr>
      <w:tr w:rsidR="00DE4048" w:rsidRPr="00C87361" w14:paraId="677F604F" w14:textId="77777777">
        <w:tc>
          <w:tcPr>
            <w:tcW w:w="2444" w:type="dxa"/>
            <w:gridSpan w:val="9"/>
            <w:tcBorders>
              <w:top w:val="single" w:sz="4" w:space="0" w:color="auto"/>
              <w:left w:val="single" w:sz="4" w:space="0" w:color="auto"/>
              <w:bottom w:val="single" w:sz="4" w:space="0" w:color="auto"/>
              <w:right w:val="single" w:sz="4" w:space="0" w:color="auto"/>
            </w:tcBorders>
          </w:tcPr>
          <w:p w14:paraId="626A64A8" w14:textId="77777777" w:rsidR="00DE4048" w:rsidRPr="00C87361" w:rsidRDefault="00DE4048">
            <w:pPr>
              <w:pStyle w:val="a8"/>
              <w:rPr>
                <w:rFonts w:ascii="Times New Roman" w:hAnsi="Times New Roman"/>
                <w:lang w:val="uk-UA"/>
              </w:rPr>
            </w:pPr>
            <w:r w:rsidRPr="00C87361">
              <w:rPr>
                <w:rFonts w:ascii="Times New Roman" w:hAnsi="Times New Roman"/>
                <w:lang w:val="uk-UA"/>
              </w:rPr>
              <w:t>8.1. Документ</w:t>
            </w:r>
          </w:p>
        </w:tc>
        <w:tc>
          <w:tcPr>
            <w:tcW w:w="2193" w:type="dxa"/>
            <w:gridSpan w:val="20"/>
            <w:tcBorders>
              <w:top w:val="single" w:sz="4" w:space="0" w:color="auto"/>
              <w:left w:val="single" w:sz="4" w:space="0" w:color="auto"/>
              <w:bottom w:val="single" w:sz="4" w:space="0" w:color="auto"/>
              <w:right w:val="single" w:sz="4" w:space="0" w:color="auto"/>
            </w:tcBorders>
          </w:tcPr>
          <w:p w14:paraId="26A47DF0" w14:textId="77777777" w:rsidR="00DE4048" w:rsidRPr="00C87361" w:rsidRDefault="00DE4048">
            <w:pPr>
              <w:pStyle w:val="a8"/>
              <w:rPr>
                <w:rFonts w:ascii="Times New Roman" w:hAnsi="Times New Roman"/>
                <w:lang w:val="uk-UA"/>
              </w:rPr>
            </w:pPr>
            <w:r w:rsidRPr="00C87361">
              <w:rPr>
                <w:rFonts w:ascii="Times New Roman" w:hAnsi="Times New Roman"/>
                <w:lang w:val="uk-UA"/>
              </w:rPr>
              <w:fldChar w:fldCharType="begin">
                <w:ffData>
                  <w:name w:val="ТекстовоеПоле39"/>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c>
          <w:tcPr>
            <w:tcW w:w="1377" w:type="dxa"/>
            <w:gridSpan w:val="8"/>
            <w:tcBorders>
              <w:top w:val="single" w:sz="4" w:space="0" w:color="auto"/>
              <w:left w:val="single" w:sz="4" w:space="0" w:color="auto"/>
              <w:bottom w:val="single" w:sz="4" w:space="0" w:color="auto"/>
              <w:right w:val="single" w:sz="4" w:space="0" w:color="auto"/>
            </w:tcBorders>
          </w:tcPr>
          <w:p w14:paraId="0F80322A" w14:textId="77777777" w:rsidR="00DE4048" w:rsidRPr="00C87361" w:rsidRDefault="00DE4048">
            <w:pPr>
              <w:pStyle w:val="a8"/>
              <w:rPr>
                <w:rFonts w:ascii="Times New Roman" w:hAnsi="Times New Roman"/>
                <w:lang w:val="uk-UA"/>
              </w:rPr>
            </w:pPr>
            <w:r w:rsidRPr="00C87361">
              <w:rPr>
                <w:rFonts w:ascii="Times New Roman" w:hAnsi="Times New Roman"/>
                <w:lang w:val="uk-UA"/>
              </w:rPr>
              <w:t xml:space="preserve">8.2. Серія </w:t>
            </w:r>
          </w:p>
          <w:p w14:paraId="44111DCB" w14:textId="77777777" w:rsidR="00DE4048" w:rsidRPr="00C87361" w:rsidRDefault="00DE4048">
            <w:pPr>
              <w:pStyle w:val="a8"/>
              <w:rPr>
                <w:rFonts w:ascii="Times New Roman" w:hAnsi="Times New Roman"/>
                <w:lang w:val="uk-UA"/>
              </w:rPr>
            </w:pPr>
            <w:r w:rsidRPr="00C87361">
              <w:rPr>
                <w:rFonts w:ascii="Times New Roman" w:hAnsi="Times New Roman"/>
                <w:sz w:val="18"/>
                <w:szCs w:val="18"/>
                <w:lang w:val="uk-UA"/>
              </w:rPr>
              <w:t>(за наявності)</w:t>
            </w:r>
          </w:p>
        </w:tc>
        <w:tc>
          <w:tcPr>
            <w:tcW w:w="824" w:type="dxa"/>
            <w:gridSpan w:val="5"/>
            <w:tcBorders>
              <w:top w:val="single" w:sz="4" w:space="0" w:color="auto"/>
              <w:left w:val="single" w:sz="4" w:space="0" w:color="auto"/>
              <w:bottom w:val="single" w:sz="4" w:space="0" w:color="auto"/>
              <w:right w:val="single" w:sz="4" w:space="0" w:color="auto"/>
            </w:tcBorders>
          </w:tcPr>
          <w:p w14:paraId="5FB0D8D9" w14:textId="77777777" w:rsidR="00DE4048" w:rsidRPr="00C87361" w:rsidRDefault="00DE4048">
            <w:pPr>
              <w:pStyle w:val="a8"/>
              <w:rPr>
                <w:rFonts w:ascii="Times New Roman" w:hAnsi="Times New Roman"/>
                <w:lang w:val="uk-UA"/>
              </w:rPr>
            </w:pPr>
            <w:r w:rsidRPr="00C87361">
              <w:rPr>
                <w:rFonts w:ascii="Times New Roman" w:hAnsi="Times New Roman"/>
                <w:lang w:val="uk-UA"/>
              </w:rPr>
              <w:fldChar w:fldCharType="begin">
                <w:ffData>
                  <w:name w:val="ТекстовоеПоле40"/>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c>
          <w:tcPr>
            <w:tcW w:w="1151" w:type="dxa"/>
            <w:gridSpan w:val="8"/>
            <w:tcBorders>
              <w:top w:val="single" w:sz="4" w:space="0" w:color="auto"/>
              <w:left w:val="single" w:sz="4" w:space="0" w:color="auto"/>
              <w:bottom w:val="single" w:sz="4" w:space="0" w:color="auto"/>
              <w:right w:val="single" w:sz="4" w:space="0" w:color="auto"/>
            </w:tcBorders>
          </w:tcPr>
          <w:p w14:paraId="1E7BF073" w14:textId="77777777" w:rsidR="00DE4048" w:rsidRPr="00C87361" w:rsidRDefault="00DE4048">
            <w:pPr>
              <w:pStyle w:val="a8"/>
              <w:rPr>
                <w:rFonts w:ascii="Times New Roman" w:hAnsi="Times New Roman"/>
                <w:lang w:val="uk-UA"/>
              </w:rPr>
            </w:pPr>
            <w:r w:rsidRPr="00C87361">
              <w:rPr>
                <w:rFonts w:ascii="Times New Roman" w:hAnsi="Times New Roman"/>
                <w:lang w:val="uk-UA"/>
              </w:rPr>
              <w:t>8.3. Номер</w:t>
            </w:r>
          </w:p>
        </w:tc>
        <w:tc>
          <w:tcPr>
            <w:tcW w:w="1966" w:type="dxa"/>
            <w:gridSpan w:val="6"/>
            <w:tcBorders>
              <w:top w:val="single" w:sz="4" w:space="0" w:color="auto"/>
              <w:left w:val="single" w:sz="4" w:space="0" w:color="auto"/>
              <w:bottom w:val="single" w:sz="4" w:space="0" w:color="auto"/>
              <w:right w:val="single" w:sz="4" w:space="0" w:color="auto"/>
            </w:tcBorders>
          </w:tcPr>
          <w:p w14:paraId="13C429AC" w14:textId="77777777" w:rsidR="00DE4048" w:rsidRPr="00C87361" w:rsidRDefault="00DE4048">
            <w:pPr>
              <w:pStyle w:val="a8"/>
              <w:rPr>
                <w:rFonts w:ascii="Times New Roman" w:hAnsi="Times New Roman"/>
                <w:lang w:val="uk-UA"/>
              </w:rPr>
            </w:pPr>
            <w:r w:rsidRPr="00C87361">
              <w:rPr>
                <w:rFonts w:ascii="Times New Roman" w:hAnsi="Times New Roman"/>
                <w:lang w:val="uk-UA"/>
              </w:rPr>
              <w:fldChar w:fldCharType="begin">
                <w:ffData>
                  <w:name w:val="ТекстовоеПоле41"/>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r>
      <w:tr w:rsidR="00DE4048" w:rsidRPr="00C87361" w14:paraId="65F9EA0D" w14:textId="77777777">
        <w:trPr>
          <w:trHeight w:val="869"/>
        </w:trPr>
        <w:tc>
          <w:tcPr>
            <w:tcW w:w="3830" w:type="dxa"/>
            <w:gridSpan w:val="20"/>
            <w:tcBorders>
              <w:top w:val="single" w:sz="4" w:space="0" w:color="auto"/>
              <w:left w:val="single" w:sz="4" w:space="0" w:color="auto"/>
              <w:bottom w:val="single" w:sz="4" w:space="0" w:color="auto"/>
              <w:right w:val="single" w:sz="4" w:space="0" w:color="auto"/>
            </w:tcBorders>
          </w:tcPr>
          <w:p w14:paraId="1C9E92B7" w14:textId="77777777" w:rsidR="00DE4048" w:rsidRPr="00C87361" w:rsidRDefault="00DE4048">
            <w:pPr>
              <w:pStyle w:val="a8"/>
              <w:rPr>
                <w:rFonts w:ascii="Times New Roman" w:hAnsi="Times New Roman"/>
                <w:lang w:val="uk-UA"/>
              </w:rPr>
            </w:pPr>
            <w:r w:rsidRPr="00C87361">
              <w:rPr>
                <w:rFonts w:ascii="Times New Roman" w:hAnsi="Times New Roman"/>
                <w:lang w:val="uk-UA"/>
              </w:rPr>
              <w:t xml:space="preserve">8.4. Орган, що видав документ </w:t>
            </w:r>
            <w:r w:rsidRPr="00C87361">
              <w:rPr>
                <w:rFonts w:ascii="Times New Roman" w:hAnsi="Times New Roman"/>
                <w:sz w:val="18"/>
                <w:szCs w:val="18"/>
                <w:lang w:val="uk-UA"/>
              </w:rPr>
              <w:t>(із зазначенням назви виконавчого комітету міської ради або районної державної адміністрації та ПІБ державного реєстратора)</w:t>
            </w:r>
          </w:p>
        </w:tc>
        <w:tc>
          <w:tcPr>
            <w:tcW w:w="6125" w:type="dxa"/>
            <w:gridSpan w:val="36"/>
            <w:tcBorders>
              <w:top w:val="single" w:sz="4" w:space="0" w:color="auto"/>
              <w:left w:val="single" w:sz="4" w:space="0" w:color="auto"/>
              <w:bottom w:val="single" w:sz="4" w:space="0" w:color="auto"/>
              <w:right w:val="single" w:sz="4" w:space="0" w:color="auto"/>
            </w:tcBorders>
          </w:tcPr>
          <w:p w14:paraId="0A6F2C0F"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42"/>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49AEB10D" w14:textId="77777777">
        <w:trPr>
          <w:cantSplit/>
          <w:trHeight w:val="340"/>
        </w:trPr>
        <w:tc>
          <w:tcPr>
            <w:tcW w:w="4883" w:type="dxa"/>
            <w:gridSpan w:val="30"/>
            <w:tcBorders>
              <w:top w:val="single" w:sz="4" w:space="0" w:color="auto"/>
              <w:left w:val="single" w:sz="4" w:space="0" w:color="auto"/>
              <w:bottom w:val="single" w:sz="4" w:space="0" w:color="auto"/>
              <w:right w:val="single" w:sz="4" w:space="0" w:color="auto"/>
            </w:tcBorders>
          </w:tcPr>
          <w:p w14:paraId="3F94F42D" w14:textId="77777777" w:rsidR="00DE4048" w:rsidRPr="00C87361" w:rsidRDefault="00DE4048">
            <w:pPr>
              <w:spacing w:before="0" w:after="0"/>
              <w:ind w:firstLine="0"/>
              <w:rPr>
                <w:rFonts w:ascii="Times New Roman" w:hAnsi="Times New Roman"/>
              </w:rPr>
            </w:pPr>
            <w:r w:rsidRPr="00C87361">
              <w:rPr>
                <w:rFonts w:ascii="Times New Roman" w:hAnsi="Times New Roman"/>
              </w:rPr>
              <w:t>8.5. Дата проведення державної реєстрації юридичної особи</w:t>
            </w:r>
          </w:p>
        </w:tc>
        <w:tc>
          <w:tcPr>
            <w:tcW w:w="5072" w:type="dxa"/>
            <w:gridSpan w:val="26"/>
            <w:tcBorders>
              <w:top w:val="single" w:sz="4" w:space="0" w:color="auto"/>
              <w:left w:val="single" w:sz="4" w:space="0" w:color="auto"/>
              <w:bottom w:val="single" w:sz="4" w:space="0" w:color="auto"/>
              <w:right w:val="single" w:sz="4" w:space="0" w:color="auto"/>
            </w:tcBorders>
          </w:tcPr>
          <w:p w14:paraId="50683B10"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43"/>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r w:rsidRPr="00C87361">
              <w:rPr>
                <w:rFonts w:ascii="Times New Roman" w:hAnsi="Times New Roman"/>
              </w:rPr>
              <w:t xml:space="preserve"> </w:t>
            </w:r>
          </w:p>
        </w:tc>
      </w:tr>
      <w:tr w:rsidR="00DE4048" w:rsidRPr="00C87361" w14:paraId="01533580" w14:textId="77777777">
        <w:trPr>
          <w:cantSplit/>
          <w:trHeight w:val="774"/>
        </w:trPr>
        <w:tc>
          <w:tcPr>
            <w:tcW w:w="9955" w:type="dxa"/>
            <w:gridSpan w:val="56"/>
            <w:tcBorders>
              <w:top w:val="single" w:sz="4" w:space="0" w:color="auto"/>
              <w:left w:val="single" w:sz="4" w:space="0" w:color="auto"/>
              <w:bottom w:val="single" w:sz="4" w:space="0" w:color="auto"/>
              <w:right w:val="single" w:sz="4" w:space="0" w:color="auto"/>
            </w:tcBorders>
          </w:tcPr>
          <w:p w14:paraId="4DCB0A33" w14:textId="77777777" w:rsidR="00DE4048" w:rsidRPr="00C87361" w:rsidRDefault="00DE4048">
            <w:pPr>
              <w:spacing w:before="0" w:after="0"/>
              <w:ind w:firstLine="0"/>
              <w:rPr>
                <w:rFonts w:ascii="Times New Roman" w:hAnsi="Times New Roman"/>
              </w:rPr>
            </w:pPr>
            <w:r w:rsidRPr="00C87361">
              <w:rPr>
                <w:rFonts w:ascii="Times New Roman" w:hAnsi="Times New Roman"/>
                <w:b/>
              </w:rPr>
              <w:t>9. Банківський рахунок (IBAN) учасника клірингу у гривні, який буде використовуватися учасником клірингу для проведення операцій за платіжним кліринговим рахунком / розподільчим кліринговим рахунком учасника клірингу:</w:t>
            </w:r>
          </w:p>
        </w:tc>
      </w:tr>
      <w:tr w:rsidR="00DE4048" w:rsidRPr="00C87361" w14:paraId="05A0B23C" w14:textId="77777777">
        <w:trPr>
          <w:cantSplit/>
          <w:trHeight w:val="563"/>
        </w:trPr>
        <w:tc>
          <w:tcPr>
            <w:tcW w:w="2511" w:type="dxa"/>
            <w:gridSpan w:val="10"/>
            <w:tcBorders>
              <w:top w:val="single" w:sz="4" w:space="0" w:color="auto"/>
              <w:left w:val="single" w:sz="4" w:space="0" w:color="auto"/>
              <w:bottom w:val="single" w:sz="4" w:space="0" w:color="auto"/>
              <w:right w:val="single" w:sz="4" w:space="0" w:color="auto"/>
            </w:tcBorders>
          </w:tcPr>
          <w:p w14:paraId="70382359" w14:textId="77777777" w:rsidR="00DE4048" w:rsidRPr="00C87361" w:rsidRDefault="00DE4048">
            <w:pPr>
              <w:pStyle w:val="a8"/>
              <w:tabs>
                <w:tab w:val="left" w:pos="460"/>
              </w:tabs>
              <w:rPr>
                <w:rFonts w:ascii="Times New Roman" w:hAnsi="Times New Roman"/>
                <w:lang w:val="uk-UA"/>
              </w:rPr>
            </w:pPr>
            <w:r w:rsidRPr="00C87361">
              <w:rPr>
                <w:rFonts w:ascii="Times New Roman" w:hAnsi="Times New Roman"/>
                <w:lang w:val="uk-UA"/>
              </w:rPr>
              <w:t>9.1.Найменування установи банку</w:t>
            </w:r>
          </w:p>
        </w:tc>
        <w:tc>
          <w:tcPr>
            <w:tcW w:w="7444" w:type="dxa"/>
            <w:gridSpan w:val="46"/>
            <w:tcBorders>
              <w:top w:val="single" w:sz="4" w:space="0" w:color="auto"/>
              <w:left w:val="single" w:sz="4" w:space="0" w:color="auto"/>
              <w:right w:val="single" w:sz="4" w:space="0" w:color="auto"/>
            </w:tcBorders>
          </w:tcPr>
          <w:p w14:paraId="34B101D9"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44"/>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3748232C" w14:textId="77777777">
        <w:tc>
          <w:tcPr>
            <w:tcW w:w="2290" w:type="dxa"/>
            <w:gridSpan w:val="8"/>
            <w:tcBorders>
              <w:top w:val="single" w:sz="4" w:space="0" w:color="auto"/>
              <w:left w:val="single" w:sz="4" w:space="0" w:color="auto"/>
              <w:bottom w:val="single" w:sz="4" w:space="0" w:color="auto"/>
              <w:right w:val="single" w:sz="4" w:space="0" w:color="auto"/>
            </w:tcBorders>
          </w:tcPr>
          <w:p w14:paraId="00E25775" w14:textId="77777777" w:rsidR="00DE4048" w:rsidRPr="00C87361" w:rsidRDefault="00DE4048">
            <w:pPr>
              <w:pStyle w:val="a8"/>
              <w:rPr>
                <w:rFonts w:ascii="Times New Roman" w:hAnsi="Times New Roman"/>
                <w:lang w:val="uk-UA"/>
              </w:rPr>
            </w:pPr>
            <w:r w:rsidRPr="00C87361">
              <w:rPr>
                <w:rFonts w:ascii="Times New Roman" w:hAnsi="Times New Roman"/>
                <w:lang w:val="uk-UA"/>
              </w:rPr>
              <w:t xml:space="preserve">9.2. Код МФО банку </w:t>
            </w:r>
          </w:p>
        </w:tc>
        <w:tc>
          <w:tcPr>
            <w:tcW w:w="1757" w:type="dxa"/>
            <w:gridSpan w:val="14"/>
            <w:tcBorders>
              <w:top w:val="single" w:sz="4" w:space="0" w:color="auto"/>
              <w:left w:val="single" w:sz="4" w:space="0" w:color="auto"/>
              <w:bottom w:val="single" w:sz="4" w:space="0" w:color="auto"/>
              <w:right w:val="single" w:sz="4" w:space="0" w:color="auto"/>
            </w:tcBorders>
          </w:tcPr>
          <w:p w14:paraId="0641C4B3" w14:textId="77777777" w:rsidR="00DE4048" w:rsidRPr="00C87361" w:rsidRDefault="00DE4048">
            <w:pPr>
              <w:pStyle w:val="a8"/>
              <w:rPr>
                <w:rFonts w:ascii="Times New Roman" w:hAnsi="Times New Roman"/>
                <w:lang w:val="uk-UA"/>
              </w:rPr>
            </w:pPr>
            <w:r w:rsidRPr="00C87361">
              <w:rPr>
                <w:rFonts w:ascii="Times New Roman" w:hAnsi="Times New Roman"/>
                <w:lang w:val="uk-UA"/>
              </w:rPr>
              <w:fldChar w:fldCharType="begin">
                <w:ffData>
                  <w:name w:val="ТекстовоеПоле47"/>
                  <w:enabled/>
                  <w:calcOnExit w:val="0"/>
                  <w:textInput>
                    <w:type w:val="number"/>
                    <w:maxLength w:val="6"/>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c>
          <w:tcPr>
            <w:tcW w:w="3250" w:type="dxa"/>
            <w:gridSpan w:val="23"/>
            <w:tcBorders>
              <w:top w:val="single" w:sz="4" w:space="0" w:color="auto"/>
              <w:left w:val="single" w:sz="4" w:space="0" w:color="auto"/>
              <w:bottom w:val="single" w:sz="4" w:space="0" w:color="auto"/>
              <w:right w:val="single" w:sz="4" w:space="0" w:color="auto"/>
            </w:tcBorders>
          </w:tcPr>
          <w:p w14:paraId="2423CC6A" w14:textId="77777777" w:rsidR="00DE4048" w:rsidRPr="00C87361" w:rsidRDefault="00DE4048">
            <w:pPr>
              <w:spacing w:before="0" w:after="0"/>
              <w:ind w:firstLine="0"/>
              <w:rPr>
                <w:rFonts w:ascii="Times New Roman" w:hAnsi="Times New Roman"/>
              </w:rPr>
            </w:pPr>
            <w:r w:rsidRPr="00C87361">
              <w:rPr>
                <w:rFonts w:ascii="Times New Roman" w:hAnsi="Times New Roman"/>
              </w:rPr>
              <w:t>9.3. Номер банківського рахунку (IBAN)</w:t>
            </w:r>
          </w:p>
        </w:tc>
        <w:tc>
          <w:tcPr>
            <w:tcW w:w="2658" w:type="dxa"/>
            <w:gridSpan w:val="11"/>
            <w:tcBorders>
              <w:top w:val="single" w:sz="4" w:space="0" w:color="auto"/>
              <w:left w:val="single" w:sz="4" w:space="0" w:color="auto"/>
              <w:bottom w:val="single" w:sz="4" w:space="0" w:color="auto"/>
              <w:right w:val="single" w:sz="4" w:space="0" w:color="auto"/>
            </w:tcBorders>
          </w:tcPr>
          <w:p w14:paraId="0C65C520"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48"/>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0EED3A48"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657A1634" w14:textId="77777777" w:rsidR="00DE4048" w:rsidRPr="00C87361" w:rsidRDefault="00DE4048">
            <w:pPr>
              <w:spacing w:before="0" w:after="0"/>
              <w:ind w:firstLine="0"/>
              <w:rPr>
                <w:rFonts w:ascii="Times New Roman" w:hAnsi="Times New Roman"/>
                <w:b/>
              </w:rPr>
            </w:pPr>
            <w:r w:rsidRPr="00C87361">
              <w:rPr>
                <w:rFonts w:ascii="Times New Roman" w:hAnsi="Times New Roman"/>
                <w:b/>
              </w:rPr>
              <w:t>10. Банківський/</w:t>
            </w:r>
            <w:proofErr w:type="spellStart"/>
            <w:r w:rsidRPr="00C87361">
              <w:rPr>
                <w:rFonts w:ascii="Times New Roman" w:hAnsi="Times New Roman"/>
                <w:b/>
              </w:rPr>
              <w:t>кі</w:t>
            </w:r>
            <w:proofErr w:type="spellEnd"/>
            <w:r w:rsidRPr="00C87361">
              <w:rPr>
                <w:rFonts w:ascii="Times New Roman" w:hAnsi="Times New Roman"/>
                <w:b/>
              </w:rPr>
              <w:t xml:space="preserve"> рахунок/рахунки учасника клірингу (ІВАN) у доларах США, який/які буде/будуть використовуватися учасником клірингу для проведення операцій за кліринговим рахунком (кліринговими рахунками):</w:t>
            </w:r>
          </w:p>
          <w:p w14:paraId="17B2A880" w14:textId="77777777" w:rsidR="00DE4048" w:rsidRPr="00C87361" w:rsidRDefault="00DE4048">
            <w:pPr>
              <w:spacing w:before="0" w:after="0"/>
              <w:ind w:firstLine="0"/>
              <w:rPr>
                <w:rFonts w:ascii="Times New Roman" w:hAnsi="Times New Roman"/>
                <w:sz w:val="16"/>
                <w:szCs w:val="16"/>
              </w:rPr>
            </w:pPr>
            <w:r w:rsidRPr="00C87361">
              <w:rPr>
                <w:rFonts w:ascii="Times New Roman" w:hAnsi="Times New Roman"/>
                <w:sz w:val="16"/>
                <w:szCs w:val="16"/>
              </w:rPr>
              <w:t xml:space="preserve">(У </w:t>
            </w:r>
            <w:proofErr w:type="spellStart"/>
            <w:r w:rsidRPr="00C87361">
              <w:rPr>
                <w:rFonts w:ascii="Times New Roman" w:hAnsi="Times New Roman"/>
                <w:sz w:val="16"/>
                <w:szCs w:val="16"/>
              </w:rPr>
              <w:t>пп</w:t>
            </w:r>
            <w:proofErr w:type="spellEnd"/>
            <w:r w:rsidRPr="00C87361">
              <w:rPr>
                <w:rFonts w:ascii="Times New Roman" w:hAnsi="Times New Roman"/>
                <w:sz w:val="16"/>
                <w:szCs w:val="16"/>
              </w:rPr>
              <w:t>. 10.1.–10.4. зазначити дані щодо одного або декількох рахунків учасника клірингу у доларах США, з яких кошти у доларах США будуть переказуватись на валютний рахунок РЦ.</w:t>
            </w:r>
            <w:r w:rsidRPr="00C87361">
              <w:rPr>
                <w:rFonts w:ascii="Times New Roman" w:hAnsi="Times New Roman"/>
                <w:sz w:val="24"/>
                <w:szCs w:val="24"/>
              </w:rPr>
              <w:t xml:space="preserve"> </w:t>
            </w:r>
            <w:r w:rsidRPr="00C87361">
              <w:rPr>
                <w:rFonts w:ascii="Times New Roman" w:hAnsi="Times New Roman"/>
                <w:sz w:val="16"/>
                <w:szCs w:val="16"/>
              </w:rPr>
              <w:t>Зазначається рахунок, відкритий виключно в українському банку. Для учасників клірингу-банків це може бути номер внутрішньобанківського рахунку, відкритого в банку, або номер кореспондентського рахунку в українському банку-кореспонденті (рахунок ЛОРО)</w:t>
            </w:r>
          </w:p>
          <w:p w14:paraId="3BF707A6" w14:textId="77777777" w:rsidR="00DE4048" w:rsidRPr="00C87361" w:rsidRDefault="00DE4048">
            <w:pPr>
              <w:spacing w:before="0" w:after="0"/>
              <w:ind w:firstLine="0"/>
              <w:rPr>
                <w:rFonts w:ascii="Times New Roman" w:hAnsi="Times New Roman"/>
                <w:sz w:val="16"/>
                <w:szCs w:val="16"/>
              </w:rPr>
            </w:pPr>
            <w:r w:rsidRPr="00C87361" w:rsidDel="001907D7">
              <w:rPr>
                <w:rFonts w:ascii="Times New Roman" w:hAnsi="Times New Roman"/>
                <w:sz w:val="16"/>
                <w:szCs w:val="16"/>
              </w:rPr>
              <w:t xml:space="preserve"> </w:t>
            </w:r>
            <w:r w:rsidRPr="00C87361">
              <w:rPr>
                <w:rFonts w:ascii="Times New Roman" w:hAnsi="Times New Roman"/>
                <w:sz w:val="16"/>
                <w:szCs w:val="16"/>
              </w:rPr>
              <w:t>(всі поля заповнюються латинськими літерами)</w:t>
            </w:r>
          </w:p>
        </w:tc>
      </w:tr>
      <w:tr w:rsidR="00DE4048" w:rsidRPr="00C87361" w14:paraId="5A1A0FEC" w14:textId="77777777">
        <w:trPr>
          <w:cantSplit/>
        </w:trPr>
        <w:tc>
          <w:tcPr>
            <w:tcW w:w="4452" w:type="dxa"/>
            <w:gridSpan w:val="28"/>
            <w:tcBorders>
              <w:top w:val="single" w:sz="4" w:space="0" w:color="auto"/>
              <w:left w:val="single" w:sz="4" w:space="0" w:color="auto"/>
              <w:bottom w:val="single" w:sz="4" w:space="0" w:color="auto"/>
              <w:right w:val="single" w:sz="4" w:space="0" w:color="auto"/>
            </w:tcBorders>
          </w:tcPr>
          <w:p w14:paraId="3DE1A0DE" w14:textId="77777777" w:rsidR="00DE4048" w:rsidRPr="00C87361" w:rsidRDefault="00DE4048">
            <w:pPr>
              <w:spacing w:before="0" w:after="0"/>
              <w:ind w:firstLine="0"/>
              <w:rPr>
                <w:rFonts w:ascii="Times New Roman" w:hAnsi="Times New Roman"/>
              </w:rPr>
            </w:pPr>
            <w:r w:rsidRPr="00C87361">
              <w:rPr>
                <w:rFonts w:ascii="Times New Roman" w:hAnsi="Times New Roman"/>
              </w:rPr>
              <w:t>10.1. Найменування установи банку</w:t>
            </w:r>
          </w:p>
        </w:tc>
        <w:tc>
          <w:tcPr>
            <w:tcW w:w="5503" w:type="dxa"/>
            <w:gridSpan w:val="28"/>
            <w:tcBorders>
              <w:top w:val="single" w:sz="4" w:space="0" w:color="auto"/>
              <w:left w:val="single" w:sz="4" w:space="0" w:color="auto"/>
              <w:bottom w:val="single" w:sz="4" w:space="0" w:color="auto"/>
              <w:right w:val="single" w:sz="4" w:space="0" w:color="auto"/>
            </w:tcBorders>
          </w:tcPr>
          <w:p w14:paraId="13E52DC8" w14:textId="77777777" w:rsidR="00DE4048" w:rsidRPr="00C87361" w:rsidRDefault="00DE4048">
            <w:pPr>
              <w:spacing w:before="0" w:after="0"/>
              <w:ind w:firstLine="0"/>
              <w:rPr>
                <w:rFonts w:ascii="Times New Roman" w:hAnsi="Times New Roman"/>
              </w:rPr>
            </w:pPr>
          </w:p>
        </w:tc>
      </w:tr>
      <w:tr w:rsidR="00DE4048" w:rsidRPr="00C87361" w14:paraId="1AA50277" w14:textId="77777777">
        <w:trPr>
          <w:cantSplit/>
        </w:trPr>
        <w:tc>
          <w:tcPr>
            <w:tcW w:w="2444" w:type="dxa"/>
            <w:gridSpan w:val="9"/>
            <w:tcBorders>
              <w:top w:val="single" w:sz="4" w:space="0" w:color="auto"/>
              <w:left w:val="single" w:sz="4" w:space="0" w:color="auto"/>
              <w:bottom w:val="single" w:sz="4" w:space="0" w:color="auto"/>
              <w:right w:val="single" w:sz="4" w:space="0" w:color="auto"/>
            </w:tcBorders>
          </w:tcPr>
          <w:p w14:paraId="34E1A867" w14:textId="77777777" w:rsidR="00DE4048" w:rsidRPr="00C87361" w:rsidRDefault="00DE4048">
            <w:pPr>
              <w:spacing w:before="0" w:after="0"/>
              <w:ind w:firstLine="0"/>
              <w:rPr>
                <w:rFonts w:ascii="Times New Roman" w:hAnsi="Times New Roman"/>
              </w:rPr>
            </w:pPr>
            <w:r w:rsidRPr="00C87361">
              <w:rPr>
                <w:rFonts w:ascii="Times New Roman" w:hAnsi="Times New Roman"/>
              </w:rPr>
              <w:t>10.2. ВІС-код банку</w:t>
            </w:r>
          </w:p>
        </w:tc>
        <w:tc>
          <w:tcPr>
            <w:tcW w:w="7511" w:type="dxa"/>
            <w:gridSpan w:val="47"/>
            <w:tcBorders>
              <w:top w:val="single" w:sz="4" w:space="0" w:color="auto"/>
              <w:left w:val="single" w:sz="4" w:space="0" w:color="auto"/>
              <w:bottom w:val="single" w:sz="4" w:space="0" w:color="auto"/>
              <w:right w:val="single" w:sz="4" w:space="0" w:color="auto"/>
            </w:tcBorders>
          </w:tcPr>
          <w:p w14:paraId="50063ED3" w14:textId="77777777" w:rsidR="00DE4048" w:rsidRPr="00C87361" w:rsidRDefault="00DE4048">
            <w:pPr>
              <w:spacing w:before="0" w:after="0"/>
              <w:ind w:firstLine="0"/>
              <w:rPr>
                <w:rFonts w:ascii="Times New Roman" w:hAnsi="Times New Roman"/>
              </w:rPr>
            </w:pPr>
          </w:p>
        </w:tc>
      </w:tr>
      <w:tr w:rsidR="00DE4048" w:rsidRPr="00C87361" w14:paraId="1ADF3ECF" w14:textId="77777777">
        <w:trPr>
          <w:cantSplit/>
        </w:trPr>
        <w:tc>
          <w:tcPr>
            <w:tcW w:w="7357" w:type="dxa"/>
            <w:gridSpan w:val="46"/>
            <w:tcBorders>
              <w:top w:val="single" w:sz="4" w:space="0" w:color="auto"/>
              <w:left w:val="single" w:sz="4" w:space="0" w:color="auto"/>
              <w:bottom w:val="single" w:sz="4" w:space="0" w:color="auto"/>
              <w:right w:val="single" w:sz="4" w:space="0" w:color="auto"/>
            </w:tcBorders>
          </w:tcPr>
          <w:p w14:paraId="475C5297" w14:textId="77777777" w:rsidR="00DE4048" w:rsidRPr="00C87361" w:rsidRDefault="00DE4048">
            <w:pPr>
              <w:spacing w:before="0" w:after="0"/>
              <w:ind w:firstLine="0"/>
              <w:rPr>
                <w:rFonts w:ascii="Times New Roman" w:hAnsi="Times New Roman"/>
              </w:rPr>
            </w:pPr>
            <w:r w:rsidRPr="00C87361">
              <w:rPr>
                <w:rFonts w:ascii="Times New Roman" w:hAnsi="Times New Roman"/>
              </w:rPr>
              <w:t>10.3. Номер банківського рахунку (IBAN) для зарахування на валютний рахунок РЦ</w:t>
            </w:r>
          </w:p>
        </w:tc>
        <w:tc>
          <w:tcPr>
            <w:tcW w:w="2598" w:type="dxa"/>
            <w:gridSpan w:val="10"/>
            <w:tcBorders>
              <w:top w:val="single" w:sz="4" w:space="0" w:color="auto"/>
              <w:left w:val="single" w:sz="4" w:space="0" w:color="auto"/>
              <w:bottom w:val="single" w:sz="4" w:space="0" w:color="auto"/>
              <w:right w:val="single" w:sz="4" w:space="0" w:color="auto"/>
            </w:tcBorders>
          </w:tcPr>
          <w:p w14:paraId="3BD95002" w14:textId="77777777" w:rsidR="00DE4048" w:rsidRPr="00C87361" w:rsidRDefault="00DE4048">
            <w:pPr>
              <w:spacing w:before="0" w:after="0"/>
              <w:ind w:firstLine="0"/>
              <w:rPr>
                <w:rFonts w:ascii="Times New Roman" w:hAnsi="Times New Roman"/>
              </w:rPr>
            </w:pPr>
          </w:p>
        </w:tc>
      </w:tr>
      <w:tr w:rsidR="00DE4048" w:rsidRPr="00C87361" w14:paraId="27CFF1B2"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01795C20" w14:textId="77777777" w:rsidR="00DE4048" w:rsidRPr="00C87361" w:rsidRDefault="00DE4048">
            <w:pPr>
              <w:spacing w:before="0" w:after="0"/>
              <w:ind w:firstLine="0"/>
              <w:rPr>
                <w:rFonts w:ascii="Times New Roman" w:hAnsi="Times New Roman"/>
              </w:rPr>
            </w:pPr>
            <w:r w:rsidRPr="00C87361">
              <w:rPr>
                <w:rFonts w:ascii="Times New Roman" w:hAnsi="Times New Roman"/>
              </w:rPr>
              <w:t>10.4. Місцезнаходження банку</w:t>
            </w:r>
          </w:p>
        </w:tc>
      </w:tr>
      <w:tr w:rsidR="00DE4048" w:rsidRPr="00C87361" w14:paraId="427D9F2B" w14:textId="77777777">
        <w:trPr>
          <w:cantSplit/>
        </w:trPr>
        <w:tc>
          <w:tcPr>
            <w:tcW w:w="1570" w:type="dxa"/>
            <w:gridSpan w:val="4"/>
            <w:tcBorders>
              <w:top w:val="single" w:sz="4" w:space="0" w:color="auto"/>
              <w:left w:val="single" w:sz="4" w:space="0" w:color="auto"/>
              <w:bottom w:val="single" w:sz="4" w:space="0" w:color="auto"/>
              <w:right w:val="single" w:sz="4" w:space="0" w:color="auto"/>
            </w:tcBorders>
          </w:tcPr>
          <w:p w14:paraId="6F780ABC" w14:textId="77777777" w:rsidR="00DE4048" w:rsidRPr="00C87361" w:rsidRDefault="00DE4048">
            <w:pPr>
              <w:spacing w:before="0" w:after="0"/>
              <w:ind w:firstLine="0"/>
              <w:rPr>
                <w:rFonts w:ascii="Times New Roman" w:hAnsi="Times New Roman"/>
              </w:rPr>
            </w:pPr>
            <w:r w:rsidRPr="00C87361">
              <w:rPr>
                <w:rFonts w:ascii="Times New Roman" w:hAnsi="Times New Roman"/>
              </w:rPr>
              <w:t>10.4.1. Країна</w:t>
            </w:r>
          </w:p>
        </w:tc>
        <w:tc>
          <w:tcPr>
            <w:tcW w:w="874" w:type="dxa"/>
            <w:gridSpan w:val="5"/>
            <w:tcBorders>
              <w:top w:val="single" w:sz="4" w:space="0" w:color="auto"/>
              <w:left w:val="single" w:sz="4" w:space="0" w:color="auto"/>
              <w:bottom w:val="single" w:sz="4" w:space="0" w:color="auto"/>
              <w:right w:val="single" w:sz="4" w:space="0" w:color="auto"/>
            </w:tcBorders>
          </w:tcPr>
          <w:p w14:paraId="6B40C82A" w14:textId="77777777" w:rsidR="00DE4048" w:rsidRPr="00C87361" w:rsidRDefault="00DE4048">
            <w:pPr>
              <w:spacing w:before="0" w:after="0"/>
              <w:ind w:firstLine="0"/>
              <w:rPr>
                <w:rFonts w:ascii="Times New Roman" w:hAnsi="Times New Roman"/>
              </w:rPr>
            </w:pPr>
          </w:p>
        </w:tc>
        <w:tc>
          <w:tcPr>
            <w:tcW w:w="1657" w:type="dxa"/>
            <w:gridSpan w:val="14"/>
            <w:tcBorders>
              <w:top w:val="single" w:sz="4" w:space="0" w:color="auto"/>
              <w:left w:val="single" w:sz="4" w:space="0" w:color="auto"/>
              <w:bottom w:val="single" w:sz="4" w:space="0" w:color="auto"/>
              <w:right w:val="single" w:sz="4" w:space="0" w:color="auto"/>
            </w:tcBorders>
          </w:tcPr>
          <w:p w14:paraId="2F4BF137" w14:textId="77777777" w:rsidR="00DE4048" w:rsidRPr="00C87361" w:rsidRDefault="00DE4048">
            <w:pPr>
              <w:spacing w:before="0" w:after="0"/>
              <w:ind w:firstLine="0"/>
              <w:rPr>
                <w:rFonts w:ascii="Times New Roman" w:hAnsi="Times New Roman"/>
              </w:rPr>
            </w:pPr>
            <w:r w:rsidRPr="00C87361">
              <w:rPr>
                <w:rFonts w:ascii="Times New Roman" w:hAnsi="Times New Roman"/>
              </w:rPr>
              <w:t>10.4.2. Місто</w:t>
            </w:r>
          </w:p>
        </w:tc>
        <w:tc>
          <w:tcPr>
            <w:tcW w:w="782" w:type="dxa"/>
            <w:gridSpan w:val="7"/>
            <w:tcBorders>
              <w:top w:val="single" w:sz="4" w:space="0" w:color="auto"/>
              <w:left w:val="single" w:sz="4" w:space="0" w:color="auto"/>
              <w:bottom w:val="single" w:sz="4" w:space="0" w:color="auto"/>
              <w:right w:val="single" w:sz="4" w:space="0" w:color="auto"/>
            </w:tcBorders>
          </w:tcPr>
          <w:p w14:paraId="0F718B7F" w14:textId="77777777" w:rsidR="00DE4048" w:rsidRPr="00C87361" w:rsidRDefault="00DE4048">
            <w:pPr>
              <w:spacing w:before="0" w:after="0"/>
              <w:ind w:firstLine="0"/>
              <w:rPr>
                <w:rFonts w:ascii="Times New Roman" w:hAnsi="Times New Roman"/>
              </w:rPr>
            </w:pPr>
          </w:p>
        </w:tc>
        <w:tc>
          <w:tcPr>
            <w:tcW w:w="3491" w:type="dxa"/>
            <w:gridSpan w:val="22"/>
            <w:tcBorders>
              <w:top w:val="single" w:sz="4" w:space="0" w:color="auto"/>
              <w:left w:val="single" w:sz="4" w:space="0" w:color="auto"/>
              <w:bottom w:val="single" w:sz="4" w:space="0" w:color="auto"/>
              <w:right w:val="single" w:sz="4" w:space="0" w:color="auto"/>
            </w:tcBorders>
          </w:tcPr>
          <w:p w14:paraId="120149AD" w14:textId="77777777" w:rsidR="00DE4048" w:rsidRPr="00C87361" w:rsidRDefault="00DE4048">
            <w:pPr>
              <w:spacing w:before="0" w:after="0"/>
              <w:ind w:firstLine="0"/>
              <w:rPr>
                <w:rFonts w:ascii="Times New Roman" w:hAnsi="Times New Roman"/>
              </w:rPr>
            </w:pPr>
            <w:r w:rsidRPr="00C87361">
              <w:rPr>
                <w:rFonts w:ascii="Times New Roman" w:hAnsi="Times New Roman"/>
              </w:rPr>
              <w:t xml:space="preserve">10.4.3. Адреса </w:t>
            </w:r>
            <w:r w:rsidRPr="00C87361">
              <w:rPr>
                <w:rFonts w:ascii="Times New Roman" w:hAnsi="Times New Roman"/>
                <w:sz w:val="20"/>
                <w:szCs w:val="20"/>
              </w:rPr>
              <w:t>(вулиця, номер будинку)</w:t>
            </w:r>
          </w:p>
        </w:tc>
        <w:tc>
          <w:tcPr>
            <w:tcW w:w="1581" w:type="dxa"/>
            <w:gridSpan w:val="4"/>
            <w:tcBorders>
              <w:top w:val="single" w:sz="4" w:space="0" w:color="auto"/>
              <w:left w:val="single" w:sz="4" w:space="0" w:color="auto"/>
              <w:bottom w:val="single" w:sz="4" w:space="0" w:color="auto"/>
              <w:right w:val="single" w:sz="4" w:space="0" w:color="auto"/>
            </w:tcBorders>
          </w:tcPr>
          <w:p w14:paraId="567430B6" w14:textId="77777777" w:rsidR="00DE4048" w:rsidRPr="00C87361" w:rsidRDefault="00DE4048">
            <w:pPr>
              <w:spacing w:before="0" w:after="0"/>
              <w:ind w:firstLine="0"/>
              <w:rPr>
                <w:rFonts w:ascii="Times New Roman" w:hAnsi="Times New Roman"/>
              </w:rPr>
            </w:pPr>
          </w:p>
        </w:tc>
      </w:tr>
      <w:tr w:rsidR="00DE4048" w:rsidRPr="00C87361" w14:paraId="17EF34FB"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6850016C" w14:textId="77777777" w:rsidR="00DE4048" w:rsidRPr="00C87361" w:rsidRDefault="00DE4048">
            <w:pPr>
              <w:spacing w:before="0" w:after="0"/>
              <w:ind w:firstLine="0"/>
              <w:rPr>
                <w:rFonts w:ascii="Times New Roman" w:hAnsi="Times New Roman"/>
              </w:rPr>
            </w:pPr>
            <w:r w:rsidRPr="00C87361">
              <w:rPr>
                <w:rFonts w:ascii="Times New Roman" w:hAnsi="Times New Roman"/>
              </w:rPr>
              <w:t xml:space="preserve">10.5. </w:t>
            </w:r>
            <w:r w:rsidRPr="00C87361">
              <w:rPr>
                <w:rFonts w:ascii="Times New Roman" w:hAnsi="Times New Roman"/>
                <w:sz w:val="24"/>
                <w:szCs w:val="24"/>
              </w:rPr>
              <w:t xml:space="preserve"> </w:t>
            </w:r>
            <w:r w:rsidRPr="00C87361">
              <w:rPr>
                <w:rFonts w:ascii="Times New Roman" w:hAnsi="Times New Roman"/>
              </w:rPr>
              <w:t>Оберіть один з трьох варіантів траси платежу, який плануєте використовувати при здійсненні операції переказу коштів в доларах США з валютного рахунку Розрахункового центру на рахунок учасника клірингу:</w:t>
            </w:r>
          </w:p>
          <w:p w14:paraId="60536D0A" w14:textId="77777777" w:rsidR="00DE4048" w:rsidRPr="00C87361" w:rsidRDefault="00DE4048">
            <w:pPr>
              <w:spacing w:before="0" w:after="0"/>
              <w:ind w:firstLine="0"/>
              <w:rPr>
                <w:rFonts w:ascii="Times New Roman" w:hAnsi="Times New Roman"/>
              </w:rPr>
            </w:pPr>
            <w:r w:rsidRPr="00C87361">
              <w:rPr>
                <w:rFonts w:ascii="Times New Roman" w:hAnsi="Times New Roman"/>
                <w:b/>
              </w:rPr>
              <w:t xml:space="preserve">          а)</w:t>
            </w:r>
            <w:r w:rsidRPr="00C87361">
              <w:rPr>
                <w:rFonts w:ascii="Times New Roman" w:hAnsi="Times New Roman"/>
              </w:rPr>
              <w:t xml:space="preserve"> використовувати ЛОРО-рахунок в доларах США, відкритий обслуговуючому банку учасника клірингу в АТ «УКРЕКСІМБАНК»;</w:t>
            </w:r>
          </w:p>
          <w:p w14:paraId="7B8B0C8B" w14:textId="77777777" w:rsidR="00DE4048" w:rsidRPr="00C87361" w:rsidRDefault="00DE4048">
            <w:pPr>
              <w:spacing w:before="0" w:after="0"/>
              <w:ind w:firstLine="0"/>
              <w:rPr>
                <w:rFonts w:ascii="Times New Roman" w:hAnsi="Times New Roman"/>
                <w:i/>
              </w:rPr>
            </w:pPr>
            <w:r w:rsidRPr="00C87361">
              <w:rPr>
                <w:rFonts w:ascii="Times New Roman" w:hAnsi="Times New Roman"/>
                <w:b/>
              </w:rPr>
              <w:t xml:space="preserve">         б)</w:t>
            </w:r>
            <w:r w:rsidRPr="00C87361">
              <w:rPr>
                <w:rFonts w:ascii="Times New Roman" w:hAnsi="Times New Roman"/>
              </w:rPr>
              <w:t xml:space="preserve"> використовувати іноземний банк-посередник, незалежно від наявності/відсутності ЛОРО-рахунку обслуговуючого банку учасника клірингу в АТ «УКРЕКСІМБАНК» </w:t>
            </w:r>
            <w:r w:rsidRPr="00C87361">
              <w:rPr>
                <w:rFonts w:ascii="Times New Roman" w:hAnsi="Times New Roman"/>
                <w:i/>
              </w:rPr>
              <w:t>(нижче обов’язково зазначаються дані про іноземний банк-посередник);</w:t>
            </w:r>
          </w:p>
          <w:p w14:paraId="206D30A0" w14:textId="77777777" w:rsidR="00DE4048" w:rsidRPr="00C87361" w:rsidRDefault="00DE4048">
            <w:pPr>
              <w:spacing w:before="0" w:after="0"/>
              <w:ind w:firstLine="0"/>
              <w:rPr>
                <w:rFonts w:ascii="Times New Roman" w:hAnsi="Times New Roman"/>
              </w:rPr>
            </w:pPr>
            <w:r w:rsidRPr="00C87361">
              <w:rPr>
                <w:rFonts w:ascii="Times New Roman" w:hAnsi="Times New Roman"/>
              </w:rPr>
              <w:t xml:space="preserve">          </w:t>
            </w:r>
            <w:r w:rsidRPr="00C87361">
              <w:rPr>
                <w:rFonts w:ascii="Times New Roman" w:hAnsi="Times New Roman"/>
                <w:b/>
              </w:rPr>
              <w:t>в)</w:t>
            </w:r>
            <w:r w:rsidRPr="00C87361">
              <w:rPr>
                <w:rFonts w:ascii="Times New Roman" w:hAnsi="Times New Roman"/>
              </w:rPr>
              <w:t xml:space="preserve"> використовувати іноземний банк-посередник, оскільки обслуговуючий банк не має відкритого ЛОРО-рахунку в доларах США в АТ «УКРЕКСІМБАНК» (або такий ЛОРО-рахунок не може бути використаний у зв’язку з, наприклад, арештом тощо) </w:t>
            </w:r>
            <w:r w:rsidRPr="00C87361">
              <w:rPr>
                <w:rFonts w:ascii="Times New Roman" w:hAnsi="Times New Roman"/>
                <w:i/>
              </w:rPr>
              <w:t>(дані про іноземний банк-посередник не зазначаються);</w:t>
            </w:r>
          </w:p>
        </w:tc>
      </w:tr>
      <w:tr w:rsidR="00DE4048" w:rsidRPr="00C87361" w14:paraId="3FE8DEDF" w14:textId="77777777">
        <w:trPr>
          <w:cantSplit/>
        </w:trPr>
        <w:tc>
          <w:tcPr>
            <w:tcW w:w="5461" w:type="dxa"/>
            <w:gridSpan w:val="33"/>
            <w:tcBorders>
              <w:top w:val="single" w:sz="4" w:space="0" w:color="auto"/>
              <w:left w:val="single" w:sz="4" w:space="0" w:color="auto"/>
              <w:bottom w:val="single" w:sz="4" w:space="0" w:color="auto"/>
              <w:right w:val="single" w:sz="4" w:space="0" w:color="auto"/>
            </w:tcBorders>
          </w:tcPr>
          <w:p w14:paraId="4ED04644" w14:textId="77777777" w:rsidR="00DE4048" w:rsidRPr="00C87361" w:rsidRDefault="00DE4048">
            <w:pPr>
              <w:spacing w:before="0" w:after="0"/>
              <w:ind w:firstLine="0"/>
              <w:rPr>
                <w:rFonts w:ascii="Times New Roman" w:hAnsi="Times New Roman"/>
              </w:rPr>
            </w:pPr>
            <w:r w:rsidRPr="00C87361">
              <w:rPr>
                <w:rFonts w:ascii="Times New Roman" w:hAnsi="Times New Roman"/>
              </w:rPr>
              <w:t>10.6 Найменування установи банку-посередника</w:t>
            </w:r>
          </w:p>
        </w:tc>
        <w:tc>
          <w:tcPr>
            <w:tcW w:w="4494" w:type="dxa"/>
            <w:gridSpan w:val="23"/>
            <w:tcBorders>
              <w:top w:val="single" w:sz="4" w:space="0" w:color="auto"/>
              <w:left w:val="single" w:sz="4" w:space="0" w:color="auto"/>
              <w:bottom w:val="single" w:sz="4" w:space="0" w:color="auto"/>
              <w:right w:val="single" w:sz="4" w:space="0" w:color="auto"/>
            </w:tcBorders>
          </w:tcPr>
          <w:p w14:paraId="27248AAD" w14:textId="77777777" w:rsidR="00DE4048" w:rsidRPr="00C87361" w:rsidRDefault="00DE4048">
            <w:pPr>
              <w:spacing w:before="0" w:after="0"/>
              <w:ind w:firstLine="0"/>
              <w:rPr>
                <w:rFonts w:ascii="Times New Roman" w:hAnsi="Times New Roman"/>
              </w:rPr>
            </w:pPr>
          </w:p>
        </w:tc>
      </w:tr>
      <w:tr w:rsidR="00DE4048" w:rsidRPr="00C87361" w14:paraId="64863C79" w14:textId="77777777">
        <w:trPr>
          <w:cantSplit/>
        </w:trPr>
        <w:tc>
          <w:tcPr>
            <w:tcW w:w="3792" w:type="dxa"/>
            <w:gridSpan w:val="19"/>
            <w:tcBorders>
              <w:top w:val="single" w:sz="4" w:space="0" w:color="auto"/>
              <w:left w:val="single" w:sz="4" w:space="0" w:color="auto"/>
              <w:bottom w:val="single" w:sz="4" w:space="0" w:color="auto"/>
              <w:right w:val="single" w:sz="4" w:space="0" w:color="auto"/>
            </w:tcBorders>
          </w:tcPr>
          <w:p w14:paraId="63BAEA8D" w14:textId="77777777" w:rsidR="00DE4048" w:rsidRPr="00C87361" w:rsidRDefault="00DE4048">
            <w:pPr>
              <w:spacing w:before="0" w:after="0"/>
              <w:ind w:firstLine="0"/>
              <w:rPr>
                <w:rFonts w:ascii="Times New Roman" w:hAnsi="Times New Roman"/>
              </w:rPr>
            </w:pPr>
            <w:r w:rsidRPr="00C87361">
              <w:rPr>
                <w:rFonts w:ascii="Times New Roman" w:hAnsi="Times New Roman"/>
              </w:rPr>
              <w:t>10.7. ВІС-код банку-посередника</w:t>
            </w:r>
          </w:p>
        </w:tc>
        <w:tc>
          <w:tcPr>
            <w:tcW w:w="6163" w:type="dxa"/>
            <w:gridSpan w:val="37"/>
            <w:tcBorders>
              <w:top w:val="single" w:sz="4" w:space="0" w:color="auto"/>
              <w:left w:val="single" w:sz="4" w:space="0" w:color="auto"/>
              <w:bottom w:val="single" w:sz="4" w:space="0" w:color="auto"/>
              <w:right w:val="single" w:sz="4" w:space="0" w:color="auto"/>
            </w:tcBorders>
          </w:tcPr>
          <w:p w14:paraId="14C4FF63" w14:textId="77777777" w:rsidR="00DE4048" w:rsidRPr="00C87361" w:rsidRDefault="00DE4048">
            <w:pPr>
              <w:spacing w:before="0" w:after="0"/>
              <w:ind w:firstLine="0"/>
              <w:rPr>
                <w:rFonts w:ascii="Times New Roman" w:hAnsi="Times New Roman"/>
              </w:rPr>
            </w:pPr>
          </w:p>
        </w:tc>
      </w:tr>
      <w:tr w:rsidR="00DE4048" w:rsidRPr="00C87361" w14:paraId="4E726D33" w14:textId="77777777">
        <w:trPr>
          <w:cantSplit/>
        </w:trPr>
        <w:tc>
          <w:tcPr>
            <w:tcW w:w="4883" w:type="dxa"/>
            <w:gridSpan w:val="30"/>
            <w:tcBorders>
              <w:top w:val="single" w:sz="4" w:space="0" w:color="auto"/>
              <w:left w:val="single" w:sz="4" w:space="0" w:color="auto"/>
              <w:bottom w:val="single" w:sz="4" w:space="0" w:color="auto"/>
              <w:right w:val="single" w:sz="4" w:space="0" w:color="auto"/>
            </w:tcBorders>
          </w:tcPr>
          <w:p w14:paraId="0CCAE10D" w14:textId="77777777" w:rsidR="00DE4048" w:rsidRPr="00C87361" w:rsidRDefault="00DE4048">
            <w:pPr>
              <w:spacing w:before="0" w:after="0"/>
              <w:ind w:firstLine="0"/>
              <w:rPr>
                <w:rFonts w:ascii="Times New Roman" w:hAnsi="Times New Roman"/>
              </w:rPr>
            </w:pPr>
            <w:r w:rsidRPr="00C87361">
              <w:rPr>
                <w:rFonts w:ascii="Times New Roman" w:hAnsi="Times New Roman"/>
              </w:rPr>
              <w:t>10.8. Місцезнаходження банку-посередника</w:t>
            </w:r>
          </w:p>
        </w:tc>
        <w:tc>
          <w:tcPr>
            <w:tcW w:w="5072" w:type="dxa"/>
            <w:gridSpan w:val="26"/>
            <w:tcBorders>
              <w:top w:val="single" w:sz="4" w:space="0" w:color="auto"/>
              <w:left w:val="single" w:sz="4" w:space="0" w:color="auto"/>
              <w:bottom w:val="single" w:sz="4" w:space="0" w:color="auto"/>
              <w:right w:val="single" w:sz="4" w:space="0" w:color="auto"/>
            </w:tcBorders>
          </w:tcPr>
          <w:p w14:paraId="5E286332" w14:textId="77777777" w:rsidR="00DE4048" w:rsidRPr="00C87361" w:rsidRDefault="00DE4048">
            <w:pPr>
              <w:spacing w:before="0" w:after="0"/>
              <w:ind w:firstLine="0"/>
              <w:rPr>
                <w:rFonts w:ascii="Times New Roman" w:hAnsi="Times New Roman"/>
              </w:rPr>
            </w:pPr>
          </w:p>
        </w:tc>
      </w:tr>
      <w:tr w:rsidR="00DE4048" w:rsidRPr="00C87361" w14:paraId="62DF2F7F" w14:textId="77777777">
        <w:trPr>
          <w:cantSplit/>
        </w:trPr>
        <w:tc>
          <w:tcPr>
            <w:tcW w:w="1724" w:type="dxa"/>
            <w:gridSpan w:val="5"/>
            <w:tcBorders>
              <w:top w:val="single" w:sz="4" w:space="0" w:color="auto"/>
              <w:left w:val="single" w:sz="4" w:space="0" w:color="auto"/>
              <w:bottom w:val="single" w:sz="4" w:space="0" w:color="auto"/>
              <w:right w:val="single" w:sz="4" w:space="0" w:color="auto"/>
            </w:tcBorders>
          </w:tcPr>
          <w:p w14:paraId="16D416EB" w14:textId="77777777" w:rsidR="00DE4048" w:rsidRPr="00C87361" w:rsidRDefault="00DE4048">
            <w:pPr>
              <w:spacing w:before="0" w:after="0"/>
              <w:ind w:firstLine="0"/>
              <w:rPr>
                <w:rFonts w:ascii="Times New Roman" w:hAnsi="Times New Roman"/>
              </w:rPr>
            </w:pPr>
            <w:r w:rsidRPr="00C87361">
              <w:rPr>
                <w:rFonts w:ascii="Times New Roman" w:hAnsi="Times New Roman"/>
              </w:rPr>
              <w:t>10.8.1. Країна</w:t>
            </w:r>
          </w:p>
        </w:tc>
        <w:tc>
          <w:tcPr>
            <w:tcW w:w="836" w:type="dxa"/>
            <w:gridSpan w:val="6"/>
            <w:tcBorders>
              <w:top w:val="single" w:sz="4" w:space="0" w:color="auto"/>
              <w:left w:val="single" w:sz="4" w:space="0" w:color="auto"/>
              <w:bottom w:val="single" w:sz="4" w:space="0" w:color="auto"/>
              <w:right w:val="single" w:sz="4" w:space="0" w:color="auto"/>
            </w:tcBorders>
          </w:tcPr>
          <w:p w14:paraId="61800398" w14:textId="77777777" w:rsidR="00DE4048" w:rsidRPr="00C87361" w:rsidRDefault="00DE4048">
            <w:pPr>
              <w:spacing w:before="0" w:after="0"/>
              <w:ind w:firstLine="0"/>
              <w:rPr>
                <w:rFonts w:ascii="Times New Roman" w:hAnsi="Times New Roman"/>
              </w:rPr>
            </w:pPr>
          </w:p>
        </w:tc>
        <w:tc>
          <w:tcPr>
            <w:tcW w:w="1723" w:type="dxa"/>
            <w:gridSpan w:val="14"/>
            <w:tcBorders>
              <w:top w:val="single" w:sz="4" w:space="0" w:color="auto"/>
              <w:left w:val="single" w:sz="4" w:space="0" w:color="auto"/>
              <w:bottom w:val="single" w:sz="4" w:space="0" w:color="auto"/>
              <w:right w:val="single" w:sz="4" w:space="0" w:color="auto"/>
            </w:tcBorders>
          </w:tcPr>
          <w:p w14:paraId="0716D057" w14:textId="77777777" w:rsidR="00DE4048" w:rsidRPr="00C87361" w:rsidRDefault="00DE4048">
            <w:pPr>
              <w:spacing w:before="0" w:after="0"/>
              <w:ind w:firstLine="0"/>
              <w:rPr>
                <w:rFonts w:ascii="Times New Roman" w:hAnsi="Times New Roman"/>
              </w:rPr>
            </w:pPr>
            <w:r w:rsidRPr="00C87361">
              <w:rPr>
                <w:rFonts w:ascii="Times New Roman" w:hAnsi="Times New Roman"/>
              </w:rPr>
              <w:t>10.8.2. Місто</w:t>
            </w:r>
          </w:p>
        </w:tc>
        <w:tc>
          <w:tcPr>
            <w:tcW w:w="891" w:type="dxa"/>
            <w:gridSpan w:val="7"/>
            <w:tcBorders>
              <w:top w:val="single" w:sz="4" w:space="0" w:color="auto"/>
              <w:left w:val="single" w:sz="4" w:space="0" w:color="auto"/>
              <w:bottom w:val="single" w:sz="4" w:space="0" w:color="auto"/>
              <w:right w:val="single" w:sz="4" w:space="0" w:color="auto"/>
            </w:tcBorders>
          </w:tcPr>
          <w:p w14:paraId="11433F39" w14:textId="77777777" w:rsidR="00DE4048" w:rsidRPr="00C87361" w:rsidRDefault="00DE4048">
            <w:pPr>
              <w:spacing w:before="0" w:after="0"/>
              <w:ind w:firstLine="0"/>
              <w:rPr>
                <w:rFonts w:ascii="Times New Roman" w:hAnsi="Times New Roman"/>
              </w:rPr>
            </w:pPr>
          </w:p>
        </w:tc>
        <w:tc>
          <w:tcPr>
            <w:tcW w:w="3599" w:type="dxa"/>
            <w:gridSpan w:val="22"/>
            <w:tcBorders>
              <w:top w:val="single" w:sz="4" w:space="0" w:color="auto"/>
              <w:left w:val="single" w:sz="4" w:space="0" w:color="auto"/>
              <w:bottom w:val="single" w:sz="4" w:space="0" w:color="auto"/>
              <w:right w:val="single" w:sz="4" w:space="0" w:color="auto"/>
            </w:tcBorders>
          </w:tcPr>
          <w:p w14:paraId="5BDD283A" w14:textId="77777777" w:rsidR="00DE4048" w:rsidRPr="00C87361" w:rsidRDefault="00DE4048">
            <w:pPr>
              <w:spacing w:before="0" w:after="0"/>
              <w:ind w:firstLine="0"/>
              <w:rPr>
                <w:rFonts w:ascii="Times New Roman" w:hAnsi="Times New Roman"/>
              </w:rPr>
            </w:pPr>
            <w:r w:rsidRPr="00C87361">
              <w:rPr>
                <w:rFonts w:ascii="Times New Roman" w:hAnsi="Times New Roman"/>
              </w:rPr>
              <w:t>10.8.3.Адреса</w:t>
            </w:r>
            <w:r w:rsidRPr="00C87361">
              <w:rPr>
                <w:rFonts w:ascii="Times New Roman" w:hAnsi="Times New Roman"/>
                <w:sz w:val="20"/>
                <w:szCs w:val="20"/>
              </w:rPr>
              <w:t>(вулиця, номер будинку)</w:t>
            </w:r>
          </w:p>
        </w:tc>
        <w:tc>
          <w:tcPr>
            <w:tcW w:w="1182" w:type="dxa"/>
            <w:gridSpan w:val="2"/>
            <w:tcBorders>
              <w:top w:val="single" w:sz="4" w:space="0" w:color="auto"/>
              <w:left w:val="single" w:sz="4" w:space="0" w:color="auto"/>
              <w:bottom w:val="single" w:sz="4" w:space="0" w:color="auto"/>
              <w:right w:val="single" w:sz="4" w:space="0" w:color="auto"/>
            </w:tcBorders>
          </w:tcPr>
          <w:p w14:paraId="4E5D0D97" w14:textId="77777777" w:rsidR="00DE4048" w:rsidRPr="00C87361" w:rsidRDefault="00DE4048">
            <w:pPr>
              <w:spacing w:before="0" w:after="0"/>
              <w:ind w:firstLine="0"/>
              <w:rPr>
                <w:rFonts w:ascii="Times New Roman" w:hAnsi="Times New Roman"/>
              </w:rPr>
            </w:pPr>
          </w:p>
        </w:tc>
      </w:tr>
      <w:tr w:rsidR="00DE4048" w:rsidRPr="00C87361" w14:paraId="5FF0C2B8" w14:textId="77777777">
        <w:trPr>
          <w:cantSplit/>
        </w:trPr>
        <w:tc>
          <w:tcPr>
            <w:tcW w:w="6430" w:type="dxa"/>
            <w:gridSpan w:val="38"/>
            <w:tcBorders>
              <w:top w:val="single" w:sz="4" w:space="0" w:color="auto"/>
              <w:left w:val="single" w:sz="4" w:space="0" w:color="auto"/>
              <w:bottom w:val="single" w:sz="4" w:space="0" w:color="auto"/>
              <w:right w:val="single" w:sz="4" w:space="0" w:color="auto"/>
            </w:tcBorders>
          </w:tcPr>
          <w:p w14:paraId="272E0C94" w14:textId="77777777" w:rsidR="00DE4048" w:rsidRPr="00C87361" w:rsidRDefault="00DE4048">
            <w:pPr>
              <w:spacing w:before="0" w:after="0"/>
              <w:ind w:firstLine="0"/>
              <w:rPr>
                <w:rFonts w:ascii="Times New Roman" w:hAnsi="Times New Roman"/>
              </w:rPr>
            </w:pPr>
            <w:r w:rsidRPr="00C87361">
              <w:rPr>
                <w:rFonts w:ascii="Times New Roman" w:hAnsi="Times New Roman"/>
              </w:rPr>
              <w:lastRenderedPageBreak/>
              <w:t xml:space="preserve">10.9. Номер банківського рахунку (IBAN) учасника клірингу для списання з валютного рахунку РЦ </w:t>
            </w:r>
            <w:r w:rsidRPr="00C87361">
              <w:rPr>
                <w:rFonts w:ascii="Times New Roman" w:hAnsi="Times New Roman"/>
                <w:sz w:val="16"/>
                <w:szCs w:val="16"/>
              </w:rPr>
              <w:t xml:space="preserve">(зазначити банківський рахунок учасника клірингу у доларах США, на який будуть переказуватись кошти у доларах США з валютного рахунку РЦ. Обирається виключно один рахунок із зазначених у пп.10.1.-10.4. Для переказу коштів у доларах США з валютного рахунку РЦ на рахунок </w:t>
            </w:r>
            <w:r w:rsidRPr="00C87361">
              <w:rPr>
                <w:rFonts w:ascii="Times New Roman" w:hAnsi="Times New Roman"/>
                <w:b/>
                <w:sz w:val="16"/>
                <w:szCs w:val="16"/>
              </w:rPr>
              <w:t>учасника клірингу-банку</w:t>
            </w:r>
            <w:r w:rsidRPr="00C87361">
              <w:rPr>
                <w:rFonts w:ascii="Times New Roman" w:hAnsi="Times New Roman"/>
                <w:sz w:val="16"/>
                <w:szCs w:val="16"/>
              </w:rPr>
              <w:t>, використовується внутрішньобанківський рахунок, відкритий в цьому банку, або ЛОРО-рахунок, відкритий в іншому банку за окремим зверненням учасника клірингу-банку.)</w:t>
            </w:r>
            <w:r w:rsidRPr="00C87361">
              <w:rPr>
                <w:rStyle w:val="aff"/>
                <w:rFonts w:ascii="Times New Roman" w:eastAsia="Times NR Cyr MT" w:hAnsi="Times New Roman"/>
                <w:lang w:eastAsia="uk-UA"/>
              </w:rPr>
              <w:t xml:space="preserve"> </w:t>
            </w:r>
          </w:p>
        </w:tc>
        <w:tc>
          <w:tcPr>
            <w:tcW w:w="3525" w:type="dxa"/>
            <w:gridSpan w:val="18"/>
            <w:tcBorders>
              <w:top w:val="single" w:sz="4" w:space="0" w:color="auto"/>
              <w:left w:val="single" w:sz="4" w:space="0" w:color="auto"/>
              <w:bottom w:val="single" w:sz="4" w:space="0" w:color="auto"/>
              <w:right w:val="single" w:sz="4" w:space="0" w:color="auto"/>
            </w:tcBorders>
          </w:tcPr>
          <w:p w14:paraId="2CA563C2" w14:textId="77777777" w:rsidR="00DE4048" w:rsidRPr="00C87361" w:rsidRDefault="00DE4048">
            <w:pPr>
              <w:spacing w:before="0" w:after="0"/>
              <w:ind w:firstLine="0"/>
              <w:rPr>
                <w:rFonts w:ascii="Times New Roman" w:hAnsi="Times New Roman"/>
              </w:rPr>
            </w:pPr>
          </w:p>
        </w:tc>
      </w:tr>
      <w:tr w:rsidR="00DE4048" w:rsidRPr="00C87361" w14:paraId="46C58550"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326B045B" w14:textId="77777777" w:rsidR="00DE4048" w:rsidRPr="00C87361" w:rsidRDefault="00DE4048">
            <w:pPr>
              <w:spacing w:before="0" w:after="0"/>
              <w:ind w:firstLine="0"/>
              <w:rPr>
                <w:rFonts w:ascii="Times New Roman" w:hAnsi="Times New Roman"/>
                <w:b/>
              </w:rPr>
            </w:pPr>
            <w:r w:rsidRPr="00C87361">
              <w:rPr>
                <w:rFonts w:ascii="Times New Roman" w:hAnsi="Times New Roman"/>
                <w:b/>
              </w:rPr>
              <w:t>11. Банківський/</w:t>
            </w:r>
            <w:proofErr w:type="spellStart"/>
            <w:r w:rsidRPr="00C87361">
              <w:rPr>
                <w:rFonts w:ascii="Times New Roman" w:hAnsi="Times New Roman"/>
                <w:b/>
              </w:rPr>
              <w:t>кі</w:t>
            </w:r>
            <w:proofErr w:type="spellEnd"/>
            <w:r w:rsidRPr="00C87361">
              <w:rPr>
                <w:rFonts w:ascii="Times New Roman" w:hAnsi="Times New Roman"/>
                <w:b/>
              </w:rPr>
              <w:t xml:space="preserve"> рахунок/рахунки учасника клірингу (ІВАN) у євро, який/які буде/будуть використовуватися учасником клірингу для проведення операцій за кліринговим рахунком (кліринговими рахунками):</w:t>
            </w:r>
          </w:p>
          <w:p w14:paraId="4E92E608" w14:textId="77777777" w:rsidR="00DE4048" w:rsidRPr="00C87361" w:rsidRDefault="00DE4048">
            <w:pPr>
              <w:spacing w:before="0" w:after="0"/>
              <w:ind w:firstLine="0"/>
              <w:rPr>
                <w:rFonts w:ascii="Times New Roman" w:hAnsi="Times New Roman"/>
                <w:sz w:val="18"/>
                <w:szCs w:val="18"/>
              </w:rPr>
            </w:pPr>
            <w:r w:rsidRPr="00C87361">
              <w:rPr>
                <w:rFonts w:ascii="Times New Roman" w:hAnsi="Times New Roman"/>
                <w:sz w:val="16"/>
                <w:szCs w:val="16"/>
              </w:rPr>
              <w:t xml:space="preserve">(У </w:t>
            </w:r>
            <w:proofErr w:type="spellStart"/>
            <w:r w:rsidRPr="00C87361">
              <w:rPr>
                <w:rFonts w:ascii="Times New Roman" w:hAnsi="Times New Roman"/>
                <w:sz w:val="16"/>
                <w:szCs w:val="16"/>
              </w:rPr>
              <w:t>пп</w:t>
            </w:r>
            <w:proofErr w:type="spellEnd"/>
            <w:r w:rsidRPr="00C87361">
              <w:rPr>
                <w:rFonts w:ascii="Times New Roman" w:hAnsi="Times New Roman"/>
                <w:sz w:val="16"/>
                <w:szCs w:val="16"/>
              </w:rPr>
              <w:t>. 11.1.–11.4. зазначити дані щодо одного або декількох рахунків учасника клірингу у євро, з яких кошти у євро будуть переказуватись на валютний рахунок РЦ. Зазначається рахунок, відкритий виключно в українському банку. Для учасників клірингу-банків це може бути номер внутрішньобанківського рахунку, відкритого в банку, або номер кореспондентського рахунку в українському банку-кореспонденті (рахунок ЛОРО)</w:t>
            </w:r>
          </w:p>
          <w:p w14:paraId="748FABFA" w14:textId="77777777" w:rsidR="00DE4048" w:rsidRPr="00C87361" w:rsidRDefault="00DE4048">
            <w:pPr>
              <w:ind w:firstLine="0"/>
              <w:rPr>
                <w:rFonts w:ascii="Times New Roman" w:hAnsi="Times New Roman"/>
                <w:b/>
                <w:sz w:val="16"/>
                <w:szCs w:val="16"/>
              </w:rPr>
            </w:pPr>
            <w:r w:rsidRPr="00C87361">
              <w:rPr>
                <w:rFonts w:ascii="Times New Roman" w:hAnsi="Times New Roman"/>
                <w:sz w:val="16"/>
                <w:szCs w:val="16"/>
              </w:rPr>
              <w:t>(всі поля заповнюються латинськими літерами)</w:t>
            </w:r>
          </w:p>
        </w:tc>
      </w:tr>
      <w:tr w:rsidR="00DE4048" w:rsidRPr="00C87361" w14:paraId="24B5FC81" w14:textId="77777777">
        <w:trPr>
          <w:cantSplit/>
        </w:trPr>
        <w:tc>
          <w:tcPr>
            <w:tcW w:w="4452" w:type="dxa"/>
            <w:gridSpan w:val="28"/>
            <w:tcBorders>
              <w:top w:val="single" w:sz="4" w:space="0" w:color="auto"/>
              <w:left w:val="single" w:sz="4" w:space="0" w:color="auto"/>
              <w:bottom w:val="single" w:sz="4" w:space="0" w:color="auto"/>
              <w:right w:val="single" w:sz="4" w:space="0" w:color="auto"/>
            </w:tcBorders>
          </w:tcPr>
          <w:p w14:paraId="229832B1" w14:textId="77777777" w:rsidR="00DE4048" w:rsidRPr="00C87361" w:rsidRDefault="00DE4048">
            <w:pPr>
              <w:spacing w:before="0" w:after="0"/>
              <w:ind w:firstLine="0"/>
              <w:rPr>
                <w:rFonts w:ascii="Times New Roman" w:hAnsi="Times New Roman"/>
              </w:rPr>
            </w:pPr>
            <w:r w:rsidRPr="00C87361">
              <w:rPr>
                <w:rFonts w:ascii="Times New Roman" w:hAnsi="Times New Roman"/>
              </w:rPr>
              <w:t>11.1. Найменування установи банку</w:t>
            </w:r>
          </w:p>
        </w:tc>
        <w:tc>
          <w:tcPr>
            <w:tcW w:w="5503" w:type="dxa"/>
            <w:gridSpan w:val="28"/>
            <w:tcBorders>
              <w:top w:val="single" w:sz="4" w:space="0" w:color="auto"/>
              <w:left w:val="single" w:sz="4" w:space="0" w:color="auto"/>
              <w:bottom w:val="single" w:sz="4" w:space="0" w:color="auto"/>
              <w:right w:val="single" w:sz="4" w:space="0" w:color="auto"/>
            </w:tcBorders>
          </w:tcPr>
          <w:p w14:paraId="43DD87F8" w14:textId="77777777" w:rsidR="00DE4048" w:rsidRPr="00C87361" w:rsidRDefault="00DE4048">
            <w:pPr>
              <w:spacing w:before="0" w:after="0"/>
              <w:ind w:firstLine="0"/>
              <w:rPr>
                <w:rFonts w:ascii="Times New Roman" w:hAnsi="Times New Roman"/>
              </w:rPr>
            </w:pPr>
          </w:p>
        </w:tc>
      </w:tr>
      <w:tr w:rsidR="00DE4048" w:rsidRPr="00C87361" w14:paraId="210E2C77" w14:textId="77777777">
        <w:trPr>
          <w:cantSplit/>
        </w:trPr>
        <w:tc>
          <w:tcPr>
            <w:tcW w:w="2444" w:type="dxa"/>
            <w:gridSpan w:val="9"/>
            <w:tcBorders>
              <w:top w:val="single" w:sz="4" w:space="0" w:color="auto"/>
              <w:left w:val="single" w:sz="4" w:space="0" w:color="auto"/>
              <w:bottom w:val="single" w:sz="4" w:space="0" w:color="auto"/>
              <w:right w:val="single" w:sz="4" w:space="0" w:color="auto"/>
            </w:tcBorders>
          </w:tcPr>
          <w:p w14:paraId="74A4984F" w14:textId="77777777" w:rsidR="00DE4048" w:rsidRPr="00C87361" w:rsidRDefault="00DE4048">
            <w:pPr>
              <w:spacing w:before="0" w:after="0"/>
              <w:ind w:firstLine="0"/>
              <w:rPr>
                <w:rFonts w:ascii="Times New Roman" w:hAnsi="Times New Roman"/>
              </w:rPr>
            </w:pPr>
            <w:r w:rsidRPr="00C87361">
              <w:rPr>
                <w:rFonts w:ascii="Times New Roman" w:hAnsi="Times New Roman"/>
              </w:rPr>
              <w:t>11.2. ВІС-код банку</w:t>
            </w:r>
          </w:p>
        </w:tc>
        <w:tc>
          <w:tcPr>
            <w:tcW w:w="7511" w:type="dxa"/>
            <w:gridSpan w:val="47"/>
            <w:tcBorders>
              <w:top w:val="single" w:sz="4" w:space="0" w:color="auto"/>
              <w:left w:val="single" w:sz="4" w:space="0" w:color="auto"/>
              <w:bottom w:val="single" w:sz="4" w:space="0" w:color="auto"/>
              <w:right w:val="single" w:sz="4" w:space="0" w:color="auto"/>
            </w:tcBorders>
          </w:tcPr>
          <w:p w14:paraId="6973F86C" w14:textId="77777777" w:rsidR="00DE4048" w:rsidRPr="00C87361" w:rsidRDefault="00DE4048">
            <w:pPr>
              <w:spacing w:before="0" w:after="0"/>
              <w:ind w:firstLine="0"/>
              <w:rPr>
                <w:rFonts w:ascii="Times New Roman" w:hAnsi="Times New Roman"/>
              </w:rPr>
            </w:pPr>
          </w:p>
        </w:tc>
      </w:tr>
      <w:tr w:rsidR="00DE4048" w:rsidRPr="00C87361" w14:paraId="214357CB" w14:textId="77777777">
        <w:trPr>
          <w:cantSplit/>
        </w:trPr>
        <w:tc>
          <w:tcPr>
            <w:tcW w:w="6576" w:type="dxa"/>
            <w:gridSpan w:val="40"/>
            <w:tcBorders>
              <w:top w:val="single" w:sz="4" w:space="0" w:color="auto"/>
              <w:left w:val="single" w:sz="4" w:space="0" w:color="auto"/>
              <w:bottom w:val="single" w:sz="4" w:space="0" w:color="auto"/>
              <w:right w:val="single" w:sz="4" w:space="0" w:color="auto"/>
            </w:tcBorders>
          </w:tcPr>
          <w:p w14:paraId="37CC93EB" w14:textId="77777777" w:rsidR="00DE4048" w:rsidRPr="00C87361" w:rsidRDefault="00DE4048">
            <w:pPr>
              <w:spacing w:before="0" w:after="0"/>
              <w:ind w:firstLine="0"/>
              <w:rPr>
                <w:rFonts w:ascii="Times New Roman" w:hAnsi="Times New Roman"/>
              </w:rPr>
            </w:pPr>
            <w:r w:rsidRPr="00C87361">
              <w:rPr>
                <w:rFonts w:ascii="Times New Roman" w:hAnsi="Times New Roman"/>
              </w:rPr>
              <w:t>11.3. Номер банківського рахунку (IBAN) для зарахування на Рахунок РЦ</w:t>
            </w:r>
          </w:p>
        </w:tc>
        <w:tc>
          <w:tcPr>
            <w:tcW w:w="3379" w:type="dxa"/>
            <w:gridSpan w:val="16"/>
            <w:tcBorders>
              <w:top w:val="single" w:sz="4" w:space="0" w:color="auto"/>
              <w:left w:val="single" w:sz="4" w:space="0" w:color="auto"/>
              <w:bottom w:val="single" w:sz="4" w:space="0" w:color="auto"/>
              <w:right w:val="single" w:sz="4" w:space="0" w:color="auto"/>
            </w:tcBorders>
          </w:tcPr>
          <w:p w14:paraId="3E536B2C" w14:textId="77777777" w:rsidR="00DE4048" w:rsidRPr="00C87361" w:rsidRDefault="00DE4048">
            <w:pPr>
              <w:spacing w:before="0" w:after="0"/>
              <w:ind w:firstLine="0"/>
              <w:rPr>
                <w:rFonts w:ascii="Times New Roman" w:hAnsi="Times New Roman"/>
              </w:rPr>
            </w:pPr>
          </w:p>
        </w:tc>
      </w:tr>
      <w:tr w:rsidR="00DE4048" w:rsidRPr="00C87361" w14:paraId="225C4160"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2F8BD44C" w14:textId="77777777" w:rsidR="00DE4048" w:rsidRPr="00C87361" w:rsidRDefault="00DE4048">
            <w:pPr>
              <w:spacing w:before="0" w:after="0"/>
              <w:ind w:firstLine="0"/>
              <w:rPr>
                <w:rFonts w:ascii="Times New Roman" w:hAnsi="Times New Roman"/>
              </w:rPr>
            </w:pPr>
            <w:r w:rsidRPr="00C87361">
              <w:rPr>
                <w:rFonts w:ascii="Times New Roman" w:hAnsi="Times New Roman"/>
              </w:rPr>
              <w:t>11.4. Місцезнаходження банку</w:t>
            </w:r>
          </w:p>
        </w:tc>
      </w:tr>
      <w:tr w:rsidR="00DE4048" w:rsidRPr="00C87361" w14:paraId="7D273BC9" w14:textId="77777777">
        <w:trPr>
          <w:cantSplit/>
        </w:trPr>
        <w:tc>
          <w:tcPr>
            <w:tcW w:w="1570" w:type="dxa"/>
            <w:gridSpan w:val="4"/>
            <w:tcBorders>
              <w:top w:val="single" w:sz="4" w:space="0" w:color="auto"/>
              <w:left w:val="single" w:sz="4" w:space="0" w:color="auto"/>
              <w:bottom w:val="single" w:sz="4" w:space="0" w:color="auto"/>
              <w:right w:val="single" w:sz="4" w:space="0" w:color="auto"/>
            </w:tcBorders>
          </w:tcPr>
          <w:p w14:paraId="4844CA94" w14:textId="77777777" w:rsidR="00DE4048" w:rsidRPr="00C87361" w:rsidRDefault="00DE4048">
            <w:pPr>
              <w:spacing w:before="0" w:after="0"/>
              <w:ind w:firstLine="0"/>
              <w:rPr>
                <w:rFonts w:ascii="Times New Roman" w:hAnsi="Times New Roman"/>
              </w:rPr>
            </w:pPr>
            <w:r w:rsidRPr="00C87361">
              <w:rPr>
                <w:rFonts w:ascii="Times New Roman" w:hAnsi="Times New Roman"/>
              </w:rPr>
              <w:t>11.4.1. Країна</w:t>
            </w:r>
          </w:p>
        </w:tc>
        <w:tc>
          <w:tcPr>
            <w:tcW w:w="874" w:type="dxa"/>
            <w:gridSpan w:val="5"/>
            <w:tcBorders>
              <w:top w:val="single" w:sz="4" w:space="0" w:color="auto"/>
              <w:left w:val="single" w:sz="4" w:space="0" w:color="auto"/>
              <w:bottom w:val="single" w:sz="4" w:space="0" w:color="auto"/>
              <w:right w:val="single" w:sz="4" w:space="0" w:color="auto"/>
            </w:tcBorders>
          </w:tcPr>
          <w:p w14:paraId="121C6D47" w14:textId="77777777" w:rsidR="00DE4048" w:rsidRPr="00C87361" w:rsidRDefault="00DE4048">
            <w:pPr>
              <w:spacing w:before="0" w:after="0"/>
              <w:ind w:firstLine="0"/>
              <w:rPr>
                <w:rFonts w:ascii="Times New Roman" w:hAnsi="Times New Roman"/>
              </w:rPr>
            </w:pPr>
          </w:p>
        </w:tc>
        <w:tc>
          <w:tcPr>
            <w:tcW w:w="1657" w:type="dxa"/>
            <w:gridSpan w:val="14"/>
            <w:tcBorders>
              <w:top w:val="single" w:sz="4" w:space="0" w:color="auto"/>
              <w:left w:val="single" w:sz="4" w:space="0" w:color="auto"/>
              <w:bottom w:val="single" w:sz="4" w:space="0" w:color="auto"/>
              <w:right w:val="single" w:sz="4" w:space="0" w:color="auto"/>
            </w:tcBorders>
          </w:tcPr>
          <w:p w14:paraId="67990AA4" w14:textId="77777777" w:rsidR="00DE4048" w:rsidRPr="00C87361" w:rsidRDefault="00DE4048">
            <w:pPr>
              <w:spacing w:before="0" w:after="0"/>
              <w:ind w:firstLine="0"/>
              <w:rPr>
                <w:rFonts w:ascii="Times New Roman" w:hAnsi="Times New Roman"/>
              </w:rPr>
            </w:pPr>
            <w:r w:rsidRPr="00C87361">
              <w:rPr>
                <w:rFonts w:ascii="Times New Roman" w:hAnsi="Times New Roman"/>
              </w:rPr>
              <w:t>11.4.2. Місто</w:t>
            </w:r>
          </w:p>
        </w:tc>
        <w:tc>
          <w:tcPr>
            <w:tcW w:w="782" w:type="dxa"/>
            <w:gridSpan w:val="7"/>
            <w:tcBorders>
              <w:top w:val="single" w:sz="4" w:space="0" w:color="auto"/>
              <w:left w:val="single" w:sz="4" w:space="0" w:color="auto"/>
              <w:bottom w:val="single" w:sz="4" w:space="0" w:color="auto"/>
              <w:right w:val="single" w:sz="4" w:space="0" w:color="auto"/>
            </w:tcBorders>
          </w:tcPr>
          <w:p w14:paraId="753A2B36" w14:textId="77777777" w:rsidR="00DE4048" w:rsidRPr="00C87361" w:rsidRDefault="00DE4048">
            <w:pPr>
              <w:spacing w:before="0" w:after="0"/>
              <w:ind w:firstLine="0"/>
              <w:rPr>
                <w:rFonts w:ascii="Times New Roman" w:hAnsi="Times New Roman"/>
              </w:rPr>
            </w:pPr>
          </w:p>
        </w:tc>
        <w:tc>
          <w:tcPr>
            <w:tcW w:w="3491" w:type="dxa"/>
            <w:gridSpan w:val="22"/>
            <w:tcBorders>
              <w:top w:val="single" w:sz="4" w:space="0" w:color="auto"/>
              <w:left w:val="single" w:sz="4" w:space="0" w:color="auto"/>
              <w:bottom w:val="single" w:sz="4" w:space="0" w:color="auto"/>
              <w:right w:val="single" w:sz="4" w:space="0" w:color="auto"/>
            </w:tcBorders>
          </w:tcPr>
          <w:p w14:paraId="5398BD90" w14:textId="77777777" w:rsidR="00DE4048" w:rsidRPr="00C87361" w:rsidRDefault="00DE4048">
            <w:pPr>
              <w:spacing w:before="0" w:after="0"/>
              <w:ind w:firstLine="0"/>
              <w:rPr>
                <w:rFonts w:ascii="Times New Roman" w:hAnsi="Times New Roman"/>
              </w:rPr>
            </w:pPr>
            <w:r w:rsidRPr="00C87361">
              <w:rPr>
                <w:rFonts w:ascii="Times New Roman" w:hAnsi="Times New Roman"/>
              </w:rPr>
              <w:t xml:space="preserve">11.4.3. Адреса </w:t>
            </w:r>
            <w:r w:rsidRPr="00C87361">
              <w:rPr>
                <w:rFonts w:ascii="Times New Roman" w:hAnsi="Times New Roman"/>
                <w:sz w:val="20"/>
                <w:szCs w:val="20"/>
              </w:rPr>
              <w:t>(вулиця, номер будинку)</w:t>
            </w:r>
          </w:p>
        </w:tc>
        <w:tc>
          <w:tcPr>
            <w:tcW w:w="1581" w:type="dxa"/>
            <w:gridSpan w:val="4"/>
            <w:tcBorders>
              <w:top w:val="single" w:sz="4" w:space="0" w:color="auto"/>
              <w:left w:val="single" w:sz="4" w:space="0" w:color="auto"/>
              <w:bottom w:val="single" w:sz="4" w:space="0" w:color="auto"/>
              <w:right w:val="single" w:sz="4" w:space="0" w:color="auto"/>
            </w:tcBorders>
          </w:tcPr>
          <w:p w14:paraId="25AD1C66" w14:textId="77777777" w:rsidR="00DE4048" w:rsidRPr="00C87361" w:rsidRDefault="00DE4048">
            <w:pPr>
              <w:spacing w:before="0" w:after="0"/>
              <w:ind w:firstLine="0"/>
              <w:rPr>
                <w:rFonts w:ascii="Times New Roman" w:hAnsi="Times New Roman"/>
              </w:rPr>
            </w:pPr>
          </w:p>
        </w:tc>
      </w:tr>
      <w:tr w:rsidR="00DE4048" w:rsidRPr="00C87361" w14:paraId="42C5D625"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652D79D7" w14:textId="77777777" w:rsidR="00DE4048" w:rsidRPr="00C87361" w:rsidRDefault="00DE4048">
            <w:pPr>
              <w:spacing w:after="160" w:line="259" w:lineRule="auto"/>
              <w:ind w:firstLine="0"/>
              <w:contextualSpacing/>
              <w:rPr>
                <w:rFonts w:ascii="Times New Roman" w:hAnsi="Times New Roman"/>
              </w:rPr>
            </w:pPr>
            <w:r w:rsidRPr="00C87361">
              <w:rPr>
                <w:rFonts w:ascii="Times New Roman" w:hAnsi="Times New Roman"/>
              </w:rPr>
              <w:t xml:space="preserve">11.5. </w:t>
            </w:r>
            <w:r w:rsidRPr="00C87361">
              <w:rPr>
                <w:rFonts w:ascii="Times New Roman" w:hAnsi="Times New Roman"/>
                <w:sz w:val="24"/>
                <w:szCs w:val="24"/>
              </w:rPr>
              <w:t xml:space="preserve"> </w:t>
            </w:r>
            <w:r w:rsidRPr="00C87361">
              <w:rPr>
                <w:rFonts w:ascii="Times New Roman" w:hAnsi="Times New Roman"/>
              </w:rPr>
              <w:t xml:space="preserve">Оберіть один з трьох варіантів траси платежу, який плануєте використовувати при здійсненні операції переказу коштів в ЄВРО з валютного рахунку Розрахункового центру на рахунок учасника клірингу: </w:t>
            </w:r>
          </w:p>
          <w:p w14:paraId="1CA815A2" w14:textId="77777777" w:rsidR="00DE4048" w:rsidRPr="00C87361" w:rsidRDefault="00DE4048">
            <w:pPr>
              <w:ind w:firstLine="0"/>
              <w:rPr>
                <w:rFonts w:ascii="Times New Roman" w:hAnsi="Times New Roman"/>
              </w:rPr>
            </w:pPr>
            <w:r w:rsidRPr="00C87361">
              <w:rPr>
                <w:rFonts w:ascii="Times New Roman" w:hAnsi="Times New Roman"/>
              </w:rPr>
              <w:t xml:space="preserve">         </w:t>
            </w:r>
            <w:r w:rsidRPr="00C87361">
              <w:rPr>
                <w:rFonts w:ascii="Times New Roman" w:hAnsi="Times New Roman"/>
                <w:b/>
              </w:rPr>
              <w:t>а)</w:t>
            </w:r>
            <w:r w:rsidRPr="00C87361">
              <w:rPr>
                <w:rFonts w:ascii="Times New Roman" w:hAnsi="Times New Roman"/>
              </w:rPr>
              <w:t xml:space="preserve"> використовувати ЛОРО-рахунок в ЄВРО, відкритий обслуговуючому банку учасника клірингу в АТ «УКРЕКСІМБАНК»;</w:t>
            </w:r>
          </w:p>
          <w:p w14:paraId="7752AA3C" w14:textId="77777777" w:rsidR="00DE4048" w:rsidRPr="00C87361" w:rsidRDefault="00DE4048">
            <w:pPr>
              <w:ind w:firstLine="0"/>
              <w:rPr>
                <w:rFonts w:ascii="Times New Roman" w:hAnsi="Times New Roman"/>
                <w:i/>
              </w:rPr>
            </w:pPr>
            <w:r w:rsidRPr="00C87361">
              <w:rPr>
                <w:rFonts w:ascii="Times New Roman" w:hAnsi="Times New Roman"/>
              </w:rPr>
              <w:t xml:space="preserve">        </w:t>
            </w:r>
            <w:r w:rsidRPr="00C87361">
              <w:rPr>
                <w:rFonts w:ascii="Times New Roman" w:hAnsi="Times New Roman"/>
                <w:b/>
              </w:rPr>
              <w:t>б)</w:t>
            </w:r>
            <w:r w:rsidRPr="00C87361">
              <w:rPr>
                <w:rFonts w:ascii="Times New Roman" w:hAnsi="Times New Roman"/>
              </w:rPr>
              <w:t xml:space="preserve"> використовувати іноземний банк-посередник, незалежно від наявності/відсутності ЛОРО-рахунку обслуговуючого банку учасника клірингу в АТ «УКРЕКСІМБАНК» </w:t>
            </w:r>
            <w:r w:rsidRPr="00C87361">
              <w:rPr>
                <w:rFonts w:ascii="Times New Roman" w:hAnsi="Times New Roman"/>
                <w:i/>
              </w:rPr>
              <w:t>(нижче обов’язково зазначаються дані про іноземний банк-посередник);</w:t>
            </w:r>
          </w:p>
          <w:p w14:paraId="3959BD74" w14:textId="77777777" w:rsidR="00DE4048" w:rsidRPr="00C87361" w:rsidDel="00475A62" w:rsidRDefault="00DE4048">
            <w:pPr>
              <w:spacing w:before="0" w:after="0"/>
              <w:ind w:firstLine="0"/>
              <w:rPr>
                <w:rFonts w:ascii="Times New Roman" w:hAnsi="Times New Roman"/>
              </w:rPr>
            </w:pPr>
            <w:r w:rsidRPr="00C87361">
              <w:rPr>
                <w:rFonts w:ascii="Times New Roman" w:hAnsi="Times New Roman"/>
              </w:rPr>
              <w:t xml:space="preserve">         </w:t>
            </w:r>
            <w:r w:rsidRPr="00C87361">
              <w:rPr>
                <w:rFonts w:ascii="Times New Roman" w:hAnsi="Times New Roman"/>
                <w:b/>
              </w:rPr>
              <w:t>в)</w:t>
            </w:r>
            <w:r w:rsidRPr="00C87361">
              <w:rPr>
                <w:rFonts w:ascii="Times New Roman" w:hAnsi="Times New Roman"/>
              </w:rPr>
              <w:t xml:space="preserve"> використовувати іноземний банк-посередник, оскільки обслуговуючий банк не має відкритого ЛОРО-рахунку в ЄВРО в АТ «УКРЕКСІМБАНК» (або такий ЛОРО-рахунок не може бути використаний у зв’язку з, наприклад, арештом тощо) </w:t>
            </w:r>
            <w:r w:rsidRPr="00C87361">
              <w:rPr>
                <w:rFonts w:ascii="Times New Roman" w:hAnsi="Times New Roman"/>
                <w:i/>
              </w:rPr>
              <w:t>(дані про іноземний банк-посередник не зазначаються);</w:t>
            </w:r>
          </w:p>
        </w:tc>
      </w:tr>
      <w:tr w:rsidR="00DE4048" w:rsidRPr="00C87361" w14:paraId="30C9C45B" w14:textId="77777777">
        <w:trPr>
          <w:cantSplit/>
        </w:trPr>
        <w:tc>
          <w:tcPr>
            <w:tcW w:w="5174" w:type="dxa"/>
            <w:gridSpan w:val="32"/>
            <w:tcBorders>
              <w:top w:val="single" w:sz="4" w:space="0" w:color="auto"/>
              <w:left w:val="single" w:sz="4" w:space="0" w:color="auto"/>
              <w:bottom w:val="single" w:sz="4" w:space="0" w:color="auto"/>
              <w:right w:val="single" w:sz="4" w:space="0" w:color="auto"/>
            </w:tcBorders>
          </w:tcPr>
          <w:p w14:paraId="3AB51C76" w14:textId="77777777" w:rsidR="00DE4048" w:rsidRPr="00C87361" w:rsidDel="00475A62" w:rsidRDefault="00DE4048">
            <w:pPr>
              <w:spacing w:before="0" w:after="0"/>
              <w:ind w:firstLine="0"/>
              <w:rPr>
                <w:rFonts w:ascii="Times New Roman" w:hAnsi="Times New Roman"/>
              </w:rPr>
            </w:pPr>
            <w:r w:rsidRPr="00C87361">
              <w:rPr>
                <w:rFonts w:ascii="Times New Roman" w:hAnsi="Times New Roman"/>
              </w:rPr>
              <w:t>11.6. Найменування установи банку-посередника</w:t>
            </w:r>
          </w:p>
        </w:tc>
        <w:tc>
          <w:tcPr>
            <w:tcW w:w="4781" w:type="dxa"/>
            <w:gridSpan w:val="24"/>
            <w:tcBorders>
              <w:top w:val="single" w:sz="4" w:space="0" w:color="auto"/>
              <w:left w:val="single" w:sz="4" w:space="0" w:color="auto"/>
              <w:bottom w:val="single" w:sz="4" w:space="0" w:color="auto"/>
              <w:right w:val="single" w:sz="4" w:space="0" w:color="auto"/>
            </w:tcBorders>
          </w:tcPr>
          <w:p w14:paraId="5111BE99" w14:textId="77777777" w:rsidR="00DE4048" w:rsidRPr="00C87361" w:rsidDel="00475A62" w:rsidRDefault="00DE4048">
            <w:pPr>
              <w:spacing w:before="0" w:after="0"/>
              <w:ind w:firstLine="0"/>
              <w:rPr>
                <w:rFonts w:ascii="Times New Roman" w:hAnsi="Times New Roman"/>
              </w:rPr>
            </w:pPr>
          </w:p>
        </w:tc>
      </w:tr>
      <w:tr w:rsidR="00DE4048" w:rsidRPr="00C87361" w14:paraId="438CB62D" w14:textId="77777777">
        <w:trPr>
          <w:cantSplit/>
        </w:trPr>
        <w:tc>
          <w:tcPr>
            <w:tcW w:w="3635" w:type="dxa"/>
            <w:gridSpan w:val="17"/>
            <w:tcBorders>
              <w:top w:val="single" w:sz="4" w:space="0" w:color="auto"/>
              <w:left w:val="single" w:sz="4" w:space="0" w:color="auto"/>
              <w:bottom w:val="single" w:sz="4" w:space="0" w:color="auto"/>
              <w:right w:val="single" w:sz="4" w:space="0" w:color="auto"/>
            </w:tcBorders>
          </w:tcPr>
          <w:p w14:paraId="477EA98E" w14:textId="77777777" w:rsidR="00DE4048" w:rsidRPr="00C87361" w:rsidDel="00475A62" w:rsidRDefault="00DE4048">
            <w:pPr>
              <w:spacing w:before="0" w:after="0"/>
              <w:ind w:firstLine="0"/>
              <w:rPr>
                <w:rFonts w:ascii="Times New Roman" w:hAnsi="Times New Roman"/>
              </w:rPr>
            </w:pPr>
            <w:r w:rsidRPr="00C87361">
              <w:rPr>
                <w:rFonts w:ascii="Times New Roman" w:hAnsi="Times New Roman"/>
              </w:rPr>
              <w:t>11.7. ВІС-код банку-посередника</w:t>
            </w:r>
          </w:p>
        </w:tc>
        <w:tc>
          <w:tcPr>
            <w:tcW w:w="6320" w:type="dxa"/>
            <w:gridSpan w:val="39"/>
            <w:tcBorders>
              <w:top w:val="single" w:sz="4" w:space="0" w:color="auto"/>
              <w:left w:val="single" w:sz="4" w:space="0" w:color="auto"/>
              <w:bottom w:val="single" w:sz="4" w:space="0" w:color="auto"/>
              <w:right w:val="single" w:sz="4" w:space="0" w:color="auto"/>
            </w:tcBorders>
          </w:tcPr>
          <w:p w14:paraId="613B85E6" w14:textId="77777777" w:rsidR="00DE4048" w:rsidRPr="00C87361" w:rsidDel="00475A62" w:rsidRDefault="00DE4048">
            <w:pPr>
              <w:spacing w:before="0" w:after="0"/>
              <w:ind w:firstLine="0"/>
              <w:rPr>
                <w:rFonts w:ascii="Times New Roman" w:hAnsi="Times New Roman"/>
              </w:rPr>
            </w:pPr>
          </w:p>
        </w:tc>
      </w:tr>
      <w:tr w:rsidR="00DE4048" w:rsidRPr="00C87361" w14:paraId="0E1CD250"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0835AC3A" w14:textId="77777777" w:rsidR="00DE4048" w:rsidRPr="00C87361" w:rsidRDefault="00DE4048">
            <w:pPr>
              <w:spacing w:before="0" w:after="0"/>
              <w:ind w:firstLine="0"/>
              <w:rPr>
                <w:rFonts w:ascii="Times New Roman" w:hAnsi="Times New Roman"/>
              </w:rPr>
            </w:pPr>
            <w:r w:rsidRPr="00C87361">
              <w:rPr>
                <w:rFonts w:ascii="Times New Roman" w:hAnsi="Times New Roman"/>
              </w:rPr>
              <w:t>11.8. Місцезнаходження банку-посередника</w:t>
            </w:r>
          </w:p>
        </w:tc>
      </w:tr>
      <w:tr w:rsidR="00DE4048" w:rsidRPr="00C87361" w14:paraId="5C7BA3C0" w14:textId="77777777">
        <w:trPr>
          <w:cantSplit/>
        </w:trPr>
        <w:tc>
          <w:tcPr>
            <w:tcW w:w="1793" w:type="dxa"/>
            <w:gridSpan w:val="6"/>
            <w:tcBorders>
              <w:top w:val="single" w:sz="4" w:space="0" w:color="auto"/>
              <w:left w:val="single" w:sz="4" w:space="0" w:color="auto"/>
              <w:bottom w:val="single" w:sz="4" w:space="0" w:color="auto"/>
              <w:right w:val="single" w:sz="4" w:space="0" w:color="auto"/>
            </w:tcBorders>
          </w:tcPr>
          <w:p w14:paraId="02BD051B" w14:textId="77777777" w:rsidR="00DE4048" w:rsidRPr="00C87361" w:rsidRDefault="00DE4048">
            <w:pPr>
              <w:spacing w:before="0" w:after="0"/>
              <w:ind w:firstLine="0"/>
              <w:rPr>
                <w:rFonts w:ascii="Times New Roman" w:hAnsi="Times New Roman"/>
              </w:rPr>
            </w:pPr>
            <w:r w:rsidRPr="00C87361">
              <w:rPr>
                <w:rFonts w:ascii="Times New Roman" w:hAnsi="Times New Roman"/>
              </w:rPr>
              <w:t>11.8.1. Країна</w:t>
            </w:r>
          </w:p>
        </w:tc>
        <w:tc>
          <w:tcPr>
            <w:tcW w:w="651" w:type="dxa"/>
            <w:gridSpan w:val="3"/>
            <w:tcBorders>
              <w:top w:val="single" w:sz="4" w:space="0" w:color="auto"/>
              <w:left w:val="single" w:sz="4" w:space="0" w:color="auto"/>
              <w:bottom w:val="single" w:sz="4" w:space="0" w:color="auto"/>
              <w:right w:val="single" w:sz="4" w:space="0" w:color="auto"/>
            </w:tcBorders>
          </w:tcPr>
          <w:p w14:paraId="28799F92" w14:textId="77777777" w:rsidR="00DE4048" w:rsidRPr="00C87361" w:rsidRDefault="00DE4048">
            <w:pPr>
              <w:spacing w:before="0" w:after="0"/>
              <w:ind w:firstLine="0"/>
              <w:rPr>
                <w:rFonts w:ascii="Times New Roman" w:hAnsi="Times New Roman"/>
              </w:rPr>
            </w:pPr>
          </w:p>
        </w:tc>
        <w:tc>
          <w:tcPr>
            <w:tcW w:w="1706" w:type="dxa"/>
            <w:gridSpan w:val="15"/>
            <w:tcBorders>
              <w:top w:val="single" w:sz="4" w:space="0" w:color="auto"/>
              <w:left w:val="single" w:sz="4" w:space="0" w:color="auto"/>
              <w:bottom w:val="single" w:sz="4" w:space="0" w:color="auto"/>
              <w:right w:val="single" w:sz="4" w:space="0" w:color="auto"/>
            </w:tcBorders>
          </w:tcPr>
          <w:p w14:paraId="5CEB77CF" w14:textId="77777777" w:rsidR="00DE4048" w:rsidRPr="00C87361" w:rsidRDefault="00DE4048">
            <w:pPr>
              <w:spacing w:before="0" w:after="0"/>
              <w:ind w:firstLine="0"/>
              <w:rPr>
                <w:rFonts w:ascii="Times New Roman" w:hAnsi="Times New Roman"/>
              </w:rPr>
            </w:pPr>
            <w:r w:rsidRPr="00C87361">
              <w:rPr>
                <w:rFonts w:ascii="Times New Roman" w:hAnsi="Times New Roman"/>
              </w:rPr>
              <w:t>11.8.2. Місто</w:t>
            </w:r>
          </w:p>
        </w:tc>
        <w:tc>
          <w:tcPr>
            <w:tcW w:w="886" w:type="dxa"/>
            <w:gridSpan w:val="7"/>
            <w:tcBorders>
              <w:top w:val="single" w:sz="4" w:space="0" w:color="auto"/>
              <w:left w:val="single" w:sz="4" w:space="0" w:color="auto"/>
              <w:bottom w:val="single" w:sz="4" w:space="0" w:color="auto"/>
              <w:right w:val="single" w:sz="4" w:space="0" w:color="auto"/>
            </w:tcBorders>
          </w:tcPr>
          <w:p w14:paraId="506033E3" w14:textId="77777777" w:rsidR="00DE4048" w:rsidRPr="00C87361" w:rsidRDefault="00DE4048">
            <w:pPr>
              <w:spacing w:before="0" w:after="0"/>
              <w:ind w:firstLine="0"/>
              <w:rPr>
                <w:rFonts w:ascii="Times New Roman" w:hAnsi="Times New Roman"/>
              </w:rPr>
            </w:pPr>
          </w:p>
        </w:tc>
        <w:tc>
          <w:tcPr>
            <w:tcW w:w="3602" w:type="dxa"/>
            <w:gridSpan w:val="22"/>
            <w:tcBorders>
              <w:top w:val="single" w:sz="4" w:space="0" w:color="auto"/>
              <w:left w:val="single" w:sz="4" w:space="0" w:color="auto"/>
              <w:bottom w:val="single" w:sz="4" w:space="0" w:color="auto"/>
              <w:right w:val="single" w:sz="4" w:space="0" w:color="auto"/>
            </w:tcBorders>
          </w:tcPr>
          <w:p w14:paraId="15B376B1" w14:textId="77777777" w:rsidR="00DE4048" w:rsidRPr="00C87361" w:rsidRDefault="00DE4048">
            <w:pPr>
              <w:spacing w:before="0" w:after="0"/>
              <w:ind w:firstLine="0"/>
              <w:rPr>
                <w:rFonts w:ascii="Times New Roman" w:hAnsi="Times New Roman"/>
              </w:rPr>
            </w:pPr>
            <w:r w:rsidRPr="00C87361">
              <w:rPr>
                <w:rFonts w:ascii="Times New Roman" w:hAnsi="Times New Roman"/>
              </w:rPr>
              <w:t xml:space="preserve">11.8.3. Адреса </w:t>
            </w:r>
            <w:r w:rsidRPr="00C87361">
              <w:rPr>
                <w:rFonts w:ascii="Times New Roman" w:hAnsi="Times New Roman"/>
                <w:sz w:val="20"/>
                <w:szCs w:val="20"/>
              </w:rPr>
              <w:t>(вулиця, номер будинку)</w:t>
            </w:r>
          </w:p>
        </w:tc>
        <w:tc>
          <w:tcPr>
            <w:tcW w:w="1317" w:type="dxa"/>
            <w:gridSpan w:val="3"/>
            <w:tcBorders>
              <w:top w:val="single" w:sz="4" w:space="0" w:color="auto"/>
              <w:left w:val="single" w:sz="4" w:space="0" w:color="auto"/>
              <w:bottom w:val="single" w:sz="4" w:space="0" w:color="auto"/>
              <w:right w:val="single" w:sz="4" w:space="0" w:color="auto"/>
            </w:tcBorders>
          </w:tcPr>
          <w:p w14:paraId="20DD1502" w14:textId="77777777" w:rsidR="00DE4048" w:rsidRPr="00C87361" w:rsidRDefault="00DE4048">
            <w:pPr>
              <w:spacing w:before="0" w:after="0"/>
              <w:ind w:firstLine="0"/>
              <w:rPr>
                <w:rFonts w:ascii="Times New Roman" w:hAnsi="Times New Roman"/>
              </w:rPr>
            </w:pPr>
          </w:p>
        </w:tc>
      </w:tr>
      <w:tr w:rsidR="00DE4048" w:rsidRPr="00C87361" w14:paraId="7886A882" w14:textId="77777777">
        <w:trPr>
          <w:cantSplit/>
        </w:trPr>
        <w:tc>
          <w:tcPr>
            <w:tcW w:w="6430" w:type="dxa"/>
            <w:gridSpan w:val="38"/>
            <w:tcBorders>
              <w:top w:val="single" w:sz="4" w:space="0" w:color="auto"/>
              <w:left w:val="single" w:sz="4" w:space="0" w:color="auto"/>
              <w:bottom w:val="single" w:sz="4" w:space="0" w:color="auto"/>
              <w:right w:val="single" w:sz="4" w:space="0" w:color="auto"/>
            </w:tcBorders>
          </w:tcPr>
          <w:p w14:paraId="0E45D52B" w14:textId="77777777" w:rsidR="00DE4048" w:rsidRPr="00C87361" w:rsidRDefault="00DE4048">
            <w:pPr>
              <w:spacing w:before="0" w:after="0" w:line="259" w:lineRule="auto"/>
              <w:ind w:firstLine="0"/>
              <w:rPr>
                <w:rFonts w:ascii="Times New Roman" w:hAnsi="Times New Roman"/>
              </w:rPr>
            </w:pPr>
            <w:r w:rsidRPr="00C87361">
              <w:rPr>
                <w:rFonts w:ascii="Times New Roman" w:hAnsi="Times New Roman"/>
              </w:rPr>
              <w:t xml:space="preserve">11.9. Номер банківського рахунку учасника клірингу (IBAN) для списання з валютного рахунку РЦ </w:t>
            </w:r>
            <w:r w:rsidRPr="00C87361">
              <w:rPr>
                <w:rFonts w:ascii="Times New Roman" w:hAnsi="Times New Roman"/>
                <w:sz w:val="16"/>
                <w:szCs w:val="16"/>
              </w:rPr>
              <w:t xml:space="preserve">(зазначити банківський рахунок учасника клірингу у євро, на який будуть переказуватись кошти у євро з валютного </w:t>
            </w:r>
            <w:r w:rsidRPr="00C87361">
              <w:rPr>
                <w:rFonts w:ascii="Times New Roman" w:hAnsi="Times New Roman"/>
              </w:rPr>
              <w:t>р</w:t>
            </w:r>
            <w:r w:rsidRPr="00C87361">
              <w:rPr>
                <w:rFonts w:ascii="Times New Roman" w:hAnsi="Times New Roman"/>
                <w:sz w:val="16"/>
                <w:szCs w:val="16"/>
              </w:rPr>
              <w:t xml:space="preserve">ахунку РЦ. Обирається виключно один рахунок із зазначених у </w:t>
            </w:r>
            <w:proofErr w:type="spellStart"/>
            <w:r w:rsidRPr="00C87361">
              <w:rPr>
                <w:rFonts w:ascii="Times New Roman" w:hAnsi="Times New Roman"/>
                <w:sz w:val="16"/>
                <w:szCs w:val="16"/>
              </w:rPr>
              <w:t>пп</w:t>
            </w:r>
            <w:proofErr w:type="spellEnd"/>
            <w:r w:rsidRPr="00C87361">
              <w:rPr>
                <w:rFonts w:ascii="Times New Roman" w:hAnsi="Times New Roman"/>
                <w:sz w:val="16"/>
                <w:szCs w:val="16"/>
              </w:rPr>
              <w:t>. 11.1.-11.4.</w:t>
            </w:r>
            <w:r w:rsidRPr="00C87361">
              <w:rPr>
                <w:rFonts w:ascii="Times New Roman" w:hAnsi="Times New Roman"/>
                <w:sz w:val="18"/>
                <w:szCs w:val="18"/>
              </w:rPr>
              <w:t xml:space="preserve"> </w:t>
            </w:r>
            <w:r w:rsidRPr="00C87361">
              <w:rPr>
                <w:rFonts w:ascii="Times New Roman" w:hAnsi="Times New Roman"/>
                <w:sz w:val="16"/>
                <w:szCs w:val="16"/>
              </w:rPr>
              <w:t xml:space="preserve">Для переказу коштів у євро з валютного </w:t>
            </w:r>
            <w:r w:rsidRPr="00C87361">
              <w:rPr>
                <w:rFonts w:ascii="Times New Roman" w:hAnsi="Times New Roman"/>
              </w:rPr>
              <w:t>р</w:t>
            </w:r>
            <w:r w:rsidRPr="00C87361">
              <w:rPr>
                <w:rFonts w:ascii="Times New Roman" w:hAnsi="Times New Roman"/>
                <w:sz w:val="16"/>
                <w:szCs w:val="16"/>
              </w:rPr>
              <w:t xml:space="preserve">ахунку РЦ на рахунок </w:t>
            </w:r>
            <w:r w:rsidRPr="00C87361">
              <w:rPr>
                <w:rFonts w:ascii="Times New Roman" w:hAnsi="Times New Roman"/>
                <w:b/>
                <w:sz w:val="16"/>
                <w:szCs w:val="16"/>
              </w:rPr>
              <w:t>учасника клірингу-банку</w:t>
            </w:r>
            <w:r w:rsidRPr="00C87361">
              <w:rPr>
                <w:rFonts w:ascii="Times New Roman" w:hAnsi="Times New Roman"/>
                <w:sz w:val="16"/>
                <w:szCs w:val="16"/>
              </w:rPr>
              <w:t>, використовується внутрішньобанківський рахунок, відкритий в цьому банку, або ЛОРО-рахунок, відкритий в іншому банку за окремим зверненням учасника клірингу-банку.)</w:t>
            </w:r>
          </w:p>
        </w:tc>
        <w:tc>
          <w:tcPr>
            <w:tcW w:w="3525" w:type="dxa"/>
            <w:gridSpan w:val="18"/>
            <w:tcBorders>
              <w:top w:val="single" w:sz="4" w:space="0" w:color="auto"/>
              <w:left w:val="single" w:sz="4" w:space="0" w:color="auto"/>
              <w:bottom w:val="single" w:sz="4" w:space="0" w:color="auto"/>
              <w:right w:val="single" w:sz="4" w:space="0" w:color="auto"/>
            </w:tcBorders>
          </w:tcPr>
          <w:p w14:paraId="280F92FC" w14:textId="77777777" w:rsidR="00DE4048" w:rsidRPr="00C87361" w:rsidRDefault="00DE4048">
            <w:pPr>
              <w:spacing w:before="0" w:after="0"/>
              <w:ind w:firstLine="0"/>
              <w:rPr>
                <w:rFonts w:ascii="Times New Roman" w:hAnsi="Times New Roman"/>
              </w:rPr>
            </w:pPr>
          </w:p>
        </w:tc>
      </w:tr>
      <w:tr w:rsidR="00DE4048" w:rsidRPr="00C87361" w14:paraId="291F450A"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60FB70B2" w14:textId="77777777" w:rsidR="00DE4048" w:rsidRPr="00C87361" w:rsidRDefault="00DE4048">
            <w:pPr>
              <w:spacing w:before="0" w:after="0"/>
              <w:ind w:firstLine="0"/>
              <w:rPr>
                <w:rFonts w:ascii="Times New Roman" w:hAnsi="Times New Roman"/>
                <w:b/>
              </w:rPr>
            </w:pPr>
            <w:r w:rsidRPr="00C87361">
              <w:rPr>
                <w:rFonts w:ascii="Times New Roman" w:hAnsi="Times New Roman"/>
                <w:b/>
              </w:rPr>
              <w:t>12. Додатково</w:t>
            </w:r>
          </w:p>
        </w:tc>
      </w:tr>
      <w:tr w:rsidR="00DE4048" w:rsidRPr="00C87361" w14:paraId="7040EABF" w14:textId="77777777">
        <w:tc>
          <w:tcPr>
            <w:tcW w:w="3500" w:type="dxa"/>
            <w:gridSpan w:val="16"/>
            <w:tcBorders>
              <w:top w:val="single" w:sz="4" w:space="0" w:color="auto"/>
              <w:left w:val="single" w:sz="4" w:space="0" w:color="auto"/>
              <w:bottom w:val="single" w:sz="4" w:space="0" w:color="auto"/>
              <w:right w:val="single" w:sz="4" w:space="0" w:color="auto"/>
            </w:tcBorders>
          </w:tcPr>
          <w:p w14:paraId="2FA86B72" w14:textId="77777777" w:rsidR="00DE4048" w:rsidRPr="00C87361" w:rsidRDefault="00DE4048">
            <w:pPr>
              <w:pStyle w:val="a8"/>
              <w:rPr>
                <w:rFonts w:ascii="Times New Roman" w:hAnsi="Times New Roman"/>
                <w:lang w:val="uk-UA"/>
              </w:rPr>
            </w:pPr>
            <w:r w:rsidRPr="00C87361">
              <w:rPr>
                <w:rFonts w:ascii="Times New Roman" w:hAnsi="Times New Roman"/>
                <w:lang w:val="uk-UA"/>
              </w:rPr>
              <w:t xml:space="preserve">12.1. Система оподаткування </w:t>
            </w:r>
          </w:p>
          <w:p w14:paraId="6B2ED3F2" w14:textId="77777777" w:rsidR="00DE4048" w:rsidRPr="00C87361" w:rsidRDefault="00DE4048">
            <w:pPr>
              <w:pStyle w:val="a8"/>
              <w:rPr>
                <w:rFonts w:ascii="Times New Roman" w:hAnsi="Times New Roman"/>
                <w:sz w:val="18"/>
                <w:szCs w:val="18"/>
                <w:lang w:val="uk-UA"/>
              </w:rPr>
            </w:pPr>
          </w:p>
        </w:tc>
        <w:tc>
          <w:tcPr>
            <w:tcW w:w="6455" w:type="dxa"/>
            <w:gridSpan w:val="40"/>
            <w:tcBorders>
              <w:top w:val="single" w:sz="4" w:space="0" w:color="auto"/>
              <w:left w:val="single" w:sz="4" w:space="0" w:color="auto"/>
              <w:bottom w:val="single" w:sz="4" w:space="0" w:color="auto"/>
              <w:right w:val="single" w:sz="4" w:space="0" w:color="auto"/>
            </w:tcBorders>
          </w:tcPr>
          <w:p w14:paraId="7E85DB74"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5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1B946A3D" w14:textId="77777777">
        <w:tc>
          <w:tcPr>
            <w:tcW w:w="3500" w:type="dxa"/>
            <w:gridSpan w:val="16"/>
            <w:tcBorders>
              <w:top w:val="single" w:sz="4" w:space="0" w:color="auto"/>
              <w:left w:val="single" w:sz="4" w:space="0" w:color="auto"/>
              <w:bottom w:val="single" w:sz="4" w:space="0" w:color="auto"/>
              <w:right w:val="single" w:sz="4" w:space="0" w:color="auto"/>
            </w:tcBorders>
          </w:tcPr>
          <w:p w14:paraId="057A9A1A" w14:textId="77777777" w:rsidR="00DE4048" w:rsidRPr="00C87361" w:rsidRDefault="00DE4048">
            <w:pPr>
              <w:pStyle w:val="a8"/>
              <w:rPr>
                <w:rFonts w:ascii="Times New Roman" w:hAnsi="Times New Roman"/>
                <w:lang w:val="uk-UA"/>
              </w:rPr>
            </w:pPr>
            <w:r w:rsidRPr="00C87361">
              <w:rPr>
                <w:rFonts w:ascii="Times New Roman" w:hAnsi="Times New Roman"/>
                <w:lang w:val="uk-UA"/>
              </w:rPr>
              <w:t xml:space="preserve">12.2. Індивідуальний номер платника ПДВ </w:t>
            </w:r>
          </w:p>
        </w:tc>
        <w:tc>
          <w:tcPr>
            <w:tcW w:w="6455" w:type="dxa"/>
            <w:gridSpan w:val="40"/>
            <w:tcBorders>
              <w:top w:val="single" w:sz="4" w:space="0" w:color="auto"/>
              <w:left w:val="single" w:sz="4" w:space="0" w:color="auto"/>
              <w:bottom w:val="single" w:sz="4" w:space="0" w:color="auto"/>
              <w:right w:val="single" w:sz="4" w:space="0" w:color="auto"/>
            </w:tcBorders>
          </w:tcPr>
          <w:p w14:paraId="4B767C89"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ТекстовоеПоле5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06B2FAE8"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175DDB4E" w14:textId="77777777" w:rsidR="00DE4048" w:rsidRPr="00C87361" w:rsidRDefault="00DE4048">
            <w:pPr>
              <w:spacing w:before="0" w:after="0"/>
              <w:ind w:firstLine="0"/>
              <w:rPr>
                <w:rFonts w:ascii="Times New Roman" w:hAnsi="Times New Roman"/>
              </w:rPr>
            </w:pPr>
            <w:r w:rsidRPr="00C87361">
              <w:rPr>
                <w:rFonts w:ascii="Times New Roman" w:hAnsi="Times New Roman"/>
                <w:b/>
              </w:rPr>
              <w:t>13. Інформація про особу, що має право діяти від імені учасника клірингу без довіреності</w:t>
            </w:r>
            <w:r w:rsidRPr="00C87361">
              <w:rPr>
                <w:rStyle w:val="afe"/>
                <w:rFonts w:ascii="Times New Roman" w:hAnsi="Times New Roman"/>
                <w:b/>
              </w:rPr>
              <w:footnoteReference w:id="12"/>
            </w:r>
          </w:p>
        </w:tc>
      </w:tr>
      <w:tr w:rsidR="00DE4048" w:rsidRPr="00C87361" w14:paraId="0B004F91" w14:textId="77777777">
        <w:trPr>
          <w:cantSplit/>
          <w:trHeight w:val="251"/>
        </w:trPr>
        <w:tc>
          <w:tcPr>
            <w:tcW w:w="2983" w:type="dxa"/>
            <w:gridSpan w:val="15"/>
            <w:vMerge w:val="restart"/>
            <w:tcBorders>
              <w:top w:val="single" w:sz="4" w:space="0" w:color="auto"/>
              <w:left w:val="single" w:sz="4" w:space="0" w:color="auto"/>
              <w:bottom w:val="single" w:sz="4" w:space="0" w:color="auto"/>
              <w:right w:val="single" w:sz="4" w:space="0" w:color="auto"/>
            </w:tcBorders>
          </w:tcPr>
          <w:p w14:paraId="1B505945" w14:textId="77777777" w:rsidR="00DE4048" w:rsidRPr="00C87361" w:rsidRDefault="00DE4048">
            <w:pPr>
              <w:pStyle w:val="a8"/>
              <w:rPr>
                <w:rFonts w:ascii="Times New Roman" w:hAnsi="Times New Roman"/>
                <w:lang w:val="uk-UA"/>
              </w:rPr>
            </w:pPr>
            <w:r w:rsidRPr="00C87361">
              <w:rPr>
                <w:rFonts w:ascii="Times New Roman" w:hAnsi="Times New Roman"/>
                <w:lang w:val="uk-UA"/>
              </w:rPr>
              <w:t>13.1. Прізвище, власне ім’я, по батькові (за наявності)</w:t>
            </w:r>
          </w:p>
        </w:tc>
        <w:tc>
          <w:tcPr>
            <w:tcW w:w="6972" w:type="dxa"/>
            <w:gridSpan w:val="41"/>
            <w:tcBorders>
              <w:top w:val="single" w:sz="4" w:space="0" w:color="auto"/>
              <w:left w:val="single" w:sz="4" w:space="0" w:color="auto"/>
              <w:bottom w:val="single" w:sz="4" w:space="0" w:color="auto"/>
              <w:right w:val="single" w:sz="4" w:space="0" w:color="auto"/>
            </w:tcBorders>
          </w:tcPr>
          <w:p w14:paraId="747D6E60"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0B66CF3E" w14:textId="77777777">
        <w:trPr>
          <w:cantSplit/>
          <w:trHeight w:val="251"/>
        </w:trPr>
        <w:tc>
          <w:tcPr>
            <w:tcW w:w="2983" w:type="dxa"/>
            <w:gridSpan w:val="15"/>
            <w:vMerge/>
          </w:tcPr>
          <w:p w14:paraId="25F9165D" w14:textId="77777777" w:rsidR="00DE4048" w:rsidRPr="00C87361" w:rsidRDefault="00DE4048">
            <w:pPr>
              <w:pStyle w:val="a8"/>
              <w:rPr>
                <w:rFonts w:ascii="Times New Roman" w:hAnsi="Times New Roman"/>
                <w:lang w:val="uk-UA"/>
              </w:rPr>
            </w:pPr>
          </w:p>
        </w:tc>
        <w:tc>
          <w:tcPr>
            <w:tcW w:w="6972" w:type="dxa"/>
            <w:gridSpan w:val="41"/>
            <w:tcBorders>
              <w:top w:val="single" w:sz="4" w:space="0" w:color="auto"/>
              <w:left w:val="single" w:sz="4" w:space="0" w:color="auto"/>
              <w:bottom w:val="single" w:sz="4" w:space="0" w:color="auto"/>
              <w:right w:val="single" w:sz="4" w:space="0" w:color="auto"/>
            </w:tcBorders>
          </w:tcPr>
          <w:p w14:paraId="5FDBB976" w14:textId="77777777" w:rsidR="00DE4048" w:rsidRPr="00C87361" w:rsidRDefault="00DE4048">
            <w:pPr>
              <w:spacing w:before="0" w:after="0"/>
              <w:ind w:firstLine="0"/>
              <w:rPr>
                <w:rFonts w:ascii="Times New Roman" w:hAnsi="Times New Roman"/>
              </w:rPr>
            </w:pPr>
          </w:p>
        </w:tc>
      </w:tr>
      <w:tr w:rsidR="00DE4048" w:rsidRPr="00C87361" w14:paraId="75BBF3F7" w14:textId="77777777">
        <w:trPr>
          <w:cantSplit/>
        </w:trPr>
        <w:tc>
          <w:tcPr>
            <w:tcW w:w="2983" w:type="dxa"/>
            <w:gridSpan w:val="15"/>
            <w:tcBorders>
              <w:top w:val="single" w:sz="4" w:space="0" w:color="auto"/>
              <w:left w:val="single" w:sz="4" w:space="0" w:color="auto"/>
              <w:bottom w:val="single" w:sz="4" w:space="0" w:color="auto"/>
              <w:right w:val="single" w:sz="4" w:space="0" w:color="auto"/>
            </w:tcBorders>
          </w:tcPr>
          <w:p w14:paraId="02293C2B" w14:textId="77777777" w:rsidR="00DE4048" w:rsidRPr="00C87361" w:rsidRDefault="00DE4048">
            <w:pPr>
              <w:pStyle w:val="a8"/>
              <w:rPr>
                <w:rFonts w:ascii="Times New Roman" w:hAnsi="Times New Roman"/>
                <w:lang w:val="uk-UA"/>
              </w:rPr>
            </w:pPr>
            <w:r w:rsidRPr="00C87361">
              <w:rPr>
                <w:rFonts w:ascii="Times New Roman" w:hAnsi="Times New Roman"/>
                <w:lang w:val="uk-UA"/>
              </w:rPr>
              <w:t>13.2. Посада</w:t>
            </w:r>
          </w:p>
        </w:tc>
        <w:tc>
          <w:tcPr>
            <w:tcW w:w="2915" w:type="dxa"/>
            <w:gridSpan w:val="20"/>
            <w:tcBorders>
              <w:top w:val="single" w:sz="4" w:space="0" w:color="auto"/>
              <w:left w:val="single" w:sz="4" w:space="0" w:color="auto"/>
              <w:bottom w:val="single" w:sz="4" w:space="0" w:color="auto"/>
              <w:right w:val="single" w:sz="4" w:space="0" w:color="auto"/>
            </w:tcBorders>
          </w:tcPr>
          <w:p w14:paraId="02F5EB68" w14:textId="77777777" w:rsidR="00DE4048" w:rsidRPr="00C87361" w:rsidRDefault="00DE4048">
            <w:pPr>
              <w:pStyle w:val="a8"/>
              <w:rPr>
                <w:rFonts w:ascii="Times New Roman" w:hAnsi="Times New Roman"/>
                <w:lang w:val="uk-UA"/>
              </w:rPr>
            </w:pPr>
            <w:r w:rsidRPr="00C87361">
              <w:rPr>
                <w:rFonts w:ascii="Times New Roman" w:hAnsi="Times New Roman"/>
                <w:lang w:val="uk-UA"/>
              </w:rPr>
              <w:fldChar w:fldCharType="begin">
                <w:ffData>
                  <w:name w:val=""/>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c>
          <w:tcPr>
            <w:tcW w:w="1069" w:type="dxa"/>
            <w:gridSpan w:val="8"/>
            <w:tcBorders>
              <w:top w:val="single" w:sz="4" w:space="0" w:color="auto"/>
              <w:left w:val="single" w:sz="4" w:space="0" w:color="auto"/>
              <w:bottom w:val="single" w:sz="4" w:space="0" w:color="auto"/>
              <w:right w:val="single" w:sz="4" w:space="0" w:color="auto"/>
            </w:tcBorders>
          </w:tcPr>
          <w:p w14:paraId="2F54A796" w14:textId="77777777" w:rsidR="00DE4048" w:rsidRPr="00C87361" w:rsidRDefault="00DE4048">
            <w:pPr>
              <w:pStyle w:val="a8"/>
              <w:rPr>
                <w:rFonts w:ascii="Times New Roman" w:hAnsi="Times New Roman"/>
                <w:lang w:val="uk-UA"/>
              </w:rPr>
            </w:pPr>
            <w:r w:rsidRPr="00C87361">
              <w:rPr>
                <w:rFonts w:ascii="Times New Roman" w:hAnsi="Times New Roman"/>
                <w:lang w:val="uk-UA"/>
              </w:rPr>
              <w:t>13.3. Документ</w:t>
            </w:r>
          </w:p>
        </w:tc>
        <w:tc>
          <w:tcPr>
            <w:tcW w:w="2988" w:type="dxa"/>
            <w:gridSpan w:val="13"/>
            <w:tcBorders>
              <w:top w:val="single" w:sz="4" w:space="0" w:color="auto"/>
              <w:left w:val="single" w:sz="4" w:space="0" w:color="auto"/>
              <w:bottom w:val="single" w:sz="4" w:space="0" w:color="auto"/>
              <w:right w:val="single" w:sz="4" w:space="0" w:color="auto"/>
            </w:tcBorders>
          </w:tcPr>
          <w:p w14:paraId="5DADF5CF" w14:textId="77777777" w:rsidR="00DE4048" w:rsidRPr="00C87361" w:rsidRDefault="00DE4048">
            <w:pPr>
              <w:spacing w:before="0" w:after="0"/>
              <w:ind w:firstLine="0"/>
              <w:rPr>
                <w:rFonts w:ascii="Times New Roman" w:hAnsi="Times New Roman"/>
              </w:rPr>
            </w:pPr>
          </w:p>
        </w:tc>
      </w:tr>
      <w:tr w:rsidR="00DE4048" w:rsidRPr="00C87361" w14:paraId="080CBBAB" w14:textId="77777777">
        <w:tc>
          <w:tcPr>
            <w:tcW w:w="1384" w:type="dxa"/>
            <w:gridSpan w:val="3"/>
            <w:tcBorders>
              <w:top w:val="single" w:sz="4" w:space="0" w:color="auto"/>
              <w:left w:val="single" w:sz="4" w:space="0" w:color="auto"/>
              <w:bottom w:val="single" w:sz="4" w:space="0" w:color="auto"/>
              <w:right w:val="single" w:sz="4" w:space="0" w:color="auto"/>
            </w:tcBorders>
          </w:tcPr>
          <w:p w14:paraId="468B4EE7" w14:textId="77777777" w:rsidR="00DE4048" w:rsidRPr="00C87361" w:rsidRDefault="00DE4048">
            <w:pPr>
              <w:pStyle w:val="a8"/>
              <w:rPr>
                <w:rFonts w:ascii="Times New Roman" w:hAnsi="Times New Roman"/>
                <w:lang w:val="uk-UA"/>
              </w:rPr>
            </w:pPr>
            <w:r w:rsidRPr="00C87361">
              <w:rPr>
                <w:rFonts w:ascii="Times New Roman" w:hAnsi="Times New Roman"/>
                <w:lang w:val="uk-UA"/>
              </w:rPr>
              <w:lastRenderedPageBreak/>
              <w:t xml:space="preserve">13.4. Серія </w:t>
            </w:r>
            <w:r w:rsidRPr="00C87361">
              <w:rPr>
                <w:rFonts w:ascii="Times New Roman" w:hAnsi="Times New Roman"/>
                <w:sz w:val="18"/>
                <w:szCs w:val="18"/>
                <w:lang w:val="uk-UA"/>
              </w:rPr>
              <w:t>(за наявності)</w:t>
            </w:r>
          </w:p>
        </w:tc>
        <w:tc>
          <w:tcPr>
            <w:tcW w:w="1060" w:type="dxa"/>
            <w:gridSpan w:val="6"/>
            <w:tcBorders>
              <w:top w:val="single" w:sz="4" w:space="0" w:color="auto"/>
              <w:left w:val="single" w:sz="4" w:space="0" w:color="auto"/>
              <w:bottom w:val="single" w:sz="4" w:space="0" w:color="auto"/>
              <w:right w:val="single" w:sz="4" w:space="0" w:color="auto"/>
            </w:tcBorders>
          </w:tcPr>
          <w:p w14:paraId="695EDDA4" w14:textId="77777777" w:rsidR="00DE4048" w:rsidRPr="00C87361" w:rsidRDefault="00DE4048">
            <w:pPr>
              <w:pStyle w:val="a8"/>
              <w:rPr>
                <w:rFonts w:ascii="Times New Roman" w:hAnsi="Times New Roman"/>
                <w:lang w:val="uk-UA"/>
              </w:rPr>
            </w:pPr>
            <w:r w:rsidRPr="00C87361">
              <w:rPr>
                <w:rFonts w:ascii="Times New Roman" w:hAnsi="Times New Roman"/>
                <w:lang w:val="uk-UA"/>
              </w:rPr>
              <w:fldChar w:fldCharType="begin">
                <w:ffData>
                  <w:name w:val=""/>
                  <w:enabled/>
                  <w:calcOnExit w:val="0"/>
                  <w:textInput/>
                </w:ffData>
              </w:fldChar>
            </w:r>
            <w:r w:rsidRPr="00C87361">
              <w:rPr>
                <w:rFonts w:ascii="Times New Roman" w:hAnsi="Times New Roman"/>
                <w:lang w:val="uk-UA"/>
              </w:rPr>
              <w:instrText xml:space="preserve"> FORMTEXT </w:instrText>
            </w:r>
            <w:r w:rsidRPr="00C87361">
              <w:rPr>
                <w:rFonts w:ascii="Times New Roman" w:hAnsi="Times New Roman"/>
                <w:lang w:val="uk-UA"/>
              </w:rPr>
            </w:r>
            <w:r w:rsidRPr="00C87361">
              <w:rPr>
                <w:rFonts w:ascii="Times New Roman" w:hAnsi="Times New Roman"/>
                <w:lang w:val="uk-UA"/>
              </w:rPr>
              <w:fldChar w:fldCharType="separate"/>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t> </w:t>
            </w:r>
            <w:r w:rsidRPr="00C87361">
              <w:rPr>
                <w:rFonts w:ascii="Times New Roman" w:hAnsi="Times New Roman"/>
                <w:lang w:val="uk-UA"/>
              </w:rPr>
              <w:fldChar w:fldCharType="end"/>
            </w:r>
          </w:p>
        </w:tc>
        <w:tc>
          <w:tcPr>
            <w:tcW w:w="1565" w:type="dxa"/>
            <w:gridSpan w:val="12"/>
            <w:tcBorders>
              <w:top w:val="single" w:sz="4" w:space="0" w:color="auto"/>
              <w:left w:val="single" w:sz="4" w:space="0" w:color="auto"/>
              <w:bottom w:val="single" w:sz="4" w:space="0" w:color="auto"/>
              <w:right w:val="single" w:sz="4" w:space="0" w:color="auto"/>
            </w:tcBorders>
          </w:tcPr>
          <w:p w14:paraId="7769C1BA" w14:textId="77777777" w:rsidR="00DE4048" w:rsidRPr="00C87361" w:rsidRDefault="00DE4048">
            <w:pPr>
              <w:spacing w:before="0" w:after="0"/>
              <w:ind w:firstLine="0"/>
              <w:rPr>
                <w:rFonts w:ascii="Times New Roman" w:hAnsi="Times New Roman"/>
              </w:rPr>
            </w:pPr>
            <w:r w:rsidRPr="00C87361">
              <w:rPr>
                <w:rFonts w:ascii="Times New Roman" w:hAnsi="Times New Roman"/>
              </w:rPr>
              <w:t>13.5. Номер</w:t>
            </w:r>
          </w:p>
        </w:tc>
        <w:tc>
          <w:tcPr>
            <w:tcW w:w="1660" w:type="dxa"/>
            <w:gridSpan w:val="13"/>
            <w:tcBorders>
              <w:top w:val="single" w:sz="4" w:space="0" w:color="auto"/>
              <w:left w:val="single" w:sz="4" w:space="0" w:color="auto"/>
              <w:bottom w:val="single" w:sz="4" w:space="0" w:color="auto"/>
              <w:right w:val="single" w:sz="4" w:space="0" w:color="auto"/>
            </w:tcBorders>
          </w:tcPr>
          <w:p w14:paraId="2F3A0504"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1761" w:type="dxa"/>
            <w:gridSpan w:val="14"/>
            <w:tcBorders>
              <w:top w:val="single" w:sz="4" w:space="0" w:color="auto"/>
              <w:left w:val="single" w:sz="4" w:space="0" w:color="auto"/>
              <w:bottom w:val="single" w:sz="4" w:space="0" w:color="auto"/>
              <w:right w:val="single" w:sz="4" w:space="0" w:color="auto"/>
            </w:tcBorders>
          </w:tcPr>
          <w:p w14:paraId="5FDF3B73" w14:textId="77777777" w:rsidR="00DE4048" w:rsidRPr="00C87361" w:rsidRDefault="00DE4048">
            <w:pPr>
              <w:tabs>
                <w:tab w:val="left" w:pos="462"/>
              </w:tabs>
              <w:spacing w:before="0" w:after="0"/>
              <w:ind w:firstLine="0"/>
              <w:rPr>
                <w:rFonts w:ascii="Times New Roman" w:hAnsi="Times New Roman"/>
              </w:rPr>
            </w:pPr>
            <w:r w:rsidRPr="00C87361">
              <w:rPr>
                <w:rFonts w:ascii="Times New Roman" w:hAnsi="Times New Roman"/>
              </w:rPr>
              <w:t>13.6.Ким виданий</w:t>
            </w:r>
          </w:p>
        </w:tc>
        <w:tc>
          <w:tcPr>
            <w:tcW w:w="2525" w:type="dxa"/>
            <w:gridSpan w:val="8"/>
            <w:tcBorders>
              <w:top w:val="single" w:sz="4" w:space="0" w:color="auto"/>
              <w:left w:val="single" w:sz="4" w:space="0" w:color="auto"/>
              <w:bottom w:val="single" w:sz="4" w:space="0" w:color="auto"/>
              <w:right w:val="single" w:sz="4" w:space="0" w:color="auto"/>
            </w:tcBorders>
          </w:tcPr>
          <w:p w14:paraId="11F8922E"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7386F136" w14:textId="77777777">
        <w:trPr>
          <w:cantSplit/>
        </w:trPr>
        <w:tc>
          <w:tcPr>
            <w:tcW w:w="4350" w:type="dxa"/>
            <w:gridSpan w:val="26"/>
            <w:tcBorders>
              <w:top w:val="single" w:sz="4" w:space="0" w:color="auto"/>
              <w:left w:val="single" w:sz="4" w:space="0" w:color="auto"/>
              <w:bottom w:val="single" w:sz="4" w:space="0" w:color="auto"/>
              <w:right w:val="single" w:sz="4" w:space="0" w:color="auto"/>
            </w:tcBorders>
          </w:tcPr>
          <w:p w14:paraId="6B883123" w14:textId="77777777" w:rsidR="00DE4048" w:rsidRPr="00C87361" w:rsidRDefault="00DE4048">
            <w:pPr>
              <w:spacing w:before="0" w:after="0"/>
              <w:ind w:left="34"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2255" w:type="dxa"/>
            <w:gridSpan w:val="15"/>
            <w:tcBorders>
              <w:top w:val="single" w:sz="4" w:space="0" w:color="auto"/>
              <w:left w:val="single" w:sz="4" w:space="0" w:color="auto"/>
              <w:bottom w:val="single" w:sz="4" w:space="0" w:color="auto"/>
              <w:right w:val="single" w:sz="4" w:space="0" w:color="auto"/>
            </w:tcBorders>
          </w:tcPr>
          <w:p w14:paraId="62D1F763" w14:textId="77777777" w:rsidR="00DE4048" w:rsidRPr="00C87361" w:rsidRDefault="00DE4048">
            <w:pPr>
              <w:spacing w:before="0" w:after="0"/>
              <w:ind w:firstLine="0"/>
              <w:rPr>
                <w:rFonts w:ascii="Times New Roman" w:hAnsi="Times New Roman"/>
              </w:rPr>
            </w:pPr>
            <w:r w:rsidRPr="00C87361">
              <w:rPr>
                <w:rFonts w:ascii="Times New Roman" w:hAnsi="Times New Roman"/>
              </w:rPr>
              <w:t>13.7. Дата видачі</w:t>
            </w:r>
          </w:p>
        </w:tc>
        <w:tc>
          <w:tcPr>
            <w:tcW w:w="3350" w:type="dxa"/>
            <w:gridSpan w:val="15"/>
            <w:tcBorders>
              <w:top w:val="single" w:sz="4" w:space="0" w:color="auto"/>
              <w:left w:val="single" w:sz="4" w:space="0" w:color="auto"/>
              <w:bottom w:val="single" w:sz="4" w:space="0" w:color="auto"/>
              <w:right w:val="single" w:sz="4" w:space="0" w:color="auto"/>
            </w:tcBorders>
          </w:tcPr>
          <w:p w14:paraId="2C0C6B8E"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6B9324AB" w14:textId="77777777">
        <w:trPr>
          <w:cantSplit/>
        </w:trPr>
        <w:tc>
          <w:tcPr>
            <w:tcW w:w="2444" w:type="dxa"/>
            <w:gridSpan w:val="9"/>
            <w:tcBorders>
              <w:top w:val="single" w:sz="4" w:space="0" w:color="auto"/>
              <w:left w:val="single" w:sz="4" w:space="0" w:color="auto"/>
              <w:bottom w:val="single" w:sz="4" w:space="0" w:color="auto"/>
              <w:right w:val="single" w:sz="4" w:space="0" w:color="auto"/>
            </w:tcBorders>
          </w:tcPr>
          <w:p w14:paraId="1AE0A186" w14:textId="77777777" w:rsidR="00DE4048" w:rsidRPr="00C87361" w:rsidRDefault="00DE4048">
            <w:pPr>
              <w:spacing w:before="0" w:after="0"/>
              <w:ind w:left="34" w:firstLine="0"/>
              <w:rPr>
                <w:rFonts w:ascii="Times New Roman" w:hAnsi="Times New Roman"/>
              </w:rPr>
            </w:pPr>
            <w:r w:rsidRPr="00C87361">
              <w:rPr>
                <w:rFonts w:ascii="Times New Roman" w:hAnsi="Times New Roman"/>
              </w:rPr>
              <w:t>13.8. Дата народження</w:t>
            </w:r>
          </w:p>
        </w:tc>
        <w:tc>
          <w:tcPr>
            <w:tcW w:w="4161" w:type="dxa"/>
            <w:gridSpan w:val="32"/>
            <w:tcBorders>
              <w:top w:val="single" w:sz="4" w:space="0" w:color="auto"/>
              <w:left w:val="single" w:sz="4" w:space="0" w:color="auto"/>
              <w:bottom w:val="single" w:sz="4" w:space="0" w:color="auto"/>
              <w:right w:val="single" w:sz="4" w:space="0" w:color="auto"/>
            </w:tcBorders>
          </w:tcPr>
          <w:p w14:paraId="36A163BA"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3350" w:type="dxa"/>
            <w:gridSpan w:val="15"/>
            <w:tcBorders>
              <w:top w:val="single" w:sz="4" w:space="0" w:color="auto"/>
              <w:left w:val="single" w:sz="4" w:space="0" w:color="auto"/>
              <w:bottom w:val="single" w:sz="4" w:space="0" w:color="auto"/>
              <w:right w:val="single" w:sz="4" w:space="0" w:color="auto"/>
            </w:tcBorders>
          </w:tcPr>
          <w:p w14:paraId="687BAC70" w14:textId="77777777" w:rsidR="00DE4048" w:rsidRPr="00C87361" w:rsidRDefault="00DE4048">
            <w:pPr>
              <w:spacing w:before="0" w:after="0"/>
              <w:ind w:firstLine="0"/>
              <w:rPr>
                <w:rFonts w:ascii="Times New Roman" w:hAnsi="Times New Roman"/>
              </w:rPr>
            </w:pPr>
          </w:p>
        </w:tc>
      </w:tr>
      <w:tr w:rsidR="00DE4048" w:rsidRPr="00C87361" w14:paraId="009D882D" w14:textId="77777777">
        <w:trPr>
          <w:cantSplit/>
        </w:trPr>
        <w:tc>
          <w:tcPr>
            <w:tcW w:w="5952" w:type="dxa"/>
            <w:gridSpan w:val="36"/>
            <w:tcBorders>
              <w:top w:val="single" w:sz="4" w:space="0" w:color="auto"/>
              <w:left w:val="single" w:sz="4" w:space="0" w:color="auto"/>
              <w:bottom w:val="single" w:sz="4" w:space="0" w:color="auto"/>
              <w:right w:val="single" w:sz="4" w:space="0" w:color="auto"/>
            </w:tcBorders>
          </w:tcPr>
          <w:p w14:paraId="06F2A81D" w14:textId="77777777" w:rsidR="00DE4048" w:rsidRPr="00C87361" w:rsidRDefault="00DE4048">
            <w:pPr>
              <w:pStyle w:val="25"/>
              <w:rPr>
                <w:sz w:val="22"/>
                <w:szCs w:val="22"/>
                <w:lang w:val="uk-UA"/>
              </w:rPr>
            </w:pPr>
            <w:r w:rsidRPr="00C87361">
              <w:rPr>
                <w:sz w:val="22"/>
                <w:szCs w:val="22"/>
                <w:lang w:val="uk-UA"/>
              </w:rPr>
              <w:t xml:space="preserve">13.9. Реєстраційний номер облікової картки </w:t>
            </w:r>
          </w:p>
          <w:p w14:paraId="26281AE8" w14:textId="77777777" w:rsidR="00DE4048" w:rsidRPr="00C87361" w:rsidRDefault="00DE4048">
            <w:pPr>
              <w:pStyle w:val="25"/>
              <w:rPr>
                <w:sz w:val="22"/>
                <w:szCs w:val="22"/>
                <w:lang w:val="uk-UA"/>
              </w:rPr>
            </w:pPr>
            <w:r w:rsidRPr="00C87361">
              <w:rPr>
                <w:sz w:val="22"/>
                <w:szCs w:val="22"/>
                <w:lang w:val="uk-UA"/>
              </w:rPr>
              <w:t>платника податків</w:t>
            </w:r>
          </w:p>
        </w:tc>
        <w:tc>
          <w:tcPr>
            <w:tcW w:w="4003" w:type="dxa"/>
            <w:gridSpan w:val="20"/>
            <w:tcBorders>
              <w:top w:val="single" w:sz="4" w:space="0" w:color="auto"/>
              <w:left w:val="single" w:sz="4" w:space="0" w:color="auto"/>
              <w:bottom w:val="single" w:sz="4" w:space="0" w:color="auto"/>
              <w:right w:val="single" w:sz="4" w:space="0" w:color="auto"/>
            </w:tcBorders>
          </w:tcPr>
          <w:p w14:paraId="6B9CFCDD"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type w:val="date"/>
                    <w:format w:val="dd.MM.yyyy"/>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DE4048" w:rsidRPr="00C87361" w14:paraId="6F393087" w14:textId="77777777">
        <w:trPr>
          <w:cantSplit/>
        </w:trPr>
        <w:tc>
          <w:tcPr>
            <w:tcW w:w="5952" w:type="dxa"/>
            <w:gridSpan w:val="36"/>
            <w:tcBorders>
              <w:top w:val="single" w:sz="4" w:space="0" w:color="auto"/>
              <w:left w:val="single" w:sz="4" w:space="0" w:color="auto"/>
              <w:bottom w:val="single" w:sz="4" w:space="0" w:color="auto"/>
              <w:right w:val="single" w:sz="4" w:space="0" w:color="auto"/>
            </w:tcBorders>
          </w:tcPr>
          <w:p w14:paraId="367DCA64" w14:textId="77777777" w:rsidR="00DE4048" w:rsidRPr="00C87361" w:rsidRDefault="00DE4048">
            <w:pPr>
              <w:pStyle w:val="25"/>
              <w:rPr>
                <w:sz w:val="22"/>
                <w:szCs w:val="22"/>
                <w:lang w:val="uk-UA"/>
              </w:rPr>
            </w:pPr>
            <w:r w:rsidRPr="00C87361">
              <w:rPr>
                <w:sz w:val="22"/>
                <w:szCs w:val="22"/>
                <w:lang w:val="uk-UA"/>
              </w:rPr>
              <w:t xml:space="preserve">13.10. Документ, що підтверджує повноваження особи діяти без довіреності </w:t>
            </w:r>
          </w:p>
        </w:tc>
        <w:tc>
          <w:tcPr>
            <w:tcW w:w="4003" w:type="dxa"/>
            <w:gridSpan w:val="20"/>
            <w:tcBorders>
              <w:top w:val="single" w:sz="4" w:space="0" w:color="auto"/>
              <w:left w:val="single" w:sz="4" w:space="0" w:color="auto"/>
              <w:bottom w:val="single" w:sz="4" w:space="0" w:color="auto"/>
              <w:right w:val="single" w:sz="4" w:space="0" w:color="auto"/>
            </w:tcBorders>
          </w:tcPr>
          <w:p w14:paraId="12CA1FF8" w14:textId="77777777" w:rsidR="00DE4048" w:rsidRPr="00C87361" w:rsidRDefault="00DE4048">
            <w:pPr>
              <w:spacing w:before="0" w:after="0"/>
              <w:ind w:firstLine="0"/>
              <w:rPr>
                <w:rFonts w:ascii="Times New Roman" w:hAnsi="Times New Roman"/>
              </w:rPr>
            </w:pPr>
          </w:p>
        </w:tc>
      </w:tr>
      <w:tr w:rsidR="00DE4048" w:rsidRPr="00C87361" w14:paraId="676C4D04" w14:textId="77777777">
        <w:trPr>
          <w:cantSplit/>
        </w:trPr>
        <w:tc>
          <w:tcPr>
            <w:tcW w:w="5952" w:type="dxa"/>
            <w:gridSpan w:val="36"/>
            <w:tcBorders>
              <w:top w:val="single" w:sz="4" w:space="0" w:color="auto"/>
              <w:left w:val="single" w:sz="4" w:space="0" w:color="auto"/>
              <w:bottom w:val="single" w:sz="4" w:space="0" w:color="auto"/>
              <w:right w:val="single" w:sz="4" w:space="0" w:color="auto"/>
            </w:tcBorders>
          </w:tcPr>
          <w:p w14:paraId="0007972B" w14:textId="77777777" w:rsidR="00DE4048" w:rsidRPr="00C87361" w:rsidRDefault="00DE4048">
            <w:pPr>
              <w:spacing w:before="0" w:after="0"/>
              <w:ind w:left="34" w:firstLine="0"/>
              <w:rPr>
                <w:rFonts w:ascii="Times New Roman" w:hAnsi="Times New Roman"/>
              </w:rPr>
            </w:pPr>
            <w:r w:rsidRPr="00C87361">
              <w:rPr>
                <w:rFonts w:ascii="Times New Roman" w:hAnsi="Times New Roman"/>
              </w:rPr>
              <w:t xml:space="preserve">13.11. Строк дії повноважень особи – до </w:t>
            </w:r>
            <w:r w:rsidRPr="00C87361">
              <w:rPr>
                <w:rStyle w:val="afe"/>
                <w:rFonts w:ascii="Times New Roman" w:hAnsi="Times New Roman"/>
              </w:rPr>
              <w:footnoteReference w:id="13"/>
            </w:r>
          </w:p>
        </w:tc>
        <w:tc>
          <w:tcPr>
            <w:tcW w:w="2061" w:type="dxa"/>
            <w:gridSpan w:val="15"/>
            <w:tcBorders>
              <w:top w:val="single" w:sz="4" w:space="0" w:color="auto"/>
              <w:left w:val="single" w:sz="4" w:space="0" w:color="auto"/>
              <w:bottom w:val="single" w:sz="4" w:space="0" w:color="auto"/>
              <w:right w:val="single" w:sz="4" w:space="0" w:color="auto"/>
            </w:tcBorders>
          </w:tcPr>
          <w:p w14:paraId="3E3F044B" w14:textId="77777777" w:rsidR="00DE4048" w:rsidRPr="00C87361" w:rsidRDefault="00DE4048">
            <w:pPr>
              <w:spacing w:before="0" w:after="0"/>
              <w:ind w:firstLine="0"/>
              <w:rPr>
                <w:rFonts w:ascii="Times New Roman" w:hAnsi="Times New Roman"/>
              </w:rPr>
            </w:pPr>
            <w:r w:rsidRPr="00C87361">
              <w:rPr>
                <w:rFonts w:ascii="Times New Roman" w:hAnsi="Times New Roman"/>
              </w:rPr>
              <w:fldChar w:fldCharType="begin">
                <w:ffData>
                  <w:name w:val=""/>
                  <w:enabled/>
                  <w:calcOnExit w:val="0"/>
                  <w:textInput>
                    <w:type w:val="date"/>
                    <w:format w:val="dd.MM.yyyy"/>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c>
          <w:tcPr>
            <w:tcW w:w="1942" w:type="dxa"/>
            <w:gridSpan w:val="5"/>
            <w:tcBorders>
              <w:top w:val="single" w:sz="4" w:space="0" w:color="auto"/>
              <w:left w:val="single" w:sz="4" w:space="0" w:color="auto"/>
              <w:bottom w:val="single" w:sz="4" w:space="0" w:color="auto"/>
              <w:right w:val="single" w:sz="4" w:space="0" w:color="auto"/>
            </w:tcBorders>
          </w:tcPr>
          <w:p w14:paraId="12948984" w14:textId="77777777" w:rsidR="00DE4048" w:rsidRPr="00C87361" w:rsidRDefault="00DE4048">
            <w:pPr>
              <w:spacing w:before="0" w:after="0"/>
              <w:ind w:firstLine="0"/>
              <w:rPr>
                <w:rFonts w:ascii="Times New Roman" w:hAnsi="Times New Roman"/>
              </w:rPr>
            </w:pPr>
            <w:r w:rsidRPr="00C87361">
              <w:rPr>
                <w:rFonts w:ascii="Times New Roman" w:hAnsi="Times New Roman"/>
              </w:rPr>
              <w:t>року</w:t>
            </w:r>
          </w:p>
        </w:tc>
      </w:tr>
    </w:tbl>
    <w:p w14:paraId="40D377E8" w14:textId="77777777" w:rsidR="00DE4048" w:rsidRPr="00C87361" w:rsidRDefault="00DE4048" w:rsidP="00DE4048">
      <w:pPr>
        <w:pStyle w:val="a8"/>
        <w:rPr>
          <w:rFonts w:ascii="Times New Roman" w:hAnsi="Times New Roman"/>
          <w:lang w:val="uk-UA"/>
        </w:rPr>
      </w:pPr>
    </w:p>
    <w:tbl>
      <w:tblPr>
        <w:tblW w:w="10065" w:type="dxa"/>
        <w:tblInd w:w="-34" w:type="dxa"/>
        <w:tblLayout w:type="fixed"/>
        <w:tblLook w:val="0000" w:firstRow="0" w:lastRow="0" w:firstColumn="0" w:lastColumn="0" w:noHBand="0" w:noVBand="0"/>
      </w:tblPr>
      <w:tblGrid>
        <w:gridCol w:w="2649"/>
        <w:gridCol w:w="283"/>
        <w:gridCol w:w="2835"/>
        <w:gridCol w:w="993"/>
        <w:gridCol w:w="567"/>
        <w:gridCol w:w="2691"/>
        <w:gridCol w:w="47"/>
      </w:tblGrid>
      <w:tr w:rsidR="00DE4048" w:rsidRPr="00C87361" w14:paraId="54FCE382" w14:textId="77777777">
        <w:trPr>
          <w:gridAfter w:val="1"/>
          <w:wAfter w:w="47" w:type="dxa"/>
          <w:cantSplit/>
          <w:trHeight w:val="386"/>
        </w:trPr>
        <w:tc>
          <w:tcPr>
            <w:tcW w:w="2649" w:type="dxa"/>
            <w:tcBorders>
              <w:bottom w:val="single" w:sz="4" w:space="0" w:color="auto"/>
            </w:tcBorders>
          </w:tcPr>
          <w:p w14:paraId="0BABD6E0" w14:textId="77777777" w:rsidR="00DE4048" w:rsidRPr="00C87361" w:rsidRDefault="00DE4048">
            <w:pPr>
              <w:pStyle w:val="a8"/>
              <w:rPr>
                <w:rFonts w:ascii="Times New Roman" w:hAnsi="Times New Roman"/>
                <w:lang w:val="uk-UA"/>
              </w:rPr>
            </w:pPr>
          </w:p>
        </w:tc>
        <w:tc>
          <w:tcPr>
            <w:tcW w:w="283" w:type="dxa"/>
          </w:tcPr>
          <w:p w14:paraId="5A5F0FD0" w14:textId="77777777" w:rsidR="00DE4048" w:rsidRPr="00C87361" w:rsidRDefault="00DE4048">
            <w:pPr>
              <w:pStyle w:val="a8"/>
              <w:rPr>
                <w:rFonts w:ascii="Times New Roman" w:hAnsi="Times New Roman"/>
                <w:lang w:val="uk-UA"/>
              </w:rPr>
            </w:pPr>
          </w:p>
        </w:tc>
        <w:tc>
          <w:tcPr>
            <w:tcW w:w="2835" w:type="dxa"/>
            <w:tcBorders>
              <w:bottom w:val="single" w:sz="4" w:space="0" w:color="auto"/>
            </w:tcBorders>
          </w:tcPr>
          <w:p w14:paraId="0BEE807F" w14:textId="77777777" w:rsidR="00DE4048" w:rsidRPr="00C87361" w:rsidRDefault="00DE4048">
            <w:pPr>
              <w:pStyle w:val="a8"/>
              <w:rPr>
                <w:rFonts w:ascii="Times New Roman" w:hAnsi="Times New Roman"/>
                <w:lang w:val="uk-UA"/>
              </w:rPr>
            </w:pPr>
            <w:r w:rsidRPr="00C87361">
              <w:rPr>
                <w:rFonts w:ascii="Times New Roman" w:hAnsi="Times New Roman"/>
                <w:lang w:val="uk-UA"/>
              </w:rPr>
              <w:t xml:space="preserve"> </w:t>
            </w:r>
          </w:p>
        </w:tc>
        <w:tc>
          <w:tcPr>
            <w:tcW w:w="993" w:type="dxa"/>
          </w:tcPr>
          <w:p w14:paraId="57C44B1F" w14:textId="77777777" w:rsidR="00DE4048" w:rsidRPr="00C87361" w:rsidRDefault="00DE4048">
            <w:pPr>
              <w:spacing w:before="0" w:after="0"/>
              <w:rPr>
                <w:rFonts w:ascii="Times New Roman" w:hAnsi="Times New Roman"/>
              </w:rPr>
            </w:pPr>
          </w:p>
        </w:tc>
        <w:tc>
          <w:tcPr>
            <w:tcW w:w="3258" w:type="dxa"/>
            <w:gridSpan w:val="2"/>
            <w:tcBorders>
              <w:bottom w:val="single" w:sz="4" w:space="0" w:color="auto"/>
            </w:tcBorders>
          </w:tcPr>
          <w:p w14:paraId="2082CCF0" w14:textId="77777777" w:rsidR="00DE4048" w:rsidRPr="00C87361" w:rsidRDefault="00DE4048">
            <w:pPr>
              <w:spacing w:before="0" w:after="0"/>
              <w:rPr>
                <w:rFonts w:ascii="Times New Roman" w:hAnsi="Times New Roman"/>
              </w:rPr>
            </w:pPr>
          </w:p>
        </w:tc>
      </w:tr>
      <w:tr w:rsidR="00DE4048" w:rsidRPr="00C87361" w14:paraId="26348AFD" w14:textId="77777777">
        <w:tc>
          <w:tcPr>
            <w:tcW w:w="7327" w:type="dxa"/>
            <w:gridSpan w:val="5"/>
            <w:tcBorders>
              <w:bottom w:val="nil"/>
            </w:tcBorders>
          </w:tcPr>
          <w:p w14:paraId="04B0E7A5" w14:textId="77777777" w:rsidR="00DE4048" w:rsidRPr="00C87361" w:rsidRDefault="00DE4048">
            <w:pPr>
              <w:pStyle w:val="a8"/>
              <w:ind w:firstLine="34"/>
              <w:rPr>
                <w:rFonts w:ascii="Times New Roman" w:hAnsi="Times New Roman"/>
                <w:lang w:val="uk-UA"/>
              </w:rPr>
            </w:pPr>
            <w:r w:rsidRPr="00C87361">
              <w:rPr>
                <w:rFonts w:ascii="Times New Roman" w:hAnsi="Times New Roman"/>
                <w:lang w:val="uk-UA"/>
              </w:rPr>
              <w:t xml:space="preserve">  керівник / розпорядник рахунку                           підпис </w:t>
            </w:r>
          </w:p>
        </w:tc>
        <w:tc>
          <w:tcPr>
            <w:tcW w:w="2738" w:type="dxa"/>
            <w:gridSpan w:val="2"/>
          </w:tcPr>
          <w:p w14:paraId="11B34A42" w14:textId="77777777" w:rsidR="00DE4048" w:rsidRPr="00C87361" w:rsidRDefault="00DE4048">
            <w:pPr>
              <w:spacing w:before="0" w:after="0"/>
              <w:ind w:firstLine="0"/>
              <w:rPr>
                <w:rFonts w:ascii="Times New Roman" w:hAnsi="Times New Roman"/>
              </w:rPr>
            </w:pPr>
            <w:r w:rsidRPr="00C87361">
              <w:rPr>
                <w:rFonts w:ascii="Times New Roman" w:hAnsi="Times New Roman"/>
              </w:rPr>
              <w:t xml:space="preserve">                ПІБ</w:t>
            </w:r>
          </w:p>
        </w:tc>
      </w:tr>
    </w:tbl>
    <w:p w14:paraId="48C4CA8D" w14:textId="77777777" w:rsidR="00DE4048" w:rsidRPr="00C87361" w:rsidRDefault="00DE4048" w:rsidP="00DE4048">
      <w:pPr>
        <w:spacing w:before="0" w:after="0"/>
        <w:jc w:val="left"/>
        <w:rPr>
          <w:rFonts w:ascii="Times New Roman" w:hAnsi="Times New Roman"/>
        </w:rPr>
      </w:pPr>
      <w:r w:rsidRPr="00C87361">
        <w:rPr>
          <w:rFonts w:ascii="Times New Roman" w:hAnsi="Times New Roman"/>
        </w:rPr>
        <w:t xml:space="preserve">                                                                                                                                         див. на звороті</w:t>
      </w:r>
    </w:p>
    <w:p w14:paraId="409B575E" w14:textId="77777777" w:rsidR="00DE4048" w:rsidRPr="00C87361" w:rsidRDefault="00DE4048" w:rsidP="00DE4048">
      <w:pPr>
        <w:spacing w:before="0" w:after="0"/>
        <w:jc w:val="right"/>
        <w:rPr>
          <w:rFonts w:ascii="Times New Roman" w:hAnsi="Times New Roman"/>
        </w:rPr>
      </w:pPr>
    </w:p>
    <w:p w14:paraId="22738A51" w14:textId="77777777" w:rsidR="00DE4048" w:rsidRPr="00C87361" w:rsidRDefault="00DE4048" w:rsidP="00DE4048">
      <w:pPr>
        <w:spacing w:before="0" w:after="0"/>
        <w:rPr>
          <w:rFonts w:ascii="Times New Roman" w:hAnsi="Times New Roman"/>
        </w:rPr>
      </w:pPr>
      <w:r w:rsidRPr="00C87361">
        <w:rPr>
          <w:rFonts w:ascii="Times New Roman" w:hAnsi="Times New Roman"/>
        </w:rPr>
        <w:t>Для заповнення працівниками ПАТ "Розрахунковий центр"</w:t>
      </w:r>
    </w:p>
    <w:p w14:paraId="458DFEBF" w14:textId="77777777" w:rsidR="00DE4048" w:rsidRPr="00C87361" w:rsidRDefault="00DE4048" w:rsidP="00DE4048">
      <w:pPr>
        <w:spacing w:before="0" w:after="0"/>
        <w:rPr>
          <w:rFonts w:ascii="Times New Roman" w:hAnsi="Times New Roman"/>
        </w:rPr>
      </w:pPr>
    </w:p>
    <w:tbl>
      <w:tblPr>
        <w:tblW w:w="0" w:type="auto"/>
        <w:tblInd w:w="-176" w:type="dxa"/>
        <w:tblBorders>
          <w:insideH w:val="single" w:sz="6" w:space="0" w:color="auto"/>
          <w:insideV w:val="single" w:sz="6" w:space="0" w:color="auto"/>
        </w:tblBorders>
        <w:tblLayout w:type="fixed"/>
        <w:tblLook w:val="0000" w:firstRow="0" w:lastRow="0" w:firstColumn="0" w:lastColumn="0" w:noHBand="0" w:noVBand="0"/>
      </w:tblPr>
      <w:tblGrid>
        <w:gridCol w:w="1844"/>
        <w:gridCol w:w="708"/>
        <w:gridCol w:w="1134"/>
        <w:gridCol w:w="851"/>
        <w:gridCol w:w="1701"/>
        <w:gridCol w:w="709"/>
        <w:gridCol w:w="850"/>
        <w:gridCol w:w="2268"/>
      </w:tblGrid>
      <w:tr w:rsidR="00DE4048" w:rsidRPr="00C87361" w14:paraId="5605D374" w14:textId="77777777">
        <w:trPr>
          <w:cantSplit/>
        </w:trPr>
        <w:tc>
          <w:tcPr>
            <w:tcW w:w="2552" w:type="dxa"/>
            <w:gridSpan w:val="2"/>
            <w:tcBorders>
              <w:top w:val="single" w:sz="6" w:space="0" w:color="auto"/>
              <w:left w:val="single" w:sz="6" w:space="0" w:color="auto"/>
              <w:bottom w:val="single" w:sz="6" w:space="0" w:color="auto"/>
              <w:right w:val="single" w:sz="6" w:space="0" w:color="auto"/>
            </w:tcBorders>
          </w:tcPr>
          <w:p w14:paraId="7372BD80" w14:textId="77777777" w:rsidR="00DE4048" w:rsidRPr="00C87361" w:rsidRDefault="00DE4048">
            <w:pPr>
              <w:spacing w:before="0" w:after="0"/>
              <w:ind w:firstLine="0"/>
              <w:jc w:val="left"/>
              <w:rPr>
                <w:rFonts w:ascii="Times New Roman" w:hAnsi="Times New Roman"/>
              </w:rPr>
            </w:pPr>
            <w:r w:rsidRPr="00C87361">
              <w:rPr>
                <w:rFonts w:ascii="Times New Roman" w:hAnsi="Times New Roman"/>
              </w:rPr>
              <w:t xml:space="preserve">Відмітки підрозділу, що прийняв анкету </w:t>
            </w:r>
          </w:p>
        </w:tc>
        <w:tc>
          <w:tcPr>
            <w:tcW w:w="1985" w:type="dxa"/>
            <w:gridSpan w:val="2"/>
            <w:tcBorders>
              <w:top w:val="single" w:sz="6" w:space="0" w:color="auto"/>
              <w:left w:val="single" w:sz="6" w:space="0" w:color="auto"/>
              <w:bottom w:val="single" w:sz="6" w:space="0" w:color="auto"/>
              <w:right w:val="single" w:sz="6" w:space="0" w:color="auto"/>
            </w:tcBorders>
          </w:tcPr>
          <w:p w14:paraId="13DCC8B8" w14:textId="77777777" w:rsidR="00DE4048" w:rsidRPr="00C87361" w:rsidRDefault="00DE4048">
            <w:pPr>
              <w:pStyle w:val="33"/>
              <w:spacing w:before="0" w:after="0"/>
              <w:jc w:val="left"/>
              <w:rPr>
                <w:rFonts w:ascii="Times New Roman" w:hAnsi="Times New Roman"/>
                <w:sz w:val="22"/>
                <w:szCs w:val="22"/>
              </w:rPr>
            </w:pPr>
            <w:r w:rsidRPr="00C87361">
              <w:rPr>
                <w:rFonts w:ascii="Times New Roman" w:hAnsi="Times New Roman"/>
                <w:sz w:val="22"/>
                <w:szCs w:val="22"/>
              </w:rPr>
              <w:t>Дата прийому анкети</w:t>
            </w:r>
          </w:p>
        </w:tc>
        <w:tc>
          <w:tcPr>
            <w:tcW w:w="2410" w:type="dxa"/>
            <w:gridSpan w:val="2"/>
            <w:tcBorders>
              <w:top w:val="single" w:sz="6" w:space="0" w:color="auto"/>
              <w:left w:val="single" w:sz="6" w:space="0" w:color="auto"/>
              <w:bottom w:val="single" w:sz="6" w:space="0" w:color="auto"/>
              <w:right w:val="single" w:sz="6" w:space="0" w:color="auto"/>
            </w:tcBorders>
          </w:tcPr>
          <w:p w14:paraId="180D0001" w14:textId="77777777" w:rsidR="00DE4048" w:rsidRPr="00C87361" w:rsidRDefault="00DE4048">
            <w:pPr>
              <w:pStyle w:val="33"/>
              <w:spacing w:before="0" w:after="0"/>
              <w:rPr>
                <w:rFonts w:ascii="Times New Roman" w:hAnsi="Times New Roman"/>
                <w:sz w:val="22"/>
                <w:szCs w:val="22"/>
              </w:rPr>
            </w:pPr>
          </w:p>
        </w:tc>
        <w:tc>
          <w:tcPr>
            <w:tcW w:w="3118" w:type="dxa"/>
            <w:gridSpan w:val="2"/>
            <w:tcBorders>
              <w:top w:val="single" w:sz="6" w:space="0" w:color="auto"/>
              <w:left w:val="single" w:sz="6" w:space="0" w:color="auto"/>
              <w:bottom w:val="single" w:sz="6" w:space="0" w:color="auto"/>
              <w:right w:val="single" w:sz="6" w:space="0" w:color="auto"/>
            </w:tcBorders>
            <w:vAlign w:val="bottom"/>
          </w:tcPr>
          <w:p w14:paraId="45C5F2F1" w14:textId="77777777" w:rsidR="00DE4048" w:rsidRPr="00C87361" w:rsidRDefault="00DE4048">
            <w:pPr>
              <w:pStyle w:val="33"/>
              <w:spacing w:before="0" w:after="0"/>
              <w:jc w:val="center"/>
              <w:rPr>
                <w:rFonts w:ascii="Times New Roman" w:hAnsi="Times New Roman"/>
                <w:color w:val="4A442A"/>
                <w:sz w:val="22"/>
                <w:szCs w:val="22"/>
              </w:rPr>
            </w:pPr>
            <w:r w:rsidRPr="00C87361">
              <w:rPr>
                <w:rFonts w:ascii="Times New Roman" w:hAnsi="Times New Roman"/>
                <w:color w:val="4A442A"/>
                <w:sz w:val="22"/>
                <w:szCs w:val="22"/>
              </w:rPr>
              <w:t>Підпис</w:t>
            </w:r>
          </w:p>
        </w:tc>
      </w:tr>
      <w:tr w:rsidR="00DE4048" w:rsidRPr="00C87361" w14:paraId="3567AE48" w14:textId="77777777">
        <w:trPr>
          <w:cantSplit/>
        </w:trPr>
        <w:tc>
          <w:tcPr>
            <w:tcW w:w="4537" w:type="dxa"/>
            <w:gridSpan w:val="4"/>
            <w:tcBorders>
              <w:top w:val="single" w:sz="6" w:space="0" w:color="auto"/>
              <w:left w:val="single" w:sz="6" w:space="0" w:color="auto"/>
              <w:bottom w:val="single" w:sz="6" w:space="0" w:color="auto"/>
              <w:right w:val="single" w:sz="6" w:space="0" w:color="auto"/>
            </w:tcBorders>
            <w:vAlign w:val="center"/>
          </w:tcPr>
          <w:p w14:paraId="388DE30E" w14:textId="77777777" w:rsidR="00DE4048" w:rsidRPr="00C87361" w:rsidRDefault="00DE4048">
            <w:pPr>
              <w:pStyle w:val="33"/>
              <w:spacing w:before="0" w:after="0"/>
              <w:jc w:val="left"/>
              <w:rPr>
                <w:rFonts w:ascii="Times New Roman" w:hAnsi="Times New Roman"/>
                <w:sz w:val="22"/>
                <w:szCs w:val="22"/>
              </w:rPr>
            </w:pPr>
            <w:r w:rsidRPr="00C87361">
              <w:rPr>
                <w:rFonts w:ascii="Times New Roman" w:hAnsi="Times New Roman"/>
                <w:sz w:val="22"/>
                <w:szCs w:val="22"/>
              </w:rPr>
              <w:t xml:space="preserve">Договір про клірингове обслуговування </w:t>
            </w:r>
          </w:p>
        </w:tc>
        <w:tc>
          <w:tcPr>
            <w:tcW w:w="1701" w:type="dxa"/>
            <w:tcBorders>
              <w:top w:val="single" w:sz="6" w:space="0" w:color="auto"/>
              <w:left w:val="single" w:sz="6" w:space="0" w:color="auto"/>
              <w:bottom w:val="single" w:sz="6" w:space="0" w:color="auto"/>
              <w:right w:val="single" w:sz="6" w:space="0" w:color="auto"/>
            </w:tcBorders>
            <w:vAlign w:val="center"/>
          </w:tcPr>
          <w:p w14:paraId="364C68BA" w14:textId="77777777" w:rsidR="00DE4048" w:rsidRPr="00C87361" w:rsidRDefault="00DE4048">
            <w:pPr>
              <w:pStyle w:val="33"/>
              <w:spacing w:before="0" w:after="0"/>
              <w:jc w:val="left"/>
              <w:rPr>
                <w:rFonts w:ascii="Times New Roman" w:hAnsi="Times New Roman"/>
                <w:sz w:val="16"/>
                <w:szCs w:val="16"/>
              </w:rPr>
            </w:pPr>
          </w:p>
          <w:p w14:paraId="2C5A7CD7" w14:textId="77777777" w:rsidR="00DE4048" w:rsidRPr="00C87361" w:rsidRDefault="00DE4048">
            <w:pPr>
              <w:pStyle w:val="33"/>
              <w:spacing w:before="0" w:after="0"/>
              <w:jc w:val="left"/>
              <w:rPr>
                <w:rFonts w:ascii="Times New Roman" w:hAnsi="Times New Roman"/>
              </w:rPr>
            </w:pPr>
            <w:r w:rsidRPr="00C87361">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267412B5" w14:textId="77777777" w:rsidR="00DE4048" w:rsidRPr="00C87361" w:rsidRDefault="00DE4048">
            <w:pPr>
              <w:pStyle w:val="33"/>
              <w:spacing w:before="0" w:after="0"/>
              <w:jc w:val="left"/>
              <w:rPr>
                <w:rFonts w:ascii="Times New Roman" w:hAnsi="Times New Roman"/>
                <w:sz w:val="22"/>
                <w:szCs w:val="22"/>
              </w:rPr>
            </w:pPr>
            <w:r w:rsidRPr="00C87361">
              <w:rPr>
                <w:rFonts w:ascii="Times New Roman" w:hAnsi="Times New Roman"/>
                <w:sz w:val="22"/>
                <w:szCs w:val="22"/>
              </w:rPr>
              <w:t>від</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DFE71FC" w14:textId="77777777" w:rsidR="00DE4048" w:rsidRPr="00C87361" w:rsidRDefault="00DE4048">
            <w:pPr>
              <w:pStyle w:val="33"/>
              <w:spacing w:before="0" w:after="0"/>
              <w:jc w:val="left"/>
              <w:rPr>
                <w:rFonts w:ascii="Times New Roman" w:hAnsi="Times New Roman"/>
                <w:sz w:val="22"/>
                <w:szCs w:val="22"/>
              </w:rPr>
            </w:pPr>
            <w:r w:rsidRPr="00C87361">
              <w:rPr>
                <w:rFonts w:ascii="Times New Roman" w:hAnsi="Times New Roman"/>
                <w:sz w:val="22"/>
                <w:szCs w:val="22"/>
              </w:rPr>
              <w:t>"___" __________20__ р.</w:t>
            </w:r>
          </w:p>
        </w:tc>
      </w:tr>
      <w:tr w:rsidR="00DE4048" w:rsidRPr="00C87361" w14:paraId="422EEDEB" w14:textId="77777777">
        <w:trPr>
          <w:cantSplit/>
        </w:trPr>
        <w:tc>
          <w:tcPr>
            <w:tcW w:w="10065" w:type="dxa"/>
            <w:gridSpan w:val="8"/>
            <w:tcBorders>
              <w:top w:val="single" w:sz="6" w:space="0" w:color="auto"/>
              <w:left w:val="single" w:sz="6" w:space="0" w:color="auto"/>
              <w:bottom w:val="single" w:sz="6" w:space="0" w:color="auto"/>
              <w:right w:val="single" w:sz="6" w:space="0" w:color="auto"/>
            </w:tcBorders>
            <w:vAlign w:val="center"/>
          </w:tcPr>
          <w:p w14:paraId="6595E2E9" w14:textId="77777777" w:rsidR="00DE4048" w:rsidRPr="00C87361" w:rsidRDefault="00DE4048">
            <w:pPr>
              <w:pStyle w:val="33"/>
              <w:spacing w:before="0" w:after="0"/>
              <w:jc w:val="left"/>
              <w:rPr>
                <w:rFonts w:ascii="Times New Roman" w:hAnsi="Times New Roman"/>
                <w:sz w:val="22"/>
                <w:szCs w:val="22"/>
              </w:rPr>
            </w:pPr>
            <w:r w:rsidRPr="00C87361">
              <w:rPr>
                <w:rFonts w:ascii="Times New Roman" w:hAnsi="Times New Roman"/>
              </w:rPr>
              <w:t xml:space="preserve"> </w:t>
            </w:r>
            <w:r w:rsidRPr="00C87361">
              <w:rPr>
                <w:rFonts w:ascii="Times New Roman" w:hAnsi="Times New Roman"/>
                <w:sz w:val="22"/>
                <w:szCs w:val="22"/>
              </w:rPr>
              <w:t xml:space="preserve">Відмітки підрозділу, що відкрив рахунок або </w:t>
            </w:r>
            <w:proofErr w:type="spellStart"/>
            <w:r w:rsidRPr="00C87361">
              <w:rPr>
                <w:rFonts w:ascii="Times New Roman" w:hAnsi="Times New Roman"/>
                <w:sz w:val="22"/>
                <w:szCs w:val="22"/>
              </w:rPr>
              <w:t>вніс</w:t>
            </w:r>
            <w:proofErr w:type="spellEnd"/>
            <w:r w:rsidRPr="00C87361">
              <w:rPr>
                <w:rFonts w:ascii="Times New Roman" w:hAnsi="Times New Roman"/>
                <w:sz w:val="22"/>
                <w:szCs w:val="22"/>
              </w:rPr>
              <w:t xml:space="preserve"> зміни до анкети</w:t>
            </w:r>
          </w:p>
        </w:tc>
      </w:tr>
      <w:tr w:rsidR="00DE4048" w:rsidRPr="00C87361" w14:paraId="284A222D" w14:textId="77777777">
        <w:trPr>
          <w:cantSplit/>
        </w:trPr>
        <w:tc>
          <w:tcPr>
            <w:tcW w:w="1844" w:type="dxa"/>
            <w:tcBorders>
              <w:top w:val="single" w:sz="6" w:space="0" w:color="auto"/>
              <w:left w:val="single" w:sz="6" w:space="0" w:color="auto"/>
              <w:bottom w:val="single" w:sz="6" w:space="0" w:color="auto"/>
              <w:right w:val="single" w:sz="6" w:space="0" w:color="auto"/>
            </w:tcBorders>
          </w:tcPr>
          <w:p w14:paraId="1D6A3214" w14:textId="77777777" w:rsidR="00DE4048" w:rsidRPr="00C87361" w:rsidRDefault="00DE4048">
            <w:pPr>
              <w:spacing w:before="0" w:after="0"/>
              <w:ind w:firstLine="0"/>
              <w:rPr>
                <w:rFonts w:ascii="Times New Roman" w:hAnsi="Times New Roman"/>
              </w:rPr>
            </w:pPr>
          </w:p>
        </w:tc>
        <w:tc>
          <w:tcPr>
            <w:tcW w:w="1842" w:type="dxa"/>
            <w:gridSpan w:val="2"/>
            <w:tcBorders>
              <w:top w:val="single" w:sz="6" w:space="0" w:color="auto"/>
              <w:left w:val="single" w:sz="6" w:space="0" w:color="auto"/>
              <w:bottom w:val="single" w:sz="6" w:space="0" w:color="auto"/>
              <w:right w:val="single" w:sz="6" w:space="0" w:color="auto"/>
            </w:tcBorders>
          </w:tcPr>
          <w:p w14:paraId="0E0FFDB7" w14:textId="77777777" w:rsidR="00DE4048" w:rsidRPr="00C87361" w:rsidRDefault="00DE4048">
            <w:pPr>
              <w:spacing w:before="0" w:after="0"/>
              <w:rPr>
                <w:rFonts w:ascii="Times New Roman" w:hAnsi="Times New Roman"/>
              </w:rPr>
            </w:pPr>
          </w:p>
        </w:tc>
        <w:tc>
          <w:tcPr>
            <w:tcW w:w="2552" w:type="dxa"/>
            <w:gridSpan w:val="2"/>
            <w:tcBorders>
              <w:top w:val="single" w:sz="6" w:space="0" w:color="auto"/>
              <w:left w:val="single" w:sz="6" w:space="0" w:color="auto"/>
              <w:bottom w:val="single" w:sz="6" w:space="0" w:color="auto"/>
              <w:right w:val="single" w:sz="6" w:space="0" w:color="auto"/>
            </w:tcBorders>
          </w:tcPr>
          <w:p w14:paraId="1684FDCB" w14:textId="77777777" w:rsidR="00DE4048" w:rsidRPr="00C87361" w:rsidRDefault="00DE4048">
            <w:pPr>
              <w:spacing w:before="0" w:after="0"/>
              <w:ind w:firstLine="0"/>
              <w:jc w:val="left"/>
              <w:rPr>
                <w:rFonts w:ascii="Times New Roman" w:hAnsi="Times New Roman"/>
              </w:rPr>
            </w:pPr>
          </w:p>
        </w:tc>
        <w:tc>
          <w:tcPr>
            <w:tcW w:w="1559" w:type="dxa"/>
            <w:gridSpan w:val="2"/>
            <w:tcBorders>
              <w:top w:val="single" w:sz="6" w:space="0" w:color="auto"/>
              <w:left w:val="single" w:sz="6" w:space="0" w:color="auto"/>
              <w:bottom w:val="single" w:sz="6" w:space="0" w:color="auto"/>
              <w:right w:val="single" w:sz="6" w:space="0" w:color="auto"/>
            </w:tcBorders>
          </w:tcPr>
          <w:p w14:paraId="070923F3" w14:textId="77777777" w:rsidR="00DE4048" w:rsidRPr="00C87361" w:rsidRDefault="00DE4048">
            <w:pPr>
              <w:spacing w:before="0" w:after="0"/>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vAlign w:val="bottom"/>
          </w:tcPr>
          <w:p w14:paraId="04B4D488" w14:textId="77777777" w:rsidR="00DE4048" w:rsidRPr="00C87361" w:rsidRDefault="00DE4048">
            <w:pPr>
              <w:pStyle w:val="33"/>
              <w:spacing w:before="0" w:after="0"/>
              <w:jc w:val="center"/>
              <w:rPr>
                <w:rFonts w:ascii="Times New Roman" w:hAnsi="Times New Roman"/>
                <w:color w:val="4A442A"/>
                <w:sz w:val="22"/>
                <w:szCs w:val="22"/>
              </w:rPr>
            </w:pPr>
          </w:p>
        </w:tc>
      </w:tr>
      <w:tr w:rsidR="00DE4048" w:rsidRPr="00C87361" w14:paraId="72BE2977" w14:textId="77777777">
        <w:trPr>
          <w:cantSplit/>
        </w:trPr>
        <w:tc>
          <w:tcPr>
            <w:tcW w:w="1844" w:type="dxa"/>
            <w:tcBorders>
              <w:top w:val="single" w:sz="6" w:space="0" w:color="auto"/>
              <w:left w:val="single" w:sz="6" w:space="0" w:color="auto"/>
              <w:bottom w:val="single" w:sz="6" w:space="0" w:color="auto"/>
              <w:right w:val="single" w:sz="6" w:space="0" w:color="auto"/>
            </w:tcBorders>
          </w:tcPr>
          <w:p w14:paraId="3F0DD7BD" w14:textId="77777777" w:rsidR="00DE4048" w:rsidRPr="00C87361" w:rsidRDefault="00DE4048">
            <w:pPr>
              <w:spacing w:before="0" w:after="0"/>
              <w:ind w:firstLine="0"/>
              <w:rPr>
                <w:rFonts w:ascii="Times New Roman" w:hAnsi="Times New Roman"/>
              </w:rPr>
            </w:pPr>
          </w:p>
        </w:tc>
        <w:tc>
          <w:tcPr>
            <w:tcW w:w="1842" w:type="dxa"/>
            <w:gridSpan w:val="2"/>
            <w:tcBorders>
              <w:top w:val="single" w:sz="6" w:space="0" w:color="auto"/>
              <w:left w:val="single" w:sz="6" w:space="0" w:color="auto"/>
              <w:bottom w:val="single" w:sz="6" w:space="0" w:color="auto"/>
              <w:right w:val="single" w:sz="6" w:space="0" w:color="auto"/>
            </w:tcBorders>
          </w:tcPr>
          <w:p w14:paraId="111A3AC4" w14:textId="77777777" w:rsidR="00DE4048" w:rsidRPr="00C87361" w:rsidRDefault="00DE4048">
            <w:pPr>
              <w:spacing w:before="0" w:after="0"/>
              <w:rPr>
                <w:rFonts w:ascii="Times New Roman" w:hAnsi="Times New Roman"/>
              </w:rPr>
            </w:pPr>
          </w:p>
        </w:tc>
        <w:tc>
          <w:tcPr>
            <w:tcW w:w="2552" w:type="dxa"/>
            <w:gridSpan w:val="2"/>
            <w:tcBorders>
              <w:top w:val="single" w:sz="6" w:space="0" w:color="auto"/>
              <w:left w:val="single" w:sz="6" w:space="0" w:color="auto"/>
              <w:bottom w:val="single" w:sz="6" w:space="0" w:color="auto"/>
              <w:right w:val="single" w:sz="6" w:space="0" w:color="auto"/>
            </w:tcBorders>
          </w:tcPr>
          <w:p w14:paraId="364D2128" w14:textId="77777777" w:rsidR="00DE4048" w:rsidRPr="00C87361" w:rsidRDefault="00DE4048">
            <w:pPr>
              <w:spacing w:before="0" w:after="0"/>
              <w:ind w:firstLine="0"/>
              <w:jc w:val="left"/>
              <w:rPr>
                <w:rFonts w:ascii="Times New Roman" w:hAnsi="Times New Roman"/>
              </w:rPr>
            </w:pPr>
          </w:p>
        </w:tc>
        <w:tc>
          <w:tcPr>
            <w:tcW w:w="1559" w:type="dxa"/>
            <w:gridSpan w:val="2"/>
            <w:tcBorders>
              <w:top w:val="single" w:sz="6" w:space="0" w:color="auto"/>
              <w:left w:val="single" w:sz="6" w:space="0" w:color="auto"/>
              <w:bottom w:val="single" w:sz="6" w:space="0" w:color="auto"/>
              <w:right w:val="single" w:sz="6" w:space="0" w:color="auto"/>
            </w:tcBorders>
          </w:tcPr>
          <w:p w14:paraId="47FDDEF6" w14:textId="77777777" w:rsidR="00DE4048" w:rsidRPr="00C87361" w:rsidRDefault="00DE4048">
            <w:pPr>
              <w:spacing w:before="0" w:after="0"/>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vAlign w:val="bottom"/>
          </w:tcPr>
          <w:p w14:paraId="715F5EA1" w14:textId="77777777" w:rsidR="00DE4048" w:rsidRPr="00C87361" w:rsidRDefault="00DE4048">
            <w:pPr>
              <w:pStyle w:val="33"/>
              <w:spacing w:before="0" w:after="0"/>
              <w:jc w:val="center"/>
              <w:rPr>
                <w:rFonts w:ascii="Times New Roman" w:hAnsi="Times New Roman"/>
                <w:color w:val="4A442A"/>
                <w:sz w:val="22"/>
                <w:szCs w:val="22"/>
              </w:rPr>
            </w:pPr>
          </w:p>
        </w:tc>
      </w:tr>
    </w:tbl>
    <w:p w14:paraId="5BE30D89" w14:textId="1B374970" w:rsidR="00BC0A5E" w:rsidRPr="00C87361" w:rsidRDefault="00DE4048">
      <w:pPr>
        <w:spacing w:before="0" w:after="0"/>
        <w:ind w:firstLine="0"/>
        <w:jc w:val="left"/>
        <w:rPr>
          <w:rFonts w:ascii="Times New Roman" w:hAnsi="Times New Roman"/>
        </w:rPr>
      </w:pPr>
      <w:r w:rsidRPr="00C87361">
        <w:rPr>
          <w:rFonts w:ascii="Times New Roman" w:hAnsi="Times New Roman"/>
        </w:rPr>
        <w:br w:type="page"/>
      </w:r>
    </w:p>
    <w:p w14:paraId="37EB8BFB" w14:textId="7D2E6FCD" w:rsidR="003275CC" w:rsidRPr="00C87361" w:rsidRDefault="003275CC" w:rsidP="003275CC">
      <w:pPr>
        <w:pStyle w:val="afff"/>
      </w:pPr>
      <w:r w:rsidRPr="00C87361">
        <w:lastRenderedPageBreak/>
        <w:t>Додаток 7.2</w:t>
      </w:r>
    </w:p>
    <w:p w14:paraId="6265DF18" w14:textId="77777777" w:rsidR="003275CC" w:rsidRPr="00C87361" w:rsidRDefault="003275CC" w:rsidP="003275CC">
      <w:pPr>
        <w:widowControl w:val="0"/>
        <w:tabs>
          <w:tab w:val="left" w:pos="7513"/>
        </w:tabs>
        <w:spacing w:before="480"/>
        <w:ind w:firstLine="567"/>
        <w:rPr>
          <w:rFonts w:ascii="Times New Roman" w:hAnsi="Times New Roman"/>
        </w:rPr>
      </w:pPr>
      <w:proofErr w:type="spellStart"/>
      <w:r w:rsidRPr="00C87361">
        <w:rPr>
          <w:rFonts w:ascii="Times New Roman" w:hAnsi="Times New Roman"/>
        </w:rPr>
        <w:t>Вих</w:t>
      </w:r>
      <w:proofErr w:type="spellEnd"/>
      <w:r w:rsidRPr="00C87361">
        <w:rPr>
          <w:rFonts w:ascii="Times New Roman" w:hAnsi="Times New Roman"/>
        </w:rPr>
        <w:t>. № ________</w:t>
      </w:r>
    </w:p>
    <w:p w14:paraId="5833CBEF" w14:textId="003EB013" w:rsidR="00594730" w:rsidRPr="00C87361" w:rsidRDefault="00366F1C" w:rsidP="003275CC">
      <w:pPr>
        <w:ind w:firstLine="567"/>
        <w:rPr>
          <w:rFonts w:ascii="Times New Roman" w:hAnsi="Times New Roman"/>
        </w:rPr>
      </w:pPr>
      <w:r w:rsidRPr="00C87361">
        <w:rPr>
          <w:rFonts w:ascii="Times New Roman" w:hAnsi="Times New Roman"/>
        </w:rPr>
        <w:t>_______</w:t>
      </w:r>
      <w:r w:rsidR="00594730" w:rsidRPr="00C87361">
        <w:rPr>
          <w:rFonts w:ascii="Times New Roman" w:hAnsi="Times New Roman"/>
        </w:rPr>
        <w:t>__________</w:t>
      </w:r>
      <w:r w:rsidR="00FB7B6F" w:rsidRPr="00C87361">
        <w:rPr>
          <w:rFonts w:ascii="Times New Roman" w:hAnsi="Times New Roman"/>
        </w:rPr>
        <w:t>_______</w:t>
      </w:r>
      <w:r w:rsidR="00594730" w:rsidRPr="00C87361">
        <w:rPr>
          <w:rFonts w:ascii="Times New Roman" w:hAnsi="Times New Roman"/>
        </w:rPr>
        <w:t>___ р.</w:t>
      </w:r>
    </w:p>
    <w:p w14:paraId="792C7D6C" w14:textId="3F21F299" w:rsidR="003275CC" w:rsidRPr="00C87361" w:rsidRDefault="00FB7B6F" w:rsidP="003275CC">
      <w:pPr>
        <w:ind w:firstLine="567"/>
        <w:rPr>
          <w:rFonts w:ascii="Times New Roman" w:hAnsi="Times New Roman"/>
        </w:rPr>
      </w:pPr>
      <w:r w:rsidRPr="00C87361">
        <w:rPr>
          <w:rFonts w:ascii="Times New Roman" w:hAnsi="Times New Roman"/>
        </w:rPr>
        <w:t>(</w:t>
      </w:r>
      <w:r w:rsidR="003275CC" w:rsidRPr="00C87361">
        <w:rPr>
          <w:rFonts w:ascii="Times New Roman" w:hAnsi="Times New Roman"/>
          <w:i/>
        </w:rPr>
        <w:fldChar w:fldCharType="begin">
          <w:ffData>
            <w:name w:val="ТекстовоеПоле1"/>
            <w:enabled/>
            <w:calcOnExit w:val="0"/>
            <w:textInput>
              <w:default w:val="Дата прописом"/>
            </w:textInput>
          </w:ffData>
        </w:fldChar>
      </w:r>
      <w:r w:rsidR="003275CC" w:rsidRPr="00C87361">
        <w:rPr>
          <w:rFonts w:ascii="Times New Roman" w:hAnsi="Times New Roman"/>
        </w:rPr>
        <w:instrText xml:space="preserve"> FORMTEXT </w:instrText>
      </w:r>
      <w:r w:rsidR="003275CC" w:rsidRPr="00C87361">
        <w:rPr>
          <w:rFonts w:ascii="Times New Roman" w:hAnsi="Times New Roman"/>
          <w:i/>
        </w:rPr>
      </w:r>
      <w:r w:rsidR="003275CC" w:rsidRPr="00C87361">
        <w:rPr>
          <w:rFonts w:ascii="Times New Roman" w:hAnsi="Times New Roman"/>
          <w:i/>
        </w:rPr>
        <w:fldChar w:fldCharType="separate"/>
      </w:r>
      <w:r w:rsidR="003275CC" w:rsidRPr="00C87361">
        <w:rPr>
          <w:rFonts w:ascii="Times New Roman" w:hAnsi="Times New Roman"/>
          <w:i/>
        </w:rPr>
        <w:t>Дата прописом</w:t>
      </w:r>
      <w:r w:rsidR="003275CC" w:rsidRPr="00C87361">
        <w:rPr>
          <w:rFonts w:ascii="Times New Roman" w:hAnsi="Times New Roman"/>
          <w:i/>
        </w:rPr>
        <w:fldChar w:fldCharType="end"/>
      </w:r>
      <w:r w:rsidRPr="00C87361">
        <w:rPr>
          <w:rFonts w:ascii="Times New Roman" w:hAnsi="Times New Roman"/>
        </w:rPr>
        <w:t>)</w:t>
      </w:r>
      <w:r w:rsidR="003275CC" w:rsidRPr="00C87361">
        <w:rPr>
          <w:rFonts w:ascii="Times New Roman" w:hAnsi="Times New Roman"/>
        </w:rPr>
        <w:t xml:space="preserve">                                                                                                        м._________</w:t>
      </w:r>
      <w:r w:rsidR="003275CC" w:rsidRPr="00C87361">
        <w:rPr>
          <w:rFonts w:ascii="Times New Roman" w:hAnsi="Times New Roman"/>
        </w:rPr>
        <w:tab/>
      </w:r>
    </w:p>
    <w:p w14:paraId="3AD4930B" w14:textId="77777777" w:rsidR="003275CC" w:rsidRPr="00C87361" w:rsidRDefault="003275CC" w:rsidP="003275CC">
      <w:pPr>
        <w:ind w:firstLine="567"/>
        <w:rPr>
          <w:rFonts w:ascii="Times New Roman" w:hAnsi="Times New Roman"/>
        </w:rPr>
      </w:pPr>
      <w:r w:rsidRPr="00C87361">
        <w:rPr>
          <w:rFonts w:ascii="Times New Roman" w:hAnsi="Times New Roman"/>
        </w:rPr>
        <w:t xml:space="preserve">                                                                                            </w:t>
      </w:r>
    </w:p>
    <w:p w14:paraId="0819DBC0" w14:textId="77777777" w:rsidR="003275CC" w:rsidRPr="00C87361" w:rsidRDefault="003275CC" w:rsidP="003275CC">
      <w:pPr>
        <w:ind w:firstLine="567"/>
        <w:rPr>
          <w:rFonts w:ascii="Times New Roman" w:hAnsi="Times New Roman"/>
        </w:rPr>
      </w:pPr>
    </w:p>
    <w:p w14:paraId="632154CE" w14:textId="77777777" w:rsidR="00366F1C" w:rsidRPr="00C87361" w:rsidRDefault="003275CC" w:rsidP="000835FD">
      <w:pPr>
        <w:spacing w:before="0" w:after="0"/>
        <w:jc w:val="center"/>
        <w:rPr>
          <w:rFonts w:ascii="Times New Roman" w:hAnsi="Times New Roman"/>
          <w:b/>
          <w:sz w:val="24"/>
          <w:szCs w:val="24"/>
        </w:rPr>
      </w:pPr>
      <w:r w:rsidRPr="00C87361">
        <w:rPr>
          <w:rFonts w:ascii="Times New Roman" w:hAnsi="Times New Roman"/>
          <w:b/>
          <w:sz w:val="24"/>
          <w:szCs w:val="24"/>
        </w:rPr>
        <w:t>Д</w:t>
      </w:r>
      <w:r w:rsidR="00366F1C" w:rsidRPr="00C87361">
        <w:rPr>
          <w:rFonts w:ascii="Times New Roman" w:hAnsi="Times New Roman"/>
          <w:b/>
          <w:sz w:val="24"/>
          <w:szCs w:val="24"/>
        </w:rPr>
        <w:t xml:space="preserve">овіреність </w:t>
      </w:r>
    </w:p>
    <w:p w14:paraId="6310048D" w14:textId="0AF7E538" w:rsidR="003275CC" w:rsidRPr="00C87361" w:rsidRDefault="00366F1C" w:rsidP="000835FD">
      <w:pPr>
        <w:spacing w:before="0" w:after="0"/>
        <w:jc w:val="center"/>
        <w:rPr>
          <w:rFonts w:ascii="Times New Roman" w:hAnsi="Times New Roman"/>
          <w:b/>
          <w:sz w:val="24"/>
          <w:szCs w:val="24"/>
        </w:rPr>
      </w:pPr>
      <w:r w:rsidRPr="00C87361">
        <w:rPr>
          <w:rFonts w:ascii="Times New Roman" w:hAnsi="Times New Roman"/>
          <w:b/>
          <w:sz w:val="24"/>
          <w:szCs w:val="24"/>
        </w:rPr>
        <w:t>розпорядника клірингового рахунку</w:t>
      </w:r>
    </w:p>
    <w:p w14:paraId="788B9113" w14:textId="77777777" w:rsidR="003275CC" w:rsidRPr="00C87361" w:rsidRDefault="003275CC" w:rsidP="000835FD">
      <w:pPr>
        <w:spacing w:before="0" w:after="0"/>
        <w:ind w:firstLine="567"/>
        <w:rPr>
          <w:rFonts w:ascii="Times New Roman" w:hAnsi="Times New Roman"/>
          <w:sz w:val="24"/>
          <w:szCs w:val="24"/>
        </w:rPr>
      </w:pPr>
    </w:p>
    <w:p w14:paraId="1D498FC6" w14:textId="77777777" w:rsidR="003275CC" w:rsidRPr="00C87361" w:rsidRDefault="003275CC" w:rsidP="003275CC">
      <w:pPr>
        <w:tabs>
          <w:tab w:val="left" w:pos="4111"/>
        </w:tabs>
        <w:ind w:firstLine="567"/>
        <w:rPr>
          <w:rFonts w:ascii="Times New Roman" w:hAnsi="Times New Roman"/>
        </w:rPr>
      </w:pPr>
      <w:r w:rsidRPr="00C87361">
        <w:rPr>
          <w:rFonts w:ascii="Times New Roman" w:hAnsi="Times New Roman"/>
        </w:rPr>
        <w:t>/</w:t>
      </w:r>
      <w:r w:rsidRPr="00C87361">
        <w:rPr>
          <w:rFonts w:ascii="Times New Roman" w:hAnsi="Times New Roman"/>
        </w:rPr>
        <w:fldChar w:fldCharType="begin">
          <w:ffData>
            <w:name w:val=""/>
            <w:enabled w:val="0"/>
            <w:calcOnExit w:val="0"/>
            <w:textInput>
              <w:default w:val="Повне найменування юридичної особи, ЄДРПОУ"/>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Повне найменування юридичної особи, ЄДРПОУ</w:t>
      </w:r>
      <w:r w:rsidRPr="00C87361">
        <w:rPr>
          <w:rFonts w:ascii="Times New Roman" w:hAnsi="Times New Roman"/>
        </w:rPr>
        <w:fldChar w:fldCharType="end"/>
      </w:r>
      <w:r w:rsidRPr="00C87361">
        <w:rPr>
          <w:rFonts w:ascii="Times New Roman" w:hAnsi="Times New Roman"/>
        </w:rPr>
        <w:t xml:space="preserve">/ (далі – Учасник клірингу), в особі /(посада, прізвище, власне ім’я, по батькові (за наявності) керівника/, який діє на підставі </w:t>
      </w:r>
      <w:r w:rsidRPr="00C87361">
        <w:rPr>
          <w:rFonts w:ascii="Times New Roman" w:hAnsi="Times New Roman"/>
        </w:rPr>
        <w:fldChar w:fldCharType="begin">
          <w:ffData>
            <w:name w:val="ТекстовоеПоле3"/>
            <w:enabled/>
            <w:calcOnExit w:val="0"/>
            <w:textInput>
              <w:default w:val="Статуту"/>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Статуту</w:t>
      </w:r>
      <w:r w:rsidRPr="00C87361">
        <w:rPr>
          <w:rFonts w:ascii="Times New Roman" w:hAnsi="Times New Roman"/>
        </w:rPr>
        <w:fldChar w:fldCharType="end"/>
      </w:r>
      <w:r w:rsidRPr="00C87361">
        <w:rPr>
          <w:rFonts w:ascii="Times New Roman" w:hAnsi="Times New Roman"/>
        </w:rPr>
        <w:t xml:space="preserve">, довіряє /прізвище, власне ім’я, по батькові (за наявності) особи/ (далі – розпорядник рахунку), який мешкає за </w:t>
      </w:r>
      <w:proofErr w:type="spellStart"/>
      <w:r w:rsidRPr="00C87361">
        <w:rPr>
          <w:rFonts w:ascii="Times New Roman" w:hAnsi="Times New Roman"/>
        </w:rPr>
        <w:t>адресою</w:t>
      </w:r>
      <w:proofErr w:type="spellEnd"/>
      <w:r w:rsidRPr="00C87361">
        <w:rPr>
          <w:rFonts w:ascii="Times New Roman" w:hAnsi="Times New Roman"/>
        </w:rPr>
        <w:t xml:space="preserve">: </w:t>
      </w:r>
      <w:r w:rsidRPr="00C87361">
        <w:rPr>
          <w:rFonts w:ascii="Times New Roman" w:hAnsi="Times New Roman"/>
        </w:rPr>
        <w:fldChar w:fldCharType="begin">
          <w:ffData>
            <w:name w:val="ТекстовоеПоле5"/>
            <w:enabled/>
            <w:calcOnExit w:val="0"/>
            <w:textInput>
              <w:default w:val="реквізити місця проживання"/>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реквізити місця проживання</w:t>
      </w:r>
      <w:r w:rsidRPr="00C87361">
        <w:rPr>
          <w:rFonts w:ascii="Times New Roman" w:hAnsi="Times New Roman"/>
        </w:rPr>
        <w:fldChar w:fldCharType="end"/>
      </w:r>
      <w:r w:rsidRPr="00C87361">
        <w:rPr>
          <w:rFonts w:ascii="Times New Roman" w:hAnsi="Times New Roman"/>
        </w:rPr>
        <w:t xml:space="preserve">, </w:t>
      </w:r>
      <w:r w:rsidRPr="00C87361">
        <w:rPr>
          <w:rFonts w:ascii="Times New Roman" w:hAnsi="Times New Roman"/>
        </w:rPr>
        <w:fldChar w:fldCharType="begin">
          <w:ffData>
            <w:name w:val="ТекстовоеПоле6"/>
            <w:enabled/>
            <w:calcOnExit w:val="0"/>
            <w:textInput>
              <w:default w:val="паспорт та його реквізити"/>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паспорт та його реквізити</w:t>
      </w:r>
      <w:r w:rsidRPr="00C87361">
        <w:rPr>
          <w:rFonts w:ascii="Times New Roman" w:hAnsi="Times New Roman"/>
        </w:rPr>
        <w:fldChar w:fldCharType="end"/>
      </w:r>
      <w:r w:rsidRPr="00C87361">
        <w:rPr>
          <w:rFonts w:ascii="Times New Roman" w:hAnsi="Times New Roman"/>
        </w:rPr>
        <w:t>, представляти Учасника клірингу перед ПУБЛІЧНИМ АКЦІОНЕРНИМ ТОВАРИСТВОМ «РОЗРАХУНКОВИЙ ЦЕНТР З ОБСЛУГОВУВАННЯ ДОГОВОРІВ НА ФІНАНСОВИХ РИНКАХ» (далі – Розрахунковий центр) з будь-яких питань, пов’язаних з відкриттям та веденням клірингових рахунків, відкритих Учаснику клірингу в Розрахунковому центрі (далі – клірингові рахунки), виконанням клірингових операцій на клірингових рахунках.</w:t>
      </w:r>
    </w:p>
    <w:p w14:paraId="2A1D5ACD" w14:textId="77777777" w:rsidR="003275CC" w:rsidRPr="00C87361" w:rsidRDefault="003275CC" w:rsidP="003275CC">
      <w:pPr>
        <w:tabs>
          <w:tab w:val="left" w:pos="4111"/>
        </w:tabs>
        <w:ind w:firstLine="567"/>
        <w:rPr>
          <w:rFonts w:ascii="Times New Roman" w:hAnsi="Times New Roman"/>
        </w:rPr>
      </w:pPr>
      <w:r w:rsidRPr="00C87361">
        <w:rPr>
          <w:rFonts w:ascii="Times New Roman" w:hAnsi="Times New Roman"/>
        </w:rPr>
        <w:t>У відповідності з цією довіреністю розпоряднику рахунку надаються повноваження:</w:t>
      </w:r>
    </w:p>
    <w:p w14:paraId="5D6DD3B9" w14:textId="6CC78096" w:rsidR="00B208E9" w:rsidRPr="00C87361" w:rsidRDefault="003275CC" w:rsidP="000835FD">
      <w:pPr>
        <w:numPr>
          <w:ilvl w:val="0"/>
          <w:numId w:val="21"/>
        </w:numPr>
        <w:spacing w:before="0" w:after="120"/>
        <w:ind w:left="0" w:firstLine="567"/>
        <w:rPr>
          <w:rFonts w:ascii="Times New Roman" w:hAnsi="Times New Roman"/>
        </w:rPr>
      </w:pPr>
      <w:r w:rsidRPr="00C87361">
        <w:rPr>
          <w:rFonts w:ascii="Times New Roman" w:hAnsi="Times New Roman"/>
        </w:rPr>
        <w:t xml:space="preserve"> укладати з Розрахунковим центром та підписувати договір про клірингове обслуговування та додаткові договори до вказаного договору; </w:t>
      </w:r>
      <w:r w:rsidRPr="00C87361">
        <w:rPr>
          <w:rFonts w:ascii="Times New Roman" w:hAnsi="Times New Roman"/>
          <w:i/>
        </w:rPr>
        <w:t>(зазначення у довіреності цього повноваження необов’язкове, зазначається в разі надання представнику вказаних повноважень);</w:t>
      </w:r>
    </w:p>
    <w:p w14:paraId="433122F8" w14:textId="2F2FF243" w:rsidR="003275CC" w:rsidRPr="00C87361" w:rsidRDefault="003275CC" w:rsidP="000835FD">
      <w:pPr>
        <w:numPr>
          <w:ilvl w:val="0"/>
          <w:numId w:val="21"/>
        </w:numPr>
        <w:spacing w:before="0" w:after="120"/>
        <w:ind w:left="0" w:firstLine="567"/>
        <w:rPr>
          <w:rFonts w:ascii="Times New Roman" w:hAnsi="Times New Roman"/>
        </w:rPr>
      </w:pPr>
      <w:r w:rsidRPr="00C87361">
        <w:rPr>
          <w:rFonts w:ascii="Times New Roman" w:hAnsi="Times New Roman"/>
        </w:rPr>
        <w:t>засвідчувати та підписувати документи, які необхідні для відкриття, ведення та закриття клірингових рахунків;</w:t>
      </w:r>
    </w:p>
    <w:p w14:paraId="4F175C49" w14:textId="77777777" w:rsidR="003275CC" w:rsidRPr="00C87361" w:rsidRDefault="003275CC" w:rsidP="003275CC">
      <w:pPr>
        <w:tabs>
          <w:tab w:val="left" w:pos="4111"/>
        </w:tabs>
        <w:ind w:firstLine="567"/>
        <w:rPr>
          <w:rFonts w:ascii="Times New Roman" w:hAnsi="Times New Roman"/>
        </w:rPr>
      </w:pPr>
      <w:r w:rsidRPr="00C87361">
        <w:rPr>
          <w:rFonts w:ascii="Times New Roman" w:hAnsi="Times New Roman"/>
        </w:rPr>
        <w:t xml:space="preserve">- підписувати від імені Учасника клірингу документи, розпорядження щодо клірингових рахунків та виконання клірингових операцій на клірингових рахунках; </w:t>
      </w:r>
    </w:p>
    <w:p w14:paraId="4E3C2E57" w14:textId="77777777" w:rsidR="003275CC" w:rsidRPr="00C87361" w:rsidRDefault="003275CC" w:rsidP="003275CC">
      <w:pPr>
        <w:tabs>
          <w:tab w:val="left" w:pos="4111"/>
        </w:tabs>
        <w:ind w:firstLine="567"/>
        <w:rPr>
          <w:rFonts w:ascii="Times New Roman" w:hAnsi="Times New Roman"/>
        </w:rPr>
      </w:pPr>
      <w:r w:rsidRPr="00C87361">
        <w:rPr>
          <w:rFonts w:ascii="Times New Roman" w:hAnsi="Times New Roman"/>
        </w:rPr>
        <w:t xml:space="preserve">- подавати документи, необхідні для виконання клірингових операцій на клірингових рахунках; </w:t>
      </w:r>
    </w:p>
    <w:p w14:paraId="75CAA6EE" w14:textId="77777777" w:rsidR="003275CC" w:rsidRPr="00C87361" w:rsidRDefault="003275CC" w:rsidP="003275CC">
      <w:pPr>
        <w:tabs>
          <w:tab w:val="left" w:pos="4111"/>
        </w:tabs>
        <w:ind w:firstLine="567"/>
        <w:rPr>
          <w:rFonts w:ascii="Times New Roman" w:hAnsi="Times New Roman"/>
          <w:b/>
        </w:rPr>
      </w:pPr>
      <w:r w:rsidRPr="00C87361">
        <w:rPr>
          <w:rFonts w:ascii="Times New Roman" w:hAnsi="Times New Roman"/>
        </w:rPr>
        <w:t>-</w:t>
      </w:r>
      <w:r w:rsidRPr="00C87361">
        <w:rPr>
          <w:rFonts w:ascii="Times New Roman" w:hAnsi="Times New Roman"/>
          <w:b/>
        </w:rPr>
        <w:t xml:space="preserve"> </w:t>
      </w:r>
      <w:r w:rsidRPr="00C87361">
        <w:rPr>
          <w:rFonts w:ascii="Times New Roman" w:hAnsi="Times New Roman"/>
        </w:rPr>
        <w:t>одержувати документи та іншу інформацію щодо виконання клірингових операцій на клірингових рахунках;</w:t>
      </w:r>
    </w:p>
    <w:p w14:paraId="7A72E4CE" w14:textId="77777777" w:rsidR="003275CC" w:rsidRPr="00C87361" w:rsidRDefault="003275CC" w:rsidP="003275CC">
      <w:pPr>
        <w:ind w:firstLine="567"/>
        <w:rPr>
          <w:rFonts w:ascii="Times New Roman" w:hAnsi="Times New Roman"/>
        </w:rPr>
      </w:pPr>
      <w:r w:rsidRPr="00C87361">
        <w:rPr>
          <w:rFonts w:ascii="Times New Roman" w:hAnsi="Times New Roman"/>
        </w:rPr>
        <w:t>- виконувати інші дії, які є необхідними у зв’язку зі здійсненням повноважень, наданих цією Довіреністю.</w:t>
      </w:r>
    </w:p>
    <w:p w14:paraId="24C0A5DA" w14:textId="77777777" w:rsidR="003275CC" w:rsidRPr="00C87361" w:rsidRDefault="003275CC" w:rsidP="003275CC">
      <w:pPr>
        <w:tabs>
          <w:tab w:val="left" w:pos="4111"/>
        </w:tabs>
        <w:ind w:firstLine="567"/>
        <w:rPr>
          <w:rFonts w:ascii="Times New Roman" w:hAnsi="Times New Roman"/>
        </w:rPr>
      </w:pPr>
    </w:p>
    <w:p w14:paraId="0DA76F25" w14:textId="77777777" w:rsidR="003275CC" w:rsidRPr="00C87361" w:rsidRDefault="003275CC" w:rsidP="003275CC">
      <w:pPr>
        <w:ind w:firstLine="567"/>
        <w:rPr>
          <w:rFonts w:ascii="Times New Roman" w:hAnsi="Times New Roman"/>
        </w:rPr>
      </w:pPr>
      <w:r w:rsidRPr="00C87361">
        <w:rPr>
          <w:rFonts w:ascii="Times New Roman" w:hAnsi="Times New Roman"/>
        </w:rPr>
        <w:t xml:space="preserve">Довіреність видана без права передоручення строком на </w:t>
      </w:r>
      <w:r w:rsidRPr="00C87361">
        <w:rPr>
          <w:rFonts w:ascii="Times New Roman" w:hAnsi="Times New Roman"/>
        </w:rPr>
        <w:fldChar w:fldCharType="begin">
          <w:ffData>
            <w:name w:val="ТекстовоеПоле7"/>
            <w:enabled/>
            <w:calcOnExit w:val="0"/>
            <w:textInput>
              <w:default w:val=" днів/місяців/років"/>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xml:space="preserve"> днів/місяців/років</w:t>
      </w:r>
      <w:r w:rsidRPr="00C87361">
        <w:rPr>
          <w:rFonts w:ascii="Times New Roman" w:hAnsi="Times New Roman"/>
        </w:rPr>
        <w:fldChar w:fldCharType="end"/>
      </w:r>
      <w:r w:rsidRPr="00C87361">
        <w:rPr>
          <w:rFonts w:ascii="Times New Roman" w:hAnsi="Times New Roman"/>
        </w:rPr>
        <w:t xml:space="preserve"> і дійсна до </w:t>
      </w:r>
      <w:r w:rsidRPr="00C87361">
        <w:rPr>
          <w:rFonts w:ascii="Times New Roman" w:hAnsi="Times New Roman"/>
        </w:rPr>
        <w:fldChar w:fldCharType="begin">
          <w:ffData>
            <w:name w:val="ТекстовоеПоле8"/>
            <w:enabled/>
            <w:calcOnExit w:val="0"/>
            <w:textInput>
              <w:default w:val="дата"/>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дата</w:t>
      </w:r>
      <w:r w:rsidRPr="00C87361">
        <w:rPr>
          <w:rFonts w:ascii="Times New Roman" w:hAnsi="Times New Roman"/>
        </w:rPr>
        <w:fldChar w:fldCharType="end"/>
      </w:r>
      <w:r w:rsidRPr="00C87361">
        <w:rPr>
          <w:rFonts w:ascii="Times New Roman" w:hAnsi="Times New Roman"/>
        </w:rPr>
        <w:t xml:space="preserve"> року.</w:t>
      </w:r>
    </w:p>
    <w:p w14:paraId="6B5F94D6" w14:textId="77777777" w:rsidR="003275CC" w:rsidRPr="00C87361" w:rsidRDefault="003275CC" w:rsidP="003275CC">
      <w:pPr>
        <w:ind w:firstLine="567"/>
        <w:rPr>
          <w:rFonts w:ascii="Times New Roman" w:hAnsi="Times New Roman"/>
        </w:rPr>
      </w:pPr>
    </w:p>
    <w:p w14:paraId="4CDDD100" w14:textId="77777777" w:rsidR="003275CC" w:rsidRPr="00C87361" w:rsidRDefault="003275CC" w:rsidP="003275CC">
      <w:pPr>
        <w:ind w:firstLine="567"/>
        <w:rPr>
          <w:rFonts w:ascii="Times New Roman" w:hAnsi="Times New Roman"/>
        </w:rPr>
      </w:pPr>
    </w:p>
    <w:p w14:paraId="74A7BF32" w14:textId="77777777" w:rsidR="003275CC" w:rsidRPr="00C87361" w:rsidRDefault="003275CC" w:rsidP="003275CC">
      <w:pPr>
        <w:ind w:firstLine="567"/>
        <w:rPr>
          <w:rFonts w:ascii="Times New Roman" w:hAnsi="Times New Roman"/>
        </w:rPr>
      </w:pPr>
      <w:r w:rsidRPr="00C87361">
        <w:rPr>
          <w:rFonts w:ascii="Times New Roman" w:hAnsi="Times New Roman"/>
        </w:rPr>
        <w:fldChar w:fldCharType="begin">
          <w:ffData>
            <w:name w:val=""/>
            <w:enabled/>
            <w:calcOnExit w:val="0"/>
            <w:textInput>
              <w:default w:val="Керівник"/>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Керівник</w:t>
      </w:r>
      <w:r w:rsidRPr="00C87361">
        <w:rPr>
          <w:rFonts w:ascii="Times New Roman" w:hAnsi="Times New Roman"/>
        </w:rPr>
        <w:fldChar w:fldCharType="end"/>
      </w:r>
      <w:r w:rsidRPr="00C87361">
        <w:rPr>
          <w:rFonts w:ascii="Times New Roman" w:hAnsi="Times New Roman"/>
        </w:rPr>
        <w:tab/>
      </w:r>
    </w:p>
    <w:p w14:paraId="625EC4F7" w14:textId="77777777" w:rsidR="003275CC" w:rsidRPr="00C87361" w:rsidRDefault="003275CC" w:rsidP="003275CC">
      <w:pPr>
        <w:ind w:firstLine="567"/>
        <w:rPr>
          <w:rFonts w:ascii="Times New Roman" w:hAnsi="Times New Roman"/>
        </w:rPr>
      </w:pPr>
      <w:r w:rsidRPr="00C87361">
        <w:rPr>
          <w:rFonts w:ascii="Times New Roman" w:hAnsi="Times New Roman"/>
        </w:rPr>
        <w:fldChar w:fldCharType="begin">
          <w:ffData>
            <w:name w:val=""/>
            <w:enabled/>
            <w:calcOnExit w:val="0"/>
            <w:textInput>
              <w:default w:val="Найменування юридичної особи"/>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Найменування юридичної особи</w:t>
      </w:r>
      <w:r w:rsidRPr="00C87361">
        <w:rPr>
          <w:rFonts w:ascii="Times New Roman" w:hAnsi="Times New Roman"/>
        </w:rPr>
        <w:fldChar w:fldCharType="end"/>
      </w:r>
      <w:r w:rsidRPr="00C87361">
        <w:rPr>
          <w:rFonts w:ascii="Times New Roman" w:hAnsi="Times New Roman"/>
        </w:rPr>
        <w:t xml:space="preserve">          ___________________       </w:t>
      </w:r>
      <w:r w:rsidRPr="00C87361">
        <w:rPr>
          <w:rFonts w:ascii="Times New Roman" w:hAnsi="Times New Roman"/>
        </w:rPr>
        <w:fldChar w:fldCharType="begin">
          <w:ffData>
            <w:name w:val="ТекстовоеПоле12"/>
            <w:enabled/>
            <w:calcOnExit w:val="0"/>
            <w:textInput>
              <w:default w:val="ініціали та прізвище"/>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ініціали та прізвище</w:t>
      </w:r>
      <w:r w:rsidRPr="00C87361">
        <w:rPr>
          <w:rFonts w:ascii="Times New Roman" w:hAnsi="Times New Roman"/>
        </w:rPr>
        <w:fldChar w:fldCharType="end"/>
      </w:r>
    </w:p>
    <w:p w14:paraId="68B735D5" w14:textId="77777777" w:rsidR="003275CC" w:rsidRPr="00C87361" w:rsidRDefault="003275CC" w:rsidP="003275CC">
      <w:pPr>
        <w:rPr>
          <w:rFonts w:ascii="Times New Roman" w:hAnsi="Times New Roman"/>
        </w:rPr>
      </w:pPr>
      <w:r w:rsidRPr="00C87361">
        <w:rPr>
          <w:rFonts w:ascii="Times New Roman" w:hAnsi="Times New Roman"/>
        </w:rPr>
        <w:t xml:space="preserve">                                                  МП</w:t>
      </w:r>
    </w:p>
    <w:p w14:paraId="5799211E" w14:textId="77777777" w:rsidR="003275CC" w:rsidRPr="00C87361" w:rsidRDefault="003275CC" w:rsidP="003275CC">
      <w:pPr>
        <w:rPr>
          <w:rFonts w:ascii="Times New Roman" w:hAnsi="Times New Roman"/>
        </w:rPr>
      </w:pPr>
    </w:p>
    <w:p w14:paraId="28985597" w14:textId="77777777" w:rsidR="003275CC" w:rsidRPr="00C87361" w:rsidRDefault="003275CC" w:rsidP="003275CC">
      <w:pPr>
        <w:spacing w:before="0" w:after="200" w:line="276" w:lineRule="auto"/>
        <w:ind w:firstLine="0"/>
        <w:jc w:val="right"/>
        <w:rPr>
          <w:rFonts w:ascii="Times New Roman" w:hAnsi="Times New Roman"/>
        </w:rPr>
        <w:sectPr w:rsidR="003275CC" w:rsidRPr="00C87361" w:rsidSect="003275CC">
          <w:footnotePr>
            <w:numRestart w:val="eachSect"/>
          </w:footnotePr>
          <w:pgSz w:w="11906" w:h="16838"/>
          <w:pgMar w:top="851" w:right="851" w:bottom="851" w:left="1418" w:header="709" w:footer="505" w:gutter="0"/>
          <w:cols w:space="708"/>
          <w:titlePg/>
          <w:docGrid w:linePitch="360"/>
        </w:sectPr>
      </w:pPr>
    </w:p>
    <w:p w14:paraId="77184596" w14:textId="6A4B8E02" w:rsidR="003275CC" w:rsidRPr="00C87361" w:rsidRDefault="003275CC" w:rsidP="003275CC">
      <w:pPr>
        <w:pStyle w:val="afff"/>
      </w:pPr>
      <w:r w:rsidRPr="00C87361">
        <w:lastRenderedPageBreak/>
        <w:t xml:space="preserve">Додаток </w:t>
      </w:r>
      <w:r w:rsidR="00380D25" w:rsidRPr="00C87361">
        <w:t>7.3</w:t>
      </w:r>
    </w:p>
    <w:p w14:paraId="7932937C" w14:textId="77777777" w:rsidR="003275CC" w:rsidRPr="00C87361" w:rsidRDefault="003275CC" w:rsidP="003275CC">
      <w:pPr>
        <w:ind w:firstLine="540"/>
        <w:jc w:val="right"/>
        <w:rPr>
          <w:rFonts w:ascii="Times New Roman" w:hAnsi="Times New Roman"/>
          <w:sz w:val="20"/>
          <w:szCs w:val="20"/>
        </w:rPr>
      </w:pPr>
      <w:r w:rsidRPr="00C87361">
        <w:rPr>
          <w:rFonts w:ascii="Times New Roman" w:hAnsi="Times New Roman"/>
          <w:caps/>
          <w:sz w:val="20"/>
          <w:szCs w:val="20"/>
        </w:rPr>
        <w:t xml:space="preserve"> </w:t>
      </w:r>
      <w:r w:rsidRPr="00C87361">
        <w:rPr>
          <w:rFonts w:ascii="Times New Roman" w:hAnsi="Times New Roman"/>
          <w:sz w:val="20"/>
          <w:szCs w:val="20"/>
        </w:rPr>
        <w:t>РОЗПОРЯДНИКИ ТА УПОВНОВАЖЕНІ ОСОБИ</w:t>
      </w:r>
    </w:p>
    <w:p w14:paraId="7718E9A1" w14:textId="77777777" w:rsidR="00366F1C" w:rsidRPr="00C87361" w:rsidRDefault="00366F1C" w:rsidP="00366F1C">
      <w:pPr>
        <w:spacing w:before="0" w:after="0"/>
        <w:ind w:firstLine="539"/>
        <w:jc w:val="center"/>
        <w:rPr>
          <w:rFonts w:ascii="Times New Roman" w:hAnsi="Times New Roman"/>
          <w:b/>
          <w:sz w:val="24"/>
          <w:szCs w:val="24"/>
        </w:rPr>
      </w:pPr>
    </w:p>
    <w:p w14:paraId="2450EFF7" w14:textId="77777777" w:rsidR="003275CC" w:rsidRPr="00C87361" w:rsidRDefault="003275CC" w:rsidP="000835FD">
      <w:pPr>
        <w:spacing w:before="0" w:after="0"/>
        <w:ind w:firstLine="539"/>
        <w:jc w:val="center"/>
        <w:rPr>
          <w:rFonts w:ascii="Times New Roman" w:hAnsi="Times New Roman"/>
          <w:b/>
          <w:sz w:val="24"/>
          <w:szCs w:val="24"/>
        </w:rPr>
      </w:pPr>
      <w:r w:rsidRPr="00C87361">
        <w:rPr>
          <w:rFonts w:ascii="Times New Roman" w:hAnsi="Times New Roman"/>
          <w:b/>
          <w:sz w:val="24"/>
          <w:szCs w:val="24"/>
        </w:rPr>
        <w:t xml:space="preserve">Згода-повідомлення </w:t>
      </w:r>
    </w:p>
    <w:p w14:paraId="50128A35" w14:textId="77777777" w:rsidR="003275CC" w:rsidRPr="00C87361" w:rsidRDefault="003275CC" w:rsidP="000835FD">
      <w:pPr>
        <w:spacing w:before="0" w:after="0"/>
        <w:ind w:firstLine="539"/>
        <w:jc w:val="center"/>
        <w:rPr>
          <w:rFonts w:ascii="Times New Roman" w:hAnsi="Times New Roman"/>
          <w:b/>
          <w:sz w:val="24"/>
          <w:szCs w:val="24"/>
        </w:rPr>
      </w:pPr>
      <w:r w:rsidRPr="00C87361">
        <w:rPr>
          <w:rFonts w:ascii="Times New Roman" w:hAnsi="Times New Roman"/>
          <w:b/>
          <w:sz w:val="24"/>
          <w:szCs w:val="24"/>
        </w:rPr>
        <w:t>суб’єкта персональних даних на обробку його персональних даних</w:t>
      </w:r>
    </w:p>
    <w:p w14:paraId="13132610" w14:textId="77777777" w:rsidR="003275CC" w:rsidRPr="00C87361" w:rsidRDefault="003275CC" w:rsidP="003275CC">
      <w:pPr>
        <w:ind w:firstLine="540"/>
        <w:rPr>
          <w:rFonts w:ascii="Times New Roman" w:hAnsi="Times New Roman"/>
        </w:rPr>
      </w:pPr>
      <w:r w:rsidRPr="00C87361">
        <w:rPr>
          <w:rFonts w:ascii="Times New Roman" w:hAnsi="Times New Roman"/>
        </w:rPr>
        <w:t xml:space="preserve">1. Даним документом /прізвище, власне ім’я, по батькові (за наявності)/, (надалі – Суб’єкт), як суб’єкт персональних даних, на виконання вимог частини 2 статті 12 Закону України «Про захист персональних даних» повідомляється про включення добровільно наданих ним Публічному акціонерному товариству «Розрахунковий центр з обслуговування договорів на фінансових ринках» (далі – ПАТ «Розрахунковий центр») власних персональних даних до бази персональних даних </w:t>
      </w:r>
    </w:p>
    <w:p w14:paraId="0AF7317E" w14:textId="77777777" w:rsidR="003275CC" w:rsidRPr="00C87361" w:rsidRDefault="003275CC" w:rsidP="003275CC">
      <w:pPr>
        <w:ind w:firstLine="540"/>
        <w:rPr>
          <w:rFonts w:ascii="Times New Roman" w:hAnsi="Times New Roman"/>
        </w:rPr>
      </w:pPr>
      <w:r w:rsidRPr="00C87361">
        <w:rPr>
          <w:rFonts w:ascii="Times New Roman" w:hAnsi="Times New Roman"/>
        </w:rPr>
        <w:t>«Фізичні особи, які є розпорядниками клірингових рахунків», місцезнаходження бази персональних даних: Україна, м. Київ, Якубенківська, 7Г.</w:t>
      </w:r>
    </w:p>
    <w:p w14:paraId="287508B9" w14:textId="77777777" w:rsidR="003275CC" w:rsidRPr="00C87361" w:rsidRDefault="003275CC" w:rsidP="003275CC">
      <w:pPr>
        <w:ind w:firstLine="540"/>
        <w:rPr>
          <w:rFonts w:ascii="Times New Roman" w:hAnsi="Times New Roman"/>
        </w:rPr>
      </w:pPr>
      <w:r w:rsidRPr="00C87361">
        <w:rPr>
          <w:rFonts w:ascii="Times New Roman" w:hAnsi="Times New Roman"/>
        </w:rPr>
        <w:t>2. Підписуючи даний документ Суб’єкт дає свій добровільний та однозначний дозвіл на вчинення ПАТ «Розрахунковий центр», як володільцем персональних даних, що обробляються у базі персональних даних «Фізичні особи, які є розпорядниками клірингових рахунків», всіх дій, які, відповідно до Закону України «Про захист персональних даних», є обробкою його персональних даних у відповідності до сформульованої мети їх обробки.</w:t>
      </w:r>
    </w:p>
    <w:p w14:paraId="4E3556D6" w14:textId="66D13E6B" w:rsidR="003275CC" w:rsidRPr="00C87361" w:rsidRDefault="003275CC" w:rsidP="003275CC">
      <w:pPr>
        <w:ind w:firstLine="540"/>
        <w:rPr>
          <w:rFonts w:ascii="Times New Roman" w:hAnsi="Times New Roman"/>
        </w:rPr>
      </w:pPr>
      <w:r w:rsidRPr="00C87361">
        <w:rPr>
          <w:rFonts w:ascii="Times New Roman" w:hAnsi="Times New Roman"/>
        </w:rPr>
        <w:t>3. Метою обробки добровільно наданих Суб’єктом персональних даних є забезпечення реалізації відносин у сфері економічних, фінансових послуг, а саме – надання послуг з відкриття та ведення ПАТ «Розрахунковий центр» рахунків відповідно до Закону України «Про ринки капіталу та організовані товарні ринки», Закону України «Про депозитарну систему України»,  Цивільного кодексу України, Положення про провадження клірингової діяльності, затвердженого рішенням Національної комісії з цінних паперів та фондового ринку від 13 січня 2022 року № 5, зареєстрованого в Міністерстві юстиції України 01 лютого 2022 року за № 114/37450, Правил провадження клірингової діяльності публічного акціонерного товариства «Розрахунковий центр з обслуговування договорів на фінансових ринках», Регламенту провадження клірингової діяльності публічного акціонерного товариства «Розрахунковий центр з обслуговування договорів на фінансових ринках», Положення про Систему дистанційного обслуговування клірингових рахунків «Інтернет-кліринг» публічного акціонерного товариства «Розрахунковий центр з обслуговування договорів на фінансових ринках», Положення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а також забезпечення належного виконання ПАТ «Розрахунковий центр» вимог Закону України «Про запобігання та протидію легалізації (відмиванню) доходів, одержаних злочинним шляхом, або фінансуванню тероризму та фінансуванню розповсюдження зброї масового знищення».</w:t>
      </w:r>
    </w:p>
    <w:p w14:paraId="6F513DF6" w14:textId="77777777" w:rsidR="003275CC" w:rsidRPr="00C87361" w:rsidRDefault="003275CC" w:rsidP="003275CC">
      <w:pPr>
        <w:ind w:firstLine="540"/>
        <w:rPr>
          <w:rFonts w:ascii="Times New Roman" w:hAnsi="Times New Roman"/>
        </w:rPr>
      </w:pPr>
      <w:r w:rsidRPr="00C87361">
        <w:rPr>
          <w:rFonts w:ascii="Times New Roman" w:hAnsi="Times New Roman"/>
        </w:rPr>
        <w:t>4. Для досягнення мети обробки до бази персональних даних «Фізичні особи, які є розпорядниками клірингових рахунків» можуть бути включені наступні персональні дані Суб’єкта:</w:t>
      </w:r>
    </w:p>
    <w:p w14:paraId="60A7FE84" w14:textId="77777777" w:rsidR="003275CC" w:rsidRPr="00C87361" w:rsidRDefault="003275CC" w:rsidP="003275CC">
      <w:pPr>
        <w:ind w:firstLine="540"/>
        <w:rPr>
          <w:rFonts w:ascii="Times New Roman" w:hAnsi="Times New Roman"/>
        </w:rPr>
      </w:pPr>
      <w:r w:rsidRPr="00C87361">
        <w:rPr>
          <w:rFonts w:ascii="Times New Roman" w:hAnsi="Times New Roman"/>
        </w:rPr>
        <w:t xml:space="preserve">прізвище, власне ім’я, по батькові (за наявності); дата і місце народження; стать; громадянство; місце проживання, місце перебування, місце тимчасового перебування в Україні; сімейний стан; реєстраційний номер облікової  картки платника податків; фотозображення; дані документа, що посвідчує особу; займана посада; унікальний номер запису в Єдиному державному демографічному реєстрі, номери телефонів, адреса електронної пошти. </w:t>
      </w:r>
    </w:p>
    <w:p w14:paraId="2CDC6458" w14:textId="77777777" w:rsidR="003275CC" w:rsidRPr="00C87361" w:rsidRDefault="003275CC" w:rsidP="003275CC">
      <w:pPr>
        <w:ind w:firstLine="540"/>
        <w:rPr>
          <w:rFonts w:ascii="Times New Roman" w:hAnsi="Times New Roman"/>
        </w:rPr>
      </w:pPr>
      <w:r w:rsidRPr="00C87361">
        <w:rPr>
          <w:rFonts w:ascii="Times New Roman" w:hAnsi="Times New Roman"/>
        </w:rPr>
        <w:t xml:space="preserve">5. У зв’язку з внесенням персональних даних до бази персональних даних «Фізичні особи, які є розпорядниками клірингових рахунків», відповідно до статті 8 Закону України «Про захист персональних даних»  Суб’єкт має право: </w:t>
      </w:r>
    </w:p>
    <w:p w14:paraId="2E296A68" w14:textId="77777777" w:rsidR="003275CC" w:rsidRPr="00C87361" w:rsidRDefault="003275CC" w:rsidP="003275CC">
      <w:pPr>
        <w:ind w:firstLine="540"/>
        <w:rPr>
          <w:rFonts w:ascii="Times New Roman" w:hAnsi="Times New Roman"/>
        </w:rPr>
      </w:pPr>
      <w:r w:rsidRPr="00C87361">
        <w:rPr>
          <w:rFonts w:ascii="Times New Roman" w:hAnsi="Times New Roman"/>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05E3DC7F" w14:textId="77777777" w:rsidR="003275CC" w:rsidRPr="00C87361" w:rsidRDefault="003275CC" w:rsidP="003275CC">
      <w:pPr>
        <w:ind w:firstLine="540"/>
        <w:rPr>
          <w:rFonts w:ascii="Times New Roman" w:hAnsi="Times New Roman"/>
        </w:rPr>
      </w:pPr>
      <w:r w:rsidRPr="00C87361">
        <w:rPr>
          <w:rFonts w:ascii="Times New Roman" w:hAnsi="Times New Roman"/>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118E96E8" w14:textId="77777777" w:rsidR="003275CC" w:rsidRPr="00C87361" w:rsidRDefault="003275CC" w:rsidP="003275CC">
      <w:pPr>
        <w:ind w:firstLine="540"/>
        <w:rPr>
          <w:rFonts w:ascii="Times New Roman" w:hAnsi="Times New Roman"/>
        </w:rPr>
      </w:pPr>
      <w:r w:rsidRPr="00C87361">
        <w:rPr>
          <w:rFonts w:ascii="Times New Roman" w:hAnsi="Times New Roman"/>
        </w:rPr>
        <w:t xml:space="preserve">3) на доступ до своїх персональних даних; </w:t>
      </w:r>
    </w:p>
    <w:p w14:paraId="2640008C" w14:textId="77777777" w:rsidR="003275CC" w:rsidRPr="00C87361" w:rsidRDefault="003275CC" w:rsidP="003275CC">
      <w:pPr>
        <w:ind w:firstLine="540"/>
        <w:rPr>
          <w:rFonts w:ascii="Times New Roman" w:hAnsi="Times New Roman"/>
        </w:rPr>
      </w:pPr>
      <w:r w:rsidRPr="00C87361">
        <w:rPr>
          <w:rFonts w:ascii="Times New Roman" w:hAnsi="Times New Roman"/>
        </w:rPr>
        <w:lastRenderedPageBreak/>
        <w:t xml:space="preserve">4) отримувати не пізніш як за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 </w:t>
      </w:r>
    </w:p>
    <w:p w14:paraId="0061D288" w14:textId="77777777" w:rsidR="003275CC" w:rsidRPr="00C87361" w:rsidRDefault="003275CC" w:rsidP="003275CC">
      <w:pPr>
        <w:ind w:firstLine="540"/>
        <w:rPr>
          <w:rFonts w:ascii="Times New Roman" w:hAnsi="Times New Roman"/>
        </w:rPr>
      </w:pPr>
      <w:r w:rsidRPr="00C87361">
        <w:rPr>
          <w:rFonts w:ascii="Times New Roman" w:hAnsi="Times New Roman"/>
        </w:rPr>
        <w:t xml:space="preserve">5) пред’являти вмотивовану вимогу ПАТ «Розрахунковий центр» як володільцю персональних даних із запереченням проти обробки своїх персональних даних; </w:t>
      </w:r>
    </w:p>
    <w:p w14:paraId="43D64C73" w14:textId="77777777" w:rsidR="003275CC" w:rsidRPr="00C87361" w:rsidRDefault="003275CC" w:rsidP="003275CC">
      <w:pPr>
        <w:ind w:firstLine="540"/>
        <w:rPr>
          <w:rFonts w:ascii="Times New Roman" w:hAnsi="Times New Roman"/>
        </w:rPr>
      </w:pPr>
      <w:r w:rsidRPr="00C87361">
        <w:rPr>
          <w:rFonts w:ascii="Times New Roman" w:hAnsi="Times New Roman"/>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0F3FB598" w14:textId="77777777" w:rsidR="003275CC" w:rsidRPr="00C87361" w:rsidRDefault="003275CC" w:rsidP="003275CC">
      <w:pPr>
        <w:ind w:firstLine="540"/>
        <w:rPr>
          <w:rFonts w:ascii="Times New Roman" w:hAnsi="Times New Roman"/>
        </w:rPr>
      </w:pPr>
      <w:r w:rsidRPr="00C87361">
        <w:rPr>
          <w:rFonts w:ascii="Times New Roman" w:hAnsi="Times New Roman"/>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1A26339B" w14:textId="77777777" w:rsidR="003275CC" w:rsidRPr="00C87361" w:rsidRDefault="003275CC" w:rsidP="003275CC">
      <w:pPr>
        <w:ind w:firstLine="540"/>
        <w:rPr>
          <w:rFonts w:ascii="Times New Roman" w:hAnsi="Times New Roman"/>
        </w:rPr>
      </w:pPr>
      <w:r w:rsidRPr="00C87361">
        <w:rPr>
          <w:rFonts w:ascii="Times New Roman" w:hAnsi="Times New Roman"/>
        </w:rPr>
        <w:t xml:space="preserve">8) звертатися із скаргами на обробку своїх персональних даних до органів державної влади та їх посадових осіб, до повноважень яких належить забезпечення захисту персональних даних, або до суду; </w:t>
      </w:r>
    </w:p>
    <w:p w14:paraId="46967B4E" w14:textId="77777777" w:rsidR="003275CC" w:rsidRPr="00C87361" w:rsidRDefault="003275CC" w:rsidP="003275CC">
      <w:pPr>
        <w:ind w:firstLine="540"/>
        <w:rPr>
          <w:rFonts w:ascii="Times New Roman" w:hAnsi="Times New Roman"/>
        </w:rPr>
      </w:pPr>
      <w:r w:rsidRPr="00C87361">
        <w:rPr>
          <w:rFonts w:ascii="Times New Roman" w:hAnsi="Times New Roman"/>
        </w:rPr>
        <w:t>9) застосовувати засоби правового захисту в разі порушення законодавства України про захист персональних даних;</w:t>
      </w:r>
    </w:p>
    <w:p w14:paraId="16052971" w14:textId="77777777" w:rsidR="003275CC" w:rsidRPr="00C87361" w:rsidRDefault="003275CC" w:rsidP="003275CC">
      <w:pPr>
        <w:ind w:firstLine="540"/>
        <w:rPr>
          <w:rFonts w:ascii="Times New Roman" w:hAnsi="Times New Roman"/>
        </w:rPr>
      </w:pPr>
      <w:r w:rsidRPr="00C87361">
        <w:rPr>
          <w:rFonts w:ascii="Times New Roman" w:hAnsi="Times New Roman"/>
        </w:rPr>
        <w:t>10) вносити застереження стосовно обмеження права на обробку своїх персональних даних підчас надання згоди;</w:t>
      </w:r>
    </w:p>
    <w:p w14:paraId="5F13A02D" w14:textId="77777777" w:rsidR="003275CC" w:rsidRPr="00C87361" w:rsidRDefault="003275CC" w:rsidP="003275CC">
      <w:pPr>
        <w:ind w:firstLine="540"/>
        <w:rPr>
          <w:rFonts w:ascii="Times New Roman" w:hAnsi="Times New Roman"/>
        </w:rPr>
      </w:pPr>
      <w:r w:rsidRPr="00C87361">
        <w:rPr>
          <w:rFonts w:ascii="Times New Roman" w:hAnsi="Times New Roman"/>
        </w:rPr>
        <w:t>11) відкликати згоду на обробку персональних даних;</w:t>
      </w:r>
    </w:p>
    <w:p w14:paraId="0EF4CD2B" w14:textId="77777777" w:rsidR="003275CC" w:rsidRPr="00C87361" w:rsidRDefault="003275CC" w:rsidP="003275CC">
      <w:pPr>
        <w:ind w:firstLine="540"/>
        <w:rPr>
          <w:rFonts w:ascii="Times New Roman" w:hAnsi="Times New Roman"/>
        </w:rPr>
      </w:pPr>
      <w:r w:rsidRPr="00C87361">
        <w:rPr>
          <w:rFonts w:ascii="Times New Roman" w:hAnsi="Times New Roman"/>
        </w:rPr>
        <w:t>12) знати механізм автоматичної обробки персональних даних;</w:t>
      </w:r>
    </w:p>
    <w:p w14:paraId="606FB6E5" w14:textId="77777777" w:rsidR="003275CC" w:rsidRPr="00C87361" w:rsidRDefault="003275CC" w:rsidP="003275CC">
      <w:pPr>
        <w:ind w:firstLine="540"/>
        <w:rPr>
          <w:rFonts w:ascii="Times New Roman" w:hAnsi="Times New Roman"/>
        </w:rPr>
      </w:pPr>
      <w:r w:rsidRPr="00C87361">
        <w:rPr>
          <w:rFonts w:ascii="Times New Roman" w:hAnsi="Times New Roman"/>
        </w:rPr>
        <w:t>13) на захист від автоматизованого рішення, яке має для нього правові наслідки.</w:t>
      </w:r>
    </w:p>
    <w:p w14:paraId="38C86BF3" w14:textId="77777777" w:rsidR="003275CC" w:rsidRPr="00C87361" w:rsidRDefault="003275CC" w:rsidP="003275CC">
      <w:pPr>
        <w:ind w:firstLine="540"/>
        <w:rPr>
          <w:rFonts w:ascii="Times New Roman" w:hAnsi="Times New Roman"/>
        </w:rPr>
      </w:pPr>
      <w:r w:rsidRPr="00C87361">
        <w:rPr>
          <w:rFonts w:ascii="Times New Roman" w:hAnsi="Times New Roman"/>
        </w:rPr>
        <w:t>6. Суб’єкт дає згоду на передачу (поширення) своїх персональних даних, що включені до бази персональних даних «Фізичні особи, які є розпорядниками клірингових рахунків», виключно з метою забезпечення реалізації відносин у сфері економічних, фінансових послуг, а саме – надання послуг з відкриття та ведення ПАТ «Розрахунковий центр» рахунків відповідно до законодавства України.</w:t>
      </w:r>
    </w:p>
    <w:p w14:paraId="7BE20D4F" w14:textId="77777777" w:rsidR="003275CC" w:rsidRPr="00C87361" w:rsidRDefault="003275CC" w:rsidP="003275CC">
      <w:pPr>
        <w:ind w:firstLine="540"/>
        <w:rPr>
          <w:rFonts w:ascii="Times New Roman" w:hAnsi="Times New Roman"/>
        </w:rPr>
      </w:pPr>
      <w:r w:rsidRPr="00C87361">
        <w:rPr>
          <w:rFonts w:ascii="Times New Roman" w:hAnsi="Times New Roman"/>
        </w:rPr>
        <w:t>7. Суб’єкт  дає згоду на зберігання своїх персональних даних протягом строку, визначеного законодавством України.</w:t>
      </w:r>
    </w:p>
    <w:p w14:paraId="2A258D35" w14:textId="77777777" w:rsidR="003275CC" w:rsidRPr="00C87361" w:rsidRDefault="003275CC" w:rsidP="003275CC">
      <w:pPr>
        <w:ind w:firstLine="540"/>
        <w:rPr>
          <w:rFonts w:ascii="Times New Roman" w:hAnsi="Times New Roman"/>
        </w:rPr>
      </w:pPr>
      <w:r w:rsidRPr="00C87361">
        <w:rPr>
          <w:rFonts w:ascii="Times New Roman" w:hAnsi="Times New Roman"/>
        </w:rPr>
        <w:t>8. Доступ до персональних даних Суб’єкта, що включені до бази персональних даних «Фізичні особи, які є розпорядниками клірингових рахунків», третіх осіб дозволяється у випадках та порядку, передбаченому законодавством України.</w:t>
      </w:r>
    </w:p>
    <w:p w14:paraId="1E025438" w14:textId="77777777" w:rsidR="003275CC" w:rsidRPr="00C87361" w:rsidRDefault="003275CC" w:rsidP="003275CC">
      <w:pPr>
        <w:ind w:firstLine="540"/>
        <w:rPr>
          <w:rFonts w:ascii="Times New Roman" w:hAnsi="Times New Roman"/>
        </w:rPr>
      </w:pPr>
      <w:r w:rsidRPr="00C87361">
        <w:rPr>
          <w:rFonts w:ascii="Times New Roman" w:hAnsi="Times New Roman"/>
        </w:rPr>
        <w:t>9.  Суб’єкт не вимагає здійснення повідомлення про передачу (поширення) своїх персональних даних, що включені до бази персональних даних «Фізичні особи, які є розпорядниками клірингових рахунків», якщо така передача (поширення) відбувається виключно з метою забезпечення реалізації відносин у сфері економічних, фінансових послуг, а саме – надання послуг з відкриття та ведення ПАТ «Розрахунковий центр» клірингових рахунків відповідно до законодавства України.</w:t>
      </w:r>
    </w:p>
    <w:p w14:paraId="0705100E" w14:textId="77777777" w:rsidR="003275CC" w:rsidRPr="00C87361" w:rsidRDefault="003275CC" w:rsidP="003275CC">
      <w:pPr>
        <w:ind w:firstLine="540"/>
        <w:rPr>
          <w:rFonts w:ascii="Times New Roman" w:hAnsi="Times New Roman"/>
        </w:rPr>
      </w:pPr>
      <w:r w:rsidRPr="00C87361">
        <w:rPr>
          <w:rFonts w:ascii="Times New Roman" w:hAnsi="Times New Roman"/>
        </w:rPr>
        <w:t>10. Інформація щодо третіх осіб, яким можуть передаватись персональні дані:</w:t>
      </w:r>
    </w:p>
    <w:p w14:paraId="5A65B06C" w14:textId="77777777" w:rsidR="003275CC" w:rsidRPr="00C87361" w:rsidRDefault="003275CC" w:rsidP="003275CC">
      <w:pPr>
        <w:ind w:firstLine="540"/>
        <w:rPr>
          <w:rFonts w:ascii="Times New Roman" w:hAnsi="Times New Roman"/>
        </w:rPr>
      </w:pPr>
      <w:r w:rsidRPr="00C87361">
        <w:rPr>
          <w:rFonts w:ascii="Times New Roman" w:hAnsi="Times New Roman"/>
        </w:rPr>
        <w:t>Персональні дані можуть передаватись будь-яким особам у разі, якщо вони передаються у зв’язку з необхідністю виконання ПАТ «Розрахунковий центр» обов’язку, який передбачений законом, або у зв’язку з необхідністю захисту законних інтересів ПАТ «Розрахунковий центр» або третьої особи, якій передаються персональні дані, крім випадків, коли потреби захисту основоположних прав і свобод суб’єкта персональних даних у зв’язку з обробкою його даних переважають такі інтереси.</w:t>
      </w:r>
    </w:p>
    <w:p w14:paraId="52F881F2" w14:textId="77777777" w:rsidR="003275CC" w:rsidRPr="00C87361" w:rsidRDefault="003275CC" w:rsidP="003275CC">
      <w:pPr>
        <w:ind w:firstLine="540"/>
        <w:rPr>
          <w:rFonts w:ascii="Times New Roman" w:hAnsi="Times New Roman"/>
        </w:rPr>
      </w:pPr>
      <w:r w:rsidRPr="00C87361">
        <w:rPr>
          <w:rFonts w:ascii="Times New Roman" w:hAnsi="Times New Roman"/>
        </w:rPr>
        <w:t>Підпис, ПІБ суб’єкта персональних даних:</w:t>
      </w:r>
    </w:p>
    <w:p w14:paraId="229E1461" w14:textId="77777777" w:rsidR="003275CC" w:rsidRPr="00C87361" w:rsidRDefault="003275CC" w:rsidP="003275CC">
      <w:pPr>
        <w:ind w:firstLine="540"/>
        <w:rPr>
          <w:rFonts w:ascii="Times New Roman" w:hAnsi="Times New Roman"/>
        </w:rPr>
      </w:pPr>
      <w:r w:rsidRPr="00C87361">
        <w:rPr>
          <w:rFonts w:ascii="Times New Roman" w:hAnsi="Times New Roman"/>
        </w:rPr>
        <w:t>_____________             ______________________                _________________________________</w:t>
      </w:r>
    </w:p>
    <w:p w14:paraId="2580A38F" w14:textId="03167F4B" w:rsidR="003275CC" w:rsidRPr="00C87361" w:rsidRDefault="003275CC" w:rsidP="003275CC">
      <w:pPr>
        <w:ind w:firstLine="540"/>
        <w:rPr>
          <w:rFonts w:ascii="Times New Roman" w:hAnsi="Times New Roman"/>
          <w:sz w:val="18"/>
          <w:szCs w:val="18"/>
        </w:rPr>
      </w:pPr>
      <w:r w:rsidRPr="00C87361">
        <w:rPr>
          <w:rFonts w:ascii="Times New Roman" w:hAnsi="Times New Roman"/>
          <w:sz w:val="18"/>
          <w:szCs w:val="18"/>
        </w:rPr>
        <w:t xml:space="preserve">        (дата)                               (підпис)                     </w:t>
      </w:r>
      <w:r w:rsidR="003B6DBA" w:rsidRPr="00C87361">
        <w:rPr>
          <w:rFonts w:ascii="Times New Roman" w:hAnsi="Times New Roman"/>
          <w:sz w:val="18"/>
          <w:szCs w:val="18"/>
        </w:rPr>
        <w:t xml:space="preserve">         </w:t>
      </w:r>
      <w:r w:rsidRPr="00C87361">
        <w:rPr>
          <w:rFonts w:ascii="Times New Roman" w:hAnsi="Times New Roman"/>
          <w:sz w:val="18"/>
          <w:szCs w:val="18"/>
        </w:rPr>
        <w:t xml:space="preserve">    (Прізвище, власне ім’я, по батькові (за наявності))</w:t>
      </w:r>
    </w:p>
    <w:p w14:paraId="530F6204" w14:textId="77777777" w:rsidR="003275CC" w:rsidRPr="00C87361" w:rsidRDefault="003275CC" w:rsidP="003275CC">
      <w:pPr>
        <w:ind w:firstLine="540"/>
        <w:rPr>
          <w:rFonts w:ascii="Times New Roman" w:hAnsi="Times New Roman"/>
        </w:rPr>
      </w:pPr>
    </w:p>
    <w:p w14:paraId="10300EB8" w14:textId="77777777" w:rsidR="003275CC" w:rsidRPr="00C87361" w:rsidRDefault="003275CC" w:rsidP="003275CC">
      <w:pPr>
        <w:ind w:firstLine="540"/>
        <w:rPr>
          <w:rFonts w:ascii="Times New Roman" w:hAnsi="Times New Roman"/>
        </w:rPr>
      </w:pPr>
      <w:r w:rsidRPr="00C87361">
        <w:rPr>
          <w:rFonts w:ascii="Times New Roman" w:hAnsi="Times New Roman"/>
        </w:rPr>
        <w:t>Для заповнення працівниками ПАТ «Розрахунковий цент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2418"/>
        <w:gridCol w:w="2800"/>
        <w:gridCol w:w="2785"/>
      </w:tblGrid>
      <w:tr w:rsidR="003275CC" w:rsidRPr="00C87361" w14:paraId="19D28782" w14:textId="77777777">
        <w:tc>
          <w:tcPr>
            <w:tcW w:w="1571" w:type="dxa"/>
            <w:tcBorders>
              <w:right w:val="single" w:sz="4" w:space="0" w:color="auto"/>
            </w:tcBorders>
          </w:tcPr>
          <w:p w14:paraId="1EB16577" w14:textId="77777777" w:rsidR="003275CC" w:rsidRPr="00C87361" w:rsidRDefault="003275CC">
            <w:pPr>
              <w:ind w:firstLine="0"/>
              <w:rPr>
                <w:rFonts w:ascii="Times New Roman" w:hAnsi="Times New Roman"/>
              </w:rPr>
            </w:pPr>
            <w:r w:rsidRPr="00C87361">
              <w:rPr>
                <w:rFonts w:ascii="Times New Roman" w:hAnsi="Times New Roman"/>
              </w:rPr>
              <w:t xml:space="preserve">Отримано </w:t>
            </w:r>
          </w:p>
        </w:tc>
        <w:tc>
          <w:tcPr>
            <w:tcW w:w="2694" w:type="dxa"/>
            <w:tcBorders>
              <w:left w:val="single" w:sz="4" w:space="0" w:color="auto"/>
              <w:right w:val="single" w:sz="4" w:space="0" w:color="auto"/>
            </w:tcBorders>
          </w:tcPr>
          <w:p w14:paraId="168E37B0" w14:textId="77777777" w:rsidR="003275CC" w:rsidRPr="00C87361" w:rsidRDefault="003275CC">
            <w:pPr>
              <w:ind w:firstLine="0"/>
              <w:rPr>
                <w:rFonts w:ascii="Times New Roman" w:hAnsi="Times New Roman"/>
              </w:rPr>
            </w:pPr>
            <w:r w:rsidRPr="00C87361">
              <w:rPr>
                <w:rFonts w:ascii="Times New Roman" w:hAnsi="Times New Roman"/>
              </w:rPr>
              <w:t>дата</w:t>
            </w:r>
          </w:p>
          <w:p w14:paraId="68FB09EA" w14:textId="77777777" w:rsidR="003275CC" w:rsidRPr="00C87361" w:rsidRDefault="003275CC">
            <w:pPr>
              <w:keepNext/>
              <w:ind w:firstLine="0"/>
              <w:outlineLvl w:val="2"/>
              <w:rPr>
                <w:rFonts w:ascii="Times New Roman" w:hAnsi="Times New Roman"/>
              </w:rPr>
            </w:pPr>
          </w:p>
        </w:tc>
        <w:tc>
          <w:tcPr>
            <w:tcW w:w="3101" w:type="dxa"/>
            <w:tcBorders>
              <w:left w:val="single" w:sz="4" w:space="0" w:color="auto"/>
              <w:right w:val="single" w:sz="4" w:space="0" w:color="auto"/>
            </w:tcBorders>
          </w:tcPr>
          <w:p w14:paraId="01B851F1" w14:textId="77777777" w:rsidR="003275CC" w:rsidRPr="00C87361" w:rsidRDefault="003275CC">
            <w:pPr>
              <w:ind w:firstLine="0"/>
              <w:rPr>
                <w:rFonts w:ascii="Times New Roman" w:hAnsi="Times New Roman"/>
              </w:rPr>
            </w:pPr>
            <w:r w:rsidRPr="00C87361">
              <w:rPr>
                <w:rFonts w:ascii="Times New Roman" w:hAnsi="Times New Roman"/>
              </w:rPr>
              <w:t>підпис</w:t>
            </w:r>
          </w:p>
        </w:tc>
        <w:tc>
          <w:tcPr>
            <w:tcW w:w="3124" w:type="dxa"/>
            <w:tcBorders>
              <w:left w:val="single" w:sz="4" w:space="0" w:color="auto"/>
            </w:tcBorders>
          </w:tcPr>
          <w:p w14:paraId="172C4EAA" w14:textId="77777777" w:rsidR="003275CC" w:rsidRPr="00C87361" w:rsidRDefault="003275CC">
            <w:pPr>
              <w:ind w:firstLine="0"/>
              <w:rPr>
                <w:rFonts w:ascii="Times New Roman" w:hAnsi="Times New Roman"/>
              </w:rPr>
            </w:pPr>
            <w:r w:rsidRPr="00C87361">
              <w:rPr>
                <w:rFonts w:ascii="Times New Roman" w:hAnsi="Times New Roman"/>
              </w:rPr>
              <w:t>ПІБ</w:t>
            </w:r>
          </w:p>
        </w:tc>
      </w:tr>
    </w:tbl>
    <w:p w14:paraId="3CA5561A" w14:textId="77777777" w:rsidR="003275CC" w:rsidRPr="00C87361" w:rsidRDefault="003275CC" w:rsidP="003275CC">
      <w:pPr>
        <w:spacing w:before="0" w:after="0"/>
        <w:ind w:firstLine="0"/>
        <w:jc w:val="right"/>
        <w:rPr>
          <w:rFonts w:ascii="Times New Roman" w:hAnsi="Times New Roman"/>
        </w:rPr>
      </w:pPr>
    </w:p>
    <w:p w14:paraId="2DE4EF0D" w14:textId="77777777" w:rsidR="003275CC" w:rsidRPr="00C87361" w:rsidRDefault="003275CC" w:rsidP="003275CC">
      <w:pPr>
        <w:spacing w:before="0" w:after="0"/>
        <w:ind w:firstLine="0"/>
        <w:jc w:val="right"/>
        <w:rPr>
          <w:rFonts w:ascii="Times New Roman" w:hAnsi="Times New Roman"/>
        </w:rPr>
        <w:sectPr w:rsidR="003275CC" w:rsidRPr="00C87361" w:rsidSect="003275CC">
          <w:footnotePr>
            <w:numRestart w:val="eachSect"/>
          </w:footnotePr>
          <w:pgSz w:w="11906" w:h="16838"/>
          <w:pgMar w:top="851" w:right="851" w:bottom="851" w:left="1418" w:header="709" w:footer="505" w:gutter="0"/>
          <w:cols w:space="708"/>
          <w:titlePg/>
          <w:docGrid w:linePitch="360"/>
        </w:sectPr>
      </w:pPr>
    </w:p>
    <w:p w14:paraId="42B383C3" w14:textId="43A6B6F0" w:rsidR="003275CC" w:rsidRPr="00C87361" w:rsidRDefault="003275CC" w:rsidP="003275CC">
      <w:pPr>
        <w:pStyle w:val="afff"/>
      </w:pPr>
      <w:r w:rsidRPr="00C87361">
        <w:lastRenderedPageBreak/>
        <w:t xml:space="preserve">Додаток </w:t>
      </w:r>
      <w:r w:rsidR="00380D25" w:rsidRPr="00C87361">
        <w:t>7.4</w:t>
      </w:r>
      <w:r w:rsidRPr="00C87361">
        <w:t xml:space="preserve">  </w:t>
      </w:r>
    </w:p>
    <w:tbl>
      <w:tblPr>
        <w:tblW w:w="3685" w:type="dxa"/>
        <w:tblInd w:w="5670" w:type="dxa"/>
        <w:tblBorders>
          <w:insideV w:val="single" w:sz="4" w:space="0" w:color="000000"/>
        </w:tblBorders>
        <w:tblLook w:val="04A0" w:firstRow="1" w:lastRow="0" w:firstColumn="1" w:lastColumn="0" w:noHBand="0" w:noVBand="1"/>
      </w:tblPr>
      <w:tblGrid>
        <w:gridCol w:w="3685"/>
      </w:tblGrid>
      <w:tr w:rsidR="003275CC" w:rsidRPr="00C87361" w14:paraId="5E0EAF80" w14:textId="77777777" w:rsidTr="000835FD">
        <w:tc>
          <w:tcPr>
            <w:tcW w:w="3685" w:type="dxa"/>
          </w:tcPr>
          <w:p w14:paraId="103D3ADB" w14:textId="77777777" w:rsidR="004A235B" w:rsidRPr="00C87361" w:rsidRDefault="004A235B" w:rsidP="004A235B">
            <w:pPr>
              <w:pStyle w:val="12"/>
              <w:ind w:left="-301"/>
              <w:jc w:val="center"/>
              <w:rPr>
                <w:caps/>
              </w:rPr>
            </w:pPr>
          </w:p>
          <w:p w14:paraId="1114B28E" w14:textId="0D04E7CC" w:rsidR="003B134E" w:rsidRPr="00C87361" w:rsidRDefault="003B134E" w:rsidP="000835FD">
            <w:pPr>
              <w:pStyle w:val="12"/>
              <w:ind w:left="-301"/>
              <w:jc w:val="center"/>
              <w:rPr>
                <w:caps/>
              </w:rPr>
            </w:pPr>
            <w:r w:rsidRPr="00C87361">
              <w:rPr>
                <w:caps/>
              </w:rPr>
              <w:t xml:space="preserve">відмітки РОЗРАХУНКОВОГО </w:t>
            </w:r>
            <w:r w:rsidR="004A235B" w:rsidRPr="00C87361">
              <w:rPr>
                <w:caps/>
              </w:rPr>
              <w:t>Ц</w:t>
            </w:r>
            <w:r w:rsidRPr="00C87361">
              <w:rPr>
                <w:caps/>
              </w:rPr>
              <w:t>ЕНТРУ</w:t>
            </w:r>
            <w:r w:rsidR="004A235B" w:rsidRPr="00C87361">
              <w:rPr>
                <w:caps/>
              </w:rPr>
              <w:t>:</w:t>
            </w:r>
          </w:p>
          <w:p w14:paraId="7BD2B8F6" w14:textId="6AB790C9" w:rsidR="003275CC" w:rsidRPr="00C87361" w:rsidRDefault="003275CC" w:rsidP="000835FD">
            <w:pPr>
              <w:spacing w:before="0" w:after="0"/>
              <w:ind w:left="-301" w:firstLine="0"/>
              <w:jc w:val="center"/>
              <w:rPr>
                <w:rFonts w:ascii="Times New Roman" w:hAnsi="Times New Roman"/>
                <w:b/>
              </w:rPr>
            </w:pPr>
          </w:p>
        </w:tc>
      </w:tr>
      <w:tr w:rsidR="003275CC" w:rsidRPr="00C87361" w14:paraId="7B0E4AF5" w14:textId="77777777" w:rsidTr="000835FD">
        <w:tc>
          <w:tcPr>
            <w:tcW w:w="3685" w:type="dxa"/>
          </w:tcPr>
          <w:p w14:paraId="746F9E55" w14:textId="2B4C9AF2" w:rsidR="003275CC" w:rsidRPr="00C87361" w:rsidRDefault="003275CC" w:rsidP="000835FD">
            <w:pPr>
              <w:spacing w:before="0" w:after="0"/>
              <w:ind w:firstLine="0"/>
              <w:jc w:val="center"/>
              <w:rPr>
                <w:rFonts w:ascii="Times New Roman" w:hAnsi="Times New Roman"/>
              </w:rPr>
            </w:pPr>
            <w:r w:rsidRPr="00C87361">
              <w:rPr>
                <w:rFonts w:ascii="Times New Roman" w:hAnsi="Times New Roman"/>
              </w:rPr>
              <w:t>«____» _________</w:t>
            </w:r>
            <w:r w:rsidR="004A235B" w:rsidRPr="00C87361">
              <w:rPr>
                <w:rFonts w:ascii="Times New Roman" w:hAnsi="Times New Roman"/>
              </w:rPr>
              <w:t>_</w:t>
            </w:r>
            <w:r w:rsidRPr="00C87361">
              <w:rPr>
                <w:rFonts w:ascii="Times New Roman" w:hAnsi="Times New Roman"/>
              </w:rPr>
              <w:t xml:space="preserve">______ 20____ </w:t>
            </w:r>
            <w:r w:rsidR="004A235B" w:rsidRPr="00C87361">
              <w:rPr>
                <w:rFonts w:ascii="Times New Roman" w:hAnsi="Times New Roman"/>
              </w:rPr>
              <w:t>р</w:t>
            </w:r>
            <w:r w:rsidRPr="00C87361">
              <w:rPr>
                <w:rFonts w:ascii="Times New Roman" w:hAnsi="Times New Roman"/>
              </w:rPr>
              <w:t>.</w:t>
            </w:r>
          </w:p>
          <w:p w14:paraId="791A251A" w14:textId="1F34FDCB" w:rsidR="003275CC" w:rsidRPr="00C87361" w:rsidRDefault="003275CC" w:rsidP="000835FD">
            <w:pPr>
              <w:spacing w:before="0" w:after="0"/>
              <w:ind w:firstLine="0"/>
              <w:jc w:val="center"/>
              <w:rPr>
                <w:rFonts w:ascii="Times New Roman" w:hAnsi="Times New Roman"/>
                <w:i/>
                <w:sz w:val="20"/>
                <w:szCs w:val="20"/>
              </w:rPr>
            </w:pPr>
            <w:r w:rsidRPr="00C87361">
              <w:rPr>
                <w:rFonts w:ascii="Times New Roman" w:hAnsi="Times New Roman"/>
                <w:i/>
                <w:sz w:val="20"/>
                <w:szCs w:val="20"/>
              </w:rPr>
              <w:t>(</w:t>
            </w:r>
            <w:r w:rsidR="003B6DBA" w:rsidRPr="00C87361">
              <w:rPr>
                <w:rFonts w:ascii="Times New Roman" w:hAnsi="Times New Roman"/>
                <w:i/>
                <w:sz w:val="20"/>
                <w:szCs w:val="20"/>
              </w:rPr>
              <w:t>Дата прийому картки</w:t>
            </w:r>
            <w:r w:rsidRPr="00C87361">
              <w:rPr>
                <w:rFonts w:ascii="Times New Roman" w:hAnsi="Times New Roman"/>
                <w:i/>
                <w:sz w:val="20"/>
                <w:szCs w:val="20"/>
              </w:rPr>
              <w:t>)</w:t>
            </w:r>
          </w:p>
        </w:tc>
      </w:tr>
    </w:tbl>
    <w:p w14:paraId="3B037C36" w14:textId="04546D82" w:rsidR="003275CC" w:rsidRPr="00C87361" w:rsidRDefault="003275CC" w:rsidP="000835FD">
      <w:pPr>
        <w:ind w:left="567" w:firstLine="0"/>
        <w:jc w:val="center"/>
        <w:rPr>
          <w:rFonts w:ascii="Times New Roman" w:hAnsi="Times New Roman"/>
          <w:b/>
          <w:sz w:val="24"/>
          <w:szCs w:val="24"/>
        </w:rPr>
      </w:pPr>
      <w:r w:rsidRPr="00C87361">
        <w:rPr>
          <w:rFonts w:ascii="Times New Roman" w:hAnsi="Times New Roman"/>
          <w:b/>
          <w:sz w:val="24"/>
          <w:szCs w:val="24"/>
        </w:rPr>
        <w:t>К</w:t>
      </w:r>
      <w:r w:rsidR="003B6DBA" w:rsidRPr="00C87361">
        <w:rPr>
          <w:rFonts w:ascii="Times New Roman" w:hAnsi="Times New Roman"/>
          <w:b/>
          <w:sz w:val="24"/>
          <w:szCs w:val="24"/>
        </w:rPr>
        <w:t>артка</w:t>
      </w:r>
      <w:r w:rsidR="00B17622" w:rsidRPr="00C87361">
        <w:rPr>
          <w:rFonts w:ascii="Times New Roman" w:hAnsi="Times New Roman"/>
          <w:b/>
          <w:sz w:val="24"/>
          <w:szCs w:val="24"/>
        </w:rPr>
        <w:t xml:space="preserve"> </w:t>
      </w:r>
      <w:r w:rsidRPr="00C87361">
        <w:rPr>
          <w:rFonts w:ascii="Times New Roman" w:hAnsi="Times New Roman"/>
          <w:b/>
          <w:sz w:val="24"/>
          <w:szCs w:val="24"/>
        </w:rPr>
        <w:t>зі зразками підписів розпорядників клірингового рахунку (рахунків) та відбитка печатки</w:t>
      </w:r>
    </w:p>
    <w:p w14:paraId="0FC1070D" w14:textId="77777777" w:rsidR="003275CC" w:rsidRPr="00C87361" w:rsidRDefault="003275CC" w:rsidP="003275CC">
      <w:pPr>
        <w:spacing w:before="40" w:after="40" w:line="120" w:lineRule="auto"/>
        <w:jc w:val="center"/>
        <w:rPr>
          <w:rFonts w:ascii="Times New Roman" w:hAnsi="Times New Roman"/>
          <w:spacing w:val="60"/>
        </w:rPr>
      </w:pPr>
    </w:p>
    <w:tbl>
      <w:tblPr>
        <w:tblW w:w="10524"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8148"/>
      </w:tblGrid>
      <w:tr w:rsidR="003275CC" w:rsidRPr="00C87361" w14:paraId="35FAE0BE" w14:textId="77777777">
        <w:tc>
          <w:tcPr>
            <w:tcW w:w="10524" w:type="dxa"/>
            <w:gridSpan w:val="2"/>
            <w:tcBorders>
              <w:top w:val="nil"/>
              <w:left w:val="nil"/>
              <w:bottom w:val="nil"/>
              <w:right w:val="nil"/>
            </w:tcBorders>
          </w:tcPr>
          <w:p w14:paraId="7B38329E" w14:textId="77777777" w:rsidR="003275CC" w:rsidRPr="00C87361" w:rsidRDefault="003275CC">
            <w:pPr>
              <w:ind w:firstLine="0"/>
              <w:jc w:val="left"/>
              <w:rPr>
                <w:rFonts w:ascii="Times New Roman" w:hAnsi="Times New Roman"/>
                <w:b/>
                <w:sz w:val="20"/>
                <w:szCs w:val="20"/>
              </w:rPr>
            </w:pPr>
            <w:r w:rsidRPr="00C87361">
              <w:rPr>
                <w:rFonts w:ascii="Times New Roman" w:hAnsi="Times New Roman"/>
                <w:b/>
                <w:sz w:val="20"/>
                <w:szCs w:val="20"/>
              </w:rPr>
              <w:t>Учасник клірингу – власник клірингового рахунку (рахунків):</w:t>
            </w:r>
          </w:p>
        </w:tc>
      </w:tr>
      <w:tr w:rsidR="003275CC" w:rsidRPr="00C87361" w14:paraId="4916643C" w14:textId="77777777">
        <w:tc>
          <w:tcPr>
            <w:tcW w:w="2376" w:type="dxa"/>
          </w:tcPr>
          <w:p w14:paraId="748CB0E9" w14:textId="77777777" w:rsidR="003275CC" w:rsidRPr="00C87361" w:rsidRDefault="003275CC">
            <w:pPr>
              <w:ind w:firstLine="0"/>
              <w:rPr>
                <w:rFonts w:ascii="Times New Roman" w:hAnsi="Times New Roman"/>
                <w:sz w:val="20"/>
                <w:szCs w:val="20"/>
              </w:rPr>
            </w:pPr>
            <w:r w:rsidRPr="00C87361">
              <w:rPr>
                <w:rFonts w:ascii="Times New Roman" w:hAnsi="Times New Roman"/>
                <w:sz w:val="20"/>
                <w:szCs w:val="20"/>
              </w:rPr>
              <w:t xml:space="preserve">повне найменування </w:t>
            </w:r>
          </w:p>
        </w:tc>
        <w:tc>
          <w:tcPr>
            <w:tcW w:w="8148" w:type="dxa"/>
          </w:tcPr>
          <w:p w14:paraId="546BDD52" w14:textId="77777777" w:rsidR="003275CC" w:rsidRPr="00C87361" w:rsidRDefault="003275CC">
            <w:pPr>
              <w:spacing w:before="40" w:after="40"/>
              <w:ind w:firstLine="0"/>
              <w:rPr>
                <w:rFonts w:ascii="Times New Roman" w:hAnsi="Times New Roman"/>
                <w:spacing w:val="60"/>
                <w:sz w:val="20"/>
                <w:szCs w:val="20"/>
              </w:rPr>
            </w:pPr>
            <w:r w:rsidRPr="00C87361">
              <w:rPr>
                <w:rFonts w:ascii="Times New Roman" w:hAnsi="Times New Roman"/>
                <w:sz w:val="20"/>
                <w:szCs w:val="20"/>
              </w:rPr>
              <w:fldChar w:fldCharType="begin">
                <w:ffData>
                  <w:name w:val="ТекстовоеПоле56"/>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3275CC" w:rsidRPr="00C87361" w14:paraId="6BCB0C1B" w14:textId="77777777">
        <w:tc>
          <w:tcPr>
            <w:tcW w:w="2376" w:type="dxa"/>
          </w:tcPr>
          <w:p w14:paraId="7B103CA4" w14:textId="77777777" w:rsidR="003275CC" w:rsidRPr="00C87361" w:rsidRDefault="003275CC">
            <w:pPr>
              <w:ind w:firstLine="0"/>
              <w:jc w:val="left"/>
              <w:rPr>
                <w:rFonts w:ascii="Times New Roman" w:hAnsi="Times New Roman"/>
                <w:sz w:val="20"/>
                <w:szCs w:val="20"/>
              </w:rPr>
            </w:pPr>
            <w:r w:rsidRPr="00C87361">
              <w:rPr>
                <w:rFonts w:ascii="Times New Roman" w:hAnsi="Times New Roman"/>
                <w:sz w:val="20"/>
                <w:szCs w:val="20"/>
              </w:rPr>
              <w:t>код за ЄДРПОУ</w:t>
            </w:r>
          </w:p>
        </w:tc>
        <w:tc>
          <w:tcPr>
            <w:tcW w:w="8148" w:type="dxa"/>
          </w:tcPr>
          <w:p w14:paraId="38F36088" w14:textId="77777777" w:rsidR="003275CC" w:rsidRPr="00C87361" w:rsidRDefault="003275CC">
            <w:pPr>
              <w:spacing w:before="40" w:after="40"/>
              <w:ind w:firstLine="0"/>
              <w:rPr>
                <w:rFonts w:ascii="Times New Roman" w:hAnsi="Times New Roman"/>
                <w:spacing w:val="60"/>
                <w:sz w:val="20"/>
                <w:szCs w:val="20"/>
              </w:rPr>
            </w:pPr>
            <w:r w:rsidRPr="00C87361">
              <w:rPr>
                <w:rFonts w:ascii="Times New Roman" w:hAnsi="Times New Roman"/>
                <w:sz w:val="20"/>
                <w:szCs w:val="20"/>
              </w:rPr>
              <w:fldChar w:fldCharType="begin">
                <w:ffData>
                  <w:name w:val="ТекстовоеПоле56"/>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bl>
    <w:p w14:paraId="679C6BAE" w14:textId="77777777" w:rsidR="003275CC" w:rsidRPr="00C87361" w:rsidRDefault="003275CC" w:rsidP="003275CC">
      <w:pPr>
        <w:spacing w:before="40" w:after="40" w:line="120" w:lineRule="auto"/>
        <w:jc w:val="center"/>
        <w:rPr>
          <w:rFonts w:ascii="Times New Roman" w:hAnsi="Times New Roman"/>
          <w:spacing w:val="60"/>
          <w:sz w:val="20"/>
          <w:szCs w:val="20"/>
        </w:rPr>
      </w:pPr>
    </w:p>
    <w:p w14:paraId="76DBE66C" w14:textId="77777777" w:rsidR="003275CC" w:rsidRPr="00C87361" w:rsidRDefault="003275CC" w:rsidP="003275CC">
      <w:pPr>
        <w:spacing w:before="40" w:after="40" w:line="120" w:lineRule="auto"/>
        <w:jc w:val="center"/>
        <w:rPr>
          <w:rFonts w:ascii="Times New Roman" w:hAnsi="Times New Roman"/>
          <w:spacing w:val="60"/>
          <w:sz w:val="20"/>
          <w:szCs w:val="20"/>
        </w:rPr>
      </w:pPr>
    </w:p>
    <w:tbl>
      <w:tblPr>
        <w:tblW w:w="10524" w:type="dxa"/>
        <w:tblInd w:w="-4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7"/>
        <w:gridCol w:w="2410"/>
        <w:gridCol w:w="2977"/>
      </w:tblGrid>
      <w:tr w:rsidR="003275CC" w:rsidRPr="00C87361" w14:paraId="52B6F5D9" w14:textId="77777777">
        <w:tc>
          <w:tcPr>
            <w:tcW w:w="5137" w:type="dxa"/>
            <w:shd w:val="clear" w:color="auto" w:fill="F2F2F2"/>
            <w:vAlign w:val="center"/>
          </w:tcPr>
          <w:p w14:paraId="6D23B2DF" w14:textId="77777777" w:rsidR="003275CC" w:rsidRPr="00C87361" w:rsidRDefault="003275CC">
            <w:pPr>
              <w:ind w:firstLine="34"/>
              <w:jc w:val="center"/>
              <w:rPr>
                <w:rFonts w:ascii="Times New Roman" w:hAnsi="Times New Roman"/>
                <w:b/>
                <w:sz w:val="20"/>
                <w:szCs w:val="20"/>
              </w:rPr>
            </w:pPr>
            <w:r w:rsidRPr="00C87361">
              <w:rPr>
                <w:rFonts w:ascii="Times New Roman" w:hAnsi="Times New Roman"/>
                <w:b/>
                <w:sz w:val="20"/>
                <w:szCs w:val="20"/>
              </w:rPr>
              <w:t>Прізвище, власне ім'я та по батькові (за наявності)</w:t>
            </w:r>
          </w:p>
        </w:tc>
        <w:tc>
          <w:tcPr>
            <w:tcW w:w="2410" w:type="dxa"/>
            <w:shd w:val="clear" w:color="auto" w:fill="F2F2F2"/>
            <w:vAlign w:val="center"/>
          </w:tcPr>
          <w:p w14:paraId="0D91F5BF" w14:textId="77777777" w:rsidR="003275CC" w:rsidRPr="00C87361" w:rsidRDefault="003275CC">
            <w:pPr>
              <w:ind w:firstLine="34"/>
              <w:jc w:val="center"/>
              <w:rPr>
                <w:rFonts w:ascii="Times New Roman" w:hAnsi="Times New Roman"/>
                <w:b/>
                <w:sz w:val="20"/>
                <w:szCs w:val="20"/>
              </w:rPr>
            </w:pPr>
            <w:r w:rsidRPr="00C87361">
              <w:rPr>
                <w:rFonts w:ascii="Times New Roman" w:hAnsi="Times New Roman"/>
                <w:b/>
                <w:sz w:val="20"/>
                <w:szCs w:val="20"/>
              </w:rPr>
              <w:t>Зразок підпису</w:t>
            </w:r>
          </w:p>
        </w:tc>
        <w:tc>
          <w:tcPr>
            <w:tcW w:w="2977" w:type="dxa"/>
            <w:shd w:val="clear" w:color="auto" w:fill="F2F2F2"/>
            <w:vAlign w:val="center"/>
          </w:tcPr>
          <w:p w14:paraId="338D670C" w14:textId="77777777" w:rsidR="003275CC" w:rsidRPr="00C87361" w:rsidRDefault="003275CC">
            <w:pPr>
              <w:ind w:firstLine="34"/>
              <w:jc w:val="center"/>
              <w:rPr>
                <w:rFonts w:ascii="Times New Roman" w:hAnsi="Times New Roman"/>
                <w:b/>
                <w:sz w:val="20"/>
                <w:szCs w:val="20"/>
              </w:rPr>
            </w:pPr>
            <w:r w:rsidRPr="00C87361">
              <w:rPr>
                <w:rFonts w:ascii="Times New Roman" w:hAnsi="Times New Roman"/>
                <w:b/>
                <w:sz w:val="20"/>
                <w:szCs w:val="20"/>
              </w:rPr>
              <w:t>Зразок відбитка печатки</w:t>
            </w:r>
            <w:r w:rsidRPr="00C87361">
              <w:rPr>
                <w:rStyle w:val="afe"/>
                <w:rFonts w:ascii="Times New Roman" w:hAnsi="Times New Roman"/>
                <w:sz w:val="20"/>
                <w:szCs w:val="20"/>
              </w:rPr>
              <w:footnoteReference w:id="14"/>
            </w:r>
          </w:p>
        </w:tc>
      </w:tr>
      <w:tr w:rsidR="003275CC" w:rsidRPr="00C87361" w14:paraId="6441CCA6" w14:textId="77777777">
        <w:trPr>
          <w:trHeight w:val="235"/>
        </w:trPr>
        <w:tc>
          <w:tcPr>
            <w:tcW w:w="5137" w:type="dxa"/>
          </w:tcPr>
          <w:p w14:paraId="50027267" w14:textId="77777777" w:rsidR="003275CC" w:rsidRPr="00C87361" w:rsidRDefault="003275CC">
            <w:pPr>
              <w:spacing w:after="120"/>
              <w:ind w:firstLine="34"/>
              <w:jc w:val="left"/>
              <w:rPr>
                <w:rFonts w:ascii="Times New Roman" w:hAnsi="Times New Roman"/>
                <w:spacing w:val="60"/>
                <w:sz w:val="20"/>
                <w:szCs w:val="20"/>
              </w:rPr>
            </w:pPr>
            <w:r w:rsidRPr="00C87361">
              <w:rPr>
                <w:rFonts w:ascii="Times New Roman" w:hAnsi="Times New Roman"/>
                <w:sz w:val="20"/>
                <w:szCs w:val="20"/>
              </w:rPr>
              <w:fldChar w:fldCharType="begin">
                <w:ffData>
                  <w:name w:val="ТекстовоеПоле56"/>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c>
          <w:tcPr>
            <w:tcW w:w="2410" w:type="dxa"/>
          </w:tcPr>
          <w:p w14:paraId="08EBBAD4" w14:textId="77777777" w:rsidR="003275CC" w:rsidRPr="00C87361" w:rsidRDefault="003275CC">
            <w:pPr>
              <w:spacing w:after="120"/>
              <w:ind w:firstLine="34"/>
              <w:jc w:val="left"/>
              <w:rPr>
                <w:rFonts w:ascii="Times New Roman" w:hAnsi="Times New Roman"/>
                <w:spacing w:val="60"/>
                <w:sz w:val="20"/>
                <w:szCs w:val="20"/>
              </w:rPr>
            </w:pPr>
            <w:r w:rsidRPr="00C87361">
              <w:rPr>
                <w:rFonts w:ascii="Times New Roman" w:hAnsi="Times New Roman"/>
                <w:sz w:val="20"/>
                <w:szCs w:val="20"/>
              </w:rPr>
              <w:fldChar w:fldCharType="begin">
                <w:ffData>
                  <w:name w:val="ТекстовоеПоле56"/>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c>
          <w:tcPr>
            <w:tcW w:w="2977" w:type="dxa"/>
            <w:vMerge w:val="restart"/>
            <w:vAlign w:val="center"/>
          </w:tcPr>
          <w:p w14:paraId="566B0F96" w14:textId="77777777" w:rsidR="003275CC" w:rsidRPr="00C87361" w:rsidRDefault="003275CC">
            <w:pPr>
              <w:spacing w:after="120"/>
              <w:ind w:firstLine="34"/>
              <w:jc w:val="center"/>
              <w:rPr>
                <w:rFonts w:ascii="Times New Roman" w:hAnsi="Times New Roman"/>
                <w:spacing w:val="60"/>
                <w:sz w:val="20"/>
                <w:szCs w:val="20"/>
              </w:rPr>
            </w:pPr>
            <w:r w:rsidRPr="00C87361">
              <w:rPr>
                <w:rFonts w:ascii="Times New Roman" w:hAnsi="Times New Roman"/>
                <w:sz w:val="20"/>
                <w:szCs w:val="20"/>
              </w:rPr>
              <w:fldChar w:fldCharType="begin">
                <w:ffData>
                  <w:name w:val="ТекстовоеПоле56"/>
                  <w:enabled/>
                  <w:calcOnExit w:val="0"/>
                  <w:textInput/>
                </w:ffData>
              </w:fldChar>
            </w:r>
            <w:r w:rsidRPr="00C87361">
              <w:rPr>
                <w:rFonts w:ascii="Times New Roman" w:hAnsi="Times New Roman"/>
                <w:sz w:val="20"/>
                <w:szCs w:val="20"/>
              </w:rPr>
              <w:instrText xml:space="preserve"> FORMTEXT </w:instrText>
            </w:r>
            <w:r w:rsidRPr="00C87361">
              <w:rPr>
                <w:rFonts w:ascii="Times New Roman" w:hAnsi="Times New Roman"/>
                <w:sz w:val="20"/>
                <w:szCs w:val="20"/>
              </w:rPr>
            </w:r>
            <w:r w:rsidRPr="00C87361">
              <w:rPr>
                <w:rFonts w:ascii="Times New Roman" w:hAnsi="Times New Roman"/>
                <w:sz w:val="20"/>
                <w:szCs w:val="20"/>
              </w:rPr>
              <w:fldChar w:fldCharType="separate"/>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t> </w:t>
            </w:r>
            <w:r w:rsidRPr="00C87361">
              <w:rPr>
                <w:rFonts w:ascii="Times New Roman" w:hAnsi="Times New Roman"/>
                <w:sz w:val="20"/>
                <w:szCs w:val="20"/>
              </w:rPr>
              <w:fldChar w:fldCharType="end"/>
            </w:r>
          </w:p>
        </w:tc>
      </w:tr>
      <w:tr w:rsidR="003275CC" w:rsidRPr="00C87361" w14:paraId="54F6F94A" w14:textId="77777777">
        <w:trPr>
          <w:trHeight w:val="235"/>
        </w:trPr>
        <w:tc>
          <w:tcPr>
            <w:tcW w:w="5137" w:type="dxa"/>
          </w:tcPr>
          <w:p w14:paraId="4B54F05E" w14:textId="77777777" w:rsidR="003275CC" w:rsidRPr="00C87361" w:rsidRDefault="003275CC">
            <w:pPr>
              <w:spacing w:after="120"/>
              <w:ind w:firstLine="34"/>
              <w:jc w:val="left"/>
              <w:rPr>
                <w:rFonts w:ascii="Times New Roman" w:hAnsi="Times New Roman"/>
                <w:spacing w:val="60"/>
                <w:sz w:val="20"/>
                <w:szCs w:val="20"/>
              </w:rPr>
            </w:pPr>
          </w:p>
        </w:tc>
        <w:tc>
          <w:tcPr>
            <w:tcW w:w="2410" w:type="dxa"/>
          </w:tcPr>
          <w:p w14:paraId="14962DDA" w14:textId="77777777" w:rsidR="003275CC" w:rsidRPr="00C87361" w:rsidRDefault="003275CC">
            <w:pPr>
              <w:spacing w:after="120"/>
              <w:ind w:firstLine="34"/>
              <w:jc w:val="left"/>
              <w:rPr>
                <w:rFonts w:ascii="Times New Roman" w:hAnsi="Times New Roman"/>
                <w:spacing w:val="60"/>
                <w:sz w:val="20"/>
                <w:szCs w:val="20"/>
              </w:rPr>
            </w:pPr>
          </w:p>
        </w:tc>
        <w:tc>
          <w:tcPr>
            <w:tcW w:w="2977" w:type="dxa"/>
            <w:vMerge/>
          </w:tcPr>
          <w:p w14:paraId="6069C6A8" w14:textId="77777777" w:rsidR="003275CC" w:rsidRPr="00C87361" w:rsidRDefault="003275CC">
            <w:pPr>
              <w:spacing w:after="120"/>
              <w:ind w:firstLine="34"/>
              <w:jc w:val="center"/>
              <w:rPr>
                <w:rFonts w:ascii="Times New Roman" w:hAnsi="Times New Roman"/>
                <w:spacing w:val="60"/>
                <w:sz w:val="20"/>
                <w:szCs w:val="20"/>
              </w:rPr>
            </w:pPr>
          </w:p>
        </w:tc>
      </w:tr>
      <w:tr w:rsidR="003275CC" w:rsidRPr="00C87361" w14:paraId="54E99487" w14:textId="77777777">
        <w:trPr>
          <w:trHeight w:val="235"/>
        </w:trPr>
        <w:tc>
          <w:tcPr>
            <w:tcW w:w="5137" w:type="dxa"/>
          </w:tcPr>
          <w:p w14:paraId="21C6790E" w14:textId="77777777" w:rsidR="003275CC" w:rsidRPr="00C87361" w:rsidRDefault="003275CC">
            <w:pPr>
              <w:spacing w:after="120"/>
              <w:ind w:firstLine="34"/>
              <w:jc w:val="left"/>
              <w:rPr>
                <w:rFonts w:ascii="Times New Roman" w:hAnsi="Times New Roman"/>
                <w:spacing w:val="60"/>
                <w:sz w:val="20"/>
                <w:szCs w:val="20"/>
              </w:rPr>
            </w:pPr>
          </w:p>
        </w:tc>
        <w:tc>
          <w:tcPr>
            <w:tcW w:w="2410" w:type="dxa"/>
          </w:tcPr>
          <w:p w14:paraId="561EDA83" w14:textId="77777777" w:rsidR="003275CC" w:rsidRPr="00C87361" w:rsidRDefault="003275CC">
            <w:pPr>
              <w:spacing w:after="120"/>
              <w:ind w:firstLine="34"/>
              <w:jc w:val="left"/>
              <w:rPr>
                <w:rFonts w:ascii="Times New Roman" w:hAnsi="Times New Roman"/>
                <w:spacing w:val="60"/>
                <w:sz w:val="20"/>
                <w:szCs w:val="20"/>
              </w:rPr>
            </w:pPr>
          </w:p>
        </w:tc>
        <w:tc>
          <w:tcPr>
            <w:tcW w:w="2977" w:type="dxa"/>
            <w:vMerge/>
          </w:tcPr>
          <w:p w14:paraId="78B1B7EA" w14:textId="77777777" w:rsidR="003275CC" w:rsidRPr="00C87361" w:rsidRDefault="003275CC">
            <w:pPr>
              <w:spacing w:after="120"/>
              <w:ind w:firstLine="34"/>
              <w:jc w:val="center"/>
              <w:rPr>
                <w:rFonts w:ascii="Times New Roman" w:hAnsi="Times New Roman"/>
                <w:spacing w:val="60"/>
                <w:sz w:val="20"/>
                <w:szCs w:val="20"/>
              </w:rPr>
            </w:pPr>
          </w:p>
        </w:tc>
      </w:tr>
      <w:tr w:rsidR="003275CC" w:rsidRPr="00C87361" w14:paraId="027F8327" w14:textId="77777777">
        <w:trPr>
          <w:trHeight w:val="235"/>
        </w:trPr>
        <w:tc>
          <w:tcPr>
            <w:tcW w:w="5137" w:type="dxa"/>
          </w:tcPr>
          <w:p w14:paraId="1FF3D716" w14:textId="77777777" w:rsidR="003275CC" w:rsidRPr="00C87361" w:rsidRDefault="003275CC">
            <w:pPr>
              <w:spacing w:after="120"/>
              <w:ind w:firstLine="34"/>
              <w:jc w:val="left"/>
              <w:rPr>
                <w:rFonts w:ascii="Times New Roman" w:hAnsi="Times New Roman"/>
                <w:spacing w:val="60"/>
                <w:sz w:val="20"/>
                <w:szCs w:val="20"/>
              </w:rPr>
            </w:pPr>
          </w:p>
        </w:tc>
        <w:tc>
          <w:tcPr>
            <w:tcW w:w="2410" w:type="dxa"/>
          </w:tcPr>
          <w:p w14:paraId="688F2AE0" w14:textId="77777777" w:rsidR="003275CC" w:rsidRPr="00C87361" w:rsidRDefault="003275CC">
            <w:pPr>
              <w:spacing w:after="120"/>
              <w:ind w:firstLine="34"/>
              <w:jc w:val="left"/>
              <w:rPr>
                <w:rFonts w:ascii="Times New Roman" w:hAnsi="Times New Roman"/>
                <w:spacing w:val="60"/>
                <w:sz w:val="20"/>
                <w:szCs w:val="20"/>
              </w:rPr>
            </w:pPr>
          </w:p>
        </w:tc>
        <w:tc>
          <w:tcPr>
            <w:tcW w:w="2977" w:type="dxa"/>
            <w:vMerge/>
          </w:tcPr>
          <w:p w14:paraId="576CC2F1" w14:textId="77777777" w:rsidR="003275CC" w:rsidRPr="00C87361" w:rsidRDefault="003275CC">
            <w:pPr>
              <w:spacing w:after="120"/>
              <w:ind w:firstLine="34"/>
              <w:jc w:val="center"/>
              <w:rPr>
                <w:rFonts w:ascii="Times New Roman" w:hAnsi="Times New Roman"/>
                <w:spacing w:val="60"/>
                <w:sz w:val="20"/>
                <w:szCs w:val="20"/>
              </w:rPr>
            </w:pPr>
          </w:p>
        </w:tc>
      </w:tr>
      <w:tr w:rsidR="003275CC" w:rsidRPr="00C87361" w14:paraId="55DBD7F5" w14:textId="77777777">
        <w:trPr>
          <w:trHeight w:val="235"/>
        </w:trPr>
        <w:tc>
          <w:tcPr>
            <w:tcW w:w="5137" w:type="dxa"/>
          </w:tcPr>
          <w:p w14:paraId="70D71C59" w14:textId="77777777" w:rsidR="003275CC" w:rsidRPr="00C87361" w:rsidRDefault="003275CC">
            <w:pPr>
              <w:spacing w:after="120"/>
              <w:ind w:firstLine="34"/>
              <w:jc w:val="left"/>
              <w:rPr>
                <w:rFonts w:ascii="Times New Roman" w:hAnsi="Times New Roman"/>
                <w:spacing w:val="60"/>
                <w:sz w:val="20"/>
                <w:szCs w:val="20"/>
              </w:rPr>
            </w:pPr>
          </w:p>
        </w:tc>
        <w:tc>
          <w:tcPr>
            <w:tcW w:w="2410" w:type="dxa"/>
          </w:tcPr>
          <w:p w14:paraId="0767707C" w14:textId="77777777" w:rsidR="003275CC" w:rsidRPr="00C87361" w:rsidRDefault="003275CC">
            <w:pPr>
              <w:spacing w:after="120"/>
              <w:ind w:firstLine="34"/>
              <w:jc w:val="left"/>
              <w:rPr>
                <w:rFonts w:ascii="Times New Roman" w:hAnsi="Times New Roman"/>
                <w:spacing w:val="60"/>
                <w:sz w:val="20"/>
                <w:szCs w:val="20"/>
              </w:rPr>
            </w:pPr>
          </w:p>
        </w:tc>
        <w:tc>
          <w:tcPr>
            <w:tcW w:w="2977" w:type="dxa"/>
            <w:vMerge/>
          </w:tcPr>
          <w:p w14:paraId="2652E9B0" w14:textId="77777777" w:rsidR="003275CC" w:rsidRPr="00C87361" w:rsidRDefault="003275CC">
            <w:pPr>
              <w:spacing w:after="120"/>
              <w:ind w:firstLine="34"/>
              <w:jc w:val="center"/>
              <w:rPr>
                <w:rFonts w:ascii="Times New Roman" w:hAnsi="Times New Roman"/>
                <w:spacing w:val="60"/>
                <w:sz w:val="20"/>
                <w:szCs w:val="20"/>
              </w:rPr>
            </w:pPr>
          </w:p>
        </w:tc>
      </w:tr>
      <w:tr w:rsidR="003275CC" w:rsidRPr="00C87361" w14:paraId="38B07167" w14:textId="77777777">
        <w:trPr>
          <w:trHeight w:val="235"/>
        </w:trPr>
        <w:tc>
          <w:tcPr>
            <w:tcW w:w="5137" w:type="dxa"/>
          </w:tcPr>
          <w:p w14:paraId="6DF8B5BB" w14:textId="77777777" w:rsidR="003275CC" w:rsidRPr="00C87361" w:rsidRDefault="003275CC">
            <w:pPr>
              <w:spacing w:after="120"/>
              <w:ind w:firstLine="34"/>
              <w:jc w:val="left"/>
              <w:rPr>
                <w:rFonts w:ascii="Times New Roman" w:hAnsi="Times New Roman"/>
                <w:spacing w:val="60"/>
                <w:sz w:val="20"/>
                <w:szCs w:val="20"/>
              </w:rPr>
            </w:pPr>
          </w:p>
        </w:tc>
        <w:tc>
          <w:tcPr>
            <w:tcW w:w="2410" w:type="dxa"/>
          </w:tcPr>
          <w:p w14:paraId="7960BE11" w14:textId="77777777" w:rsidR="003275CC" w:rsidRPr="00C87361" w:rsidRDefault="003275CC">
            <w:pPr>
              <w:spacing w:after="120"/>
              <w:ind w:firstLine="34"/>
              <w:jc w:val="left"/>
              <w:rPr>
                <w:rFonts w:ascii="Times New Roman" w:hAnsi="Times New Roman"/>
                <w:spacing w:val="60"/>
                <w:sz w:val="20"/>
                <w:szCs w:val="20"/>
              </w:rPr>
            </w:pPr>
          </w:p>
        </w:tc>
        <w:tc>
          <w:tcPr>
            <w:tcW w:w="2977" w:type="dxa"/>
            <w:vMerge/>
          </w:tcPr>
          <w:p w14:paraId="0F688B30" w14:textId="77777777" w:rsidR="003275CC" w:rsidRPr="00C87361" w:rsidRDefault="003275CC">
            <w:pPr>
              <w:spacing w:after="120"/>
              <w:ind w:firstLine="34"/>
              <w:jc w:val="center"/>
              <w:rPr>
                <w:rFonts w:ascii="Times New Roman" w:hAnsi="Times New Roman"/>
                <w:spacing w:val="60"/>
                <w:sz w:val="20"/>
                <w:szCs w:val="20"/>
              </w:rPr>
            </w:pPr>
          </w:p>
        </w:tc>
      </w:tr>
      <w:tr w:rsidR="003275CC" w:rsidRPr="00C87361" w14:paraId="6BE07527" w14:textId="77777777">
        <w:trPr>
          <w:trHeight w:val="235"/>
        </w:trPr>
        <w:tc>
          <w:tcPr>
            <w:tcW w:w="5137" w:type="dxa"/>
          </w:tcPr>
          <w:p w14:paraId="63FB4266" w14:textId="77777777" w:rsidR="003275CC" w:rsidRPr="00C87361" w:rsidRDefault="003275CC">
            <w:pPr>
              <w:spacing w:after="120"/>
              <w:ind w:firstLine="34"/>
              <w:jc w:val="left"/>
              <w:rPr>
                <w:rFonts w:ascii="Times New Roman" w:hAnsi="Times New Roman"/>
                <w:spacing w:val="60"/>
                <w:sz w:val="20"/>
                <w:szCs w:val="20"/>
              </w:rPr>
            </w:pPr>
          </w:p>
        </w:tc>
        <w:tc>
          <w:tcPr>
            <w:tcW w:w="2410" w:type="dxa"/>
          </w:tcPr>
          <w:p w14:paraId="392F35EC" w14:textId="77777777" w:rsidR="003275CC" w:rsidRPr="00C87361" w:rsidRDefault="003275CC">
            <w:pPr>
              <w:spacing w:after="120"/>
              <w:ind w:firstLine="34"/>
              <w:jc w:val="left"/>
              <w:rPr>
                <w:rFonts w:ascii="Times New Roman" w:hAnsi="Times New Roman"/>
                <w:spacing w:val="60"/>
                <w:sz w:val="20"/>
                <w:szCs w:val="20"/>
              </w:rPr>
            </w:pPr>
          </w:p>
        </w:tc>
        <w:tc>
          <w:tcPr>
            <w:tcW w:w="2977" w:type="dxa"/>
            <w:vMerge/>
          </w:tcPr>
          <w:p w14:paraId="633463AB" w14:textId="77777777" w:rsidR="003275CC" w:rsidRPr="00C87361" w:rsidRDefault="003275CC">
            <w:pPr>
              <w:spacing w:after="120"/>
              <w:ind w:firstLine="34"/>
              <w:jc w:val="center"/>
              <w:rPr>
                <w:rFonts w:ascii="Times New Roman" w:hAnsi="Times New Roman"/>
                <w:spacing w:val="60"/>
                <w:sz w:val="20"/>
                <w:szCs w:val="20"/>
              </w:rPr>
            </w:pPr>
          </w:p>
        </w:tc>
      </w:tr>
    </w:tbl>
    <w:p w14:paraId="1CFB57CD" w14:textId="77777777" w:rsidR="003275CC" w:rsidRPr="00C87361" w:rsidRDefault="003275CC" w:rsidP="003275CC">
      <w:pPr>
        <w:ind w:firstLine="0"/>
        <w:jc w:val="right"/>
        <w:rPr>
          <w:rFonts w:ascii="Times New Roman" w:hAnsi="Times New Roman"/>
          <w:b/>
        </w:rPr>
      </w:pPr>
    </w:p>
    <w:p w14:paraId="7164060C" w14:textId="77777777" w:rsidR="003275CC" w:rsidRPr="00C87361" w:rsidRDefault="003275CC" w:rsidP="003275CC">
      <w:pPr>
        <w:spacing w:before="40" w:after="40"/>
        <w:jc w:val="center"/>
        <w:rPr>
          <w:rFonts w:ascii="Times New Roman" w:hAnsi="Times New Roman"/>
          <w:spacing w:val="60"/>
        </w:rPr>
      </w:pPr>
    </w:p>
    <w:p w14:paraId="2548EB81" w14:textId="77777777" w:rsidR="003275CC" w:rsidRPr="00C87361" w:rsidRDefault="003275CC" w:rsidP="003275CC">
      <w:pPr>
        <w:spacing w:before="40" w:after="40"/>
        <w:jc w:val="center"/>
        <w:rPr>
          <w:rFonts w:ascii="Times New Roman" w:hAnsi="Times New Roman"/>
          <w:spacing w:val="60"/>
        </w:rPr>
      </w:pPr>
    </w:p>
    <w:p w14:paraId="797F7220" w14:textId="77777777" w:rsidR="003275CC" w:rsidRPr="00C87361" w:rsidRDefault="003275CC" w:rsidP="003275CC">
      <w:pPr>
        <w:spacing w:before="40" w:after="40"/>
        <w:jc w:val="center"/>
        <w:rPr>
          <w:rFonts w:ascii="Times New Roman" w:hAnsi="Times New Roman"/>
          <w:spacing w:val="6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C87361" w14:paraId="5A5B94B8" w14:textId="77777777">
        <w:trPr>
          <w:cantSplit/>
          <w:trHeight w:val="386"/>
        </w:trPr>
        <w:tc>
          <w:tcPr>
            <w:tcW w:w="3403" w:type="dxa"/>
            <w:tcBorders>
              <w:top w:val="nil"/>
              <w:left w:val="nil"/>
              <w:right w:val="nil"/>
            </w:tcBorders>
          </w:tcPr>
          <w:p w14:paraId="294A33A8" w14:textId="77777777" w:rsidR="003275CC" w:rsidRPr="00C87361" w:rsidRDefault="003275CC">
            <w:pPr>
              <w:pStyle w:val="a8"/>
              <w:rPr>
                <w:rFonts w:ascii="Times New Roman" w:hAnsi="Times New Roman"/>
                <w:lang w:val="uk-UA"/>
              </w:rPr>
            </w:pPr>
          </w:p>
        </w:tc>
        <w:tc>
          <w:tcPr>
            <w:tcW w:w="283" w:type="dxa"/>
            <w:tcBorders>
              <w:top w:val="nil"/>
              <w:left w:val="nil"/>
              <w:bottom w:val="nil"/>
              <w:right w:val="nil"/>
            </w:tcBorders>
          </w:tcPr>
          <w:p w14:paraId="1EAC7B97" w14:textId="77777777" w:rsidR="003275CC" w:rsidRPr="00C87361" w:rsidRDefault="003275CC">
            <w:pPr>
              <w:pStyle w:val="a8"/>
              <w:rPr>
                <w:rFonts w:ascii="Times New Roman" w:hAnsi="Times New Roman"/>
                <w:lang w:val="uk-UA"/>
              </w:rPr>
            </w:pPr>
            <w:r w:rsidRPr="00C87361">
              <w:rPr>
                <w:rFonts w:ascii="Times New Roman" w:hAnsi="Times New Roman"/>
                <w:lang w:val="uk-UA"/>
              </w:rPr>
              <w:t xml:space="preserve">    </w:t>
            </w:r>
          </w:p>
        </w:tc>
        <w:tc>
          <w:tcPr>
            <w:tcW w:w="2552" w:type="dxa"/>
            <w:tcBorders>
              <w:top w:val="nil"/>
              <w:left w:val="nil"/>
              <w:right w:val="nil"/>
            </w:tcBorders>
          </w:tcPr>
          <w:p w14:paraId="5A0E153D" w14:textId="77777777" w:rsidR="003275CC" w:rsidRPr="00C87361" w:rsidRDefault="003275CC">
            <w:pPr>
              <w:pStyle w:val="a8"/>
              <w:rPr>
                <w:rFonts w:ascii="Times New Roman" w:hAnsi="Times New Roman"/>
                <w:lang w:val="uk-UA"/>
              </w:rPr>
            </w:pPr>
          </w:p>
        </w:tc>
        <w:tc>
          <w:tcPr>
            <w:tcW w:w="283" w:type="dxa"/>
            <w:tcBorders>
              <w:top w:val="nil"/>
              <w:left w:val="nil"/>
              <w:bottom w:val="nil"/>
              <w:right w:val="nil"/>
            </w:tcBorders>
          </w:tcPr>
          <w:p w14:paraId="6951A6A4" w14:textId="77777777" w:rsidR="003275CC" w:rsidRPr="00C87361" w:rsidRDefault="003275CC">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7C72C77A" w14:textId="77777777" w:rsidR="003275CC" w:rsidRPr="00C87361" w:rsidRDefault="003275CC">
            <w:pPr>
              <w:spacing w:before="0" w:after="0"/>
              <w:ind w:firstLine="0"/>
              <w:rPr>
                <w:rFonts w:ascii="Times New Roman" w:hAnsi="Times New Roman"/>
                <w:sz w:val="20"/>
                <w:szCs w:val="20"/>
              </w:rPr>
            </w:pPr>
          </w:p>
        </w:tc>
      </w:tr>
      <w:tr w:rsidR="009B62A7" w:rsidRPr="00C87361" w14:paraId="3B37FF9A" w14:textId="77777777">
        <w:trPr>
          <w:trHeight w:val="70"/>
        </w:trPr>
        <w:tc>
          <w:tcPr>
            <w:tcW w:w="3403" w:type="dxa"/>
            <w:tcBorders>
              <w:left w:val="nil"/>
              <w:bottom w:val="nil"/>
              <w:right w:val="nil"/>
            </w:tcBorders>
          </w:tcPr>
          <w:p w14:paraId="06654B5C" w14:textId="77777777" w:rsidR="003275CC" w:rsidRPr="00C87361" w:rsidRDefault="003275CC">
            <w:pPr>
              <w:pStyle w:val="a8"/>
              <w:ind w:firstLine="34"/>
              <w:jc w:val="center"/>
              <w:rPr>
                <w:rFonts w:ascii="Times New Roman" w:hAnsi="Times New Roman"/>
                <w:lang w:val="uk-UA"/>
              </w:rPr>
            </w:pPr>
            <w:r w:rsidRPr="00C87361">
              <w:rPr>
                <w:rFonts w:ascii="Times New Roman" w:hAnsi="Times New Roman"/>
                <w:lang w:val="uk-UA"/>
              </w:rPr>
              <w:t>керівник / розпорядник рахунку</w:t>
            </w:r>
          </w:p>
        </w:tc>
        <w:tc>
          <w:tcPr>
            <w:tcW w:w="283" w:type="dxa"/>
            <w:tcBorders>
              <w:top w:val="nil"/>
              <w:left w:val="nil"/>
              <w:bottom w:val="nil"/>
              <w:right w:val="nil"/>
            </w:tcBorders>
          </w:tcPr>
          <w:p w14:paraId="7708CD34" w14:textId="77777777" w:rsidR="003275CC" w:rsidRPr="00C87361" w:rsidRDefault="003275CC">
            <w:pPr>
              <w:pStyle w:val="a8"/>
              <w:ind w:firstLine="34"/>
              <w:jc w:val="center"/>
              <w:rPr>
                <w:rFonts w:ascii="Times New Roman" w:hAnsi="Times New Roman"/>
                <w:lang w:val="uk-UA"/>
              </w:rPr>
            </w:pPr>
          </w:p>
        </w:tc>
        <w:tc>
          <w:tcPr>
            <w:tcW w:w="2552" w:type="dxa"/>
            <w:tcBorders>
              <w:left w:val="nil"/>
              <w:bottom w:val="nil"/>
              <w:right w:val="nil"/>
            </w:tcBorders>
          </w:tcPr>
          <w:p w14:paraId="27B53A5B" w14:textId="77777777" w:rsidR="003275CC" w:rsidRPr="00C87361" w:rsidRDefault="003275CC">
            <w:pPr>
              <w:pStyle w:val="a8"/>
              <w:ind w:firstLine="34"/>
              <w:jc w:val="center"/>
              <w:rPr>
                <w:rFonts w:ascii="Times New Roman" w:hAnsi="Times New Roman"/>
                <w:lang w:val="uk-UA"/>
              </w:rPr>
            </w:pPr>
            <w:r w:rsidRPr="00C87361">
              <w:rPr>
                <w:rFonts w:ascii="Times New Roman" w:hAnsi="Times New Roman"/>
                <w:lang w:val="uk-UA"/>
              </w:rPr>
              <w:t>підпис</w:t>
            </w:r>
          </w:p>
        </w:tc>
        <w:tc>
          <w:tcPr>
            <w:tcW w:w="283" w:type="dxa"/>
            <w:tcBorders>
              <w:top w:val="nil"/>
              <w:left w:val="nil"/>
              <w:bottom w:val="nil"/>
              <w:right w:val="nil"/>
            </w:tcBorders>
          </w:tcPr>
          <w:p w14:paraId="6E8C6F46" w14:textId="77777777" w:rsidR="003275CC" w:rsidRPr="00C87361" w:rsidRDefault="003275CC">
            <w:pPr>
              <w:spacing w:before="0" w:after="0"/>
              <w:ind w:firstLine="0"/>
              <w:jc w:val="center"/>
              <w:rPr>
                <w:rFonts w:ascii="Times New Roman" w:hAnsi="Times New Roman"/>
                <w:sz w:val="20"/>
                <w:szCs w:val="20"/>
              </w:rPr>
            </w:pPr>
          </w:p>
        </w:tc>
        <w:tc>
          <w:tcPr>
            <w:tcW w:w="3544" w:type="dxa"/>
            <w:tcBorders>
              <w:left w:val="nil"/>
              <w:bottom w:val="nil"/>
              <w:right w:val="nil"/>
            </w:tcBorders>
          </w:tcPr>
          <w:p w14:paraId="1C95D5CE" w14:textId="77777777" w:rsidR="003275CC" w:rsidRPr="00C87361" w:rsidRDefault="003275CC">
            <w:pPr>
              <w:spacing w:before="0" w:after="0"/>
              <w:ind w:firstLine="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3906593C" w14:textId="77777777" w:rsidR="004A235B" w:rsidRPr="00C87361" w:rsidRDefault="004A235B" w:rsidP="00DE4048">
      <w:pPr>
        <w:spacing w:before="0" w:after="0"/>
        <w:ind w:firstLine="0"/>
        <w:jc w:val="left"/>
        <w:rPr>
          <w:rFonts w:ascii="Times New Roman" w:hAnsi="Times New Roman"/>
        </w:rPr>
      </w:pPr>
    </w:p>
    <w:p w14:paraId="6388024E" w14:textId="089E393C" w:rsidR="003275CC" w:rsidRPr="00C87361" w:rsidRDefault="003275CC" w:rsidP="00DE4048">
      <w:pPr>
        <w:spacing w:before="0" w:after="0"/>
        <w:ind w:firstLine="0"/>
        <w:jc w:val="left"/>
        <w:rPr>
          <w:rFonts w:ascii="Times New Roman" w:hAnsi="Times New Roman"/>
        </w:rPr>
      </w:pPr>
      <w:r w:rsidRPr="00C87361">
        <w:rPr>
          <w:rFonts w:ascii="Times New Roman" w:hAnsi="Times New Roman"/>
        </w:rPr>
        <w:t xml:space="preserve">                                                                                        </w:t>
      </w:r>
      <w:r w:rsidRPr="00C87361">
        <w:rPr>
          <w:rFonts w:ascii="Times New Roman" w:hAnsi="Times New Roman"/>
          <w:sz w:val="20"/>
          <w:szCs w:val="20"/>
        </w:rPr>
        <w:t>МП</w:t>
      </w:r>
      <w:r w:rsidRPr="00C87361">
        <w:rPr>
          <w:rFonts w:ascii="Times New Roman" w:hAnsi="Times New Roman"/>
          <w:vertAlign w:val="superscript"/>
        </w:rPr>
        <w:t xml:space="preserve">   </w:t>
      </w:r>
      <w:r w:rsidRPr="00C87361">
        <w:rPr>
          <w:rFonts w:ascii="Times New Roman" w:hAnsi="Times New Roman"/>
        </w:rPr>
        <w:t xml:space="preserve">               </w:t>
      </w:r>
    </w:p>
    <w:p w14:paraId="2942CAD5" w14:textId="77777777" w:rsidR="004C2DEB" w:rsidRPr="00C87361" w:rsidRDefault="004C2DEB" w:rsidP="00DE4048">
      <w:pPr>
        <w:spacing w:before="0" w:after="0"/>
        <w:ind w:firstLine="0"/>
        <w:jc w:val="left"/>
        <w:rPr>
          <w:rFonts w:ascii="Times New Roman" w:hAnsi="Times New Roman"/>
        </w:rPr>
      </w:pPr>
    </w:p>
    <w:p w14:paraId="48A8F065" w14:textId="77777777" w:rsidR="004C2DEB" w:rsidRPr="00C87361" w:rsidRDefault="004C2DEB" w:rsidP="00DE4048">
      <w:pPr>
        <w:spacing w:before="0" w:after="0"/>
        <w:ind w:firstLine="0"/>
        <w:jc w:val="left"/>
        <w:rPr>
          <w:rFonts w:ascii="Times New Roman" w:hAnsi="Times New Roman"/>
        </w:rPr>
      </w:pPr>
    </w:p>
    <w:p w14:paraId="72D18C38" w14:textId="77777777" w:rsidR="004C2DEB" w:rsidRPr="00C87361" w:rsidRDefault="004C2DEB" w:rsidP="00DE4048">
      <w:pPr>
        <w:spacing w:before="0" w:after="0"/>
        <w:ind w:firstLine="0"/>
        <w:jc w:val="left"/>
        <w:rPr>
          <w:rFonts w:ascii="Times New Roman" w:hAnsi="Times New Roman"/>
        </w:rPr>
      </w:pPr>
    </w:p>
    <w:p w14:paraId="460B6AD8" w14:textId="77777777" w:rsidR="00DE4048" w:rsidRPr="00C87361" w:rsidRDefault="00DE4048">
      <w:pPr>
        <w:spacing w:before="0" w:after="0"/>
        <w:ind w:firstLine="0"/>
        <w:jc w:val="left"/>
        <w:rPr>
          <w:rFonts w:ascii="Times New Roman" w:eastAsia="Times New Roman" w:hAnsi="Times New Roman"/>
          <w:sz w:val="24"/>
          <w:szCs w:val="24"/>
        </w:rPr>
      </w:pPr>
    </w:p>
    <w:p w14:paraId="4291DD7E" w14:textId="77777777" w:rsidR="00DE4048" w:rsidRPr="00C87361" w:rsidRDefault="00DE4048">
      <w:pPr>
        <w:spacing w:before="0" w:after="0"/>
        <w:ind w:firstLine="0"/>
        <w:jc w:val="left"/>
        <w:rPr>
          <w:rFonts w:ascii="Times New Roman" w:eastAsia="Times New Roman" w:hAnsi="Times New Roman"/>
          <w:sz w:val="24"/>
          <w:szCs w:val="24"/>
        </w:rPr>
      </w:pPr>
    </w:p>
    <w:p w14:paraId="554E7ACD" w14:textId="77777777" w:rsidR="00BC0A5E" w:rsidRPr="00C87361" w:rsidRDefault="00BC0A5E">
      <w:pPr>
        <w:spacing w:before="0" w:after="0"/>
        <w:ind w:firstLine="0"/>
        <w:jc w:val="left"/>
        <w:rPr>
          <w:rFonts w:ascii="Times New Roman" w:eastAsia="Times New Roman" w:hAnsi="Times New Roman"/>
          <w:sz w:val="24"/>
          <w:szCs w:val="24"/>
        </w:rPr>
      </w:pPr>
    </w:p>
    <w:p w14:paraId="5C028BD4" w14:textId="77777777" w:rsidR="00BC0A5E" w:rsidRPr="00C87361" w:rsidRDefault="00BC0A5E">
      <w:pPr>
        <w:spacing w:before="0" w:after="0"/>
        <w:ind w:firstLine="0"/>
        <w:jc w:val="left"/>
        <w:rPr>
          <w:rFonts w:ascii="Times New Roman" w:eastAsia="Times New Roman" w:hAnsi="Times New Roman"/>
          <w:sz w:val="24"/>
          <w:szCs w:val="24"/>
        </w:rPr>
      </w:pPr>
    </w:p>
    <w:p w14:paraId="6711F091" w14:textId="77777777" w:rsidR="00BC0A5E" w:rsidRPr="00C87361" w:rsidRDefault="00BC0A5E">
      <w:pPr>
        <w:spacing w:before="0" w:after="0"/>
        <w:ind w:firstLine="0"/>
        <w:jc w:val="left"/>
        <w:rPr>
          <w:rFonts w:ascii="Times New Roman" w:eastAsia="Times New Roman" w:hAnsi="Times New Roman"/>
          <w:sz w:val="24"/>
          <w:szCs w:val="24"/>
        </w:rPr>
      </w:pPr>
    </w:p>
    <w:p w14:paraId="0E7778E9" w14:textId="77777777" w:rsidR="007F386A" w:rsidRPr="00C87361" w:rsidRDefault="007F386A" w:rsidP="00DE579C">
      <w:pPr>
        <w:pStyle w:val="afff"/>
        <w:sectPr w:rsidR="007F386A" w:rsidRPr="00C87361" w:rsidSect="009D4523">
          <w:footnotePr>
            <w:numRestart w:val="eachSect"/>
          </w:footnotePr>
          <w:pgSz w:w="11906" w:h="16838"/>
          <w:pgMar w:top="851" w:right="851" w:bottom="851" w:left="1418" w:header="709" w:footer="505" w:gutter="0"/>
          <w:cols w:space="708"/>
          <w:titlePg/>
          <w:docGrid w:linePitch="360"/>
        </w:sectPr>
      </w:pPr>
    </w:p>
    <w:p w14:paraId="379F5475" w14:textId="512A64C3" w:rsidR="00D706C9" w:rsidRPr="00C87361" w:rsidRDefault="00D706C9" w:rsidP="00D706C9">
      <w:pPr>
        <w:pStyle w:val="afff"/>
      </w:pPr>
      <w:r w:rsidRPr="00C87361">
        <w:lastRenderedPageBreak/>
        <w:t xml:space="preserve">Додаток 7.5  </w:t>
      </w:r>
    </w:p>
    <w:p w14:paraId="0C651050" w14:textId="77777777" w:rsidR="00D706C9" w:rsidRPr="00C87361" w:rsidRDefault="00D706C9" w:rsidP="00D706C9">
      <w:pPr>
        <w:ind w:left="709" w:firstLine="567"/>
        <w:jc w:val="center"/>
        <w:rPr>
          <w:rFonts w:ascii="Times New Roman" w:hAnsi="Times New Roman"/>
          <w:sz w:val="20"/>
          <w:szCs w:val="20"/>
        </w:rPr>
      </w:pPr>
      <w:r w:rsidRPr="00C87361">
        <w:rPr>
          <w:rFonts w:ascii="Times New Roman" w:hAnsi="Times New Roman"/>
          <w:b/>
          <w:bCs/>
        </w:rPr>
        <w:t>Відомості</w:t>
      </w:r>
      <w:r w:rsidRPr="00C87361">
        <w:rPr>
          <w:rFonts w:ascii="Times New Roman" w:hAnsi="Times New Roman"/>
          <w:b/>
          <w:bCs/>
        </w:rPr>
        <w:br/>
        <w:t>про структуру власності юридичної особи – клієнта Розрахункового центру</w:t>
      </w:r>
    </w:p>
    <w:p w14:paraId="1C2F8EDA" w14:textId="77777777" w:rsidR="00D706C9" w:rsidRPr="00C87361" w:rsidRDefault="00D706C9" w:rsidP="00D706C9">
      <w:pPr>
        <w:ind w:left="709" w:firstLine="567"/>
        <w:jc w:val="center"/>
        <w:rPr>
          <w:rFonts w:ascii="Times New Roman" w:hAnsi="Times New Roman"/>
          <w:sz w:val="20"/>
          <w:szCs w:val="20"/>
        </w:rPr>
      </w:pPr>
      <w:r w:rsidRPr="00C87361">
        <w:rPr>
          <w:rFonts w:ascii="Times New Roman" w:hAnsi="Times New Roman"/>
          <w:sz w:val="20"/>
          <w:szCs w:val="20"/>
        </w:rPr>
        <w:t>(станом на ____________ 20__ року)</w:t>
      </w:r>
    </w:p>
    <w:p w14:paraId="6788071A" w14:textId="77777777" w:rsidR="00D706C9" w:rsidRPr="00C87361" w:rsidRDefault="00D706C9" w:rsidP="00D706C9">
      <w:pPr>
        <w:rPr>
          <w:rFonts w:ascii="Times New Roman" w:hAnsi="Times New Roman"/>
          <w:sz w:val="20"/>
          <w:szCs w:val="20"/>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4712"/>
      </w:tblGrid>
      <w:tr w:rsidR="00D706C9" w:rsidRPr="00C87361" w14:paraId="5F346506" w14:textId="77777777">
        <w:trPr>
          <w:trHeight w:val="255"/>
          <w:tblCellSpacing w:w="22" w:type="dxa"/>
        </w:trPr>
        <w:tc>
          <w:tcPr>
            <w:tcW w:w="4971" w:type="pct"/>
            <w:hideMark/>
          </w:tcPr>
          <w:p w14:paraId="68855C57" w14:textId="77777777" w:rsidR="00D706C9" w:rsidRPr="00C87361" w:rsidRDefault="00D706C9">
            <w:pPr>
              <w:spacing w:beforeAutospacing="1" w:afterAutospacing="1"/>
              <w:jc w:val="center"/>
              <w:rPr>
                <w:rFonts w:ascii="Times New Roman" w:eastAsia="Arial Unicode MS" w:hAnsi="Times New Roman"/>
              </w:rPr>
            </w:pPr>
            <w:r w:rsidRPr="00C87361">
              <w:rPr>
                <w:rFonts w:ascii="Times New Roman" w:eastAsia="Arial Unicode MS" w:hAnsi="Times New Roman"/>
              </w:rPr>
              <w:t>_______________________________________________________________________________</w:t>
            </w:r>
            <w:r w:rsidRPr="00C87361">
              <w:rPr>
                <w:rFonts w:ascii="Times New Roman" w:eastAsia="Arial Unicode MS" w:hAnsi="Times New Roman"/>
              </w:rPr>
              <w:br/>
            </w:r>
            <w:r w:rsidRPr="00C87361">
              <w:rPr>
                <w:rFonts w:ascii="Times New Roman" w:eastAsia="Arial Unicode MS" w:hAnsi="Times New Roman"/>
                <w:sz w:val="20"/>
                <w:szCs w:val="20"/>
              </w:rPr>
              <w:t>(повне найменування юридичної особи – клієнта Розрахункового центру та її місцезнаходження)</w:t>
            </w:r>
          </w:p>
        </w:tc>
      </w:tr>
    </w:tbl>
    <w:p w14:paraId="781474D6" w14:textId="77777777" w:rsidR="00D706C9" w:rsidRPr="00C87361" w:rsidRDefault="00D706C9" w:rsidP="00D706C9">
      <w:pPr>
        <w:rPr>
          <w:rFonts w:ascii="Times New Roman" w:hAnsi="Times New Roman"/>
        </w:rPr>
      </w:pPr>
    </w:p>
    <w:p w14:paraId="43D337E5" w14:textId="77777777" w:rsidR="00D706C9" w:rsidRPr="00C87361" w:rsidRDefault="00D706C9" w:rsidP="00D706C9">
      <w:pPr>
        <w:rPr>
          <w:rFonts w:ascii="Times New Roman" w:hAnsi="Times New Roman"/>
          <w:sz w:val="24"/>
          <w:szCs w:val="24"/>
          <w:u w:val="single"/>
        </w:rPr>
      </w:pPr>
      <w:r w:rsidRPr="00C87361">
        <w:rPr>
          <w:rFonts w:ascii="Times New Roman" w:hAnsi="Times New Roman"/>
          <w:sz w:val="24"/>
          <w:szCs w:val="24"/>
          <w:u w:val="single"/>
        </w:rPr>
        <w:t>Інформація про власників істотної участі клієнта Розрахункового центру</w:t>
      </w:r>
      <w:r w:rsidRPr="00C87361">
        <w:rPr>
          <w:rStyle w:val="afe"/>
          <w:rFonts w:ascii="Times New Roman" w:hAnsi="Times New Roman"/>
          <w:sz w:val="24"/>
          <w:szCs w:val="24"/>
          <w:u w:val="single"/>
        </w:rPr>
        <w:footnoteReference w:id="15"/>
      </w:r>
    </w:p>
    <w:p w14:paraId="1914134D" w14:textId="77777777" w:rsidR="00D706C9" w:rsidRPr="00C87361" w:rsidRDefault="00D706C9" w:rsidP="00D706C9">
      <w:pPr>
        <w:rPr>
          <w:rFonts w:ascii="Times New Roman" w:hAnsi="Times New Roman"/>
        </w:rPr>
      </w:pPr>
    </w:p>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3"/>
        <w:gridCol w:w="1162"/>
        <w:gridCol w:w="1188"/>
        <w:gridCol w:w="1509"/>
        <w:gridCol w:w="1161"/>
        <w:gridCol w:w="1004"/>
        <w:gridCol w:w="1139"/>
        <w:gridCol w:w="962"/>
        <w:gridCol w:w="1161"/>
        <w:gridCol w:w="951"/>
        <w:gridCol w:w="1069"/>
        <w:gridCol w:w="841"/>
        <w:gridCol w:w="575"/>
        <w:gridCol w:w="981"/>
      </w:tblGrid>
      <w:tr w:rsidR="00D706C9" w:rsidRPr="00C87361" w14:paraId="611A6A78" w14:textId="77777777">
        <w:trPr>
          <w:tblCellSpacing w:w="22" w:type="dxa"/>
        </w:trPr>
        <w:tc>
          <w:tcPr>
            <w:tcW w:w="317" w:type="pct"/>
            <w:vMerge w:val="restart"/>
            <w:tcBorders>
              <w:top w:val="outset" w:sz="6" w:space="0" w:color="auto"/>
              <w:left w:val="outset" w:sz="6" w:space="0" w:color="auto"/>
              <w:right w:val="outset" w:sz="6" w:space="0" w:color="auto"/>
            </w:tcBorders>
            <w:hideMark/>
          </w:tcPr>
          <w:p w14:paraId="323532E9" w14:textId="77777777" w:rsidR="00D706C9" w:rsidRPr="00C87361" w:rsidRDefault="00D706C9">
            <w:pPr>
              <w:spacing w:beforeAutospacing="1" w:afterAutospacing="1"/>
              <w:jc w:val="left"/>
              <w:rPr>
                <w:rFonts w:ascii="Times New Roman" w:eastAsia="Arial Unicode MS" w:hAnsi="Times New Roman"/>
                <w:sz w:val="18"/>
                <w:szCs w:val="20"/>
              </w:rPr>
            </w:pPr>
            <w:r w:rsidRPr="00C87361">
              <w:rPr>
                <w:rFonts w:ascii="Times New Roman" w:eastAsia="Arial Unicode MS" w:hAnsi="Times New Roman"/>
                <w:sz w:val="18"/>
                <w:szCs w:val="20"/>
              </w:rPr>
              <w:t>N</w:t>
            </w:r>
            <w:r w:rsidRPr="00C87361">
              <w:rPr>
                <w:rFonts w:ascii="Times New Roman" w:eastAsia="Arial Unicode MS" w:hAnsi="Times New Roman"/>
                <w:sz w:val="18"/>
                <w:szCs w:val="20"/>
              </w:rPr>
              <w:br/>
              <w:t>з/п</w:t>
            </w:r>
          </w:p>
        </w:tc>
        <w:tc>
          <w:tcPr>
            <w:tcW w:w="383" w:type="pct"/>
            <w:vMerge w:val="restart"/>
            <w:tcBorders>
              <w:top w:val="outset" w:sz="6" w:space="0" w:color="auto"/>
              <w:left w:val="outset" w:sz="6" w:space="0" w:color="auto"/>
              <w:right w:val="outset" w:sz="6" w:space="0" w:color="auto"/>
            </w:tcBorders>
            <w:hideMark/>
          </w:tcPr>
          <w:p w14:paraId="3DEEE87D"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Повне найменування юридичної особи або прізвище, власне ім'я, по батькові (за наявності) фізичної особи</w:t>
            </w:r>
          </w:p>
        </w:tc>
        <w:tc>
          <w:tcPr>
            <w:tcW w:w="391" w:type="pct"/>
            <w:vMerge w:val="restart"/>
            <w:tcBorders>
              <w:top w:val="outset" w:sz="6" w:space="0" w:color="auto"/>
              <w:left w:val="outset" w:sz="6" w:space="0" w:color="auto"/>
              <w:right w:val="outset" w:sz="6" w:space="0" w:color="auto"/>
            </w:tcBorders>
            <w:hideMark/>
          </w:tcPr>
          <w:p w14:paraId="1159E711"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Код</w:t>
            </w:r>
            <w:r w:rsidRPr="00C87361">
              <w:rPr>
                <w:rFonts w:ascii="Times New Roman" w:eastAsia="Arial Unicode MS" w:hAnsi="Times New Roman"/>
                <w:sz w:val="18"/>
                <w:szCs w:val="20"/>
                <w:vertAlign w:val="superscript"/>
              </w:rPr>
              <w:footnoteReference w:id="16"/>
            </w:r>
            <w:r w:rsidRPr="00C87361">
              <w:rPr>
                <w:rFonts w:ascii="Times New Roman" w:eastAsia="Arial Unicode MS" w:hAnsi="Times New Roman"/>
                <w:sz w:val="18"/>
                <w:szCs w:val="20"/>
              </w:rPr>
              <w:t xml:space="preserve"> (ЄДРПОУ / Реєстраційний номер облікової картки (за наявності)</w:t>
            </w:r>
          </w:p>
        </w:tc>
        <w:tc>
          <w:tcPr>
            <w:tcW w:w="502" w:type="pct"/>
            <w:vMerge w:val="restart"/>
            <w:tcBorders>
              <w:top w:val="outset" w:sz="6" w:space="0" w:color="auto"/>
              <w:left w:val="outset" w:sz="6" w:space="0" w:color="auto"/>
              <w:right w:val="outset" w:sz="6" w:space="0" w:color="auto"/>
            </w:tcBorders>
            <w:hideMark/>
          </w:tcPr>
          <w:p w14:paraId="410240FB"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Місцезнаходження юридичної особи або місце проживання фізичної особи</w:t>
            </w:r>
          </w:p>
        </w:tc>
        <w:tc>
          <w:tcPr>
            <w:tcW w:w="383" w:type="pct"/>
            <w:vMerge w:val="restart"/>
            <w:tcBorders>
              <w:top w:val="outset" w:sz="6" w:space="0" w:color="auto"/>
              <w:left w:val="outset" w:sz="6" w:space="0" w:color="auto"/>
              <w:right w:val="outset" w:sz="6" w:space="0" w:color="auto"/>
            </w:tcBorders>
            <w:hideMark/>
          </w:tcPr>
          <w:p w14:paraId="0E83B3CE"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 xml:space="preserve">Номер та серія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а видачі </w:t>
            </w:r>
            <w:r w:rsidRPr="00C87361">
              <w:rPr>
                <w:rFonts w:ascii="Times New Roman" w:eastAsia="Arial Unicode MS" w:hAnsi="Times New Roman"/>
                <w:sz w:val="18"/>
                <w:szCs w:val="20"/>
              </w:rPr>
              <w:lastRenderedPageBreak/>
              <w:t>та орган, що його видав</w:t>
            </w:r>
            <w:r w:rsidRPr="00C87361">
              <w:rPr>
                <w:rFonts w:ascii="Times New Roman" w:eastAsia="Arial Unicode MS" w:hAnsi="Times New Roman"/>
                <w:sz w:val="18"/>
                <w:szCs w:val="20"/>
                <w:vertAlign w:val="superscript"/>
              </w:rPr>
              <w:footnoteReference w:id="17"/>
            </w:r>
          </w:p>
        </w:tc>
        <w:tc>
          <w:tcPr>
            <w:tcW w:w="329" w:type="pct"/>
            <w:vMerge w:val="restart"/>
            <w:tcBorders>
              <w:top w:val="outset" w:sz="6" w:space="0" w:color="auto"/>
              <w:left w:val="outset" w:sz="6" w:space="0" w:color="auto"/>
              <w:right w:val="outset" w:sz="6" w:space="0" w:color="auto"/>
            </w:tcBorders>
            <w:hideMark/>
          </w:tcPr>
          <w:p w14:paraId="6D959869"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lastRenderedPageBreak/>
              <w:t>Дата народження</w:t>
            </w:r>
          </w:p>
        </w:tc>
        <w:tc>
          <w:tcPr>
            <w:tcW w:w="375" w:type="pct"/>
            <w:vMerge w:val="restart"/>
            <w:tcBorders>
              <w:top w:val="outset" w:sz="6" w:space="0" w:color="auto"/>
              <w:left w:val="outset" w:sz="6" w:space="0" w:color="auto"/>
              <w:right w:val="outset" w:sz="6" w:space="0" w:color="auto"/>
            </w:tcBorders>
          </w:tcPr>
          <w:p w14:paraId="1F04E54A"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Родинний зв’язок асоційованої особи</w:t>
            </w:r>
            <w:r w:rsidRPr="00C87361">
              <w:rPr>
                <w:rFonts w:ascii="Times New Roman" w:eastAsia="Arial Unicode MS" w:hAnsi="Times New Roman"/>
                <w:sz w:val="18"/>
                <w:szCs w:val="20"/>
                <w:vertAlign w:val="superscript"/>
              </w:rPr>
              <w:footnoteReference w:id="18"/>
            </w:r>
            <w:r w:rsidRPr="00C87361">
              <w:rPr>
                <w:rFonts w:ascii="Times New Roman" w:eastAsia="Arial Unicode MS" w:hAnsi="Times New Roman"/>
                <w:sz w:val="18"/>
                <w:szCs w:val="20"/>
              </w:rPr>
              <w:t xml:space="preserve"> та прізвище, власне ім'я, по батькові (за наявності) власника істотної участі щодо якого ця особа є асоційованою</w:t>
            </w:r>
          </w:p>
        </w:tc>
        <w:tc>
          <w:tcPr>
            <w:tcW w:w="314" w:type="pct"/>
            <w:vMerge w:val="restart"/>
            <w:tcBorders>
              <w:top w:val="outset" w:sz="6" w:space="0" w:color="auto"/>
              <w:left w:val="outset" w:sz="6" w:space="0" w:color="auto"/>
              <w:right w:val="outset" w:sz="6" w:space="0" w:color="auto"/>
            </w:tcBorders>
            <w:hideMark/>
          </w:tcPr>
          <w:p w14:paraId="19DD0627"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Державний орган, який здійснив реєстрацію (для іноземних юридичних осіб)</w:t>
            </w:r>
          </w:p>
        </w:tc>
        <w:tc>
          <w:tcPr>
            <w:tcW w:w="383" w:type="pct"/>
            <w:vMerge w:val="restart"/>
            <w:tcBorders>
              <w:top w:val="outset" w:sz="6" w:space="0" w:color="auto"/>
              <w:left w:val="outset" w:sz="6" w:space="0" w:color="auto"/>
              <w:right w:val="outset" w:sz="6" w:space="0" w:color="auto"/>
            </w:tcBorders>
          </w:tcPr>
          <w:p w14:paraId="4F41B778" w14:textId="77777777" w:rsidR="00D706C9" w:rsidRPr="00C87361" w:rsidRDefault="00D706C9">
            <w:pPr>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Володіння самостійне/</w:t>
            </w:r>
          </w:p>
          <w:p w14:paraId="2728645E" w14:textId="77777777" w:rsidR="00D706C9" w:rsidRPr="00C87361" w:rsidRDefault="00D706C9">
            <w:pPr>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спільно з іншими особами та повне найменування юридичної особи або прізвище, власне ім'я, по батькові (за наявності) фізичної особи, спільно з якою володіє</w:t>
            </w:r>
          </w:p>
        </w:tc>
        <w:tc>
          <w:tcPr>
            <w:tcW w:w="661" w:type="pct"/>
            <w:gridSpan w:val="2"/>
            <w:tcBorders>
              <w:top w:val="outset" w:sz="6" w:space="0" w:color="auto"/>
              <w:left w:val="outset" w:sz="6" w:space="0" w:color="auto"/>
              <w:bottom w:val="outset" w:sz="6" w:space="0" w:color="auto"/>
              <w:right w:val="outset" w:sz="6" w:space="0" w:color="auto"/>
            </w:tcBorders>
          </w:tcPr>
          <w:p w14:paraId="539F2198"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Пряма участь</w:t>
            </w:r>
          </w:p>
        </w:tc>
        <w:tc>
          <w:tcPr>
            <w:tcW w:w="455" w:type="pct"/>
            <w:gridSpan w:val="2"/>
            <w:tcBorders>
              <w:top w:val="outset" w:sz="6" w:space="0" w:color="auto"/>
              <w:left w:val="outset" w:sz="6" w:space="0" w:color="auto"/>
              <w:bottom w:val="outset" w:sz="6" w:space="0" w:color="auto"/>
              <w:right w:val="outset" w:sz="6" w:space="0" w:color="auto"/>
            </w:tcBorders>
          </w:tcPr>
          <w:p w14:paraId="1AD8ADF2"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Опосередкована участь</w:t>
            </w:r>
          </w:p>
        </w:tc>
        <w:tc>
          <w:tcPr>
            <w:tcW w:w="313" w:type="pct"/>
            <w:vMerge w:val="restart"/>
            <w:tcBorders>
              <w:top w:val="outset" w:sz="6" w:space="0" w:color="auto"/>
              <w:left w:val="outset" w:sz="6" w:space="0" w:color="auto"/>
              <w:right w:val="outset" w:sz="6" w:space="0" w:color="auto"/>
            </w:tcBorders>
          </w:tcPr>
          <w:p w14:paraId="0595DBB5"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Загальний відсоток у статутному капіталі</w:t>
            </w:r>
          </w:p>
        </w:tc>
      </w:tr>
      <w:tr w:rsidR="00D706C9" w:rsidRPr="00C87361" w14:paraId="76B65D69" w14:textId="77777777">
        <w:trPr>
          <w:tblCellSpacing w:w="22" w:type="dxa"/>
        </w:trPr>
        <w:tc>
          <w:tcPr>
            <w:tcW w:w="317" w:type="pct"/>
            <w:vMerge/>
            <w:tcBorders>
              <w:left w:val="outset" w:sz="6" w:space="0" w:color="auto"/>
              <w:bottom w:val="outset" w:sz="6" w:space="0" w:color="auto"/>
              <w:right w:val="outset" w:sz="6" w:space="0" w:color="auto"/>
            </w:tcBorders>
          </w:tcPr>
          <w:p w14:paraId="4D7374E1"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383" w:type="pct"/>
            <w:vMerge/>
            <w:tcBorders>
              <w:left w:val="outset" w:sz="6" w:space="0" w:color="auto"/>
              <w:bottom w:val="outset" w:sz="6" w:space="0" w:color="auto"/>
              <w:right w:val="outset" w:sz="6" w:space="0" w:color="auto"/>
            </w:tcBorders>
          </w:tcPr>
          <w:p w14:paraId="6157BC2B"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391" w:type="pct"/>
            <w:vMerge/>
            <w:tcBorders>
              <w:left w:val="outset" w:sz="6" w:space="0" w:color="auto"/>
              <w:bottom w:val="outset" w:sz="6" w:space="0" w:color="auto"/>
              <w:right w:val="outset" w:sz="6" w:space="0" w:color="auto"/>
            </w:tcBorders>
          </w:tcPr>
          <w:p w14:paraId="7DDAB50E"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502" w:type="pct"/>
            <w:vMerge/>
            <w:tcBorders>
              <w:left w:val="outset" w:sz="6" w:space="0" w:color="auto"/>
              <w:bottom w:val="outset" w:sz="6" w:space="0" w:color="auto"/>
              <w:right w:val="outset" w:sz="6" w:space="0" w:color="auto"/>
            </w:tcBorders>
          </w:tcPr>
          <w:p w14:paraId="4A60C874"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383" w:type="pct"/>
            <w:vMerge/>
            <w:tcBorders>
              <w:left w:val="outset" w:sz="6" w:space="0" w:color="auto"/>
              <w:bottom w:val="outset" w:sz="6" w:space="0" w:color="auto"/>
              <w:right w:val="outset" w:sz="6" w:space="0" w:color="auto"/>
            </w:tcBorders>
          </w:tcPr>
          <w:p w14:paraId="7DF6F968"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329" w:type="pct"/>
            <w:vMerge/>
            <w:tcBorders>
              <w:left w:val="outset" w:sz="6" w:space="0" w:color="auto"/>
              <w:bottom w:val="outset" w:sz="6" w:space="0" w:color="auto"/>
              <w:right w:val="outset" w:sz="6" w:space="0" w:color="auto"/>
            </w:tcBorders>
          </w:tcPr>
          <w:p w14:paraId="06CB00DF"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375" w:type="pct"/>
            <w:vMerge/>
            <w:tcBorders>
              <w:left w:val="outset" w:sz="6" w:space="0" w:color="auto"/>
              <w:bottom w:val="outset" w:sz="6" w:space="0" w:color="auto"/>
              <w:right w:val="outset" w:sz="6" w:space="0" w:color="auto"/>
            </w:tcBorders>
          </w:tcPr>
          <w:p w14:paraId="34ED28AE"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314" w:type="pct"/>
            <w:vMerge/>
            <w:tcBorders>
              <w:left w:val="outset" w:sz="6" w:space="0" w:color="auto"/>
              <w:bottom w:val="outset" w:sz="6" w:space="0" w:color="auto"/>
              <w:right w:val="outset" w:sz="6" w:space="0" w:color="auto"/>
            </w:tcBorders>
          </w:tcPr>
          <w:p w14:paraId="093E617F"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383" w:type="pct"/>
            <w:vMerge/>
            <w:tcBorders>
              <w:left w:val="outset" w:sz="6" w:space="0" w:color="auto"/>
              <w:right w:val="outset" w:sz="6" w:space="0" w:color="auto"/>
            </w:tcBorders>
          </w:tcPr>
          <w:p w14:paraId="392F0726"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310" w:type="pct"/>
            <w:tcBorders>
              <w:top w:val="outset" w:sz="6" w:space="0" w:color="auto"/>
              <w:left w:val="outset" w:sz="6" w:space="0" w:color="auto"/>
              <w:bottom w:val="outset" w:sz="6" w:space="0" w:color="auto"/>
              <w:right w:val="outset" w:sz="6" w:space="0" w:color="auto"/>
            </w:tcBorders>
          </w:tcPr>
          <w:p w14:paraId="5C32179E" w14:textId="77777777" w:rsidR="00D706C9" w:rsidRPr="00C87361" w:rsidRDefault="00D706C9">
            <w:pPr>
              <w:spacing w:beforeAutospacing="1" w:afterAutospacing="1"/>
              <w:ind w:firstLine="0"/>
              <w:rPr>
                <w:rFonts w:ascii="Times New Roman" w:eastAsia="Arial Unicode MS" w:hAnsi="Times New Roman"/>
                <w:sz w:val="18"/>
                <w:szCs w:val="20"/>
              </w:rPr>
            </w:pPr>
            <w:r w:rsidRPr="00C87361">
              <w:rPr>
                <w:rFonts w:ascii="Times New Roman" w:eastAsia="Arial Unicode MS" w:hAnsi="Times New Roman"/>
                <w:sz w:val="18"/>
                <w:szCs w:val="20"/>
              </w:rPr>
              <w:t>відсоток статутного капіталу юридичної особи</w:t>
            </w:r>
          </w:p>
        </w:tc>
        <w:tc>
          <w:tcPr>
            <w:tcW w:w="336" w:type="pct"/>
            <w:tcBorders>
              <w:top w:val="outset" w:sz="6" w:space="0" w:color="auto"/>
              <w:left w:val="outset" w:sz="6" w:space="0" w:color="auto"/>
              <w:bottom w:val="outset" w:sz="6" w:space="0" w:color="auto"/>
              <w:right w:val="outset" w:sz="6" w:space="0" w:color="auto"/>
            </w:tcBorders>
          </w:tcPr>
          <w:p w14:paraId="08C0E7F0" w14:textId="77777777" w:rsidR="00D706C9" w:rsidRPr="00C87361" w:rsidRDefault="00D706C9">
            <w:pPr>
              <w:spacing w:beforeAutospacing="1" w:afterAutospacing="1"/>
              <w:ind w:firstLine="0"/>
              <w:rPr>
                <w:rFonts w:ascii="Times New Roman" w:eastAsia="Arial Unicode MS" w:hAnsi="Times New Roman"/>
                <w:sz w:val="18"/>
                <w:szCs w:val="20"/>
              </w:rPr>
            </w:pPr>
            <w:r w:rsidRPr="00C87361">
              <w:rPr>
                <w:rFonts w:ascii="Times New Roman" w:eastAsia="Arial Unicode MS" w:hAnsi="Times New Roman"/>
                <w:sz w:val="18"/>
                <w:szCs w:val="20"/>
              </w:rPr>
              <w:t>грн.</w:t>
            </w:r>
          </w:p>
        </w:tc>
        <w:tc>
          <w:tcPr>
            <w:tcW w:w="273" w:type="pct"/>
            <w:tcBorders>
              <w:top w:val="outset" w:sz="6" w:space="0" w:color="auto"/>
              <w:left w:val="outset" w:sz="6" w:space="0" w:color="auto"/>
              <w:bottom w:val="outset" w:sz="6" w:space="0" w:color="auto"/>
              <w:right w:val="outset" w:sz="6" w:space="0" w:color="auto"/>
            </w:tcBorders>
          </w:tcPr>
          <w:p w14:paraId="6B8E8600" w14:textId="77777777" w:rsidR="00D706C9" w:rsidRPr="00C87361" w:rsidRDefault="00D706C9">
            <w:pPr>
              <w:spacing w:beforeAutospacing="1" w:afterAutospacing="1"/>
              <w:ind w:firstLine="0"/>
              <w:rPr>
                <w:rFonts w:ascii="Times New Roman" w:eastAsia="Arial Unicode MS" w:hAnsi="Times New Roman"/>
                <w:sz w:val="18"/>
                <w:szCs w:val="20"/>
              </w:rPr>
            </w:pPr>
            <w:r w:rsidRPr="00C87361">
              <w:rPr>
                <w:rFonts w:ascii="Times New Roman" w:eastAsia="Arial Unicode MS" w:hAnsi="Times New Roman"/>
                <w:sz w:val="18"/>
                <w:szCs w:val="20"/>
              </w:rPr>
              <w:t>відсоток статутного капіталу юридичної особи</w:t>
            </w:r>
          </w:p>
        </w:tc>
        <w:tc>
          <w:tcPr>
            <w:tcW w:w="167" w:type="pct"/>
            <w:tcBorders>
              <w:top w:val="outset" w:sz="6" w:space="0" w:color="auto"/>
              <w:left w:val="outset" w:sz="6" w:space="0" w:color="auto"/>
              <w:bottom w:val="outset" w:sz="6" w:space="0" w:color="auto"/>
              <w:right w:val="outset" w:sz="6" w:space="0" w:color="auto"/>
            </w:tcBorders>
          </w:tcPr>
          <w:p w14:paraId="55B7A775" w14:textId="77777777" w:rsidR="00D706C9" w:rsidRPr="00C87361" w:rsidRDefault="00D706C9">
            <w:pPr>
              <w:spacing w:beforeAutospacing="1" w:afterAutospacing="1"/>
              <w:ind w:firstLine="0"/>
              <w:rPr>
                <w:rFonts w:ascii="Times New Roman" w:eastAsia="Arial Unicode MS" w:hAnsi="Times New Roman"/>
                <w:sz w:val="18"/>
                <w:szCs w:val="20"/>
              </w:rPr>
            </w:pPr>
            <w:r w:rsidRPr="00C87361">
              <w:rPr>
                <w:rFonts w:ascii="Times New Roman" w:eastAsia="Arial Unicode MS" w:hAnsi="Times New Roman"/>
                <w:sz w:val="18"/>
                <w:szCs w:val="20"/>
              </w:rPr>
              <w:t>грн.</w:t>
            </w:r>
          </w:p>
        </w:tc>
        <w:tc>
          <w:tcPr>
            <w:tcW w:w="313" w:type="pct"/>
            <w:vMerge/>
            <w:tcBorders>
              <w:left w:val="outset" w:sz="6" w:space="0" w:color="auto"/>
              <w:bottom w:val="outset" w:sz="6" w:space="0" w:color="auto"/>
              <w:right w:val="outset" w:sz="6" w:space="0" w:color="auto"/>
            </w:tcBorders>
          </w:tcPr>
          <w:p w14:paraId="01A01E48" w14:textId="77777777" w:rsidR="00D706C9" w:rsidRPr="00C87361" w:rsidRDefault="00D706C9">
            <w:pPr>
              <w:spacing w:beforeAutospacing="1" w:afterAutospacing="1"/>
              <w:jc w:val="center"/>
              <w:rPr>
                <w:rFonts w:ascii="Times New Roman" w:eastAsia="Arial Unicode MS" w:hAnsi="Times New Roman"/>
                <w:sz w:val="18"/>
                <w:szCs w:val="20"/>
              </w:rPr>
            </w:pPr>
          </w:p>
        </w:tc>
      </w:tr>
      <w:tr w:rsidR="00D706C9" w:rsidRPr="00C87361" w14:paraId="093FF425" w14:textId="77777777">
        <w:trPr>
          <w:tblCellSpacing w:w="22" w:type="dxa"/>
        </w:trPr>
        <w:tc>
          <w:tcPr>
            <w:tcW w:w="317" w:type="pct"/>
            <w:tcBorders>
              <w:top w:val="outset" w:sz="6" w:space="0" w:color="auto"/>
              <w:left w:val="outset" w:sz="6" w:space="0" w:color="auto"/>
              <w:bottom w:val="outset" w:sz="6" w:space="0" w:color="auto"/>
              <w:right w:val="outset" w:sz="6" w:space="0" w:color="auto"/>
            </w:tcBorders>
          </w:tcPr>
          <w:p w14:paraId="4D2A7A42" w14:textId="77777777" w:rsidR="00D706C9" w:rsidRPr="00C87361" w:rsidRDefault="00D706C9">
            <w:pPr>
              <w:spacing w:beforeAutospacing="1" w:afterAutospacing="1"/>
              <w:jc w:val="right"/>
              <w:rPr>
                <w:rFonts w:ascii="Times New Roman" w:eastAsia="Arial Unicode MS" w:hAnsi="Times New Roman"/>
                <w:sz w:val="18"/>
                <w:szCs w:val="20"/>
              </w:rPr>
            </w:pPr>
            <w:r w:rsidRPr="00C87361">
              <w:rPr>
                <w:rFonts w:ascii="Times New Roman" w:eastAsia="Arial Unicode MS" w:hAnsi="Times New Roman"/>
                <w:sz w:val="18"/>
                <w:szCs w:val="20"/>
              </w:rPr>
              <w:t>1</w:t>
            </w:r>
          </w:p>
        </w:tc>
        <w:tc>
          <w:tcPr>
            <w:tcW w:w="383" w:type="pct"/>
            <w:tcBorders>
              <w:top w:val="outset" w:sz="6" w:space="0" w:color="auto"/>
              <w:left w:val="outset" w:sz="6" w:space="0" w:color="auto"/>
              <w:bottom w:val="outset" w:sz="6" w:space="0" w:color="auto"/>
              <w:right w:val="outset" w:sz="6" w:space="0" w:color="auto"/>
            </w:tcBorders>
          </w:tcPr>
          <w:p w14:paraId="71A117C1" w14:textId="77777777" w:rsidR="00D706C9" w:rsidRPr="00C87361" w:rsidRDefault="00D706C9">
            <w:pPr>
              <w:spacing w:beforeAutospacing="1" w:afterAutospacing="1"/>
              <w:jc w:val="right"/>
              <w:rPr>
                <w:rFonts w:ascii="Times New Roman" w:eastAsia="Arial Unicode MS" w:hAnsi="Times New Roman"/>
                <w:sz w:val="16"/>
                <w:szCs w:val="16"/>
              </w:rPr>
            </w:pPr>
            <w:r w:rsidRPr="00C87361">
              <w:rPr>
                <w:rFonts w:ascii="Times New Roman" w:eastAsia="Arial Unicode MS" w:hAnsi="Times New Roman"/>
                <w:sz w:val="16"/>
                <w:szCs w:val="16"/>
              </w:rPr>
              <w:t>2</w:t>
            </w:r>
          </w:p>
        </w:tc>
        <w:tc>
          <w:tcPr>
            <w:tcW w:w="391" w:type="pct"/>
            <w:tcBorders>
              <w:top w:val="outset" w:sz="6" w:space="0" w:color="auto"/>
              <w:left w:val="outset" w:sz="6" w:space="0" w:color="auto"/>
              <w:bottom w:val="outset" w:sz="6" w:space="0" w:color="auto"/>
              <w:right w:val="outset" w:sz="6" w:space="0" w:color="auto"/>
            </w:tcBorders>
          </w:tcPr>
          <w:p w14:paraId="4C1948E3" w14:textId="77777777" w:rsidR="00D706C9" w:rsidRPr="00C87361" w:rsidRDefault="00D706C9">
            <w:pPr>
              <w:spacing w:beforeAutospacing="1" w:afterAutospacing="1"/>
              <w:jc w:val="right"/>
              <w:rPr>
                <w:rFonts w:ascii="Times New Roman" w:eastAsia="Arial Unicode MS" w:hAnsi="Times New Roman"/>
                <w:sz w:val="16"/>
                <w:szCs w:val="16"/>
              </w:rPr>
            </w:pPr>
            <w:r w:rsidRPr="00C87361">
              <w:rPr>
                <w:rFonts w:ascii="Times New Roman" w:eastAsia="Arial Unicode MS" w:hAnsi="Times New Roman"/>
                <w:sz w:val="16"/>
                <w:szCs w:val="16"/>
              </w:rPr>
              <w:t>3</w:t>
            </w:r>
          </w:p>
        </w:tc>
        <w:tc>
          <w:tcPr>
            <w:tcW w:w="502" w:type="pct"/>
            <w:tcBorders>
              <w:top w:val="outset" w:sz="6" w:space="0" w:color="auto"/>
              <w:left w:val="outset" w:sz="6" w:space="0" w:color="auto"/>
              <w:bottom w:val="outset" w:sz="6" w:space="0" w:color="auto"/>
              <w:right w:val="outset" w:sz="6" w:space="0" w:color="auto"/>
            </w:tcBorders>
          </w:tcPr>
          <w:p w14:paraId="010E1D63" w14:textId="77777777" w:rsidR="00D706C9" w:rsidRPr="00C87361" w:rsidRDefault="00D706C9">
            <w:pPr>
              <w:spacing w:beforeAutospacing="1" w:afterAutospacing="1"/>
              <w:jc w:val="right"/>
              <w:rPr>
                <w:rFonts w:ascii="Times New Roman" w:eastAsia="Arial Unicode MS" w:hAnsi="Times New Roman"/>
                <w:sz w:val="16"/>
                <w:szCs w:val="16"/>
              </w:rPr>
            </w:pPr>
            <w:r w:rsidRPr="00C87361">
              <w:rPr>
                <w:rFonts w:ascii="Times New Roman" w:eastAsia="Arial Unicode MS" w:hAnsi="Times New Roman"/>
                <w:sz w:val="16"/>
                <w:szCs w:val="16"/>
              </w:rPr>
              <w:t>4</w:t>
            </w:r>
          </w:p>
        </w:tc>
        <w:tc>
          <w:tcPr>
            <w:tcW w:w="383" w:type="pct"/>
            <w:tcBorders>
              <w:top w:val="outset" w:sz="6" w:space="0" w:color="auto"/>
              <w:left w:val="outset" w:sz="6" w:space="0" w:color="auto"/>
              <w:bottom w:val="outset" w:sz="6" w:space="0" w:color="auto"/>
              <w:right w:val="outset" w:sz="6" w:space="0" w:color="auto"/>
            </w:tcBorders>
          </w:tcPr>
          <w:p w14:paraId="158A082E" w14:textId="77777777" w:rsidR="00D706C9" w:rsidRPr="00C87361" w:rsidRDefault="00D706C9">
            <w:pPr>
              <w:spacing w:beforeAutospacing="1" w:afterAutospacing="1"/>
              <w:jc w:val="right"/>
              <w:rPr>
                <w:rFonts w:ascii="Times New Roman" w:eastAsia="Arial Unicode MS" w:hAnsi="Times New Roman"/>
                <w:sz w:val="16"/>
                <w:szCs w:val="16"/>
              </w:rPr>
            </w:pPr>
            <w:r w:rsidRPr="00C87361">
              <w:rPr>
                <w:rFonts w:ascii="Times New Roman" w:eastAsia="Arial Unicode MS" w:hAnsi="Times New Roman"/>
                <w:sz w:val="16"/>
                <w:szCs w:val="16"/>
              </w:rPr>
              <w:t>5</w:t>
            </w:r>
          </w:p>
        </w:tc>
        <w:tc>
          <w:tcPr>
            <w:tcW w:w="329" w:type="pct"/>
            <w:tcBorders>
              <w:top w:val="outset" w:sz="6" w:space="0" w:color="auto"/>
              <w:left w:val="outset" w:sz="6" w:space="0" w:color="auto"/>
              <w:bottom w:val="outset" w:sz="6" w:space="0" w:color="auto"/>
              <w:right w:val="outset" w:sz="6" w:space="0" w:color="auto"/>
            </w:tcBorders>
          </w:tcPr>
          <w:p w14:paraId="6B687C70" w14:textId="77777777" w:rsidR="00D706C9" w:rsidRPr="00C87361" w:rsidRDefault="00D706C9">
            <w:pPr>
              <w:spacing w:beforeAutospacing="1" w:afterAutospacing="1"/>
              <w:jc w:val="right"/>
              <w:rPr>
                <w:rFonts w:ascii="Times New Roman" w:eastAsia="Arial Unicode MS" w:hAnsi="Times New Roman"/>
                <w:sz w:val="16"/>
                <w:szCs w:val="16"/>
              </w:rPr>
            </w:pPr>
            <w:r w:rsidRPr="00C87361">
              <w:rPr>
                <w:rFonts w:ascii="Times New Roman" w:eastAsia="Arial Unicode MS" w:hAnsi="Times New Roman"/>
                <w:sz w:val="16"/>
                <w:szCs w:val="16"/>
              </w:rPr>
              <w:t>6</w:t>
            </w:r>
          </w:p>
        </w:tc>
        <w:tc>
          <w:tcPr>
            <w:tcW w:w="375" w:type="pct"/>
            <w:tcBorders>
              <w:top w:val="outset" w:sz="6" w:space="0" w:color="auto"/>
              <w:left w:val="outset" w:sz="6" w:space="0" w:color="auto"/>
              <w:bottom w:val="outset" w:sz="6" w:space="0" w:color="auto"/>
              <w:right w:val="outset" w:sz="6" w:space="0" w:color="auto"/>
            </w:tcBorders>
          </w:tcPr>
          <w:p w14:paraId="227AD514" w14:textId="77777777" w:rsidR="00D706C9" w:rsidRPr="00C87361" w:rsidRDefault="00D706C9">
            <w:pPr>
              <w:spacing w:beforeAutospacing="1" w:afterAutospacing="1"/>
              <w:jc w:val="right"/>
              <w:rPr>
                <w:rFonts w:ascii="Times New Roman" w:eastAsia="Arial Unicode MS" w:hAnsi="Times New Roman"/>
                <w:sz w:val="16"/>
                <w:szCs w:val="16"/>
              </w:rPr>
            </w:pPr>
            <w:r w:rsidRPr="00C87361">
              <w:rPr>
                <w:rFonts w:ascii="Times New Roman" w:eastAsia="Arial Unicode MS" w:hAnsi="Times New Roman"/>
                <w:sz w:val="16"/>
                <w:szCs w:val="16"/>
              </w:rPr>
              <w:t>7</w:t>
            </w:r>
          </w:p>
        </w:tc>
        <w:tc>
          <w:tcPr>
            <w:tcW w:w="314" w:type="pct"/>
            <w:tcBorders>
              <w:top w:val="outset" w:sz="6" w:space="0" w:color="auto"/>
              <w:left w:val="outset" w:sz="6" w:space="0" w:color="auto"/>
              <w:bottom w:val="outset" w:sz="6" w:space="0" w:color="auto"/>
              <w:right w:val="outset" w:sz="6" w:space="0" w:color="auto"/>
            </w:tcBorders>
          </w:tcPr>
          <w:p w14:paraId="5D4D3036" w14:textId="77777777" w:rsidR="00D706C9" w:rsidRPr="00C87361" w:rsidRDefault="00D706C9">
            <w:pPr>
              <w:spacing w:beforeAutospacing="1" w:afterAutospacing="1"/>
              <w:jc w:val="right"/>
              <w:rPr>
                <w:rFonts w:ascii="Times New Roman" w:eastAsia="Arial Unicode MS" w:hAnsi="Times New Roman"/>
                <w:sz w:val="16"/>
                <w:szCs w:val="16"/>
              </w:rPr>
            </w:pPr>
            <w:r w:rsidRPr="00C87361">
              <w:rPr>
                <w:rFonts w:ascii="Times New Roman" w:eastAsia="Arial Unicode MS" w:hAnsi="Times New Roman"/>
                <w:sz w:val="16"/>
                <w:szCs w:val="16"/>
              </w:rPr>
              <w:t>8</w:t>
            </w:r>
          </w:p>
        </w:tc>
        <w:tc>
          <w:tcPr>
            <w:tcW w:w="383" w:type="pct"/>
            <w:tcBorders>
              <w:top w:val="single" w:sz="4" w:space="0" w:color="A6A6A6"/>
              <w:left w:val="outset" w:sz="6" w:space="0" w:color="auto"/>
              <w:bottom w:val="single" w:sz="4" w:space="0" w:color="D9D9D9"/>
              <w:right w:val="outset" w:sz="6" w:space="0" w:color="auto"/>
            </w:tcBorders>
          </w:tcPr>
          <w:p w14:paraId="753F808C" w14:textId="77777777" w:rsidR="00D706C9" w:rsidRPr="00C87361" w:rsidRDefault="00D706C9">
            <w:pPr>
              <w:spacing w:beforeAutospacing="1" w:afterAutospacing="1"/>
              <w:jc w:val="right"/>
              <w:rPr>
                <w:rFonts w:ascii="Times New Roman" w:eastAsia="Arial Unicode MS" w:hAnsi="Times New Roman"/>
                <w:sz w:val="16"/>
                <w:szCs w:val="16"/>
              </w:rPr>
            </w:pPr>
            <w:r w:rsidRPr="00C87361">
              <w:rPr>
                <w:rFonts w:ascii="Times New Roman" w:eastAsia="Arial Unicode MS" w:hAnsi="Times New Roman"/>
                <w:sz w:val="16"/>
                <w:szCs w:val="16"/>
              </w:rPr>
              <w:t>9</w:t>
            </w:r>
          </w:p>
        </w:tc>
        <w:tc>
          <w:tcPr>
            <w:tcW w:w="310" w:type="pct"/>
            <w:tcBorders>
              <w:top w:val="outset" w:sz="6" w:space="0" w:color="auto"/>
              <w:left w:val="outset" w:sz="6" w:space="0" w:color="auto"/>
              <w:bottom w:val="outset" w:sz="6" w:space="0" w:color="auto"/>
              <w:right w:val="outset" w:sz="6" w:space="0" w:color="auto"/>
            </w:tcBorders>
          </w:tcPr>
          <w:p w14:paraId="20338182" w14:textId="77777777" w:rsidR="00D706C9" w:rsidRPr="00C87361" w:rsidRDefault="00D706C9">
            <w:pPr>
              <w:spacing w:beforeAutospacing="1" w:afterAutospacing="1"/>
              <w:ind w:firstLine="0"/>
              <w:jc w:val="right"/>
              <w:rPr>
                <w:rFonts w:ascii="Times New Roman" w:eastAsia="Arial Unicode MS" w:hAnsi="Times New Roman"/>
                <w:sz w:val="16"/>
                <w:szCs w:val="16"/>
              </w:rPr>
            </w:pPr>
            <w:r w:rsidRPr="00C87361">
              <w:rPr>
                <w:rFonts w:ascii="Times New Roman" w:eastAsia="Arial Unicode MS" w:hAnsi="Times New Roman"/>
                <w:sz w:val="16"/>
                <w:szCs w:val="16"/>
              </w:rPr>
              <w:t>10</w:t>
            </w:r>
          </w:p>
        </w:tc>
        <w:tc>
          <w:tcPr>
            <w:tcW w:w="336" w:type="pct"/>
            <w:tcBorders>
              <w:top w:val="outset" w:sz="6" w:space="0" w:color="auto"/>
              <w:left w:val="outset" w:sz="6" w:space="0" w:color="auto"/>
              <w:bottom w:val="outset" w:sz="6" w:space="0" w:color="auto"/>
              <w:right w:val="outset" w:sz="6" w:space="0" w:color="auto"/>
            </w:tcBorders>
          </w:tcPr>
          <w:p w14:paraId="72FC1B6F" w14:textId="77777777" w:rsidR="00D706C9" w:rsidRPr="00C87361" w:rsidRDefault="00D706C9">
            <w:pPr>
              <w:spacing w:beforeAutospacing="1" w:afterAutospacing="1"/>
              <w:ind w:firstLine="0"/>
              <w:jc w:val="right"/>
              <w:rPr>
                <w:rFonts w:ascii="Times New Roman" w:eastAsia="Arial Unicode MS" w:hAnsi="Times New Roman"/>
                <w:sz w:val="16"/>
                <w:szCs w:val="16"/>
              </w:rPr>
            </w:pPr>
            <w:r w:rsidRPr="00C87361">
              <w:rPr>
                <w:rFonts w:ascii="Times New Roman" w:eastAsia="Arial Unicode MS" w:hAnsi="Times New Roman"/>
                <w:sz w:val="16"/>
                <w:szCs w:val="16"/>
              </w:rPr>
              <w:t>11</w:t>
            </w:r>
          </w:p>
        </w:tc>
        <w:tc>
          <w:tcPr>
            <w:tcW w:w="273" w:type="pct"/>
            <w:tcBorders>
              <w:top w:val="outset" w:sz="6" w:space="0" w:color="auto"/>
              <w:left w:val="outset" w:sz="6" w:space="0" w:color="auto"/>
              <w:bottom w:val="outset" w:sz="6" w:space="0" w:color="auto"/>
              <w:right w:val="outset" w:sz="6" w:space="0" w:color="auto"/>
            </w:tcBorders>
          </w:tcPr>
          <w:p w14:paraId="4CB56EE7" w14:textId="77777777" w:rsidR="00D706C9" w:rsidRPr="00C87361" w:rsidRDefault="00D706C9">
            <w:pPr>
              <w:spacing w:beforeAutospacing="1" w:afterAutospacing="1"/>
              <w:ind w:firstLine="0"/>
              <w:jc w:val="right"/>
              <w:rPr>
                <w:rFonts w:ascii="Times New Roman" w:eastAsia="Arial Unicode MS" w:hAnsi="Times New Roman"/>
                <w:sz w:val="16"/>
                <w:szCs w:val="16"/>
              </w:rPr>
            </w:pPr>
            <w:r w:rsidRPr="00C87361">
              <w:rPr>
                <w:rFonts w:ascii="Times New Roman" w:eastAsia="Arial Unicode MS" w:hAnsi="Times New Roman"/>
                <w:sz w:val="16"/>
                <w:szCs w:val="16"/>
              </w:rPr>
              <w:t>12</w:t>
            </w:r>
          </w:p>
        </w:tc>
        <w:tc>
          <w:tcPr>
            <w:tcW w:w="167" w:type="pct"/>
            <w:tcBorders>
              <w:top w:val="outset" w:sz="6" w:space="0" w:color="auto"/>
              <w:left w:val="outset" w:sz="6" w:space="0" w:color="auto"/>
              <w:bottom w:val="outset" w:sz="6" w:space="0" w:color="auto"/>
              <w:right w:val="outset" w:sz="6" w:space="0" w:color="auto"/>
            </w:tcBorders>
          </w:tcPr>
          <w:p w14:paraId="676C7E3D" w14:textId="77777777" w:rsidR="00D706C9" w:rsidRPr="00C87361" w:rsidRDefault="00D706C9">
            <w:pPr>
              <w:tabs>
                <w:tab w:val="left" w:pos="426"/>
                <w:tab w:val="right" w:leader="dot" w:pos="9627"/>
              </w:tabs>
              <w:spacing w:beforeAutospacing="1" w:afterAutospacing="1"/>
              <w:ind w:left="426" w:hanging="426"/>
              <w:jc w:val="right"/>
              <w:rPr>
                <w:rFonts w:ascii="Times New Roman" w:eastAsia="Arial Unicode MS" w:hAnsi="Times New Roman"/>
                <w:sz w:val="16"/>
                <w:szCs w:val="16"/>
              </w:rPr>
            </w:pPr>
            <w:r w:rsidRPr="00C87361">
              <w:rPr>
                <w:rFonts w:ascii="Times New Roman" w:eastAsia="Arial Unicode MS" w:hAnsi="Times New Roman"/>
                <w:sz w:val="16"/>
                <w:szCs w:val="16"/>
              </w:rPr>
              <w:t>13</w:t>
            </w:r>
          </w:p>
        </w:tc>
        <w:tc>
          <w:tcPr>
            <w:tcW w:w="313" w:type="pct"/>
            <w:tcBorders>
              <w:top w:val="outset" w:sz="6" w:space="0" w:color="auto"/>
              <w:left w:val="outset" w:sz="6" w:space="0" w:color="auto"/>
              <w:bottom w:val="outset" w:sz="6" w:space="0" w:color="auto"/>
              <w:right w:val="outset" w:sz="6" w:space="0" w:color="auto"/>
            </w:tcBorders>
          </w:tcPr>
          <w:p w14:paraId="4833E0B2" w14:textId="77777777" w:rsidR="00D706C9" w:rsidRPr="00C87361" w:rsidRDefault="00D706C9">
            <w:pPr>
              <w:spacing w:beforeAutospacing="1" w:afterAutospacing="1"/>
              <w:ind w:firstLine="0"/>
              <w:jc w:val="right"/>
              <w:rPr>
                <w:rFonts w:ascii="Times New Roman" w:eastAsia="Arial Unicode MS" w:hAnsi="Times New Roman"/>
                <w:sz w:val="16"/>
                <w:szCs w:val="16"/>
              </w:rPr>
            </w:pPr>
            <w:r w:rsidRPr="00C87361">
              <w:rPr>
                <w:rFonts w:ascii="Times New Roman" w:eastAsia="Arial Unicode MS" w:hAnsi="Times New Roman"/>
                <w:sz w:val="16"/>
                <w:szCs w:val="16"/>
              </w:rPr>
              <w:t>14</w:t>
            </w:r>
          </w:p>
        </w:tc>
      </w:tr>
      <w:tr w:rsidR="00D706C9" w:rsidRPr="00C87361" w14:paraId="079442C9" w14:textId="77777777">
        <w:trPr>
          <w:tblCellSpacing w:w="22" w:type="dxa"/>
        </w:trPr>
        <w:tc>
          <w:tcPr>
            <w:tcW w:w="317" w:type="pct"/>
            <w:tcBorders>
              <w:top w:val="outset" w:sz="6" w:space="0" w:color="auto"/>
              <w:left w:val="outset" w:sz="6" w:space="0" w:color="auto"/>
              <w:bottom w:val="outset" w:sz="6" w:space="0" w:color="auto"/>
              <w:right w:val="outset" w:sz="6" w:space="0" w:color="auto"/>
            </w:tcBorders>
          </w:tcPr>
          <w:p w14:paraId="7585DCFF"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383" w:type="pct"/>
            <w:tcBorders>
              <w:top w:val="outset" w:sz="6" w:space="0" w:color="auto"/>
              <w:left w:val="outset" w:sz="6" w:space="0" w:color="auto"/>
              <w:bottom w:val="outset" w:sz="6" w:space="0" w:color="auto"/>
              <w:right w:val="outset" w:sz="6" w:space="0" w:color="auto"/>
            </w:tcBorders>
          </w:tcPr>
          <w:p w14:paraId="2B7C0D43"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391" w:type="pct"/>
            <w:tcBorders>
              <w:top w:val="outset" w:sz="6" w:space="0" w:color="auto"/>
              <w:left w:val="outset" w:sz="6" w:space="0" w:color="auto"/>
              <w:bottom w:val="outset" w:sz="6" w:space="0" w:color="auto"/>
              <w:right w:val="outset" w:sz="6" w:space="0" w:color="auto"/>
            </w:tcBorders>
          </w:tcPr>
          <w:p w14:paraId="51158919"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502" w:type="pct"/>
            <w:tcBorders>
              <w:top w:val="outset" w:sz="6" w:space="0" w:color="auto"/>
              <w:left w:val="outset" w:sz="6" w:space="0" w:color="auto"/>
              <w:bottom w:val="outset" w:sz="6" w:space="0" w:color="auto"/>
              <w:right w:val="outset" w:sz="6" w:space="0" w:color="auto"/>
            </w:tcBorders>
          </w:tcPr>
          <w:p w14:paraId="4239620B"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383" w:type="pct"/>
            <w:tcBorders>
              <w:top w:val="outset" w:sz="6" w:space="0" w:color="auto"/>
              <w:left w:val="outset" w:sz="6" w:space="0" w:color="auto"/>
              <w:bottom w:val="outset" w:sz="6" w:space="0" w:color="auto"/>
              <w:right w:val="outset" w:sz="6" w:space="0" w:color="auto"/>
            </w:tcBorders>
          </w:tcPr>
          <w:p w14:paraId="2E73114B"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329" w:type="pct"/>
            <w:tcBorders>
              <w:top w:val="outset" w:sz="6" w:space="0" w:color="auto"/>
              <w:left w:val="outset" w:sz="6" w:space="0" w:color="auto"/>
              <w:bottom w:val="outset" w:sz="6" w:space="0" w:color="auto"/>
              <w:right w:val="outset" w:sz="6" w:space="0" w:color="auto"/>
            </w:tcBorders>
          </w:tcPr>
          <w:p w14:paraId="0F6B4729"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375" w:type="pct"/>
            <w:tcBorders>
              <w:top w:val="outset" w:sz="6" w:space="0" w:color="auto"/>
              <w:left w:val="outset" w:sz="6" w:space="0" w:color="auto"/>
              <w:bottom w:val="outset" w:sz="6" w:space="0" w:color="auto"/>
              <w:right w:val="outset" w:sz="6" w:space="0" w:color="auto"/>
            </w:tcBorders>
          </w:tcPr>
          <w:p w14:paraId="2195AC5D"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314" w:type="pct"/>
            <w:tcBorders>
              <w:top w:val="outset" w:sz="6" w:space="0" w:color="auto"/>
              <w:left w:val="outset" w:sz="6" w:space="0" w:color="auto"/>
              <w:bottom w:val="outset" w:sz="6" w:space="0" w:color="auto"/>
              <w:right w:val="outset" w:sz="6" w:space="0" w:color="auto"/>
            </w:tcBorders>
          </w:tcPr>
          <w:p w14:paraId="060235AB"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383" w:type="pct"/>
            <w:tcBorders>
              <w:top w:val="single" w:sz="4" w:space="0" w:color="A6A6A6"/>
              <w:left w:val="outset" w:sz="6" w:space="0" w:color="auto"/>
              <w:bottom w:val="outset" w:sz="6" w:space="0" w:color="auto"/>
              <w:right w:val="outset" w:sz="6" w:space="0" w:color="auto"/>
            </w:tcBorders>
          </w:tcPr>
          <w:p w14:paraId="1DD19858"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310" w:type="pct"/>
            <w:tcBorders>
              <w:top w:val="outset" w:sz="6" w:space="0" w:color="auto"/>
              <w:left w:val="outset" w:sz="6" w:space="0" w:color="auto"/>
              <w:bottom w:val="outset" w:sz="6" w:space="0" w:color="auto"/>
              <w:right w:val="outset" w:sz="6" w:space="0" w:color="auto"/>
            </w:tcBorders>
          </w:tcPr>
          <w:p w14:paraId="0CCE3CCB"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336" w:type="pct"/>
            <w:tcBorders>
              <w:top w:val="outset" w:sz="6" w:space="0" w:color="auto"/>
              <w:left w:val="outset" w:sz="6" w:space="0" w:color="auto"/>
              <w:bottom w:val="outset" w:sz="6" w:space="0" w:color="auto"/>
              <w:right w:val="outset" w:sz="6" w:space="0" w:color="auto"/>
            </w:tcBorders>
          </w:tcPr>
          <w:p w14:paraId="5EFEDC89"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273" w:type="pct"/>
            <w:tcBorders>
              <w:top w:val="outset" w:sz="6" w:space="0" w:color="auto"/>
              <w:left w:val="outset" w:sz="6" w:space="0" w:color="auto"/>
              <w:bottom w:val="outset" w:sz="6" w:space="0" w:color="auto"/>
              <w:right w:val="outset" w:sz="6" w:space="0" w:color="auto"/>
            </w:tcBorders>
          </w:tcPr>
          <w:p w14:paraId="725F54B9"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167" w:type="pct"/>
            <w:tcBorders>
              <w:top w:val="outset" w:sz="6" w:space="0" w:color="auto"/>
              <w:left w:val="outset" w:sz="6" w:space="0" w:color="auto"/>
              <w:bottom w:val="outset" w:sz="6" w:space="0" w:color="auto"/>
              <w:right w:val="outset" w:sz="6" w:space="0" w:color="auto"/>
            </w:tcBorders>
          </w:tcPr>
          <w:p w14:paraId="4E423F0F" w14:textId="77777777" w:rsidR="00D706C9" w:rsidRPr="00C87361" w:rsidRDefault="00D706C9">
            <w:pPr>
              <w:spacing w:beforeAutospacing="1" w:afterAutospacing="1"/>
              <w:jc w:val="center"/>
              <w:rPr>
                <w:rFonts w:ascii="Times New Roman" w:eastAsia="Arial Unicode MS" w:hAnsi="Times New Roman"/>
                <w:sz w:val="18"/>
                <w:szCs w:val="20"/>
              </w:rPr>
            </w:pPr>
          </w:p>
        </w:tc>
        <w:tc>
          <w:tcPr>
            <w:tcW w:w="313" w:type="pct"/>
            <w:tcBorders>
              <w:top w:val="outset" w:sz="6" w:space="0" w:color="auto"/>
              <w:left w:val="outset" w:sz="6" w:space="0" w:color="auto"/>
              <w:bottom w:val="outset" w:sz="6" w:space="0" w:color="auto"/>
              <w:right w:val="outset" w:sz="6" w:space="0" w:color="auto"/>
            </w:tcBorders>
          </w:tcPr>
          <w:p w14:paraId="5E79F40B" w14:textId="77777777" w:rsidR="00D706C9" w:rsidRPr="00C87361" w:rsidRDefault="00D706C9">
            <w:pPr>
              <w:spacing w:beforeAutospacing="1" w:afterAutospacing="1"/>
              <w:jc w:val="center"/>
              <w:rPr>
                <w:rFonts w:ascii="Times New Roman" w:eastAsia="Arial Unicode MS" w:hAnsi="Times New Roman"/>
                <w:sz w:val="18"/>
                <w:szCs w:val="20"/>
              </w:rPr>
            </w:pPr>
          </w:p>
        </w:tc>
      </w:tr>
    </w:tbl>
    <w:p w14:paraId="5DD2C500" w14:textId="77777777" w:rsidR="00D706C9" w:rsidRPr="00C87361" w:rsidRDefault="00D706C9" w:rsidP="00D706C9">
      <w:pPr>
        <w:rPr>
          <w:rFonts w:ascii="Times New Roman" w:hAnsi="Times New Roman"/>
        </w:rPr>
      </w:pPr>
    </w:p>
    <w:p w14:paraId="79DC82BD" w14:textId="77777777" w:rsidR="00D706C9" w:rsidRPr="00C87361" w:rsidRDefault="00D706C9" w:rsidP="00D706C9">
      <w:pPr>
        <w:rPr>
          <w:rFonts w:ascii="Times New Roman" w:eastAsia="Arial Unicode MS" w:hAnsi="Times New Roman"/>
        </w:rPr>
      </w:pPr>
      <w:r w:rsidRPr="00C87361">
        <w:rPr>
          <w:rFonts w:ascii="Times New Roman" w:eastAsia="Arial Unicode MS" w:hAnsi="Times New Roman"/>
        </w:rPr>
        <w:t>Стверджую, що інформація, надана в таблиці, містить інформацію про всіх власників істотної участі в юридичній особі – клієнті Розрахункового центру та не заперечую проти перевірки ПАТ «Розрахунковий центр» достовірності поданих документів і даних, що в них містяться. У разі будь-яких змін в інформації, що зазначена в цій таблиці, зобов'язуюся повідомити про них ПАТ «Розрахунковий центр» протягом 10 робочих днів з дати отримання відомостей про зміну інформації __________________</w:t>
      </w:r>
    </w:p>
    <w:p w14:paraId="0A2E1566" w14:textId="77777777" w:rsidR="00D706C9" w:rsidRPr="00C87361" w:rsidRDefault="00D706C9" w:rsidP="00D706C9">
      <w:pPr>
        <w:rPr>
          <w:rFonts w:ascii="Times New Roman" w:eastAsia="Arial Unicode MS" w:hAnsi="Times New Roman"/>
          <w:sz w:val="20"/>
          <w:szCs w:val="20"/>
        </w:rPr>
      </w:pPr>
      <w:r w:rsidRPr="00C87361">
        <w:rPr>
          <w:rFonts w:ascii="Times New Roman" w:eastAsia="Arial Unicode MS" w:hAnsi="Times New Roman"/>
          <w:sz w:val="20"/>
          <w:szCs w:val="20"/>
        </w:rPr>
        <w:t xml:space="preserve">                                                                 (підпис)</w:t>
      </w:r>
    </w:p>
    <w:p w14:paraId="11EC1DE2" w14:textId="77777777" w:rsidR="00D706C9" w:rsidRPr="00C87361" w:rsidRDefault="00D706C9" w:rsidP="00D706C9">
      <w:pPr>
        <w:rPr>
          <w:rFonts w:ascii="Times New Roman" w:hAnsi="Times New Roman"/>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590"/>
        <w:gridCol w:w="4550"/>
        <w:gridCol w:w="4572"/>
      </w:tblGrid>
      <w:tr w:rsidR="00D706C9" w:rsidRPr="00C87361" w14:paraId="147DAA89" w14:textId="77777777">
        <w:trPr>
          <w:tblCellSpacing w:w="22" w:type="dxa"/>
        </w:trPr>
        <w:tc>
          <w:tcPr>
            <w:tcW w:w="1900" w:type="pct"/>
            <w:hideMark/>
          </w:tcPr>
          <w:p w14:paraId="2A431A5B" w14:textId="77777777" w:rsidR="00D706C9" w:rsidRPr="00C87361" w:rsidRDefault="00D706C9">
            <w:pPr>
              <w:ind w:firstLine="209"/>
              <w:rPr>
                <w:rFonts w:ascii="Times New Roman" w:eastAsia="Arial Unicode MS" w:hAnsi="Times New Roman"/>
              </w:rPr>
            </w:pPr>
            <w:r w:rsidRPr="00C87361">
              <w:rPr>
                <w:rFonts w:ascii="Times New Roman" w:eastAsia="Arial Unicode MS" w:hAnsi="Times New Roman"/>
              </w:rPr>
              <w:t xml:space="preserve">Керівник </w:t>
            </w:r>
            <w:r w:rsidRPr="00C87361">
              <w:rPr>
                <w:rFonts w:ascii="Times New Roman" w:hAnsi="Times New Roman"/>
              </w:rPr>
              <w:t>/ розпорядник рахунку</w:t>
            </w:r>
          </w:p>
          <w:p w14:paraId="6B56D1D3" w14:textId="77777777" w:rsidR="00D706C9" w:rsidRPr="00C87361" w:rsidRDefault="00D706C9">
            <w:pPr>
              <w:ind w:firstLine="209"/>
              <w:rPr>
                <w:rFonts w:ascii="Times New Roman" w:eastAsia="Arial Unicode MS" w:hAnsi="Times New Roman"/>
              </w:rPr>
            </w:pPr>
          </w:p>
        </w:tc>
        <w:tc>
          <w:tcPr>
            <w:tcW w:w="1550" w:type="pct"/>
            <w:hideMark/>
          </w:tcPr>
          <w:p w14:paraId="7CBC7167" w14:textId="77777777" w:rsidR="00D706C9" w:rsidRPr="00C87361" w:rsidRDefault="00D706C9">
            <w:pPr>
              <w:jc w:val="center"/>
              <w:rPr>
                <w:rFonts w:ascii="Times New Roman" w:eastAsia="Arial Unicode MS" w:hAnsi="Times New Roman"/>
              </w:rPr>
            </w:pPr>
          </w:p>
          <w:p w14:paraId="64577008" w14:textId="77777777" w:rsidR="00D706C9" w:rsidRPr="00C87361" w:rsidRDefault="00D706C9">
            <w:pPr>
              <w:jc w:val="center"/>
              <w:rPr>
                <w:rFonts w:ascii="Times New Roman" w:eastAsia="Arial Unicode MS" w:hAnsi="Times New Roman"/>
              </w:rPr>
            </w:pPr>
            <w:r w:rsidRPr="00C87361">
              <w:rPr>
                <w:rFonts w:ascii="Times New Roman" w:eastAsia="Arial Unicode MS" w:hAnsi="Times New Roman"/>
              </w:rPr>
              <w:t>___________________</w:t>
            </w:r>
            <w:r w:rsidRPr="00C87361">
              <w:rPr>
                <w:rFonts w:ascii="Times New Roman" w:eastAsia="Arial Unicode MS" w:hAnsi="Times New Roman"/>
              </w:rPr>
              <w:br/>
            </w:r>
            <w:r w:rsidRPr="00C87361">
              <w:rPr>
                <w:rFonts w:ascii="Times New Roman" w:eastAsia="Arial Unicode MS" w:hAnsi="Times New Roman"/>
                <w:sz w:val="20"/>
                <w:szCs w:val="20"/>
              </w:rPr>
              <w:t>(підпис)</w:t>
            </w:r>
            <w:r w:rsidRPr="00C87361">
              <w:rPr>
                <w:rFonts w:ascii="Times New Roman" w:eastAsia="Arial Unicode MS" w:hAnsi="Times New Roman"/>
              </w:rPr>
              <w:t xml:space="preserve"> </w:t>
            </w:r>
          </w:p>
        </w:tc>
        <w:tc>
          <w:tcPr>
            <w:tcW w:w="1550" w:type="pct"/>
            <w:hideMark/>
          </w:tcPr>
          <w:p w14:paraId="0971C73D" w14:textId="77777777" w:rsidR="00D706C9" w:rsidRPr="00C87361" w:rsidRDefault="00D706C9">
            <w:pPr>
              <w:jc w:val="center"/>
              <w:rPr>
                <w:rFonts w:ascii="Times New Roman" w:eastAsia="Arial Unicode MS" w:hAnsi="Times New Roman"/>
              </w:rPr>
            </w:pPr>
          </w:p>
          <w:p w14:paraId="6CF52AF3" w14:textId="77777777" w:rsidR="00D706C9" w:rsidRPr="00C87361" w:rsidRDefault="00D706C9">
            <w:pPr>
              <w:jc w:val="center"/>
              <w:rPr>
                <w:rFonts w:ascii="Times New Roman" w:eastAsia="Arial Unicode MS" w:hAnsi="Times New Roman"/>
              </w:rPr>
            </w:pPr>
            <w:r w:rsidRPr="00C87361">
              <w:rPr>
                <w:rFonts w:ascii="Times New Roman" w:eastAsia="Arial Unicode MS" w:hAnsi="Times New Roman"/>
              </w:rPr>
              <w:t>___________________</w:t>
            </w:r>
            <w:r w:rsidRPr="00C87361">
              <w:rPr>
                <w:rFonts w:ascii="Times New Roman" w:eastAsia="Arial Unicode MS" w:hAnsi="Times New Roman"/>
              </w:rPr>
              <w:br/>
            </w:r>
            <w:r w:rsidRPr="00C87361">
              <w:rPr>
                <w:rFonts w:ascii="Times New Roman" w:eastAsia="Arial Unicode MS" w:hAnsi="Times New Roman"/>
                <w:sz w:val="20"/>
                <w:szCs w:val="20"/>
              </w:rPr>
              <w:t>(ініціали, прізвище)</w:t>
            </w:r>
            <w:r w:rsidRPr="00C87361">
              <w:rPr>
                <w:rFonts w:ascii="Times New Roman" w:eastAsia="Arial Unicode MS" w:hAnsi="Times New Roman"/>
              </w:rPr>
              <w:t xml:space="preserve"> </w:t>
            </w:r>
          </w:p>
        </w:tc>
      </w:tr>
      <w:tr w:rsidR="00D706C9" w:rsidRPr="00C87361" w14:paraId="433702D4" w14:textId="77777777">
        <w:trPr>
          <w:tblCellSpacing w:w="22" w:type="dxa"/>
        </w:trPr>
        <w:tc>
          <w:tcPr>
            <w:tcW w:w="1900" w:type="pct"/>
            <w:hideMark/>
          </w:tcPr>
          <w:p w14:paraId="3403FFCB" w14:textId="77777777" w:rsidR="00D706C9" w:rsidRPr="00C87361" w:rsidRDefault="00D706C9">
            <w:pPr>
              <w:rPr>
                <w:rFonts w:ascii="Times New Roman" w:eastAsia="Arial Unicode MS" w:hAnsi="Times New Roman"/>
              </w:rPr>
            </w:pPr>
          </w:p>
          <w:p w14:paraId="1878E72A" w14:textId="77777777" w:rsidR="00D706C9" w:rsidRPr="00C87361" w:rsidRDefault="00D706C9">
            <w:pPr>
              <w:jc w:val="left"/>
              <w:rPr>
                <w:rFonts w:ascii="Times New Roman" w:eastAsia="Arial Unicode MS" w:hAnsi="Times New Roman"/>
              </w:rPr>
            </w:pPr>
            <w:r w:rsidRPr="00C87361">
              <w:rPr>
                <w:rFonts w:ascii="Times New Roman" w:eastAsia="Arial Unicode MS" w:hAnsi="Times New Roman"/>
              </w:rPr>
              <w:br/>
              <w:t>"___" _____________ 20__ року</w:t>
            </w:r>
            <w:r w:rsidRPr="00C87361">
              <w:rPr>
                <w:rFonts w:ascii="Times New Roman" w:eastAsia="Arial Unicode MS" w:hAnsi="Times New Roman"/>
              </w:rPr>
              <w:br/>
            </w:r>
            <w:r w:rsidRPr="00C87361">
              <w:rPr>
                <w:rFonts w:ascii="Times New Roman" w:eastAsia="Arial Unicode MS" w:hAnsi="Times New Roman"/>
                <w:sz w:val="20"/>
                <w:szCs w:val="20"/>
              </w:rPr>
              <w:t>              (дата складання)</w:t>
            </w:r>
          </w:p>
        </w:tc>
        <w:tc>
          <w:tcPr>
            <w:tcW w:w="1550" w:type="pct"/>
            <w:hideMark/>
          </w:tcPr>
          <w:p w14:paraId="7148F69E" w14:textId="77777777" w:rsidR="00D706C9" w:rsidRPr="00C87361" w:rsidRDefault="00D706C9">
            <w:pPr>
              <w:jc w:val="center"/>
              <w:rPr>
                <w:rFonts w:ascii="Times New Roman" w:eastAsia="Arial Unicode MS" w:hAnsi="Times New Roman"/>
              </w:rPr>
            </w:pPr>
            <w:r w:rsidRPr="00C87361">
              <w:rPr>
                <w:rFonts w:ascii="Times New Roman" w:eastAsia="Arial Unicode MS" w:hAnsi="Times New Roman"/>
              </w:rPr>
              <w:t> </w:t>
            </w:r>
          </w:p>
        </w:tc>
        <w:tc>
          <w:tcPr>
            <w:tcW w:w="1550" w:type="pct"/>
            <w:hideMark/>
          </w:tcPr>
          <w:p w14:paraId="172A0CBA" w14:textId="77777777" w:rsidR="00D706C9" w:rsidRPr="00C87361" w:rsidRDefault="00D706C9">
            <w:pPr>
              <w:jc w:val="center"/>
              <w:rPr>
                <w:rFonts w:ascii="Times New Roman" w:eastAsia="Arial Unicode MS" w:hAnsi="Times New Roman"/>
              </w:rPr>
            </w:pPr>
            <w:r w:rsidRPr="00C87361">
              <w:rPr>
                <w:rFonts w:ascii="Times New Roman" w:eastAsia="Arial Unicode MS" w:hAnsi="Times New Roman"/>
              </w:rPr>
              <w:t> </w:t>
            </w:r>
          </w:p>
        </w:tc>
      </w:tr>
    </w:tbl>
    <w:p w14:paraId="30744EE4" w14:textId="77777777" w:rsidR="00D706C9" w:rsidRPr="00C87361" w:rsidRDefault="00D706C9" w:rsidP="00D706C9">
      <w:pPr>
        <w:spacing w:before="120"/>
        <w:rPr>
          <w:rFonts w:ascii="Times New Roman" w:hAnsi="Times New Roman"/>
          <w:szCs w:val="24"/>
        </w:rPr>
      </w:pPr>
    </w:p>
    <w:p w14:paraId="79034C6D" w14:textId="77777777" w:rsidR="00D706C9" w:rsidRPr="00C87361" w:rsidRDefault="00D706C9" w:rsidP="00D706C9">
      <w:pPr>
        <w:keepNext/>
        <w:ind w:left="720"/>
        <w:jc w:val="right"/>
        <w:outlineLvl w:val="2"/>
        <w:rPr>
          <w:rFonts w:ascii="Times New Roman" w:hAnsi="Times New Roman"/>
          <w:b/>
        </w:rPr>
        <w:sectPr w:rsidR="00D706C9" w:rsidRPr="00C87361" w:rsidSect="00D706C9">
          <w:footnotePr>
            <w:numRestart w:val="eachSect"/>
          </w:footnotePr>
          <w:pgSz w:w="16838" w:h="11906" w:orient="landscape"/>
          <w:pgMar w:top="1276" w:right="992" w:bottom="851" w:left="1134" w:header="567" w:footer="850" w:gutter="0"/>
          <w:cols w:space="708"/>
          <w:docGrid w:linePitch="360"/>
        </w:sectPr>
      </w:pPr>
    </w:p>
    <w:p w14:paraId="0E97FC5E" w14:textId="0392F431" w:rsidR="00D706C9" w:rsidRPr="00C87361" w:rsidRDefault="00D706C9" w:rsidP="00D706C9">
      <w:pPr>
        <w:pStyle w:val="afff"/>
        <w:rPr>
          <w:b/>
        </w:rPr>
      </w:pPr>
      <w:r w:rsidRPr="00C87361">
        <w:lastRenderedPageBreak/>
        <w:t xml:space="preserve">Додаток </w:t>
      </w:r>
      <w:r w:rsidR="008D29E5" w:rsidRPr="00C87361">
        <w:t>7.6</w:t>
      </w:r>
    </w:p>
    <w:p w14:paraId="77B964E8" w14:textId="77777777" w:rsidR="00D706C9" w:rsidRPr="00C87361" w:rsidRDefault="00D706C9" w:rsidP="00D706C9">
      <w:pPr>
        <w:ind w:left="709" w:firstLine="567"/>
        <w:jc w:val="center"/>
        <w:rPr>
          <w:rFonts w:ascii="Times New Roman" w:hAnsi="Times New Roman"/>
          <w:b/>
        </w:rPr>
      </w:pPr>
      <w:r w:rsidRPr="00C87361">
        <w:rPr>
          <w:rFonts w:ascii="Times New Roman" w:hAnsi="Times New Roman"/>
          <w:b/>
        </w:rPr>
        <w:t>Відомості</w:t>
      </w:r>
      <w:r w:rsidRPr="00C87361">
        <w:rPr>
          <w:rFonts w:ascii="Times New Roman" w:hAnsi="Times New Roman"/>
          <w:b/>
        </w:rPr>
        <w:br/>
        <w:t>про структуру власності юридичної особи, яка прямо володіє істотною участю в юридичній особі – клієнті Розрахункового центру</w:t>
      </w:r>
    </w:p>
    <w:p w14:paraId="1E61126B" w14:textId="77777777" w:rsidR="00D706C9" w:rsidRPr="00C87361" w:rsidRDefault="00D706C9" w:rsidP="00D706C9">
      <w:pPr>
        <w:ind w:left="709" w:firstLine="567"/>
        <w:jc w:val="center"/>
        <w:rPr>
          <w:rFonts w:ascii="Times New Roman" w:hAnsi="Times New Roman"/>
          <w:sz w:val="20"/>
        </w:rPr>
      </w:pPr>
      <w:r w:rsidRPr="00C87361">
        <w:rPr>
          <w:rFonts w:ascii="Times New Roman" w:hAnsi="Times New Roman"/>
          <w:sz w:val="20"/>
        </w:rPr>
        <w:t>(станом на ____________ 20__ року)</w:t>
      </w:r>
    </w:p>
    <w:p w14:paraId="0D0C4959" w14:textId="77777777" w:rsidR="00D706C9" w:rsidRPr="00C87361" w:rsidRDefault="00D706C9" w:rsidP="00D706C9">
      <w:pPr>
        <w:rPr>
          <w:rFonts w:ascii="Times New Roman" w:hAnsi="Times New Roman"/>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5136"/>
      </w:tblGrid>
      <w:tr w:rsidR="00D706C9" w:rsidRPr="00C87361" w14:paraId="18CF0962" w14:textId="77777777">
        <w:trPr>
          <w:tblCellSpacing w:w="22" w:type="dxa"/>
        </w:trPr>
        <w:tc>
          <w:tcPr>
            <w:tcW w:w="5000" w:type="pct"/>
            <w:hideMark/>
          </w:tcPr>
          <w:p w14:paraId="2B6690D5" w14:textId="77777777" w:rsidR="00D706C9" w:rsidRPr="00C87361" w:rsidRDefault="00D706C9">
            <w:pPr>
              <w:spacing w:beforeAutospacing="1" w:afterAutospacing="1"/>
              <w:jc w:val="center"/>
              <w:rPr>
                <w:rFonts w:ascii="Times New Roman" w:eastAsia="Arial Unicode MS" w:hAnsi="Times New Roman"/>
              </w:rPr>
            </w:pPr>
            <w:r w:rsidRPr="00C87361">
              <w:rPr>
                <w:rFonts w:ascii="Times New Roman" w:eastAsia="Arial Unicode MS" w:hAnsi="Times New Roman"/>
              </w:rPr>
              <w:t>____________________________________________________________________________________________________________</w:t>
            </w:r>
            <w:r w:rsidRPr="00C87361">
              <w:rPr>
                <w:rFonts w:ascii="Times New Roman" w:eastAsia="Arial Unicode MS" w:hAnsi="Times New Roman"/>
              </w:rPr>
              <w:br/>
            </w:r>
            <w:r w:rsidRPr="00C87361">
              <w:rPr>
                <w:rFonts w:ascii="Times New Roman" w:eastAsia="Arial Unicode MS" w:hAnsi="Times New Roman"/>
                <w:sz w:val="20"/>
              </w:rPr>
              <w:t>(повне найменування юридичної особи, яка прямо володіє істотною участю в юридичній особі – клієнті Розрахункового центру та її місцезнаходження)</w:t>
            </w:r>
          </w:p>
        </w:tc>
      </w:tr>
    </w:tbl>
    <w:p w14:paraId="59A7AB73" w14:textId="77777777" w:rsidR="00D706C9" w:rsidRPr="00C87361" w:rsidRDefault="00D706C9" w:rsidP="00D706C9">
      <w:pPr>
        <w:rPr>
          <w:rFonts w:ascii="Times New Roman" w:hAnsi="Times New Roman"/>
          <w:u w:val="single"/>
        </w:rPr>
      </w:pPr>
      <w:r w:rsidRPr="00C87361">
        <w:rPr>
          <w:rFonts w:ascii="Times New Roman" w:hAnsi="Times New Roman"/>
          <w:u w:val="single"/>
        </w:rPr>
        <w:t>Інформація про фізичних осіб, які володіють істотною участю в юридичній особі</w:t>
      </w:r>
    </w:p>
    <w:p w14:paraId="1069331F" w14:textId="77777777" w:rsidR="00D706C9" w:rsidRPr="00C87361" w:rsidRDefault="00D706C9" w:rsidP="00D706C9">
      <w:pPr>
        <w:rPr>
          <w:rFonts w:ascii="Times New Roman" w:hAnsi="Times New Roman"/>
          <w:u w:val="single"/>
        </w:rPr>
      </w:pPr>
    </w:p>
    <w:tbl>
      <w:tblPr>
        <w:tblW w:w="15199"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5"/>
        <w:gridCol w:w="933"/>
        <w:gridCol w:w="1229"/>
        <w:gridCol w:w="776"/>
        <w:gridCol w:w="1062"/>
        <w:gridCol w:w="1072"/>
        <w:gridCol w:w="1252"/>
        <w:gridCol w:w="1203"/>
        <w:gridCol w:w="1228"/>
        <w:gridCol w:w="1496"/>
        <w:gridCol w:w="1149"/>
        <w:gridCol w:w="1496"/>
        <w:gridCol w:w="1149"/>
        <w:gridCol w:w="1033"/>
      </w:tblGrid>
      <w:tr w:rsidR="00D706C9" w:rsidRPr="00C87361" w14:paraId="17A8C7A4" w14:textId="77777777">
        <w:trPr>
          <w:trHeight w:val="189"/>
          <w:tblCellSpacing w:w="22" w:type="dxa"/>
          <w:jc w:val="center"/>
        </w:trPr>
        <w:tc>
          <w:tcPr>
            <w:tcW w:w="109" w:type="pct"/>
            <w:vMerge w:val="restart"/>
            <w:tcBorders>
              <w:top w:val="outset" w:sz="6" w:space="0" w:color="auto"/>
              <w:left w:val="outset" w:sz="6" w:space="0" w:color="auto"/>
              <w:right w:val="outset" w:sz="6" w:space="0" w:color="auto"/>
            </w:tcBorders>
            <w:hideMark/>
          </w:tcPr>
          <w:p w14:paraId="2EDAE5A8" w14:textId="77777777" w:rsidR="00D706C9" w:rsidRPr="00C87361" w:rsidRDefault="00D706C9">
            <w:pPr>
              <w:spacing w:beforeAutospacing="1" w:afterAutospacing="1"/>
              <w:jc w:val="left"/>
              <w:rPr>
                <w:rFonts w:ascii="Times New Roman" w:eastAsia="Arial Unicode MS" w:hAnsi="Times New Roman"/>
                <w:sz w:val="18"/>
                <w:szCs w:val="20"/>
              </w:rPr>
            </w:pPr>
            <w:r w:rsidRPr="00C87361">
              <w:rPr>
                <w:rFonts w:ascii="Times New Roman" w:eastAsia="Arial Unicode MS" w:hAnsi="Times New Roman"/>
                <w:sz w:val="18"/>
                <w:szCs w:val="20"/>
              </w:rPr>
              <w:t>N</w:t>
            </w:r>
            <w:r w:rsidRPr="00C87361">
              <w:rPr>
                <w:rFonts w:ascii="Times New Roman" w:eastAsia="Arial Unicode MS" w:hAnsi="Times New Roman"/>
                <w:sz w:val="18"/>
                <w:szCs w:val="20"/>
              </w:rPr>
              <w:br/>
              <w:t>з/п</w:t>
            </w:r>
          </w:p>
        </w:tc>
        <w:tc>
          <w:tcPr>
            <w:tcW w:w="322" w:type="pct"/>
            <w:vMerge w:val="restart"/>
            <w:tcBorders>
              <w:top w:val="outset" w:sz="6" w:space="0" w:color="auto"/>
              <w:left w:val="outset" w:sz="6" w:space="0" w:color="auto"/>
              <w:right w:val="outset" w:sz="6" w:space="0" w:color="auto"/>
            </w:tcBorders>
            <w:hideMark/>
          </w:tcPr>
          <w:p w14:paraId="1EA93D1E"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Прізвище, власне ім'я, по батькові (за наявності)</w:t>
            </w:r>
          </w:p>
        </w:tc>
        <w:tc>
          <w:tcPr>
            <w:tcW w:w="430" w:type="pct"/>
            <w:vMerge w:val="restart"/>
            <w:tcBorders>
              <w:top w:val="outset" w:sz="6" w:space="0" w:color="auto"/>
              <w:left w:val="outset" w:sz="6" w:space="0" w:color="auto"/>
              <w:right w:val="outset" w:sz="6" w:space="0" w:color="auto"/>
            </w:tcBorders>
            <w:hideMark/>
          </w:tcPr>
          <w:p w14:paraId="5D9A6EA1"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Номер та серія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r w:rsidRPr="00C87361">
              <w:rPr>
                <w:rStyle w:val="afe"/>
                <w:rFonts w:ascii="Times New Roman" w:eastAsia="Arial Unicode MS" w:hAnsi="Times New Roman"/>
                <w:sz w:val="18"/>
                <w:szCs w:val="20"/>
              </w:rPr>
              <w:footnoteReference w:id="19"/>
            </w:r>
          </w:p>
        </w:tc>
        <w:tc>
          <w:tcPr>
            <w:tcW w:w="264" w:type="pct"/>
            <w:vMerge w:val="restart"/>
            <w:tcBorders>
              <w:top w:val="outset" w:sz="6" w:space="0" w:color="auto"/>
              <w:left w:val="outset" w:sz="6" w:space="0" w:color="auto"/>
              <w:right w:val="outset" w:sz="6" w:space="0" w:color="auto"/>
            </w:tcBorders>
            <w:hideMark/>
          </w:tcPr>
          <w:p w14:paraId="08930250"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Коли та ким виданий</w:t>
            </w:r>
          </w:p>
        </w:tc>
        <w:tc>
          <w:tcPr>
            <w:tcW w:w="369" w:type="pct"/>
            <w:vMerge w:val="restart"/>
            <w:tcBorders>
              <w:top w:val="outset" w:sz="6" w:space="0" w:color="auto"/>
              <w:left w:val="outset" w:sz="6" w:space="0" w:color="auto"/>
              <w:right w:val="outset" w:sz="6" w:space="0" w:color="auto"/>
            </w:tcBorders>
            <w:hideMark/>
          </w:tcPr>
          <w:p w14:paraId="0ACC7927"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Дата народження</w:t>
            </w:r>
          </w:p>
        </w:tc>
        <w:tc>
          <w:tcPr>
            <w:tcW w:w="386" w:type="pct"/>
            <w:vMerge w:val="restart"/>
            <w:tcBorders>
              <w:top w:val="outset" w:sz="6" w:space="0" w:color="auto"/>
              <w:left w:val="outset" w:sz="6" w:space="0" w:color="auto"/>
              <w:right w:val="outset" w:sz="6" w:space="0" w:color="auto"/>
            </w:tcBorders>
            <w:hideMark/>
          </w:tcPr>
          <w:p w14:paraId="61508896"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Місце проживання</w:t>
            </w:r>
          </w:p>
        </w:tc>
        <w:tc>
          <w:tcPr>
            <w:tcW w:w="438" w:type="pct"/>
            <w:vMerge w:val="restart"/>
            <w:tcBorders>
              <w:top w:val="outset" w:sz="6" w:space="0" w:color="auto"/>
              <w:left w:val="outset" w:sz="6" w:space="0" w:color="auto"/>
              <w:right w:val="outset" w:sz="6" w:space="0" w:color="auto"/>
            </w:tcBorders>
            <w:hideMark/>
          </w:tcPr>
          <w:p w14:paraId="6994BDE7" w14:textId="77777777" w:rsidR="00D706C9" w:rsidRPr="00C87361" w:rsidRDefault="00D706C9">
            <w:pPr>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 xml:space="preserve">Реєстраційний номер облікової картки </w:t>
            </w:r>
          </w:p>
          <w:p w14:paraId="0A4637D7" w14:textId="77777777" w:rsidR="00D706C9" w:rsidRPr="00C87361" w:rsidRDefault="00D706C9">
            <w:pPr>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за наявності)</w:t>
            </w:r>
          </w:p>
        </w:tc>
        <w:tc>
          <w:tcPr>
            <w:tcW w:w="420" w:type="pct"/>
            <w:vMerge w:val="restart"/>
            <w:tcBorders>
              <w:top w:val="outset" w:sz="6" w:space="0" w:color="auto"/>
              <w:left w:val="outset" w:sz="6" w:space="0" w:color="auto"/>
              <w:right w:val="outset" w:sz="6" w:space="0" w:color="auto"/>
            </w:tcBorders>
          </w:tcPr>
          <w:p w14:paraId="42D8DC51"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 xml:space="preserve">Родинний зв’язок асоційованої особи </w:t>
            </w:r>
            <w:r w:rsidRPr="00C87361">
              <w:rPr>
                <w:rStyle w:val="afe"/>
                <w:rFonts w:ascii="Times New Roman" w:eastAsia="Arial Unicode MS" w:hAnsi="Times New Roman"/>
                <w:sz w:val="18"/>
                <w:szCs w:val="20"/>
              </w:rPr>
              <w:footnoteReference w:id="20"/>
            </w:r>
            <w:r w:rsidRPr="00C87361">
              <w:rPr>
                <w:rFonts w:ascii="Times New Roman" w:eastAsia="Arial Unicode MS" w:hAnsi="Times New Roman"/>
                <w:sz w:val="18"/>
                <w:szCs w:val="20"/>
              </w:rPr>
              <w:t xml:space="preserve"> та прізвище, власне ім'я, по батькові (за наявності) власника істотної участі щодо якого ця особа є асоційованою</w:t>
            </w:r>
          </w:p>
        </w:tc>
        <w:tc>
          <w:tcPr>
            <w:tcW w:w="429" w:type="pct"/>
            <w:vMerge w:val="restart"/>
            <w:tcBorders>
              <w:top w:val="outset" w:sz="6" w:space="0" w:color="auto"/>
              <w:left w:val="outset" w:sz="6" w:space="0" w:color="auto"/>
              <w:right w:val="outset" w:sz="6" w:space="0" w:color="auto"/>
            </w:tcBorders>
          </w:tcPr>
          <w:p w14:paraId="1488E585" w14:textId="77777777" w:rsidR="00D706C9" w:rsidRPr="00C87361" w:rsidRDefault="00D706C9">
            <w:pPr>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Володіння самостійне/</w:t>
            </w:r>
          </w:p>
          <w:p w14:paraId="62D9EDD7" w14:textId="77777777" w:rsidR="00D706C9" w:rsidRPr="00C87361" w:rsidRDefault="00D706C9">
            <w:pPr>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спільно з іншими особами та повне найменування юридичної особи або прізвище, власне ім'я, по батькові (за наявності) фізичної особи, спільно з якою володіє</w:t>
            </w:r>
          </w:p>
        </w:tc>
        <w:tc>
          <w:tcPr>
            <w:tcW w:w="652" w:type="pct"/>
            <w:gridSpan w:val="2"/>
            <w:tcBorders>
              <w:top w:val="outset" w:sz="6" w:space="0" w:color="auto"/>
              <w:left w:val="outset" w:sz="6" w:space="0" w:color="auto"/>
              <w:bottom w:val="outset" w:sz="6" w:space="0" w:color="auto"/>
              <w:right w:val="outset" w:sz="6" w:space="0" w:color="auto"/>
            </w:tcBorders>
          </w:tcPr>
          <w:p w14:paraId="5D8638BB"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Пряма участь</w:t>
            </w:r>
          </w:p>
        </w:tc>
        <w:tc>
          <w:tcPr>
            <w:tcW w:w="575" w:type="pct"/>
            <w:gridSpan w:val="2"/>
            <w:tcBorders>
              <w:top w:val="outset" w:sz="6" w:space="0" w:color="auto"/>
              <w:left w:val="outset" w:sz="6" w:space="0" w:color="auto"/>
              <w:bottom w:val="single" w:sz="4" w:space="0" w:color="D9D9D9"/>
              <w:right w:val="outset" w:sz="6" w:space="0" w:color="auto"/>
            </w:tcBorders>
          </w:tcPr>
          <w:p w14:paraId="013B3FCB"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Опосередкована участь</w:t>
            </w:r>
          </w:p>
        </w:tc>
        <w:tc>
          <w:tcPr>
            <w:tcW w:w="417" w:type="pct"/>
            <w:vMerge w:val="restart"/>
            <w:tcBorders>
              <w:top w:val="outset" w:sz="6" w:space="0" w:color="auto"/>
              <w:left w:val="outset" w:sz="6" w:space="0" w:color="auto"/>
              <w:right w:val="outset" w:sz="6" w:space="0" w:color="auto"/>
            </w:tcBorders>
            <w:hideMark/>
          </w:tcPr>
          <w:p w14:paraId="590B0AC3" w14:textId="77777777" w:rsidR="00D706C9" w:rsidRPr="00C87361" w:rsidRDefault="00D706C9">
            <w:pPr>
              <w:spacing w:beforeAutospacing="1" w:afterAutospacing="1"/>
              <w:ind w:firstLine="0"/>
              <w:jc w:val="left"/>
              <w:rPr>
                <w:rFonts w:ascii="Times New Roman" w:eastAsia="Arial Unicode MS" w:hAnsi="Times New Roman"/>
                <w:sz w:val="18"/>
                <w:szCs w:val="20"/>
              </w:rPr>
            </w:pPr>
            <w:r w:rsidRPr="00C87361">
              <w:rPr>
                <w:rFonts w:ascii="Times New Roman" w:eastAsia="Arial Unicode MS" w:hAnsi="Times New Roman"/>
                <w:sz w:val="18"/>
                <w:szCs w:val="20"/>
              </w:rPr>
              <w:t>Загальний відсоток участі у статутному капіталі</w:t>
            </w:r>
          </w:p>
        </w:tc>
      </w:tr>
      <w:tr w:rsidR="00D706C9" w:rsidRPr="00C87361" w14:paraId="0E1CC5AB" w14:textId="77777777">
        <w:trPr>
          <w:trHeight w:val="1612"/>
          <w:tblCellSpacing w:w="22" w:type="dxa"/>
          <w:jc w:val="center"/>
        </w:trPr>
        <w:tc>
          <w:tcPr>
            <w:tcW w:w="109" w:type="pct"/>
            <w:vMerge/>
            <w:tcBorders>
              <w:left w:val="outset" w:sz="6" w:space="0" w:color="auto"/>
              <w:bottom w:val="outset" w:sz="6" w:space="0" w:color="auto"/>
              <w:right w:val="outset" w:sz="6" w:space="0" w:color="auto"/>
            </w:tcBorders>
          </w:tcPr>
          <w:p w14:paraId="40FF93A1" w14:textId="77777777" w:rsidR="00D706C9" w:rsidRPr="00C87361" w:rsidRDefault="00D706C9">
            <w:pPr>
              <w:spacing w:beforeAutospacing="1" w:afterAutospacing="1"/>
              <w:jc w:val="left"/>
              <w:rPr>
                <w:rFonts w:ascii="Times New Roman" w:eastAsia="Arial Unicode MS" w:hAnsi="Times New Roman"/>
                <w:sz w:val="18"/>
                <w:szCs w:val="20"/>
              </w:rPr>
            </w:pPr>
          </w:p>
        </w:tc>
        <w:tc>
          <w:tcPr>
            <w:tcW w:w="322" w:type="pct"/>
            <w:vMerge/>
            <w:tcBorders>
              <w:left w:val="outset" w:sz="6" w:space="0" w:color="auto"/>
              <w:bottom w:val="outset" w:sz="6" w:space="0" w:color="auto"/>
              <w:right w:val="outset" w:sz="6" w:space="0" w:color="auto"/>
            </w:tcBorders>
          </w:tcPr>
          <w:p w14:paraId="27CF520B" w14:textId="77777777" w:rsidR="00D706C9" w:rsidRPr="00C87361" w:rsidRDefault="00D706C9">
            <w:pPr>
              <w:spacing w:beforeAutospacing="1" w:afterAutospacing="1"/>
              <w:jc w:val="left"/>
              <w:rPr>
                <w:rFonts w:ascii="Times New Roman" w:eastAsia="Arial Unicode MS" w:hAnsi="Times New Roman"/>
                <w:sz w:val="18"/>
                <w:szCs w:val="20"/>
              </w:rPr>
            </w:pPr>
          </w:p>
        </w:tc>
        <w:tc>
          <w:tcPr>
            <w:tcW w:w="430" w:type="pct"/>
            <w:vMerge/>
            <w:tcBorders>
              <w:left w:val="outset" w:sz="6" w:space="0" w:color="auto"/>
              <w:bottom w:val="outset" w:sz="6" w:space="0" w:color="auto"/>
              <w:right w:val="outset" w:sz="6" w:space="0" w:color="auto"/>
            </w:tcBorders>
          </w:tcPr>
          <w:p w14:paraId="578B3F92" w14:textId="77777777" w:rsidR="00D706C9" w:rsidRPr="00C87361" w:rsidRDefault="00D706C9">
            <w:pPr>
              <w:spacing w:beforeAutospacing="1" w:afterAutospacing="1"/>
              <w:jc w:val="left"/>
              <w:rPr>
                <w:rFonts w:ascii="Times New Roman" w:eastAsia="Arial Unicode MS" w:hAnsi="Times New Roman"/>
                <w:sz w:val="18"/>
                <w:szCs w:val="20"/>
              </w:rPr>
            </w:pPr>
          </w:p>
        </w:tc>
        <w:tc>
          <w:tcPr>
            <w:tcW w:w="264" w:type="pct"/>
            <w:vMerge/>
            <w:tcBorders>
              <w:left w:val="outset" w:sz="6" w:space="0" w:color="auto"/>
              <w:bottom w:val="outset" w:sz="6" w:space="0" w:color="auto"/>
              <w:right w:val="outset" w:sz="6" w:space="0" w:color="auto"/>
            </w:tcBorders>
          </w:tcPr>
          <w:p w14:paraId="14129A22" w14:textId="77777777" w:rsidR="00D706C9" w:rsidRPr="00C87361" w:rsidRDefault="00D706C9">
            <w:pPr>
              <w:spacing w:beforeAutospacing="1" w:afterAutospacing="1"/>
              <w:jc w:val="left"/>
              <w:rPr>
                <w:rFonts w:ascii="Times New Roman" w:eastAsia="Arial Unicode MS" w:hAnsi="Times New Roman"/>
                <w:sz w:val="18"/>
                <w:szCs w:val="20"/>
              </w:rPr>
            </w:pPr>
          </w:p>
        </w:tc>
        <w:tc>
          <w:tcPr>
            <w:tcW w:w="369" w:type="pct"/>
            <w:vMerge/>
            <w:tcBorders>
              <w:left w:val="outset" w:sz="6" w:space="0" w:color="auto"/>
              <w:bottom w:val="outset" w:sz="6" w:space="0" w:color="auto"/>
              <w:right w:val="outset" w:sz="6" w:space="0" w:color="auto"/>
            </w:tcBorders>
          </w:tcPr>
          <w:p w14:paraId="28AFD8E1" w14:textId="77777777" w:rsidR="00D706C9" w:rsidRPr="00C87361" w:rsidRDefault="00D706C9">
            <w:pPr>
              <w:spacing w:beforeAutospacing="1" w:afterAutospacing="1"/>
              <w:jc w:val="left"/>
              <w:rPr>
                <w:rFonts w:ascii="Times New Roman" w:eastAsia="Arial Unicode MS" w:hAnsi="Times New Roman"/>
                <w:sz w:val="18"/>
                <w:szCs w:val="20"/>
              </w:rPr>
            </w:pPr>
          </w:p>
        </w:tc>
        <w:tc>
          <w:tcPr>
            <w:tcW w:w="386" w:type="pct"/>
            <w:vMerge/>
            <w:tcBorders>
              <w:left w:val="outset" w:sz="6" w:space="0" w:color="auto"/>
              <w:bottom w:val="outset" w:sz="6" w:space="0" w:color="auto"/>
              <w:right w:val="outset" w:sz="6" w:space="0" w:color="auto"/>
            </w:tcBorders>
          </w:tcPr>
          <w:p w14:paraId="7D1FF0FF" w14:textId="77777777" w:rsidR="00D706C9" w:rsidRPr="00C87361" w:rsidRDefault="00D706C9">
            <w:pPr>
              <w:spacing w:beforeAutospacing="1" w:afterAutospacing="1"/>
              <w:jc w:val="left"/>
              <w:rPr>
                <w:rFonts w:ascii="Times New Roman" w:eastAsia="Arial Unicode MS" w:hAnsi="Times New Roman"/>
                <w:sz w:val="18"/>
                <w:szCs w:val="20"/>
              </w:rPr>
            </w:pPr>
          </w:p>
        </w:tc>
        <w:tc>
          <w:tcPr>
            <w:tcW w:w="438" w:type="pct"/>
            <w:vMerge/>
            <w:tcBorders>
              <w:left w:val="outset" w:sz="6" w:space="0" w:color="auto"/>
              <w:bottom w:val="outset" w:sz="6" w:space="0" w:color="auto"/>
              <w:right w:val="outset" w:sz="6" w:space="0" w:color="auto"/>
            </w:tcBorders>
          </w:tcPr>
          <w:p w14:paraId="4D6D6EDB" w14:textId="77777777" w:rsidR="00D706C9" w:rsidRPr="00C87361" w:rsidRDefault="00D706C9">
            <w:pPr>
              <w:jc w:val="left"/>
              <w:rPr>
                <w:rFonts w:ascii="Times New Roman" w:eastAsia="Arial Unicode MS" w:hAnsi="Times New Roman"/>
                <w:sz w:val="18"/>
                <w:szCs w:val="20"/>
              </w:rPr>
            </w:pPr>
          </w:p>
        </w:tc>
        <w:tc>
          <w:tcPr>
            <w:tcW w:w="420" w:type="pct"/>
            <w:vMerge/>
            <w:tcBorders>
              <w:left w:val="outset" w:sz="6" w:space="0" w:color="auto"/>
              <w:bottom w:val="outset" w:sz="6" w:space="0" w:color="auto"/>
              <w:right w:val="outset" w:sz="6" w:space="0" w:color="auto"/>
            </w:tcBorders>
          </w:tcPr>
          <w:p w14:paraId="7A42AA16" w14:textId="77777777" w:rsidR="00D706C9" w:rsidRPr="00C87361" w:rsidRDefault="00D706C9">
            <w:pPr>
              <w:spacing w:beforeAutospacing="1" w:afterAutospacing="1"/>
              <w:jc w:val="left"/>
              <w:rPr>
                <w:rFonts w:ascii="Times New Roman" w:eastAsia="Arial Unicode MS" w:hAnsi="Times New Roman"/>
                <w:sz w:val="18"/>
                <w:szCs w:val="20"/>
              </w:rPr>
            </w:pPr>
          </w:p>
        </w:tc>
        <w:tc>
          <w:tcPr>
            <w:tcW w:w="429" w:type="pct"/>
            <w:vMerge/>
            <w:tcBorders>
              <w:left w:val="outset" w:sz="6" w:space="0" w:color="auto"/>
              <w:bottom w:val="outset" w:sz="6" w:space="0" w:color="auto"/>
              <w:right w:val="outset" w:sz="6" w:space="0" w:color="auto"/>
            </w:tcBorders>
          </w:tcPr>
          <w:p w14:paraId="6A8408B9" w14:textId="77777777" w:rsidR="00D706C9" w:rsidRPr="00C87361" w:rsidRDefault="00D706C9">
            <w:pPr>
              <w:jc w:val="left"/>
              <w:rPr>
                <w:rFonts w:ascii="Times New Roman" w:eastAsia="Arial Unicode MS" w:hAnsi="Times New Roman"/>
                <w:sz w:val="18"/>
                <w:szCs w:val="20"/>
              </w:rPr>
            </w:pPr>
          </w:p>
        </w:tc>
        <w:tc>
          <w:tcPr>
            <w:tcW w:w="335" w:type="pct"/>
            <w:tcBorders>
              <w:top w:val="outset" w:sz="6" w:space="0" w:color="auto"/>
              <w:left w:val="outset" w:sz="6" w:space="0" w:color="auto"/>
              <w:bottom w:val="outset" w:sz="6" w:space="0" w:color="auto"/>
              <w:right w:val="outset" w:sz="6" w:space="0" w:color="auto"/>
            </w:tcBorders>
          </w:tcPr>
          <w:p w14:paraId="664F8F6D" w14:textId="77777777" w:rsidR="00D706C9" w:rsidRPr="00C87361" w:rsidRDefault="00D706C9">
            <w:pPr>
              <w:spacing w:beforeAutospacing="1" w:afterAutospacing="1"/>
              <w:jc w:val="left"/>
              <w:rPr>
                <w:rFonts w:ascii="Times New Roman" w:eastAsia="Arial Unicode MS" w:hAnsi="Times New Roman"/>
                <w:sz w:val="18"/>
                <w:szCs w:val="20"/>
              </w:rPr>
            </w:pPr>
            <w:r w:rsidRPr="00C87361">
              <w:rPr>
                <w:rFonts w:ascii="Times New Roman" w:eastAsia="Arial Unicode MS" w:hAnsi="Times New Roman"/>
                <w:sz w:val="18"/>
                <w:szCs w:val="20"/>
              </w:rPr>
              <w:t>відсоток статутного капіталу юридичної особи</w:t>
            </w:r>
          </w:p>
        </w:tc>
        <w:tc>
          <w:tcPr>
            <w:tcW w:w="302" w:type="pct"/>
            <w:tcBorders>
              <w:top w:val="outset" w:sz="6" w:space="0" w:color="auto"/>
              <w:left w:val="outset" w:sz="6" w:space="0" w:color="auto"/>
              <w:bottom w:val="outset" w:sz="6" w:space="0" w:color="auto"/>
              <w:right w:val="outset" w:sz="6" w:space="0" w:color="auto"/>
            </w:tcBorders>
          </w:tcPr>
          <w:p w14:paraId="153E29DC" w14:textId="77777777" w:rsidR="00D706C9" w:rsidRPr="00C87361" w:rsidRDefault="00D706C9">
            <w:pPr>
              <w:spacing w:beforeAutospacing="1" w:afterAutospacing="1"/>
              <w:jc w:val="left"/>
              <w:rPr>
                <w:rFonts w:ascii="Times New Roman" w:eastAsia="Arial Unicode MS" w:hAnsi="Times New Roman"/>
                <w:sz w:val="18"/>
                <w:szCs w:val="20"/>
              </w:rPr>
            </w:pPr>
            <w:r w:rsidRPr="00C87361">
              <w:rPr>
                <w:rFonts w:ascii="Times New Roman" w:eastAsia="Arial Unicode MS" w:hAnsi="Times New Roman"/>
                <w:sz w:val="18"/>
                <w:szCs w:val="20"/>
              </w:rPr>
              <w:t>грн.</w:t>
            </w:r>
          </w:p>
        </w:tc>
        <w:tc>
          <w:tcPr>
            <w:tcW w:w="364" w:type="pct"/>
            <w:tcBorders>
              <w:top w:val="single" w:sz="4" w:space="0" w:color="A6A6A6"/>
              <w:left w:val="outset" w:sz="6" w:space="0" w:color="auto"/>
              <w:bottom w:val="outset" w:sz="6" w:space="0" w:color="auto"/>
              <w:right w:val="outset" w:sz="6" w:space="0" w:color="auto"/>
            </w:tcBorders>
          </w:tcPr>
          <w:p w14:paraId="0CD8878F" w14:textId="77777777" w:rsidR="00D706C9" w:rsidRPr="00C87361" w:rsidRDefault="00D706C9">
            <w:pPr>
              <w:spacing w:beforeAutospacing="1" w:afterAutospacing="1"/>
              <w:jc w:val="left"/>
              <w:rPr>
                <w:rFonts w:ascii="Times New Roman" w:eastAsia="Arial Unicode MS" w:hAnsi="Times New Roman"/>
                <w:sz w:val="18"/>
                <w:szCs w:val="20"/>
              </w:rPr>
            </w:pPr>
            <w:r w:rsidRPr="00C87361">
              <w:rPr>
                <w:rFonts w:ascii="Times New Roman" w:eastAsia="Arial Unicode MS" w:hAnsi="Times New Roman"/>
                <w:sz w:val="18"/>
                <w:szCs w:val="20"/>
              </w:rPr>
              <w:t>відсоток статутного капіталу юридичної особи</w:t>
            </w:r>
          </w:p>
        </w:tc>
        <w:tc>
          <w:tcPr>
            <w:tcW w:w="196" w:type="pct"/>
            <w:tcBorders>
              <w:top w:val="single" w:sz="4" w:space="0" w:color="A6A6A6"/>
              <w:left w:val="outset" w:sz="6" w:space="0" w:color="auto"/>
              <w:bottom w:val="outset" w:sz="6" w:space="0" w:color="auto"/>
              <w:right w:val="outset" w:sz="6" w:space="0" w:color="auto"/>
            </w:tcBorders>
          </w:tcPr>
          <w:p w14:paraId="69D539FC" w14:textId="77777777" w:rsidR="00D706C9" w:rsidRPr="00C87361" w:rsidRDefault="00D706C9">
            <w:pPr>
              <w:spacing w:beforeAutospacing="1" w:afterAutospacing="1"/>
              <w:jc w:val="left"/>
              <w:rPr>
                <w:rFonts w:ascii="Times New Roman" w:eastAsia="Arial Unicode MS" w:hAnsi="Times New Roman"/>
                <w:sz w:val="18"/>
                <w:szCs w:val="20"/>
              </w:rPr>
            </w:pPr>
            <w:r w:rsidRPr="00C87361">
              <w:rPr>
                <w:rFonts w:ascii="Times New Roman" w:eastAsia="Arial Unicode MS" w:hAnsi="Times New Roman"/>
                <w:sz w:val="18"/>
                <w:szCs w:val="20"/>
              </w:rPr>
              <w:t>грн.</w:t>
            </w:r>
          </w:p>
        </w:tc>
        <w:tc>
          <w:tcPr>
            <w:tcW w:w="417" w:type="pct"/>
            <w:vMerge/>
            <w:tcBorders>
              <w:left w:val="outset" w:sz="6" w:space="0" w:color="auto"/>
              <w:bottom w:val="outset" w:sz="6" w:space="0" w:color="auto"/>
              <w:right w:val="outset" w:sz="6" w:space="0" w:color="auto"/>
            </w:tcBorders>
          </w:tcPr>
          <w:p w14:paraId="341E6BDD" w14:textId="77777777" w:rsidR="00D706C9" w:rsidRPr="00C87361" w:rsidRDefault="00D706C9">
            <w:pPr>
              <w:spacing w:beforeAutospacing="1" w:afterAutospacing="1"/>
              <w:jc w:val="left"/>
              <w:rPr>
                <w:rFonts w:ascii="Times New Roman" w:eastAsia="Arial Unicode MS" w:hAnsi="Times New Roman"/>
                <w:sz w:val="18"/>
                <w:szCs w:val="20"/>
              </w:rPr>
            </w:pPr>
          </w:p>
        </w:tc>
      </w:tr>
      <w:tr w:rsidR="00D706C9" w:rsidRPr="00C87361" w14:paraId="0064188F" w14:textId="77777777">
        <w:trPr>
          <w:tblCellSpacing w:w="22" w:type="dxa"/>
          <w:jc w:val="center"/>
        </w:trPr>
        <w:tc>
          <w:tcPr>
            <w:tcW w:w="109" w:type="pct"/>
            <w:tcBorders>
              <w:top w:val="outset" w:sz="6" w:space="0" w:color="auto"/>
              <w:left w:val="outset" w:sz="6" w:space="0" w:color="auto"/>
              <w:bottom w:val="outset" w:sz="6" w:space="0" w:color="auto"/>
              <w:right w:val="outset" w:sz="6" w:space="0" w:color="auto"/>
            </w:tcBorders>
            <w:hideMark/>
          </w:tcPr>
          <w:p w14:paraId="00D7F66F" w14:textId="77777777" w:rsidR="00D706C9" w:rsidRPr="00C87361" w:rsidRDefault="00D706C9">
            <w:pPr>
              <w:spacing w:beforeAutospacing="1" w:afterAutospacing="1"/>
              <w:jc w:val="left"/>
              <w:rPr>
                <w:rFonts w:ascii="Times New Roman" w:eastAsia="Arial Unicode MS" w:hAnsi="Times New Roman"/>
                <w:sz w:val="18"/>
                <w:szCs w:val="20"/>
              </w:rPr>
            </w:pPr>
            <w:r w:rsidRPr="00C87361">
              <w:rPr>
                <w:rFonts w:ascii="Times New Roman" w:eastAsia="Arial Unicode MS" w:hAnsi="Times New Roman"/>
                <w:sz w:val="18"/>
                <w:szCs w:val="20"/>
              </w:rPr>
              <w:t>1</w:t>
            </w:r>
          </w:p>
        </w:tc>
        <w:tc>
          <w:tcPr>
            <w:tcW w:w="322" w:type="pct"/>
            <w:tcBorders>
              <w:top w:val="outset" w:sz="6" w:space="0" w:color="auto"/>
              <w:left w:val="outset" w:sz="6" w:space="0" w:color="auto"/>
              <w:bottom w:val="outset" w:sz="6" w:space="0" w:color="auto"/>
              <w:right w:val="outset" w:sz="6" w:space="0" w:color="auto"/>
            </w:tcBorders>
            <w:hideMark/>
          </w:tcPr>
          <w:p w14:paraId="7815B479"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C87361">
              <w:rPr>
                <w:rFonts w:ascii="Times New Roman" w:eastAsia="Arial Unicode MS" w:hAnsi="Times New Roman"/>
                <w:sz w:val="18"/>
                <w:szCs w:val="20"/>
              </w:rPr>
              <w:t>2</w:t>
            </w:r>
          </w:p>
        </w:tc>
        <w:tc>
          <w:tcPr>
            <w:tcW w:w="430" w:type="pct"/>
            <w:tcBorders>
              <w:top w:val="outset" w:sz="6" w:space="0" w:color="auto"/>
              <w:left w:val="outset" w:sz="6" w:space="0" w:color="auto"/>
              <w:bottom w:val="outset" w:sz="6" w:space="0" w:color="auto"/>
              <w:right w:val="outset" w:sz="6" w:space="0" w:color="auto"/>
            </w:tcBorders>
            <w:hideMark/>
          </w:tcPr>
          <w:p w14:paraId="73B96FFB"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C87361">
              <w:rPr>
                <w:rFonts w:ascii="Times New Roman" w:eastAsia="Arial Unicode MS" w:hAnsi="Times New Roman"/>
                <w:sz w:val="18"/>
                <w:szCs w:val="20"/>
              </w:rPr>
              <w:t>3</w:t>
            </w:r>
          </w:p>
        </w:tc>
        <w:tc>
          <w:tcPr>
            <w:tcW w:w="264" w:type="pct"/>
            <w:tcBorders>
              <w:top w:val="outset" w:sz="6" w:space="0" w:color="auto"/>
              <w:left w:val="outset" w:sz="6" w:space="0" w:color="auto"/>
              <w:bottom w:val="outset" w:sz="6" w:space="0" w:color="auto"/>
              <w:right w:val="outset" w:sz="6" w:space="0" w:color="auto"/>
            </w:tcBorders>
            <w:hideMark/>
          </w:tcPr>
          <w:p w14:paraId="2C09D676"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C87361">
              <w:rPr>
                <w:rFonts w:ascii="Times New Roman" w:eastAsia="Arial Unicode MS" w:hAnsi="Times New Roman"/>
                <w:sz w:val="18"/>
                <w:szCs w:val="20"/>
              </w:rPr>
              <w:t>4</w:t>
            </w:r>
          </w:p>
        </w:tc>
        <w:tc>
          <w:tcPr>
            <w:tcW w:w="369" w:type="pct"/>
            <w:tcBorders>
              <w:top w:val="outset" w:sz="6" w:space="0" w:color="auto"/>
              <w:left w:val="outset" w:sz="6" w:space="0" w:color="auto"/>
              <w:bottom w:val="outset" w:sz="6" w:space="0" w:color="auto"/>
              <w:right w:val="outset" w:sz="6" w:space="0" w:color="auto"/>
            </w:tcBorders>
            <w:hideMark/>
          </w:tcPr>
          <w:p w14:paraId="10754476"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C87361">
              <w:rPr>
                <w:rFonts w:ascii="Times New Roman" w:eastAsia="Arial Unicode MS" w:hAnsi="Times New Roman"/>
                <w:sz w:val="18"/>
                <w:szCs w:val="20"/>
              </w:rPr>
              <w:t>5</w:t>
            </w:r>
          </w:p>
        </w:tc>
        <w:tc>
          <w:tcPr>
            <w:tcW w:w="386" w:type="pct"/>
            <w:tcBorders>
              <w:top w:val="outset" w:sz="6" w:space="0" w:color="auto"/>
              <w:left w:val="outset" w:sz="6" w:space="0" w:color="auto"/>
              <w:bottom w:val="outset" w:sz="6" w:space="0" w:color="auto"/>
              <w:right w:val="outset" w:sz="6" w:space="0" w:color="auto"/>
            </w:tcBorders>
            <w:hideMark/>
          </w:tcPr>
          <w:p w14:paraId="7DD0234D"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C87361">
              <w:rPr>
                <w:rFonts w:ascii="Times New Roman" w:eastAsia="Arial Unicode MS" w:hAnsi="Times New Roman"/>
                <w:sz w:val="18"/>
                <w:szCs w:val="20"/>
              </w:rPr>
              <w:t>6</w:t>
            </w:r>
          </w:p>
        </w:tc>
        <w:tc>
          <w:tcPr>
            <w:tcW w:w="438" w:type="pct"/>
            <w:tcBorders>
              <w:top w:val="outset" w:sz="6" w:space="0" w:color="auto"/>
              <w:left w:val="outset" w:sz="6" w:space="0" w:color="auto"/>
              <w:bottom w:val="outset" w:sz="6" w:space="0" w:color="auto"/>
              <w:right w:val="outset" w:sz="6" w:space="0" w:color="auto"/>
            </w:tcBorders>
            <w:hideMark/>
          </w:tcPr>
          <w:p w14:paraId="34E74945"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C87361">
              <w:rPr>
                <w:rFonts w:ascii="Times New Roman" w:eastAsia="Arial Unicode MS" w:hAnsi="Times New Roman"/>
                <w:sz w:val="18"/>
                <w:szCs w:val="20"/>
              </w:rPr>
              <w:t>7</w:t>
            </w:r>
          </w:p>
        </w:tc>
        <w:tc>
          <w:tcPr>
            <w:tcW w:w="420" w:type="pct"/>
            <w:tcBorders>
              <w:top w:val="outset" w:sz="6" w:space="0" w:color="auto"/>
              <w:left w:val="outset" w:sz="6" w:space="0" w:color="auto"/>
              <w:bottom w:val="outset" w:sz="6" w:space="0" w:color="auto"/>
              <w:right w:val="outset" w:sz="6" w:space="0" w:color="auto"/>
            </w:tcBorders>
          </w:tcPr>
          <w:p w14:paraId="27F29F21"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C87361">
              <w:rPr>
                <w:rFonts w:ascii="Times New Roman" w:eastAsia="Arial Unicode MS" w:hAnsi="Times New Roman"/>
                <w:sz w:val="18"/>
                <w:szCs w:val="20"/>
              </w:rPr>
              <w:t>8</w:t>
            </w:r>
          </w:p>
        </w:tc>
        <w:tc>
          <w:tcPr>
            <w:tcW w:w="429" w:type="pct"/>
            <w:tcBorders>
              <w:top w:val="outset" w:sz="6" w:space="0" w:color="auto"/>
              <w:left w:val="outset" w:sz="6" w:space="0" w:color="auto"/>
              <w:bottom w:val="outset" w:sz="6" w:space="0" w:color="auto"/>
              <w:right w:val="outset" w:sz="6" w:space="0" w:color="auto"/>
            </w:tcBorders>
          </w:tcPr>
          <w:p w14:paraId="21CF7E45"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C87361">
              <w:rPr>
                <w:rFonts w:ascii="Times New Roman" w:eastAsia="Arial Unicode MS" w:hAnsi="Times New Roman"/>
                <w:sz w:val="18"/>
                <w:szCs w:val="20"/>
              </w:rPr>
              <w:t>9</w:t>
            </w:r>
          </w:p>
        </w:tc>
        <w:tc>
          <w:tcPr>
            <w:tcW w:w="335" w:type="pct"/>
            <w:tcBorders>
              <w:top w:val="outset" w:sz="6" w:space="0" w:color="auto"/>
              <w:left w:val="outset" w:sz="6" w:space="0" w:color="auto"/>
              <w:bottom w:val="outset" w:sz="6" w:space="0" w:color="auto"/>
              <w:right w:val="outset" w:sz="6" w:space="0" w:color="auto"/>
            </w:tcBorders>
          </w:tcPr>
          <w:p w14:paraId="302BE945"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C87361">
              <w:rPr>
                <w:rFonts w:ascii="Times New Roman" w:eastAsia="Arial Unicode MS" w:hAnsi="Times New Roman"/>
                <w:sz w:val="18"/>
                <w:szCs w:val="20"/>
              </w:rPr>
              <w:t>10</w:t>
            </w:r>
          </w:p>
        </w:tc>
        <w:tc>
          <w:tcPr>
            <w:tcW w:w="302" w:type="pct"/>
            <w:tcBorders>
              <w:top w:val="outset" w:sz="6" w:space="0" w:color="auto"/>
              <w:left w:val="outset" w:sz="6" w:space="0" w:color="auto"/>
              <w:bottom w:val="outset" w:sz="6" w:space="0" w:color="auto"/>
              <w:right w:val="outset" w:sz="6" w:space="0" w:color="auto"/>
            </w:tcBorders>
          </w:tcPr>
          <w:p w14:paraId="1FA0CB7E"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C87361">
              <w:rPr>
                <w:rFonts w:ascii="Times New Roman" w:eastAsia="Arial Unicode MS" w:hAnsi="Times New Roman"/>
                <w:sz w:val="18"/>
                <w:szCs w:val="20"/>
              </w:rPr>
              <w:t>11</w:t>
            </w:r>
          </w:p>
        </w:tc>
        <w:tc>
          <w:tcPr>
            <w:tcW w:w="364" w:type="pct"/>
            <w:tcBorders>
              <w:top w:val="outset" w:sz="6" w:space="0" w:color="auto"/>
              <w:left w:val="outset" w:sz="6" w:space="0" w:color="auto"/>
              <w:bottom w:val="single" w:sz="4" w:space="0" w:color="D9D9D9"/>
              <w:right w:val="outset" w:sz="6" w:space="0" w:color="auto"/>
            </w:tcBorders>
          </w:tcPr>
          <w:p w14:paraId="76AB68ED"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C87361">
              <w:rPr>
                <w:rFonts w:ascii="Times New Roman" w:eastAsia="Arial Unicode MS" w:hAnsi="Times New Roman"/>
                <w:sz w:val="18"/>
                <w:szCs w:val="20"/>
              </w:rPr>
              <w:t>12</w:t>
            </w:r>
          </w:p>
        </w:tc>
        <w:tc>
          <w:tcPr>
            <w:tcW w:w="196" w:type="pct"/>
            <w:tcBorders>
              <w:top w:val="outset" w:sz="6" w:space="0" w:color="auto"/>
              <w:left w:val="outset" w:sz="6" w:space="0" w:color="auto"/>
              <w:bottom w:val="single" w:sz="4" w:space="0" w:color="D9D9D9"/>
              <w:right w:val="outset" w:sz="6" w:space="0" w:color="auto"/>
            </w:tcBorders>
          </w:tcPr>
          <w:p w14:paraId="28E5493B"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C87361">
              <w:rPr>
                <w:rFonts w:ascii="Times New Roman" w:eastAsia="Arial Unicode MS" w:hAnsi="Times New Roman"/>
                <w:sz w:val="18"/>
                <w:szCs w:val="20"/>
              </w:rPr>
              <w:t>13</w:t>
            </w:r>
          </w:p>
        </w:tc>
        <w:tc>
          <w:tcPr>
            <w:tcW w:w="417" w:type="pct"/>
            <w:tcBorders>
              <w:top w:val="outset" w:sz="6" w:space="0" w:color="auto"/>
              <w:left w:val="outset" w:sz="6" w:space="0" w:color="auto"/>
              <w:bottom w:val="outset" w:sz="6" w:space="0" w:color="auto"/>
              <w:right w:val="outset" w:sz="6" w:space="0" w:color="auto"/>
            </w:tcBorders>
            <w:hideMark/>
          </w:tcPr>
          <w:p w14:paraId="7F371D18"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C87361">
              <w:rPr>
                <w:rFonts w:ascii="Times New Roman" w:eastAsia="Arial Unicode MS" w:hAnsi="Times New Roman"/>
                <w:sz w:val="18"/>
                <w:szCs w:val="20"/>
              </w:rPr>
              <w:t>14</w:t>
            </w:r>
          </w:p>
        </w:tc>
      </w:tr>
      <w:tr w:rsidR="00D706C9" w:rsidRPr="00C87361" w14:paraId="0A7F9747" w14:textId="77777777">
        <w:trPr>
          <w:tblCellSpacing w:w="22" w:type="dxa"/>
          <w:jc w:val="center"/>
        </w:trPr>
        <w:tc>
          <w:tcPr>
            <w:tcW w:w="109" w:type="pct"/>
            <w:tcBorders>
              <w:top w:val="outset" w:sz="6" w:space="0" w:color="auto"/>
              <w:left w:val="outset" w:sz="6" w:space="0" w:color="auto"/>
              <w:bottom w:val="outset" w:sz="6" w:space="0" w:color="auto"/>
              <w:right w:val="outset" w:sz="6" w:space="0" w:color="auto"/>
            </w:tcBorders>
          </w:tcPr>
          <w:p w14:paraId="1B0EDCB9"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22" w:type="pct"/>
            <w:tcBorders>
              <w:top w:val="outset" w:sz="6" w:space="0" w:color="auto"/>
              <w:left w:val="outset" w:sz="6" w:space="0" w:color="auto"/>
              <w:bottom w:val="outset" w:sz="6" w:space="0" w:color="auto"/>
              <w:right w:val="outset" w:sz="6" w:space="0" w:color="auto"/>
            </w:tcBorders>
          </w:tcPr>
          <w:p w14:paraId="24367695"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30" w:type="pct"/>
            <w:tcBorders>
              <w:top w:val="outset" w:sz="6" w:space="0" w:color="auto"/>
              <w:left w:val="outset" w:sz="6" w:space="0" w:color="auto"/>
              <w:bottom w:val="outset" w:sz="6" w:space="0" w:color="auto"/>
              <w:right w:val="outset" w:sz="6" w:space="0" w:color="auto"/>
            </w:tcBorders>
          </w:tcPr>
          <w:p w14:paraId="586FFE08"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264" w:type="pct"/>
            <w:tcBorders>
              <w:top w:val="outset" w:sz="6" w:space="0" w:color="auto"/>
              <w:left w:val="outset" w:sz="6" w:space="0" w:color="auto"/>
              <w:bottom w:val="outset" w:sz="6" w:space="0" w:color="auto"/>
              <w:right w:val="outset" w:sz="6" w:space="0" w:color="auto"/>
            </w:tcBorders>
          </w:tcPr>
          <w:p w14:paraId="5B7152D2"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69" w:type="pct"/>
            <w:tcBorders>
              <w:top w:val="outset" w:sz="6" w:space="0" w:color="auto"/>
              <w:left w:val="outset" w:sz="6" w:space="0" w:color="auto"/>
              <w:bottom w:val="outset" w:sz="6" w:space="0" w:color="auto"/>
              <w:right w:val="outset" w:sz="6" w:space="0" w:color="auto"/>
            </w:tcBorders>
          </w:tcPr>
          <w:p w14:paraId="25831AEE"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86" w:type="pct"/>
            <w:tcBorders>
              <w:top w:val="outset" w:sz="6" w:space="0" w:color="auto"/>
              <w:left w:val="outset" w:sz="6" w:space="0" w:color="auto"/>
              <w:bottom w:val="outset" w:sz="6" w:space="0" w:color="auto"/>
              <w:right w:val="outset" w:sz="6" w:space="0" w:color="auto"/>
            </w:tcBorders>
          </w:tcPr>
          <w:p w14:paraId="31ACF1BB"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38" w:type="pct"/>
            <w:tcBorders>
              <w:top w:val="outset" w:sz="6" w:space="0" w:color="auto"/>
              <w:left w:val="outset" w:sz="6" w:space="0" w:color="auto"/>
              <w:bottom w:val="outset" w:sz="6" w:space="0" w:color="auto"/>
              <w:right w:val="outset" w:sz="6" w:space="0" w:color="auto"/>
            </w:tcBorders>
          </w:tcPr>
          <w:p w14:paraId="52C26188"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20" w:type="pct"/>
            <w:tcBorders>
              <w:top w:val="outset" w:sz="6" w:space="0" w:color="auto"/>
              <w:left w:val="outset" w:sz="6" w:space="0" w:color="auto"/>
              <w:bottom w:val="outset" w:sz="6" w:space="0" w:color="auto"/>
              <w:right w:val="outset" w:sz="6" w:space="0" w:color="auto"/>
            </w:tcBorders>
          </w:tcPr>
          <w:p w14:paraId="06248D01"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29" w:type="pct"/>
            <w:tcBorders>
              <w:top w:val="outset" w:sz="6" w:space="0" w:color="auto"/>
              <w:left w:val="outset" w:sz="6" w:space="0" w:color="auto"/>
              <w:bottom w:val="outset" w:sz="6" w:space="0" w:color="auto"/>
              <w:right w:val="outset" w:sz="6" w:space="0" w:color="auto"/>
            </w:tcBorders>
          </w:tcPr>
          <w:p w14:paraId="434216BC"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35" w:type="pct"/>
            <w:tcBorders>
              <w:top w:val="outset" w:sz="6" w:space="0" w:color="auto"/>
              <w:left w:val="outset" w:sz="6" w:space="0" w:color="auto"/>
              <w:bottom w:val="outset" w:sz="6" w:space="0" w:color="auto"/>
              <w:right w:val="outset" w:sz="6" w:space="0" w:color="auto"/>
            </w:tcBorders>
          </w:tcPr>
          <w:p w14:paraId="596F0D0D"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02" w:type="pct"/>
            <w:tcBorders>
              <w:top w:val="outset" w:sz="6" w:space="0" w:color="auto"/>
              <w:left w:val="outset" w:sz="6" w:space="0" w:color="auto"/>
              <w:bottom w:val="outset" w:sz="6" w:space="0" w:color="auto"/>
              <w:right w:val="outset" w:sz="6" w:space="0" w:color="auto"/>
            </w:tcBorders>
          </w:tcPr>
          <w:p w14:paraId="14549500"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64" w:type="pct"/>
            <w:tcBorders>
              <w:top w:val="single" w:sz="4" w:space="0" w:color="A6A6A6"/>
              <w:left w:val="outset" w:sz="6" w:space="0" w:color="auto"/>
              <w:bottom w:val="outset" w:sz="6" w:space="0" w:color="auto"/>
              <w:right w:val="outset" w:sz="6" w:space="0" w:color="auto"/>
            </w:tcBorders>
          </w:tcPr>
          <w:p w14:paraId="0BE4DC59"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196" w:type="pct"/>
            <w:tcBorders>
              <w:top w:val="single" w:sz="4" w:space="0" w:color="A6A6A6"/>
              <w:left w:val="outset" w:sz="6" w:space="0" w:color="auto"/>
              <w:bottom w:val="outset" w:sz="6" w:space="0" w:color="auto"/>
              <w:right w:val="outset" w:sz="6" w:space="0" w:color="auto"/>
            </w:tcBorders>
          </w:tcPr>
          <w:p w14:paraId="65E5F069"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17" w:type="pct"/>
            <w:tcBorders>
              <w:top w:val="outset" w:sz="6" w:space="0" w:color="auto"/>
              <w:left w:val="outset" w:sz="6" w:space="0" w:color="auto"/>
              <w:bottom w:val="outset" w:sz="6" w:space="0" w:color="auto"/>
              <w:right w:val="outset" w:sz="6" w:space="0" w:color="auto"/>
            </w:tcBorders>
          </w:tcPr>
          <w:p w14:paraId="4144E12F" w14:textId="77777777" w:rsidR="00D706C9" w:rsidRPr="00C87361"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r>
    </w:tbl>
    <w:p w14:paraId="5BDB320B" w14:textId="77777777" w:rsidR="00D706C9" w:rsidRPr="00C87361" w:rsidRDefault="00D706C9" w:rsidP="00D706C9">
      <w:pPr>
        <w:rPr>
          <w:rFonts w:ascii="Times New Roman" w:hAnsi="Times New Roman"/>
          <w:u w:val="single"/>
        </w:rPr>
      </w:pPr>
      <w:r w:rsidRPr="00C87361">
        <w:rPr>
          <w:rFonts w:ascii="Times New Roman" w:hAnsi="Times New Roman"/>
          <w:u w:val="single"/>
        </w:rPr>
        <w:t>Інформація про юридичних осіб, які володіють істотною участю в юридичній особі</w:t>
      </w:r>
    </w:p>
    <w:p w14:paraId="031BB321" w14:textId="77777777" w:rsidR="00D706C9" w:rsidRPr="00C87361" w:rsidRDefault="00D706C9" w:rsidP="00D706C9">
      <w:pPr>
        <w:rPr>
          <w:rFonts w:ascii="Times New Roman" w:hAnsi="Times New Roman"/>
          <w:u w:val="single"/>
        </w:rPr>
      </w:pPr>
    </w:p>
    <w:tbl>
      <w:tblPr>
        <w:tblW w:w="14418"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4"/>
        <w:gridCol w:w="1374"/>
        <w:gridCol w:w="1682"/>
        <w:gridCol w:w="960"/>
        <w:gridCol w:w="1935"/>
        <w:gridCol w:w="2880"/>
        <w:gridCol w:w="1050"/>
        <w:gridCol w:w="839"/>
        <w:gridCol w:w="1064"/>
        <w:gridCol w:w="861"/>
        <w:gridCol w:w="1219"/>
      </w:tblGrid>
      <w:tr w:rsidR="00D706C9" w:rsidRPr="00C87361" w14:paraId="098FCE0C" w14:textId="77777777">
        <w:trPr>
          <w:trHeight w:val="364"/>
          <w:tblCellSpacing w:w="22" w:type="dxa"/>
          <w:jc w:val="center"/>
        </w:trPr>
        <w:tc>
          <w:tcPr>
            <w:tcW w:w="171" w:type="pct"/>
            <w:vMerge w:val="restart"/>
            <w:tcBorders>
              <w:top w:val="outset" w:sz="6" w:space="0" w:color="auto"/>
              <w:left w:val="outset" w:sz="6" w:space="0" w:color="auto"/>
              <w:right w:val="outset" w:sz="6" w:space="0" w:color="auto"/>
            </w:tcBorders>
            <w:hideMark/>
          </w:tcPr>
          <w:p w14:paraId="58B3B860" w14:textId="77777777" w:rsidR="00D706C9" w:rsidRPr="00C87361" w:rsidRDefault="00D706C9">
            <w:pPr>
              <w:spacing w:beforeAutospacing="1" w:afterAutospacing="1"/>
              <w:ind w:firstLine="0"/>
              <w:jc w:val="left"/>
              <w:rPr>
                <w:rFonts w:ascii="Times New Roman" w:eastAsia="Arial Unicode MS" w:hAnsi="Times New Roman"/>
                <w:sz w:val="20"/>
              </w:rPr>
            </w:pPr>
            <w:r w:rsidRPr="00C87361">
              <w:rPr>
                <w:rFonts w:ascii="Times New Roman" w:eastAsia="Arial Unicode MS" w:hAnsi="Times New Roman"/>
                <w:sz w:val="20"/>
              </w:rPr>
              <w:br/>
              <w:t>з/п</w:t>
            </w:r>
          </w:p>
        </w:tc>
        <w:tc>
          <w:tcPr>
            <w:tcW w:w="465" w:type="pct"/>
            <w:vMerge w:val="restart"/>
            <w:tcBorders>
              <w:top w:val="outset" w:sz="6" w:space="0" w:color="auto"/>
              <w:left w:val="outset" w:sz="6" w:space="0" w:color="auto"/>
              <w:right w:val="outset" w:sz="6" w:space="0" w:color="auto"/>
            </w:tcBorders>
            <w:hideMark/>
          </w:tcPr>
          <w:p w14:paraId="01B52E59" w14:textId="77777777" w:rsidR="00D706C9" w:rsidRPr="00C87361" w:rsidRDefault="00D706C9">
            <w:pPr>
              <w:spacing w:beforeAutospacing="1" w:afterAutospacing="1"/>
              <w:ind w:firstLine="0"/>
              <w:jc w:val="left"/>
              <w:rPr>
                <w:rFonts w:ascii="Times New Roman" w:eastAsia="Arial Unicode MS" w:hAnsi="Times New Roman"/>
                <w:sz w:val="20"/>
              </w:rPr>
            </w:pPr>
            <w:r w:rsidRPr="00C87361">
              <w:rPr>
                <w:rFonts w:ascii="Times New Roman" w:eastAsia="Arial Unicode MS" w:hAnsi="Times New Roman"/>
                <w:sz w:val="20"/>
              </w:rPr>
              <w:t>Повне найменування</w:t>
            </w:r>
          </w:p>
        </w:tc>
        <w:tc>
          <w:tcPr>
            <w:tcW w:w="572" w:type="pct"/>
            <w:vMerge w:val="restart"/>
            <w:tcBorders>
              <w:top w:val="outset" w:sz="6" w:space="0" w:color="auto"/>
              <w:left w:val="outset" w:sz="6" w:space="0" w:color="auto"/>
              <w:right w:val="outset" w:sz="6" w:space="0" w:color="auto"/>
            </w:tcBorders>
            <w:hideMark/>
          </w:tcPr>
          <w:p w14:paraId="1EBFACEE" w14:textId="77777777" w:rsidR="00D706C9" w:rsidRPr="00C87361" w:rsidRDefault="00D706C9">
            <w:pPr>
              <w:spacing w:beforeAutospacing="1" w:afterAutospacing="1"/>
              <w:ind w:firstLine="0"/>
              <w:jc w:val="left"/>
              <w:rPr>
                <w:rFonts w:ascii="Times New Roman" w:eastAsia="Arial Unicode MS" w:hAnsi="Times New Roman"/>
                <w:sz w:val="20"/>
              </w:rPr>
            </w:pPr>
            <w:r w:rsidRPr="00C87361">
              <w:rPr>
                <w:rFonts w:ascii="Times New Roman" w:eastAsia="Arial Unicode MS" w:hAnsi="Times New Roman"/>
                <w:sz w:val="20"/>
              </w:rPr>
              <w:t>Місцезнаходження</w:t>
            </w:r>
          </w:p>
        </w:tc>
        <w:tc>
          <w:tcPr>
            <w:tcW w:w="320" w:type="pct"/>
            <w:vMerge w:val="restart"/>
            <w:tcBorders>
              <w:top w:val="outset" w:sz="6" w:space="0" w:color="auto"/>
              <w:left w:val="outset" w:sz="6" w:space="0" w:color="auto"/>
              <w:right w:val="outset" w:sz="6" w:space="0" w:color="auto"/>
            </w:tcBorders>
            <w:hideMark/>
          </w:tcPr>
          <w:p w14:paraId="3A59DA77" w14:textId="77777777" w:rsidR="00D706C9" w:rsidRPr="00C87361" w:rsidRDefault="00D706C9">
            <w:pPr>
              <w:spacing w:beforeAutospacing="1" w:afterAutospacing="1"/>
              <w:ind w:firstLine="0"/>
              <w:jc w:val="left"/>
              <w:rPr>
                <w:rFonts w:ascii="Times New Roman" w:eastAsia="Arial Unicode MS" w:hAnsi="Times New Roman"/>
                <w:sz w:val="20"/>
              </w:rPr>
            </w:pPr>
            <w:r w:rsidRPr="00C87361">
              <w:rPr>
                <w:rFonts w:ascii="Times New Roman" w:eastAsia="Arial Unicode MS" w:hAnsi="Times New Roman"/>
                <w:sz w:val="20"/>
              </w:rPr>
              <w:t>Код за ЄДРПОУ</w:t>
            </w:r>
            <w:r w:rsidRPr="00C87361">
              <w:rPr>
                <w:rFonts w:ascii="Times New Roman" w:eastAsia="Arial Unicode MS" w:hAnsi="Times New Roman"/>
                <w:sz w:val="20"/>
                <w:vertAlign w:val="superscript"/>
              </w:rPr>
              <w:footnoteReference w:id="21"/>
            </w:r>
          </w:p>
        </w:tc>
        <w:tc>
          <w:tcPr>
            <w:tcW w:w="660" w:type="pct"/>
            <w:vMerge w:val="restart"/>
            <w:tcBorders>
              <w:top w:val="outset" w:sz="6" w:space="0" w:color="auto"/>
              <w:left w:val="outset" w:sz="6" w:space="0" w:color="auto"/>
              <w:right w:val="outset" w:sz="6" w:space="0" w:color="auto"/>
            </w:tcBorders>
          </w:tcPr>
          <w:p w14:paraId="241ED3F6" w14:textId="77777777" w:rsidR="00D706C9" w:rsidRPr="00C87361" w:rsidRDefault="00D706C9">
            <w:pPr>
              <w:spacing w:beforeAutospacing="1" w:afterAutospacing="1"/>
              <w:ind w:firstLine="0"/>
              <w:jc w:val="left"/>
              <w:rPr>
                <w:rFonts w:ascii="Times New Roman" w:eastAsia="Arial Unicode MS" w:hAnsi="Times New Roman"/>
                <w:sz w:val="20"/>
              </w:rPr>
            </w:pPr>
            <w:r w:rsidRPr="00C87361">
              <w:rPr>
                <w:rFonts w:ascii="Times New Roman" w:eastAsia="Arial Unicode MS" w:hAnsi="Times New Roman"/>
                <w:sz w:val="20"/>
              </w:rPr>
              <w:t>Державний орган, який здійснив реєстрацію (для іноземних юридичних осіб)</w:t>
            </w:r>
          </w:p>
        </w:tc>
        <w:tc>
          <w:tcPr>
            <w:tcW w:w="990" w:type="pct"/>
            <w:vMerge w:val="restart"/>
            <w:tcBorders>
              <w:top w:val="outset" w:sz="6" w:space="0" w:color="auto"/>
              <w:left w:val="outset" w:sz="6" w:space="0" w:color="auto"/>
              <w:right w:val="outset" w:sz="6" w:space="0" w:color="auto"/>
            </w:tcBorders>
          </w:tcPr>
          <w:p w14:paraId="4DB637D8" w14:textId="77777777" w:rsidR="00D706C9" w:rsidRPr="00C87361" w:rsidRDefault="00D706C9">
            <w:pPr>
              <w:ind w:firstLine="0"/>
              <w:jc w:val="left"/>
              <w:rPr>
                <w:rFonts w:ascii="Times New Roman" w:eastAsia="Arial Unicode MS" w:hAnsi="Times New Roman"/>
                <w:sz w:val="20"/>
              </w:rPr>
            </w:pPr>
            <w:r w:rsidRPr="00C87361">
              <w:rPr>
                <w:rFonts w:ascii="Times New Roman" w:eastAsia="Arial Unicode MS" w:hAnsi="Times New Roman"/>
                <w:sz w:val="20"/>
              </w:rPr>
              <w:t>Володіння самостійне/спільно з іншими особами та повне найменування юридичної особи або прізвище, власне ім'я, по батькові (за наявності) фізичної особи, спільно з якою володіє</w:t>
            </w:r>
          </w:p>
        </w:tc>
        <w:tc>
          <w:tcPr>
            <w:tcW w:w="628" w:type="pct"/>
            <w:gridSpan w:val="2"/>
            <w:tcBorders>
              <w:top w:val="outset" w:sz="6" w:space="0" w:color="auto"/>
              <w:left w:val="outset" w:sz="6" w:space="0" w:color="auto"/>
              <w:bottom w:val="outset" w:sz="6" w:space="0" w:color="auto"/>
              <w:right w:val="outset" w:sz="6" w:space="0" w:color="auto"/>
            </w:tcBorders>
          </w:tcPr>
          <w:p w14:paraId="62892B24" w14:textId="77777777" w:rsidR="00D706C9" w:rsidRPr="00C87361" w:rsidRDefault="00D706C9">
            <w:pPr>
              <w:spacing w:beforeAutospacing="1" w:afterAutospacing="1"/>
              <w:ind w:firstLine="0"/>
              <w:jc w:val="left"/>
              <w:rPr>
                <w:rFonts w:ascii="Times New Roman" w:eastAsia="Arial Unicode MS" w:hAnsi="Times New Roman"/>
                <w:sz w:val="20"/>
              </w:rPr>
            </w:pPr>
            <w:r w:rsidRPr="00C87361">
              <w:rPr>
                <w:rFonts w:ascii="Times New Roman" w:eastAsia="Arial Unicode MS" w:hAnsi="Times New Roman"/>
                <w:sz w:val="20"/>
              </w:rPr>
              <w:t>Пряма участь</w:t>
            </w:r>
          </w:p>
        </w:tc>
        <w:tc>
          <w:tcPr>
            <w:tcW w:w="641" w:type="pct"/>
            <w:gridSpan w:val="2"/>
            <w:tcBorders>
              <w:top w:val="outset" w:sz="6" w:space="0" w:color="auto"/>
              <w:left w:val="outset" w:sz="6" w:space="0" w:color="auto"/>
              <w:bottom w:val="single" w:sz="4" w:space="0" w:color="D9D9D9"/>
              <w:right w:val="outset" w:sz="6" w:space="0" w:color="auto"/>
            </w:tcBorders>
          </w:tcPr>
          <w:p w14:paraId="4348DD78" w14:textId="77777777" w:rsidR="00D706C9" w:rsidRPr="00C87361" w:rsidRDefault="00D706C9">
            <w:pPr>
              <w:spacing w:beforeAutospacing="1" w:afterAutospacing="1"/>
              <w:ind w:firstLine="0"/>
              <w:jc w:val="left"/>
              <w:rPr>
                <w:rFonts w:ascii="Times New Roman" w:eastAsia="Arial Unicode MS" w:hAnsi="Times New Roman"/>
                <w:sz w:val="20"/>
              </w:rPr>
            </w:pPr>
            <w:r w:rsidRPr="00C87361">
              <w:rPr>
                <w:rFonts w:ascii="Times New Roman" w:eastAsia="Arial Unicode MS" w:hAnsi="Times New Roman"/>
                <w:sz w:val="20"/>
              </w:rPr>
              <w:t>Опосередкована участь</w:t>
            </w:r>
          </w:p>
        </w:tc>
        <w:tc>
          <w:tcPr>
            <w:tcW w:w="402" w:type="pct"/>
            <w:vMerge w:val="restart"/>
            <w:tcBorders>
              <w:top w:val="outset" w:sz="6" w:space="0" w:color="auto"/>
              <w:left w:val="outset" w:sz="6" w:space="0" w:color="auto"/>
              <w:right w:val="outset" w:sz="6" w:space="0" w:color="auto"/>
            </w:tcBorders>
            <w:hideMark/>
          </w:tcPr>
          <w:p w14:paraId="5D6512D1" w14:textId="77777777" w:rsidR="00D706C9" w:rsidRPr="00C87361" w:rsidRDefault="00D706C9">
            <w:pPr>
              <w:spacing w:beforeAutospacing="1" w:afterAutospacing="1"/>
              <w:ind w:firstLine="0"/>
              <w:jc w:val="left"/>
              <w:rPr>
                <w:rFonts w:ascii="Times New Roman" w:eastAsia="Arial Unicode MS" w:hAnsi="Times New Roman"/>
                <w:sz w:val="20"/>
              </w:rPr>
            </w:pPr>
            <w:r w:rsidRPr="00C87361">
              <w:rPr>
                <w:rFonts w:ascii="Times New Roman" w:eastAsia="Arial Unicode MS" w:hAnsi="Times New Roman"/>
                <w:sz w:val="20"/>
              </w:rPr>
              <w:t>Загальний відсоток участі у статутному капіталі</w:t>
            </w:r>
          </w:p>
        </w:tc>
      </w:tr>
      <w:tr w:rsidR="00D706C9" w:rsidRPr="00C87361" w14:paraId="3ADF18C8" w14:textId="77777777">
        <w:trPr>
          <w:trHeight w:val="1035"/>
          <w:tblCellSpacing w:w="22" w:type="dxa"/>
          <w:jc w:val="center"/>
        </w:trPr>
        <w:tc>
          <w:tcPr>
            <w:tcW w:w="171" w:type="pct"/>
            <w:vMerge/>
            <w:tcBorders>
              <w:left w:val="outset" w:sz="6" w:space="0" w:color="auto"/>
              <w:bottom w:val="outset" w:sz="6" w:space="0" w:color="auto"/>
              <w:right w:val="outset" w:sz="6" w:space="0" w:color="auto"/>
            </w:tcBorders>
          </w:tcPr>
          <w:p w14:paraId="6CE047F9" w14:textId="77777777" w:rsidR="00D706C9" w:rsidRPr="00C87361" w:rsidRDefault="00D706C9">
            <w:pPr>
              <w:spacing w:beforeAutospacing="1" w:afterAutospacing="1"/>
              <w:jc w:val="center"/>
              <w:rPr>
                <w:rFonts w:ascii="Times New Roman" w:eastAsia="Arial Unicode MS" w:hAnsi="Times New Roman"/>
                <w:sz w:val="20"/>
              </w:rPr>
            </w:pPr>
          </w:p>
        </w:tc>
        <w:tc>
          <w:tcPr>
            <w:tcW w:w="465" w:type="pct"/>
            <w:vMerge/>
            <w:tcBorders>
              <w:left w:val="outset" w:sz="6" w:space="0" w:color="auto"/>
              <w:bottom w:val="outset" w:sz="6" w:space="0" w:color="auto"/>
              <w:right w:val="outset" w:sz="6" w:space="0" w:color="auto"/>
            </w:tcBorders>
          </w:tcPr>
          <w:p w14:paraId="7335FC56" w14:textId="77777777" w:rsidR="00D706C9" w:rsidRPr="00C87361" w:rsidRDefault="00D706C9">
            <w:pPr>
              <w:spacing w:beforeAutospacing="1" w:afterAutospacing="1"/>
              <w:jc w:val="center"/>
              <w:rPr>
                <w:rFonts w:ascii="Times New Roman" w:eastAsia="Arial Unicode MS" w:hAnsi="Times New Roman"/>
                <w:sz w:val="20"/>
              </w:rPr>
            </w:pPr>
          </w:p>
        </w:tc>
        <w:tc>
          <w:tcPr>
            <w:tcW w:w="572" w:type="pct"/>
            <w:vMerge/>
            <w:tcBorders>
              <w:left w:val="outset" w:sz="6" w:space="0" w:color="auto"/>
              <w:bottom w:val="outset" w:sz="6" w:space="0" w:color="auto"/>
              <w:right w:val="outset" w:sz="6" w:space="0" w:color="auto"/>
            </w:tcBorders>
          </w:tcPr>
          <w:p w14:paraId="791E6A32" w14:textId="77777777" w:rsidR="00D706C9" w:rsidRPr="00C87361" w:rsidRDefault="00D706C9">
            <w:pPr>
              <w:spacing w:beforeAutospacing="1" w:afterAutospacing="1"/>
              <w:jc w:val="center"/>
              <w:rPr>
                <w:rFonts w:ascii="Times New Roman" w:eastAsia="Arial Unicode MS" w:hAnsi="Times New Roman"/>
                <w:sz w:val="20"/>
              </w:rPr>
            </w:pPr>
          </w:p>
        </w:tc>
        <w:tc>
          <w:tcPr>
            <w:tcW w:w="320" w:type="pct"/>
            <w:vMerge/>
            <w:tcBorders>
              <w:left w:val="outset" w:sz="6" w:space="0" w:color="auto"/>
              <w:bottom w:val="outset" w:sz="6" w:space="0" w:color="auto"/>
              <w:right w:val="outset" w:sz="6" w:space="0" w:color="auto"/>
            </w:tcBorders>
          </w:tcPr>
          <w:p w14:paraId="1EDD0337" w14:textId="77777777" w:rsidR="00D706C9" w:rsidRPr="00C87361" w:rsidRDefault="00D706C9">
            <w:pPr>
              <w:spacing w:beforeAutospacing="1" w:afterAutospacing="1"/>
              <w:jc w:val="center"/>
              <w:rPr>
                <w:rFonts w:ascii="Times New Roman" w:eastAsia="Arial Unicode MS" w:hAnsi="Times New Roman"/>
                <w:sz w:val="20"/>
              </w:rPr>
            </w:pPr>
          </w:p>
        </w:tc>
        <w:tc>
          <w:tcPr>
            <w:tcW w:w="660" w:type="pct"/>
            <w:vMerge/>
            <w:tcBorders>
              <w:left w:val="outset" w:sz="6" w:space="0" w:color="auto"/>
              <w:bottom w:val="outset" w:sz="6" w:space="0" w:color="auto"/>
              <w:right w:val="outset" w:sz="6" w:space="0" w:color="auto"/>
            </w:tcBorders>
          </w:tcPr>
          <w:p w14:paraId="1FD122FC" w14:textId="77777777" w:rsidR="00D706C9" w:rsidRPr="00C87361" w:rsidRDefault="00D706C9">
            <w:pPr>
              <w:spacing w:beforeAutospacing="1" w:afterAutospacing="1"/>
              <w:jc w:val="center"/>
              <w:rPr>
                <w:rFonts w:ascii="Times New Roman" w:eastAsia="Arial Unicode MS" w:hAnsi="Times New Roman"/>
                <w:sz w:val="20"/>
              </w:rPr>
            </w:pPr>
          </w:p>
        </w:tc>
        <w:tc>
          <w:tcPr>
            <w:tcW w:w="990" w:type="pct"/>
            <w:vMerge/>
            <w:tcBorders>
              <w:left w:val="outset" w:sz="6" w:space="0" w:color="auto"/>
              <w:bottom w:val="outset" w:sz="6" w:space="0" w:color="auto"/>
              <w:right w:val="outset" w:sz="6" w:space="0" w:color="auto"/>
            </w:tcBorders>
          </w:tcPr>
          <w:p w14:paraId="3537D465" w14:textId="77777777" w:rsidR="00D706C9" w:rsidRPr="00C87361" w:rsidRDefault="00D706C9">
            <w:pPr>
              <w:jc w:val="center"/>
              <w:rPr>
                <w:rFonts w:ascii="Times New Roman" w:eastAsia="Arial Unicode MS" w:hAnsi="Times New Roman"/>
                <w:sz w:val="20"/>
              </w:rPr>
            </w:pPr>
          </w:p>
        </w:tc>
        <w:tc>
          <w:tcPr>
            <w:tcW w:w="351" w:type="pct"/>
            <w:tcBorders>
              <w:top w:val="outset" w:sz="6" w:space="0" w:color="auto"/>
              <w:left w:val="outset" w:sz="6" w:space="0" w:color="auto"/>
              <w:bottom w:val="outset" w:sz="6" w:space="0" w:color="auto"/>
              <w:right w:val="outset" w:sz="6" w:space="0" w:color="auto"/>
            </w:tcBorders>
          </w:tcPr>
          <w:p w14:paraId="39DBFF08" w14:textId="77777777" w:rsidR="00D706C9" w:rsidRPr="00C87361" w:rsidRDefault="00D706C9">
            <w:pPr>
              <w:spacing w:beforeAutospacing="1" w:afterAutospacing="1"/>
              <w:ind w:firstLine="0"/>
              <w:jc w:val="left"/>
              <w:rPr>
                <w:rFonts w:ascii="Times New Roman" w:eastAsia="Arial Unicode MS" w:hAnsi="Times New Roman"/>
                <w:sz w:val="20"/>
              </w:rPr>
            </w:pPr>
            <w:r w:rsidRPr="00C87361">
              <w:rPr>
                <w:rFonts w:ascii="Times New Roman" w:eastAsia="Arial Unicode MS" w:hAnsi="Times New Roman"/>
                <w:sz w:val="20"/>
              </w:rPr>
              <w:t>відсоток статутного капіталу юридичної особи</w:t>
            </w:r>
          </w:p>
        </w:tc>
        <w:tc>
          <w:tcPr>
            <w:tcW w:w="262" w:type="pct"/>
            <w:tcBorders>
              <w:top w:val="outset" w:sz="6" w:space="0" w:color="auto"/>
              <w:left w:val="outset" w:sz="6" w:space="0" w:color="auto"/>
              <w:bottom w:val="outset" w:sz="6" w:space="0" w:color="auto"/>
              <w:right w:val="outset" w:sz="6" w:space="0" w:color="auto"/>
            </w:tcBorders>
          </w:tcPr>
          <w:p w14:paraId="47D3B5AA" w14:textId="77777777" w:rsidR="00D706C9" w:rsidRPr="00C87361" w:rsidRDefault="00D706C9">
            <w:pPr>
              <w:spacing w:beforeAutospacing="1" w:afterAutospacing="1"/>
              <w:ind w:firstLine="0"/>
              <w:jc w:val="left"/>
              <w:rPr>
                <w:rFonts w:ascii="Times New Roman" w:eastAsia="Arial Unicode MS" w:hAnsi="Times New Roman"/>
                <w:sz w:val="20"/>
              </w:rPr>
            </w:pPr>
            <w:r w:rsidRPr="00C87361">
              <w:rPr>
                <w:rFonts w:ascii="Times New Roman" w:eastAsia="Arial Unicode MS" w:hAnsi="Times New Roman"/>
                <w:sz w:val="20"/>
              </w:rPr>
              <w:t>грн.</w:t>
            </w:r>
          </w:p>
        </w:tc>
        <w:tc>
          <w:tcPr>
            <w:tcW w:w="356" w:type="pct"/>
            <w:tcBorders>
              <w:top w:val="single" w:sz="4" w:space="0" w:color="A6A6A6"/>
              <w:left w:val="outset" w:sz="6" w:space="0" w:color="auto"/>
              <w:bottom w:val="outset" w:sz="6" w:space="0" w:color="auto"/>
              <w:right w:val="outset" w:sz="6" w:space="0" w:color="auto"/>
            </w:tcBorders>
          </w:tcPr>
          <w:p w14:paraId="1FED19D8" w14:textId="77777777" w:rsidR="00D706C9" w:rsidRPr="00C87361" w:rsidRDefault="00D706C9">
            <w:pPr>
              <w:spacing w:beforeAutospacing="1" w:afterAutospacing="1"/>
              <w:ind w:firstLine="0"/>
              <w:jc w:val="left"/>
              <w:rPr>
                <w:rFonts w:ascii="Times New Roman" w:eastAsia="Arial Unicode MS" w:hAnsi="Times New Roman"/>
                <w:sz w:val="20"/>
              </w:rPr>
            </w:pPr>
            <w:r w:rsidRPr="00C87361">
              <w:rPr>
                <w:rFonts w:ascii="Times New Roman" w:eastAsia="Arial Unicode MS" w:hAnsi="Times New Roman"/>
                <w:sz w:val="20"/>
              </w:rPr>
              <w:t>відсоток статутного капіталу юридичної особи</w:t>
            </w:r>
          </w:p>
        </w:tc>
        <w:tc>
          <w:tcPr>
            <w:tcW w:w="269" w:type="pct"/>
            <w:tcBorders>
              <w:top w:val="single" w:sz="4" w:space="0" w:color="A6A6A6"/>
              <w:left w:val="outset" w:sz="6" w:space="0" w:color="auto"/>
              <w:bottom w:val="outset" w:sz="6" w:space="0" w:color="auto"/>
              <w:right w:val="outset" w:sz="6" w:space="0" w:color="auto"/>
            </w:tcBorders>
          </w:tcPr>
          <w:p w14:paraId="66053A33" w14:textId="77777777" w:rsidR="00D706C9" w:rsidRPr="00C87361" w:rsidRDefault="00D706C9">
            <w:pPr>
              <w:spacing w:beforeAutospacing="1" w:afterAutospacing="1"/>
              <w:ind w:firstLine="0"/>
              <w:jc w:val="left"/>
              <w:rPr>
                <w:rFonts w:ascii="Times New Roman" w:eastAsia="Arial Unicode MS" w:hAnsi="Times New Roman"/>
                <w:sz w:val="20"/>
              </w:rPr>
            </w:pPr>
            <w:r w:rsidRPr="00C87361">
              <w:rPr>
                <w:rFonts w:ascii="Times New Roman" w:eastAsia="Arial Unicode MS" w:hAnsi="Times New Roman"/>
                <w:sz w:val="20"/>
              </w:rPr>
              <w:t>грн.</w:t>
            </w:r>
          </w:p>
        </w:tc>
        <w:tc>
          <w:tcPr>
            <w:tcW w:w="402" w:type="pct"/>
            <w:vMerge/>
            <w:tcBorders>
              <w:left w:val="outset" w:sz="6" w:space="0" w:color="auto"/>
              <w:bottom w:val="outset" w:sz="6" w:space="0" w:color="auto"/>
              <w:right w:val="outset" w:sz="6" w:space="0" w:color="auto"/>
            </w:tcBorders>
          </w:tcPr>
          <w:p w14:paraId="7196A259" w14:textId="77777777" w:rsidR="00D706C9" w:rsidRPr="00C87361" w:rsidRDefault="00D706C9">
            <w:pPr>
              <w:spacing w:beforeAutospacing="1" w:afterAutospacing="1"/>
              <w:jc w:val="center"/>
              <w:rPr>
                <w:rFonts w:ascii="Times New Roman" w:eastAsia="Arial Unicode MS" w:hAnsi="Times New Roman"/>
                <w:sz w:val="20"/>
              </w:rPr>
            </w:pPr>
          </w:p>
        </w:tc>
      </w:tr>
      <w:tr w:rsidR="00D706C9" w:rsidRPr="00C87361" w14:paraId="2E0EA609" w14:textId="77777777">
        <w:trPr>
          <w:tblCellSpacing w:w="22" w:type="dxa"/>
          <w:jc w:val="center"/>
        </w:trPr>
        <w:tc>
          <w:tcPr>
            <w:tcW w:w="171" w:type="pct"/>
            <w:tcBorders>
              <w:top w:val="outset" w:sz="6" w:space="0" w:color="auto"/>
              <w:left w:val="outset" w:sz="6" w:space="0" w:color="auto"/>
              <w:bottom w:val="outset" w:sz="6" w:space="0" w:color="auto"/>
              <w:right w:val="outset" w:sz="6" w:space="0" w:color="auto"/>
            </w:tcBorders>
            <w:vAlign w:val="center"/>
            <w:hideMark/>
          </w:tcPr>
          <w:p w14:paraId="1BC69297" w14:textId="77777777" w:rsidR="00D706C9" w:rsidRPr="00C87361" w:rsidRDefault="00D706C9">
            <w:pPr>
              <w:spacing w:beforeAutospacing="1" w:afterAutospacing="1"/>
              <w:jc w:val="center"/>
              <w:rPr>
                <w:rFonts w:ascii="Times New Roman" w:eastAsia="Arial Unicode MS" w:hAnsi="Times New Roman"/>
                <w:sz w:val="20"/>
              </w:rPr>
            </w:pPr>
            <w:r w:rsidRPr="00C87361">
              <w:rPr>
                <w:rFonts w:ascii="Times New Roman" w:eastAsia="Arial Unicode MS" w:hAnsi="Times New Roman"/>
                <w:sz w:val="20"/>
              </w:rPr>
              <w:t>11</w:t>
            </w:r>
          </w:p>
        </w:tc>
        <w:tc>
          <w:tcPr>
            <w:tcW w:w="465" w:type="pct"/>
            <w:tcBorders>
              <w:top w:val="outset" w:sz="6" w:space="0" w:color="auto"/>
              <w:left w:val="outset" w:sz="6" w:space="0" w:color="auto"/>
              <w:bottom w:val="outset" w:sz="6" w:space="0" w:color="auto"/>
              <w:right w:val="outset" w:sz="6" w:space="0" w:color="auto"/>
            </w:tcBorders>
            <w:hideMark/>
          </w:tcPr>
          <w:p w14:paraId="2BF26DD8"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C87361">
              <w:rPr>
                <w:rFonts w:ascii="Times New Roman" w:eastAsia="Arial Unicode MS" w:hAnsi="Times New Roman"/>
                <w:sz w:val="20"/>
              </w:rPr>
              <w:t>2</w:t>
            </w:r>
          </w:p>
        </w:tc>
        <w:tc>
          <w:tcPr>
            <w:tcW w:w="572" w:type="pct"/>
            <w:tcBorders>
              <w:top w:val="outset" w:sz="6" w:space="0" w:color="auto"/>
              <w:left w:val="outset" w:sz="6" w:space="0" w:color="auto"/>
              <w:bottom w:val="outset" w:sz="6" w:space="0" w:color="auto"/>
              <w:right w:val="outset" w:sz="6" w:space="0" w:color="auto"/>
            </w:tcBorders>
            <w:hideMark/>
          </w:tcPr>
          <w:p w14:paraId="0E6CB9C9"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C87361">
              <w:rPr>
                <w:rFonts w:ascii="Times New Roman" w:eastAsia="Arial Unicode MS" w:hAnsi="Times New Roman"/>
                <w:sz w:val="20"/>
              </w:rPr>
              <w:t>3</w:t>
            </w:r>
          </w:p>
        </w:tc>
        <w:tc>
          <w:tcPr>
            <w:tcW w:w="320" w:type="pct"/>
            <w:tcBorders>
              <w:top w:val="outset" w:sz="6" w:space="0" w:color="auto"/>
              <w:left w:val="outset" w:sz="6" w:space="0" w:color="auto"/>
              <w:bottom w:val="outset" w:sz="6" w:space="0" w:color="auto"/>
              <w:right w:val="outset" w:sz="6" w:space="0" w:color="auto"/>
            </w:tcBorders>
            <w:hideMark/>
          </w:tcPr>
          <w:p w14:paraId="7C1FFDFA"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C87361">
              <w:rPr>
                <w:rFonts w:ascii="Times New Roman" w:eastAsia="Arial Unicode MS" w:hAnsi="Times New Roman"/>
                <w:sz w:val="20"/>
              </w:rPr>
              <w:t>4</w:t>
            </w:r>
          </w:p>
        </w:tc>
        <w:tc>
          <w:tcPr>
            <w:tcW w:w="660" w:type="pct"/>
            <w:tcBorders>
              <w:top w:val="outset" w:sz="6" w:space="0" w:color="auto"/>
              <w:left w:val="outset" w:sz="6" w:space="0" w:color="auto"/>
              <w:bottom w:val="outset" w:sz="6" w:space="0" w:color="auto"/>
              <w:right w:val="outset" w:sz="6" w:space="0" w:color="auto"/>
            </w:tcBorders>
          </w:tcPr>
          <w:p w14:paraId="725F553B"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C87361">
              <w:rPr>
                <w:rFonts w:ascii="Times New Roman" w:eastAsia="Arial Unicode MS" w:hAnsi="Times New Roman"/>
                <w:sz w:val="20"/>
              </w:rPr>
              <w:t>5</w:t>
            </w:r>
          </w:p>
        </w:tc>
        <w:tc>
          <w:tcPr>
            <w:tcW w:w="990" w:type="pct"/>
            <w:tcBorders>
              <w:top w:val="outset" w:sz="6" w:space="0" w:color="auto"/>
              <w:left w:val="outset" w:sz="6" w:space="0" w:color="auto"/>
              <w:bottom w:val="outset" w:sz="6" w:space="0" w:color="auto"/>
              <w:right w:val="outset" w:sz="6" w:space="0" w:color="auto"/>
            </w:tcBorders>
          </w:tcPr>
          <w:p w14:paraId="4E55AA8D"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C87361">
              <w:rPr>
                <w:rFonts w:ascii="Times New Roman" w:eastAsia="Arial Unicode MS" w:hAnsi="Times New Roman"/>
                <w:sz w:val="20"/>
              </w:rPr>
              <w:t>6</w:t>
            </w:r>
          </w:p>
        </w:tc>
        <w:tc>
          <w:tcPr>
            <w:tcW w:w="351" w:type="pct"/>
            <w:tcBorders>
              <w:top w:val="outset" w:sz="6" w:space="0" w:color="auto"/>
              <w:left w:val="outset" w:sz="6" w:space="0" w:color="auto"/>
              <w:bottom w:val="single" w:sz="4" w:space="0" w:color="D9D9D9"/>
              <w:right w:val="outset" w:sz="6" w:space="0" w:color="auto"/>
            </w:tcBorders>
          </w:tcPr>
          <w:p w14:paraId="477CAF46"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C87361">
              <w:rPr>
                <w:rFonts w:ascii="Times New Roman" w:eastAsia="Arial Unicode MS" w:hAnsi="Times New Roman"/>
                <w:sz w:val="20"/>
              </w:rPr>
              <w:t>7</w:t>
            </w:r>
          </w:p>
        </w:tc>
        <w:tc>
          <w:tcPr>
            <w:tcW w:w="262" w:type="pct"/>
            <w:tcBorders>
              <w:top w:val="outset" w:sz="6" w:space="0" w:color="auto"/>
              <w:left w:val="outset" w:sz="6" w:space="0" w:color="auto"/>
              <w:bottom w:val="single" w:sz="4" w:space="0" w:color="D9D9D9"/>
              <w:right w:val="outset" w:sz="6" w:space="0" w:color="auto"/>
            </w:tcBorders>
          </w:tcPr>
          <w:p w14:paraId="155CF849"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C87361">
              <w:rPr>
                <w:rFonts w:ascii="Times New Roman" w:eastAsia="Arial Unicode MS" w:hAnsi="Times New Roman"/>
                <w:sz w:val="20"/>
              </w:rPr>
              <w:t>8</w:t>
            </w:r>
          </w:p>
        </w:tc>
        <w:tc>
          <w:tcPr>
            <w:tcW w:w="356" w:type="pct"/>
            <w:tcBorders>
              <w:top w:val="outset" w:sz="6" w:space="0" w:color="auto"/>
              <w:left w:val="outset" w:sz="6" w:space="0" w:color="auto"/>
              <w:bottom w:val="single" w:sz="4" w:space="0" w:color="D9D9D9"/>
              <w:right w:val="outset" w:sz="6" w:space="0" w:color="auto"/>
            </w:tcBorders>
          </w:tcPr>
          <w:p w14:paraId="2AADB28E"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C87361">
              <w:rPr>
                <w:rFonts w:ascii="Times New Roman" w:eastAsia="Arial Unicode MS" w:hAnsi="Times New Roman"/>
                <w:sz w:val="20"/>
              </w:rPr>
              <w:t>9</w:t>
            </w:r>
          </w:p>
        </w:tc>
        <w:tc>
          <w:tcPr>
            <w:tcW w:w="269" w:type="pct"/>
            <w:tcBorders>
              <w:top w:val="outset" w:sz="6" w:space="0" w:color="auto"/>
              <w:left w:val="outset" w:sz="6" w:space="0" w:color="auto"/>
              <w:bottom w:val="single" w:sz="4" w:space="0" w:color="D9D9D9"/>
              <w:right w:val="outset" w:sz="6" w:space="0" w:color="auto"/>
            </w:tcBorders>
          </w:tcPr>
          <w:p w14:paraId="64A7C79A"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C87361">
              <w:rPr>
                <w:rFonts w:ascii="Times New Roman" w:eastAsia="Arial Unicode MS" w:hAnsi="Times New Roman"/>
                <w:sz w:val="20"/>
              </w:rPr>
              <w:t>10</w:t>
            </w:r>
          </w:p>
        </w:tc>
        <w:tc>
          <w:tcPr>
            <w:tcW w:w="402" w:type="pct"/>
            <w:tcBorders>
              <w:top w:val="outset" w:sz="6" w:space="0" w:color="auto"/>
              <w:left w:val="outset" w:sz="6" w:space="0" w:color="auto"/>
              <w:bottom w:val="outset" w:sz="6" w:space="0" w:color="auto"/>
              <w:right w:val="outset" w:sz="6" w:space="0" w:color="auto"/>
            </w:tcBorders>
            <w:hideMark/>
          </w:tcPr>
          <w:p w14:paraId="13A14CDE"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C87361">
              <w:rPr>
                <w:rFonts w:ascii="Times New Roman" w:eastAsia="Arial Unicode MS" w:hAnsi="Times New Roman"/>
                <w:sz w:val="20"/>
              </w:rPr>
              <w:t>11</w:t>
            </w:r>
          </w:p>
        </w:tc>
      </w:tr>
      <w:tr w:rsidR="00D706C9" w:rsidRPr="00C87361" w14:paraId="66A9A840" w14:textId="77777777">
        <w:trPr>
          <w:tblCellSpacing w:w="22" w:type="dxa"/>
          <w:jc w:val="center"/>
        </w:trPr>
        <w:tc>
          <w:tcPr>
            <w:tcW w:w="171" w:type="pct"/>
            <w:tcBorders>
              <w:top w:val="outset" w:sz="6" w:space="0" w:color="auto"/>
              <w:left w:val="outset" w:sz="6" w:space="0" w:color="auto"/>
              <w:bottom w:val="outset" w:sz="6" w:space="0" w:color="auto"/>
              <w:right w:val="outset" w:sz="6" w:space="0" w:color="auto"/>
            </w:tcBorders>
            <w:hideMark/>
          </w:tcPr>
          <w:p w14:paraId="03046264"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C87361">
              <w:rPr>
                <w:rFonts w:ascii="Times New Roman" w:eastAsia="Arial Unicode MS" w:hAnsi="Times New Roman"/>
                <w:sz w:val="20"/>
              </w:rPr>
              <w:t> </w:t>
            </w:r>
          </w:p>
        </w:tc>
        <w:tc>
          <w:tcPr>
            <w:tcW w:w="465" w:type="pct"/>
            <w:tcBorders>
              <w:top w:val="outset" w:sz="6" w:space="0" w:color="auto"/>
              <w:left w:val="outset" w:sz="6" w:space="0" w:color="auto"/>
              <w:bottom w:val="outset" w:sz="6" w:space="0" w:color="auto"/>
              <w:right w:val="outset" w:sz="6" w:space="0" w:color="auto"/>
            </w:tcBorders>
            <w:hideMark/>
          </w:tcPr>
          <w:p w14:paraId="5A3F55DE"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C87361">
              <w:rPr>
                <w:rFonts w:ascii="Times New Roman" w:eastAsia="Arial Unicode MS" w:hAnsi="Times New Roman"/>
                <w:sz w:val="20"/>
              </w:rPr>
              <w:t> </w:t>
            </w:r>
          </w:p>
        </w:tc>
        <w:tc>
          <w:tcPr>
            <w:tcW w:w="572" w:type="pct"/>
            <w:tcBorders>
              <w:top w:val="outset" w:sz="6" w:space="0" w:color="auto"/>
              <w:left w:val="outset" w:sz="6" w:space="0" w:color="auto"/>
              <w:bottom w:val="outset" w:sz="6" w:space="0" w:color="auto"/>
              <w:right w:val="outset" w:sz="6" w:space="0" w:color="auto"/>
            </w:tcBorders>
            <w:hideMark/>
          </w:tcPr>
          <w:p w14:paraId="4ACE00B0"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C87361">
              <w:rPr>
                <w:rFonts w:ascii="Times New Roman" w:eastAsia="Arial Unicode MS" w:hAnsi="Times New Roman"/>
                <w:sz w:val="20"/>
              </w:rPr>
              <w:t> </w:t>
            </w:r>
          </w:p>
        </w:tc>
        <w:tc>
          <w:tcPr>
            <w:tcW w:w="320" w:type="pct"/>
            <w:tcBorders>
              <w:top w:val="outset" w:sz="6" w:space="0" w:color="auto"/>
              <w:left w:val="outset" w:sz="6" w:space="0" w:color="auto"/>
              <w:bottom w:val="outset" w:sz="6" w:space="0" w:color="auto"/>
              <w:right w:val="outset" w:sz="6" w:space="0" w:color="auto"/>
            </w:tcBorders>
            <w:hideMark/>
          </w:tcPr>
          <w:p w14:paraId="5BFD4504"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C87361">
              <w:rPr>
                <w:rFonts w:ascii="Times New Roman" w:eastAsia="Arial Unicode MS" w:hAnsi="Times New Roman"/>
                <w:sz w:val="20"/>
              </w:rPr>
              <w:t> </w:t>
            </w:r>
          </w:p>
        </w:tc>
        <w:tc>
          <w:tcPr>
            <w:tcW w:w="660" w:type="pct"/>
            <w:tcBorders>
              <w:top w:val="outset" w:sz="6" w:space="0" w:color="auto"/>
              <w:left w:val="outset" w:sz="6" w:space="0" w:color="auto"/>
              <w:bottom w:val="outset" w:sz="6" w:space="0" w:color="auto"/>
              <w:right w:val="outset" w:sz="6" w:space="0" w:color="auto"/>
            </w:tcBorders>
          </w:tcPr>
          <w:p w14:paraId="1E4D8591"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990" w:type="pct"/>
            <w:tcBorders>
              <w:top w:val="outset" w:sz="6" w:space="0" w:color="auto"/>
              <w:left w:val="outset" w:sz="6" w:space="0" w:color="auto"/>
              <w:bottom w:val="outset" w:sz="6" w:space="0" w:color="auto"/>
              <w:right w:val="outset" w:sz="6" w:space="0" w:color="auto"/>
            </w:tcBorders>
          </w:tcPr>
          <w:p w14:paraId="1F09E0B9"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351" w:type="pct"/>
            <w:tcBorders>
              <w:top w:val="single" w:sz="4" w:space="0" w:color="A6A6A6"/>
              <w:left w:val="outset" w:sz="6" w:space="0" w:color="auto"/>
              <w:bottom w:val="outset" w:sz="6" w:space="0" w:color="auto"/>
              <w:right w:val="outset" w:sz="6" w:space="0" w:color="auto"/>
            </w:tcBorders>
          </w:tcPr>
          <w:p w14:paraId="58FED2E7"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262" w:type="pct"/>
            <w:tcBorders>
              <w:top w:val="single" w:sz="4" w:space="0" w:color="A6A6A6"/>
              <w:left w:val="outset" w:sz="6" w:space="0" w:color="auto"/>
              <w:bottom w:val="outset" w:sz="6" w:space="0" w:color="auto"/>
              <w:right w:val="outset" w:sz="6" w:space="0" w:color="auto"/>
            </w:tcBorders>
          </w:tcPr>
          <w:p w14:paraId="42EDBC83"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356" w:type="pct"/>
            <w:tcBorders>
              <w:top w:val="single" w:sz="4" w:space="0" w:color="A6A6A6"/>
              <w:left w:val="outset" w:sz="6" w:space="0" w:color="auto"/>
              <w:bottom w:val="outset" w:sz="6" w:space="0" w:color="auto"/>
              <w:right w:val="outset" w:sz="6" w:space="0" w:color="auto"/>
            </w:tcBorders>
          </w:tcPr>
          <w:p w14:paraId="3565CA34"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269" w:type="pct"/>
            <w:tcBorders>
              <w:top w:val="single" w:sz="4" w:space="0" w:color="A6A6A6"/>
              <w:left w:val="outset" w:sz="6" w:space="0" w:color="auto"/>
              <w:bottom w:val="outset" w:sz="6" w:space="0" w:color="auto"/>
              <w:right w:val="outset" w:sz="6" w:space="0" w:color="auto"/>
            </w:tcBorders>
          </w:tcPr>
          <w:p w14:paraId="1D0AF3DA"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402" w:type="pct"/>
            <w:tcBorders>
              <w:top w:val="outset" w:sz="6" w:space="0" w:color="auto"/>
              <w:left w:val="outset" w:sz="6" w:space="0" w:color="auto"/>
              <w:bottom w:val="outset" w:sz="6" w:space="0" w:color="auto"/>
              <w:right w:val="outset" w:sz="6" w:space="0" w:color="auto"/>
            </w:tcBorders>
            <w:hideMark/>
          </w:tcPr>
          <w:p w14:paraId="4839A632" w14:textId="77777777" w:rsidR="00D706C9" w:rsidRPr="00C87361"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C87361">
              <w:rPr>
                <w:rFonts w:ascii="Times New Roman" w:eastAsia="Arial Unicode MS" w:hAnsi="Times New Roman"/>
                <w:sz w:val="20"/>
              </w:rPr>
              <w:t> </w:t>
            </w:r>
          </w:p>
        </w:tc>
      </w:tr>
    </w:tbl>
    <w:p w14:paraId="15A88229" w14:textId="77777777" w:rsidR="00D706C9" w:rsidRPr="00C87361" w:rsidRDefault="00D706C9" w:rsidP="00D706C9">
      <w:pPr>
        <w:rPr>
          <w:rFonts w:ascii="Times New Roman" w:hAnsi="Times New Roman"/>
        </w:rPr>
      </w:pPr>
    </w:p>
    <w:p w14:paraId="7C960960" w14:textId="77777777" w:rsidR="00D706C9" w:rsidRPr="00C87361" w:rsidRDefault="00D706C9" w:rsidP="00D706C9">
      <w:pPr>
        <w:rPr>
          <w:rFonts w:ascii="Times New Roman" w:eastAsia="Arial Unicode MS" w:hAnsi="Times New Roman"/>
        </w:rPr>
      </w:pPr>
      <w:r w:rsidRPr="00C87361">
        <w:rPr>
          <w:rFonts w:ascii="Times New Roman" w:eastAsia="Arial Unicode MS" w:hAnsi="Times New Roman"/>
        </w:rPr>
        <w:t>Стверджую, що інформація, надана в таблицях, містить інформацію про всіх власників істотної участі в юридичній особі та не заперечую проти перевірки ПАТ «Розрахунковий центр» достовірності поданих документів і даних, що в них містяться. У разі будь-яких змін в інформації, що зазначена в цих таблицях, зобов'язуюся повідомити про них ПАТ «Розрахунковий центр» протягом 10 робочих днів з дати отримання відомостей про зміну інформації __________________</w:t>
      </w:r>
    </w:p>
    <w:p w14:paraId="22F2A7B4" w14:textId="77777777" w:rsidR="00D706C9" w:rsidRPr="00C87361" w:rsidRDefault="00D706C9" w:rsidP="00D706C9">
      <w:pPr>
        <w:ind w:firstLine="0"/>
        <w:jc w:val="left"/>
        <w:rPr>
          <w:rFonts w:ascii="Times New Roman" w:eastAsia="Arial Unicode MS" w:hAnsi="Times New Roman"/>
        </w:rPr>
      </w:pPr>
      <w:r w:rsidRPr="00C87361">
        <w:rPr>
          <w:rFonts w:ascii="Times New Roman" w:eastAsia="Arial Unicode MS" w:hAnsi="Times New Roman"/>
        </w:rPr>
        <w:t xml:space="preserve">           (підпис) </w:t>
      </w:r>
    </w:p>
    <w:p w14:paraId="521879BC" w14:textId="77777777" w:rsidR="00D706C9" w:rsidRPr="00C87361" w:rsidRDefault="00D706C9" w:rsidP="00D706C9">
      <w:pPr>
        <w:rPr>
          <w:rFonts w:ascii="Times New Roman" w:eastAsia="Arial Unicode MS" w:hAnsi="Times New Roman"/>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750"/>
        <w:gridCol w:w="4682"/>
        <w:gridCol w:w="4704"/>
      </w:tblGrid>
      <w:tr w:rsidR="00D706C9" w:rsidRPr="00C87361" w14:paraId="1DBA35DD" w14:textId="77777777">
        <w:trPr>
          <w:tblCellSpacing w:w="22" w:type="dxa"/>
        </w:trPr>
        <w:tc>
          <w:tcPr>
            <w:tcW w:w="1900" w:type="pct"/>
            <w:hideMark/>
          </w:tcPr>
          <w:p w14:paraId="1002F6DE" w14:textId="77777777" w:rsidR="00D706C9" w:rsidRPr="00C87361" w:rsidRDefault="00D706C9">
            <w:pPr>
              <w:rPr>
                <w:rFonts w:ascii="Times New Roman" w:eastAsia="Arial Unicode MS" w:hAnsi="Times New Roman"/>
              </w:rPr>
            </w:pPr>
            <w:r w:rsidRPr="00C87361">
              <w:rPr>
                <w:rFonts w:ascii="Times New Roman" w:eastAsia="Arial Unicode MS" w:hAnsi="Times New Roman"/>
              </w:rPr>
              <w:t xml:space="preserve">Керівник </w:t>
            </w:r>
            <w:r w:rsidRPr="00C87361">
              <w:rPr>
                <w:rFonts w:ascii="Times New Roman" w:hAnsi="Times New Roman"/>
              </w:rPr>
              <w:t>/ розпорядник рахунку</w:t>
            </w:r>
          </w:p>
          <w:p w14:paraId="5CC566C2" w14:textId="77777777" w:rsidR="00D706C9" w:rsidRPr="00C87361" w:rsidRDefault="00D706C9">
            <w:pPr>
              <w:rPr>
                <w:rFonts w:ascii="Times New Roman" w:eastAsia="Arial Unicode MS" w:hAnsi="Times New Roman"/>
              </w:rPr>
            </w:pPr>
          </w:p>
        </w:tc>
        <w:tc>
          <w:tcPr>
            <w:tcW w:w="1550" w:type="pct"/>
            <w:hideMark/>
          </w:tcPr>
          <w:p w14:paraId="1C03FE97" w14:textId="77777777" w:rsidR="00D706C9" w:rsidRPr="00C87361" w:rsidRDefault="00D706C9">
            <w:pPr>
              <w:jc w:val="center"/>
              <w:rPr>
                <w:rFonts w:ascii="Times New Roman" w:eastAsia="Arial Unicode MS" w:hAnsi="Times New Roman"/>
              </w:rPr>
            </w:pPr>
          </w:p>
          <w:p w14:paraId="604A9FB9" w14:textId="77777777" w:rsidR="00D706C9" w:rsidRPr="00C87361" w:rsidRDefault="00D706C9">
            <w:pPr>
              <w:jc w:val="center"/>
              <w:rPr>
                <w:rFonts w:ascii="Times New Roman" w:eastAsia="Arial Unicode MS" w:hAnsi="Times New Roman"/>
              </w:rPr>
            </w:pPr>
            <w:r w:rsidRPr="00C87361">
              <w:rPr>
                <w:rFonts w:ascii="Times New Roman" w:eastAsia="Arial Unicode MS" w:hAnsi="Times New Roman"/>
              </w:rPr>
              <w:t>___________________</w:t>
            </w:r>
            <w:r w:rsidRPr="00C87361">
              <w:rPr>
                <w:rFonts w:ascii="Times New Roman" w:eastAsia="Arial Unicode MS" w:hAnsi="Times New Roman"/>
              </w:rPr>
              <w:br/>
            </w:r>
            <w:r w:rsidRPr="00C87361">
              <w:rPr>
                <w:rFonts w:ascii="Times New Roman" w:eastAsia="Arial Unicode MS" w:hAnsi="Times New Roman"/>
                <w:sz w:val="20"/>
              </w:rPr>
              <w:t xml:space="preserve">(підпис) </w:t>
            </w:r>
          </w:p>
        </w:tc>
        <w:tc>
          <w:tcPr>
            <w:tcW w:w="1550" w:type="pct"/>
            <w:hideMark/>
          </w:tcPr>
          <w:p w14:paraId="29DE773E" w14:textId="77777777" w:rsidR="00D706C9" w:rsidRPr="00C87361" w:rsidRDefault="00D706C9">
            <w:pPr>
              <w:jc w:val="center"/>
              <w:rPr>
                <w:rFonts w:ascii="Times New Roman" w:eastAsia="Arial Unicode MS" w:hAnsi="Times New Roman"/>
              </w:rPr>
            </w:pPr>
          </w:p>
          <w:p w14:paraId="569142BD" w14:textId="14C096A3" w:rsidR="00D706C9" w:rsidRPr="00C87361" w:rsidRDefault="00D706C9" w:rsidP="000835FD">
            <w:pPr>
              <w:ind w:firstLine="9"/>
              <w:jc w:val="center"/>
              <w:rPr>
                <w:rFonts w:ascii="Times New Roman" w:eastAsia="Arial Unicode MS" w:hAnsi="Times New Roman"/>
              </w:rPr>
            </w:pPr>
            <w:r w:rsidRPr="00C87361">
              <w:rPr>
                <w:rFonts w:ascii="Times New Roman" w:eastAsia="Arial Unicode MS" w:hAnsi="Times New Roman"/>
              </w:rPr>
              <w:t>___________________</w:t>
            </w:r>
            <w:r w:rsidRPr="00C87361">
              <w:rPr>
                <w:rFonts w:ascii="Times New Roman" w:eastAsia="Arial Unicode MS" w:hAnsi="Times New Roman"/>
              </w:rPr>
              <w:br/>
            </w:r>
            <w:r w:rsidRPr="00C87361">
              <w:rPr>
                <w:rFonts w:ascii="Times New Roman" w:eastAsia="Arial Unicode MS" w:hAnsi="Times New Roman"/>
                <w:sz w:val="20"/>
              </w:rPr>
              <w:t>(ініціали, прізвище)</w:t>
            </w:r>
          </w:p>
        </w:tc>
      </w:tr>
      <w:tr w:rsidR="00D706C9" w:rsidRPr="00C87361" w14:paraId="3BDB2D53" w14:textId="77777777">
        <w:trPr>
          <w:tblCellSpacing w:w="22" w:type="dxa"/>
        </w:trPr>
        <w:tc>
          <w:tcPr>
            <w:tcW w:w="1900" w:type="pct"/>
            <w:hideMark/>
          </w:tcPr>
          <w:p w14:paraId="0BB113AA" w14:textId="77777777" w:rsidR="00D706C9" w:rsidRPr="00C87361" w:rsidRDefault="00D706C9">
            <w:pPr>
              <w:rPr>
                <w:rFonts w:ascii="Times New Roman" w:eastAsia="Arial Unicode MS" w:hAnsi="Times New Roman"/>
              </w:rPr>
            </w:pPr>
            <w:r w:rsidRPr="00C87361">
              <w:rPr>
                <w:rFonts w:ascii="Times New Roman" w:eastAsia="Arial Unicode MS" w:hAnsi="Times New Roman"/>
              </w:rPr>
              <w:br/>
            </w:r>
          </w:p>
          <w:p w14:paraId="234C12F6" w14:textId="77777777" w:rsidR="00D706C9" w:rsidRPr="00C87361" w:rsidRDefault="00D706C9">
            <w:pPr>
              <w:jc w:val="left"/>
              <w:rPr>
                <w:rFonts w:ascii="Times New Roman" w:eastAsia="Arial Unicode MS" w:hAnsi="Times New Roman"/>
              </w:rPr>
            </w:pPr>
            <w:r w:rsidRPr="00C87361">
              <w:rPr>
                <w:rFonts w:ascii="Times New Roman" w:eastAsia="Arial Unicode MS" w:hAnsi="Times New Roman"/>
              </w:rPr>
              <w:t>"___" _____________ 20__ року</w:t>
            </w:r>
            <w:r w:rsidRPr="00C87361">
              <w:rPr>
                <w:rFonts w:ascii="Times New Roman" w:eastAsia="Arial Unicode MS" w:hAnsi="Times New Roman"/>
              </w:rPr>
              <w:br/>
            </w:r>
            <w:r w:rsidRPr="00C87361">
              <w:rPr>
                <w:rFonts w:ascii="Times New Roman" w:eastAsia="Arial Unicode MS" w:hAnsi="Times New Roman"/>
                <w:sz w:val="20"/>
                <w:szCs w:val="20"/>
              </w:rPr>
              <w:t>                (дата складання)</w:t>
            </w:r>
          </w:p>
        </w:tc>
        <w:tc>
          <w:tcPr>
            <w:tcW w:w="1550" w:type="pct"/>
            <w:hideMark/>
          </w:tcPr>
          <w:p w14:paraId="388035AB" w14:textId="77777777" w:rsidR="00D706C9" w:rsidRPr="00C87361" w:rsidRDefault="00D706C9">
            <w:pPr>
              <w:jc w:val="center"/>
              <w:rPr>
                <w:rFonts w:ascii="Times New Roman" w:eastAsia="Arial Unicode MS" w:hAnsi="Times New Roman"/>
              </w:rPr>
            </w:pPr>
            <w:r w:rsidRPr="00C87361">
              <w:rPr>
                <w:rFonts w:ascii="Times New Roman" w:eastAsia="Arial Unicode MS" w:hAnsi="Times New Roman"/>
              </w:rPr>
              <w:t> </w:t>
            </w:r>
          </w:p>
        </w:tc>
        <w:tc>
          <w:tcPr>
            <w:tcW w:w="1550" w:type="pct"/>
            <w:hideMark/>
          </w:tcPr>
          <w:p w14:paraId="2997B3D8" w14:textId="77777777" w:rsidR="00D706C9" w:rsidRPr="00C87361" w:rsidRDefault="00D706C9">
            <w:pPr>
              <w:jc w:val="center"/>
              <w:rPr>
                <w:rFonts w:ascii="Times New Roman" w:eastAsia="Arial Unicode MS" w:hAnsi="Times New Roman"/>
              </w:rPr>
            </w:pPr>
            <w:r w:rsidRPr="00C87361">
              <w:rPr>
                <w:rFonts w:ascii="Times New Roman" w:eastAsia="Arial Unicode MS" w:hAnsi="Times New Roman"/>
              </w:rPr>
              <w:t> </w:t>
            </w:r>
          </w:p>
        </w:tc>
      </w:tr>
    </w:tbl>
    <w:p w14:paraId="4072B85E" w14:textId="77777777" w:rsidR="00BE079E" w:rsidRPr="00C87361" w:rsidRDefault="00BE079E" w:rsidP="00DE579C">
      <w:pPr>
        <w:pStyle w:val="afff"/>
      </w:pPr>
    </w:p>
    <w:p w14:paraId="203C6BEB" w14:textId="5D22AB66" w:rsidR="00BE079E" w:rsidRPr="00C87361" w:rsidRDefault="00BE079E">
      <w:pPr>
        <w:spacing w:before="0" w:after="0"/>
        <w:ind w:firstLine="0"/>
        <w:jc w:val="left"/>
        <w:rPr>
          <w:rFonts w:ascii="Times New Roman" w:eastAsia="Times New Roman" w:hAnsi="Times New Roman"/>
          <w:sz w:val="24"/>
          <w:szCs w:val="24"/>
        </w:rPr>
      </w:pPr>
    </w:p>
    <w:p w14:paraId="05E1CEF1" w14:textId="631C8D94" w:rsidR="00BE079E" w:rsidRPr="00C87361" w:rsidRDefault="008D29E5">
      <w:pPr>
        <w:spacing w:before="0" w:after="0"/>
        <w:ind w:firstLine="0"/>
        <w:jc w:val="left"/>
        <w:rPr>
          <w:rFonts w:ascii="Times New Roman" w:eastAsia="Times New Roman" w:hAnsi="Times New Roman"/>
          <w:sz w:val="24"/>
          <w:szCs w:val="24"/>
        </w:rPr>
      </w:pPr>
      <w:r w:rsidRPr="00C87361">
        <w:rPr>
          <w:rFonts w:ascii="Times New Roman" w:hAnsi="Times New Roman"/>
        </w:rPr>
        <w:br w:type="page"/>
      </w:r>
    </w:p>
    <w:p w14:paraId="65F8314F" w14:textId="7A29085F" w:rsidR="00DB3020" w:rsidRPr="00C87361" w:rsidRDefault="00DB3020" w:rsidP="00DB3020">
      <w:pPr>
        <w:pStyle w:val="afff"/>
        <w:rPr>
          <w:b/>
        </w:rPr>
      </w:pPr>
      <w:r w:rsidRPr="00C87361">
        <w:lastRenderedPageBreak/>
        <w:t xml:space="preserve">Додаток </w:t>
      </w:r>
      <w:r w:rsidR="006B7617" w:rsidRPr="00C87361">
        <w:t>7.7</w:t>
      </w:r>
    </w:p>
    <w:p w14:paraId="7D889822" w14:textId="77777777" w:rsidR="00DB3020" w:rsidRPr="00C87361" w:rsidRDefault="00DB3020" w:rsidP="00DB3020">
      <w:pPr>
        <w:jc w:val="center"/>
        <w:rPr>
          <w:rFonts w:ascii="Times New Roman" w:hAnsi="Times New Roman"/>
          <w:b/>
        </w:rPr>
      </w:pPr>
      <w:r w:rsidRPr="00C87361">
        <w:rPr>
          <w:rFonts w:ascii="Times New Roman" w:hAnsi="Times New Roman"/>
          <w:b/>
        </w:rPr>
        <w:t>Схематичне зображення структури власності клієнта Розрахункового центру</w:t>
      </w:r>
    </w:p>
    <w:p w14:paraId="7C415AE4" w14:textId="77777777" w:rsidR="00DB3020" w:rsidRPr="00C87361" w:rsidRDefault="00DB3020" w:rsidP="00DB3020">
      <w:pPr>
        <w:jc w:val="center"/>
        <w:rPr>
          <w:rFonts w:ascii="Times New Roman" w:hAnsi="Times New Roman"/>
          <w:sz w:val="20"/>
          <w:szCs w:val="20"/>
        </w:rPr>
      </w:pPr>
      <w:r w:rsidRPr="00C87361">
        <w:rPr>
          <w:rFonts w:ascii="Times New Roman" w:hAnsi="Times New Roman"/>
          <w:sz w:val="20"/>
          <w:szCs w:val="20"/>
        </w:rPr>
        <w:t>________________________________________________</w:t>
      </w:r>
      <w:r w:rsidRPr="00C87361">
        <w:rPr>
          <w:rFonts w:ascii="Times New Roman" w:hAnsi="Times New Roman"/>
          <w:sz w:val="20"/>
          <w:szCs w:val="20"/>
        </w:rPr>
        <w:br/>
        <w:t>(повне найменування юридичної особи – клієнта Розрахункового центру та її місцезнаходження)</w:t>
      </w:r>
    </w:p>
    <w:p w14:paraId="7248D77C" w14:textId="77777777" w:rsidR="00DB3020" w:rsidRPr="00C87361" w:rsidRDefault="00DB3020" w:rsidP="00DB3020">
      <w:pPr>
        <w:jc w:val="center"/>
        <w:rPr>
          <w:rFonts w:ascii="Times New Roman" w:hAnsi="Times New Roman"/>
          <w:sz w:val="20"/>
          <w:szCs w:val="20"/>
        </w:rPr>
      </w:pPr>
    </w:p>
    <w:tbl>
      <w:tblPr>
        <w:tblpPr w:leftFromText="180" w:rightFromText="180" w:vertAnchor="text" w:horzAnchor="page" w:tblpX="2360" w:tblpY="5835"/>
        <w:tblW w:w="3277" w:type="pct"/>
        <w:tblCellSpacing w:w="22" w:type="dxa"/>
        <w:tblCellMar>
          <w:top w:w="30" w:type="dxa"/>
          <w:left w:w="30" w:type="dxa"/>
          <w:bottom w:w="30" w:type="dxa"/>
          <w:right w:w="30" w:type="dxa"/>
        </w:tblCellMar>
        <w:tblLook w:val="04A0" w:firstRow="1" w:lastRow="0" w:firstColumn="1" w:lastColumn="0" w:noHBand="0" w:noVBand="1"/>
      </w:tblPr>
      <w:tblGrid>
        <w:gridCol w:w="3944"/>
        <w:gridCol w:w="2977"/>
        <w:gridCol w:w="2999"/>
      </w:tblGrid>
      <w:tr w:rsidR="00DB3020" w:rsidRPr="00C87361" w14:paraId="19B3A556" w14:textId="77777777" w:rsidTr="000835FD">
        <w:trPr>
          <w:tblCellSpacing w:w="22" w:type="dxa"/>
        </w:trPr>
        <w:tc>
          <w:tcPr>
            <w:tcW w:w="1955" w:type="pct"/>
            <w:hideMark/>
          </w:tcPr>
          <w:p w14:paraId="6F7F9738" w14:textId="77777777" w:rsidR="00DB3020" w:rsidRPr="00C87361" w:rsidRDefault="00DB3020" w:rsidP="000835FD">
            <w:pPr>
              <w:ind w:firstLine="67"/>
              <w:rPr>
                <w:rFonts w:ascii="Times New Roman" w:eastAsia="Arial Unicode MS" w:hAnsi="Times New Roman"/>
              </w:rPr>
            </w:pPr>
            <w:r w:rsidRPr="00C87361">
              <w:rPr>
                <w:rFonts w:ascii="Times New Roman" w:eastAsia="Arial Unicode MS" w:hAnsi="Times New Roman"/>
              </w:rPr>
              <w:t>Керівник /</w:t>
            </w:r>
            <w:r w:rsidRPr="00C87361">
              <w:rPr>
                <w:rFonts w:ascii="Times New Roman" w:hAnsi="Times New Roman"/>
              </w:rPr>
              <w:t xml:space="preserve"> розпорядник рахунку</w:t>
            </w:r>
          </w:p>
          <w:p w14:paraId="0CD94432" w14:textId="77777777" w:rsidR="00DB3020" w:rsidRPr="00C87361" w:rsidRDefault="00DB3020">
            <w:pPr>
              <w:rPr>
                <w:rFonts w:ascii="Times New Roman" w:eastAsia="Arial Unicode MS" w:hAnsi="Times New Roman"/>
              </w:rPr>
            </w:pPr>
          </w:p>
        </w:tc>
        <w:tc>
          <w:tcPr>
            <w:tcW w:w="1478" w:type="pct"/>
            <w:hideMark/>
          </w:tcPr>
          <w:p w14:paraId="0619E798" w14:textId="77777777" w:rsidR="00DB3020" w:rsidRPr="00C87361" w:rsidRDefault="00DB3020">
            <w:pPr>
              <w:jc w:val="center"/>
              <w:rPr>
                <w:rFonts w:ascii="Times New Roman" w:eastAsia="Arial Unicode MS" w:hAnsi="Times New Roman"/>
              </w:rPr>
            </w:pPr>
          </w:p>
          <w:p w14:paraId="2AD652E4" w14:textId="77777777" w:rsidR="00DB3020" w:rsidRPr="00C87361" w:rsidRDefault="00DB3020">
            <w:pPr>
              <w:jc w:val="center"/>
              <w:rPr>
                <w:rFonts w:ascii="Times New Roman" w:eastAsia="Arial Unicode MS" w:hAnsi="Times New Roman"/>
              </w:rPr>
            </w:pPr>
            <w:r w:rsidRPr="00C87361">
              <w:rPr>
                <w:rFonts w:ascii="Times New Roman" w:eastAsia="Arial Unicode MS" w:hAnsi="Times New Roman"/>
              </w:rPr>
              <w:t>___________________</w:t>
            </w:r>
            <w:r w:rsidRPr="00C87361">
              <w:rPr>
                <w:rFonts w:ascii="Times New Roman" w:eastAsia="Arial Unicode MS" w:hAnsi="Times New Roman"/>
              </w:rPr>
              <w:br/>
            </w:r>
            <w:r w:rsidRPr="00C87361">
              <w:rPr>
                <w:rFonts w:ascii="Times New Roman" w:eastAsia="Arial Unicode MS" w:hAnsi="Times New Roman"/>
                <w:sz w:val="16"/>
                <w:szCs w:val="16"/>
              </w:rPr>
              <w:t>(підпис)</w:t>
            </w:r>
            <w:r w:rsidRPr="00C87361">
              <w:rPr>
                <w:rFonts w:ascii="Times New Roman" w:eastAsia="Arial Unicode MS" w:hAnsi="Times New Roman"/>
              </w:rPr>
              <w:t xml:space="preserve"> </w:t>
            </w:r>
          </w:p>
        </w:tc>
        <w:tc>
          <w:tcPr>
            <w:tcW w:w="1478" w:type="pct"/>
            <w:hideMark/>
          </w:tcPr>
          <w:p w14:paraId="7B36AFCB" w14:textId="77777777" w:rsidR="00DB3020" w:rsidRPr="00C87361" w:rsidRDefault="00DB3020">
            <w:pPr>
              <w:jc w:val="center"/>
              <w:rPr>
                <w:rFonts w:ascii="Times New Roman" w:eastAsia="Arial Unicode MS" w:hAnsi="Times New Roman"/>
              </w:rPr>
            </w:pPr>
          </w:p>
          <w:p w14:paraId="7C02FD12" w14:textId="77777777" w:rsidR="00DB3020" w:rsidRPr="00C87361" w:rsidRDefault="00DB3020">
            <w:pPr>
              <w:jc w:val="center"/>
              <w:rPr>
                <w:rFonts w:ascii="Times New Roman" w:eastAsia="Arial Unicode MS" w:hAnsi="Times New Roman"/>
              </w:rPr>
            </w:pPr>
            <w:r w:rsidRPr="00C87361">
              <w:rPr>
                <w:rFonts w:ascii="Times New Roman" w:eastAsia="Arial Unicode MS" w:hAnsi="Times New Roman"/>
              </w:rPr>
              <w:t>___________________</w:t>
            </w:r>
            <w:r w:rsidRPr="00C87361">
              <w:rPr>
                <w:rFonts w:ascii="Times New Roman" w:eastAsia="Arial Unicode MS" w:hAnsi="Times New Roman"/>
              </w:rPr>
              <w:br/>
            </w:r>
            <w:r w:rsidRPr="00C87361">
              <w:rPr>
                <w:rFonts w:ascii="Times New Roman" w:eastAsia="Arial Unicode MS" w:hAnsi="Times New Roman"/>
                <w:sz w:val="16"/>
                <w:szCs w:val="16"/>
              </w:rPr>
              <w:t>(ініціали, прізвище)</w:t>
            </w:r>
            <w:r w:rsidRPr="00C87361">
              <w:rPr>
                <w:rFonts w:ascii="Times New Roman" w:eastAsia="Arial Unicode MS" w:hAnsi="Times New Roman"/>
              </w:rPr>
              <w:t xml:space="preserve"> </w:t>
            </w:r>
          </w:p>
        </w:tc>
      </w:tr>
      <w:tr w:rsidR="00DB3020" w:rsidRPr="00C87361" w14:paraId="5A17E63F" w14:textId="77777777" w:rsidTr="000835FD">
        <w:trPr>
          <w:tblCellSpacing w:w="22" w:type="dxa"/>
        </w:trPr>
        <w:tc>
          <w:tcPr>
            <w:tcW w:w="1955" w:type="pct"/>
            <w:hideMark/>
          </w:tcPr>
          <w:p w14:paraId="1BDA8938" w14:textId="77777777" w:rsidR="00DB3020" w:rsidRPr="00C87361" w:rsidRDefault="00DB3020">
            <w:pPr>
              <w:rPr>
                <w:rFonts w:ascii="Times New Roman" w:eastAsia="Arial Unicode MS" w:hAnsi="Times New Roman"/>
              </w:rPr>
            </w:pPr>
            <w:r w:rsidRPr="00C87361">
              <w:rPr>
                <w:rFonts w:ascii="Times New Roman" w:eastAsia="Arial Unicode MS" w:hAnsi="Times New Roman"/>
                <w:sz w:val="20"/>
                <w:szCs w:val="20"/>
              </w:rPr>
              <w:t>"___" _____________ 20__ року</w:t>
            </w:r>
            <w:r w:rsidRPr="00C87361">
              <w:rPr>
                <w:rFonts w:ascii="Times New Roman" w:eastAsia="Arial Unicode MS" w:hAnsi="Times New Roman"/>
                <w:sz w:val="20"/>
                <w:szCs w:val="20"/>
              </w:rPr>
              <w:br/>
              <w:t>         (дата складання)</w:t>
            </w:r>
          </w:p>
        </w:tc>
        <w:tc>
          <w:tcPr>
            <w:tcW w:w="1478" w:type="pct"/>
            <w:hideMark/>
          </w:tcPr>
          <w:p w14:paraId="29CEECEE" w14:textId="77777777" w:rsidR="00DB3020" w:rsidRPr="00C87361" w:rsidRDefault="00DB3020">
            <w:pPr>
              <w:rPr>
                <w:rFonts w:ascii="Times New Roman" w:eastAsia="Arial Unicode MS" w:hAnsi="Times New Roman"/>
              </w:rPr>
            </w:pPr>
          </w:p>
        </w:tc>
        <w:tc>
          <w:tcPr>
            <w:tcW w:w="1478" w:type="pct"/>
            <w:hideMark/>
          </w:tcPr>
          <w:p w14:paraId="02643A29" w14:textId="77777777" w:rsidR="00DB3020" w:rsidRPr="00C87361" w:rsidRDefault="00DB3020">
            <w:pPr>
              <w:jc w:val="center"/>
              <w:rPr>
                <w:rFonts w:ascii="Times New Roman" w:eastAsia="Arial Unicode MS" w:hAnsi="Times New Roman"/>
              </w:rPr>
            </w:pPr>
          </w:p>
        </w:tc>
      </w:tr>
    </w:tbl>
    <w:p w14:paraId="61E8F74C" w14:textId="77777777" w:rsidR="00DB3020" w:rsidRPr="00C87361" w:rsidRDefault="00DB3020" w:rsidP="00DB3020">
      <w:pPr>
        <w:rPr>
          <w:rFonts w:ascii="Times New Roman" w:hAnsi="Times New Roman"/>
        </w:rPr>
      </w:pPr>
      <w:r w:rsidRPr="00C87361">
        <w:rPr>
          <w:rFonts w:ascii="Times New Roman" w:hAnsi="Times New Roman"/>
          <w:noProof/>
          <w:lang w:eastAsia="uk-UA"/>
        </w:rPr>
        <mc:AlternateContent>
          <mc:Choice Requires="wpg">
            <w:drawing>
              <wp:anchor distT="0" distB="0" distL="114300" distR="114300" simplePos="0" relativeHeight="251658258" behindDoc="0" locked="0" layoutInCell="1" allowOverlap="1" wp14:anchorId="3619449A" wp14:editId="02699666">
                <wp:simplePos x="0" y="0"/>
                <wp:positionH relativeFrom="column">
                  <wp:posOffset>408940</wp:posOffset>
                </wp:positionH>
                <wp:positionV relativeFrom="paragraph">
                  <wp:posOffset>34290</wp:posOffset>
                </wp:positionV>
                <wp:extent cx="9082454" cy="3807070"/>
                <wp:effectExtent l="0" t="0" r="23495" b="22225"/>
                <wp:wrapNone/>
                <wp:docPr id="764082238" name="Группа 67"/>
                <wp:cNvGraphicFramePr/>
                <a:graphic xmlns:a="http://schemas.openxmlformats.org/drawingml/2006/main">
                  <a:graphicData uri="http://schemas.microsoft.com/office/word/2010/wordprocessingGroup">
                    <wpg:wgp>
                      <wpg:cNvGrpSpPr/>
                      <wpg:grpSpPr>
                        <a:xfrm>
                          <a:off x="0" y="0"/>
                          <a:ext cx="9082454" cy="3807070"/>
                          <a:chOff x="0" y="0"/>
                          <a:chExt cx="7711632" cy="3673954"/>
                        </a:xfrm>
                      </wpg:grpSpPr>
                      <wps:wsp>
                        <wps:cNvPr id="1426443931" name="TextBox 96"/>
                        <wps:cNvSpPr txBox="1"/>
                        <wps:spPr>
                          <a:xfrm>
                            <a:off x="5538159" y="2320505"/>
                            <a:ext cx="1189990" cy="480060"/>
                          </a:xfrm>
                          <a:prstGeom prst="rect">
                            <a:avLst/>
                          </a:prstGeom>
                          <a:solidFill>
                            <a:srgbClr val="9BBB59">
                              <a:lumMod val="20000"/>
                              <a:lumOff val="80000"/>
                            </a:srgbClr>
                          </a:solidFill>
                          <a:ln w="9525" cmpd="sng">
                            <a:solidFill>
                              <a:sysClr val="windowText" lastClr="000000"/>
                            </a:solidFill>
                          </a:ln>
                          <a:effectLst/>
                        </wps:spPr>
                        <wps:txbx>
                          <w:txbxContent>
                            <w:p w14:paraId="665C5CFE"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 xml:space="preserve">ТОВ </w:t>
                              </w:r>
                              <w:r w:rsidRPr="001B334D">
                                <w:rPr>
                                  <w:b/>
                                  <w:bCs/>
                                  <w:color w:val="000000" w:themeColor="dark1"/>
                                  <w:sz w:val="16"/>
                                  <w:szCs w:val="16"/>
                                </w:rPr>
                                <w:t>«Юр.особа</w:t>
                              </w:r>
                              <w:r w:rsidRPr="002C36C4">
                                <w:rPr>
                                  <w:b/>
                                  <w:bCs/>
                                  <w:color w:val="000000" w:themeColor="dark1"/>
                                  <w:sz w:val="16"/>
                                  <w:szCs w:val="16"/>
                                </w:rPr>
                                <w:t xml:space="preserve"> </w:t>
                              </w:r>
                              <w:r>
                                <w:rPr>
                                  <w:b/>
                                  <w:bCs/>
                                  <w:color w:val="000000" w:themeColor="dark1"/>
                                  <w:sz w:val="16"/>
                                  <w:szCs w:val="16"/>
                                </w:rPr>
                                <w:t>8»</w:t>
                              </w:r>
                            </w:p>
                            <w:p w14:paraId="0068725D" w14:textId="77777777" w:rsidR="00DB3020" w:rsidRDefault="00DB3020" w:rsidP="00DB3020">
                              <w:pPr>
                                <w:pStyle w:val="af6"/>
                                <w:spacing w:before="0" w:beforeAutospacing="0" w:after="0" w:afterAutospacing="0"/>
                                <w:jc w:val="center"/>
                                <w:rPr>
                                  <w:bCs/>
                                  <w:color w:val="000000" w:themeColor="dark1"/>
                                  <w:sz w:val="16"/>
                                  <w:szCs w:val="16"/>
                                </w:rPr>
                              </w:pPr>
                              <w:r w:rsidRPr="001B334D">
                                <w:rPr>
                                  <w:bCs/>
                                  <w:color w:val="000000" w:themeColor="dark1"/>
                                  <w:sz w:val="16"/>
                                  <w:szCs w:val="16"/>
                                </w:rPr>
                                <w:t>(країна</w:t>
                              </w:r>
                              <w:r w:rsidRPr="004E4F58">
                                <w:rPr>
                                  <w:bCs/>
                                  <w:color w:val="000000" w:themeColor="dark1"/>
                                  <w:sz w:val="16"/>
                                  <w:szCs w:val="16"/>
                                </w:rPr>
                                <w:t xml:space="preserve"> реєстрації</w:t>
                              </w:r>
                              <w:r>
                                <w:rPr>
                                  <w:bCs/>
                                  <w:color w:val="000000" w:themeColor="dark1"/>
                                  <w:sz w:val="16"/>
                                  <w:szCs w:val="16"/>
                                </w:rPr>
                                <w:t>)</w:t>
                              </w:r>
                            </w:p>
                            <w:p w14:paraId="41F81774" w14:textId="77777777" w:rsidR="00DB3020" w:rsidRDefault="00DB3020" w:rsidP="00DB3020">
                              <w:pPr>
                                <w:pStyle w:val="af6"/>
                                <w:spacing w:before="0" w:beforeAutospacing="0" w:after="0" w:afterAutospacing="0"/>
                                <w:jc w:val="center"/>
                                <w:rPr>
                                  <w:b/>
                                  <w:bCs/>
                                  <w:color w:val="000000" w:themeColor="dark1"/>
                                  <w:sz w:val="16"/>
                                  <w:szCs w:val="16"/>
                                </w:rPr>
                              </w:pPr>
                              <w:r>
                                <w:rPr>
                                  <w:bCs/>
                                  <w:color w:val="000000" w:themeColor="dark1"/>
                                  <w:sz w:val="16"/>
                                  <w:szCs w:val="16"/>
                                </w:rPr>
                                <w:t>Номінальний утримувач</w:t>
                              </w:r>
                            </w:p>
                            <w:p w14:paraId="65A8836C" w14:textId="77777777" w:rsidR="00DB3020" w:rsidRPr="00063CB8" w:rsidRDefault="00DB3020" w:rsidP="00DB3020">
                              <w:pPr>
                                <w:pStyle w:val="af6"/>
                                <w:jc w:val="center"/>
                                <w:rPr>
                                  <w:sz w:val="16"/>
                                  <w:szCs w:val="16"/>
                                </w:rPr>
                              </w:pPr>
                              <w:r w:rsidRPr="00714E3F">
                                <w:rPr>
                                  <w:bCs/>
                                  <w:color w:val="000000" w:themeColor="dark1"/>
                                  <w:sz w:val="16"/>
                                  <w:szCs w:val="16"/>
                                </w:rPr>
                                <w:t>(країна реєстрації)</w:t>
                              </w:r>
                            </w:p>
                          </w:txbxContent>
                        </wps:txbx>
                        <wps:bodyPr wrap="square" rtlCol="0" anchor="t">
                          <a:noAutofit/>
                        </wps:bodyPr>
                      </wps:wsp>
                      <wps:wsp>
                        <wps:cNvPr id="26862475" name="TextBox 18"/>
                        <wps:cNvSpPr txBox="1"/>
                        <wps:spPr>
                          <a:xfrm>
                            <a:off x="1871933" y="2700068"/>
                            <a:ext cx="1949450" cy="638175"/>
                          </a:xfrm>
                          <a:prstGeom prst="rect">
                            <a:avLst/>
                          </a:prstGeom>
                          <a:solidFill>
                            <a:srgbClr val="F79646">
                              <a:lumMod val="20000"/>
                              <a:lumOff val="80000"/>
                            </a:srgbClr>
                          </a:solidFill>
                          <a:ln w="9525" cmpd="sng">
                            <a:solidFill>
                              <a:sysClr val="windowText" lastClr="000000"/>
                            </a:solidFill>
                          </a:ln>
                          <a:effectLst/>
                        </wps:spPr>
                        <wps:txbx>
                          <w:txbxContent>
                            <w:p w14:paraId="3F4D58A8" w14:textId="77777777" w:rsidR="00DB3020" w:rsidRPr="002C36C4" w:rsidRDefault="00DB3020" w:rsidP="00DB3020">
                              <w:pPr>
                                <w:pStyle w:val="af6"/>
                                <w:spacing w:before="0" w:beforeAutospacing="0" w:after="0" w:afterAutospacing="0"/>
                                <w:rPr>
                                  <w:sz w:val="16"/>
                                  <w:szCs w:val="16"/>
                                </w:rPr>
                              </w:pPr>
                              <w:r>
                                <w:rPr>
                                  <w:color w:val="000000" w:themeColor="dark1"/>
                                  <w:sz w:val="16"/>
                                  <w:szCs w:val="16"/>
                                </w:rPr>
                                <w:t xml:space="preserve">1. </w:t>
                              </w: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з.особа 2</w:t>
                              </w:r>
                              <w:r>
                                <w:rPr>
                                  <w:color w:val="000000" w:themeColor="dark1"/>
                                  <w:sz w:val="16"/>
                                  <w:szCs w:val="16"/>
                                </w:rPr>
                                <w:t xml:space="preserve"> (громадянство)</w:t>
                              </w:r>
                              <w:r w:rsidRPr="002C36C4">
                                <w:rPr>
                                  <w:color w:val="000000" w:themeColor="dark1"/>
                                  <w:sz w:val="16"/>
                                  <w:szCs w:val="16"/>
                                </w:rPr>
                                <w:t xml:space="preserve"> -60%</w:t>
                              </w:r>
                            </w:p>
                            <w:p w14:paraId="154EEC97" w14:textId="77777777" w:rsidR="00DB3020" w:rsidRDefault="00DB3020" w:rsidP="00DB3020">
                              <w:pPr>
                                <w:pStyle w:val="af6"/>
                                <w:spacing w:before="0" w:beforeAutospacing="0" w:after="0" w:afterAutospacing="0"/>
                                <w:rPr>
                                  <w:color w:val="000000" w:themeColor="dark1"/>
                                  <w:sz w:val="16"/>
                                  <w:szCs w:val="16"/>
                                </w:rPr>
                              </w:pPr>
                              <w:r>
                                <w:rPr>
                                  <w:color w:val="000000" w:themeColor="dark1"/>
                                  <w:sz w:val="16"/>
                                  <w:szCs w:val="16"/>
                                </w:rPr>
                                <w:t xml:space="preserve">2. </w:t>
                              </w: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3 </w:t>
                              </w:r>
                              <w:r>
                                <w:rPr>
                                  <w:color w:val="000000" w:themeColor="dark1"/>
                                  <w:sz w:val="16"/>
                                  <w:szCs w:val="16"/>
                                </w:rPr>
                                <w:t>(громадянство)</w:t>
                              </w:r>
                              <w:r w:rsidRPr="002C36C4">
                                <w:rPr>
                                  <w:color w:val="000000" w:themeColor="dark1"/>
                                  <w:sz w:val="16"/>
                                  <w:szCs w:val="16"/>
                                </w:rPr>
                                <w:t xml:space="preserve"> -40%</w:t>
                              </w:r>
                            </w:p>
                            <w:p w14:paraId="0FD7223E" w14:textId="77777777" w:rsidR="00DB3020" w:rsidRPr="00E6333C" w:rsidRDefault="00DB3020" w:rsidP="00DB3020">
                              <w:pPr>
                                <w:pStyle w:val="af6"/>
                                <w:spacing w:before="0" w:beforeAutospacing="0" w:after="0" w:afterAutospacing="0"/>
                                <w:rPr>
                                  <w:sz w:val="16"/>
                                  <w:szCs w:val="16"/>
                                </w:rPr>
                              </w:pPr>
                              <w:r>
                                <w:rPr>
                                  <w:color w:val="000000" w:themeColor="dark1"/>
                                  <w:sz w:val="16"/>
                                  <w:szCs w:val="16"/>
                                </w:rPr>
                                <w:t>брат ф</w:t>
                              </w:r>
                              <w:r>
                                <w:rPr>
                                  <w:rFonts w:ascii="Calibri" w:hAnsi="Calibri" w:cs="Calibri"/>
                                  <w:color w:val="000000" w:themeColor="dark1"/>
                                  <w:sz w:val="16"/>
                                  <w:szCs w:val="16"/>
                                </w:rPr>
                                <w:t>і</w:t>
                              </w:r>
                              <w:r>
                                <w:rPr>
                                  <w:color w:val="000000" w:themeColor="dark1"/>
                                  <w:sz w:val="16"/>
                                  <w:szCs w:val="16"/>
                                </w:rPr>
                                <w:t>з..особи 2</w:t>
                              </w:r>
                            </w:p>
                          </w:txbxContent>
                        </wps:txbx>
                        <wps:bodyPr wrap="square" rtlCol="0" anchor="t">
                          <a:noAutofit/>
                        </wps:bodyPr>
                      </wps:wsp>
                      <wps:wsp>
                        <wps:cNvPr id="1881118855" name="TextBox 20"/>
                        <wps:cNvSpPr txBox="1"/>
                        <wps:spPr>
                          <a:xfrm>
                            <a:off x="2156604" y="1595887"/>
                            <a:ext cx="622300" cy="247015"/>
                          </a:xfrm>
                          <a:prstGeom prst="rect">
                            <a:avLst/>
                          </a:prstGeom>
                          <a:noFill/>
                          <a:ln w="9525" cmpd="sng">
                            <a:noFill/>
                          </a:ln>
                          <a:effectLst/>
                        </wps:spPr>
                        <wps:txbx>
                          <w:txbxContent>
                            <w:p w14:paraId="58E6FC7B"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1764947867" name="Прямая со стрелкой 71"/>
                        <wps:cNvCnPr/>
                        <wps:spPr>
                          <a:xfrm flipV="1">
                            <a:off x="2855344" y="1492370"/>
                            <a:ext cx="8255" cy="41084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541106440" name="TextBox 39"/>
                        <wps:cNvSpPr txBox="1"/>
                        <wps:spPr>
                          <a:xfrm>
                            <a:off x="1500997" y="77637"/>
                            <a:ext cx="889084" cy="447675"/>
                          </a:xfrm>
                          <a:prstGeom prst="rect">
                            <a:avLst/>
                          </a:prstGeom>
                          <a:solidFill>
                            <a:srgbClr val="F79646">
                              <a:lumMod val="20000"/>
                              <a:lumOff val="80000"/>
                            </a:srgbClr>
                          </a:solidFill>
                          <a:ln w="9525" cmpd="sng">
                            <a:solidFill>
                              <a:sysClr val="windowText" lastClr="000000"/>
                            </a:solidFill>
                          </a:ln>
                          <a:effectLst/>
                        </wps:spPr>
                        <wps:txbx>
                          <w:txbxContent>
                            <w:p w14:paraId="73C3E848" w14:textId="77777777" w:rsidR="00DB3020" w:rsidRDefault="00DB3020" w:rsidP="00DB3020">
                              <w:pPr>
                                <w:pStyle w:val="af6"/>
                                <w:spacing w:before="0" w:beforeAutospacing="0" w:after="0" w:afterAutospacing="0"/>
                                <w:jc w:val="center"/>
                                <w:rPr>
                                  <w:color w:val="000000" w:themeColor="dark1"/>
                                  <w:sz w:val="16"/>
                                  <w:szCs w:val="16"/>
                                </w:rPr>
                              </w:pP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w:t>
                              </w:r>
                              <w:r>
                                <w:rPr>
                                  <w:color w:val="000000" w:themeColor="dark1"/>
                                  <w:sz w:val="16"/>
                                  <w:szCs w:val="16"/>
                                </w:rPr>
                                <w:t xml:space="preserve"> 1</w:t>
                              </w:r>
                            </w:p>
                            <w:p w14:paraId="3DB2F656"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громадянство)</w:t>
                              </w:r>
                            </w:p>
                          </w:txbxContent>
                        </wps:txbx>
                        <wps:bodyPr wrap="square" rtlCol="0" anchor="t">
                          <a:noAutofit/>
                        </wps:bodyPr>
                      </wps:wsp>
                      <wps:wsp>
                        <wps:cNvPr id="995693925" name="TextBox 40"/>
                        <wps:cNvSpPr txBox="1"/>
                        <wps:spPr>
                          <a:xfrm>
                            <a:off x="2441276" y="0"/>
                            <a:ext cx="431321" cy="302895"/>
                          </a:xfrm>
                          <a:prstGeom prst="rect">
                            <a:avLst/>
                          </a:prstGeom>
                          <a:noFill/>
                          <a:ln w="9525" cmpd="sng">
                            <a:noFill/>
                          </a:ln>
                          <a:effectLst/>
                        </wps:spPr>
                        <wps:txbx>
                          <w:txbxContent>
                            <w:p w14:paraId="5FC40FDF"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w:t>
                              </w:r>
                              <w:r>
                                <w:rPr>
                                  <w:color w:val="000000" w:themeColor="dark1"/>
                                  <w:sz w:val="16"/>
                                  <w:szCs w:val="16"/>
                                </w:rPr>
                                <w:t>%</w:t>
                              </w:r>
                              <w:r w:rsidRPr="002C36C4">
                                <w:rPr>
                                  <w:color w:val="000000" w:themeColor="dark1"/>
                                  <w:sz w:val="16"/>
                                  <w:szCs w:val="16"/>
                                </w:rPr>
                                <w:t>%</w:t>
                              </w:r>
                            </w:p>
                          </w:txbxContent>
                        </wps:txbx>
                        <wps:bodyPr wrap="square" rtlCol="0" anchor="t"/>
                      </wps:wsp>
                      <wps:wsp>
                        <wps:cNvPr id="1407892066" name="TextBox 42"/>
                        <wps:cNvSpPr txBox="1"/>
                        <wps:spPr>
                          <a:xfrm>
                            <a:off x="2372265" y="603849"/>
                            <a:ext cx="534035" cy="267419"/>
                          </a:xfrm>
                          <a:prstGeom prst="rect">
                            <a:avLst/>
                          </a:prstGeom>
                          <a:noFill/>
                          <a:ln w="9525" cmpd="sng">
                            <a:noFill/>
                          </a:ln>
                          <a:effectLst/>
                        </wps:spPr>
                        <wps:txbx>
                          <w:txbxContent>
                            <w:p w14:paraId="79BAFC01"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3</w:t>
                              </w:r>
                              <w:r w:rsidRPr="002C36C4">
                                <w:rPr>
                                  <w:color w:val="000000" w:themeColor="dark1"/>
                                  <w:sz w:val="16"/>
                                  <w:szCs w:val="16"/>
                                </w:rPr>
                                <w:t>0%</w:t>
                              </w:r>
                            </w:p>
                          </w:txbxContent>
                        </wps:txbx>
                        <wps:bodyPr wrap="square" rtlCol="0" anchor="t">
                          <a:noAutofit/>
                        </wps:bodyPr>
                      </wps:wsp>
                      <wps:wsp>
                        <wps:cNvPr id="2120587023" name="TextBox 53"/>
                        <wps:cNvSpPr txBox="1"/>
                        <wps:spPr>
                          <a:xfrm>
                            <a:off x="4390846" y="1630392"/>
                            <a:ext cx="534035" cy="273685"/>
                          </a:xfrm>
                          <a:prstGeom prst="rect">
                            <a:avLst/>
                          </a:prstGeom>
                          <a:noFill/>
                          <a:ln w="9525" cmpd="sng">
                            <a:noFill/>
                          </a:ln>
                          <a:effectLst/>
                        </wps:spPr>
                        <wps:txbx>
                          <w:txbxContent>
                            <w:p w14:paraId="0321DC31"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50%</w:t>
                              </w:r>
                            </w:p>
                          </w:txbxContent>
                        </wps:txbx>
                        <wps:bodyPr wrap="square" rtlCol="0" anchor="t"/>
                      </wps:wsp>
                      <wps:wsp>
                        <wps:cNvPr id="189186203" name="TextBox 63"/>
                        <wps:cNvSpPr txBox="1"/>
                        <wps:spPr>
                          <a:xfrm>
                            <a:off x="5736567" y="1509622"/>
                            <a:ext cx="534035" cy="304165"/>
                          </a:xfrm>
                          <a:prstGeom prst="rect">
                            <a:avLst/>
                          </a:prstGeom>
                          <a:noFill/>
                          <a:ln w="9525" cmpd="sng">
                            <a:noFill/>
                          </a:ln>
                          <a:effectLst/>
                        </wps:spPr>
                        <wps:txbx>
                          <w:txbxContent>
                            <w:p w14:paraId="0159EF1F"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5</w:t>
                              </w:r>
                              <w:r w:rsidRPr="002C36C4">
                                <w:rPr>
                                  <w:color w:val="000000" w:themeColor="dark1"/>
                                  <w:sz w:val="16"/>
                                  <w:szCs w:val="16"/>
                                </w:rPr>
                                <w:t>0%</w:t>
                              </w:r>
                            </w:p>
                          </w:txbxContent>
                        </wps:txbx>
                        <wps:bodyPr wrap="square" rtlCol="0" anchor="t"/>
                      </wps:wsp>
                      <wps:wsp>
                        <wps:cNvPr id="1110098019" name="Прямая со стрелкой 77"/>
                        <wps:cNvCnPr/>
                        <wps:spPr>
                          <a:xfrm flipV="1">
                            <a:off x="4511616" y="2415396"/>
                            <a:ext cx="0" cy="40703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7170505" name="TextBox 88"/>
                        <wps:cNvSpPr txBox="1"/>
                        <wps:spPr>
                          <a:xfrm>
                            <a:off x="4002657" y="2717320"/>
                            <a:ext cx="1033145" cy="359410"/>
                          </a:xfrm>
                          <a:prstGeom prst="rect">
                            <a:avLst/>
                          </a:prstGeom>
                          <a:solidFill>
                            <a:sysClr val="window" lastClr="FFFFFF"/>
                          </a:solidFill>
                          <a:ln w="9525" cmpd="sng">
                            <a:solidFill>
                              <a:sysClr val="window" lastClr="FFFFFF">
                                <a:shade val="50000"/>
                              </a:sysClr>
                            </a:solidFill>
                          </a:ln>
                          <a:effectLst/>
                        </wps:spPr>
                        <wps:txbx>
                          <w:txbxContent>
                            <w:p w14:paraId="49DAC03B"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239</w:t>
                              </w:r>
                              <w:r w:rsidRPr="002C36C4">
                                <w:rPr>
                                  <w:color w:val="000000" w:themeColor="dark1"/>
                                  <w:sz w:val="16"/>
                                  <w:szCs w:val="16"/>
                                </w:rPr>
                                <w:t xml:space="preserve"> акц</w:t>
                              </w:r>
                              <w:r>
                                <w:rPr>
                                  <w:rFonts w:ascii="Calibri" w:hAnsi="Calibri" w:cs="Calibri"/>
                                  <w:color w:val="000000" w:themeColor="dark1"/>
                                  <w:sz w:val="16"/>
                                  <w:szCs w:val="16"/>
                                </w:rPr>
                                <w:t>і</w:t>
                              </w:r>
                              <w:r w:rsidRPr="002C36C4">
                                <w:rPr>
                                  <w:color w:val="000000" w:themeColor="dark1"/>
                                  <w:sz w:val="16"/>
                                  <w:szCs w:val="16"/>
                                </w:rPr>
                                <w:t>онер</w:t>
                              </w:r>
                              <w:r>
                                <w:rPr>
                                  <w:rFonts w:ascii="Calibri" w:hAnsi="Calibri" w:cs="Calibri"/>
                                  <w:color w:val="000000" w:themeColor="dark1"/>
                                  <w:sz w:val="16"/>
                                  <w:szCs w:val="16"/>
                                </w:rPr>
                                <w:t>і</w:t>
                              </w:r>
                              <w:r w:rsidRPr="002C36C4">
                                <w:rPr>
                                  <w:color w:val="000000" w:themeColor="dark1"/>
                                  <w:sz w:val="16"/>
                                  <w:szCs w:val="16"/>
                                </w:rPr>
                                <w:t>в</w:t>
                              </w:r>
                            </w:p>
                          </w:txbxContent>
                        </wps:txbx>
                        <wps:bodyPr wrap="square" rtlCol="0" anchor="t"/>
                      </wps:wsp>
                      <wps:wsp>
                        <wps:cNvPr id="491599603" name="TextBox 89"/>
                        <wps:cNvSpPr txBox="1"/>
                        <wps:spPr>
                          <a:xfrm>
                            <a:off x="2872597" y="34505"/>
                            <a:ext cx="2241789" cy="486410"/>
                          </a:xfrm>
                          <a:prstGeom prst="rect">
                            <a:avLst/>
                          </a:prstGeom>
                          <a:solidFill>
                            <a:sysClr val="window" lastClr="FFFFFF">
                              <a:lumMod val="85000"/>
                            </a:sysClr>
                          </a:solidFill>
                          <a:ln w="9525" cmpd="sng">
                            <a:solidFill>
                              <a:sysClr val="windowText" lastClr="000000"/>
                            </a:solidFill>
                          </a:ln>
                          <a:effectLst/>
                        </wps:spPr>
                        <wps:txbx>
                          <w:txbxContent>
                            <w:p w14:paraId="6515EF3D" w14:textId="77777777" w:rsidR="00DB3020" w:rsidRPr="001D44AE"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Юридична особа</w:t>
                              </w:r>
                              <w:r>
                                <w:rPr>
                                  <w:b/>
                                  <w:bCs/>
                                  <w:color w:val="000000" w:themeColor="dark1"/>
                                  <w:sz w:val="16"/>
                                  <w:szCs w:val="16"/>
                                </w:rPr>
                                <w:t xml:space="preserve"> 1»</w:t>
                              </w:r>
                              <w:r w:rsidRPr="002C36C4">
                                <w:rPr>
                                  <w:b/>
                                  <w:bCs/>
                                  <w:color w:val="000000" w:themeColor="dark1"/>
                                  <w:sz w:val="16"/>
                                  <w:szCs w:val="16"/>
                                </w:rPr>
                                <w:t xml:space="preserve"> </w:t>
                              </w:r>
                              <w:r w:rsidRPr="00D40681">
                                <w:rPr>
                                  <w:b/>
                                  <w:bCs/>
                                  <w:color w:val="000000" w:themeColor="dark1"/>
                                  <w:sz w:val="16"/>
                                  <w:szCs w:val="16"/>
                                </w:rPr>
                                <w:t xml:space="preserve">- </w:t>
                              </w:r>
                              <w:r w:rsidRPr="00D40681">
                                <w:rPr>
                                  <w:rFonts w:hint="eastAsia"/>
                                  <w:b/>
                                  <w:bCs/>
                                  <w:color w:val="000000" w:themeColor="dark1"/>
                                  <w:sz w:val="16"/>
                                  <w:szCs w:val="16"/>
                                </w:rPr>
                                <w:t>Клієнт</w:t>
                              </w:r>
                              <w:r w:rsidRPr="002C36C4">
                                <w:rPr>
                                  <w:b/>
                                  <w:bCs/>
                                  <w:color w:val="000000" w:themeColor="dark1"/>
                                  <w:sz w:val="16"/>
                                  <w:szCs w:val="16"/>
                                </w:rPr>
                                <w:t xml:space="preserve"> </w:t>
                              </w:r>
                              <w:r>
                                <w:rPr>
                                  <w:b/>
                                  <w:bCs/>
                                  <w:color w:val="000000" w:themeColor="dark1"/>
                                  <w:sz w:val="16"/>
                                  <w:szCs w:val="16"/>
                                </w:rPr>
                                <w:t>Розрах. центру</w:t>
                              </w:r>
                            </w:p>
                            <w:p w14:paraId="1587F305" w14:textId="77777777" w:rsidR="00DB3020" w:rsidRPr="00714E3F"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D40681">
                                <w:rPr>
                                  <w:rFonts w:hint="eastAsia"/>
                                  <w:bCs/>
                                  <w:color w:val="000000" w:themeColor="dark1"/>
                                  <w:sz w:val="16"/>
                                  <w:szCs w:val="16"/>
                                </w:rPr>
                                <w:t>країна</w:t>
                              </w:r>
                              <w:r w:rsidRPr="00D40681">
                                <w:rPr>
                                  <w:bCs/>
                                  <w:color w:val="000000" w:themeColor="dark1"/>
                                  <w:sz w:val="16"/>
                                  <w:szCs w:val="16"/>
                                </w:rPr>
                                <w:t xml:space="preserve"> </w:t>
                              </w:r>
                              <w:r w:rsidRPr="00D40681">
                                <w:rPr>
                                  <w:rFonts w:hint="eastAsia"/>
                                  <w:bCs/>
                                  <w:color w:val="000000" w:themeColor="dark1"/>
                                  <w:sz w:val="16"/>
                                  <w:szCs w:val="16"/>
                                </w:rPr>
                                <w:t>реєстрації</w:t>
                              </w:r>
                              <w:r w:rsidRPr="00714E3F">
                                <w:rPr>
                                  <w:bCs/>
                                  <w:color w:val="000000" w:themeColor="dark1"/>
                                  <w:sz w:val="16"/>
                                  <w:szCs w:val="16"/>
                                </w:rPr>
                                <w:t>)</w:t>
                              </w:r>
                            </w:p>
                          </w:txbxContent>
                        </wps:txbx>
                        <wps:bodyPr wrap="square" rtlCol="0" anchor="t">
                          <a:noAutofit/>
                        </wps:bodyPr>
                      </wps:wsp>
                      <wps:wsp>
                        <wps:cNvPr id="1752462017" name="Прямая со стрелкой 81"/>
                        <wps:cNvCnPr/>
                        <wps:spPr>
                          <a:xfrm flipV="1">
                            <a:off x="2398144" y="327804"/>
                            <a:ext cx="470535" cy="0"/>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53886683" name="TextBox 96"/>
                        <wps:cNvSpPr txBox="1"/>
                        <wps:spPr>
                          <a:xfrm>
                            <a:off x="5572665" y="34505"/>
                            <a:ext cx="1190445" cy="480227"/>
                          </a:xfrm>
                          <a:prstGeom prst="rect">
                            <a:avLst/>
                          </a:prstGeom>
                          <a:solidFill>
                            <a:srgbClr val="9BBB59">
                              <a:lumMod val="20000"/>
                              <a:lumOff val="80000"/>
                            </a:srgbClr>
                          </a:solidFill>
                          <a:ln w="9525" cmpd="sng">
                            <a:solidFill>
                              <a:sysClr val="windowText" lastClr="000000"/>
                            </a:solidFill>
                          </a:ln>
                          <a:effectLst/>
                        </wps:spPr>
                        <wps:txbx>
                          <w:txbxContent>
                            <w:p w14:paraId="02A4703D"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2»</w:t>
                              </w:r>
                            </w:p>
                            <w:p w14:paraId="79728CA7"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2116554023" name="TextBox 97"/>
                        <wps:cNvSpPr txBox="1"/>
                        <wps:spPr>
                          <a:xfrm>
                            <a:off x="5115465" y="0"/>
                            <a:ext cx="431165" cy="257810"/>
                          </a:xfrm>
                          <a:prstGeom prst="rect">
                            <a:avLst/>
                          </a:prstGeom>
                          <a:noFill/>
                          <a:ln w="9525" cmpd="sng">
                            <a:noFill/>
                          </a:ln>
                          <a:effectLst/>
                        </wps:spPr>
                        <wps:txbx>
                          <w:txbxContent>
                            <w:p w14:paraId="7CEF3087"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w:t>
                              </w:r>
                            </w:p>
                          </w:txbxContent>
                        </wps:txbx>
                        <wps:bodyPr wrap="square" rtlCol="0" anchor="t"/>
                      </wps:wsp>
                      <wps:wsp>
                        <wps:cNvPr id="1354139555" name="Прямая со стрелкой 84"/>
                        <wps:cNvCnPr/>
                        <wps:spPr>
                          <a:xfrm flipV="1">
                            <a:off x="5106838" y="301924"/>
                            <a:ext cx="470535" cy="0"/>
                          </a:xfrm>
                          <a:prstGeom prst="straightConnector1">
                            <a:avLst/>
                          </a:prstGeom>
                          <a:noFill/>
                          <a:ln w="9525" cap="flat" cmpd="sng" algn="ctr">
                            <a:solidFill>
                              <a:srgbClr val="FF0000"/>
                            </a:solidFill>
                            <a:prstDash val="solid"/>
                            <a:headEnd type="triangle" w="med" len="med"/>
                            <a:tailEnd type="none" w="med" len="med"/>
                          </a:ln>
                          <a:effectLst/>
                        </wps:spPr>
                        <wps:bodyPr/>
                      </wps:wsp>
                      <wps:wsp>
                        <wps:cNvPr id="249811844" name="TextBox 96"/>
                        <wps:cNvSpPr txBox="1"/>
                        <wps:spPr>
                          <a:xfrm>
                            <a:off x="2188932" y="1017852"/>
                            <a:ext cx="1269806" cy="480060"/>
                          </a:xfrm>
                          <a:prstGeom prst="rect">
                            <a:avLst/>
                          </a:prstGeom>
                          <a:solidFill>
                            <a:srgbClr val="9BBB59">
                              <a:lumMod val="20000"/>
                              <a:lumOff val="80000"/>
                            </a:srgbClr>
                          </a:solidFill>
                          <a:ln w="9525" cmpd="sng">
                            <a:solidFill>
                              <a:sysClr val="windowText" lastClr="000000"/>
                            </a:solidFill>
                          </a:ln>
                          <a:effectLst/>
                        </wps:spPr>
                        <wps:txbx>
                          <w:txbxContent>
                            <w:p w14:paraId="63D0FA14"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3»</w:t>
                              </w:r>
                            </w:p>
                            <w:p w14:paraId="6316ABB4"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73076523" name="Прямая со стрелкой 86"/>
                        <wps:cNvCnPr/>
                        <wps:spPr>
                          <a:xfrm flipV="1">
                            <a:off x="2872597" y="517585"/>
                            <a:ext cx="327025" cy="499745"/>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7340286" name="TextBox 96"/>
                        <wps:cNvSpPr txBox="1"/>
                        <wps:spPr>
                          <a:xfrm>
                            <a:off x="4753155" y="1017917"/>
                            <a:ext cx="1189990" cy="480060"/>
                          </a:xfrm>
                          <a:prstGeom prst="rect">
                            <a:avLst/>
                          </a:prstGeom>
                          <a:solidFill>
                            <a:srgbClr val="9BBB59">
                              <a:lumMod val="20000"/>
                              <a:lumOff val="80000"/>
                            </a:srgbClr>
                          </a:solidFill>
                          <a:ln w="9525" cmpd="sng">
                            <a:solidFill>
                              <a:sysClr val="windowText" lastClr="000000"/>
                            </a:solidFill>
                          </a:ln>
                          <a:effectLst/>
                        </wps:spPr>
                        <wps:txbx>
                          <w:txbxContent>
                            <w:p w14:paraId="014C2334"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4»</w:t>
                              </w:r>
                            </w:p>
                            <w:p w14:paraId="60EF2CD3"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1798719477" name="Прямая со стрелкой 99"/>
                        <wps:cNvCnPr/>
                        <wps:spPr>
                          <a:xfrm flipH="1" flipV="1">
                            <a:off x="4830793" y="517585"/>
                            <a:ext cx="499745" cy="499745"/>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6595041" name="TextBox 96"/>
                        <wps:cNvSpPr txBox="1"/>
                        <wps:spPr>
                          <a:xfrm>
                            <a:off x="2268748" y="1906437"/>
                            <a:ext cx="1189990" cy="480060"/>
                          </a:xfrm>
                          <a:prstGeom prst="rect">
                            <a:avLst/>
                          </a:prstGeom>
                          <a:solidFill>
                            <a:srgbClr val="9BBB59">
                              <a:lumMod val="20000"/>
                              <a:lumOff val="80000"/>
                            </a:srgbClr>
                          </a:solidFill>
                          <a:ln w="9525" cmpd="sng">
                            <a:solidFill>
                              <a:sysClr val="windowText" lastClr="000000"/>
                            </a:solidFill>
                          </a:ln>
                          <a:effectLst/>
                        </wps:spPr>
                        <wps:txbx>
                          <w:txbxContent>
                            <w:p w14:paraId="17D2BD9C"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5»</w:t>
                              </w:r>
                            </w:p>
                            <w:p w14:paraId="0AC0CB8A"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676695482" name="TextBox 20"/>
                        <wps:cNvSpPr txBox="1"/>
                        <wps:spPr>
                          <a:xfrm>
                            <a:off x="2122099" y="2380890"/>
                            <a:ext cx="622300" cy="247015"/>
                          </a:xfrm>
                          <a:prstGeom prst="rect">
                            <a:avLst/>
                          </a:prstGeom>
                          <a:noFill/>
                          <a:ln w="9525" cmpd="sng">
                            <a:noFill/>
                          </a:ln>
                          <a:effectLst/>
                        </wps:spPr>
                        <wps:txbx>
                          <w:txbxContent>
                            <w:p w14:paraId="24F788B8"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1912821659" name="Прямая со стрелкой 111"/>
                        <wps:cNvCnPr/>
                        <wps:spPr>
                          <a:xfrm flipV="1">
                            <a:off x="2838091" y="2380890"/>
                            <a:ext cx="1" cy="336430"/>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884401854" name="TextBox 96"/>
                        <wps:cNvSpPr txBox="1"/>
                        <wps:spPr>
                          <a:xfrm>
                            <a:off x="3924977" y="1906192"/>
                            <a:ext cx="1405532" cy="480060"/>
                          </a:xfrm>
                          <a:prstGeom prst="rect">
                            <a:avLst/>
                          </a:prstGeom>
                          <a:solidFill>
                            <a:srgbClr val="9BBB59">
                              <a:lumMod val="20000"/>
                              <a:lumOff val="80000"/>
                            </a:srgbClr>
                          </a:solidFill>
                          <a:ln w="9525" cmpd="sng">
                            <a:solidFill>
                              <a:sysClr val="windowText" lastClr="000000"/>
                            </a:solidFill>
                          </a:ln>
                          <a:effectLst/>
                        </wps:spPr>
                        <wps:txbx>
                          <w:txbxContent>
                            <w:p w14:paraId="342A8B92"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6»</w:t>
                              </w:r>
                            </w:p>
                            <w:p w14:paraId="5F392738"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1792738843" name="Прямая со стрелкой 113"/>
                        <wps:cNvCnPr/>
                        <wps:spPr>
                          <a:xfrm flipV="1">
                            <a:off x="4925683" y="1492370"/>
                            <a:ext cx="0" cy="40703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787529933" name="Прямая со стрелкой 114"/>
                        <wps:cNvCnPr/>
                        <wps:spPr>
                          <a:xfrm flipV="1">
                            <a:off x="5762446" y="1483743"/>
                            <a:ext cx="0" cy="83629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260050710" name="TextBox 96"/>
                        <wps:cNvSpPr txBox="1"/>
                        <wps:spPr>
                          <a:xfrm>
                            <a:off x="6228272" y="1595887"/>
                            <a:ext cx="1483360" cy="621030"/>
                          </a:xfrm>
                          <a:prstGeom prst="rect">
                            <a:avLst/>
                          </a:prstGeom>
                          <a:solidFill>
                            <a:srgbClr val="9BBB59">
                              <a:lumMod val="20000"/>
                              <a:lumOff val="80000"/>
                            </a:srgbClr>
                          </a:solidFill>
                          <a:ln w="9525" cmpd="sng">
                            <a:solidFill>
                              <a:sysClr val="windowText" lastClr="000000"/>
                            </a:solidFill>
                          </a:ln>
                          <a:effectLst/>
                        </wps:spPr>
                        <wps:txbx>
                          <w:txbxContent>
                            <w:p w14:paraId="2AE01CC3"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7»</w:t>
                              </w:r>
                            </w:p>
                            <w:p w14:paraId="72BC2281" w14:textId="77777777" w:rsidR="00DB3020" w:rsidRDefault="00DB3020" w:rsidP="00DB3020">
                              <w:pPr>
                                <w:pStyle w:val="af6"/>
                                <w:spacing w:before="0" w:beforeAutospacing="0" w:after="0" w:afterAutospacing="0"/>
                                <w:jc w:val="center"/>
                                <w:rPr>
                                  <w:bCs/>
                                  <w:color w:val="000000" w:themeColor="dark1"/>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r>
                                <w:rPr>
                                  <w:bCs/>
                                  <w:color w:val="000000" w:themeColor="dark1"/>
                                  <w:sz w:val="16"/>
                                  <w:szCs w:val="16"/>
                                </w:rPr>
                                <w:t xml:space="preserve">, </w:t>
                              </w:r>
                            </w:p>
                            <w:p w14:paraId="36849B83" w14:textId="77777777" w:rsidR="00DB3020" w:rsidRPr="00063CB8" w:rsidRDefault="00DB3020" w:rsidP="00DB3020">
                              <w:pPr>
                                <w:pStyle w:val="af6"/>
                                <w:jc w:val="center"/>
                                <w:rPr>
                                  <w:sz w:val="16"/>
                                  <w:szCs w:val="16"/>
                                </w:rPr>
                              </w:pPr>
                              <w:r>
                                <w:rPr>
                                  <w:bCs/>
                                  <w:color w:val="000000" w:themeColor="dark1"/>
                                  <w:sz w:val="16"/>
                                  <w:szCs w:val="16"/>
                                </w:rPr>
                                <w:t>номінальний утримувач</w:t>
                              </w:r>
                            </w:p>
                          </w:txbxContent>
                        </wps:txbx>
                        <wps:bodyPr wrap="square" rtlCol="0" anchor="t">
                          <a:noAutofit/>
                        </wps:bodyPr>
                      </wps:wsp>
                      <wps:wsp>
                        <wps:cNvPr id="1582520326" name="Прямая со стрелкой 116"/>
                        <wps:cNvCnPr/>
                        <wps:spPr>
                          <a:xfrm flipV="1">
                            <a:off x="5762446" y="1906437"/>
                            <a:ext cx="470535" cy="0"/>
                          </a:xfrm>
                          <a:prstGeom prst="straightConnector1">
                            <a:avLst/>
                          </a:prstGeom>
                          <a:noFill/>
                          <a:ln w="9525" cap="flat" cmpd="sng" algn="ctr">
                            <a:solidFill>
                              <a:srgbClr val="FF0000"/>
                            </a:solidFill>
                            <a:prstDash val="solid"/>
                            <a:headEnd type="triangle" w="med" len="med"/>
                            <a:tailEnd type="none" w="med" len="med"/>
                          </a:ln>
                          <a:effectLst/>
                        </wps:spPr>
                        <wps:bodyPr/>
                      </wps:wsp>
                      <wps:wsp>
                        <wps:cNvPr id="712093883" name="TextBox 39"/>
                        <wps:cNvSpPr txBox="1"/>
                        <wps:spPr>
                          <a:xfrm>
                            <a:off x="5426016" y="3226279"/>
                            <a:ext cx="1432560" cy="447675"/>
                          </a:xfrm>
                          <a:prstGeom prst="rect">
                            <a:avLst/>
                          </a:prstGeom>
                          <a:solidFill>
                            <a:srgbClr val="F79646">
                              <a:lumMod val="20000"/>
                              <a:lumOff val="80000"/>
                            </a:srgbClr>
                          </a:solidFill>
                          <a:ln w="9525" cmpd="sng">
                            <a:solidFill>
                              <a:sysClr val="windowText" lastClr="000000"/>
                            </a:solidFill>
                          </a:ln>
                          <a:effectLst/>
                        </wps:spPr>
                        <wps:txbx>
                          <w:txbxContent>
                            <w:p w14:paraId="1E2C5881" w14:textId="77777777" w:rsidR="00DB3020" w:rsidRDefault="00DB3020" w:rsidP="00DB3020">
                              <w:pPr>
                                <w:pStyle w:val="af6"/>
                                <w:spacing w:before="0" w:beforeAutospacing="0" w:after="0" w:afterAutospacing="0"/>
                                <w:jc w:val="center"/>
                                <w:rPr>
                                  <w:color w:val="000000" w:themeColor="dark1"/>
                                  <w:sz w:val="16"/>
                                  <w:szCs w:val="16"/>
                                </w:rPr>
                              </w:pP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w:t>
                              </w:r>
                              <w:r>
                                <w:rPr>
                                  <w:color w:val="000000" w:themeColor="dark1"/>
                                  <w:sz w:val="16"/>
                                  <w:szCs w:val="16"/>
                                </w:rPr>
                                <w:t xml:space="preserve"> 2</w:t>
                              </w:r>
                            </w:p>
                            <w:p w14:paraId="264BFDCB"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громадянство)</w:t>
                              </w:r>
                            </w:p>
                          </w:txbxContent>
                        </wps:txbx>
                        <wps:bodyPr wrap="square" rtlCol="0" anchor="t">
                          <a:noAutofit/>
                        </wps:bodyPr>
                      </wps:wsp>
                      <wps:wsp>
                        <wps:cNvPr id="1203305111" name="Прямая со стрелкой 118"/>
                        <wps:cNvCnPr/>
                        <wps:spPr>
                          <a:xfrm flipV="1">
                            <a:off x="6098876" y="2812211"/>
                            <a:ext cx="8255" cy="41084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707212898" name="TextBox 20"/>
                        <wps:cNvSpPr txBox="1"/>
                        <wps:spPr>
                          <a:xfrm>
                            <a:off x="6159261" y="2907102"/>
                            <a:ext cx="622300" cy="247015"/>
                          </a:xfrm>
                          <a:prstGeom prst="rect">
                            <a:avLst/>
                          </a:prstGeom>
                          <a:noFill/>
                          <a:ln w="9525" cmpd="sng">
                            <a:noFill/>
                          </a:ln>
                          <a:effectLst/>
                        </wps:spPr>
                        <wps:txbx>
                          <w:txbxContent>
                            <w:p w14:paraId="524FFBE6"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924027690" name="TextBox 53"/>
                        <wps:cNvSpPr txBox="1"/>
                        <wps:spPr>
                          <a:xfrm>
                            <a:off x="5236234" y="690113"/>
                            <a:ext cx="534035" cy="273685"/>
                          </a:xfrm>
                          <a:prstGeom prst="rect">
                            <a:avLst/>
                          </a:prstGeom>
                          <a:noFill/>
                          <a:ln w="9525" cmpd="sng">
                            <a:noFill/>
                          </a:ln>
                          <a:effectLst/>
                        </wps:spPr>
                        <wps:txbx>
                          <w:txbxContent>
                            <w:p w14:paraId="7586FC2D"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50%</w:t>
                              </w:r>
                            </w:p>
                          </w:txbxContent>
                        </wps:txbx>
                        <wps:bodyPr wrap="square" rtlCol="0" anchor="t"/>
                      </wps:wsp>
                      <wps:wsp>
                        <wps:cNvPr id="801182134" name="TextBox 20"/>
                        <wps:cNvSpPr txBox="1"/>
                        <wps:spPr>
                          <a:xfrm>
                            <a:off x="4502989" y="2398143"/>
                            <a:ext cx="622300" cy="247015"/>
                          </a:xfrm>
                          <a:prstGeom prst="rect">
                            <a:avLst/>
                          </a:prstGeom>
                          <a:noFill/>
                          <a:ln w="9525" cmpd="sng">
                            <a:noFill/>
                          </a:ln>
                          <a:effectLst/>
                        </wps:spPr>
                        <wps:txbx>
                          <w:txbxContent>
                            <w:p w14:paraId="51F73B7D"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1842986494" name="TextBox 63"/>
                        <wps:cNvSpPr txBox="1">
                          <a:spLocks/>
                        </wps:cNvSpPr>
                        <wps:spPr>
                          <a:xfrm>
                            <a:off x="0" y="517585"/>
                            <a:ext cx="2268220" cy="430530"/>
                          </a:xfrm>
                          <a:prstGeom prst="rect">
                            <a:avLst/>
                          </a:prstGeom>
                          <a:solidFill>
                            <a:schemeClr val="bg1"/>
                          </a:solidFill>
                          <a:ln w="9525" cmpd="sng">
                            <a:solidFill>
                              <a:schemeClr val="tx1"/>
                            </a:solidFill>
                            <a:prstDash val="dashDot"/>
                          </a:ln>
                          <a:effectLst/>
                        </wps:spPr>
                        <wps:txbx>
                          <w:txbxContent>
                            <w:p w14:paraId="0F08DE04" w14:textId="77777777" w:rsidR="00DB3020" w:rsidRPr="00CC749D" w:rsidRDefault="00DB3020" w:rsidP="00DB3020">
                              <w:pPr>
                                <w:pStyle w:val="af6"/>
                                <w:spacing w:before="0" w:beforeAutospacing="0" w:after="0" w:afterAutospacing="0"/>
                                <w:jc w:val="center"/>
                                <w:rPr>
                                  <w:color w:val="FF0000"/>
                                  <w:sz w:val="16"/>
                                  <w:szCs w:val="16"/>
                                </w:rPr>
                              </w:pPr>
                              <w:r>
                                <w:rPr>
                                  <w:color w:val="FF0000"/>
                                  <w:sz w:val="16"/>
                                  <w:szCs w:val="16"/>
                                </w:rPr>
                                <w:t xml:space="preserve">КБВ - </w:t>
                              </w:r>
                              <w:r w:rsidRPr="00CC749D">
                                <w:rPr>
                                  <w:color w:val="FF0000"/>
                                  <w:sz w:val="16"/>
                                  <w:szCs w:val="16"/>
                                </w:rPr>
                                <w:t>зд</w:t>
                              </w:r>
                              <w:r>
                                <w:rPr>
                                  <w:rFonts w:ascii="Calibri" w:hAnsi="Calibri" w:cs="Calibri"/>
                                  <w:color w:val="FF0000"/>
                                  <w:sz w:val="16"/>
                                  <w:szCs w:val="16"/>
                                </w:rPr>
                                <w:t>і</w:t>
                              </w:r>
                              <w:r w:rsidRPr="00CC749D">
                                <w:rPr>
                                  <w:color w:val="FF0000"/>
                                  <w:sz w:val="16"/>
                                  <w:szCs w:val="16"/>
                                </w:rPr>
                                <w:t>йсню</w:t>
                              </w:r>
                              <w:r>
                                <w:rPr>
                                  <w:rFonts w:ascii="Calibri" w:hAnsi="Calibri" w:cs="Calibri"/>
                                  <w:color w:val="FF0000"/>
                                  <w:sz w:val="16"/>
                                  <w:szCs w:val="16"/>
                                </w:rPr>
                                <w:t>є</w:t>
                              </w:r>
                              <w:r w:rsidRPr="00CC749D">
                                <w:rPr>
                                  <w:color w:val="FF0000"/>
                                  <w:sz w:val="16"/>
                                  <w:szCs w:val="16"/>
                                </w:rPr>
                                <w:t xml:space="preserve"> вир</w:t>
                              </w:r>
                              <w:r>
                                <w:rPr>
                                  <w:rFonts w:ascii="Calibri" w:hAnsi="Calibri" w:cs="Calibri"/>
                                  <w:color w:val="FF0000"/>
                                  <w:sz w:val="16"/>
                                  <w:szCs w:val="16"/>
                                </w:rPr>
                                <w:t>і</w:t>
                              </w:r>
                              <w:r w:rsidRPr="00CC749D">
                                <w:rPr>
                                  <w:color w:val="FF0000"/>
                                  <w:sz w:val="16"/>
                                  <w:szCs w:val="16"/>
                                </w:rPr>
                                <w:t>шальний вплив на р</w:t>
                              </w:r>
                              <w:r>
                                <w:rPr>
                                  <w:rFonts w:ascii="Calibri" w:hAnsi="Calibri" w:cs="Calibri"/>
                                  <w:color w:val="FF0000"/>
                                  <w:sz w:val="16"/>
                                  <w:szCs w:val="16"/>
                                </w:rPr>
                                <w:t>і</w:t>
                              </w:r>
                              <w:r w:rsidRPr="00CC749D">
                                <w:rPr>
                                  <w:color w:val="FF0000"/>
                                  <w:sz w:val="16"/>
                                  <w:szCs w:val="16"/>
                                </w:rPr>
                                <w:t>шення юридично</w:t>
                              </w:r>
                              <w:r>
                                <w:rPr>
                                  <w:rFonts w:ascii="Calibri" w:hAnsi="Calibri" w:cs="Calibri"/>
                                  <w:color w:val="FF0000"/>
                                  <w:sz w:val="16"/>
                                  <w:szCs w:val="16"/>
                                </w:rPr>
                                <w:t>ї</w:t>
                              </w:r>
                              <w:r w:rsidRPr="00CC749D">
                                <w:rPr>
                                  <w:color w:val="FF0000"/>
                                  <w:sz w:val="16"/>
                                  <w:szCs w:val="16"/>
                                </w:rPr>
                                <w:t xml:space="preserve"> особи кл</w:t>
                              </w:r>
                              <w:r>
                                <w:rPr>
                                  <w:rFonts w:ascii="Calibri" w:hAnsi="Calibri" w:cs="Calibri"/>
                                  <w:color w:val="FF0000"/>
                                  <w:sz w:val="16"/>
                                  <w:szCs w:val="16"/>
                                </w:rPr>
                                <w:t>іє</w:t>
                              </w:r>
                              <w:r w:rsidRPr="00CC749D">
                                <w:rPr>
                                  <w:color w:val="FF0000"/>
                                  <w:sz w:val="16"/>
                                  <w:szCs w:val="16"/>
                                </w:rPr>
                                <w:t xml:space="preserve">нта </w:t>
                              </w:r>
                              <w:r w:rsidRPr="00510596">
                                <w:rPr>
                                  <w:color w:val="FF0000"/>
                                  <w:sz w:val="16"/>
                                  <w:szCs w:val="16"/>
                                </w:rPr>
                                <w:t>Розрахункового центру</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619449A" id="Группа 67" o:spid="_x0000_s1026" style="position:absolute;left:0;text-align:left;margin-left:32.2pt;margin-top:2.7pt;width:715.15pt;height:299.75pt;z-index:251658258;mso-width-relative:margin;mso-height-relative:margin" coordsize="77116,3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">
                <v:shapetype id="_x0000_t202" coordsize="21600,21600" o:spt="202" path="m,l,21600r21600,l21600,xe">
                  <v:stroke joinstyle="miter"/>
                  <v:path gradientshapeok="t" o:connecttype="rect"/>
                </v:shapetype>
                <v:shape id="TextBox 96" o:spid="_x0000_s1027" type="#_x0000_t202" style="position:absolute;left:55381;top:23205;width:119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" fillcolor="#ebf1de" strokecolor="windowText">
                  <v:textbox>
                    <w:txbxContent>
                      <w:p w14:paraId="665C5CFE"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 xml:space="preserve">ТОВ </w:t>
                        </w:r>
                        <w:r w:rsidRPr="001B334D">
                          <w:rPr>
                            <w:b/>
                            <w:bCs/>
                            <w:color w:val="000000" w:themeColor="dark1"/>
                            <w:sz w:val="16"/>
                            <w:szCs w:val="16"/>
                          </w:rPr>
                          <w:t>«Юр.особа</w:t>
                        </w:r>
                        <w:r w:rsidRPr="002C36C4">
                          <w:rPr>
                            <w:b/>
                            <w:bCs/>
                            <w:color w:val="000000" w:themeColor="dark1"/>
                            <w:sz w:val="16"/>
                            <w:szCs w:val="16"/>
                          </w:rPr>
                          <w:t xml:space="preserve"> </w:t>
                        </w:r>
                        <w:r>
                          <w:rPr>
                            <w:b/>
                            <w:bCs/>
                            <w:color w:val="000000" w:themeColor="dark1"/>
                            <w:sz w:val="16"/>
                            <w:szCs w:val="16"/>
                          </w:rPr>
                          <w:t>8»</w:t>
                        </w:r>
                      </w:p>
                      <w:p w14:paraId="0068725D" w14:textId="77777777" w:rsidR="00DB3020" w:rsidRDefault="00DB3020" w:rsidP="00DB3020">
                        <w:pPr>
                          <w:pStyle w:val="af6"/>
                          <w:spacing w:before="0" w:beforeAutospacing="0" w:after="0" w:afterAutospacing="0"/>
                          <w:jc w:val="center"/>
                          <w:rPr>
                            <w:bCs/>
                            <w:color w:val="000000" w:themeColor="dark1"/>
                            <w:sz w:val="16"/>
                            <w:szCs w:val="16"/>
                          </w:rPr>
                        </w:pPr>
                        <w:r w:rsidRPr="001B334D">
                          <w:rPr>
                            <w:bCs/>
                            <w:color w:val="000000" w:themeColor="dark1"/>
                            <w:sz w:val="16"/>
                            <w:szCs w:val="16"/>
                          </w:rPr>
                          <w:t>(країна</w:t>
                        </w:r>
                        <w:r w:rsidRPr="004E4F58">
                          <w:rPr>
                            <w:bCs/>
                            <w:color w:val="000000" w:themeColor="dark1"/>
                            <w:sz w:val="16"/>
                            <w:szCs w:val="16"/>
                          </w:rPr>
                          <w:t xml:space="preserve"> реєстрації</w:t>
                        </w:r>
                        <w:r>
                          <w:rPr>
                            <w:bCs/>
                            <w:color w:val="000000" w:themeColor="dark1"/>
                            <w:sz w:val="16"/>
                            <w:szCs w:val="16"/>
                          </w:rPr>
                          <w:t>)</w:t>
                        </w:r>
                      </w:p>
                      <w:p w14:paraId="41F81774" w14:textId="77777777" w:rsidR="00DB3020" w:rsidRDefault="00DB3020" w:rsidP="00DB3020">
                        <w:pPr>
                          <w:pStyle w:val="af6"/>
                          <w:spacing w:before="0" w:beforeAutospacing="0" w:after="0" w:afterAutospacing="0"/>
                          <w:jc w:val="center"/>
                          <w:rPr>
                            <w:b/>
                            <w:bCs/>
                            <w:color w:val="000000" w:themeColor="dark1"/>
                            <w:sz w:val="16"/>
                            <w:szCs w:val="16"/>
                          </w:rPr>
                        </w:pPr>
                        <w:r>
                          <w:rPr>
                            <w:bCs/>
                            <w:color w:val="000000" w:themeColor="dark1"/>
                            <w:sz w:val="16"/>
                            <w:szCs w:val="16"/>
                          </w:rPr>
                          <w:t>Номінальний утримувач</w:t>
                        </w:r>
                      </w:p>
                      <w:p w14:paraId="65A8836C" w14:textId="77777777" w:rsidR="00DB3020" w:rsidRPr="00063CB8" w:rsidRDefault="00DB3020" w:rsidP="00DB3020">
                        <w:pPr>
                          <w:pStyle w:val="af6"/>
                          <w:jc w:val="center"/>
                          <w:rPr>
                            <w:sz w:val="16"/>
                            <w:szCs w:val="16"/>
                          </w:rPr>
                        </w:pPr>
                        <w:r w:rsidRPr="00714E3F">
                          <w:rPr>
                            <w:bCs/>
                            <w:color w:val="000000" w:themeColor="dark1"/>
                            <w:sz w:val="16"/>
                            <w:szCs w:val="16"/>
                          </w:rPr>
                          <w:t>(країна реєстрації)</w:t>
                        </w:r>
                      </w:p>
                    </w:txbxContent>
                  </v:textbox>
                </v:shape>
                <v:shape id="TextBox 18" o:spid="_x0000_s1028" type="#_x0000_t202" style="position:absolute;left:18719;top:27000;width:1949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" fillcolor="#fdeada" strokecolor="windowText">
                  <v:textbox>
                    <w:txbxContent>
                      <w:p w14:paraId="3F4D58A8" w14:textId="77777777" w:rsidR="00DB3020" w:rsidRPr="002C36C4" w:rsidRDefault="00DB3020" w:rsidP="00DB3020">
                        <w:pPr>
                          <w:pStyle w:val="af6"/>
                          <w:spacing w:before="0" w:beforeAutospacing="0" w:after="0" w:afterAutospacing="0"/>
                          <w:rPr>
                            <w:sz w:val="16"/>
                            <w:szCs w:val="16"/>
                          </w:rPr>
                        </w:pPr>
                        <w:r>
                          <w:rPr>
                            <w:color w:val="000000" w:themeColor="dark1"/>
                            <w:sz w:val="16"/>
                            <w:szCs w:val="16"/>
                          </w:rPr>
                          <w:t xml:space="preserve">1. </w:t>
                        </w: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з.особа 2</w:t>
                        </w:r>
                        <w:r>
                          <w:rPr>
                            <w:color w:val="000000" w:themeColor="dark1"/>
                            <w:sz w:val="16"/>
                            <w:szCs w:val="16"/>
                          </w:rPr>
                          <w:t xml:space="preserve"> (громадянство)</w:t>
                        </w:r>
                        <w:r w:rsidRPr="002C36C4">
                          <w:rPr>
                            <w:color w:val="000000" w:themeColor="dark1"/>
                            <w:sz w:val="16"/>
                            <w:szCs w:val="16"/>
                          </w:rPr>
                          <w:t xml:space="preserve"> -60%</w:t>
                        </w:r>
                      </w:p>
                      <w:p w14:paraId="154EEC97" w14:textId="77777777" w:rsidR="00DB3020" w:rsidRDefault="00DB3020" w:rsidP="00DB3020">
                        <w:pPr>
                          <w:pStyle w:val="af6"/>
                          <w:spacing w:before="0" w:beforeAutospacing="0" w:after="0" w:afterAutospacing="0"/>
                          <w:rPr>
                            <w:color w:val="000000" w:themeColor="dark1"/>
                            <w:sz w:val="16"/>
                            <w:szCs w:val="16"/>
                          </w:rPr>
                        </w:pPr>
                        <w:r>
                          <w:rPr>
                            <w:color w:val="000000" w:themeColor="dark1"/>
                            <w:sz w:val="16"/>
                            <w:szCs w:val="16"/>
                          </w:rPr>
                          <w:t xml:space="preserve">2. </w:t>
                        </w: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3 </w:t>
                        </w:r>
                        <w:r>
                          <w:rPr>
                            <w:color w:val="000000" w:themeColor="dark1"/>
                            <w:sz w:val="16"/>
                            <w:szCs w:val="16"/>
                          </w:rPr>
                          <w:t>(громадянство)</w:t>
                        </w:r>
                        <w:r w:rsidRPr="002C36C4">
                          <w:rPr>
                            <w:color w:val="000000" w:themeColor="dark1"/>
                            <w:sz w:val="16"/>
                            <w:szCs w:val="16"/>
                          </w:rPr>
                          <w:t xml:space="preserve"> -40%</w:t>
                        </w:r>
                      </w:p>
                      <w:p w14:paraId="0FD7223E" w14:textId="77777777" w:rsidR="00DB3020" w:rsidRPr="00E6333C" w:rsidRDefault="00DB3020" w:rsidP="00DB3020">
                        <w:pPr>
                          <w:pStyle w:val="af6"/>
                          <w:spacing w:before="0" w:beforeAutospacing="0" w:after="0" w:afterAutospacing="0"/>
                          <w:rPr>
                            <w:sz w:val="16"/>
                            <w:szCs w:val="16"/>
                          </w:rPr>
                        </w:pPr>
                        <w:r>
                          <w:rPr>
                            <w:color w:val="000000" w:themeColor="dark1"/>
                            <w:sz w:val="16"/>
                            <w:szCs w:val="16"/>
                          </w:rPr>
                          <w:t>брат ф</w:t>
                        </w:r>
                        <w:r>
                          <w:rPr>
                            <w:rFonts w:ascii="Calibri" w:hAnsi="Calibri" w:cs="Calibri"/>
                            <w:color w:val="000000" w:themeColor="dark1"/>
                            <w:sz w:val="16"/>
                            <w:szCs w:val="16"/>
                          </w:rPr>
                          <w:t>і</w:t>
                        </w:r>
                        <w:r>
                          <w:rPr>
                            <w:color w:val="000000" w:themeColor="dark1"/>
                            <w:sz w:val="16"/>
                            <w:szCs w:val="16"/>
                          </w:rPr>
                          <w:t>з..особи 2</w:t>
                        </w:r>
                      </w:p>
                    </w:txbxContent>
                  </v:textbox>
                </v:shape>
                <v:shape id="TextBox 20" o:spid="_x0000_s1029" type="#_x0000_t202" style="position:absolute;left:21566;top:15958;width:622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" filled="f" stroked="f">
                  <v:textbox>
                    <w:txbxContent>
                      <w:p w14:paraId="58E6FC7B"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0%</w:t>
                        </w:r>
                      </w:p>
                    </w:txbxContent>
                  </v:textbox>
                </v:shape>
                <v:shapetype id="_x0000_t32" coordsize="21600,21600" o:spt="32" o:oned="t" path="m,l21600,21600e" filled="f">
                  <v:path arrowok="t" fillok="f" o:connecttype="none"/>
                  <o:lock v:ext="edit" shapetype="t"/>
                </v:shapetype>
                <v:shape id="Прямая со стрелкой 71" o:spid="_x0000_s1030" type="#_x0000_t32" style="position:absolute;left:28553;top:14923;width:82;height:4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" strokecolor="red">
                  <v:stroke endarrow="block"/>
                </v:shape>
                <v:shape id="TextBox 39" o:spid="_x0000_s1031" type="#_x0000_t202" style="position:absolute;left:15009;top:776;width:889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" fillcolor="#fdeada" strokecolor="windowText">
                  <v:textbox>
                    <w:txbxContent>
                      <w:p w14:paraId="73C3E848" w14:textId="77777777" w:rsidR="00DB3020" w:rsidRDefault="00DB3020" w:rsidP="00DB3020">
                        <w:pPr>
                          <w:pStyle w:val="af6"/>
                          <w:spacing w:before="0" w:beforeAutospacing="0" w:after="0" w:afterAutospacing="0"/>
                          <w:jc w:val="center"/>
                          <w:rPr>
                            <w:color w:val="000000" w:themeColor="dark1"/>
                            <w:sz w:val="16"/>
                            <w:szCs w:val="16"/>
                          </w:rPr>
                        </w:pP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w:t>
                        </w:r>
                        <w:r>
                          <w:rPr>
                            <w:color w:val="000000" w:themeColor="dark1"/>
                            <w:sz w:val="16"/>
                            <w:szCs w:val="16"/>
                          </w:rPr>
                          <w:t xml:space="preserve"> 1</w:t>
                        </w:r>
                      </w:p>
                      <w:p w14:paraId="3DB2F656"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громадянство)</w:t>
                        </w:r>
                      </w:p>
                    </w:txbxContent>
                  </v:textbox>
                </v:shape>
                <v:shape id="TextBox 40" o:spid="_x0000_s1032" type="#_x0000_t202" style="position:absolute;left:24412;width:4313;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" filled="f" stroked="f">
                  <v:textbox>
                    <w:txbxContent>
                      <w:p w14:paraId="5FC40FDF"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w:t>
                        </w:r>
                        <w:r>
                          <w:rPr>
                            <w:color w:val="000000" w:themeColor="dark1"/>
                            <w:sz w:val="16"/>
                            <w:szCs w:val="16"/>
                          </w:rPr>
                          <w:t>%</w:t>
                        </w:r>
                        <w:r w:rsidRPr="002C36C4">
                          <w:rPr>
                            <w:color w:val="000000" w:themeColor="dark1"/>
                            <w:sz w:val="16"/>
                            <w:szCs w:val="16"/>
                          </w:rPr>
                          <w:t>%</w:t>
                        </w:r>
                      </w:p>
                    </w:txbxContent>
                  </v:textbox>
                </v:shape>
                <v:shape id="TextBox 42" o:spid="_x0000_s1033" type="#_x0000_t202" style="position:absolute;left:23722;top:6038;width:534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" filled="f" stroked="f">
                  <v:textbox>
                    <w:txbxContent>
                      <w:p w14:paraId="79BAFC01"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3</w:t>
                        </w:r>
                        <w:r w:rsidRPr="002C36C4">
                          <w:rPr>
                            <w:color w:val="000000" w:themeColor="dark1"/>
                            <w:sz w:val="16"/>
                            <w:szCs w:val="16"/>
                          </w:rPr>
                          <w:t>0%</w:t>
                        </w:r>
                      </w:p>
                    </w:txbxContent>
                  </v:textbox>
                </v:shape>
                <v:shape id="TextBox 53" o:spid="_x0000_s1034" type="#_x0000_t202" style="position:absolute;left:43908;top:16303;width:534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" filled="f" stroked="f">
                  <v:textbox>
                    <w:txbxContent>
                      <w:p w14:paraId="0321DC31"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50%</w:t>
                        </w:r>
                      </w:p>
                    </w:txbxContent>
                  </v:textbox>
                </v:shape>
                <v:shape id="TextBox 63" o:spid="_x0000_s1035" type="#_x0000_t202" style="position:absolute;left:57365;top:15096;width:534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" filled="f" stroked="f">
                  <v:textbox>
                    <w:txbxContent>
                      <w:p w14:paraId="0159EF1F"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5</w:t>
                        </w:r>
                        <w:r w:rsidRPr="002C36C4">
                          <w:rPr>
                            <w:color w:val="000000" w:themeColor="dark1"/>
                            <w:sz w:val="16"/>
                            <w:szCs w:val="16"/>
                          </w:rPr>
                          <w:t>0%</w:t>
                        </w:r>
                      </w:p>
                    </w:txbxContent>
                  </v:textbox>
                </v:shape>
                <v:shape id="Прямая со стрелкой 77" o:spid="_x0000_s1036" type="#_x0000_t32" style="position:absolute;left:45116;top:24153;width:0;height:4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" strokecolor="red">
                  <v:stroke endarrow="block"/>
                </v:shape>
                <v:shape id="TextBox 88" o:spid="_x0000_s1037" type="#_x0000_t202" style="position:absolute;left:40026;top:27173;width:103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" fillcolor="window" strokecolor="#bcbcbc">
                  <v:textbox>
                    <w:txbxContent>
                      <w:p w14:paraId="49DAC03B"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239</w:t>
                        </w:r>
                        <w:r w:rsidRPr="002C36C4">
                          <w:rPr>
                            <w:color w:val="000000" w:themeColor="dark1"/>
                            <w:sz w:val="16"/>
                            <w:szCs w:val="16"/>
                          </w:rPr>
                          <w:t xml:space="preserve"> акц</w:t>
                        </w:r>
                        <w:r>
                          <w:rPr>
                            <w:rFonts w:ascii="Calibri" w:hAnsi="Calibri" w:cs="Calibri"/>
                            <w:color w:val="000000" w:themeColor="dark1"/>
                            <w:sz w:val="16"/>
                            <w:szCs w:val="16"/>
                          </w:rPr>
                          <w:t>і</w:t>
                        </w:r>
                        <w:r w:rsidRPr="002C36C4">
                          <w:rPr>
                            <w:color w:val="000000" w:themeColor="dark1"/>
                            <w:sz w:val="16"/>
                            <w:szCs w:val="16"/>
                          </w:rPr>
                          <w:t>онер</w:t>
                        </w:r>
                        <w:r>
                          <w:rPr>
                            <w:rFonts w:ascii="Calibri" w:hAnsi="Calibri" w:cs="Calibri"/>
                            <w:color w:val="000000" w:themeColor="dark1"/>
                            <w:sz w:val="16"/>
                            <w:szCs w:val="16"/>
                          </w:rPr>
                          <w:t>і</w:t>
                        </w:r>
                        <w:r w:rsidRPr="002C36C4">
                          <w:rPr>
                            <w:color w:val="000000" w:themeColor="dark1"/>
                            <w:sz w:val="16"/>
                            <w:szCs w:val="16"/>
                          </w:rPr>
                          <w:t>в</w:t>
                        </w:r>
                      </w:p>
                    </w:txbxContent>
                  </v:textbox>
                </v:shape>
                <v:shape id="TextBox 89" o:spid="_x0000_s1038" type="#_x0000_t202" style="position:absolute;left:28725;top:345;width:2241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" fillcolor="#d9d9d9" strokecolor="windowText">
                  <v:textbox>
                    <w:txbxContent>
                      <w:p w14:paraId="6515EF3D" w14:textId="77777777" w:rsidR="00DB3020" w:rsidRPr="001D44AE"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Юридична особа</w:t>
                        </w:r>
                        <w:r>
                          <w:rPr>
                            <w:b/>
                            <w:bCs/>
                            <w:color w:val="000000" w:themeColor="dark1"/>
                            <w:sz w:val="16"/>
                            <w:szCs w:val="16"/>
                          </w:rPr>
                          <w:t xml:space="preserve"> 1»</w:t>
                        </w:r>
                        <w:r w:rsidRPr="002C36C4">
                          <w:rPr>
                            <w:b/>
                            <w:bCs/>
                            <w:color w:val="000000" w:themeColor="dark1"/>
                            <w:sz w:val="16"/>
                            <w:szCs w:val="16"/>
                          </w:rPr>
                          <w:t xml:space="preserve"> </w:t>
                        </w:r>
                        <w:r w:rsidRPr="00D40681">
                          <w:rPr>
                            <w:b/>
                            <w:bCs/>
                            <w:color w:val="000000" w:themeColor="dark1"/>
                            <w:sz w:val="16"/>
                            <w:szCs w:val="16"/>
                          </w:rPr>
                          <w:t xml:space="preserve">- </w:t>
                        </w:r>
                        <w:r w:rsidRPr="00D40681">
                          <w:rPr>
                            <w:rFonts w:hint="eastAsia"/>
                            <w:b/>
                            <w:bCs/>
                            <w:color w:val="000000" w:themeColor="dark1"/>
                            <w:sz w:val="16"/>
                            <w:szCs w:val="16"/>
                          </w:rPr>
                          <w:t>Клієнт</w:t>
                        </w:r>
                        <w:r w:rsidRPr="002C36C4">
                          <w:rPr>
                            <w:b/>
                            <w:bCs/>
                            <w:color w:val="000000" w:themeColor="dark1"/>
                            <w:sz w:val="16"/>
                            <w:szCs w:val="16"/>
                          </w:rPr>
                          <w:t xml:space="preserve"> </w:t>
                        </w:r>
                        <w:r>
                          <w:rPr>
                            <w:b/>
                            <w:bCs/>
                            <w:color w:val="000000" w:themeColor="dark1"/>
                            <w:sz w:val="16"/>
                            <w:szCs w:val="16"/>
                          </w:rPr>
                          <w:t>Розрах. центру</w:t>
                        </w:r>
                      </w:p>
                      <w:p w14:paraId="1587F305" w14:textId="77777777" w:rsidR="00DB3020" w:rsidRPr="00714E3F"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D40681">
                          <w:rPr>
                            <w:rFonts w:hint="eastAsia"/>
                            <w:bCs/>
                            <w:color w:val="000000" w:themeColor="dark1"/>
                            <w:sz w:val="16"/>
                            <w:szCs w:val="16"/>
                          </w:rPr>
                          <w:t>країна</w:t>
                        </w:r>
                        <w:r w:rsidRPr="00D40681">
                          <w:rPr>
                            <w:bCs/>
                            <w:color w:val="000000" w:themeColor="dark1"/>
                            <w:sz w:val="16"/>
                            <w:szCs w:val="16"/>
                          </w:rPr>
                          <w:t xml:space="preserve"> </w:t>
                        </w:r>
                        <w:r w:rsidRPr="00D40681">
                          <w:rPr>
                            <w:rFonts w:hint="eastAsia"/>
                            <w:bCs/>
                            <w:color w:val="000000" w:themeColor="dark1"/>
                            <w:sz w:val="16"/>
                            <w:szCs w:val="16"/>
                          </w:rPr>
                          <w:t>реєстрації</w:t>
                        </w:r>
                        <w:r w:rsidRPr="00714E3F">
                          <w:rPr>
                            <w:bCs/>
                            <w:color w:val="000000" w:themeColor="dark1"/>
                            <w:sz w:val="16"/>
                            <w:szCs w:val="16"/>
                          </w:rPr>
                          <w:t>)</w:t>
                        </w:r>
                      </w:p>
                    </w:txbxContent>
                  </v:textbox>
                </v:shape>
                <v:shape id="Прямая со стрелкой 81" o:spid="_x0000_s1039" type="#_x0000_t32" style="position:absolute;left:23981;top:3278;width:47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" strokecolor="red">
                  <v:stroke endarrow="block"/>
                </v:shape>
                <v:shape id="TextBox 96" o:spid="_x0000_s1040" type="#_x0000_t202" style="position:absolute;left:55726;top:345;width:11905;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" fillcolor="#ebf1de" strokecolor="windowText">
                  <v:textbox>
                    <w:txbxContent>
                      <w:p w14:paraId="02A4703D"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2»</w:t>
                        </w:r>
                      </w:p>
                      <w:p w14:paraId="79728CA7"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TextBox 97" o:spid="_x0000_s1041" type="#_x0000_t202" style="position:absolute;left:51154;width:431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" filled="f" stroked="f">
                  <v:textbox>
                    <w:txbxContent>
                      <w:p w14:paraId="7CEF3087"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w:t>
                        </w:r>
                      </w:p>
                    </w:txbxContent>
                  </v:textbox>
                </v:shape>
                <v:shape id="Прямая со стрелкой 84" o:spid="_x0000_s1042" type="#_x0000_t32" style="position:absolute;left:51068;top:3019;width:47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" strokecolor="red">
                  <v:stroke startarrow="block"/>
                </v:shape>
                <v:shape id="TextBox 96" o:spid="_x0000_s1043" type="#_x0000_t202" style="position:absolute;left:21889;top:10178;width:1269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" fillcolor="#ebf1de" strokecolor="windowText">
                  <v:textbox>
                    <w:txbxContent>
                      <w:p w14:paraId="63D0FA14"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3»</w:t>
                        </w:r>
                      </w:p>
                      <w:p w14:paraId="6316ABB4"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Прямая со стрелкой 86" o:spid="_x0000_s1044" type="#_x0000_t32" style="position:absolute;left:28725;top:5175;width:3271;height:4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" strokecolor="red">
                  <v:stroke endarrow="block"/>
                </v:shape>
                <v:shape id="TextBox 96" o:spid="_x0000_s1045" type="#_x0000_t202" style="position:absolute;left:47531;top:10179;width:119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" fillcolor="#ebf1de" strokecolor="windowText">
                  <v:textbox>
                    <w:txbxContent>
                      <w:p w14:paraId="014C2334"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4»</w:t>
                        </w:r>
                      </w:p>
                      <w:p w14:paraId="60EF2CD3"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Прямая со стрелкой 99" o:spid="_x0000_s1046" type="#_x0000_t32" style="position:absolute;left:48307;top:5175;width:4998;height:49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" strokecolor="red">
                  <v:stroke endarrow="block"/>
                </v:shape>
                <v:shape id="TextBox 96" o:spid="_x0000_s1047" type="#_x0000_t202" style="position:absolute;left:22687;top:19064;width:119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" fillcolor="#ebf1de" strokecolor="windowText">
                  <v:textbox>
                    <w:txbxContent>
                      <w:p w14:paraId="17D2BD9C"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5»</w:t>
                        </w:r>
                      </w:p>
                      <w:p w14:paraId="0AC0CB8A"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TextBox 20" o:spid="_x0000_s1048" type="#_x0000_t202" style="position:absolute;left:21220;top:23808;width:622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" filled="f" stroked="f">
                  <v:textbox>
                    <w:txbxContent>
                      <w:p w14:paraId="24F788B8"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0%</w:t>
                        </w:r>
                      </w:p>
                    </w:txbxContent>
                  </v:textbox>
                </v:shape>
                <v:shape id="Прямая со стрелкой 111" o:spid="_x0000_s1049" type="#_x0000_t32" style="position:absolute;left:28380;top:23808;width:0;height:3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" strokecolor="red">
                  <v:stroke endarrow="block"/>
                </v:shape>
                <v:shape id="TextBox 96" o:spid="_x0000_s1050" type="#_x0000_t202" style="position:absolute;left:39249;top:19061;width:1405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" fillcolor="#ebf1de" strokecolor="windowText">
                  <v:textbox>
                    <w:txbxContent>
                      <w:p w14:paraId="342A8B92"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6»</w:t>
                        </w:r>
                      </w:p>
                      <w:p w14:paraId="5F392738"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Прямая со стрелкой 113" o:spid="_x0000_s1051" type="#_x0000_t32" style="position:absolute;left:49256;top:14923;width:0;height:4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" strokecolor="red">
                  <v:stroke endarrow="block"/>
                </v:shape>
                <v:shape id="Прямая со стрелкой 114" o:spid="_x0000_s1052" type="#_x0000_t32" style="position:absolute;left:57624;top:14837;width:0;height: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" strokecolor="red">
                  <v:stroke endarrow="block"/>
                </v:shape>
                <v:shape id="TextBox 96" o:spid="_x0000_s1053" type="#_x0000_t202" style="position:absolute;left:62282;top:15958;width:14834;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" fillcolor="#ebf1de" strokecolor="windowText">
                  <v:textbox>
                    <w:txbxContent>
                      <w:p w14:paraId="2AE01CC3"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7»</w:t>
                        </w:r>
                      </w:p>
                      <w:p w14:paraId="72BC2281" w14:textId="77777777" w:rsidR="00DB3020" w:rsidRDefault="00DB3020" w:rsidP="00DB3020">
                        <w:pPr>
                          <w:pStyle w:val="af6"/>
                          <w:spacing w:before="0" w:beforeAutospacing="0" w:after="0" w:afterAutospacing="0"/>
                          <w:jc w:val="center"/>
                          <w:rPr>
                            <w:bCs/>
                            <w:color w:val="000000" w:themeColor="dark1"/>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r>
                          <w:rPr>
                            <w:bCs/>
                            <w:color w:val="000000" w:themeColor="dark1"/>
                            <w:sz w:val="16"/>
                            <w:szCs w:val="16"/>
                          </w:rPr>
                          <w:t xml:space="preserve">, </w:t>
                        </w:r>
                      </w:p>
                      <w:p w14:paraId="36849B83" w14:textId="77777777" w:rsidR="00DB3020" w:rsidRPr="00063CB8" w:rsidRDefault="00DB3020" w:rsidP="00DB3020">
                        <w:pPr>
                          <w:pStyle w:val="af6"/>
                          <w:jc w:val="center"/>
                          <w:rPr>
                            <w:sz w:val="16"/>
                            <w:szCs w:val="16"/>
                          </w:rPr>
                        </w:pPr>
                        <w:r>
                          <w:rPr>
                            <w:bCs/>
                            <w:color w:val="000000" w:themeColor="dark1"/>
                            <w:sz w:val="16"/>
                            <w:szCs w:val="16"/>
                          </w:rPr>
                          <w:t>номінальний утримувач</w:t>
                        </w:r>
                      </w:p>
                    </w:txbxContent>
                  </v:textbox>
                </v:shape>
                <v:shape id="Прямая со стрелкой 116" o:spid="_x0000_s1054" type="#_x0000_t32" style="position:absolute;left:57624;top:19064;width:47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" strokecolor="red">
                  <v:stroke startarrow="block"/>
                </v:shape>
                <v:shape id="TextBox 39" o:spid="_x0000_s1055" type="#_x0000_t202" style="position:absolute;left:54260;top:32262;width:1432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" fillcolor="#fdeada" strokecolor="windowText">
                  <v:textbox>
                    <w:txbxContent>
                      <w:p w14:paraId="1E2C5881" w14:textId="77777777" w:rsidR="00DB3020" w:rsidRDefault="00DB3020" w:rsidP="00DB3020">
                        <w:pPr>
                          <w:pStyle w:val="af6"/>
                          <w:spacing w:before="0" w:beforeAutospacing="0" w:after="0" w:afterAutospacing="0"/>
                          <w:jc w:val="center"/>
                          <w:rPr>
                            <w:color w:val="000000" w:themeColor="dark1"/>
                            <w:sz w:val="16"/>
                            <w:szCs w:val="16"/>
                          </w:rPr>
                        </w:pP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w:t>
                        </w:r>
                        <w:r>
                          <w:rPr>
                            <w:color w:val="000000" w:themeColor="dark1"/>
                            <w:sz w:val="16"/>
                            <w:szCs w:val="16"/>
                          </w:rPr>
                          <w:t xml:space="preserve"> 2</w:t>
                        </w:r>
                      </w:p>
                      <w:p w14:paraId="264BFDCB"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громадянство)</w:t>
                        </w:r>
                      </w:p>
                    </w:txbxContent>
                  </v:textbox>
                </v:shape>
                <v:shape id="Прямая со стрелкой 118" o:spid="_x0000_s1056" type="#_x0000_t32" style="position:absolute;left:60988;top:28122;width:83;height:4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" strokecolor="red">
                  <v:stroke endarrow="block"/>
                </v:shape>
                <v:shape id="TextBox 20" o:spid="_x0000_s1057" type="#_x0000_t202" style="position:absolute;left:61592;top:29071;width:622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" filled="f" stroked="f">
                  <v:textbox>
                    <w:txbxContent>
                      <w:p w14:paraId="524FFBE6"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0%</w:t>
                        </w:r>
                      </w:p>
                    </w:txbxContent>
                  </v:textbox>
                </v:shape>
                <v:shape id="TextBox 53" o:spid="_x0000_s1058" type="#_x0000_t202" style="position:absolute;left:52362;top:6901;width:534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" filled="f" stroked="f">
                  <v:textbox>
                    <w:txbxContent>
                      <w:p w14:paraId="7586FC2D"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50%</w:t>
                        </w:r>
                      </w:p>
                    </w:txbxContent>
                  </v:textbox>
                </v:shape>
                <v:shape id="TextBox 20" o:spid="_x0000_s1059" type="#_x0000_t202" style="position:absolute;left:45029;top:23981;width:622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" filled="f" stroked="f">
                  <v:textbox>
                    <w:txbxContent>
                      <w:p w14:paraId="51F73B7D"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0%</w:t>
                        </w:r>
                      </w:p>
                    </w:txbxContent>
                  </v:textbox>
                </v:shape>
                <v:shape id="TextBox 63" o:spid="_x0000_s1060" type="#_x0000_t202" style="position:absolute;top:5175;width:22682;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" fillcolor="white [3212]" strokecolor="black [3213]">
                  <v:stroke dashstyle="dashDot"/>
                  <v:path arrowok="t"/>
                  <v:textbox>
                    <w:txbxContent>
                      <w:p w14:paraId="0F08DE04" w14:textId="77777777" w:rsidR="00DB3020" w:rsidRPr="00CC749D" w:rsidRDefault="00DB3020" w:rsidP="00DB3020">
                        <w:pPr>
                          <w:pStyle w:val="af6"/>
                          <w:spacing w:before="0" w:beforeAutospacing="0" w:after="0" w:afterAutospacing="0"/>
                          <w:jc w:val="center"/>
                          <w:rPr>
                            <w:color w:val="FF0000"/>
                            <w:sz w:val="16"/>
                            <w:szCs w:val="16"/>
                          </w:rPr>
                        </w:pPr>
                        <w:r>
                          <w:rPr>
                            <w:color w:val="FF0000"/>
                            <w:sz w:val="16"/>
                            <w:szCs w:val="16"/>
                          </w:rPr>
                          <w:t xml:space="preserve">КБВ - </w:t>
                        </w:r>
                        <w:r w:rsidRPr="00CC749D">
                          <w:rPr>
                            <w:color w:val="FF0000"/>
                            <w:sz w:val="16"/>
                            <w:szCs w:val="16"/>
                          </w:rPr>
                          <w:t>зд</w:t>
                        </w:r>
                        <w:r>
                          <w:rPr>
                            <w:rFonts w:ascii="Calibri" w:hAnsi="Calibri" w:cs="Calibri"/>
                            <w:color w:val="FF0000"/>
                            <w:sz w:val="16"/>
                            <w:szCs w:val="16"/>
                          </w:rPr>
                          <w:t>і</w:t>
                        </w:r>
                        <w:r w:rsidRPr="00CC749D">
                          <w:rPr>
                            <w:color w:val="FF0000"/>
                            <w:sz w:val="16"/>
                            <w:szCs w:val="16"/>
                          </w:rPr>
                          <w:t>йсню</w:t>
                        </w:r>
                        <w:r>
                          <w:rPr>
                            <w:rFonts w:ascii="Calibri" w:hAnsi="Calibri" w:cs="Calibri"/>
                            <w:color w:val="FF0000"/>
                            <w:sz w:val="16"/>
                            <w:szCs w:val="16"/>
                          </w:rPr>
                          <w:t>є</w:t>
                        </w:r>
                        <w:r w:rsidRPr="00CC749D">
                          <w:rPr>
                            <w:color w:val="FF0000"/>
                            <w:sz w:val="16"/>
                            <w:szCs w:val="16"/>
                          </w:rPr>
                          <w:t xml:space="preserve"> вир</w:t>
                        </w:r>
                        <w:r>
                          <w:rPr>
                            <w:rFonts w:ascii="Calibri" w:hAnsi="Calibri" w:cs="Calibri"/>
                            <w:color w:val="FF0000"/>
                            <w:sz w:val="16"/>
                            <w:szCs w:val="16"/>
                          </w:rPr>
                          <w:t>і</w:t>
                        </w:r>
                        <w:r w:rsidRPr="00CC749D">
                          <w:rPr>
                            <w:color w:val="FF0000"/>
                            <w:sz w:val="16"/>
                            <w:szCs w:val="16"/>
                          </w:rPr>
                          <w:t>шальний вплив на р</w:t>
                        </w:r>
                        <w:r>
                          <w:rPr>
                            <w:rFonts w:ascii="Calibri" w:hAnsi="Calibri" w:cs="Calibri"/>
                            <w:color w:val="FF0000"/>
                            <w:sz w:val="16"/>
                            <w:szCs w:val="16"/>
                          </w:rPr>
                          <w:t>і</w:t>
                        </w:r>
                        <w:r w:rsidRPr="00CC749D">
                          <w:rPr>
                            <w:color w:val="FF0000"/>
                            <w:sz w:val="16"/>
                            <w:szCs w:val="16"/>
                          </w:rPr>
                          <w:t>шення юридично</w:t>
                        </w:r>
                        <w:r>
                          <w:rPr>
                            <w:rFonts w:ascii="Calibri" w:hAnsi="Calibri" w:cs="Calibri"/>
                            <w:color w:val="FF0000"/>
                            <w:sz w:val="16"/>
                            <w:szCs w:val="16"/>
                          </w:rPr>
                          <w:t>ї</w:t>
                        </w:r>
                        <w:r w:rsidRPr="00CC749D">
                          <w:rPr>
                            <w:color w:val="FF0000"/>
                            <w:sz w:val="16"/>
                            <w:szCs w:val="16"/>
                          </w:rPr>
                          <w:t xml:space="preserve"> особи кл</w:t>
                        </w:r>
                        <w:r>
                          <w:rPr>
                            <w:rFonts w:ascii="Calibri" w:hAnsi="Calibri" w:cs="Calibri"/>
                            <w:color w:val="FF0000"/>
                            <w:sz w:val="16"/>
                            <w:szCs w:val="16"/>
                          </w:rPr>
                          <w:t>іє</w:t>
                        </w:r>
                        <w:r w:rsidRPr="00CC749D">
                          <w:rPr>
                            <w:color w:val="FF0000"/>
                            <w:sz w:val="16"/>
                            <w:szCs w:val="16"/>
                          </w:rPr>
                          <w:t xml:space="preserve">нта </w:t>
                        </w:r>
                        <w:r w:rsidRPr="00510596">
                          <w:rPr>
                            <w:color w:val="FF0000"/>
                            <w:sz w:val="16"/>
                            <w:szCs w:val="16"/>
                          </w:rPr>
                          <w:t>Розрахункового центру</w:t>
                        </w:r>
                      </w:p>
                    </w:txbxContent>
                  </v:textbox>
                </v:shape>
              </v:group>
            </w:pict>
          </mc:Fallback>
        </mc:AlternateContent>
      </w:r>
    </w:p>
    <w:p w14:paraId="2B644E63" w14:textId="01DCCE8C" w:rsidR="00CF7F4A" w:rsidRPr="00C87361" w:rsidRDefault="00DB3020">
      <w:pPr>
        <w:spacing w:before="0" w:after="0"/>
        <w:ind w:firstLine="0"/>
        <w:jc w:val="left"/>
        <w:rPr>
          <w:rFonts w:ascii="Times New Roman" w:hAnsi="Times New Roman"/>
        </w:rPr>
      </w:pPr>
      <w:r w:rsidRPr="00C87361">
        <w:rPr>
          <w:rFonts w:ascii="Times New Roman" w:hAnsi="Times New Roman"/>
          <w:sz w:val="24"/>
          <w:szCs w:val="24"/>
        </w:rPr>
        <w:br w:type="page"/>
      </w:r>
    </w:p>
    <w:p w14:paraId="0D0202DE" w14:textId="77777777" w:rsidR="001139BD" w:rsidRPr="00C87361" w:rsidRDefault="001139BD" w:rsidP="00A00ACA">
      <w:pPr>
        <w:tabs>
          <w:tab w:val="left" w:pos="993"/>
        </w:tabs>
        <w:spacing w:after="0"/>
        <w:jc w:val="right"/>
        <w:rPr>
          <w:rFonts w:ascii="Times New Roman" w:hAnsi="Times New Roman"/>
        </w:rPr>
        <w:sectPr w:rsidR="001139BD" w:rsidRPr="00C87361" w:rsidSect="000835FD">
          <w:footnotePr>
            <w:numRestart w:val="eachSect"/>
          </w:footnotePr>
          <w:pgSz w:w="16838" w:h="11906" w:orient="landscape"/>
          <w:pgMar w:top="1418" w:right="851" w:bottom="851" w:left="851" w:header="709" w:footer="505" w:gutter="0"/>
          <w:cols w:space="708"/>
          <w:titlePg/>
          <w:docGrid w:linePitch="360"/>
        </w:sectPr>
      </w:pPr>
    </w:p>
    <w:p w14:paraId="70418575" w14:textId="677CBFFE" w:rsidR="00655508" w:rsidRPr="00C87361" w:rsidRDefault="00655508" w:rsidP="00655508">
      <w:pPr>
        <w:pStyle w:val="afff"/>
        <w:rPr>
          <w:sz w:val="18"/>
        </w:rPr>
      </w:pPr>
      <w:r w:rsidRPr="00C87361">
        <w:lastRenderedPageBreak/>
        <w:t xml:space="preserve">Додаток </w:t>
      </w:r>
      <w:r w:rsidR="00EB618D" w:rsidRPr="00C87361">
        <w:t>7.8</w:t>
      </w:r>
      <w:r w:rsidRPr="00C87361">
        <w:t xml:space="preserve"> </w:t>
      </w:r>
    </w:p>
    <w:p w14:paraId="1CA9CCF9" w14:textId="77777777" w:rsidR="00655508" w:rsidRPr="00C87361" w:rsidRDefault="00655508" w:rsidP="00655508">
      <w:pPr>
        <w:contextualSpacing/>
        <w:jc w:val="center"/>
        <w:rPr>
          <w:rFonts w:ascii="Times New Roman" w:hAnsi="Times New Roman"/>
          <w:snapToGrid w:val="0"/>
          <w:sz w:val="20"/>
          <w:szCs w:val="20"/>
        </w:rPr>
      </w:pPr>
      <w:r w:rsidRPr="00C87361">
        <w:rPr>
          <w:rFonts w:ascii="Times New Roman" w:hAnsi="Times New Roman"/>
          <w:snapToGrid w:val="0"/>
          <w:sz w:val="20"/>
          <w:szCs w:val="20"/>
        </w:rPr>
        <w:t xml:space="preserve">   </w:t>
      </w:r>
    </w:p>
    <w:p w14:paraId="39291C7D" w14:textId="77777777" w:rsidR="00655508" w:rsidRPr="00C87361" w:rsidRDefault="00655508" w:rsidP="00655508">
      <w:pPr>
        <w:ind w:right="-286"/>
        <w:jc w:val="center"/>
        <w:rPr>
          <w:rFonts w:ascii="Times New Roman" w:eastAsia="Times New Roman" w:hAnsi="Times New Roman"/>
          <w:b/>
          <w:sz w:val="19"/>
          <w:szCs w:val="19"/>
        </w:rPr>
      </w:pPr>
      <w:r w:rsidRPr="00C87361">
        <w:rPr>
          <w:rFonts w:ascii="Times New Roman" w:eastAsia="Times New Roman" w:hAnsi="Times New Roman"/>
          <w:b/>
          <w:sz w:val="27"/>
          <w:szCs w:val="28"/>
        </w:rPr>
        <w:t>Опитувальник клієнта - юридичної особи</w:t>
      </w:r>
      <w:r w:rsidRPr="00C87361">
        <w:rPr>
          <w:rFonts w:ascii="Times New Roman" w:eastAsia="Times New Roman" w:hAnsi="Times New Roman"/>
          <w:b/>
          <w:sz w:val="19"/>
          <w:szCs w:val="19"/>
        </w:rPr>
        <w:t xml:space="preserve">   </w:t>
      </w:r>
    </w:p>
    <w:p w14:paraId="7936AB71" w14:textId="77777777" w:rsidR="00655508" w:rsidRPr="00C87361" w:rsidRDefault="00655508" w:rsidP="00655508">
      <w:pPr>
        <w:ind w:right="-286"/>
        <w:jc w:val="center"/>
        <w:rPr>
          <w:rFonts w:ascii="Times New Roman" w:eastAsia="Times New Roman" w:hAnsi="Times New Roman"/>
          <w:b/>
          <w:sz w:val="19"/>
          <w:szCs w:val="19"/>
        </w:rPr>
      </w:pPr>
      <w:r w:rsidRPr="00C87361" w:rsidDel="003E4DB3">
        <w:rPr>
          <w:rFonts w:ascii="Times New Roman" w:eastAsia="Times New Roman" w:hAnsi="Times New Roman"/>
          <w:b/>
          <w:sz w:val="19"/>
          <w:szCs w:val="19"/>
        </w:rPr>
        <w:t xml:space="preserve"> </w:t>
      </w:r>
    </w:p>
    <w:p w14:paraId="415C0B8E" w14:textId="77777777" w:rsidR="00655508" w:rsidRPr="00C87361" w:rsidRDefault="00655508" w:rsidP="00655508">
      <w:pPr>
        <w:ind w:right="-286" w:firstLine="0"/>
        <w:rPr>
          <w:rFonts w:ascii="Times New Roman" w:eastAsia="Times New Roman" w:hAnsi="Times New Roman"/>
          <w:sz w:val="19"/>
          <w:szCs w:val="19"/>
        </w:rPr>
      </w:pPr>
      <w:r w:rsidRPr="00C87361">
        <w:rPr>
          <w:rFonts w:ascii="Times New Roman" w:eastAsia="Times New Roman" w:hAnsi="Times New Roman"/>
          <w:sz w:val="19"/>
          <w:szCs w:val="19"/>
        </w:rPr>
        <w:t xml:space="preserve">В Опитувальнику </w:t>
      </w:r>
      <w:r w:rsidRPr="00C87361">
        <w:rPr>
          <w:rFonts w:ascii="Times New Roman" w:eastAsia="Times New Roman" w:hAnsi="Times New Roman"/>
          <w:b/>
          <w:sz w:val="19"/>
          <w:szCs w:val="19"/>
          <w:u w:val="single"/>
        </w:rPr>
        <w:t>має бути заповнено кожне поле</w:t>
      </w:r>
      <w:r w:rsidRPr="00C87361">
        <w:rPr>
          <w:rFonts w:ascii="Times New Roman" w:eastAsia="Times New Roman" w:hAnsi="Times New Roman"/>
          <w:sz w:val="19"/>
          <w:szCs w:val="19"/>
        </w:rPr>
        <w:t xml:space="preserve">. Опитувальник має бути прошитий, пронумерований, а зшивка засвідчена підписом керівника/представника та печаткою юридичної особи </w:t>
      </w:r>
    </w:p>
    <w:tbl>
      <w:tblPr>
        <w:tblW w:w="10084"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567"/>
        <w:gridCol w:w="2124"/>
        <w:gridCol w:w="425"/>
        <w:gridCol w:w="1416"/>
        <w:gridCol w:w="1699"/>
        <w:gridCol w:w="13"/>
        <w:gridCol w:w="1416"/>
        <w:gridCol w:w="2414"/>
        <w:gridCol w:w="10"/>
      </w:tblGrid>
      <w:tr w:rsidR="00655508" w:rsidRPr="00C87361" w14:paraId="4B3A6D76" w14:textId="77777777">
        <w:trPr>
          <w:gridAfter w:val="1"/>
          <w:wAfter w:w="10" w:type="dxa"/>
          <w:cantSplit/>
          <w:trHeight w:val="20"/>
        </w:trPr>
        <w:tc>
          <w:tcPr>
            <w:tcW w:w="2691" w:type="dxa"/>
            <w:gridSpan w:val="2"/>
            <w:hideMark/>
          </w:tcPr>
          <w:p w14:paraId="03342A05" w14:textId="77777777" w:rsidR="00655508" w:rsidRPr="00C87361" w:rsidRDefault="00655508">
            <w:pPr>
              <w:ind w:firstLine="0"/>
              <w:jc w:val="left"/>
              <w:rPr>
                <w:rFonts w:ascii="Times New Roman" w:eastAsia="Times New Roman" w:hAnsi="Times New Roman"/>
                <w:sz w:val="19"/>
                <w:szCs w:val="19"/>
              </w:rPr>
            </w:pPr>
            <w:r w:rsidRPr="00C87361">
              <w:rPr>
                <w:rFonts w:ascii="Times New Roman" w:eastAsia="Times New Roman" w:hAnsi="Times New Roman"/>
                <w:b/>
                <w:sz w:val="19"/>
                <w:szCs w:val="19"/>
              </w:rPr>
              <w:t xml:space="preserve">1. Найменування </w:t>
            </w:r>
            <w:r w:rsidRPr="00C87361">
              <w:rPr>
                <w:rFonts w:ascii="Times New Roman" w:eastAsia="Times New Roman" w:hAnsi="Times New Roman"/>
                <w:sz w:val="19"/>
                <w:szCs w:val="19"/>
              </w:rPr>
              <w:t>(згідно установчих документів)</w:t>
            </w:r>
          </w:p>
        </w:tc>
        <w:tc>
          <w:tcPr>
            <w:tcW w:w="7383" w:type="dxa"/>
            <w:gridSpan w:val="6"/>
          </w:tcPr>
          <w:p w14:paraId="033CB6B8" w14:textId="77777777" w:rsidR="00655508" w:rsidRPr="00C87361" w:rsidRDefault="00655508">
            <w:pPr>
              <w:tabs>
                <w:tab w:val="left" w:pos="0"/>
              </w:tabs>
              <w:ind w:right="-286"/>
              <w:rPr>
                <w:rFonts w:ascii="Times New Roman" w:eastAsia="Times New Roman" w:hAnsi="Times New Roman"/>
                <w:b/>
                <w:sz w:val="19"/>
                <w:szCs w:val="19"/>
              </w:rPr>
            </w:pPr>
          </w:p>
        </w:tc>
      </w:tr>
      <w:tr w:rsidR="00655508" w:rsidRPr="00C87361" w14:paraId="3E3185C8" w14:textId="77777777">
        <w:trPr>
          <w:gridAfter w:val="1"/>
          <w:wAfter w:w="10" w:type="dxa"/>
          <w:cantSplit/>
          <w:trHeight w:val="20"/>
        </w:trPr>
        <w:tc>
          <w:tcPr>
            <w:tcW w:w="2691" w:type="dxa"/>
            <w:gridSpan w:val="2"/>
            <w:hideMark/>
          </w:tcPr>
          <w:p w14:paraId="1B8636AF" w14:textId="77777777" w:rsidR="00655508" w:rsidRPr="00C87361" w:rsidRDefault="00655508">
            <w:pPr>
              <w:tabs>
                <w:tab w:val="left" w:pos="0"/>
                <w:tab w:val="left" w:pos="426"/>
                <w:tab w:val="right" w:leader="dot" w:pos="9627"/>
              </w:tabs>
              <w:ind w:firstLine="0"/>
              <w:jc w:val="left"/>
              <w:rPr>
                <w:rFonts w:ascii="Times New Roman" w:eastAsia="Times New Roman" w:hAnsi="Times New Roman"/>
                <w:sz w:val="19"/>
                <w:szCs w:val="19"/>
              </w:rPr>
            </w:pPr>
            <w:r w:rsidRPr="00C87361">
              <w:rPr>
                <w:rFonts w:ascii="Times New Roman" w:eastAsia="Times New Roman" w:hAnsi="Times New Roman"/>
                <w:b/>
                <w:sz w:val="19"/>
                <w:szCs w:val="19"/>
              </w:rPr>
              <w:t>2. Код за ЄДРПОУ</w:t>
            </w:r>
            <w:r w:rsidRPr="00C87361">
              <w:rPr>
                <w:rFonts w:ascii="Times New Roman" w:eastAsia="Times New Roman" w:hAnsi="Times New Roman"/>
                <w:sz w:val="19"/>
                <w:szCs w:val="19"/>
              </w:rPr>
              <w:t xml:space="preserve"> </w:t>
            </w:r>
          </w:p>
        </w:tc>
        <w:tc>
          <w:tcPr>
            <w:tcW w:w="7383" w:type="dxa"/>
            <w:gridSpan w:val="6"/>
          </w:tcPr>
          <w:p w14:paraId="06EC9C36" w14:textId="77777777" w:rsidR="00655508" w:rsidRPr="00C87361" w:rsidRDefault="00655508">
            <w:pPr>
              <w:tabs>
                <w:tab w:val="left" w:pos="0"/>
              </w:tabs>
              <w:ind w:right="-286"/>
              <w:rPr>
                <w:rFonts w:ascii="Times New Roman" w:eastAsia="Times New Roman" w:hAnsi="Times New Roman"/>
                <w:b/>
                <w:sz w:val="19"/>
                <w:szCs w:val="19"/>
              </w:rPr>
            </w:pPr>
          </w:p>
        </w:tc>
      </w:tr>
      <w:tr w:rsidR="00655508" w:rsidRPr="00C87361" w14:paraId="0164B6D1" w14:textId="77777777">
        <w:trPr>
          <w:gridAfter w:val="1"/>
          <w:wAfter w:w="10" w:type="dxa"/>
          <w:cantSplit/>
          <w:trHeight w:val="20"/>
        </w:trPr>
        <w:tc>
          <w:tcPr>
            <w:tcW w:w="2691" w:type="dxa"/>
            <w:gridSpan w:val="2"/>
            <w:hideMark/>
          </w:tcPr>
          <w:p w14:paraId="0CE60C0C" w14:textId="77777777" w:rsidR="00655508" w:rsidRPr="00C87361" w:rsidRDefault="00655508">
            <w:pPr>
              <w:ind w:left="34" w:hanging="34"/>
              <w:jc w:val="left"/>
              <w:rPr>
                <w:rFonts w:ascii="Times New Roman" w:eastAsia="Times New Roman" w:hAnsi="Times New Roman"/>
                <w:b/>
                <w:sz w:val="19"/>
                <w:szCs w:val="19"/>
              </w:rPr>
            </w:pPr>
            <w:r w:rsidRPr="00C87361">
              <w:rPr>
                <w:rFonts w:ascii="Times New Roman" w:eastAsia="Times New Roman" w:hAnsi="Times New Roman"/>
                <w:b/>
                <w:sz w:val="19"/>
                <w:szCs w:val="19"/>
              </w:rPr>
              <w:t xml:space="preserve">3. </w:t>
            </w:r>
            <w:proofErr w:type="spellStart"/>
            <w:r w:rsidRPr="00C87361">
              <w:rPr>
                <w:rFonts w:ascii="Times New Roman" w:eastAsia="Times New Roman" w:hAnsi="Times New Roman"/>
                <w:b/>
                <w:sz w:val="19"/>
                <w:szCs w:val="19"/>
              </w:rPr>
              <w:t>Internet</w:t>
            </w:r>
            <w:proofErr w:type="spellEnd"/>
            <w:r w:rsidRPr="00C87361">
              <w:rPr>
                <w:rFonts w:ascii="Times New Roman" w:eastAsia="Times New Roman" w:hAnsi="Times New Roman"/>
                <w:b/>
                <w:sz w:val="19"/>
                <w:szCs w:val="19"/>
              </w:rPr>
              <w:t>-сайт / сторінка (за наявності)</w:t>
            </w:r>
          </w:p>
        </w:tc>
        <w:tc>
          <w:tcPr>
            <w:tcW w:w="7383" w:type="dxa"/>
            <w:gridSpan w:val="6"/>
          </w:tcPr>
          <w:p w14:paraId="7068D949" w14:textId="77777777" w:rsidR="00655508" w:rsidRPr="00C87361" w:rsidRDefault="00655508">
            <w:pPr>
              <w:ind w:right="-286" w:firstLine="33"/>
              <w:rPr>
                <w:rFonts w:ascii="Times New Roman" w:eastAsia="Times New Roman" w:hAnsi="Times New Roman"/>
                <w:b/>
                <w:sz w:val="19"/>
                <w:szCs w:val="19"/>
              </w:rPr>
            </w:pPr>
          </w:p>
        </w:tc>
      </w:tr>
      <w:tr w:rsidR="00655508" w:rsidRPr="00C87361" w14:paraId="5D54C90B" w14:textId="77777777">
        <w:trPr>
          <w:gridAfter w:val="1"/>
          <w:wAfter w:w="10" w:type="dxa"/>
          <w:cantSplit/>
          <w:trHeight w:val="1673"/>
        </w:trPr>
        <w:tc>
          <w:tcPr>
            <w:tcW w:w="2691" w:type="dxa"/>
            <w:gridSpan w:val="2"/>
            <w:hideMark/>
          </w:tcPr>
          <w:p w14:paraId="0FC6159E" w14:textId="77777777" w:rsidR="00655508" w:rsidRPr="00C87361" w:rsidRDefault="00655508">
            <w:pPr>
              <w:ind w:left="34" w:hanging="34"/>
              <w:jc w:val="left"/>
              <w:rPr>
                <w:rFonts w:ascii="Times New Roman" w:eastAsia="Times New Roman" w:hAnsi="Times New Roman"/>
                <w:sz w:val="19"/>
                <w:szCs w:val="19"/>
              </w:rPr>
            </w:pPr>
            <w:r w:rsidRPr="00C87361">
              <w:rPr>
                <w:rFonts w:ascii="Times New Roman" w:eastAsia="Times New Roman" w:hAnsi="Times New Roman"/>
                <w:b/>
                <w:sz w:val="19"/>
                <w:szCs w:val="19"/>
              </w:rPr>
              <w:t>4. Відомості про  виконавчий орган</w:t>
            </w:r>
            <w:r w:rsidRPr="00C87361">
              <w:rPr>
                <w:rFonts w:ascii="Times New Roman" w:eastAsia="Times New Roman" w:hAnsi="Times New Roman"/>
                <w:sz w:val="19"/>
                <w:szCs w:val="19"/>
              </w:rPr>
              <w:t xml:space="preserve"> (органи управління): </w:t>
            </w:r>
          </w:p>
        </w:tc>
        <w:tc>
          <w:tcPr>
            <w:tcW w:w="7383" w:type="dxa"/>
            <w:gridSpan w:val="6"/>
            <w:hideMark/>
          </w:tcPr>
          <w:p w14:paraId="3D380FE3" w14:textId="77777777" w:rsidR="00655508" w:rsidRPr="00C87361" w:rsidRDefault="00655508">
            <w:pPr>
              <w:ind w:right="29" w:firstLine="0"/>
              <w:jc w:val="left"/>
              <w:rPr>
                <w:rFonts w:ascii="Times New Roman" w:eastAsia="Times New Roman" w:hAnsi="Times New Roman"/>
                <w:b/>
                <w:sz w:val="19"/>
                <w:szCs w:val="19"/>
              </w:rPr>
            </w:pPr>
            <w:r w:rsidRPr="00C87361">
              <w:rPr>
                <w:rFonts w:ascii="Times New Roman" w:eastAsia="Times New Roman" w:hAnsi="Times New Roman"/>
                <w:b/>
                <w:sz w:val="19"/>
                <w:szCs w:val="19"/>
              </w:rPr>
              <w:t xml:space="preserve">Зазначається виконавчий орган та органи управління </w:t>
            </w:r>
            <w:r w:rsidRPr="00C87361">
              <w:rPr>
                <w:rFonts w:ascii="Times New Roman" w:eastAsia="Times New Roman" w:hAnsi="Times New Roman"/>
                <w:sz w:val="19"/>
                <w:szCs w:val="19"/>
              </w:rPr>
              <w:t>відповідно до установчих документів (це можуть бути</w:t>
            </w:r>
            <w:r w:rsidRPr="00C87361">
              <w:rPr>
                <w:rFonts w:ascii="Times New Roman" w:eastAsia="Times New Roman" w:hAnsi="Times New Roman"/>
                <w:color w:val="000000"/>
                <w:sz w:val="19"/>
                <w:szCs w:val="19"/>
              </w:rPr>
              <w:t xml:space="preserve"> колегіальні або одноосібні органи, зокрема, Наглядова рада,</w:t>
            </w:r>
            <w:r w:rsidRPr="00C87361">
              <w:rPr>
                <w:rFonts w:ascii="Times New Roman" w:eastAsia="Times New Roman" w:hAnsi="Times New Roman"/>
                <w:sz w:val="19"/>
                <w:szCs w:val="19"/>
              </w:rPr>
              <w:t xml:space="preserve"> правління; дирекція; генеральний директор; директор, тощо)</w:t>
            </w:r>
            <w:r w:rsidRPr="00C87361">
              <w:rPr>
                <w:rFonts w:ascii="Times New Roman" w:eastAsia="Times New Roman" w:hAnsi="Times New Roman"/>
                <w:b/>
                <w:sz w:val="19"/>
                <w:szCs w:val="19"/>
              </w:rPr>
              <w:t>: _______________________________</w:t>
            </w:r>
          </w:p>
          <w:p w14:paraId="2AC6535E" w14:textId="77777777" w:rsidR="00655508" w:rsidRPr="00C87361" w:rsidRDefault="00655508">
            <w:pPr>
              <w:ind w:right="29"/>
              <w:jc w:val="left"/>
              <w:rPr>
                <w:rFonts w:ascii="Times New Roman" w:eastAsia="Times New Roman" w:hAnsi="Times New Roman"/>
                <w:color w:val="000000"/>
                <w:sz w:val="19"/>
                <w:szCs w:val="19"/>
              </w:rPr>
            </w:pPr>
          </w:p>
          <w:p w14:paraId="1578FB7E" w14:textId="77777777" w:rsidR="00655508" w:rsidRPr="00C87361" w:rsidRDefault="00655508">
            <w:pPr>
              <w:ind w:right="29" w:firstLine="0"/>
              <w:jc w:val="left"/>
              <w:rPr>
                <w:rFonts w:ascii="Times New Roman" w:eastAsia="Times New Roman" w:hAnsi="Times New Roman"/>
                <w:b/>
                <w:sz w:val="19"/>
                <w:szCs w:val="19"/>
              </w:rPr>
            </w:pPr>
            <w:r w:rsidRPr="00C87361">
              <w:rPr>
                <w:rFonts w:ascii="Times New Roman" w:eastAsia="Times New Roman" w:hAnsi="Times New Roman"/>
                <w:color w:val="000000"/>
                <w:sz w:val="19"/>
                <w:szCs w:val="19"/>
              </w:rPr>
              <w:t>Додатково надається копія документа, що підтверджує склад органів управління (наказ, протокол тощо) із зазначенням п</w:t>
            </w:r>
            <w:r w:rsidRPr="00C87361">
              <w:rPr>
                <w:rFonts w:ascii="Times New Roman" w:eastAsia="Times New Roman" w:hAnsi="Times New Roman"/>
                <w:sz w:val="19"/>
                <w:szCs w:val="19"/>
              </w:rPr>
              <w:t>різвища, власного ім’я, по батькові (за наявності</w:t>
            </w:r>
            <w:r w:rsidRPr="00C87361">
              <w:rPr>
                <w:rFonts w:ascii="Times New Roman" w:eastAsia="Times New Roman" w:hAnsi="Times New Roman"/>
                <w:color w:val="000000"/>
                <w:sz w:val="19"/>
                <w:szCs w:val="19"/>
              </w:rPr>
              <w:t>, дати народження, РНОКПП таких осіб</w:t>
            </w:r>
          </w:p>
        </w:tc>
      </w:tr>
      <w:tr w:rsidR="00655508" w:rsidRPr="00C87361" w14:paraId="75ED0C62" w14:textId="77777777">
        <w:trPr>
          <w:gridAfter w:val="1"/>
          <w:wAfter w:w="10" w:type="dxa"/>
          <w:cantSplit/>
          <w:trHeight w:val="2799"/>
        </w:trPr>
        <w:tc>
          <w:tcPr>
            <w:tcW w:w="2691" w:type="dxa"/>
            <w:gridSpan w:val="2"/>
            <w:hideMark/>
          </w:tcPr>
          <w:p w14:paraId="18B194A6" w14:textId="77777777" w:rsidR="00655508" w:rsidRPr="00C87361" w:rsidRDefault="00655508">
            <w:pPr>
              <w:tabs>
                <w:tab w:val="left" w:pos="426"/>
                <w:tab w:val="right" w:leader="dot" w:pos="9627"/>
              </w:tabs>
              <w:ind w:left="34" w:hanging="34"/>
              <w:jc w:val="left"/>
              <w:rPr>
                <w:rFonts w:ascii="Times New Roman" w:eastAsia="Times New Roman" w:hAnsi="Times New Roman"/>
                <w:sz w:val="19"/>
                <w:szCs w:val="19"/>
              </w:rPr>
            </w:pPr>
            <w:r w:rsidRPr="00C87361">
              <w:rPr>
                <w:rFonts w:ascii="Times New Roman" w:eastAsia="Times New Roman" w:hAnsi="Times New Roman"/>
                <w:sz w:val="19"/>
                <w:szCs w:val="19"/>
              </w:rPr>
              <w:br w:type="page"/>
            </w:r>
            <w:r w:rsidRPr="00C87361">
              <w:rPr>
                <w:rFonts w:ascii="Times New Roman" w:eastAsia="Times New Roman" w:hAnsi="Times New Roman"/>
                <w:b/>
                <w:sz w:val="19"/>
                <w:szCs w:val="19"/>
              </w:rPr>
              <w:t>5. Дані фізичної (</w:t>
            </w:r>
            <w:proofErr w:type="spellStart"/>
            <w:r w:rsidRPr="00C87361">
              <w:rPr>
                <w:rFonts w:ascii="Times New Roman" w:eastAsia="Times New Roman" w:hAnsi="Times New Roman"/>
                <w:b/>
                <w:sz w:val="19"/>
                <w:szCs w:val="19"/>
              </w:rPr>
              <w:t>их</w:t>
            </w:r>
            <w:proofErr w:type="spellEnd"/>
            <w:r w:rsidRPr="00C87361">
              <w:rPr>
                <w:rFonts w:ascii="Times New Roman" w:eastAsia="Times New Roman" w:hAnsi="Times New Roman"/>
                <w:b/>
                <w:sz w:val="19"/>
                <w:szCs w:val="19"/>
              </w:rPr>
              <w:t>)  особи (осіб) – кінцевого (</w:t>
            </w:r>
            <w:proofErr w:type="spellStart"/>
            <w:r w:rsidRPr="00C87361">
              <w:rPr>
                <w:rFonts w:ascii="Times New Roman" w:eastAsia="Times New Roman" w:hAnsi="Times New Roman"/>
                <w:b/>
                <w:sz w:val="19"/>
                <w:szCs w:val="19"/>
              </w:rPr>
              <w:t>их</w:t>
            </w:r>
            <w:proofErr w:type="spellEnd"/>
            <w:r w:rsidRPr="00C87361">
              <w:rPr>
                <w:rFonts w:ascii="Times New Roman" w:eastAsia="Times New Roman" w:hAnsi="Times New Roman"/>
                <w:b/>
                <w:sz w:val="19"/>
                <w:szCs w:val="19"/>
              </w:rPr>
              <w:t xml:space="preserve">)  </w:t>
            </w:r>
            <w:proofErr w:type="spellStart"/>
            <w:r w:rsidRPr="00C87361">
              <w:rPr>
                <w:rFonts w:ascii="Times New Roman" w:eastAsia="Times New Roman" w:hAnsi="Times New Roman"/>
                <w:b/>
                <w:sz w:val="19"/>
                <w:szCs w:val="19"/>
              </w:rPr>
              <w:t>бенефіціарного</w:t>
            </w:r>
            <w:proofErr w:type="spellEnd"/>
            <w:r w:rsidRPr="00C87361">
              <w:rPr>
                <w:rFonts w:ascii="Times New Roman" w:eastAsia="Times New Roman" w:hAnsi="Times New Roman"/>
                <w:b/>
                <w:sz w:val="19"/>
                <w:szCs w:val="19"/>
              </w:rPr>
              <w:t xml:space="preserve"> (</w:t>
            </w:r>
            <w:proofErr w:type="spellStart"/>
            <w:r w:rsidRPr="00C87361">
              <w:rPr>
                <w:rFonts w:ascii="Times New Roman" w:eastAsia="Times New Roman" w:hAnsi="Times New Roman"/>
                <w:b/>
                <w:sz w:val="19"/>
                <w:szCs w:val="19"/>
              </w:rPr>
              <w:t>их</w:t>
            </w:r>
            <w:proofErr w:type="spellEnd"/>
            <w:r w:rsidRPr="00C87361">
              <w:rPr>
                <w:rFonts w:ascii="Times New Roman" w:eastAsia="Times New Roman" w:hAnsi="Times New Roman"/>
                <w:b/>
                <w:sz w:val="19"/>
                <w:szCs w:val="19"/>
              </w:rPr>
              <w:t>) власника (</w:t>
            </w:r>
            <w:proofErr w:type="spellStart"/>
            <w:r w:rsidRPr="00C87361">
              <w:rPr>
                <w:rFonts w:ascii="Times New Roman" w:eastAsia="Times New Roman" w:hAnsi="Times New Roman"/>
                <w:b/>
                <w:sz w:val="19"/>
                <w:szCs w:val="19"/>
              </w:rPr>
              <w:t>ів</w:t>
            </w:r>
            <w:proofErr w:type="spellEnd"/>
            <w:r w:rsidRPr="00C87361">
              <w:rPr>
                <w:rFonts w:ascii="Times New Roman" w:eastAsia="Times New Roman" w:hAnsi="Times New Roman"/>
                <w:b/>
                <w:sz w:val="19"/>
                <w:szCs w:val="19"/>
              </w:rPr>
              <w:t xml:space="preserve">) юридичної особи </w:t>
            </w:r>
          </w:p>
        </w:tc>
        <w:tc>
          <w:tcPr>
            <w:tcW w:w="7383" w:type="dxa"/>
            <w:gridSpan w:val="6"/>
          </w:tcPr>
          <w:p w14:paraId="6FA05C20" w14:textId="77777777" w:rsidR="00655508" w:rsidRPr="00C87361" w:rsidRDefault="00655508">
            <w:pPr>
              <w:ind w:firstLine="0"/>
              <w:jc w:val="left"/>
              <w:rPr>
                <w:rFonts w:ascii="Times New Roman" w:eastAsia="Times New Roman" w:hAnsi="Times New Roman"/>
                <w:sz w:val="19"/>
                <w:szCs w:val="19"/>
              </w:rPr>
            </w:pPr>
            <w:r w:rsidRPr="00C87361">
              <w:rPr>
                <w:rFonts w:ascii="Times New Roman" w:eastAsia="Times New Roman" w:hAnsi="Times New Roman"/>
                <w:color w:val="000000"/>
                <w:sz w:val="19"/>
                <w:szCs w:val="19"/>
              </w:rPr>
              <w:t xml:space="preserve">□ </w:t>
            </w:r>
            <w:r w:rsidRPr="00C87361">
              <w:rPr>
                <w:rFonts w:ascii="Times New Roman" w:eastAsia="Times New Roman" w:hAnsi="Times New Roman"/>
                <w:sz w:val="19"/>
                <w:szCs w:val="19"/>
              </w:rPr>
              <w:t xml:space="preserve">Кінцеві </w:t>
            </w:r>
            <w:proofErr w:type="spellStart"/>
            <w:r w:rsidRPr="00C87361">
              <w:rPr>
                <w:rFonts w:ascii="Times New Roman" w:eastAsia="Times New Roman" w:hAnsi="Times New Roman"/>
                <w:sz w:val="19"/>
                <w:szCs w:val="19"/>
              </w:rPr>
              <w:t>бенефіціарні</w:t>
            </w:r>
            <w:proofErr w:type="spellEnd"/>
            <w:r w:rsidRPr="00C87361">
              <w:rPr>
                <w:rFonts w:ascii="Times New Roman" w:eastAsia="Times New Roman" w:hAnsi="Times New Roman"/>
                <w:sz w:val="19"/>
                <w:szCs w:val="19"/>
              </w:rPr>
              <w:t xml:space="preserve"> власники відсутні</w:t>
            </w:r>
          </w:p>
          <w:p w14:paraId="75FB1DD3" w14:textId="77777777" w:rsidR="00655508" w:rsidRPr="00C87361" w:rsidRDefault="00655508">
            <w:pPr>
              <w:ind w:firstLine="0"/>
              <w:jc w:val="left"/>
              <w:rPr>
                <w:rFonts w:ascii="Times New Roman" w:eastAsia="Times New Roman" w:hAnsi="Times New Roman"/>
                <w:sz w:val="19"/>
                <w:szCs w:val="19"/>
              </w:rPr>
            </w:pPr>
            <w:r w:rsidRPr="00C87361">
              <w:rPr>
                <w:rFonts w:ascii="Times New Roman" w:eastAsia="Times New Roman" w:hAnsi="Times New Roman"/>
                <w:sz w:val="19"/>
                <w:szCs w:val="19"/>
              </w:rPr>
              <w:t>За наявності необхідно надати наступну інформацію:</w:t>
            </w:r>
          </w:p>
          <w:p w14:paraId="3DB41E90" w14:textId="77777777" w:rsidR="00655508" w:rsidRPr="00C87361" w:rsidRDefault="00655508">
            <w:pPr>
              <w:ind w:firstLine="0"/>
              <w:jc w:val="left"/>
              <w:rPr>
                <w:rFonts w:ascii="Times New Roman" w:eastAsia="Times New Roman" w:hAnsi="Times New Roman"/>
                <w:sz w:val="19"/>
                <w:szCs w:val="19"/>
              </w:rPr>
            </w:pPr>
            <w:r w:rsidRPr="00C87361">
              <w:rPr>
                <w:rFonts w:ascii="Times New Roman" w:eastAsia="Times New Roman" w:hAnsi="Times New Roman"/>
                <w:sz w:val="19"/>
                <w:szCs w:val="19"/>
              </w:rPr>
              <w:t>Прізвище, власне ім’я, по батькові (за наявності):_______________</w:t>
            </w:r>
          </w:p>
          <w:p w14:paraId="42055E58" w14:textId="77777777" w:rsidR="00655508" w:rsidRPr="00C87361" w:rsidRDefault="00655508">
            <w:pPr>
              <w:ind w:firstLine="0"/>
              <w:jc w:val="left"/>
              <w:rPr>
                <w:rFonts w:ascii="Times New Roman" w:eastAsia="Times New Roman" w:hAnsi="Times New Roman"/>
                <w:sz w:val="19"/>
                <w:szCs w:val="19"/>
              </w:rPr>
            </w:pPr>
            <w:r w:rsidRPr="00C87361">
              <w:rPr>
                <w:rFonts w:ascii="Times New Roman" w:eastAsia="Times New Roman" w:hAnsi="Times New Roman"/>
                <w:sz w:val="19"/>
                <w:szCs w:val="19"/>
              </w:rPr>
              <w:t>Країна громадянства: _________________________________</w:t>
            </w:r>
          </w:p>
          <w:p w14:paraId="63011C40" w14:textId="77777777" w:rsidR="00655508" w:rsidRPr="00C87361" w:rsidRDefault="00655508">
            <w:pPr>
              <w:ind w:firstLine="0"/>
              <w:jc w:val="left"/>
              <w:rPr>
                <w:rFonts w:ascii="Times New Roman" w:eastAsia="Times New Roman" w:hAnsi="Times New Roman"/>
                <w:sz w:val="19"/>
                <w:szCs w:val="19"/>
              </w:rPr>
            </w:pPr>
            <w:r w:rsidRPr="00C87361">
              <w:rPr>
                <w:rFonts w:ascii="Times New Roman" w:eastAsia="Times New Roman" w:hAnsi="Times New Roman"/>
                <w:sz w:val="19"/>
                <w:szCs w:val="19"/>
              </w:rPr>
              <w:t>Дата народження:____________________ РНОКПП:______________________</w:t>
            </w:r>
          </w:p>
          <w:p w14:paraId="3CA5ABA0" w14:textId="77777777" w:rsidR="00655508" w:rsidRPr="00C87361" w:rsidRDefault="00655508">
            <w:pPr>
              <w:ind w:firstLine="0"/>
              <w:jc w:val="left"/>
              <w:rPr>
                <w:rFonts w:ascii="Times New Roman" w:eastAsia="Times New Roman" w:hAnsi="Times New Roman"/>
                <w:sz w:val="19"/>
                <w:szCs w:val="19"/>
              </w:rPr>
            </w:pPr>
            <w:r w:rsidRPr="00C87361">
              <w:rPr>
                <w:rFonts w:ascii="Times New Roman" w:eastAsia="Times New Roman" w:hAnsi="Times New Roman"/>
                <w:sz w:val="19"/>
                <w:szCs w:val="19"/>
              </w:rPr>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 орган, що його видав_________________________</w:t>
            </w:r>
          </w:p>
          <w:p w14:paraId="3AB5F3F0" w14:textId="77777777" w:rsidR="00655508" w:rsidRPr="00C87361" w:rsidRDefault="00655508">
            <w:pPr>
              <w:pBdr>
                <w:bottom w:val="single" w:sz="12" w:space="1" w:color="auto"/>
              </w:pBdr>
              <w:ind w:firstLine="0"/>
              <w:jc w:val="left"/>
              <w:rPr>
                <w:rFonts w:ascii="Times New Roman" w:eastAsia="Times New Roman" w:hAnsi="Times New Roman"/>
                <w:sz w:val="19"/>
                <w:szCs w:val="19"/>
              </w:rPr>
            </w:pPr>
            <w:r w:rsidRPr="00C87361">
              <w:rPr>
                <w:rFonts w:ascii="Times New Roman" w:eastAsia="Times New Roman" w:hAnsi="Times New Roman"/>
                <w:sz w:val="19"/>
                <w:szCs w:val="19"/>
              </w:rPr>
              <w:t>Країна постійного місця проживання:__________________________</w:t>
            </w:r>
          </w:p>
          <w:p w14:paraId="715C1DB8" w14:textId="77777777" w:rsidR="00655508" w:rsidRPr="00C87361" w:rsidRDefault="00655508">
            <w:pPr>
              <w:ind w:firstLine="0"/>
              <w:jc w:val="left"/>
              <w:rPr>
                <w:rFonts w:ascii="Times New Roman" w:eastAsia="Times New Roman" w:hAnsi="Times New Roman"/>
                <w:sz w:val="19"/>
                <w:szCs w:val="19"/>
              </w:rPr>
            </w:pPr>
            <w:r w:rsidRPr="00C87361">
              <w:rPr>
                <w:rFonts w:ascii="Times New Roman" w:eastAsia="Times New Roman" w:hAnsi="Times New Roman"/>
                <w:sz w:val="19"/>
                <w:szCs w:val="19"/>
              </w:rPr>
              <w:t>характер та міра (рівень, ступінь, частка) бенефіціарного володіння (вигоди, інтересу, впливу): _______________________________________________________</w:t>
            </w:r>
          </w:p>
        </w:tc>
      </w:tr>
      <w:tr w:rsidR="00655508" w:rsidRPr="00C87361" w14:paraId="5F371AB3" w14:textId="77777777">
        <w:trPr>
          <w:gridAfter w:val="1"/>
          <w:wAfter w:w="10" w:type="dxa"/>
          <w:cantSplit/>
          <w:trHeight w:val="2030"/>
        </w:trPr>
        <w:tc>
          <w:tcPr>
            <w:tcW w:w="10074" w:type="dxa"/>
            <w:gridSpan w:val="8"/>
          </w:tcPr>
          <w:p w14:paraId="22010536" w14:textId="77777777" w:rsidR="00655508" w:rsidRPr="00C87361" w:rsidRDefault="00655508">
            <w:pPr>
              <w:widowControl w:val="0"/>
              <w:autoSpaceDE w:val="0"/>
              <w:autoSpaceDN w:val="0"/>
              <w:adjustRightInd w:val="0"/>
              <w:spacing w:before="15" w:after="150"/>
              <w:ind w:right="29" w:firstLine="0"/>
              <w:rPr>
                <w:rFonts w:ascii="Times New Roman" w:eastAsia="Times New Roman" w:hAnsi="Times New Roman"/>
                <w:sz w:val="15"/>
                <w:szCs w:val="15"/>
              </w:rPr>
            </w:pPr>
            <w:r w:rsidRPr="00C87361">
              <w:rPr>
                <w:rFonts w:ascii="Times New Roman" w:eastAsia="Times New Roman" w:hAnsi="Times New Roman"/>
                <w:sz w:val="15"/>
                <w:szCs w:val="15"/>
              </w:rPr>
              <w:t xml:space="preserve">Кінцевий </w:t>
            </w:r>
            <w:proofErr w:type="spellStart"/>
            <w:r w:rsidRPr="00C87361">
              <w:rPr>
                <w:rFonts w:ascii="Times New Roman" w:eastAsia="Times New Roman" w:hAnsi="Times New Roman"/>
                <w:sz w:val="15"/>
                <w:szCs w:val="15"/>
              </w:rPr>
              <w:t>бенефіціарний</w:t>
            </w:r>
            <w:proofErr w:type="spellEnd"/>
            <w:r w:rsidRPr="00C87361">
              <w:rPr>
                <w:rFonts w:ascii="Times New Roman" w:eastAsia="Times New Roman" w:hAnsi="Times New Roman"/>
                <w:sz w:val="15"/>
                <w:szCs w:val="15"/>
              </w:rPr>
              <w:t xml:space="preserve"> власник – 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p>
          <w:p w14:paraId="1C31BAF7" w14:textId="77777777" w:rsidR="00655508" w:rsidRPr="00C87361" w:rsidRDefault="00655508">
            <w:pPr>
              <w:widowControl w:val="0"/>
              <w:autoSpaceDE w:val="0"/>
              <w:autoSpaceDN w:val="0"/>
              <w:adjustRightInd w:val="0"/>
              <w:ind w:right="29" w:firstLine="0"/>
              <w:rPr>
                <w:rFonts w:ascii="Times New Roman" w:eastAsia="Times New Roman" w:hAnsi="Times New Roman"/>
                <w:sz w:val="15"/>
                <w:szCs w:val="15"/>
              </w:rPr>
            </w:pPr>
            <w:r w:rsidRPr="00C87361">
              <w:rPr>
                <w:rFonts w:ascii="Times New Roman" w:eastAsia="Times New Roman" w:hAnsi="Times New Roman"/>
                <w:sz w:val="15"/>
                <w:szCs w:val="15"/>
              </w:rPr>
              <w:t xml:space="preserve">Кінцевим </w:t>
            </w:r>
            <w:proofErr w:type="spellStart"/>
            <w:r w:rsidRPr="00C87361">
              <w:rPr>
                <w:rFonts w:ascii="Times New Roman" w:eastAsia="Times New Roman" w:hAnsi="Times New Roman"/>
                <w:sz w:val="15"/>
                <w:szCs w:val="15"/>
              </w:rPr>
              <w:t>бенефіціарним</w:t>
            </w:r>
            <w:proofErr w:type="spellEnd"/>
            <w:r w:rsidRPr="00C87361">
              <w:rPr>
                <w:rFonts w:ascii="Times New Roman" w:eastAsia="Times New Roman" w:hAnsi="Times New Roman"/>
                <w:sz w:val="15"/>
                <w:szCs w:val="15"/>
              </w:rPr>
              <w:t xml:space="preserve"> власником є:</w:t>
            </w:r>
          </w:p>
          <w:p w14:paraId="3ADE611C" w14:textId="77777777" w:rsidR="00655508" w:rsidRPr="00C87361" w:rsidRDefault="00655508">
            <w:pPr>
              <w:widowControl w:val="0"/>
              <w:numPr>
                <w:ilvl w:val="0"/>
                <w:numId w:val="70"/>
              </w:numPr>
              <w:autoSpaceDE w:val="0"/>
              <w:autoSpaceDN w:val="0"/>
              <w:adjustRightInd w:val="0"/>
              <w:spacing w:after="0"/>
              <w:ind w:left="460" w:right="29" w:hanging="142"/>
              <w:contextualSpacing/>
              <w:rPr>
                <w:rFonts w:ascii="Times New Roman" w:eastAsia="Times New Roman" w:hAnsi="Times New Roman"/>
                <w:sz w:val="15"/>
                <w:szCs w:val="15"/>
              </w:rPr>
            </w:pPr>
            <w:r w:rsidRPr="00C87361">
              <w:rPr>
                <w:rFonts w:ascii="Times New Roman" w:eastAsia="Times New Roman" w:hAnsi="Times New Roman"/>
                <w:sz w:val="15"/>
                <w:szCs w:val="15"/>
              </w:rPr>
              <w:t>для юридичних осіб –будь-яка фізична особа, яка здійснює вирішальний вплив на діяльність юридичної особи (в тому числі через ланцюг контролю/володіння);</w:t>
            </w:r>
          </w:p>
          <w:p w14:paraId="00403EAD" w14:textId="77777777" w:rsidR="00655508" w:rsidRPr="00C87361" w:rsidRDefault="00655508">
            <w:pPr>
              <w:widowControl w:val="0"/>
              <w:numPr>
                <w:ilvl w:val="0"/>
                <w:numId w:val="70"/>
              </w:numPr>
              <w:autoSpaceDE w:val="0"/>
              <w:autoSpaceDN w:val="0"/>
              <w:adjustRightInd w:val="0"/>
              <w:spacing w:before="15" w:after="150"/>
              <w:ind w:left="460" w:right="29" w:hanging="142"/>
              <w:contextualSpacing/>
              <w:rPr>
                <w:rFonts w:ascii="Times New Roman" w:eastAsia="Times New Roman" w:hAnsi="Times New Roman"/>
                <w:sz w:val="15"/>
                <w:szCs w:val="15"/>
              </w:rPr>
            </w:pPr>
            <w:r w:rsidRPr="00C87361">
              <w:rPr>
                <w:rFonts w:ascii="Times New Roman" w:eastAsia="Times New Roman" w:hAnsi="Times New Roman"/>
                <w:sz w:val="15"/>
                <w:szCs w:val="15"/>
              </w:rPr>
              <w:t xml:space="preserve">для трастів, утворених відповідно до законодавства країни їх утворення, - засновник, довірчий власник, захисник (за наявності), </w:t>
            </w:r>
            <w:proofErr w:type="spellStart"/>
            <w:r w:rsidRPr="00C87361">
              <w:rPr>
                <w:rFonts w:ascii="Times New Roman" w:eastAsia="Times New Roman" w:hAnsi="Times New Roman"/>
                <w:sz w:val="15"/>
                <w:szCs w:val="15"/>
              </w:rPr>
              <w:t>вигодоодержувач</w:t>
            </w:r>
            <w:proofErr w:type="spellEnd"/>
            <w:r w:rsidRPr="00C87361">
              <w:rPr>
                <w:rFonts w:ascii="Times New Roman" w:eastAsia="Times New Roman" w:hAnsi="Times New Roman"/>
                <w:sz w:val="15"/>
                <w:szCs w:val="15"/>
              </w:rPr>
              <w:t xml:space="preserve"> (</w:t>
            </w:r>
            <w:proofErr w:type="spellStart"/>
            <w:r w:rsidRPr="00C87361">
              <w:rPr>
                <w:rFonts w:ascii="Times New Roman" w:eastAsia="Times New Roman" w:hAnsi="Times New Roman"/>
                <w:sz w:val="15"/>
                <w:szCs w:val="15"/>
              </w:rPr>
              <w:t>вигодонабувач</w:t>
            </w:r>
            <w:proofErr w:type="spellEnd"/>
            <w:r w:rsidRPr="00C87361">
              <w:rPr>
                <w:rFonts w:ascii="Times New Roman" w:eastAsia="Times New Roman" w:hAnsi="Times New Roman"/>
                <w:sz w:val="15"/>
                <w:szCs w:val="15"/>
              </w:rPr>
              <w:t>) або група вигодоодержувачів (вигодонабувачів), а також будь-яка інша фізична особа, яка здійснює вирішальний вплив на діяльність трасту (в тому числі через ланцюг контролю/володіння);</w:t>
            </w:r>
          </w:p>
          <w:p w14:paraId="3BB11B9C" w14:textId="77777777" w:rsidR="00655508" w:rsidRPr="00C87361" w:rsidRDefault="00655508">
            <w:pPr>
              <w:widowControl w:val="0"/>
              <w:numPr>
                <w:ilvl w:val="0"/>
                <w:numId w:val="70"/>
              </w:numPr>
              <w:autoSpaceDE w:val="0"/>
              <w:autoSpaceDN w:val="0"/>
              <w:adjustRightInd w:val="0"/>
              <w:spacing w:before="15" w:after="150"/>
              <w:ind w:left="460" w:right="29" w:hanging="142"/>
              <w:contextualSpacing/>
              <w:rPr>
                <w:rFonts w:ascii="Times New Roman" w:eastAsia="Times New Roman" w:hAnsi="Times New Roman"/>
                <w:sz w:val="15"/>
                <w:szCs w:val="15"/>
              </w:rPr>
            </w:pPr>
            <w:r w:rsidRPr="00C87361">
              <w:rPr>
                <w:rFonts w:ascii="Times New Roman" w:eastAsia="Times New Roman" w:hAnsi="Times New Roman"/>
                <w:sz w:val="15"/>
                <w:szCs w:val="15"/>
              </w:rPr>
              <w:t>для інших подібних правових утворень – особа, яка має статус, еквівалентний або аналогічний особам, зазначеним для трастів.</w:t>
            </w:r>
          </w:p>
          <w:p w14:paraId="147D0252" w14:textId="77777777" w:rsidR="00655508" w:rsidRPr="00C87361" w:rsidRDefault="00655508">
            <w:pPr>
              <w:widowControl w:val="0"/>
              <w:autoSpaceDE w:val="0"/>
              <w:autoSpaceDN w:val="0"/>
              <w:adjustRightInd w:val="0"/>
              <w:spacing w:before="15" w:after="150"/>
              <w:ind w:right="29" w:firstLine="0"/>
              <w:rPr>
                <w:rFonts w:ascii="Times New Roman" w:eastAsia="Times New Roman" w:hAnsi="Times New Roman"/>
                <w:sz w:val="15"/>
                <w:szCs w:val="15"/>
              </w:rPr>
            </w:pPr>
            <w:r w:rsidRPr="00C87361">
              <w:rPr>
                <w:rFonts w:ascii="Times New Roman" w:eastAsia="Times New Roman" w:hAnsi="Times New Roman"/>
                <w:sz w:val="15"/>
                <w:szCs w:val="15"/>
              </w:rPr>
              <w:t>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14:paraId="27DBF6F8" w14:textId="77777777" w:rsidR="00655508" w:rsidRPr="00C87361" w:rsidRDefault="00655508">
            <w:pPr>
              <w:widowControl w:val="0"/>
              <w:autoSpaceDE w:val="0"/>
              <w:autoSpaceDN w:val="0"/>
              <w:adjustRightInd w:val="0"/>
              <w:spacing w:before="15" w:after="150"/>
              <w:ind w:right="29" w:firstLine="0"/>
              <w:rPr>
                <w:rFonts w:ascii="Times New Roman" w:eastAsia="Times New Roman" w:hAnsi="Times New Roman"/>
                <w:sz w:val="15"/>
                <w:szCs w:val="15"/>
              </w:rPr>
            </w:pPr>
            <w:r w:rsidRPr="00C87361">
              <w:rPr>
                <w:rFonts w:ascii="Times New Roman" w:eastAsia="Times New Roman" w:hAnsi="Times New Roman"/>
                <w:sz w:val="15"/>
                <w:szCs w:val="15"/>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14:paraId="0B83ED66" w14:textId="77777777" w:rsidR="00655508" w:rsidRPr="00C87361" w:rsidRDefault="00655508">
            <w:pPr>
              <w:widowControl w:val="0"/>
              <w:autoSpaceDE w:val="0"/>
              <w:autoSpaceDN w:val="0"/>
              <w:adjustRightInd w:val="0"/>
              <w:spacing w:before="15" w:after="150"/>
              <w:ind w:right="29" w:firstLine="0"/>
              <w:rPr>
                <w:rFonts w:ascii="Times New Roman" w:eastAsia="Times New Roman" w:hAnsi="Times New Roman"/>
                <w:sz w:val="19"/>
                <w:szCs w:val="19"/>
              </w:rPr>
            </w:pPr>
            <w:r w:rsidRPr="00C87361">
              <w:rPr>
                <w:rFonts w:ascii="Times New Roman" w:eastAsia="Times New Roman" w:hAnsi="Times New Roman"/>
                <w:sz w:val="15"/>
                <w:szCs w:val="15"/>
              </w:rPr>
              <w:t xml:space="preserve">При цьому кінцевим </w:t>
            </w:r>
            <w:proofErr w:type="spellStart"/>
            <w:r w:rsidRPr="00C87361">
              <w:rPr>
                <w:rFonts w:ascii="Times New Roman" w:eastAsia="Times New Roman" w:hAnsi="Times New Roman"/>
                <w:sz w:val="15"/>
                <w:szCs w:val="15"/>
              </w:rPr>
              <w:t>бенефіціарним</w:t>
            </w:r>
            <w:proofErr w:type="spellEnd"/>
            <w:r w:rsidRPr="00C87361">
              <w:rPr>
                <w:rFonts w:ascii="Times New Roman" w:eastAsia="Times New Roman" w:hAnsi="Times New Roman"/>
                <w:sz w:val="15"/>
                <w:szCs w:val="15"/>
              </w:rPr>
              <w:t xml:space="preserve">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p>
        </w:tc>
      </w:tr>
      <w:tr w:rsidR="00655508" w:rsidRPr="00C87361" w14:paraId="5D3B621D" w14:textId="77777777">
        <w:trPr>
          <w:gridAfter w:val="1"/>
          <w:wAfter w:w="10" w:type="dxa"/>
          <w:cantSplit/>
          <w:trHeight w:val="1673"/>
        </w:trPr>
        <w:tc>
          <w:tcPr>
            <w:tcW w:w="2691" w:type="dxa"/>
            <w:gridSpan w:val="2"/>
            <w:hideMark/>
          </w:tcPr>
          <w:p w14:paraId="60082B27" w14:textId="77777777" w:rsidR="00655508" w:rsidRPr="00C87361" w:rsidRDefault="00655508">
            <w:pPr>
              <w:tabs>
                <w:tab w:val="left" w:pos="426"/>
                <w:tab w:val="right" w:leader="dot" w:pos="9627"/>
              </w:tabs>
              <w:ind w:left="34" w:hanging="34"/>
              <w:jc w:val="left"/>
              <w:rPr>
                <w:rFonts w:ascii="Times New Roman" w:eastAsia="Times New Roman" w:hAnsi="Times New Roman"/>
                <w:b/>
                <w:sz w:val="19"/>
                <w:szCs w:val="19"/>
              </w:rPr>
            </w:pPr>
            <w:r w:rsidRPr="00C87361">
              <w:rPr>
                <w:rFonts w:ascii="Times New Roman" w:eastAsia="Times New Roman" w:hAnsi="Times New Roman"/>
                <w:b/>
                <w:sz w:val="19"/>
                <w:szCs w:val="19"/>
              </w:rPr>
              <w:lastRenderedPageBreak/>
              <w:t>6. Інформація про належність кінцевого (</w:t>
            </w:r>
            <w:proofErr w:type="spellStart"/>
            <w:r w:rsidRPr="00C87361">
              <w:rPr>
                <w:rFonts w:ascii="Times New Roman" w:eastAsia="Times New Roman" w:hAnsi="Times New Roman"/>
                <w:b/>
                <w:sz w:val="19"/>
                <w:szCs w:val="19"/>
              </w:rPr>
              <w:t>их</w:t>
            </w:r>
            <w:proofErr w:type="spellEnd"/>
            <w:r w:rsidRPr="00C87361">
              <w:rPr>
                <w:rFonts w:ascii="Times New Roman" w:eastAsia="Times New Roman" w:hAnsi="Times New Roman"/>
                <w:b/>
                <w:sz w:val="19"/>
                <w:szCs w:val="19"/>
              </w:rPr>
              <w:t xml:space="preserve">) </w:t>
            </w:r>
            <w:proofErr w:type="spellStart"/>
            <w:r w:rsidRPr="00C87361">
              <w:rPr>
                <w:rFonts w:ascii="Times New Roman" w:eastAsia="Times New Roman" w:hAnsi="Times New Roman"/>
                <w:b/>
                <w:sz w:val="19"/>
                <w:szCs w:val="19"/>
              </w:rPr>
              <w:t>бенефіціарного</w:t>
            </w:r>
            <w:proofErr w:type="spellEnd"/>
            <w:r w:rsidRPr="00C87361">
              <w:rPr>
                <w:rFonts w:ascii="Times New Roman" w:eastAsia="Times New Roman" w:hAnsi="Times New Roman"/>
                <w:b/>
                <w:sz w:val="19"/>
                <w:szCs w:val="19"/>
              </w:rPr>
              <w:t xml:space="preserve"> (</w:t>
            </w:r>
            <w:proofErr w:type="spellStart"/>
            <w:r w:rsidRPr="00C87361">
              <w:rPr>
                <w:rFonts w:ascii="Times New Roman" w:eastAsia="Times New Roman" w:hAnsi="Times New Roman"/>
                <w:b/>
                <w:sz w:val="19"/>
                <w:szCs w:val="19"/>
              </w:rPr>
              <w:t>их</w:t>
            </w:r>
            <w:proofErr w:type="spellEnd"/>
            <w:r w:rsidRPr="00C87361">
              <w:rPr>
                <w:rFonts w:ascii="Times New Roman" w:eastAsia="Times New Roman" w:hAnsi="Times New Roman"/>
                <w:b/>
                <w:sz w:val="19"/>
                <w:szCs w:val="19"/>
              </w:rPr>
              <w:t>) власника (</w:t>
            </w:r>
            <w:proofErr w:type="spellStart"/>
            <w:r w:rsidRPr="00C87361">
              <w:rPr>
                <w:rFonts w:ascii="Times New Roman" w:eastAsia="Times New Roman" w:hAnsi="Times New Roman"/>
                <w:b/>
                <w:sz w:val="19"/>
                <w:szCs w:val="19"/>
              </w:rPr>
              <w:t>ів</w:t>
            </w:r>
            <w:proofErr w:type="spellEnd"/>
            <w:r w:rsidRPr="00C87361">
              <w:rPr>
                <w:rFonts w:ascii="Times New Roman" w:eastAsia="Times New Roman" w:hAnsi="Times New Roman"/>
                <w:b/>
                <w:sz w:val="19"/>
                <w:szCs w:val="19"/>
              </w:rPr>
              <w:t>) юридичної особи до політично значущих осіб (РЕР)</w:t>
            </w:r>
          </w:p>
          <w:p w14:paraId="346C671D" w14:textId="77777777" w:rsidR="00655508" w:rsidRPr="00C87361" w:rsidRDefault="00655508">
            <w:pPr>
              <w:tabs>
                <w:tab w:val="left" w:pos="426"/>
                <w:tab w:val="right" w:leader="dot" w:pos="9627"/>
              </w:tabs>
              <w:ind w:left="34" w:hanging="34"/>
              <w:jc w:val="left"/>
              <w:rPr>
                <w:rFonts w:ascii="Times New Roman" w:eastAsia="Times New Roman" w:hAnsi="Times New Roman"/>
                <w:sz w:val="19"/>
                <w:szCs w:val="19"/>
              </w:rPr>
            </w:pPr>
          </w:p>
        </w:tc>
        <w:tc>
          <w:tcPr>
            <w:tcW w:w="7383" w:type="dxa"/>
            <w:gridSpan w:val="6"/>
          </w:tcPr>
          <w:p w14:paraId="3DBC853F" w14:textId="77777777" w:rsidR="00655508" w:rsidRPr="00C87361" w:rsidRDefault="00655508">
            <w:pPr>
              <w:tabs>
                <w:tab w:val="left" w:pos="426"/>
                <w:tab w:val="right" w:leader="dot" w:pos="9627"/>
              </w:tabs>
              <w:ind w:right="-286" w:firstLine="0"/>
              <w:jc w:val="left"/>
              <w:rPr>
                <w:rFonts w:ascii="Times New Roman" w:eastAsia="Times New Roman" w:hAnsi="Times New Roman"/>
                <w:sz w:val="19"/>
                <w:szCs w:val="19"/>
              </w:rPr>
            </w:pPr>
            <w:r w:rsidRPr="00C87361">
              <w:rPr>
                <w:rFonts w:ascii="Times New Roman" w:eastAsia="Times New Roman" w:hAnsi="Times New Roman"/>
                <w:noProof/>
                <w:lang w:eastAsia="uk-UA"/>
              </w:rPr>
              <mc:AlternateContent>
                <mc:Choice Requires="wps">
                  <w:drawing>
                    <wp:anchor distT="0" distB="0" distL="114300" distR="114300" simplePos="0" relativeHeight="251658251" behindDoc="0" locked="0" layoutInCell="1" allowOverlap="1" wp14:anchorId="681F71B5" wp14:editId="195A1DD3">
                      <wp:simplePos x="0" y="0"/>
                      <wp:positionH relativeFrom="column">
                        <wp:posOffset>603885</wp:posOffset>
                      </wp:positionH>
                      <wp:positionV relativeFrom="paragraph">
                        <wp:posOffset>24130</wp:posOffset>
                      </wp:positionV>
                      <wp:extent cx="114300" cy="114300"/>
                      <wp:effectExtent l="0" t="0" r="19050" b="19050"/>
                      <wp:wrapNone/>
                      <wp:docPr id="309944843"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432EE" id="Прямоугольник 65" o:spid="_x0000_s1026" style="position:absolute;margin-left:47.55pt;margin-top:1.9pt;width:9pt;height: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"/>
                  </w:pict>
                </mc:Fallback>
              </mc:AlternateContent>
            </w:r>
            <w:r w:rsidRPr="00C87361">
              <w:rPr>
                <w:rFonts w:ascii="Times New Roman" w:eastAsia="Times New Roman" w:hAnsi="Times New Roman"/>
                <w:noProof/>
                <w:lang w:eastAsia="uk-UA"/>
              </w:rPr>
              <mc:AlternateContent>
                <mc:Choice Requires="wps">
                  <w:drawing>
                    <wp:anchor distT="0" distB="0" distL="114300" distR="114300" simplePos="0" relativeHeight="251658250" behindDoc="0" locked="0" layoutInCell="1" allowOverlap="1" wp14:anchorId="3136DECD" wp14:editId="210E2C53">
                      <wp:simplePos x="0" y="0"/>
                      <wp:positionH relativeFrom="column">
                        <wp:posOffset>26035</wp:posOffset>
                      </wp:positionH>
                      <wp:positionV relativeFrom="paragraph">
                        <wp:posOffset>24765</wp:posOffset>
                      </wp:positionV>
                      <wp:extent cx="114300" cy="114300"/>
                      <wp:effectExtent l="0" t="0" r="19050" b="19050"/>
                      <wp:wrapNone/>
                      <wp:docPr id="645955997"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08E40" id="Прямоугольник 64" o:spid="_x0000_s1026" style="position:absolute;margin-left:2.05pt;margin-top:1.95pt;width:9pt;height: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"/>
                  </w:pict>
                </mc:Fallback>
              </mc:AlternateContent>
            </w:r>
            <w:r w:rsidRPr="00C87361">
              <w:rPr>
                <w:rFonts w:ascii="Times New Roman" w:eastAsia="Times New Roman" w:hAnsi="Times New Roman"/>
                <w:sz w:val="19"/>
                <w:szCs w:val="19"/>
              </w:rPr>
              <w:t xml:space="preserve">      Ні              Так                            Якщо «Так» вказати:</w:t>
            </w:r>
          </w:p>
          <w:p w14:paraId="0450A732" w14:textId="77777777" w:rsidR="00655508" w:rsidRPr="00C87361" w:rsidRDefault="00655508">
            <w:pPr>
              <w:ind w:right="-286" w:firstLine="0"/>
              <w:jc w:val="left"/>
              <w:rPr>
                <w:rFonts w:ascii="Times New Roman" w:eastAsia="Times New Roman" w:hAnsi="Times New Roman"/>
                <w:sz w:val="19"/>
                <w:szCs w:val="19"/>
              </w:rPr>
            </w:pPr>
            <w:r w:rsidRPr="00C87361">
              <w:rPr>
                <w:rFonts w:ascii="Times New Roman" w:eastAsia="Times New Roman" w:hAnsi="Times New Roman"/>
                <w:sz w:val="19"/>
                <w:szCs w:val="19"/>
              </w:rPr>
              <w:t>Прізвище, власне ім’я, по батькові (за наявності) такої особи_</w:t>
            </w:r>
          </w:p>
          <w:p w14:paraId="252ACC75" w14:textId="77777777" w:rsidR="00655508" w:rsidRPr="00C87361" w:rsidRDefault="00655508">
            <w:pPr>
              <w:tabs>
                <w:tab w:val="left" w:pos="5983"/>
              </w:tabs>
              <w:ind w:right="-286" w:firstLine="0"/>
              <w:jc w:val="left"/>
              <w:rPr>
                <w:rFonts w:ascii="Times New Roman" w:eastAsia="Times New Roman" w:hAnsi="Times New Roman"/>
                <w:sz w:val="19"/>
                <w:szCs w:val="19"/>
              </w:rPr>
            </w:pPr>
            <w:r w:rsidRPr="00C87361">
              <w:rPr>
                <w:rFonts w:ascii="Times New Roman" w:eastAsia="Times New Roman" w:hAnsi="Times New Roman"/>
                <w:sz w:val="19"/>
                <w:szCs w:val="19"/>
              </w:rPr>
              <w:t>Ознака її належності до РЕР:</w:t>
            </w:r>
            <w:r w:rsidRPr="00C87361">
              <w:rPr>
                <w:rFonts w:ascii="Times New Roman" w:eastAsia="Times New Roman" w:hAnsi="Times New Roman"/>
                <w:sz w:val="19"/>
                <w:szCs w:val="19"/>
              </w:rPr>
              <w:tab/>
            </w:r>
          </w:p>
          <w:p w14:paraId="75F26D2E" w14:textId="77777777" w:rsidR="00655508" w:rsidRPr="00C87361" w:rsidRDefault="00655508">
            <w:pPr>
              <w:numPr>
                <w:ilvl w:val="0"/>
                <w:numId w:val="71"/>
              </w:numPr>
              <w:tabs>
                <w:tab w:val="left" w:pos="5983"/>
              </w:tabs>
              <w:spacing w:after="0"/>
              <w:ind w:left="176" w:right="-286" w:hanging="176"/>
              <w:contextualSpacing/>
              <w:rPr>
                <w:rFonts w:ascii="Times New Roman" w:eastAsia="Times New Roman" w:hAnsi="Times New Roman"/>
                <w:sz w:val="19"/>
                <w:szCs w:val="19"/>
              </w:rPr>
            </w:pPr>
            <w:r w:rsidRPr="00C87361">
              <w:rPr>
                <w:rFonts w:ascii="Times New Roman" w:eastAsia="Times New Roman" w:hAnsi="Times New Roman"/>
                <w:noProof/>
                <w:lang w:eastAsia="uk-UA"/>
              </w:rPr>
              <mc:AlternateContent>
                <mc:Choice Requires="wps">
                  <w:drawing>
                    <wp:anchor distT="0" distB="0" distL="114300" distR="114300" simplePos="0" relativeHeight="251658252" behindDoc="0" locked="0" layoutInCell="1" allowOverlap="1" wp14:anchorId="37C73B6D" wp14:editId="713FA52D">
                      <wp:simplePos x="0" y="0"/>
                      <wp:positionH relativeFrom="column">
                        <wp:posOffset>4438650</wp:posOffset>
                      </wp:positionH>
                      <wp:positionV relativeFrom="paragraph">
                        <wp:posOffset>53975</wp:posOffset>
                      </wp:positionV>
                      <wp:extent cx="114300" cy="114300"/>
                      <wp:effectExtent l="0" t="0" r="19050" b="19050"/>
                      <wp:wrapNone/>
                      <wp:docPr id="809721208"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C2101" id="Прямоугольник 63" o:spid="_x0000_s1026" style="position:absolute;margin-left:349.5pt;margin-top:4.25pt;width:9pt;height: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"/>
                  </w:pict>
                </mc:Fallback>
              </mc:AlternateContent>
            </w:r>
            <w:r w:rsidRPr="00C87361">
              <w:rPr>
                <w:rFonts w:ascii="Times New Roman" w:eastAsia="Times New Roman" w:hAnsi="Times New Roman"/>
                <w:sz w:val="19"/>
                <w:szCs w:val="19"/>
              </w:rPr>
              <w:t xml:space="preserve">є національним публічним </w:t>
            </w:r>
            <w:proofErr w:type="spellStart"/>
            <w:r w:rsidRPr="00C87361">
              <w:rPr>
                <w:rFonts w:ascii="Times New Roman" w:eastAsia="Times New Roman" w:hAnsi="Times New Roman"/>
                <w:sz w:val="19"/>
                <w:szCs w:val="19"/>
              </w:rPr>
              <w:t>діячем</w:t>
            </w:r>
            <w:proofErr w:type="spellEnd"/>
            <w:r w:rsidRPr="00C87361">
              <w:rPr>
                <w:rFonts w:ascii="Times New Roman" w:eastAsia="Times New Roman" w:hAnsi="Times New Roman"/>
                <w:sz w:val="19"/>
                <w:szCs w:val="19"/>
              </w:rPr>
              <w:tab/>
            </w:r>
          </w:p>
          <w:p w14:paraId="70538541" w14:textId="77777777" w:rsidR="00655508" w:rsidRPr="00C87361" w:rsidRDefault="00655508">
            <w:pPr>
              <w:numPr>
                <w:ilvl w:val="0"/>
                <w:numId w:val="71"/>
              </w:numPr>
              <w:tabs>
                <w:tab w:val="left" w:pos="5983"/>
              </w:tabs>
              <w:spacing w:after="0"/>
              <w:ind w:left="176" w:right="-286" w:hanging="176"/>
              <w:contextualSpacing/>
              <w:rPr>
                <w:rFonts w:ascii="Times New Roman" w:eastAsia="Times New Roman" w:hAnsi="Times New Roman"/>
                <w:sz w:val="19"/>
                <w:szCs w:val="19"/>
              </w:rPr>
            </w:pPr>
            <w:r w:rsidRPr="00C87361">
              <w:rPr>
                <w:rFonts w:ascii="Times New Roman" w:eastAsia="Times New Roman" w:hAnsi="Times New Roman"/>
                <w:noProof/>
                <w:lang w:eastAsia="uk-UA"/>
              </w:rPr>
              <mc:AlternateContent>
                <mc:Choice Requires="wps">
                  <w:drawing>
                    <wp:anchor distT="0" distB="0" distL="114300" distR="114300" simplePos="0" relativeHeight="251658257" behindDoc="0" locked="0" layoutInCell="1" allowOverlap="1" wp14:anchorId="31B0B4B9" wp14:editId="6311DCF8">
                      <wp:simplePos x="0" y="0"/>
                      <wp:positionH relativeFrom="column">
                        <wp:posOffset>4440555</wp:posOffset>
                      </wp:positionH>
                      <wp:positionV relativeFrom="paragraph">
                        <wp:posOffset>57150</wp:posOffset>
                      </wp:positionV>
                      <wp:extent cx="114300" cy="114300"/>
                      <wp:effectExtent l="0" t="0" r="19050" b="19050"/>
                      <wp:wrapNone/>
                      <wp:docPr id="566327309"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5C6E1" id="Прямоугольник 62" o:spid="_x0000_s1026" style="position:absolute;margin-left:349.65pt;margin-top:4.5pt;width:9pt;height: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"/>
                  </w:pict>
                </mc:Fallback>
              </mc:AlternateContent>
            </w:r>
            <w:r w:rsidRPr="00C87361">
              <w:rPr>
                <w:rFonts w:ascii="Times New Roman" w:eastAsia="Times New Roman" w:hAnsi="Times New Roman"/>
                <w:sz w:val="19"/>
                <w:szCs w:val="19"/>
              </w:rPr>
              <w:t xml:space="preserve">є іноземним публічним </w:t>
            </w:r>
            <w:proofErr w:type="spellStart"/>
            <w:r w:rsidRPr="00C87361">
              <w:rPr>
                <w:rFonts w:ascii="Times New Roman" w:eastAsia="Times New Roman" w:hAnsi="Times New Roman"/>
                <w:sz w:val="19"/>
                <w:szCs w:val="19"/>
              </w:rPr>
              <w:t>діячем</w:t>
            </w:r>
            <w:proofErr w:type="spellEnd"/>
            <w:r w:rsidRPr="00C87361">
              <w:rPr>
                <w:rFonts w:ascii="Times New Roman" w:eastAsia="Times New Roman" w:hAnsi="Times New Roman"/>
                <w:sz w:val="19"/>
                <w:szCs w:val="19"/>
              </w:rPr>
              <w:tab/>
            </w:r>
          </w:p>
          <w:p w14:paraId="4F2BFF14" w14:textId="77777777" w:rsidR="00655508" w:rsidRPr="00C87361" w:rsidRDefault="00655508">
            <w:pPr>
              <w:numPr>
                <w:ilvl w:val="0"/>
                <w:numId w:val="71"/>
              </w:numPr>
              <w:tabs>
                <w:tab w:val="left" w:pos="5983"/>
              </w:tabs>
              <w:spacing w:after="0"/>
              <w:ind w:left="176" w:right="-286" w:hanging="176"/>
              <w:contextualSpacing/>
              <w:rPr>
                <w:rFonts w:ascii="Times New Roman" w:eastAsia="Times New Roman" w:hAnsi="Times New Roman"/>
                <w:sz w:val="19"/>
                <w:szCs w:val="19"/>
              </w:rPr>
            </w:pPr>
            <w:r w:rsidRPr="00C87361">
              <w:rPr>
                <w:rFonts w:ascii="Times New Roman" w:eastAsia="Times New Roman" w:hAnsi="Times New Roman"/>
                <w:noProof/>
                <w:lang w:eastAsia="uk-UA"/>
              </w:rPr>
              <mc:AlternateContent>
                <mc:Choice Requires="wps">
                  <w:drawing>
                    <wp:anchor distT="0" distB="0" distL="114300" distR="114300" simplePos="0" relativeHeight="251658254" behindDoc="0" locked="0" layoutInCell="1" allowOverlap="1" wp14:anchorId="3F570609" wp14:editId="088F6F59">
                      <wp:simplePos x="0" y="0"/>
                      <wp:positionH relativeFrom="column">
                        <wp:posOffset>4445635</wp:posOffset>
                      </wp:positionH>
                      <wp:positionV relativeFrom="paragraph">
                        <wp:posOffset>64135</wp:posOffset>
                      </wp:positionV>
                      <wp:extent cx="114300" cy="114300"/>
                      <wp:effectExtent l="0" t="0" r="19050" b="19050"/>
                      <wp:wrapNone/>
                      <wp:docPr id="1603170896"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4C911" id="Прямоугольник 61" o:spid="_x0000_s1026" style="position:absolute;margin-left:350.05pt;margin-top:5.05pt;width:9pt;height: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"/>
                  </w:pict>
                </mc:Fallback>
              </mc:AlternateContent>
            </w:r>
            <w:r w:rsidRPr="00C87361">
              <w:rPr>
                <w:rFonts w:ascii="Times New Roman" w:eastAsia="Times New Roman" w:hAnsi="Times New Roman"/>
                <w:sz w:val="19"/>
                <w:szCs w:val="19"/>
              </w:rPr>
              <w:t xml:space="preserve">є </w:t>
            </w:r>
            <w:proofErr w:type="spellStart"/>
            <w:r w:rsidRPr="00C87361">
              <w:rPr>
                <w:rFonts w:ascii="Times New Roman" w:eastAsia="Times New Roman" w:hAnsi="Times New Roman"/>
                <w:sz w:val="19"/>
                <w:szCs w:val="19"/>
              </w:rPr>
              <w:t>діячем</w:t>
            </w:r>
            <w:proofErr w:type="spellEnd"/>
            <w:r w:rsidRPr="00C87361">
              <w:rPr>
                <w:rFonts w:ascii="Times New Roman" w:eastAsia="Times New Roman" w:hAnsi="Times New Roman"/>
                <w:sz w:val="19"/>
                <w:szCs w:val="19"/>
              </w:rPr>
              <w:t>, що виконує публічні функції в міжнародних організаціях</w:t>
            </w:r>
          </w:p>
          <w:p w14:paraId="65E594D4" w14:textId="77777777" w:rsidR="00655508" w:rsidRPr="00C87361" w:rsidRDefault="00655508">
            <w:pPr>
              <w:numPr>
                <w:ilvl w:val="0"/>
                <w:numId w:val="71"/>
              </w:numPr>
              <w:tabs>
                <w:tab w:val="left" w:pos="5983"/>
              </w:tabs>
              <w:spacing w:after="0"/>
              <w:ind w:left="176" w:right="312" w:hanging="176"/>
              <w:contextualSpacing/>
              <w:rPr>
                <w:rFonts w:ascii="Times New Roman" w:eastAsia="Times New Roman" w:hAnsi="Times New Roman"/>
                <w:sz w:val="19"/>
                <w:szCs w:val="19"/>
              </w:rPr>
            </w:pPr>
            <w:r w:rsidRPr="00C87361">
              <w:rPr>
                <w:rFonts w:ascii="Times New Roman" w:eastAsia="Times New Roman" w:hAnsi="Times New Roman"/>
                <w:noProof/>
                <w:lang w:eastAsia="uk-UA"/>
              </w:rPr>
              <mc:AlternateContent>
                <mc:Choice Requires="wps">
                  <w:drawing>
                    <wp:anchor distT="0" distB="0" distL="114300" distR="114300" simplePos="0" relativeHeight="251658253" behindDoc="0" locked="0" layoutInCell="1" allowOverlap="1" wp14:anchorId="01AF6847" wp14:editId="41400F16">
                      <wp:simplePos x="0" y="0"/>
                      <wp:positionH relativeFrom="column">
                        <wp:posOffset>4441190</wp:posOffset>
                      </wp:positionH>
                      <wp:positionV relativeFrom="paragraph">
                        <wp:posOffset>52070</wp:posOffset>
                      </wp:positionV>
                      <wp:extent cx="114300" cy="114300"/>
                      <wp:effectExtent l="0" t="0" r="19050" b="19050"/>
                      <wp:wrapNone/>
                      <wp:docPr id="2047947943"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01F98" id="Прямоугольник 60" o:spid="_x0000_s1026" style="position:absolute;margin-left:349.7pt;margin-top:4.1pt;width:9pt;height: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"/>
                  </w:pict>
                </mc:Fallback>
              </mc:AlternateContent>
            </w:r>
            <w:r w:rsidRPr="00C87361">
              <w:rPr>
                <w:rFonts w:ascii="Times New Roman" w:eastAsia="Times New Roman" w:hAnsi="Times New Roman"/>
                <w:sz w:val="19"/>
                <w:szCs w:val="19"/>
              </w:rPr>
              <w:t>є членом сім’ї національного публічного діяча або особою, пов’язаною з ним</w:t>
            </w:r>
          </w:p>
          <w:p w14:paraId="338B7ECE" w14:textId="77777777" w:rsidR="00655508" w:rsidRPr="00C87361" w:rsidRDefault="00655508">
            <w:pPr>
              <w:numPr>
                <w:ilvl w:val="0"/>
                <w:numId w:val="71"/>
              </w:numPr>
              <w:tabs>
                <w:tab w:val="left" w:pos="5983"/>
              </w:tabs>
              <w:spacing w:after="0"/>
              <w:ind w:left="176" w:right="-286" w:hanging="176"/>
              <w:contextualSpacing/>
              <w:rPr>
                <w:rFonts w:ascii="Times New Roman" w:eastAsia="Times New Roman" w:hAnsi="Times New Roman"/>
                <w:sz w:val="19"/>
                <w:szCs w:val="19"/>
              </w:rPr>
            </w:pPr>
            <w:r w:rsidRPr="00C87361">
              <w:rPr>
                <w:rFonts w:ascii="Times New Roman" w:eastAsia="Times New Roman" w:hAnsi="Times New Roman"/>
                <w:noProof/>
                <w:lang w:eastAsia="uk-UA"/>
              </w:rPr>
              <mc:AlternateContent>
                <mc:Choice Requires="wps">
                  <w:drawing>
                    <wp:anchor distT="0" distB="0" distL="114300" distR="114300" simplePos="0" relativeHeight="251658256" behindDoc="0" locked="0" layoutInCell="1" allowOverlap="1" wp14:anchorId="518F87AD" wp14:editId="0A54C9AC">
                      <wp:simplePos x="0" y="0"/>
                      <wp:positionH relativeFrom="column">
                        <wp:posOffset>4442460</wp:posOffset>
                      </wp:positionH>
                      <wp:positionV relativeFrom="paragraph">
                        <wp:posOffset>45720</wp:posOffset>
                      </wp:positionV>
                      <wp:extent cx="114300" cy="114300"/>
                      <wp:effectExtent l="0" t="0" r="19050" b="19050"/>
                      <wp:wrapNone/>
                      <wp:docPr id="1803603498"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D632" id="Прямоугольник 59" o:spid="_x0000_s1026" style="position:absolute;margin-left:349.8pt;margin-top:3.6pt;width:9pt;height: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"/>
                  </w:pict>
                </mc:Fallback>
              </mc:AlternateContent>
            </w:r>
            <w:r w:rsidRPr="00C87361">
              <w:rPr>
                <w:rFonts w:ascii="Times New Roman" w:eastAsia="Times New Roman" w:hAnsi="Times New Roman"/>
                <w:sz w:val="19"/>
                <w:szCs w:val="19"/>
              </w:rPr>
              <w:t>є членом сім’ї іноземного публічного діяча або особою, пов’язаною з ним</w:t>
            </w:r>
            <w:r w:rsidRPr="00C87361">
              <w:rPr>
                <w:rFonts w:ascii="Times New Roman" w:eastAsia="Times New Roman" w:hAnsi="Times New Roman"/>
                <w:sz w:val="19"/>
                <w:szCs w:val="19"/>
              </w:rPr>
              <w:tab/>
            </w:r>
          </w:p>
          <w:p w14:paraId="098C6CFF" w14:textId="77777777" w:rsidR="00655508" w:rsidRPr="00C87361" w:rsidRDefault="00655508">
            <w:pPr>
              <w:numPr>
                <w:ilvl w:val="0"/>
                <w:numId w:val="71"/>
              </w:numPr>
              <w:spacing w:after="0"/>
              <w:ind w:left="176" w:right="29" w:hanging="176"/>
              <w:contextualSpacing/>
              <w:rPr>
                <w:rFonts w:ascii="Times New Roman" w:eastAsia="Times New Roman" w:hAnsi="Times New Roman"/>
                <w:sz w:val="19"/>
                <w:szCs w:val="19"/>
              </w:rPr>
            </w:pPr>
            <w:r w:rsidRPr="00C87361">
              <w:rPr>
                <w:rFonts w:ascii="Times New Roman" w:eastAsia="Times New Roman" w:hAnsi="Times New Roman"/>
                <w:noProof/>
                <w:lang w:eastAsia="uk-UA"/>
              </w:rPr>
              <mc:AlternateContent>
                <mc:Choice Requires="wps">
                  <w:drawing>
                    <wp:anchor distT="0" distB="0" distL="114300" distR="114300" simplePos="0" relativeHeight="251658255" behindDoc="0" locked="0" layoutInCell="1" allowOverlap="1" wp14:anchorId="71C98C72" wp14:editId="5C1DDDC2">
                      <wp:simplePos x="0" y="0"/>
                      <wp:positionH relativeFrom="column">
                        <wp:posOffset>4431030</wp:posOffset>
                      </wp:positionH>
                      <wp:positionV relativeFrom="paragraph">
                        <wp:posOffset>130810</wp:posOffset>
                      </wp:positionV>
                      <wp:extent cx="114300" cy="114300"/>
                      <wp:effectExtent l="0" t="0" r="19050" b="19050"/>
                      <wp:wrapNone/>
                      <wp:docPr id="769764473"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76E6" id="Прямоугольник 58" o:spid="_x0000_s1026" style="position:absolute;margin-left:348.9pt;margin-top:10.3pt;width:9pt;height: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"/>
                  </w:pict>
                </mc:Fallback>
              </mc:AlternateContent>
            </w:r>
            <w:r w:rsidRPr="00C87361">
              <w:rPr>
                <w:rFonts w:ascii="Times New Roman" w:eastAsia="Times New Roman" w:hAnsi="Times New Roman"/>
                <w:sz w:val="19"/>
                <w:szCs w:val="19"/>
              </w:rPr>
              <w:t>є членом сім’ї діяча, що виконує публічні функції в міжнародних організаціях, або особою, пов’язаною з ним</w:t>
            </w:r>
          </w:p>
          <w:p w14:paraId="6B3E230A" w14:textId="77777777" w:rsidR="00655508" w:rsidRPr="00C87361" w:rsidRDefault="00655508">
            <w:pPr>
              <w:pBdr>
                <w:bottom w:val="single" w:sz="12" w:space="1" w:color="auto"/>
              </w:pBdr>
              <w:ind w:right="-286" w:firstLine="0"/>
              <w:jc w:val="left"/>
              <w:rPr>
                <w:rFonts w:ascii="Times New Roman" w:eastAsia="Times New Roman" w:hAnsi="Times New Roman"/>
                <w:sz w:val="19"/>
                <w:szCs w:val="19"/>
              </w:rPr>
            </w:pPr>
            <w:r w:rsidRPr="00C87361">
              <w:rPr>
                <w:rFonts w:ascii="Times New Roman" w:eastAsia="Times New Roman" w:hAnsi="Times New Roman"/>
                <w:sz w:val="19"/>
                <w:szCs w:val="19"/>
              </w:rPr>
              <w:t>Публічні функції, які виконує/виконувала така особа – зазначити посаду та період перебування на ній: __________________________________</w:t>
            </w:r>
          </w:p>
          <w:p w14:paraId="49D31D82" w14:textId="77777777" w:rsidR="00655508" w:rsidRPr="00C87361" w:rsidRDefault="00655508">
            <w:pPr>
              <w:ind w:right="-286" w:firstLine="0"/>
              <w:jc w:val="left"/>
              <w:rPr>
                <w:rFonts w:ascii="Times New Roman" w:eastAsia="Times New Roman" w:hAnsi="Times New Roman"/>
                <w:sz w:val="19"/>
                <w:szCs w:val="19"/>
              </w:rPr>
            </w:pPr>
            <w:r w:rsidRPr="00C87361">
              <w:rPr>
                <w:rFonts w:ascii="Times New Roman" w:eastAsia="Times New Roman" w:hAnsi="Times New Roman"/>
                <w:sz w:val="19"/>
                <w:szCs w:val="19"/>
              </w:rPr>
              <w:t xml:space="preserve">У разі якщо кінцевий </w:t>
            </w:r>
            <w:proofErr w:type="spellStart"/>
            <w:r w:rsidRPr="00C87361">
              <w:rPr>
                <w:rFonts w:ascii="Times New Roman" w:eastAsia="Times New Roman" w:hAnsi="Times New Roman"/>
                <w:sz w:val="19"/>
                <w:szCs w:val="19"/>
              </w:rPr>
              <w:t>бенефіціарний</w:t>
            </w:r>
            <w:proofErr w:type="spellEnd"/>
            <w:r w:rsidRPr="00C87361">
              <w:rPr>
                <w:rFonts w:ascii="Times New Roman" w:eastAsia="Times New Roman" w:hAnsi="Times New Roman"/>
                <w:sz w:val="19"/>
                <w:szCs w:val="19"/>
              </w:rPr>
              <w:t xml:space="preserve"> власник юридичної особи є членом сім’ї або особою, пов’язаною з РЕР, зазначається наступна інформація щодо РЕР:</w:t>
            </w:r>
          </w:p>
          <w:p w14:paraId="431FED34" w14:textId="77777777" w:rsidR="00655508" w:rsidRPr="00C87361" w:rsidRDefault="00655508">
            <w:pPr>
              <w:ind w:right="-286" w:firstLine="0"/>
              <w:jc w:val="left"/>
              <w:rPr>
                <w:rFonts w:ascii="Times New Roman" w:eastAsia="Times New Roman" w:hAnsi="Times New Roman"/>
                <w:sz w:val="19"/>
                <w:szCs w:val="19"/>
              </w:rPr>
            </w:pPr>
            <w:r w:rsidRPr="00C87361">
              <w:rPr>
                <w:rFonts w:ascii="Times New Roman" w:eastAsia="Times New Roman" w:hAnsi="Times New Roman"/>
                <w:sz w:val="19"/>
                <w:szCs w:val="19"/>
              </w:rPr>
              <w:t xml:space="preserve">Прізвище, власне ім’я, по батькові (за наявності): </w:t>
            </w:r>
          </w:p>
          <w:p w14:paraId="3ADBA9B9" w14:textId="77777777" w:rsidR="00655508" w:rsidRPr="00C87361" w:rsidRDefault="00655508">
            <w:pPr>
              <w:ind w:right="-286" w:firstLine="0"/>
              <w:jc w:val="left"/>
              <w:rPr>
                <w:rFonts w:ascii="Times New Roman" w:eastAsia="Times New Roman" w:hAnsi="Times New Roman"/>
                <w:sz w:val="19"/>
                <w:szCs w:val="19"/>
              </w:rPr>
            </w:pPr>
            <w:r w:rsidRPr="00C87361">
              <w:rPr>
                <w:rFonts w:ascii="Times New Roman" w:eastAsia="Times New Roman" w:hAnsi="Times New Roman"/>
                <w:sz w:val="19"/>
                <w:szCs w:val="19"/>
              </w:rPr>
              <w:t>Дата  народження та РНОКПП:______________________</w:t>
            </w:r>
          </w:p>
          <w:p w14:paraId="180B0323" w14:textId="77777777" w:rsidR="00655508" w:rsidRPr="00C87361" w:rsidRDefault="00655508">
            <w:pPr>
              <w:ind w:right="-286" w:firstLine="0"/>
              <w:jc w:val="left"/>
              <w:rPr>
                <w:rFonts w:ascii="Times New Roman" w:eastAsia="Times New Roman" w:hAnsi="Times New Roman"/>
                <w:sz w:val="19"/>
                <w:szCs w:val="19"/>
              </w:rPr>
            </w:pPr>
            <w:r w:rsidRPr="00C87361">
              <w:rPr>
                <w:rFonts w:ascii="Times New Roman" w:eastAsia="Times New Roman" w:hAnsi="Times New Roman"/>
                <w:sz w:val="19"/>
                <w:szCs w:val="19"/>
              </w:rPr>
              <w:t>Посада та період перебування на ній:</w:t>
            </w:r>
          </w:p>
          <w:p w14:paraId="798422E3" w14:textId="77777777" w:rsidR="00655508" w:rsidRPr="00C87361" w:rsidRDefault="00655508">
            <w:pPr>
              <w:ind w:right="-286" w:firstLine="0"/>
              <w:jc w:val="left"/>
              <w:rPr>
                <w:rFonts w:ascii="Times New Roman" w:eastAsia="Times New Roman" w:hAnsi="Times New Roman"/>
                <w:b/>
                <w:sz w:val="19"/>
                <w:szCs w:val="19"/>
              </w:rPr>
            </w:pPr>
            <w:r w:rsidRPr="00C87361">
              <w:rPr>
                <w:rFonts w:ascii="Times New Roman" w:eastAsia="Times New Roman" w:hAnsi="Times New Roman"/>
                <w:sz w:val="19"/>
                <w:szCs w:val="19"/>
              </w:rPr>
              <w:t>Ознака зв`язку:</w:t>
            </w:r>
          </w:p>
        </w:tc>
      </w:tr>
      <w:tr w:rsidR="00655508" w:rsidRPr="00C87361" w14:paraId="561BFC01" w14:textId="77777777">
        <w:trPr>
          <w:gridAfter w:val="1"/>
          <w:wAfter w:w="10" w:type="dxa"/>
          <w:cantSplit/>
          <w:trHeight w:val="1673"/>
        </w:trPr>
        <w:tc>
          <w:tcPr>
            <w:tcW w:w="10074" w:type="dxa"/>
            <w:gridSpan w:val="8"/>
          </w:tcPr>
          <w:p w14:paraId="4A2FD1EB" w14:textId="77777777" w:rsidR="00655508" w:rsidRPr="00C87361" w:rsidRDefault="00655508">
            <w:pPr>
              <w:tabs>
                <w:tab w:val="left" w:pos="426"/>
                <w:tab w:val="right" w:leader="dot" w:pos="9627"/>
              </w:tabs>
              <w:ind w:firstLine="0"/>
              <w:rPr>
                <w:rFonts w:ascii="Times New Roman" w:eastAsia="Times New Roman" w:hAnsi="Times New Roman"/>
                <w:sz w:val="15"/>
                <w:szCs w:val="16"/>
              </w:rPr>
            </w:pPr>
            <w:r w:rsidRPr="00C87361">
              <w:rPr>
                <w:rFonts w:ascii="Times New Roman" w:eastAsia="Times New Roman" w:hAnsi="Times New Roman"/>
                <w:b/>
                <w:sz w:val="15"/>
                <w:szCs w:val="16"/>
              </w:rPr>
              <w:t>Політично значущі особи</w:t>
            </w:r>
            <w:r w:rsidRPr="00C87361">
              <w:rPr>
                <w:rFonts w:ascii="Times New Roman" w:eastAsia="Times New Roman" w:hAnsi="Times New Roman"/>
                <w:sz w:val="15"/>
                <w:szCs w:val="16"/>
              </w:rPr>
              <w:t xml:space="preserve"> – фізичні особи, які є національними, іноземними публічними діячами та діячами, які виконують публічні функції в міжнародних організаціях</w:t>
            </w:r>
          </w:p>
          <w:p w14:paraId="279506FB" w14:textId="77777777" w:rsidR="00655508" w:rsidRPr="00C87361" w:rsidRDefault="00655508">
            <w:pPr>
              <w:widowControl w:val="0"/>
              <w:autoSpaceDE w:val="0"/>
              <w:autoSpaceDN w:val="0"/>
              <w:adjustRightInd w:val="0"/>
              <w:ind w:firstLine="0"/>
              <w:rPr>
                <w:rFonts w:ascii="Times New Roman" w:eastAsia="Times New Roman" w:hAnsi="Times New Roman"/>
                <w:sz w:val="15"/>
                <w:szCs w:val="16"/>
              </w:rPr>
            </w:pPr>
            <w:r w:rsidRPr="00C87361">
              <w:rPr>
                <w:rFonts w:ascii="Times New Roman" w:eastAsia="Times New Roman" w:hAnsi="Times New Roman"/>
                <w:b/>
                <w:sz w:val="15"/>
                <w:szCs w:val="16"/>
              </w:rPr>
              <w:t>Національні публічні діячі</w:t>
            </w:r>
            <w:r w:rsidRPr="00C87361">
              <w:rPr>
                <w:rFonts w:ascii="Times New Roman" w:eastAsia="Times New Roman" w:hAnsi="Times New Roman"/>
                <w:sz w:val="15"/>
                <w:szCs w:val="16"/>
              </w:rPr>
              <w:t xml:space="preserve"> – фізичні особи, які виконують або виконували в Україні визначні публічні функції, а саме:</w:t>
            </w:r>
          </w:p>
          <w:p w14:paraId="1B398029"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Президент України, Прем’єр-міністр України, члени Кабінету Міністрів України та їх заступники;</w:t>
            </w:r>
          </w:p>
          <w:p w14:paraId="07F6687C"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керівник постійно діючого допоміжного органу, утвореного Президентом України, його заступники;</w:t>
            </w:r>
          </w:p>
          <w:p w14:paraId="13130A62"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керівник та заступники керівника Державного управління справами;</w:t>
            </w:r>
          </w:p>
          <w:p w14:paraId="5C8200F4"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керівники апаратів (секретаріатів) державних органів, що не є держслужбовцями, посади яких належать до категорії «А»;</w:t>
            </w:r>
          </w:p>
          <w:p w14:paraId="026B890E"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Секретар та заступники Секретаря Ради національної безпеки і оборони України;</w:t>
            </w:r>
          </w:p>
          <w:p w14:paraId="72758D96"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народні депутати України;</w:t>
            </w:r>
          </w:p>
          <w:p w14:paraId="22C5B9D8"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Голова та члени Правління Національного банку України, члени Ради Національного банку України;</w:t>
            </w:r>
          </w:p>
          <w:p w14:paraId="167751BD"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голови та судді Конституційного Суду України, Верховного Суду, вищих спеціалізованих судів;</w:t>
            </w:r>
          </w:p>
          <w:p w14:paraId="7A8770F6"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члени Вищої ради правосуддя, члени Вищої кваліфікаційної комісії суддів України, члени Кваліфікаційно-дисциплінарної комісії прокурорів;</w:t>
            </w:r>
          </w:p>
          <w:p w14:paraId="39057B23"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Генеральний прокурор та його заступники;</w:t>
            </w:r>
          </w:p>
          <w:p w14:paraId="2251CB9A"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Голова Служби безпеки України та його заступники;</w:t>
            </w:r>
          </w:p>
          <w:p w14:paraId="36FC9D46"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Директор Національного антикорупційного бюро України та його заступники;</w:t>
            </w:r>
          </w:p>
          <w:p w14:paraId="142A6777"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Директор Державного бюро розслідувань та його заступники;</w:t>
            </w:r>
          </w:p>
          <w:p w14:paraId="39CFFC53" w14:textId="77777777" w:rsidR="00655508" w:rsidRPr="00C87361" w:rsidRDefault="00655508">
            <w:pPr>
              <w:numPr>
                <w:ilvl w:val="0"/>
                <w:numId w:val="67"/>
              </w:numPr>
              <w:spacing w:after="0"/>
              <w:rPr>
                <w:rFonts w:ascii="Times New Roman" w:eastAsia="Times New Roman" w:hAnsi="Times New Roman"/>
                <w:sz w:val="15"/>
                <w:szCs w:val="16"/>
              </w:rPr>
            </w:pPr>
            <w:r w:rsidRPr="00C87361">
              <w:rPr>
                <w:rFonts w:ascii="Times New Roman" w:eastAsia="Times New Roman" w:hAnsi="Times New Roman"/>
                <w:sz w:val="15"/>
                <w:szCs w:val="16"/>
              </w:rPr>
              <w:t>Директор Бюро економічної безпеки України та його заступники;</w:t>
            </w:r>
          </w:p>
          <w:p w14:paraId="7B0FC98D"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Голова та члени Національної ради України з питань телебачення і радіомовлення, Голова та члени Антимонопольного комітету України, Голова Національного агентства з питань запобігання корупції та його заступники, Голова та члени Рахункової палати, Голова та члени Центральної виборчої комісії, голови та члени інших державних колегіальних органів;</w:t>
            </w:r>
          </w:p>
          <w:p w14:paraId="27B4186A"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надзвичайні і повноважні посли;</w:t>
            </w:r>
          </w:p>
          <w:p w14:paraId="43196D74"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начальник Генерального штабу - Головнокомандувач Збройних Сил України, командувачі Сухопутних військ Збройних Сил України, Повітряних Сил Збройних Сил України, Військово-Морських Сил Збройних Сил України;</w:t>
            </w:r>
          </w:p>
          <w:p w14:paraId="4188D7E7"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державні службовці, посади яких належать до категорії «А»;</w:t>
            </w:r>
          </w:p>
          <w:p w14:paraId="39CF8DD0"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керівники органів прокуратури, керівники обласних територіальних органів Служби безпеки України, голови та судді апеляційних судів;</w:t>
            </w:r>
          </w:p>
          <w:p w14:paraId="6A8036AE"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рямо чи опосередковано перевищує 50 відсотків;</w:t>
            </w:r>
          </w:p>
          <w:p w14:paraId="53BEB469" w14:textId="77777777" w:rsidR="00655508" w:rsidRPr="00C87361" w:rsidRDefault="00655508">
            <w:pPr>
              <w:numPr>
                <w:ilvl w:val="0"/>
                <w:numId w:val="67"/>
              </w:numPr>
              <w:spacing w:after="0"/>
              <w:ind w:left="602" w:hanging="245"/>
              <w:rPr>
                <w:rFonts w:ascii="Times New Roman" w:eastAsia="Times New Roman" w:hAnsi="Times New Roman"/>
                <w:sz w:val="15"/>
                <w:szCs w:val="16"/>
              </w:rPr>
            </w:pPr>
            <w:r w:rsidRPr="00C87361">
              <w:rPr>
                <w:rFonts w:ascii="Times New Roman" w:eastAsia="Times New Roman" w:hAnsi="Times New Roman"/>
                <w:sz w:val="15"/>
                <w:szCs w:val="16"/>
              </w:rPr>
              <w:t>члени керівних органів політичних партій</w:t>
            </w:r>
          </w:p>
        </w:tc>
      </w:tr>
      <w:tr w:rsidR="00655508" w:rsidRPr="00C87361" w14:paraId="04AE517E" w14:textId="77777777">
        <w:trPr>
          <w:gridAfter w:val="1"/>
          <w:wAfter w:w="10" w:type="dxa"/>
          <w:cantSplit/>
          <w:trHeight w:val="5632"/>
        </w:trPr>
        <w:tc>
          <w:tcPr>
            <w:tcW w:w="10074" w:type="dxa"/>
            <w:gridSpan w:val="8"/>
          </w:tcPr>
          <w:p w14:paraId="0A9FA6BB" w14:textId="77777777" w:rsidR="00655508" w:rsidRPr="00C87361" w:rsidRDefault="00655508">
            <w:pPr>
              <w:ind w:firstLine="0"/>
              <w:rPr>
                <w:rFonts w:ascii="Times New Roman" w:eastAsia="Times New Roman" w:hAnsi="Times New Roman"/>
                <w:sz w:val="15"/>
                <w:szCs w:val="16"/>
              </w:rPr>
            </w:pPr>
            <w:r w:rsidRPr="00C87361">
              <w:rPr>
                <w:rFonts w:ascii="Times New Roman" w:eastAsia="Times New Roman" w:hAnsi="Times New Roman"/>
                <w:b/>
                <w:sz w:val="15"/>
                <w:szCs w:val="16"/>
              </w:rPr>
              <w:lastRenderedPageBreak/>
              <w:t>іноземні публічні діячі</w:t>
            </w:r>
            <w:r w:rsidRPr="00C87361">
              <w:rPr>
                <w:rFonts w:ascii="Times New Roman" w:eastAsia="Times New Roman" w:hAnsi="Times New Roman"/>
                <w:sz w:val="15"/>
                <w:szCs w:val="16"/>
              </w:rPr>
              <w:t xml:space="preserve"> – фізичні особи, які виконують або виконували визначні публічні функції в іноземних державах, а саме:</w:t>
            </w:r>
          </w:p>
          <w:p w14:paraId="29CC0AC8" w14:textId="77777777" w:rsidR="00655508" w:rsidRPr="00C87361" w:rsidRDefault="00655508">
            <w:pPr>
              <w:numPr>
                <w:ilvl w:val="0"/>
                <w:numId w:val="68"/>
              </w:numPr>
              <w:spacing w:after="0"/>
              <w:ind w:left="602" w:hanging="284"/>
              <w:rPr>
                <w:rFonts w:ascii="Times New Roman" w:eastAsia="Times New Roman" w:hAnsi="Times New Roman"/>
                <w:sz w:val="15"/>
                <w:szCs w:val="16"/>
              </w:rPr>
            </w:pPr>
            <w:r w:rsidRPr="00C87361">
              <w:rPr>
                <w:rFonts w:ascii="Times New Roman" w:eastAsia="Times New Roman" w:hAnsi="Times New Roman"/>
                <w:sz w:val="15"/>
                <w:szCs w:val="16"/>
              </w:rPr>
              <w:t>глава держави, уряду, міністри (заступники);</w:t>
            </w:r>
          </w:p>
          <w:p w14:paraId="13C67300" w14:textId="77777777" w:rsidR="00655508" w:rsidRPr="00C87361" w:rsidRDefault="00655508">
            <w:pPr>
              <w:numPr>
                <w:ilvl w:val="0"/>
                <w:numId w:val="68"/>
              </w:numPr>
              <w:spacing w:after="0"/>
              <w:ind w:left="602" w:hanging="284"/>
              <w:rPr>
                <w:rFonts w:ascii="Times New Roman" w:eastAsia="Times New Roman" w:hAnsi="Times New Roman"/>
                <w:sz w:val="15"/>
                <w:szCs w:val="16"/>
              </w:rPr>
            </w:pPr>
            <w:r w:rsidRPr="00C87361">
              <w:rPr>
                <w:rFonts w:ascii="Times New Roman" w:eastAsia="Times New Roman" w:hAnsi="Times New Roman"/>
                <w:sz w:val="15"/>
                <w:szCs w:val="16"/>
              </w:rPr>
              <w:t>члени парламенту або інших органів, що виконують функції законодавчого органу держави;</w:t>
            </w:r>
          </w:p>
          <w:p w14:paraId="3F368065" w14:textId="77777777" w:rsidR="00655508" w:rsidRPr="00C87361" w:rsidRDefault="00655508">
            <w:pPr>
              <w:numPr>
                <w:ilvl w:val="0"/>
                <w:numId w:val="68"/>
              </w:numPr>
              <w:spacing w:after="0"/>
              <w:ind w:left="602" w:hanging="284"/>
              <w:rPr>
                <w:rFonts w:ascii="Times New Roman" w:eastAsia="Times New Roman" w:hAnsi="Times New Roman"/>
                <w:sz w:val="15"/>
                <w:szCs w:val="16"/>
              </w:rPr>
            </w:pPr>
            <w:r w:rsidRPr="00C87361">
              <w:rPr>
                <w:rFonts w:ascii="Times New Roman" w:eastAsia="Times New Roman" w:hAnsi="Times New Roman"/>
                <w:sz w:val="15"/>
                <w:szCs w:val="16"/>
              </w:rPr>
              <w:t>голови та члени правлінь центральних банків або рахункових палат;</w:t>
            </w:r>
          </w:p>
          <w:p w14:paraId="28E881C7" w14:textId="77777777" w:rsidR="00655508" w:rsidRPr="00C87361" w:rsidRDefault="00655508">
            <w:pPr>
              <w:numPr>
                <w:ilvl w:val="0"/>
                <w:numId w:val="68"/>
              </w:numPr>
              <w:spacing w:after="0"/>
              <w:ind w:left="602" w:hanging="284"/>
              <w:rPr>
                <w:rFonts w:ascii="Times New Roman" w:eastAsia="Times New Roman" w:hAnsi="Times New Roman"/>
                <w:sz w:val="15"/>
                <w:szCs w:val="16"/>
              </w:rPr>
            </w:pPr>
            <w:r w:rsidRPr="00C87361">
              <w:rPr>
                <w:rFonts w:ascii="Times New Roman" w:eastAsia="Times New Roman" w:hAnsi="Times New Roman"/>
                <w:sz w:val="15"/>
                <w:szCs w:val="16"/>
              </w:rPr>
              <w:t>члени верховного суду, конституційного суду або інших судових органів, рішення яких не підлягають оскарженню, крім оскарження у зв’язку з винятковими обставинами;</w:t>
            </w:r>
          </w:p>
          <w:p w14:paraId="7AC77606" w14:textId="77777777" w:rsidR="00655508" w:rsidRPr="00C87361" w:rsidRDefault="00655508">
            <w:pPr>
              <w:numPr>
                <w:ilvl w:val="0"/>
                <w:numId w:val="68"/>
              </w:numPr>
              <w:spacing w:after="0"/>
              <w:ind w:left="602" w:hanging="284"/>
              <w:rPr>
                <w:rFonts w:ascii="Times New Roman" w:eastAsia="Times New Roman" w:hAnsi="Times New Roman"/>
                <w:sz w:val="15"/>
                <w:szCs w:val="16"/>
              </w:rPr>
            </w:pPr>
            <w:r w:rsidRPr="00C87361">
              <w:rPr>
                <w:rFonts w:ascii="Times New Roman" w:eastAsia="Times New Roman" w:hAnsi="Times New Roman"/>
                <w:sz w:val="15"/>
                <w:szCs w:val="16"/>
              </w:rPr>
              <w:t>надзвичайні та повноважні посли, повірені у справах та керівники центральних органів військового управління;</w:t>
            </w:r>
          </w:p>
          <w:p w14:paraId="5107B000" w14:textId="77777777" w:rsidR="00655508" w:rsidRPr="00C87361" w:rsidRDefault="00655508">
            <w:pPr>
              <w:numPr>
                <w:ilvl w:val="0"/>
                <w:numId w:val="68"/>
              </w:numPr>
              <w:spacing w:after="0"/>
              <w:ind w:left="602" w:hanging="284"/>
              <w:rPr>
                <w:rFonts w:ascii="Times New Roman" w:eastAsia="Times New Roman" w:hAnsi="Times New Roman"/>
                <w:sz w:val="15"/>
                <w:szCs w:val="16"/>
              </w:rPr>
            </w:pPr>
            <w:r w:rsidRPr="00C87361">
              <w:rPr>
                <w:rFonts w:ascii="Times New Roman" w:eastAsia="Times New Roman" w:hAnsi="Times New Roman"/>
                <w:sz w:val="15"/>
                <w:szCs w:val="16"/>
              </w:rPr>
              <w:t>керівники адміністративних, управлінських чи наглядових органів державних підприємств;</w:t>
            </w:r>
          </w:p>
          <w:p w14:paraId="2EF7D887" w14:textId="77777777" w:rsidR="00655508" w:rsidRPr="00C87361" w:rsidRDefault="00655508">
            <w:pPr>
              <w:numPr>
                <w:ilvl w:val="0"/>
                <w:numId w:val="68"/>
              </w:numPr>
              <w:spacing w:after="0"/>
              <w:ind w:left="602" w:hanging="284"/>
              <w:rPr>
                <w:rFonts w:ascii="Times New Roman" w:eastAsia="Times New Roman" w:hAnsi="Times New Roman"/>
                <w:sz w:val="15"/>
                <w:szCs w:val="16"/>
              </w:rPr>
            </w:pPr>
            <w:r w:rsidRPr="00C87361">
              <w:rPr>
                <w:rFonts w:ascii="Times New Roman" w:eastAsia="Times New Roman" w:hAnsi="Times New Roman"/>
                <w:sz w:val="15"/>
                <w:szCs w:val="16"/>
              </w:rPr>
              <w:t>члени керівних органів політичних партій;</w:t>
            </w:r>
          </w:p>
          <w:p w14:paraId="753A756D" w14:textId="77777777" w:rsidR="00655508" w:rsidRPr="00C87361" w:rsidRDefault="00655508">
            <w:pPr>
              <w:spacing w:after="0"/>
              <w:ind w:left="602"/>
              <w:rPr>
                <w:rFonts w:ascii="Times New Roman" w:eastAsia="Times New Roman" w:hAnsi="Times New Roman"/>
                <w:sz w:val="15"/>
                <w:szCs w:val="16"/>
              </w:rPr>
            </w:pPr>
          </w:p>
          <w:p w14:paraId="5EB7D440" w14:textId="77777777" w:rsidR="00655508" w:rsidRPr="00C87361" w:rsidRDefault="00655508">
            <w:pPr>
              <w:ind w:firstLine="0"/>
              <w:rPr>
                <w:rFonts w:ascii="Times New Roman" w:eastAsia="Times New Roman" w:hAnsi="Times New Roman"/>
                <w:sz w:val="15"/>
                <w:szCs w:val="16"/>
              </w:rPr>
            </w:pPr>
            <w:r w:rsidRPr="00C87361">
              <w:rPr>
                <w:rFonts w:ascii="Times New Roman" w:eastAsia="Times New Roman" w:hAnsi="Times New Roman"/>
                <w:b/>
                <w:sz w:val="15"/>
                <w:szCs w:val="16"/>
              </w:rPr>
              <w:t>діячі, які виконують публічні функції в міжнародних організаціях</w:t>
            </w:r>
            <w:r w:rsidRPr="00C87361">
              <w:rPr>
                <w:rFonts w:ascii="Times New Roman" w:eastAsia="Times New Roman" w:hAnsi="Times New Roman"/>
                <w:sz w:val="15"/>
                <w:szCs w:val="16"/>
              </w:rPr>
              <w:t>, –посадові особи міжнародних організацій, які обіймають або обіймали посаду керівника (директора, голови правління або іншу) чи заступника керівника в таких організаціях або виконують чи виконували протягом останніх трьох років будь-які інші керівні (визначні публіч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14:paraId="4D568C9E" w14:textId="77777777" w:rsidR="00655508" w:rsidRPr="00C87361" w:rsidRDefault="00655508">
            <w:pPr>
              <w:ind w:firstLine="0"/>
              <w:rPr>
                <w:rFonts w:ascii="Times New Roman" w:eastAsia="Times New Roman" w:hAnsi="Times New Roman"/>
                <w:sz w:val="15"/>
                <w:szCs w:val="16"/>
              </w:rPr>
            </w:pPr>
            <w:r w:rsidRPr="00C87361">
              <w:rPr>
                <w:rFonts w:ascii="Times New Roman" w:eastAsia="Times New Roman" w:hAnsi="Times New Roman"/>
                <w:b/>
                <w:sz w:val="15"/>
                <w:szCs w:val="16"/>
              </w:rPr>
              <w:t>члени сім’ї</w:t>
            </w:r>
            <w:r w:rsidRPr="00C87361">
              <w:rPr>
                <w:rFonts w:ascii="Times New Roman" w:eastAsia="Times New Roman" w:hAnsi="Times New Roman"/>
                <w:sz w:val="15"/>
                <w:szCs w:val="16"/>
              </w:rPr>
              <w:t xml:space="preserve"> – чоловік/дружина або прирівняні до них особи, син, дочка, пасинок, падчерка, усиновлена особа, особа, яка перебуває під опікою або піклуванням, зять та невістка і прирівняні до них особи, батько, мати, вітчим, мачуха, </w:t>
            </w:r>
            <w:proofErr w:type="spellStart"/>
            <w:r w:rsidRPr="00C87361">
              <w:rPr>
                <w:rFonts w:ascii="Times New Roman" w:eastAsia="Times New Roman" w:hAnsi="Times New Roman"/>
                <w:sz w:val="15"/>
                <w:szCs w:val="16"/>
              </w:rPr>
              <w:t>усиновлювачі</w:t>
            </w:r>
            <w:proofErr w:type="spellEnd"/>
            <w:r w:rsidRPr="00C87361">
              <w:rPr>
                <w:rFonts w:ascii="Times New Roman" w:eastAsia="Times New Roman" w:hAnsi="Times New Roman"/>
                <w:sz w:val="15"/>
                <w:szCs w:val="16"/>
              </w:rPr>
              <w:t>, опікуни чи піклувальники.</w:t>
            </w:r>
          </w:p>
          <w:p w14:paraId="0C5D5C6C" w14:textId="77777777" w:rsidR="00655508" w:rsidRPr="00C87361" w:rsidRDefault="00655508">
            <w:pPr>
              <w:ind w:firstLine="0"/>
              <w:rPr>
                <w:rFonts w:ascii="Times New Roman" w:eastAsia="Times New Roman" w:hAnsi="Times New Roman"/>
                <w:sz w:val="15"/>
                <w:szCs w:val="16"/>
              </w:rPr>
            </w:pPr>
            <w:r w:rsidRPr="00C87361">
              <w:rPr>
                <w:rFonts w:ascii="Times New Roman" w:eastAsia="Times New Roman" w:hAnsi="Times New Roman"/>
                <w:b/>
                <w:sz w:val="15"/>
                <w:szCs w:val="16"/>
              </w:rPr>
              <w:t>особи, пов’язані з політично значущими особами</w:t>
            </w:r>
            <w:r w:rsidRPr="00C87361">
              <w:rPr>
                <w:rFonts w:ascii="Times New Roman" w:eastAsia="Times New Roman" w:hAnsi="Times New Roman"/>
                <w:sz w:val="15"/>
                <w:szCs w:val="16"/>
              </w:rPr>
              <w:t>, – фізичні особи, які відповідають хоча б одному з таких критеріїв:</w:t>
            </w:r>
          </w:p>
          <w:p w14:paraId="74AF5899" w14:textId="77777777" w:rsidR="00655508" w:rsidRPr="00C87361" w:rsidRDefault="00655508">
            <w:pPr>
              <w:numPr>
                <w:ilvl w:val="0"/>
                <w:numId w:val="69"/>
              </w:numPr>
              <w:spacing w:after="0"/>
              <w:ind w:left="602" w:hanging="242"/>
              <w:rPr>
                <w:rFonts w:ascii="Times New Roman" w:eastAsia="Times New Roman" w:hAnsi="Times New Roman"/>
                <w:sz w:val="15"/>
                <w:szCs w:val="16"/>
              </w:rPr>
            </w:pPr>
            <w:r w:rsidRPr="00C87361">
              <w:rPr>
                <w:rFonts w:ascii="Times New Roman" w:eastAsia="Times New Roman" w:hAnsi="Times New Roman"/>
                <w:sz w:val="15"/>
                <w:szCs w:val="16"/>
              </w:rPr>
              <w:t xml:space="preserve">відомо, що такі особи мають спільне з політично значущою особою </w:t>
            </w:r>
            <w:proofErr w:type="spellStart"/>
            <w:r w:rsidRPr="00C87361">
              <w:rPr>
                <w:rFonts w:ascii="Times New Roman" w:eastAsia="Times New Roman" w:hAnsi="Times New Roman"/>
                <w:sz w:val="15"/>
                <w:szCs w:val="16"/>
              </w:rPr>
              <w:t>бенефіціарне</w:t>
            </w:r>
            <w:proofErr w:type="spellEnd"/>
            <w:r w:rsidRPr="00C87361">
              <w:rPr>
                <w:rFonts w:ascii="Times New Roman" w:eastAsia="Times New Roman" w:hAnsi="Times New Roman"/>
                <w:sz w:val="15"/>
                <w:szCs w:val="16"/>
              </w:rPr>
              <w:t xml:space="preserve"> володіння юридичною особою, трастом або іншим подібним правовим утворенням або мають будь-які інші тісні ділові зв’язки з політично значущими особами;</w:t>
            </w:r>
          </w:p>
          <w:p w14:paraId="05E6DCB9" w14:textId="77777777" w:rsidR="00655508" w:rsidRPr="00C87361" w:rsidRDefault="00655508">
            <w:pPr>
              <w:numPr>
                <w:ilvl w:val="0"/>
                <w:numId w:val="69"/>
              </w:numPr>
              <w:spacing w:after="0"/>
              <w:ind w:left="602" w:hanging="242"/>
              <w:rPr>
                <w:rFonts w:ascii="Times New Roman" w:eastAsia="Times New Roman" w:hAnsi="Times New Roman"/>
                <w:sz w:val="15"/>
                <w:szCs w:val="16"/>
                <w:lang w:eastAsia="uk-UA"/>
              </w:rPr>
            </w:pPr>
            <w:r w:rsidRPr="00C87361">
              <w:rPr>
                <w:rFonts w:ascii="Times New Roman" w:eastAsia="Times New Roman" w:hAnsi="Times New Roman"/>
                <w:sz w:val="15"/>
                <w:szCs w:val="16"/>
              </w:rPr>
              <w:t xml:space="preserve">є кінцевими </w:t>
            </w:r>
            <w:proofErr w:type="spellStart"/>
            <w:r w:rsidRPr="00C87361">
              <w:rPr>
                <w:rFonts w:ascii="Times New Roman" w:eastAsia="Times New Roman" w:hAnsi="Times New Roman"/>
                <w:sz w:val="15"/>
                <w:szCs w:val="16"/>
              </w:rPr>
              <w:t>бенефіціарними</w:t>
            </w:r>
            <w:proofErr w:type="spellEnd"/>
            <w:r w:rsidRPr="00C87361">
              <w:rPr>
                <w:rFonts w:ascii="Times New Roman" w:eastAsia="Times New Roman" w:hAnsi="Times New Roman"/>
                <w:sz w:val="15"/>
                <w:szCs w:val="16"/>
              </w:rPr>
              <w:t xml:space="preserve"> власниками юридичної особи, трасту або іншого подібного правового утворення, про які відомо, що вони де-факто були утворені для вигоди політично значущих осіб;</w:t>
            </w:r>
          </w:p>
        </w:tc>
      </w:tr>
      <w:tr w:rsidR="00655508" w:rsidRPr="00C87361" w14:paraId="327C9B8E" w14:textId="77777777">
        <w:trPr>
          <w:gridAfter w:val="1"/>
          <w:wAfter w:w="10" w:type="dxa"/>
          <w:cantSplit/>
          <w:trHeight w:val="20"/>
        </w:trPr>
        <w:tc>
          <w:tcPr>
            <w:tcW w:w="2691" w:type="dxa"/>
            <w:gridSpan w:val="2"/>
            <w:hideMark/>
          </w:tcPr>
          <w:p w14:paraId="2E790FAA" w14:textId="77777777" w:rsidR="00655508" w:rsidRPr="00C87361" w:rsidRDefault="00655508">
            <w:pPr>
              <w:tabs>
                <w:tab w:val="left" w:pos="426"/>
                <w:tab w:val="right" w:leader="dot" w:pos="9627"/>
              </w:tabs>
              <w:ind w:firstLine="0"/>
              <w:jc w:val="left"/>
              <w:rPr>
                <w:rFonts w:ascii="Times New Roman" w:eastAsia="Times New Roman" w:hAnsi="Times New Roman"/>
                <w:sz w:val="19"/>
                <w:szCs w:val="19"/>
              </w:rPr>
            </w:pPr>
            <w:r w:rsidRPr="00C87361">
              <w:rPr>
                <w:rFonts w:ascii="Times New Roman" w:eastAsia="Times New Roman" w:hAnsi="Times New Roman"/>
                <w:sz w:val="19"/>
                <w:szCs w:val="19"/>
              </w:rPr>
              <w:br w:type="page"/>
            </w:r>
            <w:r w:rsidRPr="00C87361">
              <w:rPr>
                <w:rFonts w:ascii="Times New Roman" w:eastAsia="Times New Roman" w:hAnsi="Times New Roman"/>
                <w:b/>
                <w:sz w:val="19"/>
                <w:szCs w:val="19"/>
              </w:rPr>
              <w:t>7. Рахунки, відкриті в банках, у тому числі в інших країнах (найменування банку, його код, номер рахунку)</w:t>
            </w:r>
          </w:p>
        </w:tc>
        <w:tc>
          <w:tcPr>
            <w:tcW w:w="7383" w:type="dxa"/>
            <w:gridSpan w:val="6"/>
          </w:tcPr>
          <w:p w14:paraId="755AABC5" w14:textId="77777777" w:rsidR="00655508" w:rsidRPr="00C87361" w:rsidRDefault="00655508">
            <w:pPr>
              <w:ind w:right="-286"/>
              <w:rPr>
                <w:rFonts w:ascii="Times New Roman" w:eastAsia="Times New Roman" w:hAnsi="Times New Roman"/>
                <w:b/>
                <w:sz w:val="19"/>
                <w:szCs w:val="19"/>
              </w:rPr>
            </w:pPr>
          </w:p>
        </w:tc>
      </w:tr>
      <w:tr w:rsidR="00655508" w:rsidRPr="00C87361" w14:paraId="7898BCF3" w14:textId="77777777">
        <w:trPr>
          <w:gridAfter w:val="1"/>
          <w:wAfter w:w="10" w:type="dxa"/>
          <w:cantSplit/>
          <w:trHeight w:val="20"/>
        </w:trPr>
        <w:tc>
          <w:tcPr>
            <w:tcW w:w="2691" w:type="dxa"/>
            <w:gridSpan w:val="2"/>
            <w:tcBorders>
              <w:bottom w:val="single" w:sz="2" w:space="0" w:color="auto"/>
            </w:tcBorders>
            <w:hideMark/>
          </w:tcPr>
          <w:p w14:paraId="71685B25" w14:textId="77777777" w:rsidR="00655508" w:rsidRPr="00C87361" w:rsidRDefault="00655508">
            <w:pPr>
              <w:tabs>
                <w:tab w:val="left" w:pos="0"/>
                <w:tab w:val="left" w:pos="426"/>
                <w:tab w:val="right" w:leader="dot" w:pos="9627"/>
              </w:tabs>
              <w:ind w:left="34" w:hanging="34"/>
              <w:jc w:val="left"/>
              <w:rPr>
                <w:rFonts w:ascii="Times New Roman" w:eastAsia="Times New Roman" w:hAnsi="Times New Roman"/>
                <w:b/>
                <w:sz w:val="19"/>
                <w:szCs w:val="19"/>
              </w:rPr>
            </w:pPr>
            <w:r w:rsidRPr="00C87361">
              <w:rPr>
                <w:rFonts w:ascii="Times New Roman" w:eastAsia="Times New Roman" w:hAnsi="Times New Roman"/>
                <w:b/>
                <w:sz w:val="19"/>
                <w:szCs w:val="19"/>
              </w:rPr>
              <w:t>8. Характеристика фінансового стану</w:t>
            </w:r>
          </w:p>
          <w:p w14:paraId="4B7D7BFF" w14:textId="77777777" w:rsidR="00655508" w:rsidRPr="00C87361" w:rsidRDefault="00655508">
            <w:pPr>
              <w:tabs>
                <w:tab w:val="left" w:pos="0"/>
                <w:tab w:val="left" w:pos="426"/>
                <w:tab w:val="right" w:leader="dot" w:pos="9627"/>
              </w:tabs>
              <w:ind w:left="34" w:hanging="34"/>
              <w:jc w:val="left"/>
              <w:rPr>
                <w:rFonts w:ascii="Times New Roman" w:eastAsia="Times New Roman" w:hAnsi="Times New Roman"/>
                <w:b/>
                <w:sz w:val="19"/>
                <w:szCs w:val="19"/>
              </w:rPr>
            </w:pPr>
            <w:r w:rsidRPr="00C87361">
              <w:rPr>
                <w:rFonts w:ascii="Times New Roman" w:eastAsia="Times New Roman" w:hAnsi="Times New Roman"/>
                <w:b/>
                <w:sz w:val="19"/>
                <w:szCs w:val="19"/>
              </w:rPr>
              <w:t>Заповнюється:</w:t>
            </w:r>
          </w:p>
          <w:p w14:paraId="280AD2A9" w14:textId="77777777" w:rsidR="00655508" w:rsidRPr="00C87361" w:rsidRDefault="00655508">
            <w:pPr>
              <w:tabs>
                <w:tab w:val="left" w:pos="0"/>
                <w:tab w:val="left" w:pos="426"/>
                <w:tab w:val="right" w:leader="dot" w:pos="9627"/>
              </w:tabs>
              <w:ind w:left="34" w:hanging="34"/>
              <w:jc w:val="left"/>
              <w:rPr>
                <w:rFonts w:ascii="Times New Roman" w:eastAsia="Times New Roman" w:hAnsi="Times New Roman"/>
                <w:sz w:val="19"/>
                <w:szCs w:val="19"/>
              </w:rPr>
            </w:pPr>
            <w:r w:rsidRPr="00C87361">
              <w:rPr>
                <w:rFonts w:ascii="Times New Roman" w:eastAsia="Times New Roman" w:hAnsi="Times New Roman"/>
                <w:sz w:val="19"/>
                <w:szCs w:val="19"/>
              </w:rPr>
              <w:t>- новоствореним підприємством, яке ще не подавало річну фінансову звітність;</w:t>
            </w:r>
          </w:p>
          <w:p w14:paraId="42405BE3" w14:textId="77777777" w:rsidR="00655508" w:rsidRPr="00C87361" w:rsidRDefault="00655508">
            <w:pPr>
              <w:tabs>
                <w:tab w:val="left" w:pos="0"/>
                <w:tab w:val="left" w:pos="426"/>
                <w:tab w:val="right" w:leader="dot" w:pos="9627"/>
              </w:tabs>
              <w:ind w:left="34" w:hanging="34"/>
              <w:jc w:val="left"/>
              <w:rPr>
                <w:rFonts w:ascii="Times New Roman" w:eastAsia="Times New Roman" w:hAnsi="Times New Roman"/>
                <w:sz w:val="19"/>
                <w:szCs w:val="19"/>
              </w:rPr>
            </w:pPr>
            <w:r w:rsidRPr="00C87361">
              <w:rPr>
                <w:rFonts w:ascii="Times New Roman" w:eastAsia="Times New Roman" w:hAnsi="Times New Roman"/>
                <w:sz w:val="19"/>
                <w:szCs w:val="19"/>
              </w:rPr>
              <w:t>- підприємством, яке не розміщувало останню річну фінансову звітність на власному</w:t>
            </w:r>
            <w:r w:rsidRPr="00C87361">
              <w:rPr>
                <w:rFonts w:ascii="Times New Roman" w:eastAsia="Times New Roman" w:hAnsi="Times New Roman"/>
                <w:b/>
                <w:sz w:val="19"/>
                <w:szCs w:val="19"/>
              </w:rPr>
              <w:t xml:space="preserve"> </w:t>
            </w:r>
            <w:proofErr w:type="spellStart"/>
            <w:r w:rsidRPr="00C87361">
              <w:rPr>
                <w:rFonts w:ascii="Times New Roman" w:eastAsia="Times New Roman" w:hAnsi="Times New Roman"/>
                <w:sz w:val="19"/>
                <w:szCs w:val="19"/>
              </w:rPr>
              <w:t>Internet</w:t>
            </w:r>
            <w:proofErr w:type="spellEnd"/>
            <w:r w:rsidRPr="00C87361">
              <w:rPr>
                <w:rFonts w:ascii="Times New Roman" w:eastAsia="Times New Roman" w:hAnsi="Times New Roman"/>
                <w:sz w:val="19"/>
                <w:szCs w:val="19"/>
              </w:rPr>
              <w:t>-сайті (сторінці);</w:t>
            </w:r>
          </w:p>
          <w:p w14:paraId="3A11D9AC" w14:textId="77777777" w:rsidR="00655508" w:rsidRPr="00C87361" w:rsidRDefault="00655508">
            <w:pPr>
              <w:tabs>
                <w:tab w:val="left" w:pos="0"/>
                <w:tab w:val="left" w:pos="426"/>
                <w:tab w:val="right" w:leader="dot" w:pos="9627"/>
              </w:tabs>
              <w:ind w:left="34" w:hanging="34"/>
              <w:jc w:val="left"/>
              <w:rPr>
                <w:rFonts w:ascii="Times New Roman" w:eastAsia="Times New Roman" w:hAnsi="Times New Roman"/>
                <w:sz w:val="19"/>
                <w:szCs w:val="19"/>
              </w:rPr>
            </w:pPr>
            <w:r w:rsidRPr="00C87361">
              <w:rPr>
                <w:rFonts w:ascii="Times New Roman" w:eastAsia="Times New Roman" w:hAnsi="Times New Roman"/>
                <w:sz w:val="19"/>
                <w:szCs w:val="19"/>
              </w:rPr>
              <w:t>- клієнтом учасника клірингу, з яким Розрахунковий центр укладає тристоронній договір про клірингове обслуговування</w:t>
            </w:r>
          </w:p>
        </w:tc>
        <w:tc>
          <w:tcPr>
            <w:tcW w:w="7383" w:type="dxa"/>
            <w:gridSpan w:val="6"/>
            <w:tcBorders>
              <w:bottom w:val="single" w:sz="2" w:space="0" w:color="auto"/>
            </w:tcBorders>
            <w:hideMark/>
          </w:tcPr>
          <w:p w14:paraId="59D87CE4" w14:textId="77777777" w:rsidR="00655508" w:rsidRPr="00C87361"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r w:rsidRPr="00C87361">
              <w:rPr>
                <w:rFonts w:ascii="Times New Roman" w:eastAsia="Times New Roman" w:hAnsi="Times New Roman"/>
                <w:b/>
                <w:sz w:val="19"/>
                <w:szCs w:val="19"/>
                <w:u w:val="single"/>
              </w:rPr>
              <w:t xml:space="preserve">Розмір </w:t>
            </w:r>
            <w:r w:rsidRPr="00C87361">
              <w:rPr>
                <w:rFonts w:ascii="Times New Roman" w:eastAsia="Times New Roman" w:hAnsi="Times New Roman"/>
                <w:b/>
                <w:sz w:val="19"/>
                <w:szCs w:val="20"/>
                <w:u w:val="single"/>
              </w:rPr>
              <w:t>на дату заповнення Опитувальника</w:t>
            </w:r>
            <w:r w:rsidRPr="00C87361">
              <w:rPr>
                <w:rFonts w:ascii="Times New Roman" w:eastAsia="Times New Roman" w:hAnsi="Times New Roman"/>
                <w:b/>
                <w:sz w:val="19"/>
                <w:szCs w:val="19"/>
                <w:u w:val="single"/>
              </w:rPr>
              <w:t>:</w:t>
            </w:r>
          </w:p>
          <w:p w14:paraId="613C15C3" w14:textId="77777777" w:rsidR="00655508" w:rsidRPr="00C87361" w:rsidRDefault="00655508">
            <w:pPr>
              <w:tabs>
                <w:tab w:val="left" w:pos="0"/>
                <w:tab w:val="left" w:pos="426"/>
                <w:tab w:val="right" w:leader="dot" w:pos="9627"/>
              </w:tabs>
              <w:ind w:left="34" w:right="-286" w:hanging="34"/>
              <w:rPr>
                <w:rFonts w:ascii="Times New Roman" w:eastAsia="Times New Roman" w:hAnsi="Times New Roman"/>
                <w:sz w:val="19"/>
                <w:szCs w:val="19"/>
              </w:rPr>
            </w:pPr>
            <w:r w:rsidRPr="00C87361">
              <w:rPr>
                <w:rFonts w:ascii="Times New Roman" w:eastAsia="Times New Roman" w:hAnsi="Times New Roman"/>
                <w:sz w:val="19"/>
                <w:szCs w:val="19"/>
              </w:rPr>
              <w:t>1) необоротних активів:</w:t>
            </w:r>
          </w:p>
          <w:p w14:paraId="591BB8FF" w14:textId="77777777" w:rsidR="00655508" w:rsidRPr="00C87361" w:rsidRDefault="00655508">
            <w:pPr>
              <w:tabs>
                <w:tab w:val="left" w:pos="0"/>
                <w:tab w:val="left" w:pos="426"/>
                <w:tab w:val="right" w:leader="dot" w:pos="9627"/>
              </w:tabs>
              <w:ind w:left="34" w:right="-286" w:hanging="34"/>
              <w:rPr>
                <w:rFonts w:ascii="Times New Roman" w:eastAsia="Times New Roman" w:hAnsi="Times New Roman"/>
                <w:sz w:val="19"/>
                <w:szCs w:val="19"/>
              </w:rPr>
            </w:pPr>
            <w:r w:rsidRPr="00C87361">
              <w:rPr>
                <w:rFonts w:ascii="Times New Roman" w:eastAsia="Times New Roman" w:hAnsi="Times New Roman"/>
                <w:sz w:val="19"/>
                <w:szCs w:val="19"/>
              </w:rPr>
              <w:t>2) оборотних активів:</w:t>
            </w:r>
          </w:p>
          <w:p w14:paraId="179502B4" w14:textId="77777777" w:rsidR="00655508" w:rsidRPr="00C87361" w:rsidRDefault="00655508">
            <w:pPr>
              <w:tabs>
                <w:tab w:val="left" w:pos="0"/>
                <w:tab w:val="left" w:pos="426"/>
                <w:tab w:val="right" w:leader="dot" w:pos="9627"/>
              </w:tabs>
              <w:ind w:left="34" w:right="-286" w:hanging="34"/>
              <w:rPr>
                <w:rFonts w:ascii="Times New Roman" w:eastAsia="Times New Roman" w:hAnsi="Times New Roman"/>
                <w:sz w:val="19"/>
                <w:szCs w:val="19"/>
              </w:rPr>
            </w:pPr>
            <w:r w:rsidRPr="00C87361">
              <w:rPr>
                <w:rFonts w:ascii="Times New Roman" w:eastAsia="Times New Roman" w:hAnsi="Times New Roman"/>
                <w:sz w:val="19"/>
                <w:szCs w:val="19"/>
              </w:rPr>
              <w:t>3) власного капіталу:</w:t>
            </w:r>
          </w:p>
          <w:p w14:paraId="4A9574BA" w14:textId="77777777" w:rsidR="00655508" w:rsidRPr="00C87361" w:rsidRDefault="00655508">
            <w:pPr>
              <w:tabs>
                <w:tab w:val="left" w:pos="0"/>
                <w:tab w:val="left" w:pos="426"/>
                <w:tab w:val="right" w:leader="dot" w:pos="9627"/>
              </w:tabs>
              <w:ind w:left="34" w:right="-286" w:hanging="34"/>
              <w:rPr>
                <w:rFonts w:ascii="Times New Roman" w:eastAsia="Times New Roman" w:hAnsi="Times New Roman"/>
                <w:sz w:val="19"/>
                <w:szCs w:val="19"/>
              </w:rPr>
            </w:pPr>
            <w:r w:rsidRPr="00C87361">
              <w:rPr>
                <w:rFonts w:ascii="Times New Roman" w:eastAsia="Times New Roman" w:hAnsi="Times New Roman"/>
                <w:sz w:val="19"/>
                <w:szCs w:val="19"/>
              </w:rPr>
              <w:t>4) довгострокових зобов’язань:</w:t>
            </w:r>
          </w:p>
          <w:p w14:paraId="62ABEC65" w14:textId="77777777" w:rsidR="00655508" w:rsidRPr="00C87361" w:rsidRDefault="00655508">
            <w:pPr>
              <w:tabs>
                <w:tab w:val="left" w:pos="0"/>
                <w:tab w:val="left" w:pos="426"/>
                <w:tab w:val="right" w:leader="dot" w:pos="9627"/>
              </w:tabs>
              <w:ind w:left="34" w:right="-286" w:hanging="34"/>
              <w:rPr>
                <w:rFonts w:ascii="Times New Roman" w:eastAsia="Times New Roman" w:hAnsi="Times New Roman"/>
                <w:sz w:val="19"/>
                <w:szCs w:val="19"/>
              </w:rPr>
            </w:pPr>
            <w:r w:rsidRPr="00C87361">
              <w:rPr>
                <w:rFonts w:ascii="Times New Roman" w:eastAsia="Times New Roman" w:hAnsi="Times New Roman"/>
                <w:sz w:val="19"/>
                <w:szCs w:val="19"/>
              </w:rPr>
              <w:t>5) поточних зобов’язань:</w:t>
            </w:r>
          </w:p>
        </w:tc>
      </w:tr>
      <w:tr w:rsidR="00655508" w:rsidRPr="00C87361" w14:paraId="05AC3F48" w14:textId="77777777">
        <w:trPr>
          <w:gridAfter w:val="1"/>
          <w:wAfter w:w="10" w:type="dxa"/>
          <w:cantSplit/>
          <w:trHeight w:val="20"/>
        </w:trPr>
        <w:tc>
          <w:tcPr>
            <w:tcW w:w="10074" w:type="dxa"/>
            <w:gridSpan w:val="8"/>
            <w:tcBorders>
              <w:bottom w:val="single" w:sz="2" w:space="0" w:color="auto"/>
            </w:tcBorders>
            <w:shd w:val="clear" w:color="auto" w:fill="F2F2F2" w:themeFill="background1" w:themeFillShade="F2"/>
          </w:tcPr>
          <w:p w14:paraId="1695A373" w14:textId="77777777" w:rsidR="00655508" w:rsidRPr="00C87361" w:rsidRDefault="00655508">
            <w:pPr>
              <w:tabs>
                <w:tab w:val="left" w:pos="0"/>
                <w:tab w:val="left" w:pos="426"/>
                <w:tab w:val="right" w:leader="dot" w:pos="9627"/>
              </w:tabs>
              <w:ind w:left="34" w:hanging="34"/>
              <w:jc w:val="center"/>
              <w:rPr>
                <w:rFonts w:ascii="Times New Roman" w:eastAsia="Times New Roman" w:hAnsi="Times New Roman"/>
                <w:b/>
                <w:sz w:val="19"/>
                <w:szCs w:val="19"/>
              </w:rPr>
            </w:pPr>
            <w:r w:rsidRPr="00C87361">
              <w:rPr>
                <w:rFonts w:ascii="Times New Roman" w:eastAsia="Times New Roman" w:hAnsi="Times New Roman"/>
                <w:b/>
                <w:sz w:val="19"/>
                <w:szCs w:val="19"/>
              </w:rPr>
              <w:t>Інформація, що надається клієнтом учасника клірингу, з яким Розрахунковий центр укладає тристоронній договір про клірингове обслуговування</w:t>
            </w:r>
          </w:p>
        </w:tc>
      </w:tr>
      <w:tr w:rsidR="00655508" w:rsidRPr="00C87361" w14:paraId="51906698" w14:textId="77777777">
        <w:trPr>
          <w:gridAfter w:val="1"/>
          <w:wAfter w:w="10" w:type="dxa"/>
          <w:cantSplit/>
          <w:trHeight w:val="20"/>
        </w:trPr>
        <w:tc>
          <w:tcPr>
            <w:tcW w:w="2691" w:type="dxa"/>
            <w:gridSpan w:val="2"/>
            <w:tcBorders>
              <w:bottom w:val="single" w:sz="2" w:space="0" w:color="auto"/>
            </w:tcBorders>
          </w:tcPr>
          <w:p w14:paraId="3C047217" w14:textId="77777777" w:rsidR="00655508" w:rsidRPr="00C87361" w:rsidRDefault="00655508">
            <w:pPr>
              <w:tabs>
                <w:tab w:val="left" w:pos="0"/>
                <w:tab w:val="left" w:pos="426"/>
                <w:tab w:val="right" w:leader="dot" w:pos="9627"/>
              </w:tabs>
              <w:ind w:left="34" w:hanging="34"/>
              <w:jc w:val="left"/>
              <w:rPr>
                <w:rFonts w:ascii="Times New Roman" w:eastAsia="Times New Roman" w:hAnsi="Times New Roman"/>
                <w:b/>
                <w:sz w:val="19"/>
                <w:szCs w:val="19"/>
              </w:rPr>
            </w:pPr>
            <w:r w:rsidRPr="00C87361">
              <w:rPr>
                <w:rFonts w:ascii="Times New Roman" w:eastAsia="Times New Roman" w:hAnsi="Times New Roman"/>
                <w:b/>
                <w:sz w:val="19"/>
                <w:szCs w:val="19"/>
              </w:rPr>
              <w:t>9. Зміст/суть діяльності</w:t>
            </w:r>
          </w:p>
        </w:tc>
        <w:tc>
          <w:tcPr>
            <w:tcW w:w="7383" w:type="dxa"/>
            <w:gridSpan w:val="6"/>
            <w:tcBorders>
              <w:bottom w:val="single" w:sz="2" w:space="0" w:color="auto"/>
            </w:tcBorders>
          </w:tcPr>
          <w:p w14:paraId="1199BA65" w14:textId="77777777" w:rsidR="00655508" w:rsidRPr="00C87361"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p>
        </w:tc>
      </w:tr>
      <w:tr w:rsidR="00655508" w:rsidRPr="00C87361" w14:paraId="598F482E" w14:textId="77777777">
        <w:trPr>
          <w:gridAfter w:val="1"/>
          <w:wAfter w:w="10" w:type="dxa"/>
          <w:cantSplit/>
          <w:trHeight w:val="20"/>
        </w:trPr>
        <w:tc>
          <w:tcPr>
            <w:tcW w:w="2691" w:type="dxa"/>
            <w:gridSpan w:val="2"/>
            <w:tcBorders>
              <w:bottom w:val="single" w:sz="2" w:space="0" w:color="auto"/>
            </w:tcBorders>
          </w:tcPr>
          <w:p w14:paraId="2BBCAE03" w14:textId="77777777" w:rsidR="00655508" w:rsidRPr="00C87361" w:rsidRDefault="00655508">
            <w:pPr>
              <w:tabs>
                <w:tab w:val="left" w:pos="0"/>
                <w:tab w:val="left" w:pos="426"/>
                <w:tab w:val="right" w:leader="dot" w:pos="9627"/>
              </w:tabs>
              <w:ind w:left="34" w:hanging="34"/>
              <w:jc w:val="left"/>
              <w:rPr>
                <w:rFonts w:ascii="Times New Roman" w:eastAsia="Times New Roman" w:hAnsi="Times New Roman"/>
                <w:b/>
                <w:sz w:val="19"/>
                <w:szCs w:val="19"/>
              </w:rPr>
            </w:pPr>
            <w:r w:rsidRPr="00C87361">
              <w:rPr>
                <w:rFonts w:ascii="Times New Roman" w:eastAsia="Times New Roman" w:hAnsi="Times New Roman"/>
                <w:b/>
                <w:sz w:val="19"/>
                <w:szCs w:val="19"/>
              </w:rPr>
              <w:t>10. Основні види господарської / економічної діяльності (за КВЕД)</w:t>
            </w:r>
          </w:p>
        </w:tc>
        <w:tc>
          <w:tcPr>
            <w:tcW w:w="7383" w:type="dxa"/>
            <w:gridSpan w:val="6"/>
            <w:tcBorders>
              <w:bottom w:val="single" w:sz="2" w:space="0" w:color="auto"/>
            </w:tcBorders>
          </w:tcPr>
          <w:p w14:paraId="006C65F0" w14:textId="77777777" w:rsidR="00655508" w:rsidRPr="00C87361"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p>
        </w:tc>
      </w:tr>
      <w:tr w:rsidR="00655508" w:rsidRPr="00C87361" w14:paraId="42EB2D6A" w14:textId="77777777">
        <w:trPr>
          <w:gridAfter w:val="1"/>
          <w:wAfter w:w="10" w:type="dxa"/>
          <w:cantSplit/>
          <w:trHeight w:val="20"/>
        </w:trPr>
        <w:tc>
          <w:tcPr>
            <w:tcW w:w="2691" w:type="dxa"/>
            <w:gridSpan w:val="2"/>
            <w:tcBorders>
              <w:bottom w:val="single" w:sz="2" w:space="0" w:color="auto"/>
            </w:tcBorders>
          </w:tcPr>
          <w:p w14:paraId="68D0FC0E" w14:textId="77777777" w:rsidR="00655508" w:rsidRPr="00C87361" w:rsidRDefault="00655508">
            <w:pPr>
              <w:tabs>
                <w:tab w:val="left" w:pos="0"/>
                <w:tab w:val="left" w:pos="426"/>
                <w:tab w:val="right" w:leader="dot" w:pos="9627"/>
              </w:tabs>
              <w:ind w:left="34" w:hanging="34"/>
              <w:jc w:val="left"/>
              <w:rPr>
                <w:rFonts w:ascii="Times New Roman" w:eastAsia="Times New Roman" w:hAnsi="Times New Roman"/>
                <w:b/>
                <w:sz w:val="19"/>
                <w:szCs w:val="19"/>
              </w:rPr>
            </w:pPr>
            <w:r w:rsidRPr="00C87361">
              <w:rPr>
                <w:rFonts w:ascii="Times New Roman" w:eastAsia="Times New Roman" w:hAnsi="Times New Roman"/>
                <w:b/>
                <w:sz w:val="19"/>
                <w:szCs w:val="19"/>
              </w:rPr>
              <w:t>11. Розмір статутного капіталу</w:t>
            </w:r>
          </w:p>
        </w:tc>
        <w:tc>
          <w:tcPr>
            <w:tcW w:w="7383" w:type="dxa"/>
            <w:gridSpan w:val="6"/>
            <w:tcBorders>
              <w:bottom w:val="single" w:sz="2" w:space="0" w:color="auto"/>
            </w:tcBorders>
          </w:tcPr>
          <w:p w14:paraId="3462873E" w14:textId="77777777" w:rsidR="00655508" w:rsidRPr="00C87361"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p>
        </w:tc>
      </w:tr>
      <w:tr w:rsidR="00655508" w:rsidRPr="00C87361" w14:paraId="71ACAB24" w14:textId="77777777">
        <w:trPr>
          <w:gridAfter w:val="1"/>
          <w:wAfter w:w="10" w:type="dxa"/>
          <w:cantSplit/>
          <w:trHeight w:val="20"/>
        </w:trPr>
        <w:tc>
          <w:tcPr>
            <w:tcW w:w="2691" w:type="dxa"/>
            <w:gridSpan w:val="2"/>
            <w:tcBorders>
              <w:bottom w:val="single" w:sz="2" w:space="0" w:color="auto"/>
            </w:tcBorders>
          </w:tcPr>
          <w:p w14:paraId="533A17D2" w14:textId="77777777" w:rsidR="00655508" w:rsidRPr="00C87361" w:rsidRDefault="00655508">
            <w:pPr>
              <w:tabs>
                <w:tab w:val="left" w:pos="0"/>
                <w:tab w:val="left" w:pos="426"/>
                <w:tab w:val="right" w:leader="dot" w:pos="9627"/>
              </w:tabs>
              <w:ind w:left="34" w:hanging="34"/>
              <w:jc w:val="left"/>
              <w:rPr>
                <w:rFonts w:ascii="Times New Roman" w:eastAsia="Times New Roman" w:hAnsi="Times New Roman"/>
                <w:b/>
                <w:sz w:val="19"/>
                <w:szCs w:val="19"/>
              </w:rPr>
            </w:pPr>
            <w:r w:rsidRPr="00C87361">
              <w:rPr>
                <w:rFonts w:ascii="Times New Roman" w:eastAsia="Times New Roman" w:hAnsi="Times New Roman"/>
                <w:b/>
                <w:sz w:val="19"/>
                <w:szCs w:val="19"/>
              </w:rPr>
              <w:t>12. Кількість штатних працівників</w:t>
            </w:r>
          </w:p>
        </w:tc>
        <w:tc>
          <w:tcPr>
            <w:tcW w:w="7383" w:type="dxa"/>
            <w:gridSpan w:val="6"/>
            <w:tcBorders>
              <w:bottom w:val="single" w:sz="2" w:space="0" w:color="auto"/>
            </w:tcBorders>
          </w:tcPr>
          <w:p w14:paraId="76B0A4BC" w14:textId="77777777" w:rsidR="00655508" w:rsidRPr="00C87361"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p>
        </w:tc>
      </w:tr>
      <w:tr w:rsidR="00655508" w:rsidRPr="00C87361" w14:paraId="5F0B67F6" w14:textId="77777777">
        <w:trPr>
          <w:gridAfter w:val="1"/>
          <w:wAfter w:w="10" w:type="dxa"/>
          <w:cantSplit/>
          <w:trHeight w:val="20"/>
        </w:trPr>
        <w:tc>
          <w:tcPr>
            <w:tcW w:w="2691" w:type="dxa"/>
            <w:gridSpan w:val="2"/>
            <w:tcBorders>
              <w:bottom w:val="single" w:sz="2" w:space="0" w:color="auto"/>
            </w:tcBorders>
          </w:tcPr>
          <w:p w14:paraId="082E852F" w14:textId="77777777" w:rsidR="00655508" w:rsidRPr="00C87361" w:rsidRDefault="00655508">
            <w:pPr>
              <w:tabs>
                <w:tab w:val="left" w:pos="0"/>
                <w:tab w:val="left" w:pos="426"/>
                <w:tab w:val="right" w:leader="dot" w:pos="9627"/>
              </w:tabs>
              <w:ind w:left="34" w:hanging="34"/>
              <w:jc w:val="left"/>
              <w:rPr>
                <w:rFonts w:ascii="Times New Roman" w:eastAsia="Times New Roman" w:hAnsi="Times New Roman"/>
                <w:b/>
                <w:sz w:val="19"/>
                <w:szCs w:val="19"/>
              </w:rPr>
            </w:pPr>
            <w:r w:rsidRPr="00C87361">
              <w:rPr>
                <w:rFonts w:ascii="Times New Roman" w:eastAsia="Times New Roman" w:hAnsi="Times New Roman"/>
                <w:b/>
                <w:sz w:val="19"/>
                <w:szCs w:val="19"/>
              </w:rPr>
              <w:lastRenderedPageBreak/>
              <w:t xml:space="preserve">13. Спеціальні дозволи/ліцензії (назва, № та дата видачі, ким видано) </w:t>
            </w:r>
          </w:p>
        </w:tc>
        <w:tc>
          <w:tcPr>
            <w:tcW w:w="7383" w:type="dxa"/>
            <w:gridSpan w:val="6"/>
            <w:tcBorders>
              <w:bottom w:val="single" w:sz="2" w:space="0" w:color="auto"/>
            </w:tcBorders>
          </w:tcPr>
          <w:p w14:paraId="7BB80E59" w14:textId="77777777" w:rsidR="00655508" w:rsidRPr="00C87361"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p>
        </w:tc>
      </w:tr>
      <w:tr w:rsidR="00655508" w:rsidRPr="00C87361" w14:paraId="127A19B1" w14:textId="77777777">
        <w:trPr>
          <w:gridAfter w:val="1"/>
          <w:wAfter w:w="10" w:type="dxa"/>
          <w:cantSplit/>
          <w:trHeight w:val="20"/>
        </w:trPr>
        <w:tc>
          <w:tcPr>
            <w:tcW w:w="2691" w:type="dxa"/>
            <w:gridSpan w:val="2"/>
            <w:tcBorders>
              <w:bottom w:val="single" w:sz="2" w:space="0" w:color="auto"/>
            </w:tcBorders>
          </w:tcPr>
          <w:p w14:paraId="53A03D7B" w14:textId="77777777" w:rsidR="00655508" w:rsidRPr="00C87361" w:rsidRDefault="00655508">
            <w:pPr>
              <w:tabs>
                <w:tab w:val="left" w:pos="0"/>
                <w:tab w:val="left" w:pos="426"/>
                <w:tab w:val="right" w:leader="dot" w:pos="9627"/>
              </w:tabs>
              <w:ind w:left="34" w:hanging="34"/>
              <w:jc w:val="left"/>
              <w:rPr>
                <w:rFonts w:ascii="Times New Roman" w:eastAsia="Times New Roman" w:hAnsi="Times New Roman"/>
                <w:b/>
                <w:sz w:val="19"/>
                <w:szCs w:val="19"/>
              </w:rPr>
            </w:pPr>
            <w:r w:rsidRPr="00C87361">
              <w:rPr>
                <w:rFonts w:ascii="Times New Roman" w:eastAsia="Times New Roman" w:hAnsi="Times New Roman"/>
                <w:b/>
                <w:sz w:val="19"/>
                <w:szCs w:val="19"/>
              </w:rPr>
              <w:t>14. Орієнтовний обсяг клірингових операцій за квартал (тис. грн.)</w:t>
            </w:r>
          </w:p>
        </w:tc>
        <w:tc>
          <w:tcPr>
            <w:tcW w:w="7383" w:type="dxa"/>
            <w:gridSpan w:val="6"/>
            <w:tcBorders>
              <w:bottom w:val="single" w:sz="2" w:space="0" w:color="auto"/>
            </w:tcBorders>
          </w:tcPr>
          <w:p w14:paraId="45636DDA" w14:textId="77777777" w:rsidR="00655508" w:rsidRPr="00C87361"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p>
        </w:tc>
      </w:tr>
      <w:tr w:rsidR="00655508" w:rsidRPr="00C87361" w14:paraId="19A5C94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320"/>
        </w:trPr>
        <w:tc>
          <w:tcPr>
            <w:tcW w:w="10084" w:type="dxa"/>
            <w:gridSpan w:val="9"/>
            <w:shd w:val="clear" w:color="auto" w:fill="F2F2F2" w:themeFill="background1" w:themeFillShade="F2"/>
          </w:tcPr>
          <w:p w14:paraId="71385871" w14:textId="77777777" w:rsidR="00655508" w:rsidRPr="00C87361" w:rsidRDefault="00655508">
            <w:pPr>
              <w:rPr>
                <w:rFonts w:ascii="Times New Roman" w:eastAsia="Times New Roman" w:hAnsi="Times New Roman"/>
                <w:b/>
                <w:sz w:val="19"/>
                <w:szCs w:val="19"/>
              </w:rPr>
            </w:pPr>
            <w:r w:rsidRPr="00C87361">
              <w:rPr>
                <w:rFonts w:ascii="Times New Roman" w:eastAsia="Times New Roman" w:hAnsi="Times New Roman"/>
                <w:b/>
                <w:sz w:val="19"/>
                <w:szCs w:val="19"/>
              </w:rPr>
              <w:t xml:space="preserve">Інформація щодо </w:t>
            </w:r>
            <w:proofErr w:type="spellStart"/>
            <w:r w:rsidRPr="00C87361">
              <w:rPr>
                <w:rFonts w:ascii="Times New Roman" w:eastAsia="Times New Roman" w:hAnsi="Times New Roman"/>
                <w:b/>
                <w:sz w:val="19"/>
                <w:szCs w:val="19"/>
              </w:rPr>
              <w:t>зв’язків</w:t>
            </w:r>
            <w:proofErr w:type="spellEnd"/>
            <w:r w:rsidRPr="00C87361">
              <w:rPr>
                <w:rFonts w:ascii="Times New Roman" w:eastAsia="Times New Roman" w:hAnsi="Times New Roman"/>
                <w:b/>
                <w:sz w:val="19"/>
                <w:szCs w:val="19"/>
              </w:rPr>
              <w:t xml:space="preserve"> з державою, що здійснює збройну агресію проти України, зокрема, Російською Федерацією, Республікою Білорусь</w:t>
            </w:r>
          </w:p>
        </w:tc>
      </w:tr>
      <w:tr w:rsidR="00655508" w:rsidRPr="00C87361" w14:paraId="664C13D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47"/>
        </w:trPr>
        <w:tc>
          <w:tcPr>
            <w:tcW w:w="567" w:type="dxa"/>
          </w:tcPr>
          <w:p w14:paraId="0827AE18" w14:textId="77777777" w:rsidR="00655508" w:rsidRPr="00C87361" w:rsidRDefault="00655508">
            <w:pPr>
              <w:ind w:right="-286"/>
              <w:rPr>
                <w:rFonts w:ascii="Times New Roman" w:eastAsia="Times New Roman" w:hAnsi="Times New Roman"/>
                <w:b/>
                <w:sz w:val="19"/>
                <w:szCs w:val="19"/>
              </w:rPr>
            </w:pPr>
            <w:r w:rsidRPr="00C87361">
              <w:rPr>
                <w:rFonts w:ascii="Times New Roman" w:eastAsia="Times New Roman" w:hAnsi="Times New Roman"/>
                <w:b/>
                <w:sz w:val="19"/>
                <w:szCs w:val="19"/>
              </w:rPr>
              <w:t>41.</w:t>
            </w:r>
          </w:p>
        </w:tc>
        <w:tc>
          <w:tcPr>
            <w:tcW w:w="3965" w:type="dxa"/>
            <w:gridSpan w:val="3"/>
          </w:tcPr>
          <w:p w14:paraId="754E8783" w14:textId="77777777" w:rsidR="00655508" w:rsidRPr="00C87361" w:rsidRDefault="00655508">
            <w:pPr>
              <w:ind w:right="82" w:firstLine="0"/>
              <w:jc w:val="left"/>
              <w:rPr>
                <w:rFonts w:ascii="Times New Roman" w:eastAsia="Times New Roman" w:hAnsi="Times New Roman"/>
                <w:sz w:val="19"/>
                <w:szCs w:val="19"/>
              </w:rPr>
            </w:pPr>
            <w:r w:rsidRPr="00C87361">
              <w:rPr>
                <w:rFonts w:ascii="Times New Roman" w:eastAsia="Times New Roman" w:hAnsi="Times New Roman"/>
                <w:sz w:val="19"/>
                <w:szCs w:val="19"/>
              </w:rPr>
              <w:t>Чи є ви юридичною особою, учасником (акціонером) якої є держава-агресор?</w:t>
            </w:r>
          </w:p>
          <w:p w14:paraId="60B1A0A7" w14:textId="77777777" w:rsidR="00655508" w:rsidRPr="00C87361" w:rsidRDefault="00655508">
            <w:pPr>
              <w:ind w:right="82"/>
              <w:jc w:val="left"/>
              <w:rPr>
                <w:rFonts w:ascii="Times New Roman" w:eastAsia="Times New Roman" w:hAnsi="Times New Roman"/>
                <w:sz w:val="19"/>
                <w:szCs w:val="19"/>
              </w:rPr>
            </w:pPr>
          </w:p>
          <w:p w14:paraId="196D0E72" w14:textId="77777777" w:rsidR="00655508" w:rsidRPr="00C87361" w:rsidRDefault="00655508">
            <w:pPr>
              <w:ind w:right="82"/>
              <w:jc w:val="left"/>
              <w:rPr>
                <w:rFonts w:ascii="Times New Roman" w:eastAsia="Times New Roman" w:hAnsi="Times New Roman"/>
                <w:sz w:val="19"/>
                <w:szCs w:val="19"/>
              </w:rPr>
            </w:pPr>
          </w:p>
        </w:tc>
        <w:tc>
          <w:tcPr>
            <w:tcW w:w="1699" w:type="dxa"/>
          </w:tcPr>
          <w:p w14:paraId="07CFF4D9" w14:textId="77777777" w:rsidR="00655508" w:rsidRPr="00C87361" w:rsidRDefault="00655508">
            <w:pPr>
              <w:ind w:right="-286" w:firstLine="0"/>
              <w:rPr>
                <w:rFonts w:ascii="Times New Roman" w:eastAsia="Times New Roman" w:hAnsi="Times New Roman"/>
                <w:sz w:val="19"/>
                <w:szCs w:val="19"/>
              </w:rPr>
            </w:pPr>
            <w:r w:rsidRPr="00C87361">
              <w:rPr>
                <w:rFonts w:ascii="Times New Roman" w:eastAsia="Times New Roman" w:hAnsi="Times New Roman"/>
                <w:noProof/>
                <w:sz w:val="19"/>
                <w:szCs w:val="19"/>
                <w:lang w:eastAsia="uk-UA"/>
              </w:rPr>
              <w:drawing>
                <wp:inline distT="0" distB="0" distL="0" distR="0" wp14:anchorId="00D14E7F" wp14:editId="78BD0AA4">
                  <wp:extent cx="112395" cy="112395"/>
                  <wp:effectExtent l="0" t="0" r="1905" b="1905"/>
                  <wp:docPr id="1418886497" name="Рисунок 14188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Ні</w:t>
            </w:r>
            <w:r w:rsidRPr="00C87361">
              <w:rPr>
                <w:rFonts w:ascii="Times New Roman" w:eastAsia="Times New Roman" w:hAnsi="Times New Roman"/>
                <w:noProof/>
                <w:sz w:val="19"/>
                <w:szCs w:val="19"/>
                <w:lang w:eastAsia="uk-UA"/>
              </w:rPr>
              <w:drawing>
                <wp:inline distT="0" distB="0" distL="0" distR="0" wp14:anchorId="074E31BD" wp14:editId="5DD6DDED">
                  <wp:extent cx="112395" cy="112395"/>
                  <wp:effectExtent l="0" t="0" r="1905" b="1905"/>
                  <wp:docPr id="1897267360" name="Рисунок 189726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Так</w:t>
            </w:r>
          </w:p>
        </w:tc>
        <w:tc>
          <w:tcPr>
            <w:tcW w:w="3853" w:type="dxa"/>
            <w:gridSpan w:val="4"/>
          </w:tcPr>
          <w:p w14:paraId="4FF0DC9B"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Якщо «Так», вкажіть назву держави-агресора та її частку у структурі власності:</w:t>
            </w:r>
          </w:p>
        </w:tc>
      </w:tr>
      <w:tr w:rsidR="00655508" w:rsidRPr="00C87361" w14:paraId="4B3F8D5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733"/>
        </w:trPr>
        <w:tc>
          <w:tcPr>
            <w:tcW w:w="567" w:type="dxa"/>
          </w:tcPr>
          <w:p w14:paraId="0FA28178" w14:textId="77777777" w:rsidR="00655508" w:rsidRPr="00C87361" w:rsidRDefault="00655508">
            <w:pPr>
              <w:ind w:right="-286"/>
              <w:rPr>
                <w:rFonts w:ascii="Times New Roman" w:eastAsia="Times New Roman" w:hAnsi="Times New Roman"/>
                <w:b/>
                <w:sz w:val="19"/>
                <w:szCs w:val="19"/>
              </w:rPr>
            </w:pPr>
            <w:r w:rsidRPr="00C87361">
              <w:rPr>
                <w:rFonts w:ascii="Times New Roman" w:eastAsia="Times New Roman" w:hAnsi="Times New Roman"/>
                <w:b/>
                <w:sz w:val="19"/>
                <w:szCs w:val="19"/>
              </w:rPr>
              <w:t>52.</w:t>
            </w:r>
          </w:p>
        </w:tc>
        <w:tc>
          <w:tcPr>
            <w:tcW w:w="3965" w:type="dxa"/>
            <w:gridSpan w:val="3"/>
          </w:tcPr>
          <w:p w14:paraId="684D81F4" w14:textId="77777777" w:rsidR="00655508" w:rsidRPr="00C87361" w:rsidRDefault="00655508">
            <w:pPr>
              <w:ind w:right="82" w:firstLine="0"/>
              <w:jc w:val="left"/>
              <w:rPr>
                <w:rFonts w:ascii="Times New Roman" w:eastAsia="Times New Roman" w:hAnsi="Times New Roman"/>
                <w:sz w:val="19"/>
                <w:szCs w:val="19"/>
              </w:rPr>
            </w:pPr>
            <w:r w:rsidRPr="00C87361">
              <w:rPr>
                <w:rFonts w:ascii="Times New Roman" w:eastAsia="Times New Roman" w:hAnsi="Times New Roman"/>
                <w:sz w:val="19"/>
                <w:szCs w:val="19"/>
              </w:rPr>
              <w:t xml:space="preserve">Чи є ви юридичною особою, кінцевим </w:t>
            </w:r>
            <w:proofErr w:type="spellStart"/>
            <w:r w:rsidRPr="00C87361">
              <w:rPr>
                <w:rFonts w:ascii="Times New Roman" w:eastAsia="Times New Roman" w:hAnsi="Times New Roman"/>
                <w:sz w:val="19"/>
                <w:szCs w:val="19"/>
              </w:rPr>
              <w:t>бенефіціарним</w:t>
            </w:r>
            <w:proofErr w:type="spellEnd"/>
            <w:r w:rsidRPr="00C87361">
              <w:rPr>
                <w:rFonts w:ascii="Times New Roman" w:eastAsia="Times New Roman" w:hAnsi="Times New Roman"/>
                <w:sz w:val="19"/>
                <w:szCs w:val="19"/>
              </w:rPr>
              <w:t xml:space="preserve"> власником якої є громадяни  держави-агресора (крім громадян такої держави, яким надано статус учасника бойових дій після 14 квітня 2014 року), та/або особи, місцем постійного проживання (перебування, реєстрації) яких є держава-агресор (пов’язана особа)?</w:t>
            </w:r>
          </w:p>
        </w:tc>
        <w:tc>
          <w:tcPr>
            <w:tcW w:w="1699" w:type="dxa"/>
          </w:tcPr>
          <w:p w14:paraId="007F51AD" w14:textId="77777777" w:rsidR="00655508" w:rsidRPr="00C87361" w:rsidRDefault="00655508">
            <w:pPr>
              <w:ind w:right="-286" w:firstLine="0"/>
              <w:rPr>
                <w:rFonts w:ascii="Times New Roman" w:eastAsia="Times New Roman" w:hAnsi="Times New Roman"/>
                <w:sz w:val="19"/>
                <w:szCs w:val="19"/>
              </w:rPr>
            </w:pPr>
            <w:r w:rsidRPr="00C87361">
              <w:rPr>
                <w:rFonts w:ascii="Times New Roman" w:eastAsia="Times New Roman" w:hAnsi="Times New Roman"/>
                <w:noProof/>
                <w:sz w:val="19"/>
                <w:szCs w:val="19"/>
                <w:lang w:eastAsia="uk-UA"/>
              </w:rPr>
              <w:drawing>
                <wp:inline distT="0" distB="0" distL="0" distR="0" wp14:anchorId="170CA4C4" wp14:editId="5B19BA9C">
                  <wp:extent cx="112395" cy="112395"/>
                  <wp:effectExtent l="0" t="0" r="1905" b="1905"/>
                  <wp:docPr id="969798030" name="Рисунок 96979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Ні</w:t>
            </w:r>
            <w:r w:rsidRPr="00C87361">
              <w:rPr>
                <w:rFonts w:ascii="Times New Roman" w:eastAsia="Times New Roman" w:hAnsi="Times New Roman"/>
                <w:noProof/>
                <w:sz w:val="19"/>
                <w:szCs w:val="19"/>
                <w:lang w:eastAsia="uk-UA"/>
              </w:rPr>
              <w:drawing>
                <wp:inline distT="0" distB="0" distL="0" distR="0" wp14:anchorId="0518D07C" wp14:editId="2402E869">
                  <wp:extent cx="112395" cy="112395"/>
                  <wp:effectExtent l="0" t="0" r="1905" b="1905"/>
                  <wp:docPr id="1692639491" name="Рисунок 169263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Так</w:t>
            </w:r>
          </w:p>
        </w:tc>
        <w:tc>
          <w:tcPr>
            <w:tcW w:w="3853" w:type="dxa"/>
            <w:gridSpan w:val="4"/>
          </w:tcPr>
          <w:p w14:paraId="2F6CF9C5"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Якщо «Так», надайте інформацію стосовно кінцевого бенефіціарного власника:</w:t>
            </w:r>
          </w:p>
          <w:p w14:paraId="02B6BC95"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прізвище, ім’я, по батькові (за наявності);</w:t>
            </w:r>
          </w:p>
          <w:p w14:paraId="376D6015"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дата народження;</w:t>
            </w:r>
          </w:p>
          <w:p w14:paraId="7A0BCD72"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3) дані щодо реєстрації (для резидентів - реєстраційний номер облікової картки платника податків; для нерезидентів - номер платника податків) (за наявності);</w:t>
            </w:r>
          </w:p>
          <w:p w14:paraId="31D59656"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4) місце проживання або перебування;</w:t>
            </w:r>
          </w:p>
          <w:p w14:paraId="69F527E6"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5) країна громадянства;</w:t>
            </w:r>
          </w:p>
          <w:p w14:paraId="7D088768"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 xml:space="preserve">6) частка у структурі власності </w:t>
            </w:r>
          </w:p>
        </w:tc>
      </w:tr>
      <w:tr w:rsidR="00655508" w:rsidRPr="00C87361" w14:paraId="6EA3AA1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1670"/>
        </w:trPr>
        <w:tc>
          <w:tcPr>
            <w:tcW w:w="567" w:type="dxa"/>
          </w:tcPr>
          <w:p w14:paraId="601E972D" w14:textId="77777777" w:rsidR="00655508" w:rsidRPr="00C87361" w:rsidRDefault="00655508">
            <w:pPr>
              <w:ind w:right="-286"/>
              <w:rPr>
                <w:rFonts w:ascii="Times New Roman" w:eastAsia="Times New Roman" w:hAnsi="Times New Roman"/>
                <w:b/>
                <w:sz w:val="19"/>
                <w:szCs w:val="19"/>
              </w:rPr>
            </w:pPr>
            <w:r w:rsidRPr="00C87361">
              <w:rPr>
                <w:rFonts w:ascii="Times New Roman" w:eastAsia="Times New Roman" w:hAnsi="Times New Roman"/>
                <w:b/>
                <w:sz w:val="19"/>
                <w:szCs w:val="19"/>
              </w:rPr>
              <w:t>63.</w:t>
            </w:r>
          </w:p>
        </w:tc>
        <w:tc>
          <w:tcPr>
            <w:tcW w:w="3965" w:type="dxa"/>
            <w:gridSpan w:val="3"/>
          </w:tcPr>
          <w:p w14:paraId="109A7F41" w14:textId="77777777" w:rsidR="00655508" w:rsidRPr="00C87361" w:rsidRDefault="00655508">
            <w:pPr>
              <w:ind w:right="82" w:firstLine="0"/>
              <w:jc w:val="left"/>
              <w:rPr>
                <w:rFonts w:ascii="Times New Roman" w:eastAsia="Times New Roman" w:hAnsi="Times New Roman"/>
                <w:sz w:val="19"/>
                <w:szCs w:val="19"/>
              </w:rPr>
            </w:pPr>
            <w:r w:rsidRPr="00C87361">
              <w:rPr>
                <w:rFonts w:ascii="Times New Roman" w:eastAsia="Times New Roman" w:hAnsi="Times New Roman"/>
                <w:sz w:val="19"/>
                <w:szCs w:val="19"/>
              </w:rPr>
              <w:t>Чи є ви юридичною особою, учасниками (акціонерами) якої є громадяни держави агресора (крім громадян такої держави, яким надано статус учасника бойових дій після 14 квітня 2014 року), та/або особи, місцем постійного проживання (перебування, реєстрації) якої є держава-агресор, та/або юридичні особи, створені та зареєстровані відповідно до законодавства держави-агресора (пов’язана особа)?</w:t>
            </w:r>
          </w:p>
        </w:tc>
        <w:tc>
          <w:tcPr>
            <w:tcW w:w="1699" w:type="dxa"/>
          </w:tcPr>
          <w:p w14:paraId="1210954A" w14:textId="77777777" w:rsidR="00655508" w:rsidRPr="00C87361" w:rsidRDefault="00655508">
            <w:pPr>
              <w:ind w:right="-286" w:firstLine="0"/>
              <w:rPr>
                <w:rFonts w:ascii="Times New Roman" w:eastAsia="Times New Roman" w:hAnsi="Times New Roman"/>
                <w:sz w:val="19"/>
                <w:szCs w:val="19"/>
              </w:rPr>
            </w:pPr>
            <w:r w:rsidRPr="00C87361">
              <w:rPr>
                <w:rFonts w:ascii="Times New Roman" w:eastAsia="Times New Roman" w:hAnsi="Times New Roman"/>
                <w:noProof/>
                <w:sz w:val="19"/>
                <w:szCs w:val="19"/>
                <w:lang w:eastAsia="uk-UA"/>
              </w:rPr>
              <w:drawing>
                <wp:inline distT="0" distB="0" distL="0" distR="0" wp14:anchorId="1E9AC2F0" wp14:editId="32352CE8">
                  <wp:extent cx="112395" cy="112395"/>
                  <wp:effectExtent l="0" t="0" r="1905" b="1905"/>
                  <wp:docPr id="529726200" name="Рисунок 52972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Ні</w:t>
            </w:r>
            <w:r w:rsidRPr="00C87361">
              <w:rPr>
                <w:rFonts w:ascii="Times New Roman" w:eastAsia="Times New Roman" w:hAnsi="Times New Roman"/>
                <w:noProof/>
                <w:sz w:val="19"/>
                <w:szCs w:val="19"/>
                <w:lang w:eastAsia="uk-UA"/>
              </w:rPr>
              <w:drawing>
                <wp:inline distT="0" distB="0" distL="0" distR="0" wp14:anchorId="3D089134" wp14:editId="0CB75854">
                  <wp:extent cx="112395" cy="112395"/>
                  <wp:effectExtent l="0" t="0" r="1905" b="1905"/>
                  <wp:docPr id="1157977856" name="Рисунок 115797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Так</w:t>
            </w:r>
          </w:p>
        </w:tc>
        <w:tc>
          <w:tcPr>
            <w:tcW w:w="3853" w:type="dxa"/>
            <w:gridSpan w:val="4"/>
          </w:tcPr>
          <w:p w14:paraId="213C05F6"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Якщо «Так», надайте інформацію:</w:t>
            </w:r>
          </w:p>
          <w:p w14:paraId="16BD6C30"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Щодо фізичної особи-учасника (акціонера):</w:t>
            </w:r>
          </w:p>
          <w:p w14:paraId="7BEC1B4A"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прізвище, ім’я, по батькові (за наявності);</w:t>
            </w:r>
          </w:p>
          <w:p w14:paraId="2BDFEC61"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дата народження;</w:t>
            </w:r>
          </w:p>
          <w:p w14:paraId="487C20E0"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3) дані щодо реєстрації (для резидентів - реєстраційний номер облікової картки платника податків; для нерезидентів - номер платника податків) (за наявності);</w:t>
            </w:r>
          </w:p>
          <w:p w14:paraId="5D0610D5"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4) місце проживання або перебування;</w:t>
            </w:r>
          </w:p>
          <w:p w14:paraId="4CC0A4F4"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5) країна громадянства;</w:t>
            </w:r>
          </w:p>
          <w:p w14:paraId="1584FBDC"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6) частка у структурі власності.</w:t>
            </w:r>
          </w:p>
          <w:p w14:paraId="29BEEAE2"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Щодо юридичної особи-учасника (акціонера):</w:t>
            </w:r>
          </w:p>
          <w:p w14:paraId="1C45B047"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повне найменування;</w:t>
            </w:r>
          </w:p>
          <w:p w14:paraId="388854E8"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дата державної реєстрації;</w:t>
            </w:r>
          </w:p>
          <w:p w14:paraId="612E1C33"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3) країна реєстрації;</w:t>
            </w:r>
          </w:p>
          <w:p w14:paraId="40FCBB27"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4) реєстраційний номер / номер платника податків (за наявності);</w:t>
            </w:r>
          </w:p>
          <w:p w14:paraId="3AA48CDA"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5) місцезнаходження;</w:t>
            </w:r>
          </w:p>
          <w:p w14:paraId="55BC5E30"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6) вид економічної діяльності;</w:t>
            </w:r>
          </w:p>
          <w:p w14:paraId="36762CDB"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7) частка у структурі власності</w:t>
            </w:r>
          </w:p>
        </w:tc>
      </w:tr>
      <w:tr w:rsidR="00655508" w:rsidRPr="00C87361" w14:paraId="4B1D629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637"/>
        </w:trPr>
        <w:tc>
          <w:tcPr>
            <w:tcW w:w="567" w:type="dxa"/>
          </w:tcPr>
          <w:p w14:paraId="17C14113" w14:textId="77777777" w:rsidR="00655508" w:rsidRPr="00C87361" w:rsidRDefault="00655508">
            <w:pPr>
              <w:ind w:right="-286"/>
              <w:rPr>
                <w:rFonts w:ascii="Times New Roman" w:eastAsia="Times New Roman" w:hAnsi="Times New Roman"/>
                <w:b/>
                <w:sz w:val="19"/>
                <w:szCs w:val="19"/>
              </w:rPr>
            </w:pPr>
            <w:r w:rsidRPr="00C87361">
              <w:rPr>
                <w:rFonts w:ascii="Times New Roman" w:eastAsia="Times New Roman" w:hAnsi="Times New Roman"/>
                <w:b/>
                <w:sz w:val="19"/>
                <w:szCs w:val="19"/>
              </w:rPr>
              <w:t>74.</w:t>
            </w:r>
          </w:p>
        </w:tc>
        <w:tc>
          <w:tcPr>
            <w:tcW w:w="3965" w:type="dxa"/>
            <w:gridSpan w:val="3"/>
          </w:tcPr>
          <w:p w14:paraId="6BEA2E2C" w14:textId="77777777" w:rsidR="00655508" w:rsidRPr="00C87361" w:rsidRDefault="00655508">
            <w:pPr>
              <w:ind w:firstLine="0"/>
              <w:jc w:val="left"/>
              <w:rPr>
                <w:rFonts w:ascii="Times New Roman" w:eastAsia="Times New Roman" w:hAnsi="Times New Roman"/>
                <w:sz w:val="19"/>
                <w:szCs w:val="19"/>
              </w:rPr>
            </w:pPr>
            <w:r w:rsidRPr="00C87361">
              <w:rPr>
                <w:rFonts w:ascii="Times New Roman" w:eastAsia="Times New Roman" w:hAnsi="Times New Roman"/>
                <w:sz w:val="19"/>
                <w:szCs w:val="19"/>
              </w:rPr>
              <w:t>Чи є ви учасником (акціонером) юридичної особи, створеної та зареєстрованої відповідно до законодавства держави-агресора (пов’язана особа)?</w:t>
            </w:r>
          </w:p>
        </w:tc>
        <w:tc>
          <w:tcPr>
            <w:tcW w:w="1699" w:type="dxa"/>
          </w:tcPr>
          <w:p w14:paraId="11FA37A3" w14:textId="77777777" w:rsidR="00655508" w:rsidRPr="00C87361" w:rsidRDefault="00655508">
            <w:pPr>
              <w:ind w:right="-286" w:firstLine="0"/>
              <w:rPr>
                <w:rFonts w:ascii="Times New Roman" w:eastAsia="Times New Roman" w:hAnsi="Times New Roman"/>
                <w:sz w:val="19"/>
                <w:szCs w:val="19"/>
              </w:rPr>
            </w:pPr>
            <w:r w:rsidRPr="00C87361">
              <w:rPr>
                <w:rFonts w:ascii="Times New Roman" w:eastAsia="Times New Roman" w:hAnsi="Times New Roman"/>
                <w:noProof/>
                <w:sz w:val="19"/>
                <w:szCs w:val="19"/>
                <w:lang w:eastAsia="uk-UA"/>
              </w:rPr>
              <w:drawing>
                <wp:inline distT="0" distB="0" distL="0" distR="0" wp14:anchorId="70C43939" wp14:editId="32D42E14">
                  <wp:extent cx="112395" cy="112395"/>
                  <wp:effectExtent l="0" t="0" r="1905" b="1905"/>
                  <wp:docPr id="341649482" name="Рисунок 34164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Ні</w:t>
            </w:r>
            <w:r w:rsidRPr="00C87361">
              <w:rPr>
                <w:rFonts w:ascii="Times New Roman" w:eastAsia="Times New Roman" w:hAnsi="Times New Roman"/>
                <w:noProof/>
                <w:sz w:val="19"/>
                <w:szCs w:val="19"/>
                <w:lang w:eastAsia="uk-UA"/>
              </w:rPr>
              <w:drawing>
                <wp:inline distT="0" distB="0" distL="0" distR="0" wp14:anchorId="10F87E2D" wp14:editId="280D2DB6">
                  <wp:extent cx="112395" cy="112395"/>
                  <wp:effectExtent l="0" t="0" r="1905" b="1905"/>
                  <wp:docPr id="181325104" name="Рисунок 18132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Так</w:t>
            </w:r>
          </w:p>
        </w:tc>
        <w:tc>
          <w:tcPr>
            <w:tcW w:w="3853" w:type="dxa"/>
            <w:gridSpan w:val="4"/>
          </w:tcPr>
          <w:p w14:paraId="47352030"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Якщо «Так», надайте інформацію щодо такої юридичної особи:</w:t>
            </w:r>
          </w:p>
          <w:p w14:paraId="5C209F36"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частка, що належить вам в структурі власності такої юридичної особи;</w:t>
            </w:r>
          </w:p>
          <w:p w14:paraId="6A88C949"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lastRenderedPageBreak/>
              <w:t>2) повне найменування;</w:t>
            </w:r>
          </w:p>
          <w:p w14:paraId="1C9EDA3A"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3) дата державної реєстрації;</w:t>
            </w:r>
          </w:p>
          <w:p w14:paraId="15269B58"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4) країна реєстрації;</w:t>
            </w:r>
          </w:p>
          <w:p w14:paraId="05224242"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5) реєстраційний номер / номер платника податків (за наявності);</w:t>
            </w:r>
          </w:p>
          <w:p w14:paraId="0E5495CD"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6) місцезнаходження;</w:t>
            </w:r>
          </w:p>
          <w:p w14:paraId="5E03994F"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7) вид економічної діяльності</w:t>
            </w:r>
          </w:p>
        </w:tc>
      </w:tr>
      <w:tr w:rsidR="00655508" w:rsidRPr="00C87361" w14:paraId="5ABC028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1393"/>
        </w:trPr>
        <w:tc>
          <w:tcPr>
            <w:tcW w:w="567" w:type="dxa"/>
          </w:tcPr>
          <w:p w14:paraId="415CDEA0" w14:textId="77777777" w:rsidR="00655508" w:rsidRPr="00C87361" w:rsidRDefault="00655508">
            <w:pPr>
              <w:ind w:right="-286"/>
              <w:rPr>
                <w:rFonts w:ascii="Times New Roman" w:eastAsia="Times New Roman" w:hAnsi="Times New Roman"/>
                <w:b/>
                <w:sz w:val="19"/>
                <w:szCs w:val="19"/>
              </w:rPr>
            </w:pPr>
            <w:r w:rsidRPr="00C87361">
              <w:rPr>
                <w:rFonts w:ascii="Times New Roman" w:eastAsia="Times New Roman" w:hAnsi="Times New Roman"/>
                <w:b/>
                <w:sz w:val="19"/>
                <w:szCs w:val="19"/>
              </w:rPr>
              <w:lastRenderedPageBreak/>
              <w:t>8 5.</w:t>
            </w:r>
          </w:p>
        </w:tc>
        <w:tc>
          <w:tcPr>
            <w:tcW w:w="3965" w:type="dxa"/>
            <w:gridSpan w:val="3"/>
          </w:tcPr>
          <w:p w14:paraId="22D585CE" w14:textId="77777777" w:rsidR="00655508" w:rsidRPr="00C87361" w:rsidRDefault="00655508">
            <w:pPr>
              <w:ind w:firstLine="0"/>
              <w:jc w:val="left"/>
              <w:rPr>
                <w:rFonts w:ascii="Times New Roman" w:eastAsia="Times New Roman" w:hAnsi="Times New Roman"/>
                <w:sz w:val="19"/>
                <w:szCs w:val="19"/>
              </w:rPr>
            </w:pPr>
            <w:r w:rsidRPr="00C87361">
              <w:rPr>
                <w:rFonts w:ascii="Times New Roman" w:eastAsia="Times New Roman" w:hAnsi="Times New Roman"/>
                <w:sz w:val="19"/>
                <w:szCs w:val="19"/>
              </w:rPr>
              <w:t>Чи є ви учасником (акціонером) юридичних осіб спільно з громадянами держави-агресора (крім громадян такої держави, яким надано статус учасника бойових дій після 14 квітня 2014 року), та/або особами, місцем постійного проживання (перебування, реєстрації) яких є держава-агресор, та/або юридичними особами, створеними та зареєстрованими відповідно до законодавства держави-агресора (пов’язана особа)?</w:t>
            </w:r>
          </w:p>
        </w:tc>
        <w:tc>
          <w:tcPr>
            <w:tcW w:w="1699" w:type="dxa"/>
          </w:tcPr>
          <w:p w14:paraId="747AF5F7" w14:textId="77777777" w:rsidR="00655508" w:rsidRPr="00C87361" w:rsidRDefault="00655508">
            <w:pPr>
              <w:ind w:right="-286" w:firstLine="0"/>
              <w:rPr>
                <w:rFonts w:ascii="Times New Roman" w:eastAsia="Times New Roman" w:hAnsi="Times New Roman"/>
                <w:sz w:val="19"/>
                <w:szCs w:val="19"/>
              </w:rPr>
            </w:pPr>
            <w:r w:rsidRPr="00C87361">
              <w:rPr>
                <w:rFonts w:ascii="Times New Roman" w:eastAsia="Times New Roman" w:hAnsi="Times New Roman"/>
                <w:noProof/>
                <w:sz w:val="19"/>
                <w:szCs w:val="19"/>
                <w:lang w:eastAsia="uk-UA"/>
              </w:rPr>
              <w:drawing>
                <wp:inline distT="0" distB="0" distL="0" distR="0" wp14:anchorId="1C9F5CC9" wp14:editId="28B7514E">
                  <wp:extent cx="112395" cy="112395"/>
                  <wp:effectExtent l="0" t="0" r="1905" b="1905"/>
                  <wp:docPr id="1987101516" name="Рисунок 19871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Ні</w:t>
            </w:r>
            <w:r w:rsidRPr="00C87361">
              <w:rPr>
                <w:rFonts w:ascii="Times New Roman" w:eastAsia="Times New Roman" w:hAnsi="Times New Roman"/>
                <w:noProof/>
                <w:sz w:val="19"/>
                <w:szCs w:val="19"/>
                <w:lang w:eastAsia="uk-UA"/>
              </w:rPr>
              <w:drawing>
                <wp:inline distT="0" distB="0" distL="0" distR="0" wp14:anchorId="1BB6DF5A" wp14:editId="51A33425">
                  <wp:extent cx="112395" cy="112395"/>
                  <wp:effectExtent l="0" t="0" r="1905" b="1905"/>
                  <wp:docPr id="2069387930" name="Рисунок 206938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Так</w:t>
            </w:r>
          </w:p>
        </w:tc>
        <w:tc>
          <w:tcPr>
            <w:tcW w:w="3853" w:type="dxa"/>
            <w:gridSpan w:val="4"/>
          </w:tcPr>
          <w:p w14:paraId="2C3B0589"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Якщо «Так», надайте інформацію:</w:t>
            </w:r>
          </w:p>
          <w:p w14:paraId="6F501589"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Щодо юридичної особи, учасником (акціонером) якої ви є:</w:t>
            </w:r>
          </w:p>
          <w:p w14:paraId="6E570E85"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повне найменування;</w:t>
            </w:r>
          </w:p>
          <w:p w14:paraId="1CD4F7EF"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дата державної реєстрації;</w:t>
            </w:r>
          </w:p>
          <w:p w14:paraId="313849CB"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3) країна реєстрації;</w:t>
            </w:r>
          </w:p>
          <w:p w14:paraId="5773AC8A"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4) дані щодо реєстрації (для резидентів - код згідно з Єдиним державним реєстром підприємств та організацій України; для нерезидентів - реєстраційний номер / номер платника податків) (за наявності);</w:t>
            </w:r>
          </w:p>
          <w:p w14:paraId="0BAF0207"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5) місцезнаходження;</w:t>
            </w:r>
          </w:p>
          <w:p w14:paraId="53ED7C7E"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6) частка клієнта у структурі власності;</w:t>
            </w:r>
          </w:p>
          <w:p w14:paraId="58CDBF38"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7) вид економічної діяльності</w:t>
            </w:r>
          </w:p>
          <w:p w14:paraId="682DB230"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Щодо фізичної особи/осіб, спільно з якою (якими) ви є учасником (акціонером) юридичної особи:</w:t>
            </w:r>
          </w:p>
          <w:p w14:paraId="3C19DC64"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прізвище, ім’я, по батькові (за наявності);</w:t>
            </w:r>
          </w:p>
          <w:p w14:paraId="4728B2F5"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дата народження;</w:t>
            </w:r>
          </w:p>
          <w:p w14:paraId="7F66378B"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3) дані щодо реєстрації (для резидентів - реєстраційний номер облікової картки платника податків; для нерезидентів - номер платника податків) (за наявності);</w:t>
            </w:r>
          </w:p>
          <w:p w14:paraId="0F6DC7D6"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4) місце проживання або перебування;</w:t>
            </w:r>
          </w:p>
          <w:p w14:paraId="0198056F"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5) країна громадянства;</w:t>
            </w:r>
          </w:p>
          <w:p w14:paraId="401518A4"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6) частка у структурі власності.</w:t>
            </w:r>
          </w:p>
          <w:p w14:paraId="045F1098"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3. Щодо юридичної особи/осіб, спільно з якою (якими) ви є учасником (акціонером) юридичної особи:</w:t>
            </w:r>
          </w:p>
          <w:p w14:paraId="4E0C3AF6"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повне найменування;</w:t>
            </w:r>
          </w:p>
          <w:p w14:paraId="463EBB7F"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дата державної реєстрації;</w:t>
            </w:r>
          </w:p>
          <w:p w14:paraId="6FABBF97"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3) країна реєстрації;</w:t>
            </w:r>
          </w:p>
          <w:p w14:paraId="2AE1F67F"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4) реєстраційний номер / номер платника податків (за наявності);</w:t>
            </w:r>
          </w:p>
          <w:p w14:paraId="39BA3CAE"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5) місцезнаходження;</w:t>
            </w:r>
          </w:p>
          <w:p w14:paraId="38B6B12F"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6) частка у структурі власності.</w:t>
            </w:r>
          </w:p>
          <w:p w14:paraId="53B826F9" w14:textId="77777777" w:rsidR="00655508" w:rsidRPr="00C87361" w:rsidRDefault="00655508">
            <w:pPr>
              <w:ind w:firstLine="0"/>
              <w:rPr>
                <w:rFonts w:ascii="Times New Roman" w:eastAsia="Times New Roman" w:hAnsi="Times New Roman"/>
                <w:sz w:val="19"/>
                <w:szCs w:val="19"/>
              </w:rPr>
            </w:pPr>
          </w:p>
        </w:tc>
      </w:tr>
      <w:tr w:rsidR="00655508" w:rsidRPr="00C87361" w14:paraId="16DCAAB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1393"/>
        </w:trPr>
        <w:tc>
          <w:tcPr>
            <w:tcW w:w="567" w:type="dxa"/>
          </w:tcPr>
          <w:p w14:paraId="79BB1B8F" w14:textId="77777777" w:rsidR="00655508" w:rsidRPr="00C87361" w:rsidRDefault="00655508">
            <w:pPr>
              <w:ind w:right="-286"/>
              <w:rPr>
                <w:rFonts w:ascii="Times New Roman" w:eastAsia="Times New Roman" w:hAnsi="Times New Roman"/>
                <w:b/>
                <w:sz w:val="19"/>
                <w:szCs w:val="19"/>
              </w:rPr>
            </w:pPr>
            <w:r w:rsidRPr="00C87361">
              <w:rPr>
                <w:rFonts w:ascii="Times New Roman" w:eastAsia="Times New Roman" w:hAnsi="Times New Roman"/>
                <w:b/>
                <w:sz w:val="19"/>
                <w:szCs w:val="19"/>
              </w:rPr>
              <w:t>96.</w:t>
            </w:r>
          </w:p>
        </w:tc>
        <w:tc>
          <w:tcPr>
            <w:tcW w:w="3965" w:type="dxa"/>
            <w:gridSpan w:val="3"/>
          </w:tcPr>
          <w:p w14:paraId="1A1D4792" w14:textId="77777777" w:rsidR="00655508" w:rsidRPr="00C87361" w:rsidRDefault="00655508">
            <w:pPr>
              <w:ind w:firstLine="0"/>
              <w:jc w:val="left"/>
              <w:rPr>
                <w:rFonts w:ascii="Times New Roman" w:eastAsia="Times New Roman" w:hAnsi="Times New Roman"/>
                <w:sz w:val="19"/>
                <w:szCs w:val="19"/>
              </w:rPr>
            </w:pPr>
            <w:r w:rsidRPr="00C87361">
              <w:rPr>
                <w:rFonts w:ascii="Times New Roman" w:eastAsia="Times New Roman" w:hAnsi="Times New Roman"/>
                <w:sz w:val="19"/>
                <w:szCs w:val="19"/>
              </w:rPr>
              <w:t>Чи маєте ви в структурі управління особу та/або керівника, які є громадянами держави-агресора (крім громадян такої держави, яким надано статус учасника бойових дій після 14 квітня 2014 року), та/або особами, місцем постійного проживання (перебування, реєстрації) яких є держава-агресор (пов’язана особа)?</w:t>
            </w:r>
          </w:p>
        </w:tc>
        <w:tc>
          <w:tcPr>
            <w:tcW w:w="1699" w:type="dxa"/>
          </w:tcPr>
          <w:p w14:paraId="704F6103" w14:textId="77777777" w:rsidR="00655508" w:rsidRPr="00C87361" w:rsidRDefault="00655508">
            <w:pPr>
              <w:ind w:right="-286" w:firstLine="0"/>
              <w:rPr>
                <w:rFonts w:ascii="Times New Roman" w:eastAsia="Times New Roman" w:hAnsi="Times New Roman"/>
                <w:sz w:val="19"/>
                <w:szCs w:val="19"/>
              </w:rPr>
            </w:pPr>
            <w:r w:rsidRPr="00C87361">
              <w:rPr>
                <w:rFonts w:ascii="Times New Roman" w:eastAsia="Times New Roman" w:hAnsi="Times New Roman"/>
                <w:noProof/>
                <w:sz w:val="21"/>
                <w:szCs w:val="21"/>
                <w:lang w:eastAsia="uk-UA"/>
              </w:rPr>
              <w:drawing>
                <wp:inline distT="0" distB="0" distL="0" distR="0" wp14:anchorId="7D144EF9" wp14:editId="0F269701">
                  <wp:extent cx="112395" cy="112395"/>
                  <wp:effectExtent l="0" t="0" r="1905" b="1905"/>
                  <wp:docPr id="1675179804" name="Рисунок 167517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Ні</w:t>
            </w:r>
            <w:r w:rsidRPr="00C87361">
              <w:rPr>
                <w:rFonts w:ascii="Times New Roman" w:eastAsia="Times New Roman" w:hAnsi="Times New Roman"/>
                <w:noProof/>
                <w:sz w:val="19"/>
                <w:szCs w:val="19"/>
                <w:lang w:eastAsia="uk-UA"/>
              </w:rPr>
              <w:drawing>
                <wp:inline distT="0" distB="0" distL="0" distR="0" wp14:anchorId="567BAE3F" wp14:editId="61D87928">
                  <wp:extent cx="112395" cy="112395"/>
                  <wp:effectExtent l="0" t="0" r="1905" b="1905"/>
                  <wp:docPr id="1203991043" name="Рисунок 120399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Так</w:t>
            </w:r>
          </w:p>
        </w:tc>
        <w:tc>
          <w:tcPr>
            <w:tcW w:w="3853" w:type="dxa"/>
            <w:gridSpan w:val="4"/>
          </w:tcPr>
          <w:p w14:paraId="30499A0A"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Якщо «Так», надайте інформацію про  особу/осіб:</w:t>
            </w:r>
          </w:p>
          <w:p w14:paraId="12A7457B"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прізвище, ім’я, по батькові (за наявності);</w:t>
            </w:r>
          </w:p>
          <w:p w14:paraId="36213CFA"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дата народження;</w:t>
            </w:r>
          </w:p>
          <w:p w14:paraId="342D0CA0"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 xml:space="preserve">3) дані щодо реєстрації (для резидентів - реєстраційний номер облікової картки </w:t>
            </w:r>
            <w:r w:rsidRPr="00C87361">
              <w:rPr>
                <w:rFonts w:ascii="Times New Roman" w:eastAsia="Times New Roman" w:hAnsi="Times New Roman"/>
                <w:sz w:val="19"/>
                <w:szCs w:val="19"/>
              </w:rPr>
              <w:lastRenderedPageBreak/>
              <w:t>платника податків; для нерезидентів - номер платника податків) (за наявності);</w:t>
            </w:r>
          </w:p>
          <w:p w14:paraId="3F4A2CBE"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4) місце проживання або перебування;</w:t>
            </w:r>
          </w:p>
          <w:p w14:paraId="1BA34DF7"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5) країна громадянства;</w:t>
            </w:r>
          </w:p>
          <w:p w14:paraId="62F2C782"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6) посада</w:t>
            </w:r>
          </w:p>
        </w:tc>
      </w:tr>
      <w:tr w:rsidR="00655508" w:rsidRPr="00C87361" w14:paraId="77F6C3E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567" w:type="dxa"/>
          </w:tcPr>
          <w:p w14:paraId="2A8DAB7C" w14:textId="77777777" w:rsidR="00655508" w:rsidRPr="00C87361" w:rsidRDefault="00655508">
            <w:pPr>
              <w:ind w:right="-286"/>
              <w:rPr>
                <w:rFonts w:ascii="Times New Roman" w:eastAsia="Times New Roman" w:hAnsi="Times New Roman"/>
                <w:b/>
                <w:sz w:val="19"/>
                <w:szCs w:val="19"/>
              </w:rPr>
            </w:pPr>
            <w:r w:rsidRPr="00C87361">
              <w:rPr>
                <w:rFonts w:ascii="Times New Roman" w:eastAsia="Times New Roman" w:hAnsi="Times New Roman"/>
                <w:b/>
                <w:sz w:val="19"/>
                <w:szCs w:val="19"/>
              </w:rPr>
              <w:lastRenderedPageBreak/>
              <w:t>17.</w:t>
            </w:r>
          </w:p>
        </w:tc>
        <w:tc>
          <w:tcPr>
            <w:tcW w:w="3965" w:type="dxa"/>
            <w:gridSpan w:val="3"/>
          </w:tcPr>
          <w:p w14:paraId="17F883B3" w14:textId="77777777" w:rsidR="00655508" w:rsidRPr="00C87361" w:rsidRDefault="00655508">
            <w:pPr>
              <w:ind w:firstLine="0"/>
              <w:jc w:val="left"/>
              <w:rPr>
                <w:rFonts w:ascii="Times New Roman" w:eastAsia="Times New Roman" w:hAnsi="Times New Roman"/>
                <w:sz w:val="19"/>
                <w:szCs w:val="19"/>
              </w:rPr>
            </w:pPr>
            <w:r w:rsidRPr="00C87361">
              <w:rPr>
                <w:rFonts w:ascii="Times New Roman" w:eastAsia="Times New Roman" w:hAnsi="Times New Roman"/>
                <w:sz w:val="19"/>
                <w:szCs w:val="19"/>
              </w:rPr>
              <w:t>Чи маєте ви ділові відносини з громадянами держави-агресора (крім громадян такої держави, яким надано статус учасника бойових дій після 14 квітня 2014 року), та/або особами, місцем постійного проживання (перебування, реєстрації) яких є держава-агресор (пов’язана особа)?</w:t>
            </w:r>
          </w:p>
        </w:tc>
        <w:tc>
          <w:tcPr>
            <w:tcW w:w="1699" w:type="dxa"/>
          </w:tcPr>
          <w:p w14:paraId="33E120BA" w14:textId="77777777" w:rsidR="00655508" w:rsidRPr="00C87361" w:rsidRDefault="00655508">
            <w:pPr>
              <w:ind w:right="-286" w:firstLine="0"/>
              <w:rPr>
                <w:rFonts w:ascii="Times New Roman" w:eastAsia="Times New Roman" w:hAnsi="Times New Roman"/>
                <w:sz w:val="19"/>
                <w:szCs w:val="19"/>
              </w:rPr>
            </w:pPr>
            <w:r w:rsidRPr="00C87361">
              <w:rPr>
                <w:rFonts w:ascii="Times New Roman" w:eastAsia="Times New Roman" w:hAnsi="Times New Roman"/>
                <w:noProof/>
                <w:sz w:val="19"/>
                <w:szCs w:val="19"/>
                <w:lang w:eastAsia="uk-UA"/>
              </w:rPr>
              <w:drawing>
                <wp:inline distT="0" distB="0" distL="0" distR="0" wp14:anchorId="48ACDE4E" wp14:editId="2AD929F5">
                  <wp:extent cx="112395" cy="112395"/>
                  <wp:effectExtent l="0" t="0" r="1905" b="1905"/>
                  <wp:docPr id="307793592" name="Рисунок 30779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Ні</w:t>
            </w:r>
            <w:r w:rsidRPr="00C87361">
              <w:rPr>
                <w:rFonts w:ascii="Times New Roman" w:eastAsia="Times New Roman" w:hAnsi="Times New Roman"/>
                <w:noProof/>
                <w:sz w:val="19"/>
                <w:szCs w:val="19"/>
                <w:lang w:eastAsia="uk-UA"/>
              </w:rPr>
              <w:drawing>
                <wp:inline distT="0" distB="0" distL="0" distR="0" wp14:anchorId="682B6AC0" wp14:editId="64AB4447">
                  <wp:extent cx="112395" cy="112395"/>
                  <wp:effectExtent l="0" t="0" r="1905" b="1905"/>
                  <wp:docPr id="1933750833" name="Рисунок 193375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Так</w:t>
            </w:r>
          </w:p>
        </w:tc>
        <w:tc>
          <w:tcPr>
            <w:tcW w:w="3853" w:type="dxa"/>
            <w:gridSpan w:val="4"/>
          </w:tcPr>
          <w:p w14:paraId="5EB149F9"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Якщо «Так», надайте інформацію про особу/осіб:</w:t>
            </w:r>
          </w:p>
          <w:p w14:paraId="526FBD75"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прізвище, ім’я, по батькові (за наявності);</w:t>
            </w:r>
          </w:p>
          <w:p w14:paraId="23C40FD7"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дата народження;</w:t>
            </w:r>
          </w:p>
          <w:p w14:paraId="33A078E2"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3) дані щодо реєстрації (для резидентів - реєстраційний номер облікової картки платника податків; для нерезидентів - номер платника податків) (за наявності);</w:t>
            </w:r>
          </w:p>
          <w:p w14:paraId="2E4A3E69"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4) місце проживання або перебування;</w:t>
            </w:r>
          </w:p>
          <w:p w14:paraId="7149007B"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5) країна громадянства</w:t>
            </w:r>
          </w:p>
          <w:p w14:paraId="18A473AF" w14:textId="77777777" w:rsidR="00655508" w:rsidRPr="00C87361" w:rsidRDefault="00655508">
            <w:pPr>
              <w:ind w:firstLine="0"/>
              <w:rPr>
                <w:rFonts w:ascii="Times New Roman" w:eastAsia="Times New Roman" w:hAnsi="Times New Roman"/>
                <w:sz w:val="19"/>
                <w:szCs w:val="19"/>
              </w:rPr>
            </w:pPr>
          </w:p>
        </w:tc>
      </w:tr>
      <w:tr w:rsidR="00655508" w:rsidRPr="00C87361" w14:paraId="7C20F7D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567" w:type="dxa"/>
          </w:tcPr>
          <w:p w14:paraId="50C78CFA" w14:textId="77777777" w:rsidR="00655508" w:rsidRPr="00C87361" w:rsidRDefault="00655508">
            <w:pPr>
              <w:ind w:right="-286"/>
              <w:rPr>
                <w:rFonts w:ascii="Times New Roman" w:eastAsia="Times New Roman" w:hAnsi="Times New Roman"/>
                <w:b/>
                <w:sz w:val="19"/>
                <w:szCs w:val="19"/>
              </w:rPr>
            </w:pPr>
            <w:r w:rsidRPr="00C87361">
              <w:rPr>
                <w:rFonts w:ascii="Times New Roman" w:eastAsia="Times New Roman" w:hAnsi="Times New Roman"/>
                <w:b/>
                <w:sz w:val="19"/>
                <w:szCs w:val="19"/>
              </w:rPr>
              <w:t>18.</w:t>
            </w:r>
          </w:p>
        </w:tc>
        <w:tc>
          <w:tcPr>
            <w:tcW w:w="3965" w:type="dxa"/>
            <w:gridSpan w:val="3"/>
          </w:tcPr>
          <w:p w14:paraId="1278350E" w14:textId="77777777" w:rsidR="00655508" w:rsidRPr="00C87361" w:rsidRDefault="00655508">
            <w:pPr>
              <w:ind w:firstLine="0"/>
              <w:jc w:val="left"/>
              <w:rPr>
                <w:rFonts w:ascii="Times New Roman" w:eastAsia="Times New Roman" w:hAnsi="Times New Roman"/>
                <w:sz w:val="19"/>
                <w:szCs w:val="19"/>
              </w:rPr>
            </w:pPr>
            <w:r w:rsidRPr="00C87361">
              <w:rPr>
                <w:rFonts w:ascii="Times New Roman" w:eastAsia="Times New Roman" w:hAnsi="Times New Roman"/>
                <w:sz w:val="19"/>
                <w:szCs w:val="19"/>
              </w:rPr>
              <w:t>Чи маєте ви ділові відносини з юридичною особою, створеною та зареєстрованою відповідно до законодавства держави-агресора (пов’язана особа)?</w:t>
            </w:r>
          </w:p>
        </w:tc>
        <w:tc>
          <w:tcPr>
            <w:tcW w:w="1699" w:type="dxa"/>
          </w:tcPr>
          <w:p w14:paraId="28981295" w14:textId="77777777" w:rsidR="00655508" w:rsidRPr="00C87361" w:rsidRDefault="00655508">
            <w:pPr>
              <w:ind w:right="-286" w:firstLine="0"/>
              <w:rPr>
                <w:rFonts w:ascii="Times New Roman" w:eastAsia="Times New Roman" w:hAnsi="Times New Roman"/>
                <w:sz w:val="19"/>
                <w:szCs w:val="19"/>
              </w:rPr>
            </w:pPr>
            <w:r w:rsidRPr="00C87361">
              <w:rPr>
                <w:rFonts w:ascii="Times New Roman" w:eastAsia="Times New Roman" w:hAnsi="Times New Roman"/>
                <w:noProof/>
                <w:sz w:val="19"/>
                <w:szCs w:val="19"/>
                <w:lang w:eastAsia="uk-UA"/>
              </w:rPr>
              <w:drawing>
                <wp:inline distT="0" distB="0" distL="0" distR="0" wp14:anchorId="196753A7" wp14:editId="2C00EAD0">
                  <wp:extent cx="112395" cy="112395"/>
                  <wp:effectExtent l="0" t="0" r="1905" b="1905"/>
                  <wp:docPr id="571365430" name="Рисунок 57136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Ні</w:t>
            </w:r>
            <w:r w:rsidRPr="00C87361">
              <w:rPr>
                <w:rFonts w:ascii="Times New Roman" w:eastAsia="Times New Roman" w:hAnsi="Times New Roman"/>
                <w:noProof/>
                <w:sz w:val="19"/>
                <w:szCs w:val="19"/>
                <w:lang w:eastAsia="uk-UA"/>
              </w:rPr>
              <w:drawing>
                <wp:inline distT="0" distB="0" distL="0" distR="0" wp14:anchorId="3A3CE96E" wp14:editId="4DD3FFD2">
                  <wp:extent cx="112395" cy="112395"/>
                  <wp:effectExtent l="0" t="0" r="1905" b="1905"/>
                  <wp:docPr id="1819071307" name="Рисунок 18190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Так</w:t>
            </w:r>
          </w:p>
        </w:tc>
        <w:tc>
          <w:tcPr>
            <w:tcW w:w="3853" w:type="dxa"/>
            <w:gridSpan w:val="4"/>
          </w:tcPr>
          <w:p w14:paraId="6D0DB651"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Якщо «Так», надайте інформацію про особу/осіб:</w:t>
            </w:r>
          </w:p>
          <w:p w14:paraId="4218399C"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повне найменування;</w:t>
            </w:r>
          </w:p>
          <w:p w14:paraId="3666FD00"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дата державної реєстрації;</w:t>
            </w:r>
          </w:p>
          <w:p w14:paraId="2804AEFC"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3) країна реєстрації;</w:t>
            </w:r>
          </w:p>
          <w:p w14:paraId="56B9C60C"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4) реєстраційний номер / номер платника податків (за наявності);</w:t>
            </w:r>
          </w:p>
          <w:p w14:paraId="2FEFA5A8"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5) місцезнаходження;</w:t>
            </w:r>
          </w:p>
          <w:p w14:paraId="17B2FC12"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6) тип ділових відносин;</w:t>
            </w:r>
          </w:p>
          <w:p w14:paraId="487CF071"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7) вид економічної діяльності</w:t>
            </w:r>
          </w:p>
        </w:tc>
      </w:tr>
      <w:tr w:rsidR="00655508" w:rsidRPr="00C87361" w14:paraId="195C6AF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567" w:type="dxa"/>
          </w:tcPr>
          <w:p w14:paraId="17D0D650" w14:textId="77777777" w:rsidR="00655508" w:rsidRPr="00C87361" w:rsidRDefault="00655508">
            <w:pPr>
              <w:ind w:right="-286"/>
              <w:rPr>
                <w:rFonts w:ascii="Times New Roman" w:eastAsia="Times New Roman" w:hAnsi="Times New Roman"/>
                <w:b/>
                <w:sz w:val="19"/>
                <w:szCs w:val="19"/>
              </w:rPr>
            </w:pPr>
            <w:r w:rsidRPr="00C87361">
              <w:rPr>
                <w:rFonts w:ascii="Times New Roman" w:eastAsia="Times New Roman" w:hAnsi="Times New Roman"/>
                <w:b/>
                <w:sz w:val="19"/>
                <w:szCs w:val="19"/>
              </w:rPr>
              <w:t>19.</w:t>
            </w:r>
          </w:p>
        </w:tc>
        <w:tc>
          <w:tcPr>
            <w:tcW w:w="3965" w:type="dxa"/>
            <w:gridSpan w:val="3"/>
          </w:tcPr>
          <w:p w14:paraId="41BA816C" w14:textId="77777777" w:rsidR="00655508" w:rsidRPr="00C87361" w:rsidRDefault="00655508">
            <w:pPr>
              <w:ind w:firstLine="0"/>
              <w:jc w:val="left"/>
              <w:rPr>
                <w:rFonts w:ascii="Times New Roman" w:eastAsia="Times New Roman" w:hAnsi="Times New Roman"/>
                <w:sz w:val="19"/>
                <w:szCs w:val="19"/>
              </w:rPr>
            </w:pPr>
            <w:r w:rsidRPr="00C87361">
              <w:rPr>
                <w:rFonts w:ascii="Times New Roman" w:eastAsia="Times New Roman" w:hAnsi="Times New Roman"/>
                <w:sz w:val="19"/>
                <w:szCs w:val="19"/>
              </w:rPr>
              <w:t>Чи маєте ви ділові відносини з юридичною особою, учасником (акціонером) (що має частку в статутному капіталі 10 і більше відсотків) якої є держава-агресор, та/або громадяни  держави-агресора (крім громадян такої держави, яким надано статус учасника бойових дій після 14 квітня 2014 року), та/або особа, місцем постійного проживання (перебування, реєстрації) якої є держава-агресор, та/або юридична особа, створена та зареєстрована відповідно до законодавства держави-агресора (пов’язана особа)?</w:t>
            </w:r>
          </w:p>
        </w:tc>
        <w:tc>
          <w:tcPr>
            <w:tcW w:w="1699" w:type="dxa"/>
          </w:tcPr>
          <w:p w14:paraId="2B03D537" w14:textId="77777777" w:rsidR="00655508" w:rsidRPr="00C87361" w:rsidRDefault="00655508">
            <w:pPr>
              <w:ind w:right="-286" w:firstLine="0"/>
              <w:rPr>
                <w:rFonts w:ascii="Times New Roman" w:eastAsia="Times New Roman" w:hAnsi="Times New Roman"/>
                <w:sz w:val="19"/>
                <w:szCs w:val="19"/>
              </w:rPr>
            </w:pPr>
            <w:r w:rsidRPr="00C87361">
              <w:rPr>
                <w:rFonts w:ascii="Times New Roman" w:eastAsia="Times New Roman" w:hAnsi="Times New Roman"/>
                <w:noProof/>
                <w:sz w:val="19"/>
                <w:szCs w:val="19"/>
                <w:lang w:eastAsia="uk-UA"/>
              </w:rPr>
              <w:drawing>
                <wp:inline distT="0" distB="0" distL="0" distR="0" wp14:anchorId="5909F37A" wp14:editId="6DCE8781">
                  <wp:extent cx="112395" cy="112395"/>
                  <wp:effectExtent l="0" t="0" r="1905" b="1905"/>
                  <wp:docPr id="1254288041" name="Рисунок 125428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Ні   </w:t>
            </w:r>
            <w:r w:rsidRPr="00C87361">
              <w:rPr>
                <w:rFonts w:ascii="Times New Roman" w:eastAsia="Times New Roman" w:hAnsi="Times New Roman"/>
                <w:noProof/>
                <w:sz w:val="19"/>
                <w:szCs w:val="19"/>
                <w:lang w:eastAsia="uk-UA"/>
              </w:rPr>
              <w:drawing>
                <wp:inline distT="0" distB="0" distL="0" distR="0" wp14:anchorId="27314731" wp14:editId="2884E8DC">
                  <wp:extent cx="112395" cy="112395"/>
                  <wp:effectExtent l="0" t="0" r="1905" b="1905"/>
                  <wp:docPr id="638275969" name="Рисунок 63827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Так</w:t>
            </w:r>
          </w:p>
        </w:tc>
        <w:tc>
          <w:tcPr>
            <w:tcW w:w="3853" w:type="dxa"/>
            <w:gridSpan w:val="4"/>
          </w:tcPr>
          <w:p w14:paraId="4D1775AC"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Якщо «Так», надайте інформацію:</w:t>
            </w:r>
          </w:p>
          <w:p w14:paraId="3C9E3E31"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Щодо юридичної особи [учасником (акціонером) (з часткою 10 і більше відсотків) якої є держава, що здійснює збройну агресію проти України, та/або громадянин держави, що здійснює збройну агресію проти України (крім громадянина такої держави, якому надано статус учасника бойових дій після 14 квітня 2014 року), та/або особа, місцем постійного проживання (перебування, реєстрації) якої є держава, що здійснює збройну агресію проти України, та/або юридична особа, створена та зареєстрована відповідно до законодавства держави, що здійснює збройну агресію проти України], з якою ви маєте ділові відносини:</w:t>
            </w:r>
          </w:p>
          <w:p w14:paraId="58961459"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повне найменування;</w:t>
            </w:r>
          </w:p>
          <w:p w14:paraId="10977F30"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дата державної реєстрації;</w:t>
            </w:r>
          </w:p>
          <w:p w14:paraId="1EF71AA6"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3) країна реєстрації;</w:t>
            </w:r>
          </w:p>
          <w:p w14:paraId="08C60D5A"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4) реєстраційний номер / номер платника податків (за наявності);</w:t>
            </w:r>
          </w:p>
          <w:p w14:paraId="30FAEE44"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5) місцезнаходження;</w:t>
            </w:r>
          </w:p>
          <w:p w14:paraId="259385DD"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6) тип ділових відносин;</w:t>
            </w:r>
          </w:p>
          <w:p w14:paraId="27833CFD"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7) вид економічної діяльності.</w:t>
            </w:r>
          </w:p>
          <w:p w14:paraId="70C7773F"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 xml:space="preserve">2. Щодо фізичної особи, яка є учасником (акціонером) (з часткою 10 і більше відсотків) </w:t>
            </w:r>
            <w:r w:rsidRPr="00C87361">
              <w:rPr>
                <w:rFonts w:ascii="Times New Roman" w:eastAsia="Times New Roman" w:hAnsi="Times New Roman"/>
                <w:sz w:val="19"/>
                <w:szCs w:val="19"/>
              </w:rPr>
              <w:lastRenderedPageBreak/>
              <w:t>юридичної особи, з якою ви маєте ділові відносини та яка є громадянином держави, що здійснює збройну агресію проти України (крім громадянина такої держави, якому надано статус учасника бойових дій після 14 квітня 2014 року), та/або місцем постійного проживання (перебування, реєстрації) якої є держава, що здійснює збройну агресію проти України:</w:t>
            </w:r>
          </w:p>
          <w:p w14:paraId="2F3694B6"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прізвище, власне ім’я, по батькові (за наявності);</w:t>
            </w:r>
          </w:p>
          <w:p w14:paraId="5BF3E873"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дата народження;</w:t>
            </w:r>
          </w:p>
          <w:p w14:paraId="372977EB"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3) дані щодо реєстрації (для резидентів - реєстраційний номер облікової картки платника податків; для нерезидентів - номер платника податків) (за наявності);</w:t>
            </w:r>
          </w:p>
          <w:p w14:paraId="4CEA3AAD"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4) місце проживання або перебування;</w:t>
            </w:r>
          </w:p>
          <w:p w14:paraId="50D9E38D"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5) країна громадянства;</w:t>
            </w:r>
          </w:p>
          <w:p w14:paraId="51FB76DB"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 xml:space="preserve">6) країна </w:t>
            </w:r>
            <w:proofErr w:type="spellStart"/>
            <w:r w:rsidRPr="00C87361">
              <w:rPr>
                <w:rFonts w:ascii="Times New Roman" w:eastAsia="Times New Roman" w:hAnsi="Times New Roman"/>
                <w:sz w:val="19"/>
                <w:szCs w:val="19"/>
              </w:rPr>
              <w:t>резидентства</w:t>
            </w:r>
            <w:proofErr w:type="spellEnd"/>
            <w:r w:rsidRPr="00C87361">
              <w:rPr>
                <w:rFonts w:ascii="Times New Roman" w:eastAsia="Times New Roman" w:hAnsi="Times New Roman"/>
                <w:sz w:val="19"/>
                <w:szCs w:val="19"/>
              </w:rPr>
              <w:t>;</w:t>
            </w:r>
          </w:p>
          <w:p w14:paraId="370B9935"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7) частка у структурі власності юридичної особи.</w:t>
            </w:r>
          </w:p>
          <w:p w14:paraId="53016470"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3. Щодо юридичної особи [яка є учасником (акціонером) з часткою 10 і більше відсотків в юридичній особі, з якою ви маєте ділові відносини], яка створена та зареєстрована відповідно до законодавства держави, що здійснює збройну агресію проти України:</w:t>
            </w:r>
          </w:p>
          <w:p w14:paraId="777702E3"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повне найменування;</w:t>
            </w:r>
          </w:p>
          <w:p w14:paraId="2BB6B561"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дата державної реєстрації;</w:t>
            </w:r>
          </w:p>
          <w:p w14:paraId="1B5907E8"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3) країна реєстрації;</w:t>
            </w:r>
          </w:p>
          <w:p w14:paraId="41911590"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4) реєстраційний номер / номер платника податків (за наявності);</w:t>
            </w:r>
          </w:p>
          <w:p w14:paraId="75F51DAF"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5) місцезнаходження;</w:t>
            </w:r>
          </w:p>
          <w:p w14:paraId="5780C3C0"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6) частка у структурі власності юридичної особи (за наявності).</w:t>
            </w:r>
          </w:p>
          <w:p w14:paraId="01E27C4A"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4. Щодо держави, що здійснює збройну агресію проти України, яка є учасником (акціонером) (з часткою 10 і більше відсотків) в юридичній особі, з якою ви маєте ділові відносини:</w:t>
            </w:r>
          </w:p>
          <w:p w14:paraId="68C6C6B2"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назва держави;</w:t>
            </w:r>
          </w:p>
          <w:p w14:paraId="2CC19420"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частка у структурі власності</w:t>
            </w:r>
          </w:p>
        </w:tc>
      </w:tr>
      <w:tr w:rsidR="00655508" w:rsidRPr="00C87361" w14:paraId="429DC23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567" w:type="dxa"/>
          </w:tcPr>
          <w:p w14:paraId="09804952" w14:textId="77777777" w:rsidR="00655508" w:rsidRPr="00C87361" w:rsidRDefault="00655508">
            <w:pPr>
              <w:ind w:right="-286"/>
              <w:rPr>
                <w:rFonts w:ascii="Times New Roman" w:eastAsia="Times New Roman" w:hAnsi="Times New Roman"/>
                <w:b/>
                <w:sz w:val="19"/>
                <w:szCs w:val="19"/>
              </w:rPr>
            </w:pPr>
            <w:r w:rsidRPr="00C87361">
              <w:rPr>
                <w:rFonts w:ascii="Times New Roman" w:eastAsia="Times New Roman" w:hAnsi="Times New Roman"/>
                <w:b/>
                <w:sz w:val="19"/>
                <w:szCs w:val="19"/>
              </w:rPr>
              <w:lastRenderedPageBreak/>
              <w:t>110.</w:t>
            </w:r>
          </w:p>
        </w:tc>
        <w:tc>
          <w:tcPr>
            <w:tcW w:w="3965" w:type="dxa"/>
            <w:gridSpan w:val="3"/>
          </w:tcPr>
          <w:p w14:paraId="19897C20" w14:textId="77777777" w:rsidR="00655508" w:rsidRPr="00C87361" w:rsidRDefault="00655508">
            <w:pPr>
              <w:ind w:right="-60" w:firstLine="0"/>
              <w:jc w:val="left"/>
              <w:rPr>
                <w:rFonts w:ascii="Times New Roman" w:eastAsia="Times New Roman" w:hAnsi="Times New Roman"/>
                <w:sz w:val="19"/>
                <w:szCs w:val="19"/>
              </w:rPr>
            </w:pPr>
            <w:r w:rsidRPr="00C87361">
              <w:rPr>
                <w:rFonts w:ascii="Times New Roman" w:eastAsia="Times New Roman" w:hAnsi="Times New Roman"/>
                <w:sz w:val="19"/>
                <w:szCs w:val="19"/>
              </w:rPr>
              <w:t>Чи маєте ви дочірні компанії, філії, представництва та/або інші відокремлені підрозділи на території держави-агресора (пов’язані особи)?</w:t>
            </w:r>
          </w:p>
        </w:tc>
        <w:tc>
          <w:tcPr>
            <w:tcW w:w="1699" w:type="dxa"/>
          </w:tcPr>
          <w:p w14:paraId="4A6B86FB" w14:textId="77777777" w:rsidR="00655508" w:rsidRPr="00C87361" w:rsidRDefault="00655508">
            <w:pPr>
              <w:ind w:right="-286" w:firstLine="0"/>
              <w:rPr>
                <w:rFonts w:ascii="Times New Roman" w:eastAsia="Times New Roman" w:hAnsi="Times New Roman"/>
                <w:sz w:val="19"/>
                <w:szCs w:val="19"/>
              </w:rPr>
            </w:pPr>
            <w:r w:rsidRPr="00C87361">
              <w:rPr>
                <w:rFonts w:ascii="Times New Roman" w:eastAsia="Times New Roman" w:hAnsi="Times New Roman"/>
                <w:noProof/>
                <w:sz w:val="19"/>
                <w:szCs w:val="19"/>
                <w:lang w:eastAsia="uk-UA"/>
              </w:rPr>
              <w:drawing>
                <wp:inline distT="0" distB="0" distL="0" distR="0" wp14:anchorId="0DE61365" wp14:editId="4E82CA81">
                  <wp:extent cx="112395" cy="112395"/>
                  <wp:effectExtent l="0" t="0" r="1905" b="1905"/>
                  <wp:docPr id="2009545053" name="Рисунок 200954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Ні</w:t>
            </w:r>
            <w:r w:rsidRPr="00C87361">
              <w:rPr>
                <w:rFonts w:ascii="Times New Roman" w:eastAsia="Times New Roman" w:hAnsi="Times New Roman"/>
                <w:noProof/>
                <w:sz w:val="19"/>
                <w:szCs w:val="19"/>
                <w:lang w:eastAsia="uk-UA"/>
              </w:rPr>
              <w:drawing>
                <wp:inline distT="0" distB="0" distL="0" distR="0" wp14:anchorId="0A9F9547" wp14:editId="272E732D">
                  <wp:extent cx="112395" cy="112395"/>
                  <wp:effectExtent l="0" t="0" r="1905" b="1905"/>
                  <wp:docPr id="1364288158" name="Рисунок 136428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Так</w:t>
            </w:r>
          </w:p>
        </w:tc>
        <w:tc>
          <w:tcPr>
            <w:tcW w:w="3853" w:type="dxa"/>
            <w:gridSpan w:val="4"/>
          </w:tcPr>
          <w:p w14:paraId="1A261D3C"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Якщо «Так», надайте інформацію</w:t>
            </w:r>
            <w:r w:rsidRPr="00C87361">
              <w:rPr>
                <w:rFonts w:ascii="Times New Roman" w:eastAsia="Times New Roman" w:hAnsi="Times New Roman"/>
                <w:sz w:val="21"/>
                <w:szCs w:val="21"/>
              </w:rPr>
              <w:t xml:space="preserve"> </w:t>
            </w:r>
            <w:r w:rsidRPr="00C87361">
              <w:rPr>
                <w:rFonts w:ascii="Times New Roman" w:eastAsia="Times New Roman" w:hAnsi="Times New Roman"/>
                <w:sz w:val="19"/>
                <w:szCs w:val="19"/>
              </w:rPr>
              <w:t>щодо дочірньої компанії, відокремленого підрозділу (філії, представництва):</w:t>
            </w:r>
          </w:p>
          <w:p w14:paraId="433C364D"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повне найменування;</w:t>
            </w:r>
          </w:p>
          <w:p w14:paraId="77FC07F4"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тип особи (дочірня компанія / філія / представництво / інше);</w:t>
            </w:r>
          </w:p>
          <w:p w14:paraId="1ACA0FA2"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3) дата державної реєстрації юридичної особи / відкриття відокремленого підрозділу;</w:t>
            </w:r>
          </w:p>
          <w:p w14:paraId="54C67438"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4) реєстраційний номер / номер платника податків (за наявності);</w:t>
            </w:r>
          </w:p>
          <w:p w14:paraId="5C65754A"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5) місцезнаходження;</w:t>
            </w:r>
          </w:p>
          <w:p w14:paraId="3B5175C5"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6) країна реєстрації;</w:t>
            </w:r>
          </w:p>
          <w:p w14:paraId="3F1FD0E5"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7) вид економічної діяльності (за наявності)</w:t>
            </w:r>
          </w:p>
        </w:tc>
      </w:tr>
      <w:tr w:rsidR="00655508" w:rsidRPr="00C87361" w14:paraId="00DE66E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567" w:type="dxa"/>
          </w:tcPr>
          <w:p w14:paraId="3930E72A" w14:textId="77777777" w:rsidR="00655508" w:rsidRPr="00C87361" w:rsidRDefault="00655508">
            <w:pPr>
              <w:ind w:right="-286"/>
              <w:rPr>
                <w:rFonts w:ascii="Times New Roman" w:eastAsia="Times New Roman" w:hAnsi="Times New Roman"/>
                <w:b/>
                <w:sz w:val="19"/>
                <w:szCs w:val="19"/>
              </w:rPr>
            </w:pPr>
            <w:r w:rsidRPr="00C87361">
              <w:rPr>
                <w:rFonts w:ascii="Times New Roman" w:eastAsia="Times New Roman" w:hAnsi="Times New Roman"/>
                <w:b/>
                <w:sz w:val="19"/>
                <w:szCs w:val="19"/>
              </w:rPr>
              <w:lastRenderedPageBreak/>
              <w:t>111.</w:t>
            </w:r>
          </w:p>
        </w:tc>
        <w:tc>
          <w:tcPr>
            <w:tcW w:w="3965" w:type="dxa"/>
            <w:gridSpan w:val="3"/>
          </w:tcPr>
          <w:p w14:paraId="242103A9" w14:textId="77777777" w:rsidR="00655508" w:rsidRPr="00C87361" w:rsidRDefault="00655508">
            <w:pPr>
              <w:ind w:right="-60" w:firstLine="0"/>
              <w:jc w:val="left"/>
              <w:rPr>
                <w:rFonts w:ascii="Times New Roman" w:eastAsia="Times New Roman" w:hAnsi="Times New Roman"/>
                <w:sz w:val="19"/>
                <w:szCs w:val="19"/>
              </w:rPr>
            </w:pPr>
            <w:r w:rsidRPr="00C87361">
              <w:rPr>
                <w:rFonts w:ascii="Times New Roman" w:eastAsia="Times New Roman" w:hAnsi="Times New Roman"/>
                <w:sz w:val="19"/>
                <w:szCs w:val="19"/>
              </w:rPr>
              <w:t>Чи володієте ви цінними паперами (крім акцій) юридичних осіб, створених та зареєстрованих відповідно до законодавства держави-агресора (пов’язані особи), та/або самої такої держави?</w:t>
            </w:r>
          </w:p>
        </w:tc>
        <w:tc>
          <w:tcPr>
            <w:tcW w:w="1699" w:type="dxa"/>
          </w:tcPr>
          <w:p w14:paraId="21963639" w14:textId="77777777" w:rsidR="00655508" w:rsidRPr="00C87361" w:rsidRDefault="00655508">
            <w:pPr>
              <w:ind w:right="-286" w:firstLine="0"/>
              <w:rPr>
                <w:rFonts w:ascii="Times New Roman" w:eastAsia="Times New Roman" w:hAnsi="Times New Roman"/>
                <w:sz w:val="19"/>
                <w:szCs w:val="19"/>
              </w:rPr>
            </w:pPr>
            <w:r w:rsidRPr="00C87361">
              <w:rPr>
                <w:rFonts w:ascii="Times New Roman" w:eastAsia="Times New Roman" w:hAnsi="Times New Roman"/>
                <w:noProof/>
                <w:sz w:val="19"/>
                <w:szCs w:val="19"/>
                <w:lang w:eastAsia="uk-UA"/>
              </w:rPr>
              <w:drawing>
                <wp:inline distT="0" distB="0" distL="0" distR="0" wp14:anchorId="3C054988" wp14:editId="31E2CB7C">
                  <wp:extent cx="112395" cy="112395"/>
                  <wp:effectExtent l="0" t="0" r="1905" b="1905"/>
                  <wp:docPr id="402563064" name="Рисунок 40256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Ні</w:t>
            </w:r>
            <w:r w:rsidRPr="00C87361">
              <w:rPr>
                <w:rFonts w:ascii="Times New Roman" w:eastAsia="Times New Roman" w:hAnsi="Times New Roman"/>
                <w:noProof/>
                <w:sz w:val="19"/>
                <w:szCs w:val="19"/>
                <w:lang w:eastAsia="uk-UA"/>
              </w:rPr>
              <w:drawing>
                <wp:inline distT="0" distB="0" distL="0" distR="0" wp14:anchorId="64A52F28" wp14:editId="300F0CF0">
                  <wp:extent cx="112395" cy="112395"/>
                  <wp:effectExtent l="0" t="0" r="1905" b="1905"/>
                  <wp:docPr id="1001207140" name="Рисунок 100120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87361">
              <w:rPr>
                <w:rFonts w:ascii="Times New Roman" w:eastAsia="Times New Roman" w:hAnsi="Times New Roman"/>
                <w:sz w:val="19"/>
                <w:szCs w:val="19"/>
              </w:rPr>
              <w:t xml:space="preserve">  Так</w:t>
            </w:r>
          </w:p>
        </w:tc>
        <w:tc>
          <w:tcPr>
            <w:tcW w:w="3853" w:type="dxa"/>
            <w:gridSpan w:val="4"/>
          </w:tcPr>
          <w:p w14:paraId="1AAAFBA8"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Якщо «Так», надайте інформацію:</w:t>
            </w:r>
          </w:p>
          <w:p w14:paraId="2C85126E"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Щодо юридичної особи, цінними паперами (крім акцій) якої ви володієте:</w:t>
            </w:r>
          </w:p>
          <w:p w14:paraId="0820DADC"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повне найменування;</w:t>
            </w:r>
          </w:p>
          <w:p w14:paraId="6F78D5AD"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дата державної реєстрації;</w:t>
            </w:r>
          </w:p>
          <w:p w14:paraId="09AA510D"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3) реєстраційний номер / номер платника податків (за наявності);</w:t>
            </w:r>
          </w:p>
          <w:p w14:paraId="65F4154B"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4) місцезнаходження;</w:t>
            </w:r>
          </w:p>
          <w:p w14:paraId="5FE1D994"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5) країна реєстрації;</w:t>
            </w:r>
          </w:p>
          <w:p w14:paraId="7664DBDA"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6) вид цінних паперів (крім акцій) юридичної особи держави, що здійснює збройну агресію проти України, якими володіє клієнт;</w:t>
            </w:r>
          </w:p>
          <w:p w14:paraId="16533947"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7) номінальна вартість усього пакета цінних паперів (крім акцій) юридичної особи держави, що здійснює збройну агресію проти України, якими володіє клієнт.</w:t>
            </w:r>
          </w:p>
          <w:p w14:paraId="11C90EAB"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Щодо цінних паперів, емітентом яких є держава, що здійснює збройну агресію проти України:</w:t>
            </w:r>
          </w:p>
          <w:p w14:paraId="69448099"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1) вид цінних паперів;</w:t>
            </w:r>
          </w:p>
          <w:p w14:paraId="04065C8E"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2) номінальна вартість усього пакета цінних паперів;</w:t>
            </w:r>
          </w:p>
          <w:p w14:paraId="03196771"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3) валюта грошової одиниці вартості пакета цінних паперів;</w:t>
            </w:r>
          </w:p>
          <w:p w14:paraId="00A201D8"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4) дата придбання цінних паперів;</w:t>
            </w:r>
          </w:p>
          <w:p w14:paraId="622D59E4" w14:textId="77777777" w:rsidR="00655508" w:rsidRPr="00C87361" w:rsidRDefault="00655508">
            <w:pPr>
              <w:ind w:firstLine="0"/>
              <w:rPr>
                <w:rFonts w:ascii="Times New Roman" w:eastAsia="Times New Roman" w:hAnsi="Times New Roman"/>
                <w:sz w:val="19"/>
                <w:szCs w:val="19"/>
              </w:rPr>
            </w:pPr>
          </w:p>
        </w:tc>
      </w:tr>
      <w:tr w:rsidR="00655508" w:rsidRPr="00C87361" w14:paraId="5F4FD14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10084" w:type="dxa"/>
            <w:gridSpan w:val="9"/>
          </w:tcPr>
          <w:p w14:paraId="6F1F566E"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Підтверджуємо достовірність та повноту вищезазначеної інформації станом на дату подання та повідомляємо про відсутність інших фізичних осіб, крім вказаних у даному Опитувальнику, що незалежно від формального володіння мають можливість здійснювати вирішальний вплив на управління або господарську діяльність юридичної особи (кінцевих бенефіціарних власників).</w:t>
            </w:r>
          </w:p>
          <w:p w14:paraId="2043ACFB" w14:textId="77777777" w:rsidR="00655508" w:rsidRPr="00C87361" w:rsidRDefault="00655508">
            <w:pPr>
              <w:ind w:firstLine="0"/>
              <w:rPr>
                <w:rFonts w:ascii="Times New Roman" w:eastAsia="Times New Roman" w:hAnsi="Times New Roman"/>
                <w:sz w:val="19"/>
                <w:szCs w:val="19"/>
              </w:rPr>
            </w:pPr>
            <w:r w:rsidRPr="00C87361">
              <w:rPr>
                <w:rFonts w:ascii="Times New Roman" w:eastAsia="Times New Roman" w:hAnsi="Times New Roman"/>
                <w:sz w:val="19"/>
                <w:szCs w:val="19"/>
              </w:rPr>
              <w:t>Я попереджений, що у разі надання недостовірної інформації клієнту може бути відмовлено у встановленні/підтриманні ділових відносин.</w:t>
            </w:r>
          </w:p>
        </w:tc>
      </w:tr>
      <w:tr w:rsidR="00655508" w:rsidRPr="00C87361" w14:paraId="412ABDB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253"/>
        </w:trPr>
        <w:tc>
          <w:tcPr>
            <w:tcW w:w="3116" w:type="dxa"/>
            <w:gridSpan w:val="3"/>
          </w:tcPr>
          <w:p w14:paraId="141D790D" w14:textId="77777777" w:rsidR="00655508" w:rsidRPr="00C87361" w:rsidRDefault="00655508">
            <w:pPr>
              <w:ind w:right="-286" w:firstLine="0"/>
              <w:jc w:val="left"/>
              <w:rPr>
                <w:rFonts w:ascii="Times New Roman" w:eastAsia="Times New Roman" w:hAnsi="Times New Roman"/>
                <w:sz w:val="19"/>
                <w:szCs w:val="19"/>
              </w:rPr>
            </w:pPr>
            <w:r w:rsidRPr="00C87361">
              <w:rPr>
                <w:rFonts w:ascii="Times New Roman" w:eastAsia="Times New Roman" w:hAnsi="Times New Roman"/>
                <w:sz w:val="19"/>
                <w:szCs w:val="19"/>
              </w:rPr>
              <w:t xml:space="preserve">Керівник/представник клієнта       </w:t>
            </w:r>
          </w:p>
        </w:tc>
        <w:tc>
          <w:tcPr>
            <w:tcW w:w="3128" w:type="dxa"/>
            <w:gridSpan w:val="3"/>
          </w:tcPr>
          <w:p w14:paraId="49B9A7C9" w14:textId="77777777" w:rsidR="00655508" w:rsidRPr="00C87361" w:rsidRDefault="00655508">
            <w:pPr>
              <w:ind w:right="-286" w:firstLine="0"/>
              <w:jc w:val="left"/>
              <w:rPr>
                <w:rFonts w:ascii="Times New Roman" w:eastAsia="Times New Roman" w:hAnsi="Times New Roman"/>
                <w:sz w:val="19"/>
                <w:szCs w:val="19"/>
              </w:rPr>
            </w:pPr>
            <w:r w:rsidRPr="00C87361">
              <w:rPr>
                <w:rFonts w:ascii="Times New Roman" w:eastAsia="Times New Roman" w:hAnsi="Times New Roman"/>
                <w:sz w:val="19"/>
                <w:szCs w:val="19"/>
              </w:rPr>
              <w:t>Прізвище, ініціали</w:t>
            </w:r>
          </w:p>
        </w:tc>
        <w:tc>
          <w:tcPr>
            <w:tcW w:w="1416" w:type="dxa"/>
          </w:tcPr>
          <w:p w14:paraId="7266AF78" w14:textId="77777777" w:rsidR="00655508" w:rsidRPr="00C87361" w:rsidRDefault="00655508">
            <w:pPr>
              <w:ind w:right="-286" w:firstLine="0"/>
              <w:jc w:val="left"/>
              <w:rPr>
                <w:rFonts w:ascii="Times New Roman" w:eastAsia="Times New Roman" w:hAnsi="Times New Roman"/>
                <w:sz w:val="19"/>
                <w:szCs w:val="19"/>
              </w:rPr>
            </w:pPr>
            <w:r w:rsidRPr="00C87361">
              <w:rPr>
                <w:rFonts w:ascii="Times New Roman" w:eastAsia="Times New Roman" w:hAnsi="Times New Roman"/>
                <w:sz w:val="19"/>
                <w:szCs w:val="19"/>
              </w:rPr>
              <w:t>Дата</w:t>
            </w:r>
          </w:p>
        </w:tc>
        <w:tc>
          <w:tcPr>
            <w:tcW w:w="2424" w:type="dxa"/>
            <w:gridSpan w:val="2"/>
          </w:tcPr>
          <w:p w14:paraId="68668C8C" w14:textId="77777777" w:rsidR="00655508" w:rsidRPr="00C87361" w:rsidRDefault="00655508">
            <w:pPr>
              <w:ind w:right="-286" w:firstLine="0"/>
              <w:jc w:val="left"/>
              <w:rPr>
                <w:rFonts w:ascii="Times New Roman" w:eastAsia="Times New Roman" w:hAnsi="Times New Roman"/>
                <w:sz w:val="19"/>
                <w:szCs w:val="19"/>
              </w:rPr>
            </w:pPr>
            <w:r w:rsidRPr="00C87361">
              <w:rPr>
                <w:rFonts w:ascii="Times New Roman" w:eastAsia="Times New Roman" w:hAnsi="Times New Roman"/>
                <w:sz w:val="19"/>
                <w:szCs w:val="19"/>
              </w:rPr>
              <w:t>Підпис</w:t>
            </w:r>
          </w:p>
        </w:tc>
      </w:tr>
      <w:tr w:rsidR="00655508" w:rsidRPr="00C87361" w14:paraId="4DD0787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3116" w:type="dxa"/>
            <w:gridSpan w:val="3"/>
          </w:tcPr>
          <w:p w14:paraId="1FBDBE33" w14:textId="77777777" w:rsidR="00655508" w:rsidRPr="00C87361" w:rsidRDefault="00655508">
            <w:pPr>
              <w:ind w:right="-286"/>
              <w:rPr>
                <w:rFonts w:ascii="Times New Roman" w:eastAsia="Times New Roman" w:hAnsi="Times New Roman"/>
                <w:sz w:val="19"/>
                <w:szCs w:val="19"/>
              </w:rPr>
            </w:pPr>
          </w:p>
        </w:tc>
        <w:tc>
          <w:tcPr>
            <w:tcW w:w="3128" w:type="dxa"/>
            <w:gridSpan w:val="3"/>
          </w:tcPr>
          <w:p w14:paraId="4D366964" w14:textId="77777777" w:rsidR="00655508" w:rsidRPr="00C87361" w:rsidRDefault="00655508">
            <w:pPr>
              <w:ind w:right="-286"/>
              <w:rPr>
                <w:rFonts w:ascii="Times New Roman" w:eastAsia="Times New Roman" w:hAnsi="Times New Roman"/>
                <w:sz w:val="19"/>
                <w:szCs w:val="19"/>
              </w:rPr>
            </w:pPr>
          </w:p>
        </w:tc>
        <w:tc>
          <w:tcPr>
            <w:tcW w:w="1416" w:type="dxa"/>
          </w:tcPr>
          <w:p w14:paraId="3B760A61" w14:textId="77777777" w:rsidR="00655508" w:rsidRPr="00C87361" w:rsidRDefault="00655508">
            <w:pPr>
              <w:ind w:right="-286"/>
              <w:rPr>
                <w:rFonts w:ascii="Times New Roman" w:eastAsia="Times New Roman" w:hAnsi="Times New Roman"/>
                <w:sz w:val="19"/>
                <w:szCs w:val="19"/>
              </w:rPr>
            </w:pPr>
          </w:p>
        </w:tc>
        <w:tc>
          <w:tcPr>
            <w:tcW w:w="2424" w:type="dxa"/>
            <w:gridSpan w:val="2"/>
          </w:tcPr>
          <w:p w14:paraId="3A78F80A" w14:textId="77777777" w:rsidR="00655508" w:rsidRPr="00C87361" w:rsidRDefault="00655508">
            <w:pPr>
              <w:ind w:right="-286"/>
              <w:rPr>
                <w:rFonts w:ascii="Times New Roman" w:eastAsia="Times New Roman" w:hAnsi="Times New Roman"/>
                <w:sz w:val="19"/>
                <w:szCs w:val="19"/>
              </w:rPr>
            </w:pPr>
          </w:p>
        </w:tc>
      </w:tr>
    </w:tbl>
    <w:p w14:paraId="52609B11" w14:textId="77777777" w:rsidR="001139BD" w:rsidRPr="00C87361" w:rsidRDefault="001139BD" w:rsidP="00B97B2B">
      <w:pPr>
        <w:spacing w:before="0" w:after="0"/>
        <w:ind w:firstLine="0"/>
        <w:jc w:val="right"/>
        <w:rPr>
          <w:rFonts w:ascii="Times New Roman" w:hAnsi="Times New Roman"/>
        </w:rPr>
      </w:pPr>
    </w:p>
    <w:p w14:paraId="3AD1D495" w14:textId="77777777" w:rsidR="006B7617" w:rsidRPr="00C87361" w:rsidRDefault="006B7617" w:rsidP="00B97B2B">
      <w:pPr>
        <w:spacing w:before="0" w:after="0"/>
        <w:ind w:firstLine="0"/>
        <w:jc w:val="right"/>
        <w:rPr>
          <w:rFonts w:ascii="Times New Roman" w:hAnsi="Times New Roman"/>
        </w:rPr>
      </w:pPr>
    </w:p>
    <w:p w14:paraId="3F59CF76" w14:textId="212D2DFF" w:rsidR="00EB618D" w:rsidRPr="00C87361" w:rsidRDefault="00EB618D">
      <w:pPr>
        <w:spacing w:before="0" w:after="0"/>
        <w:ind w:firstLine="0"/>
        <w:jc w:val="left"/>
        <w:rPr>
          <w:rFonts w:ascii="Times New Roman" w:hAnsi="Times New Roman"/>
        </w:rPr>
      </w:pPr>
      <w:r w:rsidRPr="00C87361">
        <w:rPr>
          <w:rFonts w:ascii="Times New Roman" w:hAnsi="Times New Roman"/>
        </w:rPr>
        <w:br w:type="page"/>
      </w:r>
    </w:p>
    <w:p w14:paraId="4764F25B" w14:textId="2255C58C" w:rsidR="00AD3A45" w:rsidRPr="00C87361" w:rsidRDefault="00AD3A45" w:rsidP="00AD3A45">
      <w:pPr>
        <w:pStyle w:val="afff"/>
      </w:pPr>
      <w:r w:rsidRPr="00C87361">
        <w:lastRenderedPageBreak/>
        <w:t>Додаток 7.9</w:t>
      </w:r>
    </w:p>
    <w:p w14:paraId="06B26E8B" w14:textId="77777777" w:rsidR="00AD3A45" w:rsidRPr="00C87361" w:rsidRDefault="00AD3A45" w:rsidP="00AD3A45">
      <w:pPr>
        <w:widowControl w:val="0"/>
        <w:tabs>
          <w:tab w:val="left" w:pos="7513"/>
        </w:tabs>
        <w:spacing w:before="480"/>
        <w:ind w:firstLine="567"/>
        <w:rPr>
          <w:rFonts w:ascii="Times New Roman" w:hAnsi="Times New Roman"/>
        </w:rPr>
      </w:pPr>
      <w:proofErr w:type="spellStart"/>
      <w:r w:rsidRPr="00C87361">
        <w:rPr>
          <w:rFonts w:ascii="Times New Roman" w:hAnsi="Times New Roman"/>
        </w:rPr>
        <w:t>Вих</w:t>
      </w:r>
      <w:proofErr w:type="spellEnd"/>
      <w:r w:rsidRPr="00C87361">
        <w:rPr>
          <w:rFonts w:ascii="Times New Roman" w:hAnsi="Times New Roman"/>
        </w:rPr>
        <w:t>. № ________</w:t>
      </w:r>
    </w:p>
    <w:p w14:paraId="4C931D23" w14:textId="645A88B4" w:rsidR="00855425" w:rsidRPr="00C87361" w:rsidRDefault="00855425" w:rsidP="00AD3A45">
      <w:pPr>
        <w:ind w:firstLine="567"/>
        <w:rPr>
          <w:rFonts w:ascii="Times New Roman" w:hAnsi="Times New Roman"/>
        </w:rPr>
      </w:pPr>
      <w:r w:rsidRPr="00C87361">
        <w:rPr>
          <w:rFonts w:ascii="Times New Roman" w:hAnsi="Times New Roman"/>
        </w:rPr>
        <w:t>______________________</w:t>
      </w:r>
      <w:r w:rsidR="007F1999" w:rsidRPr="00C87361">
        <w:rPr>
          <w:rFonts w:ascii="Times New Roman" w:hAnsi="Times New Roman"/>
        </w:rPr>
        <w:t>______</w:t>
      </w:r>
      <w:r w:rsidRPr="00C87361">
        <w:rPr>
          <w:rFonts w:ascii="Times New Roman" w:hAnsi="Times New Roman"/>
        </w:rPr>
        <w:t>____р,</w:t>
      </w:r>
    </w:p>
    <w:p w14:paraId="06478A0A" w14:textId="218CA02A" w:rsidR="00AD3A45" w:rsidRPr="00C87361" w:rsidRDefault="00855425" w:rsidP="00AD3A45">
      <w:pPr>
        <w:ind w:firstLine="567"/>
        <w:rPr>
          <w:rFonts w:ascii="Times New Roman" w:hAnsi="Times New Roman"/>
        </w:rPr>
      </w:pPr>
      <w:r w:rsidRPr="00C87361">
        <w:rPr>
          <w:rFonts w:ascii="Times New Roman" w:hAnsi="Times New Roman"/>
          <w:i/>
          <w:iCs/>
          <w:sz w:val="20"/>
          <w:szCs w:val="20"/>
        </w:rPr>
        <w:t>(</w:t>
      </w:r>
      <w:r w:rsidR="00AD3A45" w:rsidRPr="00C87361">
        <w:rPr>
          <w:rFonts w:ascii="Times New Roman" w:hAnsi="Times New Roman"/>
          <w:i/>
          <w:sz w:val="20"/>
          <w:szCs w:val="20"/>
        </w:rPr>
        <w:fldChar w:fldCharType="begin">
          <w:ffData>
            <w:name w:val="ТекстовоеПоле1"/>
            <w:enabled/>
            <w:calcOnExit w:val="0"/>
            <w:textInput>
              <w:default w:val="Дата прописом"/>
            </w:textInput>
          </w:ffData>
        </w:fldChar>
      </w:r>
      <w:r w:rsidR="00AD3A45" w:rsidRPr="00C87361">
        <w:rPr>
          <w:rFonts w:ascii="Times New Roman" w:hAnsi="Times New Roman"/>
        </w:rPr>
        <w:instrText xml:space="preserve"> FORMTEXT </w:instrText>
      </w:r>
      <w:r w:rsidR="00AD3A45" w:rsidRPr="00C87361">
        <w:rPr>
          <w:rFonts w:ascii="Times New Roman" w:hAnsi="Times New Roman"/>
          <w:i/>
          <w:sz w:val="20"/>
          <w:szCs w:val="20"/>
        </w:rPr>
      </w:r>
      <w:r w:rsidR="00AD3A45" w:rsidRPr="00C87361">
        <w:rPr>
          <w:rFonts w:ascii="Times New Roman" w:hAnsi="Times New Roman"/>
          <w:i/>
          <w:sz w:val="20"/>
          <w:szCs w:val="20"/>
        </w:rPr>
        <w:fldChar w:fldCharType="separate"/>
      </w:r>
      <w:r w:rsidR="00AD3A45" w:rsidRPr="00C87361">
        <w:rPr>
          <w:rFonts w:ascii="Times New Roman" w:hAnsi="Times New Roman"/>
          <w:i/>
          <w:sz w:val="20"/>
          <w:szCs w:val="20"/>
        </w:rPr>
        <w:t>Дата прописом</w:t>
      </w:r>
      <w:r w:rsidR="00AD3A45" w:rsidRPr="00C87361">
        <w:rPr>
          <w:rFonts w:ascii="Times New Roman" w:hAnsi="Times New Roman"/>
          <w:i/>
          <w:sz w:val="20"/>
          <w:szCs w:val="20"/>
        </w:rPr>
        <w:fldChar w:fldCharType="end"/>
      </w:r>
      <w:r w:rsidRPr="00C87361">
        <w:rPr>
          <w:rFonts w:ascii="Times New Roman" w:hAnsi="Times New Roman"/>
        </w:rPr>
        <w:t>)</w:t>
      </w:r>
      <w:r w:rsidR="00AD3A45" w:rsidRPr="00C87361">
        <w:rPr>
          <w:rFonts w:ascii="Times New Roman" w:hAnsi="Times New Roman"/>
        </w:rPr>
        <w:t xml:space="preserve">                                                                                                       м._________</w:t>
      </w:r>
      <w:r w:rsidR="00AD3A45" w:rsidRPr="00C87361">
        <w:rPr>
          <w:rFonts w:ascii="Times New Roman" w:hAnsi="Times New Roman"/>
        </w:rPr>
        <w:tab/>
      </w:r>
    </w:p>
    <w:p w14:paraId="01875650" w14:textId="77777777" w:rsidR="00AD3A45" w:rsidRPr="00C87361" w:rsidRDefault="00AD3A45" w:rsidP="00AD3A45">
      <w:pPr>
        <w:ind w:firstLine="567"/>
        <w:rPr>
          <w:rFonts w:ascii="Times New Roman" w:hAnsi="Times New Roman"/>
        </w:rPr>
      </w:pPr>
      <w:r w:rsidRPr="00C87361">
        <w:rPr>
          <w:rFonts w:ascii="Times New Roman" w:hAnsi="Times New Roman"/>
        </w:rPr>
        <w:t xml:space="preserve">                                                                                            </w:t>
      </w:r>
    </w:p>
    <w:p w14:paraId="4006E2C6" w14:textId="77777777" w:rsidR="00AD3A45" w:rsidRPr="00C87361" w:rsidRDefault="00AD3A45" w:rsidP="00AD3A45">
      <w:pPr>
        <w:ind w:firstLine="567"/>
        <w:rPr>
          <w:rFonts w:ascii="Times New Roman" w:hAnsi="Times New Roman"/>
        </w:rPr>
      </w:pPr>
    </w:p>
    <w:p w14:paraId="6336AA1C" w14:textId="77777777" w:rsidR="00AD3A45" w:rsidRPr="00C87361" w:rsidRDefault="00AD3A45" w:rsidP="00AD3A45">
      <w:pPr>
        <w:ind w:firstLine="567"/>
        <w:rPr>
          <w:rFonts w:ascii="Times New Roman" w:hAnsi="Times New Roman"/>
        </w:rPr>
      </w:pPr>
    </w:p>
    <w:p w14:paraId="4328D3DB" w14:textId="77777777" w:rsidR="00AD3A45" w:rsidRPr="00C87361" w:rsidRDefault="00AD3A45" w:rsidP="00AD3A45">
      <w:pPr>
        <w:spacing w:before="240" w:after="120"/>
        <w:jc w:val="center"/>
        <w:rPr>
          <w:rFonts w:ascii="Times New Roman" w:hAnsi="Times New Roman"/>
          <w:b/>
        </w:rPr>
      </w:pPr>
      <w:r w:rsidRPr="00C87361">
        <w:rPr>
          <w:rFonts w:ascii="Times New Roman" w:hAnsi="Times New Roman"/>
          <w:b/>
        </w:rPr>
        <w:t xml:space="preserve">ДОВІРЕНІСТЬ </w:t>
      </w:r>
    </w:p>
    <w:p w14:paraId="105450AD" w14:textId="77777777" w:rsidR="00AD3A45" w:rsidRPr="00C87361" w:rsidRDefault="00AD3A45" w:rsidP="00AD3A45">
      <w:pPr>
        <w:ind w:firstLine="567"/>
        <w:rPr>
          <w:rFonts w:ascii="Times New Roman" w:hAnsi="Times New Roman"/>
        </w:rPr>
      </w:pPr>
    </w:p>
    <w:p w14:paraId="0DA7C7B4" w14:textId="77777777" w:rsidR="00AD3A45" w:rsidRPr="00C87361" w:rsidRDefault="00AD3A45" w:rsidP="00AD3A45">
      <w:pPr>
        <w:tabs>
          <w:tab w:val="left" w:pos="4111"/>
        </w:tabs>
        <w:ind w:firstLine="567"/>
        <w:rPr>
          <w:rFonts w:ascii="Times New Roman" w:hAnsi="Times New Roman"/>
        </w:rPr>
      </w:pPr>
      <w:r w:rsidRPr="00C87361">
        <w:rPr>
          <w:rFonts w:ascii="Times New Roman" w:hAnsi="Times New Roman"/>
        </w:rPr>
        <w:fldChar w:fldCharType="begin">
          <w:ffData>
            <w:name w:val=""/>
            <w:enabled w:val="0"/>
            <w:calcOnExit w:val="0"/>
            <w:textInput>
              <w:default w:val="Повне найменування клієнта учасника клірингу, ЄДРПОУ"/>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Повне найменування клієнта учасника клірингу, ЄДРПОУ</w:t>
      </w:r>
      <w:r w:rsidRPr="00C87361">
        <w:rPr>
          <w:rFonts w:ascii="Times New Roman" w:hAnsi="Times New Roman"/>
        </w:rPr>
        <w:fldChar w:fldCharType="end"/>
      </w:r>
      <w:r w:rsidRPr="00C87361">
        <w:rPr>
          <w:rFonts w:ascii="Times New Roman" w:hAnsi="Times New Roman"/>
        </w:rPr>
        <w:t xml:space="preserve"> (далі – Клієнт учасника клірингу), в особі /прізвище, власне ім’я, по батькові (за наявності) керівника/, який діє на підставі </w:t>
      </w:r>
      <w:r w:rsidRPr="00C87361">
        <w:rPr>
          <w:rFonts w:ascii="Times New Roman" w:hAnsi="Times New Roman"/>
        </w:rPr>
        <w:fldChar w:fldCharType="begin">
          <w:ffData>
            <w:name w:val="ТекстовоеПоле3"/>
            <w:enabled/>
            <w:calcOnExit w:val="0"/>
            <w:textInput>
              <w:default w:val="Статуту"/>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Статуту</w:t>
      </w:r>
      <w:r w:rsidRPr="00C87361">
        <w:rPr>
          <w:rFonts w:ascii="Times New Roman" w:hAnsi="Times New Roman"/>
        </w:rPr>
        <w:fldChar w:fldCharType="end"/>
      </w:r>
      <w:r w:rsidRPr="00C87361">
        <w:rPr>
          <w:rFonts w:ascii="Times New Roman" w:hAnsi="Times New Roman"/>
        </w:rPr>
        <w:t xml:space="preserve">, довіряє /прізвище, власне ім’я, по батькові (за наявності) представника/ (далі – Представник), який мешкає за </w:t>
      </w:r>
      <w:proofErr w:type="spellStart"/>
      <w:r w:rsidRPr="00C87361">
        <w:rPr>
          <w:rFonts w:ascii="Times New Roman" w:hAnsi="Times New Roman"/>
        </w:rPr>
        <w:t>адресою</w:t>
      </w:r>
      <w:proofErr w:type="spellEnd"/>
      <w:r w:rsidRPr="00C87361">
        <w:rPr>
          <w:rFonts w:ascii="Times New Roman" w:hAnsi="Times New Roman"/>
        </w:rPr>
        <w:t xml:space="preserve">: </w:t>
      </w:r>
      <w:r w:rsidRPr="00C87361">
        <w:rPr>
          <w:rFonts w:ascii="Times New Roman" w:hAnsi="Times New Roman"/>
        </w:rPr>
        <w:fldChar w:fldCharType="begin">
          <w:ffData>
            <w:name w:val="ТекстовоеПоле5"/>
            <w:enabled/>
            <w:calcOnExit w:val="0"/>
            <w:textInput>
              <w:default w:val="реквізити місця проживання"/>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реквізити місця проживання</w:t>
      </w:r>
      <w:r w:rsidRPr="00C87361">
        <w:rPr>
          <w:rFonts w:ascii="Times New Roman" w:hAnsi="Times New Roman"/>
        </w:rPr>
        <w:fldChar w:fldCharType="end"/>
      </w:r>
      <w:r w:rsidRPr="00C87361">
        <w:rPr>
          <w:rFonts w:ascii="Times New Roman" w:hAnsi="Times New Roman"/>
        </w:rPr>
        <w:t xml:space="preserve">, </w:t>
      </w:r>
      <w:r w:rsidRPr="00C87361">
        <w:rPr>
          <w:rFonts w:ascii="Times New Roman" w:hAnsi="Times New Roman"/>
        </w:rPr>
        <w:fldChar w:fldCharType="begin">
          <w:ffData>
            <w:name w:val="ТекстовоеПоле6"/>
            <w:enabled/>
            <w:calcOnExit w:val="0"/>
            <w:textInput>
              <w:default w:val="паспорт та його реквізити"/>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паспорт та його реквізити</w:t>
      </w:r>
      <w:r w:rsidRPr="00C87361">
        <w:rPr>
          <w:rFonts w:ascii="Times New Roman" w:hAnsi="Times New Roman"/>
        </w:rPr>
        <w:fldChar w:fldCharType="end"/>
      </w:r>
      <w:r w:rsidRPr="00C87361">
        <w:rPr>
          <w:rFonts w:ascii="Times New Roman" w:hAnsi="Times New Roman"/>
        </w:rPr>
        <w:t xml:space="preserve">, представляти Клієнта учасника клірингу перед ПУБЛІЧНИМ АКЦІОНЕРНИМ ТОВАРИСТВОМ «РОЗРАХУНКОВИЙ ЦЕНТР З ОБСЛУГОВУВАННЯ ДОГОВОРІВ НА ФІНАНСОВИХ РИНКАХ» (далі – Розрахунковий центр) з будь-яких питань, пов’язаних з виконанням договору про клірингове обслуговування, укладеним між Клієнтом учасника клірингу, </w:t>
      </w:r>
      <w:r w:rsidRPr="00C87361">
        <w:rPr>
          <w:rFonts w:ascii="Times New Roman" w:hAnsi="Times New Roman"/>
        </w:rPr>
        <w:fldChar w:fldCharType="begin">
          <w:ffData>
            <w:name w:val=""/>
            <w:enabled w:val="0"/>
            <w:calcOnExit w:val="0"/>
            <w:textInput>
              <w:default w:val="Повне найменування учасника клірингу, клієнтом якого є довіритель, ЄДРПОУ"/>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Повне найменування учасника клірингу, клієнтом якого є довіритель, ЄДРПОУ</w:t>
      </w:r>
      <w:r w:rsidRPr="00C87361">
        <w:rPr>
          <w:rFonts w:ascii="Times New Roman" w:hAnsi="Times New Roman"/>
        </w:rPr>
        <w:fldChar w:fldCharType="end"/>
      </w:r>
      <w:r w:rsidRPr="00C87361">
        <w:rPr>
          <w:rFonts w:ascii="Times New Roman" w:hAnsi="Times New Roman"/>
        </w:rPr>
        <w:t xml:space="preserve"> (далі – Учасник клірингу) та Розрахунковим центром,  відкриттям та веденням клірингових рахунків з індивідуальним обліком клієнта учасника клірингу для обліку Клієнта учасника клірингу.</w:t>
      </w:r>
    </w:p>
    <w:p w14:paraId="78A50979" w14:textId="77777777" w:rsidR="00AD3A45" w:rsidRPr="00C87361" w:rsidRDefault="00AD3A45" w:rsidP="00AD3A45">
      <w:pPr>
        <w:tabs>
          <w:tab w:val="left" w:pos="4111"/>
        </w:tabs>
        <w:ind w:firstLine="567"/>
        <w:rPr>
          <w:rFonts w:ascii="Times New Roman" w:hAnsi="Times New Roman"/>
        </w:rPr>
      </w:pPr>
      <w:r w:rsidRPr="00C87361">
        <w:rPr>
          <w:rFonts w:ascii="Times New Roman" w:hAnsi="Times New Roman"/>
        </w:rPr>
        <w:t>У відповідності з цією довіреністю Представнику надаються повноваження:</w:t>
      </w:r>
    </w:p>
    <w:p w14:paraId="6E6952ED" w14:textId="77777777" w:rsidR="00AD3A45" w:rsidRPr="00C87361" w:rsidRDefault="00AD3A45" w:rsidP="00AD3A45">
      <w:pPr>
        <w:numPr>
          <w:ilvl w:val="0"/>
          <w:numId w:val="21"/>
        </w:numPr>
        <w:spacing w:before="0" w:after="0"/>
        <w:ind w:left="0" w:firstLine="567"/>
        <w:rPr>
          <w:rFonts w:ascii="Times New Roman" w:hAnsi="Times New Roman"/>
        </w:rPr>
      </w:pPr>
      <w:r w:rsidRPr="00C87361">
        <w:rPr>
          <w:rFonts w:ascii="Times New Roman" w:hAnsi="Times New Roman"/>
        </w:rPr>
        <w:t>засвідчувати, підписувати та надавати до Розрахункового центру документи, які необхідні для відкриття, ведення та закриття клірингових рахунків з індивідуальним обліком клієнта учасника клірингу, відкритих для обліку Клієнта учасника клірингу;</w:t>
      </w:r>
    </w:p>
    <w:p w14:paraId="599F448F" w14:textId="77777777" w:rsidR="00AD3A45" w:rsidRPr="00C87361" w:rsidRDefault="00AD3A45" w:rsidP="00AD3A45">
      <w:pPr>
        <w:tabs>
          <w:tab w:val="left" w:pos="4111"/>
        </w:tabs>
        <w:ind w:firstLine="567"/>
        <w:rPr>
          <w:rFonts w:ascii="Times New Roman" w:hAnsi="Times New Roman"/>
        </w:rPr>
      </w:pPr>
      <w:r w:rsidRPr="00C87361">
        <w:rPr>
          <w:rFonts w:ascii="Times New Roman" w:hAnsi="Times New Roman"/>
        </w:rPr>
        <w:t xml:space="preserve">- укладати з Розрахунковим центром та підписувати договір про клірингове обслуговування та додаткові договори до вказаного договору; </w:t>
      </w:r>
      <w:r w:rsidRPr="00C87361">
        <w:rPr>
          <w:rFonts w:ascii="Times New Roman" w:hAnsi="Times New Roman"/>
          <w:i/>
        </w:rPr>
        <w:t>(зазначення у довіреності цього повноваження необов’язкове, зазначається в разі надання представнику вказаних повноважень);</w:t>
      </w:r>
    </w:p>
    <w:p w14:paraId="4E160288" w14:textId="77777777" w:rsidR="00AD3A45" w:rsidRPr="00C87361" w:rsidRDefault="00AD3A45" w:rsidP="00AD3A45">
      <w:pPr>
        <w:tabs>
          <w:tab w:val="left" w:pos="4111"/>
        </w:tabs>
        <w:ind w:firstLine="567"/>
        <w:rPr>
          <w:rFonts w:ascii="Times New Roman" w:hAnsi="Times New Roman"/>
          <w:b/>
        </w:rPr>
      </w:pPr>
      <w:r w:rsidRPr="00C87361">
        <w:rPr>
          <w:rFonts w:ascii="Times New Roman" w:hAnsi="Times New Roman"/>
        </w:rPr>
        <w:t>-</w:t>
      </w:r>
      <w:r w:rsidRPr="00C87361">
        <w:rPr>
          <w:rFonts w:ascii="Times New Roman" w:hAnsi="Times New Roman"/>
          <w:b/>
        </w:rPr>
        <w:t xml:space="preserve"> </w:t>
      </w:r>
      <w:r w:rsidRPr="00C87361">
        <w:rPr>
          <w:rFonts w:ascii="Times New Roman" w:hAnsi="Times New Roman"/>
        </w:rPr>
        <w:t>одержувати документи та іншу інформацію з питань, пов’язаних з виконанням договору про клірингове обслуговування, укладеним між Клієнтом учасника клірингу, Учасником клірингу та Розрахунковим центром;</w:t>
      </w:r>
    </w:p>
    <w:p w14:paraId="3D6BFA6A" w14:textId="77777777" w:rsidR="00AD3A45" w:rsidRPr="00C87361" w:rsidRDefault="00AD3A45" w:rsidP="00AD3A45">
      <w:pPr>
        <w:ind w:firstLine="567"/>
        <w:rPr>
          <w:rFonts w:ascii="Times New Roman" w:hAnsi="Times New Roman"/>
        </w:rPr>
      </w:pPr>
      <w:r w:rsidRPr="00C87361">
        <w:rPr>
          <w:rFonts w:ascii="Times New Roman" w:hAnsi="Times New Roman"/>
        </w:rPr>
        <w:t>- виконувати інші дії, які є необхідними у зв’язку зі здійсненням повноважень, наданих цією Довіреністю.</w:t>
      </w:r>
    </w:p>
    <w:p w14:paraId="72729AA2" w14:textId="77777777" w:rsidR="00AD3A45" w:rsidRPr="00C87361" w:rsidRDefault="00AD3A45" w:rsidP="00AD3A45">
      <w:pPr>
        <w:tabs>
          <w:tab w:val="left" w:pos="4111"/>
        </w:tabs>
        <w:ind w:firstLine="567"/>
        <w:rPr>
          <w:rFonts w:ascii="Times New Roman" w:hAnsi="Times New Roman"/>
        </w:rPr>
      </w:pPr>
    </w:p>
    <w:p w14:paraId="31A328CC" w14:textId="77777777" w:rsidR="00AD3A45" w:rsidRPr="00C87361" w:rsidRDefault="00AD3A45" w:rsidP="00AD3A45">
      <w:pPr>
        <w:ind w:firstLine="567"/>
        <w:rPr>
          <w:rFonts w:ascii="Times New Roman" w:hAnsi="Times New Roman"/>
        </w:rPr>
      </w:pPr>
      <w:r w:rsidRPr="00C87361">
        <w:rPr>
          <w:rFonts w:ascii="Times New Roman" w:hAnsi="Times New Roman"/>
        </w:rPr>
        <w:t xml:space="preserve">Довіреність видана без права передоручення строком на </w:t>
      </w:r>
      <w:r w:rsidRPr="00C87361">
        <w:rPr>
          <w:rFonts w:ascii="Times New Roman" w:hAnsi="Times New Roman"/>
        </w:rPr>
        <w:fldChar w:fldCharType="begin">
          <w:ffData>
            <w:name w:val="ТекстовоеПоле7"/>
            <w:enabled/>
            <w:calcOnExit w:val="0"/>
            <w:textInput>
              <w:default w:val=" днів/місяців/років"/>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xml:space="preserve"> днів/місяців/років</w:t>
      </w:r>
      <w:r w:rsidRPr="00C87361">
        <w:rPr>
          <w:rFonts w:ascii="Times New Roman" w:hAnsi="Times New Roman"/>
        </w:rPr>
        <w:fldChar w:fldCharType="end"/>
      </w:r>
      <w:r w:rsidRPr="00C87361">
        <w:rPr>
          <w:rFonts w:ascii="Times New Roman" w:hAnsi="Times New Roman"/>
        </w:rPr>
        <w:t xml:space="preserve"> і дійсна до </w:t>
      </w:r>
      <w:r w:rsidRPr="00C87361">
        <w:rPr>
          <w:rFonts w:ascii="Times New Roman" w:hAnsi="Times New Roman"/>
        </w:rPr>
        <w:fldChar w:fldCharType="begin">
          <w:ffData>
            <w:name w:val="ТекстовоеПоле8"/>
            <w:enabled/>
            <w:calcOnExit w:val="0"/>
            <w:textInput>
              <w:default w:val="дата"/>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дата</w:t>
      </w:r>
      <w:r w:rsidRPr="00C87361">
        <w:rPr>
          <w:rFonts w:ascii="Times New Roman" w:hAnsi="Times New Roman"/>
        </w:rPr>
        <w:fldChar w:fldCharType="end"/>
      </w:r>
      <w:r w:rsidRPr="00C87361">
        <w:rPr>
          <w:rFonts w:ascii="Times New Roman" w:hAnsi="Times New Roman"/>
        </w:rPr>
        <w:t xml:space="preserve"> року.</w:t>
      </w:r>
    </w:p>
    <w:p w14:paraId="5B60DBF8" w14:textId="77777777" w:rsidR="00AD3A45" w:rsidRPr="00C87361" w:rsidRDefault="00AD3A45" w:rsidP="00AD3A45">
      <w:pPr>
        <w:ind w:firstLine="567"/>
        <w:rPr>
          <w:rFonts w:ascii="Times New Roman" w:hAnsi="Times New Roman"/>
        </w:rPr>
      </w:pPr>
    </w:p>
    <w:p w14:paraId="2DE3AC56" w14:textId="77777777" w:rsidR="00AD3A45" w:rsidRPr="00C87361" w:rsidRDefault="00AD3A45" w:rsidP="00AD3A45">
      <w:pPr>
        <w:ind w:firstLine="567"/>
        <w:rPr>
          <w:rFonts w:ascii="Times New Roman" w:hAnsi="Times New Roman"/>
        </w:rPr>
      </w:pPr>
    </w:p>
    <w:p w14:paraId="125720A8" w14:textId="77777777" w:rsidR="00AD3A45" w:rsidRPr="00C87361" w:rsidRDefault="00AD3A45" w:rsidP="00AD3A45">
      <w:pPr>
        <w:ind w:firstLine="567"/>
        <w:rPr>
          <w:rFonts w:ascii="Times New Roman" w:hAnsi="Times New Roman"/>
        </w:rPr>
      </w:pPr>
      <w:r w:rsidRPr="00C87361">
        <w:rPr>
          <w:rFonts w:ascii="Times New Roman" w:hAnsi="Times New Roman"/>
        </w:rPr>
        <w:fldChar w:fldCharType="begin">
          <w:ffData>
            <w:name w:val=""/>
            <w:enabled/>
            <w:calcOnExit w:val="0"/>
            <w:textInput>
              <w:default w:val="Керівник"/>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Керівник</w:t>
      </w:r>
      <w:r w:rsidRPr="00C87361">
        <w:rPr>
          <w:rFonts w:ascii="Times New Roman" w:hAnsi="Times New Roman"/>
        </w:rPr>
        <w:fldChar w:fldCharType="end"/>
      </w:r>
      <w:r w:rsidRPr="00C87361">
        <w:rPr>
          <w:rFonts w:ascii="Times New Roman" w:hAnsi="Times New Roman"/>
        </w:rPr>
        <w:tab/>
      </w:r>
    </w:p>
    <w:p w14:paraId="338C9676" w14:textId="77777777" w:rsidR="00AD3A45" w:rsidRPr="00C87361" w:rsidRDefault="00AD3A45" w:rsidP="00AD3A45">
      <w:pPr>
        <w:ind w:firstLine="567"/>
        <w:rPr>
          <w:rFonts w:ascii="Times New Roman" w:hAnsi="Times New Roman"/>
        </w:rPr>
      </w:pPr>
      <w:r w:rsidRPr="00C87361">
        <w:rPr>
          <w:rFonts w:ascii="Times New Roman" w:hAnsi="Times New Roman"/>
        </w:rPr>
        <w:fldChar w:fldCharType="begin">
          <w:ffData>
            <w:name w:val=""/>
            <w:enabled/>
            <w:calcOnExit w:val="0"/>
            <w:textInput>
              <w:default w:val="Найменування клієнта учасника клірингу"/>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Найменування клієнта учасника клірингу</w:t>
      </w:r>
      <w:r w:rsidRPr="00C87361">
        <w:rPr>
          <w:rFonts w:ascii="Times New Roman" w:hAnsi="Times New Roman"/>
        </w:rPr>
        <w:fldChar w:fldCharType="end"/>
      </w:r>
      <w:r w:rsidRPr="00C87361">
        <w:rPr>
          <w:rFonts w:ascii="Times New Roman" w:hAnsi="Times New Roman"/>
        </w:rPr>
        <w:t xml:space="preserve">          ___________________       </w:t>
      </w:r>
      <w:r w:rsidRPr="00C87361">
        <w:rPr>
          <w:rFonts w:ascii="Times New Roman" w:hAnsi="Times New Roman"/>
        </w:rPr>
        <w:fldChar w:fldCharType="begin">
          <w:ffData>
            <w:name w:val="ТекстовоеПоле12"/>
            <w:enabled/>
            <w:calcOnExit w:val="0"/>
            <w:textInput>
              <w:default w:val="ініціали та прізвище"/>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ініціали та прізвище</w:t>
      </w:r>
      <w:r w:rsidRPr="00C87361">
        <w:rPr>
          <w:rFonts w:ascii="Times New Roman" w:hAnsi="Times New Roman"/>
        </w:rPr>
        <w:fldChar w:fldCharType="end"/>
      </w:r>
    </w:p>
    <w:p w14:paraId="5D4A668D" w14:textId="33750702" w:rsidR="00EB618D" w:rsidRPr="00C87361" w:rsidRDefault="00AD3A45" w:rsidP="00AD3A45">
      <w:pPr>
        <w:spacing w:before="0" w:after="0"/>
        <w:ind w:firstLine="0"/>
        <w:jc w:val="right"/>
        <w:rPr>
          <w:rFonts w:ascii="Times New Roman" w:hAnsi="Times New Roman"/>
        </w:rPr>
      </w:pPr>
      <w:r w:rsidRPr="00C87361">
        <w:rPr>
          <w:rFonts w:ascii="Times New Roman" w:hAnsi="Times New Roman"/>
        </w:rPr>
        <w:t xml:space="preserve">                                                  МП</w:t>
      </w:r>
    </w:p>
    <w:p w14:paraId="71A16920" w14:textId="77777777" w:rsidR="00EB618D" w:rsidRPr="00C87361" w:rsidRDefault="00EB618D" w:rsidP="00B97B2B">
      <w:pPr>
        <w:spacing w:before="0" w:after="0"/>
        <w:ind w:firstLine="0"/>
        <w:jc w:val="right"/>
        <w:rPr>
          <w:rFonts w:ascii="Times New Roman" w:hAnsi="Times New Roman"/>
        </w:rPr>
      </w:pPr>
    </w:p>
    <w:p w14:paraId="11F9C5FD" w14:textId="77777777" w:rsidR="00EB618D" w:rsidRPr="00C87361" w:rsidRDefault="00EB618D" w:rsidP="00B97B2B">
      <w:pPr>
        <w:spacing w:before="0" w:after="0"/>
        <w:ind w:firstLine="0"/>
        <w:jc w:val="right"/>
        <w:rPr>
          <w:rFonts w:ascii="Times New Roman" w:hAnsi="Times New Roman"/>
        </w:rPr>
      </w:pPr>
    </w:p>
    <w:p w14:paraId="561E7523" w14:textId="376D191C" w:rsidR="00EB618D" w:rsidRPr="00C87361" w:rsidRDefault="00EB618D">
      <w:pPr>
        <w:spacing w:before="0" w:after="0"/>
        <w:ind w:firstLine="0"/>
        <w:jc w:val="left"/>
        <w:rPr>
          <w:rFonts w:ascii="Times New Roman" w:hAnsi="Times New Roman"/>
        </w:rPr>
      </w:pPr>
      <w:r w:rsidRPr="00C87361">
        <w:rPr>
          <w:rFonts w:ascii="Times New Roman" w:hAnsi="Times New Roman"/>
        </w:rPr>
        <w:br w:type="page"/>
      </w:r>
    </w:p>
    <w:p w14:paraId="61539309" w14:textId="3BC9047B" w:rsidR="00AE41AB" w:rsidRPr="00C87361" w:rsidRDefault="00AE41AB" w:rsidP="00AE41AB">
      <w:pPr>
        <w:pStyle w:val="afff"/>
      </w:pPr>
      <w:r w:rsidRPr="00C87361">
        <w:lastRenderedPageBreak/>
        <w:t>Додаток 7.10</w:t>
      </w:r>
    </w:p>
    <w:p w14:paraId="5E3CB575" w14:textId="77777777" w:rsidR="00AE41AB" w:rsidRPr="00C87361" w:rsidRDefault="00AE41AB" w:rsidP="00AE41AB">
      <w:pPr>
        <w:widowControl w:val="0"/>
        <w:tabs>
          <w:tab w:val="left" w:pos="7513"/>
        </w:tabs>
        <w:spacing w:before="480"/>
        <w:ind w:firstLine="567"/>
        <w:rPr>
          <w:rFonts w:ascii="Times New Roman" w:hAnsi="Times New Roman"/>
          <w:sz w:val="24"/>
          <w:szCs w:val="24"/>
        </w:rPr>
      </w:pPr>
      <w:proofErr w:type="spellStart"/>
      <w:r w:rsidRPr="00C87361">
        <w:rPr>
          <w:rFonts w:ascii="Times New Roman" w:hAnsi="Times New Roman"/>
          <w:sz w:val="24"/>
          <w:szCs w:val="24"/>
        </w:rPr>
        <w:t>Вих</w:t>
      </w:r>
      <w:proofErr w:type="spellEnd"/>
      <w:r w:rsidRPr="00C87361">
        <w:rPr>
          <w:rFonts w:ascii="Times New Roman" w:hAnsi="Times New Roman"/>
          <w:sz w:val="24"/>
          <w:szCs w:val="24"/>
        </w:rPr>
        <w:t>. № ________</w:t>
      </w:r>
    </w:p>
    <w:p w14:paraId="6C01D519" w14:textId="6CA8F182" w:rsidR="00FB7B6F" w:rsidRPr="00C87361" w:rsidRDefault="00FB7B6F" w:rsidP="00AE41AB">
      <w:pPr>
        <w:ind w:firstLine="567"/>
        <w:rPr>
          <w:rFonts w:ascii="Times New Roman" w:hAnsi="Times New Roman"/>
          <w:sz w:val="24"/>
          <w:szCs w:val="24"/>
        </w:rPr>
      </w:pPr>
      <w:r w:rsidRPr="00C87361">
        <w:rPr>
          <w:rFonts w:ascii="Times New Roman" w:hAnsi="Times New Roman"/>
          <w:sz w:val="24"/>
          <w:szCs w:val="24"/>
        </w:rPr>
        <w:t>____________________________р.</w:t>
      </w:r>
    </w:p>
    <w:p w14:paraId="5A0A26A3" w14:textId="57CF140E" w:rsidR="00AE41AB" w:rsidRPr="00C87361" w:rsidRDefault="00FB7B6F" w:rsidP="00AE41AB">
      <w:pPr>
        <w:ind w:firstLine="567"/>
        <w:rPr>
          <w:rFonts w:ascii="Times New Roman" w:hAnsi="Times New Roman"/>
          <w:sz w:val="24"/>
          <w:szCs w:val="24"/>
        </w:rPr>
      </w:pPr>
      <w:r w:rsidRPr="00C87361">
        <w:rPr>
          <w:rFonts w:ascii="Times New Roman" w:hAnsi="Times New Roman"/>
          <w:sz w:val="24"/>
          <w:szCs w:val="24"/>
        </w:rPr>
        <w:t>(</w:t>
      </w:r>
      <w:r w:rsidR="00AE41AB" w:rsidRPr="00C87361">
        <w:rPr>
          <w:rFonts w:ascii="Times New Roman" w:hAnsi="Times New Roman"/>
          <w:i/>
          <w:sz w:val="20"/>
          <w:szCs w:val="20"/>
        </w:rPr>
        <w:fldChar w:fldCharType="begin">
          <w:ffData>
            <w:name w:val="ТекстовоеПоле1"/>
            <w:enabled/>
            <w:calcOnExit w:val="0"/>
            <w:textInput>
              <w:default w:val="Дата прописом"/>
            </w:textInput>
          </w:ffData>
        </w:fldChar>
      </w:r>
      <w:r w:rsidR="00AE41AB" w:rsidRPr="00C87361">
        <w:rPr>
          <w:rFonts w:ascii="Times New Roman" w:hAnsi="Times New Roman"/>
          <w:sz w:val="24"/>
          <w:szCs w:val="24"/>
        </w:rPr>
        <w:instrText xml:space="preserve"> FORMTEXT </w:instrText>
      </w:r>
      <w:r w:rsidR="00AE41AB" w:rsidRPr="00C87361">
        <w:rPr>
          <w:rFonts w:ascii="Times New Roman" w:hAnsi="Times New Roman"/>
          <w:i/>
          <w:sz w:val="20"/>
          <w:szCs w:val="20"/>
        </w:rPr>
      </w:r>
      <w:r w:rsidR="00AE41AB" w:rsidRPr="00C87361">
        <w:rPr>
          <w:rFonts w:ascii="Times New Roman" w:hAnsi="Times New Roman"/>
          <w:i/>
          <w:sz w:val="20"/>
          <w:szCs w:val="20"/>
        </w:rPr>
        <w:fldChar w:fldCharType="separate"/>
      </w:r>
      <w:r w:rsidR="00AE41AB" w:rsidRPr="00C87361">
        <w:rPr>
          <w:rFonts w:ascii="Times New Roman" w:hAnsi="Times New Roman"/>
          <w:i/>
          <w:sz w:val="20"/>
          <w:szCs w:val="20"/>
        </w:rPr>
        <w:t>Дата прописом</w:t>
      </w:r>
      <w:r w:rsidR="00AE41AB" w:rsidRPr="00C87361">
        <w:rPr>
          <w:rFonts w:ascii="Times New Roman" w:hAnsi="Times New Roman"/>
          <w:i/>
          <w:sz w:val="20"/>
          <w:szCs w:val="20"/>
        </w:rPr>
        <w:fldChar w:fldCharType="end"/>
      </w:r>
      <w:r w:rsidRPr="00C87361">
        <w:rPr>
          <w:rFonts w:ascii="Times New Roman" w:hAnsi="Times New Roman"/>
          <w:sz w:val="24"/>
          <w:szCs w:val="24"/>
        </w:rPr>
        <w:t>)</w:t>
      </w:r>
      <w:r w:rsidR="00AE41AB" w:rsidRPr="00C87361">
        <w:rPr>
          <w:rFonts w:ascii="Times New Roman" w:hAnsi="Times New Roman"/>
          <w:sz w:val="24"/>
          <w:szCs w:val="24"/>
        </w:rPr>
        <w:t xml:space="preserve">                                                                                                    м._________</w:t>
      </w:r>
    </w:p>
    <w:p w14:paraId="527932F3" w14:textId="77777777" w:rsidR="00AE41AB" w:rsidRPr="00C87361" w:rsidRDefault="00AE41AB" w:rsidP="00AE41AB">
      <w:pPr>
        <w:ind w:firstLine="567"/>
        <w:rPr>
          <w:rFonts w:ascii="Times New Roman" w:hAnsi="Times New Roman"/>
          <w:sz w:val="24"/>
          <w:szCs w:val="24"/>
        </w:rPr>
      </w:pPr>
    </w:p>
    <w:p w14:paraId="0EA47829" w14:textId="77777777" w:rsidR="00AE41AB" w:rsidRPr="00C87361" w:rsidRDefault="00AE41AB" w:rsidP="00AE41AB">
      <w:pPr>
        <w:ind w:firstLine="567"/>
        <w:rPr>
          <w:rFonts w:ascii="Times New Roman" w:hAnsi="Times New Roman"/>
          <w:sz w:val="24"/>
          <w:szCs w:val="24"/>
        </w:rPr>
      </w:pPr>
    </w:p>
    <w:p w14:paraId="56A2753D" w14:textId="77777777" w:rsidR="00AE41AB" w:rsidRPr="00C87361" w:rsidRDefault="00AE41AB" w:rsidP="00AE41AB">
      <w:pPr>
        <w:spacing w:before="240" w:after="120"/>
        <w:jc w:val="center"/>
        <w:rPr>
          <w:rFonts w:ascii="Times New Roman" w:hAnsi="Times New Roman"/>
          <w:b/>
          <w:sz w:val="24"/>
          <w:szCs w:val="24"/>
        </w:rPr>
      </w:pPr>
      <w:r w:rsidRPr="00C87361">
        <w:rPr>
          <w:rFonts w:ascii="Times New Roman" w:hAnsi="Times New Roman"/>
          <w:b/>
          <w:sz w:val="24"/>
          <w:szCs w:val="24"/>
        </w:rPr>
        <w:t xml:space="preserve">ДОВІРЕНІСТЬ </w:t>
      </w:r>
    </w:p>
    <w:p w14:paraId="317895C7" w14:textId="77777777" w:rsidR="00AE41AB" w:rsidRPr="00C87361" w:rsidRDefault="00AE41AB" w:rsidP="00AE41AB">
      <w:pPr>
        <w:ind w:firstLine="567"/>
        <w:rPr>
          <w:rFonts w:ascii="Times New Roman" w:hAnsi="Times New Roman"/>
          <w:sz w:val="24"/>
          <w:szCs w:val="24"/>
        </w:rPr>
      </w:pPr>
    </w:p>
    <w:p w14:paraId="7A16CD5B" w14:textId="77777777" w:rsidR="00AE41AB" w:rsidRPr="00C87361" w:rsidRDefault="00AE41AB" w:rsidP="00AE41AB">
      <w:pPr>
        <w:tabs>
          <w:tab w:val="left" w:pos="4111"/>
        </w:tabs>
        <w:ind w:firstLine="567"/>
        <w:rPr>
          <w:rFonts w:ascii="Times New Roman" w:hAnsi="Times New Roman"/>
          <w:sz w:val="24"/>
          <w:szCs w:val="24"/>
        </w:rPr>
      </w:pPr>
      <w:r w:rsidRPr="00C87361">
        <w:rPr>
          <w:rFonts w:ascii="Times New Roman" w:hAnsi="Times New Roman"/>
          <w:sz w:val="24"/>
          <w:szCs w:val="24"/>
        </w:rPr>
        <w:fldChar w:fldCharType="begin">
          <w:ffData>
            <w:name w:val=""/>
            <w:enabled w:val="0"/>
            <w:calcOnExit w:val="0"/>
            <w:textInput>
              <w:default w:val="Повне найменування юридичної особи, ЄДРПОУ"/>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Повне найменування юридичної особи, ЄДРПОУ</w:t>
      </w:r>
      <w:r w:rsidRPr="00C87361">
        <w:rPr>
          <w:rFonts w:ascii="Times New Roman" w:hAnsi="Times New Roman"/>
          <w:sz w:val="24"/>
          <w:szCs w:val="24"/>
        </w:rPr>
        <w:fldChar w:fldCharType="end"/>
      </w:r>
      <w:r w:rsidRPr="00C87361">
        <w:rPr>
          <w:rFonts w:ascii="Times New Roman" w:hAnsi="Times New Roman"/>
          <w:sz w:val="24"/>
          <w:szCs w:val="24"/>
        </w:rPr>
        <w:t xml:space="preserve"> (далі – Учасник клірингу), в особі /посада, прізвище, власне ім’я, по батькові (за наявності) керівника/, який діє на підставі </w:t>
      </w:r>
      <w:r w:rsidRPr="00C87361">
        <w:rPr>
          <w:rFonts w:ascii="Times New Roman" w:hAnsi="Times New Roman"/>
          <w:sz w:val="24"/>
          <w:szCs w:val="24"/>
        </w:rPr>
        <w:fldChar w:fldCharType="begin">
          <w:ffData>
            <w:name w:val="ТекстовоеПоле3"/>
            <w:enabled/>
            <w:calcOnExit w:val="0"/>
            <w:textInput>
              <w:default w:val="Статуту"/>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Статуту</w:t>
      </w:r>
      <w:r w:rsidRPr="00C87361">
        <w:rPr>
          <w:rFonts w:ascii="Times New Roman" w:hAnsi="Times New Roman"/>
          <w:sz w:val="24"/>
          <w:szCs w:val="24"/>
        </w:rPr>
        <w:fldChar w:fldCharType="end"/>
      </w:r>
      <w:r w:rsidRPr="00C87361">
        <w:rPr>
          <w:rFonts w:ascii="Times New Roman" w:hAnsi="Times New Roman"/>
          <w:sz w:val="24"/>
          <w:szCs w:val="24"/>
        </w:rPr>
        <w:t>, довіряє /прізвище, власне ім’я, по батькові (за наявності) представника/</w:t>
      </w:r>
      <w:r w:rsidRPr="00C87361">
        <w:rPr>
          <w:rFonts w:ascii="Times New Roman" w:hAnsi="Times New Roman"/>
          <w:b/>
        </w:rPr>
        <w:t xml:space="preserve"> </w:t>
      </w:r>
      <w:r w:rsidRPr="00C87361">
        <w:rPr>
          <w:rFonts w:ascii="Times New Roman" w:hAnsi="Times New Roman"/>
          <w:sz w:val="24"/>
          <w:szCs w:val="24"/>
        </w:rPr>
        <w:t xml:space="preserve">(далі – Особа, уповноважена на реєстрацію вигодоодержувачів – фізичних осіб), який мешкає за </w:t>
      </w:r>
      <w:proofErr w:type="spellStart"/>
      <w:r w:rsidRPr="00C87361">
        <w:rPr>
          <w:rFonts w:ascii="Times New Roman" w:hAnsi="Times New Roman"/>
          <w:sz w:val="24"/>
          <w:szCs w:val="24"/>
        </w:rPr>
        <w:t>адресою</w:t>
      </w:r>
      <w:proofErr w:type="spellEnd"/>
      <w:r w:rsidRPr="00C87361">
        <w:rPr>
          <w:rFonts w:ascii="Times New Roman" w:hAnsi="Times New Roman"/>
          <w:sz w:val="24"/>
          <w:szCs w:val="24"/>
        </w:rPr>
        <w:t xml:space="preserve">: </w:t>
      </w:r>
      <w:r w:rsidRPr="00C87361">
        <w:rPr>
          <w:rFonts w:ascii="Times New Roman" w:hAnsi="Times New Roman"/>
          <w:sz w:val="24"/>
          <w:szCs w:val="24"/>
        </w:rPr>
        <w:fldChar w:fldCharType="begin">
          <w:ffData>
            <w:name w:val="ТекстовоеПоле5"/>
            <w:enabled/>
            <w:calcOnExit w:val="0"/>
            <w:textInput>
              <w:default w:val="реквізити місця проживання"/>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реквізити місця проживання</w:t>
      </w:r>
      <w:r w:rsidRPr="00C87361">
        <w:rPr>
          <w:rFonts w:ascii="Times New Roman" w:hAnsi="Times New Roman"/>
          <w:sz w:val="24"/>
          <w:szCs w:val="24"/>
        </w:rPr>
        <w:fldChar w:fldCharType="end"/>
      </w:r>
      <w:r w:rsidRPr="00C87361">
        <w:rPr>
          <w:rFonts w:ascii="Times New Roman" w:hAnsi="Times New Roman"/>
          <w:sz w:val="24"/>
          <w:szCs w:val="24"/>
        </w:rPr>
        <w:t xml:space="preserve">, </w:t>
      </w:r>
      <w:r w:rsidRPr="00C87361">
        <w:rPr>
          <w:rFonts w:ascii="Times New Roman" w:hAnsi="Times New Roman"/>
          <w:sz w:val="24"/>
          <w:szCs w:val="24"/>
        </w:rPr>
        <w:fldChar w:fldCharType="begin">
          <w:ffData>
            <w:name w:val="ТекстовоеПоле6"/>
            <w:enabled/>
            <w:calcOnExit w:val="0"/>
            <w:textInput>
              <w:default w:val="паспорт та його реквізити"/>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паспорт та його реквізити</w:t>
      </w:r>
      <w:r w:rsidRPr="00C87361">
        <w:rPr>
          <w:rFonts w:ascii="Times New Roman" w:hAnsi="Times New Roman"/>
          <w:sz w:val="24"/>
          <w:szCs w:val="24"/>
        </w:rPr>
        <w:fldChar w:fldCharType="end"/>
      </w:r>
      <w:r w:rsidRPr="00C87361">
        <w:rPr>
          <w:rFonts w:ascii="Times New Roman" w:hAnsi="Times New Roman"/>
          <w:sz w:val="24"/>
          <w:szCs w:val="24"/>
        </w:rPr>
        <w:t>, представляти Учасника клірингу перед ПУБЛІЧНИМ АКЦІОНЕРНИМ ТОВАРИСТВОМ «РОЗРАХУНКОВИЙ ЦЕНТР З ОБСЛУГОВУВАННЯ ДОГОВОРІВ НА ФІНАНСОВИХ РИНКАХ» (далі – Розрахунковий центр) з питань обміну інформацією щодо реєстрації у системі клірингового обліку Розрахункового центру вигодоодержувачів - фізичних осіб на підставі електронних повідомлень, наданих через FTP-сервер Розрахункового центру.</w:t>
      </w:r>
    </w:p>
    <w:p w14:paraId="1DC4BD30" w14:textId="77777777" w:rsidR="00AE41AB" w:rsidRPr="00C87361" w:rsidRDefault="00AE41AB" w:rsidP="00AE41AB">
      <w:pPr>
        <w:tabs>
          <w:tab w:val="left" w:pos="4111"/>
        </w:tabs>
        <w:ind w:firstLine="567"/>
        <w:rPr>
          <w:rFonts w:ascii="Times New Roman" w:hAnsi="Times New Roman"/>
          <w:sz w:val="24"/>
          <w:szCs w:val="24"/>
        </w:rPr>
      </w:pPr>
      <w:r w:rsidRPr="00C87361">
        <w:rPr>
          <w:rFonts w:ascii="Times New Roman" w:hAnsi="Times New Roman"/>
          <w:sz w:val="24"/>
          <w:szCs w:val="24"/>
        </w:rPr>
        <w:t xml:space="preserve">У відповідності з цією довіреністю Особі, уповноваженій на реєстрацію вигодоодержувачів – фізичних осіб, надаються повноваження формувати та надсилати електронні повідомлення, які необхідні для інформаційного обміну між Учасником клірингу та Розрахунковим центром через FTP-сервер Розрахункового центру для реєстрації у системі клірингового обліку Розрахункового центру вигодоодержувачів - фізичних осіб. </w:t>
      </w:r>
    </w:p>
    <w:p w14:paraId="085EF452" w14:textId="77777777" w:rsidR="00AE41AB" w:rsidRPr="00C87361" w:rsidRDefault="00AE41AB" w:rsidP="00AE41AB">
      <w:pPr>
        <w:ind w:firstLine="567"/>
        <w:rPr>
          <w:rFonts w:ascii="Times New Roman" w:hAnsi="Times New Roman"/>
          <w:sz w:val="24"/>
          <w:szCs w:val="24"/>
        </w:rPr>
      </w:pPr>
      <w:r w:rsidRPr="00C87361">
        <w:rPr>
          <w:rFonts w:ascii="Times New Roman" w:hAnsi="Times New Roman"/>
          <w:sz w:val="24"/>
          <w:szCs w:val="24"/>
        </w:rPr>
        <w:t xml:space="preserve">Довіреність видана без права передоручення строком на </w:t>
      </w:r>
      <w:r w:rsidRPr="00C87361">
        <w:rPr>
          <w:rFonts w:ascii="Times New Roman" w:hAnsi="Times New Roman"/>
          <w:sz w:val="24"/>
          <w:szCs w:val="24"/>
        </w:rPr>
        <w:fldChar w:fldCharType="begin">
          <w:ffData>
            <w:name w:val="ТекстовоеПоле7"/>
            <w:enabled/>
            <w:calcOnExit w:val="0"/>
            <w:textInput>
              <w:default w:val=" днів/місяців/років"/>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xml:space="preserve"> днів/місяців/років</w:t>
      </w:r>
      <w:r w:rsidRPr="00C87361">
        <w:rPr>
          <w:rFonts w:ascii="Times New Roman" w:hAnsi="Times New Roman"/>
          <w:sz w:val="24"/>
          <w:szCs w:val="24"/>
        </w:rPr>
        <w:fldChar w:fldCharType="end"/>
      </w:r>
      <w:r w:rsidRPr="00C87361">
        <w:rPr>
          <w:rFonts w:ascii="Times New Roman" w:hAnsi="Times New Roman"/>
          <w:sz w:val="24"/>
          <w:szCs w:val="24"/>
        </w:rPr>
        <w:t xml:space="preserve"> і дійсна до </w:t>
      </w:r>
      <w:r w:rsidRPr="00C87361">
        <w:rPr>
          <w:rFonts w:ascii="Times New Roman" w:hAnsi="Times New Roman"/>
          <w:sz w:val="24"/>
          <w:szCs w:val="24"/>
        </w:rPr>
        <w:fldChar w:fldCharType="begin">
          <w:ffData>
            <w:name w:val="ТекстовоеПоле8"/>
            <w:enabled/>
            <w:calcOnExit w:val="0"/>
            <w:textInput>
              <w:default w:val="дата"/>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дата</w:t>
      </w:r>
      <w:r w:rsidRPr="00C87361">
        <w:rPr>
          <w:rFonts w:ascii="Times New Roman" w:hAnsi="Times New Roman"/>
          <w:sz w:val="24"/>
          <w:szCs w:val="24"/>
        </w:rPr>
        <w:fldChar w:fldCharType="end"/>
      </w:r>
      <w:r w:rsidRPr="00C87361">
        <w:rPr>
          <w:rFonts w:ascii="Times New Roman" w:hAnsi="Times New Roman"/>
          <w:sz w:val="24"/>
          <w:szCs w:val="24"/>
        </w:rPr>
        <w:t xml:space="preserve"> року.</w:t>
      </w:r>
    </w:p>
    <w:p w14:paraId="3DCF9DBE" w14:textId="77777777" w:rsidR="00AE41AB" w:rsidRPr="00C87361" w:rsidRDefault="00AE41AB" w:rsidP="00AE41AB">
      <w:pPr>
        <w:ind w:firstLine="567"/>
        <w:rPr>
          <w:rFonts w:ascii="Times New Roman" w:hAnsi="Times New Roman"/>
          <w:sz w:val="24"/>
          <w:szCs w:val="24"/>
        </w:rPr>
      </w:pPr>
    </w:p>
    <w:p w14:paraId="60E36574" w14:textId="77777777" w:rsidR="00AE41AB" w:rsidRPr="00C87361" w:rsidRDefault="00AE41AB" w:rsidP="00AE41AB">
      <w:pPr>
        <w:ind w:firstLine="567"/>
        <w:rPr>
          <w:rFonts w:ascii="Times New Roman" w:hAnsi="Times New Roman"/>
          <w:sz w:val="24"/>
          <w:szCs w:val="24"/>
        </w:rPr>
      </w:pPr>
    </w:p>
    <w:p w14:paraId="0EB7EE68" w14:textId="77777777" w:rsidR="00AE41AB" w:rsidRPr="00C87361" w:rsidRDefault="00AE41AB" w:rsidP="00AE41AB">
      <w:pPr>
        <w:ind w:firstLine="567"/>
        <w:rPr>
          <w:rFonts w:ascii="Times New Roman" w:hAnsi="Times New Roman"/>
          <w:sz w:val="24"/>
          <w:szCs w:val="24"/>
        </w:rPr>
      </w:pPr>
      <w:r w:rsidRPr="00C87361">
        <w:rPr>
          <w:rFonts w:ascii="Times New Roman" w:hAnsi="Times New Roman"/>
          <w:sz w:val="24"/>
          <w:szCs w:val="24"/>
        </w:rPr>
        <w:fldChar w:fldCharType="begin">
          <w:ffData>
            <w:name w:val=""/>
            <w:enabled/>
            <w:calcOnExit w:val="0"/>
            <w:textInput>
              <w:default w:val="Керівник"/>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Керівник</w:t>
      </w:r>
      <w:r w:rsidRPr="00C87361">
        <w:rPr>
          <w:rFonts w:ascii="Times New Roman" w:hAnsi="Times New Roman"/>
          <w:sz w:val="24"/>
          <w:szCs w:val="24"/>
        </w:rPr>
        <w:fldChar w:fldCharType="end"/>
      </w:r>
      <w:r w:rsidRPr="00C87361">
        <w:rPr>
          <w:rFonts w:ascii="Times New Roman" w:hAnsi="Times New Roman"/>
          <w:sz w:val="24"/>
          <w:szCs w:val="24"/>
        </w:rPr>
        <w:tab/>
      </w:r>
    </w:p>
    <w:p w14:paraId="4141C866" w14:textId="77777777" w:rsidR="00AE41AB" w:rsidRPr="00C87361" w:rsidRDefault="00AE41AB" w:rsidP="00AE41AB">
      <w:pPr>
        <w:ind w:firstLine="567"/>
        <w:rPr>
          <w:rFonts w:ascii="Times New Roman" w:hAnsi="Times New Roman"/>
          <w:sz w:val="24"/>
          <w:szCs w:val="24"/>
        </w:rPr>
      </w:pPr>
      <w:r w:rsidRPr="00C87361">
        <w:rPr>
          <w:rFonts w:ascii="Times New Roman" w:hAnsi="Times New Roman"/>
          <w:sz w:val="24"/>
          <w:szCs w:val="24"/>
        </w:rPr>
        <w:fldChar w:fldCharType="begin">
          <w:ffData>
            <w:name w:val=""/>
            <w:enabled/>
            <w:calcOnExit w:val="0"/>
            <w:textInput>
              <w:default w:val="Найменування учасника клірингу"/>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Найменування учасника клірингу</w:t>
      </w:r>
      <w:r w:rsidRPr="00C87361">
        <w:rPr>
          <w:rFonts w:ascii="Times New Roman" w:hAnsi="Times New Roman"/>
          <w:sz w:val="24"/>
          <w:szCs w:val="24"/>
        </w:rPr>
        <w:fldChar w:fldCharType="end"/>
      </w:r>
      <w:r w:rsidRPr="00C87361">
        <w:rPr>
          <w:rFonts w:ascii="Times New Roman" w:hAnsi="Times New Roman"/>
          <w:sz w:val="24"/>
          <w:szCs w:val="24"/>
        </w:rPr>
        <w:t xml:space="preserve">          ___________________       </w:t>
      </w:r>
      <w:r w:rsidRPr="00C87361">
        <w:rPr>
          <w:rFonts w:ascii="Times New Roman" w:hAnsi="Times New Roman"/>
          <w:sz w:val="24"/>
          <w:szCs w:val="24"/>
        </w:rPr>
        <w:fldChar w:fldCharType="begin">
          <w:ffData>
            <w:name w:val="ТекстовоеПоле12"/>
            <w:enabled/>
            <w:calcOnExit w:val="0"/>
            <w:textInput>
              <w:default w:val="ініціали та прізвище"/>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ініціали та прізвище</w:t>
      </w:r>
      <w:r w:rsidRPr="00C87361">
        <w:rPr>
          <w:rFonts w:ascii="Times New Roman" w:hAnsi="Times New Roman"/>
          <w:sz w:val="24"/>
          <w:szCs w:val="24"/>
        </w:rPr>
        <w:fldChar w:fldCharType="end"/>
      </w:r>
    </w:p>
    <w:p w14:paraId="13B1C8E0" w14:textId="77777777" w:rsidR="00AE41AB" w:rsidRPr="00C87361" w:rsidRDefault="00AE41AB" w:rsidP="00AE41AB">
      <w:pPr>
        <w:spacing w:after="160" w:line="259" w:lineRule="auto"/>
        <w:jc w:val="left"/>
        <w:rPr>
          <w:rFonts w:ascii="Times New Roman" w:hAnsi="Times New Roman"/>
          <w:sz w:val="24"/>
          <w:szCs w:val="24"/>
        </w:rPr>
      </w:pPr>
      <w:r w:rsidRPr="00C87361">
        <w:rPr>
          <w:rFonts w:ascii="Times New Roman" w:hAnsi="Times New Roman"/>
          <w:sz w:val="24"/>
          <w:szCs w:val="24"/>
        </w:rPr>
        <w:t xml:space="preserve">                                                  МП</w:t>
      </w:r>
    </w:p>
    <w:p w14:paraId="6F6914CC" w14:textId="77777777" w:rsidR="00EB618D" w:rsidRPr="00C87361" w:rsidRDefault="00EB618D" w:rsidP="00B97B2B">
      <w:pPr>
        <w:spacing w:before="0" w:after="0"/>
        <w:ind w:firstLine="0"/>
        <w:jc w:val="right"/>
        <w:rPr>
          <w:rFonts w:ascii="Times New Roman" w:hAnsi="Times New Roman"/>
        </w:rPr>
      </w:pPr>
    </w:p>
    <w:p w14:paraId="5BC8C521" w14:textId="77777777" w:rsidR="00AD3A45" w:rsidRPr="00C87361" w:rsidRDefault="00AD3A45" w:rsidP="00B97B2B">
      <w:pPr>
        <w:spacing w:before="0" w:after="0"/>
        <w:ind w:firstLine="0"/>
        <w:jc w:val="right"/>
        <w:rPr>
          <w:rFonts w:ascii="Times New Roman" w:hAnsi="Times New Roman"/>
        </w:rPr>
      </w:pPr>
    </w:p>
    <w:p w14:paraId="1BF0015A" w14:textId="5B6A0752" w:rsidR="00AD3A45" w:rsidRPr="00C87361" w:rsidRDefault="00AD3A45">
      <w:pPr>
        <w:spacing w:before="0" w:after="0"/>
        <w:ind w:firstLine="0"/>
        <w:jc w:val="left"/>
        <w:rPr>
          <w:rFonts w:ascii="Times New Roman" w:hAnsi="Times New Roman"/>
        </w:rPr>
      </w:pPr>
      <w:r w:rsidRPr="00C87361">
        <w:rPr>
          <w:rFonts w:ascii="Times New Roman" w:hAnsi="Times New Roman"/>
        </w:rPr>
        <w:br w:type="page"/>
      </w:r>
    </w:p>
    <w:p w14:paraId="46770005" w14:textId="089876B6" w:rsidR="00022D89" w:rsidRPr="00C87361" w:rsidRDefault="00022D89" w:rsidP="00022D89">
      <w:pPr>
        <w:pStyle w:val="afff"/>
      </w:pPr>
      <w:r w:rsidRPr="00C87361">
        <w:lastRenderedPageBreak/>
        <w:t>Додаток 8.1</w:t>
      </w:r>
    </w:p>
    <w:p w14:paraId="4EDC57D4" w14:textId="77777777" w:rsidR="007F1999" w:rsidRPr="00C87361" w:rsidRDefault="007F1999" w:rsidP="00022D89">
      <w:pPr>
        <w:tabs>
          <w:tab w:val="left" w:pos="851"/>
          <w:tab w:val="left" w:pos="993"/>
        </w:tabs>
        <w:spacing w:after="0"/>
        <w:ind w:firstLine="0"/>
        <w:jc w:val="center"/>
        <w:rPr>
          <w:rFonts w:ascii="Times New Roman" w:hAnsi="Times New Roman"/>
          <w:b/>
          <w:sz w:val="28"/>
          <w:szCs w:val="28"/>
        </w:rPr>
      </w:pPr>
    </w:p>
    <w:p w14:paraId="019009FE" w14:textId="77777777" w:rsidR="00022D89" w:rsidRPr="00C87361" w:rsidRDefault="00022D89" w:rsidP="00022D89">
      <w:pPr>
        <w:tabs>
          <w:tab w:val="left" w:pos="851"/>
          <w:tab w:val="left" w:pos="993"/>
        </w:tabs>
        <w:spacing w:after="0"/>
        <w:ind w:firstLine="0"/>
        <w:jc w:val="center"/>
        <w:rPr>
          <w:rFonts w:ascii="Times New Roman" w:hAnsi="Times New Roman"/>
          <w:b/>
          <w:sz w:val="28"/>
          <w:szCs w:val="28"/>
        </w:rPr>
      </w:pPr>
      <w:r w:rsidRPr="00C87361">
        <w:rPr>
          <w:rFonts w:ascii="Times New Roman" w:hAnsi="Times New Roman"/>
          <w:b/>
          <w:sz w:val="28"/>
          <w:szCs w:val="28"/>
        </w:rPr>
        <w:t>План рахунків аналітичного обліку Розрахункового центру</w:t>
      </w:r>
    </w:p>
    <w:p w14:paraId="673186E7" w14:textId="77777777" w:rsidR="007F1999" w:rsidRPr="00C87361" w:rsidRDefault="007F1999" w:rsidP="00022D89">
      <w:pPr>
        <w:tabs>
          <w:tab w:val="left" w:pos="851"/>
          <w:tab w:val="left" w:pos="993"/>
        </w:tabs>
        <w:spacing w:after="0"/>
        <w:ind w:firstLine="0"/>
        <w:jc w:val="center"/>
        <w:rPr>
          <w:rFonts w:ascii="Times New Roman" w:hAnsi="Times New Roman"/>
          <w:b/>
          <w:sz w:val="28"/>
          <w:szCs w:val="28"/>
        </w:rPr>
      </w:pPr>
    </w:p>
    <w:tbl>
      <w:tblPr>
        <w:tblW w:w="10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17"/>
        <w:gridCol w:w="992"/>
        <w:gridCol w:w="1276"/>
        <w:gridCol w:w="3147"/>
      </w:tblGrid>
      <w:tr w:rsidR="00022D89" w:rsidRPr="00C87361" w14:paraId="56EED523" w14:textId="77777777" w:rsidTr="000835FD">
        <w:tc>
          <w:tcPr>
            <w:tcW w:w="1276" w:type="dxa"/>
            <w:tcBorders>
              <w:top w:val="single" w:sz="4" w:space="0" w:color="auto"/>
              <w:left w:val="single" w:sz="4" w:space="0" w:color="auto"/>
              <w:bottom w:val="single" w:sz="4" w:space="0" w:color="auto"/>
              <w:right w:val="single" w:sz="4" w:space="0" w:color="auto"/>
            </w:tcBorders>
            <w:vAlign w:val="center"/>
          </w:tcPr>
          <w:p w14:paraId="0DDC1830" w14:textId="77777777" w:rsidR="00022D89" w:rsidRPr="00C87361" w:rsidRDefault="00022D89">
            <w:pPr>
              <w:ind w:firstLine="30"/>
              <w:jc w:val="center"/>
              <w:rPr>
                <w:rFonts w:ascii="Times New Roman" w:hAnsi="Times New Roman"/>
              </w:rPr>
            </w:pPr>
            <w:r w:rsidRPr="00C87361">
              <w:rPr>
                <w:rFonts w:ascii="Times New Roman" w:hAnsi="Times New Roman"/>
              </w:rPr>
              <w:t>Рахунок</w:t>
            </w:r>
          </w:p>
        </w:tc>
        <w:tc>
          <w:tcPr>
            <w:tcW w:w="3417" w:type="dxa"/>
            <w:tcBorders>
              <w:top w:val="single" w:sz="4" w:space="0" w:color="auto"/>
              <w:left w:val="single" w:sz="4" w:space="0" w:color="auto"/>
              <w:bottom w:val="single" w:sz="4" w:space="0" w:color="auto"/>
              <w:right w:val="single" w:sz="4" w:space="0" w:color="auto"/>
            </w:tcBorders>
            <w:vAlign w:val="center"/>
          </w:tcPr>
          <w:p w14:paraId="4F98A4C8" w14:textId="77777777" w:rsidR="00022D89" w:rsidRPr="00C87361" w:rsidRDefault="00022D89">
            <w:pPr>
              <w:spacing w:before="0" w:after="0"/>
              <w:ind w:firstLine="0"/>
              <w:jc w:val="center"/>
              <w:rPr>
                <w:rFonts w:ascii="Times New Roman" w:hAnsi="Times New Roman"/>
                <w:sz w:val="20"/>
                <w:szCs w:val="20"/>
              </w:rPr>
            </w:pPr>
            <w:r w:rsidRPr="00C87361">
              <w:rPr>
                <w:rFonts w:ascii="Times New Roman" w:hAnsi="Times New Roman"/>
                <w:b/>
                <w:bCs/>
                <w:sz w:val="20"/>
                <w:szCs w:val="20"/>
              </w:rPr>
              <w:t>Назва</w:t>
            </w:r>
          </w:p>
          <w:p w14:paraId="2DF66C9A" w14:textId="77777777" w:rsidR="00022D89" w:rsidRPr="00C87361" w:rsidRDefault="00022D89">
            <w:pPr>
              <w:spacing w:before="0" w:after="0"/>
              <w:ind w:firstLine="0"/>
              <w:jc w:val="center"/>
              <w:rPr>
                <w:rFonts w:ascii="Times New Roman" w:hAnsi="Times New Roman"/>
                <w:b/>
                <w:sz w:val="20"/>
                <w:szCs w:val="20"/>
              </w:rPr>
            </w:pPr>
            <w:r w:rsidRPr="00C87361">
              <w:rPr>
                <w:rFonts w:ascii="Times New Roman" w:hAnsi="Times New Roman"/>
                <w:b/>
                <w:bCs/>
                <w:sz w:val="20"/>
                <w:szCs w:val="20"/>
              </w:rPr>
              <w:t>рахунку аналітичного обліку</w:t>
            </w:r>
          </w:p>
        </w:tc>
        <w:tc>
          <w:tcPr>
            <w:tcW w:w="992" w:type="dxa"/>
            <w:tcBorders>
              <w:top w:val="single" w:sz="4" w:space="0" w:color="auto"/>
              <w:left w:val="single" w:sz="4" w:space="0" w:color="auto"/>
              <w:bottom w:val="single" w:sz="4" w:space="0" w:color="auto"/>
              <w:right w:val="single" w:sz="4" w:space="0" w:color="auto"/>
            </w:tcBorders>
            <w:vAlign w:val="center"/>
          </w:tcPr>
          <w:p w14:paraId="61B12D4E"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16"/>
                <w:szCs w:val="16"/>
              </w:rPr>
              <w:t>Код належності активу*</w:t>
            </w:r>
          </w:p>
        </w:tc>
        <w:tc>
          <w:tcPr>
            <w:tcW w:w="1276" w:type="dxa"/>
            <w:tcBorders>
              <w:top w:val="single" w:sz="4" w:space="0" w:color="auto"/>
              <w:left w:val="single" w:sz="4" w:space="0" w:color="auto"/>
              <w:bottom w:val="single" w:sz="4" w:space="0" w:color="auto"/>
              <w:right w:val="single" w:sz="4" w:space="0" w:color="auto"/>
            </w:tcBorders>
            <w:vAlign w:val="center"/>
          </w:tcPr>
          <w:p w14:paraId="6523EF9C"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Розділ</w:t>
            </w:r>
          </w:p>
          <w:p w14:paraId="2EAC318E"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рахунку</w:t>
            </w:r>
          </w:p>
        </w:tc>
        <w:tc>
          <w:tcPr>
            <w:tcW w:w="3147" w:type="dxa"/>
            <w:tcBorders>
              <w:top w:val="single" w:sz="4" w:space="0" w:color="auto"/>
              <w:left w:val="single" w:sz="4" w:space="0" w:color="auto"/>
              <w:bottom w:val="single" w:sz="4" w:space="0" w:color="auto"/>
              <w:right w:val="single" w:sz="4" w:space="0" w:color="auto"/>
            </w:tcBorders>
            <w:vAlign w:val="center"/>
          </w:tcPr>
          <w:p w14:paraId="1EF5CE0F" w14:textId="77777777" w:rsidR="00022D89" w:rsidRPr="00C87361" w:rsidRDefault="00022D89">
            <w:pPr>
              <w:pStyle w:val="6"/>
              <w:spacing w:before="0" w:after="0"/>
              <w:ind w:right="-103" w:firstLine="0"/>
              <w:jc w:val="center"/>
              <w:rPr>
                <w:rFonts w:ascii="Times New Roman" w:hAnsi="Times New Roman"/>
                <w:sz w:val="20"/>
                <w:szCs w:val="20"/>
              </w:rPr>
            </w:pPr>
            <w:r w:rsidRPr="00C87361">
              <w:rPr>
                <w:rFonts w:ascii="Times New Roman" w:hAnsi="Times New Roman"/>
                <w:sz w:val="20"/>
                <w:szCs w:val="20"/>
              </w:rPr>
              <w:t>Характеристика рахунку аналітичного обліку</w:t>
            </w:r>
          </w:p>
        </w:tc>
      </w:tr>
      <w:tr w:rsidR="00022D89" w:rsidRPr="00C87361" w14:paraId="0B2C9E2B" w14:textId="77777777">
        <w:tc>
          <w:tcPr>
            <w:tcW w:w="4693" w:type="dxa"/>
            <w:gridSpan w:val="2"/>
            <w:tcBorders>
              <w:top w:val="single" w:sz="4" w:space="0" w:color="auto"/>
              <w:left w:val="single" w:sz="4" w:space="0" w:color="auto"/>
              <w:bottom w:val="single" w:sz="4" w:space="0" w:color="auto"/>
              <w:right w:val="single" w:sz="4" w:space="0" w:color="auto"/>
            </w:tcBorders>
          </w:tcPr>
          <w:p w14:paraId="237388B1" w14:textId="77777777" w:rsidR="00022D89" w:rsidRPr="00C87361" w:rsidRDefault="00022D89">
            <w:pPr>
              <w:spacing w:before="0" w:after="0"/>
              <w:ind w:right="-74" w:firstLine="0"/>
              <w:jc w:val="center"/>
              <w:rPr>
                <w:rFonts w:ascii="Times New Roman" w:hAnsi="Times New Roman"/>
                <w:b/>
                <w:sz w:val="20"/>
                <w:szCs w:val="20"/>
              </w:rPr>
            </w:pPr>
            <w:r w:rsidRPr="00C87361">
              <w:rPr>
                <w:rFonts w:ascii="Times New Roman" w:hAnsi="Times New Roman"/>
                <w:b/>
                <w:sz w:val="20"/>
                <w:szCs w:val="20"/>
              </w:rPr>
              <w:t>АКТИВ</w:t>
            </w:r>
          </w:p>
        </w:tc>
        <w:tc>
          <w:tcPr>
            <w:tcW w:w="992" w:type="dxa"/>
            <w:tcBorders>
              <w:top w:val="single" w:sz="4" w:space="0" w:color="auto"/>
              <w:left w:val="single" w:sz="4" w:space="0" w:color="auto"/>
              <w:bottom w:val="single" w:sz="4" w:space="0" w:color="auto"/>
              <w:right w:val="single" w:sz="4" w:space="0" w:color="auto"/>
            </w:tcBorders>
          </w:tcPr>
          <w:p w14:paraId="224FB423" w14:textId="77777777" w:rsidR="00022D89" w:rsidRPr="00C87361" w:rsidRDefault="00022D89">
            <w:pPr>
              <w:spacing w:before="0" w:after="0"/>
              <w:ind w:right="-43" w:firstLine="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BE6147" w14:textId="77777777" w:rsidR="00022D89" w:rsidRPr="00C87361" w:rsidRDefault="00022D89">
            <w:pPr>
              <w:spacing w:before="0" w:after="0"/>
              <w:ind w:right="-43" w:firstLine="0"/>
              <w:jc w:val="center"/>
              <w:rPr>
                <w:rFonts w:ascii="Times New Roman" w:hAnsi="Times New Roman"/>
                <w:b/>
                <w:sz w:val="20"/>
                <w:szCs w:val="20"/>
              </w:rPr>
            </w:pPr>
          </w:p>
        </w:tc>
        <w:tc>
          <w:tcPr>
            <w:tcW w:w="3147" w:type="dxa"/>
            <w:tcBorders>
              <w:top w:val="single" w:sz="4" w:space="0" w:color="auto"/>
              <w:left w:val="single" w:sz="4" w:space="0" w:color="auto"/>
              <w:bottom w:val="single" w:sz="4" w:space="0" w:color="auto"/>
              <w:right w:val="single" w:sz="4" w:space="0" w:color="auto"/>
            </w:tcBorders>
          </w:tcPr>
          <w:p w14:paraId="30A6D455" w14:textId="77777777" w:rsidR="00022D89" w:rsidRPr="00C87361" w:rsidRDefault="00022D89">
            <w:pPr>
              <w:spacing w:before="0" w:after="0"/>
              <w:ind w:right="33" w:firstLine="0"/>
              <w:rPr>
                <w:rFonts w:ascii="Times New Roman" w:hAnsi="Times New Roman"/>
                <w:sz w:val="20"/>
                <w:szCs w:val="20"/>
              </w:rPr>
            </w:pPr>
          </w:p>
        </w:tc>
      </w:tr>
      <w:tr w:rsidR="00022D89" w:rsidRPr="00C87361" w14:paraId="20362B52" w14:textId="77777777" w:rsidTr="000835FD">
        <w:tc>
          <w:tcPr>
            <w:tcW w:w="1276" w:type="dxa"/>
            <w:tcBorders>
              <w:top w:val="single" w:sz="4" w:space="0" w:color="auto"/>
              <w:left w:val="single" w:sz="4" w:space="0" w:color="auto"/>
              <w:bottom w:val="single" w:sz="4" w:space="0" w:color="auto"/>
              <w:right w:val="single" w:sz="4" w:space="0" w:color="auto"/>
            </w:tcBorders>
            <w:vAlign w:val="center"/>
          </w:tcPr>
          <w:p w14:paraId="49BC9091" w14:textId="77777777" w:rsidR="00022D89" w:rsidRPr="00C87361" w:rsidRDefault="00022D89">
            <w:pPr>
              <w:spacing w:before="0" w:after="0"/>
              <w:ind w:right="-73" w:firstLine="0"/>
              <w:jc w:val="center"/>
              <w:rPr>
                <w:rFonts w:ascii="Times New Roman" w:hAnsi="Times New Roman"/>
                <w:b/>
                <w:sz w:val="20"/>
                <w:szCs w:val="20"/>
              </w:rPr>
            </w:pPr>
            <w:r w:rsidRPr="00C87361">
              <w:rPr>
                <w:rFonts w:ascii="Times New Roman" w:hAnsi="Times New Roman"/>
                <w:b/>
                <w:sz w:val="20"/>
                <w:szCs w:val="20"/>
              </w:rPr>
              <w:t>123</w:t>
            </w:r>
          </w:p>
        </w:tc>
        <w:tc>
          <w:tcPr>
            <w:tcW w:w="3417" w:type="dxa"/>
            <w:tcBorders>
              <w:top w:val="single" w:sz="4" w:space="0" w:color="auto"/>
              <w:left w:val="single" w:sz="4" w:space="0" w:color="auto"/>
              <w:bottom w:val="single" w:sz="4" w:space="0" w:color="auto"/>
              <w:right w:val="single" w:sz="4" w:space="0" w:color="auto"/>
            </w:tcBorders>
          </w:tcPr>
          <w:p w14:paraId="6202E650" w14:textId="77777777" w:rsidR="00022D89" w:rsidRPr="00C87361" w:rsidRDefault="00022D89">
            <w:pPr>
              <w:spacing w:before="0" w:after="0"/>
              <w:ind w:firstLine="0"/>
              <w:jc w:val="left"/>
              <w:rPr>
                <w:rFonts w:ascii="Times New Roman" w:hAnsi="Times New Roman"/>
                <w:sz w:val="20"/>
                <w:szCs w:val="20"/>
              </w:rPr>
            </w:pPr>
            <w:r w:rsidRPr="00C87361">
              <w:rPr>
                <w:rFonts w:ascii="Times New Roman" w:hAnsi="Times New Roman"/>
                <w:sz w:val="20"/>
                <w:szCs w:val="20"/>
              </w:rPr>
              <w:t>Клірингові активи щодо цінних паперів в обліку Центрального депозитарію</w:t>
            </w:r>
          </w:p>
        </w:tc>
        <w:tc>
          <w:tcPr>
            <w:tcW w:w="992" w:type="dxa"/>
            <w:tcBorders>
              <w:top w:val="single" w:sz="4" w:space="0" w:color="auto"/>
              <w:left w:val="single" w:sz="4" w:space="0" w:color="auto"/>
              <w:bottom w:val="single" w:sz="4" w:space="0" w:color="auto"/>
              <w:right w:val="single" w:sz="4" w:space="0" w:color="auto"/>
            </w:tcBorders>
            <w:vAlign w:val="center"/>
          </w:tcPr>
          <w:p w14:paraId="244A6A86"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5E559E4"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1230</w:t>
            </w:r>
          </w:p>
        </w:tc>
        <w:tc>
          <w:tcPr>
            <w:tcW w:w="3147" w:type="dxa"/>
            <w:tcBorders>
              <w:top w:val="single" w:sz="4" w:space="0" w:color="auto"/>
              <w:left w:val="single" w:sz="4" w:space="0" w:color="auto"/>
              <w:bottom w:val="single" w:sz="4" w:space="0" w:color="auto"/>
              <w:right w:val="single" w:sz="4" w:space="0" w:color="auto"/>
            </w:tcBorders>
          </w:tcPr>
          <w:p w14:paraId="5AB6570B" w14:textId="77777777" w:rsidR="00022D89" w:rsidRPr="00C87361" w:rsidRDefault="00022D89">
            <w:pPr>
              <w:spacing w:before="0" w:after="0"/>
              <w:ind w:firstLine="0"/>
              <w:rPr>
                <w:rFonts w:ascii="Times New Roman" w:hAnsi="Times New Roman"/>
                <w:sz w:val="20"/>
                <w:szCs w:val="20"/>
              </w:rPr>
            </w:pPr>
            <w:r w:rsidRPr="00C87361">
              <w:rPr>
                <w:rFonts w:ascii="Times New Roman" w:hAnsi="Times New Roman"/>
                <w:sz w:val="20"/>
                <w:szCs w:val="20"/>
              </w:rPr>
              <w:t>Клірингові активи щодо цінних паперів в обліку Центрального депозитарію</w:t>
            </w:r>
          </w:p>
        </w:tc>
      </w:tr>
      <w:tr w:rsidR="00022D89" w:rsidRPr="00C87361" w14:paraId="05ECA921" w14:textId="77777777" w:rsidTr="000835FD">
        <w:tc>
          <w:tcPr>
            <w:tcW w:w="1276" w:type="dxa"/>
            <w:tcBorders>
              <w:top w:val="single" w:sz="4" w:space="0" w:color="auto"/>
              <w:left w:val="single" w:sz="4" w:space="0" w:color="auto"/>
              <w:bottom w:val="single" w:sz="4" w:space="0" w:color="auto"/>
              <w:right w:val="single" w:sz="4" w:space="0" w:color="auto"/>
            </w:tcBorders>
            <w:vAlign w:val="center"/>
          </w:tcPr>
          <w:p w14:paraId="5928B8F6" w14:textId="77777777" w:rsidR="00022D89" w:rsidRPr="00C87361" w:rsidRDefault="00022D89">
            <w:pPr>
              <w:spacing w:before="0" w:after="0"/>
              <w:ind w:right="-73" w:firstLine="0"/>
              <w:jc w:val="center"/>
              <w:rPr>
                <w:rFonts w:ascii="Times New Roman" w:hAnsi="Times New Roman"/>
                <w:b/>
                <w:sz w:val="20"/>
                <w:szCs w:val="20"/>
              </w:rPr>
            </w:pPr>
            <w:r w:rsidRPr="00C87361">
              <w:rPr>
                <w:rFonts w:ascii="Times New Roman" w:hAnsi="Times New Roman"/>
                <w:b/>
                <w:sz w:val="20"/>
                <w:szCs w:val="20"/>
              </w:rPr>
              <w:t>124</w:t>
            </w:r>
          </w:p>
        </w:tc>
        <w:tc>
          <w:tcPr>
            <w:tcW w:w="3417" w:type="dxa"/>
            <w:tcBorders>
              <w:top w:val="single" w:sz="4" w:space="0" w:color="auto"/>
              <w:left w:val="single" w:sz="4" w:space="0" w:color="auto"/>
              <w:bottom w:val="single" w:sz="4" w:space="0" w:color="auto"/>
              <w:right w:val="single" w:sz="4" w:space="0" w:color="auto"/>
            </w:tcBorders>
          </w:tcPr>
          <w:p w14:paraId="0A4C9CD9" w14:textId="77777777" w:rsidR="00022D89" w:rsidRPr="00C87361" w:rsidRDefault="00022D89">
            <w:pPr>
              <w:spacing w:before="0" w:after="0"/>
              <w:ind w:firstLine="0"/>
              <w:jc w:val="left"/>
              <w:rPr>
                <w:rFonts w:ascii="Times New Roman" w:hAnsi="Times New Roman"/>
                <w:sz w:val="20"/>
                <w:szCs w:val="20"/>
              </w:rPr>
            </w:pPr>
            <w:r w:rsidRPr="00C87361">
              <w:rPr>
                <w:rFonts w:ascii="Times New Roman" w:hAnsi="Times New Roman"/>
                <w:sz w:val="20"/>
                <w:szCs w:val="20"/>
              </w:rPr>
              <w:t>Клірингові активи щодо цінних паперів в обліку Національного банку України</w:t>
            </w:r>
          </w:p>
        </w:tc>
        <w:tc>
          <w:tcPr>
            <w:tcW w:w="992" w:type="dxa"/>
            <w:tcBorders>
              <w:top w:val="single" w:sz="4" w:space="0" w:color="auto"/>
              <w:left w:val="single" w:sz="4" w:space="0" w:color="auto"/>
              <w:bottom w:val="single" w:sz="4" w:space="0" w:color="auto"/>
              <w:right w:val="single" w:sz="4" w:space="0" w:color="auto"/>
            </w:tcBorders>
            <w:vAlign w:val="center"/>
          </w:tcPr>
          <w:p w14:paraId="3829DE64"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9456697"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1240</w:t>
            </w:r>
          </w:p>
        </w:tc>
        <w:tc>
          <w:tcPr>
            <w:tcW w:w="3147" w:type="dxa"/>
            <w:tcBorders>
              <w:top w:val="single" w:sz="4" w:space="0" w:color="auto"/>
              <w:left w:val="single" w:sz="4" w:space="0" w:color="auto"/>
              <w:bottom w:val="single" w:sz="4" w:space="0" w:color="auto"/>
              <w:right w:val="single" w:sz="4" w:space="0" w:color="auto"/>
            </w:tcBorders>
          </w:tcPr>
          <w:p w14:paraId="367D748A" w14:textId="77777777" w:rsidR="00022D89" w:rsidRPr="00C87361" w:rsidRDefault="00022D89">
            <w:pPr>
              <w:spacing w:before="0" w:after="0"/>
              <w:ind w:firstLine="0"/>
              <w:rPr>
                <w:rFonts w:ascii="Times New Roman" w:hAnsi="Times New Roman"/>
                <w:sz w:val="20"/>
                <w:szCs w:val="20"/>
              </w:rPr>
            </w:pPr>
            <w:r w:rsidRPr="00C87361">
              <w:rPr>
                <w:rFonts w:ascii="Times New Roman" w:hAnsi="Times New Roman"/>
                <w:sz w:val="20"/>
                <w:szCs w:val="20"/>
              </w:rPr>
              <w:t>Клірингові активи щодо цінних паперів в обліку Національного банку України</w:t>
            </w:r>
          </w:p>
        </w:tc>
      </w:tr>
      <w:tr w:rsidR="00022D89" w:rsidRPr="00C87361" w14:paraId="0AF29DB2" w14:textId="77777777" w:rsidTr="000835FD">
        <w:tc>
          <w:tcPr>
            <w:tcW w:w="1276" w:type="dxa"/>
            <w:tcBorders>
              <w:top w:val="single" w:sz="4" w:space="0" w:color="auto"/>
              <w:left w:val="single" w:sz="4" w:space="0" w:color="auto"/>
              <w:bottom w:val="single" w:sz="4" w:space="0" w:color="auto"/>
              <w:right w:val="single" w:sz="4" w:space="0" w:color="auto"/>
            </w:tcBorders>
            <w:vAlign w:val="center"/>
          </w:tcPr>
          <w:p w14:paraId="6321060B" w14:textId="77777777" w:rsidR="00022D89" w:rsidRPr="00C87361" w:rsidRDefault="00022D89">
            <w:pPr>
              <w:spacing w:before="0" w:after="0"/>
              <w:ind w:right="-73" w:firstLine="0"/>
              <w:jc w:val="center"/>
              <w:rPr>
                <w:rFonts w:ascii="Times New Roman" w:hAnsi="Times New Roman"/>
                <w:b/>
                <w:sz w:val="20"/>
                <w:szCs w:val="20"/>
              </w:rPr>
            </w:pPr>
            <w:r w:rsidRPr="00C87361">
              <w:rPr>
                <w:rFonts w:ascii="Times New Roman" w:hAnsi="Times New Roman"/>
                <w:b/>
                <w:sz w:val="20"/>
                <w:szCs w:val="20"/>
              </w:rPr>
              <w:t>133</w:t>
            </w:r>
          </w:p>
        </w:tc>
        <w:tc>
          <w:tcPr>
            <w:tcW w:w="3417" w:type="dxa"/>
            <w:tcBorders>
              <w:top w:val="single" w:sz="4" w:space="0" w:color="auto"/>
              <w:left w:val="single" w:sz="4" w:space="0" w:color="auto"/>
              <w:bottom w:val="single" w:sz="4" w:space="0" w:color="auto"/>
              <w:right w:val="single" w:sz="4" w:space="0" w:color="auto"/>
            </w:tcBorders>
          </w:tcPr>
          <w:p w14:paraId="04F1B089" w14:textId="77777777" w:rsidR="00022D89" w:rsidRPr="00C87361" w:rsidRDefault="00022D89">
            <w:pPr>
              <w:spacing w:before="0" w:after="0"/>
              <w:ind w:firstLine="0"/>
              <w:jc w:val="left"/>
              <w:rPr>
                <w:rFonts w:ascii="Times New Roman" w:hAnsi="Times New Roman"/>
                <w:sz w:val="20"/>
                <w:szCs w:val="20"/>
              </w:rPr>
            </w:pPr>
            <w:r w:rsidRPr="00C87361">
              <w:rPr>
                <w:rFonts w:ascii="Times New Roman" w:hAnsi="Times New Roman"/>
                <w:sz w:val="20"/>
                <w:szCs w:val="20"/>
              </w:rPr>
              <w:t>Клірингові активи щодо коштів</w:t>
            </w:r>
          </w:p>
        </w:tc>
        <w:tc>
          <w:tcPr>
            <w:tcW w:w="992" w:type="dxa"/>
            <w:tcBorders>
              <w:top w:val="single" w:sz="4" w:space="0" w:color="auto"/>
              <w:left w:val="single" w:sz="4" w:space="0" w:color="auto"/>
              <w:bottom w:val="single" w:sz="4" w:space="0" w:color="auto"/>
              <w:right w:val="single" w:sz="4" w:space="0" w:color="auto"/>
            </w:tcBorders>
            <w:vAlign w:val="center"/>
          </w:tcPr>
          <w:p w14:paraId="470E37C2"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7DEBF7"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1330</w:t>
            </w:r>
          </w:p>
        </w:tc>
        <w:tc>
          <w:tcPr>
            <w:tcW w:w="3147" w:type="dxa"/>
            <w:tcBorders>
              <w:top w:val="single" w:sz="4" w:space="0" w:color="auto"/>
              <w:left w:val="single" w:sz="4" w:space="0" w:color="auto"/>
              <w:bottom w:val="single" w:sz="4" w:space="0" w:color="auto"/>
              <w:right w:val="single" w:sz="4" w:space="0" w:color="auto"/>
            </w:tcBorders>
          </w:tcPr>
          <w:p w14:paraId="04D21815" w14:textId="77777777" w:rsidR="00022D89" w:rsidRPr="00C87361" w:rsidRDefault="00022D89">
            <w:pPr>
              <w:spacing w:before="0" w:after="0"/>
              <w:ind w:firstLine="0"/>
              <w:rPr>
                <w:rFonts w:ascii="Times New Roman" w:hAnsi="Times New Roman"/>
                <w:sz w:val="20"/>
                <w:szCs w:val="20"/>
              </w:rPr>
            </w:pPr>
            <w:r w:rsidRPr="00C87361">
              <w:rPr>
                <w:rFonts w:ascii="Times New Roman" w:hAnsi="Times New Roman"/>
                <w:sz w:val="20"/>
                <w:szCs w:val="20"/>
              </w:rPr>
              <w:t>Клірингові активи щодо коштів</w:t>
            </w:r>
          </w:p>
        </w:tc>
      </w:tr>
      <w:tr w:rsidR="00022D89" w:rsidRPr="00C87361" w14:paraId="20F20749" w14:textId="77777777">
        <w:tc>
          <w:tcPr>
            <w:tcW w:w="4693" w:type="dxa"/>
            <w:gridSpan w:val="2"/>
            <w:tcBorders>
              <w:top w:val="single" w:sz="4" w:space="0" w:color="auto"/>
              <w:left w:val="single" w:sz="4" w:space="0" w:color="auto"/>
              <w:bottom w:val="single" w:sz="4" w:space="0" w:color="auto"/>
              <w:right w:val="single" w:sz="4" w:space="0" w:color="auto"/>
            </w:tcBorders>
          </w:tcPr>
          <w:p w14:paraId="189874C2" w14:textId="77777777" w:rsidR="00022D89" w:rsidRPr="00C87361" w:rsidRDefault="00022D89">
            <w:pPr>
              <w:spacing w:before="0" w:after="0"/>
              <w:ind w:right="-74" w:firstLine="0"/>
              <w:jc w:val="center"/>
              <w:rPr>
                <w:rFonts w:ascii="Times New Roman" w:hAnsi="Times New Roman"/>
                <w:b/>
                <w:sz w:val="20"/>
                <w:szCs w:val="20"/>
              </w:rPr>
            </w:pPr>
            <w:r w:rsidRPr="00C87361">
              <w:rPr>
                <w:rFonts w:ascii="Times New Roman" w:hAnsi="Times New Roman"/>
                <w:b/>
                <w:sz w:val="20"/>
                <w:szCs w:val="20"/>
              </w:rPr>
              <w:t>ПАСИВ</w:t>
            </w:r>
          </w:p>
        </w:tc>
        <w:tc>
          <w:tcPr>
            <w:tcW w:w="992" w:type="dxa"/>
            <w:tcBorders>
              <w:top w:val="single" w:sz="4" w:space="0" w:color="auto"/>
              <w:left w:val="single" w:sz="4" w:space="0" w:color="auto"/>
              <w:bottom w:val="single" w:sz="4" w:space="0" w:color="auto"/>
              <w:right w:val="single" w:sz="4" w:space="0" w:color="auto"/>
            </w:tcBorders>
          </w:tcPr>
          <w:p w14:paraId="2BC3E7B5" w14:textId="77777777" w:rsidR="00022D89" w:rsidRPr="00C87361" w:rsidRDefault="00022D89">
            <w:pPr>
              <w:spacing w:before="0" w:after="0"/>
              <w:ind w:right="-43" w:firstLine="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9CCB32" w14:textId="77777777" w:rsidR="00022D89" w:rsidRPr="00C87361" w:rsidRDefault="00022D89">
            <w:pPr>
              <w:spacing w:before="0" w:after="0"/>
              <w:ind w:right="-43" w:firstLine="0"/>
              <w:jc w:val="center"/>
              <w:rPr>
                <w:rFonts w:ascii="Times New Roman" w:hAnsi="Times New Roman"/>
                <w:b/>
                <w:sz w:val="20"/>
                <w:szCs w:val="20"/>
              </w:rPr>
            </w:pPr>
          </w:p>
        </w:tc>
        <w:tc>
          <w:tcPr>
            <w:tcW w:w="3147" w:type="dxa"/>
            <w:tcBorders>
              <w:top w:val="single" w:sz="4" w:space="0" w:color="auto"/>
              <w:left w:val="single" w:sz="4" w:space="0" w:color="auto"/>
              <w:bottom w:val="single" w:sz="4" w:space="0" w:color="auto"/>
              <w:right w:val="single" w:sz="4" w:space="0" w:color="auto"/>
            </w:tcBorders>
          </w:tcPr>
          <w:p w14:paraId="3B2BF8BC" w14:textId="77777777" w:rsidR="00022D89" w:rsidRPr="00C87361" w:rsidRDefault="00022D89">
            <w:pPr>
              <w:spacing w:before="0" w:after="0"/>
              <w:ind w:firstLine="0"/>
              <w:rPr>
                <w:rFonts w:ascii="Times New Roman" w:hAnsi="Times New Roman"/>
                <w:sz w:val="20"/>
                <w:szCs w:val="20"/>
              </w:rPr>
            </w:pPr>
          </w:p>
        </w:tc>
      </w:tr>
      <w:tr w:rsidR="00007175" w:rsidRPr="00C87361" w14:paraId="6A79C2A7" w14:textId="77777777">
        <w:tc>
          <w:tcPr>
            <w:tcW w:w="1276" w:type="dxa"/>
            <w:vMerge w:val="restart"/>
            <w:tcBorders>
              <w:top w:val="single" w:sz="4" w:space="0" w:color="auto"/>
              <w:left w:val="single" w:sz="4" w:space="0" w:color="auto"/>
              <w:right w:val="single" w:sz="4" w:space="0" w:color="auto"/>
            </w:tcBorders>
            <w:vAlign w:val="center"/>
          </w:tcPr>
          <w:p w14:paraId="000E3DD6" w14:textId="77777777" w:rsidR="00007175" w:rsidRPr="00C87361" w:rsidRDefault="00007175">
            <w:pPr>
              <w:spacing w:before="0" w:after="0"/>
              <w:ind w:right="-73" w:firstLine="0"/>
              <w:jc w:val="center"/>
              <w:rPr>
                <w:rFonts w:ascii="Times New Roman" w:hAnsi="Times New Roman"/>
                <w:b/>
                <w:sz w:val="20"/>
                <w:szCs w:val="20"/>
              </w:rPr>
            </w:pPr>
            <w:r w:rsidRPr="00C87361">
              <w:rPr>
                <w:rFonts w:ascii="Times New Roman" w:hAnsi="Times New Roman"/>
                <w:b/>
                <w:sz w:val="20"/>
                <w:szCs w:val="20"/>
              </w:rPr>
              <w:t>212</w:t>
            </w:r>
          </w:p>
        </w:tc>
        <w:tc>
          <w:tcPr>
            <w:tcW w:w="3417" w:type="dxa"/>
            <w:vMerge w:val="restart"/>
            <w:tcBorders>
              <w:top w:val="single" w:sz="4" w:space="0" w:color="auto"/>
              <w:left w:val="single" w:sz="4" w:space="0" w:color="auto"/>
              <w:right w:val="single" w:sz="4" w:space="0" w:color="auto"/>
            </w:tcBorders>
            <w:vAlign w:val="center"/>
          </w:tcPr>
          <w:p w14:paraId="3D66E4B4" w14:textId="77777777" w:rsidR="00007175" w:rsidRPr="00C87361" w:rsidRDefault="00007175">
            <w:pPr>
              <w:spacing w:before="0" w:after="0"/>
              <w:ind w:firstLine="0"/>
              <w:jc w:val="left"/>
              <w:rPr>
                <w:rFonts w:ascii="Times New Roman" w:hAnsi="Times New Roman"/>
                <w:sz w:val="20"/>
                <w:szCs w:val="20"/>
              </w:rPr>
            </w:pPr>
            <w:r w:rsidRPr="00C87361">
              <w:rPr>
                <w:rFonts w:ascii="Times New Roman" w:hAnsi="Times New Roman"/>
                <w:sz w:val="20"/>
                <w:szCs w:val="20"/>
              </w:rPr>
              <w:t>Клірингові активи щодо цінних паперів учасників клірингу / клієнтів учасників клірингу</w:t>
            </w:r>
          </w:p>
        </w:tc>
        <w:tc>
          <w:tcPr>
            <w:tcW w:w="992" w:type="dxa"/>
            <w:tcBorders>
              <w:top w:val="single" w:sz="4" w:space="0" w:color="auto"/>
              <w:left w:val="single" w:sz="4" w:space="0" w:color="auto"/>
              <w:bottom w:val="single" w:sz="4" w:space="0" w:color="auto"/>
              <w:right w:val="single" w:sz="4" w:space="0" w:color="auto"/>
            </w:tcBorders>
            <w:vAlign w:val="center"/>
          </w:tcPr>
          <w:p w14:paraId="2F609C71" w14:textId="77777777" w:rsidR="00007175" w:rsidRPr="00C87361" w:rsidRDefault="00007175">
            <w:pPr>
              <w:spacing w:before="0" w:after="0"/>
              <w:ind w:right="-43" w:firstLine="0"/>
              <w:jc w:val="center"/>
              <w:rPr>
                <w:rFonts w:ascii="Times New Roman" w:hAnsi="Times New Roman"/>
                <w:b/>
                <w:sz w:val="20"/>
                <w:szCs w:val="20"/>
              </w:rPr>
            </w:pPr>
            <w:r w:rsidRPr="00C87361">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285E745E" w14:textId="77777777" w:rsidR="00007175" w:rsidRPr="00C87361" w:rsidRDefault="00007175">
            <w:pPr>
              <w:spacing w:before="0" w:after="0"/>
              <w:ind w:right="-43" w:firstLine="0"/>
              <w:jc w:val="center"/>
              <w:rPr>
                <w:rFonts w:ascii="Times New Roman" w:hAnsi="Times New Roman"/>
                <w:b/>
                <w:sz w:val="20"/>
                <w:szCs w:val="20"/>
              </w:rPr>
            </w:pPr>
            <w:r w:rsidRPr="00C87361">
              <w:rPr>
                <w:rFonts w:ascii="Times New Roman" w:hAnsi="Times New Roman"/>
                <w:b/>
                <w:sz w:val="20"/>
                <w:szCs w:val="20"/>
              </w:rPr>
              <w:t>2121</w:t>
            </w:r>
          </w:p>
        </w:tc>
        <w:tc>
          <w:tcPr>
            <w:tcW w:w="3147" w:type="dxa"/>
            <w:tcBorders>
              <w:top w:val="single" w:sz="4" w:space="0" w:color="auto"/>
              <w:left w:val="single" w:sz="4" w:space="0" w:color="auto"/>
              <w:bottom w:val="single" w:sz="4" w:space="0" w:color="auto"/>
              <w:right w:val="single" w:sz="4" w:space="0" w:color="auto"/>
            </w:tcBorders>
          </w:tcPr>
          <w:p w14:paraId="4AA30168" w14:textId="77777777" w:rsidR="00007175" w:rsidRPr="00C87361" w:rsidRDefault="00007175">
            <w:pPr>
              <w:spacing w:before="0" w:after="0"/>
              <w:ind w:firstLine="0"/>
              <w:rPr>
                <w:rFonts w:ascii="Times New Roman" w:hAnsi="Times New Roman"/>
                <w:sz w:val="20"/>
                <w:szCs w:val="20"/>
              </w:rPr>
            </w:pPr>
            <w:r w:rsidRPr="00C87361">
              <w:rPr>
                <w:rFonts w:ascii="Times New Roman" w:hAnsi="Times New Roman"/>
                <w:sz w:val="20"/>
                <w:szCs w:val="20"/>
              </w:rPr>
              <w:t>Клірингові активи щодо цінних паперів учасників клірингу</w:t>
            </w:r>
          </w:p>
        </w:tc>
      </w:tr>
      <w:tr w:rsidR="00007175" w:rsidRPr="00C87361" w14:paraId="18D21EF9" w14:textId="77777777">
        <w:tc>
          <w:tcPr>
            <w:tcW w:w="1276" w:type="dxa"/>
            <w:vMerge/>
            <w:tcBorders>
              <w:left w:val="single" w:sz="4" w:space="0" w:color="auto"/>
              <w:right w:val="single" w:sz="4" w:space="0" w:color="auto"/>
            </w:tcBorders>
          </w:tcPr>
          <w:p w14:paraId="5C2D72A2" w14:textId="77777777" w:rsidR="00007175" w:rsidRPr="00C87361" w:rsidRDefault="00007175">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56939541" w14:textId="77777777" w:rsidR="00007175" w:rsidRPr="00C87361" w:rsidRDefault="00007175">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D1C7BC" w14:textId="77777777" w:rsidR="00007175" w:rsidRPr="00C87361" w:rsidRDefault="00007175">
            <w:pPr>
              <w:spacing w:before="0" w:after="0"/>
              <w:ind w:right="-43" w:firstLine="0"/>
              <w:jc w:val="center"/>
              <w:rPr>
                <w:rFonts w:ascii="Times New Roman" w:hAnsi="Times New Roman"/>
                <w:b/>
                <w:sz w:val="20"/>
                <w:szCs w:val="20"/>
              </w:rPr>
            </w:pPr>
            <w:r w:rsidRPr="00C87361">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68E8716E" w14:textId="77777777" w:rsidR="00007175" w:rsidRPr="00C87361" w:rsidRDefault="00007175">
            <w:pPr>
              <w:spacing w:before="0" w:after="0"/>
              <w:ind w:right="-43" w:firstLine="0"/>
              <w:jc w:val="center"/>
              <w:rPr>
                <w:rFonts w:ascii="Times New Roman" w:hAnsi="Times New Roman"/>
                <w:b/>
                <w:sz w:val="20"/>
                <w:szCs w:val="20"/>
              </w:rPr>
            </w:pPr>
            <w:r w:rsidRPr="00C87361">
              <w:rPr>
                <w:rFonts w:ascii="Times New Roman" w:hAnsi="Times New Roman"/>
                <w:b/>
                <w:sz w:val="20"/>
                <w:szCs w:val="20"/>
              </w:rPr>
              <w:t>2122</w:t>
            </w:r>
          </w:p>
        </w:tc>
        <w:tc>
          <w:tcPr>
            <w:tcW w:w="3147" w:type="dxa"/>
            <w:tcBorders>
              <w:top w:val="single" w:sz="4" w:space="0" w:color="auto"/>
              <w:left w:val="single" w:sz="4" w:space="0" w:color="auto"/>
              <w:bottom w:val="single" w:sz="4" w:space="0" w:color="auto"/>
              <w:right w:val="single" w:sz="4" w:space="0" w:color="auto"/>
            </w:tcBorders>
          </w:tcPr>
          <w:p w14:paraId="385465CC" w14:textId="77777777" w:rsidR="00007175" w:rsidRPr="00C87361" w:rsidRDefault="00007175">
            <w:pPr>
              <w:spacing w:before="0" w:after="0"/>
              <w:ind w:firstLine="0"/>
              <w:rPr>
                <w:rFonts w:ascii="Times New Roman" w:hAnsi="Times New Roman"/>
                <w:sz w:val="20"/>
                <w:szCs w:val="20"/>
              </w:rPr>
            </w:pPr>
            <w:r w:rsidRPr="00C87361">
              <w:rPr>
                <w:rFonts w:ascii="Times New Roman" w:hAnsi="Times New Roman"/>
                <w:sz w:val="20"/>
                <w:szCs w:val="20"/>
              </w:rPr>
              <w:t>Клірингові активи щодо цінних паперів клієнтів учасників клірингу</w:t>
            </w:r>
          </w:p>
        </w:tc>
      </w:tr>
      <w:tr w:rsidR="00007175" w:rsidRPr="00C87361" w14:paraId="6792FA09" w14:textId="77777777">
        <w:tc>
          <w:tcPr>
            <w:tcW w:w="1276" w:type="dxa"/>
            <w:vMerge/>
            <w:tcBorders>
              <w:left w:val="single" w:sz="4" w:space="0" w:color="auto"/>
              <w:right w:val="single" w:sz="4" w:space="0" w:color="auto"/>
            </w:tcBorders>
          </w:tcPr>
          <w:p w14:paraId="4FFB0475" w14:textId="77777777" w:rsidR="00007175" w:rsidRPr="00C87361" w:rsidRDefault="00007175">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6BE6D9B6" w14:textId="77777777" w:rsidR="00007175" w:rsidRPr="00C87361" w:rsidRDefault="00007175">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3B19D3" w14:textId="77777777" w:rsidR="00007175" w:rsidRPr="00C87361" w:rsidRDefault="00007175">
            <w:pPr>
              <w:spacing w:before="0" w:after="0"/>
              <w:ind w:right="-43" w:firstLine="0"/>
              <w:jc w:val="center"/>
              <w:rPr>
                <w:rFonts w:ascii="Times New Roman" w:hAnsi="Times New Roman"/>
                <w:b/>
                <w:sz w:val="20"/>
                <w:szCs w:val="20"/>
              </w:rPr>
            </w:pPr>
            <w:r w:rsidRPr="00C87361">
              <w:rPr>
                <w:rFonts w:ascii="Times New Roman" w:hAnsi="Times New Roman"/>
                <w:b/>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005A6D20" w14:textId="77777777" w:rsidR="00007175" w:rsidRPr="00C87361" w:rsidRDefault="00007175">
            <w:pPr>
              <w:spacing w:before="0" w:after="0"/>
              <w:ind w:right="-43" w:firstLine="0"/>
              <w:jc w:val="center"/>
              <w:rPr>
                <w:rFonts w:ascii="Times New Roman" w:hAnsi="Times New Roman"/>
                <w:b/>
                <w:sz w:val="20"/>
                <w:szCs w:val="20"/>
              </w:rPr>
            </w:pPr>
            <w:r w:rsidRPr="00C87361">
              <w:rPr>
                <w:rFonts w:ascii="Times New Roman" w:hAnsi="Times New Roman"/>
                <w:b/>
                <w:sz w:val="20"/>
                <w:szCs w:val="20"/>
              </w:rPr>
              <w:t>2124</w:t>
            </w:r>
          </w:p>
        </w:tc>
        <w:tc>
          <w:tcPr>
            <w:tcW w:w="3147" w:type="dxa"/>
            <w:tcBorders>
              <w:top w:val="single" w:sz="4" w:space="0" w:color="auto"/>
              <w:left w:val="single" w:sz="4" w:space="0" w:color="auto"/>
              <w:bottom w:val="single" w:sz="4" w:space="0" w:color="auto"/>
              <w:right w:val="single" w:sz="4" w:space="0" w:color="auto"/>
            </w:tcBorders>
          </w:tcPr>
          <w:p w14:paraId="28192451" w14:textId="77777777" w:rsidR="00007175" w:rsidRPr="00C87361" w:rsidRDefault="00007175">
            <w:pPr>
              <w:spacing w:before="0" w:after="0"/>
              <w:ind w:firstLine="0"/>
              <w:rPr>
                <w:rFonts w:ascii="Times New Roman" w:hAnsi="Times New Roman"/>
                <w:sz w:val="20"/>
                <w:szCs w:val="20"/>
              </w:rPr>
            </w:pPr>
            <w:r w:rsidRPr="00C87361">
              <w:rPr>
                <w:rFonts w:ascii="Times New Roman" w:hAnsi="Times New Roman"/>
                <w:sz w:val="20"/>
                <w:szCs w:val="20"/>
              </w:rPr>
              <w:t>Клірингові активи щодо цінних паперів клієнтів учасників клірингу, що обліковуються за обліковими регістрами брокерів</w:t>
            </w:r>
          </w:p>
        </w:tc>
      </w:tr>
      <w:tr w:rsidR="00007175" w:rsidRPr="00C87361" w14:paraId="311C760B" w14:textId="77777777">
        <w:tc>
          <w:tcPr>
            <w:tcW w:w="1276" w:type="dxa"/>
            <w:vMerge/>
            <w:tcBorders>
              <w:left w:val="single" w:sz="4" w:space="0" w:color="auto"/>
              <w:right w:val="single" w:sz="4" w:space="0" w:color="auto"/>
            </w:tcBorders>
          </w:tcPr>
          <w:p w14:paraId="0C8F25DB" w14:textId="77777777" w:rsidR="00007175" w:rsidRPr="00C87361" w:rsidRDefault="00007175">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6AABFC53" w14:textId="77777777" w:rsidR="00007175" w:rsidRPr="00C87361" w:rsidRDefault="00007175">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FBFE14" w14:textId="46428117" w:rsidR="00007175" w:rsidRPr="00C87361" w:rsidRDefault="00007175">
            <w:pPr>
              <w:spacing w:before="0" w:after="0"/>
              <w:ind w:right="-43" w:firstLine="0"/>
              <w:jc w:val="center"/>
              <w:rPr>
                <w:rFonts w:ascii="Times New Roman" w:hAnsi="Times New Roman"/>
                <w:b/>
                <w:sz w:val="20"/>
                <w:szCs w:val="20"/>
              </w:rPr>
            </w:pPr>
            <w:r w:rsidRPr="00C87361">
              <w:rPr>
                <w:rFonts w:ascii="Times New Roman" w:hAnsi="Times New Roman"/>
                <w:b/>
                <w:sz w:val="20"/>
                <w:szCs w:val="20"/>
              </w:rPr>
              <w:t>5</w:t>
            </w:r>
            <w:r w:rsidR="0017778E" w:rsidRPr="00C87361">
              <w:rPr>
                <w:rFonts w:ascii="Times New Roman" w:hAnsi="Times New Roman"/>
                <w:b/>
                <w:sz w:val="20"/>
                <w:szCs w:val="20"/>
              </w:rPr>
              <w:t>, 7</w:t>
            </w:r>
          </w:p>
        </w:tc>
        <w:tc>
          <w:tcPr>
            <w:tcW w:w="1276" w:type="dxa"/>
            <w:tcBorders>
              <w:top w:val="single" w:sz="4" w:space="0" w:color="auto"/>
              <w:left w:val="single" w:sz="4" w:space="0" w:color="auto"/>
              <w:bottom w:val="single" w:sz="4" w:space="0" w:color="auto"/>
              <w:right w:val="single" w:sz="4" w:space="0" w:color="auto"/>
            </w:tcBorders>
            <w:vAlign w:val="center"/>
          </w:tcPr>
          <w:p w14:paraId="784F1DC1" w14:textId="172F7488" w:rsidR="00007175" w:rsidRPr="00C87361" w:rsidRDefault="00007175">
            <w:pPr>
              <w:spacing w:before="0" w:after="0"/>
              <w:ind w:right="-43" w:firstLine="0"/>
              <w:jc w:val="center"/>
              <w:rPr>
                <w:rFonts w:ascii="Times New Roman" w:hAnsi="Times New Roman"/>
                <w:b/>
                <w:sz w:val="20"/>
                <w:szCs w:val="20"/>
              </w:rPr>
            </w:pPr>
            <w:r w:rsidRPr="00C87361">
              <w:rPr>
                <w:rFonts w:ascii="Times New Roman" w:hAnsi="Times New Roman"/>
                <w:b/>
                <w:sz w:val="20"/>
                <w:szCs w:val="20"/>
              </w:rPr>
              <w:t>2125</w:t>
            </w:r>
            <w:r w:rsidR="0017778E" w:rsidRPr="00C87361">
              <w:rPr>
                <w:rFonts w:ascii="Times New Roman" w:hAnsi="Times New Roman"/>
                <w:b/>
                <w:sz w:val="20"/>
                <w:szCs w:val="20"/>
              </w:rPr>
              <w:t>, 2127</w:t>
            </w:r>
          </w:p>
        </w:tc>
        <w:tc>
          <w:tcPr>
            <w:tcW w:w="3147" w:type="dxa"/>
            <w:tcBorders>
              <w:top w:val="single" w:sz="4" w:space="0" w:color="auto"/>
              <w:left w:val="single" w:sz="4" w:space="0" w:color="auto"/>
              <w:bottom w:val="single" w:sz="4" w:space="0" w:color="auto"/>
              <w:right w:val="single" w:sz="4" w:space="0" w:color="auto"/>
            </w:tcBorders>
          </w:tcPr>
          <w:p w14:paraId="0E3562D0" w14:textId="77777777" w:rsidR="00007175" w:rsidRPr="00C87361" w:rsidRDefault="00007175">
            <w:pPr>
              <w:spacing w:before="0" w:after="0"/>
              <w:ind w:firstLine="0"/>
              <w:rPr>
                <w:rFonts w:ascii="Times New Roman" w:hAnsi="Times New Roman"/>
                <w:sz w:val="20"/>
                <w:szCs w:val="20"/>
              </w:rPr>
            </w:pPr>
            <w:r w:rsidRPr="00C87361">
              <w:rPr>
                <w:rFonts w:ascii="Times New Roman" w:hAnsi="Times New Roman"/>
                <w:sz w:val="20"/>
                <w:szCs w:val="20"/>
              </w:rPr>
              <w:t>Клірингові активи щодо цінних паперів клієнтів учасників клірингу</w:t>
            </w:r>
          </w:p>
        </w:tc>
      </w:tr>
      <w:tr w:rsidR="00007175" w:rsidRPr="00C87361" w14:paraId="4CA090A8" w14:textId="77777777" w:rsidTr="00007175">
        <w:tc>
          <w:tcPr>
            <w:tcW w:w="1276" w:type="dxa"/>
            <w:vMerge/>
            <w:tcBorders>
              <w:left w:val="single" w:sz="4" w:space="0" w:color="auto"/>
              <w:bottom w:val="single" w:sz="4" w:space="0" w:color="auto"/>
              <w:right w:val="single" w:sz="4" w:space="0" w:color="auto"/>
            </w:tcBorders>
          </w:tcPr>
          <w:p w14:paraId="43DBF44B" w14:textId="77777777" w:rsidR="00007175" w:rsidRPr="00C87361" w:rsidRDefault="00007175">
            <w:pPr>
              <w:spacing w:before="0" w:after="0"/>
              <w:ind w:right="-73" w:firstLine="0"/>
              <w:jc w:val="center"/>
              <w:rPr>
                <w:rFonts w:ascii="Times New Roman" w:hAnsi="Times New Roman"/>
                <w:b/>
                <w:sz w:val="20"/>
                <w:szCs w:val="20"/>
              </w:rPr>
            </w:pPr>
          </w:p>
        </w:tc>
        <w:tc>
          <w:tcPr>
            <w:tcW w:w="3417" w:type="dxa"/>
            <w:vMerge/>
            <w:tcBorders>
              <w:left w:val="single" w:sz="4" w:space="0" w:color="auto"/>
              <w:bottom w:val="single" w:sz="4" w:space="0" w:color="auto"/>
              <w:right w:val="single" w:sz="4" w:space="0" w:color="auto"/>
            </w:tcBorders>
          </w:tcPr>
          <w:p w14:paraId="6837C161" w14:textId="77777777" w:rsidR="00007175" w:rsidRPr="00C87361" w:rsidRDefault="00007175">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0281CD" w14:textId="7DAA69C5" w:rsidR="00007175" w:rsidRPr="00C87361" w:rsidRDefault="006641E2">
            <w:pPr>
              <w:spacing w:before="0" w:after="0"/>
              <w:ind w:right="-43" w:firstLine="0"/>
              <w:jc w:val="center"/>
              <w:rPr>
                <w:rFonts w:ascii="Times New Roman" w:hAnsi="Times New Roman"/>
                <w:b/>
                <w:sz w:val="20"/>
                <w:szCs w:val="20"/>
              </w:rPr>
            </w:pPr>
            <w:r w:rsidRPr="00C87361">
              <w:rPr>
                <w:rFonts w:ascii="Times New Roman" w:hAnsi="Times New Roman"/>
                <w:b/>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013A6DF8" w14:textId="2C38D99B" w:rsidR="00007175" w:rsidRPr="00C87361" w:rsidRDefault="006641E2">
            <w:pPr>
              <w:spacing w:before="0" w:after="0"/>
              <w:ind w:right="-43" w:firstLine="0"/>
              <w:jc w:val="center"/>
              <w:rPr>
                <w:rFonts w:ascii="Times New Roman" w:hAnsi="Times New Roman"/>
                <w:b/>
                <w:sz w:val="20"/>
                <w:szCs w:val="20"/>
              </w:rPr>
            </w:pPr>
            <w:r w:rsidRPr="00C87361">
              <w:rPr>
                <w:rFonts w:ascii="Times New Roman" w:hAnsi="Times New Roman"/>
                <w:b/>
                <w:sz w:val="20"/>
                <w:szCs w:val="20"/>
              </w:rPr>
              <w:t>2128</w:t>
            </w:r>
          </w:p>
        </w:tc>
        <w:tc>
          <w:tcPr>
            <w:tcW w:w="3147" w:type="dxa"/>
            <w:tcBorders>
              <w:top w:val="single" w:sz="4" w:space="0" w:color="auto"/>
              <w:left w:val="single" w:sz="4" w:space="0" w:color="auto"/>
              <w:bottom w:val="single" w:sz="4" w:space="0" w:color="auto"/>
              <w:right w:val="single" w:sz="4" w:space="0" w:color="auto"/>
            </w:tcBorders>
          </w:tcPr>
          <w:p w14:paraId="39996410" w14:textId="3682ECF3" w:rsidR="00007175" w:rsidRPr="00C87361" w:rsidRDefault="006641E2">
            <w:pPr>
              <w:spacing w:before="0" w:after="0"/>
              <w:ind w:firstLine="0"/>
              <w:rPr>
                <w:rFonts w:ascii="Times New Roman" w:hAnsi="Times New Roman"/>
                <w:sz w:val="20"/>
                <w:szCs w:val="20"/>
              </w:rPr>
            </w:pPr>
            <w:r w:rsidRPr="00C87361">
              <w:rPr>
                <w:rFonts w:ascii="Times New Roman" w:hAnsi="Times New Roman"/>
                <w:sz w:val="20"/>
                <w:szCs w:val="20"/>
              </w:rPr>
              <w:t>Клірингові активи щодо цінних паперів емітентів - клієнтів учасників клірингу</w:t>
            </w:r>
          </w:p>
        </w:tc>
      </w:tr>
      <w:tr w:rsidR="00022D89" w:rsidRPr="00C87361" w14:paraId="38E6F40B" w14:textId="77777777" w:rsidTr="000835FD">
        <w:tc>
          <w:tcPr>
            <w:tcW w:w="1276" w:type="dxa"/>
            <w:vMerge w:val="restart"/>
            <w:tcBorders>
              <w:left w:val="single" w:sz="4" w:space="0" w:color="auto"/>
              <w:right w:val="single" w:sz="4" w:space="0" w:color="auto"/>
            </w:tcBorders>
            <w:vAlign w:val="center"/>
          </w:tcPr>
          <w:p w14:paraId="2BE94B7B" w14:textId="77777777" w:rsidR="00022D89" w:rsidRPr="00C87361" w:rsidRDefault="00022D89">
            <w:pPr>
              <w:spacing w:before="0" w:after="0"/>
              <w:ind w:right="-73" w:firstLine="0"/>
              <w:jc w:val="center"/>
              <w:rPr>
                <w:rFonts w:ascii="Times New Roman" w:hAnsi="Times New Roman"/>
                <w:b/>
                <w:sz w:val="20"/>
                <w:szCs w:val="20"/>
              </w:rPr>
            </w:pPr>
            <w:r w:rsidRPr="00C87361">
              <w:rPr>
                <w:rFonts w:ascii="Times New Roman" w:hAnsi="Times New Roman"/>
                <w:b/>
                <w:sz w:val="20"/>
                <w:szCs w:val="20"/>
              </w:rPr>
              <w:t>221</w:t>
            </w:r>
          </w:p>
        </w:tc>
        <w:tc>
          <w:tcPr>
            <w:tcW w:w="3417" w:type="dxa"/>
            <w:vMerge w:val="restart"/>
            <w:tcBorders>
              <w:left w:val="single" w:sz="4" w:space="0" w:color="auto"/>
              <w:right w:val="single" w:sz="4" w:space="0" w:color="auto"/>
            </w:tcBorders>
            <w:vAlign w:val="center"/>
          </w:tcPr>
          <w:p w14:paraId="30016C1A" w14:textId="77777777" w:rsidR="00022D89" w:rsidRPr="00C87361" w:rsidRDefault="00022D89">
            <w:pPr>
              <w:spacing w:before="0" w:after="0"/>
              <w:ind w:firstLine="0"/>
              <w:jc w:val="left"/>
              <w:rPr>
                <w:rFonts w:ascii="Times New Roman" w:hAnsi="Times New Roman"/>
                <w:sz w:val="20"/>
                <w:szCs w:val="20"/>
              </w:rPr>
            </w:pPr>
            <w:r w:rsidRPr="00C87361">
              <w:rPr>
                <w:rFonts w:ascii="Times New Roman" w:eastAsia="Times New Roman" w:hAnsi="Times New Roman"/>
                <w:sz w:val="20"/>
                <w:szCs w:val="20"/>
                <w:lang w:eastAsia="ru-RU"/>
              </w:rPr>
              <w:t>Клірингові активи учасників клірингу / клієнтів учасників клірингу на маржинальному рахунку</w:t>
            </w:r>
          </w:p>
        </w:tc>
        <w:tc>
          <w:tcPr>
            <w:tcW w:w="992" w:type="dxa"/>
            <w:tcBorders>
              <w:top w:val="single" w:sz="4" w:space="0" w:color="auto"/>
              <w:left w:val="single" w:sz="4" w:space="0" w:color="auto"/>
              <w:bottom w:val="single" w:sz="4" w:space="0" w:color="auto"/>
              <w:right w:val="single" w:sz="4" w:space="0" w:color="auto"/>
            </w:tcBorders>
            <w:vAlign w:val="center"/>
          </w:tcPr>
          <w:p w14:paraId="419CE0AF"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3A647F1A"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2211</w:t>
            </w:r>
          </w:p>
        </w:tc>
        <w:tc>
          <w:tcPr>
            <w:tcW w:w="3147" w:type="dxa"/>
            <w:tcBorders>
              <w:top w:val="single" w:sz="4" w:space="0" w:color="auto"/>
              <w:left w:val="single" w:sz="4" w:space="0" w:color="auto"/>
              <w:bottom w:val="single" w:sz="4" w:space="0" w:color="auto"/>
              <w:right w:val="single" w:sz="4" w:space="0" w:color="auto"/>
            </w:tcBorders>
          </w:tcPr>
          <w:p w14:paraId="3C6CE701" w14:textId="77777777" w:rsidR="00022D89" w:rsidRPr="00C87361" w:rsidRDefault="00022D89">
            <w:pPr>
              <w:spacing w:before="0" w:after="0"/>
              <w:ind w:firstLine="0"/>
              <w:rPr>
                <w:rFonts w:ascii="Times New Roman" w:hAnsi="Times New Roman"/>
                <w:sz w:val="20"/>
                <w:szCs w:val="20"/>
              </w:rPr>
            </w:pPr>
            <w:r w:rsidRPr="00C87361">
              <w:rPr>
                <w:rFonts w:ascii="Times New Roman" w:hAnsi="Times New Roman"/>
                <w:sz w:val="20"/>
                <w:szCs w:val="20"/>
              </w:rPr>
              <w:t xml:space="preserve">Клірингові активи учасників клірингу на маржинальному рахунку,  </w:t>
            </w:r>
          </w:p>
        </w:tc>
      </w:tr>
      <w:tr w:rsidR="00022D89" w:rsidRPr="00C87361" w14:paraId="370ED28D" w14:textId="77777777" w:rsidTr="000835FD">
        <w:tc>
          <w:tcPr>
            <w:tcW w:w="1276" w:type="dxa"/>
            <w:vMerge/>
            <w:tcBorders>
              <w:left w:val="single" w:sz="4" w:space="0" w:color="auto"/>
              <w:right w:val="single" w:sz="4" w:space="0" w:color="auto"/>
            </w:tcBorders>
          </w:tcPr>
          <w:p w14:paraId="0F2D2C4E" w14:textId="77777777" w:rsidR="00022D89" w:rsidRPr="00C87361"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53096BCD" w14:textId="77777777" w:rsidR="00022D89" w:rsidRPr="00C87361" w:rsidRDefault="00022D89">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B796B8B" w14:textId="12C9EFC8"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2, 4, 5</w:t>
            </w:r>
            <w:r w:rsidR="0017778E" w:rsidRPr="00C87361">
              <w:rPr>
                <w:rFonts w:ascii="Times New Roman" w:hAnsi="Times New Roman"/>
                <w:b/>
                <w:sz w:val="20"/>
                <w:szCs w:val="20"/>
              </w:rPr>
              <w:t>, 7</w:t>
            </w:r>
          </w:p>
        </w:tc>
        <w:tc>
          <w:tcPr>
            <w:tcW w:w="1276" w:type="dxa"/>
            <w:tcBorders>
              <w:top w:val="single" w:sz="4" w:space="0" w:color="auto"/>
              <w:left w:val="single" w:sz="4" w:space="0" w:color="auto"/>
              <w:bottom w:val="single" w:sz="4" w:space="0" w:color="auto"/>
              <w:right w:val="single" w:sz="4" w:space="0" w:color="auto"/>
            </w:tcBorders>
            <w:vAlign w:val="center"/>
          </w:tcPr>
          <w:p w14:paraId="6C1F85B1" w14:textId="64A47278"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2212, 2214, 2215</w:t>
            </w:r>
            <w:r w:rsidR="0017778E" w:rsidRPr="00C87361">
              <w:rPr>
                <w:rFonts w:ascii="Times New Roman" w:hAnsi="Times New Roman"/>
                <w:b/>
                <w:sz w:val="20"/>
                <w:szCs w:val="20"/>
              </w:rPr>
              <w:t>, 2217</w:t>
            </w:r>
          </w:p>
        </w:tc>
        <w:tc>
          <w:tcPr>
            <w:tcW w:w="3147" w:type="dxa"/>
            <w:tcBorders>
              <w:top w:val="single" w:sz="4" w:space="0" w:color="auto"/>
              <w:left w:val="single" w:sz="4" w:space="0" w:color="auto"/>
              <w:bottom w:val="single" w:sz="4" w:space="0" w:color="auto"/>
              <w:right w:val="single" w:sz="4" w:space="0" w:color="auto"/>
            </w:tcBorders>
          </w:tcPr>
          <w:p w14:paraId="1058BB1C" w14:textId="77777777" w:rsidR="00022D89" w:rsidRPr="00C87361" w:rsidRDefault="00022D89">
            <w:pPr>
              <w:spacing w:before="0" w:after="0"/>
              <w:ind w:firstLine="0"/>
              <w:rPr>
                <w:rFonts w:ascii="Times New Roman" w:hAnsi="Times New Roman"/>
                <w:sz w:val="20"/>
                <w:szCs w:val="20"/>
              </w:rPr>
            </w:pPr>
            <w:r w:rsidRPr="00C87361">
              <w:rPr>
                <w:rFonts w:ascii="Times New Roman" w:hAnsi="Times New Roman"/>
                <w:sz w:val="20"/>
                <w:szCs w:val="20"/>
              </w:rPr>
              <w:t xml:space="preserve">Клірингові активи клієнтів учасників клірингу на маржинальному рахунку  </w:t>
            </w:r>
          </w:p>
        </w:tc>
      </w:tr>
      <w:tr w:rsidR="00022D89" w:rsidRPr="00C87361" w14:paraId="6505A821" w14:textId="77777777" w:rsidTr="000835FD">
        <w:tc>
          <w:tcPr>
            <w:tcW w:w="1276" w:type="dxa"/>
            <w:vMerge w:val="restart"/>
            <w:tcBorders>
              <w:top w:val="single" w:sz="4" w:space="0" w:color="auto"/>
              <w:left w:val="single" w:sz="4" w:space="0" w:color="auto"/>
              <w:right w:val="single" w:sz="4" w:space="0" w:color="auto"/>
            </w:tcBorders>
            <w:vAlign w:val="center"/>
          </w:tcPr>
          <w:p w14:paraId="4EB03999" w14:textId="77777777" w:rsidR="00022D89" w:rsidRPr="00C87361" w:rsidRDefault="00022D89">
            <w:pPr>
              <w:spacing w:before="0" w:after="0"/>
              <w:ind w:right="-73" w:firstLine="0"/>
              <w:jc w:val="center"/>
              <w:rPr>
                <w:rFonts w:ascii="Times New Roman" w:hAnsi="Times New Roman"/>
                <w:b/>
                <w:sz w:val="20"/>
                <w:szCs w:val="20"/>
              </w:rPr>
            </w:pPr>
            <w:r w:rsidRPr="00C87361">
              <w:rPr>
                <w:rFonts w:ascii="Times New Roman" w:hAnsi="Times New Roman"/>
                <w:b/>
                <w:sz w:val="20"/>
                <w:szCs w:val="20"/>
              </w:rPr>
              <w:t>223</w:t>
            </w:r>
          </w:p>
        </w:tc>
        <w:tc>
          <w:tcPr>
            <w:tcW w:w="3417" w:type="dxa"/>
            <w:vMerge w:val="restart"/>
            <w:tcBorders>
              <w:top w:val="single" w:sz="4" w:space="0" w:color="auto"/>
              <w:left w:val="single" w:sz="4" w:space="0" w:color="auto"/>
              <w:right w:val="single" w:sz="4" w:space="0" w:color="auto"/>
            </w:tcBorders>
            <w:vAlign w:val="center"/>
          </w:tcPr>
          <w:p w14:paraId="599E7C45" w14:textId="77777777" w:rsidR="00022D89" w:rsidRPr="00C87361" w:rsidRDefault="00022D89">
            <w:pPr>
              <w:spacing w:before="0" w:after="0"/>
              <w:ind w:firstLine="0"/>
              <w:jc w:val="left"/>
              <w:rPr>
                <w:rFonts w:ascii="Times New Roman" w:hAnsi="Times New Roman"/>
                <w:sz w:val="20"/>
                <w:szCs w:val="20"/>
              </w:rPr>
            </w:pPr>
            <w:r w:rsidRPr="00C87361">
              <w:rPr>
                <w:rFonts w:ascii="Times New Roman" w:hAnsi="Times New Roman"/>
                <w:sz w:val="20"/>
                <w:szCs w:val="20"/>
              </w:rPr>
              <w:t>Клірингові активи учасників клірингу / клієнтів учасників клірингу / контрагентів учасників клірингу, заблоковані для розрахунків за правочинами, вчиненими на організованому ринку капіталу / поза організованим ринком капіталу за участю РЦ як ЦК</w:t>
            </w:r>
          </w:p>
        </w:tc>
        <w:tc>
          <w:tcPr>
            <w:tcW w:w="992" w:type="dxa"/>
            <w:tcBorders>
              <w:top w:val="single" w:sz="4" w:space="0" w:color="auto"/>
              <w:left w:val="single" w:sz="4" w:space="0" w:color="auto"/>
              <w:bottom w:val="single" w:sz="4" w:space="0" w:color="auto"/>
              <w:right w:val="single" w:sz="4" w:space="0" w:color="auto"/>
            </w:tcBorders>
            <w:vAlign w:val="center"/>
          </w:tcPr>
          <w:p w14:paraId="30124D2B"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492725E4"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2231</w:t>
            </w:r>
          </w:p>
        </w:tc>
        <w:tc>
          <w:tcPr>
            <w:tcW w:w="3147" w:type="dxa"/>
            <w:tcBorders>
              <w:top w:val="single" w:sz="4" w:space="0" w:color="auto"/>
              <w:left w:val="single" w:sz="4" w:space="0" w:color="auto"/>
              <w:bottom w:val="single" w:sz="4" w:space="0" w:color="auto"/>
              <w:right w:val="single" w:sz="4" w:space="0" w:color="auto"/>
            </w:tcBorders>
          </w:tcPr>
          <w:p w14:paraId="7DE5694D" w14:textId="77777777" w:rsidR="00022D89" w:rsidRPr="00C87361" w:rsidRDefault="00022D89">
            <w:pPr>
              <w:spacing w:before="0" w:after="0"/>
              <w:ind w:firstLine="0"/>
              <w:jc w:val="left"/>
              <w:rPr>
                <w:rFonts w:ascii="Times New Roman" w:hAnsi="Times New Roman"/>
                <w:sz w:val="20"/>
                <w:szCs w:val="20"/>
              </w:rPr>
            </w:pPr>
            <w:r w:rsidRPr="00C87361">
              <w:rPr>
                <w:rFonts w:ascii="Times New Roman" w:hAnsi="Times New Roman"/>
                <w:sz w:val="20"/>
                <w:szCs w:val="20"/>
              </w:rPr>
              <w:t>Клірингові активи учасників клірингу, заблоковані для розрахунків за правочинами, вчиненими на організованому ринку капіталу / поза організованим ринком капіталу за участю РЦ як ЦК</w:t>
            </w:r>
          </w:p>
        </w:tc>
      </w:tr>
      <w:tr w:rsidR="00022D89" w:rsidRPr="00C87361" w14:paraId="0B27B1CB" w14:textId="77777777" w:rsidTr="000835FD">
        <w:trPr>
          <w:trHeight w:val="136"/>
        </w:trPr>
        <w:tc>
          <w:tcPr>
            <w:tcW w:w="1276" w:type="dxa"/>
            <w:vMerge/>
            <w:tcBorders>
              <w:left w:val="single" w:sz="4" w:space="0" w:color="auto"/>
              <w:right w:val="single" w:sz="4" w:space="0" w:color="auto"/>
            </w:tcBorders>
          </w:tcPr>
          <w:p w14:paraId="250FEF41" w14:textId="77777777" w:rsidR="00022D89" w:rsidRPr="00C87361"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6F5A4E5A" w14:textId="77777777" w:rsidR="00022D89" w:rsidRPr="00C87361" w:rsidRDefault="00022D89">
            <w:pPr>
              <w:spacing w:before="0" w:after="0"/>
              <w:ind w:right="-74"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7CC64F"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2BD0A908"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2232</w:t>
            </w:r>
          </w:p>
        </w:tc>
        <w:tc>
          <w:tcPr>
            <w:tcW w:w="3147" w:type="dxa"/>
            <w:tcBorders>
              <w:top w:val="single" w:sz="4" w:space="0" w:color="auto"/>
              <w:left w:val="single" w:sz="4" w:space="0" w:color="auto"/>
              <w:bottom w:val="single" w:sz="4" w:space="0" w:color="auto"/>
              <w:right w:val="single" w:sz="4" w:space="0" w:color="auto"/>
            </w:tcBorders>
          </w:tcPr>
          <w:p w14:paraId="7EF153C5" w14:textId="77777777" w:rsidR="00022D89" w:rsidRPr="00C87361" w:rsidRDefault="00022D89">
            <w:pPr>
              <w:spacing w:before="0" w:after="0"/>
              <w:ind w:firstLine="0"/>
              <w:jc w:val="left"/>
              <w:rPr>
                <w:rFonts w:ascii="Times New Roman" w:hAnsi="Times New Roman"/>
                <w:sz w:val="20"/>
                <w:szCs w:val="20"/>
              </w:rPr>
            </w:pPr>
            <w:r w:rsidRPr="00C87361">
              <w:rPr>
                <w:rFonts w:ascii="Times New Roman" w:hAnsi="Times New Roman"/>
                <w:sz w:val="20"/>
                <w:szCs w:val="20"/>
              </w:rPr>
              <w:t>Клірингові активи клієнтів учасників клірингу, заблоковані для розрахунків за правочинами, вчиненими на організованому ринку капіталу / поза організованим ринком капіталу за участю РЦ як ЦК</w:t>
            </w:r>
          </w:p>
        </w:tc>
      </w:tr>
      <w:tr w:rsidR="00022D89" w:rsidRPr="00C87361" w14:paraId="72ED3189" w14:textId="77777777" w:rsidTr="000835FD">
        <w:tc>
          <w:tcPr>
            <w:tcW w:w="1276" w:type="dxa"/>
            <w:vMerge/>
            <w:tcBorders>
              <w:left w:val="single" w:sz="4" w:space="0" w:color="auto"/>
              <w:right w:val="single" w:sz="4" w:space="0" w:color="auto"/>
            </w:tcBorders>
          </w:tcPr>
          <w:p w14:paraId="0CDC6ABA" w14:textId="77777777" w:rsidR="00022D89" w:rsidRPr="00C87361"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7EF71AF6" w14:textId="77777777" w:rsidR="00022D89" w:rsidRPr="00C87361" w:rsidRDefault="00022D89">
            <w:pPr>
              <w:spacing w:before="0" w:after="0"/>
              <w:ind w:right="-74"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D254D0"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680C9CBB"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2234</w:t>
            </w:r>
          </w:p>
        </w:tc>
        <w:tc>
          <w:tcPr>
            <w:tcW w:w="3147" w:type="dxa"/>
            <w:tcBorders>
              <w:top w:val="single" w:sz="4" w:space="0" w:color="auto"/>
              <w:left w:val="single" w:sz="4" w:space="0" w:color="auto"/>
              <w:bottom w:val="single" w:sz="4" w:space="0" w:color="auto"/>
              <w:right w:val="single" w:sz="4" w:space="0" w:color="auto"/>
            </w:tcBorders>
          </w:tcPr>
          <w:p w14:paraId="46E5A4B9" w14:textId="77777777" w:rsidR="00022D89" w:rsidRPr="00C87361" w:rsidRDefault="00022D89">
            <w:pPr>
              <w:spacing w:before="0" w:after="0"/>
              <w:ind w:firstLine="0"/>
              <w:jc w:val="left"/>
              <w:rPr>
                <w:rFonts w:ascii="Times New Roman" w:hAnsi="Times New Roman"/>
                <w:sz w:val="20"/>
                <w:szCs w:val="20"/>
              </w:rPr>
            </w:pPr>
            <w:r w:rsidRPr="00C87361">
              <w:rPr>
                <w:rFonts w:ascii="Times New Roman" w:hAnsi="Times New Roman"/>
                <w:sz w:val="20"/>
                <w:szCs w:val="20"/>
              </w:rPr>
              <w:t>Клірингові активи клієнтів учасників клірингу, що обліковуються за обліковими регістрами брокерів та заблоковані для розрахунків за правочинами, вчиненими на організованому ринку капіталу / поза організованим ринком капіталу за участю РЦ як ЦК</w:t>
            </w:r>
          </w:p>
        </w:tc>
      </w:tr>
      <w:tr w:rsidR="00022D89" w:rsidRPr="00C87361" w14:paraId="4A8C5CC7" w14:textId="77777777" w:rsidTr="000835FD">
        <w:tc>
          <w:tcPr>
            <w:tcW w:w="1276" w:type="dxa"/>
            <w:vMerge/>
            <w:tcBorders>
              <w:left w:val="single" w:sz="4" w:space="0" w:color="auto"/>
              <w:bottom w:val="single" w:sz="4" w:space="0" w:color="auto"/>
              <w:right w:val="single" w:sz="4" w:space="0" w:color="auto"/>
            </w:tcBorders>
          </w:tcPr>
          <w:p w14:paraId="109236EE" w14:textId="77777777" w:rsidR="00022D89" w:rsidRPr="00C87361"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bottom w:val="single" w:sz="4" w:space="0" w:color="auto"/>
              <w:right w:val="single" w:sz="4" w:space="0" w:color="auto"/>
            </w:tcBorders>
          </w:tcPr>
          <w:p w14:paraId="5451FA23" w14:textId="77777777" w:rsidR="00022D89" w:rsidRPr="00C87361" w:rsidRDefault="00022D89">
            <w:pPr>
              <w:spacing w:before="0" w:after="0"/>
              <w:ind w:right="-74"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F5FAF6" w14:textId="080A0005"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5</w:t>
            </w:r>
            <w:r w:rsidR="0017778E" w:rsidRPr="00C87361">
              <w:rPr>
                <w:rFonts w:ascii="Times New Roman" w:hAnsi="Times New Roman"/>
                <w:b/>
                <w:sz w:val="20"/>
                <w:szCs w:val="20"/>
              </w:rPr>
              <w:t>, 7</w:t>
            </w:r>
          </w:p>
        </w:tc>
        <w:tc>
          <w:tcPr>
            <w:tcW w:w="1276" w:type="dxa"/>
            <w:tcBorders>
              <w:top w:val="single" w:sz="4" w:space="0" w:color="auto"/>
              <w:left w:val="single" w:sz="4" w:space="0" w:color="auto"/>
              <w:bottom w:val="single" w:sz="4" w:space="0" w:color="auto"/>
              <w:right w:val="single" w:sz="4" w:space="0" w:color="auto"/>
            </w:tcBorders>
            <w:vAlign w:val="center"/>
          </w:tcPr>
          <w:p w14:paraId="62A99EEF" w14:textId="7BF092AA"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2235</w:t>
            </w:r>
            <w:r w:rsidR="0017778E" w:rsidRPr="00C87361">
              <w:rPr>
                <w:rFonts w:ascii="Times New Roman" w:hAnsi="Times New Roman"/>
                <w:b/>
                <w:sz w:val="20"/>
                <w:szCs w:val="20"/>
              </w:rPr>
              <w:t>, 2237</w:t>
            </w:r>
          </w:p>
        </w:tc>
        <w:tc>
          <w:tcPr>
            <w:tcW w:w="3147" w:type="dxa"/>
            <w:tcBorders>
              <w:top w:val="single" w:sz="4" w:space="0" w:color="auto"/>
              <w:left w:val="single" w:sz="4" w:space="0" w:color="auto"/>
              <w:bottom w:val="single" w:sz="4" w:space="0" w:color="auto"/>
              <w:right w:val="single" w:sz="4" w:space="0" w:color="auto"/>
            </w:tcBorders>
          </w:tcPr>
          <w:p w14:paraId="2043226C" w14:textId="77777777" w:rsidR="00022D89" w:rsidRPr="00C87361" w:rsidRDefault="00022D89">
            <w:pPr>
              <w:spacing w:before="0" w:after="0"/>
              <w:ind w:firstLine="0"/>
              <w:jc w:val="left"/>
              <w:rPr>
                <w:rFonts w:ascii="Times New Roman" w:hAnsi="Times New Roman"/>
                <w:sz w:val="20"/>
                <w:szCs w:val="20"/>
              </w:rPr>
            </w:pPr>
            <w:r w:rsidRPr="00C87361">
              <w:rPr>
                <w:rFonts w:ascii="Times New Roman" w:hAnsi="Times New Roman"/>
                <w:sz w:val="20"/>
                <w:szCs w:val="20"/>
              </w:rPr>
              <w:t>Клірингові активи клієнтів учасників клірингу, заблоковані для розрахунків за правочинами, вчиненими на організованому ринку капіталу / поза організованим ринком капіталу за участю РЦ як ЦК</w:t>
            </w:r>
          </w:p>
        </w:tc>
      </w:tr>
      <w:tr w:rsidR="0017778E" w:rsidRPr="00C87361" w14:paraId="24B29FE0" w14:textId="77777777" w:rsidTr="00007175">
        <w:tc>
          <w:tcPr>
            <w:tcW w:w="1276" w:type="dxa"/>
            <w:tcBorders>
              <w:left w:val="single" w:sz="4" w:space="0" w:color="auto"/>
              <w:bottom w:val="single" w:sz="4" w:space="0" w:color="auto"/>
              <w:right w:val="single" w:sz="4" w:space="0" w:color="auto"/>
            </w:tcBorders>
          </w:tcPr>
          <w:p w14:paraId="7A69D314" w14:textId="77777777" w:rsidR="0017778E" w:rsidRPr="00C87361" w:rsidRDefault="0017778E">
            <w:pPr>
              <w:spacing w:before="0" w:after="0"/>
              <w:ind w:right="-73" w:firstLine="0"/>
              <w:jc w:val="center"/>
              <w:rPr>
                <w:rFonts w:ascii="Times New Roman" w:hAnsi="Times New Roman"/>
                <w:b/>
                <w:sz w:val="20"/>
                <w:szCs w:val="20"/>
              </w:rPr>
            </w:pPr>
          </w:p>
        </w:tc>
        <w:tc>
          <w:tcPr>
            <w:tcW w:w="3417" w:type="dxa"/>
            <w:tcBorders>
              <w:left w:val="single" w:sz="4" w:space="0" w:color="auto"/>
              <w:bottom w:val="single" w:sz="4" w:space="0" w:color="auto"/>
              <w:right w:val="single" w:sz="4" w:space="0" w:color="auto"/>
            </w:tcBorders>
          </w:tcPr>
          <w:p w14:paraId="48D3A558" w14:textId="77777777" w:rsidR="0017778E" w:rsidRPr="00C87361" w:rsidRDefault="0017778E">
            <w:pPr>
              <w:spacing w:before="0" w:after="0"/>
              <w:ind w:right="-74"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A7AFD34" w14:textId="074A01B6" w:rsidR="0017778E" w:rsidRPr="00C87361" w:rsidRDefault="005926B1">
            <w:pPr>
              <w:spacing w:before="0" w:after="0"/>
              <w:ind w:right="-43" w:firstLine="0"/>
              <w:jc w:val="center"/>
              <w:rPr>
                <w:rFonts w:ascii="Times New Roman" w:hAnsi="Times New Roman"/>
                <w:b/>
                <w:sz w:val="20"/>
                <w:szCs w:val="20"/>
              </w:rPr>
            </w:pPr>
            <w:r w:rsidRPr="00C87361">
              <w:rPr>
                <w:rFonts w:ascii="Times New Roman" w:hAnsi="Times New Roman"/>
                <w:b/>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5B50A4BB" w14:textId="4DB9C4DE" w:rsidR="0017778E" w:rsidRPr="00C87361" w:rsidRDefault="005926B1">
            <w:pPr>
              <w:spacing w:before="0" w:after="0"/>
              <w:ind w:right="-43" w:firstLine="0"/>
              <w:jc w:val="center"/>
              <w:rPr>
                <w:rFonts w:ascii="Times New Roman" w:hAnsi="Times New Roman"/>
                <w:b/>
                <w:sz w:val="20"/>
                <w:szCs w:val="20"/>
              </w:rPr>
            </w:pPr>
            <w:r w:rsidRPr="00C87361">
              <w:rPr>
                <w:rFonts w:ascii="Times New Roman" w:hAnsi="Times New Roman"/>
                <w:b/>
                <w:sz w:val="20"/>
                <w:szCs w:val="20"/>
              </w:rPr>
              <w:t>2238</w:t>
            </w:r>
          </w:p>
        </w:tc>
        <w:tc>
          <w:tcPr>
            <w:tcW w:w="3147" w:type="dxa"/>
            <w:tcBorders>
              <w:top w:val="single" w:sz="4" w:space="0" w:color="auto"/>
              <w:left w:val="single" w:sz="4" w:space="0" w:color="auto"/>
              <w:bottom w:val="single" w:sz="4" w:space="0" w:color="auto"/>
              <w:right w:val="single" w:sz="4" w:space="0" w:color="auto"/>
            </w:tcBorders>
          </w:tcPr>
          <w:p w14:paraId="3FCC890D" w14:textId="5006BA5B" w:rsidR="0017778E" w:rsidRPr="00C87361" w:rsidRDefault="006A3372">
            <w:pPr>
              <w:spacing w:before="0" w:after="0"/>
              <w:ind w:firstLine="0"/>
              <w:jc w:val="left"/>
              <w:rPr>
                <w:rFonts w:ascii="Times New Roman" w:hAnsi="Times New Roman"/>
                <w:sz w:val="20"/>
                <w:szCs w:val="20"/>
              </w:rPr>
            </w:pPr>
            <w:r w:rsidRPr="00C87361">
              <w:rPr>
                <w:rFonts w:ascii="Times New Roman" w:hAnsi="Times New Roman"/>
                <w:sz w:val="20"/>
                <w:szCs w:val="20"/>
              </w:rPr>
              <w:t>Клірингові активи емітентів - клієнтів учасників клірингу, заблоковані для розрахунків за правочинами, вчиненими на організованому ринку капіталу</w:t>
            </w:r>
          </w:p>
        </w:tc>
      </w:tr>
      <w:tr w:rsidR="00022D89" w:rsidRPr="00C87361" w14:paraId="3E1AF813" w14:textId="77777777" w:rsidTr="000835FD">
        <w:tc>
          <w:tcPr>
            <w:tcW w:w="1276" w:type="dxa"/>
            <w:tcBorders>
              <w:left w:val="single" w:sz="4" w:space="0" w:color="auto"/>
              <w:bottom w:val="single" w:sz="4" w:space="0" w:color="auto"/>
              <w:right w:val="single" w:sz="4" w:space="0" w:color="auto"/>
            </w:tcBorders>
          </w:tcPr>
          <w:p w14:paraId="05D02C71" w14:textId="77777777" w:rsidR="00022D89" w:rsidRPr="00C87361" w:rsidRDefault="00022D89">
            <w:pPr>
              <w:spacing w:before="0" w:after="0"/>
              <w:ind w:right="-73" w:firstLine="0"/>
              <w:jc w:val="center"/>
              <w:rPr>
                <w:rFonts w:ascii="Times New Roman" w:hAnsi="Times New Roman"/>
                <w:b/>
                <w:sz w:val="20"/>
                <w:szCs w:val="20"/>
              </w:rPr>
            </w:pPr>
            <w:r w:rsidRPr="00C87361">
              <w:rPr>
                <w:rFonts w:ascii="Times New Roman" w:hAnsi="Times New Roman"/>
                <w:b/>
                <w:sz w:val="20"/>
                <w:szCs w:val="20"/>
              </w:rPr>
              <w:t>225</w:t>
            </w:r>
          </w:p>
        </w:tc>
        <w:tc>
          <w:tcPr>
            <w:tcW w:w="3417" w:type="dxa"/>
            <w:tcBorders>
              <w:left w:val="single" w:sz="4" w:space="0" w:color="auto"/>
              <w:bottom w:val="single" w:sz="4" w:space="0" w:color="auto"/>
              <w:right w:val="single" w:sz="4" w:space="0" w:color="auto"/>
            </w:tcBorders>
          </w:tcPr>
          <w:p w14:paraId="1E459EFA" w14:textId="77777777" w:rsidR="00022D89" w:rsidRPr="00C87361" w:rsidRDefault="00022D89">
            <w:pPr>
              <w:spacing w:before="0" w:after="0"/>
              <w:ind w:firstLine="0"/>
              <w:jc w:val="left"/>
              <w:rPr>
                <w:rFonts w:ascii="Times New Roman" w:hAnsi="Times New Roman"/>
                <w:sz w:val="20"/>
                <w:szCs w:val="20"/>
              </w:rPr>
            </w:pPr>
            <w:r w:rsidRPr="00C87361">
              <w:rPr>
                <w:rFonts w:ascii="Times New Roman" w:hAnsi="Times New Roman"/>
                <w:sz w:val="20"/>
                <w:szCs w:val="20"/>
              </w:rPr>
              <w:t>Клірингові активи учасників клірингу / клієнтів учасників клірингу, заблоковані для розрахунків за договорами РЕПО та деривативними контрактами</w:t>
            </w:r>
          </w:p>
        </w:tc>
        <w:tc>
          <w:tcPr>
            <w:tcW w:w="992" w:type="dxa"/>
            <w:tcBorders>
              <w:top w:val="single" w:sz="4" w:space="0" w:color="auto"/>
              <w:left w:val="single" w:sz="4" w:space="0" w:color="auto"/>
              <w:bottom w:val="single" w:sz="4" w:space="0" w:color="auto"/>
              <w:right w:val="single" w:sz="4" w:space="0" w:color="auto"/>
            </w:tcBorders>
            <w:vAlign w:val="center"/>
          </w:tcPr>
          <w:p w14:paraId="6FF0B1F0" w14:textId="14ECD16A" w:rsidR="00022D89" w:rsidRPr="00C87361" w:rsidRDefault="00022D89">
            <w:pPr>
              <w:spacing w:before="0" w:after="0"/>
              <w:ind w:right="-43" w:firstLine="0"/>
              <w:jc w:val="left"/>
              <w:rPr>
                <w:rFonts w:ascii="Times New Roman" w:hAnsi="Times New Roman"/>
                <w:b/>
                <w:sz w:val="20"/>
                <w:szCs w:val="20"/>
              </w:rPr>
            </w:pPr>
            <w:r w:rsidRPr="00C87361">
              <w:rPr>
                <w:rFonts w:ascii="Times New Roman" w:hAnsi="Times New Roman"/>
                <w:b/>
                <w:sz w:val="20"/>
                <w:szCs w:val="20"/>
              </w:rPr>
              <w:t>1,</w:t>
            </w:r>
            <w:r w:rsidR="00411E10" w:rsidRPr="00C87361">
              <w:rPr>
                <w:rFonts w:ascii="Times New Roman" w:hAnsi="Times New Roman"/>
                <w:b/>
                <w:sz w:val="20"/>
                <w:szCs w:val="20"/>
              </w:rPr>
              <w:t xml:space="preserve"> </w:t>
            </w:r>
            <w:r w:rsidRPr="00C87361">
              <w:rPr>
                <w:rFonts w:ascii="Times New Roman" w:hAnsi="Times New Roman"/>
                <w:b/>
                <w:sz w:val="20"/>
                <w:szCs w:val="20"/>
              </w:rPr>
              <w:t>2,</w:t>
            </w:r>
            <w:r w:rsidR="00411E10" w:rsidRPr="00C87361">
              <w:rPr>
                <w:rFonts w:ascii="Times New Roman" w:hAnsi="Times New Roman"/>
                <w:b/>
                <w:sz w:val="20"/>
                <w:szCs w:val="20"/>
              </w:rPr>
              <w:t xml:space="preserve"> </w:t>
            </w:r>
            <w:r w:rsidRPr="00C87361">
              <w:rPr>
                <w:rFonts w:ascii="Times New Roman" w:hAnsi="Times New Roman"/>
                <w:b/>
                <w:sz w:val="20"/>
                <w:szCs w:val="20"/>
              </w:rPr>
              <w:t>4,</w:t>
            </w:r>
            <w:r w:rsidR="00411E10" w:rsidRPr="00C87361">
              <w:rPr>
                <w:rFonts w:ascii="Times New Roman" w:hAnsi="Times New Roman"/>
                <w:b/>
                <w:sz w:val="20"/>
                <w:szCs w:val="20"/>
              </w:rPr>
              <w:t xml:space="preserve"> </w:t>
            </w:r>
            <w:r w:rsidRPr="00C87361">
              <w:rPr>
                <w:rFonts w:ascii="Times New Roman" w:hAnsi="Times New Roman"/>
                <w:b/>
                <w:sz w:val="20"/>
                <w:szCs w:val="20"/>
              </w:rPr>
              <w:t>5</w:t>
            </w:r>
            <w:r w:rsidR="00411E10" w:rsidRPr="00C87361">
              <w:rPr>
                <w:rFonts w:ascii="Times New Roman" w:hAnsi="Times New Roman"/>
                <w:b/>
                <w:sz w:val="20"/>
                <w:szCs w:val="20"/>
              </w:rPr>
              <w:t>, 7</w:t>
            </w:r>
          </w:p>
        </w:tc>
        <w:tc>
          <w:tcPr>
            <w:tcW w:w="1276" w:type="dxa"/>
            <w:tcBorders>
              <w:top w:val="single" w:sz="4" w:space="0" w:color="auto"/>
              <w:left w:val="single" w:sz="4" w:space="0" w:color="auto"/>
              <w:bottom w:val="single" w:sz="4" w:space="0" w:color="auto"/>
              <w:right w:val="single" w:sz="4" w:space="0" w:color="auto"/>
            </w:tcBorders>
            <w:vAlign w:val="center"/>
          </w:tcPr>
          <w:p w14:paraId="7FE72B36" w14:textId="7F561EBB" w:rsidR="00022D89" w:rsidRPr="00C87361" w:rsidRDefault="00022D89">
            <w:pPr>
              <w:spacing w:before="0" w:after="0"/>
              <w:ind w:right="-43" w:firstLine="0"/>
              <w:jc w:val="left"/>
              <w:rPr>
                <w:rFonts w:ascii="Times New Roman" w:hAnsi="Times New Roman"/>
                <w:b/>
                <w:sz w:val="20"/>
                <w:szCs w:val="20"/>
              </w:rPr>
            </w:pPr>
            <w:r w:rsidRPr="00C87361">
              <w:rPr>
                <w:rFonts w:ascii="Times New Roman" w:hAnsi="Times New Roman"/>
                <w:b/>
                <w:sz w:val="20"/>
                <w:szCs w:val="20"/>
              </w:rPr>
              <w:t>2251,2252, 2254, 2255</w:t>
            </w:r>
            <w:r w:rsidR="00BB0320" w:rsidRPr="00C87361">
              <w:rPr>
                <w:rFonts w:ascii="Times New Roman" w:hAnsi="Times New Roman"/>
                <w:b/>
                <w:sz w:val="20"/>
                <w:szCs w:val="20"/>
              </w:rPr>
              <w:t>, 2257</w:t>
            </w:r>
          </w:p>
        </w:tc>
        <w:tc>
          <w:tcPr>
            <w:tcW w:w="3147" w:type="dxa"/>
            <w:tcBorders>
              <w:top w:val="single" w:sz="4" w:space="0" w:color="auto"/>
              <w:left w:val="single" w:sz="4" w:space="0" w:color="auto"/>
              <w:bottom w:val="single" w:sz="4" w:space="0" w:color="auto"/>
              <w:right w:val="single" w:sz="4" w:space="0" w:color="auto"/>
            </w:tcBorders>
          </w:tcPr>
          <w:p w14:paraId="6271AD87" w14:textId="77777777" w:rsidR="00022D89" w:rsidRPr="00C87361" w:rsidRDefault="00022D89">
            <w:pPr>
              <w:spacing w:before="0" w:after="0"/>
              <w:ind w:firstLine="0"/>
              <w:jc w:val="left"/>
              <w:rPr>
                <w:rFonts w:ascii="Times New Roman" w:hAnsi="Times New Roman"/>
                <w:sz w:val="20"/>
                <w:szCs w:val="20"/>
              </w:rPr>
            </w:pPr>
            <w:r w:rsidRPr="00C87361">
              <w:rPr>
                <w:rFonts w:ascii="Times New Roman" w:hAnsi="Times New Roman"/>
                <w:sz w:val="20"/>
                <w:szCs w:val="20"/>
              </w:rPr>
              <w:t>Клірингові активи учасників клірингу / клієнтів учасників клірингу, заблоковані в день розрахунків для розрахунків за договорами РЕПО та деривативними контрактами</w:t>
            </w:r>
          </w:p>
        </w:tc>
      </w:tr>
      <w:tr w:rsidR="00022D89" w:rsidRPr="00C87361" w14:paraId="2F2C06B3" w14:textId="77777777" w:rsidTr="000835FD">
        <w:tc>
          <w:tcPr>
            <w:tcW w:w="1276" w:type="dxa"/>
            <w:vMerge w:val="restart"/>
            <w:tcBorders>
              <w:top w:val="single" w:sz="4" w:space="0" w:color="auto"/>
              <w:left w:val="single" w:sz="4" w:space="0" w:color="auto"/>
              <w:right w:val="single" w:sz="4" w:space="0" w:color="auto"/>
            </w:tcBorders>
            <w:vAlign w:val="center"/>
          </w:tcPr>
          <w:p w14:paraId="2BABB730" w14:textId="77777777" w:rsidR="00022D89" w:rsidRPr="00C87361" w:rsidRDefault="00022D89">
            <w:pPr>
              <w:spacing w:before="0" w:after="0"/>
              <w:ind w:right="-73" w:firstLine="0"/>
              <w:jc w:val="center"/>
              <w:rPr>
                <w:rFonts w:ascii="Times New Roman" w:hAnsi="Times New Roman"/>
                <w:b/>
                <w:sz w:val="20"/>
                <w:szCs w:val="20"/>
              </w:rPr>
            </w:pPr>
            <w:r w:rsidRPr="00C87361">
              <w:rPr>
                <w:rFonts w:ascii="Times New Roman" w:hAnsi="Times New Roman"/>
                <w:b/>
                <w:sz w:val="20"/>
                <w:szCs w:val="20"/>
              </w:rPr>
              <w:t>412</w:t>
            </w:r>
          </w:p>
        </w:tc>
        <w:tc>
          <w:tcPr>
            <w:tcW w:w="3417" w:type="dxa"/>
            <w:vMerge w:val="restart"/>
            <w:tcBorders>
              <w:top w:val="single" w:sz="4" w:space="0" w:color="auto"/>
              <w:left w:val="single" w:sz="4" w:space="0" w:color="auto"/>
              <w:right w:val="single" w:sz="4" w:space="0" w:color="auto"/>
            </w:tcBorders>
            <w:vAlign w:val="center"/>
          </w:tcPr>
          <w:p w14:paraId="759F6E72" w14:textId="77777777" w:rsidR="00022D89" w:rsidRPr="00C87361" w:rsidRDefault="00022D89">
            <w:pPr>
              <w:spacing w:before="0" w:after="0"/>
              <w:ind w:firstLine="0"/>
              <w:jc w:val="left"/>
              <w:rPr>
                <w:rFonts w:ascii="Times New Roman" w:hAnsi="Times New Roman"/>
                <w:sz w:val="20"/>
                <w:szCs w:val="20"/>
              </w:rPr>
            </w:pPr>
            <w:r w:rsidRPr="00C87361">
              <w:rPr>
                <w:rFonts w:ascii="Times New Roman" w:hAnsi="Times New Roman"/>
                <w:sz w:val="20"/>
                <w:szCs w:val="20"/>
              </w:rPr>
              <w:t xml:space="preserve">Клірингові активи щодо коштів учасників клірингу / клієнтів учасників клірингу  </w:t>
            </w:r>
          </w:p>
        </w:tc>
        <w:tc>
          <w:tcPr>
            <w:tcW w:w="992" w:type="dxa"/>
            <w:tcBorders>
              <w:top w:val="single" w:sz="4" w:space="0" w:color="auto"/>
              <w:left w:val="single" w:sz="4" w:space="0" w:color="auto"/>
              <w:bottom w:val="single" w:sz="4" w:space="0" w:color="auto"/>
              <w:right w:val="single" w:sz="4" w:space="0" w:color="auto"/>
            </w:tcBorders>
            <w:vAlign w:val="center"/>
          </w:tcPr>
          <w:p w14:paraId="005D0C98"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CB8DC64"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4121</w:t>
            </w:r>
          </w:p>
        </w:tc>
        <w:tc>
          <w:tcPr>
            <w:tcW w:w="3147" w:type="dxa"/>
            <w:tcBorders>
              <w:top w:val="single" w:sz="4" w:space="0" w:color="auto"/>
              <w:left w:val="single" w:sz="4" w:space="0" w:color="auto"/>
              <w:bottom w:val="single" w:sz="4" w:space="0" w:color="auto"/>
              <w:right w:val="single" w:sz="4" w:space="0" w:color="auto"/>
            </w:tcBorders>
          </w:tcPr>
          <w:p w14:paraId="2AEBB283" w14:textId="77777777" w:rsidR="00022D89" w:rsidRPr="00C87361" w:rsidRDefault="00022D89">
            <w:pPr>
              <w:spacing w:before="0" w:after="0"/>
              <w:ind w:firstLine="0"/>
              <w:rPr>
                <w:rFonts w:ascii="Times New Roman" w:hAnsi="Times New Roman"/>
                <w:sz w:val="20"/>
                <w:szCs w:val="20"/>
              </w:rPr>
            </w:pPr>
            <w:r w:rsidRPr="00C87361">
              <w:rPr>
                <w:rFonts w:ascii="Times New Roman" w:hAnsi="Times New Roman"/>
                <w:sz w:val="20"/>
                <w:szCs w:val="20"/>
              </w:rPr>
              <w:t xml:space="preserve">Клірингові активи щодо коштів учасників клірингу </w:t>
            </w:r>
          </w:p>
        </w:tc>
      </w:tr>
      <w:tr w:rsidR="008E6443" w:rsidRPr="00C87361" w14:paraId="7E957407" w14:textId="77777777" w:rsidTr="000835FD">
        <w:tc>
          <w:tcPr>
            <w:tcW w:w="1276" w:type="dxa"/>
            <w:vMerge/>
            <w:tcBorders>
              <w:left w:val="single" w:sz="4" w:space="0" w:color="auto"/>
              <w:right w:val="single" w:sz="4" w:space="0" w:color="auto"/>
            </w:tcBorders>
            <w:vAlign w:val="center"/>
          </w:tcPr>
          <w:p w14:paraId="4709D7AF" w14:textId="77777777" w:rsidR="00022D89" w:rsidRPr="00C87361"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5FA41DD1" w14:textId="77777777" w:rsidR="00022D89" w:rsidRPr="00C87361" w:rsidRDefault="00022D89">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618B6CA"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6D293161"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4122</w:t>
            </w:r>
          </w:p>
        </w:tc>
        <w:tc>
          <w:tcPr>
            <w:tcW w:w="3147" w:type="dxa"/>
            <w:tcBorders>
              <w:top w:val="single" w:sz="4" w:space="0" w:color="auto"/>
              <w:left w:val="single" w:sz="4" w:space="0" w:color="auto"/>
              <w:bottom w:val="single" w:sz="4" w:space="0" w:color="auto"/>
              <w:right w:val="single" w:sz="4" w:space="0" w:color="auto"/>
            </w:tcBorders>
          </w:tcPr>
          <w:p w14:paraId="605859D0" w14:textId="77777777" w:rsidR="00022D89" w:rsidRPr="00C87361" w:rsidRDefault="00022D89">
            <w:pPr>
              <w:spacing w:before="0" w:after="0"/>
              <w:ind w:firstLine="0"/>
              <w:rPr>
                <w:rFonts w:ascii="Times New Roman" w:hAnsi="Times New Roman"/>
                <w:sz w:val="20"/>
                <w:szCs w:val="20"/>
              </w:rPr>
            </w:pPr>
            <w:r w:rsidRPr="00C87361">
              <w:rPr>
                <w:rFonts w:ascii="Times New Roman" w:hAnsi="Times New Roman"/>
                <w:sz w:val="20"/>
                <w:szCs w:val="20"/>
              </w:rPr>
              <w:t xml:space="preserve">Клірингові активи щодо коштів клієнтів учасників клірингу </w:t>
            </w:r>
          </w:p>
        </w:tc>
      </w:tr>
      <w:tr w:rsidR="008E6443" w:rsidRPr="00C87361" w14:paraId="61D47D08" w14:textId="77777777" w:rsidTr="000835FD">
        <w:tc>
          <w:tcPr>
            <w:tcW w:w="1276" w:type="dxa"/>
            <w:vMerge/>
            <w:tcBorders>
              <w:left w:val="single" w:sz="4" w:space="0" w:color="auto"/>
              <w:right w:val="single" w:sz="4" w:space="0" w:color="auto"/>
            </w:tcBorders>
            <w:vAlign w:val="center"/>
          </w:tcPr>
          <w:p w14:paraId="48B175AD" w14:textId="77777777" w:rsidR="00022D89" w:rsidRPr="00C87361"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5AFC4CEE" w14:textId="77777777" w:rsidR="00022D89" w:rsidRPr="00C87361" w:rsidRDefault="00022D89">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C20338F"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1A66BA69"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4124</w:t>
            </w:r>
          </w:p>
        </w:tc>
        <w:tc>
          <w:tcPr>
            <w:tcW w:w="3147" w:type="dxa"/>
            <w:tcBorders>
              <w:top w:val="single" w:sz="4" w:space="0" w:color="auto"/>
              <w:left w:val="single" w:sz="4" w:space="0" w:color="auto"/>
              <w:bottom w:val="single" w:sz="4" w:space="0" w:color="auto"/>
              <w:right w:val="single" w:sz="4" w:space="0" w:color="auto"/>
            </w:tcBorders>
          </w:tcPr>
          <w:p w14:paraId="720A103B" w14:textId="77777777" w:rsidR="00022D89" w:rsidRPr="00C87361" w:rsidRDefault="00022D89">
            <w:pPr>
              <w:spacing w:before="0" w:after="0"/>
              <w:ind w:firstLine="0"/>
              <w:rPr>
                <w:rFonts w:ascii="Times New Roman" w:hAnsi="Times New Roman"/>
                <w:sz w:val="20"/>
                <w:szCs w:val="20"/>
              </w:rPr>
            </w:pPr>
            <w:r w:rsidRPr="00C87361">
              <w:rPr>
                <w:rFonts w:ascii="Times New Roman" w:hAnsi="Times New Roman"/>
                <w:sz w:val="20"/>
                <w:szCs w:val="20"/>
              </w:rPr>
              <w:t>Клірингові активи щодо коштів клієнтів учасників клірингу, що обліковуються за обліковими регістрами брокерів</w:t>
            </w:r>
          </w:p>
        </w:tc>
      </w:tr>
      <w:tr w:rsidR="008E6443" w:rsidRPr="00C87361" w14:paraId="7AA29D6E" w14:textId="77777777" w:rsidTr="000835FD">
        <w:tc>
          <w:tcPr>
            <w:tcW w:w="1276" w:type="dxa"/>
            <w:vMerge/>
            <w:tcBorders>
              <w:left w:val="single" w:sz="4" w:space="0" w:color="auto"/>
              <w:right w:val="single" w:sz="4" w:space="0" w:color="auto"/>
            </w:tcBorders>
            <w:vAlign w:val="center"/>
          </w:tcPr>
          <w:p w14:paraId="1325DE79" w14:textId="77777777" w:rsidR="00022D89" w:rsidRPr="00C87361"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2ED4731E" w14:textId="77777777" w:rsidR="00022D89" w:rsidRPr="00C87361" w:rsidRDefault="00022D89">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51115A" w14:textId="685B0EE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5</w:t>
            </w:r>
            <w:r w:rsidR="00BB0320" w:rsidRPr="00C87361">
              <w:rPr>
                <w:rFonts w:ascii="Times New Roman" w:hAnsi="Times New Roman"/>
                <w:b/>
                <w:sz w:val="20"/>
                <w:szCs w:val="20"/>
              </w:rPr>
              <w:t>, 7</w:t>
            </w:r>
            <w:r w:rsidR="00956218" w:rsidRPr="00C87361">
              <w:rPr>
                <w:rFonts w:ascii="Times New Roman" w:hAnsi="Times New Roman"/>
                <w:b/>
                <w:sz w:val="20"/>
                <w:szCs w:val="20"/>
              </w:rPr>
              <w:t>, 8</w:t>
            </w:r>
          </w:p>
        </w:tc>
        <w:tc>
          <w:tcPr>
            <w:tcW w:w="1276" w:type="dxa"/>
            <w:tcBorders>
              <w:top w:val="single" w:sz="4" w:space="0" w:color="auto"/>
              <w:left w:val="single" w:sz="4" w:space="0" w:color="auto"/>
              <w:bottom w:val="single" w:sz="4" w:space="0" w:color="auto"/>
              <w:right w:val="single" w:sz="4" w:space="0" w:color="auto"/>
            </w:tcBorders>
            <w:vAlign w:val="center"/>
          </w:tcPr>
          <w:p w14:paraId="6C138029" w14:textId="0A88655C"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4125</w:t>
            </w:r>
            <w:r w:rsidR="00BB0320" w:rsidRPr="00C87361">
              <w:rPr>
                <w:rFonts w:ascii="Times New Roman" w:hAnsi="Times New Roman"/>
                <w:b/>
                <w:sz w:val="20"/>
                <w:szCs w:val="20"/>
              </w:rPr>
              <w:t>, 4127</w:t>
            </w:r>
          </w:p>
        </w:tc>
        <w:tc>
          <w:tcPr>
            <w:tcW w:w="3147" w:type="dxa"/>
            <w:tcBorders>
              <w:top w:val="single" w:sz="4" w:space="0" w:color="auto"/>
              <w:left w:val="single" w:sz="4" w:space="0" w:color="auto"/>
              <w:bottom w:val="single" w:sz="4" w:space="0" w:color="auto"/>
              <w:right w:val="single" w:sz="4" w:space="0" w:color="auto"/>
            </w:tcBorders>
          </w:tcPr>
          <w:p w14:paraId="43289643" w14:textId="77777777" w:rsidR="00022D89" w:rsidRPr="00C87361" w:rsidRDefault="00022D89">
            <w:pPr>
              <w:spacing w:before="0" w:after="0"/>
              <w:ind w:firstLine="0"/>
              <w:rPr>
                <w:rFonts w:ascii="Times New Roman" w:hAnsi="Times New Roman"/>
                <w:sz w:val="20"/>
                <w:szCs w:val="20"/>
              </w:rPr>
            </w:pPr>
            <w:r w:rsidRPr="00C87361">
              <w:rPr>
                <w:rFonts w:ascii="Times New Roman" w:hAnsi="Times New Roman"/>
                <w:sz w:val="20"/>
                <w:szCs w:val="20"/>
              </w:rPr>
              <w:t>Клірингові активи щодо коштів клієнтів учасників клірингу</w:t>
            </w:r>
          </w:p>
        </w:tc>
      </w:tr>
      <w:tr w:rsidR="008E6443" w:rsidRPr="00C87361" w14:paraId="6909A181" w14:textId="77777777" w:rsidTr="000835FD">
        <w:tc>
          <w:tcPr>
            <w:tcW w:w="1276" w:type="dxa"/>
            <w:vMerge/>
            <w:tcBorders>
              <w:left w:val="single" w:sz="4" w:space="0" w:color="auto"/>
              <w:right w:val="single" w:sz="4" w:space="0" w:color="auto"/>
            </w:tcBorders>
            <w:vAlign w:val="center"/>
          </w:tcPr>
          <w:p w14:paraId="72D59C05" w14:textId="77777777" w:rsidR="00022D89" w:rsidRPr="00C87361"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07CF5ED6" w14:textId="77777777" w:rsidR="00022D89" w:rsidRPr="00C87361" w:rsidRDefault="00022D89">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975E453"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7AC520E9"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4123</w:t>
            </w:r>
          </w:p>
        </w:tc>
        <w:tc>
          <w:tcPr>
            <w:tcW w:w="3147" w:type="dxa"/>
            <w:tcBorders>
              <w:top w:val="single" w:sz="4" w:space="0" w:color="auto"/>
              <w:left w:val="single" w:sz="4" w:space="0" w:color="auto"/>
              <w:bottom w:val="single" w:sz="4" w:space="0" w:color="auto"/>
              <w:right w:val="single" w:sz="4" w:space="0" w:color="auto"/>
            </w:tcBorders>
          </w:tcPr>
          <w:p w14:paraId="778C85E6" w14:textId="77777777" w:rsidR="00022D89" w:rsidRPr="00C87361" w:rsidRDefault="00022D89">
            <w:pPr>
              <w:spacing w:before="0" w:after="0"/>
              <w:ind w:firstLine="0"/>
              <w:rPr>
                <w:rFonts w:ascii="Times New Roman" w:hAnsi="Times New Roman"/>
                <w:sz w:val="20"/>
                <w:szCs w:val="20"/>
              </w:rPr>
            </w:pPr>
            <w:r w:rsidRPr="00C87361">
              <w:rPr>
                <w:rFonts w:ascii="Times New Roman" w:hAnsi="Times New Roman"/>
                <w:sz w:val="20"/>
                <w:szCs w:val="20"/>
              </w:rPr>
              <w:t>Клірингові активи щодо коштів учасників клірингу / клієнтів учасників клірингу, що обліковуються на розподільчому кліринговому рахунку</w:t>
            </w:r>
          </w:p>
        </w:tc>
      </w:tr>
      <w:tr w:rsidR="00022D89" w:rsidRPr="00C87361" w14:paraId="1E40F658" w14:textId="77777777" w:rsidTr="000835FD">
        <w:tc>
          <w:tcPr>
            <w:tcW w:w="1276" w:type="dxa"/>
            <w:vMerge/>
            <w:tcBorders>
              <w:left w:val="single" w:sz="4" w:space="0" w:color="auto"/>
              <w:bottom w:val="single" w:sz="4" w:space="0" w:color="auto"/>
              <w:right w:val="single" w:sz="4" w:space="0" w:color="auto"/>
            </w:tcBorders>
            <w:vAlign w:val="center"/>
          </w:tcPr>
          <w:p w14:paraId="5C72596A" w14:textId="77777777" w:rsidR="00022D89" w:rsidRPr="00C87361"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bottom w:val="single" w:sz="4" w:space="0" w:color="auto"/>
              <w:right w:val="single" w:sz="4" w:space="0" w:color="auto"/>
            </w:tcBorders>
          </w:tcPr>
          <w:p w14:paraId="29DD1638" w14:textId="77777777" w:rsidR="00022D89" w:rsidRPr="00C87361" w:rsidRDefault="00022D89">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AA2C9A"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187DC3A6"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4126</w:t>
            </w:r>
          </w:p>
        </w:tc>
        <w:tc>
          <w:tcPr>
            <w:tcW w:w="3147" w:type="dxa"/>
            <w:tcBorders>
              <w:top w:val="single" w:sz="4" w:space="0" w:color="auto"/>
              <w:left w:val="single" w:sz="4" w:space="0" w:color="auto"/>
              <w:bottom w:val="single" w:sz="4" w:space="0" w:color="auto"/>
              <w:right w:val="single" w:sz="4" w:space="0" w:color="auto"/>
            </w:tcBorders>
          </w:tcPr>
          <w:p w14:paraId="2BC77785" w14:textId="77777777" w:rsidR="00022D89" w:rsidRPr="00C87361" w:rsidRDefault="00022D89">
            <w:pPr>
              <w:spacing w:before="0" w:after="0"/>
              <w:ind w:firstLine="0"/>
              <w:rPr>
                <w:rFonts w:ascii="Times New Roman" w:hAnsi="Times New Roman"/>
                <w:sz w:val="20"/>
                <w:szCs w:val="20"/>
              </w:rPr>
            </w:pPr>
            <w:r w:rsidRPr="00C87361">
              <w:rPr>
                <w:rFonts w:ascii="Times New Roman" w:hAnsi="Times New Roman"/>
                <w:sz w:val="20"/>
                <w:szCs w:val="20"/>
              </w:rPr>
              <w:t>Клірингові активи щодо коштів учасників клірингу / клієнтів учасників клірингу, що обліковуються на платіжному кліринговому рахунку</w:t>
            </w:r>
          </w:p>
        </w:tc>
      </w:tr>
      <w:tr w:rsidR="00956218" w:rsidRPr="00C87361" w14:paraId="2B33C55A" w14:textId="77777777" w:rsidTr="00007175">
        <w:tc>
          <w:tcPr>
            <w:tcW w:w="1276" w:type="dxa"/>
            <w:tcBorders>
              <w:left w:val="single" w:sz="4" w:space="0" w:color="auto"/>
              <w:bottom w:val="single" w:sz="4" w:space="0" w:color="auto"/>
              <w:right w:val="single" w:sz="4" w:space="0" w:color="auto"/>
            </w:tcBorders>
            <w:vAlign w:val="center"/>
          </w:tcPr>
          <w:p w14:paraId="35F057CB" w14:textId="77777777" w:rsidR="00956218" w:rsidRPr="00C87361" w:rsidRDefault="00956218">
            <w:pPr>
              <w:spacing w:before="0" w:after="0"/>
              <w:ind w:right="-73" w:firstLine="0"/>
              <w:jc w:val="center"/>
              <w:rPr>
                <w:rFonts w:ascii="Times New Roman" w:hAnsi="Times New Roman"/>
                <w:b/>
                <w:sz w:val="20"/>
                <w:szCs w:val="20"/>
              </w:rPr>
            </w:pPr>
          </w:p>
        </w:tc>
        <w:tc>
          <w:tcPr>
            <w:tcW w:w="3417" w:type="dxa"/>
            <w:tcBorders>
              <w:left w:val="single" w:sz="4" w:space="0" w:color="auto"/>
              <w:bottom w:val="single" w:sz="4" w:space="0" w:color="auto"/>
              <w:right w:val="single" w:sz="4" w:space="0" w:color="auto"/>
            </w:tcBorders>
          </w:tcPr>
          <w:p w14:paraId="6064D02D" w14:textId="77777777" w:rsidR="00956218" w:rsidRPr="00C87361" w:rsidRDefault="00956218">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93287D" w14:textId="7C26CB5C" w:rsidR="00956218" w:rsidRPr="00C87361" w:rsidRDefault="00956218">
            <w:pPr>
              <w:spacing w:before="0" w:after="0"/>
              <w:ind w:right="-43" w:firstLine="0"/>
              <w:jc w:val="center"/>
              <w:rPr>
                <w:rFonts w:ascii="Times New Roman" w:hAnsi="Times New Roman"/>
                <w:b/>
                <w:sz w:val="20"/>
                <w:szCs w:val="20"/>
              </w:rPr>
            </w:pPr>
            <w:r w:rsidRPr="00C87361">
              <w:rPr>
                <w:rFonts w:ascii="Times New Roman" w:hAnsi="Times New Roman"/>
                <w:b/>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26850A98" w14:textId="5132D588" w:rsidR="00956218" w:rsidRPr="00C87361" w:rsidRDefault="00956218">
            <w:pPr>
              <w:spacing w:before="0" w:after="0"/>
              <w:ind w:right="-43" w:firstLine="0"/>
              <w:jc w:val="center"/>
              <w:rPr>
                <w:rFonts w:ascii="Times New Roman" w:hAnsi="Times New Roman"/>
                <w:b/>
                <w:sz w:val="20"/>
                <w:szCs w:val="20"/>
              </w:rPr>
            </w:pPr>
            <w:r w:rsidRPr="00C87361">
              <w:rPr>
                <w:rFonts w:ascii="Times New Roman" w:hAnsi="Times New Roman"/>
                <w:b/>
                <w:sz w:val="20"/>
                <w:szCs w:val="20"/>
              </w:rPr>
              <w:t>4128</w:t>
            </w:r>
          </w:p>
        </w:tc>
        <w:tc>
          <w:tcPr>
            <w:tcW w:w="3147" w:type="dxa"/>
            <w:tcBorders>
              <w:top w:val="single" w:sz="4" w:space="0" w:color="auto"/>
              <w:left w:val="single" w:sz="4" w:space="0" w:color="auto"/>
              <w:bottom w:val="single" w:sz="4" w:space="0" w:color="auto"/>
              <w:right w:val="single" w:sz="4" w:space="0" w:color="auto"/>
            </w:tcBorders>
          </w:tcPr>
          <w:p w14:paraId="58F4321F" w14:textId="2717CC26" w:rsidR="00956218" w:rsidRPr="00C87361" w:rsidRDefault="00956218">
            <w:pPr>
              <w:spacing w:before="0" w:after="0"/>
              <w:ind w:firstLine="0"/>
              <w:rPr>
                <w:rFonts w:ascii="Times New Roman" w:hAnsi="Times New Roman"/>
                <w:sz w:val="20"/>
                <w:szCs w:val="20"/>
              </w:rPr>
            </w:pPr>
            <w:r w:rsidRPr="00C87361">
              <w:rPr>
                <w:rFonts w:ascii="Times New Roman" w:hAnsi="Times New Roman"/>
                <w:sz w:val="20"/>
                <w:szCs w:val="20"/>
              </w:rPr>
              <w:t>Клірингові активи щодо коштів емі</w:t>
            </w:r>
            <w:r w:rsidR="002A6009" w:rsidRPr="00C87361">
              <w:rPr>
                <w:rFonts w:ascii="Times New Roman" w:hAnsi="Times New Roman"/>
                <w:sz w:val="20"/>
                <w:szCs w:val="20"/>
              </w:rPr>
              <w:t>тентів -</w:t>
            </w:r>
            <w:r w:rsidRPr="00C87361">
              <w:rPr>
                <w:rFonts w:ascii="Times New Roman" w:hAnsi="Times New Roman"/>
                <w:sz w:val="20"/>
                <w:szCs w:val="20"/>
              </w:rPr>
              <w:t xml:space="preserve"> клієнтів учасників клірингу</w:t>
            </w:r>
          </w:p>
        </w:tc>
      </w:tr>
      <w:tr w:rsidR="00022D89" w:rsidRPr="00C87361" w14:paraId="3FA87CBD" w14:textId="77777777" w:rsidTr="000835FD">
        <w:tc>
          <w:tcPr>
            <w:tcW w:w="1276" w:type="dxa"/>
            <w:tcBorders>
              <w:top w:val="single" w:sz="4" w:space="0" w:color="auto"/>
              <w:left w:val="single" w:sz="4" w:space="0" w:color="auto"/>
              <w:bottom w:val="single" w:sz="4" w:space="0" w:color="auto"/>
              <w:right w:val="single" w:sz="4" w:space="0" w:color="auto"/>
            </w:tcBorders>
            <w:vAlign w:val="center"/>
          </w:tcPr>
          <w:p w14:paraId="3D375D51" w14:textId="77777777" w:rsidR="00022D89" w:rsidRPr="00C87361" w:rsidRDefault="00022D89">
            <w:pPr>
              <w:spacing w:before="0" w:after="0"/>
              <w:ind w:right="-73" w:firstLine="0"/>
              <w:jc w:val="center"/>
              <w:rPr>
                <w:rFonts w:ascii="Times New Roman" w:hAnsi="Times New Roman"/>
                <w:b/>
                <w:sz w:val="20"/>
                <w:szCs w:val="20"/>
              </w:rPr>
            </w:pPr>
            <w:r w:rsidRPr="00C87361">
              <w:rPr>
                <w:rFonts w:ascii="Times New Roman" w:hAnsi="Times New Roman"/>
                <w:b/>
                <w:sz w:val="20"/>
                <w:szCs w:val="20"/>
              </w:rPr>
              <w:t>612</w:t>
            </w:r>
          </w:p>
        </w:tc>
        <w:tc>
          <w:tcPr>
            <w:tcW w:w="3417" w:type="dxa"/>
            <w:tcBorders>
              <w:top w:val="single" w:sz="4" w:space="0" w:color="auto"/>
              <w:left w:val="single" w:sz="4" w:space="0" w:color="auto"/>
              <w:bottom w:val="single" w:sz="4" w:space="0" w:color="auto"/>
              <w:right w:val="single" w:sz="4" w:space="0" w:color="auto"/>
            </w:tcBorders>
          </w:tcPr>
          <w:p w14:paraId="1003D3FB" w14:textId="77777777" w:rsidR="00022D89" w:rsidRPr="00C87361" w:rsidRDefault="00022D89">
            <w:pPr>
              <w:spacing w:before="0" w:after="0"/>
              <w:ind w:firstLine="0"/>
              <w:jc w:val="left"/>
              <w:rPr>
                <w:rFonts w:ascii="Times New Roman" w:hAnsi="Times New Roman"/>
                <w:sz w:val="20"/>
                <w:szCs w:val="20"/>
              </w:rPr>
            </w:pPr>
            <w:r w:rsidRPr="00C87361">
              <w:rPr>
                <w:rFonts w:ascii="Times New Roman" w:hAnsi="Times New Roman"/>
                <w:sz w:val="20"/>
                <w:szCs w:val="20"/>
              </w:rPr>
              <w:t xml:space="preserve">Клірингові активи Розрахункового центру </w:t>
            </w:r>
          </w:p>
        </w:tc>
        <w:tc>
          <w:tcPr>
            <w:tcW w:w="992" w:type="dxa"/>
            <w:tcBorders>
              <w:top w:val="single" w:sz="4" w:space="0" w:color="auto"/>
              <w:left w:val="single" w:sz="4" w:space="0" w:color="auto"/>
              <w:bottom w:val="single" w:sz="4" w:space="0" w:color="auto"/>
              <w:right w:val="single" w:sz="4" w:space="0" w:color="auto"/>
            </w:tcBorders>
            <w:vAlign w:val="center"/>
          </w:tcPr>
          <w:p w14:paraId="7DE7F8B4"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3D1E41" w14:textId="77777777" w:rsidR="00022D89" w:rsidRPr="00C87361" w:rsidRDefault="00022D89">
            <w:pPr>
              <w:spacing w:before="0" w:after="0"/>
              <w:ind w:right="-43" w:firstLine="0"/>
              <w:jc w:val="center"/>
              <w:rPr>
                <w:rFonts w:ascii="Times New Roman" w:hAnsi="Times New Roman"/>
                <w:b/>
                <w:sz w:val="20"/>
                <w:szCs w:val="20"/>
              </w:rPr>
            </w:pPr>
            <w:r w:rsidRPr="00C87361">
              <w:rPr>
                <w:rFonts w:ascii="Times New Roman" w:hAnsi="Times New Roman"/>
                <w:b/>
                <w:sz w:val="20"/>
                <w:szCs w:val="20"/>
              </w:rPr>
              <w:t>6120</w:t>
            </w:r>
          </w:p>
        </w:tc>
        <w:tc>
          <w:tcPr>
            <w:tcW w:w="3147" w:type="dxa"/>
            <w:tcBorders>
              <w:top w:val="single" w:sz="4" w:space="0" w:color="auto"/>
              <w:left w:val="single" w:sz="4" w:space="0" w:color="auto"/>
              <w:bottom w:val="single" w:sz="4" w:space="0" w:color="auto"/>
              <w:right w:val="single" w:sz="4" w:space="0" w:color="auto"/>
            </w:tcBorders>
          </w:tcPr>
          <w:p w14:paraId="0EBE900A" w14:textId="77777777" w:rsidR="00022D89" w:rsidRPr="00C87361" w:rsidRDefault="00022D89">
            <w:pPr>
              <w:spacing w:before="0" w:after="0"/>
              <w:ind w:firstLine="0"/>
              <w:jc w:val="left"/>
              <w:rPr>
                <w:rFonts w:ascii="Times New Roman" w:hAnsi="Times New Roman"/>
                <w:sz w:val="20"/>
                <w:szCs w:val="20"/>
              </w:rPr>
            </w:pPr>
            <w:r w:rsidRPr="00C87361">
              <w:rPr>
                <w:rFonts w:ascii="Times New Roman" w:hAnsi="Times New Roman"/>
                <w:sz w:val="20"/>
                <w:szCs w:val="20"/>
              </w:rPr>
              <w:t xml:space="preserve">Клірингові активи Розрахункового центру </w:t>
            </w:r>
          </w:p>
        </w:tc>
      </w:tr>
    </w:tbl>
    <w:p w14:paraId="3DC645D6" w14:textId="1E978CDE" w:rsidR="00022D89" w:rsidRPr="00C87361" w:rsidRDefault="00022D89" w:rsidP="00022D89">
      <w:pPr>
        <w:tabs>
          <w:tab w:val="left" w:pos="851"/>
        </w:tabs>
        <w:spacing w:after="0"/>
        <w:ind w:left="-284" w:firstLine="0"/>
        <w:rPr>
          <w:rFonts w:ascii="Times New Roman" w:hAnsi="Times New Roman"/>
        </w:rPr>
      </w:pPr>
      <w:r w:rsidRPr="00C87361">
        <w:rPr>
          <w:rFonts w:ascii="Times New Roman" w:hAnsi="Times New Roman"/>
        </w:rPr>
        <w:t>*</w:t>
      </w:r>
      <w:r w:rsidRPr="00C87361">
        <w:rPr>
          <w:rFonts w:ascii="Times New Roman" w:hAnsi="Times New Roman"/>
          <w:b/>
        </w:rPr>
        <w:t xml:space="preserve"> </w:t>
      </w:r>
      <w:bookmarkStart w:id="480" w:name="_Hlk210992704"/>
      <w:r w:rsidRPr="00C87361">
        <w:rPr>
          <w:rFonts w:ascii="Times New Roman" w:hAnsi="Times New Roman"/>
        </w:rPr>
        <w:t xml:space="preserve">Код належності активу: 1 </w:t>
      </w:r>
      <w:r w:rsidRPr="00C87361">
        <w:rPr>
          <w:rFonts w:ascii="Times New Roman" w:hAnsi="Times New Roman"/>
          <w:sz w:val="24"/>
          <w:szCs w:val="24"/>
        </w:rPr>
        <w:t>–</w:t>
      </w:r>
      <w:r w:rsidRPr="00C87361">
        <w:rPr>
          <w:rFonts w:ascii="Times New Roman" w:hAnsi="Times New Roman"/>
        </w:rPr>
        <w:t xml:space="preserve"> ознака належності активу учаснику клірингу, 2 </w:t>
      </w:r>
      <w:r w:rsidRPr="00C87361">
        <w:rPr>
          <w:rFonts w:ascii="Times New Roman" w:hAnsi="Times New Roman"/>
          <w:sz w:val="24"/>
          <w:szCs w:val="24"/>
        </w:rPr>
        <w:t>–</w:t>
      </w:r>
      <w:r w:rsidRPr="00C87361">
        <w:rPr>
          <w:rFonts w:ascii="Times New Roman" w:hAnsi="Times New Roman"/>
        </w:rPr>
        <w:t xml:space="preserve"> ознака належності активу певному клієнту учасника клірингу (облік активу на кліринговому рахунку з відокремленим обліком), 4 </w:t>
      </w:r>
      <w:r w:rsidRPr="00C87361">
        <w:rPr>
          <w:rFonts w:ascii="Times New Roman" w:hAnsi="Times New Roman"/>
          <w:sz w:val="24"/>
          <w:szCs w:val="24"/>
        </w:rPr>
        <w:t>–</w:t>
      </w:r>
      <w:r w:rsidRPr="00C87361">
        <w:rPr>
          <w:rFonts w:ascii="Times New Roman" w:hAnsi="Times New Roman"/>
        </w:rPr>
        <w:t xml:space="preserve"> ознака належності активу клієнту учасника клірингу (облік активу на кліринговому рахунку з колективним обліком), 5 – ознака належності активу певному клієнту учасника клірингу (облік активу на кліринговому рахунку з індивідуальним обліком</w:t>
      </w:r>
      <w:r w:rsidR="00BB293C" w:rsidRPr="00C87361">
        <w:rPr>
          <w:rFonts w:ascii="Times New Roman" w:hAnsi="Times New Roman"/>
        </w:rPr>
        <w:t xml:space="preserve"> типу А</w:t>
      </w:r>
      <w:r w:rsidRPr="00C87361">
        <w:rPr>
          <w:rFonts w:ascii="Times New Roman" w:hAnsi="Times New Roman"/>
        </w:rPr>
        <w:t>)</w:t>
      </w:r>
      <w:r w:rsidR="00BB293C" w:rsidRPr="00C87361">
        <w:rPr>
          <w:rFonts w:ascii="Times New Roman" w:hAnsi="Times New Roman"/>
        </w:rPr>
        <w:t>,</w:t>
      </w:r>
      <w:r w:rsidRPr="00C87361">
        <w:rPr>
          <w:rFonts w:ascii="Times New Roman" w:hAnsi="Times New Roman"/>
        </w:rPr>
        <w:t xml:space="preserve"> 3 – ознака належності активу розподільчому кліринговому рахунку, 6 – ознака належності активу платіжному кліринговому рахунку</w:t>
      </w:r>
      <w:r w:rsidR="00F77B07" w:rsidRPr="00C87361">
        <w:rPr>
          <w:rFonts w:ascii="Times New Roman" w:hAnsi="Times New Roman"/>
        </w:rPr>
        <w:t xml:space="preserve">, </w:t>
      </w:r>
      <w:r w:rsidR="00BB293C" w:rsidRPr="00C87361">
        <w:rPr>
          <w:rFonts w:ascii="Times New Roman" w:hAnsi="Times New Roman"/>
        </w:rPr>
        <w:t>7 – ознака належності активу певному клієнту учасника клірингу (облік активу на кліринговому рахунку з індивідуальним обліком типу Б)</w:t>
      </w:r>
      <w:r w:rsidR="00C00E15" w:rsidRPr="00C87361">
        <w:rPr>
          <w:rFonts w:ascii="Times New Roman" w:hAnsi="Times New Roman"/>
        </w:rPr>
        <w:t>, 8 - ознака належності активу емітенту - клієнту учасника клірингу (облік активу емітента при здійсненні емітентом операцій з випущеними ним цінними паперами на кліринговому рахунку з індивідуальним обліком типу Б)</w:t>
      </w:r>
      <w:r w:rsidRPr="00C87361">
        <w:rPr>
          <w:rFonts w:ascii="Times New Roman" w:hAnsi="Times New Roman"/>
        </w:rPr>
        <w:t>.</w:t>
      </w:r>
      <w:bookmarkEnd w:id="480"/>
    </w:p>
    <w:p w14:paraId="0DA7C470" w14:textId="77777777" w:rsidR="00AD3A45" w:rsidRPr="00C87361" w:rsidRDefault="00AD3A45" w:rsidP="00B97B2B">
      <w:pPr>
        <w:spacing w:before="0" w:after="0"/>
        <w:ind w:firstLine="0"/>
        <w:jc w:val="right"/>
        <w:rPr>
          <w:rFonts w:ascii="Times New Roman" w:hAnsi="Times New Roman"/>
        </w:rPr>
      </w:pPr>
    </w:p>
    <w:p w14:paraId="079B0EEA" w14:textId="77777777" w:rsidR="00022D89" w:rsidRPr="00C87361" w:rsidRDefault="00022D89" w:rsidP="00B97B2B">
      <w:pPr>
        <w:spacing w:before="0" w:after="0"/>
        <w:ind w:firstLine="0"/>
        <w:jc w:val="right"/>
        <w:rPr>
          <w:rFonts w:ascii="Times New Roman" w:hAnsi="Times New Roman"/>
        </w:rPr>
      </w:pPr>
    </w:p>
    <w:p w14:paraId="6F4769E0" w14:textId="77777777" w:rsidR="00022D89" w:rsidRPr="00C87361" w:rsidRDefault="00022D89" w:rsidP="00B97B2B">
      <w:pPr>
        <w:spacing w:before="0" w:after="0"/>
        <w:ind w:firstLine="0"/>
        <w:jc w:val="right"/>
        <w:rPr>
          <w:rFonts w:ascii="Times New Roman" w:hAnsi="Times New Roman"/>
        </w:rPr>
      </w:pPr>
    </w:p>
    <w:p w14:paraId="5F45E857" w14:textId="19C96EF7" w:rsidR="00AE41AB" w:rsidRPr="00C87361" w:rsidRDefault="00AE41AB">
      <w:pPr>
        <w:spacing w:before="0" w:after="0"/>
        <w:ind w:firstLine="0"/>
        <w:jc w:val="left"/>
        <w:rPr>
          <w:rFonts w:ascii="Times New Roman" w:hAnsi="Times New Roman"/>
        </w:rPr>
      </w:pPr>
      <w:r w:rsidRPr="00C87361">
        <w:rPr>
          <w:rFonts w:ascii="Times New Roman" w:hAnsi="Times New Roman"/>
        </w:rPr>
        <w:br w:type="page"/>
      </w:r>
    </w:p>
    <w:p w14:paraId="1154DE4F" w14:textId="4B14E6EF" w:rsidR="00FE3766" w:rsidRPr="00C87361" w:rsidRDefault="00FE3766" w:rsidP="00FE3766">
      <w:pPr>
        <w:pStyle w:val="afff"/>
      </w:pPr>
      <w:r w:rsidRPr="00C87361">
        <w:lastRenderedPageBreak/>
        <w:t>Додаток 8.2</w:t>
      </w:r>
    </w:p>
    <w:p w14:paraId="7FE13E08" w14:textId="77777777" w:rsidR="00FE3766" w:rsidRPr="00C87361" w:rsidRDefault="00FE3766" w:rsidP="00FE3766">
      <w:pPr>
        <w:jc w:val="center"/>
        <w:rPr>
          <w:rFonts w:ascii="Times New Roman" w:hAnsi="Times New Roman"/>
          <w:b/>
          <w:sz w:val="24"/>
          <w:szCs w:val="24"/>
        </w:rPr>
      </w:pPr>
      <w:r w:rsidRPr="00C87361">
        <w:rPr>
          <w:rFonts w:ascii="Times New Roman" w:hAnsi="Times New Roman"/>
          <w:b/>
          <w:sz w:val="24"/>
          <w:szCs w:val="24"/>
        </w:rPr>
        <w:t>Довідник «Коди операторів організованого ринку капіталу у кліринговій системі Розрахункового центру»</w:t>
      </w:r>
    </w:p>
    <w:p w14:paraId="7F15C817" w14:textId="77777777" w:rsidR="00FE3766" w:rsidRPr="00C87361" w:rsidRDefault="00FE3766" w:rsidP="00FE3766">
      <w:pPr>
        <w:rPr>
          <w:rFonts w:ascii="Times New Roman" w:hAnsi="Times New Roman"/>
          <w:b/>
          <w:sz w:val="24"/>
          <w:szCs w:val="24"/>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946"/>
        <w:gridCol w:w="1843"/>
      </w:tblGrid>
      <w:tr w:rsidR="00FE3766" w:rsidRPr="00C87361" w14:paraId="0F45B9FE" w14:textId="77777777">
        <w:trPr>
          <w:trHeight w:val="454"/>
        </w:trPr>
        <w:tc>
          <w:tcPr>
            <w:tcW w:w="851" w:type="dxa"/>
            <w:vAlign w:val="center"/>
          </w:tcPr>
          <w:p w14:paraId="01AA1F0F" w14:textId="77777777" w:rsidR="00FE3766" w:rsidRPr="00C87361" w:rsidRDefault="00FE3766">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b/>
                <w:sz w:val="24"/>
                <w:szCs w:val="24"/>
              </w:rPr>
            </w:pPr>
            <w:r w:rsidRPr="00C87361">
              <w:rPr>
                <w:rFonts w:ascii="Times New Roman" w:eastAsia="Times NR Cyr MT" w:hAnsi="Times New Roman"/>
                <w:b/>
                <w:sz w:val="24"/>
                <w:szCs w:val="24"/>
              </w:rPr>
              <w:t>№</w:t>
            </w:r>
          </w:p>
        </w:tc>
        <w:tc>
          <w:tcPr>
            <w:tcW w:w="6946" w:type="dxa"/>
            <w:vAlign w:val="center"/>
          </w:tcPr>
          <w:p w14:paraId="767629EF" w14:textId="77777777" w:rsidR="00FE3766" w:rsidRPr="00C87361" w:rsidRDefault="00FE3766">
            <w:pPr>
              <w:widowControl w:val="0"/>
              <w:tabs>
                <w:tab w:val="left" w:pos="4962"/>
              </w:tabs>
              <w:spacing w:line="320" w:lineRule="atLeast"/>
              <w:jc w:val="center"/>
              <w:rPr>
                <w:rFonts w:ascii="Times New Roman" w:eastAsia="Times NR Cyr MT" w:hAnsi="Times New Roman"/>
                <w:b/>
                <w:sz w:val="24"/>
                <w:szCs w:val="24"/>
              </w:rPr>
            </w:pPr>
            <w:r w:rsidRPr="00C87361">
              <w:rPr>
                <w:rFonts w:ascii="Times New Roman" w:eastAsia="Times NR Cyr MT" w:hAnsi="Times New Roman"/>
                <w:b/>
                <w:sz w:val="24"/>
                <w:szCs w:val="24"/>
              </w:rPr>
              <w:t>Найменування оператора організованого ринку капіталу</w:t>
            </w:r>
          </w:p>
        </w:tc>
        <w:tc>
          <w:tcPr>
            <w:tcW w:w="1843" w:type="dxa"/>
            <w:vAlign w:val="center"/>
          </w:tcPr>
          <w:p w14:paraId="2E33AB77" w14:textId="77777777" w:rsidR="00FE3766" w:rsidRPr="00C87361" w:rsidRDefault="00FE3766">
            <w:pPr>
              <w:widowControl w:val="0"/>
              <w:tabs>
                <w:tab w:val="left" w:pos="4962"/>
              </w:tabs>
              <w:spacing w:line="320" w:lineRule="atLeast"/>
              <w:ind w:firstLine="459"/>
              <w:rPr>
                <w:rFonts w:ascii="Times New Roman" w:eastAsia="Times NR Cyr MT" w:hAnsi="Times New Roman"/>
                <w:b/>
                <w:sz w:val="24"/>
                <w:szCs w:val="24"/>
              </w:rPr>
            </w:pPr>
            <w:r w:rsidRPr="00C87361">
              <w:rPr>
                <w:rFonts w:ascii="Times New Roman" w:eastAsia="Times NR Cyr MT" w:hAnsi="Times New Roman"/>
                <w:b/>
                <w:sz w:val="24"/>
                <w:szCs w:val="24"/>
              </w:rPr>
              <w:t>Код</w:t>
            </w:r>
          </w:p>
        </w:tc>
      </w:tr>
      <w:tr w:rsidR="00FE3766" w:rsidRPr="00C87361" w14:paraId="39195E00" w14:textId="77777777">
        <w:trPr>
          <w:trHeight w:val="454"/>
        </w:trPr>
        <w:tc>
          <w:tcPr>
            <w:tcW w:w="851" w:type="dxa"/>
            <w:vAlign w:val="center"/>
          </w:tcPr>
          <w:p w14:paraId="00FCFCE0" w14:textId="77777777" w:rsidR="00FE3766" w:rsidRPr="00C87361" w:rsidRDefault="00FE3766">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rPr>
            </w:pPr>
            <w:r w:rsidRPr="00C87361">
              <w:rPr>
                <w:rFonts w:ascii="Times New Roman" w:eastAsia="Times NR Cyr MT" w:hAnsi="Times New Roman"/>
                <w:sz w:val="24"/>
                <w:szCs w:val="24"/>
              </w:rPr>
              <w:t>1</w:t>
            </w:r>
          </w:p>
        </w:tc>
        <w:tc>
          <w:tcPr>
            <w:tcW w:w="6946" w:type="dxa"/>
            <w:vAlign w:val="center"/>
          </w:tcPr>
          <w:p w14:paraId="047DC850" w14:textId="77777777" w:rsidR="00FE3766" w:rsidRPr="00C87361" w:rsidRDefault="00FE3766">
            <w:pPr>
              <w:widowControl w:val="0"/>
              <w:tabs>
                <w:tab w:val="left" w:pos="4962"/>
              </w:tabs>
              <w:spacing w:line="320" w:lineRule="atLeast"/>
              <w:ind w:firstLine="210"/>
              <w:jc w:val="left"/>
              <w:rPr>
                <w:rFonts w:ascii="Times New Roman" w:eastAsia="Times NR Cyr MT" w:hAnsi="Times New Roman"/>
                <w:sz w:val="24"/>
                <w:szCs w:val="24"/>
              </w:rPr>
            </w:pPr>
            <w:r w:rsidRPr="00C87361">
              <w:rPr>
                <w:rFonts w:ascii="Times New Roman" w:eastAsia="Times NR Cyr MT" w:hAnsi="Times New Roman"/>
                <w:sz w:val="24"/>
                <w:szCs w:val="24"/>
              </w:rPr>
              <w:t>АТ «Фондова біржа ПФТС» (ПФТС)</w:t>
            </w:r>
          </w:p>
        </w:tc>
        <w:tc>
          <w:tcPr>
            <w:tcW w:w="1843" w:type="dxa"/>
            <w:vAlign w:val="center"/>
          </w:tcPr>
          <w:p w14:paraId="687A5B9C" w14:textId="77777777" w:rsidR="00FE3766" w:rsidRPr="00C87361" w:rsidRDefault="00FE3766">
            <w:pPr>
              <w:widowControl w:val="0"/>
              <w:tabs>
                <w:tab w:val="left" w:pos="4962"/>
              </w:tabs>
              <w:spacing w:line="320" w:lineRule="atLeast"/>
              <w:ind w:firstLine="459"/>
              <w:rPr>
                <w:rFonts w:ascii="Times New Roman" w:eastAsia="Times NR Cyr MT" w:hAnsi="Times New Roman"/>
                <w:sz w:val="28"/>
                <w:szCs w:val="28"/>
              </w:rPr>
            </w:pPr>
            <w:r w:rsidRPr="00C87361">
              <w:rPr>
                <w:rFonts w:ascii="Times New Roman" w:eastAsia="Times NR Cyr MT" w:hAnsi="Times New Roman"/>
                <w:sz w:val="28"/>
                <w:szCs w:val="28"/>
              </w:rPr>
              <w:t>1501</w:t>
            </w:r>
          </w:p>
        </w:tc>
      </w:tr>
      <w:tr w:rsidR="00FE3766" w:rsidRPr="00C87361" w14:paraId="11E0EAAC" w14:textId="77777777">
        <w:trPr>
          <w:trHeight w:val="454"/>
        </w:trPr>
        <w:tc>
          <w:tcPr>
            <w:tcW w:w="851" w:type="dxa"/>
            <w:vAlign w:val="center"/>
          </w:tcPr>
          <w:p w14:paraId="1D37F6ED" w14:textId="77777777" w:rsidR="00FE3766" w:rsidRPr="00C87361" w:rsidRDefault="00FE3766">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rPr>
            </w:pPr>
            <w:r w:rsidRPr="00C87361">
              <w:rPr>
                <w:rFonts w:ascii="Times New Roman" w:eastAsia="Times NR Cyr MT" w:hAnsi="Times New Roman"/>
                <w:sz w:val="24"/>
                <w:szCs w:val="24"/>
              </w:rPr>
              <w:t>2</w:t>
            </w:r>
          </w:p>
        </w:tc>
        <w:tc>
          <w:tcPr>
            <w:tcW w:w="6946" w:type="dxa"/>
            <w:vAlign w:val="center"/>
          </w:tcPr>
          <w:p w14:paraId="07089C2C" w14:textId="77777777" w:rsidR="00FE3766" w:rsidRPr="00C87361" w:rsidRDefault="00FE3766">
            <w:pPr>
              <w:widowControl w:val="0"/>
              <w:tabs>
                <w:tab w:val="left" w:pos="4962"/>
              </w:tabs>
              <w:spacing w:line="320" w:lineRule="atLeast"/>
              <w:ind w:firstLine="210"/>
              <w:jc w:val="left"/>
              <w:rPr>
                <w:rFonts w:ascii="Times New Roman" w:eastAsia="Times NR Cyr MT" w:hAnsi="Times New Roman"/>
                <w:sz w:val="24"/>
                <w:szCs w:val="24"/>
              </w:rPr>
            </w:pPr>
            <w:r w:rsidRPr="00C87361">
              <w:rPr>
                <w:rFonts w:ascii="Times New Roman" w:eastAsia="Times NR Cyr MT" w:hAnsi="Times New Roman"/>
                <w:sz w:val="24"/>
                <w:szCs w:val="24"/>
              </w:rPr>
              <w:t>ПрАТ «Фондова біржа Перспектива» (Перспектива)</w:t>
            </w:r>
          </w:p>
        </w:tc>
        <w:tc>
          <w:tcPr>
            <w:tcW w:w="1843" w:type="dxa"/>
            <w:vAlign w:val="center"/>
          </w:tcPr>
          <w:p w14:paraId="705BEEB1" w14:textId="77777777" w:rsidR="00FE3766" w:rsidRPr="00C87361" w:rsidRDefault="00FE3766">
            <w:pPr>
              <w:widowControl w:val="0"/>
              <w:tabs>
                <w:tab w:val="left" w:pos="4962"/>
              </w:tabs>
              <w:spacing w:line="320" w:lineRule="atLeast"/>
              <w:ind w:firstLine="459"/>
              <w:rPr>
                <w:rFonts w:ascii="Times New Roman" w:eastAsia="Times NR Cyr MT" w:hAnsi="Times New Roman"/>
                <w:sz w:val="28"/>
                <w:szCs w:val="28"/>
              </w:rPr>
            </w:pPr>
            <w:r w:rsidRPr="00C87361">
              <w:rPr>
                <w:rFonts w:ascii="Times New Roman" w:eastAsia="Times NR Cyr MT" w:hAnsi="Times New Roman"/>
                <w:sz w:val="28"/>
                <w:szCs w:val="28"/>
              </w:rPr>
              <w:t>1509</w:t>
            </w:r>
          </w:p>
        </w:tc>
      </w:tr>
    </w:tbl>
    <w:p w14:paraId="5FB2C03D" w14:textId="77777777" w:rsidR="00EB618D" w:rsidRPr="00C87361" w:rsidRDefault="00EB618D" w:rsidP="00B97B2B">
      <w:pPr>
        <w:spacing w:before="0" w:after="0"/>
        <w:ind w:firstLine="0"/>
        <w:jc w:val="right"/>
        <w:rPr>
          <w:rFonts w:ascii="Times New Roman" w:hAnsi="Times New Roman"/>
        </w:rPr>
      </w:pPr>
    </w:p>
    <w:p w14:paraId="77F5508A" w14:textId="77777777" w:rsidR="00FE3766" w:rsidRPr="00C87361" w:rsidRDefault="00FE3766">
      <w:pPr>
        <w:spacing w:before="0" w:after="0"/>
        <w:ind w:firstLine="0"/>
        <w:jc w:val="left"/>
        <w:rPr>
          <w:rFonts w:ascii="Times New Roman" w:hAnsi="Times New Roman"/>
        </w:rPr>
      </w:pPr>
    </w:p>
    <w:p w14:paraId="16E5E5B4" w14:textId="77777777" w:rsidR="00EB618D" w:rsidRPr="00C87361" w:rsidRDefault="00EB618D" w:rsidP="00B97B2B">
      <w:pPr>
        <w:spacing w:before="0" w:after="0"/>
        <w:ind w:firstLine="0"/>
        <w:jc w:val="right"/>
        <w:rPr>
          <w:rFonts w:ascii="Times New Roman" w:hAnsi="Times New Roman"/>
        </w:rPr>
      </w:pPr>
    </w:p>
    <w:p w14:paraId="269D3248" w14:textId="77777777" w:rsidR="00EB618D" w:rsidRPr="00C87361" w:rsidRDefault="00EB618D" w:rsidP="00B97B2B">
      <w:pPr>
        <w:spacing w:before="0" w:after="0"/>
        <w:ind w:firstLine="0"/>
        <w:jc w:val="right"/>
        <w:rPr>
          <w:rFonts w:ascii="Times New Roman" w:hAnsi="Times New Roman"/>
        </w:rPr>
      </w:pPr>
    </w:p>
    <w:p w14:paraId="668EEE25" w14:textId="77777777" w:rsidR="00FE3766" w:rsidRPr="00C87361" w:rsidRDefault="00FE3766" w:rsidP="00B97B2B">
      <w:pPr>
        <w:spacing w:before="0" w:after="0"/>
        <w:ind w:firstLine="0"/>
        <w:jc w:val="right"/>
        <w:rPr>
          <w:rFonts w:ascii="Times New Roman" w:hAnsi="Times New Roman"/>
        </w:rPr>
        <w:sectPr w:rsidR="00FE3766" w:rsidRPr="00C87361" w:rsidSect="006F48BF">
          <w:footnotePr>
            <w:numRestart w:val="eachSect"/>
          </w:footnotePr>
          <w:pgSz w:w="11906" w:h="16838"/>
          <w:pgMar w:top="851" w:right="851" w:bottom="851" w:left="1418" w:header="709" w:footer="505" w:gutter="0"/>
          <w:cols w:space="708"/>
          <w:titlePg/>
          <w:docGrid w:linePitch="360"/>
        </w:sectPr>
      </w:pPr>
    </w:p>
    <w:p w14:paraId="23BE0A04" w14:textId="68C086D3" w:rsidR="00B77893" w:rsidRPr="00C87361" w:rsidRDefault="00B77893" w:rsidP="00B77893">
      <w:pPr>
        <w:pStyle w:val="afff"/>
      </w:pPr>
      <w:r w:rsidRPr="00C87361">
        <w:lastRenderedPageBreak/>
        <w:t>Додаток 8.3</w:t>
      </w:r>
    </w:p>
    <w:p w14:paraId="4C930B1A" w14:textId="77777777" w:rsidR="00B77893" w:rsidRPr="00C87361" w:rsidRDefault="00B77893" w:rsidP="00B77893">
      <w:pPr>
        <w:spacing w:before="0" w:after="160"/>
        <w:ind w:firstLine="0"/>
        <w:contextualSpacing/>
        <w:jc w:val="center"/>
        <w:rPr>
          <w:rFonts w:ascii="Times New Roman" w:hAnsi="Times New Roman"/>
          <w:b/>
          <w:sz w:val="24"/>
          <w:szCs w:val="24"/>
        </w:rPr>
      </w:pPr>
      <w:r w:rsidRPr="00C87361">
        <w:rPr>
          <w:rFonts w:ascii="Times New Roman" w:hAnsi="Times New Roman"/>
          <w:b/>
          <w:sz w:val="24"/>
          <w:szCs w:val="24"/>
        </w:rPr>
        <w:t xml:space="preserve">Режими функціонування клірингових рахунків </w:t>
      </w:r>
    </w:p>
    <w:p w14:paraId="401DCD02" w14:textId="77777777" w:rsidR="00B77893" w:rsidRPr="00C87361" w:rsidRDefault="00B77893" w:rsidP="00B77893">
      <w:pPr>
        <w:spacing w:before="0" w:after="160"/>
        <w:ind w:firstLine="0"/>
        <w:contextualSpacing/>
        <w:jc w:val="center"/>
        <w:rPr>
          <w:rFonts w:ascii="Times New Roman" w:hAnsi="Times New Roman"/>
          <w:b/>
          <w:sz w:val="24"/>
          <w:szCs w:val="24"/>
        </w:rPr>
      </w:pPr>
      <w:r w:rsidRPr="00C87361">
        <w:rPr>
          <w:rFonts w:ascii="Times New Roman" w:hAnsi="Times New Roman"/>
          <w:b/>
          <w:sz w:val="24"/>
          <w:szCs w:val="24"/>
        </w:rPr>
        <w:t>щодо операцій зарахування на них клірингових активів щодо коштів</w:t>
      </w:r>
    </w:p>
    <w:p w14:paraId="524E9EBE" w14:textId="77777777" w:rsidR="00B77893" w:rsidRPr="00C87361" w:rsidRDefault="00B77893" w:rsidP="00B77893">
      <w:pPr>
        <w:spacing w:before="0" w:after="160"/>
        <w:ind w:firstLine="0"/>
        <w:contextualSpacing/>
        <w:jc w:val="center"/>
        <w:rPr>
          <w:rFonts w:ascii="Times New Roman" w:eastAsia="Times New Roman" w:hAnsi="Times New Roman"/>
          <w:b/>
          <w:sz w:val="24"/>
          <w:szCs w:val="24"/>
        </w:rPr>
      </w:pPr>
    </w:p>
    <w:tbl>
      <w:tblPr>
        <w:tblStyle w:val="a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377"/>
        <w:gridCol w:w="1763"/>
        <w:gridCol w:w="1558"/>
        <w:gridCol w:w="1699"/>
        <w:gridCol w:w="1969"/>
        <w:gridCol w:w="2029"/>
        <w:gridCol w:w="1802"/>
      </w:tblGrid>
      <w:tr w:rsidR="00114B46" w:rsidRPr="00C87361" w14:paraId="3E0F53CD" w14:textId="77777777" w:rsidTr="00F9547F">
        <w:trPr>
          <w:trHeight w:val="300"/>
        </w:trPr>
        <w:tc>
          <w:tcPr>
            <w:tcW w:w="2547" w:type="dxa"/>
          </w:tcPr>
          <w:p w14:paraId="1F8C138B" w14:textId="150FFE24" w:rsidR="00114B46" w:rsidRPr="00C87361" w:rsidRDefault="00114B46">
            <w:pPr>
              <w:spacing w:before="0" w:after="0"/>
              <w:ind w:firstLine="0"/>
              <w:jc w:val="left"/>
              <w:rPr>
                <w:rFonts w:ascii="Times New Roman" w:eastAsia="Times New Roman" w:hAnsi="Times New Roman"/>
              </w:rPr>
            </w:pPr>
            <w:r w:rsidRPr="00C87361">
              <w:rPr>
                <w:rFonts w:ascii="Times New Roman" w:eastAsia="Times New Roman" w:hAnsi="Times New Roman"/>
                <w:b/>
              </w:rPr>
              <w:t>Банківські рахунки, з яких списуються кошти</w:t>
            </w:r>
          </w:p>
        </w:tc>
        <w:tc>
          <w:tcPr>
            <w:tcW w:w="12190" w:type="dxa"/>
            <w:gridSpan w:val="7"/>
          </w:tcPr>
          <w:p w14:paraId="36999C56" w14:textId="145E0C6A" w:rsidR="00114B46" w:rsidRPr="00C87361" w:rsidRDefault="00114B46">
            <w:pPr>
              <w:spacing w:before="0" w:after="0"/>
              <w:ind w:firstLine="0"/>
              <w:jc w:val="center"/>
              <w:rPr>
                <w:rFonts w:ascii="Times New Roman" w:eastAsia="Times New Roman" w:hAnsi="Times New Roman"/>
                <w:b/>
                <w:bCs/>
              </w:rPr>
            </w:pPr>
            <w:r w:rsidRPr="00C87361">
              <w:rPr>
                <w:rFonts w:ascii="Times New Roman" w:eastAsia="Times New Roman" w:hAnsi="Times New Roman"/>
                <w:b/>
                <w:bCs/>
              </w:rPr>
              <w:t>Клі</w:t>
            </w:r>
            <w:r w:rsidR="00B41945" w:rsidRPr="00C87361">
              <w:rPr>
                <w:rFonts w:ascii="Times New Roman" w:eastAsia="Times New Roman" w:hAnsi="Times New Roman"/>
                <w:b/>
                <w:bCs/>
              </w:rPr>
              <w:t>рингові рахунки, на які зараховуються клірингові активи щодо коштів</w:t>
            </w:r>
          </w:p>
        </w:tc>
      </w:tr>
      <w:tr w:rsidR="002F15B2" w:rsidRPr="00C87361" w14:paraId="2484CD99" w14:textId="77777777" w:rsidTr="00F9547F">
        <w:trPr>
          <w:trHeight w:val="300"/>
        </w:trPr>
        <w:tc>
          <w:tcPr>
            <w:tcW w:w="2547" w:type="dxa"/>
          </w:tcPr>
          <w:p w14:paraId="7E6EAA04" w14:textId="77777777" w:rsidR="00C44860" w:rsidRPr="00C87361" w:rsidRDefault="00C44860">
            <w:pPr>
              <w:spacing w:before="0" w:after="0"/>
              <w:ind w:firstLine="0"/>
              <w:jc w:val="left"/>
              <w:rPr>
                <w:rFonts w:ascii="Times New Roman" w:eastAsia="Times New Roman" w:hAnsi="Times New Roman"/>
              </w:rPr>
            </w:pPr>
          </w:p>
        </w:tc>
        <w:tc>
          <w:tcPr>
            <w:tcW w:w="1351" w:type="dxa"/>
          </w:tcPr>
          <w:p w14:paraId="767D4A45"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Розподільчий</w:t>
            </w:r>
          </w:p>
          <w:p w14:paraId="3F972BC8"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клір. </w:t>
            </w:r>
            <w:proofErr w:type="spellStart"/>
            <w:r w:rsidRPr="00C87361">
              <w:rPr>
                <w:rFonts w:ascii="Times New Roman" w:eastAsia="Times New Roman" w:hAnsi="Times New Roman"/>
                <w:sz w:val="20"/>
                <w:szCs w:val="20"/>
              </w:rPr>
              <w:t>рах</w:t>
            </w:r>
            <w:proofErr w:type="spellEnd"/>
            <w:r w:rsidRPr="00C87361">
              <w:rPr>
                <w:rFonts w:ascii="Times New Roman" w:eastAsia="Times New Roman" w:hAnsi="Times New Roman"/>
                <w:sz w:val="20"/>
                <w:szCs w:val="20"/>
              </w:rPr>
              <w:t>. учасника клірингу</w:t>
            </w:r>
          </w:p>
        </w:tc>
        <w:tc>
          <w:tcPr>
            <w:tcW w:w="1767" w:type="dxa"/>
          </w:tcPr>
          <w:p w14:paraId="25777518"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Кліринговий рахунок учасника клірингу </w:t>
            </w:r>
          </w:p>
          <w:p w14:paraId="72D3E099" w14:textId="77777777" w:rsidR="00C44860" w:rsidRPr="00C87361" w:rsidRDefault="00C44860">
            <w:pPr>
              <w:spacing w:before="0" w:after="0"/>
              <w:ind w:firstLine="0"/>
              <w:jc w:val="center"/>
              <w:rPr>
                <w:rFonts w:ascii="Times New Roman" w:eastAsia="Times New Roman" w:hAnsi="Times New Roman"/>
                <w:sz w:val="20"/>
                <w:szCs w:val="20"/>
              </w:rPr>
            </w:pPr>
          </w:p>
        </w:tc>
        <w:tc>
          <w:tcPr>
            <w:tcW w:w="1560" w:type="dxa"/>
          </w:tcPr>
          <w:p w14:paraId="455C4757"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овий</w:t>
            </w:r>
          </w:p>
          <w:p w14:paraId="0029B4E4"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рахунок з </w:t>
            </w:r>
          </w:p>
          <w:p w14:paraId="5B0D51F6"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олективним</w:t>
            </w:r>
          </w:p>
          <w:p w14:paraId="290E40FB"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обліком</w:t>
            </w:r>
          </w:p>
        </w:tc>
        <w:tc>
          <w:tcPr>
            <w:tcW w:w="1701" w:type="dxa"/>
          </w:tcPr>
          <w:p w14:paraId="22DFB3A7"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овий</w:t>
            </w:r>
          </w:p>
          <w:p w14:paraId="7AFBD8AB"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рахунок з </w:t>
            </w:r>
          </w:p>
          <w:p w14:paraId="2AB41182"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відокремленим</w:t>
            </w:r>
          </w:p>
          <w:p w14:paraId="59106597"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обліком</w:t>
            </w:r>
          </w:p>
        </w:tc>
        <w:tc>
          <w:tcPr>
            <w:tcW w:w="1972" w:type="dxa"/>
          </w:tcPr>
          <w:p w14:paraId="651648FD"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овий</w:t>
            </w:r>
          </w:p>
          <w:p w14:paraId="22FB0AC6"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рахунок з </w:t>
            </w:r>
          </w:p>
          <w:p w14:paraId="13D900E2"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індивідуальним</w:t>
            </w:r>
          </w:p>
          <w:p w14:paraId="0703A55D"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обліком</w:t>
            </w:r>
          </w:p>
          <w:p w14:paraId="31EB8A4C"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типу А</w:t>
            </w:r>
          </w:p>
          <w:p w14:paraId="34255137"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3-стор. Дог.)</w:t>
            </w:r>
          </w:p>
        </w:tc>
        <w:tc>
          <w:tcPr>
            <w:tcW w:w="2033" w:type="dxa"/>
          </w:tcPr>
          <w:p w14:paraId="16A96906"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овий</w:t>
            </w:r>
          </w:p>
          <w:p w14:paraId="7C2ECDF0"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рахунок з </w:t>
            </w:r>
          </w:p>
          <w:p w14:paraId="2A9F6A52"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індивідуальним</w:t>
            </w:r>
          </w:p>
          <w:p w14:paraId="40BEA8A0"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обліком</w:t>
            </w:r>
          </w:p>
          <w:p w14:paraId="6D57DDFC"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типу Б</w:t>
            </w:r>
          </w:p>
        </w:tc>
        <w:tc>
          <w:tcPr>
            <w:tcW w:w="1806" w:type="dxa"/>
          </w:tcPr>
          <w:p w14:paraId="5EEC00E9"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Платіжний</w:t>
            </w:r>
          </w:p>
          <w:p w14:paraId="1EEBC7EF"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овий</w:t>
            </w:r>
          </w:p>
          <w:p w14:paraId="5661D4C5"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рахунок</w:t>
            </w:r>
          </w:p>
          <w:p w14:paraId="022C6535"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учасника</w:t>
            </w:r>
          </w:p>
          <w:p w14:paraId="7C335B59" w14:textId="77777777" w:rsidR="00C44860" w:rsidRPr="00C87361" w:rsidRDefault="00C44860">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у</w:t>
            </w:r>
          </w:p>
        </w:tc>
      </w:tr>
      <w:tr w:rsidR="002F15B2" w:rsidRPr="00C87361" w14:paraId="20EE388E" w14:textId="77777777" w:rsidTr="00F9547F">
        <w:trPr>
          <w:trHeight w:val="300"/>
        </w:trPr>
        <w:tc>
          <w:tcPr>
            <w:tcW w:w="2547" w:type="dxa"/>
          </w:tcPr>
          <w:p w14:paraId="4616F7C2" w14:textId="77777777" w:rsidR="00C44860" w:rsidRPr="00C87361" w:rsidRDefault="00C44860">
            <w:pPr>
              <w:spacing w:before="0" w:after="0"/>
              <w:ind w:firstLine="0"/>
              <w:jc w:val="left"/>
              <w:rPr>
                <w:rFonts w:ascii="Times New Roman" w:eastAsia="Times New Roman" w:hAnsi="Times New Roman"/>
                <w:b/>
                <w:sz w:val="20"/>
                <w:szCs w:val="20"/>
              </w:rPr>
            </w:pPr>
            <w:r w:rsidRPr="00C87361">
              <w:rPr>
                <w:rFonts w:ascii="Times New Roman" w:eastAsia="Times New Roman" w:hAnsi="Times New Roman"/>
                <w:b/>
                <w:sz w:val="20"/>
                <w:szCs w:val="20"/>
              </w:rPr>
              <w:t>Банківський рахунок учасника клірингу</w:t>
            </w:r>
          </w:p>
        </w:tc>
        <w:tc>
          <w:tcPr>
            <w:tcW w:w="1351" w:type="dxa"/>
          </w:tcPr>
          <w:p w14:paraId="7A2B9E79" w14:textId="77777777" w:rsidR="00C44860" w:rsidRPr="00C87361" w:rsidRDefault="00C44860">
            <w:pPr>
              <w:spacing w:before="0" w:after="0"/>
              <w:ind w:firstLine="0"/>
              <w:jc w:val="center"/>
              <w:rPr>
                <w:rFonts w:ascii="Times New Roman" w:eastAsia="Times New Roman" w:hAnsi="Times New Roman"/>
              </w:rPr>
            </w:pPr>
          </w:p>
          <w:p w14:paraId="766B6F5B"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1767" w:type="dxa"/>
          </w:tcPr>
          <w:p w14:paraId="129BE960" w14:textId="77777777" w:rsidR="00C44860" w:rsidRPr="00C87361" w:rsidRDefault="00C44860">
            <w:pPr>
              <w:spacing w:before="0" w:after="0"/>
              <w:ind w:firstLine="0"/>
              <w:jc w:val="center"/>
              <w:rPr>
                <w:rFonts w:ascii="Times New Roman" w:eastAsia="Times New Roman" w:hAnsi="Times New Roman"/>
              </w:rPr>
            </w:pPr>
          </w:p>
          <w:p w14:paraId="0254D056"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1560" w:type="dxa"/>
          </w:tcPr>
          <w:p w14:paraId="0AC91929" w14:textId="77777777" w:rsidR="00C44860" w:rsidRPr="00C87361" w:rsidRDefault="00C44860">
            <w:pPr>
              <w:spacing w:before="0" w:after="0"/>
              <w:ind w:firstLine="0"/>
              <w:jc w:val="center"/>
              <w:rPr>
                <w:rFonts w:ascii="Times New Roman" w:eastAsia="Times New Roman" w:hAnsi="Times New Roman"/>
              </w:rPr>
            </w:pPr>
          </w:p>
          <w:p w14:paraId="5FD6E9ED"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1701" w:type="dxa"/>
          </w:tcPr>
          <w:p w14:paraId="52D90420" w14:textId="77777777" w:rsidR="00C44860" w:rsidRPr="00C87361" w:rsidRDefault="00C44860">
            <w:pPr>
              <w:spacing w:before="0" w:after="0"/>
              <w:ind w:firstLine="0"/>
              <w:jc w:val="center"/>
              <w:rPr>
                <w:rFonts w:ascii="Times New Roman" w:eastAsia="Times New Roman" w:hAnsi="Times New Roman"/>
              </w:rPr>
            </w:pPr>
          </w:p>
          <w:p w14:paraId="6A8024C7"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1972" w:type="dxa"/>
          </w:tcPr>
          <w:p w14:paraId="510FC860" w14:textId="77777777" w:rsidR="00C44860" w:rsidRPr="00C87361" w:rsidRDefault="00C44860">
            <w:pPr>
              <w:spacing w:before="0" w:after="0"/>
              <w:ind w:firstLine="0"/>
              <w:jc w:val="center"/>
              <w:rPr>
                <w:rFonts w:ascii="Times New Roman" w:eastAsia="Times New Roman" w:hAnsi="Times New Roman"/>
              </w:rPr>
            </w:pPr>
          </w:p>
          <w:p w14:paraId="6586DBCC"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2033" w:type="dxa"/>
          </w:tcPr>
          <w:p w14:paraId="01AB018C" w14:textId="77777777" w:rsidR="00C44860" w:rsidRPr="00C87361" w:rsidRDefault="00C44860">
            <w:pPr>
              <w:spacing w:before="0" w:after="0"/>
              <w:ind w:firstLine="0"/>
              <w:jc w:val="center"/>
              <w:rPr>
                <w:rFonts w:ascii="Times New Roman" w:eastAsia="Times New Roman" w:hAnsi="Times New Roman"/>
              </w:rPr>
            </w:pPr>
          </w:p>
          <w:p w14:paraId="18670292"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1806" w:type="dxa"/>
          </w:tcPr>
          <w:p w14:paraId="42DA630C" w14:textId="77777777" w:rsidR="00C44860" w:rsidRPr="00C87361" w:rsidRDefault="00C44860">
            <w:pPr>
              <w:spacing w:before="0" w:after="0"/>
              <w:ind w:firstLine="0"/>
              <w:jc w:val="center"/>
              <w:rPr>
                <w:rFonts w:ascii="Times New Roman" w:eastAsia="Times New Roman" w:hAnsi="Times New Roman"/>
              </w:rPr>
            </w:pPr>
          </w:p>
          <w:p w14:paraId="4F16A331"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r>
      <w:tr w:rsidR="002F15B2" w:rsidRPr="00C87361" w14:paraId="73D1B1FE" w14:textId="77777777" w:rsidTr="00F9547F">
        <w:trPr>
          <w:trHeight w:val="300"/>
        </w:trPr>
        <w:tc>
          <w:tcPr>
            <w:tcW w:w="2547" w:type="dxa"/>
          </w:tcPr>
          <w:p w14:paraId="652D77DA" w14:textId="77777777" w:rsidR="00C44860" w:rsidRPr="00C87361" w:rsidRDefault="00C44860">
            <w:pPr>
              <w:spacing w:before="0" w:after="0"/>
              <w:ind w:firstLine="0"/>
              <w:jc w:val="left"/>
              <w:rPr>
                <w:rFonts w:ascii="Times New Roman" w:eastAsia="Times New Roman" w:hAnsi="Times New Roman"/>
                <w:b/>
                <w:sz w:val="20"/>
                <w:szCs w:val="20"/>
              </w:rPr>
            </w:pPr>
            <w:r w:rsidRPr="00C87361">
              <w:rPr>
                <w:rFonts w:ascii="Times New Roman" w:eastAsia="Times New Roman" w:hAnsi="Times New Roman"/>
                <w:b/>
                <w:sz w:val="20"/>
                <w:szCs w:val="20"/>
              </w:rPr>
              <w:t>Банківський рахунок клієнта учасника клірингу</w:t>
            </w:r>
          </w:p>
        </w:tc>
        <w:tc>
          <w:tcPr>
            <w:tcW w:w="1351" w:type="dxa"/>
          </w:tcPr>
          <w:p w14:paraId="1C5BD9BD" w14:textId="77777777" w:rsidR="00C44860" w:rsidRPr="00C87361" w:rsidRDefault="00C44860">
            <w:pPr>
              <w:spacing w:before="0" w:after="0"/>
              <w:ind w:firstLine="0"/>
              <w:jc w:val="center"/>
              <w:rPr>
                <w:rFonts w:ascii="Times New Roman" w:eastAsia="Times New Roman" w:hAnsi="Times New Roman"/>
              </w:rPr>
            </w:pPr>
          </w:p>
          <w:p w14:paraId="0ABCDE96"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c>
          <w:tcPr>
            <w:tcW w:w="1767" w:type="dxa"/>
          </w:tcPr>
          <w:p w14:paraId="0AB3D971" w14:textId="77777777" w:rsidR="00C44860" w:rsidRPr="00C87361" w:rsidRDefault="00C44860">
            <w:pPr>
              <w:spacing w:before="0" w:after="0"/>
              <w:ind w:firstLine="0"/>
              <w:jc w:val="center"/>
              <w:rPr>
                <w:rFonts w:ascii="Times New Roman" w:eastAsia="Times New Roman" w:hAnsi="Times New Roman"/>
              </w:rPr>
            </w:pPr>
          </w:p>
          <w:p w14:paraId="30A97953"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c>
          <w:tcPr>
            <w:tcW w:w="1560" w:type="dxa"/>
          </w:tcPr>
          <w:p w14:paraId="70A0449C" w14:textId="77777777" w:rsidR="00C44860" w:rsidRPr="00C87361" w:rsidRDefault="00C44860">
            <w:pPr>
              <w:spacing w:before="0" w:after="0"/>
              <w:ind w:firstLine="0"/>
              <w:jc w:val="center"/>
              <w:rPr>
                <w:rFonts w:ascii="Times New Roman" w:eastAsia="Times New Roman" w:hAnsi="Times New Roman"/>
              </w:rPr>
            </w:pPr>
          </w:p>
          <w:p w14:paraId="4F74FE3F"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c>
          <w:tcPr>
            <w:tcW w:w="1701" w:type="dxa"/>
          </w:tcPr>
          <w:p w14:paraId="564A8E2D" w14:textId="77777777" w:rsidR="00C44860" w:rsidRPr="00C87361" w:rsidRDefault="00C44860">
            <w:pPr>
              <w:spacing w:before="0" w:after="0"/>
              <w:ind w:firstLine="0"/>
              <w:jc w:val="center"/>
              <w:rPr>
                <w:rFonts w:ascii="Times New Roman" w:eastAsia="Times New Roman" w:hAnsi="Times New Roman"/>
              </w:rPr>
            </w:pPr>
          </w:p>
          <w:p w14:paraId="053D45A5"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c>
          <w:tcPr>
            <w:tcW w:w="1972" w:type="dxa"/>
          </w:tcPr>
          <w:p w14:paraId="1AA570A2" w14:textId="77777777" w:rsidR="00C44860" w:rsidRPr="00C87361" w:rsidRDefault="00C44860">
            <w:pPr>
              <w:spacing w:before="0" w:after="0"/>
              <w:ind w:firstLine="0"/>
              <w:jc w:val="center"/>
              <w:rPr>
                <w:rFonts w:ascii="Times New Roman" w:eastAsia="Times New Roman" w:hAnsi="Times New Roman"/>
              </w:rPr>
            </w:pPr>
          </w:p>
          <w:p w14:paraId="57DEB856"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2033" w:type="dxa"/>
          </w:tcPr>
          <w:p w14:paraId="1652B202" w14:textId="77777777" w:rsidR="00C44860" w:rsidRPr="00C87361" w:rsidRDefault="00C44860">
            <w:pPr>
              <w:spacing w:before="0" w:after="0"/>
              <w:ind w:firstLine="0"/>
              <w:jc w:val="center"/>
              <w:rPr>
                <w:rFonts w:ascii="Times New Roman" w:eastAsia="Times New Roman" w:hAnsi="Times New Roman"/>
              </w:rPr>
            </w:pPr>
          </w:p>
          <w:p w14:paraId="7D83A661"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c>
          <w:tcPr>
            <w:tcW w:w="1806" w:type="dxa"/>
          </w:tcPr>
          <w:p w14:paraId="3E92C529" w14:textId="77777777" w:rsidR="00C44860" w:rsidRPr="00C87361" w:rsidRDefault="00C44860">
            <w:pPr>
              <w:spacing w:before="0" w:after="0"/>
              <w:ind w:firstLine="0"/>
              <w:jc w:val="center"/>
              <w:rPr>
                <w:rFonts w:ascii="Times New Roman" w:eastAsia="Times New Roman" w:hAnsi="Times New Roman"/>
              </w:rPr>
            </w:pPr>
          </w:p>
          <w:p w14:paraId="1FA27B5B"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r>
      <w:tr w:rsidR="002F15B2" w:rsidRPr="00C87361" w14:paraId="00F3243C" w14:textId="77777777" w:rsidTr="00F9547F">
        <w:trPr>
          <w:trHeight w:val="300"/>
        </w:trPr>
        <w:tc>
          <w:tcPr>
            <w:tcW w:w="2547" w:type="dxa"/>
          </w:tcPr>
          <w:p w14:paraId="467B76D1" w14:textId="77777777" w:rsidR="00C44860" w:rsidRPr="00C87361" w:rsidRDefault="00C44860">
            <w:pPr>
              <w:spacing w:before="0" w:after="0"/>
              <w:ind w:firstLine="0"/>
              <w:jc w:val="left"/>
              <w:rPr>
                <w:rFonts w:ascii="Times New Roman" w:eastAsia="Times New Roman" w:hAnsi="Times New Roman"/>
                <w:sz w:val="20"/>
                <w:szCs w:val="20"/>
              </w:rPr>
            </w:pPr>
            <w:r w:rsidRPr="00C87361">
              <w:rPr>
                <w:rFonts w:ascii="Times New Roman" w:eastAsia="Times New Roman" w:hAnsi="Times New Roman"/>
                <w:b/>
                <w:sz w:val="20"/>
                <w:szCs w:val="20"/>
              </w:rPr>
              <w:t>Банківський рахунок учасника клірингу</w:t>
            </w:r>
            <w:r w:rsidRPr="00C87361">
              <w:rPr>
                <w:rFonts w:ascii="Times New Roman" w:eastAsia="Times New Roman" w:hAnsi="Times New Roman"/>
                <w:sz w:val="20"/>
                <w:szCs w:val="20"/>
              </w:rPr>
              <w:t xml:space="preserve"> (з умовою блокування клірингових активів щодо коштів у гривні в системі клірингового обліку для розрахунків за правочинами, вчиненими на організованому ринку капіталу)</w:t>
            </w:r>
          </w:p>
        </w:tc>
        <w:tc>
          <w:tcPr>
            <w:tcW w:w="1351" w:type="dxa"/>
          </w:tcPr>
          <w:p w14:paraId="0989FF81" w14:textId="77777777" w:rsidR="00C44860" w:rsidRPr="00C87361" w:rsidRDefault="00C44860">
            <w:pPr>
              <w:spacing w:before="0" w:after="0"/>
              <w:ind w:firstLine="0"/>
              <w:jc w:val="center"/>
              <w:rPr>
                <w:rFonts w:ascii="Times New Roman" w:eastAsia="Times New Roman" w:hAnsi="Times New Roman"/>
              </w:rPr>
            </w:pPr>
          </w:p>
          <w:p w14:paraId="0E1BA799" w14:textId="77777777" w:rsidR="00C44860" w:rsidRPr="00C87361" w:rsidRDefault="00C44860">
            <w:pPr>
              <w:spacing w:before="0" w:after="0"/>
              <w:ind w:firstLine="0"/>
              <w:jc w:val="center"/>
              <w:rPr>
                <w:rFonts w:ascii="Times New Roman" w:eastAsia="Times New Roman" w:hAnsi="Times New Roman"/>
              </w:rPr>
            </w:pPr>
          </w:p>
          <w:p w14:paraId="55F940BE" w14:textId="77777777" w:rsidR="00C44860" w:rsidRPr="00C87361" w:rsidRDefault="00C44860">
            <w:pPr>
              <w:spacing w:before="0" w:after="0"/>
              <w:ind w:firstLine="0"/>
              <w:jc w:val="center"/>
              <w:rPr>
                <w:rFonts w:ascii="Times New Roman" w:eastAsia="Times New Roman" w:hAnsi="Times New Roman"/>
              </w:rPr>
            </w:pPr>
          </w:p>
          <w:p w14:paraId="5635A0A6"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c>
          <w:tcPr>
            <w:tcW w:w="1767" w:type="dxa"/>
          </w:tcPr>
          <w:p w14:paraId="6260E229" w14:textId="77777777" w:rsidR="00C44860" w:rsidRPr="00C87361" w:rsidRDefault="00C44860">
            <w:pPr>
              <w:spacing w:before="0" w:after="0"/>
              <w:ind w:firstLine="0"/>
              <w:jc w:val="center"/>
              <w:rPr>
                <w:rFonts w:ascii="Times New Roman" w:eastAsia="Times New Roman" w:hAnsi="Times New Roman"/>
              </w:rPr>
            </w:pPr>
          </w:p>
          <w:p w14:paraId="39D12147" w14:textId="77777777" w:rsidR="00C44860" w:rsidRPr="00C87361" w:rsidRDefault="00C44860">
            <w:pPr>
              <w:spacing w:before="0" w:after="0"/>
              <w:ind w:firstLine="0"/>
              <w:jc w:val="center"/>
              <w:rPr>
                <w:rFonts w:ascii="Times New Roman" w:eastAsia="Times New Roman" w:hAnsi="Times New Roman"/>
              </w:rPr>
            </w:pPr>
          </w:p>
          <w:p w14:paraId="26F6673A" w14:textId="77777777" w:rsidR="00C44860" w:rsidRPr="00C87361" w:rsidRDefault="00C44860">
            <w:pPr>
              <w:spacing w:before="0" w:after="0"/>
              <w:ind w:firstLine="0"/>
              <w:jc w:val="center"/>
              <w:rPr>
                <w:rFonts w:ascii="Times New Roman" w:eastAsia="Times New Roman" w:hAnsi="Times New Roman"/>
              </w:rPr>
            </w:pPr>
          </w:p>
          <w:p w14:paraId="55E2EC05"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1560" w:type="dxa"/>
          </w:tcPr>
          <w:p w14:paraId="7D854E62" w14:textId="77777777" w:rsidR="00C44860" w:rsidRPr="00C87361" w:rsidRDefault="00C44860">
            <w:pPr>
              <w:spacing w:before="0" w:after="0"/>
              <w:ind w:firstLine="0"/>
              <w:jc w:val="center"/>
              <w:rPr>
                <w:rFonts w:ascii="Times New Roman" w:eastAsia="Times New Roman" w:hAnsi="Times New Roman"/>
              </w:rPr>
            </w:pPr>
          </w:p>
          <w:p w14:paraId="7E1D0C3F" w14:textId="77777777" w:rsidR="00C44860" w:rsidRPr="00C87361" w:rsidRDefault="00C44860">
            <w:pPr>
              <w:spacing w:before="0" w:after="0"/>
              <w:ind w:firstLine="0"/>
              <w:jc w:val="center"/>
              <w:rPr>
                <w:rFonts w:ascii="Times New Roman" w:eastAsia="Times New Roman" w:hAnsi="Times New Roman"/>
              </w:rPr>
            </w:pPr>
          </w:p>
          <w:p w14:paraId="3B6BB676" w14:textId="77777777" w:rsidR="00C44860" w:rsidRPr="00C87361" w:rsidRDefault="00C44860">
            <w:pPr>
              <w:spacing w:before="0" w:after="0"/>
              <w:ind w:firstLine="0"/>
              <w:jc w:val="center"/>
              <w:rPr>
                <w:rFonts w:ascii="Times New Roman" w:eastAsia="Times New Roman" w:hAnsi="Times New Roman"/>
              </w:rPr>
            </w:pPr>
          </w:p>
          <w:p w14:paraId="2E43A429"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1701" w:type="dxa"/>
          </w:tcPr>
          <w:p w14:paraId="73FD83D2" w14:textId="77777777" w:rsidR="00C44860" w:rsidRPr="00C87361" w:rsidRDefault="00C44860">
            <w:pPr>
              <w:spacing w:before="0" w:after="0"/>
              <w:ind w:firstLine="0"/>
              <w:jc w:val="center"/>
              <w:rPr>
                <w:rFonts w:ascii="Times New Roman" w:eastAsia="Times New Roman" w:hAnsi="Times New Roman"/>
              </w:rPr>
            </w:pPr>
          </w:p>
          <w:p w14:paraId="5FB701B4" w14:textId="77777777" w:rsidR="00C44860" w:rsidRPr="00C87361" w:rsidRDefault="00C44860">
            <w:pPr>
              <w:spacing w:before="0" w:after="0"/>
              <w:ind w:firstLine="0"/>
              <w:jc w:val="center"/>
              <w:rPr>
                <w:rFonts w:ascii="Times New Roman" w:eastAsia="Times New Roman" w:hAnsi="Times New Roman"/>
              </w:rPr>
            </w:pPr>
          </w:p>
          <w:p w14:paraId="0AC93E52" w14:textId="77777777" w:rsidR="00C44860" w:rsidRPr="00C87361" w:rsidRDefault="00C44860">
            <w:pPr>
              <w:spacing w:before="0" w:after="0"/>
              <w:ind w:firstLine="0"/>
              <w:jc w:val="center"/>
              <w:rPr>
                <w:rFonts w:ascii="Times New Roman" w:eastAsia="Times New Roman" w:hAnsi="Times New Roman"/>
              </w:rPr>
            </w:pPr>
          </w:p>
          <w:p w14:paraId="656880CA"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1972" w:type="dxa"/>
          </w:tcPr>
          <w:p w14:paraId="7521BDA4" w14:textId="77777777" w:rsidR="00C44860" w:rsidRPr="00C87361" w:rsidRDefault="00C44860">
            <w:pPr>
              <w:spacing w:before="0" w:after="0"/>
              <w:ind w:firstLine="0"/>
              <w:jc w:val="center"/>
              <w:rPr>
                <w:rFonts w:ascii="Times New Roman" w:eastAsia="Times New Roman" w:hAnsi="Times New Roman"/>
              </w:rPr>
            </w:pPr>
          </w:p>
          <w:p w14:paraId="2A752AE0" w14:textId="77777777" w:rsidR="00C44860" w:rsidRPr="00C87361" w:rsidRDefault="00C44860">
            <w:pPr>
              <w:spacing w:before="0" w:after="0"/>
              <w:ind w:firstLine="0"/>
              <w:jc w:val="center"/>
              <w:rPr>
                <w:rFonts w:ascii="Times New Roman" w:eastAsia="Times New Roman" w:hAnsi="Times New Roman"/>
              </w:rPr>
            </w:pPr>
          </w:p>
          <w:p w14:paraId="6BFA953C" w14:textId="77777777" w:rsidR="00C44860" w:rsidRPr="00C87361" w:rsidRDefault="00C44860">
            <w:pPr>
              <w:spacing w:before="0" w:after="0"/>
              <w:ind w:firstLine="0"/>
              <w:jc w:val="center"/>
              <w:rPr>
                <w:rFonts w:ascii="Times New Roman" w:eastAsia="Times New Roman" w:hAnsi="Times New Roman"/>
              </w:rPr>
            </w:pPr>
          </w:p>
          <w:p w14:paraId="073C120A"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2033" w:type="dxa"/>
          </w:tcPr>
          <w:p w14:paraId="268CCB32" w14:textId="77777777" w:rsidR="00C44860" w:rsidRPr="00C87361" w:rsidRDefault="00C44860">
            <w:pPr>
              <w:spacing w:before="0" w:after="0"/>
              <w:ind w:firstLine="0"/>
              <w:jc w:val="center"/>
              <w:rPr>
                <w:rFonts w:ascii="Times New Roman" w:eastAsia="Times New Roman" w:hAnsi="Times New Roman"/>
              </w:rPr>
            </w:pPr>
          </w:p>
          <w:p w14:paraId="025C1489" w14:textId="77777777" w:rsidR="00C44860" w:rsidRPr="00C87361" w:rsidRDefault="00C44860">
            <w:pPr>
              <w:spacing w:before="0" w:after="0"/>
              <w:ind w:firstLine="0"/>
              <w:jc w:val="center"/>
              <w:rPr>
                <w:rFonts w:ascii="Times New Roman" w:eastAsia="Times New Roman" w:hAnsi="Times New Roman"/>
              </w:rPr>
            </w:pPr>
          </w:p>
          <w:p w14:paraId="218C774E" w14:textId="77777777" w:rsidR="00C44860" w:rsidRPr="00C87361" w:rsidRDefault="00C44860">
            <w:pPr>
              <w:spacing w:before="0" w:after="0"/>
              <w:ind w:firstLine="0"/>
              <w:jc w:val="center"/>
              <w:rPr>
                <w:rFonts w:ascii="Times New Roman" w:eastAsia="Times New Roman" w:hAnsi="Times New Roman"/>
              </w:rPr>
            </w:pPr>
          </w:p>
          <w:p w14:paraId="24C9B345"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1806" w:type="dxa"/>
          </w:tcPr>
          <w:p w14:paraId="68EF36EE" w14:textId="77777777" w:rsidR="00C44860" w:rsidRPr="00C87361" w:rsidRDefault="00C44860">
            <w:pPr>
              <w:spacing w:before="0" w:after="0"/>
              <w:ind w:firstLine="0"/>
              <w:jc w:val="center"/>
              <w:rPr>
                <w:rFonts w:ascii="Times New Roman" w:eastAsia="Times New Roman" w:hAnsi="Times New Roman"/>
              </w:rPr>
            </w:pPr>
          </w:p>
          <w:p w14:paraId="3C1B32A3" w14:textId="77777777" w:rsidR="00C44860" w:rsidRPr="00C87361" w:rsidRDefault="00C44860">
            <w:pPr>
              <w:spacing w:before="0" w:after="0"/>
              <w:ind w:firstLine="0"/>
              <w:jc w:val="center"/>
              <w:rPr>
                <w:rFonts w:ascii="Times New Roman" w:eastAsia="Times New Roman" w:hAnsi="Times New Roman"/>
              </w:rPr>
            </w:pPr>
          </w:p>
          <w:p w14:paraId="7A725973" w14:textId="77777777" w:rsidR="00C44860" w:rsidRPr="00C87361" w:rsidRDefault="00C44860">
            <w:pPr>
              <w:spacing w:before="0" w:after="0"/>
              <w:ind w:firstLine="0"/>
              <w:jc w:val="center"/>
              <w:rPr>
                <w:rFonts w:ascii="Times New Roman" w:eastAsia="Times New Roman" w:hAnsi="Times New Roman"/>
              </w:rPr>
            </w:pPr>
          </w:p>
          <w:p w14:paraId="0FDE8080"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r>
      <w:tr w:rsidR="002F15B2" w:rsidRPr="00C87361" w14:paraId="587464ED" w14:textId="77777777" w:rsidTr="00F9547F">
        <w:trPr>
          <w:trHeight w:val="300"/>
        </w:trPr>
        <w:tc>
          <w:tcPr>
            <w:tcW w:w="2547" w:type="dxa"/>
          </w:tcPr>
          <w:p w14:paraId="675341AE" w14:textId="77777777" w:rsidR="00C44860" w:rsidRPr="00C87361" w:rsidRDefault="00C44860">
            <w:pPr>
              <w:spacing w:before="0" w:after="0"/>
              <w:ind w:firstLine="0"/>
              <w:jc w:val="left"/>
              <w:rPr>
                <w:rFonts w:ascii="Times New Roman" w:eastAsia="Times New Roman" w:hAnsi="Times New Roman"/>
                <w:sz w:val="20"/>
                <w:szCs w:val="20"/>
              </w:rPr>
            </w:pPr>
            <w:r w:rsidRPr="00C87361">
              <w:rPr>
                <w:rFonts w:ascii="Times New Roman" w:eastAsia="Times New Roman" w:hAnsi="Times New Roman"/>
                <w:b/>
                <w:sz w:val="20"/>
                <w:szCs w:val="20"/>
              </w:rPr>
              <w:t>Банківський рахунок клієнта учасника клірингу</w:t>
            </w:r>
            <w:r w:rsidRPr="00C87361">
              <w:rPr>
                <w:rFonts w:ascii="Times New Roman" w:eastAsia="Times New Roman" w:hAnsi="Times New Roman"/>
                <w:sz w:val="20"/>
                <w:szCs w:val="20"/>
              </w:rPr>
              <w:t xml:space="preserve"> (з умовою блокування клірингових активів щодо коштів у гривні в системі клірингового обліку для розрахунків за правочинами, вчиненими на організованому ринку капіталу)</w:t>
            </w:r>
          </w:p>
          <w:p w14:paraId="000BAC12" w14:textId="77777777" w:rsidR="00C44860" w:rsidRPr="00C87361" w:rsidRDefault="00C44860">
            <w:pPr>
              <w:spacing w:before="0" w:after="0"/>
              <w:ind w:firstLine="0"/>
              <w:jc w:val="left"/>
              <w:rPr>
                <w:rFonts w:ascii="Times New Roman" w:eastAsia="Times New Roman" w:hAnsi="Times New Roman"/>
                <w:sz w:val="20"/>
                <w:szCs w:val="20"/>
              </w:rPr>
            </w:pPr>
          </w:p>
        </w:tc>
        <w:tc>
          <w:tcPr>
            <w:tcW w:w="1351" w:type="dxa"/>
          </w:tcPr>
          <w:p w14:paraId="5AD4EBAE" w14:textId="77777777" w:rsidR="00C44860" w:rsidRPr="00C87361" w:rsidRDefault="00C44860">
            <w:pPr>
              <w:spacing w:before="0" w:after="0"/>
              <w:ind w:firstLine="0"/>
              <w:jc w:val="center"/>
              <w:rPr>
                <w:rFonts w:ascii="Times New Roman" w:eastAsia="Times New Roman" w:hAnsi="Times New Roman"/>
              </w:rPr>
            </w:pPr>
          </w:p>
          <w:p w14:paraId="35625472" w14:textId="77777777" w:rsidR="00C44860" w:rsidRPr="00C87361" w:rsidRDefault="00C44860">
            <w:pPr>
              <w:spacing w:before="0" w:after="0"/>
              <w:ind w:firstLine="0"/>
              <w:jc w:val="center"/>
              <w:rPr>
                <w:rFonts w:ascii="Times New Roman" w:eastAsia="Times New Roman" w:hAnsi="Times New Roman"/>
              </w:rPr>
            </w:pPr>
          </w:p>
          <w:p w14:paraId="184E5F8D" w14:textId="77777777" w:rsidR="00C44860" w:rsidRPr="00C87361" w:rsidRDefault="00C44860">
            <w:pPr>
              <w:spacing w:before="0" w:after="0"/>
              <w:ind w:firstLine="0"/>
              <w:jc w:val="center"/>
              <w:rPr>
                <w:rFonts w:ascii="Times New Roman" w:eastAsia="Times New Roman" w:hAnsi="Times New Roman"/>
              </w:rPr>
            </w:pPr>
          </w:p>
          <w:p w14:paraId="11B4584D"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c>
          <w:tcPr>
            <w:tcW w:w="1767" w:type="dxa"/>
          </w:tcPr>
          <w:p w14:paraId="4EAC3EAA" w14:textId="77777777" w:rsidR="00C44860" w:rsidRPr="00C87361" w:rsidRDefault="00C44860">
            <w:pPr>
              <w:spacing w:before="0" w:after="0"/>
              <w:ind w:firstLine="0"/>
              <w:jc w:val="center"/>
              <w:rPr>
                <w:rFonts w:ascii="Times New Roman" w:eastAsia="Times New Roman" w:hAnsi="Times New Roman"/>
              </w:rPr>
            </w:pPr>
          </w:p>
          <w:p w14:paraId="40ECDE8B" w14:textId="77777777" w:rsidR="00C44860" w:rsidRPr="00C87361" w:rsidRDefault="00C44860">
            <w:pPr>
              <w:spacing w:before="0" w:after="0"/>
              <w:ind w:firstLine="0"/>
              <w:jc w:val="center"/>
              <w:rPr>
                <w:rFonts w:ascii="Times New Roman" w:eastAsia="Times New Roman" w:hAnsi="Times New Roman"/>
              </w:rPr>
            </w:pPr>
          </w:p>
          <w:p w14:paraId="5A224BB8" w14:textId="77777777" w:rsidR="00C44860" w:rsidRPr="00C87361" w:rsidRDefault="00C44860">
            <w:pPr>
              <w:spacing w:before="0" w:after="0"/>
              <w:ind w:firstLine="0"/>
              <w:jc w:val="center"/>
              <w:rPr>
                <w:rFonts w:ascii="Times New Roman" w:eastAsia="Times New Roman" w:hAnsi="Times New Roman"/>
              </w:rPr>
            </w:pPr>
          </w:p>
          <w:p w14:paraId="70BFA7C9"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c>
          <w:tcPr>
            <w:tcW w:w="1560" w:type="dxa"/>
          </w:tcPr>
          <w:p w14:paraId="0394B0FA" w14:textId="77777777" w:rsidR="00C44860" w:rsidRPr="00C87361" w:rsidRDefault="00C44860">
            <w:pPr>
              <w:spacing w:before="0" w:after="0"/>
              <w:ind w:firstLine="0"/>
              <w:jc w:val="center"/>
              <w:rPr>
                <w:rFonts w:ascii="Times New Roman" w:eastAsia="Times New Roman" w:hAnsi="Times New Roman"/>
              </w:rPr>
            </w:pPr>
          </w:p>
          <w:p w14:paraId="7A560A1C" w14:textId="77777777" w:rsidR="00C44860" w:rsidRPr="00C87361" w:rsidRDefault="00C44860">
            <w:pPr>
              <w:spacing w:before="0" w:after="0"/>
              <w:ind w:firstLine="0"/>
              <w:jc w:val="center"/>
              <w:rPr>
                <w:rFonts w:ascii="Times New Roman" w:eastAsia="Times New Roman" w:hAnsi="Times New Roman"/>
              </w:rPr>
            </w:pPr>
          </w:p>
          <w:p w14:paraId="51CEC337" w14:textId="77777777" w:rsidR="00C44860" w:rsidRPr="00C87361" w:rsidRDefault="00C44860">
            <w:pPr>
              <w:spacing w:before="0" w:after="0"/>
              <w:ind w:firstLine="0"/>
              <w:jc w:val="center"/>
              <w:rPr>
                <w:rFonts w:ascii="Times New Roman" w:eastAsia="Times New Roman" w:hAnsi="Times New Roman"/>
              </w:rPr>
            </w:pPr>
          </w:p>
          <w:p w14:paraId="0423F651"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c>
          <w:tcPr>
            <w:tcW w:w="1701" w:type="dxa"/>
          </w:tcPr>
          <w:p w14:paraId="72AD3307" w14:textId="77777777" w:rsidR="00C44860" w:rsidRPr="00C87361" w:rsidRDefault="00C44860">
            <w:pPr>
              <w:spacing w:before="0" w:after="0"/>
              <w:ind w:firstLine="0"/>
              <w:jc w:val="center"/>
              <w:rPr>
                <w:rFonts w:ascii="Times New Roman" w:eastAsia="Times New Roman" w:hAnsi="Times New Roman"/>
              </w:rPr>
            </w:pPr>
          </w:p>
          <w:p w14:paraId="798B76D2" w14:textId="77777777" w:rsidR="00C44860" w:rsidRPr="00C87361" w:rsidRDefault="00C44860">
            <w:pPr>
              <w:spacing w:before="0" w:after="0"/>
              <w:ind w:firstLine="0"/>
              <w:jc w:val="center"/>
              <w:rPr>
                <w:rFonts w:ascii="Times New Roman" w:eastAsia="Times New Roman" w:hAnsi="Times New Roman"/>
              </w:rPr>
            </w:pPr>
          </w:p>
          <w:p w14:paraId="765A4A0D" w14:textId="77777777" w:rsidR="00C44860" w:rsidRPr="00C87361" w:rsidRDefault="00C44860">
            <w:pPr>
              <w:spacing w:before="0" w:after="0"/>
              <w:ind w:firstLine="0"/>
              <w:jc w:val="center"/>
              <w:rPr>
                <w:rFonts w:ascii="Times New Roman" w:eastAsia="Times New Roman" w:hAnsi="Times New Roman"/>
              </w:rPr>
            </w:pPr>
          </w:p>
          <w:p w14:paraId="00D7C6FE"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c>
          <w:tcPr>
            <w:tcW w:w="1972" w:type="dxa"/>
          </w:tcPr>
          <w:p w14:paraId="70F9B1E5" w14:textId="77777777" w:rsidR="00C44860" w:rsidRPr="00C87361" w:rsidRDefault="00C44860">
            <w:pPr>
              <w:spacing w:before="0" w:after="0"/>
              <w:ind w:firstLine="0"/>
              <w:jc w:val="center"/>
              <w:rPr>
                <w:rFonts w:ascii="Times New Roman" w:eastAsia="Times New Roman" w:hAnsi="Times New Roman"/>
              </w:rPr>
            </w:pPr>
          </w:p>
          <w:p w14:paraId="362AA42A" w14:textId="77777777" w:rsidR="00C44860" w:rsidRPr="00C87361" w:rsidRDefault="00C44860">
            <w:pPr>
              <w:spacing w:before="0" w:after="0"/>
              <w:ind w:firstLine="0"/>
              <w:jc w:val="center"/>
              <w:rPr>
                <w:rFonts w:ascii="Times New Roman" w:eastAsia="Times New Roman" w:hAnsi="Times New Roman"/>
              </w:rPr>
            </w:pPr>
          </w:p>
          <w:p w14:paraId="1CE8BBF2" w14:textId="77777777" w:rsidR="00C44860" w:rsidRPr="00C87361" w:rsidRDefault="00C44860">
            <w:pPr>
              <w:spacing w:before="0" w:after="0"/>
              <w:ind w:firstLine="0"/>
              <w:jc w:val="center"/>
              <w:rPr>
                <w:rFonts w:ascii="Times New Roman" w:eastAsia="Times New Roman" w:hAnsi="Times New Roman"/>
              </w:rPr>
            </w:pPr>
          </w:p>
          <w:p w14:paraId="277F00D7"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2033" w:type="dxa"/>
          </w:tcPr>
          <w:p w14:paraId="4E500E59" w14:textId="77777777" w:rsidR="00C44860" w:rsidRPr="00C87361" w:rsidRDefault="00C44860">
            <w:pPr>
              <w:spacing w:before="0" w:after="0"/>
              <w:ind w:firstLine="0"/>
              <w:jc w:val="center"/>
              <w:rPr>
                <w:rFonts w:ascii="Times New Roman" w:eastAsia="Times New Roman" w:hAnsi="Times New Roman"/>
              </w:rPr>
            </w:pPr>
          </w:p>
          <w:p w14:paraId="704348CA" w14:textId="77777777" w:rsidR="00C44860" w:rsidRPr="00C87361" w:rsidRDefault="00C44860">
            <w:pPr>
              <w:spacing w:before="0" w:after="0"/>
              <w:ind w:firstLine="0"/>
              <w:jc w:val="center"/>
              <w:rPr>
                <w:rFonts w:ascii="Times New Roman" w:eastAsia="Times New Roman" w:hAnsi="Times New Roman"/>
              </w:rPr>
            </w:pPr>
          </w:p>
          <w:p w14:paraId="604C7321" w14:textId="77777777" w:rsidR="00C44860" w:rsidRPr="00C87361" w:rsidRDefault="00C44860">
            <w:pPr>
              <w:spacing w:before="0" w:after="0"/>
              <w:ind w:firstLine="0"/>
              <w:jc w:val="center"/>
              <w:rPr>
                <w:rFonts w:ascii="Times New Roman" w:eastAsia="Times New Roman" w:hAnsi="Times New Roman"/>
              </w:rPr>
            </w:pPr>
          </w:p>
          <w:p w14:paraId="6FE99BAB"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c>
          <w:tcPr>
            <w:tcW w:w="1806" w:type="dxa"/>
          </w:tcPr>
          <w:p w14:paraId="7005D16D" w14:textId="77777777" w:rsidR="00C44860" w:rsidRPr="00C87361" w:rsidRDefault="00C44860">
            <w:pPr>
              <w:spacing w:before="0" w:after="0"/>
              <w:ind w:firstLine="0"/>
              <w:jc w:val="center"/>
              <w:rPr>
                <w:rFonts w:ascii="Times New Roman" w:eastAsia="Times New Roman" w:hAnsi="Times New Roman"/>
              </w:rPr>
            </w:pPr>
          </w:p>
          <w:p w14:paraId="2A40286D" w14:textId="77777777" w:rsidR="00C44860" w:rsidRPr="00C87361" w:rsidRDefault="00C44860">
            <w:pPr>
              <w:spacing w:before="0" w:after="0"/>
              <w:ind w:firstLine="0"/>
              <w:jc w:val="center"/>
              <w:rPr>
                <w:rFonts w:ascii="Times New Roman" w:eastAsia="Times New Roman" w:hAnsi="Times New Roman"/>
              </w:rPr>
            </w:pPr>
          </w:p>
          <w:p w14:paraId="7A5BB1BD" w14:textId="77777777" w:rsidR="00C44860" w:rsidRPr="00C87361" w:rsidRDefault="00C44860">
            <w:pPr>
              <w:spacing w:before="0" w:after="0"/>
              <w:ind w:firstLine="0"/>
              <w:jc w:val="center"/>
              <w:rPr>
                <w:rFonts w:ascii="Times New Roman" w:eastAsia="Times New Roman" w:hAnsi="Times New Roman"/>
              </w:rPr>
            </w:pPr>
          </w:p>
          <w:p w14:paraId="2ABE9F31" w14:textId="77777777" w:rsidR="00C44860" w:rsidRPr="00C87361" w:rsidRDefault="00C44860">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r>
    </w:tbl>
    <w:p w14:paraId="27D55966" w14:textId="77777777" w:rsidR="00B77893" w:rsidRPr="00C87361" w:rsidRDefault="00B77893" w:rsidP="00B77893">
      <w:pPr>
        <w:spacing w:before="0" w:after="0"/>
        <w:ind w:firstLine="0"/>
        <w:jc w:val="left"/>
        <w:rPr>
          <w:rFonts w:ascii="Times New Roman" w:hAnsi="Times New Roman"/>
          <w:sz w:val="24"/>
          <w:szCs w:val="24"/>
        </w:rPr>
        <w:sectPr w:rsidR="00B77893" w:rsidRPr="00C87361" w:rsidSect="00B77893">
          <w:pgSz w:w="16838" w:h="11906" w:orient="landscape"/>
          <w:pgMar w:top="1276" w:right="992" w:bottom="851" w:left="1134" w:header="709" w:footer="567" w:gutter="0"/>
          <w:cols w:space="708"/>
          <w:docGrid w:linePitch="360"/>
        </w:sectPr>
      </w:pPr>
    </w:p>
    <w:p w14:paraId="3ED36C0E" w14:textId="199339C2" w:rsidR="00B77893" w:rsidRPr="00C87361" w:rsidRDefault="00B77893" w:rsidP="00B77893">
      <w:pPr>
        <w:pStyle w:val="afff"/>
      </w:pPr>
      <w:r w:rsidRPr="00C87361">
        <w:lastRenderedPageBreak/>
        <w:t>Додаток 8.4</w:t>
      </w:r>
    </w:p>
    <w:p w14:paraId="4FE5324C" w14:textId="77777777" w:rsidR="00B77893" w:rsidRPr="00C87361" w:rsidRDefault="00B77893" w:rsidP="00B77893">
      <w:pPr>
        <w:spacing w:before="0" w:after="160"/>
        <w:ind w:firstLine="0"/>
        <w:contextualSpacing/>
        <w:jc w:val="center"/>
        <w:rPr>
          <w:rFonts w:ascii="Times New Roman" w:hAnsi="Times New Roman"/>
          <w:b/>
          <w:sz w:val="24"/>
          <w:szCs w:val="24"/>
        </w:rPr>
      </w:pPr>
      <w:r w:rsidRPr="00C87361">
        <w:rPr>
          <w:rFonts w:ascii="Times New Roman" w:hAnsi="Times New Roman"/>
          <w:b/>
          <w:sz w:val="24"/>
          <w:szCs w:val="24"/>
        </w:rPr>
        <w:t xml:space="preserve">Режими функціонування клірингових рахунків </w:t>
      </w:r>
    </w:p>
    <w:p w14:paraId="26C765F4" w14:textId="77777777" w:rsidR="00B77893" w:rsidRPr="00C87361" w:rsidRDefault="00B77893" w:rsidP="00B77893">
      <w:pPr>
        <w:spacing w:before="0" w:after="160"/>
        <w:ind w:firstLine="0"/>
        <w:contextualSpacing/>
        <w:jc w:val="center"/>
        <w:rPr>
          <w:rFonts w:ascii="Times New Roman" w:hAnsi="Times New Roman"/>
          <w:b/>
          <w:sz w:val="24"/>
          <w:szCs w:val="24"/>
        </w:rPr>
      </w:pPr>
      <w:r w:rsidRPr="00C87361">
        <w:rPr>
          <w:rFonts w:ascii="Times New Roman" w:hAnsi="Times New Roman"/>
          <w:b/>
          <w:sz w:val="24"/>
          <w:szCs w:val="24"/>
        </w:rPr>
        <w:t>щодо операцій списання з них клірингових активів щодо коштів</w:t>
      </w:r>
    </w:p>
    <w:p w14:paraId="4A9EFB09" w14:textId="77777777" w:rsidR="00B77893" w:rsidRPr="00C87361" w:rsidRDefault="00B77893" w:rsidP="00B77893">
      <w:pPr>
        <w:spacing w:before="0" w:after="160" w:line="259" w:lineRule="auto"/>
        <w:ind w:firstLine="0"/>
        <w:rPr>
          <w:rFonts w:ascii="Times New Roman" w:eastAsia="Times New Roman" w:hAnsi="Times New Roman"/>
          <w:b/>
        </w:rPr>
      </w:pPr>
    </w:p>
    <w:tbl>
      <w:tblPr>
        <w:tblStyle w:val="a4"/>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1602"/>
        <w:gridCol w:w="1559"/>
        <w:gridCol w:w="1701"/>
        <w:gridCol w:w="1843"/>
        <w:gridCol w:w="1843"/>
        <w:gridCol w:w="1701"/>
        <w:gridCol w:w="1701"/>
      </w:tblGrid>
      <w:tr w:rsidR="00B77893" w:rsidRPr="00C87361" w14:paraId="6F0E3534" w14:textId="77777777" w:rsidTr="000F1848">
        <w:tc>
          <w:tcPr>
            <w:tcW w:w="3071" w:type="dxa"/>
          </w:tcPr>
          <w:p w14:paraId="5011675A" w14:textId="77777777" w:rsidR="00B77893" w:rsidRPr="00C87361" w:rsidRDefault="00B77893">
            <w:pPr>
              <w:spacing w:before="0" w:after="0"/>
              <w:ind w:firstLine="0"/>
              <w:jc w:val="left"/>
              <w:rPr>
                <w:rFonts w:ascii="Times New Roman" w:eastAsia="Times New Roman" w:hAnsi="Times New Roman"/>
                <w:b/>
                <w:sz w:val="20"/>
                <w:szCs w:val="20"/>
              </w:rPr>
            </w:pPr>
            <w:r w:rsidRPr="00C87361">
              <w:rPr>
                <w:rFonts w:ascii="Times New Roman" w:eastAsia="Times New Roman" w:hAnsi="Times New Roman"/>
                <w:b/>
                <w:sz w:val="20"/>
                <w:szCs w:val="20"/>
              </w:rPr>
              <w:t>Банківські рахунки, на які зараховуються кошти</w:t>
            </w:r>
          </w:p>
        </w:tc>
        <w:tc>
          <w:tcPr>
            <w:tcW w:w="11950" w:type="dxa"/>
            <w:gridSpan w:val="7"/>
          </w:tcPr>
          <w:p w14:paraId="46B6D4CA" w14:textId="77777777" w:rsidR="00B77893" w:rsidRPr="00C87361" w:rsidRDefault="00B77893">
            <w:pPr>
              <w:spacing w:before="0" w:after="0"/>
              <w:ind w:firstLine="0"/>
              <w:jc w:val="center"/>
              <w:rPr>
                <w:rFonts w:ascii="Times New Roman" w:eastAsia="Times New Roman" w:hAnsi="Times New Roman"/>
                <w:b/>
                <w:sz w:val="20"/>
                <w:szCs w:val="20"/>
              </w:rPr>
            </w:pPr>
            <w:r w:rsidRPr="00C87361">
              <w:rPr>
                <w:rFonts w:ascii="Times New Roman" w:eastAsia="Times New Roman" w:hAnsi="Times New Roman"/>
                <w:b/>
                <w:sz w:val="20"/>
                <w:szCs w:val="20"/>
              </w:rPr>
              <w:t>Клірингові рахунки, з яких списуються клірингові активи щодо коштів</w:t>
            </w:r>
          </w:p>
        </w:tc>
      </w:tr>
      <w:tr w:rsidR="000F1848" w:rsidRPr="00C87361" w14:paraId="02433638" w14:textId="77777777" w:rsidTr="000F1848">
        <w:tc>
          <w:tcPr>
            <w:tcW w:w="3071" w:type="dxa"/>
          </w:tcPr>
          <w:p w14:paraId="0F1BF458" w14:textId="77777777" w:rsidR="000F1848" w:rsidRPr="00C87361" w:rsidRDefault="000F1848">
            <w:pPr>
              <w:spacing w:before="0" w:after="0"/>
              <w:ind w:firstLine="0"/>
              <w:jc w:val="left"/>
              <w:rPr>
                <w:rFonts w:ascii="Times New Roman" w:eastAsia="Times New Roman" w:hAnsi="Times New Roman"/>
              </w:rPr>
            </w:pPr>
          </w:p>
        </w:tc>
        <w:tc>
          <w:tcPr>
            <w:tcW w:w="1602" w:type="dxa"/>
          </w:tcPr>
          <w:p w14:paraId="3E798F8A"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Розподільчий</w:t>
            </w:r>
          </w:p>
          <w:p w14:paraId="5884641E" w14:textId="77777777" w:rsidR="000F1848" w:rsidRPr="00C87361" w:rsidRDefault="000F1848">
            <w:pPr>
              <w:spacing w:before="0" w:after="0"/>
              <w:ind w:firstLine="0"/>
              <w:jc w:val="center"/>
              <w:rPr>
                <w:rFonts w:ascii="Times New Roman" w:eastAsia="Times New Roman" w:hAnsi="Times New Roman"/>
              </w:rPr>
            </w:pPr>
            <w:r w:rsidRPr="00C87361">
              <w:rPr>
                <w:rFonts w:ascii="Times New Roman" w:eastAsia="Times New Roman" w:hAnsi="Times New Roman"/>
                <w:sz w:val="20"/>
                <w:szCs w:val="20"/>
              </w:rPr>
              <w:t xml:space="preserve">клір. </w:t>
            </w:r>
            <w:proofErr w:type="spellStart"/>
            <w:r w:rsidRPr="00C87361">
              <w:rPr>
                <w:rFonts w:ascii="Times New Roman" w:eastAsia="Times New Roman" w:hAnsi="Times New Roman"/>
                <w:sz w:val="20"/>
                <w:szCs w:val="20"/>
              </w:rPr>
              <w:t>рах</w:t>
            </w:r>
            <w:proofErr w:type="spellEnd"/>
            <w:r w:rsidRPr="00C87361">
              <w:rPr>
                <w:rFonts w:ascii="Times New Roman" w:eastAsia="Times New Roman" w:hAnsi="Times New Roman"/>
                <w:sz w:val="20"/>
                <w:szCs w:val="20"/>
              </w:rPr>
              <w:t>. учасника клірингу</w:t>
            </w:r>
          </w:p>
        </w:tc>
        <w:tc>
          <w:tcPr>
            <w:tcW w:w="1559" w:type="dxa"/>
          </w:tcPr>
          <w:p w14:paraId="6A01BB92"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овий</w:t>
            </w:r>
          </w:p>
          <w:p w14:paraId="5F85C6B9"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рахунок</w:t>
            </w:r>
          </w:p>
          <w:p w14:paraId="2A259C9F"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учасника</w:t>
            </w:r>
          </w:p>
          <w:p w14:paraId="7FF64B70"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клірингу </w:t>
            </w:r>
          </w:p>
          <w:p w14:paraId="26B8F310" w14:textId="77777777" w:rsidR="000F1848" w:rsidRPr="00C87361" w:rsidRDefault="000F1848">
            <w:pPr>
              <w:spacing w:before="0" w:after="0"/>
              <w:ind w:firstLine="0"/>
              <w:jc w:val="center"/>
              <w:rPr>
                <w:rFonts w:ascii="Times New Roman" w:eastAsia="Times New Roman" w:hAnsi="Times New Roman"/>
              </w:rPr>
            </w:pPr>
          </w:p>
        </w:tc>
        <w:tc>
          <w:tcPr>
            <w:tcW w:w="1701" w:type="dxa"/>
          </w:tcPr>
          <w:p w14:paraId="20516B88"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овий</w:t>
            </w:r>
          </w:p>
          <w:p w14:paraId="6E96F527"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рахунок з </w:t>
            </w:r>
          </w:p>
          <w:p w14:paraId="3047D493"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олективним</w:t>
            </w:r>
          </w:p>
          <w:p w14:paraId="4EB2EB89" w14:textId="77777777" w:rsidR="000F1848" w:rsidRPr="00C87361" w:rsidRDefault="000F1848">
            <w:pPr>
              <w:spacing w:before="0" w:after="0"/>
              <w:ind w:firstLine="0"/>
              <w:jc w:val="center"/>
              <w:rPr>
                <w:rFonts w:ascii="Times New Roman" w:eastAsia="Times New Roman" w:hAnsi="Times New Roman"/>
              </w:rPr>
            </w:pPr>
            <w:r w:rsidRPr="00C87361">
              <w:rPr>
                <w:rFonts w:ascii="Times New Roman" w:eastAsia="Times New Roman" w:hAnsi="Times New Roman"/>
                <w:sz w:val="20"/>
                <w:szCs w:val="20"/>
              </w:rPr>
              <w:t>обліком</w:t>
            </w:r>
          </w:p>
        </w:tc>
        <w:tc>
          <w:tcPr>
            <w:tcW w:w="1843" w:type="dxa"/>
          </w:tcPr>
          <w:p w14:paraId="4102C255"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овий</w:t>
            </w:r>
          </w:p>
          <w:p w14:paraId="21E60F5F"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рахунок з </w:t>
            </w:r>
          </w:p>
          <w:p w14:paraId="11E876D9"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відокремленим</w:t>
            </w:r>
          </w:p>
          <w:p w14:paraId="1E241350" w14:textId="77777777" w:rsidR="000F1848" w:rsidRPr="00C87361" w:rsidRDefault="000F1848">
            <w:pPr>
              <w:spacing w:before="0" w:after="0"/>
              <w:ind w:firstLine="0"/>
              <w:jc w:val="center"/>
              <w:rPr>
                <w:rFonts w:ascii="Times New Roman" w:eastAsia="Times New Roman" w:hAnsi="Times New Roman"/>
              </w:rPr>
            </w:pPr>
            <w:r w:rsidRPr="00C87361">
              <w:rPr>
                <w:rFonts w:ascii="Times New Roman" w:eastAsia="Times New Roman" w:hAnsi="Times New Roman"/>
                <w:sz w:val="20"/>
                <w:szCs w:val="20"/>
              </w:rPr>
              <w:t>обліком</w:t>
            </w:r>
          </w:p>
        </w:tc>
        <w:tc>
          <w:tcPr>
            <w:tcW w:w="1843" w:type="dxa"/>
          </w:tcPr>
          <w:p w14:paraId="6905AB8B"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овий</w:t>
            </w:r>
          </w:p>
          <w:p w14:paraId="1992D847"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рахунок з </w:t>
            </w:r>
          </w:p>
          <w:p w14:paraId="317FDB09"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індивідуальним</w:t>
            </w:r>
          </w:p>
          <w:p w14:paraId="1102A770"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обліком</w:t>
            </w:r>
          </w:p>
          <w:p w14:paraId="2DDE2BE3"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типу А</w:t>
            </w:r>
          </w:p>
          <w:p w14:paraId="3F465FC8" w14:textId="77777777" w:rsidR="000F1848" w:rsidRPr="00C87361" w:rsidRDefault="000F1848">
            <w:pPr>
              <w:spacing w:before="0" w:after="0"/>
              <w:ind w:firstLine="0"/>
              <w:jc w:val="center"/>
              <w:rPr>
                <w:rFonts w:ascii="Times New Roman" w:eastAsia="Times New Roman" w:hAnsi="Times New Roman"/>
              </w:rPr>
            </w:pPr>
            <w:r w:rsidRPr="00C87361">
              <w:rPr>
                <w:rFonts w:ascii="Times New Roman" w:eastAsia="Times New Roman" w:hAnsi="Times New Roman"/>
                <w:sz w:val="20"/>
                <w:szCs w:val="20"/>
              </w:rPr>
              <w:t>(3-стор. Дог.)</w:t>
            </w:r>
          </w:p>
        </w:tc>
        <w:tc>
          <w:tcPr>
            <w:tcW w:w="1701" w:type="dxa"/>
          </w:tcPr>
          <w:p w14:paraId="09D55DF7"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овий</w:t>
            </w:r>
          </w:p>
          <w:p w14:paraId="59828C32"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рахунок з </w:t>
            </w:r>
          </w:p>
          <w:p w14:paraId="00492E3D"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індивідуальним</w:t>
            </w:r>
          </w:p>
          <w:p w14:paraId="127F85FF"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обліком</w:t>
            </w:r>
          </w:p>
          <w:p w14:paraId="41444514"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типу Б</w:t>
            </w:r>
          </w:p>
        </w:tc>
        <w:tc>
          <w:tcPr>
            <w:tcW w:w="1701" w:type="dxa"/>
          </w:tcPr>
          <w:p w14:paraId="7DB31E05"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Платіжний</w:t>
            </w:r>
          </w:p>
          <w:p w14:paraId="5B93AC76"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овий</w:t>
            </w:r>
          </w:p>
          <w:p w14:paraId="4B4C1471"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рахунок</w:t>
            </w:r>
          </w:p>
          <w:p w14:paraId="40B90A45" w14:textId="7777777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учасника</w:t>
            </w:r>
          </w:p>
          <w:p w14:paraId="6D30C003" w14:textId="15CBBD07" w:rsidR="000F1848" w:rsidRPr="00C87361" w:rsidRDefault="000F1848">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у</w:t>
            </w:r>
          </w:p>
        </w:tc>
      </w:tr>
      <w:tr w:rsidR="000F1848" w:rsidRPr="00C87361" w14:paraId="3F848DC9" w14:textId="77777777" w:rsidTr="000F1848">
        <w:tc>
          <w:tcPr>
            <w:tcW w:w="3071" w:type="dxa"/>
          </w:tcPr>
          <w:p w14:paraId="6783B106" w14:textId="77777777" w:rsidR="000F1848" w:rsidRPr="00C87361" w:rsidRDefault="000F1848">
            <w:pPr>
              <w:spacing w:before="0" w:after="0"/>
              <w:ind w:firstLine="0"/>
              <w:jc w:val="left"/>
              <w:rPr>
                <w:rFonts w:ascii="Times New Roman" w:eastAsia="Times New Roman" w:hAnsi="Times New Roman"/>
                <w:b/>
                <w:sz w:val="20"/>
                <w:szCs w:val="20"/>
              </w:rPr>
            </w:pPr>
          </w:p>
          <w:p w14:paraId="422B133E" w14:textId="77777777" w:rsidR="000F1848" w:rsidRPr="00C87361" w:rsidRDefault="000F1848">
            <w:pPr>
              <w:spacing w:before="0" w:after="0"/>
              <w:ind w:firstLine="0"/>
              <w:jc w:val="left"/>
              <w:rPr>
                <w:rFonts w:ascii="Times New Roman" w:eastAsia="Times New Roman" w:hAnsi="Times New Roman"/>
                <w:b/>
                <w:sz w:val="20"/>
                <w:szCs w:val="20"/>
              </w:rPr>
            </w:pPr>
            <w:r w:rsidRPr="00C87361">
              <w:rPr>
                <w:rFonts w:ascii="Times New Roman" w:eastAsia="Times New Roman" w:hAnsi="Times New Roman"/>
                <w:b/>
                <w:sz w:val="20"/>
                <w:szCs w:val="20"/>
              </w:rPr>
              <w:t>Банківський рахунок учасника клірингу</w:t>
            </w:r>
          </w:p>
          <w:p w14:paraId="098DF6C3" w14:textId="77777777" w:rsidR="000F1848" w:rsidRPr="00C87361" w:rsidRDefault="000F1848">
            <w:pPr>
              <w:spacing w:before="0" w:after="0"/>
              <w:ind w:firstLine="0"/>
              <w:jc w:val="left"/>
              <w:rPr>
                <w:rFonts w:ascii="Times New Roman" w:eastAsia="Times New Roman" w:hAnsi="Times New Roman"/>
              </w:rPr>
            </w:pPr>
          </w:p>
        </w:tc>
        <w:tc>
          <w:tcPr>
            <w:tcW w:w="1602" w:type="dxa"/>
          </w:tcPr>
          <w:p w14:paraId="26404406" w14:textId="77777777" w:rsidR="000F1848" w:rsidRPr="00C87361" w:rsidRDefault="000F1848">
            <w:pPr>
              <w:spacing w:before="0" w:after="0"/>
              <w:ind w:firstLine="0"/>
              <w:jc w:val="center"/>
              <w:rPr>
                <w:rFonts w:ascii="Times New Roman" w:eastAsia="Times New Roman" w:hAnsi="Times New Roman"/>
              </w:rPr>
            </w:pPr>
          </w:p>
          <w:p w14:paraId="0A7E61F7" w14:textId="77777777" w:rsidR="000F1848" w:rsidRPr="00C87361" w:rsidRDefault="000F1848">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1559" w:type="dxa"/>
          </w:tcPr>
          <w:p w14:paraId="2D80F4A8" w14:textId="77777777" w:rsidR="000F1848" w:rsidRPr="00C87361" w:rsidRDefault="000F1848">
            <w:pPr>
              <w:spacing w:before="0" w:after="0"/>
              <w:ind w:firstLine="0"/>
              <w:jc w:val="center"/>
              <w:rPr>
                <w:rFonts w:ascii="Times New Roman" w:eastAsia="Times New Roman" w:hAnsi="Times New Roman"/>
              </w:rPr>
            </w:pPr>
          </w:p>
          <w:p w14:paraId="4736A626" w14:textId="77777777" w:rsidR="000F1848" w:rsidRPr="00C87361" w:rsidRDefault="000F1848">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1701" w:type="dxa"/>
          </w:tcPr>
          <w:p w14:paraId="1690E6D5" w14:textId="77777777" w:rsidR="000F1848" w:rsidRPr="00C87361" w:rsidRDefault="000F1848">
            <w:pPr>
              <w:spacing w:before="0" w:after="0"/>
              <w:ind w:firstLine="0"/>
              <w:jc w:val="center"/>
              <w:rPr>
                <w:rFonts w:ascii="Times New Roman" w:eastAsia="Times New Roman" w:hAnsi="Times New Roman"/>
              </w:rPr>
            </w:pPr>
          </w:p>
          <w:p w14:paraId="4FF449DA" w14:textId="77777777" w:rsidR="000F1848" w:rsidRPr="00C87361" w:rsidRDefault="000F1848">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1843" w:type="dxa"/>
          </w:tcPr>
          <w:p w14:paraId="69C20D2E" w14:textId="77777777" w:rsidR="000F1848" w:rsidRPr="00C87361" w:rsidRDefault="000F1848">
            <w:pPr>
              <w:spacing w:before="0" w:after="0"/>
              <w:ind w:firstLine="0"/>
              <w:jc w:val="center"/>
              <w:rPr>
                <w:rFonts w:ascii="Times New Roman" w:eastAsia="Times New Roman" w:hAnsi="Times New Roman"/>
              </w:rPr>
            </w:pPr>
          </w:p>
          <w:p w14:paraId="54808782" w14:textId="77777777" w:rsidR="000F1848" w:rsidRPr="00C87361" w:rsidRDefault="000F1848">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1843" w:type="dxa"/>
          </w:tcPr>
          <w:p w14:paraId="61DB7259" w14:textId="77777777" w:rsidR="000F1848" w:rsidRPr="00C87361" w:rsidRDefault="000F1848">
            <w:pPr>
              <w:spacing w:before="0" w:after="0"/>
              <w:ind w:firstLine="0"/>
              <w:jc w:val="center"/>
              <w:rPr>
                <w:rFonts w:ascii="Times New Roman" w:eastAsia="Times New Roman" w:hAnsi="Times New Roman"/>
              </w:rPr>
            </w:pPr>
          </w:p>
          <w:p w14:paraId="3ABE9E4B" w14:textId="77777777" w:rsidR="000F1848" w:rsidRPr="00C87361" w:rsidRDefault="000F1848">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c>
          <w:tcPr>
            <w:tcW w:w="1701" w:type="dxa"/>
          </w:tcPr>
          <w:p w14:paraId="3DCB748B" w14:textId="77777777" w:rsidR="000F1848" w:rsidRPr="00C87361" w:rsidRDefault="000F1848">
            <w:pPr>
              <w:spacing w:before="0" w:after="0"/>
              <w:ind w:firstLine="0"/>
              <w:jc w:val="center"/>
              <w:rPr>
                <w:rFonts w:ascii="Times New Roman" w:eastAsia="Times New Roman" w:hAnsi="Times New Roman"/>
              </w:rPr>
            </w:pPr>
          </w:p>
          <w:p w14:paraId="4142D568" w14:textId="77777777" w:rsidR="000F1848" w:rsidRPr="00C87361" w:rsidRDefault="000F1848">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1701" w:type="dxa"/>
          </w:tcPr>
          <w:p w14:paraId="6113BC86" w14:textId="77777777" w:rsidR="000F1848" w:rsidRPr="00C87361" w:rsidRDefault="000F1848">
            <w:pPr>
              <w:spacing w:before="0" w:after="0"/>
              <w:ind w:firstLine="0"/>
              <w:jc w:val="center"/>
              <w:rPr>
                <w:rFonts w:ascii="Times New Roman" w:eastAsia="Times New Roman" w:hAnsi="Times New Roman"/>
              </w:rPr>
            </w:pPr>
          </w:p>
          <w:p w14:paraId="6A595398" w14:textId="77777777" w:rsidR="000F1848" w:rsidRPr="00C87361" w:rsidRDefault="000F1848">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p w14:paraId="3CE95F98" w14:textId="4D344C20" w:rsidR="000F1848" w:rsidRPr="00C87361" w:rsidRDefault="000F1848">
            <w:pPr>
              <w:spacing w:before="0" w:after="0"/>
              <w:ind w:firstLine="0"/>
              <w:jc w:val="center"/>
              <w:rPr>
                <w:rFonts w:ascii="Times New Roman" w:eastAsia="Times New Roman" w:hAnsi="Times New Roman"/>
              </w:rPr>
            </w:pPr>
          </w:p>
          <w:p w14:paraId="60051F09" w14:textId="77777777" w:rsidR="000F1848" w:rsidRPr="00C87361" w:rsidRDefault="000F1848">
            <w:pPr>
              <w:spacing w:before="0" w:after="0"/>
              <w:ind w:firstLine="0"/>
              <w:jc w:val="center"/>
              <w:rPr>
                <w:rFonts w:ascii="Times New Roman" w:eastAsia="Times New Roman" w:hAnsi="Times New Roman"/>
              </w:rPr>
            </w:pPr>
          </w:p>
        </w:tc>
      </w:tr>
      <w:tr w:rsidR="000F1848" w:rsidRPr="00C87361" w14:paraId="1BDD2249" w14:textId="77777777" w:rsidTr="000F1848">
        <w:tc>
          <w:tcPr>
            <w:tcW w:w="3071" w:type="dxa"/>
          </w:tcPr>
          <w:p w14:paraId="5B4038FA" w14:textId="77777777" w:rsidR="000F1848" w:rsidRPr="00C87361" w:rsidRDefault="000F1848">
            <w:pPr>
              <w:spacing w:before="0" w:after="0"/>
              <w:ind w:firstLine="0"/>
              <w:jc w:val="left"/>
              <w:rPr>
                <w:rFonts w:ascii="Times New Roman" w:eastAsia="Times New Roman" w:hAnsi="Times New Roman"/>
                <w:b/>
                <w:sz w:val="20"/>
                <w:szCs w:val="20"/>
              </w:rPr>
            </w:pPr>
          </w:p>
          <w:p w14:paraId="49D6AA4F" w14:textId="77777777" w:rsidR="000F1848" w:rsidRPr="00C87361" w:rsidRDefault="000F1848">
            <w:pPr>
              <w:spacing w:before="0" w:after="0"/>
              <w:ind w:firstLine="0"/>
              <w:jc w:val="left"/>
              <w:rPr>
                <w:rFonts w:ascii="Times New Roman" w:eastAsia="Times New Roman" w:hAnsi="Times New Roman"/>
                <w:b/>
                <w:sz w:val="20"/>
                <w:szCs w:val="20"/>
              </w:rPr>
            </w:pPr>
            <w:r w:rsidRPr="00C87361">
              <w:rPr>
                <w:rFonts w:ascii="Times New Roman" w:eastAsia="Times New Roman" w:hAnsi="Times New Roman"/>
                <w:b/>
                <w:sz w:val="20"/>
                <w:szCs w:val="20"/>
              </w:rPr>
              <w:t>Банківський рахунок клієнта учасника клірингу</w:t>
            </w:r>
          </w:p>
          <w:p w14:paraId="4B506A39" w14:textId="77777777" w:rsidR="000F1848" w:rsidRPr="00C87361" w:rsidRDefault="000F1848">
            <w:pPr>
              <w:spacing w:before="0" w:after="0"/>
              <w:ind w:firstLine="0"/>
              <w:jc w:val="left"/>
              <w:rPr>
                <w:rFonts w:ascii="Times New Roman" w:eastAsia="Times New Roman" w:hAnsi="Times New Roman"/>
              </w:rPr>
            </w:pPr>
          </w:p>
        </w:tc>
        <w:tc>
          <w:tcPr>
            <w:tcW w:w="1602" w:type="dxa"/>
          </w:tcPr>
          <w:p w14:paraId="6707D828" w14:textId="77777777" w:rsidR="000F1848" w:rsidRPr="00C87361" w:rsidRDefault="000F1848">
            <w:pPr>
              <w:spacing w:before="0" w:after="0"/>
              <w:ind w:firstLine="0"/>
              <w:jc w:val="center"/>
              <w:rPr>
                <w:rFonts w:ascii="Times New Roman" w:eastAsia="Times New Roman" w:hAnsi="Times New Roman"/>
              </w:rPr>
            </w:pPr>
          </w:p>
          <w:p w14:paraId="32FC735D" w14:textId="77777777" w:rsidR="000F1848" w:rsidRPr="00C87361" w:rsidRDefault="000F1848">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c>
          <w:tcPr>
            <w:tcW w:w="1559" w:type="dxa"/>
          </w:tcPr>
          <w:p w14:paraId="19E281CB" w14:textId="77777777" w:rsidR="000F1848" w:rsidRPr="00C87361" w:rsidRDefault="000F1848">
            <w:pPr>
              <w:spacing w:before="0" w:after="0"/>
              <w:ind w:firstLine="0"/>
              <w:jc w:val="center"/>
              <w:rPr>
                <w:rFonts w:ascii="Times New Roman" w:eastAsia="Times New Roman" w:hAnsi="Times New Roman"/>
              </w:rPr>
            </w:pPr>
          </w:p>
          <w:p w14:paraId="2199F568" w14:textId="77777777" w:rsidR="000F1848" w:rsidRPr="00C87361" w:rsidRDefault="000F1848">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c>
          <w:tcPr>
            <w:tcW w:w="1701" w:type="dxa"/>
          </w:tcPr>
          <w:p w14:paraId="2A685426" w14:textId="77777777" w:rsidR="000F1848" w:rsidRPr="00C87361" w:rsidRDefault="000F1848">
            <w:pPr>
              <w:spacing w:before="0" w:after="0"/>
              <w:ind w:firstLine="0"/>
              <w:jc w:val="center"/>
              <w:rPr>
                <w:rFonts w:ascii="Times New Roman" w:eastAsia="Times New Roman" w:hAnsi="Times New Roman"/>
              </w:rPr>
            </w:pPr>
          </w:p>
          <w:p w14:paraId="7F710693" w14:textId="77777777" w:rsidR="000F1848" w:rsidRPr="00C87361" w:rsidRDefault="000F1848">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c>
          <w:tcPr>
            <w:tcW w:w="1843" w:type="dxa"/>
          </w:tcPr>
          <w:p w14:paraId="2E162E43" w14:textId="77777777" w:rsidR="000F1848" w:rsidRPr="00C87361" w:rsidRDefault="000F1848">
            <w:pPr>
              <w:spacing w:before="0" w:after="0"/>
              <w:ind w:firstLine="0"/>
              <w:jc w:val="center"/>
              <w:rPr>
                <w:rFonts w:ascii="Times New Roman" w:eastAsia="Times New Roman" w:hAnsi="Times New Roman"/>
              </w:rPr>
            </w:pPr>
          </w:p>
          <w:p w14:paraId="23F999BB" w14:textId="77777777" w:rsidR="000F1848" w:rsidRPr="00C87361" w:rsidRDefault="000F1848">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c>
          <w:tcPr>
            <w:tcW w:w="1843" w:type="dxa"/>
          </w:tcPr>
          <w:p w14:paraId="398B6929" w14:textId="77777777" w:rsidR="000F1848" w:rsidRPr="00C87361" w:rsidRDefault="000F1848">
            <w:pPr>
              <w:spacing w:before="0" w:after="0"/>
              <w:ind w:firstLine="0"/>
              <w:jc w:val="center"/>
              <w:rPr>
                <w:rFonts w:ascii="Times New Roman" w:eastAsia="Times New Roman" w:hAnsi="Times New Roman"/>
              </w:rPr>
            </w:pPr>
          </w:p>
          <w:p w14:paraId="344E15A6" w14:textId="77777777" w:rsidR="000F1848" w:rsidRPr="00C87361" w:rsidRDefault="000F1848">
            <w:pPr>
              <w:spacing w:before="0" w:after="0"/>
              <w:ind w:firstLine="0"/>
              <w:jc w:val="center"/>
              <w:rPr>
                <w:rFonts w:ascii="Times New Roman" w:eastAsia="Times New Roman" w:hAnsi="Times New Roman"/>
              </w:rPr>
            </w:pPr>
            <w:r w:rsidRPr="00C87361">
              <w:rPr>
                <w:rFonts w:ascii="Times New Roman" w:eastAsia="Times New Roman" w:hAnsi="Times New Roman"/>
              </w:rPr>
              <w:t>ТАК</w:t>
            </w:r>
          </w:p>
        </w:tc>
        <w:tc>
          <w:tcPr>
            <w:tcW w:w="1701" w:type="dxa"/>
          </w:tcPr>
          <w:p w14:paraId="32A14D48" w14:textId="77777777" w:rsidR="000F1848" w:rsidRPr="00C87361" w:rsidRDefault="000F1848">
            <w:pPr>
              <w:spacing w:before="0" w:after="0"/>
              <w:ind w:firstLine="0"/>
              <w:jc w:val="center"/>
              <w:rPr>
                <w:rFonts w:ascii="Times New Roman" w:eastAsia="Times New Roman" w:hAnsi="Times New Roman"/>
              </w:rPr>
            </w:pPr>
          </w:p>
          <w:p w14:paraId="711EA409" w14:textId="77777777" w:rsidR="000F1848" w:rsidRPr="00C87361" w:rsidRDefault="000F1848">
            <w:pPr>
              <w:spacing w:before="0" w:after="0"/>
              <w:ind w:firstLine="0"/>
              <w:jc w:val="center"/>
              <w:rPr>
                <w:rFonts w:ascii="Times New Roman" w:eastAsia="Times New Roman" w:hAnsi="Times New Roman"/>
              </w:rPr>
            </w:pPr>
            <w:r w:rsidRPr="00C87361">
              <w:rPr>
                <w:rFonts w:ascii="Times New Roman" w:eastAsia="Times New Roman" w:hAnsi="Times New Roman"/>
              </w:rPr>
              <w:t>НІ</w:t>
            </w:r>
          </w:p>
        </w:tc>
        <w:tc>
          <w:tcPr>
            <w:tcW w:w="1701" w:type="dxa"/>
          </w:tcPr>
          <w:p w14:paraId="63CAFEFC" w14:textId="77777777" w:rsidR="000F1848" w:rsidRPr="00C87361" w:rsidRDefault="000F1848">
            <w:pPr>
              <w:spacing w:before="0" w:after="0"/>
              <w:ind w:firstLine="0"/>
              <w:jc w:val="center"/>
              <w:rPr>
                <w:rFonts w:ascii="Times New Roman" w:eastAsia="Times New Roman" w:hAnsi="Times New Roman"/>
              </w:rPr>
            </w:pPr>
          </w:p>
          <w:p w14:paraId="3AB3F321" w14:textId="77777777" w:rsidR="000F1848" w:rsidRPr="00C87361" w:rsidRDefault="000F1848">
            <w:pPr>
              <w:spacing w:before="0" w:after="0"/>
              <w:ind w:firstLine="0"/>
              <w:jc w:val="center"/>
              <w:rPr>
                <w:rFonts w:ascii="Times New Roman" w:eastAsia="Times New Roman" w:hAnsi="Times New Roman"/>
              </w:rPr>
            </w:pPr>
            <w:r w:rsidRPr="00C87361">
              <w:rPr>
                <w:rFonts w:ascii="Times New Roman" w:eastAsia="Times New Roman" w:hAnsi="Times New Roman"/>
              </w:rPr>
              <w:t>НІ</w:t>
            </w:r>
          </w:p>
          <w:p w14:paraId="069FF7A5" w14:textId="7DA4EA0D" w:rsidR="000F1848" w:rsidRPr="00C87361" w:rsidRDefault="000F1848">
            <w:pPr>
              <w:spacing w:before="0" w:after="0"/>
              <w:ind w:firstLine="0"/>
              <w:jc w:val="center"/>
              <w:rPr>
                <w:rFonts w:ascii="Times New Roman" w:eastAsia="Times New Roman" w:hAnsi="Times New Roman"/>
              </w:rPr>
            </w:pPr>
          </w:p>
          <w:p w14:paraId="41EC2891" w14:textId="77777777" w:rsidR="000F1848" w:rsidRPr="00C87361" w:rsidRDefault="000F1848">
            <w:pPr>
              <w:spacing w:before="0" w:after="0"/>
              <w:ind w:firstLine="0"/>
              <w:jc w:val="center"/>
              <w:rPr>
                <w:rFonts w:ascii="Times New Roman" w:eastAsia="Times New Roman" w:hAnsi="Times New Roman"/>
              </w:rPr>
            </w:pPr>
          </w:p>
        </w:tc>
      </w:tr>
    </w:tbl>
    <w:p w14:paraId="4F750EBD" w14:textId="77777777" w:rsidR="00933152" w:rsidRPr="00C87361" w:rsidRDefault="00933152" w:rsidP="00B77893">
      <w:pPr>
        <w:spacing w:before="0" w:after="0"/>
        <w:ind w:firstLine="0"/>
        <w:jc w:val="left"/>
        <w:rPr>
          <w:rFonts w:ascii="Times New Roman" w:hAnsi="Times New Roman"/>
          <w:sz w:val="24"/>
          <w:szCs w:val="24"/>
        </w:rPr>
        <w:sectPr w:rsidR="00933152" w:rsidRPr="00C87361" w:rsidSect="00B77893">
          <w:pgSz w:w="16838" w:h="11906" w:orient="landscape"/>
          <w:pgMar w:top="1276" w:right="992" w:bottom="851" w:left="1134" w:header="709" w:footer="567" w:gutter="0"/>
          <w:cols w:space="708"/>
          <w:docGrid w:linePitch="360"/>
        </w:sectPr>
      </w:pPr>
    </w:p>
    <w:p w14:paraId="46543266" w14:textId="77777777" w:rsidR="00933152" w:rsidRPr="00C87361" w:rsidRDefault="00933152" w:rsidP="00933152">
      <w:pPr>
        <w:pStyle w:val="afff"/>
      </w:pPr>
      <w:r w:rsidRPr="00C87361">
        <w:lastRenderedPageBreak/>
        <w:t>Додаток 8.5</w:t>
      </w:r>
    </w:p>
    <w:p w14:paraId="271E4A5A" w14:textId="77777777" w:rsidR="00933152" w:rsidRPr="00C87361" w:rsidRDefault="00933152" w:rsidP="00933152">
      <w:pPr>
        <w:jc w:val="center"/>
        <w:rPr>
          <w:rFonts w:ascii="Times New Roman" w:hAnsi="Times New Roman"/>
          <w:b/>
          <w:sz w:val="24"/>
          <w:szCs w:val="24"/>
        </w:rPr>
      </w:pPr>
      <w:r w:rsidRPr="00C87361">
        <w:rPr>
          <w:rFonts w:ascii="Times New Roman" w:hAnsi="Times New Roman"/>
          <w:b/>
          <w:sz w:val="24"/>
          <w:szCs w:val="24"/>
        </w:rPr>
        <w:t>Переказ клірингових активів у вигляді коштів між кліринговими рахунками певного учасника клірингу</w:t>
      </w:r>
    </w:p>
    <w:p w14:paraId="50171A43" w14:textId="77777777" w:rsidR="00933152" w:rsidRPr="00C87361" w:rsidRDefault="00933152" w:rsidP="00933152">
      <w:pPr>
        <w:jc w:val="center"/>
        <w:rPr>
          <w:rFonts w:ascii="Times New Roman" w:hAnsi="Times New Roman"/>
          <w:sz w:val="28"/>
          <w:szCs w:val="28"/>
        </w:rPr>
      </w:pPr>
    </w:p>
    <w:tbl>
      <w:tblPr>
        <w:tblStyle w:val="a4"/>
        <w:tblW w:w="14737" w:type="dxa"/>
        <w:tblLayout w:type="fixed"/>
        <w:tblLook w:val="04A0" w:firstRow="1" w:lastRow="0" w:firstColumn="1" w:lastColumn="0" w:noHBand="0" w:noVBand="1"/>
      </w:tblPr>
      <w:tblGrid>
        <w:gridCol w:w="2972"/>
        <w:gridCol w:w="1559"/>
        <w:gridCol w:w="1701"/>
        <w:gridCol w:w="1418"/>
        <w:gridCol w:w="1559"/>
        <w:gridCol w:w="1843"/>
        <w:gridCol w:w="1843"/>
        <w:gridCol w:w="1842"/>
      </w:tblGrid>
      <w:tr w:rsidR="00933152" w:rsidRPr="00C87361" w14:paraId="2A749F3A" w14:textId="77777777" w:rsidTr="00F9547F">
        <w:trPr>
          <w:trHeight w:val="747"/>
        </w:trPr>
        <w:tc>
          <w:tcPr>
            <w:tcW w:w="2972" w:type="dxa"/>
            <w:vMerge w:val="restart"/>
            <w:tcBorders>
              <w:top w:val="single" w:sz="4" w:space="0" w:color="auto"/>
              <w:left w:val="single" w:sz="4" w:space="0" w:color="auto"/>
              <w:bottom w:val="single" w:sz="4" w:space="0" w:color="auto"/>
              <w:right w:val="single" w:sz="4" w:space="0" w:color="auto"/>
            </w:tcBorders>
          </w:tcPr>
          <w:p w14:paraId="215765B1" w14:textId="77777777" w:rsidR="00933152" w:rsidRPr="00C87361" w:rsidRDefault="00933152">
            <w:pPr>
              <w:jc w:val="center"/>
              <w:rPr>
                <w:rFonts w:ascii="Times New Roman" w:hAnsi="Times New Roman"/>
                <w:b/>
              </w:rPr>
            </w:pPr>
          </w:p>
          <w:p w14:paraId="30E4F99D" w14:textId="77777777" w:rsidR="00933152" w:rsidRPr="00C87361" w:rsidRDefault="00933152">
            <w:pPr>
              <w:ind w:firstLine="0"/>
              <w:jc w:val="center"/>
              <w:rPr>
                <w:rFonts w:ascii="Times New Roman" w:hAnsi="Times New Roman"/>
                <w:b/>
              </w:rPr>
            </w:pPr>
            <w:r w:rsidRPr="00C87361">
              <w:rPr>
                <w:rFonts w:ascii="Times New Roman" w:hAnsi="Times New Roman"/>
                <w:b/>
              </w:rPr>
              <w:t>Клірингові рахунки, з яких СПИСУЮТЬСЯ клірингові активи щодо коштів</w:t>
            </w:r>
          </w:p>
        </w:tc>
        <w:tc>
          <w:tcPr>
            <w:tcW w:w="11765" w:type="dxa"/>
            <w:gridSpan w:val="7"/>
            <w:tcBorders>
              <w:top w:val="single" w:sz="4" w:space="0" w:color="auto"/>
              <w:left w:val="single" w:sz="4" w:space="0" w:color="auto"/>
              <w:bottom w:val="single" w:sz="4" w:space="0" w:color="auto"/>
              <w:right w:val="single" w:sz="4" w:space="0" w:color="auto"/>
            </w:tcBorders>
          </w:tcPr>
          <w:p w14:paraId="5B48CC5B" w14:textId="77777777" w:rsidR="00933152" w:rsidRPr="00C87361" w:rsidRDefault="00933152">
            <w:pPr>
              <w:jc w:val="center"/>
              <w:rPr>
                <w:rFonts w:ascii="Times New Roman" w:hAnsi="Times New Roman"/>
                <w:b/>
              </w:rPr>
            </w:pPr>
          </w:p>
          <w:p w14:paraId="12D4B479" w14:textId="77777777" w:rsidR="00933152" w:rsidRPr="00C87361" w:rsidRDefault="00933152">
            <w:pPr>
              <w:ind w:firstLine="0"/>
              <w:jc w:val="center"/>
              <w:rPr>
                <w:rFonts w:ascii="Times New Roman" w:hAnsi="Times New Roman"/>
                <w:b/>
              </w:rPr>
            </w:pPr>
            <w:r w:rsidRPr="00C87361">
              <w:rPr>
                <w:rFonts w:ascii="Times New Roman" w:hAnsi="Times New Roman"/>
                <w:b/>
              </w:rPr>
              <w:t>Клірингові рахунки, на які ЗАРАХОВУЮТЬСЯ клірингові активи щодо коштів</w:t>
            </w:r>
          </w:p>
          <w:p w14:paraId="051C51A3" w14:textId="77777777" w:rsidR="00933152" w:rsidRPr="00C87361" w:rsidRDefault="00933152">
            <w:pPr>
              <w:jc w:val="center"/>
              <w:rPr>
                <w:rFonts w:ascii="Times New Roman" w:hAnsi="Times New Roman"/>
                <w:b/>
              </w:rPr>
            </w:pPr>
          </w:p>
        </w:tc>
      </w:tr>
      <w:tr w:rsidR="00676649" w:rsidRPr="00C87361" w14:paraId="22C9B0D7" w14:textId="77777777" w:rsidTr="00F9547F">
        <w:trPr>
          <w:trHeight w:val="147"/>
        </w:trPr>
        <w:tc>
          <w:tcPr>
            <w:tcW w:w="2972" w:type="dxa"/>
            <w:vMerge/>
            <w:tcBorders>
              <w:top w:val="single" w:sz="4" w:space="0" w:color="auto"/>
              <w:left w:val="single" w:sz="4" w:space="0" w:color="auto"/>
              <w:bottom w:val="single" w:sz="4" w:space="0" w:color="auto"/>
              <w:right w:val="single" w:sz="4" w:space="0" w:color="auto"/>
            </w:tcBorders>
          </w:tcPr>
          <w:p w14:paraId="570D32B6" w14:textId="77777777" w:rsidR="00676649" w:rsidRPr="00C87361" w:rsidRDefault="00676649">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305F4443"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Розподільчий</w:t>
            </w:r>
          </w:p>
          <w:p w14:paraId="51CA9781" w14:textId="099366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кліринговий рахунок </w:t>
            </w:r>
          </w:p>
          <w:p w14:paraId="64230F8B"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учасника </w:t>
            </w:r>
          </w:p>
          <w:p w14:paraId="301845FA"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у</w:t>
            </w:r>
          </w:p>
        </w:tc>
        <w:tc>
          <w:tcPr>
            <w:tcW w:w="1701" w:type="dxa"/>
            <w:tcBorders>
              <w:top w:val="single" w:sz="4" w:space="0" w:color="auto"/>
              <w:left w:val="single" w:sz="4" w:space="0" w:color="auto"/>
              <w:bottom w:val="single" w:sz="4" w:space="0" w:color="auto"/>
              <w:right w:val="single" w:sz="4" w:space="0" w:color="auto"/>
            </w:tcBorders>
          </w:tcPr>
          <w:p w14:paraId="2E4152AD" w14:textId="77777777" w:rsidR="00676649" w:rsidRPr="00C87361" w:rsidRDefault="00676649" w:rsidP="00F9547F">
            <w:pPr>
              <w:spacing w:before="0" w:after="0"/>
              <w:ind w:left="-104" w:right="-102"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овий</w:t>
            </w:r>
          </w:p>
          <w:p w14:paraId="1B0D7BEF" w14:textId="77777777" w:rsidR="00676649" w:rsidRPr="00C87361" w:rsidRDefault="00676649" w:rsidP="00F9547F">
            <w:pPr>
              <w:spacing w:before="0" w:after="0"/>
              <w:ind w:left="-104" w:right="-102" w:firstLine="0"/>
              <w:jc w:val="center"/>
              <w:rPr>
                <w:rFonts w:ascii="Times New Roman" w:eastAsia="Times New Roman" w:hAnsi="Times New Roman"/>
                <w:sz w:val="20"/>
                <w:szCs w:val="20"/>
              </w:rPr>
            </w:pPr>
            <w:r w:rsidRPr="00C87361">
              <w:rPr>
                <w:rFonts w:ascii="Times New Roman" w:eastAsia="Times New Roman" w:hAnsi="Times New Roman"/>
                <w:sz w:val="20"/>
                <w:szCs w:val="20"/>
              </w:rPr>
              <w:t>рахунок учасника клірингу</w:t>
            </w:r>
          </w:p>
          <w:p w14:paraId="6F58456E" w14:textId="77777777" w:rsidR="00676649" w:rsidRPr="00C87361" w:rsidRDefault="00676649">
            <w:pPr>
              <w:spacing w:before="0" w:after="0"/>
              <w:ind w:firstLine="0"/>
              <w:jc w:val="center"/>
              <w:rPr>
                <w:rFonts w:ascii="Times New Roman" w:eastAsia="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86C8359"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овий</w:t>
            </w:r>
          </w:p>
          <w:p w14:paraId="65F7C6DF"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рахунок з </w:t>
            </w:r>
          </w:p>
          <w:p w14:paraId="6D95352C"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олективним</w:t>
            </w:r>
          </w:p>
          <w:p w14:paraId="1025C2DC"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обліком</w:t>
            </w:r>
          </w:p>
        </w:tc>
        <w:tc>
          <w:tcPr>
            <w:tcW w:w="1559" w:type="dxa"/>
            <w:tcBorders>
              <w:top w:val="single" w:sz="4" w:space="0" w:color="auto"/>
              <w:left w:val="single" w:sz="4" w:space="0" w:color="auto"/>
              <w:bottom w:val="single" w:sz="4" w:space="0" w:color="auto"/>
              <w:right w:val="single" w:sz="4" w:space="0" w:color="auto"/>
            </w:tcBorders>
          </w:tcPr>
          <w:p w14:paraId="13B13EBA"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овий</w:t>
            </w:r>
          </w:p>
          <w:p w14:paraId="11C02004"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рахунок з </w:t>
            </w:r>
          </w:p>
          <w:p w14:paraId="12990702" w14:textId="009BF361"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відокремленим обліком</w:t>
            </w:r>
          </w:p>
        </w:tc>
        <w:tc>
          <w:tcPr>
            <w:tcW w:w="1843" w:type="dxa"/>
            <w:tcBorders>
              <w:top w:val="single" w:sz="4" w:space="0" w:color="auto"/>
              <w:left w:val="single" w:sz="4" w:space="0" w:color="auto"/>
              <w:bottom w:val="single" w:sz="4" w:space="0" w:color="auto"/>
              <w:right w:val="single" w:sz="4" w:space="0" w:color="auto"/>
            </w:tcBorders>
          </w:tcPr>
          <w:p w14:paraId="13AE8B21"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овий</w:t>
            </w:r>
          </w:p>
          <w:p w14:paraId="2A1C3BB2"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рахунок з </w:t>
            </w:r>
          </w:p>
          <w:p w14:paraId="182AD2D0"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індивідуальним</w:t>
            </w:r>
          </w:p>
          <w:p w14:paraId="3DE6436A"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обліком</w:t>
            </w:r>
          </w:p>
          <w:p w14:paraId="45B508C8"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типу А</w:t>
            </w:r>
          </w:p>
          <w:p w14:paraId="4D1EC13D"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3-стор. дог.)</w:t>
            </w:r>
          </w:p>
        </w:tc>
        <w:tc>
          <w:tcPr>
            <w:tcW w:w="1843" w:type="dxa"/>
            <w:tcBorders>
              <w:top w:val="single" w:sz="4" w:space="0" w:color="auto"/>
              <w:left w:val="single" w:sz="4" w:space="0" w:color="auto"/>
              <w:bottom w:val="single" w:sz="4" w:space="0" w:color="auto"/>
              <w:right w:val="single" w:sz="4" w:space="0" w:color="auto"/>
            </w:tcBorders>
          </w:tcPr>
          <w:p w14:paraId="2FE8202C"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овий</w:t>
            </w:r>
          </w:p>
          <w:p w14:paraId="7726F7BF"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 xml:space="preserve">рахунок з </w:t>
            </w:r>
          </w:p>
          <w:p w14:paraId="2CFB4A55"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індивідуальним</w:t>
            </w:r>
          </w:p>
          <w:p w14:paraId="3F5F60BE"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обліком</w:t>
            </w:r>
          </w:p>
          <w:p w14:paraId="490F25E6"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типу Б</w:t>
            </w:r>
          </w:p>
        </w:tc>
        <w:tc>
          <w:tcPr>
            <w:tcW w:w="1842" w:type="dxa"/>
            <w:tcBorders>
              <w:top w:val="single" w:sz="4" w:space="0" w:color="auto"/>
              <w:left w:val="single" w:sz="4" w:space="0" w:color="auto"/>
              <w:bottom w:val="single" w:sz="4" w:space="0" w:color="auto"/>
              <w:right w:val="single" w:sz="4" w:space="0" w:color="auto"/>
            </w:tcBorders>
          </w:tcPr>
          <w:p w14:paraId="55CEDE1F"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Платіжний</w:t>
            </w:r>
          </w:p>
          <w:p w14:paraId="7C2C4085"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овий</w:t>
            </w:r>
          </w:p>
          <w:p w14:paraId="48B438C9"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рахунок</w:t>
            </w:r>
          </w:p>
          <w:p w14:paraId="44F34445" w14:textId="77777777"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учасника</w:t>
            </w:r>
          </w:p>
          <w:p w14:paraId="036DB51C" w14:textId="438EEF52" w:rsidR="00676649" w:rsidRPr="00C87361" w:rsidRDefault="00676649">
            <w:pPr>
              <w:spacing w:before="0" w:after="0"/>
              <w:ind w:firstLine="0"/>
              <w:jc w:val="center"/>
              <w:rPr>
                <w:rFonts w:ascii="Times New Roman" w:eastAsia="Times New Roman" w:hAnsi="Times New Roman"/>
                <w:sz w:val="20"/>
                <w:szCs w:val="20"/>
              </w:rPr>
            </w:pPr>
            <w:r w:rsidRPr="00C87361">
              <w:rPr>
                <w:rFonts w:ascii="Times New Roman" w:eastAsia="Times New Roman" w:hAnsi="Times New Roman"/>
                <w:sz w:val="20"/>
                <w:szCs w:val="20"/>
              </w:rPr>
              <w:t>клірингу</w:t>
            </w:r>
          </w:p>
        </w:tc>
      </w:tr>
      <w:tr w:rsidR="00676649" w:rsidRPr="00C87361" w14:paraId="424FE056" w14:textId="77777777" w:rsidTr="00F9547F">
        <w:trPr>
          <w:trHeight w:val="820"/>
        </w:trPr>
        <w:tc>
          <w:tcPr>
            <w:tcW w:w="2972" w:type="dxa"/>
            <w:tcBorders>
              <w:top w:val="single" w:sz="4" w:space="0" w:color="auto"/>
              <w:left w:val="single" w:sz="4" w:space="0" w:color="auto"/>
              <w:bottom w:val="single" w:sz="4" w:space="0" w:color="auto"/>
              <w:right w:val="single" w:sz="4" w:space="0" w:color="auto"/>
            </w:tcBorders>
          </w:tcPr>
          <w:p w14:paraId="2E91EE64" w14:textId="77777777" w:rsidR="00676649" w:rsidRPr="00F9547F" w:rsidRDefault="00676649">
            <w:pPr>
              <w:spacing w:before="0" w:after="0"/>
              <w:ind w:firstLine="0"/>
              <w:jc w:val="center"/>
              <w:rPr>
                <w:rFonts w:ascii="Times New Roman" w:eastAsia="Times New Roman" w:hAnsi="Times New Roman"/>
                <w:sz w:val="20"/>
                <w:szCs w:val="20"/>
              </w:rPr>
            </w:pPr>
            <w:r w:rsidRPr="00F9547F">
              <w:rPr>
                <w:rFonts w:ascii="Times New Roman" w:eastAsia="Times New Roman" w:hAnsi="Times New Roman"/>
                <w:sz w:val="20"/>
                <w:szCs w:val="20"/>
              </w:rPr>
              <w:t>Розподільчий</w:t>
            </w:r>
          </w:p>
          <w:p w14:paraId="2F733457" w14:textId="68E580F5" w:rsidR="00676649" w:rsidRPr="00F9547F" w:rsidRDefault="00676649">
            <w:pPr>
              <w:spacing w:before="0" w:after="0"/>
              <w:ind w:firstLine="0"/>
              <w:jc w:val="center"/>
              <w:rPr>
                <w:rFonts w:ascii="Times New Roman" w:eastAsia="Times New Roman" w:hAnsi="Times New Roman"/>
                <w:sz w:val="20"/>
                <w:szCs w:val="20"/>
              </w:rPr>
            </w:pPr>
            <w:r w:rsidRPr="00F9547F">
              <w:rPr>
                <w:rFonts w:ascii="Times New Roman" w:eastAsia="Times New Roman" w:hAnsi="Times New Roman"/>
                <w:sz w:val="20"/>
                <w:szCs w:val="20"/>
              </w:rPr>
              <w:t xml:space="preserve">кліринговий рахунок </w:t>
            </w:r>
          </w:p>
          <w:p w14:paraId="71ABC86A" w14:textId="77777777" w:rsidR="00676649" w:rsidRPr="00F9547F" w:rsidRDefault="00676649">
            <w:pPr>
              <w:spacing w:before="0" w:after="0"/>
              <w:ind w:firstLine="0"/>
              <w:jc w:val="center"/>
              <w:rPr>
                <w:rFonts w:ascii="Times New Roman" w:eastAsia="Times New Roman" w:hAnsi="Times New Roman"/>
                <w:sz w:val="20"/>
                <w:szCs w:val="20"/>
              </w:rPr>
            </w:pPr>
            <w:r w:rsidRPr="00F9547F">
              <w:rPr>
                <w:rFonts w:ascii="Times New Roman" w:eastAsia="Times New Roman" w:hAnsi="Times New Roman"/>
                <w:sz w:val="20"/>
                <w:szCs w:val="20"/>
              </w:rPr>
              <w:t>учасника клірингу</w:t>
            </w:r>
          </w:p>
        </w:tc>
        <w:tc>
          <w:tcPr>
            <w:tcW w:w="1559" w:type="dxa"/>
            <w:tcBorders>
              <w:top w:val="single" w:sz="4" w:space="0" w:color="auto"/>
              <w:left w:val="single" w:sz="4" w:space="0" w:color="auto"/>
              <w:bottom w:val="single" w:sz="4" w:space="0" w:color="auto"/>
              <w:right w:val="single" w:sz="4" w:space="0" w:color="auto"/>
            </w:tcBorders>
          </w:tcPr>
          <w:p w14:paraId="66349067" w14:textId="77777777" w:rsidR="00676649" w:rsidRPr="00C87361" w:rsidRDefault="00676649">
            <w:pPr>
              <w:ind w:firstLine="0"/>
              <w:jc w:val="center"/>
              <w:rPr>
                <w:rFonts w:ascii="Times New Roman" w:hAnsi="Times New Roman"/>
              </w:rPr>
            </w:pPr>
            <w:r w:rsidRPr="00C87361">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14:paraId="0994B00A"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418" w:type="dxa"/>
            <w:tcBorders>
              <w:top w:val="single" w:sz="4" w:space="0" w:color="auto"/>
              <w:left w:val="single" w:sz="4" w:space="0" w:color="auto"/>
              <w:bottom w:val="single" w:sz="4" w:space="0" w:color="auto"/>
              <w:right w:val="single" w:sz="4" w:space="0" w:color="auto"/>
            </w:tcBorders>
          </w:tcPr>
          <w:p w14:paraId="28322356" w14:textId="77777777" w:rsidR="00676649" w:rsidRPr="00C87361" w:rsidRDefault="00676649">
            <w:pPr>
              <w:ind w:firstLine="0"/>
              <w:jc w:val="center"/>
              <w:rPr>
                <w:rFonts w:ascii="Times New Roman" w:hAnsi="Times New Roman"/>
              </w:rPr>
            </w:pPr>
            <w:r w:rsidRPr="00C87361">
              <w:rPr>
                <w:rFonts w:ascii="Times New Roman" w:hAnsi="Times New Roman"/>
              </w:rPr>
              <w:t>ТАК</w:t>
            </w:r>
          </w:p>
        </w:tc>
        <w:tc>
          <w:tcPr>
            <w:tcW w:w="1559" w:type="dxa"/>
            <w:tcBorders>
              <w:top w:val="single" w:sz="4" w:space="0" w:color="auto"/>
              <w:left w:val="single" w:sz="4" w:space="0" w:color="auto"/>
              <w:bottom w:val="single" w:sz="4" w:space="0" w:color="auto"/>
              <w:right w:val="single" w:sz="4" w:space="0" w:color="auto"/>
            </w:tcBorders>
          </w:tcPr>
          <w:p w14:paraId="26825A75" w14:textId="77777777" w:rsidR="00676649" w:rsidRPr="00C87361" w:rsidRDefault="00676649">
            <w:pPr>
              <w:ind w:firstLine="0"/>
              <w:jc w:val="center"/>
              <w:rPr>
                <w:rFonts w:ascii="Times New Roman" w:hAnsi="Times New Roman"/>
              </w:rPr>
            </w:pPr>
            <w:r w:rsidRPr="00C87361">
              <w:rPr>
                <w:rFonts w:ascii="Times New Roman" w:hAnsi="Times New Roman"/>
              </w:rPr>
              <w:t>ТАК</w:t>
            </w:r>
          </w:p>
        </w:tc>
        <w:tc>
          <w:tcPr>
            <w:tcW w:w="1843" w:type="dxa"/>
            <w:tcBorders>
              <w:top w:val="single" w:sz="4" w:space="0" w:color="auto"/>
              <w:left w:val="single" w:sz="4" w:space="0" w:color="auto"/>
              <w:bottom w:val="single" w:sz="4" w:space="0" w:color="auto"/>
              <w:right w:val="single" w:sz="4" w:space="0" w:color="auto"/>
            </w:tcBorders>
          </w:tcPr>
          <w:p w14:paraId="71D50787"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148EBBC2"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842" w:type="dxa"/>
            <w:tcBorders>
              <w:top w:val="single" w:sz="4" w:space="0" w:color="auto"/>
              <w:left w:val="single" w:sz="4" w:space="0" w:color="auto"/>
              <w:bottom w:val="single" w:sz="4" w:space="0" w:color="auto"/>
              <w:right w:val="single" w:sz="4" w:space="0" w:color="auto"/>
            </w:tcBorders>
          </w:tcPr>
          <w:p w14:paraId="37CCAE84" w14:textId="2720BFE9" w:rsidR="00676649" w:rsidRPr="00C87361" w:rsidRDefault="00676649">
            <w:pPr>
              <w:ind w:firstLine="0"/>
              <w:jc w:val="center"/>
              <w:rPr>
                <w:rFonts w:ascii="Times New Roman" w:hAnsi="Times New Roman"/>
              </w:rPr>
            </w:pPr>
            <w:r w:rsidRPr="00C87361">
              <w:rPr>
                <w:rFonts w:ascii="Times New Roman" w:hAnsi="Times New Roman"/>
              </w:rPr>
              <w:t>НІ</w:t>
            </w:r>
          </w:p>
        </w:tc>
      </w:tr>
      <w:tr w:rsidR="00676649" w:rsidRPr="00C87361" w14:paraId="5D4DD906" w14:textId="77777777" w:rsidTr="00F9547F">
        <w:trPr>
          <w:trHeight w:val="532"/>
        </w:trPr>
        <w:tc>
          <w:tcPr>
            <w:tcW w:w="2972" w:type="dxa"/>
            <w:tcBorders>
              <w:top w:val="single" w:sz="4" w:space="0" w:color="auto"/>
              <w:left w:val="single" w:sz="4" w:space="0" w:color="auto"/>
              <w:bottom w:val="single" w:sz="4" w:space="0" w:color="auto"/>
              <w:right w:val="single" w:sz="4" w:space="0" w:color="auto"/>
            </w:tcBorders>
          </w:tcPr>
          <w:p w14:paraId="0D5E09AE" w14:textId="77777777" w:rsidR="00676649" w:rsidRPr="00F9547F" w:rsidRDefault="00676649">
            <w:pPr>
              <w:spacing w:before="0" w:after="0"/>
              <w:ind w:firstLine="0"/>
              <w:jc w:val="center"/>
              <w:rPr>
                <w:rFonts w:ascii="Times New Roman" w:eastAsia="Times New Roman" w:hAnsi="Times New Roman"/>
                <w:sz w:val="20"/>
                <w:szCs w:val="20"/>
              </w:rPr>
            </w:pPr>
            <w:r w:rsidRPr="00F9547F">
              <w:rPr>
                <w:rFonts w:ascii="Times New Roman" w:eastAsia="Times New Roman" w:hAnsi="Times New Roman"/>
                <w:sz w:val="20"/>
                <w:szCs w:val="20"/>
              </w:rPr>
              <w:t>Кліринговий</w:t>
            </w:r>
          </w:p>
          <w:p w14:paraId="5A9FC1AE" w14:textId="5463238D" w:rsidR="00676649" w:rsidRPr="00F9547F" w:rsidRDefault="00676649" w:rsidP="00F9547F">
            <w:pPr>
              <w:spacing w:before="0" w:after="0"/>
              <w:ind w:firstLine="0"/>
              <w:jc w:val="center"/>
              <w:rPr>
                <w:rFonts w:ascii="Times New Roman" w:eastAsia="Times New Roman" w:hAnsi="Times New Roman"/>
                <w:sz w:val="20"/>
                <w:szCs w:val="20"/>
              </w:rPr>
            </w:pPr>
            <w:r w:rsidRPr="00F9547F">
              <w:rPr>
                <w:rFonts w:ascii="Times New Roman" w:eastAsia="Times New Roman" w:hAnsi="Times New Roman"/>
                <w:sz w:val="20"/>
                <w:szCs w:val="20"/>
              </w:rPr>
              <w:t>рахунок учасника клірингу</w:t>
            </w:r>
          </w:p>
        </w:tc>
        <w:tc>
          <w:tcPr>
            <w:tcW w:w="1559" w:type="dxa"/>
            <w:tcBorders>
              <w:top w:val="single" w:sz="4" w:space="0" w:color="auto"/>
              <w:left w:val="single" w:sz="4" w:space="0" w:color="auto"/>
              <w:bottom w:val="single" w:sz="4" w:space="0" w:color="auto"/>
              <w:right w:val="single" w:sz="4" w:space="0" w:color="auto"/>
            </w:tcBorders>
          </w:tcPr>
          <w:p w14:paraId="3DD610A5" w14:textId="77777777" w:rsidR="00676649" w:rsidRPr="00C87361" w:rsidRDefault="00676649">
            <w:pPr>
              <w:ind w:firstLine="0"/>
              <w:jc w:val="center"/>
              <w:rPr>
                <w:rFonts w:ascii="Times New Roman" w:hAnsi="Times New Roman"/>
              </w:rPr>
            </w:pPr>
            <w:r w:rsidRPr="00C87361">
              <w:rPr>
                <w:rFonts w:ascii="Times New Roman" w:hAnsi="Times New Roman"/>
              </w:rPr>
              <w:t>ТАК</w:t>
            </w:r>
          </w:p>
        </w:tc>
        <w:tc>
          <w:tcPr>
            <w:tcW w:w="1701" w:type="dxa"/>
            <w:tcBorders>
              <w:top w:val="single" w:sz="4" w:space="0" w:color="auto"/>
              <w:left w:val="single" w:sz="4" w:space="0" w:color="auto"/>
              <w:bottom w:val="single" w:sz="4" w:space="0" w:color="auto"/>
              <w:right w:val="single" w:sz="4" w:space="0" w:color="auto"/>
            </w:tcBorders>
          </w:tcPr>
          <w:p w14:paraId="58495B03" w14:textId="77777777" w:rsidR="00676649" w:rsidRPr="00C87361" w:rsidRDefault="00676649">
            <w:pPr>
              <w:ind w:firstLine="0"/>
              <w:jc w:val="center"/>
              <w:rPr>
                <w:rFonts w:ascii="Times New Roman" w:hAnsi="Times New Roman"/>
              </w:rPr>
            </w:pPr>
            <w:r w:rsidRPr="00C87361">
              <w:rPr>
                <w:rFonts w:ascii="Times New Roman" w:hAnsi="Times New Roman"/>
              </w:rPr>
              <w:t>ТАК</w:t>
            </w:r>
          </w:p>
        </w:tc>
        <w:tc>
          <w:tcPr>
            <w:tcW w:w="1418" w:type="dxa"/>
            <w:tcBorders>
              <w:top w:val="single" w:sz="4" w:space="0" w:color="auto"/>
              <w:left w:val="single" w:sz="4" w:space="0" w:color="auto"/>
              <w:bottom w:val="single" w:sz="4" w:space="0" w:color="auto"/>
              <w:right w:val="single" w:sz="4" w:space="0" w:color="auto"/>
            </w:tcBorders>
          </w:tcPr>
          <w:p w14:paraId="11357076" w14:textId="77777777" w:rsidR="00676649" w:rsidRPr="00C87361" w:rsidRDefault="00676649">
            <w:pPr>
              <w:ind w:firstLine="0"/>
              <w:jc w:val="center"/>
              <w:rPr>
                <w:rFonts w:ascii="Times New Roman" w:hAnsi="Times New Roman"/>
              </w:rPr>
            </w:pPr>
            <w:r w:rsidRPr="00C87361">
              <w:rPr>
                <w:rFonts w:ascii="Times New Roman" w:hAnsi="Times New Roman"/>
              </w:rPr>
              <w:t>ТАК</w:t>
            </w:r>
          </w:p>
        </w:tc>
        <w:tc>
          <w:tcPr>
            <w:tcW w:w="1559" w:type="dxa"/>
            <w:tcBorders>
              <w:top w:val="single" w:sz="4" w:space="0" w:color="auto"/>
              <w:left w:val="single" w:sz="4" w:space="0" w:color="auto"/>
              <w:bottom w:val="single" w:sz="4" w:space="0" w:color="auto"/>
              <w:right w:val="single" w:sz="4" w:space="0" w:color="auto"/>
            </w:tcBorders>
          </w:tcPr>
          <w:p w14:paraId="4A2827B2" w14:textId="77777777" w:rsidR="00676649" w:rsidRPr="00C87361" w:rsidRDefault="00676649">
            <w:pPr>
              <w:ind w:firstLine="0"/>
              <w:jc w:val="center"/>
              <w:rPr>
                <w:rFonts w:ascii="Times New Roman" w:hAnsi="Times New Roman"/>
              </w:rPr>
            </w:pPr>
            <w:r w:rsidRPr="00C87361">
              <w:rPr>
                <w:rFonts w:ascii="Times New Roman" w:hAnsi="Times New Roman"/>
              </w:rPr>
              <w:t>ТАК</w:t>
            </w:r>
          </w:p>
        </w:tc>
        <w:tc>
          <w:tcPr>
            <w:tcW w:w="1843" w:type="dxa"/>
            <w:tcBorders>
              <w:top w:val="single" w:sz="4" w:space="0" w:color="auto"/>
              <w:left w:val="single" w:sz="4" w:space="0" w:color="auto"/>
              <w:bottom w:val="single" w:sz="4" w:space="0" w:color="auto"/>
              <w:right w:val="single" w:sz="4" w:space="0" w:color="auto"/>
            </w:tcBorders>
          </w:tcPr>
          <w:p w14:paraId="0187C6C9" w14:textId="77777777" w:rsidR="00676649" w:rsidRPr="00C87361" w:rsidRDefault="00676649">
            <w:pPr>
              <w:ind w:firstLine="0"/>
              <w:jc w:val="center"/>
              <w:rPr>
                <w:rFonts w:ascii="Times New Roman" w:hAnsi="Times New Roman"/>
              </w:rPr>
            </w:pPr>
            <w:r w:rsidRPr="00C87361">
              <w:rPr>
                <w:rFonts w:ascii="Times New Roman" w:hAnsi="Times New Roman"/>
              </w:rPr>
              <w:t>ТАК</w:t>
            </w:r>
          </w:p>
        </w:tc>
        <w:tc>
          <w:tcPr>
            <w:tcW w:w="1843" w:type="dxa"/>
            <w:tcBorders>
              <w:top w:val="single" w:sz="4" w:space="0" w:color="auto"/>
              <w:left w:val="single" w:sz="4" w:space="0" w:color="auto"/>
              <w:bottom w:val="single" w:sz="4" w:space="0" w:color="auto"/>
              <w:right w:val="single" w:sz="4" w:space="0" w:color="auto"/>
            </w:tcBorders>
          </w:tcPr>
          <w:p w14:paraId="50E1CECE" w14:textId="77777777" w:rsidR="00676649" w:rsidRPr="00C87361" w:rsidRDefault="00676649">
            <w:pPr>
              <w:ind w:firstLine="0"/>
              <w:jc w:val="center"/>
              <w:rPr>
                <w:rFonts w:ascii="Times New Roman" w:hAnsi="Times New Roman"/>
              </w:rPr>
            </w:pPr>
            <w:r w:rsidRPr="00C87361">
              <w:rPr>
                <w:rFonts w:ascii="Times New Roman" w:hAnsi="Times New Roman"/>
              </w:rPr>
              <w:t>ТАК</w:t>
            </w:r>
          </w:p>
        </w:tc>
        <w:tc>
          <w:tcPr>
            <w:tcW w:w="1842" w:type="dxa"/>
            <w:tcBorders>
              <w:top w:val="single" w:sz="4" w:space="0" w:color="auto"/>
              <w:left w:val="single" w:sz="4" w:space="0" w:color="auto"/>
              <w:bottom w:val="single" w:sz="4" w:space="0" w:color="auto"/>
              <w:right w:val="single" w:sz="4" w:space="0" w:color="auto"/>
            </w:tcBorders>
          </w:tcPr>
          <w:p w14:paraId="627C802B" w14:textId="2FA09A6D" w:rsidR="00676649" w:rsidRPr="00C87361" w:rsidRDefault="00676649">
            <w:pPr>
              <w:ind w:firstLine="0"/>
              <w:jc w:val="center"/>
              <w:rPr>
                <w:rFonts w:ascii="Times New Roman" w:hAnsi="Times New Roman"/>
              </w:rPr>
            </w:pPr>
            <w:r w:rsidRPr="00C87361">
              <w:rPr>
                <w:rFonts w:ascii="Times New Roman" w:hAnsi="Times New Roman"/>
              </w:rPr>
              <w:t>ТАК</w:t>
            </w:r>
          </w:p>
        </w:tc>
      </w:tr>
      <w:tr w:rsidR="00676649" w:rsidRPr="00C87361" w14:paraId="5619A068" w14:textId="77777777" w:rsidTr="00F9547F">
        <w:trPr>
          <w:trHeight w:val="841"/>
        </w:trPr>
        <w:tc>
          <w:tcPr>
            <w:tcW w:w="2972" w:type="dxa"/>
            <w:tcBorders>
              <w:top w:val="single" w:sz="4" w:space="0" w:color="auto"/>
              <w:left w:val="single" w:sz="4" w:space="0" w:color="auto"/>
              <w:bottom w:val="single" w:sz="4" w:space="0" w:color="auto"/>
              <w:right w:val="single" w:sz="4" w:space="0" w:color="auto"/>
            </w:tcBorders>
          </w:tcPr>
          <w:p w14:paraId="0E8B9F23" w14:textId="77777777" w:rsidR="00676649" w:rsidRPr="00F9547F" w:rsidRDefault="00676649">
            <w:pPr>
              <w:spacing w:before="0" w:after="0"/>
              <w:ind w:firstLine="0"/>
              <w:jc w:val="center"/>
              <w:rPr>
                <w:rFonts w:ascii="Times New Roman" w:eastAsia="Times New Roman" w:hAnsi="Times New Roman"/>
                <w:sz w:val="20"/>
                <w:szCs w:val="20"/>
              </w:rPr>
            </w:pPr>
            <w:r w:rsidRPr="00F9547F">
              <w:rPr>
                <w:rFonts w:ascii="Times New Roman" w:eastAsia="Times New Roman" w:hAnsi="Times New Roman"/>
                <w:sz w:val="20"/>
                <w:szCs w:val="20"/>
              </w:rPr>
              <w:t>Кліринговий</w:t>
            </w:r>
          </w:p>
          <w:p w14:paraId="3D4E160A" w14:textId="66AC73E9" w:rsidR="00676649" w:rsidRPr="00F9547F" w:rsidRDefault="00676649">
            <w:pPr>
              <w:spacing w:before="0" w:after="0"/>
              <w:ind w:firstLine="0"/>
              <w:jc w:val="center"/>
              <w:rPr>
                <w:rFonts w:ascii="Times New Roman" w:eastAsia="Times New Roman" w:hAnsi="Times New Roman"/>
                <w:sz w:val="20"/>
                <w:szCs w:val="20"/>
              </w:rPr>
            </w:pPr>
            <w:r w:rsidRPr="00F9547F">
              <w:rPr>
                <w:rFonts w:ascii="Times New Roman" w:eastAsia="Times New Roman" w:hAnsi="Times New Roman"/>
                <w:sz w:val="20"/>
                <w:szCs w:val="20"/>
              </w:rPr>
              <w:t xml:space="preserve">рахунок з </w:t>
            </w:r>
            <w:r w:rsidR="00F9547F" w:rsidRPr="00F9547F">
              <w:rPr>
                <w:rFonts w:ascii="Times New Roman" w:eastAsia="Times New Roman" w:hAnsi="Times New Roman"/>
                <w:sz w:val="20"/>
                <w:szCs w:val="20"/>
              </w:rPr>
              <w:t xml:space="preserve"> </w:t>
            </w:r>
            <w:r w:rsidRPr="00F9547F">
              <w:rPr>
                <w:rFonts w:ascii="Times New Roman" w:eastAsia="Times New Roman" w:hAnsi="Times New Roman"/>
                <w:sz w:val="20"/>
                <w:szCs w:val="20"/>
              </w:rPr>
              <w:t>колективним</w:t>
            </w:r>
          </w:p>
          <w:p w14:paraId="77B05811" w14:textId="77777777" w:rsidR="00676649" w:rsidRPr="00F9547F" w:rsidRDefault="00676649">
            <w:pPr>
              <w:spacing w:before="0" w:after="0"/>
              <w:ind w:firstLine="0"/>
              <w:jc w:val="center"/>
              <w:rPr>
                <w:rFonts w:ascii="Times New Roman" w:eastAsia="Times New Roman" w:hAnsi="Times New Roman"/>
                <w:sz w:val="20"/>
                <w:szCs w:val="20"/>
              </w:rPr>
            </w:pPr>
            <w:r w:rsidRPr="00F9547F">
              <w:rPr>
                <w:rFonts w:ascii="Times New Roman" w:eastAsia="Times New Roman" w:hAnsi="Times New Roman"/>
                <w:sz w:val="20"/>
                <w:szCs w:val="20"/>
              </w:rPr>
              <w:t>обліком</w:t>
            </w:r>
          </w:p>
        </w:tc>
        <w:tc>
          <w:tcPr>
            <w:tcW w:w="1559" w:type="dxa"/>
            <w:tcBorders>
              <w:top w:val="single" w:sz="4" w:space="0" w:color="auto"/>
              <w:left w:val="single" w:sz="4" w:space="0" w:color="auto"/>
              <w:bottom w:val="single" w:sz="4" w:space="0" w:color="auto"/>
              <w:right w:val="single" w:sz="4" w:space="0" w:color="auto"/>
            </w:tcBorders>
          </w:tcPr>
          <w:p w14:paraId="432F8D98" w14:textId="77777777" w:rsidR="00676649" w:rsidRPr="00C87361" w:rsidRDefault="00676649">
            <w:pPr>
              <w:ind w:firstLine="0"/>
              <w:jc w:val="center"/>
              <w:rPr>
                <w:rFonts w:ascii="Times New Roman" w:hAnsi="Times New Roman"/>
              </w:rPr>
            </w:pPr>
            <w:r w:rsidRPr="00C87361">
              <w:rPr>
                <w:rFonts w:ascii="Times New Roman" w:hAnsi="Times New Roman"/>
              </w:rPr>
              <w:t>ТАК</w:t>
            </w:r>
          </w:p>
        </w:tc>
        <w:tc>
          <w:tcPr>
            <w:tcW w:w="1701" w:type="dxa"/>
            <w:tcBorders>
              <w:top w:val="single" w:sz="4" w:space="0" w:color="auto"/>
              <w:left w:val="single" w:sz="4" w:space="0" w:color="auto"/>
              <w:bottom w:val="single" w:sz="4" w:space="0" w:color="auto"/>
              <w:right w:val="single" w:sz="4" w:space="0" w:color="auto"/>
            </w:tcBorders>
          </w:tcPr>
          <w:p w14:paraId="1257DF28"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418" w:type="dxa"/>
            <w:tcBorders>
              <w:top w:val="single" w:sz="4" w:space="0" w:color="auto"/>
              <w:left w:val="single" w:sz="4" w:space="0" w:color="auto"/>
              <w:bottom w:val="single" w:sz="4" w:space="0" w:color="auto"/>
              <w:right w:val="single" w:sz="4" w:space="0" w:color="auto"/>
            </w:tcBorders>
          </w:tcPr>
          <w:p w14:paraId="5018BA54" w14:textId="77777777" w:rsidR="00676649" w:rsidRPr="00C87361" w:rsidRDefault="00676649">
            <w:pPr>
              <w:ind w:firstLine="0"/>
              <w:jc w:val="center"/>
              <w:rPr>
                <w:rFonts w:ascii="Times New Roman" w:hAnsi="Times New Roman"/>
              </w:rPr>
            </w:pPr>
            <w:r w:rsidRPr="00C87361">
              <w:rPr>
                <w:rFonts w:ascii="Times New Roman" w:hAnsi="Times New Roman"/>
              </w:rPr>
              <w:t>ТАК</w:t>
            </w:r>
          </w:p>
        </w:tc>
        <w:tc>
          <w:tcPr>
            <w:tcW w:w="1559" w:type="dxa"/>
            <w:tcBorders>
              <w:top w:val="single" w:sz="4" w:space="0" w:color="auto"/>
              <w:left w:val="single" w:sz="4" w:space="0" w:color="auto"/>
              <w:bottom w:val="single" w:sz="4" w:space="0" w:color="auto"/>
              <w:right w:val="single" w:sz="4" w:space="0" w:color="auto"/>
            </w:tcBorders>
          </w:tcPr>
          <w:p w14:paraId="5FB0F637"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22E283AF"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66E29309"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842" w:type="dxa"/>
            <w:tcBorders>
              <w:top w:val="single" w:sz="4" w:space="0" w:color="auto"/>
              <w:left w:val="single" w:sz="4" w:space="0" w:color="auto"/>
              <w:bottom w:val="single" w:sz="4" w:space="0" w:color="auto"/>
              <w:right w:val="single" w:sz="4" w:space="0" w:color="auto"/>
            </w:tcBorders>
          </w:tcPr>
          <w:p w14:paraId="46E18E37" w14:textId="200F8BAA" w:rsidR="00676649" w:rsidRPr="00C87361" w:rsidRDefault="00676649">
            <w:pPr>
              <w:ind w:firstLine="0"/>
              <w:jc w:val="center"/>
              <w:rPr>
                <w:rFonts w:ascii="Times New Roman" w:hAnsi="Times New Roman"/>
              </w:rPr>
            </w:pPr>
            <w:r w:rsidRPr="00C87361">
              <w:rPr>
                <w:rFonts w:ascii="Times New Roman" w:hAnsi="Times New Roman"/>
              </w:rPr>
              <w:t>НІ</w:t>
            </w:r>
          </w:p>
        </w:tc>
      </w:tr>
      <w:tr w:rsidR="00676649" w:rsidRPr="00C87361" w14:paraId="1FB81E48" w14:textId="77777777" w:rsidTr="00F9547F">
        <w:trPr>
          <w:trHeight w:val="852"/>
        </w:trPr>
        <w:tc>
          <w:tcPr>
            <w:tcW w:w="2972" w:type="dxa"/>
            <w:tcBorders>
              <w:top w:val="single" w:sz="4" w:space="0" w:color="auto"/>
              <w:left w:val="single" w:sz="4" w:space="0" w:color="auto"/>
              <w:bottom w:val="single" w:sz="4" w:space="0" w:color="auto"/>
              <w:right w:val="single" w:sz="4" w:space="0" w:color="auto"/>
            </w:tcBorders>
          </w:tcPr>
          <w:p w14:paraId="302B9A1D" w14:textId="77777777" w:rsidR="00676649" w:rsidRPr="00F9547F" w:rsidRDefault="00676649">
            <w:pPr>
              <w:spacing w:before="0" w:after="0"/>
              <w:ind w:firstLine="0"/>
              <w:jc w:val="center"/>
              <w:rPr>
                <w:rFonts w:ascii="Times New Roman" w:eastAsia="Times New Roman" w:hAnsi="Times New Roman"/>
                <w:sz w:val="20"/>
                <w:szCs w:val="20"/>
              </w:rPr>
            </w:pPr>
            <w:r w:rsidRPr="00F9547F">
              <w:rPr>
                <w:rFonts w:ascii="Times New Roman" w:eastAsia="Times New Roman" w:hAnsi="Times New Roman"/>
                <w:sz w:val="20"/>
                <w:szCs w:val="20"/>
              </w:rPr>
              <w:t>Кліринговий</w:t>
            </w:r>
          </w:p>
          <w:p w14:paraId="13C40655" w14:textId="77777777" w:rsidR="00676649" w:rsidRPr="00F9547F" w:rsidRDefault="00676649">
            <w:pPr>
              <w:spacing w:before="0" w:after="0"/>
              <w:ind w:firstLine="0"/>
              <w:jc w:val="center"/>
              <w:rPr>
                <w:rFonts w:ascii="Times New Roman" w:eastAsia="Times New Roman" w:hAnsi="Times New Roman"/>
                <w:sz w:val="20"/>
                <w:szCs w:val="20"/>
              </w:rPr>
            </w:pPr>
            <w:r w:rsidRPr="00F9547F">
              <w:rPr>
                <w:rFonts w:ascii="Times New Roman" w:eastAsia="Times New Roman" w:hAnsi="Times New Roman"/>
                <w:sz w:val="20"/>
                <w:szCs w:val="20"/>
              </w:rPr>
              <w:t>рахунок з відокремленим обліком</w:t>
            </w:r>
          </w:p>
        </w:tc>
        <w:tc>
          <w:tcPr>
            <w:tcW w:w="1559" w:type="dxa"/>
            <w:tcBorders>
              <w:top w:val="single" w:sz="4" w:space="0" w:color="auto"/>
              <w:left w:val="single" w:sz="4" w:space="0" w:color="auto"/>
              <w:bottom w:val="single" w:sz="4" w:space="0" w:color="auto"/>
              <w:right w:val="single" w:sz="4" w:space="0" w:color="auto"/>
            </w:tcBorders>
          </w:tcPr>
          <w:p w14:paraId="62339C68" w14:textId="77777777" w:rsidR="00676649" w:rsidRPr="00C87361" w:rsidRDefault="00676649">
            <w:pPr>
              <w:ind w:firstLine="0"/>
              <w:jc w:val="center"/>
              <w:rPr>
                <w:rFonts w:ascii="Times New Roman" w:hAnsi="Times New Roman"/>
              </w:rPr>
            </w:pPr>
            <w:r w:rsidRPr="00C87361">
              <w:rPr>
                <w:rFonts w:ascii="Times New Roman" w:hAnsi="Times New Roman"/>
              </w:rPr>
              <w:t>ТАК</w:t>
            </w:r>
          </w:p>
        </w:tc>
        <w:tc>
          <w:tcPr>
            <w:tcW w:w="1701" w:type="dxa"/>
            <w:tcBorders>
              <w:top w:val="single" w:sz="4" w:space="0" w:color="auto"/>
              <w:left w:val="single" w:sz="4" w:space="0" w:color="auto"/>
              <w:bottom w:val="single" w:sz="4" w:space="0" w:color="auto"/>
              <w:right w:val="single" w:sz="4" w:space="0" w:color="auto"/>
            </w:tcBorders>
          </w:tcPr>
          <w:p w14:paraId="71041E17"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418" w:type="dxa"/>
            <w:tcBorders>
              <w:top w:val="single" w:sz="4" w:space="0" w:color="auto"/>
              <w:left w:val="single" w:sz="4" w:space="0" w:color="auto"/>
              <w:bottom w:val="single" w:sz="4" w:space="0" w:color="auto"/>
              <w:right w:val="single" w:sz="4" w:space="0" w:color="auto"/>
            </w:tcBorders>
          </w:tcPr>
          <w:p w14:paraId="4603502A"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559" w:type="dxa"/>
            <w:tcBorders>
              <w:top w:val="single" w:sz="4" w:space="0" w:color="auto"/>
              <w:left w:val="single" w:sz="4" w:space="0" w:color="auto"/>
              <w:bottom w:val="single" w:sz="4" w:space="0" w:color="auto"/>
              <w:right w:val="single" w:sz="4" w:space="0" w:color="auto"/>
            </w:tcBorders>
          </w:tcPr>
          <w:p w14:paraId="0827462F" w14:textId="77777777" w:rsidR="00676649" w:rsidRPr="00C87361" w:rsidRDefault="00676649">
            <w:pPr>
              <w:ind w:firstLine="0"/>
              <w:jc w:val="center"/>
              <w:rPr>
                <w:rFonts w:ascii="Times New Roman" w:hAnsi="Times New Roman"/>
              </w:rPr>
            </w:pPr>
            <w:r w:rsidRPr="00C87361">
              <w:rPr>
                <w:rFonts w:ascii="Times New Roman" w:hAnsi="Times New Roman"/>
              </w:rPr>
              <w:t>ТАК</w:t>
            </w:r>
          </w:p>
        </w:tc>
        <w:tc>
          <w:tcPr>
            <w:tcW w:w="1843" w:type="dxa"/>
            <w:tcBorders>
              <w:top w:val="single" w:sz="4" w:space="0" w:color="auto"/>
              <w:left w:val="single" w:sz="4" w:space="0" w:color="auto"/>
              <w:bottom w:val="single" w:sz="4" w:space="0" w:color="auto"/>
              <w:right w:val="single" w:sz="4" w:space="0" w:color="auto"/>
            </w:tcBorders>
          </w:tcPr>
          <w:p w14:paraId="65BC3444"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002E0194"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842" w:type="dxa"/>
            <w:tcBorders>
              <w:top w:val="single" w:sz="4" w:space="0" w:color="auto"/>
              <w:left w:val="single" w:sz="4" w:space="0" w:color="auto"/>
              <w:bottom w:val="single" w:sz="4" w:space="0" w:color="auto"/>
              <w:right w:val="single" w:sz="4" w:space="0" w:color="auto"/>
            </w:tcBorders>
          </w:tcPr>
          <w:p w14:paraId="7D93873D" w14:textId="2361881A" w:rsidR="00676649" w:rsidRPr="00C87361" w:rsidRDefault="00676649">
            <w:pPr>
              <w:ind w:firstLine="0"/>
              <w:jc w:val="center"/>
              <w:rPr>
                <w:rFonts w:ascii="Times New Roman" w:hAnsi="Times New Roman"/>
              </w:rPr>
            </w:pPr>
            <w:r w:rsidRPr="00C87361">
              <w:rPr>
                <w:rFonts w:ascii="Times New Roman" w:hAnsi="Times New Roman"/>
              </w:rPr>
              <w:t>НІ</w:t>
            </w:r>
          </w:p>
        </w:tc>
      </w:tr>
      <w:tr w:rsidR="00676649" w:rsidRPr="00C87361" w14:paraId="6F18F28E" w14:textId="77777777" w:rsidTr="00F9547F">
        <w:trPr>
          <w:trHeight w:val="930"/>
        </w:trPr>
        <w:tc>
          <w:tcPr>
            <w:tcW w:w="2972" w:type="dxa"/>
            <w:tcBorders>
              <w:top w:val="single" w:sz="4" w:space="0" w:color="auto"/>
              <w:left w:val="single" w:sz="4" w:space="0" w:color="auto"/>
              <w:bottom w:val="single" w:sz="4" w:space="0" w:color="auto"/>
              <w:right w:val="single" w:sz="4" w:space="0" w:color="auto"/>
            </w:tcBorders>
          </w:tcPr>
          <w:p w14:paraId="2918F6B2" w14:textId="5E76033A" w:rsidR="00676649" w:rsidRPr="00F9547F" w:rsidRDefault="00676649">
            <w:pPr>
              <w:spacing w:before="0" w:after="0"/>
              <w:ind w:firstLine="0"/>
              <w:jc w:val="center"/>
              <w:rPr>
                <w:rFonts w:ascii="Times New Roman" w:eastAsia="Times New Roman" w:hAnsi="Times New Roman"/>
                <w:sz w:val="20"/>
                <w:szCs w:val="20"/>
              </w:rPr>
            </w:pPr>
            <w:r w:rsidRPr="00F9547F">
              <w:rPr>
                <w:rFonts w:ascii="Times New Roman" w:eastAsia="Times New Roman" w:hAnsi="Times New Roman"/>
                <w:sz w:val="20"/>
                <w:szCs w:val="20"/>
              </w:rPr>
              <w:t>Кліринговий</w:t>
            </w:r>
            <w:r w:rsidR="00F9547F" w:rsidRPr="00F9547F">
              <w:rPr>
                <w:rFonts w:ascii="Times New Roman" w:eastAsia="Times New Roman" w:hAnsi="Times New Roman"/>
                <w:sz w:val="20"/>
                <w:szCs w:val="20"/>
              </w:rPr>
              <w:t xml:space="preserve"> </w:t>
            </w:r>
            <w:r w:rsidRPr="00F9547F">
              <w:rPr>
                <w:rFonts w:ascii="Times New Roman" w:eastAsia="Times New Roman" w:hAnsi="Times New Roman"/>
                <w:sz w:val="20"/>
                <w:szCs w:val="20"/>
              </w:rPr>
              <w:t xml:space="preserve">рахунок з </w:t>
            </w:r>
          </w:p>
          <w:p w14:paraId="33F82E96" w14:textId="5395F06E" w:rsidR="00676649" w:rsidRPr="00F9547F" w:rsidRDefault="00F9547F">
            <w:pPr>
              <w:spacing w:before="0" w:after="0"/>
              <w:ind w:firstLine="0"/>
              <w:jc w:val="center"/>
              <w:rPr>
                <w:rFonts w:ascii="Times New Roman" w:eastAsia="Times New Roman" w:hAnsi="Times New Roman"/>
                <w:sz w:val="20"/>
                <w:szCs w:val="20"/>
              </w:rPr>
            </w:pPr>
            <w:r w:rsidRPr="00F9547F">
              <w:rPr>
                <w:rFonts w:ascii="Times New Roman" w:eastAsia="Times New Roman" w:hAnsi="Times New Roman"/>
                <w:sz w:val="20"/>
                <w:szCs w:val="20"/>
              </w:rPr>
              <w:t>І</w:t>
            </w:r>
            <w:r w:rsidR="00676649" w:rsidRPr="00F9547F">
              <w:rPr>
                <w:rFonts w:ascii="Times New Roman" w:eastAsia="Times New Roman" w:hAnsi="Times New Roman"/>
                <w:sz w:val="20"/>
                <w:szCs w:val="20"/>
              </w:rPr>
              <w:t>ндивідуальним</w:t>
            </w:r>
            <w:r w:rsidRPr="00F9547F">
              <w:rPr>
                <w:rFonts w:ascii="Times New Roman" w:eastAsia="Times New Roman" w:hAnsi="Times New Roman"/>
                <w:sz w:val="20"/>
                <w:szCs w:val="20"/>
              </w:rPr>
              <w:t xml:space="preserve"> </w:t>
            </w:r>
            <w:r w:rsidR="00676649" w:rsidRPr="00F9547F">
              <w:rPr>
                <w:rFonts w:ascii="Times New Roman" w:eastAsia="Times New Roman" w:hAnsi="Times New Roman"/>
                <w:sz w:val="20"/>
                <w:szCs w:val="20"/>
              </w:rPr>
              <w:t>обліком</w:t>
            </w:r>
            <w:r w:rsidRPr="00F9547F">
              <w:rPr>
                <w:rFonts w:ascii="Times New Roman" w:eastAsia="Times New Roman" w:hAnsi="Times New Roman"/>
                <w:sz w:val="20"/>
                <w:szCs w:val="20"/>
              </w:rPr>
              <w:t xml:space="preserve"> </w:t>
            </w:r>
            <w:r w:rsidR="00676649" w:rsidRPr="00F9547F">
              <w:rPr>
                <w:rFonts w:ascii="Times New Roman" w:eastAsia="Times New Roman" w:hAnsi="Times New Roman"/>
                <w:sz w:val="20"/>
                <w:szCs w:val="20"/>
              </w:rPr>
              <w:t>типу А</w:t>
            </w:r>
          </w:p>
          <w:p w14:paraId="531FF86C" w14:textId="77777777" w:rsidR="00676649" w:rsidRPr="00F9547F" w:rsidRDefault="00676649">
            <w:pPr>
              <w:spacing w:before="0" w:after="0"/>
              <w:ind w:firstLine="0"/>
              <w:jc w:val="center"/>
              <w:rPr>
                <w:rFonts w:ascii="Times New Roman" w:eastAsia="Times New Roman" w:hAnsi="Times New Roman"/>
                <w:sz w:val="20"/>
                <w:szCs w:val="20"/>
              </w:rPr>
            </w:pPr>
            <w:r w:rsidRPr="00F9547F">
              <w:rPr>
                <w:rFonts w:ascii="Times New Roman" w:eastAsia="Times New Roman" w:hAnsi="Times New Roman"/>
                <w:sz w:val="20"/>
                <w:szCs w:val="20"/>
              </w:rPr>
              <w:t>(3-стор. дог.)</w:t>
            </w:r>
          </w:p>
        </w:tc>
        <w:tc>
          <w:tcPr>
            <w:tcW w:w="1559" w:type="dxa"/>
            <w:tcBorders>
              <w:top w:val="single" w:sz="4" w:space="0" w:color="auto"/>
              <w:left w:val="single" w:sz="4" w:space="0" w:color="auto"/>
              <w:bottom w:val="single" w:sz="4" w:space="0" w:color="auto"/>
              <w:right w:val="single" w:sz="4" w:space="0" w:color="auto"/>
            </w:tcBorders>
          </w:tcPr>
          <w:p w14:paraId="0C8A2F77"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701" w:type="dxa"/>
            <w:tcBorders>
              <w:top w:val="single" w:sz="4" w:space="0" w:color="auto"/>
              <w:left w:val="single" w:sz="4" w:space="0" w:color="auto"/>
              <w:bottom w:val="single" w:sz="4" w:space="0" w:color="auto"/>
              <w:right w:val="single" w:sz="4" w:space="0" w:color="auto"/>
            </w:tcBorders>
          </w:tcPr>
          <w:p w14:paraId="2C4B8EBF"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418" w:type="dxa"/>
            <w:tcBorders>
              <w:top w:val="single" w:sz="4" w:space="0" w:color="auto"/>
              <w:left w:val="single" w:sz="4" w:space="0" w:color="auto"/>
              <w:bottom w:val="single" w:sz="4" w:space="0" w:color="auto"/>
              <w:right w:val="single" w:sz="4" w:space="0" w:color="auto"/>
            </w:tcBorders>
          </w:tcPr>
          <w:p w14:paraId="69AFF6CC"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559" w:type="dxa"/>
            <w:tcBorders>
              <w:top w:val="single" w:sz="4" w:space="0" w:color="auto"/>
              <w:left w:val="single" w:sz="4" w:space="0" w:color="auto"/>
              <w:bottom w:val="single" w:sz="4" w:space="0" w:color="auto"/>
              <w:right w:val="single" w:sz="4" w:space="0" w:color="auto"/>
            </w:tcBorders>
          </w:tcPr>
          <w:p w14:paraId="1E9BDFE8"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5CE97B0E" w14:textId="77777777" w:rsidR="00676649" w:rsidRPr="00C87361" w:rsidRDefault="00676649">
            <w:pPr>
              <w:ind w:firstLine="0"/>
              <w:jc w:val="center"/>
              <w:rPr>
                <w:rFonts w:ascii="Times New Roman" w:hAnsi="Times New Roman"/>
              </w:rPr>
            </w:pPr>
            <w:r w:rsidRPr="00C87361">
              <w:rPr>
                <w:rFonts w:ascii="Times New Roman" w:hAnsi="Times New Roman"/>
              </w:rPr>
              <w:t>ТАК</w:t>
            </w:r>
          </w:p>
        </w:tc>
        <w:tc>
          <w:tcPr>
            <w:tcW w:w="1843" w:type="dxa"/>
            <w:tcBorders>
              <w:top w:val="single" w:sz="4" w:space="0" w:color="auto"/>
              <w:left w:val="single" w:sz="4" w:space="0" w:color="auto"/>
              <w:bottom w:val="single" w:sz="4" w:space="0" w:color="auto"/>
              <w:right w:val="single" w:sz="4" w:space="0" w:color="auto"/>
            </w:tcBorders>
          </w:tcPr>
          <w:p w14:paraId="0422B5A3"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842" w:type="dxa"/>
            <w:tcBorders>
              <w:top w:val="single" w:sz="4" w:space="0" w:color="auto"/>
              <w:left w:val="single" w:sz="4" w:space="0" w:color="auto"/>
              <w:bottom w:val="single" w:sz="4" w:space="0" w:color="auto"/>
              <w:right w:val="single" w:sz="4" w:space="0" w:color="auto"/>
            </w:tcBorders>
          </w:tcPr>
          <w:p w14:paraId="61BB7233" w14:textId="4954C7E8" w:rsidR="00676649" w:rsidRPr="00C87361" w:rsidRDefault="00676649">
            <w:pPr>
              <w:ind w:firstLine="0"/>
              <w:jc w:val="center"/>
              <w:rPr>
                <w:rFonts w:ascii="Times New Roman" w:hAnsi="Times New Roman"/>
              </w:rPr>
            </w:pPr>
            <w:r w:rsidRPr="00C87361">
              <w:rPr>
                <w:rFonts w:ascii="Times New Roman" w:hAnsi="Times New Roman"/>
              </w:rPr>
              <w:t>НІ</w:t>
            </w:r>
          </w:p>
        </w:tc>
      </w:tr>
      <w:tr w:rsidR="00676649" w:rsidRPr="00C87361" w14:paraId="2252F594" w14:textId="77777777" w:rsidTr="00F9547F">
        <w:trPr>
          <w:trHeight w:val="593"/>
        </w:trPr>
        <w:tc>
          <w:tcPr>
            <w:tcW w:w="2972" w:type="dxa"/>
            <w:tcBorders>
              <w:top w:val="single" w:sz="4" w:space="0" w:color="auto"/>
              <w:left w:val="single" w:sz="4" w:space="0" w:color="auto"/>
              <w:bottom w:val="single" w:sz="4" w:space="0" w:color="auto"/>
              <w:right w:val="single" w:sz="4" w:space="0" w:color="auto"/>
            </w:tcBorders>
          </w:tcPr>
          <w:p w14:paraId="3D7AA5F6" w14:textId="36266F6F" w:rsidR="00676649" w:rsidRPr="00F9547F" w:rsidRDefault="00676649">
            <w:pPr>
              <w:spacing w:before="0" w:after="0"/>
              <w:ind w:firstLine="0"/>
              <w:jc w:val="center"/>
              <w:rPr>
                <w:rFonts w:ascii="Times New Roman" w:eastAsia="Times New Roman" w:hAnsi="Times New Roman"/>
                <w:sz w:val="20"/>
                <w:szCs w:val="20"/>
              </w:rPr>
            </w:pPr>
            <w:r w:rsidRPr="00F9547F">
              <w:rPr>
                <w:rFonts w:ascii="Times New Roman" w:eastAsia="Times New Roman" w:hAnsi="Times New Roman"/>
                <w:sz w:val="20"/>
                <w:szCs w:val="20"/>
              </w:rPr>
              <w:t>Кліринговий</w:t>
            </w:r>
            <w:r w:rsidR="00F9547F" w:rsidRPr="00F9547F">
              <w:rPr>
                <w:rFonts w:ascii="Times New Roman" w:eastAsia="Times New Roman" w:hAnsi="Times New Roman"/>
                <w:sz w:val="20"/>
                <w:szCs w:val="20"/>
              </w:rPr>
              <w:t xml:space="preserve"> </w:t>
            </w:r>
            <w:r w:rsidRPr="00F9547F">
              <w:rPr>
                <w:rFonts w:ascii="Times New Roman" w:eastAsia="Times New Roman" w:hAnsi="Times New Roman"/>
                <w:sz w:val="20"/>
                <w:szCs w:val="20"/>
              </w:rPr>
              <w:t xml:space="preserve">рахунок з </w:t>
            </w:r>
          </w:p>
          <w:p w14:paraId="4CE047B6" w14:textId="248B75E9" w:rsidR="00676649" w:rsidRPr="00F9547F" w:rsidRDefault="00F9547F" w:rsidP="00F9547F">
            <w:pPr>
              <w:spacing w:before="0" w:after="0"/>
              <w:ind w:firstLine="0"/>
              <w:jc w:val="center"/>
              <w:rPr>
                <w:rFonts w:ascii="Times New Roman" w:eastAsia="Times New Roman" w:hAnsi="Times New Roman"/>
                <w:sz w:val="20"/>
                <w:szCs w:val="20"/>
              </w:rPr>
            </w:pPr>
            <w:r w:rsidRPr="00F9547F">
              <w:rPr>
                <w:rFonts w:ascii="Times New Roman" w:eastAsia="Times New Roman" w:hAnsi="Times New Roman"/>
                <w:sz w:val="20"/>
                <w:szCs w:val="20"/>
              </w:rPr>
              <w:t>І</w:t>
            </w:r>
            <w:r w:rsidR="00676649" w:rsidRPr="00F9547F">
              <w:rPr>
                <w:rFonts w:ascii="Times New Roman" w:eastAsia="Times New Roman" w:hAnsi="Times New Roman"/>
                <w:sz w:val="20"/>
                <w:szCs w:val="20"/>
              </w:rPr>
              <w:t>ндивідуальним</w:t>
            </w:r>
            <w:r w:rsidRPr="00F9547F">
              <w:rPr>
                <w:rFonts w:ascii="Times New Roman" w:eastAsia="Times New Roman" w:hAnsi="Times New Roman"/>
                <w:sz w:val="20"/>
                <w:szCs w:val="20"/>
              </w:rPr>
              <w:t xml:space="preserve"> </w:t>
            </w:r>
            <w:r w:rsidR="00676649" w:rsidRPr="00F9547F">
              <w:rPr>
                <w:rFonts w:ascii="Times New Roman" w:eastAsia="Times New Roman" w:hAnsi="Times New Roman"/>
                <w:sz w:val="20"/>
                <w:szCs w:val="20"/>
              </w:rPr>
              <w:t>обліком</w:t>
            </w:r>
            <w:r w:rsidRPr="00F9547F">
              <w:rPr>
                <w:rFonts w:ascii="Times New Roman" w:eastAsia="Times New Roman" w:hAnsi="Times New Roman"/>
                <w:sz w:val="20"/>
                <w:szCs w:val="20"/>
              </w:rPr>
              <w:t xml:space="preserve"> </w:t>
            </w:r>
            <w:r w:rsidR="00676649" w:rsidRPr="00F9547F">
              <w:rPr>
                <w:rFonts w:ascii="Times New Roman" w:eastAsia="Times New Roman" w:hAnsi="Times New Roman"/>
                <w:sz w:val="20"/>
                <w:szCs w:val="20"/>
              </w:rPr>
              <w:t>типу Б</w:t>
            </w:r>
          </w:p>
        </w:tc>
        <w:tc>
          <w:tcPr>
            <w:tcW w:w="1559" w:type="dxa"/>
            <w:tcBorders>
              <w:top w:val="single" w:sz="4" w:space="0" w:color="auto"/>
              <w:left w:val="single" w:sz="4" w:space="0" w:color="auto"/>
              <w:bottom w:val="single" w:sz="4" w:space="0" w:color="auto"/>
              <w:right w:val="single" w:sz="4" w:space="0" w:color="auto"/>
            </w:tcBorders>
          </w:tcPr>
          <w:p w14:paraId="532BDD2B"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701" w:type="dxa"/>
            <w:tcBorders>
              <w:top w:val="single" w:sz="4" w:space="0" w:color="auto"/>
              <w:left w:val="single" w:sz="4" w:space="0" w:color="auto"/>
              <w:bottom w:val="single" w:sz="4" w:space="0" w:color="auto"/>
              <w:right w:val="single" w:sz="4" w:space="0" w:color="auto"/>
            </w:tcBorders>
          </w:tcPr>
          <w:p w14:paraId="54D0A279"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418" w:type="dxa"/>
            <w:tcBorders>
              <w:top w:val="single" w:sz="4" w:space="0" w:color="auto"/>
              <w:left w:val="single" w:sz="4" w:space="0" w:color="auto"/>
              <w:bottom w:val="single" w:sz="4" w:space="0" w:color="auto"/>
              <w:right w:val="single" w:sz="4" w:space="0" w:color="auto"/>
            </w:tcBorders>
          </w:tcPr>
          <w:p w14:paraId="62F5CC5A"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559" w:type="dxa"/>
            <w:tcBorders>
              <w:top w:val="single" w:sz="4" w:space="0" w:color="auto"/>
              <w:left w:val="single" w:sz="4" w:space="0" w:color="auto"/>
              <w:bottom w:val="single" w:sz="4" w:space="0" w:color="auto"/>
              <w:right w:val="single" w:sz="4" w:space="0" w:color="auto"/>
            </w:tcBorders>
          </w:tcPr>
          <w:p w14:paraId="0AAD9514"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403CE7D3"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7B964F08" w14:textId="77777777" w:rsidR="00676649" w:rsidRPr="00C87361" w:rsidRDefault="00676649">
            <w:pPr>
              <w:ind w:firstLine="0"/>
              <w:jc w:val="center"/>
              <w:rPr>
                <w:rFonts w:ascii="Times New Roman" w:hAnsi="Times New Roman"/>
              </w:rPr>
            </w:pPr>
            <w:r w:rsidRPr="00C87361">
              <w:rPr>
                <w:rFonts w:ascii="Times New Roman" w:hAnsi="Times New Roman"/>
              </w:rPr>
              <w:t>ТАК</w:t>
            </w:r>
          </w:p>
        </w:tc>
        <w:tc>
          <w:tcPr>
            <w:tcW w:w="1842" w:type="dxa"/>
            <w:tcBorders>
              <w:top w:val="single" w:sz="4" w:space="0" w:color="auto"/>
              <w:left w:val="single" w:sz="4" w:space="0" w:color="auto"/>
              <w:bottom w:val="single" w:sz="4" w:space="0" w:color="auto"/>
              <w:right w:val="single" w:sz="4" w:space="0" w:color="auto"/>
            </w:tcBorders>
          </w:tcPr>
          <w:p w14:paraId="7E47C4B9" w14:textId="60A32246" w:rsidR="00676649" w:rsidRPr="00C87361" w:rsidRDefault="00676649">
            <w:pPr>
              <w:ind w:firstLine="0"/>
              <w:jc w:val="center"/>
              <w:rPr>
                <w:rFonts w:ascii="Times New Roman" w:hAnsi="Times New Roman"/>
              </w:rPr>
            </w:pPr>
            <w:r w:rsidRPr="00C87361">
              <w:rPr>
                <w:rFonts w:ascii="Times New Roman" w:hAnsi="Times New Roman"/>
              </w:rPr>
              <w:t>НІ</w:t>
            </w:r>
          </w:p>
        </w:tc>
      </w:tr>
      <w:tr w:rsidR="00676649" w:rsidRPr="00C87361" w14:paraId="29CD6BBE" w14:textId="77777777" w:rsidTr="00F9547F">
        <w:trPr>
          <w:trHeight w:val="930"/>
        </w:trPr>
        <w:tc>
          <w:tcPr>
            <w:tcW w:w="2972" w:type="dxa"/>
            <w:tcBorders>
              <w:top w:val="single" w:sz="4" w:space="0" w:color="auto"/>
              <w:left w:val="single" w:sz="4" w:space="0" w:color="auto"/>
              <w:bottom w:val="single" w:sz="4" w:space="0" w:color="auto"/>
              <w:right w:val="single" w:sz="4" w:space="0" w:color="auto"/>
            </w:tcBorders>
          </w:tcPr>
          <w:p w14:paraId="63A3F8B8" w14:textId="77777777" w:rsidR="00676649" w:rsidRPr="00F9547F" w:rsidRDefault="00676649">
            <w:pPr>
              <w:spacing w:before="0" w:after="0"/>
              <w:ind w:firstLine="0"/>
              <w:jc w:val="center"/>
              <w:rPr>
                <w:rFonts w:ascii="Times New Roman" w:eastAsia="Times New Roman" w:hAnsi="Times New Roman"/>
                <w:sz w:val="20"/>
                <w:szCs w:val="20"/>
              </w:rPr>
            </w:pPr>
            <w:r w:rsidRPr="00F9547F">
              <w:rPr>
                <w:rFonts w:ascii="Times New Roman" w:eastAsia="Times New Roman" w:hAnsi="Times New Roman"/>
                <w:sz w:val="20"/>
                <w:szCs w:val="20"/>
              </w:rPr>
              <w:t>Платіжний</w:t>
            </w:r>
          </w:p>
          <w:p w14:paraId="4C4F0CC1" w14:textId="0941E048" w:rsidR="00676649" w:rsidRPr="00F9547F" w:rsidRDefault="00F9547F">
            <w:pPr>
              <w:spacing w:before="0" w:after="0"/>
              <w:ind w:firstLine="0"/>
              <w:jc w:val="center"/>
              <w:rPr>
                <w:rFonts w:ascii="Times New Roman" w:eastAsia="Times New Roman" w:hAnsi="Times New Roman"/>
                <w:sz w:val="20"/>
                <w:szCs w:val="20"/>
              </w:rPr>
            </w:pPr>
            <w:r w:rsidRPr="00F9547F">
              <w:rPr>
                <w:rFonts w:ascii="Times New Roman" w:eastAsia="Times New Roman" w:hAnsi="Times New Roman"/>
                <w:sz w:val="20"/>
                <w:szCs w:val="20"/>
              </w:rPr>
              <w:t>К</w:t>
            </w:r>
            <w:r w:rsidR="00676649" w:rsidRPr="00F9547F">
              <w:rPr>
                <w:rFonts w:ascii="Times New Roman" w:eastAsia="Times New Roman" w:hAnsi="Times New Roman"/>
                <w:sz w:val="20"/>
                <w:szCs w:val="20"/>
              </w:rPr>
              <w:t>ліринговий</w:t>
            </w:r>
            <w:r w:rsidRPr="00F9547F">
              <w:rPr>
                <w:rFonts w:ascii="Times New Roman" w:eastAsia="Times New Roman" w:hAnsi="Times New Roman"/>
                <w:sz w:val="20"/>
                <w:szCs w:val="20"/>
              </w:rPr>
              <w:t xml:space="preserve"> </w:t>
            </w:r>
            <w:r w:rsidR="00676649" w:rsidRPr="00F9547F">
              <w:rPr>
                <w:rFonts w:ascii="Times New Roman" w:eastAsia="Times New Roman" w:hAnsi="Times New Roman"/>
                <w:sz w:val="20"/>
                <w:szCs w:val="20"/>
              </w:rPr>
              <w:t>рахунок</w:t>
            </w:r>
          </w:p>
          <w:p w14:paraId="64635803" w14:textId="74B39446" w:rsidR="00676649" w:rsidRPr="00F9547F" w:rsidRDefault="00676649" w:rsidP="00F9547F">
            <w:pPr>
              <w:spacing w:before="0" w:after="0"/>
              <w:ind w:firstLine="0"/>
              <w:jc w:val="center"/>
              <w:rPr>
                <w:rFonts w:ascii="Times New Roman" w:eastAsia="Times New Roman" w:hAnsi="Times New Roman"/>
                <w:sz w:val="20"/>
                <w:szCs w:val="20"/>
              </w:rPr>
            </w:pPr>
            <w:r w:rsidRPr="00F9547F">
              <w:rPr>
                <w:rFonts w:ascii="Times New Roman" w:eastAsia="Times New Roman" w:hAnsi="Times New Roman"/>
                <w:sz w:val="20"/>
                <w:szCs w:val="20"/>
              </w:rPr>
              <w:t>учасника</w:t>
            </w:r>
            <w:r w:rsidR="00F9547F" w:rsidRPr="00F9547F">
              <w:rPr>
                <w:rFonts w:ascii="Times New Roman" w:eastAsia="Times New Roman" w:hAnsi="Times New Roman"/>
                <w:sz w:val="20"/>
                <w:szCs w:val="20"/>
              </w:rPr>
              <w:t xml:space="preserve"> </w:t>
            </w:r>
            <w:r w:rsidRPr="00F9547F">
              <w:rPr>
                <w:rFonts w:ascii="Times New Roman" w:eastAsia="Times New Roman" w:hAnsi="Times New Roman"/>
                <w:sz w:val="20"/>
                <w:szCs w:val="20"/>
              </w:rPr>
              <w:t>клірингу</w:t>
            </w:r>
          </w:p>
        </w:tc>
        <w:tc>
          <w:tcPr>
            <w:tcW w:w="1559" w:type="dxa"/>
            <w:tcBorders>
              <w:top w:val="single" w:sz="4" w:space="0" w:color="auto"/>
              <w:left w:val="single" w:sz="4" w:space="0" w:color="auto"/>
              <w:bottom w:val="single" w:sz="4" w:space="0" w:color="auto"/>
              <w:right w:val="single" w:sz="4" w:space="0" w:color="auto"/>
            </w:tcBorders>
          </w:tcPr>
          <w:p w14:paraId="52345856" w14:textId="77777777" w:rsidR="00676649" w:rsidRPr="00C87361" w:rsidRDefault="00676649">
            <w:pPr>
              <w:ind w:firstLine="0"/>
              <w:jc w:val="center"/>
              <w:rPr>
                <w:rFonts w:ascii="Times New Roman" w:hAnsi="Times New Roman"/>
              </w:rPr>
            </w:pPr>
            <w:r w:rsidRPr="00C87361">
              <w:rPr>
                <w:rFonts w:ascii="Times New Roman" w:hAnsi="Times New Roman"/>
              </w:rPr>
              <w:t>ТАК</w:t>
            </w:r>
          </w:p>
        </w:tc>
        <w:tc>
          <w:tcPr>
            <w:tcW w:w="1701" w:type="dxa"/>
            <w:tcBorders>
              <w:top w:val="single" w:sz="4" w:space="0" w:color="auto"/>
              <w:left w:val="single" w:sz="4" w:space="0" w:color="auto"/>
              <w:bottom w:val="single" w:sz="4" w:space="0" w:color="auto"/>
              <w:right w:val="single" w:sz="4" w:space="0" w:color="auto"/>
            </w:tcBorders>
          </w:tcPr>
          <w:p w14:paraId="3D2DAEA3" w14:textId="77777777" w:rsidR="00676649" w:rsidRPr="00C87361" w:rsidRDefault="00676649">
            <w:pPr>
              <w:ind w:firstLine="0"/>
              <w:jc w:val="center"/>
              <w:rPr>
                <w:rFonts w:ascii="Times New Roman" w:hAnsi="Times New Roman"/>
              </w:rPr>
            </w:pPr>
            <w:r w:rsidRPr="00C87361">
              <w:rPr>
                <w:rFonts w:ascii="Times New Roman" w:hAnsi="Times New Roman"/>
              </w:rPr>
              <w:t>ТАК</w:t>
            </w:r>
          </w:p>
        </w:tc>
        <w:tc>
          <w:tcPr>
            <w:tcW w:w="1418" w:type="dxa"/>
            <w:tcBorders>
              <w:top w:val="single" w:sz="4" w:space="0" w:color="auto"/>
              <w:left w:val="single" w:sz="4" w:space="0" w:color="auto"/>
              <w:bottom w:val="single" w:sz="4" w:space="0" w:color="auto"/>
              <w:right w:val="single" w:sz="4" w:space="0" w:color="auto"/>
            </w:tcBorders>
          </w:tcPr>
          <w:p w14:paraId="1C91836D"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559" w:type="dxa"/>
            <w:tcBorders>
              <w:top w:val="single" w:sz="4" w:space="0" w:color="auto"/>
              <w:left w:val="single" w:sz="4" w:space="0" w:color="auto"/>
              <w:bottom w:val="single" w:sz="4" w:space="0" w:color="auto"/>
              <w:right w:val="single" w:sz="4" w:space="0" w:color="auto"/>
            </w:tcBorders>
          </w:tcPr>
          <w:p w14:paraId="156BA8C5"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5E363B92"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61983E1B" w14:textId="77777777" w:rsidR="00676649" w:rsidRPr="00C87361" w:rsidRDefault="00676649">
            <w:pPr>
              <w:ind w:firstLine="0"/>
              <w:jc w:val="center"/>
              <w:rPr>
                <w:rFonts w:ascii="Times New Roman" w:hAnsi="Times New Roman"/>
              </w:rPr>
            </w:pPr>
            <w:r w:rsidRPr="00C87361">
              <w:rPr>
                <w:rFonts w:ascii="Times New Roman" w:hAnsi="Times New Roman"/>
              </w:rPr>
              <w:t>НІ</w:t>
            </w:r>
          </w:p>
        </w:tc>
        <w:tc>
          <w:tcPr>
            <w:tcW w:w="1842" w:type="dxa"/>
            <w:tcBorders>
              <w:top w:val="single" w:sz="4" w:space="0" w:color="auto"/>
              <w:left w:val="single" w:sz="4" w:space="0" w:color="auto"/>
              <w:bottom w:val="single" w:sz="4" w:space="0" w:color="auto"/>
              <w:right w:val="single" w:sz="4" w:space="0" w:color="auto"/>
            </w:tcBorders>
          </w:tcPr>
          <w:p w14:paraId="3F5B3A03" w14:textId="5923A48B" w:rsidR="00676649" w:rsidRPr="00C87361" w:rsidRDefault="00676649">
            <w:pPr>
              <w:ind w:firstLine="0"/>
              <w:jc w:val="center"/>
              <w:rPr>
                <w:rFonts w:ascii="Times New Roman" w:hAnsi="Times New Roman"/>
              </w:rPr>
            </w:pPr>
            <w:r w:rsidRPr="00C87361">
              <w:rPr>
                <w:rFonts w:ascii="Times New Roman" w:hAnsi="Times New Roman"/>
              </w:rPr>
              <w:t>-</w:t>
            </w:r>
          </w:p>
        </w:tc>
      </w:tr>
    </w:tbl>
    <w:p w14:paraId="0D791BAC" w14:textId="77777777" w:rsidR="00B77893" w:rsidRPr="00C87361" w:rsidRDefault="00B77893" w:rsidP="00B77893">
      <w:pPr>
        <w:spacing w:before="0" w:after="0"/>
        <w:ind w:firstLine="0"/>
        <w:jc w:val="left"/>
        <w:rPr>
          <w:rFonts w:ascii="Times New Roman" w:hAnsi="Times New Roman"/>
          <w:sz w:val="24"/>
          <w:szCs w:val="24"/>
        </w:rPr>
        <w:sectPr w:rsidR="00B77893" w:rsidRPr="00C87361" w:rsidSect="00B77893">
          <w:pgSz w:w="16838" w:h="11906" w:orient="landscape"/>
          <w:pgMar w:top="1276" w:right="992" w:bottom="851" w:left="1134" w:header="709" w:footer="567" w:gutter="0"/>
          <w:cols w:space="708"/>
          <w:docGrid w:linePitch="360"/>
        </w:sectPr>
      </w:pPr>
    </w:p>
    <w:p w14:paraId="2A9853BA" w14:textId="79D6327D" w:rsidR="00933152" w:rsidRPr="00C87361" w:rsidRDefault="00933152" w:rsidP="00933152">
      <w:pPr>
        <w:pStyle w:val="afff"/>
      </w:pPr>
      <w:r w:rsidRPr="00C87361">
        <w:lastRenderedPageBreak/>
        <w:t>Додаток 8.6</w:t>
      </w:r>
    </w:p>
    <w:p w14:paraId="30D0C117" w14:textId="77777777" w:rsidR="00933152" w:rsidRPr="00C87361" w:rsidRDefault="00933152" w:rsidP="00933152">
      <w:pPr>
        <w:ind w:firstLine="0"/>
        <w:contextualSpacing/>
        <w:jc w:val="center"/>
        <w:rPr>
          <w:rFonts w:ascii="Times New Roman" w:hAnsi="Times New Roman"/>
          <w:b/>
          <w:sz w:val="24"/>
          <w:szCs w:val="24"/>
        </w:rPr>
      </w:pPr>
      <w:r w:rsidRPr="00C87361">
        <w:rPr>
          <w:rFonts w:ascii="Times New Roman" w:hAnsi="Times New Roman"/>
          <w:b/>
          <w:sz w:val="24"/>
          <w:szCs w:val="24"/>
        </w:rPr>
        <w:t>Умови використання маржинальних</w:t>
      </w:r>
      <w:r w:rsidRPr="00C87361" w:rsidDel="00310E18">
        <w:rPr>
          <w:rFonts w:ascii="Times New Roman" w:hAnsi="Times New Roman"/>
          <w:b/>
          <w:sz w:val="24"/>
          <w:szCs w:val="24"/>
        </w:rPr>
        <w:t xml:space="preserve"> </w:t>
      </w:r>
      <w:r w:rsidRPr="00C87361">
        <w:rPr>
          <w:rFonts w:ascii="Times New Roman" w:hAnsi="Times New Roman"/>
          <w:b/>
          <w:sz w:val="24"/>
          <w:szCs w:val="24"/>
        </w:rPr>
        <w:t xml:space="preserve">рахунків для обліку маржі </w:t>
      </w:r>
    </w:p>
    <w:p w14:paraId="538C63E0" w14:textId="77777777" w:rsidR="00933152" w:rsidRPr="00C87361" w:rsidRDefault="00933152" w:rsidP="00933152">
      <w:pPr>
        <w:ind w:firstLine="0"/>
        <w:contextualSpacing/>
        <w:jc w:val="center"/>
        <w:rPr>
          <w:rFonts w:ascii="Times New Roman" w:hAnsi="Times New Roman"/>
          <w:b/>
          <w:sz w:val="24"/>
          <w:szCs w:val="24"/>
        </w:rPr>
      </w:pPr>
      <w:r w:rsidRPr="00C87361">
        <w:rPr>
          <w:rFonts w:ascii="Times New Roman" w:hAnsi="Times New Roman"/>
          <w:b/>
          <w:sz w:val="24"/>
          <w:szCs w:val="24"/>
        </w:rPr>
        <w:t>за договорами РЕПО з контролем ризиків</w:t>
      </w:r>
    </w:p>
    <w:p w14:paraId="4BE05E05" w14:textId="77777777" w:rsidR="00933152" w:rsidRPr="00C87361" w:rsidRDefault="00933152" w:rsidP="00933152">
      <w:pPr>
        <w:jc w:val="center"/>
        <w:rPr>
          <w:rFonts w:ascii="Times New Roman" w:hAnsi="Times New Roman"/>
          <w:b/>
          <w:sz w:val="28"/>
          <w:szCs w:val="28"/>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8"/>
        <w:gridCol w:w="4836"/>
        <w:gridCol w:w="2174"/>
        <w:gridCol w:w="2174"/>
      </w:tblGrid>
      <w:tr w:rsidR="00933152" w:rsidRPr="00F9547F" w14:paraId="34810D0E" w14:textId="77777777" w:rsidTr="005C7769">
        <w:tc>
          <w:tcPr>
            <w:tcW w:w="5518" w:type="dxa"/>
          </w:tcPr>
          <w:p w14:paraId="7983B0E4" w14:textId="77777777" w:rsidR="00933152" w:rsidRPr="00F9547F" w:rsidRDefault="00933152">
            <w:pPr>
              <w:ind w:firstLine="0"/>
              <w:jc w:val="center"/>
              <w:rPr>
                <w:rFonts w:ascii="Times New Roman" w:hAnsi="Times New Roman"/>
                <w:b/>
                <w:bCs/>
              </w:rPr>
            </w:pPr>
            <w:r w:rsidRPr="00F9547F">
              <w:rPr>
                <w:rFonts w:ascii="Times New Roman" w:hAnsi="Times New Roman"/>
                <w:b/>
                <w:bCs/>
              </w:rPr>
              <w:t>Кліринговий рахунок, який використовується для укладання договорів РЕПО в інтересах учасника клірингу / клієнта учасника клірингу</w:t>
            </w:r>
          </w:p>
        </w:tc>
        <w:tc>
          <w:tcPr>
            <w:tcW w:w="4836" w:type="dxa"/>
          </w:tcPr>
          <w:p w14:paraId="4C261B2E" w14:textId="77777777" w:rsidR="00933152" w:rsidRPr="00F9547F" w:rsidRDefault="00933152">
            <w:pPr>
              <w:ind w:firstLine="0"/>
              <w:jc w:val="center"/>
              <w:rPr>
                <w:rFonts w:ascii="Times New Roman" w:hAnsi="Times New Roman"/>
                <w:b/>
                <w:bCs/>
              </w:rPr>
            </w:pPr>
            <w:r w:rsidRPr="00F9547F">
              <w:rPr>
                <w:rFonts w:ascii="Times New Roman" w:hAnsi="Times New Roman"/>
                <w:b/>
                <w:bCs/>
              </w:rPr>
              <w:t>Маржинальний рахунок, на якому можуть обліковуватись маржа за договорами РЕПО</w:t>
            </w:r>
          </w:p>
        </w:tc>
        <w:tc>
          <w:tcPr>
            <w:tcW w:w="2174" w:type="dxa"/>
          </w:tcPr>
          <w:p w14:paraId="6CED9364" w14:textId="77777777" w:rsidR="00933152" w:rsidRPr="00F9547F" w:rsidRDefault="00933152">
            <w:pPr>
              <w:ind w:firstLine="0"/>
              <w:jc w:val="center"/>
              <w:rPr>
                <w:rFonts w:ascii="Times New Roman" w:hAnsi="Times New Roman"/>
                <w:b/>
                <w:bCs/>
              </w:rPr>
            </w:pPr>
            <w:r w:rsidRPr="00F9547F">
              <w:rPr>
                <w:rFonts w:ascii="Times New Roman" w:hAnsi="Times New Roman"/>
                <w:b/>
                <w:bCs/>
              </w:rPr>
              <w:t>Можливість обліку маржі, сформованої за рахунок коштів</w:t>
            </w:r>
          </w:p>
        </w:tc>
        <w:tc>
          <w:tcPr>
            <w:tcW w:w="2174" w:type="dxa"/>
          </w:tcPr>
          <w:p w14:paraId="713C61CE" w14:textId="77777777" w:rsidR="00933152" w:rsidRPr="00F9547F" w:rsidRDefault="00933152">
            <w:pPr>
              <w:ind w:firstLine="0"/>
              <w:jc w:val="center"/>
              <w:rPr>
                <w:rFonts w:ascii="Times New Roman" w:hAnsi="Times New Roman"/>
                <w:b/>
                <w:bCs/>
              </w:rPr>
            </w:pPr>
            <w:r w:rsidRPr="00F9547F">
              <w:rPr>
                <w:rFonts w:ascii="Times New Roman" w:hAnsi="Times New Roman"/>
                <w:b/>
                <w:bCs/>
              </w:rPr>
              <w:t>Можливість обліку маржі, сформованої за рахунок цінних паперів</w:t>
            </w:r>
          </w:p>
        </w:tc>
      </w:tr>
      <w:tr w:rsidR="00933152" w:rsidRPr="00F9547F" w14:paraId="5902D458" w14:textId="77777777" w:rsidTr="00F9547F">
        <w:trPr>
          <w:trHeight w:val="562"/>
        </w:trPr>
        <w:tc>
          <w:tcPr>
            <w:tcW w:w="5518" w:type="dxa"/>
            <w:vAlign w:val="center"/>
          </w:tcPr>
          <w:p w14:paraId="55DE973E" w14:textId="77777777" w:rsidR="00933152" w:rsidRPr="00F9547F" w:rsidRDefault="00933152" w:rsidP="00F9547F">
            <w:pPr>
              <w:ind w:firstLine="0"/>
              <w:jc w:val="left"/>
              <w:rPr>
                <w:rFonts w:ascii="Times New Roman" w:hAnsi="Times New Roman"/>
                <w:sz w:val="20"/>
                <w:szCs w:val="20"/>
              </w:rPr>
            </w:pPr>
            <w:r w:rsidRPr="00F9547F">
              <w:rPr>
                <w:rFonts w:ascii="Times New Roman" w:hAnsi="Times New Roman"/>
                <w:sz w:val="20"/>
                <w:szCs w:val="20"/>
              </w:rPr>
              <w:t>В інтересах учасника клірингу – кліринговий рахунок учасника клірингу (власний)</w:t>
            </w:r>
          </w:p>
        </w:tc>
        <w:tc>
          <w:tcPr>
            <w:tcW w:w="4836" w:type="dxa"/>
            <w:vAlign w:val="center"/>
          </w:tcPr>
          <w:p w14:paraId="575D1876" w14:textId="77777777" w:rsidR="00933152" w:rsidRPr="00F9547F" w:rsidRDefault="00933152">
            <w:pPr>
              <w:ind w:firstLine="0"/>
              <w:rPr>
                <w:rFonts w:ascii="Times New Roman" w:hAnsi="Times New Roman"/>
                <w:sz w:val="20"/>
                <w:szCs w:val="20"/>
              </w:rPr>
            </w:pPr>
            <w:r w:rsidRPr="00F9547F">
              <w:rPr>
                <w:rFonts w:ascii="Times New Roman" w:hAnsi="Times New Roman"/>
                <w:sz w:val="20"/>
                <w:szCs w:val="20"/>
              </w:rPr>
              <w:t>Кліринговий рахунок учасника клірингу (власний)</w:t>
            </w:r>
          </w:p>
        </w:tc>
        <w:tc>
          <w:tcPr>
            <w:tcW w:w="2174" w:type="dxa"/>
            <w:vAlign w:val="center"/>
          </w:tcPr>
          <w:p w14:paraId="29805922" w14:textId="77777777" w:rsidR="00933152" w:rsidRPr="00F9547F" w:rsidRDefault="00933152" w:rsidP="00F9547F">
            <w:pPr>
              <w:ind w:firstLine="0"/>
              <w:jc w:val="center"/>
              <w:rPr>
                <w:rFonts w:ascii="Times New Roman" w:hAnsi="Times New Roman"/>
                <w:sz w:val="20"/>
                <w:szCs w:val="20"/>
              </w:rPr>
            </w:pPr>
            <w:r w:rsidRPr="00F9547F">
              <w:rPr>
                <w:rFonts w:ascii="Times New Roman" w:hAnsi="Times New Roman"/>
                <w:sz w:val="20"/>
                <w:szCs w:val="20"/>
              </w:rPr>
              <w:t>ТАК</w:t>
            </w:r>
          </w:p>
        </w:tc>
        <w:tc>
          <w:tcPr>
            <w:tcW w:w="2174" w:type="dxa"/>
            <w:vAlign w:val="center"/>
          </w:tcPr>
          <w:p w14:paraId="3BE84744" w14:textId="77777777" w:rsidR="00933152" w:rsidRPr="00F9547F" w:rsidRDefault="00933152" w:rsidP="00F9547F">
            <w:pPr>
              <w:ind w:firstLine="0"/>
              <w:jc w:val="center"/>
              <w:rPr>
                <w:rFonts w:ascii="Times New Roman" w:hAnsi="Times New Roman"/>
                <w:sz w:val="20"/>
                <w:szCs w:val="20"/>
              </w:rPr>
            </w:pPr>
            <w:r w:rsidRPr="00F9547F">
              <w:rPr>
                <w:rFonts w:ascii="Times New Roman" w:hAnsi="Times New Roman"/>
                <w:sz w:val="20"/>
                <w:szCs w:val="20"/>
              </w:rPr>
              <w:t>ТАК</w:t>
            </w:r>
          </w:p>
        </w:tc>
      </w:tr>
      <w:tr w:rsidR="00933152" w:rsidRPr="00F9547F" w14:paraId="42E38C2F" w14:textId="77777777" w:rsidTr="00F9547F">
        <w:tc>
          <w:tcPr>
            <w:tcW w:w="5518" w:type="dxa"/>
            <w:vMerge w:val="restart"/>
            <w:vAlign w:val="center"/>
          </w:tcPr>
          <w:p w14:paraId="5C99093C" w14:textId="77777777" w:rsidR="00933152" w:rsidRPr="00F9547F" w:rsidRDefault="00933152" w:rsidP="00F9547F">
            <w:pPr>
              <w:ind w:firstLine="0"/>
              <w:jc w:val="left"/>
              <w:rPr>
                <w:rFonts w:ascii="Times New Roman" w:hAnsi="Times New Roman"/>
                <w:sz w:val="20"/>
                <w:szCs w:val="20"/>
              </w:rPr>
            </w:pPr>
            <w:r w:rsidRPr="00F9547F">
              <w:rPr>
                <w:rFonts w:ascii="Times New Roman" w:hAnsi="Times New Roman"/>
                <w:sz w:val="20"/>
                <w:szCs w:val="20"/>
              </w:rPr>
              <w:t>В інтересах клієнта учасника клірингу – кліринговий рахунок з колективним обліком клієнтів учасника клірингу</w:t>
            </w:r>
          </w:p>
        </w:tc>
        <w:tc>
          <w:tcPr>
            <w:tcW w:w="4836" w:type="dxa"/>
          </w:tcPr>
          <w:p w14:paraId="760437C2" w14:textId="77777777" w:rsidR="00933152" w:rsidRPr="00F9547F" w:rsidRDefault="00933152">
            <w:pPr>
              <w:ind w:firstLine="0"/>
              <w:rPr>
                <w:rFonts w:ascii="Times New Roman" w:hAnsi="Times New Roman"/>
                <w:sz w:val="20"/>
                <w:szCs w:val="20"/>
              </w:rPr>
            </w:pPr>
            <w:r w:rsidRPr="00F9547F">
              <w:rPr>
                <w:rFonts w:ascii="Times New Roman" w:hAnsi="Times New Roman"/>
                <w:sz w:val="20"/>
                <w:szCs w:val="20"/>
              </w:rPr>
              <w:t>Кліринговий рахунок учасника клірингу (власний)</w:t>
            </w:r>
          </w:p>
        </w:tc>
        <w:tc>
          <w:tcPr>
            <w:tcW w:w="2174" w:type="dxa"/>
            <w:vAlign w:val="center"/>
          </w:tcPr>
          <w:p w14:paraId="1ADBFC13" w14:textId="77777777" w:rsidR="00933152" w:rsidRPr="00F9547F" w:rsidRDefault="00933152" w:rsidP="00F9547F">
            <w:pPr>
              <w:ind w:firstLine="0"/>
              <w:jc w:val="center"/>
              <w:rPr>
                <w:rFonts w:ascii="Times New Roman" w:hAnsi="Times New Roman"/>
                <w:sz w:val="20"/>
                <w:szCs w:val="20"/>
              </w:rPr>
            </w:pPr>
            <w:r w:rsidRPr="00F9547F">
              <w:rPr>
                <w:rFonts w:ascii="Times New Roman" w:hAnsi="Times New Roman"/>
                <w:sz w:val="20"/>
                <w:szCs w:val="20"/>
              </w:rPr>
              <w:t>ТАК</w:t>
            </w:r>
          </w:p>
        </w:tc>
        <w:tc>
          <w:tcPr>
            <w:tcW w:w="2174" w:type="dxa"/>
            <w:vAlign w:val="center"/>
          </w:tcPr>
          <w:p w14:paraId="04621C47" w14:textId="77777777" w:rsidR="00933152" w:rsidRPr="00F9547F" w:rsidRDefault="00933152" w:rsidP="00F9547F">
            <w:pPr>
              <w:ind w:firstLine="0"/>
              <w:jc w:val="center"/>
              <w:rPr>
                <w:rFonts w:ascii="Times New Roman" w:hAnsi="Times New Roman"/>
                <w:sz w:val="20"/>
                <w:szCs w:val="20"/>
              </w:rPr>
            </w:pPr>
            <w:r w:rsidRPr="00F9547F">
              <w:rPr>
                <w:rFonts w:ascii="Times New Roman" w:hAnsi="Times New Roman"/>
                <w:sz w:val="20"/>
                <w:szCs w:val="20"/>
              </w:rPr>
              <w:t>ТАК</w:t>
            </w:r>
          </w:p>
        </w:tc>
      </w:tr>
      <w:tr w:rsidR="00933152" w:rsidRPr="00F9547F" w14:paraId="43D241C0" w14:textId="77777777" w:rsidTr="00F9547F">
        <w:tc>
          <w:tcPr>
            <w:tcW w:w="5518" w:type="dxa"/>
            <w:vMerge/>
            <w:vAlign w:val="center"/>
          </w:tcPr>
          <w:p w14:paraId="2E85D05A" w14:textId="77777777" w:rsidR="00933152" w:rsidRPr="00F9547F" w:rsidRDefault="00933152" w:rsidP="00F9547F">
            <w:pPr>
              <w:jc w:val="left"/>
              <w:rPr>
                <w:rFonts w:ascii="Times New Roman" w:hAnsi="Times New Roman"/>
                <w:sz w:val="20"/>
                <w:szCs w:val="20"/>
              </w:rPr>
            </w:pPr>
          </w:p>
        </w:tc>
        <w:tc>
          <w:tcPr>
            <w:tcW w:w="4836" w:type="dxa"/>
          </w:tcPr>
          <w:p w14:paraId="5E96C809" w14:textId="77777777" w:rsidR="00933152" w:rsidRPr="00F9547F" w:rsidRDefault="00933152">
            <w:pPr>
              <w:ind w:firstLine="0"/>
              <w:rPr>
                <w:rFonts w:ascii="Times New Roman" w:hAnsi="Times New Roman"/>
                <w:sz w:val="20"/>
                <w:szCs w:val="20"/>
              </w:rPr>
            </w:pPr>
            <w:r w:rsidRPr="00F9547F">
              <w:rPr>
                <w:rFonts w:ascii="Times New Roman" w:hAnsi="Times New Roman"/>
                <w:sz w:val="20"/>
                <w:szCs w:val="20"/>
              </w:rPr>
              <w:t>Кліринговий рахунок з колективним обліком клієнтів учасника клірингу</w:t>
            </w:r>
          </w:p>
        </w:tc>
        <w:tc>
          <w:tcPr>
            <w:tcW w:w="2174" w:type="dxa"/>
            <w:vAlign w:val="center"/>
          </w:tcPr>
          <w:p w14:paraId="5984FC13" w14:textId="77777777" w:rsidR="00933152" w:rsidRPr="00F9547F" w:rsidRDefault="00933152" w:rsidP="00F9547F">
            <w:pPr>
              <w:ind w:firstLine="0"/>
              <w:jc w:val="center"/>
              <w:rPr>
                <w:rFonts w:ascii="Times New Roman" w:hAnsi="Times New Roman"/>
                <w:sz w:val="20"/>
                <w:szCs w:val="20"/>
              </w:rPr>
            </w:pPr>
            <w:r w:rsidRPr="00F9547F">
              <w:rPr>
                <w:rFonts w:ascii="Times New Roman" w:hAnsi="Times New Roman"/>
                <w:sz w:val="20"/>
                <w:szCs w:val="20"/>
              </w:rPr>
              <w:t>ТАК</w:t>
            </w:r>
          </w:p>
        </w:tc>
        <w:tc>
          <w:tcPr>
            <w:tcW w:w="2174" w:type="dxa"/>
            <w:vAlign w:val="center"/>
          </w:tcPr>
          <w:p w14:paraId="5DC759F0" w14:textId="77777777" w:rsidR="00933152" w:rsidRPr="00F9547F" w:rsidRDefault="00933152" w:rsidP="00F9547F">
            <w:pPr>
              <w:ind w:firstLine="0"/>
              <w:jc w:val="center"/>
              <w:rPr>
                <w:rFonts w:ascii="Times New Roman" w:hAnsi="Times New Roman"/>
                <w:sz w:val="20"/>
                <w:szCs w:val="20"/>
              </w:rPr>
            </w:pPr>
            <w:r w:rsidRPr="00F9547F">
              <w:rPr>
                <w:rFonts w:ascii="Times New Roman" w:hAnsi="Times New Roman"/>
                <w:sz w:val="20"/>
                <w:szCs w:val="20"/>
              </w:rPr>
              <w:t>НІ</w:t>
            </w:r>
          </w:p>
        </w:tc>
      </w:tr>
      <w:tr w:rsidR="00933152" w:rsidRPr="00F9547F" w14:paraId="2CAB6AC3" w14:textId="77777777" w:rsidTr="00F9547F">
        <w:tc>
          <w:tcPr>
            <w:tcW w:w="5518" w:type="dxa"/>
            <w:vMerge w:val="restart"/>
            <w:vAlign w:val="center"/>
          </w:tcPr>
          <w:p w14:paraId="74313C5D" w14:textId="77777777" w:rsidR="00933152" w:rsidRPr="00F9547F" w:rsidRDefault="00933152" w:rsidP="00F9547F">
            <w:pPr>
              <w:ind w:firstLine="0"/>
              <w:jc w:val="left"/>
              <w:rPr>
                <w:rFonts w:ascii="Times New Roman" w:hAnsi="Times New Roman"/>
                <w:sz w:val="20"/>
                <w:szCs w:val="20"/>
              </w:rPr>
            </w:pPr>
            <w:r w:rsidRPr="00F9547F">
              <w:rPr>
                <w:rFonts w:ascii="Times New Roman" w:hAnsi="Times New Roman"/>
                <w:sz w:val="20"/>
                <w:szCs w:val="20"/>
              </w:rPr>
              <w:t>В інтересах клієнта учасника клірингу –кліринговий рахунок з відокремленим обліком клієнта учасника клірингу</w:t>
            </w:r>
          </w:p>
        </w:tc>
        <w:tc>
          <w:tcPr>
            <w:tcW w:w="4836" w:type="dxa"/>
          </w:tcPr>
          <w:p w14:paraId="1FE59EEB" w14:textId="77777777" w:rsidR="00933152" w:rsidRPr="00F9547F" w:rsidRDefault="00933152">
            <w:pPr>
              <w:ind w:firstLine="0"/>
              <w:rPr>
                <w:rFonts w:ascii="Times New Roman" w:hAnsi="Times New Roman"/>
                <w:sz w:val="20"/>
                <w:szCs w:val="20"/>
              </w:rPr>
            </w:pPr>
            <w:r w:rsidRPr="00F9547F">
              <w:rPr>
                <w:rFonts w:ascii="Times New Roman" w:hAnsi="Times New Roman"/>
                <w:sz w:val="20"/>
                <w:szCs w:val="20"/>
              </w:rPr>
              <w:t>Кліринговий рахунок учасника клірингу (власний)</w:t>
            </w:r>
          </w:p>
        </w:tc>
        <w:tc>
          <w:tcPr>
            <w:tcW w:w="2174" w:type="dxa"/>
            <w:vAlign w:val="center"/>
          </w:tcPr>
          <w:p w14:paraId="470E5CD6" w14:textId="77777777" w:rsidR="00933152" w:rsidRPr="00F9547F" w:rsidRDefault="00933152" w:rsidP="00F9547F">
            <w:pPr>
              <w:ind w:firstLine="0"/>
              <w:jc w:val="center"/>
              <w:rPr>
                <w:rFonts w:ascii="Times New Roman" w:hAnsi="Times New Roman"/>
                <w:sz w:val="20"/>
                <w:szCs w:val="20"/>
              </w:rPr>
            </w:pPr>
            <w:r w:rsidRPr="00F9547F">
              <w:rPr>
                <w:rFonts w:ascii="Times New Roman" w:hAnsi="Times New Roman"/>
                <w:sz w:val="20"/>
                <w:szCs w:val="20"/>
              </w:rPr>
              <w:t>ТАК</w:t>
            </w:r>
          </w:p>
        </w:tc>
        <w:tc>
          <w:tcPr>
            <w:tcW w:w="2174" w:type="dxa"/>
            <w:vAlign w:val="center"/>
          </w:tcPr>
          <w:p w14:paraId="0D0C51D1" w14:textId="77777777" w:rsidR="00933152" w:rsidRPr="00F9547F" w:rsidRDefault="00933152" w:rsidP="00F9547F">
            <w:pPr>
              <w:ind w:firstLine="0"/>
              <w:jc w:val="center"/>
              <w:rPr>
                <w:rFonts w:ascii="Times New Roman" w:hAnsi="Times New Roman"/>
                <w:sz w:val="20"/>
                <w:szCs w:val="20"/>
              </w:rPr>
            </w:pPr>
            <w:r w:rsidRPr="00F9547F">
              <w:rPr>
                <w:rFonts w:ascii="Times New Roman" w:hAnsi="Times New Roman"/>
                <w:sz w:val="20"/>
                <w:szCs w:val="20"/>
              </w:rPr>
              <w:t>ТАК</w:t>
            </w:r>
          </w:p>
        </w:tc>
      </w:tr>
      <w:tr w:rsidR="00933152" w:rsidRPr="00F9547F" w14:paraId="305BD9FB" w14:textId="77777777" w:rsidTr="00F9547F">
        <w:trPr>
          <w:trHeight w:val="524"/>
        </w:trPr>
        <w:tc>
          <w:tcPr>
            <w:tcW w:w="5518" w:type="dxa"/>
            <w:vMerge/>
            <w:vAlign w:val="center"/>
          </w:tcPr>
          <w:p w14:paraId="472B7848" w14:textId="77777777" w:rsidR="00933152" w:rsidRPr="00F9547F" w:rsidRDefault="00933152" w:rsidP="00F9547F">
            <w:pPr>
              <w:jc w:val="left"/>
              <w:rPr>
                <w:rFonts w:ascii="Times New Roman" w:hAnsi="Times New Roman"/>
                <w:sz w:val="20"/>
                <w:szCs w:val="20"/>
              </w:rPr>
            </w:pPr>
          </w:p>
        </w:tc>
        <w:tc>
          <w:tcPr>
            <w:tcW w:w="4836" w:type="dxa"/>
          </w:tcPr>
          <w:p w14:paraId="69B239E5" w14:textId="77777777" w:rsidR="00933152" w:rsidRPr="00F9547F" w:rsidRDefault="00933152">
            <w:pPr>
              <w:ind w:firstLine="0"/>
              <w:rPr>
                <w:rFonts w:ascii="Times New Roman" w:hAnsi="Times New Roman"/>
                <w:sz w:val="20"/>
                <w:szCs w:val="20"/>
              </w:rPr>
            </w:pPr>
            <w:r w:rsidRPr="00F9547F">
              <w:rPr>
                <w:rFonts w:ascii="Times New Roman" w:hAnsi="Times New Roman"/>
                <w:sz w:val="20"/>
                <w:szCs w:val="20"/>
              </w:rPr>
              <w:t xml:space="preserve">Кліринговий рахунок з відокремленим обліком клієнта учасника клірингу </w:t>
            </w:r>
          </w:p>
        </w:tc>
        <w:tc>
          <w:tcPr>
            <w:tcW w:w="2174" w:type="dxa"/>
            <w:vAlign w:val="center"/>
          </w:tcPr>
          <w:p w14:paraId="7563FAED" w14:textId="77777777" w:rsidR="00933152" w:rsidRPr="00F9547F" w:rsidRDefault="00933152" w:rsidP="00F9547F">
            <w:pPr>
              <w:ind w:firstLine="0"/>
              <w:jc w:val="center"/>
              <w:rPr>
                <w:rFonts w:ascii="Times New Roman" w:hAnsi="Times New Roman"/>
                <w:sz w:val="20"/>
                <w:szCs w:val="20"/>
              </w:rPr>
            </w:pPr>
            <w:r w:rsidRPr="00F9547F">
              <w:rPr>
                <w:rFonts w:ascii="Times New Roman" w:hAnsi="Times New Roman"/>
                <w:sz w:val="20"/>
                <w:szCs w:val="20"/>
              </w:rPr>
              <w:t>ТАК</w:t>
            </w:r>
          </w:p>
        </w:tc>
        <w:tc>
          <w:tcPr>
            <w:tcW w:w="2174" w:type="dxa"/>
            <w:vAlign w:val="center"/>
          </w:tcPr>
          <w:p w14:paraId="179E5627" w14:textId="77777777" w:rsidR="00933152" w:rsidRPr="00F9547F" w:rsidRDefault="00933152" w:rsidP="00F9547F">
            <w:pPr>
              <w:ind w:firstLine="0"/>
              <w:jc w:val="center"/>
              <w:rPr>
                <w:rFonts w:ascii="Times New Roman" w:hAnsi="Times New Roman"/>
                <w:sz w:val="20"/>
                <w:szCs w:val="20"/>
              </w:rPr>
            </w:pPr>
            <w:r w:rsidRPr="00F9547F">
              <w:rPr>
                <w:rFonts w:ascii="Times New Roman" w:hAnsi="Times New Roman"/>
                <w:sz w:val="20"/>
                <w:szCs w:val="20"/>
              </w:rPr>
              <w:t>НІ</w:t>
            </w:r>
          </w:p>
        </w:tc>
      </w:tr>
      <w:tr w:rsidR="00933152" w:rsidRPr="00F9547F" w14:paraId="24A5C85D" w14:textId="77777777" w:rsidTr="00F9547F">
        <w:tc>
          <w:tcPr>
            <w:tcW w:w="5518" w:type="dxa"/>
            <w:vMerge w:val="restart"/>
            <w:vAlign w:val="center"/>
          </w:tcPr>
          <w:p w14:paraId="4EC6346B" w14:textId="77777777" w:rsidR="00933152" w:rsidRPr="00F9547F" w:rsidRDefault="00933152" w:rsidP="00F9547F">
            <w:pPr>
              <w:ind w:firstLine="0"/>
              <w:jc w:val="left"/>
              <w:rPr>
                <w:rFonts w:ascii="Times New Roman" w:hAnsi="Times New Roman"/>
                <w:sz w:val="20"/>
                <w:szCs w:val="20"/>
              </w:rPr>
            </w:pPr>
            <w:r w:rsidRPr="00F9547F">
              <w:rPr>
                <w:rFonts w:ascii="Times New Roman" w:hAnsi="Times New Roman"/>
                <w:sz w:val="20"/>
                <w:szCs w:val="20"/>
              </w:rPr>
              <w:t>В інтересах клієнта учасника клірингу –кліринговий рахунок з індивідуальним обліком клієнта учасника клірингу типу А</w:t>
            </w:r>
          </w:p>
        </w:tc>
        <w:tc>
          <w:tcPr>
            <w:tcW w:w="4836" w:type="dxa"/>
          </w:tcPr>
          <w:p w14:paraId="24D5DC97" w14:textId="77777777" w:rsidR="00933152" w:rsidRPr="00F9547F" w:rsidRDefault="00933152">
            <w:pPr>
              <w:ind w:firstLine="0"/>
              <w:rPr>
                <w:rFonts w:ascii="Times New Roman" w:hAnsi="Times New Roman"/>
                <w:sz w:val="20"/>
                <w:szCs w:val="20"/>
              </w:rPr>
            </w:pPr>
            <w:r w:rsidRPr="00F9547F">
              <w:rPr>
                <w:rFonts w:ascii="Times New Roman" w:hAnsi="Times New Roman"/>
                <w:sz w:val="20"/>
                <w:szCs w:val="20"/>
              </w:rPr>
              <w:t>Кліринговий рахунок учасника клірингу (власний)</w:t>
            </w:r>
          </w:p>
        </w:tc>
        <w:tc>
          <w:tcPr>
            <w:tcW w:w="2174" w:type="dxa"/>
            <w:vAlign w:val="center"/>
          </w:tcPr>
          <w:p w14:paraId="3B7C6007" w14:textId="77777777" w:rsidR="00933152" w:rsidRPr="00F9547F" w:rsidRDefault="00933152" w:rsidP="00F9547F">
            <w:pPr>
              <w:ind w:firstLine="0"/>
              <w:jc w:val="center"/>
              <w:rPr>
                <w:rFonts w:ascii="Times New Roman" w:hAnsi="Times New Roman"/>
                <w:sz w:val="20"/>
                <w:szCs w:val="20"/>
              </w:rPr>
            </w:pPr>
            <w:r w:rsidRPr="00F9547F">
              <w:rPr>
                <w:rFonts w:ascii="Times New Roman" w:hAnsi="Times New Roman"/>
                <w:sz w:val="20"/>
                <w:szCs w:val="20"/>
              </w:rPr>
              <w:t>ТАК</w:t>
            </w:r>
          </w:p>
        </w:tc>
        <w:tc>
          <w:tcPr>
            <w:tcW w:w="2174" w:type="dxa"/>
            <w:vAlign w:val="center"/>
          </w:tcPr>
          <w:p w14:paraId="2D7CB7D9" w14:textId="77777777" w:rsidR="00933152" w:rsidRPr="00F9547F" w:rsidRDefault="00933152" w:rsidP="00F9547F">
            <w:pPr>
              <w:ind w:firstLine="0"/>
              <w:jc w:val="center"/>
              <w:rPr>
                <w:rFonts w:ascii="Times New Roman" w:hAnsi="Times New Roman"/>
                <w:sz w:val="20"/>
                <w:szCs w:val="20"/>
              </w:rPr>
            </w:pPr>
            <w:r w:rsidRPr="00F9547F">
              <w:rPr>
                <w:rFonts w:ascii="Times New Roman" w:hAnsi="Times New Roman"/>
                <w:sz w:val="20"/>
                <w:szCs w:val="20"/>
              </w:rPr>
              <w:t>ТАК</w:t>
            </w:r>
          </w:p>
        </w:tc>
      </w:tr>
      <w:tr w:rsidR="00933152" w:rsidRPr="00F9547F" w14:paraId="616269D9" w14:textId="77777777" w:rsidTr="00F9547F">
        <w:tc>
          <w:tcPr>
            <w:tcW w:w="5518" w:type="dxa"/>
            <w:vMerge/>
            <w:vAlign w:val="center"/>
          </w:tcPr>
          <w:p w14:paraId="07046B09" w14:textId="77777777" w:rsidR="00933152" w:rsidRPr="00F9547F" w:rsidRDefault="00933152" w:rsidP="00F9547F">
            <w:pPr>
              <w:jc w:val="left"/>
              <w:rPr>
                <w:rFonts w:ascii="Times New Roman" w:hAnsi="Times New Roman"/>
                <w:sz w:val="20"/>
                <w:szCs w:val="20"/>
              </w:rPr>
            </w:pPr>
          </w:p>
        </w:tc>
        <w:tc>
          <w:tcPr>
            <w:tcW w:w="4836" w:type="dxa"/>
          </w:tcPr>
          <w:p w14:paraId="4F8AE42D" w14:textId="77777777" w:rsidR="00933152" w:rsidRPr="00F9547F" w:rsidRDefault="00933152">
            <w:pPr>
              <w:ind w:firstLine="0"/>
              <w:rPr>
                <w:rFonts w:ascii="Times New Roman" w:hAnsi="Times New Roman"/>
                <w:sz w:val="20"/>
                <w:szCs w:val="20"/>
              </w:rPr>
            </w:pPr>
            <w:r w:rsidRPr="00F9547F">
              <w:rPr>
                <w:rFonts w:ascii="Times New Roman" w:hAnsi="Times New Roman"/>
                <w:sz w:val="20"/>
                <w:szCs w:val="20"/>
              </w:rPr>
              <w:t>Кліринговий рахунок з індивідуальним обліком клієнта учасника клірингу типу А</w:t>
            </w:r>
          </w:p>
        </w:tc>
        <w:tc>
          <w:tcPr>
            <w:tcW w:w="2174" w:type="dxa"/>
            <w:vAlign w:val="center"/>
          </w:tcPr>
          <w:p w14:paraId="1E607D1F" w14:textId="77777777" w:rsidR="00933152" w:rsidRPr="00F9547F" w:rsidRDefault="00933152" w:rsidP="00F9547F">
            <w:pPr>
              <w:ind w:firstLine="0"/>
              <w:jc w:val="center"/>
              <w:rPr>
                <w:rFonts w:ascii="Times New Roman" w:hAnsi="Times New Roman"/>
                <w:sz w:val="20"/>
                <w:szCs w:val="20"/>
              </w:rPr>
            </w:pPr>
            <w:r w:rsidRPr="00F9547F">
              <w:rPr>
                <w:rFonts w:ascii="Times New Roman" w:hAnsi="Times New Roman"/>
                <w:sz w:val="20"/>
                <w:szCs w:val="20"/>
              </w:rPr>
              <w:t>ТАК</w:t>
            </w:r>
          </w:p>
        </w:tc>
        <w:tc>
          <w:tcPr>
            <w:tcW w:w="2174" w:type="dxa"/>
            <w:vAlign w:val="center"/>
          </w:tcPr>
          <w:p w14:paraId="76ACE1E1" w14:textId="77777777" w:rsidR="00933152" w:rsidRPr="00F9547F" w:rsidRDefault="00933152" w:rsidP="00F9547F">
            <w:pPr>
              <w:ind w:firstLine="0"/>
              <w:jc w:val="center"/>
              <w:rPr>
                <w:rFonts w:ascii="Times New Roman" w:hAnsi="Times New Roman"/>
                <w:sz w:val="20"/>
                <w:szCs w:val="20"/>
              </w:rPr>
            </w:pPr>
            <w:r w:rsidRPr="00F9547F">
              <w:rPr>
                <w:rFonts w:ascii="Times New Roman" w:hAnsi="Times New Roman"/>
                <w:sz w:val="20"/>
                <w:szCs w:val="20"/>
              </w:rPr>
              <w:t>ТАК*</w:t>
            </w:r>
          </w:p>
        </w:tc>
      </w:tr>
      <w:tr w:rsidR="00933152" w:rsidRPr="00F9547F" w14:paraId="2BB35D56" w14:textId="77777777" w:rsidTr="00F9547F">
        <w:tc>
          <w:tcPr>
            <w:tcW w:w="5518" w:type="dxa"/>
            <w:vMerge w:val="restart"/>
            <w:vAlign w:val="center"/>
          </w:tcPr>
          <w:p w14:paraId="1783A671" w14:textId="77777777" w:rsidR="00933152" w:rsidRPr="00F9547F" w:rsidRDefault="00933152" w:rsidP="00F9547F">
            <w:pPr>
              <w:ind w:firstLine="0"/>
              <w:jc w:val="left"/>
              <w:rPr>
                <w:rFonts w:ascii="Times New Roman" w:hAnsi="Times New Roman"/>
                <w:sz w:val="20"/>
                <w:szCs w:val="20"/>
              </w:rPr>
            </w:pPr>
            <w:r w:rsidRPr="00F9547F">
              <w:rPr>
                <w:rFonts w:ascii="Times New Roman" w:hAnsi="Times New Roman"/>
                <w:sz w:val="20"/>
                <w:szCs w:val="20"/>
              </w:rPr>
              <w:t>В інтересах клієнта учасника клірингу –кліринговий рахунок з індивідуальним обліком клієнта учасника клірингу типу Б</w:t>
            </w:r>
          </w:p>
        </w:tc>
        <w:tc>
          <w:tcPr>
            <w:tcW w:w="4836" w:type="dxa"/>
          </w:tcPr>
          <w:p w14:paraId="3094F326" w14:textId="77777777" w:rsidR="00933152" w:rsidRPr="00F9547F" w:rsidDel="00E3316A" w:rsidRDefault="00933152">
            <w:pPr>
              <w:ind w:firstLine="0"/>
              <w:rPr>
                <w:rFonts w:ascii="Times New Roman" w:hAnsi="Times New Roman"/>
                <w:sz w:val="20"/>
                <w:szCs w:val="20"/>
              </w:rPr>
            </w:pPr>
            <w:r w:rsidRPr="00F9547F">
              <w:rPr>
                <w:rFonts w:ascii="Times New Roman" w:hAnsi="Times New Roman"/>
                <w:sz w:val="20"/>
                <w:szCs w:val="20"/>
              </w:rPr>
              <w:t>Кліринговий рахунок учасника клірингу (власний)</w:t>
            </w:r>
          </w:p>
        </w:tc>
        <w:tc>
          <w:tcPr>
            <w:tcW w:w="2174" w:type="dxa"/>
            <w:vAlign w:val="center"/>
          </w:tcPr>
          <w:p w14:paraId="5D40D830" w14:textId="77777777" w:rsidR="00933152" w:rsidRPr="00F9547F" w:rsidRDefault="00933152" w:rsidP="00F9547F">
            <w:pPr>
              <w:ind w:firstLine="0"/>
              <w:jc w:val="center"/>
              <w:rPr>
                <w:rFonts w:ascii="Times New Roman" w:hAnsi="Times New Roman"/>
                <w:sz w:val="20"/>
                <w:szCs w:val="20"/>
              </w:rPr>
            </w:pPr>
            <w:r w:rsidRPr="00F9547F">
              <w:rPr>
                <w:rFonts w:ascii="Times New Roman" w:hAnsi="Times New Roman"/>
                <w:sz w:val="20"/>
                <w:szCs w:val="20"/>
              </w:rPr>
              <w:t>ТАК</w:t>
            </w:r>
          </w:p>
        </w:tc>
        <w:tc>
          <w:tcPr>
            <w:tcW w:w="2174" w:type="dxa"/>
            <w:vAlign w:val="center"/>
          </w:tcPr>
          <w:p w14:paraId="1BB28C0C" w14:textId="77777777" w:rsidR="00933152" w:rsidRPr="00F9547F" w:rsidRDefault="00933152" w:rsidP="00F9547F">
            <w:pPr>
              <w:ind w:firstLine="0"/>
              <w:jc w:val="center"/>
              <w:rPr>
                <w:rFonts w:ascii="Times New Roman" w:hAnsi="Times New Roman"/>
                <w:sz w:val="20"/>
                <w:szCs w:val="20"/>
              </w:rPr>
            </w:pPr>
            <w:r w:rsidRPr="00F9547F">
              <w:rPr>
                <w:rFonts w:ascii="Times New Roman" w:hAnsi="Times New Roman"/>
                <w:sz w:val="20"/>
                <w:szCs w:val="20"/>
              </w:rPr>
              <w:t>ТАК</w:t>
            </w:r>
          </w:p>
        </w:tc>
      </w:tr>
      <w:tr w:rsidR="00933152" w:rsidRPr="00F9547F" w14:paraId="734A5C3F" w14:textId="77777777" w:rsidTr="00F9547F">
        <w:tc>
          <w:tcPr>
            <w:tcW w:w="5518" w:type="dxa"/>
            <w:vMerge/>
          </w:tcPr>
          <w:p w14:paraId="1B106FD5" w14:textId="77777777" w:rsidR="00933152" w:rsidRPr="00F9547F" w:rsidRDefault="00933152">
            <w:pPr>
              <w:rPr>
                <w:rFonts w:ascii="Times New Roman" w:hAnsi="Times New Roman"/>
                <w:sz w:val="20"/>
                <w:szCs w:val="20"/>
              </w:rPr>
            </w:pPr>
          </w:p>
        </w:tc>
        <w:tc>
          <w:tcPr>
            <w:tcW w:w="4836" w:type="dxa"/>
          </w:tcPr>
          <w:p w14:paraId="609EEBB5" w14:textId="77777777" w:rsidR="00933152" w:rsidRPr="00F9547F" w:rsidDel="00E3316A" w:rsidRDefault="00933152">
            <w:pPr>
              <w:ind w:firstLine="0"/>
              <w:rPr>
                <w:rFonts w:ascii="Times New Roman" w:hAnsi="Times New Roman"/>
                <w:sz w:val="20"/>
                <w:szCs w:val="20"/>
              </w:rPr>
            </w:pPr>
            <w:r w:rsidRPr="00F9547F">
              <w:rPr>
                <w:rFonts w:ascii="Times New Roman" w:hAnsi="Times New Roman"/>
                <w:sz w:val="20"/>
                <w:szCs w:val="20"/>
              </w:rPr>
              <w:t>кліринговий рахунок з індивідуальним обліком клієнта учасника клірингу типу Б</w:t>
            </w:r>
          </w:p>
        </w:tc>
        <w:tc>
          <w:tcPr>
            <w:tcW w:w="2174" w:type="dxa"/>
            <w:vAlign w:val="center"/>
          </w:tcPr>
          <w:p w14:paraId="4BC57AD6" w14:textId="77777777" w:rsidR="00933152" w:rsidRPr="00F9547F" w:rsidRDefault="00933152" w:rsidP="00F9547F">
            <w:pPr>
              <w:ind w:firstLine="21"/>
              <w:jc w:val="center"/>
              <w:rPr>
                <w:rFonts w:ascii="Times New Roman" w:hAnsi="Times New Roman"/>
                <w:sz w:val="20"/>
                <w:szCs w:val="20"/>
              </w:rPr>
            </w:pPr>
            <w:r w:rsidRPr="00F9547F">
              <w:rPr>
                <w:rFonts w:ascii="Times New Roman" w:hAnsi="Times New Roman"/>
                <w:sz w:val="20"/>
                <w:szCs w:val="20"/>
              </w:rPr>
              <w:t>ТАК</w:t>
            </w:r>
          </w:p>
        </w:tc>
        <w:tc>
          <w:tcPr>
            <w:tcW w:w="2174" w:type="dxa"/>
            <w:vAlign w:val="center"/>
          </w:tcPr>
          <w:p w14:paraId="720635C9" w14:textId="77777777" w:rsidR="00933152" w:rsidRPr="00F9547F" w:rsidRDefault="00933152" w:rsidP="00F9547F">
            <w:pPr>
              <w:ind w:firstLine="0"/>
              <w:jc w:val="center"/>
              <w:rPr>
                <w:rFonts w:ascii="Times New Roman" w:hAnsi="Times New Roman"/>
                <w:sz w:val="20"/>
                <w:szCs w:val="20"/>
              </w:rPr>
            </w:pPr>
            <w:r w:rsidRPr="00F9547F">
              <w:rPr>
                <w:rFonts w:ascii="Times New Roman" w:hAnsi="Times New Roman"/>
                <w:sz w:val="20"/>
                <w:szCs w:val="20"/>
              </w:rPr>
              <w:t>НІ</w:t>
            </w:r>
          </w:p>
        </w:tc>
      </w:tr>
    </w:tbl>
    <w:p w14:paraId="06C1E363" w14:textId="77777777" w:rsidR="00933152" w:rsidRPr="00F9547F" w:rsidRDefault="00933152" w:rsidP="00933152">
      <w:pPr>
        <w:rPr>
          <w:rFonts w:ascii="Times New Roman" w:hAnsi="Times New Roman"/>
          <w:sz w:val="20"/>
          <w:szCs w:val="20"/>
        </w:rPr>
      </w:pPr>
    </w:p>
    <w:p w14:paraId="1F9A96AF" w14:textId="77777777" w:rsidR="00933152" w:rsidRPr="00F9547F" w:rsidRDefault="00933152" w:rsidP="00933152">
      <w:pPr>
        <w:spacing w:before="0" w:after="0"/>
        <w:ind w:firstLine="0"/>
        <w:rPr>
          <w:rFonts w:ascii="Times New Roman" w:hAnsi="Times New Roman"/>
          <w:sz w:val="20"/>
          <w:szCs w:val="20"/>
        </w:rPr>
      </w:pPr>
      <w:r w:rsidRPr="00F9547F" w:rsidDel="005918EF">
        <w:rPr>
          <w:rFonts w:ascii="Times New Roman" w:hAnsi="Times New Roman"/>
          <w:sz w:val="20"/>
          <w:szCs w:val="20"/>
        </w:rPr>
        <w:t xml:space="preserve"> </w:t>
      </w:r>
      <w:r w:rsidRPr="00F9547F">
        <w:rPr>
          <w:rFonts w:ascii="Times New Roman" w:hAnsi="Times New Roman"/>
          <w:sz w:val="20"/>
          <w:szCs w:val="20"/>
        </w:rPr>
        <w:t>«</w:t>
      </w:r>
      <w:r w:rsidRPr="00F9547F">
        <w:rPr>
          <w:rFonts w:ascii="Times New Roman" w:hAnsi="Times New Roman"/>
          <w:b/>
          <w:sz w:val="20"/>
          <w:szCs w:val="20"/>
        </w:rPr>
        <w:t>*</w:t>
      </w:r>
      <w:r w:rsidRPr="00F9547F">
        <w:rPr>
          <w:rFonts w:ascii="Times New Roman" w:hAnsi="Times New Roman"/>
          <w:sz w:val="20"/>
          <w:szCs w:val="20"/>
        </w:rPr>
        <w:t>» Облік маржі на кліринговому рахунку з індивідуальним обліком клієнта учасника клірингу типу А може здійснюватися виключно у разі прийняття відповідного рішення Правлінням Розрахункового центру за наявності висновку підрозділу з управління ризиками (менеджера з управління ризиками) про можливість обліку маржі на кліринговому рахунку з індивідуальним обліком клієнта учасника клірингу та якщо умовами тристороннього договору, укладеного між учасником клірингу, клієнтом учасника клірингу та Розрахункових центром, передбачена можливість такого обліку.</w:t>
      </w:r>
    </w:p>
    <w:p w14:paraId="241637FA" w14:textId="77777777" w:rsidR="000650C9" w:rsidRPr="00C87361" w:rsidRDefault="000650C9" w:rsidP="00933152">
      <w:pPr>
        <w:spacing w:before="0" w:after="0"/>
        <w:ind w:firstLine="0"/>
        <w:rPr>
          <w:rFonts w:ascii="Times New Roman" w:hAnsi="Times New Roman"/>
          <w:sz w:val="24"/>
          <w:szCs w:val="24"/>
        </w:rPr>
      </w:pPr>
    </w:p>
    <w:p w14:paraId="76A24116" w14:textId="77777777" w:rsidR="00D56D2C" w:rsidRDefault="00D56D2C">
      <w:pPr>
        <w:spacing w:before="0" w:after="0"/>
        <w:ind w:firstLine="0"/>
        <w:jc w:val="left"/>
        <w:rPr>
          <w:rFonts w:ascii="Times New Roman" w:eastAsia="Times New Roman" w:hAnsi="Times New Roman"/>
          <w:sz w:val="24"/>
          <w:szCs w:val="24"/>
        </w:rPr>
        <w:sectPr w:rsidR="00D56D2C" w:rsidSect="00D56D2C">
          <w:pgSz w:w="16838" w:h="11906" w:orient="landscape"/>
          <w:pgMar w:top="1276" w:right="992" w:bottom="851" w:left="1134" w:header="709" w:footer="567" w:gutter="0"/>
          <w:cols w:space="708"/>
          <w:docGrid w:linePitch="360"/>
        </w:sectPr>
      </w:pPr>
    </w:p>
    <w:p w14:paraId="5A0C78DD" w14:textId="2EED9ECD" w:rsidR="00330A8E" w:rsidRPr="00C87361" w:rsidRDefault="00330A8E" w:rsidP="00330A8E">
      <w:pPr>
        <w:pStyle w:val="afff"/>
      </w:pPr>
      <w:r w:rsidRPr="00C87361">
        <w:lastRenderedPageBreak/>
        <w:t xml:space="preserve">Додаток </w:t>
      </w:r>
      <w:r w:rsidR="00BA0DE5" w:rsidRPr="00C87361">
        <w:t>9.1</w:t>
      </w:r>
    </w:p>
    <w:p w14:paraId="2B85A688" w14:textId="77777777" w:rsidR="00330A8E" w:rsidRPr="00C87361" w:rsidRDefault="00330A8E" w:rsidP="00330A8E">
      <w:pPr>
        <w:spacing w:beforeAutospacing="1" w:afterAutospacing="1"/>
        <w:ind w:firstLine="0"/>
        <w:jc w:val="center"/>
        <w:rPr>
          <w:rFonts w:ascii="Times New Roman" w:hAnsi="Times New Roman"/>
          <w:szCs w:val="24"/>
        </w:rPr>
      </w:pPr>
      <w:r w:rsidRPr="00C87361">
        <w:rPr>
          <w:rFonts w:ascii="Times New Roman" w:hAnsi="Times New Roman"/>
          <w:b/>
        </w:rPr>
        <w:t>Відомість оборотів за кліринговими рахунками за _(</w:t>
      </w:r>
      <w:proofErr w:type="spellStart"/>
      <w:r w:rsidRPr="00C87361">
        <w:rPr>
          <w:rFonts w:ascii="Times New Roman" w:hAnsi="Times New Roman"/>
          <w:b/>
        </w:rPr>
        <w:t>ddmmyyyy</w:t>
      </w:r>
      <w:proofErr w:type="spellEnd"/>
      <w:r w:rsidRPr="00C87361">
        <w:rPr>
          <w:rFonts w:ascii="Times New Roman" w:hAnsi="Times New Roman"/>
          <w:b/>
        </w:rPr>
        <w:t xml:space="preserve"> / період)</w:t>
      </w:r>
      <w:r w:rsidRPr="00C87361">
        <w:rPr>
          <w:rFonts w:ascii="Times New Roman" w:hAnsi="Times New Roman"/>
          <w:szCs w:val="24"/>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1695"/>
        <w:gridCol w:w="2313"/>
        <w:gridCol w:w="1930"/>
        <w:gridCol w:w="1952"/>
      </w:tblGrid>
      <w:tr w:rsidR="00330A8E" w:rsidRPr="00C87361" w14:paraId="12D4898E" w14:textId="77777777" w:rsidTr="000835FD">
        <w:trPr>
          <w:trHeight w:val="204"/>
        </w:trPr>
        <w:tc>
          <w:tcPr>
            <w:tcW w:w="2028" w:type="dxa"/>
            <w:tcBorders>
              <w:top w:val="single" w:sz="4" w:space="0" w:color="000000"/>
              <w:left w:val="single" w:sz="4" w:space="0" w:color="000000"/>
              <w:bottom w:val="single" w:sz="4" w:space="0" w:color="000000"/>
              <w:right w:val="single" w:sz="4" w:space="0" w:color="000000"/>
            </w:tcBorders>
          </w:tcPr>
          <w:p w14:paraId="415266A1" w14:textId="77777777" w:rsidR="00330A8E" w:rsidRPr="00C87361" w:rsidRDefault="00330A8E">
            <w:pPr>
              <w:spacing w:beforeAutospacing="1" w:afterAutospacing="1"/>
              <w:ind w:firstLine="0"/>
              <w:jc w:val="center"/>
              <w:rPr>
                <w:rFonts w:ascii="Times New Roman" w:hAnsi="Times New Roman"/>
              </w:rPr>
            </w:pPr>
            <w:r w:rsidRPr="00C87361">
              <w:rPr>
                <w:rFonts w:ascii="Times New Roman" w:hAnsi="Times New Roman"/>
              </w:rPr>
              <w:t>Номер клірингового рахунку</w:t>
            </w:r>
          </w:p>
        </w:tc>
        <w:tc>
          <w:tcPr>
            <w:tcW w:w="1695" w:type="dxa"/>
            <w:tcBorders>
              <w:top w:val="single" w:sz="4" w:space="0" w:color="000000"/>
              <w:left w:val="single" w:sz="4" w:space="0" w:color="000000"/>
              <w:bottom w:val="single" w:sz="4" w:space="0" w:color="000000"/>
              <w:right w:val="single" w:sz="4" w:space="0" w:color="000000"/>
            </w:tcBorders>
          </w:tcPr>
          <w:p w14:paraId="1138034F" w14:textId="77777777" w:rsidR="00330A8E" w:rsidRPr="00C87361" w:rsidRDefault="00330A8E">
            <w:pPr>
              <w:spacing w:beforeAutospacing="1" w:afterAutospacing="1"/>
              <w:ind w:firstLine="0"/>
              <w:jc w:val="center"/>
              <w:rPr>
                <w:rFonts w:ascii="Times New Roman" w:hAnsi="Times New Roman"/>
              </w:rPr>
            </w:pPr>
            <w:r w:rsidRPr="00C87361">
              <w:rPr>
                <w:rFonts w:ascii="Times New Roman" w:hAnsi="Times New Roman"/>
              </w:rPr>
              <w:t>ISIN / код інструмента</w:t>
            </w:r>
          </w:p>
        </w:tc>
        <w:tc>
          <w:tcPr>
            <w:tcW w:w="2313" w:type="dxa"/>
            <w:tcBorders>
              <w:top w:val="single" w:sz="4" w:space="0" w:color="000000"/>
              <w:left w:val="single" w:sz="4" w:space="0" w:color="000000"/>
              <w:bottom w:val="single" w:sz="4" w:space="0" w:color="000000"/>
              <w:right w:val="single" w:sz="4" w:space="0" w:color="000000"/>
            </w:tcBorders>
          </w:tcPr>
          <w:p w14:paraId="2CE3B8DB" w14:textId="77777777" w:rsidR="00330A8E" w:rsidRPr="00C87361" w:rsidRDefault="00330A8E">
            <w:pPr>
              <w:ind w:firstLine="101"/>
              <w:jc w:val="center"/>
              <w:rPr>
                <w:rFonts w:ascii="Times New Roman" w:hAnsi="Times New Roman"/>
              </w:rPr>
            </w:pPr>
            <w:r w:rsidRPr="00C87361">
              <w:rPr>
                <w:rFonts w:ascii="Times New Roman" w:hAnsi="Times New Roman"/>
              </w:rPr>
              <w:t>∑ оборотів за дебетом  рахунків аналітичного обліку</w:t>
            </w:r>
          </w:p>
        </w:tc>
        <w:tc>
          <w:tcPr>
            <w:tcW w:w="1930" w:type="dxa"/>
            <w:tcBorders>
              <w:top w:val="single" w:sz="4" w:space="0" w:color="000000"/>
              <w:left w:val="single" w:sz="4" w:space="0" w:color="000000"/>
              <w:bottom w:val="single" w:sz="4" w:space="0" w:color="000000"/>
              <w:right w:val="single" w:sz="4" w:space="0" w:color="000000"/>
            </w:tcBorders>
          </w:tcPr>
          <w:p w14:paraId="37376427" w14:textId="77777777" w:rsidR="00330A8E" w:rsidRPr="00C87361" w:rsidRDefault="00330A8E">
            <w:pPr>
              <w:ind w:firstLine="62"/>
              <w:jc w:val="center"/>
              <w:rPr>
                <w:rFonts w:ascii="Times New Roman" w:hAnsi="Times New Roman"/>
              </w:rPr>
            </w:pPr>
            <w:r w:rsidRPr="00C87361">
              <w:rPr>
                <w:rFonts w:ascii="Times New Roman" w:hAnsi="Times New Roman"/>
              </w:rPr>
              <w:t>∑ оборотів за кредитом рахунків аналітичного обліку</w:t>
            </w:r>
          </w:p>
        </w:tc>
        <w:tc>
          <w:tcPr>
            <w:tcW w:w="1952" w:type="dxa"/>
            <w:tcBorders>
              <w:top w:val="single" w:sz="4" w:space="0" w:color="000000"/>
              <w:left w:val="single" w:sz="4" w:space="0" w:color="000000"/>
              <w:bottom w:val="single" w:sz="4" w:space="0" w:color="000000"/>
              <w:right w:val="single" w:sz="4" w:space="0" w:color="000000"/>
            </w:tcBorders>
          </w:tcPr>
          <w:p w14:paraId="630A07A7" w14:textId="77777777" w:rsidR="00330A8E" w:rsidRPr="00C87361" w:rsidRDefault="00330A8E">
            <w:pPr>
              <w:spacing w:beforeAutospacing="1" w:afterAutospacing="1"/>
              <w:ind w:firstLine="0"/>
              <w:jc w:val="center"/>
              <w:rPr>
                <w:rFonts w:ascii="Times New Roman" w:hAnsi="Times New Roman"/>
              </w:rPr>
            </w:pPr>
            <w:r w:rsidRPr="00C87361">
              <w:rPr>
                <w:rFonts w:ascii="Times New Roman" w:hAnsi="Times New Roman"/>
              </w:rPr>
              <w:t>Відхилення</w:t>
            </w:r>
          </w:p>
        </w:tc>
      </w:tr>
    </w:tbl>
    <w:p w14:paraId="7EADD809" w14:textId="77777777" w:rsidR="00330A8E" w:rsidRPr="00C87361" w:rsidRDefault="00330A8E" w:rsidP="00330A8E">
      <w:pPr>
        <w:tabs>
          <w:tab w:val="left" w:pos="851"/>
        </w:tabs>
        <w:spacing w:after="0"/>
        <w:ind w:left="426" w:firstLine="0"/>
        <w:rPr>
          <w:rFonts w:ascii="Times New Roman" w:hAnsi="Times New Roman"/>
        </w:rPr>
      </w:pPr>
    </w:p>
    <w:p w14:paraId="6E45CE19" w14:textId="77777777" w:rsidR="00330A8E" w:rsidRPr="00C87361" w:rsidRDefault="00330A8E" w:rsidP="00330A8E">
      <w:pPr>
        <w:tabs>
          <w:tab w:val="left" w:pos="851"/>
        </w:tabs>
        <w:spacing w:after="0"/>
        <w:ind w:left="426" w:firstLine="0"/>
        <w:rPr>
          <w:rFonts w:ascii="Times New Roman" w:hAnsi="Times New Roman"/>
        </w:rPr>
      </w:pPr>
    </w:p>
    <w:p w14:paraId="0700869A" w14:textId="60DBB3F8" w:rsidR="00330A8E" w:rsidRPr="00C87361" w:rsidRDefault="00330A8E" w:rsidP="00330A8E">
      <w:pPr>
        <w:pStyle w:val="afff"/>
      </w:pPr>
      <w:r w:rsidRPr="00C87361">
        <w:t xml:space="preserve">Додаток  </w:t>
      </w:r>
      <w:r w:rsidR="00BA0DE5" w:rsidRPr="00C87361">
        <w:t>9.2</w:t>
      </w:r>
    </w:p>
    <w:p w14:paraId="3A387C9D" w14:textId="77777777" w:rsidR="00330A8E" w:rsidRPr="00C87361" w:rsidRDefault="00330A8E" w:rsidP="00330A8E">
      <w:pPr>
        <w:spacing w:before="120"/>
        <w:ind w:firstLine="284"/>
        <w:rPr>
          <w:rFonts w:ascii="Times New Roman" w:hAnsi="Times New Roman"/>
          <w:b/>
        </w:rPr>
      </w:pPr>
      <w:r w:rsidRPr="00C87361">
        <w:rPr>
          <w:rFonts w:ascii="Times New Roman" w:hAnsi="Times New Roman"/>
          <w:szCs w:val="24"/>
        </w:rPr>
        <w:t xml:space="preserve">    </w:t>
      </w:r>
      <w:r w:rsidRPr="00C87361">
        <w:rPr>
          <w:rFonts w:ascii="Times New Roman" w:hAnsi="Times New Roman"/>
          <w:b/>
        </w:rPr>
        <w:t>Відомість оборотів за рахунками аналітичного обліку за _(</w:t>
      </w:r>
      <w:proofErr w:type="spellStart"/>
      <w:r w:rsidRPr="00C87361">
        <w:rPr>
          <w:rFonts w:ascii="Times New Roman" w:hAnsi="Times New Roman"/>
          <w:b/>
        </w:rPr>
        <w:t>ddmmyyyy</w:t>
      </w:r>
      <w:proofErr w:type="spellEnd"/>
      <w:r w:rsidRPr="00C87361">
        <w:rPr>
          <w:rFonts w:ascii="Times New Roman" w:hAnsi="Times New Roman"/>
          <w:b/>
        </w:rPr>
        <w:t xml:space="preserve"> / період)</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2724"/>
        <w:gridCol w:w="1102"/>
        <w:gridCol w:w="1740"/>
        <w:gridCol w:w="1485"/>
        <w:gridCol w:w="1556"/>
      </w:tblGrid>
      <w:tr w:rsidR="00330A8E" w:rsidRPr="00C87361" w14:paraId="34AEFBE2" w14:textId="77777777" w:rsidTr="000835FD">
        <w:trPr>
          <w:trHeight w:val="204"/>
          <w:jc w:val="center"/>
        </w:trPr>
        <w:tc>
          <w:tcPr>
            <w:tcW w:w="1453" w:type="dxa"/>
            <w:vAlign w:val="center"/>
          </w:tcPr>
          <w:p w14:paraId="2411757E" w14:textId="77777777" w:rsidR="00330A8E" w:rsidRPr="00C87361" w:rsidRDefault="00330A8E">
            <w:pPr>
              <w:spacing w:beforeAutospacing="1" w:afterAutospacing="1"/>
              <w:ind w:firstLine="0"/>
              <w:jc w:val="center"/>
              <w:rPr>
                <w:rFonts w:ascii="Times New Roman" w:hAnsi="Times New Roman"/>
              </w:rPr>
            </w:pPr>
            <w:r w:rsidRPr="00C87361">
              <w:rPr>
                <w:rFonts w:ascii="Times New Roman" w:hAnsi="Times New Roman"/>
              </w:rPr>
              <w:t>Номер рахунку аналітичного обліку (пасив)</w:t>
            </w:r>
          </w:p>
        </w:tc>
        <w:tc>
          <w:tcPr>
            <w:tcW w:w="2724" w:type="dxa"/>
            <w:vAlign w:val="center"/>
          </w:tcPr>
          <w:p w14:paraId="4CD5302D" w14:textId="77777777" w:rsidR="00330A8E" w:rsidRPr="00C87361" w:rsidRDefault="00330A8E">
            <w:pPr>
              <w:spacing w:beforeAutospacing="1" w:afterAutospacing="1"/>
              <w:ind w:firstLine="0"/>
              <w:jc w:val="center"/>
              <w:rPr>
                <w:rFonts w:ascii="Times New Roman" w:hAnsi="Times New Roman"/>
              </w:rPr>
            </w:pPr>
            <w:r w:rsidRPr="00C87361">
              <w:rPr>
                <w:rFonts w:ascii="Times New Roman" w:hAnsi="Times New Roman"/>
              </w:rPr>
              <w:t>ISIN / код інструмента</w:t>
            </w:r>
          </w:p>
        </w:tc>
        <w:tc>
          <w:tcPr>
            <w:tcW w:w="1102" w:type="dxa"/>
            <w:vAlign w:val="center"/>
          </w:tcPr>
          <w:p w14:paraId="29A5FA2D" w14:textId="77777777" w:rsidR="00330A8E" w:rsidRPr="00C87361" w:rsidRDefault="00330A8E">
            <w:pPr>
              <w:ind w:firstLine="16"/>
              <w:jc w:val="center"/>
              <w:rPr>
                <w:rFonts w:ascii="Times New Roman" w:hAnsi="Times New Roman"/>
              </w:rPr>
            </w:pPr>
            <w:r w:rsidRPr="00C87361">
              <w:rPr>
                <w:rFonts w:ascii="Times New Roman" w:hAnsi="Times New Roman"/>
              </w:rPr>
              <w:t>Сальдо на початок періоду</w:t>
            </w:r>
          </w:p>
        </w:tc>
        <w:tc>
          <w:tcPr>
            <w:tcW w:w="1740" w:type="dxa"/>
            <w:vAlign w:val="center"/>
          </w:tcPr>
          <w:p w14:paraId="5F7B634B" w14:textId="77777777" w:rsidR="00330A8E" w:rsidRPr="00C87361" w:rsidRDefault="00330A8E">
            <w:pPr>
              <w:spacing w:beforeAutospacing="1" w:afterAutospacing="1"/>
              <w:ind w:firstLine="0"/>
              <w:jc w:val="center"/>
              <w:rPr>
                <w:rFonts w:ascii="Times New Roman" w:hAnsi="Times New Roman"/>
                <w:sz w:val="20"/>
              </w:rPr>
            </w:pPr>
            <w:r w:rsidRPr="00C87361">
              <w:rPr>
                <w:rFonts w:ascii="Times New Roman" w:hAnsi="Times New Roman"/>
              </w:rPr>
              <w:t xml:space="preserve">∑ оборотів за дебетом рахунків аналітичного обліку </w:t>
            </w:r>
          </w:p>
        </w:tc>
        <w:tc>
          <w:tcPr>
            <w:tcW w:w="1485" w:type="dxa"/>
            <w:vAlign w:val="center"/>
          </w:tcPr>
          <w:p w14:paraId="1B9D1103" w14:textId="77777777" w:rsidR="00330A8E" w:rsidRPr="00C87361" w:rsidRDefault="00330A8E">
            <w:pPr>
              <w:ind w:firstLine="101"/>
              <w:jc w:val="center"/>
              <w:rPr>
                <w:rFonts w:ascii="Times New Roman" w:hAnsi="Times New Roman"/>
              </w:rPr>
            </w:pPr>
            <w:r w:rsidRPr="00C87361">
              <w:rPr>
                <w:rFonts w:ascii="Times New Roman" w:hAnsi="Times New Roman"/>
              </w:rPr>
              <w:t xml:space="preserve">∑ оборотів за кредитом рахунків аналітичного обліку </w:t>
            </w:r>
          </w:p>
        </w:tc>
        <w:tc>
          <w:tcPr>
            <w:tcW w:w="1556" w:type="dxa"/>
            <w:vAlign w:val="center"/>
          </w:tcPr>
          <w:p w14:paraId="73A24E9E" w14:textId="77777777" w:rsidR="00330A8E" w:rsidRPr="00C87361" w:rsidRDefault="00330A8E">
            <w:pPr>
              <w:ind w:firstLine="26"/>
              <w:jc w:val="center"/>
              <w:rPr>
                <w:rFonts w:ascii="Times New Roman" w:hAnsi="Times New Roman"/>
                <w:sz w:val="20"/>
              </w:rPr>
            </w:pPr>
            <w:r w:rsidRPr="00C87361">
              <w:rPr>
                <w:rFonts w:ascii="Times New Roman" w:hAnsi="Times New Roman"/>
              </w:rPr>
              <w:t>Сальдо на кінець періоду</w:t>
            </w:r>
          </w:p>
        </w:tc>
      </w:tr>
    </w:tbl>
    <w:p w14:paraId="3801E9F0" w14:textId="77777777" w:rsidR="00330A8E" w:rsidRPr="00C87361" w:rsidRDefault="00330A8E" w:rsidP="00330A8E">
      <w:pPr>
        <w:spacing w:before="0" w:after="0"/>
        <w:ind w:firstLine="0"/>
        <w:jc w:val="left"/>
        <w:rPr>
          <w:rFonts w:ascii="Times New Roman" w:hAnsi="Times New Roman"/>
        </w:rPr>
      </w:pPr>
    </w:p>
    <w:p w14:paraId="3C78780D" w14:textId="717364AA" w:rsidR="00330A8E" w:rsidRPr="00C87361" w:rsidRDefault="00330A8E" w:rsidP="00330A8E">
      <w:pPr>
        <w:pStyle w:val="afff"/>
      </w:pPr>
      <w:r w:rsidRPr="00C87361">
        <w:t xml:space="preserve">Додаток </w:t>
      </w:r>
      <w:r w:rsidR="00BA0DE5" w:rsidRPr="00C87361">
        <w:t>9.3</w:t>
      </w:r>
    </w:p>
    <w:p w14:paraId="74A258B8" w14:textId="77777777" w:rsidR="00330A8E" w:rsidRPr="00C87361" w:rsidRDefault="00330A8E" w:rsidP="00330A8E">
      <w:pPr>
        <w:jc w:val="center"/>
        <w:rPr>
          <w:rFonts w:ascii="Times New Roman" w:hAnsi="Times New Roman"/>
          <w:b/>
          <w:sz w:val="24"/>
          <w:szCs w:val="24"/>
        </w:rPr>
      </w:pPr>
      <w:r w:rsidRPr="00C87361">
        <w:rPr>
          <w:rFonts w:ascii="Times New Roman" w:hAnsi="Times New Roman"/>
          <w:b/>
          <w:sz w:val="24"/>
          <w:szCs w:val="24"/>
        </w:rPr>
        <w:t>Регістр обліку маржі</w:t>
      </w:r>
    </w:p>
    <w:tbl>
      <w:tblPr>
        <w:tblStyle w:val="a4"/>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84"/>
        <w:gridCol w:w="1275"/>
        <w:gridCol w:w="1276"/>
        <w:gridCol w:w="1701"/>
        <w:gridCol w:w="1276"/>
        <w:gridCol w:w="1276"/>
        <w:gridCol w:w="1134"/>
      </w:tblGrid>
      <w:tr w:rsidR="00330A8E" w:rsidRPr="00C87361" w14:paraId="39A6BBE0" w14:textId="77777777" w:rsidTr="00F9547F">
        <w:tc>
          <w:tcPr>
            <w:tcW w:w="1072" w:type="dxa"/>
          </w:tcPr>
          <w:p w14:paraId="13328E6C" w14:textId="77777777" w:rsidR="00330A8E" w:rsidRPr="00C87361" w:rsidRDefault="00330A8E">
            <w:pPr>
              <w:spacing w:beforeAutospacing="1" w:afterAutospacing="1"/>
              <w:ind w:firstLine="0"/>
              <w:jc w:val="center"/>
              <w:rPr>
                <w:rFonts w:ascii="Times New Roman" w:hAnsi="Times New Roman"/>
              </w:rPr>
            </w:pPr>
            <w:r w:rsidRPr="00C87361">
              <w:rPr>
                <w:rFonts w:ascii="Times New Roman" w:hAnsi="Times New Roman"/>
              </w:rPr>
              <w:t>Код учасника клірингу</w:t>
            </w:r>
          </w:p>
        </w:tc>
        <w:tc>
          <w:tcPr>
            <w:tcW w:w="1084" w:type="dxa"/>
          </w:tcPr>
          <w:p w14:paraId="158E7737" w14:textId="77777777" w:rsidR="00330A8E" w:rsidRPr="00C87361" w:rsidRDefault="00330A8E">
            <w:pPr>
              <w:spacing w:beforeAutospacing="1" w:afterAutospacing="1"/>
              <w:ind w:firstLine="0"/>
              <w:jc w:val="center"/>
              <w:rPr>
                <w:rFonts w:ascii="Times New Roman" w:hAnsi="Times New Roman"/>
              </w:rPr>
            </w:pPr>
            <w:r w:rsidRPr="00C87361">
              <w:rPr>
                <w:rFonts w:ascii="Times New Roman" w:hAnsi="Times New Roman"/>
              </w:rPr>
              <w:t>Клір. рахунок</w:t>
            </w:r>
          </w:p>
        </w:tc>
        <w:tc>
          <w:tcPr>
            <w:tcW w:w="1275" w:type="dxa"/>
          </w:tcPr>
          <w:p w14:paraId="15803261" w14:textId="77777777" w:rsidR="00330A8E" w:rsidRPr="00C87361" w:rsidRDefault="00330A8E">
            <w:pPr>
              <w:spacing w:beforeAutospacing="1" w:afterAutospacing="1"/>
              <w:ind w:firstLine="0"/>
              <w:jc w:val="center"/>
              <w:rPr>
                <w:rFonts w:ascii="Times New Roman" w:hAnsi="Times New Roman"/>
              </w:rPr>
            </w:pPr>
            <w:r w:rsidRPr="00C87361">
              <w:rPr>
                <w:rFonts w:ascii="Times New Roman" w:hAnsi="Times New Roman"/>
              </w:rPr>
              <w:t>Код інструменту</w:t>
            </w:r>
          </w:p>
        </w:tc>
        <w:tc>
          <w:tcPr>
            <w:tcW w:w="1276" w:type="dxa"/>
          </w:tcPr>
          <w:p w14:paraId="72196BF5" w14:textId="77777777" w:rsidR="00330A8E" w:rsidRPr="00C87361" w:rsidRDefault="00330A8E">
            <w:pPr>
              <w:spacing w:beforeAutospacing="1" w:afterAutospacing="1"/>
              <w:ind w:firstLine="0"/>
              <w:jc w:val="center"/>
              <w:rPr>
                <w:rFonts w:ascii="Times New Roman" w:hAnsi="Times New Roman"/>
              </w:rPr>
            </w:pPr>
            <w:r w:rsidRPr="00C87361">
              <w:rPr>
                <w:rFonts w:ascii="Times New Roman" w:hAnsi="Times New Roman"/>
              </w:rPr>
              <w:t>Кількість, шт.</w:t>
            </w:r>
          </w:p>
        </w:tc>
        <w:tc>
          <w:tcPr>
            <w:tcW w:w="1701" w:type="dxa"/>
          </w:tcPr>
          <w:p w14:paraId="544F8319" w14:textId="77777777" w:rsidR="00330A8E" w:rsidRPr="00C87361" w:rsidRDefault="00330A8E">
            <w:pPr>
              <w:spacing w:beforeAutospacing="1" w:afterAutospacing="1"/>
              <w:ind w:firstLine="0"/>
              <w:jc w:val="center"/>
              <w:rPr>
                <w:rFonts w:ascii="Times New Roman" w:hAnsi="Times New Roman"/>
              </w:rPr>
            </w:pPr>
            <w:r w:rsidRPr="00C87361">
              <w:rPr>
                <w:rFonts w:ascii="Times New Roman" w:hAnsi="Times New Roman"/>
              </w:rPr>
              <w:t>Справедлива вартість / Розрахунковий курс, грн.</w:t>
            </w:r>
          </w:p>
        </w:tc>
        <w:tc>
          <w:tcPr>
            <w:tcW w:w="1276" w:type="dxa"/>
          </w:tcPr>
          <w:p w14:paraId="096541E8" w14:textId="4A0AEE13" w:rsidR="00330A8E" w:rsidRPr="00C87361" w:rsidRDefault="00037241">
            <w:pPr>
              <w:spacing w:beforeAutospacing="1" w:afterAutospacing="1"/>
              <w:ind w:firstLine="0"/>
              <w:jc w:val="center"/>
              <w:rPr>
                <w:rFonts w:ascii="Times New Roman" w:hAnsi="Times New Roman"/>
                <w:sz w:val="20"/>
                <w:szCs w:val="20"/>
              </w:rPr>
            </w:pPr>
            <w:r w:rsidRPr="00C87361">
              <w:rPr>
                <w:rFonts w:ascii="Times New Roman" w:hAnsi="Times New Roman"/>
                <w:sz w:val="20"/>
                <w:szCs w:val="20"/>
              </w:rPr>
              <w:t>Коригувальний коефіцієнт</w:t>
            </w:r>
          </w:p>
        </w:tc>
        <w:tc>
          <w:tcPr>
            <w:tcW w:w="1276" w:type="dxa"/>
          </w:tcPr>
          <w:p w14:paraId="0C9E235F" w14:textId="5A465B03" w:rsidR="00330A8E" w:rsidRPr="00C87361" w:rsidRDefault="00330A8E">
            <w:pPr>
              <w:spacing w:beforeAutospacing="1" w:afterAutospacing="1"/>
              <w:ind w:firstLine="0"/>
              <w:jc w:val="center"/>
              <w:rPr>
                <w:rFonts w:ascii="Times New Roman" w:hAnsi="Times New Roman"/>
                <w:sz w:val="20"/>
                <w:szCs w:val="20"/>
              </w:rPr>
            </w:pPr>
            <w:r w:rsidRPr="00C87361">
              <w:rPr>
                <w:rFonts w:ascii="Times New Roman" w:hAnsi="Times New Roman"/>
                <w:sz w:val="20"/>
                <w:szCs w:val="20"/>
              </w:rPr>
              <w:t>Дод</w:t>
            </w:r>
            <w:r w:rsidR="00915E96" w:rsidRPr="00C87361">
              <w:rPr>
                <w:rFonts w:ascii="Times New Roman" w:hAnsi="Times New Roman"/>
                <w:sz w:val="20"/>
                <w:szCs w:val="20"/>
              </w:rPr>
              <w:t>атковий</w:t>
            </w:r>
            <w:r w:rsidRPr="00C87361">
              <w:rPr>
                <w:rFonts w:ascii="Times New Roman" w:hAnsi="Times New Roman"/>
                <w:sz w:val="20"/>
                <w:szCs w:val="20"/>
              </w:rPr>
              <w:t xml:space="preserve"> кориг</w:t>
            </w:r>
            <w:r w:rsidR="00B34195" w:rsidRPr="00C87361">
              <w:rPr>
                <w:rFonts w:ascii="Times New Roman" w:hAnsi="Times New Roman"/>
                <w:sz w:val="20"/>
                <w:szCs w:val="20"/>
              </w:rPr>
              <w:t>увальний</w:t>
            </w:r>
            <w:r w:rsidRPr="00C87361">
              <w:rPr>
                <w:rFonts w:ascii="Times New Roman" w:hAnsi="Times New Roman"/>
                <w:sz w:val="20"/>
                <w:szCs w:val="20"/>
              </w:rPr>
              <w:t xml:space="preserve"> коеф</w:t>
            </w:r>
            <w:r w:rsidR="00B34195" w:rsidRPr="00C87361">
              <w:rPr>
                <w:rFonts w:ascii="Times New Roman" w:hAnsi="Times New Roman"/>
                <w:sz w:val="20"/>
                <w:szCs w:val="20"/>
              </w:rPr>
              <w:t>іцієнт</w:t>
            </w:r>
          </w:p>
        </w:tc>
        <w:tc>
          <w:tcPr>
            <w:tcW w:w="1134" w:type="dxa"/>
          </w:tcPr>
          <w:p w14:paraId="29BFAEEE" w14:textId="77777777" w:rsidR="00330A8E" w:rsidRPr="00C87361" w:rsidRDefault="00330A8E">
            <w:pPr>
              <w:spacing w:beforeAutospacing="1" w:afterAutospacing="1"/>
              <w:ind w:firstLine="0"/>
              <w:jc w:val="center"/>
              <w:rPr>
                <w:rFonts w:ascii="Times New Roman" w:hAnsi="Times New Roman"/>
              </w:rPr>
            </w:pPr>
            <w:r w:rsidRPr="00C87361">
              <w:rPr>
                <w:rFonts w:ascii="Times New Roman" w:hAnsi="Times New Roman"/>
              </w:rPr>
              <w:t>Оцінка маржі, грн.</w:t>
            </w:r>
          </w:p>
        </w:tc>
      </w:tr>
    </w:tbl>
    <w:p w14:paraId="4C824AEE" w14:textId="26E0A7A1" w:rsidR="00330A8E" w:rsidRPr="00C87361" w:rsidRDefault="00330A8E" w:rsidP="00330A8E">
      <w:pPr>
        <w:pStyle w:val="afff"/>
        <w:spacing w:before="240"/>
      </w:pPr>
      <w:r w:rsidRPr="00C87361">
        <w:t xml:space="preserve">Додаток </w:t>
      </w:r>
      <w:r w:rsidR="00BA0DE5" w:rsidRPr="00C87361">
        <w:t>9.4</w:t>
      </w:r>
      <w:r w:rsidRPr="00C87361">
        <w:t xml:space="preserve"> </w:t>
      </w:r>
    </w:p>
    <w:p w14:paraId="3D815C09" w14:textId="77777777" w:rsidR="00330A8E" w:rsidRPr="00C87361" w:rsidRDefault="00330A8E" w:rsidP="00330A8E">
      <w:pPr>
        <w:tabs>
          <w:tab w:val="left" w:pos="851"/>
        </w:tabs>
        <w:spacing w:after="0"/>
        <w:ind w:left="426" w:firstLine="0"/>
        <w:jc w:val="center"/>
        <w:rPr>
          <w:rFonts w:ascii="Times New Roman" w:hAnsi="Times New Roman"/>
          <w:sz w:val="24"/>
          <w:szCs w:val="24"/>
        </w:rPr>
      </w:pPr>
      <w:r w:rsidRPr="00C87361">
        <w:rPr>
          <w:rFonts w:ascii="Times New Roman" w:hAnsi="Times New Roman"/>
          <w:b/>
          <w:sz w:val="24"/>
          <w:szCs w:val="24"/>
        </w:rPr>
        <w:t>Реєстр зареєстрованих осіб</w:t>
      </w:r>
    </w:p>
    <w:p w14:paraId="26B49B5D" w14:textId="77777777" w:rsidR="00330A8E" w:rsidRPr="00C87361" w:rsidRDefault="00330A8E" w:rsidP="00330A8E">
      <w:pPr>
        <w:tabs>
          <w:tab w:val="left" w:pos="851"/>
        </w:tabs>
        <w:spacing w:after="0"/>
        <w:ind w:left="426" w:firstLine="0"/>
        <w:rPr>
          <w:rFonts w:ascii="Times New Roman" w:hAnsi="Times New Roman"/>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989"/>
        <w:gridCol w:w="1234"/>
        <w:gridCol w:w="1701"/>
        <w:gridCol w:w="1417"/>
        <w:gridCol w:w="1134"/>
        <w:gridCol w:w="993"/>
        <w:gridCol w:w="1275"/>
      </w:tblGrid>
      <w:tr w:rsidR="00330A8E" w:rsidRPr="00C87361" w14:paraId="46A3E69C" w14:textId="77777777" w:rsidTr="000835FD">
        <w:tc>
          <w:tcPr>
            <w:tcW w:w="1458" w:type="dxa"/>
            <w:vAlign w:val="center"/>
          </w:tcPr>
          <w:p w14:paraId="79B90D4F" w14:textId="77777777" w:rsidR="00330A8E" w:rsidRPr="00C87361" w:rsidRDefault="00330A8E">
            <w:pPr>
              <w:tabs>
                <w:tab w:val="left" w:pos="851"/>
              </w:tabs>
              <w:spacing w:before="0" w:after="0"/>
              <w:ind w:firstLine="0"/>
              <w:jc w:val="center"/>
              <w:rPr>
                <w:rFonts w:ascii="Times New Roman" w:hAnsi="Times New Roman"/>
                <w:sz w:val="18"/>
                <w:szCs w:val="18"/>
              </w:rPr>
            </w:pPr>
            <w:r w:rsidRPr="00C87361">
              <w:rPr>
                <w:rFonts w:ascii="Times New Roman" w:hAnsi="Times New Roman"/>
                <w:sz w:val="18"/>
                <w:szCs w:val="18"/>
              </w:rPr>
              <w:t>Найменування учасника</w:t>
            </w:r>
          </w:p>
          <w:p w14:paraId="4B407753" w14:textId="77777777" w:rsidR="00330A8E" w:rsidRPr="00C87361" w:rsidRDefault="00330A8E">
            <w:pPr>
              <w:tabs>
                <w:tab w:val="left" w:pos="851"/>
              </w:tabs>
              <w:spacing w:before="0" w:after="0"/>
              <w:ind w:firstLine="0"/>
              <w:jc w:val="center"/>
              <w:rPr>
                <w:rFonts w:ascii="Times New Roman" w:hAnsi="Times New Roman"/>
                <w:sz w:val="18"/>
                <w:szCs w:val="18"/>
              </w:rPr>
            </w:pPr>
            <w:r w:rsidRPr="00C87361">
              <w:rPr>
                <w:rFonts w:ascii="Times New Roman" w:hAnsi="Times New Roman"/>
                <w:sz w:val="18"/>
                <w:szCs w:val="18"/>
              </w:rPr>
              <w:t>клірингу</w:t>
            </w:r>
          </w:p>
        </w:tc>
        <w:tc>
          <w:tcPr>
            <w:tcW w:w="989" w:type="dxa"/>
            <w:vAlign w:val="center"/>
          </w:tcPr>
          <w:p w14:paraId="032E8D16" w14:textId="77777777" w:rsidR="00330A8E" w:rsidRPr="00C87361" w:rsidRDefault="00330A8E">
            <w:pPr>
              <w:tabs>
                <w:tab w:val="left" w:pos="851"/>
              </w:tabs>
              <w:spacing w:after="0"/>
              <w:ind w:firstLine="0"/>
              <w:jc w:val="center"/>
              <w:rPr>
                <w:rFonts w:ascii="Times New Roman" w:hAnsi="Times New Roman"/>
                <w:sz w:val="18"/>
                <w:szCs w:val="18"/>
              </w:rPr>
            </w:pPr>
            <w:r w:rsidRPr="00C87361">
              <w:rPr>
                <w:rFonts w:ascii="Times New Roman" w:hAnsi="Times New Roman"/>
                <w:sz w:val="18"/>
                <w:szCs w:val="18"/>
              </w:rPr>
              <w:t>Код учасника клірингу</w:t>
            </w:r>
          </w:p>
        </w:tc>
        <w:tc>
          <w:tcPr>
            <w:tcW w:w="1234" w:type="dxa"/>
            <w:vAlign w:val="center"/>
          </w:tcPr>
          <w:p w14:paraId="2BE747FB" w14:textId="77777777" w:rsidR="00330A8E" w:rsidRPr="00C87361" w:rsidRDefault="00330A8E">
            <w:pPr>
              <w:tabs>
                <w:tab w:val="left" w:pos="851"/>
              </w:tabs>
              <w:spacing w:after="0"/>
              <w:ind w:firstLine="0"/>
              <w:jc w:val="center"/>
              <w:rPr>
                <w:rFonts w:ascii="Times New Roman" w:hAnsi="Times New Roman"/>
                <w:sz w:val="18"/>
                <w:szCs w:val="18"/>
              </w:rPr>
            </w:pPr>
            <w:r w:rsidRPr="00C87361">
              <w:rPr>
                <w:rFonts w:ascii="Times New Roman" w:hAnsi="Times New Roman"/>
                <w:sz w:val="18"/>
                <w:szCs w:val="18"/>
              </w:rPr>
              <w:t>Коди клієнтів учасника клірингу</w:t>
            </w:r>
          </w:p>
        </w:tc>
        <w:tc>
          <w:tcPr>
            <w:tcW w:w="1701" w:type="dxa"/>
            <w:vAlign w:val="center"/>
          </w:tcPr>
          <w:p w14:paraId="62C12A7F" w14:textId="77777777" w:rsidR="00330A8E" w:rsidRPr="00C87361" w:rsidRDefault="00330A8E">
            <w:pPr>
              <w:tabs>
                <w:tab w:val="left" w:pos="851"/>
              </w:tabs>
              <w:spacing w:after="0"/>
              <w:ind w:firstLine="0"/>
              <w:jc w:val="center"/>
              <w:rPr>
                <w:rFonts w:ascii="Times New Roman" w:hAnsi="Times New Roman"/>
                <w:sz w:val="18"/>
                <w:szCs w:val="18"/>
              </w:rPr>
            </w:pPr>
            <w:r w:rsidRPr="00C87361">
              <w:rPr>
                <w:rFonts w:ascii="Times New Roman" w:hAnsi="Times New Roman"/>
                <w:sz w:val="18"/>
                <w:szCs w:val="18"/>
              </w:rPr>
              <w:t>Місцезнаходження учасника клірингу</w:t>
            </w:r>
          </w:p>
        </w:tc>
        <w:tc>
          <w:tcPr>
            <w:tcW w:w="1417" w:type="dxa"/>
            <w:vAlign w:val="center"/>
          </w:tcPr>
          <w:p w14:paraId="27883177" w14:textId="77777777" w:rsidR="00330A8E" w:rsidRPr="00C87361" w:rsidRDefault="00330A8E">
            <w:pPr>
              <w:tabs>
                <w:tab w:val="left" w:pos="851"/>
              </w:tabs>
              <w:spacing w:after="0"/>
              <w:ind w:firstLine="0"/>
              <w:jc w:val="center"/>
              <w:rPr>
                <w:rFonts w:ascii="Times New Roman" w:hAnsi="Times New Roman"/>
                <w:sz w:val="18"/>
                <w:szCs w:val="18"/>
              </w:rPr>
            </w:pPr>
            <w:r w:rsidRPr="00C87361">
              <w:rPr>
                <w:rFonts w:ascii="Times New Roman" w:hAnsi="Times New Roman"/>
                <w:sz w:val="20"/>
                <w:szCs w:val="20"/>
              </w:rPr>
              <w:t>Прізвище, власне ім'я, по батькові (за наявності)</w:t>
            </w:r>
            <w:r w:rsidRPr="00C87361">
              <w:rPr>
                <w:rFonts w:ascii="Times New Roman" w:hAnsi="Times New Roman"/>
                <w:sz w:val="18"/>
                <w:szCs w:val="18"/>
              </w:rPr>
              <w:t xml:space="preserve"> та посада особи, що має право діяти від імені учасника клірингу без довіреності</w:t>
            </w:r>
          </w:p>
        </w:tc>
        <w:tc>
          <w:tcPr>
            <w:tcW w:w="1134" w:type="dxa"/>
            <w:vAlign w:val="center"/>
          </w:tcPr>
          <w:p w14:paraId="2EDE6837" w14:textId="77777777" w:rsidR="00330A8E" w:rsidRPr="00C87361" w:rsidRDefault="00330A8E">
            <w:pPr>
              <w:tabs>
                <w:tab w:val="left" w:pos="851"/>
              </w:tabs>
              <w:spacing w:before="0" w:after="0"/>
              <w:ind w:firstLine="0"/>
              <w:jc w:val="center"/>
              <w:rPr>
                <w:rFonts w:ascii="Times New Roman" w:hAnsi="Times New Roman"/>
                <w:sz w:val="18"/>
                <w:szCs w:val="18"/>
              </w:rPr>
            </w:pPr>
            <w:r w:rsidRPr="00C87361">
              <w:rPr>
                <w:rFonts w:ascii="Times New Roman" w:hAnsi="Times New Roman"/>
                <w:sz w:val="18"/>
                <w:szCs w:val="18"/>
              </w:rPr>
              <w:t>Контактна інформація</w:t>
            </w:r>
          </w:p>
          <w:p w14:paraId="2550D27C" w14:textId="77777777" w:rsidR="00330A8E" w:rsidRPr="00C87361" w:rsidRDefault="00330A8E">
            <w:pPr>
              <w:tabs>
                <w:tab w:val="left" w:pos="851"/>
              </w:tabs>
              <w:spacing w:before="0" w:after="0"/>
              <w:ind w:firstLine="0"/>
              <w:jc w:val="center"/>
              <w:rPr>
                <w:rFonts w:ascii="Times New Roman" w:hAnsi="Times New Roman"/>
                <w:sz w:val="18"/>
                <w:szCs w:val="18"/>
              </w:rPr>
            </w:pPr>
            <w:r w:rsidRPr="00C87361">
              <w:rPr>
                <w:rFonts w:ascii="Times New Roman" w:hAnsi="Times New Roman"/>
                <w:sz w:val="18"/>
                <w:szCs w:val="18"/>
              </w:rPr>
              <w:t>учасника клірингу</w:t>
            </w:r>
          </w:p>
        </w:tc>
        <w:tc>
          <w:tcPr>
            <w:tcW w:w="993" w:type="dxa"/>
            <w:vAlign w:val="center"/>
          </w:tcPr>
          <w:p w14:paraId="28A7A3FC" w14:textId="77777777" w:rsidR="00330A8E" w:rsidRPr="00C87361" w:rsidRDefault="00330A8E">
            <w:pPr>
              <w:tabs>
                <w:tab w:val="left" w:pos="851"/>
              </w:tabs>
              <w:spacing w:after="0"/>
              <w:ind w:firstLine="0"/>
              <w:jc w:val="center"/>
              <w:rPr>
                <w:rFonts w:ascii="Times New Roman" w:hAnsi="Times New Roman"/>
                <w:sz w:val="18"/>
                <w:szCs w:val="18"/>
              </w:rPr>
            </w:pPr>
            <w:r w:rsidRPr="00C87361">
              <w:rPr>
                <w:rFonts w:ascii="Times New Roman" w:hAnsi="Times New Roman"/>
                <w:sz w:val="18"/>
                <w:szCs w:val="18"/>
              </w:rPr>
              <w:t>Дата взяття на облік учасника клірингу</w:t>
            </w:r>
          </w:p>
        </w:tc>
        <w:tc>
          <w:tcPr>
            <w:tcW w:w="1275" w:type="dxa"/>
            <w:vAlign w:val="center"/>
          </w:tcPr>
          <w:p w14:paraId="424AB238" w14:textId="77777777" w:rsidR="00330A8E" w:rsidRPr="00C87361" w:rsidRDefault="00330A8E">
            <w:pPr>
              <w:tabs>
                <w:tab w:val="left" w:pos="851"/>
              </w:tabs>
              <w:spacing w:after="0"/>
              <w:ind w:firstLine="0"/>
              <w:jc w:val="center"/>
              <w:rPr>
                <w:rFonts w:ascii="Times New Roman" w:hAnsi="Times New Roman"/>
                <w:sz w:val="18"/>
                <w:szCs w:val="18"/>
              </w:rPr>
            </w:pPr>
            <w:r w:rsidRPr="00C87361">
              <w:rPr>
                <w:rFonts w:ascii="Times New Roman" w:hAnsi="Times New Roman"/>
                <w:sz w:val="18"/>
                <w:szCs w:val="18"/>
              </w:rPr>
              <w:t>Дата виключення учасника клірингу з реєстру</w:t>
            </w:r>
          </w:p>
        </w:tc>
      </w:tr>
    </w:tbl>
    <w:p w14:paraId="18D2C777" w14:textId="77777777" w:rsidR="00330A8E" w:rsidRPr="00C87361" w:rsidRDefault="00330A8E" w:rsidP="00330A8E">
      <w:pPr>
        <w:jc w:val="right"/>
        <w:rPr>
          <w:rFonts w:ascii="Times New Roman" w:hAnsi="Times New Roman"/>
          <w:sz w:val="20"/>
          <w:szCs w:val="20"/>
        </w:rPr>
      </w:pPr>
      <w:r w:rsidRPr="00C87361">
        <w:rPr>
          <w:rFonts w:ascii="Times New Roman" w:hAnsi="Times New Roman"/>
          <w:sz w:val="20"/>
          <w:szCs w:val="20"/>
        </w:rPr>
        <w:t xml:space="preserve"> </w:t>
      </w:r>
    </w:p>
    <w:p w14:paraId="1E1B6BEF" w14:textId="77777777" w:rsidR="00CF7817" w:rsidRPr="00C87361" w:rsidRDefault="00CF7817">
      <w:pPr>
        <w:spacing w:before="0" w:after="0"/>
        <w:ind w:firstLine="0"/>
        <w:jc w:val="left"/>
        <w:rPr>
          <w:rFonts w:ascii="Times New Roman" w:hAnsi="Times New Roman"/>
          <w:sz w:val="20"/>
          <w:szCs w:val="20"/>
        </w:rPr>
      </w:pPr>
      <w:r w:rsidRPr="00C87361">
        <w:rPr>
          <w:rFonts w:ascii="Times New Roman" w:hAnsi="Times New Roman"/>
          <w:sz w:val="20"/>
          <w:szCs w:val="20"/>
        </w:rPr>
        <w:br w:type="page"/>
      </w:r>
    </w:p>
    <w:p w14:paraId="0BE06B9A" w14:textId="77777777" w:rsidR="00330A8E" w:rsidRPr="00C87361" w:rsidRDefault="00330A8E" w:rsidP="00330A8E">
      <w:pPr>
        <w:jc w:val="right"/>
        <w:rPr>
          <w:rFonts w:ascii="Times New Roman" w:hAnsi="Times New Roman"/>
          <w:sz w:val="20"/>
          <w:szCs w:val="20"/>
        </w:rPr>
      </w:pPr>
    </w:p>
    <w:p w14:paraId="0663CAEC" w14:textId="16EC6087" w:rsidR="00BA0DE5" w:rsidRPr="00C87361" w:rsidRDefault="00BA0DE5" w:rsidP="00BA0DE5">
      <w:pPr>
        <w:pStyle w:val="afff"/>
      </w:pPr>
      <w:r w:rsidRPr="00C87361">
        <w:t>Додаток 9.5</w:t>
      </w:r>
    </w:p>
    <w:p w14:paraId="3D6C7A07" w14:textId="77777777" w:rsidR="00BA0DE5" w:rsidRPr="00C87361" w:rsidRDefault="00BA0DE5" w:rsidP="00BA0DE5">
      <w:pPr>
        <w:spacing w:before="0" w:after="0"/>
        <w:ind w:firstLine="0"/>
        <w:jc w:val="right"/>
        <w:rPr>
          <w:rFonts w:ascii="Times New Roman" w:hAnsi="Times New Roman"/>
          <w:sz w:val="24"/>
          <w:szCs w:val="24"/>
        </w:rPr>
      </w:pPr>
    </w:p>
    <w:p w14:paraId="05924486" w14:textId="77777777" w:rsidR="00BA0DE5" w:rsidRPr="00C87361" w:rsidRDefault="00BA0DE5" w:rsidP="00BA0DE5">
      <w:pPr>
        <w:spacing w:before="0" w:after="0"/>
        <w:ind w:firstLine="0"/>
        <w:jc w:val="center"/>
        <w:rPr>
          <w:rFonts w:ascii="Times New Roman" w:hAnsi="Times New Roman"/>
          <w:sz w:val="24"/>
          <w:szCs w:val="24"/>
        </w:rPr>
      </w:pPr>
      <w:r w:rsidRPr="00C87361">
        <w:rPr>
          <w:rFonts w:ascii="Times New Roman" w:hAnsi="Times New Roman"/>
          <w:b/>
          <w:sz w:val="24"/>
          <w:szCs w:val="24"/>
        </w:rPr>
        <w:t>Р</w:t>
      </w:r>
      <w:r w:rsidRPr="00C87361">
        <w:rPr>
          <w:rFonts w:ascii="Times New Roman" w:hAnsi="Times New Roman"/>
          <w:b/>
          <w:bCs/>
          <w:sz w:val="24"/>
          <w:szCs w:val="24"/>
        </w:rPr>
        <w:t>егістр обліку зобов’язань за договорами РЕПО в режимі «РЕПО з контролем ризиків»</w:t>
      </w:r>
    </w:p>
    <w:p w14:paraId="575B8452" w14:textId="77777777" w:rsidR="00BA0DE5" w:rsidRPr="00C87361" w:rsidRDefault="00BA0DE5" w:rsidP="00BA0DE5">
      <w:pPr>
        <w:spacing w:before="0" w:after="0"/>
        <w:ind w:firstLine="0"/>
        <w:jc w:val="right"/>
        <w:rPr>
          <w:rFonts w:ascii="Times New Roman" w:hAnsi="Times New Roman"/>
          <w:sz w:val="24"/>
          <w:szCs w:val="24"/>
        </w:rPr>
      </w:pPr>
    </w:p>
    <w:p w14:paraId="6CF02E1B" w14:textId="77777777" w:rsidR="00BA0DE5" w:rsidRPr="00C87361" w:rsidRDefault="00BA0DE5" w:rsidP="00BA0DE5">
      <w:pPr>
        <w:spacing w:before="0" w:after="0"/>
        <w:ind w:firstLine="0"/>
        <w:jc w:val="right"/>
        <w:rPr>
          <w:rFonts w:ascii="Times New Roman" w:hAnsi="Times New Roman"/>
          <w:sz w:val="24"/>
          <w:szCs w:val="24"/>
        </w:rPr>
      </w:pPr>
    </w:p>
    <w:tbl>
      <w:tblPr>
        <w:tblStyle w:val="a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67"/>
        <w:gridCol w:w="1267"/>
        <w:gridCol w:w="1280"/>
        <w:gridCol w:w="1870"/>
        <w:gridCol w:w="1369"/>
        <w:gridCol w:w="1713"/>
      </w:tblGrid>
      <w:tr w:rsidR="00BA0DE5" w:rsidRPr="00C87361" w14:paraId="4145948A" w14:textId="77777777" w:rsidTr="005C7769">
        <w:tc>
          <w:tcPr>
            <w:tcW w:w="1294" w:type="dxa"/>
          </w:tcPr>
          <w:p w14:paraId="5525A65D"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ЄДРПОУ оператора</w:t>
            </w:r>
          </w:p>
        </w:tc>
        <w:tc>
          <w:tcPr>
            <w:tcW w:w="1267" w:type="dxa"/>
          </w:tcPr>
          <w:p w14:paraId="206C0EA3"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Дата договору</w:t>
            </w:r>
          </w:p>
        </w:tc>
        <w:tc>
          <w:tcPr>
            <w:tcW w:w="1267" w:type="dxa"/>
          </w:tcPr>
          <w:p w14:paraId="6C7A3650"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 договору</w:t>
            </w:r>
          </w:p>
        </w:tc>
        <w:tc>
          <w:tcPr>
            <w:tcW w:w="1280" w:type="dxa"/>
          </w:tcPr>
          <w:p w14:paraId="2782969F"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ЄДРПОУ учасника клірингу-продавця</w:t>
            </w:r>
          </w:p>
        </w:tc>
        <w:tc>
          <w:tcPr>
            <w:tcW w:w="1870" w:type="dxa"/>
          </w:tcPr>
          <w:p w14:paraId="57D91978"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 xml:space="preserve">Ідентифікатор </w:t>
            </w:r>
            <w:proofErr w:type="spellStart"/>
            <w:r w:rsidRPr="00C87361">
              <w:rPr>
                <w:rFonts w:ascii="Times New Roman" w:hAnsi="Times New Roman"/>
                <w:sz w:val="20"/>
                <w:szCs w:val="20"/>
              </w:rPr>
              <w:t>вигодоодержувача</w:t>
            </w:r>
            <w:proofErr w:type="spellEnd"/>
            <w:r w:rsidRPr="00C87361">
              <w:rPr>
                <w:rFonts w:ascii="Times New Roman" w:hAnsi="Times New Roman"/>
                <w:sz w:val="20"/>
                <w:szCs w:val="20"/>
              </w:rPr>
              <w:t>-продавця</w:t>
            </w:r>
          </w:p>
        </w:tc>
        <w:tc>
          <w:tcPr>
            <w:tcW w:w="1369" w:type="dxa"/>
          </w:tcPr>
          <w:p w14:paraId="3EB2E3EA"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Кліринговий рахунок продавця</w:t>
            </w:r>
          </w:p>
        </w:tc>
        <w:tc>
          <w:tcPr>
            <w:tcW w:w="1713" w:type="dxa"/>
          </w:tcPr>
          <w:p w14:paraId="6FDE613F"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ЄДРПОУ учасника клірингу-покупця</w:t>
            </w:r>
          </w:p>
        </w:tc>
      </w:tr>
    </w:tbl>
    <w:p w14:paraId="25604647" w14:textId="77777777" w:rsidR="00BA0DE5" w:rsidRPr="00C87361" w:rsidRDefault="00BA0DE5" w:rsidP="00BA0DE5">
      <w:pPr>
        <w:spacing w:before="0" w:after="0"/>
        <w:ind w:firstLine="0"/>
        <w:jc w:val="left"/>
        <w:rPr>
          <w:rFonts w:ascii="Times New Roman" w:hAnsi="Times New Roman"/>
          <w:sz w:val="24"/>
          <w:szCs w:val="24"/>
        </w:rPr>
      </w:pPr>
    </w:p>
    <w:p w14:paraId="7974EAF4" w14:textId="77777777" w:rsidR="00BA0DE5" w:rsidRPr="00C87361" w:rsidRDefault="00BA0DE5" w:rsidP="00BA0DE5">
      <w:pPr>
        <w:spacing w:before="0" w:after="0"/>
        <w:ind w:firstLine="0"/>
        <w:jc w:val="left"/>
        <w:rPr>
          <w:rFonts w:ascii="Times New Roman" w:hAnsi="Times New Roman"/>
          <w:sz w:val="24"/>
          <w:szCs w:val="24"/>
        </w:rPr>
      </w:pPr>
      <w:r w:rsidRPr="00C87361">
        <w:rPr>
          <w:rFonts w:ascii="Times New Roman" w:hAnsi="Times New Roman"/>
          <w:sz w:val="24"/>
          <w:szCs w:val="24"/>
        </w:rPr>
        <w:t>Продовження таблиці</w:t>
      </w:r>
    </w:p>
    <w:p w14:paraId="156698B1" w14:textId="77777777" w:rsidR="00BA0DE5" w:rsidRPr="00C87361" w:rsidRDefault="00BA0DE5" w:rsidP="00BA0DE5">
      <w:pPr>
        <w:spacing w:before="0" w:after="0"/>
        <w:ind w:firstLine="0"/>
        <w:jc w:val="left"/>
        <w:rPr>
          <w:rFonts w:ascii="Times New Roman" w:hAnsi="Times New Roman"/>
          <w:sz w:val="24"/>
          <w:szCs w:val="24"/>
        </w:rPr>
      </w:pPr>
    </w:p>
    <w:tbl>
      <w:tblPr>
        <w:tblStyle w:val="a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369"/>
        <w:gridCol w:w="1356"/>
        <w:gridCol w:w="1281"/>
        <w:gridCol w:w="1175"/>
        <w:gridCol w:w="1348"/>
        <w:gridCol w:w="1661"/>
      </w:tblGrid>
      <w:tr w:rsidR="00BA0DE5" w:rsidRPr="00C87361" w14:paraId="50C819B8" w14:textId="77777777" w:rsidTr="005C7769">
        <w:tc>
          <w:tcPr>
            <w:tcW w:w="1870" w:type="dxa"/>
          </w:tcPr>
          <w:p w14:paraId="1BFC7021"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 xml:space="preserve">Ідентифікатор </w:t>
            </w:r>
            <w:proofErr w:type="spellStart"/>
            <w:r w:rsidRPr="00C87361">
              <w:rPr>
                <w:rFonts w:ascii="Times New Roman" w:hAnsi="Times New Roman"/>
                <w:sz w:val="20"/>
                <w:szCs w:val="20"/>
              </w:rPr>
              <w:t>вигодоодержувача</w:t>
            </w:r>
            <w:proofErr w:type="spellEnd"/>
            <w:r w:rsidRPr="00C87361">
              <w:rPr>
                <w:rFonts w:ascii="Times New Roman" w:hAnsi="Times New Roman"/>
                <w:sz w:val="20"/>
                <w:szCs w:val="20"/>
              </w:rPr>
              <w:t>-покупця</w:t>
            </w:r>
          </w:p>
        </w:tc>
        <w:tc>
          <w:tcPr>
            <w:tcW w:w="1369" w:type="dxa"/>
          </w:tcPr>
          <w:p w14:paraId="3E6673CF"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Кліринговий рахунок покупця</w:t>
            </w:r>
          </w:p>
        </w:tc>
        <w:tc>
          <w:tcPr>
            <w:tcW w:w="1356" w:type="dxa"/>
          </w:tcPr>
          <w:p w14:paraId="7B75B386"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Код інструменту</w:t>
            </w:r>
          </w:p>
        </w:tc>
        <w:tc>
          <w:tcPr>
            <w:tcW w:w="1281" w:type="dxa"/>
          </w:tcPr>
          <w:p w14:paraId="6D750806"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Кількість шт.</w:t>
            </w:r>
          </w:p>
        </w:tc>
        <w:tc>
          <w:tcPr>
            <w:tcW w:w="1175" w:type="dxa"/>
          </w:tcPr>
          <w:p w14:paraId="3DC1C132"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Сума</w:t>
            </w:r>
          </w:p>
        </w:tc>
        <w:tc>
          <w:tcPr>
            <w:tcW w:w="1348" w:type="dxa"/>
          </w:tcPr>
          <w:p w14:paraId="4D1D6E1C"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Дата розрахунків</w:t>
            </w:r>
          </w:p>
        </w:tc>
        <w:tc>
          <w:tcPr>
            <w:tcW w:w="1661" w:type="dxa"/>
          </w:tcPr>
          <w:p w14:paraId="7D1604EE"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Кліринговий рахунок одержувача коштів</w:t>
            </w:r>
          </w:p>
        </w:tc>
      </w:tr>
    </w:tbl>
    <w:p w14:paraId="278F7A0B" w14:textId="77777777" w:rsidR="00BA0DE5" w:rsidRPr="00C87361" w:rsidRDefault="00BA0DE5" w:rsidP="00BA0DE5">
      <w:pPr>
        <w:spacing w:before="0" w:after="0"/>
        <w:ind w:firstLine="0"/>
        <w:jc w:val="left"/>
        <w:rPr>
          <w:rFonts w:ascii="Times New Roman" w:hAnsi="Times New Roman"/>
          <w:sz w:val="24"/>
          <w:szCs w:val="24"/>
        </w:rPr>
      </w:pPr>
    </w:p>
    <w:p w14:paraId="4649B570" w14:textId="77777777" w:rsidR="00BA0DE5" w:rsidRPr="00C87361" w:rsidRDefault="00BA0DE5" w:rsidP="00BA0DE5">
      <w:pPr>
        <w:spacing w:before="0" w:after="0"/>
        <w:ind w:firstLine="0"/>
        <w:jc w:val="left"/>
        <w:rPr>
          <w:rFonts w:ascii="Times New Roman" w:hAnsi="Times New Roman"/>
          <w:sz w:val="24"/>
          <w:szCs w:val="24"/>
        </w:rPr>
      </w:pPr>
      <w:r w:rsidRPr="00C87361">
        <w:rPr>
          <w:rFonts w:ascii="Times New Roman" w:hAnsi="Times New Roman"/>
          <w:sz w:val="24"/>
          <w:szCs w:val="24"/>
        </w:rPr>
        <w:t>Закінчення таблиці</w:t>
      </w:r>
    </w:p>
    <w:p w14:paraId="14C2616E" w14:textId="77777777" w:rsidR="00BA0DE5" w:rsidRPr="00C87361" w:rsidRDefault="00BA0DE5" w:rsidP="00BA0DE5">
      <w:pPr>
        <w:spacing w:before="0" w:after="0"/>
        <w:ind w:firstLine="0"/>
        <w:jc w:val="left"/>
        <w:rPr>
          <w:rFonts w:ascii="Times New Roman" w:hAnsi="Times New Roman"/>
          <w:sz w:val="24"/>
          <w:szCs w:val="24"/>
        </w:rPr>
      </w:pPr>
    </w:p>
    <w:tbl>
      <w:tblPr>
        <w:tblStyle w:val="a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8"/>
        <w:gridCol w:w="1628"/>
        <w:gridCol w:w="1628"/>
        <w:gridCol w:w="1628"/>
        <w:gridCol w:w="1920"/>
      </w:tblGrid>
      <w:tr w:rsidR="00BA0DE5" w:rsidRPr="00C87361" w14:paraId="30A3FD4F" w14:textId="77777777" w:rsidTr="005C7769">
        <w:tc>
          <w:tcPr>
            <w:tcW w:w="1628" w:type="dxa"/>
          </w:tcPr>
          <w:p w14:paraId="00208757"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Кліринговий рахунок платника коштів</w:t>
            </w:r>
          </w:p>
        </w:tc>
        <w:tc>
          <w:tcPr>
            <w:tcW w:w="1628" w:type="dxa"/>
          </w:tcPr>
          <w:p w14:paraId="7AF4C7EE"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Номер пов’язаного договору</w:t>
            </w:r>
          </w:p>
        </w:tc>
        <w:tc>
          <w:tcPr>
            <w:tcW w:w="1628" w:type="dxa"/>
          </w:tcPr>
          <w:p w14:paraId="1BA6DF90"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Номер договору іншої частини РЕПО</w:t>
            </w:r>
          </w:p>
        </w:tc>
        <w:tc>
          <w:tcPr>
            <w:tcW w:w="1628" w:type="dxa"/>
          </w:tcPr>
          <w:p w14:paraId="6BDB60F7"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Номер частини операції РЕПО</w:t>
            </w:r>
          </w:p>
        </w:tc>
        <w:tc>
          <w:tcPr>
            <w:tcW w:w="1628" w:type="dxa"/>
          </w:tcPr>
          <w:p w14:paraId="5A23D2C6"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Ставка РЕПО (%)</w:t>
            </w:r>
          </w:p>
        </w:tc>
        <w:tc>
          <w:tcPr>
            <w:tcW w:w="1920" w:type="dxa"/>
          </w:tcPr>
          <w:p w14:paraId="2B59D743"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Сума маржі (грн.)</w:t>
            </w:r>
          </w:p>
        </w:tc>
      </w:tr>
    </w:tbl>
    <w:p w14:paraId="1E397C9E" w14:textId="77777777" w:rsidR="00BA0DE5" w:rsidRPr="00C87361" w:rsidRDefault="00BA0DE5" w:rsidP="00BA0DE5">
      <w:pPr>
        <w:spacing w:before="0" w:after="0"/>
        <w:ind w:firstLine="0"/>
        <w:jc w:val="left"/>
        <w:rPr>
          <w:rFonts w:ascii="Times New Roman" w:hAnsi="Times New Roman"/>
          <w:sz w:val="24"/>
          <w:szCs w:val="24"/>
        </w:rPr>
      </w:pPr>
    </w:p>
    <w:p w14:paraId="1E6E86BA" w14:textId="77777777" w:rsidR="00BA0DE5" w:rsidRPr="00C87361" w:rsidRDefault="00BA0DE5" w:rsidP="00BA0DE5">
      <w:pPr>
        <w:spacing w:before="0" w:after="0"/>
        <w:ind w:firstLine="0"/>
        <w:jc w:val="left"/>
        <w:rPr>
          <w:rFonts w:ascii="Times New Roman" w:hAnsi="Times New Roman"/>
          <w:sz w:val="24"/>
          <w:szCs w:val="24"/>
        </w:rPr>
      </w:pPr>
    </w:p>
    <w:p w14:paraId="1133526F" w14:textId="7D78C887" w:rsidR="00BA0DE5" w:rsidRPr="00C87361" w:rsidRDefault="00BA0DE5" w:rsidP="00BA0DE5">
      <w:pPr>
        <w:pStyle w:val="afff"/>
      </w:pPr>
      <w:r w:rsidRPr="00C87361">
        <w:t>Додаток 9.6</w:t>
      </w:r>
    </w:p>
    <w:p w14:paraId="78EE1D06" w14:textId="77777777" w:rsidR="00BA0DE5" w:rsidRPr="00C87361" w:rsidRDefault="00BA0DE5" w:rsidP="00BA0DE5">
      <w:pPr>
        <w:spacing w:before="0" w:after="0"/>
        <w:ind w:firstLine="0"/>
        <w:jc w:val="left"/>
        <w:rPr>
          <w:rFonts w:ascii="Times New Roman" w:hAnsi="Times New Roman"/>
          <w:sz w:val="24"/>
          <w:szCs w:val="24"/>
        </w:rPr>
      </w:pPr>
    </w:p>
    <w:p w14:paraId="61DC71EE" w14:textId="77777777" w:rsidR="00BA0DE5" w:rsidRPr="00C87361" w:rsidRDefault="00BA0DE5" w:rsidP="00BA0DE5">
      <w:pPr>
        <w:spacing w:before="0" w:after="0"/>
        <w:ind w:firstLine="0"/>
        <w:jc w:val="left"/>
        <w:rPr>
          <w:rFonts w:ascii="Times New Roman" w:hAnsi="Times New Roman"/>
          <w:sz w:val="24"/>
          <w:szCs w:val="24"/>
        </w:rPr>
      </w:pPr>
    </w:p>
    <w:p w14:paraId="610B8FF3" w14:textId="77777777" w:rsidR="00BA0DE5" w:rsidRPr="00C87361" w:rsidRDefault="00BA0DE5" w:rsidP="00BA0DE5">
      <w:pPr>
        <w:spacing w:before="0" w:after="0"/>
        <w:ind w:firstLine="0"/>
        <w:jc w:val="center"/>
        <w:rPr>
          <w:rFonts w:ascii="Times New Roman" w:hAnsi="Times New Roman"/>
          <w:b/>
          <w:sz w:val="24"/>
          <w:szCs w:val="24"/>
        </w:rPr>
      </w:pPr>
      <w:r w:rsidRPr="00C87361">
        <w:rPr>
          <w:rFonts w:ascii="Times New Roman" w:hAnsi="Times New Roman"/>
          <w:b/>
          <w:bCs/>
          <w:sz w:val="24"/>
          <w:szCs w:val="24"/>
        </w:rPr>
        <w:t xml:space="preserve">Регістр обліку </w:t>
      </w:r>
      <w:r w:rsidRPr="00C87361">
        <w:rPr>
          <w:rFonts w:ascii="Times New Roman" w:hAnsi="Times New Roman"/>
          <w:b/>
          <w:sz w:val="24"/>
          <w:szCs w:val="24"/>
        </w:rPr>
        <w:t>зобов’язань за деривативними контрактами</w:t>
      </w:r>
    </w:p>
    <w:p w14:paraId="139E4AFA" w14:textId="77777777" w:rsidR="00BA0DE5" w:rsidRPr="00C87361" w:rsidRDefault="00BA0DE5" w:rsidP="00BA0DE5">
      <w:pPr>
        <w:spacing w:before="0" w:after="0"/>
        <w:ind w:firstLine="0"/>
        <w:jc w:val="center"/>
        <w:rPr>
          <w:rFonts w:ascii="Times New Roman" w:hAnsi="Times New Roman"/>
          <w:b/>
          <w:sz w:val="24"/>
          <w:szCs w:val="24"/>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97"/>
        <w:gridCol w:w="1297"/>
        <w:gridCol w:w="1307"/>
        <w:gridCol w:w="1870"/>
        <w:gridCol w:w="1375"/>
        <w:gridCol w:w="1307"/>
      </w:tblGrid>
      <w:tr w:rsidR="00BA0DE5" w:rsidRPr="00C87361" w14:paraId="34EB089C" w14:textId="77777777" w:rsidTr="005C7769">
        <w:tc>
          <w:tcPr>
            <w:tcW w:w="1395" w:type="dxa"/>
          </w:tcPr>
          <w:p w14:paraId="3AAF094D"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ЄДРПОУ оператора</w:t>
            </w:r>
          </w:p>
        </w:tc>
        <w:tc>
          <w:tcPr>
            <w:tcW w:w="1395" w:type="dxa"/>
          </w:tcPr>
          <w:p w14:paraId="68049674"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Дата договору</w:t>
            </w:r>
          </w:p>
        </w:tc>
        <w:tc>
          <w:tcPr>
            <w:tcW w:w="1395" w:type="dxa"/>
          </w:tcPr>
          <w:p w14:paraId="130CC4EC"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 договору</w:t>
            </w:r>
          </w:p>
        </w:tc>
        <w:tc>
          <w:tcPr>
            <w:tcW w:w="1396" w:type="dxa"/>
          </w:tcPr>
          <w:p w14:paraId="6BEB50F9"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ЄДРПОУ учасника клірингу-продавця</w:t>
            </w:r>
          </w:p>
        </w:tc>
        <w:tc>
          <w:tcPr>
            <w:tcW w:w="1396" w:type="dxa"/>
          </w:tcPr>
          <w:p w14:paraId="3D8E45FC"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 xml:space="preserve">Ідентифікатор </w:t>
            </w:r>
            <w:proofErr w:type="spellStart"/>
            <w:r w:rsidRPr="00C87361">
              <w:rPr>
                <w:rFonts w:ascii="Times New Roman" w:hAnsi="Times New Roman"/>
                <w:sz w:val="20"/>
                <w:szCs w:val="20"/>
              </w:rPr>
              <w:t>вигодоодержувача</w:t>
            </w:r>
            <w:proofErr w:type="spellEnd"/>
            <w:r w:rsidRPr="00C87361">
              <w:rPr>
                <w:rFonts w:ascii="Times New Roman" w:hAnsi="Times New Roman"/>
                <w:sz w:val="20"/>
                <w:szCs w:val="20"/>
              </w:rPr>
              <w:t>-продавця</w:t>
            </w:r>
          </w:p>
        </w:tc>
        <w:tc>
          <w:tcPr>
            <w:tcW w:w="1396" w:type="dxa"/>
          </w:tcPr>
          <w:p w14:paraId="161FB32F"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Кліринговий рахунок продавця</w:t>
            </w:r>
          </w:p>
        </w:tc>
        <w:tc>
          <w:tcPr>
            <w:tcW w:w="1396" w:type="dxa"/>
          </w:tcPr>
          <w:p w14:paraId="5929D55C"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ЄДРПОУ учасника клірингу-покупця</w:t>
            </w:r>
          </w:p>
        </w:tc>
      </w:tr>
    </w:tbl>
    <w:p w14:paraId="37B60883" w14:textId="77777777" w:rsidR="00BA0DE5" w:rsidRPr="00C87361" w:rsidRDefault="00BA0DE5" w:rsidP="00BA0DE5">
      <w:pPr>
        <w:spacing w:before="0" w:after="0"/>
        <w:ind w:firstLine="0"/>
        <w:jc w:val="left"/>
        <w:rPr>
          <w:rFonts w:ascii="Times New Roman" w:hAnsi="Times New Roman"/>
          <w:sz w:val="24"/>
          <w:szCs w:val="24"/>
        </w:rPr>
      </w:pPr>
    </w:p>
    <w:p w14:paraId="5D715A23" w14:textId="77777777" w:rsidR="00BA0DE5" w:rsidRPr="00C87361" w:rsidRDefault="00BA0DE5" w:rsidP="00BA0DE5">
      <w:pPr>
        <w:spacing w:before="0" w:after="0"/>
        <w:ind w:firstLine="0"/>
        <w:jc w:val="left"/>
        <w:rPr>
          <w:rFonts w:ascii="Times New Roman" w:hAnsi="Times New Roman"/>
          <w:sz w:val="24"/>
          <w:szCs w:val="24"/>
        </w:rPr>
      </w:pPr>
      <w:r w:rsidRPr="00C87361">
        <w:rPr>
          <w:rFonts w:ascii="Times New Roman" w:hAnsi="Times New Roman"/>
          <w:sz w:val="24"/>
          <w:szCs w:val="24"/>
        </w:rPr>
        <w:t>Продовження таблиці</w:t>
      </w:r>
    </w:p>
    <w:p w14:paraId="609BD4AB" w14:textId="77777777" w:rsidR="00BA0DE5" w:rsidRPr="00C87361" w:rsidRDefault="00BA0DE5" w:rsidP="00BA0DE5">
      <w:pPr>
        <w:spacing w:before="0" w:after="0"/>
        <w:ind w:firstLine="0"/>
        <w:jc w:val="left"/>
        <w:rPr>
          <w:rFonts w:ascii="Times New Roman" w:hAnsi="Times New Roman"/>
          <w:sz w:val="24"/>
          <w:szCs w:val="24"/>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27"/>
        <w:gridCol w:w="1276"/>
        <w:gridCol w:w="1203"/>
        <w:gridCol w:w="923"/>
        <w:gridCol w:w="1276"/>
        <w:gridCol w:w="1694"/>
      </w:tblGrid>
      <w:tr w:rsidR="00BA0DE5" w:rsidRPr="00C87361" w14:paraId="19482683" w14:textId="77777777" w:rsidTr="005C7769">
        <w:tc>
          <w:tcPr>
            <w:tcW w:w="1870" w:type="dxa"/>
          </w:tcPr>
          <w:p w14:paraId="553A89CC"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 xml:space="preserve">Ідентифікатор </w:t>
            </w:r>
            <w:proofErr w:type="spellStart"/>
            <w:r w:rsidRPr="00C87361">
              <w:rPr>
                <w:rFonts w:ascii="Times New Roman" w:hAnsi="Times New Roman"/>
                <w:sz w:val="20"/>
                <w:szCs w:val="20"/>
              </w:rPr>
              <w:t>вигодоодержувача</w:t>
            </w:r>
            <w:proofErr w:type="spellEnd"/>
            <w:r w:rsidRPr="00C87361">
              <w:rPr>
                <w:rFonts w:ascii="Times New Roman" w:hAnsi="Times New Roman"/>
                <w:sz w:val="20"/>
                <w:szCs w:val="20"/>
              </w:rPr>
              <w:t>-покупця</w:t>
            </w:r>
          </w:p>
        </w:tc>
        <w:tc>
          <w:tcPr>
            <w:tcW w:w="1527" w:type="dxa"/>
          </w:tcPr>
          <w:p w14:paraId="41C5439B"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Кліринговий рахунок покупця</w:t>
            </w:r>
          </w:p>
        </w:tc>
        <w:tc>
          <w:tcPr>
            <w:tcW w:w="1276" w:type="dxa"/>
          </w:tcPr>
          <w:p w14:paraId="47BF6BBF"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 xml:space="preserve">Код інструменту (актив в </w:t>
            </w:r>
            <w:proofErr w:type="spellStart"/>
            <w:r w:rsidRPr="00C87361">
              <w:rPr>
                <w:rFonts w:ascii="Times New Roman" w:hAnsi="Times New Roman"/>
                <w:sz w:val="20"/>
                <w:szCs w:val="20"/>
              </w:rPr>
              <w:t>іноз</w:t>
            </w:r>
            <w:proofErr w:type="spellEnd"/>
            <w:r w:rsidRPr="00C87361">
              <w:rPr>
                <w:rFonts w:ascii="Times New Roman" w:hAnsi="Times New Roman"/>
                <w:sz w:val="20"/>
                <w:szCs w:val="20"/>
              </w:rPr>
              <w:t xml:space="preserve"> валюті)</w:t>
            </w:r>
          </w:p>
        </w:tc>
        <w:tc>
          <w:tcPr>
            <w:tcW w:w="1203" w:type="dxa"/>
          </w:tcPr>
          <w:p w14:paraId="15956172"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 xml:space="preserve">Кількість активу в </w:t>
            </w:r>
            <w:proofErr w:type="spellStart"/>
            <w:r w:rsidRPr="00C87361">
              <w:rPr>
                <w:rFonts w:ascii="Times New Roman" w:hAnsi="Times New Roman"/>
                <w:sz w:val="20"/>
                <w:szCs w:val="20"/>
              </w:rPr>
              <w:t>іноз</w:t>
            </w:r>
            <w:proofErr w:type="spellEnd"/>
            <w:r w:rsidRPr="00C87361">
              <w:rPr>
                <w:rFonts w:ascii="Times New Roman" w:hAnsi="Times New Roman"/>
                <w:sz w:val="20"/>
                <w:szCs w:val="20"/>
              </w:rPr>
              <w:t>. валюті</w:t>
            </w:r>
          </w:p>
        </w:tc>
        <w:tc>
          <w:tcPr>
            <w:tcW w:w="923" w:type="dxa"/>
          </w:tcPr>
          <w:p w14:paraId="1EC80AD6"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Сума (грн.)</w:t>
            </w:r>
          </w:p>
        </w:tc>
        <w:tc>
          <w:tcPr>
            <w:tcW w:w="1276" w:type="dxa"/>
          </w:tcPr>
          <w:p w14:paraId="7B5484F6"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Дата розрахунків</w:t>
            </w:r>
          </w:p>
        </w:tc>
        <w:tc>
          <w:tcPr>
            <w:tcW w:w="1694" w:type="dxa"/>
          </w:tcPr>
          <w:p w14:paraId="747DCDAC"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Кліринговий рахунок одержувача коштів у гривні</w:t>
            </w:r>
          </w:p>
        </w:tc>
      </w:tr>
    </w:tbl>
    <w:p w14:paraId="7FFA4022" w14:textId="77777777" w:rsidR="00BA0DE5" w:rsidRPr="00C87361" w:rsidRDefault="00BA0DE5" w:rsidP="00BA0DE5">
      <w:pPr>
        <w:spacing w:before="0" w:after="0"/>
        <w:ind w:firstLine="0"/>
        <w:jc w:val="left"/>
        <w:rPr>
          <w:rFonts w:ascii="Times New Roman" w:hAnsi="Times New Roman"/>
          <w:sz w:val="24"/>
          <w:szCs w:val="24"/>
        </w:rPr>
      </w:pPr>
    </w:p>
    <w:p w14:paraId="3E7B62AB" w14:textId="77777777" w:rsidR="00BA0DE5" w:rsidRPr="00C87361" w:rsidRDefault="00BA0DE5" w:rsidP="00BA0DE5">
      <w:pPr>
        <w:spacing w:before="0" w:after="0"/>
        <w:ind w:firstLine="0"/>
        <w:jc w:val="left"/>
        <w:rPr>
          <w:rFonts w:ascii="Times New Roman" w:hAnsi="Times New Roman"/>
          <w:sz w:val="24"/>
          <w:szCs w:val="24"/>
        </w:rPr>
      </w:pPr>
      <w:r w:rsidRPr="00C87361">
        <w:rPr>
          <w:rFonts w:ascii="Times New Roman" w:hAnsi="Times New Roman"/>
          <w:sz w:val="24"/>
          <w:szCs w:val="24"/>
        </w:rPr>
        <w:t>Закінчення таблиці</w:t>
      </w:r>
    </w:p>
    <w:p w14:paraId="1E851FF3" w14:textId="77777777" w:rsidR="00BA0DE5" w:rsidRPr="00C87361" w:rsidRDefault="00BA0DE5" w:rsidP="00BA0DE5">
      <w:pPr>
        <w:spacing w:before="0" w:after="0"/>
        <w:ind w:firstLine="0"/>
        <w:jc w:val="left"/>
        <w:rPr>
          <w:rFonts w:ascii="Times New Roman" w:hAnsi="Times New Roman"/>
          <w:sz w:val="24"/>
          <w:szCs w:val="24"/>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8"/>
        <w:gridCol w:w="1628"/>
        <w:gridCol w:w="1628"/>
        <w:gridCol w:w="1628"/>
        <w:gridCol w:w="1629"/>
      </w:tblGrid>
      <w:tr w:rsidR="00BA0DE5" w:rsidRPr="00C87361" w14:paraId="3D70A5A7" w14:textId="77777777" w:rsidTr="005C7769">
        <w:tc>
          <w:tcPr>
            <w:tcW w:w="1628" w:type="dxa"/>
          </w:tcPr>
          <w:p w14:paraId="74278158"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Кліринговий рахунок платника коштів у гривні</w:t>
            </w:r>
          </w:p>
        </w:tc>
        <w:tc>
          <w:tcPr>
            <w:tcW w:w="1628" w:type="dxa"/>
          </w:tcPr>
          <w:p w14:paraId="2A9A0588"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Номер пов’язаного договору</w:t>
            </w:r>
          </w:p>
        </w:tc>
        <w:tc>
          <w:tcPr>
            <w:tcW w:w="1628" w:type="dxa"/>
          </w:tcPr>
          <w:p w14:paraId="71D2EFEB"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Номер договору іншої частини СВОП</w:t>
            </w:r>
          </w:p>
        </w:tc>
        <w:tc>
          <w:tcPr>
            <w:tcW w:w="1628" w:type="dxa"/>
          </w:tcPr>
          <w:p w14:paraId="444B0F72"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Номер частини операції СВОП</w:t>
            </w:r>
          </w:p>
        </w:tc>
        <w:tc>
          <w:tcPr>
            <w:tcW w:w="1628" w:type="dxa"/>
          </w:tcPr>
          <w:p w14:paraId="0E9C52AC"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DIFF (%)</w:t>
            </w:r>
          </w:p>
        </w:tc>
        <w:tc>
          <w:tcPr>
            <w:tcW w:w="1629" w:type="dxa"/>
          </w:tcPr>
          <w:p w14:paraId="1E1C4430" w14:textId="77777777" w:rsidR="00BA0DE5" w:rsidRPr="00C87361" w:rsidRDefault="00BA0DE5">
            <w:pPr>
              <w:spacing w:before="0" w:after="0"/>
              <w:ind w:firstLine="0"/>
              <w:jc w:val="center"/>
              <w:rPr>
                <w:rFonts w:ascii="Times New Roman" w:hAnsi="Times New Roman"/>
                <w:sz w:val="20"/>
                <w:szCs w:val="20"/>
              </w:rPr>
            </w:pPr>
            <w:r w:rsidRPr="00C87361">
              <w:rPr>
                <w:rFonts w:ascii="Times New Roman" w:hAnsi="Times New Roman"/>
                <w:sz w:val="20"/>
                <w:szCs w:val="20"/>
              </w:rPr>
              <w:t>Сума маржі (грн.)</w:t>
            </w:r>
          </w:p>
        </w:tc>
      </w:tr>
    </w:tbl>
    <w:p w14:paraId="2A3C9A95" w14:textId="77777777" w:rsidR="00BA0DE5" w:rsidRPr="00C87361" w:rsidRDefault="00BA0DE5" w:rsidP="00BA0DE5">
      <w:pPr>
        <w:spacing w:before="0" w:after="0"/>
        <w:ind w:firstLine="0"/>
        <w:jc w:val="center"/>
        <w:rPr>
          <w:rFonts w:ascii="Times New Roman" w:hAnsi="Times New Roman"/>
          <w:b/>
          <w:sz w:val="24"/>
          <w:szCs w:val="24"/>
        </w:rPr>
      </w:pPr>
    </w:p>
    <w:p w14:paraId="4239197A" w14:textId="78461F32" w:rsidR="00330A8E" w:rsidRPr="00C87361" w:rsidRDefault="00CF7817">
      <w:pPr>
        <w:spacing w:before="0" w:after="0"/>
        <w:ind w:firstLine="0"/>
        <w:jc w:val="left"/>
        <w:rPr>
          <w:rFonts w:ascii="Times New Roman" w:hAnsi="Times New Roman"/>
        </w:rPr>
      </w:pPr>
      <w:r w:rsidRPr="00C87361">
        <w:rPr>
          <w:rFonts w:ascii="Times New Roman" w:hAnsi="Times New Roman"/>
        </w:rPr>
        <w:br w:type="page"/>
      </w:r>
    </w:p>
    <w:p w14:paraId="362B3466" w14:textId="4C8A1079" w:rsidR="008B2B07" w:rsidRPr="00C87361" w:rsidRDefault="008B2B07" w:rsidP="000835FD">
      <w:pPr>
        <w:pStyle w:val="afff"/>
        <w:ind w:firstLine="0"/>
      </w:pPr>
      <w:r w:rsidRPr="00C87361">
        <w:lastRenderedPageBreak/>
        <w:t xml:space="preserve">Додаток 9.7 </w:t>
      </w:r>
    </w:p>
    <w:p w14:paraId="3285F01E" w14:textId="77777777" w:rsidR="008B2B07" w:rsidRPr="00C87361" w:rsidRDefault="008B2B07" w:rsidP="008B2B07">
      <w:pPr>
        <w:jc w:val="right"/>
        <w:rPr>
          <w:rFonts w:ascii="Times New Roman" w:hAnsi="Times New Roman"/>
          <w:sz w:val="24"/>
          <w:szCs w:val="24"/>
        </w:rPr>
      </w:pPr>
    </w:p>
    <w:p w14:paraId="5759782D" w14:textId="77777777" w:rsidR="008B2B07" w:rsidRPr="00C87361" w:rsidRDefault="008B2B07" w:rsidP="008B2B07">
      <w:pPr>
        <w:jc w:val="center"/>
        <w:rPr>
          <w:rFonts w:ascii="Times New Roman" w:hAnsi="Times New Roman"/>
          <w:b/>
          <w:sz w:val="24"/>
          <w:szCs w:val="24"/>
        </w:rPr>
      </w:pPr>
      <w:r w:rsidRPr="00C87361">
        <w:rPr>
          <w:rFonts w:ascii="Times New Roman" w:hAnsi="Times New Roman"/>
          <w:b/>
          <w:sz w:val="24"/>
          <w:szCs w:val="24"/>
        </w:rPr>
        <w:t>Клірингова відомість</w:t>
      </w:r>
    </w:p>
    <w:p w14:paraId="1E6448EA" w14:textId="77777777" w:rsidR="008B2B07" w:rsidRPr="00C87361" w:rsidRDefault="008B2B07" w:rsidP="008B2B07">
      <w:pPr>
        <w:rPr>
          <w:rFonts w:ascii="Times New Roman" w:hAnsi="Times New Roman"/>
        </w:rPr>
      </w:pPr>
    </w:p>
    <w:p w14:paraId="084E086F" w14:textId="77777777" w:rsidR="008B2B07" w:rsidRPr="00C87361" w:rsidRDefault="008B2B07" w:rsidP="008B2B07">
      <w:pPr>
        <w:spacing w:before="0" w:after="0"/>
        <w:ind w:firstLine="0"/>
        <w:jc w:val="left"/>
        <w:rPr>
          <w:rFonts w:ascii="Times New Roman" w:hAnsi="Times New Roman"/>
          <w:sz w:val="24"/>
          <w:szCs w:val="24"/>
        </w:rPr>
      </w:pP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995"/>
        <w:gridCol w:w="1274"/>
        <w:gridCol w:w="1701"/>
        <w:gridCol w:w="1843"/>
        <w:gridCol w:w="1566"/>
        <w:gridCol w:w="1411"/>
      </w:tblGrid>
      <w:tr w:rsidR="008B2B07" w:rsidRPr="00C87361" w14:paraId="27AFA83E" w14:textId="77777777" w:rsidTr="005C7769">
        <w:tc>
          <w:tcPr>
            <w:tcW w:w="1128" w:type="dxa"/>
          </w:tcPr>
          <w:p w14:paraId="34A6527B" w14:textId="77777777" w:rsidR="008B2B07" w:rsidRPr="00C87361" w:rsidRDefault="008B2B07">
            <w:pPr>
              <w:spacing w:before="0" w:after="0"/>
              <w:ind w:firstLine="0"/>
              <w:jc w:val="center"/>
              <w:rPr>
                <w:rFonts w:ascii="Times New Roman" w:hAnsi="Times New Roman"/>
                <w:sz w:val="20"/>
                <w:szCs w:val="20"/>
              </w:rPr>
            </w:pPr>
            <w:r w:rsidRPr="00C87361">
              <w:rPr>
                <w:rFonts w:ascii="Times New Roman" w:hAnsi="Times New Roman"/>
                <w:sz w:val="20"/>
                <w:szCs w:val="20"/>
              </w:rPr>
              <w:t>ЄДРПОУ оператора</w:t>
            </w:r>
          </w:p>
        </w:tc>
        <w:tc>
          <w:tcPr>
            <w:tcW w:w="995" w:type="dxa"/>
          </w:tcPr>
          <w:p w14:paraId="6BB70F73" w14:textId="77777777" w:rsidR="008B2B07" w:rsidRPr="00C87361" w:rsidRDefault="008B2B07">
            <w:pPr>
              <w:spacing w:before="0" w:after="0"/>
              <w:ind w:firstLine="0"/>
              <w:jc w:val="center"/>
              <w:rPr>
                <w:rFonts w:ascii="Times New Roman" w:hAnsi="Times New Roman"/>
                <w:sz w:val="20"/>
                <w:szCs w:val="20"/>
              </w:rPr>
            </w:pPr>
            <w:r w:rsidRPr="00C87361">
              <w:rPr>
                <w:rFonts w:ascii="Times New Roman" w:hAnsi="Times New Roman"/>
                <w:sz w:val="20"/>
                <w:szCs w:val="20"/>
              </w:rPr>
              <w:t>№ договору</w:t>
            </w:r>
          </w:p>
        </w:tc>
        <w:tc>
          <w:tcPr>
            <w:tcW w:w="1274" w:type="dxa"/>
          </w:tcPr>
          <w:p w14:paraId="68D895A7" w14:textId="77777777" w:rsidR="008B2B07" w:rsidRPr="00C87361" w:rsidRDefault="008B2B07">
            <w:pPr>
              <w:spacing w:before="0" w:after="0"/>
              <w:ind w:firstLine="0"/>
              <w:jc w:val="center"/>
              <w:rPr>
                <w:rFonts w:ascii="Times New Roman" w:hAnsi="Times New Roman"/>
                <w:sz w:val="20"/>
                <w:szCs w:val="20"/>
              </w:rPr>
            </w:pPr>
            <w:r w:rsidRPr="00C87361">
              <w:rPr>
                <w:rFonts w:ascii="Times New Roman" w:hAnsi="Times New Roman"/>
                <w:sz w:val="20"/>
                <w:szCs w:val="20"/>
              </w:rPr>
              <w:t>Дата договору</w:t>
            </w:r>
          </w:p>
        </w:tc>
        <w:tc>
          <w:tcPr>
            <w:tcW w:w="1701" w:type="dxa"/>
          </w:tcPr>
          <w:p w14:paraId="57F210A4" w14:textId="77777777" w:rsidR="008B2B07" w:rsidRPr="00C87361" w:rsidRDefault="008B2B07">
            <w:pPr>
              <w:spacing w:before="0" w:after="0"/>
              <w:ind w:firstLine="0"/>
              <w:jc w:val="center"/>
              <w:rPr>
                <w:rFonts w:ascii="Times New Roman" w:hAnsi="Times New Roman"/>
                <w:sz w:val="20"/>
                <w:szCs w:val="20"/>
              </w:rPr>
            </w:pPr>
            <w:r w:rsidRPr="00C87361">
              <w:rPr>
                <w:rFonts w:ascii="Times New Roman" w:hAnsi="Times New Roman"/>
                <w:sz w:val="20"/>
                <w:szCs w:val="20"/>
              </w:rPr>
              <w:t>ЄДРПОУ учасника клірингу - продавця</w:t>
            </w:r>
          </w:p>
        </w:tc>
        <w:tc>
          <w:tcPr>
            <w:tcW w:w="1843" w:type="dxa"/>
          </w:tcPr>
          <w:p w14:paraId="7C754FC5" w14:textId="77777777" w:rsidR="008B2B07" w:rsidRPr="00C87361" w:rsidRDefault="008B2B07">
            <w:pPr>
              <w:spacing w:before="0" w:after="0"/>
              <w:ind w:firstLine="0"/>
              <w:jc w:val="center"/>
              <w:rPr>
                <w:rFonts w:ascii="Times New Roman" w:hAnsi="Times New Roman"/>
                <w:sz w:val="20"/>
                <w:szCs w:val="20"/>
              </w:rPr>
            </w:pPr>
            <w:r w:rsidRPr="00C87361">
              <w:rPr>
                <w:rFonts w:ascii="Times New Roman" w:hAnsi="Times New Roman"/>
                <w:sz w:val="20"/>
                <w:szCs w:val="20"/>
              </w:rPr>
              <w:t xml:space="preserve">Ідентифікатор </w:t>
            </w:r>
            <w:proofErr w:type="spellStart"/>
            <w:r w:rsidRPr="00C87361">
              <w:rPr>
                <w:rFonts w:ascii="Times New Roman" w:hAnsi="Times New Roman"/>
                <w:sz w:val="20"/>
                <w:szCs w:val="20"/>
              </w:rPr>
              <w:t>вигодоодержувача</w:t>
            </w:r>
            <w:proofErr w:type="spellEnd"/>
            <w:r w:rsidRPr="00C87361">
              <w:rPr>
                <w:rFonts w:ascii="Times New Roman" w:hAnsi="Times New Roman"/>
                <w:sz w:val="20"/>
                <w:szCs w:val="20"/>
              </w:rPr>
              <w:t xml:space="preserve"> - продавця</w:t>
            </w:r>
          </w:p>
        </w:tc>
        <w:tc>
          <w:tcPr>
            <w:tcW w:w="1566" w:type="dxa"/>
          </w:tcPr>
          <w:p w14:paraId="3B8243DC" w14:textId="77777777" w:rsidR="008B2B07" w:rsidRPr="00C87361" w:rsidRDefault="008B2B07">
            <w:pPr>
              <w:spacing w:before="0" w:after="0"/>
              <w:ind w:firstLine="0"/>
              <w:jc w:val="center"/>
              <w:rPr>
                <w:rFonts w:ascii="Times New Roman" w:hAnsi="Times New Roman"/>
                <w:sz w:val="20"/>
                <w:szCs w:val="20"/>
              </w:rPr>
            </w:pPr>
            <w:r w:rsidRPr="00C87361">
              <w:rPr>
                <w:rFonts w:ascii="Times New Roman" w:hAnsi="Times New Roman"/>
                <w:sz w:val="20"/>
                <w:szCs w:val="20"/>
              </w:rPr>
              <w:t>Кліринговий рахунок продавця</w:t>
            </w:r>
          </w:p>
        </w:tc>
        <w:tc>
          <w:tcPr>
            <w:tcW w:w="1411" w:type="dxa"/>
          </w:tcPr>
          <w:p w14:paraId="0F721C2D" w14:textId="77777777" w:rsidR="008B2B07" w:rsidRPr="00C87361" w:rsidRDefault="008B2B07">
            <w:pPr>
              <w:spacing w:before="0" w:after="0"/>
              <w:ind w:firstLine="0"/>
              <w:jc w:val="center"/>
              <w:rPr>
                <w:rFonts w:ascii="Times New Roman" w:hAnsi="Times New Roman"/>
                <w:sz w:val="20"/>
                <w:szCs w:val="20"/>
              </w:rPr>
            </w:pPr>
            <w:r w:rsidRPr="00C87361">
              <w:rPr>
                <w:rFonts w:ascii="Times New Roman" w:hAnsi="Times New Roman"/>
                <w:sz w:val="20"/>
                <w:szCs w:val="20"/>
              </w:rPr>
              <w:t>ЄДРПОУ учасника клірингу - покупця</w:t>
            </w:r>
          </w:p>
        </w:tc>
      </w:tr>
    </w:tbl>
    <w:p w14:paraId="18D6075A" w14:textId="77777777" w:rsidR="008B2B07" w:rsidRPr="00C87361" w:rsidRDefault="008B2B07" w:rsidP="008B2B07">
      <w:pPr>
        <w:ind w:firstLine="0"/>
        <w:rPr>
          <w:rFonts w:ascii="Times New Roman" w:hAnsi="Times New Roman"/>
        </w:rPr>
      </w:pPr>
      <w:r w:rsidRPr="00C87361">
        <w:rPr>
          <w:rFonts w:ascii="Times New Roman" w:hAnsi="Times New Roman"/>
        </w:rPr>
        <w:tab/>
        <w:t>Закінчення таблиці</w:t>
      </w: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310"/>
        <w:gridCol w:w="1265"/>
        <w:gridCol w:w="1017"/>
        <w:gridCol w:w="665"/>
        <w:gridCol w:w="1238"/>
        <w:gridCol w:w="1310"/>
        <w:gridCol w:w="1310"/>
      </w:tblGrid>
      <w:tr w:rsidR="008B2B07" w:rsidRPr="00C87361" w14:paraId="29A3A33C" w14:textId="77777777" w:rsidTr="005C7769">
        <w:tc>
          <w:tcPr>
            <w:tcW w:w="1803" w:type="dxa"/>
          </w:tcPr>
          <w:p w14:paraId="65E4BD58" w14:textId="77777777" w:rsidR="008B2B07" w:rsidRPr="00C87361" w:rsidRDefault="008B2B07">
            <w:pPr>
              <w:ind w:firstLine="0"/>
              <w:jc w:val="center"/>
              <w:rPr>
                <w:rFonts w:ascii="Times New Roman" w:hAnsi="Times New Roman"/>
                <w:sz w:val="24"/>
                <w:szCs w:val="24"/>
                <w:lang w:eastAsia="ru-RU"/>
              </w:rPr>
            </w:pPr>
            <w:r w:rsidRPr="00C87361">
              <w:rPr>
                <w:rFonts w:ascii="Times New Roman" w:hAnsi="Times New Roman"/>
                <w:sz w:val="20"/>
                <w:szCs w:val="20"/>
              </w:rPr>
              <w:t xml:space="preserve">Ідентифікатор </w:t>
            </w:r>
            <w:proofErr w:type="spellStart"/>
            <w:r w:rsidRPr="00C87361">
              <w:rPr>
                <w:rFonts w:ascii="Times New Roman" w:hAnsi="Times New Roman"/>
                <w:sz w:val="20"/>
                <w:szCs w:val="20"/>
              </w:rPr>
              <w:t>вигодоодержувача</w:t>
            </w:r>
            <w:proofErr w:type="spellEnd"/>
            <w:r w:rsidRPr="00C87361">
              <w:rPr>
                <w:rFonts w:ascii="Times New Roman" w:hAnsi="Times New Roman"/>
                <w:sz w:val="20"/>
                <w:szCs w:val="20"/>
              </w:rPr>
              <w:t xml:space="preserve"> - покупця</w:t>
            </w:r>
          </w:p>
        </w:tc>
        <w:tc>
          <w:tcPr>
            <w:tcW w:w="1310" w:type="dxa"/>
          </w:tcPr>
          <w:p w14:paraId="1340B4E9" w14:textId="77777777" w:rsidR="008B2B07" w:rsidRPr="00C87361" w:rsidRDefault="008B2B07">
            <w:pPr>
              <w:ind w:firstLine="0"/>
              <w:jc w:val="center"/>
              <w:rPr>
                <w:rFonts w:ascii="Times New Roman" w:hAnsi="Times New Roman"/>
                <w:sz w:val="24"/>
                <w:szCs w:val="24"/>
                <w:lang w:eastAsia="ru-RU"/>
              </w:rPr>
            </w:pPr>
            <w:r w:rsidRPr="00C87361">
              <w:rPr>
                <w:rFonts w:ascii="Times New Roman" w:hAnsi="Times New Roman"/>
                <w:sz w:val="20"/>
                <w:szCs w:val="20"/>
              </w:rPr>
              <w:t>Кліринговий рахунок покупця</w:t>
            </w:r>
          </w:p>
        </w:tc>
        <w:tc>
          <w:tcPr>
            <w:tcW w:w="1276" w:type="dxa"/>
          </w:tcPr>
          <w:p w14:paraId="3468FD40" w14:textId="77777777" w:rsidR="008B2B07" w:rsidRPr="00C87361" w:rsidRDefault="008B2B07">
            <w:pPr>
              <w:ind w:firstLine="0"/>
              <w:jc w:val="center"/>
              <w:rPr>
                <w:rFonts w:ascii="Times New Roman" w:hAnsi="Times New Roman"/>
                <w:sz w:val="24"/>
                <w:szCs w:val="24"/>
                <w:lang w:eastAsia="ru-RU"/>
              </w:rPr>
            </w:pPr>
            <w:r w:rsidRPr="00C87361">
              <w:rPr>
                <w:rFonts w:ascii="Times New Roman" w:hAnsi="Times New Roman"/>
                <w:sz w:val="20"/>
                <w:szCs w:val="20"/>
                <w:lang w:eastAsia="ru-RU"/>
              </w:rPr>
              <w:t>Код інструменту</w:t>
            </w:r>
          </w:p>
        </w:tc>
        <w:tc>
          <w:tcPr>
            <w:tcW w:w="1017" w:type="dxa"/>
          </w:tcPr>
          <w:p w14:paraId="3AC85957" w14:textId="77777777" w:rsidR="008B2B07" w:rsidRPr="00C87361" w:rsidRDefault="008B2B07">
            <w:pPr>
              <w:ind w:firstLine="0"/>
              <w:jc w:val="center"/>
              <w:rPr>
                <w:rFonts w:ascii="Times New Roman" w:hAnsi="Times New Roman"/>
                <w:sz w:val="24"/>
                <w:szCs w:val="24"/>
                <w:lang w:eastAsia="ru-RU"/>
              </w:rPr>
            </w:pPr>
            <w:r w:rsidRPr="00C87361">
              <w:rPr>
                <w:rFonts w:ascii="Times New Roman" w:hAnsi="Times New Roman"/>
                <w:sz w:val="20"/>
                <w:szCs w:val="20"/>
                <w:lang w:eastAsia="ru-RU"/>
              </w:rPr>
              <w:t>Кількість шт.</w:t>
            </w:r>
          </w:p>
        </w:tc>
        <w:tc>
          <w:tcPr>
            <w:tcW w:w="826" w:type="dxa"/>
          </w:tcPr>
          <w:p w14:paraId="33183752" w14:textId="77777777" w:rsidR="008B2B07" w:rsidRPr="00C87361" w:rsidRDefault="008B2B07">
            <w:pPr>
              <w:ind w:firstLine="0"/>
              <w:jc w:val="center"/>
              <w:rPr>
                <w:rFonts w:ascii="Times New Roman" w:hAnsi="Times New Roman"/>
                <w:sz w:val="24"/>
                <w:szCs w:val="24"/>
                <w:lang w:eastAsia="ru-RU"/>
              </w:rPr>
            </w:pPr>
            <w:r w:rsidRPr="00C87361">
              <w:rPr>
                <w:rFonts w:ascii="Times New Roman" w:hAnsi="Times New Roman"/>
                <w:sz w:val="20"/>
                <w:szCs w:val="20"/>
                <w:lang w:eastAsia="ru-RU"/>
              </w:rPr>
              <w:t>Сума</w:t>
            </w:r>
          </w:p>
        </w:tc>
        <w:tc>
          <w:tcPr>
            <w:tcW w:w="1276" w:type="dxa"/>
          </w:tcPr>
          <w:p w14:paraId="430F2107" w14:textId="77777777" w:rsidR="008B2B07" w:rsidRPr="00C87361" w:rsidRDefault="008B2B07">
            <w:pPr>
              <w:ind w:firstLine="0"/>
              <w:jc w:val="center"/>
              <w:rPr>
                <w:rFonts w:ascii="Times New Roman" w:hAnsi="Times New Roman"/>
                <w:sz w:val="24"/>
                <w:szCs w:val="24"/>
                <w:lang w:eastAsia="ru-RU"/>
              </w:rPr>
            </w:pPr>
            <w:r w:rsidRPr="00C87361">
              <w:rPr>
                <w:rFonts w:ascii="Times New Roman" w:hAnsi="Times New Roman"/>
                <w:sz w:val="20"/>
                <w:szCs w:val="20"/>
                <w:lang w:eastAsia="ru-RU"/>
              </w:rPr>
              <w:t>Дата розрахунків</w:t>
            </w:r>
          </w:p>
        </w:tc>
        <w:tc>
          <w:tcPr>
            <w:tcW w:w="1134" w:type="dxa"/>
          </w:tcPr>
          <w:p w14:paraId="3672D406" w14:textId="77777777" w:rsidR="008B2B07" w:rsidRPr="00C87361" w:rsidRDefault="008B2B07">
            <w:pPr>
              <w:ind w:firstLine="0"/>
              <w:jc w:val="center"/>
              <w:rPr>
                <w:rFonts w:ascii="Times New Roman" w:hAnsi="Times New Roman"/>
                <w:sz w:val="20"/>
                <w:szCs w:val="20"/>
                <w:lang w:eastAsia="ru-RU"/>
              </w:rPr>
            </w:pPr>
            <w:r w:rsidRPr="00C87361">
              <w:rPr>
                <w:rFonts w:ascii="Times New Roman" w:hAnsi="Times New Roman"/>
                <w:sz w:val="20"/>
                <w:szCs w:val="20"/>
                <w:lang w:eastAsia="ru-RU"/>
              </w:rPr>
              <w:t>Кліринговий рахунок одержувача коштів</w:t>
            </w:r>
          </w:p>
        </w:tc>
        <w:tc>
          <w:tcPr>
            <w:tcW w:w="1276" w:type="dxa"/>
          </w:tcPr>
          <w:p w14:paraId="6E3CB2C8" w14:textId="77777777" w:rsidR="008B2B07" w:rsidRPr="00C87361" w:rsidRDefault="008B2B07">
            <w:pPr>
              <w:ind w:firstLine="0"/>
              <w:jc w:val="center"/>
              <w:rPr>
                <w:rFonts w:ascii="Times New Roman" w:hAnsi="Times New Roman"/>
                <w:sz w:val="20"/>
                <w:szCs w:val="20"/>
                <w:lang w:eastAsia="ru-RU"/>
              </w:rPr>
            </w:pPr>
            <w:r w:rsidRPr="00C87361">
              <w:rPr>
                <w:rFonts w:ascii="Times New Roman" w:hAnsi="Times New Roman"/>
                <w:sz w:val="20"/>
                <w:szCs w:val="20"/>
                <w:lang w:eastAsia="ru-RU"/>
              </w:rPr>
              <w:t>Кліринговий рахунок платника коштів</w:t>
            </w:r>
          </w:p>
        </w:tc>
      </w:tr>
    </w:tbl>
    <w:p w14:paraId="05BA02F3" w14:textId="77777777" w:rsidR="008B2B07" w:rsidRPr="00C87361" w:rsidRDefault="008B2B07" w:rsidP="008B2B07">
      <w:pPr>
        <w:jc w:val="left"/>
        <w:rPr>
          <w:rFonts w:ascii="Times New Roman" w:hAnsi="Times New Roman"/>
          <w:lang w:eastAsia="ru-RU"/>
        </w:rPr>
      </w:pPr>
    </w:p>
    <w:p w14:paraId="4C0FE910" w14:textId="77777777" w:rsidR="008B2B07" w:rsidRPr="00C87361" w:rsidRDefault="008B2B07" w:rsidP="008B2B07">
      <w:pPr>
        <w:jc w:val="left"/>
        <w:rPr>
          <w:rFonts w:ascii="Times New Roman" w:hAnsi="Times New Roman"/>
          <w:lang w:eastAsia="ru-RU"/>
        </w:rPr>
      </w:pPr>
    </w:p>
    <w:p w14:paraId="196CDAEA" w14:textId="17BBFCAC" w:rsidR="008B2B07" w:rsidRPr="00C87361" w:rsidRDefault="008B2B07" w:rsidP="008B2B07">
      <w:pPr>
        <w:pStyle w:val="afff"/>
        <w:rPr>
          <w:lang w:eastAsia="ru-RU"/>
        </w:rPr>
      </w:pPr>
      <w:r w:rsidRPr="00C87361">
        <w:rPr>
          <w:lang w:eastAsia="ru-RU"/>
        </w:rPr>
        <w:t>Додаток 9.8</w:t>
      </w:r>
    </w:p>
    <w:p w14:paraId="0016FD28" w14:textId="77777777" w:rsidR="008B2B07" w:rsidRPr="00C87361" w:rsidRDefault="008B2B07" w:rsidP="000835FD">
      <w:pPr>
        <w:spacing w:before="0" w:after="0"/>
        <w:ind w:firstLine="0"/>
        <w:jc w:val="center"/>
        <w:rPr>
          <w:rFonts w:ascii="Times New Roman" w:hAnsi="Times New Roman"/>
          <w:b/>
          <w:sz w:val="24"/>
          <w:szCs w:val="24"/>
        </w:rPr>
      </w:pPr>
      <w:r w:rsidRPr="00C87361">
        <w:rPr>
          <w:rFonts w:ascii="Times New Roman" w:hAnsi="Times New Roman"/>
          <w:b/>
          <w:bCs/>
          <w:sz w:val="24"/>
          <w:szCs w:val="24"/>
        </w:rPr>
        <w:t>Відомість розпоряджень учасників клірингу</w:t>
      </w:r>
    </w:p>
    <w:p w14:paraId="0CFA9936" w14:textId="77777777" w:rsidR="008B2B07" w:rsidRPr="00C87361" w:rsidRDefault="008B2B07" w:rsidP="000835FD">
      <w:pPr>
        <w:spacing w:before="0" w:after="0"/>
        <w:ind w:firstLine="0"/>
        <w:jc w:val="center"/>
        <w:rPr>
          <w:rFonts w:ascii="Times New Roman" w:hAnsi="Times New Roman"/>
          <w:b/>
          <w:sz w:val="24"/>
          <w:szCs w:val="24"/>
        </w:rPr>
      </w:pPr>
      <w:r w:rsidRPr="00C87361">
        <w:rPr>
          <w:rFonts w:ascii="Times New Roman" w:hAnsi="Times New Roman"/>
          <w:b/>
          <w:sz w:val="24"/>
          <w:szCs w:val="24"/>
        </w:rPr>
        <w:t>(за правочинами щодо цінних паперів, вчиненими поза організованим ринком капіталу за участю Розрахункового центру як центрального контрагента)</w:t>
      </w:r>
    </w:p>
    <w:p w14:paraId="04D47082" w14:textId="77777777" w:rsidR="008B2B07" w:rsidRPr="00C87361" w:rsidRDefault="008B2B07" w:rsidP="008B2B07">
      <w:pPr>
        <w:jc w:val="center"/>
        <w:rPr>
          <w:rFonts w:ascii="Times New Roman" w:hAnsi="Times New Roman"/>
          <w:b/>
          <w:bCs/>
          <w:sz w:val="24"/>
          <w:szCs w:val="24"/>
          <w:lang w:eastAsia="ru-RU"/>
        </w:rPr>
      </w:pP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1559"/>
        <w:gridCol w:w="1843"/>
        <w:gridCol w:w="1559"/>
        <w:gridCol w:w="1418"/>
      </w:tblGrid>
      <w:tr w:rsidR="008B2B07" w:rsidRPr="00C87361" w14:paraId="2B4BE9C9" w14:textId="77777777" w:rsidTr="005C7769">
        <w:tc>
          <w:tcPr>
            <w:tcW w:w="1271" w:type="dxa"/>
          </w:tcPr>
          <w:p w14:paraId="64ECDBB9" w14:textId="77777777" w:rsidR="008B2B07" w:rsidRPr="00C87361" w:rsidRDefault="008B2B07">
            <w:pPr>
              <w:ind w:firstLine="0"/>
              <w:jc w:val="center"/>
              <w:rPr>
                <w:rFonts w:ascii="Times New Roman" w:hAnsi="Times New Roman"/>
                <w:sz w:val="20"/>
                <w:szCs w:val="20"/>
                <w:lang w:eastAsia="ru-RU"/>
              </w:rPr>
            </w:pPr>
            <w:r w:rsidRPr="00C87361">
              <w:rPr>
                <w:rFonts w:ascii="Times New Roman" w:hAnsi="Times New Roman"/>
                <w:sz w:val="20"/>
                <w:szCs w:val="20"/>
                <w:lang w:eastAsia="ru-RU"/>
              </w:rPr>
              <w:t>ЄДРПОУ учасника клірингу</w:t>
            </w:r>
          </w:p>
        </w:tc>
        <w:tc>
          <w:tcPr>
            <w:tcW w:w="1134" w:type="dxa"/>
          </w:tcPr>
          <w:p w14:paraId="6DB62E33" w14:textId="77777777" w:rsidR="008B2B07" w:rsidRPr="00C87361" w:rsidRDefault="008B2B07">
            <w:pPr>
              <w:ind w:firstLine="0"/>
              <w:jc w:val="center"/>
              <w:rPr>
                <w:rFonts w:ascii="Times New Roman" w:hAnsi="Times New Roman"/>
                <w:sz w:val="20"/>
                <w:szCs w:val="20"/>
                <w:lang w:eastAsia="ru-RU"/>
              </w:rPr>
            </w:pPr>
            <w:r w:rsidRPr="00C87361">
              <w:rPr>
                <w:rFonts w:ascii="Times New Roman" w:hAnsi="Times New Roman"/>
                <w:sz w:val="20"/>
                <w:szCs w:val="20"/>
              </w:rPr>
              <w:t>№ договору</w:t>
            </w:r>
          </w:p>
        </w:tc>
        <w:tc>
          <w:tcPr>
            <w:tcW w:w="1134" w:type="dxa"/>
          </w:tcPr>
          <w:p w14:paraId="01175B09" w14:textId="77777777" w:rsidR="008B2B07" w:rsidRPr="00C87361" w:rsidRDefault="008B2B07">
            <w:pPr>
              <w:ind w:firstLine="0"/>
              <w:jc w:val="center"/>
              <w:rPr>
                <w:rFonts w:ascii="Times New Roman" w:hAnsi="Times New Roman"/>
                <w:sz w:val="20"/>
                <w:szCs w:val="20"/>
                <w:lang w:eastAsia="ru-RU"/>
              </w:rPr>
            </w:pPr>
            <w:r w:rsidRPr="00C87361">
              <w:rPr>
                <w:rFonts w:ascii="Times New Roman" w:hAnsi="Times New Roman"/>
                <w:sz w:val="20"/>
                <w:szCs w:val="20"/>
              </w:rPr>
              <w:t>Дата договору</w:t>
            </w:r>
          </w:p>
        </w:tc>
        <w:tc>
          <w:tcPr>
            <w:tcW w:w="1559" w:type="dxa"/>
          </w:tcPr>
          <w:p w14:paraId="780C0929" w14:textId="77777777" w:rsidR="008B2B07" w:rsidRPr="00C87361" w:rsidRDefault="008B2B07">
            <w:pPr>
              <w:ind w:firstLine="0"/>
              <w:jc w:val="center"/>
              <w:rPr>
                <w:rFonts w:ascii="Times New Roman" w:hAnsi="Times New Roman"/>
                <w:sz w:val="20"/>
                <w:szCs w:val="20"/>
                <w:lang w:eastAsia="ru-RU"/>
              </w:rPr>
            </w:pPr>
            <w:r w:rsidRPr="00C87361">
              <w:rPr>
                <w:rFonts w:ascii="Times New Roman" w:hAnsi="Times New Roman"/>
                <w:sz w:val="20"/>
                <w:szCs w:val="20"/>
                <w:lang w:eastAsia="ru-RU"/>
              </w:rPr>
              <w:t>ЄДРПОУ учасника клірингу - продавця</w:t>
            </w:r>
          </w:p>
        </w:tc>
        <w:tc>
          <w:tcPr>
            <w:tcW w:w="1843" w:type="dxa"/>
          </w:tcPr>
          <w:p w14:paraId="00C86023" w14:textId="77777777" w:rsidR="008B2B07" w:rsidRPr="00C87361" w:rsidRDefault="008B2B07">
            <w:pPr>
              <w:ind w:firstLine="0"/>
              <w:jc w:val="center"/>
              <w:rPr>
                <w:rFonts w:ascii="Times New Roman" w:hAnsi="Times New Roman"/>
                <w:sz w:val="20"/>
                <w:szCs w:val="20"/>
                <w:lang w:eastAsia="ru-RU"/>
              </w:rPr>
            </w:pPr>
            <w:r w:rsidRPr="00C87361">
              <w:rPr>
                <w:rFonts w:ascii="Times New Roman" w:hAnsi="Times New Roman"/>
                <w:sz w:val="20"/>
                <w:szCs w:val="20"/>
              </w:rPr>
              <w:t xml:space="preserve">Ідентифікатор </w:t>
            </w:r>
            <w:proofErr w:type="spellStart"/>
            <w:r w:rsidRPr="00C87361">
              <w:rPr>
                <w:rFonts w:ascii="Times New Roman" w:hAnsi="Times New Roman"/>
                <w:sz w:val="20"/>
                <w:szCs w:val="20"/>
              </w:rPr>
              <w:t>вигодоодержувача</w:t>
            </w:r>
            <w:proofErr w:type="spellEnd"/>
            <w:r w:rsidRPr="00C87361">
              <w:rPr>
                <w:rFonts w:ascii="Times New Roman" w:hAnsi="Times New Roman"/>
                <w:sz w:val="20"/>
                <w:szCs w:val="20"/>
              </w:rPr>
              <w:t xml:space="preserve"> - продавця</w:t>
            </w:r>
          </w:p>
        </w:tc>
        <w:tc>
          <w:tcPr>
            <w:tcW w:w="1559" w:type="dxa"/>
          </w:tcPr>
          <w:p w14:paraId="221CCF7F" w14:textId="77777777" w:rsidR="008B2B07" w:rsidRPr="00C87361" w:rsidRDefault="008B2B07">
            <w:pPr>
              <w:ind w:firstLine="0"/>
              <w:jc w:val="center"/>
              <w:rPr>
                <w:rFonts w:ascii="Times New Roman" w:hAnsi="Times New Roman"/>
                <w:sz w:val="20"/>
                <w:szCs w:val="20"/>
                <w:lang w:eastAsia="ru-RU"/>
              </w:rPr>
            </w:pPr>
            <w:r w:rsidRPr="00C87361">
              <w:rPr>
                <w:rFonts w:ascii="Times New Roman" w:hAnsi="Times New Roman"/>
                <w:sz w:val="20"/>
                <w:szCs w:val="20"/>
              </w:rPr>
              <w:t>Кліринговий рахунок продавця</w:t>
            </w:r>
          </w:p>
        </w:tc>
        <w:tc>
          <w:tcPr>
            <w:tcW w:w="1418" w:type="dxa"/>
          </w:tcPr>
          <w:p w14:paraId="4650F821" w14:textId="77777777" w:rsidR="008B2B07" w:rsidRPr="00C87361" w:rsidRDefault="008B2B07">
            <w:pPr>
              <w:ind w:firstLine="0"/>
              <w:jc w:val="center"/>
              <w:rPr>
                <w:rFonts w:ascii="Times New Roman" w:hAnsi="Times New Roman"/>
                <w:sz w:val="20"/>
                <w:szCs w:val="20"/>
                <w:lang w:eastAsia="ru-RU"/>
              </w:rPr>
            </w:pPr>
            <w:r w:rsidRPr="00C87361">
              <w:rPr>
                <w:rFonts w:ascii="Times New Roman" w:hAnsi="Times New Roman"/>
                <w:sz w:val="20"/>
                <w:szCs w:val="20"/>
                <w:lang w:eastAsia="ru-RU"/>
              </w:rPr>
              <w:t>ЄДРПОУ учасника клірингу - покупця</w:t>
            </w:r>
          </w:p>
        </w:tc>
      </w:tr>
    </w:tbl>
    <w:p w14:paraId="1A549372" w14:textId="77777777" w:rsidR="008B2B07" w:rsidRPr="00C87361" w:rsidRDefault="008B2B07" w:rsidP="008B2B07">
      <w:pPr>
        <w:ind w:firstLine="0"/>
        <w:jc w:val="left"/>
        <w:rPr>
          <w:rFonts w:ascii="Times New Roman" w:hAnsi="Times New Roman"/>
          <w:sz w:val="24"/>
          <w:szCs w:val="24"/>
          <w:lang w:eastAsia="ru-RU"/>
        </w:rPr>
      </w:pPr>
      <w:r w:rsidRPr="00C87361">
        <w:rPr>
          <w:rFonts w:ascii="Times New Roman" w:hAnsi="Times New Roman"/>
          <w:sz w:val="24"/>
          <w:szCs w:val="24"/>
          <w:lang w:eastAsia="ru-RU"/>
        </w:rPr>
        <w:t>Закінчення таблиці</w:t>
      </w: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310"/>
        <w:gridCol w:w="1265"/>
        <w:gridCol w:w="1017"/>
        <w:gridCol w:w="665"/>
        <w:gridCol w:w="1238"/>
        <w:gridCol w:w="1310"/>
        <w:gridCol w:w="1310"/>
      </w:tblGrid>
      <w:tr w:rsidR="008B2B07" w:rsidRPr="00C87361" w14:paraId="7848E2E2" w14:textId="77777777" w:rsidTr="005C7769">
        <w:tc>
          <w:tcPr>
            <w:tcW w:w="1803" w:type="dxa"/>
          </w:tcPr>
          <w:p w14:paraId="39A94492" w14:textId="77777777" w:rsidR="008B2B07" w:rsidRPr="00C87361" w:rsidRDefault="008B2B07">
            <w:pPr>
              <w:ind w:firstLine="0"/>
              <w:jc w:val="center"/>
              <w:rPr>
                <w:rFonts w:ascii="Times New Roman" w:hAnsi="Times New Roman"/>
                <w:sz w:val="24"/>
                <w:szCs w:val="24"/>
                <w:lang w:eastAsia="ru-RU"/>
              </w:rPr>
            </w:pPr>
            <w:r w:rsidRPr="00C87361">
              <w:rPr>
                <w:rFonts w:ascii="Times New Roman" w:hAnsi="Times New Roman"/>
                <w:sz w:val="20"/>
                <w:szCs w:val="20"/>
              </w:rPr>
              <w:t xml:space="preserve">Ідентифікатор </w:t>
            </w:r>
            <w:proofErr w:type="spellStart"/>
            <w:r w:rsidRPr="00C87361">
              <w:rPr>
                <w:rFonts w:ascii="Times New Roman" w:hAnsi="Times New Roman"/>
                <w:sz w:val="20"/>
                <w:szCs w:val="20"/>
              </w:rPr>
              <w:t>вигодоодержувача</w:t>
            </w:r>
            <w:proofErr w:type="spellEnd"/>
            <w:r w:rsidRPr="00C87361">
              <w:rPr>
                <w:rFonts w:ascii="Times New Roman" w:hAnsi="Times New Roman"/>
                <w:sz w:val="20"/>
                <w:szCs w:val="20"/>
              </w:rPr>
              <w:t xml:space="preserve"> - покупця</w:t>
            </w:r>
          </w:p>
        </w:tc>
        <w:tc>
          <w:tcPr>
            <w:tcW w:w="1310" w:type="dxa"/>
          </w:tcPr>
          <w:p w14:paraId="2DB86BCF" w14:textId="77777777" w:rsidR="008B2B07" w:rsidRPr="00C87361" w:rsidRDefault="008B2B07">
            <w:pPr>
              <w:ind w:firstLine="0"/>
              <w:jc w:val="center"/>
              <w:rPr>
                <w:rFonts w:ascii="Times New Roman" w:hAnsi="Times New Roman"/>
                <w:sz w:val="24"/>
                <w:szCs w:val="24"/>
                <w:lang w:eastAsia="ru-RU"/>
              </w:rPr>
            </w:pPr>
            <w:r w:rsidRPr="00C87361">
              <w:rPr>
                <w:rFonts w:ascii="Times New Roman" w:hAnsi="Times New Roman"/>
                <w:sz w:val="20"/>
                <w:szCs w:val="20"/>
              </w:rPr>
              <w:t>Кліринговий рахунок покупця</w:t>
            </w:r>
          </w:p>
        </w:tc>
        <w:tc>
          <w:tcPr>
            <w:tcW w:w="1265" w:type="dxa"/>
          </w:tcPr>
          <w:p w14:paraId="170CA4B7" w14:textId="77777777" w:rsidR="008B2B07" w:rsidRPr="00C87361" w:rsidRDefault="008B2B07">
            <w:pPr>
              <w:ind w:firstLine="0"/>
              <w:jc w:val="center"/>
              <w:rPr>
                <w:rFonts w:ascii="Times New Roman" w:hAnsi="Times New Roman"/>
                <w:sz w:val="24"/>
                <w:szCs w:val="24"/>
                <w:lang w:eastAsia="ru-RU"/>
              </w:rPr>
            </w:pPr>
            <w:r w:rsidRPr="00C87361">
              <w:rPr>
                <w:rFonts w:ascii="Times New Roman" w:hAnsi="Times New Roman"/>
                <w:sz w:val="20"/>
                <w:szCs w:val="20"/>
                <w:lang w:eastAsia="ru-RU"/>
              </w:rPr>
              <w:t>Код інструменту</w:t>
            </w:r>
          </w:p>
        </w:tc>
        <w:tc>
          <w:tcPr>
            <w:tcW w:w="1017" w:type="dxa"/>
          </w:tcPr>
          <w:p w14:paraId="5B17C304" w14:textId="77777777" w:rsidR="008B2B07" w:rsidRPr="00C87361" w:rsidRDefault="008B2B07">
            <w:pPr>
              <w:ind w:firstLine="0"/>
              <w:jc w:val="center"/>
              <w:rPr>
                <w:rFonts w:ascii="Times New Roman" w:hAnsi="Times New Roman"/>
                <w:sz w:val="24"/>
                <w:szCs w:val="24"/>
                <w:lang w:eastAsia="ru-RU"/>
              </w:rPr>
            </w:pPr>
            <w:r w:rsidRPr="00C87361">
              <w:rPr>
                <w:rFonts w:ascii="Times New Roman" w:hAnsi="Times New Roman"/>
                <w:sz w:val="20"/>
                <w:szCs w:val="20"/>
                <w:lang w:eastAsia="ru-RU"/>
              </w:rPr>
              <w:t>Кількість шт.</w:t>
            </w:r>
          </w:p>
        </w:tc>
        <w:tc>
          <w:tcPr>
            <w:tcW w:w="665" w:type="dxa"/>
          </w:tcPr>
          <w:p w14:paraId="39A155AF" w14:textId="77777777" w:rsidR="008B2B07" w:rsidRPr="00C87361" w:rsidRDefault="008B2B07">
            <w:pPr>
              <w:ind w:firstLine="0"/>
              <w:jc w:val="center"/>
              <w:rPr>
                <w:rFonts w:ascii="Times New Roman" w:hAnsi="Times New Roman"/>
                <w:sz w:val="24"/>
                <w:szCs w:val="24"/>
                <w:lang w:eastAsia="ru-RU"/>
              </w:rPr>
            </w:pPr>
            <w:r w:rsidRPr="00C87361">
              <w:rPr>
                <w:rFonts w:ascii="Times New Roman" w:hAnsi="Times New Roman"/>
                <w:sz w:val="20"/>
                <w:szCs w:val="20"/>
                <w:lang w:eastAsia="ru-RU"/>
              </w:rPr>
              <w:t>Сума</w:t>
            </w:r>
          </w:p>
        </w:tc>
        <w:tc>
          <w:tcPr>
            <w:tcW w:w="1238" w:type="dxa"/>
          </w:tcPr>
          <w:p w14:paraId="7D60DD42" w14:textId="77777777" w:rsidR="008B2B07" w:rsidRPr="00C87361" w:rsidRDefault="008B2B07">
            <w:pPr>
              <w:ind w:firstLine="0"/>
              <w:jc w:val="center"/>
              <w:rPr>
                <w:rFonts w:ascii="Times New Roman" w:hAnsi="Times New Roman"/>
                <w:sz w:val="24"/>
                <w:szCs w:val="24"/>
                <w:lang w:eastAsia="ru-RU"/>
              </w:rPr>
            </w:pPr>
            <w:r w:rsidRPr="00C87361">
              <w:rPr>
                <w:rFonts w:ascii="Times New Roman" w:hAnsi="Times New Roman"/>
                <w:sz w:val="20"/>
                <w:szCs w:val="20"/>
                <w:lang w:eastAsia="ru-RU"/>
              </w:rPr>
              <w:t>Дата розрахунків</w:t>
            </w:r>
          </w:p>
        </w:tc>
        <w:tc>
          <w:tcPr>
            <w:tcW w:w="1310" w:type="dxa"/>
          </w:tcPr>
          <w:p w14:paraId="08152025" w14:textId="77777777" w:rsidR="008B2B07" w:rsidRPr="00C87361" w:rsidRDefault="008B2B07">
            <w:pPr>
              <w:ind w:firstLine="0"/>
              <w:jc w:val="center"/>
              <w:rPr>
                <w:rFonts w:ascii="Times New Roman" w:hAnsi="Times New Roman"/>
                <w:sz w:val="20"/>
                <w:szCs w:val="20"/>
                <w:lang w:eastAsia="ru-RU"/>
              </w:rPr>
            </w:pPr>
            <w:r w:rsidRPr="00C87361">
              <w:rPr>
                <w:rFonts w:ascii="Times New Roman" w:hAnsi="Times New Roman"/>
                <w:sz w:val="20"/>
                <w:szCs w:val="20"/>
                <w:lang w:eastAsia="ru-RU"/>
              </w:rPr>
              <w:t>Кліринговий рахунок одержувача коштів</w:t>
            </w:r>
          </w:p>
        </w:tc>
        <w:tc>
          <w:tcPr>
            <w:tcW w:w="1310" w:type="dxa"/>
          </w:tcPr>
          <w:p w14:paraId="2D7EE5F6" w14:textId="77777777" w:rsidR="008B2B07" w:rsidRPr="00C87361" w:rsidRDefault="008B2B07">
            <w:pPr>
              <w:ind w:firstLine="0"/>
              <w:jc w:val="center"/>
              <w:rPr>
                <w:rFonts w:ascii="Times New Roman" w:hAnsi="Times New Roman"/>
                <w:sz w:val="20"/>
                <w:szCs w:val="20"/>
                <w:lang w:eastAsia="ru-RU"/>
              </w:rPr>
            </w:pPr>
            <w:r w:rsidRPr="00C87361">
              <w:rPr>
                <w:rFonts w:ascii="Times New Roman" w:hAnsi="Times New Roman"/>
                <w:sz w:val="20"/>
                <w:szCs w:val="20"/>
                <w:lang w:eastAsia="ru-RU"/>
              </w:rPr>
              <w:t>Кліринговий рахунок платника коштів</w:t>
            </w:r>
          </w:p>
        </w:tc>
      </w:tr>
    </w:tbl>
    <w:p w14:paraId="1F34F41C" w14:textId="77777777" w:rsidR="008B2B07" w:rsidRPr="00C87361" w:rsidRDefault="008B2B07" w:rsidP="008B2B07">
      <w:pPr>
        <w:ind w:firstLine="0"/>
        <w:jc w:val="center"/>
        <w:rPr>
          <w:rFonts w:ascii="Times New Roman" w:hAnsi="Times New Roman"/>
          <w:b/>
          <w:sz w:val="24"/>
          <w:szCs w:val="24"/>
        </w:rPr>
      </w:pPr>
    </w:p>
    <w:p w14:paraId="4D85A153" w14:textId="77777777" w:rsidR="008B2B07" w:rsidRPr="00C87361" w:rsidRDefault="008B2B07" w:rsidP="008B2B07">
      <w:pPr>
        <w:ind w:firstLine="0"/>
        <w:jc w:val="center"/>
        <w:rPr>
          <w:rFonts w:ascii="Times New Roman" w:hAnsi="Times New Roman"/>
          <w:b/>
          <w:sz w:val="24"/>
          <w:szCs w:val="24"/>
        </w:rPr>
      </w:pPr>
      <w:r w:rsidRPr="00C87361">
        <w:rPr>
          <w:rFonts w:ascii="Times New Roman" w:hAnsi="Times New Roman"/>
          <w:b/>
          <w:sz w:val="24"/>
          <w:szCs w:val="24"/>
        </w:rPr>
        <w:t>Відомість розпоряджень учасників клірингу</w:t>
      </w:r>
    </w:p>
    <w:p w14:paraId="1A8ACE1D" w14:textId="77777777" w:rsidR="008B2B07" w:rsidRPr="00C87361" w:rsidRDefault="008B2B07" w:rsidP="008B2B07">
      <w:pPr>
        <w:ind w:firstLine="0"/>
        <w:jc w:val="center"/>
        <w:rPr>
          <w:rFonts w:ascii="Times New Roman" w:hAnsi="Times New Roman"/>
          <w:sz w:val="24"/>
          <w:szCs w:val="24"/>
          <w:lang w:eastAsia="ru-RU"/>
        </w:rPr>
      </w:pPr>
      <w:r w:rsidRPr="00C87361">
        <w:rPr>
          <w:rFonts w:ascii="Times New Roman" w:hAnsi="Times New Roman"/>
          <w:b/>
          <w:sz w:val="24"/>
          <w:szCs w:val="24"/>
        </w:rPr>
        <w:t>(за правочинами щодо цінних паперів, вчиненими поза організованим ринком капіталу без участі Розрахункового центру як центрального контрагента)</w:t>
      </w:r>
    </w:p>
    <w:p w14:paraId="5A11E3A8" w14:textId="77777777" w:rsidR="008B2B07" w:rsidRPr="00C87361" w:rsidRDefault="008B2B07" w:rsidP="008B2B07">
      <w:pPr>
        <w:ind w:firstLine="0"/>
        <w:jc w:val="left"/>
        <w:rPr>
          <w:rFonts w:ascii="Times New Roman" w:hAnsi="Times New Roman"/>
          <w:sz w:val="24"/>
          <w:szCs w:val="24"/>
          <w:lang w:eastAsia="ru-RU"/>
        </w:rPr>
      </w:pP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1559"/>
        <w:gridCol w:w="1843"/>
        <w:gridCol w:w="1559"/>
        <w:gridCol w:w="1418"/>
      </w:tblGrid>
      <w:tr w:rsidR="008B2B07" w:rsidRPr="00C87361" w14:paraId="5D971DEB" w14:textId="77777777" w:rsidTr="005C7769">
        <w:tc>
          <w:tcPr>
            <w:tcW w:w="1271" w:type="dxa"/>
          </w:tcPr>
          <w:p w14:paraId="7B579BEA" w14:textId="77777777" w:rsidR="008B2B07" w:rsidRPr="00C87361" w:rsidRDefault="008B2B07">
            <w:pPr>
              <w:ind w:firstLine="0"/>
              <w:jc w:val="center"/>
              <w:rPr>
                <w:rFonts w:ascii="Times New Roman" w:hAnsi="Times New Roman"/>
                <w:sz w:val="20"/>
                <w:szCs w:val="20"/>
                <w:lang w:eastAsia="ru-RU"/>
              </w:rPr>
            </w:pPr>
            <w:r w:rsidRPr="00C87361">
              <w:rPr>
                <w:rFonts w:ascii="Times New Roman" w:hAnsi="Times New Roman"/>
                <w:sz w:val="20"/>
                <w:szCs w:val="20"/>
                <w:lang w:eastAsia="ru-RU"/>
              </w:rPr>
              <w:t>ЄДРПОУ РЦ</w:t>
            </w:r>
          </w:p>
        </w:tc>
        <w:tc>
          <w:tcPr>
            <w:tcW w:w="1134" w:type="dxa"/>
          </w:tcPr>
          <w:p w14:paraId="6B0551D2" w14:textId="77777777" w:rsidR="008B2B07" w:rsidRPr="00C87361" w:rsidRDefault="008B2B07">
            <w:pPr>
              <w:ind w:firstLine="0"/>
              <w:jc w:val="center"/>
              <w:rPr>
                <w:rFonts w:ascii="Times New Roman" w:hAnsi="Times New Roman"/>
                <w:sz w:val="20"/>
                <w:szCs w:val="20"/>
                <w:lang w:eastAsia="ru-RU"/>
              </w:rPr>
            </w:pPr>
            <w:r w:rsidRPr="00C87361">
              <w:rPr>
                <w:rFonts w:ascii="Times New Roman" w:hAnsi="Times New Roman"/>
                <w:sz w:val="20"/>
                <w:szCs w:val="20"/>
              </w:rPr>
              <w:t>№ договору</w:t>
            </w:r>
          </w:p>
        </w:tc>
        <w:tc>
          <w:tcPr>
            <w:tcW w:w="1134" w:type="dxa"/>
          </w:tcPr>
          <w:p w14:paraId="4620E232" w14:textId="77777777" w:rsidR="008B2B07" w:rsidRPr="00C87361" w:rsidRDefault="008B2B07">
            <w:pPr>
              <w:ind w:firstLine="0"/>
              <w:jc w:val="center"/>
              <w:rPr>
                <w:rFonts w:ascii="Times New Roman" w:hAnsi="Times New Roman"/>
                <w:sz w:val="20"/>
                <w:szCs w:val="20"/>
                <w:lang w:eastAsia="ru-RU"/>
              </w:rPr>
            </w:pPr>
            <w:r w:rsidRPr="00C87361">
              <w:rPr>
                <w:rFonts w:ascii="Times New Roman" w:hAnsi="Times New Roman"/>
                <w:sz w:val="20"/>
                <w:szCs w:val="20"/>
              </w:rPr>
              <w:t>Дата договору</w:t>
            </w:r>
          </w:p>
        </w:tc>
        <w:tc>
          <w:tcPr>
            <w:tcW w:w="1559" w:type="dxa"/>
          </w:tcPr>
          <w:p w14:paraId="76926A35" w14:textId="77777777" w:rsidR="008B2B07" w:rsidRPr="00C87361" w:rsidRDefault="008B2B07">
            <w:pPr>
              <w:ind w:firstLine="0"/>
              <w:jc w:val="center"/>
              <w:rPr>
                <w:rFonts w:ascii="Times New Roman" w:hAnsi="Times New Roman"/>
                <w:sz w:val="20"/>
                <w:szCs w:val="20"/>
                <w:lang w:eastAsia="ru-RU"/>
              </w:rPr>
            </w:pPr>
            <w:r w:rsidRPr="00C87361">
              <w:rPr>
                <w:rFonts w:ascii="Times New Roman" w:hAnsi="Times New Roman"/>
                <w:sz w:val="20"/>
                <w:szCs w:val="20"/>
                <w:lang w:eastAsia="ru-RU"/>
              </w:rPr>
              <w:t>ЄДРПОУ учасника клірингу - продавця</w:t>
            </w:r>
          </w:p>
        </w:tc>
        <w:tc>
          <w:tcPr>
            <w:tcW w:w="1843" w:type="dxa"/>
          </w:tcPr>
          <w:p w14:paraId="6A016F7C" w14:textId="77777777" w:rsidR="008B2B07" w:rsidRPr="00C87361" w:rsidRDefault="008B2B07">
            <w:pPr>
              <w:ind w:firstLine="0"/>
              <w:jc w:val="center"/>
              <w:rPr>
                <w:rFonts w:ascii="Times New Roman" w:hAnsi="Times New Roman"/>
                <w:sz w:val="20"/>
                <w:szCs w:val="20"/>
                <w:lang w:eastAsia="ru-RU"/>
              </w:rPr>
            </w:pPr>
            <w:r w:rsidRPr="00C87361">
              <w:rPr>
                <w:rFonts w:ascii="Times New Roman" w:hAnsi="Times New Roman"/>
                <w:sz w:val="20"/>
                <w:szCs w:val="20"/>
              </w:rPr>
              <w:t xml:space="preserve">Ідентифікатор </w:t>
            </w:r>
            <w:proofErr w:type="spellStart"/>
            <w:r w:rsidRPr="00C87361">
              <w:rPr>
                <w:rFonts w:ascii="Times New Roman" w:hAnsi="Times New Roman"/>
                <w:sz w:val="20"/>
                <w:szCs w:val="20"/>
              </w:rPr>
              <w:t>вигодоодержувача</w:t>
            </w:r>
            <w:proofErr w:type="spellEnd"/>
            <w:r w:rsidRPr="00C87361">
              <w:rPr>
                <w:rFonts w:ascii="Times New Roman" w:hAnsi="Times New Roman"/>
                <w:sz w:val="20"/>
                <w:szCs w:val="20"/>
              </w:rPr>
              <w:t xml:space="preserve"> - продавця</w:t>
            </w:r>
          </w:p>
        </w:tc>
        <w:tc>
          <w:tcPr>
            <w:tcW w:w="1559" w:type="dxa"/>
          </w:tcPr>
          <w:p w14:paraId="541EC82E" w14:textId="77777777" w:rsidR="008B2B07" w:rsidRPr="00C87361" w:rsidRDefault="008B2B07">
            <w:pPr>
              <w:ind w:firstLine="0"/>
              <w:jc w:val="center"/>
              <w:rPr>
                <w:rFonts w:ascii="Times New Roman" w:hAnsi="Times New Roman"/>
                <w:sz w:val="20"/>
                <w:szCs w:val="20"/>
                <w:lang w:eastAsia="ru-RU"/>
              </w:rPr>
            </w:pPr>
            <w:r w:rsidRPr="00C87361">
              <w:rPr>
                <w:rFonts w:ascii="Times New Roman" w:hAnsi="Times New Roman"/>
                <w:sz w:val="20"/>
                <w:szCs w:val="20"/>
              </w:rPr>
              <w:t>Кліринговий рахунок продавця</w:t>
            </w:r>
          </w:p>
        </w:tc>
        <w:tc>
          <w:tcPr>
            <w:tcW w:w="1418" w:type="dxa"/>
          </w:tcPr>
          <w:p w14:paraId="3BF26846" w14:textId="77777777" w:rsidR="008B2B07" w:rsidRPr="00C87361" w:rsidRDefault="008B2B07">
            <w:pPr>
              <w:ind w:firstLine="0"/>
              <w:jc w:val="center"/>
              <w:rPr>
                <w:rFonts w:ascii="Times New Roman" w:hAnsi="Times New Roman"/>
                <w:sz w:val="20"/>
                <w:szCs w:val="20"/>
                <w:lang w:eastAsia="ru-RU"/>
              </w:rPr>
            </w:pPr>
            <w:r w:rsidRPr="00C87361">
              <w:rPr>
                <w:rFonts w:ascii="Times New Roman" w:hAnsi="Times New Roman"/>
                <w:sz w:val="20"/>
                <w:szCs w:val="20"/>
                <w:lang w:eastAsia="ru-RU"/>
              </w:rPr>
              <w:t>ЄДРПОУ учасника клірингу - покупця</w:t>
            </w:r>
          </w:p>
        </w:tc>
      </w:tr>
    </w:tbl>
    <w:p w14:paraId="0963AE12" w14:textId="77777777" w:rsidR="008B2B07" w:rsidRPr="00C87361" w:rsidRDefault="008B2B07" w:rsidP="008B2B07">
      <w:pPr>
        <w:ind w:firstLine="0"/>
        <w:jc w:val="left"/>
        <w:rPr>
          <w:rFonts w:ascii="Times New Roman" w:hAnsi="Times New Roman"/>
          <w:sz w:val="24"/>
          <w:szCs w:val="24"/>
          <w:lang w:eastAsia="ru-RU"/>
        </w:rPr>
      </w:pPr>
      <w:r w:rsidRPr="00C87361">
        <w:rPr>
          <w:rFonts w:ascii="Times New Roman" w:hAnsi="Times New Roman"/>
          <w:sz w:val="24"/>
          <w:szCs w:val="24"/>
          <w:lang w:eastAsia="ru-RU"/>
        </w:rPr>
        <w:t>Закінчення таблиці</w:t>
      </w: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445"/>
        <w:gridCol w:w="1967"/>
        <w:gridCol w:w="1017"/>
        <w:gridCol w:w="989"/>
        <w:gridCol w:w="1697"/>
      </w:tblGrid>
      <w:tr w:rsidR="008B2B07" w:rsidRPr="00C87361" w14:paraId="3801C7BB" w14:textId="77777777" w:rsidTr="005C7769">
        <w:tc>
          <w:tcPr>
            <w:tcW w:w="1803" w:type="dxa"/>
          </w:tcPr>
          <w:p w14:paraId="50199904" w14:textId="77777777" w:rsidR="008B2B07" w:rsidRPr="00C87361" w:rsidRDefault="008B2B07">
            <w:pPr>
              <w:ind w:firstLine="0"/>
              <w:jc w:val="center"/>
              <w:rPr>
                <w:rFonts w:ascii="Times New Roman" w:hAnsi="Times New Roman"/>
                <w:sz w:val="24"/>
                <w:szCs w:val="24"/>
                <w:lang w:eastAsia="ru-RU"/>
              </w:rPr>
            </w:pPr>
            <w:r w:rsidRPr="00C87361">
              <w:rPr>
                <w:rFonts w:ascii="Times New Roman" w:hAnsi="Times New Roman"/>
                <w:sz w:val="20"/>
                <w:szCs w:val="20"/>
              </w:rPr>
              <w:t xml:space="preserve">Ідентифікатор </w:t>
            </w:r>
            <w:proofErr w:type="spellStart"/>
            <w:r w:rsidRPr="00C87361">
              <w:rPr>
                <w:rFonts w:ascii="Times New Roman" w:hAnsi="Times New Roman"/>
                <w:sz w:val="20"/>
                <w:szCs w:val="20"/>
              </w:rPr>
              <w:t>вигодоодержувача</w:t>
            </w:r>
            <w:proofErr w:type="spellEnd"/>
            <w:r w:rsidRPr="00C87361">
              <w:rPr>
                <w:rFonts w:ascii="Times New Roman" w:hAnsi="Times New Roman"/>
                <w:sz w:val="20"/>
                <w:szCs w:val="20"/>
              </w:rPr>
              <w:t xml:space="preserve"> - покупця</w:t>
            </w:r>
          </w:p>
        </w:tc>
        <w:tc>
          <w:tcPr>
            <w:tcW w:w="2445" w:type="dxa"/>
          </w:tcPr>
          <w:p w14:paraId="01101C4D" w14:textId="77777777" w:rsidR="008B2B07" w:rsidRPr="00C87361" w:rsidRDefault="008B2B07">
            <w:pPr>
              <w:ind w:firstLine="0"/>
              <w:jc w:val="center"/>
              <w:rPr>
                <w:rFonts w:ascii="Times New Roman" w:hAnsi="Times New Roman"/>
                <w:sz w:val="24"/>
                <w:szCs w:val="24"/>
                <w:lang w:eastAsia="ru-RU"/>
              </w:rPr>
            </w:pPr>
            <w:r w:rsidRPr="00C87361">
              <w:rPr>
                <w:rFonts w:ascii="Times New Roman" w:hAnsi="Times New Roman"/>
                <w:sz w:val="20"/>
                <w:szCs w:val="20"/>
              </w:rPr>
              <w:t>Кліринговий рахунок покупця</w:t>
            </w:r>
          </w:p>
        </w:tc>
        <w:tc>
          <w:tcPr>
            <w:tcW w:w="1967" w:type="dxa"/>
          </w:tcPr>
          <w:p w14:paraId="621A7463" w14:textId="77777777" w:rsidR="008B2B07" w:rsidRPr="00C87361" w:rsidRDefault="008B2B07">
            <w:pPr>
              <w:ind w:firstLine="0"/>
              <w:jc w:val="center"/>
              <w:rPr>
                <w:rFonts w:ascii="Times New Roman" w:hAnsi="Times New Roman"/>
                <w:sz w:val="24"/>
                <w:szCs w:val="24"/>
                <w:lang w:eastAsia="ru-RU"/>
              </w:rPr>
            </w:pPr>
            <w:r w:rsidRPr="00C87361">
              <w:rPr>
                <w:rFonts w:ascii="Times New Roman" w:hAnsi="Times New Roman"/>
                <w:sz w:val="20"/>
                <w:szCs w:val="20"/>
                <w:lang w:eastAsia="ru-RU"/>
              </w:rPr>
              <w:t>Код інструменту</w:t>
            </w:r>
          </w:p>
        </w:tc>
        <w:tc>
          <w:tcPr>
            <w:tcW w:w="1017" w:type="dxa"/>
          </w:tcPr>
          <w:p w14:paraId="2BEFDF92" w14:textId="77777777" w:rsidR="008B2B07" w:rsidRPr="00C87361" w:rsidRDefault="008B2B07">
            <w:pPr>
              <w:ind w:firstLine="0"/>
              <w:jc w:val="center"/>
              <w:rPr>
                <w:rFonts w:ascii="Times New Roman" w:hAnsi="Times New Roman"/>
                <w:sz w:val="24"/>
                <w:szCs w:val="24"/>
                <w:lang w:eastAsia="ru-RU"/>
              </w:rPr>
            </w:pPr>
            <w:r w:rsidRPr="00C87361">
              <w:rPr>
                <w:rFonts w:ascii="Times New Roman" w:hAnsi="Times New Roman"/>
                <w:sz w:val="20"/>
                <w:szCs w:val="20"/>
                <w:lang w:eastAsia="ru-RU"/>
              </w:rPr>
              <w:t>Кількість шт.</w:t>
            </w:r>
          </w:p>
        </w:tc>
        <w:tc>
          <w:tcPr>
            <w:tcW w:w="989" w:type="dxa"/>
          </w:tcPr>
          <w:p w14:paraId="2C60AEAB" w14:textId="77777777" w:rsidR="008B2B07" w:rsidRPr="00C87361" w:rsidRDefault="008B2B07">
            <w:pPr>
              <w:ind w:firstLine="0"/>
              <w:jc w:val="center"/>
              <w:rPr>
                <w:rFonts w:ascii="Times New Roman" w:hAnsi="Times New Roman"/>
                <w:sz w:val="24"/>
                <w:szCs w:val="24"/>
                <w:lang w:eastAsia="ru-RU"/>
              </w:rPr>
            </w:pPr>
            <w:r w:rsidRPr="00C87361">
              <w:rPr>
                <w:rFonts w:ascii="Times New Roman" w:hAnsi="Times New Roman"/>
                <w:sz w:val="20"/>
                <w:szCs w:val="20"/>
                <w:lang w:eastAsia="ru-RU"/>
              </w:rPr>
              <w:t>Сума</w:t>
            </w:r>
          </w:p>
        </w:tc>
        <w:tc>
          <w:tcPr>
            <w:tcW w:w="1697" w:type="dxa"/>
          </w:tcPr>
          <w:p w14:paraId="1419ACAB" w14:textId="77777777" w:rsidR="008B2B07" w:rsidRPr="00C87361" w:rsidRDefault="008B2B07">
            <w:pPr>
              <w:ind w:firstLine="0"/>
              <w:jc w:val="center"/>
              <w:rPr>
                <w:rFonts w:ascii="Times New Roman" w:hAnsi="Times New Roman"/>
                <w:sz w:val="24"/>
                <w:szCs w:val="24"/>
                <w:lang w:eastAsia="ru-RU"/>
              </w:rPr>
            </w:pPr>
            <w:r w:rsidRPr="00C87361">
              <w:rPr>
                <w:rFonts w:ascii="Times New Roman" w:hAnsi="Times New Roman"/>
                <w:sz w:val="20"/>
                <w:szCs w:val="20"/>
                <w:lang w:eastAsia="ru-RU"/>
              </w:rPr>
              <w:t>Дата розрахунків</w:t>
            </w:r>
          </w:p>
        </w:tc>
      </w:tr>
    </w:tbl>
    <w:p w14:paraId="37581FD5" w14:textId="77777777" w:rsidR="008B2B07" w:rsidRPr="00C87361" w:rsidRDefault="008B2B07" w:rsidP="008B2B07">
      <w:pPr>
        <w:ind w:firstLine="0"/>
        <w:jc w:val="left"/>
        <w:rPr>
          <w:rFonts w:ascii="Times New Roman" w:hAnsi="Times New Roman"/>
          <w:b/>
        </w:rPr>
        <w:sectPr w:rsidR="008B2B07" w:rsidRPr="00C87361" w:rsidSect="008B2B07">
          <w:pgSz w:w="11906" w:h="16838"/>
          <w:pgMar w:top="992" w:right="851" w:bottom="1134" w:left="1276" w:header="709" w:footer="567" w:gutter="0"/>
          <w:cols w:space="708"/>
          <w:docGrid w:linePitch="360"/>
        </w:sectPr>
      </w:pPr>
    </w:p>
    <w:p w14:paraId="6C86BEB0" w14:textId="04FB3165" w:rsidR="00C7104C" w:rsidRPr="00C87361" w:rsidRDefault="00C7104C" w:rsidP="00C7104C">
      <w:pPr>
        <w:pStyle w:val="afff"/>
        <w:rPr>
          <w:szCs w:val="20"/>
        </w:rPr>
      </w:pPr>
      <w:r w:rsidRPr="00C87361">
        <w:lastRenderedPageBreak/>
        <w:t>Додаток 10.1</w:t>
      </w:r>
    </w:p>
    <w:p w14:paraId="0888294C" w14:textId="77777777" w:rsidR="00CF7817" w:rsidRPr="00C87361" w:rsidRDefault="00C7104C" w:rsidP="00C7104C">
      <w:pPr>
        <w:pStyle w:val="14"/>
        <w:rPr>
          <w:rFonts w:eastAsia="Calibri"/>
          <w:b/>
          <w:szCs w:val="28"/>
          <w:lang w:eastAsia="en-US"/>
        </w:rPr>
      </w:pPr>
      <w:r w:rsidRPr="00C87361">
        <w:rPr>
          <w:rFonts w:eastAsia="Calibri"/>
          <w:b/>
          <w:szCs w:val="28"/>
          <w:lang w:eastAsia="en-US"/>
        </w:rPr>
        <w:t xml:space="preserve">Запит </w:t>
      </w:r>
    </w:p>
    <w:p w14:paraId="3EFCAF81" w14:textId="3D80B206" w:rsidR="00C7104C" w:rsidRPr="00C87361" w:rsidRDefault="00C7104C" w:rsidP="00C7104C">
      <w:pPr>
        <w:pStyle w:val="14"/>
        <w:rPr>
          <w:rFonts w:eastAsia="Calibri"/>
          <w:b/>
          <w:szCs w:val="28"/>
          <w:lang w:eastAsia="en-US"/>
        </w:rPr>
      </w:pPr>
      <w:r w:rsidRPr="00C87361">
        <w:rPr>
          <w:rFonts w:eastAsia="Calibri"/>
          <w:b/>
          <w:szCs w:val="28"/>
          <w:lang w:eastAsia="en-US"/>
        </w:rPr>
        <w:t>на отримання виписки по кліринговому рахунку</w:t>
      </w:r>
    </w:p>
    <w:p w14:paraId="7EE5B316" w14:textId="77777777" w:rsidR="00C7104C" w:rsidRPr="00C87361" w:rsidRDefault="00C7104C" w:rsidP="00C7104C">
      <w:pPr>
        <w:widowControl w:val="0"/>
        <w:rPr>
          <w:rFonts w:ascii="Times New Roman" w:hAnsi="Times New Roman"/>
          <w:sz w:val="20"/>
        </w:rPr>
      </w:pPr>
    </w:p>
    <w:p w14:paraId="4D146148" w14:textId="77777777" w:rsidR="00C7104C" w:rsidRPr="00C87361" w:rsidRDefault="00C7104C" w:rsidP="00C7104C">
      <w:pPr>
        <w:widowControl w:val="0"/>
        <w:ind w:firstLine="0"/>
        <w:rPr>
          <w:rFonts w:ascii="Times New Roman" w:hAnsi="Times New Roman"/>
          <w:sz w:val="20"/>
        </w:rPr>
      </w:pPr>
      <w:r w:rsidRPr="00C87361">
        <w:rPr>
          <w:rFonts w:ascii="Times New Roman" w:hAnsi="Times New Roman"/>
          <w:sz w:val="20"/>
        </w:rPr>
        <w:t>Вихідний номер  __________________</w:t>
      </w:r>
    </w:p>
    <w:p w14:paraId="21E4DE9A" w14:textId="77777777" w:rsidR="00C7104C" w:rsidRPr="00C87361" w:rsidRDefault="00C7104C" w:rsidP="00C7104C">
      <w:pPr>
        <w:widowControl w:val="0"/>
        <w:ind w:firstLine="0"/>
        <w:rPr>
          <w:rFonts w:ascii="Times New Roman" w:hAnsi="Times New Roman"/>
          <w:sz w:val="20"/>
        </w:rPr>
      </w:pPr>
      <w:r w:rsidRPr="00C87361">
        <w:rPr>
          <w:rFonts w:ascii="Times New Roman" w:hAnsi="Times New Roman"/>
          <w:sz w:val="20"/>
        </w:rPr>
        <w:t>Дата            “___ “ ______________________ 202__ р.                                                                      місто ____________</w:t>
      </w:r>
    </w:p>
    <w:p w14:paraId="643C6C72" w14:textId="77777777" w:rsidR="00C7104C" w:rsidRPr="00C87361" w:rsidRDefault="00C7104C" w:rsidP="00C7104C">
      <w:pPr>
        <w:widowControl w:val="0"/>
        <w:rPr>
          <w:rFonts w:ascii="Times New Roman" w:hAnsi="Times New Roman"/>
          <w:b/>
        </w:rPr>
      </w:pPr>
    </w:p>
    <w:p w14:paraId="7D193B96" w14:textId="77777777" w:rsidR="00C7104C" w:rsidRPr="00C87361" w:rsidRDefault="00C7104C" w:rsidP="00C7104C">
      <w:pPr>
        <w:widowControl w:val="0"/>
        <w:rPr>
          <w:rFonts w:ascii="Times New Roman" w:hAnsi="Times New Roman"/>
          <w:b/>
        </w:rPr>
      </w:pPr>
    </w:p>
    <w:p w14:paraId="4C0FD217" w14:textId="77777777" w:rsidR="00C7104C" w:rsidRPr="00C87361" w:rsidRDefault="00C7104C" w:rsidP="00C7104C">
      <w:pPr>
        <w:rPr>
          <w:rFonts w:ascii="Times New Roman" w:hAnsi="Times New Roman"/>
        </w:rPr>
      </w:pPr>
      <w:r w:rsidRPr="00C87361">
        <w:rPr>
          <w:rFonts w:ascii="Times New Roman" w:hAnsi="Times New Roman"/>
          <w:b/>
          <w:bCs/>
          <w:sz w:val="24"/>
          <w:szCs w:val="24"/>
        </w:rPr>
        <w:t>Учасник клірингу, що надає запит</w:t>
      </w:r>
    </w:p>
    <w:tbl>
      <w:tblPr>
        <w:tblW w:w="10188" w:type="dxa"/>
        <w:tblBorders>
          <w:insideH w:val="single" w:sz="6" w:space="0" w:color="auto"/>
          <w:insideV w:val="single" w:sz="6" w:space="0" w:color="auto"/>
        </w:tblBorders>
        <w:tblLayout w:type="fixed"/>
        <w:tblLook w:val="0000" w:firstRow="0" w:lastRow="0" w:firstColumn="0" w:lastColumn="0" w:noHBand="0" w:noVBand="0"/>
      </w:tblPr>
      <w:tblGrid>
        <w:gridCol w:w="4428"/>
        <w:gridCol w:w="5760"/>
      </w:tblGrid>
      <w:tr w:rsidR="00C7104C" w:rsidRPr="00C87361" w14:paraId="27DF2C35" w14:textId="77777777">
        <w:trPr>
          <w:trHeight w:val="230"/>
          <w:tblHeader/>
        </w:trPr>
        <w:tc>
          <w:tcPr>
            <w:tcW w:w="4428" w:type="dxa"/>
            <w:tcBorders>
              <w:top w:val="nil"/>
              <w:bottom w:val="nil"/>
              <w:right w:val="nil"/>
            </w:tcBorders>
          </w:tcPr>
          <w:p w14:paraId="15FBAC14" w14:textId="77777777" w:rsidR="00C7104C" w:rsidRPr="00C87361" w:rsidRDefault="00C7104C">
            <w:pPr>
              <w:widowControl w:val="0"/>
              <w:tabs>
                <w:tab w:val="left" w:pos="360"/>
              </w:tabs>
              <w:ind w:left="357" w:hanging="357"/>
              <w:rPr>
                <w:rFonts w:ascii="Times New Roman" w:hAnsi="Times New Roman"/>
                <w:b/>
                <w:sz w:val="20"/>
              </w:rPr>
            </w:pPr>
            <w:r w:rsidRPr="00C87361">
              <w:rPr>
                <w:rFonts w:ascii="Times New Roman" w:hAnsi="Times New Roman"/>
                <w:b/>
                <w:sz w:val="20"/>
              </w:rPr>
              <w:t>Повне найменування учасника клірингу</w:t>
            </w:r>
          </w:p>
        </w:tc>
        <w:tc>
          <w:tcPr>
            <w:tcW w:w="5760" w:type="dxa"/>
            <w:tcBorders>
              <w:left w:val="nil"/>
            </w:tcBorders>
          </w:tcPr>
          <w:p w14:paraId="73052812" w14:textId="77777777" w:rsidR="00C7104C" w:rsidRPr="00C87361" w:rsidRDefault="00C7104C">
            <w:pPr>
              <w:keepNext/>
              <w:widowControl w:val="0"/>
              <w:tabs>
                <w:tab w:val="left" w:pos="360"/>
              </w:tabs>
              <w:ind w:left="357" w:hanging="357"/>
              <w:outlineLvl w:val="2"/>
              <w:rPr>
                <w:rFonts w:ascii="Times New Roman" w:hAnsi="Times New Roman"/>
                <w:sz w:val="20"/>
              </w:rPr>
            </w:pPr>
          </w:p>
        </w:tc>
      </w:tr>
      <w:tr w:rsidR="00C7104C" w:rsidRPr="00C87361" w14:paraId="447973DD" w14:textId="77777777">
        <w:trPr>
          <w:trHeight w:val="65"/>
          <w:tblHeader/>
        </w:trPr>
        <w:tc>
          <w:tcPr>
            <w:tcW w:w="4428" w:type="dxa"/>
            <w:tcBorders>
              <w:top w:val="nil"/>
              <w:bottom w:val="nil"/>
              <w:right w:val="nil"/>
            </w:tcBorders>
          </w:tcPr>
          <w:p w14:paraId="37AFB5DC" w14:textId="77777777" w:rsidR="00C7104C" w:rsidRPr="00C87361" w:rsidRDefault="00C7104C">
            <w:pPr>
              <w:widowControl w:val="0"/>
              <w:ind w:firstLine="0"/>
              <w:rPr>
                <w:rFonts w:ascii="Times New Roman" w:hAnsi="Times New Roman"/>
                <w:b/>
                <w:sz w:val="20"/>
              </w:rPr>
            </w:pPr>
            <w:r w:rsidRPr="00C87361">
              <w:rPr>
                <w:rFonts w:ascii="Times New Roman" w:hAnsi="Times New Roman"/>
                <w:b/>
                <w:sz w:val="20"/>
              </w:rPr>
              <w:t>Код за ЄДРПОУ</w:t>
            </w:r>
          </w:p>
        </w:tc>
        <w:tc>
          <w:tcPr>
            <w:tcW w:w="5760" w:type="dxa"/>
            <w:tcBorders>
              <w:left w:val="nil"/>
            </w:tcBorders>
          </w:tcPr>
          <w:p w14:paraId="6AE09322" w14:textId="77777777" w:rsidR="00C7104C" w:rsidRPr="00C87361" w:rsidRDefault="00C7104C">
            <w:pPr>
              <w:pStyle w:val="210"/>
              <w:keepNext w:val="0"/>
              <w:spacing w:before="240" w:after="60"/>
              <w:ind w:firstLine="709"/>
              <w:jc w:val="both"/>
              <w:outlineLvl w:val="9"/>
              <w:rPr>
                <w:snapToGrid/>
                <w:sz w:val="22"/>
                <w:lang w:val="uk-UA"/>
              </w:rPr>
            </w:pPr>
          </w:p>
        </w:tc>
      </w:tr>
      <w:tr w:rsidR="00C7104C" w:rsidRPr="00C87361" w14:paraId="4E0333A2" w14:textId="77777777">
        <w:trPr>
          <w:trHeight w:val="158"/>
          <w:tblHeader/>
        </w:trPr>
        <w:tc>
          <w:tcPr>
            <w:tcW w:w="4428" w:type="dxa"/>
            <w:tcBorders>
              <w:top w:val="nil"/>
              <w:bottom w:val="nil"/>
              <w:right w:val="nil"/>
            </w:tcBorders>
          </w:tcPr>
          <w:p w14:paraId="025ED083" w14:textId="77777777" w:rsidR="00C7104C" w:rsidRPr="00C87361" w:rsidRDefault="00C7104C">
            <w:pPr>
              <w:widowControl w:val="0"/>
              <w:ind w:firstLine="0"/>
              <w:rPr>
                <w:rFonts w:ascii="Times New Roman" w:hAnsi="Times New Roman"/>
                <w:b/>
                <w:sz w:val="20"/>
              </w:rPr>
            </w:pPr>
            <w:r w:rsidRPr="00C87361">
              <w:rPr>
                <w:rFonts w:ascii="Times New Roman" w:hAnsi="Times New Roman"/>
                <w:b/>
                <w:sz w:val="20"/>
              </w:rPr>
              <w:t>Номер клірингового рахунку</w:t>
            </w:r>
          </w:p>
        </w:tc>
        <w:tc>
          <w:tcPr>
            <w:tcW w:w="5760" w:type="dxa"/>
            <w:tcBorders>
              <w:top w:val="single" w:sz="6" w:space="0" w:color="auto"/>
              <w:left w:val="nil"/>
              <w:bottom w:val="single" w:sz="4" w:space="0" w:color="auto"/>
            </w:tcBorders>
          </w:tcPr>
          <w:p w14:paraId="0A71E24C" w14:textId="77777777" w:rsidR="00C7104C" w:rsidRPr="00C87361" w:rsidRDefault="00C7104C">
            <w:pPr>
              <w:keepNext/>
              <w:widowControl w:val="0"/>
              <w:tabs>
                <w:tab w:val="left" w:pos="360"/>
              </w:tabs>
              <w:ind w:left="360" w:hanging="360"/>
              <w:outlineLvl w:val="2"/>
              <w:rPr>
                <w:rFonts w:ascii="Times New Roman" w:hAnsi="Times New Roman"/>
                <w:b/>
              </w:rPr>
            </w:pPr>
          </w:p>
        </w:tc>
      </w:tr>
    </w:tbl>
    <w:p w14:paraId="6BE0BD42" w14:textId="77777777" w:rsidR="00C7104C" w:rsidRPr="00C87361" w:rsidRDefault="00C7104C" w:rsidP="00C7104C">
      <w:pPr>
        <w:rPr>
          <w:rFonts w:ascii="Times New Roman" w:hAnsi="Times New Roman"/>
          <w:sz w:val="12"/>
        </w:rPr>
      </w:pPr>
    </w:p>
    <w:p w14:paraId="27C981B7" w14:textId="77777777" w:rsidR="00C7104C" w:rsidRPr="00C87361" w:rsidRDefault="00C7104C" w:rsidP="00C7104C">
      <w:pPr>
        <w:rPr>
          <w:rFonts w:ascii="Times New Roman" w:hAnsi="Times New Roman"/>
          <w:sz w:val="12"/>
        </w:rPr>
      </w:pPr>
    </w:p>
    <w:p w14:paraId="78822351" w14:textId="77777777" w:rsidR="00C7104C" w:rsidRPr="00C87361" w:rsidRDefault="00C7104C" w:rsidP="00C7104C">
      <w:pPr>
        <w:spacing w:line="360" w:lineRule="auto"/>
        <w:rPr>
          <w:rFonts w:ascii="Times New Roman" w:hAnsi="Times New Roman"/>
        </w:rPr>
      </w:pPr>
      <w:r w:rsidRPr="00C87361">
        <w:rPr>
          <w:rFonts w:ascii="Times New Roman" w:hAnsi="Times New Roman"/>
          <w:b/>
        </w:rPr>
        <w:t>Прошу надати виписку по кліринговому рахунку</w:t>
      </w:r>
      <w:r w:rsidRPr="00C87361">
        <w:rPr>
          <w:rFonts w:ascii="Times New Roman" w:hAnsi="Times New Roman"/>
        </w:rPr>
        <w:t>:</w:t>
      </w:r>
    </w:p>
    <w:p w14:paraId="3391D276" w14:textId="77777777" w:rsidR="00C7104C" w:rsidRPr="00C87361" w:rsidRDefault="00C7104C" w:rsidP="00C7104C">
      <w:pPr>
        <w:numPr>
          <w:ilvl w:val="0"/>
          <w:numId w:val="25"/>
        </w:numPr>
        <w:spacing w:before="0" w:after="0" w:line="360" w:lineRule="auto"/>
        <w:jc w:val="left"/>
        <w:rPr>
          <w:rFonts w:ascii="Times New Roman" w:hAnsi="Times New Roman"/>
        </w:rPr>
      </w:pPr>
      <w:r w:rsidRPr="00C87361">
        <w:rPr>
          <w:rFonts w:ascii="Times New Roman" w:hAnsi="Times New Roman"/>
        </w:rPr>
        <w:t>Про операції на кліринговому рахунку  за період з “____” _________ 20__р. по “____” _________ 20__р.</w:t>
      </w:r>
    </w:p>
    <w:p w14:paraId="7C43D267" w14:textId="77777777" w:rsidR="00C7104C" w:rsidRPr="00C87361" w:rsidRDefault="00C7104C" w:rsidP="00C7104C">
      <w:pPr>
        <w:numPr>
          <w:ilvl w:val="0"/>
          <w:numId w:val="25"/>
        </w:numPr>
        <w:spacing w:before="0" w:after="0" w:line="360" w:lineRule="auto"/>
        <w:jc w:val="left"/>
        <w:rPr>
          <w:rFonts w:ascii="Times New Roman" w:hAnsi="Times New Roman"/>
        </w:rPr>
      </w:pPr>
      <w:r w:rsidRPr="00C87361">
        <w:rPr>
          <w:rFonts w:ascii="Times New Roman" w:hAnsi="Times New Roman"/>
        </w:rPr>
        <w:t>Про стан клірингового рахунку на “____” _________ 20__р.</w:t>
      </w:r>
    </w:p>
    <w:p w14:paraId="50EBBBF1" w14:textId="77777777" w:rsidR="00C7104C" w:rsidRPr="00C87361" w:rsidRDefault="00C7104C" w:rsidP="00C7104C">
      <w:pPr>
        <w:rPr>
          <w:rFonts w:ascii="Times New Roman" w:hAnsi="Times New Roman"/>
          <w:sz w:val="12"/>
        </w:rPr>
      </w:pPr>
    </w:p>
    <w:p w14:paraId="7E95F692" w14:textId="77777777" w:rsidR="00C7104C" w:rsidRPr="00C87361" w:rsidRDefault="00C7104C" w:rsidP="00C7104C">
      <w:pPr>
        <w:spacing w:line="360" w:lineRule="auto"/>
        <w:rPr>
          <w:rFonts w:ascii="Times New Roman" w:hAnsi="Times New Roman"/>
        </w:rPr>
      </w:pPr>
      <w:r w:rsidRPr="00C87361">
        <w:rPr>
          <w:rFonts w:ascii="Times New Roman" w:hAnsi="Times New Roman"/>
          <w:b/>
        </w:rPr>
        <w:t>Спосіб одержання виписки</w:t>
      </w:r>
      <w:r w:rsidRPr="00C87361">
        <w:rPr>
          <w:rFonts w:ascii="Times New Roman" w:hAnsi="Times New Roman"/>
        </w:rPr>
        <w:t>:</w:t>
      </w:r>
    </w:p>
    <w:p w14:paraId="5A214010" w14:textId="77777777" w:rsidR="00C7104C" w:rsidRPr="00C87361" w:rsidRDefault="00C7104C" w:rsidP="00C7104C">
      <w:pPr>
        <w:numPr>
          <w:ilvl w:val="0"/>
          <w:numId w:val="25"/>
        </w:numPr>
        <w:spacing w:before="0" w:after="0" w:line="360" w:lineRule="auto"/>
        <w:jc w:val="left"/>
        <w:rPr>
          <w:rFonts w:ascii="Times New Roman" w:hAnsi="Times New Roman"/>
        </w:rPr>
      </w:pPr>
      <w:r w:rsidRPr="00C87361">
        <w:rPr>
          <w:rFonts w:ascii="Times New Roman" w:hAnsi="Times New Roman"/>
        </w:rPr>
        <w:t>Документ на папері особисто;</w:t>
      </w:r>
    </w:p>
    <w:p w14:paraId="48A39DEC" w14:textId="77777777" w:rsidR="00C7104C" w:rsidRPr="00C87361" w:rsidRDefault="00C7104C" w:rsidP="00C7104C">
      <w:pPr>
        <w:numPr>
          <w:ilvl w:val="0"/>
          <w:numId w:val="25"/>
        </w:numPr>
        <w:spacing w:before="0" w:after="0" w:line="360" w:lineRule="auto"/>
        <w:jc w:val="left"/>
        <w:rPr>
          <w:rFonts w:ascii="Times New Roman" w:hAnsi="Times New Roman"/>
        </w:rPr>
      </w:pPr>
      <w:r w:rsidRPr="00C87361">
        <w:rPr>
          <w:rFonts w:ascii="Times New Roman" w:hAnsi="Times New Roman"/>
        </w:rPr>
        <w:t>Інше (вказати спосіб) _____________________________________________________.</w:t>
      </w:r>
    </w:p>
    <w:p w14:paraId="47EE4718" w14:textId="77777777" w:rsidR="00C7104C" w:rsidRPr="00C87361" w:rsidRDefault="00C7104C" w:rsidP="00C7104C">
      <w:pPr>
        <w:rPr>
          <w:rFonts w:ascii="Times New Roman" w:hAnsi="Times New Roman"/>
          <w:sz w:val="12"/>
        </w:rPr>
      </w:pPr>
    </w:p>
    <w:p w14:paraId="1B2A2DD3" w14:textId="77777777" w:rsidR="00C7104C" w:rsidRPr="00C87361" w:rsidRDefault="00C7104C" w:rsidP="00C7104C">
      <w:pPr>
        <w:rPr>
          <w:rFonts w:ascii="Times New Roman" w:hAnsi="Times New Roman"/>
          <w:sz w:val="12"/>
        </w:rPr>
      </w:pPr>
    </w:p>
    <w:p w14:paraId="3C2CC3C8" w14:textId="77777777" w:rsidR="00C7104C" w:rsidRPr="00C87361" w:rsidRDefault="00C7104C" w:rsidP="00C7104C">
      <w:pPr>
        <w:rPr>
          <w:rFonts w:ascii="Times New Roman" w:hAnsi="Times New Roman"/>
          <w:sz w:val="12"/>
        </w:rPr>
      </w:pPr>
    </w:p>
    <w:p w14:paraId="1C5F981D" w14:textId="39FA155D" w:rsidR="00C7104C" w:rsidRPr="00C87361" w:rsidRDefault="00C7104C" w:rsidP="00C7104C">
      <w:pPr>
        <w:ind w:firstLine="0"/>
        <w:rPr>
          <w:rFonts w:ascii="Times New Roman" w:hAnsi="Times New Roman"/>
          <w:b/>
        </w:rPr>
      </w:pPr>
      <w:r w:rsidRPr="00C87361">
        <w:rPr>
          <w:rFonts w:ascii="Times New Roman" w:hAnsi="Times New Roman"/>
          <w:b/>
        </w:rPr>
        <w:t>Підпис</w:t>
      </w:r>
      <w:r w:rsidR="003E48C0" w:rsidRPr="00C87361">
        <w:rPr>
          <w:rFonts w:ascii="Times New Roman" w:hAnsi="Times New Roman"/>
          <w:b/>
        </w:rPr>
        <w:t xml:space="preserve"> керівника /</w:t>
      </w:r>
      <w:r w:rsidRPr="00C87361">
        <w:rPr>
          <w:rFonts w:ascii="Times New Roman" w:hAnsi="Times New Roman"/>
          <w:b/>
        </w:rPr>
        <w:t xml:space="preserve"> розпорядника </w:t>
      </w:r>
    </w:p>
    <w:p w14:paraId="1A5B5CD1" w14:textId="77777777" w:rsidR="00C7104C" w:rsidRPr="00C87361" w:rsidRDefault="00C7104C" w:rsidP="00C7104C">
      <w:pPr>
        <w:ind w:firstLine="0"/>
        <w:rPr>
          <w:rFonts w:ascii="Times New Roman" w:hAnsi="Times New Roman"/>
        </w:rPr>
      </w:pPr>
      <w:r w:rsidRPr="00C87361">
        <w:rPr>
          <w:rFonts w:ascii="Times New Roman" w:hAnsi="Times New Roman"/>
          <w:b/>
        </w:rPr>
        <w:t>клірингового рахунку</w:t>
      </w:r>
      <w:r w:rsidRPr="00C87361">
        <w:rPr>
          <w:rFonts w:ascii="Times New Roman" w:hAnsi="Times New Roman"/>
        </w:rPr>
        <w:t xml:space="preserve">   __________________________  /________________________/</w:t>
      </w:r>
    </w:p>
    <w:p w14:paraId="3E046DF5" w14:textId="77777777" w:rsidR="00C7104C" w:rsidRPr="00C87361" w:rsidRDefault="00C7104C" w:rsidP="00C7104C">
      <w:pPr>
        <w:rPr>
          <w:rFonts w:ascii="Times New Roman" w:hAnsi="Times New Roman"/>
          <w:sz w:val="16"/>
        </w:rPr>
      </w:pPr>
      <w:r w:rsidRPr="00C87361">
        <w:rPr>
          <w:rFonts w:ascii="Times New Roman" w:hAnsi="Times New Roman"/>
        </w:rPr>
        <w:t xml:space="preserve">                                                                                                                               </w:t>
      </w:r>
      <w:r w:rsidRPr="00C87361">
        <w:rPr>
          <w:rFonts w:ascii="Times New Roman" w:hAnsi="Times New Roman"/>
          <w:sz w:val="16"/>
        </w:rPr>
        <w:t>(прізвище, ініціали)</w:t>
      </w:r>
    </w:p>
    <w:p w14:paraId="4AFB140A" w14:textId="77777777" w:rsidR="00C7104C" w:rsidRPr="00C87361" w:rsidRDefault="00C7104C" w:rsidP="00C7104C">
      <w:pPr>
        <w:pStyle w:val="12"/>
      </w:pPr>
      <w:proofErr w:type="spellStart"/>
      <w:r w:rsidRPr="00C87361">
        <w:t>м.п</w:t>
      </w:r>
      <w:proofErr w:type="spellEnd"/>
      <w:r w:rsidRPr="00C87361">
        <w:t>.</w:t>
      </w:r>
    </w:p>
    <w:p w14:paraId="1D3C9AC7" w14:textId="77777777" w:rsidR="00C7104C" w:rsidRPr="00C87361" w:rsidRDefault="00C7104C" w:rsidP="00C7104C">
      <w:pPr>
        <w:pStyle w:val="12"/>
        <w:rPr>
          <w:sz w:val="12"/>
        </w:rPr>
      </w:pPr>
    </w:p>
    <w:p w14:paraId="53F697D2" w14:textId="77777777" w:rsidR="00C7104C" w:rsidRPr="00C87361" w:rsidRDefault="00C7104C" w:rsidP="00B97B2B">
      <w:pPr>
        <w:spacing w:before="0" w:after="0"/>
        <w:ind w:firstLine="0"/>
        <w:jc w:val="right"/>
        <w:rPr>
          <w:rFonts w:ascii="Times New Roman" w:hAnsi="Times New Roman"/>
        </w:rPr>
      </w:pPr>
    </w:p>
    <w:p w14:paraId="47C0D4EF" w14:textId="77777777" w:rsidR="00C7104C" w:rsidRPr="00C87361" w:rsidRDefault="00C7104C" w:rsidP="00B97B2B">
      <w:pPr>
        <w:spacing w:before="0" w:after="0"/>
        <w:ind w:firstLine="0"/>
        <w:jc w:val="right"/>
        <w:rPr>
          <w:rFonts w:ascii="Times New Roman" w:hAnsi="Times New Roman"/>
        </w:rPr>
        <w:sectPr w:rsidR="00C7104C" w:rsidRPr="00C87361" w:rsidSect="006F48BF">
          <w:footnotePr>
            <w:numRestart w:val="eachSect"/>
          </w:footnotePr>
          <w:pgSz w:w="11906" w:h="16838"/>
          <w:pgMar w:top="851" w:right="851" w:bottom="851" w:left="1418" w:header="709" w:footer="505" w:gutter="0"/>
          <w:cols w:space="708"/>
          <w:titlePg/>
          <w:docGrid w:linePitch="360"/>
        </w:sectPr>
      </w:pPr>
    </w:p>
    <w:p w14:paraId="4C127B11" w14:textId="43D3CCFA" w:rsidR="0065430D" w:rsidRPr="00C87361" w:rsidRDefault="0065430D" w:rsidP="0065430D">
      <w:pPr>
        <w:pStyle w:val="afff"/>
        <w:rPr>
          <w:szCs w:val="20"/>
        </w:rPr>
      </w:pPr>
      <w:r w:rsidRPr="00C87361">
        <w:lastRenderedPageBreak/>
        <w:t>Додаток 10.2</w:t>
      </w:r>
    </w:p>
    <w:p w14:paraId="7C0818C2" w14:textId="77777777" w:rsidR="0065430D" w:rsidRPr="00C87361" w:rsidRDefault="0065430D" w:rsidP="0065430D">
      <w:pPr>
        <w:jc w:val="right"/>
        <w:rPr>
          <w:rFonts w:ascii="Times New Roman" w:hAnsi="Times New Roman"/>
          <w:sz w:val="20"/>
          <w:szCs w:val="20"/>
        </w:rPr>
      </w:pPr>
      <w:r w:rsidRPr="00C87361">
        <w:rPr>
          <w:rFonts w:ascii="Times New Roman" w:hAnsi="Times New Roman"/>
          <w:sz w:val="20"/>
          <w:szCs w:val="20"/>
        </w:rPr>
        <w:t>Надруковано __/__/____ __:__:__</w:t>
      </w:r>
    </w:p>
    <w:p w14:paraId="5DAAC5A8" w14:textId="77777777" w:rsidR="0065430D" w:rsidRPr="00C87361" w:rsidRDefault="0065430D" w:rsidP="0065430D">
      <w:pPr>
        <w:spacing w:before="0" w:after="0"/>
        <w:ind w:firstLine="2835"/>
        <w:jc w:val="left"/>
        <w:rPr>
          <w:rFonts w:ascii="Times New Roman" w:hAnsi="Times New Roman"/>
          <w:sz w:val="20"/>
          <w:szCs w:val="20"/>
        </w:rPr>
      </w:pPr>
      <w:r w:rsidRPr="00C87361">
        <w:rPr>
          <w:rFonts w:ascii="Times New Roman" w:hAnsi="Times New Roman"/>
          <w:sz w:val="20"/>
          <w:szCs w:val="20"/>
        </w:rPr>
        <w:t>ПАТ "РОЗРАХУНКОВИЙ ЦЕНТР" Ліцензія № _________ від __/__/____</w:t>
      </w:r>
    </w:p>
    <w:p w14:paraId="7B6DAF8B" w14:textId="77777777" w:rsidR="0065430D" w:rsidRPr="00C87361" w:rsidRDefault="0065430D" w:rsidP="0065430D">
      <w:pPr>
        <w:spacing w:before="0" w:after="0"/>
        <w:ind w:firstLine="2835"/>
        <w:jc w:val="left"/>
        <w:rPr>
          <w:rFonts w:ascii="Times New Roman" w:hAnsi="Times New Roman"/>
          <w:sz w:val="20"/>
          <w:szCs w:val="20"/>
        </w:rPr>
      </w:pPr>
      <w:r w:rsidRPr="00C87361">
        <w:rPr>
          <w:rFonts w:ascii="Times New Roman" w:hAnsi="Times New Roman"/>
          <w:sz w:val="20"/>
          <w:szCs w:val="20"/>
        </w:rPr>
        <w:t xml:space="preserve">Адреса: 04107 Україна, м. Київ, вул. </w:t>
      </w:r>
      <w:proofErr w:type="spellStart"/>
      <w:r w:rsidRPr="00C87361">
        <w:rPr>
          <w:rFonts w:ascii="Times New Roman" w:hAnsi="Times New Roman"/>
          <w:sz w:val="20"/>
          <w:szCs w:val="20"/>
        </w:rPr>
        <w:t>Якубенківська</w:t>
      </w:r>
      <w:proofErr w:type="spellEnd"/>
      <w:r w:rsidRPr="00C87361">
        <w:rPr>
          <w:rFonts w:ascii="Times New Roman" w:hAnsi="Times New Roman"/>
          <w:sz w:val="20"/>
          <w:szCs w:val="20"/>
        </w:rPr>
        <w:t xml:space="preserve">, 7-Г </w:t>
      </w:r>
      <w:proofErr w:type="spellStart"/>
      <w:r w:rsidRPr="00C87361">
        <w:rPr>
          <w:rFonts w:ascii="Times New Roman" w:hAnsi="Times New Roman"/>
          <w:sz w:val="20"/>
          <w:szCs w:val="20"/>
        </w:rPr>
        <w:t>тел</w:t>
      </w:r>
      <w:proofErr w:type="spellEnd"/>
      <w:r w:rsidRPr="00C87361">
        <w:rPr>
          <w:rFonts w:ascii="Times New Roman" w:hAnsi="Times New Roman"/>
          <w:sz w:val="20"/>
          <w:szCs w:val="20"/>
        </w:rPr>
        <w:t>. (044) 585-42-40</w:t>
      </w:r>
    </w:p>
    <w:p w14:paraId="39F46ED1" w14:textId="77777777" w:rsidR="0065430D" w:rsidRPr="00C87361" w:rsidRDefault="0065430D" w:rsidP="0065430D">
      <w:pPr>
        <w:spacing w:before="0" w:after="0"/>
        <w:ind w:firstLine="2835"/>
        <w:jc w:val="left"/>
        <w:rPr>
          <w:rFonts w:ascii="Times New Roman" w:hAnsi="Times New Roman"/>
          <w:sz w:val="20"/>
          <w:szCs w:val="20"/>
        </w:rPr>
      </w:pPr>
    </w:p>
    <w:p w14:paraId="714C238F" w14:textId="77777777" w:rsidR="0065430D" w:rsidRPr="00C87361" w:rsidRDefault="0065430D" w:rsidP="0065430D">
      <w:pPr>
        <w:spacing w:before="0" w:after="0"/>
        <w:ind w:firstLine="1701"/>
        <w:jc w:val="left"/>
        <w:rPr>
          <w:rFonts w:ascii="Times New Roman" w:hAnsi="Times New Roman"/>
          <w:b/>
          <w:sz w:val="28"/>
          <w:szCs w:val="28"/>
        </w:rPr>
      </w:pPr>
      <w:r w:rsidRPr="00C87361">
        <w:rPr>
          <w:rFonts w:ascii="Times New Roman" w:hAnsi="Times New Roman"/>
          <w:b/>
          <w:sz w:val="28"/>
          <w:szCs w:val="28"/>
        </w:rPr>
        <w:t>Виписка про стан клірингового рахунку № ____________</w:t>
      </w:r>
    </w:p>
    <w:p w14:paraId="10FD2AC6" w14:textId="77777777" w:rsidR="0065430D" w:rsidRPr="00C87361" w:rsidRDefault="0065430D" w:rsidP="0065430D">
      <w:pPr>
        <w:spacing w:before="0" w:after="0"/>
        <w:ind w:firstLine="1701"/>
        <w:jc w:val="left"/>
        <w:rPr>
          <w:rFonts w:ascii="Times New Roman" w:hAnsi="Times New Roman"/>
          <w:b/>
          <w:sz w:val="24"/>
          <w:szCs w:val="24"/>
        </w:rPr>
      </w:pPr>
    </w:p>
    <w:tbl>
      <w:tblPr>
        <w:tblW w:w="15134" w:type="dxa"/>
        <w:tblLook w:val="04A0" w:firstRow="1" w:lastRow="0" w:firstColumn="1" w:lastColumn="0" w:noHBand="0" w:noVBand="1"/>
      </w:tblPr>
      <w:tblGrid>
        <w:gridCol w:w="2593"/>
        <w:gridCol w:w="10139"/>
        <w:gridCol w:w="275"/>
        <w:gridCol w:w="2127"/>
      </w:tblGrid>
      <w:tr w:rsidR="0065430D" w:rsidRPr="00C87361" w14:paraId="69B946D4" w14:textId="77777777">
        <w:tc>
          <w:tcPr>
            <w:tcW w:w="2593" w:type="dxa"/>
            <w:tcBorders>
              <w:top w:val="single" w:sz="4" w:space="0" w:color="auto"/>
              <w:left w:val="single" w:sz="4" w:space="0" w:color="auto"/>
              <w:bottom w:val="single" w:sz="4" w:space="0" w:color="auto"/>
              <w:right w:val="single" w:sz="4" w:space="0" w:color="auto"/>
            </w:tcBorders>
            <w:shd w:val="clear" w:color="auto" w:fill="BFBFBF"/>
          </w:tcPr>
          <w:p w14:paraId="5B5EB14A" w14:textId="77777777" w:rsidR="0065430D" w:rsidRPr="00C87361" w:rsidRDefault="0065430D">
            <w:pPr>
              <w:spacing w:before="0" w:after="0"/>
              <w:ind w:firstLine="0"/>
              <w:jc w:val="left"/>
              <w:rPr>
                <w:rFonts w:ascii="Times New Roman" w:hAnsi="Times New Roman"/>
                <w:b/>
              </w:rPr>
            </w:pPr>
            <w:r w:rsidRPr="00C87361">
              <w:rPr>
                <w:rFonts w:ascii="Times New Roman" w:hAnsi="Times New Roman"/>
                <w:b/>
              </w:rPr>
              <w:t>Зареєстрована особа</w:t>
            </w:r>
          </w:p>
        </w:tc>
        <w:tc>
          <w:tcPr>
            <w:tcW w:w="10139" w:type="dxa"/>
            <w:tcBorders>
              <w:top w:val="single" w:sz="4" w:space="0" w:color="auto"/>
              <w:left w:val="single" w:sz="4" w:space="0" w:color="auto"/>
              <w:bottom w:val="single" w:sz="4" w:space="0" w:color="auto"/>
              <w:right w:val="single" w:sz="4" w:space="0" w:color="auto"/>
            </w:tcBorders>
          </w:tcPr>
          <w:p w14:paraId="5AC44909" w14:textId="77777777" w:rsidR="0065430D" w:rsidRPr="00C87361" w:rsidRDefault="0065430D">
            <w:pPr>
              <w:spacing w:before="0" w:after="0"/>
              <w:ind w:firstLine="2018"/>
              <w:jc w:val="left"/>
              <w:rPr>
                <w:rFonts w:ascii="Times New Roman" w:hAnsi="Times New Roman"/>
                <w:u w:val="single"/>
              </w:rPr>
            </w:pPr>
            <w:r w:rsidRPr="00C87361">
              <w:rPr>
                <w:rFonts w:ascii="Times New Roman" w:hAnsi="Times New Roman"/>
                <w:u w:val="single"/>
              </w:rPr>
              <w:t>Юридична особа / Фізична особа</w:t>
            </w:r>
          </w:p>
        </w:tc>
        <w:tc>
          <w:tcPr>
            <w:tcW w:w="275" w:type="dxa"/>
            <w:tcBorders>
              <w:left w:val="single" w:sz="4" w:space="0" w:color="auto"/>
              <w:right w:val="single" w:sz="4" w:space="0" w:color="auto"/>
            </w:tcBorders>
          </w:tcPr>
          <w:p w14:paraId="3732C05A" w14:textId="77777777" w:rsidR="0065430D" w:rsidRPr="00C87361" w:rsidRDefault="0065430D">
            <w:pPr>
              <w:spacing w:before="0" w:after="0"/>
              <w:ind w:firstLine="0"/>
              <w:jc w:val="left"/>
              <w:rPr>
                <w:rFonts w:ascii="Times New Roman" w:hAnsi="Times New Roman"/>
                <w:b/>
              </w:rPr>
            </w:pP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310A0D9E" w14:textId="77777777" w:rsidR="0065430D" w:rsidRPr="00C87361" w:rsidRDefault="0065430D">
            <w:pPr>
              <w:spacing w:before="0" w:after="0"/>
              <w:ind w:firstLine="0"/>
              <w:jc w:val="left"/>
              <w:rPr>
                <w:rFonts w:ascii="Times New Roman" w:hAnsi="Times New Roman"/>
                <w:sz w:val="20"/>
                <w:szCs w:val="20"/>
              </w:rPr>
            </w:pPr>
            <w:r w:rsidRPr="00C87361">
              <w:rPr>
                <w:rFonts w:ascii="Times New Roman" w:hAnsi="Times New Roman"/>
                <w:sz w:val="20"/>
                <w:szCs w:val="20"/>
              </w:rPr>
              <w:t>Виписка складена на</w:t>
            </w:r>
          </w:p>
        </w:tc>
      </w:tr>
      <w:tr w:rsidR="0065430D" w:rsidRPr="00C87361" w14:paraId="4DEEEBCB" w14:textId="77777777">
        <w:tc>
          <w:tcPr>
            <w:tcW w:w="2593" w:type="dxa"/>
            <w:tcBorders>
              <w:top w:val="single" w:sz="4" w:space="0" w:color="auto"/>
              <w:left w:val="single" w:sz="4" w:space="0" w:color="auto"/>
            </w:tcBorders>
          </w:tcPr>
          <w:p w14:paraId="03DF2A75" w14:textId="77777777" w:rsidR="0065430D" w:rsidRPr="00C87361" w:rsidRDefault="0065430D">
            <w:pPr>
              <w:spacing w:before="0" w:after="0"/>
              <w:ind w:firstLine="0"/>
              <w:jc w:val="left"/>
              <w:rPr>
                <w:rFonts w:ascii="Times New Roman" w:hAnsi="Times New Roman"/>
                <w:b/>
                <w:sz w:val="24"/>
                <w:szCs w:val="24"/>
              </w:rPr>
            </w:pPr>
            <w:r w:rsidRPr="00C87361">
              <w:rPr>
                <w:rFonts w:ascii="Times New Roman" w:hAnsi="Times New Roman"/>
                <w:b/>
                <w:sz w:val="24"/>
                <w:szCs w:val="24"/>
              </w:rPr>
              <w:t>Найменування /</w:t>
            </w:r>
          </w:p>
          <w:p w14:paraId="236C6C26" w14:textId="77777777" w:rsidR="0065430D" w:rsidRPr="00C87361" w:rsidRDefault="0065430D">
            <w:pPr>
              <w:spacing w:before="0" w:after="0"/>
              <w:ind w:firstLine="0"/>
              <w:jc w:val="left"/>
              <w:rPr>
                <w:rFonts w:ascii="Times New Roman" w:hAnsi="Times New Roman"/>
                <w:b/>
                <w:sz w:val="24"/>
                <w:szCs w:val="24"/>
              </w:rPr>
            </w:pPr>
            <w:r w:rsidRPr="00C87361">
              <w:rPr>
                <w:rFonts w:ascii="Times New Roman" w:hAnsi="Times New Roman"/>
                <w:b/>
                <w:sz w:val="24"/>
                <w:szCs w:val="24"/>
              </w:rPr>
              <w:t>Прізвище, ім’я, по батькові</w:t>
            </w:r>
          </w:p>
        </w:tc>
        <w:tc>
          <w:tcPr>
            <w:tcW w:w="10139" w:type="dxa"/>
            <w:tcBorders>
              <w:top w:val="single" w:sz="4" w:space="0" w:color="auto"/>
              <w:right w:val="single" w:sz="4" w:space="0" w:color="auto"/>
            </w:tcBorders>
          </w:tcPr>
          <w:p w14:paraId="117DB6A3" w14:textId="77777777" w:rsidR="0065430D" w:rsidRPr="00C87361" w:rsidRDefault="0065430D">
            <w:pPr>
              <w:spacing w:before="0" w:after="0"/>
              <w:ind w:firstLine="0"/>
              <w:jc w:val="left"/>
              <w:rPr>
                <w:rFonts w:ascii="Times New Roman" w:hAnsi="Times New Roman"/>
                <w:b/>
                <w:sz w:val="24"/>
                <w:szCs w:val="24"/>
              </w:rPr>
            </w:pPr>
            <w:r w:rsidRPr="00C87361">
              <w:rPr>
                <w:rFonts w:ascii="Times New Roman" w:hAnsi="Times New Roman"/>
                <w:b/>
                <w:sz w:val="24"/>
                <w:szCs w:val="24"/>
              </w:rPr>
              <w:t>____________________________________________________</w:t>
            </w:r>
          </w:p>
        </w:tc>
        <w:tc>
          <w:tcPr>
            <w:tcW w:w="275" w:type="dxa"/>
            <w:tcBorders>
              <w:left w:val="single" w:sz="4" w:space="0" w:color="auto"/>
              <w:right w:val="single" w:sz="4" w:space="0" w:color="auto"/>
            </w:tcBorders>
          </w:tcPr>
          <w:p w14:paraId="1ED453F9" w14:textId="77777777" w:rsidR="0065430D" w:rsidRPr="00C87361" w:rsidRDefault="0065430D">
            <w:pPr>
              <w:spacing w:before="0" w:after="0"/>
              <w:ind w:firstLine="0"/>
              <w:jc w:val="left"/>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2A6393E" w14:textId="77777777" w:rsidR="0065430D" w:rsidRPr="00C87361" w:rsidRDefault="0065430D">
            <w:pPr>
              <w:spacing w:before="0" w:after="0"/>
              <w:ind w:right="-391" w:firstLine="0"/>
              <w:jc w:val="left"/>
              <w:rPr>
                <w:rFonts w:ascii="Times New Roman" w:hAnsi="Times New Roman"/>
                <w:b/>
                <w:sz w:val="24"/>
                <w:szCs w:val="24"/>
              </w:rPr>
            </w:pPr>
            <w:r w:rsidRPr="00C87361">
              <w:rPr>
                <w:rFonts w:ascii="Times New Roman" w:hAnsi="Times New Roman"/>
                <w:b/>
                <w:sz w:val="24"/>
                <w:szCs w:val="24"/>
              </w:rPr>
              <w:t>__/__/____ __:__:__</w:t>
            </w:r>
          </w:p>
        </w:tc>
      </w:tr>
      <w:tr w:rsidR="0065430D" w:rsidRPr="00C87361" w14:paraId="3641C22E" w14:textId="77777777">
        <w:tc>
          <w:tcPr>
            <w:tcW w:w="2593" w:type="dxa"/>
            <w:tcBorders>
              <w:left w:val="single" w:sz="4" w:space="0" w:color="auto"/>
              <w:bottom w:val="single" w:sz="4" w:space="0" w:color="auto"/>
            </w:tcBorders>
          </w:tcPr>
          <w:p w14:paraId="61D8B6A4" w14:textId="77777777" w:rsidR="0065430D" w:rsidRPr="00C87361" w:rsidRDefault="0065430D">
            <w:pPr>
              <w:spacing w:before="0" w:after="0"/>
              <w:ind w:firstLine="0"/>
              <w:jc w:val="left"/>
              <w:rPr>
                <w:rFonts w:ascii="Times New Roman" w:hAnsi="Times New Roman"/>
                <w:b/>
                <w:sz w:val="24"/>
                <w:szCs w:val="24"/>
              </w:rPr>
            </w:pPr>
          </w:p>
          <w:p w14:paraId="51E3A0FF" w14:textId="77777777" w:rsidR="0065430D" w:rsidRPr="00C87361" w:rsidRDefault="0065430D">
            <w:pPr>
              <w:spacing w:before="0" w:after="0"/>
              <w:ind w:firstLine="0"/>
              <w:jc w:val="left"/>
              <w:rPr>
                <w:rFonts w:ascii="Times New Roman" w:hAnsi="Times New Roman"/>
                <w:b/>
                <w:sz w:val="24"/>
                <w:szCs w:val="24"/>
              </w:rPr>
            </w:pPr>
            <w:r w:rsidRPr="00C87361">
              <w:rPr>
                <w:rFonts w:ascii="Times New Roman" w:hAnsi="Times New Roman"/>
                <w:b/>
                <w:sz w:val="24"/>
                <w:szCs w:val="24"/>
              </w:rPr>
              <w:t>ЄДРПОУ / Документ</w:t>
            </w:r>
          </w:p>
          <w:p w14:paraId="24A4344D" w14:textId="77777777" w:rsidR="0065430D" w:rsidRPr="00C87361" w:rsidRDefault="0065430D">
            <w:pPr>
              <w:spacing w:before="0" w:after="0"/>
              <w:ind w:firstLine="0"/>
              <w:jc w:val="left"/>
              <w:rPr>
                <w:rFonts w:ascii="Times New Roman" w:hAnsi="Times New Roman"/>
                <w:b/>
                <w:sz w:val="24"/>
                <w:szCs w:val="24"/>
              </w:rPr>
            </w:pPr>
          </w:p>
        </w:tc>
        <w:tc>
          <w:tcPr>
            <w:tcW w:w="10139" w:type="dxa"/>
            <w:tcBorders>
              <w:bottom w:val="single" w:sz="4" w:space="0" w:color="auto"/>
              <w:right w:val="single" w:sz="4" w:space="0" w:color="auto"/>
            </w:tcBorders>
          </w:tcPr>
          <w:p w14:paraId="4A772365" w14:textId="77777777" w:rsidR="0065430D" w:rsidRPr="00C87361" w:rsidRDefault="0065430D">
            <w:pPr>
              <w:spacing w:before="0" w:after="0"/>
              <w:ind w:firstLine="0"/>
              <w:jc w:val="left"/>
              <w:rPr>
                <w:rFonts w:ascii="Times New Roman" w:hAnsi="Times New Roman"/>
                <w:b/>
                <w:sz w:val="24"/>
                <w:szCs w:val="24"/>
              </w:rPr>
            </w:pPr>
          </w:p>
          <w:p w14:paraId="5795C716" w14:textId="77777777" w:rsidR="0065430D" w:rsidRPr="00C87361" w:rsidRDefault="0065430D">
            <w:pPr>
              <w:spacing w:before="0" w:after="0"/>
              <w:ind w:firstLine="0"/>
              <w:jc w:val="left"/>
              <w:rPr>
                <w:rFonts w:ascii="Times New Roman" w:hAnsi="Times New Roman"/>
                <w:b/>
                <w:sz w:val="24"/>
                <w:szCs w:val="24"/>
              </w:rPr>
            </w:pPr>
            <w:r w:rsidRPr="00C87361">
              <w:rPr>
                <w:rFonts w:ascii="Times New Roman" w:hAnsi="Times New Roman"/>
                <w:b/>
                <w:sz w:val="24"/>
                <w:szCs w:val="24"/>
              </w:rPr>
              <w:t>____________________________________________________</w:t>
            </w:r>
          </w:p>
        </w:tc>
        <w:tc>
          <w:tcPr>
            <w:tcW w:w="275" w:type="dxa"/>
            <w:tcBorders>
              <w:left w:val="single" w:sz="4" w:space="0" w:color="auto"/>
            </w:tcBorders>
          </w:tcPr>
          <w:p w14:paraId="28037853" w14:textId="77777777" w:rsidR="0065430D" w:rsidRPr="00C87361" w:rsidRDefault="0065430D">
            <w:pPr>
              <w:spacing w:before="0" w:after="0"/>
              <w:ind w:firstLine="0"/>
              <w:jc w:val="left"/>
              <w:rPr>
                <w:rFonts w:ascii="Times New Roman" w:hAnsi="Times New Roman"/>
                <w:b/>
                <w:sz w:val="24"/>
                <w:szCs w:val="24"/>
              </w:rPr>
            </w:pPr>
          </w:p>
        </w:tc>
        <w:tc>
          <w:tcPr>
            <w:tcW w:w="2127" w:type="dxa"/>
            <w:tcBorders>
              <w:top w:val="single" w:sz="4" w:space="0" w:color="auto"/>
            </w:tcBorders>
          </w:tcPr>
          <w:p w14:paraId="282BE01F" w14:textId="77777777" w:rsidR="0065430D" w:rsidRPr="00C87361" w:rsidRDefault="0065430D">
            <w:pPr>
              <w:spacing w:before="0" w:after="0"/>
              <w:ind w:firstLine="0"/>
              <w:jc w:val="left"/>
              <w:rPr>
                <w:rFonts w:ascii="Times New Roman" w:hAnsi="Times New Roman"/>
                <w:b/>
                <w:sz w:val="24"/>
                <w:szCs w:val="24"/>
              </w:rPr>
            </w:pPr>
          </w:p>
        </w:tc>
      </w:tr>
    </w:tbl>
    <w:p w14:paraId="13C32C0A" w14:textId="77777777" w:rsidR="0065430D" w:rsidRPr="00C87361" w:rsidRDefault="0065430D" w:rsidP="0065430D">
      <w:pPr>
        <w:spacing w:before="0" w:after="0"/>
        <w:ind w:firstLine="0"/>
        <w:jc w:val="left"/>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52"/>
        <w:gridCol w:w="709"/>
        <w:gridCol w:w="1418"/>
        <w:gridCol w:w="3827"/>
      </w:tblGrid>
      <w:tr w:rsidR="0065430D" w:rsidRPr="00C87361" w14:paraId="18D42E1D" w14:textId="77777777">
        <w:tc>
          <w:tcPr>
            <w:tcW w:w="959" w:type="dxa"/>
            <w:tcBorders>
              <w:top w:val="single" w:sz="4" w:space="0" w:color="auto"/>
              <w:left w:val="single" w:sz="4" w:space="0" w:color="auto"/>
              <w:bottom w:val="single" w:sz="4" w:space="0" w:color="auto"/>
            </w:tcBorders>
          </w:tcPr>
          <w:p w14:paraId="417D407E" w14:textId="77777777" w:rsidR="0065430D" w:rsidRPr="00C87361" w:rsidRDefault="0065430D">
            <w:pPr>
              <w:spacing w:before="0" w:after="0" w:line="360" w:lineRule="auto"/>
              <w:ind w:firstLine="0"/>
              <w:jc w:val="left"/>
              <w:rPr>
                <w:rFonts w:ascii="Times New Roman" w:hAnsi="Times New Roman"/>
                <w:sz w:val="20"/>
                <w:szCs w:val="20"/>
              </w:rPr>
            </w:pPr>
            <w:r w:rsidRPr="00C87361">
              <w:rPr>
                <w:rFonts w:ascii="Times New Roman" w:hAnsi="Times New Roman"/>
                <w:sz w:val="20"/>
                <w:szCs w:val="20"/>
              </w:rPr>
              <w:t>Рахунок</w:t>
            </w:r>
          </w:p>
        </w:tc>
        <w:tc>
          <w:tcPr>
            <w:tcW w:w="4252" w:type="dxa"/>
            <w:tcBorders>
              <w:top w:val="single" w:sz="4" w:space="0" w:color="auto"/>
              <w:bottom w:val="single" w:sz="4" w:space="0" w:color="auto"/>
              <w:right w:val="single" w:sz="4" w:space="0" w:color="auto"/>
            </w:tcBorders>
          </w:tcPr>
          <w:p w14:paraId="7D1FF8D6" w14:textId="77777777" w:rsidR="0065430D" w:rsidRPr="00C87361" w:rsidRDefault="0065430D">
            <w:pPr>
              <w:spacing w:before="0" w:after="0" w:line="360" w:lineRule="auto"/>
              <w:ind w:firstLine="0"/>
              <w:jc w:val="left"/>
              <w:rPr>
                <w:rFonts w:ascii="Times New Roman" w:hAnsi="Times New Roman"/>
                <w:sz w:val="20"/>
                <w:szCs w:val="20"/>
              </w:rPr>
            </w:pPr>
            <w:r w:rsidRPr="00C87361">
              <w:rPr>
                <w:rFonts w:ascii="Times New Roman" w:hAnsi="Times New Roman"/>
                <w:sz w:val="20"/>
                <w:szCs w:val="20"/>
              </w:rPr>
              <w:t xml:space="preserve">Назва згідно плану рахунків аналітичного обліку </w:t>
            </w:r>
          </w:p>
        </w:tc>
        <w:tc>
          <w:tcPr>
            <w:tcW w:w="709" w:type="dxa"/>
            <w:tcBorders>
              <w:top w:val="nil"/>
              <w:left w:val="single" w:sz="4" w:space="0" w:color="auto"/>
              <w:bottom w:val="nil"/>
            </w:tcBorders>
          </w:tcPr>
          <w:p w14:paraId="4E9A2C7E" w14:textId="77777777" w:rsidR="0065430D" w:rsidRPr="00C87361" w:rsidRDefault="0065430D">
            <w:pPr>
              <w:spacing w:before="0" w:after="0" w:line="360" w:lineRule="auto"/>
              <w:ind w:firstLine="0"/>
              <w:jc w:val="left"/>
              <w:rPr>
                <w:rFonts w:ascii="Times New Roman" w:hAnsi="Times New Roman"/>
                <w:sz w:val="20"/>
                <w:szCs w:val="20"/>
              </w:rPr>
            </w:pPr>
          </w:p>
        </w:tc>
        <w:tc>
          <w:tcPr>
            <w:tcW w:w="1418" w:type="dxa"/>
            <w:tcBorders>
              <w:bottom w:val="single" w:sz="4" w:space="0" w:color="auto"/>
            </w:tcBorders>
          </w:tcPr>
          <w:p w14:paraId="0BA9B644" w14:textId="77777777" w:rsidR="0065430D" w:rsidRPr="00C87361" w:rsidRDefault="0065430D">
            <w:pPr>
              <w:spacing w:before="0" w:after="0" w:line="360" w:lineRule="auto"/>
              <w:ind w:firstLine="0"/>
              <w:jc w:val="left"/>
              <w:rPr>
                <w:rFonts w:ascii="Times New Roman" w:hAnsi="Times New Roman"/>
                <w:sz w:val="20"/>
                <w:szCs w:val="20"/>
              </w:rPr>
            </w:pPr>
            <w:r w:rsidRPr="00C87361">
              <w:rPr>
                <w:rFonts w:ascii="Times New Roman" w:hAnsi="Times New Roman"/>
                <w:sz w:val="20"/>
                <w:szCs w:val="20"/>
              </w:rPr>
              <w:t>Код належності</w:t>
            </w:r>
          </w:p>
        </w:tc>
        <w:tc>
          <w:tcPr>
            <w:tcW w:w="3827" w:type="dxa"/>
            <w:tcBorders>
              <w:bottom w:val="single" w:sz="4" w:space="0" w:color="auto"/>
            </w:tcBorders>
          </w:tcPr>
          <w:p w14:paraId="08C2160A" w14:textId="77777777" w:rsidR="0065430D" w:rsidRPr="00C87361" w:rsidRDefault="0065430D">
            <w:pPr>
              <w:spacing w:before="0" w:after="0" w:line="360" w:lineRule="auto"/>
              <w:ind w:firstLine="0"/>
              <w:jc w:val="left"/>
              <w:rPr>
                <w:rFonts w:ascii="Times New Roman" w:hAnsi="Times New Roman"/>
                <w:sz w:val="20"/>
                <w:szCs w:val="20"/>
              </w:rPr>
            </w:pPr>
            <w:r w:rsidRPr="00C87361">
              <w:rPr>
                <w:rFonts w:ascii="Times New Roman" w:hAnsi="Times New Roman"/>
                <w:sz w:val="20"/>
                <w:szCs w:val="20"/>
              </w:rPr>
              <w:t>Належність</w:t>
            </w:r>
          </w:p>
        </w:tc>
      </w:tr>
      <w:tr w:rsidR="0065430D" w:rsidRPr="00C87361" w14:paraId="18C08DCE" w14:textId="77777777">
        <w:tc>
          <w:tcPr>
            <w:tcW w:w="959" w:type="dxa"/>
            <w:tcBorders>
              <w:top w:val="single" w:sz="4" w:space="0" w:color="auto"/>
              <w:left w:val="single" w:sz="4" w:space="0" w:color="auto"/>
              <w:bottom w:val="nil"/>
              <w:right w:val="nil"/>
            </w:tcBorders>
          </w:tcPr>
          <w:p w14:paraId="1EF9D605" w14:textId="77777777" w:rsidR="0065430D" w:rsidRPr="00C87361" w:rsidRDefault="0065430D">
            <w:pPr>
              <w:spacing w:before="0" w:after="0" w:line="276" w:lineRule="auto"/>
              <w:ind w:firstLine="0"/>
              <w:jc w:val="left"/>
              <w:rPr>
                <w:rFonts w:ascii="Times New Roman" w:hAnsi="Times New Roman"/>
                <w:sz w:val="20"/>
                <w:szCs w:val="20"/>
              </w:rPr>
            </w:pPr>
          </w:p>
        </w:tc>
        <w:tc>
          <w:tcPr>
            <w:tcW w:w="4252" w:type="dxa"/>
            <w:tcBorders>
              <w:top w:val="single" w:sz="4" w:space="0" w:color="auto"/>
              <w:left w:val="nil"/>
              <w:bottom w:val="nil"/>
              <w:right w:val="single" w:sz="4" w:space="0" w:color="auto"/>
            </w:tcBorders>
          </w:tcPr>
          <w:p w14:paraId="71943C3B" w14:textId="77777777" w:rsidR="0065430D" w:rsidRPr="00C87361" w:rsidRDefault="0065430D">
            <w:pPr>
              <w:spacing w:before="0" w:after="0" w:line="276" w:lineRule="auto"/>
              <w:ind w:firstLine="0"/>
              <w:jc w:val="left"/>
              <w:rPr>
                <w:rFonts w:ascii="Times New Roman" w:hAnsi="Times New Roman"/>
                <w:sz w:val="20"/>
                <w:szCs w:val="20"/>
              </w:rPr>
            </w:pPr>
          </w:p>
        </w:tc>
        <w:tc>
          <w:tcPr>
            <w:tcW w:w="709" w:type="dxa"/>
            <w:tcBorders>
              <w:top w:val="nil"/>
              <w:left w:val="single" w:sz="4" w:space="0" w:color="auto"/>
              <w:bottom w:val="nil"/>
              <w:right w:val="single" w:sz="4" w:space="0" w:color="auto"/>
            </w:tcBorders>
          </w:tcPr>
          <w:p w14:paraId="5ED78909" w14:textId="77777777" w:rsidR="0065430D" w:rsidRPr="00C87361" w:rsidRDefault="0065430D">
            <w:pPr>
              <w:spacing w:before="0" w:after="0" w:line="276" w:lineRule="auto"/>
              <w:ind w:firstLine="0"/>
              <w:jc w:val="left"/>
              <w:rPr>
                <w:rFonts w:ascii="Times New Roman" w:hAnsi="Times New Roman"/>
                <w:sz w:val="20"/>
                <w:szCs w:val="20"/>
              </w:rPr>
            </w:pPr>
          </w:p>
        </w:tc>
        <w:tc>
          <w:tcPr>
            <w:tcW w:w="1418" w:type="dxa"/>
            <w:tcBorders>
              <w:top w:val="single" w:sz="4" w:space="0" w:color="auto"/>
              <w:left w:val="single" w:sz="4" w:space="0" w:color="auto"/>
              <w:bottom w:val="single" w:sz="4" w:space="0" w:color="auto"/>
              <w:right w:val="nil"/>
            </w:tcBorders>
          </w:tcPr>
          <w:p w14:paraId="0DB103CD" w14:textId="77777777" w:rsidR="0065430D" w:rsidRPr="00C87361" w:rsidRDefault="0065430D">
            <w:pPr>
              <w:spacing w:before="0" w:after="0" w:line="276" w:lineRule="auto"/>
              <w:ind w:firstLine="0"/>
              <w:jc w:val="left"/>
              <w:rPr>
                <w:rFonts w:ascii="Times New Roman" w:hAnsi="Times New Roman"/>
                <w:sz w:val="20"/>
                <w:szCs w:val="20"/>
              </w:rPr>
            </w:pPr>
          </w:p>
        </w:tc>
        <w:tc>
          <w:tcPr>
            <w:tcW w:w="3827" w:type="dxa"/>
            <w:tcBorders>
              <w:top w:val="single" w:sz="4" w:space="0" w:color="auto"/>
              <w:left w:val="nil"/>
              <w:bottom w:val="single" w:sz="4" w:space="0" w:color="auto"/>
              <w:right w:val="single" w:sz="4" w:space="0" w:color="auto"/>
            </w:tcBorders>
          </w:tcPr>
          <w:p w14:paraId="5AEB87AB" w14:textId="77777777" w:rsidR="0065430D" w:rsidRPr="00C87361" w:rsidRDefault="0065430D">
            <w:pPr>
              <w:spacing w:before="0" w:after="0" w:line="276" w:lineRule="auto"/>
              <w:ind w:firstLine="0"/>
              <w:jc w:val="left"/>
              <w:rPr>
                <w:rFonts w:ascii="Times New Roman" w:hAnsi="Times New Roman"/>
                <w:sz w:val="20"/>
                <w:szCs w:val="20"/>
              </w:rPr>
            </w:pPr>
          </w:p>
        </w:tc>
      </w:tr>
      <w:tr w:rsidR="0065430D" w:rsidRPr="00C87361" w14:paraId="5A06767F" w14:textId="77777777">
        <w:tc>
          <w:tcPr>
            <w:tcW w:w="959" w:type="dxa"/>
            <w:tcBorders>
              <w:top w:val="nil"/>
              <w:left w:val="single" w:sz="4" w:space="0" w:color="auto"/>
              <w:bottom w:val="nil"/>
              <w:right w:val="nil"/>
            </w:tcBorders>
          </w:tcPr>
          <w:p w14:paraId="2E0CD3C8" w14:textId="77777777" w:rsidR="0065430D" w:rsidRPr="00C87361" w:rsidRDefault="0065430D">
            <w:pPr>
              <w:spacing w:before="0" w:after="0" w:line="276" w:lineRule="auto"/>
              <w:ind w:firstLine="0"/>
              <w:jc w:val="left"/>
              <w:rPr>
                <w:rFonts w:ascii="Times New Roman" w:hAnsi="Times New Roman"/>
                <w:sz w:val="20"/>
                <w:szCs w:val="20"/>
              </w:rPr>
            </w:pPr>
          </w:p>
        </w:tc>
        <w:tc>
          <w:tcPr>
            <w:tcW w:w="4252" w:type="dxa"/>
            <w:tcBorders>
              <w:top w:val="nil"/>
              <w:left w:val="nil"/>
              <w:bottom w:val="nil"/>
              <w:right w:val="single" w:sz="4" w:space="0" w:color="auto"/>
            </w:tcBorders>
          </w:tcPr>
          <w:p w14:paraId="3D255F1F" w14:textId="77777777" w:rsidR="0065430D" w:rsidRPr="00C87361" w:rsidRDefault="0065430D">
            <w:pPr>
              <w:spacing w:before="0" w:after="0" w:line="276" w:lineRule="auto"/>
              <w:ind w:firstLine="0"/>
              <w:jc w:val="left"/>
              <w:rPr>
                <w:rFonts w:ascii="Times New Roman" w:hAnsi="Times New Roman"/>
                <w:sz w:val="20"/>
                <w:szCs w:val="20"/>
              </w:rPr>
            </w:pPr>
          </w:p>
        </w:tc>
        <w:tc>
          <w:tcPr>
            <w:tcW w:w="709" w:type="dxa"/>
            <w:tcBorders>
              <w:top w:val="nil"/>
              <w:left w:val="single" w:sz="4" w:space="0" w:color="auto"/>
              <w:bottom w:val="nil"/>
              <w:right w:val="single" w:sz="4" w:space="0" w:color="auto"/>
            </w:tcBorders>
          </w:tcPr>
          <w:p w14:paraId="5DBEFC54" w14:textId="77777777" w:rsidR="0065430D" w:rsidRPr="00C87361" w:rsidRDefault="0065430D">
            <w:pPr>
              <w:spacing w:before="0" w:after="0" w:line="276" w:lineRule="auto"/>
              <w:ind w:firstLine="0"/>
              <w:jc w:val="lef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2E31B14" w14:textId="77777777" w:rsidR="0065430D" w:rsidRPr="00C87361" w:rsidRDefault="0065430D">
            <w:pPr>
              <w:spacing w:before="0" w:after="0" w:line="276" w:lineRule="auto"/>
              <w:ind w:firstLine="0"/>
              <w:jc w:val="left"/>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D928BB5" w14:textId="77777777" w:rsidR="0065430D" w:rsidRPr="00C87361" w:rsidRDefault="0065430D">
            <w:pPr>
              <w:spacing w:before="0" w:after="0" w:line="276" w:lineRule="auto"/>
              <w:ind w:firstLine="0"/>
              <w:jc w:val="left"/>
              <w:rPr>
                <w:rFonts w:ascii="Times New Roman" w:hAnsi="Times New Roman"/>
                <w:sz w:val="20"/>
                <w:szCs w:val="20"/>
              </w:rPr>
            </w:pPr>
          </w:p>
        </w:tc>
      </w:tr>
      <w:tr w:rsidR="0065430D" w:rsidRPr="00C87361" w14:paraId="5BC5870A" w14:textId="77777777">
        <w:tc>
          <w:tcPr>
            <w:tcW w:w="959" w:type="dxa"/>
            <w:tcBorders>
              <w:top w:val="nil"/>
              <w:left w:val="single" w:sz="4" w:space="0" w:color="auto"/>
              <w:bottom w:val="single" w:sz="4" w:space="0" w:color="auto"/>
              <w:right w:val="nil"/>
            </w:tcBorders>
          </w:tcPr>
          <w:p w14:paraId="44FCCB84" w14:textId="77777777" w:rsidR="0065430D" w:rsidRPr="00C87361" w:rsidRDefault="0065430D">
            <w:pPr>
              <w:spacing w:before="0" w:after="0" w:line="276" w:lineRule="auto"/>
              <w:ind w:firstLine="0"/>
              <w:jc w:val="left"/>
              <w:rPr>
                <w:rFonts w:ascii="Times New Roman" w:hAnsi="Times New Roman"/>
                <w:sz w:val="20"/>
                <w:szCs w:val="20"/>
              </w:rPr>
            </w:pPr>
          </w:p>
        </w:tc>
        <w:tc>
          <w:tcPr>
            <w:tcW w:w="4252" w:type="dxa"/>
            <w:tcBorders>
              <w:top w:val="nil"/>
              <w:left w:val="nil"/>
              <w:bottom w:val="single" w:sz="4" w:space="0" w:color="auto"/>
              <w:right w:val="single" w:sz="4" w:space="0" w:color="auto"/>
            </w:tcBorders>
          </w:tcPr>
          <w:p w14:paraId="31185794" w14:textId="77777777" w:rsidR="0065430D" w:rsidRPr="00C87361" w:rsidRDefault="0065430D">
            <w:pPr>
              <w:spacing w:before="0" w:after="0" w:line="276" w:lineRule="auto"/>
              <w:ind w:firstLine="0"/>
              <w:jc w:val="left"/>
              <w:rPr>
                <w:rFonts w:ascii="Times New Roman" w:hAnsi="Times New Roman"/>
                <w:sz w:val="20"/>
                <w:szCs w:val="20"/>
              </w:rPr>
            </w:pPr>
          </w:p>
        </w:tc>
        <w:tc>
          <w:tcPr>
            <w:tcW w:w="709" w:type="dxa"/>
            <w:tcBorders>
              <w:top w:val="nil"/>
              <w:left w:val="single" w:sz="4" w:space="0" w:color="auto"/>
              <w:bottom w:val="nil"/>
              <w:right w:val="single" w:sz="4" w:space="0" w:color="auto"/>
            </w:tcBorders>
          </w:tcPr>
          <w:p w14:paraId="0DE48D54" w14:textId="77777777" w:rsidR="0065430D" w:rsidRPr="00C87361" w:rsidRDefault="0065430D">
            <w:pPr>
              <w:spacing w:before="0" w:after="0" w:line="276" w:lineRule="auto"/>
              <w:ind w:firstLine="0"/>
              <w:jc w:val="lef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40E8AB6" w14:textId="77777777" w:rsidR="0065430D" w:rsidRPr="00C87361" w:rsidRDefault="0065430D">
            <w:pPr>
              <w:spacing w:before="0" w:after="0" w:line="276" w:lineRule="auto"/>
              <w:ind w:firstLine="0"/>
              <w:jc w:val="left"/>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CEC2EA1" w14:textId="77777777" w:rsidR="0065430D" w:rsidRPr="00C87361" w:rsidRDefault="0065430D">
            <w:pPr>
              <w:spacing w:before="0" w:after="0" w:line="276" w:lineRule="auto"/>
              <w:ind w:firstLine="0"/>
              <w:jc w:val="left"/>
              <w:rPr>
                <w:rFonts w:ascii="Times New Roman" w:hAnsi="Times New Roman"/>
                <w:sz w:val="20"/>
                <w:szCs w:val="20"/>
              </w:rPr>
            </w:pPr>
          </w:p>
        </w:tc>
      </w:tr>
    </w:tbl>
    <w:p w14:paraId="43DA7F72" w14:textId="77777777" w:rsidR="0065430D" w:rsidRPr="00C87361" w:rsidRDefault="0065430D" w:rsidP="0065430D">
      <w:pPr>
        <w:spacing w:before="0" w:after="0"/>
        <w:ind w:firstLine="0"/>
        <w:jc w:val="left"/>
        <w:rPr>
          <w:rFonts w:ascii="Times New Roman" w:hAnsi="Times New Roman"/>
          <w:b/>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1416"/>
        <w:gridCol w:w="1413"/>
        <w:gridCol w:w="4112"/>
        <w:gridCol w:w="1134"/>
        <w:gridCol w:w="1417"/>
        <w:gridCol w:w="1405"/>
        <w:gridCol w:w="608"/>
        <w:gridCol w:w="567"/>
        <w:gridCol w:w="2317"/>
      </w:tblGrid>
      <w:tr w:rsidR="0065430D" w:rsidRPr="00C87361" w14:paraId="3EC6AD84" w14:textId="77777777">
        <w:tc>
          <w:tcPr>
            <w:tcW w:w="14786" w:type="dxa"/>
            <w:gridSpan w:val="10"/>
            <w:shd w:val="clear" w:color="auto" w:fill="BFBFBF"/>
          </w:tcPr>
          <w:p w14:paraId="30581913"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Клірингові активи щодо цінних паперів / коштів</w:t>
            </w:r>
          </w:p>
        </w:tc>
      </w:tr>
      <w:tr w:rsidR="0065430D" w:rsidRPr="00C87361" w14:paraId="0C5D1624" w14:textId="77777777">
        <w:tc>
          <w:tcPr>
            <w:tcW w:w="397" w:type="dxa"/>
            <w:shd w:val="clear" w:color="auto" w:fill="BFBFBF"/>
          </w:tcPr>
          <w:p w14:paraId="66FB82F5"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w:t>
            </w:r>
          </w:p>
        </w:tc>
        <w:tc>
          <w:tcPr>
            <w:tcW w:w="1416" w:type="dxa"/>
            <w:shd w:val="clear" w:color="auto" w:fill="BFBFBF"/>
          </w:tcPr>
          <w:p w14:paraId="59DBE152"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Код інструмента</w:t>
            </w:r>
          </w:p>
        </w:tc>
        <w:tc>
          <w:tcPr>
            <w:tcW w:w="1413" w:type="dxa"/>
            <w:shd w:val="clear" w:color="auto" w:fill="BFBFBF"/>
          </w:tcPr>
          <w:p w14:paraId="635FEB57"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ISIN/ Код вал.</w:t>
            </w:r>
          </w:p>
        </w:tc>
        <w:tc>
          <w:tcPr>
            <w:tcW w:w="4112" w:type="dxa"/>
            <w:shd w:val="clear" w:color="auto" w:fill="BFBFBF"/>
          </w:tcPr>
          <w:p w14:paraId="71D45FAA"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Емітент / фонд</w:t>
            </w:r>
          </w:p>
        </w:tc>
        <w:tc>
          <w:tcPr>
            <w:tcW w:w="1134" w:type="dxa"/>
            <w:shd w:val="clear" w:color="auto" w:fill="BFBFBF"/>
          </w:tcPr>
          <w:p w14:paraId="7B66EEA5"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ЄДРПОУ/ ЄДРІСІ</w:t>
            </w:r>
          </w:p>
        </w:tc>
        <w:tc>
          <w:tcPr>
            <w:tcW w:w="1417" w:type="dxa"/>
            <w:shd w:val="clear" w:color="auto" w:fill="BFBFBF"/>
          </w:tcPr>
          <w:p w14:paraId="36DE33BE"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Кількість, шт. / сума, коп.</w:t>
            </w:r>
          </w:p>
        </w:tc>
        <w:tc>
          <w:tcPr>
            <w:tcW w:w="1405" w:type="dxa"/>
            <w:shd w:val="clear" w:color="auto" w:fill="BFBFBF"/>
          </w:tcPr>
          <w:p w14:paraId="0573C6FC"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Номінальна вартість, грн.</w:t>
            </w:r>
          </w:p>
        </w:tc>
        <w:tc>
          <w:tcPr>
            <w:tcW w:w="608" w:type="dxa"/>
            <w:shd w:val="clear" w:color="auto" w:fill="BFBFBF"/>
          </w:tcPr>
          <w:p w14:paraId="45A5658C"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Рахунок</w:t>
            </w:r>
          </w:p>
        </w:tc>
        <w:tc>
          <w:tcPr>
            <w:tcW w:w="567" w:type="dxa"/>
            <w:shd w:val="clear" w:color="auto" w:fill="BFBFBF"/>
          </w:tcPr>
          <w:p w14:paraId="753587F1" w14:textId="77777777" w:rsidR="0065430D" w:rsidRPr="00C87361" w:rsidRDefault="0065430D">
            <w:pPr>
              <w:spacing w:before="0" w:after="0"/>
              <w:ind w:left="-63" w:right="-108" w:firstLine="0"/>
              <w:jc w:val="center"/>
              <w:rPr>
                <w:rFonts w:ascii="Times New Roman" w:hAnsi="Times New Roman"/>
                <w:sz w:val="18"/>
                <w:szCs w:val="18"/>
              </w:rPr>
            </w:pPr>
            <w:proofErr w:type="spellStart"/>
            <w:r w:rsidRPr="00C87361">
              <w:rPr>
                <w:rFonts w:ascii="Times New Roman" w:hAnsi="Times New Roman"/>
                <w:sz w:val="18"/>
                <w:szCs w:val="18"/>
              </w:rPr>
              <w:t>Вл</w:t>
            </w:r>
            <w:proofErr w:type="spellEnd"/>
            <w:r w:rsidRPr="00C87361">
              <w:rPr>
                <w:rFonts w:ascii="Times New Roman" w:hAnsi="Times New Roman"/>
                <w:sz w:val="18"/>
                <w:szCs w:val="18"/>
              </w:rPr>
              <w:t>.</w:t>
            </w:r>
          </w:p>
        </w:tc>
        <w:tc>
          <w:tcPr>
            <w:tcW w:w="2317" w:type="dxa"/>
            <w:shd w:val="clear" w:color="auto" w:fill="BFBFBF"/>
          </w:tcPr>
          <w:p w14:paraId="21AD31D2"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Оператор організованого ринку, інше</w:t>
            </w:r>
          </w:p>
        </w:tc>
      </w:tr>
      <w:tr w:rsidR="0065430D" w:rsidRPr="00C87361" w14:paraId="1E785834" w14:textId="77777777">
        <w:tc>
          <w:tcPr>
            <w:tcW w:w="397" w:type="dxa"/>
          </w:tcPr>
          <w:p w14:paraId="6A27162D" w14:textId="77777777" w:rsidR="0065430D" w:rsidRPr="00C87361" w:rsidRDefault="0065430D">
            <w:pPr>
              <w:spacing w:before="0" w:after="0" w:line="360" w:lineRule="auto"/>
              <w:ind w:firstLine="0"/>
              <w:jc w:val="left"/>
              <w:rPr>
                <w:rFonts w:ascii="Times New Roman" w:hAnsi="Times New Roman"/>
                <w:sz w:val="18"/>
                <w:szCs w:val="18"/>
              </w:rPr>
            </w:pPr>
            <w:r w:rsidRPr="00C87361">
              <w:rPr>
                <w:rFonts w:ascii="Times New Roman" w:hAnsi="Times New Roman"/>
                <w:sz w:val="18"/>
                <w:szCs w:val="18"/>
              </w:rPr>
              <w:t>1</w:t>
            </w:r>
          </w:p>
        </w:tc>
        <w:tc>
          <w:tcPr>
            <w:tcW w:w="1416" w:type="dxa"/>
          </w:tcPr>
          <w:p w14:paraId="788AB7E7" w14:textId="77777777" w:rsidR="0065430D" w:rsidRPr="00C87361" w:rsidRDefault="0065430D">
            <w:pPr>
              <w:spacing w:before="0" w:after="0" w:line="360" w:lineRule="auto"/>
              <w:ind w:firstLine="0"/>
              <w:jc w:val="left"/>
              <w:rPr>
                <w:rFonts w:ascii="Times New Roman" w:hAnsi="Times New Roman"/>
                <w:sz w:val="18"/>
                <w:szCs w:val="18"/>
              </w:rPr>
            </w:pPr>
          </w:p>
        </w:tc>
        <w:tc>
          <w:tcPr>
            <w:tcW w:w="1413" w:type="dxa"/>
          </w:tcPr>
          <w:p w14:paraId="7CBE06E9" w14:textId="77777777" w:rsidR="0065430D" w:rsidRPr="00C87361" w:rsidRDefault="0065430D">
            <w:pPr>
              <w:spacing w:before="0" w:after="0" w:line="360" w:lineRule="auto"/>
              <w:ind w:firstLine="0"/>
              <w:jc w:val="left"/>
              <w:rPr>
                <w:rFonts w:ascii="Times New Roman" w:hAnsi="Times New Roman"/>
                <w:sz w:val="18"/>
                <w:szCs w:val="18"/>
              </w:rPr>
            </w:pPr>
          </w:p>
        </w:tc>
        <w:tc>
          <w:tcPr>
            <w:tcW w:w="4112" w:type="dxa"/>
          </w:tcPr>
          <w:p w14:paraId="211C0B5D" w14:textId="77777777" w:rsidR="0065430D" w:rsidRPr="00C87361" w:rsidRDefault="0065430D">
            <w:pPr>
              <w:spacing w:before="0" w:after="0" w:line="360" w:lineRule="auto"/>
              <w:ind w:firstLine="0"/>
              <w:jc w:val="left"/>
              <w:rPr>
                <w:rFonts w:ascii="Times New Roman" w:hAnsi="Times New Roman"/>
                <w:sz w:val="18"/>
                <w:szCs w:val="18"/>
              </w:rPr>
            </w:pPr>
          </w:p>
        </w:tc>
        <w:tc>
          <w:tcPr>
            <w:tcW w:w="1134" w:type="dxa"/>
          </w:tcPr>
          <w:p w14:paraId="4BECA5DB" w14:textId="77777777" w:rsidR="0065430D" w:rsidRPr="00C87361" w:rsidRDefault="0065430D">
            <w:pPr>
              <w:spacing w:before="0" w:after="0" w:line="360" w:lineRule="auto"/>
              <w:ind w:firstLine="0"/>
              <w:jc w:val="center"/>
              <w:rPr>
                <w:rFonts w:ascii="Times New Roman" w:hAnsi="Times New Roman"/>
                <w:sz w:val="18"/>
                <w:szCs w:val="18"/>
              </w:rPr>
            </w:pPr>
          </w:p>
        </w:tc>
        <w:tc>
          <w:tcPr>
            <w:tcW w:w="1417" w:type="dxa"/>
          </w:tcPr>
          <w:p w14:paraId="50A3AFCE" w14:textId="77777777" w:rsidR="0065430D" w:rsidRPr="00C87361" w:rsidRDefault="0065430D">
            <w:pPr>
              <w:spacing w:before="0" w:after="0" w:line="360" w:lineRule="auto"/>
              <w:ind w:firstLine="0"/>
              <w:jc w:val="right"/>
              <w:rPr>
                <w:rFonts w:ascii="Times New Roman" w:hAnsi="Times New Roman"/>
                <w:sz w:val="18"/>
                <w:szCs w:val="18"/>
              </w:rPr>
            </w:pPr>
          </w:p>
        </w:tc>
        <w:tc>
          <w:tcPr>
            <w:tcW w:w="1405" w:type="dxa"/>
          </w:tcPr>
          <w:p w14:paraId="329C453B" w14:textId="77777777" w:rsidR="0065430D" w:rsidRPr="00C87361" w:rsidRDefault="0065430D">
            <w:pPr>
              <w:spacing w:before="0" w:after="0" w:line="360" w:lineRule="auto"/>
              <w:ind w:firstLine="0"/>
              <w:jc w:val="right"/>
              <w:rPr>
                <w:rFonts w:ascii="Times New Roman" w:hAnsi="Times New Roman"/>
                <w:sz w:val="18"/>
                <w:szCs w:val="18"/>
              </w:rPr>
            </w:pPr>
          </w:p>
        </w:tc>
        <w:tc>
          <w:tcPr>
            <w:tcW w:w="608" w:type="dxa"/>
          </w:tcPr>
          <w:p w14:paraId="3018C8A5" w14:textId="77777777" w:rsidR="0065430D" w:rsidRPr="00C87361" w:rsidRDefault="0065430D">
            <w:pPr>
              <w:spacing w:before="0" w:after="0" w:line="360" w:lineRule="auto"/>
              <w:ind w:firstLine="0"/>
              <w:jc w:val="left"/>
              <w:rPr>
                <w:rFonts w:ascii="Times New Roman" w:hAnsi="Times New Roman"/>
                <w:sz w:val="18"/>
                <w:szCs w:val="18"/>
              </w:rPr>
            </w:pPr>
          </w:p>
        </w:tc>
        <w:tc>
          <w:tcPr>
            <w:tcW w:w="567" w:type="dxa"/>
          </w:tcPr>
          <w:p w14:paraId="41D61E1C" w14:textId="77777777" w:rsidR="0065430D" w:rsidRPr="00C87361" w:rsidRDefault="0065430D">
            <w:pPr>
              <w:spacing w:before="0" w:after="0" w:line="360" w:lineRule="auto"/>
              <w:ind w:firstLine="0"/>
              <w:jc w:val="center"/>
              <w:rPr>
                <w:rFonts w:ascii="Times New Roman" w:hAnsi="Times New Roman"/>
                <w:sz w:val="18"/>
                <w:szCs w:val="18"/>
              </w:rPr>
            </w:pPr>
          </w:p>
        </w:tc>
        <w:tc>
          <w:tcPr>
            <w:tcW w:w="2317" w:type="dxa"/>
          </w:tcPr>
          <w:p w14:paraId="4E4DEC8A" w14:textId="77777777" w:rsidR="0065430D" w:rsidRPr="00C87361" w:rsidRDefault="0065430D">
            <w:pPr>
              <w:keepNext/>
              <w:spacing w:before="0" w:after="0" w:line="360" w:lineRule="auto"/>
              <w:ind w:firstLine="0"/>
              <w:jc w:val="left"/>
              <w:outlineLvl w:val="0"/>
              <w:rPr>
                <w:rFonts w:ascii="Times New Roman" w:hAnsi="Times New Roman"/>
                <w:sz w:val="18"/>
                <w:szCs w:val="18"/>
              </w:rPr>
            </w:pPr>
          </w:p>
        </w:tc>
      </w:tr>
      <w:tr w:rsidR="0065430D" w:rsidRPr="00C87361" w14:paraId="50992ED9" w14:textId="77777777">
        <w:tc>
          <w:tcPr>
            <w:tcW w:w="397" w:type="dxa"/>
          </w:tcPr>
          <w:p w14:paraId="09DC9637" w14:textId="77777777" w:rsidR="0065430D" w:rsidRPr="00C87361" w:rsidRDefault="0065430D">
            <w:pPr>
              <w:spacing w:before="0" w:after="0" w:line="360" w:lineRule="auto"/>
              <w:ind w:firstLine="0"/>
              <w:jc w:val="left"/>
              <w:rPr>
                <w:rFonts w:ascii="Times New Roman" w:hAnsi="Times New Roman"/>
                <w:sz w:val="18"/>
                <w:szCs w:val="18"/>
              </w:rPr>
            </w:pPr>
            <w:r w:rsidRPr="00C87361">
              <w:rPr>
                <w:rFonts w:ascii="Times New Roman" w:hAnsi="Times New Roman"/>
                <w:sz w:val="18"/>
                <w:szCs w:val="18"/>
              </w:rPr>
              <w:t>2</w:t>
            </w:r>
          </w:p>
        </w:tc>
        <w:tc>
          <w:tcPr>
            <w:tcW w:w="1416" w:type="dxa"/>
          </w:tcPr>
          <w:p w14:paraId="6E7B6EDB" w14:textId="77777777" w:rsidR="0065430D" w:rsidRPr="00C87361" w:rsidRDefault="0065430D">
            <w:pPr>
              <w:spacing w:before="0" w:after="0" w:line="360" w:lineRule="auto"/>
              <w:ind w:firstLine="0"/>
              <w:jc w:val="left"/>
              <w:rPr>
                <w:rFonts w:ascii="Times New Roman" w:hAnsi="Times New Roman"/>
                <w:sz w:val="18"/>
                <w:szCs w:val="18"/>
              </w:rPr>
            </w:pPr>
          </w:p>
        </w:tc>
        <w:tc>
          <w:tcPr>
            <w:tcW w:w="1413" w:type="dxa"/>
          </w:tcPr>
          <w:p w14:paraId="1058AE37" w14:textId="77777777" w:rsidR="0065430D" w:rsidRPr="00C87361" w:rsidRDefault="0065430D">
            <w:pPr>
              <w:spacing w:before="0" w:after="0" w:line="360" w:lineRule="auto"/>
              <w:ind w:firstLine="0"/>
              <w:jc w:val="left"/>
              <w:rPr>
                <w:rFonts w:ascii="Times New Roman" w:hAnsi="Times New Roman"/>
                <w:sz w:val="18"/>
                <w:szCs w:val="18"/>
              </w:rPr>
            </w:pPr>
          </w:p>
        </w:tc>
        <w:tc>
          <w:tcPr>
            <w:tcW w:w="4112" w:type="dxa"/>
          </w:tcPr>
          <w:p w14:paraId="352021C3" w14:textId="77777777" w:rsidR="0065430D" w:rsidRPr="00C87361" w:rsidRDefault="0065430D">
            <w:pPr>
              <w:spacing w:before="0" w:after="0" w:line="360" w:lineRule="auto"/>
              <w:ind w:firstLine="0"/>
              <w:jc w:val="left"/>
              <w:rPr>
                <w:rFonts w:ascii="Times New Roman" w:hAnsi="Times New Roman"/>
                <w:sz w:val="18"/>
                <w:szCs w:val="18"/>
              </w:rPr>
            </w:pPr>
          </w:p>
        </w:tc>
        <w:tc>
          <w:tcPr>
            <w:tcW w:w="1134" w:type="dxa"/>
          </w:tcPr>
          <w:p w14:paraId="2CBC0F02" w14:textId="77777777" w:rsidR="0065430D" w:rsidRPr="00C87361" w:rsidRDefault="0065430D">
            <w:pPr>
              <w:spacing w:before="0" w:after="0" w:line="360" w:lineRule="auto"/>
              <w:ind w:firstLine="0"/>
              <w:jc w:val="center"/>
              <w:rPr>
                <w:rFonts w:ascii="Times New Roman" w:hAnsi="Times New Roman"/>
                <w:sz w:val="18"/>
                <w:szCs w:val="18"/>
              </w:rPr>
            </w:pPr>
          </w:p>
        </w:tc>
        <w:tc>
          <w:tcPr>
            <w:tcW w:w="1417" w:type="dxa"/>
          </w:tcPr>
          <w:p w14:paraId="4598790C" w14:textId="77777777" w:rsidR="0065430D" w:rsidRPr="00C87361" w:rsidRDefault="0065430D">
            <w:pPr>
              <w:spacing w:before="0" w:after="0" w:line="360" w:lineRule="auto"/>
              <w:ind w:firstLine="0"/>
              <w:jc w:val="right"/>
              <w:rPr>
                <w:rFonts w:ascii="Times New Roman" w:hAnsi="Times New Roman"/>
                <w:sz w:val="18"/>
                <w:szCs w:val="18"/>
              </w:rPr>
            </w:pPr>
          </w:p>
        </w:tc>
        <w:tc>
          <w:tcPr>
            <w:tcW w:w="1405" w:type="dxa"/>
          </w:tcPr>
          <w:p w14:paraId="0568997B" w14:textId="77777777" w:rsidR="0065430D" w:rsidRPr="00C87361" w:rsidRDefault="0065430D">
            <w:pPr>
              <w:spacing w:before="0" w:after="0" w:line="360" w:lineRule="auto"/>
              <w:ind w:firstLine="0"/>
              <w:jc w:val="right"/>
              <w:rPr>
                <w:rFonts w:ascii="Times New Roman" w:hAnsi="Times New Roman"/>
                <w:sz w:val="18"/>
                <w:szCs w:val="18"/>
              </w:rPr>
            </w:pPr>
          </w:p>
        </w:tc>
        <w:tc>
          <w:tcPr>
            <w:tcW w:w="608" w:type="dxa"/>
          </w:tcPr>
          <w:p w14:paraId="18D4A82D" w14:textId="77777777" w:rsidR="0065430D" w:rsidRPr="00C87361" w:rsidRDefault="0065430D">
            <w:pPr>
              <w:spacing w:before="0" w:after="0" w:line="360" w:lineRule="auto"/>
              <w:ind w:firstLine="0"/>
              <w:jc w:val="left"/>
              <w:rPr>
                <w:rFonts w:ascii="Times New Roman" w:hAnsi="Times New Roman"/>
                <w:sz w:val="18"/>
                <w:szCs w:val="18"/>
              </w:rPr>
            </w:pPr>
          </w:p>
        </w:tc>
        <w:tc>
          <w:tcPr>
            <w:tcW w:w="567" w:type="dxa"/>
          </w:tcPr>
          <w:p w14:paraId="31448B6F" w14:textId="77777777" w:rsidR="0065430D" w:rsidRPr="00C87361" w:rsidRDefault="0065430D">
            <w:pPr>
              <w:spacing w:before="0" w:after="0" w:line="360" w:lineRule="auto"/>
              <w:ind w:firstLine="0"/>
              <w:jc w:val="center"/>
              <w:rPr>
                <w:rFonts w:ascii="Times New Roman" w:hAnsi="Times New Roman"/>
                <w:sz w:val="18"/>
                <w:szCs w:val="18"/>
              </w:rPr>
            </w:pPr>
          </w:p>
        </w:tc>
        <w:tc>
          <w:tcPr>
            <w:tcW w:w="2317" w:type="dxa"/>
          </w:tcPr>
          <w:p w14:paraId="2DA5E6EF" w14:textId="77777777" w:rsidR="0065430D" w:rsidRPr="00C87361" w:rsidRDefault="0065430D">
            <w:pPr>
              <w:keepNext/>
              <w:spacing w:before="0" w:after="0" w:line="360" w:lineRule="auto"/>
              <w:ind w:firstLine="0"/>
              <w:jc w:val="left"/>
              <w:outlineLvl w:val="0"/>
              <w:rPr>
                <w:rFonts w:ascii="Times New Roman" w:hAnsi="Times New Roman"/>
                <w:sz w:val="18"/>
                <w:szCs w:val="18"/>
              </w:rPr>
            </w:pPr>
          </w:p>
        </w:tc>
      </w:tr>
      <w:tr w:rsidR="0065430D" w:rsidRPr="00C87361" w14:paraId="1168F5A4" w14:textId="77777777">
        <w:tc>
          <w:tcPr>
            <w:tcW w:w="397" w:type="dxa"/>
          </w:tcPr>
          <w:p w14:paraId="1FA71460" w14:textId="77777777" w:rsidR="0065430D" w:rsidRPr="00C87361" w:rsidRDefault="0065430D">
            <w:pPr>
              <w:spacing w:before="0" w:after="0" w:line="360" w:lineRule="auto"/>
              <w:ind w:firstLine="0"/>
              <w:jc w:val="left"/>
              <w:rPr>
                <w:rFonts w:ascii="Times New Roman" w:hAnsi="Times New Roman"/>
                <w:sz w:val="18"/>
                <w:szCs w:val="18"/>
              </w:rPr>
            </w:pPr>
            <w:r w:rsidRPr="00C87361">
              <w:rPr>
                <w:rFonts w:ascii="Times New Roman" w:hAnsi="Times New Roman"/>
                <w:sz w:val="18"/>
                <w:szCs w:val="18"/>
              </w:rPr>
              <w:t>3</w:t>
            </w:r>
          </w:p>
        </w:tc>
        <w:tc>
          <w:tcPr>
            <w:tcW w:w="1416" w:type="dxa"/>
          </w:tcPr>
          <w:p w14:paraId="67C55CAC" w14:textId="77777777" w:rsidR="0065430D" w:rsidRPr="00C87361" w:rsidRDefault="0065430D">
            <w:pPr>
              <w:spacing w:before="0" w:after="0" w:line="360" w:lineRule="auto"/>
              <w:ind w:firstLine="0"/>
              <w:jc w:val="left"/>
              <w:rPr>
                <w:rFonts w:ascii="Times New Roman" w:hAnsi="Times New Roman"/>
                <w:sz w:val="18"/>
                <w:szCs w:val="18"/>
              </w:rPr>
            </w:pPr>
          </w:p>
        </w:tc>
        <w:tc>
          <w:tcPr>
            <w:tcW w:w="1413" w:type="dxa"/>
          </w:tcPr>
          <w:p w14:paraId="19811C5C" w14:textId="77777777" w:rsidR="0065430D" w:rsidRPr="00C87361" w:rsidRDefault="0065430D">
            <w:pPr>
              <w:spacing w:before="0" w:after="0" w:line="360" w:lineRule="auto"/>
              <w:ind w:firstLine="0"/>
              <w:jc w:val="left"/>
              <w:rPr>
                <w:rFonts w:ascii="Times New Roman" w:hAnsi="Times New Roman"/>
                <w:sz w:val="18"/>
                <w:szCs w:val="18"/>
              </w:rPr>
            </w:pPr>
          </w:p>
        </w:tc>
        <w:tc>
          <w:tcPr>
            <w:tcW w:w="4112" w:type="dxa"/>
          </w:tcPr>
          <w:p w14:paraId="0929C227" w14:textId="77777777" w:rsidR="0065430D" w:rsidRPr="00C87361" w:rsidRDefault="0065430D">
            <w:pPr>
              <w:spacing w:before="0" w:after="0" w:line="360" w:lineRule="auto"/>
              <w:ind w:firstLine="0"/>
              <w:jc w:val="left"/>
              <w:rPr>
                <w:rFonts w:ascii="Times New Roman" w:hAnsi="Times New Roman"/>
                <w:sz w:val="18"/>
                <w:szCs w:val="18"/>
              </w:rPr>
            </w:pPr>
          </w:p>
        </w:tc>
        <w:tc>
          <w:tcPr>
            <w:tcW w:w="1134" w:type="dxa"/>
          </w:tcPr>
          <w:p w14:paraId="220A05A5" w14:textId="77777777" w:rsidR="0065430D" w:rsidRPr="00C87361" w:rsidRDefault="0065430D">
            <w:pPr>
              <w:spacing w:before="0" w:after="0" w:line="360" w:lineRule="auto"/>
              <w:ind w:firstLine="0"/>
              <w:jc w:val="center"/>
              <w:rPr>
                <w:rFonts w:ascii="Times New Roman" w:hAnsi="Times New Roman"/>
                <w:sz w:val="18"/>
                <w:szCs w:val="18"/>
              </w:rPr>
            </w:pPr>
          </w:p>
        </w:tc>
        <w:tc>
          <w:tcPr>
            <w:tcW w:w="1417" w:type="dxa"/>
          </w:tcPr>
          <w:p w14:paraId="75875C9C" w14:textId="77777777" w:rsidR="0065430D" w:rsidRPr="00C87361" w:rsidRDefault="0065430D">
            <w:pPr>
              <w:spacing w:before="0" w:after="0" w:line="360" w:lineRule="auto"/>
              <w:ind w:firstLine="0"/>
              <w:jc w:val="right"/>
              <w:rPr>
                <w:rFonts w:ascii="Times New Roman" w:hAnsi="Times New Roman"/>
                <w:sz w:val="18"/>
                <w:szCs w:val="18"/>
              </w:rPr>
            </w:pPr>
          </w:p>
        </w:tc>
        <w:tc>
          <w:tcPr>
            <w:tcW w:w="1405" w:type="dxa"/>
          </w:tcPr>
          <w:p w14:paraId="64F8CC6C" w14:textId="77777777" w:rsidR="0065430D" w:rsidRPr="00C87361" w:rsidRDefault="0065430D">
            <w:pPr>
              <w:spacing w:before="0" w:after="0" w:line="360" w:lineRule="auto"/>
              <w:ind w:firstLine="0"/>
              <w:jc w:val="right"/>
              <w:rPr>
                <w:rFonts w:ascii="Times New Roman" w:hAnsi="Times New Roman"/>
                <w:sz w:val="18"/>
                <w:szCs w:val="18"/>
              </w:rPr>
            </w:pPr>
          </w:p>
        </w:tc>
        <w:tc>
          <w:tcPr>
            <w:tcW w:w="608" w:type="dxa"/>
          </w:tcPr>
          <w:p w14:paraId="37C73FE6" w14:textId="77777777" w:rsidR="0065430D" w:rsidRPr="00C87361" w:rsidRDefault="0065430D">
            <w:pPr>
              <w:spacing w:before="0" w:after="0" w:line="360" w:lineRule="auto"/>
              <w:ind w:firstLine="0"/>
              <w:jc w:val="left"/>
              <w:rPr>
                <w:rFonts w:ascii="Times New Roman" w:hAnsi="Times New Roman"/>
                <w:sz w:val="18"/>
                <w:szCs w:val="18"/>
              </w:rPr>
            </w:pPr>
          </w:p>
        </w:tc>
        <w:tc>
          <w:tcPr>
            <w:tcW w:w="567" w:type="dxa"/>
          </w:tcPr>
          <w:p w14:paraId="71EB2D46" w14:textId="77777777" w:rsidR="0065430D" w:rsidRPr="00C87361" w:rsidRDefault="0065430D">
            <w:pPr>
              <w:spacing w:before="0" w:after="0" w:line="360" w:lineRule="auto"/>
              <w:ind w:firstLine="0"/>
              <w:jc w:val="center"/>
              <w:rPr>
                <w:rFonts w:ascii="Times New Roman" w:hAnsi="Times New Roman"/>
                <w:sz w:val="18"/>
                <w:szCs w:val="18"/>
              </w:rPr>
            </w:pPr>
          </w:p>
        </w:tc>
        <w:tc>
          <w:tcPr>
            <w:tcW w:w="2317" w:type="dxa"/>
          </w:tcPr>
          <w:p w14:paraId="6634C4A6" w14:textId="77777777" w:rsidR="0065430D" w:rsidRPr="00C87361" w:rsidRDefault="0065430D">
            <w:pPr>
              <w:keepNext/>
              <w:spacing w:before="0" w:after="0" w:line="360" w:lineRule="auto"/>
              <w:ind w:firstLine="0"/>
              <w:jc w:val="left"/>
              <w:outlineLvl w:val="0"/>
              <w:rPr>
                <w:rFonts w:ascii="Times New Roman" w:hAnsi="Times New Roman"/>
                <w:sz w:val="18"/>
                <w:szCs w:val="18"/>
              </w:rPr>
            </w:pPr>
          </w:p>
        </w:tc>
      </w:tr>
    </w:tbl>
    <w:p w14:paraId="02A4462F" w14:textId="77777777" w:rsidR="0065430D" w:rsidRPr="00C87361" w:rsidRDefault="0065430D" w:rsidP="0065430D">
      <w:pPr>
        <w:spacing w:before="0" w:after="0"/>
        <w:ind w:firstLine="0"/>
        <w:jc w:val="left"/>
        <w:rPr>
          <w:rFonts w:ascii="Times New Roman" w:hAnsi="Times New Roman"/>
          <w:b/>
          <w:sz w:val="24"/>
          <w:szCs w:val="24"/>
        </w:rPr>
      </w:pPr>
    </w:p>
    <w:p w14:paraId="732535FD" w14:textId="77777777" w:rsidR="0065430D" w:rsidRPr="00C87361" w:rsidRDefault="0065430D" w:rsidP="0065430D">
      <w:pPr>
        <w:spacing w:before="0" w:after="0"/>
        <w:ind w:firstLine="0"/>
        <w:jc w:val="left"/>
        <w:rPr>
          <w:rFonts w:ascii="Times New Roman" w:hAnsi="Times New Roman"/>
          <w:b/>
          <w:sz w:val="24"/>
          <w:szCs w:val="24"/>
        </w:rPr>
      </w:pPr>
    </w:p>
    <w:p w14:paraId="75951E99" w14:textId="77777777" w:rsidR="0065430D" w:rsidRPr="00C87361" w:rsidRDefault="0065430D" w:rsidP="0065430D">
      <w:pPr>
        <w:spacing w:before="0" w:after="0"/>
        <w:ind w:firstLine="0"/>
        <w:jc w:val="left"/>
        <w:rPr>
          <w:rFonts w:ascii="Times New Roman" w:hAnsi="Times New Roman"/>
          <w:sz w:val="24"/>
          <w:szCs w:val="24"/>
        </w:rPr>
      </w:pPr>
      <w:r w:rsidRPr="00C87361">
        <w:rPr>
          <w:rFonts w:ascii="Times New Roman" w:hAnsi="Times New Roman"/>
          <w:sz w:val="24"/>
          <w:szCs w:val="24"/>
        </w:rPr>
        <w:t>Уповноважена особа ____________________________ /___________________________________/</w:t>
      </w:r>
    </w:p>
    <w:p w14:paraId="74C3D5E1" w14:textId="77777777" w:rsidR="0065430D" w:rsidRPr="00C87361" w:rsidRDefault="0065430D" w:rsidP="0065430D">
      <w:pPr>
        <w:spacing w:before="0" w:after="0"/>
        <w:ind w:firstLine="0"/>
        <w:jc w:val="left"/>
        <w:rPr>
          <w:rFonts w:ascii="Times New Roman" w:hAnsi="Times New Roman"/>
          <w:sz w:val="20"/>
          <w:szCs w:val="20"/>
        </w:rPr>
      </w:pPr>
      <w:r w:rsidRPr="00C87361">
        <w:rPr>
          <w:rFonts w:ascii="Times New Roman" w:hAnsi="Times New Roman"/>
          <w:sz w:val="20"/>
          <w:szCs w:val="20"/>
        </w:rPr>
        <w:t xml:space="preserve">                                                                      Підпис</w:t>
      </w:r>
    </w:p>
    <w:p w14:paraId="17F11426" w14:textId="77777777" w:rsidR="0065430D" w:rsidRPr="00C87361" w:rsidRDefault="0065430D" w:rsidP="0065430D">
      <w:pPr>
        <w:spacing w:before="0" w:after="0"/>
        <w:ind w:firstLine="4820"/>
        <w:jc w:val="left"/>
        <w:rPr>
          <w:rFonts w:ascii="Times New Roman" w:hAnsi="Times New Roman"/>
          <w:sz w:val="20"/>
          <w:szCs w:val="20"/>
        </w:rPr>
      </w:pPr>
      <w:r w:rsidRPr="00C87361">
        <w:rPr>
          <w:rFonts w:ascii="Times New Roman" w:hAnsi="Times New Roman"/>
          <w:sz w:val="20"/>
          <w:szCs w:val="20"/>
        </w:rPr>
        <w:t>М.П.</w:t>
      </w:r>
    </w:p>
    <w:p w14:paraId="169EAF94" w14:textId="77777777" w:rsidR="0065430D" w:rsidRPr="00C87361" w:rsidRDefault="0065430D" w:rsidP="0065430D">
      <w:pPr>
        <w:spacing w:before="0" w:after="0"/>
        <w:ind w:firstLine="4820"/>
        <w:jc w:val="left"/>
        <w:rPr>
          <w:rFonts w:ascii="Times New Roman" w:hAnsi="Times New Roman"/>
          <w:sz w:val="20"/>
          <w:szCs w:val="20"/>
        </w:rPr>
      </w:pPr>
    </w:p>
    <w:p w14:paraId="60C275F7" w14:textId="77777777" w:rsidR="0065430D" w:rsidRPr="00C87361" w:rsidRDefault="0065430D" w:rsidP="0065430D">
      <w:pPr>
        <w:jc w:val="right"/>
        <w:rPr>
          <w:rFonts w:ascii="Times New Roman" w:hAnsi="Times New Roman"/>
          <w:sz w:val="24"/>
        </w:rPr>
        <w:sectPr w:rsidR="0065430D" w:rsidRPr="00C87361" w:rsidSect="0065430D">
          <w:pgSz w:w="16838" w:h="11906" w:orient="landscape"/>
          <w:pgMar w:top="1276" w:right="992" w:bottom="851" w:left="1134" w:header="709" w:footer="680" w:gutter="0"/>
          <w:cols w:space="708"/>
          <w:docGrid w:linePitch="360"/>
        </w:sectPr>
      </w:pPr>
    </w:p>
    <w:p w14:paraId="1F345D39" w14:textId="1D1B82BA" w:rsidR="0065430D" w:rsidRPr="00C87361" w:rsidRDefault="0065430D" w:rsidP="0065430D">
      <w:pPr>
        <w:pStyle w:val="afff"/>
      </w:pPr>
      <w:r w:rsidRPr="00C87361">
        <w:lastRenderedPageBreak/>
        <w:t>Додаток 10.3</w:t>
      </w:r>
    </w:p>
    <w:p w14:paraId="36E91B0A" w14:textId="77777777" w:rsidR="0065430D" w:rsidRPr="00C87361" w:rsidRDefault="0065430D" w:rsidP="0065430D">
      <w:pPr>
        <w:jc w:val="right"/>
        <w:rPr>
          <w:rFonts w:ascii="Times New Roman" w:hAnsi="Times New Roman"/>
          <w:sz w:val="20"/>
          <w:szCs w:val="20"/>
        </w:rPr>
      </w:pPr>
      <w:r w:rsidRPr="00C87361">
        <w:rPr>
          <w:rFonts w:ascii="Times New Roman" w:hAnsi="Times New Roman"/>
          <w:sz w:val="20"/>
          <w:szCs w:val="20"/>
        </w:rPr>
        <w:t>Надруковано __/__/____ __:__:__</w:t>
      </w:r>
    </w:p>
    <w:p w14:paraId="27BF257A" w14:textId="77777777" w:rsidR="0065430D" w:rsidRPr="00C87361" w:rsidRDefault="0065430D" w:rsidP="0065430D">
      <w:pPr>
        <w:spacing w:before="0" w:after="0"/>
        <w:ind w:firstLine="2835"/>
        <w:jc w:val="left"/>
        <w:rPr>
          <w:rFonts w:ascii="Times New Roman" w:hAnsi="Times New Roman"/>
          <w:sz w:val="20"/>
          <w:szCs w:val="20"/>
        </w:rPr>
      </w:pPr>
      <w:r w:rsidRPr="00C87361">
        <w:rPr>
          <w:rFonts w:ascii="Times New Roman" w:hAnsi="Times New Roman"/>
          <w:sz w:val="20"/>
          <w:szCs w:val="20"/>
        </w:rPr>
        <w:t>ПАТ "РОЗРАХУНКОВИЙ ЦЕНТР" Ліцензія № _________ від __/__/____</w:t>
      </w:r>
    </w:p>
    <w:p w14:paraId="6B0D80CD" w14:textId="77777777" w:rsidR="0065430D" w:rsidRPr="00C87361" w:rsidRDefault="0065430D" w:rsidP="0065430D">
      <w:pPr>
        <w:spacing w:before="0" w:after="0"/>
        <w:ind w:firstLine="2835"/>
        <w:jc w:val="left"/>
        <w:rPr>
          <w:rFonts w:ascii="Times New Roman" w:hAnsi="Times New Roman"/>
          <w:sz w:val="20"/>
          <w:szCs w:val="20"/>
        </w:rPr>
      </w:pPr>
      <w:r w:rsidRPr="00C87361">
        <w:rPr>
          <w:rFonts w:ascii="Times New Roman" w:hAnsi="Times New Roman"/>
          <w:sz w:val="20"/>
          <w:szCs w:val="20"/>
        </w:rPr>
        <w:t xml:space="preserve">Адреса: 04107 Україна, м. Київ, вул. </w:t>
      </w:r>
      <w:proofErr w:type="spellStart"/>
      <w:r w:rsidRPr="00C87361">
        <w:rPr>
          <w:rFonts w:ascii="Times New Roman" w:hAnsi="Times New Roman"/>
          <w:sz w:val="20"/>
          <w:szCs w:val="20"/>
        </w:rPr>
        <w:t>Якубенківська</w:t>
      </w:r>
      <w:proofErr w:type="spellEnd"/>
      <w:r w:rsidRPr="00C87361">
        <w:rPr>
          <w:rFonts w:ascii="Times New Roman" w:hAnsi="Times New Roman"/>
          <w:sz w:val="20"/>
          <w:szCs w:val="20"/>
        </w:rPr>
        <w:t xml:space="preserve">, 7-Г </w:t>
      </w:r>
      <w:proofErr w:type="spellStart"/>
      <w:r w:rsidRPr="00C87361">
        <w:rPr>
          <w:rFonts w:ascii="Times New Roman" w:hAnsi="Times New Roman"/>
          <w:sz w:val="20"/>
          <w:szCs w:val="20"/>
        </w:rPr>
        <w:t>тел</w:t>
      </w:r>
      <w:proofErr w:type="spellEnd"/>
      <w:r w:rsidRPr="00C87361">
        <w:rPr>
          <w:rFonts w:ascii="Times New Roman" w:hAnsi="Times New Roman"/>
          <w:sz w:val="20"/>
          <w:szCs w:val="20"/>
        </w:rPr>
        <w:t>. (044) 585-42-40</w:t>
      </w:r>
    </w:p>
    <w:p w14:paraId="00131D41" w14:textId="77777777" w:rsidR="0065430D" w:rsidRPr="00C87361" w:rsidRDefault="0065430D" w:rsidP="0065430D">
      <w:pPr>
        <w:spacing w:before="0" w:after="0"/>
        <w:ind w:firstLine="2835"/>
        <w:jc w:val="left"/>
        <w:rPr>
          <w:rFonts w:ascii="Times New Roman" w:hAnsi="Times New Roman"/>
          <w:sz w:val="20"/>
          <w:szCs w:val="20"/>
        </w:rPr>
      </w:pPr>
    </w:p>
    <w:p w14:paraId="785605ED" w14:textId="77777777" w:rsidR="0065430D" w:rsidRPr="00C87361" w:rsidRDefault="0065430D" w:rsidP="0065430D">
      <w:pPr>
        <w:spacing w:before="0" w:after="0"/>
        <w:ind w:firstLine="1701"/>
        <w:jc w:val="left"/>
        <w:rPr>
          <w:rFonts w:ascii="Times New Roman" w:hAnsi="Times New Roman"/>
          <w:b/>
          <w:sz w:val="28"/>
          <w:szCs w:val="28"/>
        </w:rPr>
      </w:pPr>
      <w:r w:rsidRPr="00C87361">
        <w:rPr>
          <w:rFonts w:ascii="Times New Roman" w:hAnsi="Times New Roman"/>
          <w:b/>
          <w:sz w:val="28"/>
          <w:szCs w:val="28"/>
        </w:rPr>
        <w:t>Виписка про операції на кліринговому рахунку № ____________</w:t>
      </w:r>
      <w:r w:rsidRPr="00C87361">
        <w:rPr>
          <w:rFonts w:ascii="Times New Roman" w:hAnsi="Times New Roman"/>
          <w:sz w:val="20"/>
          <w:szCs w:val="20"/>
        </w:rPr>
        <w:t xml:space="preserve">                                       </w:t>
      </w:r>
    </w:p>
    <w:p w14:paraId="172E4199" w14:textId="77777777" w:rsidR="0065430D" w:rsidRPr="00C87361" w:rsidRDefault="0065430D" w:rsidP="0065430D">
      <w:pPr>
        <w:spacing w:before="0" w:after="0"/>
        <w:ind w:firstLine="2268"/>
        <w:jc w:val="left"/>
        <w:rPr>
          <w:rFonts w:ascii="Times New Roman" w:hAnsi="Times New Roman"/>
          <w:b/>
          <w:sz w:val="24"/>
          <w:szCs w:val="24"/>
        </w:rPr>
      </w:pPr>
      <w:r w:rsidRPr="00C87361">
        <w:rPr>
          <w:rFonts w:ascii="Times New Roman" w:hAnsi="Times New Roman"/>
          <w:b/>
          <w:sz w:val="24"/>
          <w:szCs w:val="24"/>
        </w:rPr>
        <w:t xml:space="preserve">за період з __/__/____ по __/__/____       </w:t>
      </w:r>
    </w:p>
    <w:tbl>
      <w:tblPr>
        <w:tblW w:w="2239" w:type="dxa"/>
        <w:tblInd w:w="12895" w:type="dxa"/>
        <w:tblLook w:val="04A0" w:firstRow="1" w:lastRow="0" w:firstColumn="1" w:lastColumn="0" w:noHBand="0" w:noVBand="1"/>
      </w:tblPr>
      <w:tblGrid>
        <w:gridCol w:w="2239"/>
      </w:tblGrid>
      <w:tr w:rsidR="0065430D" w:rsidRPr="00C87361" w14:paraId="1B5C7E4B" w14:textId="77777777">
        <w:tc>
          <w:tcPr>
            <w:tcW w:w="2239" w:type="dxa"/>
            <w:tcBorders>
              <w:top w:val="single" w:sz="4" w:space="0" w:color="auto"/>
              <w:left w:val="single" w:sz="4" w:space="0" w:color="auto"/>
              <w:bottom w:val="single" w:sz="4" w:space="0" w:color="auto"/>
              <w:right w:val="single" w:sz="4" w:space="0" w:color="auto"/>
            </w:tcBorders>
            <w:shd w:val="clear" w:color="auto" w:fill="BFBFBF"/>
          </w:tcPr>
          <w:p w14:paraId="64974C71" w14:textId="77777777" w:rsidR="0065430D" w:rsidRPr="00C87361" w:rsidRDefault="0065430D">
            <w:pPr>
              <w:spacing w:before="0" w:after="0"/>
              <w:ind w:firstLine="0"/>
              <w:jc w:val="center"/>
              <w:rPr>
                <w:rFonts w:ascii="Times New Roman" w:hAnsi="Times New Roman"/>
                <w:sz w:val="20"/>
                <w:szCs w:val="20"/>
              </w:rPr>
            </w:pPr>
            <w:r w:rsidRPr="00C87361">
              <w:rPr>
                <w:rFonts w:ascii="Times New Roman" w:hAnsi="Times New Roman"/>
                <w:sz w:val="20"/>
                <w:szCs w:val="20"/>
              </w:rPr>
              <w:t>Тип виписки</w:t>
            </w:r>
          </w:p>
        </w:tc>
      </w:tr>
      <w:tr w:rsidR="0065430D" w:rsidRPr="00C87361" w14:paraId="493650D3" w14:textId="77777777">
        <w:tc>
          <w:tcPr>
            <w:tcW w:w="2239" w:type="dxa"/>
            <w:tcBorders>
              <w:top w:val="single" w:sz="4" w:space="0" w:color="auto"/>
              <w:left w:val="single" w:sz="4" w:space="0" w:color="auto"/>
              <w:bottom w:val="single" w:sz="4" w:space="0" w:color="auto"/>
              <w:right w:val="single" w:sz="4" w:space="0" w:color="auto"/>
            </w:tcBorders>
          </w:tcPr>
          <w:p w14:paraId="4665C4A9" w14:textId="77777777" w:rsidR="0065430D" w:rsidRPr="00C87361" w:rsidRDefault="0065430D">
            <w:pPr>
              <w:spacing w:before="0" w:after="0"/>
              <w:ind w:right="-391" w:firstLine="0"/>
              <w:jc w:val="left"/>
              <w:rPr>
                <w:rFonts w:ascii="Times New Roman" w:hAnsi="Times New Roman"/>
                <w:b/>
                <w:sz w:val="24"/>
                <w:szCs w:val="24"/>
              </w:rPr>
            </w:pPr>
          </w:p>
        </w:tc>
      </w:tr>
    </w:tbl>
    <w:p w14:paraId="43C788CB" w14:textId="77777777" w:rsidR="0065430D" w:rsidRPr="00C87361" w:rsidRDefault="0065430D" w:rsidP="0065430D">
      <w:pPr>
        <w:spacing w:before="0" w:after="0"/>
        <w:ind w:firstLine="2268"/>
        <w:jc w:val="left"/>
        <w:rPr>
          <w:rFonts w:ascii="Times New Roman" w:hAnsi="Times New Roman"/>
          <w:sz w:val="16"/>
          <w:szCs w:val="16"/>
        </w:rPr>
      </w:pPr>
      <w:r w:rsidRPr="00C87361">
        <w:rPr>
          <w:rFonts w:ascii="Times New Roman" w:hAnsi="Times New Roman"/>
          <w:b/>
          <w:sz w:val="16"/>
          <w:szCs w:val="16"/>
        </w:rPr>
        <w:t xml:space="preserve">                                                                                                                    </w:t>
      </w:r>
    </w:p>
    <w:tbl>
      <w:tblPr>
        <w:tblW w:w="15134" w:type="dxa"/>
        <w:tblLook w:val="04A0" w:firstRow="1" w:lastRow="0" w:firstColumn="1" w:lastColumn="0" w:noHBand="0" w:noVBand="1"/>
      </w:tblPr>
      <w:tblGrid>
        <w:gridCol w:w="2583"/>
        <w:gridCol w:w="10147"/>
        <w:gridCol w:w="275"/>
        <w:gridCol w:w="2129"/>
      </w:tblGrid>
      <w:tr w:rsidR="0065430D" w:rsidRPr="00C87361" w14:paraId="0A8EE549" w14:textId="77777777">
        <w:tc>
          <w:tcPr>
            <w:tcW w:w="2583" w:type="dxa"/>
            <w:tcBorders>
              <w:top w:val="single" w:sz="4" w:space="0" w:color="auto"/>
              <w:left w:val="single" w:sz="4" w:space="0" w:color="auto"/>
              <w:bottom w:val="single" w:sz="4" w:space="0" w:color="auto"/>
              <w:right w:val="single" w:sz="4" w:space="0" w:color="auto"/>
            </w:tcBorders>
            <w:shd w:val="clear" w:color="auto" w:fill="BFBFBF"/>
          </w:tcPr>
          <w:p w14:paraId="58D79AED" w14:textId="77777777" w:rsidR="0065430D" w:rsidRPr="00C87361" w:rsidRDefault="0065430D">
            <w:pPr>
              <w:spacing w:before="0" w:after="0"/>
              <w:ind w:firstLine="0"/>
              <w:jc w:val="left"/>
              <w:rPr>
                <w:rFonts w:ascii="Times New Roman" w:hAnsi="Times New Roman"/>
                <w:b/>
              </w:rPr>
            </w:pPr>
            <w:r w:rsidRPr="00C87361">
              <w:rPr>
                <w:rFonts w:ascii="Times New Roman" w:hAnsi="Times New Roman"/>
                <w:b/>
              </w:rPr>
              <w:t>Зареєстрована особа</w:t>
            </w:r>
          </w:p>
        </w:tc>
        <w:tc>
          <w:tcPr>
            <w:tcW w:w="10147" w:type="dxa"/>
            <w:tcBorders>
              <w:top w:val="single" w:sz="4" w:space="0" w:color="auto"/>
              <w:left w:val="single" w:sz="4" w:space="0" w:color="auto"/>
              <w:bottom w:val="single" w:sz="4" w:space="0" w:color="auto"/>
              <w:right w:val="single" w:sz="4" w:space="0" w:color="auto"/>
            </w:tcBorders>
          </w:tcPr>
          <w:p w14:paraId="625F655D" w14:textId="77777777" w:rsidR="0065430D" w:rsidRPr="00C87361" w:rsidRDefault="0065430D">
            <w:pPr>
              <w:spacing w:before="0" w:after="0"/>
              <w:ind w:firstLine="2018"/>
              <w:jc w:val="left"/>
              <w:rPr>
                <w:rFonts w:ascii="Times New Roman" w:hAnsi="Times New Roman"/>
                <w:u w:val="single"/>
              </w:rPr>
            </w:pPr>
            <w:r w:rsidRPr="00C87361">
              <w:rPr>
                <w:rFonts w:ascii="Times New Roman" w:hAnsi="Times New Roman"/>
                <w:u w:val="single"/>
              </w:rPr>
              <w:t>Юридична особа / Фізична особа</w:t>
            </w:r>
          </w:p>
        </w:tc>
        <w:tc>
          <w:tcPr>
            <w:tcW w:w="275" w:type="dxa"/>
            <w:tcBorders>
              <w:left w:val="single" w:sz="4" w:space="0" w:color="auto"/>
              <w:right w:val="single" w:sz="4" w:space="0" w:color="auto"/>
            </w:tcBorders>
          </w:tcPr>
          <w:p w14:paraId="00C096E0" w14:textId="77777777" w:rsidR="0065430D" w:rsidRPr="00C87361" w:rsidRDefault="0065430D">
            <w:pPr>
              <w:spacing w:before="0" w:after="0"/>
              <w:ind w:firstLine="0"/>
              <w:jc w:val="left"/>
              <w:rPr>
                <w:rFonts w:ascii="Times New Roman" w:hAnsi="Times New Roman"/>
                <w:b/>
              </w:rPr>
            </w:pPr>
          </w:p>
        </w:tc>
        <w:tc>
          <w:tcPr>
            <w:tcW w:w="2129" w:type="dxa"/>
            <w:tcBorders>
              <w:top w:val="single" w:sz="4" w:space="0" w:color="auto"/>
              <w:left w:val="single" w:sz="4" w:space="0" w:color="auto"/>
              <w:bottom w:val="single" w:sz="4" w:space="0" w:color="auto"/>
              <w:right w:val="single" w:sz="4" w:space="0" w:color="auto"/>
            </w:tcBorders>
            <w:shd w:val="clear" w:color="auto" w:fill="BFBFBF"/>
          </w:tcPr>
          <w:p w14:paraId="7768CD0A" w14:textId="77777777" w:rsidR="0065430D" w:rsidRPr="00C87361" w:rsidRDefault="0065430D">
            <w:pPr>
              <w:spacing w:before="0" w:after="0"/>
              <w:ind w:firstLine="0"/>
              <w:jc w:val="left"/>
              <w:rPr>
                <w:rFonts w:ascii="Times New Roman" w:hAnsi="Times New Roman"/>
                <w:sz w:val="20"/>
                <w:szCs w:val="20"/>
              </w:rPr>
            </w:pPr>
            <w:r w:rsidRPr="00C87361">
              <w:rPr>
                <w:rFonts w:ascii="Times New Roman" w:hAnsi="Times New Roman"/>
                <w:sz w:val="20"/>
                <w:szCs w:val="20"/>
              </w:rPr>
              <w:t>Виписка складена на</w:t>
            </w:r>
          </w:p>
        </w:tc>
      </w:tr>
      <w:tr w:rsidR="0065430D" w:rsidRPr="00C87361" w14:paraId="3E818C6C" w14:textId="77777777">
        <w:tc>
          <w:tcPr>
            <w:tcW w:w="2583" w:type="dxa"/>
            <w:tcBorders>
              <w:top w:val="single" w:sz="4" w:space="0" w:color="auto"/>
              <w:left w:val="single" w:sz="4" w:space="0" w:color="auto"/>
            </w:tcBorders>
          </w:tcPr>
          <w:p w14:paraId="26FEC8B5" w14:textId="77777777" w:rsidR="0065430D" w:rsidRPr="00C87361" w:rsidRDefault="0065430D">
            <w:pPr>
              <w:spacing w:before="0" w:after="0"/>
              <w:ind w:firstLine="0"/>
              <w:jc w:val="left"/>
              <w:rPr>
                <w:rFonts w:ascii="Times New Roman" w:hAnsi="Times New Roman"/>
                <w:b/>
                <w:sz w:val="24"/>
                <w:szCs w:val="24"/>
              </w:rPr>
            </w:pPr>
            <w:r w:rsidRPr="00C87361">
              <w:rPr>
                <w:rFonts w:ascii="Times New Roman" w:hAnsi="Times New Roman"/>
                <w:b/>
                <w:sz w:val="24"/>
                <w:szCs w:val="24"/>
              </w:rPr>
              <w:t>Найменування /</w:t>
            </w:r>
          </w:p>
          <w:p w14:paraId="1766A185" w14:textId="77777777" w:rsidR="0065430D" w:rsidRPr="00C87361" w:rsidRDefault="0065430D">
            <w:pPr>
              <w:spacing w:before="0" w:after="0"/>
              <w:ind w:firstLine="0"/>
              <w:jc w:val="left"/>
              <w:rPr>
                <w:rFonts w:ascii="Times New Roman" w:hAnsi="Times New Roman"/>
                <w:b/>
                <w:sz w:val="24"/>
                <w:szCs w:val="24"/>
              </w:rPr>
            </w:pPr>
            <w:r w:rsidRPr="00C87361">
              <w:rPr>
                <w:rFonts w:ascii="Times New Roman" w:hAnsi="Times New Roman"/>
                <w:b/>
                <w:sz w:val="24"/>
                <w:szCs w:val="24"/>
              </w:rPr>
              <w:t>Прізвище, ім’я, по батькові</w:t>
            </w:r>
            <w:r w:rsidRPr="00C87361" w:rsidDel="00842ABF">
              <w:rPr>
                <w:rFonts w:ascii="Times New Roman" w:hAnsi="Times New Roman"/>
                <w:b/>
                <w:sz w:val="24"/>
                <w:szCs w:val="24"/>
              </w:rPr>
              <w:t xml:space="preserve"> </w:t>
            </w:r>
          </w:p>
        </w:tc>
        <w:tc>
          <w:tcPr>
            <w:tcW w:w="10147" w:type="dxa"/>
            <w:tcBorders>
              <w:top w:val="single" w:sz="4" w:space="0" w:color="auto"/>
              <w:right w:val="single" w:sz="4" w:space="0" w:color="auto"/>
            </w:tcBorders>
          </w:tcPr>
          <w:p w14:paraId="574F3605" w14:textId="77777777" w:rsidR="0065430D" w:rsidRPr="00C87361" w:rsidRDefault="0065430D">
            <w:pPr>
              <w:spacing w:before="0" w:after="0"/>
              <w:ind w:firstLine="0"/>
              <w:jc w:val="left"/>
              <w:rPr>
                <w:rFonts w:ascii="Times New Roman" w:hAnsi="Times New Roman"/>
                <w:b/>
                <w:sz w:val="24"/>
                <w:szCs w:val="24"/>
              </w:rPr>
            </w:pPr>
            <w:r w:rsidRPr="00C87361">
              <w:rPr>
                <w:rFonts w:ascii="Times New Roman" w:hAnsi="Times New Roman"/>
                <w:b/>
                <w:sz w:val="24"/>
                <w:szCs w:val="24"/>
              </w:rPr>
              <w:t>____________________________________________________</w:t>
            </w:r>
          </w:p>
        </w:tc>
        <w:tc>
          <w:tcPr>
            <w:tcW w:w="275" w:type="dxa"/>
            <w:tcBorders>
              <w:left w:val="single" w:sz="4" w:space="0" w:color="auto"/>
              <w:right w:val="single" w:sz="4" w:space="0" w:color="auto"/>
            </w:tcBorders>
          </w:tcPr>
          <w:p w14:paraId="14D83B54" w14:textId="77777777" w:rsidR="0065430D" w:rsidRPr="00C87361" w:rsidRDefault="0065430D">
            <w:pPr>
              <w:spacing w:before="0" w:after="0"/>
              <w:ind w:firstLine="0"/>
              <w:jc w:val="left"/>
              <w:rPr>
                <w:rFonts w:ascii="Times New Roman" w:hAnsi="Times New Roman"/>
                <w:b/>
                <w:sz w:val="24"/>
                <w:szCs w:val="24"/>
              </w:rPr>
            </w:pPr>
          </w:p>
        </w:tc>
        <w:tc>
          <w:tcPr>
            <w:tcW w:w="2129" w:type="dxa"/>
            <w:tcBorders>
              <w:top w:val="single" w:sz="4" w:space="0" w:color="auto"/>
              <w:left w:val="single" w:sz="4" w:space="0" w:color="auto"/>
              <w:bottom w:val="single" w:sz="4" w:space="0" w:color="auto"/>
              <w:right w:val="single" w:sz="4" w:space="0" w:color="auto"/>
            </w:tcBorders>
          </w:tcPr>
          <w:p w14:paraId="4668D35E" w14:textId="77777777" w:rsidR="0065430D" w:rsidRPr="00C87361" w:rsidRDefault="0065430D">
            <w:pPr>
              <w:spacing w:before="0" w:after="0"/>
              <w:ind w:right="-391" w:firstLine="0"/>
              <w:jc w:val="left"/>
              <w:rPr>
                <w:rFonts w:ascii="Times New Roman" w:hAnsi="Times New Roman"/>
                <w:b/>
                <w:sz w:val="24"/>
                <w:szCs w:val="24"/>
              </w:rPr>
            </w:pPr>
            <w:r w:rsidRPr="00C87361">
              <w:rPr>
                <w:rFonts w:ascii="Times New Roman" w:hAnsi="Times New Roman"/>
                <w:b/>
                <w:sz w:val="24"/>
                <w:szCs w:val="24"/>
              </w:rPr>
              <w:t>__/__/____ __:__:__</w:t>
            </w:r>
          </w:p>
        </w:tc>
      </w:tr>
      <w:tr w:rsidR="0065430D" w:rsidRPr="00C87361" w14:paraId="515B7769" w14:textId="77777777">
        <w:tc>
          <w:tcPr>
            <w:tcW w:w="2583" w:type="dxa"/>
            <w:tcBorders>
              <w:left w:val="single" w:sz="4" w:space="0" w:color="auto"/>
              <w:bottom w:val="single" w:sz="4" w:space="0" w:color="auto"/>
            </w:tcBorders>
          </w:tcPr>
          <w:p w14:paraId="71078FEF" w14:textId="77777777" w:rsidR="0065430D" w:rsidRPr="00C87361" w:rsidRDefault="0065430D">
            <w:pPr>
              <w:spacing w:before="0" w:after="0"/>
              <w:ind w:firstLine="0"/>
              <w:jc w:val="left"/>
              <w:rPr>
                <w:rFonts w:ascii="Times New Roman" w:hAnsi="Times New Roman"/>
                <w:b/>
                <w:sz w:val="24"/>
                <w:szCs w:val="24"/>
              </w:rPr>
            </w:pPr>
            <w:r w:rsidRPr="00C87361">
              <w:rPr>
                <w:rFonts w:ascii="Times New Roman" w:hAnsi="Times New Roman"/>
                <w:b/>
                <w:sz w:val="24"/>
                <w:szCs w:val="24"/>
              </w:rPr>
              <w:t>ЄДРПОУ/Документ</w:t>
            </w:r>
          </w:p>
          <w:p w14:paraId="4A29A9F4" w14:textId="77777777" w:rsidR="0065430D" w:rsidRPr="00C87361" w:rsidRDefault="0065430D">
            <w:pPr>
              <w:spacing w:before="0" w:after="0"/>
              <w:ind w:firstLine="0"/>
              <w:jc w:val="left"/>
              <w:rPr>
                <w:rFonts w:ascii="Times New Roman" w:hAnsi="Times New Roman"/>
                <w:b/>
                <w:sz w:val="24"/>
                <w:szCs w:val="24"/>
              </w:rPr>
            </w:pPr>
          </w:p>
        </w:tc>
        <w:tc>
          <w:tcPr>
            <w:tcW w:w="10147" w:type="dxa"/>
            <w:tcBorders>
              <w:bottom w:val="single" w:sz="4" w:space="0" w:color="auto"/>
              <w:right w:val="single" w:sz="4" w:space="0" w:color="auto"/>
            </w:tcBorders>
          </w:tcPr>
          <w:p w14:paraId="62DC8F4A" w14:textId="77777777" w:rsidR="0065430D" w:rsidRPr="00C87361" w:rsidRDefault="0065430D">
            <w:pPr>
              <w:spacing w:before="0" w:after="0"/>
              <w:ind w:firstLine="0"/>
              <w:jc w:val="left"/>
              <w:rPr>
                <w:rFonts w:ascii="Times New Roman" w:hAnsi="Times New Roman"/>
                <w:b/>
                <w:sz w:val="24"/>
                <w:szCs w:val="24"/>
              </w:rPr>
            </w:pPr>
            <w:r w:rsidRPr="00C87361">
              <w:rPr>
                <w:rFonts w:ascii="Times New Roman" w:hAnsi="Times New Roman"/>
                <w:b/>
                <w:sz w:val="24"/>
                <w:szCs w:val="24"/>
              </w:rPr>
              <w:t>____________________________________________________</w:t>
            </w:r>
          </w:p>
        </w:tc>
        <w:tc>
          <w:tcPr>
            <w:tcW w:w="275" w:type="dxa"/>
            <w:tcBorders>
              <w:left w:val="single" w:sz="4" w:space="0" w:color="auto"/>
            </w:tcBorders>
          </w:tcPr>
          <w:p w14:paraId="4271EB11" w14:textId="77777777" w:rsidR="0065430D" w:rsidRPr="00C87361" w:rsidRDefault="0065430D">
            <w:pPr>
              <w:spacing w:before="0" w:after="0"/>
              <w:ind w:firstLine="0"/>
              <w:jc w:val="left"/>
              <w:rPr>
                <w:rFonts w:ascii="Times New Roman" w:hAnsi="Times New Roman"/>
                <w:b/>
                <w:sz w:val="24"/>
                <w:szCs w:val="24"/>
              </w:rPr>
            </w:pPr>
          </w:p>
        </w:tc>
        <w:tc>
          <w:tcPr>
            <w:tcW w:w="2129" w:type="dxa"/>
            <w:tcBorders>
              <w:top w:val="single" w:sz="4" w:space="0" w:color="auto"/>
            </w:tcBorders>
          </w:tcPr>
          <w:p w14:paraId="2753B535" w14:textId="77777777" w:rsidR="0065430D" w:rsidRPr="00C87361" w:rsidRDefault="0065430D">
            <w:pPr>
              <w:spacing w:before="0" w:after="0"/>
              <w:ind w:firstLine="0"/>
              <w:jc w:val="left"/>
              <w:rPr>
                <w:rFonts w:ascii="Times New Roman" w:hAnsi="Times New Roman"/>
                <w:b/>
                <w:sz w:val="24"/>
                <w:szCs w:val="24"/>
              </w:rPr>
            </w:pPr>
          </w:p>
        </w:tc>
      </w:tr>
    </w:tbl>
    <w:p w14:paraId="3D00EA16" w14:textId="77777777" w:rsidR="0065430D" w:rsidRPr="00C87361" w:rsidRDefault="0065430D" w:rsidP="0065430D">
      <w:pPr>
        <w:spacing w:before="0" w:after="0"/>
        <w:ind w:firstLine="0"/>
        <w:jc w:val="left"/>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4536"/>
        <w:gridCol w:w="555"/>
        <w:gridCol w:w="1988"/>
        <w:gridCol w:w="3827"/>
      </w:tblGrid>
      <w:tr w:rsidR="0065430D" w:rsidRPr="00C87361" w14:paraId="2C0E0E7E" w14:textId="77777777">
        <w:tc>
          <w:tcPr>
            <w:tcW w:w="1129" w:type="dxa"/>
            <w:tcBorders>
              <w:top w:val="single" w:sz="4" w:space="0" w:color="auto"/>
              <w:left w:val="single" w:sz="4" w:space="0" w:color="auto"/>
              <w:bottom w:val="single" w:sz="4" w:space="0" w:color="auto"/>
            </w:tcBorders>
          </w:tcPr>
          <w:p w14:paraId="672119E4" w14:textId="77777777" w:rsidR="0065430D" w:rsidRPr="00C87361" w:rsidRDefault="0065430D">
            <w:pPr>
              <w:spacing w:before="0" w:after="0" w:line="360" w:lineRule="auto"/>
              <w:ind w:firstLine="0"/>
              <w:jc w:val="left"/>
              <w:rPr>
                <w:rFonts w:ascii="Times New Roman" w:hAnsi="Times New Roman"/>
                <w:sz w:val="20"/>
                <w:szCs w:val="20"/>
              </w:rPr>
            </w:pPr>
            <w:r w:rsidRPr="00C87361">
              <w:rPr>
                <w:rFonts w:ascii="Times New Roman" w:hAnsi="Times New Roman"/>
                <w:sz w:val="20"/>
                <w:szCs w:val="20"/>
              </w:rPr>
              <w:t>Рахунок</w:t>
            </w:r>
          </w:p>
        </w:tc>
        <w:tc>
          <w:tcPr>
            <w:tcW w:w="4536" w:type="dxa"/>
            <w:tcBorders>
              <w:top w:val="single" w:sz="4" w:space="0" w:color="auto"/>
              <w:bottom w:val="single" w:sz="4" w:space="0" w:color="auto"/>
              <w:right w:val="single" w:sz="4" w:space="0" w:color="auto"/>
            </w:tcBorders>
          </w:tcPr>
          <w:p w14:paraId="7BEB401A" w14:textId="77777777" w:rsidR="0065430D" w:rsidRPr="00C87361" w:rsidRDefault="0065430D">
            <w:pPr>
              <w:spacing w:before="0" w:after="0" w:line="360" w:lineRule="auto"/>
              <w:ind w:firstLine="0"/>
              <w:jc w:val="left"/>
              <w:rPr>
                <w:rFonts w:ascii="Times New Roman" w:hAnsi="Times New Roman"/>
                <w:sz w:val="20"/>
                <w:szCs w:val="20"/>
              </w:rPr>
            </w:pPr>
            <w:r w:rsidRPr="00C87361">
              <w:rPr>
                <w:rFonts w:ascii="Times New Roman" w:hAnsi="Times New Roman"/>
                <w:sz w:val="20"/>
                <w:szCs w:val="20"/>
              </w:rPr>
              <w:t>Назва згідно плану рахунків аналітичного обліку</w:t>
            </w:r>
          </w:p>
        </w:tc>
        <w:tc>
          <w:tcPr>
            <w:tcW w:w="555" w:type="dxa"/>
            <w:tcBorders>
              <w:top w:val="nil"/>
              <w:left w:val="single" w:sz="4" w:space="0" w:color="auto"/>
              <w:bottom w:val="nil"/>
            </w:tcBorders>
          </w:tcPr>
          <w:p w14:paraId="0B072474" w14:textId="77777777" w:rsidR="0065430D" w:rsidRPr="00C87361" w:rsidRDefault="0065430D">
            <w:pPr>
              <w:spacing w:before="0" w:after="0" w:line="360" w:lineRule="auto"/>
              <w:ind w:firstLine="0"/>
              <w:jc w:val="left"/>
              <w:rPr>
                <w:rFonts w:ascii="Times New Roman" w:hAnsi="Times New Roman"/>
                <w:sz w:val="20"/>
                <w:szCs w:val="20"/>
              </w:rPr>
            </w:pPr>
          </w:p>
        </w:tc>
        <w:tc>
          <w:tcPr>
            <w:tcW w:w="1988" w:type="dxa"/>
            <w:tcBorders>
              <w:bottom w:val="single" w:sz="4" w:space="0" w:color="auto"/>
            </w:tcBorders>
          </w:tcPr>
          <w:p w14:paraId="2C0E251F" w14:textId="77777777" w:rsidR="0065430D" w:rsidRPr="00C87361" w:rsidRDefault="0065430D">
            <w:pPr>
              <w:spacing w:before="0" w:after="0" w:line="360" w:lineRule="auto"/>
              <w:ind w:firstLine="0"/>
              <w:jc w:val="left"/>
              <w:rPr>
                <w:rFonts w:ascii="Times New Roman" w:hAnsi="Times New Roman"/>
                <w:sz w:val="20"/>
                <w:szCs w:val="20"/>
              </w:rPr>
            </w:pPr>
            <w:r w:rsidRPr="00C87361">
              <w:rPr>
                <w:rFonts w:ascii="Times New Roman" w:hAnsi="Times New Roman"/>
                <w:sz w:val="20"/>
                <w:szCs w:val="20"/>
              </w:rPr>
              <w:t>Код належності</w:t>
            </w:r>
          </w:p>
        </w:tc>
        <w:tc>
          <w:tcPr>
            <w:tcW w:w="3827" w:type="dxa"/>
            <w:tcBorders>
              <w:bottom w:val="single" w:sz="4" w:space="0" w:color="auto"/>
            </w:tcBorders>
          </w:tcPr>
          <w:p w14:paraId="35B2EBD5" w14:textId="77777777" w:rsidR="0065430D" w:rsidRPr="00C87361" w:rsidRDefault="0065430D">
            <w:pPr>
              <w:spacing w:before="0" w:after="0" w:line="360" w:lineRule="auto"/>
              <w:ind w:firstLine="0"/>
              <w:jc w:val="left"/>
              <w:rPr>
                <w:rFonts w:ascii="Times New Roman" w:hAnsi="Times New Roman"/>
                <w:sz w:val="20"/>
                <w:szCs w:val="20"/>
              </w:rPr>
            </w:pPr>
            <w:r w:rsidRPr="00C87361">
              <w:rPr>
                <w:rFonts w:ascii="Times New Roman" w:hAnsi="Times New Roman"/>
                <w:sz w:val="20"/>
                <w:szCs w:val="20"/>
              </w:rPr>
              <w:t>Належність</w:t>
            </w:r>
          </w:p>
        </w:tc>
      </w:tr>
      <w:tr w:rsidR="0065430D" w:rsidRPr="00C87361" w14:paraId="7A3B44CA" w14:textId="77777777">
        <w:tc>
          <w:tcPr>
            <w:tcW w:w="1129" w:type="dxa"/>
            <w:tcBorders>
              <w:top w:val="single" w:sz="4" w:space="0" w:color="auto"/>
              <w:left w:val="single" w:sz="4" w:space="0" w:color="auto"/>
              <w:bottom w:val="nil"/>
              <w:right w:val="nil"/>
            </w:tcBorders>
          </w:tcPr>
          <w:p w14:paraId="324EAF85" w14:textId="77777777" w:rsidR="0065430D" w:rsidRPr="00C87361" w:rsidRDefault="0065430D">
            <w:pPr>
              <w:spacing w:before="0" w:after="0" w:line="276" w:lineRule="auto"/>
              <w:ind w:firstLine="0"/>
              <w:jc w:val="left"/>
              <w:rPr>
                <w:rFonts w:ascii="Times New Roman" w:hAnsi="Times New Roman"/>
                <w:sz w:val="20"/>
                <w:szCs w:val="20"/>
              </w:rPr>
            </w:pPr>
          </w:p>
        </w:tc>
        <w:tc>
          <w:tcPr>
            <w:tcW w:w="4536" w:type="dxa"/>
            <w:tcBorders>
              <w:top w:val="single" w:sz="4" w:space="0" w:color="auto"/>
              <w:left w:val="nil"/>
              <w:bottom w:val="nil"/>
              <w:right w:val="single" w:sz="4" w:space="0" w:color="auto"/>
            </w:tcBorders>
          </w:tcPr>
          <w:p w14:paraId="0FB0608E" w14:textId="77777777" w:rsidR="0065430D" w:rsidRPr="00C87361" w:rsidRDefault="0065430D">
            <w:pPr>
              <w:spacing w:before="0" w:after="0" w:line="276" w:lineRule="auto"/>
              <w:ind w:firstLine="0"/>
              <w:jc w:val="left"/>
              <w:rPr>
                <w:rFonts w:ascii="Times New Roman" w:hAnsi="Times New Roman"/>
                <w:sz w:val="20"/>
                <w:szCs w:val="20"/>
              </w:rPr>
            </w:pPr>
          </w:p>
        </w:tc>
        <w:tc>
          <w:tcPr>
            <w:tcW w:w="555" w:type="dxa"/>
            <w:tcBorders>
              <w:top w:val="nil"/>
              <w:left w:val="single" w:sz="4" w:space="0" w:color="auto"/>
              <w:bottom w:val="nil"/>
              <w:right w:val="single" w:sz="4" w:space="0" w:color="auto"/>
            </w:tcBorders>
          </w:tcPr>
          <w:p w14:paraId="7C74D5E3" w14:textId="77777777" w:rsidR="0065430D" w:rsidRPr="00C87361" w:rsidRDefault="0065430D">
            <w:pPr>
              <w:spacing w:before="0" w:after="0" w:line="276" w:lineRule="auto"/>
              <w:ind w:firstLine="0"/>
              <w:jc w:val="left"/>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14:paraId="293E6F69" w14:textId="77777777" w:rsidR="0065430D" w:rsidRPr="00C87361" w:rsidRDefault="0065430D">
            <w:pPr>
              <w:spacing w:before="0" w:after="0" w:line="276" w:lineRule="auto"/>
              <w:ind w:firstLine="0"/>
              <w:jc w:val="left"/>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B44D20E" w14:textId="77777777" w:rsidR="0065430D" w:rsidRPr="00C87361" w:rsidRDefault="0065430D">
            <w:pPr>
              <w:spacing w:before="0" w:after="0" w:line="276" w:lineRule="auto"/>
              <w:ind w:firstLine="0"/>
              <w:jc w:val="left"/>
              <w:rPr>
                <w:rFonts w:ascii="Times New Roman" w:hAnsi="Times New Roman"/>
                <w:sz w:val="20"/>
                <w:szCs w:val="20"/>
              </w:rPr>
            </w:pPr>
          </w:p>
        </w:tc>
      </w:tr>
      <w:tr w:rsidR="0065430D" w:rsidRPr="00C87361" w14:paraId="426132FA" w14:textId="77777777">
        <w:tc>
          <w:tcPr>
            <w:tcW w:w="1129" w:type="dxa"/>
            <w:tcBorders>
              <w:top w:val="nil"/>
              <w:left w:val="single" w:sz="4" w:space="0" w:color="auto"/>
              <w:bottom w:val="nil"/>
              <w:right w:val="nil"/>
            </w:tcBorders>
          </w:tcPr>
          <w:p w14:paraId="4ECAF431" w14:textId="77777777" w:rsidR="0065430D" w:rsidRPr="00C87361" w:rsidRDefault="0065430D">
            <w:pPr>
              <w:spacing w:before="0" w:after="0" w:line="276" w:lineRule="auto"/>
              <w:ind w:firstLine="0"/>
              <w:jc w:val="left"/>
              <w:rPr>
                <w:rFonts w:ascii="Times New Roman" w:hAnsi="Times New Roman"/>
                <w:sz w:val="20"/>
                <w:szCs w:val="20"/>
              </w:rPr>
            </w:pPr>
          </w:p>
        </w:tc>
        <w:tc>
          <w:tcPr>
            <w:tcW w:w="4536" w:type="dxa"/>
            <w:tcBorders>
              <w:top w:val="nil"/>
              <w:left w:val="nil"/>
              <w:bottom w:val="nil"/>
              <w:right w:val="single" w:sz="4" w:space="0" w:color="auto"/>
            </w:tcBorders>
          </w:tcPr>
          <w:p w14:paraId="5B06CA8D" w14:textId="77777777" w:rsidR="0065430D" w:rsidRPr="00C87361" w:rsidRDefault="0065430D">
            <w:pPr>
              <w:spacing w:before="0" w:after="0" w:line="276" w:lineRule="auto"/>
              <w:ind w:firstLine="0"/>
              <w:jc w:val="left"/>
              <w:rPr>
                <w:rFonts w:ascii="Times New Roman" w:hAnsi="Times New Roman"/>
                <w:sz w:val="20"/>
                <w:szCs w:val="20"/>
              </w:rPr>
            </w:pPr>
          </w:p>
        </w:tc>
        <w:tc>
          <w:tcPr>
            <w:tcW w:w="555" w:type="dxa"/>
            <w:tcBorders>
              <w:top w:val="nil"/>
              <w:left w:val="single" w:sz="4" w:space="0" w:color="auto"/>
              <w:bottom w:val="nil"/>
              <w:right w:val="single" w:sz="4" w:space="0" w:color="auto"/>
            </w:tcBorders>
          </w:tcPr>
          <w:p w14:paraId="2E955964" w14:textId="77777777" w:rsidR="0065430D" w:rsidRPr="00C87361" w:rsidRDefault="0065430D">
            <w:pPr>
              <w:spacing w:before="0" w:after="0" w:line="276" w:lineRule="auto"/>
              <w:ind w:firstLine="0"/>
              <w:jc w:val="left"/>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14:paraId="329326D3" w14:textId="77777777" w:rsidR="0065430D" w:rsidRPr="00C87361" w:rsidRDefault="0065430D">
            <w:pPr>
              <w:spacing w:before="0" w:after="0" w:line="276" w:lineRule="auto"/>
              <w:ind w:firstLine="0"/>
              <w:jc w:val="left"/>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24529CB" w14:textId="77777777" w:rsidR="0065430D" w:rsidRPr="00C87361" w:rsidRDefault="0065430D">
            <w:pPr>
              <w:spacing w:before="0" w:after="0" w:line="276" w:lineRule="auto"/>
              <w:ind w:firstLine="0"/>
              <w:jc w:val="left"/>
              <w:rPr>
                <w:rFonts w:ascii="Times New Roman" w:hAnsi="Times New Roman"/>
                <w:sz w:val="20"/>
                <w:szCs w:val="20"/>
              </w:rPr>
            </w:pPr>
          </w:p>
        </w:tc>
      </w:tr>
      <w:tr w:rsidR="0065430D" w:rsidRPr="00C87361" w14:paraId="1AEC2258" w14:textId="77777777">
        <w:tc>
          <w:tcPr>
            <w:tcW w:w="1129" w:type="dxa"/>
            <w:tcBorders>
              <w:top w:val="nil"/>
              <w:left w:val="single" w:sz="4" w:space="0" w:color="auto"/>
              <w:bottom w:val="single" w:sz="4" w:space="0" w:color="auto"/>
              <w:right w:val="nil"/>
            </w:tcBorders>
          </w:tcPr>
          <w:p w14:paraId="25ED7FAE" w14:textId="77777777" w:rsidR="0065430D" w:rsidRPr="00C87361" w:rsidRDefault="0065430D">
            <w:pPr>
              <w:spacing w:before="0" w:after="0" w:line="276" w:lineRule="auto"/>
              <w:ind w:firstLine="0"/>
              <w:jc w:val="left"/>
              <w:rPr>
                <w:rFonts w:ascii="Times New Roman" w:hAnsi="Times New Roman"/>
                <w:sz w:val="20"/>
                <w:szCs w:val="20"/>
              </w:rPr>
            </w:pPr>
          </w:p>
        </w:tc>
        <w:tc>
          <w:tcPr>
            <w:tcW w:w="4536" w:type="dxa"/>
            <w:tcBorders>
              <w:top w:val="nil"/>
              <w:left w:val="nil"/>
              <w:bottom w:val="single" w:sz="4" w:space="0" w:color="auto"/>
              <w:right w:val="single" w:sz="4" w:space="0" w:color="auto"/>
            </w:tcBorders>
          </w:tcPr>
          <w:p w14:paraId="23480E67" w14:textId="77777777" w:rsidR="0065430D" w:rsidRPr="00C87361" w:rsidRDefault="0065430D">
            <w:pPr>
              <w:spacing w:before="0" w:after="0" w:line="276" w:lineRule="auto"/>
              <w:ind w:firstLine="0"/>
              <w:jc w:val="left"/>
              <w:rPr>
                <w:rFonts w:ascii="Times New Roman" w:hAnsi="Times New Roman"/>
                <w:sz w:val="20"/>
                <w:szCs w:val="20"/>
              </w:rPr>
            </w:pPr>
          </w:p>
        </w:tc>
        <w:tc>
          <w:tcPr>
            <w:tcW w:w="555" w:type="dxa"/>
            <w:tcBorders>
              <w:top w:val="nil"/>
              <w:left w:val="single" w:sz="4" w:space="0" w:color="auto"/>
              <w:bottom w:val="nil"/>
              <w:right w:val="single" w:sz="4" w:space="0" w:color="auto"/>
            </w:tcBorders>
          </w:tcPr>
          <w:p w14:paraId="1E5D573E" w14:textId="77777777" w:rsidR="0065430D" w:rsidRPr="00C87361" w:rsidRDefault="0065430D">
            <w:pPr>
              <w:spacing w:before="0" w:after="0" w:line="276" w:lineRule="auto"/>
              <w:ind w:firstLine="0"/>
              <w:jc w:val="left"/>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14:paraId="7DE8A67C" w14:textId="77777777" w:rsidR="0065430D" w:rsidRPr="00C87361" w:rsidRDefault="0065430D">
            <w:pPr>
              <w:spacing w:before="0" w:after="0" w:line="276" w:lineRule="auto"/>
              <w:ind w:firstLine="0"/>
              <w:jc w:val="left"/>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147CF64" w14:textId="77777777" w:rsidR="0065430D" w:rsidRPr="00C87361" w:rsidRDefault="0065430D">
            <w:pPr>
              <w:spacing w:before="0" w:after="0" w:line="276" w:lineRule="auto"/>
              <w:ind w:firstLine="0"/>
              <w:jc w:val="left"/>
              <w:rPr>
                <w:rFonts w:ascii="Times New Roman" w:hAnsi="Times New Roman"/>
                <w:sz w:val="20"/>
                <w:szCs w:val="20"/>
              </w:rPr>
            </w:pPr>
          </w:p>
        </w:tc>
      </w:tr>
    </w:tbl>
    <w:p w14:paraId="6FEE5CD6" w14:textId="77777777" w:rsidR="0065430D" w:rsidRPr="00C87361" w:rsidRDefault="0065430D" w:rsidP="0065430D">
      <w:pPr>
        <w:spacing w:before="0" w:after="0"/>
        <w:ind w:firstLine="0"/>
        <w:jc w:val="left"/>
        <w:rPr>
          <w:rFonts w:ascii="Times New Roman" w:hAnsi="Times New Roman"/>
          <w:b/>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845"/>
        <w:gridCol w:w="1418"/>
        <w:gridCol w:w="1276"/>
        <w:gridCol w:w="2835"/>
        <w:gridCol w:w="1275"/>
        <w:gridCol w:w="1276"/>
        <w:gridCol w:w="1276"/>
        <w:gridCol w:w="567"/>
        <w:gridCol w:w="425"/>
        <w:gridCol w:w="1418"/>
        <w:gridCol w:w="2126"/>
      </w:tblGrid>
      <w:tr w:rsidR="0065430D" w:rsidRPr="00C87361" w14:paraId="2A8D45A5" w14:textId="77777777">
        <w:tc>
          <w:tcPr>
            <w:tcW w:w="15134" w:type="dxa"/>
            <w:gridSpan w:val="12"/>
            <w:shd w:val="clear" w:color="auto" w:fill="BFBFBF"/>
          </w:tcPr>
          <w:p w14:paraId="266C79E6"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Операції на кліринговому рахунку</w:t>
            </w:r>
          </w:p>
        </w:tc>
      </w:tr>
      <w:tr w:rsidR="0065430D" w:rsidRPr="00C87361" w14:paraId="5D4B81C6" w14:textId="77777777">
        <w:trPr>
          <w:trHeight w:val="165"/>
        </w:trPr>
        <w:tc>
          <w:tcPr>
            <w:tcW w:w="397" w:type="dxa"/>
            <w:vMerge w:val="restart"/>
            <w:shd w:val="clear" w:color="auto" w:fill="BFBFBF"/>
          </w:tcPr>
          <w:p w14:paraId="08B5A3A9"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w:t>
            </w:r>
          </w:p>
        </w:tc>
        <w:tc>
          <w:tcPr>
            <w:tcW w:w="845" w:type="dxa"/>
            <w:vMerge w:val="restart"/>
            <w:shd w:val="clear" w:color="auto" w:fill="BFBFBF"/>
          </w:tcPr>
          <w:p w14:paraId="3B544045"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Дата</w:t>
            </w:r>
          </w:p>
        </w:tc>
        <w:tc>
          <w:tcPr>
            <w:tcW w:w="1418" w:type="dxa"/>
            <w:vMerge w:val="restart"/>
            <w:shd w:val="clear" w:color="auto" w:fill="BFBFBF"/>
          </w:tcPr>
          <w:p w14:paraId="2A32618C"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Код інструмента</w:t>
            </w:r>
          </w:p>
        </w:tc>
        <w:tc>
          <w:tcPr>
            <w:tcW w:w="1276" w:type="dxa"/>
            <w:vMerge w:val="restart"/>
            <w:shd w:val="clear" w:color="auto" w:fill="BFBFBF"/>
          </w:tcPr>
          <w:p w14:paraId="69D50076"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ISIN/ Код вал.</w:t>
            </w:r>
          </w:p>
        </w:tc>
        <w:tc>
          <w:tcPr>
            <w:tcW w:w="2835" w:type="dxa"/>
            <w:vMerge w:val="restart"/>
            <w:shd w:val="clear" w:color="auto" w:fill="BFBFBF"/>
          </w:tcPr>
          <w:p w14:paraId="2B7FAF72"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Емітент / фонд</w:t>
            </w:r>
          </w:p>
        </w:tc>
        <w:tc>
          <w:tcPr>
            <w:tcW w:w="1275" w:type="dxa"/>
            <w:vMerge w:val="restart"/>
            <w:shd w:val="clear" w:color="auto" w:fill="BFBFBF"/>
          </w:tcPr>
          <w:p w14:paraId="5C7A7690"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ЄДРПОУ/ ЄДРІСІ</w:t>
            </w:r>
          </w:p>
        </w:tc>
        <w:tc>
          <w:tcPr>
            <w:tcW w:w="2552" w:type="dxa"/>
            <w:gridSpan w:val="2"/>
            <w:shd w:val="clear" w:color="auto" w:fill="BFBFBF"/>
          </w:tcPr>
          <w:p w14:paraId="61235D75"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Кількість, шт. / Сума, коп.</w:t>
            </w:r>
          </w:p>
        </w:tc>
        <w:tc>
          <w:tcPr>
            <w:tcW w:w="567" w:type="dxa"/>
            <w:vMerge w:val="restart"/>
            <w:shd w:val="clear" w:color="auto" w:fill="BFBFBF"/>
          </w:tcPr>
          <w:p w14:paraId="24C547F8"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 xml:space="preserve"> Рахунок.</w:t>
            </w:r>
          </w:p>
        </w:tc>
        <w:tc>
          <w:tcPr>
            <w:tcW w:w="425" w:type="dxa"/>
            <w:vMerge w:val="restart"/>
            <w:shd w:val="clear" w:color="auto" w:fill="BFBFBF"/>
          </w:tcPr>
          <w:p w14:paraId="3F66AF3D" w14:textId="77777777" w:rsidR="0065430D" w:rsidRPr="00C87361" w:rsidRDefault="0065430D">
            <w:pPr>
              <w:spacing w:before="0" w:after="0"/>
              <w:ind w:left="-66" w:right="-105" w:firstLine="0"/>
              <w:jc w:val="center"/>
              <w:rPr>
                <w:rFonts w:ascii="Times New Roman" w:hAnsi="Times New Roman"/>
                <w:sz w:val="18"/>
                <w:szCs w:val="18"/>
              </w:rPr>
            </w:pPr>
            <w:proofErr w:type="spellStart"/>
            <w:r w:rsidRPr="00C87361">
              <w:rPr>
                <w:rFonts w:ascii="Times New Roman" w:hAnsi="Times New Roman"/>
                <w:sz w:val="18"/>
                <w:szCs w:val="18"/>
              </w:rPr>
              <w:t>Вл</w:t>
            </w:r>
            <w:proofErr w:type="spellEnd"/>
            <w:r w:rsidRPr="00C87361">
              <w:rPr>
                <w:rFonts w:ascii="Times New Roman" w:hAnsi="Times New Roman"/>
                <w:sz w:val="18"/>
                <w:szCs w:val="18"/>
              </w:rPr>
              <w:t>.</w:t>
            </w:r>
          </w:p>
        </w:tc>
        <w:tc>
          <w:tcPr>
            <w:tcW w:w="3544" w:type="dxa"/>
            <w:gridSpan w:val="2"/>
            <w:vMerge w:val="restart"/>
            <w:shd w:val="clear" w:color="auto" w:fill="BFBFBF"/>
          </w:tcPr>
          <w:p w14:paraId="615D8F33"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Оператор організованого ринку, інше</w:t>
            </w:r>
          </w:p>
        </w:tc>
      </w:tr>
      <w:tr w:rsidR="0065430D" w:rsidRPr="00C87361" w14:paraId="7BA0C9A1" w14:textId="77777777">
        <w:tc>
          <w:tcPr>
            <w:tcW w:w="397" w:type="dxa"/>
            <w:vMerge/>
            <w:shd w:val="clear" w:color="auto" w:fill="BFBFBF"/>
          </w:tcPr>
          <w:p w14:paraId="34BE7880" w14:textId="77777777" w:rsidR="0065430D" w:rsidRPr="00C87361" w:rsidRDefault="0065430D">
            <w:pPr>
              <w:keepNext/>
              <w:spacing w:before="0" w:after="0"/>
              <w:ind w:firstLine="0"/>
              <w:jc w:val="center"/>
              <w:outlineLvl w:val="0"/>
              <w:rPr>
                <w:rFonts w:ascii="Times New Roman" w:hAnsi="Times New Roman"/>
                <w:sz w:val="18"/>
                <w:szCs w:val="18"/>
              </w:rPr>
            </w:pPr>
          </w:p>
        </w:tc>
        <w:tc>
          <w:tcPr>
            <w:tcW w:w="845" w:type="dxa"/>
            <w:vMerge/>
            <w:shd w:val="clear" w:color="auto" w:fill="BFBFBF"/>
          </w:tcPr>
          <w:p w14:paraId="0A218BBD" w14:textId="77777777" w:rsidR="0065430D" w:rsidRPr="00C87361" w:rsidRDefault="0065430D">
            <w:pPr>
              <w:keepNext/>
              <w:spacing w:before="0" w:after="0"/>
              <w:ind w:firstLine="0"/>
              <w:jc w:val="center"/>
              <w:outlineLvl w:val="0"/>
              <w:rPr>
                <w:rFonts w:ascii="Times New Roman" w:hAnsi="Times New Roman"/>
                <w:sz w:val="18"/>
                <w:szCs w:val="18"/>
              </w:rPr>
            </w:pPr>
          </w:p>
        </w:tc>
        <w:tc>
          <w:tcPr>
            <w:tcW w:w="1418" w:type="dxa"/>
            <w:vMerge/>
            <w:shd w:val="clear" w:color="auto" w:fill="BFBFBF"/>
          </w:tcPr>
          <w:p w14:paraId="43FA7ED8" w14:textId="77777777" w:rsidR="0065430D" w:rsidRPr="00C87361" w:rsidRDefault="0065430D">
            <w:pPr>
              <w:keepNext/>
              <w:spacing w:before="0" w:after="0"/>
              <w:ind w:firstLine="0"/>
              <w:jc w:val="center"/>
              <w:outlineLvl w:val="0"/>
              <w:rPr>
                <w:rFonts w:ascii="Times New Roman" w:hAnsi="Times New Roman"/>
                <w:sz w:val="18"/>
                <w:szCs w:val="18"/>
              </w:rPr>
            </w:pPr>
          </w:p>
        </w:tc>
        <w:tc>
          <w:tcPr>
            <w:tcW w:w="1276" w:type="dxa"/>
            <w:vMerge/>
            <w:shd w:val="clear" w:color="auto" w:fill="BFBFBF"/>
          </w:tcPr>
          <w:p w14:paraId="7BE0EC3F" w14:textId="77777777" w:rsidR="0065430D" w:rsidRPr="00C87361" w:rsidRDefault="0065430D">
            <w:pPr>
              <w:keepNext/>
              <w:spacing w:before="0" w:after="0"/>
              <w:ind w:firstLine="0"/>
              <w:jc w:val="center"/>
              <w:outlineLvl w:val="0"/>
              <w:rPr>
                <w:rFonts w:ascii="Times New Roman" w:hAnsi="Times New Roman"/>
                <w:sz w:val="18"/>
                <w:szCs w:val="18"/>
              </w:rPr>
            </w:pPr>
          </w:p>
        </w:tc>
        <w:tc>
          <w:tcPr>
            <w:tcW w:w="2835" w:type="dxa"/>
            <w:vMerge/>
            <w:shd w:val="clear" w:color="auto" w:fill="BFBFBF"/>
          </w:tcPr>
          <w:p w14:paraId="7ED42D89" w14:textId="77777777" w:rsidR="0065430D" w:rsidRPr="00C87361" w:rsidRDefault="0065430D">
            <w:pPr>
              <w:keepNext/>
              <w:spacing w:before="0" w:after="0"/>
              <w:ind w:firstLine="0"/>
              <w:jc w:val="center"/>
              <w:outlineLvl w:val="0"/>
              <w:rPr>
                <w:rFonts w:ascii="Times New Roman" w:hAnsi="Times New Roman"/>
                <w:sz w:val="18"/>
                <w:szCs w:val="18"/>
              </w:rPr>
            </w:pPr>
          </w:p>
        </w:tc>
        <w:tc>
          <w:tcPr>
            <w:tcW w:w="1275" w:type="dxa"/>
            <w:vMerge/>
            <w:shd w:val="clear" w:color="auto" w:fill="BFBFBF"/>
          </w:tcPr>
          <w:p w14:paraId="2CE3DC54" w14:textId="77777777" w:rsidR="0065430D" w:rsidRPr="00C87361" w:rsidRDefault="0065430D">
            <w:pPr>
              <w:keepNext/>
              <w:spacing w:before="0" w:after="0"/>
              <w:ind w:firstLine="0"/>
              <w:jc w:val="center"/>
              <w:outlineLvl w:val="0"/>
              <w:rPr>
                <w:rFonts w:ascii="Times New Roman" w:hAnsi="Times New Roman"/>
                <w:sz w:val="18"/>
                <w:szCs w:val="18"/>
              </w:rPr>
            </w:pPr>
          </w:p>
        </w:tc>
        <w:tc>
          <w:tcPr>
            <w:tcW w:w="1276" w:type="dxa"/>
            <w:shd w:val="clear" w:color="auto" w:fill="BFBFBF"/>
          </w:tcPr>
          <w:p w14:paraId="3C884A39" w14:textId="77777777" w:rsidR="0065430D" w:rsidRPr="00C87361" w:rsidRDefault="0065430D">
            <w:pPr>
              <w:spacing w:before="0" w:after="0"/>
              <w:ind w:firstLine="0"/>
              <w:jc w:val="center"/>
              <w:rPr>
                <w:rFonts w:ascii="Times New Roman" w:hAnsi="Times New Roman"/>
                <w:b/>
                <w:sz w:val="18"/>
                <w:szCs w:val="18"/>
              </w:rPr>
            </w:pPr>
            <w:r w:rsidRPr="00C87361">
              <w:rPr>
                <w:rFonts w:ascii="Times New Roman" w:hAnsi="Times New Roman"/>
                <w:b/>
                <w:sz w:val="18"/>
                <w:szCs w:val="18"/>
              </w:rPr>
              <w:t>На початок</w:t>
            </w:r>
          </w:p>
        </w:tc>
        <w:tc>
          <w:tcPr>
            <w:tcW w:w="1276" w:type="dxa"/>
            <w:shd w:val="clear" w:color="auto" w:fill="BFBFBF"/>
          </w:tcPr>
          <w:p w14:paraId="53944007" w14:textId="77777777" w:rsidR="0065430D" w:rsidRPr="00C87361" w:rsidRDefault="0065430D">
            <w:pPr>
              <w:spacing w:before="0" w:after="0"/>
              <w:ind w:firstLine="0"/>
              <w:jc w:val="center"/>
              <w:rPr>
                <w:rFonts w:ascii="Times New Roman" w:hAnsi="Times New Roman"/>
                <w:b/>
                <w:sz w:val="18"/>
                <w:szCs w:val="18"/>
              </w:rPr>
            </w:pPr>
            <w:r w:rsidRPr="00C87361">
              <w:rPr>
                <w:rFonts w:ascii="Times New Roman" w:hAnsi="Times New Roman"/>
                <w:b/>
                <w:sz w:val="18"/>
                <w:szCs w:val="18"/>
              </w:rPr>
              <w:t>На кінець</w:t>
            </w:r>
          </w:p>
        </w:tc>
        <w:tc>
          <w:tcPr>
            <w:tcW w:w="567" w:type="dxa"/>
            <w:vMerge/>
            <w:shd w:val="clear" w:color="auto" w:fill="BFBFBF"/>
          </w:tcPr>
          <w:p w14:paraId="796925C8" w14:textId="77777777" w:rsidR="0065430D" w:rsidRPr="00C87361" w:rsidRDefault="0065430D">
            <w:pPr>
              <w:keepNext/>
              <w:spacing w:before="0" w:after="0"/>
              <w:ind w:firstLine="0"/>
              <w:jc w:val="center"/>
              <w:outlineLvl w:val="0"/>
              <w:rPr>
                <w:rFonts w:ascii="Times New Roman" w:hAnsi="Times New Roman"/>
                <w:sz w:val="18"/>
                <w:szCs w:val="18"/>
              </w:rPr>
            </w:pPr>
          </w:p>
        </w:tc>
        <w:tc>
          <w:tcPr>
            <w:tcW w:w="425" w:type="dxa"/>
            <w:vMerge/>
            <w:shd w:val="clear" w:color="auto" w:fill="BFBFBF"/>
          </w:tcPr>
          <w:p w14:paraId="51DB504F" w14:textId="77777777" w:rsidR="0065430D" w:rsidRPr="00C87361" w:rsidRDefault="0065430D">
            <w:pPr>
              <w:keepNext/>
              <w:spacing w:before="0" w:after="0"/>
              <w:ind w:firstLine="0"/>
              <w:jc w:val="center"/>
              <w:outlineLvl w:val="0"/>
              <w:rPr>
                <w:rFonts w:ascii="Times New Roman" w:hAnsi="Times New Roman"/>
                <w:sz w:val="18"/>
                <w:szCs w:val="18"/>
              </w:rPr>
            </w:pPr>
          </w:p>
        </w:tc>
        <w:tc>
          <w:tcPr>
            <w:tcW w:w="3544" w:type="dxa"/>
            <w:gridSpan w:val="2"/>
            <w:vMerge/>
            <w:shd w:val="clear" w:color="auto" w:fill="BFBFBF"/>
          </w:tcPr>
          <w:p w14:paraId="65A4BAD7" w14:textId="77777777" w:rsidR="0065430D" w:rsidRPr="00C87361" w:rsidRDefault="0065430D">
            <w:pPr>
              <w:keepNext/>
              <w:spacing w:before="0" w:after="0"/>
              <w:ind w:firstLine="0"/>
              <w:jc w:val="center"/>
              <w:outlineLvl w:val="0"/>
              <w:rPr>
                <w:rFonts w:ascii="Times New Roman" w:hAnsi="Times New Roman"/>
                <w:sz w:val="18"/>
                <w:szCs w:val="18"/>
              </w:rPr>
            </w:pPr>
          </w:p>
        </w:tc>
      </w:tr>
      <w:tr w:rsidR="0065430D" w:rsidRPr="00C87361" w14:paraId="24D80FF1" w14:textId="77777777">
        <w:tc>
          <w:tcPr>
            <w:tcW w:w="8046" w:type="dxa"/>
            <w:gridSpan w:val="6"/>
            <w:shd w:val="clear" w:color="auto" w:fill="BFBFBF"/>
          </w:tcPr>
          <w:p w14:paraId="62642B89" w14:textId="77777777" w:rsidR="0065430D" w:rsidRPr="00C87361" w:rsidRDefault="0065430D">
            <w:pPr>
              <w:keepNext/>
              <w:spacing w:before="0" w:after="0"/>
              <w:ind w:firstLine="0"/>
              <w:jc w:val="center"/>
              <w:outlineLvl w:val="0"/>
              <w:rPr>
                <w:rFonts w:ascii="Times New Roman" w:hAnsi="Times New Roman"/>
                <w:sz w:val="18"/>
                <w:szCs w:val="18"/>
              </w:rPr>
            </w:pPr>
          </w:p>
        </w:tc>
        <w:tc>
          <w:tcPr>
            <w:tcW w:w="1276" w:type="dxa"/>
            <w:shd w:val="clear" w:color="auto" w:fill="BFBFBF"/>
          </w:tcPr>
          <w:p w14:paraId="37E6FEF6" w14:textId="77777777" w:rsidR="0065430D" w:rsidRPr="00C87361" w:rsidRDefault="0065430D">
            <w:pPr>
              <w:spacing w:before="0" w:after="0"/>
              <w:ind w:firstLine="0"/>
              <w:jc w:val="center"/>
              <w:rPr>
                <w:rFonts w:ascii="Times New Roman" w:hAnsi="Times New Roman"/>
                <w:i/>
                <w:sz w:val="18"/>
                <w:szCs w:val="18"/>
              </w:rPr>
            </w:pPr>
            <w:r w:rsidRPr="00C87361">
              <w:rPr>
                <w:rFonts w:ascii="Times New Roman" w:hAnsi="Times New Roman"/>
                <w:i/>
                <w:sz w:val="18"/>
                <w:szCs w:val="18"/>
              </w:rPr>
              <w:t xml:space="preserve">Прибуток </w:t>
            </w:r>
          </w:p>
        </w:tc>
        <w:tc>
          <w:tcPr>
            <w:tcW w:w="1276" w:type="dxa"/>
            <w:shd w:val="clear" w:color="auto" w:fill="BFBFBF"/>
          </w:tcPr>
          <w:p w14:paraId="33CFF531" w14:textId="77777777" w:rsidR="0065430D" w:rsidRPr="00C87361" w:rsidRDefault="0065430D">
            <w:pPr>
              <w:spacing w:before="0" w:after="0"/>
              <w:ind w:firstLine="0"/>
              <w:jc w:val="center"/>
              <w:rPr>
                <w:rFonts w:ascii="Times New Roman" w:hAnsi="Times New Roman"/>
                <w:i/>
                <w:sz w:val="18"/>
                <w:szCs w:val="18"/>
              </w:rPr>
            </w:pPr>
            <w:r w:rsidRPr="00C87361">
              <w:rPr>
                <w:rFonts w:ascii="Times New Roman" w:hAnsi="Times New Roman"/>
                <w:i/>
                <w:sz w:val="18"/>
                <w:szCs w:val="18"/>
              </w:rPr>
              <w:t xml:space="preserve">Видаток </w:t>
            </w:r>
          </w:p>
        </w:tc>
        <w:tc>
          <w:tcPr>
            <w:tcW w:w="2410" w:type="dxa"/>
            <w:gridSpan w:val="3"/>
            <w:shd w:val="clear" w:color="auto" w:fill="BFBFBF"/>
          </w:tcPr>
          <w:p w14:paraId="4BFE19C3"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Контрагент</w:t>
            </w:r>
          </w:p>
        </w:tc>
        <w:tc>
          <w:tcPr>
            <w:tcW w:w="2126" w:type="dxa"/>
            <w:shd w:val="clear" w:color="auto" w:fill="BFBFBF"/>
          </w:tcPr>
          <w:p w14:paraId="6E2F3A2F" w14:textId="77777777" w:rsidR="0065430D" w:rsidRPr="00C87361" w:rsidRDefault="0065430D">
            <w:pPr>
              <w:spacing w:before="0" w:after="0"/>
              <w:ind w:firstLine="0"/>
              <w:jc w:val="center"/>
              <w:rPr>
                <w:rFonts w:ascii="Times New Roman" w:hAnsi="Times New Roman"/>
                <w:sz w:val="18"/>
                <w:szCs w:val="18"/>
              </w:rPr>
            </w:pPr>
            <w:r w:rsidRPr="00C87361">
              <w:rPr>
                <w:rFonts w:ascii="Times New Roman" w:hAnsi="Times New Roman"/>
                <w:sz w:val="18"/>
                <w:szCs w:val="18"/>
              </w:rPr>
              <w:t>Примітки (документ)</w:t>
            </w:r>
          </w:p>
        </w:tc>
      </w:tr>
      <w:tr w:rsidR="0065430D" w:rsidRPr="00C87361" w14:paraId="4BC1766A" w14:textId="77777777">
        <w:tc>
          <w:tcPr>
            <w:tcW w:w="397" w:type="dxa"/>
          </w:tcPr>
          <w:p w14:paraId="0FE85590" w14:textId="77777777" w:rsidR="0065430D" w:rsidRPr="00C87361" w:rsidRDefault="0065430D">
            <w:pPr>
              <w:spacing w:before="0" w:after="0" w:line="360" w:lineRule="auto"/>
              <w:ind w:firstLine="0"/>
              <w:jc w:val="left"/>
              <w:rPr>
                <w:rFonts w:ascii="Times New Roman" w:hAnsi="Times New Roman"/>
                <w:sz w:val="18"/>
                <w:szCs w:val="18"/>
              </w:rPr>
            </w:pPr>
            <w:r w:rsidRPr="00C87361">
              <w:rPr>
                <w:rFonts w:ascii="Times New Roman" w:hAnsi="Times New Roman"/>
                <w:sz w:val="18"/>
                <w:szCs w:val="18"/>
              </w:rPr>
              <w:t>1</w:t>
            </w:r>
          </w:p>
        </w:tc>
        <w:tc>
          <w:tcPr>
            <w:tcW w:w="845" w:type="dxa"/>
          </w:tcPr>
          <w:p w14:paraId="5F2733F3" w14:textId="77777777" w:rsidR="0065430D" w:rsidRPr="00C87361" w:rsidRDefault="0065430D">
            <w:pPr>
              <w:spacing w:before="0" w:after="0" w:line="360" w:lineRule="auto"/>
              <w:ind w:firstLine="0"/>
              <w:jc w:val="left"/>
              <w:rPr>
                <w:rFonts w:ascii="Times New Roman" w:hAnsi="Times New Roman"/>
                <w:sz w:val="18"/>
                <w:szCs w:val="18"/>
              </w:rPr>
            </w:pPr>
          </w:p>
        </w:tc>
        <w:tc>
          <w:tcPr>
            <w:tcW w:w="1418" w:type="dxa"/>
          </w:tcPr>
          <w:p w14:paraId="7E00EBC8" w14:textId="77777777" w:rsidR="0065430D" w:rsidRPr="00C87361" w:rsidRDefault="0065430D">
            <w:pPr>
              <w:spacing w:before="0" w:after="0" w:line="360" w:lineRule="auto"/>
              <w:ind w:firstLine="0"/>
              <w:jc w:val="left"/>
              <w:rPr>
                <w:rFonts w:ascii="Times New Roman" w:hAnsi="Times New Roman"/>
                <w:sz w:val="18"/>
                <w:szCs w:val="18"/>
              </w:rPr>
            </w:pPr>
          </w:p>
        </w:tc>
        <w:tc>
          <w:tcPr>
            <w:tcW w:w="1276" w:type="dxa"/>
          </w:tcPr>
          <w:p w14:paraId="04625730" w14:textId="77777777" w:rsidR="0065430D" w:rsidRPr="00C87361" w:rsidRDefault="0065430D">
            <w:pPr>
              <w:spacing w:before="0" w:after="0" w:line="360" w:lineRule="auto"/>
              <w:ind w:firstLine="0"/>
              <w:jc w:val="left"/>
              <w:rPr>
                <w:rFonts w:ascii="Times New Roman" w:hAnsi="Times New Roman"/>
                <w:sz w:val="18"/>
                <w:szCs w:val="18"/>
              </w:rPr>
            </w:pPr>
          </w:p>
        </w:tc>
        <w:tc>
          <w:tcPr>
            <w:tcW w:w="2835" w:type="dxa"/>
          </w:tcPr>
          <w:p w14:paraId="4BB785E8" w14:textId="77777777" w:rsidR="0065430D" w:rsidRPr="00C87361" w:rsidRDefault="0065430D">
            <w:pPr>
              <w:spacing w:before="0" w:after="0" w:line="360" w:lineRule="auto"/>
              <w:ind w:firstLine="0"/>
              <w:jc w:val="left"/>
              <w:rPr>
                <w:rFonts w:ascii="Times New Roman" w:hAnsi="Times New Roman"/>
                <w:sz w:val="18"/>
                <w:szCs w:val="18"/>
              </w:rPr>
            </w:pPr>
          </w:p>
        </w:tc>
        <w:tc>
          <w:tcPr>
            <w:tcW w:w="1275" w:type="dxa"/>
          </w:tcPr>
          <w:p w14:paraId="5A98FB55" w14:textId="77777777" w:rsidR="0065430D" w:rsidRPr="00C87361" w:rsidRDefault="0065430D">
            <w:pPr>
              <w:spacing w:before="0" w:after="0" w:line="360" w:lineRule="auto"/>
              <w:ind w:firstLine="0"/>
              <w:jc w:val="center"/>
              <w:rPr>
                <w:rFonts w:ascii="Times New Roman" w:hAnsi="Times New Roman"/>
                <w:sz w:val="18"/>
                <w:szCs w:val="18"/>
              </w:rPr>
            </w:pPr>
          </w:p>
        </w:tc>
        <w:tc>
          <w:tcPr>
            <w:tcW w:w="1276" w:type="dxa"/>
          </w:tcPr>
          <w:p w14:paraId="39EED4DB" w14:textId="77777777" w:rsidR="0065430D" w:rsidRPr="00C87361" w:rsidRDefault="0065430D">
            <w:pPr>
              <w:spacing w:before="0" w:after="0" w:line="360" w:lineRule="auto"/>
              <w:ind w:firstLine="0"/>
              <w:jc w:val="right"/>
              <w:rPr>
                <w:rFonts w:ascii="Times New Roman" w:hAnsi="Times New Roman"/>
                <w:sz w:val="18"/>
                <w:szCs w:val="18"/>
              </w:rPr>
            </w:pPr>
          </w:p>
        </w:tc>
        <w:tc>
          <w:tcPr>
            <w:tcW w:w="1276" w:type="dxa"/>
          </w:tcPr>
          <w:p w14:paraId="1A689B65" w14:textId="77777777" w:rsidR="0065430D" w:rsidRPr="00C87361" w:rsidRDefault="0065430D">
            <w:pPr>
              <w:spacing w:before="0" w:after="0" w:line="360" w:lineRule="auto"/>
              <w:ind w:firstLine="0"/>
              <w:jc w:val="right"/>
              <w:rPr>
                <w:rFonts w:ascii="Times New Roman" w:hAnsi="Times New Roman"/>
                <w:sz w:val="18"/>
                <w:szCs w:val="18"/>
              </w:rPr>
            </w:pPr>
          </w:p>
        </w:tc>
        <w:tc>
          <w:tcPr>
            <w:tcW w:w="567" w:type="dxa"/>
          </w:tcPr>
          <w:p w14:paraId="3A1E3042" w14:textId="77777777" w:rsidR="0065430D" w:rsidRPr="00C87361" w:rsidRDefault="0065430D">
            <w:pPr>
              <w:spacing w:before="0" w:after="0" w:line="360" w:lineRule="auto"/>
              <w:ind w:firstLine="0"/>
              <w:jc w:val="left"/>
              <w:rPr>
                <w:rFonts w:ascii="Times New Roman" w:hAnsi="Times New Roman"/>
                <w:sz w:val="18"/>
                <w:szCs w:val="18"/>
              </w:rPr>
            </w:pPr>
          </w:p>
        </w:tc>
        <w:tc>
          <w:tcPr>
            <w:tcW w:w="425" w:type="dxa"/>
          </w:tcPr>
          <w:p w14:paraId="332E2127" w14:textId="77777777" w:rsidR="0065430D" w:rsidRPr="00C87361" w:rsidRDefault="0065430D">
            <w:pPr>
              <w:spacing w:before="0" w:after="0" w:line="360" w:lineRule="auto"/>
              <w:ind w:firstLine="0"/>
              <w:jc w:val="center"/>
              <w:rPr>
                <w:rFonts w:ascii="Times New Roman" w:hAnsi="Times New Roman"/>
                <w:sz w:val="18"/>
                <w:szCs w:val="18"/>
              </w:rPr>
            </w:pPr>
          </w:p>
        </w:tc>
        <w:tc>
          <w:tcPr>
            <w:tcW w:w="1418" w:type="dxa"/>
          </w:tcPr>
          <w:p w14:paraId="0BBAB275" w14:textId="77777777" w:rsidR="0065430D" w:rsidRPr="00C87361" w:rsidRDefault="0065430D">
            <w:pPr>
              <w:keepNext/>
              <w:spacing w:before="0" w:after="0" w:line="360" w:lineRule="auto"/>
              <w:ind w:firstLine="0"/>
              <w:jc w:val="left"/>
              <w:outlineLvl w:val="0"/>
              <w:rPr>
                <w:rFonts w:ascii="Times New Roman" w:hAnsi="Times New Roman"/>
                <w:sz w:val="18"/>
                <w:szCs w:val="18"/>
              </w:rPr>
            </w:pPr>
          </w:p>
        </w:tc>
        <w:tc>
          <w:tcPr>
            <w:tcW w:w="2126" w:type="dxa"/>
          </w:tcPr>
          <w:p w14:paraId="145CEB74" w14:textId="77777777" w:rsidR="0065430D" w:rsidRPr="00C87361" w:rsidRDefault="0065430D">
            <w:pPr>
              <w:keepNext/>
              <w:spacing w:before="0" w:after="0" w:line="360" w:lineRule="auto"/>
              <w:ind w:firstLine="0"/>
              <w:jc w:val="left"/>
              <w:outlineLvl w:val="0"/>
              <w:rPr>
                <w:rFonts w:ascii="Times New Roman" w:hAnsi="Times New Roman"/>
                <w:sz w:val="18"/>
                <w:szCs w:val="18"/>
              </w:rPr>
            </w:pPr>
          </w:p>
        </w:tc>
      </w:tr>
      <w:tr w:rsidR="0065430D" w:rsidRPr="00C87361" w14:paraId="0CD9F328" w14:textId="77777777">
        <w:tc>
          <w:tcPr>
            <w:tcW w:w="397" w:type="dxa"/>
          </w:tcPr>
          <w:p w14:paraId="57E89FF7" w14:textId="77777777" w:rsidR="0065430D" w:rsidRPr="00C87361" w:rsidRDefault="0065430D">
            <w:pPr>
              <w:spacing w:before="0" w:after="0" w:line="360" w:lineRule="auto"/>
              <w:ind w:firstLine="0"/>
              <w:jc w:val="left"/>
              <w:rPr>
                <w:rFonts w:ascii="Times New Roman" w:hAnsi="Times New Roman"/>
                <w:sz w:val="18"/>
                <w:szCs w:val="18"/>
              </w:rPr>
            </w:pPr>
            <w:r w:rsidRPr="00C87361">
              <w:rPr>
                <w:rFonts w:ascii="Times New Roman" w:hAnsi="Times New Roman"/>
                <w:sz w:val="18"/>
                <w:szCs w:val="18"/>
              </w:rPr>
              <w:t>2</w:t>
            </w:r>
          </w:p>
        </w:tc>
        <w:tc>
          <w:tcPr>
            <w:tcW w:w="845" w:type="dxa"/>
          </w:tcPr>
          <w:p w14:paraId="124DB04F" w14:textId="77777777" w:rsidR="0065430D" w:rsidRPr="00C87361" w:rsidRDefault="0065430D">
            <w:pPr>
              <w:spacing w:before="0" w:after="0" w:line="360" w:lineRule="auto"/>
              <w:ind w:firstLine="0"/>
              <w:jc w:val="left"/>
              <w:rPr>
                <w:rFonts w:ascii="Times New Roman" w:hAnsi="Times New Roman"/>
                <w:sz w:val="18"/>
                <w:szCs w:val="18"/>
              </w:rPr>
            </w:pPr>
          </w:p>
        </w:tc>
        <w:tc>
          <w:tcPr>
            <w:tcW w:w="1418" w:type="dxa"/>
          </w:tcPr>
          <w:p w14:paraId="4971778D" w14:textId="77777777" w:rsidR="0065430D" w:rsidRPr="00C87361" w:rsidRDefault="0065430D">
            <w:pPr>
              <w:spacing w:before="0" w:after="0" w:line="360" w:lineRule="auto"/>
              <w:ind w:firstLine="0"/>
              <w:jc w:val="left"/>
              <w:rPr>
                <w:rFonts w:ascii="Times New Roman" w:hAnsi="Times New Roman"/>
                <w:sz w:val="18"/>
                <w:szCs w:val="18"/>
              </w:rPr>
            </w:pPr>
          </w:p>
        </w:tc>
        <w:tc>
          <w:tcPr>
            <w:tcW w:w="1276" w:type="dxa"/>
          </w:tcPr>
          <w:p w14:paraId="2104468C" w14:textId="77777777" w:rsidR="0065430D" w:rsidRPr="00C87361" w:rsidRDefault="0065430D">
            <w:pPr>
              <w:spacing w:before="0" w:after="0" w:line="360" w:lineRule="auto"/>
              <w:ind w:firstLine="0"/>
              <w:jc w:val="left"/>
              <w:rPr>
                <w:rFonts w:ascii="Times New Roman" w:hAnsi="Times New Roman"/>
                <w:sz w:val="18"/>
                <w:szCs w:val="18"/>
              </w:rPr>
            </w:pPr>
          </w:p>
        </w:tc>
        <w:tc>
          <w:tcPr>
            <w:tcW w:w="2835" w:type="dxa"/>
          </w:tcPr>
          <w:p w14:paraId="3C133909" w14:textId="77777777" w:rsidR="0065430D" w:rsidRPr="00C87361" w:rsidRDefault="0065430D">
            <w:pPr>
              <w:spacing w:before="0" w:after="0" w:line="360" w:lineRule="auto"/>
              <w:ind w:firstLine="0"/>
              <w:jc w:val="left"/>
              <w:rPr>
                <w:rFonts w:ascii="Times New Roman" w:hAnsi="Times New Roman"/>
                <w:sz w:val="18"/>
                <w:szCs w:val="18"/>
              </w:rPr>
            </w:pPr>
          </w:p>
        </w:tc>
        <w:tc>
          <w:tcPr>
            <w:tcW w:w="1275" w:type="dxa"/>
          </w:tcPr>
          <w:p w14:paraId="487FCF62" w14:textId="77777777" w:rsidR="0065430D" w:rsidRPr="00C87361" w:rsidRDefault="0065430D">
            <w:pPr>
              <w:spacing w:before="0" w:after="0" w:line="360" w:lineRule="auto"/>
              <w:ind w:firstLine="0"/>
              <w:jc w:val="center"/>
              <w:rPr>
                <w:rFonts w:ascii="Times New Roman" w:hAnsi="Times New Roman"/>
                <w:sz w:val="18"/>
                <w:szCs w:val="18"/>
              </w:rPr>
            </w:pPr>
          </w:p>
        </w:tc>
        <w:tc>
          <w:tcPr>
            <w:tcW w:w="1276" w:type="dxa"/>
          </w:tcPr>
          <w:p w14:paraId="6A43B685" w14:textId="77777777" w:rsidR="0065430D" w:rsidRPr="00C87361" w:rsidRDefault="0065430D">
            <w:pPr>
              <w:spacing w:before="0" w:after="0" w:line="360" w:lineRule="auto"/>
              <w:ind w:firstLine="0"/>
              <w:jc w:val="right"/>
              <w:rPr>
                <w:rFonts w:ascii="Times New Roman" w:hAnsi="Times New Roman"/>
                <w:sz w:val="18"/>
                <w:szCs w:val="18"/>
              </w:rPr>
            </w:pPr>
          </w:p>
        </w:tc>
        <w:tc>
          <w:tcPr>
            <w:tcW w:w="1276" w:type="dxa"/>
          </w:tcPr>
          <w:p w14:paraId="42BDF6F1" w14:textId="77777777" w:rsidR="0065430D" w:rsidRPr="00C87361" w:rsidRDefault="0065430D">
            <w:pPr>
              <w:spacing w:before="0" w:after="0" w:line="360" w:lineRule="auto"/>
              <w:ind w:firstLine="0"/>
              <w:jc w:val="right"/>
              <w:rPr>
                <w:rFonts w:ascii="Times New Roman" w:hAnsi="Times New Roman"/>
                <w:sz w:val="18"/>
                <w:szCs w:val="18"/>
              </w:rPr>
            </w:pPr>
          </w:p>
        </w:tc>
        <w:tc>
          <w:tcPr>
            <w:tcW w:w="567" w:type="dxa"/>
          </w:tcPr>
          <w:p w14:paraId="0CB7413D" w14:textId="77777777" w:rsidR="0065430D" w:rsidRPr="00C87361" w:rsidRDefault="0065430D">
            <w:pPr>
              <w:spacing w:before="0" w:after="0" w:line="360" w:lineRule="auto"/>
              <w:ind w:firstLine="0"/>
              <w:jc w:val="left"/>
              <w:rPr>
                <w:rFonts w:ascii="Times New Roman" w:hAnsi="Times New Roman"/>
                <w:sz w:val="18"/>
                <w:szCs w:val="18"/>
              </w:rPr>
            </w:pPr>
          </w:p>
        </w:tc>
        <w:tc>
          <w:tcPr>
            <w:tcW w:w="425" w:type="dxa"/>
          </w:tcPr>
          <w:p w14:paraId="6D4E71C9" w14:textId="77777777" w:rsidR="0065430D" w:rsidRPr="00C87361" w:rsidRDefault="0065430D">
            <w:pPr>
              <w:spacing w:before="0" w:after="0" w:line="360" w:lineRule="auto"/>
              <w:ind w:firstLine="0"/>
              <w:jc w:val="center"/>
              <w:rPr>
                <w:rFonts w:ascii="Times New Roman" w:hAnsi="Times New Roman"/>
                <w:sz w:val="18"/>
                <w:szCs w:val="18"/>
              </w:rPr>
            </w:pPr>
          </w:p>
        </w:tc>
        <w:tc>
          <w:tcPr>
            <w:tcW w:w="1418" w:type="dxa"/>
          </w:tcPr>
          <w:p w14:paraId="757027CC" w14:textId="77777777" w:rsidR="0065430D" w:rsidRPr="00C87361" w:rsidRDefault="0065430D">
            <w:pPr>
              <w:keepNext/>
              <w:spacing w:before="0" w:after="0" w:line="360" w:lineRule="auto"/>
              <w:ind w:firstLine="0"/>
              <w:jc w:val="left"/>
              <w:outlineLvl w:val="0"/>
              <w:rPr>
                <w:rFonts w:ascii="Times New Roman" w:hAnsi="Times New Roman"/>
                <w:sz w:val="18"/>
                <w:szCs w:val="18"/>
              </w:rPr>
            </w:pPr>
          </w:p>
        </w:tc>
        <w:tc>
          <w:tcPr>
            <w:tcW w:w="2126" w:type="dxa"/>
          </w:tcPr>
          <w:p w14:paraId="6AB3C002" w14:textId="77777777" w:rsidR="0065430D" w:rsidRPr="00C87361" w:rsidRDefault="0065430D">
            <w:pPr>
              <w:keepNext/>
              <w:spacing w:before="0" w:after="0" w:line="360" w:lineRule="auto"/>
              <w:ind w:firstLine="0"/>
              <w:jc w:val="left"/>
              <w:outlineLvl w:val="0"/>
              <w:rPr>
                <w:rFonts w:ascii="Times New Roman" w:hAnsi="Times New Roman"/>
                <w:sz w:val="18"/>
                <w:szCs w:val="18"/>
              </w:rPr>
            </w:pPr>
          </w:p>
        </w:tc>
      </w:tr>
      <w:tr w:rsidR="0065430D" w:rsidRPr="00C87361" w14:paraId="29EFDEFC" w14:textId="77777777">
        <w:tc>
          <w:tcPr>
            <w:tcW w:w="397" w:type="dxa"/>
          </w:tcPr>
          <w:p w14:paraId="205204A0" w14:textId="77777777" w:rsidR="0065430D" w:rsidRPr="00C87361" w:rsidRDefault="0065430D">
            <w:pPr>
              <w:spacing w:before="0" w:after="0" w:line="360" w:lineRule="auto"/>
              <w:ind w:firstLine="0"/>
              <w:jc w:val="left"/>
              <w:rPr>
                <w:rFonts w:ascii="Times New Roman" w:hAnsi="Times New Roman"/>
                <w:sz w:val="18"/>
                <w:szCs w:val="18"/>
              </w:rPr>
            </w:pPr>
            <w:r w:rsidRPr="00C87361">
              <w:rPr>
                <w:rFonts w:ascii="Times New Roman" w:hAnsi="Times New Roman"/>
                <w:sz w:val="18"/>
                <w:szCs w:val="18"/>
              </w:rPr>
              <w:t>3</w:t>
            </w:r>
          </w:p>
        </w:tc>
        <w:tc>
          <w:tcPr>
            <w:tcW w:w="845" w:type="dxa"/>
          </w:tcPr>
          <w:p w14:paraId="05881F5B" w14:textId="77777777" w:rsidR="0065430D" w:rsidRPr="00C87361" w:rsidRDefault="0065430D">
            <w:pPr>
              <w:spacing w:before="0" w:after="0" w:line="360" w:lineRule="auto"/>
              <w:ind w:firstLine="0"/>
              <w:jc w:val="left"/>
              <w:rPr>
                <w:rFonts w:ascii="Times New Roman" w:hAnsi="Times New Roman"/>
                <w:sz w:val="18"/>
                <w:szCs w:val="18"/>
              </w:rPr>
            </w:pPr>
          </w:p>
        </w:tc>
        <w:tc>
          <w:tcPr>
            <w:tcW w:w="1418" w:type="dxa"/>
          </w:tcPr>
          <w:p w14:paraId="5227A67F" w14:textId="77777777" w:rsidR="0065430D" w:rsidRPr="00C87361" w:rsidRDefault="0065430D">
            <w:pPr>
              <w:spacing w:before="0" w:after="0" w:line="360" w:lineRule="auto"/>
              <w:ind w:firstLine="0"/>
              <w:jc w:val="left"/>
              <w:rPr>
                <w:rFonts w:ascii="Times New Roman" w:hAnsi="Times New Roman"/>
                <w:sz w:val="18"/>
                <w:szCs w:val="18"/>
              </w:rPr>
            </w:pPr>
          </w:p>
        </w:tc>
        <w:tc>
          <w:tcPr>
            <w:tcW w:w="1276" w:type="dxa"/>
          </w:tcPr>
          <w:p w14:paraId="562B3811" w14:textId="77777777" w:rsidR="0065430D" w:rsidRPr="00C87361" w:rsidRDefault="0065430D">
            <w:pPr>
              <w:spacing w:before="0" w:after="0" w:line="360" w:lineRule="auto"/>
              <w:ind w:firstLine="0"/>
              <w:jc w:val="left"/>
              <w:rPr>
                <w:rFonts w:ascii="Times New Roman" w:hAnsi="Times New Roman"/>
                <w:sz w:val="18"/>
                <w:szCs w:val="18"/>
              </w:rPr>
            </w:pPr>
          </w:p>
        </w:tc>
        <w:tc>
          <w:tcPr>
            <w:tcW w:w="2835" w:type="dxa"/>
          </w:tcPr>
          <w:p w14:paraId="5312CD86" w14:textId="77777777" w:rsidR="0065430D" w:rsidRPr="00C87361" w:rsidRDefault="0065430D">
            <w:pPr>
              <w:spacing w:before="0" w:after="0" w:line="360" w:lineRule="auto"/>
              <w:ind w:firstLine="0"/>
              <w:jc w:val="left"/>
              <w:rPr>
                <w:rFonts w:ascii="Times New Roman" w:hAnsi="Times New Roman"/>
                <w:sz w:val="18"/>
                <w:szCs w:val="18"/>
              </w:rPr>
            </w:pPr>
          </w:p>
        </w:tc>
        <w:tc>
          <w:tcPr>
            <w:tcW w:w="1275" w:type="dxa"/>
          </w:tcPr>
          <w:p w14:paraId="1363765C" w14:textId="77777777" w:rsidR="0065430D" w:rsidRPr="00C87361" w:rsidRDefault="0065430D">
            <w:pPr>
              <w:spacing w:before="0" w:after="0" w:line="360" w:lineRule="auto"/>
              <w:ind w:firstLine="0"/>
              <w:jc w:val="center"/>
              <w:rPr>
                <w:rFonts w:ascii="Times New Roman" w:hAnsi="Times New Roman"/>
                <w:sz w:val="18"/>
                <w:szCs w:val="18"/>
              </w:rPr>
            </w:pPr>
          </w:p>
        </w:tc>
        <w:tc>
          <w:tcPr>
            <w:tcW w:w="1276" w:type="dxa"/>
          </w:tcPr>
          <w:p w14:paraId="69C05161" w14:textId="77777777" w:rsidR="0065430D" w:rsidRPr="00C87361" w:rsidRDefault="0065430D">
            <w:pPr>
              <w:spacing w:before="0" w:after="0" w:line="360" w:lineRule="auto"/>
              <w:ind w:firstLine="0"/>
              <w:jc w:val="right"/>
              <w:rPr>
                <w:rFonts w:ascii="Times New Roman" w:hAnsi="Times New Roman"/>
                <w:sz w:val="18"/>
                <w:szCs w:val="18"/>
              </w:rPr>
            </w:pPr>
          </w:p>
        </w:tc>
        <w:tc>
          <w:tcPr>
            <w:tcW w:w="1276" w:type="dxa"/>
          </w:tcPr>
          <w:p w14:paraId="11FEEBA7" w14:textId="77777777" w:rsidR="0065430D" w:rsidRPr="00C87361" w:rsidRDefault="0065430D">
            <w:pPr>
              <w:spacing w:before="0" w:after="0" w:line="360" w:lineRule="auto"/>
              <w:ind w:firstLine="0"/>
              <w:jc w:val="right"/>
              <w:rPr>
                <w:rFonts w:ascii="Times New Roman" w:hAnsi="Times New Roman"/>
                <w:sz w:val="18"/>
                <w:szCs w:val="18"/>
              </w:rPr>
            </w:pPr>
          </w:p>
        </w:tc>
        <w:tc>
          <w:tcPr>
            <w:tcW w:w="567" w:type="dxa"/>
          </w:tcPr>
          <w:p w14:paraId="7BA33158" w14:textId="77777777" w:rsidR="0065430D" w:rsidRPr="00C87361" w:rsidRDefault="0065430D">
            <w:pPr>
              <w:spacing w:before="0" w:after="0" w:line="360" w:lineRule="auto"/>
              <w:ind w:firstLine="0"/>
              <w:jc w:val="left"/>
              <w:rPr>
                <w:rFonts w:ascii="Times New Roman" w:hAnsi="Times New Roman"/>
                <w:sz w:val="18"/>
                <w:szCs w:val="18"/>
              </w:rPr>
            </w:pPr>
          </w:p>
        </w:tc>
        <w:tc>
          <w:tcPr>
            <w:tcW w:w="425" w:type="dxa"/>
          </w:tcPr>
          <w:p w14:paraId="3EA8E857" w14:textId="77777777" w:rsidR="0065430D" w:rsidRPr="00C87361" w:rsidRDefault="0065430D">
            <w:pPr>
              <w:spacing w:before="0" w:after="0" w:line="360" w:lineRule="auto"/>
              <w:ind w:firstLine="0"/>
              <w:jc w:val="center"/>
              <w:rPr>
                <w:rFonts w:ascii="Times New Roman" w:hAnsi="Times New Roman"/>
                <w:sz w:val="18"/>
                <w:szCs w:val="18"/>
              </w:rPr>
            </w:pPr>
          </w:p>
        </w:tc>
        <w:tc>
          <w:tcPr>
            <w:tcW w:w="1418" w:type="dxa"/>
          </w:tcPr>
          <w:p w14:paraId="70E636AE" w14:textId="77777777" w:rsidR="0065430D" w:rsidRPr="00C87361" w:rsidRDefault="0065430D">
            <w:pPr>
              <w:keepNext/>
              <w:spacing w:before="0" w:after="0" w:line="360" w:lineRule="auto"/>
              <w:ind w:firstLine="0"/>
              <w:jc w:val="left"/>
              <w:outlineLvl w:val="0"/>
              <w:rPr>
                <w:rFonts w:ascii="Times New Roman" w:hAnsi="Times New Roman"/>
                <w:sz w:val="18"/>
                <w:szCs w:val="18"/>
              </w:rPr>
            </w:pPr>
          </w:p>
        </w:tc>
        <w:tc>
          <w:tcPr>
            <w:tcW w:w="2126" w:type="dxa"/>
          </w:tcPr>
          <w:p w14:paraId="4ACCB2B0" w14:textId="77777777" w:rsidR="0065430D" w:rsidRPr="00C87361" w:rsidRDefault="0065430D">
            <w:pPr>
              <w:keepNext/>
              <w:spacing w:before="0" w:after="0" w:line="360" w:lineRule="auto"/>
              <w:ind w:firstLine="0"/>
              <w:jc w:val="left"/>
              <w:outlineLvl w:val="0"/>
              <w:rPr>
                <w:rFonts w:ascii="Times New Roman" w:hAnsi="Times New Roman"/>
                <w:sz w:val="18"/>
                <w:szCs w:val="18"/>
              </w:rPr>
            </w:pPr>
          </w:p>
        </w:tc>
      </w:tr>
    </w:tbl>
    <w:p w14:paraId="724A233D" w14:textId="77777777" w:rsidR="0065430D" w:rsidRPr="00C87361" w:rsidRDefault="0065430D" w:rsidP="0065430D">
      <w:pPr>
        <w:spacing w:before="0" w:after="0"/>
        <w:ind w:firstLine="0"/>
        <w:jc w:val="left"/>
        <w:rPr>
          <w:rFonts w:ascii="Times New Roman" w:hAnsi="Times New Roman"/>
          <w:b/>
          <w:sz w:val="24"/>
          <w:szCs w:val="24"/>
        </w:rPr>
      </w:pPr>
    </w:p>
    <w:p w14:paraId="4FC11996" w14:textId="77777777" w:rsidR="0065430D" w:rsidRPr="00C87361" w:rsidRDefault="0065430D" w:rsidP="0065430D">
      <w:pPr>
        <w:spacing w:before="0" w:after="0"/>
        <w:ind w:firstLine="0"/>
        <w:jc w:val="left"/>
        <w:rPr>
          <w:rFonts w:ascii="Times New Roman" w:hAnsi="Times New Roman"/>
          <w:sz w:val="24"/>
          <w:szCs w:val="24"/>
        </w:rPr>
      </w:pPr>
      <w:r w:rsidRPr="00C87361">
        <w:rPr>
          <w:rFonts w:ascii="Times New Roman" w:hAnsi="Times New Roman"/>
          <w:sz w:val="24"/>
          <w:szCs w:val="24"/>
        </w:rPr>
        <w:t>Уповноважена особа ____________________________ /___________________________________/</w:t>
      </w:r>
    </w:p>
    <w:p w14:paraId="3DFF5D6B" w14:textId="77777777" w:rsidR="0065430D" w:rsidRPr="00C87361" w:rsidRDefault="0065430D" w:rsidP="0065430D">
      <w:pPr>
        <w:spacing w:before="0" w:after="0"/>
        <w:ind w:firstLine="0"/>
        <w:jc w:val="left"/>
        <w:rPr>
          <w:rFonts w:ascii="Times New Roman" w:hAnsi="Times New Roman"/>
          <w:sz w:val="20"/>
          <w:szCs w:val="20"/>
        </w:rPr>
      </w:pPr>
      <w:r w:rsidRPr="00C87361">
        <w:rPr>
          <w:rFonts w:ascii="Times New Roman" w:hAnsi="Times New Roman"/>
          <w:sz w:val="20"/>
          <w:szCs w:val="20"/>
        </w:rPr>
        <w:t xml:space="preserve">                                                                      Підпис</w:t>
      </w:r>
    </w:p>
    <w:p w14:paraId="08AFA81E" w14:textId="77777777" w:rsidR="0065430D" w:rsidRPr="00C87361" w:rsidRDefault="0065430D" w:rsidP="0065430D">
      <w:pPr>
        <w:spacing w:before="0" w:after="0"/>
        <w:ind w:firstLine="4820"/>
        <w:jc w:val="left"/>
        <w:rPr>
          <w:rFonts w:ascii="Times New Roman" w:hAnsi="Times New Roman"/>
          <w:sz w:val="20"/>
          <w:szCs w:val="20"/>
        </w:rPr>
      </w:pPr>
      <w:r w:rsidRPr="00C87361">
        <w:rPr>
          <w:rFonts w:ascii="Times New Roman" w:hAnsi="Times New Roman"/>
          <w:sz w:val="20"/>
          <w:szCs w:val="20"/>
        </w:rPr>
        <w:t>М.П.</w:t>
      </w:r>
    </w:p>
    <w:p w14:paraId="4BB5B22F" w14:textId="77777777" w:rsidR="00C7104C" w:rsidRPr="00C87361" w:rsidRDefault="00C7104C" w:rsidP="00B97B2B">
      <w:pPr>
        <w:spacing w:before="0" w:after="0"/>
        <w:ind w:firstLine="0"/>
        <w:jc w:val="right"/>
        <w:rPr>
          <w:rFonts w:ascii="Times New Roman" w:hAnsi="Times New Roman"/>
        </w:rPr>
        <w:sectPr w:rsidR="00C7104C" w:rsidRPr="00C87361" w:rsidSect="000835FD">
          <w:footnotePr>
            <w:numRestart w:val="eachSect"/>
          </w:footnotePr>
          <w:pgSz w:w="16838" w:h="11906" w:orient="landscape"/>
          <w:pgMar w:top="1418" w:right="851" w:bottom="851" w:left="851" w:header="709" w:footer="505" w:gutter="0"/>
          <w:cols w:space="708"/>
          <w:titlePg/>
          <w:docGrid w:linePitch="360"/>
        </w:sectPr>
      </w:pPr>
    </w:p>
    <w:p w14:paraId="6D22C226" w14:textId="21372C17" w:rsidR="0065430D" w:rsidRPr="00C87361" w:rsidRDefault="0065430D" w:rsidP="0065430D">
      <w:pPr>
        <w:pStyle w:val="afff"/>
      </w:pPr>
      <w:r w:rsidRPr="00C87361">
        <w:lastRenderedPageBreak/>
        <w:t xml:space="preserve">Додаток </w:t>
      </w:r>
      <w:r w:rsidR="008C3D5C" w:rsidRPr="00C87361">
        <w:t>10.4</w:t>
      </w:r>
    </w:p>
    <w:p w14:paraId="697F21E4" w14:textId="77777777" w:rsidR="0065430D" w:rsidRPr="00C87361" w:rsidRDefault="0065430D" w:rsidP="0065430D">
      <w:pPr>
        <w:jc w:val="center"/>
        <w:rPr>
          <w:rFonts w:ascii="Times New Roman" w:hAnsi="Times New Roman"/>
          <w:b/>
        </w:rPr>
      </w:pPr>
    </w:p>
    <w:p w14:paraId="683D882C" w14:textId="77777777" w:rsidR="00CF7817" w:rsidRPr="00C87361" w:rsidRDefault="0065430D" w:rsidP="000835FD">
      <w:pPr>
        <w:spacing w:before="0" w:after="0"/>
        <w:jc w:val="center"/>
        <w:rPr>
          <w:rFonts w:ascii="Times New Roman" w:hAnsi="Times New Roman"/>
          <w:b/>
          <w:sz w:val="28"/>
          <w:szCs w:val="28"/>
        </w:rPr>
      </w:pPr>
      <w:r w:rsidRPr="00C87361">
        <w:rPr>
          <w:rFonts w:ascii="Times New Roman" w:hAnsi="Times New Roman"/>
          <w:b/>
          <w:sz w:val="28"/>
          <w:szCs w:val="28"/>
        </w:rPr>
        <w:t xml:space="preserve">Довідка </w:t>
      </w:r>
    </w:p>
    <w:p w14:paraId="4D440BDB" w14:textId="43A9E831" w:rsidR="0065430D" w:rsidRPr="00C87361" w:rsidRDefault="0065430D" w:rsidP="000835FD">
      <w:pPr>
        <w:spacing w:before="0" w:after="0"/>
        <w:jc w:val="center"/>
        <w:rPr>
          <w:rFonts w:ascii="Times New Roman" w:hAnsi="Times New Roman"/>
          <w:b/>
          <w:sz w:val="28"/>
          <w:szCs w:val="28"/>
        </w:rPr>
      </w:pPr>
      <w:r w:rsidRPr="00C87361">
        <w:rPr>
          <w:rFonts w:ascii="Times New Roman" w:hAnsi="Times New Roman"/>
          <w:b/>
          <w:sz w:val="28"/>
          <w:szCs w:val="28"/>
        </w:rPr>
        <w:t>про кліринговий рахунок</w:t>
      </w:r>
    </w:p>
    <w:p w14:paraId="4687BD34" w14:textId="77777777" w:rsidR="0065430D" w:rsidRPr="00C87361" w:rsidRDefault="0065430D" w:rsidP="0065430D">
      <w:pPr>
        <w:pBdr>
          <w:bottom w:val="single" w:sz="12" w:space="6" w:color="auto"/>
        </w:pBdr>
        <w:jc w:val="center"/>
        <w:rPr>
          <w:rFonts w:ascii="Times New Roman" w:hAnsi="Times New Roman"/>
        </w:rPr>
      </w:pPr>
      <w:r w:rsidRPr="00C87361">
        <w:rPr>
          <w:rFonts w:ascii="Times New Roman" w:hAnsi="Times New Roman"/>
        </w:rPr>
        <w:t>станом на __.__.____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78"/>
      </w:tblGrid>
      <w:tr w:rsidR="0065430D" w:rsidRPr="00C87361" w14:paraId="29D7E27D" w14:textId="77777777" w:rsidTr="00F9547F">
        <w:tc>
          <w:tcPr>
            <w:tcW w:w="4997" w:type="dxa"/>
          </w:tcPr>
          <w:p w14:paraId="60725C44" w14:textId="77777777" w:rsidR="0065430D" w:rsidRPr="00C87361" w:rsidRDefault="0065430D">
            <w:pPr>
              <w:ind w:firstLine="0"/>
              <w:rPr>
                <w:rFonts w:ascii="Times New Roman" w:hAnsi="Times New Roman"/>
              </w:rPr>
            </w:pPr>
            <w:r w:rsidRPr="00C87361">
              <w:rPr>
                <w:rFonts w:ascii="Times New Roman" w:hAnsi="Times New Roman"/>
              </w:rPr>
              <w:t>Номер клірингового рахунку:</w:t>
            </w:r>
          </w:p>
        </w:tc>
        <w:tc>
          <w:tcPr>
            <w:tcW w:w="4998" w:type="dxa"/>
          </w:tcPr>
          <w:p w14:paraId="1E4A7785" w14:textId="77777777" w:rsidR="0065430D" w:rsidRPr="00C87361" w:rsidRDefault="0065430D">
            <w:pPr>
              <w:ind w:firstLine="0"/>
              <w:rPr>
                <w:rFonts w:ascii="Times New Roman" w:hAnsi="Times New Roman"/>
              </w:rPr>
            </w:pPr>
            <w:proofErr w:type="spellStart"/>
            <w:r w:rsidRPr="00C87361">
              <w:rPr>
                <w:rFonts w:ascii="Times New Roman" w:hAnsi="Times New Roman"/>
              </w:rPr>
              <w:t>хххххх</w:t>
            </w:r>
            <w:proofErr w:type="spellEnd"/>
          </w:p>
        </w:tc>
      </w:tr>
      <w:tr w:rsidR="0065430D" w:rsidRPr="00C87361" w14:paraId="45DBF2FA" w14:textId="77777777" w:rsidTr="00F9547F">
        <w:tc>
          <w:tcPr>
            <w:tcW w:w="4997" w:type="dxa"/>
          </w:tcPr>
          <w:p w14:paraId="5A189F97" w14:textId="77777777" w:rsidR="0065430D" w:rsidRPr="00C87361" w:rsidRDefault="0065430D">
            <w:pPr>
              <w:ind w:firstLine="0"/>
              <w:rPr>
                <w:rFonts w:ascii="Times New Roman" w:hAnsi="Times New Roman"/>
              </w:rPr>
            </w:pPr>
          </w:p>
        </w:tc>
        <w:tc>
          <w:tcPr>
            <w:tcW w:w="4998" w:type="dxa"/>
          </w:tcPr>
          <w:p w14:paraId="7DAF36F3" w14:textId="77777777" w:rsidR="0065430D" w:rsidRPr="00C87361" w:rsidRDefault="0065430D">
            <w:pPr>
              <w:ind w:firstLine="0"/>
              <w:jc w:val="left"/>
              <w:rPr>
                <w:rFonts w:ascii="Times New Roman" w:hAnsi="Times New Roman"/>
              </w:rPr>
            </w:pPr>
          </w:p>
        </w:tc>
      </w:tr>
      <w:tr w:rsidR="0065430D" w:rsidRPr="00C87361" w14:paraId="28EC93CF" w14:textId="77777777" w:rsidTr="00F9547F">
        <w:tc>
          <w:tcPr>
            <w:tcW w:w="4997" w:type="dxa"/>
          </w:tcPr>
          <w:p w14:paraId="22052D79" w14:textId="77777777" w:rsidR="0065430D" w:rsidRPr="00C87361" w:rsidRDefault="0065430D">
            <w:pPr>
              <w:ind w:firstLine="0"/>
              <w:rPr>
                <w:rFonts w:ascii="Times New Roman" w:hAnsi="Times New Roman"/>
              </w:rPr>
            </w:pPr>
            <w:r w:rsidRPr="00C87361">
              <w:rPr>
                <w:rFonts w:ascii="Times New Roman" w:hAnsi="Times New Roman"/>
              </w:rPr>
              <w:t>Найменування/прізвище, власне ім'я, по батькові(за наявності) учасника клірингу/клієнта учасника клірингу:</w:t>
            </w:r>
          </w:p>
        </w:tc>
        <w:tc>
          <w:tcPr>
            <w:tcW w:w="4998" w:type="dxa"/>
          </w:tcPr>
          <w:p w14:paraId="3BAE4DD4" w14:textId="77777777" w:rsidR="0065430D" w:rsidRPr="00C87361" w:rsidRDefault="0065430D">
            <w:pPr>
              <w:keepNext/>
              <w:ind w:firstLine="0"/>
              <w:outlineLvl w:val="2"/>
              <w:rPr>
                <w:rFonts w:ascii="Times New Roman" w:hAnsi="Times New Roman"/>
              </w:rPr>
            </w:pPr>
          </w:p>
        </w:tc>
      </w:tr>
      <w:tr w:rsidR="0065430D" w:rsidRPr="00C87361" w14:paraId="34D75FEE" w14:textId="77777777" w:rsidTr="00F9547F">
        <w:tc>
          <w:tcPr>
            <w:tcW w:w="4997" w:type="dxa"/>
          </w:tcPr>
          <w:p w14:paraId="16EF4538" w14:textId="77777777" w:rsidR="0065430D" w:rsidRPr="00C87361" w:rsidRDefault="0065430D">
            <w:pPr>
              <w:ind w:firstLine="0"/>
              <w:rPr>
                <w:rFonts w:ascii="Times New Roman" w:hAnsi="Times New Roman"/>
              </w:rPr>
            </w:pPr>
            <w:r w:rsidRPr="00C87361">
              <w:rPr>
                <w:rFonts w:ascii="Times New Roman" w:hAnsi="Times New Roman"/>
              </w:rPr>
              <w:t>Код ЄДРПОУ/ІПН учасника клірингу/клієнта учасника клірингу:</w:t>
            </w:r>
          </w:p>
        </w:tc>
        <w:tc>
          <w:tcPr>
            <w:tcW w:w="4998" w:type="dxa"/>
          </w:tcPr>
          <w:p w14:paraId="743F20B9" w14:textId="77777777" w:rsidR="0065430D" w:rsidRPr="00C87361" w:rsidRDefault="0065430D">
            <w:pPr>
              <w:ind w:firstLine="0"/>
              <w:rPr>
                <w:rFonts w:ascii="Times New Roman" w:hAnsi="Times New Roman"/>
              </w:rPr>
            </w:pPr>
            <w:proofErr w:type="spellStart"/>
            <w:r w:rsidRPr="00C87361">
              <w:rPr>
                <w:rFonts w:ascii="Times New Roman" w:hAnsi="Times New Roman"/>
              </w:rPr>
              <w:t>хххххххх</w:t>
            </w:r>
            <w:proofErr w:type="spellEnd"/>
            <w:r w:rsidRPr="00C87361">
              <w:rPr>
                <w:rFonts w:ascii="Times New Roman" w:hAnsi="Times New Roman"/>
              </w:rPr>
              <w:t>/</w:t>
            </w:r>
            <w:proofErr w:type="spellStart"/>
            <w:r w:rsidRPr="00C87361">
              <w:rPr>
                <w:rFonts w:ascii="Times New Roman" w:hAnsi="Times New Roman"/>
              </w:rPr>
              <w:t>хххххххххх</w:t>
            </w:r>
            <w:proofErr w:type="spellEnd"/>
          </w:p>
        </w:tc>
      </w:tr>
      <w:tr w:rsidR="0065430D" w:rsidRPr="00C87361" w14:paraId="35431813" w14:textId="77777777" w:rsidTr="00F9547F">
        <w:tc>
          <w:tcPr>
            <w:tcW w:w="4997" w:type="dxa"/>
          </w:tcPr>
          <w:p w14:paraId="4587F7B7" w14:textId="77777777" w:rsidR="0065430D" w:rsidRPr="00C87361" w:rsidRDefault="0065430D">
            <w:pPr>
              <w:keepNext/>
              <w:ind w:firstLine="0"/>
              <w:outlineLvl w:val="2"/>
              <w:rPr>
                <w:rFonts w:ascii="Times New Roman" w:hAnsi="Times New Roman"/>
              </w:rPr>
            </w:pPr>
          </w:p>
        </w:tc>
        <w:tc>
          <w:tcPr>
            <w:tcW w:w="4998" w:type="dxa"/>
          </w:tcPr>
          <w:p w14:paraId="0C37018C" w14:textId="77777777" w:rsidR="0065430D" w:rsidRPr="00C87361" w:rsidRDefault="0065430D">
            <w:pPr>
              <w:keepNext/>
              <w:ind w:firstLine="0"/>
              <w:outlineLvl w:val="2"/>
              <w:rPr>
                <w:rFonts w:ascii="Times New Roman" w:hAnsi="Times New Roman"/>
              </w:rPr>
            </w:pPr>
          </w:p>
        </w:tc>
      </w:tr>
      <w:tr w:rsidR="0065430D" w:rsidRPr="00C87361" w14:paraId="51E6E6C0" w14:textId="77777777" w:rsidTr="00F9547F">
        <w:tc>
          <w:tcPr>
            <w:tcW w:w="4997" w:type="dxa"/>
          </w:tcPr>
          <w:p w14:paraId="69FF5DED" w14:textId="77777777" w:rsidR="0065430D" w:rsidRPr="00C87361" w:rsidRDefault="0065430D">
            <w:pPr>
              <w:ind w:firstLine="0"/>
              <w:rPr>
                <w:rFonts w:ascii="Times New Roman" w:hAnsi="Times New Roman"/>
              </w:rPr>
            </w:pPr>
            <w:r w:rsidRPr="00C87361">
              <w:rPr>
                <w:rFonts w:ascii="Times New Roman" w:hAnsi="Times New Roman"/>
              </w:rPr>
              <w:t>Рахунки у депозитаріях:</w:t>
            </w:r>
          </w:p>
        </w:tc>
        <w:tc>
          <w:tcPr>
            <w:tcW w:w="4998" w:type="dxa"/>
          </w:tcPr>
          <w:p w14:paraId="04C342D0" w14:textId="77777777" w:rsidR="0065430D" w:rsidRPr="00C87361" w:rsidRDefault="0065430D">
            <w:pPr>
              <w:keepNext/>
              <w:ind w:firstLine="0"/>
              <w:outlineLvl w:val="2"/>
              <w:rPr>
                <w:rFonts w:ascii="Times New Roman" w:hAnsi="Times New Roman"/>
              </w:rPr>
            </w:pPr>
          </w:p>
        </w:tc>
      </w:tr>
      <w:tr w:rsidR="0065430D" w:rsidRPr="00C87361" w14:paraId="000A9DE8" w14:textId="77777777" w:rsidTr="00F9547F">
        <w:tc>
          <w:tcPr>
            <w:tcW w:w="4997" w:type="dxa"/>
          </w:tcPr>
          <w:p w14:paraId="222F2EA4" w14:textId="77777777" w:rsidR="0065430D" w:rsidRPr="00C87361" w:rsidRDefault="0065430D">
            <w:pPr>
              <w:spacing w:before="0" w:after="0"/>
              <w:ind w:firstLine="0"/>
              <w:rPr>
                <w:rFonts w:ascii="Times New Roman" w:hAnsi="Times New Roman"/>
              </w:rPr>
            </w:pPr>
            <w:r w:rsidRPr="00C87361">
              <w:rPr>
                <w:rFonts w:ascii="Times New Roman" w:hAnsi="Times New Roman"/>
              </w:rPr>
              <w:t>Код ЄДРПОУ депозитарію:</w:t>
            </w:r>
          </w:p>
        </w:tc>
        <w:tc>
          <w:tcPr>
            <w:tcW w:w="4998" w:type="dxa"/>
          </w:tcPr>
          <w:p w14:paraId="071D09B8" w14:textId="77777777" w:rsidR="0065430D" w:rsidRPr="00C87361" w:rsidRDefault="0065430D">
            <w:pPr>
              <w:spacing w:before="0" w:after="0"/>
              <w:ind w:firstLine="0"/>
              <w:rPr>
                <w:rFonts w:ascii="Times New Roman" w:hAnsi="Times New Roman"/>
              </w:rPr>
            </w:pPr>
            <w:proofErr w:type="spellStart"/>
            <w:r w:rsidRPr="00C87361">
              <w:rPr>
                <w:rFonts w:ascii="Times New Roman" w:hAnsi="Times New Roman"/>
              </w:rPr>
              <w:t>хххххххх</w:t>
            </w:r>
            <w:proofErr w:type="spellEnd"/>
          </w:p>
        </w:tc>
      </w:tr>
      <w:tr w:rsidR="0065430D" w:rsidRPr="00C87361" w14:paraId="71BDC41F" w14:textId="77777777" w:rsidTr="00F9547F">
        <w:tc>
          <w:tcPr>
            <w:tcW w:w="4997" w:type="dxa"/>
          </w:tcPr>
          <w:p w14:paraId="32587A64" w14:textId="77777777" w:rsidR="0065430D" w:rsidRPr="00C87361" w:rsidRDefault="0065430D">
            <w:pPr>
              <w:spacing w:before="0" w:after="0"/>
              <w:ind w:firstLine="0"/>
              <w:rPr>
                <w:rFonts w:ascii="Times New Roman" w:hAnsi="Times New Roman"/>
              </w:rPr>
            </w:pPr>
            <w:r w:rsidRPr="00C87361">
              <w:rPr>
                <w:rFonts w:ascii="Times New Roman" w:hAnsi="Times New Roman"/>
              </w:rPr>
              <w:t>Найменування депозитарію:</w:t>
            </w:r>
          </w:p>
        </w:tc>
        <w:tc>
          <w:tcPr>
            <w:tcW w:w="4998" w:type="dxa"/>
          </w:tcPr>
          <w:p w14:paraId="075C0F25" w14:textId="77777777" w:rsidR="0065430D" w:rsidRPr="00C87361" w:rsidRDefault="0065430D">
            <w:pPr>
              <w:keepNext/>
              <w:spacing w:before="0" w:after="0"/>
              <w:ind w:firstLine="0"/>
              <w:outlineLvl w:val="2"/>
              <w:rPr>
                <w:rFonts w:ascii="Times New Roman" w:hAnsi="Times New Roman"/>
              </w:rPr>
            </w:pPr>
          </w:p>
        </w:tc>
      </w:tr>
      <w:tr w:rsidR="0065430D" w:rsidRPr="00C87361" w14:paraId="0C054E56" w14:textId="77777777" w:rsidTr="00F9547F">
        <w:tc>
          <w:tcPr>
            <w:tcW w:w="4997" w:type="dxa"/>
          </w:tcPr>
          <w:p w14:paraId="1819D69F" w14:textId="77777777" w:rsidR="0065430D" w:rsidRPr="00C87361" w:rsidRDefault="0065430D">
            <w:pPr>
              <w:spacing w:before="0" w:after="0"/>
              <w:ind w:firstLine="0"/>
              <w:rPr>
                <w:rFonts w:ascii="Times New Roman" w:hAnsi="Times New Roman"/>
              </w:rPr>
            </w:pPr>
            <w:r w:rsidRPr="00C87361">
              <w:rPr>
                <w:rFonts w:ascii="Times New Roman" w:hAnsi="Times New Roman"/>
              </w:rPr>
              <w:t>Код МДО депозитарної установи:</w:t>
            </w:r>
          </w:p>
        </w:tc>
        <w:tc>
          <w:tcPr>
            <w:tcW w:w="4998" w:type="dxa"/>
          </w:tcPr>
          <w:p w14:paraId="324B40E5" w14:textId="77777777" w:rsidR="0065430D" w:rsidRPr="00C87361" w:rsidRDefault="0065430D">
            <w:pPr>
              <w:spacing w:before="0" w:after="0"/>
              <w:ind w:firstLine="0"/>
              <w:rPr>
                <w:rFonts w:ascii="Times New Roman" w:hAnsi="Times New Roman"/>
              </w:rPr>
            </w:pPr>
            <w:proofErr w:type="spellStart"/>
            <w:r w:rsidRPr="00C87361">
              <w:rPr>
                <w:rFonts w:ascii="Times New Roman" w:hAnsi="Times New Roman"/>
              </w:rPr>
              <w:t>хххххх</w:t>
            </w:r>
            <w:proofErr w:type="spellEnd"/>
          </w:p>
        </w:tc>
      </w:tr>
      <w:tr w:rsidR="0065430D" w:rsidRPr="00C87361" w14:paraId="76529518" w14:textId="77777777" w:rsidTr="00F9547F">
        <w:tc>
          <w:tcPr>
            <w:tcW w:w="4997" w:type="dxa"/>
          </w:tcPr>
          <w:p w14:paraId="429AF51C" w14:textId="77777777" w:rsidR="0065430D" w:rsidRPr="00C87361" w:rsidRDefault="0065430D">
            <w:pPr>
              <w:spacing w:before="0" w:after="0"/>
              <w:ind w:firstLine="0"/>
              <w:rPr>
                <w:rFonts w:ascii="Times New Roman" w:hAnsi="Times New Roman"/>
              </w:rPr>
            </w:pPr>
            <w:r w:rsidRPr="00C87361">
              <w:rPr>
                <w:rFonts w:ascii="Times New Roman" w:hAnsi="Times New Roman"/>
              </w:rPr>
              <w:t>Найменування депозитарної установи:</w:t>
            </w:r>
          </w:p>
        </w:tc>
        <w:tc>
          <w:tcPr>
            <w:tcW w:w="4998" w:type="dxa"/>
          </w:tcPr>
          <w:p w14:paraId="4DBA1208" w14:textId="77777777" w:rsidR="0065430D" w:rsidRPr="00C87361" w:rsidRDefault="0065430D">
            <w:pPr>
              <w:keepNext/>
              <w:spacing w:before="0" w:after="0"/>
              <w:ind w:firstLine="0"/>
              <w:outlineLvl w:val="2"/>
              <w:rPr>
                <w:rFonts w:ascii="Times New Roman" w:hAnsi="Times New Roman"/>
              </w:rPr>
            </w:pPr>
          </w:p>
        </w:tc>
      </w:tr>
      <w:tr w:rsidR="0065430D" w:rsidRPr="00C87361" w14:paraId="166D80DF" w14:textId="77777777" w:rsidTr="00F9547F">
        <w:tc>
          <w:tcPr>
            <w:tcW w:w="4997" w:type="dxa"/>
          </w:tcPr>
          <w:p w14:paraId="592EB1E7" w14:textId="77777777" w:rsidR="0065430D" w:rsidRPr="00C87361" w:rsidRDefault="0065430D">
            <w:pPr>
              <w:spacing w:before="0" w:after="0"/>
              <w:ind w:firstLine="0"/>
              <w:rPr>
                <w:rFonts w:ascii="Times New Roman" w:hAnsi="Times New Roman"/>
              </w:rPr>
            </w:pPr>
            <w:r w:rsidRPr="00C87361">
              <w:rPr>
                <w:rFonts w:ascii="Times New Roman" w:hAnsi="Times New Roman"/>
              </w:rPr>
              <w:t>Номер рахунку у цінних паперах:</w:t>
            </w:r>
          </w:p>
        </w:tc>
        <w:tc>
          <w:tcPr>
            <w:tcW w:w="4998" w:type="dxa"/>
          </w:tcPr>
          <w:p w14:paraId="6F6BD23E" w14:textId="77777777" w:rsidR="0065430D" w:rsidRPr="00C87361" w:rsidRDefault="0065430D">
            <w:pPr>
              <w:keepNext/>
              <w:spacing w:before="0" w:after="0"/>
              <w:ind w:firstLine="0"/>
              <w:outlineLvl w:val="2"/>
              <w:rPr>
                <w:rFonts w:ascii="Times New Roman" w:hAnsi="Times New Roman"/>
              </w:rPr>
            </w:pPr>
          </w:p>
        </w:tc>
      </w:tr>
      <w:tr w:rsidR="0065430D" w:rsidRPr="00C87361" w14:paraId="225E4149" w14:textId="77777777" w:rsidTr="00F9547F">
        <w:tc>
          <w:tcPr>
            <w:tcW w:w="4997" w:type="dxa"/>
          </w:tcPr>
          <w:p w14:paraId="01F5B7AB" w14:textId="77777777" w:rsidR="0065430D" w:rsidRPr="00C87361" w:rsidRDefault="0065430D">
            <w:pPr>
              <w:keepNext/>
              <w:ind w:firstLine="0"/>
              <w:outlineLvl w:val="2"/>
              <w:rPr>
                <w:rFonts w:ascii="Times New Roman" w:hAnsi="Times New Roman"/>
              </w:rPr>
            </w:pPr>
          </w:p>
        </w:tc>
        <w:tc>
          <w:tcPr>
            <w:tcW w:w="4998" w:type="dxa"/>
          </w:tcPr>
          <w:p w14:paraId="4A93C7A1" w14:textId="77777777" w:rsidR="0065430D" w:rsidRPr="00C87361" w:rsidRDefault="0065430D">
            <w:pPr>
              <w:keepNext/>
              <w:ind w:firstLine="0"/>
              <w:outlineLvl w:val="2"/>
              <w:rPr>
                <w:rFonts w:ascii="Times New Roman" w:hAnsi="Times New Roman"/>
              </w:rPr>
            </w:pPr>
          </w:p>
        </w:tc>
      </w:tr>
      <w:tr w:rsidR="0065430D" w:rsidRPr="00C87361" w14:paraId="48C247BA" w14:textId="77777777" w:rsidTr="00F9547F">
        <w:tc>
          <w:tcPr>
            <w:tcW w:w="4997" w:type="dxa"/>
          </w:tcPr>
          <w:p w14:paraId="14FB572D" w14:textId="77777777" w:rsidR="0065430D" w:rsidRPr="00C87361" w:rsidRDefault="0065430D">
            <w:pPr>
              <w:spacing w:before="0" w:after="0"/>
              <w:ind w:firstLine="0"/>
              <w:rPr>
                <w:rFonts w:ascii="Times New Roman" w:hAnsi="Times New Roman"/>
              </w:rPr>
            </w:pPr>
          </w:p>
        </w:tc>
        <w:tc>
          <w:tcPr>
            <w:tcW w:w="4998" w:type="dxa"/>
          </w:tcPr>
          <w:p w14:paraId="094C2208" w14:textId="77777777" w:rsidR="0065430D" w:rsidRPr="00C87361" w:rsidRDefault="0065430D">
            <w:pPr>
              <w:spacing w:before="0" w:after="0"/>
              <w:ind w:firstLine="0"/>
              <w:rPr>
                <w:rFonts w:ascii="Times New Roman" w:hAnsi="Times New Roman"/>
              </w:rPr>
            </w:pPr>
          </w:p>
        </w:tc>
      </w:tr>
      <w:tr w:rsidR="0065430D" w:rsidRPr="00C87361" w14:paraId="7041C162" w14:textId="77777777" w:rsidTr="00F9547F">
        <w:tc>
          <w:tcPr>
            <w:tcW w:w="4997" w:type="dxa"/>
          </w:tcPr>
          <w:p w14:paraId="60467499" w14:textId="77777777" w:rsidR="0065430D" w:rsidRPr="00C87361" w:rsidRDefault="0065430D">
            <w:pPr>
              <w:spacing w:before="0" w:after="0"/>
              <w:ind w:firstLine="0"/>
              <w:rPr>
                <w:rFonts w:ascii="Times New Roman" w:hAnsi="Times New Roman"/>
              </w:rPr>
            </w:pPr>
          </w:p>
        </w:tc>
        <w:tc>
          <w:tcPr>
            <w:tcW w:w="4998" w:type="dxa"/>
          </w:tcPr>
          <w:p w14:paraId="09F3FD1C" w14:textId="77777777" w:rsidR="0065430D" w:rsidRPr="00C87361" w:rsidRDefault="0065430D">
            <w:pPr>
              <w:keepNext/>
              <w:spacing w:before="0" w:after="0"/>
              <w:ind w:firstLine="0"/>
              <w:outlineLvl w:val="2"/>
              <w:rPr>
                <w:rFonts w:ascii="Times New Roman" w:hAnsi="Times New Roman"/>
              </w:rPr>
            </w:pPr>
          </w:p>
        </w:tc>
      </w:tr>
      <w:tr w:rsidR="0065430D" w:rsidRPr="00C87361" w14:paraId="43F960D3" w14:textId="77777777" w:rsidTr="00F9547F">
        <w:tc>
          <w:tcPr>
            <w:tcW w:w="4997" w:type="dxa"/>
          </w:tcPr>
          <w:p w14:paraId="25A4BEDF" w14:textId="77777777" w:rsidR="0065430D" w:rsidRPr="00C87361" w:rsidRDefault="0065430D">
            <w:pPr>
              <w:spacing w:before="0" w:after="0"/>
              <w:ind w:firstLine="0"/>
              <w:rPr>
                <w:rFonts w:ascii="Times New Roman" w:hAnsi="Times New Roman"/>
              </w:rPr>
            </w:pPr>
          </w:p>
        </w:tc>
        <w:tc>
          <w:tcPr>
            <w:tcW w:w="4998" w:type="dxa"/>
          </w:tcPr>
          <w:p w14:paraId="3C3B24A3" w14:textId="77777777" w:rsidR="0065430D" w:rsidRPr="00C87361" w:rsidRDefault="0065430D">
            <w:pPr>
              <w:spacing w:before="0" w:after="0"/>
              <w:ind w:firstLine="0"/>
              <w:rPr>
                <w:rFonts w:ascii="Times New Roman" w:hAnsi="Times New Roman"/>
              </w:rPr>
            </w:pPr>
          </w:p>
        </w:tc>
      </w:tr>
      <w:tr w:rsidR="0065430D" w:rsidRPr="00C87361" w14:paraId="2BAD127D" w14:textId="77777777" w:rsidTr="00F9547F">
        <w:tc>
          <w:tcPr>
            <w:tcW w:w="4997" w:type="dxa"/>
          </w:tcPr>
          <w:p w14:paraId="51044FCD" w14:textId="77777777" w:rsidR="0065430D" w:rsidRPr="00C87361" w:rsidRDefault="0065430D">
            <w:pPr>
              <w:spacing w:before="0" w:after="0"/>
              <w:ind w:firstLine="0"/>
              <w:rPr>
                <w:rFonts w:ascii="Times New Roman" w:hAnsi="Times New Roman"/>
              </w:rPr>
            </w:pPr>
          </w:p>
        </w:tc>
        <w:tc>
          <w:tcPr>
            <w:tcW w:w="4998" w:type="dxa"/>
          </w:tcPr>
          <w:p w14:paraId="2D763A73" w14:textId="77777777" w:rsidR="0065430D" w:rsidRPr="00C87361" w:rsidRDefault="0065430D">
            <w:pPr>
              <w:keepNext/>
              <w:spacing w:before="0" w:after="0"/>
              <w:ind w:firstLine="0"/>
              <w:outlineLvl w:val="2"/>
              <w:rPr>
                <w:rFonts w:ascii="Times New Roman" w:hAnsi="Times New Roman"/>
              </w:rPr>
            </w:pPr>
          </w:p>
        </w:tc>
      </w:tr>
      <w:tr w:rsidR="0065430D" w:rsidRPr="00C87361" w14:paraId="64AC1881" w14:textId="77777777" w:rsidTr="00F9547F">
        <w:tc>
          <w:tcPr>
            <w:tcW w:w="4997" w:type="dxa"/>
          </w:tcPr>
          <w:p w14:paraId="29AB0E8B" w14:textId="77777777" w:rsidR="0065430D" w:rsidRPr="00C87361" w:rsidRDefault="0065430D">
            <w:pPr>
              <w:spacing w:before="0" w:after="0"/>
              <w:ind w:firstLine="0"/>
              <w:rPr>
                <w:rFonts w:ascii="Times New Roman" w:hAnsi="Times New Roman"/>
              </w:rPr>
            </w:pPr>
          </w:p>
        </w:tc>
        <w:tc>
          <w:tcPr>
            <w:tcW w:w="4998" w:type="dxa"/>
          </w:tcPr>
          <w:p w14:paraId="2259A8C3" w14:textId="77777777" w:rsidR="0065430D" w:rsidRPr="00C87361" w:rsidRDefault="0065430D">
            <w:pPr>
              <w:keepNext/>
              <w:spacing w:before="0" w:after="0"/>
              <w:ind w:firstLine="0"/>
              <w:outlineLvl w:val="2"/>
              <w:rPr>
                <w:rFonts w:ascii="Times New Roman" w:hAnsi="Times New Roman"/>
              </w:rPr>
            </w:pPr>
          </w:p>
        </w:tc>
      </w:tr>
      <w:tr w:rsidR="0065430D" w:rsidRPr="00C87361" w14:paraId="08269B1F" w14:textId="77777777" w:rsidTr="00F9547F">
        <w:tc>
          <w:tcPr>
            <w:tcW w:w="4997" w:type="dxa"/>
          </w:tcPr>
          <w:p w14:paraId="3934FAA2" w14:textId="77777777" w:rsidR="0065430D" w:rsidRPr="00C87361" w:rsidRDefault="0065430D">
            <w:pPr>
              <w:keepNext/>
              <w:ind w:firstLine="0"/>
              <w:outlineLvl w:val="2"/>
              <w:rPr>
                <w:rFonts w:ascii="Times New Roman" w:hAnsi="Times New Roman"/>
              </w:rPr>
            </w:pPr>
          </w:p>
        </w:tc>
        <w:tc>
          <w:tcPr>
            <w:tcW w:w="4998" w:type="dxa"/>
          </w:tcPr>
          <w:p w14:paraId="407FF6A9" w14:textId="77777777" w:rsidR="0065430D" w:rsidRPr="00C87361" w:rsidRDefault="0065430D">
            <w:pPr>
              <w:keepNext/>
              <w:ind w:firstLine="0"/>
              <w:outlineLvl w:val="2"/>
              <w:rPr>
                <w:rFonts w:ascii="Times New Roman" w:hAnsi="Times New Roman"/>
              </w:rPr>
            </w:pPr>
          </w:p>
        </w:tc>
      </w:tr>
      <w:tr w:rsidR="0065430D" w:rsidRPr="00C87361" w14:paraId="695B3EC2" w14:textId="77777777" w:rsidTr="00F9547F">
        <w:tc>
          <w:tcPr>
            <w:tcW w:w="4997" w:type="dxa"/>
          </w:tcPr>
          <w:p w14:paraId="4C19B30D" w14:textId="77777777" w:rsidR="0065430D" w:rsidRPr="00C87361" w:rsidRDefault="0065430D">
            <w:pPr>
              <w:ind w:firstLine="0"/>
              <w:rPr>
                <w:rFonts w:ascii="Times New Roman" w:hAnsi="Times New Roman"/>
              </w:rPr>
            </w:pPr>
            <w:r w:rsidRPr="00C87361">
              <w:rPr>
                <w:rFonts w:ascii="Times New Roman" w:hAnsi="Times New Roman"/>
              </w:rPr>
              <w:t>Учасник клірингу:</w:t>
            </w:r>
          </w:p>
        </w:tc>
        <w:tc>
          <w:tcPr>
            <w:tcW w:w="4998" w:type="dxa"/>
          </w:tcPr>
          <w:p w14:paraId="10F6DBCF" w14:textId="77777777" w:rsidR="0065430D" w:rsidRPr="00C87361" w:rsidRDefault="0065430D">
            <w:pPr>
              <w:keepNext/>
              <w:ind w:firstLine="0"/>
              <w:outlineLvl w:val="2"/>
              <w:rPr>
                <w:rFonts w:ascii="Times New Roman" w:hAnsi="Times New Roman"/>
              </w:rPr>
            </w:pPr>
          </w:p>
        </w:tc>
      </w:tr>
      <w:tr w:rsidR="0065430D" w:rsidRPr="00C87361" w14:paraId="5C128200" w14:textId="77777777" w:rsidTr="00F9547F">
        <w:tc>
          <w:tcPr>
            <w:tcW w:w="4997" w:type="dxa"/>
          </w:tcPr>
          <w:p w14:paraId="6C8378E8" w14:textId="77777777" w:rsidR="0065430D" w:rsidRPr="00C87361" w:rsidRDefault="0065430D">
            <w:pPr>
              <w:ind w:firstLine="0"/>
              <w:rPr>
                <w:rFonts w:ascii="Times New Roman" w:hAnsi="Times New Roman"/>
              </w:rPr>
            </w:pPr>
            <w:r w:rsidRPr="00C87361">
              <w:rPr>
                <w:rFonts w:ascii="Times New Roman" w:hAnsi="Times New Roman"/>
              </w:rPr>
              <w:t>Код учасника клірингу:</w:t>
            </w:r>
          </w:p>
        </w:tc>
        <w:tc>
          <w:tcPr>
            <w:tcW w:w="4998" w:type="dxa"/>
          </w:tcPr>
          <w:p w14:paraId="0AC253B8" w14:textId="77777777" w:rsidR="0065430D" w:rsidRPr="00C87361" w:rsidRDefault="0065430D">
            <w:pPr>
              <w:ind w:firstLine="0"/>
              <w:rPr>
                <w:rFonts w:ascii="Times New Roman" w:hAnsi="Times New Roman"/>
              </w:rPr>
            </w:pPr>
            <w:proofErr w:type="spellStart"/>
            <w:r w:rsidRPr="00C87361">
              <w:rPr>
                <w:rFonts w:ascii="Times New Roman" w:hAnsi="Times New Roman"/>
              </w:rPr>
              <w:t>хххххххх</w:t>
            </w:r>
            <w:proofErr w:type="spellEnd"/>
          </w:p>
        </w:tc>
      </w:tr>
      <w:tr w:rsidR="0065430D" w:rsidRPr="00C87361" w14:paraId="08CDE62B" w14:textId="77777777" w:rsidTr="00F9547F">
        <w:tc>
          <w:tcPr>
            <w:tcW w:w="4997" w:type="dxa"/>
          </w:tcPr>
          <w:p w14:paraId="4D1210C4" w14:textId="77777777" w:rsidR="0065430D" w:rsidRPr="00C87361" w:rsidRDefault="0065430D">
            <w:pPr>
              <w:ind w:firstLine="0"/>
              <w:rPr>
                <w:rFonts w:ascii="Times New Roman" w:hAnsi="Times New Roman"/>
              </w:rPr>
            </w:pPr>
            <w:r w:rsidRPr="00C87361">
              <w:rPr>
                <w:rFonts w:ascii="Times New Roman" w:hAnsi="Times New Roman"/>
              </w:rPr>
              <w:t>Код ЄДРПОУ учасника клірингу:</w:t>
            </w:r>
          </w:p>
        </w:tc>
        <w:tc>
          <w:tcPr>
            <w:tcW w:w="4998" w:type="dxa"/>
          </w:tcPr>
          <w:p w14:paraId="491A1614" w14:textId="77777777" w:rsidR="0065430D" w:rsidRPr="00C87361" w:rsidRDefault="0065430D">
            <w:pPr>
              <w:ind w:firstLine="0"/>
              <w:rPr>
                <w:rFonts w:ascii="Times New Roman" w:hAnsi="Times New Roman"/>
              </w:rPr>
            </w:pPr>
            <w:proofErr w:type="spellStart"/>
            <w:r w:rsidRPr="00C87361">
              <w:rPr>
                <w:rFonts w:ascii="Times New Roman" w:hAnsi="Times New Roman"/>
              </w:rPr>
              <w:t>хххххххх</w:t>
            </w:r>
            <w:proofErr w:type="spellEnd"/>
          </w:p>
        </w:tc>
      </w:tr>
      <w:tr w:rsidR="0065430D" w:rsidRPr="00C87361" w14:paraId="786B7FE1" w14:textId="77777777" w:rsidTr="00F9547F">
        <w:tc>
          <w:tcPr>
            <w:tcW w:w="4997" w:type="dxa"/>
          </w:tcPr>
          <w:p w14:paraId="5E03BE7C" w14:textId="77777777" w:rsidR="0065430D" w:rsidRPr="00C87361" w:rsidRDefault="0065430D">
            <w:pPr>
              <w:ind w:firstLine="0"/>
              <w:rPr>
                <w:rFonts w:ascii="Times New Roman" w:hAnsi="Times New Roman"/>
              </w:rPr>
            </w:pPr>
            <w:r w:rsidRPr="00C87361">
              <w:rPr>
                <w:rFonts w:ascii="Times New Roman" w:hAnsi="Times New Roman"/>
              </w:rPr>
              <w:t>Найменування учасника клірингу:</w:t>
            </w:r>
          </w:p>
        </w:tc>
        <w:tc>
          <w:tcPr>
            <w:tcW w:w="4998" w:type="dxa"/>
          </w:tcPr>
          <w:p w14:paraId="50AF8418" w14:textId="77777777" w:rsidR="0065430D" w:rsidRPr="00C87361" w:rsidRDefault="0065430D">
            <w:pPr>
              <w:keepNext/>
              <w:ind w:firstLine="0"/>
              <w:outlineLvl w:val="2"/>
              <w:rPr>
                <w:rFonts w:ascii="Times New Roman" w:hAnsi="Times New Roman"/>
              </w:rPr>
            </w:pPr>
          </w:p>
        </w:tc>
      </w:tr>
    </w:tbl>
    <w:p w14:paraId="4F15E1E9" w14:textId="77777777" w:rsidR="0065430D" w:rsidRPr="00C87361" w:rsidRDefault="0065430D" w:rsidP="0065430D">
      <w:pPr>
        <w:ind w:firstLine="0"/>
        <w:rPr>
          <w:rFonts w:ascii="Times New Roman" w:hAnsi="Times New Roman"/>
        </w:rPr>
      </w:pPr>
    </w:p>
    <w:p w14:paraId="15887533" w14:textId="77777777" w:rsidR="0065430D" w:rsidRPr="00C87361" w:rsidRDefault="0065430D" w:rsidP="0065430D">
      <w:pPr>
        <w:ind w:firstLine="0"/>
        <w:rPr>
          <w:rFonts w:ascii="Times New Roman" w:hAnsi="Times New Roman"/>
        </w:rPr>
      </w:pPr>
    </w:p>
    <w:p w14:paraId="2F04D8EE" w14:textId="77777777" w:rsidR="0065430D" w:rsidRPr="00C87361" w:rsidRDefault="0065430D" w:rsidP="0065430D">
      <w:pPr>
        <w:ind w:firstLine="0"/>
        <w:rPr>
          <w:rFonts w:ascii="Times New Roman" w:hAnsi="Times New Roman"/>
        </w:rPr>
      </w:pPr>
    </w:p>
    <w:p w14:paraId="6802ED2A" w14:textId="77777777" w:rsidR="0065430D" w:rsidRPr="00C87361" w:rsidRDefault="0065430D" w:rsidP="0065430D">
      <w:pPr>
        <w:ind w:firstLine="0"/>
        <w:rPr>
          <w:rFonts w:ascii="Times New Roman" w:hAnsi="Times New Roman"/>
        </w:rPr>
      </w:pPr>
      <w:r w:rsidRPr="00C87361">
        <w:rPr>
          <w:rFonts w:ascii="Times New Roman" w:hAnsi="Times New Roman"/>
        </w:rPr>
        <w:t>Відповідальна особа: _______________________________________________________</w:t>
      </w:r>
    </w:p>
    <w:p w14:paraId="535141C4" w14:textId="77777777" w:rsidR="0065430D" w:rsidRPr="00C87361" w:rsidRDefault="0065430D" w:rsidP="0065430D">
      <w:pPr>
        <w:jc w:val="right"/>
        <w:rPr>
          <w:rFonts w:ascii="Times New Roman" w:hAnsi="Times New Roman"/>
        </w:rPr>
      </w:pPr>
    </w:p>
    <w:p w14:paraId="6F54F06A" w14:textId="77777777" w:rsidR="0065430D" w:rsidRPr="00C87361" w:rsidRDefault="0065430D" w:rsidP="0065430D">
      <w:pPr>
        <w:ind w:firstLine="0"/>
        <w:rPr>
          <w:rFonts w:ascii="Times New Roman" w:hAnsi="Times New Roman"/>
          <w:sz w:val="24"/>
          <w:szCs w:val="24"/>
        </w:rPr>
      </w:pPr>
      <w:r w:rsidRPr="00C87361" w:rsidDel="004276E0">
        <w:rPr>
          <w:rFonts w:ascii="Times New Roman" w:hAnsi="Times New Roman"/>
          <w:sz w:val="24"/>
          <w:szCs w:val="24"/>
        </w:rPr>
        <w:t xml:space="preserve"> </w:t>
      </w:r>
    </w:p>
    <w:p w14:paraId="28980826" w14:textId="77777777" w:rsidR="0065430D" w:rsidRPr="00C87361" w:rsidRDefault="0065430D" w:rsidP="0065430D">
      <w:pPr>
        <w:spacing w:before="0" w:after="0"/>
        <w:ind w:firstLine="0"/>
        <w:jc w:val="left"/>
        <w:rPr>
          <w:rFonts w:ascii="Times New Roman" w:hAnsi="Times New Roman"/>
          <w:sz w:val="24"/>
          <w:szCs w:val="24"/>
        </w:rPr>
      </w:pPr>
      <w:r w:rsidRPr="00C87361">
        <w:rPr>
          <w:rFonts w:ascii="Times New Roman" w:hAnsi="Times New Roman"/>
          <w:sz w:val="24"/>
          <w:szCs w:val="24"/>
        </w:rPr>
        <w:br w:type="page"/>
      </w:r>
    </w:p>
    <w:p w14:paraId="421308EE" w14:textId="4D4E2266" w:rsidR="0065430D" w:rsidRPr="00C87361" w:rsidRDefault="0065430D" w:rsidP="0065430D">
      <w:pPr>
        <w:pStyle w:val="afff"/>
      </w:pPr>
      <w:r w:rsidRPr="00C87361">
        <w:lastRenderedPageBreak/>
        <w:t xml:space="preserve">Додаток </w:t>
      </w:r>
      <w:r w:rsidR="008C3D5C" w:rsidRPr="00C87361">
        <w:t>10.5</w:t>
      </w:r>
      <w:r w:rsidRPr="00C87361">
        <w:t>.</w:t>
      </w:r>
    </w:p>
    <w:p w14:paraId="6F4A707E" w14:textId="77777777" w:rsidR="0065430D" w:rsidRPr="00C87361" w:rsidRDefault="0065430D" w:rsidP="0065430D">
      <w:pPr>
        <w:jc w:val="center"/>
        <w:rPr>
          <w:rFonts w:ascii="Times New Roman" w:hAnsi="Times New Roman"/>
          <w:b/>
        </w:rPr>
      </w:pPr>
    </w:p>
    <w:p w14:paraId="31B1EED4" w14:textId="77777777" w:rsidR="00CF7817" w:rsidRPr="00C87361" w:rsidRDefault="0065430D" w:rsidP="000835FD">
      <w:pPr>
        <w:spacing w:before="0" w:after="0"/>
        <w:jc w:val="center"/>
        <w:rPr>
          <w:rFonts w:ascii="Times New Roman" w:hAnsi="Times New Roman"/>
          <w:b/>
          <w:sz w:val="28"/>
          <w:szCs w:val="28"/>
        </w:rPr>
      </w:pPr>
      <w:r w:rsidRPr="00C87361">
        <w:rPr>
          <w:rFonts w:ascii="Times New Roman" w:hAnsi="Times New Roman"/>
          <w:b/>
          <w:sz w:val="28"/>
          <w:szCs w:val="28"/>
        </w:rPr>
        <w:t xml:space="preserve">Довідка </w:t>
      </w:r>
    </w:p>
    <w:p w14:paraId="15CA9068" w14:textId="1A8D16D7" w:rsidR="0065430D" w:rsidRPr="00C87361" w:rsidRDefault="0065430D" w:rsidP="000835FD">
      <w:pPr>
        <w:spacing w:before="0" w:after="0"/>
        <w:jc w:val="center"/>
        <w:rPr>
          <w:rFonts w:ascii="Times New Roman" w:hAnsi="Times New Roman"/>
          <w:b/>
          <w:sz w:val="28"/>
          <w:szCs w:val="28"/>
        </w:rPr>
      </w:pPr>
      <w:r w:rsidRPr="00C87361">
        <w:rPr>
          <w:rFonts w:ascii="Times New Roman" w:hAnsi="Times New Roman"/>
          <w:b/>
          <w:sz w:val="28"/>
          <w:szCs w:val="28"/>
        </w:rPr>
        <w:t>про закриття клірингового рахунку</w:t>
      </w:r>
    </w:p>
    <w:p w14:paraId="1712985C" w14:textId="77777777" w:rsidR="0065430D" w:rsidRPr="00C87361" w:rsidRDefault="0065430D" w:rsidP="0065430D">
      <w:pPr>
        <w:pBdr>
          <w:bottom w:val="single" w:sz="12" w:space="6" w:color="auto"/>
        </w:pBdr>
        <w:jc w:val="center"/>
        <w:rPr>
          <w:rFonts w:ascii="Times New Roman" w:hAnsi="Times New Roman"/>
        </w:rPr>
      </w:pPr>
      <w:r w:rsidRPr="00C87361">
        <w:rPr>
          <w:rFonts w:ascii="Times New Roman" w:hAnsi="Times New Roman"/>
        </w:rPr>
        <w:t>станом на __.__.____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886"/>
      </w:tblGrid>
      <w:tr w:rsidR="0065430D" w:rsidRPr="00C87361" w14:paraId="13180776" w14:textId="77777777" w:rsidTr="00F9547F">
        <w:tc>
          <w:tcPr>
            <w:tcW w:w="4888" w:type="dxa"/>
          </w:tcPr>
          <w:p w14:paraId="3F6BCC33" w14:textId="77777777" w:rsidR="0065430D" w:rsidRPr="00C87361" w:rsidRDefault="0065430D">
            <w:pPr>
              <w:ind w:firstLine="0"/>
              <w:rPr>
                <w:rFonts w:ascii="Times New Roman" w:hAnsi="Times New Roman"/>
              </w:rPr>
            </w:pPr>
            <w:r w:rsidRPr="00C87361">
              <w:rPr>
                <w:rFonts w:ascii="Times New Roman" w:hAnsi="Times New Roman"/>
              </w:rPr>
              <w:t>Номер клірингового рахунку:</w:t>
            </w:r>
          </w:p>
        </w:tc>
        <w:tc>
          <w:tcPr>
            <w:tcW w:w="4891" w:type="dxa"/>
          </w:tcPr>
          <w:p w14:paraId="2585A502" w14:textId="77777777" w:rsidR="0065430D" w:rsidRPr="00C87361" w:rsidRDefault="0065430D">
            <w:pPr>
              <w:ind w:firstLine="0"/>
              <w:rPr>
                <w:rFonts w:ascii="Times New Roman" w:hAnsi="Times New Roman"/>
              </w:rPr>
            </w:pPr>
            <w:proofErr w:type="spellStart"/>
            <w:r w:rsidRPr="00C87361">
              <w:rPr>
                <w:rFonts w:ascii="Times New Roman" w:hAnsi="Times New Roman"/>
              </w:rPr>
              <w:t>хххххх</w:t>
            </w:r>
            <w:proofErr w:type="spellEnd"/>
          </w:p>
        </w:tc>
      </w:tr>
      <w:tr w:rsidR="0065430D" w:rsidRPr="00C87361" w14:paraId="7B7A9DD6" w14:textId="77777777" w:rsidTr="00F9547F">
        <w:tc>
          <w:tcPr>
            <w:tcW w:w="4888" w:type="dxa"/>
          </w:tcPr>
          <w:p w14:paraId="1BE2E328" w14:textId="77777777" w:rsidR="0065430D" w:rsidRPr="00C87361" w:rsidRDefault="0065430D">
            <w:pPr>
              <w:ind w:firstLine="0"/>
              <w:rPr>
                <w:rFonts w:ascii="Times New Roman" w:hAnsi="Times New Roman"/>
              </w:rPr>
            </w:pPr>
            <w:r w:rsidRPr="00C87361">
              <w:rPr>
                <w:rFonts w:ascii="Times New Roman" w:hAnsi="Times New Roman"/>
              </w:rPr>
              <w:t>:</w:t>
            </w:r>
          </w:p>
        </w:tc>
        <w:tc>
          <w:tcPr>
            <w:tcW w:w="4891" w:type="dxa"/>
          </w:tcPr>
          <w:p w14:paraId="6A312C3A" w14:textId="77777777" w:rsidR="0065430D" w:rsidRPr="00C87361" w:rsidRDefault="0065430D">
            <w:pPr>
              <w:ind w:firstLine="0"/>
              <w:rPr>
                <w:rFonts w:ascii="Times New Roman" w:hAnsi="Times New Roman"/>
              </w:rPr>
            </w:pPr>
          </w:p>
        </w:tc>
      </w:tr>
      <w:tr w:rsidR="0065430D" w:rsidRPr="00C87361" w14:paraId="083AC434" w14:textId="77777777" w:rsidTr="00F9547F">
        <w:tc>
          <w:tcPr>
            <w:tcW w:w="4888" w:type="dxa"/>
          </w:tcPr>
          <w:p w14:paraId="2A0602BF" w14:textId="77777777" w:rsidR="0065430D" w:rsidRPr="00C87361" w:rsidRDefault="0065430D">
            <w:pPr>
              <w:ind w:firstLine="0"/>
              <w:rPr>
                <w:rFonts w:ascii="Times New Roman" w:hAnsi="Times New Roman"/>
              </w:rPr>
            </w:pPr>
            <w:r w:rsidRPr="00C87361">
              <w:rPr>
                <w:rFonts w:ascii="Times New Roman" w:hAnsi="Times New Roman"/>
              </w:rPr>
              <w:t>Найменування/прізвище, власне ім'я, по батькові(за наявності) учасника клірингу/клієнта учасника клірингу:</w:t>
            </w:r>
          </w:p>
        </w:tc>
        <w:tc>
          <w:tcPr>
            <w:tcW w:w="4891" w:type="dxa"/>
          </w:tcPr>
          <w:p w14:paraId="43A4115C" w14:textId="77777777" w:rsidR="0065430D" w:rsidRPr="00C87361" w:rsidRDefault="0065430D">
            <w:pPr>
              <w:keepNext/>
              <w:ind w:firstLine="0"/>
              <w:outlineLvl w:val="2"/>
              <w:rPr>
                <w:rFonts w:ascii="Times New Roman" w:hAnsi="Times New Roman"/>
              </w:rPr>
            </w:pPr>
          </w:p>
        </w:tc>
      </w:tr>
      <w:tr w:rsidR="0065430D" w:rsidRPr="00C87361" w14:paraId="2A423444" w14:textId="77777777" w:rsidTr="00F9547F">
        <w:tc>
          <w:tcPr>
            <w:tcW w:w="4888" w:type="dxa"/>
          </w:tcPr>
          <w:p w14:paraId="5185A0D5" w14:textId="77777777" w:rsidR="0065430D" w:rsidRPr="00C87361" w:rsidRDefault="0065430D">
            <w:pPr>
              <w:ind w:firstLine="0"/>
              <w:rPr>
                <w:rFonts w:ascii="Times New Roman" w:hAnsi="Times New Roman"/>
              </w:rPr>
            </w:pPr>
            <w:r w:rsidRPr="00C87361">
              <w:rPr>
                <w:rFonts w:ascii="Times New Roman" w:hAnsi="Times New Roman"/>
              </w:rPr>
              <w:t>Код ЄДРПОУ/ІПН учасника клірингу/клієнта учасника клірингу:</w:t>
            </w:r>
          </w:p>
        </w:tc>
        <w:tc>
          <w:tcPr>
            <w:tcW w:w="4891" w:type="dxa"/>
          </w:tcPr>
          <w:p w14:paraId="0E77F016" w14:textId="77777777" w:rsidR="0065430D" w:rsidRPr="00C87361" w:rsidRDefault="0065430D">
            <w:pPr>
              <w:ind w:firstLine="0"/>
              <w:rPr>
                <w:rFonts w:ascii="Times New Roman" w:hAnsi="Times New Roman"/>
              </w:rPr>
            </w:pPr>
            <w:proofErr w:type="spellStart"/>
            <w:r w:rsidRPr="00C87361">
              <w:rPr>
                <w:rFonts w:ascii="Times New Roman" w:hAnsi="Times New Roman"/>
              </w:rPr>
              <w:t>хххххххх</w:t>
            </w:r>
            <w:proofErr w:type="spellEnd"/>
            <w:r w:rsidRPr="00C87361">
              <w:rPr>
                <w:rFonts w:ascii="Times New Roman" w:hAnsi="Times New Roman"/>
              </w:rPr>
              <w:t>/</w:t>
            </w:r>
            <w:proofErr w:type="spellStart"/>
            <w:r w:rsidRPr="00C87361">
              <w:rPr>
                <w:rFonts w:ascii="Times New Roman" w:hAnsi="Times New Roman"/>
              </w:rPr>
              <w:t>хххххххххх</w:t>
            </w:r>
            <w:proofErr w:type="spellEnd"/>
          </w:p>
        </w:tc>
      </w:tr>
      <w:tr w:rsidR="0065430D" w:rsidRPr="00C87361" w14:paraId="7189F5EB" w14:textId="77777777" w:rsidTr="00F9547F">
        <w:tc>
          <w:tcPr>
            <w:tcW w:w="4888" w:type="dxa"/>
          </w:tcPr>
          <w:p w14:paraId="48DBD7FD" w14:textId="77777777" w:rsidR="0065430D" w:rsidRPr="00C87361" w:rsidRDefault="0065430D">
            <w:pPr>
              <w:spacing w:before="0" w:after="0"/>
              <w:ind w:firstLine="34"/>
              <w:rPr>
                <w:rFonts w:ascii="Times New Roman" w:hAnsi="Times New Roman"/>
              </w:rPr>
            </w:pPr>
            <w:r w:rsidRPr="00C87361">
              <w:rPr>
                <w:rFonts w:ascii="Times New Roman" w:hAnsi="Times New Roman"/>
              </w:rPr>
              <w:t>Дата закриття клірингового рахунку:</w:t>
            </w:r>
          </w:p>
        </w:tc>
        <w:tc>
          <w:tcPr>
            <w:tcW w:w="4891" w:type="dxa"/>
          </w:tcPr>
          <w:p w14:paraId="34F9E319" w14:textId="77777777" w:rsidR="0065430D" w:rsidRPr="00C87361" w:rsidRDefault="0065430D">
            <w:pPr>
              <w:spacing w:before="0" w:after="0"/>
              <w:rPr>
                <w:rFonts w:ascii="Times New Roman" w:hAnsi="Times New Roman"/>
              </w:rPr>
            </w:pPr>
          </w:p>
        </w:tc>
      </w:tr>
      <w:tr w:rsidR="0065430D" w:rsidRPr="00C87361" w14:paraId="216614B9" w14:textId="77777777" w:rsidTr="00F9547F">
        <w:tc>
          <w:tcPr>
            <w:tcW w:w="4888" w:type="dxa"/>
          </w:tcPr>
          <w:p w14:paraId="54AC2F48" w14:textId="77777777" w:rsidR="0065430D" w:rsidRPr="00C87361" w:rsidRDefault="0065430D">
            <w:pPr>
              <w:keepNext/>
              <w:ind w:firstLine="0"/>
              <w:outlineLvl w:val="2"/>
              <w:rPr>
                <w:rFonts w:ascii="Times New Roman" w:hAnsi="Times New Roman"/>
              </w:rPr>
            </w:pPr>
          </w:p>
        </w:tc>
        <w:tc>
          <w:tcPr>
            <w:tcW w:w="4891" w:type="dxa"/>
          </w:tcPr>
          <w:p w14:paraId="6C9EC12F" w14:textId="77777777" w:rsidR="0065430D" w:rsidRPr="00C87361" w:rsidRDefault="0065430D">
            <w:pPr>
              <w:keepNext/>
              <w:ind w:firstLine="0"/>
              <w:outlineLvl w:val="2"/>
              <w:rPr>
                <w:rFonts w:ascii="Times New Roman" w:hAnsi="Times New Roman"/>
              </w:rPr>
            </w:pPr>
          </w:p>
        </w:tc>
      </w:tr>
      <w:tr w:rsidR="0065430D" w:rsidRPr="00C87361" w14:paraId="52E78BD8" w14:textId="77777777" w:rsidTr="00F9547F">
        <w:tc>
          <w:tcPr>
            <w:tcW w:w="4888" w:type="dxa"/>
          </w:tcPr>
          <w:p w14:paraId="6435BF5E" w14:textId="77777777" w:rsidR="0065430D" w:rsidRPr="00C87361" w:rsidRDefault="0065430D">
            <w:pPr>
              <w:ind w:firstLine="0"/>
              <w:rPr>
                <w:rFonts w:ascii="Times New Roman" w:hAnsi="Times New Roman"/>
              </w:rPr>
            </w:pPr>
            <w:r w:rsidRPr="00C87361">
              <w:rPr>
                <w:rFonts w:ascii="Times New Roman" w:hAnsi="Times New Roman"/>
              </w:rPr>
              <w:t>Учасник клірингу:</w:t>
            </w:r>
          </w:p>
        </w:tc>
        <w:tc>
          <w:tcPr>
            <w:tcW w:w="4891" w:type="dxa"/>
          </w:tcPr>
          <w:p w14:paraId="7CFB61E5" w14:textId="77777777" w:rsidR="0065430D" w:rsidRPr="00C87361" w:rsidRDefault="0065430D">
            <w:pPr>
              <w:keepNext/>
              <w:ind w:firstLine="0"/>
              <w:outlineLvl w:val="2"/>
              <w:rPr>
                <w:rFonts w:ascii="Times New Roman" w:hAnsi="Times New Roman"/>
              </w:rPr>
            </w:pPr>
          </w:p>
        </w:tc>
      </w:tr>
      <w:tr w:rsidR="0065430D" w:rsidRPr="00C87361" w14:paraId="7354AE91" w14:textId="77777777" w:rsidTr="00F9547F">
        <w:tc>
          <w:tcPr>
            <w:tcW w:w="4888" w:type="dxa"/>
          </w:tcPr>
          <w:p w14:paraId="17ECCED7" w14:textId="77777777" w:rsidR="0065430D" w:rsidRPr="00C87361" w:rsidRDefault="0065430D">
            <w:pPr>
              <w:ind w:firstLine="0"/>
              <w:rPr>
                <w:rFonts w:ascii="Times New Roman" w:hAnsi="Times New Roman"/>
              </w:rPr>
            </w:pPr>
            <w:r w:rsidRPr="00C87361">
              <w:rPr>
                <w:rFonts w:ascii="Times New Roman" w:hAnsi="Times New Roman"/>
              </w:rPr>
              <w:t>Код учасника клірингу:</w:t>
            </w:r>
          </w:p>
        </w:tc>
        <w:tc>
          <w:tcPr>
            <w:tcW w:w="4891" w:type="dxa"/>
          </w:tcPr>
          <w:p w14:paraId="72C7BAC3" w14:textId="77777777" w:rsidR="0065430D" w:rsidRPr="00C87361" w:rsidRDefault="0065430D">
            <w:pPr>
              <w:ind w:firstLine="0"/>
              <w:rPr>
                <w:rFonts w:ascii="Times New Roman" w:hAnsi="Times New Roman"/>
              </w:rPr>
            </w:pPr>
            <w:proofErr w:type="spellStart"/>
            <w:r w:rsidRPr="00C87361">
              <w:rPr>
                <w:rFonts w:ascii="Times New Roman" w:hAnsi="Times New Roman"/>
              </w:rPr>
              <w:t>хххххххх</w:t>
            </w:r>
            <w:proofErr w:type="spellEnd"/>
          </w:p>
        </w:tc>
      </w:tr>
      <w:tr w:rsidR="0065430D" w:rsidRPr="00C87361" w14:paraId="3C890787" w14:textId="77777777" w:rsidTr="00F9547F">
        <w:tc>
          <w:tcPr>
            <w:tcW w:w="4888" w:type="dxa"/>
          </w:tcPr>
          <w:p w14:paraId="12B9E7E4" w14:textId="77777777" w:rsidR="0065430D" w:rsidRPr="00C87361" w:rsidRDefault="0065430D">
            <w:pPr>
              <w:ind w:firstLine="0"/>
              <w:rPr>
                <w:rFonts w:ascii="Times New Roman" w:hAnsi="Times New Roman"/>
              </w:rPr>
            </w:pPr>
            <w:r w:rsidRPr="00C87361">
              <w:rPr>
                <w:rFonts w:ascii="Times New Roman" w:hAnsi="Times New Roman"/>
              </w:rPr>
              <w:t>Код ЄДРПОУ учасника клірингу:</w:t>
            </w:r>
          </w:p>
        </w:tc>
        <w:tc>
          <w:tcPr>
            <w:tcW w:w="4891" w:type="dxa"/>
          </w:tcPr>
          <w:p w14:paraId="0101C902" w14:textId="77777777" w:rsidR="0065430D" w:rsidRPr="00C87361" w:rsidRDefault="0065430D">
            <w:pPr>
              <w:ind w:firstLine="0"/>
              <w:rPr>
                <w:rFonts w:ascii="Times New Roman" w:hAnsi="Times New Roman"/>
              </w:rPr>
            </w:pPr>
            <w:proofErr w:type="spellStart"/>
            <w:r w:rsidRPr="00C87361">
              <w:rPr>
                <w:rFonts w:ascii="Times New Roman" w:hAnsi="Times New Roman"/>
              </w:rPr>
              <w:t>хххххххх</w:t>
            </w:r>
            <w:proofErr w:type="spellEnd"/>
            <w:r w:rsidRPr="00C87361">
              <w:rPr>
                <w:rFonts w:ascii="Times New Roman" w:hAnsi="Times New Roman"/>
              </w:rPr>
              <w:t xml:space="preserve"> </w:t>
            </w:r>
          </w:p>
        </w:tc>
      </w:tr>
      <w:tr w:rsidR="0065430D" w:rsidRPr="00C87361" w14:paraId="32BC7831" w14:textId="77777777" w:rsidTr="00F9547F">
        <w:tc>
          <w:tcPr>
            <w:tcW w:w="4888" w:type="dxa"/>
          </w:tcPr>
          <w:p w14:paraId="6FF2898D" w14:textId="77777777" w:rsidR="0065430D" w:rsidRPr="00C87361" w:rsidRDefault="0065430D">
            <w:pPr>
              <w:ind w:firstLine="0"/>
              <w:rPr>
                <w:rFonts w:ascii="Times New Roman" w:hAnsi="Times New Roman"/>
              </w:rPr>
            </w:pPr>
            <w:r w:rsidRPr="00C87361">
              <w:rPr>
                <w:rFonts w:ascii="Times New Roman" w:hAnsi="Times New Roman"/>
              </w:rPr>
              <w:t>Найменування учасника клірингу:</w:t>
            </w:r>
          </w:p>
        </w:tc>
        <w:tc>
          <w:tcPr>
            <w:tcW w:w="4891" w:type="dxa"/>
          </w:tcPr>
          <w:p w14:paraId="4693E4C7" w14:textId="77777777" w:rsidR="0065430D" w:rsidRPr="00C87361" w:rsidRDefault="0065430D">
            <w:pPr>
              <w:keepNext/>
              <w:ind w:firstLine="0"/>
              <w:outlineLvl w:val="2"/>
              <w:rPr>
                <w:rFonts w:ascii="Times New Roman" w:hAnsi="Times New Roman"/>
              </w:rPr>
            </w:pPr>
          </w:p>
        </w:tc>
      </w:tr>
    </w:tbl>
    <w:p w14:paraId="035BB7BC" w14:textId="77777777" w:rsidR="0065430D" w:rsidRPr="00C87361" w:rsidRDefault="0065430D" w:rsidP="0065430D">
      <w:pPr>
        <w:ind w:firstLine="0"/>
        <w:rPr>
          <w:rFonts w:ascii="Times New Roman" w:hAnsi="Times New Roman"/>
        </w:rPr>
      </w:pPr>
    </w:p>
    <w:p w14:paraId="70A46928" w14:textId="77777777" w:rsidR="0065430D" w:rsidRPr="00C87361" w:rsidRDefault="0065430D" w:rsidP="0065430D">
      <w:pPr>
        <w:ind w:firstLine="0"/>
        <w:rPr>
          <w:rFonts w:ascii="Times New Roman" w:hAnsi="Times New Roman"/>
        </w:rPr>
      </w:pPr>
    </w:p>
    <w:p w14:paraId="6E6316C5" w14:textId="77777777" w:rsidR="0065430D" w:rsidRPr="00C87361" w:rsidRDefault="0065430D" w:rsidP="0065430D">
      <w:pPr>
        <w:ind w:firstLine="0"/>
        <w:rPr>
          <w:rFonts w:ascii="Times New Roman" w:hAnsi="Times New Roman"/>
        </w:rPr>
      </w:pPr>
    </w:p>
    <w:p w14:paraId="6A6D6B7D" w14:textId="77777777" w:rsidR="0065430D" w:rsidRPr="00C87361" w:rsidRDefault="0065430D" w:rsidP="0065430D">
      <w:pPr>
        <w:ind w:firstLine="0"/>
        <w:rPr>
          <w:rFonts w:ascii="Times New Roman" w:hAnsi="Times New Roman"/>
        </w:rPr>
      </w:pPr>
      <w:r w:rsidRPr="00C87361">
        <w:rPr>
          <w:rFonts w:ascii="Times New Roman" w:hAnsi="Times New Roman"/>
        </w:rPr>
        <w:t>Відповідальна особа: _______________________________________________________</w:t>
      </w:r>
    </w:p>
    <w:p w14:paraId="02C19838" w14:textId="77777777" w:rsidR="0065430D" w:rsidRPr="00C87361" w:rsidRDefault="0065430D" w:rsidP="0065430D">
      <w:pPr>
        <w:ind w:firstLine="0"/>
        <w:rPr>
          <w:rFonts w:ascii="Times New Roman" w:hAnsi="Times New Roman"/>
        </w:rPr>
      </w:pPr>
    </w:p>
    <w:p w14:paraId="57F94ED8" w14:textId="77777777" w:rsidR="0065430D" w:rsidRPr="00C87361" w:rsidRDefault="0065430D" w:rsidP="0065430D">
      <w:pPr>
        <w:spacing w:before="0" w:after="0"/>
        <w:ind w:firstLine="0"/>
        <w:jc w:val="left"/>
        <w:rPr>
          <w:rFonts w:ascii="Times New Roman" w:hAnsi="Times New Roman"/>
          <w:sz w:val="24"/>
          <w:szCs w:val="24"/>
        </w:rPr>
      </w:pPr>
      <w:r w:rsidRPr="00C87361">
        <w:rPr>
          <w:rFonts w:ascii="Times New Roman" w:hAnsi="Times New Roman"/>
          <w:sz w:val="24"/>
          <w:szCs w:val="24"/>
        </w:rPr>
        <w:br w:type="page"/>
      </w:r>
    </w:p>
    <w:p w14:paraId="76250034" w14:textId="0009B256" w:rsidR="008C3D5C" w:rsidRPr="00C87361" w:rsidRDefault="008C3D5C" w:rsidP="008C3D5C">
      <w:pPr>
        <w:pStyle w:val="afff"/>
      </w:pPr>
      <w:r w:rsidRPr="00C87361">
        <w:lastRenderedPageBreak/>
        <w:t>Додаток 11.1</w:t>
      </w:r>
    </w:p>
    <w:p w14:paraId="0485B1C5" w14:textId="778CAF7B" w:rsidR="008C3D5C" w:rsidRPr="00C87361" w:rsidRDefault="008C3D5C" w:rsidP="008C3D5C">
      <w:pPr>
        <w:contextualSpacing/>
        <w:jc w:val="center"/>
        <w:rPr>
          <w:rFonts w:ascii="Times New Roman" w:hAnsi="Times New Roman"/>
          <w:b/>
          <w:sz w:val="24"/>
          <w:szCs w:val="24"/>
        </w:rPr>
      </w:pPr>
      <w:r w:rsidRPr="00C87361">
        <w:rPr>
          <w:rFonts w:ascii="Times New Roman" w:hAnsi="Times New Roman"/>
          <w:b/>
          <w:sz w:val="24"/>
          <w:szCs w:val="24"/>
        </w:rPr>
        <w:t>Р</w:t>
      </w:r>
      <w:r w:rsidR="00CF7817" w:rsidRPr="00C87361">
        <w:rPr>
          <w:rFonts w:ascii="Times New Roman" w:hAnsi="Times New Roman"/>
          <w:b/>
          <w:sz w:val="24"/>
          <w:szCs w:val="24"/>
        </w:rPr>
        <w:t>озпорядження</w:t>
      </w:r>
    </w:p>
    <w:p w14:paraId="1801952E" w14:textId="77777777" w:rsidR="008C3D5C" w:rsidRPr="00C87361" w:rsidRDefault="008C3D5C" w:rsidP="008C3D5C">
      <w:pPr>
        <w:contextualSpacing/>
        <w:jc w:val="center"/>
        <w:rPr>
          <w:rFonts w:ascii="Times New Roman" w:hAnsi="Times New Roman"/>
          <w:b/>
          <w:sz w:val="24"/>
          <w:szCs w:val="24"/>
        </w:rPr>
      </w:pPr>
      <w:r w:rsidRPr="00C87361">
        <w:rPr>
          <w:rFonts w:ascii="Times New Roman" w:hAnsi="Times New Roman"/>
          <w:b/>
          <w:sz w:val="24"/>
          <w:szCs w:val="24"/>
        </w:rPr>
        <w:t xml:space="preserve">на списання клірингових активів щодо коштів </w:t>
      </w:r>
    </w:p>
    <w:p w14:paraId="0FC4CB8C" w14:textId="77777777" w:rsidR="008C3D5C" w:rsidRPr="00C87361" w:rsidRDefault="008C3D5C" w:rsidP="008C3D5C">
      <w:pPr>
        <w:contextualSpacing/>
        <w:jc w:val="center"/>
        <w:rPr>
          <w:rFonts w:ascii="Times New Roman" w:hAnsi="Times New Roman"/>
          <w:b/>
          <w:sz w:val="24"/>
          <w:szCs w:val="24"/>
        </w:rPr>
      </w:pPr>
    </w:p>
    <w:p w14:paraId="0BC1786E" w14:textId="77777777" w:rsidR="008C3D5C" w:rsidRPr="00C87361" w:rsidRDefault="008C3D5C" w:rsidP="008C3D5C">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843"/>
        <w:gridCol w:w="2552"/>
        <w:gridCol w:w="600"/>
        <w:gridCol w:w="2909"/>
      </w:tblGrid>
      <w:tr w:rsidR="008C3D5C" w:rsidRPr="00C87361" w14:paraId="4D4C03C6" w14:textId="77777777">
        <w:tc>
          <w:tcPr>
            <w:tcW w:w="1843" w:type="dxa"/>
          </w:tcPr>
          <w:p w14:paraId="1835BAC7" w14:textId="77777777" w:rsidR="008C3D5C" w:rsidRPr="00C87361" w:rsidRDefault="008C3D5C">
            <w:pPr>
              <w:ind w:firstLine="0"/>
              <w:rPr>
                <w:rFonts w:ascii="Times New Roman" w:hAnsi="Times New Roman"/>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604B1B37" w14:textId="77777777" w:rsidR="008C3D5C" w:rsidRPr="00C87361" w:rsidRDefault="008C3D5C">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600" w:type="dxa"/>
          </w:tcPr>
          <w:p w14:paraId="3C5FEC4A" w14:textId="77777777" w:rsidR="008C3D5C" w:rsidRPr="00C87361" w:rsidRDefault="008C3D5C">
            <w:pPr>
              <w:ind w:firstLine="0"/>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46F8AE85" w14:textId="77777777" w:rsidR="008C3D5C" w:rsidRPr="00C87361" w:rsidRDefault="008C3D5C">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7839AC80" w14:textId="77777777" w:rsidR="008C3D5C" w:rsidRPr="00C87361" w:rsidRDefault="008C3D5C" w:rsidP="008C3D5C">
      <w:pPr>
        <w:contextualSpacing/>
        <w:rPr>
          <w:rFonts w:ascii="Times New Roman" w:hAnsi="Times New Roman"/>
          <w:sz w:val="24"/>
          <w:szCs w:val="24"/>
        </w:rPr>
      </w:pPr>
    </w:p>
    <w:p w14:paraId="579BA814" w14:textId="77777777" w:rsidR="008C3D5C" w:rsidRPr="00C87361" w:rsidRDefault="008C3D5C" w:rsidP="008C3D5C">
      <w:pPr>
        <w:ind w:firstLine="0"/>
        <w:contextualSpacing/>
        <w:rPr>
          <w:rFonts w:ascii="Times New Roman" w:hAnsi="Times New Roman"/>
          <w:b/>
          <w:sz w:val="20"/>
          <w:szCs w:val="20"/>
        </w:rPr>
      </w:pPr>
    </w:p>
    <w:p w14:paraId="098BF198" w14:textId="77777777" w:rsidR="008C3D5C" w:rsidRPr="00C87361" w:rsidRDefault="008C3D5C" w:rsidP="008C3D5C">
      <w:pPr>
        <w:ind w:firstLine="0"/>
        <w:contextualSpacing/>
        <w:rPr>
          <w:rFonts w:ascii="Times New Roman" w:hAnsi="Times New Roman"/>
          <w:b/>
          <w:sz w:val="20"/>
          <w:szCs w:val="20"/>
        </w:rPr>
      </w:pPr>
      <w:r w:rsidRPr="00C87361">
        <w:rPr>
          <w:rFonts w:ascii="Times New Roman" w:hAnsi="Times New Roman"/>
          <w:b/>
          <w:sz w:val="20"/>
          <w:szCs w:val="20"/>
        </w:rPr>
        <w:t>Учасник клірингу, що надає розпорядження:</w:t>
      </w:r>
    </w:p>
    <w:tbl>
      <w:tblPr>
        <w:tblStyle w:val="a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86"/>
      </w:tblGrid>
      <w:tr w:rsidR="008C3D5C" w:rsidRPr="00C87361" w14:paraId="709BA5BC" w14:textId="77777777" w:rsidTr="00172A6D">
        <w:trPr>
          <w:trHeight w:val="340"/>
        </w:trPr>
        <w:tc>
          <w:tcPr>
            <w:tcW w:w="4677" w:type="dxa"/>
            <w:vAlign w:val="center"/>
          </w:tcPr>
          <w:p w14:paraId="58BFFE07" w14:textId="77777777" w:rsidR="008C3D5C" w:rsidRPr="00C87361" w:rsidRDefault="008C3D5C">
            <w:pPr>
              <w:ind w:firstLine="0"/>
              <w:contextualSpacing/>
              <w:jc w:val="left"/>
              <w:rPr>
                <w:rFonts w:ascii="Times New Roman" w:hAnsi="Times New Roman"/>
                <w:sz w:val="20"/>
                <w:szCs w:val="20"/>
              </w:rPr>
            </w:pPr>
            <w:r w:rsidRPr="00C87361">
              <w:rPr>
                <w:rFonts w:ascii="Times New Roman" w:hAnsi="Times New Roman"/>
                <w:sz w:val="20"/>
                <w:szCs w:val="20"/>
              </w:rPr>
              <w:t>скорочене найменування</w:t>
            </w:r>
          </w:p>
        </w:tc>
        <w:tc>
          <w:tcPr>
            <w:tcW w:w="4786" w:type="dxa"/>
            <w:vAlign w:val="center"/>
          </w:tcPr>
          <w:p w14:paraId="58813A05" w14:textId="77777777" w:rsidR="008C3D5C" w:rsidRPr="00C87361" w:rsidRDefault="008C3D5C">
            <w:pPr>
              <w:ind w:firstLine="0"/>
              <w:contextualSpacing/>
              <w:jc w:val="left"/>
              <w:rPr>
                <w:rFonts w:ascii="Times New Roman" w:hAnsi="Times New Roman"/>
                <w:sz w:val="24"/>
                <w:szCs w:val="24"/>
              </w:rPr>
            </w:pPr>
            <w:r w:rsidRPr="00C87361">
              <w:rPr>
                <w:rFonts w:ascii="Times New Roman" w:hAnsi="Times New Roman"/>
                <w:iCs/>
                <w:sz w:val="20"/>
                <w:szCs w:val="20"/>
              </w:rPr>
              <w:fldChar w:fldCharType="begin">
                <w:ffData>
                  <w:name w:val="ТекстовоеПоле49"/>
                  <w:enabled/>
                  <w:calcOnExit w:val="0"/>
                  <w:textInput/>
                </w:ffData>
              </w:fldChar>
            </w:r>
            <w:r w:rsidRPr="00C87361">
              <w:rPr>
                <w:rFonts w:ascii="Times New Roman" w:hAnsi="Times New Roman"/>
                <w:iCs/>
                <w:sz w:val="20"/>
                <w:szCs w:val="20"/>
              </w:rPr>
              <w:instrText xml:space="preserve"> FORMTEXT </w:instrText>
            </w:r>
            <w:r w:rsidRPr="00C87361">
              <w:rPr>
                <w:rFonts w:ascii="Times New Roman" w:hAnsi="Times New Roman"/>
                <w:iCs/>
                <w:sz w:val="20"/>
                <w:szCs w:val="20"/>
              </w:rPr>
            </w:r>
            <w:r w:rsidRPr="00C87361">
              <w:rPr>
                <w:rFonts w:ascii="Times New Roman" w:hAnsi="Times New Roman"/>
                <w:iCs/>
                <w:sz w:val="20"/>
                <w:szCs w:val="20"/>
              </w:rPr>
              <w:fldChar w:fldCharType="separate"/>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sz w:val="20"/>
                <w:szCs w:val="20"/>
              </w:rPr>
              <w:fldChar w:fldCharType="end"/>
            </w:r>
          </w:p>
        </w:tc>
      </w:tr>
      <w:tr w:rsidR="008C3D5C" w:rsidRPr="00C87361" w14:paraId="7E40F5BB" w14:textId="77777777" w:rsidTr="00172A6D">
        <w:trPr>
          <w:trHeight w:val="340"/>
        </w:trPr>
        <w:tc>
          <w:tcPr>
            <w:tcW w:w="4677" w:type="dxa"/>
            <w:vAlign w:val="center"/>
          </w:tcPr>
          <w:p w14:paraId="1E3207EC" w14:textId="77777777" w:rsidR="008C3D5C" w:rsidRPr="00C87361" w:rsidRDefault="008C3D5C">
            <w:pPr>
              <w:ind w:firstLine="0"/>
              <w:contextualSpacing/>
              <w:jc w:val="left"/>
              <w:rPr>
                <w:rFonts w:ascii="Times New Roman" w:hAnsi="Times New Roman"/>
                <w:sz w:val="20"/>
                <w:szCs w:val="20"/>
              </w:rPr>
            </w:pPr>
            <w:r w:rsidRPr="00C87361">
              <w:rPr>
                <w:rFonts w:ascii="Times New Roman" w:hAnsi="Times New Roman"/>
                <w:sz w:val="20"/>
                <w:szCs w:val="20"/>
              </w:rPr>
              <w:t>код за ЄДРПОУ</w:t>
            </w:r>
          </w:p>
        </w:tc>
        <w:tc>
          <w:tcPr>
            <w:tcW w:w="4786" w:type="dxa"/>
            <w:vAlign w:val="center"/>
          </w:tcPr>
          <w:p w14:paraId="0066AE7F" w14:textId="77777777" w:rsidR="008C3D5C" w:rsidRPr="00C87361" w:rsidRDefault="008C3D5C">
            <w:pPr>
              <w:ind w:firstLine="0"/>
              <w:contextualSpacing/>
              <w:jc w:val="left"/>
              <w:rPr>
                <w:rFonts w:ascii="Times New Roman" w:hAnsi="Times New Roman"/>
                <w:sz w:val="24"/>
                <w:szCs w:val="24"/>
              </w:rPr>
            </w:pPr>
            <w:r w:rsidRPr="00C87361">
              <w:rPr>
                <w:rFonts w:ascii="Times New Roman" w:hAnsi="Times New Roman"/>
                <w:iCs/>
                <w:sz w:val="20"/>
                <w:szCs w:val="20"/>
              </w:rPr>
              <w:fldChar w:fldCharType="begin">
                <w:ffData>
                  <w:name w:val="ТекстовоеПоле49"/>
                  <w:enabled/>
                  <w:calcOnExit w:val="0"/>
                  <w:textInput/>
                </w:ffData>
              </w:fldChar>
            </w:r>
            <w:r w:rsidRPr="00C87361">
              <w:rPr>
                <w:rFonts w:ascii="Times New Roman" w:hAnsi="Times New Roman"/>
                <w:iCs/>
                <w:sz w:val="20"/>
                <w:szCs w:val="20"/>
              </w:rPr>
              <w:instrText xml:space="preserve"> FORMTEXT </w:instrText>
            </w:r>
            <w:r w:rsidRPr="00C87361">
              <w:rPr>
                <w:rFonts w:ascii="Times New Roman" w:hAnsi="Times New Roman"/>
                <w:iCs/>
                <w:sz w:val="20"/>
                <w:szCs w:val="20"/>
              </w:rPr>
            </w:r>
            <w:r w:rsidRPr="00C87361">
              <w:rPr>
                <w:rFonts w:ascii="Times New Roman" w:hAnsi="Times New Roman"/>
                <w:iCs/>
                <w:sz w:val="20"/>
                <w:szCs w:val="20"/>
              </w:rPr>
              <w:fldChar w:fldCharType="separate"/>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sz w:val="20"/>
                <w:szCs w:val="20"/>
              </w:rPr>
              <w:fldChar w:fldCharType="end"/>
            </w:r>
          </w:p>
        </w:tc>
      </w:tr>
    </w:tbl>
    <w:p w14:paraId="1D1FFE99" w14:textId="77777777" w:rsidR="008C3D5C" w:rsidRPr="00C87361" w:rsidRDefault="008C3D5C" w:rsidP="008C3D5C">
      <w:pPr>
        <w:contextualSpacing/>
        <w:jc w:val="left"/>
        <w:rPr>
          <w:rFonts w:ascii="Times New Roman" w:hAnsi="Times New Roman"/>
          <w:sz w:val="24"/>
          <w:szCs w:val="24"/>
        </w:rPr>
      </w:pPr>
    </w:p>
    <w:p w14:paraId="6F76F897" w14:textId="77777777" w:rsidR="008C3D5C" w:rsidRPr="00C87361" w:rsidRDefault="008C3D5C" w:rsidP="008C3D5C">
      <w:pPr>
        <w:ind w:firstLine="0"/>
        <w:contextualSpacing/>
        <w:jc w:val="left"/>
        <w:rPr>
          <w:rFonts w:ascii="Times New Roman" w:hAnsi="Times New Roman"/>
          <w:b/>
          <w:sz w:val="20"/>
          <w:szCs w:val="20"/>
        </w:rPr>
      </w:pPr>
      <w:r w:rsidRPr="00C87361">
        <w:rPr>
          <w:rFonts w:ascii="Times New Roman" w:hAnsi="Times New Roman"/>
          <w:b/>
          <w:sz w:val="20"/>
          <w:szCs w:val="20"/>
        </w:rPr>
        <w:t>Здійснити списання клірингових активів щодо коштів:</w:t>
      </w:r>
    </w:p>
    <w:tbl>
      <w:tblPr>
        <w:tblStyle w:val="a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51"/>
      </w:tblGrid>
      <w:tr w:rsidR="008C3D5C" w:rsidRPr="00C87361" w14:paraId="1121C658" w14:textId="77777777" w:rsidTr="00172A6D">
        <w:trPr>
          <w:trHeight w:val="510"/>
        </w:trPr>
        <w:tc>
          <w:tcPr>
            <w:tcW w:w="5812" w:type="dxa"/>
            <w:vAlign w:val="center"/>
          </w:tcPr>
          <w:p w14:paraId="422B9DDC" w14:textId="77777777" w:rsidR="008C3D5C" w:rsidRPr="00C87361" w:rsidRDefault="008C3D5C">
            <w:pPr>
              <w:ind w:firstLine="0"/>
              <w:contextualSpacing/>
              <w:jc w:val="left"/>
              <w:rPr>
                <w:rFonts w:ascii="Times New Roman" w:hAnsi="Times New Roman"/>
                <w:sz w:val="20"/>
                <w:szCs w:val="20"/>
              </w:rPr>
            </w:pPr>
            <w:r w:rsidRPr="00C87361">
              <w:rPr>
                <w:rFonts w:ascii="Times New Roman" w:hAnsi="Times New Roman"/>
                <w:sz w:val="20"/>
                <w:szCs w:val="20"/>
              </w:rPr>
              <w:t>номер клірингового рахунку, з якого списуються клірингові активи щодо коштів</w:t>
            </w:r>
          </w:p>
        </w:tc>
        <w:tc>
          <w:tcPr>
            <w:tcW w:w="3651" w:type="dxa"/>
            <w:vAlign w:val="center"/>
          </w:tcPr>
          <w:p w14:paraId="1E53D512" w14:textId="77777777" w:rsidR="008C3D5C" w:rsidRPr="00C87361" w:rsidRDefault="008C3D5C">
            <w:pPr>
              <w:ind w:firstLine="0"/>
              <w:contextualSpacing/>
              <w:jc w:val="left"/>
              <w:rPr>
                <w:rFonts w:ascii="Times New Roman" w:hAnsi="Times New Roman"/>
                <w:sz w:val="20"/>
                <w:szCs w:val="20"/>
              </w:rPr>
            </w:pPr>
            <w:r w:rsidRPr="00C87361">
              <w:rPr>
                <w:rFonts w:ascii="Times New Roman" w:hAnsi="Times New Roman"/>
                <w:iCs/>
                <w:sz w:val="20"/>
                <w:szCs w:val="20"/>
              </w:rPr>
              <w:fldChar w:fldCharType="begin">
                <w:ffData>
                  <w:name w:val="ТекстовоеПоле49"/>
                  <w:enabled/>
                  <w:calcOnExit w:val="0"/>
                  <w:textInput/>
                </w:ffData>
              </w:fldChar>
            </w:r>
            <w:r w:rsidRPr="00C87361">
              <w:rPr>
                <w:rFonts w:ascii="Times New Roman" w:hAnsi="Times New Roman"/>
                <w:iCs/>
                <w:sz w:val="20"/>
                <w:szCs w:val="20"/>
              </w:rPr>
              <w:instrText xml:space="preserve"> FORMTEXT </w:instrText>
            </w:r>
            <w:r w:rsidRPr="00C87361">
              <w:rPr>
                <w:rFonts w:ascii="Times New Roman" w:hAnsi="Times New Roman"/>
                <w:iCs/>
                <w:sz w:val="20"/>
                <w:szCs w:val="20"/>
              </w:rPr>
            </w:r>
            <w:r w:rsidRPr="00C87361">
              <w:rPr>
                <w:rFonts w:ascii="Times New Roman" w:hAnsi="Times New Roman"/>
                <w:iCs/>
                <w:sz w:val="20"/>
                <w:szCs w:val="20"/>
              </w:rPr>
              <w:fldChar w:fldCharType="separate"/>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sz w:val="20"/>
                <w:szCs w:val="20"/>
              </w:rPr>
              <w:fldChar w:fldCharType="end"/>
            </w:r>
          </w:p>
        </w:tc>
      </w:tr>
      <w:tr w:rsidR="008C3D5C" w:rsidRPr="00C87361" w14:paraId="29EE6CDB" w14:textId="77777777" w:rsidTr="00172A6D">
        <w:trPr>
          <w:trHeight w:val="340"/>
        </w:trPr>
        <w:tc>
          <w:tcPr>
            <w:tcW w:w="5812" w:type="dxa"/>
            <w:vAlign w:val="center"/>
          </w:tcPr>
          <w:p w14:paraId="57C2D74A" w14:textId="77777777" w:rsidR="008C3D5C" w:rsidRPr="00C87361" w:rsidRDefault="008C3D5C">
            <w:pPr>
              <w:ind w:firstLine="0"/>
              <w:contextualSpacing/>
              <w:jc w:val="left"/>
              <w:rPr>
                <w:rFonts w:ascii="Times New Roman" w:hAnsi="Times New Roman"/>
                <w:sz w:val="20"/>
                <w:szCs w:val="20"/>
              </w:rPr>
            </w:pPr>
            <w:r w:rsidRPr="00C87361">
              <w:rPr>
                <w:rFonts w:ascii="Times New Roman" w:hAnsi="Times New Roman"/>
                <w:sz w:val="20"/>
                <w:szCs w:val="20"/>
              </w:rPr>
              <w:t>код інструменту</w:t>
            </w:r>
          </w:p>
        </w:tc>
        <w:tc>
          <w:tcPr>
            <w:tcW w:w="3651" w:type="dxa"/>
            <w:vAlign w:val="center"/>
          </w:tcPr>
          <w:p w14:paraId="68CA09FF" w14:textId="77777777" w:rsidR="008C3D5C" w:rsidRPr="00C87361" w:rsidRDefault="008C3D5C">
            <w:pPr>
              <w:ind w:firstLine="0"/>
              <w:contextualSpacing/>
              <w:jc w:val="left"/>
              <w:rPr>
                <w:rFonts w:ascii="Times New Roman" w:hAnsi="Times New Roman"/>
                <w:sz w:val="20"/>
                <w:szCs w:val="20"/>
              </w:rPr>
            </w:pPr>
            <w:r w:rsidRPr="00C87361">
              <w:rPr>
                <w:rFonts w:ascii="Times New Roman" w:hAnsi="Times New Roman"/>
                <w:iCs/>
                <w:sz w:val="20"/>
                <w:szCs w:val="20"/>
              </w:rPr>
              <w:fldChar w:fldCharType="begin">
                <w:ffData>
                  <w:name w:val="ТекстовоеПоле49"/>
                  <w:enabled/>
                  <w:calcOnExit w:val="0"/>
                  <w:textInput/>
                </w:ffData>
              </w:fldChar>
            </w:r>
            <w:r w:rsidRPr="00C87361">
              <w:rPr>
                <w:rFonts w:ascii="Times New Roman" w:hAnsi="Times New Roman"/>
                <w:iCs/>
                <w:sz w:val="20"/>
                <w:szCs w:val="20"/>
              </w:rPr>
              <w:instrText xml:space="preserve"> FORMTEXT </w:instrText>
            </w:r>
            <w:r w:rsidRPr="00C87361">
              <w:rPr>
                <w:rFonts w:ascii="Times New Roman" w:hAnsi="Times New Roman"/>
                <w:iCs/>
                <w:sz w:val="20"/>
                <w:szCs w:val="20"/>
              </w:rPr>
            </w:r>
            <w:r w:rsidRPr="00C87361">
              <w:rPr>
                <w:rFonts w:ascii="Times New Roman" w:hAnsi="Times New Roman"/>
                <w:iCs/>
                <w:sz w:val="20"/>
                <w:szCs w:val="20"/>
              </w:rPr>
              <w:fldChar w:fldCharType="separate"/>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sz w:val="20"/>
                <w:szCs w:val="20"/>
              </w:rPr>
              <w:fldChar w:fldCharType="end"/>
            </w:r>
          </w:p>
        </w:tc>
      </w:tr>
      <w:tr w:rsidR="008C3D5C" w:rsidRPr="00C87361" w14:paraId="0B2BF640" w14:textId="77777777" w:rsidTr="00172A6D">
        <w:trPr>
          <w:trHeight w:val="340"/>
        </w:trPr>
        <w:tc>
          <w:tcPr>
            <w:tcW w:w="5812" w:type="dxa"/>
            <w:vAlign w:val="center"/>
          </w:tcPr>
          <w:p w14:paraId="3AD2D2A5" w14:textId="77777777" w:rsidR="008C3D5C" w:rsidRPr="00C87361" w:rsidRDefault="008C3D5C">
            <w:pPr>
              <w:ind w:firstLine="0"/>
              <w:contextualSpacing/>
              <w:jc w:val="left"/>
              <w:rPr>
                <w:rFonts w:ascii="Times New Roman" w:hAnsi="Times New Roman"/>
                <w:sz w:val="20"/>
                <w:szCs w:val="20"/>
              </w:rPr>
            </w:pPr>
            <w:r w:rsidRPr="00C87361">
              <w:rPr>
                <w:rFonts w:ascii="Times New Roman" w:hAnsi="Times New Roman"/>
                <w:sz w:val="20"/>
                <w:szCs w:val="20"/>
              </w:rPr>
              <w:t>кількість клірингових активів щодо коштів</w:t>
            </w:r>
          </w:p>
        </w:tc>
        <w:tc>
          <w:tcPr>
            <w:tcW w:w="3651" w:type="dxa"/>
            <w:vAlign w:val="center"/>
          </w:tcPr>
          <w:p w14:paraId="44E7C98D" w14:textId="77777777" w:rsidR="008C3D5C" w:rsidRPr="00C87361" w:rsidRDefault="008C3D5C">
            <w:pPr>
              <w:ind w:firstLine="0"/>
              <w:contextualSpacing/>
              <w:jc w:val="left"/>
              <w:rPr>
                <w:rFonts w:ascii="Times New Roman" w:hAnsi="Times New Roman"/>
                <w:sz w:val="20"/>
                <w:szCs w:val="20"/>
              </w:rPr>
            </w:pPr>
            <w:r w:rsidRPr="00C87361">
              <w:rPr>
                <w:rFonts w:ascii="Times New Roman" w:hAnsi="Times New Roman"/>
                <w:iCs/>
                <w:sz w:val="20"/>
                <w:szCs w:val="20"/>
              </w:rPr>
              <w:fldChar w:fldCharType="begin">
                <w:ffData>
                  <w:name w:val="ТекстовоеПоле49"/>
                  <w:enabled/>
                  <w:calcOnExit w:val="0"/>
                  <w:textInput/>
                </w:ffData>
              </w:fldChar>
            </w:r>
            <w:r w:rsidRPr="00C87361">
              <w:rPr>
                <w:rFonts w:ascii="Times New Roman" w:hAnsi="Times New Roman"/>
                <w:iCs/>
                <w:sz w:val="20"/>
                <w:szCs w:val="20"/>
              </w:rPr>
              <w:instrText xml:space="preserve"> FORMTEXT </w:instrText>
            </w:r>
            <w:r w:rsidRPr="00C87361">
              <w:rPr>
                <w:rFonts w:ascii="Times New Roman" w:hAnsi="Times New Roman"/>
                <w:iCs/>
                <w:sz w:val="20"/>
                <w:szCs w:val="20"/>
              </w:rPr>
            </w:r>
            <w:r w:rsidRPr="00C87361">
              <w:rPr>
                <w:rFonts w:ascii="Times New Roman" w:hAnsi="Times New Roman"/>
                <w:iCs/>
                <w:sz w:val="20"/>
                <w:szCs w:val="20"/>
              </w:rPr>
              <w:fldChar w:fldCharType="separate"/>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noProof/>
                <w:sz w:val="20"/>
                <w:szCs w:val="20"/>
              </w:rPr>
              <w:t> </w:t>
            </w:r>
            <w:r w:rsidRPr="00C87361">
              <w:rPr>
                <w:rFonts w:ascii="Times New Roman" w:hAnsi="Times New Roman"/>
                <w:iCs/>
                <w:sz w:val="20"/>
                <w:szCs w:val="20"/>
              </w:rPr>
              <w:fldChar w:fldCharType="end"/>
            </w:r>
          </w:p>
        </w:tc>
      </w:tr>
    </w:tbl>
    <w:p w14:paraId="3092A86D" w14:textId="77777777" w:rsidR="008C3D5C" w:rsidRPr="00C87361" w:rsidRDefault="008C3D5C" w:rsidP="008C3D5C">
      <w:pPr>
        <w:contextualSpacing/>
        <w:jc w:val="left"/>
        <w:rPr>
          <w:rFonts w:ascii="Times New Roman" w:hAnsi="Times New Roman"/>
          <w:sz w:val="20"/>
          <w:szCs w:val="20"/>
        </w:rPr>
      </w:pPr>
    </w:p>
    <w:tbl>
      <w:tblPr>
        <w:tblStyle w:val="a4"/>
        <w:tblW w:w="0" w:type="auto"/>
        <w:tblInd w:w="108" w:type="dxa"/>
        <w:tblLook w:val="04A0" w:firstRow="1" w:lastRow="0" w:firstColumn="1" w:lastColumn="0" w:noHBand="0" w:noVBand="1"/>
      </w:tblPr>
      <w:tblGrid>
        <w:gridCol w:w="5812"/>
        <w:gridCol w:w="3651"/>
      </w:tblGrid>
      <w:tr w:rsidR="008C3D5C" w:rsidRPr="00C87361" w14:paraId="18F8966D" w14:textId="77777777">
        <w:tc>
          <w:tcPr>
            <w:tcW w:w="5812" w:type="dxa"/>
          </w:tcPr>
          <w:p w14:paraId="055439C3" w14:textId="77777777" w:rsidR="008C3D5C" w:rsidRPr="00C87361" w:rsidRDefault="008C3D5C">
            <w:pPr>
              <w:ind w:firstLine="0"/>
              <w:contextualSpacing/>
              <w:jc w:val="left"/>
              <w:rPr>
                <w:rFonts w:ascii="Times New Roman" w:hAnsi="Times New Roman"/>
                <w:sz w:val="20"/>
                <w:szCs w:val="20"/>
              </w:rPr>
            </w:pPr>
          </w:p>
        </w:tc>
        <w:tc>
          <w:tcPr>
            <w:tcW w:w="3651" w:type="dxa"/>
          </w:tcPr>
          <w:p w14:paraId="0B38B15B" w14:textId="77777777" w:rsidR="008C3D5C" w:rsidRPr="00C87361" w:rsidRDefault="008C3D5C">
            <w:pPr>
              <w:contextualSpacing/>
              <w:jc w:val="left"/>
              <w:rPr>
                <w:rFonts w:ascii="Times New Roman" w:hAnsi="Times New Roman"/>
                <w:sz w:val="20"/>
                <w:szCs w:val="20"/>
              </w:rPr>
            </w:pPr>
          </w:p>
        </w:tc>
      </w:tr>
    </w:tbl>
    <w:p w14:paraId="13AF8714" w14:textId="77777777" w:rsidR="008C3D5C" w:rsidRPr="00C87361" w:rsidRDefault="008C3D5C" w:rsidP="008C3D5C">
      <w:pPr>
        <w:contextualSpacing/>
        <w:jc w:val="left"/>
        <w:rPr>
          <w:rFonts w:ascii="Times New Roman" w:hAnsi="Times New Roman"/>
          <w:sz w:val="24"/>
          <w:szCs w:val="24"/>
        </w:rPr>
      </w:pPr>
    </w:p>
    <w:p w14:paraId="4FDDB593" w14:textId="77777777" w:rsidR="008C3D5C" w:rsidRPr="00C87361" w:rsidRDefault="008C3D5C" w:rsidP="008C3D5C">
      <w:pPr>
        <w:contextualSpacing/>
        <w:rPr>
          <w:rFonts w:ascii="Times New Roman" w:hAnsi="Times New Roman"/>
          <w:sz w:val="24"/>
          <w:szCs w:val="24"/>
        </w:rPr>
      </w:pPr>
    </w:p>
    <w:p w14:paraId="078BA1CC" w14:textId="77777777" w:rsidR="008C3D5C" w:rsidRPr="00C87361" w:rsidRDefault="008C3D5C" w:rsidP="008C3D5C">
      <w:pPr>
        <w:contextualSpacing/>
        <w:rPr>
          <w:rFonts w:ascii="Times New Roman" w:hAnsi="Times New Roman"/>
          <w:sz w:val="24"/>
          <w:szCs w:val="24"/>
        </w:rPr>
      </w:pPr>
    </w:p>
    <w:p w14:paraId="12CAB6F9" w14:textId="77777777" w:rsidR="008C3D5C" w:rsidRPr="00C87361" w:rsidRDefault="008C3D5C" w:rsidP="008C3D5C">
      <w:pPr>
        <w:contextualSpacing/>
        <w:rPr>
          <w:rFonts w:ascii="Times New Roman" w:hAnsi="Times New Roman"/>
          <w:sz w:val="24"/>
          <w:szCs w:val="24"/>
        </w:rPr>
      </w:pPr>
    </w:p>
    <w:p w14:paraId="05DA3A37" w14:textId="77777777" w:rsidR="008C3D5C" w:rsidRPr="00C87361" w:rsidRDefault="008C3D5C" w:rsidP="008C3D5C">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C87361" w14:paraId="63A49218" w14:textId="77777777">
        <w:trPr>
          <w:trHeight w:val="70"/>
        </w:trPr>
        <w:tc>
          <w:tcPr>
            <w:tcW w:w="3403" w:type="dxa"/>
            <w:tcBorders>
              <w:left w:val="nil"/>
              <w:bottom w:val="nil"/>
              <w:right w:val="nil"/>
            </w:tcBorders>
          </w:tcPr>
          <w:p w14:paraId="1FF7F599" w14:textId="2AFE6B04" w:rsidR="008C3D5C" w:rsidRPr="00C87361" w:rsidRDefault="003E48C0">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8C3D5C" w:rsidRPr="00C87361">
              <w:rPr>
                <w:rFonts w:ascii="Times New Roman" w:hAnsi="Times New Roman"/>
                <w:lang w:val="uk-UA"/>
              </w:rPr>
              <w:t>розпорядник рахунку</w:t>
            </w:r>
          </w:p>
        </w:tc>
        <w:tc>
          <w:tcPr>
            <w:tcW w:w="283" w:type="dxa"/>
            <w:tcBorders>
              <w:top w:val="nil"/>
              <w:left w:val="nil"/>
              <w:bottom w:val="nil"/>
              <w:right w:val="nil"/>
            </w:tcBorders>
          </w:tcPr>
          <w:p w14:paraId="0695A91B" w14:textId="77777777" w:rsidR="008C3D5C" w:rsidRPr="00C87361" w:rsidRDefault="008C3D5C">
            <w:pPr>
              <w:pStyle w:val="a8"/>
              <w:ind w:firstLine="34"/>
              <w:jc w:val="center"/>
              <w:rPr>
                <w:rFonts w:ascii="Times New Roman" w:hAnsi="Times New Roman"/>
                <w:lang w:val="uk-UA"/>
              </w:rPr>
            </w:pPr>
          </w:p>
        </w:tc>
        <w:tc>
          <w:tcPr>
            <w:tcW w:w="2552" w:type="dxa"/>
            <w:tcBorders>
              <w:left w:val="nil"/>
              <w:bottom w:val="nil"/>
              <w:right w:val="nil"/>
            </w:tcBorders>
          </w:tcPr>
          <w:p w14:paraId="36851EF7" w14:textId="77777777" w:rsidR="008C3D5C" w:rsidRPr="00C87361" w:rsidRDefault="008C3D5C">
            <w:pPr>
              <w:pStyle w:val="a8"/>
              <w:ind w:firstLine="34"/>
              <w:jc w:val="center"/>
              <w:rPr>
                <w:rFonts w:ascii="Times New Roman" w:hAnsi="Times New Roman"/>
                <w:lang w:val="uk-UA"/>
              </w:rPr>
            </w:pPr>
            <w:r w:rsidRPr="00C87361">
              <w:rPr>
                <w:rFonts w:ascii="Times New Roman" w:hAnsi="Times New Roman"/>
                <w:lang w:val="uk-UA"/>
              </w:rPr>
              <w:t>Підпис</w:t>
            </w:r>
          </w:p>
          <w:p w14:paraId="2C01BF60" w14:textId="77777777" w:rsidR="008C3D5C" w:rsidRPr="00C87361" w:rsidRDefault="008C3D5C">
            <w:pPr>
              <w:pStyle w:val="a8"/>
              <w:ind w:firstLine="34"/>
              <w:jc w:val="center"/>
              <w:rPr>
                <w:rFonts w:ascii="Times New Roman" w:hAnsi="Times New Roman"/>
                <w:sz w:val="18"/>
                <w:szCs w:val="18"/>
                <w:lang w:val="uk-UA"/>
              </w:rPr>
            </w:pPr>
            <w:r w:rsidRPr="00C87361">
              <w:rPr>
                <w:rFonts w:ascii="Times New Roman" w:hAnsi="Times New Roman"/>
                <w:sz w:val="18"/>
                <w:szCs w:val="18"/>
                <w:lang w:val="uk-UA"/>
              </w:rPr>
              <w:t>МП</w:t>
            </w:r>
          </w:p>
        </w:tc>
        <w:tc>
          <w:tcPr>
            <w:tcW w:w="283" w:type="dxa"/>
            <w:tcBorders>
              <w:top w:val="nil"/>
              <w:left w:val="nil"/>
              <w:bottom w:val="nil"/>
              <w:right w:val="nil"/>
            </w:tcBorders>
          </w:tcPr>
          <w:p w14:paraId="5A1790F4" w14:textId="77777777" w:rsidR="008C3D5C" w:rsidRPr="00C87361" w:rsidRDefault="008C3D5C">
            <w:pPr>
              <w:spacing w:after="0"/>
              <w:jc w:val="center"/>
              <w:rPr>
                <w:rFonts w:ascii="Times New Roman" w:hAnsi="Times New Roman"/>
                <w:sz w:val="20"/>
                <w:szCs w:val="20"/>
              </w:rPr>
            </w:pPr>
          </w:p>
        </w:tc>
        <w:tc>
          <w:tcPr>
            <w:tcW w:w="3119" w:type="dxa"/>
            <w:tcBorders>
              <w:left w:val="nil"/>
              <w:bottom w:val="nil"/>
              <w:right w:val="nil"/>
            </w:tcBorders>
          </w:tcPr>
          <w:p w14:paraId="5520BAA1" w14:textId="77777777" w:rsidR="008C3D5C" w:rsidRPr="00C87361" w:rsidRDefault="008C3D5C">
            <w:pPr>
              <w:spacing w:after="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3B859A3B" w14:textId="77777777" w:rsidR="008C3D5C" w:rsidRPr="00C87361" w:rsidRDefault="008C3D5C" w:rsidP="008C3D5C">
      <w:pPr>
        <w:contextualSpacing/>
        <w:rPr>
          <w:rFonts w:ascii="Times New Roman" w:hAnsi="Times New Roman"/>
          <w:sz w:val="20"/>
          <w:szCs w:val="20"/>
        </w:rPr>
      </w:pPr>
    </w:p>
    <w:p w14:paraId="0F7A9869" w14:textId="77777777" w:rsidR="008C3D5C" w:rsidRPr="00C87361" w:rsidRDefault="008C3D5C" w:rsidP="008C3D5C">
      <w:pPr>
        <w:contextualSpacing/>
        <w:rPr>
          <w:rFonts w:ascii="Times New Roman" w:hAnsi="Times New Roman"/>
          <w:sz w:val="20"/>
          <w:szCs w:val="20"/>
        </w:rPr>
      </w:pPr>
    </w:p>
    <w:p w14:paraId="6D35B8DA" w14:textId="77777777" w:rsidR="008C3D5C" w:rsidRPr="00C87361" w:rsidRDefault="008C3D5C" w:rsidP="008C3D5C">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8C3D5C" w:rsidRPr="00C87361" w14:paraId="6F99AE90" w14:textId="77777777">
        <w:tc>
          <w:tcPr>
            <w:tcW w:w="9463" w:type="dxa"/>
          </w:tcPr>
          <w:p w14:paraId="410172B0" w14:textId="77777777" w:rsidR="008C3D5C" w:rsidRPr="00C87361" w:rsidRDefault="008C3D5C">
            <w:pPr>
              <w:contextualSpacing/>
              <w:rPr>
                <w:rFonts w:ascii="Times New Roman" w:hAnsi="Times New Roman"/>
                <w:sz w:val="20"/>
                <w:szCs w:val="20"/>
              </w:rPr>
            </w:pPr>
          </w:p>
        </w:tc>
      </w:tr>
    </w:tbl>
    <w:p w14:paraId="75CAC857" w14:textId="77777777" w:rsidR="008C3D5C" w:rsidRPr="00C87361" w:rsidRDefault="008C3D5C" w:rsidP="008C3D5C">
      <w:pPr>
        <w:pStyle w:val="12"/>
        <w:jc w:val="center"/>
        <w:rPr>
          <w:caps/>
        </w:rPr>
      </w:pPr>
      <w:r w:rsidRPr="00C87361">
        <w:rPr>
          <w:caps/>
        </w:rPr>
        <w:t>відмітки РОЗРАХУНКОВОГО ЦЕНТРУ</w:t>
      </w:r>
    </w:p>
    <w:p w14:paraId="7F749F86" w14:textId="77777777" w:rsidR="008C3D5C" w:rsidRPr="00C87361" w:rsidRDefault="008C3D5C" w:rsidP="008C3D5C">
      <w:pPr>
        <w:pStyle w:val="12"/>
        <w:jc w:val="center"/>
        <w:rPr>
          <w:caps/>
        </w:rPr>
      </w:pPr>
    </w:p>
    <w:p w14:paraId="3818C381" w14:textId="77777777" w:rsidR="008C3D5C" w:rsidRPr="00C87361" w:rsidRDefault="008C3D5C" w:rsidP="008C3D5C">
      <w:pPr>
        <w:pStyle w:val="12"/>
        <w:rPr>
          <w:caps/>
        </w:rPr>
      </w:pPr>
      <w:r w:rsidRPr="00C87361">
        <w:t>Розпорядження перевірив</w:t>
      </w:r>
      <w:r w:rsidRPr="00C87361">
        <w:rPr>
          <w:i/>
        </w:rPr>
        <w:t xml:space="preserve">: </w:t>
      </w:r>
      <w:r w:rsidRPr="00C87361">
        <w:rPr>
          <w:b w:val="0"/>
          <w:i/>
        </w:rPr>
        <w:t>________________________________________________________________________</w:t>
      </w:r>
    </w:p>
    <w:p w14:paraId="2910EE07" w14:textId="77777777" w:rsidR="008C3D5C" w:rsidRPr="00C87361" w:rsidRDefault="008C3D5C" w:rsidP="008C3D5C">
      <w:pPr>
        <w:tabs>
          <w:tab w:val="left" w:pos="851"/>
        </w:tabs>
        <w:spacing w:after="0"/>
        <w:ind w:firstLine="0"/>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098844EF" w14:textId="77777777" w:rsidR="008C3D5C" w:rsidRPr="00C87361" w:rsidRDefault="008C3D5C" w:rsidP="008C3D5C">
      <w:pPr>
        <w:tabs>
          <w:tab w:val="left" w:pos="851"/>
        </w:tabs>
        <w:spacing w:after="0"/>
        <w:ind w:firstLine="0"/>
        <w:rPr>
          <w:rFonts w:ascii="Times New Roman" w:hAnsi="Times New Roman"/>
          <w:b/>
          <w:sz w:val="20"/>
          <w:szCs w:val="20"/>
        </w:rPr>
      </w:pPr>
      <w:r w:rsidRPr="00C87361">
        <w:rPr>
          <w:rFonts w:ascii="Times New Roman" w:hAnsi="Times New Roman"/>
          <w:b/>
          <w:bCs/>
          <w:sz w:val="20"/>
          <w:szCs w:val="20"/>
        </w:rPr>
        <w:t>Розпорядження</w:t>
      </w:r>
      <w:r w:rsidRPr="00C87361">
        <w:rPr>
          <w:rFonts w:ascii="Times New Roman" w:hAnsi="Times New Roman"/>
          <w:b/>
          <w:sz w:val="20"/>
          <w:szCs w:val="20"/>
        </w:rPr>
        <w:t xml:space="preserve"> виконано:                                                          </w:t>
      </w:r>
    </w:p>
    <w:p w14:paraId="4BC935C1" w14:textId="77777777" w:rsidR="008C3D5C" w:rsidRPr="00C87361" w:rsidRDefault="008C3D5C" w:rsidP="008C3D5C">
      <w:pPr>
        <w:tabs>
          <w:tab w:val="left" w:pos="851"/>
        </w:tabs>
        <w:spacing w:after="0"/>
        <w:ind w:firstLine="0"/>
        <w:rPr>
          <w:rFonts w:ascii="Times New Roman" w:hAnsi="Times New Roman"/>
          <w:sz w:val="18"/>
          <w:szCs w:val="18"/>
        </w:rPr>
      </w:pPr>
      <w:r w:rsidRPr="00C87361">
        <w:rPr>
          <w:rFonts w:ascii="Times New Roman" w:hAnsi="Times New Roman"/>
          <w:sz w:val="18"/>
          <w:szCs w:val="18"/>
        </w:rPr>
        <w:t>«_____» _________________________ 20____ р.</w:t>
      </w:r>
    </w:p>
    <w:p w14:paraId="011FF80C" w14:textId="77777777" w:rsidR="008C3D5C" w:rsidRPr="00C87361" w:rsidRDefault="008C3D5C" w:rsidP="008C3D5C">
      <w:pPr>
        <w:tabs>
          <w:tab w:val="left" w:pos="851"/>
        </w:tabs>
        <w:spacing w:after="0"/>
        <w:rPr>
          <w:rFonts w:ascii="Times New Roman" w:hAnsi="Times New Roman"/>
          <w:b/>
          <w:sz w:val="18"/>
          <w:szCs w:val="18"/>
        </w:rPr>
      </w:pPr>
    </w:p>
    <w:p w14:paraId="427B8A0C" w14:textId="77777777" w:rsidR="008C3D5C" w:rsidRPr="00C87361" w:rsidRDefault="008C3D5C" w:rsidP="008C3D5C">
      <w:pPr>
        <w:ind w:firstLine="0"/>
        <w:contextualSpacing/>
        <w:rPr>
          <w:rFonts w:ascii="Times New Roman" w:hAnsi="Times New Roman"/>
          <w:b/>
          <w:sz w:val="18"/>
          <w:szCs w:val="18"/>
        </w:rPr>
      </w:pPr>
      <w:r w:rsidRPr="00C87361">
        <w:rPr>
          <w:rFonts w:ascii="Times New Roman" w:hAnsi="Times New Roman"/>
          <w:b/>
          <w:sz w:val="20"/>
          <w:szCs w:val="20"/>
        </w:rPr>
        <w:t xml:space="preserve">Уповноважена особа, що здійснила операцію </w:t>
      </w:r>
      <w:r w:rsidRPr="00C87361">
        <w:rPr>
          <w:rFonts w:ascii="Times New Roman" w:hAnsi="Times New Roman"/>
          <w:b/>
          <w:sz w:val="18"/>
          <w:szCs w:val="18"/>
        </w:rPr>
        <w:t>_______________________________________________________________</w:t>
      </w:r>
    </w:p>
    <w:p w14:paraId="186BD637" w14:textId="77777777" w:rsidR="008C3D5C" w:rsidRPr="00C87361" w:rsidRDefault="008C3D5C" w:rsidP="008C3D5C">
      <w:pPr>
        <w:spacing w:before="0" w:after="0"/>
        <w:ind w:firstLine="0"/>
        <w:jc w:val="left"/>
        <w:rPr>
          <w:rFonts w:ascii="Times New Roman" w:hAnsi="Times New Roman"/>
          <w:sz w:val="18"/>
          <w:szCs w:val="18"/>
          <w:vertAlign w:val="superscript"/>
        </w:rPr>
      </w:pPr>
      <w:r w:rsidRPr="00C87361">
        <w:rPr>
          <w:rFonts w:ascii="Times New Roman" w:hAnsi="Times New Roman"/>
          <w:sz w:val="18"/>
          <w:szCs w:val="18"/>
          <w:vertAlign w:val="superscript"/>
        </w:rPr>
        <w:t xml:space="preserve">                                                                                                                                                                                                                                  (прізвище, ініціали та підпис)</w:t>
      </w:r>
    </w:p>
    <w:p w14:paraId="7C05B17A" w14:textId="32662C30" w:rsidR="008C3D5C" w:rsidRPr="00C87361" w:rsidRDefault="008C3D5C">
      <w:pPr>
        <w:spacing w:before="0" w:after="0"/>
        <w:ind w:firstLine="0"/>
        <w:jc w:val="left"/>
        <w:rPr>
          <w:rFonts w:ascii="Times New Roman" w:hAnsi="Times New Roman"/>
          <w:sz w:val="24"/>
          <w:szCs w:val="24"/>
        </w:rPr>
      </w:pPr>
      <w:r w:rsidRPr="00C87361">
        <w:rPr>
          <w:rFonts w:ascii="Times New Roman" w:hAnsi="Times New Roman"/>
          <w:sz w:val="24"/>
          <w:szCs w:val="24"/>
        </w:rPr>
        <w:br w:type="page"/>
      </w:r>
    </w:p>
    <w:p w14:paraId="638FD6CB" w14:textId="2EBA91C7" w:rsidR="00F1419D" w:rsidRPr="00C87361" w:rsidRDefault="00F1419D" w:rsidP="00F1419D">
      <w:pPr>
        <w:pStyle w:val="afff"/>
      </w:pPr>
      <w:r w:rsidRPr="00C87361">
        <w:lastRenderedPageBreak/>
        <w:t xml:space="preserve">Додаток 11.2 </w:t>
      </w:r>
    </w:p>
    <w:p w14:paraId="2030284D" w14:textId="04D86CD3" w:rsidR="00F1419D" w:rsidRPr="00C87361" w:rsidRDefault="00F1419D" w:rsidP="00F1419D">
      <w:pPr>
        <w:ind w:firstLine="0"/>
        <w:contextualSpacing/>
        <w:jc w:val="center"/>
        <w:rPr>
          <w:rFonts w:ascii="Times New Roman" w:hAnsi="Times New Roman"/>
          <w:b/>
          <w:sz w:val="24"/>
          <w:szCs w:val="24"/>
        </w:rPr>
      </w:pPr>
      <w:r w:rsidRPr="00C87361">
        <w:rPr>
          <w:rFonts w:ascii="Times New Roman" w:hAnsi="Times New Roman"/>
          <w:b/>
          <w:sz w:val="24"/>
          <w:szCs w:val="24"/>
        </w:rPr>
        <w:t>Р</w:t>
      </w:r>
      <w:r w:rsidR="00CF7817" w:rsidRPr="00C87361">
        <w:rPr>
          <w:rFonts w:ascii="Times New Roman" w:hAnsi="Times New Roman"/>
          <w:b/>
          <w:sz w:val="24"/>
          <w:szCs w:val="24"/>
        </w:rPr>
        <w:t>озпорядження</w:t>
      </w:r>
    </w:p>
    <w:p w14:paraId="7286E3CB" w14:textId="77777777" w:rsidR="00F1419D" w:rsidRPr="00C87361" w:rsidRDefault="00F1419D" w:rsidP="00F1419D">
      <w:pPr>
        <w:ind w:firstLine="0"/>
        <w:contextualSpacing/>
        <w:jc w:val="center"/>
        <w:rPr>
          <w:rFonts w:ascii="Times New Roman" w:hAnsi="Times New Roman"/>
          <w:b/>
          <w:sz w:val="24"/>
          <w:szCs w:val="24"/>
        </w:rPr>
      </w:pPr>
      <w:r w:rsidRPr="00C87361">
        <w:rPr>
          <w:rFonts w:ascii="Times New Roman" w:hAnsi="Times New Roman"/>
          <w:b/>
          <w:sz w:val="24"/>
          <w:szCs w:val="24"/>
        </w:rPr>
        <w:t xml:space="preserve">на списання клірингових активів щодо цінних паперів </w:t>
      </w:r>
    </w:p>
    <w:p w14:paraId="3BDDCA13" w14:textId="77777777" w:rsidR="00F1419D" w:rsidRPr="00C87361" w:rsidRDefault="00F1419D" w:rsidP="00F1419D">
      <w:pPr>
        <w:ind w:firstLine="0"/>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F1419D" w:rsidRPr="00C87361" w14:paraId="529D9666" w14:textId="77777777">
        <w:tc>
          <w:tcPr>
            <w:tcW w:w="1701" w:type="dxa"/>
          </w:tcPr>
          <w:p w14:paraId="469E00F6" w14:textId="77777777" w:rsidR="00F1419D" w:rsidRPr="00C87361" w:rsidRDefault="00F1419D">
            <w:pPr>
              <w:ind w:firstLine="0"/>
              <w:rPr>
                <w:rFonts w:ascii="Times New Roman" w:hAnsi="Times New Roman"/>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3697B0D7" w14:textId="77777777" w:rsidR="00F1419D" w:rsidRPr="00C87361" w:rsidRDefault="00F1419D">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600" w:type="dxa"/>
          </w:tcPr>
          <w:p w14:paraId="7467E8EA" w14:textId="77777777" w:rsidR="00F1419D" w:rsidRPr="00C87361" w:rsidRDefault="00F1419D">
            <w:pPr>
              <w:ind w:firstLine="0"/>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515F5DC8" w14:textId="77777777" w:rsidR="00F1419D" w:rsidRPr="00C87361" w:rsidRDefault="00F1419D">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029FB19B" w14:textId="77777777" w:rsidR="00F1419D" w:rsidRPr="00C87361" w:rsidRDefault="00F1419D" w:rsidP="00F1419D">
      <w:pPr>
        <w:contextualSpacing/>
        <w:rPr>
          <w:rFonts w:ascii="Times New Roman" w:hAnsi="Times New Roman"/>
          <w:sz w:val="24"/>
          <w:szCs w:val="24"/>
        </w:rPr>
      </w:pPr>
    </w:p>
    <w:p w14:paraId="436D4606" w14:textId="77777777" w:rsidR="00F1419D" w:rsidRPr="00C87361" w:rsidRDefault="00F1419D" w:rsidP="00F1419D">
      <w:pPr>
        <w:contextualSpacing/>
        <w:rPr>
          <w:rFonts w:ascii="Times New Roman" w:hAnsi="Times New Roman"/>
          <w:b/>
          <w:sz w:val="20"/>
          <w:szCs w:val="20"/>
        </w:rPr>
      </w:pPr>
    </w:p>
    <w:p w14:paraId="52242F4B" w14:textId="77777777" w:rsidR="00F1419D" w:rsidRPr="00C87361" w:rsidRDefault="00F1419D" w:rsidP="00F1419D">
      <w:pPr>
        <w:ind w:firstLine="0"/>
        <w:contextualSpacing/>
        <w:rPr>
          <w:rFonts w:ascii="Times New Roman" w:hAnsi="Times New Roman"/>
          <w:b/>
          <w:sz w:val="20"/>
          <w:szCs w:val="20"/>
        </w:rPr>
      </w:pPr>
      <w:r w:rsidRPr="00C87361">
        <w:rPr>
          <w:rFonts w:ascii="Times New Roman" w:hAnsi="Times New Roman"/>
          <w:b/>
          <w:sz w:val="20"/>
          <w:szCs w:val="20"/>
        </w:rPr>
        <w:t>Учасник клірингу, що надає розпорядження:</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F1419D" w:rsidRPr="00C87361" w14:paraId="55775994" w14:textId="77777777" w:rsidTr="00172A6D">
        <w:trPr>
          <w:trHeight w:val="340"/>
        </w:trPr>
        <w:tc>
          <w:tcPr>
            <w:tcW w:w="4790" w:type="dxa"/>
            <w:vAlign w:val="center"/>
          </w:tcPr>
          <w:p w14:paraId="51373C4B" w14:textId="77777777" w:rsidR="00F1419D" w:rsidRPr="00C87361" w:rsidRDefault="00F1419D">
            <w:pPr>
              <w:ind w:firstLine="0"/>
              <w:contextualSpacing/>
              <w:jc w:val="left"/>
              <w:rPr>
                <w:rFonts w:ascii="Times New Roman" w:hAnsi="Times New Roman"/>
              </w:rPr>
            </w:pPr>
            <w:r w:rsidRPr="00C87361">
              <w:rPr>
                <w:rFonts w:ascii="Times New Roman" w:hAnsi="Times New Roman"/>
              </w:rPr>
              <w:t>скорочене найменування</w:t>
            </w:r>
          </w:p>
        </w:tc>
        <w:tc>
          <w:tcPr>
            <w:tcW w:w="4786" w:type="dxa"/>
            <w:vAlign w:val="center"/>
          </w:tcPr>
          <w:p w14:paraId="4F10E03D" w14:textId="77777777" w:rsidR="00F1419D" w:rsidRPr="00C87361" w:rsidRDefault="00F1419D">
            <w:pPr>
              <w:ind w:firstLine="0"/>
              <w:contextualSpacing/>
              <w:jc w:val="left"/>
              <w:rPr>
                <w:rFonts w:ascii="Times New Roman" w:hAnsi="Times New Roman"/>
                <w:sz w:val="24"/>
                <w:szCs w:val="24"/>
              </w:rPr>
            </w:pPr>
            <w:r w:rsidRPr="00C87361">
              <w:rPr>
                <w:rFonts w:ascii="Times New Roman" w:hAnsi="Times New Roman"/>
                <w:b/>
                <w:sz w:val="20"/>
                <w:szCs w:val="20"/>
              </w:rPr>
              <w:fldChar w:fldCharType="begin">
                <w:ffData>
                  <w:name w:val="ТекстовоеПоле49"/>
                  <w:enabled/>
                  <w:calcOnExit w:val="0"/>
                  <w:textInput/>
                </w:ffData>
              </w:fldChar>
            </w:r>
            <w:r w:rsidRPr="00C87361">
              <w:rPr>
                <w:rFonts w:ascii="Times New Roman" w:hAnsi="Times New Roman"/>
                <w:b/>
                <w:sz w:val="20"/>
                <w:szCs w:val="20"/>
              </w:rPr>
              <w:instrText xml:space="preserve"> FORMTEXT </w:instrText>
            </w:r>
            <w:r w:rsidRPr="00C87361">
              <w:rPr>
                <w:rFonts w:ascii="Times New Roman" w:hAnsi="Times New Roman"/>
                <w:b/>
                <w:sz w:val="20"/>
                <w:szCs w:val="20"/>
              </w:rPr>
            </w:r>
            <w:r w:rsidRPr="00C87361">
              <w:rPr>
                <w:rFonts w:ascii="Times New Roman" w:hAnsi="Times New Roman"/>
                <w:b/>
                <w:sz w:val="20"/>
                <w:szCs w:val="20"/>
              </w:rPr>
              <w:fldChar w:fldCharType="separate"/>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fldChar w:fldCharType="end"/>
            </w:r>
          </w:p>
        </w:tc>
      </w:tr>
      <w:tr w:rsidR="00F1419D" w:rsidRPr="00C87361" w14:paraId="7A5B95A2" w14:textId="77777777" w:rsidTr="00172A6D">
        <w:trPr>
          <w:trHeight w:val="340"/>
        </w:trPr>
        <w:tc>
          <w:tcPr>
            <w:tcW w:w="4790" w:type="dxa"/>
            <w:vAlign w:val="center"/>
          </w:tcPr>
          <w:p w14:paraId="5EB45F4D" w14:textId="77777777" w:rsidR="00F1419D" w:rsidRPr="00C87361" w:rsidRDefault="00F1419D">
            <w:pPr>
              <w:ind w:firstLine="0"/>
              <w:contextualSpacing/>
              <w:jc w:val="left"/>
              <w:rPr>
                <w:rFonts w:ascii="Times New Roman" w:hAnsi="Times New Roman"/>
              </w:rPr>
            </w:pPr>
            <w:r w:rsidRPr="00C87361">
              <w:rPr>
                <w:rFonts w:ascii="Times New Roman" w:hAnsi="Times New Roman"/>
              </w:rPr>
              <w:t>код за ЄДРПОУ</w:t>
            </w:r>
          </w:p>
        </w:tc>
        <w:tc>
          <w:tcPr>
            <w:tcW w:w="4786" w:type="dxa"/>
            <w:vAlign w:val="center"/>
          </w:tcPr>
          <w:p w14:paraId="48B8F353" w14:textId="77777777" w:rsidR="00F1419D" w:rsidRPr="00C87361" w:rsidRDefault="00F1419D">
            <w:pPr>
              <w:ind w:firstLine="0"/>
              <w:contextualSpacing/>
              <w:jc w:val="left"/>
              <w:rPr>
                <w:rFonts w:ascii="Times New Roman" w:hAnsi="Times New Roman"/>
                <w:sz w:val="24"/>
                <w:szCs w:val="24"/>
              </w:rPr>
            </w:pPr>
            <w:r w:rsidRPr="00C87361">
              <w:rPr>
                <w:rFonts w:ascii="Times New Roman" w:hAnsi="Times New Roman"/>
                <w:b/>
                <w:sz w:val="20"/>
                <w:szCs w:val="20"/>
              </w:rPr>
              <w:fldChar w:fldCharType="begin">
                <w:ffData>
                  <w:name w:val="ТекстовоеПоле49"/>
                  <w:enabled/>
                  <w:calcOnExit w:val="0"/>
                  <w:textInput/>
                </w:ffData>
              </w:fldChar>
            </w:r>
            <w:r w:rsidRPr="00C87361">
              <w:rPr>
                <w:rFonts w:ascii="Times New Roman" w:hAnsi="Times New Roman"/>
                <w:b/>
                <w:sz w:val="20"/>
                <w:szCs w:val="20"/>
              </w:rPr>
              <w:instrText xml:space="preserve"> FORMTEXT </w:instrText>
            </w:r>
            <w:r w:rsidRPr="00C87361">
              <w:rPr>
                <w:rFonts w:ascii="Times New Roman" w:hAnsi="Times New Roman"/>
                <w:b/>
                <w:sz w:val="20"/>
                <w:szCs w:val="20"/>
              </w:rPr>
            </w:r>
            <w:r w:rsidRPr="00C87361">
              <w:rPr>
                <w:rFonts w:ascii="Times New Roman" w:hAnsi="Times New Roman"/>
                <w:b/>
                <w:sz w:val="20"/>
                <w:szCs w:val="20"/>
              </w:rPr>
              <w:fldChar w:fldCharType="separate"/>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fldChar w:fldCharType="end"/>
            </w:r>
          </w:p>
        </w:tc>
      </w:tr>
    </w:tbl>
    <w:p w14:paraId="268869EE" w14:textId="77777777" w:rsidR="00F1419D" w:rsidRPr="00C87361" w:rsidRDefault="00F1419D" w:rsidP="00F1419D">
      <w:pPr>
        <w:contextualSpacing/>
        <w:jc w:val="left"/>
        <w:rPr>
          <w:rFonts w:ascii="Times New Roman" w:hAnsi="Times New Roman"/>
          <w:sz w:val="24"/>
          <w:szCs w:val="24"/>
        </w:rPr>
      </w:pPr>
    </w:p>
    <w:p w14:paraId="5A548F86" w14:textId="77777777" w:rsidR="00F1419D" w:rsidRPr="00C87361" w:rsidRDefault="00F1419D" w:rsidP="00F1419D">
      <w:pPr>
        <w:ind w:firstLine="0"/>
        <w:contextualSpacing/>
        <w:jc w:val="left"/>
        <w:rPr>
          <w:rFonts w:ascii="Times New Roman" w:hAnsi="Times New Roman"/>
          <w:b/>
          <w:sz w:val="20"/>
          <w:szCs w:val="20"/>
        </w:rPr>
      </w:pPr>
      <w:r w:rsidRPr="00C87361">
        <w:rPr>
          <w:rFonts w:ascii="Times New Roman" w:hAnsi="Times New Roman"/>
          <w:b/>
          <w:sz w:val="20"/>
          <w:szCs w:val="20"/>
        </w:rPr>
        <w:t>здійснити списання клірингових активів щодо цінних паперів:</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3651"/>
      </w:tblGrid>
      <w:tr w:rsidR="00F1419D" w:rsidRPr="00C87361" w14:paraId="7603EC6D" w14:textId="77777777" w:rsidTr="00172A6D">
        <w:trPr>
          <w:trHeight w:val="510"/>
        </w:trPr>
        <w:tc>
          <w:tcPr>
            <w:tcW w:w="5925" w:type="dxa"/>
          </w:tcPr>
          <w:p w14:paraId="7912ED21" w14:textId="77777777" w:rsidR="00F1419D" w:rsidRPr="00C87361" w:rsidRDefault="00F1419D">
            <w:pPr>
              <w:ind w:firstLine="0"/>
              <w:contextualSpacing/>
              <w:jc w:val="left"/>
              <w:rPr>
                <w:rFonts w:ascii="Times New Roman" w:hAnsi="Times New Roman"/>
              </w:rPr>
            </w:pPr>
            <w:r w:rsidRPr="00C87361">
              <w:rPr>
                <w:rFonts w:ascii="Times New Roman" w:hAnsi="Times New Roman"/>
              </w:rPr>
              <w:t>номер клірингового рахунку, з якого списуються клірингові активи щодо цінних паперів</w:t>
            </w:r>
          </w:p>
        </w:tc>
        <w:tc>
          <w:tcPr>
            <w:tcW w:w="3651" w:type="dxa"/>
            <w:vAlign w:val="center"/>
          </w:tcPr>
          <w:p w14:paraId="662008F1" w14:textId="77777777" w:rsidR="00F1419D" w:rsidRPr="00C87361" w:rsidRDefault="00F1419D">
            <w:pPr>
              <w:ind w:firstLine="0"/>
              <w:contextualSpacing/>
              <w:jc w:val="left"/>
              <w:rPr>
                <w:rFonts w:ascii="Times New Roman" w:hAnsi="Times New Roman"/>
              </w:rPr>
            </w:pPr>
            <w:r w:rsidRPr="00C87361">
              <w:rPr>
                <w:rFonts w:ascii="Times New Roman" w:hAnsi="Times New Roman"/>
                <w:b/>
                <w:sz w:val="20"/>
                <w:szCs w:val="20"/>
              </w:rPr>
              <w:fldChar w:fldCharType="begin">
                <w:ffData>
                  <w:name w:val="ТекстовоеПоле49"/>
                  <w:enabled/>
                  <w:calcOnExit w:val="0"/>
                  <w:textInput/>
                </w:ffData>
              </w:fldChar>
            </w:r>
            <w:r w:rsidRPr="00C87361">
              <w:rPr>
                <w:rFonts w:ascii="Times New Roman" w:hAnsi="Times New Roman"/>
                <w:b/>
                <w:sz w:val="20"/>
                <w:szCs w:val="20"/>
              </w:rPr>
              <w:instrText xml:space="preserve"> FORMTEXT </w:instrText>
            </w:r>
            <w:r w:rsidRPr="00C87361">
              <w:rPr>
                <w:rFonts w:ascii="Times New Roman" w:hAnsi="Times New Roman"/>
                <w:b/>
                <w:sz w:val="20"/>
                <w:szCs w:val="20"/>
              </w:rPr>
            </w:r>
            <w:r w:rsidRPr="00C87361">
              <w:rPr>
                <w:rFonts w:ascii="Times New Roman" w:hAnsi="Times New Roman"/>
                <w:b/>
                <w:sz w:val="20"/>
                <w:szCs w:val="20"/>
              </w:rPr>
              <w:fldChar w:fldCharType="separate"/>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fldChar w:fldCharType="end"/>
            </w:r>
          </w:p>
        </w:tc>
      </w:tr>
      <w:tr w:rsidR="00F1419D" w:rsidRPr="00C87361" w14:paraId="38113BD6" w14:textId="77777777" w:rsidTr="00172A6D">
        <w:trPr>
          <w:trHeight w:val="340"/>
        </w:trPr>
        <w:tc>
          <w:tcPr>
            <w:tcW w:w="5925" w:type="dxa"/>
            <w:vAlign w:val="center"/>
          </w:tcPr>
          <w:p w14:paraId="0F91FA80" w14:textId="77777777" w:rsidR="00F1419D" w:rsidRPr="00C87361" w:rsidRDefault="00F1419D">
            <w:pPr>
              <w:ind w:firstLine="0"/>
              <w:contextualSpacing/>
              <w:jc w:val="left"/>
              <w:rPr>
                <w:rFonts w:ascii="Times New Roman" w:hAnsi="Times New Roman"/>
              </w:rPr>
            </w:pPr>
            <w:r w:rsidRPr="00C87361">
              <w:rPr>
                <w:rFonts w:ascii="Times New Roman" w:hAnsi="Times New Roman"/>
              </w:rPr>
              <w:t>код інструменту</w:t>
            </w:r>
          </w:p>
        </w:tc>
        <w:tc>
          <w:tcPr>
            <w:tcW w:w="3651" w:type="dxa"/>
            <w:vAlign w:val="center"/>
          </w:tcPr>
          <w:p w14:paraId="6E43BF5D" w14:textId="77777777" w:rsidR="00F1419D" w:rsidRPr="00C87361" w:rsidRDefault="00F1419D">
            <w:pPr>
              <w:ind w:firstLine="0"/>
              <w:contextualSpacing/>
              <w:jc w:val="left"/>
              <w:rPr>
                <w:rFonts w:ascii="Times New Roman" w:hAnsi="Times New Roman"/>
              </w:rPr>
            </w:pPr>
            <w:r w:rsidRPr="00C87361">
              <w:rPr>
                <w:rFonts w:ascii="Times New Roman" w:hAnsi="Times New Roman"/>
                <w:b/>
                <w:sz w:val="20"/>
                <w:szCs w:val="20"/>
              </w:rPr>
              <w:fldChar w:fldCharType="begin">
                <w:ffData>
                  <w:name w:val="ТекстовоеПоле49"/>
                  <w:enabled/>
                  <w:calcOnExit w:val="0"/>
                  <w:textInput/>
                </w:ffData>
              </w:fldChar>
            </w:r>
            <w:r w:rsidRPr="00C87361">
              <w:rPr>
                <w:rFonts w:ascii="Times New Roman" w:hAnsi="Times New Roman"/>
                <w:b/>
                <w:sz w:val="20"/>
                <w:szCs w:val="20"/>
              </w:rPr>
              <w:instrText xml:space="preserve"> FORMTEXT </w:instrText>
            </w:r>
            <w:r w:rsidRPr="00C87361">
              <w:rPr>
                <w:rFonts w:ascii="Times New Roman" w:hAnsi="Times New Roman"/>
                <w:b/>
                <w:sz w:val="20"/>
                <w:szCs w:val="20"/>
              </w:rPr>
            </w:r>
            <w:r w:rsidRPr="00C87361">
              <w:rPr>
                <w:rFonts w:ascii="Times New Roman" w:hAnsi="Times New Roman"/>
                <w:b/>
                <w:sz w:val="20"/>
                <w:szCs w:val="20"/>
              </w:rPr>
              <w:fldChar w:fldCharType="separate"/>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fldChar w:fldCharType="end"/>
            </w:r>
          </w:p>
        </w:tc>
      </w:tr>
      <w:tr w:rsidR="00F1419D" w:rsidRPr="00C87361" w14:paraId="1B5087AC" w14:textId="77777777" w:rsidTr="00172A6D">
        <w:trPr>
          <w:trHeight w:val="340"/>
        </w:trPr>
        <w:tc>
          <w:tcPr>
            <w:tcW w:w="5925" w:type="dxa"/>
            <w:vAlign w:val="center"/>
          </w:tcPr>
          <w:p w14:paraId="08314DB3" w14:textId="77777777" w:rsidR="00F1419D" w:rsidRPr="00C87361" w:rsidRDefault="00F1419D">
            <w:pPr>
              <w:ind w:firstLine="0"/>
              <w:contextualSpacing/>
              <w:jc w:val="left"/>
              <w:rPr>
                <w:rFonts w:ascii="Times New Roman" w:hAnsi="Times New Roman"/>
              </w:rPr>
            </w:pPr>
            <w:r w:rsidRPr="00C87361">
              <w:rPr>
                <w:rFonts w:ascii="Times New Roman" w:hAnsi="Times New Roman"/>
              </w:rPr>
              <w:t>кількість клірингових активів щодо цінних паперів</w:t>
            </w:r>
          </w:p>
        </w:tc>
        <w:tc>
          <w:tcPr>
            <w:tcW w:w="3651" w:type="dxa"/>
            <w:vAlign w:val="center"/>
          </w:tcPr>
          <w:p w14:paraId="667E6E0B" w14:textId="77777777" w:rsidR="00F1419D" w:rsidRPr="00C87361" w:rsidRDefault="00F1419D">
            <w:pPr>
              <w:ind w:firstLine="0"/>
              <w:contextualSpacing/>
              <w:jc w:val="left"/>
              <w:rPr>
                <w:rFonts w:ascii="Times New Roman" w:hAnsi="Times New Roman"/>
              </w:rPr>
            </w:pPr>
            <w:r w:rsidRPr="00C87361">
              <w:rPr>
                <w:rFonts w:ascii="Times New Roman" w:hAnsi="Times New Roman"/>
                <w:b/>
                <w:sz w:val="20"/>
                <w:szCs w:val="20"/>
              </w:rPr>
              <w:fldChar w:fldCharType="begin">
                <w:ffData>
                  <w:name w:val="ТекстовоеПоле49"/>
                  <w:enabled/>
                  <w:calcOnExit w:val="0"/>
                  <w:textInput/>
                </w:ffData>
              </w:fldChar>
            </w:r>
            <w:r w:rsidRPr="00C87361">
              <w:rPr>
                <w:rFonts w:ascii="Times New Roman" w:hAnsi="Times New Roman"/>
                <w:b/>
                <w:sz w:val="20"/>
                <w:szCs w:val="20"/>
              </w:rPr>
              <w:instrText xml:space="preserve"> FORMTEXT </w:instrText>
            </w:r>
            <w:r w:rsidRPr="00C87361">
              <w:rPr>
                <w:rFonts w:ascii="Times New Roman" w:hAnsi="Times New Roman"/>
                <w:b/>
                <w:sz w:val="20"/>
                <w:szCs w:val="20"/>
              </w:rPr>
            </w:r>
            <w:r w:rsidRPr="00C87361">
              <w:rPr>
                <w:rFonts w:ascii="Times New Roman" w:hAnsi="Times New Roman"/>
                <w:b/>
                <w:sz w:val="20"/>
                <w:szCs w:val="20"/>
              </w:rPr>
              <w:fldChar w:fldCharType="separate"/>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fldChar w:fldCharType="end"/>
            </w:r>
          </w:p>
        </w:tc>
      </w:tr>
    </w:tbl>
    <w:p w14:paraId="7B7185A2" w14:textId="77777777" w:rsidR="00F1419D" w:rsidRPr="00C87361" w:rsidRDefault="00F1419D" w:rsidP="00F1419D">
      <w:pPr>
        <w:contextualSpacing/>
        <w:jc w:val="left"/>
        <w:rPr>
          <w:rFonts w:ascii="Times New Roman" w:hAnsi="Times New Roman"/>
          <w:sz w:val="20"/>
          <w:szCs w:val="20"/>
        </w:rPr>
      </w:pPr>
    </w:p>
    <w:p w14:paraId="4D2081E0" w14:textId="77777777" w:rsidR="00F1419D" w:rsidRPr="00C87361" w:rsidRDefault="00F1419D" w:rsidP="00F1419D">
      <w:pPr>
        <w:contextualSpacing/>
        <w:jc w:val="left"/>
        <w:rPr>
          <w:rFonts w:ascii="Times New Roman" w:hAnsi="Times New Roman"/>
          <w:sz w:val="24"/>
          <w:szCs w:val="24"/>
        </w:rPr>
      </w:pPr>
    </w:p>
    <w:p w14:paraId="7323491C" w14:textId="77777777" w:rsidR="00F1419D" w:rsidRPr="00C87361" w:rsidRDefault="00F1419D" w:rsidP="00F1419D">
      <w:pPr>
        <w:contextualSpacing/>
        <w:rPr>
          <w:rFonts w:ascii="Times New Roman" w:hAnsi="Times New Roman"/>
          <w:sz w:val="24"/>
          <w:szCs w:val="24"/>
        </w:rPr>
      </w:pPr>
    </w:p>
    <w:p w14:paraId="2BB8B61A" w14:textId="77777777" w:rsidR="00F1419D" w:rsidRPr="00C87361" w:rsidRDefault="00F1419D" w:rsidP="00F1419D">
      <w:pPr>
        <w:contextualSpacing/>
        <w:rPr>
          <w:rFonts w:ascii="Times New Roman" w:hAnsi="Times New Roman"/>
          <w:sz w:val="24"/>
          <w:szCs w:val="24"/>
        </w:rPr>
      </w:pPr>
    </w:p>
    <w:p w14:paraId="682ED1E5" w14:textId="77777777" w:rsidR="00F1419D" w:rsidRPr="00C87361" w:rsidRDefault="00F1419D" w:rsidP="00F1419D">
      <w:pPr>
        <w:contextualSpacing/>
        <w:rPr>
          <w:rFonts w:ascii="Times New Roman" w:hAnsi="Times New Roman"/>
          <w:sz w:val="24"/>
          <w:szCs w:val="24"/>
        </w:rPr>
      </w:pPr>
    </w:p>
    <w:p w14:paraId="67371ED9" w14:textId="77777777" w:rsidR="00F1419D" w:rsidRPr="00C87361" w:rsidRDefault="00F1419D" w:rsidP="00F1419D">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C87361" w14:paraId="4C721610" w14:textId="77777777">
        <w:trPr>
          <w:trHeight w:val="70"/>
        </w:trPr>
        <w:tc>
          <w:tcPr>
            <w:tcW w:w="3403" w:type="dxa"/>
            <w:tcBorders>
              <w:left w:val="nil"/>
              <w:bottom w:val="nil"/>
              <w:right w:val="nil"/>
            </w:tcBorders>
          </w:tcPr>
          <w:p w14:paraId="48A750CF" w14:textId="09C09B03" w:rsidR="00F1419D" w:rsidRPr="00C87361" w:rsidRDefault="003E48C0">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F1419D" w:rsidRPr="00C87361">
              <w:rPr>
                <w:rFonts w:ascii="Times New Roman" w:hAnsi="Times New Roman"/>
                <w:lang w:val="uk-UA"/>
              </w:rPr>
              <w:t>розпорядник рахунку</w:t>
            </w:r>
          </w:p>
        </w:tc>
        <w:tc>
          <w:tcPr>
            <w:tcW w:w="283" w:type="dxa"/>
            <w:tcBorders>
              <w:top w:val="nil"/>
              <w:left w:val="nil"/>
              <w:bottom w:val="nil"/>
              <w:right w:val="nil"/>
            </w:tcBorders>
          </w:tcPr>
          <w:p w14:paraId="55D3F734" w14:textId="77777777" w:rsidR="00F1419D" w:rsidRPr="00C87361" w:rsidRDefault="00F1419D">
            <w:pPr>
              <w:pStyle w:val="a8"/>
              <w:ind w:firstLine="34"/>
              <w:jc w:val="center"/>
              <w:rPr>
                <w:rFonts w:ascii="Times New Roman" w:hAnsi="Times New Roman"/>
                <w:lang w:val="uk-UA"/>
              </w:rPr>
            </w:pPr>
          </w:p>
        </w:tc>
        <w:tc>
          <w:tcPr>
            <w:tcW w:w="2552" w:type="dxa"/>
            <w:tcBorders>
              <w:left w:val="nil"/>
              <w:bottom w:val="nil"/>
              <w:right w:val="nil"/>
            </w:tcBorders>
          </w:tcPr>
          <w:p w14:paraId="3FBF7635" w14:textId="77777777" w:rsidR="00F1419D" w:rsidRPr="00C87361" w:rsidRDefault="00F1419D">
            <w:pPr>
              <w:pStyle w:val="a8"/>
              <w:ind w:firstLine="34"/>
              <w:jc w:val="center"/>
              <w:rPr>
                <w:rFonts w:ascii="Times New Roman" w:hAnsi="Times New Roman"/>
                <w:lang w:val="uk-UA"/>
              </w:rPr>
            </w:pPr>
            <w:r w:rsidRPr="00C87361">
              <w:rPr>
                <w:rFonts w:ascii="Times New Roman" w:hAnsi="Times New Roman"/>
                <w:lang w:val="uk-UA"/>
              </w:rPr>
              <w:t>Підпис</w:t>
            </w:r>
          </w:p>
          <w:p w14:paraId="2F26B3CF" w14:textId="77777777" w:rsidR="00F1419D" w:rsidRPr="00C87361" w:rsidRDefault="00F1419D">
            <w:pPr>
              <w:pStyle w:val="a8"/>
              <w:ind w:firstLine="34"/>
              <w:jc w:val="center"/>
              <w:rPr>
                <w:rFonts w:ascii="Times New Roman" w:hAnsi="Times New Roman"/>
                <w:sz w:val="18"/>
                <w:szCs w:val="18"/>
                <w:lang w:val="uk-UA"/>
              </w:rPr>
            </w:pPr>
            <w:r w:rsidRPr="00C87361">
              <w:rPr>
                <w:rFonts w:ascii="Times New Roman" w:hAnsi="Times New Roman"/>
                <w:sz w:val="18"/>
                <w:szCs w:val="18"/>
                <w:lang w:val="uk-UA"/>
              </w:rPr>
              <w:t>МП</w:t>
            </w:r>
          </w:p>
        </w:tc>
        <w:tc>
          <w:tcPr>
            <w:tcW w:w="283" w:type="dxa"/>
            <w:tcBorders>
              <w:top w:val="nil"/>
              <w:left w:val="nil"/>
              <w:bottom w:val="nil"/>
              <w:right w:val="nil"/>
            </w:tcBorders>
          </w:tcPr>
          <w:p w14:paraId="7ACCDCE5" w14:textId="77777777" w:rsidR="00F1419D" w:rsidRPr="00C87361" w:rsidRDefault="00F1419D">
            <w:pPr>
              <w:spacing w:after="0"/>
              <w:jc w:val="center"/>
              <w:rPr>
                <w:rFonts w:ascii="Times New Roman" w:hAnsi="Times New Roman"/>
                <w:sz w:val="20"/>
                <w:szCs w:val="20"/>
              </w:rPr>
            </w:pPr>
          </w:p>
        </w:tc>
        <w:tc>
          <w:tcPr>
            <w:tcW w:w="3119" w:type="dxa"/>
            <w:tcBorders>
              <w:left w:val="nil"/>
              <w:bottom w:val="nil"/>
              <w:right w:val="nil"/>
            </w:tcBorders>
          </w:tcPr>
          <w:p w14:paraId="20432F16" w14:textId="77777777" w:rsidR="00F1419D" w:rsidRPr="00C87361" w:rsidRDefault="00F1419D">
            <w:pPr>
              <w:spacing w:after="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4FC5510F" w14:textId="77777777" w:rsidR="00F1419D" w:rsidRPr="00C87361" w:rsidRDefault="00F1419D" w:rsidP="00F1419D">
      <w:pPr>
        <w:contextualSpacing/>
        <w:rPr>
          <w:rFonts w:ascii="Times New Roman" w:hAnsi="Times New Roman"/>
          <w:sz w:val="20"/>
          <w:szCs w:val="20"/>
        </w:rPr>
      </w:pPr>
    </w:p>
    <w:p w14:paraId="5FC37FD8" w14:textId="77777777" w:rsidR="00F1419D" w:rsidRPr="00C87361" w:rsidRDefault="00F1419D" w:rsidP="00F1419D">
      <w:pPr>
        <w:contextualSpacing/>
        <w:rPr>
          <w:rFonts w:ascii="Times New Roman" w:hAnsi="Times New Roman"/>
          <w:sz w:val="20"/>
          <w:szCs w:val="20"/>
        </w:rPr>
      </w:pPr>
    </w:p>
    <w:p w14:paraId="6A0C61AD" w14:textId="77777777" w:rsidR="00F1419D" w:rsidRPr="00C87361" w:rsidRDefault="00F1419D" w:rsidP="00F1419D">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1419D" w:rsidRPr="00C87361" w14:paraId="0143B99D" w14:textId="77777777">
        <w:tc>
          <w:tcPr>
            <w:tcW w:w="9463" w:type="dxa"/>
          </w:tcPr>
          <w:p w14:paraId="780C0C60" w14:textId="77777777" w:rsidR="00F1419D" w:rsidRPr="00C87361" w:rsidRDefault="00F1419D">
            <w:pPr>
              <w:contextualSpacing/>
              <w:rPr>
                <w:rFonts w:ascii="Times New Roman" w:hAnsi="Times New Roman"/>
              </w:rPr>
            </w:pPr>
          </w:p>
        </w:tc>
      </w:tr>
    </w:tbl>
    <w:p w14:paraId="1E345D88" w14:textId="77777777" w:rsidR="00F1419D" w:rsidRPr="00C87361" w:rsidRDefault="00F1419D" w:rsidP="00F1419D">
      <w:pPr>
        <w:pStyle w:val="12"/>
        <w:jc w:val="center"/>
        <w:rPr>
          <w:caps/>
        </w:rPr>
      </w:pPr>
      <w:r w:rsidRPr="00C87361">
        <w:rPr>
          <w:caps/>
        </w:rPr>
        <w:t>відмітки РОЗРАХУНКОВОГО ЦЕНТРУ</w:t>
      </w:r>
    </w:p>
    <w:p w14:paraId="59F4E54D" w14:textId="77777777" w:rsidR="00F1419D" w:rsidRPr="00C87361" w:rsidRDefault="00F1419D" w:rsidP="00F1419D">
      <w:pPr>
        <w:pStyle w:val="12"/>
        <w:jc w:val="center"/>
        <w:rPr>
          <w:caps/>
        </w:rPr>
      </w:pPr>
    </w:p>
    <w:p w14:paraId="230D9779" w14:textId="77777777" w:rsidR="00F1419D" w:rsidRPr="00C87361" w:rsidRDefault="00F1419D" w:rsidP="00F1419D">
      <w:pPr>
        <w:pStyle w:val="12"/>
        <w:rPr>
          <w:caps/>
        </w:rPr>
      </w:pPr>
      <w:r w:rsidRPr="00C87361">
        <w:t>Розпорядження перевірив</w:t>
      </w:r>
      <w:r w:rsidRPr="00C87361">
        <w:rPr>
          <w:i/>
        </w:rPr>
        <w:t xml:space="preserve">: </w:t>
      </w:r>
      <w:r w:rsidRPr="00C87361">
        <w:rPr>
          <w:b w:val="0"/>
          <w:i/>
        </w:rPr>
        <w:t>_______________________________________________________________________</w:t>
      </w:r>
    </w:p>
    <w:p w14:paraId="5B78CCAE" w14:textId="77777777" w:rsidR="00F1419D" w:rsidRPr="00C87361" w:rsidRDefault="00F1419D" w:rsidP="00F1419D">
      <w:pPr>
        <w:tabs>
          <w:tab w:val="left" w:pos="851"/>
        </w:tabs>
        <w:spacing w:after="0"/>
        <w:ind w:firstLine="0"/>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4451133E" w14:textId="77777777" w:rsidR="00F1419D" w:rsidRPr="00C87361" w:rsidRDefault="00F1419D" w:rsidP="00F1419D">
      <w:pPr>
        <w:tabs>
          <w:tab w:val="left" w:pos="851"/>
        </w:tabs>
        <w:spacing w:after="0"/>
        <w:ind w:firstLine="0"/>
        <w:rPr>
          <w:rFonts w:ascii="Times New Roman" w:hAnsi="Times New Roman"/>
          <w:b/>
          <w:sz w:val="20"/>
          <w:szCs w:val="20"/>
        </w:rPr>
      </w:pPr>
      <w:r w:rsidRPr="00C87361">
        <w:rPr>
          <w:rFonts w:ascii="Times New Roman" w:hAnsi="Times New Roman"/>
          <w:b/>
          <w:sz w:val="20"/>
          <w:szCs w:val="20"/>
        </w:rPr>
        <w:t xml:space="preserve">Розпорядження виконано:                                                          </w:t>
      </w:r>
    </w:p>
    <w:p w14:paraId="755BF7CE" w14:textId="77777777" w:rsidR="00F1419D" w:rsidRPr="00C87361" w:rsidRDefault="00F1419D" w:rsidP="00F1419D">
      <w:pPr>
        <w:tabs>
          <w:tab w:val="left" w:pos="851"/>
        </w:tabs>
        <w:spacing w:after="0"/>
        <w:ind w:firstLine="0"/>
        <w:rPr>
          <w:rFonts w:ascii="Times New Roman" w:hAnsi="Times New Roman"/>
          <w:sz w:val="18"/>
          <w:szCs w:val="18"/>
        </w:rPr>
      </w:pPr>
      <w:r w:rsidRPr="00C87361">
        <w:rPr>
          <w:rFonts w:ascii="Times New Roman" w:hAnsi="Times New Roman"/>
          <w:sz w:val="18"/>
          <w:szCs w:val="18"/>
        </w:rPr>
        <w:t>«_____» _________________________ 20____ р.</w:t>
      </w:r>
    </w:p>
    <w:p w14:paraId="643E8236" w14:textId="77777777" w:rsidR="00F1419D" w:rsidRPr="00C87361" w:rsidRDefault="00F1419D" w:rsidP="00F1419D">
      <w:pPr>
        <w:tabs>
          <w:tab w:val="left" w:pos="851"/>
        </w:tabs>
        <w:spacing w:after="0"/>
        <w:rPr>
          <w:rFonts w:ascii="Times New Roman" w:hAnsi="Times New Roman"/>
          <w:b/>
          <w:sz w:val="18"/>
          <w:szCs w:val="18"/>
        </w:rPr>
      </w:pPr>
    </w:p>
    <w:p w14:paraId="4D162C81" w14:textId="77777777" w:rsidR="00F1419D" w:rsidRPr="00C87361" w:rsidRDefault="00F1419D" w:rsidP="00F1419D">
      <w:pPr>
        <w:spacing w:before="0" w:after="0"/>
        <w:ind w:firstLine="0"/>
        <w:jc w:val="left"/>
        <w:rPr>
          <w:rFonts w:ascii="Times New Roman" w:hAnsi="Times New Roman"/>
          <w:b/>
          <w:sz w:val="18"/>
          <w:szCs w:val="18"/>
        </w:rPr>
      </w:pPr>
      <w:r w:rsidRPr="00C87361">
        <w:rPr>
          <w:rFonts w:ascii="Times New Roman" w:hAnsi="Times New Roman"/>
          <w:b/>
          <w:sz w:val="20"/>
          <w:szCs w:val="20"/>
        </w:rPr>
        <w:t>Уповноважена особа, що здійснила операцію</w:t>
      </w:r>
      <w:r w:rsidRPr="00C87361">
        <w:rPr>
          <w:rFonts w:ascii="Times New Roman" w:hAnsi="Times New Roman"/>
          <w:b/>
          <w:sz w:val="18"/>
          <w:szCs w:val="18"/>
        </w:rPr>
        <w:t xml:space="preserve"> _____________________________________________________________</w:t>
      </w:r>
    </w:p>
    <w:p w14:paraId="37287A8B" w14:textId="66B6375D" w:rsidR="008C3D5C" w:rsidRPr="00C87361" w:rsidRDefault="00F1419D" w:rsidP="00F1419D">
      <w:pPr>
        <w:contextualSpacing/>
        <w:jc w:val="right"/>
        <w:rPr>
          <w:rFonts w:ascii="Times New Roman" w:hAnsi="Times New Roman"/>
          <w:sz w:val="24"/>
          <w:szCs w:val="24"/>
        </w:rPr>
      </w:pPr>
      <w:r w:rsidRPr="00C87361">
        <w:rPr>
          <w:rFonts w:ascii="Times New Roman" w:hAnsi="Times New Roman"/>
          <w:sz w:val="20"/>
          <w:szCs w:val="20"/>
          <w:vertAlign w:val="superscript"/>
        </w:rPr>
        <w:t xml:space="preserve">          </w:t>
      </w:r>
      <w:r w:rsidRPr="00C87361">
        <w:rPr>
          <w:rFonts w:ascii="Times New Roman" w:hAnsi="Times New Roman"/>
          <w:sz w:val="20"/>
          <w:szCs w:val="20"/>
          <w:vertAlign w:val="superscript"/>
        </w:rPr>
        <w:tab/>
      </w:r>
      <w:r w:rsidRPr="00C87361">
        <w:rPr>
          <w:rFonts w:ascii="Times New Roman" w:hAnsi="Times New Roman"/>
          <w:sz w:val="20"/>
          <w:szCs w:val="20"/>
          <w:vertAlign w:val="superscript"/>
        </w:rPr>
        <w:tab/>
      </w:r>
      <w:r w:rsidRPr="00C87361">
        <w:rPr>
          <w:rFonts w:ascii="Times New Roman" w:hAnsi="Times New Roman"/>
          <w:sz w:val="20"/>
          <w:szCs w:val="20"/>
          <w:vertAlign w:val="superscript"/>
        </w:rPr>
        <w:tab/>
      </w:r>
      <w:r w:rsidRPr="00C87361">
        <w:rPr>
          <w:rFonts w:ascii="Times New Roman" w:hAnsi="Times New Roman"/>
          <w:sz w:val="20"/>
          <w:szCs w:val="20"/>
          <w:vertAlign w:val="superscript"/>
        </w:rPr>
        <w:tab/>
      </w:r>
      <w:r w:rsidRPr="00C87361">
        <w:rPr>
          <w:rFonts w:ascii="Times New Roman" w:hAnsi="Times New Roman"/>
          <w:sz w:val="20"/>
          <w:szCs w:val="20"/>
          <w:vertAlign w:val="superscript"/>
        </w:rPr>
        <w:tab/>
      </w:r>
      <w:r w:rsidRPr="00C87361">
        <w:rPr>
          <w:rFonts w:ascii="Times New Roman" w:hAnsi="Times New Roman"/>
          <w:sz w:val="20"/>
          <w:szCs w:val="20"/>
          <w:vertAlign w:val="superscript"/>
        </w:rPr>
        <w:tab/>
      </w:r>
      <w:r w:rsidRPr="00C87361">
        <w:rPr>
          <w:rFonts w:ascii="Times New Roman" w:hAnsi="Times New Roman"/>
          <w:sz w:val="20"/>
          <w:szCs w:val="20"/>
          <w:vertAlign w:val="superscript"/>
        </w:rPr>
        <w:tab/>
      </w:r>
      <w:r w:rsidRPr="00C87361">
        <w:rPr>
          <w:rFonts w:ascii="Times New Roman" w:hAnsi="Times New Roman"/>
          <w:sz w:val="20"/>
          <w:szCs w:val="20"/>
          <w:vertAlign w:val="superscript"/>
        </w:rPr>
        <w:tab/>
        <w:t xml:space="preserve">          </w:t>
      </w:r>
      <w:r w:rsidRPr="00C87361">
        <w:rPr>
          <w:rFonts w:ascii="Times New Roman" w:hAnsi="Times New Roman"/>
          <w:sz w:val="18"/>
          <w:szCs w:val="18"/>
          <w:vertAlign w:val="superscript"/>
        </w:rPr>
        <w:t xml:space="preserve">      (прізвище, ініціали та підпис)</w:t>
      </w:r>
    </w:p>
    <w:p w14:paraId="14BA07CE" w14:textId="77777777" w:rsidR="008C3D5C" w:rsidRPr="00C87361" w:rsidRDefault="008C3D5C" w:rsidP="008C3D5C">
      <w:pPr>
        <w:contextualSpacing/>
        <w:jc w:val="right"/>
        <w:rPr>
          <w:rFonts w:ascii="Times New Roman" w:hAnsi="Times New Roman"/>
          <w:sz w:val="24"/>
          <w:szCs w:val="24"/>
        </w:rPr>
        <w:sectPr w:rsidR="008C3D5C" w:rsidRPr="00C87361" w:rsidSect="008C3D5C">
          <w:pgSz w:w="11906" w:h="16838"/>
          <w:pgMar w:top="992" w:right="851" w:bottom="1134" w:left="1276" w:header="709" w:footer="567" w:gutter="0"/>
          <w:cols w:space="708"/>
          <w:docGrid w:linePitch="360"/>
        </w:sectPr>
      </w:pPr>
    </w:p>
    <w:p w14:paraId="017689B0" w14:textId="4BA2892D" w:rsidR="008C3D5C" w:rsidRPr="00C87361" w:rsidRDefault="008C3D5C" w:rsidP="008C3D5C">
      <w:pPr>
        <w:pStyle w:val="afff"/>
        <w:spacing w:after="0"/>
      </w:pPr>
      <w:r w:rsidRPr="00C87361">
        <w:lastRenderedPageBreak/>
        <w:t>Додаток 11.3</w:t>
      </w:r>
    </w:p>
    <w:p w14:paraId="3B8CDBDC" w14:textId="35516818" w:rsidR="008C3D5C" w:rsidRPr="00C87361" w:rsidRDefault="008C3D5C" w:rsidP="008C3D5C">
      <w:pPr>
        <w:contextualSpacing/>
        <w:jc w:val="center"/>
        <w:rPr>
          <w:rFonts w:ascii="Times New Roman" w:hAnsi="Times New Roman"/>
          <w:b/>
          <w:sz w:val="24"/>
          <w:szCs w:val="24"/>
        </w:rPr>
      </w:pPr>
      <w:r w:rsidRPr="00C87361">
        <w:rPr>
          <w:rFonts w:ascii="Times New Roman" w:hAnsi="Times New Roman"/>
          <w:b/>
          <w:sz w:val="24"/>
          <w:szCs w:val="24"/>
        </w:rPr>
        <w:t>Р</w:t>
      </w:r>
      <w:r w:rsidR="00CF7817" w:rsidRPr="00C87361">
        <w:rPr>
          <w:rFonts w:ascii="Times New Roman" w:hAnsi="Times New Roman"/>
          <w:b/>
          <w:sz w:val="24"/>
          <w:szCs w:val="24"/>
        </w:rPr>
        <w:t>озпорядження</w:t>
      </w:r>
    </w:p>
    <w:p w14:paraId="25DB663C" w14:textId="77777777" w:rsidR="008C3D5C" w:rsidRPr="00C87361" w:rsidRDefault="008C3D5C" w:rsidP="008C3D5C">
      <w:pPr>
        <w:contextualSpacing/>
        <w:jc w:val="center"/>
        <w:rPr>
          <w:rFonts w:ascii="Times New Roman" w:hAnsi="Times New Roman"/>
          <w:b/>
          <w:sz w:val="24"/>
          <w:szCs w:val="24"/>
        </w:rPr>
      </w:pPr>
      <w:r w:rsidRPr="00C87361">
        <w:rPr>
          <w:rFonts w:ascii="Times New Roman" w:hAnsi="Times New Roman"/>
          <w:b/>
          <w:sz w:val="24"/>
          <w:szCs w:val="24"/>
        </w:rPr>
        <w:t xml:space="preserve">на переказ клірингових активів щодо коштів між </w:t>
      </w:r>
    </w:p>
    <w:p w14:paraId="6CEDCC88" w14:textId="77777777" w:rsidR="008C3D5C" w:rsidRPr="00C87361" w:rsidRDefault="008C3D5C" w:rsidP="008C3D5C">
      <w:pPr>
        <w:contextualSpacing/>
        <w:jc w:val="center"/>
        <w:rPr>
          <w:rFonts w:ascii="Times New Roman" w:hAnsi="Times New Roman"/>
          <w:b/>
          <w:sz w:val="24"/>
          <w:szCs w:val="24"/>
        </w:rPr>
      </w:pPr>
      <w:r w:rsidRPr="00C87361">
        <w:rPr>
          <w:rFonts w:ascii="Times New Roman" w:hAnsi="Times New Roman"/>
          <w:b/>
          <w:sz w:val="24"/>
          <w:szCs w:val="24"/>
        </w:rPr>
        <w:t>кліринговими рахунками</w:t>
      </w:r>
    </w:p>
    <w:p w14:paraId="79CC7B35" w14:textId="77777777" w:rsidR="008C3D5C" w:rsidRPr="00C87361" w:rsidRDefault="008C3D5C" w:rsidP="008C3D5C">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60"/>
        <w:gridCol w:w="2552"/>
        <w:gridCol w:w="600"/>
        <w:gridCol w:w="2909"/>
      </w:tblGrid>
      <w:tr w:rsidR="008C3D5C" w:rsidRPr="00C87361" w14:paraId="451798FE" w14:textId="77777777">
        <w:tc>
          <w:tcPr>
            <w:tcW w:w="1560" w:type="dxa"/>
          </w:tcPr>
          <w:p w14:paraId="349F9F8F" w14:textId="77777777" w:rsidR="008C3D5C" w:rsidRPr="00C87361" w:rsidRDefault="008C3D5C">
            <w:pPr>
              <w:spacing w:before="0" w:after="0"/>
              <w:ind w:firstLine="34"/>
              <w:rPr>
                <w:rFonts w:ascii="Times New Roman" w:hAnsi="Times New Roman"/>
                <w:bCs/>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6AB8FBCD" w14:textId="77777777" w:rsidR="008C3D5C" w:rsidRPr="00C87361" w:rsidRDefault="008C3D5C">
            <w:pPr>
              <w:spacing w:before="0" w:after="0"/>
              <w:ind w:firstLine="34"/>
              <w:rPr>
                <w:rFonts w:ascii="Times New Roman" w:hAnsi="Times New Roman"/>
                <w:b/>
                <w:bCs/>
                <w:i/>
                <w:caps/>
                <w:sz w:val="24"/>
                <w:szCs w:val="24"/>
              </w:rPr>
            </w:pPr>
            <w:r w:rsidRPr="00C87361">
              <w:rPr>
                <w:rFonts w:ascii="Times New Roman" w:hAnsi="Times New Roman"/>
                <w:b/>
                <w:bCs/>
                <w:i/>
                <w:sz w:val="24"/>
                <w:szCs w:val="24"/>
              </w:rPr>
              <w:fldChar w:fldCharType="begin">
                <w:ffData>
                  <w:name w:val="ТекстовоеПоле49"/>
                  <w:enabled/>
                  <w:calcOnExit w:val="0"/>
                  <w:textInput/>
                </w:ffData>
              </w:fldChar>
            </w:r>
            <w:r w:rsidRPr="00C87361">
              <w:rPr>
                <w:rFonts w:ascii="Times New Roman" w:hAnsi="Times New Roman"/>
                <w:b/>
                <w:bCs/>
                <w:i/>
                <w:sz w:val="24"/>
                <w:szCs w:val="24"/>
              </w:rPr>
              <w:instrText xml:space="preserve"> FORMTEXT </w:instrText>
            </w:r>
            <w:r w:rsidRPr="00C87361">
              <w:rPr>
                <w:rFonts w:ascii="Times New Roman" w:hAnsi="Times New Roman"/>
                <w:b/>
                <w:bCs/>
                <w:i/>
                <w:sz w:val="24"/>
                <w:szCs w:val="24"/>
              </w:rPr>
            </w:r>
            <w:r w:rsidRPr="00C87361">
              <w:rPr>
                <w:rFonts w:ascii="Times New Roman" w:hAnsi="Times New Roman"/>
                <w:b/>
                <w:bCs/>
                <w:i/>
                <w:sz w:val="24"/>
                <w:szCs w:val="24"/>
              </w:rPr>
              <w:fldChar w:fldCharType="separate"/>
            </w:r>
            <w:r w:rsidRPr="00C87361">
              <w:rPr>
                <w:rFonts w:ascii="Times New Roman" w:hAnsi="Times New Roman"/>
                <w:b/>
                <w:bCs/>
                <w:i/>
                <w:sz w:val="24"/>
                <w:szCs w:val="24"/>
              </w:rPr>
              <w:t> </w:t>
            </w:r>
            <w:r w:rsidRPr="00C87361">
              <w:rPr>
                <w:rFonts w:ascii="Times New Roman" w:hAnsi="Times New Roman"/>
                <w:b/>
                <w:bCs/>
                <w:i/>
                <w:sz w:val="24"/>
                <w:szCs w:val="24"/>
              </w:rPr>
              <w:t> </w:t>
            </w:r>
            <w:r w:rsidRPr="00C87361">
              <w:rPr>
                <w:rFonts w:ascii="Times New Roman" w:hAnsi="Times New Roman"/>
                <w:b/>
                <w:bCs/>
                <w:i/>
                <w:sz w:val="24"/>
                <w:szCs w:val="24"/>
              </w:rPr>
              <w:t> </w:t>
            </w:r>
            <w:r w:rsidRPr="00C87361">
              <w:rPr>
                <w:rFonts w:ascii="Times New Roman" w:hAnsi="Times New Roman"/>
                <w:b/>
                <w:bCs/>
                <w:i/>
                <w:sz w:val="24"/>
                <w:szCs w:val="24"/>
              </w:rPr>
              <w:t> </w:t>
            </w:r>
            <w:r w:rsidRPr="00C87361">
              <w:rPr>
                <w:rFonts w:ascii="Times New Roman" w:hAnsi="Times New Roman"/>
                <w:b/>
                <w:bCs/>
                <w:i/>
                <w:sz w:val="24"/>
                <w:szCs w:val="24"/>
              </w:rPr>
              <w:t> </w:t>
            </w:r>
            <w:r w:rsidRPr="00C87361">
              <w:rPr>
                <w:rFonts w:ascii="Times New Roman" w:hAnsi="Times New Roman"/>
                <w:b/>
                <w:bCs/>
                <w:i/>
                <w:sz w:val="24"/>
                <w:szCs w:val="24"/>
              </w:rPr>
              <w:fldChar w:fldCharType="end"/>
            </w:r>
          </w:p>
        </w:tc>
        <w:tc>
          <w:tcPr>
            <w:tcW w:w="600" w:type="dxa"/>
          </w:tcPr>
          <w:p w14:paraId="55A0D2EB" w14:textId="77777777" w:rsidR="008C3D5C" w:rsidRPr="00C87361" w:rsidRDefault="008C3D5C">
            <w:pPr>
              <w:spacing w:before="0" w:after="0"/>
              <w:ind w:firstLine="34"/>
              <w:rPr>
                <w:rFonts w:ascii="Times New Roman" w:hAnsi="Times New Roman"/>
                <w:bCs/>
              </w:rPr>
            </w:pPr>
            <w:r w:rsidRPr="00C87361">
              <w:rPr>
                <w:rFonts w:ascii="Times New Roman" w:hAnsi="Times New Roman"/>
                <w:b/>
                <w:bCs/>
                <w:sz w:val="24"/>
                <w:szCs w:val="24"/>
              </w:rPr>
              <w:t>від</w:t>
            </w:r>
          </w:p>
        </w:tc>
        <w:tc>
          <w:tcPr>
            <w:tcW w:w="2909" w:type="dxa"/>
            <w:tcBorders>
              <w:bottom w:val="single" w:sz="4" w:space="0" w:color="auto"/>
            </w:tcBorders>
            <w:vAlign w:val="center"/>
          </w:tcPr>
          <w:p w14:paraId="15C86D58" w14:textId="77777777" w:rsidR="008C3D5C" w:rsidRPr="00C87361" w:rsidRDefault="008C3D5C">
            <w:pPr>
              <w:spacing w:before="0" w:after="0"/>
              <w:ind w:firstLine="34"/>
              <w:rPr>
                <w:rFonts w:ascii="Times New Roman" w:hAnsi="Times New Roman"/>
                <w:b/>
                <w:bCs/>
                <w:i/>
                <w:caps/>
                <w:sz w:val="24"/>
                <w:szCs w:val="24"/>
              </w:rPr>
            </w:pPr>
            <w:r w:rsidRPr="00C87361">
              <w:rPr>
                <w:rFonts w:ascii="Times New Roman" w:hAnsi="Times New Roman"/>
                <w:b/>
                <w:bCs/>
                <w:sz w:val="24"/>
                <w:szCs w:val="24"/>
              </w:rPr>
              <w:fldChar w:fldCharType="begin">
                <w:ffData>
                  <w:name w:val="ТекстовоеПоле49"/>
                  <w:enabled/>
                  <w:calcOnExit w:val="0"/>
                  <w:textInput/>
                </w:ffData>
              </w:fldChar>
            </w:r>
            <w:r w:rsidRPr="00C87361">
              <w:rPr>
                <w:rFonts w:ascii="Times New Roman" w:hAnsi="Times New Roman"/>
                <w:b/>
                <w:bCs/>
                <w:sz w:val="24"/>
                <w:szCs w:val="24"/>
              </w:rPr>
              <w:instrText xml:space="preserve"> FORMTEXT </w:instrText>
            </w:r>
            <w:r w:rsidRPr="00C87361">
              <w:rPr>
                <w:rFonts w:ascii="Times New Roman" w:hAnsi="Times New Roman"/>
                <w:b/>
                <w:bCs/>
                <w:sz w:val="24"/>
                <w:szCs w:val="24"/>
              </w:rPr>
            </w:r>
            <w:r w:rsidRPr="00C87361">
              <w:rPr>
                <w:rFonts w:ascii="Times New Roman" w:hAnsi="Times New Roman"/>
                <w:b/>
                <w:bCs/>
                <w:sz w:val="24"/>
                <w:szCs w:val="24"/>
              </w:rPr>
              <w:fldChar w:fldCharType="separate"/>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fldChar w:fldCharType="end"/>
            </w:r>
          </w:p>
        </w:tc>
      </w:tr>
    </w:tbl>
    <w:p w14:paraId="355521D0" w14:textId="77777777" w:rsidR="008C3D5C" w:rsidRPr="00C87361" w:rsidRDefault="008C3D5C" w:rsidP="008C3D5C">
      <w:pPr>
        <w:contextualSpacing/>
        <w:rPr>
          <w:rFonts w:ascii="Times New Roman" w:hAnsi="Times New Roman"/>
          <w:b/>
          <w:sz w:val="20"/>
          <w:szCs w:val="20"/>
        </w:rPr>
      </w:pPr>
    </w:p>
    <w:p w14:paraId="1DFF04BA" w14:textId="77777777" w:rsidR="008C3D5C" w:rsidRPr="00C87361" w:rsidRDefault="008C3D5C" w:rsidP="008C3D5C">
      <w:pPr>
        <w:contextualSpacing/>
        <w:rPr>
          <w:rFonts w:ascii="Times New Roman" w:hAnsi="Times New Roman"/>
          <w:b/>
          <w:sz w:val="20"/>
          <w:szCs w:val="20"/>
        </w:rPr>
      </w:pPr>
    </w:p>
    <w:p w14:paraId="5B651714" w14:textId="77777777" w:rsidR="008C3D5C" w:rsidRPr="00C87361" w:rsidRDefault="008C3D5C" w:rsidP="008C3D5C">
      <w:pPr>
        <w:ind w:firstLine="0"/>
        <w:contextualSpacing/>
        <w:rPr>
          <w:rFonts w:ascii="Times New Roman" w:hAnsi="Times New Roman"/>
          <w:b/>
          <w:sz w:val="20"/>
          <w:szCs w:val="20"/>
        </w:rPr>
      </w:pPr>
      <w:r w:rsidRPr="00C87361">
        <w:rPr>
          <w:rFonts w:ascii="Times New Roman" w:hAnsi="Times New Roman"/>
          <w:b/>
          <w:sz w:val="20"/>
          <w:szCs w:val="20"/>
        </w:rPr>
        <w:t>Учасник клірингу, що надає розпорядження:</w:t>
      </w:r>
    </w:p>
    <w:tbl>
      <w:tblPr>
        <w:tblStyle w:val="a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86"/>
      </w:tblGrid>
      <w:tr w:rsidR="008C3D5C" w:rsidRPr="00C87361" w14:paraId="2D56CA3A" w14:textId="77777777" w:rsidTr="00172A6D">
        <w:trPr>
          <w:trHeight w:val="340"/>
        </w:trPr>
        <w:tc>
          <w:tcPr>
            <w:tcW w:w="4677" w:type="dxa"/>
            <w:vAlign w:val="center"/>
          </w:tcPr>
          <w:p w14:paraId="50334D5B" w14:textId="77777777" w:rsidR="008C3D5C" w:rsidRPr="00C87361" w:rsidRDefault="008C3D5C">
            <w:pPr>
              <w:ind w:firstLine="0"/>
              <w:contextualSpacing/>
              <w:jc w:val="left"/>
              <w:rPr>
                <w:rFonts w:ascii="Times New Roman" w:hAnsi="Times New Roman"/>
                <w:sz w:val="20"/>
                <w:szCs w:val="20"/>
              </w:rPr>
            </w:pPr>
            <w:r w:rsidRPr="00C87361">
              <w:rPr>
                <w:rFonts w:ascii="Times New Roman" w:hAnsi="Times New Roman"/>
                <w:sz w:val="20"/>
                <w:szCs w:val="20"/>
              </w:rPr>
              <w:t>скорочене найменування</w:t>
            </w:r>
          </w:p>
        </w:tc>
        <w:tc>
          <w:tcPr>
            <w:tcW w:w="4786" w:type="dxa"/>
            <w:vAlign w:val="center"/>
          </w:tcPr>
          <w:p w14:paraId="5B2B75E5" w14:textId="77777777" w:rsidR="008C3D5C" w:rsidRPr="00C87361" w:rsidRDefault="008C3D5C">
            <w:pPr>
              <w:ind w:firstLine="0"/>
              <w:contextualSpacing/>
              <w:jc w:val="left"/>
              <w:rPr>
                <w:rFonts w:ascii="Times New Roman" w:hAnsi="Times New Roman"/>
                <w:sz w:val="24"/>
                <w:szCs w:val="24"/>
              </w:rPr>
            </w:pPr>
            <w:r w:rsidRPr="00C87361">
              <w:rPr>
                <w:rFonts w:ascii="Times New Roman" w:hAnsi="Times New Roman"/>
                <w:i/>
                <w:sz w:val="20"/>
                <w:szCs w:val="20"/>
              </w:rPr>
              <w:fldChar w:fldCharType="begin">
                <w:ffData>
                  <w:name w:val="ТекстовоеПоле49"/>
                  <w:enabled/>
                  <w:calcOnExit w:val="0"/>
                  <w:textInput/>
                </w:ffData>
              </w:fldChar>
            </w:r>
            <w:r w:rsidRPr="00C87361">
              <w:rPr>
                <w:rFonts w:ascii="Times New Roman" w:hAnsi="Times New Roman"/>
                <w:i/>
                <w:sz w:val="20"/>
                <w:szCs w:val="20"/>
              </w:rPr>
              <w:instrText xml:space="preserve"> FORMTEXT </w:instrText>
            </w:r>
            <w:r w:rsidRPr="00C87361">
              <w:rPr>
                <w:rFonts w:ascii="Times New Roman" w:hAnsi="Times New Roman"/>
                <w:i/>
                <w:sz w:val="20"/>
                <w:szCs w:val="20"/>
              </w:rPr>
            </w:r>
            <w:r w:rsidRPr="00C87361">
              <w:rPr>
                <w:rFonts w:ascii="Times New Roman" w:hAnsi="Times New Roman"/>
                <w:i/>
                <w:sz w:val="20"/>
                <w:szCs w:val="20"/>
              </w:rPr>
              <w:fldChar w:fldCharType="separate"/>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fldChar w:fldCharType="end"/>
            </w:r>
          </w:p>
        </w:tc>
      </w:tr>
      <w:tr w:rsidR="008C3D5C" w:rsidRPr="00C87361" w14:paraId="4AFF1979" w14:textId="77777777" w:rsidTr="00172A6D">
        <w:trPr>
          <w:trHeight w:val="340"/>
        </w:trPr>
        <w:tc>
          <w:tcPr>
            <w:tcW w:w="4677" w:type="dxa"/>
            <w:vAlign w:val="center"/>
          </w:tcPr>
          <w:p w14:paraId="7598EC75" w14:textId="77777777" w:rsidR="008C3D5C" w:rsidRPr="00C87361" w:rsidRDefault="008C3D5C">
            <w:pPr>
              <w:ind w:firstLine="0"/>
              <w:contextualSpacing/>
              <w:jc w:val="left"/>
              <w:rPr>
                <w:rFonts w:ascii="Times New Roman" w:hAnsi="Times New Roman"/>
                <w:sz w:val="20"/>
                <w:szCs w:val="20"/>
              </w:rPr>
            </w:pPr>
            <w:r w:rsidRPr="00C87361">
              <w:rPr>
                <w:rFonts w:ascii="Times New Roman" w:hAnsi="Times New Roman"/>
                <w:sz w:val="20"/>
                <w:szCs w:val="20"/>
              </w:rPr>
              <w:t>код за ЄДРПОУ</w:t>
            </w:r>
          </w:p>
        </w:tc>
        <w:tc>
          <w:tcPr>
            <w:tcW w:w="4786" w:type="dxa"/>
            <w:vAlign w:val="center"/>
          </w:tcPr>
          <w:p w14:paraId="06B43919" w14:textId="77777777" w:rsidR="008C3D5C" w:rsidRPr="00C87361" w:rsidRDefault="008C3D5C">
            <w:pPr>
              <w:ind w:firstLine="0"/>
              <w:contextualSpacing/>
              <w:jc w:val="left"/>
              <w:rPr>
                <w:rFonts w:ascii="Times New Roman" w:hAnsi="Times New Roman"/>
                <w:sz w:val="24"/>
                <w:szCs w:val="24"/>
              </w:rPr>
            </w:pPr>
            <w:r w:rsidRPr="00C87361">
              <w:rPr>
                <w:rFonts w:ascii="Times New Roman" w:hAnsi="Times New Roman"/>
                <w:i/>
                <w:sz w:val="20"/>
                <w:szCs w:val="20"/>
              </w:rPr>
              <w:fldChar w:fldCharType="begin">
                <w:ffData>
                  <w:name w:val="ТекстовоеПоле49"/>
                  <w:enabled/>
                  <w:calcOnExit w:val="0"/>
                  <w:textInput/>
                </w:ffData>
              </w:fldChar>
            </w:r>
            <w:r w:rsidRPr="00C87361">
              <w:rPr>
                <w:rFonts w:ascii="Times New Roman" w:hAnsi="Times New Roman"/>
                <w:i/>
                <w:sz w:val="20"/>
                <w:szCs w:val="20"/>
              </w:rPr>
              <w:instrText xml:space="preserve"> FORMTEXT </w:instrText>
            </w:r>
            <w:r w:rsidRPr="00C87361">
              <w:rPr>
                <w:rFonts w:ascii="Times New Roman" w:hAnsi="Times New Roman"/>
                <w:i/>
                <w:sz w:val="20"/>
                <w:szCs w:val="20"/>
              </w:rPr>
            </w:r>
            <w:r w:rsidRPr="00C87361">
              <w:rPr>
                <w:rFonts w:ascii="Times New Roman" w:hAnsi="Times New Roman"/>
                <w:i/>
                <w:sz w:val="20"/>
                <w:szCs w:val="20"/>
              </w:rPr>
              <w:fldChar w:fldCharType="separate"/>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fldChar w:fldCharType="end"/>
            </w:r>
          </w:p>
        </w:tc>
      </w:tr>
    </w:tbl>
    <w:p w14:paraId="378102EF" w14:textId="77777777" w:rsidR="008C3D5C" w:rsidRPr="00C87361" w:rsidRDefault="008C3D5C" w:rsidP="008C3D5C">
      <w:pPr>
        <w:contextualSpacing/>
        <w:jc w:val="left"/>
        <w:rPr>
          <w:rFonts w:ascii="Times New Roman" w:hAnsi="Times New Roman"/>
          <w:sz w:val="24"/>
          <w:szCs w:val="24"/>
        </w:rPr>
      </w:pPr>
    </w:p>
    <w:p w14:paraId="6B5A6BB4" w14:textId="77777777" w:rsidR="008C3D5C" w:rsidRPr="00C87361" w:rsidRDefault="008C3D5C" w:rsidP="008C3D5C">
      <w:pPr>
        <w:ind w:firstLine="0"/>
        <w:contextualSpacing/>
        <w:jc w:val="left"/>
        <w:rPr>
          <w:rFonts w:ascii="Times New Roman" w:hAnsi="Times New Roman"/>
          <w:b/>
          <w:sz w:val="20"/>
          <w:szCs w:val="20"/>
        </w:rPr>
      </w:pPr>
      <w:r w:rsidRPr="00C87361">
        <w:rPr>
          <w:rFonts w:ascii="Times New Roman" w:hAnsi="Times New Roman"/>
          <w:b/>
          <w:sz w:val="20"/>
          <w:szCs w:val="20"/>
        </w:rPr>
        <w:t>Здійснити переказ клірингових активів щодо коштів:</w:t>
      </w:r>
    </w:p>
    <w:tbl>
      <w:tblPr>
        <w:tblStyle w:val="a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51"/>
      </w:tblGrid>
      <w:tr w:rsidR="008C3D5C" w:rsidRPr="00C87361" w14:paraId="33B975FB" w14:textId="77777777" w:rsidTr="00172A6D">
        <w:trPr>
          <w:trHeight w:val="510"/>
        </w:trPr>
        <w:tc>
          <w:tcPr>
            <w:tcW w:w="5812" w:type="dxa"/>
          </w:tcPr>
          <w:p w14:paraId="06E2D347" w14:textId="77777777" w:rsidR="008C3D5C" w:rsidRPr="00C87361" w:rsidRDefault="008C3D5C">
            <w:pPr>
              <w:ind w:firstLine="0"/>
              <w:contextualSpacing/>
              <w:jc w:val="left"/>
              <w:rPr>
                <w:rFonts w:ascii="Times New Roman" w:hAnsi="Times New Roman"/>
                <w:sz w:val="20"/>
                <w:szCs w:val="20"/>
              </w:rPr>
            </w:pPr>
            <w:r w:rsidRPr="00C87361">
              <w:rPr>
                <w:rFonts w:ascii="Times New Roman" w:hAnsi="Times New Roman"/>
                <w:sz w:val="20"/>
                <w:szCs w:val="20"/>
              </w:rPr>
              <w:t>номер клірингового рахунку, з якого списуються клірингові активи щодо коштів</w:t>
            </w:r>
          </w:p>
        </w:tc>
        <w:tc>
          <w:tcPr>
            <w:tcW w:w="3651" w:type="dxa"/>
            <w:vAlign w:val="center"/>
          </w:tcPr>
          <w:p w14:paraId="46CFFA13" w14:textId="77777777" w:rsidR="008C3D5C" w:rsidRPr="00C87361" w:rsidRDefault="008C3D5C">
            <w:pPr>
              <w:ind w:firstLine="0"/>
              <w:contextualSpacing/>
              <w:jc w:val="left"/>
              <w:rPr>
                <w:rFonts w:ascii="Times New Roman" w:hAnsi="Times New Roman"/>
                <w:sz w:val="20"/>
                <w:szCs w:val="20"/>
              </w:rPr>
            </w:pPr>
            <w:r w:rsidRPr="00C87361">
              <w:rPr>
                <w:rFonts w:ascii="Times New Roman" w:hAnsi="Times New Roman"/>
                <w:i/>
                <w:sz w:val="20"/>
                <w:szCs w:val="20"/>
              </w:rPr>
              <w:fldChar w:fldCharType="begin">
                <w:ffData>
                  <w:name w:val="ТекстовоеПоле49"/>
                  <w:enabled/>
                  <w:calcOnExit w:val="0"/>
                  <w:textInput/>
                </w:ffData>
              </w:fldChar>
            </w:r>
            <w:r w:rsidRPr="00C87361">
              <w:rPr>
                <w:rFonts w:ascii="Times New Roman" w:hAnsi="Times New Roman"/>
                <w:i/>
                <w:sz w:val="20"/>
                <w:szCs w:val="20"/>
              </w:rPr>
              <w:instrText xml:space="preserve"> FORMTEXT </w:instrText>
            </w:r>
            <w:r w:rsidRPr="00C87361">
              <w:rPr>
                <w:rFonts w:ascii="Times New Roman" w:hAnsi="Times New Roman"/>
                <w:i/>
                <w:sz w:val="20"/>
                <w:szCs w:val="20"/>
              </w:rPr>
            </w:r>
            <w:r w:rsidRPr="00C87361">
              <w:rPr>
                <w:rFonts w:ascii="Times New Roman" w:hAnsi="Times New Roman"/>
                <w:i/>
                <w:sz w:val="20"/>
                <w:szCs w:val="20"/>
              </w:rPr>
              <w:fldChar w:fldCharType="separate"/>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fldChar w:fldCharType="end"/>
            </w:r>
          </w:p>
        </w:tc>
      </w:tr>
      <w:tr w:rsidR="008C3D5C" w:rsidRPr="00C87361" w14:paraId="0F618B5F" w14:textId="77777777" w:rsidTr="00172A6D">
        <w:trPr>
          <w:trHeight w:val="510"/>
        </w:trPr>
        <w:tc>
          <w:tcPr>
            <w:tcW w:w="5812" w:type="dxa"/>
          </w:tcPr>
          <w:p w14:paraId="6CEFF82C" w14:textId="77777777" w:rsidR="008C3D5C" w:rsidRPr="00C87361" w:rsidRDefault="008C3D5C">
            <w:pPr>
              <w:ind w:firstLine="0"/>
              <w:contextualSpacing/>
              <w:jc w:val="left"/>
              <w:rPr>
                <w:rFonts w:ascii="Times New Roman" w:hAnsi="Times New Roman"/>
                <w:sz w:val="20"/>
                <w:szCs w:val="20"/>
              </w:rPr>
            </w:pPr>
            <w:r w:rsidRPr="00C87361">
              <w:rPr>
                <w:rFonts w:ascii="Times New Roman" w:hAnsi="Times New Roman"/>
                <w:sz w:val="20"/>
                <w:szCs w:val="20"/>
              </w:rPr>
              <w:t>номер клірингового рахунку, на який зараховуються клірингові активи щодо коштів</w:t>
            </w:r>
          </w:p>
        </w:tc>
        <w:tc>
          <w:tcPr>
            <w:tcW w:w="3651" w:type="dxa"/>
            <w:vAlign w:val="center"/>
          </w:tcPr>
          <w:p w14:paraId="4D108F98" w14:textId="77777777" w:rsidR="008C3D5C" w:rsidRPr="00C87361" w:rsidRDefault="008C3D5C">
            <w:pPr>
              <w:ind w:firstLine="0"/>
              <w:contextualSpacing/>
              <w:jc w:val="left"/>
              <w:rPr>
                <w:rFonts w:ascii="Times New Roman" w:hAnsi="Times New Roman"/>
                <w:sz w:val="20"/>
                <w:szCs w:val="20"/>
              </w:rPr>
            </w:pPr>
            <w:r w:rsidRPr="00C87361">
              <w:rPr>
                <w:rFonts w:ascii="Times New Roman" w:hAnsi="Times New Roman"/>
                <w:i/>
                <w:sz w:val="20"/>
                <w:szCs w:val="20"/>
              </w:rPr>
              <w:fldChar w:fldCharType="begin">
                <w:ffData>
                  <w:name w:val="ТекстовоеПоле49"/>
                  <w:enabled/>
                  <w:calcOnExit w:val="0"/>
                  <w:textInput/>
                </w:ffData>
              </w:fldChar>
            </w:r>
            <w:r w:rsidRPr="00C87361">
              <w:rPr>
                <w:rFonts w:ascii="Times New Roman" w:hAnsi="Times New Roman"/>
                <w:i/>
                <w:sz w:val="20"/>
                <w:szCs w:val="20"/>
              </w:rPr>
              <w:instrText xml:space="preserve"> FORMTEXT </w:instrText>
            </w:r>
            <w:r w:rsidRPr="00C87361">
              <w:rPr>
                <w:rFonts w:ascii="Times New Roman" w:hAnsi="Times New Roman"/>
                <w:i/>
                <w:sz w:val="20"/>
                <w:szCs w:val="20"/>
              </w:rPr>
            </w:r>
            <w:r w:rsidRPr="00C87361">
              <w:rPr>
                <w:rFonts w:ascii="Times New Roman" w:hAnsi="Times New Roman"/>
                <w:i/>
                <w:sz w:val="20"/>
                <w:szCs w:val="20"/>
              </w:rPr>
              <w:fldChar w:fldCharType="separate"/>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fldChar w:fldCharType="end"/>
            </w:r>
          </w:p>
        </w:tc>
      </w:tr>
    </w:tbl>
    <w:p w14:paraId="2C2C6420" w14:textId="77777777" w:rsidR="008C3D5C" w:rsidRPr="00C87361" w:rsidRDefault="008C3D5C" w:rsidP="008C3D5C">
      <w:pPr>
        <w:contextualSpacing/>
        <w:jc w:val="left"/>
        <w:rPr>
          <w:rFonts w:ascii="Times New Roman" w:hAnsi="Times New Roman"/>
          <w:sz w:val="20"/>
          <w:szCs w:val="20"/>
        </w:rPr>
      </w:pPr>
    </w:p>
    <w:tbl>
      <w:tblPr>
        <w:tblStyle w:val="a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51"/>
      </w:tblGrid>
      <w:tr w:rsidR="008C3D5C" w:rsidRPr="00C87361" w14:paraId="620EA123" w14:textId="77777777" w:rsidTr="00172A6D">
        <w:trPr>
          <w:trHeight w:val="340"/>
        </w:trPr>
        <w:tc>
          <w:tcPr>
            <w:tcW w:w="5812" w:type="dxa"/>
            <w:vAlign w:val="center"/>
          </w:tcPr>
          <w:p w14:paraId="3E09E456" w14:textId="77777777" w:rsidR="008C3D5C" w:rsidRPr="00C87361" w:rsidRDefault="008C3D5C">
            <w:pPr>
              <w:ind w:firstLine="0"/>
              <w:contextualSpacing/>
              <w:jc w:val="left"/>
              <w:rPr>
                <w:rFonts w:ascii="Times New Roman" w:hAnsi="Times New Roman"/>
                <w:sz w:val="20"/>
                <w:szCs w:val="20"/>
              </w:rPr>
            </w:pPr>
            <w:r w:rsidRPr="00C87361">
              <w:rPr>
                <w:rFonts w:ascii="Times New Roman" w:hAnsi="Times New Roman"/>
                <w:sz w:val="20"/>
                <w:szCs w:val="20"/>
              </w:rPr>
              <w:t>Кількість клірингових активів щодо коштів</w:t>
            </w:r>
          </w:p>
        </w:tc>
        <w:tc>
          <w:tcPr>
            <w:tcW w:w="3651" w:type="dxa"/>
            <w:vAlign w:val="center"/>
          </w:tcPr>
          <w:p w14:paraId="1C898060" w14:textId="77777777" w:rsidR="008C3D5C" w:rsidRPr="00C87361" w:rsidRDefault="008C3D5C">
            <w:pPr>
              <w:ind w:firstLine="0"/>
              <w:contextualSpacing/>
              <w:jc w:val="left"/>
              <w:rPr>
                <w:rFonts w:ascii="Times New Roman" w:hAnsi="Times New Roman"/>
                <w:sz w:val="20"/>
                <w:szCs w:val="20"/>
              </w:rPr>
            </w:pPr>
            <w:r w:rsidRPr="00C87361">
              <w:rPr>
                <w:rFonts w:ascii="Times New Roman" w:hAnsi="Times New Roman"/>
                <w:i/>
                <w:sz w:val="20"/>
                <w:szCs w:val="20"/>
              </w:rPr>
              <w:fldChar w:fldCharType="begin">
                <w:ffData>
                  <w:name w:val="ТекстовоеПоле49"/>
                  <w:enabled/>
                  <w:calcOnExit w:val="0"/>
                  <w:textInput/>
                </w:ffData>
              </w:fldChar>
            </w:r>
            <w:r w:rsidRPr="00C87361">
              <w:rPr>
                <w:rFonts w:ascii="Times New Roman" w:hAnsi="Times New Roman"/>
                <w:i/>
                <w:sz w:val="20"/>
                <w:szCs w:val="20"/>
              </w:rPr>
              <w:instrText xml:space="preserve"> FORMTEXT </w:instrText>
            </w:r>
            <w:r w:rsidRPr="00C87361">
              <w:rPr>
                <w:rFonts w:ascii="Times New Roman" w:hAnsi="Times New Roman"/>
                <w:i/>
                <w:sz w:val="20"/>
                <w:szCs w:val="20"/>
              </w:rPr>
            </w:r>
            <w:r w:rsidRPr="00C87361">
              <w:rPr>
                <w:rFonts w:ascii="Times New Roman" w:hAnsi="Times New Roman"/>
                <w:i/>
                <w:sz w:val="20"/>
                <w:szCs w:val="20"/>
              </w:rPr>
              <w:fldChar w:fldCharType="separate"/>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t> </w:t>
            </w:r>
            <w:r w:rsidRPr="00C87361">
              <w:rPr>
                <w:rFonts w:ascii="Times New Roman" w:hAnsi="Times New Roman"/>
                <w:i/>
                <w:sz w:val="20"/>
                <w:szCs w:val="20"/>
              </w:rPr>
              <w:fldChar w:fldCharType="end"/>
            </w:r>
          </w:p>
        </w:tc>
      </w:tr>
    </w:tbl>
    <w:p w14:paraId="6648B9BE" w14:textId="77777777" w:rsidR="008C3D5C" w:rsidRPr="00C87361" w:rsidRDefault="008C3D5C" w:rsidP="008C3D5C">
      <w:pPr>
        <w:contextualSpacing/>
        <w:rPr>
          <w:rFonts w:ascii="Times New Roman" w:hAnsi="Times New Roman"/>
          <w:sz w:val="24"/>
          <w:szCs w:val="24"/>
        </w:rPr>
      </w:pPr>
    </w:p>
    <w:p w14:paraId="0F0A9BCC" w14:textId="77777777" w:rsidR="008C3D5C" w:rsidRPr="00C87361" w:rsidRDefault="008C3D5C" w:rsidP="008C3D5C">
      <w:pPr>
        <w:contextualSpacing/>
        <w:rPr>
          <w:rFonts w:ascii="Times New Roman" w:hAnsi="Times New Roman"/>
          <w:sz w:val="24"/>
          <w:szCs w:val="24"/>
        </w:rPr>
      </w:pPr>
    </w:p>
    <w:p w14:paraId="2507988F" w14:textId="77777777" w:rsidR="008C3D5C" w:rsidRPr="00C87361" w:rsidRDefault="008C3D5C" w:rsidP="008C3D5C">
      <w:pPr>
        <w:contextualSpacing/>
        <w:rPr>
          <w:rFonts w:ascii="Times New Roman" w:hAnsi="Times New Roman"/>
          <w:sz w:val="24"/>
          <w:szCs w:val="24"/>
        </w:rPr>
      </w:pPr>
    </w:p>
    <w:p w14:paraId="2F746950" w14:textId="77777777" w:rsidR="008C3D5C" w:rsidRPr="00C87361" w:rsidRDefault="008C3D5C" w:rsidP="008C3D5C">
      <w:pPr>
        <w:contextualSpacing/>
        <w:rPr>
          <w:rFonts w:ascii="Times New Roman" w:hAnsi="Times New Roman"/>
          <w:sz w:val="24"/>
          <w:szCs w:val="24"/>
        </w:rPr>
      </w:pPr>
    </w:p>
    <w:p w14:paraId="1FF8E0DB" w14:textId="77777777" w:rsidR="008C3D5C" w:rsidRPr="00C87361" w:rsidRDefault="008C3D5C" w:rsidP="008C3D5C">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C87361" w14:paraId="687E471D" w14:textId="77777777">
        <w:trPr>
          <w:trHeight w:val="70"/>
        </w:trPr>
        <w:tc>
          <w:tcPr>
            <w:tcW w:w="3403" w:type="dxa"/>
            <w:tcBorders>
              <w:left w:val="nil"/>
              <w:bottom w:val="nil"/>
              <w:right w:val="nil"/>
            </w:tcBorders>
          </w:tcPr>
          <w:p w14:paraId="29D6ED47" w14:textId="26822543" w:rsidR="008C3D5C" w:rsidRPr="00C87361" w:rsidRDefault="003E48C0">
            <w:pPr>
              <w:pStyle w:val="a8"/>
              <w:ind w:firstLine="34"/>
              <w:rPr>
                <w:rFonts w:ascii="Times New Roman" w:hAnsi="Times New Roman"/>
                <w:lang w:val="uk-UA"/>
              </w:rPr>
            </w:pPr>
            <w:r w:rsidRPr="00C87361">
              <w:rPr>
                <w:rFonts w:ascii="Times New Roman" w:hAnsi="Times New Roman"/>
                <w:lang w:val="uk-UA"/>
              </w:rPr>
              <w:t xml:space="preserve">керівник / </w:t>
            </w:r>
            <w:r w:rsidR="008C3D5C" w:rsidRPr="00C87361">
              <w:rPr>
                <w:rFonts w:ascii="Times New Roman" w:hAnsi="Times New Roman"/>
                <w:lang w:val="uk-UA"/>
              </w:rPr>
              <w:t>розпорядник рахунку</w:t>
            </w:r>
          </w:p>
        </w:tc>
        <w:tc>
          <w:tcPr>
            <w:tcW w:w="283" w:type="dxa"/>
            <w:tcBorders>
              <w:top w:val="nil"/>
              <w:left w:val="nil"/>
              <w:bottom w:val="nil"/>
              <w:right w:val="nil"/>
            </w:tcBorders>
          </w:tcPr>
          <w:p w14:paraId="35598DB7" w14:textId="77777777" w:rsidR="008C3D5C" w:rsidRPr="00C87361" w:rsidRDefault="008C3D5C">
            <w:pPr>
              <w:pStyle w:val="a8"/>
              <w:ind w:firstLine="34"/>
              <w:jc w:val="center"/>
              <w:rPr>
                <w:rFonts w:ascii="Times New Roman" w:hAnsi="Times New Roman"/>
                <w:lang w:val="uk-UA"/>
              </w:rPr>
            </w:pPr>
          </w:p>
        </w:tc>
        <w:tc>
          <w:tcPr>
            <w:tcW w:w="2552" w:type="dxa"/>
            <w:tcBorders>
              <w:left w:val="nil"/>
              <w:bottom w:val="nil"/>
              <w:right w:val="nil"/>
            </w:tcBorders>
          </w:tcPr>
          <w:p w14:paraId="479E85EA" w14:textId="77777777" w:rsidR="008C3D5C" w:rsidRPr="00C87361" w:rsidRDefault="008C3D5C">
            <w:pPr>
              <w:pStyle w:val="a8"/>
              <w:ind w:firstLine="34"/>
              <w:jc w:val="center"/>
              <w:rPr>
                <w:rFonts w:ascii="Times New Roman" w:hAnsi="Times New Roman"/>
                <w:lang w:val="uk-UA"/>
              </w:rPr>
            </w:pPr>
            <w:r w:rsidRPr="00C87361">
              <w:rPr>
                <w:rFonts w:ascii="Times New Roman" w:hAnsi="Times New Roman"/>
                <w:lang w:val="uk-UA"/>
              </w:rPr>
              <w:t>Підпис</w:t>
            </w:r>
          </w:p>
          <w:p w14:paraId="27843315" w14:textId="77777777" w:rsidR="008C3D5C" w:rsidRPr="00C87361" w:rsidRDefault="008C3D5C">
            <w:pPr>
              <w:pStyle w:val="a8"/>
              <w:ind w:firstLine="34"/>
              <w:jc w:val="center"/>
              <w:rPr>
                <w:rFonts w:ascii="Times New Roman" w:hAnsi="Times New Roman"/>
                <w:sz w:val="18"/>
                <w:szCs w:val="18"/>
                <w:lang w:val="uk-UA"/>
              </w:rPr>
            </w:pPr>
            <w:r w:rsidRPr="00C87361">
              <w:rPr>
                <w:rFonts w:ascii="Times New Roman" w:hAnsi="Times New Roman"/>
                <w:sz w:val="18"/>
                <w:szCs w:val="18"/>
                <w:lang w:val="uk-UA"/>
              </w:rPr>
              <w:t>МП</w:t>
            </w:r>
          </w:p>
        </w:tc>
        <w:tc>
          <w:tcPr>
            <w:tcW w:w="283" w:type="dxa"/>
            <w:tcBorders>
              <w:top w:val="nil"/>
              <w:left w:val="nil"/>
              <w:bottom w:val="nil"/>
              <w:right w:val="nil"/>
            </w:tcBorders>
          </w:tcPr>
          <w:p w14:paraId="15A874A3" w14:textId="77777777" w:rsidR="008C3D5C" w:rsidRPr="00C87361" w:rsidRDefault="008C3D5C">
            <w:pPr>
              <w:spacing w:after="0"/>
              <w:jc w:val="center"/>
              <w:rPr>
                <w:rFonts w:ascii="Times New Roman" w:hAnsi="Times New Roman"/>
                <w:sz w:val="20"/>
                <w:szCs w:val="20"/>
              </w:rPr>
            </w:pPr>
          </w:p>
        </w:tc>
        <w:tc>
          <w:tcPr>
            <w:tcW w:w="3119" w:type="dxa"/>
            <w:tcBorders>
              <w:left w:val="nil"/>
              <w:bottom w:val="nil"/>
              <w:right w:val="nil"/>
            </w:tcBorders>
          </w:tcPr>
          <w:p w14:paraId="7A8F5A0B" w14:textId="77777777" w:rsidR="008C3D5C" w:rsidRPr="00C87361" w:rsidRDefault="008C3D5C">
            <w:pPr>
              <w:spacing w:after="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4F7B0BC3" w14:textId="77777777" w:rsidR="008C3D5C" w:rsidRPr="00C87361" w:rsidRDefault="008C3D5C" w:rsidP="008C3D5C">
      <w:pPr>
        <w:contextualSpacing/>
        <w:rPr>
          <w:rFonts w:ascii="Times New Roman" w:hAnsi="Times New Roman"/>
          <w:sz w:val="20"/>
          <w:szCs w:val="20"/>
        </w:rPr>
      </w:pPr>
    </w:p>
    <w:p w14:paraId="3E7F04B7" w14:textId="77777777" w:rsidR="008C3D5C" w:rsidRPr="00C87361" w:rsidRDefault="008C3D5C" w:rsidP="008C3D5C">
      <w:pPr>
        <w:contextualSpacing/>
        <w:rPr>
          <w:rFonts w:ascii="Times New Roman" w:hAnsi="Times New Roman"/>
          <w:sz w:val="20"/>
          <w:szCs w:val="20"/>
        </w:rPr>
      </w:pPr>
    </w:p>
    <w:p w14:paraId="29E4C842" w14:textId="77777777" w:rsidR="008C3D5C" w:rsidRPr="00C87361" w:rsidRDefault="008C3D5C" w:rsidP="008C3D5C">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8C3D5C" w:rsidRPr="00C87361" w14:paraId="545050EB" w14:textId="77777777">
        <w:tc>
          <w:tcPr>
            <w:tcW w:w="9463" w:type="dxa"/>
          </w:tcPr>
          <w:p w14:paraId="48E35568" w14:textId="77777777" w:rsidR="008C3D5C" w:rsidRPr="00C87361" w:rsidRDefault="008C3D5C">
            <w:pPr>
              <w:contextualSpacing/>
              <w:rPr>
                <w:rFonts w:ascii="Times New Roman" w:hAnsi="Times New Roman"/>
                <w:sz w:val="20"/>
                <w:szCs w:val="20"/>
              </w:rPr>
            </w:pPr>
          </w:p>
        </w:tc>
      </w:tr>
    </w:tbl>
    <w:p w14:paraId="283D34EB" w14:textId="77777777" w:rsidR="008C3D5C" w:rsidRPr="00C87361" w:rsidRDefault="008C3D5C" w:rsidP="008C3D5C">
      <w:pPr>
        <w:pStyle w:val="12"/>
        <w:jc w:val="center"/>
        <w:rPr>
          <w:caps/>
        </w:rPr>
      </w:pPr>
      <w:r w:rsidRPr="00C87361">
        <w:rPr>
          <w:caps/>
        </w:rPr>
        <w:t>відмітки РОЗРАХУНКОВОГО ЦЕНТРУ</w:t>
      </w:r>
    </w:p>
    <w:p w14:paraId="4F23E447" w14:textId="77777777" w:rsidR="008C3D5C" w:rsidRPr="00C87361" w:rsidRDefault="008C3D5C" w:rsidP="008C3D5C">
      <w:pPr>
        <w:pStyle w:val="12"/>
        <w:jc w:val="center"/>
        <w:rPr>
          <w:caps/>
        </w:rPr>
      </w:pPr>
    </w:p>
    <w:p w14:paraId="2EF94785" w14:textId="77777777" w:rsidR="008C3D5C" w:rsidRPr="00C87361" w:rsidRDefault="008C3D5C" w:rsidP="008C3D5C">
      <w:pPr>
        <w:pStyle w:val="12"/>
        <w:rPr>
          <w:caps/>
        </w:rPr>
      </w:pPr>
      <w:r w:rsidRPr="00C87361">
        <w:t>Розпорядження перевірив</w:t>
      </w:r>
      <w:r w:rsidRPr="00C87361">
        <w:rPr>
          <w:i/>
        </w:rPr>
        <w:t xml:space="preserve">: </w:t>
      </w:r>
      <w:r w:rsidRPr="00C87361">
        <w:rPr>
          <w:b w:val="0"/>
          <w:i/>
        </w:rPr>
        <w:t>_______________________________________________________________________</w:t>
      </w:r>
    </w:p>
    <w:p w14:paraId="2C3976FC" w14:textId="77777777" w:rsidR="008C3D5C" w:rsidRPr="00C87361" w:rsidRDefault="008C3D5C" w:rsidP="008C3D5C">
      <w:pPr>
        <w:tabs>
          <w:tab w:val="left" w:pos="851"/>
        </w:tabs>
        <w:spacing w:after="0"/>
        <w:ind w:firstLine="0"/>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339667D5" w14:textId="77777777" w:rsidR="008C3D5C" w:rsidRPr="00C87361" w:rsidRDefault="008C3D5C" w:rsidP="008C3D5C">
      <w:pPr>
        <w:tabs>
          <w:tab w:val="left" w:pos="851"/>
        </w:tabs>
        <w:spacing w:after="0"/>
        <w:ind w:firstLine="0"/>
        <w:rPr>
          <w:rFonts w:ascii="Times New Roman" w:hAnsi="Times New Roman"/>
          <w:b/>
          <w:sz w:val="20"/>
          <w:szCs w:val="20"/>
        </w:rPr>
      </w:pPr>
      <w:r w:rsidRPr="00C87361">
        <w:rPr>
          <w:rFonts w:ascii="Times New Roman" w:hAnsi="Times New Roman"/>
          <w:b/>
          <w:bCs/>
          <w:sz w:val="20"/>
          <w:szCs w:val="20"/>
        </w:rPr>
        <w:t>Розпорядження</w:t>
      </w:r>
      <w:r w:rsidRPr="00C87361">
        <w:rPr>
          <w:rFonts w:ascii="Times New Roman" w:hAnsi="Times New Roman"/>
          <w:b/>
          <w:sz w:val="20"/>
          <w:szCs w:val="20"/>
        </w:rPr>
        <w:t xml:space="preserve"> виконано:                                                          </w:t>
      </w:r>
    </w:p>
    <w:p w14:paraId="2C1A1864" w14:textId="77777777" w:rsidR="008C3D5C" w:rsidRPr="00C87361" w:rsidRDefault="008C3D5C" w:rsidP="008C3D5C">
      <w:pPr>
        <w:tabs>
          <w:tab w:val="left" w:pos="851"/>
        </w:tabs>
        <w:spacing w:after="0"/>
        <w:ind w:firstLine="0"/>
        <w:rPr>
          <w:rFonts w:ascii="Times New Roman" w:hAnsi="Times New Roman"/>
          <w:sz w:val="18"/>
          <w:szCs w:val="18"/>
        </w:rPr>
      </w:pPr>
      <w:r w:rsidRPr="00C87361">
        <w:rPr>
          <w:rFonts w:ascii="Times New Roman" w:hAnsi="Times New Roman"/>
          <w:sz w:val="18"/>
          <w:szCs w:val="18"/>
        </w:rPr>
        <w:t>«_____» _________________________ 20____ р.</w:t>
      </w:r>
    </w:p>
    <w:p w14:paraId="00268F25" w14:textId="77777777" w:rsidR="008C3D5C" w:rsidRPr="00C87361" w:rsidRDefault="008C3D5C" w:rsidP="008C3D5C">
      <w:pPr>
        <w:ind w:firstLine="0"/>
        <w:contextualSpacing/>
        <w:rPr>
          <w:rFonts w:ascii="Times New Roman" w:hAnsi="Times New Roman"/>
          <w:b/>
          <w:sz w:val="18"/>
          <w:szCs w:val="18"/>
        </w:rPr>
      </w:pPr>
    </w:p>
    <w:p w14:paraId="624E379C" w14:textId="77777777" w:rsidR="008C3D5C" w:rsidRPr="00C87361" w:rsidRDefault="008C3D5C" w:rsidP="008C3D5C">
      <w:pPr>
        <w:ind w:firstLine="0"/>
        <w:contextualSpacing/>
        <w:rPr>
          <w:rFonts w:ascii="Times New Roman" w:hAnsi="Times New Roman"/>
          <w:b/>
          <w:sz w:val="18"/>
          <w:szCs w:val="18"/>
        </w:rPr>
      </w:pPr>
      <w:r w:rsidRPr="00C87361">
        <w:rPr>
          <w:rFonts w:ascii="Times New Roman" w:hAnsi="Times New Roman"/>
          <w:b/>
          <w:sz w:val="20"/>
          <w:szCs w:val="20"/>
        </w:rPr>
        <w:t xml:space="preserve">Уповноважена особа, що здійснила операцію </w:t>
      </w:r>
      <w:r w:rsidRPr="00C87361">
        <w:rPr>
          <w:rFonts w:ascii="Times New Roman" w:hAnsi="Times New Roman"/>
          <w:b/>
          <w:sz w:val="18"/>
          <w:szCs w:val="18"/>
        </w:rPr>
        <w:t>_____________________________________________________________</w:t>
      </w:r>
    </w:p>
    <w:p w14:paraId="6DB84C37" w14:textId="77777777" w:rsidR="008C3D5C" w:rsidRPr="00C87361" w:rsidRDefault="008C3D5C" w:rsidP="008C3D5C">
      <w:pPr>
        <w:spacing w:before="0" w:after="0"/>
        <w:ind w:firstLine="0"/>
        <w:jc w:val="left"/>
        <w:rPr>
          <w:rFonts w:ascii="Times New Roman" w:hAnsi="Times New Roman"/>
          <w:sz w:val="18"/>
          <w:szCs w:val="18"/>
          <w:vertAlign w:val="superscript"/>
        </w:rPr>
      </w:pPr>
      <w:r w:rsidRPr="00C87361">
        <w:rPr>
          <w:rFonts w:ascii="Times New Roman" w:hAnsi="Times New Roman"/>
          <w:sz w:val="18"/>
          <w:szCs w:val="18"/>
          <w:vertAlign w:val="superscript"/>
        </w:rPr>
        <w:t xml:space="preserve">                                                                                                                                                                                                                                  (прізвище, ініціали та підпис)</w:t>
      </w:r>
    </w:p>
    <w:p w14:paraId="5250BB76" w14:textId="77777777" w:rsidR="008C3D5C" w:rsidRPr="00C87361" w:rsidRDefault="008C3D5C" w:rsidP="008C3D5C">
      <w:pPr>
        <w:spacing w:before="0" w:after="0"/>
        <w:ind w:firstLine="0"/>
        <w:jc w:val="left"/>
        <w:rPr>
          <w:rFonts w:ascii="Times New Roman" w:hAnsi="Times New Roman"/>
          <w:sz w:val="18"/>
          <w:szCs w:val="18"/>
          <w:vertAlign w:val="superscript"/>
        </w:rPr>
      </w:pPr>
    </w:p>
    <w:p w14:paraId="15B49EB5" w14:textId="04FE337A" w:rsidR="00F1419D" w:rsidRPr="00C87361" w:rsidRDefault="00F1419D">
      <w:pPr>
        <w:spacing w:before="0" w:after="0"/>
        <w:ind w:firstLine="0"/>
        <w:jc w:val="left"/>
        <w:rPr>
          <w:rFonts w:ascii="Times New Roman" w:hAnsi="Times New Roman"/>
        </w:rPr>
      </w:pPr>
      <w:r w:rsidRPr="00C87361">
        <w:rPr>
          <w:rFonts w:ascii="Times New Roman" w:hAnsi="Times New Roman"/>
        </w:rPr>
        <w:br w:type="page"/>
      </w:r>
    </w:p>
    <w:p w14:paraId="524442BF" w14:textId="5D8CF6A8" w:rsidR="00F1419D" w:rsidRPr="00C87361" w:rsidRDefault="00F1419D" w:rsidP="00F1419D">
      <w:pPr>
        <w:pStyle w:val="afff"/>
      </w:pPr>
      <w:r w:rsidRPr="00C87361">
        <w:lastRenderedPageBreak/>
        <w:t>Додаток 11.4</w:t>
      </w:r>
    </w:p>
    <w:p w14:paraId="1FC1831D" w14:textId="1F939F36" w:rsidR="00F1419D" w:rsidRPr="00C87361" w:rsidRDefault="00F1419D" w:rsidP="00F1419D">
      <w:pPr>
        <w:ind w:firstLine="0"/>
        <w:contextualSpacing/>
        <w:jc w:val="center"/>
        <w:rPr>
          <w:rFonts w:ascii="Times New Roman" w:hAnsi="Times New Roman"/>
          <w:b/>
          <w:sz w:val="24"/>
          <w:szCs w:val="24"/>
        </w:rPr>
      </w:pPr>
      <w:r w:rsidRPr="00C87361">
        <w:rPr>
          <w:rFonts w:ascii="Times New Roman" w:hAnsi="Times New Roman"/>
          <w:b/>
          <w:sz w:val="24"/>
          <w:szCs w:val="24"/>
        </w:rPr>
        <w:t>Р</w:t>
      </w:r>
      <w:r w:rsidR="00CF7817" w:rsidRPr="00C87361">
        <w:rPr>
          <w:rFonts w:ascii="Times New Roman" w:hAnsi="Times New Roman"/>
          <w:b/>
          <w:sz w:val="24"/>
          <w:szCs w:val="24"/>
        </w:rPr>
        <w:t>озпорядження</w:t>
      </w:r>
    </w:p>
    <w:p w14:paraId="5DCFAE53" w14:textId="77777777" w:rsidR="00F1419D" w:rsidRPr="00C87361" w:rsidRDefault="00F1419D" w:rsidP="00F1419D">
      <w:pPr>
        <w:ind w:firstLine="0"/>
        <w:contextualSpacing/>
        <w:jc w:val="center"/>
        <w:rPr>
          <w:rFonts w:ascii="Times New Roman" w:hAnsi="Times New Roman"/>
          <w:b/>
          <w:sz w:val="24"/>
          <w:szCs w:val="24"/>
        </w:rPr>
      </w:pPr>
      <w:r w:rsidRPr="00C87361">
        <w:rPr>
          <w:rFonts w:ascii="Times New Roman" w:hAnsi="Times New Roman"/>
          <w:b/>
          <w:sz w:val="24"/>
          <w:szCs w:val="24"/>
        </w:rPr>
        <w:t>на блокування клірингових активів щодо цінних паперів для розрахунків за правочинами, вчиненими на організованому ринку капіталу</w:t>
      </w:r>
    </w:p>
    <w:p w14:paraId="035F883D" w14:textId="77777777" w:rsidR="00F1419D" w:rsidRPr="00C87361" w:rsidRDefault="00F1419D" w:rsidP="00F1419D">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F1419D" w:rsidRPr="00C87361" w14:paraId="3ACB3329" w14:textId="77777777">
        <w:tc>
          <w:tcPr>
            <w:tcW w:w="1701" w:type="dxa"/>
          </w:tcPr>
          <w:p w14:paraId="02FA36B9" w14:textId="77777777" w:rsidR="00F1419D" w:rsidRPr="00C87361" w:rsidRDefault="00F1419D">
            <w:pPr>
              <w:ind w:firstLine="0"/>
              <w:rPr>
                <w:rFonts w:ascii="Times New Roman" w:hAnsi="Times New Roman"/>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54121147" w14:textId="77777777" w:rsidR="00F1419D" w:rsidRPr="00C87361" w:rsidRDefault="00F1419D">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600" w:type="dxa"/>
          </w:tcPr>
          <w:p w14:paraId="542DA1DE" w14:textId="77777777" w:rsidR="00F1419D" w:rsidRPr="00C87361" w:rsidRDefault="00F1419D">
            <w:pPr>
              <w:ind w:firstLine="0"/>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75A7A0A8" w14:textId="77777777" w:rsidR="00F1419D" w:rsidRPr="00C87361" w:rsidRDefault="00F1419D">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2076758D" w14:textId="77777777" w:rsidR="00F1419D" w:rsidRPr="00C87361" w:rsidRDefault="00F1419D" w:rsidP="00F1419D">
      <w:pPr>
        <w:contextualSpacing/>
        <w:rPr>
          <w:rFonts w:ascii="Times New Roman" w:hAnsi="Times New Roman"/>
          <w:b/>
          <w:sz w:val="20"/>
          <w:szCs w:val="20"/>
        </w:rPr>
      </w:pPr>
    </w:p>
    <w:p w14:paraId="7B886AE6" w14:textId="77777777" w:rsidR="00F1419D" w:rsidRPr="00C87361" w:rsidRDefault="00F1419D" w:rsidP="00F1419D">
      <w:pPr>
        <w:contextualSpacing/>
        <w:rPr>
          <w:rFonts w:ascii="Times New Roman" w:hAnsi="Times New Roman"/>
          <w:b/>
          <w:sz w:val="20"/>
          <w:szCs w:val="20"/>
        </w:rPr>
      </w:pPr>
    </w:p>
    <w:p w14:paraId="3B7A011A" w14:textId="77777777" w:rsidR="00F1419D" w:rsidRPr="00C87361" w:rsidRDefault="00F1419D" w:rsidP="00F1419D">
      <w:pPr>
        <w:ind w:firstLine="0"/>
        <w:contextualSpacing/>
        <w:rPr>
          <w:rFonts w:ascii="Times New Roman" w:hAnsi="Times New Roman"/>
          <w:b/>
          <w:sz w:val="20"/>
          <w:szCs w:val="20"/>
        </w:rPr>
      </w:pPr>
      <w:r w:rsidRPr="00C87361">
        <w:rPr>
          <w:rFonts w:ascii="Times New Roman" w:hAnsi="Times New Roman"/>
          <w:b/>
          <w:sz w:val="20"/>
          <w:szCs w:val="20"/>
        </w:rPr>
        <w:t>Учасник клірингу, що надає розпорядження:</w:t>
      </w:r>
    </w:p>
    <w:tbl>
      <w:tblPr>
        <w:tblStyle w:val="a4"/>
        <w:tblW w:w="0" w:type="auto"/>
        <w:tblInd w:w="-5" w:type="dxa"/>
        <w:tblLook w:val="04A0" w:firstRow="1" w:lastRow="0" w:firstColumn="1" w:lastColumn="0" w:noHBand="0" w:noVBand="1"/>
      </w:tblPr>
      <w:tblGrid>
        <w:gridCol w:w="4790"/>
        <w:gridCol w:w="4786"/>
      </w:tblGrid>
      <w:tr w:rsidR="00F1419D" w:rsidRPr="00C87361" w14:paraId="6F11CA26" w14:textId="77777777">
        <w:trPr>
          <w:trHeight w:val="340"/>
        </w:trPr>
        <w:tc>
          <w:tcPr>
            <w:tcW w:w="4790" w:type="dxa"/>
            <w:vAlign w:val="center"/>
          </w:tcPr>
          <w:p w14:paraId="52890C8C" w14:textId="77777777" w:rsidR="00F1419D" w:rsidRPr="00C87361" w:rsidRDefault="00F1419D">
            <w:pPr>
              <w:ind w:firstLine="0"/>
              <w:contextualSpacing/>
              <w:jc w:val="left"/>
              <w:rPr>
                <w:rFonts w:ascii="Times New Roman" w:hAnsi="Times New Roman"/>
              </w:rPr>
            </w:pPr>
            <w:r w:rsidRPr="00C87361">
              <w:rPr>
                <w:rFonts w:ascii="Times New Roman" w:hAnsi="Times New Roman"/>
              </w:rPr>
              <w:t>скорочене найменування</w:t>
            </w:r>
          </w:p>
        </w:tc>
        <w:tc>
          <w:tcPr>
            <w:tcW w:w="4786" w:type="dxa"/>
            <w:vAlign w:val="center"/>
          </w:tcPr>
          <w:p w14:paraId="6EB34959" w14:textId="77777777" w:rsidR="00F1419D" w:rsidRPr="00C87361" w:rsidRDefault="00F1419D">
            <w:pPr>
              <w:ind w:firstLine="0"/>
              <w:contextualSpacing/>
              <w:jc w:val="left"/>
              <w:rPr>
                <w:rFonts w:ascii="Times New Roman" w:hAnsi="Times New Roman"/>
                <w:sz w:val="24"/>
                <w:szCs w:val="24"/>
              </w:rPr>
            </w:pPr>
            <w:r w:rsidRPr="00C87361">
              <w:rPr>
                <w:rFonts w:ascii="Times New Roman" w:hAnsi="Times New Roman"/>
                <w:b/>
                <w:sz w:val="20"/>
                <w:szCs w:val="20"/>
              </w:rPr>
              <w:fldChar w:fldCharType="begin">
                <w:ffData>
                  <w:name w:val="ТекстовоеПоле49"/>
                  <w:enabled/>
                  <w:calcOnExit w:val="0"/>
                  <w:textInput/>
                </w:ffData>
              </w:fldChar>
            </w:r>
            <w:r w:rsidRPr="00C87361">
              <w:rPr>
                <w:rFonts w:ascii="Times New Roman" w:hAnsi="Times New Roman"/>
                <w:b/>
                <w:sz w:val="20"/>
                <w:szCs w:val="20"/>
              </w:rPr>
              <w:instrText xml:space="preserve"> FORMTEXT </w:instrText>
            </w:r>
            <w:r w:rsidRPr="00C87361">
              <w:rPr>
                <w:rFonts w:ascii="Times New Roman" w:hAnsi="Times New Roman"/>
                <w:b/>
                <w:sz w:val="20"/>
                <w:szCs w:val="20"/>
              </w:rPr>
            </w:r>
            <w:r w:rsidRPr="00C87361">
              <w:rPr>
                <w:rFonts w:ascii="Times New Roman" w:hAnsi="Times New Roman"/>
                <w:b/>
                <w:sz w:val="20"/>
                <w:szCs w:val="20"/>
              </w:rPr>
              <w:fldChar w:fldCharType="separate"/>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fldChar w:fldCharType="end"/>
            </w:r>
          </w:p>
        </w:tc>
      </w:tr>
      <w:tr w:rsidR="00F1419D" w:rsidRPr="00C87361" w14:paraId="441527FF" w14:textId="77777777">
        <w:trPr>
          <w:trHeight w:val="340"/>
        </w:trPr>
        <w:tc>
          <w:tcPr>
            <w:tcW w:w="4790" w:type="dxa"/>
            <w:vAlign w:val="center"/>
          </w:tcPr>
          <w:p w14:paraId="18850686" w14:textId="77777777" w:rsidR="00F1419D" w:rsidRPr="00C87361" w:rsidRDefault="00F1419D">
            <w:pPr>
              <w:ind w:firstLine="0"/>
              <w:contextualSpacing/>
              <w:jc w:val="left"/>
              <w:rPr>
                <w:rFonts w:ascii="Times New Roman" w:hAnsi="Times New Roman"/>
              </w:rPr>
            </w:pPr>
            <w:r w:rsidRPr="00C87361">
              <w:rPr>
                <w:rFonts w:ascii="Times New Roman" w:hAnsi="Times New Roman"/>
              </w:rPr>
              <w:t>код за ЄДРПОУ</w:t>
            </w:r>
          </w:p>
        </w:tc>
        <w:tc>
          <w:tcPr>
            <w:tcW w:w="4786" w:type="dxa"/>
            <w:vAlign w:val="center"/>
          </w:tcPr>
          <w:p w14:paraId="4257F9C1" w14:textId="77777777" w:rsidR="00F1419D" w:rsidRPr="00C87361" w:rsidRDefault="00F1419D">
            <w:pPr>
              <w:ind w:firstLine="0"/>
              <w:contextualSpacing/>
              <w:jc w:val="left"/>
              <w:rPr>
                <w:rFonts w:ascii="Times New Roman" w:hAnsi="Times New Roman"/>
                <w:sz w:val="24"/>
                <w:szCs w:val="24"/>
              </w:rPr>
            </w:pPr>
            <w:r w:rsidRPr="00C87361">
              <w:rPr>
                <w:rFonts w:ascii="Times New Roman" w:hAnsi="Times New Roman"/>
                <w:b/>
                <w:sz w:val="20"/>
                <w:szCs w:val="20"/>
              </w:rPr>
              <w:fldChar w:fldCharType="begin">
                <w:ffData>
                  <w:name w:val="ТекстовоеПоле49"/>
                  <w:enabled/>
                  <w:calcOnExit w:val="0"/>
                  <w:textInput/>
                </w:ffData>
              </w:fldChar>
            </w:r>
            <w:r w:rsidRPr="00C87361">
              <w:rPr>
                <w:rFonts w:ascii="Times New Roman" w:hAnsi="Times New Roman"/>
                <w:b/>
                <w:sz w:val="20"/>
                <w:szCs w:val="20"/>
              </w:rPr>
              <w:instrText xml:space="preserve"> FORMTEXT </w:instrText>
            </w:r>
            <w:r w:rsidRPr="00C87361">
              <w:rPr>
                <w:rFonts w:ascii="Times New Roman" w:hAnsi="Times New Roman"/>
                <w:b/>
                <w:sz w:val="20"/>
                <w:szCs w:val="20"/>
              </w:rPr>
            </w:r>
            <w:r w:rsidRPr="00C87361">
              <w:rPr>
                <w:rFonts w:ascii="Times New Roman" w:hAnsi="Times New Roman"/>
                <w:b/>
                <w:sz w:val="20"/>
                <w:szCs w:val="20"/>
              </w:rPr>
              <w:fldChar w:fldCharType="separate"/>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fldChar w:fldCharType="end"/>
            </w:r>
          </w:p>
        </w:tc>
      </w:tr>
    </w:tbl>
    <w:p w14:paraId="7AAC3507" w14:textId="77777777" w:rsidR="00F1419D" w:rsidRPr="00C87361" w:rsidRDefault="00F1419D" w:rsidP="00F1419D">
      <w:pPr>
        <w:contextualSpacing/>
        <w:jc w:val="left"/>
        <w:rPr>
          <w:rFonts w:ascii="Times New Roman" w:hAnsi="Times New Roman"/>
          <w:sz w:val="24"/>
          <w:szCs w:val="24"/>
        </w:rPr>
      </w:pPr>
    </w:p>
    <w:p w14:paraId="3B7B541D" w14:textId="77777777" w:rsidR="00F1419D" w:rsidRPr="00C87361" w:rsidRDefault="00F1419D" w:rsidP="00F1419D">
      <w:pPr>
        <w:ind w:firstLine="0"/>
        <w:contextualSpacing/>
        <w:jc w:val="left"/>
        <w:rPr>
          <w:rFonts w:ascii="Times New Roman" w:hAnsi="Times New Roman"/>
          <w:b/>
          <w:sz w:val="20"/>
          <w:szCs w:val="20"/>
        </w:rPr>
      </w:pPr>
      <w:r w:rsidRPr="00C87361">
        <w:rPr>
          <w:rFonts w:ascii="Times New Roman" w:hAnsi="Times New Roman"/>
          <w:b/>
          <w:sz w:val="20"/>
          <w:szCs w:val="20"/>
        </w:rPr>
        <w:t>здійснити блокування клірингових активів щодо цінних паперів для розрахунків за правочинами, вчиненими на організованому ринку:</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3651"/>
      </w:tblGrid>
      <w:tr w:rsidR="00F1419D" w:rsidRPr="00C87361" w14:paraId="75169990" w14:textId="77777777" w:rsidTr="00172A6D">
        <w:trPr>
          <w:trHeight w:val="340"/>
        </w:trPr>
        <w:tc>
          <w:tcPr>
            <w:tcW w:w="5925" w:type="dxa"/>
            <w:vAlign w:val="center"/>
          </w:tcPr>
          <w:p w14:paraId="0556BF12" w14:textId="77777777" w:rsidR="00F1419D" w:rsidRPr="00C87361" w:rsidRDefault="00F1419D">
            <w:pPr>
              <w:ind w:firstLine="0"/>
              <w:contextualSpacing/>
              <w:jc w:val="left"/>
              <w:rPr>
                <w:rFonts w:ascii="Times New Roman" w:hAnsi="Times New Roman"/>
              </w:rPr>
            </w:pPr>
            <w:r w:rsidRPr="00C87361">
              <w:rPr>
                <w:rFonts w:ascii="Times New Roman" w:hAnsi="Times New Roman"/>
              </w:rPr>
              <w:t>номер клірингового рахунку, за яким здійснюється блокування</w:t>
            </w:r>
          </w:p>
        </w:tc>
        <w:tc>
          <w:tcPr>
            <w:tcW w:w="3651" w:type="dxa"/>
            <w:vAlign w:val="center"/>
          </w:tcPr>
          <w:p w14:paraId="6BECC38B" w14:textId="77777777" w:rsidR="00F1419D" w:rsidRPr="00C87361" w:rsidRDefault="00F1419D">
            <w:pPr>
              <w:ind w:firstLine="0"/>
              <w:contextualSpacing/>
              <w:jc w:val="left"/>
              <w:rPr>
                <w:rFonts w:ascii="Times New Roman" w:hAnsi="Times New Roman"/>
              </w:rPr>
            </w:pPr>
            <w:r w:rsidRPr="00C87361">
              <w:rPr>
                <w:rFonts w:ascii="Times New Roman" w:hAnsi="Times New Roman"/>
                <w:b/>
                <w:sz w:val="20"/>
                <w:szCs w:val="20"/>
              </w:rPr>
              <w:fldChar w:fldCharType="begin">
                <w:ffData>
                  <w:name w:val="ТекстовоеПоле49"/>
                  <w:enabled/>
                  <w:calcOnExit w:val="0"/>
                  <w:textInput/>
                </w:ffData>
              </w:fldChar>
            </w:r>
            <w:r w:rsidRPr="00C87361">
              <w:rPr>
                <w:rFonts w:ascii="Times New Roman" w:hAnsi="Times New Roman"/>
                <w:b/>
                <w:sz w:val="20"/>
                <w:szCs w:val="20"/>
              </w:rPr>
              <w:instrText xml:space="preserve"> FORMTEXT </w:instrText>
            </w:r>
            <w:r w:rsidRPr="00C87361">
              <w:rPr>
                <w:rFonts w:ascii="Times New Roman" w:hAnsi="Times New Roman"/>
                <w:b/>
                <w:sz w:val="20"/>
                <w:szCs w:val="20"/>
              </w:rPr>
            </w:r>
            <w:r w:rsidRPr="00C87361">
              <w:rPr>
                <w:rFonts w:ascii="Times New Roman" w:hAnsi="Times New Roman"/>
                <w:b/>
                <w:sz w:val="20"/>
                <w:szCs w:val="20"/>
              </w:rPr>
              <w:fldChar w:fldCharType="separate"/>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fldChar w:fldCharType="end"/>
            </w:r>
          </w:p>
        </w:tc>
      </w:tr>
      <w:tr w:rsidR="00F1419D" w:rsidRPr="00C87361" w14:paraId="1C558381" w14:textId="77777777" w:rsidTr="00172A6D">
        <w:tc>
          <w:tcPr>
            <w:tcW w:w="9576" w:type="dxa"/>
            <w:gridSpan w:val="2"/>
          </w:tcPr>
          <w:p w14:paraId="7F0E2311" w14:textId="77777777" w:rsidR="00F1419D" w:rsidRPr="00C87361" w:rsidRDefault="00F1419D">
            <w:pPr>
              <w:ind w:firstLine="0"/>
              <w:contextualSpacing/>
              <w:jc w:val="left"/>
              <w:rPr>
                <w:rFonts w:ascii="Times New Roman" w:hAnsi="Times New Roman"/>
              </w:rPr>
            </w:pPr>
            <w:r w:rsidRPr="00C87361">
              <w:rPr>
                <w:rFonts w:ascii="Times New Roman" w:hAnsi="Times New Roman"/>
                <w:sz w:val="24"/>
                <w:szCs w:val="24"/>
              </w:rPr>
              <w:t>□</w:t>
            </w:r>
            <w:r w:rsidRPr="00C87361">
              <w:rPr>
                <w:rFonts w:ascii="Times New Roman" w:hAnsi="Times New Roman"/>
              </w:rPr>
              <w:t xml:space="preserve"> ознака 001501 (ПАТ «Фондова біржа «ПФТС»)</w:t>
            </w:r>
          </w:p>
          <w:p w14:paraId="5C6449D2" w14:textId="77777777" w:rsidR="00F1419D" w:rsidRPr="00C87361" w:rsidRDefault="00F1419D">
            <w:pPr>
              <w:ind w:firstLine="0"/>
              <w:contextualSpacing/>
              <w:jc w:val="left"/>
              <w:rPr>
                <w:rFonts w:ascii="Times New Roman" w:hAnsi="Times New Roman"/>
              </w:rPr>
            </w:pPr>
            <w:r w:rsidRPr="00C87361">
              <w:rPr>
                <w:rFonts w:ascii="Times New Roman" w:hAnsi="Times New Roman"/>
                <w:sz w:val="24"/>
                <w:szCs w:val="24"/>
              </w:rPr>
              <w:t>□</w:t>
            </w:r>
            <w:r w:rsidRPr="00C87361">
              <w:rPr>
                <w:rFonts w:ascii="Times New Roman" w:hAnsi="Times New Roman"/>
              </w:rPr>
              <w:t xml:space="preserve"> ознака 001509 (ПрАТ «ФБ «Перспектива»)</w:t>
            </w:r>
          </w:p>
          <w:p w14:paraId="0E70E6DE" w14:textId="77777777" w:rsidR="00F1419D" w:rsidRPr="00C87361" w:rsidRDefault="00F1419D">
            <w:pPr>
              <w:ind w:firstLine="0"/>
              <w:contextualSpacing/>
              <w:jc w:val="left"/>
              <w:rPr>
                <w:rFonts w:ascii="Times New Roman" w:hAnsi="Times New Roman"/>
              </w:rPr>
            </w:pPr>
            <w:r w:rsidRPr="00C87361">
              <w:rPr>
                <w:rFonts w:ascii="Times New Roman" w:hAnsi="Times New Roman"/>
                <w:i/>
              </w:rPr>
              <w:t>(обрати один варіант)</w:t>
            </w:r>
          </w:p>
        </w:tc>
      </w:tr>
      <w:tr w:rsidR="00F1419D" w:rsidRPr="00C87361" w14:paraId="4D92E321" w14:textId="77777777" w:rsidTr="00172A6D">
        <w:trPr>
          <w:trHeight w:val="340"/>
        </w:trPr>
        <w:tc>
          <w:tcPr>
            <w:tcW w:w="5925" w:type="dxa"/>
            <w:vAlign w:val="center"/>
          </w:tcPr>
          <w:p w14:paraId="17A2AFD3" w14:textId="77777777" w:rsidR="00F1419D" w:rsidRPr="00C87361" w:rsidRDefault="00F1419D">
            <w:pPr>
              <w:ind w:firstLine="0"/>
              <w:contextualSpacing/>
              <w:jc w:val="left"/>
              <w:rPr>
                <w:rFonts w:ascii="Times New Roman" w:hAnsi="Times New Roman"/>
              </w:rPr>
            </w:pPr>
            <w:r w:rsidRPr="00C87361">
              <w:rPr>
                <w:rFonts w:ascii="Times New Roman" w:hAnsi="Times New Roman"/>
              </w:rPr>
              <w:t>код інструменту</w:t>
            </w:r>
          </w:p>
        </w:tc>
        <w:tc>
          <w:tcPr>
            <w:tcW w:w="3651" w:type="dxa"/>
            <w:vAlign w:val="center"/>
          </w:tcPr>
          <w:p w14:paraId="574001D3" w14:textId="77777777" w:rsidR="00F1419D" w:rsidRPr="00C87361" w:rsidRDefault="00F1419D">
            <w:pPr>
              <w:ind w:firstLine="0"/>
              <w:contextualSpacing/>
              <w:jc w:val="left"/>
              <w:rPr>
                <w:rFonts w:ascii="Times New Roman" w:hAnsi="Times New Roman"/>
              </w:rPr>
            </w:pPr>
            <w:r w:rsidRPr="00C87361">
              <w:rPr>
                <w:rFonts w:ascii="Times New Roman" w:hAnsi="Times New Roman"/>
                <w:b/>
                <w:sz w:val="20"/>
                <w:szCs w:val="20"/>
              </w:rPr>
              <w:fldChar w:fldCharType="begin">
                <w:ffData>
                  <w:name w:val="ТекстовоеПоле49"/>
                  <w:enabled/>
                  <w:calcOnExit w:val="0"/>
                  <w:textInput/>
                </w:ffData>
              </w:fldChar>
            </w:r>
            <w:r w:rsidRPr="00C87361">
              <w:rPr>
                <w:rFonts w:ascii="Times New Roman" w:hAnsi="Times New Roman"/>
                <w:b/>
                <w:sz w:val="20"/>
                <w:szCs w:val="20"/>
              </w:rPr>
              <w:instrText xml:space="preserve"> FORMTEXT </w:instrText>
            </w:r>
            <w:r w:rsidRPr="00C87361">
              <w:rPr>
                <w:rFonts w:ascii="Times New Roman" w:hAnsi="Times New Roman"/>
                <w:b/>
                <w:sz w:val="20"/>
                <w:szCs w:val="20"/>
              </w:rPr>
            </w:r>
            <w:r w:rsidRPr="00C87361">
              <w:rPr>
                <w:rFonts w:ascii="Times New Roman" w:hAnsi="Times New Roman"/>
                <w:b/>
                <w:sz w:val="20"/>
                <w:szCs w:val="20"/>
              </w:rPr>
              <w:fldChar w:fldCharType="separate"/>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fldChar w:fldCharType="end"/>
            </w:r>
          </w:p>
        </w:tc>
      </w:tr>
      <w:tr w:rsidR="00F1419D" w:rsidRPr="00C87361" w14:paraId="47F0DBF7" w14:textId="77777777" w:rsidTr="00172A6D">
        <w:trPr>
          <w:trHeight w:val="340"/>
        </w:trPr>
        <w:tc>
          <w:tcPr>
            <w:tcW w:w="5925" w:type="dxa"/>
            <w:vAlign w:val="center"/>
          </w:tcPr>
          <w:p w14:paraId="17203CE9" w14:textId="77777777" w:rsidR="00F1419D" w:rsidRPr="00C87361" w:rsidRDefault="00F1419D">
            <w:pPr>
              <w:ind w:firstLine="0"/>
              <w:contextualSpacing/>
              <w:jc w:val="left"/>
              <w:rPr>
                <w:rFonts w:ascii="Times New Roman" w:hAnsi="Times New Roman"/>
              </w:rPr>
            </w:pPr>
            <w:r w:rsidRPr="00C87361">
              <w:rPr>
                <w:rFonts w:ascii="Times New Roman" w:hAnsi="Times New Roman"/>
              </w:rPr>
              <w:t>кількість клірингових активів щодо цінних паперів</w:t>
            </w:r>
          </w:p>
        </w:tc>
        <w:tc>
          <w:tcPr>
            <w:tcW w:w="3651" w:type="dxa"/>
            <w:vAlign w:val="center"/>
          </w:tcPr>
          <w:p w14:paraId="4ACD7AE7" w14:textId="77777777" w:rsidR="00F1419D" w:rsidRPr="00C87361" w:rsidRDefault="00F1419D">
            <w:pPr>
              <w:ind w:firstLine="0"/>
              <w:contextualSpacing/>
              <w:jc w:val="left"/>
              <w:rPr>
                <w:rFonts w:ascii="Times New Roman" w:hAnsi="Times New Roman"/>
              </w:rPr>
            </w:pPr>
            <w:r w:rsidRPr="00C87361">
              <w:rPr>
                <w:rFonts w:ascii="Times New Roman" w:hAnsi="Times New Roman"/>
                <w:b/>
                <w:sz w:val="20"/>
                <w:szCs w:val="20"/>
              </w:rPr>
              <w:fldChar w:fldCharType="begin">
                <w:ffData>
                  <w:name w:val="ТекстовоеПоле49"/>
                  <w:enabled/>
                  <w:calcOnExit w:val="0"/>
                  <w:textInput/>
                </w:ffData>
              </w:fldChar>
            </w:r>
            <w:r w:rsidRPr="00C87361">
              <w:rPr>
                <w:rFonts w:ascii="Times New Roman" w:hAnsi="Times New Roman"/>
                <w:b/>
                <w:sz w:val="20"/>
                <w:szCs w:val="20"/>
              </w:rPr>
              <w:instrText xml:space="preserve"> FORMTEXT </w:instrText>
            </w:r>
            <w:r w:rsidRPr="00C87361">
              <w:rPr>
                <w:rFonts w:ascii="Times New Roman" w:hAnsi="Times New Roman"/>
                <w:b/>
                <w:sz w:val="20"/>
                <w:szCs w:val="20"/>
              </w:rPr>
            </w:r>
            <w:r w:rsidRPr="00C87361">
              <w:rPr>
                <w:rFonts w:ascii="Times New Roman" w:hAnsi="Times New Roman"/>
                <w:b/>
                <w:sz w:val="20"/>
                <w:szCs w:val="20"/>
              </w:rPr>
              <w:fldChar w:fldCharType="separate"/>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fldChar w:fldCharType="end"/>
            </w:r>
          </w:p>
        </w:tc>
      </w:tr>
    </w:tbl>
    <w:p w14:paraId="7E3369B8" w14:textId="77777777" w:rsidR="00F1419D" w:rsidRPr="00C87361" w:rsidRDefault="00F1419D" w:rsidP="00F1419D">
      <w:pPr>
        <w:contextualSpacing/>
        <w:jc w:val="left"/>
        <w:rPr>
          <w:rFonts w:ascii="Times New Roman" w:hAnsi="Times New Roman"/>
          <w:sz w:val="20"/>
          <w:szCs w:val="20"/>
        </w:rPr>
      </w:pPr>
    </w:p>
    <w:p w14:paraId="156BB3A1" w14:textId="77777777" w:rsidR="00F1419D" w:rsidRPr="00C87361" w:rsidRDefault="00F1419D" w:rsidP="00F1419D">
      <w:pPr>
        <w:contextualSpacing/>
        <w:jc w:val="left"/>
        <w:rPr>
          <w:rFonts w:ascii="Times New Roman" w:hAnsi="Times New Roman"/>
          <w:sz w:val="24"/>
          <w:szCs w:val="24"/>
        </w:rPr>
      </w:pPr>
    </w:p>
    <w:p w14:paraId="5FD6DDA9" w14:textId="77777777" w:rsidR="00F1419D" w:rsidRPr="00C87361" w:rsidRDefault="00F1419D" w:rsidP="00F1419D">
      <w:pPr>
        <w:contextualSpacing/>
        <w:rPr>
          <w:rFonts w:ascii="Times New Roman" w:hAnsi="Times New Roman"/>
          <w:sz w:val="24"/>
          <w:szCs w:val="24"/>
        </w:rPr>
      </w:pPr>
    </w:p>
    <w:p w14:paraId="510282BF" w14:textId="77777777" w:rsidR="00F1419D" w:rsidRPr="00C87361" w:rsidRDefault="00F1419D" w:rsidP="00F1419D">
      <w:pPr>
        <w:contextualSpacing/>
        <w:rPr>
          <w:rFonts w:ascii="Times New Roman" w:hAnsi="Times New Roman"/>
          <w:sz w:val="24"/>
          <w:szCs w:val="24"/>
        </w:rPr>
      </w:pPr>
    </w:p>
    <w:p w14:paraId="685EB7DF" w14:textId="77777777" w:rsidR="00F1419D" w:rsidRPr="00C87361" w:rsidRDefault="00F1419D" w:rsidP="00F1419D">
      <w:pPr>
        <w:contextualSpacing/>
        <w:rPr>
          <w:rFonts w:ascii="Times New Roman" w:hAnsi="Times New Roman"/>
          <w:sz w:val="24"/>
          <w:szCs w:val="24"/>
        </w:rPr>
      </w:pPr>
    </w:p>
    <w:p w14:paraId="14C0C1BA" w14:textId="77777777" w:rsidR="00F1419D" w:rsidRPr="00C87361" w:rsidRDefault="00F1419D" w:rsidP="00F1419D">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C87361" w14:paraId="347C1384" w14:textId="77777777">
        <w:trPr>
          <w:trHeight w:val="70"/>
        </w:trPr>
        <w:tc>
          <w:tcPr>
            <w:tcW w:w="3403" w:type="dxa"/>
            <w:tcBorders>
              <w:left w:val="nil"/>
              <w:bottom w:val="nil"/>
              <w:right w:val="nil"/>
            </w:tcBorders>
          </w:tcPr>
          <w:p w14:paraId="41D4BCA2" w14:textId="4CDE824D" w:rsidR="00F1419D" w:rsidRPr="00C87361" w:rsidRDefault="003E48C0">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F1419D" w:rsidRPr="00C87361">
              <w:rPr>
                <w:rFonts w:ascii="Times New Roman" w:hAnsi="Times New Roman"/>
                <w:lang w:val="uk-UA"/>
              </w:rPr>
              <w:t>розпорядник рахунку</w:t>
            </w:r>
          </w:p>
        </w:tc>
        <w:tc>
          <w:tcPr>
            <w:tcW w:w="283" w:type="dxa"/>
            <w:tcBorders>
              <w:top w:val="nil"/>
              <w:left w:val="nil"/>
              <w:bottom w:val="nil"/>
              <w:right w:val="nil"/>
            </w:tcBorders>
          </w:tcPr>
          <w:p w14:paraId="1955784F" w14:textId="77777777" w:rsidR="00F1419D" w:rsidRPr="00C87361" w:rsidRDefault="00F1419D">
            <w:pPr>
              <w:pStyle w:val="a8"/>
              <w:ind w:firstLine="34"/>
              <w:jc w:val="center"/>
              <w:rPr>
                <w:rFonts w:ascii="Times New Roman" w:hAnsi="Times New Roman"/>
                <w:lang w:val="uk-UA"/>
              </w:rPr>
            </w:pPr>
          </w:p>
        </w:tc>
        <w:tc>
          <w:tcPr>
            <w:tcW w:w="2552" w:type="dxa"/>
            <w:tcBorders>
              <w:left w:val="nil"/>
              <w:bottom w:val="nil"/>
              <w:right w:val="nil"/>
            </w:tcBorders>
          </w:tcPr>
          <w:p w14:paraId="7EF51FEC" w14:textId="77777777" w:rsidR="00F1419D" w:rsidRPr="00C87361" w:rsidRDefault="00F1419D">
            <w:pPr>
              <w:pStyle w:val="a8"/>
              <w:ind w:firstLine="34"/>
              <w:jc w:val="center"/>
              <w:rPr>
                <w:rFonts w:ascii="Times New Roman" w:hAnsi="Times New Roman"/>
                <w:lang w:val="uk-UA"/>
              </w:rPr>
            </w:pPr>
            <w:r w:rsidRPr="00C87361">
              <w:rPr>
                <w:rFonts w:ascii="Times New Roman" w:hAnsi="Times New Roman"/>
                <w:lang w:val="uk-UA"/>
              </w:rPr>
              <w:t>Підпис</w:t>
            </w:r>
          </w:p>
          <w:p w14:paraId="1CD6ADE7" w14:textId="77777777" w:rsidR="00F1419D" w:rsidRPr="00C87361" w:rsidRDefault="00F1419D">
            <w:pPr>
              <w:pStyle w:val="a8"/>
              <w:ind w:firstLine="34"/>
              <w:jc w:val="center"/>
              <w:rPr>
                <w:rFonts w:ascii="Times New Roman" w:hAnsi="Times New Roman"/>
                <w:sz w:val="18"/>
                <w:szCs w:val="18"/>
                <w:lang w:val="uk-UA"/>
              </w:rPr>
            </w:pPr>
            <w:r w:rsidRPr="00C87361">
              <w:rPr>
                <w:rFonts w:ascii="Times New Roman" w:hAnsi="Times New Roman"/>
                <w:sz w:val="18"/>
                <w:szCs w:val="18"/>
                <w:lang w:val="uk-UA"/>
              </w:rPr>
              <w:t>МП</w:t>
            </w:r>
          </w:p>
        </w:tc>
        <w:tc>
          <w:tcPr>
            <w:tcW w:w="283" w:type="dxa"/>
            <w:tcBorders>
              <w:top w:val="nil"/>
              <w:left w:val="nil"/>
              <w:bottom w:val="nil"/>
              <w:right w:val="nil"/>
            </w:tcBorders>
          </w:tcPr>
          <w:p w14:paraId="72DA327C" w14:textId="77777777" w:rsidR="00F1419D" w:rsidRPr="00C87361" w:rsidRDefault="00F1419D">
            <w:pPr>
              <w:spacing w:after="0"/>
              <w:jc w:val="center"/>
              <w:rPr>
                <w:rFonts w:ascii="Times New Roman" w:hAnsi="Times New Roman"/>
                <w:sz w:val="20"/>
                <w:szCs w:val="20"/>
              </w:rPr>
            </w:pPr>
          </w:p>
        </w:tc>
        <w:tc>
          <w:tcPr>
            <w:tcW w:w="3119" w:type="dxa"/>
            <w:tcBorders>
              <w:left w:val="nil"/>
              <w:bottom w:val="nil"/>
              <w:right w:val="nil"/>
            </w:tcBorders>
          </w:tcPr>
          <w:p w14:paraId="37CFA866" w14:textId="77777777" w:rsidR="00F1419D" w:rsidRPr="00C87361" w:rsidRDefault="00F1419D">
            <w:pPr>
              <w:spacing w:after="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17058D37" w14:textId="77777777" w:rsidR="00F1419D" w:rsidRPr="00C87361" w:rsidRDefault="00F1419D" w:rsidP="00F1419D">
      <w:pPr>
        <w:contextualSpacing/>
        <w:rPr>
          <w:rFonts w:ascii="Times New Roman" w:hAnsi="Times New Roman"/>
          <w:sz w:val="20"/>
          <w:szCs w:val="20"/>
        </w:rPr>
      </w:pPr>
    </w:p>
    <w:p w14:paraId="4B073DCA" w14:textId="77777777" w:rsidR="00F1419D" w:rsidRPr="00C87361" w:rsidRDefault="00F1419D" w:rsidP="00F1419D">
      <w:pPr>
        <w:contextualSpacing/>
        <w:rPr>
          <w:rFonts w:ascii="Times New Roman" w:hAnsi="Times New Roman"/>
          <w:sz w:val="20"/>
          <w:szCs w:val="20"/>
        </w:rPr>
      </w:pPr>
    </w:p>
    <w:p w14:paraId="6FDA3ACF" w14:textId="77777777" w:rsidR="00F1419D" w:rsidRPr="00C87361" w:rsidRDefault="00F1419D" w:rsidP="00F1419D">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1419D" w:rsidRPr="00C87361" w14:paraId="33D44C46" w14:textId="77777777">
        <w:tc>
          <w:tcPr>
            <w:tcW w:w="9463" w:type="dxa"/>
          </w:tcPr>
          <w:p w14:paraId="220EFB88" w14:textId="77777777" w:rsidR="00F1419D" w:rsidRPr="00C87361" w:rsidRDefault="00F1419D">
            <w:pPr>
              <w:contextualSpacing/>
              <w:rPr>
                <w:rFonts w:ascii="Times New Roman" w:hAnsi="Times New Roman"/>
              </w:rPr>
            </w:pPr>
          </w:p>
        </w:tc>
      </w:tr>
    </w:tbl>
    <w:p w14:paraId="727EF849" w14:textId="77777777" w:rsidR="00F1419D" w:rsidRPr="00C87361" w:rsidRDefault="00F1419D" w:rsidP="00F1419D">
      <w:pPr>
        <w:pStyle w:val="12"/>
        <w:jc w:val="center"/>
        <w:rPr>
          <w:caps/>
        </w:rPr>
      </w:pPr>
      <w:r w:rsidRPr="00C87361">
        <w:rPr>
          <w:caps/>
        </w:rPr>
        <w:t>відмітки РОЗРАХУНКОВОГО ЦЕНТРУ</w:t>
      </w:r>
    </w:p>
    <w:p w14:paraId="0C080714" w14:textId="77777777" w:rsidR="00F1419D" w:rsidRPr="00C87361" w:rsidRDefault="00F1419D" w:rsidP="00F1419D">
      <w:pPr>
        <w:pStyle w:val="12"/>
        <w:jc w:val="center"/>
        <w:rPr>
          <w:caps/>
        </w:rPr>
      </w:pPr>
    </w:p>
    <w:p w14:paraId="2B0435CD" w14:textId="77777777" w:rsidR="00F1419D" w:rsidRPr="00C87361" w:rsidRDefault="00F1419D" w:rsidP="00F1419D">
      <w:pPr>
        <w:pStyle w:val="12"/>
        <w:rPr>
          <w:caps/>
        </w:rPr>
      </w:pPr>
      <w:r w:rsidRPr="00C87361">
        <w:t>Розпорядження перевірив:</w:t>
      </w:r>
      <w:r w:rsidRPr="00C87361">
        <w:rPr>
          <w:i/>
        </w:rPr>
        <w:t xml:space="preserve"> </w:t>
      </w:r>
      <w:r w:rsidRPr="00C87361">
        <w:rPr>
          <w:b w:val="0"/>
          <w:i/>
        </w:rPr>
        <w:t>_______________________________________________________________________</w:t>
      </w:r>
    </w:p>
    <w:p w14:paraId="5B90C167" w14:textId="77777777" w:rsidR="00F1419D" w:rsidRPr="00C87361" w:rsidRDefault="00F1419D" w:rsidP="00F1419D">
      <w:pPr>
        <w:tabs>
          <w:tab w:val="left" w:pos="851"/>
        </w:tabs>
        <w:spacing w:after="0"/>
        <w:ind w:firstLine="0"/>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5B5874A4" w14:textId="77777777" w:rsidR="00F1419D" w:rsidRPr="00C87361" w:rsidRDefault="00F1419D" w:rsidP="00F1419D">
      <w:pPr>
        <w:tabs>
          <w:tab w:val="left" w:pos="851"/>
        </w:tabs>
        <w:spacing w:after="0"/>
        <w:ind w:firstLine="0"/>
        <w:rPr>
          <w:rFonts w:ascii="Times New Roman" w:hAnsi="Times New Roman"/>
          <w:b/>
          <w:sz w:val="20"/>
          <w:szCs w:val="20"/>
        </w:rPr>
      </w:pPr>
      <w:r w:rsidRPr="00C87361">
        <w:rPr>
          <w:rFonts w:ascii="Times New Roman" w:hAnsi="Times New Roman"/>
          <w:b/>
          <w:sz w:val="20"/>
          <w:szCs w:val="20"/>
        </w:rPr>
        <w:t xml:space="preserve">Розпорядження виконано:                                                          </w:t>
      </w:r>
    </w:p>
    <w:p w14:paraId="6B7FAAD1" w14:textId="77777777" w:rsidR="00F1419D" w:rsidRPr="00C87361" w:rsidRDefault="00F1419D" w:rsidP="00F1419D">
      <w:pPr>
        <w:tabs>
          <w:tab w:val="left" w:pos="851"/>
        </w:tabs>
        <w:spacing w:after="0"/>
        <w:ind w:firstLine="0"/>
        <w:rPr>
          <w:rFonts w:ascii="Times New Roman" w:hAnsi="Times New Roman"/>
          <w:sz w:val="18"/>
          <w:szCs w:val="18"/>
        </w:rPr>
      </w:pPr>
      <w:r w:rsidRPr="00C87361">
        <w:rPr>
          <w:rFonts w:ascii="Times New Roman" w:hAnsi="Times New Roman"/>
          <w:sz w:val="18"/>
          <w:szCs w:val="18"/>
        </w:rPr>
        <w:t>«_____» _________________________ 20____ р.</w:t>
      </w:r>
    </w:p>
    <w:p w14:paraId="1BC8FBB4" w14:textId="77777777" w:rsidR="00F1419D" w:rsidRPr="00C87361" w:rsidRDefault="00F1419D" w:rsidP="00F1419D">
      <w:pPr>
        <w:tabs>
          <w:tab w:val="left" w:pos="851"/>
        </w:tabs>
        <w:spacing w:after="0"/>
        <w:rPr>
          <w:rFonts w:ascii="Times New Roman" w:hAnsi="Times New Roman"/>
          <w:b/>
          <w:sz w:val="18"/>
          <w:szCs w:val="18"/>
        </w:rPr>
      </w:pPr>
    </w:p>
    <w:p w14:paraId="086CF1E6" w14:textId="77777777" w:rsidR="00F1419D" w:rsidRPr="00C87361" w:rsidRDefault="00F1419D" w:rsidP="00F1419D">
      <w:pPr>
        <w:ind w:firstLine="0"/>
        <w:contextualSpacing/>
        <w:rPr>
          <w:rFonts w:ascii="Times New Roman" w:hAnsi="Times New Roman"/>
          <w:b/>
          <w:sz w:val="18"/>
          <w:szCs w:val="18"/>
        </w:rPr>
      </w:pPr>
      <w:r w:rsidRPr="00C87361">
        <w:rPr>
          <w:rFonts w:ascii="Times New Roman" w:hAnsi="Times New Roman"/>
          <w:b/>
          <w:sz w:val="20"/>
          <w:szCs w:val="20"/>
        </w:rPr>
        <w:t xml:space="preserve">Уповноважена особа, що здійснила операцію </w:t>
      </w:r>
      <w:r w:rsidRPr="00C87361">
        <w:rPr>
          <w:rFonts w:ascii="Times New Roman" w:hAnsi="Times New Roman"/>
          <w:b/>
          <w:sz w:val="18"/>
          <w:szCs w:val="18"/>
        </w:rPr>
        <w:t>_____________________________________________________________</w:t>
      </w:r>
    </w:p>
    <w:p w14:paraId="5688BF4C" w14:textId="77777777" w:rsidR="00F1419D" w:rsidRPr="00C87361" w:rsidRDefault="00F1419D" w:rsidP="00F1419D">
      <w:pPr>
        <w:spacing w:before="0" w:after="0"/>
        <w:ind w:firstLine="0"/>
        <w:jc w:val="left"/>
        <w:rPr>
          <w:rFonts w:ascii="Times New Roman" w:hAnsi="Times New Roman"/>
          <w:sz w:val="18"/>
          <w:szCs w:val="18"/>
          <w:vertAlign w:val="superscript"/>
        </w:rPr>
      </w:pPr>
      <w:r w:rsidRPr="00C87361">
        <w:rPr>
          <w:rFonts w:ascii="Times New Roman" w:hAnsi="Times New Roman"/>
          <w:sz w:val="18"/>
          <w:szCs w:val="18"/>
          <w:vertAlign w:val="superscript"/>
        </w:rPr>
        <w:t xml:space="preserve">                                                                                                                                                                                                                                  (прізвище, ініціали та підпис)</w:t>
      </w:r>
    </w:p>
    <w:p w14:paraId="571FB008" w14:textId="77777777" w:rsidR="00F1419D" w:rsidRPr="00C87361" w:rsidRDefault="00F1419D" w:rsidP="00F1419D">
      <w:pPr>
        <w:spacing w:before="0" w:after="0"/>
        <w:ind w:firstLine="0"/>
        <w:jc w:val="left"/>
        <w:rPr>
          <w:rFonts w:ascii="Times New Roman" w:hAnsi="Times New Roman"/>
          <w:sz w:val="24"/>
          <w:szCs w:val="24"/>
        </w:rPr>
      </w:pPr>
      <w:r w:rsidRPr="00C87361">
        <w:rPr>
          <w:rFonts w:ascii="Times New Roman" w:hAnsi="Times New Roman"/>
          <w:sz w:val="24"/>
          <w:szCs w:val="24"/>
        </w:rPr>
        <w:br w:type="page"/>
      </w:r>
    </w:p>
    <w:p w14:paraId="75B1128C" w14:textId="1E8103F1" w:rsidR="00F1419D" w:rsidRPr="00C87361" w:rsidRDefault="00F1419D" w:rsidP="00F1419D">
      <w:pPr>
        <w:pStyle w:val="afff"/>
      </w:pPr>
      <w:r w:rsidRPr="00C87361">
        <w:lastRenderedPageBreak/>
        <w:t>Додаток 11.5</w:t>
      </w:r>
    </w:p>
    <w:p w14:paraId="2521776D" w14:textId="148BA4CE" w:rsidR="00F1419D" w:rsidRPr="00C87361" w:rsidRDefault="00F1419D" w:rsidP="00F1419D">
      <w:pPr>
        <w:ind w:firstLine="0"/>
        <w:contextualSpacing/>
        <w:jc w:val="center"/>
        <w:rPr>
          <w:rFonts w:ascii="Times New Roman" w:hAnsi="Times New Roman"/>
          <w:b/>
          <w:sz w:val="24"/>
          <w:szCs w:val="24"/>
        </w:rPr>
      </w:pPr>
      <w:r w:rsidRPr="00C87361">
        <w:rPr>
          <w:rFonts w:ascii="Times New Roman" w:hAnsi="Times New Roman"/>
          <w:b/>
          <w:sz w:val="24"/>
          <w:szCs w:val="24"/>
        </w:rPr>
        <w:t>Р</w:t>
      </w:r>
      <w:r w:rsidR="00CF7817" w:rsidRPr="00C87361">
        <w:rPr>
          <w:rFonts w:ascii="Times New Roman" w:hAnsi="Times New Roman"/>
          <w:b/>
          <w:sz w:val="24"/>
          <w:szCs w:val="24"/>
        </w:rPr>
        <w:t>озпорядження</w:t>
      </w:r>
    </w:p>
    <w:p w14:paraId="0FEF601A" w14:textId="77777777" w:rsidR="00F1419D" w:rsidRPr="00C87361" w:rsidRDefault="00F1419D" w:rsidP="00F1419D">
      <w:pPr>
        <w:ind w:firstLine="0"/>
        <w:contextualSpacing/>
        <w:jc w:val="center"/>
        <w:rPr>
          <w:rFonts w:ascii="Times New Roman" w:hAnsi="Times New Roman"/>
          <w:b/>
          <w:sz w:val="24"/>
          <w:szCs w:val="24"/>
        </w:rPr>
      </w:pPr>
      <w:r w:rsidRPr="00C87361">
        <w:rPr>
          <w:rFonts w:ascii="Times New Roman" w:hAnsi="Times New Roman"/>
          <w:b/>
          <w:sz w:val="24"/>
          <w:szCs w:val="24"/>
        </w:rPr>
        <w:t>на блокування клірингових активів щодо коштів для розрахунків за правочинами, вчиненими на організованому ринку капіталу</w:t>
      </w:r>
    </w:p>
    <w:p w14:paraId="6D466E34" w14:textId="77777777" w:rsidR="00F1419D" w:rsidRPr="00C87361" w:rsidRDefault="00F1419D" w:rsidP="00F1419D">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F1419D" w:rsidRPr="00C87361" w14:paraId="76FC2811" w14:textId="77777777">
        <w:tc>
          <w:tcPr>
            <w:tcW w:w="1701" w:type="dxa"/>
          </w:tcPr>
          <w:p w14:paraId="41FEB9E6" w14:textId="77777777" w:rsidR="00F1419D" w:rsidRPr="00C87361" w:rsidRDefault="00F1419D">
            <w:pPr>
              <w:ind w:firstLine="0"/>
              <w:rPr>
                <w:rFonts w:ascii="Times New Roman" w:hAnsi="Times New Roman"/>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642E93E1" w14:textId="77777777" w:rsidR="00F1419D" w:rsidRPr="00C87361" w:rsidRDefault="00F1419D">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600" w:type="dxa"/>
          </w:tcPr>
          <w:p w14:paraId="69EC0B15" w14:textId="77777777" w:rsidR="00F1419D" w:rsidRPr="00C87361" w:rsidRDefault="00F1419D">
            <w:pPr>
              <w:ind w:firstLine="0"/>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1F72177F" w14:textId="77777777" w:rsidR="00F1419D" w:rsidRPr="00C87361" w:rsidRDefault="00F1419D">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429A1893" w14:textId="77777777" w:rsidR="00F1419D" w:rsidRPr="00C87361" w:rsidRDefault="00F1419D" w:rsidP="00F1419D">
      <w:pPr>
        <w:contextualSpacing/>
        <w:rPr>
          <w:rFonts w:ascii="Times New Roman" w:hAnsi="Times New Roman"/>
          <w:b/>
          <w:sz w:val="20"/>
          <w:szCs w:val="20"/>
        </w:rPr>
      </w:pPr>
    </w:p>
    <w:p w14:paraId="2CAD97BF" w14:textId="77777777" w:rsidR="00F1419D" w:rsidRPr="00C87361" w:rsidRDefault="00F1419D" w:rsidP="00F1419D">
      <w:pPr>
        <w:contextualSpacing/>
        <w:rPr>
          <w:rFonts w:ascii="Times New Roman" w:hAnsi="Times New Roman"/>
          <w:b/>
          <w:sz w:val="20"/>
          <w:szCs w:val="20"/>
        </w:rPr>
      </w:pPr>
    </w:p>
    <w:p w14:paraId="1AA333C9" w14:textId="77777777" w:rsidR="00F1419D" w:rsidRPr="00C87361" w:rsidRDefault="00F1419D" w:rsidP="00F1419D">
      <w:pPr>
        <w:ind w:firstLine="0"/>
        <w:contextualSpacing/>
        <w:rPr>
          <w:rFonts w:ascii="Times New Roman" w:hAnsi="Times New Roman"/>
          <w:b/>
          <w:sz w:val="20"/>
          <w:szCs w:val="20"/>
        </w:rPr>
      </w:pPr>
      <w:r w:rsidRPr="00C87361">
        <w:rPr>
          <w:rFonts w:ascii="Times New Roman" w:hAnsi="Times New Roman"/>
          <w:b/>
          <w:sz w:val="20"/>
          <w:szCs w:val="20"/>
        </w:rPr>
        <w:t>Учасник клірингу, що надає розпорядження:</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F1419D" w:rsidRPr="00C87361" w14:paraId="04E588F1" w14:textId="77777777" w:rsidTr="00172A6D">
        <w:trPr>
          <w:trHeight w:val="340"/>
        </w:trPr>
        <w:tc>
          <w:tcPr>
            <w:tcW w:w="4790" w:type="dxa"/>
            <w:vAlign w:val="center"/>
          </w:tcPr>
          <w:p w14:paraId="02065EBF" w14:textId="77777777" w:rsidR="00F1419D" w:rsidRPr="00C87361" w:rsidRDefault="00F1419D">
            <w:pPr>
              <w:ind w:firstLine="0"/>
              <w:contextualSpacing/>
              <w:jc w:val="left"/>
              <w:rPr>
                <w:rFonts w:ascii="Times New Roman" w:hAnsi="Times New Roman"/>
              </w:rPr>
            </w:pPr>
            <w:r w:rsidRPr="00C87361">
              <w:rPr>
                <w:rFonts w:ascii="Times New Roman" w:hAnsi="Times New Roman"/>
              </w:rPr>
              <w:t>скорочене найменування</w:t>
            </w:r>
          </w:p>
        </w:tc>
        <w:tc>
          <w:tcPr>
            <w:tcW w:w="4786" w:type="dxa"/>
            <w:vAlign w:val="center"/>
          </w:tcPr>
          <w:p w14:paraId="496D65C1" w14:textId="77777777" w:rsidR="00F1419D" w:rsidRPr="00C87361" w:rsidRDefault="00F1419D">
            <w:pPr>
              <w:ind w:firstLine="0"/>
              <w:contextualSpacing/>
              <w:jc w:val="left"/>
              <w:rPr>
                <w:rFonts w:ascii="Times New Roman" w:hAnsi="Times New Roman"/>
                <w:sz w:val="24"/>
                <w:szCs w:val="24"/>
              </w:rPr>
            </w:pPr>
            <w:r w:rsidRPr="00C87361">
              <w:rPr>
                <w:rFonts w:ascii="Times New Roman" w:hAnsi="Times New Roman"/>
                <w:b/>
                <w:sz w:val="20"/>
                <w:szCs w:val="20"/>
              </w:rPr>
              <w:fldChar w:fldCharType="begin">
                <w:ffData>
                  <w:name w:val="ТекстовоеПоле49"/>
                  <w:enabled/>
                  <w:calcOnExit w:val="0"/>
                  <w:textInput/>
                </w:ffData>
              </w:fldChar>
            </w:r>
            <w:r w:rsidRPr="00C87361">
              <w:rPr>
                <w:rFonts w:ascii="Times New Roman" w:hAnsi="Times New Roman"/>
                <w:b/>
                <w:sz w:val="20"/>
                <w:szCs w:val="20"/>
              </w:rPr>
              <w:instrText xml:space="preserve"> FORMTEXT </w:instrText>
            </w:r>
            <w:r w:rsidRPr="00C87361">
              <w:rPr>
                <w:rFonts w:ascii="Times New Roman" w:hAnsi="Times New Roman"/>
                <w:b/>
                <w:sz w:val="20"/>
                <w:szCs w:val="20"/>
              </w:rPr>
            </w:r>
            <w:r w:rsidRPr="00C87361">
              <w:rPr>
                <w:rFonts w:ascii="Times New Roman" w:hAnsi="Times New Roman"/>
                <w:b/>
                <w:sz w:val="20"/>
                <w:szCs w:val="20"/>
              </w:rPr>
              <w:fldChar w:fldCharType="separate"/>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fldChar w:fldCharType="end"/>
            </w:r>
          </w:p>
        </w:tc>
      </w:tr>
      <w:tr w:rsidR="00F1419D" w:rsidRPr="00C87361" w14:paraId="04AF5B78" w14:textId="77777777" w:rsidTr="00172A6D">
        <w:trPr>
          <w:trHeight w:val="340"/>
        </w:trPr>
        <w:tc>
          <w:tcPr>
            <w:tcW w:w="4790" w:type="dxa"/>
            <w:vAlign w:val="center"/>
          </w:tcPr>
          <w:p w14:paraId="74C33846" w14:textId="77777777" w:rsidR="00F1419D" w:rsidRPr="00C87361" w:rsidRDefault="00F1419D">
            <w:pPr>
              <w:ind w:firstLine="0"/>
              <w:contextualSpacing/>
              <w:jc w:val="left"/>
              <w:rPr>
                <w:rFonts w:ascii="Times New Roman" w:hAnsi="Times New Roman"/>
              </w:rPr>
            </w:pPr>
            <w:r w:rsidRPr="00C87361">
              <w:rPr>
                <w:rFonts w:ascii="Times New Roman" w:hAnsi="Times New Roman"/>
              </w:rPr>
              <w:t>код за ЄДРПОУ</w:t>
            </w:r>
          </w:p>
        </w:tc>
        <w:tc>
          <w:tcPr>
            <w:tcW w:w="4786" w:type="dxa"/>
            <w:vAlign w:val="center"/>
          </w:tcPr>
          <w:p w14:paraId="0052D483" w14:textId="77777777" w:rsidR="00F1419D" w:rsidRPr="00C87361" w:rsidRDefault="00F1419D">
            <w:pPr>
              <w:ind w:firstLine="0"/>
              <w:contextualSpacing/>
              <w:jc w:val="left"/>
              <w:rPr>
                <w:rFonts w:ascii="Times New Roman" w:hAnsi="Times New Roman"/>
                <w:sz w:val="24"/>
                <w:szCs w:val="24"/>
              </w:rPr>
            </w:pPr>
            <w:r w:rsidRPr="00C87361">
              <w:rPr>
                <w:rFonts w:ascii="Times New Roman" w:hAnsi="Times New Roman"/>
                <w:b/>
                <w:sz w:val="20"/>
                <w:szCs w:val="20"/>
              </w:rPr>
              <w:fldChar w:fldCharType="begin">
                <w:ffData>
                  <w:name w:val="ТекстовоеПоле49"/>
                  <w:enabled/>
                  <w:calcOnExit w:val="0"/>
                  <w:textInput/>
                </w:ffData>
              </w:fldChar>
            </w:r>
            <w:r w:rsidRPr="00C87361">
              <w:rPr>
                <w:rFonts w:ascii="Times New Roman" w:hAnsi="Times New Roman"/>
                <w:b/>
                <w:sz w:val="20"/>
                <w:szCs w:val="20"/>
              </w:rPr>
              <w:instrText xml:space="preserve"> FORMTEXT </w:instrText>
            </w:r>
            <w:r w:rsidRPr="00C87361">
              <w:rPr>
                <w:rFonts w:ascii="Times New Roman" w:hAnsi="Times New Roman"/>
                <w:b/>
                <w:sz w:val="20"/>
                <w:szCs w:val="20"/>
              </w:rPr>
            </w:r>
            <w:r w:rsidRPr="00C87361">
              <w:rPr>
                <w:rFonts w:ascii="Times New Roman" w:hAnsi="Times New Roman"/>
                <w:b/>
                <w:sz w:val="20"/>
                <w:szCs w:val="20"/>
              </w:rPr>
              <w:fldChar w:fldCharType="separate"/>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fldChar w:fldCharType="end"/>
            </w:r>
          </w:p>
        </w:tc>
      </w:tr>
    </w:tbl>
    <w:p w14:paraId="5654AEB6" w14:textId="77777777" w:rsidR="00F1419D" w:rsidRPr="00C87361" w:rsidRDefault="00F1419D" w:rsidP="00F1419D">
      <w:pPr>
        <w:contextualSpacing/>
        <w:jc w:val="left"/>
        <w:rPr>
          <w:rFonts w:ascii="Times New Roman" w:hAnsi="Times New Roman"/>
          <w:sz w:val="24"/>
          <w:szCs w:val="24"/>
        </w:rPr>
      </w:pPr>
    </w:p>
    <w:p w14:paraId="09BF5319" w14:textId="77777777" w:rsidR="00F1419D" w:rsidRPr="00C87361" w:rsidRDefault="00F1419D" w:rsidP="00F1419D">
      <w:pPr>
        <w:ind w:firstLine="0"/>
        <w:contextualSpacing/>
        <w:jc w:val="left"/>
        <w:rPr>
          <w:rFonts w:ascii="Times New Roman" w:hAnsi="Times New Roman"/>
          <w:b/>
          <w:sz w:val="20"/>
          <w:szCs w:val="20"/>
        </w:rPr>
      </w:pPr>
      <w:r w:rsidRPr="00C87361">
        <w:rPr>
          <w:rFonts w:ascii="Times New Roman" w:hAnsi="Times New Roman"/>
          <w:b/>
          <w:sz w:val="20"/>
          <w:szCs w:val="20"/>
        </w:rPr>
        <w:t>здійснити блокування клірингових активів щодо коштів для розрахунків за правочинами, вчиненими на організованому ринку:</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3651"/>
      </w:tblGrid>
      <w:tr w:rsidR="00F1419D" w:rsidRPr="00C87361" w14:paraId="514CE8F8" w14:textId="77777777" w:rsidTr="00172A6D">
        <w:trPr>
          <w:trHeight w:val="340"/>
        </w:trPr>
        <w:tc>
          <w:tcPr>
            <w:tcW w:w="5925" w:type="dxa"/>
            <w:vAlign w:val="center"/>
          </w:tcPr>
          <w:p w14:paraId="0BE3A4A7" w14:textId="77777777" w:rsidR="00F1419D" w:rsidRPr="00C87361" w:rsidRDefault="00F1419D">
            <w:pPr>
              <w:ind w:firstLine="0"/>
              <w:contextualSpacing/>
              <w:jc w:val="left"/>
              <w:rPr>
                <w:rFonts w:ascii="Times New Roman" w:hAnsi="Times New Roman"/>
              </w:rPr>
            </w:pPr>
            <w:r w:rsidRPr="00C87361">
              <w:rPr>
                <w:rFonts w:ascii="Times New Roman" w:hAnsi="Times New Roman"/>
              </w:rPr>
              <w:t>номер клірингового рахунку, за яким здійснюється блокування</w:t>
            </w:r>
          </w:p>
        </w:tc>
        <w:tc>
          <w:tcPr>
            <w:tcW w:w="3651" w:type="dxa"/>
            <w:vAlign w:val="center"/>
          </w:tcPr>
          <w:p w14:paraId="3730417B" w14:textId="77777777" w:rsidR="00F1419D" w:rsidRPr="00C87361" w:rsidRDefault="00F1419D">
            <w:pPr>
              <w:ind w:firstLine="0"/>
              <w:contextualSpacing/>
              <w:jc w:val="left"/>
              <w:rPr>
                <w:rFonts w:ascii="Times New Roman" w:hAnsi="Times New Roman"/>
              </w:rPr>
            </w:pPr>
            <w:r w:rsidRPr="00C87361">
              <w:rPr>
                <w:rFonts w:ascii="Times New Roman" w:hAnsi="Times New Roman"/>
                <w:b/>
                <w:sz w:val="20"/>
                <w:szCs w:val="20"/>
              </w:rPr>
              <w:fldChar w:fldCharType="begin">
                <w:ffData>
                  <w:name w:val="ТекстовоеПоле49"/>
                  <w:enabled/>
                  <w:calcOnExit w:val="0"/>
                  <w:textInput/>
                </w:ffData>
              </w:fldChar>
            </w:r>
            <w:r w:rsidRPr="00C87361">
              <w:rPr>
                <w:rFonts w:ascii="Times New Roman" w:hAnsi="Times New Roman"/>
                <w:b/>
                <w:sz w:val="20"/>
                <w:szCs w:val="20"/>
              </w:rPr>
              <w:instrText xml:space="preserve"> FORMTEXT </w:instrText>
            </w:r>
            <w:r w:rsidRPr="00C87361">
              <w:rPr>
                <w:rFonts w:ascii="Times New Roman" w:hAnsi="Times New Roman"/>
                <w:b/>
                <w:sz w:val="20"/>
                <w:szCs w:val="20"/>
              </w:rPr>
            </w:r>
            <w:r w:rsidRPr="00C87361">
              <w:rPr>
                <w:rFonts w:ascii="Times New Roman" w:hAnsi="Times New Roman"/>
                <w:b/>
                <w:sz w:val="20"/>
                <w:szCs w:val="20"/>
              </w:rPr>
              <w:fldChar w:fldCharType="separate"/>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fldChar w:fldCharType="end"/>
            </w:r>
          </w:p>
        </w:tc>
      </w:tr>
      <w:tr w:rsidR="00F1419D" w:rsidRPr="00C87361" w14:paraId="251B4E12" w14:textId="77777777" w:rsidTr="00172A6D">
        <w:tc>
          <w:tcPr>
            <w:tcW w:w="9576" w:type="dxa"/>
            <w:gridSpan w:val="2"/>
          </w:tcPr>
          <w:p w14:paraId="0E925168" w14:textId="77777777" w:rsidR="00F1419D" w:rsidRPr="00C87361" w:rsidRDefault="00F1419D">
            <w:pPr>
              <w:ind w:firstLine="0"/>
              <w:contextualSpacing/>
              <w:jc w:val="left"/>
              <w:rPr>
                <w:rFonts w:ascii="Times New Roman" w:hAnsi="Times New Roman"/>
              </w:rPr>
            </w:pPr>
            <w:r w:rsidRPr="00C87361">
              <w:rPr>
                <w:rFonts w:ascii="Times New Roman" w:hAnsi="Times New Roman"/>
                <w:sz w:val="24"/>
                <w:szCs w:val="24"/>
              </w:rPr>
              <w:t>□</w:t>
            </w:r>
            <w:r w:rsidRPr="00C87361">
              <w:rPr>
                <w:rFonts w:ascii="Times New Roman" w:hAnsi="Times New Roman"/>
              </w:rPr>
              <w:t xml:space="preserve"> ознака 001501 (ПАТ «Фондова біржа «ПФТС»)</w:t>
            </w:r>
          </w:p>
          <w:p w14:paraId="1E49B80F" w14:textId="77777777" w:rsidR="00F1419D" w:rsidRPr="00C87361" w:rsidRDefault="00F1419D">
            <w:pPr>
              <w:ind w:firstLine="0"/>
              <w:contextualSpacing/>
              <w:jc w:val="left"/>
              <w:rPr>
                <w:rFonts w:ascii="Times New Roman" w:hAnsi="Times New Roman"/>
              </w:rPr>
            </w:pPr>
            <w:r w:rsidRPr="00C87361">
              <w:rPr>
                <w:rFonts w:ascii="Times New Roman" w:hAnsi="Times New Roman"/>
                <w:sz w:val="24"/>
                <w:szCs w:val="24"/>
              </w:rPr>
              <w:t>□</w:t>
            </w:r>
            <w:r w:rsidRPr="00C87361">
              <w:rPr>
                <w:rFonts w:ascii="Times New Roman" w:hAnsi="Times New Roman"/>
              </w:rPr>
              <w:t xml:space="preserve"> ознака 001509 (ПрАТ «ФБ «Перспектива»)</w:t>
            </w:r>
          </w:p>
          <w:p w14:paraId="0D26D08C" w14:textId="77777777" w:rsidR="00F1419D" w:rsidRPr="00C87361" w:rsidRDefault="00F1419D">
            <w:pPr>
              <w:ind w:firstLine="0"/>
              <w:contextualSpacing/>
              <w:jc w:val="left"/>
              <w:rPr>
                <w:rFonts w:ascii="Times New Roman" w:hAnsi="Times New Roman"/>
              </w:rPr>
            </w:pPr>
            <w:r w:rsidRPr="00C87361">
              <w:rPr>
                <w:rFonts w:ascii="Times New Roman" w:hAnsi="Times New Roman"/>
                <w:i/>
              </w:rPr>
              <w:t>(обрати один варіант)</w:t>
            </w:r>
          </w:p>
        </w:tc>
      </w:tr>
      <w:tr w:rsidR="00F1419D" w:rsidRPr="00C87361" w14:paraId="75E46DDC" w14:textId="77777777" w:rsidTr="00172A6D">
        <w:trPr>
          <w:trHeight w:val="340"/>
        </w:trPr>
        <w:tc>
          <w:tcPr>
            <w:tcW w:w="5925" w:type="dxa"/>
            <w:vAlign w:val="center"/>
          </w:tcPr>
          <w:p w14:paraId="238EDFC2" w14:textId="77777777" w:rsidR="00F1419D" w:rsidRPr="00C87361" w:rsidRDefault="00F1419D">
            <w:pPr>
              <w:ind w:firstLine="0"/>
              <w:contextualSpacing/>
              <w:jc w:val="left"/>
              <w:rPr>
                <w:rFonts w:ascii="Times New Roman" w:hAnsi="Times New Roman"/>
              </w:rPr>
            </w:pPr>
            <w:r w:rsidRPr="00C87361">
              <w:rPr>
                <w:rFonts w:ascii="Times New Roman" w:hAnsi="Times New Roman"/>
              </w:rPr>
              <w:t>код інструменту</w:t>
            </w:r>
          </w:p>
        </w:tc>
        <w:tc>
          <w:tcPr>
            <w:tcW w:w="3651" w:type="dxa"/>
            <w:vAlign w:val="center"/>
          </w:tcPr>
          <w:p w14:paraId="3B2AD970" w14:textId="77777777" w:rsidR="00F1419D" w:rsidRPr="00C87361" w:rsidRDefault="00F1419D">
            <w:pPr>
              <w:ind w:firstLine="0"/>
              <w:contextualSpacing/>
              <w:jc w:val="left"/>
              <w:rPr>
                <w:rFonts w:ascii="Times New Roman" w:hAnsi="Times New Roman"/>
              </w:rPr>
            </w:pPr>
            <w:r w:rsidRPr="00C87361">
              <w:rPr>
                <w:rFonts w:ascii="Times New Roman" w:hAnsi="Times New Roman"/>
                <w:b/>
                <w:sz w:val="20"/>
                <w:szCs w:val="20"/>
              </w:rPr>
              <w:fldChar w:fldCharType="begin">
                <w:ffData>
                  <w:name w:val="ТекстовоеПоле49"/>
                  <w:enabled/>
                  <w:calcOnExit w:val="0"/>
                  <w:textInput/>
                </w:ffData>
              </w:fldChar>
            </w:r>
            <w:r w:rsidRPr="00C87361">
              <w:rPr>
                <w:rFonts w:ascii="Times New Roman" w:hAnsi="Times New Roman"/>
                <w:b/>
                <w:sz w:val="20"/>
                <w:szCs w:val="20"/>
              </w:rPr>
              <w:instrText xml:space="preserve"> FORMTEXT </w:instrText>
            </w:r>
            <w:r w:rsidRPr="00C87361">
              <w:rPr>
                <w:rFonts w:ascii="Times New Roman" w:hAnsi="Times New Roman"/>
                <w:b/>
                <w:sz w:val="20"/>
                <w:szCs w:val="20"/>
              </w:rPr>
            </w:r>
            <w:r w:rsidRPr="00C87361">
              <w:rPr>
                <w:rFonts w:ascii="Times New Roman" w:hAnsi="Times New Roman"/>
                <w:b/>
                <w:sz w:val="20"/>
                <w:szCs w:val="20"/>
              </w:rPr>
              <w:fldChar w:fldCharType="separate"/>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fldChar w:fldCharType="end"/>
            </w:r>
          </w:p>
        </w:tc>
      </w:tr>
      <w:tr w:rsidR="00F1419D" w:rsidRPr="00C87361" w14:paraId="4FD87EF3" w14:textId="77777777" w:rsidTr="00172A6D">
        <w:trPr>
          <w:trHeight w:val="340"/>
        </w:trPr>
        <w:tc>
          <w:tcPr>
            <w:tcW w:w="5925" w:type="dxa"/>
            <w:vAlign w:val="center"/>
          </w:tcPr>
          <w:p w14:paraId="57577866" w14:textId="77777777" w:rsidR="00F1419D" w:rsidRPr="00C87361" w:rsidRDefault="00F1419D">
            <w:pPr>
              <w:ind w:firstLine="0"/>
              <w:contextualSpacing/>
              <w:jc w:val="left"/>
              <w:rPr>
                <w:rFonts w:ascii="Times New Roman" w:hAnsi="Times New Roman"/>
              </w:rPr>
            </w:pPr>
            <w:r w:rsidRPr="00C87361">
              <w:rPr>
                <w:rFonts w:ascii="Times New Roman" w:hAnsi="Times New Roman"/>
              </w:rPr>
              <w:t xml:space="preserve">кількість клірингових активів щодо коштів </w:t>
            </w:r>
          </w:p>
        </w:tc>
        <w:tc>
          <w:tcPr>
            <w:tcW w:w="3651" w:type="dxa"/>
            <w:vAlign w:val="center"/>
          </w:tcPr>
          <w:p w14:paraId="51B2B50C" w14:textId="77777777" w:rsidR="00F1419D" w:rsidRPr="00C87361" w:rsidRDefault="00F1419D">
            <w:pPr>
              <w:ind w:firstLine="0"/>
              <w:contextualSpacing/>
              <w:jc w:val="left"/>
              <w:rPr>
                <w:rFonts w:ascii="Times New Roman" w:hAnsi="Times New Roman"/>
              </w:rPr>
            </w:pPr>
            <w:r w:rsidRPr="00C87361">
              <w:rPr>
                <w:rFonts w:ascii="Times New Roman" w:hAnsi="Times New Roman"/>
                <w:b/>
                <w:sz w:val="20"/>
                <w:szCs w:val="20"/>
              </w:rPr>
              <w:fldChar w:fldCharType="begin">
                <w:ffData>
                  <w:name w:val="ТекстовоеПоле49"/>
                  <w:enabled/>
                  <w:calcOnExit w:val="0"/>
                  <w:textInput/>
                </w:ffData>
              </w:fldChar>
            </w:r>
            <w:r w:rsidRPr="00C87361">
              <w:rPr>
                <w:rFonts w:ascii="Times New Roman" w:hAnsi="Times New Roman"/>
                <w:b/>
                <w:sz w:val="20"/>
                <w:szCs w:val="20"/>
              </w:rPr>
              <w:instrText xml:space="preserve"> FORMTEXT </w:instrText>
            </w:r>
            <w:r w:rsidRPr="00C87361">
              <w:rPr>
                <w:rFonts w:ascii="Times New Roman" w:hAnsi="Times New Roman"/>
                <w:b/>
                <w:sz w:val="20"/>
                <w:szCs w:val="20"/>
              </w:rPr>
            </w:r>
            <w:r w:rsidRPr="00C87361">
              <w:rPr>
                <w:rFonts w:ascii="Times New Roman" w:hAnsi="Times New Roman"/>
                <w:b/>
                <w:sz w:val="20"/>
                <w:szCs w:val="20"/>
              </w:rPr>
              <w:fldChar w:fldCharType="separate"/>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fldChar w:fldCharType="end"/>
            </w:r>
          </w:p>
        </w:tc>
      </w:tr>
    </w:tbl>
    <w:p w14:paraId="3F8B1834" w14:textId="77777777" w:rsidR="00F1419D" w:rsidRPr="00C87361" w:rsidRDefault="00F1419D" w:rsidP="00F1419D">
      <w:pPr>
        <w:contextualSpacing/>
        <w:jc w:val="left"/>
        <w:rPr>
          <w:rFonts w:ascii="Times New Roman" w:hAnsi="Times New Roman"/>
          <w:sz w:val="20"/>
          <w:szCs w:val="20"/>
        </w:rPr>
      </w:pPr>
    </w:p>
    <w:p w14:paraId="562C5A42" w14:textId="77777777" w:rsidR="00F1419D" w:rsidRPr="00C87361" w:rsidRDefault="00F1419D" w:rsidP="00F1419D">
      <w:pPr>
        <w:contextualSpacing/>
        <w:jc w:val="left"/>
        <w:rPr>
          <w:rFonts w:ascii="Times New Roman" w:hAnsi="Times New Roman"/>
          <w:sz w:val="24"/>
          <w:szCs w:val="24"/>
        </w:rPr>
      </w:pPr>
    </w:p>
    <w:p w14:paraId="7E8F67DF" w14:textId="77777777" w:rsidR="00F1419D" w:rsidRPr="00C87361" w:rsidRDefault="00F1419D" w:rsidP="00F1419D">
      <w:pPr>
        <w:contextualSpacing/>
        <w:rPr>
          <w:rFonts w:ascii="Times New Roman" w:hAnsi="Times New Roman"/>
          <w:sz w:val="24"/>
          <w:szCs w:val="24"/>
        </w:rPr>
      </w:pPr>
    </w:p>
    <w:p w14:paraId="5E90C44E" w14:textId="77777777" w:rsidR="00F1419D" w:rsidRPr="00C87361" w:rsidRDefault="00F1419D" w:rsidP="00F1419D">
      <w:pPr>
        <w:contextualSpacing/>
        <w:rPr>
          <w:rFonts w:ascii="Times New Roman" w:hAnsi="Times New Roman"/>
          <w:sz w:val="24"/>
          <w:szCs w:val="24"/>
        </w:rPr>
      </w:pPr>
    </w:p>
    <w:p w14:paraId="72C7CC8F" w14:textId="77777777" w:rsidR="00F1419D" w:rsidRPr="00C87361" w:rsidRDefault="00F1419D" w:rsidP="00F1419D">
      <w:pPr>
        <w:contextualSpacing/>
        <w:rPr>
          <w:rFonts w:ascii="Times New Roman" w:hAnsi="Times New Roman"/>
          <w:sz w:val="24"/>
          <w:szCs w:val="24"/>
        </w:rPr>
      </w:pPr>
    </w:p>
    <w:p w14:paraId="75FF7D30" w14:textId="77777777" w:rsidR="00F1419D" w:rsidRPr="00C87361" w:rsidRDefault="00F1419D" w:rsidP="00F1419D">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C87361" w14:paraId="41991387" w14:textId="77777777">
        <w:trPr>
          <w:trHeight w:val="70"/>
        </w:trPr>
        <w:tc>
          <w:tcPr>
            <w:tcW w:w="3403" w:type="dxa"/>
            <w:tcBorders>
              <w:left w:val="nil"/>
              <w:bottom w:val="nil"/>
              <w:right w:val="nil"/>
            </w:tcBorders>
          </w:tcPr>
          <w:p w14:paraId="6572825C" w14:textId="5C0E0610" w:rsidR="00F1419D" w:rsidRPr="00C87361" w:rsidRDefault="003E48C0">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F1419D" w:rsidRPr="00C87361">
              <w:rPr>
                <w:rFonts w:ascii="Times New Roman" w:hAnsi="Times New Roman"/>
                <w:lang w:val="uk-UA"/>
              </w:rPr>
              <w:t>розпорядник рахунку</w:t>
            </w:r>
          </w:p>
        </w:tc>
        <w:tc>
          <w:tcPr>
            <w:tcW w:w="283" w:type="dxa"/>
            <w:tcBorders>
              <w:top w:val="nil"/>
              <w:left w:val="nil"/>
              <w:bottom w:val="nil"/>
              <w:right w:val="nil"/>
            </w:tcBorders>
          </w:tcPr>
          <w:p w14:paraId="75000139" w14:textId="77777777" w:rsidR="00F1419D" w:rsidRPr="00C87361" w:rsidRDefault="00F1419D">
            <w:pPr>
              <w:pStyle w:val="a8"/>
              <w:ind w:firstLine="34"/>
              <w:jc w:val="center"/>
              <w:rPr>
                <w:rFonts w:ascii="Times New Roman" w:hAnsi="Times New Roman"/>
                <w:lang w:val="uk-UA"/>
              </w:rPr>
            </w:pPr>
          </w:p>
        </w:tc>
        <w:tc>
          <w:tcPr>
            <w:tcW w:w="2552" w:type="dxa"/>
            <w:tcBorders>
              <w:left w:val="nil"/>
              <w:bottom w:val="nil"/>
              <w:right w:val="nil"/>
            </w:tcBorders>
          </w:tcPr>
          <w:p w14:paraId="1C3BE6F0" w14:textId="77777777" w:rsidR="00F1419D" w:rsidRPr="00C87361" w:rsidRDefault="00F1419D">
            <w:pPr>
              <w:pStyle w:val="a8"/>
              <w:ind w:firstLine="34"/>
              <w:jc w:val="center"/>
              <w:rPr>
                <w:rFonts w:ascii="Times New Roman" w:hAnsi="Times New Roman"/>
                <w:lang w:val="uk-UA"/>
              </w:rPr>
            </w:pPr>
            <w:r w:rsidRPr="00C87361">
              <w:rPr>
                <w:rFonts w:ascii="Times New Roman" w:hAnsi="Times New Roman"/>
                <w:lang w:val="uk-UA"/>
              </w:rPr>
              <w:t>Підпис</w:t>
            </w:r>
          </w:p>
          <w:p w14:paraId="41174926" w14:textId="77777777" w:rsidR="00F1419D" w:rsidRPr="00C87361" w:rsidRDefault="00F1419D">
            <w:pPr>
              <w:pStyle w:val="a8"/>
              <w:ind w:firstLine="34"/>
              <w:jc w:val="center"/>
              <w:rPr>
                <w:rFonts w:ascii="Times New Roman" w:hAnsi="Times New Roman"/>
                <w:sz w:val="18"/>
                <w:szCs w:val="18"/>
                <w:lang w:val="uk-UA"/>
              </w:rPr>
            </w:pPr>
            <w:r w:rsidRPr="00C87361">
              <w:rPr>
                <w:rFonts w:ascii="Times New Roman" w:hAnsi="Times New Roman"/>
                <w:sz w:val="18"/>
                <w:szCs w:val="18"/>
                <w:lang w:val="uk-UA"/>
              </w:rPr>
              <w:t>МП</w:t>
            </w:r>
          </w:p>
        </w:tc>
        <w:tc>
          <w:tcPr>
            <w:tcW w:w="283" w:type="dxa"/>
            <w:tcBorders>
              <w:top w:val="nil"/>
              <w:left w:val="nil"/>
              <w:bottom w:val="nil"/>
              <w:right w:val="nil"/>
            </w:tcBorders>
          </w:tcPr>
          <w:p w14:paraId="355E06FB" w14:textId="77777777" w:rsidR="00F1419D" w:rsidRPr="00C87361" w:rsidRDefault="00F1419D">
            <w:pPr>
              <w:spacing w:after="0"/>
              <w:jc w:val="center"/>
              <w:rPr>
                <w:rFonts w:ascii="Times New Roman" w:hAnsi="Times New Roman"/>
                <w:sz w:val="20"/>
                <w:szCs w:val="20"/>
              </w:rPr>
            </w:pPr>
          </w:p>
        </w:tc>
        <w:tc>
          <w:tcPr>
            <w:tcW w:w="3119" w:type="dxa"/>
            <w:tcBorders>
              <w:left w:val="nil"/>
              <w:bottom w:val="nil"/>
              <w:right w:val="nil"/>
            </w:tcBorders>
          </w:tcPr>
          <w:p w14:paraId="733E8C4B" w14:textId="77777777" w:rsidR="00F1419D" w:rsidRPr="00C87361" w:rsidRDefault="00F1419D">
            <w:pPr>
              <w:spacing w:after="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288F0CAB" w14:textId="77777777" w:rsidR="00F1419D" w:rsidRPr="00C87361" w:rsidRDefault="00F1419D" w:rsidP="00F1419D">
      <w:pPr>
        <w:contextualSpacing/>
        <w:rPr>
          <w:rFonts w:ascii="Times New Roman" w:hAnsi="Times New Roman"/>
          <w:sz w:val="20"/>
          <w:szCs w:val="20"/>
        </w:rPr>
      </w:pPr>
    </w:p>
    <w:p w14:paraId="12E5C1CF" w14:textId="77777777" w:rsidR="00F1419D" w:rsidRPr="00C87361" w:rsidRDefault="00F1419D" w:rsidP="00F1419D">
      <w:pPr>
        <w:contextualSpacing/>
        <w:rPr>
          <w:rFonts w:ascii="Times New Roman" w:hAnsi="Times New Roman"/>
          <w:sz w:val="20"/>
          <w:szCs w:val="20"/>
        </w:rPr>
      </w:pPr>
    </w:p>
    <w:p w14:paraId="1348D2D5" w14:textId="77777777" w:rsidR="00F1419D" w:rsidRPr="00C87361" w:rsidRDefault="00F1419D" w:rsidP="00F1419D">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1419D" w:rsidRPr="00C87361" w14:paraId="2E6452DD" w14:textId="77777777">
        <w:tc>
          <w:tcPr>
            <w:tcW w:w="9463" w:type="dxa"/>
          </w:tcPr>
          <w:p w14:paraId="6BCCE46E" w14:textId="77777777" w:rsidR="00F1419D" w:rsidRPr="00C87361" w:rsidRDefault="00F1419D">
            <w:pPr>
              <w:contextualSpacing/>
              <w:rPr>
                <w:rFonts w:ascii="Times New Roman" w:hAnsi="Times New Roman"/>
              </w:rPr>
            </w:pPr>
          </w:p>
        </w:tc>
      </w:tr>
    </w:tbl>
    <w:p w14:paraId="59CBA859" w14:textId="77777777" w:rsidR="00F1419D" w:rsidRPr="00C87361" w:rsidRDefault="00F1419D" w:rsidP="00F1419D">
      <w:pPr>
        <w:pStyle w:val="12"/>
        <w:jc w:val="center"/>
        <w:rPr>
          <w:caps/>
        </w:rPr>
      </w:pPr>
      <w:r w:rsidRPr="00C87361">
        <w:rPr>
          <w:caps/>
        </w:rPr>
        <w:t>відмітки РОЗРАХУНКОВОГО ЦЕНТРУ</w:t>
      </w:r>
    </w:p>
    <w:p w14:paraId="750643C8" w14:textId="77777777" w:rsidR="00F1419D" w:rsidRPr="00C87361" w:rsidRDefault="00F1419D" w:rsidP="00F1419D">
      <w:pPr>
        <w:pStyle w:val="12"/>
        <w:jc w:val="center"/>
        <w:rPr>
          <w:caps/>
        </w:rPr>
      </w:pPr>
    </w:p>
    <w:p w14:paraId="0C634D9D" w14:textId="77777777" w:rsidR="00F1419D" w:rsidRPr="00C87361" w:rsidRDefault="00F1419D" w:rsidP="00F1419D">
      <w:pPr>
        <w:pStyle w:val="12"/>
        <w:rPr>
          <w:caps/>
        </w:rPr>
      </w:pPr>
      <w:r w:rsidRPr="00C87361">
        <w:t>Розпорядження перевірив:</w:t>
      </w:r>
      <w:r w:rsidRPr="00C87361">
        <w:rPr>
          <w:i/>
        </w:rPr>
        <w:t xml:space="preserve"> </w:t>
      </w:r>
      <w:r w:rsidRPr="00C87361">
        <w:rPr>
          <w:b w:val="0"/>
          <w:i/>
        </w:rPr>
        <w:t>_______________________________________________________________________</w:t>
      </w:r>
    </w:p>
    <w:p w14:paraId="58A5408C" w14:textId="77777777" w:rsidR="00F1419D" w:rsidRPr="00C87361" w:rsidRDefault="00F1419D" w:rsidP="00F1419D">
      <w:pPr>
        <w:tabs>
          <w:tab w:val="left" w:pos="851"/>
        </w:tabs>
        <w:spacing w:before="0" w:after="0"/>
        <w:ind w:firstLine="0"/>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56AA23C2" w14:textId="77777777" w:rsidR="00F1419D" w:rsidRPr="00C87361" w:rsidRDefault="00F1419D" w:rsidP="00F1419D">
      <w:pPr>
        <w:tabs>
          <w:tab w:val="left" w:pos="851"/>
        </w:tabs>
        <w:spacing w:after="0"/>
        <w:ind w:firstLine="0"/>
        <w:rPr>
          <w:rFonts w:ascii="Times New Roman" w:hAnsi="Times New Roman"/>
          <w:b/>
          <w:sz w:val="20"/>
          <w:szCs w:val="20"/>
        </w:rPr>
      </w:pPr>
      <w:r w:rsidRPr="00C87361">
        <w:rPr>
          <w:rFonts w:ascii="Times New Roman" w:hAnsi="Times New Roman"/>
          <w:b/>
          <w:sz w:val="20"/>
          <w:szCs w:val="20"/>
        </w:rPr>
        <w:t xml:space="preserve">Розпорядження виконано:                                                          </w:t>
      </w:r>
    </w:p>
    <w:p w14:paraId="582AAEB4" w14:textId="77777777" w:rsidR="00F1419D" w:rsidRPr="00C87361" w:rsidRDefault="00F1419D" w:rsidP="00F1419D">
      <w:pPr>
        <w:tabs>
          <w:tab w:val="left" w:pos="851"/>
        </w:tabs>
        <w:spacing w:after="0"/>
        <w:ind w:firstLine="0"/>
        <w:rPr>
          <w:rFonts w:ascii="Times New Roman" w:hAnsi="Times New Roman"/>
          <w:sz w:val="18"/>
          <w:szCs w:val="18"/>
        </w:rPr>
      </w:pPr>
      <w:r w:rsidRPr="00C87361">
        <w:rPr>
          <w:rFonts w:ascii="Times New Roman" w:hAnsi="Times New Roman"/>
          <w:sz w:val="18"/>
          <w:szCs w:val="18"/>
        </w:rPr>
        <w:t>«_____» _________________________ 20____ р.</w:t>
      </w:r>
    </w:p>
    <w:p w14:paraId="787D1870" w14:textId="77777777" w:rsidR="00F1419D" w:rsidRPr="00C87361" w:rsidRDefault="00F1419D" w:rsidP="00F1419D">
      <w:pPr>
        <w:tabs>
          <w:tab w:val="left" w:pos="851"/>
        </w:tabs>
        <w:spacing w:after="0"/>
        <w:rPr>
          <w:rFonts w:ascii="Times New Roman" w:hAnsi="Times New Roman"/>
          <w:b/>
          <w:sz w:val="18"/>
          <w:szCs w:val="18"/>
        </w:rPr>
      </w:pPr>
    </w:p>
    <w:p w14:paraId="721F73D9" w14:textId="77777777" w:rsidR="00F1419D" w:rsidRPr="00C87361" w:rsidRDefault="00F1419D" w:rsidP="00F1419D">
      <w:pPr>
        <w:spacing w:before="0" w:after="0"/>
        <w:ind w:firstLine="0"/>
        <w:jc w:val="left"/>
        <w:rPr>
          <w:rFonts w:ascii="Times New Roman" w:hAnsi="Times New Roman"/>
          <w:b/>
          <w:sz w:val="18"/>
          <w:szCs w:val="18"/>
        </w:rPr>
      </w:pPr>
      <w:r w:rsidRPr="00C87361">
        <w:rPr>
          <w:rFonts w:ascii="Times New Roman" w:hAnsi="Times New Roman"/>
          <w:b/>
          <w:sz w:val="20"/>
          <w:szCs w:val="20"/>
        </w:rPr>
        <w:t>Уповноважена особа, що здійснила операцію</w:t>
      </w:r>
      <w:r w:rsidRPr="00C87361">
        <w:rPr>
          <w:rFonts w:ascii="Times New Roman" w:hAnsi="Times New Roman"/>
          <w:b/>
          <w:sz w:val="18"/>
          <w:szCs w:val="18"/>
        </w:rPr>
        <w:t xml:space="preserve"> ______________________________________________________________</w:t>
      </w:r>
    </w:p>
    <w:p w14:paraId="3BAC5314" w14:textId="77777777" w:rsidR="00F1419D" w:rsidRPr="00C87361" w:rsidRDefault="00F1419D" w:rsidP="00F1419D">
      <w:pPr>
        <w:spacing w:before="0" w:after="0"/>
        <w:ind w:firstLine="0"/>
        <w:jc w:val="left"/>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rPr>
        <w:tab/>
      </w:r>
      <w:r w:rsidRPr="00C87361">
        <w:rPr>
          <w:rFonts w:ascii="Times New Roman" w:hAnsi="Times New Roman"/>
          <w:sz w:val="18"/>
          <w:szCs w:val="18"/>
        </w:rPr>
        <w:tab/>
      </w:r>
      <w:r w:rsidRPr="00C87361">
        <w:rPr>
          <w:rFonts w:ascii="Times New Roman" w:hAnsi="Times New Roman"/>
          <w:sz w:val="18"/>
          <w:szCs w:val="18"/>
        </w:rPr>
        <w:tab/>
        <w:t xml:space="preserve">         </w:t>
      </w:r>
      <w:r w:rsidRPr="00C87361">
        <w:rPr>
          <w:rFonts w:ascii="Times New Roman" w:hAnsi="Times New Roman"/>
          <w:sz w:val="18"/>
          <w:szCs w:val="18"/>
          <w:vertAlign w:val="superscript"/>
        </w:rPr>
        <w:t>(прізвище, ініціали та підпис)</w:t>
      </w:r>
    </w:p>
    <w:p w14:paraId="5CFBFADC" w14:textId="77777777" w:rsidR="00F1419D" w:rsidRPr="00C87361" w:rsidRDefault="00F1419D" w:rsidP="00F1419D">
      <w:pPr>
        <w:spacing w:before="0" w:after="0"/>
        <w:ind w:firstLine="0"/>
        <w:jc w:val="left"/>
        <w:rPr>
          <w:rFonts w:ascii="Times New Roman" w:hAnsi="Times New Roman"/>
          <w:sz w:val="24"/>
          <w:szCs w:val="24"/>
        </w:rPr>
      </w:pPr>
      <w:r w:rsidRPr="00C87361">
        <w:rPr>
          <w:rFonts w:ascii="Times New Roman" w:hAnsi="Times New Roman"/>
          <w:sz w:val="24"/>
          <w:szCs w:val="24"/>
        </w:rPr>
        <w:br w:type="page"/>
      </w:r>
    </w:p>
    <w:p w14:paraId="56350FB1" w14:textId="7F991191" w:rsidR="00F22A27" w:rsidRPr="00C87361" w:rsidRDefault="00F22A27" w:rsidP="00F22A27">
      <w:pPr>
        <w:pStyle w:val="afff"/>
      </w:pPr>
      <w:r w:rsidRPr="00C87361">
        <w:lastRenderedPageBreak/>
        <w:t>Додаток 11.6</w:t>
      </w:r>
    </w:p>
    <w:p w14:paraId="4CA7CA26" w14:textId="7CFA4159" w:rsidR="00F22A27" w:rsidRPr="00C87361" w:rsidRDefault="00F22A27" w:rsidP="00F22A27">
      <w:pPr>
        <w:ind w:firstLine="0"/>
        <w:contextualSpacing/>
        <w:jc w:val="center"/>
        <w:rPr>
          <w:rFonts w:ascii="Times New Roman" w:hAnsi="Times New Roman"/>
          <w:b/>
          <w:sz w:val="24"/>
          <w:szCs w:val="24"/>
        </w:rPr>
      </w:pPr>
      <w:r w:rsidRPr="00C87361">
        <w:rPr>
          <w:rFonts w:ascii="Times New Roman" w:hAnsi="Times New Roman"/>
          <w:b/>
          <w:sz w:val="24"/>
          <w:szCs w:val="24"/>
        </w:rPr>
        <w:t>Р</w:t>
      </w:r>
      <w:r w:rsidR="00CF7817" w:rsidRPr="00C87361">
        <w:rPr>
          <w:rFonts w:ascii="Times New Roman" w:hAnsi="Times New Roman"/>
          <w:b/>
          <w:sz w:val="24"/>
          <w:szCs w:val="24"/>
        </w:rPr>
        <w:t>озпорядження</w:t>
      </w:r>
    </w:p>
    <w:p w14:paraId="5C02ED45" w14:textId="77777777" w:rsidR="00F22A27" w:rsidRPr="00C87361" w:rsidRDefault="00F22A27" w:rsidP="00F22A27">
      <w:pPr>
        <w:ind w:firstLine="0"/>
        <w:contextualSpacing/>
        <w:jc w:val="center"/>
        <w:rPr>
          <w:rFonts w:ascii="Times New Roman" w:hAnsi="Times New Roman"/>
          <w:b/>
          <w:color w:val="000000" w:themeColor="text1"/>
          <w:sz w:val="24"/>
          <w:szCs w:val="24"/>
        </w:rPr>
      </w:pPr>
      <w:r w:rsidRPr="00C87361">
        <w:rPr>
          <w:rFonts w:ascii="Times New Roman" w:hAnsi="Times New Roman"/>
          <w:b/>
          <w:sz w:val="24"/>
          <w:szCs w:val="24"/>
        </w:rPr>
        <w:t>на зарахування клірингових активів щодо цінних паперів на маржинальний рахунок</w:t>
      </w:r>
    </w:p>
    <w:p w14:paraId="77554542" w14:textId="77777777" w:rsidR="00F22A27" w:rsidRPr="00C87361" w:rsidRDefault="00F22A27" w:rsidP="00F22A27">
      <w:pPr>
        <w:ind w:firstLine="0"/>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F22A27" w:rsidRPr="00C87361" w14:paraId="14894C55" w14:textId="77777777">
        <w:tc>
          <w:tcPr>
            <w:tcW w:w="1701" w:type="dxa"/>
          </w:tcPr>
          <w:p w14:paraId="1D4EE2F9" w14:textId="77777777" w:rsidR="00F22A27" w:rsidRPr="00C87361" w:rsidRDefault="00F22A27">
            <w:pPr>
              <w:ind w:firstLine="34"/>
              <w:rPr>
                <w:rFonts w:ascii="Times New Roman" w:hAnsi="Times New Roman"/>
                <w:b/>
                <w:bCs/>
                <w:i/>
                <w:sz w:val="24"/>
                <w:szCs w:val="24"/>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766636CE" w14:textId="77777777" w:rsidR="00F22A27" w:rsidRPr="00C87361" w:rsidRDefault="00F22A27">
            <w:pPr>
              <w:rPr>
                <w:rFonts w:ascii="Times New Roman" w:hAnsi="Times New Roman"/>
                <w:b/>
                <w:bCs/>
                <w:caps/>
                <w:sz w:val="24"/>
                <w:szCs w:val="24"/>
              </w:rPr>
            </w:pPr>
            <w:r w:rsidRPr="00C87361">
              <w:rPr>
                <w:rFonts w:ascii="Times New Roman" w:hAnsi="Times New Roman"/>
                <w:b/>
                <w:bCs/>
                <w:sz w:val="24"/>
                <w:szCs w:val="24"/>
              </w:rPr>
              <w:fldChar w:fldCharType="begin">
                <w:ffData>
                  <w:name w:val="ТекстовоеПоле49"/>
                  <w:enabled/>
                  <w:calcOnExit w:val="0"/>
                  <w:textInput/>
                </w:ffData>
              </w:fldChar>
            </w:r>
            <w:r w:rsidRPr="00C87361">
              <w:rPr>
                <w:rFonts w:ascii="Times New Roman" w:hAnsi="Times New Roman"/>
                <w:b/>
                <w:bCs/>
                <w:sz w:val="24"/>
                <w:szCs w:val="24"/>
              </w:rPr>
              <w:instrText xml:space="preserve"> FORMTEXT </w:instrText>
            </w:r>
            <w:r w:rsidRPr="00C87361">
              <w:rPr>
                <w:rFonts w:ascii="Times New Roman" w:hAnsi="Times New Roman"/>
                <w:b/>
                <w:bCs/>
                <w:sz w:val="24"/>
                <w:szCs w:val="24"/>
              </w:rPr>
            </w:r>
            <w:r w:rsidRPr="00C87361">
              <w:rPr>
                <w:rFonts w:ascii="Times New Roman" w:hAnsi="Times New Roman"/>
                <w:b/>
                <w:bCs/>
                <w:sz w:val="24"/>
                <w:szCs w:val="24"/>
              </w:rPr>
              <w:fldChar w:fldCharType="separate"/>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fldChar w:fldCharType="end"/>
            </w:r>
          </w:p>
        </w:tc>
        <w:tc>
          <w:tcPr>
            <w:tcW w:w="600" w:type="dxa"/>
          </w:tcPr>
          <w:p w14:paraId="4A51808F" w14:textId="77777777" w:rsidR="00F22A27" w:rsidRPr="00C87361" w:rsidRDefault="00F22A27">
            <w:pPr>
              <w:ind w:right="-216" w:firstLine="0"/>
              <w:rPr>
                <w:rFonts w:ascii="Times New Roman" w:hAnsi="Times New Roman"/>
                <w:b/>
                <w:bCs/>
                <w:i/>
                <w:sz w:val="24"/>
                <w:szCs w:val="24"/>
              </w:rPr>
            </w:pPr>
            <w:r w:rsidRPr="00C87361">
              <w:rPr>
                <w:rFonts w:ascii="Times New Roman" w:hAnsi="Times New Roman"/>
                <w:b/>
                <w:bCs/>
                <w:sz w:val="24"/>
                <w:szCs w:val="24"/>
              </w:rPr>
              <w:t>від</w:t>
            </w:r>
          </w:p>
        </w:tc>
        <w:tc>
          <w:tcPr>
            <w:tcW w:w="2909" w:type="dxa"/>
            <w:tcBorders>
              <w:bottom w:val="single" w:sz="4" w:space="0" w:color="auto"/>
            </w:tcBorders>
            <w:vAlign w:val="center"/>
          </w:tcPr>
          <w:p w14:paraId="33BDD461" w14:textId="77777777" w:rsidR="00F22A27" w:rsidRPr="00C87361" w:rsidRDefault="00F22A27">
            <w:pPr>
              <w:rPr>
                <w:rFonts w:ascii="Times New Roman" w:hAnsi="Times New Roman"/>
                <w:b/>
                <w:bCs/>
                <w:caps/>
                <w:sz w:val="24"/>
                <w:szCs w:val="24"/>
              </w:rPr>
            </w:pPr>
            <w:r w:rsidRPr="00C87361">
              <w:rPr>
                <w:rFonts w:ascii="Times New Roman" w:hAnsi="Times New Roman"/>
                <w:b/>
                <w:bCs/>
                <w:sz w:val="24"/>
                <w:szCs w:val="24"/>
              </w:rPr>
              <w:fldChar w:fldCharType="begin">
                <w:ffData>
                  <w:name w:val="ТекстовоеПоле49"/>
                  <w:enabled/>
                  <w:calcOnExit w:val="0"/>
                  <w:textInput/>
                </w:ffData>
              </w:fldChar>
            </w:r>
            <w:r w:rsidRPr="00C87361">
              <w:rPr>
                <w:rFonts w:ascii="Times New Roman" w:hAnsi="Times New Roman"/>
                <w:b/>
                <w:bCs/>
                <w:sz w:val="24"/>
                <w:szCs w:val="24"/>
              </w:rPr>
              <w:instrText xml:space="preserve"> FORMTEXT </w:instrText>
            </w:r>
            <w:r w:rsidRPr="00C87361">
              <w:rPr>
                <w:rFonts w:ascii="Times New Roman" w:hAnsi="Times New Roman"/>
                <w:b/>
                <w:bCs/>
                <w:sz w:val="24"/>
                <w:szCs w:val="24"/>
              </w:rPr>
            </w:r>
            <w:r w:rsidRPr="00C87361">
              <w:rPr>
                <w:rFonts w:ascii="Times New Roman" w:hAnsi="Times New Roman"/>
                <w:b/>
                <w:bCs/>
                <w:sz w:val="24"/>
                <w:szCs w:val="24"/>
              </w:rPr>
              <w:fldChar w:fldCharType="separate"/>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fldChar w:fldCharType="end"/>
            </w:r>
          </w:p>
        </w:tc>
      </w:tr>
    </w:tbl>
    <w:p w14:paraId="72420A1B" w14:textId="77777777" w:rsidR="00F22A27" w:rsidRPr="00C87361" w:rsidRDefault="00F22A27" w:rsidP="00F22A27">
      <w:pPr>
        <w:contextualSpacing/>
        <w:rPr>
          <w:rFonts w:ascii="Times New Roman" w:hAnsi="Times New Roman"/>
          <w:sz w:val="24"/>
          <w:szCs w:val="24"/>
        </w:rPr>
      </w:pPr>
    </w:p>
    <w:p w14:paraId="6A8A949C" w14:textId="77777777" w:rsidR="00F22A27" w:rsidRPr="00C87361" w:rsidRDefault="00F22A27" w:rsidP="00F22A27">
      <w:pPr>
        <w:contextualSpacing/>
        <w:rPr>
          <w:rFonts w:ascii="Times New Roman" w:hAnsi="Times New Roman"/>
          <w:b/>
          <w:sz w:val="20"/>
          <w:szCs w:val="20"/>
        </w:rPr>
      </w:pPr>
    </w:p>
    <w:p w14:paraId="6174069A" w14:textId="77777777" w:rsidR="00F22A27" w:rsidRPr="00C87361" w:rsidRDefault="00F22A27" w:rsidP="00F22A27">
      <w:pPr>
        <w:ind w:firstLine="0"/>
        <w:contextualSpacing/>
        <w:rPr>
          <w:rFonts w:ascii="Times New Roman" w:hAnsi="Times New Roman"/>
          <w:b/>
          <w:sz w:val="20"/>
          <w:szCs w:val="20"/>
        </w:rPr>
      </w:pPr>
      <w:r w:rsidRPr="00C87361">
        <w:rPr>
          <w:rFonts w:ascii="Times New Roman" w:hAnsi="Times New Roman"/>
          <w:b/>
          <w:sz w:val="20"/>
          <w:szCs w:val="20"/>
        </w:rPr>
        <w:t>Учасник клірингу, що надає розпорядження:</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F22A27" w:rsidRPr="00C87361" w14:paraId="2A72620F" w14:textId="77777777" w:rsidTr="00172A6D">
        <w:trPr>
          <w:trHeight w:val="340"/>
        </w:trPr>
        <w:tc>
          <w:tcPr>
            <w:tcW w:w="4790" w:type="dxa"/>
            <w:vAlign w:val="center"/>
          </w:tcPr>
          <w:p w14:paraId="3B2E2B4C" w14:textId="77777777" w:rsidR="00F22A27" w:rsidRPr="00C87361" w:rsidRDefault="00F22A27">
            <w:pPr>
              <w:ind w:firstLine="0"/>
              <w:contextualSpacing/>
              <w:jc w:val="left"/>
              <w:rPr>
                <w:rFonts w:ascii="Times New Roman" w:hAnsi="Times New Roman"/>
              </w:rPr>
            </w:pPr>
            <w:r w:rsidRPr="00C87361">
              <w:rPr>
                <w:rFonts w:ascii="Times New Roman" w:hAnsi="Times New Roman"/>
              </w:rPr>
              <w:t>скорочене найменування</w:t>
            </w:r>
          </w:p>
        </w:tc>
        <w:tc>
          <w:tcPr>
            <w:tcW w:w="4786" w:type="dxa"/>
            <w:vAlign w:val="center"/>
          </w:tcPr>
          <w:p w14:paraId="753FC4EB" w14:textId="77777777" w:rsidR="00F22A27" w:rsidRPr="00C87361" w:rsidRDefault="00F22A27">
            <w:pPr>
              <w:ind w:firstLine="0"/>
              <w:contextualSpacing/>
              <w:jc w:val="left"/>
              <w:rPr>
                <w:rFonts w:ascii="Times New Roman" w:hAnsi="Times New Roman"/>
                <w:sz w:val="24"/>
                <w:szCs w:val="24"/>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F22A27" w:rsidRPr="00C87361" w14:paraId="79C163B8" w14:textId="77777777" w:rsidTr="00172A6D">
        <w:trPr>
          <w:trHeight w:val="340"/>
        </w:trPr>
        <w:tc>
          <w:tcPr>
            <w:tcW w:w="4790" w:type="dxa"/>
            <w:vAlign w:val="center"/>
          </w:tcPr>
          <w:p w14:paraId="0128A881"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за ЄДРПОУ</w:t>
            </w:r>
          </w:p>
        </w:tc>
        <w:tc>
          <w:tcPr>
            <w:tcW w:w="4786" w:type="dxa"/>
            <w:vAlign w:val="center"/>
          </w:tcPr>
          <w:p w14:paraId="0FD5022E" w14:textId="77777777" w:rsidR="00F22A27" w:rsidRPr="00C87361" w:rsidRDefault="00F22A27">
            <w:pPr>
              <w:ind w:firstLine="0"/>
              <w:contextualSpacing/>
              <w:jc w:val="left"/>
              <w:rPr>
                <w:rFonts w:ascii="Times New Roman" w:hAnsi="Times New Roman"/>
                <w:sz w:val="24"/>
                <w:szCs w:val="24"/>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bl>
    <w:p w14:paraId="0B1B7A5A" w14:textId="77777777" w:rsidR="00F22A27" w:rsidRPr="00C87361" w:rsidRDefault="00F22A27" w:rsidP="00F22A27">
      <w:pPr>
        <w:contextualSpacing/>
        <w:jc w:val="left"/>
        <w:rPr>
          <w:rFonts w:ascii="Times New Roman" w:hAnsi="Times New Roman"/>
          <w:sz w:val="24"/>
          <w:szCs w:val="24"/>
        </w:rPr>
      </w:pPr>
    </w:p>
    <w:p w14:paraId="38318B2A" w14:textId="77777777" w:rsidR="00F22A27" w:rsidRPr="00C87361" w:rsidRDefault="00F22A27" w:rsidP="00F22A27">
      <w:pPr>
        <w:ind w:firstLine="0"/>
        <w:contextualSpacing/>
        <w:jc w:val="left"/>
        <w:rPr>
          <w:rFonts w:ascii="Times New Roman" w:hAnsi="Times New Roman"/>
          <w:b/>
          <w:sz w:val="20"/>
          <w:szCs w:val="20"/>
        </w:rPr>
      </w:pPr>
      <w:r w:rsidRPr="00C87361">
        <w:rPr>
          <w:rFonts w:ascii="Times New Roman" w:hAnsi="Times New Roman"/>
          <w:b/>
          <w:sz w:val="20"/>
          <w:szCs w:val="20"/>
        </w:rPr>
        <w:t>здійснити зарахування клірингових активів щодо цінних паперів на маржинальний рахунок:</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339"/>
      </w:tblGrid>
      <w:tr w:rsidR="00F22A27" w:rsidRPr="00C87361" w14:paraId="02E0BECC" w14:textId="77777777" w:rsidTr="00172A6D">
        <w:trPr>
          <w:trHeight w:val="340"/>
        </w:trPr>
        <w:tc>
          <w:tcPr>
            <w:tcW w:w="6237" w:type="dxa"/>
            <w:vAlign w:val="center"/>
          </w:tcPr>
          <w:p w14:paraId="5FB49423" w14:textId="77777777" w:rsidR="00F22A27" w:rsidRPr="00C87361" w:rsidRDefault="00F22A27">
            <w:pPr>
              <w:ind w:firstLine="0"/>
              <w:contextualSpacing/>
              <w:jc w:val="left"/>
              <w:rPr>
                <w:rFonts w:ascii="Times New Roman" w:hAnsi="Times New Roman"/>
              </w:rPr>
            </w:pPr>
            <w:r w:rsidRPr="00C87361">
              <w:rPr>
                <w:rFonts w:ascii="Times New Roman" w:hAnsi="Times New Roman"/>
              </w:rPr>
              <w:t>номер клірингового рахунку, за яким здійснюється формування маржі</w:t>
            </w:r>
          </w:p>
        </w:tc>
        <w:tc>
          <w:tcPr>
            <w:tcW w:w="3339" w:type="dxa"/>
            <w:vAlign w:val="center"/>
          </w:tcPr>
          <w:p w14:paraId="2DA3E04D" w14:textId="77777777" w:rsidR="00F22A27" w:rsidRPr="00C87361" w:rsidRDefault="00F22A27">
            <w:pPr>
              <w:ind w:firstLine="0"/>
              <w:contextualSpacing/>
              <w:jc w:val="left"/>
              <w:rPr>
                <w:rFonts w:ascii="Times New Roman" w:hAnsi="Times New Roman"/>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F22A27" w:rsidRPr="00C87361" w14:paraId="11F6C815" w14:textId="77777777" w:rsidTr="00172A6D">
        <w:tc>
          <w:tcPr>
            <w:tcW w:w="9576" w:type="dxa"/>
            <w:gridSpan w:val="2"/>
          </w:tcPr>
          <w:p w14:paraId="03043CE7" w14:textId="77777777" w:rsidR="00F22A27" w:rsidRPr="00C87361" w:rsidRDefault="00F22A27">
            <w:pPr>
              <w:ind w:firstLine="0"/>
              <w:contextualSpacing/>
              <w:jc w:val="left"/>
              <w:rPr>
                <w:rFonts w:ascii="Times New Roman" w:hAnsi="Times New Roman"/>
              </w:rPr>
            </w:pPr>
            <w:r w:rsidRPr="00C87361">
              <w:rPr>
                <w:rFonts w:ascii="Times New Roman" w:hAnsi="Times New Roman"/>
              </w:rPr>
              <w:t>□ ознака 001515 («Ринок РЕПО»)</w:t>
            </w:r>
          </w:p>
          <w:p w14:paraId="54A12483" w14:textId="77777777" w:rsidR="00F22A27" w:rsidRPr="00C87361" w:rsidRDefault="00F22A27">
            <w:pPr>
              <w:ind w:firstLine="0"/>
              <w:contextualSpacing/>
              <w:jc w:val="left"/>
              <w:rPr>
                <w:rFonts w:ascii="Times New Roman" w:hAnsi="Times New Roman"/>
              </w:rPr>
            </w:pPr>
            <w:r w:rsidRPr="00C87361">
              <w:rPr>
                <w:rFonts w:ascii="Times New Roman" w:hAnsi="Times New Roman"/>
              </w:rPr>
              <w:t>□ ознака 001516 («Ринок деривативних контрактів»)</w:t>
            </w:r>
          </w:p>
          <w:p w14:paraId="4502A813" w14:textId="77777777" w:rsidR="00F22A27" w:rsidRPr="00C87361" w:rsidRDefault="00F22A27">
            <w:pPr>
              <w:ind w:firstLine="0"/>
              <w:contextualSpacing/>
              <w:jc w:val="left"/>
              <w:rPr>
                <w:rFonts w:ascii="Times New Roman" w:hAnsi="Times New Roman"/>
                <w:i/>
              </w:rPr>
            </w:pPr>
            <w:r w:rsidRPr="00C87361">
              <w:rPr>
                <w:rFonts w:ascii="Times New Roman" w:hAnsi="Times New Roman"/>
                <w:i/>
              </w:rPr>
              <w:t>(обрати один варіант)</w:t>
            </w:r>
          </w:p>
        </w:tc>
      </w:tr>
      <w:tr w:rsidR="00F22A27" w:rsidRPr="00C87361" w14:paraId="0F8D1568" w14:textId="77777777" w:rsidTr="00172A6D">
        <w:trPr>
          <w:trHeight w:val="340"/>
        </w:trPr>
        <w:tc>
          <w:tcPr>
            <w:tcW w:w="6237" w:type="dxa"/>
            <w:vAlign w:val="center"/>
          </w:tcPr>
          <w:p w14:paraId="436685AD"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інструменту</w:t>
            </w:r>
          </w:p>
        </w:tc>
        <w:tc>
          <w:tcPr>
            <w:tcW w:w="3339" w:type="dxa"/>
            <w:vAlign w:val="center"/>
          </w:tcPr>
          <w:p w14:paraId="4F231297" w14:textId="77777777" w:rsidR="00F22A27" w:rsidRPr="00C87361" w:rsidRDefault="00F22A27">
            <w:pPr>
              <w:ind w:firstLine="0"/>
              <w:contextualSpacing/>
              <w:jc w:val="left"/>
              <w:rPr>
                <w:rFonts w:ascii="Times New Roman" w:hAnsi="Times New Roman"/>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F22A27" w:rsidRPr="00C87361" w14:paraId="65C9404B" w14:textId="77777777" w:rsidTr="00172A6D">
        <w:trPr>
          <w:trHeight w:val="340"/>
        </w:trPr>
        <w:tc>
          <w:tcPr>
            <w:tcW w:w="6237" w:type="dxa"/>
            <w:vAlign w:val="center"/>
          </w:tcPr>
          <w:p w14:paraId="327AF57F"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ількість клірингових активів щодо цінних паперів</w:t>
            </w:r>
          </w:p>
        </w:tc>
        <w:tc>
          <w:tcPr>
            <w:tcW w:w="3339" w:type="dxa"/>
            <w:vAlign w:val="center"/>
          </w:tcPr>
          <w:p w14:paraId="3228E440" w14:textId="77777777" w:rsidR="00F22A27" w:rsidRPr="00C87361" w:rsidRDefault="00F22A27">
            <w:pPr>
              <w:ind w:firstLine="0"/>
              <w:contextualSpacing/>
              <w:jc w:val="left"/>
              <w:rPr>
                <w:rFonts w:ascii="Times New Roman" w:hAnsi="Times New Roman"/>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bl>
    <w:p w14:paraId="74B45D4D" w14:textId="77777777" w:rsidR="00F22A27" w:rsidRPr="00C87361" w:rsidRDefault="00F22A27" w:rsidP="00F22A27">
      <w:pPr>
        <w:contextualSpacing/>
        <w:jc w:val="left"/>
        <w:rPr>
          <w:rFonts w:ascii="Times New Roman" w:hAnsi="Times New Roman"/>
          <w:sz w:val="20"/>
          <w:szCs w:val="20"/>
        </w:rPr>
      </w:pPr>
    </w:p>
    <w:p w14:paraId="466C4DEE" w14:textId="77777777" w:rsidR="00F22A27" w:rsidRPr="00C87361" w:rsidRDefault="00F22A27" w:rsidP="00F22A27">
      <w:pPr>
        <w:contextualSpacing/>
        <w:jc w:val="left"/>
        <w:rPr>
          <w:rFonts w:ascii="Times New Roman" w:hAnsi="Times New Roman"/>
          <w:sz w:val="24"/>
          <w:szCs w:val="24"/>
        </w:rPr>
      </w:pPr>
    </w:p>
    <w:p w14:paraId="43F68026" w14:textId="77777777" w:rsidR="00F22A27" w:rsidRPr="00C87361" w:rsidRDefault="00F22A27" w:rsidP="00F22A27">
      <w:pPr>
        <w:contextualSpacing/>
        <w:rPr>
          <w:rFonts w:ascii="Times New Roman" w:hAnsi="Times New Roman"/>
          <w:sz w:val="24"/>
          <w:szCs w:val="24"/>
        </w:rPr>
      </w:pPr>
    </w:p>
    <w:p w14:paraId="629EFFBA" w14:textId="77777777" w:rsidR="00F22A27" w:rsidRPr="00C87361" w:rsidRDefault="00F22A27" w:rsidP="00F22A27">
      <w:pPr>
        <w:contextualSpacing/>
        <w:rPr>
          <w:rFonts w:ascii="Times New Roman" w:hAnsi="Times New Roman"/>
          <w:sz w:val="24"/>
          <w:szCs w:val="24"/>
        </w:rPr>
      </w:pPr>
    </w:p>
    <w:p w14:paraId="08C57F2E" w14:textId="77777777" w:rsidR="00F22A27" w:rsidRPr="00C87361" w:rsidRDefault="00F22A27" w:rsidP="00F22A27">
      <w:pPr>
        <w:contextualSpacing/>
        <w:rPr>
          <w:rFonts w:ascii="Times New Roman" w:hAnsi="Times New Roman"/>
          <w:sz w:val="24"/>
          <w:szCs w:val="24"/>
        </w:rPr>
      </w:pPr>
    </w:p>
    <w:p w14:paraId="1BACBDD0" w14:textId="77777777" w:rsidR="00F22A27" w:rsidRPr="00C87361" w:rsidRDefault="00F22A27" w:rsidP="00F22A27">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C87361" w14:paraId="7803FCA6" w14:textId="77777777">
        <w:trPr>
          <w:trHeight w:val="70"/>
        </w:trPr>
        <w:tc>
          <w:tcPr>
            <w:tcW w:w="3403" w:type="dxa"/>
            <w:tcBorders>
              <w:left w:val="nil"/>
              <w:bottom w:val="nil"/>
              <w:right w:val="nil"/>
            </w:tcBorders>
          </w:tcPr>
          <w:p w14:paraId="4CFA8D95" w14:textId="32440745" w:rsidR="00F22A27" w:rsidRPr="00C87361" w:rsidRDefault="003E48C0">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F22A27" w:rsidRPr="00C87361">
              <w:rPr>
                <w:rFonts w:ascii="Times New Roman" w:hAnsi="Times New Roman"/>
                <w:lang w:val="uk-UA"/>
              </w:rPr>
              <w:t>розпорядник рахунку</w:t>
            </w:r>
          </w:p>
        </w:tc>
        <w:tc>
          <w:tcPr>
            <w:tcW w:w="283" w:type="dxa"/>
            <w:tcBorders>
              <w:top w:val="nil"/>
              <w:left w:val="nil"/>
              <w:bottom w:val="nil"/>
              <w:right w:val="nil"/>
            </w:tcBorders>
          </w:tcPr>
          <w:p w14:paraId="43166FBC" w14:textId="77777777" w:rsidR="00F22A27" w:rsidRPr="00C87361"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4EC95AA2" w14:textId="77777777" w:rsidR="00F22A27" w:rsidRPr="00C87361" w:rsidRDefault="00F22A27">
            <w:pPr>
              <w:pStyle w:val="a8"/>
              <w:ind w:firstLine="34"/>
              <w:jc w:val="center"/>
              <w:rPr>
                <w:rFonts w:ascii="Times New Roman" w:hAnsi="Times New Roman"/>
                <w:lang w:val="uk-UA"/>
              </w:rPr>
            </w:pPr>
            <w:r w:rsidRPr="00C87361">
              <w:rPr>
                <w:rFonts w:ascii="Times New Roman" w:hAnsi="Times New Roman"/>
                <w:lang w:val="uk-UA"/>
              </w:rPr>
              <w:t>Підпис</w:t>
            </w:r>
          </w:p>
          <w:p w14:paraId="1DA6E2CD" w14:textId="77777777" w:rsidR="00F22A27" w:rsidRPr="00C87361" w:rsidRDefault="00F22A27">
            <w:pPr>
              <w:pStyle w:val="a8"/>
              <w:ind w:firstLine="34"/>
              <w:jc w:val="center"/>
              <w:rPr>
                <w:rFonts w:ascii="Times New Roman" w:hAnsi="Times New Roman"/>
                <w:sz w:val="18"/>
                <w:szCs w:val="18"/>
                <w:lang w:val="uk-UA"/>
              </w:rPr>
            </w:pPr>
            <w:r w:rsidRPr="00C87361">
              <w:rPr>
                <w:rFonts w:ascii="Times New Roman" w:hAnsi="Times New Roman"/>
                <w:sz w:val="18"/>
                <w:szCs w:val="18"/>
                <w:lang w:val="uk-UA"/>
              </w:rPr>
              <w:t>МП</w:t>
            </w:r>
          </w:p>
        </w:tc>
        <w:tc>
          <w:tcPr>
            <w:tcW w:w="283" w:type="dxa"/>
            <w:tcBorders>
              <w:top w:val="nil"/>
              <w:left w:val="nil"/>
              <w:bottom w:val="nil"/>
              <w:right w:val="nil"/>
            </w:tcBorders>
          </w:tcPr>
          <w:p w14:paraId="2657A62B" w14:textId="77777777" w:rsidR="00F22A27" w:rsidRPr="00C87361" w:rsidRDefault="00F22A27">
            <w:pPr>
              <w:spacing w:after="0"/>
              <w:jc w:val="center"/>
              <w:rPr>
                <w:rFonts w:ascii="Times New Roman" w:hAnsi="Times New Roman"/>
                <w:sz w:val="20"/>
                <w:szCs w:val="20"/>
              </w:rPr>
            </w:pPr>
          </w:p>
        </w:tc>
        <w:tc>
          <w:tcPr>
            <w:tcW w:w="3119" w:type="dxa"/>
            <w:tcBorders>
              <w:left w:val="nil"/>
              <w:bottom w:val="nil"/>
              <w:right w:val="nil"/>
            </w:tcBorders>
          </w:tcPr>
          <w:p w14:paraId="0B8E9558" w14:textId="77777777" w:rsidR="00F22A27" w:rsidRPr="00C87361" w:rsidRDefault="00F22A27">
            <w:pPr>
              <w:spacing w:after="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4C006889" w14:textId="77777777" w:rsidR="00F22A27" w:rsidRPr="00C87361" w:rsidRDefault="00F22A27" w:rsidP="00F22A27">
      <w:pPr>
        <w:contextualSpacing/>
        <w:rPr>
          <w:rFonts w:ascii="Times New Roman" w:hAnsi="Times New Roman"/>
          <w:sz w:val="20"/>
          <w:szCs w:val="20"/>
        </w:rPr>
      </w:pPr>
    </w:p>
    <w:p w14:paraId="46B72FE7" w14:textId="77777777" w:rsidR="00F22A27" w:rsidRPr="00C87361" w:rsidRDefault="00F22A27" w:rsidP="00F22A27">
      <w:pPr>
        <w:contextualSpacing/>
        <w:rPr>
          <w:rFonts w:ascii="Times New Roman" w:hAnsi="Times New Roman"/>
          <w:sz w:val="20"/>
          <w:szCs w:val="20"/>
        </w:rPr>
      </w:pPr>
    </w:p>
    <w:p w14:paraId="7CB58C7A" w14:textId="77777777" w:rsidR="00F22A27" w:rsidRPr="00C87361" w:rsidRDefault="00F22A27" w:rsidP="00F22A27">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C87361" w14:paraId="00E13CC2" w14:textId="77777777">
        <w:tc>
          <w:tcPr>
            <w:tcW w:w="9463" w:type="dxa"/>
          </w:tcPr>
          <w:p w14:paraId="5BDB232C" w14:textId="77777777" w:rsidR="00F22A27" w:rsidRPr="00C87361" w:rsidRDefault="00F22A27">
            <w:pPr>
              <w:contextualSpacing/>
              <w:rPr>
                <w:rFonts w:ascii="Times New Roman" w:hAnsi="Times New Roman"/>
              </w:rPr>
            </w:pPr>
          </w:p>
        </w:tc>
      </w:tr>
    </w:tbl>
    <w:p w14:paraId="5BE495EC" w14:textId="77777777" w:rsidR="00F22A27" w:rsidRPr="00C87361" w:rsidRDefault="00F22A27" w:rsidP="00F22A27">
      <w:pPr>
        <w:pStyle w:val="12"/>
        <w:jc w:val="center"/>
        <w:rPr>
          <w:caps/>
        </w:rPr>
      </w:pPr>
      <w:r w:rsidRPr="00C87361">
        <w:rPr>
          <w:caps/>
        </w:rPr>
        <w:t>відмітки РОЗРАХУНКОВОГО ЦЕНТРУ</w:t>
      </w:r>
    </w:p>
    <w:p w14:paraId="6B586875" w14:textId="77777777" w:rsidR="00F22A27" w:rsidRPr="00C87361" w:rsidRDefault="00F22A27" w:rsidP="00F22A27">
      <w:pPr>
        <w:pStyle w:val="12"/>
        <w:jc w:val="center"/>
        <w:rPr>
          <w:caps/>
        </w:rPr>
      </w:pPr>
    </w:p>
    <w:p w14:paraId="39AC411F" w14:textId="77777777" w:rsidR="00F22A27" w:rsidRPr="00C87361" w:rsidRDefault="00F22A27" w:rsidP="00F22A27">
      <w:pPr>
        <w:pStyle w:val="12"/>
        <w:rPr>
          <w:caps/>
        </w:rPr>
      </w:pPr>
      <w:r w:rsidRPr="00C87361">
        <w:t>Розпорядження перевірив</w:t>
      </w:r>
      <w:r w:rsidRPr="00C87361">
        <w:rPr>
          <w:i/>
        </w:rPr>
        <w:t xml:space="preserve">: </w:t>
      </w:r>
      <w:r w:rsidRPr="00C87361">
        <w:rPr>
          <w:b w:val="0"/>
          <w:i/>
        </w:rPr>
        <w:t>_______________________________________________________________________</w:t>
      </w:r>
    </w:p>
    <w:p w14:paraId="204B1C67" w14:textId="77777777" w:rsidR="00F22A27" w:rsidRPr="00C87361" w:rsidRDefault="00F22A27" w:rsidP="00F22A27">
      <w:pPr>
        <w:tabs>
          <w:tab w:val="left" w:pos="851"/>
        </w:tabs>
        <w:spacing w:after="0"/>
        <w:ind w:firstLine="0"/>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7C8D6299" w14:textId="77777777" w:rsidR="00F22A27" w:rsidRPr="00C87361" w:rsidRDefault="00F22A27" w:rsidP="00F22A27">
      <w:pPr>
        <w:tabs>
          <w:tab w:val="left" w:pos="851"/>
        </w:tabs>
        <w:spacing w:after="0"/>
        <w:ind w:firstLine="0"/>
        <w:rPr>
          <w:rFonts w:ascii="Times New Roman" w:hAnsi="Times New Roman"/>
          <w:b/>
          <w:sz w:val="20"/>
          <w:szCs w:val="20"/>
        </w:rPr>
      </w:pPr>
      <w:r w:rsidRPr="00C87361">
        <w:rPr>
          <w:rFonts w:ascii="Times New Roman" w:hAnsi="Times New Roman"/>
          <w:b/>
          <w:sz w:val="20"/>
          <w:szCs w:val="20"/>
        </w:rPr>
        <w:t xml:space="preserve">Розпорядження виконано:                                                          </w:t>
      </w:r>
    </w:p>
    <w:p w14:paraId="570C76D9" w14:textId="77777777" w:rsidR="00F22A27" w:rsidRPr="00C87361" w:rsidRDefault="00F22A27" w:rsidP="00F22A27">
      <w:pPr>
        <w:tabs>
          <w:tab w:val="left" w:pos="851"/>
        </w:tabs>
        <w:spacing w:after="0"/>
        <w:ind w:firstLine="0"/>
        <w:rPr>
          <w:rFonts w:ascii="Times New Roman" w:hAnsi="Times New Roman"/>
          <w:sz w:val="18"/>
          <w:szCs w:val="18"/>
        </w:rPr>
      </w:pPr>
      <w:r w:rsidRPr="00C87361">
        <w:rPr>
          <w:rFonts w:ascii="Times New Roman" w:hAnsi="Times New Roman"/>
          <w:sz w:val="18"/>
          <w:szCs w:val="18"/>
        </w:rPr>
        <w:t>«_____» _________________________ 20____ р.</w:t>
      </w:r>
    </w:p>
    <w:p w14:paraId="143858FF" w14:textId="77777777" w:rsidR="00F22A27" w:rsidRPr="00C87361" w:rsidRDefault="00F22A27" w:rsidP="00F22A27">
      <w:pPr>
        <w:tabs>
          <w:tab w:val="left" w:pos="851"/>
        </w:tabs>
        <w:spacing w:after="0"/>
        <w:rPr>
          <w:rFonts w:ascii="Times New Roman" w:hAnsi="Times New Roman"/>
          <w:b/>
          <w:sz w:val="18"/>
          <w:szCs w:val="18"/>
        </w:rPr>
      </w:pPr>
    </w:p>
    <w:p w14:paraId="50BAF345" w14:textId="77777777" w:rsidR="00F22A27" w:rsidRPr="00C87361" w:rsidRDefault="00F22A27" w:rsidP="00F22A27">
      <w:pPr>
        <w:spacing w:before="0" w:after="0"/>
        <w:ind w:firstLine="0"/>
        <w:jc w:val="left"/>
        <w:rPr>
          <w:rFonts w:ascii="Times New Roman" w:hAnsi="Times New Roman"/>
          <w:b/>
          <w:sz w:val="18"/>
          <w:szCs w:val="18"/>
        </w:rPr>
      </w:pPr>
      <w:r w:rsidRPr="00C87361">
        <w:rPr>
          <w:rFonts w:ascii="Times New Roman" w:hAnsi="Times New Roman"/>
          <w:b/>
          <w:sz w:val="20"/>
          <w:szCs w:val="20"/>
        </w:rPr>
        <w:t>Уповноважена особа, що здійснила операцію</w:t>
      </w:r>
      <w:r w:rsidRPr="00C87361">
        <w:rPr>
          <w:rFonts w:ascii="Times New Roman" w:hAnsi="Times New Roman"/>
          <w:b/>
          <w:sz w:val="18"/>
          <w:szCs w:val="18"/>
        </w:rPr>
        <w:t xml:space="preserve"> ______________________________________________________________                                                                                                                                                          </w:t>
      </w:r>
    </w:p>
    <w:p w14:paraId="2F138698" w14:textId="77777777" w:rsidR="00F22A27" w:rsidRPr="00C87361" w:rsidRDefault="00F22A27" w:rsidP="00F22A27">
      <w:pPr>
        <w:spacing w:before="0" w:after="0"/>
        <w:ind w:firstLine="0"/>
        <w:jc w:val="left"/>
        <w:rPr>
          <w:rFonts w:ascii="Times New Roman" w:hAnsi="Times New Roman"/>
          <w:b/>
          <w:sz w:val="18"/>
          <w:szCs w:val="18"/>
          <w:vertAlign w:val="superscript"/>
        </w:rPr>
      </w:pPr>
      <w:r w:rsidRPr="00C87361">
        <w:rPr>
          <w:rFonts w:ascii="Times New Roman" w:hAnsi="Times New Roman"/>
          <w:b/>
          <w:sz w:val="18"/>
          <w:szCs w:val="18"/>
        </w:rPr>
        <w:t xml:space="preserve"> </w:t>
      </w:r>
      <w:r w:rsidRPr="00C87361">
        <w:rPr>
          <w:rFonts w:ascii="Times New Roman" w:hAnsi="Times New Roman"/>
          <w:b/>
          <w:sz w:val="18"/>
          <w:szCs w:val="18"/>
        </w:rPr>
        <w:tab/>
      </w:r>
      <w:r w:rsidRPr="00C87361">
        <w:rPr>
          <w:rFonts w:ascii="Times New Roman" w:hAnsi="Times New Roman"/>
          <w:b/>
          <w:sz w:val="18"/>
          <w:szCs w:val="18"/>
        </w:rPr>
        <w:tab/>
      </w:r>
      <w:r w:rsidRPr="00C87361">
        <w:rPr>
          <w:rFonts w:ascii="Times New Roman" w:hAnsi="Times New Roman"/>
          <w:b/>
          <w:sz w:val="18"/>
          <w:szCs w:val="18"/>
        </w:rPr>
        <w:tab/>
      </w:r>
      <w:r w:rsidRPr="00C87361">
        <w:rPr>
          <w:rFonts w:ascii="Times New Roman" w:hAnsi="Times New Roman"/>
          <w:b/>
          <w:sz w:val="18"/>
          <w:szCs w:val="18"/>
        </w:rPr>
        <w:tab/>
      </w:r>
      <w:r w:rsidRPr="00C87361">
        <w:rPr>
          <w:rFonts w:ascii="Times New Roman" w:hAnsi="Times New Roman"/>
          <w:b/>
          <w:sz w:val="18"/>
          <w:szCs w:val="18"/>
        </w:rPr>
        <w:tab/>
      </w:r>
      <w:r w:rsidRPr="00C87361">
        <w:rPr>
          <w:rFonts w:ascii="Times New Roman" w:hAnsi="Times New Roman"/>
          <w:b/>
          <w:sz w:val="18"/>
          <w:szCs w:val="18"/>
        </w:rPr>
        <w:tab/>
      </w:r>
      <w:r w:rsidRPr="00C87361">
        <w:rPr>
          <w:rFonts w:ascii="Times New Roman" w:hAnsi="Times New Roman"/>
          <w:b/>
          <w:sz w:val="18"/>
          <w:szCs w:val="18"/>
        </w:rPr>
        <w:tab/>
      </w:r>
      <w:r w:rsidRPr="00C87361">
        <w:rPr>
          <w:rFonts w:ascii="Times New Roman" w:hAnsi="Times New Roman"/>
          <w:b/>
          <w:sz w:val="18"/>
          <w:szCs w:val="18"/>
        </w:rPr>
        <w:tab/>
      </w:r>
      <w:r w:rsidRPr="00C87361">
        <w:rPr>
          <w:rFonts w:ascii="Times New Roman" w:hAnsi="Times New Roman"/>
          <w:b/>
          <w:sz w:val="18"/>
          <w:szCs w:val="18"/>
        </w:rPr>
        <w:tab/>
        <w:t xml:space="preserve">          </w:t>
      </w:r>
      <w:r w:rsidRPr="00C87361">
        <w:rPr>
          <w:rFonts w:ascii="Times New Roman" w:hAnsi="Times New Roman"/>
          <w:bCs/>
          <w:sz w:val="18"/>
          <w:szCs w:val="18"/>
          <w:vertAlign w:val="superscript"/>
        </w:rPr>
        <w:t>(прізвище, ініціали та підпис)</w:t>
      </w:r>
    </w:p>
    <w:p w14:paraId="1B1F379C" w14:textId="77777777" w:rsidR="00F22A27" w:rsidRPr="00C87361" w:rsidRDefault="00F22A27" w:rsidP="00F22A27">
      <w:pPr>
        <w:spacing w:before="0" w:after="0"/>
        <w:ind w:firstLine="0"/>
        <w:jc w:val="left"/>
        <w:rPr>
          <w:rFonts w:ascii="Times New Roman" w:hAnsi="Times New Roman"/>
          <w:sz w:val="24"/>
          <w:szCs w:val="24"/>
        </w:rPr>
      </w:pPr>
      <w:r w:rsidRPr="00C87361">
        <w:rPr>
          <w:rFonts w:ascii="Times New Roman" w:hAnsi="Times New Roman"/>
          <w:sz w:val="24"/>
          <w:szCs w:val="24"/>
        </w:rPr>
        <w:br w:type="page"/>
      </w:r>
    </w:p>
    <w:p w14:paraId="17A50C9A" w14:textId="1221804E" w:rsidR="00F22A27" w:rsidRPr="00C87361" w:rsidRDefault="00F22A27" w:rsidP="00F22A27">
      <w:pPr>
        <w:pStyle w:val="afff"/>
      </w:pPr>
      <w:r w:rsidRPr="00C87361">
        <w:lastRenderedPageBreak/>
        <w:t>Додаток 11.</w:t>
      </w:r>
      <w:r w:rsidR="002E44D6" w:rsidRPr="00C87361">
        <w:t>7</w:t>
      </w:r>
    </w:p>
    <w:p w14:paraId="31E13AE0" w14:textId="3AE3AB98" w:rsidR="00F22A27" w:rsidRPr="00C87361" w:rsidRDefault="00F22A27" w:rsidP="00F22A27">
      <w:pPr>
        <w:ind w:firstLine="0"/>
        <w:contextualSpacing/>
        <w:jc w:val="center"/>
        <w:rPr>
          <w:rFonts w:ascii="Times New Roman" w:hAnsi="Times New Roman"/>
          <w:b/>
          <w:sz w:val="24"/>
          <w:szCs w:val="24"/>
        </w:rPr>
      </w:pPr>
      <w:r w:rsidRPr="00C87361">
        <w:rPr>
          <w:rFonts w:ascii="Times New Roman" w:hAnsi="Times New Roman"/>
          <w:b/>
          <w:sz w:val="24"/>
          <w:szCs w:val="24"/>
        </w:rPr>
        <w:t>Р</w:t>
      </w:r>
      <w:r w:rsidR="00CF7817" w:rsidRPr="00C87361">
        <w:rPr>
          <w:rFonts w:ascii="Times New Roman" w:hAnsi="Times New Roman"/>
          <w:b/>
          <w:sz w:val="24"/>
          <w:szCs w:val="24"/>
        </w:rPr>
        <w:t>озпорядження</w:t>
      </w:r>
    </w:p>
    <w:p w14:paraId="289C6F6E" w14:textId="77777777" w:rsidR="00F22A27" w:rsidRPr="00C87361" w:rsidRDefault="00F22A27" w:rsidP="00F22A27">
      <w:pPr>
        <w:ind w:firstLine="0"/>
        <w:contextualSpacing/>
        <w:jc w:val="center"/>
        <w:rPr>
          <w:rFonts w:ascii="Times New Roman" w:hAnsi="Times New Roman"/>
          <w:b/>
          <w:color w:val="000000" w:themeColor="text1"/>
          <w:sz w:val="24"/>
          <w:szCs w:val="24"/>
        </w:rPr>
      </w:pPr>
      <w:r w:rsidRPr="00C87361">
        <w:rPr>
          <w:rFonts w:ascii="Times New Roman" w:hAnsi="Times New Roman"/>
          <w:b/>
          <w:sz w:val="24"/>
          <w:szCs w:val="24"/>
        </w:rPr>
        <w:t>на зарахування клірингових активів щодо коштів на маржинальний рахунок</w:t>
      </w:r>
    </w:p>
    <w:p w14:paraId="146B9074" w14:textId="77777777" w:rsidR="00F22A27" w:rsidRPr="00C87361" w:rsidRDefault="00F22A27" w:rsidP="00F22A27">
      <w:pPr>
        <w:ind w:firstLine="0"/>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60"/>
        <w:gridCol w:w="2552"/>
        <w:gridCol w:w="600"/>
        <w:gridCol w:w="2909"/>
      </w:tblGrid>
      <w:tr w:rsidR="00F22A27" w:rsidRPr="00C87361" w14:paraId="3380D633" w14:textId="77777777">
        <w:tc>
          <w:tcPr>
            <w:tcW w:w="1560" w:type="dxa"/>
          </w:tcPr>
          <w:p w14:paraId="7D915C2C" w14:textId="77777777" w:rsidR="00F22A27" w:rsidRPr="00C87361" w:rsidRDefault="00F22A27">
            <w:pPr>
              <w:ind w:firstLine="0"/>
              <w:rPr>
                <w:rFonts w:ascii="Times New Roman" w:hAnsi="Times New Roman"/>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4C8A005D" w14:textId="77777777" w:rsidR="00F22A27" w:rsidRPr="00C87361" w:rsidRDefault="00F22A27">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600" w:type="dxa"/>
          </w:tcPr>
          <w:p w14:paraId="653CDDB4" w14:textId="77777777" w:rsidR="00F22A27" w:rsidRPr="00C87361" w:rsidRDefault="00F22A27">
            <w:pPr>
              <w:ind w:firstLine="0"/>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6B122E23" w14:textId="77777777" w:rsidR="00F22A27" w:rsidRPr="00C87361" w:rsidRDefault="00F22A27">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70A62224" w14:textId="77777777" w:rsidR="00F22A27" w:rsidRPr="00C87361" w:rsidRDefault="00F22A27" w:rsidP="00F22A27">
      <w:pPr>
        <w:contextualSpacing/>
        <w:rPr>
          <w:rFonts w:ascii="Times New Roman" w:hAnsi="Times New Roman"/>
          <w:b/>
          <w:sz w:val="20"/>
          <w:szCs w:val="20"/>
        </w:rPr>
      </w:pPr>
    </w:p>
    <w:p w14:paraId="3078A116" w14:textId="77777777" w:rsidR="00F22A27" w:rsidRPr="00C87361" w:rsidRDefault="00F22A27" w:rsidP="00F22A27">
      <w:pPr>
        <w:contextualSpacing/>
        <w:rPr>
          <w:rFonts w:ascii="Times New Roman" w:hAnsi="Times New Roman"/>
          <w:b/>
          <w:sz w:val="20"/>
          <w:szCs w:val="20"/>
        </w:rPr>
      </w:pPr>
    </w:p>
    <w:p w14:paraId="1EC892F3" w14:textId="77777777" w:rsidR="00F22A27" w:rsidRPr="00C87361" w:rsidRDefault="00F22A27" w:rsidP="00F22A27">
      <w:pPr>
        <w:ind w:firstLine="0"/>
        <w:contextualSpacing/>
        <w:rPr>
          <w:rFonts w:ascii="Times New Roman" w:hAnsi="Times New Roman"/>
          <w:b/>
          <w:sz w:val="20"/>
          <w:szCs w:val="20"/>
        </w:rPr>
      </w:pPr>
      <w:r w:rsidRPr="00C87361">
        <w:rPr>
          <w:rFonts w:ascii="Times New Roman" w:hAnsi="Times New Roman"/>
          <w:b/>
          <w:sz w:val="20"/>
          <w:szCs w:val="20"/>
        </w:rPr>
        <w:t>Учасник клірингу, що надає розпорядження:</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F22A27" w:rsidRPr="00C87361" w14:paraId="25AB66C7" w14:textId="77777777" w:rsidTr="00172A6D">
        <w:trPr>
          <w:trHeight w:val="340"/>
        </w:trPr>
        <w:tc>
          <w:tcPr>
            <w:tcW w:w="4790" w:type="dxa"/>
            <w:vAlign w:val="center"/>
          </w:tcPr>
          <w:p w14:paraId="0FBA3279" w14:textId="77777777" w:rsidR="00F22A27" w:rsidRPr="00C87361" w:rsidRDefault="00F22A27">
            <w:pPr>
              <w:ind w:firstLine="0"/>
              <w:contextualSpacing/>
              <w:jc w:val="left"/>
              <w:rPr>
                <w:rFonts w:ascii="Times New Roman" w:hAnsi="Times New Roman"/>
              </w:rPr>
            </w:pPr>
            <w:r w:rsidRPr="00C87361">
              <w:rPr>
                <w:rFonts w:ascii="Times New Roman" w:hAnsi="Times New Roman"/>
              </w:rPr>
              <w:t>скорочене найменування</w:t>
            </w:r>
          </w:p>
        </w:tc>
        <w:tc>
          <w:tcPr>
            <w:tcW w:w="4786" w:type="dxa"/>
            <w:vAlign w:val="center"/>
          </w:tcPr>
          <w:p w14:paraId="752EF64A" w14:textId="77777777" w:rsidR="00F22A27" w:rsidRPr="00C87361" w:rsidRDefault="00F22A27">
            <w:pPr>
              <w:ind w:firstLine="0"/>
              <w:contextualSpacing/>
              <w:jc w:val="left"/>
              <w:rPr>
                <w:rFonts w:ascii="Times New Roman" w:hAnsi="Times New Roman"/>
                <w:sz w:val="24"/>
                <w:szCs w:val="24"/>
              </w:rPr>
            </w:pPr>
            <w:r w:rsidRPr="00C87361">
              <w:rPr>
                <w:rFonts w:ascii="Times New Roman" w:hAnsi="Times New Roman"/>
                <w:b/>
                <w:sz w:val="20"/>
                <w:szCs w:val="20"/>
              </w:rPr>
              <w:fldChar w:fldCharType="begin">
                <w:ffData>
                  <w:name w:val="ТекстовоеПоле49"/>
                  <w:enabled/>
                  <w:calcOnExit w:val="0"/>
                  <w:textInput/>
                </w:ffData>
              </w:fldChar>
            </w:r>
            <w:r w:rsidRPr="00C87361">
              <w:rPr>
                <w:rFonts w:ascii="Times New Roman" w:hAnsi="Times New Roman"/>
                <w:b/>
                <w:sz w:val="20"/>
                <w:szCs w:val="20"/>
              </w:rPr>
              <w:instrText xml:space="preserve"> FORMTEXT </w:instrText>
            </w:r>
            <w:r w:rsidRPr="00C87361">
              <w:rPr>
                <w:rFonts w:ascii="Times New Roman" w:hAnsi="Times New Roman"/>
                <w:b/>
                <w:sz w:val="20"/>
                <w:szCs w:val="20"/>
              </w:rPr>
            </w:r>
            <w:r w:rsidRPr="00C87361">
              <w:rPr>
                <w:rFonts w:ascii="Times New Roman" w:hAnsi="Times New Roman"/>
                <w:b/>
                <w:sz w:val="20"/>
                <w:szCs w:val="20"/>
              </w:rPr>
              <w:fldChar w:fldCharType="separate"/>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fldChar w:fldCharType="end"/>
            </w:r>
          </w:p>
        </w:tc>
      </w:tr>
      <w:tr w:rsidR="00F22A27" w:rsidRPr="00C87361" w14:paraId="1931DE4E" w14:textId="77777777" w:rsidTr="00172A6D">
        <w:trPr>
          <w:trHeight w:val="340"/>
        </w:trPr>
        <w:tc>
          <w:tcPr>
            <w:tcW w:w="4790" w:type="dxa"/>
            <w:vAlign w:val="center"/>
          </w:tcPr>
          <w:p w14:paraId="3B92975E"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за ЄДРПОУ</w:t>
            </w:r>
          </w:p>
        </w:tc>
        <w:tc>
          <w:tcPr>
            <w:tcW w:w="4786" w:type="dxa"/>
            <w:vAlign w:val="center"/>
          </w:tcPr>
          <w:p w14:paraId="01C5B809" w14:textId="77777777" w:rsidR="00F22A27" w:rsidRPr="00C87361" w:rsidRDefault="00F22A27">
            <w:pPr>
              <w:ind w:firstLine="0"/>
              <w:contextualSpacing/>
              <w:jc w:val="left"/>
              <w:rPr>
                <w:rFonts w:ascii="Times New Roman" w:hAnsi="Times New Roman"/>
                <w:sz w:val="24"/>
                <w:szCs w:val="24"/>
              </w:rPr>
            </w:pPr>
            <w:r w:rsidRPr="00C87361">
              <w:rPr>
                <w:rFonts w:ascii="Times New Roman" w:hAnsi="Times New Roman"/>
                <w:b/>
                <w:sz w:val="20"/>
                <w:szCs w:val="20"/>
              </w:rPr>
              <w:fldChar w:fldCharType="begin">
                <w:ffData>
                  <w:name w:val="ТекстовоеПоле49"/>
                  <w:enabled/>
                  <w:calcOnExit w:val="0"/>
                  <w:textInput/>
                </w:ffData>
              </w:fldChar>
            </w:r>
            <w:r w:rsidRPr="00C87361">
              <w:rPr>
                <w:rFonts w:ascii="Times New Roman" w:hAnsi="Times New Roman"/>
                <w:b/>
                <w:sz w:val="20"/>
                <w:szCs w:val="20"/>
              </w:rPr>
              <w:instrText xml:space="preserve"> FORMTEXT </w:instrText>
            </w:r>
            <w:r w:rsidRPr="00C87361">
              <w:rPr>
                <w:rFonts w:ascii="Times New Roman" w:hAnsi="Times New Roman"/>
                <w:b/>
                <w:sz w:val="20"/>
                <w:szCs w:val="20"/>
              </w:rPr>
            </w:r>
            <w:r w:rsidRPr="00C87361">
              <w:rPr>
                <w:rFonts w:ascii="Times New Roman" w:hAnsi="Times New Roman"/>
                <w:b/>
                <w:sz w:val="20"/>
                <w:szCs w:val="20"/>
              </w:rPr>
              <w:fldChar w:fldCharType="separate"/>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t> </w:t>
            </w:r>
            <w:r w:rsidRPr="00C87361">
              <w:rPr>
                <w:rFonts w:ascii="Times New Roman" w:hAnsi="Times New Roman"/>
                <w:b/>
                <w:sz w:val="20"/>
                <w:szCs w:val="20"/>
              </w:rPr>
              <w:fldChar w:fldCharType="end"/>
            </w:r>
          </w:p>
        </w:tc>
      </w:tr>
    </w:tbl>
    <w:p w14:paraId="292A102F" w14:textId="77777777" w:rsidR="00F22A27" w:rsidRPr="00C87361" w:rsidRDefault="00F22A27" w:rsidP="00F22A27">
      <w:pPr>
        <w:contextualSpacing/>
        <w:jc w:val="left"/>
        <w:rPr>
          <w:rFonts w:ascii="Times New Roman" w:hAnsi="Times New Roman"/>
          <w:sz w:val="24"/>
          <w:szCs w:val="24"/>
        </w:rPr>
      </w:pPr>
    </w:p>
    <w:p w14:paraId="4DBBAE3E" w14:textId="77777777" w:rsidR="00F22A27" w:rsidRPr="00C87361" w:rsidRDefault="00F22A27" w:rsidP="00F22A27">
      <w:pPr>
        <w:ind w:firstLine="0"/>
        <w:contextualSpacing/>
        <w:jc w:val="left"/>
        <w:rPr>
          <w:rFonts w:ascii="Times New Roman" w:hAnsi="Times New Roman"/>
          <w:b/>
          <w:sz w:val="20"/>
          <w:szCs w:val="20"/>
        </w:rPr>
      </w:pPr>
      <w:r w:rsidRPr="00C87361">
        <w:rPr>
          <w:rFonts w:ascii="Times New Roman" w:hAnsi="Times New Roman"/>
          <w:b/>
          <w:sz w:val="20"/>
          <w:szCs w:val="20"/>
        </w:rPr>
        <w:t>здійснити зарахування клірингових активів щодо коштів на маржинальний рахунок:</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339"/>
      </w:tblGrid>
      <w:tr w:rsidR="00F22A27" w:rsidRPr="00C87361" w14:paraId="6F84B21F" w14:textId="77777777" w:rsidTr="00172A6D">
        <w:trPr>
          <w:trHeight w:val="340"/>
        </w:trPr>
        <w:tc>
          <w:tcPr>
            <w:tcW w:w="6237" w:type="dxa"/>
            <w:vAlign w:val="center"/>
          </w:tcPr>
          <w:p w14:paraId="34187231" w14:textId="77777777" w:rsidR="00F22A27" w:rsidRPr="00C87361" w:rsidRDefault="00F22A27">
            <w:pPr>
              <w:ind w:firstLine="0"/>
              <w:contextualSpacing/>
              <w:jc w:val="left"/>
              <w:rPr>
                <w:rFonts w:ascii="Times New Roman" w:hAnsi="Times New Roman"/>
              </w:rPr>
            </w:pPr>
            <w:r w:rsidRPr="00C87361">
              <w:rPr>
                <w:rFonts w:ascii="Times New Roman" w:hAnsi="Times New Roman"/>
              </w:rPr>
              <w:t>номер клірингового рахунку, за яким здійснюється формування маржі</w:t>
            </w:r>
          </w:p>
        </w:tc>
        <w:tc>
          <w:tcPr>
            <w:tcW w:w="3339" w:type="dxa"/>
            <w:vAlign w:val="center"/>
          </w:tcPr>
          <w:p w14:paraId="28E18A55" w14:textId="77777777" w:rsidR="00F22A27" w:rsidRPr="00C87361" w:rsidRDefault="00F22A27">
            <w:pPr>
              <w:ind w:firstLine="0"/>
              <w:contextualSpacing/>
              <w:jc w:val="left"/>
              <w:rPr>
                <w:rFonts w:ascii="Times New Roman" w:hAnsi="Times New Roman"/>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F22A27" w:rsidRPr="00C87361" w14:paraId="5A43F03A" w14:textId="77777777" w:rsidTr="00172A6D">
        <w:tc>
          <w:tcPr>
            <w:tcW w:w="9576" w:type="dxa"/>
            <w:gridSpan w:val="2"/>
          </w:tcPr>
          <w:p w14:paraId="50B247E5" w14:textId="77777777" w:rsidR="00F22A27" w:rsidRPr="00C87361" w:rsidRDefault="00F22A27">
            <w:pPr>
              <w:ind w:firstLine="0"/>
              <w:contextualSpacing/>
              <w:jc w:val="left"/>
              <w:rPr>
                <w:rFonts w:ascii="Times New Roman" w:hAnsi="Times New Roman"/>
              </w:rPr>
            </w:pPr>
            <w:r w:rsidRPr="00C87361">
              <w:rPr>
                <w:rFonts w:ascii="Times New Roman" w:hAnsi="Times New Roman"/>
              </w:rPr>
              <w:t>□ ознака 001515 («Ринок РЕПО»)</w:t>
            </w:r>
          </w:p>
          <w:p w14:paraId="627D071D" w14:textId="77777777" w:rsidR="00F22A27" w:rsidRPr="00C87361" w:rsidRDefault="00F22A27">
            <w:pPr>
              <w:ind w:firstLine="0"/>
              <w:contextualSpacing/>
              <w:jc w:val="left"/>
              <w:rPr>
                <w:rFonts w:ascii="Times New Roman" w:hAnsi="Times New Roman"/>
              </w:rPr>
            </w:pPr>
            <w:r w:rsidRPr="00C87361">
              <w:rPr>
                <w:rFonts w:ascii="Times New Roman" w:hAnsi="Times New Roman"/>
              </w:rPr>
              <w:t>□ ознака 001516 («Ринок деривативних контрактів»)</w:t>
            </w:r>
          </w:p>
          <w:p w14:paraId="7186C517" w14:textId="77777777" w:rsidR="00F22A27" w:rsidRPr="00C87361" w:rsidRDefault="00F22A27">
            <w:pPr>
              <w:ind w:firstLine="0"/>
              <w:contextualSpacing/>
              <w:jc w:val="left"/>
              <w:rPr>
                <w:rFonts w:ascii="Times New Roman" w:hAnsi="Times New Roman"/>
                <w:i/>
              </w:rPr>
            </w:pPr>
            <w:r w:rsidRPr="00C87361">
              <w:rPr>
                <w:rFonts w:ascii="Times New Roman" w:hAnsi="Times New Roman"/>
                <w:i/>
              </w:rPr>
              <w:t>(обрати один варіант)</w:t>
            </w:r>
          </w:p>
        </w:tc>
      </w:tr>
      <w:tr w:rsidR="00F22A27" w:rsidRPr="00C87361" w14:paraId="7A839AF7" w14:textId="77777777" w:rsidTr="00172A6D">
        <w:trPr>
          <w:trHeight w:val="340"/>
        </w:trPr>
        <w:tc>
          <w:tcPr>
            <w:tcW w:w="6237" w:type="dxa"/>
            <w:vAlign w:val="center"/>
          </w:tcPr>
          <w:p w14:paraId="7B63B80F"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інструменту</w:t>
            </w:r>
          </w:p>
        </w:tc>
        <w:tc>
          <w:tcPr>
            <w:tcW w:w="3339" w:type="dxa"/>
            <w:vAlign w:val="center"/>
          </w:tcPr>
          <w:p w14:paraId="3B99133B" w14:textId="77777777" w:rsidR="00F22A27" w:rsidRPr="00C87361" w:rsidRDefault="00F22A27">
            <w:pPr>
              <w:ind w:firstLine="0"/>
              <w:contextualSpacing/>
              <w:jc w:val="left"/>
              <w:rPr>
                <w:rFonts w:ascii="Times New Roman" w:hAnsi="Times New Roman"/>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F22A27" w:rsidRPr="00C87361" w14:paraId="4A28EC02" w14:textId="77777777" w:rsidTr="00172A6D">
        <w:trPr>
          <w:trHeight w:val="340"/>
        </w:trPr>
        <w:tc>
          <w:tcPr>
            <w:tcW w:w="6237" w:type="dxa"/>
            <w:vAlign w:val="center"/>
          </w:tcPr>
          <w:p w14:paraId="25DD0273"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ількість клірингових активів щодо коштів</w:t>
            </w:r>
          </w:p>
        </w:tc>
        <w:tc>
          <w:tcPr>
            <w:tcW w:w="3339" w:type="dxa"/>
            <w:vAlign w:val="center"/>
          </w:tcPr>
          <w:p w14:paraId="2AB3AE0D" w14:textId="77777777" w:rsidR="00F22A27" w:rsidRPr="00C87361" w:rsidRDefault="00F22A27">
            <w:pPr>
              <w:ind w:firstLine="0"/>
              <w:contextualSpacing/>
              <w:jc w:val="left"/>
              <w:rPr>
                <w:rFonts w:ascii="Times New Roman" w:hAnsi="Times New Roman"/>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bl>
    <w:p w14:paraId="1EF2E6EA" w14:textId="77777777" w:rsidR="00F22A27" w:rsidRPr="00C87361" w:rsidRDefault="00F22A27" w:rsidP="00F22A27">
      <w:pPr>
        <w:contextualSpacing/>
        <w:jc w:val="left"/>
        <w:rPr>
          <w:rFonts w:ascii="Times New Roman" w:hAnsi="Times New Roman"/>
          <w:sz w:val="20"/>
          <w:szCs w:val="20"/>
        </w:rPr>
      </w:pPr>
    </w:p>
    <w:p w14:paraId="67915ED8" w14:textId="77777777" w:rsidR="00F22A27" w:rsidRPr="00C87361" w:rsidRDefault="00F22A27" w:rsidP="00F22A27">
      <w:pPr>
        <w:contextualSpacing/>
        <w:jc w:val="left"/>
        <w:rPr>
          <w:rFonts w:ascii="Times New Roman" w:hAnsi="Times New Roman"/>
          <w:sz w:val="24"/>
          <w:szCs w:val="24"/>
        </w:rPr>
      </w:pPr>
    </w:p>
    <w:p w14:paraId="4EF07B61" w14:textId="77777777" w:rsidR="00F22A27" w:rsidRPr="00C87361" w:rsidRDefault="00F22A27" w:rsidP="00F22A27">
      <w:pPr>
        <w:contextualSpacing/>
        <w:rPr>
          <w:rFonts w:ascii="Times New Roman" w:hAnsi="Times New Roman"/>
          <w:sz w:val="24"/>
          <w:szCs w:val="24"/>
        </w:rPr>
      </w:pPr>
    </w:p>
    <w:p w14:paraId="7ABA1C30" w14:textId="77777777" w:rsidR="00F22A27" w:rsidRPr="00C87361" w:rsidRDefault="00F22A27" w:rsidP="00F22A27">
      <w:pPr>
        <w:contextualSpacing/>
        <w:rPr>
          <w:rFonts w:ascii="Times New Roman" w:hAnsi="Times New Roman"/>
          <w:sz w:val="24"/>
          <w:szCs w:val="24"/>
        </w:rPr>
      </w:pPr>
    </w:p>
    <w:p w14:paraId="50D8697A" w14:textId="77777777" w:rsidR="00F22A27" w:rsidRPr="00C87361" w:rsidRDefault="00F22A27" w:rsidP="00F22A27">
      <w:pPr>
        <w:contextualSpacing/>
        <w:rPr>
          <w:rFonts w:ascii="Times New Roman" w:hAnsi="Times New Roman"/>
          <w:sz w:val="24"/>
          <w:szCs w:val="24"/>
        </w:rPr>
      </w:pPr>
    </w:p>
    <w:p w14:paraId="195359E5" w14:textId="77777777" w:rsidR="00F22A27" w:rsidRPr="00C87361" w:rsidRDefault="00F22A27" w:rsidP="00F22A27">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C87361" w14:paraId="1389899F" w14:textId="77777777">
        <w:trPr>
          <w:trHeight w:val="70"/>
        </w:trPr>
        <w:tc>
          <w:tcPr>
            <w:tcW w:w="3403" w:type="dxa"/>
            <w:tcBorders>
              <w:left w:val="nil"/>
              <w:bottom w:val="nil"/>
              <w:right w:val="nil"/>
            </w:tcBorders>
          </w:tcPr>
          <w:p w14:paraId="2DAC613D" w14:textId="5FE30ED3" w:rsidR="00F22A27" w:rsidRPr="00C87361" w:rsidRDefault="003E48C0">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F22A27" w:rsidRPr="00C87361">
              <w:rPr>
                <w:rFonts w:ascii="Times New Roman" w:hAnsi="Times New Roman"/>
                <w:lang w:val="uk-UA"/>
              </w:rPr>
              <w:t>розпорядник рахунку</w:t>
            </w:r>
          </w:p>
        </w:tc>
        <w:tc>
          <w:tcPr>
            <w:tcW w:w="283" w:type="dxa"/>
            <w:tcBorders>
              <w:top w:val="nil"/>
              <w:left w:val="nil"/>
              <w:bottom w:val="nil"/>
              <w:right w:val="nil"/>
            </w:tcBorders>
          </w:tcPr>
          <w:p w14:paraId="491B19BB" w14:textId="77777777" w:rsidR="00F22A27" w:rsidRPr="00C87361"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2FB6FA18" w14:textId="77777777" w:rsidR="00F22A27" w:rsidRPr="00C87361" w:rsidRDefault="00F22A27">
            <w:pPr>
              <w:pStyle w:val="a8"/>
              <w:ind w:firstLine="34"/>
              <w:jc w:val="center"/>
              <w:rPr>
                <w:rFonts w:ascii="Times New Roman" w:hAnsi="Times New Roman"/>
                <w:lang w:val="uk-UA"/>
              </w:rPr>
            </w:pPr>
            <w:r w:rsidRPr="00C87361">
              <w:rPr>
                <w:rFonts w:ascii="Times New Roman" w:hAnsi="Times New Roman"/>
                <w:lang w:val="uk-UA"/>
              </w:rPr>
              <w:t>Підпис</w:t>
            </w:r>
          </w:p>
          <w:p w14:paraId="19A5386C" w14:textId="77777777" w:rsidR="00F22A27" w:rsidRPr="00C87361" w:rsidRDefault="00F22A27">
            <w:pPr>
              <w:pStyle w:val="a8"/>
              <w:ind w:firstLine="34"/>
              <w:jc w:val="center"/>
              <w:rPr>
                <w:rFonts w:ascii="Times New Roman" w:hAnsi="Times New Roman"/>
                <w:sz w:val="18"/>
                <w:szCs w:val="18"/>
                <w:lang w:val="uk-UA"/>
              </w:rPr>
            </w:pPr>
            <w:r w:rsidRPr="00C87361">
              <w:rPr>
                <w:rFonts w:ascii="Times New Roman" w:hAnsi="Times New Roman"/>
                <w:sz w:val="18"/>
                <w:szCs w:val="18"/>
                <w:lang w:val="uk-UA"/>
              </w:rPr>
              <w:t>МП</w:t>
            </w:r>
          </w:p>
        </w:tc>
        <w:tc>
          <w:tcPr>
            <w:tcW w:w="283" w:type="dxa"/>
            <w:tcBorders>
              <w:top w:val="nil"/>
              <w:left w:val="nil"/>
              <w:bottom w:val="nil"/>
              <w:right w:val="nil"/>
            </w:tcBorders>
          </w:tcPr>
          <w:p w14:paraId="72724892" w14:textId="77777777" w:rsidR="00F22A27" w:rsidRPr="00C87361" w:rsidRDefault="00F22A27">
            <w:pPr>
              <w:spacing w:after="0"/>
              <w:jc w:val="center"/>
              <w:rPr>
                <w:rFonts w:ascii="Times New Roman" w:hAnsi="Times New Roman"/>
                <w:sz w:val="20"/>
                <w:szCs w:val="20"/>
              </w:rPr>
            </w:pPr>
          </w:p>
        </w:tc>
        <w:tc>
          <w:tcPr>
            <w:tcW w:w="3119" w:type="dxa"/>
            <w:tcBorders>
              <w:left w:val="nil"/>
              <w:bottom w:val="nil"/>
              <w:right w:val="nil"/>
            </w:tcBorders>
          </w:tcPr>
          <w:p w14:paraId="2556F1DE" w14:textId="77777777" w:rsidR="00F22A27" w:rsidRPr="00C87361" w:rsidRDefault="00F22A27">
            <w:pPr>
              <w:spacing w:after="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1E71668A" w14:textId="77777777" w:rsidR="00F22A27" w:rsidRPr="00C87361" w:rsidRDefault="00F22A27" w:rsidP="00F22A27">
      <w:pPr>
        <w:contextualSpacing/>
        <w:rPr>
          <w:rFonts w:ascii="Times New Roman" w:hAnsi="Times New Roman"/>
          <w:sz w:val="20"/>
          <w:szCs w:val="20"/>
        </w:rPr>
      </w:pPr>
    </w:p>
    <w:p w14:paraId="7F77846F" w14:textId="77777777" w:rsidR="00F22A27" w:rsidRPr="00C87361" w:rsidRDefault="00F22A27" w:rsidP="00F22A27">
      <w:pPr>
        <w:contextualSpacing/>
        <w:rPr>
          <w:rFonts w:ascii="Times New Roman" w:hAnsi="Times New Roman"/>
          <w:sz w:val="20"/>
          <w:szCs w:val="20"/>
        </w:rPr>
      </w:pPr>
    </w:p>
    <w:p w14:paraId="2720A165" w14:textId="77777777" w:rsidR="00F22A27" w:rsidRPr="00C87361" w:rsidRDefault="00F22A27" w:rsidP="00F22A27">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C87361" w14:paraId="05276205" w14:textId="77777777">
        <w:tc>
          <w:tcPr>
            <w:tcW w:w="9463" w:type="dxa"/>
          </w:tcPr>
          <w:p w14:paraId="29DC57F7" w14:textId="77777777" w:rsidR="00F22A27" w:rsidRPr="00C87361" w:rsidRDefault="00F22A27">
            <w:pPr>
              <w:contextualSpacing/>
              <w:rPr>
                <w:rFonts w:ascii="Times New Roman" w:hAnsi="Times New Roman"/>
              </w:rPr>
            </w:pPr>
          </w:p>
        </w:tc>
      </w:tr>
    </w:tbl>
    <w:p w14:paraId="52E811A3" w14:textId="77777777" w:rsidR="00F22A27" w:rsidRPr="00C87361" w:rsidRDefault="00F22A27" w:rsidP="00F22A27">
      <w:pPr>
        <w:pStyle w:val="12"/>
        <w:jc w:val="center"/>
        <w:rPr>
          <w:caps/>
        </w:rPr>
      </w:pPr>
      <w:r w:rsidRPr="00C87361">
        <w:rPr>
          <w:caps/>
        </w:rPr>
        <w:t>відмітки РОЗРАХУНКОВОГО ЦЕНТРУ</w:t>
      </w:r>
    </w:p>
    <w:p w14:paraId="2BF9806B" w14:textId="77777777" w:rsidR="00F22A27" w:rsidRPr="00C87361" w:rsidRDefault="00F22A27" w:rsidP="00F22A27">
      <w:pPr>
        <w:pStyle w:val="12"/>
        <w:jc w:val="center"/>
        <w:rPr>
          <w:caps/>
        </w:rPr>
      </w:pPr>
    </w:p>
    <w:p w14:paraId="1DC0596C" w14:textId="77777777" w:rsidR="00F22A27" w:rsidRPr="00C87361" w:rsidRDefault="00F22A27" w:rsidP="00F22A27">
      <w:pPr>
        <w:pStyle w:val="12"/>
        <w:rPr>
          <w:caps/>
        </w:rPr>
      </w:pPr>
      <w:r w:rsidRPr="00C87361">
        <w:t>Розпорядження перевірив</w:t>
      </w:r>
      <w:r w:rsidRPr="00C87361">
        <w:rPr>
          <w:i/>
        </w:rPr>
        <w:t xml:space="preserve">: </w:t>
      </w:r>
      <w:r w:rsidRPr="00C87361">
        <w:rPr>
          <w:b w:val="0"/>
          <w:i/>
        </w:rPr>
        <w:t>_______________________________________________________________________</w:t>
      </w:r>
    </w:p>
    <w:p w14:paraId="773341D3" w14:textId="77777777" w:rsidR="00F22A27" w:rsidRPr="00C87361" w:rsidRDefault="00F22A27" w:rsidP="00F22A27">
      <w:pPr>
        <w:tabs>
          <w:tab w:val="left" w:pos="851"/>
        </w:tabs>
        <w:spacing w:after="0"/>
        <w:ind w:firstLine="0"/>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04712156" w14:textId="77777777" w:rsidR="00F22A27" w:rsidRPr="00C87361" w:rsidRDefault="00F22A27" w:rsidP="00F22A27">
      <w:pPr>
        <w:tabs>
          <w:tab w:val="left" w:pos="851"/>
        </w:tabs>
        <w:spacing w:after="0"/>
        <w:ind w:firstLine="0"/>
        <w:rPr>
          <w:rFonts w:ascii="Times New Roman" w:hAnsi="Times New Roman"/>
          <w:b/>
          <w:sz w:val="20"/>
          <w:szCs w:val="20"/>
        </w:rPr>
      </w:pPr>
      <w:r w:rsidRPr="00C87361">
        <w:rPr>
          <w:rFonts w:ascii="Times New Roman" w:hAnsi="Times New Roman"/>
          <w:b/>
          <w:sz w:val="20"/>
          <w:szCs w:val="20"/>
        </w:rPr>
        <w:t xml:space="preserve">Розпорядження виконано:                                                          </w:t>
      </w:r>
    </w:p>
    <w:p w14:paraId="03188017" w14:textId="77777777" w:rsidR="00F22A27" w:rsidRPr="00C87361" w:rsidRDefault="00F22A27" w:rsidP="00F22A27">
      <w:pPr>
        <w:tabs>
          <w:tab w:val="left" w:pos="851"/>
        </w:tabs>
        <w:spacing w:after="0"/>
        <w:ind w:firstLine="0"/>
        <w:rPr>
          <w:rFonts w:ascii="Times New Roman" w:hAnsi="Times New Roman"/>
          <w:sz w:val="18"/>
          <w:szCs w:val="18"/>
        </w:rPr>
      </w:pPr>
      <w:r w:rsidRPr="00C87361">
        <w:rPr>
          <w:rFonts w:ascii="Times New Roman" w:hAnsi="Times New Roman"/>
          <w:sz w:val="18"/>
          <w:szCs w:val="18"/>
        </w:rPr>
        <w:t>«_____» _________________________ 20____ р.</w:t>
      </w:r>
    </w:p>
    <w:p w14:paraId="5DF6AD66" w14:textId="77777777" w:rsidR="00F22A27" w:rsidRPr="00C87361" w:rsidRDefault="00F22A27" w:rsidP="00F22A27">
      <w:pPr>
        <w:tabs>
          <w:tab w:val="left" w:pos="851"/>
        </w:tabs>
        <w:spacing w:after="0"/>
        <w:rPr>
          <w:rFonts w:ascii="Times New Roman" w:hAnsi="Times New Roman"/>
          <w:b/>
          <w:sz w:val="18"/>
          <w:szCs w:val="18"/>
        </w:rPr>
      </w:pPr>
    </w:p>
    <w:p w14:paraId="5B6700FD" w14:textId="77777777" w:rsidR="00F22A27" w:rsidRPr="00C87361" w:rsidRDefault="00F22A27" w:rsidP="00F22A27">
      <w:pPr>
        <w:spacing w:before="0" w:after="0"/>
        <w:ind w:firstLine="0"/>
        <w:jc w:val="left"/>
        <w:rPr>
          <w:rFonts w:ascii="Times New Roman" w:hAnsi="Times New Roman"/>
          <w:sz w:val="24"/>
          <w:szCs w:val="24"/>
        </w:rPr>
      </w:pPr>
      <w:r w:rsidRPr="00C87361">
        <w:rPr>
          <w:rFonts w:ascii="Times New Roman" w:hAnsi="Times New Roman"/>
          <w:b/>
          <w:sz w:val="20"/>
          <w:szCs w:val="20"/>
        </w:rPr>
        <w:t>Уповноважена особа, що здійснила операцію</w:t>
      </w:r>
      <w:r w:rsidRPr="00C87361">
        <w:rPr>
          <w:rFonts w:ascii="Times New Roman" w:hAnsi="Times New Roman"/>
          <w:b/>
          <w:sz w:val="18"/>
          <w:szCs w:val="18"/>
        </w:rPr>
        <w:t xml:space="preserve"> _____________________________________________________________</w:t>
      </w:r>
      <w:r w:rsidRPr="00C87361">
        <w:rPr>
          <w:rFonts w:ascii="Times New Roman" w:hAnsi="Times New Roman"/>
          <w:sz w:val="24"/>
          <w:szCs w:val="24"/>
        </w:rPr>
        <w:br w:type="page"/>
      </w:r>
    </w:p>
    <w:p w14:paraId="199DE013" w14:textId="14C932C9" w:rsidR="00F22A27" w:rsidRPr="00C87361" w:rsidRDefault="00F22A27" w:rsidP="00F22A27">
      <w:pPr>
        <w:pStyle w:val="afff"/>
      </w:pPr>
      <w:r w:rsidRPr="00C87361">
        <w:lastRenderedPageBreak/>
        <w:t xml:space="preserve">Додаток </w:t>
      </w:r>
      <w:r w:rsidR="002E44D6" w:rsidRPr="00C87361">
        <w:t>11.8</w:t>
      </w:r>
    </w:p>
    <w:p w14:paraId="58A9FD89" w14:textId="464096F5" w:rsidR="00F22A27" w:rsidRPr="00C87361" w:rsidRDefault="00F22A27" w:rsidP="00F22A27">
      <w:pPr>
        <w:ind w:firstLine="0"/>
        <w:contextualSpacing/>
        <w:jc w:val="center"/>
        <w:rPr>
          <w:rFonts w:ascii="Times New Roman" w:hAnsi="Times New Roman"/>
          <w:b/>
          <w:sz w:val="24"/>
          <w:szCs w:val="24"/>
        </w:rPr>
      </w:pPr>
      <w:r w:rsidRPr="00C87361">
        <w:rPr>
          <w:rFonts w:ascii="Times New Roman" w:hAnsi="Times New Roman"/>
          <w:b/>
          <w:sz w:val="24"/>
          <w:szCs w:val="24"/>
        </w:rPr>
        <w:t>Р</w:t>
      </w:r>
      <w:r w:rsidR="00CF7817" w:rsidRPr="00C87361">
        <w:rPr>
          <w:rFonts w:ascii="Times New Roman" w:hAnsi="Times New Roman"/>
          <w:b/>
          <w:sz w:val="24"/>
          <w:szCs w:val="24"/>
        </w:rPr>
        <w:t>озпорядження</w:t>
      </w:r>
    </w:p>
    <w:p w14:paraId="0C70594C" w14:textId="77777777" w:rsidR="00F22A27" w:rsidRPr="00C87361" w:rsidRDefault="00F22A27" w:rsidP="00F22A27">
      <w:pPr>
        <w:ind w:firstLine="0"/>
        <w:contextualSpacing/>
        <w:jc w:val="center"/>
        <w:rPr>
          <w:rFonts w:ascii="Times New Roman" w:hAnsi="Times New Roman"/>
          <w:b/>
          <w:color w:val="000000" w:themeColor="text1"/>
          <w:sz w:val="24"/>
          <w:szCs w:val="24"/>
        </w:rPr>
      </w:pPr>
      <w:r w:rsidRPr="00C87361">
        <w:rPr>
          <w:rFonts w:ascii="Times New Roman" w:hAnsi="Times New Roman"/>
          <w:b/>
          <w:sz w:val="24"/>
          <w:szCs w:val="24"/>
        </w:rPr>
        <w:t>на списання клірингових активів щодо цінних паперів з маржинального рахунку</w:t>
      </w:r>
    </w:p>
    <w:p w14:paraId="4D1E7AFF" w14:textId="77777777" w:rsidR="00F22A27" w:rsidRPr="00C87361" w:rsidRDefault="00F22A27" w:rsidP="00F22A27">
      <w:pPr>
        <w:ind w:firstLine="0"/>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60"/>
        <w:gridCol w:w="2552"/>
        <w:gridCol w:w="600"/>
        <w:gridCol w:w="2909"/>
      </w:tblGrid>
      <w:tr w:rsidR="00F22A27" w:rsidRPr="00C87361" w14:paraId="6E582FC0" w14:textId="77777777">
        <w:tc>
          <w:tcPr>
            <w:tcW w:w="1560" w:type="dxa"/>
          </w:tcPr>
          <w:p w14:paraId="25615FEE" w14:textId="77777777" w:rsidR="00F22A27" w:rsidRPr="00C87361" w:rsidRDefault="00F22A27">
            <w:pPr>
              <w:ind w:firstLine="0"/>
              <w:rPr>
                <w:rFonts w:ascii="Times New Roman" w:hAnsi="Times New Roman"/>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23A9F864" w14:textId="77777777" w:rsidR="00F22A27" w:rsidRPr="00C87361" w:rsidRDefault="00F22A27">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600" w:type="dxa"/>
          </w:tcPr>
          <w:p w14:paraId="4AAAE061" w14:textId="77777777" w:rsidR="00F22A27" w:rsidRPr="00C87361" w:rsidRDefault="00F22A27">
            <w:pPr>
              <w:ind w:firstLine="0"/>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186ED117" w14:textId="77777777" w:rsidR="00F22A27" w:rsidRPr="00C87361" w:rsidRDefault="00F22A27">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482CD521" w14:textId="77777777" w:rsidR="00F22A27" w:rsidRPr="00C87361" w:rsidRDefault="00F22A27" w:rsidP="00F22A27">
      <w:pPr>
        <w:contextualSpacing/>
        <w:rPr>
          <w:rFonts w:ascii="Times New Roman" w:hAnsi="Times New Roman"/>
          <w:b/>
          <w:sz w:val="20"/>
          <w:szCs w:val="20"/>
        </w:rPr>
      </w:pPr>
    </w:p>
    <w:p w14:paraId="7AF940E8" w14:textId="77777777" w:rsidR="00F22A27" w:rsidRPr="00C87361" w:rsidRDefault="00F22A27" w:rsidP="00F22A27">
      <w:pPr>
        <w:contextualSpacing/>
        <w:rPr>
          <w:rFonts w:ascii="Times New Roman" w:hAnsi="Times New Roman"/>
          <w:b/>
          <w:sz w:val="20"/>
          <w:szCs w:val="20"/>
        </w:rPr>
      </w:pPr>
    </w:p>
    <w:p w14:paraId="473BF007" w14:textId="77777777" w:rsidR="00F22A27" w:rsidRPr="00C87361" w:rsidRDefault="00F22A27" w:rsidP="00F22A27">
      <w:pPr>
        <w:ind w:firstLine="0"/>
        <w:contextualSpacing/>
        <w:rPr>
          <w:rFonts w:ascii="Times New Roman" w:hAnsi="Times New Roman"/>
          <w:b/>
          <w:sz w:val="20"/>
          <w:szCs w:val="20"/>
        </w:rPr>
      </w:pPr>
      <w:r w:rsidRPr="00C87361">
        <w:rPr>
          <w:rFonts w:ascii="Times New Roman" w:hAnsi="Times New Roman"/>
          <w:b/>
          <w:sz w:val="20"/>
          <w:szCs w:val="20"/>
        </w:rPr>
        <w:t>Учасник клірингу, що надає розпорядження:</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F22A27" w:rsidRPr="00C87361" w14:paraId="78397E72" w14:textId="77777777" w:rsidTr="00172A6D">
        <w:trPr>
          <w:trHeight w:val="340"/>
        </w:trPr>
        <w:tc>
          <w:tcPr>
            <w:tcW w:w="4790" w:type="dxa"/>
            <w:vAlign w:val="center"/>
          </w:tcPr>
          <w:p w14:paraId="61741E2C" w14:textId="77777777" w:rsidR="00F22A27" w:rsidRPr="00C87361" w:rsidRDefault="00F22A27">
            <w:pPr>
              <w:ind w:firstLine="0"/>
              <w:contextualSpacing/>
              <w:jc w:val="left"/>
              <w:rPr>
                <w:rFonts w:ascii="Times New Roman" w:hAnsi="Times New Roman"/>
              </w:rPr>
            </w:pPr>
            <w:r w:rsidRPr="00C87361">
              <w:rPr>
                <w:rFonts w:ascii="Times New Roman" w:hAnsi="Times New Roman"/>
              </w:rPr>
              <w:t>скорочене найменування</w:t>
            </w:r>
          </w:p>
        </w:tc>
        <w:tc>
          <w:tcPr>
            <w:tcW w:w="4786" w:type="dxa"/>
            <w:vAlign w:val="center"/>
          </w:tcPr>
          <w:p w14:paraId="3EB671D3" w14:textId="77777777" w:rsidR="00F22A27" w:rsidRPr="00C87361" w:rsidRDefault="00F22A27">
            <w:pPr>
              <w:ind w:firstLine="0"/>
              <w:contextualSpacing/>
              <w:jc w:val="left"/>
              <w:rPr>
                <w:rFonts w:ascii="Times New Roman" w:hAnsi="Times New Roman"/>
                <w:sz w:val="24"/>
                <w:szCs w:val="24"/>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F22A27" w:rsidRPr="00C87361" w14:paraId="586BD400" w14:textId="77777777" w:rsidTr="00172A6D">
        <w:trPr>
          <w:trHeight w:val="340"/>
        </w:trPr>
        <w:tc>
          <w:tcPr>
            <w:tcW w:w="4790" w:type="dxa"/>
            <w:vAlign w:val="center"/>
          </w:tcPr>
          <w:p w14:paraId="50B4D09A"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за ЄДРПОУ</w:t>
            </w:r>
          </w:p>
        </w:tc>
        <w:tc>
          <w:tcPr>
            <w:tcW w:w="4786" w:type="dxa"/>
            <w:vAlign w:val="center"/>
          </w:tcPr>
          <w:p w14:paraId="43B38115" w14:textId="77777777" w:rsidR="00F22A27" w:rsidRPr="00C87361" w:rsidRDefault="00F22A27">
            <w:pPr>
              <w:ind w:firstLine="0"/>
              <w:contextualSpacing/>
              <w:jc w:val="left"/>
              <w:rPr>
                <w:rFonts w:ascii="Times New Roman" w:hAnsi="Times New Roman"/>
                <w:sz w:val="24"/>
                <w:szCs w:val="24"/>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bl>
    <w:p w14:paraId="3BB0E7E1" w14:textId="77777777" w:rsidR="00F22A27" w:rsidRPr="00C87361" w:rsidRDefault="00F22A27" w:rsidP="00F22A27">
      <w:pPr>
        <w:contextualSpacing/>
        <w:jc w:val="left"/>
        <w:rPr>
          <w:rFonts w:ascii="Times New Roman" w:hAnsi="Times New Roman"/>
          <w:sz w:val="24"/>
          <w:szCs w:val="24"/>
        </w:rPr>
      </w:pPr>
    </w:p>
    <w:p w14:paraId="0CBC8173" w14:textId="77777777" w:rsidR="00F22A27" w:rsidRPr="00C87361" w:rsidRDefault="00F22A27" w:rsidP="00F22A27">
      <w:pPr>
        <w:ind w:firstLine="0"/>
        <w:contextualSpacing/>
        <w:jc w:val="left"/>
        <w:rPr>
          <w:rFonts w:ascii="Times New Roman" w:hAnsi="Times New Roman"/>
          <w:b/>
          <w:sz w:val="20"/>
          <w:szCs w:val="20"/>
        </w:rPr>
      </w:pPr>
      <w:r w:rsidRPr="00C87361">
        <w:rPr>
          <w:rFonts w:ascii="Times New Roman" w:hAnsi="Times New Roman"/>
          <w:b/>
          <w:sz w:val="20"/>
          <w:szCs w:val="20"/>
        </w:rPr>
        <w:t>здійснити списання клірингових активів щодо цінних паперів з маржинального рахунку:</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339"/>
      </w:tblGrid>
      <w:tr w:rsidR="00F22A27" w:rsidRPr="00C87361" w14:paraId="4B8BA7AC" w14:textId="77777777" w:rsidTr="00172A6D">
        <w:trPr>
          <w:trHeight w:val="340"/>
        </w:trPr>
        <w:tc>
          <w:tcPr>
            <w:tcW w:w="6237" w:type="dxa"/>
            <w:vAlign w:val="center"/>
          </w:tcPr>
          <w:p w14:paraId="36BEE308" w14:textId="77777777" w:rsidR="00F22A27" w:rsidRPr="00C87361" w:rsidRDefault="00F22A27">
            <w:pPr>
              <w:ind w:firstLine="0"/>
              <w:contextualSpacing/>
              <w:jc w:val="left"/>
              <w:rPr>
                <w:rFonts w:ascii="Times New Roman" w:hAnsi="Times New Roman"/>
              </w:rPr>
            </w:pPr>
            <w:r w:rsidRPr="00C87361">
              <w:rPr>
                <w:rFonts w:ascii="Times New Roman" w:hAnsi="Times New Roman"/>
              </w:rPr>
              <w:t>номер клірингового рахунку, за яким здійснюється списання</w:t>
            </w:r>
          </w:p>
        </w:tc>
        <w:tc>
          <w:tcPr>
            <w:tcW w:w="3339" w:type="dxa"/>
            <w:vAlign w:val="center"/>
          </w:tcPr>
          <w:p w14:paraId="541883F8" w14:textId="77777777" w:rsidR="00F22A27" w:rsidRPr="00C87361" w:rsidRDefault="00F22A27">
            <w:pPr>
              <w:ind w:firstLine="0"/>
              <w:contextualSpacing/>
              <w:jc w:val="left"/>
              <w:rPr>
                <w:rFonts w:ascii="Times New Roman" w:hAnsi="Times New Roman"/>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F22A27" w:rsidRPr="00C87361" w14:paraId="1CD2F98D" w14:textId="77777777" w:rsidTr="00172A6D">
        <w:tc>
          <w:tcPr>
            <w:tcW w:w="9576" w:type="dxa"/>
            <w:gridSpan w:val="2"/>
          </w:tcPr>
          <w:p w14:paraId="47AC3E83" w14:textId="77777777" w:rsidR="00F22A27" w:rsidRPr="00C87361" w:rsidRDefault="00F22A27">
            <w:pPr>
              <w:ind w:firstLine="0"/>
              <w:contextualSpacing/>
              <w:jc w:val="left"/>
              <w:rPr>
                <w:rFonts w:ascii="Times New Roman" w:hAnsi="Times New Roman"/>
              </w:rPr>
            </w:pPr>
            <w:r w:rsidRPr="00C87361">
              <w:rPr>
                <w:rFonts w:ascii="Times New Roman" w:hAnsi="Times New Roman"/>
                <w:sz w:val="24"/>
                <w:szCs w:val="24"/>
              </w:rPr>
              <w:t>□</w:t>
            </w:r>
            <w:r w:rsidRPr="00C87361">
              <w:rPr>
                <w:rFonts w:ascii="Times New Roman" w:hAnsi="Times New Roman"/>
              </w:rPr>
              <w:t xml:space="preserve"> ознака 001515 («Ринок РЕПО»)</w:t>
            </w:r>
          </w:p>
          <w:p w14:paraId="35E6F6F1" w14:textId="77777777" w:rsidR="00F22A27" w:rsidRPr="00C87361" w:rsidRDefault="00F22A27">
            <w:pPr>
              <w:ind w:firstLine="0"/>
              <w:contextualSpacing/>
              <w:jc w:val="left"/>
              <w:rPr>
                <w:rFonts w:ascii="Times New Roman" w:hAnsi="Times New Roman"/>
              </w:rPr>
            </w:pPr>
            <w:r w:rsidRPr="00C87361">
              <w:rPr>
                <w:rFonts w:ascii="Times New Roman" w:hAnsi="Times New Roman"/>
                <w:sz w:val="24"/>
                <w:szCs w:val="24"/>
              </w:rPr>
              <w:t>□</w:t>
            </w:r>
            <w:r w:rsidRPr="00C87361">
              <w:rPr>
                <w:rFonts w:ascii="Times New Roman" w:hAnsi="Times New Roman"/>
              </w:rPr>
              <w:t xml:space="preserve"> ознака 001516 («Ринок деривативних контрактів»)</w:t>
            </w:r>
          </w:p>
          <w:p w14:paraId="789C3CBC" w14:textId="77777777" w:rsidR="00F22A27" w:rsidRPr="00C87361" w:rsidRDefault="00F22A27">
            <w:pPr>
              <w:ind w:firstLine="0"/>
              <w:contextualSpacing/>
              <w:jc w:val="left"/>
              <w:rPr>
                <w:rFonts w:ascii="Times New Roman" w:hAnsi="Times New Roman"/>
                <w:i/>
              </w:rPr>
            </w:pPr>
            <w:r w:rsidRPr="00C87361">
              <w:rPr>
                <w:rFonts w:ascii="Times New Roman" w:hAnsi="Times New Roman"/>
                <w:i/>
              </w:rPr>
              <w:t>(обрати один варіант)</w:t>
            </w:r>
          </w:p>
        </w:tc>
      </w:tr>
      <w:tr w:rsidR="00F22A27" w:rsidRPr="00C87361" w14:paraId="2662E2D5" w14:textId="77777777" w:rsidTr="00172A6D">
        <w:trPr>
          <w:trHeight w:val="340"/>
        </w:trPr>
        <w:tc>
          <w:tcPr>
            <w:tcW w:w="6237" w:type="dxa"/>
            <w:vAlign w:val="center"/>
          </w:tcPr>
          <w:p w14:paraId="64BC566F"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інструменту</w:t>
            </w:r>
          </w:p>
        </w:tc>
        <w:tc>
          <w:tcPr>
            <w:tcW w:w="3339" w:type="dxa"/>
            <w:vAlign w:val="center"/>
          </w:tcPr>
          <w:p w14:paraId="284CD3B7" w14:textId="77777777" w:rsidR="00F22A27" w:rsidRPr="00C87361" w:rsidRDefault="00F22A27">
            <w:pPr>
              <w:ind w:firstLine="0"/>
              <w:contextualSpacing/>
              <w:jc w:val="left"/>
              <w:rPr>
                <w:rFonts w:ascii="Times New Roman" w:hAnsi="Times New Roman"/>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F22A27" w:rsidRPr="00C87361" w14:paraId="045E11D2" w14:textId="77777777" w:rsidTr="00172A6D">
        <w:trPr>
          <w:trHeight w:val="340"/>
        </w:trPr>
        <w:tc>
          <w:tcPr>
            <w:tcW w:w="6237" w:type="dxa"/>
            <w:vAlign w:val="center"/>
          </w:tcPr>
          <w:p w14:paraId="3AA4C691"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ількість клірингових активів щодо цінних паперів</w:t>
            </w:r>
          </w:p>
        </w:tc>
        <w:tc>
          <w:tcPr>
            <w:tcW w:w="3339" w:type="dxa"/>
            <w:vAlign w:val="center"/>
          </w:tcPr>
          <w:p w14:paraId="5E628390" w14:textId="77777777" w:rsidR="00F22A27" w:rsidRPr="00C87361" w:rsidRDefault="00F22A27">
            <w:pPr>
              <w:ind w:firstLine="0"/>
              <w:contextualSpacing/>
              <w:jc w:val="left"/>
              <w:rPr>
                <w:rFonts w:ascii="Times New Roman" w:hAnsi="Times New Roman"/>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bl>
    <w:p w14:paraId="27DE44FC" w14:textId="77777777" w:rsidR="00F22A27" w:rsidRPr="00C87361" w:rsidRDefault="00F22A27" w:rsidP="00F22A27">
      <w:pPr>
        <w:contextualSpacing/>
        <w:jc w:val="left"/>
        <w:rPr>
          <w:rFonts w:ascii="Times New Roman" w:hAnsi="Times New Roman"/>
          <w:sz w:val="20"/>
          <w:szCs w:val="20"/>
        </w:rPr>
      </w:pPr>
    </w:p>
    <w:p w14:paraId="15094B05" w14:textId="77777777" w:rsidR="00F22A27" w:rsidRPr="00C87361" w:rsidRDefault="00F22A27" w:rsidP="00F22A27">
      <w:pPr>
        <w:contextualSpacing/>
        <w:jc w:val="left"/>
        <w:rPr>
          <w:rFonts w:ascii="Times New Roman" w:hAnsi="Times New Roman"/>
          <w:sz w:val="24"/>
          <w:szCs w:val="24"/>
        </w:rPr>
      </w:pPr>
    </w:p>
    <w:p w14:paraId="208FBFA2" w14:textId="77777777" w:rsidR="00F22A27" w:rsidRPr="00C87361" w:rsidRDefault="00F22A27" w:rsidP="00F22A27">
      <w:pPr>
        <w:contextualSpacing/>
        <w:rPr>
          <w:rFonts w:ascii="Times New Roman" w:hAnsi="Times New Roman"/>
          <w:sz w:val="24"/>
          <w:szCs w:val="24"/>
        </w:rPr>
      </w:pPr>
    </w:p>
    <w:p w14:paraId="45B761E6" w14:textId="77777777" w:rsidR="00F22A27" w:rsidRPr="00C87361" w:rsidRDefault="00F22A27" w:rsidP="00F22A27">
      <w:pPr>
        <w:contextualSpacing/>
        <w:rPr>
          <w:rFonts w:ascii="Times New Roman" w:hAnsi="Times New Roman"/>
          <w:sz w:val="24"/>
          <w:szCs w:val="24"/>
        </w:rPr>
      </w:pPr>
    </w:p>
    <w:p w14:paraId="2733894D" w14:textId="77777777" w:rsidR="00F22A27" w:rsidRPr="00C87361" w:rsidRDefault="00F22A27" w:rsidP="00F22A27">
      <w:pPr>
        <w:contextualSpacing/>
        <w:rPr>
          <w:rFonts w:ascii="Times New Roman" w:hAnsi="Times New Roman"/>
          <w:sz w:val="24"/>
          <w:szCs w:val="24"/>
        </w:rPr>
      </w:pPr>
    </w:p>
    <w:p w14:paraId="7F271327" w14:textId="77777777" w:rsidR="00F22A27" w:rsidRPr="00C87361" w:rsidRDefault="00F22A27" w:rsidP="00F22A27">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C87361" w14:paraId="2172C29A" w14:textId="77777777">
        <w:trPr>
          <w:trHeight w:val="70"/>
        </w:trPr>
        <w:tc>
          <w:tcPr>
            <w:tcW w:w="3403" w:type="dxa"/>
            <w:tcBorders>
              <w:left w:val="nil"/>
              <w:bottom w:val="nil"/>
              <w:right w:val="nil"/>
            </w:tcBorders>
          </w:tcPr>
          <w:p w14:paraId="1916CA9D" w14:textId="03EC1DA1" w:rsidR="00F22A27" w:rsidRPr="00C87361" w:rsidRDefault="003E48C0">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F22A27" w:rsidRPr="00C87361">
              <w:rPr>
                <w:rFonts w:ascii="Times New Roman" w:hAnsi="Times New Roman"/>
                <w:lang w:val="uk-UA"/>
              </w:rPr>
              <w:t>розпорядник рахунку</w:t>
            </w:r>
          </w:p>
        </w:tc>
        <w:tc>
          <w:tcPr>
            <w:tcW w:w="283" w:type="dxa"/>
            <w:tcBorders>
              <w:top w:val="nil"/>
              <w:left w:val="nil"/>
              <w:bottom w:val="nil"/>
              <w:right w:val="nil"/>
            </w:tcBorders>
          </w:tcPr>
          <w:p w14:paraId="1A679DDD" w14:textId="77777777" w:rsidR="00F22A27" w:rsidRPr="00C87361"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141FDCF0" w14:textId="77777777" w:rsidR="00F22A27" w:rsidRPr="00C87361" w:rsidRDefault="00F22A27">
            <w:pPr>
              <w:pStyle w:val="a8"/>
              <w:ind w:firstLine="34"/>
              <w:jc w:val="center"/>
              <w:rPr>
                <w:rFonts w:ascii="Times New Roman" w:hAnsi="Times New Roman"/>
                <w:lang w:val="uk-UA"/>
              </w:rPr>
            </w:pPr>
            <w:r w:rsidRPr="00C87361">
              <w:rPr>
                <w:rFonts w:ascii="Times New Roman" w:hAnsi="Times New Roman"/>
                <w:lang w:val="uk-UA"/>
              </w:rPr>
              <w:t>Підпис</w:t>
            </w:r>
          </w:p>
          <w:p w14:paraId="256B98C3" w14:textId="77777777" w:rsidR="00F22A27" w:rsidRPr="00C87361" w:rsidRDefault="00F22A27">
            <w:pPr>
              <w:pStyle w:val="a8"/>
              <w:ind w:firstLine="34"/>
              <w:jc w:val="center"/>
              <w:rPr>
                <w:rFonts w:ascii="Times New Roman" w:hAnsi="Times New Roman"/>
                <w:sz w:val="18"/>
                <w:szCs w:val="18"/>
                <w:lang w:val="uk-UA"/>
              </w:rPr>
            </w:pPr>
            <w:r w:rsidRPr="00C87361">
              <w:rPr>
                <w:rFonts w:ascii="Times New Roman" w:hAnsi="Times New Roman"/>
                <w:sz w:val="18"/>
                <w:szCs w:val="18"/>
                <w:lang w:val="uk-UA"/>
              </w:rPr>
              <w:t>МП</w:t>
            </w:r>
          </w:p>
        </w:tc>
        <w:tc>
          <w:tcPr>
            <w:tcW w:w="283" w:type="dxa"/>
            <w:tcBorders>
              <w:top w:val="nil"/>
              <w:left w:val="nil"/>
              <w:bottom w:val="nil"/>
              <w:right w:val="nil"/>
            </w:tcBorders>
          </w:tcPr>
          <w:p w14:paraId="2BD045CF" w14:textId="77777777" w:rsidR="00F22A27" w:rsidRPr="00C87361" w:rsidRDefault="00F22A27">
            <w:pPr>
              <w:spacing w:after="0"/>
              <w:jc w:val="center"/>
              <w:rPr>
                <w:rFonts w:ascii="Times New Roman" w:hAnsi="Times New Roman"/>
                <w:sz w:val="20"/>
                <w:szCs w:val="20"/>
              </w:rPr>
            </w:pPr>
          </w:p>
        </w:tc>
        <w:tc>
          <w:tcPr>
            <w:tcW w:w="3119" w:type="dxa"/>
            <w:tcBorders>
              <w:left w:val="nil"/>
              <w:bottom w:val="nil"/>
              <w:right w:val="nil"/>
            </w:tcBorders>
          </w:tcPr>
          <w:p w14:paraId="7012EF49" w14:textId="77777777" w:rsidR="00F22A27" w:rsidRPr="00C87361" w:rsidRDefault="00F22A27">
            <w:pPr>
              <w:spacing w:after="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4AA043D2" w14:textId="77777777" w:rsidR="00F22A27" w:rsidRPr="00C87361" w:rsidRDefault="00F22A27" w:rsidP="00F22A27">
      <w:pPr>
        <w:contextualSpacing/>
        <w:rPr>
          <w:rFonts w:ascii="Times New Roman" w:hAnsi="Times New Roman"/>
          <w:sz w:val="20"/>
          <w:szCs w:val="20"/>
        </w:rPr>
      </w:pPr>
    </w:p>
    <w:p w14:paraId="015699C6" w14:textId="77777777" w:rsidR="00F22A27" w:rsidRPr="00C87361" w:rsidRDefault="00F22A27" w:rsidP="00F22A27">
      <w:pPr>
        <w:contextualSpacing/>
        <w:rPr>
          <w:rFonts w:ascii="Times New Roman" w:hAnsi="Times New Roman"/>
          <w:sz w:val="20"/>
          <w:szCs w:val="20"/>
        </w:rPr>
      </w:pPr>
    </w:p>
    <w:p w14:paraId="7255E32B" w14:textId="77777777" w:rsidR="00F22A27" w:rsidRPr="00C87361" w:rsidRDefault="00F22A27" w:rsidP="00F22A27">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C87361" w14:paraId="5F172337" w14:textId="77777777">
        <w:tc>
          <w:tcPr>
            <w:tcW w:w="9463" w:type="dxa"/>
          </w:tcPr>
          <w:p w14:paraId="63F8E933" w14:textId="77777777" w:rsidR="00F22A27" w:rsidRPr="00C87361" w:rsidRDefault="00F22A27">
            <w:pPr>
              <w:contextualSpacing/>
              <w:rPr>
                <w:rFonts w:ascii="Times New Roman" w:hAnsi="Times New Roman"/>
              </w:rPr>
            </w:pPr>
          </w:p>
        </w:tc>
      </w:tr>
    </w:tbl>
    <w:p w14:paraId="15AEDF15" w14:textId="77777777" w:rsidR="00F22A27" w:rsidRPr="00C87361" w:rsidRDefault="00F22A27" w:rsidP="00F22A27">
      <w:pPr>
        <w:pStyle w:val="12"/>
        <w:jc w:val="center"/>
        <w:rPr>
          <w:caps/>
        </w:rPr>
      </w:pPr>
      <w:r w:rsidRPr="00C87361">
        <w:rPr>
          <w:caps/>
        </w:rPr>
        <w:t>відмітки РОЗРАХУНКОВОГО ЦЕНТРУ</w:t>
      </w:r>
    </w:p>
    <w:p w14:paraId="70B0E3E5" w14:textId="77777777" w:rsidR="00F22A27" w:rsidRPr="00C87361" w:rsidRDefault="00F22A27" w:rsidP="00F22A27">
      <w:pPr>
        <w:pStyle w:val="12"/>
        <w:jc w:val="center"/>
        <w:rPr>
          <w:caps/>
        </w:rPr>
      </w:pPr>
    </w:p>
    <w:p w14:paraId="4D23BC08" w14:textId="77777777" w:rsidR="00F22A27" w:rsidRPr="00C87361" w:rsidRDefault="00F22A27" w:rsidP="00F22A27">
      <w:pPr>
        <w:pStyle w:val="12"/>
        <w:rPr>
          <w:caps/>
        </w:rPr>
      </w:pPr>
      <w:r w:rsidRPr="00C87361">
        <w:t>Розпорядження перевірив</w:t>
      </w:r>
      <w:r w:rsidRPr="00C87361">
        <w:rPr>
          <w:i/>
        </w:rPr>
        <w:t xml:space="preserve">: </w:t>
      </w:r>
      <w:r w:rsidRPr="00C87361">
        <w:rPr>
          <w:b w:val="0"/>
          <w:i/>
        </w:rPr>
        <w:t>_______________________________________________________________________</w:t>
      </w:r>
    </w:p>
    <w:p w14:paraId="6EF151D9" w14:textId="77777777" w:rsidR="00F22A27" w:rsidRPr="00C87361" w:rsidRDefault="00F22A27" w:rsidP="00F22A27">
      <w:pPr>
        <w:tabs>
          <w:tab w:val="left" w:pos="851"/>
        </w:tabs>
        <w:spacing w:after="0"/>
        <w:ind w:firstLine="0"/>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3ADDF4F5" w14:textId="77777777" w:rsidR="00F22A27" w:rsidRPr="00C87361" w:rsidRDefault="00F22A27" w:rsidP="00F22A27">
      <w:pPr>
        <w:tabs>
          <w:tab w:val="left" w:pos="851"/>
        </w:tabs>
        <w:spacing w:after="0"/>
        <w:ind w:firstLine="0"/>
        <w:rPr>
          <w:rFonts w:ascii="Times New Roman" w:hAnsi="Times New Roman"/>
          <w:b/>
          <w:sz w:val="20"/>
          <w:szCs w:val="20"/>
        </w:rPr>
      </w:pPr>
      <w:r w:rsidRPr="00C87361">
        <w:rPr>
          <w:rFonts w:ascii="Times New Roman" w:hAnsi="Times New Roman"/>
          <w:b/>
          <w:sz w:val="20"/>
          <w:szCs w:val="20"/>
        </w:rPr>
        <w:t xml:space="preserve">Розпорядження виконано:                                                          </w:t>
      </w:r>
    </w:p>
    <w:p w14:paraId="700B300B" w14:textId="77777777" w:rsidR="00F22A27" w:rsidRPr="00C87361" w:rsidRDefault="00F22A27" w:rsidP="00F22A27">
      <w:pPr>
        <w:tabs>
          <w:tab w:val="left" w:pos="851"/>
        </w:tabs>
        <w:spacing w:after="0"/>
        <w:ind w:firstLine="0"/>
        <w:rPr>
          <w:rFonts w:ascii="Times New Roman" w:hAnsi="Times New Roman"/>
          <w:sz w:val="18"/>
          <w:szCs w:val="18"/>
        </w:rPr>
      </w:pPr>
      <w:r w:rsidRPr="00C87361">
        <w:rPr>
          <w:rFonts w:ascii="Times New Roman" w:hAnsi="Times New Roman"/>
          <w:sz w:val="18"/>
          <w:szCs w:val="18"/>
        </w:rPr>
        <w:t>«_____» _________________________ 20____ р.</w:t>
      </w:r>
    </w:p>
    <w:p w14:paraId="783F1C6A" w14:textId="77777777" w:rsidR="00F22A27" w:rsidRPr="00C87361" w:rsidRDefault="00F22A27" w:rsidP="00F22A27">
      <w:pPr>
        <w:tabs>
          <w:tab w:val="left" w:pos="851"/>
        </w:tabs>
        <w:spacing w:after="0"/>
        <w:rPr>
          <w:rFonts w:ascii="Times New Roman" w:hAnsi="Times New Roman"/>
          <w:b/>
          <w:sz w:val="18"/>
          <w:szCs w:val="18"/>
        </w:rPr>
      </w:pPr>
    </w:p>
    <w:p w14:paraId="2832099E" w14:textId="77777777" w:rsidR="00F22A27" w:rsidRPr="00C87361" w:rsidRDefault="00F22A27" w:rsidP="00F22A27">
      <w:pPr>
        <w:spacing w:before="0" w:after="0"/>
        <w:ind w:firstLine="0"/>
        <w:jc w:val="left"/>
        <w:rPr>
          <w:rFonts w:ascii="Times New Roman" w:hAnsi="Times New Roman"/>
          <w:sz w:val="24"/>
          <w:szCs w:val="24"/>
        </w:rPr>
      </w:pPr>
      <w:r w:rsidRPr="00C87361">
        <w:rPr>
          <w:rFonts w:ascii="Times New Roman" w:hAnsi="Times New Roman"/>
          <w:b/>
          <w:sz w:val="20"/>
          <w:szCs w:val="20"/>
        </w:rPr>
        <w:t>Уповноважена особа, що здійснила операцію</w:t>
      </w:r>
      <w:r w:rsidRPr="00C87361">
        <w:rPr>
          <w:rFonts w:ascii="Times New Roman" w:hAnsi="Times New Roman"/>
          <w:b/>
          <w:sz w:val="18"/>
          <w:szCs w:val="18"/>
        </w:rPr>
        <w:t xml:space="preserve"> _____________________________________________________________</w:t>
      </w:r>
      <w:r w:rsidRPr="00C87361">
        <w:rPr>
          <w:rFonts w:ascii="Times New Roman" w:hAnsi="Times New Roman"/>
          <w:sz w:val="24"/>
          <w:szCs w:val="24"/>
        </w:rPr>
        <w:br w:type="page"/>
      </w:r>
    </w:p>
    <w:p w14:paraId="22A7B6A9" w14:textId="04CC9069" w:rsidR="00F22A27" w:rsidRPr="00C87361" w:rsidRDefault="00F22A27" w:rsidP="00F22A27">
      <w:pPr>
        <w:pStyle w:val="afff"/>
      </w:pPr>
      <w:r w:rsidRPr="00C87361">
        <w:lastRenderedPageBreak/>
        <w:t xml:space="preserve">Додаток </w:t>
      </w:r>
      <w:r w:rsidR="002E44D6" w:rsidRPr="00C87361">
        <w:t>11.9</w:t>
      </w:r>
    </w:p>
    <w:p w14:paraId="17173715" w14:textId="019E2F5E" w:rsidR="00F22A27" w:rsidRPr="00C87361" w:rsidRDefault="00F22A27" w:rsidP="00F22A27">
      <w:pPr>
        <w:ind w:firstLine="0"/>
        <w:contextualSpacing/>
        <w:jc w:val="center"/>
        <w:rPr>
          <w:rFonts w:ascii="Times New Roman" w:hAnsi="Times New Roman"/>
          <w:b/>
          <w:sz w:val="24"/>
          <w:szCs w:val="24"/>
        </w:rPr>
      </w:pPr>
      <w:r w:rsidRPr="00C87361">
        <w:rPr>
          <w:rFonts w:ascii="Times New Roman" w:hAnsi="Times New Roman"/>
          <w:b/>
          <w:sz w:val="24"/>
          <w:szCs w:val="24"/>
        </w:rPr>
        <w:t>Р</w:t>
      </w:r>
      <w:r w:rsidR="00CF7817" w:rsidRPr="00C87361">
        <w:rPr>
          <w:rFonts w:ascii="Times New Roman" w:hAnsi="Times New Roman"/>
          <w:b/>
          <w:sz w:val="24"/>
          <w:szCs w:val="24"/>
        </w:rPr>
        <w:t>озпорядження</w:t>
      </w:r>
    </w:p>
    <w:p w14:paraId="70A8D141" w14:textId="77777777" w:rsidR="00F22A27" w:rsidRPr="00C87361" w:rsidRDefault="00F22A27" w:rsidP="00F22A27">
      <w:pPr>
        <w:ind w:firstLine="0"/>
        <w:contextualSpacing/>
        <w:jc w:val="center"/>
        <w:rPr>
          <w:rFonts w:ascii="Times New Roman" w:hAnsi="Times New Roman"/>
          <w:b/>
          <w:color w:val="000000" w:themeColor="text1"/>
          <w:sz w:val="24"/>
          <w:szCs w:val="24"/>
        </w:rPr>
      </w:pPr>
      <w:r w:rsidRPr="00C87361">
        <w:rPr>
          <w:rFonts w:ascii="Times New Roman" w:hAnsi="Times New Roman"/>
          <w:b/>
          <w:sz w:val="24"/>
          <w:szCs w:val="24"/>
        </w:rPr>
        <w:t>на списання клірингових активів щодо коштів з маржинального рахунку</w:t>
      </w:r>
    </w:p>
    <w:p w14:paraId="1770A666" w14:textId="77777777" w:rsidR="00F22A27" w:rsidRPr="00C87361" w:rsidRDefault="00F22A27" w:rsidP="00F22A27">
      <w:pPr>
        <w:ind w:firstLine="0"/>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F22A27" w:rsidRPr="00C87361" w14:paraId="49982903" w14:textId="77777777">
        <w:tc>
          <w:tcPr>
            <w:tcW w:w="1701" w:type="dxa"/>
          </w:tcPr>
          <w:p w14:paraId="57AC4D3A" w14:textId="77777777" w:rsidR="00F22A27" w:rsidRPr="00C87361" w:rsidRDefault="00F22A27">
            <w:pPr>
              <w:ind w:firstLine="0"/>
              <w:rPr>
                <w:rFonts w:ascii="Times New Roman" w:hAnsi="Times New Roman"/>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081B906D" w14:textId="77777777" w:rsidR="00F22A27" w:rsidRPr="00C87361" w:rsidRDefault="00F22A27">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600" w:type="dxa"/>
          </w:tcPr>
          <w:p w14:paraId="24805DB9" w14:textId="77777777" w:rsidR="00F22A27" w:rsidRPr="00C87361" w:rsidRDefault="00F22A27">
            <w:pPr>
              <w:ind w:firstLine="0"/>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6B98378E" w14:textId="77777777" w:rsidR="00F22A27" w:rsidRPr="00C87361" w:rsidRDefault="00F22A27">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6D6A3D9D" w14:textId="77777777" w:rsidR="00F22A27" w:rsidRPr="00C87361" w:rsidRDefault="00F22A27" w:rsidP="00F22A27">
      <w:pPr>
        <w:contextualSpacing/>
        <w:rPr>
          <w:rFonts w:ascii="Times New Roman" w:hAnsi="Times New Roman"/>
          <w:sz w:val="24"/>
          <w:szCs w:val="24"/>
        </w:rPr>
      </w:pPr>
    </w:p>
    <w:p w14:paraId="1FCAB4F6" w14:textId="77777777" w:rsidR="00F22A27" w:rsidRPr="00C87361" w:rsidRDefault="00F22A27" w:rsidP="00F22A27">
      <w:pPr>
        <w:contextualSpacing/>
        <w:rPr>
          <w:rFonts w:ascii="Times New Roman" w:hAnsi="Times New Roman"/>
          <w:b/>
          <w:sz w:val="20"/>
          <w:szCs w:val="20"/>
        </w:rPr>
      </w:pPr>
    </w:p>
    <w:p w14:paraId="3E8CFDD6" w14:textId="77777777" w:rsidR="00F22A27" w:rsidRPr="00C87361" w:rsidRDefault="00F22A27" w:rsidP="00F22A27">
      <w:pPr>
        <w:contextualSpacing/>
        <w:rPr>
          <w:rFonts w:ascii="Times New Roman" w:hAnsi="Times New Roman"/>
          <w:b/>
          <w:sz w:val="20"/>
          <w:szCs w:val="20"/>
        </w:rPr>
      </w:pPr>
    </w:p>
    <w:p w14:paraId="41F2C49F" w14:textId="77777777" w:rsidR="00F22A27" w:rsidRPr="00C87361" w:rsidRDefault="00F22A27" w:rsidP="00F22A27">
      <w:pPr>
        <w:ind w:firstLine="0"/>
        <w:contextualSpacing/>
        <w:rPr>
          <w:rFonts w:ascii="Times New Roman" w:hAnsi="Times New Roman"/>
          <w:b/>
          <w:sz w:val="20"/>
          <w:szCs w:val="20"/>
        </w:rPr>
      </w:pPr>
      <w:r w:rsidRPr="00C87361">
        <w:rPr>
          <w:rFonts w:ascii="Times New Roman" w:hAnsi="Times New Roman"/>
          <w:b/>
          <w:sz w:val="20"/>
          <w:szCs w:val="20"/>
        </w:rPr>
        <w:t>Учасник клірингу, що надає розпорядження:</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F22A27" w:rsidRPr="00C87361" w14:paraId="4A500F52" w14:textId="77777777" w:rsidTr="00172A6D">
        <w:trPr>
          <w:trHeight w:val="340"/>
        </w:trPr>
        <w:tc>
          <w:tcPr>
            <w:tcW w:w="4790" w:type="dxa"/>
            <w:vAlign w:val="center"/>
          </w:tcPr>
          <w:p w14:paraId="196DE55A" w14:textId="77777777" w:rsidR="00F22A27" w:rsidRPr="00C87361" w:rsidRDefault="00F22A27">
            <w:pPr>
              <w:ind w:firstLine="0"/>
              <w:contextualSpacing/>
              <w:jc w:val="left"/>
              <w:rPr>
                <w:rFonts w:ascii="Times New Roman" w:hAnsi="Times New Roman"/>
              </w:rPr>
            </w:pPr>
            <w:r w:rsidRPr="00C87361">
              <w:rPr>
                <w:rFonts w:ascii="Times New Roman" w:hAnsi="Times New Roman"/>
              </w:rPr>
              <w:t>скорочене найменування</w:t>
            </w:r>
          </w:p>
        </w:tc>
        <w:tc>
          <w:tcPr>
            <w:tcW w:w="4786" w:type="dxa"/>
            <w:vAlign w:val="center"/>
          </w:tcPr>
          <w:p w14:paraId="28045C27" w14:textId="77777777" w:rsidR="00F22A27" w:rsidRPr="00C87361" w:rsidRDefault="00F22A27">
            <w:pPr>
              <w:ind w:firstLine="0"/>
              <w:contextualSpacing/>
              <w:jc w:val="left"/>
              <w:rPr>
                <w:rFonts w:ascii="Times New Roman" w:hAnsi="Times New Roman"/>
                <w:sz w:val="24"/>
                <w:szCs w:val="24"/>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F22A27" w:rsidRPr="00C87361" w14:paraId="2E67F9F9" w14:textId="77777777" w:rsidTr="00172A6D">
        <w:trPr>
          <w:trHeight w:val="340"/>
        </w:trPr>
        <w:tc>
          <w:tcPr>
            <w:tcW w:w="4790" w:type="dxa"/>
            <w:vAlign w:val="center"/>
          </w:tcPr>
          <w:p w14:paraId="7C689DBE"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за ЄДРПОУ</w:t>
            </w:r>
          </w:p>
        </w:tc>
        <w:tc>
          <w:tcPr>
            <w:tcW w:w="4786" w:type="dxa"/>
            <w:vAlign w:val="center"/>
          </w:tcPr>
          <w:p w14:paraId="547883E0" w14:textId="77777777" w:rsidR="00F22A27" w:rsidRPr="00C87361" w:rsidRDefault="00F22A27">
            <w:pPr>
              <w:ind w:firstLine="0"/>
              <w:contextualSpacing/>
              <w:jc w:val="left"/>
              <w:rPr>
                <w:rFonts w:ascii="Times New Roman" w:hAnsi="Times New Roman"/>
                <w:sz w:val="24"/>
                <w:szCs w:val="24"/>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bl>
    <w:p w14:paraId="65ED97E0" w14:textId="77777777" w:rsidR="00F22A27" w:rsidRPr="00C87361" w:rsidRDefault="00F22A27" w:rsidP="00F22A27">
      <w:pPr>
        <w:contextualSpacing/>
        <w:jc w:val="left"/>
        <w:rPr>
          <w:rFonts w:ascii="Times New Roman" w:hAnsi="Times New Roman"/>
          <w:sz w:val="24"/>
          <w:szCs w:val="24"/>
        </w:rPr>
      </w:pPr>
    </w:p>
    <w:p w14:paraId="66E86515" w14:textId="77777777" w:rsidR="00F22A27" w:rsidRPr="00C87361" w:rsidRDefault="00F22A27" w:rsidP="00F22A27">
      <w:pPr>
        <w:ind w:firstLine="0"/>
        <w:contextualSpacing/>
        <w:jc w:val="left"/>
        <w:rPr>
          <w:rFonts w:ascii="Times New Roman" w:hAnsi="Times New Roman"/>
          <w:b/>
          <w:sz w:val="20"/>
          <w:szCs w:val="20"/>
        </w:rPr>
      </w:pPr>
      <w:r w:rsidRPr="00C87361">
        <w:rPr>
          <w:rFonts w:ascii="Times New Roman" w:hAnsi="Times New Roman"/>
          <w:b/>
          <w:sz w:val="20"/>
          <w:szCs w:val="20"/>
        </w:rPr>
        <w:t>здійснити списання клірингових активів щодо коштів з маржинального рахунку:</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339"/>
      </w:tblGrid>
      <w:tr w:rsidR="00F22A27" w:rsidRPr="00C87361" w14:paraId="11B7A64B" w14:textId="77777777" w:rsidTr="00172A6D">
        <w:trPr>
          <w:trHeight w:val="340"/>
        </w:trPr>
        <w:tc>
          <w:tcPr>
            <w:tcW w:w="6237" w:type="dxa"/>
          </w:tcPr>
          <w:p w14:paraId="7C7AC85E" w14:textId="77777777" w:rsidR="00F22A27" w:rsidRPr="00C87361" w:rsidRDefault="00F22A27">
            <w:pPr>
              <w:ind w:firstLine="0"/>
              <w:contextualSpacing/>
              <w:jc w:val="left"/>
              <w:rPr>
                <w:rFonts w:ascii="Times New Roman" w:hAnsi="Times New Roman"/>
              </w:rPr>
            </w:pPr>
            <w:r w:rsidRPr="00C87361">
              <w:rPr>
                <w:rFonts w:ascii="Times New Roman" w:hAnsi="Times New Roman"/>
              </w:rPr>
              <w:t>номер клірингового рахунку, за яким здійснюється списання</w:t>
            </w:r>
          </w:p>
        </w:tc>
        <w:tc>
          <w:tcPr>
            <w:tcW w:w="3339" w:type="dxa"/>
            <w:vAlign w:val="center"/>
          </w:tcPr>
          <w:p w14:paraId="0D65B404" w14:textId="77777777" w:rsidR="00F22A27" w:rsidRPr="00C87361" w:rsidRDefault="00F22A27">
            <w:pPr>
              <w:ind w:firstLine="0"/>
              <w:contextualSpacing/>
              <w:jc w:val="left"/>
              <w:rPr>
                <w:rFonts w:ascii="Times New Roman" w:hAnsi="Times New Roman"/>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F22A27" w:rsidRPr="00C87361" w14:paraId="37040C9B" w14:textId="77777777" w:rsidTr="00172A6D">
        <w:tc>
          <w:tcPr>
            <w:tcW w:w="9576" w:type="dxa"/>
            <w:gridSpan w:val="2"/>
          </w:tcPr>
          <w:p w14:paraId="4D733E7F" w14:textId="77777777" w:rsidR="00F22A27" w:rsidRPr="00C87361" w:rsidRDefault="00F22A27">
            <w:pPr>
              <w:ind w:firstLine="0"/>
              <w:contextualSpacing/>
              <w:jc w:val="left"/>
              <w:rPr>
                <w:rFonts w:ascii="Times New Roman" w:hAnsi="Times New Roman"/>
              </w:rPr>
            </w:pPr>
            <w:r w:rsidRPr="00C87361">
              <w:rPr>
                <w:rFonts w:ascii="Times New Roman" w:hAnsi="Times New Roman"/>
                <w:sz w:val="24"/>
                <w:szCs w:val="24"/>
              </w:rPr>
              <w:t>□</w:t>
            </w:r>
            <w:r w:rsidRPr="00C87361">
              <w:rPr>
                <w:rFonts w:ascii="Times New Roman" w:hAnsi="Times New Roman"/>
              </w:rPr>
              <w:t xml:space="preserve"> ознака 001515 («Ринок РЕПО»)</w:t>
            </w:r>
          </w:p>
          <w:p w14:paraId="59317144" w14:textId="77777777" w:rsidR="00F22A27" w:rsidRPr="00C87361" w:rsidRDefault="00F22A27">
            <w:pPr>
              <w:ind w:firstLine="0"/>
              <w:contextualSpacing/>
              <w:jc w:val="left"/>
              <w:rPr>
                <w:rFonts w:ascii="Times New Roman" w:hAnsi="Times New Roman"/>
              </w:rPr>
            </w:pPr>
            <w:r w:rsidRPr="00C87361">
              <w:rPr>
                <w:rFonts w:ascii="Times New Roman" w:hAnsi="Times New Roman"/>
                <w:sz w:val="24"/>
                <w:szCs w:val="24"/>
              </w:rPr>
              <w:t>□</w:t>
            </w:r>
            <w:r w:rsidRPr="00C87361">
              <w:rPr>
                <w:rFonts w:ascii="Times New Roman" w:hAnsi="Times New Roman"/>
              </w:rPr>
              <w:t xml:space="preserve"> ознака 001516 («Ринок деривативних контрактів»)</w:t>
            </w:r>
          </w:p>
          <w:p w14:paraId="58D32374" w14:textId="77777777" w:rsidR="00F22A27" w:rsidRPr="00C87361" w:rsidRDefault="00F22A27">
            <w:pPr>
              <w:ind w:firstLine="0"/>
              <w:contextualSpacing/>
              <w:jc w:val="left"/>
              <w:rPr>
                <w:rFonts w:ascii="Times New Roman" w:hAnsi="Times New Roman"/>
                <w:i/>
              </w:rPr>
            </w:pPr>
            <w:r w:rsidRPr="00C87361">
              <w:rPr>
                <w:rFonts w:ascii="Times New Roman" w:hAnsi="Times New Roman"/>
                <w:i/>
              </w:rPr>
              <w:t>(обрати один варіант)</w:t>
            </w:r>
          </w:p>
        </w:tc>
      </w:tr>
      <w:tr w:rsidR="00F22A27" w:rsidRPr="00C87361" w14:paraId="6FE937D9" w14:textId="77777777" w:rsidTr="00172A6D">
        <w:trPr>
          <w:trHeight w:val="340"/>
        </w:trPr>
        <w:tc>
          <w:tcPr>
            <w:tcW w:w="6237" w:type="dxa"/>
            <w:vAlign w:val="center"/>
          </w:tcPr>
          <w:p w14:paraId="31646CA1"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інструменту</w:t>
            </w:r>
          </w:p>
        </w:tc>
        <w:tc>
          <w:tcPr>
            <w:tcW w:w="3339" w:type="dxa"/>
            <w:vAlign w:val="center"/>
          </w:tcPr>
          <w:p w14:paraId="74A8198D" w14:textId="77777777" w:rsidR="00F22A27" w:rsidRPr="00C87361" w:rsidRDefault="00F22A27">
            <w:pPr>
              <w:ind w:firstLine="0"/>
              <w:contextualSpacing/>
              <w:jc w:val="left"/>
              <w:rPr>
                <w:rFonts w:ascii="Times New Roman" w:hAnsi="Times New Roman"/>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r w:rsidR="00F22A27" w:rsidRPr="00C87361" w14:paraId="4B511B3C" w14:textId="77777777" w:rsidTr="00172A6D">
        <w:trPr>
          <w:trHeight w:val="340"/>
        </w:trPr>
        <w:tc>
          <w:tcPr>
            <w:tcW w:w="6237" w:type="dxa"/>
            <w:vAlign w:val="center"/>
          </w:tcPr>
          <w:p w14:paraId="611062F6"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ількість клірингових активів щодо коштів</w:t>
            </w:r>
          </w:p>
        </w:tc>
        <w:tc>
          <w:tcPr>
            <w:tcW w:w="3339" w:type="dxa"/>
            <w:vAlign w:val="center"/>
          </w:tcPr>
          <w:p w14:paraId="4CB15D32" w14:textId="77777777" w:rsidR="00F22A27" w:rsidRPr="00C87361" w:rsidRDefault="00F22A27">
            <w:pPr>
              <w:ind w:firstLine="0"/>
              <w:contextualSpacing/>
              <w:jc w:val="left"/>
              <w:rPr>
                <w:rFonts w:ascii="Times New Roman" w:hAnsi="Times New Roman"/>
              </w:rPr>
            </w:pPr>
            <w:r w:rsidRPr="00C87361">
              <w:rPr>
                <w:rFonts w:ascii="Times New Roman" w:hAnsi="Times New Roman"/>
              </w:rPr>
              <w:fldChar w:fldCharType="begin">
                <w:ffData>
                  <w:name w:val="ТекстовоеПоле30"/>
                  <w:enabled/>
                  <w:calcOnExit w:val="0"/>
                  <w:textInput/>
                </w:ffData>
              </w:fldChar>
            </w:r>
            <w:r w:rsidRPr="00C87361">
              <w:rPr>
                <w:rFonts w:ascii="Times New Roman" w:hAnsi="Times New Roman"/>
              </w:rPr>
              <w:instrText xml:space="preserve"> FORMTEXT </w:instrText>
            </w:r>
            <w:r w:rsidRPr="00C87361">
              <w:rPr>
                <w:rFonts w:ascii="Times New Roman" w:hAnsi="Times New Roman"/>
              </w:rPr>
            </w:r>
            <w:r w:rsidRPr="00C87361">
              <w:rPr>
                <w:rFonts w:ascii="Times New Roman" w:hAnsi="Times New Roman"/>
              </w:rPr>
              <w:fldChar w:fldCharType="separate"/>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t> </w:t>
            </w:r>
            <w:r w:rsidRPr="00C87361">
              <w:rPr>
                <w:rFonts w:ascii="Times New Roman" w:hAnsi="Times New Roman"/>
              </w:rPr>
              <w:fldChar w:fldCharType="end"/>
            </w:r>
          </w:p>
        </w:tc>
      </w:tr>
    </w:tbl>
    <w:p w14:paraId="018E9EFF" w14:textId="77777777" w:rsidR="00F22A27" w:rsidRPr="00C87361" w:rsidRDefault="00F22A27" w:rsidP="00F22A27">
      <w:pPr>
        <w:contextualSpacing/>
        <w:jc w:val="left"/>
        <w:rPr>
          <w:rFonts w:ascii="Times New Roman" w:hAnsi="Times New Roman"/>
          <w:sz w:val="20"/>
          <w:szCs w:val="20"/>
        </w:rPr>
      </w:pPr>
    </w:p>
    <w:p w14:paraId="57765A14" w14:textId="77777777" w:rsidR="00F22A27" w:rsidRPr="00C87361" w:rsidRDefault="00F22A27" w:rsidP="00F22A27">
      <w:pPr>
        <w:contextualSpacing/>
        <w:jc w:val="left"/>
        <w:rPr>
          <w:rFonts w:ascii="Times New Roman" w:hAnsi="Times New Roman"/>
          <w:sz w:val="24"/>
          <w:szCs w:val="24"/>
        </w:rPr>
      </w:pPr>
    </w:p>
    <w:p w14:paraId="726A8901" w14:textId="77777777" w:rsidR="00F22A27" w:rsidRPr="00C87361" w:rsidRDefault="00F22A27" w:rsidP="00F22A27">
      <w:pPr>
        <w:contextualSpacing/>
        <w:rPr>
          <w:rFonts w:ascii="Times New Roman" w:hAnsi="Times New Roman"/>
          <w:sz w:val="24"/>
          <w:szCs w:val="24"/>
        </w:rPr>
      </w:pPr>
    </w:p>
    <w:p w14:paraId="7C16EB90" w14:textId="77777777" w:rsidR="00F22A27" w:rsidRPr="00C87361" w:rsidRDefault="00F22A27" w:rsidP="00F22A27">
      <w:pPr>
        <w:contextualSpacing/>
        <w:rPr>
          <w:rFonts w:ascii="Times New Roman" w:hAnsi="Times New Roman"/>
          <w:sz w:val="24"/>
          <w:szCs w:val="24"/>
        </w:rPr>
      </w:pPr>
    </w:p>
    <w:p w14:paraId="1657EB6D" w14:textId="77777777" w:rsidR="00F22A27" w:rsidRPr="00C87361" w:rsidRDefault="00F22A27" w:rsidP="00F22A27">
      <w:pPr>
        <w:contextualSpacing/>
        <w:rPr>
          <w:rFonts w:ascii="Times New Roman" w:hAnsi="Times New Roman"/>
          <w:sz w:val="24"/>
          <w:szCs w:val="24"/>
        </w:rPr>
      </w:pPr>
    </w:p>
    <w:p w14:paraId="45EF6EAB" w14:textId="77777777" w:rsidR="00F22A27" w:rsidRPr="00C87361" w:rsidRDefault="00F22A27" w:rsidP="00F22A27">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C87361" w14:paraId="59950532" w14:textId="77777777">
        <w:trPr>
          <w:trHeight w:val="70"/>
        </w:trPr>
        <w:tc>
          <w:tcPr>
            <w:tcW w:w="3403" w:type="dxa"/>
            <w:tcBorders>
              <w:left w:val="nil"/>
              <w:bottom w:val="nil"/>
              <w:right w:val="nil"/>
            </w:tcBorders>
          </w:tcPr>
          <w:p w14:paraId="0D756732" w14:textId="7C320FBC" w:rsidR="00F22A27" w:rsidRPr="00C87361" w:rsidRDefault="003E48C0">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F22A27" w:rsidRPr="00C87361">
              <w:rPr>
                <w:rFonts w:ascii="Times New Roman" w:hAnsi="Times New Roman"/>
                <w:lang w:val="uk-UA"/>
              </w:rPr>
              <w:t>розпорядник рахунку</w:t>
            </w:r>
          </w:p>
        </w:tc>
        <w:tc>
          <w:tcPr>
            <w:tcW w:w="283" w:type="dxa"/>
            <w:tcBorders>
              <w:top w:val="nil"/>
              <w:left w:val="nil"/>
              <w:bottom w:val="nil"/>
              <w:right w:val="nil"/>
            </w:tcBorders>
          </w:tcPr>
          <w:p w14:paraId="6C04B12B" w14:textId="77777777" w:rsidR="00F22A27" w:rsidRPr="00C87361"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0B0DADD1" w14:textId="77777777" w:rsidR="00F22A27" w:rsidRPr="00C87361" w:rsidRDefault="00F22A27">
            <w:pPr>
              <w:pStyle w:val="a8"/>
              <w:ind w:firstLine="34"/>
              <w:jc w:val="center"/>
              <w:rPr>
                <w:rFonts w:ascii="Times New Roman" w:hAnsi="Times New Roman"/>
                <w:lang w:val="uk-UA"/>
              </w:rPr>
            </w:pPr>
            <w:r w:rsidRPr="00C87361">
              <w:rPr>
                <w:rFonts w:ascii="Times New Roman" w:hAnsi="Times New Roman"/>
                <w:lang w:val="uk-UA"/>
              </w:rPr>
              <w:t>Підпис</w:t>
            </w:r>
          </w:p>
          <w:p w14:paraId="26D1F3AF" w14:textId="77777777" w:rsidR="00F22A27" w:rsidRPr="00C87361" w:rsidRDefault="00F22A27">
            <w:pPr>
              <w:pStyle w:val="a8"/>
              <w:ind w:firstLine="34"/>
              <w:jc w:val="center"/>
              <w:rPr>
                <w:rFonts w:ascii="Times New Roman" w:hAnsi="Times New Roman"/>
                <w:sz w:val="18"/>
                <w:szCs w:val="18"/>
                <w:lang w:val="uk-UA"/>
              </w:rPr>
            </w:pPr>
            <w:r w:rsidRPr="00C87361">
              <w:rPr>
                <w:rFonts w:ascii="Times New Roman" w:hAnsi="Times New Roman"/>
                <w:sz w:val="18"/>
                <w:szCs w:val="18"/>
                <w:lang w:val="uk-UA"/>
              </w:rPr>
              <w:t>МП</w:t>
            </w:r>
          </w:p>
        </w:tc>
        <w:tc>
          <w:tcPr>
            <w:tcW w:w="283" w:type="dxa"/>
            <w:tcBorders>
              <w:top w:val="nil"/>
              <w:left w:val="nil"/>
              <w:bottom w:val="nil"/>
              <w:right w:val="nil"/>
            </w:tcBorders>
          </w:tcPr>
          <w:p w14:paraId="5F7E425C" w14:textId="77777777" w:rsidR="00F22A27" w:rsidRPr="00C87361" w:rsidRDefault="00F22A27">
            <w:pPr>
              <w:spacing w:after="0"/>
              <w:jc w:val="center"/>
              <w:rPr>
                <w:rFonts w:ascii="Times New Roman" w:hAnsi="Times New Roman"/>
                <w:sz w:val="20"/>
                <w:szCs w:val="20"/>
              </w:rPr>
            </w:pPr>
          </w:p>
        </w:tc>
        <w:tc>
          <w:tcPr>
            <w:tcW w:w="3119" w:type="dxa"/>
            <w:tcBorders>
              <w:left w:val="nil"/>
              <w:bottom w:val="nil"/>
              <w:right w:val="nil"/>
            </w:tcBorders>
          </w:tcPr>
          <w:p w14:paraId="09C4AFB2" w14:textId="77777777" w:rsidR="00F22A27" w:rsidRPr="00C87361" w:rsidRDefault="00F22A27">
            <w:pPr>
              <w:spacing w:after="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44F53E95" w14:textId="77777777" w:rsidR="00F22A27" w:rsidRPr="00C87361" w:rsidRDefault="00F22A27" w:rsidP="00F22A27">
      <w:pPr>
        <w:contextualSpacing/>
        <w:rPr>
          <w:rFonts w:ascii="Times New Roman" w:hAnsi="Times New Roman"/>
          <w:sz w:val="20"/>
          <w:szCs w:val="20"/>
        </w:rPr>
      </w:pPr>
    </w:p>
    <w:p w14:paraId="0F6EB7CB" w14:textId="77777777" w:rsidR="00F22A27" w:rsidRPr="00C87361" w:rsidRDefault="00F22A27" w:rsidP="00F22A27">
      <w:pPr>
        <w:contextualSpacing/>
        <w:rPr>
          <w:rFonts w:ascii="Times New Roman" w:hAnsi="Times New Roman"/>
          <w:sz w:val="20"/>
          <w:szCs w:val="20"/>
        </w:rPr>
      </w:pPr>
    </w:p>
    <w:p w14:paraId="258D9C2C" w14:textId="77777777" w:rsidR="00F22A27" w:rsidRPr="00C87361" w:rsidRDefault="00F22A27" w:rsidP="00F22A27">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C87361" w14:paraId="3D8C79C9" w14:textId="77777777">
        <w:tc>
          <w:tcPr>
            <w:tcW w:w="9463" w:type="dxa"/>
          </w:tcPr>
          <w:p w14:paraId="44AD0B04" w14:textId="77777777" w:rsidR="00F22A27" w:rsidRPr="00C87361" w:rsidRDefault="00F22A27">
            <w:pPr>
              <w:contextualSpacing/>
              <w:rPr>
                <w:rFonts w:ascii="Times New Roman" w:hAnsi="Times New Roman"/>
              </w:rPr>
            </w:pPr>
          </w:p>
        </w:tc>
      </w:tr>
    </w:tbl>
    <w:p w14:paraId="5128EBFC" w14:textId="77777777" w:rsidR="00F22A27" w:rsidRPr="00C87361" w:rsidRDefault="00F22A27" w:rsidP="00F22A27">
      <w:pPr>
        <w:pStyle w:val="12"/>
        <w:jc w:val="center"/>
        <w:rPr>
          <w:caps/>
        </w:rPr>
      </w:pPr>
      <w:r w:rsidRPr="00C87361">
        <w:rPr>
          <w:caps/>
        </w:rPr>
        <w:t>відмітки РОЗРАХУНКОВОГО ЦЕНТРУ</w:t>
      </w:r>
    </w:p>
    <w:p w14:paraId="29F205D4" w14:textId="77777777" w:rsidR="00F22A27" w:rsidRPr="00C87361" w:rsidRDefault="00F22A27" w:rsidP="00F22A27">
      <w:pPr>
        <w:pStyle w:val="12"/>
        <w:jc w:val="center"/>
        <w:rPr>
          <w:caps/>
        </w:rPr>
      </w:pPr>
    </w:p>
    <w:p w14:paraId="44D66357" w14:textId="77777777" w:rsidR="00F22A27" w:rsidRPr="00C87361" w:rsidRDefault="00F22A27" w:rsidP="00F22A27">
      <w:pPr>
        <w:pStyle w:val="12"/>
        <w:rPr>
          <w:caps/>
        </w:rPr>
      </w:pPr>
      <w:r w:rsidRPr="00C87361">
        <w:t>Розпорядження перевірив</w:t>
      </w:r>
      <w:r w:rsidRPr="00C87361">
        <w:rPr>
          <w:i/>
        </w:rPr>
        <w:t xml:space="preserve">: </w:t>
      </w:r>
      <w:r w:rsidRPr="00C87361">
        <w:rPr>
          <w:b w:val="0"/>
          <w:i/>
        </w:rPr>
        <w:t>_______________________________________________________________________</w:t>
      </w:r>
    </w:p>
    <w:p w14:paraId="6FADEBD3" w14:textId="77777777" w:rsidR="00F22A27" w:rsidRPr="00C87361" w:rsidRDefault="00F22A27" w:rsidP="00F22A27">
      <w:pPr>
        <w:tabs>
          <w:tab w:val="left" w:pos="851"/>
        </w:tabs>
        <w:spacing w:after="0"/>
        <w:ind w:firstLine="0"/>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7E3CFB14" w14:textId="77777777" w:rsidR="00F22A27" w:rsidRPr="00C87361" w:rsidRDefault="00F22A27" w:rsidP="00F22A27">
      <w:pPr>
        <w:tabs>
          <w:tab w:val="left" w:pos="851"/>
        </w:tabs>
        <w:spacing w:after="0"/>
        <w:ind w:firstLine="0"/>
        <w:rPr>
          <w:rFonts w:ascii="Times New Roman" w:hAnsi="Times New Roman"/>
          <w:b/>
          <w:sz w:val="20"/>
          <w:szCs w:val="20"/>
        </w:rPr>
      </w:pPr>
      <w:r w:rsidRPr="00C87361">
        <w:rPr>
          <w:rFonts w:ascii="Times New Roman" w:hAnsi="Times New Roman"/>
          <w:b/>
          <w:sz w:val="20"/>
          <w:szCs w:val="20"/>
        </w:rPr>
        <w:t xml:space="preserve">Розпорядження виконано:                                                          </w:t>
      </w:r>
    </w:p>
    <w:p w14:paraId="0479312B" w14:textId="77777777" w:rsidR="00F22A27" w:rsidRPr="00C87361" w:rsidRDefault="00F22A27" w:rsidP="00F22A27">
      <w:pPr>
        <w:tabs>
          <w:tab w:val="left" w:pos="851"/>
        </w:tabs>
        <w:spacing w:after="0"/>
        <w:ind w:firstLine="0"/>
        <w:rPr>
          <w:rFonts w:ascii="Times New Roman" w:hAnsi="Times New Roman"/>
          <w:sz w:val="18"/>
          <w:szCs w:val="18"/>
        </w:rPr>
      </w:pPr>
      <w:r w:rsidRPr="00C87361">
        <w:rPr>
          <w:rFonts w:ascii="Times New Roman" w:hAnsi="Times New Roman"/>
          <w:sz w:val="18"/>
          <w:szCs w:val="18"/>
        </w:rPr>
        <w:t>«_____» _________________________ 20____ р.</w:t>
      </w:r>
    </w:p>
    <w:p w14:paraId="385FFEB0" w14:textId="77777777" w:rsidR="00F22A27" w:rsidRPr="00C87361" w:rsidRDefault="00F22A27" w:rsidP="00F22A27">
      <w:pPr>
        <w:tabs>
          <w:tab w:val="left" w:pos="851"/>
        </w:tabs>
        <w:spacing w:after="0"/>
        <w:rPr>
          <w:rFonts w:ascii="Times New Roman" w:hAnsi="Times New Roman"/>
          <w:b/>
          <w:sz w:val="18"/>
          <w:szCs w:val="18"/>
        </w:rPr>
      </w:pPr>
    </w:p>
    <w:p w14:paraId="55BA6507" w14:textId="77777777" w:rsidR="00F22A27" w:rsidRPr="00C87361" w:rsidRDefault="00F22A27" w:rsidP="00F22A27">
      <w:pPr>
        <w:spacing w:before="0" w:after="0"/>
        <w:ind w:firstLine="0"/>
        <w:jc w:val="left"/>
        <w:rPr>
          <w:rFonts w:ascii="Times New Roman" w:hAnsi="Times New Roman"/>
          <w:sz w:val="24"/>
          <w:szCs w:val="24"/>
        </w:rPr>
      </w:pPr>
      <w:r w:rsidRPr="00C87361">
        <w:rPr>
          <w:rFonts w:ascii="Times New Roman" w:hAnsi="Times New Roman"/>
          <w:b/>
          <w:sz w:val="20"/>
          <w:szCs w:val="20"/>
        </w:rPr>
        <w:t>Уповноважена особа, що здійснила операцію</w:t>
      </w:r>
      <w:r w:rsidRPr="00C87361">
        <w:rPr>
          <w:rFonts w:ascii="Times New Roman" w:hAnsi="Times New Roman"/>
          <w:b/>
          <w:sz w:val="18"/>
          <w:szCs w:val="18"/>
        </w:rPr>
        <w:t xml:space="preserve"> _____________________________________________________________</w:t>
      </w:r>
      <w:r w:rsidRPr="00C87361">
        <w:rPr>
          <w:rFonts w:ascii="Times New Roman" w:hAnsi="Times New Roman"/>
          <w:sz w:val="24"/>
          <w:szCs w:val="24"/>
        </w:rPr>
        <w:br w:type="page"/>
      </w:r>
    </w:p>
    <w:p w14:paraId="6AC29522" w14:textId="5EE4D8F2" w:rsidR="00F22A27" w:rsidRPr="00C87361" w:rsidRDefault="00F22A27" w:rsidP="00F22A27">
      <w:pPr>
        <w:pStyle w:val="afff"/>
      </w:pPr>
      <w:r w:rsidRPr="00C87361">
        <w:lastRenderedPageBreak/>
        <w:t xml:space="preserve">Додаток </w:t>
      </w:r>
      <w:r w:rsidR="002E44D6" w:rsidRPr="00C87361">
        <w:t>11.10</w:t>
      </w:r>
      <w:r w:rsidRPr="00C87361">
        <w:t xml:space="preserve"> </w:t>
      </w:r>
    </w:p>
    <w:p w14:paraId="45E02027" w14:textId="4C198AB7" w:rsidR="00F22A27" w:rsidRPr="00C87361" w:rsidRDefault="00F22A27" w:rsidP="00F22A27">
      <w:pPr>
        <w:ind w:firstLine="0"/>
        <w:contextualSpacing/>
        <w:jc w:val="center"/>
        <w:rPr>
          <w:rFonts w:ascii="Times New Roman" w:hAnsi="Times New Roman"/>
          <w:b/>
          <w:sz w:val="24"/>
          <w:szCs w:val="24"/>
        </w:rPr>
      </w:pPr>
      <w:r w:rsidRPr="00C87361">
        <w:rPr>
          <w:rFonts w:ascii="Times New Roman" w:hAnsi="Times New Roman"/>
          <w:b/>
          <w:sz w:val="24"/>
          <w:szCs w:val="24"/>
        </w:rPr>
        <w:t>Р</w:t>
      </w:r>
      <w:r w:rsidR="00CF7817" w:rsidRPr="00C87361">
        <w:rPr>
          <w:rFonts w:ascii="Times New Roman" w:hAnsi="Times New Roman"/>
          <w:b/>
          <w:sz w:val="24"/>
          <w:szCs w:val="24"/>
        </w:rPr>
        <w:t>озпорядження</w:t>
      </w:r>
    </w:p>
    <w:p w14:paraId="423E5A19" w14:textId="77777777" w:rsidR="00F22A27" w:rsidRPr="00C87361" w:rsidRDefault="00F22A27" w:rsidP="00F22A27">
      <w:pPr>
        <w:ind w:firstLine="0"/>
        <w:contextualSpacing/>
        <w:jc w:val="center"/>
        <w:rPr>
          <w:rFonts w:ascii="Times New Roman" w:hAnsi="Times New Roman"/>
          <w:b/>
          <w:sz w:val="24"/>
          <w:szCs w:val="24"/>
        </w:rPr>
      </w:pPr>
      <w:r w:rsidRPr="00C87361">
        <w:rPr>
          <w:rFonts w:ascii="Times New Roman" w:hAnsi="Times New Roman"/>
          <w:b/>
          <w:sz w:val="24"/>
          <w:szCs w:val="24"/>
        </w:rPr>
        <w:t>на блокування клірингових активів щодо цінних паперів для розрахунків за правочинами, вчиненими поза організованим ринком капіталу за участі Розрахункового центру як центрального контрагента</w:t>
      </w:r>
    </w:p>
    <w:p w14:paraId="6D135A6E" w14:textId="77777777" w:rsidR="00F22A27" w:rsidRPr="00C87361" w:rsidRDefault="00F22A27" w:rsidP="00F22A27">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F22A27" w:rsidRPr="00C87361" w14:paraId="69A20B53" w14:textId="77777777">
        <w:tc>
          <w:tcPr>
            <w:tcW w:w="1701" w:type="dxa"/>
          </w:tcPr>
          <w:p w14:paraId="1A8116A3" w14:textId="77777777" w:rsidR="00F22A27" w:rsidRPr="00C87361" w:rsidRDefault="00F22A27">
            <w:pPr>
              <w:ind w:firstLine="0"/>
              <w:rPr>
                <w:rFonts w:ascii="Times New Roman" w:hAnsi="Times New Roman"/>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654E3B9C" w14:textId="77777777" w:rsidR="00F22A27" w:rsidRPr="00C87361" w:rsidRDefault="00F22A27">
            <w:pPr>
              <w:ind w:firstLine="0"/>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c>
          <w:tcPr>
            <w:tcW w:w="600" w:type="dxa"/>
          </w:tcPr>
          <w:p w14:paraId="0551CC0F" w14:textId="77777777" w:rsidR="00F22A27" w:rsidRPr="00C87361" w:rsidRDefault="00F22A27">
            <w:pPr>
              <w:ind w:firstLine="0"/>
              <w:rPr>
                <w:rFonts w:ascii="Times New Roman" w:hAnsi="Times New Roman"/>
              </w:rPr>
            </w:pPr>
            <w:r w:rsidRPr="00C87361">
              <w:rPr>
                <w:rFonts w:ascii="Times New Roman" w:hAnsi="Times New Roman"/>
                <w:b/>
                <w:bCs/>
                <w:sz w:val="24"/>
                <w:szCs w:val="24"/>
              </w:rPr>
              <w:t>від</w:t>
            </w:r>
          </w:p>
        </w:tc>
        <w:tc>
          <w:tcPr>
            <w:tcW w:w="2909" w:type="dxa"/>
            <w:tcBorders>
              <w:bottom w:val="single" w:sz="4" w:space="0" w:color="auto"/>
            </w:tcBorders>
            <w:vAlign w:val="center"/>
          </w:tcPr>
          <w:p w14:paraId="2E0DFCA5" w14:textId="77777777" w:rsidR="00F22A27" w:rsidRPr="00C87361" w:rsidRDefault="00F22A27">
            <w:pPr>
              <w:ind w:firstLine="34"/>
              <w:rPr>
                <w:rFonts w:ascii="Times New Roman" w:hAnsi="Times New Roman"/>
                <w:b/>
                <w:caps/>
                <w:sz w:val="24"/>
                <w:szCs w:val="24"/>
              </w:rPr>
            </w:pPr>
            <w:r w:rsidRPr="00C87361">
              <w:rPr>
                <w:rFonts w:ascii="Times New Roman" w:hAnsi="Times New Roman"/>
                <w:sz w:val="24"/>
                <w:szCs w:val="24"/>
              </w:rPr>
              <w:fldChar w:fldCharType="begin">
                <w:ffData>
                  <w:name w:val="ТекстовоеПоле49"/>
                  <w:enabled/>
                  <w:calcOnExit w:val="0"/>
                  <w:textInput/>
                </w:ffData>
              </w:fldChar>
            </w:r>
            <w:r w:rsidRPr="00C87361">
              <w:rPr>
                <w:rFonts w:ascii="Times New Roman" w:hAnsi="Times New Roman"/>
                <w:sz w:val="24"/>
                <w:szCs w:val="24"/>
              </w:rPr>
              <w:instrText xml:space="preserve"> FORMTEXT </w:instrText>
            </w:r>
            <w:r w:rsidRPr="00C87361">
              <w:rPr>
                <w:rFonts w:ascii="Times New Roman" w:hAnsi="Times New Roman"/>
                <w:sz w:val="24"/>
                <w:szCs w:val="24"/>
              </w:rPr>
            </w:r>
            <w:r w:rsidRPr="00C87361">
              <w:rPr>
                <w:rFonts w:ascii="Times New Roman" w:hAnsi="Times New Roman"/>
                <w:sz w:val="24"/>
                <w:szCs w:val="24"/>
              </w:rPr>
              <w:fldChar w:fldCharType="separate"/>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t> </w:t>
            </w:r>
            <w:r w:rsidRPr="00C87361">
              <w:rPr>
                <w:rFonts w:ascii="Times New Roman" w:hAnsi="Times New Roman"/>
                <w:sz w:val="24"/>
                <w:szCs w:val="24"/>
              </w:rPr>
              <w:fldChar w:fldCharType="end"/>
            </w:r>
          </w:p>
        </w:tc>
      </w:tr>
    </w:tbl>
    <w:p w14:paraId="089950A3" w14:textId="77777777" w:rsidR="00F22A27" w:rsidRPr="00C87361" w:rsidRDefault="00F22A27" w:rsidP="00F22A27">
      <w:pPr>
        <w:contextualSpacing/>
        <w:rPr>
          <w:rFonts w:ascii="Times New Roman" w:hAnsi="Times New Roman"/>
          <w:sz w:val="24"/>
          <w:szCs w:val="24"/>
        </w:rPr>
      </w:pPr>
    </w:p>
    <w:p w14:paraId="7CB73CC0" w14:textId="77777777" w:rsidR="00F22A27" w:rsidRPr="00C87361" w:rsidRDefault="00F22A27" w:rsidP="00F22A27">
      <w:pPr>
        <w:contextualSpacing/>
        <w:rPr>
          <w:rFonts w:ascii="Times New Roman" w:hAnsi="Times New Roman"/>
          <w:b/>
          <w:sz w:val="20"/>
          <w:szCs w:val="20"/>
        </w:rPr>
      </w:pPr>
    </w:p>
    <w:p w14:paraId="1CA29327" w14:textId="77777777" w:rsidR="00F22A27" w:rsidRPr="00C87361" w:rsidRDefault="00F22A27" w:rsidP="00F22A27">
      <w:pPr>
        <w:contextualSpacing/>
        <w:rPr>
          <w:rFonts w:ascii="Times New Roman" w:hAnsi="Times New Roman"/>
          <w:b/>
          <w:sz w:val="20"/>
          <w:szCs w:val="20"/>
        </w:rPr>
      </w:pPr>
    </w:p>
    <w:p w14:paraId="23F40D52" w14:textId="77777777" w:rsidR="00F22A27" w:rsidRPr="00C87361" w:rsidRDefault="00F22A27" w:rsidP="00F22A27">
      <w:pPr>
        <w:ind w:firstLine="0"/>
        <w:contextualSpacing/>
        <w:rPr>
          <w:rFonts w:ascii="Times New Roman" w:hAnsi="Times New Roman"/>
          <w:b/>
          <w:sz w:val="20"/>
          <w:szCs w:val="20"/>
        </w:rPr>
      </w:pPr>
      <w:r w:rsidRPr="00C87361">
        <w:rPr>
          <w:rFonts w:ascii="Times New Roman" w:hAnsi="Times New Roman"/>
          <w:b/>
          <w:sz w:val="20"/>
          <w:szCs w:val="20"/>
        </w:rPr>
        <w:t>Учасник клірингу, що надає розпорядження:</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49"/>
      </w:tblGrid>
      <w:tr w:rsidR="00F22A27" w:rsidRPr="00C87361" w14:paraId="6FA06901" w14:textId="77777777" w:rsidTr="00FF5C91">
        <w:trPr>
          <w:trHeight w:val="340"/>
        </w:trPr>
        <w:tc>
          <w:tcPr>
            <w:tcW w:w="4790" w:type="dxa"/>
            <w:vAlign w:val="center"/>
          </w:tcPr>
          <w:p w14:paraId="64AFC792" w14:textId="77777777" w:rsidR="00F22A27" w:rsidRPr="00C87361" w:rsidRDefault="00F22A27">
            <w:pPr>
              <w:ind w:firstLine="0"/>
              <w:contextualSpacing/>
              <w:jc w:val="left"/>
              <w:rPr>
                <w:rFonts w:ascii="Times New Roman" w:hAnsi="Times New Roman"/>
              </w:rPr>
            </w:pPr>
            <w:r w:rsidRPr="00C87361">
              <w:rPr>
                <w:rFonts w:ascii="Times New Roman" w:hAnsi="Times New Roman"/>
              </w:rPr>
              <w:t>скорочене найменування</w:t>
            </w:r>
          </w:p>
        </w:tc>
        <w:tc>
          <w:tcPr>
            <w:tcW w:w="4849" w:type="dxa"/>
            <w:vAlign w:val="center"/>
          </w:tcPr>
          <w:p w14:paraId="46882280" w14:textId="77777777" w:rsidR="00F22A27" w:rsidRPr="00C87361" w:rsidRDefault="00F22A27">
            <w:pPr>
              <w:ind w:firstLine="0"/>
              <w:contextualSpacing/>
              <w:jc w:val="left"/>
              <w:rPr>
                <w:rFonts w:ascii="Times New Roman" w:hAnsi="Times New Roman"/>
                <w:sz w:val="24"/>
                <w:szCs w:val="24"/>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1862E14B" w14:textId="77777777" w:rsidTr="00FF5C91">
        <w:trPr>
          <w:trHeight w:val="340"/>
        </w:trPr>
        <w:tc>
          <w:tcPr>
            <w:tcW w:w="4790" w:type="dxa"/>
            <w:vAlign w:val="center"/>
          </w:tcPr>
          <w:p w14:paraId="77E949C4"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за ЄДРПОУ</w:t>
            </w:r>
          </w:p>
        </w:tc>
        <w:tc>
          <w:tcPr>
            <w:tcW w:w="4849" w:type="dxa"/>
            <w:vAlign w:val="center"/>
          </w:tcPr>
          <w:p w14:paraId="4BBFCE87" w14:textId="77777777" w:rsidR="00F22A27" w:rsidRPr="00C87361" w:rsidRDefault="00F22A27">
            <w:pPr>
              <w:ind w:firstLine="0"/>
              <w:contextualSpacing/>
              <w:jc w:val="left"/>
              <w:rPr>
                <w:rFonts w:ascii="Times New Roman" w:hAnsi="Times New Roman"/>
                <w:sz w:val="24"/>
                <w:szCs w:val="24"/>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bl>
    <w:p w14:paraId="2469C254" w14:textId="77777777" w:rsidR="00F22A27" w:rsidRPr="00C87361" w:rsidRDefault="00F22A27" w:rsidP="00F22A27">
      <w:pPr>
        <w:contextualSpacing/>
        <w:jc w:val="left"/>
        <w:rPr>
          <w:rFonts w:ascii="Times New Roman" w:hAnsi="Times New Roman"/>
          <w:sz w:val="24"/>
          <w:szCs w:val="24"/>
        </w:rPr>
      </w:pPr>
    </w:p>
    <w:p w14:paraId="0850E051" w14:textId="77777777" w:rsidR="00F22A27" w:rsidRPr="00C87361" w:rsidRDefault="00F22A27" w:rsidP="00F22A27">
      <w:pPr>
        <w:ind w:firstLine="0"/>
        <w:contextualSpacing/>
        <w:rPr>
          <w:rFonts w:ascii="Times New Roman" w:hAnsi="Times New Roman"/>
          <w:b/>
          <w:sz w:val="20"/>
          <w:szCs w:val="20"/>
        </w:rPr>
      </w:pPr>
      <w:r w:rsidRPr="00C87361">
        <w:rPr>
          <w:rFonts w:ascii="Times New Roman" w:hAnsi="Times New Roman"/>
          <w:b/>
          <w:sz w:val="20"/>
          <w:szCs w:val="20"/>
        </w:rPr>
        <w:t>здійснити блокування клірингових активів щодо цінних паперів для розрахунків за правочинами, вчиненими поза організованим ринком капіталу за участі Розрахункового центру як центрального контрагента:</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3714"/>
      </w:tblGrid>
      <w:tr w:rsidR="00F22A27" w:rsidRPr="00C87361" w14:paraId="69E7EC34" w14:textId="77777777" w:rsidTr="00FF5C91">
        <w:trPr>
          <w:trHeight w:val="340"/>
        </w:trPr>
        <w:tc>
          <w:tcPr>
            <w:tcW w:w="5925" w:type="dxa"/>
            <w:vAlign w:val="center"/>
          </w:tcPr>
          <w:p w14:paraId="21BA4810" w14:textId="77777777" w:rsidR="00F22A27" w:rsidRPr="00C87361" w:rsidRDefault="00F22A27">
            <w:pPr>
              <w:ind w:firstLine="0"/>
              <w:contextualSpacing/>
              <w:jc w:val="left"/>
              <w:rPr>
                <w:rFonts w:ascii="Times New Roman" w:hAnsi="Times New Roman"/>
              </w:rPr>
            </w:pPr>
            <w:r w:rsidRPr="00C87361">
              <w:rPr>
                <w:rFonts w:ascii="Times New Roman" w:hAnsi="Times New Roman"/>
              </w:rPr>
              <w:t>номер клірингового рахунку, за яким здійснюється блокування</w:t>
            </w:r>
          </w:p>
        </w:tc>
        <w:tc>
          <w:tcPr>
            <w:tcW w:w="3714" w:type="dxa"/>
            <w:vAlign w:val="center"/>
          </w:tcPr>
          <w:p w14:paraId="026B4FFA" w14:textId="77777777" w:rsidR="00F22A27" w:rsidRPr="00C87361" w:rsidRDefault="00F22A27">
            <w:pPr>
              <w:ind w:firstLine="0"/>
              <w:contextualSpacing/>
              <w:jc w:val="left"/>
              <w:rPr>
                <w:rFonts w:ascii="Times New Roman" w:hAnsi="Times New Roman"/>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1600BEBC" w14:textId="77777777" w:rsidTr="00FF5C91">
        <w:trPr>
          <w:trHeight w:val="340"/>
        </w:trPr>
        <w:tc>
          <w:tcPr>
            <w:tcW w:w="5925" w:type="dxa"/>
            <w:vAlign w:val="center"/>
          </w:tcPr>
          <w:p w14:paraId="015D848D"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керуючого кліринговим рахунком</w:t>
            </w:r>
          </w:p>
        </w:tc>
        <w:tc>
          <w:tcPr>
            <w:tcW w:w="3714" w:type="dxa"/>
            <w:vAlign w:val="center"/>
          </w:tcPr>
          <w:p w14:paraId="7BB2D0CA" w14:textId="77777777" w:rsidR="00F22A27" w:rsidRPr="00C87361" w:rsidRDefault="00F22A27">
            <w:pPr>
              <w:ind w:firstLine="0"/>
              <w:contextualSpacing/>
              <w:jc w:val="left"/>
              <w:rPr>
                <w:rFonts w:ascii="Times New Roman" w:hAnsi="Times New Roman"/>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6620BCD9" w14:textId="77777777" w:rsidTr="00FF5C91">
        <w:trPr>
          <w:trHeight w:val="340"/>
        </w:trPr>
        <w:tc>
          <w:tcPr>
            <w:tcW w:w="5925" w:type="dxa"/>
            <w:vAlign w:val="center"/>
          </w:tcPr>
          <w:p w14:paraId="35A20026"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інструменту</w:t>
            </w:r>
          </w:p>
        </w:tc>
        <w:tc>
          <w:tcPr>
            <w:tcW w:w="3714" w:type="dxa"/>
            <w:vAlign w:val="center"/>
          </w:tcPr>
          <w:p w14:paraId="22EC8115" w14:textId="77777777" w:rsidR="00F22A27" w:rsidRPr="00C87361" w:rsidRDefault="00F22A27">
            <w:pPr>
              <w:ind w:firstLine="0"/>
              <w:contextualSpacing/>
              <w:jc w:val="left"/>
              <w:rPr>
                <w:rFonts w:ascii="Times New Roman" w:hAnsi="Times New Roman"/>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682B1460" w14:textId="77777777" w:rsidTr="00FF5C91">
        <w:trPr>
          <w:trHeight w:val="340"/>
        </w:trPr>
        <w:tc>
          <w:tcPr>
            <w:tcW w:w="5925" w:type="dxa"/>
            <w:vAlign w:val="center"/>
          </w:tcPr>
          <w:p w14:paraId="10F9AFD8"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ількість клірингових активів щодо цінних паперів</w:t>
            </w:r>
          </w:p>
        </w:tc>
        <w:tc>
          <w:tcPr>
            <w:tcW w:w="3714" w:type="dxa"/>
            <w:vAlign w:val="center"/>
          </w:tcPr>
          <w:p w14:paraId="55DBB13B" w14:textId="77777777" w:rsidR="00F22A27" w:rsidRPr="00C87361" w:rsidRDefault="00F22A27">
            <w:pPr>
              <w:ind w:firstLine="0"/>
              <w:contextualSpacing/>
              <w:jc w:val="left"/>
              <w:rPr>
                <w:rFonts w:ascii="Times New Roman" w:hAnsi="Times New Roman"/>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bl>
    <w:p w14:paraId="57B98EF3" w14:textId="77777777" w:rsidR="00F22A27" w:rsidRPr="00C87361" w:rsidRDefault="00F22A27" w:rsidP="00F22A27">
      <w:pPr>
        <w:contextualSpacing/>
        <w:jc w:val="left"/>
        <w:rPr>
          <w:rFonts w:ascii="Times New Roman" w:hAnsi="Times New Roman"/>
          <w:sz w:val="20"/>
          <w:szCs w:val="20"/>
        </w:rPr>
      </w:pPr>
    </w:p>
    <w:p w14:paraId="04ADE596" w14:textId="77777777" w:rsidR="00F22A27" w:rsidRPr="00C87361" w:rsidRDefault="00F22A27" w:rsidP="00F22A27">
      <w:pPr>
        <w:contextualSpacing/>
        <w:jc w:val="left"/>
        <w:rPr>
          <w:rFonts w:ascii="Times New Roman" w:hAnsi="Times New Roman"/>
          <w:sz w:val="24"/>
          <w:szCs w:val="24"/>
        </w:rPr>
      </w:pPr>
    </w:p>
    <w:p w14:paraId="1E4D4EC9" w14:textId="77777777" w:rsidR="00F22A27" w:rsidRPr="00C87361" w:rsidRDefault="00F22A27" w:rsidP="00F22A27">
      <w:pPr>
        <w:contextualSpacing/>
        <w:rPr>
          <w:rFonts w:ascii="Times New Roman" w:hAnsi="Times New Roman"/>
          <w:sz w:val="24"/>
          <w:szCs w:val="24"/>
        </w:rPr>
      </w:pPr>
    </w:p>
    <w:p w14:paraId="16D43DB4" w14:textId="77777777" w:rsidR="00F22A27" w:rsidRPr="00C87361" w:rsidRDefault="00F22A27" w:rsidP="00F22A27">
      <w:pPr>
        <w:contextualSpacing/>
        <w:rPr>
          <w:rFonts w:ascii="Times New Roman" w:hAnsi="Times New Roman"/>
          <w:sz w:val="24"/>
          <w:szCs w:val="24"/>
        </w:rPr>
      </w:pPr>
    </w:p>
    <w:p w14:paraId="674FDD35" w14:textId="77777777" w:rsidR="00F22A27" w:rsidRPr="00C87361" w:rsidRDefault="00F22A27" w:rsidP="00F22A27">
      <w:pPr>
        <w:contextualSpacing/>
        <w:rPr>
          <w:rFonts w:ascii="Times New Roman" w:hAnsi="Times New Roman"/>
          <w:sz w:val="24"/>
          <w:szCs w:val="24"/>
        </w:rPr>
      </w:pPr>
    </w:p>
    <w:p w14:paraId="7DE62AA5" w14:textId="77777777" w:rsidR="00F22A27" w:rsidRPr="00C87361" w:rsidRDefault="00F22A27" w:rsidP="00F22A27">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C87361" w14:paraId="105BFE63" w14:textId="77777777">
        <w:trPr>
          <w:trHeight w:val="70"/>
        </w:trPr>
        <w:tc>
          <w:tcPr>
            <w:tcW w:w="3403" w:type="dxa"/>
            <w:tcBorders>
              <w:left w:val="nil"/>
              <w:bottom w:val="nil"/>
              <w:right w:val="nil"/>
            </w:tcBorders>
          </w:tcPr>
          <w:p w14:paraId="01FEE778" w14:textId="0372696F" w:rsidR="00F22A27" w:rsidRPr="00C87361" w:rsidRDefault="003E48C0">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F22A27" w:rsidRPr="00C87361">
              <w:rPr>
                <w:rFonts w:ascii="Times New Roman" w:hAnsi="Times New Roman"/>
                <w:lang w:val="uk-UA"/>
              </w:rPr>
              <w:t>розпорядник рахунку</w:t>
            </w:r>
          </w:p>
        </w:tc>
        <w:tc>
          <w:tcPr>
            <w:tcW w:w="283" w:type="dxa"/>
            <w:tcBorders>
              <w:top w:val="nil"/>
              <w:left w:val="nil"/>
              <w:bottom w:val="nil"/>
              <w:right w:val="nil"/>
            </w:tcBorders>
          </w:tcPr>
          <w:p w14:paraId="2B028CE2" w14:textId="77777777" w:rsidR="00F22A27" w:rsidRPr="00C87361"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1BE38CFA" w14:textId="77777777" w:rsidR="00F22A27" w:rsidRPr="00C87361" w:rsidRDefault="00F22A27">
            <w:pPr>
              <w:pStyle w:val="a8"/>
              <w:ind w:firstLine="34"/>
              <w:jc w:val="center"/>
              <w:rPr>
                <w:rFonts w:ascii="Times New Roman" w:hAnsi="Times New Roman"/>
                <w:lang w:val="uk-UA"/>
              </w:rPr>
            </w:pPr>
            <w:r w:rsidRPr="00C87361">
              <w:rPr>
                <w:rFonts w:ascii="Times New Roman" w:hAnsi="Times New Roman"/>
                <w:lang w:val="uk-UA"/>
              </w:rPr>
              <w:t>Підпис</w:t>
            </w:r>
          </w:p>
          <w:p w14:paraId="03A41942" w14:textId="77777777" w:rsidR="00F22A27" w:rsidRPr="00C87361" w:rsidRDefault="00F22A27">
            <w:pPr>
              <w:pStyle w:val="a8"/>
              <w:ind w:firstLine="34"/>
              <w:jc w:val="center"/>
              <w:rPr>
                <w:rFonts w:ascii="Times New Roman" w:hAnsi="Times New Roman"/>
                <w:sz w:val="18"/>
                <w:szCs w:val="18"/>
                <w:lang w:val="uk-UA"/>
              </w:rPr>
            </w:pPr>
            <w:r w:rsidRPr="00C87361">
              <w:rPr>
                <w:rFonts w:ascii="Times New Roman" w:hAnsi="Times New Roman"/>
                <w:sz w:val="18"/>
                <w:szCs w:val="18"/>
                <w:lang w:val="uk-UA"/>
              </w:rPr>
              <w:t>МП</w:t>
            </w:r>
          </w:p>
        </w:tc>
        <w:tc>
          <w:tcPr>
            <w:tcW w:w="283" w:type="dxa"/>
            <w:tcBorders>
              <w:top w:val="nil"/>
              <w:left w:val="nil"/>
              <w:bottom w:val="nil"/>
              <w:right w:val="nil"/>
            </w:tcBorders>
          </w:tcPr>
          <w:p w14:paraId="4969A290" w14:textId="77777777" w:rsidR="00F22A27" w:rsidRPr="00C87361" w:rsidRDefault="00F22A27">
            <w:pPr>
              <w:spacing w:after="0"/>
              <w:jc w:val="center"/>
              <w:rPr>
                <w:rFonts w:ascii="Times New Roman" w:hAnsi="Times New Roman"/>
                <w:sz w:val="20"/>
                <w:szCs w:val="20"/>
              </w:rPr>
            </w:pPr>
          </w:p>
        </w:tc>
        <w:tc>
          <w:tcPr>
            <w:tcW w:w="3119" w:type="dxa"/>
            <w:tcBorders>
              <w:left w:val="nil"/>
              <w:bottom w:val="nil"/>
              <w:right w:val="nil"/>
            </w:tcBorders>
          </w:tcPr>
          <w:p w14:paraId="748E40E1" w14:textId="77777777" w:rsidR="00F22A27" w:rsidRPr="00C87361" w:rsidRDefault="00F22A27">
            <w:pPr>
              <w:spacing w:after="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343ADF2D" w14:textId="77777777" w:rsidR="00F22A27" w:rsidRPr="00C87361" w:rsidRDefault="00F22A27" w:rsidP="00F22A27">
      <w:pPr>
        <w:contextualSpacing/>
        <w:rPr>
          <w:rFonts w:ascii="Times New Roman" w:hAnsi="Times New Roman"/>
          <w:sz w:val="20"/>
          <w:szCs w:val="20"/>
        </w:rPr>
      </w:pPr>
    </w:p>
    <w:p w14:paraId="51909890" w14:textId="77777777" w:rsidR="00F22A27" w:rsidRPr="00C87361" w:rsidRDefault="00F22A27" w:rsidP="00F22A27">
      <w:pPr>
        <w:contextualSpacing/>
        <w:rPr>
          <w:rFonts w:ascii="Times New Roman" w:hAnsi="Times New Roman"/>
          <w:sz w:val="20"/>
          <w:szCs w:val="20"/>
        </w:rPr>
      </w:pPr>
    </w:p>
    <w:p w14:paraId="3339B6A3" w14:textId="77777777" w:rsidR="00F22A27" w:rsidRPr="00C87361" w:rsidRDefault="00F22A27" w:rsidP="00F22A27">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C87361" w14:paraId="1C5ECC71" w14:textId="77777777">
        <w:tc>
          <w:tcPr>
            <w:tcW w:w="9463" w:type="dxa"/>
          </w:tcPr>
          <w:p w14:paraId="48205B63" w14:textId="77777777" w:rsidR="00F22A27" w:rsidRPr="00C87361" w:rsidRDefault="00F22A27">
            <w:pPr>
              <w:contextualSpacing/>
              <w:rPr>
                <w:rFonts w:ascii="Times New Roman" w:hAnsi="Times New Roman"/>
              </w:rPr>
            </w:pPr>
          </w:p>
        </w:tc>
      </w:tr>
    </w:tbl>
    <w:p w14:paraId="7BD5DEF8" w14:textId="77777777" w:rsidR="00F22A27" w:rsidRPr="00C87361" w:rsidRDefault="00F22A27" w:rsidP="00F22A27">
      <w:pPr>
        <w:pStyle w:val="12"/>
        <w:jc w:val="center"/>
        <w:rPr>
          <w:caps/>
        </w:rPr>
      </w:pPr>
      <w:r w:rsidRPr="00C87361">
        <w:rPr>
          <w:caps/>
        </w:rPr>
        <w:t>відмітки РОЗРАХУНКОВОГО ЦЕНТРУ</w:t>
      </w:r>
    </w:p>
    <w:p w14:paraId="56D7BAB7" w14:textId="77777777" w:rsidR="00F22A27" w:rsidRPr="00C87361" w:rsidRDefault="00F22A27" w:rsidP="00F22A27">
      <w:pPr>
        <w:pStyle w:val="12"/>
        <w:jc w:val="center"/>
        <w:rPr>
          <w:caps/>
        </w:rPr>
      </w:pPr>
    </w:p>
    <w:p w14:paraId="2D22EA9A" w14:textId="77777777" w:rsidR="00F22A27" w:rsidRPr="00C87361" w:rsidRDefault="00F22A27" w:rsidP="00F22A27">
      <w:pPr>
        <w:pStyle w:val="12"/>
        <w:rPr>
          <w:caps/>
        </w:rPr>
      </w:pPr>
      <w:r w:rsidRPr="00C87361">
        <w:t>Розпорядження перевірив:</w:t>
      </w:r>
      <w:r w:rsidRPr="00C87361">
        <w:rPr>
          <w:i/>
        </w:rPr>
        <w:t xml:space="preserve"> </w:t>
      </w:r>
      <w:r w:rsidRPr="00C87361">
        <w:rPr>
          <w:b w:val="0"/>
          <w:i/>
        </w:rPr>
        <w:t>_______________________________________________________________________</w:t>
      </w:r>
    </w:p>
    <w:p w14:paraId="2F8EF3E8" w14:textId="77777777" w:rsidR="00F22A27" w:rsidRPr="00C87361" w:rsidRDefault="00F22A27" w:rsidP="00F22A27">
      <w:pPr>
        <w:tabs>
          <w:tab w:val="left" w:pos="851"/>
        </w:tabs>
        <w:spacing w:after="0"/>
        <w:ind w:firstLine="0"/>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1A2FDC95" w14:textId="77777777" w:rsidR="00F22A27" w:rsidRPr="00C87361" w:rsidRDefault="00F22A27" w:rsidP="00F22A27">
      <w:pPr>
        <w:tabs>
          <w:tab w:val="left" w:pos="851"/>
        </w:tabs>
        <w:spacing w:after="0"/>
        <w:ind w:firstLine="0"/>
        <w:rPr>
          <w:rFonts w:ascii="Times New Roman" w:hAnsi="Times New Roman"/>
          <w:b/>
          <w:sz w:val="20"/>
          <w:szCs w:val="20"/>
        </w:rPr>
      </w:pPr>
      <w:r w:rsidRPr="00C87361">
        <w:rPr>
          <w:rFonts w:ascii="Times New Roman" w:hAnsi="Times New Roman"/>
          <w:b/>
          <w:sz w:val="20"/>
          <w:szCs w:val="20"/>
        </w:rPr>
        <w:t xml:space="preserve">Розпорядження виконано:                                                          </w:t>
      </w:r>
    </w:p>
    <w:p w14:paraId="392DF6AD" w14:textId="77777777" w:rsidR="00F22A27" w:rsidRPr="00C87361" w:rsidRDefault="00F22A27" w:rsidP="00F22A27">
      <w:pPr>
        <w:tabs>
          <w:tab w:val="left" w:pos="851"/>
        </w:tabs>
        <w:spacing w:after="0"/>
        <w:ind w:firstLine="0"/>
        <w:rPr>
          <w:rFonts w:ascii="Times New Roman" w:hAnsi="Times New Roman"/>
          <w:sz w:val="18"/>
          <w:szCs w:val="18"/>
        </w:rPr>
      </w:pPr>
      <w:r w:rsidRPr="00C87361">
        <w:rPr>
          <w:rFonts w:ascii="Times New Roman" w:hAnsi="Times New Roman"/>
          <w:sz w:val="18"/>
          <w:szCs w:val="18"/>
        </w:rPr>
        <w:t>«_____» _________________________ 20____ р.</w:t>
      </w:r>
    </w:p>
    <w:p w14:paraId="335D2DAE" w14:textId="77777777" w:rsidR="00F22A27" w:rsidRPr="00C87361" w:rsidRDefault="00F22A27" w:rsidP="00F22A27">
      <w:pPr>
        <w:tabs>
          <w:tab w:val="left" w:pos="851"/>
        </w:tabs>
        <w:spacing w:after="0"/>
        <w:rPr>
          <w:rFonts w:ascii="Times New Roman" w:hAnsi="Times New Roman"/>
          <w:b/>
          <w:sz w:val="18"/>
          <w:szCs w:val="18"/>
        </w:rPr>
      </w:pPr>
    </w:p>
    <w:p w14:paraId="18AE3618" w14:textId="77777777" w:rsidR="00F22A27" w:rsidRPr="00C87361" w:rsidRDefault="00F22A27" w:rsidP="00F22A27">
      <w:pPr>
        <w:spacing w:before="0" w:after="0"/>
        <w:ind w:firstLine="0"/>
        <w:jc w:val="left"/>
        <w:rPr>
          <w:rFonts w:ascii="Times New Roman" w:hAnsi="Times New Roman"/>
          <w:sz w:val="24"/>
          <w:szCs w:val="24"/>
        </w:rPr>
      </w:pPr>
      <w:r w:rsidRPr="00C87361">
        <w:rPr>
          <w:rFonts w:ascii="Times New Roman" w:hAnsi="Times New Roman"/>
          <w:b/>
          <w:sz w:val="20"/>
          <w:szCs w:val="20"/>
        </w:rPr>
        <w:t xml:space="preserve">Уповноважена особа, що здійснила операцію </w:t>
      </w:r>
      <w:r w:rsidRPr="00C87361">
        <w:rPr>
          <w:rFonts w:ascii="Times New Roman" w:hAnsi="Times New Roman"/>
          <w:b/>
          <w:sz w:val="18"/>
          <w:szCs w:val="18"/>
        </w:rPr>
        <w:t>_____________________________________________________________</w:t>
      </w:r>
      <w:r w:rsidRPr="00C87361">
        <w:rPr>
          <w:rFonts w:ascii="Times New Roman" w:hAnsi="Times New Roman"/>
          <w:sz w:val="24"/>
          <w:szCs w:val="24"/>
        </w:rPr>
        <w:br w:type="page"/>
      </w:r>
    </w:p>
    <w:p w14:paraId="6E5DEDF0" w14:textId="79E4EB6F" w:rsidR="00F22A27" w:rsidRPr="00C87361" w:rsidRDefault="00F22A27" w:rsidP="00F22A27">
      <w:pPr>
        <w:pStyle w:val="afff"/>
      </w:pPr>
      <w:r w:rsidRPr="00C87361">
        <w:lastRenderedPageBreak/>
        <w:t xml:space="preserve">Додаток </w:t>
      </w:r>
      <w:r w:rsidR="002E44D6" w:rsidRPr="00C87361">
        <w:t>11.11</w:t>
      </w:r>
      <w:r w:rsidRPr="00C87361">
        <w:t xml:space="preserve"> </w:t>
      </w:r>
    </w:p>
    <w:p w14:paraId="247E0B5F" w14:textId="501511ED" w:rsidR="00F22A27" w:rsidRPr="00C87361" w:rsidRDefault="00F22A27" w:rsidP="00F22A27">
      <w:pPr>
        <w:ind w:firstLine="0"/>
        <w:contextualSpacing/>
        <w:jc w:val="center"/>
        <w:rPr>
          <w:rFonts w:ascii="Times New Roman" w:hAnsi="Times New Roman"/>
          <w:b/>
          <w:sz w:val="24"/>
          <w:szCs w:val="24"/>
        </w:rPr>
      </w:pPr>
      <w:r w:rsidRPr="00C87361">
        <w:rPr>
          <w:rFonts w:ascii="Times New Roman" w:hAnsi="Times New Roman"/>
          <w:b/>
          <w:sz w:val="24"/>
          <w:szCs w:val="24"/>
        </w:rPr>
        <w:t>Р</w:t>
      </w:r>
      <w:r w:rsidR="00CF7817" w:rsidRPr="00C87361">
        <w:rPr>
          <w:rFonts w:ascii="Times New Roman" w:hAnsi="Times New Roman"/>
          <w:b/>
          <w:sz w:val="24"/>
          <w:szCs w:val="24"/>
        </w:rPr>
        <w:t>озпорядження</w:t>
      </w:r>
    </w:p>
    <w:p w14:paraId="128706AB" w14:textId="77777777" w:rsidR="00F22A27" w:rsidRPr="00C87361" w:rsidRDefault="00F22A27" w:rsidP="00F22A27">
      <w:pPr>
        <w:ind w:firstLine="0"/>
        <w:contextualSpacing/>
        <w:jc w:val="center"/>
        <w:rPr>
          <w:rFonts w:ascii="Times New Roman" w:hAnsi="Times New Roman"/>
          <w:b/>
          <w:sz w:val="24"/>
          <w:szCs w:val="24"/>
        </w:rPr>
      </w:pPr>
      <w:r w:rsidRPr="00C87361">
        <w:rPr>
          <w:rFonts w:ascii="Times New Roman" w:hAnsi="Times New Roman"/>
          <w:b/>
          <w:sz w:val="24"/>
          <w:szCs w:val="24"/>
        </w:rPr>
        <w:t>на блокування клірингових активів щодо коштів для розрахунків за правочинами, вчиненими поза організованим ринком капіталу за участі Розрахункового центру як центрального контрагента</w:t>
      </w:r>
    </w:p>
    <w:p w14:paraId="611788B7" w14:textId="77777777" w:rsidR="00F22A27" w:rsidRPr="00C87361" w:rsidRDefault="00F22A27" w:rsidP="00F22A27">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60"/>
        <w:gridCol w:w="2552"/>
        <w:gridCol w:w="600"/>
        <w:gridCol w:w="2909"/>
      </w:tblGrid>
      <w:tr w:rsidR="00F22A27" w:rsidRPr="00C87361" w14:paraId="503C1FC3" w14:textId="77777777">
        <w:tc>
          <w:tcPr>
            <w:tcW w:w="1560" w:type="dxa"/>
          </w:tcPr>
          <w:p w14:paraId="5EE4AFF7" w14:textId="77777777" w:rsidR="00F22A27" w:rsidRPr="00C87361" w:rsidRDefault="00F22A27">
            <w:pPr>
              <w:ind w:firstLine="34"/>
              <w:rPr>
                <w:rFonts w:ascii="Times New Roman" w:hAnsi="Times New Roman"/>
                <w:b/>
                <w:i/>
                <w:sz w:val="24"/>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063F8E9F" w14:textId="77777777" w:rsidR="00F22A27" w:rsidRPr="00C87361" w:rsidRDefault="00F22A27">
            <w:pPr>
              <w:ind w:firstLine="34"/>
              <w:rPr>
                <w:rFonts w:ascii="Times New Roman" w:hAnsi="Times New Roman"/>
                <w:caps/>
                <w:sz w:val="24"/>
                <w:szCs w:val="24"/>
              </w:rPr>
            </w:pPr>
            <w:r w:rsidRPr="00C87361">
              <w:rPr>
                <w:rFonts w:ascii="Times New Roman" w:hAnsi="Times New Roman"/>
                <w:b/>
                <w:bCs/>
                <w:sz w:val="24"/>
                <w:szCs w:val="24"/>
              </w:rPr>
              <w:fldChar w:fldCharType="begin">
                <w:ffData>
                  <w:name w:val="ТекстовоеПоле49"/>
                  <w:enabled/>
                  <w:calcOnExit w:val="0"/>
                  <w:textInput/>
                </w:ffData>
              </w:fldChar>
            </w:r>
            <w:r w:rsidRPr="00C87361">
              <w:rPr>
                <w:rFonts w:ascii="Times New Roman" w:hAnsi="Times New Roman"/>
                <w:b/>
                <w:bCs/>
                <w:sz w:val="24"/>
                <w:szCs w:val="24"/>
              </w:rPr>
              <w:instrText xml:space="preserve"> FORMTEXT </w:instrText>
            </w:r>
            <w:r w:rsidRPr="00C87361">
              <w:rPr>
                <w:rFonts w:ascii="Times New Roman" w:hAnsi="Times New Roman"/>
                <w:b/>
                <w:bCs/>
                <w:sz w:val="24"/>
                <w:szCs w:val="24"/>
              </w:rPr>
            </w:r>
            <w:r w:rsidRPr="00C87361">
              <w:rPr>
                <w:rFonts w:ascii="Times New Roman" w:hAnsi="Times New Roman"/>
                <w:b/>
                <w:bCs/>
                <w:sz w:val="24"/>
                <w:szCs w:val="24"/>
              </w:rPr>
              <w:fldChar w:fldCharType="separate"/>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fldChar w:fldCharType="end"/>
            </w:r>
          </w:p>
        </w:tc>
        <w:tc>
          <w:tcPr>
            <w:tcW w:w="600" w:type="dxa"/>
          </w:tcPr>
          <w:p w14:paraId="4F4F0EDA" w14:textId="77777777" w:rsidR="00F22A27" w:rsidRPr="00C87361" w:rsidRDefault="00F22A27">
            <w:pPr>
              <w:ind w:firstLine="34"/>
              <w:rPr>
                <w:rFonts w:ascii="Times New Roman" w:hAnsi="Times New Roman"/>
                <w:b/>
                <w:i/>
                <w:sz w:val="24"/>
              </w:rPr>
            </w:pPr>
            <w:r w:rsidRPr="00C87361">
              <w:rPr>
                <w:rFonts w:ascii="Times New Roman" w:hAnsi="Times New Roman"/>
                <w:b/>
                <w:bCs/>
                <w:sz w:val="24"/>
                <w:szCs w:val="24"/>
              </w:rPr>
              <w:t>від</w:t>
            </w:r>
          </w:p>
        </w:tc>
        <w:tc>
          <w:tcPr>
            <w:tcW w:w="2909" w:type="dxa"/>
            <w:tcBorders>
              <w:bottom w:val="single" w:sz="4" w:space="0" w:color="auto"/>
            </w:tcBorders>
            <w:vAlign w:val="center"/>
          </w:tcPr>
          <w:p w14:paraId="26F997AA" w14:textId="77777777" w:rsidR="00F22A27" w:rsidRPr="00C87361" w:rsidRDefault="00F22A27">
            <w:pPr>
              <w:rPr>
                <w:rFonts w:ascii="Times New Roman" w:hAnsi="Times New Roman"/>
                <w:caps/>
                <w:sz w:val="24"/>
                <w:szCs w:val="24"/>
              </w:rPr>
            </w:pPr>
            <w:r w:rsidRPr="00C87361">
              <w:rPr>
                <w:rFonts w:ascii="Times New Roman" w:hAnsi="Times New Roman"/>
                <w:b/>
                <w:bCs/>
                <w:sz w:val="24"/>
                <w:szCs w:val="24"/>
              </w:rPr>
              <w:fldChar w:fldCharType="begin">
                <w:ffData>
                  <w:name w:val="ТекстовоеПоле49"/>
                  <w:enabled/>
                  <w:calcOnExit w:val="0"/>
                  <w:textInput/>
                </w:ffData>
              </w:fldChar>
            </w:r>
            <w:r w:rsidRPr="00C87361">
              <w:rPr>
                <w:rFonts w:ascii="Times New Roman" w:hAnsi="Times New Roman"/>
                <w:b/>
                <w:bCs/>
                <w:sz w:val="24"/>
                <w:szCs w:val="24"/>
              </w:rPr>
              <w:instrText xml:space="preserve"> FORMTEXT </w:instrText>
            </w:r>
            <w:r w:rsidRPr="00C87361">
              <w:rPr>
                <w:rFonts w:ascii="Times New Roman" w:hAnsi="Times New Roman"/>
                <w:b/>
                <w:bCs/>
                <w:sz w:val="24"/>
                <w:szCs w:val="24"/>
              </w:rPr>
            </w:r>
            <w:r w:rsidRPr="00C87361">
              <w:rPr>
                <w:rFonts w:ascii="Times New Roman" w:hAnsi="Times New Roman"/>
                <w:b/>
                <w:bCs/>
                <w:sz w:val="24"/>
                <w:szCs w:val="24"/>
              </w:rPr>
              <w:fldChar w:fldCharType="separate"/>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fldChar w:fldCharType="end"/>
            </w:r>
          </w:p>
        </w:tc>
      </w:tr>
    </w:tbl>
    <w:p w14:paraId="2D9B4EDD" w14:textId="77777777" w:rsidR="00F22A27" w:rsidRPr="00C87361" w:rsidRDefault="00F22A27" w:rsidP="00F22A27">
      <w:pPr>
        <w:contextualSpacing/>
        <w:rPr>
          <w:rFonts w:ascii="Times New Roman" w:hAnsi="Times New Roman"/>
          <w:sz w:val="24"/>
          <w:szCs w:val="24"/>
        </w:rPr>
      </w:pPr>
    </w:p>
    <w:p w14:paraId="3A2D31A7" w14:textId="77777777" w:rsidR="00F22A27" w:rsidRPr="00C87361" w:rsidRDefault="00F22A27" w:rsidP="00F22A27">
      <w:pPr>
        <w:contextualSpacing/>
        <w:rPr>
          <w:rFonts w:ascii="Times New Roman" w:hAnsi="Times New Roman"/>
          <w:b/>
          <w:sz w:val="20"/>
          <w:szCs w:val="20"/>
        </w:rPr>
      </w:pPr>
    </w:p>
    <w:p w14:paraId="72D6A470" w14:textId="77777777" w:rsidR="00F22A27" w:rsidRPr="00C87361" w:rsidRDefault="00F22A27" w:rsidP="00F22A27">
      <w:pPr>
        <w:contextualSpacing/>
        <w:rPr>
          <w:rFonts w:ascii="Times New Roman" w:hAnsi="Times New Roman"/>
          <w:b/>
          <w:sz w:val="20"/>
          <w:szCs w:val="20"/>
        </w:rPr>
      </w:pPr>
    </w:p>
    <w:p w14:paraId="2F6F558C" w14:textId="77777777" w:rsidR="00F22A27" w:rsidRPr="00C87361" w:rsidRDefault="00F22A27" w:rsidP="00F22A27">
      <w:pPr>
        <w:ind w:firstLine="0"/>
        <w:contextualSpacing/>
        <w:rPr>
          <w:rFonts w:ascii="Times New Roman" w:hAnsi="Times New Roman"/>
          <w:b/>
          <w:sz w:val="20"/>
          <w:szCs w:val="20"/>
        </w:rPr>
      </w:pPr>
      <w:r w:rsidRPr="00C87361">
        <w:rPr>
          <w:rFonts w:ascii="Times New Roman" w:hAnsi="Times New Roman"/>
          <w:b/>
          <w:sz w:val="20"/>
          <w:szCs w:val="20"/>
        </w:rPr>
        <w:t>Учасник клірингу, що надає розпорядження:</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49"/>
      </w:tblGrid>
      <w:tr w:rsidR="00F22A27" w:rsidRPr="00C87361" w14:paraId="2EE7E213" w14:textId="77777777" w:rsidTr="00FF5C91">
        <w:trPr>
          <w:trHeight w:val="340"/>
        </w:trPr>
        <w:tc>
          <w:tcPr>
            <w:tcW w:w="4790" w:type="dxa"/>
            <w:vAlign w:val="center"/>
          </w:tcPr>
          <w:p w14:paraId="5D31B53F" w14:textId="77777777" w:rsidR="00F22A27" w:rsidRPr="00C87361" w:rsidRDefault="00F22A27">
            <w:pPr>
              <w:ind w:firstLine="0"/>
              <w:contextualSpacing/>
              <w:jc w:val="left"/>
              <w:rPr>
                <w:rFonts w:ascii="Times New Roman" w:hAnsi="Times New Roman"/>
              </w:rPr>
            </w:pPr>
            <w:r w:rsidRPr="00C87361">
              <w:rPr>
                <w:rFonts w:ascii="Times New Roman" w:hAnsi="Times New Roman"/>
              </w:rPr>
              <w:t>скорочене найменування</w:t>
            </w:r>
          </w:p>
        </w:tc>
        <w:tc>
          <w:tcPr>
            <w:tcW w:w="4849" w:type="dxa"/>
            <w:vAlign w:val="center"/>
          </w:tcPr>
          <w:p w14:paraId="57032679" w14:textId="77777777" w:rsidR="00F22A27" w:rsidRPr="00C87361" w:rsidRDefault="00F22A27">
            <w:pPr>
              <w:ind w:firstLine="0"/>
              <w:contextualSpacing/>
              <w:jc w:val="left"/>
              <w:rPr>
                <w:rFonts w:ascii="Times New Roman" w:hAnsi="Times New Roman"/>
                <w:sz w:val="24"/>
                <w:szCs w:val="24"/>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66150E47" w14:textId="77777777" w:rsidTr="00FF5C91">
        <w:trPr>
          <w:trHeight w:val="340"/>
        </w:trPr>
        <w:tc>
          <w:tcPr>
            <w:tcW w:w="4790" w:type="dxa"/>
            <w:vAlign w:val="center"/>
          </w:tcPr>
          <w:p w14:paraId="10D8BEE2"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за ЄДРПОУ</w:t>
            </w:r>
          </w:p>
        </w:tc>
        <w:tc>
          <w:tcPr>
            <w:tcW w:w="4849" w:type="dxa"/>
            <w:vAlign w:val="center"/>
          </w:tcPr>
          <w:p w14:paraId="661F9E9E" w14:textId="77777777" w:rsidR="00F22A27" w:rsidRPr="00C87361" w:rsidRDefault="00F22A27">
            <w:pPr>
              <w:ind w:firstLine="0"/>
              <w:contextualSpacing/>
              <w:jc w:val="left"/>
              <w:rPr>
                <w:rFonts w:ascii="Times New Roman" w:hAnsi="Times New Roman"/>
                <w:sz w:val="24"/>
                <w:szCs w:val="24"/>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bl>
    <w:p w14:paraId="50D1B5CC" w14:textId="77777777" w:rsidR="00F22A27" w:rsidRPr="00C87361" w:rsidRDefault="00F22A27" w:rsidP="00F22A27">
      <w:pPr>
        <w:contextualSpacing/>
        <w:jc w:val="left"/>
        <w:rPr>
          <w:rFonts w:ascii="Times New Roman" w:hAnsi="Times New Roman"/>
          <w:sz w:val="24"/>
          <w:szCs w:val="24"/>
        </w:rPr>
      </w:pPr>
    </w:p>
    <w:p w14:paraId="1838448E" w14:textId="77777777" w:rsidR="00F22A27" w:rsidRPr="00C87361" w:rsidRDefault="00F22A27" w:rsidP="00F22A27">
      <w:pPr>
        <w:ind w:firstLine="0"/>
        <w:contextualSpacing/>
        <w:rPr>
          <w:rFonts w:ascii="Times New Roman" w:hAnsi="Times New Roman"/>
          <w:b/>
          <w:sz w:val="20"/>
          <w:szCs w:val="20"/>
        </w:rPr>
      </w:pPr>
      <w:r w:rsidRPr="00C87361">
        <w:rPr>
          <w:rFonts w:ascii="Times New Roman" w:hAnsi="Times New Roman"/>
          <w:b/>
          <w:sz w:val="20"/>
          <w:szCs w:val="20"/>
        </w:rPr>
        <w:t>здійснити блокування клірингових активів щодо коштів для розрахунків за правочинами, вчиненими поза організованим ринком капіталу за участі Розрахункового центру як центрального контрагента:</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3714"/>
      </w:tblGrid>
      <w:tr w:rsidR="00F22A27" w:rsidRPr="00C87361" w14:paraId="3193A438" w14:textId="77777777" w:rsidTr="00FF5C91">
        <w:trPr>
          <w:trHeight w:val="340"/>
        </w:trPr>
        <w:tc>
          <w:tcPr>
            <w:tcW w:w="5925" w:type="dxa"/>
            <w:vAlign w:val="center"/>
          </w:tcPr>
          <w:p w14:paraId="41AAAF36" w14:textId="77777777" w:rsidR="00F22A27" w:rsidRPr="00C87361" w:rsidRDefault="00F22A27">
            <w:pPr>
              <w:ind w:firstLine="0"/>
              <w:contextualSpacing/>
              <w:jc w:val="left"/>
              <w:rPr>
                <w:rFonts w:ascii="Times New Roman" w:hAnsi="Times New Roman"/>
              </w:rPr>
            </w:pPr>
            <w:r w:rsidRPr="00C87361">
              <w:rPr>
                <w:rFonts w:ascii="Times New Roman" w:hAnsi="Times New Roman"/>
              </w:rPr>
              <w:t>номер клірингового рахунку, за яким здійснюється блокування</w:t>
            </w:r>
          </w:p>
        </w:tc>
        <w:tc>
          <w:tcPr>
            <w:tcW w:w="3714" w:type="dxa"/>
            <w:vAlign w:val="center"/>
          </w:tcPr>
          <w:p w14:paraId="4C108A3A" w14:textId="77777777" w:rsidR="00F22A27" w:rsidRPr="00C87361" w:rsidRDefault="00F22A27">
            <w:pPr>
              <w:ind w:firstLine="0"/>
              <w:contextualSpacing/>
              <w:jc w:val="left"/>
              <w:rPr>
                <w:rFonts w:ascii="Times New Roman" w:hAnsi="Times New Roman"/>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1E9C4CA2" w14:textId="77777777" w:rsidTr="00FF5C91">
        <w:trPr>
          <w:trHeight w:val="340"/>
        </w:trPr>
        <w:tc>
          <w:tcPr>
            <w:tcW w:w="5925" w:type="dxa"/>
            <w:vAlign w:val="center"/>
          </w:tcPr>
          <w:p w14:paraId="080FC752"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керуючого кліринговим рахунком</w:t>
            </w:r>
          </w:p>
        </w:tc>
        <w:tc>
          <w:tcPr>
            <w:tcW w:w="3714" w:type="dxa"/>
            <w:vAlign w:val="center"/>
          </w:tcPr>
          <w:p w14:paraId="605E597F" w14:textId="77777777" w:rsidR="00F22A27" w:rsidRPr="00C87361" w:rsidRDefault="00F22A27">
            <w:pPr>
              <w:ind w:firstLine="0"/>
              <w:contextualSpacing/>
              <w:jc w:val="left"/>
              <w:rPr>
                <w:rFonts w:ascii="Times New Roman" w:hAnsi="Times New Roman"/>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3B62293C" w14:textId="77777777" w:rsidTr="00FF5C91">
        <w:trPr>
          <w:trHeight w:val="340"/>
        </w:trPr>
        <w:tc>
          <w:tcPr>
            <w:tcW w:w="5925" w:type="dxa"/>
            <w:vAlign w:val="center"/>
          </w:tcPr>
          <w:p w14:paraId="6D34A11D"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інструменту</w:t>
            </w:r>
          </w:p>
        </w:tc>
        <w:tc>
          <w:tcPr>
            <w:tcW w:w="3714" w:type="dxa"/>
            <w:vAlign w:val="center"/>
          </w:tcPr>
          <w:p w14:paraId="1715D391" w14:textId="77777777" w:rsidR="00F22A27" w:rsidRPr="00C87361" w:rsidRDefault="00F22A27">
            <w:pPr>
              <w:ind w:firstLine="0"/>
              <w:contextualSpacing/>
              <w:jc w:val="left"/>
              <w:rPr>
                <w:rFonts w:ascii="Times New Roman" w:hAnsi="Times New Roman"/>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56A713B4" w14:textId="77777777" w:rsidTr="00FF5C91">
        <w:trPr>
          <w:trHeight w:val="340"/>
        </w:trPr>
        <w:tc>
          <w:tcPr>
            <w:tcW w:w="5925" w:type="dxa"/>
            <w:vAlign w:val="center"/>
          </w:tcPr>
          <w:p w14:paraId="3FD4A82E"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ількість клірингових активів щодо коштів</w:t>
            </w:r>
          </w:p>
        </w:tc>
        <w:tc>
          <w:tcPr>
            <w:tcW w:w="3714" w:type="dxa"/>
            <w:vAlign w:val="center"/>
          </w:tcPr>
          <w:p w14:paraId="5C44CE31" w14:textId="77777777" w:rsidR="00F22A27" w:rsidRPr="00C87361" w:rsidRDefault="00F22A27">
            <w:pPr>
              <w:ind w:firstLine="0"/>
              <w:contextualSpacing/>
              <w:jc w:val="left"/>
              <w:rPr>
                <w:rFonts w:ascii="Times New Roman" w:hAnsi="Times New Roman"/>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bl>
    <w:p w14:paraId="62ABBB6D" w14:textId="77777777" w:rsidR="00F22A27" w:rsidRPr="00C87361" w:rsidRDefault="00F22A27" w:rsidP="00F22A27">
      <w:pPr>
        <w:contextualSpacing/>
        <w:jc w:val="left"/>
        <w:rPr>
          <w:rFonts w:ascii="Times New Roman" w:hAnsi="Times New Roman"/>
          <w:sz w:val="20"/>
          <w:szCs w:val="20"/>
        </w:rPr>
      </w:pPr>
    </w:p>
    <w:p w14:paraId="71423909" w14:textId="77777777" w:rsidR="00F22A27" w:rsidRPr="00C87361" w:rsidRDefault="00F22A27" w:rsidP="00F22A27">
      <w:pPr>
        <w:contextualSpacing/>
        <w:jc w:val="left"/>
        <w:rPr>
          <w:rFonts w:ascii="Times New Roman" w:hAnsi="Times New Roman"/>
          <w:sz w:val="24"/>
          <w:szCs w:val="24"/>
        </w:rPr>
      </w:pPr>
    </w:p>
    <w:p w14:paraId="1492F274" w14:textId="77777777" w:rsidR="00F22A27" w:rsidRPr="00C87361" w:rsidRDefault="00F22A27" w:rsidP="00F22A27">
      <w:pPr>
        <w:contextualSpacing/>
        <w:rPr>
          <w:rFonts w:ascii="Times New Roman" w:hAnsi="Times New Roman"/>
          <w:sz w:val="24"/>
          <w:szCs w:val="24"/>
        </w:rPr>
      </w:pPr>
    </w:p>
    <w:p w14:paraId="646BFA12" w14:textId="77777777" w:rsidR="00F22A27" w:rsidRPr="00C87361" w:rsidRDefault="00F22A27" w:rsidP="00F22A27">
      <w:pPr>
        <w:contextualSpacing/>
        <w:rPr>
          <w:rFonts w:ascii="Times New Roman" w:hAnsi="Times New Roman"/>
          <w:sz w:val="24"/>
          <w:szCs w:val="24"/>
        </w:rPr>
      </w:pPr>
    </w:p>
    <w:p w14:paraId="1D656BA5" w14:textId="77777777" w:rsidR="00F22A27" w:rsidRPr="00C87361" w:rsidRDefault="00F22A27" w:rsidP="00F22A27">
      <w:pPr>
        <w:contextualSpacing/>
        <w:rPr>
          <w:rFonts w:ascii="Times New Roman" w:hAnsi="Times New Roman"/>
          <w:sz w:val="24"/>
          <w:szCs w:val="24"/>
        </w:rPr>
      </w:pPr>
    </w:p>
    <w:p w14:paraId="56DF4A05" w14:textId="77777777" w:rsidR="00F22A27" w:rsidRPr="00C87361" w:rsidRDefault="00F22A27" w:rsidP="00F22A27">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C87361" w14:paraId="5960D9A5" w14:textId="77777777">
        <w:trPr>
          <w:trHeight w:val="70"/>
        </w:trPr>
        <w:tc>
          <w:tcPr>
            <w:tcW w:w="3403" w:type="dxa"/>
            <w:tcBorders>
              <w:left w:val="nil"/>
              <w:bottom w:val="nil"/>
              <w:right w:val="nil"/>
            </w:tcBorders>
          </w:tcPr>
          <w:p w14:paraId="4F277AAE" w14:textId="69D8213C" w:rsidR="00F22A27" w:rsidRPr="00C87361" w:rsidRDefault="003E48C0">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F22A27" w:rsidRPr="00C87361">
              <w:rPr>
                <w:rFonts w:ascii="Times New Roman" w:hAnsi="Times New Roman"/>
                <w:lang w:val="uk-UA"/>
              </w:rPr>
              <w:t>розпорядник рахунку</w:t>
            </w:r>
          </w:p>
        </w:tc>
        <w:tc>
          <w:tcPr>
            <w:tcW w:w="283" w:type="dxa"/>
            <w:tcBorders>
              <w:top w:val="nil"/>
              <w:left w:val="nil"/>
              <w:bottom w:val="nil"/>
              <w:right w:val="nil"/>
            </w:tcBorders>
          </w:tcPr>
          <w:p w14:paraId="389A4F63" w14:textId="77777777" w:rsidR="00F22A27" w:rsidRPr="00C87361"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12E44B34" w14:textId="77777777" w:rsidR="00F22A27" w:rsidRPr="00C87361" w:rsidRDefault="00F22A27">
            <w:pPr>
              <w:pStyle w:val="a8"/>
              <w:ind w:firstLine="34"/>
              <w:jc w:val="center"/>
              <w:rPr>
                <w:rFonts w:ascii="Times New Roman" w:hAnsi="Times New Roman"/>
                <w:lang w:val="uk-UA"/>
              </w:rPr>
            </w:pPr>
            <w:r w:rsidRPr="00C87361">
              <w:rPr>
                <w:rFonts w:ascii="Times New Roman" w:hAnsi="Times New Roman"/>
                <w:lang w:val="uk-UA"/>
              </w:rPr>
              <w:t>Підпис</w:t>
            </w:r>
          </w:p>
          <w:p w14:paraId="5B25D33E" w14:textId="77777777" w:rsidR="00F22A27" w:rsidRPr="00C87361" w:rsidRDefault="00F22A27">
            <w:pPr>
              <w:pStyle w:val="a8"/>
              <w:ind w:firstLine="34"/>
              <w:jc w:val="center"/>
              <w:rPr>
                <w:rFonts w:ascii="Times New Roman" w:hAnsi="Times New Roman"/>
                <w:sz w:val="18"/>
                <w:szCs w:val="18"/>
                <w:lang w:val="uk-UA"/>
              </w:rPr>
            </w:pPr>
            <w:r w:rsidRPr="00C87361">
              <w:rPr>
                <w:rFonts w:ascii="Times New Roman" w:hAnsi="Times New Roman"/>
                <w:sz w:val="18"/>
                <w:szCs w:val="18"/>
                <w:lang w:val="uk-UA"/>
              </w:rPr>
              <w:t>МП</w:t>
            </w:r>
          </w:p>
        </w:tc>
        <w:tc>
          <w:tcPr>
            <w:tcW w:w="283" w:type="dxa"/>
            <w:tcBorders>
              <w:top w:val="nil"/>
              <w:left w:val="nil"/>
              <w:bottom w:val="nil"/>
              <w:right w:val="nil"/>
            </w:tcBorders>
          </w:tcPr>
          <w:p w14:paraId="5525EB0E" w14:textId="77777777" w:rsidR="00F22A27" w:rsidRPr="00C87361" w:rsidRDefault="00F22A27">
            <w:pPr>
              <w:spacing w:after="0"/>
              <w:jc w:val="center"/>
              <w:rPr>
                <w:rFonts w:ascii="Times New Roman" w:hAnsi="Times New Roman"/>
                <w:sz w:val="20"/>
                <w:szCs w:val="20"/>
              </w:rPr>
            </w:pPr>
          </w:p>
        </w:tc>
        <w:tc>
          <w:tcPr>
            <w:tcW w:w="3119" w:type="dxa"/>
            <w:tcBorders>
              <w:left w:val="nil"/>
              <w:bottom w:val="nil"/>
              <w:right w:val="nil"/>
            </w:tcBorders>
          </w:tcPr>
          <w:p w14:paraId="2AB769C1" w14:textId="77777777" w:rsidR="00F22A27" w:rsidRPr="00C87361" w:rsidRDefault="00F22A27">
            <w:pPr>
              <w:spacing w:after="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738A622F" w14:textId="77777777" w:rsidR="00F22A27" w:rsidRPr="00C87361" w:rsidRDefault="00F22A27" w:rsidP="00F22A27">
      <w:pPr>
        <w:contextualSpacing/>
        <w:rPr>
          <w:rFonts w:ascii="Times New Roman" w:hAnsi="Times New Roman"/>
          <w:sz w:val="20"/>
          <w:szCs w:val="20"/>
        </w:rPr>
      </w:pPr>
    </w:p>
    <w:p w14:paraId="1EE59DB6" w14:textId="77777777" w:rsidR="00F22A27" w:rsidRPr="00C87361" w:rsidRDefault="00F22A27" w:rsidP="00F22A27">
      <w:pPr>
        <w:contextualSpacing/>
        <w:rPr>
          <w:rFonts w:ascii="Times New Roman" w:hAnsi="Times New Roman"/>
          <w:sz w:val="20"/>
          <w:szCs w:val="20"/>
        </w:rPr>
      </w:pPr>
    </w:p>
    <w:p w14:paraId="69E013AD" w14:textId="77777777" w:rsidR="00F22A27" w:rsidRPr="00C87361" w:rsidRDefault="00F22A27" w:rsidP="00F22A27">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C87361" w14:paraId="76BF1D49" w14:textId="77777777">
        <w:tc>
          <w:tcPr>
            <w:tcW w:w="9463" w:type="dxa"/>
          </w:tcPr>
          <w:p w14:paraId="545FB567" w14:textId="77777777" w:rsidR="00F22A27" w:rsidRPr="00C87361" w:rsidRDefault="00F22A27">
            <w:pPr>
              <w:contextualSpacing/>
              <w:rPr>
                <w:rFonts w:ascii="Times New Roman" w:hAnsi="Times New Roman"/>
              </w:rPr>
            </w:pPr>
          </w:p>
        </w:tc>
      </w:tr>
    </w:tbl>
    <w:p w14:paraId="1CD376CD" w14:textId="77777777" w:rsidR="00F22A27" w:rsidRPr="00C87361" w:rsidRDefault="00F22A27" w:rsidP="00F22A27">
      <w:pPr>
        <w:pStyle w:val="12"/>
        <w:jc w:val="center"/>
        <w:rPr>
          <w:caps/>
        </w:rPr>
      </w:pPr>
      <w:r w:rsidRPr="00C87361">
        <w:rPr>
          <w:caps/>
        </w:rPr>
        <w:t>відмітки РОЗРАХУНКОВОГО ЦЕНТРУ</w:t>
      </w:r>
    </w:p>
    <w:p w14:paraId="778164EB" w14:textId="77777777" w:rsidR="00F22A27" w:rsidRPr="00C87361" w:rsidRDefault="00F22A27" w:rsidP="00F22A27">
      <w:pPr>
        <w:pStyle w:val="12"/>
        <w:jc w:val="center"/>
        <w:rPr>
          <w:caps/>
        </w:rPr>
      </w:pPr>
    </w:p>
    <w:p w14:paraId="3A099264" w14:textId="77777777" w:rsidR="00F22A27" w:rsidRPr="00C87361" w:rsidRDefault="00F22A27" w:rsidP="00F22A27">
      <w:pPr>
        <w:pStyle w:val="12"/>
        <w:rPr>
          <w:caps/>
        </w:rPr>
      </w:pPr>
      <w:r w:rsidRPr="00C87361">
        <w:t>Розпорядження перевірив:</w:t>
      </w:r>
      <w:r w:rsidRPr="00C87361">
        <w:rPr>
          <w:i/>
        </w:rPr>
        <w:t xml:space="preserve"> </w:t>
      </w:r>
      <w:r w:rsidRPr="00C87361">
        <w:rPr>
          <w:b w:val="0"/>
          <w:i/>
        </w:rPr>
        <w:t>_______________________________________________________________________</w:t>
      </w:r>
    </w:p>
    <w:p w14:paraId="1C41EC75" w14:textId="77777777" w:rsidR="00F22A27" w:rsidRPr="00C87361" w:rsidRDefault="00F22A27" w:rsidP="00F22A27">
      <w:pPr>
        <w:tabs>
          <w:tab w:val="left" w:pos="851"/>
        </w:tabs>
        <w:spacing w:after="0"/>
        <w:ind w:firstLine="0"/>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28190E16" w14:textId="77777777" w:rsidR="00F22A27" w:rsidRPr="00C87361" w:rsidRDefault="00F22A27" w:rsidP="00F22A27">
      <w:pPr>
        <w:tabs>
          <w:tab w:val="left" w:pos="851"/>
        </w:tabs>
        <w:spacing w:after="0"/>
        <w:ind w:firstLine="0"/>
        <w:rPr>
          <w:rFonts w:ascii="Times New Roman" w:hAnsi="Times New Roman"/>
          <w:b/>
          <w:sz w:val="20"/>
          <w:szCs w:val="20"/>
        </w:rPr>
      </w:pPr>
      <w:r w:rsidRPr="00C87361">
        <w:rPr>
          <w:rFonts w:ascii="Times New Roman" w:hAnsi="Times New Roman"/>
          <w:b/>
          <w:sz w:val="20"/>
          <w:szCs w:val="20"/>
        </w:rPr>
        <w:t xml:space="preserve">Розпорядження виконано:                                                          </w:t>
      </w:r>
    </w:p>
    <w:p w14:paraId="643E23B4" w14:textId="77777777" w:rsidR="00F22A27" w:rsidRPr="00C87361" w:rsidRDefault="00F22A27" w:rsidP="00F22A27">
      <w:pPr>
        <w:tabs>
          <w:tab w:val="left" w:pos="851"/>
        </w:tabs>
        <w:spacing w:after="0"/>
        <w:ind w:firstLine="0"/>
        <w:rPr>
          <w:rFonts w:ascii="Times New Roman" w:hAnsi="Times New Roman"/>
          <w:sz w:val="18"/>
          <w:szCs w:val="18"/>
        </w:rPr>
      </w:pPr>
      <w:r w:rsidRPr="00C87361">
        <w:rPr>
          <w:rFonts w:ascii="Times New Roman" w:hAnsi="Times New Roman"/>
          <w:sz w:val="18"/>
          <w:szCs w:val="18"/>
        </w:rPr>
        <w:t>«_____» _________________________ 20____ р.</w:t>
      </w:r>
    </w:p>
    <w:p w14:paraId="3EEC95B2" w14:textId="77777777" w:rsidR="00F22A27" w:rsidRPr="00C87361" w:rsidRDefault="00F22A27" w:rsidP="00F22A27">
      <w:pPr>
        <w:tabs>
          <w:tab w:val="left" w:pos="851"/>
        </w:tabs>
        <w:spacing w:after="0"/>
        <w:rPr>
          <w:rFonts w:ascii="Times New Roman" w:hAnsi="Times New Roman"/>
          <w:b/>
          <w:sz w:val="18"/>
          <w:szCs w:val="18"/>
        </w:rPr>
      </w:pPr>
    </w:p>
    <w:p w14:paraId="15379752" w14:textId="77777777" w:rsidR="00F22A27" w:rsidRPr="00C87361" w:rsidRDefault="00F22A27" w:rsidP="00F22A27">
      <w:pPr>
        <w:spacing w:before="0" w:after="0"/>
        <w:ind w:firstLine="0"/>
        <w:jc w:val="left"/>
        <w:rPr>
          <w:rFonts w:ascii="Times New Roman" w:hAnsi="Times New Roman"/>
          <w:sz w:val="24"/>
          <w:szCs w:val="24"/>
        </w:rPr>
      </w:pPr>
      <w:r w:rsidRPr="00C87361">
        <w:rPr>
          <w:rFonts w:ascii="Times New Roman" w:hAnsi="Times New Roman"/>
          <w:b/>
          <w:sz w:val="20"/>
          <w:szCs w:val="20"/>
        </w:rPr>
        <w:t xml:space="preserve">Уповноважена особа, що здійснила операцію </w:t>
      </w:r>
      <w:r w:rsidRPr="00C87361">
        <w:rPr>
          <w:rFonts w:ascii="Times New Roman" w:hAnsi="Times New Roman"/>
          <w:b/>
          <w:sz w:val="18"/>
          <w:szCs w:val="18"/>
        </w:rPr>
        <w:t>_____________________________________________________________</w:t>
      </w:r>
      <w:r w:rsidRPr="00C87361">
        <w:rPr>
          <w:rFonts w:ascii="Times New Roman" w:hAnsi="Times New Roman"/>
          <w:sz w:val="24"/>
          <w:szCs w:val="24"/>
        </w:rPr>
        <w:br w:type="page"/>
      </w:r>
    </w:p>
    <w:p w14:paraId="10B4ED79" w14:textId="41765B96" w:rsidR="00F22A27" w:rsidRPr="00C87361" w:rsidRDefault="00F22A27" w:rsidP="00F22A27">
      <w:pPr>
        <w:pStyle w:val="afff"/>
      </w:pPr>
      <w:r w:rsidRPr="00C87361">
        <w:lastRenderedPageBreak/>
        <w:t xml:space="preserve">Додаток </w:t>
      </w:r>
      <w:r w:rsidR="002E44D6" w:rsidRPr="00C87361">
        <w:t>11.12</w:t>
      </w:r>
      <w:r w:rsidRPr="00C87361">
        <w:t xml:space="preserve"> </w:t>
      </w:r>
    </w:p>
    <w:p w14:paraId="0806F5C8" w14:textId="5C4A6FC3" w:rsidR="00F22A27" w:rsidRPr="00C87361" w:rsidRDefault="00F22A27" w:rsidP="00F22A27">
      <w:pPr>
        <w:ind w:firstLine="0"/>
        <w:contextualSpacing/>
        <w:jc w:val="center"/>
        <w:rPr>
          <w:rFonts w:ascii="Times New Roman" w:hAnsi="Times New Roman"/>
          <w:b/>
          <w:sz w:val="24"/>
          <w:szCs w:val="24"/>
        </w:rPr>
      </w:pPr>
      <w:r w:rsidRPr="00C87361">
        <w:rPr>
          <w:rFonts w:ascii="Times New Roman" w:hAnsi="Times New Roman"/>
          <w:b/>
          <w:sz w:val="24"/>
          <w:szCs w:val="24"/>
        </w:rPr>
        <w:t>Р</w:t>
      </w:r>
      <w:r w:rsidR="00CF7817" w:rsidRPr="00C87361">
        <w:rPr>
          <w:rFonts w:ascii="Times New Roman" w:hAnsi="Times New Roman"/>
          <w:b/>
          <w:sz w:val="24"/>
          <w:szCs w:val="24"/>
        </w:rPr>
        <w:t>озпорядження</w:t>
      </w:r>
    </w:p>
    <w:p w14:paraId="0E0F9D53" w14:textId="77777777" w:rsidR="00F22A27" w:rsidRPr="00C87361" w:rsidRDefault="00F22A27" w:rsidP="00F22A27">
      <w:pPr>
        <w:ind w:firstLine="0"/>
        <w:contextualSpacing/>
        <w:jc w:val="center"/>
        <w:rPr>
          <w:rFonts w:ascii="Times New Roman" w:hAnsi="Times New Roman"/>
          <w:b/>
          <w:sz w:val="24"/>
          <w:szCs w:val="24"/>
        </w:rPr>
      </w:pPr>
      <w:r w:rsidRPr="00C87361">
        <w:rPr>
          <w:rFonts w:ascii="Times New Roman" w:hAnsi="Times New Roman"/>
          <w:b/>
          <w:sz w:val="24"/>
          <w:szCs w:val="24"/>
        </w:rPr>
        <w:t>на поставку цінних паперів проти оплати</w:t>
      </w:r>
    </w:p>
    <w:p w14:paraId="08133E51" w14:textId="77777777" w:rsidR="00F22A27" w:rsidRPr="00C87361" w:rsidRDefault="00F22A27" w:rsidP="00F22A27">
      <w:pPr>
        <w:ind w:firstLine="0"/>
        <w:contextualSpacing/>
        <w:jc w:val="center"/>
        <w:rPr>
          <w:rFonts w:ascii="Times New Roman" w:hAnsi="Times New Roman"/>
          <w:b/>
          <w:sz w:val="20"/>
          <w:szCs w:val="20"/>
        </w:rPr>
      </w:pPr>
    </w:p>
    <w:tbl>
      <w:tblPr>
        <w:tblW w:w="0" w:type="auto"/>
        <w:tblLayout w:type="fixed"/>
        <w:tblLook w:val="04A0" w:firstRow="1" w:lastRow="0" w:firstColumn="1" w:lastColumn="0" w:noHBand="0" w:noVBand="1"/>
      </w:tblPr>
      <w:tblGrid>
        <w:gridCol w:w="1560"/>
        <w:gridCol w:w="2552"/>
        <w:gridCol w:w="600"/>
        <w:gridCol w:w="2909"/>
      </w:tblGrid>
      <w:tr w:rsidR="00F22A27" w:rsidRPr="00C87361" w14:paraId="60962FF9" w14:textId="77777777">
        <w:tc>
          <w:tcPr>
            <w:tcW w:w="1560" w:type="dxa"/>
          </w:tcPr>
          <w:p w14:paraId="654A4FA3" w14:textId="77777777" w:rsidR="00F22A27" w:rsidRPr="00C87361" w:rsidRDefault="00F22A27">
            <w:pPr>
              <w:ind w:firstLine="0"/>
              <w:rPr>
                <w:rFonts w:ascii="Times New Roman" w:hAnsi="Times New Roman"/>
                <w:b/>
                <w:i/>
                <w:sz w:val="24"/>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6EDE127A" w14:textId="77777777" w:rsidR="00F22A27" w:rsidRPr="00C87361" w:rsidRDefault="00F22A27">
            <w:pPr>
              <w:ind w:firstLine="0"/>
              <w:rPr>
                <w:rFonts w:ascii="Times New Roman" w:hAnsi="Times New Roman"/>
                <w:caps/>
                <w:sz w:val="24"/>
                <w:szCs w:val="24"/>
              </w:rPr>
            </w:pPr>
            <w:r w:rsidRPr="00C87361">
              <w:rPr>
                <w:rFonts w:ascii="Times New Roman" w:hAnsi="Times New Roman"/>
                <w:b/>
                <w:bCs/>
                <w:sz w:val="24"/>
                <w:szCs w:val="24"/>
              </w:rPr>
              <w:fldChar w:fldCharType="begin">
                <w:ffData>
                  <w:name w:val="ТекстовоеПоле49"/>
                  <w:enabled/>
                  <w:calcOnExit w:val="0"/>
                  <w:textInput/>
                </w:ffData>
              </w:fldChar>
            </w:r>
            <w:r w:rsidRPr="00C87361">
              <w:rPr>
                <w:rFonts w:ascii="Times New Roman" w:hAnsi="Times New Roman"/>
                <w:b/>
                <w:bCs/>
                <w:sz w:val="24"/>
                <w:szCs w:val="24"/>
              </w:rPr>
              <w:instrText xml:space="preserve"> FORMTEXT </w:instrText>
            </w:r>
            <w:r w:rsidRPr="00C87361">
              <w:rPr>
                <w:rFonts w:ascii="Times New Roman" w:hAnsi="Times New Roman"/>
                <w:b/>
                <w:bCs/>
                <w:sz w:val="24"/>
                <w:szCs w:val="24"/>
              </w:rPr>
            </w:r>
            <w:r w:rsidRPr="00C87361">
              <w:rPr>
                <w:rFonts w:ascii="Times New Roman" w:hAnsi="Times New Roman"/>
                <w:b/>
                <w:bCs/>
                <w:sz w:val="24"/>
                <w:szCs w:val="24"/>
              </w:rPr>
              <w:fldChar w:fldCharType="separate"/>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fldChar w:fldCharType="end"/>
            </w:r>
          </w:p>
        </w:tc>
        <w:tc>
          <w:tcPr>
            <w:tcW w:w="600" w:type="dxa"/>
          </w:tcPr>
          <w:p w14:paraId="5877D299" w14:textId="77777777" w:rsidR="00F22A27" w:rsidRPr="00C87361" w:rsidRDefault="00F22A27">
            <w:pPr>
              <w:ind w:firstLine="0"/>
              <w:rPr>
                <w:rFonts w:ascii="Times New Roman" w:hAnsi="Times New Roman"/>
                <w:b/>
                <w:i/>
                <w:sz w:val="24"/>
              </w:rPr>
            </w:pPr>
            <w:r w:rsidRPr="00C87361">
              <w:rPr>
                <w:rFonts w:ascii="Times New Roman" w:hAnsi="Times New Roman"/>
                <w:b/>
                <w:bCs/>
                <w:sz w:val="24"/>
                <w:szCs w:val="24"/>
              </w:rPr>
              <w:t>від</w:t>
            </w:r>
          </w:p>
        </w:tc>
        <w:tc>
          <w:tcPr>
            <w:tcW w:w="2909" w:type="dxa"/>
            <w:tcBorders>
              <w:bottom w:val="single" w:sz="4" w:space="0" w:color="auto"/>
            </w:tcBorders>
            <w:vAlign w:val="center"/>
          </w:tcPr>
          <w:p w14:paraId="07D7103A" w14:textId="77777777" w:rsidR="00F22A27" w:rsidRPr="00C87361" w:rsidRDefault="00F22A27">
            <w:pPr>
              <w:ind w:firstLine="0"/>
              <w:rPr>
                <w:rFonts w:ascii="Times New Roman" w:hAnsi="Times New Roman"/>
                <w:caps/>
                <w:sz w:val="24"/>
                <w:szCs w:val="24"/>
              </w:rPr>
            </w:pPr>
            <w:r w:rsidRPr="00C87361">
              <w:rPr>
                <w:rFonts w:ascii="Times New Roman" w:hAnsi="Times New Roman"/>
                <w:b/>
                <w:bCs/>
                <w:sz w:val="24"/>
                <w:szCs w:val="24"/>
              </w:rPr>
              <w:fldChar w:fldCharType="begin">
                <w:ffData>
                  <w:name w:val="ТекстовоеПоле49"/>
                  <w:enabled/>
                  <w:calcOnExit w:val="0"/>
                  <w:textInput/>
                </w:ffData>
              </w:fldChar>
            </w:r>
            <w:r w:rsidRPr="00C87361">
              <w:rPr>
                <w:rFonts w:ascii="Times New Roman" w:hAnsi="Times New Roman"/>
                <w:b/>
                <w:bCs/>
                <w:sz w:val="24"/>
                <w:szCs w:val="24"/>
              </w:rPr>
              <w:instrText xml:space="preserve"> FORMTEXT </w:instrText>
            </w:r>
            <w:r w:rsidRPr="00C87361">
              <w:rPr>
                <w:rFonts w:ascii="Times New Roman" w:hAnsi="Times New Roman"/>
                <w:b/>
                <w:bCs/>
                <w:sz w:val="24"/>
                <w:szCs w:val="24"/>
              </w:rPr>
            </w:r>
            <w:r w:rsidRPr="00C87361">
              <w:rPr>
                <w:rFonts w:ascii="Times New Roman" w:hAnsi="Times New Roman"/>
                <w:b/>
                <w:bCs/>
                <w:sz w:val="24"/>
                <w:szCs w:val="24"/>
              </w:rPr>
              <w:fldChar w:fldCharType="separate"/>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fldChar w:fldCharType="end"/>
            </w:r>
          </w:p>
        </w:tc>
      </w:tr>
    </w:tbl>
    <w:p w14:paraId="7CBB586B" w14:textId="77777777" w:rsidR="00F22A27" w:rsidRPr="00C87361" w:rsidRDefault="00F22A27" w:rsidP="00F22A27">
      <w:pPr>
        <w:ind w:firstLine="0"/>
        <w:contextualSpacing/>
        <w:rPr>
          <w:rFonts w:ascii="Times New Roman" w:hAnsi="Times New Roman"/>
          <w:b/>
          <w:sz w:val="20"/>
          <w:szCs w:val="20"/>
        </w:rPr>
      </w:pPr>
    </w:p>
    <w:p w14:paraId="3A3BEF77" w14:textId="77777777" w:rsidR="00F22A27" w:rsidRPr="00C87361" w:rsidRDefault="00F22A27" w:rsidP="00F22A27">
      <w:pPr>
        <w:ind w:firstLine="0"/>
        <w:contextualSpacing/>
        <w:rPr>
          <w:rFonts w:ascii="Times New Roman" w:hAnsi="Times New Roman"/>
          <w:b/>
          <w:sz w:val="20"/>
          <w:szCs w:val="20"/>
        </w:rPr>
      </w:pPr>
      <w:r w:rsidRPr="00C87361">
        <w:rPr>
          <w:rFonts w:ascii="Times New Roman" w:hAnsi="Times New Roman"/>
          <w:b/>
          <w:sz w:val="20"/>
          <w:szCs w:val="20"/>
        </w:rPr>
        <w:t>Учасник клірингу, що надає розпорядження:</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49"/>
      </w:tblGrid>
      <w:tr w:rsidR="00F22A27" w:rsidRPr="00C87361" w14:paraId="19CB7953" w14:textId="77777777" w:rsidTr="00FF5C91">
        <w:trPr>
          <w:trHeight w:val="340"/>
        </w:trPr>
        <w:tc>
          <w:tcPr>
            <w:tcW w:w="4790" w:type="dxa"/>
            <w:vAlign w:val="center"/>
          </w:tcPr>
          <w:p w14:paraId="285E85F8" w14:textId="77777777" w:rsidR="00F22A27" w:rsidRPr="00C87361" w:rsidRDefault="00F22A27">
            <w:pPr>
              <w:ind w:firstLine="0"/>
              <w:contextualSpacing/>
              <w:jc w:val="left"/>
              <w:rPr>
                <w:rFonts w:ascii="Times New Roman" w:hAnsi="Times New Roman"/>
              </w:rPr>
            </w:pPr>
            <w:r w:rsidRPr="00C87361">
              <w:rPr>
                <w:rFonts w:ascii="Times New Roman" w:hAnsi="Times New Roman"/>
              </w:rPr>
              <w:t>скорочене найменування</w:t>
            </w:r>
          </w:p>
        </w:tc>
        <w:tc>
          <w:tcPr>
            <w:tcW w:w="4849" w:type="dxa"/>
            <w:vAlign w:val="center"/>
          </w:tcPr>
          <w:p w14:paraId="4D46377C" w14:textId="77777777" w:rsidR="00F22A27" w:rsidRPr="00C87361" w:rsidRDefault="00F22A27">
            <w:pPr>
              <w:ind w:firstLine="0"/>
              <w:contextualSpacing/>
              <w:jc w:val="left"/>
              <w:rPr>
                <w:rFonts w:ascii="Times New Roman" w:hAnsi="Times New Roman"/>
                <w:sz w:val="24"/>
                <w:szCs w:val="24"/>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53612ECE" w14:textId="77777777" w:rsidTr="00FF5C91">
        <w:trPr>
          <w:trHeight w:val="340"/>
        </w:trPr>
        <w:tc>
          <w:tcPr>
            <w:tcW w:w="4790" w:type="dxa"/>
            <w:vAlign w:val="center"/>
          </w:tcPr>
          <w:p w14:paraId="2DFA207F"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за ЄДРПОУ</w:t>
            </w:r>
          </w:p>
        </w:tc>
        <w:tc>
          <w:tcPr>
            <w:tcW w:w="4849" w:type="dxa"/>
            <w:vAlign w:val="center"/>
          </w:tcPr>
          <w:p w14:paraId="6FBD7C94" w14:textId="77777777" w:rsidR="00F22A27" w:rsidRPr="00C87361" w:rsidRDefault="00F22A27">
            <w:pPr>
              <w:ind w:firstLine="0"/>
              <w:contextualSpacing/>
              <w:jc w:val="left"/>
              <w:rPr>
                <w:rFonts w:ascii="Times New Roman" w:hAnsi="Times New Roman"/>
                <w:sz w:val="24"/>
                <w:szCs w:val="24"/>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bl>
    <w:p w14:paraId="524D642F" w14:textId="77777777" w:rsidR="00F22A27" w:rsidRPr="00C87361" w:rsidRDefault="00F22A27" w:rsidP="00F22A27">
      <w:pPr>
        <w:contextualSpacing/>
        <w:jc w:val="left"/>
        <w:rPr>
          <w:rFonts w:ascii="Times New Roman" w:hAnsi="Times New Roman"/>
          <w:sz w:val="24"/>
          <w:szCs w:val="24"/>
        </w:rPr>
      </w:pPr>
    </w:p>
    <w:p w14:paraId="7E09469F" w14:textId="7BD2B5C5" w:rsidR="00F22A27" w:rsidRPr="00C87361" w:rsidRDefault="009E6C2A" w:rsidP="00F22A27">
      <w:pPr>
        <w:ind w:firstLine="0"/>
        <w:contextualSpacing/>
        <w:rPr>
          <w:rFonts w:ascii="Times New Roman" w:hAnsi="Times New Roman"/>
          <w:b/>
          <w:sz w:val="20"/>
          <w:szCs w:val="20"/>
        </w:rPr>
      </w:pPr>
      <w:r>
        <w:rPr>
          <w:rFonts w:ascii="Times New Roman" w:hAnsi="Times New Roman"/>
          <w:b/>
          <w:sz w:val="20"/>
          <w:szCs w:val="20"/>
        </w:rPr>
        <w:t>З</w:t>
      </w:r>
      <w:r w:rsidR="00F22A27" w:rsidRPr="00C87361">
        <w:rPr>
          <w:rFonts w:ascii="Times New Roman" w:hAnsi="Times New Roman"/>
          <w:b/>
          <w:sz w:val="20"/>
          <w:szCs w:val="20"/>
        </w:rPr>
        <w:t>дійснити операцію поставки цінних паперів проти оплати:</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F22A27" w:rsidRPr="00C87361" w14:paraId="7702B0AA" w14:textId="77777777" w:rsidTr="00FF5C91">
        <w:trPr>
          <w:trHeight w:val="340"/>
        </w:trPr>
        <w:tc>
          <w:tcPr>
            <w:tcW w:w="9639" w:type="dxa"/>
            <w:gridSpan w:val="2"/>
            <w:vAlign w:val="center"/>
          </w:tcPr>
          <w:p w14:paraId="44E74303" w14:textId="77777777" w:rsidR="00F22A27" w:rsidRPr="00C87361" w:rsidRDefault="00F22A27">
            <w:pPr>
              <w:ind w:firstLine="0"/>
              <w:contextualSpacing/>
              <w:jc w:val="left"/>
              <w:rPr>
                <w:rFonts w:ascii="Times New Roman" w:hAnsi="Times New Roman"/>
                <w:b/>
              </w:rPr>
            </w:pPr>
            <w:r w:rsidRPr="00C87361">
              <w:rPr>
                <w:rFonts w:ascii="Times New Roman" w:hAnsi="Times New Roman"/>
                <w:b/>
              </w:rPr>
              <w:t>Дані про учасника клірингу / клієнта учасника клірингу, який є продавцем цінних паперів:</w:t>
            </w:r>
          </w:p>
        </w:tc>
      </w:tr>
      <w:tr w:rsidR="00F22A27" w:rsidRPr="00C87361" w14:paraId="2F23A1B8" w14:textId="77777777" w:rsidTr="00FF5C91">
        <w:trPr>
          <w:trHeight w:val="340"/>
        </w:trPr>
        <w:tc>
          <w:tcPr>
            <w:tcW w:w="7371" w:type="dxa"/>
            <w:vAlign w:val="center"/>
          </w:tcPr>
          <w:p w14:paraId="3D405D26" w14:textId="77777777" w:rsidR="00F22A27" w:rsidRPr="00C87361" w:rsidRDefault="00F22A27">
            <w:pPr>
              <w:ind w:firstLine="0"/>
              <w:contextualSpacing/>
              <w:jc w:val="left"/>
              <w:rPr>
                <w:rFonts w:ascii="Times New Roman" w:hAnsi="Times New Roman"/>
              </w:rPr>
            </w:pPr>
            <w:r w:rsidRPr="00C87361">
              <w:rPr>
                <w:rFonts w:ascii="Times New Roman" w:hAnsi="Times New Roman"/>
              </w:rPr>
              <w:t>номер клірингового рахунку учасника клірингу / клієнта учасника клірингу</w:t>
            </w:r>
          </w:p>
        </w:tc>
        <w:tc>
          <w:tcPr>
            <w:tcW w:w="2268" w:type="dxa"/>
            <w:vAlign w:val="center"/>
          </w:tcPr>
          <w:p w14:paraId="69424A27" w14:textId="77777777" w:rsidR="00F22A27" w:rsidRPr="00C87361" w:rsidRDefault="00F22A27">
            <w:pPr>
              <w:ind w:firstLine="0"/>
              <w:contextualSpacing/>
              <w:jc w:val="left"/>
              <w:rPr>
                <w:rFonts w:ascii="Times New Roman" w:hAnsi="Times New Roman"/>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7EB404BE" w14:textId="77777777" w:rsidTr="00FF5C91">
        <w:trPr>
          <w:trHeight w:val="340"/>
        </w:trPr>
        <w:tc>
          <w:tcPr>
            <w:tcW w:w="7371" w:type="dxa"/>
            <w:vAlign w:val="center"/>
          </w:tcPr>
          <w:p w14:paraId="04FFEABC" w14:textId="77777777" w:rsidR="00F22A27" w:rsidRPr="00C87361" w:rsidRDefault="00F22A27">
            <w:pPr>
              <w:ind w:firstLine="0"/>
              <w:contextualSpacing/>
              <w:jc w:val="left"/>
              <w:rPr>
                <w:rFonts w:ascii="Times New Roman" w:hAnsi="Times New Roman"/>
              </w:rPr>
            </w:pPr>
            <w:r w:rsidRPr="00C87361">
              <w:rPr>
                <w:rFonts w:ascii="Times New Roman" w:hAnsi="Times New Roman"/>
              </w:rPr>
              <w:t>скорочене найменування учасника клірингу / клієнта учасника клірингу</w:t>
            </w:r>
          </w:p>
        </w:tc>
        <w:tc>
          <w:tcPr>
            <w:tcW w:w="2268" w:type="dxa"/>
            <w:vAlign w:val="center"/>
          </w:tcPr>
          <w:p w14:paraId="68DCEE6F" w14:textId="77777777" w:rsidR="00F22A27" w:rsidRPr="00C87361" w:rsidRDefault="00F22A27">
            <w:pPr>
              <w:ind w:firstLine="0"/>
              <w:contextualSpacing/>
              <w:jc w:val="left"/>
              <w:rPr>
                <w:rFonts w:ascii="Times New Roman" w:hAnsi="Times New Roman"/>
                <w:b/>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27733873" w14:textId="77777777" w:rsidTr="00FF5C91">
        <w:trPr>
          <w:trHeight w:val="340"/>
        </w:trPr>
        <w:tc>
          <w:tcPr>
            <w:tcW w:w="7371" w:type="dxa"/>
            <w:vAlign w:val="center"/>
          </w:tcPr>
          <w:p w14:paraId="5B26E6DB"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за ЄДРПОУ / РНОКПП</w:t>
            </w:r>
          </w:p>
        </w:tc>
        <w:tc>
          <w:tcPr>
            <w:tcW w:w="2268" w:type="dxa"/>
            <w:vAlign w:val="center"/>
          </w:tcPr>
          <w:p w14:paraId="7E7346E2" w14:textId="77777777" w:rsidR="00F22A27" w:rsidRPr="00C87361" w:rsidRDefault="00F22A27">
            <w:pPr>
              <w:ind w:firstLine="0"/>
              <w:contextualSpacing/>
              <w:jc w:val="left"/>
              <w:rPr>
                <w:rFonts w:ascii="Times New Roman" w:hAnsi="Times New Roman"/>
                <w:b/>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2DE2772C" w14:textId="77777777" w:rsidTr="00FF5C91">
        <w:trPr>
          <w:trHeight w:val="340"/>
        </w:trPr>
        <w:tc>
          <w:tcPr>
            <w:tcW w:w="7371" w:type="dxa"/>
            <w:vAlign w:val="center"/>
          </w:tcPr>
          <w:p w14:paraId="0A49606F" w14:textId="4072E2E0" w:rsidR="00F22A27" w:rsidRPr="00C87361" w:rsidRDefault="00F22A27">
            <w:pPr>
              <w:ind w:firstLine="0"/>
              <w:contextualSpacing/>
              <w:jc w:val="left"/>
              <w:rPr>
                <w:rFonts w:ascii="Times New Roman" w:hAnsi="Times New Roman"/>
              </w:rPr>
            </w:pPr>
            <w:r w:rsidRPr="00C87361">
              <w:rPr>
                <w:rFonts w:ascii="Times New Roman" w:hAnsi="Times New Roman"/>
              </w:rPr>
              <w:t xml:space="preserve">ідентифікатор </w:t>
            </w:r>
            <w:proofErr w:type="spellStart"/>
            <w:r w:rsidRPr="00C87361">
              <w:rPr>
                <w:rFonts w:ascii="Times New Roman" w:hAnsi="Times New Roman"/>
              </w:rPr>
              <w:t>вигодоодержувача</w:t>
            </w:r>
            <w:proofErr w:type="spellEnd"/>
            <w:r w:rsidRPr="00C87361">
              <w:rPr>
                <w:rFonts w:ascii="Times New Roman" w:hAnsi="Times New Roman"/>
              </w:rPr>
              <w:t xml:space="preserve">-продавця </w:t>
            </w:r>
            <w:r w:rsidRPr="00C87361">
              <w:rPr>
                <w:rFonts w:ascii="Times New Roman" w:hAnsi="Times New Roman"/>
                <w:i/>
              </w:rPr>
              <w:t>(зазначається у випадку використання клірингового рахунку з колективним обліком клієнтів учасника клірингу згідно з вимогами п.</w:t>
            </w:r>
            <w:r w:rsidR="00063946">
              <w:rPr>
                <w:rFonts w:ascii="Times New Roman" w:hAnsi="Times New Roman"/>
                <w:i/>
              </w:rPr>
              <w:t>8 Розділу ІІ</w:t>
            </w:r>
            <w:r w:rsidRPr="00C87361">
              <w:rPr>
                <w:rFonts w:ascii="Times New Roman" w:hAnsi="Times New Roman"/>
                <w:i/>
              </w:rPr>
              <w:t xml:space="preserve"> Регламенту)</w:t>
            </w:r>
          </w:p>
        </w:tc>
        <w:tc>
          <w:tcPr>
            <w:tcW w:w="2268" w:type="dxa"/>
            <w:vAlign w:val="center"/>
          </w:tcPr>
          <w:p w14:paraId="3C052ED5" w14:textId="77777777" w:rsidR="00F22A27" w:rsidRPr="00C87361" w:rsidRDefault="00F22A27">
            <w:pPr>
              <w:ind w:firstLine="0"/>
              <w:contextualSpacing/>
              <w:jc w:val="left"/>
              <w:rPr>
                <w:rFonts w:ascii="Times New Roman" w:hAnsi="Times New Roman"/>
                <w:b/>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bl>
    <w:p w14:paraId="6402ABFF" w14:textId="77777777" w:rsidR="00F22A27" w:rsidRPr="00C87361" w:rsidRDefault="00F22A27" w:rsidP="00F22A27">
      <w:pPr>
        <w:contextualSpacing/>
        <w:jc w:val="left"/>
        <w:rPr>
          <w:rFonts w:ascii="Times New Roman" w:hAnsi="Times New Roman"/>
          <w:sz w:val="20"/>
          <w:szCs w:val="20"/>
        </w:rPr>
      </w:pP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F22A27" w:rsidRPr="00C87361" w14:paraId="28EC78BF" w14:textId="77777777" w:rsidTr="00FF5C91">
        <w:trPr>
          <w:trHeight w:val="340"/>
        </w:trPr>
        <w:tc>
          <w:tcPr>
            <w:tcW w:w="9639" w:type="dxa"/>
            <w:gridSpan w:val="2"/>
            <w:vAlign w:val="center"/>
          </w:tcPr>
          <w:p w14:paraId="558D4DBF" w14:textId="77777777" w:rsidR="00F22A27" w:rsidRPr="00C87361" w:rsidRDefault="00F22A27">
            <w:pPr>
              <w:ind w:firstLine="0"/>
              <w:contextualSpacing/>
              <w:jc w:val="left"/>
              <w:rPr>
                <w:rFonts w:ascii="Times New Roman" w:hAnsi="Times New Roman"/>
              </w:rPr>
            </w:pPr>
            <w:r w:rsidRPr="00C87361">
              <w:rPr>
                <w:rFonts w:ascii="Times New Roman" w:hAnsi="Times New Roman"/>
                <w:b/>
              </w:rPr>
              <w:t>Дані про учасника клірингу / клієнта учасника клірингу, який є покупцем цінних паперів:</w:t>
            </w:r>
          </w:p>
        </w:tc>
      </w:tr>
      <w:tr w:rsidR="00F22A27" w:rsidRPr="00C87361" w14:paraId="58C6085F" w14:textId="77777777" w:rsidTr="00FF5C91">
        <w:trPr>
          <w:trHeight w:val="340"/>
        </w:trPr>
        <w:tc>
          <w:tcPr>
            <w:tcW w:w="7371" w:type="dxa"/>
            <w:vAlign w:val="center"/>
          </w:tcPr>
          <w:p w14:paraId="12E1017E" w14:textId="77777777" w:rsidR="00F22A27" w:rsidRPr="00C87361" w:rsidRDefault="00F22A27">
            <w:pPr>
              <w:ind w:firstLine="0"/>
              <w:contextualSpacing/>
              <w:jc w:val="left"/>
              <w:rPr>
                <w:rFonts w:ascii="Times New Roman" w:hAnsi="Times New Roman"/>
              </w:rPr>
            </w:pPr>
            <w:r w:rsidRPr="00C87361">
              <w:rPr>
                <w:rFonts w:ascii="Times New Roman" w:hAnsi="Times New Roman"/>
              </w:rPr>
              <w:t>номер клірингового рахунку учасника клірингу / клієнта учасника клірингу</w:t>
            </w:r>
          </w:p>
        </w:tc>
        <w:tc>
          <w:tcPr>
            <w:tcW w:w="2268" w:type="dxa"/>
            <w:vAlign w:val="center"/>
          </w:tcPr>
          <w:p w14:paraId="5D030AE6" w14:textId="77777777" w:rsidR="00F22A27" w:rsidRPr="00C87361" w:rsidRDefault="00F22A27">
            <w:pPr>
              <w:ind w:firstLine="0"/>
              <w:contextualSpacing/>
              <w:jc w:val="left"/>
              <w:rPr>
                <w:rFonts w:ascii="Times New Roman" w:hAnsi="Times New Roman"/>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2BE89D59" w14:textId="77777777" w:rsidTr="00FF5C91">
        <w:trPr>
          <w:trHeight w:val="340"/>
        </w:trPr>
        <w:tc>
          <w:tcPr>
            <w:tcW w:w="7371" w:type="dxa"/>
            <w:vAlign w:val="center"/>
          </w:tcPr>
          <w:p w14:paraId="403C1727" w14:textId="77777777" w:rsidR="00F22A27" w:rsidRPr="00C87361" w:rsidRDefault="00F22A27">
            <w:pPr>
              <w:ind w:firstLine="0"/>
              <w:contextualSpacing/>
              <w:jc w:val="left"/>
              <w:rPr>
                <w:rFonts w:ascii="Times New Roman" w:hAnsi="Times New Roman"/>
              </w:rPr>
            </w:pPr>
            <w:r w:rsidRPr="00C87361">
              <w:rPr>
                <w:rFonts w:ascii="Times New Roman" w:hAnsi="Times New Roman"/>
              </w:rPr>
              <w:t>скорочене найменування учасника клірингу / клієнта учасника клірингу</w:t>
            </w:r>
          </w:p>
        </w:tc>
        <w:tc>
          <w:tcPr>
            <w:tcW w:w="2268" w:type="dxa"/>
            <w:vAlign w:val="center"/>
          </w:tcPr>
          <w:p w14:paraId="5C51098F" w14:textId="77777777" w:rsidR="00F22A27" w:rsidRPr="00C87361" w:rsidRDefault="00F22A27">
            <w:pPr>
              <w:ind w:firstLine="0"/>
              <w:contextualSpacing/>
              <w:jc w:val="left"/>
              <w:rPr>
                <w:rFonts w:ascii="Times New Roman" w:hAnsi="Times New Roman"/>
                <w:b/>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3B15085C" w14:textId="77777777" w:rsidTr="00FF5C91">
        <w:trPr>
          <w:trHeight w:val="340"/>
        </w:trPr>
        <w:tc>
          <w:tcPr>
            <w:tcW w:w="7371" w:type="dxa"/>
            <w:vAlign w:val="center"/>
          </w:tcPr>
          <w:p w14:paraId="15E9367A"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за ЄДРПОУ / РНОКПП</w:t>
            </w:r>
          </w:p>
        </w:tc>
        <w:tc>
          <w:tcPr>
            <w:tcW w:w="2268" w:type="dxa"/>
            <w:vAlign w:val="center"/>
          </w:tcPr>
          <w:p w14:paraId="2EDBA350" w14:textId="77777777" w:rsidR="00F22A27" w:rsidRPr="00C87361" w:rsidRDefault="00F22A27">
            <w:pPr>
              <w:ind w:firstLine="0"/>
              <w:contextualSpacing/>
              <w:jc w:val="left"/>
              <w:rPr>
                <w:rFonts w:ascii="Times New Roman" w:hAnsi="Times New Roman"/>
                <w:b/>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45C8CA1B" w14:textId="77777777" w:rsidTr="00FF5C91">
        <w:trPr>
          <w:trHeight w:val="340"/>
        </w:trPr>
        <w:tc>
          <w:tcPr>
            <w:tcW w:w="7371" w:type="dxa"/>
            <w:vAlign w:val="center"/>
          </w:tcPr>
          <w:p w14:paraId="30EE7229" w14:textId="05C20AEF" w:rsidR="00F22A27" w:rsidRPr="00C87361" w:rsidRDefault="00F22A27">
            <w:pPr>
              <w:ind w:firstLine="0"/>
              <w:contextualSpacing/>
              <w:jc w:val="left"/>
              <w:rPr>
                <w:rFonts w:ascii="Times New Roman" w:hAnsi="Times New Roman"/>
              </w:rPr>
            </w:pPr>
            <w:r w:rsidRPr="00C87361">
              <w:rPr>
                <w:rFonts w:ascii="Times New Roman" w:hAnsi="Times New Roman"/>
              </w:rPr>
              <w:t xml:space="preserve">ідентифікатор </w:t>
            </w:r>
            <w:proofErr w:type="spellStart"/>
            <w:r w:rsidRPr="00C87361">
              <w:rPr>
                <w:rFonts w:ascii="Times New Roman" w:hAnsi="Times New Roman"/>
              </w:rPr>
              <w:t>вигодоодержувача</w:t>
            </w:r>
            <w:proofErr w:type="spellEnd"/>
            <w:r w:rsidRPr="00C87361">
              <w:rPr>
                <w:rFonts w:ascii="Times New Roman" w:hAnsi="Times New Roman"/>
              </w:rPr>
              <w:t xml:space="preserve">-покупця </w:t>
            </w:r>
            <w:r w:rsidRPr="00C87361">
              <w:rPr>
                <w:rFonts w:ascii="Times New Roman" w:hAnsi="Times New Roman"/>
                <w:i/>
              </w:rPr>
              <w:t xml:space="preserve">(зазначається у випадку використання клірингового рахунку з колективним обліком клієнтів учасника клірингу згідно з вимогами </w:t>
            </w:r>
            <w:r w:rsidR="00063946" w:rsidRPr="00063946">
              <w:rPr>
                <w:rFonts w:ascii="Times New Roman" w:hAnsi="Times New Roman"/>
                <w:i/>
              </w:rPr>
              <w:t>п.8 Розділу ІІ</w:t>
            </w:r>
            <w:r w:rsidRPr="00C87361">
              <w:rPr>
                <w:rFonts w:ascii="Times New Roman" w:hAnsi="Times New Roman"/>
                <w:i/>
              </w:rPr>
              <w:t xml:space="preserve"> Регламенту)</w:t>
            </w:r>
          </w:p>
        </w:tc>
        <w:tc>
          <w:tcPr>
            <w:tcW w:w="2268" w:type="dxa"/>
            <w:vAlign w:val="center"/>
          </w:tcPr>
          <w:p w14:paraId="469E6656" w14:textId="77777777" w:rsidR="00F22A27" w:rsidRPr="00C87361" w:rsidRDefault="00F22A27">
            <w:pPr>
              <w:ind w:firstLine="0"/>
              <w:contextualSpacing/>
              <w:jc w:val="left"/>
              <w:rPr>
                <w:rFonts w:ascii="Times New Roman" w:hAnsi="Times New Roman"/>
                <w:b/>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bl>
    <w:p w14:paraId="42FE57FB" w14:textId="77777777" w:rsidR="00F22A27" w:rsidRPr="00C87361" w:rsidRDefault="00F22A27" w:rsidP="00F22A27">
      <w:pPr>
        <w:ind w:firstLine="0"/>
        <w:contextualSpacing/>
        <w:jc w:val="left"/>
        <w:rPr>
          <w:rFonts w:ascii="Times New Roman" w:hAnsi="Times New Roman"/>
          <w:sz w:val="20"/>
          <w:szCs w:val="20"/>
        </w:rPr>
      </w:pPr>
    </w:p>
    <w:tbl>
      <w:tblPr>
        <w:tblStyle w:val="a4"/>
        <w:tblW w:w="9639" w:type="dxa"/>
        <w:tblInd w:w="-5" w:type="dxa"/>
        <w:tblLook w:val="04A0" w:firstRow="1" w:lastRow="0" w:firstColumn="1" w:lastColumn="0" w:noHBand="0" w:noVBand="1"/>
      </w:tblPr>
      <w:tblGrid>
        <w:gridCol w:w="7371"/>
        <w:gridCol w:w="289"/>
        <w:gridCol w:w="1979"/>
      </w:tblGrid>
      <w:tr w:rsidR="00F22A27" w:rsidRPr="00C87361" w14:paraId="71EC9E0B" w14:textId="77777777" w:rsidTr="00FF5C91">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328220C9"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інструменту</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308860" w14:textId="77777777" w:rsidR="00F22A27" w:rsidRPr="00C87361" w:rsidRDefault="00F22A27">
            <w:pPr>
              <w:ind w:firstLine="0"/>
              <w:contextualSpacing/>
              <w:jc w:val="left"/>
              <w:rPr>
                <w:rFonts w:ascii="Times New Roman" w:hAnsi="Times New Roman"/>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21CB6900" w14:textId="77777777" w:rsidTr="00FF5C91">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1D77FDAA"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ількість клірингових активів щодо цінних паперів</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4B2B5E" w14:textId="77777777" w:rsidR="00F22A27" w:rsidRPr="00C87361" w:rsidRDefault="00F22A27">
            <w:pPr>
              <w:ind w:firstLine="0"/>
              <w:contextualSpacing/>
              <w:jc w:val="left"/>
              <w:rPr>
                <w:rFonts w:ascii="Times New Roman" w:hAnsi="Times New Roman"/>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3540D7BD" w14:textId="77777777" w:rsidTr="00FF5C91">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1387F327" w14:textId="77777777" w:rsidR="00F22A27" w:rsidRPr="00C87361" w:rsidRDefault="00F22A27">
            <w:pPr>
              <w:ind w:firstLine="0"/>
              <w:contextualSpacing/>
              <w:jc w:val="left"/>
              <w:rPr>
                <w:rFonts w:ascii="Times New Roman" w:hAnsi="Times New Roman"/>
              </w:rPr>
            </w:pPr>
            <w:r w:rsidRPr="00C87361">
              <w:rPr>
                <w:rFonts w:ascii="Times New Roman" w:hAnsi="Times New Roman"/>
              </w:rPr>
              <w:t>сума за правочином (грн.)</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87E3F3" w14:textId="77777777" w:rsidR="00F22A27" w:rsidRPr="00C87361" w:rsidRDefault="00F22A27">
            <w:pPr>
              <w:ind w:firstLine="0"/>
              <w:contextualSpacing/>
              <w:jc w:val="left"/>
              <w:rPr>
                <w:rFonts w:ascii="Times New Roman" w:hAnsi="Times New Roman"/>
                <w:b/>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003A00A6" w14:textId="77777777">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13A14E2C" w14:textId="77777777" w:rsidR="00F22A27" w:rsidRPr="00C87361" w:rsidRDefault="00F22A27">
            <w:pPr>
              <w:ind w:firstLine="0"/>
              <w:contextualSpacing/>
              <w:jc w:val="left"/>
              <w:rPr>
                <w:rFonts w:ascii="Times New Roman" w:hAnsi="Times New Roman"/>
              </w:rPr>
            </w:pPr>
            <w:r w:rsidRPr="00C87361">
              <w:rPr>
                <w:rFonts w:ascii="Times New Roman" w:hAnsi="Times New Roman"/>
              </w:rPr>
              <w:t>номер та дата договору</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E409FAA" w14:textId="77777777" w:rsidR="00F22A27" w:rsidRPr="00C87361" w:rsidRDefault="00F22A27">
            <w:pPr>
              <w:ind w:firstLine="0"/>
              <w:contextualSpacing/>
              <w:jc w:val="left"/>
              <w:rPr>
                <w:rFonts w:ascii="Times New Roman" w:hAnsi="Times New Roman"/>
                <w:b/>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62343DEB" w14:textId="77777777" w:rsidTr="00063946">
        <w:trPr>
          <w:trHeight w:val="340"/>
        </w:trPr>
        <w:tc>
          <w:tcPr>
            <w:tcW w:w="7660" w:type="dxa"/>
            <w:gridSpan w:val="2"/>
            <w:tcBorders>
              <w:top w:val="single" w:sz="4" w:space="0" w:color="auto"/>
              <w:left w:val="single" w:sz="4" w:space="0" w:color="auto"/>
              <w:bottom w:val="single" w:sz="4" w:space="0" w:color="auto"/>
              <w:right w:val="nil"/>
            </w:tcBorders>
            <w:vAlign w:val="center"/>
          </w:tcPr>
          <w:p w14:paraId="4C378325" w14:textId="6168CD43" w:rsidR="00F22A27" w:rsidRPr="00C87361" w:rsidRDefault="00F22A27">
            <w:pPr>
              <w:ind w:firstLine="0"/>
              <w:contextualSpacing/>
              <w:rPr>
                <w:rFonts w:ascii="Times New Roman" w:hAnsi="Times New Roman"/>
              </w:rPr>
            </w:pPr>
            <w:r w:rsidRPr="00C87361">
              <w:rPr>
                <w:rFonts w:ascii="Times New Roman" w:hAnsi="Times New Roman"/>
              </w:rPr>
              <w:t xml:space="preserve">Тип розпорядження </w:t>
            </w:r>
            <w:r w:rsidRPr="00C87361">
              <w:rPr>
                <w:rFonts w:ascii="Times New Roman" w:hAnsi="Times New Roman"/>
                <w:i/>
              </w:rPr>
              <w:t xml:space="preserve">(обрати один варіант згідно з </w:t>
            </w:r>
            <w:r w:rsidR="00063946" w:rsidRPr="00063946">
              <w:rPr>
                <w:rFonts w:ascii="Times New Roman" w:hAnsi="Times New Roman"/>
                <w:i/>
              </w:rPr>
              <w:t>п.8 Розділу ІІ</w:t>
            </w:r>
            <w:r w:rsidRPr="00C87361">
              <w:rPr>
                <w:rFonts w:ascii="Times New Roman" w:hAnsi="Times New Roman"/>
                <w:i/>
              </w:rPr>
              <w:t xml:space="preserve"> Регламенту):</w:t>
            </w:r>
          </w:p>
          <w:p w14:paraId="08AF0E0B" w14:textId="77777777" w:rsidR="00F22A27" w:rsidRPr="00C87361" w:rsidRDefault="00F22A27">
            <w:pPr>
              <w:ind w:firstLine="0"/>
              <w:contextualSpacing/>
              <w:rPr>
                <w:rFonts w:ascii="Times New Roman" w:hAnsi="Times New Roman"/>
              </w:rPr>
            </w:pPr>
            <w:r w:rsidRPr="00C87361">
              <w:rPr>
                <w:rFonts w:ascii="Times New Roman" w:hAnsi="Times New Roman"/>
                <w:sz w:val="24"/>
                <w:szCs w:val="24"/>
              </w:rPr>
              <w:t>□</w:t>
            </w:r>
            <w:r w:rsidRPr="00C87361">
              <w:rPr>
                <w:rFonts w:ascii="Times New Roman" w:hAnsi="Times New Roman"/>
              </w:rPr>
              <w:t xml:space="preserve"> PROD</w:t>
            </w:r>
          </w:p>
          <w:p w14:paraId="3EBA7791" w14:textId="77777777" w:rsidR="00F22A27" w:rsidRPr="00C87361" w:rsidRDefault="00F22A27">
            <w:pPr>
              <w:ind w:firstLine="0"/>
              <w:contextualSpacing/>
              <w:rPr>
                <w:rFonts w:ascii="Times New Roman" w:hAnsi="Times New Roman"/>
              </w:rPr>
            </w:pPr>
            <w:r w:rsidRPr="00C87361">
              <w:rPr>
                <w:rFonts w:ascii="Times New Roman" w:hAnsi="Times New Roman"/>
                <w:sz w:val="24"/>
                <w:szCs w:val="24"/>
              </w:rPr>
              <w:t>□</w:t>
            </w:r>
            <w:r w:rsidRPr="00C87361">
              <w:rPr>
                <w:rFonts w:ascii="Times New Roman" w:hAnsi="Times New Roman"/>
              </w:rPr>
              <w:t xml:space="preserve"> PROD_EMIT</w:t>
            </w:r>
          </w:p>
          <w:p w14:paraId="1289B8AA" w14:textId="77777777" w:rsidR="00F22A27" w:rsidRPr="00C87361" w:rsidRDefault="00F22A27">
            <w:pPr>
              <w:ind w:firstLine="0"/>
              <w:contextualSpacing/>
              <w:rPr>
                <w:rFonts w:ascii="Times New Roman" w:hAnsi="Times New Roman"/>
                <w:sz w:val="24"/>
                <w:szCs w:val="24"/>
              </w:rPr>
            </w:pPr>
            <w:r w:rsidRPr="00C87361">
              <w:rPr>
                <w:rFonts w:ascii="Times New Roman" w:hAnsi="Times New Roman"/>
                <w:sz w:val="24"/>
                <w:szCs w:val="24"/>
              </w:rPr>
              <w:t xml:space="preserve">□ </w:t>
            </w:r>
            <w:r w:rsidRPr="00C87361">
              <w:rPr>
                <w:rFonts w:ascii="Times New Roman" w:hAnsi="Times New Roman"/>
              </w:rPr>
              <w:t>PROD_REPO</w:t>
            </w:r>
          </w:p>
          <w:p w14:paraId="487E1412" w14:textId="77777777" w:rsidR="00F22A27" w:rsidRPr="00C87361" w:rsidRDefault="00F22A27">
            <w:pPr>
              <w:ind w:firstLine="0"/>
              <w:contextualSpacing/>
              <w:rPr>
                <w:rFonts w:ascii="Times New Roman" w:hAnsi="Times New Roman"/>
              </w:rPr>
            </w:pPr>
            <w:r w:rsidRPr="00C87361">
              <w:rPr>
                <w:rFonts w:ascii="Times New Roman" w:hAnsi="Times New Roman"/>
                <w:sz w:val="24"/>
                <w:szCs w:val="24"/>
              </w:rPr>
              <w:t xml:space="preserve">□ </w:t>
            </w:r>
            <w:r w:rsidRPr="00C87361">
              <w:rPr>
                <w:rFonts w:ascii="Times New Roman" w:hAnsi="Times New Roman"/>
              </w:rPr>
              <w:t>PROD_PERV_RAZM</w:t>
            </w:r>
          </w:p>
          <w:p w14:paraId="27D4C6DD" w14:textId="77777777" w:rsidR="00F22A27" w:rsidRPr="00C87361" w:rsidRDefault="00F22A27">
            <w:pPr>
              <w:ind w:firstLine="0"/>
              <w:contextualSpacing/>
              <w:rPr>
                <w:rFonts w:ascii="Times New Roman" w:hAnsi="Times New Roman"/>
              </w:rPr>
            </w:pPr>
            <w:r w:rsidRPr="00C87361">
              <w:rPr>
                <w:rFonts w:ascii="Times New Roman" w:hAnsi="Times New Roman"/>
                <w:sz w:val="24"/>
                <w:szCs w:val="24"/>
              </w:rPr>
              <w:t xml:space="preserve">□ </w:t>
            </w:r>
            <w:r w:rsidRPr="00C87361">
              <w:rPr>
                <w:rFonts w:ascii="Times New Roman" w:hAnsi="Times New Roman"/>
              </w:rPr>
              <w:t>PROD_SUD</w:t>
            </w:r>
          </w:p>
        </w:tc>
        <w:tc>
          <w:tcPr>
            <w:tcW w:w="1979" w:type="dxa"/>
            <w:tcBorders>
              <w:top w:val="single" w:sz="4" w:space="0" w:color="auto"/>
              <w:left w:val="nil"/>
              <w:bottom w:val="single" w:sz="4" w:space="0" w:color="auto"/>
              <w:right w:val="single" w:sz="4" w:space="0" w:color="auto"/>
            </w:tcBorders>
            <w:vAlign w:val="center"/>
          </w:tcPr>
          <w:p w14:paraId="28DDDB56" w14:textId="77777777" w:rsidR="00F22A27" w:rsidRPr="00C87361" w:rsidRDefault="00F22A27">
            <w:pPr>
              <w:ind w:firstLine="0"/>
              <w:contextualSpacing/>
              <w:jc w:val="left"/>
              <w:rPr>
                <w:rFonts w:ascii="Times New Roman" w:hAnsi="Times New Roman"/>
                <w:b/>
              </w:rPr>
            </w:pPr>
          </w:p>
        </w:tc>
      </w:tr>
    </w:tbl>
    <w:p w14:paraId="09384BBF" w14:textId="77777777" w:rsidR="00F22A27" w:rsidRPr="00C87361" w:rsidRDefault="00F22A27" w:rsidP="00F22A27">
      <w:pPr>
        <w:ind w:firstLine="0"/>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C87361" w14:paraId="411E17BC" w14:textId="77777777">
        <w:trPr>
          <w:trHeight w:val="70"/>
        </w:trPr>
        <w:tc>
          <w:tcPr>
            <w:tcW w:w="3403" w:type="dxa"/>
            <w:tcBorders>
              <w:left w:val="nil"/>
              <w:bottom w:val="nil"/>
              <w:right w:val="nil"/>
            </w:tcBorders>
          </w:tcPr>
          <w:p w14:paraId="4FBE9D07" w14:textId="3001D1CE" w:rsidR="00F22A27" w:rsidRPr="00C87361" w:rsidRDefault="003E48C0">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F22A27" w:rsidRPr="00C87361">
              <w:rPr>
                <w:rFonts w:ascii="Times New Roman" w:hAnsi="Times New Roman"/>
                <w:lang w:val="uk-UA"/>
              </w:rPr>
              <w:t>розпорядник рахунку</w:t>
            </w:r>
          </w:p>
        </w:tc>
        <w:tc>
          <w:tcPr>
            <w:tcW w:w="283" w:type="dxa"/>
            <w:tcBorders>
              <w:top w:val="nil"/>
              <w:left w:val="nil"/>
              <w:bottom w:val="nil"/>
              <w:right w:val="nil"/>
            </w:tcBorders>
          </w:tcPr>
          <w:p w14:paraId="5E9AE9B0" w14:textId="77777777" w:rsidR="00F22A27" w:rsidRPr="00C87361"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7803DE19" w14:textId="77777777" w:rsidR="00F22A27" w:rsidRPr="00C87361" w:rsidRDefault="00F22A27">
            <w:pPr>
              <w:pStyle w:val="a8"/>
              <w:ind w:firstLine="34"/>
              <w:jc w:val="center"/>
              <w:rPr>
                <w:rFonts w:ascii="Times New Roman" w:hAnsi="Times New Roman"/>
                <w:lang w:val="uk-UA"/>
              </w:rPr>
            </w:pPr>
            <w:r w:rsidRPr="00C87361">
              <w:rPr>
                <w:rFonts w:ascii="Times New Roman" w:hAnsi="Times New Roman"/>
                <w:lang w:val="uk-UA"/>
              </w:rPr>
              <w:t>Підпис</w:t>
            </w:r>
          </w:p>
          <w:p w14:paraId="476C6B21" w14:textId="77777777" w:rsidR="00F22A27" w:rsidRPr="00C87361" w:rsidRDefault="00F22A27">
            <w:pPr>
              <w:pStyle w:val="a8"/>
              <w:ind w:firstLine="34"/>
              <w:jc w:val="center"/>
              <w:rPr>
                <w:rFonts w:ascii="Times New Roman" w:hAnsi="Times New Roman"/>
                <w:sz w:val="18"/>
                <w:szCs w:val="18"/>
                <w:lang w:val="uk-UA"/>
              </w:rPr>
            </w:pPr>
            <w:r w:rsidRPr="00C87361">
              <w:rPr>
                <w:rFonts w:ascii="Times New Roman" w:hAnsi="Times New Roman"/>
                <w:sz w:val="18"/>
                <w:szCs w:val="18"/>
                <w:lang w:val="uk-UA"/>
              </w:rPr>
              <w:t>МП</w:t>
            </w:r>
          </w:p>
        </w:tc>
        <w:tc>
          <w:tcPr>
            <w:tcW w:w="283" w:type="dxa"/>
            <w:tcBorders>
              <w:top w:val="nil"/>
              <w:left w:val="nil"/>
              <w:bottom w:val="nil"/>
              <w:right w:val="nil"/>
            </w:tcBorders>
          </w:tcPr>
          <w:p w14:paraId="2556A92E" w14:textId="77777777" w:rsidR="00F22A27" w:rsidRPr="00C87361" w:rsidRDefault="00F22A27">
            <w:pPr>
              <w:spacing w:after="0"/>
              <w:jc w:val="center"/>
              <w:rPr>
                <w:rFonts w:ascii="Times New Roman" w:hAnsi="Times New Roman"/>
                <w:sz w:val="20"/>
                <w:szCs w:val="20"/>
              </w:rPr>
            </w:pPr>
          </w:p>
        </w:tc>
        <w:tc>
          <w:tcPr>
            <w:tcW w:w="3119" w:type="dxa"/>
            <w:tcBorders>
              <w:left w:val="nil"/>
              <w:bottom w:val="nil"/>
              <w:right w:val="nil"/>
            </w:tcBorders>
          </w:tcPr>
          <w:p w14:paraId="08A51B89" w14:textId="77777777" w:rsidR="00F22A27" w:rsidRPr="00C87361" w:rsidRDefault="00F22A27">
            <w:pPr>
              <w:spacing w:after="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3A814D48" w14:textId="77777777" w:rsidR="00F22A27" w:rsidRPr="00C87361" w:rsidRDefault="00F22A27" w:rsidP="00F22A27">
      <w:pPr>
        <w:ind w:firstLine="0"/>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C87361" w14:paraId="4B5A0B54" w14:textId="77777777">
        <w:tc>
          <w:tcPr>
            <w:tcW w:w="9463" w:type="dxa"/>
          </w:tcPr>
          <w:p w14:paraId="0D7E8FA9" w14:textId="77777777" w:rsidR="00F22A27" w:rsidRPr="00C87361" w:rsidRDefault="00F22A27">
            <w:pPr>
              <w:contextualSpacing/>
              <w:rPr>
                <w:rFonts w:ascii="Times New Roman" w:hAnsi="Times New Roman"/>
              </w:rPr>
            </w:pPr>
          </w:p>
        </w:tc>
      </w:tr>
    </w:tbl>
    <w:p w14:paraId="5871738D" w14:textId="77777777" w:rsidR="00F22A27" w:rsidRPr="00C87361" w:rsidRDefault="00F22A27" w:rsidP="00F22A27">
      <w:pPr>
        <w:pStyle w:val="12"/>
        <w:jc w:val="center"/>
        <w:rPr>
          <w:caps/>
        </w:rPr>
      </w:pPr>
      <w:r w:rsidRPr="00C87361">
        <w:rPr>
          <w:caps/>
        </w:rPr>
        <w:t>відмітки РОЗРАХУНКОВОГО ЦЕНТРУ</w:t>
      </w:r>
    </w:p>
    <w:p w14:paraId="136AC07E" w14:textId="77777777" w:rsidR="00F22A27" w:rsidRPr="00C87361" w:rsidRDefault="00F22A27" w:rsidP="00F22A27">
      <w:pPr>
        <w:pStyle w:val="12"/>
        <w:rPr>
          <w:caps/>
        </w:rPr>
      </w:pPr>
      <w:r w:rsidRPr="00C87361">
        <w:t>Розпорядження перевірив:</w:t>
      </w:r>
      <w:r w:rsidRPr="00C87361">
        <w:rPr>
          <w:i/>
        </w:rPr>
        <w:t xml:space="preserve"> </w:t>
      </w:r>
      <w:r w:rsidRPr="00C87361">
        <w:rPr>
          <w:b w:val="0"/>
          <w:i/>
        </w:rPr>
        <w:t>_______________________________________________________________________</w:t>
      </w:r>
    </w:p>
    <w:p w14:paraId="01675434" w14:textId="77777777" w:rsidR="00F22A27" w:rsidRPr="00C87361" w:rsidRDefault="00F22A27" w:rsidP="00F22A27">
      <w:pPr>
        <w:tabs>
          <w:tab w:val="left" w:pos="851"/>
        </w:tabs>
        <w:spacing w:after="0"/>
        <w:ind w:firstLine="0"/>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74160BBB" w14:textId="77777777" w:rsidR="00F22A27" w:rsidRPr="00C87361" w:rsidRDefault="00F22A27" w:rsidP="00F22A27">
      <w:pPr>
        <w:tabs>
          <w:tab w:val="left" w:pos="851"/>
        </w:tabs>
        <w:spacing w:before="0" w:after="0"/>
        <w:ind w:firstLine="0"/>
        <w:rPr>
          <w:rFonts w:ascii="Times New Roman" w:hAnsi="Times New Roman"/>
          <w:b/>
          <w:sz w:val="20"/>
          <w:szCs w:val="20"/>
        </w:rPr>
      </w:pPr>
      <w:r w:rsidRPr="00C87361">
        <w:rPr>
          <w:rFonts w:ascii="Times New Roman" w:hAnsi="Times New Roman"/>
          <w:b/>
          <w:sz w:val="20"/>
          <w:szCs w:val="20"/>
        </w:rPr>
        <w:t xml:space="preserve">Розпорядження виконано:                                                          </w:t>
      </w:r>
    </w:p>
    <w:p w14:paraId="0CCCF1A9" w14:textId="77777777" w:rsidR="00F22A27" w:rsidRPr="00C87361" w:rsidRDefault="00F22A27" w:rsidP="00F22A27">
      <w:pPr>
        <w:tabs>
          <w:tab w:val="left" w:pos="851"/>
        </w:tabs>
        <w:spacing w:after="0"/>
        <w:ind w:firstLine="0"/>
        <w:rPr>
          <w:rFonts w:ascii="Times New Roman" w:hAnsi="Times New Roman"/>
          <w:sz w:val="18"/>
          <w:szCs w:val="18"/>
        </w:rPr>
      </w:pPr>
      <w:r w:rsidRPr="00C87361">
        <w:rPr>
          <w:rFonts w:ascii="Times New Roman" w:hAnsi="Times New Roman"/>
          <w:sz w:val="18"/>
          <w:szCs w:val="18"/>
        </w:rPr>
        <w:t>«_____» _________________________ 20____ р.</w:t>
      </w:r>
    </w:p>
    <w:p w14:paraId="2D5F8EA0" w14:textId="77777777" w:rsidR="00F22A27" w:rsidRPr="00C87361" w:rsidRDefault="00F22A27" w:rsidP="00F22A27">
      <w:pPr>
        <w:tabs>
          <w:tab w:val="left" w:pos="851"/>
        </w:tabs>
        <w:spacing w:after="0"/>
        <w:rPr>
          <w:rFonts w:ascii="Times New Roman" w:hAnsi="Times New Roman"/>
          <w:b/>
          <w:sz w:val="18"/>
          <w:szCs w:val="18"/>
        </w:rPr>
      </w:pPr>
    </w:p>
    <w:p w14:paraId="45EF6CBD" w14:textId="77777777" w:rsidR="00F22A27" w:rsidRPr="00C87361" w:rsidRDefault="00F22A27" w:rsidP="00F22A27">
      <w:pPr>
        <w:spacing w:before="0" w:after="0"/>
        <w:ind w:firstLine="0"/>
        <w:jc w:val="left"/>
        <w:rPr>
          <w:rFonts w:ascii="Times New Roman" w:hAnsi="Times New Roman"/>
          <w:sz w:val="24"/>
          <w:szCs w:val="24"/>
        </w:rPr>
      </w:pPr>
      <w:r w:rsidRPr="00C87361">
        <w:rPr>
          <w:rFonts w:ascii="Times New Roman" w:hAnsi="Times New Roman"/>
          <w:b/>
          <w:sz w:val="20"/>
          <w:szCs w:val="20"/>
        </w:rPr>
        <w:t xml:space="preserve">Уповноважена особа, що здійснила операцію </w:t>
      </w:r>
      <w:r w:rsidRPr="00C87361">
        <w:rPr>
          <w:rFonts w:ascii="Times New Roman" w:hAnsi="Times New Roman"/>
          <w:b/>
          <w:sz w:val="18"/>
          <w:szCs w:val="18"/>
        </w:rPr>
        <w:t>____________________________________________________________</w:t>
      </w:r>
      <w:r w:rsidRPr="00C87361">
        <w:rPr>
          <w:rFonts w:ascii="Times New Roman" w:hAnsi="Times New Roman"/>
          <w:sz w:val="24"/>
          <w:szCs w:val="24"/>
        </w:rPr>
        <w:br w:type="page"/>
      </w:r>
    </w:p>
    <w:p w14:paraId="0D2B559F" w14:textId="2FD5DFB3" w:rsidR="00F22A27" w:rsidRPr="00C87361" w:rsidRDefault="00F22A27" w:rsidP="00F22A27">
      <w:pPr>
        <w:pStyle w:val="afff"/>
      </w:pPr>
      <w:r w:rsidRPr="00C87361">
        <w:lastRenderedPageBreak/>
        <w:t xml:space="preserve">Додаток </w:t>
      </w:r>
      <w:r w:rsidR="002E44D6" w:rsidRPr="00C87361">
        <w:t>11.13</w:t>
      </w:r>
      <w:r w:rsidRPr="00C87361">
        <w:t xml:space="preserve"> </w:t>
      </w:r>
    </w:p>
    <w:p w14:paraId="528068C3" w14:textId="2910A9F6" w:rsidR="00F22A27" w:rsidRPr="00C87361" w:rsidRDefault="00F22A27" w:rsidP="00F22A27">
      <w:pPr>
        <w:ind w:firstLine="0"/>
        <w:contextualSpacing/>
        <w:jc w:val="center"/>
        <w:rPr>
          <w:rFonts w:ascii="Times New Roman" w:hAnsi="Times New Roman"/>
          <w:b/>
          <w:sz w:val="24"/>
          <w:szCs w:val="24"/>
        </w:rPr>
      </w:pPr>
      <w:r w:rsidRPr="00C87361">
        <w:rPr>
          <w:rFonts w:ascii="Times New Roman" w:hAnsi="Times New Roman"/>
          <w:b/>
          <w:sz w:val="24"/>
          <w:szCs w:val="24"/>
        </w:rPr>
        <w:t>Р</w:t>
      </w:r>
      <w:r w:rsidR="00CF7817" w:rsidRPr="00C87361">
        <w:rPr>
          <w:rFonts w:ascii="Times New Roman" w:hAnsi="Times New Roman"/>
          <w:b/>
          <w:sz w:val="24"/>
          <w:szCs w:val="24"/>
        </w:rPr>
        <w:t>озпорядження</w:t>
      </w:r>
    </w:p>
    <w:p w14:paraId="233FDCEE" w14:textId="77777777" w:rsidR="00F22A27" w:rsidRPr="00C87361" w:rsidRDefault="00F22A27" w:rsidP="00F22A27">
      <w:pPr>
        <w:ind w:firstLine="0"/>
        <w:contextualSpacing/>
        <w:jc w:val="center"/>
        <w:rPr>
          <w:rFonts w:ascii="Times New Roman" w:hAnsi="Times New Roman"/>
          <w:b/>
          <w:sz w:val="24"/>
          <w:szCs w:val="24"/>
        </w:rPr>
      </w:pPr>
      <w:r w:rsidRPr="00C87361">
        <w:rPr>
          <w:rFonts w:ascii="Times New Roman" w:hAnsi="Times New Roman"/>
          <w:b/>
          <w:sz w:val="24"/>
          <w:szCs w:val="24"/>
        </w:rPr>
        <w:t>на одержання цінних паперів проти оплати</w:t>
      </w:r>
    </w:p>
    <w:p w14:paraId="640B5300" w14:textId="77777777" w:rsidR="00F22A27" w:rsidRPr="00C87361" w:rsidRDefault="00F22A27" w:rsidP="00F22A27">
      <w:pPr>
        <w:ind w:firstLine="0"/>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60"/>
        <w:gridCol w:w="2552"/>
        <w:gridCol w:w="600"/>
        <w:gridCol w:w="2909"/>
      </w:tblGrid>
      <w:tr w:rsidR="00F22A27" w:rsidRPr="00C87361" w14:paraId="2F9147DF" w14:textId="77777777">
        <w:tc>
          <w:tcPr>
            <w:tcW w:w="1560" w:type="dxa"/>
          </w:tcPr>
          <w:p w14:paraId="217C1E37" w14:textId="77777777" w:rsidR="00F22A27" w:rsidRPr="00C87361" w:rsidRDefault="00F22A27">
            <w:pPr>
              <w:ind w:firstLine="0"/>
              <w:rPr>
                <w:rFonts w:ascii="Times New Roman" w:hAnsi="Times New Roman"/>
                <w:b/>
                <w:i/>
                <w:sz w:val="24"/>
              </w:rPr>
            </w:pPr>
            <w:r w:rsidRPr="00C87361">
              <w:rPr>
                <w:rFonts w:ascii="Times New Roman" w:hAnsi="Times New Roman"/>
                <w:b/>
                <w:bCs/>
                <w:sz w:val="24"/>
                <w:szCs w:val="24"/>
              </w:rPr>
              <w:t>Вихідний №</w:t>
            </w:r>
          </w:p>
        </w:tc>
        <w:tc>
          <w:tcPr>
            <w:tcW w:w="2552" w:type="dxa"/>
            <w:tcBorders>
              <w:bottom w:val="single" w:sz="4" w:space="0" w:color="auto"/>
            </w:tcBorders>
            <w:vAlign w:val="center"/>
          </w:tcPr>
          <w:p w14:paraId="319FD715" w14:textId="77777777" w:rsidR="00F22A27" w:rsidRPr="00C87361" w:rsidRDefault="00F22A27">
            <w:pPr>
              <w:ind w:firstLine="0"/>
              <w:rPr>
                <w:rFonts w:ascii="Times New Roman" w:hAnsi="Times New Roman"/>
                <w:caps/>
                <w:sz w:val="24"/>
                <w:szCs w:val="24"/>
              </w:rPr>
            </w:pPr>
            <w:r w:rsidRPr="00C87361">
              <w:rPr>
                <w:rFonts w:ascii="Times New Roman" w:hAnsi="Times New Roman"/>
                <w:b/>
                <w:bCs/>
                <w:sz w:val="24"/>
                <w:szCs w:val="24"/>
              </w:rPr>
              <w:fldChar w:fldCharType="begin">
                <w:ffData>
                  <w:name w:val="ТекстовоеПоле49"/>
                  <w:enabled/>
                  <w:calcOnExit w:val="0"/>
                  <w:textInput/>
                </w:ffData>
              </w:fldChar>
            </w:r>
            <w:r w:rsidRPr="00C87361">
              <w:rPr>
                <w:rFonts w:ascii="Times New Roman" w:hAnsi="Times New Roman"/>
                <w:b/>
                <w:bCs/>
                <w:sz w:val="24"/>
                <w:szCs w:val="24"/>
              </w:rPr>
              <w:instrText xml:space="preserve"> FORMTEXT </w:instrText>
            </w:r>
            <w:r w:rsidRPr="00C87361">
              <w:rPr>
                <w:rFonts w:ascii="Times New Roman" w:hAnsi="Times New Roman"/>
                <w:b/>
                <w:bCs/>
                <w:sz w:val="24"/>
                <w:szCs w:val="24"/>
              </w:rPr>
            </w:r>
            <w:r w:rsidRPr="00C87361">
              <w:rPr>
                <w:rFonts w:ascii="Times New Roman" w:hAnsi="Times New Roman"/>
                <w:b/>
                <w:bCs/>
                <w:sz w:val="24"/>
                <w:szCs w:val="24"/>
              </w:rPr>
              <w:fldChar w:fldCharType="separate"/>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fldChar w:fldCharType="end"/>
            </w:r>
          </w:p>
        </w:tc>
        <w:tc>
          <w:tcPr>
            <w:tcW w:w="600" w:type="dxa"/>
          </w:tcPr>
          <w:p w14:paraId="5C0B15D2" w14:textId="77777777" w:rsidR="00F22A27" w:rsidRPr="00C87361" w:rsidRDefault="00F22A27">
            <w:pPr>
              <w:ind w:firstLine="0"/>
              <w:rPr>
                <w:rFonts w:ascii="Times New Roman" w:hAnsi="Times New Roman"/>
                <w:b/>
                <w:i/>
                <w:sz w:val="24"/>
              </w:rPr>
            </w:pPr>
            <w:r w:rsidRPr="00C87361">
              <w:rPr>
                <w:rFonts w:ascii="Times New Roman" w:hAnsi="Times New Roman"/>
                <w:b/>
                <w:bCs/>
                <w:sz w:val="24"/>
                <w:szCs w:val="24"/>
              </w:rPr>
              <w:t>від</w:t>
            </w:r>
          </w:p>
        </w:tc>
        <w:tc>
          <w:tcPr>
            <w:tcW w:w="2909" w:type="dxa"/>
            <w:tcBorders>
              <w:bottom w:val="single" w:sz="4" w:space="0" w:color="auto"/>
            </w:tcBorders>
            <w:vAlign w:val="center"/>
          </w:tcPr>
          <w:p w14:paraId="30510749" w14:textId="77777777" w:rsidR="00F22A27" w:rsidRPr="00C87361" w:rsidRDefault="00F22A27">
            <w:pPr>
              <w:ind w:firstLine="0"/>
              <w:rPr>
                <w:rFonts w:ascii="Times New Roman" w:hAnsi="Times New Roman"/>
                <w:caps/>
                <w:sz w:val="24"/>
                <w:szCs w:val="24"/>
              </w:rPr>
            </w:pPr>
            <w:r w:rsidRPr="00C87361">
              <w:rPr>
                <w:rFonts w:ascii="Times New Roman" w:hAnsi="Times New Roman"/>
                <w:b/>
                <w:bCs/>
                <w:sz w:val="24"/>
                <w:szCs w:val="24"/>
              </w:rPr>
              <w:fldChar w:fldCharType="begin">
                <w:ffData>
                  <w:name w:val="ТекстовоеПоле49"/>
                  <w:enabled/>
                  <w:calcOnExit w:val="0"/>
                  <w:textInput/>
                </w:ffData>
              </w:fldChar>
            </w:r>
            <w:r w:rsidRPr="00C87361">
              <w:rPr>
                <w:rFonts w:ascii="Times New Roman" w:hAnsi="Times New Roman"/>
                <w:b/>
                <w:bCs/>
                <w:sz w:val="24"/>
                <w:szCs w:val="24"/>
              </w:rPr>
              <w:instrText xml:space="preserve"> FORMTEXT </w:instrText>
            </w:r>
            <w:r w:rsidRPr="00C87361">
              <w:rPr>
                <w:rFonts w:ascii="Times New Roman" w:hAnsi="Times New Roman"/>
                <w:b/>
                <w:bCs/>
                <w:sz w:val="24"/>
                <w:szCs w:val="24"/>
              </w:rPr>
            </w:r>
            <w:r w:rsidRPr="00C87361">
              <w:rPr>
                <w:rFonts w:ascii="Times New Roman" w:hAnsi="Times New Roman"/>
                <w:b/>
                <w:bCs/>
                <w:sz w:val="24"/>
                <w:szCs w:val="24"/>
              </w:rPr>
              <w:fldChar w:fldCharType="separate"/>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t> </w:t>
            </w:r>
            <w:r w:rsidRPr="00C87361">
              <w:rPr>
                <w:rFonts w:ascii="Times New Roman" w:hAnsi="Times New Roman"/>
                <w:b/>
                <w:bCs/>
                <w:sz w:val="24"/>
                <w:szCs w:val="24"/>
              </w:rPr>
              <w:fldChar w:fldCharType="end"/>
            </w:r>
          </w:p>
        </w:tc>
      </w:tr>
    </w:tbl>
    <w:p w14:paraId="737F135F" w14:textId="77777777" w:rsidR="00F22A27" w:rsidRPr="00C87361" w:rsidRDefault="00F22A27" w:rsidP="00F22A27">
      <w:pPr>
        <w:ind w:firstLine="0"/>
        <w:contextualSpacing/>
        <w:rPr>
          <w:rFonts w:ascii="Times New Roman" w:hAnsi="Times New Roman"/>
          <w:b/>
          <w:sz w:val="20"/>
          <w:szCs w:val="20"/>
        </w:rPr>
      </w:pPr>
    </w:p>
    <w:p w14:paraId="6D1709C9" w14:textId="77777777" w:rsidR="00F22A27" w:rsidRPr="00C87361" w:rsidRDefault="00F22A27" w:rsidP="00F22A27">
      <w:pPr>
        <w:ind w:firstLine="0"/>
        <w:contextualSpacing/>
        <w:rPr>
          <w:rFonts w:ascii="Times New Roman" w:hAnsi="Times New Roman"/>
          <w:b/>
          <w:sz w:val="20"/>
          <w:szCs w:val="20"/>
        </w:rPr>
      </w:pPr>
      <w:r w:rsidRPr="00C87361">
        <w:rPr>
          <w:rFonts w:ascii="Times New Roman" w:hAnsi="Times New Roman"/>
          <w:b/>
          <w:sz w:val="20"/>
          <w:szCs w:val="20"/>
        </w:rPr>
        <w:t>Учасник клірингу, що надає розпорядження:</w:t>
      </w:r>
    </w:p>
    <w:tbl>
      <w:tblPr>
        <w:tblStyle w:val="a4"/>
        <w:tblW w:w="9639" w:type="dxa"/>
        <w:tblInd w:w="-5" w:type="dxa"/>
        <w:tblLook w:val="04A0" w:firstRow="1" w:lastRow="0" w:firstColumn="1" w:lastColumn="0" w:noHBand="0" w:noVBand="1"/>
      </w:tblPr>
      <w:tblGrid>
        <w:gridCol w:w="4790"/>
        <w:gridCol w:w="4849"/>
      </w:tblGrid>
      <w:tr w:rsidR="00F22A27" w:rsidRPr="00C87361" w14:paraId="0881C9C8" w14:textId="77777777">
        <w:trPr>
          <w:trHeight w:val="340"/>
        </w:trPr>
        <w:tc>
          <w:tcPr>
            <w:tcW w:w="4790" w:type="dxa"/>
            <w:vAlign w:val="center"/>
          </w:tcPr>
          <w:p w14:paraId="27DF61FA" w14:textId="77777777" w:rsidR="00F22A27" w:rsidRPr="00C87361" w:rsidRDefault="00F22A27">
            <w:pPr>
              <w:ind w:firstLine="0"/>
              <w:contextualSpacing/>
              <w:jc w:val="left"/>
              <w:rPr>
                <w:rFonts w:ascii="Times New Roman" w:hAnsi="Times New Roman"/>
              </w:rPr>
            </w:pPr>
            <w:r w:rsidRPr="00C87361">
              <w:rPr>
                <w:rFonts w:ascii="Times New Roman" w:hAnsi="Times New Roman"/>
              </w:rPr>
              <w:t>скорочене найменування</w:t>
            </w:r>
          </w:p>
        </w:tc>
        <w:tc>
          <w:tcPr>
            <w:tcW w:w="4849" w:type="dxa"/>
            <w:vAlign w:val="center"/>
          </w:tcPr>
          <w:p w14:paraId="3FBE7455" w14:textId="77777777" w:rsidR="00F22A27" w:rsidRPr="00C87361" w:rsidRDefault="00F22A27">
            <w:pPr>
              <w:ind w:firstLine="0"/>
              <w:contextualSpacing/>
              <w:jc w:val="left"/>
              <w:rPr>
                <w:rFonts w:ascii="Times New Roman" w:hAnsi="Times New Roman"/>
                <w:sz w:val="24"/>
                <w:szCs w:val="24"/>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77289A19" w14:textId="77777777">
        <w:trPr>
          <w:trHeight w:val="340"/>
        </w:trPr>
        <w:tc>
          <w:tcPr>
            <w:tcW w:w="4790" w:type="dxa"/>
            <w:vAlign w:val="center"/>
          </w:tcPr>
          <w:p w14:paraId="7626BC85"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за ЄДРПОУ</w:t>
            </w:r>
          </w:p>
        </w:tc>
        <w:tc>
          <w:tcPr>
            <w:tcW w:w="4849" w:type="dxa"/>
            <w:vAlign w:val="center"/>
          </w:tcPr>
          <w:p w14:paraId="471B235E" w14:textId="77777777" w:rsidR="00F22A27" w:rsidRPr="00C87361" w:rsidRDefault="00F22A27">
            <w:pPr>
              <w:ind w:firstLine="0"/>
              <w:contextualSpacing/>
              <w:jc w:val="left"/>
              <w:rPr>
                <w:rFonts w:ascii="Times New Roman" w:hAnsi="Times New Roman"/>
                <w:sz w:val="24"/>
                <w:szCs w:val="24"/>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bl>
    <w:p w14:paraId="6BAC9FD3" w14:textId="77777777" w:rsidR="00F22A27" w:rsidRPr="00C87361" w:rsidRDefault="00F22A27" w:rsidP="00F22A27">
      <w:pPr>
        <w:contextualSpacing/>
        <w:jc w:val="left"/>
        <w:rPr>
          <w:rFonts w:ascii="Times New Roman" w:hAnsi="Times New Roman"/>
          <w:sz w:val="24"/>
          <w:szCs w:val="24"/>
        </w:rPr>
      </w:pPr>
    </w:p>
    <w:p w14:paraId="587C4D79" w14:textId="0469E1FC" w:rsidR="00F22A27" w:rsidRPr="00C87361" w:rsidRDefault="009E6C2A" w:rsidP="00F22A27">
      <w:pPr>
        <w:ind w:firstLine="0"/>
        <w:contextualSpacing/>
        <w:rPr>
          <w:rFonts w:ascii="Times New Roman" w:hAnsi="Times New Roman"/>
          <w:b/>
          <w:sz w:val="20"/>
          <w:szCs w:val="20"/>
        </w:rPr>
      </w:pPr>
      <w:r>
        <w:rPr>
          <w:rFonts w:ascii="Times New Roman" w:hAnsi="Times New Roman"/>
          <w:b/>
          <w:sz w:val="20"/>
          <w:szCs w:val="20"/>
        </w:rPr>
        <w:t>З</w:t>
      </w:r>
      <w:r w:rsidR="00F22A27" w:rsidRPr="00C87361">
        <w:rPr>
          <w:rFonts w:ascii="Times New Roman" w:hAnsi="Times New Roman"/>
          <w:b/>
          <w:sz w:val="20"/>
          <w:szCs w:val="20"/>
        </w:rPr>
        <w:t>дійснити операцію одержання цінних паперів проти оплати:</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F22A27" w:rsidRPr="00C87361" w14:paraId="42536E6F" w14:textId="77777777" w:rsidTr="009E6C2A">
        <w:trPr>
          <w:trHeight w:val="340"/>
        </w:trPr>
        <w:tc>
          <w:tcPr>
            <w:tcW w:w="9639" w:type="dxa"/>
            <w:gridSpan w:val="2"/>
            <w:vAlign w:val="center"/>
          </w:tcPr>
          <w:p w14:paraId="33B5037C" w14:textId="77777777" w:rsidR="00F22A27" w:rsidRPr="00C87361" w:rsidRDefault="00F22A27">
            <w:pPr>
              <w:ind w:firstLine="0"/>
              <w:contextualSpacing/>
              <w:jc w:val="left"/>
              <w:rPr>
                <w:rFonts w:ascii="Times New Roman" w:hAnsi="Times New Roman"/>
                <w:b/>
              </w:rPr>
            </w:pPr>
            <w:r w:rsidRPr="00C87361">
              <w:rPr>
                <w:rFonts w:ascii="Times New Roman" w:hAnsi="Times New Roman"/>
                <w:b/>
              </w:rPr>
              <w:t>Дані про учасника клірингу / клієнта учасника клірингу, який є продавцем цінних паперів:</w:t>
            </w:r>
          </w:p>
        </w:tc>
      </w:tr>
      <w:tr w:rsidR="00F22A27" w:rsidRPr="00C87361" w14:paraId="58332191" w14:textId="77777777" w:rsidTr="009E6C2A">
        <w:trPr>
          <w:trHeight w:val="340"/>
        </w:trPr>
        <w:tc>
          <w:tcPr>
            <w:tcW w:w="7371" w:type="dxa"/>
            <w:vAlign w:val="center"/>
          </w:tcPr>
          <w:p w14:paraId="15C06F9E" w14:textId="77777777" w:rsidR="00F22A27" w:rsidRPr="00C87361" w:rsidRDefault="00F22A27">
            <w:pPr>
              <w:ind w:firstLine="0"/>
              <w:contextualSpacing/>
              <w:jc w:val="left"/>
              <w:rPr>
                <w:rFonts w:ascii="Times New Roman" w:hAnsi="Times New Roman"/>
              </w:rPr>
            </w:pPr>
            <w:r w:rsidRPr="00C87361">
              <w:rPr>
                <w:rFonts w:ascii="Times New Roman" w:hAnsi="Times New Roman"/>
              </w:rPr>
              <w:t>номер клірингового рахунку учасника клірингу / клієнта учасника клірингу</w:t>
            </w:r>
          </w:p>
        </w:tc>
        <w:tc>
          <w:tcPr>
            <w:tcW w:w="2268" w:type="dxa"/>
            <w:vAlign w:val="center"/>
          </w:tcPr>
          <w:p w14:paraId="1286CB54" w14:textId="77777777" w:rsidR="00F22A27" w:rsidRPr="00C87361" w:rsidRDefault="00F22A27">
            <w:pPr>
              <w:ind w:firstLine="0"/>
              <w:contextualSpacing/>
              <w:jc w:val="left"/>
              <w:rPr>
                <w:rFonts w:ascii="Times New Roman" w:hAnsi="Times New Roman"/>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79539B11" w14:textId="77777777" w:rsidTr="009E6C2A">
        <w:trPr>
          <w:trHeight w:val="340"/>
        </w:trPr>
        <w:tc>
          <w:tcPr>
            <w:tcW w:w="7371" w:type="dxa"/>
            <w:vAlign w:val="center"/>
          </w:tcPr>
          <w:p w14:paraId="3C9B9F87" w14:textId="77777777" w:rsidR="00F22A27" w:rsidRPr="00C87361" w:rsidRDefault="00F22A27">
            <w:pPr>
              <w:ind w:firstLine="0"/>
              <w:contextualSpacing/>
              <w:jc w:val="left"/>
              <w:rPr>
                <w:rFonts w:ascii="Times New Roman" w:hAnsi="Times New Roman"/>
              </w:rPr>
            </w:pPr>
            <w:r w:rsidRPr="00C87361">
              <w:rPr>
                <w:rFonts w:ascii="Times New Roman" w:hAnsi="Times New Roman"/>
              </w:rPr>
              <w:t>скорочене найменування учасника клірингу / клієнта учасника клірингу</w:t>
            </w:r>
          </w:p>
        </w:tc>
        <w:tc>
          <w:tcPr>
            <w:tcW w:w="2268" w:type="dxa"/>
            <w:vAlign w:val="center"/>
          </w:tcPr>
          <w:p w14:paraId="3943CE71" w14:textId="77777777" w:rsidR="00F22A27" w:rsidRPr="00C87361" w:rsidRDefault="00F22A27">
            <w:pPr>
              <w:ind w:firstLine="0"/>
              <w:contextualSpacing/>
              <w:jc w:val="left"/>
              <w:rPr>
                <w:rFonts w:ascii="Times New Roman" w:hAnsi="Times New Roman"/>
                <w:b/>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06AC5B96" w14:textId="77777777" w:rsidTr="009E6C2A">
        <w:trPr>
          <w:trHeight w:val="340"/>
        </w:trPr>
        <w:tc>
          <w:tcPr>
            <w:tcW w:w="7371" w:type="dxa"/>
            <w:vAlign w:val="center"/>
          </w:tcPr>
          <w:p w14:paraId="1770C919"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за ЄДРПОУ / РНОКПП</w:t>
            </w:r>
          </w:p>
        </w:tc>
        <w:tc>
          <w:tcPr>
            <w:tcW w:w="2268" w:type="dxa"/>
            <w:vAlign w:val="center"/>
          </w:tcPr>
          <w:p w14:paraId="5CDF898A" w14:textId="77777777" w:rsidR="00F22A27" w:rsidRPr="00C87361" w:rsidRDefault="00F22A27">
            <w:pPr>
              <w:ind w:firstLine="0"/>
              <w:contextualSpacing/>
              <w:jc w:val="left"/>
              <w:rPr>
                <w:rFonts w:ascii="Times New Roman" w:hAnsi="Times New Roman"/>
                <w:b/>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34095C01" w14:textId="77777777" w:rsidTr="009E6C2A">
        <w:trPr>
          <w:trHeight w:val="340"/>
        </w:trPr>
        <w:tc>
          <w:tcPr>
            <w:tcW w:w="7371" w:type="dxa"/>
            <w:vAlign w:val="center"/>
          </w:tcPr>
          <w:p w14:paraId="1D4244EA" w14:textId="3AE77BAF" w:rsidR="00F22A27" w:rsidRPr="00C87361" w:rsidRDefault="00F22A27">
            <w:pPr>
              <w:ind w:firstLine="0"/>
              <w:contextualSpacing/>
              <w:jc w:val="left"/>
              <w:rPr>
                <w:rFonts w:ascii="Times New Roman" w:hAnsi="Times New Roman"/>
              </w:rPr>
            </w:pPr>
            <w:r w:rsidRPr="00C87361">
              <w:rPr>
                <w:rFonts w:ascii="Times New Roman" w:hAnsi="Times New Roman"/>
              </w:rPr>
              <w:t xml:space="preserve">ідентифікатор </w:t>
            </w:r>
            <w:proofErr w:type="spellStart"/>
            <w:r w:rsidRPr="00C87361">
              <w:rPr>
                <w:rFonts w:ascii="Times New Roman" w:hAnsi="Times New Roman"/>
              </w:rPr>
              <w:t>вигодоодержувача</w:t>
            </w:r>
            <w:proofErr w:type="spellEnd"/>
            <w:r w:rsidRPr="00C87361">
              <w:rPr>
                <w:rFonts w:ascii="Times New Roman" w:hAnsi="Times New Roman"/>
              </w:rPr>
              <w:t xml:space="preserve">-продавця </w:t>
            </w:r>
            <w:r w:rsidRPr="00C87361">
              <w:rPr>
                <w:rFonts w:ascii="Times New Roman" w:hAnsi="Times New Roman"/>
                <w:i/>
              </w:rPr>
              <w:t>(зазначається у випадку використання клірингового рахунку з колективним обліком клієнтів учасника клірингу згідно з вимогами п.</w:t>
            </w:r>
            <w:r w:rsidR="00063946" w:rsidRPr="00063946">
              <w:rPr>
                <w:rFonts w:ascii="Times New Roman" w:hAnsi="Times New Roman"/>
                <w:i/>
              </w:rPr>
              <w:t xml:space="preserve"> п.8 Розділу ІІ</w:t>
            </w:r>
            <w:r w:rsidRPr="00C87361">
              <w:rPr>
                <w:rFonts w:ascii="Times New Roman" w:hAnsi="Times New Roman"/>
                <w:i/>
              </w:rPr>
              <w:t xml:space="preserve"> Регламенту)</w:t>
            </w:r>
          </w:p>
        </w:tc>
        <w:tc>
          <w:tcPr>
            <w:tcW w:w="2268" w:type="dxa"/>
            <w:vAlign w:val="center"/>
          </w:tcPr>
          <w:p w14:paraId="125A7A0F" w14:textId="77777777" w:rsidR="00F22A27" w:rsidRPr="00C87361" w:rsidRDefault="00F22A27">
            <w:pPr>
              <w:ind w:firstLine="0"/>
              <w:contextualSpacing/>
              <w:jc w:val="left"/>
              <w:rPr>
                <w:rFonts w:ascii="Times New Roman" w:hAnsi="Times New Roman"/>
                <w:b/>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bl>
    <w:p w14:paraId="661B61EF" w14:textId="77777777" w:rsidR="00F22A27" w:rsidRPr="00C87361" w:rsidRDefault="00F22A27" w:rsidP="00F22A27">
      <w:pPr>
        <w:contextualSpacing/>
        <w:jc w:val="left"/>
        <w:rPr>
          <w:rFonts w:ascii="Times New Roman" w:hAnsi="Times New Roman"/>
          <w:sz w:val="20"/>
          <w:szCs w:val="20"/>
        </w:rPr>
      </w:pP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F22A27" w:rsidRPr="00C87361" w14:paraId="7B5C3AAE" w14:textId="77777777" w:rsidTr="009E6C2A">
        <w:trPr>
          <w:trHeight w:val="340"/>
        </w:trPr>
        <w:tc>
          <w:tcPr>
            <w:tcW w:w="9639" w:type="dxa"/>
            <w:gridSpan w:val="2"/>
            <w:vAlign w:val="center"/>
          </w:tcPr>
          <w:p w14:paraId="43890A48" w14:textId="77777777" w:rsidR="00F22A27" w:rsidRPr="00C87361" w:rsidRDefault="00F22A27">
            <w:pPr>
              <w:ind w:firstLine="0"/>
              <w:contextualSpacing/>
              <w:jc w:val="left"/>
              <w:rPr>
                <w:rFonts w:ascii="Times New Roman" w:hAnsi="Times New Roman"/>
              </w:rPr>
            </w:pPr>
            <w:r w:rsidRPr="00C87361">
              <w:rPr>
                <w:rFonts w:ascii="Times New Roman" w:hAnsi="Times New Roman"/>
                <w:b/>
              </w:rPr>
              <w:t>Дані про учасника клірингу / клієнта учасника клірингу, який є покупцем цінних паперів:</w:t>
            </w:r>
          </w:p>
        </w:tc>
      </w:tr>
      <w:tr w:rsidR="00F22A27" w:rsidRPr="00C87361" w14:paraId="08D662D6" w14:textId="77777777" w:rsidTr="009E6C2A">
        <w:trPr>
          <w:trHeight w:val="340"/>
        </w:trPr>
        <w:tc>
          <w:tcPr>
            <w:tcW w:w="7371" w:type="dxa"/>
            <w:vAlign w:val="center"/>
          </w:tcPr>
          <w:p w14:paraId="1C440CD7" w14:textId="77777777" w:rsidR="00F22A27" w:rsidRPr="00C87361" w:rsidRDefault="00F22A27">
            <w:pPr>
              <w:ind w:firstLine="0"/>
              <w:contextualSpacing/>
              <w:jc w:val="left"/>
              <w:rPr>
                <w:rFonts w:ascii="Times New Roman" w:hAnsi="Times New Roman"/>
              </w:rPr>
            </w:pPr>
            <w:r w:rsidRPr="00C87361">
              <w:rPr>
                <w:rFonts w:ascii="Times New Roman" w:hAnsi="Times New Roman"/>
              </w:rPr>
              <w:t>номер клірингового рахунку учасника клірингу / клієнта учасника клірингу</w:t>
            </w:r>
          </w:p>
        </w:tc>
        <w:tc>
          <w:tcPr>
            <w:tcW w:w="2268" w:type="dxa"/>
            <w:vAlign w:val="center"/>
          </w:tcPr>
          <w:p w14:paraId="79AD4FAC" w14:textId="77777777" w:rsidR="00F22A27" w:rsidRPr="00C87361" w:rsidRDefault="00F22A27">
            <w:pPr>
              <w:ind w:firstLine="0"/>
              <w:contextualSpacing/>
              <w:jc w:val="left"/>
              <w:rPr>
                <w:rFonts w:ascii="Times New Roman" w:hAnsi="Times New Roman"/>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0C2061FB" w14:textId="77777777" w:rsidTr="009E6C2A">
        <w:trPr>
          <w:trHeight w:val="340"/>
        </w:trPr>
        <w:tc>
          <w:tcPr>
            <w:tcW w:w="7371" w:type="dxa"/>
            <w:vAlign w:val="center"/>
          </w:tcPr>
          <w:p w14:paraId="239A6E35" w14:textId="77777777" w:rsidR="00F22A27" w:rsidRPr="00C87361" w:rsidRDefault="00F22A27">
            <w:pPr>
              <w:ind w:firstLine="0"/>
              <w:contextualSpacing/>
              <w:jc w:val="left"/>
              <w:rPr>
                <w:rFonts w:ascii="Times New Roman" w:hAnsi="Times New Roman"/>
              </w:rPr>
            </w:pPr>
            <w:r w:rsidRPr="00C87361">
              <w:rPr>
                <w:rFonts w:ascii="Times New Roman" w:hAnsi="Times New Roman"/>
              </w:rPr>
              <w:t>скорочене найменування учасника клірингу / клієнта учасника клірингу</w:t>
            </w:r>
          </w:p>
        </w:tc>
        <w:tc>
          <w:tcPr>
            <w:tcW w:w="2268" w:type="dxa"/>
            <w:vAlign w:val="center"/>
          </w:tcPr>
          <w:p w14:paraId="76829F26" w14:textId="77777777" w:rsidR="00F22A27" w:rsidRPr="00C87361" w:rsidRDefault="00F22A27">
            <w:pPr>
              <w:ind w:firstLine="0"/>
              <w:contextualSpacing/>
              <w:jc w:val="left"/>
              <w:rPr>
                <w:rFonts w:ascii="Times New Roman" w:hAnsi="Times New Roman"/>
                <w:b/>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1F6DEB08" w14:textId="77777777" w:rsidTr="009E6C2A">
        <w:trPr>
          <w:trHeight w:val="340"/>
        </w:trPr>
        <w:tc>
          <w:tcPr>
            <w:tcW w:w="7371" w:type="dxa"/>
            <w:vAlign w:val="center"/>
          </w:tcPr>
          <w:p w14:paraId="515B8052"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за ЄДРПОУ / РНОКПП</w:t>
            </w:r>
          </w:p>
        </w:tc>
        <w:tc>
          <w:tcPr>
            <w:tcW w:w="2268" w:type="dxa"/>
            <w:vAlign w:val="center"/>
          </w:tcPr>
          <w:p w14:paraId="3E56B516" w14:textId="77777777" w:rsidR="00F22A27" w:rsidRPr="00C87361" w:rsidRDefault="00F22A27">
            <w:pPr>
              <w:ind w:firstLine="0"/>
              <w:contextualSpacing/>
              <w:jc w:val="left"/>
              <w:rPr>
                <w:rFonts w:ascii="Times New Roman" w:hAnsi="Times New Roman"/>
                <w:b/>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45E9B11D" w14:textId="77777777" w:rsidTr="009E6C2A">
        <w:trPr>
          <w:trHeight w:val="340"/>
        </w:trPr>
        <w:tc>
          <w:tcPr>
            <w:tcW w:w="7371" w:type="dxa"/>
            <w:vAlign w:val="center"/>
          </w:tcPr>
          <w:p w14:paraId="56DE43CF" w14:textId="1B21E6DF" w:rsidR="00F22A27" w:rsidRPr="00C87361" w:rsidRDefault="00F22A27">
            <w:pPr>
              <w:ind w:firstLine="0"/>
              <w:contextualSpacing/>
              <w:jc w:val="left"/>
              <w:rPr>
                <w:rFonts w:ascii="Times New Roman" w:hAnsi="Times New Roman"/>
              </w:rPr>
            </w:pPr>
            <w:r w:rsidRPr="00C87361">
              <w:rPr>
                <w:rFonts w:ascii="Times New Roman" w:hAnsi="Times New Roman"/>
              </w:rPr>
              <w:t xml:space="preserve">ідентифікатор </w:t>
            </w:r>
            <w:proofErr w:type="spellStart"/>
            <w:r w:rsidRPr="00C87361">
              <w:rPr>
                <w:rFonts w:ascii="Times New Roman" w:hAnsi="Times New Roman"/>
              </w:rPr>
              <w:t>вигодоодержувача</w:t>
            </w:r>
            <w:proofErr w:type="spellEnd"/>
            <w:r w:rsidRPr="00C87361">
              <w:rPr>
                <w:rFonts w:ascii="Times New Roman" w:hAnsi="Times New Roman"/>
              </w:rPr>
              <w:t xml:space="preserve">-покупця </w:t>
            </w:r>
            <w:r w:rsidRPr="00C87361">
              <w:rPr>
                <w:rFonts w:ascii="Times New Roman" w:hAnsi="Times New Roman"/>
                <w:i/>
              </w:rPr>
              <w:t xml:space="preserve">(зазначається у випадку використання клірингового рахунку з колективним обліком клієнтів учасника клірингу згідно з вимогами </w:t>
            </w:r>
            <w:r w:rsidR="00063946" w:rsidRPr="00063946">
              <w:rPr>
                <w:rFonts w:ascii="Times New Roman" w:hAnsi="Times New Roman"/>
                <w:i/>
              </w:rPr>
              <w:t>п.8 Розділу ІІ</w:t>
            </w:r>
            <w:r w:rsidRPr="00C87361">
              <w:rPr>
                <w:rFonts w:ascii="Times New Roman" w:hAnsi="Times New Roman"/>
                <w:i/>
              </w:rPr>
              <w:t xml:space="preserve"> Регламенту)</w:t>
            </w:r>
          </w:p>
        </w:tc>
        <w:tc>
          <w:tcPr>
            <w:tcW w:w="2268" w:type="dxa"/>
            <w:vAlign w:val="center"/>
          </w:tcPr>
          <w:p w14:paraId="27DC34FE" w14:textId="77777777" w:rsidR="00F22A27" w:rsidRPr="00C87361" w:rsidRDefault="00F22A27">
            <w:pPr>
              <w:ind w:firstLine="0"/>
              <w:contextualSpacing/>
              <w:jc w:val="left"/>
              <w:rPr>
                <w:rFonts w:ascii="Times New Roman" w:hAnsi="Times New Roman"/>
                <w:b/>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bl>
    <w:p w14:paraId="313C9242" w14:textId="77777777" w:rsidR="00F22A27" w:rsidRPr="00C87361" w:rsidRDefault="00F22A27" w:rsidP="00F22A27">
      <w:pPr>
        <w:ind w:firstLine="0"/>
        <w:contextualSpacing/>
        <w:jc w:val="left"/>
        <w:rPr>
          <w:rFonts w:ascii="Times New Roman" w:hAnsi="Times New Roman"/>
          <w:sz w:val="20"/>
          <w:szCs w:val="20"/>
        </w:rPr>
      </w:pPr>
    </w:p>
    <w:tbl>
      <w:tblPr>
        <w:tblStyle w:val="a4"/>
        <w:tblW w:w="9639" w:type="dxa"/>
        <w:tblInd w:w="-5" w:type="dxa"/>
        <w:tblLook w:val="04A0" w:firstRow="1" w:lastRow="0" w:firstColumn="1" w:lastColumn="0" w:noHBand="0" w:noVBand="1"/>
      </w:tblPr>
      <w:tblGrid>
        <w:gridCol w:w="7371"/>
        <w:gridCol w:w="289"/>
        <w:gridCol w:w="1979"/>
      </w:tblGrid>
      <w:tr w:rsidR="00F22A27" w:rsidRPr="00C87361" w14:paraId="4B1DABA6" w14:textId="77777777" w:rsidTr="009E6C2A">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7BC3B6F4"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од інструменту</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E4EABB3" w14:textId="77777777" w:rsidR="00F22A27" w:rsidRPr="00C87361" w:rsidRDefault="00F22A27">
            <w:pPr>
              <w:ind w:firstLine="0"/>
              <w:contextualSpacing/>
              <w:jc w:val="left"/>
              <w:rPr>
                <w:rFonts w:ascii="Times New Roman" w:hAnsi="Times New Roman"/>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7AD2EFBE" w14:textId="77777777" w:rsidTr="009E6C2A">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4C4ECCEE" w14:textId="77777777" w:rsidR="00F22A27" w:rsidRPr="00C87361" w:rsidRDefault="00F22A27">
            <w:pPr>
              <w:ind w:firstLine="0"/>
              <w:contextualSpacing/>
              <w:jc w:val="left"/>
              <w:rPr>
                <w:rFonts w:ascii="Times New Roman" w:hAnsi="Times New Roman"/>
              </w:rPr>
            </w:pPr>
            <w:r w:rsidRPr="00C87361">
              <w:rPr>
                <w:rFonts w:ascii="Times New Roman" w:hAnsi="Times New Roman"/>
              </w:rPr>
              <w:t>кількість клірингових активів щодо цінних паперів</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18A732" w14:textId="77777777" w:rsidR="00F22A27" w:rsidRPr="00C87361" w:rsidRDefault="00F22A27">
            <w:pPr>
              <w:ind w:firstLine="0"/>
              <w:contextualSpacing/>
              <w:jc w:val="left"/>
              <w:rPr>
                <w:rFonts w:ascii="Times New Roman" w:hAnsi="Times New Roman"/>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4CDE6E61" w14:textId="77777777" w:rsidTr="009E6C2A">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09445047" w14:textId="77777777" w:rsidR="00F22A27" w:rsidRPr="00C87361" w:rsidRDefault="00F22A27">
            <w:pPr>
              <w:ind w:firstLine="0"/>
              <w:contextualSpacing/>
              <w:jc w:val="left"/>
              <w:rPr>
                <w:rFonts w:ascii="Times New Roman" w:hAnsi="Times New Roman"/>
              </w:rPr>
            </w:pPr>
            <w:r w:rsidRPr="00C87361">
              <w:rPr>
                <w:rFonts w:ascii="Times New Roman" w:hAnsi="Times New Roman"/>
              </w:rPr>
              <w:t>сума за правочином (грн.)</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CC857D6" w14:textId="77777777" w:rsidR="00F22A27" w:rsidRPr="00C87361" w:rsidRDefault="00F22A27">
            <w:pPr>
              <w:ind w:firstLine="0"/>
              <w:contextualSpacing/>
              <w:jc w:val="left"/>
              <w:rPr>
                <w:rFonts w:ascii="Times New Roman" w:hAnsi="Times New Roman"/>
                <w:b/>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6F301304" w14:textId="77777777">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0C3D5D94" w14:textId="77777777" w:rsidR="00F22A27" w:rsidRPr="00C87361" w:rsidRDefault="00F22A27">
            <w:pPr>
              <w:ind w:firstLine="0"/>
              <w:contextualSpacing/>
              <w:jc w:val="left"/>
              <w:rPr>
                <w:rFonts w:ascii="Times New Roman" w:hAnsi="Times New Roman"/>
              </w:rPr>
            </w:pPr>
            <w:r w:rsidRPr="00C87361">
              <w:rPr>
                <w:rFonts w:ascii="Times New Roman" w:hAnsi="Times New Roman"/>
              </w:rPr>
              <w:t>номер та дата договору</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3B9E2E" w14:textId="77777777" w:rsidR="00F22A27" w:rsidRPr="00C87361" w:rsidRDefault="00F22A27">
            <w:pPr>
              <w:ind w:firstLine="0"/>
              <w:contextualSpacing/>
              <w:jc w:val="left"/>
              <w:rPr>
                <w:rFonts w:ascii="Times New Roman" w:hAnsi="Times New Roman"/>
                <w:b/>
              </w:rPr>
            </w:pPr>
            <w:r w:rsidRPr="00C87361">
              <w:rPr>
                <w:rFonts w:ascii="Times New Roman" w:hAnsi="Times New Roman"/>
                <w:b/>
              </w:rPr>
              <w:fldChar w:fldCharType="begin">
                <w:ffData>
                  <w:name w:val="ТекстовоеПоле49"/>
                  <w:enabled/>
                  <w:calcOnExit w:val="0"/>
                  <w:textInput/>
                </w:ffData>
              </w:fldChar>
            </w:r>
            <w:r w:rsidRPr="00C87361">
              <w:rPr>
                <w:rFonts w:ascii="Times New Roman" w:hAnsi="Times New Roman"/>
                <w:b/>
              </w:rPr>
              <w:instrText xml:space="preserve"> FORMTEXT </w:instrText>
            </w:r>
            <w:r w:rsidRPr="00C87361">
              <w:rPr>
                <w:rFonts w:ascii="Times New Roman" w:hAnsi="Times New Roman"/>
                <w:b/>
              </w:rPr>
            </w:r>
            <w:r w:rsidRPr="00C87361">
              <w:rPr>
                <w:rFonts w:ascii="Times New Roman" w:hAnsi="Times New Roman"/>
                <w:b/>
              </w:rPr>
              <w:fldChar w:fldCharType="separate"/>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t> </w:t>
            </w:r>
            <w:r w:rsidRPr="00C87361">
              <w:rPr>
                <w:rFonts w:ascii="Times New Roman" w:hAnsi="Times New Roman"/>
                <w:b/>
              </w:rPr>
              <w:fldChar w:fldCharType="end"/>
            </w:r>
          </w:p>
        </w:tc>
      </w:tr>
      <w:tr w:rsidR="00F22A27" w:rsidRPr="00C87361" w14:paraId="7D43AC8E" w14:textId="77777777" w:rsidTr="00063946">
        <w:trPr>
          <w:trHeight w:val="340"/>
        </w:trPr>
        <w:tc>
          <w:tcPr>
            <w:tcW w:w="7660" w:type="dxa"/>
            <w:gridSpan w:val="2"/>
            <w:tcBorders>
              <w:top w:val="single" w:sz="4" w:space="0" w:color="auto"/>
              <w:left w:val="single" w:sz="4" w:space="0" w:color="auto"/>
              <w:bottom w:val="single" w:sz="4" w:space="0" w:color="auto"/>
              <w:right w:val="nil"/>
            </w:tcBorders>
            <w:vAlign w:val="center"/>
          </w:tcPr>
          <w:p w14:paraId="22566529" w14:textId="286ACDEC" w:rsidR="00F22A27" w:rsidRPr="00C87361" w:rsidRDefault="00F22A27">
            <w:pPr>
              <w:ind w:firstLine="0"/>
              <w:contextualSpacing/>
              <w:rPr>
                <w:rFonts w:ascii="Times New Roman" w:hAnsi="Times New Roman"/>
              </w:rPr>
            </w:pPr>
            <w:r w:rsidRPr="00C87361">
              <w:rPr>
                <w:rFonts w:ascii="Times New Roman" w:hAnsi="Times New Roman"/>
              </w:rPr>
              <w:t xml:space="preserve">Тип розпорядження </w:t>
            </w:r>
            <w:r w:rsidRPr="00C87361">
              <w:rPr>
                <w:rFonts w:ascii="Times New Roman" w:hAnsi="Times New Roman"/>
                <w:i/>
              </w:rPr>
              <w:t xml:space="preserve">(обрати один варіант згідно з </w:t>
            </w:r>
            <w:r w:rsidR="00063946" w:rsidRPr="00063946">
              <w:rPr>
                <w:rFonts w:ascii="Times New Roman" w:hAnsi="Times New Roman"/>
                <w:i/>
              </w:rPr>
              <w:t>п.8 Розділу ІІ</w:t>
            </w:r>
            <w:r w:rsidRPr="00C87361">
              <w:rPr>
                <w:rFonts w:ascii="Times New Roman" w:hAnsi="Times New Roman"/>
                <w:i/>
              </w:rPr>
              <w:t xml:space="preserve"> Регламенту):</w:t>
            </w:r>
          </w:p>
          <w:p w14:paraId="67738E2A" w14:textId="77777777" w:rsidR="00F22A27" w:rsidRPr="00C87361" w:rsidRDefault="00F22A27">
            <w:pPr>
              <w:ind w:firstLine="0"/>
              <w:contextualSpacing/>
              <w:rPr>
                <w:rFonts w:ascii="Times New Roman" w:hAnsi="Times New Roman"/>
              </w:rPr>
            </w:pPr>
            <w:r w:rsidRPr="00C87361">
              <w:rPr>
                <w:rFonts w:ascii="Times New Roman" w:hAnsi="Times New Roman"/>
                <w:sz w:val="24"/>
                <w:szCs w:val="24"/>
              </w:rPr>
              <w:t>□</w:t>
            </w:r>
            <w:r w:rsidRPr="00C87361">
              <w:rPr>
                <w:rFonts w:ascii="Times New Roman" w:hAnsi="Times New Roman"/>
              </w:rPr>
              <w:t xml:space="preserve"> PROD</w:t>
            </w:r>
          </w:p>
          <w:p w14:paraId="5721CAE8" w14:textId="77777777" w:rsidR="00F22A27" w:rsidRPr="00C87361" w:rsidRDefault="00F22A27">
            <w:pPr>
              <w:ind w:firstLine="0"/>
              <w:contextualSpacing/>
              <w:rPr>
                <w:rFonts w:ascii="Times New Roman" w:hAnsi="Times New Roman"/>
              </w:rPr>
            </w:pPr>
            <w:r w:rsidRPr="00C87361">
              <w:rPr>
                <w:rFonts w:ascii="Times New Roman" w:hAnsi="Times New Roman"/>
                <w:sz w:val="24"/>
                <w:szCs w:val="24"/>
              </w:rPr>
              <w:t>□</w:t>
            </w:r>
            <w:r w:rsidRPr="00C87361">
              <w:rPr>
                <w:rFonts w:ascii="Times New Roman" w:hAnsi="Times New Roman"/>
              </w:rPr>
              <w:t xml:space="preserve"> PROD_EMIT</w:t>
            </w:r>
          </w:p>
          <w:p w14:paraId="46720477" w14:textId="77777777" w:rsidR="00F22A27" w:rsidRPr="00C87361" w:rsidRDefault="00F22A27">
            <w:pPr>
              <w:ind w:firstLine="0"/>
              <w:contextualSpacing/>
              <w:rPr>
                <w:rFonts w:ascii="Times New Roman" w:hAnsi="Times New Roman"/>
                <w:sz w:val="24"/>
                <w:szCs w:val="24"/>
              </w:rPr>
            </w:pPr>
            <w:r w:rsidRPr="00C87361">
              <w:rPr>
                <w:rFonts w:ascii="Times New Roman" w:hAnsi="Times New Roman"/>
                <w:sz w:val="24"/>
                <w:szCs w:val="24"/>
              </w:rPr>
              <w:t xml:space="preserve">□ </w:t>
            </w:r>
            <w:r w:rsidRPr="00C87361">
              <w:rPr>
                <w:rFonts w:ascii="Times New Roman" w:hAnsi="Times New Roman"/>
              </w:rPr>
              <w:t>PROD_REPO</w:t>
            </w:r>
          </w:p>
          <w:p w14:paraId="1F222F6F" w14:textId="77777777" w:rsidR="00F22A27" w:rsidRPr="00C87361" w:rsidRDefault="00F22A27">
            <w:pPr>
              <w:ind w:firstLine="0"/>
              <w:contextualSpacing/>
              <w:rPr>
                <w:rFonts w:ascii="Times New Roman" w:hAnsi="Times New Roman"/>
              </w:rPr>
            </w:pPr>
            <w:r w:rsidRPr="00C87361">
              <w:rPr>
                <w:rFonts w:ascii="Times New Roman" w:hAnsi="Times New Roman"/>
                <w:sz w:val="24"/>
                <w:szCs w:val="24"/>
              </w:rPr>
              <w:t xml:space="preserve">□ </w:t>
            </w:r>
            <w:r w:rsidRPr="00C87361">
              <w:rPr>
                <w:rFonts w:ascii="Times New Roman" w:hAnsi="Times New Roman"/>
              </w:rPr>
              <w:t>PROD_PERV_RAZM</w:t>
            </w:r>
          </w:p>
          <w:p w14:paraId="7D8285DE" w14:textId="77777777" w:rsidR="00F22A27" w:rsidRPr="00C87361" w:rsidRDefault="00F22A27">
            <w:pPr>
              <w:ind w:firstLine="0"/>
              <w:contextualSpacing/>
              <w:rPr>
                <w:rFonts w:ascii="Times New Roman" w:hAnsi="Times New Roman"/>
              </w:rPr>
            </w:pPr>
            <w:r w:rsidRPr="00C87361">
              <w:rPr>
                <w:rFonts w:ascii="Times New Roman" w:hAnsi="Times New Roman"/>
                <w:sz w:val="24"/>
                <w:szCs w:val="24"/>
              </w:rPr>
              <w:t xml:space="preserve">□ </w:t>
            </w:r>
            <w:r w:rsidRPr="00C87361">
              <w:rPr>
                <w:rFonts w:ascii="Times New Roman" w:hAnsi="Times New Roman"/>
              </w:rPr>
              <w:t>PROD_SUD</w:t>
            </w:r>
          </w:p>
        </w:tc>
        <w:tc>
          <w:tcPr>
            <w:tcW w:w="1979" w:type="dxa"/>
            <w:tcBorders>
              <w:top w:val="single" w:sz="4" w:space="0" w:color="auto"/>
              <w:left w:val="nil"/>
              <w:bottom w:val="single" w:sz="4" w:space="0" w:color="auto"/>
              <w:right w:val="single" w:sz="4" w:space="0" w:color="auto"/>
            </w:tcBorders>
            <w:vAlign w:val="center"/>
          </w:tcPr>
          <w:p w14:paraId="13569FF8" w14:textId="77777777" w:rsidR="00F22A27" w:rsidRPr="00C87361" w:rsidRDefault="00F22A27">
            <w:pPr>
              <w:ind w:firstLine="0"/>
              <w:contextualSpacing/>
              <w:jc w:val="left"/>
              <w:rPr>
                <w:rFonts w:ascii="Times New Roman" w:hAnsi="Times New Roman"/>
                <w:b/>
              </w:rPr>
            </w:pPr>
          </w:p>
        </w:tc>
      </w:tr>
    </w:tbl>
    <w:p w14:paraId="283FBE05" w14:textId="77777777" w:rsidR="00F22A27" w:rsidRPr="00C87361" w:rsidRDefault="00F22A27" w:rsidP="00F22A27">
      <w:pPr>
        <w:ind w:firstLine="0"/>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C87361" w14:paraId="760BF013" w14:textId="77777777">
        <w:trPr>
          <w:trHeight w:val="70"/>
        </w:trPr>
        <w:tc>
          <w:tcPr>
            <w:tcW w:w="3403" w:type="dxa"/>
            <w:tcBorders>
              <w:left w:val="nil"/>
              <w:bottom w:val="nil"/>
              <w:right w:val="nil"/>
            </w:tcBorders>
          </w:tcPr>
          <w:p w14:paraId="3069982A" w14:textId="7AEB402C" w:rsidR="00F22A27" w:rsidRPr="00C87361" w:rsidRDefault="003E48C0">
            <w:pPr>
              <w:pStyle w:val="a8"/>
              <w:ind w:firstLine="34"/>
              <w:jc w:val="center"/>
              <w:rPr>
                <w:rFonts w:ascii="Times New Roman" w:hAnsi="Times New Roman"/>
                <w:lang w:val="uk-UA"/>
              </w:rPr>
            </w:pPr>
            <w:r w:rsidRPr="00C87361">
              <w:rPr>
                <w:rFonts w:ascii="Times New Roman" w:hAnsi="Times New Roman"/>
                <w:lang w:val="uk-UA"/>
              </w:rPr>
              <w:t xml:space="preserve">керівник / </w:t>
            </w:r>
            <w:r w:rsidR="00F22A27" w:rsidRPr="00C87361">
              <w:rPr>
                <w:rFonts w:ascii="Times New Roman" w:hAnsi="Times New Roman"/>
                <w:lang w:val="uk-UA"/>
              </w:rPr>
              <w:t>розпорядник рахунку</w:t>
            </w:r>
          </w:p>
        </w:tc>
        <w:tc>
          <w:tcPr>
            <w:tcW w:w="283" w:type="dxa"/>
            <w:tcBorders>
              <w:top w:val="nil"/>
              <w:left w:val="nil"/>
              <w:bottom w:val="nil"/>
              <w:right w:val="nil"/>
            </w:tcBorders>
          </w:tcPr>
          <w:p w14:paraId="5DFF4EA2" w14:textId="77777777" w:rsidR="00F22A27" w:rsidRPr="00C87361"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267892B7" w14:textId="77777777" w:rsidR="00F22A27" w:rsidRPr="00C87361" w:rsidRDefault="00F22A27">
            <w:pPr>
              <w:pStyle w:val="a8"/>
              <w:ind w:firstLine="34"/>
              <w:jc w:val="center"/>
              <w:rPr>
                <w:rFonts w:ascii="Times New Roman" w:hAnsi="Times New Roman"/>
                <w:lang w:val="uk-UA"/>
              </w:rPr>
            </w:pPr>
            <w:r w:rsidRPr="00C87361">
              <w:rPr>
                <w:rFonts w:ascii="Times New Roman" w:hAnsi="Times New Roman"/>
                <w:lang w:val="uk-UA"/>
              </w:rPr>
              <w:t>Підпис</w:t>
            </w:r>
          </w:p>
          <w:p w14:paraId="7AA1459A" w14:textId="77777777" w:rsidR="00F22A27" w:rsidRPr="00C87361" w:rsidRDefault="00F22A27">
            <w:pPr>
              <w:pStyle w:val="a8"/>
              <w:ind w:firstLine="34"/>
              <w:jc w:val="center"/>
              <w:rPr>
                <w:rFonts w:ascii="Times New Roman" w:hAnsi="Times New Roman"/>
                <w:sz w:val="18"/>
                <w:szCs w:val="18"/>
                <w:lang w:val="uk-UA"/>
              </w:rPr>
            </w:pPr>
            <w:r w:rsidRPr="00C87361">
              <w:rPr>
                <w:rFonts w:ascii="Times New Roman" w:hAnsi="Times New Roman"/>
                <w:sz w:val="18"/>
                <w:szCs w:val="18"/>
                <w:lang w:val="uk-UA"/>
              </w:rPr>
              <w:t>МП</w:t>
            </w:r>
          </w:p>
        </w:tc>
        <w:tc>
          <w:tcPr>
            <w:tcW w:w="283" w:type="dxa"/>
            <w:tcBorders>
              <w:top w:val="nil"/>
              <w:left w:val="nil"/>
              <w:bottom w:val="nil"/>
              <w:right w:val="nil"/>
            </w:tcBorders>
          </w:tcPr>
          <w:p w14:paraId="17F81DF5" w14:textId="77777777" w:rsidR="00F22A27" w:rsidRPr="00C87361" w:rsidRDefault="00F22A27">
            <w:pPr>
              <w:spacing w:after="0"/>
              <w:jc w:val="center"/>
              <w:rPr>
                <w:rFonts w:ascii="Times New Roman" w:hAnsi="Times New Roman"/>
                <w:sz w:val="20"/>
                <w:szCs w:val="20"/>
              </w:rPr>
            </w:pPr>
          </w:p>
        </w:tc>
        <w:tc>
          <w:tcPr>
            <w:tcW w:w="3119" w:type="dxa"/>
            <w:tcBorders>
              <w:left w:val="nil"/>
              <w:bottom w:val="nil"/>
              <w:right w:val="nil"/>
            </w:tcBorders>
          </w:tcPr>
          <w:p w14:paraId="24A200F8" w14:textId="77777777" w:rsidR="00F22A27" w:rsidRPr="00C87361" w:rsidRDefault="00F22A27">
            <w:pPr>
              <w:spacing w:after="0"/>
              <w:jc w:val="center"/>
              <w:rPr>
                <w:rFonts w:ascii="Times New Roman" w:hAnsi="Times New Roman"/>
                <w:sz w:val="20"/>
                <w:szCs w:val="20"/>
              </w:rPr>
            </w:pPr>
            <w:r w:rsidRPr="00C87361">
              <w:rPr>
                <w:rFonts w:ascii="Times New Roman" w:hAnsi="Times New Roman"/>
                <w:sz w:val="20"/>
                <w:szCs w:val="20"/>
              </w:rPr>
              <w:t>прізвище та ініціали</w:t>
            </w:r>
          </w:p>
        </w:tc>
      </w:tr>
    </w:tbl>
    <w:p w14:paraId="4305FBC4" w14:textId="77777777" w:rsidR="00F22A27" w:rsidRPr="00C87361" w:rsidRDefault="00F22A27" w:rsidP="00F22A27">
      <w:pPr>
        <w:ind w:firstLine="0"/>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C87361" w14:paraId="0F7CE169" w14:textId="77777777">
        <w:tc>
          <w:tcPr>
            <w:tcW w:w="9463" w:type="dxa"/>
          </w:tcPr>
          <w:p w14:paraId="57987993" w14:textId="77777777" w:rsidR="00F22A27" w:rsidRPr="00C87361" w:rsidRDefault="00F22A27">
            <w:pPr>
              <w:contextualSpacing/>
              <w:rPr>
                <w:rFonts w:ascii="Times New Roman" w:hAnsi="Times New Roman"/>
              </w:rPr>
            </w:pPr>
          </w:p>
        </w:tc>
      </w:tr>
    </w:tbl>
    <w:p w14:paraId="44E026ED" w14:textId="77777777" w:rsidR="00F22A27" w:rsidRPr="00C87361" w:rsidRDefault="00F22A27" w:rsidP="00F22A27">
      <w:pPr>
        <w:pStyle w:val="12"/>
        <w:jc w:val="center"/>
        <w:rPr>
          <w:caps/>
        </w:rPr>
      </w:pPr>
      <w:r w:rsidRPr="00C87361">
        <w:rPr>
          <w:caps/>
        </w:rPr>
        <w:t>відмітки РОЗРАХУНКОВОГО ЦЕНТРУ</w:t>
      </w:r>
    </w:p>
    <w:p w14:paraId="66422B43" w14:textId="77777777" w:rsidR="00F22A27" w:rsidRPr="00C87361" w:rsidRDefault="00F22A27" w:rsidP="00F22A27">
      <w:pPr>
        <w:pStyle w:val="12"/>
        <w:rPr>
          <w:caps/>
        </w:rPr>
      </w:pPr>
      <w:r w:rsidRPr="00C87361">
        <w:t>Розпорядження перевірив:</w:t>
      </w:r>
      <w:r w:rsidRPr="00C87361">
        <w:rPr>
          <w:i/>
        </w:rPr>
        <w:t xml:space="preserve"> </w:t>
      </w:r>
      <w:r w:rsidRPr="00C87361">
        <w:rPr>
          <w:b w:val="0"/>
          <w:i/>
        </w:rPr>
        <w:t>_______________________________________________________________________</w:t>
      </w:r>
    </w:p>
    <w:p w14:paraId="13828907" w14:textId="77777777" w:rsidR="00F22A27" w:rsidRPr="00C87361" w:rsidRDefault="00F22A27" w:rsidP="00F22A27">
      <w:pPr>
        <w:tabs>
          <w:tab w:val="left" w:pos="851"/>
        </w:tabs>
        <w:spacing w:after="0"/>
        <w:ind w:firstLine="0"/>
        <w:rPr>
          <w:rFonts w:ascii="Times New Roman" w:hAnsi="Times New Roman"/>
          <w:sz w:val="18"/>
          <w:szCs w:val="18"/>
          <w:vertAlign w:val="superscript"/>
        </w:rPr>
      </w:pPr>
      <w:r w:rsidRPr="00C87361">
        <w:rPr>
          <w:rFonts w:ascii="Times New Roman" w:hAnsi="Times New Roman"/>
          <w:sz w:val="18"/>
          <w:szCs w:val="18"/>
        </w:rPr>
        <w:t xml:space="preserve">                                                                                                                                                        </w:t>
      </w:r>
      <w:r w:rsidRPr="00C87361">
        <w:rPr>
          <w:rFonts w:ascii="Times New Roman" w:hAnsi="Times New Roman"/>
          <w:sz w:val="18"/>
          <w:szCs w:val="18"/>
          <w:vertAlign w:val="superscript"/>
        </w:rPr>
        <w:t>(прізвище, ініціали та підпис)</w:t>
      </w:r>
    </w:p>
    <w:p w14:paraId="11CF834C" w14:textId="77777777" w:rsidR="00F22A27" w:rsidRPr="00C87361" w:rsidRDefault="00F22A27" w:rsidP="00F22A27">
      <w:pPr>
        <w:tabs>
          <w:tab w:val="left" w:pos="851"/>
        </w:tabs>
        <w:spacing w:before="0" w:after="0"/>
        <w:ind w:firstLine="0"/>
        <w:rPr>
          <w:rFonts w:ascii="Times New Roman" w:hAnsi="Times New Roman"/>
          <w:b/>
          <w:sz w:val="20"/>
          <w:szCs w:val="20"/>
        </w:rPr>
      </w:pPr>
      <w:r w:rsidRPr="00C87361">
        <w:rPr>
          <w:rFonts w:ascii="Times New Roman" w:hAnsi="Times New Roman"/>
          <w:b/>
          <w:sz w:val="20"/>
          <w:szCs w:val="20"/>
        </w:rPr>
        <w:t xml:space="preserve">Розпорядження виконано:                                                          </w:t>
      </w:r>
    </w:p>
    <w:p w14:paraId="60ECC576" w14:textId="77777777" w:rsidR="00F22A27" w:rsidRPr="00C87361" w:rsidRDefault="00F22A27" w:rsidP="00F22A27">
      <w:pPr>
        <w:tabs>
          <w:tab w:val="left" w:pos="851"/>
        </w:tabs>
        <w:spacing w:after="0"/>
        <w:ind w:firstLine="0"/>
        <w:rPr>
          <w:rFonts w:ascii="Times New Roman" w:hAnsi="Times New Roman"/>
          <w:sz w:val="18"/>
          <w:szCs w:val="18"/>
        </w:rPr>
      </w:pPr>
      <w:r w:rsidRPr="00C87361">
        <w:rPr>
          <w:rFonts w:ascii="Times New Roman" w:hAnsi="Times New Roman"/>
          <w:sz w:val="18"/>
          <w:szCs w:val="18"/>
        </w:rPr>
        <w:t>«_____» _________________________ 20____ р.</w:t>
      </w:r>
    </w:p>
    <w:p w14:paraId="76602B50" w14:textId="77777777" w:rsidR="00F22A27" w:rsidRPr="00C87361" w:rsidRDefault="00F22A27" w:rsidP="00F22A27">
      <w:pPr>
        <w:tabs>
          <w:tab w:val="left" w:pos="851"/>
        </w:tabs>
        <w:spacing w:after="0"/>
        <w:rPr>
          <w:rFonts w:ascii="Times New Roman" w:hAnsi="Times New Roman"/>
          <w:b/>
          <w:sz w:val="18"/>
          <w:szCs w:val="18"/>
        </w:rPr>
      </w:pPr>
    </w:p>
    <w:p w14:paraId="5A488BC3" w14:textId="626A8808" w:rsidR="00F22A27" w:rsidRPr="00C87361" w:rsidRDefault="00F22A27" w:rsidP="00F22A27">
      <w:pPr>
        <w:spacing w:before="0" w:after="0"/>
        <w:ind w:firstLine="0"/>
        <w:jc w:val="left"/>
        <w:rPr>
          <w:rFonts w:ascii="Times New Roman" w:hAnsi="Times New Roman"/>
          <w:sz w:val="24"/>
          <w:szCs w:val="24"/>
        </w:rPr>
      </w:pPr>
      <w:r w:rsidRPr="00C87361">
        <w:rPr>
          <w:rFonts w:ascii="Times New Roman" w:hAnsi="Times New Roman"/>
          <w:b/>
          <w:sz w:val="20"/>
          <w:szCs w:val="20"/>
        </w:rPr>
        <w:t xml:space="preserve">Уповноважена особа, що здійснила операцію </w:t>
      </w:r>
      <w:r w:rsidRPr="00C87361">
        <w:rPr>
          <w:rFonts w:ascii="Times New Roman" w:hAnsi="Times New Roman"/>
          <w:b/>
          <w:sz w:val="18"/>
          <w:szCs w:val="18"/>
        </w:rPr>
        <w:t>_____________________________________________________________</w:t>
      </w:r>
    </w:p>
    <w:p w14:paraId="7EA225CD" w14:textId="77777777" w:rsidR="00F22A27" w:rsidRPr="00C87361" w:rsidRDefault="00F22A27" w:rsidP="00F1419D">
      <w:pPr>
        <w:spacing w:before="0" w:after="0"/>
        <w:ind w:firstLine="0"/>
        <w:jc w:val="left"/>
        <w:rPr>
          <w:rFonts w:ascii="Times New Roman" w:hAnsi="Times New Roman"/>
          <w:sz w:val="24"/>
          <w:szCs w:val="24"/>
        </w:rPr>
      </w:pPr>
    </w:p>
    <w:p w14:paraId="44B7D4A3" w14:textId="77777777" w:rsidR="001139BD" w:rsidRPr="00C87361" w:rsidRDefault="001139BD" w:rsidP="00533ACD">
      <w:pPr>
        <w:tabs>
          <w:tab w:val="left" w:pos="851"/>
        </w:tabs>
        <w:spacing w:after="0"/>
        <w:ind w:firstLine="0"/>
        <w:jc w:val="right"/>
        <w:rPr>
          <w:rFonts w:ascii="Times New Roman" w:hAnsi="Times New Roman"/>
        </w:rPr>
        <w:sectPr w:rsidR="001139BD" w:rsidRPr="00C87361" w:rsidSect="00D50496">
          <w:footerReference w:type="default" r:id="rId18"/>
          <w:footnotePr>
            <w:numRestart w:val="eachSect"/>
          </w:footnotePr>
          <w:pgSz w:w="11906" w:h="16838"/>
          <w:pgMar w:top="993" w:right="850" w:bottom="1134" w:left="1276" w:header="567" w:footer="850" w:gutter="0"/>
          <w:cols w:space="708"/>
          <w:docGrid w:linePitch="360"/>
        </w:sectPr>
      </w:pPr>
      <w:bookmarkStart w:id="481" w:name="_Toc204250778"/>
      <w:bookmarkEnd w:id="481"/>
    </w:p>
    <w:p w14:paraId="0BAB081D" w14:textId="13A36DAF" w:rsidR="00CA74FD" w:rsidRPr="00C87361" w:rsidRDefault="00CA74FD" w:rsidP="00AE43EE">
      <w:pPr>
        <w:spacing w:before="0" w:after="0"/>
        <w:ind w:firstLine="0"/>
        <w:jc w:val="left"/>
        <w:rPr>
          <w:rFonts w:ascii="Times New Roman" w:hAnsi="Times New Roman"/>
          <w:sz w:val="24"/>
          <w:szCs w:val="24"/>
        </w:rPr>
      </w:pPr>
      <w:bookmarkStart w:id="482" w:name="глава_держави__уряду__міністри__заступни"/>
      <w:bookmarkEnd w:id="482"/>
    </w:p>
    <w:tbl>
      <w:tblPr>
        <w:tblW w:w="0" w:type="auto"/>
        <w:tblLook w:val="01E0" w:firstRow="1" w:lastRow="1" w:firstColumn="1" w:lastColumn="1" w:noHBand="0" w:noVBand="0"/>
      </w:tblPr>
      <w:tblGrid>
        <w:gridCol w:w="3888"/>
        <w:gridCol w:w="5683"/>
      </w:tblGrid>
      <w:tr w:rsidR="00F817F4" w:rsidRPr="00C87361" w14:paraId="3BD24252" w14:textId="77777777">
        <w:tc>
          <w:tcPr>
            <w:tcW w:w="3888" w:type="dxa"/>
          </w:tcPr>
          <w:p w14:paraId="0EDBBFB9"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Друга редакція</w:t>
            </w:r>
          </w:p>
        </w:tc>
        <w:tc>
          <w:tcPr>
            <w:tcW w:w="5683" w:type="dxa"/>
          </w:tcPr>
          <w:p w14:paraId="1F56DF45"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Затверджено</w:t>
            </w:r>
          </w:p>
          <w:p w14:paraId="62C02358"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Протокол засідання Правління </w:t>
            </w:r>
          </w:p>
          <w:p w14:paraId="0018D98A"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28.11.2013 №53</w:t>
            </w:r>
          </w:p>
          <w:p w14:paraId="545E2C31"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tc>
      </w:tr>
      <w:tr w:rsidR="00F817F4" w:rsidRPr="00C87361" w14:paraId="59B858CF" w14:textId="77777777">
        <w:tc>
          <w:tcPr>
            <w:tcW w:w="3888" w:type="dxa"/>
          </w:tcPr>
          <w:p w14:paraId="0C472832"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Третя редакція</w:t>
            </w:r>
          </w:p>
        </w:tc>
        <w:tc>
          <w:tcPr>
            <w:tcW w:w="5683" w:type="dxa"/>
          </w:tcPr>
          <w:p w14:paraId="20DDC8ED"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Затверджено</w:t>
            </w:r>
          </w:p>
          <w:p w14:paraId="7771FFDD"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Протокол засідання Правління </w:t>
            </w:r>
          </w:p>
          <w:p w14:paraId="6B71C455"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15.05.2014 №23</w:t>
            </w:r>
          </w:p>
          <w:p w14:paraId="0685E53F"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tc>
      </w:tr>
      <w:tr w:rsidR="00F817F4" w:rsidRPr="00C87361" w14:paraId="473A756F" w14:textId="77777777">
        <w:tc>
          <w:tcPr>
            <w:tcW w:w="3888" w:type="dxa"/>
          </w:tcPr>
          <w:p w14:paraId="1033DC83"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Четверта редакція</w:t>
            </w:r>
          </w:p>
        </w:tc>
        <w:tc>
          <w:tcPr>
            <w:tcW w:w="5683" w:type="dxa"/>
          </w:tcPr>
          <w:p w14:paraId="309F42DD"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Затверджено</w:t>
            </w:r>
          </w:p>
          <w:p w14:paraId="68D4F7BE"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Протокол засідання Правління </w:t>
            </w:r>
          </w:p>
          <w:p w14:paraId="4D311D99"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30.09.2015 р. №44</w:t>
            </w:r>
          </w:p>
          <w:p w14:paraId="70494DCC"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tc>
      </w:tr>
      <w:tr w:rsidR="00F817F4" w:rsidRPr="00C87361" w14:paraId="3706B8DD" w14:textId="77777777">
        <w:tc>
          <w:tcPr>
            <w:tcW w:w="3888" w:type="dxa"/>
          </w:tcPr>
          <w:p w14:paraId="28B7F393"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П’ята редакція</w:t>
            </w:r>
          </w:p>
        </w:tc>
        <w:tc>
          <w:tcPr>
            <w:tcW w:w="5683" w:type="dxa"/>
          </w:tcPr>
          <w:p w14:paraId="3408167C"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Затверджено</w:t>
            </w:r>
          </w:p>
          <w:p w14:paraId="355362D9"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Протокол засідання Правління </w:t>
            </w:r>
          </w:p>
          <w:p w14:paraId="5B03E377"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04.11.2015 р. №50</w:t>
            </w:r>
          </w:p>
          <w:p w14:paraId="3F3A34C1"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tc>
      </w:tr>
      <w:tr w:rsidR="00F817F4" w:rsidRPr="00C87361" w14:paraId="5E753FE2" w14:textId="77777777">
        <w:tc>
          <w:tcPr>
            <w:tcW w:w="3888" w:type="dxa"/>
          </w:tcPr>
          <w:p w14:paraId="17EECD94"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Шоста редакція</w:t>
            </w:r>
          </w:p>
        </w:tc>
        <w:tc>
          <w:tcPr>
            <w:tcW w:w="5683" w:type="dxa"/>
          </w:tcPr>
          <w:p w14:paraId="3F5171B2"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Затверджено</w:t>
            </w:r>
          </w:p>
          <w:p w14:paraId="328385B8"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Протокол засідання Правління </w:t>
            </w:r>
          </w:p>
          <w:p w14:paraId="7AADA554"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04.04.2016 р. №10</w:t>
            </w:r>
          </w:p>
          <w:p w14:paraId="72AC7E46"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tc>
      </w:tr>
      <w:tr w:rsidR="00F817F4" w:rsidRPr="00C87361" w14:paraId="25C2BDFE" w14:textId="77777777">
        <w:tc>
          <w:tcPr>
            <w:tcW w:w="3888" w:type="dxa"/>
          </w:tcPr>
          <w:p w14:paraId="5320B610"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Сьома редакція</w:t>
            </w:r>
          </w:p>
        </w:tc>
        <w:tc>
          <w:tcPr>
            <w:tcW w:w="5683" w:type="dxa"/>
          </w:tcPr>
          <w:p w14:paraId="28F57269"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Затверджено</w:t>
            </w:r>
          </w:p>
          <w:p w14:paraId="6B32DD84"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Протокол засідання Правління </w:t>
            </w:r>
          </w:p>
          <w:p w14:paraId="1968F3B6"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12.09.2016 р. №32</w:t>
            </w:r>
          </w:p>
          <w:p w14:paraId="6A5A502D"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tc>
      </w:tr>
      <w:tr w:rsidR="00F817F4" w:rsidRPr="00C87361" w14:paraId="7C494BEB" w14:textId="77777777">
        <w:tc>
          <w:tcPr>
            <w:tcW w:w="3888" w:type="dxa"/>
          </w:tcPr>
          <w:p w14:paraId="3AFF857A"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Восьма редакція</w:t>
            </w:r>
          </w:p>
        </w:tc>
        <w:tc>
          <w:tcPr>
            <w:tcW w:w="5683" w:type="dxa"/>
          </w:tcPr>
          <w:p w14:paraId="77B068BE"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Затверджено</w:t>
            </w:r>
          </w:p>
          <w:p w14:paraId="45AF2F8B"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Протокол засідання Правління </w:t>
            </w:r>
          </w:p>
          <w:p w14:paraId="6CBFBE56"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16.11.2016 р. №42</w:t>
            </w:r>
          </w:p>
          <w:p w14:paraId="12F5D717"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tc>
      </w:tr>
      <w:tr w:rsidR="00F817F4" w:rsidRPr="00C87361" w14:paraId="739132A4" w14:textId="77777777">
        <w:tc>
          <w:tcPr>
            <w:tcW w:w="3888" w:type="dxa"/>
          </w:tcPr>
          <w:p w14:paraId="22F269EA"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Дев’ята редакція</w:t>
            </w:r>
          </w:p>
        </w:tc>
        <w:tc>
          <w:tcPr>
            <w:tcW w:w="5683" w:type="dxa"/>
          </w:tcPr>
          <w:p w14:paraId="48D5ED14"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Затверджено</w:t>
            </w:r>
          </w:p>
          <w:p w14:paraId="51F50583"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Протокол засідання Правління </w:t>
            </w:r>
          </w:p>
          <w:p w14:paraId="3FE145FC"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14.03.2017 р. №12</w:t>
            </w:r>
          </w:p>
          <w:p w14:paraId="4046B4C1"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tc>
      </w:tr>
      <w:tr w:rsidR="00F817F4" w:rsidRPr="00C87361" w14:paraId="758321BA" w14:textId="77777777">
        <w:tc>
          <w:tcPr>
            <w:tcW w:w="3888" w:type="dxa"/>
          </w:tcPr>
          <w:p w14:paraId="2450B850"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Десята редакція</w:t>
            </w:r>
          </w:p>
        </w:tc>
        <w:tc>
          <w:tcPr>
            <w:tcW w:w="5683" w:type="dxa"/>
          </w:tcPr>
          <w:p w14:paraId="47BB9CEB"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Затверджено</w:t>
            </w:r>
          </w:p>
          <w:p w14:paraId="037FC4A2"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Протокол засідання Правління </w:t>
            </w:r>
          </w:p>
          <w:p w14:paraId="57A7257C"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31.05.2017 р. №24</w:t>
            </w:r>
          </w:p>
          <w:p w14:paraId="4255ED73"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tc>
      </w:tr>
      <w:tr w:rsidR="00F817F4" w:rsidRPr="00C87361" w14:paraId="36E989D9" w14:textId="77777777">
        <w:tc>
          <w:tcPr>
            <w:tcW w:w="3888" w:type="dxa"/>
          </w:tcPr>
          <w:p w14:paraId="42B1CB51"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Одинадцята редакція</w:t>
            </w:r>
          </w:p>
        </w:tc>
        <w:tc>
          <w:tcPr>
            <w:tcW w:w="5683" w:type="dxa"/>
          </w:tcPr>
          <w:p w14:paraId="39D1A7E3"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Затверджено</w:t>
            </w:r>
          </w:p>
          <w:p w14:paraId="3B22718D"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Протокол засідання Правління </w:t>
            </w:r>
          </w:p>
          <w:p w14:paraId="336B1001"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29.11.2017 р. №54</w:t>
            </w:r>
          </w:p>
          <w:p w14:paraId="2D51D1C7"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tc>
      </w:tr>
      <w:tr w:rsidR="00F817F4" w:rsidRPr="00C87361" w14:paraId="672F7D0E" w14:textId="77777777">
        <w:tc>
          <w:tcPr>
            <w:tcW w:w="3888" w:type="dxa"/>
          </w:tcPr>
          <w:p w14:paraId="385A1968"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Дванадцята редакція</w:t>
            </w:r>
          </w:p>
        </w:tc>
        <w:tc>
          <w:tcPr>
            <w:tcW w:w="5683" w:type="dxa"/>
          </w:tcPr>
          <w:p w14:paraId="738D80DF"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Затверджено</w:t>
            </w:r>
          </w:p>
          <w:p w14:paraId="1695DFE7"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Протокол засідання Правління </w:t>
            </w:r>
          </w:p>
          <w:p w14:paraId="0EBB622F"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20.06.2018 р. №27</w:t>
            </w:r>
          </w:p>
          <w:p w14:paraId="45B26091"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tc>
      </w:tr>
      <w:tr w:rsidR="00F817F4" w:rsidRPr="00C87361" w14:paraId="57AB76E4" w14:textId="77777777">
        <w:tc>
          <w:tcPr>
            <w:tcW w:w="3888" w:type="dxa"/>
          </w:tcPr>
          <w:p w14:paraId="23DD6EE2"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Тринадцята редакція</w:t>
            </w:r>
          </w:p>
        </w:tc>
        <w:tc>
          <w:tcPr>
            <w:tcW w:w="5683" w:type="dxa"/>
          </w:tcPr>
          <w:p w14:paraId="00F3A40E"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Затверджено</w:t>
            </w:r>
          </w:p>
          <w:p w14:paraId="1DE9594C"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Протокол засідання Правління </w:t>
            </w:r>
          </w:p>
          <w:p w14:paraId="1C137288"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18.09.2018 р. №44</w:t>
            </w:r>
          </w:p>
          <w:p w14:paraId="311D9A0B"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tc>
      </w:tr>
      <w:tr w:rsidR="00F817F4" w:rsidRPr="00C87361" w14:paraId="132E8EBA" w14:textId="77777777">
        <w:tc>
          <w:tcPr>
            <w:tcW w:w="3888" w:type="dxa"/>
          </w:tcPr>
          <w:p w14:paraId="67FCF7AF"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Чотирнадцята редакція                               </w:t>
            </w:r>
          </w:p>
        </w:tc>
        <w:tc>
          <w:tcPr>
            <w:tcW w:w="5683" w:type="dxa"/>
          </w:tcPr>
          <w:p w14:paraId="6EB6D77A"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Затверджено</w:t>
            </w:r>
          </w:p>
          <w:p w14:paraId="77755A87"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Протокол засідання Правління </w:t>
            </w:r>
          </w:p>
          <w:p w14:paraId="6C1EECF1"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27.02.2019 р. №9</w:t>
            </w:r>
          </w:p>
          <w:p w14:paraId="7974DC26"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tc>
      </w:tr>
      <w:tr w:rsidR="00F817F4" w:rsidRPr="00C87361" w14:paraId="7234E7A9" w14:textId="77777777">
        <w:tc>
          <w:tcPr>
            <w:tcW w:w="3888" w:type="dxa"/>
          </w:tcPr>
          <w:p w14:paraId="7C261EDA"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5D7A949E"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П’ятнадцята редакція                               </w:t>
            </w:r>
          </w:p>
        </w:tc>
        <w:tc>
          <w:tcPr>
            <w:tcW w:w="5683" w:type="dxa"/>
          </w:tcPr>
          <w:p w14:paraId="42A46251"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375C8D00"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Затверджено</w:t>
            </w:r>
          </w:p>
          <w:p w14:paraId="749A0F17"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Протокол засідання Правління </w:t>
            </w:r>
          </w:p>
          <w:p w14:paraId="5541DA3E"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02.03.2020 р.  №16</w:t>
            </w:r>
          </w:p>
          <w:p w14:paraId="5A5E6426"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tc>
      </w:tr>
      <w:tr w:rsidR="00F817F4" w:rsidRPr="00C87361" w14:paraId="47B239B1" w14:textId="77777777">
        <w:tc>
          <w:tcPr>
            <w:tcW w:w="3888" w:type="dxa"/>
          </w:tcPr>
          <w:p w14:paraId="72A820C6"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Шістнадцята редакція                </w:t>
            </w:r>
          </w:p>
          <w:p w14:paraId="36FE38CD"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51D5E777"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161D95A7"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0802DDD8"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Сімнадцята редакція               </w:t>
            </w:r>
          </w:p>
        </w:tc>
        <w:tc>
          <w:tcPr>
            <w:tcW w:w="5683" w:type="dxa"/>
          </w:tcPr>
          <w:p w14:paraId="71056774"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Затверджено</w:t>
            </w:r>
          </w:p>
          <w:p w14:paraId="775ED1FC"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Протокол засідання Правління </w:t>
            </w:r>
          </w:p>
          <w:p w14:paraId="0BAAB2B3"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від 20.07.2020 р. №41</w:t>
            </w:r>
          </w:p>
          <w:p w14:paraId="2E964423"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55C0B4A7"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Затверджено</w:t>
            </w:r>
          </w:p>
          <w:p w14:paraId="5CDF3E83"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Протокол засідання Правління </w:t>
            </w:r>
          </w:p>
          <w:p w14:paraId="7B6E0B3E"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від 28.12.2020 р. №64</w:t>
            </w:r>
          </w:p>
        </w:tc>
      </w:tr>
    </w:tbl>
    <w:p w14:paraId="1B5C11FF" w14:textId="7777777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w:t>
      </w:r>
    </w:p>
    <w:p w14:paraId="362B1D2F" w14:textId="75B8C93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Вісімнадцята редакція                            Затверджено</w:t>
      </w:r>
    </w:p>
    <w:p w14:paraId="2F0B5ABC" w14:textId="55856DAF"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61A49CC9" w14:textId="5339FE3E"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від 11.05.2021 р. №19</w:t>
      </w:r>
    </w:p>
    <w:p w14:paraId="031FB798"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72D2FD42" w14:textId="2E7ADCA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Дев’ятнадцята редакція                          Затверджено</w:t>
      </w:r>
    </w:p>
    <w:p w14:paraId="234AD247" w14:textId="2C49959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 </w:t>
      </w:r>
    </w:p>
    <w:p w14:paraId="0871BD98" w14:textId="68FCF3F8"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від 18.05.2021 р. №20</w:t>
      </w:r>
    </w:p>
    <w:p w14:paraId="0E8334DB"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5A8F77B8" w14:textId="4A43C530"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Двадцята редакція                                   Затверджено</w:t>
      </w:r>
    </w:p>
    <w:p w14:paraId="4CF0B698" w14:textId="406F74DD"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 </w:t>
      </w:r>
    </w:p>
    <w:p w14:paraId="4999BC83" w14:textId="63318321"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від 18.06.2021 р. №27</w:t>
      </w:r>
    </w:p>
    <w:p w14:paraId="29E1B885"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5370925E" w14:textId="2683BC40"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Двадцять перша редакція                        Затверджено</w:t>
      </w:r>
    </w:p>
    <w:p w14:paraId="20AC0800" w14:textId="3A29BFB4"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02BBB867" w14:textId="2EB5C598"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від 28.09.2021 р. №42</w:t>
      </w:r>
    </w:p>
    <w:p w14:paraId="769DF712"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251C5B77" w14:textId="3E284A2B"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Двадцять друга редакція                          Затверджено</w:t>
      </w:r>
    </w:p>
    <w:p w14:paraId="4BED9A41" w14:textId="4E254D52"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75438807" w14:textId="72C4A48C"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від 20.10.2021 р. №44</w:t>
      </w:r>
    </w:p>
    <w:p w14:paraId="3AC65B45"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66A8411A" w14:textId="39EC36C2"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Двадцять третя редакція                          Затверджено</w:t>
      </w:r>
    </w:p>
    <w:p w14:paraId="5FD676E2" w14:textId="53902079"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419BA048" w14:textId="500FDDBD"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від 25.11.2021 р. № 49</w:t>
      </w:r>
    </w:p>
    <w:p w14:paraId="0A60BE61"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3C744902" w14:textId="05D7512B"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Двадцять четверта редакція                     Затверджено</w:t>
      </w:r>
    </w:p>
    <w:p w14:paraId="5421AD4A" w14:textId="2C4D7F4E"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2B01C860" w14:textId="4C94EDFF"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від 05.01.2022 р. № 1</w:t>
      </w:r>
    </w:p>
    <w:p w14:paraId="7E70D234"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493D1218" w14:textId="288EA3F2"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Двадцять п’ята редакція                           Затверджено</w:t>
      </w:r>
    </w:p>
    <w:p w14:paraId="46EC10A3" w14:textId="6E7D278A"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694728F6" w14:textId="7B216835"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від 18.05.2022 р. № 18</w:t>
      </w:r>
    </w:p>
    <w:p w14:paraId="69FB46D9"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67D9D8BB" w14:textId="6F9B6F8C"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Двадцять шоста редакція                         Затверджено</w:t>
      </w:r>
    </w:p>
    <w:p w14:paraId="2B5C7F56" w14:textId="6284CBFA"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168DD452" w14:textId="22ABF5A5"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від 15.07.2022 р. № 26</w:t>
      </w:r>
    </w:p>
    <w:p w14:paraId="5A170B9B"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41250D87"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4584D42D" w14:textId="2D8A9684"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Двадцять сьома редакція                          Затверджено</w:t>
      </w:r>
    </w:p>
    <w:p w14:paraId="13CC9DEA" w14:textId="113615F0"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lastRenderedPageBreak/>
        <w:t xml:space="preserve">                                                                    </w:t>
      </w:r>
      <w:r w:rsidR="00AA0AA1" w:rsidRPr="00C87361">
        <w:rPr>
          <w:rFonts w:ascii="Times New Roman" w:hAnsi="Times New Roman"/>
          <w:sz w:val="24"/>
          <w:szCs w:val="24"/>
        </w:rPr>
        <w:t>Прот</w:t>
      </w:r>
      <w:r w:rsidRPr="00C87361">
        <w:rPr>
          <w:rFonts w:ascii="Times New Roman" w:hAnsi="Times New Roman"/>
          <w:sz w:val="24"/>
          <w:szCs w:val="24"/>
        </w:rPr>
        <w:t xml:space="preserve">окол засідання Правління       </w:t>
      </w:r>
    </w:p>
    <w:p w14:paraId="2BD2CC23" w14:textId="59ADFDD9"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06.09.2022 р. № 33</w:t>
      </w:r>
    </w:p>
    <w:p w14:paraId="50EE220C"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5A9CFD33" w14:textId="79D7BC3E"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Двадцять восьма редакція                         Затверджено</w:t>
      </w:r>
    </w:p>
    <w:p w14:paraId="53AA7B5F" w14:textId="2D4440B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4E4BD04A" w14:textId="30C7E5B2"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29.11.2022 р. №43</w:t>
      </w:r>
    </w:p>
    <w:p w14:paraId="4D828C7C"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24545694" w14:textId="31167B5E"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Двадцять дев’ята редакція                        Затверджено</w:t>
      </w:r>
    </w:p>
    <w:p w14:paraId="528A23F6" w14:textId="60622701"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1892770D" w14:textId="2962AE1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22.03.2023 р. № 12</w:t>
      </w:r>
    </w:p>
    <w:p w14:paraId="45EDE9AA"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532A0496" w14:textId="680251F2"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Тридцята редакція                                     Затверджено</w:t>
      </w:r>
    </w:p>
    <w:p w14:paraId="0DFEC291" w14:textId="349A9FD1"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017AE083" w14:textId="46BEE4FC"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02.06.2023 р. № 25</w:t>
      </w:r>
    </w:p>
    <w:p w14:paraId="6203BF07"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44C46DA6" w14:textId="6CCB7F1E"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Тридцять перша редакція                         Затверджено</w:t>
      </w:r>
    </w:p>
    <w:p w14:paraId="3EAF5325" w14:textId="5D87C641"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6715841C" w14:textId="33F88DE4"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27.06.2023 р. № 31</w:t>
      </w:r>
    </w:p>
    <w:p w14:paraId="3F7A25ED"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4C0DC353" w14:textId="29A902C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Тридцять друга редакція                           Затверджено</w:t>
      </w:r>
    </w:p>
    <w:p w14:paraId="470B12E8" w14:textId="6A8C6AFC"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0EE11A43" w14:textId="2BB60A82"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21.09.2023 р. № 49</w:t>
      </w:r>
    </w:p>
    <w:p w14:paraId="6CB936DB"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187A6A72" w14:textId="479437B0"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Тридцять третя редакція                           Затверджено</w:t>
      </w:r>
    </w:p>
    <w:p w14:paraId="2B5246B2" w14:textId="6E3423FB"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0E6EE5BF" w14:textId="2663C05C"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13.11.2023 р. № 60</w:t>
      </w:r>
    </w:p>
    <w:p w14:paraId="4F708403"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2A8546B3" w14:textId="7AE9EF3D"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Тридцять четверта редакція                     Затверджено</w:t>
      </w:r>
    </w:p>
    <w:p w14:paraId="55F6122C" w14:textId="3C008224"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5C241752" w14:textId="311533FD"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18.12.2023 р. № 67</w:t>
      </w:r>
    </w:p>
    <w:p w14:paraId="6F9F8FDC"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575EDA6A" w14:textId="486A3B38"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Тридцять п’ята редакція                           Затверджено</w:t>
      </w:r>
    </w:p>
    <w:p w14:paraId="6CEDF922" w14:textId="6A777FA3"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007B8B63" w14:textId="30E35A7F"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19.02.2024 р. № 9</w:t>
      </w:r>
    </w:p>
    <w:p w14:paraId="1E9EF629"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53564847" w14:textId="21B5AED3"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Тридцять шоста редакція                          Затверджено</w:t>
      </w:r>
    </w:p>
    <w:p w14:paraId="301FB8C7" w14:textId="5EBDCAEB"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4C007885" w14:textId="67017EF7"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09.04.2024 р. №18</w:t>
      </w:r>
    </w:p>
    <w:p w14:paraId="491C5212"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5E854884" w14:textId="5601D8B1"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Тридцять сьома редакція                          Затверджено</w:t>
      </w:r>
    </w:p>
    <w:p w14:paraId="3A3BD0D6" w14:textId="43BAA20C"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23C77643" w14:textId="725575A1"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12.06.2024 р. № 27</w:t>
      </w:r>
    </w:p>
    <w:p w14:paraId="3610BDFC"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3B5537A0" w14:textId="46A7F91F"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Тридцять восьма редакція                        Затверджено</w:t>
      </w:r>
    </w:p>
    <w:p w14:paraId="4F43CF1D" w14:textId="4F5A77C5"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776D6B24" w14:textId="2C460188"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12.09.2024 р. № 42</w:t>
      </w:r>
    </w:p>
    <w:p w14:paraId="3BB43B97"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0C5EDEE9" w14:textId="117FBCC5"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Тридцять дев’ята редакція                        Затверджено</w:t>
      </w:r>
    </w:p>
    <w:p w14:paraId="2E9A35F6" w14:textId="481A99C4"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6D14E360" w14:textId="4826494F"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07.10.2024 р. № 47</w:t>
      </w:r>
    </w:p>
    <w:p w14:paraId="5A9125AD" w14:textId="77777777" w:rsidR="00F9411A" w:rsidRDefault="00F9411A" w:rsidP="00F817F4">
      <w:pPr>
        <w:tabs>
          <w:tab w:val="left" w:pos="993"/>
          <w:tab w:val="left" w:pos="1134"/>
        </w:tabs>
        <w:spacing w:after="0"/>
        <w:contextualSpacing/>
        <w:rPr>
          <w:rFonts w:ascii="Times New Roman" w:hAnsi="Times New Roman"/>
          <w:sz w:val="24"/>
          <w:szCs w:val="24"/>
        </w:rPr>
      </w:pPr>
    </w:p>
    <w:p w14:paraId="15F0DE40" w14:textId="77777777" w:rsidR="006239D9" w:rsidRPr="00C87361" w:rsidRDefault="006239D9" w:rsidP="00F817F4">
      <w:pPr>
        <w:tabs>
          <w:tab w:val="left" w:pos="993"/>
          <w:tab w:val="left" w:pos="1134"/>
        </w:tabs>
        <w:spacing w:after="0"/>
        <w:contextualSpacing/>
        <w:rPr>
          <w:rFonts w:ascii="Times New Roman" w:hAnsi="Times New Roman"/>
          <w:sz w:val="24"/>
          <w:szCs w:val="24"/>
        </w:rPr>
      </w:pPr>
    </w:p>
    <w:p w14:paraId="5563BEE1" w14:textId="5E35B0A0"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lastRenderedPageBreak/>
        <w:t xml:space="preserve">Сорокова редакція                              </w:t>
      </w:r>
      <w:r w:rsidR="00F9411A" w:rsidRPr="00C87361">
        <w:rPr>
          <w:rFonts w:ascii="Times New Roman" w:hAnsi="Times New Roman"/>
          <w:sz w:val="24"/>
          <w:szCs w:val="24"/>
        </w:rPr>
        <w:t xml:space="preserve">       </w:t>
      </w:r>
      <w:r w:rsidRPr="00C87361">
        <w:rPr>
          <w:rFonts w:ascii="Times New Roman" w:hAnsi="Times New Roman"/>
          <w:sz w:val="24"/>
          <w:szCs w:val="24"/>
        </w:rPr>
        <w:t>Затверджено</w:t>
      </w:r>
    </w:p>
    <w:p w14:paraId="6E9E91E1" w14:textId="775199AA"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544F6444" w14:textId="25339663"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10.12.2024 р. № 58</w:t>
      </w:r>
    </w:p>
    <w:p w14:paraId="04C6648A" w14:textId="77777777" w:rsidR="00F817F4" w:rsidRPr="00C87361" w:rsidRDefault="00F817F4" w:rsidP="00F817F4">
      <w:pPr>
        <w:tabs>
          <w:tab w:val="left" w:pos="993"/>
          <w:tab w:val="left" w:pos="1134"/>
        </w:tabs>
        <w:spacing w:after="0"/>
        <w:contextualSpacing/>
        <w:rPr>
          <w:rFonts w:ascii="Times New Roman" w:hAnsi="Times New Roman"/>
          <w:sz w:val="24"/>
          <w:szCs w:val="24"/>
        </w:rPr>
      </w:pPr>
    </w:p>
    <w:p w14:paraId="4A0BC1D2" w14:textId="460DC163"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Сорок перша редакція                               Затверджено</w:t>
      </w:r>
    </w:p>
    <w:p w14:paraId="40177E44" w14:textId="505A901D" w:rsidR="00F817F4" w:rsidRPr="00C87361"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4C924724" w14:textId="43EEBD71" w:rsidR="005B3FB3" w:rsidRPr="007976E3" w:rsidRDefault="00F817F4" w:rsidP="00F817F4">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17.02.2025 р. № 8</w:t>
      </w:r>
    </w:p>
    <w:p w14:paraId="03521DA1" w14:textId="77777777" w:rsidR="006239D9" w:rsidRDefault="006239D9" w:rsidP="006239D9">
      <w:pPr>
        <w:tabs>
          <w:tab w:val="left" w:pos="993"/>
          <w:tab w:val="left" w:pos="1134"/>
        </w:tabs>
        <w:spacing w:after="0"/>
        <w:contextualSpacing/>
        <w:rPr>
          <w:rFonts w:ascii="Times New Roman" w:hAnsi="Times New Roman"/>
          <w:sz w:val="24"/>
          <w:szCs w:val="24"/>
        </w:rPr>
      </w:pPr>
    </w:p>
    <w:p w14:paraId="4197A3C3" w14:textId="069DEBB9" w:rsidR="006239D9" w:rsidRPr="006239D9" w:rsidRDefault="006239D9" w:rsidP="006239D9">
      <w:pPr>
        <w:tabs>
          <w:tab w:val="left" w:pos="993"/>
          <w:tab w:val="left" w:pos="1134"/>
        </w:tabs>
        <w:spacing w:after="0"/>
        <w:contextualSpacing/>
        <w:rPr>
          <w:rFonts w:ascii="Times New Roman" w:hAnsi="Times New Roman"/>
          <w:sz w:val="24"/>
          <w:szCs w:val="24"/>
        </w:rPr>
      </w:pPr>
      <w:r w:rsidRPr="006239D9">
        <w:rPr>
          <w:rFonts w:ascii="Times New Roman" w:hAnsi="Times New Roman"/>
          <w:sz w:val="24"/>
          <w:szCs w:val="24"/>
        </w:rPr>
        <w:t>Сорок друга редакція                                 Затверджено</w:t>
      </w:r>
    </w:p>
    <w:p w14:paraId="71724F85" w14:textId="04ECF712" w:rsidR="006239D9" w:rsidRPr="006239D9" w:rsidRDefault="006239D9" w:rsidP="006239D9">
      <w:pPr>
        <w:tabs>
          <w:tab w:val="left" w:pos="993"/>
          <w:tab w:val="left" w:pos="1134"/>
        </w:tabs>
        <w:spacing w:after="0"/>
        <w:contextualSpacing/>
        <w:rPr>
          <w:rFonts w:ascii="Times New Roman" w:hAnsi="Times New Roman"/>
          <w:sz w:val="24"/>
          <w:szCs w:val="24"/>
        </w:rPr>
      </w:pPr>
      <w:r w:rsidRPr="006239D9">
        <w:rPr>
          <w:rFonts w:ascii="Times New Roman" w:hAnsi="Times New Roman"/>
          <w:sz w:val="24"/>
          <w:szCs w:val="24"/>
        </w:rPr>
        <w:t xml:space="preserve">                                                                      Протокол засідання Правління</w:t>
      </w:r>
    </w:p>
    <w:p w14:paraId="20FB49B6" w14:textId="4803A4E9" w:rsidR="006239D9" w:rsidRDefault="006239D9" w:rsidP="006239D9">
      <w:pPr>
        <w:tabs>
          <w:tab w:val="left" w:pos="993"/>
          <w:tab w:val="left" w:pos="1134"/>
        </w:tabs>
        <w:spacing w:after="0"/>
        <w:contextualSpacing/>
        <w:rPr>
          <w:rFonts w:ascii="Times New Roman" w:hAnsi="Times New Roman"/>
          <w:sz w:val="24"/>
          <w:szCs w:val="24"/>
        </w:rPr>
      </w:pPr>
      <w:r w:rsidRPr="006239D9">
        <w:rPr>
          <w:rFonts w:ascii="Times New Roman" w:hAnsi="Times New Roman"/>
          <w:sz w:val="24"/>
          <w:szCs w:val="24"/>
        </w:rPr>
        <w:t xml:space="preserve">                                                                      10.03.2025 р. № 12</w:t>
      </w:r>
    </w:p>
    <w:p w14:paraId="3AA30BD1" w14:textId="77777777" w:rsidR="006239D9" w:rsidRDefault="006239D9" w:rsidP="006239D9">
      <w:pPr>
        <w:tabs>
          <w:tab w:val="left" w:pos="993"/>
          <w:tab w:val="left" w:pos="1134"/>
        </w:tabs>
        <w:spacing w:after="0"/>
        <w:contextualSpacing/>
        <w:rPr>
          <w:rFonts w:ascii="Times New Roman" w:hAnsi="Times New Roman"/>
          <w:sz w:val="24"/>
          <w:szCs w:val="24"/>
        </w:rPr>
      </w:pPr>
    </w:p>
    <w:p w14:paraId="1B8F791D" w14:textId="3119BDBA" w:rsidR="006239D9" w:rsidRPr="00C87361" w:rsidRDefault="006239D9" w:rsidP="006239D9">
      <w:pPr>
        <w:tabs>
          <w:tab w:val="left" w:pos="993"/>
          <w:tab w:val="left" w:pos="1134"/>
        </w:tabs>
        <w:spacing w:after="0"/>
        <w:contextualSpacing/>
        <w:rPr>
          <w:rFonts w:ascii="Times New Roman" w:hAnsi="Times New Roman"/>
          <w:sz w:val="24"/>
          <w:szCs w:val="24"/>
        </w:rPr>
      </w:pPr>
      <w:bookmarkStart w:id="483" w:name="_Hlk212821418"/>
      <w:r w:rsidRPr="00C87361">
        <w:rPr>
          <w:rFonts w:ascii="Times New Roman" w:hAnsi="Times New Roman"/>
          <w:sz w:val="24"/>
          <w:szCs w:val="24"/>
        </w:rPr>
        <w:t xml:space="preserve">Сорок </w:t>
      </w:r>
      <w:r>
        <w:rPr>
          <w:rFonts w:ascii="Times New Roman" w:hAnsi="Times New Roman"/>
          <w:sz w:val="24"/>
          <w:szCs w:val="24"/>
        </w:rPr>
        <w:t>третя</w:t>
      </w:r>
      <w:r w:rsidRPr="00C87361">
        <w:rPr>
          <w:rFonts w:ascii="Times New Roman" w:hAnsi="Times New Roman"/>
          <w:sz w:val="24"/>
          <w:szCs w:val="24"/>
        </w:rPr>
        <w:t xml:space="preserve"> редакція                               </w:t>
      </w:r>
      <w:r>
        <w:rPr>
          <w:rFonts w:ascii="Times New Roman" w:hAnsi="Times New Roman"/>
          <w:sz w:val="24"/>
          <w:szCs w:val="24"/>
        </w:rPr>
        <w:t xml:space="preserve">  </w:t>
      </w:r>
      <w:r w:rsidRPr="00C87361">
        <w:rPr>
          <w:rFonts w:ascii="Times New Roman" w:hAnsi="Times New Roman"/>
          <w:sz w:val="24"/>
          <w:szCs w:val="24"/>
        </w:rPr>
        <w:t>Затверджено</w:t>
      </w:r>
    </w:p>
    <w:p w14:paraId="6A262127" w14:textId="77777777" w:rsidR="006239D9" w:rsidRPr="00C87361" w:rsidRDefault="006239D9" w:rsidP="006239D9">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53D2D5C8" w14:textId="433E9CEF" w:rsidR="006239D9" w:rsidRDefault="006239D9" w:rsidP="006239D9">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1</w:t>
      </w:r>
      <w:r>
        <w:rPr>
          <w:rFonts w:ascii="Times New Roman" w:hAnsi="Times New Roman"/>
          <w:sz w:val="24"/>
          <w:szCs w:val="24"/>
        </w:rPr>
        <w:t>6</w:t>
      </w:r>
      <w:r w:rsidRPr="00C87361">
        <w:rPr>
          <w:rFonts w:ascii="Times New Roman" w:hAnsi="Times New Roman"/>
          <w:sz w:val="24"/>
          <w:szCs w:val="24"/>
        </w:rPr>
        <w:t>.</w:t>
      </w:r>
      <w:r>
        <w:rPr>
          <w:rFonts w:ascii="Times New Roman" w:hAnsi="Times New Roman"/>
          <w:sz w:val="24"/>
          <w:szCs w:val="24"/>
        </w:rPr>
        <w:t>10</w:t>
      </w:r>
      <w:r w:rsidRPr="00C87361">
        <w:rPr>
          <w:rFonts w:ascii="Times New Roman" w:hAnsi="Times New Roman"/>
          <w:sz w:val="24"/>
          <w:szCs w:val="24"/>
        </w:rPr>
        <w:t xml:space="preserve">.2025 р. № </w:t>
      </w:r>
      <w:r>
        <w:rPr>
          <w:rFonts w:ascii="Times New Roman" w:hAnsi="Times New Roman"/>
          <w:sz w:val="24"/>
          <w:szCs w:val="24"/>
        </w:rPr>
        <w:t>50</w:t>
      </w:r>
    </w:p>
    <w:p w14:paraId="39B1627F" w14:textId="77777777" w:rsidR="00A22DAF" w:rsidRPr="007976E3" w:rsidRDefault="00A22DAF" w:rsidP="006239D9">
      <w:pPr>
        <w:tabs>
          <w:tab w:val="left" w:pos="993"/>
          <w:tab w:val="left" w:pos="1134"/>
        </w:tabs>
        <w:spacing w:after="0"/>
        <w:contextualSpacing/>
        <w:rPr>
          <w:rFonts w:ascii="Times New Roman" w:hAnsi="Times New Roman"/>
          <w:sz w:val="24"/>
          <w:szCs w:val="24"/>
        </w:rPr>
      </w:pPr>
    </w:p>
    <w:bookmarkEnd w:id="483"/>
    <w:p w14:paraId="65550590" w14:textId="5756F5B3" w:rsidR="00A22DAF" w:rsidRPr="00C87361" w:rsidRDefault="00A22DAF" w:rsidP="004265B4">
      <w:pPr>
        <w:tabs>
          <w:tab w:val="left" w:pos="993"/>
          <w:tab w:val="left" w:pos="1134"/>
          <w:tab w:val="left" w:pos="4820"/>
        </w:tabs>
        <w:spacing w:after="0"/>
        <w:contextualSpacing/>
        <w:rPr>
          <w:rFonts w:ascii="Times New Roman" w:hAnsi="Times New Roman"/>
          <w:sz w:val="24"/>
          <w:szCs w:val="24"/>
        </w:rPr>
      </w:pPr>
      <w:r w:rsidRPr="00C87361">
        <w:rPr>
          <w:rFonts w:ascii="Times New Roman" w:hAnsi="Times New Roman"/>
          <w:sz w:val="24"/>
          <w:szCs w:val="24"/>
        </w:rPr>
        <w:t xml:space="preserve">Сорок </w:t>
      </w:r>
      <w:r>
        <w:rPr>
          <w:rFonts w:ascii="Times New Roman" w:hAnsi="Times New Roman"/>
          <w:sz w:val="24"/>
          <w:szCs w:val="24"/>
        </w:rPr>
        <w:t>четверта</w:t>
      </w:r>
      <w:r w:rsidRPr="00C87361">
        <w:rPr>
          <w:rFonts w:ascii="Times New Roman" w:hAnsi="Times New Roman"/>
          <w:sz w:val="24"/>
          <w:szCs w:val="24"/>
        </w:rPr>
        <w:t xml:space="preserve"> редакція                           Затверджено</w:t>
      </w:r>
    </w:p>
    <w:p w14:paraId="09C35DE0" w14:textId="77777777" w:rsidR="00A22DAF" w:rsidRPr="00C87361" w:rsidRDefault="00A22DAF" w:rsidP="00A22DAF">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Протокол засідання Правління</w:t>
      </w:r>
    </w:p>
    <w:p w14:paraId="26F517D1" w14:textId="04928A1B" w:rsidR="00A22DAF" w:rsidRPr="007976E3" w:rsidRDefault="00A22DAF" w:rsidP="00A22DAF">
      <w:pPr>
        <w:tabs>
          <w:tab w:val="left" w:pos="993"/>
          <w:tab w:val="left" w:pos="1134"/>
        </w:tabs>
        <w:spacing w:after="0"/>
        <w:contextualSpacing/>
        <w:rPr>
          <w:rFonts w:ascii="Times New Roman" w:hAnsi="Times New Roman"/>
          <w:sz w:val="24"/>
          <w:szCs w:val="24"/>
        </w:rPr>
      </w:pPr>
      <w:r w:rsidRPr="00C87361">
        <w:rPr>
          <w:rFonts w:ascii="Times New Roman" w:hAnsi="Times New Roman"/>
          <w:sz w:val="24"/>
          <w:szCs w:val="24"/>
        </w:rPr>
        <w:t xml:space="preserve">                                                                     </w:t>
      </w:r>
      <w:r>
        <w:rPr>
          <w:rFonts w:ascii="Times New Roman" w:hAnsi="Times New Roman"/>
          <w:sz w:val="24"/>
          <w:szCs w:val="24"/>
        </w:rPr>
        <w:t>31.10</w:t>
      </w:r>
      <w:r w:rsidRPr="00C87361">
        <w:rPr>
          <w:rFonts w:ascii="Times New Roman" w:hAnsi="Times New Roman"/>
          <w:sz w:val="24"/>
          <w:szCs w:val="24"/>
        </w:rPr>
        <w:t xml:space="preserve">.2025 р. № </w:t>
      </w:r>
      <w:r>
        <w:rPr>
          <w:rFonts w:ascii="Times New Roman" w:hAnsi="Times New Roman"/>
          <w:sz w:val="24"/>
          <w:szCs w:val="24"/>
        </w:rPr>
        <w:t>54</w:t>
      </w:r>
    </w:p>
    <w:p w14:paraId="7B608879" w14:textId="77777777" w:rsidR="005170FF" w:rsidRPr="007976E3" w:rsidRDefault="005170FF" w:rsidP="00D7290B">
      <w:pPr>
        <w:suppressLineNumbers/>
        <w:suppressAutoHyphens/>
        <w:spacing w:before="0" w:after="0"/>
        <w:ind w:left="360" w:hanging="360"/>
        <w:jc w:val="left"/>
        <w:rPr>
          <w:rFonts w:ascii="Times New Roman" w:eastAsia="Times New Roman" w:hAnsi="Times New Roman"/>
          <w:sz w:val="24"/>
          <w:szCs w:val="24"/>
          <w:lang w:eastAsia="ru-RU"/>
        </w:rPr>
      </w:pPr>
    </w:p>
    <w:sectPr w:rsidR="005170FF" w:rsidRPr="007976E3" w:rsidSect="00633E7F">
      <w:pgSz w:w="11906" w:h="16838"/>
      <w:pgMar w:top="992" w:right="851" w:bottom="1134"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4F0F4" w14:textId="77777777" w:rsidR="009C01F0" w:rsidRDefault="009C01F0" w:rsidP="004848CE">
      <w:pPr>
        <w:spacing w:before="0" w:after="0"/>
      </w:pPr>
      <w:r>
        <w:separator/>
      </w:r>
    </w:p>
  </w:endnote>
  <w:endnote w:type="continuationSeparator" w:id="0">
    <w:p w14:paraId="4DAE2D5F" w14:textId="77777777" w:rsidR="009C01F0" w:rsidRDefault="009C01F0" w:rsidP="004848CE">
      <w:pPr>
        <w:spacing w:before="0" w:after="0"/>
      </w:pPr>
      <w:r>
        <w:continuationSeparator/>
      </w:r>
    </w:p>
  </w:endnote>
  <w:endnote w:type="continuationNotice" w:id="1">
    <w:p w14:paraId="20130E2C" w14:textId="77777777" w:rsidR="009C01F0" w:rsidRDefault="009C01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R Cyr MT">
    <w:altName w:val="Times New Roman"/>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4C05" w14:textId="77777777" w:rsidR="005C7907" w:rsidRPr="00886C60" w:rsidRDefault="005C7907" w:rsidP="00AC17E3">
    <w:pPr>
      <w:pStyle w:val="a9"/>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B144B" w14:textId="77777777" w:rsidR="009C01F0" w:rsidRDefault="009C01F0" w:rsidP="004848CE">
      <w:pPr>
        <w:spacing w:before="0" w:after="0"/>
      </w:pPr>
      <w:r>
        <w:separator/>
      </w:r>
    </w:p>
  </w:footnote>
  <w:footnote w:type="continuationSeparator" w:id="0">
    <w:p w14:paraId="0B88C91F" w14:textId="77777777" w:rsidR="009C01F0" w:rsidRDefault="009C01F0" w:rsidP="004848CE">
      <w:pPr>
        <w:spacing w:before="0" w:after="0"/>
      </w:pPr>
      <w:r>
        <w:continuationSeparator/>
      </w:r>
    </w:p>
  </w:footnote>
  <w:footnote w:type="continuationNotice" w:id="1">
    <w:p w14:paraId="0323466D" w14:textId="77777777" w:rsidR="009C01F0" w:rsidRDefault="009C01F0">
      <w:pPr>
        <w:spacing w:before="0" w:after="0"/>
      </w:pPr>
    </w:p>
  </w:footnote>
  <w:footnote w:id="2">
    <w:p w14:paraId="78C40841" w14:textId="62CB5F40" w:rsidR="000F1180" w:rsidRPr="00766BCC" w:rsidRDefault="000F1180" w:rsidP="000F1180">
      <w:pPr>
        <w:pStyle w:val="af"/>
        <w:rPr>
          <w:lang w:val="ru-RU"/>
        </w:rPr>
      </w:pPr>
      <w:r w:rsidRPr="00445283">
        <w:rPr>
          <w:rStyle w:val="afe"/>
        </w:rPr>
        <w:footnoteRef/>
      </w:r>
      <w:r w:rsidRPr="00D93DF8">
        <w:rPr>
          <w:lang w:val="ru-RU"/>
        </w:rPr>
        <w:t xml:space="preserve"> </w:t>
      </w:r>
      <w:r>
        <w:rPr>
          <w:rFonts w:ascii="Times New Roman" w:hAnsi="Times New Roman"/>
          <w:sz w:val="16"/>
          <w:szCs w:val="16"/>
          <w:lang w:val="uk-UA"/>
        </w:rPr>
        <w:t xml:space="preserve">Дані, що зазначаються згідно Додатка </w:t>
      </w:r>
      <w:r w:rsidR="0045374F">
        <w:rPr>
          <w:rFonts w:ascii="Times New Roman" w:hAnsi="Times New Roman"/>
          <w:sz w:val="16"/>
          <w:szCs w:val="16"/>
          <w:lang w:val="uk-UA"/>
        </w:rPr>
        <w:t>1.4</w:t>
      </w:r>
      <w:r>
        <w:rPr>
          <w:rFonts w:ascii="Times New Roman" w:hAnsi="Times New Roman"/>
          <w:sz w:val="16"/>
          <w:szCs w:val="16"/>
          <w:lang w:val="uk-UA"/>
        </w:rPr>
        <w:t>. Регламенту</w:t>
      </w:r>
    </w:p>
  </w:footnote>
  <w:footnote w:id="3">
    <w:p w14:paraId="5173045E" w14:textId="42A75241" w:rsidR="004563A6" w:rsidRPr="00766BCC" w:rsidRDefault="004563A6" w:rsidP="004563A6">
      <w:pPr>
        <w:pStyle w:val="af"/>
        <w:rPr>
          <w:lang w:val="ru-RU"/>
        </w:rPr>
      </w:pPr>
      <w:r w:rsidRPr="00445283">
        <w:rPr>
          <w:rStyle w:val="afe"/>
        </w:rPr>
        <w:footnoteRef/>
      </w:r>
      <w:r w:rsidRPr="00D93DF8">
        <w:rPr>
          <w:lang w:val="ru-RU"/>
        </w:rPr>
        <w:t xml:space="preserve"> </w:t>
      </w:r>
      <w:r>
        <w:rPr>
          <w:rFonts w:ascii="Times New Roman" w:hAnsi="Times New Roman"/>
          <w:sz w:val="16"/>
          <w:szCs w:val="16"/>
          <w:lang w:val="uk-UA"/>
        </w:rPr>
        <w:t xml:space="preserve">Дані, що зазначаються згідно Додатка </w:t>
      </w:r>
      <w:r w:rsidR="0060019D">
        <w:rPr>
          <w:rFonts w:ascii="Times New Roman" w:hAnsi="Times New Roman"/>
          <w:sz w:val="16"/>
          <w:szCs w:val="16"/>
          <w:lang w:val="uk-UA"/>
        </w:rPr>
        <w:t>1.4</w:t>
      </w:r>
      <w:r>
        <w:rPr>
          <w:rFonts w:ascii="Times New Roman" w:hAnsi="Times New Roman"/>
          <w:sz w:val="16"/>
          <w:szCs w:val="16"/>
          <w:lang w:val="uk-UA"/>
        </w:rPr>
        <w:t xml:space="preserve"> Регламенту</w:t>
      </w:r>
    </w:p>
  </w:footnote>
  <w:footnote w:id="4">
    <w:p w14:paraId="37F55AD5" w14:textId="203CF6A8" w:rsidR="00BE079E" w:rsidRDefault="00BE079E" w:rsidP="00BE079E">
      <w:r>
        <w:rPr>
          <w:rStyle w:val="afe"/>
        </w:rPr>
        <w:footnoteRef/>
      </w:r>
      <w:r>
        <w:t xml:space="preserve"> </w:t>
      </w:r>
      <w:r w:rsidRPr="009B5072">
        <w:rPr>
          <w:rFonts w:ascii="Times New Roman" w:hAnsi="Times New Roman"/>
          <w:sz w:val="16"/>
          <w:szCs w:val="16"/>
        </w:rPr>
        <w:t>Вказуються н</w:t>
      </w:r>
      <w:r w:rsidRPr="003F0821">
        <w:rPr>
          <w:rFonts w:ascii="Times New Roman" w:hAnsi="Times New Roman"/>
          <w:sz w:val="16"/>
          <w:szCs w:val="16"/>
        </w:rPr>
        <w:t>ові дані клієнта учасника клірингу,</w:t>
      </w:r>
      <w:r>
        <w:rPr>
          <w:rFonts w:ascii="Times New Roman" w:hAnsi="Times New Roman"/>
          <w:sz w:val="16"/>
          <w:szCs w:val="16"/>
        </w:rPr>
        <w:t xml:space="preserve"> що зазначаються згідно Додатка 1.</w:t>
      </w:r>
      <w:r w:rsidR="00FC07F1">
        <w:rPr>
          <w:rFonts w:ascii="Times New Roman" w:hAnsi="Times New Roman"/>
          <w:sz w:val="16"/>
          <w:szCs w:val="16"/>
        </w:rPr>
        <w:t>4</w:t>
      </w:r>
      <w:r>
        <w:rPr>
          <w:rFonts w:ascii="Times New Roman" w:hAnsi="Times New Roman"/>
          <w:sz w:val="16"/>
          <w:szCs w:val="16"/>
        </w:rPr>
        <w:t xml:space="preserve"> Регламенту</w:t>
      </w:r>
    </w:p>
    <w:p w14:paraId="5AAA5FD7" w14:textId="77777777" w:rsidR="00BE079E" w:rsidRPr="008D4B10" w:rsidRDefault="00BE079E" w:rsidP="00BE079E">
      <w:pPr>
        <w:pStyle w:val="af"/>
        <w:rPr>
          <w:rFonts w:asciiTheme="minorHAnsi" w:hAnsiTheme="minorHAnsi"/>
          <w:lang w:val="uk-UA"/>
        </w:rPr>
      </w:pPr>
    </w:p>
  </w:footnote>
  <w:footnote w:id="5">
    <w:p w14:paraId="552B995D" w14:textId="073A5BCC" w:rsidR="00BE079E" w:rsidRDefault="00BE079E" w:rsidP="00BE079E">
      <w:r>
        <w:rPr>
          <w:rStyle w:val="afe"/>
        </w:rPr>
        <w:footnoteRef/>
      </w:r>
      <w:r>
        <w:t xml:space="preserve"> </w:t>
      </w:r>
      <w:r w:rsidRPr="009B5072">
        <w:rPr>
          <w:rFonts w:ascii="Times New Roman" w:hAnsi="Times New Roman"/>
          <w:sz w:val="16"/>
          <w:szCs w:val="16"/>
        </w:rPr>
        <w:t>Вказуються н</w:t>
      </w:r>
      <w:r w:rsidRPr="003F0821">
        <w:rPr>
          <w:rFonts w:ascii="Times New Roman" w:hAnsi="Times New Roman"/>
          <w:sz w:val="16"/>
          <w:szCs w:val="16"/>
        </w:rPr>
        <w:t>ові дані клієнта учасника клірингу,</w:t>
      </w:r>
      <w:r>
        <w:rPr>
          <w:rFonts w:ascii="Times New Roman" w:hAnsi="Times New Roman"/>
          <w:sz w:val="16"/>
          <w:szCs w:val="16"/>
        </w:rPr>
        <w:t xml:space="preserve"> що зазначаються згідно Додатка 1.</w:t>
      </w:r>
      <w:r w:rsidR="004A2AD3">
        <w:rPr>
          <w:rFonts w:ascii="Times New Roman" w:hAnsi="Times New Roman"/>
          <w:sz w:val="16"/>
          <w:szCs w:val="16"/>
        </w:rPr>
        <w:t>4</w:t>
      </w:r>
      <w:r>
        <w:rPr>
          <w:rFonts w:ascii="Times New Roman" w:hAnsi="Times New Roman"/>
          <w:sz w:val="16"/>
          <w:szCs w:val="16"/>
        </w:rPr>
        <w:t xml:space="preserve"> Регламенту</w:t>
      </w:r>
    </w:p>
    <w:p w14:paraId="04A771F6" w14:textId="77777777" w:rsidR="00BE079E" w:rsidRPr="008D4B10" w:rsidRDefault="00BE079E" w:rsidP="00BE079E">
      <w:pPr>
        <w:pStyle w:val="af"/>
        <w:rPr>
          <w:rFonts w:asciiTheme="minorHAnsi" w:hAnsiTheme="minorHAnsi"/>
          <w:lang w:val="uk-UA"/>
        </w:rPr>
      </w:pPr>
    </w:p>
  </w:footnote>
  <w:footnote w:id="6">
    <w:p w14:paraId="52345BBD" w14:textId="77777777" w:rsidR="00CF18C0" w:rsidRPr="00332835" w:rsidRDefault="00CF18C0" w:rsidP="00CF18C0">
      <w:pPr>
        <w:pStyle w:val="af"/>
        <w:jc w:val="both"/>
        <w:rPr>
          <w:rFonts w:asciiTheme="minorHAnsi" w:hAnsiTheme="minorHAnsi"/>
          <w:sz w:val="22"/>
          <w:szCs w:val="22"/>
          <w:lang w:val="uk-UA"/>
        </w:rPr>
      </w:pPr>
      <w:r>
        <w:rPr>
          <w:rStyle w:val="afe"/>
        </w:rPr>
        <w:footnoteRef/>
      </w:r>
      <w:r w:rsidRPr="00D11E58">
        <w:rPr>
          <w:lang w:val="uk-UA"/>
        </w:rPr>
        <w:t xml:space="preserve"> </w:t>
      </w:r>
      <w:r w:rsidRPr="003D58CB">
        <w:rPr>
          <w:rFonts w:ascii="Times New Roman" w:hAnsi="Times New Roman"/>
          <w:lang w:val="uk-UA"/>
        </w:rPr>
        <w:t>Зазначається 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footnote>
  <w:footnote w:id="7">
    <w:p w14:paraId="3DB03D99" w14:textId="77777777" w:rsidR="00CF18C0" w:rsidRPr="00D11E58" w:rsidRDefault="00CF18C0" w:rsidP="00CF18C0">
      <w:pPr>
        <w:pStyle w:val="af"/>
        <w:jc w:val="both"/>
        <w:rPr>
          <w:rFonts w:asciiTheme="minorHAnsi" w:hAnsiTheme="minorHAnsi"/>
          <w:lang w:val="ru-RU"/>
        </w:rPr>
      </w:pPr>
      <w:r w:rsidRPr="00332835">
        <w:rPr>
          <w:rStyle w:val="afe"/>
          <w:lang w:val="uk-UA"/>
        </w:rPr>
        <w:footnoteRef/>
      </w:r>
      <w:r w:rsidRPr="00332835">
        <w:rPr>
          <w:lang w:val="uk-UA"/>
        </w:rPr>
        <w:t xml:space="preserve"> </w:t>
      </w:r>
      <w:r w:rsidRPr="00332835">
        <w:rPr>
          <w:rFonts w:hint="cs"/>
          <w:lang w:val="uk-UA"/>
        </w:rPr>
        <w:t>Зазначається</w:t>
      </w:r>
      <w:r w:rsidRPr="00332835">
        <w:rPr>
          <w:lang w:val="uk-UA"/>
        </w:rPr>
        <w:t xml:space="preserve"> </w:t>
      </w:r>
      <w:r w:rsidRPr="003D58CB">
        <w:rPr>
          <w:rFonts w:ascii="Times New Roman" w:hAnsi="Times New Roman"/>
          <w:lang w:val="uk-UA"/>
        </w:rPr>
        <w:t>серія</w:t>
      </w:r>
      <w:r w:rsidRPr="00332835">
        <w:rPr>
          <w:rFonts w:ascii="Times New Roman" w:hAnsi="Times New Roman"/>
          <w:lang w:val="uk-UA"/>
        </w:rPr>
        <w:t xml:space="preserve"> (за наявності) та номер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p>
  </w:footnote>
  <w:footnote w:id="8">
    <w:p w14:paraId="2D37EB8D" w14:textId="77777777" w:rsidR="00CF18C0" w:rsidRPr="00332835" w:rsidRDefault="00CF18C0" w:rsidP="00CF18C0">
      <w:pPr>
        <w:pStyle w:val="af"/>
        <w:jc w:val="both"/>
        <w:rPr>
          <w:rFonts w:asciiTheme="minorHAnsi" w:hAnsiTheme="minorHAnsi"/>
          <w:lang w:val="uk-UA"/>
        </w:rPr>
      </w:pPr>
      <w:r>
        <w:rPr>
          <w:rStyle w:val="afe"/>
        </w:rPr>
        <w:footnoteRef/>
      </w:r>
      <w:r w:rsidRPr="00D7290B">
        <w:rPr>
          <w:lang w:val="ru-RU"/>
        </w:rPr>
        <w:t xml:space="preserve"> </w:t>
      </w:r>
      <w:r w:rsidRPr="00D11E58">
        <w:rPr>
          <w:rFonts w:ascii="Times New Roman" w:hAnsi="Times New Roman"/>
          <w:lang w:val="uk-UA"/>
        </w:rPr>
        <w:t>Зазначається 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footnote>
  <w:footnote w:id="9">
    <w:p w14:paraId="55545950" w14:textId="77777777" w:rsidR="00CF18C0" w:rsidRPr="00332835" w:rsidRDefault="00CF18C0" w:rsidP="00CF18C0">
      <w:pPr>
        <w:pStyle w:val="af"/>
        <w:rPr>
          <w:rFonts w:asciiTheme="minorHAnsi" w:hAnsiTheme="minorHAnsi"/>
          <w:lang w:val="uk-UA"/>
        </w:rPr>
      </w:pPr>
      <w:r w:rsidRPr="00332835">
        <w:rPr>
          <w:rStyle w:val="afe"/>
          <w:lang w:val="uk-UA"/>
        </w:rPr>
        <w:footnoteRef/>
      </w:r>
      <w:r w:rsidRPr="00332835">
        <w:rPr>
          <w:lang w:val="uk-UA"/>
        </w:rPr>
        <w:t xml:space="preserve"> </w:t>
      </w:r>
      <w:r w:rsidRPr="00332835">
        <w:rPr>
          <w:rFonts w:hint="cs"/>
          <w:lang w:val="uk-UA"/>
        </w:rPr>
        <w:t>Зазначається</w:t>
      </w:r>
      <w:r w:rsidRPr="00332835">
        <w:rPr>
          <w:lang w:val="uk-UA"/>
        </w:rPr>
        <w:t xml:space="preserve"> </w:t>
      </w:r>
      <w:r w:rsidRPr="003D58CB">
        <w:rPr>
          <w:rFonts w:ascii="Times New Roman" w:hAnsi="Times New Roman"/>
          <w:lang w:val="uk-UA"/>
        </w:rPr>
        <w:t>серія</w:t>
      </w:r>
      <w:r w:rsidRPr="00332835">
        <w:rPr>
          <w:rFonts w:ascii="Times New Roman" w:hAnsi="Times New Roman"/>
          <w:lang w:val="uk-UA"/>
        </w:rPr>
        <w:t xml:space="preserve"> (за наявності) та номер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p>
  </w:footnote>
  <w:footnote w:id="10">
    <w:p w14:paraId="3308FFBE" w14:textId="77777777" w:rsidR="00DE4048" w:rsidRPr="00594730" w:rsidRDefault="00DE4048" w:rsidP="00DE4048">
      <w:pPr>
        <w:pStyle w:val="af"/>
        <w:jc w:val="both"/>
        <w:rPr>
          <w:rFonts w:asciiTheme="minorHAnsi" w:hAnsiTheme="minorHAnsi"/>
          <w:lang w:val="uk-UA"/>
        </w:rPr>
      </w:pPr>
      <w:r>
        <w:rPr>
          <w:rStyle w:val="afe"/>
        </w:rPr>
        <w:footnoteRef/>
      </w:r>
      <w:r w:rsidRPr="009B5072">
        <w:rPr>
          <w:lang w:val="ru-RU"/>
        </w:rPr>
        <w:t xml:space="preserve"> </w:t>
      </w:r>
      <w:r w:rsidRPr="00594730">
        <w:rPr>
          <w:rFonts w:ascii="Times New Roman" w:hAnsi="Times New Roman"/>
          <w:lang w:val="uk-UA"/>
        </w:rPr>
        <w:t>В</w:t>
      </w:r>
      <w:r w:rsidRPr="000835FD">
        <w:rPr>
          <w:rFonts w:ascii="Times New Roman" w:hAnsi="Times New Roman"/>
          <w:sz w:val="16"/>
          <w:szCs w:val="16"/>
          <w:lang w:val="uk-UA"/>
        </w:rPr>
        <w:t>казується згідно установчих документів (в тому числі розмір літер)</w:t>
      </w:r>
    </w:p>
  </w:footnote>
  <w:footnote w:id="11">
    <w:p w14:paraId="7B47DC62" w14:textId="77777777" w:rsidR="00DE4048" w:rsidRPr="000835FD" w:rsidRDefault="00DE4048" w:rsidP="00DE4048">
      <w:pPr>
        <w:pStyle w:val="af"/>
        <w:jc w:val="both"/>
        <w:rPr>
          <w:rFonts w:ascii="Times New Roman" w:hAnsi="Times New Roman"/>
          <w:lang w:val="uk-UA"/>
        </w:rPr>
      </w:pPr>
      <w:r w:rsidRPr="000835FD">
        <w:rPr>
          <w:rStyle w:val="afe"/>
          <w:lang w:val="uk-UA"/>
        </w:rPr>
        <w:footnoteRef/>
      </w:r>
      <w:r w:rsidRPr="000835FD">
        <w:rPr>
          <w:lang w:val="uk-UA"/>
        </w:rPr>
        <w:t xml:space="preserve"> </w:t>
      </w:r>
      <w:r w:rsidRPr="00594730">
        <w:rPr>
          <w:rFonts w:ascii="Times New Roman" w:hAnsi="Times New Roman"/>
          <w:lang w:val="uk-UA"/>
        </w:rPr>
        <w:t>Я</w:t>
      </w:r>
      <w:r w:rsidRPr="000835FD">
        <w:rPr>
          <w:rFonts w:ascii="Times New Roman" w:hAnsi="Times New Roman"/>
          <w:sz w:val="16"/>
          <w:szCs w:val="16"/>
          <w:lang w:val="uk-UA"/>
        </w:rPr>
        <w:t>кщо розпорядником призначена особа, яка має право діяти від імені юридичної особи без довіреності, і при цьому установчими документами (чи документами, які підтверджують факт призначення або обрання на посаду особи) не визначений конкретний строк повноважень такої особи, то вказується «до припинення повноважень»</w:t>
      </w:r>
    </w:p>
  </w:footnote>
  <w:footnote w:id="12">
    <w:p w14:paraId="0EDE9CEE" w14:textId="77777777" w:rsidR="00DE4048" w:rsidRPr="00DD2C32" w:rsidRDefault="00DE4048" w:rsidP="00DE4048">
      <w:pPr>
        <w:pStyle w:val="af"/>
        <w:jc w:val="both"/>
        <w:rPr>
          <w:rFonts w:asciiTheme="minorHAnsi" w:hAnsiTheme="minorHAnsi"/>
          <w:lang w:val="uk-UA"/>
        </w:rPr>
      </w:pPr>
      <w:r w:rsidRPr="009B5072">
        <w:rPr>
          <w:rStyle w:val="afe"/>
          <w:lang w:val="uk-UA"/>
        </w:rPr>
        <w:footnoteRef/>
      </w:r>
      <w:r w:rsidRPr="009B5072">
        <w:rPr>
          <w:lang w:val="uk-UA"/>
        </w:rPr>
        <w:t xml:space="preserve"> </w:t>
      </w:r>
      <w:r w:rsidRPr="009B5072">
        <w:rPr>
          <w:rFonts w:ascii="Times New Roman" w:hAnsi="Times New Roman"/>
          <w:sz w:val="16"/>
          <w:szCs w:val="16"/>
          <w:lang w:val="uk-UA"/>
        </w:rPr>
        <w:t>У разі наявності більше ніж однієї особи, яка має право діяти без довіреності, необхідно вказати інформацію про всіх таких осіб</w:t>
      </w:r>
    </w:p>
  </w:footnote>
  <w:footnote w:id="13">
    <w:p w14:paraId="0D371DB9" w14:textId="77777777" w:rsidR="00DE4048" w:rsidRPr="001139BD" w:rsidRDefault="00DE4048" w:rsidP="00DE4048">
      <w:pPr>
        <w:pStyle w:val="af"/>
        <w:jc w:val="both"/>
        <w:rPr>
          <w:rFonts w:asciiTheme="minorHAnsi" w:hAnsiTheme="minorHAnsi"/>
          <w:lang w:val="uk-UA"/>
        </w:rPr>
      </w:pPr>
      <w:r w:rsidRPr="009B5072">
        <w:rPr>
          <w:rStyle w:val="afe"/>
          <w:lang w:val="uk-UA"/>
        </w:rPr>
        <w:footnoteRef/>
      </w:r>
      <w:r w:rsidRPr="009B5072">
        <w:rPr>
          <w:lang w:val="uk-UA"/>
        </w:rPr>
        <w:t xml:space="preserve"> </w:t>
      </w:r>
      <w:r>
        <w:rPr>
          <w:rFonts w:ascii="Times New Roman" w:hAnsi="Times New Roman"/>
          <w:sz w:val="16"/>
          <w:szCs w:val="16"/>
          <w:lang w:val="uk-UA"/>
        </w:rPr>
        <w:t>Я</w:t>
      </w:r>
      <w:r w:rsidRPr="009B5072">
        <w:rPr>
          <w:rFonts w:ascii="Times New Roman" w:hAnsi="Times New Roman"/>
          <w:sz w:val="16"/>
          <w:szCs w:val="16"/>
          <w:lang w:val="uk-UA"/>
        </w:rPr>
        <w:t>кщо установчими документами (чи документами, які підтверджують факт призначення або обрання на посаду особи, що має право діяти від імені юридичної особи без довіреності) не визначений конкретний строк повноважень такої особи, то вказується «до припинення повноважень»</w:t>
      </w:r>
    </w:p>
  </w:footnote>
  <w:footnote w:id="14">
    <w:p w14:paraId="26F99167" w14:textId="77777777" w:rsidR="003275CC" w:rsidRPr="00F54F78" w:rsidRDefault="003275CC" w:rsidP="003275CC">
      <w:pPr>
        <w:pStyle w:val="af"/>
        <w:rPr>
          <w:rFonts w:ascii="Calibri" w:hAnsi="Calibri"/>
          <w:lang w:val="uk-UA"/>
        </w:rPr>
      </w:pPr>
    </w:p>
  </w:footnote>
  <w:footnote w:id="15">
    <w:p w14:paraId="6266AA68" w14:textId="77777777" w:rsidR="00D706C9" w:rsidRPr="001139BD" w:rsidRDefault="00D706C9" w:rsidP="00D706C9">
      <w:pPr>
        <w:pStyle w:val="af"/>
        <w:rPr>
          <w:rFonts w:asciiTheme="minorHAnsi" w:hAnsiTheme="minorHAnsi"/>
          <w:lang w:val="uk-UA"/>
        </w:rPr>
      </w:pPr>
      <w:r>
        <w:rPr>
          <w:rStyle w:val="afe"/>
        </w:rPr>
        <w:footnoteRef/>
      </w:r>
      <w:r w:rsidRPr="000F3BE9">
        <w:rPr>
          <w:lang w:val="uk-UA"/>
        </w:rPr>
        <w:t xml:space="preserve"> </w:t>
      </w:r>
      <w:r w:rsidRPr="0021255D">
        <w:rPr>
          <w:rFonts w:hint="cs"/>
          <w:sz w:val="16"/>
          <w:szCs w:val="16"/>
          <w:lang w:val="uk-UA"/>
        </w:rPr>
        <w:t>в</w:t>
      </w:r>
      <w:r w:rsidRPr="0021255D">
        <w:rPr>
          <w:sz w:val="16"/>
          <w:szCs w:val="16"/>
          <w:lang w:val="uk-UA"/>
        </w:rPr>
        <w:t xml:space="preserve"> </w:t>
      </w:r>
      <w:r w:rsidRPr="0021255D">
        <w:rPr>
          <w:rFonts w:hint="cs"/>
          <w:sz w:val="16"/>
          <w:szCs w:val="16"/>
          <w:lang w:val="uk-UA"/>
        </w:rPr>
        <w:t>таблиці</w:t>
      </w:r>
      <w:r w:rsidRPr="0021255D">
        <w:rPr>
          <w:sz w:val="16"/>
          <w:szCs w:val="16"/>
          <w:lang w:val="uk-UA"/>
        </w:rPr>
        <w:t xml:space="preserve"> </w:t>
      </w:r>
      <w:r w:rsidRPr="0021255D">
        <w:rPr>
          <w:rFonts w:hint="cs"/>
          <w:sz w:val="16"/>
          <w:szCs w:val="16"/>
          <w:lang w:val="uk-UA"/>
        </w:rPr>
        <w:t>зазначаються</w:t>
      </w:r>
      <w:r w:rsidRPr="0021255D">
        <w:rPr>
          <w:sz w:val="16"/>
          <w:szCs w:val="16"/>
          <w:lang w:val="uk-UA"/>
        </w:rPr>
        <w:t xml:space="preserve"> </w:t>
      </w:r>
      <w:r w:rsidRPr="0021255D">
        <w:rPr>
          <w:rFonts w:hint="cs"/>
          <w:sz w:val="16"/>
          <w:szCs w:val="16"/>
          <w:lang w:val="uk-UA"/>
        </w:rPr>
        <w:t>ті</w:t>
      </w:r>
      <w:r w:rsidRPr="0021255D">
        <w:rPr>
          <w:sz w:val="16"/>
          <w:szCs w:val="16"/>
          <w:lang w:val="uk-UA"/>
        </w:rPr>
        <w:t xml:space="preserve"> </w:t>
      </w:r>
      <w:r w:rsidRPr="0021255D">
        <w:rPr>
          <w:rFonts w:hint="cs"/>
          <w:sz w:val="16"/>
          <w:szCs w:val="16"/>
          <w:lang w:val="uk-UA"/>
        </w:rPr>
        <w:t>власники</w:t>
      </w:r>
      <w:r w:rsidRPr="0021255D">
        <w:rPr>
          <w:sz w:val="16"/>
          <w:szCs w:val="16"/>
          <w:lang w:val="uk-UA"/>
        </w:rPr>
        <w:t xml:space="preserve"> </w:t>
      </w:r>
      <w:r w:rsidRPr="0021255D">
        <w:rPr>
          <w:rFonts w:hint="cs"/>
          <w:sz w:val="16"/>
          <w:szCs w:val="16"/>
          <w:lang w:val="uk-UA"/>
        </w:rPr>
        <w:t>клієнта</w:t>
      </w:r>
      <w:r w:rsidRPr="0021255D">
        <w:rPr>
          <w:sz w:val="16"/>
          <w:szCs w:val="16"/>
          <w:lang w:val="uk-UA"/>
        </w:rPr>
        <w:t xml:space="preserve">, </w:t>
      </w:r>
      <w:r w:rsidRPr="0021255D">
        <w:rPr>
          <w:rFonts w:hint="cs"/>
          <w:sz w:val="16"/>
          <w:szCs w:val="16"/>
          <w:lang w:val="uk-UA"/>
        </w:rPr>
        <w:t>які</w:t>
      </w:r>
      <w:r w:rsidRPr="0021255D">
        <w:rPr>
          <w:sz w:val="16"/>
          <w:szCs w:val="16"/>
          <w:lang w:val="uk-UA"/>
        </w:rPr>
        <w:t xml:space="preserve"> </w:t>
      </w:r>
      <w:r w:rsidRPr="0021255D">
        <w:rPr>
          <w:rFonts w:hint="cs"/>
          <w:sz w:val="16"/>
          <w:szCs w:val="16"/>
          <w:lang w:val="uk-UA"/>
        </w:rPr>
        <w:t>мають</w:t>
      </w:r>
      <w:r w:rsidRPr="0021255D">
        <w:rPr>
          <w:sz w:val="16"/>
          <w:szCs w:val="16"/>
          <w:lang w:val="uk-UA"/>
        </w:rPr>
        <w:t xml:space="preserve"> </w:t>
      </w:r>
      <w:r w:rsidRPr="0021255D">
        <w:rPr>
          <w:rFonts w:hint="cs"/>
          <w:sz w:val="16"/>
          <w:szCs w:val="16"/>
          <w:lang w:val="uk-UA"/>
        </w:rPr>
        <w:t>пряме</w:t>
      </w:r>
      <w:r w:rsidRPr="0021255D">
        <w:rPr>
          <w:sz w:val="16"/>
          <w:szCs w:val="16"/>
          <w:lang w:val="uk-UA"/>
        </w:rPr>
        <w:t xml:space="preserve"> </w:t>
      </w:r>
      <w:r w:rsidRPr="0021255D">
        <w:rPr>
          <w:rFonts w:hint="cs"/>
          <w:sz w:val="16"/>
          <w:szCs w:val="16"/>
          <w:lang w:val="uk-UA"/>
        </w:rPr>
        <w:t>та</w:t>
      </w:r>
      <w:r w:rsidRPr="0021255D">
        <w:rPr>
          <w:sz w:val="16"/>
          <w:szCs w:val="16"/>
          <w:lang w:val="uk-UA"/>
        </w:rPr>
        <w:t>/</w:t>
      </w:r>
      <w:r w:rsidRPr="0021255D">
        <w:rPr>
          <w:rFonts w:hint="cs"/>
          <w:sz w:val="16"/>
          <w:szCs w:val="16"/>
          <w:lang w:val="uk-UA"/>
        </w:rPr>
        <w:t>або</w:t>
      </w:r>
      <w:r w:rsidRPr="0021255D">
        <w:rPr>
          <w:sz w:val="16"/>
          <w:szCs w:val="16"/>
          <w:lang w:val="uk-UA"/>
        </w:rPr>
        <w:t xml:space="preserve"> </w:t>
      </w:r>
      <w:r w:rsidRPr="0021255D">
        <w:rPr>
          <w:rFonts w:hint="cs"/>
          <w:sz w:val="16"/>
          <w:szCs w:val="16"/>
          <w:lang w:val="uk-UA"/>
        </w:rPr>
        <w:t>опосередковане</w:t>
      </w:r>
      <w:r w:rsidRPr="0021255D">
        <w:rPr>
          <w:sz w:val="16"/>
          <w:szCs w:val="16"/>
          <w:lang w:val="uk-UA"/>
        </w:rPr>
        <w:t xml:space="preserve"> (</w:t>
      </w:r>
      <w:r w:rsidRPr="0021255D">
        <w:rPr>
          <w:rFonts w:hint="cs"/>
          <w:sz w:val="16"/>
          <w:szCs w:val="16"/>
          <w:lang w:val="uk-UA"/>
        </w:rPr>
        <w:t>через</w:t>
      </w:r>
      <w:r w:rsidRPr="0021255D">
        <w:rPr>
          <w:sz w:val="16"/>
          <w:szCs w:val="16"/>
          <w:lang w:val="uk-UA"/>
        </w:rPr>
        <w:t xml:space="preserve"> </w:t>
      </w:r>
      <w:r w:rsidRPr="0021255D">
        <w:rPr>
          <w:rFonts w:hint="cs"/>
          <w:sz w:val="16"/>
          <w:szCs w:val="16"/>
          <w:lang w:val="uk-UA"/>
        </w:rPr>
        <w:t>інших</w:t>
      </w:r>
      <w:r w:rsidRPr="0021255D">
        <w:rPr>
          <w:sz w:val="16"/>
          <w:szCs w:val="16"/>
          <w:lang w:val="uk-UA"/>
        </w:rPr>
        <w:t xml:space="preserve"> </w:t>
      </w:r>
      <w:r w:rsidRPr="0021255D">
        <w:rPr>
          <w:rFonts w:hint="cs"/>
          <w:sz w:val="16"/>
          <w:szCs w:val="16"/>
          <w:lang w:val="uk-UA"/>
        </w:rPr>
        <w:t>прямих</w:t>
      </w:r>
      <w:r w:rsidRPr="0021255D">
        <w:rPr>
          <w:sz w:val="16"/>
          <w:szCs w:val="16"/>
          <w:lang w:val="uk-UA"/>
        </w:rPr>
        <w:t xml:space="preserve"> </w:t>
      </w:r>
      <w:r w:rsidRPr="0021255D">
        <w:rPr>
          <w:rFonts w:hint="cs"/>
          <w:sz w:val="16"/>
          <w:szCs w:val="16"/>
          <w:lang w:val="uk-UA"/>
        </w:rPr>
        <w:t>власників</w:t>
      </w:r>
      <w:r w:rsidRPr="0021255D">
        <w:rPr>
          <w:sz w:val="16"/>
          <w:szCs w:val="16"/>
          <w:lang w:val="uk-UA"/>
        </w:rPr>
        <w:t xml:space="preserve">) </w:t>
      </w:r>
      <w:r w:rsidRPr="0021255D">
        <w:rPr>
          <w:rFonts w:hint="cs"/>
          <w:sz w:val="16"/>
          <w:szCs w:val="16"/>
          <w:lang w:val="uk-UA"/>
        </w:rPr>
        <w:t>володіння</w:t>
      </w:r>
      <w:r w:rsidRPr="0021255D">
        <w:rPr>
          <w:sz w:val="16"/>
          <w:szCs w:val="16"/>
          <w:lang w:val="uk-UA"/>
        </w:rPr>
        <w:t xml:space="preserve"> </w:t>
      </w:r>
      <w:r w:rsidRPr="0021255D">
        <w:rPr>
          <w:rFonts w:hint="cs"/>
          <w:sz w:val="16"/>
          <w:szCs w:val="16"/>
          <w:lang w:val="uk-UA"/>
        </w:rPr>
        <w:t>істотною</w:t>
      </w:r>
      <w:r w:rsidRPr="0021255D">
        <w:rPr>
          <w:sz w:val="16"/>
          <w:szCs w:val="16"/>
          <w:lang w:val="uk-UA"/>
        </w:rPr>
        <w:t xml:space="preserve"> </w:t>
      </w:r>
      <w:r w:rsidRPr="0021255D">
        <w:rPr>
          <w:rFonts w:hint="cs"/>
          <w:sz w:val="16"/>
          <w:szCs w:val="16"/>
          <w:lang w:val="uk-UA"/>
        </w:rPr>
        <w:t>участю</w:t>
      </w:r>
      <w:r w:rsidRPr="0021255D">
        <w:rPr>
          <w:sz w:val="16"/>
          <w:szCs w:val="16"/>
          <w:lang w:val="uk-UA"/>
        </w:rPr>
        <w:t xml:space="preserve"> </w:t>
      </w:r>
      <w:r w:rsidRPr="0021255D">
        <w:rPr>
          <w:rFonts w:hint="cs"/>
          <w:sz w:val="16"/>
          <w:szCs w:val="16"/>
          <w:lang w:val="uk-UA"/>
        </w:rPr>
        <w:t>в</w:t>
      </w:r>
      <w:r w:rsidRPr="0021255D">
        <w:rPr>
          <w:sz w:val="16"/>
          <w:szCs w:val="16"/>
          <w:lang w:val="uk-UA"/>
        </w:rPr>
        <w:t xml:space="preserve"> </w:t>
      </w:r>
      <w:r w:rsidRPr="0021255D">
        <w:rPr>
          <w:rFonts w:hint="cs"/>
          <w:sz w:val="16"/>
          <w:szCs w:val="16"/>
          <w:lang w:val="uk-UA"/>
        </w:rPr>
        <w:t>клієнті</w:t>
      </w:r>
      <w:r w:rsidRPr="0021255D">
        <w:rPr>
          <w:sz w:val="16"/>
          <w:szCs w:val="16"/>
          <w:lang w:val="uk-UA"/>
        </w:rPr>
        <w:t xml:space="preserve"> </w:t>
      </w:r>
      <w:r w:rsidRPr="0021255D">
        <w:rPr>
          <w:rFonts w:hint="cs"/>
          <w:sz w:val="16"/>
          <w:szCs w:val="16"/>
          <w:lang w:val="uk-UA"/>
        </w:rPr>
        <w:t>Розрахункового</w:t>
      </w:r>
      <w:r w:rsidRPr="0021255D">
        <w:rPr>
          <w:sz w:val="16"/>
          <w:szCs w:val="16"/>
          <w:lang w:val="uk-UA"/>
        </w:rPr>
        <w:t xml:space="preserve"> </w:t>
      </w:r>
      <w:r w:rsidRPr="0021255D">
        <w:rPr>
          <w:rFonts w:hint="cs"/>
          <w:sz w:val="16"/>
          <w:szCs w:val="16"/>
          <w:lang w:val="uk-UA"/>
        </w:rPr>
        <w:t>центру</w:t>
      </w:r>
    </w:p>
  </w:footnote>
  <w:footnote w:id="16">
    <w:p w14:paraId="17A44F25" w14:textId="77777777" w:rsidR="00D706C9" w:rsidRPr="0021255D" w:rsidRDefault="00D706C9" w:rsidP="00D706C9">
      <w:pPr>
        <w:pStyle w:val="af"/>
        <w:rPr>
          <w:sz w:val="16"/>
          <w:szCs w:val="16"/>
          <w:lang w:val="uk-UA"/>
        </w:rPr>
      </w:pPr>
      <w:r w:rsidRPr="001D44AE">
        <w:rPr>
          <w:rStyle w:val="afe"/>
          <w:sz w:val="16"/>
          <w:szCs w:val="16"/>
        </w:rPr>
        <w:footnoteRef/>
      </w:r>
      <w:r w:rsidRPr="0021255D">
        <w:rPr>
          <w:sz w:val="16"/>
          <w:szCs w:val="16"/>
          <w:lang w:val="uk-UA"/>
        </w:rPr>
        <w:t xml:space="preserve"> </w:t>
      </w:r>
      <w:r w:rsidRPr="0021255D">
        <w:rPr>
          <w:rFonts w:hint="cs"/>
          <w:sz w:val="16"/>
          <w:szCs w:val="16"/>
          <w:lang w:val="uk-UA"/>
        </w:rPr>
        <w:t>для</w:t>
      </w:r>
      <w:r w:rsidRPr="0021255D">
        <w:rPr>
          <w:sz w:val="16"/>
          <w:szCs w:val="16"/>
          <w:lang w:val="uk-UA"/>
        </w:rPr>
        <w:t xml:space="preserve"> </w:t>
      </w:r>
      <w:r w:rsidRPr="0021255D">
        <w:rPr>
          <w:rFonts w:hint="cs"/>
          <w:sz w:val="16"/>
          <w:szCs w:val="16"/>
          <w:lang w:val="uk-UA"/>
        </w:rPr>
        <w:t>іноземних</w:t>
      </w:r>
      <w:r w:rsidRPr="0021255D">
        <w:rPr>
          <w:sz w:val="16"/>
          <w:szCs w:val="16"/>
          <w:lang w:val="uk-UA"/>
        </w:rPr>
        <w:t xml:space="preserve"> </w:t>
      </w:r>
      <w:r w:rsidRPr="0021255D">
        <w:rPr>
          <w:rFonts w:hint="cs"/>
          <w:sz w:val="16"/>
          <w:szCs w:val="16"/>
          <w:lang w:val="uk-UA"/>
        </w:rPr>
        <w:t>юридичних</w:t>
      </w:r>
      <w:r w:rsidRPr="0021255D">
        <w:rPr>
          <w:sz w:val="16"/>
          <w:szCs w:val="16"/>
          <w:lang w:val="uk-UA"/>
        </w:rPr>
        <w:t xml:space="preserve"> </w:t>
      </w:r>
      <w:r w:rsidRPr="0021255D">
        <w:rPr>
          <w:rFonts w:hint="cs"/>
          <w:sz w:val="16"/>
          <w:szCs w:val="16"/>
          <w:lang w:val="uk-UA"/>
        </w:rPr>
        <w:t>осіб</w:t>
      </w:r>
      <w:r w:rsidRPr="0021255D">
        <w:rPr>
          <w:sz w:val="16"/>
          <w:szCs w:val="16"/>
          <w:lang w:val="uk-UA"/>
        </w:rPr>
        <w:t xml:space="preserve"> </w:t>
      </w:r>
      <w:r w:rsidRPr="0021255D">
        <w:rPr>
          <w:rFonts w:hint="cs"/>
          <w:sz w:val="16"/>
          <w:szCs w:val="16"/>
          <w:lang w:val="uk-UA"/>
        </w:rPr>
        <w:t>зазначається</w:t>
      </w:r>
      <w:r w:rsidRPr="0021255D">
        <w:rPr>
          <w:sz w:val="16"/>
          <w:szCs w:val="16"/>
          <w:lang w:val="uk-UA"/>
        </w:rPr>
        <w:t xml:space="preserve"> </w:t>
      </w:r>
      <w:r w:rsidRPr="0021255D">
        <w:rPr>
          <w:rFonts w:hint="cs"/>
          <w:sz w:val="16"/>
          <w:szCs w:val="16"/>
          <w:lang w:val="uk-UA"/>
        </w:rPr>
        <w:t>ідентифікаційний</w:t>
      </w:r>
      <w:r w:rsidRPr="0021255D">
        <w:rPr>
          <w:sz w:val="16"/>
          <w:szCs w:val="16"/>
          <w:lang w:val="uk-UA"/>
        </w:rPr>
        <w:t xml:space="preserve"> </w:t>
      </w:r>
      <w:r w:rsidRPr="0021255D">
        <w:rPr>
          <w:rFonts w:hint="cs"/>
          <w:sz w:val="16"/>
          <w:szCs w:val="16"/>
          <w:lang w:val="uk-UA"/>
        </w:rPr>
        <w:t>код</w:t>
      </w:r>
      <w:r w:rsidRPr="0021255D">
        <w:rPr>
          <w:sz w:val="16"/>
          <w:szCs w:val="16"/>
          <w:lang w:val="uk-UA"/>
        </w:rPr>
        <w:t xml:space="preserve"> </w:t>
      </w:r>
      <w:r w:rsidRPr="0021255D">
        <w:rPr>
          <w:rFonts w:hint="cs"/>
          <w:sz w:val="16"/>
          <w:szCs w:val="16"/>
          <w:lang w:val="uk-UA"/>
        </w:rPr>
        <w:t>із</w:t>
      </w:r>
      <w:r w:rsidRPr="0021255D">
        <w:rPr>
          <w:sz w:val="16"/>
          <w:szCs w:val="16"/>
          <w:lang w:val="uk-UA"/>
        </w:rPr>
        <w:t xml:space="preserve"> </w:t>
      </w:r>
      <w:r w:rsidRPr="0021255D">
        <w:rPr>
          <w:rFonts w:hint="cs"/>
          <w:sz w:val="16"/>
          <w:szCs w:val="16"/>
          <w:lang w:val="uk-UA"/>
        </w:rPr>
        <w:t>легалізованого</w:t>
      </w:r>
      <w:r w:rsidRPr="0021255D">
        <w:rPr>
          <w:sz w:val="16"/>
          <w:szCs w:val="16"/>
          <w:lang w:val="uk-UA"/>
        </w:rPr>
        <w:t xml:space="preserve"> </w:t>
      </w:r>
      <w:r w:rsidRPr="0021255D">
        <w:rPr>
          <w:rFonts w:hint="cs"/>
          <w:sz w:val="16"/>
          <w:szCs w:val="16"/>
          <w:lang w:val="uk-UA"/>
        </w:rPr>
        <w:t>витягу</w:t>
      </w:r>
      <w:r w:rsidRPr="0021255D">
        <w:rPr>
          <w:sz w:val="16"/>
          <w:szCs w:val="16"/>
          <w:lang w:val="uk-UA"/>
        </w:rPr>
        <w:t xml:space="preserve"> </w:t>
      </w:r>
      <w:r w:rsidRPr="0021255D">
        <w:rPr>
          <w:rFonts w:hint="cs"/>
          <w:sz w:val="16"/>
          <w:szCs w:val="16"/>
          <w:lang w:val="uk-UA"/>
        </w:rPr>
        <w:t>з</w:t>
      </w:r>
      <w:r w:rsidRPr="0021255D">
        <w:rPr>
          <w:sz w:val="16"/>
          <w:szCs w:val="16"/>
          <w:lang w:val="uk-UA"/>
        </w:rPr>
        <w:t xml:space="preserve"> </w:t>
      </w:r>
      <w:r w:rsidRPr="0021255D">
        <w:rPr>
          <w:rFonts w:hint="cs"/>
          <w:sz w:val="16"/>
          <w:szCs w:val="16"/>
          <w:lang w:val="uk-UA"/>
        </w:rPr>
        <w:t>торговельного</w:t>
      </w:r>
      <w:r w:rsidRPr="0021255D">
        <w:rPr>
          <w:sz w:val="16"/>
          <w:szCs w:val="16"/>
          <w:lang w:val="uk-UA"/>
        </w:rPr>
        <w:t xml:space="preserve">, </w:t>
      </w:r>
      <w:r w:rsidRPr="0021255D">
        <w:rPr>
          <w:rFonts w:hint="cs"/>
          <w:sz w:val="16"/>
          <w:szCs w:val="16"/>
          <w:lang w:val="uk-UA"/>
        </w:rPr>
        <w:t>банківського</w:t>
      </w:r>
      <w:r w:rsidRPr="0021255D">
        <w:rPr>
          <w:sz w:val="16"/>
          <w:szCs w:val="16"/>
          <w:lang w:val="uk-UA"/>
        </w:rPr>
        <w:t xml:space="preserve"> </w:t>
      </w:r>
      <w:r w:rsidRPr="0021255D">
        <w:rPr>
          <w:rFonts w:hint="cs"/>
          <w:sz w:val="16"/>
          <w:szCs w:val="16"/>
          <w:lang w:val="uk-UA"/>
        </w:rPr>
        <w:t>чи</w:t>
      </w:r>
      <w:r w:rsidRPr="0021255D">
        <w:rPr>
          <w:sz w:val="16"/>
          <w:szCs w:val="16"/>
          <w:lang w:val="uk-UA"/>
        </w:rPr>
        <w:t xml:space="preserve"> </w:t>
      </w:r>
      <w:r w:rsidRPr="0021255D">
        <w:rPr>
          <w:rFonts w:hint="cs"/>
          <w:sz w:val="16"/>
          <w:szCs w:val="16"/>
          <w:lang w:val="uk-UA"/>
        </w:rPr>
        <w:t>судового</w:t>
      </w:r>
      <w:r w:rsidRPr="0021255D">
        <w:rPr>
          <w:sz w:val="16"/>
          <w:szCs w:val="16"/>
          <w:lang w:val="uk-UA"/>
        </w:rPr>
        <w:t xml:space="preserve"> </w:t>
      </w:r>
      <w:r w:rsidRPr="0021255D">
        <w:rPr>
          <w:rFonts w:hint="cs"/>
          <w:sz w:val="16"/>
          <w:szCs w:val="16"/>
          <w:lang w:val="uk-UA"/>
        </w:rPr>
        <w:t>реєстру</w:t>
      </w:r>
      <w:r w:rsidRPr="0021255D">
        <w:rPr>
          <w:sz w:val="16"/>
          <w:szCs w:val="16"/>
          <w:lang w:val="uk-UA"/>
        </w:rPr>
        <w:t xml:space="preserve"> </w:t>
      </w:r>
      <w:r w:rsidRPr="0021255D">
        <w:rPr>
          <w:rFonts w:hint="cs"/>
          <w:sz w:val="16"/>
          <w:szCs w:val="16"/>
          <w:lang w:val="uk-UA"/>
        </w:rPr>
        <w:t>або</w:t>
      </w:r>
      <w:r w:rsidRPr="0021255D">
        <w:rPr>
          <w:sz w:val="16"/>
          <w:szCs w:val="16"/>
          <w:lang w:val="uk-UA"/>
        </w:rPr>
        <w:t xml:space="preserve"> </w:t>
      </w:r>
      <w:r w:rsidRPr="0021255D">
        <w:rPr>
          <w:rFonts w:hint="cs"/>
          <w:sz w:val="16"/>
          <w:szCs w:val="16"/>
          <w:lang w:val="uk-UA"/>
        </w:rPr>
        <w:t>реєстраційного</w:t>
      </w:r>
      <w:r w:rsidRPr="0021255D">
        <w:rPr>
          <w:sz w:val="16"/>
          <w:szCs w:val="16"/>
          <w:lang w:val="uk-UA"/>
        </w:rPr>
        <w:t xml:space="preserve"> </w:t>
      </w:r>
      <w:r w:rsidRPr="0021255D">
        <w:rPr>
          <w:rFonts w:hint="cs"/>
          <w:sz w:val="16"/>
          <w:szCs w:val="16"/>
          <w:lang w:val="uk-UA"/>
        </w:rPr>
        <w:t>посвідчення</w:t>
      </w:r>
      <w:r w:rsidRPr="0021255D">
        <w:rPr>
          <w:sz w:val="16"/>
          <w:szCs w:val="16"/>
          <w:lang w:val="uk-UA"/>
        </w:rPr>
        <w:t xml:space="preserve"> </w:t>
      </w:r>
      <w:r w:rsidRPr="0021255D">
        <w:rPr>
          <w:rFonts w:hint="cs"/>
          <w:sz w:val="16"/>
          <w:szCs w:val="16"/>
          <w:lang w:val="uk-UA"/>
        </w:rPr>
        <w:t>місцевого</w:t>
      </w:r>
      <w:r w:rsidRPr="0021255D">
        <w:rPr>
          <w:sz w:val="16"/>
          <w:szCs w:val="16"/>
          <w:lang w:val="uk-UA"/>
        </w:rPr>
        <w:t xml:space="preserve"> </w:t>
      </w:r>
      <w:r w:rsidRPr="0021255D">
        <w:rPr>
          <w:rFonts w:hint="cs"/>
          <w:sz w:val="16"/>
          <w:szCs w:val="16"/>
          <w:lang w:val="uk-UA"/>
        </w:rPr>
        <w:t>органу</w:t>
      </w:r>
      <w:r w:rsidRPr="0021255D">
        <w:rPr>
          <w:sz w:val="16"/>
          <w:szCs w:val="16"/>
          <w:lang w:val="uk-UA"/>
        </w:rPr>
        <w:t xml:space="preserve"> </w:t>
      </w:r>
      <w:r w:rsidRPr="0021255D">
        <w:rPr>
          <w:rFonts w:hint="cs"/>
          <w:sz w:val="16"/>
          <w:szCs w:val="16"/>
          <w:lang w:val="uk-UA"/>
        </w:rPr>
        <w:t>влади</w:t>
      </w:r>
      <w:r w:rsidRPr="0021255D">
        <w:rPr>
          <w:sz w:val="16"/>
          <w:szCs w:val="16"/>
          <w:lang w:val="uk-UA"/>
        </w:rPr>
        <w:t xml:space="preserve"> </w:t>
      </w:r>
      <w:r w:rsidRPr="0021255D">
        <w:rPr>
          <w:rFonts w:hint="cs"/>
          <w:sz w:val="16"/>
          <w:szCs w:val="16"/>
          <w:lang w:val="uk-UA"/>
        </w:rPr>
        <w:t>іноземної</w:t>
      </w:r>
      <w:r w:rsidRPr="0021255D">
        <w:rPr>
          <w:sz w:val="16"/>
          <w:szCs w:val="16"/>
          <w:lang w:val="uk-UA"/>
        </w:rPr>
        <w:t xml:space="preserve"> </w:t>
      </w:r>
      <w:r w:rsidRPr="0021255D">
        <w:rPr>
          <w:rFonts w:hint="cs"/>
          <w:sz w:val="16"/>
          <w:szCs w:val="16"/>
          <w:lang w:val="uk-UA"/>
        </w:rPr>
        <w:t>держави</w:t>
      </w:r>
      <w:r w:rsidRPr="0021255D">
        <w:rPr>
          <w:sz w:val="16"/>
          <w:szCs w:val="16"/>
          <w:lang w:val="uk-UA"/>
        </w:rPr>
        <w:t xml:space="preserve"> </w:t>
      </w:r>
      <w:r w:rsidRPr="0021255D">
        <w:rPr>
          <w:rFonts w:hint="cs"/>
          <w:sz w:val="16"/>
          <w:szCs w:val="16"/>
          <w:lang w:val="uk-UA"/>
        </w:rPr>
        <w:t>про</w:t>
      </w:r>
      <w:r w:rsidRPr="0021255D">
        <w:rPr>
          <w:sz w:val="16"/>
          <w:szCs w:val="16"/>
          <w:lang w:val="uk-UA"/>
        </w:rPr>
        <w:t xml:space="preserve"> </w:t>
      </w:r>
      <w:r w:rsidRPr="0021255D">
        <w:rPr>
          <w:rFonts w:hint="cs"/>
          <w:sz w:val="16"/>
          <w:szCs w:val="16"/>
          <w:lang w:val="uk-UA"/>
        </w:rPr>
        <w:t>реєстрацію</w:t>
      </w:r>
      <w:r w:rsidRPr="0021255D">
        <w:rPr>
          <w:sz w:val="16"/>
          <w:szCs w:val="16"/>
          <w:lang w:val="uk-UA"/>
        </w:rPr>
        <w:t xml:space="preserve"> </w:t>
      </w:r>
      <w:r w:rsidRPr="0021255D">
        <w:rPr>
          <w:rFonts w:hint="cs"/>
          <w:sz w:val="16"/>
          <w:szCs w:val="16"/>
          <w:lang w:val="uk-UA"/>
        </w:rPr>
        <w:t>юридичної</w:t>
      </w:r>
      <w:r w:rsidRPr="0021255D">
        <w:rPr>
          <w:sz w:val="16"/>
          <w:szCs w:val="16"/>
          <w:lang w:val="uk-UA"/>
        </w:rPr>
        <w:t xml:space="preserve"> </w:t>
      </w:r>
      <w:r w:rsidRPr="0021255D">
        <w:rPr>
          <w:rFonts w:hint="cs"/>
          <w:sz w:val="16"/>
          <w:szCs w:val="16"/>
          <w:lang w:val="uk-UA"/>
        </w:rPr>
        <w:t>особи</w:t>
      </w:r>
    </w:p>
  </w:footnote>
  <w:footnote w:id="17">
    <w:p w14:paraId="157CFF7B" w14:textId="77777777" w:rsidR="00D706C9" w:rsidRPr="00332835" w:rsidRDefault="00D706C9" w:rsidP="00D706C9">
      <w:pPr>
        <w:pStyle w:val="af"/>
        <w:rPr>
          <w:sz w:val="16"/>
          <w:szCs w:val="16"/>
          <w:lang w:val="uk-UA"/>
        </w:rPr>
      </w:pPr>
      <w:r w:rsidRPr="00332835">
        <w:rPr>
          <w:rStyle w:val="afe"/>
          <w:sz w:val="16"/>
          <w:szCs w:val="16"/>
          <w:lang w:val="uk-UA"/>
        </w:rPr>
        <w:footnoteRef/>
      </w:r>
      <w:r w:rsidRPr="00332835">
        <w:rPr>
          <w:sz w:val="16"/>
          <w:szCs w:val="16"/>
          <w:lang w:val="uk-UA"/>
        </w:rPr>
        <w:t xml:space="preserve"> </w:t>
      </w:r>
      <w:r w:rsidRPr="00332835">
        <w:rPr>
          <w:rFonts w:hint="cs"/>
          <w:sz w:val="16"/>
          <w:szCs w:val="16"/>
          <w:lang w:val="uk-UA"/>
        </w:rPr>
        <w:t>для</w:t>
      </w:r>
      <w:r w:rsidRPr="00332835">
        <w:rPr>
          <w:sz w:val="16"/>
          <w:szCs w:val="16"/>
          <w:lang w:val="uk-UA"/>
        </w:rPr>
        <w:t xml:space="preserve"> </w:t>
      </w:r>
      <w:r w:rsidRPr="00332835">
        <w:rPr>
          <w:rFonts w:hint="cs"/>
          <w:sz w:val="16"/>
          <w:szCs w:val="16"/>
          <w:lang w:val="uk-UA"/>
        </w:rPr>
        <w:t>нерезидентів</w:t>
      </w:r>
      <w:r w:rsidRPr="00332835">
        <w:rPr>
          <w:sz w:val="16"/>
          <w:szCs w:val="16"/>
          <w:lang w:val="uk-UA"/>
        </w:rPr>
        <w:t xml:space="preserve"> </w:t>
      </w:r>
      <w:r w:rsidRPr="00332835">
        <w:rPr>
          <w:rFonts w:hint="cs"/>
          <w:sz w:val="16"/>
          <w:szCs w:val="16"/>
          <w:lang w:val="uk-UA"/>
        </w:rPr>
        <w:t>зазначається</w:t>
      </w:r>
      <w:r w:rsidRPr="00332835">
        <w:rPr>
          <w:sz w:val="16"/>
          <w:szCs w:val="16"/>
          <w:lang w:val="uk-UA"/>
        </w:rPr>
        <w:t xml:space="preserve"> </w:t>
      </w:r>
      <w:r w:rsidRPr="00332835">
        <w:rPr>
          <w:rFonts w:hint="cs"/>
          <w:sz w:val="16"/>
          <w:szCs w:val="16"/>
          <w:lang w:val="uk-UA"/>
        </w:rPr>
        <w:t>номер</w:t>
      </w:r>
      <w:r w:rsidRPr="00332835">
        <w:rPr>
          <w:sz w:val="16"/>
          <w:szCs w:val="16"/>
          <w:lang w:val="uk-UA"/>
        </w:rPr>
        <w:t xml:space="preserve"> (</w:t>
      </w:r>
      <w:r w:rsidRPr="00332835">
        <w:rPr>
          <w:rFonts w:hint="cs"/>
          <w:sz w:val="16"/>
          <w:szCs w:val="16"/>
          <w:lang w:val="uk-UA"/>
        </w:rPr>
        <w:t>та</w:t>
      </w:r>
      <w:r w:rsidRPr="00332835">
        <w:rPr>
          <w:sz w:val="16"/>
          <w:szCs w:val="16"/>
          <w:lang w:val="uk-UA"/>
        </w:rPr>
        <w:t xml:space="preserve"> </w:t>
      </w:r>
      <w:r w:rsidRPr="00332835">
        <w:rPr>
          <w:rFonts w:hint="cs"/>
          <w:sz w:val="16"/>
          <w:szCs w:val="16"/>
          <w:lang w:val="uk-UA"/>
        </w:rPr>
        <w:t>за</w:t>
      </w:r>
      <w:r w:rsidRPr="00332835">
        <w:rPr>
          <w:sz w:val="16"/>
          <w:szCs w:val="16"/>
          <w:lang w:val="uk-UA"/>
        </w:rPr>
        <w:t xml:space="preserve"> </w:t>
      </w:r>
      <w:r w:rsidRPr="00332835">
        <w:rPr>
          <w:rFonts w:hint="cs"/>
          <w:sz w:val="16"/>
          <w:szCs w:val="16"/>
          <w:lang w:val="uk-UA"/>
        </w:rPr>
        <w:t>наявності</w:t>
      </w:r>
      <w:r w:rsidRPr="00332835">
        <w:rPr>
          <w:sz w:val="16"/>
          <w:szCs w:val="16"/>
          <w:lang w:val="uk-UA"/>
        </w:rPr>
        <w:t xml:space="preserve"> - </w:t>
      </w:r>
      <w:r w:rsidRPr="00332835">
        <w:rPr>
          <w:rFonts w:hint="cs"/>
          <w:sz w:val="16"/>
          <w:szCs w:val="16"/>
          <w:lang w:val="uk-UA"/>
        </w:rPr>
        <w:t>серія</w:t>
      </w:r>
      <w:r w:rsidRPr="00332835">
        <w:rPr>
          <w:sz w:val="16"/>
          <w:szCs w:val="16"/>
          <w:lang w:val="uk-UA"/>
        </w:rPr>
        <w:t xml:space="preserve">) </w:t>
      </w:r>
      <w:r w:rsidRPr="00332835">
        <w:rPr>
          <w:rFonts w:hint="cs"/>
          <w:sz w:val="16"/>
          <w:szCs w:val="16"/>
          <w:lang w:val="uk-UA"/>
        </w:rPr>
        <w:t>паспорта</w:t>
      </w:r>
      <w:r w:rsidRPr="00332835">
        <w:rPr>
          <w:sz w:val="16"/>
          <w:szCs w:val="16"/>
          <w:lang w:val="uk-UA"/>
        </w:rPr>
        <w:t xml:space="preserve"> (</w:t>
      </w:r>
      <w:r w:rsidRPr="00332835">
        <w:rPr>
          <w:rFonts w:hint="cs"/>
          <w:sz w:val="16"/>
          <w:szCs w:val="16"/>
          <w:lang w:val="uk-UA"/>
        </w:rPr>
        <w:t>або</w:t>
      </w:r>
      <w:r w:rsidRPr="00332835">
        <w:rPr>
          <w:sz w:val="16"/>
          <w:szCs w:val="16"/>
          <w:lang w:val="uk-UA"/>
        </w:rPr>
        <w:t xml:space="preserve"> </w:t>
      </w:r>
      <w:r w:rsidRPr="00332835">
        <w:rPr>
          <w:rFonts w:hint="cs"/>
          <w:sz w:val="16"/>
          <w:szCs w:val="16"/>
          <w:lang w:val="uk-UA"/>
        </w:rPr>
        <w:t>іншого</w:t>
      </w:r>
      <w:r w:rsidRPr="00332835">
        <w:rPr>
          <w:sz w:val="16"/>
          <w:szCs w:val="16"/>
          <w:lang w:val="uk-UA"/>
        </w:rPr>
        <w:t xml:space="preserve"> </w:t>
      </w:r>
      <w:r w:rsidRPr="00332835">
        <w:rPr>
          <w:rFonts w:hint="cs"/>
          <w:sz w:val="16"/>
          <w:szCs w:val="16"/>
          <w:lang w:val="uk-UA"/>
        </w:rPr>
        <w:t>документа</w:t>
      </w:r>
      <w:r w:rsidRPr="00332835">
        <w:rPr>
          <w:sz w:val="16"/>
          <w:szCs w:val="16"/>
          <w:lang w:val="uk-UA"/>
        </w:rPr>
        <w:t xml:space="preserve">, </w:t>
      </w:r>
      <w:r w:rsidRPr="00332835">
        <w:rPr>
          <w:rFonts w:hint="cs"/>
          <w:sz w:val="16"/>
          <w:szCs w:val="16"/>
          <w:lang w:val="uk-UA"/>
        </w:rPr>
        <w:t>що</w:t>
      </w:r>
      <w:r w:rsidRPr="00332835">
        <w:rPr>
          <w:sz w:val="16"/>
          <w:szCs w:val="16"/>
          <w:lang w:val="uk-UA"/>
        </w:rPr>
        <w:t xml:space="preserve"> </w:t>
      </w:r>
      <w:r w:rsidRPr="00332835">
        <w:rPr>
          <w:rFonts w:hint="cs"/>
          <w:sz w:val="16"/>
          <w:szCs w:val="16"/>
          <w:lang w:val="uk-UA"/>
        </w:rPr>
        <w:t>посвідчує</w:t>
      </w:r>
      <w:r w:rsidRPr="00332835">
        <w:rPr>
          <w:sz w:val="16"/>
          <w:szCs w:val="16"/>
          <w:lang w:val="uk-UA"/>
        </w:rPr>
        <w:t xml:space="preserve"> </w:t>
      </w:r>
      <w:r w:rsidRPr="00332835">
        <w:rPr>
          <w:rFonts w:hint="cs"/>
          <w:sz w:val="16"/>
          <w:szCs w:val="16"/>
          <w:lang w:val="uk-UA"/>
        </w:rPr>
        <w:t>особу</w:t>
      </w:r>
      <w:r w:rsidRPr="00332835">
        <w:rPr>
          <w:sz w:val="16"/>
          <w:szCs w:val="16"/>
          <w:lang w:val="uk-UA"/>
        </w:rPr>
        <w:t xml:space="preserve"> </w:t>
      </w:r>
      <w:r w:rsidRPr="00332835">
        <w:rPr>
          <w:rFonts w:hint="cs"/>
          <w:sz w:val="16"/>
          <w:szCs w:val="16"/>
          <w:lang w:val="uk-UA"/>
        </w:rPr>
        <w:t>та</w:t>
      </w:r>
      <w:r w:rsidRPr="00332835">
        <w:rPr>
          <w:sz w:val="16"/>
          <w:szCs w:val="16"/>
          <w:lang w:val="uk-UA"/>
        </w:rPr>
        <w:t xml:space="preserve"> </w:t>
      </w:r>
      <w:r w:rsidRPr="00332835">
        <w:rPr>
          <w:rFonts w:hint="cs"/>
          <w:sz w:val="16"/>
          <w:szCs w:val="16"/>
          <w:lang w:val="uk-UA"/>
        </w:rPr>
        <w:t>відповідно</w:t>
      </w:r>
      <w:r w:rsidRPr="00332835">
        <w:rPr>
          <w:sz w:val="16"/>
          <w:szCs w:val="16"/>
          <w:lang w:val="uk-UA"/>
        </w:rPr>
        <w:t xml:space="preserve"> </w:t>
      </w:r>
      <w:r w:rsidRPr="00332835">
        <w:rPr>
          <w:rFonts w:hint="cs"/>
          <w:sz w:val="16"/>
          <w:szCs w:val="16"/>
          <w:lang w:val="uk-UA"/>
        </w:rPr>
        <w:t>до</w:t>
      </w:r>
      <w:r w:rsidRPr="00332835">
        <w:rPr>
          <w:sz w:val="16"/>
          <w:szCs w:val="16"/>
          <w:lang w:val="uk-UA"/>
        </w:rPr>
        <w:t xml:space="preserve"> </w:t>
      </w:r>
      <w:r w:rsidRPr="00332835">
        <w:rPr>
          <w:rFonts w:hint="cs"/>
          <w:sz w:val="16"/>
          <w:szCs w:val="16"/>
          <w:lang w:val="uk-UA"/>
        </w:rPr>
        <w:t>законодавства</w:t>
      </w:r>
      <w:r w:rsidRPr="00332835">
        <w:rPr>
          <w:sz w:val="16"/>
          <w:szCs w:val="16"/>
          <w:lang w:val="uk-UA"/>
        </w:rPr>
        <w:t xml:space="preserve"> </w:t>
      </w:r>
      <w:r w:rsidRPr="00332835">
        <w:rPr>
          <w:rFonts w:hint="cs"/>
          <w:sz w:val="16"/>
          <w:szCs w:val="16"/>
          <w:lang w:val="uk-UA"/>
        </w:rPr>
        <w:t>України</w:t>
      </w:r>
      <w:r w:rsidRPr="00332835">
        <w:rPr>
          <w:sz w:val="16"/>
          <w:szCs w:val="16"/>
          <w:lang w:val="uk-UA"/>
        </w:rPr>
        <w:t xml:space="preserve"> </w:t>
      </w:r>
      <w:r w:rsidRPr="00332835">
        <w:rPr>
          <w:rFonts w:hint="cs"/>
          <w:sz w:val="16"/>
          <w:szCs w:val="16"/>
          <w:lang w:val="uk-UA"/>
        </w:rPr>
        <w:t>може</w:t>
      </w:r>
      <w:r w:rsidRPr="00332835">
        <w:rPr>
          <w:sz w:val="16"/>
          <w:szCs w:val="16"/>
          <w:lang w:val="uk-UA"/>
        </w:rPr>
        <w:t xml:space="preserve"> </w:t>
      </w:r>
      <w:r w:rsidRPr="00332835">
        <w:rPr>
          <w:rFonts w:hint="cs"/>
          <w:sz w:val="16"/>
          <w:szCs w:val="16"/>
          <w:lang w:val="uk-UA"/>
        </w:rPr>
        <w:t>бути</w:t>
      </w:r>
      <w:r w:rsidRPr="00332835">
        <w:rPr>
          <w:sz w:val="16"/>
          <w:szCs w:val="16"/>
          <w:lang w:val="uk-UA"/>
        </w:rPr>
        <w:t xml:space="preserve"> </w:t>
      </w:r>
      <w:r w:rsidRPr="00332835">
        <w:rPr>
          <w:rFonts w:hint="cs"/>
          <w:sz w:val="16"/>
          <w:szCs w:val="16"/>
          <w:lang w:val="uk-UA"/>
        </w:rPr>
        <w:t>використаний</w:t>
      </w:r>
      <w:r w:rsidRPr="00332835">
        <w:rPr>
          <w:sz w:val="16"/>
          <w:szCs w:val="16"/>
          <w:lang w:val="uk-UA"/>
        </w:rPr>
        <w:t xml:space="preserve"> </w:t>
      </w:r>
      <w:r w:rsidRPr="00332835">
        <w:rPr>
          <w:rFonts w:hint="cs"/>
          <w:sz w:val="16"/>
          <w:szCs w:val="16"/>
          <w:lang w:val="uk-UA"/>
        </w:rPr>
        <w:t>на</w:t>
      </w:r>
      <w:r w:rsidRPr="00332835">
        <w:rPr>
          <w:sz w:val="16"/>
          <w:szCs w:val="16"/>
          <w:lang w:val="uk-UA"/>
        </w:rPr>
        <w:t xml:space="preserve"> </w:t>
      </w:r>
      <w:r w:rsidRPr="00332835">
        <w:rPr>
          <w:rFonts w:hint="cs"/>
          <w:sz w:val="16"/>
          <w:szCs w:val="16"/>
          <w:lang w:val="uk-UA"/>
        </w:rPr>
        <w:t>території</w:t>
      </w:r>
      <w:r w:rsidRPr="00332835">
        <w:rPr>
          <w:sz w:val="16"/>
          <w:szCs w:val="16"/>
          <w:lang w:val="uk-UA"/>
        </w:rPr>
        <w:t xml:space="preserve"> </w:t>
      </w:r>
      <w:r w:rsidRPr="00332835">
        <w:rPr>
          <w:rFonts w:hint="cs"/>
          <w:sz w:val="16"/>
          <w:szCs w:val="16"/>
          <w:lang w:val="uk-UA"/>
        </w:rPr>
        <w:t>України</w:t>
      </w:r>
      <w:r w:rsidRPr="00332835">
        <w:rPr>
          <w:sz w:val="16"/>
          <w:szCs w:val="16"/>
          <w:lang w:val="uk-UA"/>
        </w:rPr>
        <w:t xml:space="preserve"> </w:t>
      </w:r>
      <w:r w:rsidRPr="00332835">
        <w:rPr>
          <w:rFonts w:hint="cs"/>
          <w:sz w:val="16"/>
          <w:szCs w:val="16"/>
          <w:lang w:val="uk-UA"/>
        </w:rPr>
        <w:t>для</w:t>
      </w:r>
      <w:r w:rsidRPr="00332835">
        <w:rPr>
          <w:sz w:val="16"/>
          <w:szCs w:val="16"/>
          <w:lang w:val="uk-UA"/>
        </w:rPr>
        <w:t xml:space="preserve"> </w:t>
      </w:r>
      <w:r w:rsidRPr="00332835">
        <w:rPr>
          <w:rFonts w:hint="cs"/>
          <w:sz w:val="16"/>
          <w:szCs w:val="16"/>
          <w:lang w:val="uk-UA"/>
        </w:rPr>
        <w:t>укладення</w:t>
      </w:r>
      <w:r w:rsidRPr="00332835">
        <w:rPr>
          <w:sz w:val="16"/>
          <w:szCs w:val="16"/>
          <w:lang w:val="uk-UA"/>
        </w:rPr>
        <w:t xml:space="preserve"> </w:t>
      </w:r>
      <w:r w:rsidRPr="00332835">
        <w:rPr>
          <w:rFonts w:hint="cs"/>
          <w:sz w:val="16"/>
          <w:szCs w:val="16"/>
          <w:lang w:val="uk-UA"/>
        </w:rPr>
        <w:t>правочинів</w:t>
      </w:r>
      <w:r w:rsidRPr="00332835">
        <w:rPr>
          <w:sz w:val="16"/>
          <w:szCs w:val="16"/>
          <w:lang w:val="uk-UA"/>
        </w:rPr>
        <w:t xml:space="preserve">), </w:t>
      </w:r>
      <w:r w:rsidRPr="00332835">
        <w:rPr>
          <w:rFonts w:hint="cs"/>
          <w:sz w:val="16"/>
          <w:szCs w:val="16"/>
          <w:lang w:val="uk-UA"/>
        </w:rPr>
        <w:t>дата</w:t>
      </w:r>
      <w:r w:rsidRPr="00332835">
        <w:rPr>
          <w:sz w:val="16"/>
          <w:szCs w:val="16"/>
          <w:lang w:val="uk-UA"/>
        </w:rPr>
        <w:t xml:space="preserve"> </w:t>
      </w:r>
      <w:r w:rsidRPr="00332835">
        <w:rPr>
          <w:rFonts w:hint="cs"/>
          <w:sz w:val="16"/>
          <w:szCs w:val="16"/>
          <w:lang w:val="uk-UA"/>
        </w:rPr>
        <w:t>видачі</w:t>
      </w:r>
      <w:r w:rsidRPr="00332835">
        <w:rPr>
          <w:sz w:val="16"/>
          <w:szCs w:val="16"/>
          <w:lang w:val="uk-UA"/>
        </w:rPr>
        <w:t xml:space="preserve"> </w:t>
      </w:r>
      <w:r w:rsidRPr="00332835">
        <w:rPr>
          <w:rFonts w:hint="cs"/>
          <w:sz w:val="16"/>
          <w:szCs w:val="16"/>
          <w:lang w:val="uk-UA"/>
        </w:rPr>
        <w:t>та</w:t>
      </w:r>
      <w:r w:rsidRPr="00332835">
        <w:rPr>
          <w:sz w:val="16"/>
          <w:szCs w:val="16"/>
          <w:lang w:val="uk-UA"/>
        </w:rPr>
        <w:t xml:space="preserve"> </w:t>
      </w:r>
      <w:r w:rsidRPr="00332835">
        <w:rPr>
          <w:rFonts w:hint="cs"/>
          <w:sz w:val="16"/>
          <w:szCs w:val="16"/>
          <w:lang w:val="uk-UA"/>
        </w:rPr>
        <w:t>орган</w:t>
      </w:r>
      <w:r w:rsidRPr="00332835">
        <w:rPr>
          <w:sz w:val="16"/>
          <w:szCs w:val="16"/>
          <w:lang w:val="uk-UA"/>
        </w:rPr>
        <w:t xml:space="preserve">, </w:t>
      </w:r>
      <w:r w:rsidRPr="00332835">
        <w:rPr>
          <w:rFonts w:hint="cs"/>
          <w:sz w:val="16"/>
          <w:szCs w:val="16"/>
          <w:lang w:val="uk-UA"/>
        </w:rPr>
        <w:t>що</w:t>
      </w:r>
      <w:r w:rsidRPr="00332835">
        <w:rPr>
          <w:sz w:val="16"/>
          <w:szCs w:val="16"/>
          <w:lang w:val="uk-UA"/>
        </w:rPr>
        <w:t xml:space="preserve"> </w:t>
      </w:r>
      <w:r w:rsidRPr="00332835">
        <w:rPr>
          <w:rFonts w:hint="cs"/>
          <w:sz w:val="16"/>
          <w:szCs w:val="16"/>
          <w:lang w:val="uk-UA"/>
        </w:rPr>
        <w:t>його</w:t>
      </w:r>
      <w:r w:rsidRPr="00332835">
        <w:rPr>
          <w:sz w:val="16"/>
          <w:szCs w:val="16"/>
          <w:lang w:val="uk-UA"/>
        </w:rPr>
        <w:t xml:space="preserve"> </w:t>
      </w:r>
      <w:r w:rsidRPr="00332835">
        <w:rPr>
          <w:rFonts w:hint="cs"/>
          <w:sz w:val="16"/>
          <w:szCs w:val="16"/>
          <w:lang w:val="uk-UA"/>
        </w:rPr>
        <w:t>видав</w:t>
      </w:r>
      <w:r w:rsidRPr="00332835">
        <w:rPr>
          <w:sz w:val="16"/>
          <w:szCs w:val="16"/>
          <w:lang w:val="uk-UA"/>
        </w:rPr>
        <w:t xml:space="preserve">, </w:t>
      </w:r>
      <w:r w:rsidRPr="00332835">
        <w:rPr>
          <w:rFonts w:hint="cs"/>
          <w:sz w:val="16"/>
          <w:szCs w:val="16"/>
          <w:lang w:val="uk-UA"/>
        </w:rPr>
        <w:t>громадянство</w:t>
      </w:r>
    </w:p>
    <w:p w14:paraId="7761DEA2" w14:textId="77777777" w:rsidR="00D706C9" w:rsidRPr="00D7290B" w:rsidRDefault="00D706C9" w:rsidP="00D706C9">
      <w:pPr>
        <w:pStyle w:val="af"/>
        <w:rPr>
          <w:sz w:val="22"/>
          <w:u w:val="single"/>
          <w:lang w:val="uk-UA"/>
        </w:rPr>
      </w:pPr>
      <w:r w:rsidRPr="00332835">
        <w:rPr>
          <w:rStyle w:val="afe"/>
          <w:sz w:val="16"/>
          <w:szCs w:val="16"/>
          <w:lang w:val="uk-UA"/>
        </w:rPr>
        <w:t xml:space="preserve">4 </w:t>
      </w:r>
      <w:r w:rsidRPr="00332835">
        <w:rPr>
          <w:rFonts w:hint="cs"/>
          <w:sz w:val="16"/>
          <w:szCs w:val="16"/>
          <w:lang w:val="uk-UA"/>
        </w:rPr>
        <w:t>зазначається</w:t>
      </w:r>
      <w:r w:rsidRPr="00332835">
        <w:rPr>
          <w:sz w:val="16"/>
          <w:szCs w:val="16"/>
          <w:lang w:val="uk-UA"/>
        </w:rPr>
        <w:t xml:space="preserve"> </w:t>
      </w:r>
      <w:r w:rsidRPr="00332835">
        <w:rPr>
          <w:rFonts w:hint="cs"/>
          <w:sz w:val="16"/>
          <w:szCs w:val="16"/>
          <w:lang w:val="uk-UA"/>
        </w:rPr>
        <w:t>родинний</w:t>
      </w:r>
      <w:r w:rsidRPr="00332835">
        <w:rPr>
          <w:sz w:val="16"/>
          <w:szCs w:val="16"/>
          <w:lang w:val="uk-UA"/>
        </w:rPr>
        <w:t xml:space="preserve"> </w:t>
      </w:r>
      <w:r w:rsidRPr="00332835">
        <w:rPr>
          <w:rFonts w:hint="cs"/>
          <w:sz w:val="16"/>
          <w:szCs w:val="16"/>
          <w:lang w:val="uk-UA"/>
        </w:rPr>
        <w:t>зв</w:t>
      </w:r>
      <w:r w:rsidRPr="00332835">
        <w:rPr>
          <w:rFonts w:hint="eastAsia"/>
          <w:sz w:val="16"/>
          <w:szCs w:val="16"/>
          <w:lang w:val="uk-UA"/>
        </w:rPr>
        <w:t>’</w:t>
      </w:r>
      <w:r w:rsidRPr="00332835">
        <w:rPr>
          <w:rFonts w:hint="cs"/>
          <w:sz w:val="16"/>
          <w:szCs w:val="16"/>
          <w:lang w:val="uk-UA"/>
        </w:rPr>
        <w:t>язок</w:t>
      </w:r>
      <w:r w:rsidRPr="00332835">
        <w:rPr>
          <w:sz w:val="16"/>
          <w:szCs w:val="16"/>
          <w:lang w:val="uk-UA"/>
        </w:rPr>
        <w:t xml:space="preserve"> </w:t>
      </w:r>
      <w:r w:rsidRPr="00332835">
        <w:rPr>
          <w:rFonts w:hint="cs"/>
          <w:sz w:val="16"/>
          <w:szCs w:val="16"/>
          <w:lang w:val="uk-UA"/>
        </w:rPr>
        <w:t>асоційованої</w:t>
      </w:r>
      <w:r w:rsidRPr="00332835">
        <w:rPr>
          <w:sz w:val="16"/>
          <w:szCs w:val="16"/>
          <w:lang w:val="uk-UA"/>
        </w:rPr>
        <w:t xml:space="preserve"> </w:t>
      </w:r>
      <w:r w:rsidRPr="00332835">
        <w:rPr>
          <w:rFonts w:hint="cs"/>
          <w:sz w:val="16"/>
          <w:szCs w:val="16"/>
          <w:lang w:val="uk-UA"/>
        </w:rPr>
        <w:t>особи</w:t>
      </w:r>
      <w:r w:rsidRPr="00332835">
        <w:rPr>
          <w:sz w:val="16"/>
          <w:szCs w:val="16"/>
          <w:lang w:val="uk-UA"/>
        </w:rPr>
        <w:t xml:space="preserve"> </w:t>
      </w:r>
      <w:r w:rsidRPr="00332835">
        <w:rPr>
          <w:rFonts w:hint="cs"/>
          <w:sz w:val="16"/>
          <w:szCs w:val="16"/>
          <w:lang w:val="uk-UA"/>
        </w:rPr>
        <w:t>з</w:t>
      </w:r>
      <w:r w:rsidRPr="00332835">
        <w:rPr>
          <w:sz w:val="16"/>
          <w:szCs w:val="16"/>
          <w:lang w:val="uk-UA"/>
        </w:rPr>
        <w:t xml:space="preserve"> </w:t>
      </w:r>
      <w:r w:rsidRPr="00332835">
        <w:rPr>
          <w:rFonts w:hint="cs"/>
          <w:sz w:val="16"/>
          <w:szCs w:val="16"/>
          <w:lang w:val="uk-UA"/>
        </w:rPr>
        <w:t>фізичною</w:t>
      </w:r>
      <w:r w:rsidRPr="00332835">
        <w:rPr>
          <w:sz w:val="16"/>
          <w:szCs w:val="16"/>
          <w:lang w:val="uk-UA"/>
        </w:rPr>
        <w:t xml:space="preserve"> </w:t>
      </w:r>
      <w:r w:rsidRPr="00332835">
        <w:rPr>
          <w:rFonts w:hint="cs"/>
          <w:sz w:val="16"/>
          <w:szCs w:val="16"/>
          <w:lang w:val="uk-UA"/>
        </w:rPr>
        <w:t>особою</w:t>
      </w:r>
      <w:r w:rsidRPr="00332835">
        <w:rPr>
          <w:sz w:val="16"/>
          <w:szCs w:val="16"/>
          <w:lang w:val="uk-UA"/>
        </w:rPr>
        <w:t xml:space="preserve"> </w:t>
      </w:r>
      <w:r w:rsidRPr="00332835">
        <w:rPr>
          <w:rFonts w:hint="cs"/>
          <w:sz w:val="16"/>
          <w:szCs w:val="16"/>
          <w:lang w:val="uk-UA"/>
        </w:rPr>
        <w:t>відповідно</w:t>
      </w:r>
      <w:r w:rsidRPr="00332835">
        <w:rPr>
          <w:sz w:val="16"/>
          <w:szCs w:val="16"/>
          <w:lang w:val="uk-UA"/>
        </w:rPr>
        <w:t xml:space="preserve"> </w:t>
      </w:r>
      <w:r w:rsidRPr="00332835">
        <w:rPr>
          <w:rFonts w:hint="cs"/>
          <w:sz w:val="16"/>
          <w:szCs w:val="16"/>
          <w:lang w:val="uk-UA"/>
        </w:rPr>
        <w:t>до</w:t>
      </w:r>
      <w:r w:rsidRPr="00332835">
        <w:rPr>
          <w:sz w:val="16"/>
          <w:szCs w:val="16"/>
          <w:lang w:val="uk-UA"/>
        </w:rPr>
        <w:t xml:space="preserve"> </w:t>
      </w:r>
      <w:r w:rsidRPr="00332835">
        <w:rPr>
          <w:rFonts w:hint="cs"/>
          <w:sz w:val="16"/>
          <w:szCs w:val="16"/>
          <w:lang w:val="uk-UA"/>
        </w:rPr>
        <w:t>визначення</w:t>
      </w:r>
      <w:r w:rsidRPr="00332835">
        <w:rPr>
          <w:sz w:val="16"/>
          <w:szCs w:val="16"/>
          <w:lang w:val="uk-UA"/>
        </w:rPr>
        <w:t xml:space="preserve"> </w:t>
      </w:r>
      <w:r w:rsidRPr="00332835">
        <w:rPr>
          <w:rFonts w:hint="cs"/>
          <w:sz w:val="16"/>
          <w:szCs w:val="16"/>
          <w:lang w:val="uk-UA"/>
        </w:rPr>
        <w:t>терміну</w:t>
      </w:r>
      <w:r w:rsidRPr="00332835">
        <w:rPr>
          <w:sz w:val="16"/>
          <w:szCs w:val="16"/>
          <w:lang w:val="uk-UA"/>
        </w:rPr>
        <w:t xml:space="preserve"> "</w:t>
      </w:r>
      <w:r w:rsidRPr="00332835">
        <w:rPr>
          <w:rFonts w:hint="cs"/>
          <w:sz w:val="16"/>
          <w:szCs w:val="16"/>
          <w:lang w:val="uk-UA"/>
        </w:rPr>
        <w:t>асоційована</w:t>
      </w:r>
      <w:r w:rsidRPr="00332835">
        <w:rPr>
          <w:sz w:val="16"/>
          <w:szCs w:val="16"/>
          <w:lang w:val="uk-UA"/>
        </w:rPr>
        <w:t xml:space="preserve"> </w:t>
      </w:r>
      <w:r w:rsidRPr="00332835">
        <w:rPr>
          <w:rFonts w:hint="cs"/>
          <w:sz w:val="16"/>
          <w:szCs w:val="16"/>
          <w:lang w:val="uk-UA"/>
        </w:rPr>
        <w:t>особа</w:t>
      </w:r>
      <w:r w:rsidRPr="00332835">
        <w:rPr>
          <w:sz w:val="16"/>
          <w:szCs w:val="16"/>
          <w:lang w:val="uk-UA"/>
        </w:rPr>
        <w:t xml:space="preserve">", </w:t>
      </w:r>
      <w:r w:rsidRPr="00332835">
        <w:rPr>
          <w:rFonts w:hint="cs"/>
          <w:sz w:val="16"/>
          <w:szCs w:val="16"/>
          <w:lang w:val="uk-UA"/>
        </w:rPr>
        <w:t>вказаного</w:t>
      </w:r>
      <w:r w:rsidRPr="00332835">
        <w:rPr>
          <w:sz w:val="16"/>
          <w:szCs w:val="16"/>
          <w:lang w:val="uk-UA"/>
        </w:rPr>
        <w:t xml:space="preserve"> </w:t>
      </w:r>
      <w:r w:rsidRPr="00332835">
        <w:rPr>
          <w:rFonts w:hint="cs"/>
          <w:sz w:val="16"/>
          <w:szCs w:val="16"/>
          <w:lang w:val="uk-UA"/>
        </w:rPr>
        <w:t>в</w:t>
      </w:r>
      <w:r w:rsidRPr="00332835">
        <w:rPr>
          <w:sz w:val="16"/>
          <w:szCs w:val="16"/>
          <w:lang w:val="uk-UA"/>
        </w:rPr>
        <w:t xml:space="preserve"> </w:t>
      </w:r>
      <w:r w:rsidRPr="00332835">
        <w:rPr>
          <w:rFonts w:hint="cs"/>
          <w:sz w:val="16"/>
          <w:szCs w:val="16"/>
          <w:lang w:val="uk-UA"/>
        </w:rPr>
        <w:t>Законі</w:t>
      </w:r>
      <w:r w:rsidRPr="00332835">
        <w:rPr>
          <w:sz w:val="16"/>
          <w:szCs w:val="16"/>
          <w:lang w:val="uk-UA"/>
        </w:rPr>
        <w:t xml:space="preserve"> </w:t>
      </w:r>
      <w:r w:rsidRPr="00332835">
        <w:rPr>
          <w:rFonts w:hint="cs"/>
          <w:sz w:val="16"/>
          <w:szCs w:val="16"/>
          <w:lang w:val="uk-UA"/>
        </w:rPr>
        <w:t>України</w:t>
      </w:r>
      <w:r w:rsidRPr="00332835">
        <w:rPr>
          <w:sz w:val="16"/>
          <w:szCs w:val="16"/>
          <w:lang w:val="uk-UA"/>
        </w:rPr>
        <w:t xml:space="preserve"> </w:t>
      </w:r>
      <w:r w:rsidRPr="00332835">
        <w:rPr>
          <w:rFonts w:hint="eastAsia"/>
          <w:sz w:val="16"/>
          <w:szCs w:val="16"/>
          <w:lang w:val="uk-UA"/>
        </w:rPr>
        <w:t>«</w:t>
      </w:r>
      <w:r w:rsidRPr="00332835">
        <w:rPr>
          <w:rFonts w:hint="cs"/>
          <w:sz w:val="16"/>
          <w:szCs w:val="16"/>
          <w:lang w:val="uk-UA"/>
        </w:rPr>
        <w:t>Про</w:t>
      </w:r>
      <w:r w:rsidRPr="00332835">
        <w:rPr>
          <w:sz w:val="16"/>
          <w:szCs w:val="16"/>
          <w:lang w:val="uk-UA"/>
        </w:rPr>
        <w:t xml:space="preserve"> </w:t>
      </w:r>
      <w:r w:rsidRPr="00332835">
        <w:rPr>
          <w:rFonts w:hint="cs"/>
          <w:sz w:val="16"/>
          <w:szCs w:val="16"/>
          <w:lang w:val="uk-UA"/>
        </w:rPr>
        <w:t>банки</w:t>
      </w:r>
      <w:r w:rsidRPr="00332835">
        <w:rPr>
          <w:sz w:val="16"/>
          <w:szCs w:val="16"/>
          <w:lang w:val="uk-UA"/>
        </w:rPr>
        <w:t xml:space="preserve"> </w:t>
      </w:r>
      <w:r w:rsidRPr="00332835">
        <w:rPr>
          <w:rFonts w:hint="cs"/>
          <w:sz w:val="16"/>
          <w:szCs w:val="16"/>
          <w:lang w:val="uk-UA"/>
        </w:rPr>
        <w:t>і</w:t>
      </w:r>
      <w:r w:rsidRPr="00332835">
        <w:rPr>
          <w:sz w:val="16"/>
          <w:szCs w:val="16"/>
          <w:lang w:val="uk-UA"/>
        </w:rPr>
        <w:t xml:space="preserve"> </w:t>
      </w:r>
      <w:r w:rsidRPr="00332835">
        <w:rPr>
          <w:rFonts w:hint="cs"/>
          <w:sz w:val="16"/>
          <w:szCs w:val="16"/>
          <w:lang w:val="uk-UA"/>
        </w:rPr>
        <w:t>банківську</w:t>
      </w:r>
      <w:r w:rsidRPr="00332835">
        <w:rPr>
          <w:sz w:val="16"/>
          <w:szCs w:val="16"/>
          <w:lang w:val="uk-UA"/>
        </w:rPr>
        <w:t xml:space="preserve"> </w:t>
      </w:r>
      <w:r w:rsidRPr="00332835">
        <w:rPr>
          <w:rFonts w:hint="cs"/>
          <w:sz w:val="16"/>
          <w:szCs w:val="16"/>
          <w:lang w:val="uk-UA"/>
        </w:rPr>
        <w:t>діяльність</w:t>
      </w:r>
      <w:r w:rsidRPr="00332835">
        <w:rPr>
          <w:rFonts w:hint="eastAsia"/>
          <w:sz w:val="16"/>
          <w:szCs w:val="16"/>
          <w:lang w:val="uk-UA"/>
        </w:rPr>
        <w:t>»</w:t>
      </w:r>
    </w:p>
  </w:footnote>
  <w:footnote w:id="18">
    <w:p w14:paraId="00A6DB9A" w14:textId="77777777" w:rsidR="00D706C9" w:rsidRDefault="00D706C9" w:rsidP="00D706C9"/>
    <w:p w14:paraId="1C43420B" w14:textId="77777777" w:rsidR="00D706C9" w:rsidRPr="00D7290B" w:rsidRDefault="00D706C9" w:rsidP="00D706C9">
      <w:pPr>
        <w:pStyle w:val="af"/>
        <w:rPr>
          <w:lang w:val="uk-UA"/>
        </w:rPr>
      </w:pPr>
    </w:p>
  </w:footnote>
  <w:footnote w:id="19">
    <w:p w14:paraId="5B496215" w14:textId="77777777" w:rsidR="00D706C9" w:rsidRPr="00332835" w:rsidRDefault="00D706C9" w:rsidP="00D706C9">
      <w:pPr>
        <w:pStyle w:val="af"/>
        <w:rPr>
          <w:lang w:val="uk-UA"/>
        </w:rPr>
      </w:pPr>
      <w:r>
        <w:rPr>
          <w:rStyle w:val="afe"/>
        </w:rPr>
        <w:footnoteRef/>
      </w:r>
      <w:r w:rsidRPr="001D44AE">
        <w:rPr>
          <w:lang w:val="ru-RU"/>
        </w:rPr>
        <w:t xml:space="preserve"> </w:t>
      </w:r>
      <w:r w:rsidRPr="00332835">
        <w:rPr>
          <w:rFonts w:hint="cs"/>
          <w:lang w:val="uk-UA"/>
        </w:rPr>
        <w:t>для</w:t>
      </w:r>
      <w:r w:rsidRPr="00332835">
        <w:rPr>
          <w:lang w:val="uk-UA"/>
        </w:rPr>
        <w:t xml:space="preserve"> </w:t>
      </w:r>
      <w:r w:rsidRPr="00332835">
        <w:rPr>
          <w:rFonts w:hint="cs"/>
          <w:lang w:val="uk-UA"/>
        </w:rPr>
        <w:t>нерезидентів</w:t>
      </w:r>
      <w:r w:rsidRPr="00332835">
        <w:rPr>
          <w:lang w:val="uk-UA"/>
        </w:rPr>
        <w:t xml:space="preserve"> </w:t>
      </w:r>
      <w:r w:rsidRPr="00332835">
        <w:rPr>
          <w:rFonts w:hint="cs"/>
          <w:lang w:val="uk-UA"/>
        </w:rPr>
        <w:t>зазначається</w:t>
      </w:r>
      <w:r w:rsidRPr="00332835">
        <w:rPr>
          <w:lang w:val="uk-UA"/>
        </w:rPr>
        <w:t xml:space="preserve"> </w:t>
      </w:r>
      <w:r w:rsidRPr="00332835">
        <w:rPr>
          <w:rFonts w:hint="cs"/>
          <w:lang w:val="uk-UA"/>
        </w:rPr>
        <w:t>номер</w:t>
      </w:r>
      <w:r w:rsidRPr="00332835">
        <w:rPr>
          <w:lang w:val="uk-UA"/>
        </w:rPr>
        <w:t xml:space="preserve"> (</w:t>
      </w:r>
      <w:r w:rsidRPr="00332835">
        <w:rPr>
          <w:rFonts w:hint="cs"/>
          <w:lang w:val="uk-UA"/>
        </w:rPr>
        <w:t>та</w:t>
      </w:r>
      <w:r w:rsidRPr="00332835">
        <w:rPr>
          <w:lang w:val="uk-UA"/>
        </w:rPr>
        <w:t xml:space="preserve"> </w:t>
      </w:r>
      <w:r w:rsidRPr="00332835">
        <w:rPr>
          <w:rFonts w:hint="cs"/>
          <w:lang w:val="uk-UA"/>
        </w:rPr>
        <w:t>за</w:t>
      </w:r>
      <w:r w:rsidRPr="00332835">
        <w:rPr>
          <w:lang w:val="uk-UA"/>
        </w:rPr>
        <w:t xml:space="preserve"> </w:t>
      </w:r>
      <w:r w:rsidRPr="00332835">
        <w:rPr>
          <w:rFonts w:hint="cs"/>
          <w:lang w:val="uk-UA"/>
        </w:rPr>
        <w:t>наявності</w:t>
      </w:r>
      <w:r w:rsidRPr="00332835">
        <w:rPr>
          <w:lang w:val="uk-UA"/>
        </w:rPr>
        <w:t xml:space="preserve"> - </w:t>
      </w:r>
      <w:r w:rsidRPr="00332835">
        <w:rPr>
          <w:rFonts w:hint="cs"/>
          <w:lang w:val="uk-UA"/>
        </w:rPr>
        <w:t>серія</w:t>
      </w:r>
      <w:r w:rsidRPr="00332835">
        <w:rPr>
          <w:lang w:val="uk-UA"/>
        </w:rPr>
        <w:t xml:space="preserve">) </w:t>
      </w:r>
      <w:r w:rsidRPr="00332835">
        <w:rPr>
          <w:rFonts w:hint="cs"/>
          <w:lang w:val="uk-UA"/>
        </w:rPr>
        <w:t>паспорта</w:t>
      </w:r>
      <w:r w:rsidRPr="00332835">
        <w:rPr>
          <w:lang w:val="uk-UA"/>
        </w:rPr>
        <w:t xml:space="preserve"> (</w:t>
      </w:r>
      <w:r w:rsidRPr="00332835">
        <w:rPr>
          <w:rFonts w:hint="cs"/>
          <w:lang w:val="uk-UA"/>
        </w:rPr>
        <w:t>або</w:t>
      </w:r>
      <w:r w:rsidRPr="00332835">
        <w:rPr>
          <w:lang w:val="uk-UA"/>
        </w:rPr>
        <w:t xml:space="preserve"> </w:t>
      </w:r>
      <w:r w:rsidRPr="00332835">
        <w:rPr>
          <w:rFonts w:hint="cs"/>
          <w:lang w:val="uk-UA"/>
        </w:rPr>
        <w:t>іншого</w:t>
      </w:r>
      <w:r w:rsidRPr="00332835">
        <w:rPr>
          <w:lang w:val="uk-UA"/>
        </w:rPr>
        <w:t xml:space="preserve"> </w:t>
      </w:r>
      <w:r w:rsidRPr="00332835">
        <w:rPr>
          <w:rFonts w:hint="cs"/>
          <w:lang w:val="uk-UA"/>
        </w:rPr>
        <w:t>документа</w:t>
      </w:r>
      <w:r w:rsidRPr="00332835">
        <w:rPr>
          <w:lang w:val="uk-UA"/>
        </w:rPr>
        <w:t xml:space="preserve">, </w:t>
      </w:r>
      <w:r w:rsidRPr="00332835">
        <w:rPr>
          <w:rFonts w:hint="cs"/>
          <w:lang w:val="uk-UA"/>
        </w:rPr>
        <w:t>що</w:t>
      </w:r>
      <w:r w:rsidRPr="00332835">
        <w:rPr>
          <w:lang w:val="uk-UA"/>
        </w:rPr>
        <w:t xml:space="preserve"> </w:t>
      </w:r>
      <w:r w:rsidRPr="00332835">
        <w:rPr>
          <w:rFonts w:hint="cs"/>
          <w:lang w:val="uk-UA"/>
        </w:rPr>
        <w:t>посвідчує</w:t>
      </w:r>
      <w:r w:rsidRPr="00332835">
        <w:rPr>
          <w:lang w:val="uk-UA"/>
        </w:rPr>
        <w:t xml:space="preserve"> </w:t>
      </w:r>
      <w:r w:rsidRPr="00332835">
        <w:rPr>
          <w:rFonts w:hint="cs"/>
          <w:lang w:val="uk-UA"/>
        </w:rPr>
        <w:t>особу</w:t>
      </w:r>
      <w:r w:rsidRPr="00332835">
        <w:rPr>
          <w:lang w:val="uk-UA"/>
        </w:rPr>
        <w:t xml:space="preserve"> </w:t>
      </w:r>
      <w:r w:rsidRPr="00332835">
        <w:rPr>
          <w:rFonts w:hint="cs"/>
          <w:lang w:val="uk-UA"/>
        </w:rPr>
        <w:t>та</w:t>
      </w:r>
      <w:r w:rsidRPr="00332835">
        <w:rPr>
          <w:lang w:val="uk-UA"/>
        </w:rPr>
        <w:t xml:space="preserve"> </w:t>
      </w:r>
      <w:r w:rsidRPr="00332835">
        <w:rPr>
          <w:rFonts w:hint="cs"/>
          <w:lang w:val="uk-UA"/>
        </w:rPr>
        <w:t>відповідно</w:t>
      </w:r>
      <w:r w:rsidRPr="00332835">
        <w:rPr>
          <w:lang w:val="uk-UA"/>
        </w:rPr>
        <w:t xml:space="preserve"> </w:t>
      </w:r>
      <w:r w:rsidRPr="00332835">
        <w:rPr>
          <w:rFonts w:hint="cs"/>
          <w:lang w:val="uk-UA"/>
        </w:rPr>
        <w:t>до</w:t>
      </w:r>
      <w:r w:rsidRPr="00332835">
        <w:rPr>
          <w:lang w:val="uk-UA"/>
        </w:rPr>
        <w:t xml:space="preserve"> </w:t>
      </w:r>
      <w:r w:rsidRPr="00332835">
        <w:rPr>
          <w:rFonts w:hint="cs"/>
          <w:lang w:val="uk-UA"/>
        </w:rPr>
        <w:t>законодавства</w:t>
      </w:r>
      <w:r w:rsidRPr="00332835">
        <w:rPr>
          <w:lang w:val="uk-UA"/>
        </w:rPr>
        <w:t xml:space="preserve"> </w:t>
      </w:r>
      <w:r w:rsidRPr="00332835">
        <w:rPr>
          <w:rFonts w:hint="cs"/>
          <w:lang w:val="uk-UA"/>
        </w:rPr>
        <w:t>України</w:t>
      </w:r>
      <w:r w:rsidRPr="00332835">
        <w:rPr>
          <w:lang w:val="uk-UA"/>
        </w:rPr>
        <w:t xml:space="preserve"> </w:t>
      </w:r>
      <w:r w:rsidRPr="00332835">
        <w:rPr>
          <w:rFonts w:hint="cs"/>
          <w:lang w:val="uk-UA"/>
        </w:rPr>
        <w:t>може</w:t>
      </w:r>
      <w:r w:rsidRPr="00332835">
        <w:rPr>
          <w:lang w:val="uk-UA"/>
        </w:rPr>
        <w:t xml:space="preserve"> </w:t>
      </w:r>
      <w:r w:rsidRPr="00332835">
        <w:rPr>
          <w:rFonts w:hint="cs"/>
          <w:lang w:val="uk-UA"/>
        </w:rPr>
        <w:t>бути</w:t>
      </w:r>
      <w:r w:rsidRPr="00332835">
        <w:rPr>
          <w:lang w:val="uk-UA"/>
        </w:rPr>
        <w:t xml:space="preserve"> </w:t>
      </w:r>
      <w:r w:rsidRPr="00332835">
        <w:rPr>
          <w:rFonts w:hint="cs"/>
          <w:lang w:val="uk-UA"/>
        </w:rPr>
        <w:t>використаний</w:t>
      </w:r>
      <w:r w:rsidRPr="00332835">
        <w:rPr>
          <w:lang w:val="uk-UA"/>
        </w:rPr>
        <w:t xml:space="preserve"> </w:t>
      </w:r>
      <w:r w:rsidRPr="00332835">
        <w:rPr>
          <w:rFonts w:hint="cs"/>
          <w:lang w:val="uk-UA"/>
        </w:rPr>
        <w:t>на</w:t>
      </w:r>
      <w:r w:rsidRPr="00332835">
        <w:rPr>
          <w:lang w:val="uk-UA"/>
        </w:rPr>
        <w:t xml:space="preserve"> </w:t>
      </w:r>
      <w:r w:rsidRPr="00332835">
        <w:rPr>
          <w:rFonts w:hint="cs"/>
          <w:lang w:val="uk-UA"/>
        </w:rPr>
        <w:t>території</w:t>
      </w:r>
      <w:r w:rsidRPr="00332835">
        <w:rPr>
          <w:lang w:val="uk-UA"/>
        </w:rPr>
        <w:t xml:space="preserve"> </w:t>
      </w:r>
      <w:r w:rsidRPr="00332835">
        <w:rPr>
          <w:rFonts w:hint="cs"/>
          <w:lang w:val="uk-UA"/>
        </w:rPr>
        <w:t>України</w:t>
      </w:r>
      <w:r w:rsidRPr="00332835">
        <w:rPr>
          <w:lang w:val="uk-UA"/>
        </w:rPr>
        <w:t xml:space="preserve"> </w:t>
      </w:r>
      <w:r w:rsidRPr="00332835">
        <w:rPr>
          <w:rFonts w:hint="cs"/>
          <w:lang w:val="uk-UA"/>
        </w:rPr>
        <w:t>для</w:t>
      </w:r>
      <w:r w:rsidRPr="00332835">
        <w:rPr>
          <w:lang w:val="uk-UA"/>
        </w:rPr>
        <w:t xml:space="preserve"> </w:t>
      </w:r>
      <w:r w:rsidRPr="00332835">
        <w:rPr>
          <w:rFonts w:hint="cs"/>
          <w:lang w:val="uk-UA"/>
        </w:rPr>
        <w:t>укладення</w:t>
      </w:r>
      <w:r w:rsidRPr="00332835">
        <w:rPr>
          <w:lang w:val="uk-UA"/>
        </w:rPr>
        <w:t xml:space="preserve"> </w:t>
      </w:r>
      <w:r w:rsidRPr="00332835">
        <w:rPr>
          <w:rFonts w:hint="cs"/>
          <w:lang w:val="uk-UA"/>
        </w:rPr>
        <w:t>правочинів</w:t>
      </w:r>
      <w:r w:rsidRPr="00332835">
        <w:rPr>
          <w:lang w:val="uk-UA"/>
        </w:rPr>
        <w:t xml:space="preserve">), </w:t>
      </w:r>
      <w:r w:rsidRPr="00332835">
        <w:rPr>
          <w:rFonts w:hint="cs"/>
          <w:lang w:val="uk-UA"/>
        </w:rPr>
        <w:t>громадянство</w:t>
      </w:r>
    </w:p>
  </w:footnote>
  <w:footnote w:id="20">
    <w:p w14:paraId="2944ACEA" w14:textId="77777777" w:rsidR="00D706C9" w:rsidRPr="00D7290B" w:rsidRDefault="00D706C9" w:rsidP="00D706C9">
      <w:pPr>
        <w:pStyle w:val="af"/>
        <w:rPr>
          <w:lang w:val="uk-UA"/>
        </w:rPr>
      </w:pPr>
      <w:r w:rsidRPr="00332835">
        <w:rPr>
          <w:rStyle w:val="afe"/>
          <w:lang w:val="uk-UA"/>
        </w:rPr>
        <w:footnoteRef/>
      </w:r>
      <w:r w:rsidRPr="00332835">
        <w:rPr>
          <w:lang w:val="uk-UA"/>
        </w:rPr>
        <w:t xml:space="preserve"> </w:t>
      </w:r>
      <w:r w:rsidRPr="00332835">
        <w:rPr>
          <w:rFonts w:hint="cs"/>
          <w:lang w:val="uk-UA"/>
        </w:rPr>
        <w:t>зазначається</w:t>
      </w:r>
      <w:r w:rsidRPr="00332835">
        <w:rPr>
          <w:lang w:val="uk-UA"/>
        </w:rPr>
        <w:t xml:space="preserve"> </w:t>
      </w:r>
      <w:r w:rsidRPr="00332835">
        <w:rPr>
          <w:rFonts w:hint="cs"/>
          <w:lang w:val="uk-UA"/>
        </w:rPr>
        <w:t>родинний</w:t>
      </w:r>
      <w:r w:rsidRPr="00332835">
        <w:rPr>
          <w:lang w:val="uk-UA"/>
        </w:rPr>
        <w:t xml:space="preserve"> </w:t>
      </w:r>
      <w:r w:rsidRPr="00332835">
        <w:rPr>
          <w:rFonts w:hint="cs"/>
          <w:lang w:val="uk-UA"/>
        </w:rPr>
        <w:t>зв</w:t>
      </w:r>
      <w:r w:rsidRPr="00332835">
        <w:rPr>
          <w:rFonts w:hint="eastAsia"/>
          <w:lang w:val="uk-UA"/>
        </w:rPr>
        <w:t>’</w:t>
      </w:r>
      <w:r w:rsidRPr="00332835">
        <w:rPr>
          <w:rFonts w:hint="cs"/>
          <w:lang w:val="uk-UA"/>
        </w:rPr>
        <w:t>язок</w:t>
      </w:r>
      <w:r w:rsidRPr="00332835">
        <w:rPr>
          <w:lang w:val="uk-UA"/>
        </w:rPr>
        <w:t xml:space="preserve"> </w:t>
      </w:r>
      <w:r w:rsidRPr="00332835">
        <w:rPr>
          <w:rFonts w:hint="cs"/>
          <w:lang w:val="uk-UA"/>
        </w:rPr>
        <w:t>асоційованої</w:t>
      </w:r>
      <w:r w:rsidRPr="00332835">
        <w:rPr>
          <w:lang w:val="uk-UA"/>
        </w:rPr>
        <w:t xml:space="preserve"> </w:t>
      </w:r>
      <w:r w:rsidRPr="00332835">
        <w:rPr>
          <w:rFonts w:hint="cs"/>
          <w:lang w:val="uk-UA"/>
        </w:rPr>
        <w:t>особи</w:t>
      </w:r>
      <w:r w:rsidRPr="00332835">
        <w:rPr>
          <w:lang w:val="uk-UA"/>
        </w:rPr>
        <w:t xml:space="preserve"> </w:t>
      </w:r>
      <w:r w:rsidRPr="00332835">
        <w:rPr>
          <w:rFonts w:hint="cs"/>
          <w:lang w:val="uk-UA"/>
        </w:rPr>
        <w:t>з</w:t>
      </w:r>
      <w:r w:rsidRPr="00332835">
        <w:rPr>
          <w:lang w:val="uk-UA"/>
        </w:rPr>
        <w:t xml:space="preserve"> </w:t>
      </w:r>
      <w:r w:rsidRPr="00332835">
        <w:rPr>
          <w:rFonts w:hint="cs"/>
          <w:lang w:val="uk-UA"/>
        </w:rPr>
        <w:t>фізичною</w:t>
      </w:r>
      <w:r w:rsidRPr="00332835">
        <w:rPr>
          <w:lang w:val="uk-UA"/>
        </w:rPr>
        <w:t xml:space="preserve"> </w:t>
      </w:r>
      <w:r w:rsidRPr="00332835">
        <w:rPr>
          <w:rFonts w:hint="cs"/>
          <w:lang w:val="uk-UA"/>
        </w:rPr>
        <w:t>особою</w:t>
      </w:r>
      <w:r w:rsidRPr="00332835">
        <w:rPr>
          <w:lang w:val="uk-UA"/>
        </w:rPr>
        <w:t xml:space="preserve"> </w:t>
      </w:r>
      <w:r w:rsidRPr="00332835">
        <w:rPr>
          <w:rFonts w:hint="cs"/>
          <w:lang w:val="uk-UA"/>
        </w:rPr>
        <w:t>відповідно</w:t>
      </w:r>
      <w:r w:rsidRPr="00332835">
        <w:rPr>
          <w:lang w:val="uk-UA"/>
        </w:rPr>
        <w:t xml:space="preserve"> </w:t>
      </w:r>
      <w:r w:rsidRPr="00332835">
        <w:rPr>
          <w:rFonts w:hint="cs"/>
          <w:lang w:val="uk-UA"/>
        </w:rPr>
        <w:t>до</w:t>
      </w:r>
      <w:r w:rsidRPr="00332835">
        <w:rPr>
          <w:lang w:val="uk-UA"/>
        </w:rPr>
        <w:t xml:space="preserve"> </w:t>
      </w:r>
      <w:r w:rsidRPr="00332835">
        <w:rPr>
          <w:rFonts w:hint="cs"/>
          <w:lang w:val="uk-UA"/>
        </w:rPr>
        <w:t>визначення</w:t>
      </w:r>
      <w:r w:rsidRPr="00332835">
        <w:rPr>
          <w:lang w:val="uk-UA"/>
        </w:rPr>
        <w:t xml:space="preserve"> </w:t>
      </w:r>
      <w:r w:rsidRPr="00332835">
        <w:rPr>
          <w:rFonts w:hint="cs"/>
          <w:lang w:val="uk-UA"/>
        </w:rPr>
        <w:t>терміну</w:t>
      </w:r>
      <w:r w:rsidRPr="00332835">
        <w:rPr>
          <w:lang w:val="uk-UA"/>
        </w:rPr>
        <w:t xml:space="preserve"> </w:t>
      </w:r>
      <w:r>
        <w:rPr>
          <w:rFonts w:asciiTheme="minorHAnsi" w:hAnsiTheme="minorHAnsi"/>
          <w:lang w:val="uk-UA"/>
        </w:rPr>
        <w:t>«</w:t>
      </w:r>
      <w:r w:rsidRPr="00332835">
        <w:rPr>
          <w:rFonts w:hint="cs"/>
          <w:lang w:val="uk-UA"/>
        </w:rPr>
        <w:t>асоційована</w:t>
      </w:r>
      <w:r w:rsidRPr="00332835">
        <w:rPr>
          <w:lang w:val="uk-UA"/>
        </w:rPr>
        <w:t xml:space="preserve"> </w:t>
      </w:r>
      <w:r w:rsidRPr="00332835">
        <w:rPr>
          <w:rFonts w:hint="cs"/>
          <w:lang w:val="uk-UA"/>
        </w:rPr>
        <w:t>особа</w:t>
      </w:r>
      <w:r>
        <w:rPr>
          <w:rFonts w:asciiTheme="minorHAnsi" w:hAnsiTheme="minorHAnsi"/>
          <w:lang w:val="uk-UA"/>
        </w:rPr>
        <w:t>»</w:t>
      </w:r>
      <w:r w:rsidRPr="00332835">
        <w:rPr>
          <w:lang w:val="uk-UA"/>
        </w:rPr>
        <w:t xml:space="preserve">, </w:t>
      </w:r>
      <w:r w:rsidRPr="00332835">
        <w:rPr>
          <w:rFonts w:hint="cs"/>
          <w:lang w:val="uk-UA"/>
        </w:rPr>
        <w:t>вказаного</w:t>
      </w:r>
      <w:r w:rsidRPr="00332835">
        <w:rPr>
          <w:lang w:val="uk-UA"/>
        </w:rPr>
        <w:t xml:space="preserve"> </w:t>
      </w:r>
      <w:r w:rsidRPr="00332835">
        <w:rPr>
          <w:rFonts w:hint="cs"/>
          <w:lang w:val="uk-UA"/>
        </w:rPr>
        <w:t>в</w:t>
      </w:r>
      <w:r w:rsidRPr="00332835">
        <w:rPr>
          <w:lang w:val="uk-UA"/>
        </w:rPr>
        <w:t xml:space="preserve"> </w:t>
      </w:r>
      <w:r w:rsidRPr="00332835">
        <w:rPr>
          <w:rFonts w:hint="cs"/>
          <w:lang w:val="uk-UA"/>
        </w:rPr>
        <w:t>Законі</w:t>
      </w:r>
      <w:r w:rsidRPr="00332835">
        <w:rPr>
          <w:lang w:val="uk-UA"/>
        </w:rPr>
        <w:t xml:space="preserve"> </w:t>
      </w:r>
      <w:r w:rsidRPr="00332835">
        <w:rPr>
          <w:rFonts w:hint="cs"/>
          <w:lang w:val="uk-UA"/>
        </w:rPr>
        <w:t>України</w:t>
      </w:r>
      <w:r w:rsidRPr="00332835">
        <w:rPr>
          <w:lang w:val="uk-UA"/>
        </w:rPr>
        <w:t xml:space="preserve"> «</w:t>
      </w:r>
      <w:r w:rsidRPr="00332835">
        <w:rPr>
          <w:rFonts w:hint="cs"/>
          <w:lang w:val="uk-UA"/>
        </w:rPr>
        <w:t>Про</w:t>
      </w:r>
      <w:r w:rsidRPr="00332835">
        <w:rPr>
          <w:lang w:val="uk-UA"/>
        </w:rPr>
        <w:t xml:space="preserve"> </w:t>
      </w:r>
      <w:r w:rsidRPr="00332835">
        <w:rPr>
          <w:rFonts w:hint="cs"/>
          <w:lang w:val="uk-UA"/>
        </w:rPr>
        <w:t>банки</w:t>
      </w:r>
      <w:r w:rsidRPr="00332835">
        <w:rPr>
          <w:lang w:val="uk-UA"/>
        </w:rPr>
        <w:t xml:space="preserve"> </w:t>
      </w:r>
      <w:r w:rsidRPr="00332835">
        <w:rPr>
          <w:rFonts w:hint="cs"/>
          <w:lang w:val="uk-UA"/>
        </w:rPr>
        <w:t>і</w:t>
      </w:r>
      <w:r w:rsidRPr="00332835">
        <w:rPr>
          <w:lang w:val="uk-UA"/>
        </w:rPr>
        <w:t xml:space="preserve"> </w:t>
      </w:r>
      <w:r w:rsidRPr="00332835">
        <w:rPr>
          <w:rFonts w:hint="cs"/>
          <w:lang w:val="uk-UA"/>
        </w:rPr>
        <w:t>банківську</w:t>
      </w:r>
      <w:r w:rsidRPr="00332835">
        <w:rPr>
          <w:lang w:val="uk-UA"/>
        </w:rPr>
        <w:t xml:space="preserve"> </w:t>
      </w:r>
      <w:r w:rsidRPr="00332835">
        <w:rPr>
          <w:rFonts w:hint="cs"/>
          <w:lang w:val="uk-UA"/>
        </w:rPr>
        <w:t>діяльність</w:t>
      </w:r>
      <w:r w:rsidRPr="00332835">
        <w:rPr>
          <w:rFonts w:hint="eastAsia"/>
          <w:lang w:val="uk-UA"/>
        </w:rPr>
        <w:t>»</w:t>
      </w:r>
    </w:p>
  </w:footnote>
  <w:footnote w:id="21">
    <w:p w14:paraId="4AAA50BE" w14:textId="77777777" w:rsidR="00D706C9" w:rsidRPr="00332835" w:rsidRDefault="00D706C9" w:rsidP="00D706C9">
      <w:pPr>
        <w:pStyle w:val="af"/>
        <w:rPr>
          <w:lang w:val="uk-UA"/>
        </w:rPr>
      </w:pPr>
      <w:r w:rsidRPr="00332835">
        <w:rPr>
          <w:rStyle w:val="afe"/>
          <w:lang w:val="uk-UA"/>
        </w:rPr>
        <w:footnoteRef/>
      </w:r>
      <w:r w:rsidRPr="00332835">
        <w:rPr>
          <w:lang w:val="uk-UA"/>
        </w:rPr>
        <w:t xml:space="preserve"> </w:t>
      </w:r>
      <w:r w:rsidRPr="00332835">
        <w:rPr>
          <w:rFonts w:hint="cs"/>
          <w:lang w:val="uk-UA"/>
        </w:rPr>
        <w:t>для</w:t>
      </w:r>
      <w:r w:rsidRPr="00332835">
        <w:rPr>
          <w:lang w:val="uk-UA"/>
        </w:rPr>
        <w:t xml:space="preserve"> </w:t>
      </w:r>
      <w:r w:rsidRPr="00332835">
        <w:rPr>
          <w:rFonts w:hint="cs"/>
          <w:lang w:val="uk-UA"/>
        </w:rPr>
        <w:t>іноземних</w:t>
      </w:r>
      <w:r w:rsidRPr="00332835">
        <w:rPr>
          <w:lang w:val="uk-UA"/>
        </w:rPr>
        <w:t xml:space="preserve"> </w:t>
      </w:r>
      <w:r w:rsidRPr="00332835">
        <w:rPr>
          <w:rFonts w:hint="cs"/>
          <w:lang w:val="uk-UA"/>
        </w:rPr>
        <w:t>юридичних</w:t>
      </w:r>
      <w:r w:rsidRPr="00332835">
        <w:rPr>
          <w:lang w:val="uk-UA"/>
        </w:rPr>
        <w:t xml:space="preserve"> </w:t>
      </w:r>
      <w:r w:rsidRPr="00332835">
        <w:rPr>
          <w:rFonts w:hint="cs"/>
          <w:lang w:val="uk-UA"/>
        </w:rPr>
        <w:t>осіб</w:t>
      </w:r>
      <w:r w:rsidRPr="00332835">
        <w:rPr>
          <w:lang w:val="uk-UA"/>
        </w:rPr>
        <w:t xml:space="preserve"> </w:t>
      </w:r>
      <w:r w:rsidRPr="00332835">
        <w:rPr>
          <w:rFonts w:hint="cs"/>
          <w:lang w:val="uk-UA"/>
        </w:rPr>
        <w:t>зазначається</w:t>
      </w:r>
      <w:r w:rsidRPr="00332835">
        <w:rPr>
          <w:lang w:val="uk-UA"/>
        </w:rPr>
        <w:t xml:space="preserve"> </w:t>
      </w:r>
      <w:r w:rsidRPr="00332835">
        <w:rPr>
          <w:rFonts w:hint="cs"/>
          <w:lang w:val="uk-UA"/>
        </w:rPr>
        <w:t>ідентифікаційний</w:t>
      </w:r>
      <w:r w:rsidRPr="00332835">
        <w:rPr>
          <w:lang w:val="uk-UA"/>
        </w:rPr>
        <w:t xml:space="preserve"> </w:t>
      </w:r>
      <w:r w:rsidRPr="00332835">
        <w:rPr>
          <w:rFonts w:hint="cs"/>
          <w:lang w:val="uk-UA"/>
        </w:rPr>
        <w:t>код</w:t>
      </w:r>
      <w:r w:rsidRPr="00332835">
        <w:rPr>
          <w:lang w:val="uk-UA"/>
        </w:rPr>
        <w:t xml:space="preserve"> </w:t>
      </w:r>
      <w:r w:rsidRPr="00332835">
        <w:rPr>
          <w:rFonts w:hint="cs"/>
          <w:lang w:val="uk-UA"/>
        </w:rPr>
        <w:t>із</w:t>
      </w:r>
      <w:r w:rsidRPr="00332835">
        <w:rPr>
          <w:lang w:val="uk-UA"/>
        </w:rPr>
        <w:t xml:space="preserve"> </w:t>
      </w:r>
      <w:r w:rsidRPr="00332835">
        <w:rPr>
          <w:rFonts w:hint="cs"/>
          <w:lang w:val="uk-UA"/>
        </w:rPr>
        <w:t>легалізованого</w:t>
      </w:r>
      <w:r w:rsidRPr="00332835">
        <w:rPr>
          <w:lang w:val="uk-UA"/>
        </w:rPr>
        <w:t xml:space="preserve"> </w:t>
      </w:r>
      <w:r w:rsidRPr="00332835">
        <w:rPr>
          <w:rFonts w:hint="cs"/>
          <w:lang w:val="uk-UA"/>
        </w:rPr>
        <w:t>витягу</w:t>
      </w:r>
      <w:r w:rsidRPr="00332835">
        <w:rPr>
          <w:lang w:val="uk-UA"/>
        </w:rPr>
        <w:t xml:space="preserve"> </w:t>
      </w:r>
      <w:r w:rsidRPr="00332835">
        <w:rPr>
          <w:rFonts w:hint="cs"/>
          <w:lang w:val="uk-UA"/>
        </w:rPr>
        <w:t>з</w:t>
      </w:r>
      <w:r w:rsidRPr="00332835">
        <w:rPr>
          <w:lang w:val="uk-UA"/>
        </w:rPr>
        <w:t xml:space="preserve"> </w:t>
      </w:r>
      <w:r w:rsidRPr="00332835">
        <w:rPr>
          <w:rFonts w:hint="cs"/>
          <w:lang w:val="uk-UA"/>
        </w:rPr>
        <w:t>торговельного</w:t>
      </w:r>
      <w:r w:rsidRPr="00332835">
        <w:rPr>
          <w:lang w:val="uk-UA"/>
        </w:rPr>
        <w:t xml:space="preserve">, </w:t>
      </w:r>
      <w:r w:rsidRPr="00332835">
        <w:rPr>
          <w:rFonts w:hint="cs"/>
          <w:lang w:val="uk-UA"/>
        </w:rPr>
        <w:t>банківського</w:t>
      </w:r>
      <w:r w:rsidRPr="00332835">
        <w:rPr>
          <w:lang w:val="uk-UA"/>
        </w:rPr>
        <w:t xml:space="preserve"> </w:t>
      </w:r>
      <w:r w:rsidRPr="00332835">
        <w:rPr>
          <w:rFonts w:hint="cs"/>
          <w:lang w:val="uk-UA"/>
        </w:rPr>
        <w:t>чи</w:t>
      </w:r>
      <w:r w:rsidRPr="00332835">
        <w:rPr>
          <w:lang w:val="uk-UA"/>
        </w:rPr>
        <w:t xml:space="preserve"> </w:t>
      </w:r>
      <w:r w:rsidRPr="00332835">
        <w:rPr>
          <w:rFonts w:hint="cs"/>
          <w:lang w:val="uk-UA"/>
        </w:rPr>
        <w:t>судового</w:t>
      </w:r>
      <w:r w:rsidRPr="00332835">
        <w:rPr>
          <w:lang w:val="uk-UA"/>
        </w:rPr>
        <w:t xml:space="preserve"> </w:t>
      </w:r>
      <w:r w:rsidRPr="00332835">
        <w:rPr>
          <w:rFonts w:hint="cs"/>
          <w:lang w:val="uk-UA"/>
        </w:rPr>
        <w:t>реєстру</w:t>
      </w:r>
      <w:r w:rsidRPr="00332835">
        <w:rPr>
          <w:lang w:val="uk-UA"/>
        </w:rPr>
        <w:t xml:space="preserve"> </w:t>
      </w:r>
      <w:r w:rsidRPr="00332835">
        <w:rPr>
          <w:rFonts w:hint="cs"/>
          <w:lang w:val="uk-UA"/>
        </w:rPr>
        <w:t>або</w:t>
      </w:r>
      <w:r w:rsidRPr="00332835">
        <w:rPr>
          <w:lang w:val="uk-UA"/>
        </w:rPr>
        <w:t xml:space="preserve"> </w:t>
      </w:r>
      <w:r w:rsidRPr="00332835">
        <w:rPr>
          <w:rFonts w:hint="cs"/>
          <w:lang w:val="uk-UA"/>
        </w:rPr>
        <w:t>реєстраційного</w:t>
      </w:r>
      <w:r w:rsidRPr="00332835">
        <w:rPr>
          <w:lang w:val="uk-UA"/>
        </w:rPr>
        <w:t xml:space="preserve"> </w:t>
      </w:r>
      <w:r w:rsidRPr="00332835">
        <w:rPr>
          <w:rFonts w:hint="cs"/>
          <w:lang w:val="uk-UA"/>
        </w:rPr>
        <w:t>посвідчення</w:t>
      </w:r>
      <w:r w:rsidRPr="00332835">
        <w:rPr>
          <w:lang w:val="uk-UA"/>
        </w:rPr>
        <w:t xml:space="preserve"> </w:t>
      </w:r>
      <w:r w:rsidRPr="00332835">
        <w:rPr>
          <w:rFonts w:hint="cs"/>
          <w:lang w:val="uk-UA"/>
        </w:rPr>
        <w:t>місцевого</w:t>
      </w:r>
      <w:r w:rsidRPr="00332835">
        <w:rPr>
          <w:lang w:val="uk-UA"/>
        </w:rPr>
        <w:t xml:space="preserve"> </w:t>
      </w:r>
      <w:r w:rsidRPr="00332835">
        <w:rPr>
          <w:rFonts w:hint="cs"/>
          <w:lang w:val="uk-UA"/>
        </w:rPr>
        <w:t>органу</w:t>
      </w:r>
      <w:r w:rsidRPr="00332835">
        <w:rPr>
          <w:lang w:val="uk-UA"/>
        </w:rPr>
        <w:t xml:space="preserve"> </w:t>
      </w:r>
      <w:r w:rsidRPr="00332835">
        <w:rPr>
          <w:rFonts w:hint="cs"/>
          <w:lang w:val="uk-UA"/>
        </w:rPr>
        <w:t>влади</w:t>
      </w:r>
      <w:r w:rsidRPr="00332835">
        <w:rPr>
          <w:lang w:val="uk-UA"/>
        </w:rPr>
        <w:t xml:space="preserve"> </w:t>
      </w:r>
      <w:r w:rsidRPr="00332835">
        <w:rPr>
          <w:rFonts w:hint="cs"/>
          <w:lang w:val="uk-UA"/>
        </w:rPr>
        <w:t>іноземної</w:t>
      </w:r>
      <w:r w:rsidRPr="00332835">
        <w:rPr>
          <w:lang w:val="uk-UA"/>
        </w:rPr>
        <w:t xml:space="preserve"> </w:t>
      </w:r>
      <w:r w:rsidRPr="00332835">
        <w:rPr>
          <w:rFonts w:hint="cs"/>
          <w:lang w:val="uk-UA"/>
        </w:rPr>
        <w:t>держави</w:t>
      </w:r>
      <w:r w:rsidRPr="00332835">
        <w:rPr>
          <w:lang w:val="uk-UA"/>
        </w:rPr>
        <w:t xml:space="preserve"> </w:t>
      </w:r>
      <w:r w:rsidRPr="00332835">
        <w:rPr>
          <w:rFonts w:hint="cs"/>
          <w:lang w:val="uk-UA"/>
        </w:rPr>
        <w:t>про</w:t>
      </w:r>
      <w:r w:rsidRPr="00332835">
        <w:rPr>
          <w:lang w:val="uk-UA"/>
        </w:rPr>
        <w:t xml:space="preserve"> </w:t>
      </w:r>
      <w:r w:rsidRPr="00332835">
        <w:rPr>
          <w:rFonts w:hint="cs"/>
          <w:lang w:val="uk-UA"/>
        </w:rPr>
        <w:t>реєстрацію</w:t>
      </w:r>
      <w:r w:rsidRPr="00332835">
        <w:rPr>
          <w:lang w:val="uk-UA"/>
        </w:rPr>
        <w:t xml:space="preserve"> </w:t>
      </w:r>
      <w:r w:rsidRPr="00332835">
        <w:rPr>
          <w:rFonts w:hint="cs"/>
          <w:lang w:val="uk-UA"/>
        </w:rPr>
        <w:t>юридичної</w:t>
      </w:r>
      <w:r w:rsidRPr="00332835">
        <w:rPr>
          <w:lang w:val="uk-UA"/>
        </w:rPr>
        <w:t xml:space="preserve"> </w:t>
      </w:r>
      <w:r w:rsidRPr="00332835">
        <w:rPr>
          <w:rFonts w:hint="cs"/>
          <w:lang w:val="uk-UA"/>
        </w:rPr>
        <w:t>особ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80088"/>
      <w:docPartObj>
        <w:docPartGallery w:val="Page Numbers (Top of Page)"/>
        <w:docPartUnique/>
      </w:docPartObj>
    </w:sdtPr>
    <w:sdtEndPr/>
    <w:sdtContent>
      <w:p w14:paraId="3D3DAD05" w14:textId="78BE227E" w:rsidR="005C7907" w:rsidRDefault="005C7907">
        <w:pPr>
          <w:pStyle w:val="a8"/>
          <w:jc w:val="center"/>
        </w:pPr>
        <w:r>
          <w:fldChar w:fldCharType="begin"/>
        </w:r>
        <w:r>
          <w:instrText>PAGE   \* MERGEFORMAT</w:instrText>
        </w:r>
        <w:r>
          <w:fldChar w:fldCharType="separate"/>
        </w:r>
        <w:r w:rsidR="001B638D" w:rsidRPr="001B638D">
          <w:rPr>
            <w:noProof/>
            <w:lang w:val="ru-RU"/>
          </w:rPr>
          <w:t>21</w:t>
        </w:r>
        <w:r>
          <w:fldChar w:fldCharType="end"/>
        </w:r>
      </w:p>
    </w:sdtContent>
  </w:sdt>
  <w:p w14:paraId="02235F67" w14:textId="77777777" w:rsidR="005C7907" w:rsidRDefault="005C790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4CE2" w14:textId="77777777" w:rsidR="005C7907" w:rsidRDefault="005C7907">
    <w:pPr>
      <w:pStyle w:val="a8"/>
      <w:jc w:val="center"/>
    </w:pPr>
  </w:p>
  <w:p w14:paraId="234D4BC7" w14:textId="77777777" w:rsidR="005C7907" w:rsidRDefault="005C7907">
    <w:pPr>
      <w:pStyle w:val="a8"/>
    </w:pPr>
  </w:p>
</w:hdr>
</file>

<file path=word/intelligence2.xml><?xml version="1.0" encoding="utf-8"?>
<int2:intelligence xmlns:int2="http://schemas.microsoft.com/office/intelligence/2020/intelligence" xmlns:oel="http://schemas.microsoft.com/office/2019/extlst">
  <int2:observations>
    <int2:textHash int2:hashCode="9KgdbowVseok1n" int2:id="98LP0G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12A"/>
    <w:multiLevelType w:val="multilevel"/>
    <w:tmpl w:val="C78CD9A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2280" w:hanging="720"/>
      </w:pPr>
      <w:rPr>
        <w:rFonts w:ascii="Times New Roman" w:hAnsi="Times New Roman" w:cs="Times New Roman" w:hint="default"/>
        <w:b w:val="0"/>
        <w:sz w:val="24"/>
        <w:szCs w:val="24"/>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1" w15:restartNumberingAfterBreak="0">
    <w:nsid w:val="001607B7"/>
    <w:multiLevelType w:val="multilevel"/>
    <w:tmpl w:val="614CF602"/>
    <w:lvl w:ilvl="0">
      <w:start w:val="8"/>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836033"/>
    <w:multiLevelType w:val="hybridMultilevel"/>
    <w:tmpl w:val="9C9C7E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1263DC8"/>
    <w:multiLevelType w:val="multilevel"/>
    <w:tmpl w:val="8D3014CA"/>
    <w:lvl w:ilvl="0">
      <w:start w:val="5"/>
      <w:numFmt w:val="decimal"/>
      <w:lvlText w:val="%1."/>
      <w:lvlJc w:val="left"/>
      <w:pPr>
        <w:ind w:left="360" w:hanging="360"/>
      </w:pPr>
      <w:rPr>
        <w:rFonts w:hint="default"/>
      </w:rPr>
    </w:lvl>
    <w:lvl w:ilvl="1">
      <w:start w:val="5"/>
      <w:numFmt w:val="decimal"/>
      <w:lvlText w:val="%1.%2."/>
      <w:lvlJc w:val="left"/>
      <w:pPr>
        <w:ind w:left="928" w:hanging="360"/>
      </w:pPr>
      <w:rPr>
        <w:rFonts w:hint="default"/>
        <w:b w:val="0"/>
        <w:sz w:val="24"/>
        <w:szCs w:val="24"/>
      </w:rPr>
    </w:lvl>
    <w:lvl w:ilvl="2">
      <w:start w:val="1"/>
      <w:numFmt w:val="decimal"/>
      <w:lvlText w:val="%1.%2.%3."/>
      <w:lvlJc w:val="left"/>
      <w:pPr>
        <w:ind w:left="1713" w:hanging="720"/>
      </w:pPr>
      <w:rPr>
        <w:rFonts w:hint="default"/>
        <w:b w:val="0"/>
        <w:sz w:val="24"/>
        <w:szCs w:val="24"/>
        <w:lang w:val="ru-RU"/>
      </w:rPr>
    </w:lvl>
    <w:lvl w:ilvl="3">
      <w:start w:val="1"/>
      <w:numFmt w:val="decimal"/>
      <w:lvlText w:val="%1.%2.%3.%4."/>
      <w:lvlJc w:val="left"/>
      <w:pPr>
        <w:ind w:left="1571"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1722B46"/>
    <w:multiLevelType w:val="hybridMultilevel"/>
    <w:tmpl w:val="D32CBD8C"/>
    <w:lvl w:ilvl="0" w:tplc="4F26B74A">
      <w:start w:val="1"/>
      <w:numFmt w:val="bullet"/>
      <w:lvlText w:val=""/>
      <w:lvlJc w:val="left"/>
      <w:pPr>
        <w:ind w:left="1287" w:hanging="360"/>
      </w:pPr>
      <w:rPr>
        <w:rFonts w:ascii="Symbol" w:hAnsi="Symbol" w:hint="default"/>
        <w:lang w:val="ru-RU"/>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1E43ADD"/>
    <w:multiLevelType w:val="multilevel"/>
    <w:tmpl w:val="C82CB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482957"/>
    <w:multiLevelType w:val="hybridMultilevel"/>
    <w:tmpl w:val="370C168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2547529"/>
    <w:multiLevelType w:val="hybridMultilevel"/>
    <w:tmpl w:val="0560A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971459"/>
    <w:multiLevelType w:val="hybridMultilevel"/>
    <w:tmpl w:val="742E94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29C56E0"/>
    <w:multiLevelType w:val="multilevel"/>
    <w:tmpl w:val="136C8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51783"/>
    <w:multiLevelType w:val="multilevel"/>
    <w:tmpl w:val="6D98E6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50359D"/>
    <w:multiLevelType w:val="multilevel"/>
    <w:tmpl w:val="BCB27082"/>
    <w:lvl w:ilvl="0">
      <w:start w:val="1"/>
      <w:numFmt w:val="decimal"/>
      <w:lvlText w:val="%1."/>
      <w:lvlJc w:val="left"/>
      <w:pPr>
        <w:ind w:left="376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04276E42"/>
    <w:multiLevelType w:val="multilevel"/>
    <w:tmpl w:val="473E7D54"/>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53083D"/>
    <w:multiLevelType w:val="multilevel"/>
    <w:tmpl w:val="A510D270"/>
    <w:lvl w:ilvl="0">
      <w:start w:val="10"/>
      <w:numFmt w:val="decimal"/>
      <w:lvlText w:val="%1."/>
      <w:lvlJc w:val="left"/>
      <w:pPr>
        <w:ind w:left="480" w:hanging="480"/>
      </w:pPr>
      <w:rPr>
        <w:rFonts w:hint="default"/>
      </w:rPr>
    </w:lvl>
    <w:lvl w:ilvl="1">
      <w:start w:val="4"/>
      <w:numFmt w:val="decimal"/>
      <w:lvlText w:val="%1.%2."/>
      <w:lvlJc w:val="left"/>
      <w:pPr>
        <w:ind w:left="1615" w:hanging="480"/>
      </w:pPr>
      <w:rPr>
        <w:rFonts w:hint="default"/>
        <w:lang w:val="uk-UA"/>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4" w15:restartNumberingAfterBreak="0">
    <w:nsid w:val="04816FEA"/>
    <w:multiLevelType w:val="hybridMultilevel"/>
    <w:tmpl w:val="0B6A63AC"/>
    <w:lvl w:ilvl="0" w:tplc="C5C6D5D0">
      <w:start w:val="5"/>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5" w15:restartNumberingAfterBreak="0">
    <w:nsid w:val="06215AE9"/>
    <w:multiLevelType w:val="multilevel"/>
    <w:tmpl w:val="BA4EEDF2"/>
    <w:lvl w:ilvl="0">
      <w:start w:val="5"/>
      <w:numFmt w:val="decimal"/>
      <w:lvlText w:val="%1."/>
      <w:lvlJc w:val="left"/>
      <w:pPr>
        <w:ind w:left="528" w:hanging="528"/>
      </w:pPr>
      <w:rPr>
        <w:rFonts w:hint="default"/>
      </w:rPr>
    </w:lvl>
    <w:lvl w:ilvl="1">
      <w:start w:val="7"/>
      <w:numFmt w:val="decimal"/>
      <w:lvlText w:val="%1.%2."/>
      <w:lvlJc w:val="left"/>
      <w:pPr>
        <w:ind w:left="882" w:hanging="528"/>
      </w:pPr>
      <w:rPr>
        <w:rFonts w:hint="default"/>
      </w:rPr>
    </w:lvl>
    <w:lvl w:ilvl="2">
      <w:start w:val="5"/>
      <w:numFmt w:val="decimal"/>
      <w:lvlText w:val="%1.%2.%3."/>
      <w:lvlJc w:val="left"/>
      <w:pPr>
        <w:ind w:left="1596" w:hanging="888"/>
      </w:pPr>
      <w:rPr>
        <w:rFonts w:hint="default"/>
      </w:rPr>
    </w:lvl>
    <w:lvl w:ilvl="3">
      <w:start w:val="1"/>
      <w:numFmt w:val="decimal"/>
      <w:lvlText w:val="%1.%2.%3.%4."/>
      <w:lvlJc w:val="left"/>
      <w:pPr>
        <w:ind w:left="1950" w:hanging="888"/>
      </w:pPr>
      <w:rPr>
        <w:rFonts w:hint="default"/>
      </w:rPr>
    </w:lvl>
    <w:lvl w:ilvl="4">
      <w:start w:val="1"/>
      <w:numFmt w:val="decimal"/>
      <w:lvlText w:val="%1.%2.%3.%4.%5."/>
      <w:lvlJc w:val="left"/>
      <w:pPr>
        <w:ind w:left="2664" w:hanging="1248"/>
      </w:pPr>
      <w:rPr>
        <w:rFonts w:hint="default"/>
      </w:rPr>
    </w:lvl>
    <w:lvl w:ilvl="5">
      <w:start w:val="1"/>
      <w:numFmt w:val="decimal"/>
      <w:lvlText w:val="%1.%2.%3.%4.%5.%6."/>
      <w:lvlJc w:val="left"/>
      <w:pPr>
        <w:ind w:left="3018" w:hanging="1248"/>
      </w:pPr>
      <w:rPr>
        <w:rFonts w:hint="default"/>
      </w:rPr>
    </w:lvl>
    <w:lvl w:ilvl="6">
      <w:start w:val="1"/>
      <w:numFmt w:val="decimal"/>
      <w:lvlText w:val="%1.%2.%3.%4.%5.%6.%7."/>
      <w:lvlJc w:val="left"/>
      <w:pPr>
        <w:ind w:left="3732" w:hanging="1608"/>
      </w:pPr>
      <w:rPr>
        <w:rFonts w:hint="default"/>
      </w:rPr>
    </w:lvl>
    <w:lvl w:ilvl="7">
      <w:start w:val="1"/>
      <w:numFmt w:val="decimal"/>
      <w:lvlText w:val="%1.%2.%3.%4.%5.%6.%7.%8."/>
      <w:lvlJc w:val="left"/>
      <w:pPr>
        <w:ind w:left="4086" w:hanging="1608"/>
      </w:pPr>
      <w:rPr>
        <w:rFonts w:hint="default"/>
      </w:rPr>
    </w:lvl>
    <w:lvl w:ilvl="8">
      <w:start w:val="1"/>
      <w:numFmt w:val="decimal"/>
      <w:lvlText w:val="%1.%2.%3.%4.%5.%6.%7.%8.%9."/>
      <w:lvlJc w:val="left"/>
      <w:pPr>
        <w:ind w:left="4800" w:hanging="1968"/>
      </w:pPr>
      <w:rPr>
        <w:rFonts w:hint="default"/>
      </w:rPr>
    </w:lvl>
  </w:abstractNum>
  <w:abstractNum w:abstractNumId="16" w15:restartNumberingAfterBreak="0">
    <w:nsid w:val="0636735D"/>
    <w:multiLevelType w:val="hybridMultilevel"/>
    <w:tmpl w:val="2188A332"/>
    <w:lvl w:ilvl="0" w:tplc="81A65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673265C"/>
    <w:multiLevelType w:val="multilevel"/>
    <w:tmpl w:val="9E6E8B3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9F23ED"/>
    <w:multiLevelType w:val="multilevel"/>
    <w:tmpl w:val="DFB478F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A812A9"/>
    <w:multiLevelType w:val="hybridMultilevel"/>
    <w:tmpl w:val="41B2C5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07AC7F1F"/>
    <w:multiLevelType w:val="multilevel"/>
    <w:tmpl w:val="FD680C54"/>
    <w:lvl w:ilvl="0">
      <w:start w:val="3"/>
      <w:numFmt w:val="decimal"/>
      <w:lvlText w:val="%1."/>
      <w:lvlJc w:val="left"/>
      <w:pPr>
        <w:ind w:left="928"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07EA4A7B"/>
    <w:multiLevelType w:val="multilevel"/>
    <w:tmpl w:val="3EB27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944F25"/>
    <w:multiLevelType w:val="multilevel"/>
    <w:tmpl w:val="F878AD32"/>
    <w:lvl w:ilvl="0">
      <w:start w:val="9"/>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094A0524"/>
    <w:multiLevelType w:val="hybridMultilevel"/>
    <w:tmpl w:val="D278CECC"/>
    <w:lvl w:ilvl="0" w:tplc="04190001">
      <w:start w:val="1"/>
      <w:numFmt w:val="bullet"/>
      <w:lvlText w:val=""/>
      <w:lvlJc w:val="left"/>
      <w:pPr>
        <w:ind w:left="1303" w:hanging="360"/>
      </w:pPr>
      <w:rPr>
        <w:rFonts w:ascii="Symbol" w:hAnsi="Symbol" w:hint="default"/>
      </w:rPr>
    </w:lvl>
    <w:lvl w:ilvl="1" w:tplc="04190003" w:tentative="1">
      <w:start w:val="1"/>
      <w:numFmt w:val="bullet"/>
      <w:lvlText w:val="o"/>
      <w:lvlJc w:val="left"/>
      <w:pPr>
        <w:ind w:left="2023" w:hanging="360"/>
      </w:pPr>
      <w:rPr>
        <w:rFonts w:ascii="Courier New" w:hAnsi="Courier New" w:cs="Courier New" w:hint="default"/>
      </w:rPr>
    </w:lvl>
    <w:lvl w:ilvl="2" w:tplc="04190005" w:tentative="1">
      <w:start w:val="1"/>
      <w:numFmt w:val="bullet"/>
      <w:lvlText w:val=""/>
      <w:lvlJc w:val="left"/>
      <w:pPr>
        <w:ind w:left="2743" w:hanging="360"/>
      </w:pPr>
      <w:rPr>
        <w:rFonts w:ascii="Wingdings" w:hAnsi="Wingdings" w:hint="default"/>
      </w:rPr>
    </w:lvl>
    <w:lvl w:ilvl="3" w:tplc="04190001" w:tentative="1">
      <w:start w:val="1"/>
      <w:numFmt w:val="bullet"/>
      <w:lvlText w:val=""/>
      <w:lvlJc w:val="left"/>
      <w:pPr>
        <w:ind w:left="3463" w:hanging="360"/>
      </w:pPr>
      <w:rPr>
        <w:rFonts w:ascii="Symbol" w:hAnsi="Symbol" w:hint="default"/>
      </w:rPr>
    </w:lvl>
    <w:lvl w:ilvl="4" w:tplc="04190003" w:tentative="1">
      <w:start w:val="1"/>
      <w:numFmt w:val="bullet"/>
      <w:lvlText w:val="o"/>
      <w:lvlJc w:val="left"/>
      <w:pPr>
        <w:ind w:left="4183" w:hanging="360"/>
      </w:pPr>
      <w:rPr>
        <w:rFonts w:ascii="Courier New" w:hAnsi="Courier New" w:cs="Courier New" w:hint="default"/>
      </w:rPr>
    </w:lvl>
    <w:lvl w:ilvl="5" w:tplc="04190005" w:tentative="1">
      <w:start w:val="1"/>
      <w:numFmt w:val="bullet"/>
      <w:lvlText w:val=""/>
      <w:lvlJc w:val="left"/>
      <w:pPr>
        <w:ind w:left="4903" w:hanging="360"/>
      </w:pPr>
      <w:rPr>
        <w:rFonts w:ascii="Wingdings" w:hAnsi="Wingdings" w:hint="default"/>
      </w:rPr>
    </w:lvl>
    <w:lvl w:ilvl="6" w:tplc="04190001" w:tentative="1">
      <w:start w:val="1"/>
      <w:numFmt w:val="bullet"/>
      <w:lvlText w:val=""/>
      <w:lvlJc w:val="left"/>
      <w:pPr>
        <w:ind w:left="5623" w:hanging="360"/>
      </w:pPr>
      <w:rPr>
        <w:rFonts w:ascii="Symbol" w:hAnsi="Symbol" w:hint="default"/>
      </w:rPr>
    </w:lvl>
    <w:lvl w:ilvl="7" w:tplc="04190003" w:tentative="1">
      <w:start w:val="1"/>
      <w:numFmt w:val="bullet"/>
      <w:lvlText w:val="o"/>
      <w:lvlJc w:val="left"/>
      <w:pPr>
        <w:ind w:left="6343" w:hanging="360"/>
      </w:pPr>
      <w:rPr>
        <w:rFonts w:ascii="Courier New" w:hAnsi="Courier New" w:cs="Courier New" w:hint="default"/>
      </w:rPr>
    </w:lvl>
    <w:lvl w:ilvl="8" w:tplc="04190005" w:tentative="1">
      <w:start w:val="1"/>
      <w:numFmt w:val="bullet"/>
      <w:lvlText w:val=""/>
      <w:lvlJc w:val="left"/>
      <w:pPr>
        <w:ind w:left="7063" w:hanging="360"/>
      </w:pPr>
      <w:rPr>
        <w:rFonts w:ascii="Wingdings" w:hAnsi="Wingdings" w:hint="default"/>
      </w:rPr>
    </w:lvl>
  </w:abstractNum>
  <w:abstractNum w:abstractNumId="24" w15:restartNumberingAfterBreak="0">
    <w:nsid w:val="09720651"/>
    <w:multiLevelType w:val="multilevel"/>
    <w:tmpl w:val="F4BC999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856652"/>
    <w:multiLevelType w:val="multilevel"/>
    <w:tmpl w:val="551CA3A2"/>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9F52EAA"/>
    <w:multiLevelType w:val="multilevel"/>
    <w:tmpl w:val="E4C605EE"/>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0A871068"/>
    <w:multiLevelType w:val="multilevel"/>
    <w:tmpl w:val="2490F046"/>
    <w:lvl w:ilvl="0">
      <w:start w:val="5"/>
      <w:numFmt w:val="decimal"/>
      <w:lvlText w:val="%1."/>
      <w:lvlJc w:val="left"/>
      <w:pPr>
        <w:ind w:left="660" w:hanging="660"/>
      </w:pPr>
      <w:rPr>
        <w:rFonts w:hint="default"/>
      </w:rPr>
    </w:lvl>
    <w:lvl w:ilvl="1">
      <w:start w:val="14"/>
      <w:numFmt w:val="decimal"/>
      <w:lvlText w:val="%1.%2."/>
      <w:lvlJc w:val="left"/>
      <w:pPr>
        <w:ind w:left="1369" w:hanging="66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0AE07202"/>
    <w:multiLevelType w:val="multilevel"/>
    <w:tmpl w:val="FD14AE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F63D07"/>
    <w:multiLevelType w:val="multilevel"/>
    <w:tmpl w:val="EADE0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F679F8"/>
    <w:multiLevelType w:val="multilevel"/>
    <w:tmpl w:val="01766DA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20426F"/>
    <w:multiLevelType w:val="multilevel"/>
    <w:tmpl w:val="D7A8C8A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5A7773"/>
    <w:multiLevelType w:val="multilevel"/>
    <w:tmpl w:val="840642C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687BC3"/>
    <w:multiLevelType w:val="multilevel"/>
    <w:tmpl w:val="6FDCE3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DF6070"/>
    <w:multiLevelType w:val="hybridMultilevel"/>
    <w:tmpl w:val="02747DC4"/>
    <w:lvl w:ilvl="0" w:tplc="745A3916">
      <w:start w:val="1"/>
      <w:numFmt w:val="decimal"/>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0E4810E2"/>
    <w:multiLevelType w:val="hybridMultilevel"/>
    <w:tmpl w:val="B2563DEC"/>
    <w:lvl w:ilvl="0" w:tplc="06B250CE">
      <w:start w:val="1"/>
      <w:numFmt w:val="decimal"/>
      <w:lvlText w:val="6.%1."/>
      <w:lvlJc w:val="left"/>
      <w:pPr>
        <w:ind w:left="1070"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0EA46ADD"/>
    <w:multiLevelType w:val="multilevel"/>
    <w:tmpl w:val="D66EC9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1D6DDB"/>
    <w:multiLevelType w:val="hybridMultilevel"/>
    <w:tmpl w:val="6BE6C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05B1E13"/>
    <w:multiLevelType w:val="hybridMultilevel"/>
    <w:tmpl w:val="48D0E9E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12B61053"/>
    <w:multiLevelType w:val="hybridMultilevel"/>
    <w:tmpl w:val="D19CC8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13F551B0"/>
    <w:multiLevelType w:val="hybridMultilevel"/>
    <w:tmpl w:val="B25C1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41A4AA8"/>
    <w:multiLevelType w:val="multilevel"/>
    <w:tmpl w:val="B89A88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4B370E"/>
    <w:multiLevelType w:val="hybridMultilevel"/>
    <w:tmpl w:val="921CC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5297BAE"/>
    <w:multiLevelType w:val="multilevel"/>
    <w:tmpl w:val="348C4748"/>
    <w:lvl w:ilvl="0">
      <w:start w:val="5"/>
      <w:numFmt w:val="decimal"/>
      <w:lvlText w:val="%1."/>
      <w:lvlJc w:val="left"/>
      <w:pPr>
        <w:ind w:left="660" w:hanging="660"/>
      </w:pPr>
      <w:rPr>
        <w:rFonts w:hint="default"/>
      </w:rPr>
    </w:lvl>
    <w:lvl w:ilvl="1">
      <w:start w:val="7"/>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163073C4"/>
    <w:multiLevelType w:val="multilevel"/>
    <w:tmpl w:val="F6B04332"/>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164E724B"/>
    <w:multiLevelType w:val="hybridMultilevel"/>
    <w:tmpl w:val="FE5CD5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16E17A15"/>
    <w:multiLevelType w:val="singleLevel"/>
    <w:tmpl w:val="0419000F"/>
    <w:lvl w:ilvl="0">
      <w:start w:val="1"/>
      <w:numFmt w:val="decimal"/>
      <w:lvlText w:val="%1."/>
      <w:lvlJc w:val="left"/>
      <w:pPr>
        <w:tabs>
          <w:tab w:val="num" w:pos="360"/>
        </w:tabs>
        <w:ind w:left="360" w:hanging="360"/>
      </w:pPr>
    </w:lvl>
  </w:abstractNum>
  <w:abstractNum w:abstractNumId="47" w15:restartNumberingAfterBreak="0">
    <w:nsid w:val="17D339F1"/>
    <w:multiLevelType w:val="multilevel"/>
    <w:tmpl w:val="20B29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D453B7"/>
    <w:multiLevelType w:val="hybridMultilevel"/>
    <w:tmpl w:val="4BF0AF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17F677CE"/>
    <w:multiLevelType w:val="hybridMultilevel"/>
    <w:tmpl w:val="374A6D3C"/>
    <w:lvl w:ilvl="0" w:tplc="42ECD648">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186F0BBB"/>
    <w:multiLevelType w:val="hybridMultilevel"/>
    <w:tmpl w:val="5DCE1C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 w15:restartNumberingAfterBreak="0">
    <w:nsid w:val="188011BD"/>
    <w:multiLevelType w:val="hybridMultilevel"/>
    <w:tmpl w:val="4A365D74"/>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15:restartNumberingAfterBreak="0">
    <w:nsid w:val="190F0807"/>
    <w:multiLevelType w:val="hybridMultilevel"/>
    <w:tmpl w:val="291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741B4B"/>
    <w:multiLevelType w:val="hybridMultilevel"/>
    <w:tmpl w:val="A2FACB9E"/>
    <w:lvl w:ilvl="0" w:tplc="ADB8EAE4">
      <w:numFmt w:val="bullet"/>
      <w:lvlText w:val="-"/>
      <w:lvlJc w:val="left"/>
      <w:pPr>
        <w:ind w:left="720" w:hanging="360"/>
      </w:pPr>
      <w:rPr>
        <w:rFonts w:ascii="Calibri" w:eastAsia="Times NR Cyr MT"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19B20370"/>
    <w:multiLevelType w:val="hybridMultilevel"/>
    <w:tmpl w:val="86B66C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1A1E2FEA"/>
    <w:multiLevelType w:val="hybridMultilevel"/>
    <w:tmpl w:val="50949F34"/>
    <w:lvl w:ilvl="0" w:tplc="9D6E0C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1A375E8F"/>
    <w:multiLevelType w:val="multilevel"/>
    <w:tmpl w:val="BD10A2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671C81"/>
    <w:multiLevelType w:val="multilevel"/>
    <w:tmpl w:val="7EDC2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3861F1"/>
    <w:multiLevelType w:val="hybridMultilevel"/>
    <w:tmpl w:val="EE00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BA6321"/>
    <w:multiLevelType w:val="multilevel"/>
    <w:tmpl w:val="9836D322"/>
    <w:lvl w:ilvl="0">
      <w:start w:val="5"/>
      <w:numFmt w:val="decimal"/>
      <w:lvlText w:val="%1."/>
      <w:lvlJc w:val="left"/>
      <w:pPr>
        <w:ind w:left="660" w:hanging="660"/>
      </w:pPr>
      <w:rPr>
        <w:rFonts w:hint="default"/>
      </w:rPr>
    </w:lvl>
    <w:lvl w:ilvl="1">
      <w:start w:val="16"/>
      <w:numFmt w:val="decimal"/>
      <w:lvlText w:val="%1.%2."/>
      <w:lvlJc w:val="left"/>
      <w:pPr>
        <w:ind w:left="1369" w:hanging="660"/>
      </w:pPr>
      <w:rPr>
        <w:rFonts w:hint="default"/>
        <w:sz w:val="24"/>
        <w:szCs w:val="24"/>
      </w:rPr>
    </w:lvl>
    <w:lvl w:ilvl="2">
      <w:start w:val="1"/>
      <w:numFmt w:val="decimal"/>
      <w:lvlText w:val="%1.%2.%3."/>
      <w:lvlJc w:val="left"/>
      <w:pPr>
        <w:ind w:left="2138" w:hanging="720"/>
      </w:pPr>
      <w:rPr>
        <w:rFonts w:hint="default"/>
        <w:b w:val="0"/>
        <w:bCs/>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1BC33E54"/>
    <w:multiLevelType w:val="multilevel"/>
    <w:tmpl w:val="06683FB6"/>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lang w:val="uk-U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BFC4323"/>
    <w:multiLevelType w:val="multilevel"/>
    <w:tmpl w:val="AB9E4A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552120"/>
    <w:multiLevelType w:val="multilevel"/>
    <w:tmpl w:val="0DF238E2"/>
    <w:lvl w:ilvl="0">
      <w:start w:val="12"/>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1CA933A6"/>
    <w:multiLevelType w:val="multilevel"/>
    <w:tmpl w:val="8B3E5E82"/>
    <w:lvl w:ilvl="0">
      <w:start w:val="6"/>
      <w:numFmt w:val="decimal"/>
      <w:lvlText w:val="%1."/>
      <w:lvlJc w:val="left"/>
      <w:pPr>
        <w:ind w:left="360" w:hanging="360"/>
      </w:pPr>
      <w:rPr>
        <w:rFonts w:hint="default"/>
        <w:b/>
      </w:rPr>
    </w:lvl>
    <w:lvl w:ilvl="1">
      <w:start w:val="8"/>
      <w:numFmt w:val="decimal"/>
      <w:lvlText w:val="%1.%2."/>
      <w:lvlJc w:val="left"/>
      <w:pPr>
        <w:ind w:left="1845" w:hanging="360"/>
      </w:pPr>
      <w:rPr>
        <w:rFonts w:hint="default"/>
        <w:b/>
      </w:rPr>
    </w:lvl>
    <w:lvl w:ilvl="2">
      <w:start w:val="1"/>
      <w:numFmt w:val="decimal"/>
      <w:lvlText w:val="%1.%2.%3."/>
      <w:lvlJc w:val="left"/>
      <w:pPr>
        <w:ind w:left="3690" w:hanging="720"/>
      </w:pPr>
      <w:rPr>
        <w:rFonts w:hint="default"/>
        <w:b w:val="0"/>
      </w:rPr>
    </w:lvl>
    <w:lvl w:ilvl="3">
      <w:start w:val="1"/>
      <w:numFmt w:val="decimal"/>
      <w:lvlText w:val="%1.%2.%3.%4."/>
      <w:lvlJc w:val="left"/>
      <w:pPr>
        <w:ind w:left="5175" w:hanging="720"/>
      </w:pPr>
      <w:rPr>
        <w:rFonts w:hint="default"/>
        <w:b/>
      </w:rPr>
    </w:lvl>
    <w:lvl w:ilvl="4">
      <w:start w:val="1"/>
      <w:numFmt w:val="decimal"/>
      <w:lvlText w:val="%1.%2.%3.%4.%5."/>
      <w:lvlJc w:val="left"/>
      <w:pPr>
        <w:ind w:left="7020" w:hanging="1080"/>
      </w:pPr>
      <w:rPr>
        <w:rFonts w:hint="default"/>
        <w:b/>
      </w:rPr>
    </w:lvl>
    <w:lvl w:ilvl="5">
      <w:start w:val="1"/>
      <w:numFmt w:val="decimal"/>
      <w:lvlText w:val="%1.%2.%3.%4.%5.%6."/>
      <w:lvlJc w:val="left"/>
      <w:pPr>
        <w:ind w:left="8505" w:hanging="1080"/>
      </w:pPr>
      <w:rPr>
        <w:rFonts w:hint="default"/>
        <w:b/>
      </w:rPr>
    </w:lvl>
    <w:lvl w:ilvl="6">
      <w:start w:val="1"/>
      <w:numFmt w:val="decimal"/>
      <w:lvlText w:val="%1.%2.%3.%4.%5.%6.%7."/>
      <w:lvlJc w:val="left"/>
      <w:pPr>
        <w:ind w:left="10350" w:hanging="1440"/>
      </w:pPr>
      <w:rPr>
        <w:rFonts w:hint="default"/>
        <w:b/>
      </w:rPr>
    </w:lvl>
    <w:lvl w:ilvl="7">
      <w:start w:val="1"/>
      <w:numFmt w:val="decimal"/>
      <w:lvlText w:val="%1.%2.%3.%4.%5.%6.%7.%8."/>
      <w:lvlJc w:val="left"/>
      <w:pPr>
        <w:ind w:left="11835" w:hanging="1440"/>
      </w:pPr>
      <w:rPr>
        <w:rFonts w:hint="default"/>
        <w:b/>
      </w:rPr>
    </w:lvl>
    <w:lvl w:ilvl="8">
      <w:start w:val="1"/>
      <w:numFmt w:val="decimal"/>
      <w:lvlText w:val="%1.%2.%3.%4.%5.%6.%7.%8.%9."/>
      <w:lvlJc w:val="left"/>
      <w:pPr>
        <w:ind w:left="13680" w:hanging="1800"/>
      </w:pPr>
      <w:rPr>
        <w:rFonts w:hint="default"/>
        <w:b/>
      </w:rPr>
    </w:lvl>
  </w:abstractNum>
  <w:abstractNum w:abstractNumId="64" w15:restartNumberingAfterBreak="0">
    <w:nsid w:val="1CD13046"/>
    <w:multiLevelType w:val="hybridMultilevel"/>
    <w:tmpl w:val="689C92F0"/>
    <w:lvl w:ilvl="0" w:tplc="FA4CC764">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D190C5C"/>
    <w:multiLevelType w:val="multilevel"/>
    <w:tmpl w:val="D278D1F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1DDA6818"/>
    <w:multiLevelType w:val="multilevel"/>
    <w:tmpl w:val="66FC3B6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61263B"/>
    <w:multiLevelType w:val="hybridMultilevel"/>
    <w:tmpl w:val="203E5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0522A65"/>
    <w:multiLevelType w:val="hybridMultilevel"/>
    <w:tmpl w:val="292E3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1894964"/>
    <w:multiLevelType w:val="multilevel"/>
    <w:tmpl w:val="7CB46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1E0EBE"/>
    <w:multiLevelType w:val="multilevel"/>
    <w:tmpl w:val="8F7E5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C230F2"/>
    <w:multiLevelType w:val="hybridMultilevel"/>
    <w:tmpl w:val="2A008D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233C6A7B"/>
    <w:multiLevelType w:val="multilevel"/>
    <w:tmpl w:val="85B6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4592384"/>
    <w:multiLevelType w:val="hybridMultilevel"/>
    <w:tmpl w:val="852695B4"/>
    <w:lvl w:ilvl="0" w:tplc="3BAEF5B8">
      <w:numFmt w:val="bullet"/>
      <w:lvlText w:val="-"/>
      <w:lvlJc w:val="left"/>
      <w:pPr>
        <w:ind w:left="2348" w:hanging="360"/>
      </w:pPr>
      <w:rPr>
        <w:rFonts w:ascii="Times New Roman" w:eastAsia="Calibri" w:hAnsi="Times New Roman" w:cs="Times New Roman"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74" w15:restartNumberingAfterBreak="0">
    <w:nsid w:val="255262E6"/>
    <w:multiLevelType w:val="hybridMultilevel"/>
    <w:tmpl w:val="8F16B3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25A855C4"/>
    <w:multiLevelType w:val="hybridMultilevel"/>
    <w:tmpl w:val="2454ECCA"/>
    <w:lvl w:ilvl="0" w:tplc="745A3916">
      <w:start w:val="1"/>
      <w:numFmt w:val="decimal"/>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6" w15:restartNumberingAfterBreak="0">
    <w:nsid w:val="260C14CD"/>
    <w:multiLevelType w:val="hybridMultilevel"/>
    <w:tmpl w:val="FFFFFFFF"/>
    <w:lvl w:ilvl="0" w:tplc="B7803844">
      <w:start w:val="1"/>
      <w:numFmt w:val="bullet"/>
      <w:lvlText w:val="-"/>
      <w:lvlJc w:val="left"/>
      <w:pPr>
        <w:ind w:left="1080" w:hanging="360"/>
      </w:pPr>
      <w:rPr>
        <w:rFonts w:ascii="Aptos" w:hAnsi="Aptos" w:hint="default"/>
      </w:rPr>
    </w:lvl>
    <w:lvl w:ilvl="1" w:tplc="E994953C">
      <w:start w:val="1"/>
      <w:numFmt w:val="bullet"/>
      <w:lvlText w:val="o"/>
      <w:lvlJc w:val="left"/>
      <w:pPr>
        <w:ind w:left="1800" w:hanging="360"/>
      </w:pPr>
      <w:rPr>
        <w:rFonts w:ascii="Courier New" w:hAnsi="Courier New" w:hint="default"/>
      </w:rPr>
    </w:lvl>
    <w:lvl w:ilvl="2" w:tplc="8EE2D84C">
      <w:start w:val="1"/>
      <w:numFmt w:val="bullet"/>
      <w:lvlText w:val=""/>
      <w:lvlJc w:val="left"/>
      <w:pPr>
        <w:ind w:left="2520" w:hanging="360"/>
      </w:pPr>
      <w:rPr>
        <w:rFonts w:ascii="Wingdings" w:hAnsi="Wingdings" w:hint="default"/>
      </w:rPr>
    </w:lvl>
    <w:lvl w:ilvl="3" w:tplc="5D8E8C72">
      <w:start w:val="1"/>
      <w:numFmt w:val="bullet"/>
      <w:lvlText w:val=""/>
      <w:lvlJc w:val="left"/>
      <w:pPr>
        <w:ind w:left="3240" w:hanging="360"/>
      </w:pPr>
      <w:rPr>
        <w:rFonts w:ascii="Symbol" w:hAnsi="Symbol" w:hint="default"/>
      </w:rPr>
    </w:lvl>
    <w:lvl w:ilvl="4" w:tplc="541C4822">
      <w:start w:val="1"/>
      <w:numFmt w:val="bullet"/>
      <w:lvlText w:val="o"/>
      <w:lvlJc w:val="left"/>
      <w:pPr>
        <w:ind w:left="3960" w:hanging="360"/>
      </w:pPr>
      <w:rPr>
        <w:rFonts w:ascii="Courier New" w:hAnsi="Courier New" w:hint="default"/>
      </w:rPr>
    </w:lvl>
    <w:lvl w:ilvl="5" w:tplc="D1C039DE">
      <w:start w:val="1"/>
      <w:numFmt w:val="bullet"/>
      <w:lvlText w:val=""/>
      <w:lvlJc w:val="left"/>
      <w:pPr>
        <w:ind w:left="4680" w:hanging="360"/>
      </w:pPr>
      <w:rPr>
        <w:rFonts w:ascii="Wingdings" w:hAnsi="Wingdings" w:hint="default"/>
      </w:rPr>
    </w:lvl>
    <w:lvl w:ilvl="6" w:tplc="8A94F8CA">
      <w:start w:val="1"/>
      <w:numFmt w:val="bullet"/>
      <w:lvlText w:val=""/>
      <w:lvlJc w:val="left"/>
      <w:pPr>
        <w:ind w:left="5400" w:hanging="360"/>
      </w:pPr>
      <w:rPr>
        <w:rFonts w:ascii="Symbol" w:hAnsi="Symbol" w:hint="default"/>
      </w:rPr>
    </w:lvl>
    <w:lvl w:ilvl="7" w:tplc="1848DD6A">
      <w:start w:val="1"/>
      <w:numFmt w:val="bullet"/>
      <w:lvlText w:val="o"/>
      <w:lvlJc w:val="left"/>
      <w:pPr>
        <w:ind w:left="6120" w:hanging="360"/>
      </w:pPr>
      <w:rPr>
        <w:rFonts w:ascii="Courier New" w:hAnsi="Courier New" w:hint="default"/>
      </w:rPr>
    </w:lvl>
    <w:lvl w:ilvl="8" w:tplc="BC685064">
      <w:start w:val="1"/>
      <w:numFmt w:val="bullet"/>
      <w:lvlText w:val=""/>
      <w:lvlJc w:val="left"/>
      <w:pPr>
        <w:ind w:left="6840" w:hanging="360"/>
      </w:pPr>
      <w:rPr>
        <w:rFonts w:ascii="Wingdings" w:hAnsi="Wingdings" w:hint="default"/>
      </w:rPr>
    </w:lvl>
  </w:abstractNum>
  <w:abstractNum w:abstractNumId="77" w15:restartNumberingAfterBreak="0">
    <w:nsid w:val="26B3495B"/>
    <w:multiLevelType w:val="multilevel"/>
    <w:tmpl w:val="D8B895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C21C84"/>
    <w:multiLevelType w:val="multilevel"/>
    <w:tmpl w:val="664E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BC0505"/>
    <w:multiLevelType w:val="hybridMultilevel"/>
    <w:tmpl w:val="6A965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8502E09"/>
    <w:multiLevelType w:val="hybridMultilevel"/>
    <w:tmpl w:val="8D347E80"/>
    <w:lvl w:ilvl="0" w:tplc="82AA2156">
      <w:numFmt w:val="bullet"/>
      <w:lvlText w:val="–"/>
      <w:lvlJc w:val="left"/>
      <w:pPr>
        <w:ind w:left="824" w:hanging="360"/>
      </w:pPr>
      <w:rPr>
        <w:rFonts w:ascii="Times New Roman" w:eastAsia="Times New Roman" w:hAnsi="Times New Roman" w:cs="Times New Roman" w:hint="default"/>
      </w:rPr>
    </w:lvl>
    <w:lvl w:ilvl="1" w:tplc="FFFFFFFF">
      <w:numFmt w:val="bullet"/>
      <w:lvlText w:val="-"/>
      <w:lvlJc w:val="left"/>
      <w:pPr>
        <w:ind w:left="1544" w:hanging="360"/>
      </w:pPr>
      <w:rPr>
        <w:rFonts w:ascii="Times New Roman" w:eastAsia="Times New Roman" w:hAnsi="Times New Roman" w:hint="default"/>
        <w:b/>
      </w:rPr>
    </w:lvl>
    <w:lvl w:ilvl="2" w:tplc="04220005" w:tentative="1">
      <w:start w:val="1"/>
      <w:numFmt w:val="bullet"/>
      <w:lvlText w:val=""/>
      <w:lvlJc w:val="left"/>
      <w:pPr>
        <w:ind w:left="2264" w:hanging="360"/>
      </w:pPr>
      <w:rPr>
        <w:rFonts w:ascii="Wingdings" w:hAnsi="Wingdings" w:hint="default"/>
      </w:rPr>
    </w:lvl>
    <w:lvl w:ilvl="3" w:tplc="04220001" w:tentative="1">
      <w:start w:val="1"/>
      <w:numFmt w:val="bullet"/>
      <w:lvlText w:val=""/>
      <w:lvlJc w:val="left"/>
      <w:pPr>
        <w:ind w:left="2984" w:hanging="360"/>
      </w:pPr>
      <w:rPr>
        <w:rFonts w:ascii="Symbol" w:hAnsi="Symbol" w:hint="default"/>
      </w:rPr>
    </w:lvl>
    <w:lvl w:ilvl="4" w:tplc="04220003" w:tentative="1">
      <w:start w:val="1"/>
      <w:numFmt w:val="bullet"/>
      <w:lvlText w:val="o"/>
      <w:lvlJc w:val="left"/>
      <w:pPr>
        <w:ind w:left="3704" w:hanging="360"/>
      </w:pPr>
      <w:rPr>
        <w:rFonts w:ascii="Courier New" w:hAnsi="Courier New" w:cs="Courier New" w:hint="default"/>
      </w:rPr>
    </w:lvl>
    <w:lvl w:ilvl="5" w:tplc="04220005" w:tentative="1">
      <w:start w:val="1"/>
      <w:numFmt w:val="bullet"/>
      <w:lvlText w:val=""/>
      <w:lvlJc w:val="left"/>
      <w:pPr>
        <w:ind w:left="4424" w:hanging="360"/>
      </w:pPr>
      <w:rPr>
        <w:rFonts w:ascii="Wingdings" w:hAnsi="Wingdings" w:hint="default"/>
      </w:rPr>
    </w:lvl>
    <w:lvl w:ilvl="6" w:tplc="04220001" w:tentative="1">
      <w:start w:val="1"/>
      <w:numFmt w:val="bullet"/>
      <w:lvlText w:val=""/>
      <w:lvlJc w:val="left"/>
      <w:pPr>
        <w:ind w:left="5144" w:hanging="360"/>
      </w:pPr>
      <w:rPr>
        <w:rFonts w:ascii="Symbol" w:hAnsi="Symbol" w:hint="default"/>
      </w:rPr>
    </w:lvl>
    <w:lvl w:ilvl="7" w:tplc="04220003" w:tentative="1">
      <w:start w:val="1"/>
      <w:numFmt w:val="bullet"/>
      <w:lvlText w:val="o"/>
      <w:lvlJc w:val="left"/>
      <w:pPr>
        <w:ind w:left="5864" w:hanging="360"/>
      </w:pPr>
      <w:rPr>
        <w:rFonts w:ascii="Courier New" w:hAnsi="Courier New" w:cs="Courier New" w:hint="default"/>
      </w:rPr>
    </w:lvl>
    <w:lvl w:ilvl="8" w:tplc="04220005" w:tentative="1">
      <w:start w:val="1"/>
      <w:numFmt w:val="bullet"/>
      <w:lvlText w:val=""/>
      <w:lvlJc w:val="left"/>
      <w:pPr>
        <w:ind w:left="6584" w:hanging="360"/>
      </w:pPr>
      <w:rPr>
        <w:rFonts w:ascii="Wingdings" w:hAnsi="Wingdings" w:hint="default"/>
      </w:rPr>
    </w:lvl>
  </w:abstractNum>
  <w:abstractNum w:abstractNumId="81" w15:restartNumberingAfterBreak="0">
    <w:nsid w:val="28C13B24"/>
    <w:multiLevelType w:val="multilevel"/>
    <w:tmpl w:val="3DE01382"/>
    <w:lvl w:ilvl="0">
      <w:start w:val="1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82" w15:restartNumberingAfterBreak="0">
    <w:nsid w:val="299E5EA6"/>
    <w:multiLevelType w:val="hybridMultilevel"/>
    <w:tmpl w:val="F8E294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2A2E6ABA"/>
    <w:multiLevelType w:val="multilevel"/>
    <w:tmpl w:val="560C7A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6C33AB"/>
    <w:multiLevelType w:val="hybridMultilevel"/>
    <w:tmpl w:val="C3925DD0"/>
    <w:lvl w:ilvl="0" w:tplc="6AD2723E">
      <w:start w:val="1"/>
      <w:numFmt w:val="decimal"/>
      <w:lvlText w:val="%1)"/>
      <w:lvlJc w:val="left"/>
      <w:pPr>
        <w:ind w:left="150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2A861922"/>
    <w:multiLevelType w:val="hybridMultilevel"/>
    <w:tmpl w:val="BF268A9E"/>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ADE4DA5"/>
    <w:multiLevelType w:val="multilevel"/>
    <w:tmpl w:val="F564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B1617BF"/>
    <w:multiLevelType w:val="hybridMultilevel"/>
    <w:tmpl w:val="50949F34"/>
    <w:lvl w:ilvl="0" w:tplc="9D6E0C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8" w15:restartNumberingAfterBreak="0">
    <w:nsid w:val="2BAC2A5A"/>
    <w:multiLevelType w:val="hybridMultilevel"/>
    <w:tmpl w:val="CF0A290A"/>
    <w:lvl w:ilvl="0" w:tplc="A2981530">
      <w:start w:val="1"/>
      <w:numFmt w:val="bullet"/>
      <w:lvlText w:val="-"/>
      <w:lvlJc w:val="left"/>
      <w:pPr>
        <w:ind w:left="1778" w:hanging="360"/>
      </w:pPr>
      <w:rPr>
        <w:rFonts w:ascii="Times New Roman" w:eastAsia="Times NR Cyr MT"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2C3951A1"/>
    <w:multiLevelType w:val="multilevel"/>
    <w:tmpl w:val="94F28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D4567A4"/>
    <w:multiLevelType w:val="hybridMultilevel"/>
    <w:tmpl w:val="786E7626"/>
    <w:lvl w:ilvl="0" w:tplc="08806D16">
      <w:start w:val="1"/>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1" w15:restartNumberingAfterBreak="0">
    <w:nsid w:val="2D7170BE"/>
    <w:multiLevelType w:val="hybridMultilevel"/>
    <w:tmpl w:val="DCB23676"/>
    <w:lvl w:ilvl="0" w:tplc="8DCC59DC">
      <w:start w:val="9"/>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DE31A04"/>
    <w:multiLevelType w:val="hybridMultilevel"/>
    <w:tmpl w:val="D9C294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2E7865CD"/>
    <w:multiLevelType w:val="multilevel"/>
    <w:tmpl w:val="695EB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EAD5637"/>
    <w:multiLevelType w:val="multilevel"/>
    <w:tmpl w:val="AEB6E72E"/>
    <w:lvl w:ilvl="0">
      <w:start w:val="1"/>
      <w:numFmt w:val="decimal"/>
      <w:lvlText w:val="%1."/>
      <w:lvlJc w:val="left"/>
      <w:pPr>
        <w:ind w:left="1260" w:hanging="1260"/>
      </w:pPr>
    </w:lvl>
    <w:lvl w:ilvl="1">
      <w:start w:val="1"/>
      <w:numFmt w:val="decimal"/>
      <w:lvlText w:val="%1.%2."/>
      <w:lvlJc w:val="left"/>
      <w:pPr>
        <w:ind w:left="1828" w:hanging="1260"/>
      </w:pPr>
      <w:rPr>
        <w:rFonts w:ascii="Times New Roman" w:hAnsi="Times New Roman" w:cs="Times New Roman" w:hint="default"/>
        <w:b w:val="0"/>
      </w:rPr>
    </w:lvl>
    <w:lvl w:ilvl="2">
      <w:start w:val="1"/>
      <w:numFmt w:val="decimal"/>
      <w:lvlText w:val="%1.%2.%3."/>
      <w:lvlJc w:val="left"/>
      <w:pPr>
        <w:ind w:left="3245" w:hanging="1260"/>
      </w:pPr>
      <w:rPr>
        <w:rFonts w:ascii="Times New Roman" w:hAnsi="Times New Roman" w:cs="Times New Roman" w:hint="default"/>
      </w:r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95" w15:restartNumberingAfterBreak="0">
    <w:nsid w:val="2EBF195A"/>
    <w:multiLevelType w:val="multilevel"/>
    <w:tmpl w:val="75083076"/>
    <w:lvl w:ilvl="0">
      <w:start w:val="11"/>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15:restartNumberingAfterBreak="0">
    <w:nsid w:val="2F3427F5"/>
    <w:multiLevelType w:val="multilevel"/>
    <w:tmpl w:val="4B42AC22"/>
    <w:lvl w:ilvl="0">
      <w:start w:val="11"/>
      <w:numFmt w:val="decimal"/>
      <w:lvlText w:val="%1."/>
      <w:lvlJc w:val="left"/>
      <w:pPr>
        <w:ind w:left="660" w:hanging="660"/>
      </w:pPr>
      <w:rPr>
        <w:rFonts w:eastAsia="Times NR Cyr MT" w:hint="default"/>
      </w:rPr>
    </w:lvl>
    <w:lvl w:ilvl="1">
      <w:start w:val="2"/>
      <w:numFmt w:val="decimal"/>
      <w:lvlText w:val="%1.%2."/>
      <w:lvlJc w:val="left"/>
      <w:pPr>
        <w:ind w:left="840" w:hanging="660"/>
      </w:pPr>
      <w:rPr>
        <w:rFonts w:eastAsia="Times NR Cyr MT" w:hint="default"/>
      </w:rPr>
    </w:lvl>
    <w:lvl w:ilvl="2">
      <w:start w:val="9"/>
      <w:numFmt w:val="decimal"/>
      <w:lvlText w:val="%1.%2.%3."/>
      <w:lvlJc w:val="left"/>
      <w:pPr>
        <w:ind w:left="1080" w:hanging="720"/>
      </w:pPr>
      <w:rPr>
        <w:rFonts w:eastAsia="Times NR Cyr MT" w:hint="default"/>
      </w:rPr>
    </w:lvl>
    <w:lvl w:ilvl="3">
      <w:start w:val="1"/>
      <w:numFmt w:val="decimal"/>
      <w:lvlText w:val="%1.%2.%3.%4."/>
      <w:lvlJc w:val="left"/>
      <w:pPr>
        <w:ind w:left="1260" w:hanging="720"/>
      </w:pPr>
      <w:rPr>
        <w:rFonts w:eastAsia="Times NR Cyr MT" w:hint="default"/>
      </w:rPr>
    </w:lvl>
    <w:lvl w:ilvl="4">
      <w:start w:val="1"/>
      <w:numFmt w:val="decimal"/>
      <w:lvlText w:val="%1.%2.%3.%4.%5."/>
      <w:lvlJc w:val="left"/>
      <w:pPr>
        <w:ind w:left="1800" w:hanging="1080"/>
      </w:pPr>
      <w:rPr>
        <w:rFonts w:eastAsia="Times NR Cyr MT" w:hint="default"/>
      </w:rPr>
    </w:lvl>
    <w:lvl w:ilvl="5">
      <w:start w:val="1"/>
      <w:numFmt w:val="decimal"/>
      <w:lvlText w:val="%1.%2.%3.%4.%5.%6."/>
      <w:lvlJc w:val="left"/>
      <w:pPr>
        <w:ind w:left="1980" w:hanging="1080"/>
      </w:pPr>
      <w:rPr>
        <w:rFonts w:eastAsia="Times NR Cyr MT" w:hint="default"/>
      </w:rPr>
    </w:lvl>
    <w:lvl w:ilvl="6">
      <w:start w:val="1"/>
      <w:numFmt w:val="decimal"/>
      <w:lvlText w:val="%1.%2.%3.%4.%5.%6.%7."/>
      <w:lvlJc w:val="left"/>
      <w:pPr>
        <w:ind w:left="2520" w:hanging="1440"/>
      </w:pPr>
      <w:rPr>
        <w:rFonts w:eastAsia="Times NR Cyr MT" w:hint="default"/>
      </w:rPr>
    </w:lvl>
    <w:lvl w:ilvl="7">
      <w:start w:val="1"/>
      <w:numFmt w:val="decimal"/>
      <w:lvlText w:val="%1.%2.%3.%4.%5.%6.%7.%8."/>
      <w:lvlJc w:val="left"/>
      <w:pPr>
        <w:ind w:left="2700" w:hanging="1440"/>
      </w:pPr>
      <w:rPr>
        <w:rFonts w:eastAsia="Times NR Cyr MT" w:hint="default"/>
      </w:rPr>
    </w:lvl>
    <w:lvl w:ilvl="8">
      <w:start w:val="1"/>
      <w:numFmt w:val="decimal"/>
      <w:lvlText w:val="%1.%2.%3.%4.%5.%6.%7.%8.%9."/>
      <w:lvlJc w:val="left"/>
      <w:pPr>
        <w:ind w:left="3240" w:hanging="1800"/>
      </w:pPr>
      <w:rPr>
        <w:rFonts w:eastAsia="Times NR Cyr MT" w:hint="default"/>
      </w:rPr>
    </w:lvl>
  </w:abstractNum>
  <w:abstractNum w:abstractNumId="97" w15:restartNumberingAfterBreak="0">
    <w:nsid w:val="2F3B2494"/>
    <w:multiLevelType w:val="hybridMultilevel"/>
    <w:tmpl w:val="68C236D2"/>
    <w:lvl w:ilvl="0" w:tplc="745A3916">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15:restartNumberingAfterBreak="0">
    <w:nsid w:val="2F9D61DE"/>
    <w:multiLevelType w:val="multilevel"/>
    <w:tmpl w:val="A8CE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FC009DE"/>
    <w:multiLevelType w:val="hybridMultilevel"/>
    <w:tmpl w:val="8528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027303"/>
    <w:multiLevelType w:val="multilevel"/>
    <w:tmpl w:val="1A4AD8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1" w15:restartNumberingAfterBreak="0">
    <w:nsid w:val="3029412F"/>
    <w:multiLevelType w:val="multilevel"/>
    <w:tmpl w:val="EE9A4250"/>
    <w:lvl w:ilvl="0">
      <w:start w:val="5"/>
      <w:numFmt w:val="decimal"/>
      <w:lvlText w:val="%1."/>
      <w:lvlJc w:val="left"/>
      <w:pPr>
        <w:ind w:left="660" w:hanging="660"/>
      </w:pPr>
      <w:rPr>
        <w:rFonts w:hint="default"/>
      </w:rPr>
    </w:lvl>
    <w:lvl w:ilvl="1">
      <w:start w:val="14"/>
      <w:numFmt w:val="decimal"/>
      <w:lvlText w:val="%1.%2."/>
      <w:lvlJc w:val="left"/>
      <w:pPr>
        <w:ind w:left="1369"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2" w15:restartNumberingAfterBreak="0">
    <w:nsid w:val="30823061"/>
    <w:multiLevelType w:val="multilevel"/>
    <w:tmpl w:val="45E82C08"/>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3" w15:restartNumberingAfterBreak="0">
    <w:nsid w:val="309C1616"/>
    <w:multiLevelType w:val="hybridMultilevel"/>
    <w:tmpl w:val="49164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0A0233C"/>
    <w:multiLevelType w:val="multilevel"/>
    <w:tmpl w:val="CA8E48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0CD5E9D"/>
    <w:multiLevelType w:val="hybridMultilevel"/>
    <w:tmpl w:val="117AF3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310D0AA0"/>
    <w:multiLevelType w:val="hybridMultilevel"/>
    <w:tmpl w:val="4DBC9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19D18E5"/>
    <w:multiLevelType w:val="multilevel"/>
    <w:tmpl w:val="70ECA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19E3361"/>
    <w:multiLevelType w:val="hybridMultilevel"/>
    <w:tmpl w:val="A35EDE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9" w15:restartNumberingAfterBreak="0">
    <w:nsid w:val="31A377DB"/>
    <w:multiLevelType w:val="multilevel"/>
    <w:tmpl w:val="B25E6E9A"/>
    <w:lvl w:ilvl="0">
      <w:start w:val="7"/>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7"/>
      <w:numFmt w:val="decimal"/>
      <w:lvlText w:val="%1.%2.%3."/>
      <w:lvlJc w:val="left"/>
      <w:pPr>
        <w:ind w:left="979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0" w15:restartNumberingAfterBreak="0">
    <w:nsid w:val="31F94A15"/>
    <w:multiLevelType w:val="hybridMultilevel"/>
    <w:tmpl w:val="FFFFFFFF"/>
    <w:lvl w:ilvl="0" w:tplc="BE2E9AAC">
      <w:start w:val="1"/>
      <w:numFmt w:val="bullet"/>
      <w:lvlText w:val=""/>
      <w:lvlJc w:val="left"/>
      <w:pPr>
        <w:ind w:left="1069" w:hanging="360"/>
      </w:pPr>
      <w:rPr>
        <w:rFonts w:ascii="Symbol" w:hAnsi="Symbol" w:hint="default"/>
      </w:rPr>
    </w:lvl>
    <w:lvl w:ilvl="1" w:tplc="2DDA730A">
      <w:start w:val="1"/>
      <w:numFmt w:val="bullet"/>
      <w:lvlText w:val="o"/>
      <w:lvlJc w:val="left"/>
      <w:pPr>
        <w:ind w:left="1789" w:hanging="360"/>
      </w:pPr>
      <w:rPr>
        <w:rFonts w:ascii="Courier New" w:hAnsi="Courier New" w:hint="default"/>
      </w:rPr>
    </w:lvl>
    <w:lvl w:ilvl="2" w:tplc="C7A0E68E">
      <w:start w:val="1"/>
      <w:numFmt w:val="bullet"/>
      <w:lvlText w:val=""/>
      <w:lvlJc w:val="left"/>
      <w:pPr>
        <w:ind w:left="2509" w:hanging="360"/>
      </w:pPr>
      <w:rPr>
        <w:rFonts w:ascii="Wingdings" w:hAnsi="Wingdings" w:hint="default"/>
      </w:rPr>
    </w:lvl>
    <w:lvl w:ilvl="3" w:tplc="6FFA3A14">
      <w:start w:val="1"/>
      <w:numFmt w:val="bullet"/>
      <w:lvlText w:val=""/>
      <w:lvlJc w:val="left"/>
      <w:pPr>
        <w:ind w:left="3229" w:hanging="360"/>
      </w:pPr>
      <w:rPr>
        <w:rFonts w:ascii="Symbol" w:hAnsi="Symbol" w:hint="default"/>
      </w:rPr>
    </w:lvl>
    <w:lvl w:ilvl="4" w:tplc="9078EDCC">
      <w:start w:val="1"/>
      <w:numFmt w:val="bullet"/>
      <w:lvlText w:val="o"/>
      <w:lvlJc w:val="left"/>
      <w:pPr>
        <w:ind w:left="3949" w:hanging="360"/>
      </w:pPr>
      <w:rPr>
        <w:rFonts w:ascii="Courier New" w:hAnsi="Courier New" w:hint="default"/>
      </w:rPr>
    </w:lvl>
    <w:lvl w:ilvl="5" w:tplc="4DFAF7EA">
      <w:start w:val="1"/>
      <w:numFmt w:val="bullet"/>
      <w:lvlText w:val=""/>
      <w:lvlJc w:val="left"/>
      <w:pPr>
        <w:ind w:left="4669" w:hanging="360"/>
      </w:pPr>
      <w:rPr>
        <w:rFonts w:ascii="Wingdings" w:hAnsi="Wingdings" w:hint="default"/>
      </w:rPr>
    </w:lvl>
    <w:lvl w:ilvl="6" w:tplc="7BDE542C">
      <w:start w:val="1"/>
      <w:numFmt w:val="bullet"/>
      <w:lvlText w:val=""/>
      <w:lvlJc w:val="left"/>
      <w:pPr>
        <w:ind w:left="5389" w:hanging="360"/>
      </w:pPr>
      <w:rPr>
        <w:rFonts w:ascii="Symbol" w:hAnsi="Symbol" w:hint="default"/>
      </w:rPr>
    </w:lvl>
    <w:lvl w:ilvl="7" w:tplc="83BAED3A">
      <w:start w:val="1"/>
      <w:numFmt w:val="bullet"/>
      <w:lvlText w:val="o"/>
      <w:lvlJc w:val="left"/>
      <w:pPr>
        <w:ind w:left="6109" w:hanging="360"/>
      </w:pPr>
      <w:rPr>
        <w:rFonts w:ascii="Courier New" w:hAnsi="Courier New" w:hint="default"/>
      </w:rPr>
    </w:lvl>
    <w:lvl w:ilvl="8" w:tplc="64C66BC4">
      <w:start w:val="1"/>
      <w:numFmt w:val="bullet"/>
      <w:lvlText w:val=""/>
      <w:lvlJc w:val="left"/>
      <w:pPr>
        <w:ind w:left="6829" w:hanging="360"/>
      </w:pPr>
      <w:rPr>
        <w:rFonts w:ascii="Wingdings" w:hAnsi="Wingdings" w:hint="default"/>
      </w:rPr>
    </w:lvl>
  </w:abstractNum>
  <w:abstractNum w:abstractNumId="111" w15:restartNumberingAfterBreak="0">
    <w:nsid w:val="32162EF0"/>
    <w:multiLevelType w:val="hybridMultilevel"/>
    <w:tmpl w:val="BB1E02DA"/>
    <w:lvl w:ilvl="0" w:tplc="ADB8EAE4">
      <w:numFmt w:val="bullet"/>
      <w:lvlText w:val="-"/>
      <w:lvlJc w:val="left"/>
      <w:pPr>
        <w:ind w:left="1429" w:hanging="360"/>
      </w:pPr>
      <w:rPr>
        <w:rFonts w:ascii="Calibri" w:eastAsia="Times NR Cyr MT" w:hAnsi="Calibri"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2" w15:restartNumberingAfterBreak="0">
    <w:nsid w:val="32215353"/>
    <w:multiLevelType w:val="hybridMultilevel"/>
    <w:tmpl w:val="CB169D24"/>
    <w:lvl w:ilvl="0" w:tplc="6914C540">
      <w:start w:val="1"/>
      <w:numFmt w:val="bullet"/>
      <w:lvlText w:val="-"/>
      <w:lvlJc w:val="left"/>
      <w:pPr>
        <w:ind w:left="710" w:hanging="360"/>
      </w:pPr>
      <w:rPr>
        <w:rFonts w:ascii="Times New Roman" w:eastAsiaTheme="minorHAnsi" w:hAnsi="Times New Roman" w:cs="Times New Roman" w:hint="default"/>
      </w:rPr>
    </w:lvl>
    <w:lvl w:ilvl="1" w:tplc="04220003" w:tentative="1">
      <w:start w:val="1"/>
      <w:numFmt w:val="bullet"/>
      <w:lvlText w:val="o"/>
      <w:lvlJc w:val="left"/>
      <w:pPr>
        <w:ind w:left="1430" w:hanging="360"/>
      </w:pPr>
      <w:rPr>
        <w:rFonts w:ascii="Courier New" w:hAnsi="Courier New" w:cs="Courier New" w:hint="default"/>
      </w:rPr>
    </w:lvl>
    <w:lvl w:ilvl="2" w:tplc="04220005" w:tentative="1">
      <w:start w:val="1"/>
      <w:numFmt w:val="bullet"/>
      <w:lvlText w:val=""/>
      <w:lvlJc w:val="left"/>
      <w:pPr>
        <w:ind w:left="2150" w:hanging="360"/>
      </w:pPr>
      <w:rPr>
        <w:rFonts w:ascii="Wingdings" w:hAnsi="Wingdings" w:hint="default"/>
      </w:rPr>
    </w:lvl>
    <w:lvl w:ilvl="3" w:tplc="04220001" w:tentative="1">
      <w:start w:val="1"/>
      <w:numFmt w:val="bullet"/>
      <w:lvlText w:val=""/>
      <w:lvlJc w:val="left"/>
      <w:pPr>
        <w:ind w:left="2870" w:hanging="360"/>
      </w:pPr>
      <w:rPr>
        <w:rFonts w:ascii="Symbol" w:hAnsi="Symbol" w:hint="default"/>
      </w:rPr>
    </w:lvl>
    <w:lvl w:ilvl="4" w:tplc="04220003" w:tentative="1">
      <w:start w:val="1"/>
      <w:numFmt w:val="bullet"/>
      <w:lvlText w:val="o"/>
      <w:lvlJc w:val="left"/>
      <w:pPr>
        <w:ind w:left="3590" w:hanging="360"/>
      </w:pPr>
      <w:rPr>
        <w:rFonts w:ascii="Courier New" w:hAnsi="Courier New" w:cs="Courier New" w:hint="default"/>
      </w:rPr>
    </w:lvl>
    <w:lvl w:ilvl="5" w:tplc="04220005" w:tentative="1">
      <w:start w:val="1"/>
      <w:numFmt w:val="bullet"/>
      <w:lvlText w:val=""/>
      <w:lvlJc w:val="left"/>
      <w:pPr>
        <w:ind w:left="4310" w:hanging="360"/>
      </w:pPr>
      <w:rPr>
        <w:rFonts w:ascii="Wingdings" w:hAnsi="Wingdings" w:hint="default"/>
      </w:rPr>
    </w:lvl>
    <w:lvl w:ilvl="6" w:tplc="04220001" w:tentative="1">
      <w:start w:val="1"/>
      <w:numFmt w:val="bullet"/>
      <w:lvlText w:val=""/>
      <w:lvlJc w:val="left"/>
      <w:pPr>
        <w:ind w:left="5030" w:hanging="360"/>
      </w:pPr>
      <w:rPr>
        <w:rFonts w:ascii="Symbol" w:hAnsi="Symbol" w:hint="default"/>
      </w:rPr>
    </w:lvl>
    <w:lvl w:ilvl="7" w:tplc="04220003" w:tentative="1">
      <w:start w:val="1"/>
      <w:numFmt w:val="bullet"/>
      <w:lvlText w:val="o"/>
      <w:lvlJc w:val="left"/>
      <w:pPr>
        <w:ind w:left="5750" w:hanging="360"/>
      </w:pPr>
      <w:rPr>
        <w:rFonts w:ascii="Courier New" w:hAnsi="Courier New" w:cs="Courier New" w:hint="default"/>
      </w:rPr>
    </w:lvl>
    <w:lvl w:ilvl="8" w:tplc="04220005" w:tentative="1">
      <w:start w:val="1"/>
      <w:numFmt w:val="bullet"/>
      <w:lvlText w:val=""/>
      <w:lvlJc w:val="left"/>
      <w:pPr>
        <w:ind w:left="6470" w:hanging="360"/>
      </w:pPr>
      <w:rPr>
        <w:rFonts w:ascii="Wingdings" w:hAnsi="Wingdings" w:hint="default"/>
      </w:rPr>
    </w:lvl>
  </w:abstractNum>
  <w:abstractNum w:abstractNumId="113" w15:restartNumberingAfterBreak="0">
    <w:nsid w:val="32396576"/>
    <w:multiLevelType w:val="multilevel"/>
    <w:tmpl w:val="9D0C54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14" w15:restartNumberingAfterBreak="0">
    <w:nsid w:val="324D739E"/>
    <w:multiLevelType w:val="multilevel"/>
    <w:tmpl w:val="84A2CD04"/>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333B1071"/>
    <w:multiLevelType w:val="hybridMultilevel"/>
    <w:tmpl w:val="D4D48B74"/>
    <w:lvl w:ilvl="0" w:tplc="866ECDF8">
      <w:start w:val="1"/>
      <w:numFmt w:val="decimal"/>
      <w:lvlText w:val="%1."/>
      <w:lvlJc w:val="left"/>
      <w:pPr>
        <w:ind w:left="1020" w:hanging="360"/>
      </w:pPr>
    </w:lvl>
    <w:lvl w:ilvl="1" w:tplc="3B045098">
      <w:start w:val="1"/>
      <w:numFmt w:val="decimal"/>
      <w:lvlText w:val="%2."/>
      <w:lvlJc w:val="left"/>
      <w:pPr>
        <w:ind w:left="1020" w:hanging="360"/>
      </w:pPr>
    </w:lvl>
    <w:lvl w:ilvl="2" w:tplc="6EB809A2">
      <w:start w:val="1"/>
      <w:numFmt w:val="decimal"/>
      <w:lvlText w:val="%3."/>
      <w:lvlJc w:val="left"/>
      <w:pPr>
        <w:ind w:left="1020" w:hanging="360"/>
      </w:pPr>
    </w:lvl>
    <w:lvl w:ilvl="3" w:tplc="0AC43DCC">
      <w:start w:val="1"/>
      <w:numFmt w:val="decimal"/>
      <w:lvlText w:val="%4."/>
      <w:lvlJc w:val="left"/>
      <w:pPr>
        <w:ind w:left="1020" w:hanging="360"/>
      </w:pPr>
    </w:lvl>
    <w:lvl w:ilvl="4" w:tplc="395AB954">
      <w:start w:val="1"/>
      <w:numFmt w:val="decimal"/>
      <w:lvlText w:val="%5."/>
      <w:lvlJc w:val="left"/>
      <w:pPr>
        <w:ind w:left="1020" w:hanging="360"/>
      </w:pPr>
    </w:lvl>
    <w:lvl w:ilvl="5" w:tplc="6FEE6E92">
      <w:start w:val="1"/>
      <w:numFmt w:val="decimal"/>
      <w:lvlText w:val="%6."/>
      <w:lvlJc w:val="left"/>
      <w:pPr>
        <w:ind w:left="1020" w:hanging="360"/>
      </w:pPr>
    </w:lvl>
    <w:lvl w:ilvl="6" w:tplc="3216BC84">
      <w:start w:val="1"/>
      <w:numFmt w:val="decimal"/>
      <w:lvlText w:val="%7."/>
      <w:lvlJc w:val="left"/>
      <w:pPr>
        <w:ind w:left="1020" w:hanging="360"/>
      </w:pPr>
    </w:lvl>
    <w:lvl w:ilvl="7" w:tplc="97A660A6">
      <w:start w:val="1"/>
      <w:numFmt w:val="decimal"/>
      <w:lvlText w:val="%8."/>
      <w:lvlJc w:val="left"/>
      <w:pPr>
        <w:ind w:left="1020" w:hanging="360"/>
      </w:pPr>
    </w:lvl>
    <w:lvl w:ilvl="8" w:tplc="58345FD4">
      <w:start w:val="1"/>
      <w:numFmt w:val="decimal"/>
      <w:lvlText w:val="%9."/>
      <w:lvlJc w:val="left"/>
      <w:pPr>
        <w:ind w:left="1020" w:hanging="360"/>
      </w:pPr>
    </w:lvl>
  </w:abstractNum>
  <w:abstractNum w:abstractNumId="116" w15:restartNumberingAfterBreak="0">
    <w:nsid w:val="334A6161"/>
    <w:multiLevelType w:val="multilevel"/>
    <w:tmpl w:val="DB4C760A"/>
    <w:lvl w:ilvl="0">
      <w:start w:val="1"/>
      <w:numFmt w:val="decimal"/>
      <w:pStyle w:val="2"/>
      <w:lvlText w:val="%1."/>
      <w:lvlJc w:val="left"/>
      <w:pPr>
        <w:ind w:left="2395" w:hanging="1260"/>
      </w:pPr>
      <w:rPr>
        <w:rFonts w:hint="default"/>
        <w:i w:val="0"/>
        <w:iCs/>
      </w:rPr>
    </w:lvl>
    <w:lvl w:ilvl="1">
      <w:start w:val="1"/>
      <w:numFmt w:val="decimal"/>
      <w:lvlText w:val="%1.%2."/>
      <w:lvlJc w:val="left"/>
      <w:pPr>
        <w:ind w:left="1970" w:hanging="1260"/>
      </w:pPr>
      <w:rPr>
        <w:rFonts w:ascii="Times New Roman" w:hAnsi="Times New Roman" w:cs="Times New Roman" w:hint="default"/>
        <w:b/>
        <w:bCs/>
        <w:sz w:val="24"/>
        <w:szCs w:val="24"/>
      </w:rPr>
    </w:lvl>
    <w:lvl w:ilvl="2">
      <w:start w:val="1"/>
      <w:numFmt w:val="decimal"/>
      <w:lvlText w:val="%1.%2.%3."/>
      <w:lvlJc w:val="left"/>
      <w:pPr>
        <w:ind w:left="3245" w:hanging="1260"/>
      </w:pPr>
      <w:rPr>
        <w:rFonts w:ascii="Times New Roman" w:hAnsi="Times New Roman" w:cs="Times New Roman" w:hint="default"/>
        <w:b/>
        <w:bCs w:val="0"/>
        <w:sz w:val="24"/>
        <w:szCs w:val="24"/>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33C277B1"/>
    <w:multiLevelType w:val="hybridMultilevel"/>
    <w:tmpl w:val="3C9EF40E"/>
    <w:lvl w:ilvl="0" w:tplc="5E72D864">
      <w:start w:val="1"/>
      <w:numFmt w:val="bullet"/>
      <w:lvlText w:val=""/>
      <w:lvlJc w:val="left"/>
      <w:pPr>
        <w:ind w:left="1069" w:hanging="360"/>
      </w:pPr>
      <w:rPr>
        <w:rFonts w:ascii="Symbol" w:hAnsi="Symbol" w:hint="default"/>
      </w:rPr>
    </w:lvl>
    <w:lvl w:ilvl="1" w:tplc="1C44C456">
      <w:start w:val="1"/>
      <w:numFmt w:val="bullet"/>
      <w:lvlText w:val="o"/>
      <w:lvlJc w:val="left"/>
      <w:pPr>
        <w:ind w:left="1789" w:hanging="360"/>
      </w:pPr>
      <w:rPr>
        <w:rFonts w:ascii="Courier New" w:hAnsi="Courier New" w:hint="default"/>
      </w:rPr>
    </w:lvl>
    <w:lvl w:ilvl="2" w:tplc="A54A7D34">
      <w:start w:val="1"/>
      <w:numFmt w:val="bullet"/>
      <w:lvlText w:val=""/>
      <w:lvlJc w:val="left"/>
      <w:pPr>
        <w:ind w:left="2509" w:hanging="360"/>
      </w:pPr>
      <w:rPr>
        <w:rFonts w:ascii="Wingdings" w:hAnsi="Wingdings" w:hint="default"/>
      </w:rPr>
    </w:lvl>
    <w:lvl w:ilvl="3" w:tplc="CCAC8322">
      <w:start w:val="1"/>
      <w:numFmt w:val="bullet"/>
      <w:lvlText w:val=""/>
      <w:lvlJc w:val="left"/>
      <w:pPr>
        <w:ind w:left="3229" w:hanging="360"/>
      </w:pPr>
      <w:rPr>
        <w:rFonts w:ascii="Symbol" w:hAnsi="Symbol" w:hint="default"/>
      </w:rPr>
    </w:lvl>
    <w:lvl w:ilvl="4" w:tplc="0F3277CA">
      <w:start w:val="1"/>
      <w:numFmt w:val="bullet"/>
      <w:lvlText w:val="o"/>
      <w:lvlJc w:val="left"/>
      <w:pPr>
        <w:ind w:left="3949" w:hanging="360"/>
      </w:pPr>
      <w:rPr>
        <w:rFonts w:ascii="Courier New" w:hAnsi="Courier New" w:hint="default"/>
      </w:rPr>
    </w:lvl>
    <w:lvl w:ilvl="5" w:tplc="FE1634E8">
      <w:start w:val="1"/>
      <w:numFmt w:val="bullet"/>
      <w:lvlText w:val=""/>
      <w:lvlJc w:val="left"/>
      <w:pPr>
        <w:ind w:left="4669" w:hanging="360"/>
      </w:pPr>
      <w:rPr>
        <w:rFonts w:ascii="Wingdings" w:hAnsi="Wingdings" w:hint="default"/>
      </w:rPr>
    </w:lvl>
    <w:lvl w:ilvl="6" w:tplc="F4DAF422">
      <w:start w:val="1"/>
      <w:numFmt w:val="bullet"/>
      <w:lvlText w:val=""/>
      <w:lvlJc w:val="left"/>
      <w:pPr>
        <w:ind w:left="5389" w:hanging="360"/>
      </w:pPr>
      <w:rPr>
        <w:rFonts w:ascii="Symbol" w:hAnsi="Symbol" w:hint="default"/>
      </w:rPr>
    </w:lvl>
    <w:lvl w:ilvl="7" w:tplc="71903234">
      <w:start w:val="1"/>
      <w:numFmt w:val="bullet"/>
      <w:lvlText w:val="o"/>
      <w:lvlJc w:val="left"/>
      <w:pPr>
        <w:ind w:left="6109" w:hanging="360"/>
      </w:pPr>
      <w:rPr>
        <w:rFonts w:ascii="Courier New" w:hAnsi="Courier New" w:hint="default"/>
      </w:rPr>
    </w:lvl>
    <w:lvl w:ilvl="8" w:tplc="5B16F02A">
      <w:start w:val="1"/>
      <w:numFmt w:val="bullet"/>
      <w:lvlText w:val=""/>
      <w:lvlJc w:val="left"/>
      <w:pPr>
        <w:ind w:left="6829" w:hanging="360"/>
      </w:pPr>
      <w:rPr>
        <w:rFonts w:ascii="Wingdings" w:hAnsi="Wingdings" w:hint="default"/>
      </w:rPr>
    </w:lvl>
  </w:abstractNum>
  <w:abstractNum w:abstractNumId="118" w15:restartNumberingAfterBreak="0">
    <w:nsid w:val="34E03D21"/>
    <w:multiLevelType w:val="multilevel"/>
    <w:tmpl w:val="C250F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5BA5BF2"/>
    <w:multiLevelType w:val="hybridMultilevel"/>
    <w:tmpl w:val="7FD0AF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0" w15:restartNumberingAfterBreak="0">
    <w:nsid w:val="35DE5385"/>
    <w:multiLevelType w:val="multilevel"/>
    <w:tmpl w:val="D74281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5F41FF8"/>
    <w:multiLevelType w:val="hybridMultilevel"/>
    <w:tmpl w:val="56D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64354D5"/>
    <w:multiLevelType w:val="multilevel"/>
    <w:tmpl w:val="8330333A"/>
    <w:lvl w:ilvl="0">
      <w:start w:val="11"/>
      <w:numFmt w:val="decimal"/>
      <w:lvlText w:val="%1."/>
      <w:lvlJc w:val="left"/>
      <w:pPr>
        <w:ind w:left="660" w:hanging="660"/>
      </w:pPr>
      <w:rPr>
        <w:rFonts w:eastAsia="Calibri" w:hint="default"/>
      </w:rPr>
    </w:lvl>
    <w:lvl w:ilvl="1">
      <w:start w:val="3"/>
      <w:numFmt w:val="decimal"/>
      <w:lvlText w:val="%1.%2."/>
      <w:lvlJc w:val="left"/>
      <w:pPr>
        <w:ind w:left="840" w:hanging="660"/>
      </w:pPr>
      <w:rPr>
        <w:rFonts w:eastAsia="Calibri" w:hint="default"/>
      </w:rPr>
    </w:lvl>
    <w:lvl w:ilvl="2">
      <w:start w:val="9"/>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123" w15:restartNumberingAfterBreak="0">
    <w:nsid w:val="378D5E7E"/>
    <w:multiLevelType w:val="hybridMultilevel"/>
    <w:tmpl w:val="B3CA0306"/>
    <w:lvl w:ilvl="0" w:tplc="ADB8EAE4">
      <w:numFmt w:val="bullet"/>
      <w:lvlText w:val="-"/>
      <w:lvlJc w:val="left"/>
      <w:pPr>
        <w:ind w:left="720" w:hanging="360"/>
      </w:pPr>
      <w:rPr>
        <w:rFonts w:ascii="Calibri" w:eastAsia="Times NR Cyr MT"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78E7F62"/>
    <w:multiLevelType w:val="multilevel"/>
    <w:tmpl w:val="4628CF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7A165D9"/>
    <w:multiLevelType w:val="multilevel"/>
    <w:tmpl w:val="F39C337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7B55CC3"/>
    <w:multiLevelType w:val="hybridMultilevel"/>
    <w:tmpl w:val="D386484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27" w15:restartNumberingAfterBreak="0">
    <w:nsid w:val="37CE1C1D"/>
    <w:multiLevelType w:val="hybridMultilevel"/>
    <w:tmpl w:val="3C0C0AB0"/>
    <w:lvl w:ilvl="0" w:tplc="9E1E812E">
      <w:start w:val="4"/>
      <w:numFmt w:val="bullet"/>
      <w:lvlText w:val="-"/>
      <w:lvlJc w:val="left"/>
      <w:pPr>
        <w:ind w:left="720" w:hanging="360"/>
      </w:pPr>
      <w:rPr>
        <w:rFonts w:ascii="Calibri" w:eastAsia="Times NR Cyr MT"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8" w15:restartNumberingAfterBreak="0">
    <w:nsid w:val="37E4559A"/>
    <w:multiLevelType w:val="multilevel"/>
    <w:tmpl w:val="53C40C52"/>
    <w:lvl w:ilvl="0">
      <w:start w:val="6"/>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9" w15:restartNumberingAfterBreak="0">
    <w:nsid w:val="3808585F"/>
    <w:multiLevelType w:val="multilevel"/>
    <w:tmpl w:val="F6BC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82231AC"/>
    <w:multiLevelType w:val="hybridMultilevel"/>
    <w:tmpl w:val="B11CF11C"/>
    <w:lvl w:ilvl="0" w:tplc="EF9E21FE">
      <w:start w:val="1"/>
      <w:numFmt w:val="decimal"/>
      <w:lvlText w:val="%1."/>
      <w:lvlJc w:val="left"/>
      <w:pPr>
        <w:ind w:left="1065" w:hanging="360"/>
      </w:pPr>
      <w:rPr>
        <w:rFonts w:hint="default"/>
      </w:rPr>
    </w:lvl>
    <w:lvl w:ilvl="1" w:tplc="4F64452A">
      <w:start w:val="1"/>
      <w:numFmt w:val="lowerLetter"/>
      <w:lvlText w:val="%2."/>
      <w:lvlJc w:val="left"/>
      <w:pPr>
        <w:ind w:left="1785" w:hanging="360"/>
      </w:pPr>
    </w:lvl>
    <w:lvl w:ilvl="2" w:tplc="D5BE79A2" w:tentative="1">
      <w:start w:val="1"/>
      <w:numFmt w:val="lowerRoman"/>
      <w:lvlText w:val="%3."/>
      <w:lvlJc w:val="right"/>
      <w:pPr>
        <w:ind w:left="2505" w:hanging="180"/>
      </w:pPr>
    </w:lvl>
    <w:lvl w:ilvl="3" w:tplc="D42062C0" w:tentative="1">
      <w:start w:val="1"/>
      <w:numFmt w:val="decimal"/>
      <w:lvlText w:val="%4."/>
      <w:lvlJc w:val="left"/>
      <w:pPr>
        <w:ind w:left="3225" w:hanging="360"/>
      </w:pPr>
    </w:lvl>
    <w:lvl w:ilvl="4" w:tplc="EF121FB8" w:tentative="1">
      <w:start w:val="1"/>
      <w:numFmt w:val="lowerLetter"/>
      <w:lvlText w:val="%5."/>
      <w:lvlJc w:val="left"/>
      <w:pPr>
        <w:ind w:left="3945" w:hanging="360"/>
      </w:pPr>
    </w:lvl>
    <w:lvl w:ilvl="5" w:tplc="45183C0C" w:tentative="1">
      <w:start w:val="1"/>
      <w:numFmt w:val="lowerRoman"/>
      <w:lvlText w:val="%6."/>
      <w:lvlJc w:val="right"/>
      <w:pPr>
        <w:ind w:left="4665" w:hanging="180"/>
      </w:pPr>
    </w:lvl>
    <w:lvl w:ilvl="6" w:tplc="1228D8BC" w:tentative="1">
      <w:start w:val="1"/>
      <w:numFmt w:val="decimal"/>
      <w:lvlText w:val="%7."/>
      <w:lvlJc w:val="left"/>
      <w:pPr>
        <w:ind w:left="5385" w:hanging="360"/>
      </w:pPr>
    </w:lvl>
    <w:lvl w:ilvl="7" w:tplc="292019DC" w:tentative="1">
      <w:start w:val="1"/>
      <w:numFmt w:val="lowerLetter"/>
      <w:lvlText w:val="%8."/>
      <w:lvlJc w:val="left"/>
      <w:pPr>
        <w:ind w:left="6105" w:hanging="360"/>
      </w:pPr>
    </w:lvl>
    <w:lvl w:ilvl="8" w:tplc="4B50AE88" w:tentative="1">
      <w:start w:val="1"/>
      <w:numFmt w:val="lowerRoman"/>
      <w:lvlText w:val="%9."/>
      <w:lvlJc w:val="right"/>
      <w:pPr>
        <w:ind w:left="6825" w:hanging="180"/>
      </w:pPr>
    </w:lvl>
  </w:abstractNum>
  <w:abstractNum w:abstractNumId="131" w15:restartNumberingAfterBreak="0">
    <w:nsid w:val="39511613"/>
    <w:multiLevelType w:val="hybridMultilevel"/>
    <w:tmpl w:val="50C06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39511696"/>
    <w:multiLevelType w:val="multilevel"/>
    <w:tmpl w:val="6C94D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9B83AE7"/>
    <w:multiLevelType w:val="hybridMultilevel"/>
    <w:tmpl w:val="FFFFFFFF"/>
    <w:lvl w:ilvl="0" w:tplc="814CE33C">
      <w:start w:val="1"/>
      <w:numFmt w:val="bullet"/>
      <w:lvlText w:val=""/>
      <w:lvlJc w:val="left"/>
      <w:pPr>
        <w:ind w:left="1069" w:hanging="360"/>
      </w:pPr>
      <w:rPr>
        <w:rFonts w:ascii="Symbol" w:hAnsi="Symbol" w:hint="default"/>
      </w:rPr>
    </w:lvl>
    <w:lvl w:ilvl="1" w:tplc="385A6178">
      <w:start w:val="1"/>
      <w:numFmt w:val="bullet"/>
      <w:lvlText w:val="o"/>
      <w:lvlJc w:val="left"/>
      <w:pPr>
        <w:ind w:left="1789" w:hanging="360"/>
      </w:pPr>
      <w:rPr>
        <w:rFonts w:ascii="Courier New" w:hAnsi="Courier New" w:hint="default"/>
      </w:rPr>
    </w:lvl>
    <w:lvl w:ilvl="2" w:tplc="B514369E">
      <w:start w:val="1"/>
      <w:numFmt w:val="bullet"/>
      <w:lvlText w:val=""/>
      <w:lvlJc w:val="left"/>
      <w:pPr>
        <w:ind w:left="2509" w:hanging="360"/>
      </w:pPr>
      <w:rPr>
        <w:rFonts w:ascii="Wingdings" w:hAnsi="Wingdings" w:hint="default"/>
      </w:rPr>
    </w:lvl>
    <w:lvl w:ilvl="3" w:tplc="989062F6">
      <w:start w:val="1"/>
      <w:numFmt w:val="bullet"/>
      <w:lvlText w:val=""/>
      <w:lvlJc w:val="left"/>
      <w:pPr>
        <w:ind w:left="3229" w:hanging="360"/>
      </w:pPr>
      <w:rPr>
        <w:rFonts w:ascii="Symbol" w:hAnsi="Symbol" w:hint="default"/>
      </w:rPr>
    </w:lvl>
    <w:lvl w:ilvl="4" w:tplc="E176F5D2">
      <w:start w:val="1"/>
      <w:numFmt w:val="bullet"/>
      <w:lvlText w:val="o"/>
      <w:lvlJc w:val="left"/>
      <w:pPr>
        <w:ind w:left="3949" w:hanging="360"/>
      </w:pPr>
      <w:rPr>
        <w:rFonts w:ascii="Courier New" w:hAnsi="Courier New" w:hint="default"/>
      </w:rPr>
    </w:lvl>
    <w:lvl w:ilvl="5" w:tplc="172AFCA6">
      <w:start w:val="1"/>
      <w:numFmt w:val="bullet"/>
      <w:lvlText w:val=""/>
      <w:lvlJc w:val="left"/>
      <w:pPr>
        <w:ind w:left="4669" w:hanging="360"/>
      </w:pPr>
      <w:rPr>
        <w:rFonts w:ascii="Wingdings" w:hAnsi="Wingdings" w:hint="default"/>
      </w:rPr>
    </w:lvl>
    <w:lvl w:ilvl="6" w:tplc="019C01C8">
      <w:start w:val="1"/>
      <w:numFmt w:val="bullet"/>
      <w:lvlText w:val=""/>
      <w:lvlJc w:val="left"/>
      <w:pPr>
        <w:ind w:left="5389" w:hanging="360"/>
      </w:pPr>
      <w:rPr>
        <w:rFonts w:ascii="Symbol" w:hAnsi="Symbol" w:hint="default"/>
      </w:rPr>
    </w:lvl>
    <w:lvl w:ilvl="7" w:tplc="9A9E4DDC">
      <w:start w:val="1"/>
      <w:numFmt w:val="bullet"/>
      <w:lvlText w:val="o"/>
      <w:lvlJc w:val="left"/>
      <w:pPr>
        <w:ind w:left="6109" w:hanging="360"/>
      </w:pPr>
      <w:rPr>
        <w:rFonts w:ascii="Courier New" w:hAnsi="Courier New" w:hint="default"/>
      </w:rPr>
    </w:lvl>
    <w:lvl w:ilvl="8" w:tplc="5F301B82">
      <w:start w:val="1"/>
      <w:numFmt w:val="bullet"/>
      <w:lvlText w:val=""/>
      <w:lvlJc w:val="left"/>
      <w:pPr>
        <w:ind w:left="6829" w:hanging="360"/>
      </w:pPr>
      <w:rPr>
        <w:rFonts w:ascii="Wingdings" w:hAnsi="Wingdings" w:hint="default"/>
      </w:rPr>
    </w:lvl>
  </w:abstractNum>
  <w:abstractNum w:abstractNumId="134" w15:restartNumberingAfterBreak="0">
    <w:nsid w:val="39EE2C92"/>
    <w:multiLevelType w:val="hybridMultilevel"/>
    <w:tmpl w:val="1F3A5D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5" w15:restartNumberingAfterBreak="0">
    <w:nsid w:val="3A0A5554"/>
    <w:multiLevelType w:val="hybridMultilevel"/>
    <w:tmpl w:val="72EA1B1E"/>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6" w15:restartNumberingAfterBreak="0">
    <w:nsid w:val="3A1D2F35"/>
    <w:multiLevelType w:val="multilevel"/>
    <w:tmpl w:val="8B06D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A951A62"/>
    <w:multiLevelType w:val="hybridMultilevel"/>
    <w:tmpl w:val="8F505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B322894"/>
    <w:multiLevelType w:val="multilevel"/>
    <w:tmpl w:val="18EED654"/>
    <w:lvl w:ilvl="0">
      <w:start w:val="13"/>
      <w:numFmt w:val="decimal"/>
      <w:lvlText w:val="%1."/>
      <w:lvlJc w:val="left"/>
      <w:pPr>
        <w:ind w:left="480" w:hanging="480"/>
      </w:pPr>
      <w:rPr>
        <w:rFonts w:hint="default"/>
      </w:rPr>
    </w:lvl>
    <w:lvl w:ilvl="1">
      <w:start w:val="6"/>
      <w:numFmt w:val="decimal"/>
      <w:lvlText w:val="%1.%2."/>
      <w:lvlJc w:val="left"/>
      <w:pPr>
        <w:ind w:left="660" w:hanging="480"/>
      </w:pPr>
      <w:rPr>
        <w:rFonts w:hint="default"/>
        <w:lang w:val="ru-RU"/>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9" w15:restartNumberingAfterBreak="0">
    <w:nsid w:val="3B338591"/>
    <w:multiLevelType w:val="hybridMultilevel"/>
    <w:tmpl w:val="974CBEA2"/>
    <w:lvl w:ilvl="0" w:tplc="D8327EEE">
      <w:start w:val="1"/>
      <w:numFmt w:val="bullet"/>
      <w:lvlText w:val=""/>
      <w:lvlJc w:val="left"/>
      <w:pPr>
        <w:ind w:left="1069" w:hanging="360"/>
      </w:pPr>
      <w:rPr>
        <w:rFonts w:ascii="Symbol" w:hAnsi="Symbol" w:hint="default"/>
      </w:rPr>
    </w:lvl>
    <w:lvl w:ilvl="1" w:tplc="E36C281A">
      <w:start w:val="1"/>
      <w:numFmt w:val="bullet"/>
      <w:lvlText w:val="o"/>
      <w:lvlJc w:val="left"/>
      <w:pPr>
        <w:ind w:left="1789" w:hanging="360"/>
      </w:pPr>
      <w:rPr>
        <w:rFonts w:ascii="Courier New" w:hAnsi="Courier New" w:hint="default"/>
      </w:rPr>
    </w:lvl>
    <w:lvl w:ilvl="2" w:tplc="C29C50FC">
      <w:start w:val="1"/>
      <w:numFmt w:val="bullet"/>
      <w:lvlText w:val=""/>
      <w:lvlJc w:val="left"/>
      <w:pPr>
        <w:ind w:left="2509" w:hanging="360"/>
      </w:pPr>
      <w:rPr>
        <w:rFonts w:ascii="Wingdings" w:hAnsi="Wingdings" w:hint="default"/>
      </w:rPr>
    </w:lvl>
    <w:lvl w:ilvl="3" w:tplc="5EE02FD8">
      <w:start w:val="1"/>
      <w:numFmt w:val="bullet"/>
      <w:lvlText w:val=""/>
      <w:lvlJc w:val="left"/>
      <w:pPr>
        <w:ind w:left="3229" w:hanging="360"/>
      </w:pPr>
      <w:rPr>
        <w:rFonts w:ascii="Symbol" w:hAnsi="Symbol" w:hint="default"/>
      </w:rPr>
    </w:lvl>
    <w:lvl w:ilvl="4" w:tplc="CCEC14E6">
      <w:start w:val="1"/>
      <w:numFmt w:val="bullet"/>
      <w:lvlText w:val="o"/>
      <w:lvlJc w:val="left"/>
      <w:pPr>
        <w:ind w:left="3949" w:hanging="360"/>
      </w:pPr>
      <w:rPr>
        <w:rFonts w:ascii="Courier New" w:hAnsi="Courier New" w:hint="default"/>
      </w:rPr>
    </w:lvl>
    <w:lvl w:ilvl="5" w:tplc="0CF42E20">
      <w:start w:val="1"/>
      <w:numFmt w:val="bullet"/>
      <w:lvlText w:val=""/>
      <w:lvlJc w:val="left"/>
      <w:pPr>
        <w:ind w:left="4669" w:hanging="360"/>
      </w:pPr>
      <w:rPr>
        <w:rFonts w:ascii="Wingdings" w:hAnsi="Wingdings" w:hint="default"/>
      </w:rPr>
    </w:lvl>
    <w:lvl w:ilvl="6" w:tplc="DC7AD4BC">
      <w:start w:val="1"/>
      <w:numFmt w:val="bullet"/>
      <w:lvlText w:val=""/>
      <w:lvlJc w:val="left"/>
      <w:pPr>
        <w:ind w:left="5389" w:hanging="360"/>
      </w:pPr>
      <w:rPr>
        <w:rFonts w:ascii="Symbol" w:hAnsi="Symbol" w:hint="default"/>
      </w:rPr>
    </w:lvl>
    <w:lvl w:ilvl="7" w:tplc="E42633FE">
      <w:start w:val="1"/>
      <w:numFmt w:val="bullet"/>
      <w:lvlText w:val="o"/>
      <w:lvlJc w:val="left"/>
      <w:pPr>
        <w:ind w:left="6109" w:hanging="360"/>
      </w:pPr>
      <w:rPr>
        <w:rFonts w:ascii="Courier New" w:hAnsi="Courier New" w:hint="default"/>
      </w:rPr>
    </w:lvl>
    <w:lvl w:ilvl="8" w:tplc="E3AE3084">
      <w:start w:val="1"/>
      <w:numFmt w:val="bullet"/>
      <w:lvlText w:val=""/>
      <w:lvlJc w:val="left"/>
      <w:pPr>
        <w:ind w:left="6829" w:hanging="360"/>
      </w:pPr>
      <w:rPr>
        <w:rFonts w:ascii="Wingdings" w:hAnsi="Wingdings" w:hint="default"/>
      </w:rPr>
    </w:lvl>
  </w:abstractNum>
  <w:abstractNum w:abstractNumId="140" w15:restartNumberingAfterBreak="0">
    <w:nsid w:val="3B6712BD"/>
    <w:multiLevelType w:val="hybridMultilevel"/>
    <w:tmpl w:val="51603912"/>
    <w:lvl w:ilvl="0" w:tplc="D8327EEE">
      <w:start w:val="1"/>
      <w:numFmt w:val="bullet"/>
      <w:lvlText w:val=""/>
      <w:lvlJc w:val="left"/>
      <w:pPr>
        <w:ind w:left="1354" w:hanging="360"/>
      </w:pPr>
      <w:rPr>
        <w:rFonts w:ascii="Symbol" w:hAnsi="Symbol" w:hint="default"/>
      </w:rPr>
    </w:lvl>
    <w:lvl w:ilvl="1" w:tplc="FFFFFFFF" w:tentative="1">
      <w:start w:val="1"/>
      <w:numFmt w:val="bullet"/>
      <w:lvlText w:val="o"/>
      <w:lvlJc w:val="left"/>
      <w:pPr>
        <w:ind w:left="2074" w:hanging="360"/>
      </w:pPr>
      <w:rPr>
        <w:rFonts w:ascii="Courier New" w:hAnsi="Courier New" w:cs="Courier New" w:hint="default"/>
      </w:rPr>
    </w:lvl>
    <w:lvl w:ilvl="2" w:tplc="FFFFFFFF">
      <w:start w:val="1"/>
      <w:numFmt w:val="bullet"/>
      <w:lvlText w:val=""/>
      <w:lvlJc w:val="left"/>
      <w:pPr>
        <w:ind w:left="2794" w:hanging="360"/>
      </w:pPr>
      <w:rPr>
        <w:rFonts w:ascii="Wingdings" w:hAnsi="Wingdings" w:hint="default"/>
      </w:rPr>
    </w:lvl>
    <w:lvl w:ilvl="3" w:tplc="FFFFFFFF" w:tentative="1">
      <w:start w:val="1"/>
      <w:numFmt w:val="bullet"/>
      <w:lvlText w:val=""/>
      <w:lvlJc w:val="left"/>
      <w:pPr>
        <w:ind w:left="3514" w:hanging="360"/>
      </w:pPr>
      <w:rPr>
        <w:rFonts w:ascii="Symbol" w:hAnsi="Symbol" w:hint="default"/>
      </w:rPr>
    </w:lvl>
    <w:lvl w:ilvl="4" w:tplc="FFFFFFFF" w:tentative="1">
      <w:start w:val="1"/>
      <w:numFmt w:val="bullet"/>
      <w:lvlText w:val="o"/>
      <w:lvlJc w:val="left"/>
      <w:pPr>
        <w:ind w:left="4234" w:hanging="360"/>
      </w:pPr>
      <w:rPr>
        <w:rFonts w:ascii="Courier New" w:hAnsi="Courier New" w:cs="Courier New" w:hint="default"/>
      </w:rPr>
    </w:lvl>
    <w:lvl w:ilvl="5" w:tplc="FFFFFFFF" w:tentative="1">
      <w:start w:val="1"/>
      <w:numFmt w:val="bullet"/>
      <w:lvlText w:val=""/>
      <w:lvlJc w:val="left"/>
      <w:pPr>
        <w:ind w:left="4954" w:hanging="360"/>
      </w:pPr>
      <w:rPr>
        <w:rFonts w:ascii="Wingdings" w:hAnsi="Wingdings" w:hint="default"/>
      </w:rPr>
    </w:lvl>
    <w:lvl w:ilvl="6" w:tplc="FFFFFFFF" w:tentative="1">
      <w:start w:val="1"/>
      <w:numFmt w:val="bullet"/>
      <w:lvlText w:val=""/>
      <w:lvlJc w:val="left"/>
      <w:pPr>
        <w:ind w:left="5674" w:hanging="360"/>
      </w:pPr>
      <w:rPr>
        <w:rFonts w:ascii="Symbol" w:hAnsi="Symbol" w:hint="default"/>
      </w:rPr>
    </w:lvl>
    <w:lvl w:ilvl="7" w:tplc="FFFFFFFF" w:tentative="1">
      <w:start w:val="1"/>
      <w:numFmt w:val="bullet"/>
      <w:lvlText w:val="o"/>
      <w:lvlJc w:val="left"/>
      <w:pPr>
        <w:ind w:left="6394" w:hanging="360"/>
      </w:pPr>
      <w:rPr>
        <w:rFonts w:ascii="Courier New" w:hAnsi="Courier New" w:cs="Courier New" w:hint="default"/>
      </w:rPr>
    </w:lvl>
    <w:lvl w:ilvl="8" w:tplc="FFFFFFFF" w:tentative="1">
      <w:start w:val="1"/>
      <w:numFmt w:val="bullet"/>
      <w:lvlText w:val=""/>
      <w:lvlJc w:val="left"/>
      <w:pPr>
        <w:ind w:left="7114" w:hanging="360"/>
      </w:pPr>
      <w:rPr>
        <w:rFonts w:ascii="Wingdings" w:hAnsi="Wingdings" w:hint="default"/>
      </w:rPr>
    </w:lvl>
  </w:abstractNum>
  <w:abstractNum w:abstractNumId="141" w15:restartNumberingAfterBreak="0">
    <w:nsid w:val="3B7963D7"/>
    <w:multiLevelType w:val="multilevel"/>
    <w:tmpl w:val="D436C6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C025C62"/>
    <w:multiLevelType w:val="multilevel"/>
    <w:tmpl w:val="EDD6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CE319D8"/>
    <w:multiLevelType w:val="multilevel"/>
    <w:tmpl w:val="713C90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D2621B2"/>
    <w:multiLevelType w:val="hybridMultilevel"/>
    <w:tmpl w:val="C8528FA8"/>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45" w15:restartNumberingAfterBreak="0">
    <w:nsid w:val="3D8B50F5"/>
    <w:multiLevelType w:val="multilevel"/>
    <w:tmpl w:val="2AFC4B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DC15CF0"/>
    <w:multiLevelType w:val="multilevel"/>
    <w:tmpl w:val="3FDA0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E42191F"/>
    <w:multiLevelType w:val="multilevel"/>
    <w:tmpl w:val="C88AE5F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E4C19FA"/>
    <w:multiLevelType w:val="multilevel"/>
    <w:tmpl w:val="9B78DF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EB013FA"/>
    <w:multiLevelType w:val="hybridMultilevel"/>
    <w:tmpl w:val="4A5E54D4"/>
    <w:lvl w:ilvl="0" w:tplc="0100CBE2">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50" w15:restartNumberingAfterBreak="0">
    <w:nsid w:val="3EB036D6"/>
    <w:multiLevelType w:val="multilevel"/>
    <w:tmpl w:val="9272CACE"/>
    <w:lvl w:ilvl="0">
      <w:start w:val="4"/>
      <w:numFmt w:val="decimal"/>
      <w:lvlText w:val="%1."/>
      <w:lvlJc w:val="left"/>
      <w:pPr>
        <w:ind w:left="360" w:hanging="360"/>
      </w:pPr>
      <w:rPr>
        <w:rFonts w:hint="default"/>
      </w:rPr>
    </w:lvl>
    <w:lvl w:ilvl="1">
      <w:start w:val="8"/>
      <w:numFmt w:val="decimal"/>
      <w:lvlText w:val="%1.%2."/>
      <w:lvlJc w:val="left"/>
      <w:pPr>
        <w:ind w:left="5606" w:hanging="36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15:restartNumberingAfterBreak="0">
    <w:nsid w:val="3EFE6052"/>
    <w:multiLevelType w:val="hybridMultilevel"/>
    <w:tmpl w:val="E7621812"/>
    <w:lvl w:ilvl="0" w:tplc="04190001">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152" w15:restartNumberingAfterBreak="0">
    <w:nsid w:val="3FBB25E1"/>
    <w:multiLevelType w:val="multilevel"/>
    <w:tmpl w:val="ACB4EA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0303B90"/>
    <w:multiLevelType w:val="multilevel"/>
    <w:tmpl w:val="857A1CA6"/>
    <w:lvl w:ilvl="0">
      <w:start w:val="1"/>
      <w:numFmt w:val="decimal"/>
      <w:lvlText w:val="%1."/>
      <w:lvlJc w:val="left"/>
      <w:pPr>
        <w:ind w:left="1260" w:hanging="1260"/>
      </w:pPr>
    </w:lvl>
    <w:lvl w:ilvl="1">
      <w:start w:val="1"/>
      <w:numFmt w:val="decimal"/>
      <w:lvlText w:val="%1.%2."/>
      <w:lvlJc w:val="left"/>
      <w:pPr>
        <w:ind w:left="2112" w:hanging="1260"/>
      </w:pPr>
      <w:rPr>
        <w:rFonts w:ascii="Times New Roman" w:hAnsi="Times New Roman" w:cs="Times New Roman" w:hint="default"/>
      </w:rPr>
    </w:lvl>
    <w:lvl w:ilvl="2">
      <w:numFmt w:val="bullet"/>
      <w:lvlText w:val="-"/>
      <w:lvlJc w:val="left"/>
      <w:pPr>
        <w:ind w:left="2253" w:hanging="1260"/>
      </w:pPr>
      <w:rPr>
        <w:rFonts w:hint="default"/>
      </w:r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4" w15:restartNumberingAfterBreak="0">
    <w:nsid w:val="40D84E61"/>
    <w:multiLevelType w:val="multilevel"/>
    <w:tmpl w:val="B790B8B8"/>
    <w:lvl w:ilvl="0">
      <w:start w:val="2"/>
      <w:numFmt w:val="decimal"/>
      <w:lvlText w:val="%1."/>
      <w:lvlJc w:val="left"/>
      <w:pPr>
        <w:ind w:left="360" w:hanging="360"/>
      </w:pPr>
      <w:rPr>
        <w:rFonts w:hint="default"/>
        <w:b/>
      </w:rPr>
    </w:lvl>
    <w:lvl w:ilvl="1">
      <w:start w:val="4"/>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5" w15:restartNumberingAfterBreak="0">
    <w:nsid w:val="41971141"/>
    <w:multiLevelType w:val="hybridMultilevel"/>
    <w:tmpl w:val="219EFD9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6" w15:restartNumberingAfterBreak="0">
    <w:nsid w:val="41CB505F"/>
    <w:multiLevelType w:val="multilevel"/>
    <w:tmpl w:val="0D1A18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24641BD"/>
    <w:multiLevelType w:val="hybridMultilevel"/>
    <w:tmpl w:val="BC92CA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8" w15:restartNumberingAfterBreak="0">
    <w:nsid w:val="42D95011"/>
    <w:multiLevelType w:val="multilevel"/>
    <w:tmpl w:val="FD680C54"/>
    <w:lvl w:ilvl="0">
      <w:start w:val="3"/>
      <w:numFmt w:val="decimal"/>
      <w:lvlText w:val="%1."/>
      <w:lvlJc w:val="left"/>
      <w:pPr>
        <w:ind w:left="928"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9" w15:restartNumberingAfterBreak="0">
    <w:nsid w:val="432A5DAE"/>
    <w:multiLevelType w:val="multilevel"/>
    <w:tmpl w:val="31248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35F691C"/>
    <w:multiLevelType w:val="multilevel"/>
    <w:tmpl w:val="2D7C5DD6"/>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1" w15:restartNumberingAfterBreak="0">
    <w:nsid w:val="44A532F2"/>
    <w:multiLevelType w:val="multilevel"/>
    <w:tmpl w:val="51EC55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4B760C2"/>
    <w:multiLevelType w:val="hybridMultilevel"/>
    <w:tmpl w:val="FDAAE8A0"/>
    <w:lvl w:ilvl="0" w:tplc="0419000B">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63" w15:restartNumberingAfterBreak="0">
    <w:nsid w:val="44E70CEB"/>
    <w:multiLevelType w:val="hybridMultilevel"/>
    <w:tmpl w:val="885EFE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4" w15:restartNumberingAfterBreak="0">
    <w:nsid w:val="45BD37D6"/>
    <w:multiLevelType w:val="multilevel"/>
    <w:tmpl w:val="ABF8DB90"/>
    <w:lvl w:ilvl="0">
      <w:start w:val="6"/>
      <w:numFmt w:val="decimal"/>
      <w:lvlText w:val="%1."/>
      <w:lvlJc w:val="left"/>
      <w:pPr>
        <w:ind w:left="660" w:hanging="660"/>
      </w:pPr>
      <w:rPr>
        <w:rFonts w:hint="default"/>
      </w:rPr>
    </w:lvl>
    <w:lvl w:ilvl="1">
      <w:start w:val="3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5" w15:restartNumberingAfterBreak="0">
    <w:nsid w:val="45E523DD"/>
    <w:multiLevelType w:val="hybridMultilevel"/>
    <w:tmpl w:val="D30C049C"/>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15:restartNumberingAfterBreak="0">
    <w:nsid w:val="4657A2BA"/>
    <w:multiLevelType w:val="hybridMultilevel"/>
    <w:tmpl w:val="FFFFFFFF"/>
    <w:lvl w:ilvl="0" w:tplc="7E421958">
      <w:start w:val="1"/>
      <w:numFmt w:val="bullet"/>
      <w:lvlText w:val=""/>
      <w:lvlJc w:val="left"/>
      <w:pPr>
        <w:ind w:left="1069" w:hanging="360"/>
      </w:pPr>
      <w:rPr>
        <w:rFonts w:ascii="Symbol" w:hAnsi="Symbol" w:hint="default"/>
      </w:rPr>
    </w:lvl>
    <w:lvl w:ilvl="1" w:tplc="A008C172">
      <w:start w:val="1"/>
      <w:numFmt w:val="bullet"/>
      <w:lvlText w:val="o"/>
      <w:lvlJc w:val="left"/>
      <w:pPr>
        <w:ind w:left="1789" w:hanging="360"/>
      </w:pPr>
      <w:rPr>
        <w:rFonts w:ascii="Courier New" w:hAnsi="Courier New" w:hint="default"/>
      </w:rPr>
    </w:lvl>
    <w:lvl w:ilvl="2" w:tplc="A4B0708A">
      <w:start w:val="1"/>
      <w:numFmt w:val="bullet"/>
      <w:lvlText w:val=""/>
      <w:lvlJc w:val="left"/>
      <w:pPr>
        <w:ind w:left="2509" w:hanging="360"/>
      </w:pPr>
      <w:rPr>
        <w:rFonts w:ascii="Wingdings" w:hAnsi="Wingdings" w:hint="default"/>
      </w:rPr>
    </w:lvl>
    <w:lvl w:ilvl="3" w:tplc="F6E2BFD4">
      <w:start w:val="1"/>
      <w:numFmt w:val="bullet"/>
      <w:lvlText w:val=""/>
      <w:lvlJc w:val="left"/>
      <w:pPr>
        <w:ind w:left="3229" w:hanging="360"/>
      </w:pPr>
      <w:rPr>
        <w:rFonts w:ascii="Symbol" w:hAnsi="Symbol" w:hint="default"/>
      </w:rPr>
    </w:lvl>
    <w:lvl w:ilvl="4" w:tplc="C5946B7C">
      <w:start w:val="1"/>
      <w:numFmt w:val="bullet"/>
      <w:lvlText w:val="o"/>
      <w:lvlJc w:val="left"/>
      <w:pPr>
        <w:ind w:left="3949" w:hanging="360"/>
      </w:pPr>
      <w:rPr>
        <w:rFonts w:ascii="Courier New" w:hAnsi="Courier New" w:hint="default"/>
      </w:rPr>
    </w:lvl>
    <w:lvl w:ilvl="5" w:tplc="EA7893E4">
      <w:start w:val="1"/>
      <w:numFmt w:val="bullet"/>
      <w:lvlText w:val=""/>
      <w:lvlJc w:val="left"/>
      <w:pPr>
        <w:ind w:left="4669" w:hanging="360"/>
      </w:pPr>
      <w:rPr>
        <w:rFonts w:ascii="Wingdings" w:hAnsi="Wingdings" w:hint="default"/>
      </w:rPr>
    </w:lvl>
    <w:lvl w:ilvl="6" w:tplc="2DEADAB4">
      <w:start w:val="1"/>
      <w:numFmt w:val="bullet"/>
      <w:lvlText w:val=""/>
      <w:lvlJc w:val="left"/>
      <w:pPr>
        <w:ind w:left="5389" w:hanging="360"/>
      </w:pPr>
      <w:rPr>
        <w:rFonts w:ascii="Symbol" w:hAnsi="Symbol" w:hint="default"/>
      </w:rPr>
    </w:lvl>
    <w:lvl w:ilvl="7" w:tplc="E036F478">
      <w:start w:val="1"/>
      <w:numFmt w:val="bullet"/>
      <w:lvlText w:val="o"/>
      <w:lvlJc w:val="left"/>
      <w:pPr>
        <w:ind w:left="6109" w:hanging="360"/>
      </w:pPr>
      <w:rPr>
        <w:rFonts w:ascii="Courier New" w:hAnsi="Courier New" w:hint="default"/>
      </w:rPr>
    </w:lvl>
    <w:lvl w:ilvl="8" w:tplc="528C4324">
      <w:start w:val="1"/>
      <w:numFmt w:val="bullet"/>
      <w:lvlText w:val=""/>
      <w:lvlJc w:val="left"/>
      <w:pPr>
        <w:ind w:left="6829" w:hanging="360"/>
      </w:pPr>
      <w:rPr>
        <w:rFonts w:ascii="Wingdings" w:hAnsi="Wingdings" w:hint="default"/>
      </w:rPr>
    </w:lvl>
  </w:abstractNum>
  <w:abstractNum w:abstractNumId="167" w15:restartNumberingAfterBreak="0">
    <w:nsid w:val="46905061"/>
    <w:multiLevelType w:val="multilevel"/>
    <w:tmpl w:val="A29498B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75D0CCC"/>
    <w:multiLevelType w:val="multilevel"/>
    <w:tmpl w:val="304AFB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7664FF9"/>
    <w:multiLevelType w:val="hybridMultilevel"/>
    <w:tmpl w:val="A93CF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48843AB8"/>
    <w:multiLevelType w:val="hybridMultilevel"/>
    <w:tmpl w:val="445CCAE0"/>
    <w:lvl w:ilvl="0" w:tplc="0422000F">
      <w:start w:val="1"/>
      <w:numFmt w:val="decimal"/>
      <w:lvlText w:val="%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1" w15:restartNumberingAfterBreak="0">
    <w:nsid w:val="492854BE"/>
    <w:multiLevelType w:val="multilevel"/>
    <w:tmpl w:val="727A2762"/>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2" w15:restartNumberingAfterBreak="0">
    <w:nsid w:val="49F33F51"/>
    <w:multiLevelType w:val="singleLevel"/>
    <w:tmpl w:val="04090011"/>
    <w:lvl w:ilvl="0">
      <w:start w:val="1"/>
      <w:numFmt w:val="decimal"/>
      <w:lvlText w:val="%1)"/>
      <w:lvlJc w:val="left"/>
      <w:pPr>
        <w:tabs>
          <w:tab w:val="num" w:pos="360"/>
        </w:tabs>
        <w:ind w:left="360" w:hanging="360"/>
      </w:pPr>
    </w:lvl>
  </w:abstractNum>
  <w:abstractNum w:abstractNumId="173" w15:restartNumberingAfterBreak="0">
    <w:nsid w:val="4A54472C"/>
    <w:multiLevelType w:val="hybridMultilevel"/>
    <w:tmpl w:val="6A465CA0"/>
    <w:lvl w:ilvl="0" w:tplc="3DB4B6E0">
      <w:numFmt w:val="bullet"/>
      <w:lvlText w:val="-"/>
      <w:lvlJc w:val="left"/>
      <w:pPr>
        <w:ind w:left="1287" w:hanging="360"/>
      </w:pPr>
      <w:rPr>
        <w:rFonts w:ascii="Calibri" w:eastAsia="Calibr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4" w15:restartNumberingAfterBreak="0">
    <w:nsid w:val="4A5DAE37"/>
    <w:multiLevelType w:val="multilevel"/>
    <w:tmpl w:val="8446F6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5" w15:restartNumberingAfterBreak="0">
    <w:nsid w:val="4A9D27B0"/>
    <w:multiLevelType w:val="multilevel"/>
    <w:tmpl w:val="1A4AD8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6" w15:restartNumberingAfterBreak="0">
    <w:nsid w:val="4AE1660C"/>
    <w:multiLevelType w:val="multilevel"/>
    <w:tmpl w:val="533E04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B0A748D"/>
    <w:multiLevelType w:val="multilevel"/>
    <w:tmpl w:val="211808D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022E4C"/>
    <w:multiLevelType w:val="hybridMultilevel"/>
    <w:tmpl w:val="6B30A3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9" w15:restartNumberingAfterBreak="0">
    <w:nsid w:val="4C0B0EF8"/>
    <w:multiLevelType w:val="hybridMultilevel"/>
    <w:tmpl w:val="F93AD0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0" w15:restartNumberingAfterBreak="0">
    <w:nsid w:val="4C6E4B5F"/>
    <w:multiLevelType w:val="multilevel"/>
    <w:tmpl w:val="63F4199E"/>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1" w15:restartNumberingAfterBreak="0">
    <w:nsid w:val="4C8C4DBF"/>
    <w:multiLevelType w:val="hybridMultilevel"/>
    <w:tmpl w:val="B5F4C2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2" w15:restartNumberingAfterBreak="0">
    <w:nsid w:val="4D410392"/>
    <w:multiLevelType w:val="multilevel"/>
    <w:tmpl w:val="FA124D06"/>
    <w:lvl w:ilvl="0">
      <w:start w:val="5"/>
      <w:numFmt w:val="decimal"/>
      <w:lvlText w:val="%1."/>
      <w:lvlJc w:val="left"/>
      <w:pPr>
        <w:ind w:left="360" w:hanging="360"/>
      </w:pPr>
      <w:rPr>
        <w:rFonts w:hint="default"/>
      </w:rPr>
    </w:lvl>
    <w:lvl w:ilvl="1">
      <w:start w:val="1"/>
      <w:numFmt w:val="decimal"/>
      <w:lvlText w:val="%1.%2."/>
      <w:lvlJc w:val="left"/>
      <w:pPr>
        <w:ind w:left="1498" w:hanging="360"/>
      </w:pPr>
      <w:rPr>
        <w:rFonts w:hint="default"/>
        <w:b/>
        <w:sz w:val="24"/>
        <w:szCs w:val="24"/>
      </w:rPr>
    </w:lvl>
    <w:lvl w:ilvl="2">
      <w:start w:val="1"/>
      <w:numFmt w:val="decimal"/>
      <w:lvlText w:val="%1.%2.%3."/>
      <w:lvlJc w:val="left"/>
      <w:pPr>
        <w:ind w:left="2996" w:hanging="720"/>
      </w:pPr>
      <w:rPr>
        <w:rFonts w:hint="default"/>
        <w:sz w:val="24"/>
        <w:szCs w:val="24"/>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183" w15:restartNumberingAfterBreak="0">
    <w:nsid w:val="4E2056D8"/>
    <w:multiLevelType w:val="multilevel"/>
    <w:tmpl w:val="EB64178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E3D3052"/>
    <w:multiLevelType w:val="hybridMultilevel"/>
    <w:tmpl w:val="E14229F0"/>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185" w15:restartNumberingAfterBreak="0">
    <w:nsid w:val="4EE60F85"/>
    <w:multiLevelType w:val="multilevel"/>
    <w:tmpl w:val="12941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F117718"/>
    <w:multiLevelType w:val="hybridMultilevel"/>
    <w:tmpl w:val="4D4832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7" w15:restartNumberingAfterBreak="0">
    <w:nsid w:val="50D41633"/>
    <w:multiLevelType w:val="multilevel"/>
    <w:tmpl w:val="9CCA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13F1B52"/>
    <w:multiLevelType w:val="hybridMultilevel"/>
    <w:tmpl w:val="7CE8308A"/>
    <w:lvl w:ilvl="0" w:tplc="3BAEF5B8">
      <w:numFmt w:val="bullet"/>
      <w:lvlText w:val="-"/>
      <w:lvlJc w:val="left"/>
      <w:pPr>
        <w:ind w:left="2062" w:hanging="360"/>
      </w:pPr>
      <w:rPr>
        <w:rFonts w:ascii="Times New Roman" w:eastAsia="Calibr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9" w15:restartNumberingAfterBreak="0">
    <w:nsid w:val="519223E8"/>
    <w:multiLevelType w:val="multilevel"/>
    <w:tmpl w:val="B6B863CE"/>
    <w:lvl w:ilvl="0">
      <w:start w:val="5"/>
      <w:numFmt w:val="decimal"/>
      <w:lvlText w:val="%1."/>
      <w:lvlJc w:val="left"/>
      <w:pPr>
        <w:ind w:left="660" w:hanging="660"/>
      </w:pPr>
      <w:rPr>
        <w:rFonts w:hint="default"/>
      </w:rPr>
    </w:lvl>
    <w:lvl w:ilvl="1">
      <w:start w:val="15"/>
      <w:numFmt w:val="decimal"/>
      <w:lvlText w:val="%1.%2."/>
      <w:lvlJc w:val="left"/>
      <w:pPr>
        <w:ind w:left="1369" w:hanging="66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0" w15:restartNumberingAfterBreak="0">
    <w:nsid w:val="51C70F86"/>
    <w:multiLevelType w:val="multilevel"/>
    <w:tmpl w:val="2D3E0CD8"/>
    <w:lvl w:ilvl="0">
      <w:start w:val="7"/>
      <w:numFmt w:val="decimal"/>
      <w:lvlText w:val="%1."/>
      <w:lvlJc w:val="left"/>
      <w:pPr>
        <w:ind w:left="540" w:hanging="540"/>
      </w:pPr>
      <w:rPr>
        <w:rFonts w:hint="default"/>
      </w:rPr>
    </w:lvl>
    <w:lvl w:ilvl="1">
      <w:start w:val="6"/>
      <w:numFmt w:val="decimal"/>
      <w:lvlText w:val="%1.%2."/>
      <w:lvlJc w:val="left"/>
      <w:pPr>
        <w:ind w:left="717" w:hanging="540"/>
      </w:pPr>
      <w:rPr>
        <w:rFonts w:hint="default"/>
        <w:sz w:val="22"/>
      </w:rPr>
    </w:lvl>
    <w:lvl w:ilvl="2">
      <w:start w:val="8"/>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91" w15:restartNumberingAfterBreak="0">
    <w:nsid w:val="527C154C"/>
    <w:multiLevelType w:val="hybridMultilevel"/>
    <w:tmpl w:val="DA429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2B94746"/>
    <w:multiLevelType w:val="hybridMultilevel"/>
    <w:tmpl w:val="F092C39C"/>
    <w:lvl w:ilvl="0" w:tplc="558AFF98">
      <w:numFmt w:val="bullet"/>
      <w:lvlText w:val="-"/>
      <w:lvlJc w:val="left"/>
      <w:pPr>
        <w:ind w:left="720" w:hanging="360"/>
      </w:pPr>
      <w:rPr>
        <w:rFonts w:ascii="Calibri" w:eastAsia="Times NR Cyr MT"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3" w15:restartNumberingAfterBreak="0">
    <w:nsid w:val="53375A47"/>
    <w:multiLevelType w:val="hybridMultilevel"/>
    <w:tmpl w:val="FFFFFFFF"/>
    <w:lvl w:ilvl="0" w:tplc="14BA9B92">
      <w:start w:val="1"/>
      <w:numFmt w:val="bullet"/>
      <w:lvlText w:val="-"/>
      <w:lvlJc w:val="left"/>
      <w:pPr>
        <w:ind w:left="1080" w:hanging="360"/>
      </w:pPr>
      <w:rPr>
        <w:rFonts w:ascii="Aptos" w:hAnsi="Aptos" w:hint="default"/>
      </w:rPr>
    </w:lvl>
    <w:lvl w:ilvl="1" w:tplc="BE901B76">
      <w:start w:val="1"/>
      <w:numFmt w:val="bullet"/>
      <w:lvlText w:val="o"/>
      <w:lvlJc w:val="left"/>
      <w:pPr>
        <w:ind w:left="1800" w:hanging="360"/>
      </w:pPr>
      <w:rPr>
        <w:rFonts w:ascii="Courier New" w:hAnsi="Courier New" w:hint="default"/>
      </w:rPr>
    </w:lvl>
    <w:lvl w:ilvl="2" w:tplc="CF8EFA0A">
      <w:start w:val="1"/>
      <w:numFmt w:val="bullet"/>
      <w:lvlText w:val=""/>
      <w:lvlJc w:val="left"/>
      <w:pPr>
        <w:ind w:left="2520" w:hanging="360"/>
      </w:pPr>
      <w:rPr>
        <w:rFonts w:ascii="Wingdings" w:hAnsi="Wingdings" w:hint="default"/>
      </w:rPr>
    </w:lvl>
    <w:lvl w:ilvl="3" w:tplc="F8C07988">
      <w:start w:val="1"/>
      <w:numFmt w:val="bullet"/>
      <w:lvlText w:val=""/>
      <w:lvlJc w:val="left"/>
      <w:pPr>
        <w:ind w:left="3240" w:hanging="360"/>
      </w:pPr>
      <w:rPr>
        <w:rFonts w:ascii="Symbol" w:hAnsi="Symbol" w:hint="default"/>
      </w:rPr>
    </w:lvl>
    <w:lvl w:ilvl="4" w:tplc="CBFC33DC">
      <w:start w:val="1"/>
      <w:numFmt w:val="bullet"/>
      <w:lvlText w:val="o"/>
      <w:lvlJc w:val="left"/>
      <w:pPr>
        <w:ind w:left="3960" w:hanging="360"/>
      </w:pPr>
      <w:rPr>
        <w:rFonts w:ascii="Courier New" w:hAnsi="Courier New" w:hint="default"/>
      </w:rPr>
    </w:lvl>
    <w:lvl w:ilvl="5" w:tplc="F87686F2">
      <w:start w:val="1"/>
      <w:numFmt w:val="bullet"/>
      <w:lvlText w:val=""/>
      <w:lvlJc w:val="left"/>
      <w:pPr>
        <w:ind w:left="4680" w:hanging="360"/>
      </w:pPr>
      <w:rPr>
        <w:rFonts w:ascii="Wingdings" w:hAnsi="Wingdings" w:hint="default"/>
      </w:rPr>
    </w:lvl>
    <w:lvl w:ilvl="6" w:tplc="85685CE2">
      <w:start w:val="1"/>
      <w:numFmt w:val="bullet"/>
      <w:lvlText w:val=""/>
      <w:lvlJc w:val="left"/>
      <w:pPr>
        <w:ind w:left="5400" w:hanging="360"/>
      </w:pPr>
      <w:rPr>
        <w:rFonts w:ascii="Symbol" w:hAnsi="Symbol" w:hint="default"/>
      </w:rPr>
    </w:lvl>
    <w:lvl w:ilvl="7" w:tplc="B028626C">
      <w:start w:val="1"/>
      <w:numFmt w:val="bullet"/>
      <w:lvlText w:val="o"/>
      <w:lvlJc w:val="left"/>
      <w:pPr>
        <w:ind w:left="6120" w:hanging="360"/>
      </w:pPr>
      <w:rPr>
        <w:rFonts w:ascii="Courier New" w:hAnsi="Courier New" w:hint="default"/>
      </w:rPr>
    </w:lvl>
    <w:lvl w:ilvl="8" w:tplc="3DC0598A">
      <w:start w:val="1"/>
      <w:numFmt w:val="bullet"/>
      <w:lvlText w:val=""/>
      <w:lvlJc w:val="left"/>
      <w:pPr>
        <w:ind w:left="6840" w:hanging="360"/>
      </w:pPr>
      <w:rPr>
        <w:rFonts w:ascii="Wingdings" w:hAnsi="Wingdings" w:hint="default"/>
      </w:rPr>
    </w:lvl>
  </w:abstractNum>
  <w:abstractNum w:abstractNumId="194" w15:restartNumberingAfterBreak="0">
    <w:nsid w:val="53743E93"/>
    <w:multiLevelType w:val="hybridMultilevel"/>
    <w:tmpl w:val="90DA9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53774D8F"/>
    <w:multiLevelType w:val="multilevel"/>
    <w:tmpl w:val="594897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37878F3"/>
    <w:multiLevelType w:val="multilevel"/>
    <w:tmpl w:val="CE6696A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38D13AD"/>
    <w:multiLevelType w:val="multilevel"/>
    <w:tmpl w:val="317009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3940CE2"/>
    <w:multiLevelType w:val="hybridMultilevel"/>
    <w:tmpl w:val="CD3ABBEC"/>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3A70636"/>
    <w:multiLevelType w:val="singleLevel"/>
    <w:tmpl w:val="AE0EB9AC"/>
    <w:lvl w:ilvl="0">
      <w:numFmt w:val="bullet"/>
      <w:lvlText w:val="-"/>
      <w:lvlJc w:val="left"/>
      <w:pPr>
        <w:tabs>
          <w:tab w:val="num" w:pos="928"/>
        </w:tabs>
        <w:ind w:left="928" w:hanging="360"/>
      </w:pPr>
      <w:rPr>
        <w:rFonts w:hint="default"/>
      </w:rPr>
    </w:lvl>
  </w:abstractNum>
  <w:abstractNum w:abstractNumId="200" w15:restartNumberingAfterBreak="0">
    <w:nsid w:val="54546E7D"/>
    <w:multiLevelType w:val="multilevel"/>
    <w:tmpl w:val="1B32D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4DF3725"/>
    <w:multiLevelType w:val="hybridMultilevel"/>
    <w:tmpl w:val="93CEC76E"/>
    <w:lvl w:ilvl="0" w:tplc="04220011">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02" w15:restartNumberingAfterBreak="0">
    <w:nsid w:val="551E2311"/>
    <w:multiLevelType w:val="hybridMultilevel"/>
    <w:tmpl w:val="F1FCD818"/>
    <w:lvl w:ilvl="0" w:tplc="0409000F">
      <w:start w:val="1"/>
      <w:numFmt w:val="decimal"/>
      <w:lvlText w:val="%1."/>
      <w:lvlJc w:val="left"/>
      <w:pPr>
        <w:ind w:left="135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5A7303C"/>
    <w:multiLevelType w:val="multilevel"/>
    <w:tmpl w:val="6FD01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6827E30"/>
    <w:multiLevelType w:val="hybridMultilevel"/>
    <w:tmpl w:val="861C4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56890ADD"/>
    <w:multiLevelType w:val="multilevel"/>
    <w:tmpl w:val="D33634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7AF17C0"/>
    <w:multiLevelType w:val="singleLevel"/>
    <w:tmpl w:val="AE0EB9AC"/>
    <w:lvl w:ilvl="0">
      <w:numFmt w:val="bullet"/>
      <w:lvlText w:val="-"/>
      <w:lvlJc w:val="left"/>
      <w:pPr>
        <w:tabs>
          <w:tab w:val="num" w:pos="1080"/>
        </w:tabs>
        <w:ind w:left="1080" w:hanging="360"/>
      </w:pPr>
      <w:rPr>
        <w:rFonts w:hint="default"/>
      </w:rPr>
    </w:lvl>
  </w:abstractNum>
  <w:abstractNum w:abstractNumId="207" w15:restartNumberingAfterBreak="0">
    <w:nsid w:val="57FD53CD"/>
    <w:multiLevelType w:val="multilevel"/>
    <w:tmpl w:val="70E6B55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84474B5"/>
    <w:multiLevelType w:val="multilevel"/>
    <w:tmpl w:val="0620343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8FC032B"/>
    <w:multiLevelType w:val="multilevel"/>
    <w:tmpl w:val="5A9EFAF6"/>
    <w:lvl w:ilvl="0">
      <w:start w:val="9"/>
      <w:numFmt w:val="decimal"/>
      <w:lvlText w:val="%1."/>
      <w:lvlJc w:val="left"/>
      <w:pPr>
        <w:ind w:left="540" w:hanging="540"/>
      </w:pPr>
      <w:rPr>
        <w:rFonts w:eastAsia="Calibri" w:hint="default"/>
      </w:rPr>
    </w:lvl>
    <w:lvl w:ilvl="1">
      <w:start w:val="2"/>
      <w:numFmt w:val="decimal"/>
      <w:lvlText w:val="%1.%2."/>
      <w:lvlJc w:val="left"/>
      <w:pPr>
        <w:ind w:left="720" w:hanging="540"/>
      </w:pPr>
      <w:rPr>
        <w:rFonts w:eastAsia="Calibri" w:hint="default"/>
      </w:rPr>
    </w:lvl>
    <w:lvl w:ilvl="2">
      <w:start w:val="9"/>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210" w15:restartNumberingAfterBreak="0">
    <w:nsid w:val="595C5528"/>
    <w:multiLevelType w:val="multilevel"/>
    <w:tmpl w:val="D5AA8696"/>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1" w15:restartNumberingAfterBreak="0">
    <w:nsid w:val="596838B6"/>
    <w:multiLevelType w:val="multilevel"/>
    <w:tmpl w:val="A726E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9BF4249"/>
    <w:multiLevelType w:val="hybridMultilevel"/>
    <w:tmpl w:val="3572C812"/>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3" w15:restartNumberingAfterBreak="0">
    <w:nsid w:val="5A1635B1"/>
    <w:multiLevelType w:val="multilevel"/>
    <w:tmpl w:val="1E68ECF8"/>
    <w:lvl w:ilvl="0">
      <w:start w:val="4"/>
      <w:numFmt w:val="decimal"/>
      <w:lvlText w:val="%1."/>
      <w:lvlJc w:val="left"/>
      <w:pPr>
        <w:ind w:left="360" w:hanging="360"/>
      </w:pPr>
      <w:rPr>
        <w:rFonts w:hint="default"/>
      </w:rPr>
    </w:lvl>
    <w:lvl w:ilvl="1">
      <w:start w:val="3"/>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214" w15:restartNumberingAfterBreak="0">
    <w:nsid w:val="5BB8614F"/>
    <w:multiLevelType w:val="multilevel"/>
    <w:tmpl w:val="C7CED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BBB6ECD"/>
    <w:multiLevelType w:val="multilevel"/>
    <w:tmpl w:val="E188DA1C"/>
    <w:lvl w:ilvl="0">
      <w:start w:val="8"/>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6" w15:restartNumberingAfterBreak="0">
    <w:nsid w:val="5C2F433B"/>
    <w:multiLevelType w:val="hybridMultilevel"/>
    <w:tmpl w:val="D2768A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15:restartNumberingAfterBreak="0">
    <w:nsid w:val="5C4E683C"/>
    <w:multiLevelType w:val="multilevel"/>
    <w:tmpl w:val="303AB1B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C7674C0"/>
    <w:multiLevelType w:val="hybridMultilevel"/>
    <w:tmpl w:val="56A0A76A"/>
    <w:lvl w:ilvl="0" w:tplc="04220001">
      <w:start w:val="1"/>
      <w:numFmt w:val="bullet"/>
      <w:lvlText w:val=""/>
      <w:lvlJc w:val="left"/>
      <w:pPr>
        <w:ind w:left="1922" w:hanging="360"/>
      </w:pPr>
      <w:rPr>
        <w:rFonts w:ascii="Symbol" w:hAnsi="Symbol" w:hint="default"/>
      </w:rPr>
    </w:lvl>
    <w:lvl w:ilvl="1" w:tplc="04220003" w:tentative="1">
      <w:start w:val="1"/>
      <w:numFmt w:val="bullet"/>
      <w:lvlText w:val="o"/>
      <w:lvlJc w:val="left"/>
      <w:pPr>
        <w:ind w:left="2642" w:hanging="360"/>
      </w:pPr>
      <w:rPr>
        <w:rFonts w:ascii="Courier New" w:hAnsi="Courier New" w:cs="Courier New" w:hint="default"/>
      </w:rPr>
    </w:lvl>
    <w:lvl w:ilvl="2" w:tplc="04220005" w:tentative="1">
      <w:start w:val="1"/>
      <w:numFmt w:val="bullet"/>
      <w:lvlText w:val=""/>
      <w:lvlJc w:val="left"/>
      <w:pPr>
        <w:ind w:left="3362" w:hanging="360"/>
      </w:pPr>
      <w:rPr>
        <w:rFonts w:ascii="Wingdings" w:hAnsi="Wingdings" w:hint="default"/>
      </w:rPr>
    </w:lvl>
    <w:lvl w:ilvl="3" w:tplc="04220001" w:tentative="1">
      <w:start w:val="1"/>
      <w:numFmt w:val="bullet"/>
      <w:lvlText w:val=""/>
      <w:lvlJc w:val="left"/>
      <w:pPr>
        <w:ind w:left="4082" w:hanging="360"/>
      </w:pPr>
      <w:rPr>
        <w:rFonts w:ascii="Symbol" w:hAnsi="Symbol" w:hint="default"/>
      </w:rPr>
    </w:lvl>
    <w:lvl w:ilvl="4" w:tplc="04220003" w:tentative="1">
      <w:start w:val="1"/>
      <w:numFmt w:val="bullet"/>
      <w:lvlText w:val="o"/>
      <w:lvlJc w:val="left"/>
      <w:pPr>
        <w:ind w:left="4802" w:hanging="360"/>
      </w:pPr>
      <w:rPr>
        <w:rFonts w:ascii="Courier New" w:hAnsi="Courier New" w:cs="Courier New" w:hint="default"/>
      </w:rPr>
    </w:lvl>
    <w:lvl w:ilvl="5" w:tplc="04220005" w:tentative="1">
      <w:start w:val="1"/>
      <w:numFmt w:val="bullet"/>
      <w:lvlText w:val=""/>
      <w:lvlJc w:val="left"/>
      <w:pPr>
        <w:ind w:left="5522" w:hanging="360"/>
      </w:pPr>
      <w:rPr>
        <w:rFonts w:ascii="Wingdings" w:hAnsi="Wingdings" w:hint="default"/>
      </w:rPr>
    </w:lvl>
    <w:lvl w:ilvl="6" w:tplc="04220001" w:tentative="1">
      <w:start w:val="1"/>
      <w:numFmt w:val="bullet"/>
      <w:lvlText w:val=""/>
      <w:lvlJc w:val="left"/>
      <w:pPr>
        <w:ind w:left="6242" w:hanging="360"/>
      </w:pPr>
      <w:rPr>
        <w:rFonts w:ascii="Symbol" w:hAnsi="Symbol" w:hint="default"/>
      </w:rPr>
    </w:lvl>
    <w:lvl w:ilvl="7" w:tplc="04220003" w:tentative="1">
      <w:start w:val="1"/>
      <w:numFmt w:val="bullet"/>
      <w:lvlText w:val="o"/>
      <w:lvlJc w:val="left"/>
      <w:pPr>
        <w:ind w:left="6962" w:hanging="360"/>
      </w:pPr>
      <w:rPr>
        <w:rFonts w:ascii="Courier New" w:hAnsi="Courier New" w:cs="Courier New" w:hint="default"/>
      </w:rPr>
    </w:lvl>
    <w:lvl w:ilvl="8" w:tplc="04220005" w:tentative="1">
      <w:start w:val="1"/>
      <w:numFmt w:val="bullet"/>
      <w:lvlText w:val=""/>
      <w:lvlJc w:val="left"/>
      <w:pPr>
        <w:ind w:left="7682" w:hanging="360"/>
      </w:pPr>
      <w:rPr>
        <w:rFonts w:ascii="Wingdings" w:hAnsi="Wingdings" w:hint="default"/>
      </w:rPr>
    </w:lvl>
  </w:abstractNum>
  <w:abstractNum w:abstractNumId="219" w15:restartNumberingAfterBreak="0">
    <w:nsid w:val="5CFF7E5C"/>
    <w:multiLevelType w:val="hybridMultilevel"/>
    <w:tmpl w:val="CFDCC066"/>
    <w:lvl w:ilvl="0" w:tplc="04190001">
      <w:start w:val="1"/>
      <w:numFmt w:val="bullet"/>
      <w:lvlText w:val=""/>
      <w:lvlJc w:val="left"/>
      <w:pPr>
        <w:ind w:left="1492" w:hanging="360"/>
      </w:pPr>
      <w:rPr>
        <w:rFonts w:ascii="Symbol" w:hAnsi="Symbol" w:hint="default"/>
      </w:rPr>
    </w:lvl>
    <w:lvl w:ilvl="1" w:tplc="04220003" w:tentative="1">
      <w:start w:val="1"/>
      <w:numFmt w:val="bullet"/>
      <w:lvlText w:val="o"/>
      <w:lvlJc w:val="left"/>
      <w:pPr>
        <w:ind w:left="2212" w:hanging="360"/>
      </w:pPr>
      <w:rPr>
        <w:rFonts w:ascii="Courier New" w:hAnsi="Courier New" w:cs="Courier New" w:hint="default"/>
      </w:rPr>
    </w:lvl>
    <w:lvl w:ilvl="2" w:tplc="04220005" w:tentative="1">
      <w:start w:val="1"/>
      <w:numFmt w:val="bullet"/>
      <w:lvlText w:val=""/>
      <w:lvlJc w:val="left"/>
      <w:pPr>
        <w:ind w:left="2932" w:hanging="360"/>
      </w:pPr>
      <w:rPr>
        <w:rFonts w:ascii="Wingdings" w:hAnsi="Wingdings" w:hint="default"/>
      </w:rPr>
    </w:lvl>
    <w:lvl w:ilvl="3" w:tplc="04220001" w:tentative="1">
      <w:start w:val="1"/>
      <w:numFmt w:val="bullet"/>
      <w:lvlText w:val=""/>
      <w:lvlJc w:val="left"/>
      <w:pPr>
        <w:ind w:left="3652" w:hanging="360"/>
      </w:pPr>
      <w:rPr>
        <w:rFonts w:ascii="Symbol" w:hAnsi="Symbol" w:hint="default"/>
      </w:rPr>
    </w:lvl>
    <w:lvl w:ilvl="4" w:tplc="04220003" w:tentative="1">
      <w:start w:val="1"/>
      <w:numFmt w:val="bullet"/>
      <w:lvlText w:val="o"/>
      <w:lvlJc w:val="left"/>
      <w:pPr>
        <w:ind w:left="4372" w:hanging="360"/>
      </w:pPr>
      <w:rPr>
        <w:rFonts w:ascii="Courier New" w:hAnsi="Courier New" w:cs="Courier New" w:hint="default"/>
      </w:rPr>
    </w:lvl>
    <w:lvl w:ilvl="5" w:tplc="04220005" w:tentative="1">
      <w:start w:val="1"/>
      <w:numFmt w:val="bullet"/>
      <w:lvlText w:val=""/>
      <w:lvlJc w:val="left"/>
      <w:pPr>
        <w:ind w:left="5092" w:hanging="360"/>
      </w:pPr>
      <w:rPr>
        <w:rFonts w:ascii="Wingdings" w:hAnsi="Wingdings" w:hint="default"/>
      </w:rPr>
    </w:lvl>
    <w:lvl w:ilvl="6" w:tplc="04220001" w:tentative="1">
      <w:start w:val="1"/>
      <w:numFmt w:val="bullet"/>
      <w:lvlText w:val=""/>
      <w:lvlJc w:val="left"/>
      <w:pPr>
        <w:ind w:left="5812" w:hanging="360"/>
      </w:pPr>
      <w:rPr>
        <w:rFonts w:ascii="Symbol" w:hAnsi="Symbol" w:hint="default"/>
      </w:rPr>
    </w:lvl>
    <w:lvl w:ilvl="7" w:tplc="04220003" w:tentative="1">
      <w:start w:val="1"/>
      <w:numFmt w:val="bullet"/>
      <w:lvlText w:val="o"/>
      <w:lvlJc w:val="left"/>
      <w:pPr>
        <w:ind w:left="6532" w:hanging="360"/>
      </w:pPr>
      <w:rPr>
        <w:rFonts w:ascii="Courier New" w:hAnsi="Courier New" w:cs="Courier New" w:hint="default"/>
      </w:rPr>
    </w:lvl>
    <w:lvl w:ilvl="8" w:tplc="04220005" w:tentative="1">
      <w:start w:val="1"/>
      <w:numFmt w:val="bullet"/>
      <w:lvlText w:val=""/>
      <w:lvlJc w:val="left"/>
      <w:pPr>
        <w:ind w:left="7252" w:hanging="360"/>
      </w:pPr>
      <w:rPr>
        <w:rFonts w:ascii="Wingdings" w:hAnsi="Wingdings" w:hint="default"/>
      </w:rPr>
    </w:lvl>
  </w:abstractNum>
  <w:abstractNum w:abstractNumId="220" w15:restartNumberingAfterBreak="0">
    <w:nsid w:val="5D2F24A4"/>
    <w:multiLevelType w:val="singleLevel"/>
    <w:tmpl w:val="AE0EB9AC"/>
    <w:lvl w:ilvl="0">
      <w:numFmt w:val="bullet"/>
      <w:lvlText w:val="-"/>
      <w:lvlJc w:val="left"/>
      <w:pPr>
        <w:tabs>
          <w:tab w:val="num" w:pos="644"/>
        </w:tabs>
        <w:ind w:left="644" w:hanging="360"/>
      </w:pPr>
      <w:rPr>
        <w:rFonts w:hint="default"/>
      </w:rPr>
    </w:lvl>
  </w:abstractNum>
  <w:abstractNum w:abstractNumId="221" w15:restartNumberingAfterBreak="0">
    <w:nsid w:val="5D8E4CE1"/>
    <w:multiLevelType w:val="hybridMultilevel"/>
    <w:tmpl w:val="06ECEBB6"/>
    <w:lvl w:ilvl="0" w:tplc="E2F69E28">
      <w:numFmt w:val="bullet"/>
      <w:lvlText w:val="-"/>
      <w:lvlJc w:val="left"/>
      <w:pPr>
        <w:ind w:left="1065" w:hanging="360"/>
      </w:pPr>
      <w:rPr>
        <w:rFonts w:ascii="Times New Roman" w:eastAsia="Times NR Cyr MT"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2" w15:restartNumberingAfterBreak="0">
    <w:nsid w:val="5E4A19E8"/>
    <w:multiLevelType w:val="hybridMultilevel"/>
    <w:tmpl w:val="2542B47C"/>
    <w:lvl w:ilvl="0" w:tplc="745A3916">
      <w:start w:val="1"/>
      <w:numFmt w:val="decimal"/>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3" w15:restartNumberingAfterBreak="0">
    <w:nsid w:val="5E900A41"/>
    <w:multiLevelType w:val="hybridMultilevel"/>
    <w:tmpl w:val="381CF0E6"/>
    <w:lvl w:ilvl="0" w:tplc="6A803AF6">
      <w:start w:val="1"/>
      <w:numFmt w:val="decimal"/>
      <w:lvlText w:val="%1."/>
      <w:lvlJc w:val="left"/>
      <w:pPr>
        <w:ind w:left="1020" w:hanging="360"/>
      </w:pPr>
    </w:lvl>
    <w:lvl w:ilvl="1" w:tplc="400EC636">
      <w:start w:val="1"/>
      <w:numFmt w:val="decimal"/>
      <w:lvlText w:val="%2."/>
      <w:lvlJc w:val="left"/>
      <w:pPr>
        <w:ind w:left="1020" w:hanging="360"/>
      </w:pPr>
    </w:lvl>
    <w:lvl w:ilvl="2" w:tplc="AA08606C">
      <w:start w:val="1"/>
      <w:numFmt w:val="decimal"/>
      <w:lvlText w:val="%3."/>
      <w:lvlJc w:val="left"/>
      <w:pPr>
        <w:ind w:left="1020" w:hanging="360"/>
      </w:pPr>
    </w:lvl>
    <w:lvl w:ilvl="3" w:tplc="7D84C492">
      <w:start w:val="1"/>
      <w:numFmt w:val="decimal"/>
      <w:lvlText w:val="%4."/>
      <w:lvlJc w:val="left"/>
      <w:pPr>
        <w:ind w:left="1020" w:hanging="360"/>
      </w:pPr>
    </w:lvl>
    <w:lvl w:ilvl="4" w:tplc="97FE6BCA">
      <w:start w:val="1"/>
      <w:numFmt w:val="decimal"/>
      <w:lvlText w:val="%5."/>
      <w:lvlJc w:val="left"/>
      <w:pPr>
        <w:ind w:left="1020" w:hanging="360"/>
      </w:pPr>
    </w:lvl>
    <w:lvl w:ilvl="5" w:tplc="B6602578">
      <w:start w:val="1"/>
      <w:numFmt w:val="decimal"/>
      <w:lvlText w:val="%6."/>
      <w:lvlJc w:val="left"/>
      <w:pPr>
        <w:ind w:left="1020" w:hanging="360"/>
      </w:pPr>
    </w:lvl>
    <w:lvl w:ilvl="6" w:tplc="D05C0906">
      <w:start w:val="1"/>
      <w:numFmt w:val="decimal"/>
      <w:lvlText w:val="%7."/>
      <w:lvlJc w:val="left"/>
      <w:pPr>
        <w:ind w:left="1020" w:hanging="360"/>
      </w:pPr>
    </w:lvl>
    <w:lvl w:ilvl="7" w:tplc="9F922958">
      <w:start w:val="1"/>
      <w:numFmt w:val="decimal"/>
      <w:lvlText w:val="%8."/>
      <w:lvlJc w:val="left"/>
      <w:pPr>
        <w:ind w:left="1020" w:hanging="360"/>
      </w:pPr>
    </w:lvl>
    <w:lvl w:ilvl="8" w:tplc="78C0C924">
      <w:start w:val="1"/>
      <w:numFmt w:val="decimal"/>
      <w:lvlText w:val="%9."/>
      <w:lvlJc w:val="left"/>
      <w:pPr>
        <w:ind w:left="1020" w:hanging="360"/>
      </w:pPr>
    </w:lvl>
  </w:abstractNum>
  <w:abstractNum w:abstractNumId="224" w15:restartNumberingAfterBreak="0">
    <w:nsid w:val="5EAA574A"/>
    <w:multiLevelType w:val="multilevel"/>
    <w:tmpl w:val="89A030B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5" w15:restartNumberingAfterBreak="0">
    <w:nsid w:val="5EEE2763"/>
    <w:multiLevelType w:val="multilevel"/>
    <w:tmpl w:val="1A4AD8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26" w15:restartNumberingAfterBreak="0">
    <w:nsid w:val="5FE5216F"/>
    <w:multiLevelType w:val="hybridMultilevel"/>
    <w:tmpl w:val="46A6BF8A"/>
    <w:lvl w:ilvl="0" w:tplc="7C846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15:restartNumberingAfterBreak="0">
    <w:nsid w:val="60597AAD"/>
    <w:multiLevelType w:val="hybridMultilevel"/>
    <w:tmpl w:val="1E44A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0D6344D"/>
    <w:multiLevelType w:val="hybridMultilevel"/>
    <w:tmpl w:val="0D6AF960"/>
    <w:lvl w:ilvl="0" w:tplc="1B943BF2">
      <w:start w:val="1"/>
      <w:numFmt w:val="bullet"/>
      <w:pStyle w:val="a"/>
      <w:lvlText w:val=""/>
      <w:lvlJc w:val="left"/>
      <w:pPr>
        <w:ind w:left="1854" w:hanging="360"/>
      </w:pPr>
      <w:rPr>
        <w:rFonts w:ascii="Wingdings" w:hAnsi="Wingdings" w:hint="default"/>
      </w:rPr>
    </w:lvl>
    <w:lvl w:ilvl="1" w:tplc="04220003">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29" w15:restartNumberingAfterBreak="0">
    <w:nsid w:val="60F975CD"/>
    <w:multiLevelType w:val="multilevel"/>
    <w:tmpl w:val="F8C4FC62"/>
    <w:lvl w:ilvl="0">
      <w:start w:val="13"/>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0" w15:restartNumberingAfterBreak="0">
    <w:nsid w:val="60F97B2A"/>
    <w:multiLevelType w:val="hybridMultilevel"/>
    <w:tmpl w:val="75B2A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61CE6403"/>
    <w:multiLevelType w:val="multilevel"/>
    <w:tmpl w:val="16D0B0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2680143"/>
    <w:multiLevelType w:val="multilevel"/>
    <w:tmpl w:val="244AB8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2F17B36"/>
    <w:multiLevelType w:val="multilevel"/>
    <w:tmpl w:val="1C52CC98"/>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4" w15:restartNumberingAfterBreak="0">
    <w:nsid w:val="631C7B9A"/>
    <w:multiLevelType w:val="hybridMultilevel"/>
    <w:tmpl w:val="44ACE86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5" w15:restartNumberingAfterBreak="0">
    <w:nsid w:val="634D5839"/>
    <w:multiLevelType w:val="hybridMultilevel"/>
    <w:tmpl w:val="0DC82202"/>
    <w:lvl w:ilvl="0" w:tplc="0422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6" w15:restartNumberingAfterBreak="0">
    <w:nsid w:val="63EF1685"/>
    <w:multiLevelType w:val="hybridMultilevel"/>
    <w:tmpl w:val="0E18EACC"/>
    <w:lvl w:ilvl="0" w:tplc="04190001">
      <w:start w:val="1"/>
      <w:numFmt w:val="bullet"/>
      <w:lvlText w:val=""/>
      <w:lvlJc w:val="left"/>
      <w:pPr>
        <w:ind w:left="1492" w:hanging="360"/>
      </w:pPr>
      <w:rPr>
        <w:rFonts w:ascii="Symbol" w:hAnsi="Symbol" w:hint="default"/>
      </w:rPr>
    </w:lvl>
    <w:lvl w:ilvl="1" w:tplc="04220003" w:tentative="1">
      <w:start w:val="1"/>
      <w:numFmt w:val="bullet"/>
      <w:lvlText w:val="o"/>
      <w:lvlJc w:val="left"/>
      <w:pPr>
        <w:ind w:left="2212" w:hanging="360"/>
      </w:pPr>
      <w:rPr>
        <w:rFonts w:ascii="Courier New" w:hAnsi="Courier New" w:cs="Courier New" w:hint="default"/>
      </w:rPr>
    </w:lvl>
    <w:lvl w:ilvl="2" w:tplc="04220005" w:tentative="1">
      <w:start w:val="1"/>
      <w:numFmt w:val="bullet"/>
      <w:lvlText w:val=""/>
      <w:lvlJc w:val="left"/>
      <w:pPr>
        <w:ind w:left="2932" w:hanging="360"/>
      </w:pPr>
      <w:rPr>
        <w:rFonts w:ascii="Wingdings" w:hAnsi="Wingdings" w:hint="default"/>
      </w:rPr>
    </w:lvl>
    <w:lvl w:ilvl="3" w:tplc="04220001" w:tentative="1">
      <w:start w:val="1"/>
      <w:numFmt w:val="bullet"/>
      <w:lvlText w:val=""/>
      <w:lvlJc w:val="left"/>
      <w:pPr>
        <w:ind w:left="3652" w:hanging="360"/>
      </w:pPr>
      <w:rPr>
        <w:rFonts w:ascii="Symbol" w:hAnsi="Symbol" w:hint="default"/>
      </w:rPr>
    </w:lvl>
    <w:lvl w:ilvl="4" w:tplc="04220003" w:tentative="1">
      <w:start w:val="1"/>
      <w:numFmt w:val="bullet"/>
      <w:lvlText w:val="o"/>
      <w:lvlJc w:val="left"/>
      <w:pPr>
        <w:ind w:left="4372" w:hanging="360"/>
      </w:pPr>
      <w:rPr>
        <w:rFonts w:ascii="Courier New" w:hAnsi="Courier New" w:cs="Courier New" w:hint="default"/>
      </w:rPr>
    </w:lvl>
    <w:lvl w:ilvl="5" w:tplc="04220005" w:tentative="1">
      <w:start w:val="1"/>
      <w:numFmt w:val="bullet"/>
      <w:lvlText w:val=""/>
      <w:lvlJc w:val="left"/>
      <w:pPr>
        <w:ind w:left="5092" w:hanging="360"/>
      </w:pPr>
      <w:rPr>
        <w:rFonts w:ascii="Wingdings" w:hAnsi="Wingdings" w:hint="default"/>
      </w:rPr>
    </w:lvl>
    <w:lvl w:ilvl="6" w:tplc="04220001" w:tentative="1">
      <w:start w:val="1"/>
      <w:numFmt w:val="bullet"/>
      <w:lvlText w:val=""/>
      <w:lvlJc w:val="left"/>
      <w:pPr>
        <w:ind w:left="5812" w:hanging="360"/>
      </w:pPr>
      <w:rPr>
        <w:rFonts w:ascii="Symbol" w:hAnsi="Symbol" w:hint="default"/>
      </w:rPr>
    </w:lvl>
    <w:lvl w:ilvl="7" w:tplc="04220003" w:tentative="1">
      <w:start w:val="1"/>
      <w:numFmt w:val="bullet"/>
      <w:lvlText w:val="o"/>
      <w:lvlJc w:val="left"/>
      <w:pPr>
        <w:ind w:left="6532" w:hanging="360"/>
      </w:pPr>
      <w:rPr>
        <w:rFonts w:ascii="Courier New" w:hAnsi="Courier New" w:cs="Courier New" w:hint="default"/>
      </w:rPr>
    </w:lvl>
    <w:lvl w:ilvl="8" w:tplc="04220005" w:tentative="1">
      <w:start w:val="1"/>
      <w:numFmt w:val="bullet"/>
      <w:lvlText w:val=""/>
      <w:lvlJc w:val="left"/>
      <w:pPr>
        <w:ind w:left="7252" w:hanging="360"/>
      </w:pPr>
      <w:rPr>
        <w:rFonts w:ascii="Wingdings" w:hAnsi="Wingdings" w:hint="default"/>
      </w:rPr>
    </w:lvl>
  </w:abstractNum>
  <w:abstractNum w:abstractNumId="237" w15:restartNumberingAfterBreak="0">
    <w:nsid w:val="642C289A"/>
    <w:multiLevelType w:val="multilevel"/>
    <w:tmpl w:val="CDA6DA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43C1DE7"/>
    <w:multiLevelType w:val="multilevel"/>
    <w:tmpl w:val="B4B2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4A43D0D"/>
    <w:multiLevelType w:val="hybridMultilevel"/>
    <w:tmpl w:val="C1E2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50E10B9"/>
    <w:multiLevelType w:val="hybridMultilevel"/>
    <w:tmpl w:val="62A6F3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1" w15:restartNumberingAfterBreak="0">
    <w:nsid w:val="654C70B4"/>
    <w:multiLevelType w:val="hybridMultilevel"/>
    <w:tmpl w:val="F3DC07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2" w15:restartNumberingAfterBreak="0">
    <w:nsid w:val="65721274"/>
    <w:multiLevelType w:val="hybridMultilevel"/>
    <w:tmpl w:val="3FA4E9DA"/>
    <w:lvl w:ilvl="0" w:tplc="04090001">
      <w:start w:val="1"/>
      <w:numFmt w:val="bullet"/>
      <w:lvlText w:val=""/>
      <w:lvlJc w:val="left"/>
      <w:pPr>
        <w:ind w:left="2348"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43" w15:restartNumberingAfterBreak="0">
    <w:nsid w:val="65C45FC9"/>
    <w:multiLevelType w:val="multilevel"/>
    <w:tmpl w:val="CEB0BE2C"/>
    <w:lvl w:ilvl="0">
      <w:start w:val="4"/>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4" w15:restartNumberingAfterBreak="0">
    <w:nsid w:val="65D43899"/>
    <w:multiLevelType w:val="multilevel"/>
    <w:tmpl w:val="22C083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6633A02"/>
    <w:multiLevelType w:val="multilevel"/>
    <w:tmpl w:val="182E1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67E4BAC"/>
    <w:multiLevelType w:val="hybridMultilevel"/>
    <w:tmpl w:val="9DF091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671737C8"/>
    <w:multiLevelType w:val="hybridMultilevel"/>
    <w:tmpl w:val="727CA0A2"/>
    <w:lvl w:ilvl="0" w:tplc="745A3916">
      <w:start w:val="1"/>
      <w:numFmt w:val="decimal"/>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8" w15:restartNumberingAfterBreak="0">
    <w:nsid w:val="676B4B23"/>
    <w:multiLevelType w:val="multilevel"/>
    <w:tmpl w:val="88769EA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77D009C"/>
    <w:multiLevelType w:val="multilevel"/>
    <w:tmpl w:val="FB6CE76A"/>
    <w:lvl w:ilvl="0">
      <w:start w:val="7"/>
      <w:numFmt w:val="decimal"/>
      <w:lvlText w:val="%1."/>
      <w:lvlJc w:val="left"/>
      <w:pPr>
        <w:ind w:left="360" w:hanging="360"/>
      </w:pPr>
      <w:rPr>
        <w:rFonts w:hint="default"/>
      </w:rPr>
    </w:lvl>
    <w:lvl w:ilvl="1">
      <w:start w:val="1"/>
      <w:numFmt w:val="decimal"/>
      <w:lvlText w:val="%1.%2."/>
      <w:lvlJc w:val="left"/>
      <w:pPr>
        <w:ind w:left="1213" w:hanging="360"/>
      </w:pPr>
      <w:rPr>
        <w:rFonts w:hint="default"/>
      </w:rPr>
    </w:lvl>
    <w:lvl w:ilvl="2">
      <w:start w:val="1"/>
      <w:numFmt w:val="decimal"/>
      <w:lvlText w:val="%1.%2.%3."/>
      <w:lvlJc w:val="left"/>
      <w:pPr>
        <w:ind w:left="2426" w:hanging="720"/>
      </w:pPr>
      <w:rPr>
        <w:rFonts w:hint="default"/>
      </w:rPr>
    </w:lvl>
    <w:lvl w:ilvl="3">
      <w:start w:val="1"/>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250" w15:restartNumberingAfterBreak="0">
    <w:nsid w:val="679F1284"/>
    <w:multiLevelType w:val="multilevel"/>
    <w:tmpl w:val="E916AB78"/>
    <w:lvl w:ilvl="0">
      <w:start w:val="1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1" w15:restartNumberingAfterBreak="0">
    <w:nsid w:val="67A57DC0"/>
    <w:multiLevelType w:val="multilevel"/>
    <w:tmpl w:val="1C52CC98"/>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2" w15:restartNumberingAfterBreak="0">
    <w:nsid w:val="68194652"/>
    <w:multiLevelType w:val="multilevel"/>
    <w:tmpl w:val="4BD81332"/>
    <w:lvl w:ilvl="0">
      <w:start w:val="4"/>
      <w:numFmt w:val="decimal"/>
      <w:lvlText w:val="%1."/>
      <w:lvlJc w:val="left"/>
      <w:pPr>
        <w:ind w:left="480" w:hanging="480"/>
      </w:pPr>
      <w:rPr>
        <w:rFonts w:hint="default"/>
      </w:rPr>
    </w:lvl>
    <w:lvl w:ilvl="1">
      <w:start w:val="11"/>
      <w:numFmt w:val="decimal"/>
      <w:lvlText w:val="%1.%2."/>
      <w:lvlJc w:val="left"/>
      <w:pPr>
        <w:ind w:left="1333" w:hanging="480"/>
      </w:pPr>
      <w:rPr>
        <w:rFonts w:hint="default"/>
      </w:rPr>
    </w:lvl>
    <w:lvl w:ilvl="2">
      <w:start w:val="1"/>
      <w:numFmt w:val="decimal"/>
      <w:lvlText w:val="%1.%2.%3."/>
      <w:lvlJc w:val="left"/>
      <w:pPr>
        <w:ind w:left="2426" w:hanging="720"/>
      </w:pPr>
      <w:rPr>
        <w:rFonts w:hint="default"/>
        <w:sz w:val="24"/>
        <w:szCs w:val="24"/>
      </w:rPr>
    </w:lvl>
    <w:lvl w:ilvl="3">
      <w:start w:val="1"/>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253" w15:restartNumberingAfterBreak="0">
    <w:nsid w:val="69064BDB"/>
    <w:multiLevelType w:val="multilevel"/>
    <w:tmpl w:val="A832F9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9094733"/>
    <w:multiLevelType w:val="multilevel"/>
    <w:tmpl w:val="746232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96801DB"/>
    <w:multiLevelType w:val="hybridMultilevel"/>
    <w:tmpl w:val="D2A0BAFC"/>
    <w:lvl w:ilvl="0" w:tplc="0F0449D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6" w15:restartNumberingAfterBreak="0">
    <w:nsid w:val="6A284C47"/>
    <w:multiLevelType w:val="multilevel"/>
    <w:tmpl w:val="FAE2536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B380A22"/>
    <w:multiLevelType w:val="multilevel"/>
    <w:tmpl w:val="1A4AD8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58" w15:restartNumberingAfterBreak="0">
    <w:nsid w:val="6B7A6382"/>
    <w:multiLevelType w:val="hybridMultilevel"/>
    <w:tmpl w:val="C22A41F2"/>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6C5F49DD"/>
    <w:multiLevelType w:val="multilevel"/>
    <w:tmpl w:val="A18AC7EA"/>
    <w:lvl w:ilvl="0">
      <w:start w:val="7"/>
      <w:numFmt w:val="decimal"/>
      <w:lvlText w:val="%1."/>
      <w:lvlJc w:val="left"/>
      <w:pPr>
        <w:ind w:left="360" w:hanging="360"/>
      </w:pPr>
      <w:rPr>
        <w:rFonts w:hint="default"/>
        <w:b/>
        <w:bCs/>
      </w:rPr>
    </w:lvl>
    <w:lvl w:ilvl="1">
      <w:start w:val="1"/>
      <w:numFmt w:val="decimal"/>
      <w:lvlText w:val="%1.%2."/>
      <w:lvlJc w:val="left"/>
      <w:pPr>
        <w:ind w:left="6598"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0" w15:restartNumberingAfterBreak="0">
    <w:nsid w:val="6D0E0A53"/>
    <w:multiLevelType w:val="multilevel"/>
    <w:tmpl w:val="83EA4C7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D3E4313"/>
    <w:multiLevelType w:val="multilevel"/>
    <w:tmpl w:val="077EA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D564826"/>
    <w:multiLevelType w:val="hybridMultilevel"/>
    <w:tmpl w:val="409644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3" w15:restartNumberingAfterBreak="0">
    <w:nsid w:val="6D5817B9"/>
    <w:multiLevelType w:val="hybridMultilevel"/>
    <w:tmpl w:val="A78C37BA"/>
    <w:lvl w:ilvl="0" w:tplc="82AA2156">
      <w:numFmt w:val="bullet"/>
      <w:lvlText w:val="–"/>
      <w:lvlJc w:val="left"/>
      <w:pPr>
        <w:ind w:left="1287" w:hanging="360"/>
      </w:pPr>
      <w:rPr>
        <w:rFonts w:ascii="Times New Roman" w:eastAsia="Times New Roman" w:hAnsi="Times New Roman" w:cs="Times New Roman" w:hint="default"/>
      </w:rPr>
    </w:lvl>
    <w:lvl w:ilvl="1" w:tplc="82AA2156">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4" w15:restartNumberingAfterBreak="0">
    <w:nsid w:val="6DC73BFC"/>
    <w:multiLevelType w:val="multilevel"/>
    <w:tmpl w:val="07E66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E410792"/>
    <w:multiLevelType w:val="multilevel"/>
    <w:tmpl w:val="56EE5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E4518A7"/>
    <w:multiLevelType w:val="multilevel"/>
    <w:tmpl w:val="E2821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EB9066B"/>
    <w:multiLevelType w:val="multilevel"/>
    <w:tmpl w:val="BCB27082"/>
    <w:lvl w:ilvl="0">
      <w:start w:val="1"/>
      <w:numFmt w:val="decimal"/>
      <w:lvlText w:val="%1."/>
      <w:lvlJc w:val="left"/>
      <w:pPr>
        <w:ind w:left="376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8" w15:restartNumberingAfterBreak="0">
    <w:nsid w:val="6EF32F37"/>
    <w:multiLevelType w:val="hybridMultilevel"/>
    <w:tmpl w:val="7B9A24BE"/>
    <w:lvl w:ilvl="0" w:tplc="04190001">
      <w:start w:val="1"/>
      <w:numFmt w:val="bullet"/>
      <w:lvlText w:val=""/>
      <w:lvlJc w:val="left"/>
      <w:pPr>
        <w:ind w:left="1492" w:hanging="360"/>
      </w:pPr>
      <w:rPr>
        <w:rFonts w:ascii="Symbol" w:hAnsi="Symbol" w:hint="default"/>
      </w:rPr>
    </w:lvl>
    <w:lvl w:ilvl="1" w:tplc="04220003" w:tentative="1">
      <w:start w:val="1"/>
      <w:numFmt w:val="bullet"/>
      <w:lvlText w:val="o"/>
      <w:lvlJc w:val="left"/>
      <w:pPr>
        <w:ind w:left="2212" w:hanging="360"/>
      </w:pPr>
      <w:rPr>
        <w:rFonts w:ascii="Courier New" w:hAnsi="Courier New" w:cs="Courier New" w:hint="default"/>
      </w:rPr>
    </w:lvl>
    <w:lvl w:ilvl="2" w:tplc="04220005" w:tentative="1">
      <w:start w:val="1"/>
      <w:numFmt w:val="bullet"/>
      <w:lvlText w:val=""/>
      <w:lvlJc w:val="left"/>
      <w:pPr>
        <w:ind w:left="2932" w:hanging="360"/>
      </w:pPr>
      <w:rPr>
        <w:rFonts w:ascii="Wingdings" w:hAnsi="Wingdings" w:hint="default"/>
      </w:rPr>
    </w:lvl>
    <w:lvl w:ilvl="3" w:tplc="04220001" w:tentative="1">
      <w:start w:val="1"/>
      <w:numFmt w:val="bullet"/>
      <w:lvlText w:val=""/>
      <w:lvlJc w:val="left"/>
      <w:pPr>
        <w:ind w:left="3652" w:hanging="360"/>
      </w:pPr>
      <w:rPr>
        <w:rFonts w:ascii="Symbol" w:hAnsi="Symbol" w:hint="default"/>
      </w:rPr>
    </w:lvl>
    <w:lvl w:ilvl="4" w:tplc="04220003" w:tentative="1">
      <w:start w:val="1"/>
      <w:numFmt w:val="bullet"/>
      <w:lvlText w:val="o"/>
      <w:lvlJc w:val="left"/>
      <w:pPr>
        <w:ind w:left="4372" w:hanging="360"/>
      </w:pPr>
      <w:rPr>
        <w:rFonts w:ascii="Courier New" w:hAnsi="Courier New" w:cs="Courier New" w:hint="default"/>
      </w:rPr>
    </w:lvl>
    <w:lvl w:ilvl="5" w:tplc="04220005" w:tentative="1">
      <w:start w:val="1"/>
      <w:numFmt w:val="bullet"/>
      <w:lvlText w:val=""/>
      <w:lvlJc w:val="left"/>
      <w:pPr>
        <w:ind w:left="5092" w:hanging="360"/>
      </w:pPr>
      <w:rPr>
        <w:rFonts w:ascii="Wingdings" w:hAnsi="Wingdings" w:hint="default"/>
      </w:rPr>
    </w:lvl>
    <w:lvl w:ilvl="6" w:tplc="04220001" w:tentative="1">
      <w:start w:val="1"/>
      <w:numFmt w:val="bullet"/>
      <w:lvlText w:val=""/>
      <w:lvlJc w:val="left"/>
      <w:pPr>
        <w:ind w:left="5812" w:hanging="360"/>
      </w:pPr>
      <w:rPr>
        <w:rFonts w:ascii="Symbol" w:hAnsi="Symbol" w:hint="default"/>
      </w:rPr>
    </w:lvl>
    <w:lvl w:ilvl="7" w:tplc="04220003" w:tentative="1">
      <w:start w:val="1"/>
      <w:numFmt w:val="bullet"/>
      <w:lvlText w:val="o"/>
      <w:lvlJc w:val="left"/>
      <w:pPr>
        <w:ind w:left="6532" w:hanging="360"/>
      </w:pPr>
      <w:rPr>
        <w:rFonts w:ascii="Courier New" w:hAnsi="Courier New" w:cs="Courier New" w:hint="default"/>
      </w:rPr>
    </w:lvl>
    <w:lvl w:ilvl="8" w:tplc="04220005" w:tentative="1">
      <w:start w:val="1"/>
      <w:numFmt w:val="bullet"/>
      <w:lvlText w:val=""/>
      <w:lvlJc w:val="left"/>
      <w:pPr>
        <w:ind w:left="7252" w:hanging="360"/>
      </w:pPr>
      <w:rPr>
        <w:rFonts w:ascii="Wingdings" w:hAnsi="Wingdings" w:hint="default"/>
      </w:rPr>
    </w:lvl>
  </w:abstractNum>
  <w:abstractNum w:abstractNumId="269" w15:restartNumberingAfterBreak="0">
    <w:nsid w:val="6F6A03CD"/>
    <w:multiLevelType w:val="hybridMultilevel"/>
    <w:tmpl w:val="FAA8B484"/>
    <w:lvl w:ilvl="0" w:tplc="FFFFFFFF">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15:restartNumberingAfterBreak="0">
    <w:nsid w:val="6FF72B87"/>
    <w:multiLevelType w:val="multilevel"/>
    <w:tmpl w:val="368E38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0AC4314"/>
    <w:multiLevelType w:val="multilevel"/>
    <w:tmpl w:val="4956BB6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0F249C1"/>
    <w:multiLevelType w:val="hybridMultilevel"/>
    <w:tmpl w:val="7FAEA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15:restartNumberingAfterBreak="0">
    <w:nsid w:val="71CB523C"/>
    <w:multiLevelType w:val="multilevel"/>
    <w:tmpl w:val="2ADA5F02"/>
    <w:lvl w:ilvl="0">
      <w:start w:val="1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4" w15:restartNumberingAfterBreak="0">
    <w:nsid w:val="721019B4"/>
    <w:multiLevelType w:val="hybridMultilevel"/>
    <w:tmpl w:val="8D3228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5" w15:restartNumberingAfterBreak="0">
    <w:nsid w:val="72132284"/>
    <w:multiLevelType w:val="multilevel"/>
    <w:tmpl w:val="A920A0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22A122A"/>
    <w:multiLevelType w:val="multilevel"/>
    <w:tmpl w:val="0438222E"/>
    <w:lvl w:ilvl="0">
      <w:start w:val="10"/>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7" w15:restartNumberingAfterBreak="0">
    <w:nsid w:val="72B973D2"/>
    <w:multiLevelType w:val="multilevel"/>
    <w:tmpl w:val="1AAA75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34862FF"/>
    <w:multiLevelType w:val="multilevel"/>
    <w:tmpl w:val="7694918A"/>
    <w:lvl w:ilvl="0">
      <w:start w:val="5"/>
      <w:numFmt w:val="decimal"/>
      <w:lvlText w:val="%1."/>
      <w:lvlJc w:val="left"/>
      <w:pPr>
        <w:ind w:left="660" w:hanging="660"/>
      </w:pPr>
      <w:rPr>
        <w:rFonts w:hint="default"/>
      </w:rPr>
    </w:lvl>
    <w:lvl w:ilvl="1">
      <w:start w:val="13"/>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9" w15:restartNumberingAfterBreak="0">
    <w:nsid w:val="737A6255"/>
    <w:multiLevelType w:val="multilevel"/>
    <w:tmpl w:val="4644EB1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4232FF5"/>
    <w:multiLevelType w:val="hybridMultilevel"/>
    <w:tmpl w:val="EEEC8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1" w15:restartNumberingAfterBreak="0">
    <w:nsid w:val="74FB1861"/>
    <w:multiLevelType w:val="multilevel"/>
    <w:tmpl w:val="0FCC7E6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5D9535B"/>
    <w:multiLevelType w:val="multilevel"/>
    <w:tmpl w:val="9836D322"/>
    <w:lvl w:ilvl="0">
      <w:start w:val="5"/>
      <w:numFmt w:val="decimal"/>
      <w:lvlText w:val="%1."/>
      <w:lvlJc w:val="left"/>
      <w:pPr>
        <w:ind w:left="660" w:hanging="660"/>
      </w:pPr>
      <w:rPr>
        <w:rFonts w:hint="default"/>
      </w:rPr>
    </w:lvl>
    <w:lvl w:ilvl="1">
      <w:start w:val="16"/>
      <w:numFmt w:val="decimal"/>
      <w:lvlText w:val="%1.%2."/>
      <w:lvlJc w:val="left"/>
      <w:pPr>
        <w:ind w:left="1369" w:hanging="660"/>
      </w:pPr>
      <w:rPr>
        <w:rFonts w:hint="default"/>
        <w:sz w:val="24"/>
        <w:szCs w:val="24"/>
      </w:rPr>
    </w:lvl>
    <w:lvl w:ilvl="2">
      <w:start w:val="1"/>
      <w:numFmt w:val="decimal"/>
      <w:lvlText w:val="%1.%2.%3."/>
      <w:lvlJc w:val="left"/>
      <w:pPr>
        <w:ind w:left="2138" w:hanging="720"/>
      </w:pPr>
      <w:rPr>
        <w:rFonts w:hint="default"/>
        <w:b w:val="0"/>
        <w:bCs/>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3" w15:restartNumberingAfterBreak="0">
    <w:nsid w:val="7610037D"/>
    <w:multiLevelType w:val="multilevel"/>
    <w:tmpl w:val="F95CD420"/>
    <w:lvl w:ilvl="0">
      <w:start w:val="5"/>
      <w:numFmt w:val="decimal"/>
      <w:lvlText w:val="%1."/>
      <w:lvlJc w:val="left"/>
      <w:pPr>
        <w:ind w:left="0" w:firstLine="0"/>
      </w:pPr>
      <w:rPr>
        <w:rFonts w:hint="default"/>
      </w:rPr>
    </w:lvl>
    <w:lvl w:ilvl="1">
      <w:start w:val="7"/>
      <w:numFmt w:val="decimal"/>
      <w:lvlText w:val="%1.%2."/>
      <w:lvlJc w:val="left"/>
      <w:pPr>
        <w:ind w:left="354" w:firstLine="0"/>
      </w:pPr>
      <w:rPr>
        <w:rFonts w:hint="default"/>
      </w:rPr>
    </w:lvl>
    <w:lvl w:ilvl="2">
      <w:start w:val="5"/>
      <w:numFmt w:val="decimal"/>
      <w:lvlText w:val="%1.%2.%3."/>
      <w:lvlJc w:val="left"/>
      <w:pPr>
        <w:ind w:left="888" w:hanging="180"/>
      </w:pPr>
      <w:rPr>
        <w:rFonts w:hint="default"/>
      </w:rPr>
    </w:lvl>
    <w:lvl w:ilvl="3">
      <w:start w:val="1"/>
      <w:numFmt w:val="decimal"/>
      <w:lvlText w:val="%1.%2.%3.%4."/>
      <w:lvlJc w:val="left"/>
      <w:pPr>
        <w:ind w:left="1242" w:hanging="180"/>
      </w:pPr>
      <w:rPr>
        <w:rFonts w:hint="default"/>
      </w:rPr>
    </w:lvl>
    <w:lvl w:ilvl="4">
      <w:start w:val="1"/>
      <w:numFmt w:val="decimal"/>
      <w:lvlText w:val="%1.%2.%3.%4.%5."/>
      <w:lvlJc w:val="left"/>
      <w:pPr>
        <w:ind w:left="1956" w:hanging="540"/>
      </w:pPr>
      <w:rPr>
        <w:rFonts w:hint="default"/>
      </w:rPr>
    </w:lvl>
    <w:lvl w:ilvl="5">
      <w:start w:val="1"/>
      <w:numFmt w:val="decimal"/>
      <w:lvlText w:val="%1.%2.%3.%4.%5.%6."/>
      <w:lvlJc w:val="left"/>
      <w:pPr>
        <w:ind w:left="2310" w:hanging="540"/>
      </w:pPr>
      <w:rPr>
        <w:rFonts w:hint="default"/>
      </w:rPr>
    </w:lvl>
    <w:lvl w:ilvl="6">
      <w:start w:val="1"/>
      <w:numFmt w:val="decimal"/>
      <w:lvlText w:val="%1.%2.%3.%4.%5.%6.%7."/>
      <w:lvlJc w:val="left"/>
      <w:pPr>
        <w:ind w:left="3024" w:hanging="900"/>
      </w:pPr>
      <w:rPr>
        <w:rFonts w:hint="default"/>
      </w:rPr>
    </w:lvl>
    <w:lvl w:ilvl="7">
      <w:start w:val="1"/>
      <w:numFmt w:val="decimal"/>
      <w:lvlText w:val="%1.%2.%3.%4.%5.%6.%7.%8."/>
      <w:lvlJc w:val="left"/>
      <w:pPr>
        <w:ind w:left="3378" w:hanging="900"/>
      </w:pPr>
      <w:rPr>
        <w:rFonts w:hint="default"/>
      </w:rPr>
    </w:lvl>
    <w:lvl w:ilvl="8">
      <w:start w:val="1"/>
      <w:numFmt w:val="decimal"/>
      <w:lvlText w:val="%1.%2.%3.%4.%5.%6.%7.%8.%9."/>
      <w:lvlJc w:val="left"/>
      <w:pPr>
        <w:ind w:left="4092" w:hanging="1260"/>
      </w:pPr>
      <w:rPr>
        <w:rFonts w:hint="default"/>
      </w:rPr>
    </w:lvl>
  </w:abstractNum>
  <w:abstractNum w:abstractNumId="284" w15:restartNumberingAfterBreak="0">
    <w:nsid w:val="762B184D"/>
    <w:multiLevelType w:val="hybridMultilevel"/>
    <w:tmpl w:val="69AA358C"/>
    <w:lvl w:ilvl="0" w:tplc="04190001">
      <w:start w:val="1"/>
      <w:numFmt w:val="bullet"/>
      <w:lvlText w:val=""/>
      <w:lvlJc w:val="left"/>
      <w:pPr>
        <w:ind w:left="503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15:restartNumberingAfterBreak="0">
    <w:nsid w:val="766E3419"/>
    <w:multiLevelType w:val="singleLevel"/>
    <w:tmpl w:val="AE0EB9AC"/>
    <w:lvl w:ilvl="0">
      <w:numFmt w:val="bullet"/>
      <w:lvlText w:val="-"/>
      <w:lvlJc w:val="left"/>
      <w:pPr>
        <w:tabs>
          <w:tab w:val="num" w:pos="1080"/>
        </w:tabs>
        <w:ind w:left="1080" w:hanging="360"/>
      </w:pPr>
      <w:rPr>
        <w:rFonts w:hint="default"/>
      </w:rPr>
    </w:lvl>
  </w:abstractNum>
  <w:abstractNum w:abstractNumId="286" w15:restartNumberingAfterBreak="0">
    <w:nsid w:val="77857834"/>
    <w:multiLevelType w:val="multilevel"/>
    <w:tmpl w:val="8EBEAC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7AA0EC3"/>
    <w:multiLevelType w:val="multilevel"/>
    <w:tmpl w:val="E88E25F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7EF533D"/>
    <w:multiLevelType w:val="multilevel"/>
    <w:tmpl w:val="D4FEC7E2"/>
    <w:lvl w:ilvl="0">
      <w:start w:val="5"/>
      <w:numFmt w:val="decimal"/>
      <w:lvlText w:val="%1."/>
      <w:lvlJc w:val="left"/>
      <w:pPr>
        <w:ind w:left="660" w:hanging="660"/>
      </w:pPr>
      <w:rPr>
        <w:rFonts w:hint="default"/>
      </w:rPr>
    </w:lvl>
    <w:lvl w:ilvl="1">
      <w:start w:val="14"/>
      <w:numFmt w:val="decimal"/>
      <w:lvlText w:val="%1.%2."/>
      <w:lvlJc w:val="left"/>
      <w:pPr>
        <w:ind w:left="1014" w:hanging="660"/>
      </w:pPr>
      <w:rPr>
        <w:rFonts w:hint="default"/>
        <w:sz w:val="24"/>
        <w:szCs w:val="24"/>
      </w:rPr>
    </w:lvl>
    <w:lvl w:ilvl="2">
      <w:start w:val="1"/>
      <w:numFmt w:val="decimal"/>
      <w:lvlText w:val="%1.%2.%3."/>
      <w:lvlJc w:val="left"/>
      <w:pPr>
        <w:ind w:left="3131" w:hanging="720"/>
      </w:pPr>
      <w:rPr>
        <w:rFonts w:hint="default"/>
        <w:b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9" w15:restartNumberingAfterBreak="0">
    <w:nsid w:val="77F83339"/>
    <w:multiLevelType w:val="hybridMultilevel"/>
    <w:tmpl w:val="41F015CA"/>
    <w:lvl w:ilvl="0" w:tplc="6AD2723E">
      <w:start w:val="1"/>
      <w:numFmt w:val="decimal"/>
      <w:lvlText w:val="%1)"/>
      <w:lvlJc w:val="left"/>
      <w:pPr>
        <w:ind w:left="1504" w:hanging="360"/>
      </w:pPr>
      <w:rPr>
        <w:rFonts w:hint="default"/>
      </w:rPr>
    </w:lvl>
    <w:lvl w:ilvl="1" w:tplc="04220019" w:tentative="1">
      <w:start w:val="1"/>
      <w:numFmt w:val="lowerLetter"/>
      <w:lvlText w:val="%2."/>
      <w:lvlJc w:val="left"/>
      <w:pPr>
        <w:ind w:left="2224" w:hanging="360"/>
      </w:pPr>
    </w:lvl>
    <w:lvl w:ilvl="2" w:tplc="0422001B" w:tentative="1">
      <w:start w:val="1"/>
      <w:numFmt w:val="lowerRoman"/>
      <w:lvlText w:val="%3."/>
      <w:lvlJc w:val="right"/>
      <w:pPr>
        <w:ind w:left="2944" w:hanging="180"/>
      </w:pPr>
    </w:lvl>
    <w:lvl w:ilvl="3" w:tplc="0422000F" w:tentative="1">
      <w:start w:val="1"/>
      <w:numFmt w:val="decimal"/>
      <w:lvlText w:val="%4."/>
      <w:lvlJc w:val="left"/>
      <w:pPr>
        <w:ind w:left="3664" w:hanging="360"/>
      </w:pPr>
    </w:lvl>
    <w:lvl w:ilvl="4" w:tplc="04220019" w:tentative="1">
      <w:start w:val="1"/>
      <w:numFmt w:val="lowerLetter"/>
      <w:lvlText w:val="%5."/>
      <w:lvlJc w:val="left"/>
      <w:pPr>
        <w:ind w:left="4384" w:hanging="360"/>
      </w:pPr>
    </w:lvl>
    <w:lvl w:ilvl="5" w:tplc="0422001B" w:tentative="1">
      <w:start w:val="1"/>
      <w:numFmt w:val="lowerRoman"/>
      <w:lvlText w:val="%6."/>
      <w:lvlJc w:val="right"/>
      <w:pPr>
        <w:ind w:left="5104" w:hanging="180"/>
      </w:pPr>
    </w:lvl>
    <w:lvl w:ilvl="6" w:tplc="0422000F" w:tentative="1">
      <w:start w:val="1"/>
      <w:numFmt w:val="decimal"/>
      <w:lvlText w:val="%7."/>
      <w:lvlJc w:val="left"/>
      <w:pPr>
        <w:ind w:left="5824" w:hanging="360"/>
      </w:pPr>
    </w:lvl>
    <w:lvl w:ilvl="7" w:tplc="04220019" w:tentative="1">
      <w:start w:val="1"/>
      <w:numFmt w:val="lowerLetter"/>
      <w:lvlText w:val="%8."/>
      <w:lvlJc w:val="left"/>
      <w:pPr>
        <w:ind w:left="6544" w:hanging="360"/>
      </w:pPr>
    </w:lvl>
    <w:lvl w:ilvl="8" w:tplc="0422001B" w:tentative="1">
      <w:start w:val="1"/>
      <w:numFmt w:val="lowerRoman"/>
      <w:lvlText w:val="%9."/>
      <w:lvlJc w:val="right"/>
      <w:pPr>
        <w:ind w:left="7264" w:hanging="180"/>
      </w:pPr>
    </w:lvl>
  </w:abstractNum>
  <w:abstractNum w:abstractNumId="290" w15:restartNumberingAfterBreak="0">
    <w:nsid w:val="787F7212"/>
    <w:multiLevelType w:val="hybridMultilevel"/>
    <w:tmpl w:val="DEEE0C06"/>
    <w:lvl w:ilvl="0" w:tplc="FFFFFFFF">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1" w15:restartNumberingAfterBreak="0">
    <w:nsid w:val="78A3582E"/>
    <w:multiLevelType w:val="hybridMultilevel"/>
    <w:tmpl w:val="5954434E"/>
    <w:lvl w:ilvl="0" w:tplc="3BAEF5B8">
      <w:numFmt w:val="bullet"/>
      <w:lvlText w:val="-"/>
      <w:lvlJc w:val="left"/>
      <w:pPr>
        <w:ind w:left="1354" w:hanging="360"/>
      </w:pPr>
      <w:rPr>
        <w:rFonts w:ascii="Times New Roman" w:eastAsia="Calibri" w:hAnsi="Times New Roman"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92" w15:restartNumberingAfterBreak="0">
    <w:nsid w:val="78DA135D"/>
    <w:multiLevelType w:val="hybridMultilevel"/>
    <w:tmpl w:val="26B438A2"/>
    <w:lvl w:ilvl="0" w:tplc="FABCC292">
      <w:start w:val="1"/>
      <w:numFmt w:val="decimal"/>
      <w:lvlText w:val="%1."/>
      <w:lvlJc w:val="left"/>
      <w:pPr>
        <w:ind w:left="720" w:hanging="360"/>
      </w:pPr>
    </w:lvl>
    <w:lvl w:ilvl="1" w:tplc="044EA5FE">
      <w:start w:val="1"/>
      <w:numFmt w:val="decimal"/>
      <w:lvlText w:val="%2."/>
      <w:lvlJc w:val="left"/>
      <w:pPr>
        <w:ind w:left="720" w:hanging="360"/>
      </w:pPr>
    </w:lvl>
    <w:lvl w:ilvl="2" w:tplc="ABB00356">
      <w:start w:val="1"/>
      <w:numFmt w:val="decimal"/>
      <w:lvlText w:val="%3."/>
      <w:lvlJc w:val="left"/>
      <w:pPr>
        <w:ind w:left="720" w:hanging="360"/>
      </w:pPr>
    </w:lvl>
    <w:lvl w:ilvl="3" w:tplc="5C4EAE66">
      <w:start w:val="1"/>
      <w:numFmt w:val="decimal"/>
      <w:lvlText w:val="%4."/>
      <w:lvlJc w:val="left"/>
      <w:pPr>
        <w:ind w:left="720" w:hanging="360"/>
      </w:pPr>
    </w:lvl>
    <w:lvl w:ilvl="4" w:tplc="27BA752E">
      <w:start w:val="1"/>
      <w:numFmt w:val="decimal"/>
      <w:lvlText w:val="%5."/>
      <w:lvlJc w:val="left"/>
      <w:pPr>
        <w:ind w:left="720" w:hanging="360"/>
      </w:pPr>
    </w:lvl>
    <w:lvl w:ilvl="5" w:tplc="F8A8D9DA">
      <w:start w:val="1"/>
      <w:numFmt w:val="decimal"/>
      <w:lvlText w:val="%6."/>
      <w:lvlJc w:val="left"/>
      <w:pPr>
        <w:ind w:left="720" w:hanging="360"/>
      </w:pPr>
    </w:lvl>
    <w:lvl w:ilvl="6" w:tplc="034CED30">
      <w:start w:val="1"/>
      <w:numFmt w:val="decimal"/>
      <w:lvlText w:val="%7."/>
      <w:lvlJc w:val="left"/>
      <w:pPr>
        <w:ind w:left="720" w:hanging="360"/>
      </w:pPr>
    </w:lvl>
    <w:lvl w:ilvl="7" w:tplc="0DE80054">
      <w:start w:val="1"/>
      <w:numFmt w:val="decimal"/>
      <w:lvlText w:val="%8."/>
      <w:lvlJc w:val="left"/>
      <w:pPr>
        <w:ind w:left="720" w:hanging="360"/>
      </w:pPr>
    </w:lvl>
    <w:lvl w:ilvl="8" w:tplc="D968ED62">
      <w:start w:val="1"/>
      <w:numFmt w:val="decimal"/>
      <w:lvlText w:val="%9."/>
      <w:lvlJc w:val="left"/>
      <w:pPr>
        <w:ind w:left="720" w:hanging="360"/>
      </w:pPr>
    </w:lvl>
  </w:abstractNum>
  <w:abstractNum w:abstractNumId="293" w15:restartNumberingAfterBreak="0">
    <w:nsid w:val="78E06D91"/>
    <w:multiLevelType w:val="multilevel"/>
    <w:tmpl w:val="20F47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93F312A"/>
    <w:multiLevelType w:val="multilevel"/>
    <w:tmpl w:val="BDBC760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9A16F00"/>
    <w:multiLevelType w:val="hybridMultilevel"/>
    <w:tmpl w:val="6360F224"/>
    <w:lvl w:ilvl="0" w:tplc="19A8B6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15:restartNumberingAfterBreak="0">
    <w:nsid w:val="7B02580E"/>
    <w:multiLevelType w:val="multilevel"/>
    <w:tmpl w:val="8DB276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BEC682F"/>
    <w:multiLevelType w:val="multilevel"/>
    <w:tmpl w:val="41B661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C940EF1"/>
    <w:multiLevelType w:val="multilevel"/>
    <w:tmpl w:val="D2964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CFC223C"/>
    <w:multiLevelType w:val="multilevel"/>
    <w:tmpl w:val="28A811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D23000E"/>
    <w:multiLevelType w:val="multilevel"/>
    <w:tmpl w:val="7C261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1" w15:restartNumberingAfterBreak="0">
    <w:nsid w:val="7DC24BFE"/>
    <w:multiLevelType w:val="multilevel"/>
    <w:tmpl w:val="DAA6C6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02" w15:restartNumberingAfterBreak="0">
    <w:nsid w:val="7E0B450E"/>
    <w:multiLevelType w:val="multilevel"/>
    <w:tmpl w:val="9D0C549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303" w15:restartNumberingAfterBreak="0">
    <w:nsid w:val="7E863C0C"/>
    <w:multiLevelType w:val="hybridMultilevel"/>
    <w:tmpl w:val="4B882B0C"/>
    <w:lvl w:ilvl="0" w:tplc="0422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4" w15:restartNumberingAfterBreak="0">
    <w:nsid w:val="7E9567AE"/>
    <w:multiLevelType w:val="hybridMultilevel"/>
    <w:tmpl w:val="52227674"/>
    <w:lvl w:ilvl="0" w:tplc="977AC4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7ECB15CA"/>
    <w:multiLevelType w:val="hybridMultilevel"/>
    <w:tmpl w:val="3E580522"/>
    <w:lvl w:ilvl="0" w:tplc="ADB8EAE4">
      <w:numFmt w:val="bullet"/>
      <w:lvlText w:val="-"/>
      <w:lvlJc w:val="left"/>
      <w:pPr>
        <w:ind w:left="720" w:hanging="360"/>
      </w:pPr>
      <w:rPr>
        <w:rFonts w:ascii="Calibri" w:eastAsia="Times NR Cyr MT"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6" w15:restartNumberingAfterBreak="0">
    <w:nsid w:val="7F3C7BD6"/>
    <w:multiLevelType w:val="multilevel"/>
    <w:tmpl w:val="3F9005A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5042791">
    <w:abstractNumId w:val="117"/>
  </w:num>
  <w:num w:numId="2" w16cid:durableId="1230076713">
    <w:abstractNumId w:val="139"/>
  </w:num>
  <w:num w:numId="3" w16cid:durableId="2113208437">
    <w:abstractNumId w:val="113"/>
  </w:num>
  <w:num w:numId="4" w16cid:durableId="10381684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827114">
    <w:abstractNumId w:val="116"/>
  </w:num>
  <w:num w:numId="6" w16cid:durableId="663122559">
    <w:abstractNumId w:val="64"/>
  </w:num>
  <w:num w:numId="7" w16cid:durableId="1655833622">
    <w:abstractNumId w:val="180"/>
  </w:num>
  <w:num w:numId="8" w16cid:durableId="100994344">
    <w:abstractNumId w:val="290"/>
  </w:num>
  <w:num w:numId="9" w16cid:durableId="453983747">
    <w:abstractNumId w:val="269"/>
  </w:num>
  <w:num w:numId="10" w16cid:durableId="1089808493">
    <w:abstractNumId w:val="284"/>
  </w:num>
  <w:num w:numId="11" w16cid:durableId="384767482">
    <w:abstractNumId w:val="67"/>
  </w:num>
  <w:num w:numId="12" w16cid:durableId="680157356">
    <w:abstractNumId w:val="126"/>
  </w:num>
  <w:num w:numId="13" w16cid:durableId="941450690">
    <w:abstractNumId w:val="153"/>
  </w:num>
  <w:num w:numId="14" w16cid:durableId="1679427519">
    <w:abstractNumId w:val="220"/>
  </w:num>
  <w:num w:numId="15" w16cid:durableId="1767459571">
    <w:abstractNumId w:val="199"/>
  </w:num>
  <w:num w:numId="16" w16cid:durableId="1623417405">
    <w:abstractNumId w:val="285"/>
  </w:num>
  <w:num w:numId="17" w16cid:durableId="2127385586">
    <w:abstractNumId w:val="206"/>
  </w:num>
  <w:num w:numId="18" w16cid:durableId="658732739">
    <w:abstractNumId w:val="40"/>
  </w:num>
  <w:num w:numId="19" w16cid:durableId="1924102597">
    <w:abstractNumId w:val="239"/>
  </w:num>
  <w:num w:numId="20" w16cid:durableId="1497964839">
    <w:abstractNumId w:val="131"/>
  </w:num>
  <w:num w:numId="21" w16cid:durableId="1682970737">
    <w:abstractNumId w:val="295"/>
  </w:num>
  <w:num w:numId="22" w16cid:durableId="1857881852">
    <w:abstractNumId w:val="228"/>
  </w:num>
  <w:num w:numId="23" w16cid:durableId="558133655">
    <w:abstractNumId w:val="130"/>
  </w:num>
  <w:num w:numId="24" w16cid:durableId="1006640333">
    <w:abstractNumId w:val="85"/>
  </w:num>
  <w:num w:numId="25" w16cid:durableId="2127041516">
    <w:abstractNumId w:val="198"/>
  </w:num>
  <w:num w:numId="26" w16cid:durableId="531192041">
    <w:abstractNumId w:val="42"/>
  </w:num>
  <w:num w:numId="27" w16cid:durableId="465201014">
    <w:abstractNumId w:val="94"/>
  </w:num>
  <w:num w:numId="28" w16cid:durableId="1682703117">
    <w:abstractNumId w:val="303"/>
  </w:num>
  <w:num w:numId="29" w16cid:durableId="2082365614">
    <w:abstractNumId w:val="227"/>
  </w:num>
  <w:num w:numId="30" w16cid:durableId="1304889083">
    <w:abstractNumId w:val="7"/>
  </w:num>
  <w:num w:numId="31" w16cid:durableId="2135437775">
    <w:abstractNumId w:val="23"/>
  </w:num>
  <w:num w:numId="32" w16cid:durableId="687944382">
    <w:abstractNumId w:val="92"/>
  </w:num>
  <w:num w:numId="33" w16cid:durableId="711998314">
    <w:abstractNumId w:val="123"/>
  </w:num>
  <w:num w:numId="34" w16cid:durableId="1629779958">
    <w:abstractNumId w:val="252"/>
  </w:num>
  <w:num w:numId="35" w16cid:durableId="1474641670">
    <w:abstractNumId w:val="80"/>
  </w:num>
  <w:num w:numId="36" w16cid:durableId="179661012">
    <w:abstractNumId w:val="249"/>
  </w:num>
  <w:num w:numId="37" w16cid:durableId="1346787606">
    <w:abstractNumId w:val="0"/>
  </w:num>
  <w:num w:numId="38" w16cid:durableId="187765969">
    <w:abstractNumId w:val="151"/>
  </w:num>
  <w:num w:numId="39" w16cid:durableId="108932570">
    <w:abstractNumId w:val="79"/>
  </w:num>
  <w:num w:numId="40" w16cid:durableId="115410509">
    <w:abstractNumId w:val="194"/>
  </w:num>
  <w:num w:numId="41" w16cid:durableId="1155607171">
    <w:abstractNumId w:val="262"/>
  </w:num>
  <w:num w:numId="42" w16cid:durableId="1632978984">
    <w:abstractNumId w:val="218"/>
  </w:num>
  <w:num w:numId="43" w16cid:durableId="1145927568">
    <w:abstractNumId w:val="48"/>
  </w:num>
  <w:num w:numId="44" w16cid:durableId="910121754">
    <w:abstractNumId w:val="291"/>
  </w:num>
  <w:num w:numId="45" w16cid:durableId="900094180">
    <w:abstractNumId w:val="274"/>
  </w:num>
  <w:num w:numId="46" w16cid:durableId="835076200">
    <w:abstractNumId w:val="191"/>
  </w:num>
  <w:num w:numId="47" w16cid:durableId="994644511">
    <w:abstractNumId w:val="246"/>
  </w:num>
  <w:num w:numId="48" w16cid:durableId="333722879">
    <w:abstractNumId w:val="272"/>
  </w:num>
  <w:num w:numId="49" w16cid:durableId="1466660093">
    <w:abstractNumId w:val="169"/>
  </w:num>
  <w:num w:numId="50" w16cid:durableId="411246925">
    <w:abstractNumId w:val="127"/>
  </w:num>
  <w:num w:numId="51" w16cid:durableId="1388143998">
    <w:abstractNumId w:val="81"/>
  </w:num>
  <w:num w:numId="52" w16cid:durableId="338117397">
    <w:abstractNumId w:val="182"/>
  </w:num>
  <w:num w:numId="53" w16cid:durableId="1978604917">
    <w:abstractNumId w:val="137"/>
  </w:num>
  <w:num w:numId="54" w16cid:durableId="69736937">
    <w:abstractNumId w:val="13"/>
  </w:num>
  <w:num w:numId="55" w16cid:durableId="572394951">
    <w:abstractNumId w:val="121"/>
  </w:num>
  <w:num w:numId="56" w16cid:durableId="2013605725">
    <w:abstractNumId w:val="63"/>
  </w:num>
  <w:num w:numId="57" w16cid:durableId="168719994">
    <w:abstractNumId w:val="267"/>
  </w:num>
  <w:num w:numId="58" w16cid:durableId="930359394">
    <w:abstractNumId w:val="304"/>
  </w:num>
  <w:num w:numId="59" w16cid:durableId="1341003701">
    <w:abstractNumId w:val="87"/>
  </w:num>
  <w:num w:numId="60" w16cid:durableId="83767618">
    <w:abstractNumId w:val="201"/>
  </w:num>
  <w:num w:numId="61" w16cid:durableId="100272050">
    <w:abstractNumId w:val="90"/>
  </w:num>
  <w:num w:numId="62" w16cid:durableId="800920159">
    <w:abstractNumId w:val="204"/>
  </w:num>
  <w:num w:numId="63" w16cid:durableId="200745896">
    <w:abstractNumId w:val="258"/>
  </w:num>
  <w:num w:numId="64" w16cid:durableId="2098404835">
    <w:abstractNumId w:val="150"/>
  </w:num>
  <w:num w:numId="65" w16cid:durableId="1865557063">
    <w:abstractNumId w:val="68"/>
  </w:num>
  <w:num w:numId="66" w16cid:durableId="369572158">
    <w:abstractNumId w:val="243"/>
  </w:num>
  <w:num w:numId="67" w16cid:durableId="1591232101">
    <w:abstractNumId w:val="99"/>
  </w:num>
  <w:num w:numId="68" w16cid:durableId="348995864">
    <w:abstractNumId w:val="52"/>
  </w:num>
  <w:num w:numId="69" w16cid:durableId="1350251804">
    <w:abstractNumId w:val="58"/>
  </w:num>
  <w:num w:numId="70" w16cid:durableId="38676684">
    <w:abstractNumId w:val="6"/>
  </w:num>
  <w:num w:numId="71" w16cid:durableId="148182391">
    <w:abstractNumId w:val="37"/>
  </w:num>
  <w:num w:numId="72" w16cid:durableId="1912889751">
    <w:abstractNumId w:val="289"/>
  </w:num>
  <w:num w:numId="73" w16cid:durableId="1187905707">
    <w:abstractNumId w:val="212"/>
  </w:num>
  <w:num w:numId="74" w16cid:durableId="349189304">
    <w:abstractNumId w:val="278"/>
  </w:num>
  <w:num w:numId="75" w16cid:durableId="1263997132">
    <w:abstractNumId w:val="288"/>
  </w:num>
  <w:num w:numId="76" w16cid:durableId="1010566089">
    <w:abstractNumId w:val="164"/>
  </w:num>
  <w:num w:numId="77" w16cid:durableId="2099591060">
    <w:abstractNumId w:val="128"/>
  </w:num>
  <w:num w:numId="78" w16cid:durableId="970011886">
    <w:abstractNumId w:val="162"/>
  </w:num>
  <w:num w:numId="79" w16cid:durableId="398403164">
    <w:abstractNumId w:val="221"/>
  </w:num>
  <w:num w:numId="80" w16cid:durableId="1625503584">
    <w:abstractNumId w:val="219"/>
  </w:num>
  <w:num w:numId="81" w16cid:durableId="1268974660">
    <w:abstractNumId w:val="236"/>
  </w:num>
  <w:num w:numId="82" w16cid:durableId="1489127376">
    <w:abstractNumId w:val="268"/>
  </w:num>
  <w:num w:numId="83" w16cid:durableId="1848329252">
    <w:abstractNumId w:val="103"/>
  </w:num>
  <w:num w:numId="84" w16cid:durableId="133718000">
    <w:abstractNumId w:val="224"/>
  </w:num>
  <w:num w:numId="85" w16cid:durableId="424494121">
    <w:abstractNumId w:val="35"/>
  </w:num>
  <w:num w:numId="86" w16cid:durableId="596255219">
    <w:abstractNumId w:val="263"/>
  </w:num>
  <w:num w:numId="87" w16cid:durableId="222444610">
    <w:abstractNumId w:val="14"/>
  </w:num>
  <w:num w:numId="88" w16cid:durableId="1922716510">
    <w:abstractNumId w:val="51"/>
  </w:num>
  <w:num w:numId="89" w16cid:durableId="421027469">
    <w:abstractNumId w:val="135"/>
  </w:num>
  <w:num w:numId="90" w16cid:durableId="116485033">
    <w:abstractNumId w:val="165"/>
  </w:num>
  <w:num w:numId="91" w16cid:durableId="206182910">
    <w:abstractNumId w:val="192"/>
  </w:num>
  <w:num w:numId="92" w16cid:durableId="1687977051">
    <w:abstractNumId w:val="11"/>
  </w:num>
  <w:num w:numId="93" w16cid:durableId="2072268488">
    <w:abstractNumId w:val="3"/>
  </w:num>
  <w:num w:numId="94" w16cid:durableId="1807431175">
    <w:abstractNumId w:val="154"/>
  </w:num>
  <w:num w:numId="95" w16cid:durableId="24601972">
    <w:abstractNumId w:val="49"/>
  </w:num>
  <w:num w:numId="96" w16cid:durableId="1884560386">
    <w:abstractNumId w:val="20"/>
  </w:num>
  <w:num w:numId="97" w16cid:durableId="1596862719">
    <w:abstractNumId w:val="250"/>
  </w:num>
  <w:num w:numId="98" w16cid:durableId="1981231537">
    <w:abstractNumId w:val="109"/>
  </w:num>
  <w:num w:numId="99" w16cid:durableId="1952587814">
    <w:abstractNumId w:val="38"/>
  </w:num>
  <w:num w:numId="100" w16cid:durableId="426271287">
    <w:abstractNumId w:val="213"/>
  </w:num>
  <w:num w:numId="101" w16cid:durableId="2109815070">
    <w:abstractNumId w:val="300"/>
  </w:num>
  <w:num w:numId="102" w16cid:durableId="1982029932">
    <w:abstractNumId w:val="74"/>
  </w:num>
  <w:num w:numId="103" w16cid:durableId="1286885940">
    <w:abstractNumId w:val="178"/>
  </w:num>
  <w:num w:numId="104" w16cid:durableId="990864770">
    <w:abstractNumId w:val="105"/>
  </w:num>
  <w:num w:numId="105" w16cid:durableId="1249583301">
    <w:abstractNumId w:val="55"/>
  </w:num>
  <w:num w:numId="106" w16cid:durableId="248462319">
    <w:abstractNumId w:val="259"/>
  </w:num>
  <w:num w:numId="107" w16cid:durableId="1575316915">
    <w:abstractNumId w:val="88"/>
  </w:num>
  <w:num w:numId="108" w16cid:durableId="619917891">
    <w:abstractNumId w:val="202"/>
  </w:num>
  <w:num w:numId="109" w16cid:durableId="1580358919">
    <w:abstractNumId w:val="190"/>
  </w:num>
  <w:num w:numId="110" w16cid:durableId="426654202">
    <w:abstractNumId w:val="216"/>
  </w:num>
  <w:num w:numId="111" w16cid:durableId="828522044">
    <w:abstractNumId w:val="73"/>
  </w:num>
  <w:num w:numId="112" w16cid:durableId="1640332146">
    <w:abstractNumId w:val="242"/>
  </w:num>
  <w:num w:numId="113" w16cid:durableId="1114638078">
    <w:abstractNumId w:val="144"/>
  </w:num>
  <w:num w:numId="114" w16cid:durableId="463667626">
    <w:abstractNumId w:val="235"/>
  </w:num>
  <w:num w:numId="115" w16cid:durableId="1191604276">
    <w:abstractNumId w:val="91"/>
  </w:num>
  <w:num w:numId="116" w16cid:durableId="867254586">
    <w:abstractNumId w:val="8"/>
  </w:num>
  <w:num w:numId="117" w16cid:durableId="385883203">
    <w:abstractNumId w:val="106"/>
  </w:num>
  <w:num w:numId="118" w16cid:durableId="822501506">
    <w:abstractNumId w:val="54"/>
  </w:num>
  <w:num w:numId="119" w16cid:durableId="13196586">
    <w:abstractNumId w:val="111"/>
  </w:num>
  <w:num w:numId="120" w16cid:durableId="54281138">
    <w:abstractNumId w:val="149"/>
  </w:num>
  <w:num w:numId="121" w16cid:durableId="2134979965">
    <w:abstractNumId w:val="119"/>
  </w:num>
  <w:num w:numId="122" w16cid:durableId="205028153">
    <w:abstractNumId w:val="53"/>
  </w:num>
  <w:num w:numId="123" w16cid:durableId="653410711">
    <w:abstractNumId w:val="305"/>
  </w:num>
  <w:num w:numId="124" w16cid:durableId="179466243">
    <w:abstractNumId w:val="60"/>
  </w:num>
  <w:num w:numId="125" w16cid:durableId="366488220">
    <w:abstractNumId w:val="255"/>
  </w:num>
  <w:num w:numId="126" w16cid:durableId="833758765">
    <w:abstractNumId w:val="46"/>
    <w:lvlOverride w:ilvl="0">
      <w:startOverride w:val="1"/>
    </w:lvlOverride>
  </w:num>
  <w:num w:numId="127" w16cid:durableId="723481332">
    <w:abstractNumId w:val="226"/>
  </w:num>
  <w:num w:numId="128" w16cid:durableId="1596668484">
    <w:abstractNumId w:val="82"/>
  </w:num>
  <w:num w:numId="129" w16cid:durableId="175075202">
    <w:abstractNumId w:val="172"/>
    <w:lvlOverride w:ilvl="0">
      <w:startOverride w:val="1"/>
    </w:lvlOverride>
  </w:num>
  <w:num w:numId="130" w16cid:durableId="1314142188">
    <w:abstractNumId w:val="170"/>
  </w:num>
  <w:num w:numId="131" w16cid:durableId="1965767138">
    <w:abstractNumId w:val="25"/>
  </w:num>
  <w:num w:numId="132" w16cid:durableId="1351764033">
    <w:abstractNumId w:val="230"/>
  </w:num>
  <w:num w:numId="133" w16cid:durableId="1956326457">
    <w:abstractNumId w:val="76"/>
  </w:num>
  <w:num w:numId="134" w16cid:durableId="148836351">
    <w:abstractNumId w:val="193"/>
  </w:num>
  <w:num w:numId="135" w16cid:durableId="209876758">
    <w:abstractNumId w:val="110"/>
  </w:num>
  <w:num w:numId="136" w16cid:durableId="1908298951">
    <w:abstractNumId w:val="133"/>
  </w:num>
  <w:num w:numId="137" w16cid:durableId="2062556407">
    <w:abstractNumId w:val="166"/>
  </w:num>
  <w:num w:numId="138" w16cid:durableId="1178234262">
    <w:abstractNumId w:val="276"/>
  </w:num>
  <w:num w:numId="139" w16cid:durableId="1358585410">
    <w:abstractNumId w:val="210"/>
  </w:num>
  <w:num w:numId="140" w16cid:durableId="1678192514">
    <w:abstractNumId w:val="122"/>
  </w:num>
  <w:num w:numId="141" w16cid:durableId="1350372833">
    <w:abstractNumId w:val="138"/>
  </w:num>
  <w:num w:numId="142" w16cid:durableId="1975745248">
    <w:abstractNumId w:val="157"/>
  </w:num>
  <w:num w:numId="143" w16cid:durableId="1810786718">
    <w:abstractNumId w:val="45"/>
  </w:num>
  <w:num w:numId="144" w16cid:durableId="748960351">
    <w:abstractNumId w:val="4"/>
  </w:num>
  <w:num w:numId="145" w16cid:durableId="700981335">
    <w:abstractNumId w:val="241"/>
  </w:num>
  <w:num w:numId="146" w16cid:durableId="1604728497">
    <w:abstractNumId w:val="280"/>
  </w:num>
  <w:num w:numId="147" w16cid:durableId="1105227486">
    <w:abstractNumId w:val="19"/>
  </w:num>
  <w:num w:numId="148" w16cid:durableId="1508520117">
    <w:abstractNumId w:val="179"/>
  </w:num>
  <w:num w:numId="149" w16cid:durableId="330328376">
    <w:abstractNumId w:val="163"/>
  </w:num>
  <w:num w:numId="150" w16cid:durableId="407458385">
    <w:abstractNumId w:val="96"/>
  </w:num>
  <w:num w:numId="151" w16cid:durableId="929193183">
    <w:abstractNumId w:val="27"/>
  </w:num>
  <w:num w:numId="152" w16cid:durableId="1800227380">
    <w:abstractNumId w:val="282"/>
  </w:num>
  <w:num w:numId="153" w16cid:durableId="773939875">
    <w:abstractNumId w:val="189"/>
  </w:num>
  <w:num w:numId="154" w16cid:durableId="122113681">
    <w:abstractNumId w:val="184"/>
  </w:num>
  <w:num w:numId="155" w16cid:durableId="1449161238">
    <w:abstractNumId w:val="2"/>
  </w:num>
  <w:num w:numId="156" w16cid:durableId="1516191103">
    <w:abstractNumId w:val="240"/>
  </w:num>
  <w:num w:numId="157" w16cid:durableId="67116305">
    <w:abstractNumId w:val="134"/>
  </w:num>
  <w:num w:numId="158" w16cid:durableId="205218353">
    <w:abstractNumId w:val="181"/>
  </w:num>
  <w:num w:numId="159" w16cid:durableId="1050109089">
    <w:abstractNumId w:val="173"/>
  </w:num>
  <w:num w:numId="160" w16cid:durableId="482548308">
    <w:abstractNumId w:val="188"/>
  </w:num>
  <w:num w:numId="161" w16cid:durableId="829827027">
    <w:abstractNumId w:val="251"/>
  </w:num>
  <w:num w:numId="162" w16cid:durableId="323973699">
    <w:abstractNumId w:val="235"/>
  </w:num>
  <w:num w:numId="163" w16cid:durableId="660737306">
    <w:abstractNumId w:val="101"/>
  </w:num>
  <w:num w:numId="164" w16cid:durableId="1063798653">
    <w:abstractNumId w:val="16"/>
  </w:num>
  <w:num w:numId="165" w16cid:durableId="523859713">
    <w:abstractNumId w:val="140"/>
  </w:num>
  <w:num w:numId="166" w16cid:durableId="316110881">
    <w:abstractNumId w:val="233"/>
  </w:num>
  <w:num w:numId="167" w16cid:durableId="982197376">
    <w:abstractNumId w:val="59"/>
  </w:num>
  <w:num w:numId="168" w16cid:durableId="1083453672">
    <w:abstractNumId w:val="102"/>
  </w:num>
  <w:num w:numId="169" w16cid:durableId="1417165296">
    <w:abstractNumId w:val="114"/>
  </w:num>
  <w:num w:numId="170" w16cid:durableId="291520520">
    <w:abstractNumId w:val="44"/>
  </w:num>
  <w:num w:numId="171" w16cid:durableId="1943226543">
    <w:abstractNumId w:val="215"/>
  </w:num>
  <w:num w:numId="172" w16cid:durableId="406654301">
    <w:abstractNumId w:val="1"/>
  </w:num>
  <w:num w:numId="173" w16cid:durableId="2067992970">
    <w:abstractNumId w:val="22"/>
  </w:num>
  <w:num w:numId="174" w16cid:durableId="1301039688">
    <w:abstractNumId w:val="12"/>
  </w:num>
  <w:num w:numId="175" w16cid:durableId="1047031320">
    <w:abstractNumId w:val="95"/>
  </w:num>
  <w:num w:numId="176" w16cid:durableId="1197040827">
    <w:abstractNumId w:val="62"/>
  </w:num>
  <w:num w:numId="177" w16cid:durableId="1695575862">
    <w:abstractNumId w:val="229"/>
  </w:num>
  <w:num w:numId="178" w16cid:durableId="855310680">
    <w:abstractNumId w:val="209"/>
  </w:num>
  <w:num w:numId="179" w16cid:durableId="906191384">
    <w:abstractNumId w:val="273"/>
  </w:num>
  <w:num w:numId="180" w16cid:durableId="1456827584">
    <w:abstractNumId w:val="186"/>
  </w:num>
  <w:num w:numId="181" w16cid:durableId="944071687">
    <w:abstractNumId w:val="108"/>
  </w:num>
  <w:num w:numId="182" w16cid:durableId="533808509">
    <w:abstractNumId w:val="160"/>
  </w:num>
  <w:num w:numId="183" w16cid:durableId="298612624">
    <w:abstractNumId w:val="171"/>
  </w:num>
  <w:num w:numId="184" w16cid:durableId="1670252940">
    <w:abstractNumId w:val="26"/>
  </w:num>
  <w:num w:numId="185" w16cid:durableId="1893105467">
    <w:abstractNumId w:val="15"/>
  </w:num>
  <w:num w:numId="186" w16cid:durableId="1164201562">
    <w:abstractNumId w:val="283"/>
  </w:num>
  <w:num w:numId="187" w16cid:durableId="1888830702">
    <w:abstractNumId w:val="43"/>
  </w:num>
  <w:num w:numId="188" w16cid:durableId="1136294222">
    <w:abstractNumId w:val="238"/>
  </w:num>
  <w:num w:numId="189" w16cid:durableId="1779907337">
    <w:abstractNumId w:val="200"/>
  </w:num>
  <w:num w:numId="190" w16cid:durableId="1868981701">
    <w:abstractNumId w:val="118"/>
  </w:num>
  <w:num w:numId="191" w16cid:durableId="665670682">
    <w:abstractNumId w:val="21"/>
  </w:num>
  <w:num w:numId="192" w16cid:durableId="1260137313">
    <w:abstractNumId w:val="302"/>
  </w:num>
  <w:num w:numId="193" w16cid:durableId="486287038">
    <w:abstractNumId w:val="29"/>
  </w:num>
  <w:num w:numId="194" w16cid:durableId="548541578">
    <w:abstractNumId w:val="57"/>
  </w:num>
  <w:num w:numId="195" w16cid:durableId="956838604">
    <w:abstractNumId w:val="69"/>
  </w:num>
  <w:num w:numId="196" w16cid:durableId="1630285266">
    <w:abstractNumId w:val="93"/>
  </w:num>
  <w:num w:numId="197" w16cid:durableId="1972245788">
    <w:abstractNumId w:val="98"/>
  </w:num>
  <w:num w:numId="198" w16cid:durableId="1648165948">
    <w:abstractNumId w:val="266"/>
  </w:num>
  <w:num w:numId="199" w16cid:durableId="1156653924">
    <w:abstractNumId w:val="159"/>
  </w:num>
  <w:num w:numId="200" w16cid:durableId="2052341867">
    <w:abstractNumId w:val="143"/>
  </w:num>
  <w:num w:numId="201" w16cid:durableId="343165350">
    <w:abstractNumId w:val="33"/>
  </w:num>
  <w:num w:numId="202" w16cid:durableId="1499029881">
    <w:abstractNumId w:val="56"/>
  </w:num>
  <w:num w:numId="203" w16cid:durableId="249782188">
    <w:abstractNumId w:val="231"/>
  </w:num>
  <w:num w:numId="204" w16cid:durableId="47071120">
    <w:abstractNumId w:val="286"/>
  </w:num>
  <w:num w:numId="205" w16cid:durableId="1385908230">
    <w:abstractNumId w:val="36"/>
  </w:num>
  <w:num w:numId="206" w16cid:durableId="2041316827">
    <w:abstractNumId w:val="9"/>
  </w:num>
  <w:num w:numId="207" w16cid:durableId="604731761">
    <w:abstractNumId w:val="78"/>
  </w:num>
  <w:num w:numId="208" w16cid:durableId="601569968">
    <w:abstractNumId w:val="107"/>
  </w:num>
  <w:num w:numId="209" w16cid:durableId="1145897997">
    <w:abstractNumId w:val="203"/>
  </w:num>
  <w:num w:numId="210" w16cid:durableId="1646743250">
    <w:abstractNumId w:val="72"/>
  </w:num>
  <w:num w:numId="211" w16cid:durableId="301233768">
    <w:abstractNumId w:val="5"/>
  </w:num>
  <w:num w:numId="212" w16cid:durableId="2630622">
    <w:abstractNumId w:val="298"/>
  </w:num>
  <w:num w:numId="213" w16cid:durableId="598374375">
    <w:abstractNumId w:val="185"/>
  </w:num>
  <w:num w:numId="214" w16cid:durableId="1944721237">
    <w:abstractNumId w:val="264"/>
  </w:num>
  <w:num w:numId="215" w16cid:durableId="1437169566">
    <w:abstractNumId w:val="83"/>
  </w:num>
  <w:num w:numId="216" w16cid:durableId="1524519330">
    <w:abstractNumId w:val="253"/>
  </w:num>
  <w:num w:numId="217" w16cid:durableId="272906946">
    <w:abstractNumId w:val="156"/>
  </w:num>
  <w:num w:numId="218" w16cid:durableId="1125588186">
    <w:abstractNumId w:val="141"/>
  </w:num>
  <w:num w:numId="219" w16cid:durableId="1314484568">
    <w:abstractNumId w:val="237"/>
  </w:num>
  <w:num w:numId="220" w16cid:durableId="1771582554">
    <w:abstractNumId w:val="205"/>
  </w:num>
  <w:num w:numId="221" w16cid:durableId="629432617">
    <w:abstractNumId w:val="142"/>
  </w:num>
  <w:num w:numId="222" w16cid:durableId="204951970">
    <w:abstractNumId w:val="214"/>
  </w:num>
  <w:num w:numId="223" w16cid:durableId="1771661475">
    <w:abstractNumId w:val="136"/>
  </w:num>
  <w:num w:numId="224" w16cid:durableId="322397729">
    <w:abstractNumId w:val="104"/>
  </w:num>
  <w:num w:numId="225" w16cid:durableId="1658420401">
    <w:abstractNumId w:val="70"/>
  </w:num>
  <w:num w:numId="226" w16cid:durableId="1890532313">
    <w:abstractNumId w:val="77"/>
  </w:num>
  <w:num w:numId="227" w16cid:durableId="1551763419">
    <w:abstractNumId w:val="244"/>
  </w:num>
  <w:num w:numId="228" w16cid:durableId="491524363">
    <w:abstractNumId w:val="232"/>
  </w:num>
  <w:num w:numId="229" w16cid:durableId="411708591">
    <w:abstractNumId w:val="187"/>
  </w:num>
  <w:num w:numId="230" w16cid:durableId="1169953325">
    <w:abstractNumId w:val="211"/>
  </w:num>
  <w:num w:numId="231" w16cid:durableId="829909833">
    <w:abstractNumId w:val="146"/>
  </w:num>
  <w:num w:numId="232" w16cid:durableId="1562055944">
    <w:abstractNumId w:val="293"/>
  </w:num>
  <w:num w:numId="233" w16cid:durableId="1792017871">
    <w:abstractNumId w:val="152"/>
  </w:num>
  <w:num w:numId="234" w16cid:durableId="627784463">
    <w:abstractNumId w:val="195"/>
  </w:num>
  <w:num w:numId="235" w16cid:durableId="1587107846">
    <w:abstractNumId w:val="129"/>
  </w:num>
  <w:num w:numId="236" w16cid:durableId="1458915383">
    <w:abstractNumId w:val="245"/>
  </w:num>
  <w:num w:numId="237" w16cid:durableId="607276162">
    <w:abstractNumId w:val="61"/>
  </w:num>
  <w:num w:numId="238" w16cid:durableId="1672561586">
    <w:abstractNumId w:val="47"/>
  </w:num>
  <w:num w:numId="239" w16cid:durableId="982660080">
    <w:abstractNumId w:val="265"/>
  </w:num>
  <w:num w:numId="240" w16cid:durableId="943616452">
    <w:abstractNumId w:val="296"/>
  </w:num>
  <w:num w:numId="241" w16cid:durableId="1285843387">
    <w:abstractNumId w:val="299"/>
  </w:num>
  <w:num w:numId="242" w16cid:durableId="116684376">
    <w:abstractNumId w:val="161"/>
  </w:num>
  <w:num w:numId="243" w16cid:durableId="3555313">
    <w:abstractNumId w:val="124"/>
  </w:num>
  <w:num w:numId="244" w16cid:durableId="1318463688">
    <w:abstractNumId w:val="132"/>
  </w:num>
  <w:num w:numId="245" w16cid:durableId="1871260657">
    <w:abstractNumId w:val="207"/>
  </w:num>
  <w:num w:numId="246" w16cid:durableId="1743790249">
    <w:abstractNumId w:val="297"/>
  </w:num>
  <w:num w:numId="247" w16cid:durableId="1393384540">
    <w:abstractNumId w:val="287"/>
  </w:num>
  <w:num w:numId="248" w16cid:durableId="413743362">
    <w:abstractNumId w:val="66"/>
  </w:num>
  <w:num w:numId="249" w16cid:durableId="150290387">
    <w:abstractNumId w:val="86"/>
  </w:num>
  <w:num w:numId="250" w16cid:durableId="1308169334">
    <w:abstractNumId w:val="261"/>
  </w:num>
  <w:num w:numId="251" w16cid:durableId="941886056">
    <w:abstractNumId w:val="89"/>
  </w:num>
  <w:num w:numId="252" w16cid:durableId="700210075">
    <w:abstractNumId w:val="270"/>
  </w:num>
  <w:num w:numId="253" w16cid:durableId="1928994424">
    <w:abstractNumId w:val="197"/>
  </w:num>
  <w:num w:numId="254" w16cid:durableId="1099717838">
    <w:abstractNumId w:val="176"/>
  </w:num>
  <w:num w:numId="255" w16cid:durableId="906306754">
    <w:abstractNumId w:val="254"/>
  </w:num>
  <w:num w:numId="256" w16cid:durableId="970011961">
    <w:abstractNumId w:val="275"/>
  </w:num>
  <w:num w:numId="257" w16cid:durableId="2101022019">
    <w:abstractNumId w:val="41"/>
  </w:num>
  <w:num w:numId="258" w16cid:durableId="435444487">
    <w:abstractNumId w:val="277"/>
  </w:num>
  <w:num w:numId="259" w16cid:durableId="772483264">
    <w:abstractNumId w:val="120"/>
  </w:num>
  <w:num w:numId="260" w16cid:durableId="12416773">
    <w:abstractNumId w:val="168"/>
  </w:num>
  <w:num w:numId="261" w16cid:durableId="689911667">
    <w:abstractNumId w:val="10"/>
  </w:num>
  <w:num w:numId="262" w16cid:durableId="112984818">
    <w:abstractNumId w:val="145"/>
  </w:num>
  <w:num w:numId="263" w16cid:durableId="2051027486">
    <w:abstractNumId w:val="148"/>
  </w:num>
  <w:num w:numId="264" w16cid:durableId="1928926741">
    <w:abstractNumId w:val="28"/>
  </w:num>
  <w:num w:numId="265" w16cid:durableId="1023166207">
    <w:abstractNumId w:val="183"/>
  </w:num>
  <w:num w:numId="266" w16cid:durableId="1330522065">
    <w:abstractNumId w:val="17"/>
  </w:num>
  <w:num w:numId="267" w16cid:durableId="874657528">
    <w:abstractNumId w:val="306"/>
  </w:num>
  <w:num w:numId="268" w16cid:durableId="2145657551">
    <w:abstractNumId w:val="248"/>
  </w:num>
  <w:num w:numId="269" w16cid:durableId="1516193814">
    <w:abstractNumId w:val="32"/>
  </w:num>
  <w:num w:numId="270" w16cid:durableId="1726948740">
    <w:abstractNumId w:val="208"/>
  </w:num>
  <w:num w:numId="271" w16cid:durableId="364214403">
    <w:abstractNumId w:val="294"/>
  </w:num>
  <w:num w:numId="272" w16cid:durableId="1754159475">
    <w:abstractNumId w:val="177"/>
  </w:num>
  <w:num w:numId="273" w16cid:durableId="689649701">
    <w:abstractNumId w:val="279"/>
  </w:num>
  <w:num w:numId="274" w16cid:durableId="972565882">
    <w:abstractNumId w:val="260"/>
  </w:num>
  <w:num w:numId="275" w16cid:durableId="277835031">
    <w:abstractNumId w:val="30"/>
  </w:num>
  <w:num w:numId="276" w16cid:durableId="1086728810">
    <w:abstractNumId w:val="147"/>
  </w:num>
  <w:num w:numId="277" w16cid:durableId="1931501491">
    <w:abstractNumId w:val="18"/>
  </w:num>
  <w:num w:numId="278" w16cid:durableId="79570303">
    <w:abstractNumId w:val="271"/>
  </w:num>
  <w:num w:numId="279" w16cid:durableId="2077628913">
    <w:abstractNumId w:val="125"/>
  </w:num>
  <w:num w:numId="280" w16cid:durableId="188032113">
    <w:abstractNumId w:val="167"/>
  </w:num>
  <w:num w:numId="281" w16cid:durableId="1603106383">
    <w:abstractNumId w:val="281"/>
  </w:num>
  <w:num w:numId="282" w16cid:durableId="1436636110">
    <w:abstractNumId w:val="24"/>
  </w:num>
  <w:num w:numId="283" w16cid:durableId="365107791">
    <w:abstractNumId w:val="217"/>
  </w:num>
  <w:num w:numId="284" w16cid:durableId="1394084344">
    <w:abstractNumId w:val="31"/>
  </w:num>
  <w:num w:numId="285" w16cid:durableId="1026251569">
    <w:abstractNumId w:val="256"/>
  </w:num>
  <w:num w:numId="286" w16cid:durableId="1843080172">
    <w:abstractNumId w:val="196"/>
  </w:num>
  <w:num w:numId="287" w16cid:durableId="1531141643">
    <w:abstractNumId w:val="65"/>
  </w:num>
  <w:num w:numId="288" w16cid:durableId="500197455">
    <w:abstractNumId w:val="174"/>
  </w:num>
  <w:num w:numId="289" w16cid:durableId="572471267">
    <w:abstractNumId w:val="158"/>
  </w:num>
  <w:num w:numId="290" w16cid:durableId="398602120">
    <w:abstractNumId w:val="100"/>
  </w:num>
  <w:num w:numId="291" w16cid:durableId="279383095">
    <w:abstractNumId w:val="301"/>
  </w:num>
  <w:num w:numId="292" w16cid:durableId="1777366027">
    <w:abstractNumId w:val="50"/>
  </w:num>
  <w:num w:numId="293" w16cid:durableId="478573645">
    <w:abstractNumId w:val="116"/>
  </w:num>
  <w:num w:numId="294" w16cid:durableId="942609682">
    <w:abstractNumId w:val="116"/>
  </w:num>
  <w:num w:numId="295" w16cid:durableId="11917263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577603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8154182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766972369">
    <w:abstractNumId w:val="97"/>
  </w:num>
  <w:num w:numId="299" w16cid:durableId="1710254361">
    <w:abstractNumId w:val="75"/>
  </w:num>
  <w:num w:numId="300" w16cid:durableId="17142285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638678048">
    <w:abstractNumId w:val="34"/>
  </w:num>
  <w:num w:numId="302" w16cid:durableId="1314867864">
    <w:abstractNumId w:val="222"/>
  </w:num>
  <w:num w:numId="303" w16cid:durableId="1976791">
    <w:abstractNumId w:val="247"/>
  </w:num>
  <w:num w:numId="304" w16cid:durableId="1765959438">
    <w:abstractNumId w:val="175"/>
  </w:num>
  <w:num w:numId="305" w16cid:durableId="1897541891">
    <w:abstractNumId w:val="257"/>
  </w:num>
  <w:num w:numId="306" w16cid:durableId="575868253">
    <w:abstractNumId w:val="225"/>
  </w:num>
  <w:num w:numId="307" w16cid:durableId="19212113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54694027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672951743">
    <w:abstractNumId w:val="292"/>
  </w:num>
  <w:num w:numId="310" w16cid:durableId="1566408179">
    <w:abstractNumId w:val="115"/>
  </w:num>
  <w:num w:numId="311" w16cid:durableId="93593905">
    <w:abstractNumId w:val="223"/>
  </w:num>
  <w:num w:numId="312" w16cid:durableId="1829396792">
    <w:abstractNumId w:val="234"/>
  </w:num>
  <w:num w:numId="313" w16cid:durableId="20718773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5001971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639677907">
    <w:abstractNumId w:val="71"/>
  </w:num>
  <w:num w:numId="316" w16cid:durableId="1153639267">
    <w:abstractNumId w:val="112"/>
  </w:num>
  <w:num w:numId="317" w16cid:durableId="795872137">
    <w:abstractNumId w:val="84"/>
  </w:num>
  <w:num w:numId="318" w16cid:durableId="1706829957">
    <w:abstractNumId w:val="155"/>
  </w:num>
  <w:num w:numId="319" w16cid:durableId="1458644260">
    <w:abstractNumId w:val="39"/>
  </w:num>
  <w:num w:numId="320" w16cid:durableId="9084242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91"/>
    <w:rsid w:val="00000010"/>
    <w:rsid w:val="0000013E"/>
    <w:rsid w:val="0000017D"/>
    <w:rsid w:val="00000309"/>
    <w:rsid w:val="0000031F"/>
    <w:rsid w:val="00000441"/>
    <w:rsid w:val="00000478"/>
    <w:rsid w:val="000004B1"/>
    <w:rsid w:val="000005DE"/>
    <w:rsid w:val="0000060E"/>
    <w:rsid w:val="00000631"/>
    <w:rsid w:val="000006EE"/>
    <w:rsid w:val="00000863"/>
    <w:rsid w:val="000008E4"/>
    <w:rsid w:val="000009AD"/>
    <w:rsid w:val="00000AA9"/>
    <w:rsid w:val="00000C2A"/>
    <w:rsid w:val="00000D12"/>
    <w:rsid w:val="00000DAD"/>
    <w:rsid w:val="00000DB7"/>
    <w:rsid w:val="00000DBB"/>
    <w:rsid w:val="00000E97"/>
    <w:rsid w:val="0000108A"/>
    <w:rsid w:val="000011F2"/>
    <w:rsid w:val="00001203"/>
    <w:rsid w:val="00001301"/>
    <w:rsid w:val="00001318"/>
    <w:rsid w:val="000013E8"/>
    <w:rsid w:val="000014B1"/>
    <w:rsid w:val="00001595"/>
    <w:rsid w:val="00001686"/>
    <w:rsid w:val="000016E4"/>
    <w:rsid w:val="0000179D"/>
    <w:rsid w:val="000017F0"/>
    <w:rsid w:val="000019EC"/>
    <w:rsid w:val="00001A71"/>
    <w:rsid w:val="00001A96"/>
    <w:rsid w:val="00001B4A"/>
    <w:rsid w:val="00001BF7"/>
    <w:rsid w:val="00001C4C"/>
    <w:rsid w:val="00001C7F"/>
    <w:rsid w:val="00001D32"/>
    <w:rsid w:val="00001E37"/>
    <w:rsid w:val="00001F15"/>
    <w:rsid w:val="000020E3"/>
    <w:rsid w:val="00002228"/>
    <w:rsid w:val="00002248"/>
    <w:rsid w:val="00002384"/>
    <w:rsid w:val="00002388"/>
    <w:rsid w:val="000023AB"/>
    <w:rsid w:val="000023D1"/>
    <w:rsid w:val="00002420"/>
    <w:rsid w:val="00002438"/>
    <w:rsid w:val="00002490"/>
    <w:rsid w:val="0000259B"/>
    <w:rsid w:val="0000266B"/>
    <w:rsid w:val="00002685"/>
    <w:rsid w:val="00002785"/>
    <w:rsid w:val="000027C4"/>
    <w:rsid w:val="00002807"/>
    <w:rsid w:val="00002849"/>
    <w:rsid w:val="00002900"/>
    <w:rsid w:val="00002940"/>
    <w:rsid w:val="0000296F"/>
    <w:rsid w:val="000029EB"/>
    <w:rsid w:val="00002B29"/>
    <w:rsid w:val="00002BC2"/>
    <w:rsid w:val="00002BCA"/>
    <w:rsid w:val="00002BD7"/>
    <w:rsid w:val="00002C1C"/>
    <w:rsid w:val="00002D10"/>
    <w:rsid w:val="00002D6F"/>
    <w:rsid w:val="00002EA5"/>
    <w:rsid w:val="00002EBF"/>
    <w:rsid w:val="00002EE2"/>
    <w:rsid w:val="00002F1E"/>
    <w:rsid w:val="00002F27"/>
    <w:rsid w:val="00003115"/>
    <w:rsid w:val="00003152"/>
    <w:rsid w:val="00003174"/>
    <w:rsid w:val="0000324F"/>
    <w:rsid w:val="000032EA"/>
    <w:rsid w:val="00003311"/>
    <w:rsid w:val="00003317"/>
    <w:rsid w:val="000033A4"/>
    <w:rsid w:val="000033F2"/>
    <w:rsid w:val="00003411"/>
    <w:rsid w:val="0000345B"/>
    <w:rsid w:val="000034F6"/>
    <w:rsid w:val="00003560"/>
    <w:rsid w:val="00003643"/>
    <w:rsid w:val="0000373D"/>
    <w:rsid w:val="00003741"/>
    <w:rsid w:val="000037B9"/>
    <w:rsid w:val="0000392F"/>
    <w:rsid w:val="000039B1"/>
    <w:rsid w:val="000039B6"/>
    <w:rsid w:val="000039E7"/>
    <w:rsid w:val="00003A73"/>
    <w:rsid w:val="00003C08"/>
    <w:rsid w:val="00003C25"/>
    <w:rsid w:val="00003CCF"/>
    <w:rsid w:val="00003D6D"/>
    <w:rsid w:val="00003DB0"/>
    <w:rsid w:val="00003F4C"/>
    <w:rsid w:val="00003FAF"/>
    <w:rsid w:val="00004024"/>
    <w:rsid w:val="00004074"/>
    <w:rsid w:val="00004113"/>
    <w:rsid w:val="0000412E"/>
    <w:rsid w:val="00004146"/>
    <w:rsid w:val="0000417E"/>
    <w:rsid w:val="00004274"/>
    <w:rsid w:val="000042CB"/>
    <w:rsid w:val="000042F5"/>
    <w:rsid w:val="00004579"/>
    <w:rsid w:val="00004597"/>
    <w:rsid w:val="000045B6"/>
    <w:rsid w:val="000045E2"/>
    <w:rsid w:val="0000460B"/>
    <w:rsid w:val="0000485E"/>
    <w:rsid w:val="000048FA"/>
    <w:rsid w:val="00004936"/>
    <w:rsid w:val="00004A20"/>
    <w:rsid w:val="00004BE9"/>
    <w:rsid w:val="00004CA8"/>
    <w:rsid w:val="00004D89"/>
    <w:rsid w:val="00004DA9"/>
    <w:rsid w:val="00004E1F"/>
    <w:rsid w:val="00004E64"/>
    <w:rsid w:val="00004EDD"/>
    <w:rsid w:val="00004F13"/>
    <w:rsid w:val="00004F6D"/>
    <w:rsid w:val="00004FD2"/>
    <w:rsid w:val="000051A0"/>
    <w:rsid w:val="0000529E"/>
    <w:rsid w:val="00005370"/>
    <w:rsid w:val="0000543C"/>
    <w:rsid w:val="000054EE"/>
    <w:rsid w:val="000054F9"/>
    <w:rsid w:val="000055D5"/>
    <w:rsid w:val="000055E5"/>
    <w:rsid w:val="00005601"/>
    <w:rsid w:val="000057A0"/>
    <w:rsid w:val="000057D5"/>
    <w:rsid w:val="000058DC"/>
    <w:rsid w:val="000059BB"/>
    <w:rsid w:val="000059DE"/>
    <w:rsid w:val="00005B1C"/>
    <w:rsid w:val="00005B3D"/>
    <w:rsid w:val="00005B40"/>
    <w:rsid w:val="00005BE5"/>
    <w:rsid w:val="00005C3C"/>
    <w:rsid w:val="00005CB5"/>
    <w:rsid w:val="00005D50"/>
    <w:rsid w:val="00005F43"/>
    <w:rsid w:val="00005FC9"/>
    <w:rsid w:val="00006040"/>
    <w:rsid w:val="00006133"/>
    <w:rsid w:val="0000617B"/>
    <w:rsid w:val="00006186"/>
    <w:rsid w:val="00006226"/>
    <w:rsid w:val="00006291"/>
    <w:rsid w:val="000063FC"/>
    <w:rsid w:val="00006481"/>
    <w:rsid w:val="00006534"/>
    <w:rsid w:val="00006576"/>
    <w:rsid w:val="00006639"/>
    <w:rsid w:val="00006675"/>
    <w:rsid w:val="00006794"/>
    <w:rsid w:val="000067C6"/>
    <w:rsid w:val="00006820"/>
    <w:rsid w:val="00006842"/>
    <w:rsid w:val="0000693B"/>
    <w:rsid w:val="0000696F"/>
    <w:rsid w:val="000069C6"/>
    <w:rsid w:val="000069E1"/>
    <w:rsid w:val="00006AD4"/>
    <w:rsid w:val="00006BCC"/>
    <w:rsid w:val="00006DA9"/>
    <w:rsid w:val="00006DD5"/>
    <w:rsid w:val="00006F8C"/>
    <w:rsid w:val="00007075"/>
    <w:rsid w:val="000070E1"/>
    <w:rsid w:val="00007175"/>
    <w:rsid w:val="000071A3"/>
    <w:rsid w:val="000072CD"/>
    <w:rsid w:val="00007388"/>
    <w:rsid w:val="00007546"/>
    <w:rsid w:val="0000766D"/>
    <w:rsid w:val="000076BA"/>
    <w:rsid w:val="0000777E"/>
    <w:rsid w:val="000077C9"/>
    <w:rsid w:val="0000782E"/>
    <w:rsid w:val="00007890"/>
    <w:rsid w:val="00007928"/>
    <w:rsid w:val="00007958"/>
    <w:rsid w:val="000079D9"/>
    <w:rsid w:val="000079E0"/>
    <w:rsid w:val="00007A44"/>
    <w:rsid w:val="00007ACA"/>
    <w:rsid w:val="00007C01"/>
    <w:rsid w:val="00007D87"/>
    <w:rsid w:val="00007D96"/>
    <w:rsid w:val="00007DD7"/>
    <w:rsid w:val="00007E07"/>
    <w:rsid w:val="00007E12"/>
    <w:rsid w:val="00007F40"/>
    <w:rsid w:val="0000A77E"/>
    <w:rsid w:val="0000C2B0"/>
    <w:rsid w:val="000100B4"/>
    <w:rsid w:val="000101AA"/>
    <w:rsid w:val="000101DB"/>
    <w:rsid w:val="00010349"/>
    <w:rsid w:val="0001037B"/>
    <w:rsid w:val="000103A7"/>
    <w:rsid w:val="0001046D"/>
    <w:rsid w:val="000104CC"/>
    <w:rsid w:val="000106BF"/>
    <w:rsid w:val="0001073B"/>
    <w:rsid w:val="00010784"/>
    <w:rsid w:val="00010920"/>
    <w:rsid w:val="00010993"/>
    <w:rsid w:val="0001099B"/>
    <w:rsid w:val="00010A14"/>
    <w:rsid w:val="00010B51"/>
    <w:rsid w:val="00010C09"/>
    <w:rsid w:val="00010C56"/>
    <w:rsid w:val="00010D1A"/>
    <w:rsid w:val="00010D72"/>
    <w:rsid w:val="00010D73"/>
    <w:rsid w:val="00010E6D"/>
    <w:rsid w:val="00010E7C"/>
    <w:rsid w:val="00010F25"/>
    <w:rsid w:val="00010F28"/>
    <w:rsid w:val="00010FB9"/>
    <w:rsid w:val="000112B8"/>
    <w:rsid w:val="000112D5"/>
    <w:rsid w:val="00011306"/>
    <w:rsid w:val="00011334"/>
    <w:rsid w:val="0001138D"/>
    <w:rsid w:val="000114AC"/>
    <w:rsid w:val="000114C3"/>
    <w:rsid w:val="000116BD"/>
    <w:rsid w:val="0001172F"/>
    <w:rsid w:val="00011781"/>
    <w:rsid w:val="000117CF"/>
    <w:rsid w:val="000117E7"/>
    <w:rsid w:val="000117F6"/>
    <w:rsid w:val="0001182C"/>
    <w:rsid w:val="000118EE"/>
    <w:rsid w:val="00011920"/>
    <w:rsid w:val="00011B5F"/>
    <w:rsid w:val="00011CA4"/>
    <w:rsid w:val="00011DF5"/>
    <w:rsid w:val="00011F57"/>
    <w:rsid w:val="00011FE5"/>
    <w:rsid w:val="000120A1"/>
    <w:rsid w:val="000120B5"/>
    <w:rsid w:val="00012111"/>
    <w:rsid w:val="00012194"/>
    <w:rsid w:val="000121DF"/>
    <w:rsid w:val="000123F8"/>
    <w:rsid w:val="000124CA"/>
    <w:rsid w:val="00012575"/>
    <w:rsid w:val="0001258A"/>
    <w:rsid w:val="000125D7"/>
    <w:rsid w:val="0001270A"/>
    <w:rsid w:val="00012768"/>
    <w:rsid w:val="000127B2"/>
    <w:rsid w:val="000127FA"/>
    <w:rsid w:val="0001280C"/>
    <w:rsid w:val="00012935"/>
    <w:rsid w:val="00012A37"/>
    <w:rsid w:val="00012A68"/>
    <w:rsid w:val="00012B4B"/>
    <w:rsid w:val="00012C11"/>
    <w:rsid w:val="00012C19"/>
    <w:rsid w:val="00012C2D"/>
    <w:rsid w:val="00012C2E"/>
    <w:rsid w:val="00012EFC"/>
    <w:rsid w:val="0001348B"/>
    <w:rsid w:val="000134B2"/>
    <w:rsid w:val="000134EF"/>
    <w:rsid w:val="00013696"/>
    <w:rsid w:val="000136B0"/>
    <w:rsid w:val="000137EB"/>
    <w:rsid w:val="0001380A"/>
    <w:rsid w:val="00013847"/>
    <w:rsid w:val="000138D0"/>
    <w:rsid w:val="0001396E"/>
    <w:rsid w:val="00013987"/>
    <w:rsid w:val="00013991"/>
    <w:rsid w:val="00013A67"/>
    <w:rsid w:val="00013AB5"/>
    <w:rsid w:val="00013CC2"/>
    <w:rsid w:val="00013D01"/>
    <w:rsid w:val="00013D27"/>
    <w:rsid w:val="00013E0E"/>
    <w:rsid w:val="00013E26"/>
    <w:rsid w:val="00013E41"/>
    <w:rsid w:val="00013F30"/>
    <w:rsid w:val="00014157"/>
    <w:rsid w:val="000141A9"/>
    <w:rsid w:val="000141D9"/>
    <w:rsid w:val="000141F3"/>
    <w:rsid w:val="000141F6"/>
    <w:rsid w:val="000143B9"/>
    <w:rsid w:val="00014513"/>
    <w:rsid w:val="000145D6"/>
    <w:rsid w:val="0001462F"/>
    <w:rsid w:val="00014745"/>
    <w:rsid w:val="000148D9"/>
    <w:rsid w:val="000149AD"/>
    <w:rsid w:val="000149E0"/>
    <w:rsid w:val="00014A7A"/>
    <w:rsid w:val="00014A99"/>
    <w:rsid w:val="00014C01"/>
    <w:rsid w:val="00014C7A"/>
    <w:rsid w:val="00014D18"/>
    <w:rsid w:val="00014D2A"/>
    <w:rsid w:val="00014E16"/>
    <w:rsid w:val="00014F58"/>
    <w:rsid w:val="00015015"/>
    <w:rsid w:val="0001509C"/>
    <w:rsid w:val="000150BF"/>
    <w:rsid w:val="00015255"/>
    <w:rsid w:val="00015454"/>
    <w:rsid w:val="00015616"/>
    <w:rsid w:val="00015682"/>
    <w:rsid w:val="000156EC"/>
    <w:rsid w:val="00015836"/>
    <w:rsid w:val="00015869"/>
    <w:rsid w:val="00015921"/>
    <w:rsid w:val="00015928"/>
    <w:rsid w:val="00015A52"/>
    <w:rsid w:val="00015AB6"/>
    <w:rsid w:val="00015AE6"/>
    <w:rsid w:val="00015B3B"/>
    <w:rsid w:val="00015E88"/>
    <w:rsid w:val="00015F93"/>
    <w:rsid w:val="00015FFC"/>
    <w:rsid w:val="00016078"/>
    <w:rsid w:val="0001632A"/>
    <w:rsid w:val="000163E3"/>
    <w:rsid w:val="00016406"/>
    <w:rsid w:val="000164D0"/>
    <w:rsid w:val="000164E1"/>
    <w:rsid w:val="00016552"/>
    <w:rsid w:val="000165A2"/>
    <w:rsid w:val="00016674"/>
    <w:rsid w:val="000166E7"/>
    <w:rsid w:val="000168AA"/>
    <w:rsid w:val="000168E6"/>
    <w:rsid w:val="00016A9A"/>
    <w:rsid w:val="00016AE0"/>
    <w:rsid w:val="00016B3E"/>
    <w:rsid w:val="00016B99"/>
    <w:rsid w:val="00016BD3"/>
    <w:rsid w:val="00016D9B"/>
    <w:rsid w:val="00016DB1"/>
    <w:rsid w:val="00016EE0"/>
    <w:rsid w:val="00016F22"/>
    <w:rsid w:val="00016F34"/>
    <w:rsid w:val="00016F6B"/>
    <w:rsid w:val="00016F9D"/>
    <w:rsid w:val="00016FEE"/>
    <w:rsid w:val="0001703E"/>
    <w:rsid w:val="0001712B"/>
    <w:rsid w:val="000171C9"/>
    <w:rsid w:val="000172CB"/>
    <w:rsid w:val="0001732F"/>
    <w:rsid w:val="000173BE"/>
    <w:rsid w:val="000173EF"/>
    <w:rsid w:val="000175DA"/>
    <w:rsid w:val="000176DE"/>
    <w:rsid w:val="00017852"/>
    <w:rsid w:val="000178D2"/>
    <w:rsid w:val="0001791C"/>
    <w:rsid w:val="000179A1"/>
    <w:rsid w:val="00017AF1"/>
    <w:rsid w:val="00017BF8"/>
    <w:rsid w:val="00017D80"/>
    <w:rsid w:val="00017E80"/>
    <w:rsid w:val="00017F8D"/>
    <w:rsid w:val="00017FAA"/>
    <w:rsid w:val="00020071"/>
    <w:rsid w:val="000200DE"/>
    <w:rsid w:val="000200E7"/>
    <w:rsid w:val="0002025D"/>
    <w:rsid w:val="00020463"/>
    <w:rsid w:val="000204FA"/>
    <w:rsid w:val="00020608"/>
    <w:rsid w:val="0002070F"/>
    <w:rsid w:val="00020749"/>
    <w:rsid w:val="00020785"/>
    <w:rsid w:val="000207D1"/>
    <w:rsid w:val="00020859"/>
    <w:rsid w:val="000208AD"/>
    <w:rsid w:val="000208CF"/>
    <w:rsid w:val="000209A1"/>
    <w:rsid w:val="00020B62"/>
    <w:rsid w:val="00020DAA"/>
    <w:rsid w:val="00020E95"/>
    <w:rsid w:val="00020FD1"/>
    <w:rsid w:val="0002102F"/>
    <w:rsid w:val="000210C5"/>
    <w:rsid w:val="000212C1"/>
    <w:rsid w:val="0002147A"/>
    <w:rsid w:val="000216FE"/>
    <w:rsid w:val="000217D1"/>
    <w:rsid w:val="00021823"/>
    <w:rsid w:val="000218FF"/>
    <w:rsid w:val="00021985"/>
    <w:rsid w:val="000219F2"/>
    <w:rsid w:val="00021B13"/>
    <w:rsid w:val="00021C78"/>
    <w:rsid w:val="00021CBF"/>
    <w:rsid w:val="00021E3B"/>
    <w:rsid w:val="00021E8B"/>
    <w:rsid w:val="00021F10"/>
    <w:rsid w:val="0002226B"/>
    <w:rsid w:val="00022337"/>
    <w:rsid w:val="000223BC"/>
    <w:rsid w:val="00022457"/>
    <w:rsid w:val="0002250C"/>
    <w:rsid w:val="00022555"/>
    <w:rsid w:val="000225E0"/>
    <w:rsid w:val="000225E3"/>
    <w:rsid w:val="00022672"/>
    <w:rsid w:val="00022674"/>
    <w:rsid w:val="0002275A"/>
    <w:rsid w:val="000227D7"/>
    <w:rsid w:val="000227F0"/>
    <w:rsid w:val="0002283F"/>
    <w:rsid w:val="00022929"/>
    <w:rsid w:val="000229EB"/>
    <w:rsid w:val="00022A8F"/>
    <w:rsid w:val="00022B00"/>
    <w:rsid w:val="00022B0B"/>
    <w:rsid w:val="00022B17"/>
    <w:rsid w:val="00022B3E"/>
    <w:rsid w:val="00022B6C"/>
    <w:rsid w:val="00022B9C"/>
    <w:rsid w:val="00022C39"/>
    <w:rsid w:val="00022C49"/>
    <w:rsid w:val="00022C75"/>
    <w:rsid w:val="00022CEF"/>
    <w:rsid w:val="00022D89"/>
    <w:rsid w:val="00022DC7"/>
    <w:rsid w:val="00022E14"/>
    <w:rsid w:val="00022EF2"/>
    <w:rsid w:val="00022F03"/>
    <w:rsid w:val="00023021"/>
    <w:rsid w:val="0002308D"/>
    <w:rsid w:val="000230D2"/>
    <w:rsid w:val="0002314F"/>
    <w:rsid w:val="0002319E"/>
    <w:rsid w:val="000231A1"/>
    <w:rsid w:val="0002320E"/>
    <w:rsid w:val="00023277"/>
    <w:rsid w:val="00023290"/>
    <w:rsid w:val="000233B3"/>
    <w:rsid w:val="00023657"/>
    <w:rsid w:val="0002372C"/>
    <w:rsid w:val="00023773"/>
    <w:rsid w:val="000237B5"/>
    <w:rsid w:val="00023843"/>
    <w:rsid w:val="000238CF"/>
    <w:rsid w:val="000238D0"/>
    <w:rsid w:val="0002392B"/>
    <w:rsid w:val="00023A1E"/>
    <w:rsid w:val="00023A85"/>
    <w:rsid w:val="00023AFD"/>
    <w:rsid w:val="00023B3B"/>
    <w:rsid w:val="00023BC9"/>
    <w:rsid w:val="00023BF9"/>
    <w:rsid w:val="00023EC5"/>
    <w:rsid w:val="00023F4D"/>
    <w:rsid w:val="00023F8A"/>
    <w:rsid w:val="00023F97"/>
    <w:rsid w:val="0002405F"/>
    <w:rsid w:val="0002409C"/>
    <w:rsid w:val="00024145"/>
    <w:rsid w:val="000243C6"/>
    <w:rsid w:val="000243FD"/>
    <w:rsid w:val="0002443A"/>
    <w:rsid w:val="00024561"/>
    <w:rsid w:val="0002458A"/>
    <w:rsid w:val="00024695"/>
    <w:rsid w:val="00024697"/>
    <w:rsid w:val="00024767"/>
    <w:rsid w:val="0002487F"/>
    <w:rsid w:val="000248D5"/>
    <w:rsid w:val="0002497E"/>
    <w:rsid w:val="000249B0"/>
    <w:rsid w:val="00024AAE"/>
    <w:rsid w:val="00024B8C"/>
    <w:rsid w:val="00024BBD"/>
    <w:rsid w:val="00024C11"/>
    <w:rsid w:val="00024C81"/>
    <w:rsid w:val="00024C97"/>
    <w:rsid w:val="00024DF9"/>
    <w:rsid w:val="00024E32"/>
    <w:rsid w:val="00024FC3"/>
    <w:rsid w:val="00025180"/>
    <w:rsid w:val="000252F6"/>
    <w:rsid w:val="00025462"/>
    <w:rsid w:val="0002548D"/>
    <w:rsid w:val="000254B3"/>
    <w:rsid w:val="00025595"/>
    <w:rsid w:val="000255D7"/>
    <w:rsid w:val="000256CD"/>
    <w:rsid w:val="00025706"/>
    <w:rsid w:val="0002570B"/>
    <w:rsid w:val="0002574D"/>
    <w:rsid w:val="00025762"/>
    <w:rsid w:val="00025774"/>
    <w:rsid w:val="000257A6"/>
    <w:rsid w:val="000257F8"/>
    <w:rsid w:val="0002584E"/>
    <w:rsid w:val="000258BA"/>
    <w:rsid w:val="00025B88"/>
    <w:rsid w:val="00025CD4"/>
    <w:rsid w:val="00025D0E"/>
    <w:rsid w:val="00025F7B"/>
    <w:rsid w:val="00025FA6"/>
    <w:rsid w:val="00025FAA"/>
    <w:rsid w:val="000260C3"/>
    <w:rsid w:val="0002611C"/>
    <w:rsid w:val="0002620E"/>
    <w:rsid w:val="00026335"/>
    <w:rsid w:val="00026345"/>
    <w:rsid w:val="0002634D"/>
    <w:rsid w:val="00026406"/>
    <w:rsid w:val="000264D8"/>
    <w:rsid w:val="00026618"/>
    <w:rsid w:val="000266E1"/>
    <w:rsid w:val="00026710"/>
    <w:rsid w:val="00026760"/>
    <w:rsid w:val="000267FE"/>
    <w:rsid w:val="00026AC8"/>
    <w:rsid w:val="00026B2F"/>
    <w:rsid w:val="00026B54"/>
    <w:rsid w:val="00026B6D"/>
    <w:rsid w:val="00026CE5"/>
    <w:rsid w:val="00026D00"/>
    <w:rsid w:val="00026D67"/>
    <w:rsid w:val="00026E1E"/>
    <w:rsid w:val="000270E6"/>
    <w:rsid w:val="000273F7"/>
    <w:rsid w:val="000275D9"/>
    <w:rsid w:val="000278BB"/>
    <w:rsid w:val="000278ED"/>
    <w:rsid w:val="00027B8C"/>
    <w:rsid w:val="00027D0B"/>
    <w:rsid w:val="00027D64"/>
    <w:rsid w:val="00027EF4"/>
    <w:rsid w:val="00027FC2"/>
    <w:rsid w:val="000300A2"/>
    <w:rsid w:val="0003010F"/>
    <w:rsid w:val="0003014D"/>
    <w:rsid w:val="0003044C"/>
    <w:rsid w:val="00030498"/>
    <w:rsid w:val="000304A0"/>
    <w:rsid w:val="000304AB"/>
    <w:rsid w:val="00030549"/>
    <w:rsid w:val="0003061D"/>
    <w:rsid w:val="00030697"/>
    <w:rsid w:val="0003077E"/>
    <w:rsid w:val="00030877"/>
    <w:rsid w:val="00030A27"/>
    <w:rsid w:val="00030A5F"/>
    <w:rsid w:val="00030BC2"/>
    <w:rsid w:val="00030C5B"/>
    <w:rsid w:val="00030D55"/>
    <w:rsid w:val="00030DA1"/>
    <w:rsid w:val="00030F8D"/>
    <w:rsid w:val="0003101E"/>
    <w:rsid w:val="00031074"/>
    <w:rsid w:val="00031302"/>
    <w:rsid w:val="00031309"/>
    <w:rsid w:val="00031331"/>
    <w:rsid w:val="0003136A"/>
    <w:rsid w:val="000313B4"/>
    <w:rsid w:val="00031440"/>
    <w:rsid w:val="00031549"/>
    <w:rsid w:val="00031556"/>
    <w:rsid w:val="000315D3"/>
    <w:rsid w:val="00031759"/>
    <w:rsid w:val="00031898"/>
    <w:rsid w:val="00031935"/>
    <w:rsid w:val="000319CA"/>
    <w:rsid w:val="00031AE7"/>
    <w:rsid w:val="00031CD2"/>
    <w:rsid w:val="00031D8D"/>
    <w:rsid w:val="00031E7F"/>
    <w:rsid w:val="00031F1D"/>
    <w:rsid w:val="00031F85"/>
    <w:rsid w:val="00031FB7"/>
    <w:rsid w:val="000320B9"/>
    <w:rsid w:val="000320E8"/>
    <w:rsid w:val="0003223F"/>
    <w:rsid w:val="00032286"/>
    <w:rsid w:val="0003236A"/>
    <w:rsid w:val="000324D9"/>
    <w:rsid w:val="000325A5"/>
    <w:rsid w:val="0003261B"/>
    <w:rsid w:val="0003276A"/>
    <w:rsid w:val="000327B8"/>
    <w:rsid w:val="000327CB"/>
    <w:rsid w:val="00032A01"/>
    <w:rsid w:val="00032ADC"/>
    <w:rsid w:val="00032B39"/>
    <w:rsid w:val="00032C76"/>
    <w:rsid w:val="00032D57"/>
    <w:rsid w:val="00032E48"/>
    <w:rsid w:val="0003302D"/>
    <w:rsid w:val="00033031"/>
    <w:rsid w:val="000330C7"/>
    <w:rsid w:val="000330DF"/>
    <w:rsid w:val="0003315F"/>
    <w:rsid w:val="00033198"/>
    <w:rsid w:val="000331BE"/>
    <w:rsid w:val="0003321A"/>
    <w:rsid w:val="000332B1"/>
    <w:rsid w:val="000332B5"/>
    <w:rsid w:val="0003337E"/>
    <w:rsid w:val="000333C2"/>
    <w:rsid w:val="000333F7"/>
    <w:rsid w:val="0003344B"/>
    <w:rsid w:val="000334DD"/>
    <w:rsid w:val="000335C0"/>
    <w:rsid w:val="00033739"/>
    <w:rsid w:val="0003375B"/>
    <w:rsid w:val="00033916"/>
    <w:rsid w:val="000339A6"/>
    <w:rsid w:val="00033A9B"/>
    <w:rsid w:val="00033B1D"/>
    <w:rsid w:val="00033BB1"/>
    <w:rsid w:val="00033C18"/>
    <w:rsid w:val="00033C7F"/>
    <w:rsid w:val="00033CF6"/>
    <w:rsid w:val="00033E0F"/>
    <w:rsid w:val="00033E9B"/>
    <w:rsid w:val="00033F3F"/>
    <w:rsid w:val="00033F76"/>
    <w:rsid w:val="00033F8D"/>
    <w:rsid w:val="00033FE0"/>
    <w:rsid w:val="0003405A"/>
    <w:rsid w:val="000340C4"/>
    <w:rsid w:val="000340EE"/>
    <w:rsid w:val="00034195"/>
    <w:rsid w:val="0003419F"/>
    <w:rsid w:val="000341A0"/>
    <w:rsid w:val="000341DB"/>
    <w:rsid w:val="0003422B"/>
    <w:rsid w:val="00034386"/>
    <w:rsid w:val="000343A3"/>
    <w:rsid w:val="000343BD"/>
    <w:rsid w:val="00034449"/>
    <w:rsid w:val="000344B0"/>
    <w:rsid w:val="000344EE"/>
    <w:rsid w:val="0003461B"/>
    <w:rsid w:val="00034666"/>
    <w:rsid w:val="000346A2"/>
    <w:rsid w:val="00034730"/>
    <w:rsid w:val="00034816"/>
    <w:rsid w:val="0003488A"/>
    <w:rsid w:val="00034A49"/>
    <w:rsid w:val="00034A6A"/>
    <w:rsid w:val="00034B23"/>
    <w:rsid w:val="00034B59"/>
    <w:rsid w:val="00034B81"/>
    <w:rsid w:val="00034C58"/>
    <w:rsid w:val="00034CDC"/>
    <w:rsid w:val="00034D28"/>
    <w:rsid w:val="00034E78"/>
    <w:rsid w:val="00034EC1"/>
    <w:rsid w:val="00034F8A"/>
    <w:rsid w:val="00034FBE"/>
    <w:rsid w:val="00035155"/>
    <w:rsid w:val="000352C8"/>
    <w:rsid w:val="0003532A"/>
    <w:rsid w:val="000353CC"/>
    <w:rsid w:val="00035504"/>
    <w:rsid w:val="00035744"/>
    <w:rsid w:val="00035846"/>
    <w:rsid w:val="00035876"/>
    <w:rsid w:val="0003587B"/>
    <w:rsid w:val="0003588D"/>
    <w:rsid w:val="000358CD"/>
    <w:rsid w:val="00035936"/>
    <w:rsid w:val="00035A97"/>
    <w:rsid w:val="00035AEC"/>
    <w:rsid w:val="00035C84"/>
    <w:rsid w:val="00035D03"/>
    <w:rsid w:val="00035D58"/>
    <w:rsid w:val="00035D79"/>
    <w:rsid w:val="00035D8F"/>
    <w:rsid w:val="00035DCA"/>
    <w:rsid w:val="00035E20"/>
    <w:rsid w:val="00035E91"/>
    <w:rsid w:val="00035ECF"/>
    <w:rsid w:val="00035F30"/>
    <w:rsid w:val="000360C7"/>
    <w:rsid w:val="00036319"/>
    <w:rsid w:val="00036387"/>
    <w:rsid w:val="00036458"/>
    <w:rsid w:val="000364F2"/>
    <w:rsid w:val="000364F6"/>
    <w:rsid w:val="00036608"/>
    <w:rsid w:val="00036730"/>
    <w:rsid w:val="0003674E"/>
    <w:rsid w:val="00036778"/>
    <w:rsid w:val="00036798"/>
    <w:rsid w:val="0003679A"/>
    <w:rsid w:val="000367A6"/>
    <w:rsid w:val="000368D7"/>
    <w:rsid w:val="0003696F"/>
    <w:rsid w:val="000369B9"/>
    <w:rsid w:val="000369E0"/>
    <w:rsid w:val="00036A3A"/>
    <w:rsid w:val="00036AB6"/>
    <w:rsid w:val="00036B5D"/>
    <w:rsid w:val="00036C79"/>
    <w:rsid w:val="00036CB8"/>
    <w:rsid w:val="00036E2D"/>
    <w:rsid w:val="00036E3B"/>
    <w:rsid w:val="00036E8E"/>
    <w:rsid w:val="00036FA4"/>
    <w:rsid w:val="0003704A"/>
    <w:rsid w:val="000370D3"/>
    <w:rsid w:val="0003723E"/>
    <w:rsid w:val="00037241"/>
    <w:rsid w:val="00037280"/>
    <w:rsid w:val="000372D3"/>
    <w:rsid w:val="000372F7"/>
    <w:rsid w:val="00037309"/>
    <w:rsid w:val="000373AC"/>
    <w:rsid w:val="000374C0"/>
    <w:rsid w:val="000374FB"/>
    <w:rsid w:val="0003754A"/>
    <w:rsid w:val="00037591"/>
    <w:rsid w:val="000376A3"/>
    <w:rsid w:val="000376A9"/>
    <w:rsid w:val="0003777B"/>
    <w:rsid w:val="0003777C"/>
    <w:rsid w:val="00037831"/>
    <w:rsid w:val="0003786E"/>
    <w:rsid w:val="000378BA"/>
    <w:rsid w:val="00037956"/>
    <w:rsid w:val="00037A9D"/>
    <w:rsid w:val="00037ADF"/>
    <w:rsid w:val="00037D8A"/>
    <w:rsid w:val="00037ED6"/>
    <w:rsid w:val="0004006A"/>
    <w:rsid w:val="000400E5"/>
    <w:rsid w:val="00040136"/>
    <w:rsid w:val="0004013B"/>
    <w:rsid w:val="0004013E"/>
    <w:rsid w:val="0004018C"/>
    <w:rsid w:val="000402ED"/>
    <w:rsid w:val="00040419"/>
    <w:rsid w:val="0004047E"/>
    <w:rsid w:val="00040600"/>
    <w:rsid w:val="00040678"/>
    <w:rsid w:val="0004088F"/>
    <w:rsid w:val="000408B8"/>
    <w:rsid w:val="0004097A"/>
    <w:rsid w:val="00040993"/>
    <w:rsid w:val="000409DC"/>
    <w:rsid w:val="000409FC"/>
    <w:rsid w:val="00040F0B"/>
    <w:rsid w:val="00041095"/>
    <w:rsid w:val="000410E2"/>
    <w:rsid w:val="00041109"/>
    <w:rsid w:val="0004110F"/>
    <w:rsid w:val="00041238"/>
    <w:rsid w:val="0004126E"/>
    <w:rsid w:val="00041314"/>
    <w:rsid w:val="000413D9"/>
    <w:rsid w:val="00041412"/>
    <w:rsid w:val="00041440"/>
    <w:rsid w:val="0004154B"/>
    <w:rsid w:val="000415B9"/>
    <w:rsid w:val="00041612"/>
    <w:rsid w:val="0004168C"/>
    <w:rsid w:val="000416EA"/>
    <w:rsid w:val="00041843"/>
    <w:rsid w:val="00041A62"/>
    <w:rsid w:val="00041A95"/>
    <w:rsid w:val="00041ABB"/>
    <w:rsid w:val="00041B63"/>
    <w:rsid w:val="00041B99"/>
    <w:rsid w:val="00041BA5"/>
    <w:rsid w:val="00041C41"/>
    <w:rsid w:val="00041D07"/>
    <w:rsid w:val="00041E80"/>
    <w:rsid w:val="0004212C"/>
    <w:rsid w:val="000421FA"/>
    <w:rsid w:val="00042294"/>
    <w:rsid w:val="000422CE"/>
    <w:rsid w:val="000422E8"/>
    <w:rsid w:val="00042565"/>
    <w:rsid w:val="0004259E"/>
    <w:rsid w:val="000425BF"/>
    <w:rsid w:val="00042632"/>
    <w:rsid w:val="000426A2"/>
    <w:rsid w:val="000427BB"/>
    <w:rsid w:val="00042812"/>
    <w:rsid w:val="000429E1"/>
    <w:rsid w:val="00042A10"/>
    <w:rsid w:val="00042AA7"/>
    <w:rsid w:val="00042AB6"/>
    <w:rsid w:val="00042B91"/>
    <w:rsid w:val="00042C05"/>
    <w:rsid w:val="00042C59"/>
    <w:rsid w:val="00042CC8"/>
    <w:rsid w:val="00042D5F"/>
    <w:rsid w:val="00042D7E"/>
    <w:rsid w:val="00042DB9"/>
    <w:rsid w:val="00042E6B"/>
    <w:rsid w:val="00042E90"/>
    <w:rsid w:val="00042F1C"/>
    <w:rsid w:val="00042F53"/>
    <w:rsid w:val="00042F64"/>
    <w:rsid w:val="000430BD"/>
    <w:rsid w:val="000430DF"/>
    <w:rsid w:val="0004323B"/>
    <w:rsid w:val="000432C1"/>
    <w:rsid w:val="00043475"/>
    <w:rsid w:val="000435A4"/>
    <w:rsid w:val="000435E9"/>
    <w:rsid w:val="000436AC"/>
    <w:rsid w:val="00043B02"/>
    <w:rsid w:val="00043BC2"/>
    <w:rsid w:val="00043C4D"/>
    <w:rsid w:val="00043C96"/>
    <w:rsid w:val="00043CE0"/>
    <w:rsid w:val="00043E51"/>
    <w:rsid w:val="00043F72"/>
    <w:rsid w:val="00043F79"/>
    <w:rsid w:val="00043FDE"/>
    <w:rsid w:val="000440C5"/>
    <w:rsid w:val="00044140"/>
    <w:rsid w:val="00044167"/>
    <w:rsid w:val="000442A3"/>
    <w:rsid w:val="0004433A"/>
    <w:rsid w:val="000443F7"/>
    <w:rsid w:val="0004470F"/>
    <w:rsid w:val="0004475D"/>
    <w:rsid w:val="0004488C"/>
    <w:rsid w:val="00044A07"/>
    <w:rsid w:val="00044AB1"/>
    <w:rsid w:val="00044B8B"/>
    <w:rsid w:val="00044DAD"/>
    <w:rsid w:val="00044E91"/>
    <w:rsid w:val="00044F18"/>
    <w:rsid w:val="00044FA5"/>
    <w:rsid w:val="0004503E"/>
    <w:rsid w:val="00045073"/>
    <w:rsid w:val="000450BC"/>
    <w:rsid w:val="0004518C"/>
    <w:rsid w:val="0004525B"/>
    <w:rsid w:val="000452A0"/>
    <w:rsid w:val="00045347"/>
    <w:rsid w:val="0004541C"/>
    <w:rsid w:val="0004542C"/>
    <w:rsid w:val="000455B9"/>
    <w:rsid w:val="000455E5"/>
    <w:rsid w:val="000455F0"/>
    <w:rsid w:val="000458D7"/>
    <w:rsid w:val="00045A32"/>
    <w:rsid w:val="00045A5D"/>
    <w:rsid w:val="00045B10"/>
    <w:rsid w:val="00045B80"/>
    <w:rsid w:val="00045C0D"/>
    <w:rsid w:val="00045C8F"/>
    <w:rsid w:val="00045CDC"/>
    <w:rsid w:val="00045DF3"/>
    <w:rsid w:val="00045E51"/>
    <w:rsid w:val="00045EF3"/>
    <w:rsid w:val="00045F53"/>
    <w:rsid w:val="00046160"/>
    <w:rsid w:val="00046181"/>
    <w:rsid w:val="00046208"/>
    <w:rsid w:val="00046317"/>
    <w:rsid w:val="000463E8"/>
    <w:rsid w:val="000464DB"/>
    <w:rsid w:val="000467AA"/>
    <w:rsid w:val="000467E4"/>
    <w:rsid w:val="000468B4"/>
    <w:rsid w:val="00046997"/>
    <w:rsid w:val="00046AC5"/>
    <w:rsid w:val="00046AD2"/>
    <w:rsid w:val="00046AFC"/>
    <w:rsid w:val="00046C96"/>
    <w:rsid w:val="00046CEE"/>
    <w:rsid w:val="00046E68"/>
    <w:rsid w:val="00046FE2"/>
    <w:rsid w:val="0004700A"/>
    <w:rsid w:val="0004720B"/>
    <w:rsid w:val="0004720C"/>
    <w:rsid w:val="000472C0"/>
    <w:rsid w:val="000473C6"/>
    <w:rsid w:val="000473DE"/>
    <w:rsid w:val="0004757C"/>
    <w:rsid w:val="0004758B"/>
    <w:rsid w:val="000475B2"/>
    <w:rsid w:val="000475DA"/>
    <w:rsid w:val="000475F1"/>
    <w:rsid w:val="000476BC"/>
    <w:rsid w:val="00047796"/>
    <w:rsid w:val="00047842"/>
    <w:rsid w:val="00047847"/>
    <w:rsid w:val="0004785C"/>
    <w:rsid w:val="00047917"/>
    <w:rsid w:val="0004798C"/>
    <w:rsid w:val="00047999"/>
    <w:rsid w:val="000479A4"/>
    <w:rsid w:val="000479B9"/>
    <w:rsid w:val="000479CB"/>
    <w:rsid w:val="00047B49"/>
    <w:rsid w:val="00047B5D"/>
    <w:rsid w:val="00047B81"/>
    <w:rsid w:val="00047CDD"/>
    <w:rsid w:val="00047CE0"/>
    <w:rsid w:val="00047D20"/>
    <w:rsid w:val="00047E0A"/>
    <w:rsid w:val="00047E21"/>
    <w:rsid w:val="00047FD5"/>
    <w:rsid w:val="000500B1"/>
    <w:rsid w:val="0005012C"/>
    <w:rsid w:val="0005016C"/>
    <w:rsid w:val="0005026D"/>
    <w:rsid w:val="00050408"/>
    <w:rsid w:val="00050504"/>
    <w:rsid w:val="00050544"/>
    <w:rsid w:val="00050723"/>
    <w:rsid w:val="00050797"/>
    <w:rsid w:val="000507A1"/>
    <w:rsid w:val="00050813"/>
    <w:rsid w:val="00050821"/>
    <w:rsid w:val="000509B4"/>
    <w:rsid w:val="000509E6"/>
    <w:rsid w:val="000509F6"/>
    <w:rsid w:val="00050BC4"/>
    <w:rsid w:val="00050CF7"/>
    <w:rsid w:val="00050D22"/>
    <w:rsid w:val="00050D28"/>
    <w:rsid w:val="00050D35"/>
    <w:rsid w:val="00050E31"/>
    <w:rsid w:val="00050F2F"/>
    <w:rsid w:val="00050FA1"/>
    <w:rsid w:val="00051060"/>
    <w:rsid w:val="00051086"/>
    <w:rsid w:val="000510DE"/>
    <w:rsid w:val="0005116B"/>
    <w:rsid w:val="0005117D"/>
    <w:rsid w:val="000511E2"/>
    <w:rsid w:val="00051263"/>
    <w:rsid w:val="00051294"/>
    <w:rsid w:val="000512A2"/>
    <w:rsid w:val="000512B6"/>
    <w:rsid w:val="000512F9"/>
    <w:rsid w:val="00051352"/>
    <w:rsid w:val="0005176E"/>
    <w:rsid w:val="0005199E"/>
    <w:rsid w:val="00051ADE"/>
    <w:rsid w:val="00051BA1"/>
    <w:rsid w:val="00051BD2"/>
    <w:rsid w:val="00051C1B"/>
    <w:rsid w:val="00051CE2"/>
    <w:rsid w:val="00051DB9"/>
    <w:rsid w:val="00051DE4"/>
    <w:rsid w:val="00051DED"/>
    <w:rsid w:val="00052010"/>
    <w:rsid w:val="0005210F"/>
    <w:rsid w:val="00052117"/>
    <w:rsid w:val="0005219B"/>
    <w:rsid w:val="000521E4"/>
    <w:rsid w:val="000522A4"/>
    <w:rsid w:val="000522ED"/>
    <w:rsid w:val="0005246F"/>
    <w:rsid w:val="00052538"/>
    <w:rsid w:val="000525B9"/>
    <w:rsid w:val="000527B9"/>
    <w:rsid w:val="00052833"/>
    <w:rsid w:val="00052861"/>
    <w:rsid w:val="00052892"/>
    <w:rsid w:val="000529E1"/>
    <w:rsid w:val="00052BEB"/>
    <w:rsid w:val="00052E05"/>
    <w:rsid w:val="00052E26"/>
    <w:rsid w:val="00052EE6"/>
    <w:rsid w:val="00052F3C"/>
    <w:rsid w:val="0005302A"/>
    <w:rsid w:val="000530B1"/>
    <w:rsid w:val="000530C9"/>
    <w:rsid w:val="0005312C"/>
    <w:rsid w:val="00053144"/>
    <w:rsid w:val="00053171"/>
    <w:rsid w:val="000531BD"/>
    <w:rsid w:val="0005323C"/>
    <w:rsid w:val="0005324C"/>
    <w:rsid w:val="000532B8"/>
    <w:rsid w:val="000532E4"/>
    <w:rsid w:val="000533B0"/>
    <w:rsid w:val="000533EA"/>
    <w:rsid w:val="00053439"/>
    <w:rsid w:val="00053486"/>
    <w:rsid w:val="00053590"/>
    <w:rsid w:val="00053598"/>
    <w:rsid w:val="00053761"/>
    <w:rsid w:val="00053834"/>
    <w:rsid w:val="00053883"/>
    <w:rsid w:val="000539BF"/>
    <w:rsid w:val="00053A29"/>
    <w:rsid w:val="00053B19"/>
    <w:rsid w:val="00053B5A"/>
    <w:rsid w:val="00053BE6"/>
    <w:rsid w:val="00053BF0"/>
    <w:rsid w:val="00053C3F"/>
    <w:rsid w:val="00053CE3"/>
    <w:rsid w:val="00053E3C"/>
    <w:rsid w:val="00054046"/>
    <w:rsid w:val="00054126"/>
    <w:rsid w:val="00054155"/>
    <w:rsid w:val="000541F9"/>
    <w:rsid w:val="00054287"/>
    <w:rsid w:val="000542BF"/>
    <w:rsid w:val="00054479"/>
    <w:rsid w:val="000545B4"/>
    <w:rsid w:val="000546C1"/>
    <w:rsid w:val="00054775"/>
    <w:rsid w:val="00054844"/>
    <w:rsid w:val="0005489B"/>
    <w:rsid w:val="000548F1"/>
    <w:rsid w:val="00054A06"/>
    <w:rsid w:val="00054A35"/>
    <w:rsid w:val="00054A8D"/>
    <w:rsid w:val="00054AC0"/>
    <w:rsid w:val="00054B3E"/>
    <w:rsid w:val="00054D3B"/>
    <w:rsid w:val="00054D78"/>
    <w:rsid w:val="00054E4D"/>
    <w:rsid w:val="00054E8E"/>
    <w:rsid w:val="00054EF3"/>
    <w:rsid w:val="00055027"/>
    <w:rsid w:val="0005502A"/>
    <w:rsid w:val="000550C9"/>
    <w:rsid w:val="0005512F"/>
    <w:rsid w:val="000551E0"/>
    <w:rsid w:val="00055473"/>
    <w:rsid w:val="00055486"/>
    <w:rsid w:val="0005550E"/>
    <w:rsid w:val="00055585"/>
    <w:rsid w:val="00055640"/>
    <w:rsid w:val="00055671"/>
    <w:rsid w:val="00055709"/>
    <w:rsid w:val="00055773"/>
    <w:rsid w:val="00055849"/>
    <w:rsid w:val="000558A9"/>
    <w:rsid w:val="000559E2"/>
    <w:rsid w:val="00055A25"/>
    <w:rsid w:val="00055A43"/>
    <w:rsid w:val="00055A6B"/>
    <w:rsid w:val="00055AA1"/>
    <w:rsid w:val="00055B08"/>
    <w:rsid w:val="00055B68"/>
    <w:rsid w:val="00055BFA"/>
    <w:rsid w:val="00055D5F"/>
    <w:rsid w:val="00055DB8"/>
    <w:rsid w:val="00055DE1"/>
    <w:rsid w:val="00055FB5"/>
    <w:rsid w:val="00055FF1"/>
    <w:rsid w:val="0005605E"/>
    <w:rsid w:val="000560EA"/>
    <w:rsid w:val="0005621B"/>
    <w:rsid w:val="0005621F"/>
    <w:rsid w:val="000563AF"/>
    <w:rsid w:val="000563CA"/>
    <w:rsid w:val="000563E4"/>
    <w:rsid w:val="000564B9"/>
    <w:rsid w:val="000565E4"/>
    <w:rsid w:val="00056617"/>
    <w:rsid w:val="000566B7"/>
    <w:rsid w:val="000568AB"/>
    <w:rsid w:val="000568CC"/>
    <w:rsid w:val="000569D8"/>
    <w:rsid w:val="00056A50"/>
    <w:rsid w:val="00056A58"/>
    <w:rsid w:val="00056A90"/>
    <w:rsid w:val="00056B48"/>
    <w:rsid w:val="00056BDA"/>
    <w:rsid w:val="00056BF4"/>
    <w:rsid w:val="00056C7B"/>
    <w:rsid w:val="00056D46"/>
    <w:rsid w:val="00056D68"/>
    <w:rsid w:val="00056D8F"/>
    <w:rsid w:val="00056F0E"/>
    <w:rsid w:val="00056FCE"/>
    <w:rsid w:val="00057000"/>
    <w:rsid w:val="00057007"/>
    <w:rsid w:val="000570DC"/>
    <w:rsid w:val="00057139"/>
    <w:rsid w:val="0005718A"/>
    <w:rsid w:val="000571DA"/>
    <w:rsid w:val="00057279"/>
    <w:rsid w:val="000573B8"/>
    <w:rsid w:val="0005744A"/>
    <w:rsid w:val="00057496"/>
    <w:rsid w:val="00057611"/>
    <w:rsid w:val="000576A3"/>
    <w:rsid w:val="0005782A"/>
    <w:rsid w:val="000579E5"/>
    <w:rsid w:val="00057B58"/>
    <w:rsid w:val="00057C12"/>
    <w:rsid w:val="00057C74"/>
    <w:rsid w:val="00057DC1"/>
    <w:rsid w:val="00057EF8"/>
    <w:rsid w:val="00057F2A"/>
    <w:rsid w:val="00057F5A"/>
    <w:rsid w:val="00057F78"/>
    <w:rsid w:val="00057FB2"/>
    <w:rsid w:val="00060027"/>
    <w:rsid w:val="000600D2"/>
    <w:rsid w:val="000600F6"/>
    <w:rsid w:val="000600F8"/>
    <w:rsid w:val="0006013F"/>
    <w:rsid w:val="000601F4"/>
    <w:rsid w:val="00060284"/>
    <w:rsid w:val="0006045A"/>
    <w:rsid w:val="00060557"/>
    <w:rsid w:val="00060582"/>
    <w:rsid w:val="00060617"/>
    <w:rsid w:val="0006062C"/>
    <w:rsid w:val="000606D3"/>
    <w:rsid w:val="000607C6"/>
    <w:rsid w:val="000608E0"/>
    <w:rsid w:val="00060913"/>
    <w:rsid w:val="000609EA"/>
    <w:rsid w:val="00060ABD"/>
    <w:rsid w:val="00060C4A"/>
    <w:rsid w:val="00060DE8"/>
    <w:rsid w:val="00060E89"/>
    <w:rsid w:val="00060E8A"/>
    <w:rsid w:val="00060F0C"/>
    <w:rsid w:val="00060F93"/>
    <w:rsid w:val="00061042"/>
    <w:rsid w:val="00061082"/>
    <w:rsid w:val="0006108D"/>
    <w:rsid w:val="00061255"/>
    <w:rsid w:val="00061278"/>
    <w:rsid w:val="0006131B"/>
    <w:rsid w:val="00061456"/>
    <w:rsid w:val="000614BB"/>
    <w:rsid w:val="00061506"/>
    <w:rsid w:val="00061538"/>
    <w:rsid w:val="000616CD"/>
    <w:rsid w:val="00061811"/>
    <w:rsid w:val="0006181A"/>
    <w:rsid w:val="000618D3"/>
    <w:rsid w:val="0006195C"/>
    <w:rsid w:val="00061AA3"/>
    <w:rsid w:val="00061B96"/>
    <w:rsid w:val="00061DCC"/>
    <w:rsid w:val="00061E37"/>
    <w:rsid w:val="00061E55"/>
    <w:rsid w:val="00061F2D"/>
    <w:rsid w:val="00061F96"/>
    <w:rsid w:val="00061FFB"/>
    <w:rsid w:val="0006208C"/>
    <w:rsid w:val="0006208D"/>
    <w:rsid w:val="00062292"/>
    <w:rsid w:val="0006234B"/>
    <w:rsid w:val="00062398"/>
    <w:rsid w:val="000623AF"/>
    <w:rsid w:val="000623B7"/>
    <w:rsid w:val="000623D6"/>
    <w:rsid w:val="00062449"/>
    <w:rsid w:val="00062486"/>
    <w:rsid w:val="000624AC"/>
    <w:rsid w:val="000626D5"/>
    <w:rsid w:val="00062704"/>
    <w:rsid w:val="00062736"/>
    <w:rsid w:val="0006292F"/>
    <w:rsid w:val="0006293F"/>
    <w:rsid w:val="00062AC8"/>
    <w:rsid w:val="00062B47"/>
    <w:rsid w:val="00062E75"/>
    <w:rsid w:val="00062FDD"/>
    <w:rsid w:val="0006305F"/>
    <w:rsid w:val="00063141"/>
    <w:rsid w:val="000633B5"/>
    <w:rsid w:val="000634E9"/>
    <w:rsid w:val="00063594"/>
    <w:rsid w:val="000635A8"/>
    <w:rsid w:val="00063752"/>
    <w:rsid w:val="000638A3"/>
    <w:rsid w:val="000638B5"/>
    <w:rsid w:val="000638DF"/>
    <w:rsid w:val="000638EA"/>
    <w:rsid w:val="00063946"/>
    <w:rsid w:val="0006395D"/>
    <w:rsid w:val="00063997"/>
    <w:rsid w:val="000639DB"/>
    <w:rsid w:val="00063B10"/>
    <w:rsid w:val="00063B51"/>
    <w:rsid w:val="00063C74"/>
    <w:rsid w:val="00063CCB"/>
    <w:rsid w:val="00063D0C"/>
    <w:rsid w:val="00063DA5"/>
    <w:rsid w:val="00063DB4"/>
    <w:rsid w:val="00063DC8"/>
    <w:rsid w:val="00063DC9"/>
    <w:rsid w:val="00063E64"/>
    <w:rsid w:val="00063F11"/>
    <w:rsid w:val="00063FA9"/>
    <w:rsid w:val="000640F3"/>
    <w:rsid w:val="000641F4"/>
    <w:rsid w:val="0006420D"/>
    <w:rsid w:val="00064232"/>
    <w:rsid w:val="0006446D"/>
    <w:rsid w:val="000644FF"/>
    <w:rsid w:val="00064533"/>
    <w:rsid w:val="00064571"/>
    <w:rsid w:val="000645B7"/>
    <w:rsid w:val="0006464B"/>
    <w:rsid w:val="000646B9"/>
    <w:rsid w:val="000647B3"/>
    <w:rsid w:val="000648B7"/>
    <w:rsid w:val="00064926"/>
    <w:rsid w:val="00064997"/>
    <w:rsid w:val="00064BD9"/>
    <w:rsid w:val="00064BEF"/>
    <w:rsid w:val="00064C86"/>
    <w:rsid w:val="00064E28"/>
    <w:rsid w:val="00064F26"/>
    <w:rsid w:val="00064FBC"/>
    <w:rsid w:val="00065046"/>
    <w:rsid w:val="000650C9"/>
    <w:rsid w:val="000650D1"/>
    <w:rsid w:val="0006514B"/>
    <w:rsid w:val="00065186"/>
    <w:rsid w:val="0006518C"/>
    <w:rsid w:val="0006528D"/>
    <w:rsid w:val="000652CE"/>
    <w:rsid w:val="000652DF"/>
    <w:rsid w:val="00065310"/>
    <w:rsid w:val="0006537A"/>
    <w:rsid w:val="000654BE"/>
    <w:rsid w:val="0006551D"/>
    <w:rsid w:val="0006560A"/>
    <w:rsid w:val="00065709"/>
    <w:rsid w:val="00065729"/>
    <w:rsid w:val="00065736"/>
    <w:rsid w:val="00065797"/>
    <w:rsid w:val="000657D2"/>
    <w:rsid w:val="00065823"/>
    <w:rsid w:val="00065924"/>
    <w:rsid w:val="0006597A"/>
    <w:rsid w:val="00065A60"/>
    <w:rsid w:val="00065A8E"/>
    <w:rsid w:val="00065AC2"/>
    <w:rsid w:val="00065B0C"/>
    <w:rsid w:val="00065CAA"/>
    <w:rsid w:val="00065D58"/>
    <w:rsid w:val="00065D8A"/>
    <w:rsid w:val="00065E2D"/>
    <w:rsid w:val="00065F6D"/>
    <w:rsid w:val="0006610D"/>
    <w:rsid w:val="000661B2"/>
    <w:rsid w:val="000661B6"/>
    <w:rsid w:val="000661B7"/>
    <w:rsid w:val="000662B0"/>
    <w:rsid w:val="00066382"/>
    <w:rsid w:val="000663DB"/>
    <w:rsid w:val="00066550"/>
    <w:rsid w:val="000665B1"/>
    <w:rsid w:val="000665B2"/>
    <w:rsid w:val="000665F0"/>
    <w:rsid w:val="00066682"/>
    <w:rsid w:val="00066729"/>
    <w:rsid w:val="00066753"/>
    <w:rsid w:val="000667C3"/>
    <w:rsid w:val="00066841"/>
    <w:rsid w:val="00066843"/>
    <w:rsid w:val="0006686D"/>
    <w:rsid w:val="00066884"/>
    <w:rsid w:val="0006689E"/>
    <w:rsid w:val="000669AF"/>
    <w:rsid w:val="00066A1A"/>
    <w:rsid w:val="00066A73"/>
    <w:rsid w:val="00066B2B"/>
    <w:rsid w:val="00066CA7"/>
    <w:rsid w:val="00066EF2"/>
    <w:rsid w:val="00066F33"/>
    <w:rsid w:val="00066F69"/>
    <w:rsid w:val="00067090"/>
    <w:rsid w:val="000670FB"/>
    <w:rsid w:val="000671DF"/>
    <w:rsid w:val="000671E8"/>
    <w:rsid w:val="000673F1"/>
    <w:rsid w:val="00067595"/>
    <w:rsid w:val="0006760E"/>
    <w:rsid w:val="00067670"/>
    <w:rsid w:val="00067708"/>
    <w:rsid w:val="000678B0"/>
    <w:rsid w:val="00067919"/>
    <w:rsid w:val="00067A34"/>
    <w:rsid w:val="00067AA3"/>
    <w:rsid w:val="00067B0E"/>
    <w:rsid w:val="00067B5A"/>
    <w:rsid w:val="00067B94"/>
    <w:rsid w:val="00067C36"/>
    <w:rsid w:val="00067C94"/>
    <w:rsid w:val="00067CD1"/>
    <w:rsid w:val="00067CF3"/>
    <w:rsid w:val="00067EC1"/>
    <w:rsid w:val="00067F09"/>
    <w:rsid w:val="00067F13"/>
    <w:rsid w:val="00067F99"/>
    <w:rsid w:val="00067FA7"/>
    <w:rsid w:val="00067FC0"/>
    <w:rsid w:val="00067FE2"/>
    <w:rsid w:val="0007009E"/>
    <w:rsid w:val="000700BC"/>
    <w:rsid w:val="0007031C"/>
    <w:rsid w:val="00070352"/>
    <w:rsid w:val="00070416"/>
    <w:rsid w:val="0007043B"/>
    <w:rsid w:val="0007049E"/>
    <w:rsid w:val="000704B7"/>
    <w:rsid w:val="00070651"/>
    <w:rsid w:val="00070671"/>
    <w:rsid w:val="000706CB"/>
    <w:rsid w:val="00070922"/>
    <w:rsid w:val="00070927"/>
    <w:rsid w:val="00070A9D"/>
    <w:rsid w:val="00070B01"/>
    <w:rsid w:val="00070B56"/>
    <w:rsid w:val="00070D0F"/>
    <w:rsid w:val="00070D1F"/>
    <w:rsid w:val="00070EA5"/>
    <w:rsid w:val="00070F31"/>
    <w:rsid w:val="00070F9C"/>
    <w:rsid w:val="000710E9"/>
    <w:rsid w:val="000710F4"/>
    <w:rsid w:val="000711B0"/>
    <w:rsid w:val="000711DC"/>
    <w:rsid w:val="0007123D"/>
    <w:rsid w:val="00071251"/>
    <w:rsid w:val="00071309"/>
    <w:rsid w:val="00071341"/>
    <w:rsid w:val="00071357"/>
    <w:rsid w:val="00071398"/>
    <w:rsid w:val="000713AF"/>
    <w:rsid w:val="000713FB"/>
    <w:rsid w:val="00071438"/>
    <w:rsid w:val="00071489"/>
    <w:rsid w:val="0007158E"/>
    <w:rsid w:val="000715A4"/>
    <w:rsid w:val="000715B6"/>
    <w:rsid w:val="00071603"/>
    <w:rsid w:val="0007167D"/>
    <w:rsid w:val="000716D1"/>
    <w:rsid w:val="0007173C"/>
    <w:rsid w:val="00071758"/>
    <w:rsid w:val="0007175E"/>
    <w:rsid w:val="000717B9"/>
    <w:rsid w:val="000717F3"/>
    <w:rsid w:val="00071A02"/>
    <w:rsid w:val="00071A62"/>
    <w:rsid w:val="00071B43"/>
    <w:rsid w:val="00071B53"/>
    <w:rsid w:val="00071BCF"/>
    <w:rsid w:val="00071BE7"/>
    <w:rsid w:val="00071C97"/>
    <w:rsid w:val="00071CB8"/>
    <w:rsid w:val="00071E0A"/>
    <w:rsid w:val="00071EB2"/>
    <w:rsid w:val="00071F98"/>
    <w:rsid w:val="000720A4"/>
    <w:rsid w:val="000721AD"/>
    <w:rsid w:val="000721C5"/>
    <w:rsid w:val="00072200"/>
    <w:rsid w:val="0007223D"/>
    <w:rsid w:val="00072458"/>
    <w:rsid w:val="000724B1"/>
    <w:rsid w:val="000724F3"/>
    <w:rsid w:val="000726A1"/>
    <w:rsid w:val="00072715"/>
    <w:rsid w:val="00072978"/>
    <w:rsid w:val="00072982"/>
    <w:rsid w:val="000729B0"/>
    <w:rsid w:val="00072B0E"/>
    <w:rsid w:val="00072CB0"/>
    <w:rsid w:val="00072D9C"/>
    <w:rsid w:val="00072E7C"/>
    <w:rsid w:val="00072F61"/>
    <w:rsid w:val="00073068"/>
    <w:rsid w:val="00073153"/>
    <w:rsid w:val="000731A5"/>
    <w:rsid w:val="00073248"/>
    <w:rsid w:val="000732C6"/>
    <w:rsid w:val="000733E9"/>
    <w:rsid w:val="000733F3"/>
    <w:rsid w:val="0007341C"/>
    <w:rsid w:val="0007350D"/>
    <w:rsid w:val="000735A9"/>
    <w:rsid w:val="00073640"/>
    <w:rsid w:val="0007366E"/>
    <w:rsid w:val="000737C2"/>
    <w:rsid w:val="000737E1"/>
    <w:rsid w:val="00073822"/>
    <w:rsid w:val="00073840"/>
    <w:rsid w:val="00073B35"/>
    <w:rsid w:val="00073C0F"/>
    <w:rsid w:val="00073D07"/>
    <w:rsid w:val="00073D24"/>
    <w:rsid w:val="00073E24"/>
    <w:rsid w:val="00073EE0"/>
    <w:rsid w:val="00073EF4"/>
    <w:rsid w:val="00074117"/>
    <w:rsid w:val="000741AD"/>
    <w:rsid w:val="000741DE"/>
    <w:rsid w:val="000741E9"/>
    <w:rsid w:val="00074222"/>
    <w:rsid w:val="0007438B"/>
    <w:rsid w:val="00074417"/>
    <w:rsid w:val="000744D4"/>
    <w:rsid w:val="00074516"/>
    <w:rsid w:val="000745BB"/>
    <w:rsid w:val="00074694"/>
    <w:rsid w:val="00074838"/>
    <w:rsid w:val="00074965"/>
    <w:rsid w:val="000749E0"/>
    <w:rsid w:val="000749EB"/>
    <w:rsid w:val="00074A4D"/>
    <w:rsid w:val="00074BB6"/>
    <w:rsid w:val="00074C86"/>
    <w:rsid w:val="00074CCB"/>
    <w:rsid w:val="00074D0E"/>
    <w:rsid w:val="00074D74"/>
    <w:rsid w:val="00074E1F"/>
    <w:rsid w:val="00074E83"/>
    <w:rsid w:val="00074E94"/>
    <w:rsid w:val="00074FFF"/>
    <w:rsid w:val="000751AC"/>
    <w:rsid w:val="000751BF"/>
    <w:rsid w:val="00075269"/>
    <w:rsid w:val="00075297"/>
    <w:rsid w:val="00075325"/>
    <w:rsid w:val="00075353"/>
    <w:rsid w:val="00075474"/>
    <w:rsid w:val="000757A8"/>
    <w:rsid w:val="000759AB"/>
    <w:rsid w:val="000759CD"/>
    <w:rsid w:val="00075A68"/>
    <w:rsid w:val="00075D4E"/>
    <w:rsid w:val="00075D6C"/>
    <w:rsid w:val="00075E83"/>
    <w:rsid w:val="00075E91"/>
    <w:rsid w:val="00075F14"/>
    <w:rsid w:val="00075F20"/>
    <w:rsid w:val="00076077"/>
    <w:rsid w:val="0007607C"/>
    <w:rsid w:val="00076117"/>
    <w:rsid w:val="0007613B"/>
    <w:rsid w:val="000761C7"/>
    <w:rsid w:val="00076219"/>
    <w:rsid w:val="0007623B"/>
    <w:rsid w:val="00076252"/>
    <w:rsid w:val="00076509"/>
    <w:rsid w:val="000765CD"/>
    <w:rsid w:val="000766C6"/>
    <w:rsid w:val="000766D7"/>
    <w:rsid w:val="000766FE"/>
    <w:rsid w:val="00076724"/>
    <w:rsid w:val="00076734"/>
    <w:rsid w:val="00076809"/>
    <w:rsid w:val="000768DF"/>
    <w:rsid w:val="0007697F"/>
    <w:rsid w:val="00076A11"/>
    <w:rsid w:val="00076A50"/>
    <w:rsid w:val="00076A83"/>
    <w:rsid w:val="00076A8F"/>
    <w:rsid w:val="00076AAF"/>
    <w:rsid w:val="00076BA4"/>
    <w:rsid w:val="00076C05"/>
    <w:rsid w:val="00076C2E"/>
    <w:rsid w:val="00076E01"/>
    <w:rsid w:val="00076E23"/>
    <w:rsid w:val="00076EF5"/>
    <w:rsid w:val="00076F0F"/>
    <w:rsid w:val="00076F27"/>
    <w:rsid w:val="00076F31"/>
    <w:rsid w:val="00077129"/>
    <w:rsid w:val="00077209"/>
    <w:rsid w:val="000772E5"/>
    <w:rsid w:val="0007734E"/>
    <w:rsid w:val="0007738E"/>
    <w:rsid w:val="000773A8"/>
    <w:rsid w:val="00077473"/>
    <w:rsid w:val="000774A6"/>
    <w:rsid w:val="0007751C"/>
    <w:rsid w:val="0007760C"/>
    <w:rsid w:val="00077695"/>
    <w:rsid w:val="000778E0"/>
    <w:rsid w:val="00077914"/>
    <w:rsid w:val="000779C1"/>
    <w:rsid w:val="000779CE"/>
    <w:rsid w:val="00077B52"/>
    <w:rsid w:val="00077C98"/>
    <w:rsid w:val="00077CFC"/>
    <w:rsid w:val="00077E0B"/>
    <w:rsid w:val="00077ECB"/>
    <w:rsid w:val="00077F31"/>
    <w:rsid w:val="00077F99"/>
    <w:rsid w:val="0008004D"/>
    <w:rsid w:val="00080073"/>
    <w:rsid w:val="0008007F"/>
    <w:rsid w:val="00080089"/>
    <w:rsid w:val="000800CE"/>
    <w:rsid w:val="0008010C"/>
    <w:rsid w:val="0008013D"/>
    <w:rsid w:val="00080390"/>
    <w:rsid w:val="00080511"/>
    <w:rsid w:val="0008063A"/>
    <w:rsid w:val="000806D5"/>
    <w:rsid w:val="000808BB"/>
    <w:rsid w:val="000808DB"/>
    <w:rsid w:val="00080931"/>
    <w:rsid w:val="00080961"/>
    <w:rsid w:val="000809E5"/>
    <w:rsid w:val="00080A20"/>
    <w:rsid w:val="00080A65"/>
    <w:rsid w:val="00080AB2"/>
    <w:rsid w:val="00080B41"/>
    <w:rsid w:val="00080B79"/>
    <w:rsid w:val="00080BF1"/>
    <w:rsid w:val="00080C3A"/>
    <w:rsid w:val="00080CD0"/>
    <w:rsid w:val="00080DD9"/>
    <w:rsid w:val="00080EC0"/>
    <w:rsid w:val="00080F7A"/>
    <w:rsid w:val="00080F7B"/>
    <w:rsid w:val="00080FC2"/>
    <w:rsid w:val="00080FDB"/>
    <w:rsid w:val="00081081"/>
    <w:rsid w:val="000810A5"/>
    <w:rsid w:val="000811E8"/>
    <w:rsid w:val="000814C7"/>
    <w:rsid w:val="0008152F"/>
    <w:rsid w:val="000815B5"/>
    <w:rsid w:val="00081853"/>
    <w:rsid w:val="000819E2"/>
    <w:rsid w:val="00081A9F"/>
    <w:rsid w:val="00081B13"/>
    <w:rsid w:val="00081B57"/>
    <w:rsid w:val="00081B58"/>
    <w:rsid w:val="00081BA6"/>
    <w:rsid w:val="00081C04"/>
    <w:rsid w:val="00081C70"/>
    <w:rsid w:val="00081CF8"/>
    <w:rsid w:val="00081D2F"/>
    <w:rsid w:val="00081E01"/>
    <w:rsid w:val="00081E1F"/>
    <w:rsid w:val="00081FC6"/>
    <w:rsid w:val="00082052"/>
    <w:rsid w:val="00082082"/>
    <w:rsid w:val="00082190"/>
    <w:rsid w:val="0008239F"/>
    <w:rsid w:val="000823B9"/>
    <w:rsid w:val="000823E3"/>
    <w:rsid w:val="00082521"/>
    <w:rsid w:val="000825A4"/>
    <w:rsid w:val="000825C3"/>
    <w:rsid w:val="00082608"/>
    <w:rsid w:val="00082635"/>
    <w:rsid w:val="000827BB"/>
    <w:rsid w:val="000827BF"/>
    <w:rsid w:val="00082800"/>
    <w:rsid w:val="00082871"/>
    <w:rsid w:val="0008296F"/>
    <w:rsid w:val="0008297A"/>
    <w:rsid w:val="00082999"/>
    <w:rsid w:val="0008299F"/>
    <w:rsid w:val="00082A29"/>
    <w:rsid w:val="00082B0D"/>
    <w:rsid w:val="00082BD8"/>
    <w:rsid w:val="00082BDA"/>
    <w:rsid w:val="00082C75"/>
    <w:rsid w:val="00082D54"/>
    <w:rsid w:val="00082D77"/>
    <w:rsid w:val="00082DD2"/>
    <w:rsid w:val="00082DD3"/>
    <w:rsid w:val="00082DF6"/>
    <w:rsid w:val="00082EBB"/>
    <w:rsid w:val="00082EF8"/>
    <w:rsid w:val="00082F5D"/>
    <w:rsid w:val="00083143"/>
    <w:rsid w:val="0008318D"/>
    <w:rsid w:val="000832C6"/>
    <w:rsid w:val="000832D6"/>
    <w:rsid w:val="0008337E"/>
    <w:rsid w:val="000833D5"/>
    <w:rsid w:val="0008358E"/>
    <w:rsid w:val="000835CF"/>
    <w:rsid w:val="000835DA"/>
    <w:rsid w:val="000835FD"/>
    <w:rsid w:val="00083690"/>
    <w:rsid w:val="000836E8"/>
    <w:rsid w:val="000836EC"/>
    <w:rsid w:val="00083749"/>
    <w:rsid w:val="0008376A"/>
    <w:rsid w:val="0008384A"/>
    <w:rsid w:val="0008385F"/>
    <w:rsid w:val="000838B1"/>
    <w:rsid w:val="0008394C"/>
    <w:rsid w:val="000839FE"/>
    <w:rsid w:val="00083A96"/>
    <w:rsid w:val="00083CE5"/>
    <w:rsid w:val="00083DAE"/>
    <w:rsid w:val="00083DF7"/>
    <w:rsid w:val="00083F60"/>
    <w:rsid w:val="00083FA5"/>
    <w:rsid w:val="00084098"/>
    <w:rsid w:val="00084140"/>
    <w:rsid w:val="0008417F"/>
    <w:rsid w:val="000842CC"/>
    <w:rsid w:val="00084333"/>
    <w:rsid w:val="0008443D"/>
    <w:rsid w:val="00084564"/>
    <w:rsid w:val="00084690"/>
    <w:rsid w:val="00084784"/>
    <w:rsid w:val="000847A5"/>
    <w:rsid w:val="00084A1E"/>
    <w:rsid w:val="00084AE5"/>
    <w:rsid w:val="00084D6C"/>
    <w:rsid w:val="00084FD1"/>
    <w:rsid w:val="000850D7"/>
    <w:rsid w:val="000851EB"/>
    <w:rsid w:val="000852E4"/>
    <w:rsid w:val="00085337"/>
    <w:rsid w:val="0008548A"/>
    <w:rsid w:val="0008548F"/>
    <w:rsid w:val="00085528"/>
    <w:rsid w:val="00085565"/>
    <w:rsid w:val="0008556B"/>
    <w:rsid w:val="000855F2"/>
    <w:rsid w:val="000856BB"/>
    <w:rsid w:val="000856E1"/>
    <w:rsid w:val="00085723"/>
    <w:rsid w:val="0008574B"/>
    <w:rsid w:val="00085770"/>
    <w:rsid w:val="000857E4"/>
    <w:rsid w:val="00085A77"/>
    <w:rsid w:val="00085AAD"/>
    <w:rsid w:val="00085CEF"/>
    <w:rsid w:val="00085E1D"/>
    <w:rsid w:val="00085E73"/>
    <w:rsid w:val="00085F5B"/>
    <w:rsid w:val="00085F63"/>
    <w:rsid w:val="00085F88"/>
    <w:rsid w:val="0008605C"/>
    <w:rsid w:val="00086107"/>
    <w:rsid w:val="00086211"/>
    <w:rsid w:val="0008623F"/>
    <w:rsid w:val="0008631A"/>
    <w:rsid w:val="00086396"/>
    <w:rsid w:val="000864A5"/>
    <w:rsid w:val="000864AF"/>
    <w:rsid w:val="00086523"/>
    <w:rsid w:val="00086539"/>
    <w:rsid w:val="00086573"/>
    <w:rsid w:val="0008662B"/>
    <w:rsid w:val="00086762"/>
    <w:rsid w:val="000867CB"/>
    <w:rsid w:val="000867EB"/>
    <w:rsid w:val="00086886"/>
    <w:rsid w:val="000868CF"/>
    <w:rsid w:val="000868D8"/>
    <w:rsid w:val="000868E9"/>
    <w:rsid w:val="0008697B"/>
    <w:rsid w:val="00086989"/>
    <w:rsid w:val="000869CD"/>
    <w:rsid w:val="00086BCB"/>
    <w:rsid w:val="00086BE1"/>
    <w:rsid w:val="00086CF6"/>
    <w:rsid w:val="00086D36"/>
    <w:rsid w:val="00086E90"/>
    <w:rsid w:val="00087025"/>
    <w:rsid w:val="0008714E"/>
    <w:rsid w:val="0008716E"/>
    <w:rsid w:val="000872AF"/>
    <w:rsid w:val="00087326"/>
    <w:rsid w:val="000873BE"/>
    <w:rsid w:val="000873D1"/>
    <w:rsid w:val="00087435"/>
    <w:rsid w:val="000874FF"/>
    <w:rsid w:val="0008775E"/>
    <w:rsid w:val="0008783E"/>
    <w:rsid w:val="000879D2"/>
    <w:rsid w:val="00087A1A"/>
    <w:rsid w:val="00087B8B"/>
    <w:rsid w:val="00087BF8"/>
    <w:rsid w:val="00087C97"/>
    <w:rsid w:val="00087D81"/>
    <w:rsid w:val="00087DA0"/>
    <w:rsid w:val="00087E68"/>
    <w:rsid w:val="00087FC1"/>
    <w:rsid w:val="00090070"/>
    <w:rsid w:val="000900F3"/>
    <w:rsid w:val="00090172"/>
    <w:rsid w:val="000901EB"/>
    <w:rsid w:val="00090235"/>
    <w:rsid w:val="0009028C"/>
    <w:rsid w:val="000903AD"/>
    <w:rsid w:val="0009043C"/>
    <w:rsid w:val="0009047D"/>
    <w:rsid w:val="00090536"/>
    <w:rsid w:val="000905DC"/>
    <w:rsid w:val="000905ED"/>
    <w:rsid w:val="00090661"/>
    <w:rsid w:val="000906F7"/>
    <w:rsid w:val="0009083A"/>
    <w:rsid w:val="0009090B"/>
    <w:rsid w:val="00090A2F"/>
    <w:rsid w:val="00090AC9"/>
    <w:rsid w:val="00090ACA"/>
    <w:rsid w:val="00090BDB"/>
    <w:rsid w:val="00090D30"/>
    <w:rsid w:val="00090D9C"/>
    <w:rsid w:val="00090DDC"/>
    <w:rsid w:val="00090EC3"/>
    <w:rsid w:val="00090F98"/>
    <w:rsid w:val="000910C9"/>
    <w:rsid w:val="00091102"/>
    <w:rsid w:val="0009115D"/>
    <w:rsid w:val="000912BC"/>
    <w:rsid w:val="00091346"/>
    <w:rsid w:val="00091349"/>
    <w:rsid w:val="0009136A"/>
    <w:rsid w:val="000913DD"/>
    <w:rsid w:val="000915C1"/>
    <w:rsid w:val="00091613"/>
    <w:rsid w:val="00091694"/>
    <w:rsid w:val="000917CE"/>
    <w:rsid w:val="000917FF"/>
    <w:rsid w:val="0009183F"/>
    <w:rsid w:val="00091919"/>
    <w:rsid w:val="000919FA"/>
    <w:rsid w:val="00091ACB"/>
    <w:rsid w:val="00091AD2"/>
    <w:rsid w:val="00091AE5"/>
    <w:rsid w:val="00091B37"/>
    <w:rsid w:val="00091BE1"/>
    <w:rsid w:val="00091CD8"/>
    <w:rsid w:val="00091D1F"/>
    <w:rsid w:val="00091D76"/>
    <w:rsid w:val="00091D7C"/>
    <w:rsid w:val="00092042"/>
    <w:rsid w:val="00092064"/>
    <w:rsid w:val="000920A1"/>
    <w:rsid w:val="00092275"/>
    <w:rsid w:val="000923B2"/>
    <w:rsid w:val="000924C4"/>
    <w:rsid w:val="00092674"/>
    <w:rsid w:val="0009281A"/>
    <w:rsid w:val="000928D7"/>
    <w:rsid w:val="000929C4"/>
    <w:rsid w:val="00092AB7"/>
    <w:rsid w:val="00092BD8"/>
    <w:rsid w:val="00092C80"/>
    <w:rsid w:val="00092CD5"/>
    <w:rsid w:val="00092D7A"/>
    <w:rsid w:val="00092E26"/>
    <w:rsid w:val="00092E44"/>
    <w:rsid w:val="00092ED8"/>
    <w:rsid w:val="00092F94"/>
    <w:rsid w:val="00092FB7"/>
    <w:rsid w:val="00093087"/>
    <w:rsid w:val="000930D6"/>
    <w:rsid w:val="00093110"/>
    <w:rsid w:val="00093235"/>
    <w:rsid w:val="000933C8"/>
    <w:rsid w:val="00093574"/>
    <w:rsid w:val="00093692"/>
    <w:rsid w:val="00093745"/>
    <w:rsid w:val="00093777"/>
    <w:rsid w:val="0009377F"/>
    <w:rsid w:val="000937C3"/>
    <w:rsid w:val="000938CC"/>
    <w:rsid w:val="0009398E"/>
    <w:rsid w:val="000939B3"/>
    <w:rsid w:val="000939EE"/>
    <w:rsid w:val="00093AD4"/>
    <w:rsid w:val="00093B23"/>
    <w:rsid w:val="00093B24"/>
    <w:rsid w:val="00093B91"/>
    <w:rsid w:val="00093D08"/>
    <w:rsid w:val="00093E73"/>
    <w:rsid w:val="00093E82"/>
    <w:rsid w:val="00093F14"/>
    <w:rsid w:val="00093F9F"/>
    <w:rsid w:val="0009401E"/>
    <w:rsid w:val="00094170"/>
    <w:rsid w:val="0009432B"/>
    <w:rsid w:val="0009433E"/>
    <w:rsid w:val="00094345"/>
    <w:rsid w:val="0009449F"/>
    <w:rsid w:val="000944BF"/>
    <w:rsid w:val="00094644"/>
    <w:rsid w:val="000947E9"/>
    <w:rsid w:val="000947FB"/>
    <w:rsid w:val="00094A0F"/>
    <w:rsid w:val="00094A12"/>
    <w:rsid w:val="00094C9F"/>
    <w:rsid w:val="00094DC9"/>
    <w:rsid w:val="00095003"/>
    <w:rsid w:val="00095111"/>
    <w:rsid w:val="000951C0"/>
    <w:rsid w:val="00095317"/>
    <w:rsid w:val="00095341"/>
    <w:rsid w:val="00095383"/>
    <w:rsid w:val="000954A1"/>
    <w:rsid w:val="00095523"/>
    <w:rsid w:val="0009565B"/>
    <w:rsid w:val="00095668"/>
    <w:rsid w:val="0009566F"/>
    <w:rsid w:val="000956A6"/>
    <w:rsid w:val="000956BA"/>
    <w:rsid w:val="00095879"/>
    <w:rsid w:val="0009588B"/>
    <w:rsid w:val="00095926"/>
    <w:rsid w:val="00095A02"/>
    <w:rsid w:val="00095A7B"/>
    <w:rsid w:val="00095B5A"/>
    <w:rsid w:val="00095B72"/>
    <w:rsid w:val="00095BC0"/>
    <w:rsid w:val="00095BF9"/>
    <w:rsid w:val="00095C0D"/>
    <w:rsid w:val="00095C13"/>
    <w:rsid w:val="00095C5A"/>
    <w:rsid w:val="00095CBF"/>
    <w:rsid w:val="00095CC5"/>
    <w:rsid w:val="00095D5E"/>
    <w:rsid w:val="00095DA3"/>
    <w:rsid w:val="00095DAA"/>
    <w:rsid w:val="00095F10"/>
    <w:rsid w:val="00095F1E"/>
    <w:rsid w:val="00095F7D"/>
    <w:rsid w:val="000960FC"/>
    <w:rsid w:val="0009627A"/>
    <w:rsid w:val="000962BA"/>
    <w:rsid w:val="00096347"/>
    <w:rsid w:val="0009637C"/>
    <w:rsid w:val="000964C3"/>
    <w:rsid w:val="000964EB"/>
    <w:rsid w:val="00096686"/>
    <w:rsid w:val="000967BA"/>
    <w:rsid w:val="00096864"/>
    <w:rsid w:val="000968AA"/>
    <w:rsid w:val="00096945"/>
    <w:rsid w:val="000969E7"/>
    <w:rsid w:val="00096A6A"/>
    <w:rsid w:val="00096ADE"/>
    <w:rsid w:val="00096B71"/>
    <w:rsid w:val="00096C7E"/>
    <w:rsid w:val="00096CA1"/>
    <w:rsid w:val="00096CDE"/>
    <w:rsid w:val="00096D2B"/>
    <w:rsid w:val="00096D60"/>
    <w:rsid w:val="00096D99"/>
    <w:rsid w:val="00096DB0"/>
    <w:rsid w:val="00096DE9"/>
    <w:rsid w:val="00096E53"/>
    <w:rsid w:val="00096E68"/>
    <w:rsid w:val="00096EB2"/>
    <w:rsid w:val="00096EE0"/>
    <w:rsid w:val="00096F91"/>
    <w:rsid w:val="00096FB2"/>
    <w:rsid w:val="00096FE4"/>
    <w:rsid w:val="00096FF1"/>
    <w:rsid w:val="00096FFC"/>
    <w:rsid w:val="0009702D"/>
    <w:rsid w:val="0009712A"/>
    <w:rsid w:val="000971FC"/>
    <w:rsid w:val="00097247"/>
    <w:rsid w:val="00097255"/>
    <w:rsid w:val="000972BF"/>
    <w:rsid w:val="000975BA"/>
    <w:rsid w:val="000975DE"/>
    <w:rsid w:val="000975ED"/>
    <w:rsid w:val="0009761D"/>
    <w:rsid w:val="00097678"/>
    <w:rsid w:val="00097684"/>
    <w:rsid w:val="0009769F"/>
    <w:rsid w:val="00097850"/>
    <w:rsid w:val="00097863"/>
    <w:rsid w:val="00097898"/>
    <w:rsid w:val="00097910"/>
    <w:rsid w:val="00097C54"/>
    <w:rsid w:val="00097C7A"/>
    <w:rsid w:val="00097D16"/>
    <w:rsid w:val="00097F8B"/>
    <w:rsid w:val="0009C107"/>
    <w:rsid w:val="000A0009"/>
    <w:rsid w:val="000A0071"/>
    <w:rsid w:val="000A00A3"/>
    <w:rsid w:val="000A00E2"/>
    <w:rsid w:val="000A013E"/>
    <w:rsid w:val="000A046B"/>
    <w:rsid w:val="000A04DE"/>
    <w:rsid w:val="000A0879"/>
    <w:rsid w:val="000A090C"/>
    <w:rsid w:val="000A091E"/>
    <w:rsid w:val="000A0A26"/>
    <w:rsid w:val="000A0A4A"/>
    <w:rsid w:val="000A0ABA"/>
    <w:rsid w:val="000A0AD0"/>
    <w:rsid w:val="000A0AEC"/>
    <w:rsid w:val="000A0AEF"/>
    <w:rsid w:val="000A0B02"/>
    <w:rsid w:val="000A0C60"/>
    <w:rsid w:val="000A0DF4"/>
    <w:rsid w:val="000A0EA6"/>
    <w:rsid w:val="000A0EB6"/>
    <w:rsid w:val="000A0F11"/>
    <w:rsid w:val="000A0FDD"/>
    <w:rsid w:val="000A104B"/>
    <w:rsid w:val="000A10C4"/>
    <w:rsid w:val="000A10F3"/>
    <w:rsid w:val="000A1192"/>
    <w:rsid w:val="000A119B"/>
    <w:rsid w:val="000A12AD"/>
    <w:rsid w:val="000A13F2"/>
    <w:rsid w:val="000A1469"/>
    <w:rsid w:val="000A156E"/>
    <w:rsid w:val="000A16C1"/>
    <w:rsid w:val="000A1706"/>
    <w:rsid w:val="000A1775"/>
    <w:rsid w:val="000A178F"/>
    <w:rsid w:val="000A1799"/>
    <w:rsid w:val="000A18F1"/>
    <w:rsid w:val="000A1945"/>
    <w:rsid w:val="000A19F5"/>
    <w:rsid w:val="000A1A1F"/>
    <w:rsid w:val="000A1A5A"/>
    <w:rsid w:val="000A1AE1"/>
    <w:rsid w:val="000A1C8F"/>
    <w:rsid w:val="000A1D8C"/>
    <w:rsid w:val="000A1D9E"/>
    <w:rsid w:val="000A1E3A"/>
    <w:rsid w:val="000A1EF5"/>
    <w:rsid w:val="000A2072"/>
    <w:rsid w:val="000A2163"/>
    <w:rsid w:val="000A2295"/>
    <w:rsid w:val="000A22DC"/>
    <w:rsid w:val="000A238C"/>
    <w:rsid w:val="000A240C"/>
    <w:rsid w:val="000A25C0"/>
    <w:rsid w:val="000A25F6"/>
    <w:rsid w:val="000A2606"/>
    <w:rsid w:val="000A2691"/>
    <w:rsid w:val="000A26C9"/>
    <w:rsid w:val="000A2704"/>
    <w:rsid w:val="000A2709"/>
    <w:rsid w:val="000A2826"/>
    <w:rsid w:val="000A29C4"/>
    <w:rsid w:val="000A2AEB"/>
    <w:rsid w:val="000A2BAF"/>
    <w:rsid w:val="000A2BBA"/>
    <w:rsid w:val="000A2C01"/>
    <w:rsid w:val="000A2D5A"/>
    <w:rsid w:val="000A2D6C"/>
    <w:rsid w:val="000A2D8B"/>
    <w:rsid w:val="000A2D8E"/>
    <w:rsid w:val="000A2DC5"/>
    <w:rsid w:val="000A2E84"/>
    <w:rsid w:val="000A2F75"/>
    <w:rsid w:val="000A3065"/>
    <w:rsid w:val="000A30DE"/>
    <w:rsid w:val="000A31E1"/>
    <w:rsid w:val="000A325A"/>
    <w:rsid w:val="000A3268"/>
    <w:rsid w:val="000A32AF"/>
    <w:rsid w:val="000A32F3"/>
    <w:rsid w:val="000A330C"/>
    <w:rsid w:val="000A33E3"/>
    <w:rsid w:val="000A34E0"/>
    <w:rsid w:val="000A363E"/>
    <w:rsid w:val="000A36A6"/>
    <w:rsid w:val="000A378B"/>
    <w:rsid w:val="000A388C"/>
    <w:rsid w:val="000A38B7"/>
    <w:rsid w:val="000A38F7"/>
    <w:rsid w:val="000A3968"/>
    <w:rsid w:val="000A3979"/>
    <w:rsid w:val="000A3A03"/>
    <w:rsid w:val="000A3A09"/>
    <w:rsid w:val="000A3A67"/>
    <w:rsid w:val="000A3A8F"/>
    <w:rsid w:val="000A3AC1"/>
    <w:rsid w:val="000A3B00"/>
    <w:rsid w:val="000A3BAC"/>
    <w:rsid w:val="000A3BB0"/>
    <w:rsid w:val="000A3E82"/>
    <w:rsid w:val="000A3F09"/>
    <w:rsid w:val="000A3F92"/>
    <w:rsid w:val="000A4126"/>
    <w:rsid w:val="000A4274"/>
    <w:rsid w:val="000A42B4"/>
    <w:rsid w:val="000A42F8"/>
    <w:rsid w:val="000A457B"/>
    <w:rsid w:val="000A4625"/>
    <w:rsid w:val="000A464D"/>
    <w:rsid w:val="000A4767"/>
    <w:rsid w:val="000A47B3"/>
    <w:rsid w:val="000A47BC"/>
    <w:rsid w:val="000A47E6"/>
    <w:rsid w:val="000A47F4"/>
    <w:rsid w:val="000A4800"/>
    <w:rsid w:val="000A49C4"/>
    <w:rsid w:val="000A4A21"/>
    <w:rsid w:val="000A4A54"/>
    <w:rsid w:val="000A4AB6"/>
    <w:rsid w:val="000A4ACE"/>
    <w:rsid w:val="000A4B4A"/>
    <w:rsid w:val="000A4F05"/>
    <w:rsid w:val="000A4F54"/>
    <w:rsid w:val="000A5123"/>
    <w:rsid w:val="000A5126"/>
    <w:rsid w:val="000A519C"/>
    <w:rsid w:val="000A52CC"/>
    <w:rsid w:val="000A52DB"/>
    <w:rsid w:val="000A5378"/>
    <w:rsid w:val="000A53C7"/>
    <w:rsid w:val="000A53CA"/>
    <w:rsid w:val="000A54BB"/>
    <w:rsid w:val="000A55B8"/>
    <w:rsid w:val="000A5643"/>
    <w:rsid w:val="000A5698"/>
    <w:rsid w:val="000A56E7"/>
    <w:rsid w:val="000A575E"/>
    <w:rsid w:val="000A5837"/>
    <w:rsid w:val="000A586D"/>
    <w:rsid w:val="000A5988"/>
    <w:rsid w:val="000A5ACC"/>
    <w:rsid w:val="000A5ADC"/>
    <w:rsid w:val="000A5AEB"/>
    <w:rsid w:val="000A5C05"/>
    <w:rsid w:val="000A5CC8"/>
    <w:rsid w:val="000A5CF5"/>
    <w:rsid w:val="000A5D39"/>
    <w:rsid w:val="000A5F0E"/>
    <w:rsid w:val="000A5FA7"/>
    <w:rsid w:val="000A5FB2"/>
    <w:rsid w:val="000A5FD9"/>
    <w:rsid w:val="000A6062"/>
    <w:rsid w:val="000A6105"/>
    <w:rsid w:val="000A6150"/>
    <w:rsid w:val="000A620E"/>
    <w:rsid w:val="000A6279"/>
    <w:rsid w:val="000A62AF"/>
    <w:rsid w:val="000A62F0"/>
    <w:rsid w:val="000A63A5"/>
    <w:rsid w:val="000A6527"/>
    <w:rsid w:val="000A653F"/>
    <w:rsid w:val="000A66AB"/>
    <w:rsid w:val="000A66D1"/>
    <w:rsid w:val="000A673F"/>
    <w:rsid w:val="000A6812"/>
    <w:rsid w:val="000A6ABF"/>
    <w:rsid w:val="000A6CBD"/>
    <w:rsid w:val="000A6CED"/>
    <w:rsid w:val="000A6D10"/>
    <w:rsid w:val="000A6FAE"/>
    <w:rsid w:val="000A7115"/>
    <w:rsid w:val="000A7261"/>
    <w:rsid w:val="000A72A0"/>
    <w:rsid w:val="000A72EF"/>
    <w:rsid w:val="000A730B"/>
    <w:rsid w:val="000A7365"/>
    <w:rsid w:val="000A745F"/>
    <w:rsid w:val="000A74D1"/>
    <w:rsid w:val="000A7529"/>
    <w:rsid w:val="000A7620"/>
    <w:rsid w:val="000A77A2"/>
    <w:rsid w:val="000A786B"/>
    <w:rsid w:val="000A7878"/>
    <w:rsid w:val="000A78CB"/>
    <w:rsid w:val="000A7941"/>
    <w:rsid w:val="000A794C"/>
    <w:rsid w:val="000A7A0B"/>
    <w:rsid w:val="000A7A43"/>
    <w:rsid w:val="000A7B04"/>
    <w:rsid w:val="000A7C1B"/>
    <w:rsid w:val="000A7CF2"/>
    <w:rsid w:val="000A7D19"/>
    <w:rsid w:val="000A7D4E"/>
    <w:rsid w:val="000A7DFE"/>
    <w:rsid w:val="000A7E7C"/>
    <w:rsid w:val="000A7E96"/>
    <w:rsid w:val="000A7F1B"/>
    <w:rsid w:val="000A7F6E"/>
    <w:rsid w:val="000A7F93"/>
    <w:rsid w:val="000B03C5"/>
    <w:rsid w:val="000B0409"/>
    <w:rsid w:val="000B0458"/>
    <w:rsid w:val="000B05E7"/>
    <w:rsid w:val="000B0641"/>
    <w:rsid w:val="000B0657"/>
    <w:rsid w:val="000B0664"/>
    <w:rsid w:val="000B06DE"/>
    <w:rsid w:val="000B084D"/>
    <w:rsid w:val="000B08A9"/>
    <w:rsid w:val="000B0953"/>
    <w:rsid w:val="000B0B6D"/>
    <w:rsid w:val="000B0C09"/>
    <w:rsid w:val="000B0C2D"/>
    <w:rsid w:val="000B0EC1"/>
    <w:rsid w:val="000B0FDC"/>
    <w:rsid w:val="000B1032"/>
    <w:rsid w:val="000B1041"/>
    <w:rsid w:val="000B1060"/>
    <w:rsid w:val="000B11DE"/>
    <w:rsid w:val="000B120A"/>
    <w:rsid w:val="000B120B"/>
    <w:rsid w:val="000B1402"/>
    <w:rsid w:val="000B155B"/>
    <w:rsid w:val="000B1567"/>
    <w:rsid w:val="000B15F6"/>
    <w:rsid w:val="000B16BC"/>
    <w:rsid w:val="000B1743"/>
    <w:rsid w:val="000B17EF"/>
    <w:rsid w:val="000B17FE"/>
    <w:rsid w:val="000B182F"/>
    <w:rsid w:val="000B1945"/>
    <w:rsid w:val="000B1973"/>
    <w:rsid w:val="000B19CB"/>
    <w:rsid w:val="000B1AE3"/>
    <w:rsid w:val="000B1B4A"/>
    <w:rsid w:val="000B1B5F"/>
    <w:rsid w:val="000B1B96"/>
    <w:rsid w:val="000B1C1D"/>
    <w:rsid w:val="000B1E43"/>
    <w:rsid w:val="000B1F72"/>
    <w:rsid w:val="000B1F81"/>
    <w:rsid w:val="000B209F"/>
    <w:rsid w:val="000B20A5"/>
    <w:rsid w:val="000B2150"/>
    <w:rsid w:val="000B22E5"/>
    <w:rsid w:val="000B2591"/>
    <w:rsid w:val="000B25DD"/>
    <w:rsid w:val="000B26EF"/>
    <w:rsid w:val="000B2713"/>
    <w:rsid w:val="000B277D"/>
    <w:rsid w:val="000B28C4"/>
    <w:rsid w:val="000B2A45"/>
    <w:rsid w:val="000B2ABC"/>
    <w:rsid w:val="000B2AD2"/>
    <w:rsid w:val="000B2BD5"/>
    <w:rsid w:val="000B2D5E"/>
    <w:rsid w:val="000B2D8D"/>
    <w:rsid w:val="000B2F49"/>
    <w:rsid w:val="000B3002"/>
    <w:rsid w:val="000B3301"/>
    <w:rsid w:val="000B3339"/>
    <w:rsid w:val="000B3341"/>
    <w:rsid w:val="000B33A9"/>
    <w:rsid w:val="000B33F1"/>
    <w:rsid w:val="000B34AA"/>
    <w:rsid w:val="000B34C8"/>
    <w:rsid w:val="000B35C6"/>
    <w:rsid w:val="000B3722"/>
    <w:rsid w:val="000B372B"/>
    <w:rsid w:val="000B379D"/>
    <w:rsid w:val="000B3A9F"/>
    <w:rsid w:val="000B3BBC"/>
    <w:rsid w:val="000B3BD4"/>
    <w:rsid w:val="000B3C1E"/>
    <w:rsid w:val="000B3C70"/>
    <w:rsid w:val="000B3D4B"/>
    <w:rsid w:val="000B3D71"/>
    <w:rsid w:val="000B3DC8"/>
    <w:rsid w:val="000B3DF6"/>
    <w:rsid w:val="000B3E67"/>
    <w:rsid w:val="000B3E68"/>
    <w:rsid w:val="000B3E9B"/>
    <w:rsid w:val="000B3F44"/>
    <w:rsid w:val="000B410F"/>
    <w:rsid w:val="000B4473"/>
    <w:rsid w:val="000B448D"/>
    <w:rsid w:val="000B44E6"/>
    <w:rsid w:val="000B46CB"/>
    <w:rsid w:val="000B4741"/>
    <w:rsid w:val="000B4794"/>
    <w:rsid w:val="000B4802"/>
    <w:rsid w:val="000B48CF"/>
    <w:rsid w:val="000B48E0"/>
    <w:rsid w:val="000B48EB"/>
    <w:rsid w:val="000B495D"/>
    <w:rsid w:val="000B4A7A"/>
    <w:rsid w:val="000B4BFD"/>
    <w:rsid w:val="000B4E71"/>
    <w:rsid w:val="000B4EA8"/>
    <w:rsid w:val="000B4F47"/>
    <w:rsid w:val="000B4F62"/>
    <w:rsid w:val="000B4F79"/>
    <w:rsid w:val="000B5004"/>
    <w:rsid w:val="000B50CE"/>
    <w:rsid w:val="000B51D8"/>
    <w:rsid w:val="000B52D4"/>
    <w:rsid w:val="000B535E"/>
    <w:rsid w:val="000B53D9"/>
    <w:rsid w:val="000B548A"/>
    <w:rsid w:val="000B54B2"/>
    <w:rsid w:val="000B55ED"/>
    <w:rsid w:val="000B5744"/>
    <w:rsid w:val="000B57F5"/>
    <w:rsid w:val="000B58B8"/>
    <w:rsid w:val="000B5A3F"/>
    <w:rsid w:val="000B5C79"/>
    <w:rsid w:val="000B5CA2"/>
    <w:rsid w:val="000B5CDA"/>
    <w:rsid w:val="000B5D21"/>
    <w:rsid w:val="000B5DBA"/>
    <w:rsid w:val="000B5DE8"/>
    <w:rsid w:val="000B5E0B"/>
    <w:rsid w:val="000B5E29"/>
    <w:rsid w:val="000B5E4C"/>
    <w:rsid w:val="000B5E9B"/>
    <w:rsid w:val="000B5EA5"/>
    <w:rsid w:val="000B5EE5"/>
    <w:rsid w:val="000B5FBD"/>
    <w:rsid w:val="000B603B"/>
    <w:rsid w:val="000B6387"/>
    <w:rsid w:val="000B6413"/>
    <w:rsid w:val="000B6436"/>
    <w:rsid w:val="000B6504"/>
    <w:rsid w:val="000B66E6"/>
    <w:rsid w:val="000B6772"/>
    <w:rsid w:val="000B67CB"/>
    <w:rsid w:val="000B6804"/>
    <w:rsid w:val="000B683E"/>
    <w:rsid w:val="000B6C58"/>
    <w:rsid w:val="000B6C5F"/>
    <w:rsid w:val="000B6D10"/>
    <w:rsid w:val="000B6D8C"/>
    <w:rsid w:val="000B6DED"/>
    <w:rsid w:val="000B6F01"/>
    <w:rsid w:val="000B6F17"/>
    <w:rsid w:val="000B6F55"/>
    <w:rsid w:val="000B6FBE"/>
    <w:rsid w:val="000B7119"/>
    <w:rsid w:val="000B71F2"/>
    <w:rsid w:val="000B720A"/>
    <w:rsid w:val="000B7230"/>
    <w:rsid w:val="000B72B1"/>
    <w:rsid w:val="000B734C"/>
    <w:rsid w:val="000B73C5"/>
    <w:rsid w:val="000B73D0"/>
    <w:rsid w:val="000B7603"/>
    <w:rsid w:val="000B7657"/>
    <w:rsid w:val="000B76EA"/>
    <w:rsid w:val="000B77C8"/>
    <w:rsid w:val="000B7800"/>
    <w:rsid w:val="000B7853"/>
    <w:rsid w:val="000B7C0F"/>
    <w:rsid w:val="000B7C1A"/>
    <w:rsid w:val="000B7CF5"/>
    <w:rsid w:val="000B7D22"/>
    <w:rsid w:val="000B7DF0"/>
    <w:rsid w:val="000B7E6D"/>
    <w:rsid w:val="000B7EF6"/>
    <w:rsid w:val="000B7FB8"/>
    <w:rsid w:val="000B7FDD"/>
    <w:rsid w:val="000C0035"/>
    <w:rsid w:val="000C02DD"/>
    <w:rsid w:val="000C030B"/>
    <w:rsid w:val="000C042F"/>
    <w:rsid w:val="000C043A"/>
    <w:rsid w:val="000C0452"/>
    <w:rsid w:val="000C04EF"/>
    <w:rsid w:val="000C0531"/>
    <w:rsid w:val="000C0558"/>
    <w:rsid w:val="000C05C1"/>
    <w:rsid w:val="000C06C2"/>
    <w:rsid w:val="000C06D6"/>
    <w:rsid w:val="000C0822"/>
    <w:rsid w:val="000C08C3"/>
    <w:rsid w:val="000C08E4"/>
    <w:rsid w:val="000C0937"/>
    <w:rsid w:val="000C0967"/>
    <w:rsid w:val="000C0A0D"/>
    <w:rsid w:val="000C0A1C"/>
    <w:rsid w:val="000C0A57"/>
    <w:rsid w:val="000C0A8B"/>
    <w:rsid w:val="000C0AEA"/>
    <w:rsid w:val="000C0B22"/>
    <w:rsid w:val="000C0DE3"/>
    <w:rsid w:val="000C0E52"/>
    <w:rsid w:val="000C0F60"/>
    <w:rsid w:val="000C1037"/>
    <w:rsid w:val="000C1048"/>
    <w:rsid w:val="000C107B"/>
    <w:rsid w:val="000C10F4"/>
    <w:rsid w:val="000C110A"/>
    <w:rsid w:val="000C11FB"/>
    <w:rsid w:val="000C12EE"/>
    <w:rsid w:val="000C14AE"/>
    <w:rsid w:val="000C15C6"/>
    <w:rsid w:val="000C168B"/>
    <w:rsid w:val="000C176B"/>
    <w:rsid w:val="000C17DD"/>
    <w:rsid w:val="000C187F"/>
    <w:rsid w:val="000C190C"/>
    <w:rsid w:val="000C1980"/>
    <w:rsid w:val="000C1A28"/>
    <w:rsid w:val="000C1BAC"/>
    <w:rsid w:val="000C1BCA"/>
    <w:rsid w:val="000C1CCD"/>
    <w:rsid w:val="000C1E0F"/>
    <w:rsid w:val="000C1E67"/>
    <w:rsid w:val="000C1F41"/>
    <w:rsid w:val="000C201D"/>
    <w:rsid w:val="000C2035"/>
    <w:rsid w:val="000C2043"/>
    <w:rsid w:val="000C217B"/>
    <w:rsid w:val="000C217D"/>
    <w:rsid w:val="000C223A"/>
    <w:rsid w:val="000C2291"/>
    <w:rsid w:val="000C2413"/>
    <w:rsid w:val="000C2428"/>
    <w:rsid w:val="000C244D"/>
    <w:rsid w:val="000C254A"/>
    <w:rsid w:val="000C25C8"/>
    <w:rsid w:val="000C25E2"/>
    <w:rsid w:val="000C26BF"/>
    <w:rsid w:val="000C26C1"/>
    <w:rsid w:val="000C26D4"/>
    <w:rsid w:val="000C2844"/>
    <w:rsid w:val="000C296C"/>
    <w:rsid w:val="000C2990"/>
    <w:rsid w:val="000C29CF"/>
    <w:rsid w:val="000C2A7E"/>
    <w:rsid w:val="000C2ADE"/>
    <w:rsid w:val="000C2B88"/>
    <w:rsid w:val="000C2D63"/>
    <w:rsid w:val="000C2DEE"/>
    <w:rsid w:val="000C2E2B"/>
    <w:rsid w:val="000C30FC"/>
    <w:rsid w:val="000C3166"/>
    <w:rsid w:val="000C3218"/>
    <w:rsid w:val="000C3333"/>
    <w:rsid w:val="000C33A8"/>
    <w:rsid w:val="000C3470"/>
    <w:rsid w:val="000C3571"/>
    <w:rsid w:val="000C3595"/>
    <w:rsid w:val="000C35BF"/>
    <w:rsid w:val="000C35EB"/>
    <w:rsid w:val="000C36B2"/>
    <w:rsid w:val="000C36CF"/>
    <w:rsid w:val="000C3718"/>
    <w:rsid w:val="000C37A0"/>
    <w:rsid w:val="000C37E8"/>
    <w:rsid w:val="000C38FB"/>
    <w:rsid w:val="000C3908"/>
    <w:rsid w:val="000C3954"/>
    <w:rsid w:val="000C39DF"/>
    <w:rsid w:val="000C3A52"/>
    <w:rsid w:val="000C3BCC"/>
    <w:rsid w:val="000C3C4F"/>
    <w:rsid w:val="000C3C5D"/>
    <w:rsid w:val="000C3CCF"/>
    <w:rsid w:val="000C3D50"/>
    <w:rsid w:val="000C3D77"/>
    <w:rsid w:val="000C3D9B"/>
    <w:rsid w:val="000C3EF9"/>
    <w:rsid w:val="000C4192"/>
    <w:rsid w:val="000C4277"/>
    <w:rsid w:val="000C429D"/>
    <w:rsid w:val="000C4332"/>
    <w:rsid w:val="000C436A"/>
    <w:rsid w:val="000C458D"/>
    <w:rsid w:val="000C4711"/>
    <w:rsid w:val="000C4719"/>
    <w:rsid w:val="000C47F9"/>
    <w:rsid w:val="000C4875"/>
    <w:rsid w:val="000C4890"/>
    <w:rsid w:val="000C48E4"/>
    <w:rsid w:val="000C494C"/>
    <w:rsid w:val="000C4A79"/>
    <w:rsid w:val="000C4AE5"/>
    <w:rsid w:val="000C4B53"/>
    <w:rsid w:val="000C4C0F"/>
    <w:rsid w:val="000C4C1B"/>
    <w:rsid w:val="000C4C5B"/>
    <w:rsid w:val="000C4EBA"/>
    <w:rsid w:val="000C4EC1"/>
    <w:rsid w:val="000C4F00"/>
    <w:rsid w:val="000C4F51"/>
    <w:rsid w:val="000C4FA3"/>
    <w:rsid w:val="000C5059"/>
    <w:rsid w:val="000C5081"/>
    <w:rsid w:val="000C50C2"/>
    <w:rsid w:val="000C5225"/>
    <w:rsid w:val="000C5311"/>
    <w:rsid w:val="000C5330"/>
    <w:rsid w:val="000C549D"/>
    <w:rsid w:val="000C5568"/>
    <w:rsid w:val="000C574A"/>
    <w:rsid w:val="000C57E4"/>
    <w:rsid w:val="000C5834"/>
    <w:rsid w:val="000C5C39"/>
    <w:rsid w:val="000C5CA3"/>
    <w:rsid w:val="000C5CE7"/>
    <w:rsid w:val="000C5CE8"/>
    <w:rsid w:val="000C5D19"/>
    <w:rsid w:val="000C5DAC"/>
    <w:rsid w:val="000C5E7F"/>
    <w:rsid w:val="000C5F09"/>
    <w:rsid w:val="000C6046"/>
    <w:rsid w:val="000C6206"/>
    <w:rsid w:val="000C625D"/>
    <w:rsid w:val="000C62BA"/>
    <w:rsid w:val="000C63C1"/>
    <w:rsid w:val="000C6525"/>
    <w:rsid w:val="000C656F"/>
    <w:rsid w:val="000C6640"/>
    <w:rsid w:val="000C6678"/>
    <w:rsid w:val="000C6719"/>
    <w:rsid w:val="000C6760"/>
    <w:rsid w:val="000C6778"/>
    <w:rsid w:val="000C68E0"/>
    <w:rsid w:val="000C691B"/>
    <w:rsid w:val="000C6924"/>
    <w:rsid w:val="000C6965"/>
    <w:rsid w:val="000C698D"/>
    <w:rsid w:val="000C6A48"/>
    <w:rsid w:val="000C6B0F"/>
    <w:rsid w:val="000C6B50"/>
    <w:rsid w:val="000C6B74"/>
    <w:rsid w:val="000C6C0A"/>
    <w:rsid w:val="000C6C29"/>
    <w:rsid w:val="000C6C68"/>
    <w:rsid w:val="000C6CD5"/>
    <w:rsid w:val="000C6CF2"/>
    <w:rsid w:val="000C6D79"/>
    <w:rsid w:val="000C6D8C"/>
    <w:rsid w:val="000C6E28"/>
    <w:rsid w:val="000C6EA8"/>
    <w:rsid w:val="000C704F"/>
    <w:rsid w:val="000C712D"/>
    <w:rsid w:val="000C73AF"/>
    <w:rsid w:val="000C75EC"/>
    <w:rsid w:val="000C7606"/>
    <w:rsid w:val="000C769C"/>
    <w:rsid w:val="000C7774"/>
    <w:rsid w:val="000C7789"/>
    <w:rsid w:val="000C77A1"/>
    <w:rsid w:val="000C7922"/>
    <w:rsid w:val="000C7929"/>
    <w:rsid w:val="000C79B9"/>
    <w:rsid w:val="000C7A14"/>
    <w:rsid w:val="000C7ACA"/>
    <w:rsid w:val="000C7C15"/>
    <w:rsid w:val="000C7C1B"/>
    <w:rsid w:val="000C7D4E"/>
    <w:rsid w:val="000C7FC9"/>
    <w:rsid w:val="000D0075"/>
    <w:rsid w:val="000D0105"/>
    <w:rsid w:val="000D0125"/>
    <w:rsid w:val="000D016D"/>
    <w:rsid w:val="000D0391"/>
    <w:rsid w:val="000D042F"/>
    <w:rsid w:val="000D0596"/>
    <w:rsid w:val="000D069E"/>
    <w:rsid w:val="000D077C"/>
    <w:rsid w:val="000D0960"/>
    <w:rsid w:val="000D09C5"/>
    <w:rsid w:val="000D0AFA"/>
    <w:rsid w:val="000D0B35"/>
    <w:rsid w:val="000D0C02"/>
    <w:rsid w:val="000D0C8D"/>
    <w:rsid w:val="000D0CD3"/>
    <w:rsid w:val="000D0E94"/>
    <w:rsid w:val="000D0F00"/>
    <w:rsid w:val="000D0F56"/>
    <w:rsid w:val="000D0F78"/>
    <w:rsid w:val="000D0FC2"/>
    <w:rsid w:val="000D101F"/>
    <w:rsid w:val="000D1032"/>
    <w:rsid w:val="000D10FE"/>
    <w:rsid w:val="000D1131"/>
    <w:rsid w:val="000D1154"/>
    <w:rsid w:val="000D1163"/>
    <w:rsid w:val="000D11CD"/>
    <w:rsid w:val="000D11F5"/>
    <w:rsid w:val="000D1246"/>
    <w:rsid w:val="000D132E"/>
    <w:rsid w:val="000D1485"/>
    <w:rsid w:val="000D1572"/>
    <w:rsid w:val="000D1627"/>
    <w:rsid w:val="000D166B"/>
    <w:rsid w:val="000D17DB"/>
    <w:rsid w:val="000D1A29"/>
    <w:rsid w:val="000D1B4B"/>
    <w:rsid w:val="000D1CFA"/>
    <w:rsid w:val="000D1E20"/>
    <w:rsid w:val="000D1F68"/>
    <w:rsid w:val="000D20B2"/>
    <w:rsid w:val="000D2231"/>
    <w:rsid w:val="000D22D3"/>
    <w:rsid w:val="000D233B"/>
    <w:rsid w:val="000D23E2"/>
    <w:rsid w:val="000D23F8"/>
    <w:rsid w:val="000D2444"/>
    <w:rsid w:val="000D244C"/>
    <w:rsid w:val="000D24D6"/>
    <w:rsid w:val="000D24F6"/>
    <w:rsid w:val="000D2518"/>
    <w:rsid w:val="000D251E"/>
    <w:rsid w:val="000D2559"/>
    <w:rsid w:val="000D2608"/>
    <w:rsid w:val="000D2614"/>
    <w:rsid w:val="000D277D"/>
    <w:rsid w:val="000D27B0"/>
    <w:rsid w:val="000D2832"/>
    <w:rsid w:val="000D2838"/>
    <w:rsid w:val="000D28AD"/>
    <w:rsid w:val="000D28BD"/>
    <w:rsid w:val="000D294A"/>
    <w:rsid w:val="000D2995"/>
    <w:rsid w:val="000D29E6"/>
    <w:rsid w:val="000D2AAB"/>
    <w:rsid w:val="000D2B48"/>
    <w:rsid w:val="000D2C31"/>
    <w:rsid w:val="000D2CD7"/>
    <w:rsid w:val="000D2CE1"/>
    <w:rsid w:val="000D2D14"/>
    <w:rsid w:val="000D2D21"/>
    <w:rsid w:val="000D2D3F"/>
    <w:rsid w:val="000D2D64"/>
    <w:rsid w:val="000D2ECD"/>
    <w:rsid w:val="000D3001"/>
    <w:rsid w:val="000D3040"/>
    <w:rsid w:val="000D31C0"/>
    <w:rsid w:val="000D3331"/>
    <w:rsid w:val="000D3343"/>
    <w:rsid w:val="000D3526"/>
    <w:rsid w:val="000D3536"/>
    <w:rsid w:val="000D35D9"/>
    <w:rsid w:val="000D385F"/>
    <w:rsid w:val="000D3A75"/>
    <w:rsid w:val="000D3ABF"/>
    <w:rsid w:val="000D3B10"/>
    <w:rsid w:val="000D3BF9"/>
    <w:rsid w:val="000D3D46"/>
    <w:rsid w:val="000D3D8C"/>
    <w:rsid w:val="000D3F5C"/>
    <w:rsid w:val="000D4096"/>
    <w:rsid w:val="000D412E"/>
    <w:rsid w:val="000D4164"/>
    <w:rsid w:val="000D43A2"/>
    <w:rsid w:val="000D4496"/>
    <w:rsid w:val="000D4529"/>
    <w:rsid w:val="000D4681"/>
    <w:rsid w:val="000D46F7"/>
    <w:rsid w:val="000D471D"/>
    <w:rsid w:val="000D4863"/>
    <w:rsid w:val="000D4958"/>
    <w:rsid w:val="000D4A14"/>
    <w:rsid w:val="000D4B32"/>
    <w:rsid w:val="000D4BAA"/>
    <w:rsid w:val="000D4C1C"/>
    <w:rsid w:val="000D4DA2"/>
    <w:rsid w:val="000D4DE6"/>
    <w:rsid w:val="000D4E1E"/>
    <w:rsid w:val="000D4F5D"/>
    <w:rsid w:val="000D5064"/>
    <w:rsid w:val="000D51C3"/>
    <w:rsid w:val="000D52A1"/>
    <w:rsid w:val="000D5395"/>
    <w:rsid w:val="000D54E4"/>
    <w:rsid w:val="000D5515"/>
    <w:rsid w:val="000D5519"/>
    <w:rsid w:val="000D562C"/>
    <w:rsid w:val="000D5738"/>
    <w:rsid w:val="000D58DC"/>
    <w:rsid w:val="000D58FD"/>
    <w:rsid w:val="000D5932"/>
    <w:rsid w:val="000D5939"/>
    <w:rsid w:val="000D5941"/>
    <w:rsid w:val="000D5A2F"/>
    <w:rsid w:val="000D5A98"/>
    <w:rsid w:val="000D5AA0"/>
    <w:rsid w:val="000D5AE6"/>
    <w:rsid w:val="000D5AF2"/>
    <w:rsid w:val="000D5B81"/>
    <w:rsid w:val="000D5BD6"/>
    <w:rsid w:val="000D5C1F"/>
    <w:rsid w:val="000D5C4A"/>
    <w:rsid w:val="000D5C89"/>
    <w:rsid w:val="000D5C9C"/>
    <w:rsid w:val="000D5F5A"/>
    <w:rsid w:val="000D6107"/>
    <w:rsid w:val="000D6177"/>
    <w:rsid w:val="000D6332"/>
    <w:rsid w:val="000D637E"/>
    <w:rsid w:val="000D63DD"/>
    <w:rsid w:val="000D64DB"/>
    <w:rsid w:val="000D65DE"/>
    <w:rsid w:val="000D6681"/>
    <w:rsid w:val="000D670B"/>
    <w:rsid w:val="000D684D"/>
    <w:rsid w:val="000D684F"/>
    <w:rsid w:val="000D6873"/>
    <w:rsid w:val="000D691E"/>
    <w:rsid w:val="000D694E"/>
    <w:rsid w:val="000D6A0B"/>
    <w:rsid w:val="000D6A3A"/>
    <w:rsid w:val="000D6C34"/>
    <w:rsid w:val="000D6C83"/>
    <w:rsid w:val="000D6D10"/>
    <w:rsid w:val="000D6D4A"/>
    <w:rsid w:val="000D6D5B"/>
    <w:rsid w:val="000D6E90"/>
    <w:rsid w:val="000D6EB7"/>
    <w:rsid w:val="000D6F01"/>
    <w:rsid w:val="000D7010"/>
    <w:rsid w:val="000D7051"/>
    <w:rsid w:val="000D715D"/>
    <w:rsid w:val="000D7235"/>
    <w:rsid w:val="000D72FB"/>
    <w:rsid w:val="000D7311"/>
    <w:rsid w:val="000D76D6"/>
    <w:rsid w:val="000D76DD"/>
    <w:rsid w:val="000D7941"/>
    <w:rsid w:val="000D7B7B"/>
    <w:rsid w:val="000D7BB0"/>
    <w:rsid w:val="000D7CAF"/>
    <w:rsid w:val="000E003A"/>
    <w:rsid w:val="000E018F"/>
    <w:rsid w:val="000E0273"/>
    <w:rsid w:val="000E02CA"/>
    <w:rsid w:val="000E0308"/>
    <w:rsid w:val="000E0363"/>
    <w:rsid w:val="000E03BE"/>
    <w:rsid w:val="000E047C"/>
    <w:rsid w:val="000E05E0"/>
    <w:rsid w:val="000E0631"/>
    <w:rsid w:val="000E06A5"/>
    <w:rsid w:val="000E070B"/>
    <w:rsid w:val="000E073A"/>
    <w:rsid w:val="000E087D"/>
    <w:rsid w:val="000E08DA"/>
    <w:rsid w:val="000E0971"/>
    <w:rsid w:val="000E09A6"/>
    <w:rsid w:val="000E09FB"/>
    <w:rsid w:val="000E0A29"/>
    <w:rsid w:val="000E0A2E"/>
    <w:rsid w:val="000E0A8E"/>
    <w:rsid w:val="000E0D0C"/>
    <w:rsid w:val="000E0D78"/>
    <w:rsid w:val="000E0F78"/>
    <w:rsid w:val="000E0FAA"/>
    <w:rsid w:val="000E0FD1"/>
    <w:rsid w:val="000E10C5"/>
    <w:rsid w:val="000E113D"/>
    <w:rsid w:val="000E121E"/>
    <w:rsid w:val="000E1267"/>
    <w:rsid w:val="000E1327"/>
    <w:rsid w:val="000E13A5"/>
    <w:rsid w:val="000E13B8"/>
    <w:rsid w:val="000E13FF"/>
    <w:rsid w:val="000E144B"/>
    <w:rsid w:val="000E146A"/>
    <w:rsid w:val="000E14E8"/>
    <w:rsid w:val="000E15E4"/>
    <w:rsid w:val="000E1664"/>
    <w:rsid w:val="000E1697"/>
    <w:rsid w:val="000E16F7"/>
    <w:rsid w:val="000E1709"/>
    <w:rsid w:val="000E172F"/>
    <w:rsid w:val="000E173E"/>
    <w:rsid w:val="000E1877"/>
    <w:rsid w:val="000E18EF"/>
    <w:rsid w:val="000E199C"/>
    <w:rsid w:val="000E1A57"/>
    <w:rsid w:val="000E1ADA"/>
    <w:rsid w:val="000E1AE8"/>
    <w:rsid w:val="000E1B18"/>
    <w:rsid w:val="000E1BD3"/>
    <w:rsid w:val="000E1BD6"/>
    <w:rsid w:val="000E1C2D"/>
    <w:rsid w:val="000E1CAA"/>
    <w:rsid w:val="000E1DC3"/>
    <w:rsid w:val="000E1E5A"/>
    <w:rsid w:val="000E1E66"/>
    <w:rsid w:val="000E1F56"/>
    <w:rsid w:val="000E2003"/>
    <w:rsid w:val="000E200E"/>
    <w:rsid w:val="000E2171"/>
    <w:rsid w:val="000E218C"/>
    <w:rsid w:val="000E23AA"/>
    <w:rsid w:val="000E2452"/>
    <w:rsid w:val="000E2478"/>
    <w:rsid w:val="000E2508"/>
    <w:rsid w:val="000E2518"/>
    <w:rsid w:val="000E2575"/>
    <w:rsid w:val="000E2594"/>
    <w:rsid w:val="000E25FF"/>
    <w:rsid w:val="000E2663"/>
    <w:rsid w:val="000E26B4"/>
    <w:rsid w:val="000E2732"/>
    <w:rsid w:val="000E2870"/>
    <w:rsid w:val="000E2B4B"/>
    <w:rsid w:val="000E2BA0"/>
    <w:rsid w:val="000E2C9D"/>
    <w:rsid w:val="000E2CCB"/>
    <w:rsid w:val="000E2D3C"/>
    <w:rsid w:val="000E2DE7"/>
    <w:rsid w:val="000E2E55"/>
    <w:rsid w:val="000E2F45"/>
    <w:rsid w:val="000E2FC7"/>
    <w:rsid w:val="000E3186"/>
    <w:rsid w:val="000E31F0"/>
    <w:rsid w:val="000E3370"/>
    <w:rsid w:val="000E338D"/>
    <w:rsid w:val="000E340A"/>
    <w:rsid w:val="000E342A"/>
    <w:rsid w:val="000E3448"/>
    <w:rsid w:val="000E349E"/>
    <w:rsid w:val="000E34C2"/>
    <w:rsid w:val="000E357D"/>
    <w:rsid w:val="000E35AF"/>
    <w:rsid w:val="000E35B7"/>
    <w:rsid w:val="000E360F"/>
    <w:rsid w:val="000E3671"/>
    <w:rsid w:val="000E375F"/>
    <w:rsid w:val="000E383B"/>
    <w:rsid w:val="000E391E"/>
    <w:rsid w:val="000E3976"/>
    <w:rsid w:val="000E39B3"/>
    <w:rsid w:val="000E3A55"/>
    <w:rsid w:val="000E3BE8"/>
    <w:rsid w:val="000E3CE7"/>
    <w:rsid w:val="000E3DD6"/>
    <w:rsid w:val="000E3E18"/>
    <w:rsid w:val="000E3E52"/>
    <w:rsid w:val="000E3EBB"/>
    <w:rsid w:val="000E40E4"/>
    <w:rsid w:val="000E4392"/>
    <w:rsid w:val="000E4471"/>
    <w:rsid w:val="000E44AF"/>
    <w:rsid w:val="000E46BB"/>
    <w:rsid w:val="000E4B61"/>
    <w:rsid w:val="000E4D91"/>
    <w:rsid w:val="000E4DEA"/>
    <w:rsid w:val="000E4DF2"/>
    <w:rsid w:val="000E510E"/>
    <w:rsid w:val="000E5137"/>
    <w:rsid w:val="000E517B"/>
    <w:rsid w:val="000E53B6"/>
    <w:rsid w:val="000E5447"/>
    <w:rsid w:val="000E550C"/>
    <w:rsid w:val="000E55EA"/>
    <w:rsid w:val="000E56B1"/>
    <w:rsid w:val="000E56DC"/>
    <w:rsid w:val="000E56FF"/>
    <w:rsid w:val="000E576D"/>
    <w:rsid w:val="000E5777"/>
    <w:rsid w:val="000E577D"/>
    <w:rsid w:val="000E583B"/>
    <w:rsid w:val="000E5897"/>
    <w:rsid w:val="000E5902"/>
    <w:rsid w:val="000E5CE1"/>
    <w:rsid w:val="000E5DC7"/>
    <w:rsid w:val="000E5EF6"/>
    <w:rsid w:val="000E6046"/>
    <w:rsid w:val="000E6066"/>
    <w:rsid w:val="000E60A5"/>
    <w:rsid w:val="000E6127"/>
    <w:rsid w:val="000E616F"/>
    <w:rsid w:val="000E62D4"/>
    <w:rsid w:val="000E631C"/>
    <w:rsid w:val="000E6430"/>
    <w:rsid w:val="000E6676"/>
    <w:rsid w:val="000E67EA"/>
    <w:rsid w:val="000E6A54"/>
    <w:rsid w:val="000E6A61"/>
    <w:rsid w:val="000E6B58"/>
    <w:rsid w:val="000E6C6E"/>
    <w:rsid w:val="000E6C95"/>
    <w:rsid w:val="000E6EA2"/>
    <w:rsid w:val="000E7077"/>
    <w:rsid w:val="000E70E7"/>
    <w:rsid w:val="000E71B8"/>
    <w:rsid w:val="000E7277"/>
    <w:rsid w:val="000E7289"/>
    <w:rsid w:val="000E7529"/>
    <w:rsid w:val="000E7558"/>
    <w:rsid w:val="000E75AF"/>
    <w:rsid w:val="000E77ED"/>
    <w:rsid w:val="000E7823"/>
    <w:rsid w:val="000E78E9"/>
    <w:rsid w:val="000E790D"/>
    <w:rsid w:val="000E7960"/>
    <w:rsid w:val="000E7B2F"/>
    <w:rsid w:val="000E7BAB"/>
    <w:rsid w:val="000E7BD2"/>
    <w:rsid w:val="000E7C6A"/>
    <w:rsid w:val="000E7CA8"/>
    <w:rsid w:val="000E7CCD"/>
    <w:rsid w:val="000E7D7D"/>
    <w:rsid w:val="000E7E00"/>
    <w:rsid w:val="000E7EB6"/>
    <w:rsid w:val="000E7EBA"/>
    <w:rsid w:val="000E7F2A"/>
    <w:rsid w:val="000E7F81"/>
    <w:rsid w:val="000F0065"/>
    <w:rsid w:val="000F0105"/>
    <w:rsid w:val="000F0119"/>
    <w:rsid w:val="000F014C"/>
    <w:rsid w:val="000F01CF"/>
    <w:rsid w:val="000F02BD"/>
    <w:rsid w:val="000F03F1"/>
    <w:rsid w:val="000F0597"/>
    <w:rsid w:val="000F0640"/>
    <w:rsid w:val="000F0648"/>
    <w:rsid w:val="000F06CE"/>
    <w:rsid w:val="000F0709"/>
    <w:rsid w:val="000F077B"/>
    <w:rsid w:val="000F07BA"/>
    <w:rsid w:val="000F07BE"/>
    <w:rsid w:val="000F07C3"/>
    <w:rsid w:val="000F09AF"/>
    <w:rsid w:val="000F0A1B"/>
    <w:rsid w:val="000F0A22"/>
    <w:rsid w:val="000F0AB4"/>
    <w:rsid w:val="000F0BB2"/>
    <w:rsid w:val="000F0BC8"/>
    <w:rsid w:val="000F0DB2"/>
    <w:rsid w:val="000F0E56"/>
    <w:rsid w:val="000F0E86"/>
    <w:rsid w:val="000F0EA6"/>
    <w:rsid w:val="000F0EA8"/>
    <w:rsid w:val="000F0F5A"/>
    <w:rsid w:val="000F0FCC"/>
    <w:rsid w:val="000F1006"/>
    <w:rsid w:val="000F1041"/>
    <w:rsid w:val="000F1044"/>
    <w:rsid w:val="000F10B4"/>
    <w:rsid w:val="000F1180"/>
    <w:rsid w:val="000F11BF"/>
    <w:rsid w:val="000F11D4"/>
    <w:rsid w:val="000F1379"/>
    <w:rsid w:val="000F1386"/>
    <w:rsid w:val="000F14B4"/>
    <w:rsid w:val="000F156B"/>
    <w:rsid w:val="000F15F5"/>
    <w:rsid w:val="000F1632"/>
    <w:rsid w:val="000F1848"/>
    <w:rsid w:val="000F1A98"/>
    <w:rsid w:val="000F1AFA"/>
    <w:rsid w:val="000F1C02"/>
    <w:rsid w:val="000F1CE5"/>
    <w:rsid w:val="000F1E40"/>
    <w:rsid w:val="000F1EB3"/>
    <w:rsid w:val="000F2033"/>
    <w:rsid w:val="000F2067"/>
    <w:rsid w:val="000F21D7"/>
    <w:rsid w:val="000F2476"/>
    <w:rsid w:val="000F24DE"/>
    <w:rsid w:val="000F257B"/>
    <w:rsid w:val="000F2601"/>
    <w:rsid w:val="000F260A"/>
    <w:rsid w:val="000F2714"/>
    <w:rsid w:val="000F2798"/>
    <w:rsid w:val="000F2843"/>
    <w:rsid w:val="000F28CA"/>
    <w:rsid w:val="000F28D6"/>
    <w:rsid w:val="000F2953"/>
    <w:rsid w:val="000F2986"/>
    <w:rsid w:val="000F29A7"/>
    <w:rsid w:val="000F2A0A"/>
    <w:rsid w:val="000F2A0C"/>
    <w:rsid w:val="000F2AAD"/>
    <w:rsid w:val="000F2B8B"/>
    <w:rsid w:val="000F2BBA"/>
    <w:rsid w:val="000F2C25"/>
    <w:rsid w:val="000F2D3D"/>
    <w:rsid w:val="000F2DC8"/>
    <w:rsid w:val="000F2E0A"/>
    <w:rsid w:val="000F2E30"/>
    <w:rsid w:val="000F2EF5"/>
    <w:rsid w:val="000F308F"/>
    <w:rsid w:val="000F3132"/>
    <w:rsid w:val="000F3230"/>
    <w:rsid w:val="000F3396"/>
    <w:rsid w:val="000F3509"/>
    <w:rsid w:val="000F3703"/>
    <w:rsid w:val="000F3728"/>
    <w:rsid w:val="000F388B"/>
    <w:rsid w:val="000F388D"/>
    <w:rsid w:val="000F38C9"/>
    <w:rsid w:val="000F3999"/>
    <w:rsid w:val="000F39CC"/>
    <w:rsid w:val="000F39D6"/>
    <w:rsid w:val="000F3A79"/>
    <w:rsid w:val="000F3BE9"/>
    <w:rsid w:val="000F3C7C"/>
    <w:rsid w:val="000F3C7E"/>
    <w:rsid w:val="000F3E06"/>
    <w:rsid w:val="000F3E25"/>
    <w:rsid w:val="000F3E61"/>
    <w:rsid w:val="000F4003"/>
    <w:rsid w:val="000F40B9"/>
    <w:rsid w:val="000F410B"/>
    <w:rsid w:val="000F41D5"/>
    <w:rsid w:val="000F41FB"/>
    <w:rsid w:val="000F43C3"/>
    <w:rsid w:val="000F4446"/>
    <w:rsid w:val="000F450B"/>
    <w:rsid w:val="000F4713"/>
    <w:rsid w:val="000F4747"/>
    <w:rsid w:val="000F47BA"/>
    <w:rsid w:val="000F47E7"/>
    <w:rsid w:val="000F488F"/>
    <w:rsid w:val="000F48FE"/>
    <w:rsid w:val="000F4975"/>
    <w:rsid w:val="000F4AF6"/>
    <w:rsid w:val="000F4BE6"/>
    <w:rsid w:val="000F4C08"/>
    <w:rsid w:val="000F4D0C"/>
    <w:rsid w:val="000F4F09"/>
    <w:rsid w:val="000F5030"/>
    <w:rsid w:val="000F5039"/>
    <w:rsid w:val="000F50FA"/>
    <w:rsid w:val="000F5112"/>
    <w:rsid w:val="000F5166"/>
    <w:rsid w:val="000F51A9"/>
    <w:rsid w:val="000F5238"/>
    <w:rsid w:val="000F5356"/>
    <w:rsid w:val="000F53D3"/>
    <w:rsid w:val="000F53D8"/>
    <w:rsid w:val="000F55DA"/>
    <w:rsid w:val="000F56E9"/>
    <w:rsid w:val="000F5770"/>
    <w:rsid w:val="000F57F8"/>
    <w:rsid w:val="000F58A2"/>
    <w:rsid w:val="000F592A"/>
    <w:rsid w:val="000F5947"/>
    <w:rsid w:val="000F59E2"/>
    <w:rsid w:val="000F5A69"/>
    <w:rsid w:val="000F5AD7"/>
    <w:rsid w:val="000F5AFB"/>
    <w:rsid w:val="000F5B25"/>
    <w:rsid w:val="000F5BFB"/>
    <w:rsid w:val="000F5C05"/>
    <w:rsid w:val="000F5C47"/>
    <w:rsid w:val="000F5D04"/>
    <w:rsid w:val="000F5D18"/>
    <w:rsid w:val="000F5F21"/>
    <w:rsid w:val="000F5F8C"/>
    <w:rsid w:val="000F6114"/>
    <w:rsid w:val="000F6403"/>
    <w:rsid w:val="000F643F"/>
    <w:rsid w:val="000F6478"/>
    <w:rsid w:val="000F64BC"/>
    <w:rsid w:val="000F64D0"/>
    <w:rsid w:val="000F6557"/>
    <w:rsid w:val="000F65A5"/>
    <w:rsid w:val="000F6623"/>
    <w:rsid w:val="000F66D0"/>
    <w:rsid w:val="000F6761"/>
    <w:rsid w:val="000F6859"/>
    <w:rsid w:val="000F68B5"/>
    <w:rsid w:val="000F6A6C"/>
    <w:rsid w:val="000F6A8B"/>
    <w:rsid w:val="000F6AED"/>
    <w:rsid w:val="000F6BD5"/>
    <w:rsid w:val="000F6C96"/>
    <w:rsid w:val="000F6D54"/>
    <w:rsid w:val="000F6D9B"/>
    <w:rsid w:val="000F6E8A"/>
    <w:rsid w:val="000F6EC5"/>
    <w:rsid w:val="000F6EE3"/>
    <w:rsid w:val="000F6F3A"/>
    <w:rsid w:val="000F709B"/>
    <w:rsid w:val="000F718A"/>
    <w:rsid w:val="000F722E"/>
    <w:rsid w:val="000F723F"/>
    <w:rsid w:val="000F725A"/>
    <w:rsid w:val="000F72A0"/>
    <w:rsid w:val="000F72E1"/>
    <w:rsid w:val="000F7343"/>
    <w:rsid w:val="000F7406"/>
    <w:rsid w:val="000F7448"/>
    <w:rsid w:val="000F767C"/>
    <w:rsid w:val="000F7689"/>
    <w:rsid w:val="000F7785"/>
    <w:rsid w:val="000F7797"/>
    <w:rsid w:val="000F77B4"/>
    <w:rsid w:val="000F77D5"/>
    <w:rsid w:val="000F7968"/>
    <w:rsid w:val="000F7BDA"/>
    <w:rsid w:val="000F7C27"/>
    <w:rsid w:val="000F7CC9"/>
    <w:rsid w:val="000F7E56"/>
    <w:rsid w:val="000F7F5E"/>
    <w:rsid w:val="0010003D"/>
    <w:rsid w:val="00100107"/>
    <w:rsid w:val="00100112"/>
    <w:rsid w:val="00100115"/>
    <w:rsid w:val="001001B7"/>
    <w:rsid w:val="00100253"/>
    <w:rsid w:val="00100265"/>
    <w:rsid w:val="001002A0"/>
    <w:rsid w:val="001003F1"/>
    <w:rsid w:val="0010044F"/>
    <w:rsid w:val="001006BE"/>
    <w:rsid w:val="001007F5"/>
    <w:rsid w:val="0010082F"/>
    <w:rsid w:val="001008D6"/>
    <w:rsid w:val="0010095D"/>
    <w:rsid w:val="00100970"/>
    <w:rsid w:val="00100A12"/>
    <w:rsid w:val="00100A59"/>
    <w:rsid w:val="00100AE2"/>
    <w:rsid w:val="00100B2E"/>
    <w:rsid w:val="00100B6B"/>
    <w:rsid w:val="00100BAD"/>
    <w:rsid w:val="00100BFA"/>
    <w:rsid w:val="00100C07"/>
    <w:rsid w:val="00100CD0"/>
    <w:rsid w:val="00100D80"/>
    <w:rsid w:val="00100EE7"/>
    <w:rsid w:val="00100F55"/>
    <w:rsid w:val="00100F78"/>
    <w:rsid w:val="00100F8E"/>
    <w:rsid w:val="001011DF"/>
    <w:rsid w:val="00101210"/>
    <w:rsid w:val="00101269"/>
    <w:rsid w:val="001012F5"/>
    <w:rsid w:val="0010158E"/>
    <w:rsid w:val="00101618"/>
    <w:rsid w:val="0010168B"/>
    <w:rsid w:val="0010182C"/>
    <w:rsid w:val="00101917"/>
    <w:rsid w:val="00101A12"/>
    <w:rsid w:val="00101A36"/>
    <w:rsid w:val="00101A78"/>
    <w:rsid w:val="00101B14"/>
    <w:rsid w:val="00101B78"/>
    <w:rsid w:val="00101C2E"/>
    <w:rsid w:val="00101CDA"/>
    <w:rsid w:val="00101D4B"/>
    <w:rsid w:val="00101FB7"/>
    <w:rsid w:val="00101FD4"/>
    <w:rsid w:val="00101FF8"/>
    <w:rsid w:val="00102026"/>
    <w:rsid w:val="0010203A"/>
    <w:rsid w:val="001021EF"/>
    <w:rsid w:val="0010229E"/>
    <w:rsid w:val="001024DB"/>
    <w:rsid w:val="001024ED"/>
    <w:rsid w:val="00102508"/>
    <w:rsid w:val="0010255C"/>
    <w:rsid w:val="0010262F"/>
    <w:rsid w:val="00102696"/>
    <w:rsid w:val="00102726"/>
    <w:rsid w:val="00102740"/>
    <w:rsid w:val="00102751"/>
    <w:rsid w:val="0010282A"/>
    <w:rsid w:val="00102986"/>
    <w:rsid w:val="0010299C"/>
    <w:rsid w:val="001029D8"/>
    <w:rsid w:val="00102B24"/>
    <w:rsid w:val="00102B34"/>
    <w:rsid w:val="00102C3C"/>
    <w:rsid w:val="00102C67"/>
    <w:rsid w:val="00102C74"/>
    <w:rsid w:val="00102C88"/>
    <w:rsid w:val="00102D1A"/>
    <w:rsid w:val="00102F90"/>
    <w:rsid w:val="001030B5"/>
    <w:rsid w:val="001030E6"/>
    <w:rsid w:val="001033C5"/>
    <w:rsid w:val="001035D2"/>
    <w:rsid w:val="0010368A"/>
    <w:rsid w:val="001036F1"/>
    <w:rsid w:val="00103793"/>
    <w:rsid w:val="00103970"/>
    <w:rsid w:val="00103A56"/>
    <w:rsid w:val="00103A75"/>
    <w:rsid w:val="00103C7A"/>
    <w:rsid w:val="00103C88"/>
    <w:rsid w:val="00103CAA"/>
    <w:rsid w:val="00103D23"/>
    <w:rsid w:val="00103DB1"/>
    <w:rsid w:val="00103E46"/>
    <w:rsid w:val="00103E9C"/>
    <w:rsid w:val="00103F7A"/>
    <w:rsid w:val="001040D1"/>
    <w:rsid w:val="001041C2"/>
    <w:rsid w:val="001042AF"/>
    <w:rsid w:val="001042D0"/>
    <w:rsid w:val="00104333"/>
    <w:rsid w:val="0010438C"/>
    <w:rsid w:val="0010439F"/>
    <w:rsid w:val="001044AF"/>
    <w:rsid w:val="00104606"/>
    <w:rsid w:val="00104653"/>
    <w:rsid w:val="00104691"/>
    <w:rsid w:val="0010472C"/>
    <w:rsid w:val="00104745"/>
    <w:rsid w:val="00104776"/>
    <w:rsid w:val="00104789"/>
    <w:rsid w:val="00104811"/>
    <w:rsid w:val="0010493A"/>
    <w:rsid w:val="00104948"/>
    <w:rsid w:val="00104C0C"/>
    <w:rsid w:val="00104DB8"/>
    <w:rsid w:val="00104E49"/>
    <w:rsid w:val="00104E64"/>
    <w:rsid w:val="00104EAB"/>
    <w:rsid w:val="00104F79"/>
    <w:rsid w:val="001050B8"/>
    <w:rsid w:val="001050E3"/>
    <w:rsid w:val="00105146"/>
    <w:rsid w:val="001053AB"/>
    <w:rsid w:val="001054D7"/>
    <w:rsid w:val="001054E3"/>
    <w:rsid w:val="0010556E"/>
    <w:rsid w:val="00105591"/>
    <w:rsid w:val="00105621"/>
    <w:rsid w:val="00105627"/>
    <w:rsid w:val="00105697"/>
    <w:rsid w:val="001056DF"/>
    <w:rsid w:val="001057CC"/>
    <w:rsid w:val="001057E3"/>
    <w:rsid w:val="0010585F"/>
    <w:rsid w:val="00105925"/>
    <w:rsid w:val="00105943"/>
    <w:rsid w:val="00105B09"/>
    <w:rsid w:val="00105B3C"/>
    <w:rsid w:val="00105B77"/>
    <w:rsid w:val="00105CC6"/>
    <w:rsid w:val="00105DAC"/>
    <w:rsid w:val="00105E3F"/>
    <w:rsid w:val="00105F09"/>
    <w:rsid w:val="00105FF5"/>
    <w:rsid w:val="0010604D"/>
    <w:rsid w:val="001062B2"/>
    <w:rsid w:val="001063B6"/>
    <w:rsid w:val="00106492"/>
    <w:rsid w:val="001064DC"/>
    <w:rsid w:val="00106580"/>
    <w:rsid w:val="00106638"/>
    <w:rsid w:val="00106644"/>
    <w:rsid w:val="00106662"/>
    <w:rsid w:val="00106671"/>
    <w:rsid w:val="001066A7"/>
    <w:rsid w:val="0010678A"/>
    <w:rsid w:val="0010685F"/>
    <w:rsid w:val="00106932"/>
    <w:rsid w:val="00106B92"/>
    <w:rsid w:val="00106B9B"/>
    <w:rsid w:val="00106C49"/>
    <w:rsid w:val="00106CAE"/>
    <w:rsid w:val="00106D73"/>
    <w:rsid w:val="00106E49"/>
    <w:rsid w:val="00106E64"/>
    <w:rsid w:val="00106E89"/>
    <w:rsid w:val="00106FB1"/>
    <w:rsid w:val="0010740F"/>
    <w:rsid w:val="0010742C"/>
    <w:rsid w:val="0010754C"/>
    <w:rsid w:val="0010780E"/>
    <w:rsid w:val="0010782E"/>
    <w:rsid w:val="0010795C"/>
    <w:rsid w:val="001079B5"/>
    <w:rsid w:val="001079F1"/>
    <w:rsid w:val="00107A26"/>
    <w:rsid w:val="00107A8C"/>
    <w:rsid w:val="00107BB7"/>
    <w:rsid w:val="00107BDA"/>
    <w:rsid w:val="00107C01"/>
    <w:rsid w:val="00107C93"/>
    <w:rsid w:val="00107CEB"/>
    <w:rsid w:val="00107E02"/>
    <w:rsid w:val="00107E6A"/>
    <w:rsid w:val="00107E9A"/>
    <w:rsid w:val="00107E9B"/>
    <w:rsid w:val="00107F3A"/>
    <w:rsid w:val="00110159"/>
    <w:rsid w:val="00110180"/>
    <w:rsid w:val="001101AD"/>
    <w:rsid w:val="001101E6"/>
    <w:rsid w:val="00110221"/>
    <w:rsid w:val="00110330"/>
    <w:rsid w:val="001103B4"/>
    <w:rsid w:val="001104B9"/>
    <w:rsid w:val="001104FC"/>
    <w:rsid w:val="00110596"/>
    <w:rsid w:val="001105AF"/>
    <w:rsid w:val="0011062E"/>
    <w:rsid w:val="001107F4"/>
    <w:rsid w:val="0011083B"/>
    <w:rsid w:val="001109C3"/>
    <w:rsid w:val="00110A7A"/>
    <w:rsid w:val="00110B62"/>
    <w:rsid w:val="00110BA1"/>
    <w:rsid w:val="00110BB3"/>
    <w:rsid w:val="00110EAB"/>
    <w:rsid w:val="00110EC2"/>
    <w:rsid w:val="00110FC2"/>
    <w:rsid w:val="001110AF"/>
    <w:rsid w:val="0011122D"/>
    <w:rsid w:val="00111232"/>
    <w:rsid w:val="0011126F"/>
    <w:rsid w:val="0011134A"/>
    <w:rsid w:val="001114C8"/>
    <w:rsid w:val="001114F8"/>
    <w:rsid w:val="00111659"/>
    <w:rsid w:val="001116AF"/>
    <w:rsid w:val="001116B7"/>
    <w:rsid w:val="00111716"/>
    <w:rsid w:val="00111951"/>
    <w:rsid w:val="00111B2A"/>
    <w:rsid w:val="00111B6A"/>
    <w:rsid w:val="00111BCE"/>
    <w:rsid w:val="00111CEF"/>
    <w:rsid w:val="00111D34"/>
    <w:rsid w:val="00111E01"/>
    <w:rsid w:val="00111EA2"/>
    <w:rsid w:val="00111FFA"/>
    <w:rsid w:val="0011205A"/>
    <w:rsid w:val="00112394"/>
    <w:rsid w:val="00112435"/>
    <w:rsid w:val="00112493"/>
    <w:rsid w:val="001124F9"/>
    <w:rsid w:val="0011257F"/>
    <w:rsid w:val="001125B0"/>
    <w:rsid w:val="001125EB"/>
    <w:rsid w:val="00112783"/>
    <w:rsid w:val="00112799"/>
    <w:rsid w:val="001127A0"/>
    <w:rsid w:val="00112863"/>
    <w:rsid w:val="0011287A"/>
    <w:rsid w:val="001129D8"/>
    <w:rsid w:val="00112A44"/>
    <w:rsid w:val="00112A55"/>
    <w:rsid w:val="00112C93"/>
    <w:rsid w:val="00112D1A"/>
    <w:rsid w:val="00112D55"/>
    <w:rsid w:val="00112DB4"/>
    <w:rsid w:val="00112EC1"/>
    <w:rsid w:val="00112ED5"/>
    <w:rsid w:val="00112ED9"/>
    <w:rsid w:val="00113050"/>
    <w:rsid w:val="00113059"/>
    <w:rsid w:val="00113061"/>
    <w:rsid w:val="00113070"/>
    <w:rsid w:val="001130EC"/>
    <w:rsid w:val="00113111"/>
    <w:rsid w:val="00113153"/>
    <w:rsid w:val="00113327"/>
    <w:rsid w:val="00113396"/>
    <w:rsid w:val="001133E6"/>
    <w:rsid w:val="00113474"/>
    <w:rsid w:val="00113498"/>
    <w:rsid w:val="001134D7"/>
    <w:rsid w:val="00113505"/>
    <w:rsid w:val="001135F4"/>
    <w:rsid w:val="001138A5"/>
    <w:rsid w:val="001139BD"/>
    <w:rsid w:val="001139FB"/>
    <w:rsid w:val="00113A32"/>
    <w:rsid w:val="00113A5A"/>
    <w:rsid w:val="00113A9A"/>
    <w:rsid w:val="00113C67"/>
    <w:rsid w:val="00113D29"/>
    <w:rsid w:val="00113DFC"/>
    <w:rsid w:val="00113E3F"/>
    <w:rsid w:val="00113EB0"/>
    <w:rsid w:val="001140DC"/>
    <w:rsid w:val="00114282"/>
    <w:rsid w:val="001142A4"/>
    <w:rsid w:val="001143F1"/>
    <w:rsid w:val="0011457D"/>
    <w:rsid w:val="00114681"/>
    <w:rsid w:val="001146C9"/>
    <w:rsid w:val="001146CB"/>
    <w:rsid w:val="0011472C"/>
    <w:rsid w:val="001148EE"/>
    <w:rsid w:val="00114967"/>
    <w:rsid w:val="0011498C"/>
    <w:rsid w:val="00114A0D"/>
    <w:rsid w:val="00114B34"/>
    <w:rsid w:val="00114B46"/>
    <w:rsid w:val="00114B7B"/>
    <w:rsid w:val="00114B8E"/>
    <w:rsid w:val="00114C0D"/>
    <w:rsid w:val="00114C4C"/>
    <w:rsid w:val="00114C72"/>
    <w:rsid w:val="00114CCA"/>
    <w:rsid w:val="00114EFE"/>
    <w:rsid w:val="00114FB4"/>
    <w:rsid w:val="00114FF3"/>
    <w:rsid w:val="00115100"/>
    <w:rsid w:val="0011512E"/>
    <w:rsid w:val="0011525A"/>
    <w:rsid w:val="001152DD"/>
    <w:rsid w:val="00115304"/>
    <w:rsid w:val="00115358"/>
    <w:rsid w:val="00115436"/>
    <w:rsid w:val="001154E5"/>
    <w:rsid w:val="00115532"/>
    <w:rsid w:val="00115549"/>
    <w:rsid w:val="0011554A"/>
    <w:rsid w:val="0011554C"/>
    <w:rsid w:val="001155C8"/>
    <w:rsid w:val="00115627"/>
    <w:rsid w:val="00115666"/>
    <w:rsid w:val="00115751"/>
    <w:rsid w:val="00115805"/>
    <w:rsid w:val="00115814"/>
    <w:rsid w:val="00115858"/>
    <w:rsid w:val="001158C1"/>
    <w:rsid w:val="00115CFC"/>
    <w:rsid w:val="00115D4A"/>
    <w:rsid w:val="00115E30"/>
    <w:rsid w:val="0011601E"/>
    <w:rsid w:val="0011615B"/>
    <w:rsid w:val="0011630C"/>
    <w:rsid w:val="0011632C"/>
    <w:rsid w:val="001164D0"/>
    <w:rsid w:val="001164F7"/>
    <w:rsid w:val="00116510"/>
    <w:rsid w:val="00116551"/>
    <w:rsid w:val="001166E5"/>
    <w:rsid w:val="00116792"/>
    <w:rsid w:val="001167C5"/>
    <w:rsid w:val="0011686F"/>
    <w:rsid w:val="001168A2"/>
    <w:rsid w:val="00116A39"/>
    <w:rsid w:val="00116B00"/>
    <w:rsid w:val="00116CCF"/>
    <w:rsid w:val="00116D0B"/>
    <w:rsid w:val="00116D32"/>
    <w:rsid w:val="00116D53"/>
    <w:rsid w:val="00116E0D"/>
    <w:rsid w:val="00116ED8"/>
    <w:rsid w:val="00116FA3"/>
    <w:rsid w:val="00116FB2"/>
    <w:rsid w:val="00117003"/>
    <w:rsid w:val="00117085"/>
    <w:rsid w:val="001170AD"/>
    <w:rsid w:val="001170C1"/>
    <w:rsid w:val="00117293"/>
    <w:rsid w:val="001172A4"/>
    <w:rsid w:val="001172D6"/>
    <w:rsid w:val="00117501"/>
    <w:rsid w:val="00117502"/>
    <w:rsid w:val="001176F6"/>
    <w:rsid w:val="00117749"/>
    <w:rsid w:val="00117780"/>
    <w:rsid w:val="00117808"/>
    <w:rsid w:val="00117831"/>
    <w:rsid w:val="001178B2"/>
    <w:rsid w:val="0011792C"/>
    <w:rsid w:val="001179CD"/>
    <w:rsid w:val="001179D4"/>
    <w:rsid w:val="00117AE0"/>
    <w:rsid w:val="00117B66"/>
    <w:rsid w:val="00117D13"/>
    <w:rsid w:val="00117E11"/>
    <w:rsid w:val="00117ECA"/>
    <w:rsid w:val="00117F77"/>
    <w:rsid w:val="00117F91"/>
    <w:rsid w:val="00120040"/>
    <w:rsid w:val="00120060"/>
    <w:rsid w:val="0012007B"/>
    <w:rsid w:val="001200A3"/>
    <w:rsid w:val="001200AF"/>
    <w:rsid w:val="001202BD"/>
    <w:rsid w:val="00120369"/>
    <w:rsid w:val="00120378"/>
    <w:rsid w:val="001203AF"/>
    <w:rsid w:val="001203DB"/>
    <w:rsid w:val="001203F7"/>
    <w:rsid w:val="001203FA"/>
    <w:rsid w:val="00120478"/>
    <w:rsid w:val="001204BE"/>
    <w:rsid w:val="0012061F"/>
    <w:rsid w:val="0012070D"/>
    <w:rsid w:val="00120782"/>
    <w:rsid w:val="00120783"/>
    <w:rsid w:val="00120942"/>
    <w:rsid w:val="00120A03"/>
    <w:rsid w:val="00120A91"/>
    <w:rsid w:val="00120BD0"/>
    <w:rsid w:val="00120C50"/>
    <w:rsid w:val="00120DCA"/>
    <w:rsid w:val="00120DE9"/>
    <w:rsid w:val="00120EAD"/>
    <w:rsid w:val="00121049"/>
    <w:rsid w:val="0012112F"/>
    <w:rsid w:val="00121132"/>
    <w:rsid w:val="00121230"/>
    <w:rsid w:val="001212CA"/>
    <w:rsid w:val="001213BA"/>
    <w:rsid w:val="0012144F"/>
    <w:rsid w:val="0012149B"/>
    <w:rsid w:val="001214E7"/>
    <w:rsid w:val="0012150A"/>
    <w:rsid w:val="001217B5"/>
    <w:rsid w:val="0012198D"/>
    <w:rsid w:val="00121C7C"/>
    <w:rsid w:val="00121CA3"/>
    <w:rsid w:val="00121CB5"/>
    <w:rsid w:val="00121D2D"/>
    <w:rsid w:val="00121D9F"/>
    <w:rsid w:val="00121E25"/>
    <w:rsid w:val="00121EEC"/>
    <w:rsid w:val="00121F1F"/>
    <w:rsid w:val="00121F78"/>
    <w:rsid w:val="00121FD6"/>
    <w:rsid w:val="001220C5"/>
    <w:rsid w:val="001220F2"/>
    <w:rsid w:val="001220FB"/>
    <w:rsid w:val="0012222A"/>
    <w:rsid w:val="00122385"/>
    <w:rsid w:val="0012238B"/>
    <w:rsid w:val="00122467"/>
    <w:rsid w:val="00122572"/>
    <w:rsid w:val="001228A3"/>
    <w:rsid w:val="00122940"/>
    <w:rsid w:val="00122A57"/>
    <w:rsid w:val="00122B55"/>
    <w:rsid w:val="00122B62"/>
    <w:rsid w:val="00122B6C"/>
    <w:rsid w:val="00122C17"/>
    <w:rsid w:val="00122CF7"/>
    <w:rsid w:val="00122DD8"/>
    <w:rsid w:val="00122E74"/>
    <w:rsid w:val="00122EB1"/>
    <w:rsid w:val="00122EE3"/>
    <w:rsid w:val="00122F34"/>
    <w:rsid w:val="00122F56"/>
    <w:rsid w:val="00122F92"/>
    <w:rsid w:val="00122FD0"/>
    <w:rsid w:val="00123070"/>
    <w:rsid w:val="00123204"/>
    <w:rsid w:val="00123219"/>
    <w:rsid w:val="00123474"/>
    <w:rsid w:val="001234F3"/>
    <w:rsid w:val="001234F4"/>
    <w:rsid w:val="0012358F"/>
    <w:rsid w:val="0012359B"/>
    <w:rsid w:val="00123675"/>
    <w:rsid w:val="0012371B"/>
    <w:rsid w:val="00123729"/>
    <w:rsid w:val="001237DF"/>
    <w:rsid w:val="00123813"/>
    <w:rsid w:val="00123823"/>
    <w:rsid w:val="00123900"/>
    <w:rsid w:val="00123B4C"/>
    <w:rsid w:val="00123C63"/>
    <w:rsid w:val="00123E26"/>
    <w:rsid w:val="00123F4A"/>
    <w:rsid w:val="00123F8D"/>
    <w:rsid w:val="00123F8E"/>
    <w:rsid w:val="00123F93"/>
    <w:rsid w:val="001241D8"/>
    <w:rsid w:val="001241F6"/>
    <w:rsid w:val="0012421B"/>
    <w:rsid w:val="0012438B"/>
    <w:rsid w:val="0012442C"/>
    <w:rsid w:val="0012444D"/>
    <w:rsid w:val="00124618"/>
    <w:rsid w:val="00124763"/>
    <w:rsid w:val="001247F1"/>
    <w:rsid w:val="00124817"/>
    <w:rsid w:val="00124831"/>
    <w:rsid w:val="0012488B"/>
    <w:rsid w:val="0012495E"/>
    <w:rsid w:val="00124986"/>
    <w:rsid w:val="001249EB"/>
    <w:rsid w:val="00124BA7"/>
    <w:rsid w:val="00124BF2"/>
    <w:rsid w:val="00124C18"/>
    <w:rsid w:val="00124C98"/>
    <w:rsid w:val="00124CB3"/>
    <w:rsid w:val="00124DAA"/>
    <w:rsid w:val="00124E1E"/>
    <w:rsid w:val="00124EF8"/>
    <w:rsid w:val="00125114"/>
    <w:rsid w:val="001251C6"/>
    <w:rsid w:val="00125266"/>
    <w:rsid w:val="0012533D"/>
    <w:rsid w:val="001253A9"/>
    <w:rsid w:val="0012543E"/>
    <w:rsid w:val="00125444"/>
    <w:rsid w:val="00125487"/>
    <w:rsid w:val="001254B5"/>
    <w:rsid w:val="001256F4"/>
    <w:rsid w:val="0012580D"/>
    <w:rsid w:val="001258D0"/>
    <w:rsid w:val="0012591B"/>
    <w:rsid w:val="001259F8"/>
    <w:rsid w:val="00125B91"/>
    <w:rsid w:val="00125B92"/>
    <w:rsid w:val="00125C2C"/>
    <w:rsid w:val="00125C42"/>
    <w:rsid w:val="00125C4D"/>
    <w:rsid w:val="00125CDA"/>
    <w:rsid w:val="00125D55"/>
    <w:rsid w:val="00125D5A"/>
    <w:rsid w:val="00125E8C"/>
    <w:rsid w:val="0012632E"/>
    <w:rsid w:val="001263DC"/>
    <w:rsid w:val="0012641E"/>
    <w:rsid w:val="0012651A"/>
    <w:rsid w:val="00126561"/>
    <w:rsid w:val="00126607"/>
    <w:rsid w:val="00126665"/>
    <w:rsid w:val="001266BD"/>
    <w:rsid w:val="001266D7"/>
    <w:rsid w:val="00126755"/>
    <w:rsid w:val="00126764"/>
    <w:rsid w:val="00126768"/>
    <w:rsid w:val="00126848"/>
    <w:rsid w:val="001268D6"/>
    <w:rsid w:val="001269AA"/>
    <w:rsid w:val="001269F3"/>
    <w:rsid w:val="00126A69"/>
    <w:rsid w:val="00126A96"/>
    <w:rsid w:val="00126D17"/>
    <w:rsid w:val="00126F68"/>
    <w:rsid w:val="00126FAA"/>
    <w:rsid w:val="00127048"/>
    <w:rsid w:val="001270AC"/>
    <w:rsid w:val="001270F4"/>
    <w:rsid w:val="00127111"/>
    <w:rsid w:val="00127292"/>
    <w:rsid w:val="001272A9"/>
    <w:rsid w:val="001272C4"/>
    <w:rsid w:val="0012730E"/>
    <w:rsid w:val="00127409"/>
    <w:rsid w:val="00127517"/>
    <w:rsid w:val="00127529"/>
    <w:rsid w:val="00127582"/>
    <w:rsid w:val="00127736"/>
    <w:rsid w:val="00127750"/>
    <w:rsid w:val="00127751"/>
    <w:rsid w:val="001277D9"/>
    <w:rsid w:val="0012787C"/>
    <w:rsid w:val="001278E3"/>
    <w:rsid w:val="00127906"/>
    <w:rsid w:val="00127A87"/>
    <w:rsid w:val="00127AFE"/>
    <w:rsid w:val="00127B78"/>
    <w:rsid w:val="00127BAD"/>
    <w:rsid w:val="00127CF6"/>
    <w:rsid w:val="00127D0F"/>
    <w:rsid w:val="00127D35"/>
    <w:rsid w:val="00127E33"/>
    <w:rsid w:val="00127FD0"/>
    <w:rsid w:val="00130118"/>
    <w:rsid w:val="00130214"/>
    <w:rsid w:val="00130329"/>
    <w:rsid w:val="0013033D"/>
    <w:rsid w:val="0013035A"/>
    <w:rsid w:val="001303EF"/>
    <w:rsid w:val="0013049E"/>
    <w:rsid w:val="001304AE"/>
    <w:rsid w:val="00130502"/>
    <w:rsid w:val="00130679"/>
    <w:rsid w:val="00130730"/>
    <w:rsid w:val="001308D4"/>
    <w:rsid w:val="00130905"/>
    <w:rsid w:val="00130993"/>
    <w:rsid w:val="00130BDA"/>
    <w:rsid w:val="00130C3D"/>
    <w:rsid w:val="00130C96"/>
    <w:rsid w:val="00130CB9"/>
    <w:rsid w:val="00130CFF"/>
    <w:rsid w:val="00130E52"/>
    <w:rsid w:val="00130EA8"/>
    <w:rsid w:val="00130EE8"/>
    <w:rsid w:val="00130F76"/>
    <w:rsid w:val="00131042"/>
    <w:rsid w:val="00131091"/>
    <w:rsid w:val="001310A4"/>
    <w:rsid w:val="001310CF"/>
    <w:rsid w:val="0013116A"/>
    <w:rsid w:val="0013127D"/>
    <w:rsid w:val="0013128F"/>
    <w:rsid w:val="00131329"/>
    <w:rsid w:val="001315FB"/>
    <w:rsid w:val="00131707"/>
    <w:rsid w:val="00131827"/>
    <w:rsid w:val="00131882"/>
    <w:rsid w:val="00131922"/>
    <w:rsid w:val="0013195C"/>
    <w:rsid w:val="0013195F"/>
    <w:rsid w:val="00131AC7"/>
    <w:rsid w:val="00131AF5"/>
    <w:rsid w:val="00131C7B"/>
    <w:rsid w:val="00131E5D"/>
    <w:rsid w:val="00131EA6"/>
    <w:rsid w:val="00131EDF"/>
    <w:rsid w:val="00131F52"/>
    <w:rsid w:val="00132014"/>
    <w:rsid w:val="00132022"/>
    <w:rsid w:val="00132096"/>
    <w:rsid w:val="00132143"/>
    <w:rsid w:val="001321F4"/>
    <w:rsid w:val="0013227F"/>
    <w:rsid w:val="001322D5"/>
    <w:rsid w:val="00132371"/>
    <w:rsid w:val="00132430"/>
    <w:rsid w:val="00132519"/>
    <w:rsid w:val="00132525"/>
    <w:rsid w:val="00132659"/>
    <w:rsid w:val="00132670"/>
    <w:rsid w:val="0013268C"/>
    <w:rsid w:val="001327A1"/>
    <w:rsid w:val="0013299E"/>
    <w:rsid w:val="00132AC8"/>
    <w:rsid w:val="00132B03"/>
    <w:rsid w:val="00132B48"/>
    <w:rsid w:val="00132F94"/>
    <w:rsid w:val="00132F97"/>
    <w:rsid w:val="001330DC"/>
    <w:rsid w:val="001330E0"/>
    <w:rsid w:val="001330FC"/>
    <w:rsid w:val="00133140"/>
    <w:rsid w:val="0013318E"/>
    <w:rsid w:val="00133197"/>
    <w:rsid w:val="0013321C"/>
    <w:rsid w:val="00133291"/>
    <w:rsid w:val="001332AB"/>
    <w:rsid w:val="001332E8"/>
    <w:rsid w:val="00133439"/>
    <w:rsid w:val="001335D9"/>
    <w:rsid w:val="00133AAA"/>
    <w:rsid w:val="00133B96"/>
    <w:rsid w:val="00133BAC"/>
    <w:rsid w:val="00133C6E"/>
    <w:rsid w:val="00133D8C"/>
    <w:rsid w:val="00133F4D"/>
    <w:rsid w:val="00133F80"/>
    <w:rsid w:val="0013406E"/>
    <w:rsid w:val="001340A9"/>
    <w:rsid w:val="001341BF"/>
    <w:rsid w:val="0013441B"/>
    <w:rsid w:val="00134452"/>
    <w:rsid w:val="00134492"/>
    <w:rsid w:val="00134547"/>
    <w:rsid w:val="00134675"/>
    <w:rsid w:val="00134752"/>
    <w:rsid w:val="00134790"/>
    <w:rsid w:val="001348E5"/>
    <w:rsid w:val="00134AE0"/>
    <w:rsid w:val="00134B72"/>
    <w:rsid w:val="00134B7F"/>
    <w:rsid w:val="00134C83"/>
    <w:rsid w:val="00134C85"/>
    <w:rsid w:val="00134CD7"/>
    <w:rsid w:val="00134D09"/>
    <w:rsid w:val="00134D85"/>
    <w:rsid w:val="00134E5C"/>
    <w:rsid w:val="00134FC9"/>
    <w:rsid w:val="00134FE6"/>
    <w:rsid w:val="0013501F"/>
    <w:rsid w:val="001350F3"/>
    <w:rsid w:val="00135113"/>
    <w:rsid w:val="0013516E"/>
    <w:rsid w:val="00135176"/>
    <w:rsid w:val="001353E7"/>
    <w:rsid w:val="001354E2"/>
    <w:rsid w:val="001355CE"/>
    <w:rsid w:val="001355DC"/>
    <w:rsid w:val="001357BA"/>
    <w:rsid w:val="001357F8"/>
    <w:rsid w:val="0013585F"/>
    <w:rsid w:val="001359CC"/>
    <w:rsid w:val="00135B90"/>
    <w:rsid w:val="00135DEB"/>
    <w:rsid w:val="00135E25"/>
    <w:rsid w:val="00135F2C"/>
    <w:rsid w:val="00135F48"/>
    <w:rsid w:val="00136010"/>
    <w:rsid w:val="001360C1"/>
    <w:rsid w:val="0013620E"/>
    <w:rsid w:val="00136473"/>
    <w:rsid w:val="00136549"/>
    <w:rsid w:val="001365B5"/>
    <w:rsid w:val="001365F9"/>
    <w:rsid w:val="0013661C"/>
    <w:rsid w:val="001366B8"/>
    <w:rsid w:val="001366CD"/>
    <w:rsid w:val="00136717"/>
    <w:rsid w:val="0013673F"/>
    <w:rsid w:val="0013675B"/>
    <w:rsid w:val="0013675D"/>
    <w:rsid w:val="0013682D"/>
    <w:rsid w:val="00136910"/>
    <w:rsid w:val="0013696F"/>
    <w:rsid w:val="00136A16"/>
    <w:rsid w:val="00136B26"/>
    <w:rsid w:val="00136C7A"/>
    <w:rsid w:val="00136CAB"/>
    <w:rsid w:val="00136D30"/>
    <w:rsid w:val="00136D6B"/>
    <w:rsid w:val="00136D93"/>
    <w:rsid w:val="00136DB4"/>
    <w:rsid w:val="00136F18"/>
    <w:rsid w:val="00136F5D"/>
    <w:rsid w:val="001371C2"/>
    <w:rsid w:val="001373DF"/>
    <w:rsid w:val="00137443"/>
    <w:rsid w:val="0013744D"/>
    <w:rsid w:val="00137494"/>
    <w:rsid w:val="001375A1"/>
    <w:rsid w:val="001375D8"/>
    <w:rsid w:val="001378B3"/>
    <w:rsid w:val="00137A04"/>
    <w:rsid w:val="00137B1E"/>
    <w:rsid w:val="00137B2A"/>
    <w:rsid w:val="00137B32"/>
    <w:rsid w:val="00137C35"/>
    <w:rsid w:val="00137CC3"/>
    <w:rsid w:val="00137D13"/>
    <w:rsid w:val="00137D60"/>
    <w:rsid w:val="00137E1A"/>
    <w:rsid w:val="00137E38"/>
    <w:rsid w:val="00137F3B"/>
    <w:rsid w:val="00137FA6"/>
    <w:rsid w:val="00137FB3"/>
    <w:rsid w:val="001401A7"/>
    <w:rsid w:val="001401D0"/>
    <w:rsid w:val="00140210"/>
    <w:rsid w:val="001402A5"/>
    <w:rsid w:val="0014030F"/>
    <w:rsid w:val="00140321"/>
    <w:rsid w:val="0014035C"/>
    <w:rsid w:val="001403D7"/>
    <w:rsid w:val="00140557"/>
    <w:rsid w:val="00140703"/>
    <w:rsid w:val="0014075D"/>
    <w:rsid w:val="00140832"/>
    <w:rsid w:val="0014083E"/>
    <w:rsid w:val="00140A1A"/>
    <w:rsid w:val="00140A3F"/>
    <w:rsid w:val="00140A79"/>
    <w:rsid w:val="00140AA8"/>
    <w:rsid w:val="00140B7B"/>
    <w:rsid w:val="00140C4E"/>
    <w:rsid w:val="00140F9D"/>
    <w:rsid w:val="00140FDA"/>
    <w:rsid w:val="001410CC"/>
    <w:rsid w:val="00141146"/>
    <w:rsid w:val="00141292"/>
    <w:rsid w:val="00141369"/>
    <w:rsid w:val="001413A8"/>
    <w:rsid w:val="0014147F"/>
    <w:rsid w:val="001415C6"/>
    <w:rsid w:val="0014174A"/>
    <w:rsid w:val="0014178B"/>
    <w:rsid w:val="001417BE"/>
    <w:rsid w:val="001417C9"/>
    <w:rsid w:val="001417CC"/>
    <w:rsid w:val="001417E6"/>
    <w:rsid w:val="001418DB"/>
    <w:rsid w:val="00141909"/>
    <w:rsid w:val="00141B19"/>
    <w:rsid w:val="00141B1C"/>
    <w:rsid w:val="00141B2D"/>
    <w:rsid w:val="00141B9C"/>
    <w:rsid w:val="00141C32"/>
    <w:rsid w:val="00141D05"/>
    <w:rsid w:val="00141DDF"/>
    <w:rsid w:val="00141DE4"/>
    <w:rsid w:val="00141E05"/>
    <w:rsid w:val="00141E21"/>
    <w:rsid w:val="00141E60"/>
    <w:rsid w:val="00141E78"/>
    <w:rsid w:val="00141EE6"/>
    <w:rsid w:val="00141F2E"/>
    <w:rsid w:val="00142025"/>
    <w:rsid w:val="0014208F"/>
    <w:rsid w:val="001420A4"/>
    <w:rsid w:val="001420D7"/>
    <w:rsid w:val="00142155"/>
    <w:rsid w:val="0014238A"/>
    <w:rsid w:val="001423F8"/>
    <w:rsid w:val="0014243A"/>
    <w:rsid w:val="00142477"/>
    <w:rsid w:val="00142530"/>
    <w:rsid w:val="00142590"/>
    <w:rsid w:val="0014259C"/>
    <w:rsid w:val="001425E2"/>
    <w:rsid w:val="00142628"/>
    <w:rsid w:val="001426A6"/>
    <w:rsid w:val="00142833"/>
    <w:rsid w:val="00142850"/>
    <w:rsid w:val="001428BD"/>
    <w:rsid w:val="00142A67"/>
    <w:rsid w:val="00142AA6"/>
    <w:rsid w:val="00142ABC"/>
    <w:rsid w:val="00142B87"/>
    <w:rsid w:val="00142BF2"/>
    <w:rsid w:val="00142C1D"/>
    <w:rsid w:val="00142C8C"/>
    <w:rsid w:val="00142CC6"/>
    <w:rsid w:val="00142EDC"/>
    <w:rsid w:val="00142F9F"/>
    <w:rsid w:val="00142FEC"/>
    <w:rsid w:val="00143126"/>
    <w:rsid w:val="001431F1"/>
    <w:rsid w:val="0014320F"/>
    <w:rsid w:val="0014326C"/>
    <w:rsid w:val="001432C9"/>
    <w:rsid w:val="0014337E"/>
    <w:rsid w:val="001433A5"/>
    <w:rsid w:val="001433C3"/>
    <w:rsid w:val="00143551"/>
    <w:rsid w:val="0014359E"/>
    <w:rsid w:val="001435A6"/>
    <w:rsid w:val="0014377C"/>
    <w:rsid w:val="00143795"/>
    <w:rsid w:val="001437B4"/>
    <w:rsid w:val="001437E9"/>
    <w:rsid w:val="001437EC"/>
    <w:rsid w:val="00143806"/>
    <w:rsid w:val="00143807"/>
    <w:rsid w:val="00143967"/>
    <w:rsid w:val="00143A46"/>
    <w:rsid w:val="00143B87"/>
    <w:rsid w:val="00143C08"/>
    <w:rsid w:val="00143C35"/>
    <w:rsid w:val="00143C36"/>
    <w:rsid w:val="00143D0D"/>
    <w:rsid w:val="00143DA0"/>
    <w:rsid w:val="00143DC8"/>
    <w:rsid w:val="0014402D"/>
    <w:rsid w:val="0014410A"/>
    <w:rsid w:val="00144182"/>
    <w:rsid w:val="00144242"/>
    <w:rsid w:val="0014426C"/>
    <w:rsid w:val="00144270"/>
    <w:rsid w:val="00144280"/>
    <w:rsid w:val="001445D6"/>
    <w:rsid w:val="001446C5"/>
    <w:rsid w:val="001446C9"/>
    <w:rsid w:val="001447F3"/>
    <w:rsid w:val="001448B7"/>
    <w:rsid w:val="001448FE"/>
    <w:rsid w:val="00144AF3"/>
    <w:rsid w:val="00144B22"/>
    <w:rsid w:val="00144BD5"/>
    <w:rsid w:val="00144D44"/>
    <w:rsid w:val="00144D6A"/>
    <w:rsid w:val="00144DE3"/>
    <w:rsid w:val="00144DEF"/>
    <w:rsid w:val="00144E90"/>
    <w:rsid w:val="00144FC6"/>
    <w:rsid w:val="0014501F"/>
    <w:rsid w:val="00145150"/>
    <w:rsid w:val="0014516B"/>
    <w:rsid w:val="001451AE"/>
    <w:rsid w:val="001451ED"/>
    <w:rsid w:val="001451FC"/>
    <w:rsid w:val="00145319"/>
    <w:rsid w:val="00145342"/>
    <w:rsid w:val="0014535F"/>
    <w:rsid w:val="0014548E"/>
    <w:rsid w:val="00145545"/>
    <w:rsid w:val="0014555B"/>
    <w:rsid w:val="00145583"/>
    <w:rsid w:val="001455EB"/>
    <w:rsid w:val="00145633"/>
    <w:rsid w:val="0014582E"/>
    <w:rsid w:val="001458A5"/>
    <w:rsid w:val="001458E4"/>
    <w:rsid w:val="001458F9"/>
    <w:rsid w:val="0014594A"/>
    <w:rsid w:val="00145960"/>
    <w:rsid w:val="00145996"/>
    <w:rsid w:val="001459C2"/>
    <w:rsid w:val="00145B29"/>
    <w:rsid w:val="00145C2B"/>
    <w:rsid w:val="00145CFE"/>
    <w:rsid w:val="00145D82"/>
    <w:rsid w:val="00145D83"/>
    <w:rsid w:val="00145ED6"/>
    <w:rsid w:val="00145EED"/>
    <w:rsid w:val="00145EF8"/>
    <w:rsid w:val="00145EFC"/>
    <w:rsid w:val="00145EFD"/>
    <w:rsid w:val="00145F01"/>
    <w:rsid w:val="00145FA5"/>
    <w:rsid w:val="00145FEB"/>
    <w:rsid w:val="0014609D"/>
    <w:rsid w:val="0014618B"/>
    <w:rsid w:val="00146207"/>
    <w:rsid w:val="0014621C"/>
    <w:rsid w:val="001462BE"/>
    <w:rsid w:val="0014639C"/>
    <w:rsid w:val="001464D7"/>
    <w:rsid w:val="00146538"/>
    <w:rsid w:val="00146592"/>
    <w:rsid w:val="00146806"/>
    <w:rsid w:val="00146919"/>
    <w:rsid w:val="00146952"/>
    <w:rsid w:val="00146A00"/>
    <w:rsid w:val="00146A3D"/>
    <w:rsid w:val="00146A92"/>
    <w:rsid w:val="00146AF4"/>
    <w:rsid w:val="00146BDD"/>
    <w:rsid w:val="00146C96"/>
    <w:rsid w:val="00146DFA"/>
    <w:rsid w:val="00146E9E"/>
    <w:rsid w:val="00146F29"/>
    <w:rsid w:val="00147000"/>
    <w:rsid w:val="00147022"/>
    <w:rsid w:val="001470DB"/>
    <w:rsid w:val="0014712E"/>
    <w:rsid w:val="00147367"/>
    <w:rsid w:val="001473C0"/>
    <w:rsid w:val="00147500"/>
    <w:rsid w:val="0014762A"/>
    <w:rsid w:val="00147694"/>
    <w:rsid w:val="0014777F"/>
    <w:rsid w:val="001477E9"/>
    <w:rsid w:val="00147820"/>
    <w:rsid w:val="00147910"/>
    <w:rsid w:val="001479B6"/>
    <w:rsid w:val="00147B66"/>
    <w:rsid w:val="00147BEE"/>
    <w:rsid w:val="00147C2D"/>
    <w:rsid w:val="00147D0C"/>
    <w:rsid w:val="00147DF9"/>
    <w:rsid w:val="00147E71"/>
    <w:rsid w:val="00147F53"/>
    <w:rsid w:val="00147F61"/>
    <w:rsid w:val="00147FDE"/>
    <w:rsid w:val="00150072"/>
    <w:rsid w:val="001500DD"/>
    <w:rsid w:val="001500EF"/>
    <w:rsid w:val="00150147"/>
    <w:rsid w:val="001501CE"/>
    <w:rsid w:val="001501DE"/>
    <w:rsid w:val="001501FF"/>
    <w:rsid w:val="00150273"/>
    <w:rsid w:val="00150356"/>
    <w:rsid w:val="0015049E"/>
    <w:rsid w:val="001505A9"/>
    <w:rsid w:val="001506B2"/>
    <w:rsid w:val="001506BA"/>
    <w:rsid w:val="0015073C"/>
    <w:rsid w:val="00150762"/>
    <w:rsid w:val="001507E9"/>
    <w:rsid w:val="00150846"/>
    <w:rsid w:val="001508F2"/>
    <w:rsid w:val="00150937"/>
    <w:rsid w:val="00150945"/>
    <w:rsid w:val="0015094C"/>
    <w:rsid w:val="00150BFD"/>
    <w:rsid w:val="00150C3C"/>
    <w:rsid w:val="00150C7E"/>
    <w:rsid w:val="00150E7D"/>
    <w:rsid w:val="00150EEA"/>
    <w:rsid w:val="00150F1E"/>
    <w:rsid w:val="00150F79"/>
    <w:rsid w:val="00150FD5"/>
    <w:rsid w:val="00151013"/>
    <w:rsid w:val="001510EE"/>
    <w:rsid w:val="0015110B"/>
    <w:rsid w:val="00151166"/>
    <w:rsid w:val="001512F5"/>
    <w:rsid w:val="00151327"/>
    <w:rsid w:val="001514D3"/>
    <w:rsid w:val="00151567"/>
    <w:rsid w:val="001515BC"/>
    <w:rsid w:val="00151675"/>
    <w:rsid w:val="0015179E"/>
    <w:rsid w:val="0015188E"/>
    <w:rsid w:val="001518B7"/>
    <w:rsid w:val="0015194C"/>
    <w:rsid w:val="00151AA1"/>
    <w:rsid w:val="00151ACB"/>
    <w:rsid w:val="00151AF0"/>
    <w:rsid w:val="00151B49"/>
    <w:rsid w:val="00151BD1"/>
    <w:rsid w:val="00151CD7"/>
    <w:rsid w:val="00151E00"/>
    <w:rsid w:val="00151E0B"/>
    <w:rsid w:val="00151E30"/>
    <w:rsid w:val="00151E76"/>
    <w:rsid w:val="00151EB5"/>
    <w:rsid w:val="00151F02"/>
    <w:rsid w:val="00151F7C"/>
    <w:rsid w:val="0015207B"/>
    <w:rsid w:val="001520CE"/>
    <w:rsid w:val="001520F9"/>
    <w:rsid w:val="0015219A"/>
    <w:rsid w:val="001522C2"/>
    <w:rsid w:val="0015236C"/>
    <w:rsid w:val="001523AE"/>
    <w:rsid w:val="0015242E"/>
    <w:rsid w:val="0015255B"/>
    <w:rsid w:val="001525FE"/>
    <w:rsid w:val="0015263C"/>
    <w:rsid w:val="0015266C"/>
    <w:rsid w:val="00152739"/>
    <w:rsid w:val="0015278D"/>
    <w:rsid w:val="00152898"/>
    <w:rsid w:val="00152984"/>
    <w:rsid w:val="001529E5"/>
    <w:rsid w:val="001529F1"/>
    <w:rsid w:val="00152ABC"/>
    <w:rsid w:val="00152B02"/>
    <w:rsid w:val="00152B10"/>
    <w:rsid w:val="00152B68"/>
    <w:rsid w:val="00152B90"/>
    <w:rsid w:val="00152C28"/>
    <w:rsid w:val="00152C5F"/>
    <w:rsid w:val="00152D10"/>
    <w:rsid w:val="00152E5B"/>
    <w:rsid w:val="00152F9A"/>
    <w:rsid w:val="00152FA5"/>
    <w:rsid w:val="00152FEE"/>
    <w:rsid w:val="001530DC"/>
    <w:rsid w:val="00153101"/>
    <w:rsid w:val="00153108"/>
    <w:rsid w:val="0015312C"/>
    <w:rsid w:val="00153193"/>
    <w:rsid w:val="00153351"/>
    <w:rsid w:val="00153388"/>
    <w:rsid w:val="001533D1"/>
    <w:rsid w:val="0015345A"/>
    <w:rsid w:val="00153638"/>
    <w:rsid w:val="00153658"/>
    <w:rsid w:val="00153698"/>
    <w:rsid w:val="00153751"/>
    <w:rsid w:val="00153988"/>
    <w:rsid w:val="00153B37"/>
    <w:rsid w:val="00153BB6"/>
    <w:rsid w:val="00153D0B"/>
    <w:rsid w:val="00153D2A"/>
    <w:rsid w:val="00153D71"/>
    <w:rsid w:val="00153D87"/>
    <w:rsid w:val="00153EA6"/>
    <w:rsid w:val="00153F5A"/>
    <w:rsid w:val="0015402C"/>
    <w:rsid w:val="00154108"/>
    <w:rsid w:val="001541FB"/>
    <w:rsid w:val="00154280"/>
    <w:rsid w:val="00154283"/>
    <w:rsid w:val="00154286"/>
    <w:rsid w:val="001543F3"/>
    <w:rsid w:val="00154488"/>
    <w:rsid w:val="0015454A"/>
    <w:rsid w:val="00154623"/>
    <w:rsid w:val="001547D6"/>
    <w:rsid w:val="00154956"/>
    <w:rsid w:val="00154957"/>
    <w:rsid w:val="00154989"/>
    <w:rsid w:val="001549A8"/>
    <w:rsid w:val="001549AD"/>
    <w:rsid w:val="00154A2A"/>
    <w:rsid w:val="00154AA1"/>
    <w:rsid w:val="00154AEA"/>
    <w:rsid w:val="00154AEF"/>
    <w:rsid w:val="00154BF2"/>
    <w:rsid w:val="00154BF9"/>
    <w:rsid w:val="00154C78"/>
    <w:rsid w:val="00154C98"/>
    <w:rsid w:val="00154CAB"/>
    <w:rsid w:val="00154D65"/>
    <w:rsid w:val="00154DD0"/>
    <w:rsid w:val="00154DE4"/>
    <w:rsid w:val="00154E16"/>
    <w:rsid w:val="00154EEB"/>
    <w:rsid w:val="00154FA5"/>
    <w:rsid w:val="00155115"/>
    <w:rsid w:val="00155161"/>
    <w:rsid w:val="00155184"/>
    <w:rsid w:val="001551FE"/>
    <w:rsid w:val="0015520F"/>
    <w:rsid w:val="001552A3"/>
    <w:rsid w:val="001552F2"/>
    <w:rsid w:val="001554A1"/>
    <w:rsid w:val="001554D7"/>
    <w:rsid w:val="00155690"/>
    <w:rsid w:val="0015582C"/>
    <w:rsid w:val="001559EE"/>
    <w:rsid w:val="00155AD0"/>
    <w:rsid w:val="00155B95"/>
    <w:rsid w:val="00155CD7"/>
    <w:rsid w:val="00155DD4"/>
    <w:rsid w:val="00155E8F"/>
    <w:rsid w:val="00155EEA"/>
    <w:rsid w:val="00155F07"/>
    <w:rsid w:val="00155F0F"/>
    <w:rsid w:val="00155F7C"/>
    <w:rsid w:val="00155F94"/>
    <w:rsid w:val="00156022"/>
    <w:rsid w:val="00156040"/>
    <w:rsid w:val="0015622E"/>
    <w:rsid w:val="001562A9"/>
    <w:rsid w:val="001562C8"/>
    <w:rsid w:val="0015631A"/>
    <w:rsid w:val="00156408"/>
    <w:rsid w:val="0015640D"/>
    <w:rsid w:val="00156441"/>
    <w:rsid w:val="001564BC"/>
    <w:rsid w:val="001564DD"/>
    <w:rsid w:val="0015650A"/>
    <w:rsid w:val="0015650C"/>
    <w:rsid w:val="00156554"/>
    <w:rsid w:val="00156578"/>
    <w:rsid w:val="00156623"/>
    <w:rsid w:val="0015665A"/>
    <w:rsid w:val="0015667E"/>
    <w:rsid w:val="0015677E"/>
    <w:rsid w:val="0015680E"/>
    <w:rsid w:val="00156892"/>
    <w:rsid w:val="00156899"/>
    <w:rsid w:val="0015690D"/>
    <w:rsid w:val="00156AAC"/>
    <w:rsid w:val="00156B8C"/>
    <w:rsid w:val="00156C0D"/>
    <w:rsid w:val="00156C2E"/>
    <w:rsid w:val="00156C52"/>
    <w:rsid w:val="00156C55"/>
    <w:rsid w:val="00156C7A"/>
    <w:rsid w:val="00156CC0"/>
    <w:rsid w:val="00156E47"/>
    <w:rsid w:val="00156EF8"/>
    <w:rsid w:val="00156EFA"/>
    <w:rsid w:val="00156FAA"/>
    <w:rsid w:val="001570C7"/>
    <w:rsid w:val="0015713C"/>
    <w:rsid w:val="00157289"/>
    <w:rsid w:val="00157455"/>
    <w:rsid w:val="00157505"/>
    <w:rsid w:val="001575B7"/>
    <w:rsid w:val="00157759"/>
    <w:rsid w:val="00157798"/>
    <w:rsid w:val="0015782D"/>
    <w:rsid w:val="0015784F"/>
    <w:rsid w:val="00157874"/>
    <w:rsid w:val="0015788E"/>
    <w:rsid w:val="00157911"/>
    <w:rsid w:val="001579D5"/>
    <w:rsid w:val="00157A74"/>
    <w:rsid w:val="00157B28"/>
    <w:rsid w:val="00157C76"/>
    <w:rsid w:val="00157CDD"/>
    <w:rsid w:val="00157D91"/>
    <w:rsid w:val="00157DA8"/>
    <w:rsid w:val="00157E01"/>
    <w:rsid w:val="00157E21"/>
    <w:rsid w:val="00157E22"/>
    <w:rsid w:val="00157ED1"/>
    <w:rsid w:val="00157F27"/>
    <w:rsid w:val="00157FE6"/>
    <w:rsid w:val="00158868"/>
    <w:rsid w:val="001600FF"/>
    <w:rsid w:val="00160142"/>
    <w:rsid w:val="00160167"/>
    <w:rsid w:val="00160181"/>
    <w:rsid w:val="00160187"/>
    <w:rsid w:val="001602FF"/>
    <w:rsid w:val="0016033A"/>
    <w:rsid w:val="001603B5"/>
    <w:rsid w:val="0016041C"/>
    <w:rsid w:val="00160477"/>
    <w:rsid w:val="00160485"/>
    <w:rsid w:val="00160504"/>
    <w:rsid w:val="0016055A"/>
    <w:rsid w:val="001607A4"/>
    <w:rsid w:val="001607B3"/>
    <w:rsid w:val="001607B4"/>
    <w:rsid w:val="001608CB"/>
    <w:rsid w:val="00160A22"/>
    <w:rsid w:val="00160A93"/>
    <w:rsid w:val="00160B38"/>
    <w:rsid w:val="00160C03"/>
    <w:rsid w:val="00160C16"/>
    <w:rsid w:val="00160CB2"/>
    <w:rsid w:val="00160DCF"/>
    <w:rsid w:val="00160DE9"/>
    <w:rsid w:val="00160F20"/>
    <w:rsid w:val="00160F2A"/>
    <w:rsid w:val="00160FEF"/>
    <w:rsid w:val="00161026"/>
    <w:rsid w:val="001610E6"/>
    <w:rsid w:val="001611B2"/>
    <w:rsid w:val="001611C4"/>
    <w:rsid w:val="00161227"/>
    <w:rsid w:val="001612D1"/>
    <w:rsid w:val="001612F5"/>
    <w:rsid w:val="001612F7"/>
    <w:rsid w:val="00161342"/>
    <w:rsid w:val="001613E4"/>
    <w:rsid w:val="001614AD"/>
    <w:rsid w:val="001614BD"/>
    <w:rsid w:val="001614E8"/>
    <w:rsid w:val="00161540"/>
    <w:rsid w:val="001615F4"/>
    <w:rsid w:val="001615F9"/>
    <w:rsid w:val="0016166B"/>
    <w:rsid w:val="001617A7"/>
    <w:rsid w:val="0016180F"/>
    <w:rsid w:val="0016183D"/>
    <w:rsid w:val="00161874"/>
    <w:rsid w:val="001619B8"/>
    <w:rsid w:val="00161A77"/>
    <w:rsid w:val="00161AB7"/>
    <w:rsid w:val="00161B60"/>
    <w:rsid w:val="00161B61"/>
    <w:rsid w:val="00161C2E"/>
    <w:rsid w:val="00161C41"/>
    <w:rsid w:val="00161EB0"/>
    <w:rsid w:val="00161F70"/>
    <w:rsid w:val="00162067"/>
    <w:rsid w:val="001620FF"/>
    <w:rsid w:val="00162214"/>
    <w:rsid w:val="0016225B"/>
    <w:rsid w:val="001624F9"/>
    <w:rsid w:val="00162629"/>
    <w:rsid w:val="0016263F"/>
    <w:rsid w:val="001626D1"/>
    <w:rsid w:val="0016271A"/>
    <w:rsid w:val="00162840"/>
    <w:rsid w:val="00162878"/>
    <w:rsid w:val="001628B8"/>
    <w:rsid w:val="00162959"/>
    <w:rsid w:val="00162A66"/>
    <w:rsid w:val="00162B3E"/>
    <w:rsid w:val="00162B44"/>
    <w:rsid w:val="00162C28"/>
    <w:rsid w:val="00162CC0"/>
    <w:rsid w:val="00162CDA"/>
    <w:rsid w:val="00162D45"/>
    <w:rsid w:val="00162D66"/>
    <w:rsid w:val="00162DE3"/>
    <w:rsid w:val="00162E40"/>
    <w:rsid w:val="00162E56"/>
    <w:rsid w:val="00162F34"/>
    <w:rsid w:val="00162F93"/>
    <w:rsid w:val="00163038"/>
    <w:rsid w:val="00163040"/>
    <w:rsid w:val="0016304E"/>
    <w:rsid w:val="001631CF"/>
    <w:rsid w:val="001631F1"/>
    <w:rsid w:val="00163258"/>
    <w:rsid w:val="001633AF"/>
    <w:rsid w:val="001633D3"/>
    <w:rsid w:val="00163568"/>
    <w:rsid w:val="00163580"/>
    <w:rsid w:val="00163604"/>
    <w:rsid w:val="0016364F"/>
    <w:rsid w:val="0016374F"/>
    <w:rsid w:val="0016381B"/>
    <w:rsid w:val="001638F7"/>
    <w:rsid w:val="00163982"/>
    <w:rsid w:val="0016398B"/>
    <w:rsid w:val="00163BB1"/>
    <w:rsid w:val="00163BCD"/>
    <w:rsid w:val="00163CB9"/>
    <w:rsid w:val="00163D33"/>
    <w:rsid w:val="00163D40"/>
    <w:rsid w:val="00163D50"/>
    <w:rsid w:val="00163D9D"/>
    <w:rsid w:val="00163FA8"/>
    <w:rsid w:val="00163FD1"/>
    <w:rsid w:val="001640DA"/>
    <w:rsid w:val="001641B1"/>
    <w:rsid w:val="001641D9"/>
    <w:rsid w:val="00164252"/>
    <w:rsid w:val="001642A0"/>
    <w:rsid w:val="0016433A"/>
    <w:rsid w:val="001643A5"/>
    <w:rsid w:val="001645DB"/>
    <w:rsid w:val="00164826"/>
    <w:rsid w:val="00164838"/>
    <w:rsid w:val="00164900"/>
    <w:rsid w:val="00164B9D"/>
    <w:rsid w:val="00164C1D"/>
    <w:rsid w:val="00164DBC"/>
    <w:rsid w:val="00164DC0"/>
    <w:rsid w:val="00164DFE"/>
    <w:rsid w:val="00164E3E"/>
    <w:rsid w:val="00164F54"/>
    <w:rsid w:val="00164FF0"/>
    <w:rsid w:val="00165174"/>
    <w:rsid w:val="00165203"/>
    <w:rsid w:val="00165263"/>
    <w:rsid w:val="001652BD"/>
    <w:rsid w:val="001652EB"/>
    <w:rsid w:val="00165371"/>
    <w:rsid w:val="0016539F"/>
    <w:rsid w:val="001653D5"/>
    <w:rsid w:val="00165434"/>
    <w:rsid w:val="00165491"/>
    <w:rsid w:val="001655B6"/>
    <w:rsid w:val="001655CB"/>
    <w:rsid w:val="00165687"/>
    <w:rsid w:val="001656FF"/>
    <w:rsid w:val="0016576D"/>
    <w:rsid w:val="00165A29"/>
    <w:rsid w:val="00165B27"/>
    <w:rsid w:val="00165B86"/>
    <w:rsid w:val="00165BB9"/>
    <w:rsid w:val="00165C61"/>
    <w:rsid w:val="00165D90"/>
    <w:rsid w:val="00165E1D"/>
    <w:rsid w:val="00165ED3"/>
    <w:rsid w:val="00165F14"/>
    <w:rsid w:val="00165F1E"/>
    <w:rsid w:val="00165FFF"/>
    <w:rsid w:val="001660E6"/>
    <w:rsid w:val="00166303"/>
    <w:rsid w:val="00166360"/>
    <w:rsid w:val="00166388"/>
    <w:rsid w:val="001663F2"/>
    <w:rsid w:val="0016642A"/>
    <w:rsid w:val="001664F6"/>
    <w:rsid w:val="00166544"/>
    <w:rsid w:val="0016657E"/>
    <w:rsid w:val="00166615"/>
    <w:rsid w:val="00166643"/>
    <w:rsid w:val="0016669C"/>
    <w:rsid w:val="001666EF"/>
    <w:rsid w:val="001666F8"/>
    <w:rsid w:val="001667BF"/>
    <w:rsid w:val="001667FA"/>
    <w:rsid w:val="0016681C"/>
    <w:rsid w:val="001668CC"/>
    <w:rsid w:val="00166976"/>
    <w:rsid w:val="001669BC"/>
    <w:rsid w:val="001669E0"/>
    <w:rsid w:val="00166A52"/>
    <w:rsid w:val="00166CE6"/>
    <w:rsid w:val="00166EA2"/>
    <w:rsid w:val="00166EBC"/>
    <w:rsid w:val="00167143"/>
    <w:rsid w:val="0016714B"/>
    <w:rsid w:val="001671EF"/>
    <w:rsid w:val="0016720D"/>
    <w:rsid w:val="001672FC"/>
    <w:rsid w:val="00167414"/>
    <w:rsid w:val="00167448"/>
    <w:rsid w:val="0016748C"/>
    <w:rsid w:val="00167494"/>
    <w:rsid w:val="00167506"/>
    <w:rsid w:val="00167543"/>
    <w:rsid w:val="001675FC"/>
    <w:rsid w:val="00167787"/>
    <w:rsid w:val="00167927"/>
    <w:rsid w:val="0016798E"/>
    <w:rsid w:val="0016799E"/>
    <w:rsid w:val="001679B6"/>
    <w:rsid w:val="00167B6C"/>
    <w:rsid w:val="00167C44"/>
    <w:rsid w:val="00167C92"/>
    <w:rsid w:val="00167CE4"/>
    <w:rsid w:val="00167E94"/>
    <w:rsid w:val="00167F34"/>
    <w:rsid w:val="00167F9E"/>
    <w:rsid w:val="00167FCB"/>
    <w:rsid w:val="00170091"/>
    <w:rsid w:val="00170297"/>
    <w:rsid w:val="001702AE"/>
    <w:rsid w:val="00170405"/>
    <w:rsid w:val="0017045A"/>
    <w:rsid w:val="00170531"/>
    <w:rsid w:val="00170672"/>
    <w:rsid w:val="0017070B"/>
    <w:rsid w:val="0017089C"/>
    <w:rsid w:val="001708B0"/>
    <w:rsid w:val="001708F7"/>
    <w:rsid w:val="00170924"/>
    <w:rsid w:val="00170A6F"/>
    <w:rsid w:val="00170ABF"/>
    <w:rsid w:val="00170B95"/>
    <w:rsid w:val="00170CBA"/>
    <w:rsid w:val="00170D66"/>
    <w:rsid w:val="00170D82"/>
    <w:rsid w:val="00170DD9"/>
    <w:rsid w:val="00170E3F"/>
    <w:rsid w:val="00170E51"/>
    <w:rsid w:val="00170E5A"/>
    <w:rsid w:val="00170EE9"/>
    <w:rsid w:val="00170F2B"/>
    <w:rsid w:val="00170F68"/>
    <w:rsid w:val="0017107F"/>
    <w:rsid w:val="0017130A"/>
    <w:rsid w:val="00171310"/>
    <w:rsid w:val="0017135B"/>
    <w:rsid w:val="001713E1"/>
    <w:rsid w:val="0017176C"/>
    <w:rsid w:val="001717C5"/>
    <w:rsid w:val="0017182C"/>
    <w:rsid w:val="0017183A"/>
    <w:rsid w:val="001718B8"/>
    <w:rsid w:val="00171A28"/>
    <w:rsid w:val="00171AF2"/>
    <w:rsid w:val="00171BC0"/>
    <w:rsid w:val="00171C59"/>
    <w:rsid w:val="00171DA8"/>
    <w:rsid w:val="00171DDA"/>
    <w:rsid w:val="00171F13"/>
    <w:rsid w:val="00172061"/>
    <w:rsid w:val="0017206D"/>
    <w:rsid w:val="001721BF"/>
    <w:rsid w:val="001721D8"/>
    <w:rsid w:val="00172287"/>
    <w:rsid w:val="00172396"/>
    <w:rsid w:val="00172412"/>
    <w:rsid w:val="00172483"/>
    <w:rsid w:val="001724DC"/>
    <w:rsid w:val="00172550"/>
    <w:rsid w:val="001726B3"/>
    <w:rsid w:val="00172752"/>
    <w:rsid w:val="00172841"/>
    <w:rsid w:val="00172850"/>
    <w:rsid w:val="00172882"/>
    <w:rsid w:val="001728F0"/>
    <w:rsid w:val="00172941"/>
    <w:rsid w:val="00172971"/>
    <w:rsid w:val="00172A6D"/>
    <w:rsid w:val="00172A92"/>
    <w:rsid w:val="00172B62"/>
    <w:rsid w:val="00172BE7"/>
    <w:rsid w:val="00172CF3"/>
    <w:rsid w:val="00172D49"/>
    <w:rsid w:val="00172DD5"/>
    <w:rsid w:val="00172E28"/>
    <w:rsid w:val="00172EC1"/>
    <w:rsid w:val="00172FB7"/>
    <w:rsid w:val="00172FD7"/>
    <w:rsid w:val="00173174"/>
    <w:rsid w:val="00173180"/>
    <w:rsid w:val="001731F7"/>
    <w:rsid w:val="00173265"/>
    <w:rsid w:val="001733B0"/>
    <w:rsid w:val="0017344C"/>
    <w:rsid w:val="00173562"/>
    <w:rsid w:val="001735F5"/>
    <w:rsid w:val="001736F7"/>
    <w:rsid w:val="00173877"/>
    <w:rsid w:val="001738E7"/>
    <w:rsid w:val="001738EA"/>
    <w:rsid w:val="0017395B"/>
    <w:rsid w:val="00173970"/>
    <w:rsid w:val="001739B0"/>
    <w:rsid w:val="00173A07"/>
    <w:rsid w:val="00173A46"/>
    <w:rsid w:val="00173B23"/>
    <w:rsid w:val="00173B8B"/>
    <w:rsid w:val="00173CB0"/>
    <w:rsid w:val="00173CCD"/>
    <w:rsid w:val="00173CF4"/>
    <w:rsid w:val="00173D60"/>
    <w:rsid w:val="00173E4C"/>
    <w:rsid w:val="00173FDB"/>
    <w:rsid w:val="00173FE0"/>
    <w:rsid w:val="00174026"/>
    <w:rsid w:val="00174050"/>
    <w:rsid w:val="0017406A"/>
    <w:rsid w:val="0017407F"/>
    <w:rsid w:val="001740C2"/>
    <w:rsid w:val="0017414F"/>
    <w:rsid w:val="0017419A"/>
    <w:rsid w:val="0017428D"/>
    <w:rsid w:val="001742A6"/>
    <w:rsid w:val="00174301"/>
    <w:rsid w:val="00174583"/>
    <w:rsid w:val="001745D8"/>
    <w:rsid w:val="0017470E"/>
    <w:rsid w:val="0017483B"/>
    <w:rsid w:val="001748F0"/>
    <w:rsid w:val="00174902"/>
    <w:rsid w:val="00174AAD"/>
    <w:rsid w:val="00174ACA"/>
    <w:rsid w:val="00174B93"/>
    <w:rsid w:val="00174C23"/>
    <w:rsid w:val="00174E7A"/>
    <w:rsid w:val="00174F9D"/>
    <w:rsid w:val="00174FCE"/>
    <w:rsid w:val="00175052"/>
    <w:rsid w:val="00175207"/>
    <w:rsid w:val="001752E8"/>
    <w:rsid w:val="001753F8"/>
    <w:rsid w:val="00175408"/>
    <w:rsid w:val="00175486"/>
    <w:rsid w:val="00175719"/>
    <w:rsid w:val="00175742"/>
    <w:rsid w:val="001757BA"/>
    <w:rsid w:val="00175846"/>
    <w:rsid w:val="00175866"/>
    <w:rsid w:val="00175974"/>
    <w:rsid w:val="001759FB"/>
    <w:rsid w:val="00175CBB"/>
    <w:rsid w:val="00175CEE"/>
    <w:rsid w:val="00175F0E"/>
    <w:rsid w:val="00176030"/>
    <w:rsid w:val="00176116"/>
    <w:rsid w:val="001762EE"/>
    <w:rsid w:val="0017631D"/>
    <w:rsid w:val="00176393"/>
    <w:rsid w:val="001763E0"/>
    <w:rsid w:val="0017647C"/>
    <w:rsid w:val="0017652B"/>
    <w:rsid w:val="00176571"/>
    <w:rsid w:val="001766AC"/>
    <w:rsid w:val="00176787"/>
    <w:rsid w:val="001767A9"/>
    <w:rsid w:val="0017693D"/>
    <w:rsid w:val="0017697E"/>
    <w:rsid w:val="00176A03"/>
    <w:rsid w:val="00176A4B"/>
    <w:rsid w:val="00176A79"/>
    <w:rsid w:val="00176B5F"/>
    <w:rsid w:val="00176C0C"/>
    <w:rsid w:val="00176C4D"/>
    <w:rsid w:val="00176EFB"/>
    <w:rsid w:val="00177024"/>
    <w:rsid w:val="00177132"/>
    <w:rsid w:val="00177166"/>
    <w:rsid w:val="001771C1"/>
    <w:rsid w:val="001772A8"/>
    <w:rsid w:val="00177469"/>
    <w:rsid w:val="00177491"/>
    <w:rsid w:val="00177581"/>
    <w:rsid w:val="00177590"/>
    <w:rsid w:val="00177662"/>
    <w:rsid w:val="00177668"/>
    <w:rsid w:val="0017769D"/>
    <w:rsid w:val="001776BC"/>
    <w:rsid w:val="0017778E"/>
    <w:rsid w:val="001777D0"/>
    <w:rsid w:val="00177945"/>
    <w:rsid w:val="001779CA"/>
    <w:rsid w:val="00177A2B"/>
    <w:rsid w:val="00177AFB"/>
    <w:rsid w:val="00177B46"/>
    <w:rsid w:val="00177B4C"/>
    <w:rsid w:val="00177C41"/>
    <w:rsid w:val="00177CEC"/>
    <w:rsid w:val="00177D2D"/>
    <w:rsid w:val="00177E16"/>
    <w:rsid w:val="00177FB5"/>
    <w:rsid w:val="00180003"/>
    <w:rsid w:val="001800BF"/>
    <w:rsid w:val="00180132"/>
    <w:rsid w:val="00180502"/>
    <w:rsid w:val="0018055E"/>
    <w:rsid w:val="00180575"/>
    <w:rsid w:val="00180640"/>
    <w:rsid w:val="00180649"/>
    <w:rsid w:val="00180766"/>
    <w:rsid w:val="00180783"/>
    <w:rsid w:val="001807BD"/>
    <w:rsid w:val="0018083D"/>
    <w:rsid w:val="00180857"/>
    <w:rsid w:val="001808C1"/>
    <w:rsid w:val="001809DD"/>
    <w:rsid w:val="00180A6E"/>
    <w:rsid w:val="00180AE4"/>
    <w:rsid w:val="00180B11"/>
    <w:rsid w:val="00180B61"/>
    <w:rsid w:val="00180DF9"/>
    <w:rsid w:val="00180E83"/>
    <w:rsid w:val="00180EAD"/>
    <w:rsid w:val="00180EEB"/>
    <w:rsid w:val="00180F53"/>
    <w:rsid w:val="0018104C"/>
    <w:rsid w:val="0018114A"/>
    <w:rsid w:val="001812B7"/>
    <w:rsid w:val="0018137F"/>
    <w:rsid w:val="0018147F"/>
    <w:rsid w:val="001814F1"/>
    <w:rsid w:val="001816D5"/>
    <w:rsid w:val="001816E3"/>
    <w:rsid w:val="00181736"/>
    <w:rsid w:val="001817BA"/>
    <w:rsid w:val="0018184A"/>
    <w:rsid w:val="001818D1"/>
    <w:rsid w:val="00181965"/>
    <w:rsid w:val="00181983"/>
    <w:rsid w:val="00181AB5"/>
    <w:rsid w:val="00181AF0"/>
    <w:rsid w:val="00181B12"/>
    <w:rsid w:val="00181E1B"/>
    <w:rsid w:val="00181E92"/>
    <w:rsid w:val="00181EF6"/>
    <w:rsid w:val="0018200F"/>
    <w:rsid w:val="00182029"/>
    <w:rsid w:val="001820B0"/>
    <w:rsid w:val="0018215B"/>
    <w:rsid w:val="001821AF"/>
    <w:rsid w:val="0018222A"/>
    <w:rsid w:val="00182247"/>
    <w:rsid w:val="00182266"/>
    <w:rsid w:val="001823E7"/>
    <w:rsid w:val="00182432"/>
    <w:rsid w:val="00182550"/>
    <w:rsid w:val="001825F3"/>
    <w:rsid w:val="00182601"/>
    <w:rsid w:val="00182678"/>
    <w:rsid w:val="00182839"/>
    <w:rsid w:val="00182930"/>
    <w:rsid w:val="0018296C"/>
    <w:rsid w:val="001829B0"/>
    <w:rsid w:val="00182A41"/>
    <w:rsid w:val="00182B0C"/>
    <w:rsid w:val="00182BCF"/>
    <w:rsid w:val="00182C60"/>
    <w:rsid w:val="00182E7E"/>
    <w:rsid w:val="00182EA3"/>
    <w:rsid w:val="00182F4F"/>
    <w:rsid w:val="00183060"/>
    <w:rsid w:val="00183250"/>
    <w:rsid w:val="00183272"/>
    <w:rsid w:val="00183300"/>
    <w:rsid w:val="00183491"/>
    <w:rsid w:val="0018349C"/>
    <w:rsid w:val="001835CA"/>
    <w:rsid w:val="00183692"/>
    <w:rsid w:val="001836DC"/>
    <w:rsid w:val="001836F0"/>
    <w:rsid w:val="00183748"/>
    <w:rsid w:val="001837BD"/>
    <w:rsid w:val="00183900"/>
    <w:rsid w:val="0018396A"/>
    <w:rsid w:val="00183AF0"/>
    <w:rsid w:val="00183C05"/>
    <w:rsid w:val="00183C22"/>
    <w:rsid w:val="00183C89"/>
    <w:rsid w:val="00183CE1"/>
    <w:rsid w:val="00183D87"/>
    <w:rsid w:val="00183EE1"/>
    <w:rsid w:val="00183F91"/>
    <w:rsid w:val="00183FDF"/>
    <w:rsid w:val="001842E7"/>
    <w:rsid w:val="001842EE"/>
    <w:rsid w:val="00184329"/>
    <w:rsid w:val="00184385"/>
    <w:rsid w:val="001843EB"/>
    <w:rsid w:val="00184569"/>
    <w:rsid w:val="001845C9"/>
    <w:rsid w:val="0018470C"/>
    <w:rsid w:val="00184A18"/>
    <w:rsid w:val="00184C29"/>
    <w:rsid w:val="00184D0E"/>
    <w:rsid w:val="00184D89"/>
    <w:rsid w:val="00184DE5"/>
    <w:rsid w:val="00184E4C"/>
    <w:rsid w:val="00184EE2"/>
    <w:rsid w:val="00184EF9"/>
    <w:rsid w:val="00184EFE"/>
    <w:rsid w:val="00184FDD"/>
    <w:rsid w:val="0018519A"/>
    <w:rsid w:val="0018522B"/>
    <w:rsid w:val="0018524B"/>
    <w:rsid w:val="001852C4"/>
    <w:rsid w:val="00185313"/>
    <w:rsid w:val="001853BE"/>
    <w:rsid w:val="00185405"/>
    <w:rsid w:val="0018541D"/>
    <w:rsid w:val="00185465"/>
    <w:rsid w:val="00185475"/>
    <w:rsid w:val="00185636"/>
    <w:rsid w:val="0018570B"/>
    <w:rsid w:val="00185790"/>
    <w:rsid w:val="00185854"/>
    <w:rsid w:val="001858F9"/>
    <w:rsid w:val="00185905"/>
    <w:rsid w:val="00185937"/>
    <w:rsid w:val="00185966"/>
    <w:rsid w:val="00185D31"/>
    <w:rsid w:val="00185D61"/>
    <w:rsid w:val="00185E4B"/>
    <w:rsid w:val="00185EA2"/>
    <w:rsid w:val="00185F7C"/>
    <w:rsid w:val="0018603F"/>
    <w:rsid w:val="001861B7"/>
    <w:rsid w:val="001861BC"/>
    <w:rsid w:val="00186248"/>
    <w:rsid w:val="00186262"/>
    <w:rsid w:val="00186279"/>
    <w:rsid w:val="00186315"/>
    <w:rsid w:val="00186377"/>
    <w:rsid w:val="00186412"/>
    <w:rsid w:val="00186498"/>
    <w:rsid w:val="001865F2"/>
    <w:rsid w:val="0018664B"/>
    <w:rsid w:val="0018664E"/>
    <w:rsid w:val="00186784"/>
    <w:rsid w:val="001867BD"/>
    <w:rsid w:val="0018688C"/>
    <w:rsid w:val="00186907"/>
    <w:rsid w:val="00186941"/>
    <w:rsid w:val="00186961"/>
    <w:rsid w:val="00186A2D"/>
    <w:rsid w:val="00186B88"/>
    <w:rsid w:val="00186BE9"/>
    <w:rsid w:val="00186C29"/>
    <w:rsid w:val="00186D03"/>
    <w:rsid w:val="00186E22"/>
    <w:rsid w:val="00186E76"/>
    <w:rsid w:val="00186E7E"/>
    <w:rsid w:val="00186ECD"/>
    <w:rsid w:val="00186F02"/>
    <w:rsid w:val="00186F3F"/>
    <w:rsid w:val="00186F9A"/>
    <w:rsid w:val="00187246"/>
    <w:rsid w:val="001872A9"/>
    <w:rsid w:val="00187324"/>
    <w:rsid w:val="00187409"/>
    <w:rsid w:val="00187430"/>
    <w:rsid w:val="00187483"/>
    <w:rsid w:val="001875A6"/>
    <w:rsid w:val="00187652"/>
    <w:rsid w:val="001876CC"/>
    <w:rsid w:val="0018774F"/>
    <w:rsid w:val="00187CF3"/>
    <w:rsid w:val="00187D49"/>
    <w:rsid w:val="00187D4F"/>
    <w:rsid w:val="00187D8C"/>
    <w:rsid w:val="00187DA9"/>
    <w:rsid w:val="00187DAD"/>
    <w:rsid w:val="00187EAD"/>
    <w:rsid w:val="00187EC4"/>
    <w:rsid w:val="00190013"/>
    <w:rsid w:val="00190154"/>
    <w:rsid w:val="00190231"/>
    <w:rsid w:val="00190304"/>
    <w:rsid w:val="00190318"/>
    <w:rsid w:val="001903CF"/>
    <w:rsid w:val="001903D1"/>
    <w:rsid w:val="001905AF"/>
    <w:rsid w:val="001905E0"/>
    <w:rsid w:val="00190641"/>
    <w:rsid w:val="001907D7"/>
    <w:rsid w:val="00190801"/>
    <w:rsid w:val="00190810"/>
    <w:rsid w:val="001908F1"/>
    <w:rsid w:val="00190981"/>
    <w:rsid w:val="001909CB"/>
    <w:rsid w:val="00190B46"/>
    <w:rsid w:val="00190BB3"/>
    <w:rsid w:val="00190D2F"/>
    <w:rsid w:val="00190D3D"/>
    <w:rsid w:val="00190DF0"/>
    <w:rsid w:val="00190E0B"/>
    <w:rsid w:val="00190E7C"/>
    <w:rsid w:val="00190F25"/>
    <w:rsid w:val="00191040"/>
    <w:rsid w:val="0019107C"/>
    <w:rsid w:val="001910AE"/>
    <w:rsid w:val="001910BA"/>
    <w:rsid w:val="00191115"/>
    <w:rsid w:val="00191136"/>
    <w:rsid w:val="00191246"/>
    <w:rsid w:val="0019124A"/>
    <w:rsid w:val="0019129F"/>
    <w:rsid w:val="001913F9"/>
    <w:rsid w:val="00191433"/>
    <w:rsid w:val="001914AE"/>
    <w:rsid w:val="001914BB"/>
    <w:rsid w:val="001914CB"/>
    <w:rsid w:val="00191550"/>
    <w:rsid w:val="00191746"/>
    <w:rsid w:val="0019176D"/>
    <w:rsid w:val="001917F7"/>
    <w:rsid w:val="001918F8"/>
    <w:rsid w:val="00191B08"/>
    <w:rsid w:val="00191BBB"/>
    <w:rsid w:val="00191C2B"/>
    <w:rsid w:val="00191DBD"/>
    <w:rsid w:val="00191E1D"/>
    <w:rsid w:val="00191E2C"/>
    <w:rsid w:val="00191F4F"/>
    <w:rsid w:val="001920CA"/>
    <w:rsid w:val="001920F0"/>
    <w:rsid w:val="0019219B"/>
    <w:rsid w:val="00192293"/>
    <w:rsid w:val="00192316"/>
    <w:rsid w:val="00192578"/>
    <w:rsid w:val="0019260F"/>
    <w:rsid w:val="001927F9"/>
    <w:rsid w:val="00192814"/>
    <w:rsid w:val="00192889"/>
    <w:rsid w:val="00192916"/>
    <w:rsid w:val="001929AB"/>
    <w:rsid w:val="00192CB4"/>
    <w:rsid w:val="00192D8B"/>
    <w:rsid w:val="00192DC3"/>
    <w:rsid w:val="00192ECA"/>
    <w:rsid w:val="00193241"/>
    <w:rsid w:val="001932B2"/>
    <w:rsid w:val="00193300"/>
    <w:rsid w:val="001933E3"/>
    <w:rsid w:val="00193519"/>
    <w:rsid w:val="001937F9"/>
    <w:rsid w:val="001938D6"/>
    <w:rsid w:val="0019399B"/>
    <w:rsid w:val="00193A6D"/>
    <w:rsid w:val="00193B17"/>
    <w:rsid w:val="00193B75"/>
    <w:rsid w:val="00193B76"/>
    <w:rsid w:val="00193BA8"/>
    <w:rsid w:val="00193C07"/>
    <w:rsid w:val="00193CFE"/>
    <w:rsid w:val="00193D98"/>
    <w:rsid w:val="00193EFD"/>
    <w:rsid w:val="00193FEB"/>
    <w:rsid w:val="00193FF6"/>
    <w:rsid w:val="0019403F"/>
    <w:rsid w:val="0019417D"/>
    <w:rsid w:val="00194256"/>
    <w:rsid w:val="0019426B"/>
    <w:rsid w:val="001943F1"/>
    <w:rsid w:val="00194438"/>
    <w:rsid w:val="0019454E"/>
    <w:rsid w:val="00194613"/>
    <w:rsid w:val="00194719"/>
    <w:rsid w:val="0019493F"/>
    <w:rsid w:val="001949E1"/>
    <w:rsid w:val="00194B3A"/>
    <w:rsid w:val="00194B4A"/>
    <w:rsid w:val="00194C31"/>
    <w:rsid w:val="00194C39"/>
    <w:rsid w:val="00194C8B"/>
    <w:rsid w:val="00194D58"/>
    <w:rsid w:val="00194D9C"/>
    <w:rsid w:val="00194DCD"/>
    <w:rsid w:val="00194E8B"/>
    <w:rsid w:val="00194EE0"/>
    <w:rsid w:val="00194FA1"/>
    <w:rsid w:val="00194FE7"/>
    <w:rsid w:val="00194FFC"/>
    <w:rsid w:val="00195063"/>
    <w:rsid w:val="00195085"/>
    <w:rsid w:val="0019508E"/>
    <w:rsid w:val="0019516B"/>
    <w:rsid w:val="001951A8"/>
    <w:rsid w:val="00195264"/>
    <w:rsid w:val="0019533D"/>
    <w:rsid w:val="00195593"/>
    <w:rsid w:val="00195621"/>
    <w:rsid w:val="00195799"/>
    <w:rsid w:val="0019586B"/>
    <w:rsid w:val="001958E1"/>
    <w:rsid w:val="00195901"/>
    <w:rsid w:val="0019599E"/>
    <w:rsid w:val="001959B3"/>
    <w:rsid w:val="001959DC"/>
    <w:rsid w:val="00195A68"/>
    <w:rsid w:val="00195AAE"/>
    <w:rsid w:val="00195AF1"/>
    <w:rsid w:val="00195CA7"/>
    <w:rsid w:val="00195D5E"/>
    <w:rsid w:val="00195D79"/>
    <w:rsid w:val="00195E31"/>
    <w:rsid w:val="00195EF2"/>
    <w:rsid w:val="00195F09"/>
    <w:rsid w:val="00195F35"/>
    <w:rsid w:val="00195F3A"/>
    <w:rsid w:val="001960EB"/>
    <w:rsid w:val="0019639C"/>
    <w:rsid w:val="00196465"/>
    <w:rsid w:val="001965A1"/>
    <w:rsid w:val="00196615"/>
    <w:rsid w:val="0019663F"/>
    <w:rsid w:val="00196691"/>
    <w:rsid w:val="0019669E"/>
    <w:rsid w:val="001966D4"/>
    <w:rsid w:val="001967A7"/>
    <w:rsid w:val="00196811"/>
    <w:rsid w:val="001968B3"/>
    <w:rsid w:val="0019690E"/>
    <w:rsid w:val="00196924"/>
    <w:rsid w:val="00196968"/>
    <w:rsid w:val="001969B2"/>
    <w:rsid w:val="001969E9"/>
    <w:rsid w:val="00196C33"/>
    <w:rsid w:val="00196CE7"/>
    <w:rsid w:val="00196E1B"/>
    <w:rsid w:val="00196E9A"/>
    <w:rsid w:val="00196EC7"/>
    <w:rsid w:val="00196EDA"/>
    <w:rsid w:val="00196F89"/>
    <w:rsid w:val="001970E8"/>
    <w:rsid w:val="0019716F"/>
    <w:rsid w:val="00197256"/>
    <w:rsid w:val="00197335"/>
    <w:rsid w:val="00197357"/>
    <w:rsid w:val="0019747A"/>
    <w:rsid w:val="00197486"/>
    <w:rsid w:val="001974ED"/>
    <w:rsid w:val="00197553"/>
    <w:rsid w:val="0019773D"/>
    <w:rsid w:val="001977D9"/>
    <w:rsid w:val="00197808"/>
    <w:rsid w:val="00197856"/>
    <w:rsid w:val="001978D6"/>
    <w:rsid w:val="001979AF"/>
    <w:rsid w:val="001979B8"/>
    <w:rsid w:val="001979CC"/>
    <w:rsid w:val="00197A84"/>
    <w:rsid w:val="00197AEE"/>
    <w:rsid w:val="00197B1A"/>
    <w:rsid w:val="00197CB7"/>
    <w:rsid w:val="00197CBE"/>
    <w:rsid w:val="00197D2E"/>
    <w:rsid w:val="00197DF4"/>
    <w:rsid w:val="001A004F"/>
    <w:rsid w:val="001A0117"/>
    <w:rsid w:val="001A0229"/>
    <w:rsid w:val="001A038D"/>
    <w:rsid w:val="001A042A"/>
    <w:rsid w:val="001A043C"/>
    <w:rsid w:val="001A04B4"/>
    <w:rsid w:val="001A05BB"/>
    <w:rsid w:val="001A065E"/>
    <w:rsid w:val="001A06AB"/>
    <w:rsid w:val="001A06E8"/>
    <w:rsid w:val="001A08CF"/>
    <w:rsid w:val="001A0904"/>
    <w:rsid w:val="001A0958"/>
    <w:rsid w:val="001A0A1F"/>
    <w:rsid w:val="001A0A27"/>
    <w:rsid w:val="001A0B01"/>
    <w:rsid w:val="001A0C88"/>
    <w:rsid w:val="001A0DF0"/>
    <w:rsid w:val="001A0E70"/>
    <w:rsid w:val="001A0E86"/>
    <w:rsid w:val="001A0E8C"/>
    <w:rsid w:val="001A0E99"/>
    <w:rsid w:val="001A0F09"/>
    <w:rsid w:val="001A0F17"/>
    <w:rsid w:val="001A0F80"/>
    <w:rsid w:val="001A0F9B"/>
    <w:rsid w:val="001A0FD6"/>
    <w:rsid w:val="001A104F"/>
    <w:rsid w:val="001A10BA"/>
    <w:rsid w:val="001A1117"/>
    <w:rsid w:val="001A1245"/>
    <w:rsid w:val="001A1349"/>
    <w:rsid w:val="001A1351"/>
    <w:rsid w:val="001A1400"/>
    <w:rsid w:val="001A176B"/>
    <w:rsid w:val="001A185D"/>
    <w:rsid w:val="001A19E6"/>
    <w:rsid w:val="001A19F7"/>
    <w:rsid w:val="001A1A3D"/>
    <w:rsid w:val="001A1A95"/>
    <w:rsid w:val="001A1AB9"/>
    <w:rsid w:val="001A1AFF"/>
    <w:rsid w:val="001A1CB5"/>
    <w:rsid w:val="001A1E21"/>
    <w:rsid w:val="001A1E74"/>
    <w:rsid w:val="001A1FAA"/>
    <w:rsid w:val="001A212E"/>
    <w:rsid w:val="001A2184"/>
    <w:rsid w:val="001A23CD"/>
    <w:rsid w:val="001A247F"/>
    <w:rsid w:val="001A2498"/>
    <w:rsid w:val="001A26D9"/>
    <w:rsid w:val="001A2837"/>
    <w:rsid w:val="001A287C"/>
    <w:rsid w:val="001A2AB7"/>
    <w:rsid w:val="001A2AF4"/>
    <w:rsid w:val="001A2B0B"/>
    <w:rsid w:val="001A2C9D"/>
    <w:rsid w:val="001A2CCE"/>
    <w:rsid w:val="001A2E32"/>
    <w:rsid w:val="001A2EA1"/>
    <w:rsid w:val="001A2F09"/>
    <w:rsid w:val="001A316C"/>
    <w:rsid w:val="001A31B9"/>
    <w:rsid w:val="001A31CD"/>
    <w:rsid w:val="001A31FB"/>
    <w:rsid w:val="001A321C"/>
    <w:rsid w:val="001A325F"/>
    <w:rsid w:val="001A328B"/>
    <w:rsid w:val="001A32A6"/>
    <w:rsid w:val="001A32ED"/>
    <w:rsid w:val="001A331B"/>
    <w:rsid w:val="001A335C"/>
    <w:rsid w:val="001A33F2"/>
    <w:rsid w:val="001A341A"/>
    <w:rsid w:val="001A34A9"/>
    <w:rsid w:val="001A35B5"/>
    <w:rsid w:val="001A3608"/>
    <w:rsid w:val="001A360C"/>
    <w:rsid w:val="001A3729"/>
    <w:rsid w:val="001A3776"/>
    <w:rsid w:val="001A38B7"/>
    <w:rsid w:val="001A38F3"/>
    <w:rsid w:val="001A39DD"/>
    <w:rsid w:val="001A3AAB"/>
    <w:rsid w:val="001A3AF5"/>
    <w:rsid w:val="001A3B79"/>
    <w:rsid w:val="001A3BB8"/>
    <w:rsid w:val="001A3C2A"/>
    <w:rsid w:val="001A3C60"/>
    <w:rsid w:val="001A3CC9"/>
    <w:rsid w:val="001A3E1B"/>
    <w:rsid w:val="001A41F6"/>
    <w:rsid w:val="001A422D"/>
    <w:rsid w:val="001A424D"/>
    <w:rsid w:val="001A431F"/>
    <w:rsid w:val="001A439C"/>
    <w:rsid w:val="001A44EF"/>
    <w:rsid w:val="001A44FF"/>
    <w:rsid w:val="001A45EE"/>
    <w:rsid w:val="001A4656"/>
    <w:rsid w:val="001A467D"/>
    <w:rsid w:val="001A479B"/>
    <w:rsid w:val="001A47DC"/>
    <w:rsid w:val="001A47F9"/>
    <w:rsid w:val="001A48ED"/>
    <w:rsid w:val="001A4B5D"/>
    <w:rsid w:val="001A4B9F"/>
    <w:rsid w:val="001A4BC6"/>
    <w:rsid w:val="001A4C4C"/>
    <w:rsid w:val="001A4C4F"/>
    <w:rsid w:val="001A4E2B"/>
    <w:rsid w:val="001A4E52"/>
    <w:rsid w:val="001A50DF"/>
    <w:rsid w:val="001A5177"/>
    <w:rsid w:val="001A5273"/>
    <w:rsid w:val="001A5356"/>
    <w:rsid w:val="001A54C2"/>
    <w:rsid w:val="001A551D"/>
    <w:rsid w:val="001A5592"/>
    <w:rsid w:val="001A55A4"/>
    <w:rsid w:val="001A5624"/>
    <w:rsid w:val="001A5702"/>
    <w:rsid w:val="001A57B1"/>
    <w:rsid w:val="001A57DD"/>
    <w:rsid w:val="001A5A1C"/>
    <w:rsid w:val="001A5A91"/>
    <w:rsid w:val="001A5B6D"/>
    <w:rsid w:val="001A5C34"/>
    <w:rsid w:val="001A5D50"/>
    <w:rsid w:val="001A5D79"/>
    <w:rsid w:val="001A5F0B"/>
    <w:rsid w:val="001A5F59"/>
    <w:rsid w:val="001A6042"/>
    <w:rsid w:val="001A61BA"/>
    <w:rsid w:val="001A628E"/>
    <w:rsid w:val="001A62A5"/>
    <w:rsid w:val="001A640A"/>
    <w:rsid w:val="001A66BF"/>
    <w:rsid w:val="001A6751"/>
    <w:rsid w:val="001A6823"/>
    <w:rsid w:val="001A6879"/>
    <w:rsid w:val="001A6883"/>
    <w:rsid w:val="001A6905"/>
    <w:rsid w:val="001A69F4"/>
    <w:rsid w:val="001A6A4B"/>
    <w:rsid w:val="001A6AD6"/>
    <w:rsid w:val="001A6B19"/>
    <w:rsid w:val="001A6BDB"/>
    <w:rsid w:val="001A6CCD"/>
    <w:rsid w:val="001A6DBC"/>
    <w:rsid w:val="001A6E90"/>
    <w:rsid w:val="001A6EBE"/>
    <w:rsid w:val="001A6F01"/>
    <w:rsid w:val="001A6FA5"/>
    <w:rsid w:val="001A7119"/>
    <w:rsid w:val="001A716A"/>
    <w:rsid w:val="001A719F"/>
    <w:rsid w:val="001A71D5"/>
    <w:rsid w:val="001A71EF"/>
    <w:rsid w:val="001A72B6"/>
    <w:rsid w:val="001A72F4"/>
    <w:rsid w:val="001A7339"/>
    <w:rsid w:val="001A7499"/>
    <w:rsid w:val="001A7515"/>
    <w:rsid w:val="001A75B0"/>
    <w:rsid w:val="001A75F9"/>
    <w:rsid w:val="001A7654"/>
    <w:rsid w:val="001A771E"/>
    <w:rsid w:val="001A777B"/>
    <w:rsid w:val="001A77DE"/>
    <w:rsid w:val="001A7853"/>
    <w:rsid w:val="001A79A7"/>
    <w:rsid w:val="001A79C2"/>
    <w:rsid w:val="001A7A47"/>
    <w:rsid w:val="001A7AFA"/>
    <w:rsid w:val="001A7AFD"/>
    <w:rsid w:val="001A7B12"/>
    <w:rsid w:val="001A7BD7"/>
    <w:rsid w:val="001A7D28"/>
    <w:rsid w:val="001A7E2D"/>
    <w:rsid w:val="001A7E84"/>
    <w:rsid w:val="001A7EC6"/>
    <w:rsid w:val="001A7ED4"/>
    <w:rsid w:val="001A7F29"/>
    <w:rsid w:val="001A7F56"/>
    <w:rsid w:val="001B0040"/>
    <w:rsid w:val="001B004D"/>
    <w:rsid w:val="001B00E9"/>
    <w:rsid w:val="001B01B1"/>
    <w:rsid w:val="001B026A"/>
    <w:rsid w:val="001B02DC"/>
    <w:rsid w:val="001B0369"/>
    <w:rsid w:val="001B0396"/>
    <w:rsid w:val="001B03FB"/>
    <w:rsid w:val="001B0418"/>
    <w:rsid w:val="001B0440"/>
    <w:rsid w:val="001B050A"/>
    <w:rsid w:val="001B0543"/>
    <w:rsid w:val="001B057A"/>
    <w:rsid w:val="001B05C3"/>
    <w:rsid w:val="001B0623"/>
    <w:rsid w:val="001B06F6"/>
    <w:rsid w:val="001B0876"/>
    <w:rsid w:val="001B0904"/>
    <w:rsid w:val="001B09AD"/>
    <w:rsid w:val="001B09B0"/>
    <w:rsid w:val="001B09B2"/>
    <w:rsid w:val="001B0A84"/>
    <w:rsid w:val="001B0ACC"/>
    <w:rsid w:val="001B0B70"/>
    <w:rsid w:val="001B0B9D"/>
    <w:rsid w:val="001B0BCE"/>
    <w:rsid w:val="001B0CAB"/>
    <w:rsid w:val="001B0CFC"/>
    <w:rsid w:val="001B0D99"/>
    <w:rsid w:val="001B0E2B"/>
    <w:rsid w:val="001B0EFC"/>
    <w:rsid w:val="001B1025"/>
    <w:rsid w:val="001B103A"/>
    <w:rsid w:val="001B1184"/>
    <w:rsid w:val="001B1206"/>
    <w:rsid w:val="001B124C"/>
    <w:rsid w:val="001B12C4"/>
    <w:rsid w:val="001B12E6"/>
    <w:rsid w:val="001B12F0"/>
    <w:rsid w:val="001B131B"/>
    <w:rsid w:val="001B15F4"/>
    <w:rsid w:val="001B1637"/>
    <w:rsid w:val="001B1658"/>
    <w:rsid w:val="001B1727"/>
    <w:rsid w:val="001B1766"/>
    <w:rsid w:val="001B1804"/>
    <w:rsid w:val="001B1811"/>
    <w:rsid w:val="001B1A35"/>
    <w:rsid w:val="001B1AF4"/>
    <w:rsid w:val="001B1B6B"/>
    <w:rsid w:val="001B1BA3"/>
    <w:rsid w:val="001B1C68"/>
    <w:rsid w:val="001B1F22"/>
    <w:rsid w:val="001B1F66"/>
    <w:rsid w:val="001B2016"/>
    <w:rsid w:val="001B206E"/>
    <w:rsid w:val="001B20F8"/>
    <w:rsid w:val="001B210A"/>
    <w:rsid w:val="001B21F4"/>
    <w:rsid w:val="001B2223"/>
    <w:rsid w:val="001B24EB"/>
    <w:rsid w:val="001B26A3"/>
    <w:rsid w:val="001B26B0"/>
    <w:rsid w:val="001B2716"/>
    <w:rsid w:val="001B27D1"/>
    <w:rsid w:val="001B2884"/>
    <w:rsid w:val="001B28AF"/>
    <w:rsid w:val="001B2932"/>
    <w:rsid w:val="001B296A"/>
    <w:rsid w:val="001B29EA"/>
    <w:rsid w:val="001B2A81"/>
    <w:rsid w:val="001B2B66"/>
    <w:rsid w:val="001B2B9E"/>
    <w:rsid w:val="001B2CE3"/>
    <w:rsid w:val="001B2F21"/>
    <w:rsid w:val="001B3079"/>
    <w:rsid w:val="001B3167"/>
    <w:rsid w:val="001B3249"/>
    <w:rsid w:val="001B3291"/>
    <w:rsid w:val="001B334D"/>
    <w:rsid w:val="001B33F1"/>
    <w:rsid w:val="001B34FA"/>
    <w:rsid w:val="001B355D"/>
    <w:rsid w:val="001B35FA"/>
    <w:rsid w:val="001B382D"/>
    <w:rsid w:val="001B38FF"/>
    <w:rsid w:val="001B39BA"/>
    <w:rsid w:val="001B3A6E"/>
    <w:rsid w:val="001B3BB1"/>
    <w:rsid w:val="001B3BDD"/>
    <w:rsid w:val="001B3C27"/>
    <w:rsid w:val="001B3D0B"/>
    <w:rsid w:val="001B4063"/>
    <w:rsid w:val="001B40CB"/>
    <w:rsid w:val="001B40F4"/>
    <w:rsid w:val="001B427E"/>
    <w:rsid w:val="001B437A"/>
    <w:rsid w:val="001B4674"/>
    <w:rsid w:val="001B4676"/>
    <w:rsid w:val="001B468B"/>
    <w:rsid w:val="001B46E5"/>
    <w:rsid w:val="001B472C"/>
    <w:rsid w:val="001B4762"/>
    <w:rsid w:val="001B4867"/>
    <w:rsid w:val="001B48FC"/>
    <w:rsid w:val="001B492F"/>
    <w:rsid w:val="001B4B29"/>
    <w:rsid w:val="001B4B86"/>
    <w:rsid w:val="001B4BBB"/>
    <w:rsid w:val="001B4BE6"/>
    <w:rsid w:val="001B4BF4"/>
    <w:rsid w:val="001B4D77"/>
    <w:rsid w:val="001B4E65"/>
    <w:rsid w:val="001B4EFB"/>
    <w:rsid w:val="001B5054"/>
    <w:rsid w:val="001B5083"/>
    <w:rsid w:val="001B50E6"/>
    <w:rsid w:val="001B517D"/>
    <w:rsid w:val="001B5190"/>
    <w:rsid w:val="001B51BD"/>
    <w:rsid w:val="001B53E8"/>
    <w:rsid w:val="001B5443"/>
    <w:rsid w:val="001B5493"/>
    <w:rsid w:val="001B553A"/>
    <w:rsid w:val="001B553D"/>
    <w:rsid w:val="001B564D"/>
    <w:rsid w:val="001B56CF"/>
    <w:rsid w:val="001B57E1"/>
    <w:rsid w:val="001B5827"/>
    <w:rsid w:val="001B588E"/>
    <w:rsid w:val="001B5894"/>
    <w:rsid w:val="001B5961"/>
    <w:rsid w:val="001B5999"/>
    <w:rsid w:val="001B5A3D"/>
    <w:rsid w:val="001B5AA0"/>
    <w:rsid w:val="001B5AFA"/>
    <w:rsid w:val="001B5C10"/>
    <w:rsid w:val="001B5C75"/>
    <w:rsid w:val="001B5CE2"/>
    <w:rsid w:val="001B5CE9"/>
    <w:rsid w:val="001B5D2E"/>
    <w:rsid w:val="001B5EDE"/>
    <w:rsid w:val="001B5F03"/>
    <w:rsid w:val="001B602B"/>
    <w:rsid w:val="001B605B"/>
    <w:rsid w:val="001B6126"/>
    <w:rsid w:val="001B61A0"/>
    <w:rsid w:val="001B62A0"/>
    <w:rsid w:val="001B62BB"/>
    <w:rsid w:val="001B638D"/>
    <w:rsid w:val="001B63B3"/>
    <w:rsid w:val="001B64AD"/>
    <w:rsid w:val="001B64AE"/>
    <w:rsid w:val="001B650D"/>
    <w:rsid w:val="001B65F3"/>
    <w:rsid w:val="001B6617"/>
    <w:rsid w:val="001B6881"/>
    <w:rsid w:val="001B6917"/>
    <w:rsid w:val="001B6A76"/>
    <w:rsid w:val="001B6A91"/>
    <w:rsid w:val="001B6B99"/>
    <w:rsid w:val="001B6C24"/>
    <w:rsid w:val="001B6C35"/>
    <w:rsid w:val="001B6C82"/>
    <w:rsid w:val="001B6D62"/>
    <w:rsid w:val="001B6E33"/>
    <w:rsid w:val="001B6F8C"/>
    <w:rsid w:val="001B6FCE"/>
    <w:rsid w:val="001B704E"/>
    <w:rsid w:val="001B70BC"/>
    <w:rsid w:val="001B7119"/>
    <w:rsid w:val="001B713B"/>
    <w:rsid w:val="001B7165"/>
    <w:rsid w:val="001B71B3"/>
    <w:rsid w:val="001B73A1"/>
    <w:rsid w:val="001B741A"/>
    <w:rsid w:val="001B7442"/>
    <w:rsid w:val="001B747A"/>
    <w:rsid w:val="001B756D"/>
    <w:rsid w:val="001B768A"/>
    <w:rsid w:val="001B769F"/>
    <w:rsid w:val="001B76AD"/>
    <w:rsid w:val="001B77CD"/>
    <w:rsid w:val="001B7855"/>
    <w:rsid w:val="001B7961"/>
    <w:rsid w:val="001B79A5"/>
    <w:rsid w:val="001B7A1D"/>
    <w:rsid w:val="001B7B88"/>
    <w:rsid w:val="001B7B8D"/>
    <w:rsid w:val="001B7C24"/>
    <w:rsid w:val="001B7C41"/>
    <w:rsid w:val="001B7CDE"/>
    <w:rsid w:val="001B7DC1"/>
    <w:rsid w:val="001B7E4D"/>
    <w:rsid w:val="001B7E88"/>
    <w:rsid w:val="001C0165"/>
    <w:rsid w:val="001C026F"/>
    <w:rsid w:val="001C033B"/>
    <w:rsid w:val="001C03AE"/>
    <w:rsid w:val="001C04BB"/>
    <w:rsid w:val="001C04ED"/>
    <w:rsid w:val="001C05EF"/>
    <w:rsid w:val="001C062F"/>
    <w:rsid w:val="001C07C6"/>
    <w:rsid w:val="001C0920"/>
    <w:rsid w:val="001C0A38"/>
    <w:rsid w:val="001C0A84"/>
    <w:rsid w:val="001C0AB7"/>
    <w:rsid w:val="001C0AD9"/>
    <w:rsid w:val="001C0AF3"/>
    <w:rsid w:val="001C0B6B"/>
    <w:rsid w:val="001C0B8C"/>
    <w:rsid w:val="001C0BE1"/>
    <w:rsid w:val="001C0C49"/>
    <w:rsid w:val="001C0CBD"/>
    <w:rsid w:val="001C0E25"/>
    <w:rsid w:val="001C0E73"/>
    <w:rsid w:val="001C0EB5"/>
    <w:rsid w:val="001C0EF6"/>
    <w:rsid w:val="001C1030"/>
    <w:rsid w:val="001C10C5"/>
    <w:rsid w:val="001C1139"/>
    <w:rsid w:val="001C1200"/>
    <w:rsid w:val="001C1302"/>
    <w:rsid w:val="001C13F5"/>
    <w:rsid w:val="001C156A"/>
    <w:rsid w:val="001C1578"/>
    <w:rsid w:val="001C1604"/>
    <w:rsid w:val="001C1741"/>
    <w:rsid w:val="001C176D"/>
    <w:rsid w:val="001C17A3"/>
    <w:rsid w:val="001C181D"/>
    <w:rsid w:val="001C1865"/>
    <w:rsid w:val="001C1927"/>
    <w:rsid w:val="001C19B3"/>
    <w:rsid w:val="001C1AE2"/>
    <w:rsid w:val="001C1AEA"/>
    <w:rsid w:val="001C1B3E"/>
    <w:rsid w:val="001C1C41"/>
    <w:rsid w:val="001C1D33"/>
    <w:rsid w:val="001C1D82"/>
    <w:rsid w:val="001C1DE8"/>
    <w:rsid w:val="001C1DEF"/>
    <w:rsid w:val="001C1E84"/>
    <w:rsid w:val="001C1F52"/>
    <w:rsid w:val="001C1FCA"/>
    <w:rsid w:val="001C20B3"/>
    <w:rsid w:val="001C20BF"/>
    <w:rsid w:val="001C20FF"/>
    <w:rsid w:val="001C211B"/>
    <w:rsid w:val="001C2144"/>
    <w:rsid w:val="001C218D"/>
    <w:rsid w:val="001C21DA"/>
    <w:rsid w:val="001C22B1"/>
    <w:rsid w:val="001C22EB"/>
    <w:rsid w:val="001C22ED"/>
    <w:rsid w:val="001C2330"/>
    <w:rsid w:val="001C23BA"/>
    <w:rsid w:val="001C244E"/>
    <w:rsid w:val="001C245E"/>
    <w:rsid w:val="001C25A5"/>
    <w:rsid w:val="001C25D8"/>
    <w:rsid w:val="001C2678"/>
    <w:rsid w:val="001C2710"/>
    <w:rsid w:val="001C275C"/>
    <w:rsid w:val="001C2786"/>
    <w:rsid w:val="001C28E2"/>
    <w:rsid w:val="001C291C"/>
    <w:rsid w:val="001C2AC9"/>
    <w:rsid w:val="001C2AD1"/>
    <w:rsid w:val="001C2AE3"/>
    <w:rsid w:val="001C2B31"/>
    <w:rsid w:val="001C2B36"/>
    <w:rsid w:val="001C2BA8"/>
    <w:rsid w:val="001C2BB9"/>
    <w:rsid w:val="001C2CFD"/>
    <w:rsid w:val="001C2E51"/>
    <w:rsid w:val="001C2E6C"/>
    <w:rsid w:val="001C2F11"/>
    <w:rsid w:val="001C2F58"/>
    <w:rsid w:val="001C2F6F"/>
    <w:rsid w:val="001C2F8E"/>
    <w:rsid w:val="001C3008"/>
    <w:rsid w:val="001C308A"/>
    <w:rsid w:val="001C316B"/>
    <w:rsid w:val="001C322C"/>
    <w:rsid w:val="001C34E0"/>
    <w:rsid w:val="001C34E1"/>
    <w:rsid w:val="001C366B"/>
    <w:rsid w:val="001C3725"/>
    <w:rsid w:val="001C38BF"/>
    <w:rsid w:val="001C38C5"/>
    <w:rsid w:val="001C3903"/>
    <w:rsid w:val="001C3930"/>
    <w:rsid w:val="001C3AE1"/>
    <w:rsid w:val="001C3AE5"/>
    <w:rsid w:val="001C3BDE"/>
    <w:rsid w:val="001C3C37"/>
    <w:rsid w:val="001C3C3A"/>
    <w:rsid w:val="001C3C51"/>
    <w:rsid w:val="001C3D06"/>
    <w:rsid w:val="001C3DBD"/>
    <w:rsid w:val="001C3E79"/>
    <w:rsid w:val="001C3E9C"/>
    <w:rsid w:val="001C3EE0"/>
    <w:rsid w:val="001C3F8B"/>
    <w:rsid w:val="001C3FCA"/>
    <w:rsid w:val="001C4051"/>
    <w:rsid w:val="001C405B"/>
    <w:rsid w:val="001C4352"/>
    <w:rsid w:val="001C43B7"/>
    <w:rsid w:val="001C446A"/>
    <w:rsid w:val="001C447C"/>
    <w:rsid w:val="001C44C7"/>
    <w:rsid w:val="001C456E"/>
    <w:rsid w:val="001C459C"/>
    <w:rsid w:val="001C46BF"/>
    <w:rsid w:val="001C472C"/>
    <w:rsid w:val="001C4794"/>
    <w:rsid w:val="001C47B8"/>
    <w:rsid w:val="001C4835"/>
    <w:rsid w:val="001C485A"/>
    <w:rsid w:val="001C49F4"/>
    <w:rsid w:val="001C4A32"/>
    <w:rsid w:val="001C4A36"/>
    <w:rsid w:val="001C4AFD"/>
    <w:rsid w:val="001C4BCA"/>
    <w:rsid w:val="001C4CB9"/>
    <w:rsid w:val="001C4D7D"/>
    <w:rsid w:val="001C4D7E"/>
    <w:rsid w:val="001C4DDD"/>
    <w:rsid w:val="001C4FA6"/>
    <w:rsid w:val="001C505A"/>
    <w:rsid w:val="001C5113"/>
    <w:rsid w:val="001C514F"/>
    <w:rsid w:val="001C51B2"/>
    <w:rsid w:val="001C5351"/>
    <w:rsid w:val="001C53C2"/>
    <w:rsid w:val="001C53D4"/>
    <w:rsid w:val="001C54AF"/>
    <w:rsid w:val="001C54E2"/>
    <w:rsid w:val="001C5570"/>
    <w:rsid w:val="001C5576"/>
    <w:rsid w:val="001C55FC"/>
    <w:rsid w:val="001C566A"/>
    <w:rsid w:val="001C5683"/>
    <w:rsid w:val="001C56F0"/>
    <w:rsid w:val="001C5760"/>
    <w:rsid w:val="001C5766"/>
    <w:rsid w:val="001C584D"/>
    <w:rsid w:val="001C5926"/>
    <w:rsid w:val="001C5940"/>
    <w:rsid w:val="001C5A11"/>
    <w:rsid w:val="001C5C15"/>
    <w:rsid w:val="001C5CD3"/>
    <w:rsid w:val="001C5E84"/>
    <w:rsid w:val="001C5E8D"/>
    <w:rsid w:val="001C5F81"/>
    <w:rsid w:val="001C6101"/>
    <w:rsid w:val="001C6175"/>
    <w:rsid w:val="001C61D2"/>
    <w:rsid w:val="001C6226"/>
    <w:rsid w:val="001C6257"/>
    <w:rsid w:val="001C6350"/>
    <w:rsid w:val="001C63A4"/>
    <w:rsid w:val="001C6487"/>
    <w:rsid w:val="001C64BE"/>
    <w:rsid w:val="001C67A8"/>
    <w:rsid w:val="001C6962"/>
    <w:rsid w:val="001C697A"/>
    <w:rsid w:val="001C69F6"/>
    <w:rsid w:val="001C6A55"/>
    <w:rsid w:val="001C6B4F"/>
    <w:rsid w:val="001C6B91"/>
    <w:rsid w:val="001C6BB2"/>
    <w:rsid w:val="001C6BB3"/>
    <w:rsid w:val="001C6BD8"/>
    <w:rsid w:val="001C6BED"/>
    <w:rsid w:val="001C6CBB"/>
    <w:rsid w:val="001C6CDB"/>
    <w:rsid w:val="001C6CE7"/>
    <w:rsid w:val="001C6DD5"/>
    <w:rsid w:val="001C6FFC"/>
    <w:rsid w:val="001C70D6"/>
    <w:rsid w:val="001C7314"/>
    <w:rsid w:val="001C7412"/>
    <w:rsid w:val="001C741E"/>
    <w:rsid w:val="001C7535"/>
    <w:rsid w:val="001C7642"/>
    <w:rsid w:val="001C7654"/>
    <w:rsid w:val="001C774A"/>
    <w:rsid w:val="001C7774"/>
    <w:rsid w:val="001C77F0"/>
    <w:rsid w:val="001C787C"/>
    <w:rsid w:val="001C78C2"/>
    <w:rsid w:val="001C795B"/>
    <w:rsid w:val="001C7A07"/>
    <w:rsid w:val="001C7B97"/>
    <w:rsid w:val="001C7F24"/>
    <w:rsid w:val="001D00BC"/>
    <w:rsid w:val="001D00EE"/>
    <w:rsid w:val="001D012F"/>
    <w:rsid w:val="001D030C"/>
    <w:rsid w:val="001D0365"/>
    <w:rsid w:val="001D0444"/>
    <w:rsid w:val="001D04EB"/>
    <w:rsid w:val="001D04FC"/>
    <w:rsid w:val="001D055E"/>
    <w:rsid w:val="001D0572"/>
    <w:rsid w:val="001D059D"/>
    <w:rsid w:val="001D05AA"/>
    <w:rsid w:val="001D05E6"/>
    <w:rsid w:val="001D0651"/>
    <w:rsid w:val="001D067C"/>
    <w:rsid w:val="001D06B2"/>
    <w:rsid w:val="001D06F2"/>
    <w:rsid w:val="001D08D9"/>
    <w:rsid w:val="001D092B"/>
    <w:rsid w:val="001D0955"/>
    <w:rsid w:val="001D09CC"/>
    <w:rsid w:val="001D0B8E"/>
    <w:rsid w:val="001D0C38"/>
    <w:rsid w:val="001D0CB5"/>
    <w:rsid w:val="001D0E58"/>
    <w:rsid w:val="001D0EEC"/>
    <w:rsid w:val="001D0FDC"/>
    <w:rsid w:val="001D1001"/>
    <w:rsid w:val="001D1025"/>
    <w:rsid w:val="001D10ED"/>
    <w:rsid w:val="001D111A"/>
    <w:rsid w:val="001D1248"/>
    <w:rsid w:val="001D1270"/>
    <w:rsid w:val="001D1293"/>
    <w:rsid w:val="001D133C"/>
    <w:rsid w:val="001D1475"/>
    <w:rsid w:val="001D15C7"/>
    <w:rsid w:val="001D1638"/>
    <w:rsid w:val="001D1A12"/>
    <w:rsid w:val="001D1A44"/>
    <w:rsid w:val="001D1A49"/>
    <w:rsid w:val="001D1A93"/>
    <w:rsid w:val="001D1B9D"/>
    <w:rsid w:val="001D1D77"/>
    <w:rsid w:val="001D1DB5"/>
    <w:rsid w:val="001D1DBF"/>
    <w:rsid w:val="001D1EDD"/>
    <w:rsid w:val="001D1F63"/>
    <w:rsid w:val="001D1FAE"/>
    <w:rsid w:val="001D1FC2"/>
    <w:rsid w:val="001D1FEF"/>
    <w:rsid w:val="001D2029"/>
    <w:rsid w:val="001D2077"/>
    <w:rsid w:val="001D20CA"/>
    <w:rsid w:val="001D20F4"/>
    <w:rsid w:val="001D2149"/>
    <w:rsid w:val="001D216A"/>
    <w:rsid w:val="001D2195"/>
    <w:rsid w:val="001D219F"/>
    <w:rsid w:val="001D2226"/>
    <w:rsid w:val="001D2231"/>
    <w:rsid w:val="001D2280"/>
    <w:rsid w:val="001D2292"/>
    <w:rsid w:val="001D22CE"/>
    <w:rsid w:val="001D236B"/>
    <w:rsid w:val="001D2469"/>
    <w:rsid w:val="001D2535"/>
    <w:rsid w:val="001D25CC"/>
    <w:rsid w:val="001D25F1"/>
    <w:rsid w:val="001D278F"/>
    <w:rsid w:val="001D27D4"/>
    <w:rsid w:val="001D2860"/>
    <w:rsid w:val="001D29A1"/>
    <w:rsid w:val="001D2A16"/>
    <w:rsid w:val="001D2ACD"/>
    <w:rsid w:val="001D2B1B"/>
    <w:rsid w:val="001D2B3D"/>
    <w:rsid w:val="001D2B44"/>
    <w:rsid w:val="001D2B93"/>
    <w:rsid w:val="001D2CA2"/>
    <w:rsid w:val="001D2D57"/>
    <w:rsid w:val="001D2D7D"/>
    <w:rsid w:val="001D2D91"/>
    <w:rsid w:val="001D2E0A"/>
    <w:rsid w:val="001D2E34"/>
    <w:rsid w:val="001D2E57"/>
    <w:rsid w:val="001D2F44"/>
    <w:rsid w:val="001D2FF0"/>
    <w:rsid w:val="001D3200"/>
    <w:rsid w:val="001D32EF"/>
    <w:rsid w:val="001D331F"/>
    <w:rsid w:val="001D337B"/>
    <w:rsid w:val="001D3453"/>
    <w:rsid w:val="001D35CD"/>
    <w:rsid w:val="001D35E6"/>
    <w:rsid w:val="001D3649"/>
    <w:rsid w:val="001D3686"/>
    <w:rsid w:val="001D3875"/>
    <w:rsid w:val="001D394C"/>
    <w:rsid w:val="001D398D"/>
    <w:rsid w:val="001D3B7A"/>
    <w:rsid w:val="001D3BF4"/>
    <w:rsid w:val="001D3C5D"/>
    <w:rsid w:val="001D3D91"/>
    <w:rsid w:val="001D3F0D"/>
    <w:rsid w:val="001D3F66"/>
    <w:rsid w:val="001D3FE4"/>
    <w:rsid w:val="001D4077"/>
    <w:rsid w:val="001D40DF"/>
    <w:rsid w:val="001D410F"/>
    <w:rsid w:val="001D417D"/>
    <w:rsid w:val="001D41C2"/>
    <w:rsid w:val="001D41CB"/>
    <w:rsid w:val="001D42FE"/>
    <w:rsid w:val="001D445E"/>
    <w:rsid w:val="001D44AE"/>
    <w:rsid w:val="001D44ED"/>
    <w:rsid w:val="001D453C"/>
    <w:rsid w:val="001D457E"/>
    <w:rsid w:val="001D461C"/>
    <w:rsid w:val="001D4672"/>
    <w:rsid w:val="001D472B"/>
    <w:rsid w:val="001D4752"/>
    <w:rsid w:val="001D4804"/>
    <w:rsid w:val="001D48BB"/>
    <w:rsid w:val="001D4901"/>
    <w:rsid w:val="001D4979"/>
    <w:rsid w:val="001D49DE"/>
    <w:rsid w:val="001D49EA"/>
    <w:rsid w:val="001D4A3E"/>
    <w:rsid w:val="001D4C76"/>
    <w:rsid w:val="001D4EAA"/>
    <w:rsid w:val="001D4F2E"/>
    <w:rsid w:val="001D4F86"/>
    <w:rsid w:val="001D4FA9"/>
    <w:rsid w:val="001D511E"/>
    <w:rsid w:val="001D517F"/>
    <w:rsid w:val="001D51D1"/>
    <w:rsid w:val="001D5378"/>
    <w:rsid w:val="001D5392"/>
    <w:rsid w:val="001D5422"/>
    <w:rsid w:val="001D559F"/>
    <w:rsid w:val="001D55FD"/>
    <w:rsid w:val="001D5675"/>
    <w:rsid w:val="001D56BC"/>
    <w:rsid w:val="001D56FC"/>
    <w:rsid w:val="001D5778"/>
    <w:rsid w:val="001D577B"/>
    <w:rsid w:val="001D5858"/>
    <w:rsid w:val="001D5862"/>
    <w:rsid w:val="001D5954"/>
    <w:rsid w:val="001D59B1"/>
    <w:rsid w:val="001D5A77"/>
    <w:rsid w:val="001D5B81"/>
    <w:rsid w:val="001D5BE4"/>
    <w:rsid w:val="001D5C2D"/>
    <w:rsid w:val="001D5C49"/>
    <w:rsid w:val="001D5CA8"/>
    <w:rsid w:val="001D5CDD"/>
    <w:rsid w:val="001D5D4B"/>
    <w:rsid w:val="001D5DC8"/>
    <w:rsid w:val="001D5E89"/>
    <w:rsid w:val="001D5F29"/>
    <w:rsid w:val="001D5F98"/>
    <w:rsid w:val="001D6070"/>
    <w:rsid w:val="001D60BF"/>
    <w:rsid w:val="001D6111"/>
    <w:rsid w:val="001D6180"/>
    <w:rsid w:val="001D618C"/>
    <w:rsid w:val="001D61B8"/>
    <w:rsid w:val="001D61D1"/>
    <w:rsid w:val="001D6211"/>
    <w:rsid w:val="001D6292"/>
    <w:rsid w:val="001D62DA"/>
    <w:rsid w:val="001D63AA"/>
    <w:rsid w:val="001D6437"/>
    <w:rsid w:val="001D6659"/>
    <w:rsid w:val="001D6687"/>
    <w:rsid w:val="001D66DE"/>
    <w:rsid w:val="001D67E6"/>
    <w:rsid w:val="001D68C5"/>
    <w:rsid w:val="001D691C"/>
    <w:rsid w:val="001D6963"/>
    <w:rsid w:val="001D6CBD"/>
    <w:rsid w:val="001D6CC7"/>
    <w:rsid w:val="001D6D87"/>
    <w:rsid w:val="001D6D98"/>
    <w:rsid w:val="001D6E8C"/>
    <w:rsid w:val="001D6EDE"/>
    <w:rsid w:val="001D6F6C"/>
    <w:rsid w:val="001D6F6F"/>
    <w:rsid w:val="001D718D"/>
    <w:rsid w:val="001D71C0"/>
    <w:rsid w:val="001D71E4"/>
    <w:rsid w:val="001D73FA"/>
    <w:rsid w:val="001D75E8"/>
    <w:rsid w:val="001D765C"/>
    <w:rsid w:val="001D77AF"/>
    <w:rsid w:val="001D7873"/>
    <w:rsid w:val="001D7876"/>
    <w:rsid w:val="001D798F"/>
    <w:rsid w:val="001D7A48"/>
    <w:rsid w:val="001D7AC8"/>
    <w:rsid w:val="001D7AED"/>
    <w:rsid w:val="001D7B7B"/>
    <w:rsid w:val="001D7C41"/>
    <w:rsid w:val="001D7CFE"/>
    <w:rsid w:val="001D7D90"/>
    <w:rsid w:val="001D7F6A"/>
    <w:rsid w:val="001E00F5"/>
    <w:rsid w:val="001E0156"/>
    <w:rsid w:val="001E0201"/>
    <w:rsid w:val="001E0446"/>
    <w:rsid w:val="001E0449"/>
    <w:rsid w:val="001E04D0"/>
    <w:rsid w:val="001E05D5"/>
    <w:rsid w:val="001E05DE"/>
    <w:rsid w:val="001E06B1"/>
    <w:rsid w:val="001E06D1"/>
    <w:rsid w:val="001E06EF"/>
    <w:rsid w:val="001E0762"/>
    <w:rsid w:val="001E07A9"/>
    <w:rsid w:val="001E086C"/>
    <w:rsid w:val="001E09F9"/>
    <w:rsid w:val="001E0B71"/>
    <w:rsid w:val="001E0B7C"/>
    <w:rsid w:val="001E0C25"/>
    <w:rsid w:val="001E0C6A"/>
    <w:rsid w:val="001E0D19"/>
    <w:rsid w:val="001E0E1A"/>
    <w:rsid w:val="001E0F68"/>
    <w:rsid w:val="001E0FAA"/>
    <w:rsid w:val="001E100A"/>
    <w:rsid w:val="001E100F"/>
    <w:rsid w:val="001E1075"/>
    <w:rsid w:val="001E1086"/>
    <w:rsid w:val="001E10B8"/>
    <w:rsid w:val="001E10DA"/>
    <w:rsid w:val="001E10FA"/>
    <w:rsid w:val="001E1110"/>
    <w:rsid w:val="001E1319"/>
    <w:rsid w:val="001E1329"/>
    <w:rsid w:val="001E1330"/>
    <w:rsid w:val="001E1332"/>
    <w:rsid w:val="001E1496"/>
    <w:rsid w:val="001E15C6"/>
    <w:rsid w:val="001E16BB"/>
    <w:rsid w:val="001E173A"/>
    <w:rsid w:val="001E17FA"/>
    <w:rsid w:val="001E1801"/>
    <w:rsid w:val="001E1BB9"/>
    <w:rsid w:val="001E1BDB"/>
    <w:rsid w:val="001E1C06"/>
    <w:rsid w:val="001E1C87"/>
    <w:rsid w:val="001E1CA4"/>
    <w:rsid w:val="001E1CB2"/>
    <w:rsid w:val="001E1D19"/>
    <w:rsid w:val="001E1D20"/>
    <w:rsid w:val="001E1D2B"/>
    <w:rsid w:val="001E1DA6"/>
    <w:rsid w:val="001E1DA7"/>
    <w:rsid w:val="001E1DA9"/>
    <w:rsid w:val="001E1E4D"/>
    <w:rsid w:val="001E1EC6"/>
    <w:rsid w:val="001E1FE2"/>
    <w:rsid w:val="001E20BA"/>
    <w:rsid w:val="001E2128"/>
    <w:rsid w:val="001E21B6"/>
    <w:rsid w:val="001E22AB"/>
    <w:rsid w:val="001E2455"/>
    <w:rsid w:val="001E2577"/>
    <w:rsid w:val="001E2746"/>
    <w:rsid w:val="001E276E"/>
    <w:rsid w:val="001E2774"/>
    <w:rsid w:val="001E288B"/>
    <w:rsid w:val="001E2967"/>
    <w:rsid w:val="001E29F2"/>
    <w:rsid w:val="001E2B54"/>
    <w:rsid w:val="001E2C16"/>
    <w:rsid w:val="001E2C55"/>
    <w:rsid w:val="001E2D81"/>
    <w:rsid w:val="001E2EB7"/>
    <w:rsid w:val="001E2F03"/>
    <w:rsid w:val="001E2F2A"/>
    <w:rsid w:val="001E2F4B"/>
    <w:rsid w:val="001E3022"/>
    <w:rsid w:val="001E304D"/>
    <w:rsid w:val="001E308E"/>
    <w:rsid w:val="001E32BC"/>
    <w:rsid w:val="001E32F3"/>
    <w:rsid w:val="001E33D8"/>
    <w:rsid w:val="001E3405"/>
    <w:rsid w:val="001E35CA"/>
    <w:rsid w:val="001E3709"/>
    <w:rsid w:val="001E3714"/>
    <w:rsid w:val="001E374D"/>
    <w:rsid w:val="001E3758"/>
    <w:rsid w:val="001E3792"/>
    <w:rsid w:val="001E3861"/>
    <w:rsid w:val="001E3892"/>
    <w:rsid w:val="001E3932"/>
    <w:rsid w:val="001E3AE3"/>
    <w:rsid w:val="001E3B8F"/>
    <w:rsid w:val="001E3C27"/>
    <w:rsid w:val="001E3E25"/>
    <w:rsid w:val="001E3EB4"/>
    <w:rsid w:val="001E3F6C"/>
    <w:rsid w:val="001E3F9B"/>
    <w:rsid w:val="001E40DA"/>
    <w:rsid w:val="001E4266"/>
    <w:rsid w:val="001E42DB"/>
    <w:rsid w:val="001E448A"/>
    <w:rsid w:val="001E4514"/>
    <w:rsid w:val="001E4534"/>
    <w:rsid w:val="001E45F9"/>
    <w:rsid w:val="001E460F"/>
    <w:rsid w:val="001E4624"/>
    <w:rsid w:val="001E47BC"/>
    <w:rsid w:val="001E48BF"/>
    <w:rsid w:val="001E4AD0"/>
    <w:rsid w:val="001E4C7E"/>
    <w:rsid w:val="001E4CBA"/>
    <w:rsid w:val="001E4CD2"/>
    <w:rsid w:val="001E4CE4"/>
    <w:rsid w:val="001E4CF3"/>
    <w:rsid w:val="001E4CF7"/>
    <w:rsid w:val="001E4CFF"/>
    <w:rsid w:val="001E4D07"/>
    <w:rsid w:val="001E4D85"/>
    <w:rsid w:val="001E4DEE"/>
    <w:rsid w:val="001E4E0C"/>
    <w:rsid w:val="001E4E2D"/>
    <w:rsid w:val="001E4FFF"/>
    <w:rsid w:val="001E51B0"/>
    <w:rsid w:val="001E51F4"/>
    <w:rsid w:val="001E538B"/>
    <w:rsid w:val="001E541F"/>
    <w:rsid w:val="001E54FB"/>
    <w:rsid w:val="001E5616"/>
    <w:rsid w:val="001E5629"/>
    <w:rsid w:val="001E56D6"/>
    <w:rsid w:val="001E5750"/>
    <w:rsid w:val="001E57B3"/>
    <w:rsid w:val="001E58DB"/>
    <w:rsid w:val="001E58E1"/>
    <w:rsid w:val="001E5976"/>
    <w:rsid w:val="001E5991"/>
    <w:rsid w:val="001E59A9"/>
    <w:rsid w:val="001E5AA0"/>
    <w:rsid w:val="001E5B09"/>
    <w:rsid w:val="001E5BEF"/>
    <w:rsid w:val="001E5C12"/>
    <w:rsid w:val="001E5C14"/>
    <w:rsid w:val="001E5C84"/>
    <w:rsid w:val="001E5D3D"/>
    <w:rsid w:val="001E5D73"/>
    <w:rsid w:val="001E5DAC"/>
    <w:rsid w:val="001E5DDA"/>
    <w:rsid w:val="001E5DF6"/>
    <w:rsid w:val="001E60DF"/>
    <w:rsid w:val="001E6267"/>
    <w:rsid w:val="001E62ED"/>
    <w:rsid w:val="001E6303"/>
    <w:rsid w:val="001E63CA"/>
    <w:rsid w:val="001E6637"/>
    <w:rsid w:val="001E66CB"/>
    <w:rsid w:val="001E67E8"/>
    <w:rsid w:val="001E680C"/>
    <w:rsid w:val="001E6814"/>
    <w:rsid w:val="001E690B"/>
    <w:rsid w:val="001E6939"/>
    <w:rsid w:val="001E6B1B"/>
    <w:rsid w:val="001E6B2A"/>
    <w:rsid w:val="001E6B6B"/>
    <w:rsid w:val="001E6D9A"/>
    <w:rsid w:val="001E6E6B"/>
    <w:rsid w:val="001E6F19"/>
    <w:rsid w:val="001E6F5D"/>
    <w:rsid w:val="001E6F7D"/>
    <w:rsid w:val="001E6F9E"/>
    <w:rsid w:val="001E7031"/>
    <w:rsid w:val="001E7054"/>
    <w:rsid w:val="001E7068"/>
    <w:rsid w:val="001E712E"/>
    <w:rsid w:val="001E7204"/>
    <w:rsid w:val="001E72F3"/>
    <w:rsid w:val="001E7599"/>
    <w:rsid w:val="001E7672"/>
    <w:rsid w:val="001E7699"/>
    <w:rsid w:val="001E76AA"/>
    <w:rsid w:val="001E7980"/>
    <w:rsid w:val="001E79CD"/>
    <w:rsid w:val="001E7A76"/>
    <w:rsid w:val="001E7AC6"/>
    <w:rsid w:val="001E7AE7"/>
    <w:rsid w:val="001E7B16"/>
    <w:rsid w:val="001E7BD6"/>
    <w:rsid w:val="001E7C60"/>
    <w:rsid w:val="001E7D43"/>
    <w:rsid w:val="001E7DA7"/>
    <w:rsid w:val="001E7DD1"/>
    <w:rsid w:val="001E7E8F"/>
    <w:rsid w:val="001E7E94"/>
    <w:rsid w:val="001E7EC3"/>
    <w:rsid w:val="001E7EFA"/>
    <w:rsid w:val="001E7F3F"/>
    <w:rsid w:val="001E7FF5"/>
    <w:rsid w:val="001F0044"/>
    <w:rsid w:val="001F022E"/>
    <w:rsid w:val="001F03D5"/>
    <w:rsid w:val="001F0472"/>
    <w:rsid w:val="001F047C"/>
    <w:rsid w:val="001F0547"/>
    <w:rsid w:val="001F059A"/>
    <w:rsid w:val="001F05C9"/>
    <w:rsid w:val="001F0605"/>
    <w:rsid w:val="001F065C"/>
    <w:rsid w:val="001F0676"/>
    <w:rsid w:val="001F06A0"/>
    <w:rsid w:val="001F06A2"/>
    <w:rsid w:val="001F06FE"/>
    <w:rsid w:val="001F0716"/>
    <w:rsid w:val="001F073D"/>
    <w:rsid w:val="001F07CC"/>
    <w:rsid w:val="001F0826"/>
    <w:rsid w:val="001F0872"/>
    <w:rsid w:val="001F08D5"/>
    <w:rsid w:val="001F08DC"/>
    <w:rsid w:val="001F0A26"/>
    <w:rsid w:val="001F0A8B"/>
    <w:rsid w:val="001F0AC2"/>
    <w:rsid w:val="001F0B40"/>
    <w:rsid w:val="001F0BDD"/>
    <w:rsid w:val="001F0D62"/>
    <w:rsid w:val="001F0D7C"/>
    <w:rsid w:val="001F0E86"/>
    <w:rsid w:val="001F1108"/>
    <w:rsid w:val="001F115D"/>
    <w:rsid w:val="001F1188"/>
    <w:rsid w:val="001F11AB"/>
    <w:rsid w:val="001F1311"/>
    <w:rsid w:val="001F13D4"/>
    <w:rsid w:val="001F13FE"/>
    <w:rsid w:val="001F140E"/>
    <w:rsid w:val="001F16A8"/>
    <w:rsid w:val="001F1754"/>
    <w:rsid w:val="001F17B8"/>
    <w:rsid w:val="001F17DC"/>
    <w:rsid w:val="001F19D3"/>
    <w:rsid w:val="001F1A47"/>
    <w:rsid w:val="001F1AAA"/>
    <w:rsid w:val="001F1AC5"/>
    <w:rsid w:val="001F1B20"/>
    <w:rsid w:val="001F1D34"/>
    <w:rsid w:val="001F1DC9"/>
    <w:rsid w:val="001F1E4B"/>
    <w:rsid w:val="001F1EBC"/>
    <w:rsid w:val="001F1FA5"/>
    <w:rsid w:val="001F2122"/>
    <w:rsid w:val="001F2163"/>
    <w:rsid w:val="001F21C2"/>
    <w:rsid w:val="001F2247"/>
    <w:rsid w:val="001F22A1"/>
    <w:rsid w:val="001F22CE"/>
    <w:rsid w:val="001F22DB"/>
    <w:rsid w:val="001F231C"/>
    <w:rsid w:val="001F2321"/>
    <w:rsid w:val="001F239E"/>
    <w:rsid w:val="001F23F9"/>
    <w:rsid w:val="001F2469"/>
    <w:rsid w:val="001F24D5"/>
    <w:rsid w:val="001F250A"/>
    <w:rsid w:val="001F257F"/>
    <w:rsid w:val="001F267A"/>
    <w:rsid w:val="001F2881"/>
    <w:rsid w:val="001F28A7"/>
    <w:rsid w:val="001F29B0"/>
    <w:rsid w:val="001F2A44"/>
    <w:rsid w:val="001F2A88"/>
    <w:rsid w:val="001F2AA6"/>
    <w:rsid w:val="001F2B27"/>
    <w:rsid w:val="001F2BA8"/>
    <w:rsid w:val="001F2C0F"/>
    <w:rsid w:val="001F2C80"/>
    <w:rsid w:val="001F2D06"/>
    <w:rsid w:val="001F2D92"/>
    <w:rsid w:val="001F2E7E"/>
    <w:rsid w:val="001F3015"/>
    <w:rsid w:val="001F306C"/>
    <w:rsid w:val="001F30C0"/>
    <w:rsid w:val="001F30DA"/>
    <w:rsid w:val="001F312C"/>
    <w:rsid w:val="001F3321"/>
    <w:rsid w:val="001F3379"/>
    <w:rsid w:val="001F33C9"/>
    <w:rsid w:val="001F33E1"/>
    <w:rsid w:val="001F34E2"/>
    <w:rsid w:val="001F3509"/>
    <w:rsid w:val="001F352D"/>
    <w:rsid w:val="001F353F"/>
    <w:rsid w:val="001F3556"/>
    <w:rsid w:val="001F35C6"/>
    <w:rsid w:val="001F362B"/>
    <w:rsid w:val="001F36D3"/>
    <w:rsid w:val="001F3769"/>
    <w:rsid w:val="001F3844"/>
    <w:rsid w:val="001F3981"/>
    <w:rsid w:val="001F3A55"/>
    <w:rsid w:val="001F3B79"/>
    <w:rsid w:val="001F400D"/>
    <w:rsid w:val="001F409D"/>
    <w:rsid w:val="001F40DC"/>
    <w:rsid w:val="001F430F"/>
    <w:rsid w:val="001F4381"/>
    <w:rsid w:val="001F438B"/>
    <w:rsid w:val="001F43ED"/>
    <w:rsid w:val="001F4437"/>
    <w:rsid w:val="001F446D"/>
    <w:rsid w:val="001F448F"/>
    <w:rsid w:val="001F44A8"/>
    <w:rsid w:val="001F44F7"/>
    <w:rsid w:val="001F44FE"/>
    <w:rsid w:val="001F4513"/>
    <w:rsid w:val="001F4552"/>
    <w:rsid w:val="001F4570"/>
    <w:rsid w:val="001F45C9"/>
    <w:rsid w:val="001F467B"/>
    <w:rsid w:val="001F46D5"/>
    <w:rsid w:val="001F46E4"/>
    <w:rsid w:val="001F46EF"/>
    <w:rsid w:val="001F475A"/>
    <w:rsid w:val="001F4783"/>
    <w:rsid w:val="001F47E6"/>
    <w:rsid w:val="001F48B6"/>
    <w:rsid w:val="001F48C5"/>
    <w:rsid w:val="001F490C"/>
    <w:rsid w:val="001F4920"/>
    <w:rsid w:val="001F4947"/>
    <w:rsid w:val="001F4954"/>
    <w:rsid w:val="001F499E"/>
    <w:rsid w:val="001F49E2"/>
    <w:rsid w:val="001F4AD2"/>
    <w:rsid w:val="001F4BC2"/>
    <w:rsid w:val="001F4BE2"/>
    <w:rsid w:val="001F4BF2"/>
    <w:rsid w:val="001F4CAC"/>
    <w:rsid w:val="001F4CE7"/>
    <w:rsid w:val="001F4D73"/>
    <w:rsid w:val="001F4E9E"/>
    <w:rsid w:val="001F4EA0"/>
    <w:rsid w:val="001F4F34"/>
    <w:rsid w:val="001F4F8F"/>
    <w:rsid w:val="001F4FDA"/>
    <w:rsid w:val="001F501A"/>
    <w:rsid w:val="001F506A"/>
    <w:rsid w:val="001F50D1"/>
    <w:rsid w:val="001F51BD"/>
    <w:rsid w:val="001F5282"/>
    <w:rsid w:val="001F5304"/>
    <w:rsid w:val="001F5305"/>
    <w:rsid w:val="001F555E"/>
    <w:rsid w:val="001F560B"/>
    <w:rsid w:val="001F562C"/>
    <w:rsid w:val="001F5635"/>
    <w:rsid w:val="001F567D"/>
    <w:rsid w:val="001F5719"/>
    <w:rsid w:val="001F571F"/>
    <w:rsid w:val="001F5884"/>
    <w:rsid w:val="001F589C"/>
    <w:rsid w:val="001F59D6"/>
    <w:rsid w:val="001F5A0E"/>
    <w:rsid w:val="001F5A4C"/>
    <w:rsid w:val="001F5C48"/>
    <w:rsid w:val="001F5CE4"/>
    <w:rsid w:val="001F5D09"/>
    <w:rsid w:val="001F5DC1"/>
    <w:rsid w:val="001F5E17"/>
    <w:rsid w:val="001F5E29"/>
    <w:rsid w:val="001F5EDD"/>
    <w:rsid w:val="001F60FB"/>
    <w:rsid w:val="001F6110"/>
    <w:rsid w:val="001F616E"/>
    <w:rsid w:val="001F6203"/>
    <w:rsid w:val="001F6269"/>
    <w:rsid w:val="001F62AC"/>
    <w:rsid w:val="001F637F"/>
    <w:rsid w:val="001F6387"/>
    <w:rsid w:val="001F6415"/>
    <w:rsid w:val="001F64F0"/>
    <w:rsid w:val="001F659C"/>
    <w:rsid w:val="001F660F"/>
    <w:rsid w:val="001F668B"/>
    <w:rsid w:val="001F66E6"/>
    <w:rsid w:val="001F6805"/>
    <w:rsid w:val="001F6887"/>
    <w:rsid w:val="001F68B7"/>
    <w:rsid w:val="001F6925"/>
    <w:rsid w:val="001F6AAC"/>
    <w:rsid w:val="001F6C10"/>
    <w:rsid w:val="001F6C60"/>
    <w:rsid w:val="001F6EE7"/>
    <w:rsid w:val="001F6F0E"/>
    <w:rsid w:val="001F6FE3"/>
    <w:rsid w:val="001F7221"/>
    <w:rsid w:val="001F724F"/>
    <w:rsid w:val="001F7272"/>
    <w:rsid w:val="001F73EA"/>
    <w:rsid w:val="001F762F"/>
    <w:rsid w:val="001F765B"/>
    <w:rsid w:val="001F782A"/>
    <w:rsid w:val="001F78DB"/>
    <w:rsid w:val="001F7919"/>
    <w:rsid w:val="001F79D1"/>
    <w:rsid w:val="001F7A39"/>
    <w:rsid w:val="001F7B96"/>
    <w:rsid w:val="001F7BDE"/>
    <w:rsid w:val="001F7C95"/>
    <w:rsid w:val="001F7CB7"/>
    <w:rsid w:val="001F7D0F"/>
    <w:rsid w:val="001F7E4D"/>
    <w:rsid w:val="001F7E68"/>
    <w:rsid w:val="001F7E72"/>
    <w:rsid w:val="002002B3"/>
    <w:rsid w:val="00200424"/>
    <w:rsid w:val="00200448"/>
    <w:rsid w:val="002005B5"/>
    <w:rsid w:val="00200757"/>
    <w:rsid w:val="00200768"/>
    <w:rsid w:val="00200891"/>
    <w:rsid w:val="00200898"/>
    <w:rsid w:val="0020094A"/>
    <w:rsid w:val="0020097B"/>
    <w:rsid w:val="00200A11"/>
    <w:rsid w:val="00200A79"/>
    <w:rsid w:val="00200C1B"/>
    <w:rsid w:val="00200E2B"/>
    <w:rsid w:val="00200E83"/>
    <w:rsid w:val="00200EC7"/>
    <w:rsid w:val="00200F7A"/>
    <w:rsid w:val="00200F92"/>
    <w:rsid w:val="00200FBF"/>
    <w:rsid w:val="00200FE0"/>
    <w:rsid w:val="00200FF9"/>
    <w:rsid w:val="00201235"/>
    <w:rsid w:val="0020161E"/>
    <w:rsid w:val="0020168C"/>
    <w:rsid w:val="002017C9"/>
    <w:rsid w:val="0020181A"/>
    <w:rsid w:val="002018A7"/>
    <w:rsid w:val="00201941"/>
    <w:rsid w:val="00201A64"/>
    <w:rsid w:val="00201A69"/>
    <w:rsid w:val="00201C04"/>
    <w:rsid w:val="00201D52"/>
    <w:rsid w:val="00201E57"/>
    <w:rsid w:val="00201E58"/>
    <w:rsid w:val="00201E8C"/>
    <w:rsid w:val="00201E9F"/>
    <w:rsid w:val="00202086"/>
    <w:rsid w:val="002021D3"/>
    <w:rsid w:val="00202338"/>
    <w:rsid w:val="0020235B"/>
    <w:rsid w:val="002023FE"/>
    <w:rsid w:val="0020246F"/>
    <w:rsid w:val="002025B6"/>
    <w:rsid w:val="002026C0"/>
    <w:rsid w:val="0020286A"/>
    <w:rsid w:val="002028A4"/>
    <w:rsid w:val="002028C0"/>
    <w:rsid w:val="002029B2"/>
    <w:rsid w:val="00202A1F"/>
    <w:rsid w:val="00202ACD"/>
    <w:rsid w:val="00202B3C"/>
    <w:rsid w:val="00202B43"/>
    <w:rsid w:val="00202C45"/>
    <w:rsid w:val="00202C7B"/>
    <w:rsid w:val="00202E08"/>
    <w:rsid w:val="00202FE4"/>
    <w:rsid w:val="002030AF"/>
    <w:rsid w:val="002031A0"/>
    <w:rsid w:val="0020322B"/>
    <w:rsid w:val="002033DF"/>
    <w:rsid w:val="0020341A"/>
    <w:rsid w:val="002034E9"/>
    <w:rsid w:val="00203609"/>
    <w:rsid w:val="00203716"/>
    <w:rsid w:val="002038BC"/>
    <w:rsid w:val="002038D4"/>
    <w:rsid w:val="002039AD"/>
    <w:rsid w:val="00203AB8"/>
    <w:rsid w:val="00203CAE"/>
    <w:rsid w:val="00203D97"/>
    <w:rsid w:val="00203DDB"/>
    <w:rsid w:val="00203E5D"/>
    <w:rsid w:val="00203F8C"/>
    <w:rsid w:val="002040A8"/>
    <w:rsid w:val="002040C8"/>
    <w:rsid w:val="00204100"/>
    <w:rsid w:val="002041D7"/>
    <w:rsid w:val="002041DE"/>
    <w:rsid w:val="00204209"/>
    <w:rsid w:val="0020425C"/>
    <w:rsid w:val="00204328"/>
    <w:rsid w:val="002043DB"/>
    <w:rsid w:val="002044BE"/>
    <w:rsid w:val="0020459F"/>
    <w:rsid w:val="002045F1"/>
    <w:rsid w:val="00204711"/>
    <w:rsid w:val="00204824"/>
    <w:rsid w:val="00204939"/>
    <w:rsid w:val="00204958"/>
    <w:rsid w:val="002049AB"/>
    <w:rsid w:val="00204A22"/>
    <w:rsid w:val="00204A6F"/>
    <w:rsid w:val="00204AF1"/>
    <w:rsid w:val="00204B04"/>
    <w:rsid w:val="00204BC8"/>
    <w:rsid w:val="00204BD5"/>
    <w:rsid w:val="00204BEF"/>
    <w:rsid w:val="00204C09"/>
    <w:rsid w:val="00204C4D"/>
    <w:rsid w:val="00204CB2"/>
    <w:rsid w:val="00204E47"/>
    <w:rsid w:val="00204F53"/>
    <w:rsid w:val="00204FE3"/>
    <w:rsid w:val="00205013"/>
    <w:rsid w:val="00205039"/>
    <w:rsid w:val="00205140"/>
    <w:rsid w:val="00205144"/>
    <w:rsid w:val="00205165"/>
    <w:rsid w:val="002051A3"/>
    <w:rsid w:val="002055A7"/>
    <w:rsid w:val="002055E5"/>
    <w:rsid w:val="002055FF"/>
    <w:rsid w:val="00205600"/>
    <w:rsid w:val="00205685"/>
    <w:rsid w:val="0020570D"/>
    <w:rsid w:val="002057B1"/>
    <w:rsid w:val="00205817"/>
    <w:rsid w:val="002058ED"/>
    <w:rsid w:val="00205924"/>
    <w:rsid w:val="0020599D"/>
    <w:rsid w:val="00205A8B"/>
    <w:rsid w:val="00205A97"/>
    <w:rsid w:val="00205B2F"/>
    <w:rsid w:val="00205B43"/>
    <w:rsid w:val="00205B71"/>
    <w:rsid w:val="00205BEA"/>
    <w:rsid w:val="00205E2B"/>
    <w:rsid w:val="00205F3D"/>
    <w:rsid w:val="00206001"/>
    <w:rsid w:val="00206165"/>
    <w:rsid w:val="00206183"/>
    <w:rsid w:val="00206187"/>
    <w:rsid w:val="002061AD"/>
    <w:rsid w:val="00206282"/>
    <w:rsid w:val="002063DE"/>
    <w:rsid w:val="00206736"/>
    <w:rsid w:val="00206765"/>
    <w:rsid w:val="002067F1"/>
    <w:rsid w:val="0020685C"/>
    <w:rsid w:val="002068A8"/>
    <w:rsid w:val="002068F1"/>
    <w:rsid w:val="00206B13"/>
    <w:rsid w:val="00206BF9"/>
    <w:rsid w:val="00206C23"/>
    <w:rsid w:val="00206C88"/>
    <w:rsid w:val="00206D35"/>
    <w:rsid w:val="00206E81"/>
    <w:rsid w:val="00206EA2"/>
    <w:rsid w:val="00206F28"/>
    <w:rsid w:val="00206F6F"/>
    <w:rsid w:val="00206F88"/>
    <w:rsid w:val="00206FDF"/>
    <w:rsid w:val="00207136"/>
    <w:rsid w:val="00207158"/>
    <w:rsid w:val="0020716F"/>
    <w:rsid w:val="002071DF"/>
    <w:rsid w:val="002071E1"/>
    <w:rsid w:val="0020721B"/>
    <w:rsid w:val="00207275"/>
    <w:rsid w:val="002072F6"/>
    <w:rsid w:val="002073E5"/>
    <w:rsid w:val="0020744B"/>
    <w:rsid w:val="002078AD"/>
    <w:rsid w:val="002079CC"/>
    <w:rsid w:val="00207A31"/>
    <w:rsid w:val="00207A73"/>
    <w:rsid w:val="00207AC3"/>
    <w:rsid w:val="00207BD4"/>
    <w:rsid w:val="00207C1B"/>
    <w:rsid w:val="00207C69"/>
    <w:rsid w:val="00207DA4"/>
    <w:rsid w:val="002100B7"/>
    <w:rsid w:val="002101CD"/>
    <w:rsid w:val="002103CF"/>
    <w:rsid w:val="002103F4"/>
    <w:rsid w:val="00210506"/>
    <w:rsid w:val="0021053A"/>
    <w:rsid w:val="00210585"/>
    <w:rsid w:val="002105B6"/>
    <w:rsid w:val="002105F7"/>
    <w:rsid w:val="00210616"/>
    <w:rsid w:val="002106A6"/>
    <w:rsid w:val="002107D2"/>
    <w:rsid w:val="00210935"/>
    <w:rsid w:val="00210991"/>
    <w:rsid w:val="002109CC"/>
    <w:rsid w:val="002109F8"/>
    <w:rsid w:val="00210A25"/>
    <w:rsid w:val="00210A67"/>
    <w:rsid w:val="00210A7A"/>
    <w:rsid w:val="00210ADF"/>
    <w:rsid w:val="00210B6D"/>
    <w:rsid w:val="00210BA3"/>
    <w:rsid w:val="00210CA4"/>
    <w:rsid w:val="00210DB1"/>
    <w:rsid w:val="00210F17"/>
    <w:rsid w:val="00210F9E"/>
    <w:rsid w:val="00210FE6"/>
    <w:rsid w:val="00211018"/>
    <w:rsid w:val="00211073"/>
    <w:rsid w:val="00211085"/>
    <w:rsid w:val="00211246"/>
    <w:rsid w:val="002112A9"/>
    <w:rsid w:val="002112C2"/>
    <w:rsid w:val="00211504"/>
    <w:rsid w:val="002116A3"/>
    <w:rsid w:val="002116C8"/>
    <w:rsid w:val="002119C5"/>
    <w:rsid w:val="00211A1B"/>
    <w:rsid w:val="00211B0B"/>
    <w:rsid w:val="00211B70"/>
    <w:rsid w:val="00211BA4"/>
    <w:rsid w:val="00211BE6"/>
    <w:rsid w:val="00211BEB"/>
    <w:rsid w:val="00211CAF"/>
    <w:rsid w:val="00211D23"/>
    <w:rsid w:val="00211ECE"/>
    <w:rsid w:val="00211F08"/>
    <w:rsid w:val="00212023"/>
    <w:rsid w:val="002120BB"/>
    <w:rsid w:val="002121F0"/>
    <w:rsid w:val="00212256"/>
    <w:rsid w:val="00212338"/>
    <w:rsid w:val="00212547"/>
    <w:rsid w:val="0021255D"/>
    <w:rsid w:val="002125F5"/>
    <w:rsid w:val="0021272A"/>
    <w:rsid w:val="00212804"/>
    <w:rsid w:val="0021288E"/>
    <w:rsid w:val="00212A08"/>
    <w:rsid w:val="00212A0E"/>
    <w:rsid w:val="00212C96"/>
    <w:rsid w:val="00212C99"/>
    <w:rsid w:val="00212D68"/>
    <w:rsid w:val="00212EAB"/>
    <w:rsid w:val="00212F6D"/>
    <w:rsid w:val="00212F7F"/>
    <w:rsid w:val="00213020"/>
    <w:rsid w:val="00213092"/>
    <w:rsid w:val="00213128"/>
    <w:rsid w:val="002132DA"/>
    <w:rsid w:val="002132F3"/>
    <w:rsid w:val="00213318"/>
    <w:rsid w:val="00213371"/>
    <w:rsid w:val="00213462"/>
    <w:rsid w:val="002134FD"/>
    <w:rsid w:val="0021355F"/>
    <w:rsid w:val="00213636"/>
    <w:rsid w:val="002137CB"/>
    <w:rsid w:val="0021381D"/>
    <w:rsid w:val="002138E8"/>
    <w:rsid w:val="00213914"/>
    <w:rsid w:val="0021392A"/>
    <w:rsid w:val="002139BD"/>
    <w:rsid w:val="00213B8C"/>
    <w:rsid w:val="00213BEC"/>
    <w:rsid w:val="00213C7F"/>
    <w:rsid w:val="00213DC0"/>
    <w:rsid w:val="00213E96"/>
    <w:rsid w:val="00213EBD"/>
    <w:rsid w:val="00213FC1"/>
    <w:rsid w:val="00213FC8"/>
    <w:rsid w:val="00214016"/>
    <w:rsid w:val="00214088"/>
    <w:rsid w:val="002140C4"/>
    <w:rsid w:val="00214200"/>
    <w:rsid w:val="0021435C"/>
    <w:rsid w:val="0021439A"/>
    <w:rsid w:val="0021440D"/>
    <w:rsid w:val="002144E8"/>
    <w:rsid w:val="00214540"/>
    <w:rsid w:val="00214547"/>
    <w:rsid w:val="002146B2"/>
    <w:rsid w:val="00214869"/>
    <w:rsid w:val="00214924"/>
    <w:rsid w:val="00214972"/>
    <w:rsid w:val="00214A8F"/>
    <w:rsid w:val="00214BAC"/>
    <w:rsid w:val="00214BAF"/>
    <w:rsid w:val="00214CF9"/>
    <w:rsid w:val="00214DEA"/>
    <w:rsid w:val="00214F84"/>
    <w:rsid w:val="0021523D"/>
    <w:rsid w:val="002153AB"/>
    <w:rsid w:val="0021554F"/>
    <w:rsid w:val="00215616"/>
    <w:rsid w:val="00215623"/>
    <w:rsid w:val="00215657"/>
    <w:rsid w:val="002156AB"/>
    <w:rsid w:val="00215767"/>
    <w:rsid w:val="00215941"/>
    <w:rsid w:val="00215A0F"/>
    <w:rsid w:val="00215ADF"/>
    <w:rsid w:val="00215C44"/>
    <w:rsid w:val="00215C6E"/>
    <w:rsid w:val="00215D47"/>
    <w:rsid w:val="00215EF8"/>
    <w:rsid w:val="00215F4C"/>
    <w:rsid w:val="00215FA7"/>
    <w:rsid w:val="00216068"/>
    <w:rsid w:val="00216085"/>
    <w:rsid w:val="00216188"/>
    <w:rsid w:val="00216242"/>
    <w:rsid w:val="0021624F"/>
    <w:rsid w:val="00216412"/>
    <w:rsid w:val="00216423"/>
    <w:rsid w:val="0021643B"/>
    <w:rsid w:val="00216534"/>
    <w:rsid w:val="00216594"/>
    <w:rsid w:val="00216612"/>
    <w:rsid w:val="0021665D"/>
    <w:rsid w:val="0021666B"/>
    <w:rsid w:val="0021669E"/>
    <w:rsid w:val="002166B5"/>
    <w:rsid w:val="0021676B"/>
    <w:rsid w:val="002169F1"/>
    <w:rsid w:val="00216A33"/>
    <w:rsid w:val="00216AE6"/>
    <w:rsid w:val="00216AED"/>
    <w:rsid w:val="00216B8C"/>
    <w:rsid w:val="00216C00"/>
    <w:rsid w:val="00216C4A"/>
    <w:rsid w:val="00216CA0"/>
    <w:rsid w:val="00216D0B"/>
    <w:rsid w:val="00216D74"/>
    <w:rsid w:val="00216DBD"/>
    <w:rsid w:val="00216F2B"/>
    <w:rsid w:val="00216F56"/>
    <w:rsid w:val="00216F62"/>
    <w:rsid w:val="00216F7B"/>
    <w:rsid w:val="00216FA0"/>
    <w:rsid w:val="00216FB2"/>
    <w:rsid w:val="00216FB3"/>
    <w:rsid w:val="0021708E"/>
    <w:rsid w:val="00217302"/>
    <w:rsid w:val="0021733E"/>
    <w:rsid w:val="00217399"/>
    <w:rsid w:val="002173EA"/>
    <w:rsid w:val="002173FA"/>
    <w:rsid w:val="00217461"/>
    <w:rsid w:val="002174C6"/>
    <w:rsid w:val="002174E8"/>
    <w:rsid w:val="002175F8"/>
    <w:rsid w:val="002176C1"/>
    <w:rsid w:val="00217727"/>
    <w:rsid w:val="00217732"/>
    <w:rsid w:val="00217845"/>
    <w:rsid w:val="002178CC"/>
    <w:rsid w:val="00217985"/>
    <w:rsid w:val="002179C0"/>
    <w:rsid w:val="00217AC4"/>
    <w:rsid w:val="00217BEE"/>
    <w:rsid w:val="00217D35"/>
    <w:rsid w:val="00217D65"/>
    <w:rsid w:val="00217E41"/>
    <w:rsid w:val="00217F16"/>
    <w:rsid w:val="00217F1C"/>
    <w:rsid w:val="00220025"/>
    <w:rsid w:val="0022010F"/>
    <w:rsid w:val="00220175"/>
    <w:rsid w:val="002201DC"/>
    <w:rsid w:val="00220360"/>
    <w:rsid w:val="002203B1"/>
    <w:rsid w:val="0022045F"/>
    <w:rsid w:val="0022049A"/>
    <w:rsid w:val="002204D0"/>
    <w:rsid w:val="00220519"/>
    <w:rsid w:val="00220522"/>
    <w:rsid w:val="0022060B"/>
    <w:rsid w:val="00220712"/>
    <w:rsid w:val="002208B5"/>
    <w:rsid w:val="002208D0"/>
    <w:rsid w:val="002209D3"/>
    <w:rsid w:val="00220A65"/>
    <w:rsid w:val="00220A6A"/>
    <w:rsid w:val="00220BBC"/>
    <w:rsid w:val="00220C44"/>
    <w:rsid w:val="00220C4E"/>
    <w:rsid w:val="00220C62"/>
    <w:rsid w:val="00220CFA"/>
    <w:rsid w:val="00220D11"/>
    <w:rsid w:val="00220E0B"/>
    <w:rsid w:val="00220E48"/>
    <w:rsid w:val="00220ED1"/>
    <w:rsid w:val="00220F38"/>
    <w:rsid w:val="00220FFC"/>
    <w:rsid w:val="00221023"/>
    <w:rsid w:val="0022110B"/>
    <w:rsid w:val="00221142"/>
    <w:rsid w:val="0022115E"/>
    <w:rsid w:val="00221170"/>
    <w:rsid w:val="002211D0"/>
    <w:rsid w:val="002211E9"/>
    <w:rsid w:val="00221226"/>
    <w:rsid w:val="00221291"/>
    <w:rsid w:val="002212DE"/>
    <w:rsid w:val="002213C4"/>
    <w:rsid w:val="002213C8"/>
    <w:rsid w:val="00221445"/>
    <w:rsid w:val="00221488"/>
    <w:rsid w:val="002214F7"/>
    <w:rsid w:val="00221543"/>
    <w:rsid w:val="002215E4"/>
    <w:rsid w:val="00221649"/>
    <w:rsid w:val="00221869"/>
    <w:rsid w:val="00221888"/>
    <w:rsid w:val="002218B9"/>
    <w:rsid w:val="00221914"/>
    <w:rsid w:val="0022192B"/>
    <w:rsid w:val="002219DD"/>
    <w:rsid w:val="00221B30"/>
    <w:rsid w:val="00221B87"/>
    <w:rsid w:val="00221BF9"/>
    <w:rsid w:val="00221C4A"/>
    <w:rsid w:val="00221CB1"/>
    <w:rsid w:val="00221CF8"/>
    <w:rsid w:val="00221CFA"/>
    <w:rsid w:val="00221D0A"/>
    <w:rsid w:val="00221DAA"/>
    <w:rsid w:val="00221DF3"/>
    <w:rsid w:val="0022204A"/>
    <w:rsid w:val="00222074"/>
    <w:rsid w:val="00222156"/>
    <w:rsid w:val="002221A9"/>
    <w:rsid w:val="002221F9"/>
    <w:rsid w:val="00222240"/>
    <w:rsid w:val="002222BB"/>
    <w:rsid w:val="00222440"/>
    <w:rsid w:val="0022251E"/>
    <w:rsid w:val="00222540"/>
    <w:rsid w:val="002225AD"/>
    <w:rsid w:val="00222909"/>
    <w:rsid w:val="0022296D"/>
    <w:rsid w:val="00222A31"/>
    <w:rsid w:val="00222A71"/>
    <w:rsid w:val="00222AF8"/>
    <w:rsid w:val="00222BB2"/>
    <w:rsid w:val="00222F6F"/>
    <w:rsid w:val="002230AD"/>
    <w:rsid w:val="00223109"/>
    <w:rsid w:val="00223136"/>
    <w:rsid w:val="002231F9"/>
    <w:rsid w:val="00223225"/>
    <w:rsid w:val="002232D9"/>
    <w:rsid w:val="00223330"/>
    <w:rsid w:val="00223335"/>
    <w:rsid w:val="00223363"/>
    <w:rsid w:val="002233CD"/>
    <w:rsid w:val="002234AE"/>
    <w:rsid w:val="00223598"/>
    <w:rsid w:val="002235EF"/>
    <w:rsid w:val="00223646"/>
    <w:rsid w:val="0022375B"/>
    <w:rsid w:val="002238A6"/>
    <w:rsid w:val="00223932"/>
    <w:rsid w:val="00223947"/>
    <w:rsid w:val="00223A24"/>
    <w:rsid w:val="00223C06"/>
    <w:rsid w:val="00223C8F"/>
    <w:rsid w:val="00223D29"/>
    <w:rsid w:val="00223DB6"/>
    <w:rsid w:val="00223E38"/>
    <w:rsid w:val="00223E51"/>
    <w:rsid w:val="00224028"/>
    <w:rsid w:val="0022404B"/>
    <w:rsid w:val="002240D8"/>
    <w:rsid w:val="002240E5"/>
    <w:rsid w:val="00224126"/>
    <w:rsid w:val="00224167"/>
    <w:rsid w:val="0022418D"/>
    <w:rsid w:val="0022427C"/>
    <w:rsid w:val="00224310"/>
    <w:rsid w:val="00224549"/>
    <w:rsid w:val="0022455B"/>
    <w:rsid w:val="002245CE"/>
    <w:rsid w:val="00224624"/>
    <w:rsid w:val="0022467E"/>
    <w:rsid w:val="002246D0"/>
    <w:rsid w:val="0022472C"/>
    <w:rsid w:val="00224813"/>
    <w:rsid w:val="00224841"/>
    <w:rsid w:val="00224897"/>
    <w:rsid w:val="00224974"/>
    <w:rsid w:val="00224A35"/>
    <w:rsid w:val="00224A87"/>
    <w:rsid w:val="00224E35"/>
    <w:rsid w:val="00224EA3"/>
    <w:rsid w:val="00224F19"/>
    <w:rsid w:val="002250B9"/>
    <w:rsid w:val="00225167"/>
    <w:rsid w:val="002251E7"/>
    <w:rsid w:val="00225249"/>
    <w:rsid w:val="00225415"/>
    <w:rsid w:val="002254EA"/>
    <w:rsid w:val="002255D4"/>
    <w:rsid w:val="002256CE"/>
    <w:rsid w:val="0022572A"/>
    <w:rsid w:val="0022575D"/>
    <w:rsid w:val="00225819"/>
    <w:rsid w:val="0022592E"/>
    <w:rsid w:val="00225A28"/>
    <w:rsid w:val="00225A82"/>
    <w:rsid w:val="00225AA7"/>
    <w:rsid w:val="00225AA9"/>
    <w:rsid w:val="00225AB4"/>
    <w:rsid w:val="00225B64"/>
    <w:rsid w:val="00225CC7"/>
    <w:rsid w:val="00225E7F"/>
    <w:rsid w:val="00225E9C"/>
    <w:rsid w:val="00225EA0"/>
    <w:rsid w:val="00225FB2"/>
    <w:rsid w:val="00225FB3"/>
    <w:rsid w:val="00226017"/>
    <w:rsid w:val="00226027"/>
    <w:rsid w:val="00226070"/>
    <w:rsid w:val="002260A9"/>
    <w:rsid w:val="002260FB"/>
    <w:rsid w:val="0022619F"/>
    <w:rsid w:val="0022620E"/>
    <w:rsid w:val="00226301"/>
    <w:rsid w:val="00226356"/>
    <w:rsid w:val="00226381"/>
    <w:rsid w:val="002263DF"/>
    <w:rsid w:val="0022663E"/>
    <w:rsid w:val="00226649"/>
    <w:rsid w:val="0022668E"/>
    <w:rsid w:val="002266F2"/>
    <w:rsid w:val="002267D8"/>
    <w:rsid w:val="00226900"/>
    <w:rsid w:val="00226909"/>
    <w:rsid w:val="002269CC"/>
    <w:rsid w:val="00226AC7"/>
    <w:rsid w:val="00226B18"/>
    <w:rsid w:val="00226B45"/>
    <w:rsid w:val="00226CBA"/>
    <w:rsid w:val="00226D59"/>
    <w:rsid w:val="00226E16"/>
    <w:rsid w:val="00226E40"/>
    <w:rsid w:val="00226E4A"/>
    <w:rsid w:val="00227018"/>
    <w:rsid w:val="002271E5"/>
    <w:rsid w:val="002271F7"/>
    <w:rsid w:val="00227230"/>
    <w:rsid w:val="0022731E"/>
    <w:rsid w:val="002273A8"/>
    <w:rsid w:val="002274B5"/>
    <w:rsid w:val="002275C4"/>
    <w:rsid w:val="002276B7"/>
    <w:rsid w:val="0022776D"/>
    <w:rsid w:val="002278EB"/>
    <w:rsid w:val="0022791A"/>
    <w:rsid w:val="00227941"/>
    <w:rsid w:val="00227A01"/>
    <w:rsid w:val="00227BBF"/>
    <w:rsid w:val="00227BCD"/>
    <w:rsid w:val="00227CBA"/>
    <w:rsid w:val="00227D30"/>
    <w:rsid w:val="00227DCB"/>
    <w:rsid w:val="00227E05"/>
    <w:rsid w:val="00227E9A"/>
    <w:rsid w:val="00227F89"/>
    <w:rsid w:val="0022F296"/>
    <w:rsid w:val="00230098"/>
    <w:rsid w:val="002300E3"/>
    <w:rsid w:val="00230217"/>
    <w:rsid w:val="0023025A"/>
    <w:rsid w:val="002302AB"/>
    <w:rsid w:val="002302E0"/>
    <w:rsid w:val="00230519"/>
    <w:rsid w:val="00230796"/>
    <w:rsid w:val="00230953"/>
    <w:rsid w:val="0023098B"/>
    <w:rsid w:val="002309A8"/>
    <w:rsid w:val="002309F8"/>
    <w:rsid w:val="00230A3E"/>
    <w:rsid w:val="00230A52"/>
    <w:rsid w:val="00230C4C"/>
    <w:rsid w:val="00230CDB"/>
    <w:rsid w:val="00230E04"/>
    <w:rsid w:val="00230E0A"/>
    <w:rsid w:val="00230E27"/>
    <w:rsid w:val="00230F18"/>
    <w:rsid w:val="00230F57"/>
    <w:rsid w:val="002310D4"/>
    <w:rsid w:val="002310E2"/>
    <w:rsid w:val="0023126B"/>
    <w:rsid w:val="002312C4"/>
    <w:rsid w:val="00231317"/>
    <w:rsid w:val="002313C0"/>
    <w:rsid w:val="002313D0"/>
    <w:rsid w:val="0023141E"/>
    <w:rsid w:val="00231490"/>
    <w:rsid w:val="002314DE"/>
    <w:rsid w:val="00231659"/>
    <w:rsid w:val="00231742"/>
    <w:rsid w:val="002317A7"/>
    <w:rsid w:val="002319C5"/>
    <w:rsid w:val="00231A75"/>
    <w:rsid w:val="00231B2C"/>
    <w:rsid w:val="00231CBE"/>
    <w:rsid w:val="00231DF5"/>
    <w:rsid w:val="00231E52"/>
    <w:rsid w:val="00231E60"/>
    <w:rsid w:val="00231FB1"/>
    <w:rsid w:val="0023204B"/>
    <w:rsid w:val="002320A1"/>
    <w:rsid w:val="0023224D"/>
    <w:rsid w:val="002322A5"/>
    <w:rsid w:val="00232349"/>
    <w:rsid w:val="00232386"/>
    <w:rsid w:val="00232391"/>
    <w:rsid w:val="00232402"/>
    <w:rsid w:val="0023254F"/>
    <w:rsid w:val="002328C9"/>
    <w:rsid w:val="002329C7"/>
    <w:rsid w:val="00232A82"/>
    <w:rsid w:val="00232AA8"/>
    <w:rsid w:val="00232AEA"/>
    <w:rsid w:val="00232B27"/>
    <w:rsid w:val="00232BA6"/>
    <w:rsid w:val="00232C2D"/>
    <w:rsid w:val="00232C37"/>
    <w:rsid w:val="00232C77"/>
    <w:rsid w:val="00232C96"/>
    <w:rsid w:val="00232D68"/>
    <w:rsid w:val="00232D8E"/>
    <w:rsid w:val="00232DC6"/>
    <w:rsid w:val="00232DD3"/>
    <w:rsid w:val="00232E1C"/>
    <w:rsid w:val="00232E3C"/>
    <w:rsid w:val="00232E65"/>
    <w:rsid w:val="00232E99"/>
    <w:rsid w:val="00232EA4"/>
    <w:rsid w:val="00232F01"/>
    <w:rsid w:val="00232FD5"/>
    <w:rsid w:val="0023314B"/>
    <w:rsid w:val="0023315B"/>
    <w:rsid w:val="002331E3"/>
    <w:rsid w:val="00233390"/>
    <w:rsid w:val="00233465"/>
    <w:rsid w:val="002334D2"/>
    <w:rsid w:val="0023350A"/>
    <w:rsid w:val="0023357C"/>
    <w:rsid w:val="00233660"/>
    <w:rsid w:val="0023375E"/>
    <w:rsid w:val="00233832"/>
    <w:rsid w:val="0023385B"/>
    <w:rsid w:val="002338EA"/>
    <w:rsid w:val="00233A53"/>
    <w:rsid w:val="00233A86"/>
    <w:rsid w:val="00233AE4"/>
    <w:rsid w:val="00233B6C"/>
    <w:rsid w:val="00233CF6"/>
    <w:rsid w:val="00233E9C"/>
    <w:rsid w:val="00233F29"/>
    <w:rsid w:val="00234014"/>
    <w:rsid w:val="00234017"/>
    <w:rsid w:val="00234150"/>
    <w:rsid w:val="002341B2"/>
    <w:rsid w:val="00234226"/>
    <w:rsid w:val="0023436B"/>
    <w:rsid w:val="0023445F"/>
    <w:rsid w:val="00234612"/>
    <w:rsid w:val="00234697"/>
    <w:rsid w:val="00234775"/>
    <w:rsid w:val="0023483B"/>
    <w:rsid w:val="002348CC"/>
    <w:rsid w:val="00234A1C"/>
    <w:rsid w:val="00234ACF"/>
    <w:rsid w:val="00234AFD"/>
    <w:rsid w:val="00234B10"/>
    <w:rsid w:val="00234BB5"/>
    <w:rsid w:val="00234BEF"/>
    <w:rsid w:val="00234C08"/>
    <w:rsid w:val="00234C5E"/>
    <w:rsid w:val="00234CB6"/>
    <w:rsid w:val="00234D12"/>
    <w:rsid w:val="00234DBB"/>
    <w:rsid w:val="00234E7C"/>
    <w:rsid w:val="00234EA9"/>
    <w:rsid w:val="00234EFF"/>
    <w:rsid w:val="00234F8F"/>
    <w:rsid w:val="00234FC1"/>
    <w:rsid w:val="00234FE1"/>
    <w:rsid w:val="002350BE"/>
    <w:rsid w:val="00235122"/>
    <w:rsid w:val="002351BF"/>
    <w:rsid w:val="002351C5"/>
    <w:rsid w:val="0023521D"/>
    <w:rsid w:val="00235315"/>
    <w:rsid w:val="00235332"/>
    <w:rsid w:val="00235407"/>
    <w:rsid w:val="00235465"/>
    <w:rsid w:val="00235478"/>
    <w:rsid w:val="002354FC"/>
    <w:rsid w:val="0023551E"/>
    <w:rsid w:val="0023556E"/>
    <w:rsid w:val="002355C9"/>
    <w:rsid w:val="002358DC"/>
    <w:rsid w:val="00235B6A"/>
    <w:rsid w:val="00235D25"/>
    <w:rsid w:val="00235F1B"/>
    <w:rsid w:val="00236074"/>
    <w:rsid w:val="00236115"/>
    <w:rsid w:val="00236230"/>
    <w:rsid w:val="002362A8"/>
    <w:rsid w:val="0023632E"/>
    <w:rsid w:val="002363B9"/>
    <w:rsid w:val="0023653E"/>
    <w:rsid w:val="002365A9"/>
    <w:rsid w:val="002366DE"/>
    <w:rsid w:val="002367D8"/>
    <w:rsid w:val="002367FB"/>
    <w:rsid w:val="0023686A"/>
    <w:rsid w:val="00236872"/>
    <w:rsid w:val="002368DB"/>
    <w:rsid w:val="002368EA"/>
    <w:rsid w:val="00236947"/>
    <w:rsid w:val="00236958"/>
    <w:rsid w:val="00236A78"/>
    <w:rsid w:val="00236B7A"/>
    <w:rsid w:val="00236CB0"/>
    <w:rsid w:val="00236D85"/>
    <w:rsid w:val="00236FD0"/>
    <w:rsid w:val="00237093"/>
    <w:rsid w:val="00237245"/>
    <w:rsid w:val="002373B8"/>
    <w:rsid w:val="002373BB"/>
    <w:rsid w:val="00237441"/>
    <w:rsid w:val="00237467"/>
    <w:rsid w:val="0023749C"/>
    <w:rsid w:val="002375D5"/>
    <w:rsid w:val="002375E4"/>
    <w:rsid w:val="002376A8"/>
    <w:rsid w:val="002376AB"/>
    <w:rsid w:val="002376EE"/>
    <w:rsid w:val="00237896"/>
    <w:rsid w:val="00237A40"/>
    <w:rsid w:val="00237A5B"/>
    <w:rsid w:val="00237A87"/>
    <w:rsid w:val="00237B58"/>
    <w:rsid w:val="00237DA3"/>
    <w:rsid w:val="00237E94"/>
    <w:rsid w:val="00237F1E"/>
    <w:rsid w:val="00237F21"/>
    <w:rsid w:val="00237F8F"/>
    <w:rsid w:val="0024006B"/>
    <w:rsid w:val="00240276"/>
    <w:rsid w:val="00240315"/>
    <w:rsid w:val="00240365"/>
    <w:rsid w:val="002403BA"/>
    <w:rsid w:val="002404EE"/>
    <w:rsid w:val="0024051A"/>
    <w:rsid w:val="00240610"/>
    <w:rsid w:val="0024061F"/>
    <w:rsid w:val="0024062C"/>
    <w:rsid w:val="00240659"/>
    <w:rsid w:val="002406B0"/>
    <w:rsid w:val="00240745"/>
    <w:rsid w:val="002407E6"/>
    <w:rsid w:val="00240829"/>
    <w:rsid w:val="00240844"/>
    <w:rsid w:val="002409BF"/>
    <w:rsid w:val="002409D2"/>
    <w:rsid w:val="002409D4"/>
    <w:rsid w:val="00240A62"/>
    <w:rsid w:val="00240B15"/>
    <w:rsid w:val="00240B83"/>
    <w:rsid w:val="00240C5F"/>
    <w:rsid w:val="00240D55"/>
    <w:rsid w:val="00240D94"/>
    <w:rsid w:val="00240EC6"/>
    <w:rsid w:val="00240FAD"/>
    <w:rsid w:val="00240FC9"/>
    <w:rsid w:val="00241240"/>
    <w:rsid w:val="00241277"/>
    <w:rsid w:val="002412BA"/>
    <w:rsid w:val="0024146B"/>
    <w:rsid w:val="00241477"/>
    <w:rsid w:val="0024147D"/>
    <w:rsid w:val="002414B1"/>
    <w:rsid w:val="002414FC"/>
    <w:rsid w:val="00241540"/>
    <w:rsid w:val="00241623"/>
    <w:rsid w:val="00241633"/>
    <w:rsid w:val="0024164C"/>
    <w:rsid w:val="002416B5"/>
    <w:rsid w:val="00241755"/>
    <w:rsid w:val="002417C1"/>
    <w:rsid w:val="002418BC"/>
    <w:rsid w:val="0024190E"/>
    <w:rsid w:val="00241919"/>
    <w:rsid w:val="00241940"/>
    <w:rsid w:val="00241944"/>
    <w:rsid w:val="00241952"/>
    <w:rsid w:val="002419B8"/>
    <w:rsid w:val="00241AD1"/>
    <w:rsid w:val="00241B90"/>
    <w:rsid w:val="00241EFA"/>
    <w:rsid w:val="00241F32"/>
    <w:rsid w:val="0024208F"/>
    <w:rsid w:val="002420FD"/>
    <w:rsid w:val="00242127"/>
    <w:rsid w:val="0024217E"/>
    <w:rsid w:val="002421BB"/>
    <w:rsid w:val="002421CD"/>
    <w:rsid w:val="002422F8"/>
    <w:rsid w:val="00242346"/>
    <w:rsid w:val="002423BA"/>
    <w:rsid w:val="002423CD"/>
    <w:rsid w:val="00242460"/>
    <w:rsid w:val="00242466"/>
    <w:rsid w:val="00242507"/>
    <w:rsid w:val="0024277B"/>
    <w:rsid w:val="0024282E"/>
    <w:rsid w:val="0024293A"/>
    <w:rsid w:val="00242961"/>
    <w:rsid w:val="002429D3"/>
    <w:rsid w:val="002429D6"/>
    <w:rsid w:val="00242BBC"/>
    <w:rsid w:val="00242E3B"/>
    <w:rsid w:val="00242E42"/>
    <w:rsid w:val="00242E8F"/>
    <w:rsid w:val="00242ECD"/>
    <w:rsid w:val="00242F15"/>
    <w:rsid w:val="00242FDE"/>
    <w:rsid w:val="00243131"/>
    <w:rsid w:val="002431BF"/>
    <w:rsid w:val="00243231"/>
    <w:rsid w:val="002432CA"/>
    <w:rsid w:val="002432E6"/>
    <w:rsid w:val="00243356"/>
    <w:rsid w:val="002433D6"/>
    <w:rsid w:val="0024350B"/>
    <w:rsid w:val="002435A9"/>
    <w:rsid w:val="00243696"/>
    <w:rsid w:val="002437CF"/>
    <w:rsid w:val="002438E3"/>
    <w:rsid w:val="00243975"/>
    <w:rsid w:val="00243A66"/>
    <w:rsid w:val="00243A9D"/>
    <w:rsid w:val="00243AA9"/>
    <w:rsid w:val="00243B1B"/>
    <w:rsid w:val="00243D53"/>
    <w:rsid w:val="00243DE7"/>
    <w:rsid w:val="00243EBD"/>
    <w:rsid w:val="00243FB0"/>
    <w:rsid w:val="00243FBD"/>
    <w:rsid w:val="0024403B"/>
    <w:rsid w:val="00244180"/>
    <w:rsid w:val="00244273"/>
    <w:rsid w:val="002442B8"/>
    <w:rsid w:val="002444DD"/>
    <w:rsid w:val="002444E3"/>
    <w:rsid w:val="0024459A"/>
    <w:rsid w:val="002445C3"/>
    <w:rsid w:val="0024461C"/>
    <w:rsid w:val="0024463B"/>
    <w:rsid w:val="00244698"/>
    <w:rsid w:val="002446CB"/>
    <w:rsid w:val="00244726"/>
    <w:rsid w:val="00244730"/>
    <w:rsid w:val="00244770"/>
    <w:rsid w:val="00244890"/>
    <w:rsid w:val="0024497C"/>
    <w:rsid w:val="00244B2A"/>
    <w:rsid w:val="00244BF3"/>
    <w:rsid w:val="00244C53"/>
    <w:rsid w:val="00244D28"/>
    <w:rsid w:val="00244F43"/>
    <w:rsid w:val="00244F5D"/>
    <w:rsid w:val="00244FB9"/>
    <w:rsid w:val="00245041"/>
    <w:rsid w:val="002451D4"/>
    <w:rsid w:val="00245242"/>
    <w:rsid w:val="00245246"/>
    <w:rsid w:val="002452BB"/>
    <w:rsid w:val="0024531E"/>
    <w:rsid w:val="0024538F"/>
    <w:rsid w:val="002453CE"/>
    <w:rsid w:val="002453F6"/>
    <w:rsid w:val="002454F6"/>
    <w:rsid w:val="0024553F"/>
    <w:rsid w:val="0024556D"/>
    <w:rsid w:val="002455F5"/>
    <w:rsid w:val="00245722"/>
    <w:rsid w:val="00245778"/>
    <w:rsid w:val="002459F6"/>
    <w:rsid w:val="00245A36"/>
    <w:rsid w:val="00245BA7"/>
    <w:rsid w:val="00245C5A"/>
    <w:rsid w:val="00245E06"/>
    <w:rsid w:val="00245ECF"/>
    <w:rsid w:val="00245FA2"/>
    <w:rsid w:val="002460DA"/>
    <w:rsid w:val="00246206"/>
    <w:rsid w:val="002462A8"/>
    <w:rsid w:val="00246324"/>
    <w:rsid w:val="00246384"/>
    <w:rsid w:val="002464BD"/>
    <w:rsid w:val="002464F5"/>
    <w:rsid w:val="00246511"/>
    <w:rsid w:val="0024657E"/>
    <w:rsid w:val="002465FD"/>
    <w:rsid w:val="00246723"/>
    <w:rsid w:val="00246786"/>
    <w:rsid w:val="002467C8"/>
    <w:rsid w:val="002467E4"/>
    <w:rsid w:val="0024681F"/>
    <w:rsid w:val="0024689D"/>
    <w:rsid w:val="002468B3"/>
    <w:rsid w:val="002468CE"/>
    <w:rsid w:val="00246928"/>
    <w:rsid w:val="0024699F"/>
    <w:rsid w:val="002469B8"/>
    <w:rsid w:val="002469C5"/>
    <w:rsid w:val="00246A64"/>
    <w:rsid w:val="00246B66"/>
    <w:rsid w:val="00246C6B"/>
    <w:rsid w:val="00246C6E"/>
    <w:rsid w:val="00246C79"/>
    <w:rsid w:val="00246C9E"/>
    <w:rsid w:val="00246D04"/>
    <w:rsid w:val="00246D46"/>
    <w:rsid w:val="00246E76"/>
    <w:rsid w:val="00246EA6"/>
    <w:rsid w:val="00246F09"/>
    <w:rsid w:val="0024706F"/>
    <w:rsid w:val="002470F9"/>
    <w:rsid w:val="00247120"/>
    <w:rsid w:val="0024713D"/>
    <w:rsid w:val="002472E7"/>
    <w:rsid w:val="00247422"/>
    <w:rsid w:val="0024753E"/>
    <w:rsid w:val="0024760F"/>
    <w:rsid w:val="00247686"/>
    <w:rsid w:val="00247698"/>
    <w:rsid w:val="002476BD"/>
    <w:rsid w:val="00247794"/>
    <w:rsid w:val="002477AF"/>
    <w:rsid w:val="00247920"/>
    <w:rsid w:val="00247974"/>
    <w:rsid w:val="002479C9"/>
    <w:rsid w:val="002479F0"/>
    <w:rsid w:val="002479FD"/>
    <w:rsid w:val="00247ADC"/>
    <w:rsid w:val="00247B5F"/>
    <w:rsid w:val="00247BF5"/>
    <w:rsid w:val="00247C87"/>
    <w:rsid w:val="00247CA1"/>
    <w:rsid w:val="00247DB0"/>
    <w:rsid w:val="00247E26"/>
    <w:rsid w:val="00247E5D"/>
    <w:rsid w:val="00247ECA"/>
    <w:rsid w:val="00247F70"/>
    <w:rsid w:val="00247FF9"/>
    <w:rsid w:val="0025018D"/>
    <w:rsid w:val="00250343"/>
    <w:rsid w:val="002503A1"/>
    <w:rsid w:val="002503F4"/>
    <w:rsid w:val="00250565"/>
    <w:rsid w:val="00250623"/>
    <w:rsid w:val="00250662"/>
    <w:rsid w:val="00250690"/>
    <w:rsid w:val="002506F7"/>
    <w:rsid w:val="00250794"/>
    <w:rsid w:val="00250823"/>
    <w:rsid w:val="002508AC"/>
    <w:rsid w:val="00250968"/>
    <w:rsid w:val="0025096F"/>
    <w:rsid w:val="00250AA7"/>
    <w:rsid w:val="00250E34"/>
    <w:rsid w:val="00250E58"/>
    <w:rsid w:val="00250EE0"/>
    <w:rsid w:val="00250EFE"/>
    <w:rsid w:val="00250F80"/>
    <w:rsid w:val="0025104A"/>
    <w:rsid w:val="002510D7"/>
    <w:rsid w:val="002510E7"/>
    <w:rsid w:val="002510F3"/>
    <w:rsid w:val="0025111C"/>
    <w:rsid w:val="00251172"/>
    <w:rsid w:val="0025121E"/>
    <w:rsid w:val="0025122B"/>
    <w:rsid w:val="002512BA"/>
    <w:rsid w:val="002512C8"/>
    <w:rsid w:val="002512CE"/>
    <w:rsid w:val="002512DF"/>
    <w:rsid w:val="002512ED"/>
    <w:rsid w:val="002513EA"/>
    <w:rsid w:val="0025142D"/>
    <w:rsid w:val="00251521"/>
    <w:rsid w:val="0025153D"/>
    <w:rsid w:val="002515B8"/>
    <w:rsid w:val="0025162F"/>
    <w:rsid w:val="00251645"/>
    <w:rsid w:val="0025164B"/>
    <w:rsid w:val="002516AE"/>
    <w:rsid w:val="00251770"/>
    <w:rsid w:val="0025179D"/>
    <w:rsid w:val="002518B8"/>
    <w:rsid w:val="00251943"/>
    <w:rsid w:val="00251969"/>
    <w:rsid w:val="00251AF4"/>
    <w:rsid w:val="00251B12"/>
    <w:rsid w:val="00251B4F"/>
    <w:rsid w:val="00251C98"/>
    <w:rsid w:val="00251D07"/>
    <w:rsid w:val="00251DB5"/>
    <w:rsid w:val="00251E2E"/>
    <w:rsid w:val="00251EC6"/>
    <w:rsid w:val="00251ECD"/>
    <w:rsid w:val="00251F52"/>
    <w:rsid w:val="00251FBA"/>
    <w:rsid w:val="002520D1"/>
    <w:rsid w:val="0025217A"/>
    <w:rsid w:val="002521A9"/>
    <w:rsid w:val="0025224E"/>
    <w:rsid w:val="002522C3"/>
    <w:rsid w:val="002523CC"/>
    <w:rsid w:val="00252714"/>
    <w:rsid w:val="002528DC"/>
    <w:rsid w:val="002528EC"/>
    <w:rsid w:val="00252A4D"/>
    <w:rsid w:val="00252A94"/>
    <w:rsid w:val="00252BC6"/>
    <w:rsid w:val="00252C98"/>
    <w:rsid w:val="00252DCA"/>
    <w:rsid w:val="00252F99"/>
    <w:rsid w:val="0025304C"/>
    <w:rsid w:val="00253058"/>
    <w:rsid w:val="00253186"/>
    <w:rsid w:val="002531E0"/>
    <w:rsid w:val="002531EC"/>
    <w:rsid w:val="002531FC"/>
    <w:rsid w:val="0025340C"/>
    <w:rsid w:val="00253578"/>
    <w:rsid w:val="002535FC"/>
    <w:rsid w:val="002537E4"/>
    <w:rsid w:val="002538F2"/>
    <w:rsid w:val="002539C9"/>
    <w:rsid w:val="002539FA"/>
    <w:rsid w:val="00253A44"/>
    <w:rsid w:val="00253A82"/>
    <w:rsid w:val="00253AD3"/>
    <w:rsid w:val="00253B30"/>
    <w:rsid w:val="00253B69"/>
    <w:rsid w:val="00253C32"/>
    <w:rsid w:val="00253DB9"/>
    <w:rsid w:val="00253DCB"/>
    <w:rsid w:val="00253E08"/>
    <w:rsid w:val="00254018"/>
    <w:rsid w:val="00254076"/>
    <w:rsid w:val="002542A0"/>
    <w:rsid w:val="00254307"/>
    <w:rsid w:val="0025435A"/>
    <w:rsid w:val="00254581"/>
    <w:rsid w:val="0025461C"/>
    <w:rsid w:val="00254652"/>
    <w:rsid w:val="002546EB"/>
    <w:rsid w:val="002549B0"/>
    <w:rsid w:val="002549C9"/>
    <w:rsid w:val="002549FE"/>
    <w:rsid w:val="00254A6E"/>
    <w:rsid w:val="00254A75"/>
    <w:rsid w:val="00254B91"/>
    <w:rsid w:val="00254D26"/>
    <w:rsid w:val="00254D47"/>
    <w:rsid w:val="00254D64"/>
    <w:rsid w:val="00254DBF"/>
    <w:rsid w:val="00254E44"/>
    <w:rsid w:val="00255000"/>
    <w:rsid w:val="00255072"/>
    <w:rsid w:val="002550D4"/>
    <w:rsid w:val="00255174"/>
    <w:rsid w:val="002551ED"/>
    <w:rsid w:val="0025521C"/>
    <w:rsid w:val="002552F4"/>
    <w:rsid w:val="00255358"/>
    <w:rsid w:val="00255360"/>
    <w:rsid w:val="0025536F"/>
    <w:rsid w:val="002553E9"/>
    <w:rsid w:val="00255580"/>
    <w:rsid w:val="0025560C"/>
    <w:rsid w:val="0025570F"/>
    <w:rsid w:val="002557E1"/>
    <w:rsid w:val="00255868"/>
    <w:rsid w:val="00255957"/>
    <w:rsid w:val="00255980"/>
    <w:rsid w:val="00255AA4"/>
    <w:rsid w:val="00255B32"/>
    <w:rsid w:val="00255B3B"/>
    <w:rsid w:val="00255CB1"/>
    <w:rsid w:val="00255D2A"/>
    <w:rsid w:val="00255E4D"/>
    <w:rsid w:val="00255FB4"/>
    <w:rsid w:val="002562A2"/>
    <w:rsid w:val="002562CC"/>
    <w:rsid w:val="002562D0"/>
    <w:rsid w:val="0025640A"/>
    <w:rsid w:val="0025640C"/>
    <w:rsid w:val="00256476"/>
    <w:rsid w:val="002565CC"/>
    <w:rsid w:val="002565F4"/>
    <w:rsid w:val="0025660A"/>
    <w:rsid w:val="00256712"/>
    <w:rsid w:val="002567EF"/>
    <w:rsid w:val="002568B2"/>
    <w:rsid w:val="0025699E"/>
    <w:rsid w:val="00256A08"/>
    <w:rsid w:val="00256A4A"/>
    <w:rsid w:val="00256AEF"/>
    <w:rsid w:val="00256C60"/>
    <w:rsid w:val="00256C62"/>
    <w:rsid w:val="00256CBF"/>
    <w:rsid w:val="00256DEB"/>
    <w:rsid w:val="00256ECF"/>
    <w:rsid w:val="00257092"/>
    <w:rsid w:val="002571F0"/>
    <w:rsid w:val="0025722E"/>
    <w:rsid w:val="002572D8"/>
    <w:rsid w:val="00257506"/>
    <w:rsid w:val="00257657"/>
    <w:rsid w:val="0025768C"/>
    <w:rsid w:val="00257716"/>
    <w:rsid w:val="0025773A"/>
    <w:rsid w:val="00257866"/>
    <w:rsid w:val="0025790E"/>
    <w:rsid w:val="00257A4F"/>
    <w:rsid w:val="00257B40"/>
    <w:rsid w:val="00257C4A"/>
    <w:rsid w:val="00257C6C"/>
    <w:rsid w:val="00257C74"/>
    <w:rsid w:val="00257DAC"/>
    <w:rsid w:val="00257DEB"/>
    <w:rsid w:val="00257E6A"/>
    <w:rsid w:val="00257E89"/>
    <w:rsid w:val="00257F06"/>
    <w:rsid w:val="0026007C"/>
    <w:rsid w:val="002601D6"/>
    <w:rsid w:val="00260254"/>
    <w:rsid w:val="00260259"/>
    <w:rsid w:val="002602C0"/>
    <w:rsid w:val="002602EC"/>
    <w:rsid w:val="00260495"/>
    <w:rsid w:val="0026056B"/>
    <w:rsid w:val="00260842"/>
    <w:rsid w:val="002608AF"/>
    <w:rsid w:val="002608F7"/>
    <w:rsid w:val="0026090C"/>
    <w:rsid w:val="002609DD"/>
    <w:rsid w:val="00260A54"/>
    <w:rsid w:val="00260A55"/>
    <w:rsid w:val="00260D7C"/>
    <w:rsid w:val="00260E53"/>
    <w:rsid w:val="00260F16"/>
    <w:rsid w:val="00260F2D"/>
    <w:rsid w:val="0026104E"/>
    <w:rsid w:val="002610C5"/>
    <w:rsid w:val="0026117D"/>
    <w:rsid w:val="002611C1"/>
    <w:rsid w:val="002611FC"/>
    <w:rsid w:val="00261200"/>
    <w:rsid w:val="00261229"/>
    <w:rsid w:val="00261343"/>
    <w:rsid w:val="002613CD"/>
    <w:rsid w:val="00261640"/>
    <w:rsid w:val="0026165B"/>
    <w:rsid w:val="00261706"/>
    <w:rsid w:val="00261869"/>
    <w:rsid w:val="0026188C"/>
    <w:rsid w:val="0026191D"/>
    <w:rsid w:val="00261962"/>
    <w:rsid w:val="00261A85"/>
    <w:rsid w:val="00261D96"/>
    <w:rsid w:val="00261DE1"/>
    <w:rsid w:val="00261DFA"/>
    <w:rsid w:val="00261F2D"/>
    <w:rsid w:val="00261F3D"/>
    <w:rsid w:val="00261F4D"/>
    <w:rsid w:val="00261F66"/>
    <w:rsid w:val="00262014"/>
    <w:rsid w:val="002621BA"/>
    <w:rsid w:val="0026221F"/>
    <w:rsid w:val="00262343"/>
    <w:rsid w:val="0026237A"/>
    <w:rsid w:val="00262400"/>
    <w:rsid w:val="0026246B"/>
    <w:rsid w:val="00262471"/>
    <w:rsid w:val="002624C3"/>
    <w:rsid w:val="002624F4"/>
    <w:rsid w:val="00262524"/>
    <w:rsid w:val="0026252A"/>
    <w:rsid w:val="00262536"/>
    <w:rsid w:val="00262541"/>
    <w:rsid w:val="002626C6"/>
    <w:rsid w:val="00262906"/>
    <w:rsid w:val="00262B2E"/>
    <w:rsid w:val="00262BBC"/>
    <w:rsid w:val="00262BC3"/>
    <w:rsid w:val="00262C99"/>
    <w:rsid w:val="00262C9D"/>
    <w:rsid w:val="00262EE3"/>
    <w:rsid w:val="00262FD5"/>
    <w:rsid w:val="00262FD7"/>
    <w:rsid w:val="00262FE4"/>
    <w:rsid w:val="00262FEF"/>
    <w:rsid w:val="00263171"/>
    <w:rsid w:val="00263194"/>
    <w:rsid w:val="002633AD"/>
    <w:rsid w:val="002633C1"/>
    <w:rsid w:val="0026340D"/>
    <w:rsid w:val="00263434"/>
    <w:rsid w:val="00263493"/>
    <w:rsid w:val="002634F2"/>
    <w:rsid w:val="002635B5"/>
    <w:rsid w:val="002638D4"/>
    <w:rsid w:val="00263911"/>
    <w:rsid w:val="002639DA"/>
    <w:rsid w:val="002639FC"/>
    <w:rsid w:val="00263A3C"/>
    <w:rsid w:val="00263AFF"/>
    <w:rsid w:val="00263BE8"/>
    <w:rsid w:val="00263C00"/>
    <w:rsid w:val="00263E2E"/>
    <w:rsid w:val="00263E42"/>
    <w:rsid w:val="00263E8B"/>
    <w:rsid w:val="00263F3B"/>
    <w:rsid w:val="00263F4E"/>
    <w:rsid w:val="00264008"/>
    <w:rsid w:val="0026400B"/>
    <w:rsid w:val="002640F2"/>
    <w:rsid w:val="002641B1"/>
    <w:rsid w:val="0026424C"/>
    <w:rsid w:val="00264268"/>
    <w:rsid w:val="002642CC"/>
    <w:rsid w:val="002642F0"/>
    <w:rsid w:val="0026458D"/>
    <w:rsid w:val="002645B6"/>
    <w:rsid w:val="00264681"/>
    <w:rsid w:val="00264713"/>
    <w:rsid w:val="002647E6"/>
    <w:rsid w:val="00264866"/>
    <w:rsid w:val="00264873"/>
    <w:rsid w:val="002648BD"/>
    <w:rsid w:val="00264923"/>
    <w:rsid w:val="002649EC"/>
    <w:rsid w:val="00264AD6"/>
    <w:rsid w:val="00264D1D"/>
    <w:rsid w:val="00264D22"/>
    <w:rsid w:val="00264D45"/>
    <w:rsid w:val="00264DD4"/>
    <w:rsid w:val="00264DEA"/>
    <w:rsid w:val="0026508D"/>
    <w:rsid w:val="00265116"/>
    <w:rsid w:val="0026511C"/>
    <w:rsid w:val="00265406"/>
    <w:rsid w:val="0026544D"/>
    <w:rsid w:val="0026548D"/>
    <w:rsid w:val="00265510"/>
    <w:rsid w:val="00265669"/>
    <w:rsid w:val="002657BF"/>
    <w:rsid w:val="0026587D"/>
    <w:rsid w:val="0026587E"/>
    <w:rsid w:val="0026588F"/>
    <w:rsid w:val="00265897"/>
    <w:rsid w:val="002658A1"/>
    <w:rsid w:val="00265913"/>
    <w:rsid w:val="002659E6"/>
    <w:rsid w:val="00265ACB"/>
    <w:rsid w:val="00265B42"/>
    <w:rsid w:val="00265C23"/>
    <w:rsid w:val="00265C27"/>
    <w:rsid w:val="00265C9C"/>
    <w:rsid w:val="00265CBE"/>
    <w:rsid w:val="00265DBF"/>
    <w:rsid w:val="00265E0A"/>
    <w:rsid w:val="00265E0B"/>
    <w:rsid w:val="00265EF8"/>
    <w:rsid w:val="00265F94"/>
    <w:rsid w:val="00265FD5"/>
    <w:rsid w:val="00266005"/>
    <w:rsid w:val="002660B8"/>
    <w:rsid w:val="002660EC"/>
    <w:rsid w:val="0026610E"/>
    <w:rsid w:val="00266130"/>
    <w:rsid w:val="002661A1"/>
    <w:rsid w:val="00266256"/>
    <w:rsid w:val="0026634F"/>
    <w:rsid w:val="00266421"/>
    <w:rsid w:val="00266444"/>
    <w:rsid w:val="0026647F"/>
    <w:rsid w:val="002664F9"/>
    <w:rsid w:val="00266632"/>
    <w:rsid w:val="002669CD"/>
    <w:rsid w:val="00266A3D"/>
    <w:rsid w:val="00266A71"/>
    <w:rsid w:val="00266A9D"/>
    <w:rsid w:val="00266AF3"/>
    <w:rsid w:val="00266B47"/>
    <w:rsid w:val="00266D90"/>
    <w:rsid w:val="00266D9B"/>
    <w:rsid w:val="00266E08"/>
    <w:rsid w:val="00267288"/>
    <w:rsid w:val="00267358"/>
    <w:rsid w:val="002673A9"/>
    <w:rsid w:val="00267447"/>
    <w:rsid w:val="00267547"/>
    <w:rsid w:val="00267668"/>
    <w:rsid w:val="0026776E"/>
    <w:rsid w:val="002678CD"/>
    <w:rsid w:val="00267B1A"/>
    <w:rsid w:val="00267D21"/>
    <w:rsid w:val="00267FAD"/>
    <w:rsid w:val="0027000F"/>
    <w:rsid w:val="00270184"/>
    <w:rsid w:val="00270215"/>
    <w:rsid w:val="002702B6"/>
    <w:rsid w:val="0027038E"/>
    <w:rsid w:val="002705F5"/>
    <w:rsid w:val="00270709"/>
    <w:rsid w:val="0027078F"/>
    <w:rsid w:val="002707A4"/>
    <w:rsid w:val="00270805"/>
    <w:rsid w:val="002708DE"/>
    <w:rsid w:val="0027090A"/>
    <w:rsid w:val="00270914"/>
    <w:rsid w:val="00270967"/>
    <w:rsid w:val="00270B3A"/>
    <w:rsid w:val="00270C7D"/>
    <w:rsid w:val="00270D52"/>
    <w:rsid w:val="00270E33"/>
    <w:rsid w:val="00270FB2"/>
    <w:rsid w:val="00271008"/>
    <w:rsid w:val="00271026"/>
    <w:rsid w:val="00271131"/>
    <w:rsid w:val="002711E0"/>
    <w:rsid w:val="002712A4"/>
    <w:rsid w:val="002712BA"/>
    <w:rsid w:val="002712C1"/>
    <w:rsid w:val="00271384"/>
    <w:rsid w:val="002714C0"/>
    <w:rsid w:val="002716CD"/>
    <w:rsid w:val="002716D2"/>
    <w:rsid w:val="002716F7"/>
    <w:rsid w:val="0027177B"/>
    <w:rsid w:val="002717E3"/>
    <w:rsid w:val="002717E7"/>
    <w:rsid w:val="00271909"/>
    <w:rsid w:val="00271BD9"/>
    <w:rsid w:val="00271CCF"/>
    <w:rsid w:val="00271CD7"/>
    <w:rsid w:val="00271D16"/>
    <w:rsid w:val="00271D78"/>
    <w:rsid w:val="00271DA0"/>
    <w:rsid w:val="00271DDF"/>
    <w:rsid w:val="00271E2B"/>
    <w:rsid w:val="00271E33"/>
    <w:rsid w:val="00271E8C"/>
    <w:rsid w:val="00271E90"/>
    <w:rsid w:val="00271EFF"/>
    <w:rsid w:val="00271F05"/>
    <w:rsid w:val="0027227D"/>
    <w:rsid w:val="002722F2"/>
    <w:rsid w:val="00272322"/>
    <w:rsid w:val="002723A4"/>
    <w:rsid w:val="0027241A"/>
    <w:rsid w:val="002724F0"/>
    <w:rsid w:val="00272516"/>
    <w:rsid w:val="00272521"/>
    <w:rsid w:val="00272552"/>
    <w:rsid w:val="002726AE"/>
    <w:rsid w:val="0027270F"/>
    <w:rsid w:val="00272813"/>
    <w:rsid w:val="0027281E"/>
    <w:rsid w:val="002728A4"/>
    <w:rsid w:val="00272B0D"/>
    <w:rsid w:val="00272C74"/>
    <w:rsid w:val="00272D5F"/>
    <w:rsid w:val="00272D87"/>
    <w:rsid w:val="00272D99"/>
    <w:rsid w:val="00272ED9"/>
    <w:rsid w:val="00272FD0"/>
    <w:rsid w:val="0027303E"/>
    <w:rsid w:val="00273043"/>
    <w:rsid w:val="00273073"/>
    <w:rsid w:val="002730E6"/>
    <w:rsid w:val="002731F7"/>
    <w:rsid w:val="00273224"/>
    <w:rsid w:val="0027329D"/>
    <w:rsid w:val="0027348D"/>
    <w:rsid w:val="002734D5"/>
    <w:rsid w:val="0027354E"/>
    <w:rsid w:val="002735AF"/>
    <w:rsid w:val="002736A0"/>
    <w:rsid w:val="002736D7"/>
    <w:rsid w:val="00273774"/>
    <w:rsid w:val="0027384E"/>
    <w:rsid w:val="002738ED"/>
    <w:rsid w:val="00273906"/>
    <w:rsid w:val="0027391B"/>
    <w:rsid w:val="00273926"/>
    <w:rsid w:val="002739C3"/>
    <w:rsid w:val="00273B35"/>
    <w:rsid w:val="00273BF1"/>
    <w:rsid w:val="00273CCC"/>
    <w:rsid w:val="00273D2B"/>
    <w:rsid w:val="00273D72"/>
    <w:rsid w:val="00273D9D"/>
    <w:rsid w:val="00273E7D"/>
    <w:rsid w:val="00273EFB"/>
    <w:rsid w:val="00273FA8"/>
    <w:rsid w:val="00274047"/>
    <w:rsid w:val="0027411F"/>
    <w:rsid w:val="00274166"/>
    <w:rsid w:val="00274183"/>
    <w:rsid w:val="00274267"/>
    <w:rsid w:val="00274364"/>
    <w:rsid w:val="00274439"/>
    <w:rsid w:val="0027444F"/>
    <w:rsid w:val="0027446B"/>
    <w:rsid w:val="0027447B"/>
    <w:rsid w:val="00274486"/>
    <w:rsid w:val="0027449B"/>
    <w:rsid w:val="002744CA"/>
    <w:rsid w:val="002744CB"/>
    <w:rsid w:val="002744D3"/>
    <w:rsid w:val="00274667"/>
    <w:rsid w:val="00274A1F"/>
    <w:rsid w:val="00274AC1"/>
    <w:rsid w:val="00274ADD"/>
    <w:rsid w:val="00274AF6"/>
    <w:rsid w:val="00274E1D"/>
    <w:rsid w:val="00274E2F"/>
    <w:rsid w:val="00274FB9"/>
    <w:rsid w:val="00274FFA"/>
    <w:rsid w:val="00275044"/>
    <w:rsid w:val="00275084"/>
    <w:rsid w:val="002750E9"/>
    <w:rsid w:val="002751EB"/>
    <w:rsid w:val="0027520E"/>
    <w:rsid w:val="00275242"/>
    <w:rsid w:val="002752B6"/>
    <w:rsid w:val="002752C3"/>
    <w:rsid w:val="0027545C"/>
    <w:rsid w:val="002754A0"/>
    <w:rsid w:val="00275543"/>
    <w:rsid w:val="002755F0"/>
    <w:rsid w:val="002756C1"/>
    <w:rsid w:val="00275710"/>
    <w:rsid w:val="002757E6"/>
    <w:rsid w:val="00275842"/>
    <w:rsid w:val="00275854"/>
    <w:rsid w:val="0027594A"/>
    <w:rsid w:val="00275950"/>
    <w:rsid w:val="00275965"/>
    <w:rsid w:val="002759AE"/>
    <w:rsid w:val="002759B7"/>
    <w:rsid w:val="00275A17"/>
    <w:rsid w:val="00275A38"/>
    <w:rsid w:val="00275A7B"/>
    <w:rsid w:val="00275C3C"/>
    <w:rsid w:val="00275C50"/>
    <w:rsid w:val="00275C8A"/>
    <w:rsid w:val="00275D34"/>
    <w:rsid w:val="00275E41"/>
    <w:rsid w:val="002760F5"/>
    <w:rsid w:val="00276125"/>
    <w:rsid w:val="00276150"/>
    <w:rsid w:val="0027615E"/>
    <w:rsid w:val="0027616F"/>
    <w:rsid w:val="002761A0"/>
    <w:rsid w:val="002761E6"/>
    <w:rsid w:val="0027620A"/>
    <w:rsid w:val="002762F6"/>
    <w:rsid w:val="00276384"/>
    <w:rsid w:val="00276394"/>
    <w:rsid w:val="00276414"/>
    <w:rsid w:val="002764DC"/>
    <w:rsid w:val="002765AB"/>
    <w:rsid w:val="0027662B"/>
    <w:rsid w:val="0027662D"/>
    <w:rsid w:val="002766E8"/>
    <w:rsid w:val="00276775"/>
    <w:rsid w:val="002767A9"/>
    <w:rsid w:val="002767CE"/>
    <w:rsid w:val="00276867"/>
    <w:rsid w:val="0027688B"/>
    <w:rsid w:val="00276894"/>
    <w:rsid w:val="002768B1"/>
    <w:rsid w:val="00276904"/>
    <w:rsid w:val="002769C2"/>
    <w:rsid w:val="00276B1E"/>
    <w:rsid w:val="00276CCD"/>
    <w:rsid w:val="00276DFE"/>
    <w:rsid w:val="00276E48"/>
    <w:rsid w:val="00276E82"/>
    <w:rsid w:val="00276EC2"/>
    <w:rsid w:val="00277034"/>
    <w:rsid w:val="0027709E"/>
    <w:rsid w:val="0027711E"/>
    <w:rsid w:val="0027717D"/>
    <w:rsid w:val="002771DB"/>
    <w:rsid w:val="00277574"/>
    <w:rsid w:val="0027769C"/>
    <w:rsid w:val="00277772"/>
    <w:rsid w:val="002777B3"/>
    <w:rsid w:val="002777F5"/>
    <w:rsid w:val="00277866"/>
    <w:rsid w:val="00277905"/>
    <w:rsid w:val="00277946"/>
    <w:rsid w:val="0027797D"/>
    <w:rsid w:val="00277A5E"/>
    <w:rsid w:val="00277AB2"/>
    <w:rsid w:val="00277B7E"/>
    <w:rsid w:val="00277D10"/>
    <w:rsid w:val="00277D4D"/>
    <w:rsid w:val="00277DBE"/>
    <w:rsid w:val="00277F8D"/>
    <w:rsid w:val="00277FAD"/>
    <w:rsid w:val="00277FCA"/>
    <w:rsid w:val="0027BF51"/>
    <w:rsid w:val="00280068"/>
    <w:rsid w:val="002800AD"/>
    <w:rsid w:val="00280105"/>
    <w:rsid w:val="002801A9"/>
    <w:rsid w:val="002802C4"/>
    <w:rsid w:val="002802E3"/>
    <w:rsid w:val="00280322"/>
    <w:rsid w:val="0028035D"/>
    <w:rsid w:val="002803D3"/>
    <w:rsid w:val="0028043C"/>
    <w:rsid w:val="0028065E"/>
    <w:rsid w:val="002806C9"/>
    <w:rsid w:val="002808A5"/>
    <w:rsid w:val="002809D7"/>
    <w:rsid w:val="00280A00"/>
    <w:rsid w:val="00280C90"/>
    <w:rsid w:val="00280CB2"/>
    <w:rsid w:val="00280CDD"/>
    <w:rsid w:val="00280DC9"/>
    <w:rsid w:val="00280DEF"/>
    <w:rsid w:val="00280DF6"/>
    <w:rsid w:val="00280F4B"/>
    <w:rsid w:val="00280FB0"/>
    <w:rsid w:val="002812FA"/>
    <w:rsid w:val="00281418"/>
    <w:rsid w:val="00281474"/>
    <w:rsid w:val="00281593"/>
    <w:rsid w:val="002815A9"/>
    <w:rsid w:val="00281604"/>
    <w:rsid w:val="0028162E"/>
    <w:rsid w:val="00281654"/>
    <w:rsid w:val="0028182C"/>
    <w:rsid w:val="0028186D"/>
    <w:rsid w:val="00281BAE"/>
    <w:rsid w:val="00281C75"/>
    <w:rsid w:val="00281CCC"/>
    <w:rsid w:val="00281D60"/>
    <w:rsid w:val="00281F6E"/>
    <w:rsid w:val="002822C1"/>
    <w:rsid w:val="00282340"/>
    <w:rsid w:val="0028239B"/>
    <w:rsid w:val="0028239E"/>
    <w:rsid w:val="002823EC"/>
    <w:rsid w:val="00282437"/>
    <w:rsid w:val="002824D5"/>
    <w:rsid w:val="0028254B"/>
    <w:rsid w:val="00282783"/>
    <w:rsid w:val="002827EB"/>
    <w:rsid w:val="002827F7"/>
    <w:rsid w:val="00282905"/>
    <w:rsid w:val="002829F9"/>
    <w:rsid w:val="00282AE0"/>
    <w:rsid w:val="00282B21"/>
    <w:rsid w:val="00282B30"/>
    <w:rsid w:val="00282C5A"/>
    <w:rsid w:val="00282DDF"/>
    <w:rsid w:val="00282F31"/>
    <w:rsid w:val="00282F4B"/>
    <w:rsid w:val="00282F4F"/>
    <w:rsid w:val="00282F53"/>
    <w:rsid w:val="00282FFA"/>
    <w:rsid w:val="002831F6"/>
    <w:rsid w:val="002831F9"/>
    <w:rsid w:val="00283232"/>
    <w:rsid w:val="002832C3"/>
    <w:rsid w:val="002833C5"/>
    <w:rsid w:val="002833FA"/>
    <w:rsid w:val="00283443"/>
    <w:rsid w:val="00283655"/>
    <w:rsid w:val="00283765"/>
    <w:rsid w:val="00283819"/>
    <w:rsid w:val="002838CD"/>
    <w:rsid w:val="002838EE"/>
    <w:rsid w:val="0028394B"/>
    <w:rsid w:val="00283958"/>
    <w:rsid w:val="00283A20"/>
    <w:rsid w:val="00283A4A"/>
    <w:rsid w:val="00283B27"/>
    <w:rsid w:val="00283B42"/>
    <w:rsid w:val="00283BB1"/>
    <w:rsid w:val="00283BF6"/>
    <w:rsid w:val="00283C4F"/>
    <w:rsid w:val="00283D06"/>
    <w:rsid w:val="00283E42"/>
    <w:rsid w:val="00283F73"/>
    <w:rsid w:val="00283FD7"/>
    <w:rsid w:val="00283FE5"/>
    <w:rsid w:val="00284147"/>
    <w:rsid w:val="00284223"/>
    <w:rsid w:val="002842B2"/>
    <w:rsid w:val="002842F8"/>
    <w:rsid w:val="002844C4"/>
    <w:rsid w:val="00284689"/>
    <w:rsid w:val="002846A4"/>
    <w:rsid w:val="00284875"/>
    <w:rsid w:val="002848F0"/>
    <w:rsid w:val="00284911"/>
    <w:rsid w:val="00284A14"/>
    <w:rsid w:val="00284AB9"/>
    <w:rsid w:val="00284BAB"/>
    <w:rsid w:val="00284BE2"/>
    <w:rsid w:val="00284C1F"/>
    <w:rsid w:val="00284C26"/>
    <w:rsid w:val="00284C34"/>
    <w:rsid w:val="00284E5E"/>
    <w:rsid w:val="00284EDD"/>
    <w:rsid w:val="00284F00"/>
    <w:rsid w:val="00284FF4"/>
    <w:rsid w:val="00285083"/>
    <w:rsid w:val="0028517B"/>
    <w:rsid w:val="00285237"/>
    <w:rsid w:val="0028544C"/>
    <w:rsid w:val="002854EB"/>
    <w:rsid w:val="002854FD"/>
    <w:rsid w:val="0028556B"/>
    <w:rsid w:val="002855F9"/>
    <w:rsid w:val="00285654"/>
    <w:rsid w:val="0028581D"/>
    <w:rsid w:val="00285837"/>
    <w:rsid w:val="00285AF7"/>
    <w:rsid w:val="00285B50"/>
    <w:rsid w:val="00285D73"/>
    <w:rsid w:val="00285EEC"/>
    <w:rsid w:val="00286020"/>
    <w:rsid w:val="0028611D"/>
    <w:rsid w:val="0028619E"/>
    <w:rsid w:val="00286303"/>
    <w:rsid w:val="0028645C"/>
    <w:rsid w:val="00286495"/>
    <w:rsid w:val="00286536"/>
    <w:rsid w:val="002865D8"/>
    <w:rsid w:val="00286633"/>
    <w:rsid w:val="00286750"/>
    <w:rsid w:val="00286845"/>
    <w:rsid w:val="00286873"/>
    <w:rsid w:val="002868A8"/>
    <w:rsid w:val="002868AD"/>
    <w:rsid w:val="002868DF"/>
    <w:rsid w:val="0028692B"/>
    <w:rsid w:val="00286980"/>
    <w:rsid w:val="00286994"/>
    <w:rsid w:val="00286A21"/>
    <w:rsid w:val="00286ABC"/>
    <w:rsid w:val="00286BB7"/>
    <w:rsid w:val="00286D7A"/>
    <w:rsid w:val="00286DC9"/>
    <w:rsid w:val="00286DCF"/>
    <w:rsid w:val="0028709D"/>
    <w:rsid w:val="002871A3"/>
    <w:rsid w:val="0028726A"/>
    <w:rsid w:val="00287289"/>
    <w:rsid w:val="002872CE"/>
    <w:rsid w:val="002872E9"/>
    <w:rsid w:val="002872FC"/>
    <w:rsid w:val="002873B9"/>
    <w:rsid w:val="00287429"/>
    <w:rsid w:val="00287442"/>
    <w:rsid w:val="0028745C"/>
    <w:rsid w:val="002875E3"/>
    <w:rsid w:val="0028765F"/>
    <w:rsid w:val="002876D9"/>
    <w:rsid w:val="0028777E"/>
    <w:rsid w:val="00287790"/>
    <w:rsid w:val="002877F8"/>
    <w:rsid w:val="0028797B"/>
    <w:rsid w:val="00287AC3"/>
    <w:rsid w:val="00287AE4"/>
    <w:rsid w:val="00287AE9"/>
    <w:rsid w:val="00287C16"/>
    <w:rsid w:val="00287C8A"/>
    <w:rsid w:val="00287CD9"/>
    <w:rsid w:val="00287CF1"/>
    <w:rsid w:val="00287D0F"/>
    <w:rsid w:val="002901C6"/>
    <w:rsid w:val="00290240"/>
    <w:rsid w:val="00290288"/>
    <w:rsid w:val="00290344"/>
    <w:rsid w:val="0029037C"/>
    <w:rsid w:val="00290428"/>
    <w:rsid w:val="002904AA"/>
    <w:rsid w:val="002904F7"/>
    <w:rsid w:val="0029059D"/>
    <w:rsid w:val="002905BB"/>
    <w:rsid w:val="002905E3"/>
    <w:rsid w:val="0029064C"/>
    <w:rsid w:val="00290651"/>
    <w:rsid w:val="002906E3"/>
    <w:rsid w:val="00290763"/>
    <w:rsid w:val="00290811"/>
    <w:rsid w:val="0029093F"/>
    <w:rsid w:val="002909ED"/>
    <w:rsid w:val="00290A34"/>
    <w:rsid w:val="00290A5F"/>
    <w:rsid w:val="00290BB5"/>
    <w:rsid w:val="00290E1B"/>
    <w:rsid w:val="00290E40"/>
    <w:rsid w:val="00290EB4"/>
    <w:rsid w:val="00290ED9"/>
    <w:rsid w:val="00290F64"/>
    <w:rsid w:val="00291005"/>
    <w:rsid w:val="002910C4"/>
    <w:rsid w:val="0029112F"/>
    <w:rsid w:val="00291299"/>
    <w:rsid w:val="002912C1"/>
    <w:rsid w:val="002912E6"/>
    <w:rsid w:val="0029132D"/>
    <w:rsid w:val="0029148B"/>
    <w:rsid w:val="0029149E"/>
    <w:rsid w:val="002914F7"/>
    <w:rsid w:val="00291549"/>
    <w:rsid w:val="00291580"/>
    <w:rsid w:val="00291611"/>
    <w:rsid w:val="00291664"/>
    <w:rsid w:val="00291696"/>
    <w:rsid w:val="0029171A"/>
    <w:rsid w:val="002918ED"/>
    <w:rsid w:val="002918FE"/>
    <w:rsid w:val="00291985"/>
    <w:rsid w:val="002919AA"/>
    <w:rsid w:val="002919D1"/>
    <w:rsid w:val="002919FF"/>
    <w:rsid w:val="00291A9E"/>
    <w:rsid w:val="00291B54"/>
    <w:rsid w:val="00291B73"/>
    <w:rsid w:val="00291BB9"/>
    <w:rsid w:val="00291C5A"/>
    <w:rsid w:val="00291CC3"/>
    <w:rsid w:val="00291CC7"/>
    <w:rsid w:val="00291CF9"/>
    <w:rsid w:val="00291D45"/>
    <w:rsid w:val="00291D62"/>
    <w:rsid w:val="00291D6C"/>
    <w:rsid w:val="00291D84"/>
    <w:rsid w:val="00291EC0"/>
    <w:rsid w:val="002920BB"/>
    <w:rsid w:val="00292117"/>
    <w:rsid w:val="0029220B"/>
    <w:rsid w:val="002922AB"/>
    <w:rsid w:val="002922F0"/>
    <w:rsid w:val="002923C7"/>
    <w:rsid w:val="00292473"/>
    <w:rsid w:val="00292597"/>
    <w:rsid w:val="002926D2"/>
    <w:rsid w:val="002927E3"/>
    <w:rsid w:val="00292875"/>
    <w:rsid w:val="002929AE"/>
    <w:rsid w:val="002929C2"/>
    <w:rsid w:val="002929D6"/>
    <w:rsid w:val="00292A03"/>
    <w:rsid w:val="00292B48"/>
    <w:rsid w:val="00292C22"/>
    <w:rsid w:val="00292C3D"/>
    <w:rsid w:val="00292C48"/>
    <w:rsid w:val="00292C52"/>
    <w:rsid w:val="00292D8F"/>
    <w:rsid w:val="00292DEB"/>
    <w:rsid w:val="00292EBB"/>
    <w:rsid w:val="002930D2"/>
    <w:rsid w:val="002932E0"/>
    <w:rsid w:val="00293307"/>
    <w:rsid w:val="00293335"/>
    <w:rsid w:val="00293341"/>
    <w:rsid w:val="00293466"/>
    <w:rsid w:val="002934E5"/>
    <w:rsid w:val="002935BB"/>
    <w:rsid w:val="002935F7"/>
    <w:rsid w:val="002936AE"/>
    <w:rsid w:val="002936E7"/>
    <w:rsid w:val="00293847"/>
    <w:rsid w:val="00293A47"/>
    <w:rsid w:val="00293A5D"/>
    <w:rsid w:val="00293C3C"/>
    <w:rsid w:val="00293CD9"/>
    <w:rsid w:val="00293CDA"/>
    <w:rsid w:val="00293E99"/>
    <w:rsid w:val="00293ED1"/>
    <w:rsid w:val="00293F18"/>
    <w:rsid w:val="002940C7"/>
    <w:rsid w:val="00294313"/>
    <w:rsid w:val="002943E9"/>
    <w:rsid w:val="00294498"/>
    <w:rsid w:val="002944F2"/>
    <w:rsid w:val="0029454E"/>
    <w:rsid w:val="00294619"/>
    <w:rsid w:val="00294686"/>
    <w:rsid w:val="0029476E"/>
    <w:rsid w:val="0029478C"/>
    <w:rsid w:val="00294922"/>
    <w:rsid w:val="00294936"/>
    <w:rsid w:val="002949DE"/>
    <w:rsid w:val="00294A64"/>
    <w:rsid w:val="00294AF8"/>
    <w:rsid w:val="00294C0A"/>
    <w:rsid w:val="00294D5C"/>
    <w:rsid w:val="00294D89"/>
    <w:rsid w:val="00294E04"/>
    <w:rsid w:val="00294F14"/>
    <w:rsid w:val="00294FCD"/>
    <w:rsid w:val="00294FEE"/>
    <w:rsid w:val="00295211"/>
    <w:rsid w:val="002952CE"/>
    <w:rsid w:val="00295318"/>
    <w:rsid w:val="0029538E"/>
    <w:rsid w:val="002953F8"/>
    <w:rsid w:val="002954B5"/>
    <w:rsid w:val="00295584"/>
    <w:rsid w:val="0029564C"/>
    <w:rsid w:val="002957D0"/>
    <w:rsid w:val="00295816"/>
    <w:rsid w:val="0029585E"/>
    <w:rsid w:val="00295C32"/>
    <w:rsid w:val="00295C78"/>
    <w:rsid w:val="00295C9B"/>
    <w:rsid w:val="00295CA7"/>
    <w:rsid w:val="00295DA6"/>
    <w:rsid w:val="00295EC3"/>
    <w:rsid w:val="00296062"/>
    <w:rsid w:val="002960D0"/>
    <w:rsid w:val="002960F4"/>
    <w:rsid w:val="00296149"/>
    <w:rsid w:val="0029633F"/>
    <w:rsid w:val="00296381"/>
    <w:rsid w:val="00296382"/>
    <w:rsid w:val="00296510"/>
    <w:rsid w:val="0029655A"/>
    <w:rsid w:val="002965DD"/>
    <w:rsid w:val="00296615"/>
    <w:rsid w:val="00296638"/>
    <w:rsid w:val="002966A2"/>
    <w:rsid w:val="00296772"/>
    <w:rsid w:val="0029680F"/>
    <w:rsid w:val="002968A1"/>
    <w:rsid w:val="0029699F"/>
    <w:rsid w:val="002969D1"/>
    <w:rsid w:val="00296AA5"/>
    <w:rsid w:val="00296AF7"/>
    <w:rsid w:val="00296B39"/>
    <w:rsid w:val="00296BCF"/>
    <w:rsid w:val="00296C75"/>
    <w:rsid w:val="00296CD6"/>
    <w:rsid w:val="00296D72"/>
    <w:rsid w:val="00296D77"/>
    <w:rsid w:val="00296DAB"/>
    <w:rsid w:val="00296F7F"/>
    <w:rsid w:val="00296FD3"/>
    <w:rsid w:val="00296FE1"/>
    <w:rsid w:val="00297123"/>
    <w:rsid w:val="00297288"/>
    <w:rsid w:val="002974B9"/>
    <w:rsid w:val="00297506"/>
    <w:rsid w:val="0029752C"/>
    <w:rsid w:val="002975C4"/>
    <w:rsid w:val="00297610"/>
    <w:rsid w:val="00297771"/>
    <w:rsid w:val="0029786B"/>
    <w:rsid w:val="0029787D"/>
    <w:rsid w:val="00297A90"/>
    <w:rsid w:val="00297AAF"/>
    <w:rsid w:val="00297B35"/>
    <w:rsid w:val="00297BA9"/>
    <w:rsid w:val="00297BE4"/>
    <w:rsid w:val="00297BEE"/>
    <w:rsid w:val="00297C7F"/>
    <w:rsid w:val="00297C98"/>
    <w:rsid w:val="00297D4E"/>
    <w:rsid w:val="00297E89"/>
    <w:rsid w:val="00297FB3"/>
    <w:rsid w:val="002A0022"/>
    <w:rsid w:val="002A004F"/>
    <w:rsid w:val="002A03AB"/>
    <w:rsid w:val="002A03E6"/>
    <w:rsid w:val="002A0490"/>
    <w:rsid w:val="002A0669"/>
    <w:rsid w:val="002A07E5"/>
    <w:rsid w:val="002A0854"/>
    <w:rsid w:val="002A0928"/>
    <w:rsid w:val="002A095A"/>
    <w:rsid w:val="002A0A35"/>
    <w:rsid w:val="002A0B64"/>
    <w:rsid w:val="002A0C79"/>
    <w:rsid w:val="002A0D10"/>
    <w:rsid w:val="002A0D3D"/>
    <w:rsid w:val="002A0D89"/>
    <w:rsid w:val="002A0F33"/>
    <w:rsid w:val="002A1101"/>
    <w:rsid w:val="002A117C"/>
    <w:rsid w:val="002A130B"/>
    <w:rsid w:val="002A1529"/>
    <w:rsid w:val="002A155B"/>
    <w:rsid w:val="002A1580"/>
    <w:rsid w:val="002A15BE"/>
    <w:rsid w:val="002A15F6"/>
    <w:rsid w:val="002A1715"/>
    <w:rsid w:val="002A18B5"/>
    <w:rsid w:val="002A196A"/>
    <w:rsid w:val="002A19E7"/>
    <w:rsid w:val="002A1A4D"/>
    <w:rsid w:val="002A1A7F"/>
    <w:rsid w:val="002A1ACC"/>
    <w:rsid w:val="002A1B70"/>
    <w:rsid w:val="002A1BDF"/>
    <w:rsid w:val="002A1D1C"/>
    <w:rsid w:val="002A1DB8"/>
    <w:rsid w:val="002A1DC9"/>
    <w:rsid w:val="002A1E11"/>
    <w:rsid w:val="002A1E8F"/>
    <w:rsid w:val="002A1F62"/>
    <w:rsid w:val="002A2023"/>
    <w:rsid w:val="002A20BD"/>
    <w:rsid w:val="002A20E2"/>
    <w:rsid w:val="002A2203"/>
    <w:rsid w:val="002A23A4"/>
    <w:rsid w:val="002A2478"/>
    <w:rsid w:val="002A26DE"/>
    <w:rsid w:val="002A271E"/>
    <w:rsid w:val="002A2753"/>
    <w:rsid w:val="002A278A"/>
    <w:rsid w:val="002A27C5"/>
    <w:rsid w:val="002A28DE"/>
    <w:rsid w:val="002A28F7"/>
    <w:rsid w:val="002A2910"/>
    <w:rsid w:val="002A2978"/>
    <w:rsid w:val="002A29BB"/>
    <w:rsid w:val="002A2A62"/>
    <w:rsid w:val="002A2A69"/>
    <w:rsid w:val="002A2A6F"/>
    <w:rsid w:val="002A2B4F"/>
    <w:rsid w:val="002A2CD0"/>
    <w:rsid w:val="002A2CD7"/>
    <w:rsid w:val="002A2DC1"/>
    <w:rsid w:val="002A2E2A"/>
    <w:rsid w:val="002A2EDF"/>
    <w:rsid w:val="002A2EEA"/>
    <w:rsid w:val="002A2F44"/>
    <w:rsid w:val="002A304F"/>
    <w:rsid w:val="002A306F"/>
    <w:rsid w:val="002A3098"/>
    <w:rsid w:val="002A31D6"/>
    <w:rsid w:val="002A321F"/>
    <w:rsid w:val="002A3324"/>
    <w:rsid w:val="002A3396"/>
    <w:rsid w:val="002A340C"/>
    <w:rsid w:val="002A35DB"/>
    <w:rsid w:val="002A372C"/>
    <w:rsid w:val="002A37B7"/>
    <w:rsid w:val="002A37E8"/>
    <w:rsid w:val="002A386C"/>
    <w:rsid w:val="002A3914"/>
    <w:rsid w:val="002A398A"/>
    <w:rsid w:val="002A3B9C"/>
    <w:rsid w:val="002A3C5B"/>
    <w:rsid w:val="002A3D55"/>
    <w:rsid w:val="002A3DDF"/>
    <w:rsid w:val="002A3E7B"/>
    <w:rsid w:val="002A3F20"/>
    <w:rsid w:val="002A3F44"/>
    <w:rsid w:val="002A401A"/>
    <w:rsid w:val="002A41E8"/>
    <w:rsid w:val="002A4306"/>
    <w:rsid w:val="002A4383"/>
    <w:rsid w:val="002A442B"/>
    <w:rsid w:val="002A4471"/>
    <w:rsid w:val="002A4487"/>
    <w:rsid w:val="002A44A4"/>
    <w:rsid w:val="002A44A5"/>
    <w:rsid w:val="002A4636"/>
    <w:rsid w:val="002A46BC"/>
    <w:rsid w:val="002A473B"/>
    <w:rsid w:val="002A474E"/>
    <w:rsid w:val="002A475B"/>
    <w:rsid w:val="002A47AB"/>
    <w:rsid w:val="002A47B6"/>
    <w:rsid w:val="002A4809"/>
    <w:rsid w:val="002A4863"/>
    <w:rsid w:val="002A4899"/>
    <w:rsid w:val="002A48E5"/>
    <w:rsid w:val="002A49A0"/>
    <w:rsid w:val="002A49A9"/>
    <w:rsid w:val="002A49F0"/>
    <w:rsid w:val="002A4A22"/>
    <w:rsid w:val="002A4A51"/>
    <w:rsid w:val="002A4A8A"/>
    <w:rsid w:val="002A4AE2"/>
    <w:rsid w:val="002A4B6F"/>
    <w:rsid w:val="002A4BA2"/>
    <w:rsid w:val="002A4C67"/>
    <w:rsid w:val="002A52E3"/>
    <w:rsid w:val="002A5329"/>
    <w:rsid w:val="002A532F"/>
    <w:rsid w:val="002A5368"/>
    <w:rsid w:val="002A5517"/>
    <w:rsid w:val="002A557D"/>
    <w:rsid w:val="002A562D"/>
    <w:rsid w:val="002A56AB"/>
    <w:rsid w:val="002A56B7"/>
    <w:rsid w:val="002A580D"/>
    <w:rsid w:val="002A5867"/>
    <w:rsid w:val="002A5883"/>
    <w:rsid w:val="002A58DF"/>
    <w:rsid w:val="002A59B5"/>
    <w:rsid w:val="002A59DD"/>
    <w:rsid w:val="002A5B64"/>
    <w:rsid w:val="002A5BA1"/>
    <w:rsid w:val="002A5BC3"/>
    <w:rsid w:val="002A5BCD"/>
    <w:rsid w:val="002A5C16"/>
    <w:rsid w:val="002A5C27"/>
    <w:rsid w:val="002A5CCB"/>
    <w:rsid w:val="002A5E25"/>
    <w:rsid w:val="002A5E91"/>
    <w:rsid w:val="002A5EDE"/>
    <w:rsid w:val="002A5F9C"/>
    <w:rsid w:val="002A6009"/>
    <w:rsid w:val="002A6083"/>
    <w:rsid w:val="002A6212"/>
    <w:rsid w:val="002A6267"/>
    <w:rsid w:val="002A626F"/>
    <w:rsid w:val="002A6313"/>
    <w:rsid w:val="002A63F2"/>
    <w:rsid w:val="002A663A"/>
    <w:rsid w:val="002A677B"/>
    <w:rsid w:val="002A6795"/>
    <w:rsid w:val="002A680C"/>
    <w:rsid w:val="002A6877"/>
    <w:rsid w:val="002A6932"/>
    <w:rsid w:val="002A6962"/>
    <w:rsid w:val="002A6A4C"/>
    <w:rsid w:val="002A6AB8"/>
    <w:rsid w:val="002A6AE9"/>
    <w:rsid w:val="002A6C38"/>
    <w:rsid w:val="002A6C67"/>
    <w:rsid w:val="002A6D93"/>
    <w:rsid w:val="002A6DD9"/>
    <w:rsid w:val="002A6DE7"/>
    <w:rsid w:val="002A6E99"/>
    <w:rsid w:val="002A6F0B"/>
    <w:rsid w:val="002A6F5C"/>
    <w:rsid w:val="002A6F6F"/>
    <w:rsid w:val="002A6FE7"/>
    <w:rsid w:val="002A71A3"/>
    <w:rsid w:val="002A7207"/>
    <w:rsid w:val="002A7229"/>
    <w:rsid w:val="002A7295"/>
    <w:rsid w:val="002A735D"/>
    <w:rsid w:val="002A739A"/>
    <w:rsid w:val="002A7738"/>
    <w:rsid w:val="002A78B0"/>
    <w:rsid w:val="002A7981"/>
    <w:rsid w:val="002A7999"/>
    <w:rsid w:val="002B0153"/>
    <w:rsid w:val="002B0219"/>
    <w:rsid w:val="002B05BF"/>
    <w:rsid w:val="002B0640"/>
    <w:rsid w:val="002B080F"/>
    <w:rsid w:val="002B09BE"/>
    <w:rsid w:val="002B0AD1"/>
    <w:rsid w:val="002B0B10"/>
    <w:rsid w:val="002B0D57"/>
    <w:rsid w:val="002B0D74"/>
    <w:rsid w:val="002B0ECB"/>
    <w:rsid w:val="002B1002"/>
    <w:rsid w:val="002B103F"/>
    <w:rsid w:val="002B1061"/>
    <w:rsid w:val="002B1191"/>
    <w:rsid w:val="002B12C2"/>
    <w:rsid w:val="002B133F"/>
    <w:rsid w:val="002B134E"/>
    <w:rsid w:val="002B1365"/>
    <w:rsid w:val="002B1515"/>
    <w:rsid w:val="002B1549"/>
    <w:rsid w:val="002B154C"/>
    <w:rsid w:val="002B1641"/>
    <w:rsid w:val="002B1683"/>
    <w:rsid w:val="002B16FE"/>
    <w:rsid w:val="002B1768"/>
    <w:rsid w:val="002B1830"/>
    <w:rsid w:val="002B1889"/>
    <w:rsid w:val="002B18DA"/>
    <w:rsid w:val="002B18FE"/>
    <w:rsid w:val="002B194D"/>
    <w:rsid w:val="002B1998"/>
    <w:rsid w:val="002B1A2A"/>
    <w:rsid w:val="002B1AE0"/>
    <w:rsid w:val="002B1B81"/>
    <w:rsid w:val="002B1BE1"/>
    <w:rsid w:val="002B1C2A"/>
    <w:rsid w:val="002B1CC8"/>
    <w:rsid w:val="002B1D7E"/>
    <w:rsid w:val="002B1DE7"/>
    <w:rsid w:val="002B2094"/>
    <w:rsid w:val="002B210C"/>
    <w:rsid w:val="002B2306"/>
    <w:rsid w:val="002B2537"/>
    <w:rsid w:val="002B276B"/>
    <w:rsid w:val="002B2827"/>
    <w:rsid w:val="002B29B5"/>
    <w:rsid w:val="002B2A89"/>
    <w:rsid w:val="002B2AF5"/>
    <w:rsid w:val="002B2B31"/>
    <w:rsid w:val="002B2C57"/>
    <w:rsid w:val="002B2C83"/>
    <w:rsid w:val="002B2E30"/>
    <w:rsid w:val="002B3060"/>
    <w:rsid w:val="002B30C8"/>
    <w:rsid w:val="002B3130"/>
    <w:rsid w:val="002B317C"/>
    <w:rsid w:val="002B317E"/>
    <w:rsid w:val="002B31B8"/>
    <w:rsid w:val="002B3270"/>
    <w:rsid w:val="002B33E9"/>
    <w:rsid w:val="002B33F1"/>
    <w:rsid w:val="002B3408"/>
    <w:rsid w:val="002B340C"/>
    <w:rsid w:val="002B3533"/>
    <w:rsid w:val="002B35C3"/>
    <w:rsid w:val="002B35D2"/>
    <w:rsid w:val="002B3614"/>
    <w:rsid w:val="002B3648"/>
    <w:rsid w:val="002B3653"/>
    <w:rsid w:val="002B3707"/>
    <w:rsid w:val="002B37F9"/>
    <w:rsid w:val="002B3880"/>
    <w:rsid w:val="002B38E8"/>
    <w:rsid w:val="002B3AD8"/>
    <w:rsid w:val="002B3B96"/>
    <w:rsid w:val="002B3C16"/>
    <w:rsid w:val="002B3D45"/>
    <w:rsid w:val="002B3E10"/>
    <w:rsid w:val="002B3EB3"/>
    <w:rsid w:val="002B3EC1"/>
    <w:rsid w:val="002B3F25"/>
    <w:rsid w:val="002B3F4F"/>
    <w:rsid w:val="002B40F4"/>
    <w:rsid w:val="002B41D6"/>
    <w:rsid w:val="002B41EF"/>
    <w:rsid w:val="002B4239"/>
    <w:rsid w:val="002B425C"/>
    <w:rsid w:val="002B42B1"/>
    <w:rsid w:val="002B42D6"/>
    <w:rsid w:val="002B4399"/>
    <w:rsid w:val="002B43A4"/>
    <w:rsid w:val="002B4429"/>
    <w:rsid w:val="002B4552"/>
    <w:rsid w:val="002B4612"/>
    <w:rsid w:val="002B4650"/>
    <w:rsid w:val="002B475E"/>
    <w:rsid w:val="002B476F"/>
    <w:rsid w:val="002B4825"/>
    <w:rsid w:val="002B4867"/>
    <w:rsid w:val="002B4955"/>
    <w:rsid w:val="002B49AE"/>
    <w:rsid w:val="002B49BE"/>
    <w:rsid w:val="002B4A33"/>
    <w:rsid w:val="002B4A4C"/>
    <w:rsid w:val="002B4A8D"/>
    <w:rsid w:val="002B4D11"/>
    <w:rsid w:val="002B4DAF"/>
    <w:rsid w:val="002B4DBA"/>
    <w:rsid w:val="002B4F3E"/>
    <w:rsid w:val="002B52CA"/>
    <w:rsid w:val="002B53F0"/>
    <w:rsid w:val="002B5443"/>
    <w:rsid w:val="002B54F9"/>
    <w:rsid w:val="002B563B"/>
    <w:rsid w:val="002B567E"/>
    <w:rsid w:val="002B5695"/>
    <w:rsid w:val="002B56FD"/>
    <w:rsid w:val="002B57CB"/>
    <w:rsid w:val="002B57DE"/>
    <w:rsid w:val="002B597C"/>
    <w:rsid w:val="002B59E8"/>
    <w:rsid w:val="002B5ABE"/>
    <w:rsid w:val="002B5B47"/>
    <w:rsid w:val="002B5DE6"/>
    <w:rsid w:val="002B5EF4"/>
    <w:rsid w:val="002B604B"/>
    <w:rsid w:val="002B60BF"/>
    <w:rsid w:val="002B6129"/>
    <w:rsid w:val="002B6214"/>
    <w:rsid w:val="002B63ED"/>
    <w:rsid w:val="002B63F4"/>
    <w:rsid w:val="002B64B6"/>
    <w:rsid w:val="002B64EA"/>
    <w:rsid w:val="002B655A"/>
    <w:rsid w:val="002B65A3"/>
    <w:rsid w:val="002B6848"/>
    <w:rsid w:val="002B6940"/>
    <w:rsid w:val="002B69FE"/>
    <w:rsid w:val="002B6A7E"/>
    <w:rsid w:val="002B6B19"/>
    <w:rsid w:val="002B6B7B"/>
    <w:rsid w:val="002B6BBE"/>
    <w:rsid w:val="002B6EC1"/>
    <w:rsid w:val="002B6ED6"/>
    <w:rsid w:val="002B6EDD"/>
    <w:rsid w:val="002B6FA3"/>
    <w:rsid w:val="002B7080"/>
    <w:rsid w:val="002B7129"/>
    <w:rsid w:val="002B71A6"/>
    <w:rsid w:val="002B7390"/>
    <w:rsid w:val="002B73A3"/>
    <w:rsid w:val="002B758A"/>
    <w:rsid w:val="002B77FD"/>
    <w:rsid w:val="002B7879"/>
    <w:rsid w:val="002B7943"/>
    <w:rsid w:val="002B79F5"/>
    <w:rsid w:val="002B7A72"/>
    <w:rsid w:val="002B7AD5"/>
    <w:rsid w:val="002B7AF6"/>
    <w:rsid w:val="002B7D2B"/>
    <w:rsid w:val="002B7D57"/>
    <w:rsid w:val="002B7D79"/>
    <w:rsid w:val="002B7DC2"/>
    <w:rsid w:val="002B7E4E"/>
    <w:rsid w:val="002B7EC1"/>
    <w:rsid w:val="002C009E"/>
    <w:rsid w:val="002C02B7"/>
    <w:rsid w:val="002C02E6"/>
    <w:rsid w:val="002C05BC"/>
    <w:rsid w:val="002C05C0"/>
    <w:rsid w:val="002C05C7"/>
    <w:rsid w:val="002C05D5"/>
    <w:rsid w:val="002C061C"/>
    <w:rsid w:val="002C064A"/>
    <w:rsid w:val="002C0671"/>
    <w:rsid w:val="002C0738"/>
    <w:rsid w:val="002C07ED"/>
    <w:rsid w:val="002C07F0"/>
    <w:rsid w:val="002C090D"/>
    <w:rsid w:val="002C0A9E"/>
    <w:rsid w:val="002C0B62"/>
    <w:rsid w:val="002C0C8A"/>
    <w:rsid w:val="002C0CBE"/>
    <w:rsid w:val="002C0F35"/>
    <w:rsid w:val="002C1040"/>
    <w:rsid w:val="002C1056"/>
    <w:rsid w:val="002C113C"/>
    <w:rsid w:val="002C115A"/>
    <w:rsid w:val="002C1194"/>
    <w:rsid w:val="002C12E8"/>
    <w:rsid w:val="002C12F1"/>
    <w:rsid w:val="002C1385"/>
    <w:rsid w:val="002C14AF"/>
    <w:rsid w:val="002C15B7"/>
    <w:rsid w:val="002C15D1"/>
    <w:rsid w:val="002C177C"/>
    <w:rsid w:val="002C17A8"/>
    <w:rsid w:val="002C17C0"/>
    <w:rsid w:val="002C1910"/>
    <w:rsid w:val="002C19CB"/>
    <w:rsid w:val="002C1A02"/>
    <w:rsid w:val="002C1A4D"/>
    <w:rsid w:val="002C1B07"/>
    <w:rsid w:val="002C1B9F"/>
    <w:rsid w:val="002C1BE7"/>
    <w:rsid w:val="002C1BF1"/>
    <w:rsid w:val="002C1C62"/>
    <w:rsid w:val="002C1CFE"/>
    <w:rsid w:val="002C1E59"/>
    <w:rsid w:val="002C1E66"/>
    <w:rsid w:val="002C1E8D"/>
    <w:rsid w:val="002C1EA5"/>
    <w:rsid w:val="002C1F00"/>
    <w:rsid w:val="002C20D0"/>
    <w:rsid w:val="002C224B"/>
    <w:rsid w:val="002C2255"/>
    <w:rsid w:val="002C23D0"/>
    <w:rsid w:val="002C2491"/>
    <w:rsid w:val="002C260E"/>
    <w:rsid w:val="002C2627"/>
    <w:rsid w:val="002C2728"/>
    <w:rsid w:val="002C27CB"/>
    <w:rsid w:val="002C27ED"/>
    <w:rsid w:val="002C2826"/>
    <w:rsid w:val="002C2A35"/>
    <w:rsid w:val="002C2A85"/>
    <w:rsid w:val="002C2B31"/>
    <w:rsid w:val="002C2B52"/>
    <w:rsid w:val="002C2B8B"/>
    <w:rsid w:val="002C2BAC"/>
    <w:rsid w:val="002C2C96"/>
    <w:rsid w:val="002C2CBF"/>
    <w:rsid w:val="002C2D4C"/>
    <w:rsid w:val="002C2DB6"/>
    <w:rsid w:val="002C2DF0"/>
    <w:rsid w:val="002C2E84"/>
    <w:rsid w:val="002C2F07"/>
    <w:rsid w:val="002C300C"/>
    <w:rsid w:val="002C301F"/>
    <w:rsid w:val="002C306D"/>
    <w:rsid w:val="002C30C2"/>
    <w:rsid w:val="002C30DB"/>
    <w:rsid w:val="002C3127"/>
    <w:rsid w:val="002C3143"/>
    <w:rsid w:val="002C3194"/>
    <w:rsid w:val="002C326B"/>
    <w:rsid w:val="002C32DE"/>
    <w:rsid w:val="002C364C"/>
    <w:rsid w:val="002C36DB"/>
    <w:rsid w:val="002C370B"/>
    <w:rsid w:val="002C37AD"/>
    <w:rsid w:val="002C3945"/>
    <w:rsid w:val="002C39AD"/>
    <w:rsid w:val="002C3AEA"/>
    <w:rsid w:val="002C3BFD"/>
    <w:rsid w:val="002C3BFF"/>
    <w:rsid w:val="002C3C2F"/>
    <w:rsid w:val="002C3CD3"/>
    <w:rsid w:val="002C3D9E"/>
    <w:rsid w:val="002C3E14"/>
    <w:rsid w:val="002C3E8C"/>
    <w:rsid w:val="002C3EE6"/>
    <w:rsid w:val="002C3F0B"/>
    <w:rsid w:val="002C3F32"/>
    <w:rsid w:val="002C3F38"/>
    <w:rsid w:val="002C3F94"/>
    <w:rsid w:val="002C3FD1"/>
    <w:rsid w:val="002C3FD2"/>
    <w:rsid w:val="002C3FF8"/>
    <w:rsid w:val="002C408D"/>
    <w:rsid w:val="002C4146"/>
    <w:rsid w:val="002C4150"/>
    <w:rsid w:val="002C4171"/>
    <w:rsid w:val="002C4173"/>
    <w:rsid w:val="002C41C4"/>
    <w:rsid w:val="002C436A"/>
    <w:rsid w:val="002C438A"/>
    <w:rsid w:val="002C43CD"/>
    <w:rsid w:val="002C44C0"/>
    <w:rsid w:val="002C4521"/>
    <w:rsid w:val="002C4621"/>
    <w:rsid w:val="002C465A"/>
    <w:rsid w:val="002C47EC"/>
    <w:rsid w:val="002C4A00"/>
    <w:rsid w:val="002C4A12"/>
    <w:rsid w:val="002C4A26"/>
    <w:rsid w:val="002C4A47"/>
    <w:rsid w:val="002C4A69"/>
    <w:rsid w:val="002C4B02"/>
    <w:rsid w:val="002C4C10"/>
    <w:rsid w:val="002C4C5C"/>
    <w:rsid w:val="002C4CBF"/>
    <w:rsid w:val="002C4D28"/>
    <w:rsid w:val="002C4D6B"/>
    <w:rsid w:val="002C4D7B"/>
    <w:rsid w:val="002C4DF3"/>
    <w:rsid w:val="002C4E2C"/>
    <w:rsid w:val="002C4F98"/>
    <w:rsid w:val="002C5013"/>
    <w:rsid w:val="002C5020"/>
    <w:rsid w:val="002C50B3"/>
    <w:rsid w:val="002C50B8"/>
    <w:rsid w:val="002C538E"/>
    <w:rsid w:val="002C53A4"/>
    <w:rsid w:val="002C5630"/>
    <w:rsid w:val="002C56B1"/>
    <w:rsid w:val="002C58B2"/>
    <w:rsid w:val="002C58E9"/>
    <w:rsid w:val="002C596B"/>
    <w:rsid w:val="002C59C3"/>
    <w:rsid w:val="002C5B2C"/>
    <w:rsid w:val="002C5B76"/>
    <w:rsid w:val="002C5DF5"/>
    <w:rsid w:val="002C5F1A"/>
    <w:rsid w:val="002C5F3E"/>
    <w:rsid w:val="002C6042"/>
    <w:rsid w:val="002C604A"/>
    <w:rsid w:val="002C60DE"/>
    <w:rsid w:val="002C60E9"/>
    <w:rsid w:val="002C651F"/>
    <w:rsid w:val="002C6555"/>
    <w:rsid w:val="002C6571"/>
    <w:rsid w:val="002C670E"/>
    <w:rsid w:val="002C6731"/>
    <w:rsid w:val="002C67F1"/>
    <w:rsid w:val="002C687D"/>
    <w:rsid w:val="002C697D"/>
    <w:rsid w:val="002C6A26"/>
    <w:rsid w:val="002C6ADC"/>
    <w:rsid w:val="002C6B0C"/>
    <w:rsid w:val="002C6B28"/>
    <w:rsid w:val="002C6BD5"/>
    <w:rsid w:val="002C6BF3"/>
    <w:rsid w:val="002C6C2A"/>
    <w:rsid w:val="002C6C4E"/>
    <w:rsid w:val="002C6CE4"/>
    <w:rsid w:val="002C6D21"/>
    <w:rsid w:val="002C6D9E"/>
    <w:rsid w:val="002C6E04"/>
    <w:rsid w:val="002C6F27"/>
    <w:rsid w:val="002C6F6B"/>
    <w:rsid w:val="002C6F78"/>
    <w:rsid w:val="002C6FA0"/>
    <w:rsid w:val="002C7020"/>
    <w:rsid w:val="002C7095"/>
    <w:rsid w:val="002C7196"/>
    <w:rsid w:val="002C7213"/>
    <w:rsid w:val="002C72C4"/>
    <w:rsid w:val="002C72F1"/>
    <w:rsid w:val="002C730A"/>
    <w:rsid w:val="002C731A"/>
    <w:rsid w:val="002C7386"/>
    <w:rsid w:val="002C743A"/>
    <w:rsid w:val="002C7450"/>
    <w:rsid w:val="002C7595"/>
    <w:rsid w:val="002C78EE"/>
    <w:rsid w:val="002C7A5B"/>
    <w:rsid w:val="002C7B9C"/>
    <w:rsid w:val="002C7C9A"/>
    <w:rsid w:val="002C7E50"/>
    <w:rsid w:val="002C7FA5"/>
    <w:rsid w:val="002D004A"/>
    <w:rsid w:val="002D005E"/>
    <w:rsid w:val="002D008B"/>
    <w:rsid w:val="002D00C2"/>
    <w:rsid w:val="002D0254"/>
    <w:rsid w:val="002D0286"/>
    <w:rsid w:val="002D02B9"/>
    <w:rsid w:val="002D02EA"/>
    <w:rsid w:val="002D0361"/>
    <w:rsid w:val="002D0583"/>
    <w:rsid w:val="002D066D"/>
    <w:rsid w:val="002D06C8"/>
    <w:rsid w:val="002D086F"/>
    <w:rsid w:val="002D09F5"/>
    <w:rsid w:val="002D0A89"/>
    <w:rsid w:val="002D0AA0"/>
    <w:rsid w:val="002D0B1D"/>
    <w:rsid w:val="002D0BED"/>
    <w:rsid w:val="002D0C17"/>
    <w:rsid w:val="002D0CED"/>
    <w:rsid w:val="002D0D25"/>
    <w:rsid w:val="002D0D70"/>
    <w:rsid w:val="002D0DEF"/>
    <w:rsid w:val="002D0E5E"/>
    <w:rsid w:val="002D1450"/>
    <w:rsid w:val="002D16CF"/>
    <w:rsid w:val="002D16E1"/>
    <w:rsid w:val="002D173E"/>
    <w:rsid w:val="002D1808"/>
    <w:rsid w:val="002D18ED"/>
    <w:rsid w:val="002D1975"/>
    <w:rsid w:val="002D1A4D"/>
    <w:rsid w:val="002D1B3E"/>
    <w:rsid w:val="002D1B5A"/>
    <w:rsid w:val="002D1BE4"/>
    <w:rsid w:val="002D1D8E"/>
    <w:rsid w:val="002D1E28"/>
    <w:rsid w:val="002D1ECB"/>
    <w:rsid w:val="002D1F99"/>
    <w:rsid w:val="002D2109"/>
    <w:rsid w:val="002D2387"/>
    <w:rsid w:val="002D23E1"/>
    <w:rsid w:val="002D241C"/>
    <w:rsid w:val="002D245F"/>
    <w:rsid w:val="002D24E0"/>
    <w:rsid w:val="002D2506"/>
    <w:rsid w:val="002D2540"/>
    <w:rsid w:val="002D267E"/>
    <w:rsid w:val="002D2749"/>
    <w:rsid w:val="002D2764"/>
    <w:rsid w:val="002D2789"/>
    <w:rsid w:val="002D278B"/>
    <w:rsid w:val="002D2840"/>
    <w:rsid w:val="002D2894"/>
    <w:rsid w:val="002D28D5"/>
    <w:rsid w:val="002D2951"/>
    <w:rsid w:val="002D2A2E"/>
    <w:rsid w:val="002D2A3C"/>
    <w:rsid w:val="002D2AF3"/>
    <w:rsid w:val="002D2B42"/>
    <w:rsid w:val="002D2B74"/>
    <w:rsid w:val="002D2BC2"/>
    <w:rsid w:val="002D2C6C"/>
    <w:rsid w:val="002D2CA0"/>
    <w:rsid w:val="002D2D96"/>
    <w:rsid w:val="002D2DE1"/>
    <w:rsid w:val="002D2E43"/>
    <w:rsid w:val="002D2F07"/>
    <w:rsid w:val="002D2F1D"/>
    <w:rsid w:val="002D2FC6"/>
    <w:rsid w:val="002D3076"/>
    <w:rsid w:val="002D3185"/>
    <w:rsid w:val="002D318A"/>
    <w:rsid w:val="002D3336"/>
    <w:rsid w:val="002D3355"/>
    <w:rsid w:val="002D33FD"/>
    <w:rsid w:val="002D3442"/>
    <w:rsid w:val="002D345C"/>
    <w:rsid w:val="002D370E"/>
    <w:rsid w:val="002D3733"/>
    <w:rsid w:val="002D3837"/>
    <w:rsid w:val="002D3878"/>
    <w:rsid w:val="002D389F"/>
    <w:rsid w:val="002D39C0"/>
    <w:rsid w:val="002D3B41"/>
    <w:rsid w:val="002D3C5C"/>
    <w:rsid w:val="002D3C6A"/>
    <w:rsid w:val="002D3DB3"/>
    <w:rsid w:val="002D3F40"/>
    <w:rsid w:val="002D3F43"/>
    <w:rsid w:val="002D400A"/>
    <w:rsid w:val="002D412E"/>
    <w:rsid w:val="002D4135"/>
    <w:rsid w:val="002D4276"/>
    <w:rsid w:val="002D43B3"/>
    <w:rsid w:val="002D44BB"/>
    <w:rsid w:val="002D4667"/>
    <w:rsid w:val="002D47BC"/>
    <w:rsid w:val="002D4820"/>
    <w:rsid w:val="002D48A5"/>
    <w:rsid w:val="002D4941"/>
    <w:rsid w:val="002D4B38"/>
    <w:rsid w:val="002D4BD0"/>
    <w:rsid w:val="002D4BD5"/>
    <w:rsid w:val="002D4C56"/>
    <w:rsid w:val="002D4DFE"/>
    <w:rsid w:val="002D4E6B"/>
    <w:rsid w:val="002D4F10"/>
    <w:rsid w:val="002D5006"/>
    <w:rsid w:val="002D5075"/>
    <w:rsid w:val="002D51E6"/>
    <w:rsid w:val="002D5357"/>
    <w:rsid w:val="002D5369"/>
    <w:rsid w:val="002D5484"/>
    <w:rsid w:val="002D549C"/>
    <w:rsid w:val="002D54B1"/>
    <w:rsid w:val="002D54C4"/>
    <w:rsid w:val="002D54F4"/>
    <w:rsid w:val="002D5577"/>
    <w:rsid w:val="002D5595"/>
    <w:rsid w:val="002D55BC"/>
    <w:rsid w:val="002D56CC"/>
    <w:rsid w:val="002D56F0"/>
    <w:rsid w:val="002D5774"/>
    <w:rsid w:val="002D578B"/>
    <w:rsid w:val="002D586E"/>
    <w:rsid w:val="002D58B9"/>
    <w:rsid w:val="002D58E0"/>
    <w:rsid w:val="002D58E5"/>
    <w:rsid w:val="002D5980"/>
    <w:rsid w:val="002D5AEC"/>
    <w:rsid w:val="002D5B1E"/>
    <w:rsid w:val="002D5B1F"/>
    <w:rsid w:val="002D5B9D"/>
    <w:rsid w:val="002D5C26"/>
    <w:rsid w:val="002D5D2C"/>
    <w:rsid w:val="002D5EDE"/>
    <w:rsid w:val="002D5FEF"/>
    <w:rsid w:val="002D603D"/>
    <w:rsid w:val="002D611B"/>
    <w:rsid w:val="002D61AF"/>
    <w:rsid w:val="002D6213"/>
    <w:rsid w:val="002D6249"/>
    <w:rsid w:val="002D6253"/>
    <w:rsid w:val="002D628B"/>
    <w:rsid w:val="002D63CD"/>
    <w:rsid w:val="002D6501"/>
    <w:rsid w:val="002D6521"/>
    <w:rsid w:val="002D65A6"/>
    <w:rsid w:val="002D65F9"/>
    <w:rsid w:val="002D66F9"/>
    <w:rsid w:val="002D67A4"/>
    <w:rsid w:val="002D6A61"/>
    <w:rsid w:val="002D6ABF"/>
    <w:rsid w:val="002D6B39"/>
    <w:rsid w:val="002D6C45"/>
    <w:rsid w:val="002D6C6A"/>
    <w:rsid w:val="002D6C6F"/>
    <w:rsid w:val="002D6CA2"/>
    <w:rsid w:val="002D6D72"/>
    <w:rsid w:val="002D6D8E"/>
    <w:rsid w:val="002D6E35"/>
    <w:rsid w:val="002D7024"/>
    <w:rsid w:val="002D706C"/>
    <w:rsid w:val="002D70B1"/>
    <w:rsid w:val="002D7189"/>
    <w:rsid w:val="002D7247"/>
    <w:rsid w:val="002D726A"/>
    <w:rsid w:val="002D7274"/>
    <w:rsid w:val="002D73D5"/>
    <w:rsid w:val="002D7640"/>
    <w:rsid w:val="002D7807"/>
    <w:rsid w:val="002D78D4"/>
    <w:rsid w:val="002D78EE"/>
    <w:rsid w:val="002D7901"/>
    <w:rsid w:val="002D7AD0"/>
    <w:rsid w:val="002D7AD6"/>
    <w:rsid w:val="002D7C38"/>
    <w:rsid w:val="002D7C9A"/>
    <w:rsid w:val="002D7D44"/>
    <w:rsid w:val="002D7E3E"/>
    <w:rsid w:val="002D7FB0"/>
    <w:rsid w:val="002D7FCD"/>
    <w:rsid w:val="002E0062"/>
    <w:rsid w:val="002E0166"/>
    <w:rsid w:val="002E01D9"/>
    <w:rsid w:val="002E0208"/>
    <w:rsid w:val="002E0223"/>
    <w:rsid w:val="002E0235"/>
    <w:rsid w:val="002E03B4"/>
    <w:rsid w:val="002E03F8"/>
    <w:rsid w:val="002E0479"/>
    <w:rsid w:val="002E04F9"/>
    <w:rsid w:val="002E054A"/>
    <w:rsid w:val="002E065F"/>
    <w:rsid w:val="002E06B5"/>
    <w:rsid w:val="002E0712"/>
    <w:rsid w:val="002E07FD"/>
    <w:rsid w:val="002E080F"/>
    <w:rsid w:val="002E08B1"/>
    <w:rsid w:val="002E0A43"/>
    <w:rsid w:val="002E0B99"/>
    <w:rsid w:val="002E0C09"/>
    <w:rsid w:val="002E0C11"/>
    <w:rsid w:val="002E0C38"/>
    <w:rsid w:val="002E0CA1"/>
    <w:rsid w:val="002E0D33"/>
    <w:rsid w:val="002E0D3C"/>
    <w:rsid w:val="002E0EA0"/>
    <w:rsid w:val="002E0EA2"/>
    <w:rsid w:val="002E0EDF"/>
    <w:rsid w:val="002E101C"/>
    <w:rsid w:val="002E10AD"/>
    <w:rsid w:val="002E138F"/>
    <w:rsid w:val="002E144E"/>
    <w:rsid w:val="002E1519"/>
    <w:rsid w:val="002E155C"/>
    <w:rsid w:val="002E1799"/>
    <w:rsid w:val="002E179F"/>
    <w:rsid w:val="002E17A2"/>
    <w:rsid w:val="002E17CA"/>
    <w:rsid w:val="002E1885"/>
    <w:rsid w:val="002E19B5"/>
    <w:rsid w:val="002E1A91"/>
    <w:rsid w:val="002E1B86"/>
    <w:rsid w:val="002E1C16"/>
    <w:rsid w:val="002E1CD6"/>
    <w:rsid w:val="002E1DC4"/>
    <w:rsid w:val="002E1F98"/>
    <w:rsid w:val="002E20C3"/>
    <w:rsid w:val="002E2154"/>
    <w:rsid w:val="002E21F6"/>
    <w:rsid w:val="002E223E"/>
    <w:rsid w:val="002E228A"/>
    <w:rsid w:val="002E2297"/>
    <w:rsid w:val="002E22B9"/>
    <w:rsid w:val="002E22DF"/>
    <w:rsid w:val="002E241E"/>
    <w:rsid w:val="002E24B2"/>
    <w:rsid w:val="002E24DB"/>
    <w:rsid w:val="002E252B"/>
    <w:rsid w:val="002E2593"/>
    <w:rsid w:val="002E26CB"/>
    <w:rsid w:val="002E27E9"/>
    <w:rsid w:val="002E2803"/>
    <w:rsid w:val="002E288E"/>
    <w:rsid w:val="002E28D0"/>
    <w:rsid w:val="002E2A28"/>
    <w:rsid w:val="002E2A88"/>
    <w:rsid w:val="002E2B5A"/>
    <w:rsid w:val="002E2BB2"/>
    <w:rsid w:val="002E2BC2"/>
    <w:rsid w:val="002E2C6D"/>
    <w:rsid w:val="002E2D1A"/>
    <w:rsid w:val="002E2D61"/>
    <w:rsid w:val="002E2D77"/>
    <w:rsid w:val="002E2FA6"/>
    <w:rsid w:val="002E3041"/>
    <w:rsid w:val="002E30EE"/>
    <w:rsid w:val="002E3132"/>
    <w:rsid w:val="002E3198"/>
    <w:rsid w:val="002E31AA"/>
    <w:rsid w:val="002E3268"/>
    <w:rsid w:val="002E3278"/>
    <w:rsid w:val="002E335D"/>
    <w:rsid w:val="002E33B5"/>
    <w:rsid w:val="002E33DD"/>
    <w:rsid w:val="002E34BC"/>
    <w:rsid w:val="002E34DE"/>
    <w:rsid w:val="002E3533"/>
    <w:rsid w:val="002E357F"/>
    <w:rsid w:val="002E3761"/>
    <w:rsid w:val="002E38C9"/>
    <w:rsid w:val="002E3973"/>
    <w:rsid w:val="002E39A7"/>
    <w:rsid w:val="002E39B6"/>
    <w:rsid w:val="002E3B38"/>
    <w:rsid w:val="002E3C02"/>
    <w:rsid w:val="002E3CF5"/>
    <w:rsid w:val="002E3DCA"/>
    <w:rsid w:val="002E3E49"/>
    <w:rsid w:val="002E3E5B"/>
    <w:rsid w:val="002E3F48"/>
    <w:rsid w:val="002E4045"/>
    <w:rsid w:val="002E4095"/>
    <w:rsid w:val="002E40E6"/>
    <w:rsid w:val="002E40FB"/>
    <w:rsid w:val="002E4235"/>
    <w:rsid w:val="002E42EA"/>
    <w:rsid w:val="002E4378"/>
    <w:rsid w:val="002E4438"/>
    <w:rsid w:val="002E4464"/>
    <w:rsid w:val="002E44D6"/>
    <w:rsid w:val="002E44F3"/>
    <w:rsid w:val="002E4539"/>
    <w:rsid w:val="002E46C6"/>
    <w:rsid w:val="002E4794"/>
    <w:rsid w:val="002E4819"/>
    <w:rsid w:val="002E4846"/>
    <w:rsid w:val="002E4986"/>
    <w:rsid w:val="002E49A0"/>
    <w:rsid w:val="002E49A5"/>
    <w:rsid w:val="002E4CF1"/>
    <w:rsid w:val="002E4D27"/>
    <w:rsid w:val="002E4D73"/>
    <w:rsid w:val="002E4EA6"/>
    <w:rsid w:val="002E4EB1"/>
    <w:rsid w:val="002E4FD0"/>
    <w:rsid w:val="002E509F"/>
    <w:rsid w:val="002E5227"/>
    <w:rsid w:val="002E5403"/>
    <w:rsid w:val="002E54D9"/>
    <w:rsid w:val="002E55D3"/>
    <w:rsid w:val="002E5658"/>
    <w:rsid w:val="002E578F"/>
    <w:rsid w:val="002E585B"/>
    <w:rsid w:val="002E5A98"/>
    <w:rsid w:val="002E5B9C"/>
    <w:rsid w:val="002E5C8E"/>
    <w:rsid w:val="002E5D28"/>
    <w:rsid w:val="002E5D45"/>
    <w:rsid w:val="002E5D8B"/>
    <w:rsid w:val="002E5DA8"/>
    <w:rsid w:val="002E5EB1"/>
    <w:rsid w:val="002E5F59"/>
    <w:rsid w:val="002E5F85"/>
    <w:rsid w:val="002E60A4"/>
    <w:rsid w:val="002E61E1"/>
    <w:rsid w:val="002E623C"/>
    <w:rsid w:val="002E6245"/>
    <w:rsid w:val="002E6280"/>
    <w:rsid w:val="002E62CC"/>
    <w:rsid w:val="002E6325"/>
    <w:rsid w:val="002E659C"/>
    <w:rsid w:val="002E65D4"/>
    <w:rsid w:val="002E65EB"/>
    <w:rsid w:val="002E66BF"/>
    <w:rsid w:val="002E66E2"/>
    <w:rsid w:val="002E6732"/>
    <w:rsid w:val="002E679B"/>
    <w:rsid w:val="002E6882"/>
    <w:rsid w:val="002E6958"/>
    <w:rsid w:val="002E6A41"/>
    <w:rsid w:val="002E6B86"/>
    <w:rsid w:val="002E6C2A"/>
    <w:rsid w:val="002E6C7F"/>
    <w:rsid w:val="002E6D54"/>
    <w:rsid w:val="002E6DA7"/>
    <w:rsid w:val="002E6DFD"/>
    <w:rsid w:val="002E7047"/>
    <w:rsid w:val="002E70B1"/>
    <w:rsid w:val="002E7103"/>
    <w:rsid w:val="002E711B"/>
    <w:rsid w:val="002E71E0"/>
    <w:rsid w:val="002E7338"/>
    <w:rsid w:val="002E7371"/>
    <w:rsid w:val="002E73D0"/>
    <w:rsid w:val="002E7443"/>
    <w:rsid w:val="002E749B"/>
    <w:rsid w:val="002E74BD"/>
    <w:rsid w:val="002E7620"/>
    <w:rsid w:val="002E7663"/>
    <w:rsid w:val="002E784B"/>
    <w:rsid w:val="002E78E3"/>
    <w:rsid w:val="002E7942"/>
    <w:rsid w:val="002E799A"/>
    <w:rsid w:val="002E7A62"/>
    <w:rsid w:val="002E7CAC"/>
    <w:rsid w:val="002E7CC4"/>
    <w:rsid w:val="002E7D50"/>
    <w:rsid w:val="002E7EDA"/>
    <w:rsid w:val="002F008F"/>
    <w:rsid w:val="002F012C"/>
    <w:rsid w:val="002F0150"/>
    <w:rsid w:val="002F0154"/>
    <w:rsid w:val="002F01B9"/>
    <w:rsid w:val="002F0253"/>
    <w:rsid w:val="002F0365"/>
    <w:rsid w:val="002F04AC"/>
    <w:rsid w:val="002F04C9"/>
    <w:rsid w:val="002F04E6"/>
    <w:rsid w:val="002F052E"/>
    <w:rsid w:val="002F05AC"/>
    <w:rsid w:val="002F05CF"/>
    <w:rsid w:val="002F05ED"/>
    <w:rsid w:val="002F092F"/>
    <w:rsid w:val="002F09D0"/>
    <w:rsid w:val="002F09F5"/>
    <w:rsid w:val="002F0A4D"/>
    <w:rsid w:val="002F0A72"/>
    <w:rsid w:val="002F0A87"/>
    <w:rsid w:val="002F0BA4"/>
    <w:rsid w:val="002F0BB1"/>
    <w:rsid w:val="002F0D6D"/>
    <w:rsid w:val="002F0E66"/>
    <w:rsid w:val="002F0EE7"/>
    <w:rsid w:val="002F0F40"/>
    <w:rsid w:val="002F0FD6"/>
    <w:rsid w:val="002F1069"/>
    <w:rsid w:val="002F107F"/>
    <w:rsid w:val="002F119E"/>
    <w:rsid w:val="002F11DD"/>
    <w:rsid w:val="002F1233"/>
    <w:rsid w:val="002F124B"/>
    <w:rsid w:val="002F137D"/>
    <w:rsid w:val="002F13D7"/>
    <w:rsid w:val="002F152A"/>
    <w:rsid w:val="002F15B2"/>
    <w:rsid w:val="002F1686"/>
    <w:rsid w:val="002F16F0"/>
    <w:rsid w:val="002F1775"/>
    <w:rsid w:val="002F17C8"/>
    <w:rsid w:val="002F17D0"/>
    <w:rsid w:val="002F1868"/>
    <w:rsid w:val="002F1890"/>
    <w:rsid w:val="002F191F"/>
    <w:rsid w:val="002F1ADA"/>
    <w:rsid w:val="002F1AEC"/>
    <w:rsid w:val="002F1CE5"/>
    <w:rsid w:val="002F1CE7"/>
    <w:rsid w:val="002F1CF6"/>
    <w:rsid w:val="002F1D50"/>
    <w:rsid w:val="002F1D76"/>
    <w:rsid w:val="002F1E07"/>
    <w:rsid w:val="002F1E53"/>
    <w:rsid w:val="002F1FF1"/>
    <w:rsid w:val="002F2065"/>
    <w:rsid w:val="002F20B8"/>
    <w:rsid w:val="002F215F"/>
    <w:rsid w:val="002F2190"/>
    <w:rsid w:val="002F21C0"/>
    <w:rsid w:val="002F21D8"/>
    <w:rsid w:val="002F22AF"/>
    <w:rsid w:val="002F22CF"/>
    <w:rsid w:val="002F2572"/>
    <w:rsid w:val="002F2623"/>
    <w:rsid w:val="002F2639"/>
    <w:rsid w:val="002F266C"/>
    <w:rsid w:val="002F2681"/>
    <w:rsid w:val="002F271F"/>
    <w:rsid w:val="002F2945"/>
    <w:rsid w:val="002F2A15"/>
    <w:rsid w:val="002F2B4D"/>
    <w:rsid w:val="002F2BF9"/>
    <w:rsid w:val="002F2C09"/>
    <w:rsid w:val="002F2C1F"/>
    <w:rsid w:val="002F2C71"/>
    <w:rsid w:val="002F2CCB"/>
    <w:rsid w:val="002F2D70"/>
    <w:rsid w:val="002F2F88"/>
    <w:rsid w:val="002F2FC6"/>
    <w:rsid w:val="002F3017"/>
    <w:rsid w:val="002F311C"/>
    <w:rsid w:val="002F3161"/>
    <w:rsid w:val="002F31B0"/>
    <w:rsid w:val="002F31DE"/>
    <w:rsid w:val="002F3325"/>
    <w:rsid w:val="002F3334"/>
    <w:rsid w:val="002F342C"/>
    <w:rsid w:val="002F34BE"/>
    <w:rsid w:val="002F3536"/>
    <w:rsid w:val="002F377D"/>
    <w:rsid w:val="002F378B"/>
    <w:rsid w:val="002F3871"/>
    <w:rsid w:val="002F39E9"/>
    <w:rsid w:val="002F3AE2"/>
    <w:rsid w:val="002F3B57"/>
    <w:rsid w:val="002F3B5F"/>
    <w:rsid w:val="002F3B92"/>
    <w:rsid w:val="002F3C52"/>
    <w:rsid w:val="002F3CF0"/>
    <w:rsid w:val="002F3F20"/>
    <w:rsid w:val="002F3F8A"/>
    <w:rsid w:val="002F4048"/>
    <w:rsid w:val="002F42BB"/>
    <w:rsid w:val="002F4385"/>
    <w:rsid w:val="002F4388"/>
    <w:rsid w:val="002F43EF"/>
    <w:rsid w:val="002F4563"/>
    <w:rsid w:val="002F45BB"/>
    <w:rsid w:val="002F4667"/>
    <w:rsid w:val="002F469C"/>
    <w:rsid w:val="002F46C7"/>
    <w:rsid w:val="002F47A2"/>
    <w:rsid w:val="002F47A6"/>
    <w:rsid w:val="002F4864"/>
    <w:rsid w:val="002F4875"/>
    <w:rsid w:val="002F49C0"/>
    <w:rsid w:val="002F49CC"/>
    <w:rsid w:val="002F49E3"/>
    <w:rsid w:val="002F4A50"/>
    <w:rsid w:val="002F4AE5"/>
    <w:rsid w:val="002F4CA6"/>
    <w:rsid w:val="002F4D63"/>
    <w:rsid w:val="002F4D7A"/>
    <w:rsid w:val="002F4E34"/>
    <w:rsid w:val="002F4E62"/>
    <w:rsid w:val="002F4EA0"/>
    <w:rsid w:val="002F4ECB"/>
    <w:rsid w:val="002F4EE4"/>
    <w:rsid w:val="002F4FB8"/>
    <w:rsid w:val="002F50AA"/>
    <w:rsid w:val="002F50DF"/>
    <w:rsid w:val="002F5152"/>
    <w:rsid w:val="002F5209"/>
    <w:rsid w:val="002F52BC"/>
    <w:rsid w:val="002F537C"/>
    <w:rsid w:val="002F53BF"/>
    <w:rsid w:val="002F53CF"/>
    <w:rsid w:val="002F5445"/>
    <w:rsid w:val="002F54B0"/>
    <w:rsid w:val="002F552A"/>
    <w:rsid w:val="002F55F7"/>
    <w:rsid w:val="002F56E6"/>
    <w:rsid w:val="002F570C"/>
    <w:rsid w:val="002F570D"/>
    <w:rsid w:val="002F57C1"/>
    <w:rsid w:val="002F57C2"/>
    <w:rsid w:val="002F57C7"/>
    <w:rsid w:val="002F5802"/>
    <w:rsid w:val="002F5921"/>
    <w:rsid w:val="002F5AA4"/>
    <w:rsid w:val="002F5B33"/>
    <w:rsid w:val="002F5BD6"/>
    <w:rsid w:val="002F5BE8"/>
    <w:rsid w:val="002F5C52"/>
    <w:rsid w:val="002F5C7D"/>
    <w:rsid w:val="002F5D23"/>
    <w:rsid w:val="002F5DF9"/>
    <w:rsid w:val="002F5EF3"/>
    <w:rsid w:val="002F5F59"/>
    <w:rsid w:val="002F604B"/>
    <w:rsid w:val="002F609F"/>
    <w:rsid w:val="002F6265"/>
    <w:rsid w:val="002F645E"/>
    <w:rsid w:val="002F645F"/>
    <w:rsid w:val="002F6685"/>
    <w:rsid w:val="002F66FB"/>
    <w:rsid w:val="002F66FC"/>
    <w:rsid w:val="002F699E"/>
    <w:rsid w:val="002F69D1"/>
    <w:rsid w:val="002F6A6B"/>
    <w:rsid w:val="002F6BF9"/>
    <w:rsid w:val="002F6CDF"/>
    <w:rsid w:val="002F6D63"/>
    <w:rsid w:val="002F6E05"/>
    <w:rsid w:val="002F6EB4"/>
    <w:rsid w:val="002F6FB2"/>
    <w:rsid w:val="002F7027"/>
    <w:rsid w:val="002F702D"/>
    <w:rsid w:val="002F7031"/>
    <w:rsid w:val="002F7071"/>
    <w:rsid w:val="002F709B"/>
    <w:rsid w:val="002F70C9"/>
    <w:rsid w:val="002F71D5"/>
    <w:rsid w:val="002F71DA"/>
    <w:rsid w:val="002F7218"/>
    <w:rsid w:val="002F723E"/>
    <w:rsid w:val="002F735C"/>
    <w:rsid w:val="002F76C4"/>
    <w:rsid w:val="002F76CB"/>
    <w:rsid w:val="002F7713"/>
    <w:rsid w:val="002F77E1"/>
    <w:rsid w:val="002F7814"/>
    <w:rsid w:val="002F78D9"/>
    <w:rsid w:val="002F7921"/>
    <w:rsid w:val="002F7983"/>
    <w:rsid w:val="002F79C8"/>
    <w:rsid w:val="002F7A57"/>
    <w:rsid w:val="002F7ABD"/>
    <w:rsid w:val="002F7C1B"/>
    <w:rsid w:val="002F7D38"/>
    <w:rsid w:val="002F7DBA"/>
    <w:rsid w:val="002F7F92"/>
    <w:rsid w:val="0030014A"/>
    <w:rsid w:val="00300339"/>
    <w:rsid w:val="003003CB"/>
    <w:rsid w:val="00300438"/>
    <w:rsid w:val="00300447"/>
    <w:rsid w:val="00300557"/>
    <w:rsid w:val="003005E7"/>
    <w:rsid w:val="003006A3"/>
    <w:rsid w:val="00300760"/>
    <w:rsid w:val="0030080F"/>
    <w:rsid w:val="0030085A"/>
    <w:rsid w:val="0030085E"/>
    <w:rsid w:val="00300906"/>
    <w:rsid w:val="00300917"/>
    <w:rsid w:val="00300934"/>
    <w:rsid w:val="00300969"/>
    <w:rsid w:val="003009B1"/>
    <w:rsid w:val="00300A24"/>
    <w:rsid w:val="00300A9B"/>
    <w:rsid w:val="00300B15"/>
    <w:rsid w:val="00300D0B"/>
    <w:rsid w:val="00300D93"/>
    <w:rsid w:val="00300DC6"/>
    <w:rsid w:val="00300DF0"/>
    <w:rsid w:val="00300F49"/>
    <w:rsid w:val="00300FF0"/>
    <w:rsid w:val="0030102F"/>
    <w:rsid w:val="0030104F"/>
    <w:rsid w:val="003010B1"/>
    <w:rsid w:val="0030119E"/>
    <w:rsid w:val="00301272"/>
    <w:rsid w:val="003012BF"/>
    <w:rsid w:val="0030136E"/>
    <w:rsid w:val="0030144F"/>
    <w:rsid w:val="00301474"/>
    <w:rsid w:val="003014EB"/>
    <w:rsid w:val="00301574"/>
    <w:rsid w:val="00301756"/>
    <w:rsid w:val="00301952"/>
    <w:rsid w:val="003019E4"/>
    <w:rsid w:val="00301A73"/>
    <w:rsid w:val="00301C29"/>
    <w:rsid w:val="00301C9E"/>
    <w:rsid w:val="00301CBF"/>
    <w:rsid w:val="00301D12"/>
    <w:rsid w:val="00301D4C"/>
    <w:rsid w:val="00301EAD"/>
    <w:rsid w:val="00301F4A"/>
    <w:rsid w:val="00301FB2"/>
    <w:rsid w:val="00302009"/>
    <w:rsid w:val="003020B7"/>
    <w:rsid w:val="00302267"/>
    <w:rsid w:val="0030234B"/>
    <w:rsid w:val="0030235E"/>
    <w:rsid w:val="00302381"/>
    <w:rsid w:val="003023D6"/>
    <w:rsid w:val="00302463"/>
    <w:rsid w:val="0030247F"/>
    <w:rsid w:val="00302697"/>
    <w:rsid w:val="003026C3"/>
    <w:rsid w:val="00302800"/>
    <w:rsid w:val="003028DD"/>
    <w:rsid w:val="0030293D"/>
    <w:rsid w:val="00302992"/>
    <w:rsid w:val="003029E0"/>
    <w:rsid w:val="00302A2D"/>
    <w:rsid w:val="00302B68"/>
    <w:rsid w:val="00302BB1"/>
    <w:rsid w:val="00302C32"/>
    <w:rsid w:val="00302C50"/>
    <w:rsid w:val="00302DE2"/>
    <w:rsid w:val="00302E14"/>
    <w:rsid w:val="00302FF6"/>
    <w:rsid w:val="0030309F"/>
    <w:rsid w:val="00303215"/>
    <w:rsid w:val="0030329B"/>
    <w:rsid w:val="0030337A"/>
    <w:rsid w:val="003033BA"/>
    <w:rsid w:val="003033C9"/>
    <w:rsid w:val="0030340B"/>
    <w:rsid w:val="0030341B"/>
    <w:rsid w:val="00303482"/>
    <w:rsid w:val="003035AE"/>
    <w:rsid w:val="003036D8"/>
    <w:rsid w:val="00303913"/>
    <w:rsid w:val="00303964"/>
    <w:rsid w:val="00303A01"/>
    <w:rsid w:val="00303A79"/>
    <w:rsid w:val="00303C21"/>
    <w:rsid w:val="00303CCC"/>
    <w:rsid w:val="00303D30"/>
    <w:rsid w:val="00303DA2"/>
    <w:rsid w:val="00303E55"/>
    <w:rsid w:val="00303EC1"/>
    <w:rsid w:val="00303ED7"/>
    <w:rsid w:val="00303F5E"/>
    <w:rsid w:val="00303FE1"/>
    <w:rsid w:val="0030403E"/>
    <w:rsid w:val="0030406D"/>
    <w:rsid w:val="0030408A"/>
    <w:rsid w:val="003040E6"/>
    <w:rsid w:val="00304199"/>
    <w:rsid w:val="00304253"/>
    <w:rsid w:val="00304284"/>
    <w:rsid w:val="003043E8"/>
    <w:rsid w:val="00304426"/>
    <w:rsid w:val="00304452"/>
    <w:rsid w:val="0030446F"/>
    <w:rsid w:val="003044F1"/>
    <w:rsid w:val="0030457A"/>
    <w:rsid w:val="00304657"/>
    <w:rsid w:val="0030478D"/>
    <w:rsid w:val="00304810"/>
    <w:rsid w:val="003048B6"/>
    <w:rsid w:val="00304941"/>
    <w:rsid w:val="00304A7F"/>
    <w:rsid w:val="00304B3B"/>
    <w:rsid w:val="00304C08"/>
    <w:rsid w:val="00304F12"/>
    <w:rsid w:val="00304F21"/>
    <w:rsid w:val="0030511B"/>
    <w:rsid w:val="003051FE"/>
    <w:rsid w:val="00305350"/>
    <w:rsid w:val="0030537E"/>
    <w:rsid w:val="00305422"/>
    <w:rsid w:val="003054FB"/>
    <w:rsid w:val="0030562E"/>
    <w:rsid w:val="0030568A"/>
    <w:rsid w:val="0030572C"/>
    <w:rsid w:val="003057AA"/>
    <w:rsid w:val="003057BB"/>
    <w:rsid w:val="003057CE"/>
    <w:rsid w:val="00305AB3"/>
    <w:rsid w:val="00305B6B"/>
    <w:rsid w:val="00305C50"/>
    <w:rsid w:val="00305C6E"/>
    <w:rsid w:val="00305CA8"/>
    <w:rsid w:val="00305DC9"/>
    <w:rsid w:val="00305E65"/>
    <w:rsid w:val="00305FE0"/>
    <w:rsid w:val="0030627C"/>
    <w:rsid w:val="00306316"/>
    <w:rsid w:val="00306443"/>
    <w:rsid w:val="003064E3"/>
    <w:rsid w:val="003065A8"/>
    <w:rsid w:val="00306619"/>
    <w:rsid w:val="00306666"/>
    <w:rsid w:val="00306667"/>
    <w:rsid w:val="0030673D"/>
    <w:rsid w:val="00306828"/>
    <w:rsid w:val="0030689D"/>
    <w:rsid w:val="00306918"/>
    <w:rsid w:val="0030693F"/>
    <w:rsid w:val="003069E1"/>
    <w:rsid w:val="003069E2"/>
    <w:rsid w:val="00306D69"/>
    <w:rsid w:val="00306E4B"/>
    <w:rsid w:val="00306E7B"/>
    <w:rsid w:val="00306F8C"/>
    <w:rsid w:val="00307057"/>
    <w:rsid w:val="003070F6"/>
    <w:rsid w:val="0030712A"/>
    <w:rsid w:val="003071A3"/>
    <w:rsid w:val="00307298"/>
    <w:rsid w:val="00307415"/>
    <w:rsid w:val="00307497"/>
    <w:rsid w:val="00307562"/>
    <w:rsid w:val="00307563"/>
    <w:rsid w:val="00307607"/>
    <w:rsid w:val="00307837"/>
    <w:rsid w:val="0030793F"/>
    <w:rsid w:val="00307943"/>
    <w:rsid w:val="00307ADA"/>
    <w:rsid w:val="00307B3E"/>
    <w:rsid w:val="00307C7A"/>
    <w:rsid w:val="00307CD0"/>
    <w:rsid w:val="00307D9C"/>
    <w:rsid w:val="00307E19"/>
    <w:rsid w:val="00307EA5"/>
    <w:rsid w:val="00307ED1"/>
    <w:rsid w:val="00307F60"/>
    <w:rsid w:val="00310253"/>
    <w:rsid w:val="0031028B"/>
    <w:rsid w:val="0031033D"/>
    <w:rsid w:val="003104FA"/>
    <w:rsid w:val="0031070E"/>
    <w:rsid w:val="00310764"/>
    <w:rsid w:val="003107B3"/>
    <w:rsid w:val="00310942"/>
    <w:rsid w:val="00310B54"/>
    <w:rsid w:val="00310C6D"/>
    <w:rsid w:val="00310CF0"/>
    <w:rsid w:val="00310D77"/>
    <w:rsid w:val="00310E18"/>
    <w:rsid w:val="00310E25"/>
    <w:rsid w:val="00310F4B"/>
    <w:rsid w:val="00310F67"/>
    <w:rsid w:val="00310FCE"/>
    <w:rsid w:val="00311035"/>
    <w:rsid w:val="003110D0"/>
    <w:rsid w:val="00311148"/>
    <w:rsid w:val="00311150"/>
    <w:rsid w:val="003111E8"/>
    <w:rsid w:val="00311291"/>
    <w:rsid w:val="00311321"/>
    <w:rsid w:val="0031136C"/>
    <w:rsid w:val="00311396"/>
    <w:rsid w:val="003114B6"/>
    <w:rsid w:val="003114D5"/>
    <w:rsid w:val="00311547"/>
    <w:rsid w:val="003117D1"/>
    <w:rsid w:val="003117F8"/>
    <w:rsid w:val="003118C4"/>
    <w:rsid w:val="003118C5"/>
    <w:rsid w:val="003119C7"/>
    <w:rsid w:val="00311A18"/>
    <w:rsid w:val="00311A7E"/>
    <w:rsid w:val="00311B36"/>
    <w:rsid w:val="00311C4A"/>
    <w:rsid w:val="00311D74"/>
    <w:rsid w:val="00311F22"/>
    <w:rsid w:val="00311FF0"/>
    <w:rsid w:val="00312171"/>
    <w:rsid w:val="00312203"/>
    <w:rsid w:val="00312299"/>
    <w:rsid w:val="003122C3"/>
    <w:rsid w:val="003122D8"/>
    <w:rsid w:val="00312407"/>
    <w:rsid w:val="00312464"/>
    <w:rsid w:val="003124C9"/>
    <w:rsid w:val="003124CE"/>
    <w:rsid w:val="003124EB"/>
    <w:rsid w:val="003125F8"/>
    <w:rsid w:val="00312748"/>
    <w:rsid w:val="00312758"/>
    <w:rsid w:val="00312853"/>
    <w:rsid w:val="00312860"/>
    <w:rsid w:val="00312944"/>
    <w:rsid w:val="00312A94"/>
    <w:rsid w:val="00312B99"/>
    <w:rsid w:val="00312D49"/>
    <w:rsid w:val="00312DB9"/>
    <w:rsid w:val="00312E6E"/>
    <w:rsid w:val="00313018"/>
    <w:rsid w:val="00313062"/>
    <w:rsid w:val="003130EF"/>
    <w:rsid w:val="00313166"/>
    <w:rsid w:val="003131DB"/>
    <w:rsid w:val="003132AE"/>
    <w:rsid w:val="003132C4"/>
    <w:rsid w:val="003133AF"/>
    <w:rsid w:val="003133CD"/>
    <w:rsid w:val="00313416"/>
    <w:rsid w:val="003135CB"/>
    <w:rsid w:val="003135E7"/>
    <w:rsid w:val="00313622"/>
    <w:rsid w:val="003137F9"/>
    <w:rsid w:val="003138DB"/>
    <w:rsid w:val="0031390E"/>
    <w:rsid w:val="0031391D"/>
    <w:rsid w:val="003139C2"/>
    <w:rsid w:val="00313A67"/>
    <w:rsid w:val="00313A73"/>
    <w:rsid w:val="00313ABB"/>
    <w:rsid w:val="00313AD7"/>
    <w:rsid w:val="00313B18"/>
    <w:rsid w:val="00313BA7"/>
    <w:rsid w:val="00313C18"/>
    <w:rsid w:val="00313D31"/>
    <w:rsid w:val="00313DD2"/>
    <w:rsid w:val="00313E55"/>
    <w:rsid w:val="0031404F"/>
    <w:rsid w:val="00314177"/>
    <w:rsid w:val="00314243"/>
    <w:rsid w:val="0031424D"/>
    <w:rsid w:val="0031426C"/>
    <w:rsid w:val="003144AD"/>
    <w:rsid w:val="00314517"/>
    <w:rsid w:val="0031451B"/>
    <w:rsid w:val="003147B6"/>
    <w:rsid w:val="0031487D"/>
    <w:rsid w:val="00314984"/>
    <w:rsid w:val="00314ACE"/>
    <w:rsid w:val="00314B19"/>
    <w:rsid w:val="00314C2C"/>
    <w:rsid w:val="00314C4E"/>
    <w:rsid w:val="00314D19"/>
    <w:rsid w:val="00314D25"/>
    <w:rsid w:val="00314D2C"/>
    <w:rsid w:val="00314D9B"/>
    <w:rsid w:val="00314DDC"/>
    <w:rsid w:val="00314E9F"/>
    <w:rsid w:val="00314F1F"/>
    <w:rsid w:val="00315095"/>
    <w:rsid w:val="0031514F"/>
    <w:rsid w:val="00315302"/>
    <w:rsid w:val="00315398"/>
    <w:rsid w:val="003155FD"/>
    <w:rsid w:val="003156F5"/>
    <w:rsid w:val="00315726"/>
    <w:rsid w:val="00315790"/>
    <w:rsid w:val="003157AD"/>
    <w:rsid w:val="003158F4"/>
    <w:rsid w:val="00315A5E"/>
    <w:rsid w:val="00315A7C"/>
    <w:rsid w:val="00315C9A"/>
    <w:rsid w:val="00315CC3"/>
    <w:rsid w:val="00315CC7"/>
    <w:rsid w:val="00315E47"/>
    <w:rsid w:val="00315E64"/>
    <w:rsid w:val="00315E73"/>
    <w:rsid w:val="00315F7A"/>
    <w:rsid w:val="003160D5"/>
    <w:rsid w:val="003161E6"/>
    <w:rsid w:val="0031635D"/>
    <w:rsid w:val="00316363"/>
    <w:rsid w:val="003163A9"/>
    <w:rsid w:val="003163EA"/>
    <w:rsid w:val="003165EE"/>
    <w:rsid w:val="00316665"/>
    <w:rsid w:val="0031671C"/>
    <w:rsid w:val="00316932"/>
    <w:rsid w:val="00316938"/>
    <w:rsid w:val="00316947"/>
    <w:rsid w:val="003169D4"/>
    <w:rsid w:val="00316A0C"/>
    <w:rsid w:val="00316A0D"/>
    <w:rsid w:val="00316B91"/>
    <w:rsid w:val="00316CDC"/>
    <w:rsid w:val="00316D84"/>
    <w:rsid w:val="00316DC3"/>
    <w:rsid w:val="00316E92"/>
    <w:rsid w:val="00316FE3"/>
    <w:rsid w:val="0031721C"/>
    <w:rsid w:val="0031721E"/>
    <w:rsid w:val="00317246"/>
    <w:rsid w:val="00317254"/>
    <w:rsid w:val="003172F0"/>
    <w:rsid w:val="0031740E"/>
    <w:rsid w:val="003174F3"/>
    <w:rsid w:val="003176E0"/>
    <w:rsid w:val="0031771D"/>
    <w:rsid w:val="00317795"/>
    <w:rsid w:val="003177A2"/>
    <w:rsid w:val="00317814"/>
    <w:rsid w:val="0031782F"/>
    <w:rsid w:val="00317884"/>
    <w:rsid w:val="003178FE"/>
    <w:rsid w:val="003179D6"/>
    <w:rsid w:val="00317A81"/>
    <w:rsid w:val="00317AD9"/>
    <w:rsid w:val="00317AE1"/>
    <w:rsid w:val="00317BCB"/>
    <w:rsid w:val="00317C04"/>
    <w:rsid w:val="00317D56"/>
    <w:rsid w:val="00317D64"/>
    <w:rsid w:val="00317F3F"/>
    <w:rsid w:val="00317FAB"/>
    <w:rsid w:val="0032004F"/>
    <w:rsid w:val="00320064"/>
    <w:rsid w:val="003200EF"/>
    <w:rsid w:val="0032021B"/>
    <w:rsid w:val="0032037C"/>
    <w:rsid w:val="003205B7"/>
    <w:rsid w:val="00320682"/>
    <w:rsid w:val="00320692"/>
    <w:rsid w:val="003206FE"/>
    <w:rsid w:val="00320759"/>
    <w:rsid w:val="00320887"/>
    <w:rsid w:val="003208AC"/>
    <w:rsid w:val="00320936"/>
    <w:rsid w:val="00320B5D"/>
    <w:rsid w:val="00320BDB"/>
    <w:rsid w:val="00320C3A"/>
    <w:rsid w:val="00320C66"/>
    <w:rsid w:val="00320D2F"/>
    <w:rsid w:val="00320F25"/>
    <w:rsid w:val="00320F4C"/>
    <w:rsid w:val="00321039"/>
    <w:rsid w:val="003210C9"/>
    <w:rsid w:val="00321178"/>
    <w:rsid w:val="0032119C"/>
    <w:rsid w:val="00321220"/>
    <w:rsid w:val="003212DA"/>
    <w:rsid w:val="003213EF"/>
    <w:rsid w:val="00321494"/>
    <w:rsid w:val="00321681"/>
    <w:rsid w:val="003216D6"/>
    <w:rsid w:val="003217AF"/>
    <w:rsid w:val="00321843"/>
    <w:rsid w:val="00321880"/>
    <w:rsid w:val="003218F6"/>
    <w:rsid w:val="00321942"/>
    <w:rsid w:val="00321A48"/>
    <w:rsid w:val="00321B98"/>
    <w:rsid w:val="00321BB9"/>
    <w:rsid w:val="00321BBC"/>
    <w:rsid w:val="00321D54"/>
    <w:rsid w:val="00321E4C"/>
    <w:rsid w:val="00321ECF"/>
    <w:rsid w:val="0032205F"/>
    <w:rsid w:val="0032206D"/>
    <w:rsid w:val="003221B5"/>
    <w:rsid w:val="00322247"/>
    <w:rsid w:val="00322254"/>
    <w:rsid w:val="003222D8"/>
    <w:rsid w:val="003222F9"/>
    <w:rsid w:val="00322359"/>
    <w:rsid w:val="00322380"/>
    <w:rsid w:val="0032238C"/>
    <w:rsid w:val="00322443"/>
    <w:rsid w:val="00322501"/>
    <w:rsid w:val="00322533"/>
    <w:rsid w:val="003225B0"/>
    <w:rsid w:val="00322694"/>
    <w:rsid w:val="00322823"/>
    <w:rsid w:val="00322934"/>
    <w:rsid w:val="003229E7"/>
    <w:rsid w:val="00322E17"/>
    <w:rsid w:val="00322E5B"/>
    <w:rsid w:val="00322E5C"/>
    <w:rsid w:val="00322EF0"/>
    <w:rsid w:val="00322F39"/>
    <w:rsid w:val="00322FF2"/>
    <w:rsid w:val="0032300C"/>
    <w:rsid w:val="003232E5"/>
    <w:rsid w:val="00323360"/>
    <w:rsid w:val="00323380"/>
    <w:rsid w:val="00323590"/>
    <w:rsid w:val="003235A1"/>
    <w:rsid w:val="00323714"/>
    <w:rsid w:val="00323768"/>
    <w:rsid w:val="0032376B"/>
    <w:rsid w:val="0032378B"/>
    <w:rsid w:val="003238D2"/>
    <w:rsid w:val="003239BD"/>
    <w:rsid w:val="00323A13"/>
    <w:rsid w:val="00323BF6"/>
    <w:rsid w:val="00323C7D"/>
    <w:rsid w:val="00323CF4"/>
    <w:rsid w:val="00323DA7"/>
    <w:rsid w:val="00323E1C"/>
    <w:rsid w:val="00323EC3"/>
    <w:rsid w:val="00323F5B"/>
    <w:rsid w:val="00323FEF"/>
    <w:rsid w:val="003240D3"/>
    <w:rsid w:val="00324230"/>
    <w:rsid w:val="00324276"/>
    <w:rsid w:val="0032434F"/>
    <w:rsid w:val="00324387"/>
    <w:rsid w:val="00324395"/>
    <w:rsid w:val="00324461"/>
    <w:rsid w:val="0032448A"/>
    <w:rsid w:val="00324514"/>
    <w:rsid w:val="00324587"/>
    <w:rsid w:val="003245A0"/>
    <w:rsid w:val="003245BB"/>
    <w:rsid w:val="003245FD"/>
    <w:rsid w:val="003246E3"/>
    <w:rsid w:val="0032474E"/>
    <w:rsid w:val="00324785"/>
    <w:rsid w:val="0032481F"/>
    <w:rsid w:val="0032484F"/>
    <w:rsid w:val="00324871"/>
    <w:rsid w:val="003248A2"/>
    <w:rsid w:val="0032490A"/>
    <w:rsid w:val="003249E9"/>
    <w:rsid w:val="00324A3A"/>
    <w:rsid w:val="00324D48"/>
    <w:rsid w:val="00324DB6"/>
    <w:rsid w:val="00324DCB"/>
    <w:rsid w:val="00324DD1"/>
    <w:rsid w:val="00324FC1"/>
    <w:rsid w:val="0032500A"/>
    <w:rsid w:val="00325075"/>
    <w:rsid w:val="003253F0"/>
    <w:rsid w:val="0032542E"/>
    <w:rsid w:val="003255B6"/>
    <w:rsid w:val="003255F4"/>
    <w:rsid w:val="0032571A"/>
    <w:rsid w:val="003257E1"/>
    <w:rsid w:val="0032587E"/>
    <w:rsid w:val="00325880"/>
    <w:rsid w:val="003258C6"/>
    <w:rsid w:val="00325929"/>
    <w:rsid w:val="0032595C"/>
    <w:rsid w:val="0032599F"/>
    <w:rsid w:val="00325B42"/>
    <w:rsid w:val="00325BD4"/>
    <w:rsid w:val="00325EA9"/>
    <w:rsid w:val="00325EB1"/>
    <w:rsid w:val="00325F25"/>
    <w:rsid w:val="00325F31"/>
    <w:rsid w:val="00326005"/>
    <w:rsid w:val="0032600F"/>
    <w:rsid w:val="0032605F"/>
    <w:rsid w:val="0032609C"/>
    <w:rsid w:val="003260C0"/>
    <w:rsid w:val="00326371"/>
    <w:rsid w:val="003263D4"/>
    <w:rsid w:val="003263F0"/>
    <w:rsid w:val="00326473"/>
    <w:rsid w:val="003264CD"/>
    <w:rsid w:val="003264F8"/>
    <w:rsid w:val="0032657B"/>
    <w:rsid w:val="003265BE"/>
    <w:rsid w:val="00326638"/>
    <w:rsid w:val="00326674"/>
    <w:rsid w:val="003266DF"/>
    <w:rsid w:val="003267FE"/>
    <w:rsid w:val="003269BD"/>
    <w:rsid w:val="00326A2F"/>
    <w:rsid w:val="00326C36"/>
    <w:rsid w:val="00326C51"/>
    <w:rsid w:val="00326E1A"/>
    <w:rsid w:val="00326FCD"/>
    <w:rsid w:val="00326FF2"/>
    <w:rsid w:val="00327066"/>
    <w:rsid w:val="0032713A"/>
    <w:rsid w:val="00327201"/>
    <w:rsid w:val="00327372"/>
    <w:rsid w:val="003275CC"/>
    <w:rsid w:val="0032768B"/>
    <w:rsid w:val="00327729"/>
    <w:rsid w:val="0032798D"/>
    <w:rsid w:val="00327A2F"/>
    <w:rsid w:val="00327BBA"/>
    <w:rsid w:val="00327C5D"/>
    <w:rsid w:val="00327CAC"/>
    <w:rsid w:val="00327CEB"/>
    <w:rsid w:val="00327CF0"/>
    <w:rsid w:val="00327DEB"/>
    <w:rsid w:val="00327E1E"/>
    <w:rsid w:val="00327E2C"/>
    <w:rsid w:val="00327EA2"/>
    <w:rsid w:val="00327EAD"/>
    <w:rsid w:val="00327F07"/>
    <w:rsid w:val="00327F35"/>
    <w:rsid w:val="00327F3B"/>
    <w:rsid w:val="00327F3C"/>
    <w:rsid w:val="0033002C"/>
    <w:rsid w:val="0033002F"/>
    <w:rsid w:val="0033009A"/>
    <w:rsid w:val="00330110"/>
    <w:rsid w:val="0033012F"/>
    <w:rsid w:val="003301CB"/>
    <w:rsid w:val="00330296"/>
    <w:rsid w:val="003303FB"/>
    <w:rsid w:val="00330463"/>
    <w:rsid w:val="003304C9"/>
    <w:rsid w:val="003304E9"/>
    <w:rsid w:val="003304EF"/>
    <w:rsid w:val="003307A8"/>
    <w:rsid w:val="00330842"/>
    <w:rsid w:val="00330877"/>
    <w:rsid w:val="00330881"/>
    <w:rsid w:val="00330A8E"/>
    <w:rsid w:val="00330BE3"/>
    <w:rsid w:val="00330BFB"/>
    <w:rsid w:val="00330C2B"/>
    <w:rsid w:val="00330C3A"/>
    <w:rsid w:val="00330C63"/>
    <w:rsid w:val="00330C9D"/>
    <w:rsid w:val="00330CD6"/>
    <w:rsid w:val="00330D72"/>
    <w:rsid w:val="00330DEF"/>
    <w:rsid w:val="00330E4E"/>
    <w:rsid w:val="00330EE1"/>
    <w:rsid w:val="00330F59"/>
    <w:rsid w:val="00330F5F"/>
    <w:rsid w:val="00331014"/>
    <w:rsid w:val="00331078"/>
    <w:rsid w:val="00331091"/>
    <w:rsid w:val="00331212"/>
    <w:rsid w:val="00331227"/>
    <w:rsid w:val="00331340"/>
    <w:rsid w:val="003313C4"/>
    <w:rsid w:val="00331486"/>
    <w:rsid w:val="00331495"/>
    <w:rsid w:val="00331672"/>
    <w:rsid w:val="003317A3"/>
    <w:rsid w:val="003317CD"/>
    <w:rsid w:val="003318BD"/>
    <w:rsid w:val="00331992"/>
    <w:rsid w:val="00331A59"/>
    <w:rsid w:val="00331A92"/>
    <w:rsid w:val="00331ABD"/>
    <w:rsid w:val="00331ADD"/>
    <w:rsid w:val="00331B2A"/>
    <w:rsid w:val="0033211D"/>
    <w:rsid w:val="0033213D"/>
    <w:rsid w:val="00332382"/>
    <w:rsid w:val="0033238D"/>
    <w:rsid w:val="003324DA"/>
    <w:rsid w:val="003324F5"/>
    <w:rsid w:val="0033256D"/>
    <w:rsid w:val="003325D6"/>
    <w:rsid w:val="003325F8"/>
    <w:rsid w:val="0033265A"/>
    <w:rsid w:val="00332660"/>
    <w:rsid w:val="00332835"/>
    <w:rsid w:val="00332BAD"/>
    <w:rsid w:val="00332C1C"/>
    <w:rsid w:val="00332C1D"/>
    <w:rsid w:val="00332C4D"/>
    <w:rsid w:val="00332E14"/>
    <w:rsid w:val="00332E1A"/>
    <w:rsid w:val="00332F66"/>
    <w:rsid w:val="00332FAC"/>
    <w:rsid w:val="003330B4"/>
    <w:rsid w:val="00333281"/>
    <w:rsid w:val="003332AC"/>
    <w:rsid w:val="00333389"/>
    <w:rsid w:val="00333391"/>
    <w:rsid w:val="003333B4"/>
    <w:rsid w:val="003333ED"/>
    <w:rsid w:val="003334EF"/>
    <w:rsid w:val="003334FD"/>
    <w:rsid w:val="00333515"/>
    <w:rsid w:val="00333522"/>
    <w:rsid w:val="00333570"/>
    <w:rsid w:val="003335F8"/>
    <w:rsid w:val="003336DE"/>
    <w:rsid w:val="003336F0"/>
    <w:rsid w:val="00333739"/>
    <w:rsid w:val="00333804"/>
    <w:rsid w:val="00333909"/>
    <w:rsid w:val="0033390A"/>
    <w:rsid w:val="00333949"/>
    <w:rsid w:val="00333996"/>
    <w:rsid w:val="003339D2"/>
    <w:rsid w:val="00333C00"/>
    <w:rsid w:val="00333C1E"/>
    <w:rsid w:val="00333D48"/>
    <w:rsid w:val="00333DB7"/>
    <w:rsid w:val="00333EB9"/>
    <w:rsid w:val="00333F81"/>
    <w:rsid w:val="00334008"/>
    <w:rsid w:val="00334045"/>
    <w:rsid w:val="0033405F"/>
    <w:rsid w:val="003340B9"/>
    <w:rsid w:val="003341A0"/>
    <w:rsid w:val="00334210"/>
    <w:rsid w:val="00334232"/>
    <w:rsid w:val="00334298"/>
    <w:rsid w:val="003343D1"/>
    <w:rsid w:val="00334593"/>
    <w:rsid w:val="003345CC"/>
    <w:rsid w:val="003346BE"/>
    <w:rsid w:val="003347AC"/>
    <w:rsid w:val="003347CA"/>
    <w:rsid w:val="003348C6"/>
    <w:rsid w:val="003348E0"/>
    <w:rsid w:val="003349BD"/>
    <w:rsid w:val="00334A5C"/>
    <w:rsid w:val="00334A6D"/>
    <w:rsid w:val="00334B27"/>
    <w:rsid w:val="00334BCC"/>
    <w:rsid w:val="00334ED7"/>
    <w:rsid w:val="00334EEB"/>
    <w:rsid w:val="00335144"/>
    <w:rsid w:val="0033537F"/>
    <w:rsid w:val="003354DE"/>
    <w:rsid w:val="0033552B"/>
    <w:rsid w:val="00335591"/>
    <w:rsid w:val="00335644"/>
    <w:rsid w:val="0033565D"/>
    <w:rsid w:val="0033588E"/>
    <w:rsid w:val="00335991"/>
    <w:rsid w:val="003359D9"/>
    <w:rsid w:val="00335AD0"/>
    <w:rsid w:val="00335B20"/>
    <w:rsid w:val="00335B52"/>
    <w:rsid w:val="00335C16"/>
    <w:rsid w:val="00335C57"/>
    <w:rsid w:val="00335CE5"/>
    <w:rsid w:val="00335D21"/>
    <w:rsid w:val="00335D80"/>
    <w:rsid w:val="00335DF2"/>
    <w:rsid w:val="00335E65"/>
    <w:rsid w:val="00335F15"/>
    <w:rsid w:val="00335F4C"/>
    <w:rsid w:val="00335F81"/>
    <w:rsid w:val="00335F96"/>
    <w:rsid w:val="00335FB1"/>
    <w:rsid w:val="00335FBB"/>
    <w:rsid w:val="00336101"/>
    <w:rsid w:val="00336115"/>
    <w:rsid w:val="003361AC"/>
    <w:rsid w:val="00336207"/>
    <w:rsid w:val="00336268"/>
    <w:rsid w:val="003362F5"/>
    <w:rsid w:val="003363C8"/>
    <w:rsid w:val="003363D8"/>
    <w:rsid w:val="0033655C"/>
    <w:rsid w:val="003365BC"/>
    <w:rsid w:val="003365E6"/>
    <w:rsid w:val="0033664D"/>
    <w:rsid w:val="00336657"/>
    <w:rsid w:val="00336695"/>
    <w:rsid w:val="003366CD"/>
    <w:rsid w:val="00336842"/>
    <w:rsid w:val="00336872"/>
    <w:rsid w:val="003368BF"/>
    <w:rsid w:val="00336935"/>
    <w:rsid w:val="00336955"/>
    <w:rsid w:val="003369C2"/>
    <w:rsid w:val="00336A26"/>
    <w:rsid w:val="00336A89"/>
    <w:rsid w:val="00336A93"/>
    <w:rsid w:val="00336AC9"/>
    <w:rsid w:val="00336AE9"/>
    <w:rsid w:val="00336B8A"/>
    <w:rsid w:val="00336BE8"/>
    <w:rsid w:val="00336CF8"/>
    <w:rsid w:val="00336DB6"/>
    <w:rsid w:val="00336DCE"/>
    <w:rsid w:val="00336EC2"/>
    <w:rsid w:val="00336F2C"/>
    <w:rsid w:val="00336FEA"/>
    <w:rsid w:val="00337062"/>
    <w:rsid w:val="003370F8"/>
    <w:rsid w:val="00337120"/>
    <w:rsid w:val="00337151"/>
    <w:rsid w:val="00337246"/>
    <w:rsid w:val="00337352"/>
    <w:rsid w:val="00337366"/>
    <w:rsid w:val="00337441"/>
    <w:rsid w:val="003374E2"/>
    <w:rsid w:val="00337533"/>
    <w:rsid w:val="0033756D"/>
    <w:rsid w:val="003375CC"/>
    <w:rsid w:val="003376D7"/>
    <w:rsid w:val="003376F3"/>
    <w:rsid w:val="00337817"/>
    <w:rsid w:val="0033784B"/>
    <w:rsid w:val="00337AB1"/>
    <w:rsid w:val="00337AC5"/>
    <w:rsid w:val="00337C2A"/>
    <w:rsid w:val="00337C91"/>
    <w:rsid w:val="00337CA0"/>
    <w:rsid w:val="00337CCC"/>
    <w:rsid w:val="00337D93"/>
    <w:rsid w:val="00337DEF"/>
    <w:rsid w:val="00337E30"/>
    <w:rsid w:val="00337FC8"/>
    <w:rsid w:val="0034008F"/>
    <w:rsid w:val="00340098"/>
    <w:rsid w:val="003400C2"/>
    <w:rsid w:val="003400DE"/>
    <w:rsid w:val="00340154"/>
    <w:rsid w:val="00340190"/>
    <w:rsid w:val="003401CD"/>
    <w:rsid w:val="00340256"/>
    <w:rsid w:val="00340394"/>
    <w:rsid w:val="003403DA"/>
    <w:rsid w:val="00340400"/>
    <w:rsid w:val="00340446"/>
    <w:rsid w:val="003406A7"/>
    <w:rsid w:val="00340755"/>
    <w:rsid w:val="003408B4"/>
    <w:rsid w:val="00340A1D"/>
    <w:rsid w:val="00340A52"/>
    <w:rsid w:val="00340B81"/>
    <w:rsid w:val="00340DAE"/>
    <w:rsid w:val="00340DB5"/>
    <w:rsid w:val="00340E3B"/>
    <w:rsid w:val="00340F7C"/>
    <w:rsid w:val="00341107"/>
    <w:rsid w:val="00341119"/>
    <w:rsid w:val="00341224"/>
    <w:rsid w:val="00341242"/>
    <w:rsid w:val="0034124C"/>
    <w:rsid w:val="00341381"/>
    <w:rsid w:val="00341549"/>
    <w:rsid w:val="003415D6"/>
    <w:rsid w:val="003416F0"/>
    <w:rsid w:val="003416F7"/>
    <w:rsid w:val="003417DF"/>
    <w:rsid w:val="00341A0D"/>
    <w:rsid w:val="00341AB1"/>
    <w:rsid w:val="00341B7D"/>
    <w:rsid w:val="00341BDF"/>
    <w:rsid w:val="00341C36"/>
    <w:rsid w:val="00341D24"/>
    <w:rsid w:val="00341D41"/>
    <w:rsid w:val="00341D54"/>
    <w:rsid w:val="00341D5B"/>
    <w:rsid w:val="00341E42"/>
    <w:rsid w:val="00341E71"/>
    <w:rsid w:val="00341EC8"/>
    <w:rsid w:val="00341F72"/>
    <w:rsid w:val="00342097"/>
    <w:rsid w:val="0034216E"/>
    <w:rsid w:val="003421B0"/>
    <w:rsid w:val="003421F9"/>
    <w:rsid w:val="00342258"/>
    <w:rsid w:val="003422AF"/>
    <w:rsid w:val="00342433"/>
    <w:rsid w:val="003426EE"/>
    <w:rsid w:val="0034276E"/>
    <w:rsid w:val="00342855"/>
    <w:rsid w:val="00342911"/>
    <w:rsid w:val="0034298F"/>
    <w:rsid w:val="003429F4"/>
    <w:rsid w:val="003429F9"/>
    <w:rsid w:val="00342A8E"/>
    <w:rsid w:val="00342BE0"/>
    <w:rsid w:val="00342CDD"/>
    <w:rsid w:val="00342E7A"/>
    <w:rsid w:val="00342E89"/>
    <w:rsid w:val="00342EF0"/>
    <w:rsid w:val="00342F2B"/>
    <w:rsid w:val="003430DB"/>
    <w:rsid w:val="003432AB"/>
    <w:rsid w:val="00343334"/>
    <w:rsid w:val="003433CA"/>
    <w:rsid w:val="003434AF"/>
    <w:rsid w:val="003434DD"/>
    <w:rsid w:val="00343559"/>
    <w:rsid w:val="0034355B"/>
    <w:rsid w:val="00343585"/>
    <w:rsid w:val="00343781"/>
    <w:rsid w:val="00343805"/>
    <w:rsid w:val="00343824"/>
    <w:rsid w:val="00343988"/>
    <w:rsid w:val="00343A0A"/>
    <w:rsid w:val="00343A84"/>
    <w:rsid w:val="00343D04"/>
    <w:rsid w:val="00343D28"/>
    <w:rsid w:val="00343D79"/>
    <w:rsid w:val="00343DE0"/>
    <w:rsid w:val="00343F53"/>
    <w:rsid w:val="00343F8B"/>
    <w:rsid w:val="003440C7"/>
    <w:rsid w:val="0034415F"/>
    <w:rsid w:val="0034418C"/>
    <w:rsid w:val="00344222"/>
    <w:rsid w:val="00344234"/>
    <w:rsid w:val="003442DA"/>
    <w:rsid w:val="0034435C"/>
    <w:rsid w:val="00344395"/>
    <w:rsid w:val="003443A1"/>
    <w:rsid w:val="00344450"/>
    <w:rsid w:val="003444CD"/>
    <w:rsid w:val="003444D1"/>
    <w:rsid w:val="0034450D"/>
    <w:rsid w:val="003445A5"/>
    <w:rsid w:val="00344ABA"/>
    <w:rsid w:val="00344B1E"/>
    <w:rsid w:val="00344B81"/>
    <w:rsid w:val="00344C7D"/>
    <w:rsid w:val="00344C8C"/>
    <w:rsid w:val="00344CD5"/>
    <w:rsid w:val="00344D5F"/>
    <w:rsid w:val="00344DEF"/>
    <w:rsid w:val="00344EF9"/>
    <w:rsid w:val="00344FAB"/>
    <w:rsid w:val="00344FB8"/>
    <w:rsid w:val="003452C2"/>
    <w:rsid w:val="003453CD"/>
    <w:rsid w:val="00345555"/>
    <w:rsid w:val="0034563E"/>
    <w:rsid w:val="00345682"/>
    <w:rsid w:val="003457A4"/>
    <w:rsid w:val="003457C6"/>
    <w:rsid w:val="003457E2"/>
    <w:rsid w:val="0034583F"/>
    <w:rsid w:val="003458AF"/>
    <w:rsid w:val="00345BEE"/>
    <w:rsid w:val="00345E0F"/>
    <w:rsid w:val="00345F1B"/>
    <w:rsid w:val="00345F38"/>
    <w:rsid w:val="00346123"/>
    <w:rsid w:val="0034614E"/>
    <w:rsid w:val="0034617C"/>
    <w:rsid w:val="0034619C"/>
    <w:rsid w:val="00346340"/>
    <w:rsid w:val="00346384"/>
    <w:rsid w:val="00346399"/>
    <w:rsid w:val="0034641A"/>
    <w:rsid w:val="00346437"/>
    <w:rsid w:val="0034646B"/>
    <w:rsid w:val="00346489"/>
    <w:rsid w:val="003466FA"/>
    <w:rsid w:val="003466FD"/>
    <w:rsid w:val="0034676D"/>
    <w:rsid w:val="003467BE"/>
    <w:rsid w:val="00346859"/>
    <w:rsid w:val="00346943"/>
    <w:rsid w:val="00346A25"/>
    <w:rsid w:val="00346ACB"/>
    <w:rsid w:val="00346BB3"/>
    <w:rsid w:val="00346CBB"/>
    <w:rsid w:val="00346DA1"/>
    <w:rsid w:val="00346EBD"/>
    <w:rsid w:val="00346F6D"/>
    <w:rsid w:val="00346FDA"/>
    <w:rsid w:val="00347255"/>
    <w:rsid w:val="003472A0"/>
    <w:rsid w:val="0034733A"/>
    <w:rsid w:val="0034743D"/>
    <w:rsid w:val="00347475"/>
    <w:rsid w:val="003474D6"/>
    <w:rsid w:val="003474E1"/>
    <w:rsid w:val="00347549"/>
    <w:rsid w:val="00347662"/>
    <w:rsid w:val="003476AB"/>
    <w:rsid w:val="00347974"/>
    <w:rsid w:val="00347B39"/>
    <w:rsid w:val="00347B69"/>
    <w:rsid w:val="00347BD3"/>
    <w:rsid w:val="00347E74"/>
    <w:rsid w:val="00350078"/>
    <w:rsid w:val="0035007B"/>
    <w:rsid w:val="003500BF"/>
    <w:rsid w:val="003500E3"/>
    <w:rsid w:val="0035032A"/>
    <w:rsid w:val="00350349"/>
    <w:rsid w:val="0035042E"/>
    <w:rsid w:val="003504CE"/>
    <w:rsid w:val="00350555"/>
    <w:rsid w:val="0035060B"/>
    <w:rsid w:val="003507AC"/>
    <w:rsid w:val="0035097B"/>
    <w:rsid w:val="003509A0"/>
    <w:rsid w:val="00350B36"/>
    <w:rsid w:val="00350BE7"/>
    <w:rsid w:val="00350CC0"/>
    <w:rsid w:val="00350D9E"/>
    <w:rsid w:val="00351048"/>
    <w:rsid w:val="003510BA"/>
    <w:rsid w:val="00351145"/>
    <w:rsid w:val="00351395"/>
    <w:rsid w:val="003513E4"/>
    <w:rsid w:val="003514AC"/>
    <w:rsid w:val="003514FE"/>
    <w:rsid w:val="003516C6"/>
    <w:rsid w:val="003516CF"/>
    <w:rsid w:val="00351725"/>
    <w:rsid w:val="0035184F"/>
    <w:rsid w:val="0035185E"/>
    <w:rsid w:val="00351861"/>
    <w:rsid w:val="0035188A"/>
    <w:rsid w:val="003519D1"/>
    <w:rsid w:val="00351AE7"/>
    <w:rsid w:val="00351B14"/>
    <w:rsid w:val="00351B4A"/>
    <w:rsid w:val="00351B83"/>
    <w:rsid w:val="00351D12"/>
    <w:rsid w:val="00351D23"/>
    <w:rsid w:val="00351D7F"/>
    <w:rsid w:val="00351DBE"/>
    <w:rsid w:val="00351E60"/>
    <w:rsid w:val="00351EF8"/>
    <w:rsid w:val="00351F55"/>
    <w:rsid w:val="003520FC"/>
    <w:rsid w:val="003522B9"/>
    <w:rsid w:val="0035233B"/>
    <w:rsid w:val="00352398"/>
    <w:rsid w:val="0035243E"/>
    <w:rsid w:val="00352455"/>
    <w:rsid w:val="003524B8"/>
    <w:rsid w:val="0035257F"/>
    <w:rsid w:val="003525A6"/>
    <w:rsid w:val="0035265F"/>
    <w:rsid w:val="00352690"/>
    <w:rsid w:val="003526FE"/>
    <w:rsid w:val="003527C4"/>
    <w:rsid w:val="00352849"/>
    <w:rsid w:val="003529AA"/>
    <w:rsid w:val="00352D5D"/>
    <w:rsid w:val="00352DE7"/>
    <w:rsid w:val="00352E56"/>
    <w:rsid w:val="00352F14"/>
    <w:rsid w:val="0035305C"/>
    <w:rsid w:val="0035305E"/>
    <w:rsid w:val="0035306F"/>
    <w:rsid w:val="00353116"/>
    <w:rsid w:val="00353143"/>
    <w:rsid w:val="003531B5"/>
    <w:rsid w:val="00353524"/>
    <w:rsid w:val="003535E3"/>
    <w:rsid w:val="00353613"/>
    <w:rsid w:val="00353697"/>
    <w:rsid w:val="003536D7"/>
    <w:rsid w:val="00353702"/>
    <w:rsid w:val="00353754"/>
    <w:rsid w:val="003537D7"/>
    <w:rsid w:val="0035380B"/>
    <w:rsid w:val="003538F8"/>
    <w:rsid w:val="003539B6"/>
    <w:rsid w:val="00353AC3"/>
    <w:rsid w:val="00353B0D"/>
    <w:rsid w:val="00353C3D"/>
    <w:rsid w:val="00353C4F"/>
    <w:rsid w:val="00353C74"/>
    <w:rsid w:val="00353CE8"/>
    <w:rsid w:val="00353EDC"/>
    <w:rsid w:val="0035404F"/>
    <w:rsid w:val="00354098"/>
    <w:rsid w:val="0035411C"/>
    <w:rsid w:val="0035414F"/>
    <w:rsid w:val="00354156"/>
    <w:rsid w:val="00354267"/>
    <w:rsid w:val="0035437F"/>
    <w:rsid w:val="0035439B"/>
    <w:rsid w:val="003544C1"/>
    <w:rsid w:val="003545FC"/>
    <w:rsid w:val="003546F6"/>
    <w:rsid w:val="00354739"/>
    <w:rsid w:val="00354741"/>
    <w:rsid w:val="0035478C"/>
    <w:rsid w:val="00354808"/>
    <w:rsid w:val="0035482A"/>
    <w:rsid w:val="0035484E"/>
    <w:rsid w:val="003548D6"/>
    <w:rsid w:val="00354989"/>
    <w:rsid w:val="00354A3E"/>
    <w:rsid w:val="00354DA4"/>
    <w:rsid w:val="00354E20"/>
    <w:rsid w:val="00354E6F"/>
    <w:rsid w:val="00354EE9"/>
    <w:rsid w:val="00354F3F"/>
    <w:rsid w:val="00354F6A"/>
    <w:rsid w:val="003550F4"/>
    <w:rsid w:val="00355110"/>
    <w:rsid w:val="00355152"/>
    <w:rsid w:val="00355164"/>
    <w:rsid w:val="0035521F"/>
    <w:rsid w:val="00355260"/>
    <w:rsid w:val="00355269"/>
    <w:rsid w:val="00355290"/>
    <w:rsid w:val="003552F6"/>
    <w:rsid w:val="003553A9"/>
    <w:rsid w:val="003553C0"/>
    <w:rsid w:val="003553F1"/>
    <w:rsid w:val="003553F7"/>
    <w:rsid w:val="003553FE"/>
    <w:rsid w:val="00355688"/>
    <w:rsid w:val="00355747"/>
    <w:rsid w:val="0035576D"/>
    <w:rsid w:val="003558AB"/>
    <w:rsid w:val="003558B7"/>
    <w:rsid w:val="003558C1"/>
    <w:rsid w:val="003559D2"/>
    <w:rsid w:val="00355B43"/>
    <w:rsid w:val="00355B6A"/>
    <w:rsid w:val="00355BDF"/>
    <w:rsid w:val="00355C06"/>
    <w:rsid w:val="00355C33"/>
    <w:rsid w:val="00355D6E"/>
    <w:rsid w:val="00355EB0"/>
    <w:rsid w:val="00355F21"/>
    <w:rsid w:val="00355F2E"/>
    <w:rsid w:val="0035610B"/>
    <w:rsid w:val="003563D7"/>
    <w:rsid w:val="003563DB"/>
    <w:rsid w:val="00356401"/>
    <w:rsid w:val="003564A2"/>
    <w:rsid w:val="003564EA"/>
    <w:rsid w:val="0035662C"/>
    <w:rsid w:val="003566B2"/>
    <w:rsid w:val="003567B0"/>
    <w:rsid w:val="003569CC"/>
    <w:rsid w:val="00356ACC"/>
    <w:rsid w:val="00356AE0"/>
    <w:rsid w:val="00356B30"/>
    <w:rsid w:val="00356B70"/>
    <w:rsid w:val="00356C1B"/>
    <w:rsid w:val="00356D58"/>
    <w:rsid w:val="00356EA4"/>
    <w:rsid w:val="00356FAC"/>
    <w:rsid w:val="00356FBE"/>
    <w:rsid w:val="00356FF8"/>
    <w:rsid w:val="00357138"/>
    <w:rsid w:val="003572C1"/>
    <w:rsid w:val="00357339"/>
    <w:rsid w:val="00357635"/>
    <w:rsid w:val="00357764"/>
    <w:rsid w:val="00357774"/>
    <w:rsid w:val="003578F0"/>
    <w:rsid w:val="0035798F"/>
    <w:rsid w:val="00357AA3"/>
    <w:rsid w:val="00357B5B"/>
    <w:rsid w:val="00357C34"/>
    <w:rsid w:val="00357C3D"/>
    <w:rsid w:val="00357CD1"/>
    <w:rsid w:val="00357DC1"/>
    <w:rsid w:val="00357E28"/>
    <w:rsid w:val="00357EBD"/>
    <w:rsid w:val="00357F20"/>
    <w:rsid w:val="00357FC1"/>
    <w:rsid w:val="0035933C"/>
    <w:rsid w:val="00360057"/>
    <w:rsid w:val="00360083"/>
    <w:rsid w:val="003600A8"/>
    <w:rsid w:val="00360254"/>
    <w:rsid w:val="0036027D"/>
    <w:rsid w:val="00360282"/>
    <w:rsid w:val="003602C2"/>
    <w:rsid w:val="003602EB"/>
    <w:rsid w:val="003602F5"/>
    <w:rsid w:val="003602F8"/>
    <w:rsid w:val="003603B2"/>
    <w:rsid w:val="00360467"/>
    <w:rsid w:val="00360472"/>
    <w:rsid w:val="0036049E"/>
    <w:rsid w:val="003605D9"/>
    <w:rsid w:val="003605EC"/>
    <w:rsid w:val="003605FB"/>
    <w:rsid w:val="00360773"/>
    <w:rsid w:val="00360798"/>
    <w:rsid w:val="00360843"/>
    <w:rsid w:val="003608A6"/>
    <w:rsid w:val="003608B6"/>
    <w:rsid w:val="003608CD"/>
    <w:rsid w:val="00360904"/>
    <w:rsid w:val="00360AB7"/>
    <w:rsid w:val="00360BCB"/>
    <w:rsid w:val="00360DF8"/>
    <w:rsid w:val="00360E46"/>
    <w:rsid w:val="00360F50"/>
    <w:rsid w:val="00360F57"/>
    <w:rsid w:val="00360FAF"/>
    <w:rsid w:val="00361036"/>
    <w:rsid w:val="0036105B"/>
    <w:rsid w:val="0036107E"/>
    <w:rsid w:val="003610C8"/>
    <w:rsid w:val="0036120D"/>
    <w:rsid w:val="003613BD"/>
    <w:rsid w:val="003613E1"/>
    <w:rsid w:val="003614AA"/>
    <w:rsid w:val="003614D6"/>
    <w:rsid w:val="003614E3"/>
    <w:rsid w:val="0036161B"/>
    <w:rsid w:val="003616F7"/>
    <w:rsid w:val="00361717"/>
    <w:rsid w:val="003617C1"/>
    <w:rsid w:val="003617C7"/>
    <w:rsid w:val="003617CC"/>
    <w:rsid w:val="003617DC"/>
    <w:rsid w:val="003618CD"/>
    <w:rsid w:val="00361A0E"/>
    <w:rsid w:val="00361A2C"/>
    <w:rsid w:val="00361A49"/>
    <w:rsid w:val="00361A4A"/>
    <w:rsid w:val="00361B41"/>
    <w:rsid w:val="00361C95"/>
    <w:rsid w:val="00361DDC"/>
    <w:rsid w:val="00361E20"/>
    <w:rsid w:val="00361E21"/>
    <w:rsid w:val="00361EA4"/>
    <w:rsid w:val="00361EA8"/>
    <w:rsid w:val="00361EB9"/>
    <w:rsid w:val="00361EE3"/>
    <w:rsid w:val="00361F58"/>
    <w:rsid w:val="00361FBE"/>
    <w:rsid w:val="00361FE6"/>
    <w:rsid w:val="00361FFF"/>
    <w:rsid w:val="00362044"/>
    <w:rsid w:val="003620F9"/>
    <w:rsid w:val="00362130"/>
    <w:rsid w:val="0036225E"/>
    <w:rsid w:val="00362489"/>
    <w:rsid w:val="00362546"/>
    <w:rsid w:val="003625D7"/>
    <w:rsid w:val="00362660"/>
    <w:rsid w:val="003626B1"/>
    <w:rsid w:val="003626DB"/>
    <w:rsid w:val="0036275F"/>
    <w:rsid w:val="00362A7C"/>
    <w:rsid w:val="00362A8C"/>
    <w:rsid w:val="00362BF0"/>
    <w:rsid w:val="00362C52"/>
    <w:rsid w:val="00362C5E"/>
    <w:rsid w:val="00362D00"/>
    <w:rsid w:val="00362DAD"/>
    <w:rsid w:val="00362DCB"/>
    <w:rsid w:val="00362DEC"/>
    <w:rsid w:val="00362E7A"/>
    <w:rsid w:val="00362F49"/>
    <w:rsid w:val="0036305F"/>
    <w:rsid w:val="00363079"/>
    <w:rsid w:val="003631B7"/>
    <w:rsid w:val="00363253"/>
    <w:rsid w:val="003633CE"/>
    <w:rsid w:val="003633E2"/>
    <w:rsid w:val="003633FC"/>
    <w:rsid w:val="00363426"/>
    <w:rsid w:val="0036344B"/>
    <w:rsid w:val="00363580"/>
    <w:rsid w:val="0036365D"/>
    <w:rsid w:val="003637D8"/>
    <w:rsid w:val="00363829"/>
    <w:rsid w:val="00363A33"/>
    <w:rsid w:val="00363A63"/>
    <w:rsid w:val="00363A95"/>
    <w:rsid w:val="00363D21"/>
    <w:rsid w:val="00363DB8"/>
    <w:rsid w:val="00363DEC"/>
    <w:rsid w:val="00363E5C"/>
    <w:rsid w:val="00363E99"/>
    <w:rsid w:val="00363F05"/>
    <w:rsid w:val="0036408B"/>
    <w:rsid w:val="00364168"/>
    <w:rsid w:val="00364198"/>
    <w:rsid w:val="0036430B"/>
    <w:rsid w:val="003643AB"/>
    <w:rsid w:val="00364457"/>
    <w:rsid w:val="00364501"/>
    <w:rsid w:val="0036461C"/>
    <w:rsid w:val="00364693"/>
    <w:rsid w:val="0036471A"/>
    <w:rsid w:val="0036471F"/>
    <w:rsid w:val="003647C0"/>
    <w:rsid w:val="003647D1"/>
    <w:rsid w:val="003647EF"/>
    <w:rsid w:val="00364822"/>
    <w:rsid w:val="003648DF"/>
    <w:rsid w:val="00364931"/>
    <w:rsid w:val="00364939"/>
    <w:rsid w:val="0036498C"/>
    <w:rsid w:val="003649A3"/>
    <w:rsid w:val="00364AF3"/>
    <w:rsid w:val="00364C4C"/>
    <w:rsid w:val="00364CCF"/>
    <w:rsid w:val="00364E6A"/>
    <w:rsid w:val="00364EF2"/>
    <w:rsid w:val="00364F4D"/>
    <w:rsid w:val="00364FD4"/>
    <w:rsid w:val="00365003"/>
    <w:rsid w:val="0036500E"/>
    <w:rsid w:val="0036506C"/>
    <w:rsid w:val="00365198"/>
    <w:rsid w:val="0036519F"/>
    <w:rsid w:val="003652DF"/>
    <w:rsid w:val="003652F7"/>
    <w:rsid w:val="003654BB"/>
    <w:rsid w:val="003654EA"/>
    <w:rsid w:val="00365714"/>
    <w:rsid w:val="00365823"/>
    <w:rsid w:val="003658F4"/>
    <w:rsid w:val="003659A5"/>
    <w:rsid w:val="00365A1E"/>
    <w:rsid w:val="00365AB9"/>
    <w:rsid w:val="00365ABA"/>
    <w:rsid w:val="00365B85"/>
    <w:rsid w:val="00365CF2"/>
    <w:rsid w:val="00365EB4"/>
    <w:rsid w:val="00365F12"/>
    <w:rsid w:val="00365FB9"/>
    <w:rsid w:val="003661BC"/>
    <w:rsid w:val="003661C0"/>
    <w:rsid w:val="003662CA"/>
    <w:rsid w:val="0036634F"/>
    <w:rsid w:val="003663AA"/>
    <w:rsid w:val="00366457"/>
    <w:rsid w:val="003664AB"/>
    <w:rsid w:val="0036651D"/>
    <w:rsid w:val="003665C3"/>
    <w:rsid w:val="003665E5"/>
    <w:rsid w:val="003666E5"/>
    <w:rsid w:val="00366738"/>
    <w:rsid w:val="003667E9"/>
    <w:rsid w:val="00366801"/>
    <w:rsid w:val="003668E5"/>
    <w:rsid w:val="00366963"/>
    <w:rsid w:val="00366A5E"/>
    <w:rsid w:val="00366A64"/>
    <w:rsid w:val="00366A66"/>
    <w:rsid w:val="00366B01"/>
    <w:rsid w:val="00366B8C"/>
    <w:rsid w:val="00366B96"/>
    <w:rsid w:val="00366BB2"/>
    <w:rsid w:val="00366D54"/>
    <w:rsid w:val="00366DA3"/>
    <w:rsid w:val="00366DAB"/>
    <w:rsid w:val="00366DD8"/>
    <w:rsid w:val="00366DE8"/>
    <w:rsid w:val="00366F1C"/>
    <w:rsid w:val="003670DB"/>
    <w:rsid w:val="00367156"/>
    <w:rsid w:val="003671D9"/>
    <w:rsid w:val="00367215"/>
    <w:rsid w:val="00367646"/>
    <w:rsid w:val="003676CC"/>
    <w:rsid w:val="0036777F"/>
    <w:rsid w:val="00367794"/>
    <w:rsid w:val="003677C0"/>
    <w:rsid w:val="0036796B"/>
    <w:rsid w:val="00367971"/>
    <w:rsid w:val="0036797C"/>
    <w:rsid w:val="00367A28"/>
    <w:rsid w:val="00367AB7"/>
    <w:rsid w:val="00367B10"/>
    <w:rsid w:val="00367B45"/>
    <w:rsid w:val="00367C2A"/>
    <w:rsid w:val="00367CCF"/>
    <w:rsid w:val="00367EA6"/>
    <w:rsid w:val="00367F19"/>
    <w:rsid w:val="00367F55"/>
    <w:rsid w:val="00367F5E"/>
    <w:rsid w:val="00367FC8"/>
    <w:rsid w:val="0037006E"/>
    <w:rsid w:val="003702C9"/>
    <w:rsid w:val="003702CC"/>
    <w:rsid w:val="003702D1"/>
    <w:rsid w:val="00370464"/>
    <w:rsid w:val="003704E0"/>
    <w:rsid w:val="003704FE"/>
    <w:rsid w:val="0037051C"/>
    <w:rsid w:val="00370548"/>
    <w:rsid w:val="003705BA"/>
    <w:rsid w:val="003705F6"/>
    <w:rsid w:val="0037075E"/>
    <w:rsid w:val="00370845"/>
    <w:rsid w:val="003708C2"/>
    <w:rsid w:val="003708C7"/>
    <w:rsid w:val="003709DC"/>
    <w:rsid w:val="00370AE8"/>
    <w:rsid w:val="00370AEE"/>
    <w:rsid w:val="00370B6A"/>
    <w:rsid w:val="00370C2B"/>
    <w:rsid w:val="00370C3A"/>
    <w:rsid w:val="00370CDF"/>
    <w:rsid w:val="00370D17"/>
    <w:rsid w:val="00370D20"/>
    <w:rsid w:val="00370D68"/>
    <w:rsid w:val="00370E6E"/>
    <w:rsid w:val="00370EAE"/>
    <w:rsid w:val="00370EFD"/>
    <w:rsid w:val="00370FD1"/>
    <w:rsid w:val="00370FF7"/>
    <w:rsid w:val="00371129"/>
    <w:rsid w:val="00371153"/>
    <w:rsid w:val="003711F9"/>
    <w:rsid w:val="00371296"/>
    <w:rsid w:val="003712E3"/>
    <w:rsid w:val="0037153B"/>
    <w:rsid w:val="003715A3"/>
    <w:rsid w:val="00371705"/>
    <w:rsid w:val="00371749"/>
    <w:rsid w:val="00371852"/>
    <w:rsid w:val="0037188B"/>
    <w:rsid w:val="0037189B"/>
    <w:rsid w:val="0037196E"/>
    <w:rsid w:val="003719B9"/>
    <w:rsid w:val="00371A32"/>
    <w:rsid w:val="00371AC8"/>
    <w:rsid w:val="00371C79"/>
    <w:rsid w:val="00371CB9"/>
    <w:rsid w:val="00371CCD"/>
    <w:rsid w:val="00371E40"/>
    <w:rsid w:val="00371EB8"/>
    <w:rsid w:val="00371F69"/>
    <w:rsid w:val="00371FA9"/>
    <w:rsid w:val="003720EA"/>
    <w:rsid w:val="00372133"/>
    <w:rsid w:val="00372176"/>
    <w:rsid w:val="003721F7"/>
    <w:rsid w:val="0037231A"/>
    <w:rsid w:val="00372322"/>
    <w:rsid w:val="0037232F"/>
    <w:rsid w:val="00372359"/>
    <w:rsid w:val="003723C6"/>
    <w:rsid w:val="0037245F"/>
    <w:rsid w:val="00372487"/>
    <w:rsid w:val="00372549"/>
    <w:rsid w:val="00372674"/>
    <w:rsid w:val="003726F9"/>
    <w:rsid w:val="003727AA"/>
    <w:rsid w:val="003727EF"/>
    <w:rsid w:val="00372829"/>
    <w:rsid w:val="0037299A"/>
    <w:rsid w:val="00372B50"/>
    <w:rsid w:val="00372BB8"/>
    <w:rsid w:val="00372BD7"/>
    <w:rsid w:val="00372C3B"/>
    <w:rsid w:val="00372C99"/>
    <w:rsid w:val="00372CD1"/>
    <w:rsid w:val="00372CE7"/>
    <w:rsid w:val="00372DA8"/>
    <w:rsid w:val="00372DFD"/>
    <w:rsid w:val="00372E13"/>
    <w:rsid w:val="00372E28"/>
    <w:rsid w:val="00372E51"/>
    <w:rsid w:val="00372E95"/>
    <w:rsid w:val="00372F4F"/>
    <w:rsid w:val="00372F97"/>
    <w:rsid w:val="00372FCF"/>
    <w:rsid w:val="00373030"/>
    <w:rsid w:val="0037311C"/>
    <w:rsid w:val="003732D2"/>
    <w:rsid w:val="003732F1"/>
    <w:rsid w:val="00373337"/>
    <w:rsid w:val="00373365"/>
    <w:rsid w:val="00373393"/>
    <w:rsid w:val="0037352D"/>
    <w:rsid w:val="00373622"/>
    <w:rsid w:val="003736B6"/>
    <w:rsid w:val="00373709"/>
    <w:rsid w:val="0037371B"/>
    <w:rsid w:val="00373783"/>
    <w:rsid w:val="003737E7"/>
    <w:rsid w:val="00373910"/>
    <w:rsid w:val="00373A24"/>
    <w:rsid w:val="00373A58"/>
    <w:rsid w:val="00373A95"/>
    <w:rsid w:val="00373AAE"/>
    <w:rsid w:val="00373B93"/>
    <w:rsid w:val="00373DDB"/>
    <w:rsid w:val="00373F8A"/>
    <w:rsid w:val="0037402E"/>
    <w:rsid w:val="003740E0"/>
    <w:rsid w:val="00374101"/>
    <w:rsid w:val="0037411E"/>
    <w:rsid w:val="0037432D"/>
    <w:rsid w:val="003743D0"/>
    <w:rsid w:val="00374489"/>
    <w:rsid w:val="003745CE"/>
    <w:rsid w:val="00374789"/>
    <w:rsid w:val="003747AE"/>
    <w:rsid w:val="003747C1"/>
    <w:rsid w:val="00374907"/>
    <w:rsid w:val="00374968"/>
    <w:rsid w:val="00374A81"/>
    <w:rsid w:val="00374A98"/>
    <w:rsid w:val="00374B14"/>
    <w:rsid w:val="00374B20"/>
    <w:rsid w:val="00374B2B"/>
    <w:rsid w:val="00374B8F"/>
    <w:rsid w:val="00374BB3"/>
    <w:rsid w:val="00374C36"/>
    <w:rsid w:val="00374C44"/>
    <w:rsid w:val="00374D8F"/>
    <w:rsid w:val="00374D90"/>
    <w:rsid w:val="00374E09"/>
    <w:rsid w:val="00374E10"/>
    <w:rsid w:val="00374EC0"/>
    <w:rsid w:val="003750B2"/>
    <w:rsid w:val="003751B0"/>
    <w:rsid w:val="0037530F"/>
    <w:rsid w:val="0037533A"/>
    <w:rsid w:val="0037537E"/>
    <w:rsid w:val="00375565"/>
    <w:rsid w:val="00375780"/>
    <w:rsid w:val="003757B1"/>
    <w:rsid w:val="003757D2"/>
    <w:rsid w:val="0037581C"/>
    <w:rsid w:val="003758EB"/>
    <w:rsid w:val="00375A55"/>
    <w:rsid w:val="00375B35"/>
    <w:rsid w:val="00375BEC"/>
    <w:rsid w:val="00375D0B"/>
    <w:rsid w:val="00375E44"/>
    <w:rsid w:val="00375E6C"/>
    <w:rsid w:val="00375E7A"/>
    <w:rsid w:val="00375F60"/>
    <w:rsid w:val="00376078"/>
    <w:rsid w:val="00376094"/>
    <w:rsid w:val="003760F3"/>
    <w:rsid w:val="00376182"/>
    <w:rsid w:val="003762E2"/>
    <w:rsid w:val="003763A2"/>
    <w:rsid w:val="00376459"/>
    <w:rsid w:val="0037647F"/>
    <w:rsid w:val="0037669C"/>
    <w:rsid w:val="003766C0"/>
    <w:rsid w:val="003766F0"/>
    <w:rsid w:val="00376911"/>
    <w:rsid w:val="00376A6B"/>
    <w:rsid w:val="00376AC7"/>
    <w:rsid w:val="00376AEF"/>
    <w:rsid w:val="00376C26"/>
    <w:rsid w:val="00376C2E"/>
    <w:rsid w:val="00376CA9"/>
    <w:rsid w:val="00376D0A"/>
    <w:rsid w:val="00376D42"/>
    <w:rsid w:val="00376D5F"/>
    <w:rsid w:val="00376D61"/>
    <w:rsid w:val="00376DA2"/>
    <w:rsid w:val="00376DD6"/>
    <w:rsid w:val="00376EA9"/>
    <w:rsid w:val="00376EEE"/>
    <w:rsid w:val="0037700E"/>
    <w:rsid w:val="003770D1"/>
    <w:rsid w:val="00377147"/>
    <w:rsid w:val="003772C2"/>
    <w:rsid w:val="00377330"/>
    <w:rsid w:val="00377359"/>
    <w:rsid w:val="0037738F"/>
    <w:rsid w:val="00377400"/>
    <w:rsid w:val="00377498"/>
    <w:rsid w:val="00377588"/>
    <w:rsid w:val="003775EA"/>
    <w:rsid w:val="0037765C"/>
    <w:rsid w:val="003776EA"/>
    <w:rsid w:val="00377848"/>
    <w:rsid w:val="00377973"/>
    <w:rsid w:val="003779E5"/>
    <w:rsid w:val="00377A7F"/>
    <w:rsid w:val="00377ACC"/>
    <w:rsid w:val="00377B33"/>
    <w:rsid w:val="00377B60"/>
    <w:rsid w:val="00377B8B"/>
    <w:rsid w:val="00377D4D"/>
    <w:rsid w:val="00377D8E"/>
    <w:rsid w:val="00377E4D"/>
    <w:rsid w:val="00377E86"/>
    <w:rsid w:val="00377EF9"/>
    <w:rsid w:val="00377F1A"/>
    <w:rsid w:val="00377F84"/>
    <w:rsid w:val="00380113"/>
    <w:rsid w:val="003801BA"/>
    <w:rsid w:val="0038041E"/>
    <w:rsid w:val="003804C3"/>
    <w:rsid w:val="00380555"/>
    <w:rsid w:val="003805D6"/>
    <w:rsid w:val="003805E3"/>
    <w:rsid w:val="003807A6"/>
    <w:rsid w:val="00380889"/>
    <w:rsid w:val="0038088F"/>
    <w:rsid w:val="003808A0"/>
    <w:rsid w:val="00380905"/>
    <w:rsid w:val="0038095F"/>
    <w:rsid w:val="00380A35"/>
    <w:rsid w:val="00380B52"/>
    <w:rsid w:val="00380C75"/>
    <w:rsid w:val="00380D25"/>
    <w:rsid w:val="00380F4C"/>
    <w:rsid w:val="0038101F"/>
    <w:rsid w:val="0038113B"/>
    <w:rsid w:val="00381159"/>
    <w:rsid w:val="003811DA"/>
    <w:rsid w:val="003812C5"/>
    <w:rsid w:val="003812EA"/>
    <w:rsid w:val="0038149B"/>
    <w:rsid w:val="003814B1"/>
    <w:rsid w:val="0038151D"/>
    <w:rsid w:val="0038174D"/>
    <w:rsid w:val="00381872"/>
    <w:rsid w:val="00381A11"/>
    <w:rsid w:val="00381A23"/>
    <w:rsid w:val="00381B3E"/>
    <w:rsid w:val="00381C2C"/>
    <w:rsid w:val="00381C41"/>
    <w:rsid w:val="00381CAC"/>
    <w:rsid w:val="00381DEA"/>
    <w:rsid w:val="00381DF0"/>
    <w:rsid w:val="00381EB9"/>
    <w:rsid w:val="00381ED0"/>
    <w:rsid w:val="00381F8E"/>
    <w:rsid w:val="00381FFC"/>
    <w:rsid w:val="0038202E"/>
    <w:rsid w:val="003820DD"/>
    <w:rsid w:val="003821F4"/>
    <w:rsid w:val="003821F9"/>
    <w:rsid w:val="0038224B"/>
    <w:rsid w:val="003822A0"/>
    <w:rsid w:val="003822B7"/>
    <w:rsid w:val="00382337"/>
    <w:rsid w:val="0038233A"/>
    <w:rsid w:val="00382398"/>
    <w:rsid w:val="00382497"/>
    <w:rsid w:val="00382504"/>
    <w:rsid w:val="0038255E"/>
    <w:rsid w:val="0038260F"/>
    <w:rsid w:val="0038264C"/>
    <w:rsid w:val="00382672"/>
    <w:rsid w:val="00382675"/>
    <w:rsid w:val="0038267E"/>
    <w:rsid w:val="0038269B"/>
    <w:rsid w:val="0038270C"/>
    <w:rsid w:val="0038270E"/>
    <w:rsid w:val="0038276D"/>
    <w:rsid w:val="003828D9"/>
    <w:rsid w:val="00382931"/>
    <w:rsid w:val="0038297D"/>
    <w:rsid w:val="00382AA5"/>
    <w:rsid w:val="00382B1C"/>
    <w:rsid w:val="00382C40"/>
    <w:rsid w:val="00382C90"/>
    <w:rsid w:val="00382CD8"/>
    <w:rsid w:val="00382CDC"/>
    <w:rsid w:val="00382DAE"/>
    <w:rsid w:val="00382E37"/>
    <w:rsid w:val="00382E54"/>
    <w:rsid w:val="00382EC8"/>
    <w:rsid w:val="00382ED6"/>
    <w:rsid w:val="00382EDD"/>
    <w:rsid w:val="00382F18"/>
    <w:rsid w:val="00382F94"/>
    <w:rsid w:val="003830EF"/>
    <w:rsid w:val="00383152"/>
    <w:rsid w:val="00383184"/>
    <w:rsid w:val="0038331F"/>
    <w:rsid w:val="00383345"/>
    <w:rsid w:val="00383368"/>
    <w:rsid w:val="00383370"/>
    <w:rsid w:val="00383372"/>
    <w:rsid w:val="003833A5"/>
    <w:rsid w:val="00383462"/>
    <w:rsid w:val="0038351A"/>
    <w:rsid w:val="0038357B"/>
    <w:rsid w:val="00383599"/>
    <w:rsid w:val="003835E3"/>
    <w:rsid w:val="00383616"/>
    <w:rsid w:val="003836BB"/>
    <w:rsid w:val="003836EA"/>
    <w:rsid w:val="003837CC"/>
    <w:rsid w:val="00383857"/>
    <w:rsid w:val="003838FD"/>
    <w:rsid w:val="0038390C"/>
    <w:rsid w:val="00383A16"/>
    <w:rsid w:val="00383ADE"/>
    <w:rsid w:val="00383B9F"/>
    <w:rsid w:val="00383C3D"/>
    <w:rsid w:val="00383C97"/>
    <w:rsid w:val="00383D71"/>
    <w:rsid w:val="00383DBE"/>
    <w:rsid w:val="00383EF5"/>
    <w:rsid w:val="00383FCF"/>
    <w:rsid w:val="0038404E"/>
    <w:rsid w:val="003840F2"/>
    <w:rsid w:val="00384149"/>
    <w:rsid w:val="003841AB"/>
    <w:rsid w:val="0038424F"/>
    <w:rsid w:val="003842C4"/>
    <w:rsid w:val="00384310"/>
    <w:rsid w:val="00384379"/>
    <w:rsid w:val="003843D8"/>
    <w:rsid w:val="00384433"/>
    <w:rsid w:val="003845E1"/>
    <w:rsid w:val="003846B4"/>
    <w:rsid w:val="003848BF"/>
    <w:rsid w:val="0038494C"/>
    <w:rsid w:val="003849EB"/>
    <w:rsid w:val="00384A98"/>
    <w:rsid w:val="00384B56"/>
    <w:rsid w:val="00384B73"/>
    <w:rsid w:val="00384BB7"/>
    <w:rsid w:val="00384D23"/>
    <w:rsid w:val="00384D34"/>
    <w:rsid w:val="00384D52"/>
    <w:rsid w:val="00384F1E"/>
    <w:rsid w:val="00384F53"/>
    <w:rsid w:val="003851C3"/>
    <w:rsid w:val="00385254"/>
    <w:rsid w:val="0038528C"/>
    <w:rsid w:val="003852A6"/>
    <w:rsid w:val="0038535C"/>
    <w:rsid w:val="00385395"/>
    <w:rsid w:val="00385434"/>
    <w:rsid w:val="00385440"/>
    <w:rsid w:val="003854F6"/>
    <w:rsid w:val="00385545"/>
    <w:rsid w:val="0038565E"/>
    <w:rsid w:val="00385666"/>
    <w:rsid w:val="003856A9"/>
    <w:rsid w:val="0038575B"/>
    <w:rsid w:val="003857CB"/>
    <w:rsid w:val="0038581E"/>
    <w:rsid w:val="003858AD"/>
    <w:rsid w:val="0038590D"/>
    <w:rsid w:val="003859A0"/>
    <w:rsid w:val="003859FE"/>
    <w:rsid w:val="00385AD1"/>
    <w:rsid w:val="00385B3E"/>
    <w:rsid w:val="00385D27"/>
    <w:rsid w:val="00385ECD"/>
    <w:rsid w:val="00385F16"/>
    <w:rsid w:val="00385FB3"/>
    <w:rsid w:val="00386152"/>
    <w:rsid w:val="00386164"/>
    <w:rsid w:val="00386184"/>
    <w:rsid w:val="00386218"/>
    <w:rsid w:val="00386271"/>
    <w:rsid w:val="0038627E"/>
    <w:rsid w:val="00386383"/>
    <w:rsid w:val="00386545"/>
    <w:rsid w:val="0038659B"/>
    <w:rsid w:val="003865CC"/>
    <w:rsid w:val="003865E6"/>
    <w:rsid w:val="003865EE"/>
    <w:rsid w:val="00386611"/>
    <w:rsid w:val="0038661D"/>
    <w:rsid w:val="0038666F"/>
    <w:rsid w:val="00386706"/>
    <w:rsid w:val="0038673D"/>
    <w:rsid w:val="003869BF"/>
    <w:rsid w:val="00386B11"/>
    <w:rsid w:val="00386B98"/>
    <w:rsid w:val="00386BEF"/>
    <w:rsid w:val="00386C3A"/>
    <w:rsid w:val="00386CC7"/>
    <w:rsid w:val="00386D2E"/>
    <w:rsid w:val="00386D83"/>
    <w:rsid w:val="00386DE3"/>
    <w:rsid w:val="00386EFE"/>
    <w:rsid w:val="00386F5F"/>
    <w:rsid w:val="00386F6E"/>
    <w:rsid w:val="00387025"/>
    <w:rsid w:val="00387093"/>
    <w:rsid w:val="003870E8"/>
    <w:rsid w:val="003871B1"/>
    <w:rsid w:val="00387239"/>
    <w:rsid w:val="00387302"/>
    <w:rsid w:val="00387485"/>
    <w:rsid w:val="00387568"/>
    <w:rsid w:val="00387588"/>
    <w:rsid w:val="003876E3"/>
    <w:rsid w:val="0038778E"/>
    <w:rsid w:val="0038780C"/>
    <w:rsid w:val="003878E7"/>
    <w:rsid w:val="003879B0"/>
    <w:rsid w:val="00387A4F"/>
    <w:rsid w:val="00387ACA"/>
    <w:rsid w:val="00387C1B"/>
    <w:rsid w:val="00387C52"/>
    <w:rsid w:val="00387CCD"/>
    <w:rsid w:val="00387CE0"/>
    <w:rsid w:val="00387D90"/>
    <w:rsid w:val="00387DC7"/>
    <w:rsid w:val="00387E43"/>
    <w:rsid w:val="00387ED1"/>
    <w:rsid w:val="00387F37"/>
    <w:rsid w:val="00387FC5"/>
    <w:rsid w:val="00387FEB"/>
    <w:rsid w:val="00390044"/>
    <w:rsid w:val="0039009C"/>
    <w:rsid w:val="003900DF"/>
    <w:rsid w:val="00390163"/>
    <w:rsid w:val="003901A3"/>
    <w:rsid w:val="0039027C"/>
    <w:rsid w:val="00390337"/>
    <w:rsid w:val="00390359"/>
    <w:rsid w:val="00390411"/>
    <w:rsid w:val="00390475"/>
    <w:rsid w:val="0039048A"/>
    <w:rsid w:val="003904E2"/>
    <w:rsid w:val="003905B3"/>
    <w:rsid w:val="00390600"/>
    <w:rsid w:val="0039061D"/>
    <w:rsid w:val="003907BA"/>
    <w:rsid w:val="003907FE"/>
    <w:rsid w:val="00390890"/>
    <w:rsid w:val="00390B64"/>
    <w:rsid w:val="00390B6B"/>
    <w:rsid w:val="00390CB1"/>
    <w:rsid w:val="00390E2C"/>
    <w:rsid w:val="00390F8F"/>
    <w:rsid w:val="00390FBD"/>
    <w:rsid w:val="00391048"/>
    <w:rsid w:val="00391086"/>
    <w:rsid w:val="003911C0"/>
    <w:rsid w:val="0039123F"/>
    <w:rsid w:val="003912F6"/>
    <w:rsid w:val="0039134A"/>
    <w:rsid w:val="0039144C"/>
    <w:rsid w:val="00391571"/>
    <w:rsid w:val="0039163F"/>
    <w:rsid w:val="00391699"/>
    <w:rsid w:val="003916E8"/>
    <w:rsid w:val="003916EF"/>
    <w:rsid w:val="00391798"/>
    <w:rsid w:val="003917AD"/>
    <w:rsid w:val="003917B4"/>
    <w:rsid w:val="003918DF"/>
    <w:rsid w:val="003919C0"/>
    <w:rsid w:val="00391A20"/>
    <w:rsid w:val="00391AA2"/>
    <w:rsid w:val="00391BAD"/>
    <w:rsid w:val="00391CF7"/>
    <w:rsid w:val="00391D8A"/>
    <w:rsid w:val="00391DF5"/>
    <w:rsid w:val="00391E9F"/>
    <w:rsid w:val="00391EC5"/>
    <w:rsid w:val="0039205E"/>
    <w:rsid w:val="00392102"/>
    <w:rsid w:val="0039210B"/>
    <w:rsid w:val="00392149"/>
    <w:rsid w:val="00392168"/>
    <w:rsid w:val="003921D8"/>
    <w:rsid w:val="00392291"/>
    <w:rsid w:val="003924B2"/>
    <w:rsid w:val="00392533"/>
    <w:rsid w:val="00392646"/>
    <w:rsid w:val="003927DF"/>
    <w:rsid w:val="003927E5"/>
    <w:rsid w:val="003928FF"/>
    <w:rsid w:val="00392901"/>
    <w:rsid w:val="00392A88"/>
    <w:rsid w:val="00392B75"/>
    <w:rsid w:val="00392BEE"/>
    <w:rsid w:val="00392C18"/>
    <w:rsid w:val="00392D9B"/>
    <w:rsid w:val="00392F9C"/>
    <w:rsid w:val="00392FE6"/>
    <w:rsid w:val="0039301F"/>
    <w:rsid w:val="003930A4"/>
    <w:rsid w:val="003930A6"/>
    <w:rsid w:val="0039326A"/>
    <w:rsid w:val="003932B4"/>
    <w:rsid w:val="003932FB"/>
    <w:rsid w:val="003933B6"/>
    <w:rsid w:val="003933B8"/>
    <w:rsid w:val="00393497"/>
    <w:rsid w:val="003934EB"/>
    <w:rsid w:val="0039378B"/>
    <w:rsid w:val="003937BB"/>
    <w:rsid w:val="003938E5"/>
    <w:rsid w:val="003938F0"/>
    <w:rsid w:val="003938F5"/>
    <w:rsid w:val="0039394F"/>
    <w:rsid w:val="0039395F"/>
    <w:rsid w:val="003939BA"/>
    <w:rsid w:val="00393B8C"/>
    <w:rsid w:val="00393B91"/>
    <w:rsid w:val="00393CF6"/>
    <w:rsid w:val="00393D00"/>
    <w:rsid w:val="00393DDF"/>
    <w:rsid w:val="00393E03"/>
    <w:rsid w:val="00393EB7"/>
    <w:rsid w:val="00393ED3"/>
    <w:rsid w:val="00393F0B"/>
    <w:rsid w:val="0039404C"/>
    <w:rsid w:val="0039409A"/>
    <w:rsid w:val="003940BC"/>
    <w:rsid w:val="00394223"/>
    <w:rsid w:val="003942C5"/>
    <w:rsid w:val="003942C6"/>
    <w:rsid w:val="003943FC"/>
    <w:rsid w:val="00394441"/>
    <w:rsid w:val="00394442"/>
    <w:rsid w:val="0039456C"/>
    <w:rsid w:val="00394588"/>
    <w:rsid w:val="00394636"/>
    <w:rsid w:val="0039468E"/>
    <w:rsid w:val="003946A5"/>
    <w:rsid w:val="00394724"/>
    <w:rsid w:val="00394738"/>
    <w:rsid w:val="00394824"/>
    <w:rsid w:val="00394886"/>
    <w:rsid w:val="003948DA"/>
    <w:rsid w:val="00394A3A"/>
    <w:rsid w:val="00394B7B"/>
    <w:rsid w:val="00394B8F"/>
    <w:rsid w:val="00394B91"/>
    <w:rsid w:val="00394BD8"/>
    <w:rsid w:val="00394BF2"/>
    <w:rsid w:val="00394F51"/>
    <w:rsid w:val="00395042"/>
    <w:rsid w:val="0039506B"/>
    <w:rsid w:val="0039510B"/>
    <w:rsid w:val="00395143"/>
    <w:rsid w:val="003952FC"/>
    <w:rsid w:val="00395350"/>
    <w:rsid w:val="00395355"/>
    <w:rsid w:val="00395372"/>
    <w:rsid w:val="00395613"/>
    <w:rsid w:val="00395715"/>
    <w:rsid w:val="003957B8"/>
    <w:rsid w:val="00395848"/>
    <w:rsid w:val="003958D5"/>
    <w:rsid w:val="00395922"/>
    <w:rsid w:val="00395929"/>
    <w:rsid w:val="00395950"/>
    <w:rsid w:val="00395A0F"/>
    <w:rsid w:val="00395AB6"/>
    <w:rsid w:val="00395B00"/>
    <w:rsid w:val="00395CBF"/>
    <w:rsid w:val="00395D8E"/>
    <w:rsid w:val="00395DBC"/>
    <w:rsid w:val="00395DDA"/>
    <w:rsid w:val="00395DF8"/>
    <w:rsid w:val="00395FE9"/>
    <w:rsid w:val="003960F4"/>
    <w:rsid w:val="0039614D"/>
    <w:rsid w:val="003961E7"/>
    <w:rsid w:val="00396321"/>
    <w:rsid w:val="00396363"/>
    <w:rsid w:val="00396435"/>
    <w:rsid w:val="0039643B"/>
    <w:rsid w:val="003964CF"/>
    <w:rsid w:val="0039651A"/>
    <w:rsid w:val="00396538"/>
    <w:rsid w:val="00396545"/>
    <w:rsid w:val="00396761"/>
    <w:rsid w:val="003967C8"/>
    <w:rsid w:val="00396820"/>
    <w:rsid w:val="003969C0"/>
    <w:rsid w:val="003969FC"/>
    <w:rsid w:val="003969FF"/>
    <w:rsid w:val="00396C02"/>
    <w:rsid w:val="00396D10"/>
    <w:rsid w:val="00396D8E"/>
    <w:rsid w:val="00396D98"/>
    <w:rsid w:val="00396EFD"/>
    <w:rsid w:val="0039705B"/>
    <w:rsid w:val="003970B4"/>
    <w:rsid w:val="003970CA"/>
    <w:rsid w:val="003970EA"/>
    <w:rsid w:val="003970F2"/>
    <w:rsid w:val="0039711C"/>
    <w:rsid w:val="003971AB"/>
    <w:rsid w:val="003971D0"/>
    <w:rsid w:val="00397343"/>
    <w:rsid w:val="003973E6"/>
    <w:rsid w:val="00397535"/>
    <w:rsid w:val="003975BB"/>
    <w:rsid w:val="003976B6"/>
    <w:rsid w:val="003976F1"/>
    <w:rsid w:val="003976F2"/>
    <w:rsid w:val="0039778F"/>
    <w:rsid w:val="003977F0"/>
    <w:rsid w:val="00397858"/>
    <w:rsid w:val="00397865"/>
    <w:rsid w:val="0039792C"/>
    <w:rsid w:val="00397930"/>
    <w:rsid w:val="003979A7"/>
    <w:rsid w:val="00397A74"/>
    <w:rsid w:val="00397A83"/>
    <w:rsid w:val="00397A8F"/>
    <w:rsid w:val="00397BD5"/>
    <w:rsid w:val="00397C2D"/>
    <w:rsid w:val="00397C7D"/>
    <w:rsid w:val="00397DBE"/>
    <w:rsid w:val="00397E61"/>
    <w:rsid w:val="003A0027"/>
    <w:rsid w:val="003A0197"/>
    <w:rsid w:val="003A028A"/>
    <w:rsid w:val="003A0295"/>
    <w:rsid w:val="003A0354"/>
    <w:rsid w:val="003A04C7"/>
    <w:rsid w:val="003A06FE"/>
    <w:rsid w:val="003A07D8"/>
    <w:rsid w:val="003A07DB"/>
    <w:rsid w:val="003A0890"/>
    <w:rsid w:val="003A093D"/>
    <w:rsid w:val="003A0A2F"/>
    <w:rsid w:val="003A0A34"/>
    <w:rsid w:val="003A0A99"/>
    <w:rsid w:val="003A0C7A"/>
    <w:rsid w:val="003A0CD2"/>
    <w:rsid w:val="003A0D3B"/>
    <w:rsid w:val="003A0D41"/>
    <w:rsid w:val="003A0E39"/>
    <w:rsid w:val="003A0E6C"/>
    <w:rsid w:val="003A0E7C"/>
    <w:rsid w:val="003A0F7F"/>
    <w:rsid w:val="003A0FDB"/>
    <w:rsid w:val="003A0FE4"/>
    <w:rsid w:val="003A117C"/>
    <w:rsid w:val="003A1251"/>
    <w:rsid w:val="003A13EE"/>
    <w:rsid w:val="003A1438"/>
    <w:rsid w:val="003A144E"/>
    <w:rsid w:val="003A1466"/>
    <w:rsid w:val="003A1582"/>
    <w:rsid w:val="003A1663"/>
    <w:rsid w:val="003A16AE"/>
    <w:rsid w:val="003A1853"/>
    <w:rsid w:val="003A18DC"/>
    <w:rsid w:val="003A1968"/>
    <w:rsid w:val="003A1AFD"/>
    <w:rsid w:val="003A1C11"/>
    <w:rsid w:val="003A1C3F"/>
    <w:rsid w:val="003A1CA0"/>
    <w:rsid w:val="003A1E6A"/>
    <w:rsid w:val="003A1EC3"/>
    <w:rsid w:val="003A2042"/>
    <w:rsid w:val="003A20B6"/>
    <w:rsid w:val="003A21B6"/>
    <w:rsid w:val="003A2204"/>
    <w:rsid w:val="003A22D5"/>
    <w:rsid w:val="003A230E"/>
    <w:rsid w:val="003A242C"/>
    <w:rsid w:val="003A24E0"/>
    <w:rsid w:val="003A25B6"/>
    <w:rsid w:val="003A26B9"/>
    <w:rsid w:val="003A26F2"/>
    <w:rsid w:val="003A2762"/>
    <w:rsid w:val="003A277E"/>
    <w:rsid w:val="003A27D2"/>
    <w:rsid w:val="003A2894"/>
    <w:rsid w:val="003A2937"/>
    <w:rsid w:val="003A2963"/>
    <w:rsid w:val="003A29AF"/>
    <w:rsid w:val="003A2A33"/>
    <w:rsid w:val="003A2ACE"/>
    <w:rsid w:val="003A2C45"/>
    <w:rsid w:val="003A2CB9"/>
    <w:rsid w:val="003A2D1B"/>
    <w:rsid w:val="003A2DA3"/>
    <w:rsid w:val="003A2E49"/>
    <w:rsid w:val="003A2EAD"/>
    <w:rsid w:val="003A3012"/>
    <w:rsid w:val="003A325F"/>
    <w:rsid w:val="003A32E0"/>
    <w:rsid w:val="003A3311"/>
    <w:rsid w:val="003A33BA"/>
    <w:rsid w:val="003A34CE"/>
    <w:rsid w:val="003A3529"/>
    <w:rsid w:val="003A35AF"/>
    <w:rsid w:val="003A36D0"/>
    <w:rsid w:val="003A36DF"/>
    <w:rsid w:val="003A3734"/>
    <w:rsid w:val="003A37E4"/>
    <w:rsid w:val="003A39D8"/>
    <w:rsid w:val="003A39F2"/>
    <w:rsid w:val="003A3BB6"/>
    <w:rsid w:val="003A3C61"/>
    <w:rsid w:val="003A3C9E"/>
    <w:rsid w:val="003A3D24"/>
    <w:rsid w:val="003A3DA5"/>
    <w:rsid w:val="003A3E2C"/>
    <w:rsid w:val="003A3E7E"/>
    <w:rsid w:val="003A3E94"/>
    <w:rsid w:val="003A3F41"/>
    <w:rsid w:val="003A3F8D"/>
    <w:rsid w:val="003A3FC3"/>
    <w:rsid w:val="003A404D"/>
    <w:rsid w:val="003A4067"/>
    <w:rsid w:val="003A4091"/>
    <w:rsid w:val="003A409D"/>
    <w:rsid w:val="003A418C"/>
    <w:rsid w:val="003A41B3"/>
    <w:rsid w:val="003A41B7"/>
    <w:rsid w:val="003A4204"/>
    <w:rsid w:val="003A426A"/>
    <w:rsid w:val="003A45CF"/>
    <w:rsid w:val="003A45EC"/>
    <w:rsid w:val="003A463F"/>
    <w:rsid w:val="003A4667"/>
    <w:rsid w:val="003A47ED"/>
    <w:rsid w:val="003A4800"/>
    <w:rsid w:val="003A488B"/>
    <w:rsid w:val="003A4A10"/>
    <w:rsid w:val="003A4A5A"/>
    <w:rsid w:val="003A4B26"/>
    <w:rsid w:val="003A4BBD"/>
    <w:rsid w:val="003A4BE9"/>
    <w:rsid w:val="003A4CA9"/>
    <w:rsid w:val="003A4CD7"/>
    <w:rsid w:val="003A4EFF"/>
    <w:rsid w:val="003A4F6A"/>
    <w:rsid w:val="003A4F7C"/>
    <w:rsid w:val="003A505A"/>
    <w:rsid w:val="003A5092"/>
    <w:rsid w:val="003A5209"/>
    <w:rsid w:val="003A5300"/>
    <w:rsid w:val="003A53CD"/>
    <w:rsid w:val="003A55C7"/>
    <w:rsid w:val="003A5641"/>
    <w:rsid w:val="003A5736"/>
    <w:rsid w:val="003A57A3"/>
    <w:rsid w:val="003A57D1"/>
    <w:rsid w:val="003A5846"/>
    <w:rsid w:val="003A59D4"/>
    <w:rsid w:val="003A5A88"/>
    <w:rsid w:val="003A5B56"/>
    <w:rsid w:val="003A5BAC"/>
    <w:rsid w:val="003A5C07"/>
    <w:rsid w:val="003A5C0D"/>
    <w:rsid w:val="003A5D18"/>
    <w:rsid w:val="003A5D72"/>
    <w:rsid w:val="003A5F00"/>
    <w:rsid w:val="003A5FD7"/>
    <w:rsid w:val="003A5FDD"/>
    <w:rsid w:val="003A60F5"/>
    <w:rsid w:val="003A6223"/>
    <w:rsid w:val="003A6294"/>
    <w:rsid w:val="003A62D7"/>
    <w:rsid w:val="003A633A"/>
    <w:rsid w:val="003A63D8"/>
    <w:rsid w:val="003A64EB"/>
    <w:rsid w:val="003A653B"/>
    <w:rsid w:val="003A6619"/>
    <w:rsid w:val="003A6649"/>
    <w:rsid w:val="003A6722"/>
    <w:rsid w:val="003A6756"/>
    <w:rsid w:val="003A67C5"/>
    <w:rsid w:val="003A6801"/>
    <w:rsid w:val="003A6849"/>
    <w:rsid w:val="003A68D0"/>
    <w:rsid w:val="003A6909"/>
    <w:rsid w:val="003A691B"/>
    <w:rsid w:val="003A692A"/>
    <w:rsid w:val="003A695B"/>
    <w:rsid w:val="003A6969"/>
    <w:rsid w:val="003A6B22"/>
    <w:rsid w:val="003A6B64"/>
    <w:rsid w:val="003A6CB4"/>
    <w:rsid w:val="003A6CC4"/>
    <w:rsid w:val="003A6CE9"/>
    <w:rsid w:val="003A6DE4"/>
    <w:rsid w:val="003A6E09"/>
    <w:rsid w:val="003A6FCE"/>
    <w:rsid w:val="003A701E"/>
    <w:rsid w:val="003A72BD"/>
    <w:rsid w:val="003A7391"/>
    <w:rsid w:val="003A73FD"/>
    <w:rsid w:val="003A75DD"/>
    <w:rsid w:val="003A7624"/>
    <w:rsid w:val="003A7631"/>
    <w:rsid w:val="003A7706"/>
    <w:rsid w:val="003A78AB"/>
    <w:rsid w:val="003A7926"/>
    <w:rsid w:val="003A792E"/>
    <w:rsid w:val="003A7A09"/>
    <w:rsid w:val="003A7A10"/>
    <w:rsid w:val="003A7B15"/>
    <w:rsid w:val="003A7B18"/>
    <w:rsid w:val="003A7C42"/>
    <w:rsid w:val="003A7DA1"/>
    <w:rsid w:val="003A7DAD"/>
    <w:rsid w:val="003A7DE6"/>
    <w:rsid w:val="003A7FA5"/>
    <w:rsid w:val="003B0005"/>
    <w:rsid w:val="003B009B"/>
    <w:rsid w:val="003B01B2"/>
    <w:rsid w:val="003B027F"/>
    <w:rsid w:val="003B02BE"/>
    <w:rsid w:val="003B0305"/>
    <w:rsid w:val="003B036B"/>
    <w:rsid w:val="003B0584"/>
    <w:rsid w:val="003B065A"/>
    <w:rsid w:val="003B06E4"/>
    <w:rsid w:val="003B0769"/>
    <w:rsid w:val="003B095D"/>
    <w:rsid w:val="003B09B8"/>
    <w:rsid w:val="003B09FD"/>
    <w:rsid w:val="003B0B65"/>
    <w:rsid w:val="003B0B84"/>
    <w:rsid w:val="003B0C06"/>
    <w:rsid w:val="003B0D40"/>
    <w:rsid w:val="003B0E06"/>
    <w:rsid w:val="003B0E25"/>
    <w:rsid w:val="003B0E38"/>
    <w:rsid w:val="003B0EBA"/>
    <w:rsid w:val="003B0FB9"/>
    <w:rsid w:val="003B100D"/>
    <w:rsid w:val="003B1033"/>
    <w:rsid w:val="003B10A5"/>
    <w:rsid w:val="003B11B1"/>
    <w:rsid w:val="003B127D"/>
    <w:rsid w:val="003B134E"/>
    <w:rsid w:val="003B13BD"/>
    <w:rsid w:val="003B13F4"/>
    <w:rsid w:val="003B1474"/>
    <w:rsid w:val="003B152F"/>
    <w:rsid w:val="003B16C0"/>
    <w:rsid w:val="003B1747"/>
    <w:rsid w:val="003B17B0"/>
    <w:rsid w:val="003B1808"/>
    <w:rsid w:val="003B18C7"/>
    <w:rsid w:val="003B18EC"/>
    <w:rsid w:val="003B18F1"/>
    <w:rsid w:val="003B1939"/>
    <w:rsid w:val="003B1967"/>
    <w:rsid w:val="003B1A37"/>
    <w:rsid w:val="003B1AAE"/>
    <w:rsid w:val="003B1B2D"/>
    <w:rsid w:val="003B1C43"/>
    <w:rsid w:val="003B1C53"/>
    <w:rsid w:val="003B1CBE"/>
    <w:rsid w:val="003B1D3E"/>
    <w:rsid w:val="003B1DDA"/>
    <w:rsid w:val="003B1E91"/>
    <w:rsid w:val="003B1EF4"/>
    <w:rsid w:val="003B1F33"/>
    <w:rsid w:val="003B201B"/>
    <w:rsid w:val="003B208B"/>
    <w:rsid w:val="003B2357"/>
    <w:rsid w:val="003B2387"/>
    <w:rsid w:val="003B2421"/>
    <w:rsid w:val="003B24C1"/>
    <w:rsid w:val="003B251F"/>
    <w:rsid w:val="003B285E"/>
    <w:rsid w:val="003B2B83"/>
    <w:rsid w:val="003B2C2B"/>
    <w:rsid w:val="003B2D33"/>
    <w:rsid w:val="003B2D58"/>
    <w:rsid w:val="003B2D68"/>
    <w:rsid w:val="003B2DEF"/>
    <w:rsid w:val="003B2E5E"/>
    <w:rsid w:val="003B2EFE"/>
    <w:rsid w:val="003B2F4A"/>
    <w:rsid w:val="003B2FA6"/>
    <w:rsid w:val="003B3018"/>
    <w:rsid w:val="003B30C9"/>
    <w:rsid w:val="003B314D"/>
    <w:rsid w:val="003B315A"/>
    <w:rsid w:val="003B31A8"/>
    <w:rsid w:val="003B3298"/>
    <w:rsid w:val="003B340D"/>
    <w:rsid w:val="003B3412"/>
    <w:rsid w:val="003B34DF"/>
    <w:rsid w:val="003B3573"/>
    <w:rsid w:val="003B35F9"/>
    <w:rsid w:val="003B373E"/>
    <w:rsid w:val="003B3811"/>
    <w:rsid w:val="003B3844"/>
    <w:rsid w:val="003B399D"/>
    <w:rsid w:val="003B3B0B"/>
    <w:rsid w:val="003B3B55"/>
    <w:rsid w:val="003B3B81"/>
    <w:rsid w:val="003B3C47"/>
    <w:rsid w:val="003B3E5D"/>
    <w:rsid w:val="003B3F6A"/>
    <w:rsid w:val="003B3FC7"/>
    <w:rsid w:val="003B401D"/>
    <w:rsid w:val="003B40CC"/>
    <w:rsid w:val="003B40D3"/>
    <w:rsid w:val="003B4116"/>
    <w:rsid w:val="003B41BC"/>
    <w:rsid w:val="003B41CF"/>
    <w:rsid w:val="003B42AF"/>
    <w:rsid w:val="003B4303"/>
    <w:rsid w:val="003B4369"/>
    <w:rsid w:val="003B43A2"/>
    <w:rsid w:val="003B43C4"/>
    <w:rsid w:val="003B4529"/>
    <w:rsid w:val="003B45C1"/>
    <w:rsid w:val="003B45E5"/>
    <w:rsid w:val="003B4651"/>
    <w:rsid w:val="003B46E8"/>
    <w:rsid w:val="003B477E"/>
    <w:rsid w:val="003B47CC"/>
    <w:rsid w:val="003B4837"/>
    <w:rsid w:val="003B48C2"/>
    <w:rsid w:val="003B48FF"/>
    <w:rsid w:val="003B4904"/>
    <w:rsid w:val="003B49AC"/>
    <w:rsid w:val="003B4B48"/>
    <w:rsid w:val="003B4BB6"/>
    <w:rsid w:val="003B4C48"/>
    <w:rsid w:val="003B4D4A"/>
    <w:rsid w:val="003B4D5F"/>
    <w:rsid w:val="003B4F11"/>
    <w:rsid w:val="003B4F5F"/>
    <w:rsid w:val="003B4FF1"/>
    <w:rsid w:val="003B5066"/>
    <w:rsid w:val="003B50D0"/>
    <w:rsid w:val="003B5146"/>
    <w:rsid w:val="003B5160"/>
    <w:rsid w:val="003B51E6"/>
    <w:rsid w:val="003B5232"/>
    <w:rsid w:val="003B52B5"/>
    <w:rsid w:val="003B53B7"/>
    <w:rsid w:val="003B53BE"/>
    <w:rsid w:val="003B5419"/>
    <w:rsid w:val="003B542F"/>
    <w:rsid w:val="003B556B"/>
    <w:rsid w:val="003B5574"/>
    <w:rsid w:val="003B5580"/>
    <w:rsid w:val="003B5694"/>
    <w:rsid w:val="003B56F3"/>
    <w:rsid w:val="003B57E5"/>
    <w:rsid w:val="003B584D"/>
    <w:rsid w:val="003B5854"/>
    <w:rsid w:val="003B5AB1"/>
    <w:rsid w:val="003B5B03"/>
    <w:rsid w:val="003B5B18"/>
    <w:rsid w:val="003B5B1A"/>
    <w:rsid w:val="003B5C22"/>
    <w:rsid w:val="003B5E32"/>
    <w:rsid w:val="003B5EFD"/>
    <w:rsid w:val="003B5F13"/>
    <w:rsid w:val="003B5F3C"/>
    <w:rsid w:val="003B602E"/>
    <w:rsid w:val="003B616B"/>
    <w:rsid w:val="003B617B"/>
    <w:rsid w:val="003B6180"/>
    <w:rsid w:val="003B628E"/>
    <w:rsid w:val="003B62A3"/>
    <w:rsid w:val="003B630D"/>
    <w:rsid w:val="003B6519"/>
    <w:rsid w:val="003B653B"/>
    <w:rsid w:val="003B65A7"/>
    <w:rsid w:val="003B6633"/>
    <w:rsid w:val="003B6790"/>
    <w:rsid w:val="003B67B9"/>
    <w:rsid w:val="003B686D"/>
    <w:rsid w:val="003B6B17"/>
    <w:rsid w:val="003B6BEA"/>
    <w:rsid w:val="003B6C80"/>
    <w:rsid w:val="003B6CFE"/>
    <w:rsid w:val="003B6D90"/>
    <w:rsid w:val="003B6DA2"/>
    <w:rsid w:val="003B6DBA"/>
    <w:rsid w:val="003B6E2F"/>
    <w:rsid w:val="003B7006"/>
    <w:rsid w:val="003B7044"/>
    <w:rsid w:val="003B705F"/>
    <w:rsid w:val="003B7148"/>
    <w:rsid w:val="003B7198"/>
    <w:rsid w:val="003B73BD"/>
    <w:rsid w:val="003B73FB"/>
    <w:rsid w:val="003B743F"/>
    <w:rsid w:val="003B7449"/>
    <w:rsid w:val="003B74DA"/>
    <w:rsid w:val="003B74F2"/>
    <w:rsid w:val="003B7583"/>
    <w:rsid w:val="003B7584"/>
    <w:rsid w:val="003B758A"/>
    <w:rsid w:val="003B7658"/>
    <w:rsid w:val="003B7675"/>
    <w:rsid w:val="003B76B6"/>
    <w:rsid w:val="003B76C4"/>
    <w:rsid w:val="003B76FE"/>
    <w:rsid w:val="003B7706"/>
    <w:rsid w:val="003B781D"/>
    <w:rsid w:val="003B783F"/>
    <w:rsid w:val="003B78BC"/>
    <w:rsid w:val="003B795F"/>
    <w:rsid w:val="003B79F0"/>
    <w:rsid w:val="003B7A51"/>
    <w:rsid w:val="003B7B24"/>
    <w:rsid w:val="003B7B25"/>
    <w:rsid w:val="003B7B28"/>
    <w:rsid w:val="003B7B62"/>
    <w:rsid w:val="003B7CEC"/>
    <w:rsid w:val="003B7D39"/>
    <w:rsid w:val="003B7DD8"/>
    <w:rsid w:val="003B7DF2"/>
    <w:rsid w:val="003B7E0F"/>
    <w:rsid w:val="003B7E23"/>
    <w:rsid w:val="003B7E94"/>
    <w:rsid w:val="003B7F35"/>
    <w:rsid w:val="003B7F63"/>
    <w:rsid w:val="003C00BC"/>
    <w:rsid w:val="003C00D6"/>
    <w:rsid w:val="003C0134"/>
    <w:rsid w:val="003C013C"/>
    <w:rsid w:val="003C0140"/>
    <w:rsid w:val="003C01D1"/>
    <w:rsid w:val="003C0358"/>
    <w:rsid w:val="003C03D0"/>
    <w:rsid w:val="003C05DD"/>
    <w:rsid w:val="003C061A"/>
    <w:rsid w:val="003C0636"/>
    <w:rsid w:val="003C069B"/>
    <w:rsid w:val="003C06D9"/>
    <w:rsid w:val="003C06F2"/>
    <w:rsid w:val="003C07A5"/>
    <w:rsid w:val="003C0844"/>
    <w:rsid w:val="003C08C1"/>
    <w:rsid w:val="003C0971"/>
    <w:rsid w:val="003C0AFC"/>
    <w:rsid w:val="003C0B31"/>
    <w:rsid w:val="003C0BF7"/>
    <w:rsid w:val="003C0C40"/>
    <w:rsid w:val="003C0CCC"/>
    <w:rsid w:val="003C0E33"/>
    <w:rsid w:val="003C0F04"/>
    <w:rsid w:val="003C0F0B"/>
    <w:rsid w:val="003C0F67"/>
    <w:rsid w:val="003C10AB"/>
    <w:rsid w:val="003C1127"/>
    <w:rsid w:val="003C1132"/>
    <w:rsid w:val="003C116F"/>
    <w:rsid w:val="003C131A"/>
    <w:rsid w:val="003C1356"/>
    <w:rsid w:val="003C1362"/>
    <w:rsid w:val="003C1374"/>
    <w:rsid w:val="003C141E"/>
    <w:rsid w:val="003C148D"/>
    <w:rsid w:val="003C1535"/>
    <w:rsid w:val="003C167B"/>
    <w:rsid w:val="003C17C2"/>
    <w:rsid w:val="003C1844"/>
    <w:rsid w:val="003C1940"/>
    <w:rsid w:val="003C196F"/>
    <w:rsid w:val="003C19FF"/>
    <w:rsid w:val="003C1A07"/>
    <w:rsid w:val="003C1A9B"/>
    <w:rsid w:val="003C1ADB"/>
    <w:rsid w:val="003C1B91"/>
    <w:rsid w:val="003C1CBF"/>
    <w:rsid w:val="003C1D42"/>
    <w:rsid w:val="003C1E09"/>
    <w:rsid w:val="003C1E97"/>
    <w:rsid w:val="003C1EB0"/>
    <w:rsid w:val="003C1F97"/>
    <w:rsid w:val="003C1FAA"/>
    <w:rsid w:val="003C2004"/>
    <w:rsid w:val="003C217A"/>
    <w:rsid w:val="003C21DB"/>
    <w:rsid w:val="003C2293"/>
    <w:rsid w:val="003C22D6"/>
    <w:rsid w:val="003C2317"/>
    <w:rsid w:val="003C2565"/>
    <w:rsid w:val="003C25EA"/>
    <w:rsid w:val="003C26BF"/>
    <w:rsid w:val="003C26D2"/>
    <w:rsid w:val="003C26EF"/>
    <w:rsid w:val="003C26FD"/>
    <w:rsid w:val="003C27DB"/>
    <w:rsid w:val="003C2948"/>
    <w:rsid w:val="003C2B59"/>
    <w:rsid w:val="003C2B79"/>
    <w:rsid w:val="003C2BC8"/>
    <w:rsid w:val="003C2BCB"/>
    <w:rsid w:val="003C2C04"/>
    <w:rsid w:val="003C2CB5"/>
    <w:rsid w:val="003C2DA8"/>
    <w:rsid w:val="003C2DCD"/>
    <w:rsid w:val="003C2E35"/>
    <w:rsid w:val="003C2E69"/>
    <w:rsid w:val="003C30A8"/>
    <w:rsid w:val="003C3183"/>
    <w:rsid w:val="003C323C"/>
    <w:rsid w:val="003C326C"/>
    <w:rsid w:val="003C3280"/>
    <w:rsid w:val="003C3293"/>
    <w:rsid w:val="003C341A"/>
    <w:rsid w:val="003C345A"/>
    <w:rsid w:val="003C3462"/>
    <w:rsid w:val="003C3498"/>
    <w:rsid w:val="003C34EF"/>
    <w:rsid w:val="003C3612"/>
    <w:rsid w:val="003C36E4"/>
    <w:rsid w:val="003C386B"/>
    <w:rsid w:val="003C38D5"/>
    <w:rsid w:val="003C3A02"/>
    <w:rsid w:val="003C3BA2"/>
    <w:rsid w:val="003C3C52"/>
    <w:rsid w:val="003C3C65"/>
    <w:rsid w:val="003C3D35"/>
    <w:rsid w:val="003C3D56"/>
    <w:rsid w:val="003C3F01"/>
    <w:rsid w:val="003C404C"/>
    <w:rsid w:val="003C423B"/>
    <w:rsid w:val="003C4248"/>
    <w:rsid w:val="003C434C"/>
    <w:rsid w:val="003C44E4"/>
    <w:rsid w:val="003C45C5"/>
    <w:rsid w:val="003C4832"/>
    <w:rsid w:val="003C48B2"/>
    <w:rsid w:val="003C48F4"/>
    <w:rsid w:val="003C4ABB"/>
    <w:rsid w:val="003C4B48"/>
    <w:rsid w:val="003C4B96"/>
    <w:rsid w:val="003C4BA9"/>
    <w:rsid w:val="003C4BB4"/>
    <w:rsid w:val="003C4BC4"/>
    <w:rsid w:val="003C4BFD"/>
    <w:rsid w:val="003C4CCF"/>
    <w:rsid w:val="003C4E5B"/>
    <w:rsid w:val="003C4E6F"/>
    <w:rsid w:val="003C4ECD"/>
    <w:rsid w:val="003C4FFE"/>
    <w:rsid w:val="003C5118"/>
    <w:rsid w:val="003C5144"/>
    <w:rsid w:val="003C5244"/>
    <w:rsid w:val="003C527A"/>
    <w:rsid w:val="003C529B"/>
    <w:rsid w:val="003C52E8"/>
    <w:rsid w:val="003C5302"/>
    <w:rsid w:val="003C539E"/>
    <w:rsid w:val="003C54E0"/>
    <w:rsid w:val="003C54EB"/>
    <w:rsid w:val="003C5532"/>
    <w:rsid w:val="003C5644"/>
    <w:rsid w:val="003C56C2"/>
    <w:rsid w:val="003C5714"/>
    <w:rsid w:val="003C592C"/>
    <w:rsid w:val="003C59B2"/>
    <w:rsid w:val="003C5B1B"/>
    <w:rsid w:val="003C5B76"/>
    <w:rsid w:val="003C5C46"/>
    <w:rsid w:val="003C5CD6"/>
    <w:rsid w:val="003C5D8B"/>
    <w:rsid w:val="003C5ECC"/>
    <w:rsid w:val="003C5F85"/>
    <w:rsid w:val="003C6046"/>
    <w:rsid w:val="003C6053"/>
    <w:rsid w:val="003C60EC"/>
    <w:rsid w:val="003C60F3"/>
    <w:rsid w:val="003C613C"/>
    <w:rsid w:val="003C62C3"/>
    <w:rsid w:val="003C630F"/>
    <w:rsid w:val="003C635A"/>
    <w:rsid w:val="003C6462"/>
    <w:rsid w:val="003C6495"/>
    <w:rsid w:val="003C654E"/>
    <w:rsid w:val="003C6650"/>
    <w:rsid w:val="003C686F"/>
    <w:rsid w:val="003C6A01"/>
    <w:rsid w:val="003C6AB1"/>
    <w:rsid w:val="003C6BE0"/>
    <w:rsid w:val="003C6C0F"/>
    <w:rsid w:val="003C6C84"/>
    <w:rsid w:val="003C6C8A"/>
    <w:rsid w:val="003C6C95"/>
    <w:rsid w:val="003C6CDF"/>
    <w:rsid w:val="003C6D0C"/>
    <w:rsid w:val="003C6DD8"/>
    <w:rsid w:val="003C6E3C"/>
    <w:rsid w:val="003C7012"/>
    <w:rsid w:val="003C70E2"/>
    <w:rsid w:val="003C716A"/>
    <w:rsid w:val="003C7192"/>
    <w:rsid w:val="003C72F4"/>
    <w:rsid w:val="003C741A"/>
    <w:rsid w:val="003C74BF"/>
    <w:rsid w:val="003C7535"/>
    <w:rsid w:val="003C755B"/>
    <w:rsid w:val="003C75B6"/>
    <w:rsid w:val="003C76DB"/>
    <w:rsid w:val="003C773D"/>
    <w:rsid w:val="003C777F"/>
    <w:rsid w:val="003C77E9"/>
    <w:rsid w:val="003C780E"/>
    <w:rsid w:val="003C78EF"/>
    <w:rsid w:val="003C792A"/>
    <w:rsid w:val="003C7B9D"/>
    <w:rsid w:val="003C7BFC"/>
    <w:rsid w:val="003C7C26"/>
    <w:rsid w:val="003C7CF3"/>
    <w:rsid w:val="003C7EE2"/>
    <w:rsid w:val="003C7F63"/>
    <w:rsid w:val="003C7F85"/>
    <w:rsid w:val="003C7F9E"/>
    <w:rsid w:val="003D009D"/>
    <w:rsid w:val="003D00E8"/>
    <w:rsid w:val="003D01AE"/>
    <w:rsid w:val="003D0450"/>
    <w:rsid w:val="003D04C1"/>
    <w:rsid w:val="003D04E4"/>
    <w:rsid w:val="003D055E"/>
    <w:rsid w:val="003D05D2"/>
    <w:rsid w:val="003D0666"/>
    <w:rsid w:val="003D08A5"/>
    <w:rsid w:val="003D0B46"/>
    <w:rsid w:val="003D0B6A"/>
    <w:rsid w:val="003D0B92"/>
    <w:rsid w:val="003D0C08"/>
    <w:rsid w:val="003D0C7F"/>
    <w:rsid w:val="003D0D0C"/>
    <w:rsid w:val="003D0D44"/>
    <w:rsid w:val="003D0E1C"/>
    <w:rsid w:val="003D0E3E"/>
    <w:rsid w:val="003D0E46"/>
    <w:rsid w:val="003D0E51"/>
    <w:rsid w:val="003D0E74"/>
    <w:rsid w:val="003D0F36"/>
    <w:rsid w:val="003D0FCD"/>
    <w:rsid w:val="003D103E"/>
    <w:rsid w:val="003D13EC"/>
    <w:rsid w:val="003D140A"/>
    <w:rsid w:val="003D1418"/>
    <w:rsid w:val="003D1463"/>
    <w:rsid w:val="003D15AD"/>
    <w:rsid w:val="003D17DD"/>
    <w:rsid w:val="003D1805"/>
    <w:rsid w:val="003D1831"/>
    <w:rsid w:val="003D1885"/>
    <w:rsid w:val="003D19BA"/>
    <w:rsid w:val="003D1C42"/>
    <w:rsid w:val="003D1C54"/>
    <w:rsid w:val="003D1CD5"/>
    <w:rsid w:val="003D1E3B"/>
    <w:rsid w:val="003D1E89"/>
    <w:rsid w:val="003D1EB8"/>
    <w:rsid w:val="003D1EE9"/>
    <w:rsid w:val="003D1EF7"/>
    <w:rsid w:val="003D1F3D"/>
    <w:rsid w:val="003D1F7E"/>
    <w:rsid w:val="003D1F8A"/>
    <w:rsid w:val="003D20C9"/>
    <w:rsid w:val="003D22C4"/>
    <w:rsid w:val="003D2344"/>
    <w:rsid w:val="003D2379"/>
    <w:rsid w:val="003D23DA"/>
    <w:rsid w:val="003D2462"/>
    <w:rsid w:val="003D2532"/>
    <w:rsid w:val="003D25C4"/>
    <w:rsid w:val="003D26BD"/>
    <w:rsid w:val="003D270B"/>
    <w:rsid w:val="003D28C7"/>
    <w:rsid w:val="003D29C1"/>
    <w:rsid w:val="003D2A0F"/>
    <w:rsid w:val="003D2A9A"/>
    <w:rsid w:val="003D2AEA"/>
    <w:rsid w:val="003D2B5C"/>
    <w:rsid w:val="003D2C05"/>
    <w:rsid w:val="003D2CA4"/>
    <w:rsid w:val="003D2CCD"/>
    <w:rsid w:val="003D2CED"/>
    <w:rsid w:val="003D2D68"/>
    <w:rsid w:val="003D2DB6"/>
    <w:rsid w:val="003D2E5E"/>
    <w:rsid w:val="003D2E9A"/>
    <w:rsid w:val="003D3120"/>
    <w:rsid w:val="003D313C"/>
    <w:rsid w:val="003D31AA"/>
    <w:rsid w:val="003D31EE"/>
    <w:rsid w:val="003D31FB"/>
    <w:rsid w:val="003D3209"/>
    <w:rsid w:val="003D3286"/>
    <w:rsid w:val="003D3333"/>
    <w:rsid w:val="003D337F"/>
    <w:rsid w:val="003D33C1"/>
    <w:rsid w:val="003D33C9"/>
    <w:rsid w:val="003D33ED"/>
    <w:rsid w:val="003D36BA"/>
    <w:rsid w:val="003D387B"/>
    <w:rsid w:val="003D38C7"/>
    <w:rsid w:val="003D3950"/>
    <w:rsid w:val="003D3B55"/>
    <w:rsid w:val="003D3C56"/>
    <w:rsid w:val="003D3C9E"/>
    <w:rsid w:val="003D3CC3"/>
    <w:rsid w:val="003D3D63"/>
    <w:rsid w:val="003D3E17"/>
    <w:rsid w:val="003D3F57"/>
    <w:rsid w:val="003D3F68"/>
    <w:rsid w:val="003D40E6"/>
    <w:rsid w:val="003D4163"/>
    <w:rsid w:val="003D41E0"/>
    <w:rsid w:val="003D4212"/>
    <w:rsid w:val="003D424E"/>
    <w:rsid w:val="003D43A3"/>
    <w:rsid w:val="003D44D8"/>
    <w:rsid w:val="003D44F1"/>
    <w:rsid w:val="003D4641"/>
    <w:rsid w:val="003D4685"/>
    <w:rsid w:val="003D473C"/>
    <w:rsid w:val="003D47DC"/>
    <w:rsid w:val="003D49B6"/>
    <w:rsid w:val="003D4A3A"/>
    <w:rsid w:val="003D4BA7"/>
    <w:rsid w:val="003D4BD8"/>
    <w:rsid w:val="003D4BFD"/>
    <w:rsid w:val="003D4C2A"/>
    <w:rsid w:val="003D4C2B"/>
    <w:rsid w:val="003D4CEC"/>
    <w:rsid w:val="003D4F55"/>
    <w:rsid w:val="003D5019"/>
    <w:rsid w:val="003D5030"/>
    <w:rsid w:val="003D5151"/>
    <w:rsid w:val="003D51B6"/>
    <w:rsid w:val="003D5213"/>
    <w:rsid w:val="003D526B"/>
    <w:rsid w:val="003D5278"/>
    <w:rsid w:val="003D53C5"/>
    <w:rsid w:val="003D53D8"/>
    <w:rsid w:val="003D549C"/>
    <w:rsid w:val="003D5505"/>
    <w:rsid w:val="003D550A"/>
    <w:rsid w:val="003D5592"/>
    <w:rsid w:val="003D55F5"/>
    <w:rsid w:val="003D563C"/>
    <w:rsid w:val="003D5646"/>
    <w:rsid w:val="003D5697"/>
    <w:rsid w:val="003D56A4"/>
    <w:rsid w:val="003D56EF"/>
    <w:rsid w:val="003D56F7"/>
    <w:rsid w:val="003D58AC"/>
    <w:rsid w:val="003D58B3"/>
    <w:rsid w:val="003D58CB"/>
    <w:rsid w:val="003D58E0"/>
    <w:rsid w:val="003D58F4"/>
    <w:rsid w:val="003D5988"/>
    <w:rsid w:val="003D5AD1"/>
    <w:rsid w:val="003D5B69"/>
    <w:rsid w:val="003D5BF0"/>
    <w:rsid w:val="003D5CAB"/>
    <w:rsid w:val="003D5D5C"/>
    <w:rsid w:val="003D5DA0"/>
    <w:rsid w:val="003D5DEA"/>
    <w:rsid w:val="003D5ED3"/>
    <w:rsid w:val="003D5F6A"/>
    <w:rsid w:val="003D5FEF"/>
    <w:rsid w:val="003D60F9"/>
    <w:rsid w:val="003D61EA"/>
    <w:rsid w:val="003D61F3"/>
    <w:rsid w:val="003D621A"/>
    <w:rsid w:val="003D625C"/>
    <w:rsid w:val="003D62C8"/>
    <w:rsid w:val="003D6366"/>
    <w:rsid w:val="003D64D7"/>
    <w:rsid w:val="003D65BA"/>
    <w:rsid w:val="003D65D5"/>
    <w:rsid w:val="003D6635"/>
    <w:rsid w:val="003D663E"/>
    <w:rsid w:val="003D66BD"/>
    <w:rsid w:val="003D66D5"/>
    <w:rsid w:val="003D67F4"/>
    <w:rsid w:val="003D695E"/>
    <w:rsid w:val="003D6D1B"/>
    <w:rsid w:val="003D6E75"/>
    <w:rsid w:val="003D7074"/>
    <w:rsid w:val="003D71AF"/>
    <w:rsid w:val="003D7331"/>
    <w:rsid w:val="003D73E6"/>
    <w:rsid w:val="003D75C1"/>
    <w:rsid w:val="003D75D6"/>
    <w:rsid w:val="003D7637"/>
    <w:rsid w:val="003D763E"/>
    <w:rsid w:val="003D766D"/>
    <w:rsid w:val="003D7702"/>
    <w:rsid w:val="003D7803"/>
    <w:rsid w:val="003D79AF"/>
    <w:rsid w:val="003D7C6C"/>
    <w:rsid w:val="003D7D33"/>
    <w:rsid w:val="003D7EA6"/>
    <w:rsid w:val="003D7EBF"/>
    <w:rsid w:val="003E0320"/>
    <w:rsid w:val="003E03B4"/>
    <w:rsid w:val="003E04F4"/>
    <w:rsid w:val="003E0500"/>
    <w:rsid w:val="003E050F"/>
    <w:rsid w:val="003E059D"/>
    <w:rsid w:val="003E05B2"/>
    <w:rsid w:val="003E0622"/>
    <w:rsid w:val="003E062B"/>
    <w:rsid w:val="003E08BE"/>
    <w:rsid w:val="003E097D"/>
    <w:rsid w:val="003E09ED"/>
    <w:rsid w:val="003E0A09"/>
    <w:rsid w:val="003E0A30"/>
    <w:rsid w:val="003E0ACF"/>
    <w:rsid w:val="003E0B0D"/>
    <w:rsid w:val="003E0C7D"/>
    <w:rsid w:val="003E0DA5"/>
    <w:rsid w:val="003E0E38"/>
    <w:rsid w:val="003E0FD7"/>
    <w:rsid w:val="003E111F"/>
    <w:rsid w:val="003E1185"/>
    <w:rsid w:val="003E11B7"/>
    <w:rsid w:val="003E124F"/>
    <w:rsid w:val="003E12E1"/>
    <w:rsid w:val="003E1321"/>
    <w:rsid w:val="003E1367"/>
    <w:rsid w:val="003E140A"/>
    <w:rsid w:val="003E141A"/>
    <w:rsid w:val="003E1553"/>
    <w:rsid w:val="003E1599"/>
    <w:rsid w:val="003E15B5"/>
    <w:rsid w:val="003E17FD"/>
    <w:rsid w:val="003E183C"/>
    <w:rsid w:val="003E18F8"/>
    <w:rsid w:val="003E1AA5"/>
    <w:rsid w:val="003E1B58"/>
    <w:rsid w:val="003E1BE4"/>
    <w:rsid w:val="003E1C01"/>
    <w:rsid w:val="003E1C17"/>
    <w:rsid w:val="003E1D14"/>
    <w:rsid w:val="003E1DEF"/>
    <w:rsid w:val="003E1E14"/>
    <w:rsid w:val="003E1E40"/>
    <w:rsid w:val="003E1FDB"/>
    <w:rsid w:val="003E2048"/>
    <w:rsid w:val="003E2312"/>
    <w:rsid w:val="003E254C"/>
    <w:rsid w:val="003E2589"/>
    <w:rsid w:val="003E25CD"/>
    <w:rsid w:val="003E266B"/>
    <w:rsid w:val="003E26CD"/>
    <w:rsid w:val="003E2787"/>
    <w:rsid w:val="003E284B"/>
    <w:rsid w:val="003E2882"/>
    <w:rsid w:val="003E299B"/>
    <w:rsid w:val="003E29D9"/>
    <w:rsid w:val="003E2B60"/>
    <w:rsid w:val="003E2B68"/>
    <w:rsid w:val="003E2B6F"/>
    <w:rsid w:val="003E2C9F"/>
    <w:rsid w:val="003E2CE2"/>
    <w:rsid w:val="003E2D1D"/>
    <w:rsid w:val="003E2DE2"/>
    <w:rsid w:val="003E306F"/>
    <w:rsid w:val="003E3371"/>
    <w:rsid w:val="003E33E8"/>
    <w:rsid w:val="003E33EE"/>
    <w:rsid w:val="003E3683"/>
    <w:rsid w:val="003E3875"/>
    <w:rsid w:val="003E3978"/>
    <w:rsid w:val="003E3A14"/>
    <w:rsid w:val="003E3B8C"/>
    <w:rsid w:val="003E3BB2"/>
    <w:rsid w:val="003E3C6C"/>
    <w:rsid w:val="003E3C9A"/>
    <w:rsid w:val="003E3D27"/>
    <w:rsid w:val="003E3D8F"/>
    <w:rsid w:val="003E3DA6"/>
    <w:rsid w:val="003E3E5F"/>
    <w:rsid w:val="003E3F37"/>
    <w:rsid w:val="003E3FE8"/>
    <w:rsid w:val="003E409F"/>
    <w:rsid w:val="003E40A6"/>
    <w:rsid w:val="003E4116"/>
    <w:rsid w:val="003E4119"/>
    <w:rsid w:val="003E4189"/>
    <w:rsid w:val="003E4224"/>
    <w:rsid w:val="003E4244"/>
    <w:rsid w:val="003E4297"/>
    <w:rsid w:val="003E4314"/>
    <w:rsid w:val="003E4378"/>
    <w:rsid w:val="003E43D9"/>
    <w:rsid w:val="003E444D"/>
    <w:rsid w:val="003E4533"/>
    <w:rsid w:val="003E4587"/>
    <w:rsid w:val="003E4694"/>
    <w:rsid w:val="003E477A"/>
    <w:rsid w:val="003E47F4"/>
    <w:rsid w:val="003E48A0"/>
    <w:rsid w:val="003E48C0"/>
    <w:rsid w:val="003E48D9"/>
    <w:rsid w:val="003E4916"/>
    <w:rsid w:val="003E49B5"/>
    <w:rsid w:val="003E4A09"/>
    <w:rsid w:val="003E4A9D"/>
    <w:rsid w:val="003E4ACD"/>
    <w:rsid w:val="003E4AF3"/>
    <w:rsid w:val="003E4B7A"/>
    <w:rsid w:val="003E4B85"/>
    <w:rsid w:val="003E4BBA"/>
    <w:rsid w:val="003E4BF8"/>
    <w:rsid w:val="003E4CE1"/>
    <w:rsid w:val="003E4E5A"/>
    <w:rsid w:val="003E4F7D"/>
    <w:rsid w:val="003E4FFB"/>
    <w:rsid w:val="003E5028"/>
    <w:rsid w:val="003E50F5"/>
    <w:rsid w:val="003E514F"/>
    <w:rsid w:val="003E515A"/>
    <w:rsid w:val="003E518D"/>
    <w:rsid w:val="003E5436"/>
    <w:rsid w:val="003E5439"/>
    <w:rsid w:val="003E5444"/>
    <w:rsid w:val="003E5776"/>
    <w:rsid w:val="003E5803"/>
    <w:rsid w:val="003E5844"/>
    <w:rsid w:val="003E5946"/>
    <w:rsid w:val="003E5970"/>
    <w:rsid w:val="003E598A"/>
    <w:rsid w:val="003E59D5"/>
    <w:rsid w:val="003E5A43"/>
    <w:rsid w:val="003E5BC9"/>
    <w:rsid w:val="003E5EC3"/>
    <w:rsid w:val="003E5ECA"/>
    <w:rsid w:val="003E5EF7"/>
    <w:rsid w:val="003E5FED"/>
    <w:rsid w:val="003E6030"/>
    <w:rsid w:val="003E6132"/>
    <w:rsid w:val="003E6232"/>
    <w:rsid w:val="003E6252"/>
    <w:rsid w:val="003E63BB"/>
    <w:rsid w:val="003E6508"/>
    <w:rsid w:val="003E652F"/>
    <w:rsid w:val="003E655B"/>
    <w:rsid w:val="003E662A"/>
    <w:rsid w:val="003E66D7"/>
    <w:rsid w:val="003E66FB"/>
    <w:rsid w:val="003E6728"/>
    <w:rsid w:val="003E6798"/>
    <w:rsid w:val="003E67B9"/>
    <w:rsid w:val="003E67BF"/>
    <w:rsid w:val="003E681B"/>
    <w:rsid w:val="003E68F5"/>
    <w:rsid w:val="003E6902"/>
    <w:rsid w:val="003E699E"/>
    <w:rsid w:val="003E6B4C"/>
    <w:rsid w:val="003E6B4F"/>
    <w:rsid w:val="003E6BBB"/>
    <w:rsid w:val="003E6BD2"/>
    <w:rsid w:val="003E6BF4"/>
    <w:rsid w:val="003E6C64"/>
    <w:rsid w:val="003E7073"/>
    <w:rsid w:val="003E7077"/>
    <w:rsid w:val="003E713F"/>
    <w:rsid w:val="003E7158"/>
    <w:rsid w:val="003E7196"/>
    <w:rsid w:val="003E72EC"/>
    <w:rsid w:val="003E7326"/>
    <w:rsid w:val="003E73D9"/>
    <w:rsid w:val="003E74A6"/>
    <w:rsid w:val="003E74BD"/>
    <w:rsid w:val="003E7532"/>
    <w:rsid w:val="003E758B"/>
    <w:rsid w:val="003E765B"/>
    <w:rsid w:val="003E768D"/>
    <w:rsid w:val="003E7710"/>
    <w:rsid w:val="003E78C3"/>
    <w:rsid w:val="003E7995"/>
    <w:rsid w:val="003E7A0C"/>
    <w:rsid w:val="003E7B3E"/>
    <w:rsid w:val="003E7B77"/>
    <w:rsid w:val="003E7D87"/>
    <w:rsid w:val="003E7E2F"/>
    <w:rsid w:val="003E7E93"/>
    <w:rsid w:val="003E7EDA"/>
    <w:rsid w:val="003E7EEE"/>
    <w:rsid w:val="003E7EF9"/>
    <w:rsid w:val="003EE927"/>
    <w:rsid w:val="003F0064"/>
    <w:rsid w:val="003F00B1"/>
    <w:rsid w:val="003F00F3"/>
    <w:rsid w:val="003F0104"/>
    <w:rsid w:val="003F01A1"/>
    <w:rsid w:val="003F0252"/>
    <w:rsid w:val="003F03E5"/>
    <w:rsid w:val="003F0419"/>
    <w:rsid w:val="003F0531"/>
    <w:rsid w:val="003F06CB"/>
    <w:rsid w:val="003F071D"/>
    <w:rsid w:val="003F080B"/>
    <w:rsid w:val="003F0821"/>
    <w:rsid w:val="003F0889"/>
    <w:rsid w:val="003F08AA"/>
    <w:rsid w:val="003F08C6"/>
    <w:rsid w:val="003F0915"/>
    <w:rsid w:val="003F09AE"/>
    <w:rsid w:val="003F0A11"/>
    <w:rsid w:val="003F0ABF"/>
    <w:rsid w:val="003F0AF3"/>
    <w:rsid w:val="003F0B09"/>
    <w:rsid w:val="003F0C01"/>
    <w:rsid w:val="003F0CB4"/>
    <w:rsid w:val="003F0DF0"/>
    <w:rsid w:val="003F0E45"/>
    <w:rsid w:val="003F0E96"/>
    <w:rsid w:val="003F0F44"/>
    <w:rsid w:val="003F0F85"/>
    <w:rsid w:val="003F0F87"/>
    <w:rsid w:val="003F10AB"/>
    <w:rsid w:val="003F1202"/>
    <w:rsid w:val="003F129C"/>
    <w:rsid w:val="003F12AC"/>
    <w:rsid w:val="003F13A9"/>
    <w:rsid w:val="003F1400"/>
    <w:rsid w:val="003F1526"/>
    <w:rsid w:val="003F1599"/>
    <w:rsid w:val="003F161E"/>
    <w:rsid w:val="003F166F"/>
    <w:rsid w:val="003F183F"/>
    <w:rsid w:val="003F18DD"/>
    <w:rsid w:val="003F193A"/>
    <w:rsid w:val="003F1A48"/>
    <w:rsid w:val="003F1B36"/>
    <w:rsid w:val="003F1BC1"/>
    <w:rsid w:val="003F1C4A"/>
    <w:rsid w:val="003F1CBC"/>
    <w:rsid w:val="003F1EE5"/>
    <w:rsid w:val="003F1F0A"/>
    <w:rsid w:val="003F2015"/>
    <w:rsid w:val="003F2144"/>
    <w:rsid w:val="003F2179"/>
    <w:rsid w:val="003F22E0"/>
    <w:rsid w:val="003F2398"/>
    <w:rsid w:val="003F2504"/>
    <w:rsid w:val="003F2547"/>
    <w:rsid w:val="003F2559"/>
    <w:rsid w:val="003F25CB"/>
    <w:rsid w:val="003F2685"/>
    <w:rsid w:val="003F26A4"/>
    <w:rsid w:val="003F26F1"/>
    <w:rsid w:val="003F2766"/>
    <w:rsid w:val="003F281A"/>
    <w:rsid w:val="003F2855"/>
    <w:rsid w:val="003F28F2"/>
    <w:rsid w:val="003F29FE"/>
    <w:rsid w:val="003F2B29"/>
    <w:rsid w:val="003F2B49"/>
    <w:rsid w:val="003F2B9F"/>
    <w:rsid w:val="003F2BC6"/>
    <w:rsid w:val="003F2BF1"/>
    <w:rsid w:val="003F2BF9"/>
    <w:rsid w:val="003F2C33"/>
    <w:rsid w:val="003F2CD4"/>
    <w:rsid w:val="003F2D9F"/>
    <w:rsid w:val="003F2DE7"/>
    <w:rsid w:val="003F2DF0"/>
    <w:rsid w:val="003F2E23"/>
    <w:rsid w:val="003F2E2D"/>
    <w:rsid w:val="003F2E41"/>
    <w:rsid w:val="003F3048"/>
    <w:rsid w:val="003F305F"/>
    <w:rsid w:val="003F308F"/>
    <w:rsid w:val="003F30AD"/>
    <w:rsid w:val="003F339E"/>
    <w:rsid w:val="003F33B5"/>
    <w:rsid w:val="003F3571"/>
    <w:rsid w:val="003F35B1"/>
    <w:rsid w:val="003F35B3"/>
    <w:rsid w:val="003F35DB"/>
    <w:rsid w:val="003F37B9"/>
    <w:rsid w:val="003F38A2"/>
    <w:rsid w:val="003F38BF"/>
    <w:rsid w:val="003F39C7"/>
    <w:rsid w:val="003F39F6"/>
    <w:rsid w:val="003F3A0A"/>
    <w:rsid w:val="003F3AF3"/>
    <w:rsid w:val="003F3C44"/>
    <w:rsid w:val="003F3CFE"/>
    <w:rsid w:val="003F3D18"/>
    <w:rsid w:val="003F3DBE"/>
    <w:rsid w:val="003F3E61"/>
    <w:rsid w:val="003F3EBF"/>
    <w:rsid w:val="003F4063"/>
    <w:rsid w:val="003F40EA"/>
    <w:rsid w:val="003F42F2"/>
    <w:rsid w:val="003F433F"/>
    <w:rsid w:val="003F43A3"/>
    <w:rsid w:val="003F43CE"/>
    <w:rsid w:val="003F4445"/>
    <w:rsid w:val="003F4514"/>
    <w:rsid w:val="003F451B"/>
    <w:rsid w:val="003F4541"/>
    <w:rsid w:val="003F4550"/>
    <w:rsid w:val="003F4583"/>
    <w:rsid w:val="003F46B0"/>
    <w:rsid w:val="003F4772"/>
    <w:rsid w:val="003F477F"/>
    <w:rsid w:val="003F47C9"/>
    <w:rsid w:val="003F47DC"/>
    <w:rsid w:val="003F480B"/>
    <w:rsid w:val="003F4858"/>
    <w:rsid w:val="003F4C14"/>
    <w:rsid w:val="003F4C4D"/>
    <w:rsid w:val="003F4E20"/>
    <w:rsid w:val="003F4E34"/>
    <w:rsid w:val="003F4FB8"/>
    <w:rsid w:val="003F5094"/>
    <w:rsid w:val="003F50AC"/>
    <w:rsid w:val="003F50B0"/>
    <w:rsid w:val="003F51FC"/>
    <w:rsid w:val="003F52B0"/>
    <w:rsid w:val="003F5433"/>
    <w:rsid w:val="003F54AB"/>
    <w:rsid w:val="003F54BB"/>
    <w:rsid w:val="003F54F3"/>
    <w:rsid w:val="003F55A6"/>
    <w:rsid w:val="003F563C"/>
    <w:rsid w:val="003F5697"/>
    <w:rsid w:val="003F56E4"/>
    <w:rsid w:val="003F5808"/>
    <w:rsid w:val="003F5A05"/>
    <w:rsid w:val="003F5A25"/>
    <w:rsid w:val="003F5B2A"/>
    <w:rsid w:val="003F5C0C"/>
    <w:rsid w:val="003F5D5C"/>
    <w:rsid w:val="003F5F00"/>
    <w:rsid w:val="003F5FD1"/>
    <w:rsid w:val="003F5FED"/>
    <w:rsid w:val="003F61AA"/>
    <w:rsid w:val="003F61C5"/>
    <w:rsid w:val="003F6253"/>
    <w:rsid w:val="003F629B"/>
    <w:rsid w:val="003F6642"/>
    <w:rsid w:val="003F6759"/>
    <w:rsid w:val="003F691E"/>
    <w:rsid w:val="003F6B0B"/>
    <w:rsid w:val="003F6B14"/>
    <w:rsid w:val="003F6EAA"/>
    <w:rsid w:val="003F703C"/>
    <w:rsid w:val="003F70F7"/>
    <w:rsid w:val="003F7259"/>
    <w:rsid w:val="003F731B"/>
    <w:rsid w:val="003F73F2"/>
    <w:rsid w:val="003F7507"/>
    <w:rsid w:val="003F758F"/>
    <w:rsid w:val="003F7610"/>
    <w:rsid w:val="003F7627"/>
    <w:rsid w:val="003F7664"/>
    <w:rsid w:val="003F7701"/>
    <w:rsid w:val="003F7802"/>
    <w:rsid w:val="003F7820"/>
    <w:rsid w:val="003F7907"/>
    <w:rsid w:val="003F79CE"/>
    <w:rsid w:val="003F7AE3"/>
    <w:rsid w:val="003F7B6C"/>
    <w:rsid w:val="003F7C32"/>
    <w:rsid w:val="003F7CB2"/>
    <w:rsid w:val="003F7E68"/>
    <w:rsid w:val="003F7EAA"/>
    <w:rsid w:val="003F7FAE"/>
    <w:rsid w:val="003F7FDA"/>
    <w:rsid w:val="0040002B"/>
    <w:rsid w:val="00400077"/>
    <w:rsid w:val="004002C9"/>
    <w:rsid w:val="004002FC"/>
    <w:rsid w:val="00400416"/>
    <w:rsid w:val="0040044A"/>
    <w:rsid w:val="004004DE"/>
    <w:rsid w:val="00400509"/>
    <w:rsid w:val="0040053C"/>
    <w:rsid w:val="0040057A"/>
    <w:rsid w:val="0040059C"/>
    <w:rsid w:val="0040076D"/>
    <w:rsid w:val="00400804"/>
    <w:rsid w:val="0040084F"/>
    <w:rsid w:val="004008F0"/>
    <w:rsid w:val="00400917"/>
    <w:rsid w:val="00400929"/>
    <w:rsid w:val="00400BF6"/>
    <w:rsid w:val="00400C06"/>
    <w:rsid w:val="00400C47"/>
    <w:rsid w:val="00400D0C"/>
    <w:rsid w:val="00400D81"/>
    <w:rsid w:val="00400D83"/>
    <w:rsid w:val="00400ED7"/>
    <w:rsid w:val="00400EDD"/>
    <w:rsid w:val="00400F18"/>
    <w:rsid w:val="00400F58"/>
    <w:rsid w:val="00400F68"/>
    <w:rsid w:val="004010CA"/>
    <w:rsid w:val="0040111B"/>
    <w:rsid w:val="004011C7"/>
    <w:rsid w:val="00401249"/>
    <w:rsid w:val="0040132E"/>
    <w:rsid w:val="0040134A"/>
    <w:rsid w:val="00401360"/>
    <w:rsid w:val="004013A9"/>
    <w:rsid w:val="004013BA"/>
    <w:rsid w:val="0040158D"/>
    <w:rsid w:val="004015A8"/>
    <w:rsid w:val="00401691"/>
    <w:rsid w:val="00401774"/>
    <w:rsid w:val="004017DA"/>
    <w:rsid w:val="00401868"/>
    <w:rsid w:val="00401959"/>
    <w:rsid w:val="004019AB"/>
    <w:rsid w:val="00401ABF"/>
    <w:rsid w:val="00401B3E"/>
    <w:rsid w:val="00401BD2"/>
    <w:rsid w:val="00401BFC"/>
    <w:rsid w:val="00401C73"/>
    <w:rsid w:val="00401C79"/>
    <w:rsid w:val="00401D06"/>
    <w:rsid w:val="00401D3B"/>
    <w:rsid w:val="00401DDB"/>
    <w:rsid w:val="00401DDE"/>
    <w:rsid w:val="00401E9F"/>
    <w:rsid w:val="00401FDE"/>
    <w:rsid w:val="004020AA"/>
    <w:rsid w:val="004021E7"/>
    <w:rsid w:val="004021F8"/>
    <w:rsid w:val="004023FA"/>
    <w:rsid w:val="00402438"/>
    <w:rsid w:val="004024B8"/>
    <w:rsid w:val="0040254D"/>
    <w:rsid w:val="00402598"/>
    <w:rsid w:val="004025FE"/>
    <w:rsid w:val="00402610"/>
    <w:rsid w:val="004026D8"/>
    <w:rsid w:val="004026DF"/>
    <w:rsid w:val="00402727"/>
    <w:rsid w:val="00402835"/>
    <w:rsid w:val="00402909"/>
    <w:rsid w:val="004029E0"/>
    <w:rsid w:val="00402B0A"/>
    <w:rsid w:val="00402C5E"/>
    <w:rsid w:val="00402C8D"/>
    <w:rsid w:val="00402DDE"/>
    <w:rsid w:val="00402E45"/>
    <w:rsid w:val="00402EFF"/>
    <w:rsid w:val="00403005"/>
    <w:rsid w:val="00403182"/>
    <w:rsid w:val="004032D6"/>
    <w:rsid w:val="004033D1"/>
    <w:rsid w:val="004033DB"/>
    <w:rsid w:val="0040347B"/>
    <w:rsid w:val="004034CF"/>
    <w:rsid w:val="004035CF"/>
    <w:rsid w:val="0040360F"/>
    <w:rsid w:val="004038A8"/>
    <w:rsid w:val="004039CE"/>
    <w:rsid w:val="00403A3F"/>
    <w:rsid w:val="00403A79"/>
    <w:rsid w:val="00403ACA"/>
    <w:rsid w:val="00403C6B"/>
    <w:rsid w:val="00403D04"/>
    <w:rsid w:val="00403D53"/>
    <w:rsid w:val="00403DBB"/>
    <w:rsid w:val="00403DC8"/>
    <w:rsid w:val="00403ED6"/>
    <w:rsid w:val="00403F06"/>
    <w:rsid w:val="00403F26"/>
    <w:rsid w:val="00403F5B"/>
    <w:rsid w:val="00403F7A"/>
    <w:rsid w:val="00403F94"/>
    <w:rsid w:val="00404048"/>
    <w:rsid w:val="00404115"/>
    <w:rsid w:val="004041DC"/>
    <w:rsid w:val="0040421A"/>
    <w:rsid w:val="00404379"/>
    <w:rsid w:val="0040441B"/>
    <w:rsid w:val="00404496"/>
    <w:rsid w:val="004044E2"/>
    <w:rsid w:val="004046A1"/>
    <w:rsid w:val="00404779"/>
    <w:rsid w:val="004047C4"/>
    <w:rsid w:val="00404876"/>
    <w:rsid w:val="0040498D"/>
    <w:rsid w:val="0040498E"/>
    <w:rsid w:val="00404A95"/>
    <w:rsid w:val="00404AAB"/>
    <w:rsid w:val="00404B81"/>
    <w:rsid w:val="00404CCC"/>
    <w:rsid w:val="00404CD6"/>
    <w:rsid w:val="00404CD8"/>
    <w:rsid w:val="00404D1E"/>
    <w:rsid w:val="00404D3E"/>
    <w:rsid w:val="00404DA0"/>
    <w:rsid w:val="00404EA9"/>
    <w:rsid w:val="00404F21"/>
    <w:rsid w:val="00404F9B"/>
    <w:rsid w:val="00405000"/>
    <w:rsid w:val="00405076"/>
    <w:rsid w:val="00405149"/>
    <w:rsid w:val="004051E1"/>
    <w:rsid w:val="004052F0"/>
    <w:rsid w:val="004053D1"/>
    <w:rsid w:val="00405499"/>
    <w:rsid w:val="004054C4"/>
    <w:rsid w:val="00405507"/>
    <w:rsid w:val="00405514"/>
    <w:rsid w:val="0040558E"/>
    <w:rsid w:val="0040569D"/>
    <w:rsid w:val="0040585B"/>
    <w:rsid w:val="0040587B"/>
    <w:rsid w:val="00405922"/>
    <w:rsid w:val="00405942"/>
    <w:rsid w:val="004059FD"/>
    <w:rsid w:val="00405AE3"/>
    <w:rsid w:val="00405B01"/>
    <w:rsid w:val="00405BD0"/>
    <w:rsid w:val="00405C34"/>
    <w:rsid w:val="00405D29"/>
    <w:rsid w:val="00405DE0"/>
    <w:rsid w:val="00405E1E"/>
    <w:rsid w:val="00406039"/>
    <w:rsid w:val="00406072"/>
    <w:rsid w:val="00406126"/>
    <w:rsid w:val="00406297"/>
    <w:rsid w:val="004062B4"/>
    <w:rsid w:val="004063C2"/>
    <w:rsid w:val="0040641C"/>
    <w:rsid w:val="0040649C"/>
    <w:rsid w:val="004069F4"/>
    <w:rsid w:val="00406B7A"/>
    <w:rsid w:val="00406B9D"/>
    <w:rsid w:val="00406BC6"/>
    <w:rsid w:val="00406BF0"/>
    <w:rsid w:val="00406C64"/>
    <w:rsid w:val="00406D9F"/>
    <w:rsid w:val="00406F20"/>
    <w:rsid w:val="00406FA8"/>
    <w:rsid w:val="004070E3"/>
    <w:rsid w:val="004071AE"/>
    <w:rsid w:val="004072C1"/>
    <w:rsid w:val="004072CD"/>
    <w:rsid w:val="0040742C"/>
    <w:rsid w:val="00407481"/>
    <w:rsid w:val="00407567"/>
    <w:rsid w:val="0040763F"/>
    <w:rsid w:val="00407682"/>
    <w:rsid w:val="004076A7"/>
    <w:rsid w:val="004077E0"/>
    <w:rsid w:val="00407948"/>
    <w:rsid w:val="004079B2"/>
    <w:rsid w:val="004079B6"/>
    <w:rsid w:val="004079CD"/>
    <w:rsid w:val="004079F8"/>
    <w:rsid w:val="00407AD8"/>
    <w:rsid w:val="00407B97"/>
    <w:rsid w:val="00407BC2"/>
    <w:rsid w:val="00407C70"/>
    <w:rsid w:val="00407DF0"/>
    <w:rsid w:val="00407E3D"/>
    <w:rsid w:val="00407EF6"/>
    <w:rsid w:val="00407F08"/>
    <w:rsid w:val="00407FE9"/>
    <w:rsid w:val="004100F5"/>
    <w:rsid w:val="0041011E"/>
    <w:rsid w:val="0041014E"/>
    <w:rsid w:val="004101EC"/>
    <w:rsid w:val="00410209"/>
    <w:rsid w:val="0041023F"/>
    <w:rsid w:val="004103E6"/>
    <w:rsid w:val="00410430"/>
    <w:rsid w:val="00410494"/>
    <w:rsid w:val="004105F0"/>
    <w:rsid w:val="00410607"/>
    <w:rsid w:val="004106E9"/>
    <w:rsid w:val="00410703"/>
    <w:rsid w:val="004107B0"/>
    <w:rsid w:val="004107E6"/>
    <w:rsid w:val="00410884"/>
    <w:rsid w:val="004108A1"/>
    <w:rsid w:val="004108FD"/>
    <w:rsid w:val="00410945"/>
    <w:rsid w:val="00410956"/>
    <w:rsid w:val="004109CE"/>
    <w:rsid w:val="00410ACF"/>
    <w:rsid w:val="00410B0E"/>
    <w:rsid w:val="00410B4B"/>
    <w:rsid w:val="00410BEE"/>
    <w:rsid w:val="00410DFA"/>
    <w:rsid w:val="00410E6B"/>
    <w:rsid w:val="00410ED1"/>
    <w:rsid w:val="00411066"/>
    <w:rsid w:val="00411358"/>
    <w:rsid w:val="004113B3"/>
    <w:rsid w:val="00411406"/>
    <w:rsid w:val="0041140A"/>
    <w:rsid w:val="00411431"/>
    <w:rsid w:val="004114FE"/>
    <w:rsid w:val="004115CC"/>
    <w:rsid w:val="004115DA"/>
    <w:rsid w:val="00411620"/>
    <w:rsid w:val="00411622"/>
    <w:rsid w:val="00411759"/>
    <w:rsid w:val="00411770"/>
    <w:rsid w:val="004118FE"/>
    <w:rsid w:val="00411928"/>
    <w:rsid w:val="004119DE"/>
    <w:rsid w:val="00411ADB"/>
    <w:rsid w:val="00411D38"/>
    <w:rsid w:val="00411D9A"/>
    <w:rsid w:val="00411D9F"/>
    <w:rsid w:val="00411DAE"/>
    <w:rsid w:val="00411DEB"/>
    <w:rsid w:val="00411E01"/>
    <w:rsid w:val="00411E10"/>
    <w:rsid w:val="00411E32"/>
    <w:rsid w:val="00411EA9"/>
    <w:rsid w:val="00411FA4"/>
    <w:rsid w:val="00412125"/>
    <w:rsid w:val="004121E9"/>
    <w:rsid w:val="0041239A"/>
    <w:rsid w:val="004123E6"/>
    <w:rsid w:val="0041241A"/>
    <w:rsid w:val="00412456"/>
    <w:rsid w:val="00412493"/>
    <w:rsid w:val="0041275A"/>
    <w:rsid w:val="0041276F"/>
    <w:rsid w:val="00412859"/>
    <w:rsid w:val="00412879"/>
    <w:rsid w:val="00412A5B"/>
    <w:rsid w:val="00412AE5"/>
    <w:rsid w:val="00412B05"/>
    <w:rsid w:val="00412B70"/>
    <w:rsid w:val="00412B87"/>
    <w:rsid w:val="00412BB5"/>
    <w:rsid w:val="00412C1C"/>
    <w:rsid w:val="00412C2B"/>
    <w:rsid w:val="00412E81"/>
    <w:rsid w:val="00413005"/>
    <w:rsid w:val="00413046"/>
    <w:rsid w:val="00413075"/>
    <w:rsid w:val="00413090"/>
    <w:rsid w:val="004131B2"/>
    <w:rsid w:val="004131C7"/>
    <w:rsid w:val="00413201"/>
    <w:rsid w:val="0041322B"/>
    <w:rsid w:val="00413245"/>
    <w:rsid w:val="004132D7"/>
    <w:rsid w:val="004133A7"/>
    <w:rsid w:val="0041348B"/>
    <w:rsid w:val="004135E4"/>
    <w:rsid w:val="00413615"/>
    <w:rsid w:val="004136AF"/>
    <w:rsid w:val="004136BD"/>
    <w:rsid w:val="004137B9"/>
    <w:rsid w:val="00413909"/>
    <w:rsid w:val="00413A54"/>
    <w:rsid w:val="00413ABE"/>
    <w:rsid w:val="00413AD7"/>
    <w:rsid w:val="00413AF7"/>
    <w:rsid w:val="00413B9F"/>
    <w:rsid w:val="00413C43"/>
    <w:rsid w:val="00413D00"/>
    <w:rsid w:val="00413DC4"/>
    <w:rsid w:val="00413E99"/>
    <w:rsid w:val="00413EB3"/>
    <w:rsid w:val="00413FA4"/>
    <w:rsid w:val="00413FBF"/>
    <w:rsid w:val="00414029"/>
    <w:rsid w:val="00414055"/>
    <w:rsid w:val="0041412A"/>
    <w:rsid w:val="004144C0"/>
    <w:rsid w:val="004144F9"/>
    <w:rsid w:val="004145DA"/>
    <w:rsid w:val="00414652"/>
    <w:rsid w:val="0041466C"/>
    <w:rsid w:val="004146B4"/>
    <w:rsid w:val="00414741"/>
    <w:rsid w:val="00414826"/>
    <w:rsid w:val="004148AC"/>
    <w:rsid w:val="004148D5"/>
    <w:rsid w:val="0041493E"/>
    <w:rsid w:val="00414A42"/>
    <w:rsid w:val="00414AB1"/>
    <w:rsid w:val="00414B17"/>
    <w:rsid w:val="00414B90"/>
    <w:rsid w:val="00414BC7"/>
    <w:rsid w:val="00414D12"/>
    <w:rsid w:val="00414E3D"/>
    <w:rsid w:val="00414EC2"/>
    <w:rsid w:val="00414FED"/>
    <w:rsid w:val="00415003"/>
    <w:rsid w:val="00415148"/>
    <w:rsid w:val="00415149"/>
    <w:rsid w:val="0041514D"/>
    <w:rsid w:val="0041514E"/>
    <w:rsid w:val="0041514F"/>
    <w:rsid w:val="00415246"/>
    <w:rsid w:val="004152CD"/>
    <w:rsid w:val="00415331"/>
    <w:rsid w:val="0041546A"/>
    <w:rsid w:val="00415489"/>
    <w:rsid w:val="004155BC"/>
    <w:rsid w:val="004155DB"/>
    <w:rsid w:val="004155F3"/>
    <w:rsid w:val="0041565E"/>
    <w:rsid w:val="00415673"/>
    <w:rsid w:val="004156E1"/>
    <w:rsid w:val="004158C5"/>
    <w:rsid w:val="004158D6"/>
    <w:rsid w:val="0041595E"/>
    <w:rsid w:val="00415C4A"/>
    <w:rsid w:val="00415E17"/>
    <w:rsid w:val="00415EBF"/>
    <w:rsid w:val="00415FAA"/>
    <w:rsid w:val="004162E4"/>
    <w:rsid w:val="0041641C"/>
    <w:rsid w:val="00416507"/>
    <w:rsid w:val="004165AA"/>
    <w:rsid w:val="004165B5"/>
    <w:rsid w:val="004165BC"/>
    <w:rsid w:val="004165C6"/>
    <w:rsid w:val="00416700"/>
    <w:rsid w:val="0041686B"/>
    <w:rsid w:val="004168CD"/>
    <w:rsid w:val="00416A49"/>
    <w:rsid w:val="00416B0B"/>
    <w:rsid w:val="00416B7B"/>
    <w:rsid w:val="00416B88"/>
    <w:rsid w:val="00416CBF"/>
    <w:rsid w:val="00416CE5"/>
    <w:rsid w:val="00416CFE"/>
    <w:rsid w:val="00416D3C"/>
    <w:rsid w:val="00416D7B"/>
    <w:rsid w:val="00416DAC"/>
    <w:rsid w:val="00416E85"/>
    <w:rsid w:val="00416E91"/>
    <w:rsid w:val="00416F3E"/>
    <w:rsid w:val="00416FD1"/>
    <w:rsid w:val="00417174"/>
    <w:rsid w:val="0041719F"/>
    <w:rsid w:val="004172FF"/>
    <w:rsid w:val="0041738E"/>
    <w:rsid w:val="00417519"/>
    <w:rsid w:val="00417566"/>
    <w:rsid w:val="0041757A"/>
    <w:rsid w:val="00417590"/>
    <w:rsid w:val="004175F1"/>
    <w:rsid w:val="004177AA"/>
    <w:rsid w:val="0041789D"/>
    <w:rsid w:val="004178A8"/>
    <w:rsid w:val="00417926"/>
    <w:rsid w:val="00417996"/>
    <w:rsid w:val="00417ADA"/>
    <w:rsid w:val="00417C07"/>
    <w:rsid w:val="00417C63"/>
    <w:rsid w:val="00417CF4"/>
    <w:rsid w:val="00417D7E"/>
    <w:rsid w:val="00417E6A"/>
    <w:rsid w:val="00417F66"/>
    <w:rsid w:val="00417FD7"/>
    <w:rsid w:val="00417FED"/>
    <w:rsid w:val="004200A1"/>
    <w:rsid w:val="004200DC"/>
    <w:rsid w:val="00420209"/>
    <w:rsid w:val="00420361"/>
    <w:rsid w:val="0042047D"/>
    <w:rsid w:val="00420542"/>
    <w:rsid w:val="004205B1"/>
    <w:rsid w:val="0042062D"/>
    <w:rsid w:val="004206D2"/>
    <w:rsid w:val="004207A8"/>
    <w:rsid w:val="004207E7"/>
    <w:rsid w:val="00420822"/>
    <w:rsid w:val="004208AC"/>
    <w:rsid w:val="00420988"/>
    <w:rsid w:val="00420991"/>
    <w:rsid w:val="00420A8F"/>
    <w:rsid w:val="00420BDC"/>
    <w:rsid w:val="00420C6A"/>
    <w:rsid w:val="00420E39"/>
    <w:rsid w:val="00420E9D"/>
    <w:rsid w:val="00421075"/>
    <w:rsid w:val="004210B0"/>
    <w:rsid w:val="004210CA"/>
    <w:rsid w:val="004210E4"/>
    <w:rsid w:val="00421168"/>
    <w:rsid w:val="004212A6"/>
    <w:rsid w:val="00421318"/>
    <w:rsid w:val="0042131A"/>
    <w:rsid w:val="0042133F"/>
    <w:rsid w:val="00421390"/>
    <w:rsid w:val="004214B1"/>
    <w:rsid w:val="0042151F"/>
    <w:rsid w:val="00421547"/>
    <w:rsid w:val="004217F6"/>
    <w:rsid w:val="00421822"/>
    <w:rsid w:val="00421A5E"/>
    <w:rsid w:val="00421A78"/>
    <w:rsid w:val="00421CAD"/>
    <w:rsid w:val="00421D38"/>
    <w:rsid w:val="00421DCA"/>
    <w:rsid w:val="00421E62"/>
    <w:rsid w:val="00421EE2"/>
    <w:rsid w:val="00421F8E"/>
    <w:rsid w:val="004220ED"/>
    <w:rsid w:val="00422169"/>
    <w:rsid w:val="0042217E"/>
    <w:rsid w:val="00422359"/>
    <w:rsid w:val="004223AD"/>
    <w:rsid w:val="00422419"/>
    <w:rsid w:val="00422462"/>
    <w:rsid w:val="004225AE"/>
    <w:rsid w:val="0042267C"/>
    <w:rsid w:val="00422784"/>
    <w:rsid w:val="00422811"/>
    <w:rsid w:val="0042290D"/>
    <w:rsid w:val="00422A0A"/>
    <w:rsid w:val="00422A22"/>
    <w:rsid w:val="00422A23"/>
    <w:rsid w:val="00422AB0"/>
    <w:rsid w:val="00422B50"/>
    <w:rsid w:val="00422B6F"/>
    <w:rsid w:val="00422C7A"/>
    <w:rsid w:val="00422D9B"/>
    <w:rsid w:val="00422F19"/>
    <w:rsid w:val="00422F5A"/>
    <w:rsid w:val="00422FE9"/>
    <w:rsid w:val="00423168"/>
    <w:rsid w:val="0042326B"/>
    <w:rsid w:val="00423391"/>
    <w:rsid w:val="0042343A"/>
    <w:rsid w:val="0042350F"/>
    <w:rsid w:val="004236FE"/>
    <w:rsid w:val="00423807"/>
    <w:rsid w:val="004238AD"/>
    <w:rsid w:val="00423A24"/>
    <w:rsid w:val="00423A34"/>
    <w:rsid w:val="00423A62"/>
    <w:rsid w:val="00423A69"/>
    <w:rsid w:val="00423A84"/>
    <w:rsid w:val="00423ABE"/>
    <w:rsid w:val="00423B31"/>
    <w:rsid w:val="00423C3D"/>
    <w:rsid w:val="00423CE8"/>
    <w:rsid w:val="00423D33"/>
    <w:rsid w:val="00423E1D"/>
    <w:rsid w:val="00423E83"/>
    <w:rsid w:val="00423EC3"/>
    <w:rsid w:val="00423F20"/>
    <w:rsid w:val="00423F79"/>
    <w:rsid w:val="00423F9B"/>
    <w:rsid w:val="00423FE3"/>
    <w:rsid w:val="00424012"/>
    <w:rsid w:val="00424013"/>
    <w:rsid w:val="00424080"/>
    <w:rsid w:val="004240D4"/>
    <w:rsid w:val="00424148"/>
    <w:rsid w:val="004243AD"/>
    <w:rsid w:val="004243E4"/>
    <w:rsid w:val="00424688"/>
    <w:rsid w:val="00424716"/>
    <w:rsid w:val="00424747"/>
    <w:rsid w:val="004247F2"/>
    <w:rsid w:val="0042486D"/>
    <w:rsid w:val="00424979"/>
    <w:rsid w:val="004249D1"/>
    <w:rsid w:val="00424A0D"/>
    <w:rsid w:val="00424AE5"/>
    <w:rsid w:val="00424BB6"/>
    <w:rsid w:val="00424E68"/>
    <w:rsid w:val="00424EC3"/>
    <w:rsid w:val="00424EDF"/>
    <w:rsid w:val="00424FCC"/>
    <w:rsid w:val="004250BF"/>
    <w:rsid w:val="004251F5"/>
    <w:rsid w:val="00425282"/>
    <w:rsid w:val="00425356"/>
    <w:rsid w:val="0042542E"/>
    <w:rsid w:val="00425507"/>
    <w:rsid w:val="004255EA"/>
    <w:rsid w:val="00425601"/>
    <w:rsid w:val="004257A9"/>
    <w:rsid w:val="004257E6"/>
    <w:rsid w:val="0042582C"/>
    <w:rsid w:val="00425875"/>
    <w:rsid w:val="004258BF"/>
    <w:rsid w:val="004259E5"/>
    <w:rsid w:val="00425A35"/>
    <w:rsid w:val="00425A3D"/>
    <w:rsid w:val="00425A49"/>
    <w:rsid w:val="00425AD7"/>
    <w:rsid w:val="00425B73"/>
    <w:rsid w:val="00425C51"/>
    <w:rsid w:val="00425C94"/>
    <w:rsid w:val="00425CF9"/>
    <w:rsid w:val="00425D0F"/>
    <w:rsid w:val="00425D5B"/>
    <w:rsid w:val="00425DDC"/>
    <w:rsid w:val="00425DF1"/>
    <w:rsid w:val="00425E6E"/>
    <w:rsid w:val="00426003"/>
    <w:rsid w:val="00426032"/>
    <w:rsid w:val="004260FD"/>
    <w:rsid w:val="0042612D"/>
    <w:rsid w:val="00426145"/>
    <w:rsid w:val="00426194"/>
    <w:rsid w:val="0042619A"/>
    <w:rsid w:val="004261A1"/>
    <w:rsid w:val="00426276"/>
    <w:rsid w:val="004262B2"/>
    <w:rsid w:val="00426364"/>
    <w:rsid w:val="00426392"/>
    <w:rsid w:val="00426548"/>
    <w:rsid w:val="004265B4"/>
    <w:rsid w:val="004265C6"/>
    <w:rsid w:val="00426602"/>
    <w:rsid w:val="00426670"/>
    <w:rsid w:val="004266EF"/>
    <w:rsid w:val="00426794"/>
    <w:rsid w:val="004267B4"/>
    <w:rsid w:val="00426832"/>
    <w:rsid w:val="004268A3"/>
    <w:rsid w:val="00426956"/>
    <w:rsid w:val="00426970"/>
    <w:rsid w:val="0042697B"/>
    <w:rsid w:val="00426A55"/>
    <w:rsid w:val="00426A96"/>
    <w:rsid w:val="00426AF4"/>
    <w:rsid w:val="00426DDC"/>
    <w:rsid w:val="00426FEE"/>
    <w:rsid w:val="004270C2"/>
    <w:rsid w:val="0042716B"/>
    <w:rsid w:val="004271E6"/>
    <w:rsid w:val="00427226"/>
    <w:rsid w:val="004272BB"/>
    <w:rsid w:val="004276E0"/>
    <w:rsid w:val="00427719"/>
    <w:rsid w:val="004277B0"/>
    <w:rsid w:val="004278B2"/>
    <w:rsid w:val="00427A3B"/>
    <w:rsid w:val="00427AFC"/>
    <w:rsid w:val="00427B45"/>
    <w:rsid w:val="00427BE9"/>
    <w:rsid w:val="00427CDC"/>
    <w:rsid w:val="00427F4F"/>
    <w:rsid w:val="00427F9E"/>
    <w:rsid w:val="0043003A"/>
    <w:rsid w:val="004300BB"/>
    <w:rsid w:val="00430113"/>
    <w:rsid w:val="00430118"/>
    <w:rsid w:val="004301ED"/>
    <w:rsid w:val="00430203"/>
    <w:rsid w:val="00430224"/>
    <w:rsid w:val="00430228"/>
    <w:rsid w:val="004302A1"/>
    <w:rsid w:val="004302CB"/>
    <w:rsid w:val="0043034A"/>
    <w:rsid w:val="00430456"/>
    <w:rsid w:val="00430582"/>
    <w:rsid w:val="004305D5"/>
    <w:rsid w:val="00430639"/>
    <w:rsid w:val="00430653"/>
    <w:rsid w:val="00430878"/>
    <w:rsid w:val="004308CB"/>
    <w:rsid w:val="00430975"/>
    <w:rsid w:val="0043098F"/>
    <w:rsid w:val="004309B3"/>
    <w:rsid w:val="004309FC"/>
    <w:rsid w:val="00430C08"/>
    <w:rsid w:val="00430D4B"/>
    <w:rsid w:val="00430D82"/>
    <w:rsid w:val="00430DA6"/>
    <w:rsid w:val="00430DEF"/>
    <w:rsid w:val="0043121A"/>
    <w:rsid w:val="00431297"/>
    <w:rsid w:val="004312FA"/>
    <w:rsid w:val="004313C9"/>
    <w:rsid w:val="004314B3"/>
    <w:rsid w:val="00431560"/>
    <w:rsid w:val="0043165C"/>
    <w:rsid w:val="00431724"/>
    <w:rsid w:val="0043188D"/>
    <w:rsid w:val="00431945"/>
    <w:rsid w:val="00431956"/>
    <w:rsid w:val="004319E5"/>
    <w:rsid w:val="004319F3"/>
    <w:rsid w:val="004319F9"/>
    <w:rsid w:val="00431A97"/>
    <w:rsid w:val="00431AB3"/>
    <w:rsid w:val="00431AE6"/>
    <w:rsid w:val="00431CE7"/>
    <w:rsid w:val="00431CEF"/>
    <w:rsid w:val="00431CF4"/>
    <w:rsid w:val="00431D99"/>
    <w:rsid w:val="00431E48"/>
    <w:rsid w:val="004320A5"/>
    <w:rsid w:val="00432154"/>
    <w:rsid w:val="00432278"/>
    <w:rsid w:val="0043227F"/>
    <w:rsid w:val="004322BD"/>
    <w:rsid w:val="00432315"/>
    <w:rsid w:val="0043235C"/>
    <w:rsid w:val="004324CD"/>
    <w:rsid w:val="004324FA"/>
    <w:rsid w:val="004327B9"/>
    <w:rsid w:val="00432869"/>
    <w:rsid w:val="0043287E"/>
    <w:rsid w:val="00432904"/>
    <w:rsid w:val="00432956"/>
    <w:rsid w:val="00432977"/>
    <w:rsid w:val="004329AE"/>
    <w:rsid w:val="00432A28"/>
    <w:rsid w:val="00432AF7"/>
    <w:rsid w:val="00432B82"/>
    <w:rsid w:val="00432BB0"/>
    <w:rsid w:val="00432C46"/>
    <w:rsid w:val="00432C8B"/>
    <w:rsid w:val="00432CA9"/>
    <w:rsid w:val="00432ECB"/>
    <w:rsid w:val="00432FC3"/>
    <w:rsid w:val="00433033"/>
    <w:rsid w:val="004330F1"/>
    <w:rsid w:val="0043314D"/>
    <w:rsid w:val="00433165"/>
    <w:rsid w:val="004332B0"/>
    <w:rsid w:val="004333BD"/>
    <w:rsid w:val="004333D3"/>
    <w:rsid w:val="00433414"/>
    <w:rsid w:val="00433430"/>
    <w:rsid w:val="00433431"/>
    <w:rsid w:val="004334FB"/>
    <w:rsid w:val="00433566"/>
    <w:rsid w:val="004335BF"/>
    <w:rsid w:val="0043360A"/>
    <w:rsid w:val="00433890"/>
    <w:rsid w:val="00433983"/>
    <w:rsid w:val="0043398F"/>
    <w:rsid w:val="00433B01"/>
    <w:rsid w:val="00433BF6"/>
    <w:rsid w:val="00433C21"/>
    <w:rsid w:val="00433C39"/>
    <w:rsid w:val="00433DEB"/>
    <w:rsid w:val="00433EB6"/>
    <w:rsid w:val="00433ED6"/>
    <w:rsid w:val="00433FE2"/>
    <w:rsid w:val="00434039"/>
    <w:rsid w:val="0043414A"/>
    <w:rsid w:val="00434158"/>
    <w:rsid w:val="004341D1"/>
    <w:rsid w:val="00434351"/>
    <w:rsid w:val="0043435F"/>
    <w:rsid w:val="0043437C"/>
    <w:rsid w:val="00434493"/>
    <w:rsid w:val="0043452A"/>
    <w:rsid w:val="004345A5"/>
    <w:rsid w:val="00434767"/>
    <w:rsid w:val="00434885"/>
    <w:rsid w:val="004348AE"/>
    <w:rsid w:val="004349D0"/>
    <w:rsid w:val="00434A0B"/>
    <w:rsid w:val="00434B56"/>
    <w:rsid w:val="00434C1C"/>
    <w:rsid w:val="00434C6A"/>
    <w:rsid w:val="00434CD7"/>
    <w:rsid w:val="00434CF0"/>
    <w:rsid w:val="00434E14"/>
    <w:rsid w:val="00434E38"/>
    <w:rsid w:val="00434EC7"/>
    <w:rsid w:val="00434EC8"/>
    <w:rsid w:val="00434EEC"/>
    <w:rsid w:val="00434EFE"/>
    <w:rsid w:val="0043502B"/>
    <w:rsid w:val="00435126"/>
    <w:rsid w:val="00435144"/>
    <w:rsid w:val="00435241"/>
    <w:rsid w:val="004352E3"/>
    <w:rsid w:val="00435318"/>
    <w:rsid w:val="004353DB"/>
    <w:rsid w:val="00435410"/>
    <w:rsid w:val="0043546E"/>
    <w:rsid w:val="004354E8"/>
    <w:rsid w:val="0043567F"/>
    <w:rsid w:val="00435797"/>
    <w:rsid w:val="004357F3"/>
    <w:rsid w:val="0043587F"/>
    <w:rsid w:val="004358B5"/>
    <w:rsid w:val="004359D7"/>
    <w:rsid w:val="00435A64"/>
    <w:rsid w:val="00435BED"/>
    <w:rsid w:val="00435BEE"/>
    <w:rsid w:val="00435D50"/>
    <w:rsid w:val="00435F9A"/>
    <w:rsid w:val="0043604B"/>
    <w:rsid w:val="0043613C"/>
    <w:rsid w:val="004361DF"/>
    <w:rsid w:val="004361ED"/>
    <w:rsid w:val="0043646B"/>
    <w:rsid w:val="0043659F"/>
    <w:rsid w:val="004365E3"/>
    <w:rsid w:val="00436635"/>
    <w:rsid w:val="00436637"/>
    <w:rsid w:val="00436816"/>
    <w:rsid w:val="00436827"/>
    <w:rsid w:val="0043683F"/>
    <w:rsid w:val="004368FE"/>
    <w:rsid w:val="00436985"/>
    <w:rsid w:val="004369FF"/>
    <w:rsid w:val="00436AA9"/>
    <w:rsid w:val="00436B08"/>
    <w:rsid w:val="00436B81"/>
    <w:rsid w:val="00436BC4"/>
    <w:rsid w:val="00436C9A"/>
    <w:rsid w:val="00436D82"/>
    <w:rsid w:val="00436E2B"/>
    <w:rsid w:val="00436E59"/>
    <w:rsid w:val="00436E69"/>
    <w:rsid w:val="00437046"/>
    <w:rsid w:val="004370B5"/>
    <w:rsid w:val="00437171"/>
    <w:rsid w:val="00437229"/>
    <w:rsid w:val="0043734E"/>
    <w:rsid w:val="004373A6"/>
    <w:rsid w:val="00437450"/>
    <w:rsid w:val="00437480"/>
    <w:rsid w:val="004374C2"/>
    <w:rsid w:val="00437524"/>
    <w:rsid w:val="0043759C"/>
    <w:rsid w:val="00437690"/>
    <w:rsid w:val="004376D4"/>
    <w:rsid w:val="00437946"/>
    <w:rsid w:val="004379E3"/>
    <w:rsid w:val="00437B20"/>
    <w:rsid w:val="00437B48"/>
    <w:rsid w:val="00437C27"/>
    <w:rsid w:val="00437CDA"/>
    <w:rsid w:val="00437D36"/>
    <w:rsid w:val="00437D85"/>
    <w:rsid w:val="00437E14"/>
    <w:rsid w:val="00437E3A"/>
    <w:rsid w:val="00437E65"/>
    <w:rsid w:val="00437EB8"/>
    <w:rsid w:val="004400C3"/>
    <w:rsid w:val="00440165"/>
    <w:rsid w:val="0044016C"/>
    <w:rsid w:val="00440210"/>
    <w:rsid w:val="0044033C"/>
    <w:rsid w:val="00440354"/>
    <w:rsid w:val="00440400"/>
    <w:rsid w:val="004404D9"/>
    <w:rsid w:val="0044057B"/>
    <w:rsid w:val="0044069E"/>
    <w:rsid w:val="0044080C"/>
    <w:rsid w:val="00440884"/>
    <w:rsid w:val="0044092B"/>
    <w:rsid w:val="00440ACC"/>
    <w:rsid w:val="00440ADD"/>
    <w:rsid w:val="00440B23"/>
    <w:rsid w:val="00440C3D"/>
    <w:rsid w:val="00440EF6"/>
    <w:rsid w:val="00440F00"/>
    <w:rsid w:val="00440F4F"/>
    <w:rsid w:val="00440FD8"/>
    <w:rsid w:val="0044129E"/>
    <w:rsid w:val="00441300"/>
    <w:rsid w:val="00441313"/>
    <w:rsid w:val="00441415"/>
    <w:rsid w:val="00441503"/>
    <w:rsid w:val="004416D8"/>
    <w:rsid w:val="004416F0"/>
    <w:rsid w:val="0044170A"/>
    <w:rsid w:val="004417B4"/>
    <w:rsid w:val="0044182D"/>
    <w:rsid w:val="0044189A"/>
    <w:rsid w:val="004419CE"/>
    <w:rsid w:val="00441B3C"/>
    <w:rsid w:val="00441BD2"/>
    <w:rsid w:val="00441F0A"/>
    <w:rsid w:val="0044204A"/>
    <w:rsid w:val="0044218A"/>
    <w:rsid w:val="0044222B"/>
    <w:rsid w:val="0044224B"/>
    <w:rsid w:val="00442256"/>
    <w:rsid w:val="004422DA"/>
    <w:rsid w:val="004423FA"/>
    <w:rsid w:val="0044242C"/>
    <w:rsid w:val="0044254D"/>
    <w:rsid w:val="004425E5"/>
    <w:rsid w:val="004426AD"/>
    <w:rsid w:val="004426DC"/>
    <w:rsid w:val="00442725"/>
    <w:rsid w:val="004427DF"/>
    <w:rsid w:val="00442869"/>
    <w:rsid w:val="0044286B"/>
    <w:rsid w:val="004428A4"/>
    <w:rsid w:val="0044295B"/>
    <w:rsid w:val="004429A8"/>
    <w:rsid w:val="00442A00"/>
    <w:rsid w:val="00442AA4"/>
    <w:rsid w:val="00442AA8"/>
    <w:rsid w:val="00442BCF"/>
    <w:rsid w:val="00442C2A"/>
    <w:rsid w:val="00442D0D"/>
    <w:rsid w:val="00442D17"/>
    <w:rsid w:val="00442F54"/>
    <w:rsid w:val="00442FDA"/>
    <w:rsid w:val="0044304F"/>
    <w:rsid w:val="00443070"/>
    <w:rsid w:val="00443130"/>
    <w:rsid w:val="0044330B"/>
    <w:rsid w:val="0044334F"/>
    <w:rsid w:val="00443351"/>
    <w:rsid w:val="004433F5"/>
    <w:rsid w:val="00443448"/>
    <w:rsid w:val="004436C6"/>
    <w:rsid w:val="00443790"/>
    <w:rsid w:val="004437BE"/>
    <w:rsid w:val="00443810"/>
    <w:rsid w:val="00443818"/>
    <w:rsid w:val="00443921"/>
    <w:rsid w:val="004439CC"/>
    <w:rsid w:val="004439E1"/>
    <w:rsid w:val="00443A2E"/>
    <w:rsid w:val="00443BB7"/>
    <w:rsid w:val="00443C32"/>
    <w:rsid w:val="00443D4D"/>
    <w:rsid w:val="00443E87"/>
    <w:rsid w:val="00443EB4"/>
    <w:rsid w:val="00443EBE"/>
    <w:rsid w:val="00443ECA"/>
    <w:rsid w:val="00443F5F"/>
    <w:rsid w:val="00443F82"/>
    <w:rsid w:val="00443F90"/>
    <w:rsid w:val="004440D5"/>
    <w:rsid w:val="004440E0"/>
    <w:rsid w:val="004440FA"/>
    <w:rsid w:val="00444244"/>
    <w:rsid w:val="004442E9"/>
    <w:rsid w:val="0044438E"/>
    <w:rsid w:val="004443E4"/>
    <w:rsid w:val="00444546"/>
    <w:rsid w:val="00444664"/>
    <w:rsid w:val="004446B8"/>
    <w:rsid w:val="00444722"/>
    <w:rsid w:val="0044477F"/>
    <w:rsid w:val="004447A6"/>
    <w:rsid w:val="0044480F"/>
    <w:rsid w:val="0044489B"/>
    <w:rsid w:val="00444A2B"/>
    <w:rsid w:val="00444A4A"/>
    <w:rsid w:val="00444AEB"/>
    <w:rsid w:val="00444BCD"/>
    <w:rsid w:val="00444DEF"/>
    <w:rsid w:val="00444E86"/>
    <w:rsid w:val="00444EB0"/>
    <w:rsid w:val="004450EB"/>
    <w:rsid w:val="0044525E"/>
    <w:rsid w:val="004452CF"/>
    <w:rsid w:val="0044544C"/>
    <w:rsid w:val="004454F5"/>
    <w:rsid w:val="004455C3"/>
    <w:rsid w:val="004455D5"/>
    <w:rsid w:val="004458C7"/>
    <w:rsid w:val="004458D1"/>
    <w:rsid w:val="00445976"/>
    <w:rsid w:val="00445983"/>
    <w:rsid w:val="004459B3"/>
    <w:rsid w:val="004459C8"/>
    <w:rsid w:val="00445A8C"/>
    <w:rsid w:val="00445B32"/>
    <w:rsid w:val="00445B40"/>
    <w:rsid w:val="00445C80"/>
    <w:rsid w:val="00445C99"/>
    <w:rsid w:val="00445DCC"/>
    <w:rsid w:val="00445E4D"/>
    <w:rsid w:val="00445FD8"/>
    <w:rsid w:val="00445FDA"/>
    <w:rsid w:val="00445FE8"/>
    <w:rsid w:val="00446007"/>
    <w:rsid w:val="00446068"/>
    <w:rsid w:val="00446098"/>
    <w:rsid w:val="004460D8"/>
    <w:rsid w:val="00446183"/>
    <w:rsid w:val="0044628C"/>
    <w:rsid w:val="004462BD"/>
    <w:rsid w:val="00446399"/>
    <w:rsid w:val="004464F5"/>
    <w:rsid w:val="00446520"/>
    <w:rsid w:val="004465B5"/>
    <w:rsid w:val="0044672F"/>
    <w:rsid w:val="00446834"/>
    <w:rsid w:val="00446871"/>
    <w:rsid w:val="00446931"/>
    <w:rsid w:val="004469CD"/>
    <w:rsid w:val="00446A42"/>
    <w:rsid w:val="00446A9D"/>
    <w:rsid w:val="00446B72"/>
    <w:rsid w:val="00446C5C"/>
    <w:rsid w:val="00446C5E"/>
    <w:rsid w:val="00446D75"/>
    <w:rsid w:val="00446DB7"/>
    <w:rsid w:val="00446EB2"/>
    <w:rsid w:val="00446EDC"/>
    <w:rsid w:val="00446F5F"/>
    <w:rsid w:val="00446FC0"/>
    <w:rsid w:val="0044704B"/>
    <w:rsid w:val="00447053"/>
    <w:rsid w:val="004470B4"/>
    <w:rsid w:val="00447191"/>
    <w:rsid w:val="004471A2"/>
    <w:rsid w:val="004472E6"/>
    <w:rsid w:val="00447340"/>
    <w:rsid w:val="0044755D"/>
    <w:rsid w:val="00447650"/>
    <w:rsid w:val="0044768C"/>
    <w:rsid w:val="00447883"/>
    <w:rsid w:val="00447A86"/>
    <w:rsid w:val="00447A91"/>
    <w:rsid w:val="00447B0D"/>
    <w:rsid w:val="00447D54"/>
    <w:rsid w:val="00447D57"/>
    <w:rsid w:val="00447DF4"/>
    <w:rsid w:val="00447E72"/>
    <w:rsid w:val="00447EF0"/>
    <w:rsid w:val="00447EF1"/>
    <w:rsid w:val="00447EF3"/>
    <w:rsid w:val="00450005"/>
    <w:rsid w:val="0045004A"/>
    <w:rsid w:val="00450177"/>
    <w:rsid w:val="004501E0"/>
    <w:rsid w:val="004501FB"/>
    <w:rsid w:val="0045021F"/>
    <w:rsid w:val="0045029B"/>
    <w:rsid w:val="00450307"/>
    <w:rsid w:val="004503C8"/>
    <w:rsid w:val="004504A8"/>
    <w:rsid w:val="004504C9"/>
    <w:rsid w:val="00450537"/>
    <w:rsid w:val="0045058B"/>
    <w:rsid w:val="004506EF"/>
    <w:rsid w:val="00450736"/>
    <w:rsid w:val="004507A6"/>
    <w:rsid w:val="004507E6"/>
    <w:rsid w:val="004507EC"/>
    <w:rsid w:val="00450848"/>
    <w:rsid w:val="0045087A"/>
    <w:rsid w:val="00450898"/>
    <w:rsid w:val="004508EE"/>
    <w:rsid w:val="004508F5"/>
    <w:rsid w:val="00450A28"/>
    <w:rsid w:val="00450A4C"/>
    <w:rsid w:val="00450A56"/>
    <w:rsid w:val="00450A85"/>
    <w:rsid w:val="00450A95"/>
    <w:rsid w:val="00450BAB"/>
    <w:rsid w:val="00450C57"/>
    <w:rsid w:val="00450CB8"/>
    <w:rsid w:val="00450CD5"/>
    <w:rsid w:val="00450CEC"/>
    <w:rsid w:val="00450D2E"/>
    <w:rsid w:val="00450DF1"/>
    <w:rsid w:val="00450F2B"/>
    <w:rsid w:val="00450FB5"/>
    <w:rsid w:val="00450FF4"/>
    <w:rsid w:val="00451130"/>
    <w:rsid w:val="00451238"/>
    <w:rsid w:val="00451265"/>
    <w:rsid w:val="004513CC"/>
    <w:rsid w:val="0045144D"/>
    <w:rsid w:val="00451452"/>
    <w:rsid w:val="0045149F"/>
    <w:rsid w:val="004514F8"/>
    <w:rsid w:val="00451516"/>
    <w:rsid w:val="004515C6"/>
    <w:rsid w:val="004515F8"/>
    <w:rsid w:val="00451618"/>
    <w:rsid w:val="00451695"/>
    <w:rsid w:val="00451943"/>
    <w:rsid w:val="004519FA"/>
    <w:rsid w:val="00451B06"/>
    <w:rsid w:val="00451BA8"/>
    <w:rsid w:val="00451C59"/>
    <w:rsid w:val="00451C73"/>
    <w:rsid w:val="00451DC8"/>
    <w:rsid w:val="00451E50"/>
    <w:rsid w:val="00451F15"/>
    <w:rsid w:val="00451F76"/>
    <w:rsid w:val="00452100"/>
    <w:rsid w:val="004521FB"/>
    <w:rsid w:val="0045236B"/>
    <w:rsid w:val="00452386"/>
    <w:rsid w:val="004523E6"/>
    <w:rsid w:val="00452518"/>
    <w:rsid w:val="0045254E"/>
    <w:rsid w:val="00452551"/>
    <w:rsid w:val="004525A6"/>
    <w:rsid w:val="0045266F"/>
    <w:rsid w:val="00452670"/>
    <w:rsid w:val="0045269D"/>
    <w:rsid w:val="004527B0"/>
    <w:rsid w:val="00452859"/>
    <w:rsid w:val="0045287C"/>
    <w:rsid w:val="004528DF"/>
    <w:rsid w:val="00452981"/>
    <w:rsid w:val="004529B9"/>
    <w:rsid w:val="00452A78"/>
    <w:rsid w:val="00452AA4"/>
    <w:rsid w:val="00452B3C"/>
    <w:rsid w:val="00452E2A"/>
    <w:rsid w:val="00452E38"/>
    <w:rsid w:val="00452E5D"/>
    <w:rsid w:val="00452F20"/>
    <w:rsid w:val="00452F95"/>
    <w:rsid w:val="00452FEE"/>
    <w:rsid w:val="004530A6"/>
    <w:rsid w:val="004530DF"/>
    <w:rsid w:val="00453112"/>
    <w:rsid w:val="00453116"/>
    <w:rsid w:val="00453150"/>
    <w:rsid w:val="004531B5"/>
    <w:rsid w:val="004531FA"/>
    <w:rsid w:val="0045339D"/>
    <w:rsid w:val="004533D6"/>
    <w:rsid w:val="0045340B"/>
    <w:rsid w:val="004534DB"/>
    <w:rsid w:val="0045350B"/>
    <w:rsid w:val="00453527"/>
    <w:rsid w:val="0045358D"/>
    <w:rsid w:val="00453703"/>
    <w:rsid w:val="00453746"/>
    <w:rsid w:val="0045374F"/>
    <w:rsid w:val="0045389E"/>
    <w:rsid w:val="0045395F"/>
    <w:rsid w:val="004539E7"/>
    <w:rsid w:val="00453A43"/>
    <w:rsid w:val="00453AEE"/>
    <w:rsid w:val="00453AF7"/>
    <w:rsid w:val="00453AF8"/>
    <w:rsid w:val="00453BC1"/>
    <w:rsid w:val="00453CB6"/>
    <w:rsid w:val="00453D72"/>
    <w:rsid w:val="00453E66"/>
    <w:rsid w:val="00453F3B"/>
    <w:rsid w:val="00453FDE"/>
    <w:rsid w:val="0045415C"/>
    <w:rsid w:val="00454163"/>
    <w:rsid w:val="0045419F"/>
    <w:rsid w:val="004541BE"/>
    <w:rsid w:val="0045424D"/>
    <w:rsid w:val="00454488"/>
    <w:rsid w:val="004544E9"/>
    <w:rsid w:val="0045453D"/>
    <w:rsid w:val="004545C0"/>
    <w:rsid w:val="0045462C"/>
    <w:rsid w:val="00454751"/>
    <w:rsid w:val="0045479F"/>
    <w:rsid w:val="004547BA"/>
    <w:rsid w:val="004547C4"/>
    <w:rsid w:val="004547C7"/>
    <w:rsid w:val="004547EE"/>
    <w:rsid w:val="004549A9"/>
    <w:rsid w:val="004549D2"/>
    <w:rsid w:val="00454ADC"/>
    <w:rsid w:val="00454C44"/>
    <w:rsid w:val="00454D46"/>
    <w:rsid w:val="00454DFF"/>
    <w:rsid w:val="00454EED"/>
    <w:rsid w:val="0045522A"/>
    <w:rsid w:val="0045526D"/>
    <w:rsid w:val="004552AE"/>
    <w:rsid w:val="0045538F"/>
    <w:rsid w:val="004553B8"/>
    <w:rsid w:val="00455420"/>
    <w:rsid w:val="00455425"/>
    <w:rsid w:val="004554CB"/>
    <w:rsid w:val="004555DA"/>
    <w:rsid w:val="004556C5"/>
    <w:rsid w:val="004556E7"/>
    <w:rsid w:val="0045571C"/>
    <w:rsid w:val="00455748"/>
    <w:rsid w:val="00455857"/>
    <w:rsid w:val="004558AC"/>
    <w:rsid w:val="00455923"/>
    <w:rsid w:val="00455927"/>
    <w:rsid w:val="00455B86"/>
    <w:rsid w:val="00455C03"/>
    <w:rsid w:val="00455E89"/>
    <w:rsid w:val="00455E98"/>
    <w:rsid w:val="0045604F"/>
    <w:rsid w:val="0045627F"/>
    <w:rsid w:val="00456283"/>
    <w:rsid w:val="0045637F"/>
    <w:rsid w:val="00456385"/>
    <w:rsid w:val="004563A6"/>
    <w:rsid w:val="004564D7"/>
    <w:rsid w:val="004564D8"/>
    <w:rsid w:val="0045664A"/>
    <w:rsid w:val="0045665E"/>
    <w:rsid w:val="00456681"/>
    <w:rsid w:val="004566D4"/>
    <w:rsid w:val="0045689C"/>
    <w:rsid w:val="004568BD"/>
    <w:rsid w:val="00456940"/>
    <w:rsid w:val="0045694A"/>
    <w:rsid w:val="00456970"/>
    <w:rsid w:val="004569A9"/>
    <w:rsid w:val="004569C2"/>
    <w:rsid w:val="004569F5"/>
    <w:rsid w:val="00456A2A"/>
    <w:rsid w:val="00456B8D"/>
    <w:rsid w:val="00456EB2"/>
    <w:rsid w:val="00456F1E"/>
    <w:rsid w:val="004570C0"/>
    <w:rsid w:val="004570C1"/>
    <w:rsid w:val="004570D1"/>
    <w:rsid w:val="0045712D"/>
    <w:rsid w:val="00457215"/>
    <w:rsid w:val="00457264"/>
    <w:rsid w:val="00457305"/>
    <w:rsid w:val="0045732B"/>
    <w:rsid w:val="00457342"/>
    <w:rsid w:val="004573DD"/>
    <w:rsid w:val="0045757A"/>
    <w:rsid w:val="004577B0"/>
    <w:rsid w:val="004577EA"/>
    <w:rsid w:val="00457829"/>
    <w:rsid w:val="0045786A"/>
    <w:rsid w:val="00457AF8"/>
    <w:rsid w:val="00457C22"/>
    <w:rsid w:val="00457DB3"/>
    <w:rsid w:val="00457E74"/>
    <w:rsid w:val="00457ED1"/>
    <w:rsid w:val="00457F8C"/>
    <w:rsid w:val="00457F8D"/>
    <w:rsid w:val="00460003"/>
    <w:rsid w:val="0046015E"/>
    <w:rsid w:val="004601C2"/>
    <w:rsid w:val="0046023C"/>
    <w:rsid w:val="00460299"/>
    <w:rsid w:val="004602EF"/>
    <w:rsid w:val="0046039C"/>
    <w:rsid w:val="004603AF"/>
    <w:rsid w:val="004603DD"/>
    <w:rsid w:val="00460574"/>
    <w:rsid w:val="0046063B"/>
    <w:rsid w:val="004606F2"/>
    <w:rsid w:val="0046072F"/>
    <w:rsid w:val="00460919"/>
    <w:rsid w:val="00460946"/>
    <w:rsid w:val="00460964"/>
    <w:rsid w:val="00460AE9"/>
    <w:rsid w:val="00460B8D"/>
    <w:rsid w:val="00460C6A"/>
    <w:rsid w:val="00460D77"/>
    <w:rsid w:val="00460E0B"/>
    <w:rsid w:val="00460E68"/>
    <w:rsid w:val="00460EE0"/>
    <w:rsid w:val="0046107F"/>
    <w:rsid w:val="004610FB"/>
    <w:rsid w:val="0046111A"/>
    <w:rsid w:val="00461121"/>
    <w:rsid w:val="00461161"/>
    <w:rsid w:val="0046132A"/>
    <w:rsid w:val="0046161B"/>
    <w:rsid w:val="00461653"/>
    <w:rsid w:val="0046166C"/>
    <w:rsid w:val="0046177B"/>
    <w:rsid w:val="004617BF"/>
    <w:rsid w:val="00461890"/>
    <w:rsid w:val="004618AF"/>
    <w:rsid w:val="00461938"/>
    <w:rsid w:val="00461AAB"/>
    <w:rsid w:val="00461B5A"/>
    <w:rsid w:val="00461B69"/>
    <w:rsid w:val="00461BC5"/>
    <w:rsid w:val="00461CC0"/>
    <w:rsid w:val="00461D4C"/>
    <w:rsid w:val="00461E08"/>
    <w:rsid w:val="00461E9B"/>
    <w:rsid w:val="00462042"/>
    <w:rsid w:val="00462146"/>
    <w:rsid w:val="00462179"/>
    <w:rsid w:val="004621D4"/>
    <w:rsid w:val="0046223F"/>
    <w:rsid w:val="0046224B"/>
    <w:rsid w:val="00462261"/>
    <w:rsid w:val="0046232E"/>
    <w:rsid w:val="0046248C"/>
    <w:rsid w:val="0046256A"/>
    <w:rsid w:val="00462689"/>
    <w:rsid w:val="0046278D"/>
    <w:rsid w:val="00462870"/>
    <w:rsid w:val="004628B1"/>
    <w:rsid w:val="004628FB"/>
    <w:rsid w:val="004628FF"/>
    <w:rsid w:val="00462937"/>
    <w:rsid w:val="00462B77"/>
    <w:rsid w:val="00462B83"/>
    <w:rsid w:val="00462BFD"/>
    <w:rsid w:val="00462CB1"/>
    <w:rsid w:val="00462DE8"/>
    <w:rsid w:val="00462F6D"/>
    <w:rsid w:val="00462FC6"/>
    <w:rsid w:val="00462FFE"/>
    <w:rsid w:val="0046300B"/>
    <w:rsid w:val="0046307B"/>
    <w:rsid w:val="00463081"/>
    <w:rsid w:val="0046309A"/>
    <w:rsid w:val="004630D1"/>
    <w:rsid w:val="004631D5"/>
    <w:rsid w:val="0046326C"/>
    <w:rsid w:val="00463333"/>
    <w:rsid w:val="00463561"/>
    <w:rsid w:val="00463634"/>
    <w:rsid w:val="0046369D"/>
    <w:rsid w:val="004636C7"/>
    <w:rsid w:val="004636DC"/>
    <w:rsid w:val="0046373B"/>
    <w:rsid w:val="0046374D"/>
    <w:rsid w:val="00463767"/>
    <w:rsid w:val="0046380C"/>
    <w:rsid w:val="0046383B"/>
    <w:rsid w:val="00463989"/>
    <w:rsid w:val="00463DA2"/>
    <w:rsid w:val="00463DAE"/>
    <w:rsid w:val="00463E2F"/>
    <w:rsid w:val="00463F5C"/>
    <w:rsid w:val="00463FB5"/>
    <w:rsid w:val="00463FEC"/>
    <w:rsid w:val="004640D0"/>
    <w:rsid w:val="004640E9"/>
    <w:rsid w:val="00464135"/>
    <w:rsid w:val="00464182"/>
    <w:rsid w:val="004642DB"/>
    <w:rsid w:val="004642F0"/>
    <w:rsid w:val="0046446B"/>
    <w:rsid w:val="0046448B"/>
    <w:rsid w:val="0046449D"/>
    <w:rsid w:val="00464598"/>
    <w:rsid w:val="00464605"/>
    <w:rsid w:val="0046483A"/>
    <w:rsid w:val="0046487E"/>
    <w:rsid w:val="004648D2"/>
    <w:rsid w:val="0046497B"/>
    <w:rsid w:val="00464AAE"/>
    <w:rsid w:val="00464B7A"/>
    <w:rsid w:val="00464B7C"/>
    <w:rsid w:val="00464C03"/>
    <w:rsid w:val="00464CDE"/>
    <w:rsid w:val="00464CF4"/>
    <w:rsid w:val="00464D0E"/>
    <w:rsid w:val="00464D5C"/>
    <w:rsid w:val="00464DCB"/>
    <w:rsid w:val="00464E38"/>
    <w:rsid w:val="00464F52"/>
    <w:rsid w:val="00465247"/>
    <w:rsid w:val="004652B0"/>
    <w:rsid w:val="004652F4"/>
    <w:rsid w:val="004653F5"/>
    <w:rsid w:val="00465459"/>
    <w:rsid w:val="00465537"/>
    <w:rsid w:val="00465825"/>
    <w:rsid w:val="00465855"/>
    <w:rsid w:val="00465910"/>
    <w:rsid w:val="00465951"/>
    <w:rsid w:val="004659AF"/>
    <w:rsid w:val="004659F9"/>
    <w:rsid w:val="00465B10"/>
    <w:rsid w:val="00465BA1"/>
    <w:rsid w:val="00465BC6"/>
    <w:rsid w:val="00465BD6"/>
    <w:rsid w:val="00465C04"/>
    <w:rsid w:val="00465C68"/>
    <w:rsid w:val="00465CC7"/>
    <w:rsid w:val="00465E40"/>
    <w:rsid w:val="00465EA5"/>
    <w:rsid w:val="00465F19"/>
    <w:rsid w:val="00465F37"/>
    <w:rsid w:val="00465F41"/>
    <w:rsid w:val="00465FD9"/>
    <w:rsid w:val="004660B5"/>
    <w:rsid w:val="0046620E"/>
    <w:rsid w:val="0046622D"/>
    <w:rsid w:val="0046626F"/>
    <w:rsid w:val="00466339"/>
    <w:rsid w:val="004663AB"/>
    <w:rsid w:val="004663C6"/>
    <w:rsid w:val="0046643A"/>
    <w:rsid w:val="004664C0"/>
    <w:rsid w:val="00466537"/>
    <w:rsid w:val="004666A9"/>
    <w:rsid w:val="004666E0"/>
    <w:rsid w:val="004666EC"/>
    <w:rsid w:val="00466795"/>
    <w:rsid w:val="00466963"/>
    <w:rsid w:val="004669F3"/>
    <w:rsid w:val="004669FB"/>
    <w:rsid w:val="00466AFA"/>
    <w:rsid w:val="00466B08"/>
    <w:rsid w:val="00466B91"/>
    <w:rsid w:val="00466BDB"/>
    <w:rsid w:val="00466D1E"/>
    <w:rsid w:val="00466E41"/>
    <w:rsid w:val="00466E9D"/>
    <w:rsid w:val="00466EB8"/>
    <w:rsid w:val="00467048"/>
    <w:rsid w:val="00467146"/>
    <w:rsid w:val="0046726F"/>
    <w:rsid w:val="00467333"/>
    <w:rsid w:val="00467386"/>
    <w:rsid w:val="00467431"/>
    <w:rsid w:val="00467507"/>
    <w:rsid w:val="004675AC"/>
    <w:rsid w:val="004677EF"/>
    <w:rsid w:val="00467845"/>
    <w:rsid w:val="0046791C"/>
    <w:rsid w:val="004679B5"/>
    <w:rsid w:val="004679BE"/>
    <w:rsid w:val="00467BED"/>
    <w:rsid w:val="00467C0C"/>
    <w:rsid w:val="00467D69"/>
    <w:rsid w:val="00467D93"/>
    <w:rsid w:val="00467DC2"/>
    <w:rsid w:val="00467F28"/>
    <w:rsid w:val="00467F44"/>
    <w:rsid w:val="00467F65"/>
    <w:rsid w:val="00467FBC"/>
    <w:rsid w:val="0047014D"/>
    <w:rsid w:val="00470169"/>
    <w:rsid w:val="0047018D"/>
    <w:rsid w:val="004701C4"/>
    <w:rsid w:val="004701E2"/>
    <w:rsid w:val="00470336"/>
    <w:rsid w:val="00470396"/>
    <w:rsid w:val="0047046E"/>
    <w:rsid w:val="00470485"/>
    <w:rsid w:val="004704A2"/>
    <w:rsid w:val="004704C2"/>
    <w:rsid w:val="00470542"/>
    <w:rsid w:val="00470609"/>
    <w:rsid w:val="00470703"/>
    <w:rsid w:val="0047079B"/>
    <w:rsid w:val="004708A1"/>
    <w:rsid w:val="004708C0"/>
    <w:rsid w:val="00470994"/>
    <w:rsid w:val="00470A37"/>
    <w:rsid w:val="00470A7B"/>
    <w:rsid w:val="00470AA7"/>
    <w:rsid w:val="00470AF2"/>
    <w:rsid w:val="00470B2F"/>
    <w:rsid w:val="00470C0D"/>
    <w:rsid w:val="00470C3D"/>
    <w:rsid w:val="00470CA3"/>
    <w:rsid w:val="00470CC9"/>
    <w:rsid w:val="00470E9B"/>
    <w:rsid w:val="00470F28"/>
    <w:rsid w:val="0047101E"/>
    <w:rsid w:val="004710AA"/>
    <w:rsid w:val="00471249"/>
    <w:rsid w:val="00471458"/>
    <w:rsid w:val="0047146A"/>
    <w:rsid w:val="004715A3"/>
    <w:rsid w:val="0047161B"/>
    <w:rsid w:val="00471728"/>
    <w:rsid w:val="00471A86"/>
    <w:rsid w:val="00471AEF"/>
    <w:rsid w:val="00471B31"/>
    <w:rsid w:val="00471B35"/>
    <w:rsid w:val="00471B61"/>
    <w:rsid w:val="00471B96"/>
    <w:rsid w:val="00471C1B"/>
    <w:rsid w:val="00471CCC"/>
    <w:rsid w:val="00471D66"/>
    <w:rsid w:val="00471E66"/>
    <w:rsid w:val="00471FFE"/>
    <w:rsid w:val="004720AF"/>
    <w:rsid w:val="004720CF"/>
    <w:rsid w:val="004722C3"/>
    <w:rsid w:val="004722C9"/>
    <w:rsid w:val="0047231B"/>
    <w:rsid w:val="004723D0"/>
    <w:rsid w:val="0047248D"/>
    <w:rsid w:val="004724AA"/>
    <w:rsid w:val="00472642"/>
    <w:rsid w:val="00472706"/>
    <w:rsid w:val="0047275F"/>
    <w:rsid w:val="0047278C"/>
    <w:rsid w:val="0047288F"/>
    <w:rsid w:val="004728B2"/>
    <w:rsid w:val="004728F3"/>
    <w:rsid w:val="00472916"/>
    <w:rsid w:val="00472939"/>
    <w:rsid w:val="0047293F"/>
    <w:rsid w:val="0047294C"/>
    <w:rsid w:val="00472958"/>
    <w:rsid w:val="00472ACE"/>
    <w:rsid w:val="00472B74"/>
    <w:rsid w:val="00472B78"/>
    <w:rsid w:val="00472D9E"/>
    <w:rsid w:val="00472DAC"/>
    <w:rsid w:val="00472DC6"/>
    <w:rsid w:val="00473018"/>
    <w:rsid w:val="004730DA"/>
    <w:rsid w:val="00473102"/>
    <w:rsid w:val="00473113"/>
    <w:rsid w:val="004732E2"/>
    <w:rsid w:val="004732F3"/>
    <w:rsid w:val="00473401"/>
    <w:rsid w:val="00473420"/>
    <w:rsid w:val="00473439"/>
    <w:rsid w:val="004734A3"/>
    <w:rsid w:val="00473534"/>
    <w:rsid w:val="0047366F"/>
    <w:rsid w:val="004736E5"/>
    <w:rsid w:val="0047379E"/>
    <w:rsid w:val="004739B1"/>
    <w:rsid w:val="004739BA"/>
    <w:rsid w:val="004739F7"/>
    <w:rsid w:val="00473C93"/>
    <w:rsid w:val="00473CCA"/>
    <w:rsid w:val="00473D1B"/>
    <w:rsid w:val="00473D2C"/>
    <w:rsid w:val="00473DE0"/>
    <w:rsid w:val="00473E49"/>
    <w:rsid w:val="00473E93"/>
    <w:rsid w:val="00473F37"/>
    <w:rsid w:val="00473FEB"/>
    <w:rsid w:val="00473FEE"/>
    <w:rsid w:val="0047404E"/>
    <w:rsid w:val="00474110"/>
    <w:rsid w:val="004741C7"/>
    <w:rsid w:val="00474246"/>
    <w:rsid w:val="00474373"/>
    <w:rsid w:val="004743B4"/>
    <w:rsid w:val="004743E5"/>
    <w:rsid w:val="00474485"/>
    <w:rsid w:val="00474526"/>
    <w:rsid w:val="00474566"/>
    <w:rsid w:val="00474796"/>
    <w:rsid w:val="004748D9"/>
    <w:rsid w:val="0047497D"/>
    <w:rsid w:val="0047498D"/>
    <w:rsid w:val="00474A49"/>
    <w:rsid w:val="00474A4F"/>
    <w:rsid w:val="00474ABE"/>
    <w:rsid w:val="00474AF5"/>
    <w:rsid w:val="00474AF8"/>
    <w:rsid w:val="00474C38"/>
    <w:rsid w:val="00474D53"/>
    <w:rsid w:val="00474F04"/>
    <w:rsid w:val="00475027"/>
    <w:rsid w:val="00475034"/>
    <w:rsid w:val="00475151"/>
    <w:rsid w:val="004751C9"/>
    <w:rsid w:val="004751DD"/>
    <w:rsid w:val="00475204"/>
    <w:rsid w:val="0047523F"/>
    <w:rsid w:val="0047525F"/>
    <w:rsid w:val="00475270"/>
    <w:rsid w:val="00475296"/>
    <w:rsid w:val="00475444"/>
    <w:rsid w:val="004754B7"/>
    <w:rsid w:val="004754C4"/>
    <w:rsid w:val="0047559F"/>
    <w:rsid w:val="004756EA"/>
    <w:rsid w:val="00475702"/>
    <w:rsid w:val="00475720"/>
    <w:rsid w:val="00475900"/>
    <w:rsid w:val="00475944"/>
    <w:rsid w:val="0047597A"/>
    <w:rsid w:val="004759E5"/>
    <w:rsid w:val="00475A62"/>
    <w:rsid w:val="00475A6A"/>
    <w:rsid w:val="00475A75"/>
    <w:rsid w:val="00475C12"/>
    <w:rsid w:val="00475D64"/>
    <w:rsid w:val="00475DDD"/>
    <w:rsid w:val="00475E4E"/>
    <w:rsid w:val="00475E56"/>
    <w:rsid w:val="00475F0D"/>
    <w:rsid w:val="00475F28"/>
    <w:rsid w:val="004760B8"/>
    <w:rsid w:val="004761CC"/>
    <w:rsid w:val="0047621F"/>
    <w:rsid w:val="00476264"/>
    <w:rsid w:val="00476289"/>
    <w:rsid w:val="004762A6"/>
    <w:rsid w:val="004763A0"/>
    <w:rsid w:val="00476417"/>
    <w:rsid w:val="00476463"/>
    <w:rsid w:val="00476573"/>
    <w:rsid w:val="004765A1"/>
    <w:rsid w:val="004765C4"/>
    <w:rsid w:val="004765DA"/>
    <w:rsid w:val="0047663D"/>
    <w:rsid w:val="004766E2"/>
    <w:rsid w:val="00476775"/>
    <w:rsid w:val="0047678D"/>
    <w:rsid w:val="004768EC"/>
    <w:rsid w:val="0047697C"/>
    <w:rsid w:val="004769C9"/>
    <w:rsid w:val="00476A2A"/>
    <w:rsid w:val="00476AC8"/>
    <w:rsid w:val="00476CE0"/>
    <w:rsid w:val="00476D1F"/>
    <w:rsid w:val="00476E69"/>
    <w:rsid w:val="00476F9F"/>
    <w:rsid w:val="0047712F"/>
    <w:rsid w:val="004771AC"/>
    <w:rsid w:val="004772F6"/>
    <w:rsid w:val="004773EA"/>
    <w:rsid w:val="00477498"/>
    <w:rsid w:val="004774AC"/>
    <w:rsid w:val="00477513"/>
    <w:rsid w:val="0047756C"/>
    <w:rsid w:val="0047760D"/>
    <w:rsid w:val="00477648"/>
    <w:rsid w:val="00477960"/>
    <w:rsid w:val="00477B4D"/>
    <w:rsid w:val="00477C4A"/>
    <w:rsid w:val="00477C93"/>
    <w:rsid w:val="00477D43"/>
    <w:rsid w:val="00477D55"/>
    <w:rsid w:val="00477E46"/>
    <w:rsid w:val="00477E7F"/>
    <w:rsid w:val="00477F2E"/>
    <w:rsid w:val="00477F66"/>
    <w:rsid w:val="00480147"/>
    <w:rsid w:val="004801AF"/>
    <w:rsid w:val="004801F5"/>
    <w:rsid w:val="004802AE"/>
    <w:rsid w:val="00480338"/>
    <w:rsid w:val="00480371"/>
    <w:rsid w:val="0048037E"/>
    <w:rsid w:val="0048040C"/>
    <w:rsid w:val="004804C6"/>
    <w:rsid w:val="004804E5"/>
    <w:rsid w:val="00480558"/>
    <w:rsid w:val="00480590"/>
    <w:rsid w:val="004805F9"/>
    <w:rsid w:val="00480714"/>
    <w:rsid w:val="0048072C"/>
    <w:rsid w:val="0048090F"/>
    <w:rsid w:val="0048091C"/>
    <w:rsid w:val="004809F7"/>
    <w:rsid w:val="00480ACF"/>
    <w:rsid w:val="00480BE2"/>
    <w:rsid w:val="00480D23"/>
    <w:rsid w:val="00480D5A"/>
    <w:rsid w:val="00480EFA"/>
    <w:rsid w:val="00480FF1"/>
    <w:rsid w:val="004810F8"/>
    <w:rsid w:val="0048138D"/>
    <w:rsid w:val="00481557"/>
    <w:rsid w:val="004815F9"/>
    <w:rsid w:val="0048171B"/>
    <w:rsid w:val="004817AA"/>
    <w:rsid w:val="00481AFF"/>
    <w:rsid w:val="00481B42"/>
    <w:rsid w:val="00481C06"/>
    <w:rsid w:val="00481C2E"/>
    <w:rsid w:val="00481C63"/>
    <w:rsid w:val="00481D64"/>
    <w:rsid w:val="00481E5C"/>
    <w:rsid w:val="00481EA8"/>
    <w:rsid w:val="00481F91"/>
    <w:rsid w:val="0048208D"/>
    <w:rsid w:val="004820BF"/>
    <w:rsid w:val="004820C0"/>
    <w:rsid w:val="00482217"/>
    <w:rsid w:val="00482258"/>
    <w:rsid w:val="00482310"/>
    <w:rsid w:val="00482378"/>
    <w:rsid w:val="00482418"/>
    <w:rsid w:val="00482439"/>
    <w:rsid w:val="004824D7"/>
    <w:rsid w:val="00482636"/>
    <w:rsid w:val="00482AC8"/>
    <w:rsid w:val="00482B8E"/>
    <w:rsid w:val="00482BFF"/>
    <w:rsid w:val="00482C7B"/>
    <w:rsid w:val="00482C96"/>
    <w:rsid w:val="00482CAB"/>
    <w:rsid w:val="00482DF7"/>
    <w:rsid w:val="00482DFE"/>
    <w:rsid w:val="00482ED8"/>
    <w:rsid w:val="00482EF3"/>
    <w:rsid w:val="00482F69"/>
    <w:rsid w:val="00482F73"/>
    <w:rsid w:val="00482FBA"/>
    <w:rsid w:val="00483032"/>
    <w:rsid w:val="00483033"/>
    <w:rsid w:val="004830EB"/>
    <w:rsid w:val="0048312E"/>
    <w:rsid w:val="0048341A"/>
    <w:rsid w:val="0048341B"/>
    <w:rsid w:val="00483535"/>
    <w:rsid w:val="00483536"/>
    <w:rsid w:val="004835C6"/>
    <w:rsid w:val="004835D7"/>
    <w:rsid w:val="00483676"/>
    <w:rsid w:val="0048367A"/>
    <w:rsid w:val="004836FF"/>
    <w:rsid w:val="00483769"/>
    <w:rsid w:val="00483837"/>
    <w:rsid w:val="00483839"/>
    <w:rsid w:val="004838B4"/>
    <w:rsid w:val="0048390D"/>
    <w:rsid w:val="00483A89"/>
    <w:rsid w:val="00483B50"/>
    <w:rsid w:val="00483B82"/>
    <w:rsid w:val="00483C20"/>
    <w:rsid w:val="00483D6B"/>
    <w:rsid w:val="00483E04"/>
    <w:rsid w:val="00483E85"/>
    <w:rsid w:val="00483E9D"/>
    <w:rsid w:val="00483EE3"/>
    <w:rsid w:val="00483F3E"/>
    <w:rsid w:val="00483FC7"/>
    <w:rsid w:val="0048402B"/>
    <w:rsid w:val="0048424C"/>
    <w:rsid w:val="00484276"/>
    <w:rsid w:val="004842FD"/>
    <w:rsid w:val="00484343"/>
    <w:rsid w:val="00484567"/>
    <w:rsid w:val="004845EC"/>
    <w:rsid w:val="00484606"/>
    <w:rsid w:val="00484786"/>
    <w:rsid w:val="0048484D"/>
    <w:rsid w:val="00484880"/>
    <w:rsid w:val="004848CE"/>
    <w:rsid w:val="0048490B"/>
    <w:rsid w:val="00484921"/>
    <w:rsid w:val="0048495F"/>
    <w:rsid w:val="00484ACE"/>
    <w:rsid w:val="00484ACF"/>
    <w:rsid w:val="00484BF6"/>
    <w:rsid w:val="00484D77"/>
    <w:rsid w:val="00484ED8"/>
    <w:rsid w:val="004850E9"/>
    <w:rsid w:val="004851DC"/>
    <w:rsid w:val="004853A2"/>
    <w:rsid w:val="004853CE"/>
    <w:rsid w:val="00485469"/>
    <w:rsid w:val="0048546E"/>
    <w:rsid w:val="0048547D"/>
    <w:rsid w:val="004854B0"/>
    <w:rsid w:val="0048565D"/>
    <w:rsid w:val="004856EE"/>
    <w:rsid w:val="004856F3"/>
    <w:rsid w:val="00485707"/>
    <w:rsid w:val="00485759"/>
    <w:rsid w:val="00485760"/>
    <w:rsid w:val="004857B0"/>
    <w:rsid w:val="004857D1"/>
    <w:rsid w:val="00485831"/>
    <w:rsid w:val="00485902"/>
    <w:rsid w:val="00485B38"/>
    <w:rsid w:val="00485B85"/>
    <w:rsid w:val="00485BDD"/>
    <w:rsid w:val="00485BE9"/>
    <w:rsid w:val="00485C33"/>
    <w:rsid w:val="00485CEB"/>
    <w:rsid w:val="00485D03"/>
    <w:rsid w:val="00485D14"/>
    <w:rsid w:val="00485E2B"/>
    <w:rsid w:val="00485E76"/>
    <w:rsid w:val="00485E9E"/>
    <w:rsid w:val="00486074"/>
    <w:rsid w:val="004861B3"/>
    <w:rsid w:val="0048628A"/>
    <w:rsid w:val="00486307"/>
    <w:rsid w:val="0048645F"/>
    <w:rsid w:val="00486527"/>
    <w:rsid w:val="00486553"/>
    <w:rsid w:val="00486619"/>
    <w:rsid w:val="00486709"/>
    <w:rsid w:val="0048678C"/>
    <w:rsid w:val="004867C2"/>
    <w:rsid w:val="004867CE"/>
    <w:rsid w:val="00486804"/>
    <w:rsid w:val="00486889"/>
    <w:rsid w:val="004868DC"/>
    <w:rsid w:val="00486961"/>
    <w:rsid w:val="00486D0B"/>
    <w:rsid w:val="00486D4C"/>
    <w:rsid w:val="00486D89"/>
    <w:rsid w:val="00486E1E"/>
    <w:rsid w:val="00486E96"/>
    <w:rsid w:val="00486F71"/>
    <w:rsid w:val="00487003"/>
    <w:rsid w:val="0048717E"/>
    <w:rsid w:val="0048724B"/>
    <w:rsid w:val="00487354"/>
    <w:rsid w:val="0048741D"/>
    <w:rsid w:val="00487430"/>
    <w:rsid w:val="004877F7"/>
    <w:rsid w:val="004879F0"/>
    <w:rsid w:val="00487A36"/>
    <w:rsid w:val="00487A95"/>
    <w:rsid w:val="00487B66"/>
    <w:rsid w:val="00487BC8"/>
    <w:rsid w:val="00487BCE"/>
    <w:rsid w:val="00487C7A"/>
    <w:rsid w:val="00487DD2"/>
    <w:rsid w:val="00487E0A"/>
    <w:rsid w:val="00487E14"/>
    <w:rsid w:val="00487E7F"/>
    <w:rsid w:val="00487E90"/>
    <w:rsid w:val="00487EE4"/>
    <w:rsid w:val="00487F8A"/>
    <w:rsid w:val="00490017"/>
    <w:rsid w:val="00490043"/>
    <w:rsid w:val="00490143"/>
    <w:rsid w:val="004902AE"/>
    <w:rsid w:val="004902E9"/>
    <w:rsid w:val="004902F8"/>
    <w:rsid w:val="004903DD"/>
    <w:rsid w:val="0049040A"/>
    <w:rsid w:val="00490427"/>
    <w:rsid w:val="00490464"/>
    <w:rsid w:val="0049060F"/>
    <w:rsid w:val="0049061D"/>
    <w:rsid w:val="00490818"/>
    <w:rsid w:val="00490853"/>
    <w:rsid w:val="00490985"/>
    <w:rsid w:val="00490A27"/>
    <w:rsid w:val="00490A3D"/>
    <w:rsid w:val="00490A76"/>
    <w:rsid w:val="00490D44"/>
    <w:rsid w:val="00490DAA"/>
    <w:rsid w:val="00490DC4"/>
    <w:rsid w:val="00490E46"/>
    <w:rsid w:val="00490F73"/>
    <w:rsid w:val="00490F80"/>
    <w:rsid w:val="004910D6"/>
    <w:rsid w:val="004910FA"/>
    <w:rsid w:val="00491133"/>
    <w:rsid w:val="0049119D"/>
    <w:rsid w:val="0049127E"/>
    <w:rsid w:val="0049139B"/>
    <w:rsid w:val="004913D0"/>
    <w:rsid w:val="004913DB"/>
    <w:rsid w:val="00491448"/>
    <w:rsid w:val="004914AD"/>
    <w:rsid w:val="00491525"/>
    <w:rsid w:val="00491611"/>
    <w:rsid w:val="004916C7"/>
    <w:rsid w:val="0049173D"/>
    <w:rsid w:val="004917F3"/>
    <w:rsid w:val="004917F5"/>
    <w:rsid w:val="00491899"/>
    <w:rsid w:val="004918A2"/>
    <w:rsid w:val="004918C7"/>
    <w:rsid w:val="004918D0"/>
    <w:rsid w:val="004918EB"/>
    <w:rsid w:val="00491907"/>
    <w:rsid w:val="00491933"/>
    <w:rsid w:val="00491935"/>
    <w:rsid w:val="00491974"/>
    <w:rsid w:val="00491A0F"/>
    <w:rsid w:val="00491A23"/>
    <w:rsid w:val="00491B32"/>
    <w:rsid w:val="00491B33"/>
    <w:rsid w:val="00491B67"/>
    <w:rsid w:val="00491D31"/>
    <w:rsid w:val="00491D45"/>
    <w:rsid w:val="00491DB7"/>
    <w:rsid w:val="00491E35"/>
    <w:rsid w:val="00492030"/>
    <w:rsid w:val="00492039"/>
    <w:rsid w:val="00492159"/>
    <w:rsid w:val="004923F1"/>
    <w:rsid w:val="0049248C"/>
    <w:rsid w:val="00492540"/>
    <w:rsid w:val="00492621"/>
    <w:rsid w:val="004926F8"/>
    <w:rsid w:val="00492842"/>
    <w:rsid w:val="004928FD"/>
    <w:rsid w:val="00492993"/>
    <w:rsid w:val="00492AD4"/>
    <w:rsid w:val="00492B9B"/>
    <w:rsid w:val="00492BD8"/>
    <w:rsid w:val="00492D3D"/>
    <w:rsid w:val="00492DFF"/>
    <w:rsid w:val="00492E3E"/>
    <w:rsid w:val="00492F01"/>
    <w:rsid w:val="00492F08"/>
    <w:rsid w:val="00492FAA"/>
    <w:rsid w:val="0049317E"/>
    <w:rsid w:val="004931A1"/>
    <w:rsid w:val="004931C6"/>
    <w:rsid w:val="004931D1"/>
    <w:rsid w:val="004931DC"/>
    <w:rsid w:val="004932A4"/>
    <w:rsid w:val="00493315"/>
    <w:rsid w:val="004934EC"/>
    <w:rsid w:val="00493534"/>
    <w:rsid w:val="00493552"/>
    <w:rsid w:val="0049355A"/>
    <w:rsid w:val="004935C3"/>
    <w:rsid w:val="004935CE"/>
    <w:rsid w:val="00493AA6"/>
    <w:rsid w:val="00493BFF"/>
    <w:rsid w:val="00493CA9"/>
    <w:rsid w:val="00493CBD"/>
    <w:rsid w:val="00493CD5"/>
    <w:rsid w:val="00493D54"/>
    <w:rsid w:val="00493D6F"/>
    <w:rsid w:val="00493DA9"/>
    <w:rsid w:val="00493E51"/>
    <w:rsid w:val="00493EA1"/>
    <w:rsid w:val="0049405C"/>
    <w:rsid w:val="00494099"/>
    <w:rsid w:val="0049409E"/>
    <w:rsid w:val="004940C7"/>
    <w:rsid w:val="004940D4"/>
    <w:rsid w:val="004940DC"/>
    <w:rsid w:val="00494121"/>
    <w:rsid w:val="0049422E"/>
    <w:rsid w:val="004942AA"/>
    <w:rsid w:val="0049434D"/>
    <w:rsid w:val="00494451"/>
    <w:rsid w:val="0049459E"/>
    <w:rsid w:val="00494737"/>
    <w:rsid w:val="004947F5"/>
    <w:rsid w:val="00494888"/>
    <w:rsid w:val="00494917"/>
    <w:rsid w:val="0049495D"/>
    <w:rsid w:val="00494960"/>
    <w:rsid w:val="00494AA7"/>
    <w:rsid w:val="00494B5F"/>
    <w:rsid w:val="00494D48"/>
    <w:rsid w:val="00494ECE"/>
    <w:rsid w:val="00494F2B"/>
    <w:rsid w:val="00494F75"/>
    <w:rsid w:val="0049503C"/>
    <w:rsid w:val="0049505F"/>
    <w:rsid w:val="00495113"/>
    <w:rsid w:val="004951DE"/>
    <w:rsid w:val="004952E6"/>
    <w:rsid w:val="004953EB"/>
    <w:rsid w:val="0049542C"/>
    <w:rsid w:val="004954F2"/>
    <w:rsid w:val="00495552"/>
    <w:rsid w:val="004956A6"/>
    <w:rsid w:val="004957AA"/>
    <w:rsid w:val="00495863"/>
    <w:rsid w:val="00495894"/>
    <w:rsid w:val="004959F9"/>
    <w:rsid w:val="00495A2D"/>
    <w:rsid w:val="00495A68"/>
    <w:rsid w:val="00495A7D"/>
    <w:rsid w:val="00495BC5"/>
    <w:rsid w:val="00495C2F"/>
    <w:rsid w:val="00495C73"/>
    <w:rsid w:val="00495D05"/>
    <w:rsid w:val="00495EA5"/>
    <w:rsid w:val="00495EAE"/>
    <w:rsid w:val="00496136"/>
    <w:rsid w:val="004961FD"/>
    <w:rsid w:val="0049620B"/>
    <w:rsid w:val="00496309"/>
    <w:rsid w:val="0049636D"/>
    <w:rsid w:val="0049643B"/>
    <w:rsid w:val="00496447"/>
    <w:rsid w:val="004966FB"/>
    <w:rsid w:val="0049676D"/>
    <w:rsid w:val="0049678D"/>
    <w:rsid w:val="00496822"/>
    <w:rsid w:val="00496891"/>
    <w:rsid w:val="004968D4"/>
    <w:rsid w:val="0049690F"/>
    <w:rsid w:val="00496977"/>
    <w:rsid w:val="00496983"/>
    <w:rsid w:val="00496A13"/>
    <w:rsid w:val="00496A66"/>
    <w:rsid w:val="00496ADF"/>
    <w:rsid w:val="00496B50"/>
    <w:rsid w:val="00496BD5"/>
    <w:rsid w:val="00496C07"/>
    <w:rsid w:val="00496C0D"/>
    <w:rsid w:val="00496E03"/>
    <w:rsid w:val="00496FA4"/>
    <w:rsid w:val="00496FB2"/>
    <w:rsid w:val="00496FB9"/>
    <w:rsid w:val="00496FF6"/>
    <w:rsid w:val="004970FB"/>
    <w:rsid w:val="004971C8"/>
    <w:rsid w:val="00497261"/>
    <w:rsid w:val="0049739F"/>
    <w:rsid w:val="004973D0"/>
    <w:rsid w:val="004973E7"/>
    <w:rsid w:val="0049748E"/>
    <w:rsid w:val="0049754F"/>
    <w:rsid w:val="0049756B"/>
    <w:rsid w:val="00497586"/>
    <w:rsid w:val="004976D9"/>
    <w:rsid w:val="0049774F"/>
    <w:rsid w:val="004977B4"/>
    <w:rsid w:val="004977C3"/>
    <w:rsid w:val="00497841"/>
    <w:rsid w:val="004978B5"/>
    <w:rsid w:val="004979C5"/>
    <w:rsid w:val="004979C8"/>
    <w:rsid w:val="00497A18"/>
    <w:rsid w:val="00497B79"/>
    <w:rsid w:val="00497C2F"/>
    <w:rsid w:val="00497CEC"/>
    <w:rsid w:val="00497DE4"/>
    <w:rsid w:val="00497E48"/>
    <w:rsid w:val="00497F4D"/>
    <w:rsid w:val="00497F9A"/>
    <w:rsid w:val="00497FE0"/>
    <w:rsid w:val="004A0016"/>
    <w:rsid w:val="004A00FE"/>
    <w:rsid w:val="004A0127"/>
    <w:rsid w:val="004A0311"/>
    <w:rsid w:val="004A03E9"/>
    <w:rsid w:val="004A0431"/>
    <w:rsid w:val="004A0475"/>
    <w:rsid w:val="004A05A9"/>
    <w:rsid w:val="004A0686"/>
    <w:rsid w:val="004A06A3"/>
    <w:rsid w:val="004A06AC"/>
    <w:rsid w:val="004A07F5"/>
    <w:rsid w:val="004A08A5"/>
    <w:rsid w:val="004A08A8"/>
    <w:rsid w:val="004A09EB"/>
    <w:rsid w:val="004A09FE"/>
    <w:rsid w:val="004A0B1E"/>
    <w:rsid w:val="004A0B25"/>
    <w:rsid w:val="004A0BA9"/>
    <w:rsid w:val="004A0CC1"/>
    <w:rsid w:val="004A0DBC"/>
    <w:rsid w:val="004A0E51"/>
    <w:rsid w:val="004A10C1"/>
    <w:rsid w:val="004A10D5"/>
    <w:rsid w:val="004A1114"/>
    <w:rsid w:val="004A11C1"/>
    <w:rsid w:val="004A11FB"/>
    <w:rsid w:val="004A1217"/>
    <w:rsid w:val="004A128A"/>
    <w:rsid w:val="004A137D"/>
    <w:rsid w:val="004A141C"/>
    <w:rsid w:val="004A1470"/>
    <w:rsid w:val="004A14ED"/>
    <w:rsid w:val="004A1521"/>
    <w:rsid w:val="004A1659"/>
    <w:rsid w:val="004A16B7"/>
    <w:rsid w:val="004A16D2"/>
    <w:rsid w:val="004A1713"/>
    <w:rsid w:val="004A178C"/>
    <w:rsid w:val="004A1810"/>
    <w:rsid w:val="004A19CC"/>
    <w:rsid w:val="004A1A09"/>
    <w:rsid w:val="004A1AC9"/>
    <w:rsid w:val="004A1B17"/>
    <w:rsid w:val="004A1B82"/>
    <w:rsid w:val="004A1C24"/>
    <w:rsid w:val="004A1C4A"/>
    <w:rsid w:val="004A1C55"/>
    <w:rsid w:val="004A1CCE"/>
    <w:rsid w:val="004A1DC9"/>
    <w:rsid w:val="004A1F3A"/>
    <w:rsid w:val="004A1F4B"/>
    <w:rsid w:val="004A2325"/>
    <w:rsid w:val="004A2334"/>
    <w:rsid w:val="004A235B"/>
    <w:rsid w:val="004A24A2"/>
    <w:rsid w:val="004A2606"/>
    <w:rsid w:val="004A26A0"/>
    <w:rsid w:val="004A2727"/>
    <w:rsid w:val="004A275D"/>
    <w:rsid w:val="004A2811"/>
    <w:rsid w:val="004A2825"/>
    <w:rsid w:val="004A2A3D"/>
    <w:rsid w:val="004A2AD3"/>
    <w:rsid w:val="004A2B93"/>
    <w:rsid w:val="004A2C0A"/>
    <w:rsid w:val="004A2D23"/>
    <w:rsid w:val="004A2D87"/>
    <w:rsid w:val="004A2F20"/>
    <w:rsid w:val="004A2F2D"/>
    <w:rsid w:val="004A2FC7"/>
    <w:rsid w:val="004A2FF4"/>
    <w:rsid w:val="004A319A"/>
    <w:rsid w:val="004A31C0"/>
    <w:rsid w:val="004A3248"/>
    <w:rsid w:val="004A3279"/>
    <w:rsid w:val="004A3290"/>
    <w:rsid w:val="004A3351"/>
    <w:rsid w:val="004A3393"/>
    <w:rsid w:val="004A3422"/>
    <w:rsid w:val="004A3426"/>
    <w:rsid w:val="004A34D1"/>
    <w:rsid w:val="004A353C"/>
    <w:rsid w:val="004A35AE"/>
    <w:rsid w:val="004A35C8"/>
    <w:rsid w:val="004A3669"/>
    <w:rsid w:val="004A3795"/>
    <w:rsid w:val="004A3826"/>
    <w:rsid w:val="004A389B"/>
    <w:rsid w:val="004A3994"/>
    <w:rsid w:val="004A39B5"/>
    <w:rsid w:val="004A3C47"/>
    <w:rsid w:val="004A3C7A"/>
    <w:rsid w:val="004A3CA6"/>
    <w:rsid w:val="004A3FF6"/>
    <w:rsid w:val="004A4056"/>
    <w:rsid w:val="004A426F"/>
    <w:rsid w:val="004A4307"/>
    <w:rsid w:val="004A431E"/>
    <w:rsid w:val="004A4485"/>
    <w:rsid w:val="004A45BB"/>
    <w:rsid w:val="004A46E6"/>
    <w:rsid w:val="004A4917"/>
    <w:rsid w:val="004A4934"/>
    <w:rsid w:val="004A49B1"/>
    <w:rsid w:val="004A4ADD"/>
    <w:rsid w:val="004A4B0D"/>
    <w:rsid w:val="004A4B88"/>
    <w:rsid w:val="004A4BD7"/>
    <w:rsid w:val="004A4CD9"/>
    <w:rsid w:val="004A4DC0"/>
    <w:rsid w:val="004A4E26"/>
    <w:rsid w:val="004A4E34"/>
    <w:rsid w:val="004A4F42"/>
    <w:rsid w:val="004A5012"/>
    <w:rsid w:val="004A5032"/>
    <w:rsid w:val="004A5072"/>
    <w:rsid w:val="004A509A"/>
    <w:rsid w:val="004A5207"/>
    <w:rsid w:val="004A523C"/>
    <w:rsid w:val="004A52F9"/>
    <w:rsid w:val="004A55C5"/>
    <w:rsid w:val="004A56B3"/>
    <w:rsid w:val="004A57A1"/>
    <w:rsid w:val="004A5811"/>
    <w:rsid w:val="004A5911"/>
    <w:rsid w:val="004A59C1"/>
    <w:rsid w:val="004A5A1A"/>
    <w:rsid w:val="004A5A41"/>
    <w:rsid w:val="004A5A49"/>
    <w:rsid w:val="004A5AA7"/>
    <w:rsid w:val="004A5B15"/>
    <w:rsid w:val="004A5C29"/>
    <w:rsid w:val="004A5DF8"/>
    <w:rsid w:val="004A5E70"/>
    <w:rsid w:val="004A6075"/>
    <w:rsid w:val="004A60CC"/>
    <w:rsid w:val="004A612F"/>
    <w:rsid w:val="004A6201"/>
    <w:rsid w:val="004A62C4"/>
    <w:rsid w:val="004A6412"/>
    <w:rsid w:val="004A6669"/>
    <w:rsid w:val="004A6691"/>
    <w:rsid w:val="004A6692"/>
    <w:rsid w:val="004A66B0"/>
    <w:rsid w:val="004A680F"/>
    <w:rsid w:val="004A683D"/>
    <w:rsid w:val="004A6A82"/>
    <w:rsid w:val="004A6AFD"/>
    <w:rsid w:val="004A6B3F"/>
    <w:rsid w:val="004A6BC0"/>
    <w:rsid w:val="004A6C60"/>
    <w:rsid w:val="004A6CAA"/>
    <w:rsid w:val="004A6D9D"/>
    <w:rsid w:val="004A6DBD"/>
    <w:rsid w:val="004A6FB3"/>
    <w:rsid w:val="004A6FE2"/>
    <w:rsid w:val="004A70D3"/>
    <w:rsid w:val="004A713D"/>
    <w:rsid w:val="004A71D5"/>
    <w:rsid w:val="004A71EC"/>
    <w:rsid w:val="004A726F"/>
    <w:rsid w:val="004A732E"/>
    <w:rsid w:val="004A7380"/>
    <w:rsid w:val="004A7455"/>
    <w:rsid w:val="004A7482"/>
    <w:rsid w:val="004A74AE"/>
    <w:rsid w:val="004A756A"/>
    <w:rsid w:val="004A75B8"/>
    <w:rsid w:val="004A75F7"/>
    <w:rsid w:val="004A768B"/>
    <w:rsid w:val="004A76B1"/>
    <w:rsid w:val="004A7773"/>
    <w:rsid w:val="004A7908"/>
    <w:rsid w:val="004A7944"/>
    <w:rsid w:val="004A79EA"/>
    <w:rsid w:val="004A7A3E"/>
    <w:rsid w:val="004A7A8D"/>
    <w:rsid w:val="004A7A96"/>
    <w:rsid w:val="004A7ADB"/>
    <w:rsid w:val="004A7B78"/>
    <w:rsid w:val="004A7B9F"/>
    <w:rsid w:val="004A7E45"/>
    <w:rsid w:val="004A7F78"/>
    <w:rsid w:val="004A7FCF"/>
    <w:rsid w:val="004B0040"/>
    <w:rsid w:val="004B0064"/>
    <w:rsid w:val="004B010E"/>
    <w:rsid w:val="004B0295"/>
    <w:rsid w:val="004B0367"/>
    <w:rsid w:val="004B056F"/>
    <w:rsid w:val="004B05B9"/>
    <w:rsid w:val="004B05C5"/>
    <w:rsid w:val="004B0681"/>
    <w:rsid w:val="004B06DE"/>
    <w:rsid w:val="004B0808"/>
    <w:rsid w:val="004B0A07"/>
    <w:rsid w:val="004B0A63"/>
    <w:rsid w:val="004B0A75"/>
    <w:rsid w:val="004B0BF1"/>
    <w:rsid w:val="004B0C2C"/>
    <w:rsid w:val="004B0CB8"/>
    <w:rsid w:val="004B0D74"/>
    <w:rsid w:val="004B0E99"/>
    <w:rsid w:val="004B0EB0"/>
    <w:rsid w:val="004B10D0"/>
    <w:rsid w:val="004B12AB"/>
    <w:rsid w:val="004B12AC"/>
    <w:rsid w:val="004B12BA"/>
    <w:rsid w:val="004B13DC"/>
    <w:rsid w:val="004B1464"/>
    <w:rsid w:val="004B151F"/>
    <w:rsid w:val="004B1540"/>
    <w:rsid w:val="004B157D"/>
    <w:rsid w:val="004B1584"/>
    <w:rsid w:val="004B1603"/>
    <w:rsid w:val="004B166A"/>
    <w:rsid w:val="004B1834"/>
    <w:rsid w:val="004B1860"/>
    <w:rsid w:val="004B186B"/>
    <w:rsid w:val="004B1870"/>
    <w:rsid w:val="004B1874"/>
    <w:rsid w:val="004B192B"/>
    <w:rsid w:val="004B193B"/>
    <w:rsid w:val="004B1981"/>
    <w:rsid w:val="004B19AD"/>
    <w:rsid w:val="004B1A5C"/>
    <w:rsid w:val="004B1AE3"/>
    <w:rsid w:val="004B1B18"/>
    <w:rsid w:val="004B1B67"/>
    <w:rsid w:val="004B1C37"/>
    <w:rsid w:val="004B1D0B"/>
    <w:rsid w:val="004B1DE5"/>
    <w:rsid w:val="004B1E1C"/>
    <w:rsid w:val="004B1E63"/>
    <w:rsid w:val="004B1E7A"/>
    <w:rsid w:val="004B1EA1"/>
    <w:rsid w:val="004B1F27"/>
    <w:rsid w:val="004B1F2C"/>
    <w:rsid w:val="004B1F6A"/>
    <w:rsid w:val="004B1FD4"/>
    <w:rsid w:val="004B1FF4"/>
    <w:rsid w:val="004B2016"/>
    <w:rsid w:val="004B2098"/>
    <w:rsid w:val="004B210D"/>
    <w:rsid w:val="004B217F"/>
    <w:rsid w:val="004B2251"/>
    <w:rsid w:val="004B22D5"/>
    <w:rsid w:val="004B22FE"/>
    <w:rsid w:val="004B2361"/>
    <w:rsid w:val="004B2364"/>
    <w:rsid w:val="004B238D"/>
    <w:rsid w:val="004B241C"/>
    <w:rsid w:val="004B256F"/>
    <w:rsid w:val="004B2578"/>
    <w:rsid w:val="004B25AA"/>
    <w:rsid w:val="004B2623"/>
    <w:rsid w:val="004B2634"/>
    <w:rsid w:val="004B269C"/>
    <w:rsid w:val="004B26F5"/>
    <w:rsid w:val="004B2700"/>
    <w:rsid w:val="004B273F"/>
    <w:rsid w:val="004B279D"/>
    <w:rsid w:val="004B2890"/>
    <w:rsid w:val="004B2A1A"/>
    <w:rsid w:val="004B2A23"/>
    <w:rsid w:val="004B2A97"/>
    <w:rsid w:val="004B2B7D"/>
    <w:rsid w:val="004B2B82"/>
    <w:rsid w:val="004B2B9E"/>
    <w:rsid w:val="004B2BB2"/>
    <w:rsid w:val="004B2BCA"/>
    <w:rsid w:val="004B2CBE"/>
    <w:rsid w:val="004B2CDA"/>
    <w:rsid w:val="004B2D07"/>
    <w:rsid w:val="004B2D78"/>
    <w:rsid w:val="004B2DF1"/>
    <w:rsid w:val="004B2EEC"/>
    <w:rsid w:val="004B2F5E"/>
    <w:rsid w:val="004B2F76"/>
    <w:rsid w:val="004B2F8A"/>
    <w:rsid w:val="004B3076"/>
    <w:rsid w:val="004B30C5"/>
    <w:rsid w:val="004B30DE"/>
    <w:rsid w:val="004B31CB"/>
    <w:rsid w:val="004B324F"/>
    <w:rsid w:val="004B3293"/>
    <w:rsid w:val="004B338B"/>
    <w:rsid w:val="004B33BC"/>
    <w:rsid w:val="004B3590"/>
    <w:rsid w:val="004B35CB"/>
    <w:rsid w:val="004B3638"/>
    <w:rsid w:val="004B3656"/>
    <w:rsid w:val="004B366C"/>
    <w:rsid w:val="004B3761"/>
    <w:rsid w:val="004B37F9"/>
    <w:rsid w:val="004B391B"/>
    <w:rsid w:val="004B3925"/>
    <w:rsid w:val="004B392B"/>
    <w:rsid w:val="004B394D"/>
    <w:rsid w:val="004B3A3C"/>
    <w:rsid w:val="004B3ADB"/>
    <w:rsid w:val="004B3AFC"/>
    <w:rsid w:val="004B3BD1"/>
    <w:rsid w:val="004B3C85"/>
    <w:rsid w:val="004B3CD1"/>
    <w:rsid w:val="004B3E6B"/>
    <w:rsid w:val="004B3E7B"/>
    <w:rsid w:val="004B3F0F"/>
    <w:rsid w:val="004B3F58"/>
    <w:rsid w:val="004B3FA3"/>
    <w:rsid w:val="004B3FC5"/>
    <w:rsid w:val="004B4007"/>
    <w:rsid w:val="004B4020"/>
    <w:rsid w:val="004B4071"/>
    <w:rsid w:val="004B40BC"/>
    <w:rsid w:val="004B40DC"/>
    <w:rsid w:val="004B421C"/>
    <w:rsid w:val="004B4323"/>
    <w:rsid w:val="004B4385"/>
    <w:rsid w:val="004B4420"/>
    <w:rsid w:val="004B44DA"/>
    <w:rsid w:val="004B4502"/>
    <w:rsid w:val="004B4516"/>
    <w:rsid w:val="004B4631"/>
    <w:rsid w:val="004B4693"/>
    <w:rsid w:val="004B47CD"/>
    <w:rsid w:val="004B47DA"/>
    <w:rsid w:val="004B48CD"/>
    <w:rsid w:val="004B48CE"/>
    <w:rsid w:val="004B492D"/>
    <w:rsid w:val="004B4B2E"/>
    <w:rsid w:val="004B4BDA"/>
    <w:rsid w:val="004B4C4E"/>
    <w:rsid w:val="004B4CFC"/>
    <w:rsid w:val="004B4DAB"/>
    <w:rsid w:val="004B4EF1"/>
    <w:rsid w:val="004B4F70"/>
    <w:rsid w:val="004B4F91"/>
    <w:rsid w:val="004B4FAC"/>
    <w:rsid w:val="004B4FDC"/>
    <w:rsid w:val="004B5178"/>
    <w:rsid w:val="004B5463"/>
    <w:rsid w:val="004B5573"/>
    <w:rsid w:val="004B57A2"/>
    <w:rsid w:val="004B589C"/>
    <w:rsid w:val="004B58C6"/>
    <w:rsid w:val="004B59D5"/>
    <w:rsid w:val="004B5A95"/>
    <w:rsid w:val="004B5CB6"/>
    <w:rsid w:val="004B5DC1"/>
    <w:rsid w:val="004B5DE4"/>
    <w:rsid w:val="004B5E99"/>
    <w:rsid w:val="004B5EC6"/>
    <w:rsid w:val="004B5FA6"/>
    <w:rsid w:val="004B5FB6"/>
    <w:rsid w:val="004B6082"/>
    <w:rsid w:val="004B60AC"/>
    <w:rsid w:val="004B61D2"/>
    <w:rsid w:val="004B6204"/>
    <w:rsid w:val="004B620D"/>
    <w:rsid w:val="004B6210"/>
    <w:rsid w:val="004B6214"/>
    <w:rsid w:val="004B62EA"/>
    <w:rsid w:val="004B637A"/>
    <w:rsid w:val="004B63EF"/>
    <w:rsid w:val="004B6447"/>
    <w:rsid w:val="004B644C"/>
    <w:rsid w:val="004B64BE"/>
    <w:rsid w:val="004B64E6"/>
    <w:rsid w:val="004B67A8"/>
    <w:rsid w:val="004B6876"/>
    <w:rsid w:val="004B6B46"/>
    <w:rsid w:val="004B6C20"/>
    <w:rsid w:val="004B6D72"/>
    <w:rsid w:val="004B6D89"/>
    <w:rsid w:val="004B6E5A"/>
    <w:rsid w:val="004B6F0B"/>
    <w:rsid w:val="004B6FC5"/>
    <w:rsid w:val="004B703B"/>
    <w:rsid w:val="004B7082"/>
    <w:rsid w:val="004B714F"/>
    <w:rsid w:val="004B71DD"/>
    <w:rsid w:val="004B76E1"/>
    <w:rsid w:val="004B7706"/>
    <w:rsid w:val="004B773C"/>
    <w:rsid w:val="004B7914"/>
    <w:rsid w:val="004B797F"/>
    <w:rsid w:val="004B7B27"/>
    <w:rsid w:val="004B7C45"/>
    <w:rsid w:val="004B7C55"/>
    <w:rsid w:val="004B7CD9"/>
    <w:rsid w:val="004B7DD0"/>
    <w:rsid w:val="004B7EBE"/>
    <w:rsid w:val="004B7ECA"/>
    <w:rsid w:val="004B7FF0"/>
    <w:rsid w:val="004C017E"/>
    <w:rsid w:val="004C018B"/>
    <w:rsid w:val="004C01E1"/>
    <w:rsid w:val="004C01F3"/>
    <w:rsid w:val="004C0444"/>
    <w:rsid w:val="004C052C"/>
    <w:rsid w:val="004C0632"/>
    <w:rsid w:val="004C06BA"/>
    <w:rsid w:val="004C06BF"/>
    <w:rsid w:val="004C082C"/>
    <w:rsid w:val="004C08D2"/>
    <w:rsid w:val="004C0A7C"/>
    <w:rsid w:val="004C0A9E"/>
    <w:rsid w:val="004C0ABD"/>
    <w:rsid w:val="004C0AC1"/>
    <w:rsid w:val="004C0C17"/>
    <w:rsid w:val="004C0C2D"/>
    <w:rsid w:val="004C0C5A"/>
    <w:rsid w:val="004C0C6F"/>
    <w:rsid w:val="004C0D28"/>
    <w:rsid w:val="004C0DA6"/>
    <w:rsid w:val="004C0DB4"/>
    <w:rsid w:val="004C0E6F"/>
    <w:rsid w:val="004C0F71"/>
    <w:rsid w:val="004C11FD"/>
    <w:rsid w:val="004C12C5"/>
    <w:rsid w:val="004C12F6"/>
    <w:rsid w:val="004C135C"/>
    <w:rsid w:val="004C1447"/>
    <w:rsid w:val="004C15FA"/>
    <w:rsid w:val="004C170D"/>
    <w:rsid w:val="004C1861"/>
    <w:rsid w:val="004C1A77"/>
    <w:rsid w:val="004C1BF7"/>
    <w:rsid w:val="004C1C1D"/>
    <w:rsid w:val="004C1C1E"/>
    <w:rsid w:val="004C1CA0"/>
    <w:rsid w:val="004C1D14"/>
    <w:rsid w:val="004C1D96"/>
    <w:rsid w:val="004C1F4D"/>
    <w:rsid w:val="004C1FC2"/>
    <w:rsid w:val="004C2042"/>
    <w:rsid w:val="004C21C7"/>
    <w:rsid w:val="004C21E1"/>
    <w:rsid w:val="004C2258"/>
    <w:rsid w:val="004C2337"/>
    <w:rsid w:val="004C23D8"/>
    <w:rsid w:val="004C23EF"/>
    <w:rsid w:val="004C244E"/>
    <w:rsid w:val="004C2704"/>
    <w:rsid w:val="004C2737"/>
    <w:rsid w:val="004C2905"/>
    <w:rsid w:val="004C2953"/>
    <w:rsid w:val="004C29FE"/>
    <w:rsid w:val="004C2A28"/>
    <w:rsid w:val="004C2BCA"/>
    <w:rsid w:val="004C2C39"/>
    <w:rsid w:val="004C2C5A"/>
    <w:rsid w:val="004C2CE4"/>
    <w:rsid w:val="004C2D09"/>
    <w:rsid w:val="004C2DEB"/>
    <w:rsid w:val="004C2EAC"/>
    <w:rsid w:val="004C2FD3"/>
    <w:rsid w:val="004C30BA"/>
    <w:rsid w:val="004C316B"/>
    <w:rsid w:val="004C322F"/>
    <w:rsid w:val="004C3356"/>
    <w:rsid w:val="004C33C4"/>
    <w:rsid w:val="004C34CE"/>
    <w:rsid w:val="004C38E2"/>
    <w:rsid w:val="004C3A3C"/>
    <w:rsid w:val="004C3A5C"/>
    <w:rsid w:val="004C3AB2"/>
    <w:rsid w:val="004C3AC5"/>
    <w:rsid w:val="004C3AFA"/>
    <w:rsid w:val="004C3AFB"/>
    <w:rsid w:val="004C3B40"/>
    <w:rsid w:val="004C3B63"/>
    <w:rsid w:val="004C3C44"/>
    <w:rsid w:val="004C3C88"/>
    <w:rsid w:val="004C3DE7"/>
    <w:rsid w:val="004C3E8F"/>
    <w:rsid w:val="004C3E94"/>
    <w:rsid w:val="004C3F83"/>
    <w:rsid w:val="004C3F8D"/>
    <w:rsid w:val="004C3FAF"/>
    <w:rsid w:val="004C40B4"/>
    <w:rsid w:val="004C40B7"/>
    <w:rsid w:val="004C40E4"/>
    <w:rsid w:val="004C41AE"/>
    <w:rsid w:val="004C45AD"/>
    <w:rsid w:val="004C4708"/>
    <w:rsid w:val="004C4821"/>
    <w:rsid w:val="004C484B"/>
    <w:rsid w:val="004C48DD"/>
    <w:rsid w:val="004C4966"/>
    <w:rsid w:val="004C4992"/>
    <w:rsid w:val="004C4B83"/>
    <w:rsid w:val="004C4BBA"/>
    <w:rsid w:val="004C4BD1"/>
    <w:rsid w:val="004C4D11"/>
    <w:rsid w:val="004C4D29"/>
    <w:rsid w:val="004C4E54"/>
    <w:rsid w:val="004C4E56"/>
    <w:rsid w:val="004C4EBF"/>
    <w:rsid w:val="004C4F2A"/>
    <w:rsid w:val="004C4F6C"/>
    <w:rsid w:val="004C506B"/>
    <w:rsid w:val="004C5096"/>
    <w:rsid w:val="004C50C5"/>
    <w:rsid w:val="004C5393"/>
    <w:rsid w:val="004C544C"/>
    <w:rsid w:val="004C54C3"/>
    <w:rsid w:val="004C54E4"/>
    <w:rsid w:val="004C5516"/>
    <w:rsid w:val="004C5636"/>
    <w:rsid w:val="004C5638"/>
    <w:rsid w:val="004C565A"/>
    <w:rsid w:val="004C5876"/>
    <w:rsid w:val="004C5890"/>
    <w:rsid w:val="004C5932"/>
    <w:rsid w:val="004C594F"/>
    <w:rsid w:val="004C596B"/>
    <w:rsid w:val="004C599C"/>
    <w:rsid w:val="004C5A14"/>
    <w:rsid w:val="004C5AAB"/>
    <w:rsid w:val="004C5C24"/>
    <w:rsid w:val="004C5CAC"/>
    <w:rsid w:val="004C5CD5"/>
    <w:rsid w:val="004C5E6A"/>
    <w:rsid w:val="004C5EC5"/>
    <w:rsid w:val="004C5EE5"/>
    <w:rsid w:val="004C5FFC"/>
    <w:rsid w:val="004C60AC"/>
    <w:rsid w:val="004C6181"/>
    <w:rsid w:val="004C6269"/>
    <w:rsid w:val="004C6286"/>
    <w:rsid w:val="004C62E0"/>
    <w:rsid w:val="004C6312"/>
    <w:rsid w:val="004C63E0"/>
    <w:rsid w:val="004C64CC"/>
    <w:rsid w:val="004C6572"/>
    <w:rsid w:val="004C664E"/>
    <w:rsid w:val="004C69E2"/>
    <w:rsid w:val="004C6B23"/>
    <w:rsid w:val="004C6BAB"/>
    <w:rsid w:val="004C6C52"/>
    <w:rsid w:val="004C6CB7"/>
    <w:rsid w:val="004C6CD6"/>
    <w:rsid w:val="004C6DB9"/>
    <w:rsid w:val="004C6E18"/>
    <w:rsid w:val="004C6E79"/>
    <w:rsid w:val="004C6F0A"/>
    <w:rsid w:val="004C6F3E"/>
    <w:rsid w:val="004C6F64"/>
    <w:rsid w:val="004C6F78"/>
    <w:rsid w:val="004C6FA8"/>
    <w:rsid w:val="004C716C"/>
    <w:rsid w:val="004C720F"/>
    <w:rsid w:val="004C724F"/>
    <w:rsid w:val="004C725A"/>
    <w:rsid w:val="004C73F2"/>
    <w:rsid w:val="004C7402"/>
    <w:rsid w:val="004C7570"/>
    <w:rsid w:val="004C75AF"/>
    <w:rsid w:val="004C7670"/>
    <w:rsid w:val="004C7677"/>
    <w:rsid w:val="004C7798"/>
    <w:rsid w:val="004C789F"/>
    <w:rsid w:val="004C78CF"/>
    <w:rsid w:val="004C7947"/>
    <w:rsid w:val="004C79E5"/>
    <w:rsid w:val="004C7A0C"/>
    <w:rsid w:val="004C7AEC"/>
    <w:rsid w:val="004C7B90"/>
    <w:rsid w:val="004C7BEE"/>
    <w:rsid w:val="004C7C69"/>
    <w:rsid w:val="004C7CE1"/>
    <w:rsid w:val="004C7D7C"/>
    <w:rsid w:val="004C7DB3"/>
    <w:rsid w:val="004C7DF7"/>
    <w:rsid w:val="004C7E05"/>
    <w:rsid w:val="004C7E69"/>
    <w:rsid w:val="004C7F5A"/>
    <w:rsid w:val="004D0138"/>
    <w:rsid w:val="004D017A"/>
    <w:rsid w:val="004D021A"/>
    <w:rsid w:val="004D0306"/>
    <w:rsid w:val="004D0355"/>
    <w:rsid w:val="004D0393"/>
    <w:rsid w:val="004D046E"/>
    <w:rsid w:val="004D04BB"/>
    <w:rsid w:val="004D04CE"/>
    <w:rsid w:val="004D0569"/>
    <w:rsid w:val="004D0733"/>
    <w:rsid w:val="004D07E0"/>
    <w:rsid w:val="004D07E7"/>
    <w:rsid w:val="004D0841"/>
    <w:rsid w:val="004D0857"/>
    <w:rsid w:val="004D0A16"/>
    <w:rsid w:val="004D0A9B"/>
    <w:rsid w:val="004D0A9C"/>
    <w:rsid w:val="004D0B40"/>
    <w:rsid w:val="004D0C71"/>
    <w:rsid w:val="004D0D1A"/>
    <w:rsid w:val="004D0D1E"/>
    <w:rsid w:val="004D0D3C"/>
    <w:rsid w:val="004D0E1E"/>
    <w:rsid w:val="004D0FCE"/>
    <w:rsid w:val="004D100C"/>
    <w:rsid w:val="004D1102"/>
    <w:rsid w:val="004D114E"/>
    <w:rsid w:val="004D1172"/>
    <w:rsid w:val="004D11B4"/>
    <w:rsid w:val="004D12BE"/>
    <w:rsid w:val="004D148B"/>
    <w:rsid w:val="004D14B4"/>
    <w:rsid w:val="004D14D4"/>
    <w:rsid w:val="004D161C"/>
    <w:rsid w:val="004D164E"/>
    <w:rsid w:val="004D1674"/>
    <w:rsid w:val="004D16C4"/>
    <w:rsid w:val="004D17EC"/>
    <w:rsid w:val="004D1840"/>
    <w:rsid w:val="004D18A7"/>
    <w:rsid w:val="004D18B4"/>
    <w:rsid w:val="004D18DC"/>
    <w:rsid w:val="004D19C4"/>
    <w:rsid w:val="004D1A9B"/>
    <w:rsid w:val="004D1C77"/>
    <w:rsid w:val="004D1CAA"/>
    <w:rsid w:val="004D1E7E"/>
    <w:rsid w:val="004D1E8D"/>
    <w:rsid w:val="004D1EAF"/>
    <w:rsid w:val="004D1EB9"/>
    <w:rsid w:val="004D1F07"/>
    <w:rsid w:val="004D20F0"/>
    <w:rsid w:val="004D2215"/>
    <w:rsid w:val="004D225F"/>
    <w:rsid w:val="004D22D8"/>
    <w:rsid w:val="004D230A"/>
    <w:rsid w:val="004D230D"/>
    <w:rsid w:val="004D240D"/>
    <w:rsid w:val="004D2444"/>
    <w:rsid w:val="004D24BE"/>
    <w:rsid w:val="004D25A5"/>
    <w:rsid w:val="004D261F"/>
    <w:rsid w:val="004D270F"/>
    <w:rsid w:val="004D27CF"/>
    <w:rsid w:val="004D2824"/>
    <w:rsid w:val="004D2833"/>
    <w:rsid w:val="004D2890"/>
    <w:rsid w:val="004D28B1"/>
    <w:rsid w:val="004D28BB"/>
    <w:rsid w:val="004D28E1"/>
    <w:rsid w:val="004D29B9"/>
    <w:rsid w:val="004D2A47"/>
    <w:rsid w:val="004D2A49"/>
    <w:rsid w:val="004D2A4E"/>
    <w:rsid w:val="004D2A8A"/>
    <w:rsid w:val="004D2BD5"/>
    <w:rsid w:val="004D2C8C"/>
    <w:rsid w:val="004D2E70"/>
    <w:rsid w:val="004D2FCB"/>
    <w:rsid w:val="004D303B"/>
    <w:rsid w:val="004D31EF"/>
    <w:rsid w:val="004D320A"/>
    <w:rsid w:val="004D3237"/>
    <w:rsid w:val="004D3244"/>
    <w:rsid w:val="004D3338"/>
    <w:rsid w:val="004D33BD"/>
    <w:rsid w:val="004D33F8"/>
    <w:rsid w:val="004D33FA"/>
    <w:rsid w:val="004D3564"/>
    <w:rsid w:val="004D35E9"/>
    <w:rsid w:val="004D3669"/>
    <w:rsid w:val="004D366F"/>
    <w:rsid w:val="004D37DB"/>
    <w:rsid w:val="004D38A1"/>
    <w:rsid w:val="004D39BD"/>
    <w:rsid w:val="004D3AE7"/>
    <w:rsid w:val="004D3DA7"/>
    <w:rsid w:val="004D3E07"/>
    <w:rsid w:val="004D3E2A"/>
    <w:rsid w:val="004D3EDC"/>
    <w:rsid w:val="004D40C0"/>
    <w:rsid w:val="004D4134"/>
    <w:rsid w:val="004D41D8"/>
    <w:rsid w:val="004D41DD"/>
    <w:rsid w:val="004D4212"/>
    <w:rsid w:val="004D4274"/>
    <w:rsid w:val="004D4287"/>
    <w:rsid w:val="004D4346"/>
    <w:rsid w:val="004D449F"/>
    <w:rsid w:val="004D44D4"/>
    <w:rsid w:val="004D4608"/>
    <w:rsid w:val="004D465C"/>
    <w:rsid w:val="004D46B4"/>
    <w:rsid w:val="004D46DB"/>
    <w:rsid w:val="004D47B5"/>
    <w:rsid w:val="004D47D5"/>
    <w:rsid w:val="004D47D6"/>
    <w:rsid w:val="004D485C"/>
    <w:rsid w:val="004D49D8"/>
    <w:rsid w:val="004D4A19"/>
    <w:rsid w:val="004D4A51"/>
    <w:rsid w:val="004D4A99"/>
    <w:rsid w:val="004D4B23"/>
    <w:rsid w:val="004D4B98"/>
    <w:rsid w:val="004D4B9F"/>
    <w:rsid w:val="004D4D10"/>
    <w:rsid w:val="004D4DB8"/>
    <w:rsid w:val="004D4F67"/>
    <w:rsid w:val="004D4F94"/>
    <w:rsid w:val="004D4FCE"/>
    <w:rsid w:val="004D52D5"/>
    <w:rsid w:val="004D5363"/>
    <w:rsid w:val="004D536D"/>
    <w:rsid w:val="004D53BF"/>
    <w:rsid w:val="004D540F"/>
    <w:rsid w:val="004D54BB"/>
    <w:rsid w:val="004D567E"/>
    <w:rsid w:val="004D568E"/>
    <w:rsid w:val="004D5715"/>
    <w:rsid w:val="004D5748"/>
    <w:rsid w:val="004D57A1"/>
    <w:rsid w:val="004D589B"/>
    <w:rsid w:val="004D58C3"/>
    <w:rsid w:val="004D58C6"/>
    <w:rsid w:val="004D59F1"/>
    <w:rsid w:val="004D5B0D"/>
    <w:rsid w:val="004D5BAC"/>
    <w:rsid w:val="004D5BCC"/>
    <w:rsid w:val="004D5E8E"/>
    <w:rsid w:val="004D5ECA"/>
    <w:rsid w:val="004D5F9B"/>
    <w:rsid w:val="004D5FE7"/>
    <w:rsid w:val="004D601B"/>
    <w:rsid w:val="004D60A3"/>
    <w:rsid w:val="004D6126"/>
    <w:rsid w:val="004D6224"/>
    <w:rsid w:val="004D6259"/>
    <w:rsid w:val="004D628D"/>
    <w:rsid w:val="004D6389"/>
    <w:rsid w:val="004D6430"/>
    <w:rsid w:val="004D64E4"/>
    <w:rsid w:val="004D661A"/>
    <w:rsid w:val="004D66B2"/>
    <w:rsid w:val="004D66BF"/>
    <w:rsid w:val="004D67CD"/>
    <w:rsid w:val="004D696F"/>
    <w:rsid w:val="004D69BE"/>
    <w:rsid w:val="004D6AED"/>
    <w:rsid w:val="004D6B68"/>
    <w:rsid w:val="004D6C06"/>
    <w:rsid w:val="004D6C19"/>
    <w:rsid w:val="004D6C1D"/>
    <w:rsid w:val="004D6C46"/>
    <w:rsid w:val="004D6CC9"/>
    <w:rsid w:val="004D6D22"/>
    <w:rsid w:val="004D6ECB"/>
    <w:rsid w:val="004D6EF6"/>
    <w:rsid w:val="004D6F51"/>
    <w:rsid w:val="004D70CA"/>
    <w:rsid w:val="004D70EE"/>
    <w:rsid w:val="004D70EF"/>
    <w:rsid w:val="004D7100"/>
    <w:rsid w:val="004D7200"/>
    <w:rsid w:val="004D7219"/>
    <w:rsid w:val="004D7303"/>
    <w:rsid w:val="004D7399"/>
    <w:rsid w:val="004D7443"/>
    <w:rsid w:val="004D7543"/>
    <w:rsid w:val="004D75A3"/>
    <w:rsid w:val="004D774A"/>
    <w:rsid w:val="004D77BE"/>
    <w:rsid w:val="004D787B"/>
    <w:rsid w:val="004D78B2"/>
    <w:rsid w:val="004D78D9"/>
    <w:rsid w:val="004D795E"/>
    <w:rsid w:val="004D7B85"/>
    <w:rsid w:val="004D7BFC"/>
    <w:rsid w:val="004D7D40"/>
    <w:rsid w:val="004D7DE9"/>
    <w:rsid w:val="004D7E76"/>
    <w:rsid w:val="004D7F5C"/>
    <w:rsid w:val="004D7F93"/>
    <w:rsid w:val="004E003E"/>
    <w:rsid w:val="004E0055"/>
    <w:rsid w:val="004E02CF"/>
    <w:rsid w:val="004E030F"/>
    <w:rsid w:val="004E0319"/>
    <w:rsid w:val="004E0570"/>
    <w:rsid w:val="004E05FC"/>
    <w:rsid w:val="004E0613"/>
    <w:rsid w:val="004E0628"/>
    <w:rsid w:val="004E0652"/>
    <w:rsid w:val="004E08A8"/>
    <w:rsid w:val="004E0990"/>
    <w:rsid w:val="004E0A11"/>
    <w:rsid w:val="004E0AB2"/>
    <w:rsid w:val="004E0B02"/>
    <w:rsid w:val="004E0CE1"/>
    <w:rsid w:val="004E0D15"/>
    <w:rsid w:val="004E0D82"/>
    <w:rsid w:val="004E0DA6"/>
    <w:rsid w:val="004E0E1F"/>
    <w:rsid w:val="004E0EC3"/>
    <w:rsid w:val="004E0F50"/>
    <w:rsid w:val="004E10FC"/>
    <w:rsid w:val="004E11F2"/>
    <w:rsid w:val="004E123B"/>
    <w:rsid w:val="004E1313"/>
    <w:rsid w:val="004E14B0"/>
    <w:rsid w:val="004E1513"/>
    <w:rsid w:val="004E15BE"/>
    <w:rsid w:val="004E1656"/>
    <w:rsid w:val="004E16AD"/>
    <w:rsid w:val="004E1786"/>
    <w:rsid w:val="004E17E2"/>
    <w:rsid w:val="004E1880"/>
    <w:rsid w:val="004E18F1"/>
    <w:rsid w:val="004E1930"/>
    <w:rsid w:val="004E1C27"/>
    <w:rsid w:val="004E1E33"/>
    <w:rsid w:val="004E1EAC"/>
    <w:rsid w:val="004E1EEC"/>
    <w:rsid w:val="004E1EF2"/>
    <w:rsid w:val="004E1F41"/>
    <w:rsid w:val="004E2375"/>
    <w:rsid w:val="004E23AD"/>
    <w:rsid w:val="004E246F"/>
    <w:rsid w:val="004E25F3"/>
    <w:rsid w:val="004E2651"/>
    <w:rsid w:val="004E2652"/>
    <w:rsid w:val="004E2775"/>
    <w:rsid w:val="004E28D9"/>
    <w:rsid w:val="004E29BE"/>
    <w:rsid w:val="004E2AE6"/>
    <w:rsid w:val="004E2BB9"/>
    <w:rsid w:val="004E2C7E"/>
    <w:rsid w:val="004E2CF1"/>
    <w:rsid w:val="004E2DB2"/>
    <w:rsid w:val="004E2EDD"/>
    <w:rsid w:val="004E2EF6"/>
    <w:rsid w:val="004E2F72"/>
    <w:rsid w:val="004E2FC6"/>
    <w:rsid w:val="004E3059"/>
    <w:rsid w:val="004E306E"/>
    <w:rsid w:val="004E3178"/>
    <w:rsid w:val="004E31B6"/>
    <w:rsid w:val="004E31FB"/>
    <w:rsid w:val="004E32E9"/>
    <w:rsid w:val="004E3488"/>
    <w:rsid w:val="004E34C0"/>
    <w:rsid w:val="004E34E7"/>
    <w:rsid w:val="004E3514"/>
    <w:rsid w:val="004E35E5"/>
    <w:rsid w:val="004E3651"/>
    <w:rsid w:val="004E36AD"/>
    <w:rsid w:val="004E36DB"/>
    <w:rsid w:val="004E36E7"/>
    <w:rsid w:val="004E378E"/>
    <w:rsid w:val="004E37CF"/>
    <w:rsid w:val="004E38DA"/>
    <w:rsid w:val="004E3960"/>
    <w:rsid w:val="004E3A68"/>
    <w:rsid w:val="004E3AA1"/>
    <w:rsid w:val="004E3C07"/>
    <w:rsid w:val="004E3C97"/>
    <w:rsid w:val="004E3E6E"/>
    <w:rsid w:val="004E3FC6"/>
    <w:rsid w:val="004E407F"/>
    <w:rsid w:val="004E414A"/>
    <w:rsid w:val="004E415B"/>
    <w:rsid w:val="004E4212"/>
    <w:rsid w:val="004E42E9"/>
    <w:rsid w:val="004E42FB"/>
    <w:rsid w:val="004E4410"/>
    <w:rsid w:val="004E443E"/>
    <w:rsid w:val="004E449A"/>
    <w:rsid w:val="004E455C"/>
    <w:rsid w:val="004E48B8"/>
    <w:rsid w:val="004E48B9"/>
    <w:rsid w:val="004E48DB"/>
    <w:rsid w:val="004E494F"/>
    <w:rsid w:val="004E499E"/>
    <w:rsid w:val="004E49F6"/>
    <w:rsid w:val="004E4A45"/>
    <w:rsid w:val="004E4AA2"/>
    <w:rsid w:val="004E4D9C"/>
    <w:rsid w:val="004E4E2F"/>
    <w:rsid w:val="004E4EAC"/>
    <w:rsid w:val="004E4F3A"/>
    <w:rsid w:val="004E4F58"/>
    <w:rsid w:val="004E509F"/>
    <w:rsid w:val="004E52A2"/>
    <w:rsid w:val="004E5303"/>
    <w:rsid w:val="004E5346"/>
    <w:rsid w:val="004E54C8"/>
    <w:rsid w:val="004E552A"/>
    <w:rsid w:val="004E5731"/>
    <w:rsid w:val="004E5782"/>
    <w:rsid w:val="004E5A21"/>
    <w:rsid w:val="004E5A76"/>
    <w:rsid w:val="004E5AFC"/>
    <w:rsid w:val="004E5B90"/>
    <w:rsid w:val="004E5BD8"/>
    <w:rsid w:val="004E5D9E"/>
    <w:rsid w:val="004E5D9F"/>
    <w:rsid w:val="004E5E88"/>
    <w:rsid w:val="004E5EE5"/>
    <w:rsid w:val="004E6011"/>
    <w:rsid w:val="004E603D"/>
    <w:rsid w:val="004E6083"/>
    <w:rsid w:val="004E6103"/>
    <w:rsid w:val="004E611D"/>
    <w:rsid w:val="004E61EF"/>
    <w:rsid w:val="004E6278"/>
    <w:rsid w:val="004E635D"/>
    <w:rsid w:val="004E64EE"/>
    <w:rsid w:val="004E6504"/>
    <w:rsid w:val="004E6688"/>
    <w:rsid w:val="004E68B6"/>
    <w:rsid w:val="004E6AAB"/>
    <w:rsid w:val="004E6B19"/>
    <w:rsid w:val="004E6B75"/>
    <w:rsid w:val="004E6B99"/>
    <w:rsid w:val="004E6C26"/>
    <w:rsid w:val="004E6CD2"/>
    <w:rsid w:val="004E6D05"/>
    <w:rsid w:val="004E6DE8"/>
    <w:rsid w:val="004E6E59"/>
    <w:rsid w:val="004E6EF6"/>
    <w:rsid w:val="004E6F24"/>
    <w:rsid w:val="004E6FC7"/>
    <w:rsid w:val="004E6FE9"/>
    <w:rsid w:val="004E7012"/>
    <w:rsid w:val="004E7281"/>
    <w:rsid w:val="004E72A6"/>
    <w:rsid w:val="004E732E"/>
    <w:rsid w:val="004E73D7"/>
    <w:rsid w:val="004E7491"/>
    <w:rsid w:val="004E75DF"/>
    <w:rsid w:val="004E75F5"/>
    <w:rsid w:val="004E7674"/>
    <w:rsid w:val="004E7733"/>
    <w:rsid w:val="004E78CF"/>
    <w:rsid w:val="004E78E9"/>
    <w:rsid w:val="004E796C"/>
    <w:rsid w:val="004E79E5"/>
    <w:rsid w:val="004E79F3"/>
    <w:rsid w:val="004E7A48"/>
    <w:rsid w:val="004E7AE3"/>
    <w:rsid w:val="004E7AE6"/>
    <w:rsid w:val="004E7BB2"/>
    <w:rsid w:val="004E7C77"/>
    <w:rsid w:val="004E7C7C"/>
    <w:rsid w:val="004E7C93"/>
    <w:rsid w:val="004E7D6B"/>
    <w:rsid w:val="004E7DC9"/>
    <w:rsid w:val="004E7EB3"/>
    <w:rsid w:val="004E7FDE"/>
    <w:rsid w:val="004E7FEF"/>
    <w:rsid w:val="004F0030"/>
    <w:rsid w:val="004F003A"/>
    <w:rsid w:val="004F0082"/>
    <w:rsid w:val="004F00B2"/>
    <w:rsid w:val="004F0137"/>
    <w:rsid w:val="004F013B"/>
    <w:rsid w:val="004F01D0"/>
    <w:rsid w:val="004F020C"/>
    <w:rsid w:val="004F0271"/>
    <w:rsid w:val="004F02E7"/>
    <w:rsid w:val="004F03D4"/>
    <w:rsid w:val="004F0461"/>
    <w:rsid w:val="004F04A4"/>
    <w:rsid w:val="004F053D"/>
    <w:rsid w:val="004F0578"/>
    <w:rsid w:val="004F060F"/>
    <w:rsid w:val="004F067D"/>
    <w:rsid w:val="004F071A"/>
    <w:rsid w:val="004F07E7"/>
    <w:rsid w:val="004F084A"/>
    <w:rsid w:val="004F0857"/>
    <w:rsid w:val="004F0934"/>
    <w:rsid w:val="004F0987"/>
    <w:rsid w:val="004F09B6"/>
    <w:rsid w:val="004F0A5B"/>
    <w:rsid w:val="004F0AEC"/>
    <w:rsid w:val="004F0B15"/>
    <w:rsid w:val="004F0BD9"/>
    <w:rsid w:val="004F0D3C"/>
    <w:rsid w:val="004F0F40"/>
    <w:rsid w:val="004F0FBC"/>
    <w:rsid w:val="004F1033"/>
    <w:rsid w:val="004F1084"/>
    <w:rsid w:val="004F10A7"/>
    <w:rsid w:val="004F10AA"/>
    <w:rsid w:val="004F10AD"/>
    <w:rsid w:val="004F10DB"/>
    <w:rsid w:val="004F10E0"/>
    <w:rsid w:val="004F1163"/>
    <w:rsid w:val="004F11C6"/>
    <w:rsid w:val="004F11E6"/>
    <w:rsid w:val="004F1243"/>
    <w:rsid w:val="004F124D"/>
    <w:rsid w:val="004F126C"/>
    <w:rsid w:val="004F12BD"/>
    <w:rsid w:val="004F1355"/>
    <w:rsid w:val="004F1381"/>
    <w:rsid w:val="004F1384"/>
    <w:rsid w:val="004F1389"/>
    <w:rsid w:val="004F154D"/>
    <w:rsid w:val="004F15BA"/>
    <w:rsid w:val="004F1675"/>
    <w:rsid w:val="004F16AD"/>
    <w:rsid w:val="004F16C5"/>
    <w:rsid w:val="004F17D0"/>
    <w:rsid w:val="004F183C"/>
    <w:rsid w:val="004F195F"/>
    <w:rsid w:val="004F19EC"/>
    <w:rsid w:val="004F19EE"/>
    <w:rsid w:val="004F1A5E"/>
    <w:rsid w:val="004F1AA4"/>
    <w:rsid w:val="004F1B58"/>
    <w:rsid w:val="004F1B73"/>
    <w:rsid w:val="004F1BF5"/>
    <w:rsid w:val="004F1C5C"/>
    <w:rsid w:val="004F1CBD"/>
    <w:rsid w:val="004F1D8A"/>
    <w:rsid w:val="004F1DB6"/>
    <w:rsid w:val="004F1DD7"/>
    <w:rsid w:val="004F1E9D"/>
    <w:rsid w:val="004F1EE5"/>
    <w:rsid w:val="004F1F05"/>
    <w:rsid w:val="004F2151"/>
    <w:rsid w:val="004F215B"/>
    <w:rsid w:val="004F2257"/>
    <w:rsid w:val="004F229D"/>
    <w:rsid w:val="004F231A"/>
    <w:rsid w:val="004F2372"/>
    <w:rsid w:val="004F23C9"/>
    <w:rsid w:val="004F2570"/>
    <w:rsid w:val="004F25AC"/>
    <w:rsid w:val="004F2623"/>
    <w:rsid w:val="004F2692"/>
    <w:rsid w:val="004F26DA"/>
    <w:rsid w:val="004F2709"/>
    <w:rsid w:val="004F274B"/>
    <w:rsid w:val="004F285F"/>
    <w:rsid w:val="004F294E"/>
    <w:rsid w:val="004F2A37"/>
    <w:rsid w:val="004F2A43"/>
    <w:rsid w:val="004F2A88"/>
    <w:rsid w:val="004F2BB3"/>
    <w:rsid w:val="004F2BD8"/>
    <w:rsid w:val="004F2C99"/>
    <w:rsid w:val="004F2D44"/>
    <w:rsid w:val="004F2DB5"/>
    <w:rsid w:val="004F2E43"/>
    <w:rsid w:val="004F2E9B"/>
    <w:rsid w:val="004F2FEF"/>
    <w:rsid w:val="004F2FF3"/>
    <w:rsid w:val="004F311A"/>
    <w:rsid w:val="004F31AE"/>
    <w:rsid w:val="004F328C"/>
    <w:rsid w:val="004F32BD"/>
    <w:rsid w:val="004F3315"/>
    <w:rsid w:val="004F340E"/>
    <w:rsid w:val="004F34C0"/>
    <w:rsid w:val="004F34D0"/>
    <w:rsid w:val="004F34EF"/>
    <w:rsid w:val="004F36B5"/>
    <w:rsid w:val="004F36C3"/>
    <w:rsid w:val="004F387E"/>
    <w:rsid w:val="004F3951"/>
    <w:rsid w:val="004F3A33"/>
    <w:rsid w:val="004F3AD5"/>
    <w:rsid w:val="004F3AF1"/>
    <w:rsid w:val="004F3BDA"/>
    <w:rsid w:val="004F3CDD"/>
    <w:rsid w:val="004F3FFA"/>
    <w:rsid w:val="004F401F"/>
    <w:rsid w:val="004F4106"/>
    <w:rsid w:val="004F418F"/>
    <w:rsid w:val="004F41A4"/>
    <w:rsid w:val="004F41AF"/>
    <w:rsid w:val="004F434F"/>
    <w:rsid w:val="004F4428"/>
    <w:rsid w:val="004F459E"/>
    <w:rsid w:val="004F4604"/>
    <w:rsid w:val="004F4647"/>
    <w:rsid w:val="004F4698"/>
    <w:rsid w:val="004F472D"/>
    <w:rsid w:val="004F496C"/>
    <w:rsid w:val="004F49C5"/>
    <w:rsid w:val="004F49F9"/>
    <w:rsid w:val="004F4B71"/>
    <w:rsid w:val="004F4BAB"/>
    <w:rsid w:val="004F4C06"/>
    <w:rsid w:val="004F4C9B"/>
    <w:rsid w:val="004F4CE3"/>
    <w:rsid w:val="004F4D7A"/>
    <w:rsid w:val="004F4E0F"/>
    <w:rsid w:val="004F4E10"/>
    <w:rsid w:val="004F4E27"/>
    <w:rsid w:val="004F4E99"/>
    <w:rsid w:val="004F4EC2"/>
    <w:rsid w:val="004F4F2C"/>
    <w:rsid w:val="004F4F5A"/>
    <w:rsid w:val="004F4F80"/>
    <w:rsid w:val="004F5102"/>
    <w:rsid w:val="004F5107"/>
    <w:rsid w:val="004F518F"/>
    <w:rsid w:val="004F5212"/>
    <w:rsid w:val="004F5214"/>
    <w:rsid w:val="004F5244"/>
    <w:rsid w:val="004F52B5"/>
    <w:rsid w:val="004F52EB"/>
    <w:rsid w:val="004F53AF"/>
    <w:rsid w:val="004F53D7"/>
    <w:rsid w:val="004F5423"/>
    <w:rsid w:val="004F55EE"/>
    <w:rsid w:val="004F56FF"/>
    <w:rsid w:val="004F5897"/>
    <w:rsid w:val="004F5B1A"/>
    <w:rsid w:val="004F5D23"/>
    <w:rsid w:val="004F5D2A"/>
    <w:rsid w:val="004F5D3E"/>
    <w:rsid w:val="004F5D4D"/>
    <w:rsid w:val="004F5E0D"/>
    <w:rsid w:val="004F5E46"/>
    <w:rsid w:val="004F5FE0"/>
    <w:rsid w:val="004F600B"/>
    <w:rsid w:val="004F6408"/>
    <w:rsid w:val="004F641B"/>
    <w:rsid w:val="004F6440"/>
    <w:rsid w:val="004F6583"/>
    <w:rsid w:val="004F6585"/>
    <w:rsid w:val="004F66AB"/>
    <w:rsid w:val="004F66B8"/>
    <w:rsid w:val="004F66CD"/>
    <w:rsid w:val="004F675D"/>
    <w:rsid w:val="004F6796"/>
    <w:rsid w:val="004F6839"/>
    <w:rsid w:val="004F69ED"/>
    <w:rsid w:val="004F6B5E"/>
    <w:rsid w:val="004F6CB7"/>
    <w:rsid w:val="004F6D34"/>
    <w:rsid w:val="004F6ECF"/>
    <w:rsid w:val="004F6FBA"/>
    <w:rsid w:val="004F6FEE"/>
    <w:rsid w:val="004F7066"/>
    <w:rsid w:val="004F7078"/>
    <w:rsid w:val="004F70F3"/>
    <w:rsid w:val="004F7224"/>
    <w:rsid w:val="004F72CB"/>
    <w:rsid w:val="004F74C4"/>
    <w:rsid w:val="004F74D4"/>
    <w:rsid w:val="004F7528"/>
    <w:rsid w:val="004F759B"/>
    <w:rsid w:val="004F75C4"/>
    <w:rsid w:val="004F75CC"/>
    <w:rsid w:val="004F75D3"/>
    <w:rsid w:val="004F75E1"/>
    <w:rsid w:val="004F7779"/>
    <w:rsid w:val="004F7AF5"/>
    <w:rsid w:val="004F7B18"/>
    <w:rsid w:val="004F7B49"/>
    <w:rsid w:val="004F7BAF"/>
    <w:rsid w:val="004F7C5B"/>
    <w:rsid w:val="004F7C80"/>
    <w:rsid w:val="004F7CEA"/>
    <w:rsid w:val="004F7D0B"/>
    <w:rsid w:val="004F7D38"/>
    <w:rsid w:val="004F7D83"/>
    <w:rsid w:val="004F7E89"/>
    <w:rsid w:val="004F7FFE"/>
    <w:rsid w:val="00500161"/>
    <w:rsid w:val="005001DA"/>
    <w:rsid w:val="0050025F"/>
    <w:rsid w:val="0050029B"/>
    <w:rsid w:val="005005D4"/>
    <w:rsid w:val="0050077A"/>
    <w:rsid w:val="005007AA"/>
    <w:rsid w:val="005008E7"/>
    <w:rsid w:val="0050090A"/>
    <w:rsid w:val="0050091D"/>
    <w:rsid w:val="00500962"/>
    <w:rsid w:val="00500A08"/>
    <w:rsid w:val="00500A3F"/>
    <w:rsid w:val="00500A6A"/>
    <w:rsid w:val="00500ADC"/>
    <w:rsid w:val="00500AFC"/>
    <w:rsid w:val="00500BC7"/>
    <w:rsid w:val="00500C1B"/>
    <w:rsid w:val="00500D01"/>
    <w:rsid w:val="00500DD6"/>
    <w:rsid w:val="00500E5D"/>
    <w:rsid w:val="00500E5F"/>
    <w:rsid w:val="00500F12"/>
    <w:rsid w:val="00500F3B"/>
    <w:rsid w:val="00500F6B"/>
    <w:rsid w:val="00500F70"/>
    <w:rsid w:val="00500FB2"/>
    <w:rsid w:val="00501048"/>
    <w:rsid w:val="005010C3"/>
    <w:rsid w:val="0050115B"/>
    <w:rsid w:val="005012EA"/>
    <w:rsid w:val="00501339"/>
    <w:rsid w:val="00501355"/>
    <w:rsid w:val="0050137F"/>
    <w:rsid w:val="00501433"/>
    <w:rsid w:val="005015A8"/>
    <w:rsid w:val="0050169E"/>
    <w:rsid w:val="00501709"/>
    <w:rsid w:val="00501784"/>
    <w:rsid w:val="0050191F"/>
    <w:rsid w:val="00501A4F"/>
    <w:rsid w:val="00501A78"/>
    <w:rsid w:val="00501A8E"/>
    <w:rsid w:val="00501A9D"/>
    <w:rsid w:val="00501B76"/>
    <w:rsid w:val="00501BBD"/>
    <w:rsid w:val="00501CBB"/>
    <w:rsid w:val="00501D5A"/>
    <w:rsid w:val="00501D75"/>
    <w:rsid w:val="00501E58"/>
    <w:rsid w:val="00501E69"/>
    <w:rsid w:val="00501F9A"/>
    <w:rsid w:val="00502041"/>
    <w:rsid w:val="005021FE"/>
    <w:rsid w:val="0050247A"/>
    <w:rsid w:val="005024E4"/>
    <w:rsid w:val="005024F5"/>
    <w:rsid w:val="00502510"/>
    <w:rsid w:val="00502563"/>
    <w:rsid w:val="005026ED"/>
    <w:rsid w:val="00502704"/>
    <w:rsid w:val="00502713"/>
    <w:rsid w:val="0050272E"/>
    <w:rsid w:val="00502A62"/>
    <w:rsid w:val="00502B9E"/>
    <w:rsid w:val="00502BEA"/>
    <w:rsid w:val="00502CA9"/>
    <w:rsid w:val="00502CD6"/>
    <w:rsid w:val="00502CE5"/>
    <w:rsid w:val="00502D00"/>
    <w:rsid w:val="00502D0B"/>
    <w:rsid w:val="00502D69"/>
    <w:rsid w:val="00502D6F"/>
    <w:rsid w:val="00502D97"/>
    <w:rsid w:val="00502DB8"/>
    <w:rsid w:val="00502DC3"/>
    <w:rsid w:val="00502DE2"/>
    <w:rsid w:val="00502DF6"/>
    <w:rsid w:val="00502E38"/>
    <w:rsid w:val="00502ED4"/>
    <w:rsid w:val="00502F7B"/>
    <w:rsid w:val="00502FD4"/>
    <w:rsid w:val="00503027"/>
    <w:rsid w:val="005030D4"/>
    <w:rsid w:val="00503192"/>
    <w:rsid w:val="005031E2"/>
    <w:rsid w:val="00503344"/>
    <w:rsid w:val="005034B9"/>
    <w:rsid w:val="0050355B"/>
    <w:rsid w:val="005036A1"/>
    <w:rsid w:val="00503743"/>
    <w:rsid w:val="0050378E"/>
    <w:rsid w:val="005037DC"/>
    <w:rsid w:val="005038D2"/>
    <w:rsid w:val="005038EF"/>
    <w:rsid w:val="0050396A"/>
    <w:rsid w:val="00503B99"/>
    <w:rsid w:val="00503BBE"/>
    <w:rsid w:val="00503C16"/>
    <w:rsid w:val="00503C8C"/>
    <w:rsid w:val="00503D7A"/>
    <w:rsid w:val="00503D9F"/>
    <w:rsid w:val="00503E1D"/>
    <w:rsid w:val="00503FF2"/>
    <w:rsid w:val="0050400D"/>
    <w:rsid w:val="00504130"/>
    <w:rsid w:val="005042B2"/>
    <w:rsid w:val="005042E7"/>
    <w:rsid w:val="00504336"/>
    <w:rsid w:val="005044C3"/>
    <w:rsid w:val="005045AF"/>
    <w:rsid w:val="005045EE"/>
    <w:rsid w:val="0050464E"/>
    <w:rsid w:val="00504670"/>
    <w:rsid w:val="005046F0"/>
    <w:rsid w:val="00504702"/>
    <w:rsid w:val="005048BA"/>
    <w:rsid w:val="00504988"/>
    <w:rsid w:val="005049A4"/>
    <w:rsid w:val="00504B17"/>
    <w:rsid w:val="00504C49"/>
    <w:rsid w:val="00504C4C"/>
    <w:rsid w:val="00504DD3"/>
    <w:rsid w:val="00504E08"/>
    <w:rsid w:val="00504EF7"/>
    <w:rsid w:val="00504FCB"/>
    <w:rsid w:val="005050A1"/>
    <w:rsid w:val="0050511C"/>
    <w:rsid w:val="00505246"/>
    <w:rsid w:val="00505252"/>
    <w:rsid w:val="0050527A"/>
    <w:rsid w:val="0050529D"/>
    <w:rsid w:val="0050530E"/>
    <w:rsid w:val="0050538D"/>
    <w:rsid w:val="00505418"/>
    <w:rsid w:val="0050548A"/>
    <w:rsid w:val="0050567E"/>
    <w:rsid w:val="00505732"/>
    <w:rsid w:val="00505887"/>
    <w:rsid w:val="00505998"/>
    <w:rsid w:val="00505A4B"/>
    <w:rsid w:val="00505B37"/>
    <w:rsid w:val="00505BFB"/>
    <w:rsid w:val="00505CEC"/>
    <w:rsid w:val="00505DF4"/>
    <w:rsid w:val="00505F5B"/>
    <w:rsid w:val="00505FB4"/>
    <w:rsid w:val="00506003"/>
    <w:rsid w:val="00506182"/>
    <w:rsid w:val="00506240"/>
    <w:rsid w:val="005063B8"/>
    <w:rsid w:val="00506417"/>
    <w:rsid w:val="005064A0"/>
    <w:rsid w:val="005064A3"/>
    <w:rsid w:val="00506691"/>
    <w:rsid w:val="005068DD"/>
    <w:rsid w:val="005069E0"/>
    <w:rsid w:val="00506A09"/>
    <w:rsid w:val="00506A28"/>
    <w:rsid w:val="00506A30"/>
    <w:rsid w:val="00506A86"/>
    <w:rsid w:val="00506AA7"/>
    <w:rsid w:val="00506BC4"/>
    <w:rsid w:val="00506BDC"/>
    <w:rsid w:val="00506C44"/>
    <w:rsid w:val="00506C78"/>
    <w:rsid w:val="00506CC8"/>
    <w:rsid w:val="00506CD6"/>
    <w:rsid w:val="00506CF2"/>
    <w:rsid w:val="00506D5C"/>
    <w:rsid w:val="00506E3E"/>
    <w:rsid w:val="00506E81"/>
    <w:rsid w:val="00506EE6"/>
    <w:rsid w:val="00506F69"/>
    <w:rsid w:val="00506FC5"/>
    <w:rsid w:val="00506FC7"/>
    <w:rsid w:val="005070EC"/>
    <w:rsid w:val="00507203"/>
    <w:rsid w:val="005072F2"/>
    <w:rsid w:val="005073A7"/>
    <w:rsid w:val="005073C4"/>
    <w:rsid w:val="005073FE"/>
    <w:rsid w:val="005075A9"/>
    <w:rsid w:val="005078E1"/>
    <w:rsid w:val="0050795F"/>
    <w:rsid w:val="00507A51"/>
    <w:rsid w:val="00507B95"/>
    <w:rsid w:val="00507E61"/>
    <w:rsid w:val="00507F30"/>
    <w:rsid w:val="00507F85"/>
    <w:rsid w:val="00510144"/>
    <w:rsid w:val="0051037E"/>
    <w:rsid w:val="00510586"/>
    <w:rsid w:val="00510596"/>
    <w:rsid w:val="00510663"/>
    <w:rsid w:val="0051069C"/>
    <w:rsid w:val="005107A1"/>
    <w:rsid w:val="00510B93"/>
    <w:rsid w:val="00510BBA"/>
    <w:rsid w:val="00510BBE"/>
    <w:rsid w:val="00510C13"/>
    <w:rsid w:val="00510D1E"/>
    <w:rsid w:val="00510D24"/>
    <w:rsid w:val="00510D49"/>
    <w:rsid w:val="00510DF2"/>
    <w:rsid w:val="00510E34"/>
    <w:rsid w:val="00510E55"/>
    <w:rsid w:val="00510F85"/>
    <w:rsid w:val="005110C6"/>
    <w:rsid w:val="00511102"/>
    <w:rsid w:val="005111F2"/>
    <w:rsid w:val="005113C9"/>
    <w:rsid w:val="00511412"/>
    <w:rsid w:val="005114A4"/>
    <w:rsid w:val="0051150D"/>
    <w:rsid w:val="005115F9"/>
    <w:rsid w:val="005116D2"/>
    <w:rsid w:val="0051195B"/>
    <w:rsid w:val="00511A04"/>
    <w:rsid w:val="00511C56"/>
    <w:rsid w:val="00511D00"/>
    <w:rsid w:val="00511EAD"/>
    <w:rsid w:val="00512154"/>
    <w:rsid w:val="005121E2"/>
    <w:rsid w:val="00512410"/>
    <w:rsid w:val="005124D8"/>
    <w:rsid w:val="00512552"/>
    <w:rsid w:val="00512680"/>
    <w:rsid w:val="005126FE"/>
    <w:rsid w:val="00512818"/>
    <w:rsid w:val="005128C7"/>
    <w:rsid w:val="0051294F"/>
    <w:rsid w:val="0051295B"/>
    <w:rsid w:val="005129ED"/>
    <w:rsid w:val="00512B39"/>
    <w:rsid w:val="00512C4F"/>
    <w:rsid w:val="00512DA5"/>
    <w:rsid w:val="00512DB4"/>
    <w:rsid w:val="00512F41"/>
    <w:rsid w:val="00512FC9"/>
    <w:rsid w:val="00512FE4"/>
    <w:rsid w:val="00513272"/>
    <w:rsid w:val="005132BD"/>
    <w:rsid w:val="0051339A"/>
    <w:rsid w:val="005133BF"/>
    <w:rsid w:val="005134EE"/>
    <w:rsid w:val="00513545"/>
    <w:rsid w:val="00513581"/>
    <w:rsid w:val="005135C3"/>
    <w:rsid w:val="005136D0"/>
    <w:rsid w:val="00513736"/>
    <w:rsid w:val="0051378D"/>
    <w:rsid w:val="00513846"/>
    <w:rsid w:val="00513A0F"/>
    <w:rsid w:val="00513A5F"/>
    <w:rsid w:val="00513ACC"/>
    <w:rsid w:val="00513BC2"/>
    <w:rsid w:val="00513C0B"/>
    <w:rsid w:val="00513C7B"/>
    <w:rsid w:val="00513CEE"/>
    <w:rsid w:val="00513DA9"/>
    <w:rsid w:val="00513ED0"/>
    <w:rsid w:val="00513FDD"/>
    <w:rsid w:val="0051402C"/>
    <w:rsid w:val="00514138"/>
    <w:rsid w:val="0051418E"/>
    <w:rsid w:val="005141B6"/>
    <w:rsid w:val="00514224"/>
    <w:rsid w:val="005142A2"/>
    <w:rsid w:val="00514455"/>
    <w:rsid w:val="00514526"/>
    <w:rsid w:val="005146D0"/>
    <w:rsid w:val="005146FA"/>
    <w:rsid w:val="00514715"/>
    <w:rsid w:val="005147B5"/>
    <w:rsid w:val="005147C0"/>
    <w:rsid w:val="005147E6"/>
    <w:rsid w:val="005148AA"/>
    <w:rsid w:val="005148C6"/>
    <w:rsid w:val="0051496F"/>
    <w:rsid w:val="005149C5"/>
    <w:rsid w:val="00514AE0"/>
    <w:rsid w:val="00514B8D"/>
    <w:rsid w:val="00514BB8"/>
    <w:rsid w:val="00514BF7"/>
    <w:rsid w:val="00514CA8"/>
    <w:rsid w:val="00514CC9"/>
    <w:rsid w:val="00514E0A"/>
    <w:rsid w:val="00514EBD"/>
    <w:rsid w:val="00514EFA"/>
    <w:rsid w:val="00514F11"/>
    <w:rsid w:val="00514F40"/>
    <w:rsid w:val="00514F70"/>
    <w:rsid w:val="00514F9D"/>
    <w:rsid w:val="00515020"/>
    <w:rsid w:val="00515149"/>
    <w:rsid w:val="005151B0"/>
    <w:rsid w:val="005152FC"/>
    <w:rsid w:val="0051531E"/>
    <w:rsid w:val="00515382"/>
    <w:rsid w:val="005154AB"/>
    <w:rsid w:val="005154EC"/>
    <w:rsid w:val="00515644"/>
    <w:rsid w:val="005156AB"/>
    <w:rsid w:val="005157B2"/>
    <w:rsid w:val="005157D2"/>
    <w:rsid w:val="0051586A"/>
    <w:rsid w:val="0051591A"/>
    <w:rsid w:val="00515BA5"/>
    <w:rsid w:val="00515C40"/>
    <w:rsid w:val="00515CBB"/>
    <w:rsid w:val="00515D35"/>
    <w:rsid w:val="00515E2A"/>
    <w:rsid w:val="00515EF2"/>
    <w:rsid w:val="00515F52"/>
    <w:rsid w:val="00516027"/>
    <w:rsid w:val="005160E7"/>
    <w:rsid w:val="00516142"/>
    <w:rsid w:val="005161CA"/>
    <w:rsid w:val="005162B8"/>
    <w:rsid w:val="005164B9"/>
    <w:rsid w:val="00516512"/>
    <w:rsid w:val="005165DD"/>
    <w:rsid w:val="00516603"/>
    <w:rsid w:val="0051664E"/>
    <w:rsid w:val="005166D7"/>
    <w:rsid w:val="00516908"/>
    <w:rsid w:val="0051691C"/>
    <w:rsid w:val="005169E0"/>
    <w:rsid w:val="00516A26"/>
    <w:rsid w:val="00516B05"/>
    <w:rsid w:val="00516B68"/>
    <w:rsid w:val="00516C0A"/>
    <w:rsid w:val="00516C10"/>
    <w:rsid w:val="00516CDB"/>
    <w:rsid w:val="00516D86"/>
    <w:rsid w:val="00516DFB"/>
    <w:rsid w:val="00516EB5"/>
    <w:rsid w:val="00516EC6"/>
    <w:rsid w:val="005170AC"/>
    <w:rsid w:val="005170FF"/>
    <w:rsid w:val="0051715A"/>
    <w:rsid w:val="005171B6"/>
    <w:rsid w:val="00517299"/>
    <w:rsid w:val="005172C8"/>
    <w:rsid w:val="00517303"/>
    <w:rsid w:val="005173D6"/>
    <w:rsid w:val="005174AA"/>
    <w:rsid w:val="0051787E"/>
    <w:rsid w:val="00517BE7"/>
    <w:rsid w:val="00517D51"/>
    <w:rsid w:val="00517DBF"/>
    <w:rsid w:val="00517E8C"/>
    <w:rsid w:val="00517F02"/>
    <w:rsid w:val="00517FF5"/>
    <w:rsid w:val="0052018E"/>
    <w:rsid w:val="005201B5"/>
    <w:rsid w:val="00520228"/>
    <w:rsid w:val="00520272"/>
    <w:rsid w:val="00520288"/>
    <w:rsid w:val="005202AC"/>
    <w:rsid w:val="00520436"/>
    <w:rsid w:val="0052043D"/>
    <w:rsid w:val="00520459"/>
    <w:rsid w:val="00520485"/>
    <w:rsid w:val="005204E1"/>
    <w:rsid w:val="00520513"/>
    <w:rsid w:val="00520721"/>
    <w:rsid w:val="0052074F"/>
    <w:rsid w:val="005207D3"/>
    <w:rsid w:val="005208BD"/>
    <w:rsid w:val="00520908"/>
    <w:rsid w:val="00520A13"/>
    <w:rsid w:val="00520A17"/>
    <w:rsid w:val="00520A9D"/>
    <w:rsid w:val="00520AA1"/>
    <w:rsid w:val="00520AAB"/>
    <w:rsid w:val="00520B42"/>
    <w:rsid w:val="00520BDB"/>
    <w:rsid w:val="00520C69"/>
    <w:rsid w:val="00520C77"/>
    <w:rsid w:val="00520D50"/>
    <w:rsid w:val="00520F8A"/>
    <w:rsid w:val="00520FF9"/>
    <w:rsid w:val="005210D7"/>
    <w:rsid w:val="005211EC"/>
    <w:rsid w:val="0052122B"/>
    <w:rsid w:val="00521276"/>
    <w:rsid w:val="005212AF"/>
    <w:rsid w:val="0052133B"/>
    <w:rsid w:val="0052139B"/>
    <w:rsid w:val="005213A7"/>
    <w:rsid w:val="0052140C"/>
    <w:rsid w:val="005214D9"/>
    <w:rsid w:val="005214FC"/>
    <w:rsid w:val="00521572"/>
    <w:rsid w:val="0052164B"/>
    <w:rsid w:val="00521857"/>
    <w:rsid w:val="005218F5"/>
    <w:rsid w:val="00521A0A"/>
    <w:rsid w:val="00521A7C"/>
    <w:rsid w:val="00521B1A"/>
    <w:rsid w:val="00521C5E"/>
    <w:rsid w:val="00521CCC"/>
    <w:rsid w:val="00521CD4"/>
    <w:rsid w:val="00521E5F"/>
    <w:rsid w:val="00521E6A"/>
    <w:rsid w:val="00521EEB"/>
    <w:rsid w:val="00521F7A"/>
    <w:rsid w:val="00521FAF"/>
    <w:rsid w:val="00521FBD"/>
    <w:rsid w:val="005220C3"/>
    <w:rsid w:val="005220D9"/>
    <w:rsid w:val="00522105"/>
    <w:rsid w:val="0052216F"/>
    <w:rsid w:val="005221FC"/>
    <w:rsid w:val="00522265"/>
    <w:rsid w:val="00522277"/>
    <w:rsid w:val="00522340"/>
    <w:rsid w:val="00522677"/>
    <w:rsid w:val="005227ED"/>
    <w:rsid w:val="00522895"/>
    <w:rsid w:val="00522896"/>
    <w:rsid w:val="00522B13"/>
    <w:rsid w:val="00522B32"/>
    <w:rsid w:val="00522B42"/>
    <w:rsid w:val="00522CCD"/>
    <w:rsid w:val="00522D61"/>
    <w:rsid w:val="00522E69"/>
    <w:rsid w:val="00522F36"/>
    <w:rsid w:val="00522F4E"/>
    <w:rsid w:val="0052309A"/>
    <w:rsid w:val="00523135"/>
    <w:rsid w:val="00523410"/>
    <w:rsid w:val="00523421"/>
    <w:rsid w:val="00523476"/>
    <w:rsid w:val="00523480"/>
    <w:rsid w:val="005236E7"/>
    <w:rsid w:val="0052373A"/>
    <w:rsid w:val="00523756"/>
    <w:rsid w:val="005237A4"/>
    <w:rsid w:val="005237C1"/>
    <w:rsid w:val="005238FC"/>
    <w:rsid w:val="0052396A"/>
    <w:rsid w:val="00523B48"/>
    <w:rsid w:val="00523BC8"/>
    <w:rsid w:val="00523BD9"/>
    <w:rsid w:val="00523BE7"/>
    <w:rsid w:val="00523BEB"/>
    <w:rsid w:val="00523C8F"/>
    <w:rsid w:val="00523E6D"/>
    <w:rsid w:val="00523FEB"/>
    <w:rsid w:val="00524022"/>
    <w:rsid w:val="005241D0"/>
    <w:rsid w:val="00524241"/>
    <w:rsid w:val="00524277"/>
    <w:rsid w:val="0052429D"/>
    <w:rsid w:val="005242B9"/>
    <w:rsid w:val="00524300"/>
    <w:rsid w:val="00524333"/>
    <w:rsid w:val="005243AF"/>
    <w:rsid w:val="00524454"/>
    <w:rsid w:val="00524564"/>
    <w:rsid w:val="005246F5"/>
    <w:rsid w:val="00524868"/>
    <w:rsid w:val="00524893"/>
    <w:rsid w:val="00524A44"/>
    <w:rsid w:val="00524AD2"/>
    <w:rsid w:val="00524B74"/>
    <w:rsid w:val="00524BA2"/>
    <w:rsid w:val="00524C40"/>
    <w:rsid w:val="00524CA6"/>
    <w:rsid w:val="00524CFD"/>
    <w:rsid w:val="00524D4E"/>
    <w:rsid w:val="00524DD5"/>
    <w:rsid w:val="00524DEC"/>
    <w:rsid w:val="00524E76"/>
    <w:rsid w:val="00524EF4"/>
    <w:rsid w:val="00524F57"/>
    <w:rsid w:val="00525171"/>
    <w:rsid w:val="0052517E"/>
    <w:rsid w:val="00525261"/>
    <w:rsid w:val="005252CC"/>
    <w:rsid w:val="0052531A"/>
    <w:rsid w:val="0052537A"/>
    <w:rsid w:val="005253DA"/>
    <w:rsid w:val="0052540D"/>
    <w:rsid w:val="005256FA"/>
    <w:rsid w:val="005257A7"/>
    <w:rsid w:val="0052586A"/>
    <w:rsid w:val="0052587A"/>
    <w:rsid w:val="0052594D"/>
    <w:rsid w:val="005259A3"/>
    <w:rsid w:val="00525AB3"/>
    <w:rsid w:val="00525B30"/>
    <w:rsid w:val="00525C16"/>
    <w:rsid w:val="00525C51"/>
    <w:rsid w:val="00525CBD"/>
    <w:rsid w:val="00525DEE"/>
    <w:rsid w:val="00525F14"/>
    <w:rsid w:val="00525F24"/>
    <w:rsid w:val="00525FAF"/>
    <w:rsid w:val="00526000"/>
    <w:rsid w:val="00526022"/>
    <w:rsid w:val="00526232"/>
    <w:rsid w:val="005262F7"/>
    <w:rsid w:val="005263F9"/>
    <w:rsid w:val="00526465"/>
    <w:rsid w:val="005264A0"/>
    <w:rsid w:val="005264A3"/>
    <w:rsid w:val="00526663"/>
    <w:rsid w:val="00526722"/>
    <w:rsid w:val="0052680C"/>
    <w:rsid w:val="0052684D"/>
    <w:rsid w:val="005269F2"/>
    <w:rsid w:val="00526A5D"/>
    <w:rsid w:val="00526BCF"/>
    <w:rsid w:val="00526D2B"/>
    <w:rsid w:val="00526DAB"/>
    <w:rsid w:val="00526F6C"/>
    <w:rsid w:val="00526FED"/>
    <w:rsid w:val="005270BD"/>
    <w:rsid w:val="0052720D"/>
    <w:rsid w:val="00527258"/>
    <w:rsid w:val="005272BE"/>
    <w:rsid w:val="005274D2"/>
    <w:rsid w:val="005275DB"/>
    <w:rsid w:val="00527622"/>
    <w:rsid w:val="00527857"/>
    <w:rsid w:val="00527860"/>
    <w:rsid w:val="005279D0"/>
    <w:rsid w:val="00527AC7"/>
    <w:rsid w:val="00527B8B"/>
    <w:rsid w:val="00527B96"/>
    <w:rsid w:val="00527BC9"/>
    <w:rsid w:val="00527CD6"/>
    <w:rsid w:val="00527D6C"/>
    <w:rsid w:val="00527DB2"/>
    <w:rsid w:val="00527E5A"/>
    <w:rsid w:val="00527F34"/>
    <w:rsid w:val="00527F3B"/>
    <w:rsid w:val="005300CE"/>
    <w:rsid w:val="005300EC"/>
    <w:rsid w:val="00530215"/>
    <w:rsid w:val="00530247"/>
    <w:rsid w:val="00530282"/>
    <w:rsid w:val="005302A5"/>
    <w:rsid w:val="0053051A"/>
    <w:rsid w:val="00530569"/>
    <w:rsid w:val="0053058B"/>
    <w:rsid w:val="00530590"/>
    <w:rsid w:val="00530872"/>
    <w:rsid w:val="0053087F"/>
    <w:rsid w:val="00530934"/>
    <w:rsid w:val="00530ACE"/>
    <w:rsid w:val="00530CFF"/>
    <w:rsid w:val="00530F1E"/>
    <w:rsid w:val="00530FD3"/>
    <w:rsid w:val="005310D6"/>
    <w:rsid w:val="00531146"/>
    <w:rsid w:val="005311BC"/>
    <w:rsid w:val="00531317"/>
    <w:rsid w:val="0053137C"/>
    <w:rsid w:val="005313F7"/>
    <w:rsid w:val="00531481"/>
    <w:rsid w:val="005314D5"/>
    <w:rsid w:val="00531607"/>
    <w:rsid w:val="0053169A"/>
    <w:rsid w:val="005316D2"/>
    <w:rsid w:val="005316FB"/>
    <w:rsid w:val="00531731"/>
    <w:rsid w:val="00531798"/>
    <w:rsid w:val="005317CF"/>
    <w:rsid w:val="00531950"/>
    <w:rsid w:val="005319A4"/>
    <w:rsid w:val="005319B0"/>
    <w:rsid w:val="005319F0"/>
    <w:rsid w:val="00531B45"/>
    <w:rsid w:val="00531BF4"/>
    <w:rsid w:val="00531C3F"/>
    <w:rsid w:val="00531C7D"/>
    <w:rsid w:val="00531E20"/>
    <w:rsid w:val="0053202F"/>
    <w:rsid w:val="00532038"/>
    <w:rsid w:val="00532049"/>
    <w:rsid w:val="005320F2"/>
    <w:rsid w:val="005320FB"/>
    <w:rsid w:val="00532122"/>
    <w:rsid w:val="00532223"/>
    <w:rsid w:val="00532270"/>
    <w:rsid w:val="00532276"/>
    <w:rsid w:val="00532285"/>
    <w:rsid w:val="00532474"/>
    <w:rsid w:val="005325B1"/>
    <w:rsid w:val="0053269E"/>
    <w:rsid w:val="00532792"/>
    <w:rsid w:val="005327BC"/>
    <w:rsid w:val="005327BD"/>
    <w:rsid w:val="00532840"/>
    <w:rsid w:val="00532857"/>
    <w:rsid w:val="005328EF"/>
    <w:rsid w:val="00532984"/>
    <w:rsid w:val="00532A37"/>
    <w:rsid w:val="00532BAE"/>
    <w:rsid w:val="00532D4F"/>
    <w:rsid w:val="00532D68"/>
    <w:rsid w:val="00532F04"/>
    <w:rsid w:val="00532F26"/>
    <w:rsid w:val="00532F51"/>
    <w:rsid w:val="00532F63"/>
    <w:rsid w:val="00532FED"/>
    <w:rsid w:val="00533009"/>
    <w:rsid w:val="00533097"/>
    <w:rsid w:val="00533104"/>
    <w:rsid w:val="0053318E"/>
    <w:rsid w:val="005331C8"/>
    <w:rsid w:val="0053320F"/>
    <w:rsid w:val="0053322A"/>
    <w:rsid w:val="0053333A"/>
    <w:rsid w:val="005334C3"/>
    <w:rsid w:val="00533530"/>
    <w:rsid w:val="005336E0"/>
    <w:rsid w:val="00533712"/>
    <w:rsid w:val="0053381A"/>
    <w:rsid w:val="00533850"/>
    <w:rsid w:val="005339D2"/>
    <w:rsid w:val="00533A9D"/>
    <w:rsid w:val="00533ACD"/>
    <w:rsid w:val="00533B07"/>
    <w:rsid w:val="00533B5D"/>
    <w:rsid w:val="00533BB8"/>
    <w:rsid w:val="00533C48"/>
    <w:rsid w:val="00533D59"/>
    <w:rsid w:val="00533E92"/>
    <w:rsid w:val="00533EEE"/>
    <w:rsid w:val="005340DB"/>
    <w:rsid w:val="00534141"/>
    <w:rsid w:val="00534165"/>
    <w:rsid w:val="00534177"/>
    <w:rsid w:val="0053417D"/>
    <w:rsid w:val="005342B4"/>
    <w:rsid w:val="00534380"/>
    <w:rsid w:val="005343B2"/>
    <w:rsid w:val="005343CF"/>
    <w:rsid w:val="005344B2"/>
    <w:rsid w:val="005344DB"/>
    <w:rsid w:val="0053453A"/>
    <w:rsid w:val="0053456F"/>
    <w:rsid w:val="00534594"/>
    <w:rsid w:val="0053467D"/>
    <w:rsid w:val="00534760"/>
    <w:rsid w:val="00534977"/>
    <w:rsid w:val="005349F1"/>
    <w:rsid w:val="00534B91"/>
    <w:rsid w:val="00534C8C"/>
    <w:rsid w:val="00534DFE"/>
    <w:rsid w:val="00534E5D"/>
    <w:rsid w:val="00534F4C"/>
    <w:rsid w:val="005350A8"/>
    <w:rsid w:val="005352C2"/>
    <w:rsid w:val="0053530E"/>
    <w:rsid w:val="00535319"/>
    <w:rsid w:val="00535395"/>
    <w:rsid w:val="00535482"/>
    <w:rsid w:val="00535578"/>
    <w:rsid w:val="005355A5"/>
    <w:rsid w:val="005355BB"/>
    <w:rsid w:val="005355C0"/>
    <w:rsid w:val="005356D0"/>
    <w:rsid w:val="0053571C"/>
    <w:rsid w:val="00535A3A"/>
    <w:rsid w:val="00535C21"/>
    <w:rsid w:val="00535C5C"/>
    <w:rsid w:val="00535DAB"/>
    <w:rsid w:val="00535EF2"/>
    <w:rsid w:val="005360E6"/>
    <w:rsid w:val="00536120"/>
    <w:rsid w:val="005362A0"/>
    <w:rsid w:val="005363F7"/>
    <w:rsid w:val="0053647E"/>
    <w:rsid w:val="005364E5"/>
    <w:rsid w:val="0053652D"/>
    <w:rsid w:val="00536707"/>
    <w:rsid w:val="005367E6"/>
    <w:rsid w:val="005367E8"/>
    <w:rsid w:val="0053683F"/>
    <w:rsid w:val="00536945"/>
    <w:rsid w:val="00536958"/>
    <w:rsid w:val="00536A79"/>
    <w:rsid w:val="00536B58"/>
    <w:rsid w:val="00536BB8"/>
    <w:rsid w:val="00536D4F"/>
    <w:rsid w:val="00536EA1"/>
    <w:rsid w:val="005370DC"/>
    <w:rsid w:val="005370FD"/>
    <w:rsid w:val="00537319"/>
    <w:rsid w:val="00537409"/>
    <w:rsid w:val="005374DF"/>
    <w:rsid w:val="005375A2"/>
    <w:rsid w:val="005375F9"/>
    <w:rsid w:val="005376B9"/>
    <w:rsid w:val="00537723"/>
    <w:rsid w:val="0053777A"/>
    <w:rsid w:val="00537A6B"/>
    <w:rsid w:val="00537ABE"/>
    <w:rsid w:val="00537CBB"/>
    <w:rsid w:val="00537DF6"/>
    <w:rsid w:val="00537E48"/>
    <w:rsid w:val="00537E7F"/>
    <w:rsid w:val="0054000F"/>
    <w:rsid w:val="00540426"/>
    <w:rsid w:val="005404D1"/>
    <w:rsid w:val="00540504"/>
    <w:rsid w:val="0054057D"/>
    <w:rsid w:val="00540655"/>
    <w:rsid w:val="005406ED"/>
    <w:rsid w:val="005406F5"/>
    <w:rsid w:val="00540857"/>
    <w:rsid w:val="005408AF"/>
    <w:rsid w:val="005408CF"/>
    <w:rsid w:val="00540978"/>
    <w:rsid w:val="00540A51"/>
    <w:rsid w:val="00540AFA"/>
    <w:rsid w:val="00540C69"/>
    <w:rsid w:val="00540CA9"/>
    <w:rsid w:val="00540D9C"/>
    <w:rsid w:val="00540DA2"/>
    <w:rsid w:val="00540DF2"/>
    <w:rsid w:val="00541026"/>
    <w:rsid w:val="00541069"/>
    <w:rsid w:val="005410A3"/>
    <w:rsid w:val="0054111F"/>
    <w:rsid w:val="00541206"/>
    <w:rsid w:val="00541371"/>
    <w:rsid w:val="005417DD"/>
    <w:rsid w:val="0054198E"/>
    <w:rsid w:val="005419A5"/>
    <w:rsid w:val="00541A22"/>
    <w:rsid w:val="00541AB1"/>
    <w:rsid w:val="00541B76"/>
    <w:rsid w:val="00541CBD"/>
    <w:rsid w:val="00541CD2"/>
    <w:rsid w:val="00541D6D"/>
    <w:rsid w:val="00541DA6"/>
    <w:rsid w:val="00541E16"/>
    <w:rsid w:val="00541E5A"/>
    <w:rsid w:val="00541FD7"/>
    <w:rsid w:val="00541FEA"/>
    <w:rsid w:val="00542157"/>
    <w:rsid w:val="005421E0"/>
    <w:rsid w:val="00542368"/>
    <w:rsid w:val="005423B3"/>
    <w:rsid w:val="00542448"/>
    <w:rsid w:val="00542465"/>
    <w:rsid w:val="00542562"/>
    <w:rsid w:val="0054257D"/>
    <w:rsid w:val="005425E6"/>
    <w:rsid w:val="005425F3"/>
    <w:rsid w:val="00542619"/>
    <w:rsid w:val="00542740"/>
    <w:rsid w:val="0054274A"/>
    <w:rsid w:val="005427EC"/>
    <w:rsid w:val="00542856"/>
    <w:rsid w:val="00542912"/>
    <w:rsid w:val="00542922"/>
    <w:rsid w:val="0054296C"/>
    <w:rsid w:val="005429F7"/>
    <w:rsid w:val="00542A4E"/>
    <w:rsid w:val="00542ADE"/>
    <w:rsid w:val="00542B21"/>
    <w:rsid w:val="00542CFB"/>
    <w:rsid w:val="00542D1F"/>
    <w:rsid w:val="00542D52"/>
    <w:rsid w:val="00542DD1"/>
    <w:rsid w:val="00542F50"/>
    <w:rsid w:val="0054303D"/>
    <w:rsid w:val="005430C1"/>
    <w:rsid w:val="00543120"/>
    <w:rsid w:val="00543167"/>
    <w:rsid w:val="00543183"/>
    <w:rsid w:val="00543301"/>
    <w:rsid w:val="005434C7"/>
    <w:rsid w:val="005434D5"/>
    <w:rsid w:val="00543528"/>
    <w:rsid w:val="0054353F"/>
    <w:rsid w:val="0054359C"/>
    <w:rsid w:val="00543797"/>
    <w:rsid w:val="00543798"/>
    <w:rsid w:val="0054386A"/>
    <w:rsid w:val="00543885"/>
    <w:rsid w:val="00543919"/>
    <w:rsid w:val="00543AB4"/>
    <w:rsid w:val="00543B45"/>
    <w:rsid w:val="00543BC7"/>
    <w:rsid w:val="00543C26"/>
    <w:rsid w:val="00543DCE"/>
    <w:rsid w:val="00543E1D"/>
    <w:rsid w:val="00543E21"/>
    <w:rsid w:val="00543E92"/>
    <w:rsid w:val="00543EC8"/>
    <w:rsid w:val="0054403C"/>
    <w:rsid w:val="0054404B"/>
    <w:rsid w:val="005441FB"/>
    <w:rsid w:val="00544312"/>
    <w:rsid w:val="005443ED"/>
    <w:rsid w:val="00544480"/>
    <w:rsid w:val="005444D8"/>
    <w:rsid w:val="005444D9"/>
    <w:rsid w:val="0054458E"/>
    <w:rsid w:val="005446A9"/>
    <w:rsid w:val="005446BB"/>
    <w:rsid w:val="00544732"/>
    <w:rsid w:val="00544876"/>
    <w:rsid w:val="005448A2"/>
    <w:rsid w:val="005448D3"/>
    <w:rsid w:val="0054497A"/>
    <w:rsid w:val="005449BC"/>
    <w:rsid w:val="00544A67"/>
    <w:rsid w:val="00544A90"/>
    <w:rsid w:val="00544AED"/>
    <w:rsid w:val="00544B01"/>
    <w:rsid w:val="00544B1F"/>
    <w:rsid w:val="00544C27"/>
    <w:rsid w:val="00544D3B"/>
    <w:rsid w:val="00544D8D"/>
    <w:rsid w:val="00544DE0"/>
    <w:rsid w:val="00544E6A"/>
    <w:rsid w:val="00544EC9"/>
    <w:rsid w:val="00544FCA"/>
    <w:rsid w:val="00545036"/>
    <w:rsid w:val="00545062"/>
    <w:rsid w:val="005450B1"/>
    <w:rsid w:val="005450FE"/>
    <w:rsid w:val="0054513D"/>
    <w:rsid w:val="0054538C"/>
    <w:rsid w:val="0054540E"/>
    <w:rsid w:val="0054541A"/>
    <w:rsid w:val="0054545B"/>
    <w:rsid w:val="00545502"/>
    <w:rsid w:val="00545552"/>
    <w:rsid w:val="005455D1"/>
    <w:rsid w:val="005456C4"/>
    <w:rsid w:val="005457AA"/>
    <w:rsid w:val="005457B4"/>
    <w:rsid w:val="005458E1"/>
    <w:rsid w:val="005459DC"/>
    <w:rsid w:val="00545B21"/>
    <w:rsid w:val="00545B48"/>
    <w:rsid w:val="00545B8E"/>
    <w:rsid w:val="00545C33"/>
    <w:rsid w:val="00545D3E"/>
    <w:rsid w:val="00545F15"/>
    <w:rsid w:val="00545FA7"/>
    <w:rsid w:val="00545FC6"/>
    <w:rsid w:val="0054606C"/>
    <w:rsid w:val="005463E2"/>
    <w:rsid w:val="00546401"/>
    <w:rsid w:val="00546403"/>
    <w:rsid w:val="00546404"/>
    <w:rsid w:val="0054653A"/>
    <w:rsid w:val="005465E4"/>
    <w:rsid w:val="005465F8"/>
    <w:rsid w:val="0054663D"/>
    <w:rsid w:val="00546737"/>
    <w:rsid w:val="00546804"/>
    <w:rsid w:val="00546808"/>
    <w:rsid w:val="005468AD"/>
    <w:rsid w:val="005468FA"/>
    <w:rsid w:val="00546A14"/>
    <w:rsid w:val="00546A9D"/>
    <w:rsid w:val="00546B2A"/>
    <w:rsid w:val="00546B5A"/>
    <w:rsid w:val="00546B6A"/>
    <w:rsid w:val="00546C2C"/>
    <w:rsid w:val="00546D9F"/>
    <w:rsid w:val="00546ECF"/>
    <w:rsid w:val="00546ED9"/>
    <w:rsid w:val="0054709B"/>
    <w:rsid w:val="005470D4"/>
    <w:rsid w:val="0054719D"/>
    <w:rsid w:val="00547201"/>
    <w:rsid w:val="00547389"/>
    <w:rsid w:val="0054740F"/>
    <w:rsid w:val="005474A6"/>
    <w:rsid w:val="00547501"/>
    <w:rsid w:val="00547509"/>
    <w:rsid w:val="00547538"/>
    <w:rsid w:val="005478E2"/>
    <w:rsid w:val="00547912"/>
    <w:rsid w:val="00547961"/>
    <w:rsid w:val="00547A17"/>
    <w:rsid w:val="00547B13"/>
    <w:rsid w:val="00547B17"/>
    <w:rsid w:val="00547C1F"/>
    <w:rsid w:val="00547D5D"/>
    <w:rsid w:val="00547EB7"/>
    <w:rsid w:val="005500DB"/>
    <w:rsid w:val="0055019D"/>
    <w:rsid w:val="00550275"/>
    <w:rsid w:val="0055036D"/>
    <w:rsid w:val="005503C0"/>
    <w:rsid w:val="00550401"/>
    <w:rsid w:val="005504D5"/>
    <w:rsid w:val="0055063C"/>
    <w:rsid w:val="00550673"/>
    <w:rsid w:val="0055067C"/>
    <w:rsid w:val="0055070F"/>
    <w:rsid w:val="005507E5"/>
    <w:rsid w:val="005508F7"/>
    <w:rsid w:val="00550919"/>
    <w:rsid w:val="00550945"/>
    <w:rsid w:val="00550975"/>
    <w:rsid w:val="00550A61"/>
    <w:rsid w:val="00550A6A"/>
    <w:rsid w:val="00550A81"/>
    <w:rsid w:val="00550AFC"/>
    <w:rsid w:val="00550C19"/>
    <w:rsid w:val="00550C23"/>
    <w:rsid w:val="00550E11"/>
    <w:rsid w:val="00550E50"/>
    <w:rsid w:val="00550EAD"/>
    <w:rsid w:val="00550EAE"/>
    <w:rsid w:val="00550ED3"/>
    <w:rsid w:val="00550F12"/>
    <w:rsid w:val="0055117E"/>
    <w:rsid w:val="0055118D"/>
    <w:rsid w:val="0055122F"/>
    <w:rsid w:val="005513B6"/>
    <w:rsid w:val="00551435"/>
    <w:rsid w:val="005514BC"/>
    <w:rsid w:val="005515AD"/>
    <w:rsid w:val="005516B2"/>
    <w:rsid w:val="00551738"/>
    <w:rsid w:val="00551763"/>
    <w:rsid w:val="00551771"/>
    <w:rsid w:val="005517ED"/>
    <w:rsid w:val="0055185A"/>
    <w:rsid w:val="00551868"/>
    <w:rsid w:val="005518B1"/>
    <w:rsid w:val="0055199E"/>
    <w:rsid w:val="00551A14"/>
    <w:rsid w:val="00551B23"/>
    <w:rsid w:val="00551BDE"/>
    <w:rsid w:val="00551C67"/>
    <w:rsid w:val="00551CF0"/>
    <w:rsid w:val="00551DA6"/>
    <w:rsid w:val="00552003"/>
    <w:rsid w:val="005520C0"/>
    <w:rsid w:val="00552141"/>
    <w:rsid w:val="005523C9"/>
    <w:rsid w:val="005523F5"/>
    <w:rsid w:val="005525C4"/>
    <w:rsid w:val="00552654"/>
    <w:rsid w:val="005527F8"/>
    <w:rsid w:val="00552887"/>
    <w:rsid w:val="0055290B"/>
    <w:rsid w:val="0055292A"/>
    <w:rsid w:val="0055299A"/>
    <w:rsid w:val="005529B6"/>
    <w:rsid w:val="00552A2D"/>
    <w:rsid w:val="00552A61"/>
    <w:rsid w:val="00552B68"/>
    <w:rsid w:val="00552B73"/>
    <w:rsid w:val="00552BC1"/>
    <w:rsid w:val="00552BC9"/>
    <w:rsid w:val="00552D1E"/>
    <w:rsid w:val="00552D3E"/>
    <w:rsid w:val="00552DC8"/>
    <w:rsid w:val="00552E46"/>
    <w:rsid w:val="00552EAE"/>
    <w:rsid w:val="00552F46"/>
    <w:rsid w:val="00552F64"/>
    <w:rsid w:val="0055305A"/>
    <w:rsid w:val="005530FB"/>
    <w:rsid w:val="00553107"/>
    <w:rsid w:val="0055314C"/>
    <w:rsid w:val="0055319C"/>
    <w:rsid w:val="00553287"/>
    <w:rsid w:val="00553328"/>
    <w:rsid w:val="0055343F"/>
    <w:rsid w:val="005534CA"/>
    <w:rsid w:val="00553517"/>
    <w:rsid w:val="005535E0"/>
    <w:rsid w:val="0055362A"/>
    <w:rsid w:val="005536A3"/>
    <w:rsid w:val="00553738"/>
    <w:rsid w:val="005537C8"/>
    <w:rsid w:val="0055391A"/>
    <w:rsid w:val="00553958"/>
    <w:rsid w:val="00553A56"/>
    <w:rsid w:val="00553AF8"/>
    <w:rsid w:val="00553BB0"/>
    <w:rsid w:val="00553BB1"/>
    <w:rsid w:val="00553C24"/>
    <w:rsid w:val="00553CBC"/>
    <w:rsid w:val="00553CFB"/>
    <w:rsid w:val="00553E6D"/>
    <w:rsid w:val="00553ED9"/>
    <w:rsid w:val="00553F3A"/>
    <w:rsid w:val="0055400B"/>
    <w:rsid w:val="0055400E"/>
    <w:rsid w:val="00554116"/>
    <w:rsid w:val="0055422B"/>
    <w:rsid w:val="00554293"/>
    <w:rsid w:val="0055431E"/>
    <w:rsid w:val="00554392"/>
    <w:rsid w:val="0055446C"/>
    <w:rsid w:val="00554521"/>
    <w:rsid w:val="0055452F"/>
    <w:rsid w:val="0055459B"/>
    <w:rsid w:val="005545C8"/>
    <w:rsid w:val="00554652"/>
    <w:rsid w:val="00554687"/>
    <w:rsid w:val="00554698"/>
    <w:rsid w:val="00554700"/>
    <w:rsid w:val="00554709"/>
    <w:rsid w:val="0055476B"/>
    <w:rsid w:val="005548F7"/>
    <w:rsid w:val="0055495D"/>
    <w:rsid w:val="00554983"/>
    <w:rsid w:val="00554A77"/>
    <w:rsid w:val="00554BA1"/>
    <w:rsid w:val="00554BF3"/>
    <w:rsid w:val="00554E2F"/>
    <w:rsid w:val="00554EBC"/>
    <w:rsid w:val="00554EF9"/>
    <w:rsid w:val="00554F68"/>
    <w:rsid w:val="00555065"/>
    <w:rsid w:val="00555069"/>
    <w:rsid w:val="005550B4"/>
    <w:rsid w:val="005550FF"/>
    <w:rsid w:val="00555218"/>
    <w:rsid w:val="0055522B"/>
    <w:rsid w:val="00555232"/>
    <w:rsid w:val="005552D7"/>
    <w:rsid w:val="005552F7"/>
    <w:rsid w:val="0055531A"/>
    <w:rsid w:val="00555326"/>
    <w:rsid w:val="005553DD"/>
    <w:rsid w:val="0055545C"/>
    <w:rsid w:val="00555465"/>
    <w:rsid w:val="0055559F"/>
    <w:rsid w:val="005555C8"/>
    <w:rsid w:val="005555D2"/>
    <w:rsid w:val="0055568C"/>
    <w:rsid w:val="0055569E"/>
    <w:rsid w:val="00555769"/>
    <w:rsid w:val="0055577D"/>
    <w:rsid w:val="00555841"/>
    <w:rsid w:val="00555851"/>
    <w:rsid w:val="0055585D"/>
    <w:rsid w:val="005558AE"/>
    <w:rsid w:val="005558BC"/>
    <w:rsid w:val="005558BF"/>
    <w:rsid w:val="00555948"/>
    <w:rsid w:val="0055599D"/>
    <w:rsid w:val="005559A1"/>
    <w:rsid w:val="005559CD"/>
    <w:rsid w:val="00555A5D"/>
    <w:rsid w:val="00555A70"/>
    <w:rsid w:val="00555ACF"/>
    <w:rsid w:val="00555B4B"/>
    <w:rsid w:val="00555B7B"/>
    <w:rsid w:val="00555CCE"/>
    <w:rsid w:val="00555DB4"/>
    <w:rsid w:val="00555DC6"/>
    <w:rsid w:val="00555E4C"/>
    <w:rsid w:val="00555E9E"/>
    <w:rsid w:val="00555EFD"/>
    <w:rsid w:val="00555F03"/>
    <w:rsid w:val="00555F1B"/>
    <w:rsid w:val="00555FB2"/>
    <w:rsid w:val="00555FCB"/>
    <w:rsid w:val="00556076"/>
    <w:rsid w:val="0055612B"/>
    <w:rsid w:val="005562E3"/>
    <w:rsid w:val="0055639A"/>
    <w:rsid w:val="005565EA"/>
    <w:rsid w:val="005565EF"/>
    <w:rsid w:val="00556631"/>
    <w:rsid w:val="0055664A"/>
    <w:rsid w:val="0055672B"/>
    <w:rsid w:val="00556793"/>
    <w:rsid w:val="00556832"/>
    <w:rsid w:val="0055683F"/>
    <w:rsid w:val="00556905"/>
    <w:rsid w:val="005569D6"/>
    <w:rsid w:val="00556BC8"/>
    <w:rsid w:val="00556C2F"/>
    <w:rsid w:val="00556EC1"/>
    <w:rsid w:val="00556ED5"/>
    <w:rsid w:val="00556F82"/>
    <w:rsid w:val="0055709C"/>
    <w:rsid w:val="00557100"/>
    <w:rsid w:val="0055732B"/>
    <w:rsid w:val="00557337"/>
    <w:rsid w:val="0055739D"/>
    <w:rsid w:val="005573A6"/>
    <w:rsid w:val="005573B9"/>
    <w:rsid w:val="00557804"/>
    <w:rsid w:val="00557852"/>
    <w:rsid w:val="0055785B"/>
    <w:rsid w:val="00557B74"/>
    <w:rsid w:val="00557C18"/>
    <w:rsid w:val="00557D9B"/>
    <w:rsid w:val="00557F2E"/>
    <w:rsid w:val="00557FA7"/>
    <w:rsid w:val="005600C0"/>
    <w:rsid w:val="00560105"/>
    <w:rsid w:val="00560195"/>
    <w:rsid w:val="00560339"/>
    <w:rsid w:val="005603D2"/>
    <w:rsid w:val="00560497"/>
    <w:rsid w:val="005604EC"/>
    <w:rsid w:val="0056079B"/>
    <w:rsid w:val="005607E1"/>
    <w:rsid w:val="005607F9"/>
    <w:rsid w:val="00560824"/>
    <w:rsid w:val="0056088E"/>
    <w:rsid w:val="00560962"/>
    <w:rsid w:val="005609D4"/>
    <w:rsid w:val="00560AAF"/>
    <w:rsid w:val="00560DBA"/>
    <w:rsid w:val="00560DCB"/>
    <w:rsid w:val="00560DE0"/>
    <w:rsid w:val="00560E75"/>
    <w:rsid w:val="00560E9F"/>
    <w:rsid w:val="00560F13"/>
    <w:rsid w:val="00560F52"/>
    <w:rsid w:val="00561065"/>
    <w:rsid w:val="005613CF"/>
    <w:rsid w:val="005613EB"/>
    <w:rsid w:val="0056143D"/>
    <w:rsid w:val="00561561"/>
    <w:rsid w:val="00561591"/>
    <w:rsid w:val="005615BC"/>
    <w:rsid w:val="005615C2"/>
    <w:rsid w:val="0056167D"/>
    <w:rsid w:val="0056168F"/>
    <w:rsid w:val="005616EE"/>
    <w:rsid w:val="005618C2"/>
    <w:rsid w:val="0056195F"/>
    <w:rsid w:val="005619DB"/>
    <w:rsid w:val="00561A3B"/>
    <w:rsid w:val="00561B84"/>
    <w:rsid w:val="00561CBC"/>
    <w:rsid w:val="00561CCD"/>
    <w:rsid w:val="00561CF7"/>
    <w:rsid w:val="00561E6A"/>
    <w:rsid w:val="00561FDB"/>
    <w:rsid w:val="005620BA"/>
    <w:rsid w:val="005620D2"/>
    <w:rsid w:val="005620E4"/>
    <w:rsid w:val="0056234A"/>
    <w:rsid w:val="0056241B"/>
    <w:rsid w:val="00562460"/>
    <w:rsid w:val="00562559"/>
    <w:rsid w:val="00562584"/>
    <w:rsid w:val="00562695"/>
    <w:rsid w:val="005626E4"/>
    <w:rsid w:val="00562A1D"/>
    <w:rsid w:val="00562B83"/>
    <w:rsid w:val="00562BFC"/>
    <w:rsid w:val="00562CBB"/>
    <w:rsid w:val="00562CCA"/>
    <w:rsid w:val="00562D06"/>
    <w:rsid w:val="00562E06"/>
    <w:rsid w:val="00562E36"/>
    <w:rsid w:val="00562F83"/>
    <w:rsid w:val="00563041"/>
    <w:rsid w:val="00563062"/>
    <w:rsid w:val="0056315B"/>
    <w:rsid w:val="00563164"/>
    <w:rsid w:val="005631B0"/>
    <w:rsid w:val="0056327B"/>
    <w:rsid w:val="005633AE"/>
    <w:rsid w:val="005633B2"/>
    <w:rsid w:val="005633FF"/>
    <w:rsid w:val="00563414"/>
    <w:rsid w:val="005634CE"/>
    <w:rsid w:val="00563588"/>
    <w:rsid w:val="005635A0"/>
    <w:rsid w:val="005635F0"/>
    <w:rsid w:val="00563613"/>
    <w:rsid w:val="00563623"/>
    <w:rsid w:val="00563708"/>
    <w:rsid w:val="00563750"/>
    <w:rsid w:val="0056375B"/>
    <w:rsid w:val="005638D0"/>
    <w:rsid w:val="00563AEB"/>
    <w:rsid w:val="00563B45"/>
    <w:rsid w:val="00563BB5"/>
    <w:rsid w:val="00563BF8"/>
    <w:rsid w:val="00563D6D"/>
    <w:rsid w:val="00563DE5"/>
    <w:rsid w:val="00563EE8"/>
    <w:rsid w:val="0056400B"/>
    <w:rsid w:val="00564083"/>
    <w:rsid w:val="005640A8"/>
    <w:rsid w:val="00564193"/>
    <w:rsid w:val="0056422E"/>
    <w:rsid w:val="00564259"/>
    <w:rsid w:val="0056428C"/>
    <w:rsid w:val="005643EA"/>
    <w:rsid w:val="0056460A"/>
    <w:rsid w:val="00564700"/>
    <w:rsid w:val="0056475D"/>
    <w:rsid w:val="0056484B"/>
    <w:rsid w:val="005648A1"/>
    <w:rsid w:val="005648AD"/>
    <w:rsid w:val="005648F3"/>
    <w:rsid w:val="005649FC"/>
    <w:rsid w:val="00564C26"/>
    <w:rsid w:val="00564DB0"/>
    <w:rsid w:val="00564E00"/>
    <w:rsid w:val="00564E8C"/>
    <w:rsid w:val="00564EB3"/>
    <w:rsid w:val="005650DF"/>
    <w:rsid w:val="0056528C"/>
    <w:rsid w:val="0056534E"/>
    <w:rsid w:val="005654BB"/>
    <w:rsid w:val="00565528"/>
    <w:rsid w:val="00565661"/>
    <w:rsid w:val="00565662"/>
    <w:rsid w:val="005656E6"/>
    <w:rsid w:val="0056572D"/>
    <w:rsid w:val="00565738"/>
    <w:rsid w:val="00565775"/>
    <w:rsid w:val="0056581D"/>
    <w:rsid w:val="00565822"/>
    <w:rsid w:val="005658C9"/>
    <w:rsid w:val="005658F1"/>
    <w:rsid w:val="00565922"/>
    <w:rsid w:val="00565938"/>
    <w:rsid w:val="005659BD"/>
    <w:rsid w:val="00565A34"/>
    <w:rsid w:val="00565A9C"/>
    <w:rsid w:val="00565CE6"/>
    <w:rsid w:val="00565D0D"/>
    <w:rsid w:val="00565D9A"/>
    <w:rsid w:val="00565DC2"/>
    <w:rsid w:val="00565F58"/>
    <w:rsid w:val="00566095"/>
    <w:rsid w:val="0056610B"/>
    <w:rsid w:val="00566184"/>
    <w:rsid w:val="00566193"/>
    <w:rsid w:val="005662D9"/>
    <w:rsid w:val="005663A2"/>
    <w:rsid w:val="0056655D"/>
    <w:rsid w:val="005665A0"/>
    <w:rsid w:val="0056665F"/>
    <w:rsid w:val="00566674"/>
    <w:rsid w:val="005666FA"/>
    <w:rsid w:val="00566862"/>
    <w:rsid w:val="005668B1"/>
    <w:rsid w:val="00566C08"/>
    <w:rsid w:val="00566D5C"/>
    <w:rsid w:val="00566D67"/>
    <w:rsid w:val="00566D70"/>
    <w:rsid w:val="00566DE3"/>
    <w:rsid w:val="00566E1C"/>
    <w:rsid w:val="00566E53"/>
    <w:rsid w:val="00566EAF"/>
    <w:rsid w:val="00566EF7"/>
    <w:rsid w:val="005671C6"/>
    <w:rsid w:val="005671F8"/>
    <w:rsid w:val="0056742A"/>
    <w:rsid w:val="005674EF"/>
    <w:rsid w:val="0056750E"/>
    <w:rsid w:val="00567653"/>
    <w:rsid w:val="0056768E"/>
    <w:rsid w:val="005677E0"/>
    <w:rsid w:val="00567A0D"/>
    <w:rsid w:val="00567AB8"/>
    <w:rsid w:val="00567ABC"/>
    <w:rsid w:val="00567AD2"/>
    <w:rsid w:val="00567B4F"/>
    <w:rsid w:val="00567BCD"/>
    <w:rsid w:val="00567C0D"/>
    <w:rsid w:val="00567C5C"/>
    <w:rsid w:val="00567C6E"/>
    <w:rsid w:val="00567D25"/>
    <w:rsid w:val="00567D4F"/>
    <w:rsid w:val="00567D93"/>
    <w:rsid w:val="00567DBE"/>
    <w:rsid w:val="00567DEA"/>
    <w:rsid w:val="00567E6B"/>
    <w:rsid w:val="00567ED2"/>
    <w:rsid w:val="00570051"/>
    <w:rsid w:val="00570117"/>
    <w:rsid w:val="00570165"/>
    <w:rsid w:val="00570212"/>
    <w:rsid w:val="0057023E"/>
    <w:rsid w:val="005702A0"/>
    <w:rsid w:val="00570352"/>
    <w:rsid w:val="005703AC"/>
    <w:rsid w:val="00570699"/>
    <w:rsid w:val="005706A9"/>
    <w:rsid w:val="005708EB"/>
    <w:rsid w:val="005709BE"/>
    <w:rsid w:val="005709D7"/>
    <w:rsid w:val="00570A27"/>
    <w:rsid w:val="00570A2B"/>
    <w:rsid w:val="00570A51"/>
    <w:rsid w:val="00570ACC"/>
    <w:rsid w:val="00570AE6"/>
    <w:rsid w:val="00570D8C"/>
    <w:rsid w:val="00570E1E"/>
    <w:rsid w:val="00570EC1"/>
    <w:rsid w:val="00570FA7"/>
    <w:rsid w:val="00571095"/>
    <w:rsid w:val="0057111C"/>
    <w:rsid w:val="0057111E"/>
    <w:rsid w:val="00571256"/>
    <w:rsid w:val="00571292"/>
    <w:rsid w:val="00571485"/>
    <w:rsid w:val="005715B3"/>
    <w:rsid w:val="00571604"/>
    <w:rsid w:val="005716CC"/>
    <w:rsid w:val="0057170A"/>
    <w:rsid w:val="00571727"/>
    <w:rsid w:val="0057179A"/>
    <w:rsid w:val="00571812"/>
    <w:rsid w:val="00571823"/>
    <w:rsid w:val="0057196F"/>
    <w:rsid w:val="005719CD"/>
    <w:rsid w:val="00571AFF"/>
    <w:rsid w:val="00571C60"/>
    <w:rsid w:val="00571E0B"/>
    <w:rsid w:val="00571F8F"/>
    <w:rsid w:val="00572030"/>
    <w:rsid w:val="0057204E"/>
    <w:rsid w:val="005720F1"/>
    <w:rsid w:val="00572139"/>
    <w:rsid w:val="0057228B"/>
    <w:rsid w:val="005723BD"/>
    <w:rsid w:val="00572483"/>
    <w:rsid w:val="00572548"/>
    <w:rsid w:val="005725DD"/>
    <w:rsid w:val="00572718"/>
    <w:rsid w:val="00572729"/>
    <w:rsid w:val="00572732"/>
    <w:rsid w:val="00572795"/>
    <w:rsid w:val="0057289D"/>
    <w:rsid w:val="00572921"/>
    <w:rsid w:val="0057298C"/>
    <w:rsid w:val="00572A0B"/>
    <w:rsid w:val="00572AE2"/>
    <w:rsid w:val="00572B6A"/>
    <w:rsid w:val="00572BAF"/>
    <w:rsid w:val="00572CA8"/>
    <w:rsid w:val="00572CD6"/>
    <w:rsid w:val="00572E0D"/>
    <w:rsid w:val="00572E21"/>
    <w:rsid w:val="00572F44"/>
    <w:rsid w:val="00572F7E"/>
    <w:rsid w:val="00572FC3"/>
    <w:rsid w:val="00573035"/>
    <w:rsid w:val="00573084"/>
    <w:rsid w:val="00573109"/>
    <w:rsid w:val="0057316C"/>
    <w:rsid w:val="0057318C"/>
    <w:rsid w:val="00573267"/>
    <w:rsid w:val="0057327F"/>
    <w:rsid w:val="005732A9"/>
    <w:rsid w:val="005732C3"/>
    <w:rsid w:val="00573339"/>
    <w:rsid w:val="0057337D"/>
    <w:rsid w:val="005733D4"/>
    <w:rsid w:val="005733FF"/>
    <w:rsid w:val="00573452"/>
    <w:rsid w:val="00573458"/>
    <w:rsid w:val="00573522"/>
    <w:rsid w:val="00573529"/>
    <w:rsid w:val="00573559"/>
    <w:rsid w:val="005735D2"/>
    <w:rsid w:val="005736E7"/>
    <w:rsid w:val="0057374B"/>
    <w:rsid w:val="0057378A"/>
    <w:rsid w:val="005738D3"/>
    <w:rsid w:val="0057393D"/>
    <w:rsid w:val="00573AE7"/>
    <w:rsid w:val="00573B29"/>
    <w:rsid w:val="00573CBA"/>
    <w:rsid w:val="00573DC8"/>
    <w:rsid w:val="00573DFE"/>
    <w:rsid w:val="00573E11"/>
    <w:rsid w:val="00573E71"/>
    <w:rsid w:val="00574048"/>
    <w:rsid w:val="005740A7"/>
    <w:rsid w:val="005740D8"/>
    <w:rsid w:val="0057410A"/>
    <w:rsid w:val="005741AF"/>
    <w:rsid w:val="00574365"/>
    <w:rsid w:val="005743E3"/>
    <w:rsid w:val="005744BA"/>
    <w:rsid w:val="00574524"/>
    <w:rsid w:val="0057458E"/>
    <w:rsid w:val="00574878"/>
    <w:rsid w:val="00574907"/>
    <w:rsid w:val="00574970"/>
    <w:rsid w:val="00574ABD"/>
    <w:rsid w:val="00574C72"/>
    <w:rsid w:val="00574E68"/>
    <w:rsid w:val="00574E97"/>
    <w:rsid w:val="00574F66"/>
    <w:rsid w:val="00574FFF"/>
    <w:rsid w:val="00575011"/>
    <w:rsid w:val="005750E4"/>
    <w:rsid w:val="005751FD"/>
    <w:rsid w:val="00575222"/>
    <w:rsid w:val="00575245"/>
    <w:rsid w:val="0057528E"/>
    <w:rsid w:val="005753D9"/>
    <w:rsid w:val="00575490"/>
    <w:rsid w:val="00575569"/>
    <w:rsid w:val="0057559A"/>
    <w:rsid w:val="005757AF"/>
    <w:rsid w:val="00575862"/>
    <w:rsid w:val="005758AA"/>
    <w:rsid w:val="0057592A"/>
    <w:rsid w:val="0057594A"/>
    <w:rsid w:val="00575A0E"/>
    <w:rsid w:val="00575D57"/>
    <w:rsid w:val="00575DFA"/>
    <w:rsid w:val="00575E92"/>
    <w:rsid w:val="00575ED2"/>
    <w:rsid w:val="00575F29"/>
    <w:rsid w:val="00575F5F"/>
    <w:rsid w:val="00576116"/>
    <w:rsid w:val="00576259"/>
    <w:rsid w:val="005762FE"/>
    <w:rsid w:val="0057632D"/>
    <w:rsid w:val="005763E5"/>
    <w:rsid w:val="00576532"/>
    <w:rsid w:val="005765A6"/>
    <w:rsid w:val="005765DB"/>
    <w:rsid w:val="00576748"/>
    <w:rsid w:val="0057684E"/>
    <w:rsid w:val="005768F5"/>
    <w:rsid w:val="005769C8"/>
    <w:rsid w:val="005769FB"/>
    <w:rsid w:val="00576A03"/>
    <w:rsid w:val="00576A90"/>
    <w:rsid w:val="00576C4B"/>
    <w:rsid w:val="00576D20"/>
    <w:rsid w:val="00576DED"/>
    <w:rsid w:val="00576E2B"/>
    <w:rsid w:val="00576E54"/>
    <w:rsid w:val="00576F0C"/>
    <w:rsid w:val="00576FF0"/>
    <w:rsid w:val="0057708C"/>
    <w:rsid w:val="0057714D"/>
    <w:rsid w:val="005771A1"/>
    <w:rsid w:val="005772D9"/>
    <w:rsid w:val="005773A3"/>
    <w:rsid w:val="005773DC"/>
    <w:rsid w:val="0057745D"/>
    <w:rsid w:val="00577511"/>
    <w:rsid w:val="0057769D"/>
    <w:rsid w:val="005776C6"/>
    <w:rsid w:val="005776CA"/>
    <w:rsid w:val="00577794"/>
    <w:rsid w:val="005777A3"/>
    <w:rsid w:val="005777FF"/>
    <w:rsid w:val="00577807"/>
    <w:rsid w:val="00577862"/>
    <w:rsid w:val="00577868"/>
    <w:rsid w:val="00577871"/>
    <w:rsid w:val="005778C7"/>
    <w:rsid w:val="00577A27"/>
    <w:rsid w:val="00577A5A"/>
    <w:rsid w:val="00577BCF"/>
    <w:rsid w:val="00577E36"/>
    <w:rsid w:val="00577E9F"/>
    <w:rsid w:val="00577F31"/>
    <w:rsid w:val="00577F58"/>
    <w:rsid w:val="00577FAC"/>
    <w:rsid w:val="0058001F"/>
    <w:rsid w:val="00580034"/>
    <w:rsid w:val="0058006F"/>
    <w:rsid w:val="005800AC"/>
    <w:rsid w:val="005800EC"/>
    <w:rsid w:val="005801DA"/>
    <w:rsid w:val="005801E5"/>
    <w:rsid w:val="0058026D"/>
    <w:rsid w:val="005802EE"/>
    <w:rsid w:val="00580339"/>
    <w:rsid w:val="005803B6"/>
    <w:rsid w:val="0058041B"/>
    <w:rsid w:val="0058043F"/>
    <w:rsid w:val="00580723"/>
    <w:rsid w:val="0058078B"/>
    <w:rsid w:val="0058081B"/>
    <w:rsid w:val="0058087D"/>
    <w:rsid w:val="00580A48"/>
    <w:rsid w:val="00580AE4"/>
    <w:rsid w:val="00580BF9"/>
    <w:rsid w:val="00580CFB"/>
    <w:rsid w:val="00580D5F"/>
    <w:rsid w:val="00580D6F"/>
    <w:rsid w:val="00580D9C"/>
    <w:rsid w:val="00580F6D"/>
    <w:rsid w:val="00581050"/>
    <w:rsid w:val="005810B2"/>
    <w:rsid w:val="005810CE"/>
    <w:rsid w:val="00581133"/>
    <w:rsid w:val="0058124F"/>
    <w:rsid w:val="00581260"/>
    <w:rsid w:val="0058127E"/>
    <w:rsid w:val="005813B9"/>
    <w:rsid w:val="0058145A"/>
    <w:rsid w:val="00581499"/>
    <w:rsid w:val="005815C7"/>
    <w:rsid w:val="005815F1"/>
    <w:rsid w:val="00581827"/>
    <w:rsid w:val="00581873"/>
    <w:rsid w:val="005818CB"/>
    <w:rsid w:val="00581B52"/>
    <w:rsid w:val="00581CC9"/>
    <w:rsid w:val="00581D6B"/>
    <w:rsid w:val="00581D83"/>
    <w:rsid w:val="00581E05"/>
    <w:rsid w:val="00581F12"/>
    <w:rsid w:val="00581F91"/>
    <w:rsid w:val="00582076"/>
    <w:rsid w:val="0058218D"/>
    <w:rsid w:val="00582201"/>
    <w:rsid w:val="00582415"/>
    <w:rsid w:val="00582559"/>
    <w:rsid w:val="00582629"/>
    <w:rsid w:val="00582703"/>
    <w:rsid w:val="0058270A"/>
    <w:rsid w:val="0058283D"/>
    <w:rsid w:val="00582875"/>
    <w:rsid w:val="005828E2"/>
    <w:rsid w:val="00582922"/>
    <w:rsid w:val="005829D2"/>
    <w:rsid w:val="00582A0C"/>
    <w:rsid w:val="00582A39"/>
    <w:rsid w:val="00582AAA"/>
    <w:rsid w:val="00582D4C"/>
    <w:rsid w:val="00582E01"/>
    <w:rsid w:val="00582E3A"/>
    <w:rsid w:val="00582E4F"/>
    <w:rsid w:val="00582EAD"/>
    <w:rsid w:val="00583058"/>
    <w:rsid w:val="00583125"/>
    <w:rsid w:val="00583219"/>
    <w:rsid w:val="00583248"/>
    <w:rsid w:val="005832E0"/>
    <w:rsid w:val="005832E6"/>
    <w:rsid w:val="005832FD"/>
    <w:rsid w:val="00583346"/>
    <w:rsid w:val="0058334A"/>
    <w:rsid w:val="00583375"/>
    <w:rsid w:val="005834D8"/>
    <w:rsid w:val="00583630"/>
    <w:rsid w:val="0058373F"/>
    <w:rsid w:val="005837F4"/>
    <w:rsid w:val="0058380F"/>
    <w:rsid w:val="0058387E"/>
    <w:rsid w:val="00583969"/>
    <w:rsid w:val="00583AA9"/>
    <w:rsid w:val="00583B01"/>
    <w:rsid w:val="00583B24"/>
    <w:rsid w:val="00583B28"/>
    <w:rsid w:val="00583B9F"/>
    <w:rsid w:val="00583D29"/>
    <w:rsid w:val="00583EE8"/>
    <w:rsid w:val="00583FA5"/>
    <w:rsid w:val="00583FAE"/>
    <w:rsid w:val="00583FBA"/>
    <w:rsid w:val="0058406D"/>
    <w:rsid w:val="00584244"/>
    <w:rsid w:val="005842A0"/>
    <w:rsid w:val="0058437B"/>
    <w:rsid w:val="0058442C"/>
    <w:rsid w:val="00584591"/>
    <w:rsid w:val="005845DD"/>
    <w:rsid w:val="00584665"/>
    <w:rsid w:val="005846A5"/>
    <w:rsid w:val="005846F4"/>
    <w:rsid w:val="005849F6"/>
    <w:rsid w:val="00584AD4"/>
    <w:rsid w:val="00584B83"/>
    <w:rsid w:val="00584C08"/>
    <w:rsid w:val="00584CA9"/>
    <w:rsid w:val="00584EFB"/>
    <w:rsid w:val="00584FEA"/>
    <w:rsid w:val="00585002"/>
    <w:rsid w:val="00585154"/>
    <w:rsid w:val="0058531C"/>
    <w:rsid w:val="005854B4"/>
    <w:rsid w:val="005854DC"/>
    <w:rsid w:val="00585560"/>
    <w:rsid w:val="005855B2"/>
    <w:rsid w:val="00585620"/>
    <w:rsid w:val="005856B1"/>
    <w:rsid w:val="005857D5"/>
    <w:rsid w:val="005858F7"/>
    <w:rsid w:val="00585904"/>
    <w:rsid w:val="00585910"/>
    <w:rsid w:val="00585997"/>
    <w:rsid w:val="00585A19"/>
    <w:rsid w:val="00585ABB"/>
    <w:rsid w:val="00585AF8"/>
    <w:rsid w:val="00585B34"/>
    <w:rsid w:val="00585B66"/>
    <w:rsid w:val="00585BDF"/>
    <w:rsid w:val="00585C33"/>
    <w:rsid w:val="00585C37"/>
    <w:rsid w:val="00585CF0"/>
    <w:rsid w:val="00585E24"/>
    <w:rsid w:val="00585E6B"/>
    <w:rsid w:val="00585F36"/>
    <w:rsid w:val="00585F4C"/>
    <w:rsid w:val="00585FB4"/>
    <w:rsid w:val="00585FBB"/>
    <w:rsid w:val="00586046"/>
    <w:rsid w:val="005860EE"/>
    <w:rsid w:val="005861B8"/>
    <w:rsid w:val="005862EE"/>
    <w:rsid w:val="0058633D"/>
    <w:rsid w:val="0058635D"/>
    <w:rsid w:val="00586414"/>
    <w:rsid w:val="00586592"/>
    <w:rsid w:val="00586753"/>
    <w:rsid w:val="00586864"/>
    <w:rsid w:val="00586942"/>
    <w:rsid w:val="005869D2"/>
    <w:rsid w:val="005869D9"/>
    <w:rsid w:val="00586A3A"/>
    <w:rsid w:val="00586AA3"/>
    <w:rsid w:val="00586B39"/>
    <w:rsid w:val="00586BBF"/>
    <w:rsid w:val="00586C46"/>
    <w:rsid w:val="00586C70"/>
    <w:rsid w:val="00586CD9"/>
    <w:rsid w:val="00586DB8"/>
    <w:rsid w:val="00586E72"/>
    <w:rsid w:val="00586F62"/>
    <w:rsid w:val="00586FB4"/>
    <w:rsid w:val="00586FBF"/>
    <w:rsid w:val="0058702F"/>
    <w:rsid w:val="00587036"/>
    <w:rsid w:val="0058709A"/>
    <w:rsid w:val="005870C6"/>
    <w:rsid w:val="005871B5"/>
    <w:rsid w:val="005871F9"/>
    <w:rsid w:val="00587386"/>
    <w:rsid w:val="005873DE"/>
    <w:rsid w:val="00587431"/>
    <w:rsid w:val="005874A6"/>
    <w:rsid w:val="0058755D"/>
    <w:rsid w:val="00587719"/>
    <w:rsid w:val="0058772D"/>
    <w:rsid w:val="00587746"/>
    <w:rsid w:val="00587814"/>
    <w:rsid w:val="00587932"/>
    <w:rsid w:val="005879E3"/>
    <w:rsid w:val="00587A7D"/>
    <w:rsid w:val="00587A80"/>
    <w:rsid w:val="00587A9C"/>
    <w:rsid w:val="00587B08"/>
    <w:rsid w:val="00587B60"/>
    <w:rsid w:val="00587BD4"/>
    <w:rsid w:val="00587BFC"/>
    <w:rsid w:val="00587C33"/>
    <w:rsid w:val="00587E4A"/>
    <w:rsid w:val="00587E6F"/>
    <w:rsid w:val="00587E7E"/>
    <w:rsid w:val="00587F68"/>
    <w:rsid w:val="00587FB5"/>
    <w:rsid w:val="0059016A"/>
    <w:rsid w:val="005901CD"/>
    <w:rsid w:val="00590362"/>
    <w:rsid w:val="005903E6"/>
    <w:rsid w:val="0059047A"/>
    <w:rsid w:val="005904C1"/>
    <w:rsid w:val="00590561"/>
    <w:rsid w:val="00590782"/>
    <w:rsid w:val="00590945"/>
    <w:rsid w:val="00590A43"/>
    <w:rsid w:val="00590A94"/>
    <w:rsid w:val="00590B93"/>
    <w:rsid w:val="00590BA7"/>
    <w:rsid w:val="00590C8B"/>
    <w:rsid w:val="00590D5F"/>
    <w:rsid w:val="00590DBB"/>
    <w:rsid w:val="00590DCF"/>
    <w:rsid w:val="00590DDA"/>
    <w:rsid w:val="00590E92"/>
    <w:rsid w:val="00590F94"/>
    <w:rsid w:val="0059103C"/>
    <w:rsid w:val="0059105E"/>
    <w:rsid w:val="00591093"/>
    <w:rsid w:val="0059115F"/>
    <w:rsid w:val="00591211"/>
    <w:rsid w:val="0059121D"/>
    <w:rsid w:val="005912B7"/>
    <w:rsid w:val="0059156B"/>
    <w:rsid w:val="005915BD"/>
    <w:rsid w:val="005915C1"/>
    <w:rsid w:val="005915F6"/>
    <w:rsid w:val="00591609"/>
    <w:rsid w:val="0059168A"/>
    <w:rsid w:val="0059173E"/>
    <w:rsid w:val="0059179A"/>
    <w:rsid w:val="005917A1"/>
    <w:rsid w:val="005917C9"/>
    <w:rsid w:val="0059181C"/>
    <w:rsid w:val="00591868"/>
    <w:rsid w:val="005918EF"/>
    <w:rsid w:val="0059196C"/>
    <w:rsid w:val="005919CC"/>
    <w:rsid w:val="00591A59"/>
    <w:rsid w:val="00591A89"/>
    <w:rsid w:val="00591B37"/>
    <w:rsid w:val="00591C49"/>
    <w:rsid w:val="00591CE3"/>
    <w:rsid w:val="00591DC5"/>
    <w:rsid w:val="00591F55"/>
    <w:rsid w:val="00591FE6"/>
    <w:rsid w:val="0059205B"/>
    <w:rsid w:val="00592095"/>
    <w:rsid w:val="00592117"/>
    <w:rsid w:val="0059212F"/>
    <w:rsid w:val="0059213A"/>
    <w:rsid w:val="005921F5"/>
    <w:rsid w:val="005923C7"/>
    <w:rsid w:val="0059242E"/>
    <w:rsid w:val="00592484"/>
    <w:rsid w:val="005924DB"/>
    <w:rsid w:val="005924F9"/>
    <w:rsid w:val="0059258E"/>
    <w:rsid w:val="005926B1"/>
    <w:rsid w:val="005926D7"/>
    <w:rsid w:val="005926DF"/>
    <w:rsid w:val="00592766"/>
    <w:rsid w:val="005928A0"/>
    <w:rsid w:val="005929AF"/>
    <w:rsid w:val="005929D0"/>
    <w:rsid w:val="005929F9"/>
    <w:rsid w:val="00592CBA"/>
    <w:rsid w:val="00592CDA"/>
    <w:rsid w:val="00592D0A"/>
    <w:rsid w:val="00592D14"/>
    <w:rsid w:val="00592D59"/>
    <w:rsid w:val="00592D9B"/>
    <w:rsid w:val="00592DCF"/>
    <w:rsid w:val="00593099"/>
    <w:rsid w:val="005930EF"/>
    <w:rsid w:val="005931C0"/>
    <w:rsid w:val="00593214"/>
    <w:rsid w:val="00593261"/>
    <w:rsid w:val="00593291"/>
    <w:rsid w:val="00593611"/>
    <w:rsid w:val="00593739"/>
    <w:rsid w:val="0059378B"/>
    <w:rsid w:val="005937F0"/>
    <w:rsid w:val="005938B7"/>
    <w:rsid w:val="005938B8"/>
    <w:rsid w:val="00593934"/>
    <w:rsid w:val="00593A38"/>
    <w:rsid w:val="00593A6A"/>
    <w:rsid w:val="00593B68"/>
    <w:rsid w:val="00593C1B"/>
    <w:rsid w:val="00593CAA"/>
    <w:rsid w:val="00593FB6"/>
    <w:rsid w:val="00594246"/>
    <w:rsid w:val="00594264"/>
    <w:rsid w:val="005944F6"/>
    <w:rsid w:val="00594554"/>
    <w:rsid w:val="00594730"/>
    <w:rsid w:val="00594792"/>
    <w:rsid w:val="00594795"/>
    <w:rsid w:val="00594835"/>
    <w:rsid w:val="005948F9"/>
    <w:rsid w:val="00594A1F"/>
    <w:rsid w:val="00594A57"/>
    <w:rsid w:val="00594A6E"/>
    <w:rsid w:val="00594C1E"/>
    <w:rsid w:val="00594E4F"/>
    <w:rsid w:val="00594E52"/>
    <w:rsid w:val="00594F8E"/>
    <w:rsid w:val="00594FAB"/>
    <w:rsid w:val="00594FD3"/>
    <w:rsid w:val="00594FEF"/>
    <w:rsid w:val="00595035"/>
    <w:rsid w:val="005950F9"/>
    <w:rsid w:val="00595131"/>
    <w:rsid w:val="0059513C"/>
    <w:rsid w:val="0059515C"/>
    <w:rsid w:val="005951F8"/>
    <w:rsid w:val="005951FB"/>
    <w:rsid w:val="005952AE"/>
    <w:rsid w:val="00595381"/>
    <w:rsid w:val="0059540F"/>
    <w:rsid w:val="00595525"/>
    <w:rsid w:val="005955F6"/>
    <w:rsid w:val="0059564E"/>
    <w:rsid w:val="005956DD"/>
    <w:rsid w:val="005959D9"/>
    <w:rsid w:val="00595A7C"/>
    <w:rsid w:val="00595AA5"/>
    <w:rsid w:val="00595AAA"/>
    <w:rsid w:val="00595B52"/>
    <w:rsid w:val="00595D28"/>
    <w:rsid w:val="00595D4E"/>
    <w:rsid w:val="00595D4F"/>
    <w:rsid w:val="00595D7E"/>
    <w:rsid w:val="00595D84"/>
    <w:rsid w:val="00595D85"/>
    <w:rsid w:val="00595F69"/>
    <w:rsid w:val="00595FA9"/>
    <w:rsid w:val="0059604C"/>
    <w:rsid w:val="0059605C"/>
    <w:rsid w:val="005960CE"/>
    <w:rsid w:val="005960FF"/>
    <w:rsid w:val="00596133"/>
    <w:rsid w:val="005961A5"/>
    <w:rsid w:val="005961F7"/>
    <w:rsid w:val="00596346"/>
    <w:rsid w:val="005963A5"/>
    <w:rsid w:val="0059643A"/>
    <w:rsid w:val="00596452"/>
    <w:rsid w:val="00596524"/>
    <w:rsid w:val="00596603"/>
    <w:rsid w:val="00596635"/>
    <w:rsid w:val="0059667B"/>
    <w:rsid w:val="0059669A"/>
    <w:rsid w:val="0059679D"/>
    <w:rsid w:val="005967AF"/>
    <w:rsid w:val="005967D2"/>
    <w:rsid w:val="0059685E"/>
    <w:rsid w:val="005969B3"/>
    <w:rsid w:val="00596A24"/>
    <w:rsid w:val="00596A63"/>
    <w:rsid w:val="00596B57"/>
    <w:rsid w:val="00596B5C"/>
    <w:rsid w:val="00596BE5"/>
    <w:rsid w:val="00596C09"/>
    <w:rsid w:val="00596D82"/>
    <w:rsid w:val="00596E0F"/>
    <w:rsid w:val="00596E1A"/>
    <w:rsid w:val="00596ED6"/>
    <w:rsid w:val="00596F81"/>
    <w:rsid w:val="00596FAC"/>
    <w:rsid w:val="0059713D"/>
    <w:rsid w:val="005971BD"/>
    <w:rsid w:val="005971FD"/>
    <w:rsid w:val="005974B1"/>
    <w:rsid w:val="005974E3"/>
    <w:rsid w:val="0059767E"/>
    <w:rsid w:val="00597714"/>
    <w:rsid w:val="0059787D"/>
    <w:rsid w:val="00597920"/>
    <w:rsid w:val="00597967"/>
    <w:rsid w:val="00597B68"/>
    <w:rsid w:val="00597BAB"/>
    <w:rsid w:val="00597BE8"/>
    <w:rsid w:val="00597BF3"/>
    <w:rsid w:val="00597C6F"/>
    <w:rsid w:val="00597C86"/>
    <w:rsid w:val="00597CAD"/>
    <w:rsid w:val="00597DA8"/>
    <w:rsid w:val="00597E12"/>
    <w:rsid w:val="00597FDC"/>
    <w:rsid w:val="005A0168"/>
    <w:rsid w:val="005A0202"/>
    <w:rsid w:val="005A02E1"/>
    <w:rsid w:val="005A0408"/>
    <w:rsid w:val="005A046F"/>
    <w:rsid w:val="005A052E"/>
    <w:rsid w:val="005A058F"/>
    <w:rsid w:val="005A06D2"/>
    <w:rsid w:val="005A06D6"/>
    <w:rsid w:val="005A07D0"/>
    <w:rsid w:val="005A0800"/>
    <w:rsid w:val="005A0925"/>
    <w:rsid w:val="005A0970"/>
    <w:rsid w:val="005A0A29"/>
    <w:rsid w:val="005A0B05"/>
    <w:rsid w:val="005A0B3D"/>
    <w:rsid w:val="005A0BAE"/>
    <w:rsid w:val="005A0C07"/>
    <w:rsid w:val="005A0C65"/>
    <w:rsid w:val="005A0C66"/>
    <w:rsid w:val="005A0CAE"/>
    <w:rsid w:val="005A0DDB"/>
    <w:rsid w:val="005A0F5F"/>
    <w:rsid w:val="005A0F95"/>
    <w:rsid w:val="005A0FDF"/>
    <w:rsid w:val="005A1073"/>
    <w:rsid w:val="005A10B5"/>
    <w:rsid w:val="005A1148"/>
    <w:rsid w:val="005A11D4"/>
    <w:rsid w:val="005A122C"/>
    <w:rsid w:val="005A1234"/>
    <w:rsid w:val="005A134B"/>
    <w:rsid w:val="005A1369"/>
    <w:rsid w:val="005A136E"/>
    <w:rsid w:val="005A1403"/>
    <w:rsid w:val="005A1419"/>
    <w:rsid w:val="005A152E"/>
    <w:rsid w:val="005A1538"/>
    <w:rsid w:val="005A15D6"/>
    <w:rsid w:val="005A15F0"/>
    <w:rsid w:val="005A15F4"/>
    <w:rsid w:val="005A15F5"/>
    <w:rsid w:val="005A1752"/>
    <w:rsid w:val="005A1812"/>
    <w:rsid w:val="005A1873"/>
    <w:rsid w:val="005A18D2"/>
    <w:rsid w:val="005A18E9"/>
    <w:rsid w:val="005A1915"/>
    <w:rsid w:val="005A1936"/>
    <w:rsid w:val="005A194A"/>
    <w:rsid w:val="005A1A00"/>
    <w:rsid w:val="005A1A17"/>
    <w:rsid w:val="005A1A40"/>
    <w:rsid w:val="005A1B3A"/>
    <w:rsid w:val="005A1DDF"/>
    <w:rsid w:val="005A1E56"/>
    <w:rsid w:val="005A1F0E"/>
    <w:rsid w:val="005A228F"/>
    <w:rsid w:val="005A235D"/>
    <w:rsid w:val="005A237A"/>
    <w:rsid w:val="005A2429"/>
    <w:rsid w:val="005A250A"/>
    <w:rsid w:val="005A258A"/>
    <w:rsid w:val="005A260E"/>
    <w:rsid w:val="005A264C"/>
    <w:rsid w:val="005A2655"/>
    <w:rsid w:val="005A26EC"/>
    <w:rsid w:val="005A26FE"/>
    <w:rsid w:val="005A2837"/>
    <w:rsid w:val="005A2983"/>
    <w:rsid w:val="005A2A2D"/>
    <w:rsid w:val="005A2B28"/>
    <w:rsid w:val="005A2BBC"/>
    <w:rsid w:val="005A2C45"/>
    <w:rsid w:val="005A2C66"/>
    <w:rsid w:val="005A2E50"/>
    <w:rsid w:val="005A2ED8"/>
    <w:rsid w:val="005A3010"/>
    <w:rsid w:val="005A314D"/>
    <w:rsid w:val="005A3289"/>
    <w:rsid w:val="005A32BE"/>
    <w:rsid w:val="005A334A"/>
    <w:rsid w:val="005A34C1"/>
    <w:rsid w:val="005A34E0"/>
    <w:rsid w:val="005A34FB"/>
    <w:rsid w:val="005A3544"/>
    <w:rsid w:val="005A3585"/>
    <w:rsid w:val="005A35A7"/>
    <w:rsid w:val="005A3644"/>
    <w:rsid w:val="005A3674"/>
    <w:rsid w:val="005A369B"/>
    <w:rsid w:val="005A37BE"/>
    <w:rsid w:val="005A3882"/>
    <w:rsid w:val="005A389E"/>
    <w:rsid w:val="005A38E3"/>
    <w:rsid w:val="005A392C"/>
    <w:rsid w:val="005A396E"/>
    <w:rsid w:val="005A3B05"/>
    <w:rsid w:val="005A3B0C"/>
    <w:rsid w:val="005A3BE3"/>
    <w:rsid w:val="005A3C8D"/>
    <w:rsid w:val="005A3C90"/>
    <w:rsid w:val="005A3CBB"/>
    <w:rsid w:val="005A3CD2"/>
    <w:rsid w:val="005A3CF3"/>
    <w:rsid w:val="005A3DBB"/>
    <w:rsid w:val="005A3DE1"/>
    <w:rsid w:val="005A3E9E"/>
    <w:rsid w:val="005A3FC7"/>
    <w:rsid w:val="005A41D3"/>
    <w:rsid w:val="005A420B"/>
    <w:rsid w:val="005A425F"/>
    <w:rsid w:val="005A42EC"/>
    <w:rsid w:val="005A4396"/>
    <w:rsid w:val="005A43C4"/>
    <w:rsid w:val="005A44E3"/>
    <w:rsid w:val="005A4501"/>
    <w:rsid w:val="005A4586"/>
    <w:rsid w:val="005A47DB"/>
    <w:rsid w:val="005A4833"/>
    <w:rsid w:val="005A4973"/>
    <w:rsid w:val="005A4AB9"/>
    <w:rsid w:val="005A4B7E"/>
    <w:rsid w:val="005A4BA8"/>
    <w:rsid w:val="005A4BF7"/>
    <w:rsid w:val="005A4C44"/>
    <w:rsid w:val="005A4DFB"/>
    <w:rsid w:val="005A4F7E"/>
    <w:rsid w:val="005A503C"/>
    <w:rsid w:val="005A50CA"/>
    <w:rsid w:val="005A523A"/>
    <w:rsid w:val="005A53B6"/>
    <w:rsid w:val="005A53C1"/>
    <w:rsid w:val="005A5431"/>
    <w:rsid w:val="005A550B"/>
    <w:rsid w:val="005A557D"/>
    <w:rsid w:val="005A55DC"/>
    <w:rsid w:val="005A55F6"/>
    <w:rsid w:val="005A566B"/>
    <w:rsid w:val="005A575D"/>
    <w:rsid w:val="005A5781"/>
    <w:rsid w:val="005A57C2"/>
    <w:rsid w:val="005A588F"/>
    <w:rsid w:val="005A5AA7"/>
    <w:rsid w:val="005A5ABC"/>
    <w:rsid w:val="005A5C2F"/>
    <w:rsid w:val="005A5C35"/>
    <w:rsid w:val="005A5C98"/>
    <w:rsid w:val="005A5D77"/>
    <w:rsid w:val="005A5DBF"/>
    <w:rsid w:val="005A5DF0"/>
    <w:rsid w:val="005A5E68"/>
    <w:rsid w:val="005A5E9F"/>
    <w:rsid w:val="005A5EDB"/>
    <w:rsid w:val="005A5EE8"/>
    <w:rsid w:val="005A5F26"/>
    <w:rsid w:val="005A5F33"/>
    <w:rsid w:val="005A6019"/>
    <w:rsid w:val="005A6171"/>
    <w:rsid w:val="005A6330"/>
    <w:rsid w:val="005A63A7"/>
    <w:rsid w:val="005A645A"/>
    <w:rsid w:val="005A656D"/>
    <w:rsid w:val="005A656F"/>
    <w:rsid w:val="005A65C9"/>
    <w:rsid w:val="005A6695"/>
    <w:rsid w:val="005A67AA"/>
    <w:rsid w:val="005A6A39"/>
    <w:rsid w:val="005A6B21"/>
    <w:rsid w:val="005A6B2E"/>
    <w:rsid w:val="005A6B49"/>
    <w:rsid w:val="005A6B55"/>
    <w:rsid w:val="005A6B5E"/>
    <w:rsid w:val="005A6DA8"/>
    <w:rsid w:val="005A6ECB"/>
    <w:rsid w:val="005A701C"/>
    <w:rsid w:val="005A7040"/>
    <w:rsid w:val="005A7059"/>
    <w:rsid w:val="005A705B"/>
    <w:rsid w:val="005A709F"/>
    <w:rsid w:val="005A737B"/>
    <w:rsid w:val="005A73B3"/>
    <w:rsid w:val="005A73DB"/>
    <w:rsid w:val="005A73E2"/>
    <w:rsid w:val="005A7560"/>
    <w:rsid w:val="005A768A"/>
    <w:rsid w:val="005A77A5"/>
    <w:rsid w:val="005A7807"/>
    <w:rsid w:val="005A78CA"/>
    <w:rsid w:val="005A78CE"/>
    <w:rsid w:val="005A78E4"/>
    <w:rsid w:val="005A7924"/>
    <w:rsid w:val="005A7A9E"/>
    <w:rsid w:val="005A7B0B"/>
    <w:rsid w:val="005A7BAF"/>
    <w:rsid w:val="005A7BB7"/>
    <w:rsid w:val="005A7BD4"/>
    <w:rsid w:val="005A7CB4"/>
    <w:rsid w:val="005A7F99"/>
    <w:rsid w:val="005B03B8"/>
    <w:rsid w:val="005B04F0"/>
    <w:rsid w:val="005B0532"/>
    <w:rsid w:val="005B067F"/>
    <w:rsid w:val="005B06F7"/>
    <w:rsid w:val="005B0706"/>
    <w:rsid w:val="005B0790"/>
    <w:rsid w:val="005B07C8"/>
    <w:rsid w:val="005B07CE"/>
    <w:rsid w:val="005B09B6"/>
    <w:rsid w:val="005B09C3"/>
    <w:rsid w:val="005B0A8D"/>
    <w:rsid w:val="005B0B5A"/>
    <w:rsid w:val="005B0BD9"/>
    <w:rsid w:val="005B0BFA"/>
    <w:rsid w:val="005B0CEB"/>
    <w:rsid w:val="005B0D8A"/>
    <w:rsid w:val="005B0D9D"/>
    <w:rsid w:val="005B0DE7"/>
    <w:rsid w:val="005B0DEF"/>
    <w:rsid w:val="005B0E82"/>
    <w:rsid w:val="005B0FFD"/>
    <w:rsid w:val="005B1037"/>
    <w:rsid w:val="005B1103"/>
    <w:rsid w:val="005B1115"/>
    <w:rsid w:val="005B124F"/>
    <w:rsid w:val="005B12A2"/>
    <w:rsid w:val="005B13BC"/>
    <w:rsid w:val="005B13F0"/>
    <w:rsid w:val="005B146E"/>
    <w:rsid w:val="005B14B2"/>
    <w:rsid w:val="005B14E4"/>
    <w:rsid w:val="005B154F"/>
    <w:rsid w:val="005B1704"/>
    <w:rsid w:val="005B188C"/>
    <w:rsid w:val="005B1A9C"/>
    <w:rsid w:val="005B1ABC"/>
    <w:rsid w:val="005B1BB4"/>
    <w:rsid w:val="005B1CCA"/>
    <w:rsid w:val="005B1D1B"/>
    <w:rsid w:val="005B1DF0"/>
    <w:rsid w:val="005B1E3C"/>
    <w:rsid w:val="005B1ED4"/>
    <w:rsid w:val="005B1F26"/>
    <w:rsid w:val="005B1FA6"/>
    <w:rsid w:val="005B21CE"/>
    <w:rsid w:val="005B233D"/>
    <w:rsid w:val="005B233F"/>
    <w:rsid w:val="005B2353"/>
    <w:rsid w:val="005B236C"/>
    <w:rsid w:val="005B23C5"/>
    <w:rsid w:val="005B261C"/>
    <w:rsid w:val="005B2645"/>
    <w:rsid w:val="005B26C5"/>
    <w:rsid w:val="005B283E"/>
    <w:rsid w:val="005B2879"/>
    <w:rsid w:val="005B2A07"/>
    <w:rsid w:val="005B2AFB"/>
    <w:rsid w:val="005B2B24"/>
    <w:rsid w:val="005B2B4D"/>
    <w:rsid w:val="005B2BBC"/>
    <w:rsid w:val="005B2C11"/>
    <w:rsid w:val="005B2E07"/>
    <w:rsid w:val="005B2E59"/>
    <w:rsid w:val="005B3054"/>
    <w:rsid w:val="005B310F"/>
    <w:rsid w:val="005B3128"/>
    <w:rsid w:val="005B31BD"/>
    <w:rsid w:val="005B31FF"/>
    <w:rsid w:val="005B3257"/>
    <w:rsid w:val="005B33D3"/>
    <w:rsid w:val="005B3514"/>
    <w:rsid w:val="005B3590"/>
    <w:rsid w:val="005B367A"/>
    <w:rsid w:val="005B37D6"/>
    <w:rsid w:val="005B3804"/>
    <w:rsid w:val="005B3934"/>
    <w:rsid w:val="005B394B"/>
    <w:rsid w:val="005B397D"/>
    <w:rsid w:val="005B3AC0"/>
    <w:rsid w:val="005B3BFA"/>
    <w:rsid w:val="005B3D73"/>
    <w:rsid w:val="005B3E08"/>
    <w:rsid w:val="005B3E1D"/>
    <w:rsid w:val="005B3EEB"/>
    <w:rsid w:val="005B3F41"/>
    <w:rsid w:val="005B3FB3"/>
    <w:rsid w:val="005B412D"/>
    <w:rsid w:val="005B413A"/>
    <w:rsid w:val="005B41D2"/>
    <w:rsid w:val="005B431D"/>
    <w:rsid w:val="005B448C"/>
    <w:rsid w:val="005B4532"/>
    <w:rsid w:val="005B4628"/>
    <w:rsid w:val="005B46F5"/>
    <w:rsid w:val="005B4742"/>
    <w:rsid w:val="005B478B"/>
    <w:rsid w:val="005B48BA"/>
    <w:rsid w:val="005B49DF"/>
    <w:rsid w:val="005B49F1"/>
    <w:rsid w:val="005B4B65"/>
    <w:rsid w:val="005B4B6B"/>
    <w:rsid w:val="005B4BEF"/>
    <w:rsid w:val="005B4C48"/>
    <w:rsid w:val="005B4C5D"/>
    <w:rsid w:val="005B4C7A"/>
    <w:rsid w:val="005B4CCA"/>
    <w:rsid w:val="005B4DC0"/>
    <w:rsid w:val="005B4DF0"/>
    <w:rsid w:val="005B4F0B"/>
    <w:rsid w:val="005B502F"/>
    <w:rsid w:val="005B50B9"/>
    <w:rsid w:val="005B50DB"/>
    <w:rsid w:val="005B52B7"/>
    <w:rsid w:val="005B52CF"/>
    <w:rsid w:val="005B5327"/>
    <w:rsid w:val="005B535B"/>
    <w:rsid w:val="005B5452"/>
    <w:rsid w:val="005B55B3"/>
    <w:rsid w:val="005B55CE"/>
    <w:rsid w:val="005B56BD"/>
    <w:rsid w:val="005B5705"/>
    <w:rsid w:val="005B5755"/>
    <w:rsid w:val="005B587D"/>
    <w:rsid w:val="005B5937"/>
    <w:rsid w:val="005B59EF"/>
    <w:rsid w:val="005B5AD6"/>
    <w:rsid w:val="005B5B49"/>
    <w:rsid w:val="005B5BD4"/>
    <w:rsid w:val="005B5BD9"/>
    <w:rsid w:val="005B5CE2"/>
    <w:rsid w:val="005B5CE3"/>
    <w:rsid w:val="005B5D70"/>
    <w:rsid w:val="005B5EB5"/>
    <w:rsid w:val="005B5EBA"/>
    <w:rsid w:val="005B5F61"/>
    <w:rsid w:val="005B5F83"/>
    <w:rsid w:val="005B6093"/>
    <w:rsid w:val="005B60A7"/>
    <w:rsid w:val="005B61C8"/>
    <w:rsid w:val="005B6297"/>
    <w:rsid w:val="005B6382"/>
    <w:rsid w:val="005B63C3"/>
    <w:rsid w:val="005B64B3"/>
    <w:rsid w:val="005B64D3"/>
    <w:rsid w:val="005B6537"/>
    <w:rsid w:val="005B6562"/>
    <w:rsid w:val="005B67B1"/>
    <w:rsid w:val="005B689B"/>
    <w:rsid w:val="005B6903"/>
    <w:rsid w:val="005B6A7A"/>
    <w:rsid w:val="005B6E2F"/>
    <w:rsid w:val="005B6E76"/>
    <w:rsid w:val="005B6FB1"/>
    <w:rsid w:val="005B700B"/>
    <w:rsid w:val="005B71A7"/>
    <w:rsid w:val="005B71DD"/>
    <w:rsid w:val="005B720C"/>
    <w:rsid w:val="005B7224"/>
    <w:rsid w:val="005B73F1"/>
    <w:rsid w:val="005B7429"/>
    <w:rsid w:val="005B74F7"/>
    <w:rsid w:val="005B7503"/>
    <w:rsid w:val="005B7529"/>
    <w:rsid w:val="005B75BD"/>
    <w:rsid w:val="005B76E2"/>
    <w:rsid w:val="005B76EC"/>
    <w:rsid w:val="005B76F5"/>
    <w:rsid w:val="005B771C"/>
    <w:rsid w:val="005B7952"/>
    <w:rsid w:val="005B79F7"/>
    <w:rsid w:val="005B7B03"/>
    <w:rsid w:val="005B7B13"/>
    <w:rsid w:val="005B7C27"/>
    <w:rsid w:val="005B7C3F"/>
    <w:rsid w:val="005B7C4D"/>
    <w:rsid w:val="005B7C91"/>
    <w:rsid w:val="005B7CCD"/>
    <w:rsid w:val="005B7D30"/>
    <w:rsid w:val="005B7DA6"/>
    <w:rsid w:val="005B7DD1"/>
    <w:rsid w:val="005B7F1B"/>
    <w:rsid w:val="005B7F86"/>
    <w:rsid w:val="005B7FD0"/>
    <w:rsid w:val="005C0025"/>
    <w:rsid w:val="005C0197"/>
    <w:rsid w:val="005C019F"/>
    <w:rsid w:val="005C0240"/>
    <w:rsid w:val="005C0449"/>
    <w:rsid w:val="005C0492"/>
    <w:rsid w:val="005C0530"/>
    <w:rsid w:val="005C0545"/>
    <w:rsid w:val="005C0571"/>
    <w:rsid w:val="005C05CA"/>
    <w:rsid w:val="005C0604"/>
    <w:rsid w:val="005C0650"/>
    <w:rsid w:val="005C0748"/>
    <w:rsid w:val="005C08B4"/>
    <w:rsid w:val="005C0941"/>
    <w:rsid w:val="005C0972"/>
    <w:rsid w:val="005C09C0"/>
    <w:rsid w:val="005C0A65"/>
    <w:rsid w:val="005C0A8C"/>
    <w:rsid w:val="005C0AD8"/>
    <w:rsid w:val="005C0C30"/>
    <w:rsid w:val="005C0C3C"/>
    <w:rsid w:val="005C0C52"/>
    <w:rsid w:val="005C0CDE"/>
    <w:rsid w:val="005C0DAE"/>
    <w:rsid w:val="005C0DC3"/>
    <w:rsid w:val="005C0EF8"/>
    <w:rsid w:val="005C0F37"/>
    <w:rsid w:val="005C1001"/>
    <w:rsid w:val="005C109A"/>
    <w:rsid w:val="005C10EE"/>
    <w:rsid w:val="005C1284"/>
    <w:rsid w:val="005C12C8"/>
    <w:rsid w:val="005C1529"/>
    <w:rsid w:val="005C1684"/>
    <w:rsid w:val="005C170C"/>
    <w:rsid w:val="005C1761"/>
    <w:rsid w:val="005C188F"/>
    <w:rsid w:val="005C19CB"/>
    <w:rsid w:val="005C1A1C"/>
    <w:rsid w:val="005C1BCF"/>
    <w:rsid w:val="005C1E61"/>
    <w:rsid w:val="005C1EC2"/>
    <w:rsid w:val="005C1EFB"/>
    <w:rsid w:val="005C1FB8"/>
    <w:rsid w:val="005C2001"/>
    <w:rsid w:val="005C2003"/>
    <w:rsid w:val="005C20CF"/>
    <w:rsid w:val="005C20EE"/>
    <w:rsid w:val="005C2116"/>
    <w:rsid w:val="005C217E"/>
    <w:rsid w:val="005C2191"/>
    <w:rsid w:val="005C225A"/>
    <w:rsid w:val="005C231D"/>
    <w:rsid w:val="005C242A"/>
    <w:rsid w:val="005C24FB"/>
    <w:rsid w:val="005C254C"/>
    <w:rsid w:val="005C25BB"/>
    <w:rsid w:val="005C260F"/>
    <w:rsid w:val="005C2618"/>
    <w:rsid w:val="005C27C2"/>
    <w:rsid w:val="005C2811"/>
    <w:rsid w:val="005C28AB"/>
    <w:rsid w:val="005C29C2"/>
    <w:rsid w:val="005C2A04"/>
    <w:rsid w:val="005C2A33"/>
    <w:rsid w:val="005C2A51"/>
    <w:rsid w:val="005C2A57"/>
    <w:rsid w:val="005C2A7D"/>
    <w:rsid w:val="005C2A94"/>
    <w:rsid w:val="005C2B6E"/>
    <w:rsid w:val="005C2BAE"/>
    <w:rsid w:val="005C2C68"/>
    <w:rsid w:val="005C2CAB"/>
    <w:rsid w:val="005C2CDF"/>
    <w:rsid w:val="005C2D51"/>
    <w:rsid w:val="005C2D87"/>
    <w:rsid w:val="005C2DAA"/>
    <w:rsid w:val="005C2EC5"/>
    <w:rsid w:val="005C2F0D"/>
    <w:rsid w:val="005C2F71"/>
    <w:rsid w:val="005C2F84"/>
    <w:rsid w:val="005C30FB"/>
    <w:rsid w:val="005C312C"/>
    <w:rsid w:val="005C3164"/>
    <w:rsid w:val="005C31AA"/>
    <w:rsid w:val="005C32A5"/>
    <w:rsid w:val="005C3494"/>
    <w:rsid w:val="005C349E"/>
    <w:rsid w:val="005C34E4"/>
    <w:rsid w:val="005C3614"/>
    <w:rsid w:val="005C37FD"/>
    <w:rsid w:val="005C395C"/>
    <w:rsid w:val="005C3970"/>
    <w:rsid w:val="005C3A5D"/>
    <w:rsid w:val="005C3B03"/>
    <w:rsid w:val="005C3CDB"/>
    <w:rsid w:val="005C3D03"/>
    <w:rsid w:val="005C3D15"/>
    <w:rsid w:val="005C3E49"/>
    <w:rsid w:val="005C3EB4"/>
    <w:rsid w:val="005C3FDC"/>
    <w:rsid w:val="005C3FF4"/>
    <w:rsid w:val="005C3FFC"/>
    <w:rsid w:val="005C4016"/>
    <w:rsid w:val="005C4057"/>
    <w:rsid w:val="005C413A"/>
    <w:rsid w:val="005C4331"/>
    <w:rsid w:val="005C4465"/>
    <w:rsid w:val="005C4541"/>
    <w:rsid w:val="005C4675"/>
    <w:rsid w:val="005C47BB"/>
    <w:rsid w:val="005C492C"/>
    <w:rsid w:val="005C4991"/>
    <w:rsid w:val="005C4A5A"/>
    <w:rsid w:val="005C4ADB"/>
    <w:rsid w:val="005C4D80"/>
    <w:rsid w:val="005C4DB5"/>
    <w:rsid w:val="005C4ED1"/>
    <w:rsid w:val="005C4F98"/>
    <w:rsid w:val="005C4FC8"/>
    <w:rsid w:val="005C504A"/>
    <w:rsid w:val="005C5069"/>
    <w:rsid w:val="005C508D"/>
    <w:rsid w:val="005C5293"/>
    <w:rsid w:val="005C52DE"/>
    <w:rsid w:val="005C52F6"/>
    <w:rsid w:val="005C53E4"/>
    <w:rsid w:val="005C5470"/>
    <w:rsid w:val="005C54F5"/>
    <w:rsid w:val="005C55E0"/>
    <w:rsid w:val="005C55E5"/>
    <w:rsid w:val="005C561A"/>
    <w:rsid w:val="005C568A"/>
    <w:rsid w:val="005C56CB"/>
    <w:rsid w:val="005C572B"/>
    <w:rsid w:val="005C58B8"/>
    <w:rsid w:val="005C5A21"/>
    <w:rsid w:val="005C5BA7"/>
    <w:rsid w:val="005C5E55"/>
    <w:rsid w:val="005C5EB4"/>
    <w:rsid w:val="005C5ED5"/>
    <w:rsid w:val="005C5F7A"/>
    <w:rsid w:val="005C5F86"/>
    <w:rsid w:val="005C5FCA"/>
    <w:rsid w:val="005C6068"/>
    <w:rsid w:val="005C6098"/>
    <w:rsid w:val="005C618D"/>
    <w:rsid w:val="005C61BE"/>
    <w:rsid w:val="005C62EA"/>
    <w:rsid w:val="005C6406"/>
    <w:rsid w:val="005C6462"/>
    <w:rsid w:val="005C6566"/>
    <w:rsid w:val="005C67C5"/>
    <w:rsid w:val="005C67E9"/>
    <w:rsid w:val="005C6895"/>
    <w:rsid w:val="005C694B"/>
    <w:rsid w:val="005C6984"/>
    <w:rsid w:val="005C69D9"/>
    <w:rsid w:val="005C69E9"/>
    <w:rsid w:val="005C6A69"/>
    <w:rsid w:val="005C6A7D"/>
    <w:rsid w:val="005C6BF2"/>
    <w:rsid w:val="005C6D92"/>
    <w:rsid w:val="005C6DEB"/>
    <w:rsid w:val="005C6E2E"/>
    <w:rsid w:val="005C6E4A"/>
    <w:rsid w:val="005C6E73"/>
    <w:rsid w:val="005C6FDF"/>
    <w:rsid w:val="005C6FED"/>
    <w:rsid w:val="005C709A"/>
    <w:rsid w:val="005C70B0"/>
    <w:rsid w:val="005C70C8"/>
    <w:rsid w:val="005C716B"/>
    <w:rsid w:val="005C7258"/>
    <w:rsid w:val="005C7285"/>
    <w:rsid w:val="005C731D"/>
    <w:rsid w:val="005C7455"/>
    <w:rsid w:val="005C7498"/>
    <w:rsid w:val="005C74BF"/>
    <w:rsid w:val="005C75E0"/>
    <w:rsid w:val="005C75EA"/>
    <w:rsid w:val="005C7635"/>
    <w:rsid w:val="005C7700"/>
    <w:rsid w:val="005C7769"/>
    <w:rsid w:val="005C7770"/>
    <w:rsid w:val="005C7859"/>
    <w:rsid w:val="005C78FF"/>
    <w:rsid w:val="005C7907"/>
    <w:rsid w:val="005C7A5B"/>
    <w:rsid w:val="005C7CCC"/>
    <w:rsid w:val="005C7CE9"/>
    <w:rsid w:val="005C7D32"/>
    <w:rsid w:val="005C7D90"/>
    <w:rsid w:val="005C7FF0"/>
    <w:rsid w:val="005D0202"/>
    <w:rsid w:val="005D02AE"/>
    <w:rsid w:val="005D031C"/>
    <w:rsid w:val="005D032B"/>
    <w:rsid w:val="005D0333"/>
    <w:rsid w:val="005D039A"/>
    <w:rsid w:val="005D03EC"/>
    <w:rsid w:val="005D03FE"/>
    <w:rsid w:val="005D0440"/>
    <w:rsid w:val="005D062F"/>
    <w:rsid w:val="005D0697"/>
    <w:rsid w:val="005D0888"/>
    <w:rsid w:val="005D091F"/>
    <w:rsid w:val="005D09E3"/>
    <w:rsid w:val="005D0A01"/>
    <w:rsid w:val="005D0A40"/>
    <w:rsid w:val="005D0AE9"/>
    <w:rsid w:val="005D0BE2"/>
    <w:rsid w:val="005D0CAB"/>
    <w:rsid w:val="005D0F56"/>
    <w:rsid w:val="005D0F5A"/>
    <w:rsid w:val="005D0F8B"/>
    <w:rsid w:val="005D115C"/>
    <w:rsid w:val="005D11E2"/>
    <w:rsid w:val="005D124E"/>
    <w:rsid w:val="005D12B0"/>
    <w:rsid w:val="005D140D"/>
    <w:rsid w:val="005D14C2"/>
    <w:rsid w:val="005D1505"/>
    <w:rsid w:val="005D15B0"/>
    <w:rsid w:val="005D15C6"/>
    <w:rsid w:val="005D1761"/>
    <w:rsid w:val="005D18BA"/>
    <w:rsid w:val="005D190E"/>
    <w:rsid w:val="005D19F5"/>
    <w:rsid w:val="005D1A01"/>
    <w:rsid w:val="005D1AE4"/>
    <w:rsid w:val="005D1BAB"/>
    <w:rsid w:val="005D1BFB"/>
    <w:rsid w:val="005D1C28"/>
    <w:rsid w:val="005D1C38"/>
    <w:rsid w:val="005D1CDA"/>
    <w:rsid w:val="005D1D39"/>
    <w:rsid w:val="005D1D3E"/>
    <w:rsid w:val="005D1EE6"/>
    <w:rsid w:val="005D1F54"/>
    <w:rsid w:val="005D212E"/>
    <w:rsid w:val="005D21D8"/>
    <w:rsid w:val="005D2221"/>
    <w:rsid w:val="005D2227"/>
    <w:rsid w:val="005D224C"/>
    <w:rsid w:val="005D2282"/>
    <w:rsid w:val="005D2294"/>
    <w:rsid w:val="005D2342"/>
    <w:rsid w:val="005D2405"/>
    <w:rsid w:val="005D245E"/>
    <w:rsid w:val="005D2685"/>
    <w:rsid w:val="005D2758"/>
    <w:rsid w:val="005D279B"/>
    <w:rsid w:val="005D2975"/>
    <w:rsid w:val="005D2A0D"/>
    <w:rsid w:val="005D2A0E"/>
    <w:rsid w:val="005D2A17"/>
    <w:rsid w:val="005D2A6A"/>
    <w:rsid w:val="005D2AB2"/>
    <w:rsid w:val="005D2B74"/>
    <w:rsid w:val="005D2B86"/>
    <w:rsid w:val="005D2BF0"/>
    <w:rsid w:val="005D2E12"/>
    <w:rsid w:val="005D2E30"/>
    <w:rsid w:val="005D2EFB"/>
    <w:rsid w:val="005D2F5F"/>
    <w:rsid w:val="005D3016"/>
    <w:rsid w:val="005D30A2"/>
    <w:rsid w:val="005D30D1"/>
    <w:rsid w:val="005D3156"/>
    <w:rsid w:val="005D3158"/>
    <w:rsid w:val="005D31F6"/>
    <w:rsid w:val="005D3301"/>
    <w:rsid w:val="005D3321"/>
    <w:rsid w:val="005D33BE"/>
    <w:rsid w:val="005D33FC"/>
    <w:rsid w:val="005D3509"/>
    <w:rsid w:val="005D3659"/>
    <w:rsid w:val="005D38B6"/>
    <w:rsid w:val="005D3976"/>
    <w:rsid w:val="005D3B36"/>
    <w:rsid w:val="005D3B3B"/>
    <w:rsid w:val="005D3C58"/>
    <w:rsid w:val="005D3D90"/>
    <w:rsid w:val="005D3E89"/>
    <w:rsid w:val="005D3EBC"/>
    <w:rsid w:val="005D3EF8"/>
    <w:rsid w:val="005D3F4A"/>
    <w:rsid w:val="005D3FE3"/>
    <w:rsid w:val="005D4045"/>
    <w:rsid w:val="005D4068"/>
    <w:rsid w:val="005D419B"/>
    <w:rsid w:val="005D41BD"/>
    <w:rsid w:val="005D433C"/>
    <w:rsid w:val="005D43EC"/>
    <w:rsid w:val="005D44F7"/>
    <w:rsid w:val="005D459E"/>
    <w:rsid w:val="005D4608"/>
    <w:rsid w:val="005D465C"/>
    <w:rsid w:val="005D466C"/>
    <w:rsid w:val="005D47AF"/>
    <w:rsid w:val="005D47C8"/>
    <w:rsid w:val="005D4804"/>
    <w:rsid w:val="005D4825"/>
    <w:rsid w:val="005D484F"/>
    <w:rsid w:val="005D4978"/>
    <w:rsid w:val="005D49A8"/>
    <w:rsid w:val="005D4A75"/>
    <w:rsid w:val="005D4AE0"/>
    <w:rsid w:val="005D4B04"/>
    <w:rsid w:val="005D4B18"/>
    <w:rsid w:val="005D4B74"/>
    <w:rsid w:val="005D4BFA"/>
    <w:rsid w:val="005D4C37"/>
    <w:rsid w:val="005D4C3D"/>
    <w:rsid w:val="005D4DF1"/>
    <w:rsid w:val="005D4F05"/>
    <w:rsid w:val="005D4F6B"/>
    <w:rsid w:val="005D5094"/>
    <w:rsid w:val="005D51D5"/>
    <w:rsid w:val="005D543C"/>
    <w:rsid w:val="005D550A"/>
    <w:rsid w:val="005D557F"/>
    <w:rsid w:val="005D563C"/>
    <w:rsid w:val="005D5691"/>
    <w:rsid w:val="005D57C7"/>
    <w:rsid w:val="005D57E1"/>
    <w:rsid w:val="005D589A"/>
    <w:rsid w:val="005D58BF"/>
    <w:rsid w:val="005D5966"/>
    <w:rsid w:val="005D59F0"/>
    <w:rsid w:val="005D5A01"/>
    <w:rsid w:val="005D5B16"/>
    <w:rsid w:val="005D5B68"/>
    <w:rsid w:val="005D5BAB"/>
    <w:rsid w:val="005D5D2D"/>
    <w:rsid w:val="005D5D9E"/>
    <w:rsid w:val="005D5DFE"/>
    <w:rsid w:val="005D5EFA"/>
    <w:rsid w:val="005D5FA5"/>
    <w:rsid w:val="005D6051"/>
    <w:rsid w:val="005D6080"/>
    <w:rsid w:val="005D63A3"/>
    <w:rsid w:val="005D63BA"/>
    <w:rsid w:val="005D65D6"/>
    <w:rsid w:val="005D6731"/>
    <w:rsid w:val="005D6820"/>
    <w:rsid w:val="005D688C"/>
    <w:rsid w:val="005D698F"/>
    <w:rsid w:val="005D6A53"/>
    <w:rsid w:val="005D6A59"/>
    <w:rsid w:val="005D6AD1"/>
    <w:rsid w:val="005D6E01"/>
    <w:rsid w:val="005D6E4D"/>
    <w:rsid w:val="005D6EC7"/>
    <w:rsid w:val="005D6F15"/>
    <w:rsid w:val="005D6F1F"/>
    <w:rsid w:val="005D6F71"/>
    <w:rsid w:val="005D712D"/>
    <w:rsid w:val="005D729C"/>
    <w:rsid w:val="005D730A"/>
    <w:rsid w:val="005D7413"/>
    <w:rsid w:val="005D7486"/>
    <w:rsid w:val="005D7487"/>
    <w:rsid w:val="005D74E9"/>
    <w:rsid w:val="005D756C"/>
    <w:rsid w:val="005D7616"/>
    <w:rsid w:val="005D76CB"/>
    <w:rsid w:val="005D76F0"/>
    <w:rsid w:val="005D7765"/>
    <w:rsid w:val="005D779E"/>
    <w:rsid w:val="005D78EF"/>
    <w:rsid w:val="005D792C"/>
    <w:rsid w:val="005D7A4D"/>
    <w:rsid w:val="005D7A8C"/>
    <w:rsid w:val="005D7AF1"/>
    <w:rsid w:val="005D7B72"/>
    <w:rsid w:val="005D7E56"/>
    <w:rsid w:val="005D7FA8"/>
    <w:rsid w:val="005E0151"/>
    <w:rsid w:val="005E0253"/>
    <w:rsid w:val="005E046C"/>
    <w:rsid w:val="005E0484"/>
    <w:rsid w:val="005E04BB"/>
    <w:rsid w:val="005E0567"/>
    <w:rsid w:val="005E0682"/>
    <w:rsid w:val="005E076F"/>
    <w:rsid w:val="005E07B3"/>
    <w:rsid w:val="005E0878"/>
    <w:rsid w:val="005E08D0"/>
    <w:rsid w:val="005E0A81"/>
    <w:rsid w:val="005E0BA3"/>
    <w:rsid w:val="005E0C3F"/>
    <w:rsid w:val="005E0C47"/>
    <w:rsid w:val="005E0D25"/>
    <w:rsid w:val="005E0D37"/>
    <w:rsid w:val="005E0F35"/>
    <w:rsid w:val="005E0FE2"/>
    <w:rsid w:val="005E1049"/>
    <w:rsid w:val="005E1192"/>
    <w:rsid w:val="005E120B"/>
    <w:rsid w:val="005E125A"/>
    <w:rsid w:val="005E12CD"/>
    <w:rsid w:val="005E12F0"/>
    <w:rsid w:val="005E1337"/>
    <w:rsid w:val="005E1462"/>
    <w:rsid w:val="005E1479"/>
    <w:rsid w:val="005E14BE"/>
    <w:rsid w:val="005E1514"/>
    <w:rsid w:val="005E15D6"/>
    <w:rsid w:val="005E1604"/>
    <w:rsid w:val="005E163A"/>
    <w:rsid w:val="005E1670"/>
    <w:rsid w:val="005E1748"/>
    <w:rsid w:val="005E1855"/>
    <w:rsid w:val="005E1875"/>
    <w:rsid w:val="005E18D9"/>
    <w:rsid w:val="005E194C"/>
    <w:rsid w:val="005E19AA"/>
    <w:rsid w:val="005E19E1"/>
    <w:rsid w:val="005E1A03"/>
    <w:rsid w:val="005E1B28"/>
    <w:rsid w:val="005E1D82"/>
    <w:rsid w:val="005E1DC5"/>
    <w:rsid w:val="005E1DCA"/>
    <w:rsid w:val="005E1F66"/>
    <w:rsid w:val="005E2003"/>
    <w:rsid w:val="005E211A"/>
    <w:rsid w:val="005E21EE"/>
    <w:rsid w:val="005E21F8"/>
    <w:rsid w:val="005E22F2"/>
    <w:rsid w:val="005E24BB"/>
    <w:rsid w:val="005E272E"/>
    <w:rsid w:val="005E27F8"/>
    <w:rsid w:val="005E29ED"/>
    <w:rsid w:val="005E2B4A"/>
    <w:rsid w:val="005E2BAA"/>
    <w:rsid w:val="005E2C0D"/>
    <w:rsid w:val="005E2C3F"/>
    <w:rsid w:val="005E2EA2"/>
    <w:rsid w:val="005E2F09"/>
    <w:rsid w:val="005E2F0B"/>
    <w:rsid w:val="005E302B"/>
    <w:rsid w:val="005E30F1"/>
    <w:rsid w:val="005E31CE"/>
    <w:rsid w:val="005E32CA"/>
    <w:rsid w:val="005E32EC"/>
    <w:rsid w:val="005E33A6"/>
    <w:rsid w:val="005E33AC"/>
    <w:rsid w:val="005E33FF"/>
    <w:rsid w:val="005E34EC"/>
    <w:rsid w:val="005E3702"/>
    <w:rsid w:val="005E3755"/>
    <w:rsid w:val="005E37ED"/>
    <w:rsid w:val="005E38B7"/>
    <w:rsid w:val="005E39CF"/>
    <w:rsid w:val="005E3A34"/>
    <w:rsid w:val="005E3A84"/>
    <w:rsid w:val="005E3ACD"/>
    <w:rsid w:val="005E3B09"/>
    <w:rsid w:val="005E3C97"/>
    <w:rsid w:val="005E3CBD"/>
    <w:rsid w:val="005E3D36"/>
    <w:rsid w:val="005E3D73"/>
    <w:rsid w:val="005E3D7F"/>
    <w:rsid w:val="005E3DE5"/>
    <w:rsid w:val="005E3E19"/>
    <w:rsid w:val="005E3E1B"/>
    <w:rsid w:val="005E3FAE"/>
    <w:rsid w:val="005E3FEA"/>
    <w:rsid w:val="005E4013"/>
    <w:rsid w:val="005E4078"/>
    <w:rsid w:val="005E40D0"/>
    <w:rsid w:val="005E4101"/>
    <w:rsid w:val="005E4115"/>
    <w:rsid w:val="005E415B"/>
    <w:rsid w:val="005E41C9"/>
    <w:rsid w:val="005E41E2"/>
    <w:rsid w:val="005E4200"/>
    <w:rsid w:val="005E4234"/>
    <w:rsid w:val="005E426F"/>
    <w:rsid w:val="005E44CA"/>
    <w:rsid w:val="005E44DC"/>
    <w:rsid w:val="005E44E5"/>
    <w:rsid w:val="005E4696"/>
    <w:rsid w:val="005E46A9"/>
    <w:rsid w:val="005E46E0"/>
    <w:rsid w:val="005E47FE"/>
    <w:rsid w:val="005E4890"/>
    <w:rsid w:val="005E48B3"/>
    <w:rsid w:val="005E48DD"/>
    <w:rsid w:val="005E4A06"/>
    <w:rsid w:val="005E4AD7"/>
    <w:rsid w:val="005E4B81"/>
    <w:rsid w:val="005E4C0A"/>
    <w:rsid w:val="005E4D33"/>
    <w:rsid w:val="005E4D55"/>
    <w:rsid w:val="005E4D87"/>
    <w:rsid w:val="005E4DEC"/>
    <w:rsid w:val="005E4EA8"/>
    <w:rsid w:val="005E4F2C"/>
    <w:rsid w:val="005E500D"/>
    <w:rsid w:val="005E5041"/>
    <w:rsid w:val="005E52ED"/>
    <w:rsid w:val="005E537C"/>
    <w:rsid w:val="005E56F9"/>
    <w:rsid w:val="005E571B"/>
    <w:rsid w:val="005E5738"/>
    <w:rsid w:val="005E57C3"/>
    <w:rsid w:val="005E58A3"/>
    <w:rsid w:val="005E590D"/>
    <w:rsid w:val="005E5954"/>
    <w:rsid w:val="005E5A96"/>
    <w:rsid w:val="005E5DC2"/>
    <w:rsid w:val="005E5E7D"/>
    <w:rsid w:val="005E5EF1"/>
    <w:rsid w:val="005E5F1C"/>
    <w:rsid w:val="005E60F6"/>
    <w:rsid w:val="005E6115"/>
    <w:rsid w:val="005E613E"/>
    <w:rsid w:val="005E6151"/>
    <w:rsid w:val="005E622B"/>
    <w:rsid w:val="005E62A3"/>
    <w:rsid w:val="005E6403"/>
    <w:rsid w:val="005E6544"/>
    <w:rsid w:val="005E656E"/>
    <w:rsid w:val="005E65B9"/>
    <w:rsid w:val="005E6768"/>
    <w:rsid w:val="005E683C"/>
    <w:rsid w:val="005E68CE"/>
    <w:rsid w:val="005E69E8"/>
    <w:rsid w:val="005E6AAA"/>
    <w:rsid w:val="005E6AB3"/>
    <w:rsid w:val="005E6BBF"/>
    <w:rsid w:val="005E6BEF"/>
    <w:rsid w:val="005E6C07"/>
    <w:rsid w:val="005E6C08"/>
    <w:rsid w:val="005E6D0B"/>
    <w:rsid w:val="005E6EFE"/>
    <w:rsid w:val="005E6FEB"/>
    <w:rsid w:val="005E6FFA"/>
    <w:rsid w:val="005E701C"/>
    <w:rsid w:val="005E70E3"/>
    <w:rsid w:val="005E7100"/>
    <w:rsid w:val="005E72BF"/>
    <w:rsid w:val="005E7301"/>
    <w:rsid w:val="005E74A9"/>
    <w:rsid w:val="005E759F"/>
    <w:rsid w:val="005E75C3"/>
    <w:rsid w:val="005E7631"/>
    <w:rsid w:val="005E7699"/>
    <w:rsid w:val="005E7836"/>
    <w:rsid w:val="005E784D"/>
    <w:rsid w:val="005E7910"/>
    <w:rsid w:val="005E792C"/>
    <w:rsid w:val="005E7A15"/>
    <w:rsid w:val="005E7A1B"/>
    <w:rsid w:val="005E7BA4"/>
    <w:rsid w:val="005E7E08"/>
    <w:rsid w:val="005E7F5F"/>
    <w:rsid w:val="005E7FAD"/>
    <w:rsid w:val="005EB4E6"/>
    <w:rsid w:val="005F027F"/>
    <w:rsid w:val="005F0310"/>
    <w:rsid w:val="005F03D3"/>
    <w:rsid w:val="005F03DD"/>
    <w:rsid w:val="005F0517"/>
    <w:rsid w:val="005F05D3"/>
    <w:rsid w:val="005F0656"/>
    <w:rsid w:val="005F066E"/>
    <w:rsid w:val="005F06C7"/>
    <w:rsid w:val="005F06FE"/>
    <w:rsid w:val="005F074A"/>
    <w:rsid w:val="005F08DF"/>
    <w:rsid w:val="005F0915"/>
    <w:rsid w:val="005F0A47"/>
    <w:rsid w:val="005F0A82"/>
    <w:rsid w:val="005F0AFC"/>
    <w:rsid w:val="005F0AFE"/>
    <w:rsid w:val="005F0BEF"/>
    <w:rsid w:val="005F0C5D"/>
    <w:rsid w:val="005F0D51"/>
    <w:rsid w:val="005F0D72"/>
    <w:rsid w:val="005F0EAF"/>
    <w:rsid w:val="005F0EC2"/>
    <w:rsid w:val="005F0FDA"/>
    <w:rsid w:val="005F1027"/>
    <w:rsid w:val="005F10CC"/>
    <w:rsid w:val="005F10FC"/>
    <w:rsid w:val="005F1171"/>
    <w:rsid w:val="005F11D1"/>
    <w:rsid w:val="005F1279"/>
    <w:rsid w:val="005F12C6"/>
    <w:rsid w:val="005F1405"/>
    <w:rsid w:val="005F1408"/>
    <w:rsid w:val="005F142C"/>
    <w:rsid w:val="005F147C"/>
    <w:rsid w:val="005F161B"/>
    <w:rsid w:val="005F16A8"/>
    <w:rsid w:val="005F17BF"/>
    <w:rsid w:val="005F17C1"/>
    <w:rsid w:val="005F18E3"/>
    <w:rsid w:val="005F1969"/>
    <w:rsid w:val="005F1A3B"/>
    <w:rsid w:val="005F1BFD"/>
    <w:rsid w:val="005F1C1F"/>
    <w:rsid w:val="005F1CC3"/>
    <w:rsid w:val="005F1D7B"/>
    <w:rsid w:val="005F1DAC"/>
    <w:rsid w:val="005F1F74"/>
    <w:rsid w:val="005F1F7D"/>
    <w:rsid w:val="005F206A"/>
    <w:rsid w:val="005F21F1"/>
    <w:rsid w:val="005F2266"/>
    <w:rsid w:val="005F2380"/>
    <w:rsid w:val="005F23DC"/>
    <w:rsid w:val="005F256C"/>
    <w:rsid w:val="005F2625"/>
    <w:rsid w:val="005F2783"/>
    <w:rsid w:val="005F27C2"/>
    <w:rsid w:val="005F2844"/>
    <w:rsid w:val="005F29B2"/>
    <w:rsid w:val="005F29B5"/>
    <w:rsid w:val="005F29CA"/>
    <w:rsid w:val="005F2A04"/>
    <w:rsid w:val="005F2A8A"/>
    <w:rsid w:val="005F2A9F"/>
    <w:rsid w:val="005F2B87"/>
    <w:rsid w:val="005F2C19"/>
    <w:rsid w:val="005F2DA3"/>
    <w:rsid w:val="005F2DF1"/>
    <w:rsid w:val="005F2E38"/>
    <w:rsid w:val="005F2EC1"/>
    <w:rsid w:val="005F2F1C"/>
    <w:rsid w:val="005F3029"/>
    <w:rsid w:val="005F319E"/>
    <w:rsid w:val="005F31B6"/>
    <w:rsid w:val="005F32C2"/>
    <w:rsid w:val="005F32C3"/>
    <w:rsid w:val="005F32E1"/>
    <w:rsid w:val="005F336A"/>
    <w:rsid w:val="005F33B7"/>
    <w:rsid w:val="005F33FE"/>
    <w:rsid w:val="005F358A"/>
    <w:rsid w:val="005F35B4"/>
    <w:rsid w:val="005F3650"/>
    <w:rsid w:val="005F3668"/>
    <w:rsid w:val="005F3693"/>
    <w:rsid w:val="005F372D"/>
    <w:rsid w:val="005F374D"/>
    <w:rsid w:val="005F37A1"/>
    <w:rsid w:val="005F3814"/>
    <w:rsid w:val="005F3860"/>
    <w:rsid w:val="005F38A5"/>
    <w:rsid w:val="005F3960"/>
    <w:rsid w:val="005F396A"/>
    <w:rsid w:val="005F397F"/>
    <w:rsid w:val="005F39A8"/>
    <w:rsid w:val="005F3A1F"/>
    <w:rsid w:val="005F3AA5"/>
    <w:rsid w:val="005F3AE5"/>
    <w:rsid w:val="005F3B3D"/>
    <w:rsid w:val="005F3B5D"/>
    <w:rsid w:val="005F3B6A"/>
    <w:rsid w:val="005F3BB2"/>
    <w:rsid w:val="005F3D4F"/>
    <w:rsid w:val="005F3D79"/>
    <w:rsid w:val="005F3DC7"/>
    <w:rsid w:val="005F3EC9"/>
    <w:rsid w:val="005F3F28"/>
    <w:rsid w:val="005F3F53"/>
    <w:rsid w:val="005F3FC5"/>
    <w:rsid w:val="005F3FCC"/>
    <w:rsid w:val="005F41DD"/>
    <w:rsid w:val="005F41DF"/>
    <w:rsid w:val="005F4358"/>
    <w:rsid w:val="005F4569"/>
    <w:rsid w:val="005F45FE"/>
    <w:rsid w:val="005F4638"/>
    <w:rsid w:val="005F4651"/>
    <w:rsid w:val="005F4652"/>
    <w:rsid w:val="005F47CC"/>
    <w:rsid w:val="005F47CD"/>
    <w:rsid w:val="005F48DC"/>
    <w:rsid w:val="005F4950"/>
    <w:rsid w:val="005F4962"/>
    <w:rsid w:val="005F4A29"/>
    <w:rsid w:val="005F4B8E"/>
    <w:rsid w:val="005F4BA9"/>
    <w:rsid w:val="005F4BC6"/>
    <w:rsid w:val="005F4BDC"/>
    <w:rsid w:val="005F4BF8"/>
    <w:rsid w:val="005F4C25"/>
    <w:rsid w:val="005F4D73"/>
    <w:rsid w:val="005F4DC1"/>
    <w:rsid w:val="005F4E0F"/>
    <w:rsid w:val="005F4E5F"/>
    <w:rsid w:val="005F4EE4"/>
    <w:rsid w:val="005F506F"/>
    <w:rsid w:val="005F517E"/>
    <w:rsid w:val="005F528E"/>
    <w:rsid w:val="005F5358"/>
    <w:rsid w:val="005F5440"/>
    <w:rsid w:val="005F558B"/>
    <w:rsid w:val="005F55A5"/>
    <w:rsid w:val="005F5A59"/>
    <w:rsid w:val="005F5A9F"/>
    <w:rsid w:val="005F5B17"/>
    <w:rsid w:val="005F5B28"/>
    <w:rsid w:val="005F5B2D"/>
    <w:rsid w:val="005F5B4C"/>
    <w:rsid w:val="005F5BE6"/>
    <w:rsid w:val="005F5C16"/>
    <w:rsid w:val="005F5E62"/>
    <w:rsid w:val="005F5E7C"/>
    <w:rsid w:val="005F5EE0"/>
    <w:rsid w:val="005F5F02"/>
    <w:rsid w:val="005F5FA5"/>
    <w:rsid w:val="005F6050"/>
    <w:rsid w:val="005F616B"/>
    <w:rsid w:val="005F6213"/>
    <w:rsid w:val="005F63EF"/>
    <w:rsid w:val="005F64C9"/>
    <w:rsid w:val="005F6780"/>
    <w:rsid w:val="005F6792"/>
    <w:rsid w:val="005F67DA"/>
    <w:rsid w:val="005F67EC"/>
    <w:rsid w:val="005F6810"/>
    <w:rsid w:val="005F69AC"/>
    <w:rsid w:val="005F6B52"/>
    <w:rsid w:val="005F6B54"/>
    <w:rsid w:val="005F6C85"/>
    <w:rsid w:val="005F6DD1"/>
    <w:rsid w:val="005F6E22"/>
    <w:rsid w:val="005F6F88"/>
    <w:rsid w:val="005F6FB3"/>
    <w:rsid w:val="005F6FEF"/>
    <w:rsid w:val="005F7268"/>
    <w:rsid w:val="005F7286"/>
    <w:rsid w:val="005F72BB"/>
    <w:rsid w:val="005F72EA"/>
    <w:rsid w:val="005F7374"/>
    <w:rsid w:val="005F7446"/>
    <w:rsid w:val="005F7447"/>
    <w:rsid w:val="005F756C"/>
    <w:rsid w:val="005F75B2"/>
    <w:rsid w:val="005F76A6"/>
    <w:rsid w:val="005F76DD"/>
    <w:rsid w:val="005F76F9"/>
    <w:rsid w:val="005F7821"/>
    <w:rsid w:val="005F7831"/>
    <w:rsid w:val="005F7A1A"/>
    <w:rsid w:val="005F7A92"/>
    <w:rsid w:val="005F7B0C"/>
    <w:rsid w:val="005F7BC0"/>
    <w:rsid w:val="005F7C57"/>
    <w:rsid w:val="005F7CF7"/>
    <w:rsid w:val="005F7D66"/>
    <w:rsid w:val="005F7DCF"/>
    <w:rsid w:val="005F7EFA"/>
    <w:rsid w:val="005F7F5F"/>
    <w:rsid w:val="005F7FA7"/>
    <w:rsid w:val="005F7FD8"/>
    <w:rsid w:val="005F7FF4"/>
    <w:rsid w:val="0060001D"/>
    <w:rsid w:val="00600187"/>
    <w:rsid w:val="00600198"/>
    <w:rsid w:val="0060019D"/>
    <w:rsid w:val="0060062E"/>
    <w:rsid w:val="00600686"/>
    <w:rsid w:val="00600740"/>
    <w:rsid w:val="0060082A"/>
    <w:rsid w:val="00600871"/>
    <w:rsid w:val="00600898"/>
    <w:rsid w:val="0060092A"/>
    <w:rsid w:val="006009ED"/>
    <w:rsid w:val="00600A58"/>
    <w:rsid w:val="00600B05"/>
    <w:rsid w:val="00600B7A"/>
    <w:rsid w:val="00600D4E"/>
    <w:rsid w:val="00600EB9"/>
    <w:rsid w:val="00600F56"/>
    <w:rsid w:val="00600F77"/>
    <w:rsid w:val="00600FC7"/>
    <w:rsid w:val="006010EE"/>
    <w:rsid w:val="006011D9"/>
    <w:rsid w:val="00601580"/>
    <w:rsid w:val="0060163B"/>
    <w:rsid w:val="006016D5"/>
    <w:rsid w:val="00601782"/>
    <w:rsid w:val="0060193F"/>
    <w:rsid w:val="00601B74"/>
    <w:rsid w:val="00601DB5"/>
    <w:rsid w:val="00601DC0"/>
    <w:rsid w:val="00601E35"/>
    <w:rsid w:val="00601F14"/>
    <w:rsid w:val="00601FCA"/>
    <w:rsid w:val="006020F9"/>
    <w:rsid w:val="0060212C"/>
    <w:rsid w:val="00602158"/>
    <w:rsid w:val="00602277"/>
    <w:rsid w:val="0060231C"/>
    <w:rsid w:val="00602472"/>
    <w:rsid w:val="006025CC"/>
    <w:rsid w:val="00602756"/>
    <w:rsid w:val="0060281A"/>
    <w:rsid w:val="00602842"/>
    <w:rsid w:val="0060284E"/>
    <w:rsid w:val="00602851"/>
    <w:rsid w:val="00602869"/>
    <w:rsid w:val="006028DD"/>
    <w:rsid w:val="0060290A"/>
    <w:rsid w:val="0060293E"/>
    <w:rsid w:val="00602948"/>
    <w:rsid w:val="0060298A"/>
    <w:rsid w:val="006029F2"/>
    <w:rsid w:val="00602A6C"/>
    <w:rsid w:val="00602AD5"/>
    <w:rsid w:val="00602BB6"/>
    <w:rsid w:val="00602C62"/>
    <w:rsid w:val="00602F24"/>
    <w:rsid w:val="00602F42"/>
    <w:rsid w:val="00602FA0"/>
    <w:rsid w:val="0060343E"/>
    <w:rsid w:val="0060347B"/>
    <w:rsid w:val="006034A4"/>
    <w:rsid w:val="00603500"/>
    <w:rsid w:val="00603513"/>
    <w:rsid w:val="006035AE"/>
    <w:rsid w:val="006035B1"/>
    <w:rsid w:val="006035CB"/>
    <w:rsid w:val="00603649"/>
    <w:rsid w:val="00603696"/>
    <w:rsid w:val="00603713"/>
    <w:rsid w:val="006037AB"/>
    <w:rsid w:val="0060380E"/>
    <w:rsid w:val="00603861"/>
    <w:rsid w:val="0060390A"/>
    <w:rsid w:val="00603965"/>
    <w:rsid w:val="00603984"/>
    <w:rsid w:val="00603AD3"/>
    <w:rsid w:val="00603C88"/>
    <w:rsid w:val="00603CBA"/>
    <w:rsid w:val="00603D20"/>
    <w:rsid w:val="00603D45"/>
    <w:rsid w:val="00603DD5"/>
    <w:rsid w:val="00603E5C"/>
    <w:rsid w:val="00603E89"/>
    <w:rsid w:val="00603EDF"/>
    <w:rsid w:val="00603FAA"/>
    <w:rsid w:val="00603FD8"/>
    <w:rsid w:val="00603FF9"/>
    <w:rsid w:val="00604008"/>
    <w:rsid w:val="006040BA"/>
    <w:rsid w:val="006040DE"/>
    <w:rsid w:val="00604556"/>
    <w:rsid w:val="006045C7"/>
    <w:rsid w:val="006046A8"/>
    <w:rsid w:val="00604752"/>
    <w:rsid w:val="00604753"/>
    <w:rsid w:val="00604771"/>
    <w:rsid w:val="00604800"/>
    <w:rsid w:val="006049A1"/>
    <w:rsid w:val="00604A4F"/>
    <w:rsid w:val="00604AC1"/>
    <w:rsid w:val="00604B53"/>
    <w:rsid w:val="00604C42"/>
    <w:rsid w:val="00604CC1"/>
    <w:rsid w:val="00604CDB"/>
    <w:rsid w:val="00604D11"/>
    <w:rsid w:val="00604D4E"/>
    <w:rsid w:val="00604E0A"/>
    <w:rsid w:val="00604E57"/>
    <w:rsid w:val="00604E8B"/>
    <w:rsid w:val="006050EC"/>
    <w:rsid w:val="00605139"/>
    <w:rsid w:val="006052E1"/>
    <w:rsid w:val="0060530F"/>
    <w:rsid w:val="00605334"/>
    <w:rsid w:val="00605362"/>
    <w:rsid w:val="0060538C"/>
    <w:rsid w:val="006053C2"/>
    <w:rsid w:val="006053D0"/>
    <w:rsid w:val="00605463"/>
    <w:rsid w:val="006058D2"/>
    <w:rsid w:val="00605933"/>
    <w:rsid w:val="00605A70"/>
    <w:rsid w:val="00605C2E"/>
    <w:rsid w:val="00605CD1"/>
    <w:rsid w:val="00605ECA"/>
    <w:rsid w:val="00605EE7"/>
    <w:rsid w:val="00605F74"/>
    <w:rsid w:val="00605FDC"/>
    <w:rsid w:val="0060633D"/>
    <w:rsid w:val="00606489"/>
    <w:rsid w:val="00606555"/>
    <w:rsid w:val="0060657F"/>
    <w:rsid w:val="006065C3"/>
    <w:rsid w:val="006065C5"/>
    <w:rsid w:val="00606604"/>
    <w:rsid w:val="0060665F"/>
    <w:rsid w:val="0060686A"/>
    <w:rsid w:val="00606A20"/>
    <w:rsid w:val="00606A42"/>
    <w:rsid w:val="00606AB8"/>
    <w:rsid w:val="00606BA0"/>
    <w:rsid w:val="00606BEE"/>
    <w:rsid w:val="00606C89"/>
    <w:rsid w:val="00606D07"/>
    <w:rsid w:val="00606E59"/>
    <w:rsid w:val="00606EA4"/>
    <w:rsid w:val="00606ECD"/>
    <w:rsid w:val="00606FB2"/>
    <w:rsid w:val="00607000"/>
    <w:rsid w:val="006072E0"/>
    <w:rsid w:val="00607398"/>
    <w:rsid w:val="00607479"/>
    <w:rsid w:val="0060748D"/>
    <w:rsid w:val="006075EA"/>
    <w:rsid w:val="00607610"/>
    <w:rsid w:val="006076A8"/>
    <w:rsid w:val="00607721"/>
    <w:rsid w:val="00607756"/>
    <w:rsid w:val="006077E0"/>
    <w:rsid w:val="006078BC"/>
    <w:rsid w:val="00607A33"/>
    <w:rsid w:val="00607AFB"/>
    <w:rsid w:val="00607BB9"/>
    <w:rsid w:val="00607CEA"/>
    <w:rsid w:val="00607E1E"/>
    <w:rsid w:val="00607F1B"/>
    <w:rsid w:val="00610034"/>
    <w:rsid w:val="00610074"/>
    <w:rsid w:val="0061007D"/>
    <w:rsid w:val="0061018E"/>
    <w:rsid w:val="006102D0"/>
    <w:rsid w:val="006103B8"/>
    <w:rsid w:val="00610455"/>
    <w:rsid w:val="0061050F"/>
    <w:rsid w:val="00610608"/>
    <w:rsid w:val="00610618"/>
    <w:rsid w:val="00610764"/>
    <w:rsid w:val="006107E8"/>
    <w:rsid w:val="0061080E"/>
    <w:rsid w:val="00610867"/>
    <w:rsid w:val="006108A1"/>
    <w:rsid w:val="006108DF"/>
    <w:rsid w:val="006108F6"/>
    <w:rsid w:val="00610954"/>
    <w:rsid w:val="00610AF7"/>
    <w:rsid w:val="00610C71"/>
    <w:rsid w:val="00610C8E"/>
    <w:rsid w:val="00610DC6"/>
    <w:rsid w:val="00610E43"/>
    <w:rsid w:val="00610EB6"/>
    <w:rsid w:val="00610EEC"/>
    <w:rsid w:val="00610FDE"/>
    <w:rsid w:val="00611106"/>
    <w:rsid w:val="0061111D"/>
    <w:rsid w:val="0061115B"/>
    <w:rsid w:val="0061124A"/>
    <w:rsid w:val="0061124D"/>
    <w:rsid w:val="006112A1"/>
    <w:rsid w:val="006113C2"/>
    <w:rsid w:val="00611527"/>
    <w:rsid w:val="00611552"/>
    <w:rsid w:val="0061156D"/>
    <w:rsid w:val="0061168B"/>
    <w:rsid w:val="0061179E"/>
    <w:rsid w:val="006117C5"/>
    <w:rsid w:val="006117DF"/>
    <w:rsid w:val="00611853"/>
    <w:rsid w:val="0061188A"/>
    <w:rsid w:val="006118C3"/>
    <w:rsid w:val="0061192A"/>
    <w:rsid w:val="00611948"/>
    <w:rsid w:val="006119DD"/>
    <w:rsid w:val="00611A34"/>
    <w:rsid w:val="00611B30"/>
    <w:rsid w:val="00611C3A"/>
    <w:rsid w:val="00611C98"/>
    <w:rsid w:val="00611D22"/>
    <w:rsid w:val="00611D2B"/>
    <w:rsid w:val="00611D72"/>
    <w:rsid w:val="00611DB8"/>
    <w:rsid w:val="00611EE2"/>
    <w:rsid w:val="00611EF5"/>
    <w:rsid w:val="00611F74"/>
    <w:rsid w:val="0061203B"/>
    <w:rsid w:val="006120AB"/>
    <w:rsid w:val="006120DA"/>
    <w:rsid w:val="0061211C"/>
    <w:rsid w:val="006121AB"/>
    <w:rsid w:val="006121C7"/>
    <w:rsid w:val="006121D4"/>
    <w:rsid w:val="006121F7"/>
    <w:rsid w:val="00612280"/>
    <w:rsid w:val="006122EC"/>
    <w:rsid w:val="0061238B"/>
    <w:rsid w:val="006123D4"/>
    <w:rsid w:val="00612442"/>
    <w:rsid w:val="006124A4"/>
    <w:rsid w:val="006124EB"/>
    <w:rsid w:val="0061258A"/>
    <w:rsid w:val="00612630"/>
    <w:rsid w:val="00612C11"/>
    <w:rsid w:val="00612C40"/>
    <w:rsid w:val="00612C79"/>
    <w:rsid w:val="00612CBA"/>
    <w:rsid w:val="00612D14"/>
    <w:rsid w:val="00612D7C"/>
    <w:rsid w:val="00612DC2"/>
    <w:rsid w:val="00612DE6"/>
    <w:rsid w:val="00612E2D"/>
    <w:rsid w:val="00612EA1"/>
    <w:rsid w:val="00612F10"/>
    <w:rsid w:val="00612FB8"/>
    <w:rsid w:val="00613212"/>
    <w:rsid w:val="00613213"/>
    <w:rsid w:val="0061321F"/>
    <w:rsid w:val="00613296"/>
    <w:rsid w:val="00613382"/>
    <w:rsid w:val="00613392"/>
    <w:rsid w:val="006133D5"/>
    <w:rsid w:val="006135B5"/>
    <w:rsid w:val="006135CF"/>
    <w:rsid w:val="00613622"/>
    <w:rsid w:val="006137C2"/>
    <w:rsid w:val="0061390D"/>
    <w:rsid w:val="0061394E"/>
    <w:rsid w:val="006139D7"/>
    <w:rsid w:val="00613AC0"/>
    <w:rsid w:val="00613BA6"/>
    <w:rsid w:val="00613C08"/>
    <w:rsid w:val="00613DE8"/>
    <w:rsid w:val="00613E32"/>
    <w:rsid w:val="006140D7"/>
    <w:rsid w:val="006140F2"/>
    <w:rsid w:val="00614123"/>
    <w:rsid w:val="00614139"/>
    <w:rsid w:val="0061436C"/>
    <w:rsid w:val="00614451"/>
    <w:rsid w:val="006144B8"/>
    <w:rsid w:val="00614572"/>
    <w:rsid w:val="00614651"/>
    <w:rsid w:val="0061465F"/>
    <w:rsid w:val="0061469E"/>
    <w:rsid w:val="006146B9"/>
    <w:rsid w:val="006146C5"/>
    <w:rsid w:val="006147CD"/>
    <w:rsid w:val="00614A3F"/>
    <w:rsid w:val="00614B76"/>
    <w:rsid w:val="00614BD5"/>
    <w:rsid w:val="00614CBE"/>
    <w:rsid w:val="00614FE6"/>
    <w:rsid w:val="006150BA"/>
    <w:rsid w:val="006150D4"/>
    <w:rsid w:val="00615144"/>
    <w:rsid w:val="006152F3"/>
    <w:rsid w:val="006153C4"/>
    <w:rsid w:val="006153FC"/>
    <w:rsid w:val="00615581"/>
    <w:rsid w:val="006155BB"/>
    <w:rsid w:val="006155DD"/>
    <w:rsid w:val="00615713"/>
    <w:rsid w:val="00615763"/>
    <w:rsid w:val="006157B8"/>
    <w:rsid w:val="0061583B"/>
    <w:rsid w:val="00615884"/>
    <w:rsid w:val="006158E9"/>
    <w:rsid w:val="006158F8"/>
    <w:rsid w:val="00615925"/>
    <w:rsid w:val="006159BD"/>
    <w:rsid w:val="006159ED"/>
    <w:rsid w:val="006159FC"/>
    <w:rsid w:val="00615B34"/>
    <w:rsid w:val="00615B8E"/>
    <w:rsid w:val="00615C27"/>
    <w:rsid w:val="00615C37"/>
    <w:rsid w:val="00615C58"/>
    <w:rsid w:val="00615C63"/>
    <w:rsid w:val="00615D45"/>
    <w:rsid w:val="00615D67"/>
    <w:rsid w:val="00615E06"/>
    <w:rsid w:val="00615F2E"/>
    <w:rsid w:val="00615FD1"/>
    <w:rsid w:val="0061603F"/>
    <w:rsid w:val="00616207"/>
    <w:rsid w:val="00616209"/>
    <w:rsid w:val="0061624B"/>
    <w:rsid w:val="00616371"/>
    <w:rsid w:val="00616417"/>
    <w:rsid w:val="0061659B"/>
    <w:rsid w:val="00616705"/>
    <w:rsid w:val="00616835"/>
    <w:rsid w:val="00616921"/>
    <w:rsid w:val="0061695A"/>
    <w:rsid w:val="006169A2"/>
    <w:rsid w:val="006169B7"/>
    <w:rsid w:val="00616B1F"/>
    <w:rsid w:val="00616B26"/>
    <w:rsid w:val="00616B56"/>
    <w:rsid w:val="00616BA5"/>
    <w:rsid w:val="00616BE8"/>
    <w:rsid w:val="00616C00"/>
    <w:rsid w:val="00616CF9"/>
    <w:rsid w:val="00616D00"/>
    <w:rsid w:val="00616DCA"/>
    <w:rsid w:val="00616EA7"/>
    <w:rsid w:val="00616F51"/>
    <w:rsid w:val="00616F78"/>
    <w:rsid w:val="0061708A"/>
    <w:rsid w:val="0061713A"/>
    <w:rsid w:val="006171F2"/>
    <w:rsid w:val="00617237"/>
    <w:rsid w:val="00617243"/>
    <w:rsid w:val="00617298"/>
    <w:rsid w:val="00617306"/>
    <w:rsid w:val="006177E2"/>
    <w:rsid w:val="0061782E"/>
    <w:rsid w:val="00617885"/>
    <w:rsid w:val="006178CE"/>
    <w:rsid w:val="006178DB"/>
    <w:rsid w:val="00617A3F"/>
    <w:rsid w:val="00617BD6"/>
    <w:rsid w:val="00617C0E"/>
    <w:rsid w:val="00617C27"/>
    <w:rsid w:val="00617CBD"/>
    <w:rsid w:val="00617CC7"/>
    <w:rsid w:val="00617CD0"/>
    <w:rsid w:val="00617E37"/>
    <w:rsid w:val="00617EDB"/>
    <w:rsid w:val="00620118"/>
    <w:rsid w:val="006201C9"/>
    <w:rsid w:val="006201E2"/>
    <w:rsid w:val="006202D2"/>
    <w:rsid w:val="006202FA"/>
    <w:rsid w:val="00620357"/>
    <w:rsid w:val="0062038D"/>
    <w:rsid w:val="006203D8"/>
    <w:rsid w:val="006203EF"/>
    <w:rsid w:val="0062061B"/>
    <w:rsid w:val="0062064A"/>
    <w:rsid w:val="00620699"/>
    <w:rsid w:val="006209EC"/>
    <w:rsid w:val="006209FE"/>
    <w:rsid w:val="00620B7E"/>
    <w:rsid w:val="00620C31"/>
    <w:rsid w:val="00620C72"/>
    <w:rsid w:val="00620D6F"/>
    <w:rsid w:val="00620F91"/>
    <w:rsid w:val="00620F9C"/>
    <w:rsid w:val="0062103B"/>
    <w:rsid w:val="006210E6"/>
    <w:rsid w:val="00621140"/>
    <w:rsid w:val="00621176"/>
    <w:rsid w:val="006211A0"/>
    <w:rsid w:val="0062155B"/>
    <w:rsid w:val="006216CC"/>
    <w:rsid w:val="00621728"/>
    <w:rsid w:val="006217C8"/>
    <w:rsid w:val="00621862"/>
    <w:rsid w:val="0062199A"/>
    <w:rsid w:val="00621A59"/>
    <w:rsid w:val="00621B69"/>
    <w:rsid w:val="00621C49"/>
    <w:rsid w:val="00621ED1"/>
    <w:rsid w:val="00621EDC"/>
    <w:rsid w:val="00621FCC"/>
    <w:rsid w:val="0062200A"/>
    <w:rsid w:val="0062203F"/>
    <w:rsid w:val="0062213E"/>
    <w:rsid w:val="006221C1"/>
    <w:rsid w:val="00622313"/>
    <w:rsid w:val="00622349"/>
    <w:rsid w:val="006223A4"/>
    <w:rsid w:val="006224DA"/>
    <w:rsid w:val="0062252F"/>
    <w:rsid w:val="006227BA"/>
    <w:rsid w:val="006228B2"/>
    <w:rsid w:val="006228E2"/>
    <w:rsid w:val="0062290E"/>
    <w:rsid w:val="00622AD5"/>
    <w:rsid w:val="00622CA3"/>
    <w:rsid w:val="00622D78"/>
    <w:rsid w:val="00622DDC"/>
    <w:rsid w:val="00622E1A"/>
    <w:rsid w:val="00622E79"/>
    <w:rsid w:val="00622EBC"/>
    <w:rsid w:val="00622F27"/>
    <w:rsid w:val="00622FA1"/>
    <w:rsid w:val="00622FFE"/>
    <w:rsid w:val="0062300D"/>
    <w:rsid w:val="0062305A"/>
    <w:rsid w:val="00623089"/>
    <w:rsid w:val="0062308B"/>
    <w:rsid w:val="0062311C"/>
    <w:rsid w:val="00623209"/>
    <w:rsid w:val="00623278"/>
    <w:rsid w:val="00623312"/>
    <w:rsid w:val="00623366"/>
    <w:rsid w:val="00623443"/>
    <w:rsid w:val="00623461"/>
    <w:rsid w:val="006234A6"/>
    <w:rsid w:val="00623622"/>
    <w:rsid w:val="0062369B"/>
    <w:rsid w:val="0062393F"/>
    <w:rsid w:val="006239AB"/>
    <w:rsid w:val="006239D9"/>
    <w:rsid w:val="00623A50"/>
    <w:rsid w:val="00623AF0"/>
    <w:rsid w:val="00623B7E"/>
    <w:rsid w:val="00623B8A"/>
    <w:rsid w:val="00623B9C"/>
    <w:rsid w:val="00623E30"/>
    <w:rsid w:val="00623F8F"/>
    <w:rsid w:val="00623FBD"/>
    <w:rsid w:val="0062400A"/>
    <w:rsid w:val="0062405C"/>
    <w:rsid w:val="006240D1"/>
    <w:rsid w:val="006240D3"/>
    <w:rsid w:val="00624150"/>
    <w:rsid w:val="006241AD"/>
    <w:rsid w:val="00624284"/>
    <w:rsid w:val="00624326"/>
    <w:rsid w:val="006243DA"/>
    <w:rsid w:val="00624424"/>
    <w:rsid w:val="0062445E"/>
    <w:rsid w:val="00624557"/>
    <w:rsid w:val="006245E6"/>
    <w:rsid w:val="006245FD"/>
    <w:rsid w:val="0062462C"/>
    <w:rsid w:val="0062466D"/>
    <w:rsid w:val="00624765"/>
    <w:rsid w:val="00624870"/>
    <w:rsid w:val="0062499A"/>
    <w:rsid w:val="006249C3"/>
    <w:rsid w:val="00624A00"/>
    <w:rsid w:val="00624C59"/>
    <w:rsid w:val="00624DBC"/>
    <w:rsid w:val="00624F40"/>
    <w:rsid w:val="00624F5D"/>
    <w:rsid w:val="006250B1"/>
    <w:rsid w:val="00625370"/>
    <w:rsid w:val="0062541E"/>
    <w:rsid w:val="00625472"/>
    <w:rsid w:val="006254C5"/>
    <w:rsid w:val="0062552B"/>
    <w:rsid w:val="00625530"/>
    <w:rsid w:val="00625646"/>
    <w:rsid w:val="0062567C"/>
    <w:rsid w:val="00625728"/>
    <w:rsid w:val="00625775"/>
    <w:rsid w:val="006257B9"/>
    <w:rsid w:val="00625834"/>
    <w:rsid w:val="00625854"/>
    <w:rsid w:val="006259D0"/>
    <w:rsid w:val="00625A03"/>
    <w:rsid w:val="00625B8C"/>
    <w:rsid w:val="00625C7C"/>
    <w:rsid w:val="00625CBD"/>
    <w:rsid w:val="00625D06"/>
    <w:rsid w:val="00625D2C"/>
    <w:rsid w:val="00625D2D"/>
    <w:rsid w:val="00625D70"/>
    <w:rsid w:val="00625E38"/>
    <w:rsid w:val="00625E95"/>
    <w:rsid w:val="00625EC3"/>
    <w:rsid w:val="0062603B"/>
    <w:rsid w:val="00626070"/>
    <w:rsid w:val="00626128"/>
    <w:rsid w:val="00626196"/>
    <w:rsid w:val="0062619D"/>
    <w:rsid w:val="006262C8"/>
    <w:rsid w:val="0062630D"/>
    <w:rsid w:val="00626362"/>
    <w:rsid w:val="006263EB"/>
    <w:rsid w:val="0062657C"/>
    <w:rsid w:val="006265BB"/>
    <w:rsid w:val="0062663F"/>
    <w:rsid w:val="006266B4"/>
    <w:rsid w:val="00626767"/>
    <w:rsid w:val="00626808"/>
    <w:rsid w:val="00626905"/>
    <w:rsid w:val="006269DF"/>
    <w:rsid w:val="006269EB"/>
    <w:rsid w:val="00626BCD"/>
    <w:rsid w:val="00626C01"/>
    <w:rsid w:val="00626C5E"/>
    <w:rsid w:val="00626C68"/>
    <w:rsid w:val="00626D69"/>
    <w:rsid w:val="00626DE3"/>
    <w:rsid w:val="00626E49"/>
    <w:rsid w:val="00626EB6"/>
    <w:rsid w:val="00626F24"/>
    <w:rsid w:val="00626FBA"/>
    <w:rsid w:val="00626FF9"/>
    <w:rsid w:val="006270B4"/>
    <w:rsid w:val="006270F4"/>
    <w:rsid w:val="006271A7"/>
    <w:rsid w:val="006271C3"/>
    <w:rsid w:val="006271F7"/>
    <w:rsid w:val="0062724A"/>
    <w:rsid w:val="0062745E"/>
    <w:rsid w:val="0062746F"/>
    <w:rsid w:val="00627826"/>
    <w:rsid w:val="006278D5"/>
    <w:rsid w:val="006278D8"/>
    <w:rsid w:val="006279EE"/>
    <w:rsid w:val="00627A8A"/>
    <w:rsid w:val="00627F84"/>
    <w:rsid w:val="00627F91"/>
    <w:rsid w:val="00627FD8"/>
    <w:rsid w:val="00627FFD"/>
    <w:rsid w:val="00630073"/>
    <w:rsid w:val="006300C3"/>
    <w:rsid w:val="00630113"/>
    <w:rsid w:val="00630185"/>
    <w:rsid w:val="00630269"/>
    <w:rsid w:val="006302AB"/>
    <w:rsid w:val="0063038F"/>
    <w:rsid w:val="00630483"/>
    <w:rsid w:val="0063052A"/>
    <w:rsid w:val="006305B7"/>
    <w:rsid w:val="0063081D"/>
    <w:rsid w:val="006308B5"/>
    <w:rsid w:val="006309A4"/>
    <w:rsid w:val="006309E9"/>
    <w:rsid w:val="00630A83"/>
    <w:rsid w:val="00630E1E"/>
    <w:rsid w:val="00630E55"/>
    <w:rsid w:val="00630E7E"/>
    <w:rsid w:val="00630EDD"/>
    <w:rsid w:val="00630F3C"/>
    <w:rsid w:val="0063107A"/>
    <w:rsid w:val="006310CB"/>
    <w:rsid w:val="006311E8"/>
    <w:rsid w:val="00631217"/>
    <w:rsid w:val="0063129B"/>
    <w:rsid w:val="006312AC"/>
    <w:rsid w:val="00631322"/>
    <w:rsid w:val="00631517"/>
    <w:rsid w:val="006315F7"/>
    <w:rsid w:val="00631673"/>
    <w:rsid w:val="00631764"/>
    <w:rsid w:val="006318A2"/>
    <w:rsid w:val="00631987"/>
    <w:rsid w:val="00631A23"/>
    <w:rsid w:val="00631A5A"/>
    <w:rsid w:val="00631AFB"/>
    <w:rsid w:val="00631C79"/>
    <w:rsid w:val="00631C98"/>
    <w:rsid w:val="00631CA0"/>
    <w:rsid w:val="00631E61"/>
    <w:rsid w:val="00631E8E"/>
    <w:rsid w:val="00631F5B"/>
    <w:rsid w:val="00631FD9"/>
    <w:rsid w:val="00631FFB"/>
    <w:rsid w:val="00632021"/>
    <w:rsid w:val="00632045"/>
    <w:rsid w:val="00632086"/>
    <w:rsid w:val="00632130"/>
    <w:rsid w:val="006321B9"/>
    <w:rsid w:val="006321BE"/>
    <w:rsid w:val="006321C3"/>
    <w:rsid w:val="00632264"/>
    <w:rsid w:val="006322F4"/>
    <w:rsid w:val="0063235E"/>
    <w:rsid w:val="0063235F"/>
    <w:rsid w:val="006323C6"/>
    <w:rsid w:val="00632419"/>
    <w:rsid w:val="006324FF"/>
    <w:rsid w:val="006327C4"/>
    <w:rsid w:val="006327C5"/>
    <w:rsid w:val="0063289D"/>
    <w:rsid w:val="00632969"/>
    <w:rsid w:val="00632B8D"/>
    <w:rsid w:val="00632C30"/>
    <w:rsid w:val="00632D2C"/>
    <w:rsid w:val="00632D4F"/>
    <w:rsid w:val="00632D9C"/>
    <w:rsid w:val="00633168"/>
    <w:rsid w:val="006331B6"/>
    <w:rsid w:val="00633301"/>
    <w:rsid w:val="00633355"/>
    <w:rsid w:val="0063336F"/>
    <w:rsid w:val="0063338E"/>
    <w:rsid w:val="0063339A"/>
    <w:rsid w:val="006333B3"/>
    <w:rsid w:val="00633411"/>
    <w:rsid w:val="00633465"/>
    <w:rsid w:val="00633598"/>
    <w:rsid w:val="00633787"/>
    <w:rsid w:val="006337A0"/>
    <w:rsid w:val="006338B1"/>
    <w:rsid w:val="00633A00"/>
    <w:rsid w:val="00633A3A"/>
    <w:rsid w:val="00633B91"/>
    <w:rsid w:val="00633C0D"/>
    <w:rsid w:val="00633C93"/>
    <w:rsid w:val="00633CB6"/>
    <w:rsid w:val="00633CD9"/>
    <w:rsid w:val="00633D50"/>
    <w:rsid w:val="00633DA6"/>
    <w:rsid w:val="00633E57"/>
    <w:rsid w:val="00633E7F"/>
    <w:rsid w:val="00633EA0"/>
    <w:rsid w:val="00633EA3"/>
    <w:rsid w:val="00633EC5"/>
    <w:rsid w:val="0063403B"/>
    <w:rsid w:val="0063414B"/>
    <w:rsid w:val="006341A8"/>
    <w:rsid w:val="006341EE"/>
    <w:rsid w:val="006342E6"/>
    <w:rsid w:val="0063434A"/>
    <w:rsid w:val="0063459C"/>
    <w:rsid w:val="0063460B"/>
    <w:rsid w:val="00634818"/>
    <w:rsid w:val="006348A8"/>
    <w:rsid w:val="006348D3"/>
    <w:rsid w:val="006348DC"/>
    <w:rsid w:val="00634AD8"/>
    <w:rsid w:val="00634B6A"/>
    <w:rsid w:val="00634BDC"/>
    <w:rsid w:val="00634C78"/>
    <w:rsid w:val="00634D04"/>
    <w:rsid w:val="00634D19"/>
    <w:rsid w:val="00634E3B"/>
    <w:rsid w:val="00634F32"/>
    <w:rsid w:val="00634F89"/>
    <w:rsid w:val="00634F92"/>
    <w:rsid w:val="0063500E"/>
    <w:rsid w:val="00635080"/>
    <w:rsid w:val="0063511E"/>
    <w:rsid w:val="0063517E"/>
    <w:rsid w:val="006351BE"/>
    <w:rsid w:val="006351DD"/>
    <w:rsid w:val="006351E5"/>
    <w:rsid w:val="0063520E"/>
    <w:rsid w:val="00635254"/>
    <w:rsid w:val="00635268"/>
    <w:rsid w:val="00635353"/>
    <w:rsid w:val="006353AD"/>
    <w:rsid w:val="006353DE"/>
    <w:rsid w:val="006353F0"/>
    <w:rsid w:val="0063553F"/>
    <w:rsid w:val="006356B2"/>
    <w:rsid w:val="00635724"/>
    <w:rsid w:val="00635747"/>
    <w:rsid w:val="0063580A"/>
    <w:rsid w:val="00635828"/>
    <w:rsid w:val="00635878"/>
    <w:rsid w:val="00635A00"/>
    <w:rsid w:val="00635A2F"/>
    <w:rsid w:val="00635A3F"/>
    <w:rsid w:val="00635C85"/>
    <w:rsid w:val="00635D4F"/>
    <w:rsid w:val="00635D5E"/>
    <w:rsid w:val="00635D67"/>
    <w:rsid w:val="00635DC7"/>
    <w:rsid w:val="00635F19"/>
    <w:rsid w:val="006360BB"/>
    <w:rsid w:val="0063616F"/>
    <w:rsid w:val="00636200"/>
    <w:rsid w:val="0063629A"/>
    <w:rsid w:val="006362E0"/>
    <w:rsid w:val="00636378"/>
    <w:rsid w:val="006364A3"/>
    <w:rsid w:val="006364B8"/>
    <w:rsid w:val="006366DB"/>
    <w:rsid w:val="006367A4"/>
    <w:rsid w:val="006368DB"/>
    <w:rsid w:val="006368E0"/>
    <w:rsid w:val="00636966"/>
    <w:rsid w:val="006369A6"/>
    <w:rsid w:val="006369CA"/>
    <w:rsid w:val="006369FE"/>
    <w:rsid w:val="00636A86"/>
    <w:rsid w:val="00636BDD"/>
    <w:rsid w:val="00636C0F"/>
    <w:rsid w:val="00636C6C"/>
    <w:rsid w:val="00636C88"/>
    <w:rsid w:val="00636C8E"/>
    <w:rsid w:val="00636D0D"/>
    <w:rsid w:val="00636DBD"/>
    <w:rsid w:val="00636E54"/>
    <w:rsid w:val="00636E9E"/>
    <w:rsid w:val="00636F19"/>
    <w:rsid w:val="00636F5E"/>
    <w:rsid w:val="006370A1"/>
    <w:rsid w:val="00637164"/>
    <w:rsid w:val="00637242"/>
    <w:rsid w:val="00637299"/>
    <w:rsid w:val="006372B7"/>
    <w:rsid w:val="006373C3"/>
    <w:rsid w:val="00637654"/>
    <w:rsid w:val="006376FE"/>
    <w:rsid w:val="0063773D"/>
    <w:rsid w:val="00637808"/>
    <w:rsid w:val="006378CC"/>
    <w:rsid w:val="00637950"/>
    <w:rsid w:val="0063795C"/>
    <w:rsid w:val="00637A7A"/>
    <w:rsid w:val="00637A9B"/>
    <w:rsid w:val="00637AEA"/>
    <w:rsid w:val="00637B44"/>
    <w:rsid w:val="00637B81"/>
    <w:rsid w:val="00637C3F"/>
    <w:rsid w:val="00637CDE"/>
    <w:rsid w:val="00637DB3"/>
    <w:rsid w:val="00637E40"/>
    <w:rsid w:val="00637F76"/>
    <w:rsid w:val="00640204"/>
    <w:rsid w:val="00640349"/>
    <w:rsid w:val="00640354"/>
    <w:rsid w:val="0064046D"/>
    <w:rsid w:val="006404A1"/>
    <w:rsid w:val="00640579"/>
    <w:rsid w:val="006405A0"/>
    <w:rsid w:val="006406CC"/>
    <w:rsid w:val="00640725"/>
    <w:rsid w:val="00640756"/>
    <w:rsid w:val="006407DE"/>
    <w:rsid w:val="0064097A"/>
    <w:rsid w:val="0064099B"/>
    <w:rsid w:val="00640A34"/>
    <w:rsid w:val="00640A61"/>
    <w:rsid w:val="00640B29"/>
    <w:rsid w:val="00640C16"/>
    <w:rsid w:val="00640C9B"/>
    <w:rsid w:val="00640DCC"/>
    <w:rsid w:val="00640E8F"/>
    <w:rsid w:val="00640EDB"/>
    <w:rsid w:val="00640FAE"/>
    <w:rsid w:val="0064102F"/>
    <w:rsid w:val="006410B8"/>
    <w:rsid w:val="006410DE"/>
    <w:rsid w:val="006411EE"/>
    <w:rsid w:val="0064131B"/>
    <w:rsid w:val="00641448"/>
    <w:rsid w:val="006415AA"/>
    <w:rsid w:val="00641670"/>
    <w:rsid w:val="0064175A"/>
    <w:rsid w:val="006417D5"/>
    <w:rsid w:val="00641804"/>
    <w:rsid w:val="00641904"/>
    <w:rsid w:val="00641A02"/>
    <w:rsid w:val="00641A75"/>
    <w:rsid w:val="00641A7F"/>
    <w:rsid w:val="00641B3C"/>
    <w:rsid w:val="00641C3D"/>
    <w:rsid w:val="00641CE8"/>
    <w:rsid w:val="00641D77"/>
    <w:rsid w:val="00641DDF"/>
    <w:rsid w:val="00641E79"/>
    <w:rsid w:val="00641E86"/>
    <w:rsid w:val="00641E8A"/>
    <w:rsid w:val="00641F12"/>
    <w:rsid w:val="00641F88"/>
    <w:rsid w:val="00641FF7"/>
    <w:rsid w:val="00642050"/>
    <w:rsid w:val="006420C2"/>
    <w:rsid w:val="006421D8"/>
    <w:rsid w:val="006423D2"/>
    <w:rsid w:val="0064243C"/>
    <w:rsid w:val="00642469"/>
    <w:rsid w:val="006424CB"/>
    <w:rsid w:val="0064254B"/>
    <w:rsid w:val="00642566"/>
    <w:rsid w:val="00642597"/>
    <w:rsid w:val="006425E0"/>
    <w:rsid w:val="00642611"/>
    <w:rsid w:val="00642651"/>
    <w:rsid w:val="00642658"/>
    <w:rsid w:val="006427E4"/>
    <w:rsid w:val="00642837"/>
    <w:rsid w:val="0064283D"/>
    <w:rsid w:val="00642870"/>
    <w:rsid w:val="006428EF"/>
    <w:rsid w:val="00642995"/>
    <w:rsid w:val="00642B83"/>
    <w:rsid w:val="00642C76"/>
    <w:rsid w:val="00642DE7"/>
    <w:rsid w:val="00642E5A"/>
    <w:rsid w:val="00642E91"/>
    <w:rsid w:val="00642EDD"/>
    <w:rsid w:val="00642F0F"/>
    <w:rsid w:val="00642F67"/>
    <w:rsid w:val="00643119"/>
    <w:rsid w:val="006431D5"/>
    <w:rsid w:val="006431E4"/>
    <w:rsid w:val="00643305"/>
    <w:rsid w:val="00643455"/>
    <w:rsid w:val="006434B4"/>
    <w:rsid w:val="00643507"/>
    <w:rsid w:val="00643534"/>
    <w:rsid w:val="006435DF"/>
    <w:rsid w:val="006436C2"/>
    <w:rsid w:val="00643848"/>
    <w:rsid w:val="00643850"/>
    <w:rsid w:val="0064387A"/>
    <w:rsid w:val="00643894"/>
    <w:rsid w:val="006438CF"/>
    <w:rsid w:val="0064391B"/>
    <w:rsid w:val="0064393D"/>
    <w:rsid w:val="00643ABF"/>
    <w:rsid w:val="00643AC9"/>
    <w:rsid w:val="00643E7F"/>
    <w:rsid w:val="00643EF7"/>
    <w:rsid w:val="00643F43"/>
    <w:rsid w:val="00643F8B"/>
    <w:rsid w:val="0064414C"/>
    <w:rsid w:val="00644182"/>
    <w:rsid w:val="0064420A"/>
    <w:rsid w:val="00644250"/>
    <w:rsid w:val="006442F8"/>
    <w:rsid w:val="00644404"/>
    <w:rsid w:val="0064441A"/>
    <w:rsid w:val="0064448F"/>
    <w:rsid w:val="00644531"/>
    <w:rsid w:val="00644557"/>
    <w:rsid w:val="0064467B"/>
    <w:rsid w:val="0064472E"/>
    <w:rsid w:val="00644747"/>
    <w:rsid w:val="0064498D"/>
    <w:rsid w:val="00644A6A"/>
    <w:rsid w:val="00644B7D"/>
    <w:rsid w:val="00644BB3"/>
    <w:rsid w:val="00644C62"/>
    <w:rsid w:val="00644CED"/>
    <w:rsid w:val="00644D60"/>
    <w:rsid w:val="00644E49"/>
    <w:rsid w:val="00644E8F"/>
    <w:rsid w:val="00644EE0"/>
    <w:rsid w:val="00644F50"/>
    <w:rsid w:val="00644F6A"/>
    <w:rsid w:val="00644FB9"/>
    <w:rsid w:val="00644FFD"/>
    <w:rsid w:val="0064512C"/>
    <w:rsid w:val="00645179"/>
    <w:rsid w:val="00645195"/>
    <w:rsid w:val="006451FA"/>
    <w:rsid w:val="00645261"/>
    <w:rsid w:val="0064526C"/>
    <w:rsid w:val="0064529E"/>
    <w:rsid w:val="006452A5"/>
    <w:rsid w:val="00645320"/>
    <w:rsid w:val="00645371"/>
    <w:rsid w:val="006453C8"/>
    <w:rsid w:val="0064549F"/>
    <w:rsid w:val="006454A8"/>
    <w:rsid w:val="0064557A"/>
    <w:rsid w:val="006455B8"/>
    <w:rsid w:val="006455DA"/>
    <w:rsid w:val="006456DF"/>
    <w:rsid w:val="00645788"/>
    <w:rsid w:val="006457CF"/>
    <w:rsid w:val="006459C7"/>
    <w:rsid w:val="00645B88"/>
    <w:rsid w:val="00645B9B"/>
    <w:rsid w:val="00645D4C"/>
    <w:rsid w:val="00645E07"/>
    <w:rsid w:val="00645F66"/>
    <w:rsid w:val="00646111"/>
    <w:rsid w:val="00646136"/>
    <w:rsid w:val="0064622B"/>
    <w:rsid w:val="00646284"/>
    <w:rsid w:val="006462E2"/>
    <w:rsid w:val="006463B3"/>
    <w:rsid w:val="006463E0"/>
    <w:rsid w:val="00646666"/>
    <w:rsid w:val="006466EB"/>
    <w:rsid w:val="00646C49"/>
    <w:rsid w:val="00646C4B"/>
    <w:rsid w:val="00646CB2"/>
    <w:rsid w:val="00646CB6"/>
    <w:rsid w:val="00646D3F"/>
    <w:rsid w:val="00646DB4"/>
    <w:rsid w:val="00646DDA"/>
    <w:rsid w:val="00646FB8"/>
    <w:rsid w:val="00646FD1"/>
    <w:rsid w:val="006471AE"/>
    <w:rsid w:val="006471E1"/>
    <w:rsid w:val="006472F2"/>
    <w:rsid w:val="00647399"/>
    <w:rsid w:val="006473B0"/>
    <w:rsid w:val="006473D5"/>
    <w:rsid w:val="006473E4"/>
    <w:rsid w:val="00647516"/>
    <w:rsid w:val="00647559"/>
    <w:rsid w:val="006475C3"/>
    <w:rsid w:val="0064775F"/>
    <w:rsid w:val="00647760"/>
    <w:rsid w:val="00647792"/>
    <w:rsid w:val="00647A3B"/>
    <w:rsid w:val="00647A79"/>
    <w:rsid w:val="00647B02"/>
    <w:rsid w:val="00647B11"/>
    <w:rsid w:val="00647C6C"/>
    <w:rsid w:val="00647D58"/>
    <w:rsid w:val="00647DBA"/>
    <w:rsid w:val="00647E46"/>
    <w:rsid w:val="00647EFC"/>
    <w:rsid w:val="00647F1A"/>
    <w:rsid w:val="00647F63"/>
    <w:rsid w:val="006501A4"/>
    <w:rsid w:val="006501A5"/>
    <w:rsid w:val="006501B1"/>
    <w:rsid w:val="00650200"/>
    <w:rsid w:val="00650233"/>
    <w:rsid w:val="006502B3"/>
    <w:rsid w:val="0065030B"/>
    <w:rsid w:val="006504E7"/>
    <w:rsid w:val="00650509"/>
    <w:rsid w:val="00650527"/>
    <w:rsid w:val="006505AA"/>
    <w:rsid w:val="00650603"/>
    <w:rsid w:val="006506C7"/>
    <w:rsid w:val="006506F7"/>
    <w:rsid w:val="006508AB"/>
    <w:rsid w:val="00650906"/>
    <w:rsid w:val="006509D5"/>
    <w:rsid w:val="00650B86"/>
    <w:rsid w:val="00650C79"/>
    <w:rsid w:val="00650C7F"/>
    <w:rsid w:val="00650DAD"/>
    <w:rsid w:val="00650DDD"/>
    <w:rsid w:val="00650E3B"/>
    <w:rsid w:val="00650E3D"/>
    <w:rsid w:val="00651079"/>
    <w:rsid w:val="0065115D"/>
    <w:rsid w:val="00651222"/>
    <w:rsid w:val="006512A5"/>
    <w:rsid w:val="006512BE"/>
    <w:rsid w:val="006514FF"/>
    <w:rsid w:val="00651580"/>
    <w:rsid w:val="006516C8"/>
    <w:rsid w:val="0065170F"/>
    <w:rsid w:val="00651729"/>
    <w:rsid w:val="006517DF"/>
    <w:rsid w:val="00651833"/>
    <w:rsid w:val="00651839"/>
    <w:rsid w:val="00651A6B"/>
    <w:rsid w:val="00651B0C"/>
    <w:rsid w:val="00651B91"/>
    <w:rsid w:val="00651B9C"/>
    <w:rsid w:val="00651C5B"/>
    <w:rsid w:val="00651D43"/>
    <w:rsid w:val="00651E92"/>
    <w:rsid w:val="00651E9C"/>
    <w:rsid w:val="00651FA5"/>
    <w:rsid w:val="0065204F"/>
    <w:rsid w:val="00652073"/>
    <w:rsid w:val="0065217A"/>
    <w:rsid w:val="006521D2"/>
    <w:rsid w:val="006522D6"/>
    <w:rsid w:val="0065236C"/>
    <w:rsid w:val="0065237C"/>
    <w:rsid w:val="006523FB"/>
    <w:rsid w:val="0065240E"/>
    <w:rsid w:val="00652419"/>
    <w:rsid w:val="0065245B"/>
    <w:rsid w:val="0065245C"/>
    <w:rsid w:val="006524CB"/>
    <w:rsid w:val="006524DC"/>
    <w:rsid w:val="0065250D"/>
    <w:rsid w:val="0065255C"/>
    <w:rsid w:val="0065262A"/>
    <w:rsid w:val="0065263D"/>
    <w:rsid w:val="0065263F"/>
    <w:rsid w:val="006526BE"/>
    <w:rsid w:val="006526C9"/>
    <w:rsid w:val="00652777"/>
    <w:rsid w:val="00652791"/>
    <w:rsid w:val="006528DF"/>
    <w:rsid w:val="00652906"/>
    <w:rsid w:val="006529D8"/>
    <w:rsid w:val="00652A79"/>
    <w:rsid w:val="00652BEE"/>
    <w:rsid w:val="00652D06"/>
    <w:rsid w:val="00652E17"/>
    <w:rsid w:val="00652E1A"/>
    <w:rsid w:val="00652E54"/>
    <w:rsid w:val="00652F6C"/>
    <w:rsid w:val="00652FDC"/>
    <w:rsid w:val="00653115"/>
    <w:rsid w:val="0065313D"/>
    <w:rsid w:val="006532BE"/>
    <w:rsid w:val="006532BF"/>
    <w:rsid w:val="0065335D"/>
    <w:rsid w:val="006533E7"/>
    <w:rsid w:val="00653407"/>
    <w:rsid w:val="0065345B"/>
    <w:rsid w:val="006535F9"/>
    <w:rsid w:val="0065362E"/>
    <w:rsid w:val="006536D1"/>
    <w:rsid w:val="006536DC"/>
    <w:rsid w:val="00653768"/>
    <w:rsid w:val="00653788"/>
    <w:rsid w:val="006537DC"/>
    <w:rsid w:val="00653830"/>
    <w:rsid w:val="00653842"/>
    <w:rsid w:val="00653979"/>
    <w:rsid w:val="00653A55"/>
    <w:rsid w:val="00653AD2"/>
    <w:rsid w:val="00653B68"/>
    <w:rsid w:val="00653C39"/>
    <w:rsid w:val="00653D5C"/>
    <w:rsid w:val="00653D8F"/>
    <w:rsid w:val="00653DEF"/>
    <w:rsid w:val="00653EB4"/>
    <w:rsid w:val="00653ECD"/>
    <w:rsid w:val="00653EFE"/>
    <w:rsid w:val="00653F2E"/>
    <w:rsid w:val="00654042"/>
    <w:rsid w:val="006540FD"/>
    <w:rsid w:val="0065411C"/>
    <w:rsid w:val="006541F7"/>
    <w:rsid w:val="00654256"/>
    <w:rsid w:val="00654307"/>
    <w:rsid w:val="0065430D"/>
    <w:rsid w:val="00654407"/>
    <w:rsid w:val="006544D2"/>
    <w:rsid w:val="006545EC"/>
    <w:rsid w:val="00654626"/>
    <w:rsid w:val="00654680"/>
    <w:rsid w:val="0065468F"/>
    <w:rsid w:val="00654768"/>
    <w:rsid w:val="00654769"/>
    <w:rsid w:val="006548BA"/>
    <w:rsid w:val="00654962"/>
    <w:rsid w:val="00654989"/>
    <w:rsid w:val="00654BFE"/>
    <w:rsid w:val="00654C77"/>
    <w:rsid w:val="00654CA2"/>
    <w:rsid w:val="00654CAA"/>
    <w:rsid w:val="00654CBB"/>
    <w:rsid w:val="00654D72"/>
    <w:rsid w:val="00654D90"/>
    <w:rsid w:val="00654DC7"/>
    <w:rsid w:val="00654DD6"/>
    <w:rsid w:val="00654E58"/>
    <w:rsid w:val="00654EB5"/>
    <w:rsid w:val="00654EBB"/>
    <w:rsid w:val="0065503B"/>
    <w:rsid w:val="006552B8"/>
    <w:rsid w:val="00655306"/>
    <w:rsid w:val="006553DA"/>
    <w:rsid w:val="00655508"/>
    <w:rsid w:val="00655695"/>
    <w:rsid w:val="006556B3"/>
    <w:rsid w:val="00655733"/>
    <w:rsid w:val="0065583D"/>
    <w:rsid w:val="00655846"/>
    <w:rsid w:val="0065599D"/>
    <w:rsid w:val="00655A3F"/>
    <w:rsid w:val="00655ABA"/>
    <w:rsid w:val="00655B99"/>
    <w:rsid w:val="00655C18"/>
    <w:rsid w:val="00655C49"/>
    <w:rsid w:val="00655CCA"/>
    <w:rsid w:val="00655D4D"/>
    <w:rsid w:val="00655D85"/>
    <w:rsid w:val="00655E32"/>
    <w:rsid w:val="00655E65"/>
    <w:rsid w:val="00656026"/>
    <w:rsid w:val="00656052"/>
    <w:rsid w:val="00656151"/>
    <w:rsid w:val="00656165"/>
    <w:rsid w:val="006563A7"/>
    <w:rsid w:val="00656480"/>
    <w:rsid w:val="006565CA"/>
    <w:rsid w:val="006565CF"/>
    <w:rsid w:val="006565FD"/>
    <w:rsid w:val="00656695"/>
    <w:rsid w:val="00656834"/>
    <w:rsid w:val="006569A2"/>
    <w:rsid w:val="00656A1D"/>
    <w:rsid w:val="00656AB4"/>
    <w:rsid w:val="00656C99"/>
    <w:rsid w:val="00656CBB"/>
    <w:rsid w:val="00656CDE"/>
    <w:rsid w:val="00656DB7"/>
    <w:rsid w:val="00656DB8"/>
    <w:rsid w:val="00656DC4"/>
    <w:rsid w:val="00656E9C"/>
    <w:rsid w:val="00656F04"/>
    <w:rsid w:val="0065707A"/>
    <w:rsid w:val="006570FE"/>
    <w:rsid w:val="00657253"/>
    <w:rsid w:val="00657295"/>
    <w:rsid w:val="00657362"/>
    <w:rsid w:val="006574FD"/>
    <w:rsid w:val="0065758D"/>
    <w:rsid w:val="006575F5"/>
    <w:rsid w:val="006576E1"/>
    <w:rsid w:val="006576FD"/>
    <w:rsid w:val="00657785"/>
    <w:rsid w:val="0065778E"/>
    <w:rsid w:val="00657826"/>
    <w:rsid w:val="00657A3B"/>
    <w:rsid w:val="00657A42"/>
    <w:rsid w:val="00657B60"/>
    <w:rsid w:val="00657BE1"/>
    <w:rsid w:val="00657BFA"/>
    <w:rsid w:val="00657C59"/>
    <w:rsid w:val="00657CC3"/>
    <w:rsid w:val="00657D63"/>
    <w:rsid w:val="00657EEE"/>
    <w:rsid w:val="00660010"/>
    <w:rsid w:val="0066003E"/>
    <w:rsid w:val="00660065"/>
    <w:rsid w:val="006600AC"/>
    <w:rsid w:val="00660300"/>
    <w:rsid w:val="00660402"/>
    <w:rsid w:val="00660433"/>
    <w:rsid w:val="00660438"/>
    <w:rsid w:val="006604AF"/>
    <w:rsid w:val="00660524"/>
    <w:rsid w:val="0066055A"/>
    <w:rsid w:val="0066057D"/>
    <w:rsid w:val="00660594"/>
    <w:rsid w:val="0066065B"/>
    <w:rsid w:val="00660826"/>
    <w:rsid w:val="006608D5"/>
    <w:rsid w:val="00660956"/>
    <w:rsid w:val="00660A98"/>
    <w:rsid w:val="00660AC9"/>
    <w:rsid w:val="00660BA4"/>
    <w:rsid w:val="00660BB7"/>
    <w:rsid w:val="00660BE2"/>
    <w:rsid w:val="00660C39"/>
    <w:rsid w:val="00660C95"/>
    <w:rsid w:val="00660EEE"/>
    <w:rsid w:val="00661039"/>
    <w:rsid w:val="00661070"/>
    <w:rsid w:val="0066128D"/>
    <w:rsid w:val="0066144F"/>
    <w:rsid w:val="0066146A"/>
    <w:rsid w:val="00661779"/>
    <w:rsid w:val="006617C8"/>
    <w:rsid w:val="006617EE"/>
    <w:rsid w:val="0066182B"/>
    <w:rsid w:val="00661893"/>
    <w:rsid w:val="006619EF"/>
    <w:rsid w:val="00661A24"/>
    <w:rsid w:val="00661A49"/>
    <w:rsid w:val="00661BFD"/>
    <w:rsid w:val="00661C8E"/>
    <w:rsid w:val="00661D1A"/>
    <w:rsid w:val="00661E6A"/>
    <w:rsid w:val="00661EC1"/>
    <w:rsid w:val="00661FFA"/>
    <w:rsid w:val="006621BE"/>
    <w:rsid w:val="00662290"/>
    <w:rsid w:val="00662336"/>
    <w:rsid w:val="006623D8"/>
    <w:rsid w:val="00662480"/>
    <w:rsid w:val="006624DE"/>
    <w:rsid w:val="006625F9"/>
    <w:rsid w:val="0066284B"/>
    <w:rsid w:val="00662943"/>
    <w:rsid w:val="00662968"/>
    <w:rsid w:val="00662A29"/>
    <w:rsid w:val="00662AEF"/>
    <w:rsid w:val="00662CD4"/>
    <w:rsid w:val="00662E0F"/>
    <w:rsid w:val="00662E73"/>
    <w:rsid w:val="00662F46"/>
    <w:rsid w:val="0066307C"/>
    <w:rsid w:val="006630AF"/>
    <w:rsid w:val="006630E7"/>
    <w:rsid w:val="0066325B"/>
    <w:rsid w:val="006634C8"/>
    <w:rsid w:val="006634CD"/>
    <w:rsid w:val="006634E7"/>
    <w:rsid w:val="00663583"/>
    <w:rsid w:val="00663610"/>
    <w:rsid w:val="0066372E"/>
    <w:rsid w:val="00663A0D"/>
    <w:rsid w:val="00663A93"/>
    <w:rsid w:val="00663AEC"/>
    <w:rsid w:val="00663B45"/>
    <w:rsid w:val="00663B83"/>
    <w:rsid w:val="00663D0C"/>
    <w:rsid w:val="00663E01"/>
    <w:rsid w:val="00663F27"/>
    <w:rsid w:val="00663FA8"/>
    <w:rsid w:val="006640BD"/>
    <w:rsid w:val="00664183"/>
    <w:rsid w:val="006641B5"/>
    <w:rsid w:val="006641E2"/>
    <w:rsid w:val="00664290"/>
    <w:rsid w:val="006644AB"/>
    <w:rsid w:val="006644E0"/>
    <w:rsid w:val="00664573"/>
    <w:rsid w:val="00664586"/>
    <w:rsid w:val="006645E7"/>
    <w:rsid w:val="00664635"/>
    <w:rsid w:val="0066467B"/>
    <w:rsid w:val="006647DE"/>
    <w:rsid w:val="00664A7D"/>
    <w:rsid w:val="00664BA6"/>
    <w:rsid w:val="00664CA9"/>
    <w:rsid w:val="00664E3C"/>
    <w:rsid w:val="00664E4E"/>
    <w:rsid w:val="00664E86"/>
    <w:rsid w:val="00664EA6"/>
    <w:rsid w:val="00665028"/>
    <w:rsid w:val="006650F2"/>
    <w:rsid w:val="006650FE"/>
    <w:rsid w:val="00665241"/>
    <w:rsid w:val="00665289"/>
    <w:rsid w:val="006652FD"/>
    <w:rsid w:val="00665375"/>
    <w:rsid w:val="00665405"/>
    <w:rsid w:val="0066541E"/>
    <w:rsid w:val="00665438"/>
    <w:rsid w:val="006654C6"/>
    <w:rsid w:val="0066558C"/>
    <w:rsid w:val="0066566C"/>
    <w:rsid w:val="006656CF"/>
    <w:rsid w:val="00665755"/>
    <w:rsid w:val="00665852"/>
    <w:rsid w:val="0066585B"/>
    <w:rsid w:val="006658A4"/>
    <w:rsid w:val="006658F7"/>
    <w:rsid w:val="006659DC"/>
    <w:rsid w:val="00665B94"/>
    <w:rsid w:val="00665C5F"/>
    <w:rsid w:val="00665CE5"/>
    <w:rsid w:val="00665D4D"/>
    <w:rsid w:val="00665E95"/>
    <w:rsid w:val="00665F3E"/>
    <w:rsid w:val="00665F6C"/>
    <w:rsid w:val="00665FB6"/>
    <w:rsid w:val="00666057"/>
    <w:rsid w:val="00666086"/>
    <w:rsid w:val="0066608A"/>
    <w:rsid w:val="00666253"/>
    <w:rsid w:val="00666257"/>
    <w:rsid w:val="00666357"/>
    <w:rsid w:val="00666597"/>
    <w:rsid w:val="006665EF"/>
    <w:rsid w:val="0066676B"/>
    <w:rsid w:val="0066678F"/>
    <w:rsid w:val="006667AF"/>
    <w:rsid w:val="006667EE"/>
    <w:rsid w:val="00666805"/>
    <w:rsid w:val="0066680A"/>
    <w:rsid w:val="0066680D"/>
    <w:rsid w:val="00666871"/>
    <w:rsid w:val="006668AF"/>
    <w:rsid w:val="006668DA"/>
    <w:rsid w:val="006668FB"/>
    <w:rsid w:val="006669C5"/>
    <w:rsid w:val="00666A24"/>
    <w:rsid w:val="00666A58"/>
    <w:rsid w:val="00666A90"/>
    <w:rsid w:val="00666AE9"/>
    <w:rsid w:val="00666BA7"/>
    <w:rsid w:val="00666C87"/>
    <w:rsid w:val="00666C9F"/>
    <w:rsid w:val="00666DBE"/>
    <w:rsid w:val="00666E65"/>
    <w:rsid w:val="00667141"/>
    <w:rsid w:val="006671C2"/>
    <w:rsid w:val="006672CC"/>
    <w:rsid w:val="00667343"/>
    <w:rsid w:val="00667417"/>
    <w:rsid w:val="00667424"/>
    <w:rsid w:val="0066742F"/>
    <w:rsid w:val="0066781C"/>
    <w:rsid w:val="00667949"/>
    <w:rsid w:val="00667995"/>
    <w:rsid w:val="00667B74"/>
    <w:rsid w:val="00667BEA"/>
    <w:rsid w:val="00667C53"/>
    <w:rsid w:val="00667C64"/>
    <w:rsid w:val="00667D94"/>
    <w:rsid w:val="00667DBF"/>
    <w:rsid w:val="00667DED"/>
    <w:rsid w:val="00670015"/>
    <w:rsid w:val="00670057"/>
    <w:rsid w:val="006700CB"/>
    <w:rsid w:val="006701AD"/>
    <w:rsid w:val="006701D9"/>
    <w:rsid w:val="00670266"/>
    <w:rsid w:val="00670403"/>
    <w:rsid w:val="006704C8"/>
    <w:rsid w:val="00670620"/>
    <w:rsid w:val="006706C9"/>
    <w:rsid w:val="00670749"/>
    <w:rsid w:val="006708DC"/>
    <w:rsid w:val="006708FE"/>
    <w:rsid w:val="00670920"/>
    <w:rsid w:val="0067093C"/>
    <w:rsid w:val="00670958"/>
    <w:rsid w:val="00670B2C"/>
    <w:rsid w:val="00670B53"/>
    <w:rsid w:val="00670B82"/>
    <w:rsid w:val="00670CFD"/>
    <w:rsid w:val="00670E9C"/>
    <w:rsid w:val="00670F0E"/>
    <w:rsid w:val="00670F59"/>
    <w:rsid w:val="006711A2"/>
    <w:rsid w:val="00671253"/>
    <w:rsid w:val="006712D6"/>
    <w:rsid w:val="006712FB"/>
    <w:rsid w:val="00671342"/>
    <w:rsid w:val="00671418"/>
    <w:rsid w:val="0067159F"/>
    <w:rsid w:val="0067163D"/>
    <w:rsid w:val="0067169E"/>
    <w:rsid w:val="006717C6"/>
    <w:rsid w:val="0067181F"/>
    <w:rsid w:val="00671859"/>
    <w:rsid w:val="00671978"/>
    <w:rsid w:val="00671997"/>
    <w:rsid w:val="006719CF"/>
    <w:rsid w:val="00671A9E"/>
    <w:rsid w:val="00671C2B"/>
    <w:rsid w:val="00671CD0"/>
    <w:rsid w:val="00671CDA"/>
    <w:rsid w:val="00671ECB"/>
    <w:rsid w:val="00671EF2"/>
    <w:rsid w:val="0067201A"/>
    <w:rsid w:val="006720C5"/>
    <w:rsid w:val="00672167"/>
    <w:rsid w:val="006721DD"/>
    <w:rsid w:val="00672242"/>
    <w:rsid w:val="00672306"/>
    <w:rsid w:val="0067231D"/>
    <w:rsid w:val="00672390"/>
    <w:rsid w:val="00672455"/>
    <w:rsid w:val="0067245E"/>
    <w:rsid w:val="0067246B"/>
    <w:rsid w:val="0067250E"/>
    <w:rsid w:val="006725D3"/>
    <w:rsid w:val="00672608"/>
    <w:rsid w:val="006726B1"/>
    <w:rsid w:val="006726D7"/>
    <w:rsid w:val="006727FA"/>
    <w:rsid w:val="0067288F"/>
    <w:rsid w:val="0067290B"/>
    <w:rsid w:val="00672941"/>
    <w:rsid w:val="006729D3"/>
    <w:rsid w:val="00672A32"/>
    <w:rsid w:val="00672A6F"/>
    <w:rsid w:val="00672C84"/>
    <w:rsid w:val="00672D22"/>
    <w:rsid w:val="00672D96"/>
    <w:rsid w:val="00672E17"/>
    <w:rsid w:val="00672E4B"/>
    <w:rsid w:val="00672EA2"/>
    <w:rsid w:val="006730FB"/>
    <w:rsid w:val="0067317D"/>
    <w:rsid w:val="0067319D"/>
    <w:rsid w:val="006731D4"/>
    <w:rsid w:val="006731E4"/>
    <w:rsid w:val="006731F8"/>
    <w:rsid w:val="00673217"/>
    <w:rsid w:val="0067321B"/>
    <w:rsid w:val="0067325E"/>
    <w:rsid w:val="006732A7"/>
    <w:rsid w:val="006733A2"/>
    <w:rsid w:val="00673422"/>
    <w:rsid w:val="0067343F"/>
    <w:rsid w:val="006734BD"/>
    <w:rsid w:val="0067355F"/>
    <w:rsid w:val="00673650"/>
    <w:rsid w:val="0067371E"/>
    <w:rsid w:val="00673720"/>
    <w:rsid w:val="0067372E"/>
    <w:rsid w:val="0067374C"/>
    <w:rsid w:val="00673823"/>
    <w:rsid w:val="0067384B"/>
    <w:rsid w:val="006738A5"/>
    <w:rsid w:val="00673959"/>
    <w:rsid w:val="0067396A"/>
    <w:rsid w:val="00673A59"/>
    <w:rsid w:val="00673AB8"/>
    <w:rsid w:val="00673B01"/>
    <w:rsid w:val="00673B95"/>
    <w:rsid w:val="00673BE8"/>
    <w:rsid w:val="00673C52"/>
    <w:rsid w:val="00673CA9"/>
    <w:rsid w:val="00673D7E"/>
    <w:rsid w:val="00673EE4"/>
    <w:rsid w:val="00673FD5"/>
    <w:rsid w:val="00674049"/>
    <w:rsid w:val="00674083"/>
    <w:rsid w:val="006740AD"/>
    <w:rsid w:val="006740CB"/>
    <w:rsid w:val="00674108"/>
    <w:rsid w:val="00674133"/>
    <w:rsid w:val="00674191"/>
    <w:rsid w:val="006743BE"/>
    <w:rsid w:val="0067483F"/>
    <w:rsid w:val="00674851"/>
    <w:rsid w:val="00674915"/>
    <w:rsid w:val="00674A45"/>
    <w:rsid w:val="00674B0A"/>
    <w:rsid w:val="00674B49"/>
    <w:rsid w:val="00674B65"/>
    <w:rsid w:val="00674BD6"/>
    <w:rsid w:val="00674C0B"/>
    <w:rsid w:val="00674CA2"/>
    <w:rsid w:val="00674E02"/>
    <w:rsid w:val="00674E3A"/>
    <w:rsid w:val="00674E5F"/>
    <w:rsid w:val="00674F29"/>
    <w:rsid w:val="00674F4E"/>
    <w:rsid w:val="0067503A"/>
    <w:rsid w:val="00675069"/>
    <w:rsid w:val="0067511F"/>
    <w:rsid w:val="00675126"/>
    <w:rsid w:val="0067540A"/>
    <w:rsid w:val="0067540C"/>
    <w:rsid w:val="006754E2"/>
    <w:rsid w:val="00675546"/>
    <w:rsid w:val="00675553"/>
    <w:rsid w:val="00675654"/>
    <w:rsid w:val="0067565D"/>
    <w:rsid w:val="006756C7"/>
    <w:rsid w:val="00675746"/>
    <w:rsid w:val="006757D8"/>
    <w:rsid w:val="00675854"/>
    <w:rsid w:val="0067585B"/>
    <w:rsid w:val="0067597A"/>
    <w:rsid w:val="00675997"/>
    <w:rsid w:val="006759F0"/>
    <w:rsid w:val="006759F8"/>
    <w:rsid w:val="00675A80"/>
    <w:rsid w:val="00675AB1"/>
    <w:rsid w:val="00675B77"/>
    <w:rsid w:val="00675D7D"/>
    <w:rsid w:val="00675DE4"/>
    <w:rsid w:val="0067604C"/>
    <w:rsid w:val="006760C7"/>
    <w:rsid w:val="006760CE"/>
    <w:rsid w:val="00676458"/>
    <w:rsid w:val="00676501"/>
    <w:rsid w:val="00676596"/>
    <w:rsid w:val="006765E1"/>
    <w:rsid w:val="00676643"/>
    <w:rsid w:val="00676649"/>
    <w:rsid w:val="006767C8"/>
    <w:rsid w:val="006768B2"/>
    <w:rsid w:val="00676951"/>
    <w:rsid w:val="00676989"/>
    <w:rsid w:val="00676ADE"/>
    <w:rsid w:val="00676B85"/>
    <w:rsid w:val="00676B99"/>
    <w:rsid w:val="00676E2B"/>
    <w:rsid w:val="00676E32"/>
    <w:rsid w:val="00676E59"/>
    <w:rsid w:val="00676E62"/>
    <w:rsid w:val="00676F1D"/>
    <w:rsid w:val="00677051"/>
    <w:rsid w:val="00677069"/>
    <w:rsid w:val="006771D2"/>
    <w:rsid w:val="006771D8"/>
    <w:rsid w:val="0067728E"/>
    <w:rsid w:val="006772D0"/>
    <w:rsid w:val="0067743E"/>
    <w:rsid w:val="00677495"/>
    <w:rsid w:val="0067753F"/>
    <w:rsid w:val="00677556"/>
    <w:rsid w:val="00677631"/>
    <w:rsid w:val="00677679"/>
    <w:rsid w:val="006777AB"/>
    <w:rsid w:val="006777EE"/>
    <w:rsid w:val="006778A9"/>
    <w:rsid w:val="00677918"/>
    <w:rsid w:val="00677937"/>
    <w:rsid w:val="006779FB"/>
    <w:rsid w:val="00677AB4"/>
    <w:rsid w:val="00677AEF"/>
    <w:rsid w:val="00677B31"/>
    <w:rsid w:val="00677BB7"/>
    <w:rsid w:val="00677BBC"/>
    <w:rsid w:val="00677BE1"/>
    <w:rsid w:val="00677BF4"/>
    <w:rsid w:val="00677C18"/>
    <w:rsid w:val="00677C89"/>
    <w:rsid w:val="00677CDC"/>
    <w:rsid w:val="00677CEE"/>
    <w:rsid w:val="00677CF2"/>
    <w:rsid w:val="00677DB4"/>
    <w:rsid w:val="00677E50"/>
    <w:rsid w:val="00677E67"/>
    <w:rsid w:val="00677F23"/>
    <w:rsid w:val="00680014"/>
    <w:rsid w:val="006800F1"/>
    <w:rsid w:val="0068041F"/>
    <w:rsid w:val="0068046D"/>
    <w:rsid w:val="00680477"/>
    <w:rsid w:val="006804A6"/>
    <w:rsid w:val="006804FF"/>
    <w:rsid w:val="00680643"/>
    <w:rsid w:val="006806DB"/>
    <w:rsid w:val="006808C5"/>
    <w:rsid w:val="0068097C"/>
    <w:rsid w:val="006809FD"/>
    <w:rsid w:val="00680B72"/>
    <w:rsid w:val="00680C3F"/>
    <w:rsid w:val="00680D1F"/>
    <w:rsid w:val="00680F81"/>
    <w:rsid w:val="006810A7"/>
    <w:rsid w:val="006810B2"/>
    <w:rsid w:val="0068111B"/>
    <w:rsid w:val="00681145"/>
    <w:rsid w:val="00681160"/>
    <w:rsid w:val="006811C0"/>
    <w:rsid w:val="00681238"/>
    <w:rsid w:val="006812F4"/>
    <w:rsid w:val="0068133A"/>
    <w:rsid w:val="006813B2"/>
    <w:rsid w:val="006813ED"/>
    <w:rsid w:val="0068142B"/>
    <w:rsid w:val="006814B1"/>
    <w:rsid w:val="006814E7"/>
    <w:rsid w:val="00681535"/>
    <w:rsid w:val="0068156A"/>
    <w:rsid w:val="00681794"/>
    <w:rsid w:val="006817D5"/>
    <w:rsid w:val="0068181E"/>
    <w:rsid w:val="00681894"/>
    <w:rsid w:val="00681A41"/>
    <w:rsid w:val="00681A42"/>
    <w:rsid w:val="00681A43"/>
    <w:rsid w:val="00681CB5"/>
    <w:rsid w:val="00681CD0"/>
    <w:rsid w:val="00681D60"/>
    <w:rsid w:val="00681D86"/>
    <w:rsid w:val="00681DAC"/>
    <w:rsid w:val="00681EFE"/>
    <w:rsid w:val="00681F03"/>
    <w:rsid w:val="00681F24"/>
    <w:rsid w:val="00682010"/>
    <w:rsid w:val="006820EA"/>
    <w:rsid w:val="0068211E"/>
    <w:rsid w:val="0068213C"/>
    <w:rsid w:val="00682192"/>
    <w:rsid w:val="006822A6"/>
    <w:rsid w:val="006822E5"/>
    <w:rsid w:val="0068230B"/>
    <w:rsid w:val="006823D3"/>
    <w:rsid w:val="006823D5"/>
    <w:rsid w:val="006823F0"/>
    <w:rsid w:val="00682456"/>
    <w:rsid w:val="0068250F"/>
    <w:rsid w:val="00682551"/>
    <w:rsid w:val="0068255D"/>
    <w:rsid w:val="00682676"/>
    <w:rsid w:val="006826BD"/>
    <w:rsid w:val="006826FD"/>
    <w:rsid w:val="006827D9"/>
    <w:rsid w:val="006828FF"/>
    <w:rsid w:val="00682A87"/>
    <w:rsid w:val="00682B0B"/>
    <w:rsid w:val="00682BEA"/>
    <w:rsid w:val="00682C3B"/>
    <w:rsid w:val="00682C5F"/>
    <w:rsid w:val="00682CAC"/>
    <w:rsid w:val="00682D9C"/>
    <w:rsid w:val="00682DA9"/>
    <w:rsid w:val="00682E57"/>
    <w:rsid w:val="00682F42"/>
    <w:rsid w:val="00682F72"/>
    <w:rsid w:val="00683004"/>
    <w:rsid w:val="006830F4"/>
    <w:rsid w:val="00683146"/>
    <w:rsid w:val="0068315C"/>
    <w:rsid w:val="00683286"/>
    <w:rsid w:val="00683354"/>
    <w:rsid w:val="006833C2"/>
    <w:rsid w:val="00683425"/>
    <w:rsid w:val="0068351A"/>
    <w:rsid w:val="0068358A"/>
    <w:rsid w:val="006837C9"/>
    <w:rsid w:val="006837FE"/>
    <w:rsid w:val="00683807"/>
    <w:rsid w:val="00683842"/>
    <w:rsid w:val="00683A03"/>
    <w:rsid w:val="00683B0D"/>
    <w:rsid w:val="00683B45"/>
    <w:rsid w:val="00683C64"/>
    <w:rsid w:val="00683CA8"/>
    <w:rsid w:val="00683CD3"/>
    <w:rsid w:val="00683CEF"/>
    <w:rsid w:val="00683D0D"/>
    <w:rsid w:val="00683D5F"/>
    <w:rsid w:val="00683DAC"/>
    <w:rsid w:val="00683E1B"/>
    <w:rsid w:val="00683E64"/>
    <w:rsid w:val="00683FEC"/>
    <w:rsid w:val="006840C0"/>
    <w:rsid w:val="006840FB"/>
    <w:rsid w:val="0068421A"/>
    <w:rsid w:val="0068422C"/>
    <w:rsid w:val="0068424A"/>
    <w:rsid w:val="006842B2"/>
    <w:rsid w:val="0068448F"/>
    <w:rsid w:val="00684535"/>
    <w:rsid w:val="00684572"/>
    <w:rsid w:val="0068494A"/>
    <w:rsid w:val="00684962"/>
    <w:rsid w:val="006849C1"/>
    <w:rsid w:val="006849CF"/>
    <w:rsid w:val="006849DF"/>
    <w:rsid w:val="00684A18"/>
    <w:rsid w:val="00684AE8"/>
    <w:rsid w:val="00684B04"/>
    <w:rsid w:val="00684BC8"/>
    <w:rsid w:val="00684C48"/>
    <w:rsid w:val="00684D14"/>
    <w:rsid w:val="00684D76"/>
    <w:rsid w:val="00684E8B"/>
    <w:rsid w:val="00684F40"/>
    <w:rsid w:val="00684F4C"/>
    <w:rsid w:val="00684F63"/>
    <w:rsid w:val="00684FD2"/>
    <w:rsid w:val="00685057"/>
    <w:rsid w:val="00685180"/>
    <w:rsid w:val="006851B1"/>
    <w:rsid w:val="00685222"/>
    <w:rsid w:val="00685293"/>
    <w:rsid w:val="00685433"/>
    <w:rsid w:val="00685483"/>
    <w:rsid w:val="00685539"/>
    <w:rsid w:val="00685598"/>
    <w:rsid w:val="00685624"/>
    <w:rsid w:val="00685701"/>
    <w:rsid w:val="00685888"/>
    <w:rsid w:val="00685944"/>
    <w:rsid w:val="006859B6"/>
    <w:rsid w:val="00685A05"/>
    <w:rsid w:val="00685A26"/>
    <w:rsid w:val="00685B6D"/>
    <w:rsid w:val="00685BE8"/>
    <w:rsid w:val="00685D76"/>
    <w:rsid w:val="00685D8C"/>
    <w:rsid w:val="00685E6F"/>
    <w:rsid w:val="006860DE"/>
    <w:rsid w:val="006861B2"/>
    <w:rsid w:val="006862D5"/>
    <w:rsid w:val="00686327"/>
    <w:rsid w:val="0068637A"/>
    <w:rsid w:val="006863E9"/>
    <w:rsid w:val="00686479"/>
    <w:rsid w:val="00686493"/>
    <w:rsid w:val="0068667F"/>
    <w:rsid w:val="00686713"/>
    <w:rsid w:val="006867A4"/>
    <w:rsid w:val="0068688A"/>
    <w:rsid w:val="0068688F"/>
    <w:rsid w:val="006869B3"/>
    <w:rsid w:val="006869CE"/>
    <w:rsid w:val="00686BA9"/>
    <w:rsid w:val="00686CA0"/>
    <w:rsid w:val="00686D38"/>
    <w:rsid w:val="00686DD0"/>
    <w:rsid w:val="00687043"/>
    <w:rsid w:val="00687063"/>
    <w:rsid w:val="0068710E"/>
    <w:rsid w:val="00687360"/>
    <w:rsid w:val="0068758A"/>
    <w:rsid w:val="0068759F"/>
    <w:rsid w:val="0068762D"/>
    <w:rsid w:val="006878D5"/>
    <w:rsid w:val="00687925"/>
    <w:rsid w:val="00687A52"/>
    <w:rsid w:val="00687B5F"/>
    <w:rsid w:val="00687C5E"/>
    <w:rsid w:val="00687C71"/>
    <w:rsid w:val="00687C8C"/>
    <w:rsid w:val="00687D36"/>
    <w:rsid w:val="00690055"/>
    <w:rsid w:val="0069007E"/>
    <w:rsid w:val="0069015E"/>
    <w:rsid w:val="006905BE"/>
    <w:rsid w:val="006905FC"/>
    <w:rsid w:val="00690630"/>
    <w:rsid w:val="0069073E"/>
    <w:rsid w:val="0069081A"/>
    <w:rsid w:val="0069082F"/>
    <w:rsid w:val="00690884"/>
    <w:rsid w:val="006908A4"/>
    <w:rsid w:val="0069099D"/>
    <w:rsid w:val="00690A4C"/>
    <w:rsid w:val="00690AD2"/>
    <w:rsid w:val="00690CBC"/>
    <w:rsid w:val="00690D38"/>
    <w:rsid w:val="00690D9D"/>
    <w:rsid w:val="00690DEC"/>
    <w:rsid w:val="00690EBD"/>
    <w:rsid w:val="00690FE5"/>
    <w:rsid w:val="00690FFE"/>
    <w:rsid w:val="00691059"/>
    <w:rsid w:val="006911D7"/>
    <w:rsid w:val="006912C6"/>
    <w:rsid w:val="00691316"/>
    <w:rsid w:val="006913DC"/>
    <w:rsid w:val="006913ED"/>
    <w:rsid w:val="00691402"/>
    <w:rsid w:val="00691432"/>
    <w:rsid w:val="0069153C"/>
    <w:rsid w:val="0069169E"/>
    <w:rsid w:val="006917C1"/>
    <w:rsid w:val="00691895"/>
    <w:rsid w:val="006918D4"/>
    <w:rsid w:val="006918F9"/>
    <w:rsid w:val="0069192E"/>
    <w:rsid w:val="00691B25"/>
    <w:rsid w:val="00691CB8"/>
    <w:rsid w:val="00691CDB"/>
    <w:rsid w:val="00691D43"/>
    <w:rsid w:val="00691EA7"/>
    <w:rsid w:val="00691F4F"/>
    <w:rsid w:val="00692135"/>
    <w:rsid w:val="00692239"/>
    <w:rsid w:val="006922B5"/>
    <w:rsid w:val="00692339"/>
    <w:rsid w:val="00692498"/>
    <w:rsid w:val="006924EF"/>
    <w:rsid w:val="0069250D"/>
    <w:rsid w:val="006927FD"/>
    <w:rsid w:val="00692845"/>
    <w:rsid w:val="00692928"/>
    <w:rsid w:val="00692AB3"/>
    <w:rsid w:val="00692B8F"/>
    <w:rsid w:val="00692BC8"/>
    <w:rsid w:val="00692C4E"/>
    <w:rsid w:val="00692C5B"/>
    <w:rsid w:val="00692D01"/>
    <w:rsid w:val="00692ECE"/>
    <w:rsid w:val="00692F1D"/>
    <w:rsid w:val="00692F70"/>
    <w:rsid w:val="00692FDD"/>
    <w:rsid w:val="00693067"/>
    <w:rsid w:val="006930EC"/>
    <w:rsid w:val="00693119"/>
    <w:rsid w:val="006931C1"/>
    <w:rsid w:val="006932B5"/>
    <w:rsid w:val="006933CE"/>
    <w:rsid w:val="0069344F"/>
    <w:rsid w:val="006934D7"/>
    <w:rsid w:val="0069354F"/>
    <w:rsid w:val="0069362B"/>
    <w:rsid w:val="00693A64"/>
    <w:rsid w:val="00693B2E"/>
    <w:rsid w:val="00693B7E"/>
    <w:rsid w:val="00693B8C"/>
    <w:rsid w:val="00693C1F"/>
    <w:rsid w:val="00693CA4"/>
    <w:rsid w:val="00693D08"/>
    <w:rsid w:val="00693E30"/>
    <w:rsid w:val="00693E77"/>
    <w:rsid w:val="00693EE9"/>
    <w:rsid w:val="0069401A"/>
    <w:rsid w:val="006940E3"/>
    <w:rsid w:val="0069424E"/>
    <w:rsid w:val="00694283"/>
    <w:rsid w:val="00694305"/>
    <w:rsid w:val="00694345"/>
    <w:rsid w:val="00694391"/>
    <w:rsid w:val="0069446C"/>
    <w:rsid w:val="006944C8"/>
    <w:rsid w:val="00694542"/>
    <w:rsid w:val="00694611"/>
    <w:rsid w:val="00694719"/>
    <w:rsid w:val="006947DB"/>
    <w:rsid w:val="00694829"/>
    <w:rsid w:val="006948CA"/>
    <w:rsid w:val="006948E0"/>
    <w:rsid w:val="00694947"/>
    <w:rsid w:val="00694963"/>
    <w:rsid w:val="0069498F"/>
    <w:rsid w:val="00694A91"/>
    <w:rsid w:val="00694C36"/>
    <w:rsid w:val="00694CA3"/>
    <w:rsid w:val="00694D95"/>
    <w:rsid w:val="00694E0B"/>
    <w:rsid w:val="00694E1E"/>
    <w:rsid w:val="00694E2F"/>
    <w:rsid w:val="00695012"/>
    <w:rsid w:val="0069501C"/>
    <w:rsid w:val="0069503E"/>
    <w:rsid w:val="00695149"/>
    <w:rsid w:val="006953CC"/>
    <w:rsid w:val="006953E6"/>
    <w:rsid w:val="00695497"/>
    <w:rsid w:val="006954B2"/>
    <w:rsid w:val="0069552A"/>
    <w:rsid w:val="0069557A"/>
    <w:rsid w:val="00695591"/>
    <w:rsid w:val="00695603"/>
    <w:rsid w:val="0069573F"/>
    <w:rsid w:val="00695768"/>
    <w:rsid w:val="006957AF"/>
    <w:rsid w:val="006957EE"/>
    <w:rsid w:val="00695935"/>
    <w:rsid w:val="0069597F"/>
    <w:rsid w:val="00695A70"/>
    <w:rsid w:val="00695AEF"/>
    <w:rsid w:val="00695BF6"/>
    <w:rsid w:val="00695BFE"/>
    <w:rsid w:val="00695C26"/>
    <w:rsid w:val="00695C6F"/>
    <w:rsid w:val="00695C78"/>
    <w:rsid w:val="00695EA6"/>
    <w:rsid w:val="00695FD7"/>
    <w:rsid w:val="00696007"/>
    <w:rsid w:val="00696039"/>
    <w:rsid w:val="00696051"/>
    <w:rsid w:val="00696095"/>
    <w:rsid w:val="006960C9"/>
    <w:rsid w:val="006960DA"/>
    <w:rsid w:val="006960F1"/>
    <w:rsid w:val="00696174"/>
    <w:rsid w:val="006961D2"/>
    <w:rsid w:val="006962C1"/>
    <w:rsid w:val="00696302"/>
    <w:rsid w:val="00696349"/>
    <w:rsid w:val="00696369"/>
    <w:rsid w:val="006963B4"/>
    <w:rsid w:val="0069642E"/>
    <w:rsid w:val="00696461"/>
    <w:rsid w:val="006964A3"/>
    <w:rsid w:val="006964D2"/>
    <w:rsid w:val="006965DB"/>
    <w:rsid w:val="00696691"/>
    <w:rsid w:val="00696799"/>
    <w:rsid w:val="006967ED"/>
    <w:rsid w:val="0069689E"/>
    <w:rsid w:val="00696A03"/>
    <w:rsid w:val="00696B66"/>
    <w:rsid w:val="00696B7A"/>
    <w:rsid w:val="00696BEA"/>
    <w:rsid w:val="00696C42"/>
    <w:rsid w:val="00696CA6"/>
    <w:rsid w:val="00696D32"/>
    <w:rsid w:val="00696D80"/>
    <w:rsid w:val="00696E54"/>
    <w:rsid w:val="00696EAA"/>
    <w:rsid w:val="00696EB4"/>
    <w:rsid w:val="00696F9D"/>
    <w:rsid w:val="0069716B"/>
    <w:rsid w:val="0069718E"/>
    <w:rsid w:val="006971DC"/>
    <w:rsid w:val="00697218"/>
    <w:rsid w:val="00697280"/>
    <w:rsid w:val="0069747C"/>
    <w:rsid w:val="00697536"/>
    <w:rsid w:val="00697662"/>
    <w:rsid w:val="0069772D"/>
    <w:rsid w:val="006977FC"/>
    <w:rsid w:val="006979A3"/>
    <w:rsid w:val="00697AAB"/>
    <w:rsid w:val="00697B0E"/>
    <w:rsid w:val="00697B38"/>
    <w:rsid w:val="00697B52"/>
    <w:rsid w:val="00697B68"/>
    <w:rsid w:val="00697D8E"/>
    <w:rsid w:val="00697E76"/>
    <w:rsid w:val="00697EBB"/>
    <w:rsid w:val="00697EF3"/>
    <w:rsid w:val="0069912E"/>
    <w:rsid w:val="006A0029"/>
    <w:rsid w:val="006A00A1"/>
    <w:rsid w:val="006A00F6"/>
    <w:rsid w:val="006A0214"/>
    <w:rsid w:val="006A042F"/>
    <w:rsid w:val="006A045F"/>
    <w:rsid w:val="006A049A"/>
    <w:rsid w:val="006A04C0"/>
    <w:rsid w:val="006A07C4"/>
    <w:rsid w:val="006A07F6"/>
    <w:rsid w:val="006A0817"/>
    <w:rsid w:val="006A081F"/>
    <w:rsid w:val="006A09EB"/>
    <w:rsid w:val="006A0AB2"/>
    <w:rsid w:val="006A0D6E"/>
    <w:rsid w:val="006A0E30"/>
    <w:rsid w:val="006A0F20"/>
    <w:rsid w:val="006A0F30"/>
    <w:rsid w:val="006A0F44"/>
    <w:rsid w:val="006A0F90"/>
    <w:rsid w:val="006A0FFB"/>
    <w:rsid w:val="006A1024"/>
    <w:rsid w:val="006A10A2"/>
    <w:rsid w:val="006A1103"/>
    <w:rsid w:val="006A1154"/>
    <w:rsid w:val="006A118A"/>
    <w:rsid w:val="006A120D"/>
    <w:rsid w:val="006A1412"/>
    <w:rsid w:val="006A1489"/>
    <w:rsid w:val="006A158A"/>
    <w:rsid w:val="006A15F0"/>
    <w:rsid w:val="006A161B"/>
    <w:rsid w:val="006A1779"/>
    <w:rsid w:val="006A17D7"/>
    <w:rsid w:val="006A181F"/>
    <w:rsid w:val="006A1A00"/>
    <w:rsid w:val="006A1A48"/>
    <w:rsid w:val="006A1BE2"/>
    <w:rsid w:val="006A1CB4"/>
    <w:rsid w:val="006A1D4E"/>
    <w:rsid w:val="006A1D8B"/>
    <w:rsid w:val="006A1F73"/>
    <w:rsid w:val="006A1F9E"/>
    <w:rsid w:val="006A1FB7"/>
    <w:rsid w:val="006A1FC1"/>
    <w:rsid w:val="006A2000"/>
    <w:rsid w:val="006A203C"/>
    <w:rsid w:val="006A20BE"/>
    <w:rsid w:val="006A20E2"/>
    <w:rsid w:val="006A2104"/>
    <w:rsid w:val="006A2293"/>
    <w:rsid w:val="006A22AD"/>
    <w:rsid w:val="006A241D"/>
    <w:rsid w:val="006A25CB"/>
    <w:rsid w:val="006A25E7"/>
    <w:rsid w:val="006A2624"/>
    <w:rsid w:val="006A2827"/>
    <w:rsid w:val="006A290B"/>
    <w:rsid w:val="006A2AFC"/>
    <w:rsid w:val="006A2B66"/>
    <w:rsid w:val="006A2C0C"/>
    <w:rsid w:val="006A2D09"/>
    <w:rsid w:val="006A2F9C"/>
    <w:rsid w:val="006A2FC1"/>
    <w:rsid w:val="006A2FFA"/>
    <w:rsid w:val="006A3012"/>
    <w:rsid w:val="006A307C"/>
    <w:rsid w:val="006A30EC"/>
    <w:rsid w:val="006A317E"/>
    <w:rsid w:val="006A328E"/>
    <w:rsid w:val="006A332C"/>
    <w:rsid w:val="006A3372"/>
    <w:rsid w:val="006A3486"/>
    <w:rsid w:val="006A3504"/>
    <w:rsid w:val="006A371C"/>
    <w:rsid w:val="006A374E"/>
    <w:rsid w:val="006A3781"/>
    <w:rsid w:val="006A37BC"/>
    <w:rsid w:val="006A3844"/>
    <w:rsid w:val="006A384C"/>
    <w:rsid w:val="006A389D"/>
    <w:rsid w:val="006A38CB"/>
    <w:rsid w:val="006A3AE3"/>
    <w:rsid w:val="006A3B52"/>
    <w:rsid w:val="006A3B5F"/>
    <w:rsid w:val="006A3BEF"/>
    <w:rsid w:val="006A3C12"/>
    <w:rsid w:val="006A3CE0"/>
    <w:rsid w:val="006A3D71"/>
    <w:rsid w:val="006A3E0B"/>
    <w:rsid w:val="006A3E2C"/>
    <w:rsid w:val="006A3E50"/>
    <w:rsid w:val="006A3FBE"/>
    <w:rsid w:val="006A4088"/>
    <w:rsid w:val="006A41A6"/>
    <w:rsid w:val="006A43A5"/>
    <w:rsid w:val="006A44A1"/>
    <w:rsid w:val="006A44D7"/>
    <w:rsid w:val="006A4558"/>
    <w:rsid w:val="006A4597"/>
    <w:rsid w:val="006A4598"/>
    <w:rsid w:val="006A45D2"/>
    <w:rsid w:val="006A462D"/>
    <w:rsid w:val="006A4709"/>
    <w:rsid w:val="006A4750"/>
    <w:rsid w:val="006A4819"/>
    <w:rsid w:val="006A48EF"/>
    <w:rsid w:val="006A496D"/>
    <w:rsid w:val="006A499D"/>
    <w:rsid w:val="006A4AC1"/>
    <w:rsid w:val="006A4C28"/>
    <w:rsid w:val="006A4C2E"/>
    <w:rsid w:val="006A4C5F"/>
    <w:rsid w:val="006A4D1C"/>
    <w:rsid w:val="006A4D6E"/>
    <w:rsid w:val="006A4D74"/>
    <w:rsid w:val="006A4ED4"/>
    <w:rsid w:val="006A5099"/>
    <w:rsid w:val="006A5258"/>
    <w:rsid w:val="006A52C2"/>
    <w:rsid w:val="006A53DE"/>
    <w:rsid w:val="006A5416"/>
    <w:rsid w:val="006A5546"/>
    <w:rsid w:val="006A5607"/>
    <w:rsid w:val="006A57B8"/>
    <w:rsid w:val="006A57D1"/>
    <w:rsid w:val="006A5888"/>
    <w:rsid w:val="006A5A54"/>
    <w:rsid w:val="006A5B9A"/>
    <w:rsid w:val="006A5C71"/>
    <w:rsid w:val="006A5D41"/>
    <w:rsid w:val="006A60B5"/>
    <w:rsid w:val="006A612A"/>
    <w:rsid w:val="006A6290"/>
    <w:rsid w:val="006A63F1"/>
    <w:rsid w:val="006A642E"/>
    <w:rsid w:val="006A648B"/>
    <w:rsid w:val="006A650F"/>
    <w:rsid w:val="006A657F"/>
    <w:rsid w:val="006A661A"/>
    <w:rsid w:val="006A6687"/>
    <w:rsid w:val="006A6798"/>
    <w:rsid w:val="006A67BA"/>
    <w:rsid w:val="006A686A"/>
    <w:rsid w:val="006A6895"/>
    <w:rsid w:val="006A68BC"/>
    <w:rsid w:val="006A6A05"/>
    <w:rsid w:val="006A6A6A"/>
    <w:rsid w:val="006A6A73"/>
    <w:rsid w:val="006A6AC7"/>
    <w:rsid w:val="006A6B44"/>
    <w:rsid w:val="006A6B46"/>
    <w:rsid w:val="006A6BD5"/>
    <w:rsid w:val="006A6BEE"/>
    <w:rsid w:val="006A6C63"/>
    <w:rsid w:val="006A6CED"/>
    <w:rsid w:val="006A6D18"/>
    <w:rsid w:val="006A6D6D"/>
    <w:rsid w:val="006A6DBC"/>
    <w:rsid w:val="006A6DC0"/>
    <w:rsid w:val="006A6EE0"/>
    <w:rsid w:val="006A6F0F"/>
    <w:rsid w:val="006A6F4C"/>
    <w:rsid w:val="006A6FCE"/>
    <w:rsid w:val="006A7068"/>
    <w:rsid w:val="006A70A6"/>
    <w:rsid w:val="006A70BB"/>
    <w:rsid w:val="006A70C6"/>
    <w:rsid w:val="006A70D9"/>
    <w:rsid w:val="006A724A"/>
    <w:rsid w:val="006A7330"/>
    <w:rsid w:val="006A7389"/>
    <w:rsid w:val="006A742D"/>
    <w:rsid w:val="006A756E"/>
    <w:rsid w:val="006A761D"/>
    <w:rsid w:val="006A76F7"/>
    <w:rsid w:val="006A781F"/>
    <w:rsid w:val="006A789F"/>
    <w:rsid w:val="006A78AA"/>
    <w:rsid w:val="006A79C5"/>
    <w:rsid w:val="006A7A5F"/>
    <w:rsid w:val="006A7AAE"/>
    <w:rsid w:val="006A7B64"/>
    <w:rsid w:val="006A7C7A"/>
    <w:rsid w:val="006A7CA8"/>
    <w:rsid w:val="006A7D64"/>
    <w:rsid w:val="006A7D8C"/>
    <w:rsid w:val="006A7ECD"/>
    <w:rsid w:val="006A7ED5"/>
    <w:rsid w:val="006A7EF7"/>
    <w:rsid w:val="006B02FF"/>
    <w:rsid w:val="006B034B"/>
    <w:rsid w:val="006B0387"/>
    <w:rsid w:val="006B03A8"/>
    <w:rsid w:val="006B04E0"/>
    <w:rsid w:val="006B055A"/>
    <w:rsid w:val="006B05B6"/>
    <w:rsid w:val="006B0686"/>
    <w:rsid w:val="006B06CF"/>
    <w:rsid w:val="006B0715"/>
    <w:rsid w:val="006B080F"/>
    <w:rsid w:val="006B0830"/>
    <w:rsid w:val="006B08BF"/>
    <w:rsid w:val="006B0921"/>
    <w:rsid w:val="006B0A22"/>
    <w:rsid w:val="006B0A91"/>
    <w:rsid w:val="006B0B8F"/>
    <w:rsid w:val="006B0BB1"/>
    <w:rsid w:val="006B0BBA"/>
    <w:rsid w:val="006B0BE6"/>
    <w:rsid w:val="006B0C6F"/>
    <w:rsid w:val="006B0C74"/>
    <w:rsid w:val="006B0D27"/>
    <w:rsid w:val="006B0F79"/>
    <w:rsid w:val="006B1196"/>
    <w:rsid w:val="006B11A9"/>
    <w:rsid w:val="006B11F4"/>
    <w:rsid w:val="006B120F"/>
    <w:rsid w:val="006B1269"/>
    <w:rsid w:val="006B12E6"/>
    <w:rsid w:val="006B1312"/>
    <w:rsid w:val="006B1382"/>
    <w:rsid w:val="006B139F"/>
    <w:rsid w:val="006B1421"/>
    <w:rsid w:val="006B14ED"/>
    <w:rsid w:val="006B15F7"/>
    <w:rsid w:val="006B174A"/>
    <w:rsid w:val="006B1760"/>
    <w:rsid w:val="006B18C1"/>
    <w:rsid w:val="006B18F2"/>
    <w:rsid w:val="006B18FA"/>
    <w:rsid w:val="006B1912"/>
    <w:rsid w:val="006B1969"/>
    <w:rsid w:val="006B1A3E"/>
    <w:rsid w:val="006B1AAD"/>
    <w:rsid w:val="006B1B7D"/>
    <w:rsid w:val="006B1BC4"/>
    <w:rsid w:val="006B1C07"/>
    <w:rsid w:val="006B1C37"/>
    <w:rsid w:val="006B1D62"/>
    <w:rsid w:val="006B1E3A"/>
    <w:rsid w:val="006B1E87"/>
    <w:rsid w:val="006B1E8F"/>
    <w:rsid w:val="006B1FD3"/>
    <w:rsid w:val="006B2012"/>
    <w:rsid w:val="006B209E"/>
    <w:rsid w:val="006B21BA"/>
    <w:rsid w:val="006B2483"/>
    <w:rsid w:val="006B2512"/>
    <w:rsid w:val="006B2589"/>
    <w:rsid w:val="006B25A3"/>
    <w:rsid w:val="006B2649"/>
    <w:rsid w:val="006B292C"/>
    <w:rsid w:val="006B2AC2"/>
    <w:rsid w:val="006B2B11"/>
    <w:rsid w:val="006B2DF2"/>
    <w:rsid w:val="006B30F9"/>
    <w:rsid w:val="006B313E"/>
    <w:rsid w:val="006B314B"/>
    <w:rsid w:val="006B3159"/>
    <w:rsid w:val="006B318E"/>
    <w:rsid w:val="006B3264"/>
    <w:rsid w:val="006B32E8"/>
    <w:rsid w:val="006B336A"/>
    <w:rsid w:val="006B33AF"/>
    <w:rsid w:val="006B33C7"/>
    <w:rsid w:val="006B33DB"/>
    <w:rsid w:val="006B342D"/>
    <w:rsid w:val="006B3485"/>
    <w:rsid w:val="006B34AA"/>
    <w:rsid w:val="006B3569"/>
    <w:rsid w:val="006B3634"/>
    <w:rsid w:val="006B3702"/>
    <w:rsid w:val="006B371C"/>
    <w:rsid w:val="006B37E4"/>
    <w:rsid w:val="006B37F2"/>
    <w:rsid w:val="006B3822"/>
    <w:rsid w:val="006B384D"/>
    <w:rsid w:val="006B38C6"/>
    <w:rsid w:val="006B3970"/>
    <w:rsid w:val="006B39C3"/>
    <w:rsid w:val="006B3A7D"/>
    <w:rsid w:val="006B3C58"/>
    <w:rsid w:val="006B3D7E"/>
    <w:rsid w:val="006B3E98"/>
    <w:rsid w:val="006B3F03"/>
    <w:rsid w:val="006B3F54"/>
    <w:rsid w:val="006B3FD3"/>
    <w:rsid w:val="006B4015"/>
    <w:rsid w:val="006B40F7"/>
    <w:rsid w:val="006B419F"/>
    <w:rsid w:val="006B42FE"/>
    <w:rsid w:val="006B4385"/>
    <w:rsid w:val="006B43F7"/>
    <w:rsid w:val="006B44C2"/>
    <w:rsid w:val="006B4642"/>
    <w:rsid w:val="006B46BF"/>
    <w:rsid w:val="006B46C1"/>
    <w:rsid w:val="006B46CB"/>
    <w:rsid w:val="006B4757"/>
    <w:rsid w:val="006B4842"/>
    <w:rsid w:val="006B4871"/>
    <w:rsid w:val="006B4884"/>
    <w:rsid w:val="006B49E7"/>
    <w:rsid w:val="006B4B63"/>
    <w:rsid w:val="006B4D0C"/>
    <w:rsid w:val="006B4D37"/>
    <w:rsid w:val="006B4D74"/>
    <w:rsid w:val="006B4D7A"/>
    <w:rsid w:val="006B4DB5"/>
    <w:rsid w:val="006B4DBE"/>
    <w:rsid w:val="006B4E7B"/>
    <w:rsid w:val="006B4EA9"/>
    <w:rsid w:val="006B4F99"/>
    <w:rsid w:val="006B4FD4"/>
    <w:rsid w:val="006B501A"/>
    <w:rsid w:val="006B50AC"/>
    <w:rsid w:val="006B50BE"/>
    <w:rsid w:val="006B50C3"/>
    <w:rsid w:val="006B5135"/>
    <w:rsid w:val="006B523A"/>
    <w:rsid w:val="006B5302"/>
    <w:rsid w:val="006B5315"/>
    <w:rsid w:val="006B540B"/>
    <w:rsid w:val="006B5471"/>
    <w:rsid w:val="006B5526"/>
    <w:rsid w:val="006B55A0"/>
    <w:rsid w:val="006B55C2"/>
    <w:rsid w:val="006B574C"/>
    <w:rsid w:val="006B577E"/>
    <w:rsid w:val="006B5789"/>
    <w:rsid w:val="006B5812"/>
    <w:rsid w:val="006B582E"/>
    <w:rsid w:val="006B585A"/>
    <w:rsid w:val="006B587F"/>
    <w:rsid w:val="006B58C1"/>
    <w:rsid w:val="006B58C4"/>
    <w:rsid w:val="006B59AF"/>
    <w:rsid w:val="006B59F5"/>
    <w:rsid w:val="006B5AA3"/>
    <w:rsid w:val="006B5B45"/>
    <w:rsid w:val="006B5E27"/>
    <w:rsid w:val="006B5F27"/>
    <w:rsid w:val="006B6017"/>
    <w:rsid w:val="006B6076"/>
    <w:rsid w:val="006B635C"/>
    <w:rsid w:val="006B6414"/>
    <w:rsid w:val="006B6418"/>
    <w:rsid w:val="006B6425"/>
    <w:rsid w:val="006B64EC"/>
    <w:rsid w:val="006B66D3"/>
    <w:rsid w:val="006B67C7"/>
    <w:rsid w:val="006B6A39"/>
    <w:rsid w:val="006B6ABF"/>
    <w:rsid w:val="006B6BBD"/>
    <w:rsid w:val="006B6D80"/>
    <w:rsid w:val="006B6E9E"/>
    <w:rsid w:val="006B6EEF"/>
    <w:rsid w:val="006B6F7C"/>
    <w:rsid w:val="006B701B"/>
    <w:rsid w:val="006B72C7"/>
    <w:rsid w:val="006B73CA"/>
    <w:rsid w:val="006B7617"/>
    <w:rsid w:val="006B7635"/>
    <w:rsid w:val="006B790F"/>
    <w:rsid w:val="006B79D9"/>
    <w:rsid w:val="006B7CDA"/>
    <w:rsid w:val="006B7CDD"/>
    <w:rsid w:val="006B7D6B"/>
    <w:rsid w:val="006B7E6F"/>
    <w:rsid w:val="006B7F7B"/>
    <w:rsid w:val="006B7F7C"/>
    <w:rsid w:val="006C0089"/>
    <w:rsid w:val="006C04A5"/>
    <w:rsid w:val="006C0565"/>
    <w:rsid w:val="006C0643"/>
    <w:rsid w:val="006C075B"/>
    <w:rsid w:val="006C0993"/>
    <w:rsid w:val="006C09E8"/>
    <w:rsid w:val="006C0A7C"/>
    <w:rsid w:val="006C0BDF"/>
    <w:rsid w:val="006C0CA5"/>
    <w:rsid w:val="006C0CB3"/>
    <w:rsid w:val="006C0CD0"/>
    <w:rsid w:val="006C0D46"/>
    <w:rsid w:val="006C0DE5"/>
    <w:rsid w:val="006C0DEA"/>
    <w:rsid w:val="006C0E56"/>
    <w:rsid w:val="006C0E8A"/>
    <w:rsid w:val="006C0EFA"/>
    <w:rsid w:val="006C10AD"/>
    <w:rsid w:val="006C11C1"/>
    <w:rsid w:val="006C1354"/>
    <w:rsid w:val="006C1386"/>
    <w:rsid w:val="006C1388"/>
    <w:rsid w:val="006C151A"/>
    <w:rsid w:val="006C154F"/>
    <w:rsid w:val="006C1556"/>
    <w:rsid w:val="006C155C"/>
    <w:rsid w:val="006C15F7"/>
    <w:rsid w:val="006C15FC"/>
    <w:rsid w:val="006C1677"/>
    <w:rsid w:val="006C17D9"/>
    <w:rsid w:val="006C17E6"/>
    <w:rsid w:val="006C1833"/>
    <w:rsid w:val="006C1845"/>
    <w:rsid w:val="006C1886"/>
    <w:rsid w:val="006C18F1"/>
    <w:rsid w:val="006C19D4"/>
    <w:rsid w:val="006C1B33"/>
    <w:rsid w:val="006C1C1A"/>
    <w:rsid w:val="006C1DE0"/>
    <w:rsid w:val="006C1E93"/>
    <w:rsid w:val="006C1EA5"/>
    <w:rsid w:val="006C1F11"/>
    <w:rsid w:val="006C1FB8"/>
    <w:rsid w:val="006C1FD8"/>
    <w:rsid w:val="006C20CB"/>
    <w:rsid w:val="006C216D"/>
    <w:rsid w:val="006C21E3"/>
    <w:rsid w:val="006C21F4"/>
    <w:rsid w:val="006C22D8"/>
    <w:rsid w:val="006C22E0"/>
    <w:rsid w:val="006C239A"/>
    <w:rsid w:val="006C2415"/>
    <w:rsid w:val="006C2456"/>
    <w:rsid w:val="006C24B3"/>
    <w:rsid w:val="006C24B7"/>
    <w:rsid w:val="006C2536"/>
    <w:rsid w:val="006C260B"/>
    <w:rsid w:val="006C2642"/>
    <w:rsid w:val="006C2672"/>
    <w:rsid w:val="006C276F"/>
    <w:rsid w:val="006C27F9"/>
    <w:rsid w:val="006C28F8"/>
    <w:rsid w:val="006C2A8C"/>
    <w:rsid w:val="006C2AAC"/>
    <w:rsid w:val="006C2AF4"/>
    <w:rsid w:val="006C2CB2"/>
    <w:rsid w:val="006C2CFE"/>
    <w:rsid w:val="006C2D27"/>
    <w:rsid w:val="006C2E7A"/>
    <w:rsid w:val="006C2EA3"/>
    <w:rsid w:val="006C2F68"/>
    <w:rsid w:val="006C301F"/>
    <w:rsid w:val="006C309A"/>
    <w:rsid w:val="006C313F"/>
    <w:rsid w:val="006C3142"/>
    <w:rsid w:val="006C31D7"/>
    <w:rsid w:val="006C32C8"/>
    <w:rsid w:val="006C3339"/>
    <w:rsid w:val="006C3364"/>
    <w:rsid w:val="006C339E"/>
    <w:rsid w:val="006C34A0"/>
    <w:rsid w:val="006C353B"/>
    <w:rsid w:val="006C35E2"/>
    <w:rsid w:val="006C365B"/>
    <w:rsid w:val="006C37B5"/>
    <w:rsid w:val="006C37B8"/>
    <w:rsid w:val="006C37BD"/>
    <w:rsid w:val="006C3801"/>
    <w:rsid w:val="006C3959"/>
    <w:rsid w:val="006C3AA4"/>
    <w:rsid w:val="006C3AAC"/>
    <w:rsid w:val="006C3AB4"/>
    <w:rsid w:val="006C3ACC"/>
    <w:rsid w:val="006C3AD1"/>
    <w:rsid w:val="006C3ADA"/>
    <w:rsid w:val="006C3C5F"/>
    <w:rsid w:val="006C3C6D"/>
    <w:rsid w:val="006C3E4E"/>
    <w:rsid w:val="006C3F42"/>
    <w:rsid w:val="006C3FC4"/>
    <w:rsid w:val="006C40B3"/>
    <w:rsid w:val="006C4150"/>
    <w:rsid w:val="006C4200"/>
    <w:rsid w:val="006C4297"/>
    <w:rsid w:val="006C4376"/>
    <w:rsid w:val="006C43B4"/>
    <w:rsid w:val="006C4401"/>
    <w:rsid w:val="006C4529"/>
    <w:rsid w:val="006C4571"/>
    <w:rsid w:val="006C4586"/>
    <w:rsid w:val="006C4596"/>
    <w:rsid w:val="006C4625"/>
    <w:rsid w:val="006C4637"/>
    <w:rsid w:val="006C4709"/>
    <w:rsid w:val="006C47EB"/>
    <w:rsid w:val="006C483F"/>
    <w:rsid w:val="006C4B31"/>
    <w:rsid w:val="006C4B58"/>
    <w:rsid w:val="006C4C11"/>
    <w:rsid w:val="006C4C50"/>
    <w:rsid w:val="006C4D55"/>
    <w:rsid w:val="006C4D69"/>
    <w:rsid w:val="006C4D71"/>
    <w:rsid w:val="006C4D7B"/>
    <w:rsid w:val="006C4E37"/>
    <w:rsid w:val="006C4ECC"/>
    <w:rsid w:val="006C4FF7"/>
    <w:rsid w:val="006C50B0"/>
    <w:rsid w:val="006C516F"/>
    <w:rsid w:val="006C5196"/>
    <w:rsid w:val="006C5294"/>
    <w:rsid w:val="006C52F2"/>
    <w:rsid w:val="006C5351"/>
    <w:rsid w:val="006C54C3"/>
    <w:rsid w:val="006C5621"/>
    <w:rsid w:val="006C562A"/>
    <w:rsid w:val="006C569D"/>
    <w:rsid w:val="006C56AC"/>
    <w:rsid w:val="006C587B"/>
    <w:rsid w:val="006C5A37"/>
    <w:rsid w:val="006C5A5D"/>
    <w:rsid w:val="006C5AAE"/>
    <w:rsid w:val="006C5B15"/>
    <w:rsid w:val="006C5B57"/>
    <w:rsid w:val="006C5BA6"/>
    <w:rsid w:val="006C5BAF"/>
    <w:rsid w:val="006C5C50"/>
    <w:rsid w:val="006C5C8E"/>
    <w:rsid w:val="006C5CC4"/>
    <w:rsid w:val="006C5CD5"/>
    <w:rsid w:val="006C5D23"/>
    <w:rsid w:val="006C5DD5"/>
    <w:rsid w:val="006C5E08"/>
    <w:rsid w:val="006C5E66"/>
    <w:rsid w:val="006C5E6C"/>
    <w:rsid w:val="006C5F79"/>
    <w:rsid w:val="006C5F7C"/>
    <w:rsid w:val="006C6037"/>
    <w:rsid w:val="006C608A"/>
    <w:rsid w:val="006C616B"/>
    <w:rsid w:val="006C61AB"/>
    <w:rsid w:val="006C6231"/>
    <w:rsid w:val="006C6241"/>
    <w:rsid w:val="006C625A"/>
    <w:rsid w:val="006C62E7"/>
    <w:rsid w:val="006C6304"/>
    <w:rsid w:val="006C637D"/>
    <w:rsid w:val="006C6530"/>
    <w:rsid w:val="006C6576"/>
    <w:rsid w:val="006C661B"/>
    <w:rsid w:val="006C663D"/>
    <w:rsid w:val="006C66ED"/>
    <w:rsid w:val="006C66F1"/>
    <w:rsid w:val="006C6749"/>
    <w:rsid w:val="006C679C"/>
    <w:rsid w:val="006C67C8"/>
    <w:rsid w:val="006C67EF"/>
    <w:rsid w:val="006C6841"/>
    <w:rsid w:val="006C6878"/>
    <w:rsid w:val="006C690A"/>
    <w:rsid w:val="006C69A0"/>
    <w:rsid w:val="006C6A3D"/>
    <w:rsid w:val="006C6D1D"/>
    <w:rsid w:val="006C6DB3"/>
    <w:rsid w:val="006C6DC3"/>
    <w:rsid w:val="006C6DDD"/>
    <w:rsid w:val="006C6F37"/>
    <w:rsid w:val="006C6F42"/>
    <w:rsid w:val="006C6F68"/>
    <w:rsid w:val="006C70C4"/>
    <w:rsid w:val="006C714C"/>
    <w:rsid w:val="006C723E"/>
    <w:rsid w:val="006C734B"/>
    <w:rsid w:val="006C746A"/>
    <w:rsid w:val="006C7530"/>
    <w:rsid w:val="006C753F"/>
    <w:rsid w:val="006C7660"/>
    <w:rsid w:val="006C766D"/>
    <w:rsid w:val="006C76BF"/>
    <w:rsid w:val="006C773A"/>
    <w:rsid w:val="006C775E"/>
    <w:rsid w:val="006C7884"/>
    <w:rsid w:val="006C79A9"/>
    <w:rsid w:val="006C7A27"/>
    <w:rsid w:val="006C7AA2"/>
    <w:rsid w:val="006C7B20"/>
    <w:rsid w:val="006C7C73"/>
    <w:rsid w:val="006C7D17"/>
    <w:rsid w:val="006C7D35"/>
    <w:rsid w:val="006C7EE2"/>
    <w:rsid w:val="006C7FA4"/>
    <w:rsid w:val="006C7FD9"/>
    <w:rsid w:val="006D000D"/>
    <w:rsid w:val="006D00A4"/>
    <w:rsid w:val="006D03D2"/>
    <w:rsid w:val="006D03F4"/>
    <w:rsid w:val="006D0447"/>
    <w:rsid w:val="006D0457"/>
    <w:rsid w:val="006D04DC"/>
    <w:rsid w:val="006D0628"/>
    <w:rsid w:val="006D067F"/>
    <w:rsid w:val="006D074D"/>
    <w:rsid w:val="006D07DF"/>
    <w:rsid w:val="006D08E2"/>
    <w:rsid w:val="006D092E"/>
    <w:rsid w:val="006D0A7E"/>
    <w:rsid w:val="006D0B12"/>
    <w:rsid w:val="006D0B93"/>
    <w:rsid w:val="006D0C8D"/>
    <w:rsid w:val="006D0C96"/>
    <w:rsid w:val="006D0CB2"/>
    <w:rsid w:val="006D0CF3"/>
    <w:rsid w:val="006D0D33"/>
    <w:rsid w:val="006D0F66"/>
    <w:rsid w:val="006D0FB4"/>
    <w:rsid w:val="006D1013"/>
    <w:rsid w:val="006D1034"/>
    <w:rsid w:val="006D104C"/>
    <w:rsid w:val="006D11B5"/>
    <w:rsid w:val="006D1205"/>
    <w:rsid w:val="006D12C7"/>
    <w:rsid w:val="006D135B"/>
    <w:rsid w:val="006D13AF"/>
    <w:rsid w:val="006D1584"/>
    <w:rsid w:val="006D160A"/>
    <w:rsid w:val="006D165A"/>
    <w:rsid w:val="006D16E9"/>
    <w:rsid w:val="006D16F7"/>
    <w:rsid w:val="006D176B"/>
    <w:rsid w:val="006D1797"/>
    <w:rsid w:val="006D17AC"/>
    <w:rsid w:val="006D18D0"/>
    <w:rsid w:val="006D18D1"/>
    <w:rsid w:val="006D1935"/>
    <w:rsid w:val="006D19AC"/>
    <w:rsid w:val="006D1A76"/>
    <w:rsid w:val="006D1B39"/>
    <w:rsid w:val="006D1C33"/>
    <w:rsid w:val="006D1CF6"/>
    <w:rsid w:val="006D1D66"/>
    <w:rsid w:val="006D1D8C"/>
    <w:rsid w:val="006D1E3D"/>
    <w:rsid w:val="006D1E9B"/>
    <w:rsid w:val="006D1F0B"/>
    <w:rsid w:val="006D1F5C"/>
    <w:rsid w:val="006D20A5"/>
    <w:rsid w:val="006D20BA"/>
    <w:rsid w:val="006D2101"/>
    <w:rsid w:val="006D2114"/>
    <w:rsid w:val="006D214A"/>
    <w:rsid w:val="006D215E"/>
    <w:rsid w:val="006D21B1"/>
    <w:rsid w:val="006D22A5"/>
    <w:rsid w:val="006D22CC"/>
    <w:rsid w:val="006D22DF"/>
    <w:rsid w:val="006D24A1"/>
    <w:rsid w:val="006D24DD"/>
    <w:rsid w:val="006D2562"/>
    <w:rsid w:val="006D25A3"/>
    <w:rsid w:val="006D260F"/>
    <w:rsid w:val="006D281E"/>
    <w:rsid w:val="006D2853"/>
    <w:rsid w:val="006D2937"/>
    <w:rsid w:val="006D2ABA"/>
    <w:rsid w:val="006D2C62"/>
    <w:rsid w:val="006D2C6E"/>
    <w:rsid w:val="006D2E74"/>
    <w:rsid w:val="006D2F8F"/>
    <w:rsid w:val="006D307E"/>
    <w:rsid w:val="006D309D"/>
    <w:rsid w:val="006D30E5"/>
    <w:rsid w:val="006D3705"/>
    <w:rsid w:val="006D373E"/>
    <w:rsid w:val="006D37CA"/>
    <w:rsid w:val="006D38A1"/>
    <w:rsid w:val="006D3967"/>
    <w:rsid w:val="006D39E7"/>
    <w:rsid w:val="006D3A2F"/>
    <w:rsid w:val="006D3A66"/>
    <w:rsid w:val="006D3A8F"/>
    <w:rsid w:val="006D3B0C"/>
    <w:rsid w:val="006D3C8D"/>
    <w:rsid w:val="006D3CFC"/>
    <w:rsid w:val="006D3DCA"/>
    <w:rsid w:val="006D3E36"/>
    <w:rsid w:val="006D3E4D"/>
    <w:rsid w:val="006D3F05"/>
    <w:rsid w:val="006D3F5C"/>
    <w:rsid w:val="006D3F9D"/>
    <w:rsid w:val="006D3FB9"/>
    <w:rsid w:val="006D4153"/>
    <w:rsid w:val="006D4170"/>
    <w:rsid w:val="006D41CC"/>
    <w:rsid w:val="006D41D5"/>
    <w:rsid w:val="006D421E"/>
    <w:rsid w:val="006D4246"/>
    <w:rsid w:val="006D42F1"/>
    <w:rsid w:val="006D43D1"/>
    <w:rsid w:val="006D449F"/>
    <w:rsid w:val="006D44A5"/>
    <w:rsid w:val="006D44D9"/>
    <w:rsid w:val="006D4684"/>
    <w:rsid w:val="006D4788"/>
    <w:rsid w:val="006D47F6"/>
    <w:rsid w:val="006D4861"/>
    <w:rsid w:val="006D4A6B"/>
    <w:rsid w:val="006D4A7B"/>
    <w:rsid w:val="006D4C44"/>
    <w:rsid w:val="006D4C96"/>
    <w:rsid w:val="006D4CC1"/>
    <w:rsid w:val="006D4E11"/>
    <w:rsid w:val="006D4E58"/>
    <w:rsid w:val="006D4EE3"/>
    <w:rsid w:val="006D4F7E"/>
    <w:rsid w:val="006D507B"/>
    <w:rsid w:val="006D5084"/>
    <w:rsid w:val="006D5117"/>
    <w:rsid w:val="006D519F"/>
    <w:rsid w:val="006D51F3"/>
    <w:rsid w:val="006D53DB"/>
    <w:rsid w:val="006D542E"/>
    <w:rsid w:val="006D549F"/>
    <w:rsid w:val="006D55CA"/>
    <w:rsid w:val="006D5689"/>
    <w:rsid w:val="006D5709"/>
    <w:rsid w:val="006D571B"/>
    <w:rsid w:val="006D5744"/>
    <w:rsid w:val="006D576A"/>
    <w:rsid w:val="006D5916"/>
    <w:rsid w:val="006D5A14"/>
    <w:rsid w:val="006D5A3E"/>
    <w:rsid w:val="006D5B94"/>
    <w:rsid w:val="006D5C2A"/>
    <w:rsid w:val="006D5C9B"/>
    <w:rsid w:val="006D5D40"/>
    <w:rsid w:val="006D5D89"/>
    <w:rsid w:val="006D5E17"/>
    <w:rsid w:val="006D5E1F"/>
    <w:rsid w:val="006D5F01"/>
    <w:rsid w:val="006D5FC5"/>
    <w:rsid w:val="006D6095"/>
    <w:rsid w:val="006D61E1"/>
    <w:rsid w:val="006D6353"/>
    <w:rsid w:val="006D6364"/>
    <w:rsid w:val="006D636C"/>
    <w:rsid w:val="006D64EE"/>
    <w:rsid w:val="006D650B"/>
    <w:rsid w:val="006D6665"/>
    <w:rsid w:val="006D66C3"/>
    <w:rsid w:val="006D66CF"/>
    <w:rsid w:val="006D6707"/>
    <w:rsid w:val="006D6744"/>
    <w:rsid w:val="006D67DB"/>
    <w:rsid w:val="006D68BC"/>
    <w:rsid w:val="006D6968"/>
    <w:rsid w:val="006D69FC"/>
    <w:rsid w:val="006D6A08"/>
    <w:rsid w:val="006D6A3D"/>
    <w:rsid w:val="006D6ACA"/>
    <w:rsid w:val="006D6AFA"/>
    <w:rsid w:val="006D6B6F"/>
    <w:rsid w:val="006D6C87"/>
    <w:rsid w:val="006D6DB2"/>
    <w:rsid w:val="006D7019"/>
    <w:rsid w:val="006D705E"/>
    <w:rsid w:val="006D71D1"/>
    <w:rsid w:val="006D71F9"/>
    <w:rsid w:val="006D71FC"/>
    <w:rsid w:val="006D7357"/>
    <w:rsid w:val="006D7394"/>
    <w:rsid w:val="006D73B9"/>
    <w:rsid w:val="006D740F"/>
    <w:rsid w:val="006D745C"/>
    <w:rsid w:val="006D74A7"/>
    <w:rsid w:val="006D74FD"/>
    <w:rsid w:val="006D7554"/>
    <w:rsid w:val="006D772D"/>
    <w:rsid w:val="006D78EF"/>
    <w:rsid w:val="006D7AE9"/>
    <w:rsid w:val="006D7B2C"/>
    <w:rsid w:val="006D7B38"/>
    <w:rsid w:val="006D7BB3"/>
    <w:rsid w:val="006D7BDA"/>
    <w:rsid w:val="006D7C4D"/>
    <w:rsid w:val="006D7CB7"/>
    <w:rsid w:val="006D7D34"/>
    <w:rsid w:val="006D7DC9"/>
    <w:rsid w:val="006D7DDD"/>
    <w:rsid w:val="006D7DEE"/>
    <w:rsid w:val="006D7E77"/>
    <w:rsid w:val="006D7E88"/>
    <w:rsid w:val="006D7ECE"/>
    <w:rsid w:val="006D7ED5"/>
    <w:rsid w:val="006D7FF3"/>
    <w:rsid w:val="006E014F"/>
    <w:rsid w:val="006E0270"/>
    <w:rsid w:val="006E0276"/>
    <w:rsid w:val="006E02FC"/>
    <w:rsid w:val="006E0322"/>
    <w:rsid w:val="006E0432"/>
    <w:rsid w:val="006E045C"/>
    <w:rsid w:val="006E0684"/>
    <w:rsid w:val="006E06F3"/>
    <w:rsid w:val="006E079D"/>
    <w:rsid w:val="006E07E1"/>
    <w:rsid w:val="006E09AC"/>
    <w:rsid w:val="006E0A15"/>
    <w:rsid w:val="006E0A39"/>
    <w:rsid w:val="006E0BA4"/>
    <w:rsid w:val="006E0BC2"/>
    <w:rsid w:val="006E0C0D"/>
    <w:rsid w:val="006E0CBD"/>
    <w:rsid w:val="006E0E4F"/>
    <w:rsid w:val="006E0F52"/>
    <w:rsid w:val="006E103F"/>
    <w:rsid w:val="006E1126"/>
    <w:rsid w:val="006E1183"/>
    <w:rsid w:val="006E11D6"/>
    <w:rsid w:val="006E120F"/>
    <w:rsid w:val="006E13E6"/>
    <w:rsid w:val="006E1415"/>
    <w:rsid w:val="006E150D"/>
    <w:rsid w:val="006E15B3"/>
    <w:rsid w:val="006E16AD"/>
    <w:rsid w:val="006E190E"/>
    <w:rsid w:val="006E1911"/>
    <w:rsid w:val="006E1975"/>
    <w:rsid w:val="006E1986"/>
    <w:rsid w:val="006E19D8"/>
    <w:rsid w:val="006E1A41"/>
    <w:rsid w:val="006E1B48"/>
    <w:rsid w:val="006E1B89"/>
    <w:rsid w:val="006E1B9A"/>
    <w:rsid w:val="006E1D39"/>
    <w:rsid w:val="006E1DF7"/>
    <w:rsid w:val="006E1E4B"/>
    <w:rsid w:val="006E2008"/>
    <w:rsid w:val="006E2059"/>
    <w:rsid w:val="006E215F"/>
    <w:rsid w:val="006E216B"/>
    <w:rsid w:val="006E22F2"/>
    <w:rsid w:val="006E2303"/>
    <w:rsid w:val="006E2309"/>
    <w:rsid w:val="006E239D"/>
    <w:rsid w:val="006E23B3"/>
    <w:rsid w:val="006E24BA"/>
    <w:rsid w:val="006E250A"/>
    <w:rsid w:val="006E261D"/>
    <w:rsid w:val="006E26C8"/>
    <w:rsid w:val="006E26DB"/>
    <w:rsid w:val="006E28CB"/>
    <w:rsid w:val="006E2A7C"/>
    <w:rsid w:val="006E2AF1"/>
    <w:rsid w:val="006E2BB3"/>
    <w:rsid w:val="006E2BF8"/>
    <w:rsid w:val="006E2CB7"/>
    <w:rsid w:val="006E2D15"/>
    <w:rsid w:val="006E2F33"/>
    <w:rsid w:val="006E2F76"/>
    <w:rsid w:val="006E2F7B"/>
    <w:rsid w:val="006E30C3"/>
    <w:rsid w:val="006E311E"/>
    <w:rsid w:val="006E31DE"/>
    <w:rsid w:val="006E321C"/>
    <w:rsid w:val="006E33A8"/>
    <w:rsid w:val="006E33B6"/>
    <w:rsid w:val="006E3458"/>
    <w:rsid w:val="006E3480"/>
    <w:rsid w:val="006E353D"/>
    <w:rsid w:val="006E3590"/>
    <w:rsid w:val="006E367F"/>
    <w:rsid w:val="006E36B8"/>
    <w:rsid w:val="006E373F"/>
    <w:rsid w:val="006E374E"/>
    <w:rsid w:val="006E3778"/>
    <w:rsid w:val="006E381E"/>
    <w:rsid w:val="006E3830"/>
    <w:rsid w:val="006E3832"/>
    <w:rsid w:val="006E38D5"/>
    <w:rsid w:val="006E391E"/>
    <w:rsid w:val="006E3962"/>
    <w:rsid w:val="006E3AF5"/>
    <w:rsid w:val="006E3BA9"/>
    <w:rsid w:val="006E3BBA"/>
    <w:rsid w:val="006E3BEF"/>
    <w:rsid w:val="006E3CC1"/>
    <w:rsid w:val="006E3D97"/>
    <w:rsid w:val="006E3E0E"/>
    <w:rsid w:val="006E3EA4"/>
    <w:rsid w:val="006E4036"/>
    <w:rsid w:val="006E41AC"/>
    <w:rsid w:val="006E41BF"/>
    <w:rsid w:val="006E4262"/>
    <w:rsid w:val="006E42B9"/>
    <w:rsid w:val="006E42C7"/>
    <w:rsid w:val="006E4305"/>
    <w:rsid w:val="006E44CE"/>
    <w:rsid w:val="006E455C"/>
    <w:rsid w:val="006E4606"/>
    <w:rsid w:val="006E462C"/>
    <w:rsid w:val="006E47B9"/>
    <w:rsid w:val="006E47D4"/>
    <w:rsid w:val="006E487F"/>
    <w:rsid w:val="006E48A3"/>
    <w:rsid w:val="006E49FC"/>
    <w:rsid w:val="006E4A6C"/>
    <w:rsid w:val="006E4ABA"/>
    <w:rsid w:val="006E4DC1"/>
    <w:rsid w:val="006E4ED0"/>
    <w:rsid w:val="006E4F45"/>
    <w:rsid w:val="006E5030"/>
    <w:rsid w:val="006E516E"/>
    <w:rsid w:val="006E51C4"/>
    <w:rsid w:val="006E5280"/>
    <w:rsid w:val="006E5333"/>
    <w:rsid w:val="006E5427"/>
    <w:rsid w:val="006E54E0"/>
    <w:rsid w:val="006E56D6"/>
    <w:rsid w:val="006E578C"/>
    <w:rsid w:val="006E5A51"/>
    <w:rsid w:val="006E5B65"/>
    <w:rsid w:val="006E5BF6"/>
    <w:rsid w:val="006E5C69"/>
    <w:rsid w:val="006E5CA9"/>
    <w:rsid w:val="006E5D64"/>
    <w:rsid w:val="006E5D90"/>
    <w:rsid w:val="006E5E1B"/>
    <w:rsid w:val="006E5E7C"/>
    <w:rsid w:val="006E5F20"/>
    <w:rsid w:val="006E5FDC"/>
    <w:rsid w:val="006E5FEB"/>
    <w:rsid w:val="006E6018"/>
    <w:rsid w:val="006E6088"/>
    <w:rsid w:val="006E6242"/>
    <w:rsid w:val="006E62B1"/>
    <w:rsid w:val="006E62E1"/>
    <w:rsid w:val="006E63AC"/>
    <w:rsid w:val="006E63EA"/>
    <w:rsid w:val="006E6409"/>
    <w:rsid w:val="006E6415"/>
    <w:rsid w:val="006E6457"/>
    <w:rsid w:val="006E64A3"/>
    <w:rsid w:val="006E64F9"/>
    <w:rsid w:val="006E6668"/>
    <w:rsid w:val="006E66A1"/>
    <w:rsid w:val="006E678E"/>
    <w:rsid w:val="006E698C"/>
    <w:rsid w:val="006E6B53"/>
    <w:rsid w:val="006E6B76"/>
    <w:rsid w:val="006E6C3E"/>
    <w:rsid w:val="006E6D3E"/>
    <w:rsid w:val="006E6DCE"/>
    <w:rsid w:val="006E6F66"/>
    <w:rsid w:val="006E6F80"/>
    <w:rsid w:val="006E6FBD"/>
    <w:rsid w:val="006E70CE"/>
    <w:rsid w:val="006E71A1"/>
    <w:rsid w:val="006E720B"/>
    <w:rsid w:val="006E72EC"/>
    <w:rsid w:val="006E734A"/>
    <w:rsid w:val="006E73D4"/>
    <w:rsid w:val="006E740A"/>
    <w:rsid w:val="006E745A"/>
    <w:rsid w:val="006E75DF"/>
    <w:rsid w:val="006E7745"/>
    <w:rsid w:val="006E798D"/>
    <w:rsid w:val="006E79B8"/>
    <w:rsid w:val="006E79F4"/>
    <w:rsid w:val="006E7A4C"/>
    <w:rsid w:val="006E7B2E"/>
    <w:rsid w:val="006E7BC7"/>
    <w:rsid w:val="006E7C0D"/>
    <w:rsid w:val="006E7C40"/>
    <w:rsid w:val="006E7C55"/>
    <w:rsid w:val="006E7CA3"/>
    <w:rsid w:val="006E7DF8"/>
    <w:rsid w:val="006E7E15"/>
    <w:rsid w:val="006E7EB1"/>
    <w:rsid w:val="006E7F43"/>
    <w:rsid w:val="006E7FA5"/>
    <w:rsid w:val="006E7FD3"/>
    <w:rsid w:val="006F013E"/>
    <w:rsid w:val="006F023D"/>
    <w:rsid w:val="006F03D5"/>
    <w:rsid w:val="006F04D4"/>
    <w:rsid w:val="006F057D"/>
    <w:rsid w:val="006F05A6"/>
    <w:rsid w:val="006F05B2"/>
    <w:rsid w:val="006F06DA"/>
    <w:rsid w:val="006F0744"/>
    <w:rsid w:val="006F07ED"/>
    <w:rsid w:val="006F083A"/>
    <w:rsid w:val="006F095D"/>
    <w:rsid w:val="006F09F8"/>
    <w:rsid w:val="006F0A56"/>
    <w:rsid w:val="006F0A88"/>
    <w:rsid w:val="006F0AAA"/>
    <w:rsid w:val="006F0B60"/>
    <w:rsid w:val="006F0B68"/>
    <w:rsid w:val="006F0BA3"/>
    <w:rsid w:val="006F0D48"/>
    <w:rsid w:val="006F0D66"/>
    <w:rsid w:val="006F0DF0"/>
    <w:rsid w:val="006F0E00"/>
    <w:rsid w:val="006F0F72"/>
    <w:rsid w:val="006F1007"/>
    <w:rsid w:val="006F11BD"/>
    <w:rsid w:val="006F11C4"/>
    <w:rsid w:val="006F12B4"/>
    <w:rsid w:val="006F1337"/>
    <w:rsid w:val="006F145C"/>
    <w:rsid w:val="006F14AE"/>
    <w:rsid w:val="006F151C"/>
    <w:rsid w:val="006F1524"/>
    <w:rsid w:val="006F156C"/>
    <w:rsid w:val="006F17A6"/>
    <w:rsid w:val="006F17BB"/>
    <w:rsid w:val="006F17EC"/>
    <w:rsid w:val="006F1A25"/>
    <w:rsid w:val="006F1ABC"/>
    <w:rsid w:val="006F1CF7"/>
    <w:rsid w:val="006F1D3A"/>
    <w:rsid w:val="006F1E61"/>
    <w:rsid w:val="006F1EA8"/>
    <w:rsid w:val="006F1ED0"/>
    <w:rsid w:val="006F1FB5"/>
    <w:rsid w:val="006F2026"/>
    <w:rsid w:val="006F20DC"/>
    <w:rsid w:val="006F21D2"/>
    <w:rsid w:val="006F2218"/>
    <w:rsid w:val="006F2219"/>
    <w:rsid w:val="006F232A"/>
    <w:rsid w:val="006F23C8"/>
    <w:rsid w:val="006F2455"/>
    <w:rsid w:val="006F256D"/>
    <w:rsid w:val="006F2662"/>
    <w:rsid w:val="006F269A"/>
    <w:rsid w:val="006F26AF"/>
    <w:rsid w:val="006F27F1"/>
    <w:rsid w:val="006F2960"/>
    <w:rsid w:val="006F2961"/>
    <w:rsid w:val="006F2D86"/>
    <w:rsid w:val="006F2E78"/>
    <w:rsid w:val="006F2F0E"/>
    <w:rsid w:val="006F301E"/>
    <w:rsid w:val="006F31EB"/>
    <w:rsid w:val="006F327C"/>
    <w:rsid w:val="006F32C0"/>
    <w:rsid w:val="006F32E4"/>
    <w:rsid w:val="006F32EC"/>
    <w:rsid w:val="006F3370"/>
    <w:rsid w:val="006F343D"/>
    <w:rsid w:val="006F3460"/>
    <w:rsid w:val="006F36A0"/>
    <w:rsid w:val="006F3711"/>
    <w:rsid w:val="006F371C"/>
    <w:rsid w:val="006F3739"/>
    <w:rsid w:val="006F381A"/>
    <w:rsid w:val="006F3983"/>
    <w:rsid w:val="006F39C4"/>
    <w:rsid w:val="006F3A85"/>
    <w:rsid w:val="006F3B87"/>
    <w:rsid w:val="006F3D01"/>
    <w:rsid w:val="006F3D47"/>
    <w:rsid w:val="006F3E33"/>
    <w:rsid w:val="006F3E4D"/>
    <w:rsid w:val="006F3E7C"/>
    <w:rsid w:val="006F3F50"/>
    <w:rsid w:val="006F3FFD"/>
    <w:rsid w:val="006F402C"/>
    <w:rsid w:val="006F40FE"/>
    <w:rsid w:val="006F4136"/>
    <w:rsid w:val="006F4152"/>
    <w:rsid w:val="006F430F"/>
    <w:rsid w:val="006F432F"/>
    <w:rsid w:val="006F4352"/>
    <w:rsid w:val="006F4490"/>
    <w:rsid w:val="006F459F"/>
    <w:rsid w:val="006F45D5"/>
    <w:rsid w:val="006F45EE"/>
    <w:rsid w:val="006F467F"/>
    <w:rsid w:val="006F46EA"/>
    <w:rsid w:val="006F46F2"/>
    <w:rsid w:val="006F4751"/>
    <w:rsid w:val="006F476A"/>
    <w:rsid w:val="006F47B5"/>
    <w:rsid w:val="006F480A"/>
    <w:rsid w:val="006F484A"/>
    <w:rsid w:val="006F4885"/>
    <w:rsid w:val="006F48B4"/>
    <w:rsid w:val="006F48BF"/>
    <w:rsid w:val="006F4934"/>
    <w:rsid w:val="006F4936"/>
    <w:rsid w:val="006F4A0F"/>
    <w:rsid w:val="006F4A2C"/>
    <w:rsid w:val="006F4A5C"/>
    <w:rsid w:val="006F4A81"/>
    <w:rsid w:val="006F4ADD"/>
    <w:rsid w:val="006F4B7F"/>
    <w:rsid w:val="006F4D74"/>
    <w:rsid w:val="006F4DF8"/>
    <w:rsid w:val="006F4E28"/>
    <w:rsid w:val="006F4E63"/>
    <w:rsid w:val="006F4E6B"/>
    <w:rsid w:val="006F4E86"/>
    <w:rsid w:val="006F4EC5"/>
    <w:rsid w:val="006F4F55"/>
    <w:rsid w:val="006F4F69"/>
    <w:rsid w:val="006F5016"/>
    <w:rsid w:val="006F5071"/>
    <w:rsid w:val="006F508A"/>
    <w:rsid w:val="006F519C"/>
    <w:rsid w:val="006F51ED"/>
    <w:rsid w:val="006F520A"/>
    <w:rsid w:val="006F52FB"/>
    <w:rsid w:val="006F5377"/>
    <w:rsid w:val="006F53A2"/>
    <w:rsid w:val="006F53AE"/>
    <w:rsid w:val="006F5496"/>
    <w:rsid w:val="006F5516"/>
    <w:rsid w:val="006F5527"/>
    <w:rsid w:val="006F5558"/>
    <w:rsid w:val="006F5605"/>
    <w:rsid w:val="006F56B1"/>
    <w:rsid w:val="006F56B4"/>
    <w:rsid w:val="006F56BE"/>
    <w:rsid w:val="006F56C6"/>
    <w:rsid w:val="006F570C"/>
    <w:rsid w:val="006F574C"/>
    <w:rsid w:val="006F5783"/>
    <w:rsid w:val="006F578A"/>
    <w:rsid w:val="006F58F1"/>
    <w:rsid w:val="006F58F2"/>
    <w:rsid w:val="006F59B2"/>
    <w:rsid w:val="006F5A4A"/>
    <w:rsid w:val="006F5A55"/>
    <w:rsid w:val="006F5B5B"/>
    <w:rsid w:val="006F5BAA"/>
    <w:rsid w:val="006F5BD0"/>
    <w:rsid w:val="006F5CA6"/>
    <w:rsid w:val="006F5D94"/>
    <w:rsid w:val="006F5FF1"/>
    <w:rsid w:val="006F6065"/>
    <w:rsid w:val="006F61F5"/>
    <w:rsid w:val="006F6405"/>
    <w:rsid w:val="006F647C"/>
    <w:rsid w:val="006F64CF"/>
    <w:rsid w:val="006F651B"/>
    <w:rsid w:val="006F6611"/>
    <w:rsid w:val="006F6668"/>
    <w:rsid w:val="006F66F0"/>
    <w:rsid w:val="006F66FA"/>
    <w:rsid w:val="006F698B"/>
    <w:rsid w:val="006F69BA"/>
    <w:rsid w:val="006F6A59"/>
    <w:rsid w:val="006F6A7B"/>
    <w:rsid w:val="006F6BAB"/>
    <w:rsid w:val="006F6BEB"/>
    <w:rsid w:val="006F6D6C"/>
    <w:rsid w:val="006F6D79"/>
    <w:rsid w:val="006F6D95"/>
    <w:rsid w:val="006F6E93"/>
    <w:rsid w:val="006F6F71"/>
    <w:rsid w:val="006F7056"/>
    <w:rsid w:val="006F70DF"/>
    <w:rsid w:val="006F713D"/>
    <w:rsid w:val="006F7226"/>
    <w:rsid w:val="006F725C"/>
    <w:rsid w:val="006F72CB"/>
    <w:rsid w:val="006F73F5"/>
    <w:rsid w:val="006F74BC"/>
    <w:rsid w:val="006F75A3"/>
    <w:rsid w:val="006F75E0"/>
    <w:rsid w:val="006F7617"/>
    <w:rsid w:val="006F7658"/>
    <w:rsid w:val="006F7688"/>
    <w:rsid w:val="006F77B3"/>
    <w:rsid w:val="006F787F"/>
    <w:rsid w:val="006F792F"/>
    <w:rsid w:val="006F79BF"/>
    <w:rsid w:val="006F79CF"/>
    <w:rsid w:val="006F7B9E"/>
    <w:rsid w:val="006F7C37"/>
    <w:rsid w:val="006F7CB3"/>
    <w:rsid w:val="006F7D7A"/>
    <w:rsid w:val="006F7E3E"/>
    <w:rsid w:val="006F7E9E"/>
    <w:rsid w:val="0070005F"/>
    <w:rsid w:val="007000E2"/>
    <w:rsid w:val="00700192"/>
    <w:rsid w:val="007001CB"/>
    <w:rsid w:val="007001D4"/>
    <w:rsid w:val="007001E7"/>
    <w:rsid w:val="007001FE"/>
    <w:rsid w:val="00700239"/>
    <w:rsid w:val="007002A3"/>
    <w:rsid w:val="00700357"/>
    <w:rsid w:val="0070037D"/>
    <w:rsid w:val="0070038E"/>
    <w:rsid w:val="007006B6"/>
    <w:rsid w:val="0070076C"/>
    <w:rsid w:val="00700833"/>
    <w:rsid w:val="007008D8"/>
    <w:rsid w:val="007009CC"/>
    <w:rsid w:val="00700A82"/>
    <w:rsid w:val="00700B45"/>
    <w:rsid w:val="00700BC8"/>
    <w:rsid w:val="00700C81"/>
    <w:rsid w:val="00700CC4"/>
    <w:rsid w:val="00700CF7"/>
    <w:rsid w:val="00700EE2"/>
    <w:rsid w:val="00700F36"/>
    <w:rsid w:val="00700FD1"/>
    <w:rsid w:val="00700FE3"/>
    <w:rsid w:val="00701096"/>
    <w:rsid w:val="007010AD"/>
    <w:rsid w:val="0070113C"/>
    <w:rsid w:val="0070116A"/>
    <w:rsid w:val="0070122F"/>
    <w:rsid w:val="00701336"/>
    <w:rsid w:val="00701422"/>
    <w:rsid w:val="0070149F"/>
    <w:rsid w:val="00701541"/>
    <w:rsid w:val="0070158D"/>
    <w:rsid w:val="00701696"/>
    <w:rsid w:val="007016C6"/>
    <w:rsid w:val="007017B8"/>
    <w:rsid w:val="00701832"/>
    <w:rsid w:val="00701876"/>
    <w:rsid w:val="00701A9A"/>
    <w:rsid w:val="00701B62"/>
    <w:rsid w:val="00701C6F"/>
    <w:rsid w:val="00701D23"/>
    <w:rsid w:val="00701D7E"/>
    <w:rsid w:val="00701EDC"/>
    <w:rsid w:val="00701EFF"/>
    <w:rsid w:val="00701F04"/>
    <w:rsid w:val="00701F25"/>
    <w:rsid w:val="00701FA7"/>
    <w:rsid w:val="0070207B"/>
    <w:rsid w:val="0070214F"/>
    <w:rsid w:val="007021F5"/>
    <w:rsid w:val="007022FD"/>
    <w:rsid w:val="0070232C"/>
    <w:rsid w:val="0070233A"/>
    <w:rsid w:val="00702353"/>
    <w:rsid w:val="007023E5"/>
    <w:rsid w:val="007023EE"/>
    <w:rsid w:val="007025E5"/>
    <w:rsid w:val="007026AC"/>
    <w:rsid w:val="007026E9"/>
    <w:rsid w:val="007027F6"/>
    <w:rsid w:val="007027FB"/>
    <w:rsid w:val="00702830"/>
    <w:rsid w:val="007028B7"/>
    <w:rsid w:val="00702A5C"/>
    <w:rsid w:val="00702B2B"/>
    <w:rsid w:val="00702EA0"/>
    <w:rsid w:val="00702EBA"/>
    <w:rsid w:val="00702F06"/>
    <w:rsid w:val="00702FDC"/>
    <w:rsid w:val="00703030"/>
    <w:rsid w:val="0070311A"/>
    <w:rsid w:val="007032BF"/>
    <w:rsid w:val="0070341F"/>
    <w:rsid w:val="007034A8"/>
    <w:rsid w:val="007034C5"/>
    <w:rsid w:val="00703511"/>
    <w:rsid w:val="0070365D"/>
    <w:rsid w:val="007036B2"/>
    <w:rsid w:val="007036FC"/>
    <w:rsid w:val="00703773"/>
    <w:rsid w:val="007037AA"/>
    <w:rsid w:val="007037CF"/>
    <w:rsid w:val="007038CD"/>
    <w:rsid w:val="00703948"/>
    <w:rsid w:val="00703981"/>
    <w:rsid w:val="00703A26"/>
    <w:rsid w:val="00703B9D"/>
    <w:rsid w:val="00703C56"/>
    <w:rsid w:val="00703D71"/>
    <w:rsid w:val="00703EF2"/>
    <w:rsid w:val="00704024"/>
    <w:rsid w:val="00704034"/>
    <w:rsid w:val="0070403D"/>
    <w:rsid w:val="00704185"/>
    <w:rsid w:val="007041ED"/>
    <w:rsid w:val="0070421D"/>
    <w:rsid w:val="00704290"/>
    <w:rsid w:val="0070434F"/>
    <w:rsid w:val="007043CB"/>
    <w:rsid w:val="00704452"/>
    <w:rsid w:val="007044D4"/>
    <w:rsid w:val="007044E4"/>
    <w:rsid w:val="00704501"/>
    <w:rsid w:val="00704759"/>
    <w:rsid w:val="007047D6"/>
    <w:rsid w:val="00704802"/>
    <w:rsid w:val="007048F8"/>
    <w:rsid w:val="00704902"/>
    <w:rsid w:val="00704928"/>
    <w:rsid w:val="00704935"/>
    <w:rsid w:val="00704953"/>
    <w:rsid w:val="007049A7"/>
    <w:rsid w:val="00704A4B"/>
    <w:rsid w:val="00704ACB"/>
    <w:rsid w:val="00704AF7"/>
    <w:rsid w:val="00704BD8"/>
    <w:rsid w:val="00704C19"/>
    <w:rsid w:val="00704C95"/>
    <w:rsid w:val="00704CF8"/>
    <w:rsid w:val="00704E83"/>
    <w:rsid w:val="00704E89"/>
    <w:rsid w:val="00704EA1"/>
    <w:rsid w:val="00704F6B"/>
    <w:rsid w:val="00704F91"/>
    <w:rsid w:val="00704FFD"/>
    <w:rsid w:val="00705040"/>
    <w:rsid w:val="007050BC"/>
    <w:rsid w:val="0070511F"/>
    <w:rsid w:val="0070514B"/>
    <w:rsid w:val="007051A6"/>
    <w:rsid w:val="00705208"/>
    <w:rsid w:val="00705283"/>
    <w:rsid w:val="0070541A"/>
    <w:rsid w:val="0070547C"/>
    <w:rsid w:val="007054CB"/>
    <w:rsid w:val="00705522"/>
    <w:rsid w:val="0070554D"/>
    <w:rsid w:val="00705552"/>
    <w:rsid w:val="00705601"/>
    <w:rsid w:val="00705747"/>
    <w:rsid w:val="00705781"/>
    <w:rsid w:val="0070582B"/>
    <w:rsid w:val="00705924"/>
    <w:rsid w:val="00705A00"/>
    <w:rsid w:val="00705A0A"/>
    <w:rsid w:val="00705AF4"/>
    <w:rsid w:val="00705AF6"/>
    <w:rsid w:val="00705B49"/>
    <w:rsid w:val="00705C1B"/>
    <w:rsid w:val="00705C3F"/>
    <w:rsid w:val="00705C55"/>
    <w:rsid w:val="00705CAC"/>
    <w:rsid w:val="00705CC5"/>
    <w:rsid w:val="00705CF5"/>
    <w:rsid w:val="00705D4F"/>
    <w:rsid w:val="00705E0A"/>
    <w:rsid w:val="00706019"/>
    <w:rsid w:val="007060E2"/>
    <w:rsid w:val="007060ED"/>
    <w:rsid w:val="00706106"/>
    <w:rsid w:val="007061A2"/>
    <w:rsid w:val="00706258"/>
    <w:rsid w:val="0070625F"/>
    <w:rsid w:val="007062B5"/>
    <w:rsid w:val="00706306"/>
    <w:rsid w:val="00706310"/>
    <w:rsid w:val="00706524"/>
    <w:rsid w:val="00706768"/>
    <w:rsid w:val="0070678D"/>
    <w:rsid w:val="007067CC"/>
    <w:rsid w:val="007068A6"/>
    <w:rsid w:val="0070693D"/>
    <w:rsid w:val="007069AA"/>
    <w:rsid w:val="007069E9"/>
    <w:rsid w:val="00706C03"/>
    <w:rsid w:val="00706D43"/>
    <w:rsid w:val="00706D8B"/>
    <w:rsid w:val="00706E1B"/>
    <w:rsid w:val="00706FED"/>
    <w:rsid w:val="00707213"/>
    <w:rsid w:val="0070729C"/>
    <w:rsid w:val="0070741B"/>
    <w:rsid w:val="00707422"/>
    <w:rsid w:val="0070742B"/>
    <w:rsid w:val="0070753A"/>
    <w:rsid w:val="0070770C"/>
    <w:rsid w:val="007077AF"/>
    <w:rsid w:val="007077D1"/>
    <w:rsid w:val="00707852"/>
    <w:rsid w:val="0070786B"/>
    <w:rsid w:val="007079C4"/>
    <w:rsid w:val="00707B92"/>
    <w:rsid w:val="00707C60"/>
    <w:rsid w:val="00707C6A"/>
    <w:rsid w:val="00707D42"/>
    <w:rsid w:val="00707D52"/>
    <w:rsid w:val="00707E83"/>
    <w:rsid w:val="00707F30"/>
    <w:rsid w:val="00707FC7"/>
    <w:rsid w:val="007100B0"/>
    <w:rsid w:val="00710161"/>
    <w:rsid w:val="0071025A"/>
    <w:rsid w:val="0071025E"/>
    <w:rsid w:val="007102CB"/>
    <w:rsid w:val="007102D3"/>
    <w:rsid w:val="00710303"/>
    <w:rsid w:val="00710352"/>
    <w:rsid w:val="00710372"/>
    <w:rsid w:val="00710489"/>
    <w:rsid w:val="0071054B"/>
    <w:rsid w:val="00710578"/>
    <w:rsid w:val="007105B3"/>
    <w:rsid w:val="00710623"/>
    <w:rsid w:val="00710632"/>
    <w:rsid w:val="0071063C"/>
    <w:rsid w:val="00710643"/>
    <w:rsid w:val="00710648"/>
    <w:rsid w:val="0071067B"/>
    <w:rsid w:val="007106F9"/>
    <w:rsid w:val="00710725"/>
    <w:rsid w:val="0071077B"/>
    <w:rsid w:val="00710798"/>
    <w:rsid w:val="007107E7"/>
    <w:rsid w:val="00710902"/>
    <w:rsid w:val="00710970"/>
    <w:rsid w:val="00710A31"/>
    <w:rsid w:val="00710A3E"/>
    <w:rsid w:val="00710C58"/>
    <w:rsid w:val="00710C63"/>
    <w:rsid w:val="00710CDC"/>
    <w:rsid w:val="00710DD3"/>
    <w:rsid w:val="00710DD5"/>
    <w:rsid w:val="00710DF1"/>
    <w:rsid w:val="00710EFC"/>
    <w:rsid w:val="00710F86"/>
    <w:rsid w:val="00710F8B"/>
    <w:rsid w:val="007111DD"/>
    <w:rsid w:val="00711207"/>
    <w:rsid w:val="007112DA"/>
    <w:rsid w:val="0071131D"/>
    <w:rsid w:val="00711453"/>
    <w:rsid w:val="00711559"/>
    <w:rsid w:val="007115A8"/>
    <w:rsid w:val="007116CC"/>
    <w:rsid w:val="007117B9"/>
    <w:rsid w:val="007117E2"/>
    <w:rsid w:val="00711A59"/>
    <w:rsid w:val="00711AC9"/>
    <w:rsid w:val="00711AEA"/>
    <w:rsid w:val="00711C02"/>
    <w:rsid w:val="00711C06"/>
    <w:rsid w:val="00711C7C"/>
    <w:rsid w:val="00711CD7"/>
    <w:rsid w:val="00711D0C"/>
    <w:rsid w:val="00711D57"/>
    <w:rsid w:val="00711DBF"/>
    <w:rsid w:val="00711E7A"/>
    <w:rsid w:val="00711F49"/>
    <w:rsid w:val="00711F65"/>
    <w:rsid w:val="00712005"/>
    <w:rsid w:val="007120CB"/>
    <w:rsid w:val="00712144"/>
    <w:rsid w:val="0071216F"/>
    <w:rsid w:val="00712221"/>
    <w:rsid w:val="007122BC"/>
    <w:rsid w:val="0071233A"/>
    <w:rsid w:val="00712353"/>
    <w:rsid w:val="0071235A"/>
    <w:rsid w:val="007124E0"/>
    <w:rsid w:val="0071264B"/>
    <w:rsid w:val="00712681"/>
    <w:rsid w:val="00712781"/>
    <w:rsid w:val="00712785"/>
    <w:rsid w:val="0071278E"/>
    <w:rsid w:val="00712866"/>
    <w:rsid w:val="0071286C"/>
    <w:rsid w:val="007128C7"/>
    <w:rsid w:val="00712AF7"/>
    <w:rsid w:val="00712B76"/>
    <w:rsid w:val="00712C59"/>
    <w:rsid w:val="00712D80"/>
    <w:rsid w:val="00712D8B"/>
    <w:rsid w:val="00712DE7"/>
    <w:rsid w:val="00712FF0"/>
    <w:rsid w:val="00713008"/>
    <w:rsid w:val="007130EE"/>
    <w:rsid w:val="0071318C"/>
    <w:rsid w:val="007131B0"/>
    <w:rsid w:val="0071321C"/>
    <w:rsid w:val="0071326E"/>
    <w:rsid w:val="007133E3"/>
    <w:rsid w:val="007134FF"/>
    <w:rsid w:val="00713520"/>
    <w:rsid w:val="0071363B"/>
    <w:rsid w:val="00713666"/>
    <w:rsid w:val="00713760"/>
    <w:rsid w:val="00713779"/>
    <w:rsid w:val="007138F7"/>
    <w:rsid w:val="0071392A"/>
    <w:rsid w:val="00713AAF"/>
    <w:rsid w:val="00713B44"/>
    <w:rsid w:val="00713B92"/>
    <w:rsid w:val="00713B9C"/>
    <w:rsid w:val="00713BA4"/>
    <w:rsid w:val="00713BFF"/>
    <w:rsid w:val="00713C35"/>
    <w:rsid w:val="00713C4B"/>
    <w:rsid w:val="00713C99"/>
    <w:rsid w:val="00713E34"/>
    <w:rsid w:val="00713EEF"/>
    <w:rsid w:val="00713F02"/>
    <w:rsid w:val="00713F38"/>
    <w:rsid w:val="00713F83"/>
    <w:rsid w:val="00713F94"/>
    <w:rsid w:val="00713F9D"/>
    <w:rsid w:val="00713FAB"/>
    <w:rsid w:val="00713FBD"/>
    <w:rsid w:val="00713FD7"/>
    <w:rsid w:val="00714114"/>
    <w:rsid w:val="00714131"/>
    <w:rsid w:val="007142EB"/>
    <w:rsid w:val="00714372"/>
    <w:rsid w:val="007144E5"/>
    <w:rsid w:val="0071474A"/>
    <w:rsid w:val="0071486B"/>
    <w:rsid w:val="007148C8"/>
    <w:rsid w:val="007148FE"/>
    <w:rsid w:val="00714987"/>
    <w:rsid w:val="00714A21"/>
    <w:rsid w:val="00714A51"/>
    <w:rsid w:val="00714B4E"/>
    <w:rsid w:val="00714C45"/>
    <w:rsid w:val="00714D01"/>
    <w:rsid w:val="00714D2B"/>
    <w:rsid w:val="00714D91"/>
    <w:rsid w:val="00714E63"/>
    <w:rsid w:val="00714F23"/>
    <w:rsid w:val="00714F85"/>
    <w:rsid w:val="00715108"/>
    <w:rsid w:val="00715154"/>
    <w:rsid w:val="007151AF"/>
    <w:rsid w:val="007152FB"/>
    <w:rsid w:val="007152FF"/>
    <w:rsid w:val="007154B9"/>
    <w:rsid w:val="007154C7"/>
    <w:rsid w:val="00715714"/>
    <w:rsid w:val="0071571C"/>
    <w:rsid w:val="0071575A"/>
    <w:rsid w:val="007157A5"/>
    <w:rsid w:val="00715878"/>
    <w:rsid w:val="00715AB5"/>
    <w:rsid w:val="00715BD4"/>
    <w:rsid w:val="00715BEF"/>
    <w:rsid w:val="00715C50"/>
    <w:rsid w:val="00715D43"/>
    <w:rsid w:val="00715DCA"/>
    <w:rsid w:val="00715E2C"/>
    <w:rsid w:val="00715E3E"/>
    <w:rsid w:val="00715EBB"/>
    <w:rsid w:val="00715F8D"/>
    <w:rsid w:val="00716003"/>
    <w:rsid w:val="0071619C"/>
    <w:rsid w:val="007161AD"/>
    <w:rsid w:val="007161ED"/>
    <w:rsid w:val="0071639B"/>
    <w:rsid w:val="00716541"/>
    <w:rsid w:val="007166D4"/>
    <w:rsid w:val="0071680A"/>
    <w:rsid w:val="00716844"/>
    <w:rsid w:val="00716885"/>
    <w:rsid w:val="00716953"/>
    <w:rsid w:val="007169EF"/>
    <w:rsid w:val="00716AC7"/>
    <w:rsid w:val="00716BC2"/>
    <w:rsid w:val="00716BD1"/>
    <w:rsid w:val="00716C08"/>
    <w:rsid w:val="00716E48"/>
    <w:rsid w:val="00716E6F"/>
    <w:rsid w:val="00716EE8"/>
    <w:rsid w:val="00716F6B"/>
    <w:rsid w:val="00716FC1"/>
    <w:rsid w:val="0071700F"/>
    <w:rsid w:val="00717060"/>
    <w:rsid w:val="0071708E"/>
    <w:rsid w:val="007171AB"/>
    <w:rsid w:val="0071727E"/>
    <w:rsid w:val="007172BE"/>
    <w:rsid w:val="0071738C"/>
    <w:rsid w:val="0071739D"/>
    <w:rsid w:val="007173C8"/>
    <w:rsid w:val="00717662"/>
    <w:rsid w:val="007176D0"/>
    <w:rsid w:val="00717983"/>
    <w:rsid w:val="00717A66"/>
    <w:rsid w:val="00717AEF"/>
    <w:rsid w:val="00717B86"/>
    <w:rsid w:val="00717BEC"/>
    <w:rsid w:val="00717BEF"/>
    <w:rsid w:val="00717BFA"/>
    <w:rsid w:val="00717C0A"/>
    <w:rsid w:val="00717C71"/>
    <w:rsid w:val="00717D7B"/>
    <w:rsid w:val="00717E8F"/>
    <w:rsid w:val="00717F18"/>
    <w:rsid w:val="00717F1D"/>
    <w:rsid w:val="00717F3B"/>
    <w:rsid w:val="00717FE6"/>
    <w:rsid w:val="0072007C"/>
    <w:rsid w:val="0072017D"/>
    <w:rsid w:val="00720218"/>
    <w:rsid w:val="007202C9"/>
    <w:rsid w:val="00720377"/>
    <w:rsid w:val="00720423"/>
    <w:rsid w:val="007204B8"/>
    <w:rsid w:val="0072050E"/>
    <w:rsid w:val="007205F9"/>
    <w:rsid w:val="0072066A"/>
    <w:rsid w:val="0072069E"/>
    <w:rsid w:val="007207D5"/>
    <w:rsid w:val="007209F1"/>
    <w:rsid w:val="00720A03"/>
    <w:rsid w:val="00720A05"/>
    <w:rsid w:val="00720A5C"/>
    <w:rsid w:val="00720C7A"/>
    <w:rsid w:val="00720CC1"/>
    <w:rsid w:val="00720D90"/>
    <w:rsid w:val="00720E28"/>
    <w:rsid w:val="00720E46"/>
    <w:rsid w:val="00720FB1"/>
    <w:rsid w:val="0072103D"/>
    <w:rsid w:val="007210A2"/>
    <w:rsid w:val="007210A8"/>
    <w:rsid w:val="00721112"/>
    <w:rsid w:val="00721190"/>
    <w:rsid w:val="0072148D"/>
    <w:rsid w:val="00721965"/>
    <w:rsid w:val="00721AFE"/>
    <w:rsid w:val="00721B74"/>
    <w:rsid w:val="00721C2A"/>
    <w:rsid w:val="00721D32"/>
    <w:rsid w:val="00721D7C"/>
    <w:rsid w:val="00721E19"/>
    <w:rsid w:val="00721E36"/>
    <w:rsid w:val="00721FD0"/>
    <w:rsid w:val="00721FDF"/>
    <w:rsid w:val="00721FE9"/>
    <w:rsid w:val="00721FED"/>
    <w:rsid w:val="00722022"/>
    <w:rsid w:val="007220BA"/>
    <w:rsid w:val="0072213D"/>
    <w:rsid w:val="00722168"/>
    <w:rsid w:val="0072223F"/>
    <w:rsid w:val="007222E5"/>
    <w:rsid w:val="0072235B"/>
    <w:rsid w:val="00722370"/>
    <w:rsid w:val="0072244C"/>
    <w:rsid w:val="007224D6"/>
    <w:rsid w:val="00722602"/>
    <w:rsid w:val="00722638"/>
    <w:rsid w:val="0072277D"/>
    <w:rsid w:val="007227B9"/>
    <w:rsid w:val="007227C1"/>
    <w:rsid w:val="007227C2"/>
    <w:rsid w:val="007227C7"/>
    <w:rsid w:val="00722884"/>
    <w:rsid w:val="007229DD"/>
    <w:rsid w:val="00722A8F"/>
    <w:rsid w:val="00722B8B"/>
    <w:rsid w:val="00722B99"/>
    <w:rsid w:val="00722BCC"/>
    <w:rsid w:val="00722DC0"/>
    <w:rsid w:val="00722E09"/>
    <w:rsid w:val="00722E9A"/>
    <w:rsid w:val="007230EF"/>
    <w:rsid w:val="00723120"/>
    <w:rsid w:val="00723121"/>
    <w:rsid w:val="00723157"/>
    <w:rsid w:val="00723211"/>
    <w:rsid w:val="0072335B"/>
    <w:rsid w:val="00723401"/>
    <w:rsid w:val="0072360A"/>
    <w:rsid w:val="00723780"/>
    <w:rsid w:val="0072379F"/>
    <w:rsid w:val="0072387E"/>
    <w:rsid w:val="00723924"/>
    <w:rsid w:val="0072395B"/>
    <w:rsid w:val="0072399D"/>
    <w:rsid w:val="007239A2"/>
    <w:rsid w:val="007239D7"/>
    <w:rsid w:val="00723A38"/>
    <w:rsid w:val="00723A6E"/>
    <w:rsid w:val="00723A86"/>
    <w:rsid w:val="00723B9B"/>
    <w:rsid w:val="00723BD0"/>
    <w:rsid w:val="00723C7A"/>
    <w:rsid w:val="00723D23"/>
    <w:rsid w:val="00723E05"/>
    <w:rsid w:val="00723EA3"/>
    <w:rsid w:val="00723FAB"/>
    <w:rsid w:val="00724007"/>
    <w:rsid w:val="0072402B"/>
    <w:rsid w:val="007240D5"/>
    <w:rsid w:val="00724170"/>
    <w:rsid w:val="0072418B"/>
    <w:rsid w:val="0072424C"/>
    <w:rsid w:val="007242C4"/>
    <w:rsid w:val="00724384"/>
    <w:rsid w:val="0072445C"/>
    <w:rsid w:val="00724764"/>
    <w:rsid w:val="007247E0"/>
    <w:rsid w:val="007249FE"/>
    <w:rsid w:val="00724A34"/>
    <w:rsid w:val="00724B88"/>
    <w:rsid w:val="00724C09"/>
    <w:rsid w:val="00724D05"/>
    <w:rsid w:val="00724D2F"/>
    <w:rsid w:val="007250BD"/>
    <w:rsid w:val="0072513B"/>
    <w:rsid w:val="007252F9"/>
    <w:rsid w:val="00725365"/>
    <w:rsid w:val="00725396"/>
    <w:rsid w:val="00725414"/>
    <w:rsid w:val="00725578"/>
    <w:rsid w:val="00725700"/>
    <w:rsid w:val="00725811"/>
    <w:rsid w:val="0072591E"/>
    <w:rsid w:val="00725941"/>
    <w:rsid w:val="00725999"/>
    <w:rsid w:val="007259EF"/>
    <w:rsid w:val="00725A55"/>
    <w:rsid w:val="00725AD6"/>
    <w:rsid w:val="00725B41"/>
    <w:rsid w:val="00725B76"/>
    <w:rsid w:val="00725BEE"/>
    <w:rsid w:val="00725CAF"/>
    <w:rsid w:val="00725EAD"/>
    <w:rsid w:val="00725F25"/>
    <w:rsid w:val="00725F37"/>
    <w:rsid w:val="00725F3C"/>
    <w:rsid w:val="00725FE6"/>
    <w:rsid w:val="007260D7"/>
    <w:rsid w:val="0072612C"/>
    <w:rsid w:val="00726265"/>
    <w:rsid w:val="00726636"/>
    <w:rsid w:val="00726639"/>
    <w:rsid w:val="007266CD"/>
    <w:rsid w:val="007266E8"/>
    <w:rsid w:val="007268B2"/>
    <w:rsid w:val="007268DB"/>
    <w:rsid w:val="00726A83"/>
    <w:rsid w:val="00726A84"/>
    <w:rsid w:val="00726B63"/>
    <w:rsid w:val="00726B6C"/>
    <w:rsid w:val="00726E47"/>
    <w:rsid w:val="00726F1C"/>
    <w:rsid w:val="00726F7A"/>
    <w:rsid w:val="00727033"/>
    <w:rsid w:val="00727268"/>
    <w:rsid w:val="007272B7"/>
    <w:rsid w:val="00727321"/>
    <w:rsid w:val="0072739C"/>
    <w:rsid w:val="00727400"/>
    <w:rsid w:val="00727422"/>
    <w:rsid w:val="00727433"/>
    <w:rsid w:val="007274F9"/>
    <w:rsid w:val="007274FB"/>
    <w:rsid w:val="007275BA"/>
    <w:rsid w:val="007277D6"/>
    <w:rsid w:val="007277FF"/>
    <w:rsid w:val="00727979"/>
    <w:rsid w:val="007279B5"/>
    <w:rsid w:val="007279DD"/>
    <w:rsid w:val="007279E3"/>
    <w:rsid w:val="007279FE"/>
    <w:rsid w:val="00727A3A"/>
    <w:rsid w:val="00727EE4"/>
    <w:rsid w:val="00727F1C"/>
    <w:rsid w:val="00727F33"/>
    <w:rsid w:val="007300AF"/>
    <w:rsid w:val="007300FB"/>
    <w:rsid w:val="0073017A"/>
    <w:rsid w:val="00730237"/>
    <w:rsid w:val="00730425"/>
    <w:rsid w:val="0073042F"/>
    <w:rsid w:val="00730486"/>
    <w:rsid w:val="00730495"/>
    <w:rsid w:val="007307BD"/>
    <w:rsid w:val="00730833"/>
    <w:rsid w:val="0073088C"/>
    <w:rsid w:val="007308EA"/>
    <w:rsid w:val="007309BE"/>
    <w:rsid w:val="007309F4"/>
    <w:rsid w:val="00730A01"/>
    <w:rsid w:val="00730A98"/>
    <w:rsid w:val="00730C4B"/>
    <w:rsid w:val="00730C8F"/>
    <w:rsid w:val="00730C94"/>
    <w:rsid w:val="00730CBE"/>
    <w:rsid w:val="00730DD1"/>
    <w:rsid w:val="00730E0A"/>
    <w:rsid w:val="00730EE9"/>
    <w:rsid w:val="00730F7E"/>
    <w:rsid w:val="00730F8A"/>
    <w:rsid w:val="00730F92"/>
    <w:rsid w:val="00730FB3"/>
    <w:rsid w:val="007310AD"/>
    <w:rsid w:val="0073119F"/>
    <w:rsid w:val="007311F8"/>
    <w:rsid w:val="00731203"/>
    <w:rsid w:val="0073123E"/>
    <w:rsid w:val="00731254"/>
    <w:rsid w:val="00731411"/>
    <w:rsid w:val="00731443"/>
    <w:rsid w:val="00731495"/>
    <w:rsid w:val="007314F2"/>
    <w:rsid w:val="00731581"/>
    <w:rsid w:val="00731660"/>
    <w:rsid w:val="0073179F"/>
    <w:rsid w:val="007317A8"/>
    <w:rsid w:val="00731B74"/>
    <w:rsid w:val="00731B8F"/>
    <w:rsid w:val="00731BBB"/>
    <w:rsid w:val="00731C7A"/>
    <w:rsid w:val="00731C89"/>
    <w:rsid w:val="00731EBD"/>
    <w:rsid w:val="00731F0D"/>
    <w:rsid w:val="00731FC1"/>
    <w:rsid w:val="00732051"/>
    <w:rsid w:val="00732149"/>
    <w:rsid w:val="00732277"/>
    <w:rsid w:val="007322CB"/>
    <w:rsid w:val="007322E7"/>
    <w:rsid w:val="0073236C"/>
    <w:rsid w:val="00732459"/>
    <w:rsid w:val="007324C0"/>
    <w:rsid w:val="0073263D"/>
    <w:rsid w:val="00732645"/>
    <w:rsid w:val="00732725"/>
    <w:rsid w:val="00732786"/>
    <w:rsid w:val="0073281D"/>
    <w:rsid w:val="0073284A"/>
    <w:rsid w:val="007329B6"/>
    <w:rsid w:val="00732A6A"/>
    <w:rsid w:val="00732AD0"/>
    <w:rsid w:val="00732AFE"/>
    <w:rsid w:val="00732B4F"/>
    <w:rsid w:val="00732BF9"/>
    <w:rsid w:val="00732C15"/>
    <w:rsid w:val="00732C91"/>
    <w:rsid w:val="00732CB6"/>
    <w:rsid w:val="00732D37"/>
    <w:rsid w:val="00732F02"/>
    <w:rsid w:val="00733028"/>
    <w:rsid w:val="0073309A"/>
    <w:rsid w:val="007332C6"/>
    <w:rsid w:val="007333E9"/>
    <w:rsid w:val="0073352A"/>
    <w:rsid w:val="00733650"/>
    <w:rsid w:val="00733681"/>
    <w:rsid w:val="007336F7"/>
    <w:rsid w:val="0073372F"/>
    <w:rsid w:val="007337D7"/>
    <w:rsid w:val="007338BC"/>
    <w:rsid w:val="00733908"/>
    <w:rsid w:val="007339C5"/>
    <w:rsid w:val="007339D0"/>
    <w:rsid w:val="00733A00"/>
    <w:rsid w:val="00733A4B"/>
    <w:rsid w:val="00733A99"/>
    <w:rsid w:val="00733BCD"/>
    <w:rsid w:val="00733C7C"/>
    <w:rsid w:val="00733C92"/>
    <w:rsid w:val="00733CF9"/>
    <w:rsid w:val="00733D0C"/>
    <w:rsid w:val="00733D6E"/>
    <w:rsid w:val="00733D6F"/>
    <w:rsid w:val="00733DBE"/>
    <w:rsid w:val="00733F37"/>
    <w:rsid w:val="00733FB4"/>
    <w:rsid w:val="0073417D"/>
    <w:rsid w:val="0073418E"/>
    <w:rsid w:val="007342A0"/>
    <w:rsid w:val="007342BD"/>
    <w:rsid w:val="0073446E"/>
    <w:rsid w:val="00734570"/>
    <w:rsid w:val="00734588"/>
    <w:rsid w:val="007345F9"/>
    <w:rsid w:val="007346EF"/>
    <w:rsid w:val="00734819"/>
    <w:rsid w:val="00734864"/>
    <w:rsid w:val="007348BB"/>
    <w:rsid w:val="0073491E"/>
    <w:rsid w:val="00734BEC"/>
    <w:rsid w:val="00734C95"/>
    <w:rsid w:val="00734DEF"/>
    <w:rsid w:val="00734E6F"/>
    <w:rsid w:val="00734E92"/>
    <w:rsid w:val="00734EAF"/>
    <w:rsid w:val="00734F36"/>
    <w:rsid w:val="00734F52"/>
    <w:rsid w:val="00734FD5"/>
    <w:rsid w:val="00734FF7"/>
    <w:rsid w:val="00735006"/>
    <w:rsid w:val="00735048"/>
    <w:rsid w:val="00735061"/>
    <w:rsid w:val="007350DD"/>
    <w:rsid w:val="007351E7"/>
    <w:rsid w:val="00735227"/>
    <w:rsid w:val="0073527C"/>
    <w:rsid w:val="007352B5"/>
    <w:rsid w:val="007352E4"/>
    <w:rsid w:val="007352F7"/>
    <w:rsid w:val="00735309"/>
    <w:rsid w:val="00735383"/>
    <w:rsid w:val="0073539A"/>
    <w:rsid w:val="007353FA"/>
    <w:rsid w:val="0073547F"/>
    <w:rsid w:val="007354B9"/>
    <w:rsid w:val="007354E5"/>
    <w:rsid w:val="007355AF"/>
    <w:rsid w:val="007356C2"/>
    <w:rsid w:val="007356F6"/>
    <w:rsid w:val="00735714"/>
    <w:rsid w:val="0073577F"/>
    <w:rsid w:val="0073591C"/>
    <w:rsid w:val="00735994"/>
    <w:rsid w:val="007359D2"/>
    <w:rsid w:val="00735BEF"/>
    <w:rsid w:val="00735C55"/>
    <w:rsid w:val="00735F76"/>
    <w:rsid w:val="007360AB"/>
    <w:rsid w:val="00736135"/>
    <w:rsid w:val="00736139"/>
    <w:rsid w:val="00736181"/>
    <w:rsid w:val="007361E6"/>
    <w:rsid w:val="00736233"/>
    <w:rsid w:val="00736268"/>
    <w:rsid w:val="00736284"/>
    <w:rsid w:val="00736297"/>
    <w:rsid w:val="0073635F"/>
    <w:rsid w:val="007365FC"/>
    <w:rsid w:val="0073663E"/>
    <w:rsid w:val="00736792"/>
    <w:rsid w:val="007369C9"/>
    <w:rsid w:val="007369F8"/>
    <w:rsid w:val="007369FE"/>
    <w:rsid w:val="00736A18"/>
    <w:rsid w:val="00736AD7"/>
    <w:rsid w:val="00736BFE"/>
    <w:rsid w:val="00736DA3"/>
    <w:rsid w:val="00736EA7"/>
    <w:rsid w:val="00736F10"/>
    <w:rsid w:val="00736FEF"/>
    <w:rsid w:val="007370B4"/>
    <w:rsid w:val="00737177"/>
    <w:rsid w:val="00737288"/>
    <w:rsid w:val="007372DC"/>
    <w:rsid w:val="0073732C"/>
    <w:rsid w:val="007373B8"/>
    <w:rsid w:val="0073740B"/>
    <w:rsid w:val="00737452"/>
    <w:rsid w:val="0073747C"/>
    <w:rsid w:val="00737492"/>
    <w:rsid w:val="007374DA"/>
    <w:rsid w:val="00737552"/>
    <w:rsid w:val="00737555"/>
    <w:rsid w:val="00737586"/>
    <w:rsid w:val="007375C6"/>
    <w:rsid w:val="00737728"/>
    <w:rsid w:val="0073775D"/>
    <w:rsid w:val="00737864"/>
    <w:rsid w:val="00737B3C"/>
    <w:rsid w:val="00737B4F"/>
    <w:rsid w:val="00737BD0"/>
    <w:rsid w:val="00737BD1"/>
    <w:rsid w:val="00737C6A"/>
    <w:rsid w:val="00737CAF"/>
    <w:rsid w:val="00737CD6"/>
    <w:rsid w:val="00737D06"/>
    <w:rsid w:val="00737DA1"/>
    <w:rsid w:val="00737E53"/>
    <w:rsid w:val="0074001A"/>
    <w:rsid w:val="00740155"/>
    <w:rsid w:val="00740310"/>
    <w:rsid w:val="0074032E"/>
    <w:rsid w:val="00740471"/>
    <w:rsid w:val="007404DF"/>
    <w:rsid w:val="007404FF"/>
    <w:rsid w:val="007405F6"/>
    <w:rsid w:val="007407AD"/>
    <w:rsid w:val="00740817"/>
    <w:rsid w:val="00740843"/>
    <w:rsid w:val="007408CC"/>
    <w:rsid w:val="00740A1A"/>
    <w:rsid w:val="00740A42"/>
    <w:rsid w:val="00740ADC"/>
    <w:rsid w:val="00740B09"/>
    <w:rsid w:val="00740B2C"/>
    <w:rsid w:val="00740C0F"/>
    <w:rsid w:val="00740CCB"/>
    <w:rsid w:val="00740D84"/>
    <w:rsid w:val="00740DB5"/>
    <w:rsid w:val="00740E0F"/>
    <w:rsid w:val="00740E70"/>
    <w:rsid w:val="00740ECA"/>
    <w:rsid w:val="0074104B"/>
    <w:rsid w:val="007410CE"/>
    <w:rsid w:val="0074117E"/>
    <w:rsid w:val="0074122C"/>
    <w:rsid w:val="00741238"/>
    <w:rsid w:val="007412DA"/>
    <w:rsid w:val="007412DB"/>
    <w:rsid w:val="007412F5"/>
    <w:rsid w:val="0074132A"/>
    <w:rsid w:val="007413B3"/>
    <w:rsid w:val="0074148E"/>
    <w:rsid w:val="00741579"/>
    <w:rsid w:val="007417D9"/>
    <w:rsid w:val="007418CD"/>
    <w:rsid w:val="00741931"/>
    <w:rsid w:val="007419D1"/>
    <w:rsid w:val="007419D9"/>
    <w:rsid w:val="00741A12"/>
    <w:rsid w:val="00741AA4"/>
    <w:rsid w:val="00741B39"/>
    <w:rsid w:val="00741B67"/>
    <w:rsid w:val="00741BA4"/>
    <w:rsid w:val="00741BCE"/>
    <w:rsid w:val="00741F44"/>
    <w:rsid w:val="00741F63"/>
    <w:rsid w:val="00741FE5"/>
    <w:rsid w:val="00741FED"/>
    <w:rsid w:val="00742020"/>
    <w:rsid w:val="007421BF"/>
    <w:rsid w:val="007421E2"/>
    <w:rsid w:val="0074239D"/>
    <w:rsid w:val="007423A1"/>
    <w:rsid w:val="007424FE"/>
    <w:rsid w:val="0074250C"/>
    <w:rsid w:val="00742730"/>
    <w:rsid w:val="007427B0"/>
    <w:rsid w:val="00742A5E"/>
    <w:rsid w:val="00742B27"/>
    <w:rsid w:val="00742B7E"/>
    <w:rsid w:val="00742B9D"/>
    <w:rsid w:val="00742BFF"/>
    <w:rsid w:val="00742CE6"/>
    <w:rsid w:val="00742D08"/>
    <w:rsid w:val="00742DFD"/>
    <w:rsid w:val="00742ED9"/>
    <w:rsid w:val="00742F04"/>
    <w:rsid w:val="00742F42"/>
    <w:rsid w:val="00742F48"/>
    <w:rsid w:val="00742FE4"/>
    <w:rsid w:val="00742FFE"/>
    <w:rsid w:val="0074304B"/>
    <w:rsid w:val="0074316A"/>
    <w:rsid w:val="007431B4"/>
    <w:rsid w:val="007431C1"/>
    <w:rsid w:val="00743548"/>
    <w:rsid w:val="00743568"/>
    <w:rsid w:val="007438E4"/>
    <w:rsid w:val="00743913"/>
    <w:rsid w:val="00743A2A"/>
    <w:rsid w:val="00743BA9"/>
    <w:rsid w:val="00743BD4"/>
    <w:rsid w:val="00743CD2"/>
    <w:rsid w:val="00743D1C"/>
    <w:rsid w:val="00744136"/>
    <w:rsid w:val="00744214"/>
    <w:rsid w:val="00744375"/>
    <w:rsid w:val="007443AB"/>
    <w:rsid w:val="00744418"/>
    <w:rsid w:val="007444B7"/>
    <w:rsid w:val="0074451A"/>
    <w:rsid w:val="007445A3"/>
    <w:rsid w:val="007445AB"/>
    <w:rsid w:val="007445DB"/>
    <w:rsid w:val="00744671"/>
    <w:rsid w:val="007446D3"/>
    <w:rsid w:val="0074470D"/>
    <w:rsid w:val="00744712"/>
    <w:rsid w:val="007447C7"/>
    <w:rsid w:val="007447D5"/>
    <w:rsid w:val="00744922"/>
    <w:rsid w:val="00744949"/>
    <w:rsid w:val="007449B8"/>
    <w:rsid w:val="007449E3"/>
    <w:rsid w:val="00744C6E"/>
    <w:rsid w:val="00744D62"/>
    <w:rsid w:val="00744E78"/>
    <w:rsid w:val="00744EB8"/>
    <w:rsid w:val="00744FEA"/>
    <w:rsid w:val="00745260"/>
    <w:rsid w:val="007455C9"/>
    <w:rsid w:val="007455D6"/>
    <w:rsid w:val="0074568F"/>
    <w:rsid w:val="007456AD"/>
    <w:rsid w:val="007456CA"/>
    <w:rsid w:val="007456F1"/>
    <w:rsid w:val="00745792"/>
    <w:rsid w:val="007457AF"/>
    <w:rsid w:val="007457CA"/>
    <w:rsid w:val="007457D0"/>
    <w:rsid w:val="0074598C"/>
    <w:rsid w:val="00745A25"/>
    <w:rsid w:val="00745A67"/>
    <w:rsid w:val="00745B45"/>
    <w:rsid w:val="00745BA5"/>
    <w:rsid w:val="00745C1A"/>
    <w:rsid w:val="00745CB1"/>
    <w:rsid w:val="00745DB6"/>
    <w:rsid w:val="00745F20"/>
    <w:rsid w:val="00745F30"/>
    <w:rsid w:val="00745FDD"/>
    <w:rsid w:val="007461F4"/>
    <w:rsid w:val="007462CB"/>
    <w:rsid w:val="00746439"/>
    <w:rsid w:val="00746495"/>
    <w:rsid w:val="007464F2"/>
    <w:rsid w:val="007466C6"/>
    <w:rsid w:val="00746725"/>
    <w:rsid w:val="007467D2"/>
    <w:rsid w:val="00746888"/>
    <w:rsid w:val="007468ED"/>
    <w:rsid w:val="007469C2"/>
    <w:rsid w:val="00746A6C"/>
    <w:rsid w:val="00746AD3"/>
    <w:rsid w:val="00746AF8"/>
    <w:rsid w:val="00746CAE"/>
    <w:rsid w:val="00746D48"/>
    <w:rsid w:val="00746DA8"/>
    <w:rsid w:val="00746ECC"/>
    <w:rsid w:val="00746F26"/>
    <w:rsid w:val="00746F40"/>
    <w:rsid w:val="00746F5C"/>
    <w:rsid w:val="00747001"/>
    <w:rsid w:val="00747026"/>
    <w:rsid w:val="007471A1"/>
    <w:rsid w:val="007471A7"/>
    <w:rsid w:val="007471BB"/>
    <w:rsid w:val="007471CA"/>
    <w:rsid w:val="00747279"/>
    <w:rsid w:val="0074744F"/>
    <w:rsid w:val="007474AC"/>
    <w:rsid w:val="00747536"/>
    <w:rsid w:val="007475C0"/>
    <w:rsid w:val="00747616"/>
    <w:rsid w:val="0074762D"/>
    <w:rsid w:val="007476AF"/>
    <w:rsid w:val="0074776C"/>
    <w:rsid w:val="007477E1"/>
    <w:rsid w:val="00747820"/>
    <w:rsid w:val="00747A15"/>
    <w:rsid w:val="00747CB3"/>
    <w:rsid w:val="00747CCC"/>
    <w:rsid w:val="00747E8A"/>
    <w:rsid w:val="00747E8C"/>
    <w:rsid w:val="00747ED6"/>
    <w:rsid w:val="00747EE9"/>
    <w:rsid w:val="00747F91"/>
    <w:rsid w:val="00747FA9"/>
    <w:rsid w:val="00747FAE"/>
    <w:rsid w:val="00750129"/>
    <w:rsid w:val="00750138"/>
    <w:rsid w:val="00750188"/>
    <w:rsid w:val="007501C1"/>
    <w:rsid w:val="007501F3"/>
    <w:rsid w:val="0075023C"/>
    <w:rsid w:val="00750285"/>
    <w:rsid w:val="007502BC"/>
    <w:rsid w:val="007502C2"/>
    <w:rsid w:val="007502F9"/>
    <w:rsid w:val="007502FF"/>
    <w:rsid w:val="00750385"/>
    <w:rsid w:val="00750443"/>
    <w:rsid w:val="007504A8"/>
    <w:rsid w:val="00750629"/>
    <w:rsid w:val="007506F9"/>
    <w:rsid w:val="00750931"/>
    <w:rsid w:val="007509DD"/>
    <w:rsid w:val="00750A0B"/>
    <w:rsid w:val="00750B31"/>
    <w:rsid w:val="00750C13"/>
    <w:rsid w:val="00750CB4"/>
    <w:rsid w:val="00750D56"/>
    <w:rsid w:val="00750F8F"/>
    <w:rsid w:val="00750FE6"/>
    <w:rsid w:val="00751107"/>
    <w:rsid w:val="007511C4"/>
    <w:rsid w:val="0075121B"/>
    <w:rsid w:val="0075121C"/>
    <w:rsid w:val="007512B2"/>
    <w:rsid w:val="0075131A"/>
    <w:rsid w:val="00751327"/>
    <w:rsid w:val="0075141B"/>
    <w:rsid w:val="00751441"/>
    <w:rsid w:val="007515E7"/>
    <w:rsid w:val="007516AB"/>
    <w:rsid w:val="00751934"/>
    <w:rsid w:val="0075193E"/>
    <w:rsid w:val="0075198A"/>
    <w:rsid w:val="00751ABD"/>
    <w:rsid w:val="00751BE0"/>
    <w:rsid w:val="00751D0A"/>
    <w:rsid w:val="00751E97"/>
    <w:rsid w:val="00751E9E"/>
    <w:rsid w:val="00751F84"/>
    <w:rsid w:val="00752003"/>
    <w:rsid w:val="007520EC"/>
    <w:rsid w:val="007520FE"/>
    <w:rsid w:val="0075211E"/>
    <w:rsid w:val="007521BA"/>
    <w:rsid w:val="007522A5"/>
    <w:rsid w:val="007522B4"/>
    <w:rsid w:val="00752316"/>
    <w:rsid w:val="00752327"/>
    <w:rsid w:val="007523DB"/>
    <w:rsid w:val="0075245C"/>
    <w:rsid w:val="007524E0"/>
    <w:rsid w:val="00752539"/>
    <w:rsid w:val="007525DB"/>
    <w:rsid w:val="00752753"/>
    <w:rsid w:val="00752779"/>
    <w:rsid w:val="007527A2"/>
    <w:rsid w:val="007527E7"/>
    <w:rsid w:val="00752842"/>
    <w:rsid w:val="0075285B"/>
    <w:rsid w:val="007528A4"/>
    <w:rsid w:val="007529C5"/>
    <w:rsid w:val="007529D4"/>
    <w:rsid w:val="00752AF1"/>
    <w:rsid w:val="00752B55"/>
    <w:rsid w:val="00752B7C"/>
    <w:rsid w:val="00752B8B"/>
    <w:rsid w:val="00752BB5"/>
    <w:rsid w:val="00752BED"/>
    <w:rsid w:val="00752C14"/>
    <w:rsid w:val="00752C80"/>
    <w:rsid w:val="00752DB2"/>
    <w:rsid w:val="00752DCB"/>
    <w:rsid w:val="00752E12"/>
    <w:rsid w:val="00752EBF"/>
    <w:rsid w:val="00752EE4"/>
    <w:rsid w:val="00752FA7"/>
    <w:rsid w:val="007530E6"/>
    <w:rsid w:val="007531B7"/>
    <w:rsid w:val="007531E6"/>
    <w:rsid w:val="007531E9"/>
    <w:rsid w:val="007533CD"/>
    <w:rsid w:val="007533F4"/>
    <w:rsid w:val="00753588"/>
    <w:rsid w:val="007535AF"/>
    <w:rsid w:val="00753693"/>
    <w:rsid w:val="007536A3"/>
    <w:rsid w:val="00753796"/>
    <w:rsid w:val="007537CC"/>
    <w:rsid w:val="0075387E"/>
    <w:rsid w:val="00753967"/>
    <w:rsid w:val="00753A64"/>
    <w:rsid w:val="00753B70"/>
    <w:rsid w:val="00753D45"/>
    <w:rsid w:val="00753D97"/>
    <w:rsid w:val="00754098"/>
    <w:rsid w:val="0075415D"/>
    <w:rsid w:val="0075418B"/>
    <w:rsid w:val="007541A5"/>
    <w:rsid w:val="0075426B"/>
    <w:rsid w:val="007542ED"/>
    <w:rsid w:val="00754333"/>
    <w:rsid w:val="0075433E"/>
    <w:rsid w:val="00754396"/>
    <w:rsid w:val="0075447C"/>
    <w:rsid w:val="0075450E"/>
    <w:rsid w:val="00754532"/>
    <w:rsid w:val="007545FE"/>
    <w:rsid w:val="007547E5"/>
    <w:rsid w:val="007547E7"/>
    <w:rsid w:val="007548DE"/>
    <w:rsid w:val="00754953"/>
    <w:rsid w:val="00754977"/>
    <w:rsid w:val="00754996"/>
    <w:rsid w:val="007549D4"/>
    <w:rsid w:val="00754B3D"/>
    <w:rsid w:val="00754D3D"/>
    <w:rsid w:val="00754D63"/>
    <w:rsid w:val="00754EDE"/>
    <w:rsid w:val="00754F67"/>
    <w:rsid w:val="0075500F"/>
    <w:rsid w:val="00755289"/>
    <w:rsid w:val="0075540F"/>
    <w:rsid w:val="00755600"/>
    <w:rsid w:val="00755692"/>
    <w:rsid w:val="007556E3"/>
    <w:rsid w:val="007557AA"/>
    <w:rsid w:val="00755821"/>
    <w:rsid w:val="00755906"/>
    <w:rsid w:val="00755991"/>
    <w:rsid w:val="00755A6D"/>
    <w:rsid w:val="00755AD0"/>
    <w:rsid w:val="00755B7E"/>
    <w:rsid w:val="00755BBC"/>
    <w:rsid w:val="00755BF3"/>
    <w:rsid w:val="00755C82"/>
    <w:rsid w:val="00755D13"/>
    <w:rsid w:val="00755D50"/>
    <w:rsid w:val="00755D95"/>
    <w:rsid w:val="007560C4"/>
    <w:rsid w:val="007560CF"/>
    <w:rsid w:val="0075610D"/>
    <w:rsid w:val="0075614F"/>
    <w:rsid w:val="007561DF"/>
    <w:rsid w:val="00756293"/>
    <w:rsid w:val="007562F9"/>
    <w:rsid w:val="007563C0"/>
    <w:rsid w:val="007565C5"/>
    <w:rsid w:val="0075665A"/>
    <w:rsid w:val="007567E1"/>
    <w:rsid w:val="007567E9"/>
    <w:rsid w:val="00756824"/>
    <w:rsid w:val="00756828"/>
    <w:rsid w:val="007568F9"/>
    <w:rsid w:val="00756904"/>
    <w:rsid w:val="00756B60"/>
    <w:rsid w:val="00756C3A"/>
    <w:rsid w:val="00756CAA"/>
    <w:rsid w:val="00756DB1"/>
    <w:rsid w:val="00756DCB"/>
    <w:rsid w:val="00756E37"/>
    <w:rsid w:val="00756F46"/>
    <w:rsid w:val="00756FA7"/>
    <w:rsid w:val="0075704D"/>
    <w:rsid w:val="00757078"/>
    <w:rsid w:val="007570E3"/>
    <w:rsid w:val="0075722B"/>
    <w:rsid w:val="00757389"/>
    <w:rsid w:val="00757390"/>
    <w:rsid w:val="0075739D"/>
    <w:rsid w:val="007573E8"/>
    <w:rsid w:val="00757408"/>
    <w:rsid w:val="00757475"/>
    <w:rsid w:val="00757544"/>
    <w:rsid w:val="0075765C"/>
    <w:rsid w:val="007576FC"/>
    <w:rsid w:val="00757753"/>
    <w:rsid w:val="007577F5"/>
    <w:rsid w:val="007578C4"/>
    <w:rsid w:val="007578F8"/>
    <w:rsid w:val="00757928"/>
    <w:rsid w:val="007579A6"/>
    <w:rsid w:val="007579D3"/>
    <w:rsid w:val="00757A1B"/>
    <w:rsid w:val="00757A21"/>
    <w:rsid w:val="00757A3E"/>
    <w:rsid w:val="00757A5C"/>
    <w:rsid w:val="00757C7B"/>
    <w:rsid w:val="00757CAC"/>
    <w:rsid w:val="00757CF8"/>
    <w:rsid w:val="00757E21"/>
    <w:rsid w:val="00760030"/>
    <w:rsid w:val="00760033"/>
    <w:rsid w:val="00760113"/>
    <w:rsid w:val="00760157"/>
    <w:rsid w:val="00760285"/>
    <w:rsid w:val="0076037F"/>
    <w:rsid w:val="007603D7"/>
    <w:rsid w:val="007603DC"/>
    <w:rsid w:val="00760435"/>
    <w:rsid w:val="00760476"/>
    <w:rsid w:val="007604FC"/>
    <w:rsid w:val="00760516"/>
    <w:rsid w:val="007606F3"/>
    <w:rsid w:val="007607FD"/>
    <w:rsid w:val="00760848"/>
    <w:rsid w:val="007608BF"/>
    <w:rsid w:val="00760B06"/>
    <w:rsid w:val="00760B1F"/>
    <w:rsid w:val="00760C27"/>
    <w:rsid w:val="00760E77"/>
    <w:rsid w:val="00760EE0"/>
    <w:rsid w:val="00760F65"/>
    <w:rsid w:val="0076102F"/>
    <w:rsid w:val="00761041"/>
    <w:rsid w:val="00761134"/>
    <w:rsid w:val="0076125E"/>
    <w:rsid w:val="0076132B"/>
    <w:rsid w:val="007613AD"/>
    <w:rsid w:val="007614DF"/>
    <w:rsid w:val="0076151D"/>
    <w:rsid w:val="0076152E"/>
    <w:rsid w:val="007615F5"/>
    <w:rsid w:val="00761683"/>
    <w:rsid w:val="0076171E"/>
    <w:rsid w:val="00761781"/>
    <w:rsid w:val="00761798"/>
    <w:rsid w:val="007618C4"/>
    <w:rsid w:val="0076193E"/>
    <w:rsid w:val="00761A1D"/>
    <w:rsid w:val="00761BB2"/>
    <w:rsid w:val="00761BEC"/>
    <w:rsid w:val="00761C8E"/>
    <w:rsid w:val="00761CDD"/>
    <w:rsid w:val="00761ED9"/>
    <w:rsid w:val="00761FC6"/>
    <w:rsid w:val="00762010"/>
    <w:rsid w:val="00762137"/>
    <w:rsid w:val="00762298"/>
    <w:rsid w:val="007622D9"/>
    <w:rsid w:val="007623D9"/>
    <w:rsid w:val="00762421"/>
    <w:rsid w:val="00762513"/>
    <w:rsid w:val="00762515"/>
    <w:rsid w:val="00762545"/>
    <w:rsid w:val="007625FA"/>
    <w:rsid w:val="00762636"/>
    <w:rsid w:val="0076264D"/>
    <w:rsid w:val="007626C3"/>
    <w:rsid w:val="00762709"/>
    <w:rsid w:val="00762714"/>
    <w:rsid w:val="00762AA3"/>
    <w:rsid w:val="00762B6E"/>
    <w:rsid w:val="00762BDD"/>
    <w:rsid w:val="00762C1C"/>
    <w:rsid w:val="00762C98"/>
    <w:rsid w:val="00762D45"/>
    <w:rsid w:val="00762D72"/>
    <w:rsid w:val="00762E02"/>
    <w:rsid w:val="00762E22"/>
    <w:rsid w:val="00762E8A"/>
    <w:rsid w:val="00762F2F"/>
    <w:rsid w:val="00762FD9"/>
    <w:rsid w:val="00763058"/>
    <w:rsid w:val="0076313F"/>
    <w:rsid w:val="007633FC"/>
    <w:rsid w:val="00763666"/>
    <w:rsid w:val="007636E0"/>
    <w:rsid w:val="0076375C"/>
    <w:rsid w:val="007637E7"/>
    <w:rsid w:val="00763800"/>
    <w:rsid w:val="00763898"/>
    <w:rsid w:val="007639A2"/>
    <w:rsid w:val="007639F8"/>
    <w:rsid w:val="00763A30"/>
    <w:rsid w:val="00763B43"/>
    <w:rsid w:val="00763BE1"/>
    <w:rsid w:val="00763DB6"/>
    <w:rsid w:val="00763DEE"/>
    <w:rsid w:val="00763FA5"/>
    <w:rsid w:val="00763FC7"/>
    <w:rsid w:val="00764119"/>
    <w:rsid w:val="0076418B"/>
    <w:rsid w:val="00764214"/>
    <w:rsid w:val="0076432D"/>
    <w:rsid w:val="00764557"/>
    <w:rsid w:val="007645B7"/>
    <w:rsid w:val="007645CF"/>
    <w:rsid w:val="00764694"/>
    <w:rsid w:val="00764834"/>
    <w:rsid w:val="00764872"/>
    <w:rsid w:val="00764875"/>
    <w:rsid w:val="007648F9"/>
    <w:rsid w:val="00764911"/>
    <w:rsid w:val="00764922"/>
    <w:rsid w:val="00764994"/>
    <w:rsid w:val="00764A31"/>
    <w:rsid w:val="00764C67"/>
    <w:rsid w:val="00764CF7"/>
    <w:rsid w:val="00764DA7"/>
    <w:rsid w:val="00764E38"/>
    <w:rsid w:val="00764E7A"/>
    <w:rsid w:val="0076507F"/>
    <w:rsid w:val="007650AC"/>
    <w:rsid w:val="007650E4"/>
    <w:rsid w:val="007650F5"/>
    <w:rsid w:val="007651C8"/>
    <w:rsid w:val="00765312"/>
    <w:rsid w:val="007653C9"/>
    <w:rsid w:val="0076540E"/>
    <w:rsid w:val="007654A2"/>
    <w:rsid w:val="007655AA"/>
    <w:rsid w:val="007656D8"/>
    <w:rsid w:val="00765803"/>
    <w:rsid w:val="0076589A"/>
    <w:rsid w:val="00765963"/>
    <w:rsid w:val="007659B7"/>
    <w:rsid w:val="00765A01"/>
    <w:rsid w:val="00765AF4"/>
    <w:rsid w:val="00765C7E"/>
    <w:rsid w:val="00765C80"/>
    <w:rsid w:val="00765C97"/>
    <w:rsid w:val="00765D00"/>
    <w:rsid w:val="00765D7D"/>
    <w:rsid w:val="00765D94"/>
    <w:rsid w:val="00765DD8"/>
    <w:rsid w:val="00765F68"/>
    <w:rsid w:val="00765FCA"/>
    <w:rsid w:val="00766039"/>
    <w:rsid w:val="0076609E"/>
    <w:rsid w:val="007660AA"/>
    <w:rsid w:val="0076610B"/>
    <w:rsid w:val="00766174"/>
    <w:rsid w:val="007662BC"/>
    <w:rsid w:val="007662CC"/>
    <w:rsid w:val="007663A0"/>
    <w:rsid w:val="0076645A"/>
    <w:rsid w:val="00766501"/>
    <w:rsid w:val="007665C4"/>
    <w:rsid w:val="00766700"/>
    <w:rsid w:val="00766832"/>
    <w:rsid w:val="00766918"/>
    <w:rsid w:val="0076693A"/>
    <w:rsid w:val="007669ED"/>
    <w:rsid w:val="00766A61"/>
    <w:rsid w:val="00766ADF"/>
    <w:rsid w:val="00766B83"/>
    <w:rsid w:val="00766BD1"/>
    <w:rsid w:val="00766C4C"/>
    <w:rsid w:val="00766CD0"/>
    <w:rsid w:val="00766DEB"/>
    <w:rsid w:val="00766ECB"/>
    <w:rsid w:val="00766EF0"/>
    <w:rsid w:val="00766F19"/>
    <w:rsid w:val="00766F6C"/>
    <w:rsid w:val="00766F8A"/>
    <w:rsid w:val="00766FC8"/>
    <w:rsid w:val="007671BC"/>
    <w:rsid w:val="00767222"/>
    <w:rsid w:val="00767292"/>
    <w:rsid w:val="007673EA"/>
    <w:rsid w:val="007674EC"/>
    <w:rsid w:val="0076756F"/>
    <w:rsid w:val="007675A4"/>
    <w:rsid w:val="007675EF"/>
    <w:rsid w:val="0076769B"/>
    <w:rsid w:val="007676BD"/>
    <w:rsid w:val="0076776C"/>
    <w:rsid w:val="007677BE"/>
    <w:rsid w:val="0076784C"/>
    <w:rsid w:val="0076784D"/>
    <w:rsid w:val="007679E1"/>
    <w:rsid w:val="00767A50"/>
    <w:rsid w:val="00767A68"/>
    <w:rsid w:val="00767B0B"/>
    <w:rsid w:val="00767B1F"/>
    <w:rsid w:val="00767CFB"/>
    <w:rsid w:val="00767D4C"/>
    <w:rsid w:val="00767DAA"/>
    <w:rsid w:val="00767DE6"/>
    <w:rsid w:val="00767E09"/>
    <w:rsid w:val="00767E54"/>
    <w:rsid w:val="00767F3F"/>
    <w:rsid w:val="0077001E"/>
    <w:rsid w:val="007700FC"/>
    <w:rsid w:val="00770130"/>
    <w:rsid w:val="00770151"/>
    <w:rsid w:val="007701C2"/>
    <w:rsid w:val="0077034A"/>
    <w:rsid w:val="0077034E"/>
    <w:rsid w:val="0077038F"/>
    <w:rsid w:val="00770401"/>
    <w:rsid w:val="00770449"/>
    <w:rsid w:val="00770481"/>
    <w:rsid w:val="0077049C"/>
    <w:rsid w:val="00770505"/>
    <w:rsid w:val="00770577"/>
    <w:rsid w:val="0077083A"/>
    <w:rsid w:val="0077099F"/>
    <w:rsid w:val="007709E5"/>
    <w:rsid w:val="00770AE0"/>
    <w:rsid w:val="00770BA2"/>
    <w:rsid w:val="00770BA5"/>
    <w:rsid w:val="00770C1E"/>
    <w:rsid w:val="00770D12"/>
    <w:rsid w:val="00770DB6"/>
    <w:rsid w:val="00770DBC"/>
    <w:rsid w:val="00770DC0"/>
    <w:rsid w:val="00770DC1"/>
    <w:rsid w:val="00770E12"/>
    <w:rsid w:val="00770E5B"/>
    <w:rsid w:val="00770EF8"/>
    <w:rsid w:val="00770F1E"/>
    <w:rsid w:val="00770F42"/>
    <w:rsid w:val="0077113D"/>
    <w:rsid w:val="007711B2"/>
    <w:rsid w:val="007711C8"/>
    <w:rsid w:val="00771247"/>
    <w:rsid w:val="00771390"/>
    <w:rsid w:val="0077147F"/>
    <w:rsid w:val="0077149B"/>
    <w:rsid w:val="007714DB"/>
    <w:rsid w:val="00771513"/>
    <w:rsid w:val="00771685"/>
    <w:rsid w:val="00771686"/>
    <w:rsid w:val="007716EE"/>
    <w:rsid w:val="0077177E"/>
    <w:rsid w:val="007718E2"/>
    <w:rsid w:val="00771969"/>
    <w:rsid w:val="00771B2E"/>
    <w:rsid w:val="00771B35"/>
    <w:rsid w:val="00771B36"/>
    <w:rsid w:val="00771C9A"/>
    <w:rsid w:val="00771CF0"/>
    <w:rsid w:val="00771D05"/>
    <w:rsid w:val="00771E16"/>
    <w:rsid w:val="00771F53"/>
    <w:rsid w:val="00771FFD"/>
    <w:rsid w:val="007720C3"/>
    <w:rsid w:val="00772103"/>
    <w:rsid w:val="00772251"/>
    <w:rsid w:val="0077228C"/>
    <w:rsid w:val="007722E0"/>
    <w:rsid w:val="0077235F"/>
    <w:rsid w:val="0077236D"/>
    <w:rsid w:val="00772393"/>
    <w:rsid w:val="00772418"/>
    <w:rsid w:val="007724F1"/>
    <w:rsid w:val="00772500"/>
    <w:rsid w:val="00772588"/>
    <w:rsid w:val="00772629"/>
    <w:rsid w:val="00772659"/>
    <w:rsid w:val="00772699"/>
    <w:rsid w:val="0077285E"/>
    <w:rsid w:val="007728C4"/>
    <w:rsid w:val="007728D9"/>
    <w:rsid w:val="007728EF"/>
    <w:rsid w:val="00772905"/>
    <w:rsid w:val="007729D9"/>
    <w:rsid w:val="00772A53"/>
    <w:rsid w:val="00772BA3"/>
    <w:rsid w:val="00772BE7"/>
    <w:rsid w:val="00772C34"/>
    <w:rsid w:val="00772C8C"/>
    <w:rsid w:val="00772D32"/>
    <w:rsid w:val="00772D89"/>
    <w:rsid w:val="00772E5D"/>
    <w:rsid w:val="00772F09"/>
    <w:rsid w:val="00772FEF"/>
    <w:rsid w:val="007731F5"/>
    <w:rsid w:val="007732D4"/>
    <w:rsid w:val="007732F3"/>
    <w:rsid w:val="00773364"/>
    <w:rsid w:val="00773381"/>
    <w:rsid w:val="007733BE"/>
    <w:rsid w:val="00773436"/>
    <w:rsid w:val="00773645"/>
    <w:rsid w:val="0077368D"/>
    <w:rsid w:val="00773810"/>
    <w:rsid w:val="0077382E"/>
    <w:rsid w:val="0077387E"/>
    <w:rsid w:val="007738EC"/>
    <w:rsid w:val="00773987"/>
    <w:rsid w:val="007739C8"/>
    <w:rsid w:val="00773A51"/>
    <w:rsid w:val="00773AD7"/>
    <w:rsid w:val="00773B36"/>
    <w:rsid w:val="00773BD3"/>
    <w:rsid w:val="00773C55"/>
    <w:rsid w:val="00773CEB"/>
    <w:rsid w:val="00773D2E"/>
    <w:rsid w:val="00773DAE"/>
    <w:rsid w:val="00773DCE"/>
    <w:rsid w:val="00773E78"/>
    <w:rsid w:val="00773F57"/>
    <w:rsid w:val="007740F0"/>
    <w:rsid w:val="007742D4"/>
    <w:rsid w:val="00774445"/>
    <w:rsid w:val="007744D3"/>
    <w:rsid w:val="0077452C"/>
    <w:rsid w:val="0077464A"/>
    <w:rsid w:val="00774684"/>
    <w:rsid w:val="0077469F"/>
    <w:rsid w:val="007746CE"/>
    <w:rsid w:val="00774733"/>
    <w:rsid w:val="0077475B"/>
    <w:rsid w:val="007748A0"/>
    <w:rsid w:val="0077490A"/>
    <w:rsid w:val="00774936"/>
    <w:rsid w:val="00774A50"/>
    <w:rsid w:val="00774AEC"/>
    <w:rsid w:val="00774BF7"/>
    <w:rsid w:val="00774E74"/>
    <w:rsid w:val="00774EB1"/>
    <w:rsid w:val="00774EF1"/>
    <w:rsid w:val="007750D9"/>
    <w:rsid w:val="007751AC"/>
    <w:rsid w:val="00775325"/>
    <w:rsid w:val="00775399"/>
    <w:rsid w:val="0077542D"/>
    <w:rsid w:val="00775432"/>
    <w:rsid w:val="00775569"/>
    <w:rsid w:val="00775728"/>
    <w:rsid w:val="007757B8"/>
    <w:rsid w:val="007757D0"/>
    <w:rsid w:val="00775829"/>
    <w:rsid w:val="0077586C"/>
    <w:rsid w:val="007758E3"/>
    <w:rsid w:val="007758FE"/>
    <w:rsid w:val="00775990"/>
    <w:rsid w:val="007759EF"/>
    <w:rsid w:val="00775BDC"/>
    <w:rsid w:val="00775C13"/>
    <w:rsid w:val="00775C99"/>
    <w:rsid w:val="00775E26"/>
    <w:rsid w:val="00775E70"/>
    <w:rsid w:val="00775FA8"/>
    <w:rsid w:val="007760CC"/>
    <w:rsid w:val="00776113"/>
    <w:rsid w:val="00776167"/>
    <w:rsid w:val="00776226"/>
    <w:rsid w:val="007762CA"/>
    <w:rsid w:val="007762CB"/>
    <w:rsid w:val="0077630C"/>
    <w:rsid w:val="00776451"/>
    <w:rsid w:val="007764DE"/>
    <w:rsid w:val="00776517"/>
    <w:rsid w:val="00776548"/>
    <w:rsid w:val="007765C2"/>
    <w:rsid w:val="00776637"/>
    <w:rsid w:val="007767FF"/>
    <w:rsid w:val="00776837"/>
    <w:rsid w:val="0077683E"/>
    <w:rsid w:val="007768DD"/>
    <w:rsid w:val="00776922"/>
    <w:rsid w:val="0077695E"/>
    <w:rsid w:val="00776AEA"/>
    <w:rsid w:val="00776B34"/>
    <w:rsid w:val="00776BA5"/>
    <w:rsid w:val="00776BE2"/>
    <w:rsid w:val="00776C2B"/>
    <w:rsid w:val="00776D0F"/>
    <w:rsid w:val="00776D44"/>
    <w:rsid w:val="00776E11"/>
    <w:rsid w:val="00776E8D"/>
    <w:rsid w:val="00777083"/>
    <w:rsid w:val="0077719F"/>
    <w:rsid w:val="007771AE"/>
    <w:rsid w:val="007772C3"/>
    <w:rsid w:val="0077731B"/>
    <w:rsid w:val="007773B9"/>
    <w:rsid w:val="00777442"/>
    <w:rsid w:val="00777558"/>
    <w:rsid w:val="00777645"/>
    <w:rsid w:val="007778D8"/>
    <w:rsid w:val="007778E3"/>
    <w:rsid w:val="0077793B"/>
    <w:rsid w:val="00777AEB"/>
    <w:rsid w:val="00777AFB"/>
    <w:rsid w:val="00777B7C"/>
    <w:rsid w:val="00777CEB"/>
    <w:rsid w:val="00777D22"/>
    <w:rsid w:val="00777E72"/>
    <w:rsid w:val="00777F66"/>
    <w:rsid w:val="0078008F"/>
    <w:rsid w:val="007800E9"/>
    <w:rsid w:val="00780150"/>
    <w:rsid w:val="00780169"/>
    <w:rsid w:val="00780213"/>
    <w:rsid w:val="0078035F"/>
    <w:rsid w:val="007804F9"/>
    <w:rsid w:val="007805F6"/>
    <w:rsid w:val="00780689"/>
    <w:rsid w:val="007806F9"/>
    <w:rsid w:val="00780716"/>
    <w:rsid w:val="007807AE"/>
    <w:rsid w:val="00780811"/>
    <w:rsid w:val="00780821"/>
    <w:rsid w:val="0078091A"/>
    <w:rsid w:val="00780974"/>
    <w:rsid w:val="00780B5A"/>
    <w:rsid w:val="00780BC8"/>
    <w:rsid w:val="00780C5D"/>
    <w:rsid w:val="00780CE6"/>
    <w:rsid w:val="00780DEB"/>
    <w:rsid w:val="00780F01"/>
    <w:rsid w:val="00780F7F"/>
    <w:rsid w:val="0078109D"/>
    <w:rsid w:val="00781178"/>
    <w:rsid w:val="007811B5"/>
    <w:rsid w:val="00781282"/>
    <w:rsid w:val="007812A5"/>
    <w:rsid w:val="007813C6"/>
    <w:rsid w:val="00781467"/>
    <w:rsid w:val="0078152E"/>
    <w:rsid w:val="00781622"/>
    <w:rsid w:val="0078166B"/>
    <w:rsid w:val="0078175B"/>
    <w:rsid w:val="00781773"/>
    <w:rsid w:val="007817C3"/>
    <w:rsid w:val="00781860"/>
    <w:rsid w:val="00781AA9"/>
    <w:rsid w:val="00781AC0"/>
    <w:rsid w:val="00781DF8"/>
    <w:rsid w:val="00781E45"/>
    <w:rsid w:val="007820A6"/>
    <w:rsid w:val="007820E8"/>
    <w:rsid w:val="0078214C"/>
    <w:rsid w:val="007821D9"/>
    <w:rsid w:val="00782244"/>
    <w:rsid w:val="0078225C"/>
    <w:rsid w:val="0078227C"/>
    <w:rsid w:val="007822DD"/>
    <w:rsid w:val="007823A6"/>
    <w:rsid w:val="00782417"/>
    <w:rsid w:val="0078241A"/>
    <w:rsid w:val="0078241F"/>
    <w:rsid w:val="0078243A"/>
    <w:rsid w:val="00782549"/>
    <w:rsid w:val="0078256C"/>
    <w:rsid w:val="007827EC"/>
    <w:rsid w:val="0078282E"/>
    <w:rsid w:val="00782933"/>
    <w:rsid w:val="007829EC"/>
    <w:rsid w:val="00782A35"/>
    <w:rsid w:val="00782ACD"/>
    <w:rsid w:val="00782B06"/>
    <w:rsid w:val="00782C00"/>
    <w:rsid w:val="00782C08"/>
    <w:rsid w:val="00782C2E"/>
    <w:rsid w:val="00782CAF"/>
    <w:rsid w:val="00782CD7"/>
    <w:rsid w:val="00782D28"/>
    <w:rsid w:val="00782D34"/>
    <w:rsid w:val="00782E0E"/>
    <w:rsid w:val="00782E23"/>
    <w:rsid w:val="00782E3E"/>
    <w:rsid w:val="00782F89"/>
    <w:rsid w:val="00783058"/>
    <w:rsid w:val="007831DB"/>
    <w:rsid w:val="007832C5"/>
    <w:rsid w:val="007834C9"/>
    <w:rsid w:val="007835E6"/>
    <w:rsid w:val="0078362A"/>
    <w:rsid w:val="00783692"/>
    <w:rsid w:val="0078369E"/>
    <w:rsid w:val="00783807"/>
    <w:rsid w:val="007838A7"/>
    <w:rsid w:val="00783906"/>
    <w:rsid w:val="00783A40"/>
    <w:rsid w:val="00783AB6"/>
    <w:rsid w:val="00783D03"/>
    <w:rsid w:val="00783DA9"/>
    <w:rsid w:val="00783F60"/>
    <w:rsid w:val="00784164"/>
    <w:rsid w:val="007841B1"/>
    <w:rsid w:val="007845D6"/>
    <w:rsid w:val="0078461A"/>
    <w:rsid w:val="00784645"/>
    <w:rsid w:val="007847FE"/>
    <w:rsid w:val="00784807"/>
    <w:rsid w:val="0078488D"/>
    <w:rsid w:val="007848F2"/>
    <w:rsid w:val="00784930"/>
    <w:rsid w:val="00784A59"/>
    <w:rsid w:val="00784AC1"/>
    <w:rsid w:val="00784BB5"/>
    <w:rsid w:val="00784D30"/>
    <w:rsid w:val="00784D7E"/>
    <w:rsid w:val="00784DAA"/>
    <w:rsid w:val="00784DC5"/>
    <w:rsid w:val="00784EB5"/>
    <w:rsid w:val="00784F49"/>
    <w:rsid w:val="00784F54"/>
    <w:rsid w:val="007851FA"/>
    <w:rsid w:val="00785277"/>
    <w:rsid w:val="0078534A"/>
    <w:rsid w:val="007853C9"/>
    <w:rsid w:val="007855F6"/>
    <w:rsid w:val="007856DE"/>
    <w:rsid w:val="00785762"/>
    <w:rsid w:val="007857D2"/>
    <w:rsid w:val="007857E7"/>
    <w:rsid w:val="00785931"/>
    <w:rsid w:val="0078598C"/>
    <w:rsid w:val="007859B0"/>
    <w:rsid w:val="00785A11"/>
    <w:rsid w:val="00785BAF"/>
    <w:rsid w:val="00785BE7"/>
    <w:rsid w:val="00785C50"/>
    <w:rsid w:val="00785C6B"/>
    <w:rsid w:val="00785CE5"/>
    <w:rsid w:val="00785D70"/>
    <w:rsid w:val="00785D71"/>
    <w:rsid w:val="00785D9B"/>
    <w:rsid w:val="00785E29"/>
    <w:rsid w:val="00785E8E"/>
    <w:rsid w:val="00785EB8"/>
    <w:rsid w:val="00785EE8"/>
    <w:rsid w:val="00785F40"/>
    <w:rsid w:val="00785F76"/>
    <w:rsid w:val="00785F93"/>
    <w:rsid w:val="007860C0"/>
    <w:rsid w:val="007860D3"/>
    <w:rsid w:val="00786121"/>
    <w:rsid w:val="0078613B"/>
    <w:rsid w:val="0078622E"/>
    <w:rsid w:val="0078628D"/>
    <w:rsid w:val="007863CE"/>
    <w:rsid w:val="0078644E"/>
    <w:rsid w:val="007865F3"/>
    <w:rsid w:val="0078675C"/>
    <w:rsid w:val="007867C4"/>
    <w:rsid w:val="007869BA"/>
    <w:rsid w:val="007869D2"/>
    <w:rsid w:val="00786AF9"/>
    <w:rsid w:val="00786B95"/>
    <w:rsid w:val="00786C71"/>
    <w:rsid w:val="00786D0D"/>
    <w:rsid w:val="00786DEC"/>
    <w:rsid w:val="007870D7"/>
    <w:rsid w:val="00787111"/>
    <w:rsid w:val="0078738D"/>
    <w:rsid w:val="00787512"/>
    <w:rsid w:val="00787601"/>
    <w:rsid w:val="00787612"/>
    <w:rsid w:val="007878B5"/>
    <w:rsid w:val="00787AA1"/>
    <w:rsid w:val="00787B7B"/>
    <w:rsid w:val="00787C29"/>
    <w:rsid w:val="00787C5D"/>
    <w:rsid w:val="00787DCD"/>
    <w:rsid w:val="00787DDE"/>
    <w:rsid w:val="00790006"/>
    <w:rsid w:val="00790008"/>
    <w:rsid w:val="00790089"/>
    <w:rsid w:val="007901E3"/>
    <w:rsid w:val="007902B4"/>
    <w:rsid w:val="007903D0"/>
    <w:rsid w:val="0079044F"/>
    <w:rsid w:val="007904BE"/>
    <w:rsid w:val="00790529"/>
    <w:rsid w:val="00790561"/>
    <w:rsid w:val="007905ED"/>
    <w:rsid w:val="00790605"/>
    <w:rsid w:val="007908B9"/>
    <w:rsid w:val="00790915"/>
    <w:rsid w:val="00790A03"/>
    <w:rsid w:val="00790A8F"/>
    <w:rsid w:val="00790B3D"/>
    <w:rsid w:val="00790BF7"/>
    <w:rsid w:val="00790C20"/>
    <w:rsid w:val="00790C2B"/>
    <w:rsid w:val="00790CE4"/>
    <w:rsid w:val="00790D15"/>
    <w:rsid w:val="00790DCB"/>
    <w:rsid w:val="00790DF4"/>
    <w:rsid w:val="00790E6D"/>
    <w:rsid w:val="00790F3C"/>
    <w:rsid w:val="00790F5E"/>
    <w:rsid w:val="00790FF5"/>
    <w:rsid w:val="00790FFA"/>
    <w:rsid w:val="00791057"/>
    <w:rsid w:val="007910D0"/>
    <w:rsid w:val="0079112A"/>
    <w:rsid w:val="007912FB"/>
    <w:rsid w:val="0079135C"/>
    <w:rsid w:val="007913E9"/>
    <w:rsid w:val="00791493"/>
    <w:rsid w:val="0079151D"/>
    <w:rsid w:val="00791555"/>
    <w:rsid w:val="00791597"/>
    <w:rsid w:val="007915B3"/>
    <w:rsid w:val="007915FA"/>
    <w:rsid w:val="007916B4"/>
    <w:rsid w:val="00791712"/>
    <w:rsid w:val="00791789"/>
    <w:rsid w:val="007917B1"/>
    <w:rsid w:val="007917CB"/>
    <w:rsid w:val="007918DC"/>
    <w:rsid w:val="007918DD"/>
    <w:rsid w:val="00791A54"/>
    <w:rsid w:val="00791AC6"/>
    <w:rsid w:val="00791B6A"/>
    <w:rsid w:val="00791C18"/>
    <w:rsid w:val="00791C54"/>
    <w:rsid w:val="00791C59"/>
    <w:rsid w:val="00791C5E"/>
    <w:rsid w:val="00791C82"/>
    <w:rsid w:val="00791CB4"/>
    <w:rsid w:val="00791D02"/>
    <w:rsid w:val="00791DC8"/>
    <w:rsid w:val="00791E3C"/>
    <w:rsid w:val="00791FA9"/>
    <w:rsid w:val="00792041"/>
    <w:rsid w:val="0079205A"/>
    <w:rsid w:val="007920C1"/>
    <w:rsid w:val="007920F1"/>
    <w:rsid w:val="00792125"/>
    <w:rsid w:val="00792213"/>
    <w:rsid w:val="00792338"/>
    <w:rsid w:val="00792377"/>
    <w:rsid w:val="00792387"/>
    <w:rsid w:val="007923DC"/>
    <w:rsid w:val="00792469"/>
    <w:rsid w:val="007925F0"/>
    <w:rsid w:val="0079261F"/>
    <w:rsid w:val="0079265B"/>
    <w:rsid w:val="0079285A"/>
    <w:rsid w:val="0079294A"/>
    <w:rsid w:val="00792A50"/>
    <w:rsid w:val="00792A73"/>
    <w:rsid w:val="00792BA8"/>
    <w:rsid w:val="00792BFE"/>
    <w:rsid w:val="00792D4F"/>
    <w:rsid w:val="00792D77"/>
    <w:rsid w:val="00792DB4"/>
    <w:rsid w:val="00792E0F"/>
    <w:rsid w:val="00792EB2"/>
    <w:rsid w:val="00792F16"/>
    <w:rsid w:val="00792F2F"/>
    <w:rsid w:val="00792FF7"/>
    <w:rsid w:val="007931B4"/>
    <w:rsid w:val="007932D1"/>
    <w:rsid w:val="007932EF"/>
    <w:rsid w:val="00793403"/>
    <w:rsid w:val="0079343F"/>
    <w:rsid w:val="00793450"/>
    <w:rsid w:val="0079347B"/>
    <w:rsid w:val="007935C9"/>
    <w:rsid w:val="007936C1"/>
    <w:rsid w:val="007936D7"/>
    <w:rsid w:val="007936E8"/>
    <w:rsid w:val="00793821"/>
    <w:rsid w:val="00793947"/>
    <w:rsid w:val="007939D4"/>
    <w:rsid w:val="00793A0B"/>
    <w:rsid w:val="00793AC0"/>
    <w:rsid w:val="00793AE9"/>
    <w:rsid w:val="00793BAC"/>
    <w:rsid w:val="00793C7B"/>
    <w:rsid w:val="00793CCD"/>
    <w:rsid w:val="00793D15"/>
    <w:rsid w:val="00793D17"/>
    <w:rsid w:val="00793DF2"/>
    <w:rsid w:val="00793E24"/>
    <w:rsid w:val="00793F4E"/>
    <w:rsid w:val="00794011"/>
    <w:rsid w:val="007940AA"/>
    <w:rsid w:val="0079412B"/>
    <w:rsid w:val="0079416C"/>
    <w:rsid w:val="007941EB"/>
    <w:rsid w:val="007942C2"/>
    <w:rsid w:val="00794384"/>
    <w:rsid w:val="007943B7"/>
    <w:rsid w:val="007943CD"/>
    <w:rsid w:val="007944D1"/>
    <w:rsid w:val="007945B0"/>
    <w:rsid w:val="007945D0"/>
    <w:rsid w:val="007946D7"/>
    <w:rsid w:val="007946E3"/>
    <w:rsid w:val="007948AE"/>
    <w:rsid w:val="00794933"/>
    <w:rsid w:val="00794951"/>
    <w:rsid w:val="00794A85"/>
    <w:rsid w:val="00794BB9"/>
    <w:rsid w:val="00794C61"/>
    <w:rsid w:val="00794D27"/>
    <w:rsid w:val="00794D28"/>
    <w:rsid w:val="00794D8C"/>
    <w:rsid w:val="00794DF8"/>
    <w:rsid w:val="00794EF2"/>
    <w:rsid w:val="00794EFB"/>
    <w:rsid w:val="00794FDC"/>
    <w:rsid w:val="0079501F"/>
    <w:rsid w:val="00795049"/>
    <w:rsid w:val="00795053"/>
    <w:rsid w:val="00795096"/>
    <w:rsid w:val="0079534B"/>
    <w:rsid w:val="00795599"/>
    <w:rsid w:val="007955BD"/>
    <w:rsid w:val="007955C2"/>
    <w:rsid w:val="007956A2"/>
    <w:rsid w:val="007956E8"/>
    <w:rsid w:val="007956F5"/>
    <w:rsid w:val="007957DC"/>
    <w:rsid w:val="00795961"/>
    <w:rsid w:val="007959A7"/>
    <w:rsid w:val="00795A15"/>
    <w:rsid w:val="00795A33"/>
    <w:rsid w:val="00795C1A"/>
    <w:rsid w:val="00795C92"/>
    <w:rsid w:val="00795D0B"/>
    <w:rsid w:val="00795D24"/>
    <w:rsid w:val="00795E97"/>
    <w:rsid w:val="00796042"/>
    <w:rsid w:val="00796066"/>
    <w:rsid w:val="0079611A"/>
    <w:rsid w:val="007962B3"/>
    <w:rsid w:val="00796303"/>
    <w:rsid w:val="007964D2"/>
    <w:rsid w:val="007964E4"/>
    <w:rsid w:val="0079667D"/>
    <w:rsid w:val="00796707"/>
    <w:rsid w:val="00796718"/>
    <w:rsid w:val="007967C0"/>
    <w:rsid w:val="007968DF"/>
    <w:rsid w:val="0079691B"/>
    <w:rsid w:val="00796968"/>
    <w:rsid w:val="007969DA"/>
    <w:rsid w:val="007969F2"/>
    <w:rsid w:val="00796B22"/>
    <w:rsid w:val="00796B77"/>
    <w:rsid w:val="00796B79"/>
    <w:rsid w:val="00796B95"/>
    <w:rsid w:val="00796BB4"/>
    <w:rsid w:val="00796C4E"/>
    <w:rsid w:val="00796C91"/>
    <w:rsid w:val="00796C98"/>
    <w:rsid w:val="00796CF9"/>
    <w:rsid w:val="00796ED7"/>
    <w:rsid w:val="00796EDF"/>
    <w:rsid w:val="00796FF8"/>
    <w:rsid w:val="00797125"/>
    <w:rsid w:val="00797172"/>
    <w:rsid w:val="007971C2"/>
    <w:rsid w:val="007971D5"/>
    <w:rsid w:val="0079720B"/>
    <w:rsid w:val="007972A3"/>
    <w:rsid w:val="007972A5"/>
    <w:rsid w:val="007972B9"/>
    <w:rsid w:val="007972CC"/>
    <w:rsid w:val="00797374"/>
    <w:rsid w:val="0079737C"/>
    <w:rsid w:val="00797455"/>
    <w:rsid w:val="007974AE"/>
    <w:rsid w:val="00797525"/>
    <w:rsid w:val="0079754C"/>
    <w:rsid w:val="00797580"/>
    <w:rsid w:val="007975A0"/>
    <w:rsid w:val="007976D2"/>
    <w:rsid w:val="007976E3"/>
    <w:rsid w:val="007976E5"/>
    <w:rsid w:val="00797745"/>
    <w:rsid w:val="007977BF"/>
    <w:rsid w:val="007978C8"/>
    <w:rsid w:val="007979AC"/>
    <w:rsid w:val="00797AF5"/>
    <w:rsid w:val="00797B70"/>
    <w:rsid w:val="00797B84"/>
    <w:rsid w:val="00797BBC"/>
    <w:rsid w:val="00797BCF"/>
    <w:rsid w:val="00797C3E"/>
    <w:rsid w:val="00797C5D"/>
    <w:rsid w:val="00797D34"/>
    <w:rsid w:val="00797D44"/>
    <w:rsid w:val="00797D88"/>
    <w:rsid w:val="00797F43"/>
    <w:rsid w:val="00797FE3"/>
    <w:rsid w:val="007A0048"/>
    <w:rsid w:val="007A021B"/>
    <w:rsid w:val="007A0225"/>
    <w:rsid w:val="007A025D"/>
    <w:rsid w:val="007A02EB"/>
    <w:rsid w:val="007A032F"/>
    <w:rsid w:val="007A05BF"/>
    <w:rsid w:val="007A05EA"/>
    <w:rsid w:val="007A05F3"/>
    <w:rsid w:val="007A09FA"/>
    <w:rsid w:val="007A0A8D"/>
    <w:rsid w:val="007A0A98"/>
    <w:rsid w:val="007A0AC7"/>
    <w:rsid w:val="007A0AE1"/>
    <w:rsid w:val="007A0B24"/>
    <w:rsid w:val="007A0B7B"/>
    <w:rsid w:val="007A0D1E"/>
    <w:rsid w:val="007A0D35"/>
    <w:rsid w:val="007A119C"/>
    <w:rsid w:val="007A119D"/>
    <w:rsid w:val="007A137E"/>
    <w:rsid w:val="007A1423"/>
    <w:rsid w:val="007A146E"/>
    <w:rsid w:val="007A155E"/>
    <w:rsid w:val="007A1582"/>
    <w:rsid w:val="007A1595"/>
    <w:rsid w:val="007A167A"/>
    <w:rsid w:val="007A16A5"/>
    <w:rsid w:val="007A1783"/>
    <w:rsid w:val="007A1824"/>
    <w:rsid w:val="007A1987"/>
    <w:rsid w:val="007A19E4"/>
    <w:rsid w:val="007A19E9"/>
    <w:rsid w:val="007A1A00"/>
    <w:rsid w:val="007A1A7B"/>
    <w:rsid w:val="007A1AFE"/>
    <w:rsid w:val="007A1B43"/>
    <w:rsid w:val="007A1C4E"/>
    <w:rsid w:val="007A1D6B"/>
    <w:rsid w:val="007A1DFD"/>
    <w:rsid w:val="007A1E67"/>
    <w:rsid w:val="007A1ECB"/>
    <w:rsid w:val="007A1EED"/>
    <w:rsid w:val="007A1FFB"/>
    <w:rsid w:val="007A1FFD"/>
    <w:rsid w:val="007A21FF"/>
    <w:rsid w:val="007A2252"/>
    <w:rsid w:val="007A240D"/>
    <w:rsid w:val="007A2416"/>
    <w:rsid w:val="007A2432"/>
    <w:rsid w:val="007A2448"/>
    <w:rsid w:val="007A2546"/>
    <w:rsid w:val="007A256C"/>
    <w:rsid w:val="007A258C"/>
    <w:rsid w:val="007A265C"/>
    <w:rsid w:val="007A26AA"/>
    <w:rsid w:val="007A2750"/>
    <w:rsid w:val="007A2802"/>
    <w:rsid w:val="007A2823"/>
    <w:rsid w:val="007A28F0"/>
    <w:rsid w:val="007A2976"/>
    <w:rsid w:val="007A29D4"/>
    <w:rsid w:val="007A2BA3"/>
    <w:rsid w:val="007A2C24"/>
    <w:rsid w:val="007A2C4F"/>
    <w:rsid w:val="007A2C9D"/>
    <w:rsid w:val="007A2D46"/>
    <w:rsid w:val="007A2D58"/>
    <w:rsid w:val="007A2D96"/>
    <w:rsid w:val="007A2DC6"/>
    <w:rsid w:val="007A2F39"/>
    <w:rsid w:val="007A2FD8"/>
    <w:rsid w:val="007A2FFC"/>
    <w:rsid w:val="007A3217"/>
    <w:rsid w:val="007A3244"/>
    <w:rsid w:val="007A36A9"/>
    <w:rsid w:val="007A3724"/>
    <w:rsid w:val="007A37A2"/>
    <w:rsid w:val="007A37E4"/>
    <w:rsid w:val="007A37F6"/>
    <w:rsid w:val="007A3908"/>
    <w:rsid w:val="007A3960"/>
    <w:rsid w:val="007A396A"/>
    <w:rsid w:val="007A3980"/>
    <w:rsid w:val="007A39AC"/>
    <w:rsid w:val="007A3A79"/>
    <w:rsid w:val="007A3A9A"/>
    <w:rsid w:val="007A3E32"/>
    <w:rsid w:val="007A3E6C"/>
    <w:rsid w:val="007A3EE0"/>
    <w:rsid w:val="007A3F3C"/>
    <w:rsid w:val="007A3F98"/>
    <w:rsid w:val="007A3FD9"/>
    <w:rsid w:val="007A402B"/>
    <w:rsid w:val="007A4094"/>
    <w:rsid w:val="007A41B0"/>
    <w:rsid w:val="007A41B9"/>
    <w:rsid w:val="007A41BC"/>
    <w:rsid w:val="007A41C4"/>
    <w:rsid w:val="007A4456"/>
    <w:rsid w:val="007A44C9"/>
    <w:rsid w:val="007A451D"/>
    <w:rsid w:val="007A4602"/>
    <w:rsid w:val="007A4670"/>
    <w:rsid w:val="007A46A6"/>
    <w:rsid w:val="007A4716"/>
    <w:rsid w:val="007A4923"/>
    <w:rsid w:val="007A4986"/>
    <w:rsid w:val="007A4989"/>
    <w:rsid w:val="007A4A1B"/>
    <w:rsid w:val="007A4A76"/>
    <w:rsid w:val="007A4AD6"/>
    <w:rsid w:val="007A4BAD"/>
    <w:rsid w:val="007A4C55"/>
    <w:rsid w:val="007A4DB0"/>
    <w:rsid w:val="007A4DDA"/>
    <w:rsid w:val="007A4E8D"/>
    <w:rsid w:val="007A4F4C"/>
    <w:rsid w:val="007A4FB3"/>
    <w:rsid w:val="007A5096"/>
    <w:rsid w:val="007A509E"/>
    <w:rsid w:val="007A50E2"/>
    <w:rsid w:val="007A520B"/>
    <w:rsid w:val="007A528D"/>
    <w:rsid w:val="007A55BD"/>
    <w:rsid w:val="007A5772"/>
    <w:rsid w:val="007A5884"/>
    <w:rsid w:val="007A58DD"/>
    <w:rsid w:val="007A593E"/>
    <w:rsid w:val="007A5A09"/>
    <w:rsid w:val="007A5ADB"/>
    <w:rsid w:val="007A5BB4"/>
    <w:rsid w:val="007A5C75"/>
    <w:rsid w:val="007A5CCC"/>
    <w:rsid w:val="007A5CEC"/>
    <w:rsid w:val="007A5D05"/>
    <w:rsid w:val="007A5D26"/>
    <w:rsid w:val="007A5DD7"/>
    <w:rsid w:val="007A5F12"/>
    <w:rsid w:val="007A5F3B"/>
    <w:rsid w:val="007A6011"/>
    <w:rsid w:val="007A6111"/>
    <w:rsid w:val="007A61E3"/>
    <w:rsid w:val="007A62F2"/>
    <w:rsid w:val="007A6347"/>
    <w:rsid w:val="007A63E3"/>
    <w:rsid w:val="007A64A4"/>
    <w:rsid w:val="007A6514"/>
    <w:rsid w:val="007A6520"/>
    <w:rsid w:val="007A65BE"/>
    <w:rsid w:val="007A6600"/>
    <w:rsid w:val="007A6618"/>
    <w:rsid w:val="007A6635"/>
    <w:rsid w:val="007A665C"/>
    <w:rsid w:val="007A666F"/>
    <w:rsid w:val="007A680F"/>
    <w:rsid w:val="007A695F"/>
    <w:rsid w:val="007A696B"/>
    <w:rsid w:val="007A6BA4"/>
    <w:rsid w:val="007A6BDB"/>
    <w:rsid w:val="007A6CF4"/>
    <w:rsid w:val="007A6D3A"/>
    <w:rsid w:val="007A6D5A"/>
    <w:rsid w:val="007A6D5F"/>
    <w:rsid w:val="007A6DB4"/>
    <w:rsid w:val="007A6EBA"/>
    <w:rsid w:val="007A6FF9"/>
    <w:rsid w:val="007A7031"/>
    <w:rsid w:val="007A7171"/>
    <w:rsid w:val="007A7177"/>
    <w:rsid w:val="007A71A3"/>
    <w:rsid w:val="007A725B"/>
    <w:rsid w:val="007A727C"/>
    <w:rsid w:val="007A72D8"/>
    <w:rsid w:val="007A7497"/>
    <w:rsid w:val="007A7529"/>
    <w:rsid w:val="007A7735"/>
    <w:rsid w:val="007A78AC"/>
    <w:rsid w:val="007A78D0"/>
    <w:rsid w:val="007A78DE"/>
    <w:rsid w:val="007A795C"/>
    <w:rsid w:val="007A79FA"/>
    <w:rsid w:val="007A7A4C"/>
    <w:rsid w:val="007A7BA5"/>
    <w:rsid w:val="007A7CE3"/>
    <w:rsid w:val="007A7E34"/>
    <w:rsid w:val="007A7E51"/>
    <w:rsid w:val="007A7F17"/>
    <w:rsid w:val="007A7F49"/>
    <w:rsid w:val="007A7F55"/>
    <w:rsid w:val="007B007B"/>
    <w:rsid w:val="007B00FF"/>
    <w:rsid w:val="007B0106"/>
    <w:rsid w:val="007B0110"/>
    <w:rsid w:val="007B01B6"/>
    <w:rsid w:val="007B01E6"/>
    <w:rsid w:val="007B0372"/>
    <w:rsid w:val="007B03AB"/>
    <w:rsid w:val="007B0407"/>
    <w:rsid w:val="007B0423"/>
    <w:rsid w:val="007B0516"/>
    <w:rsid w:val="007B053F"/>
    <w:rsid w:val="007B05FC"/>
    <w:rsid w:val="007B0716"/>
    <w:rsid w:val="007B0728"/>
    <w:rsid w:val="007B077B"/>
    <w:rsid w:val="007B07B3"/>
    <w:rsid w:val="007B084D"/>
    <w:rsid w:val="007B0861"/>
    <w:rsid w:val="007B0895"/>
    <w:rsid w:val="007B08E4"/>
    <w:rsid w:val="007B0B5E"/>
    <w:rsid w:val="007B0C62"/>
    <w:rsid w:val="007B0E7D"/>
    <w:rsid w:val="007B0EF4"/>
    <w:rsid w:val="007B1084"/>
    <w:rsid w:val="007B1142"/>
    <w:rsid w:val="007B11AA"/>
    <w:rsid w:val="007B12CA"/>
    <w:rsid w:val="007B130C"/>
    <w:rsid w:val="007B1328"/>
    <w:rsid w:val="007B1356"/>
    <w:rsid w:val="007B1383"/>
    <w:rsid w:val="007B13D0"/>
    <w:rsid w:val="007B13F1"/>
    <w:rsid w:val="007B145C"/>
    <w:rsid w:val="007B14C0"/>
    <w:rsid w:val="007B14FB"/>
    <w:rsid w:val="007B1526"/>
    <w:rsid w:val="007B1541"/>
    <w:rsid w:val="007B154A"/>
    <w:rsid w:val="007B15BF"/>
    <w:rsid w:val="007B15EF"/>
    <w:rsid w:val="007B160E"/>
    <w:rsid w:val="007B1981"/>
    <w:rsid w:val="007B1A76"/>
    <w:rsid w:val="007B1A79"/>
    <w:rsid w:val="007B1B66"/>
    <w:rsid w:val="007B1B6F"/>
    <w:rsid w:val="007B1BA5"/>
    <w:rsid w:val="007B1C2F"/>
    <w:rsid w:val="007B1CC6"/>
    <w:rsid w:val="007B1D0E"/>
    <w:rsid w:val="007B1DE3"/>
    <w:rsid w:val="007B1E22"/>
    <w:rsid w:val="007B1E97"/>
    <w:rsid w:val="007B1F22"/>
    <w:rsid w:val="007B20F4"/>
    <w:rsid w:val="007B2150"/>
    <w:rsid w:val="007B223F"/>
    <w:rsid w:val="007B226A"/>
    <w:rsid w:val="007B22FF"/>
    <w:rsid w:val="007B233E"/>
    <w:rsid w:val="007B235F"/>
    <w:rsid w:val="007B238F"/>
    <w:rsid w:val="007B23A7"/>
    <w:rsid w:val="007B2489"/>
    <w:rsid w:val="007B24CF"/>
    <w:rsid w:val="007B24F2"/>
    <w:rsid w:val="007B24F9"/>
    <w:rsid w:val="007B2530"/>
    <w:rsid w:val="007B2540"/>
    <w:rsid w:val="007B256A"/>
    <w:rsid w:val="007B2573"/>
    <w:rsid w:val="007B2590"/>
    <w:rsid w:val="007B25C5"/>
    <w:rsid w:val="007B25FB"/>
    <w:rsid w:val="007B260B"/>
    <w:rsid w:val="007B2634"/>
    <w:rsid w:val="007B2664"/>
    <w:rsid w:val="007B269A"/>
    <w:rsid w:val="007B26B9"/>
    <w:rsid w:val="007B26E1"/>
    <w:rsid w:val="007B285B"/>
    <w:rsid w:val="007B2899"/>
    <w:rsid w:val="007B28BD"/>
    <w:rsid w:val="007B2933"/>
    <w:rsid w:val="007B29BD"/>
    <w:rsid w:val="007B2AE8"/>
    <w:rsid w:val="007B2AF9"/>
    <w:rsid w:val="007B2B4F"/>
    <w:rsid w:val="007B2BF3"/>
    <w:rsid w:val="007B2C0E"/>
    <w:rsid w:val="007B2CDE"/>
    <w:rsid w:val="007B2DC7"/>
    <w:rsid w:val="007B2FCC"/>
    <w:rsid w:val="007B2FEC"/>
    <w:rsid w:val="007B304F"/>
    <w:rsid w:val="007B3090"/>
    <w:rsid w:val="007B3092"/>
    <w:rsid w:val="007B30B1"/>
    <w:rsid w:val="007B31B9"/>
    <w:rsid w:val="007B3317"/>
    <w:rsid w:val="007B3362"/>
    <w:rsid w:val="007B3387"/>
    <w:rsid w:val="007B34AF"/>
    <w:rsid w:val="007B34FC"/>
    <w:rsid w:val="007B3511"/>
    <w:rsid w:val="007B3563"/>
    <w:rsid w:val="007B3646"/>
    <w:rsid w:val="007B369A"/>
    <w:rsid w:val="007B36FA"/>
    <w:rsid w:val="007B37BC"/>
    <w:rsid w:val="007B384D"/>
    <w:rsid w:val="007B38D0"/>
    <w:rsid w:val="007B3921"/>
    <w:rsid w:val="007B3ABF"/>
    <w:rsid w:val="007B3CA5"/>
    <w:rsid w:val="007B3D7C"/>
    <w:rsid w:val="007B3D9C"/>
    <w:rsid w:val="007B3E2F"/>
    <w:rsid w:val="007B3E4D"/>
    <w:rsid w:val="007B3E91"/>
    <w:rsid w:val="007B3E9B"/>
    <w:rsid w:val="007B3F31"/>
    <w:rsid w:val="007B3F6A"/>
    <w:rsid w:val="007B3FC4"/>
    <w:rsid w:val="007B3FC9"/>
    <w:rsid w:val="007B3FF2"/>
    <w:rsid w:val="007B42C3"/>
    <w:rsid w:val="007B43B7"/>
    <w:rsid w:val="007B44B1"/>
    <w:rsid w:val="007B456F"/>
    <w:rsid w:val="007B45A2"/>
    <w:rsid w:val="007B4698"/>
    <w:rsid w:val="007B477F"/>
    <w:rsid w:val="007B47BC"/>
    <w:rsid w:val="007B4973"/>
    <w:rsid w:val="007B49D1"/>
    <w:rsid w:val="007B49EB"/>
    <w:rsid w:val="007B4AED"/>
    <w:rsid w:val="007B4B08"/>
    <w:rsid w:val="007B4BF7"/>
    <w:rsid w:val="007B4C2A"/>
    <w:rsid w:val="007B4C30"/>
    <w:rsid w:val="007B4C6F"/>
    <w:rsid w:val="007B4C70"/>
    <w:rsid w:val="007B4F5E"/>
    <w:rsid w:val="007B4F93"/>
    <w:rsid w:val="007B5000"/>
    <w:rsid w:val="007B52EE"/>
    <w:rsid w:val="007B559D"/>
    <w:rsid w:val="007B55A8"/>
    <w:rsid w:val="007B55F1"/>
    <w:rsid w:val="007B580A"/>
    <w:rsid w:val="007B5831"/>
    <w:rsid w:val="007B583E"/>
    <w:rsid w:val="007B585D"/>
    <w:rsid w:val="007B598B"/>
    <w:rsid w:val="007B59DD"/>
    <w:rsid w:val="007B59FB"/>
    <w:rsid w:val="007B5A08"/>
    <w:rsid w:val="007B5A23"/>
    <w:rsid w:val="007B5A3E"/>
    <w:rsid w:val="007B5A5D"/>
    <w:rsid w:val="007B5A95"/>
    <w:rsid w:val="007B5ABF"/>
    <w:rsid w:val="007B5BE5"/>
    <w:rsid w:val="007B5C2C"/>
    <w:rsid w:val="007B5C67"/>
    <w:rsid w:val="007B5C69"/>
    <w:rsid w:val="007B5C7E"/>
    <w:rsid w:val="007B5CE9"/>
    <w:rsid w:val="007B5DD9"/>
    <w:rsid w:val="007B6192"/>
    <w:rsid w:val="007B6195"/>
    <w:rsid w:val="007B62BB"/>
    <w:rsid w:val="007B62C7"/>
    <w:rsid w:val="007B6428"/>
    <w:rsid w:val="007B6646"/>
    <w:rsid w:val="007B668E"/>
    <w:rsid w:val="007B6808"/>
    <w:rsid w:val="007B692C"/>
    <w:rsid w:val="007B6984"/>
    <w:rsid w:val="007B6A5E"/>
    <w:rsid w:val="007B6AC1"/>
    <w:rsid w:val="007B6AD5"/>
    <w:rsid w:val="007B6BA0"/>
    <w:rsid w:val="007B6C52"/>
    <w:rsid w:val="007B6CAF"/>
    <w:rsid w:val="007B6D06"/>
    <w:rsid w:val="007B6D9B"/>
    <w:rsid w:val="007B6E5D"/>
    <w:rsid w:val="007B6E73"/>
    <w:rsid w:val="007B6E7B"/>
    <w:rsid w:val="007B6E84"/>
    <w:rsid w:val="007B6EBF"/>
    <w:rsid w:val="007B6F0F"/>
    <w:rsid w:val="007B701F"/>
    <w:rsid w:val="007B71C9"/>
    <w:rsid w:val="007B71D1"/>
    <w:rsid w:val="007B740A"/>
    <w:rsid w:val="007B741B"/>
    <w:rsid w:val="007B7491"/>
    <w:rsid w:val="007B7562"/>
    <w:rsid w:val="007B76BB"/>
    <w:rsid w:val="007B76D1"/>
    <w:rsid w:val="007B771B"/>
    <w:rsid w:val="007B776D"/>
    <w:rsid w:val="007B7789"/>
    <w:rsid w:val="007B778B"/>
    <w:rsid w:val="007B77C6"/>
    <w:rsid w:val="007B782F"/>
    <w:rsid w:val="007B7910"/>
    <w:rsid w:val="007B795A"/>
    <w:rsid w:val="007B7A67"/>
    <w:rsid w:val="007B7A8B"/>
    <w:rsid w:val="007B7C10"/>
    <w:rsid w:val="007B7D3E"/>
    <w:rsid w:val="007B7DB1"/>
    <w:rsid w:val="007B7E80"/>
    <w:rsid w:val="007B7F0B"/>
    <w:rsid w:val="007B7FFA"/>
    <w:rsid w:val="007C010B"/>
    <w:rsid w:val="007C0137"/>
    <w:rsid w:val="007C01F7"/>
    <w:rsid w:val="007C0222"/>
    <w:rsid w:val="007C04F4"/>
    <w:rsid w:val="007C0596"/>
    <w:rsid w:val="007C059A"/>
    <w:rsid w:val="007C0645"/>
    <w:rsid w:val="007C0780"/>
    <w:rsid w:val="007C0781"/>
    <w:rsid w:val="007C0803"/>
    <w:rsid w:val="007C0809"/>
    <w:rsid w:val="007C0881"/>
    <w:rsid w:val="007C0941"/>
    <w:rsid w:val="007C095C"/>
    <w:rsid w:val="007C0A63"/>
    <w:rsid w:val="007C0AB0"/>
    <w:rsid w:val="007C0B7C"/>
    <w:rsid w:val="007C0DD8"/>
    <w:rsid w:val="007C0F55"/>
    <w:rsid w:val="007C103B"/>
    <w:rsid w:val="007C10C6"/>
    <w:rsid w:val="007C1197"/>
    <w:rsid w:val="007C119E"/>
    <w:rsid w:val="007C11C1"/>
    <w:rsid w:val="007C11D2"/>
    <w:rsid w:val="007C11E4"/>
    <w:rsid w:val="007C1206"/>
    <w:rsid w:val="007C1223"/>
    <w:rsid w:val="007C12DD"/>
    <w:rsid w:val="007C1322"/>
    <w:rsid w:val="007C1357"/>
    <w:rsid w:val="007C142C"/>
    <w:rsid w:val="007C15FC"/>
    <w:rsid w:val="007C1688"/>
    <w:rsid w:val="007C1735"/>
    <w:rsid w:val="007C18F7"/>
    <w:rsid w:val="007C1968"/>
    <w:rsid w:val="007C1A50"/>
    <w:rsid w:val="007C1ABF"/>
    <w:rsid w:val="007C1B1E"/>
    <w:rsid w:val="007C1BBB"/>
    <w:rsid w:val="007C1BBE"/>
    <w:rsid w:val="007C1C4F"/>
    <w:rsid w:val="007C1D02"/>
    <w:rsid w:val="007C1D54"/>
    <w:rsid w:val="007C1DA6"/>
    <w:rsid w:val="007C1DFC"/>
    <w:rsid w:val="007C1E6A"/>
    <w:rsid w:val="007C1FF1"/>
    <w:rsid w:val="007C21C4"/>
    <w:rsid w:val="007C220F"/>
    <w:rsid w:val="007C2211"/>
    <w:rsid w:val="007C2414"/>
    <w:rsid w:val="007C24DA"/>
    <w:rsid w:val="007C2548"/>
    <w:rsid w:val="007C2599"/>
    <w:rsid w:val="007C2756"/>
    <w:rsid w:val="007C2824"/>
    <w:rsid w:val="007C28EE"/>
    <w:rsid w:val="007C291E"/>
    <w:rsid w:val="007C2AEB"/>
    <w:rsid w:val="007C2C54"/>
    <w:rsid w:val="007C2CCF"/>
    <w:rsid w:val="007C2D81"/>
    <w:rsid w:val="007C2F0E"/>
    <w:rsid w:val="007C2F17"/>
    <w:rsid w:val="007C2F4C"/>
    <w:rsid w:val="007C2F56"/>
    <w:rsid w:val="007C300A"/>
    <w:rsid w:val="007C301E"/>
    <w:rsid w:val="007C3161"/>
    <w:rsid w:val="007C3184"/>
    <w:rsid w:val="007C31EB"/>
    <w:rsid w:val="007C3246"/>
    <w:rsid w:val="007C32AF"/>
    <w:rsid w:val="007C32F1"/>
    <w:rsid w:val="007C3309"/>
    <w:rsid w:val="007C345F"/>
    <w:rsid w:val="007C346F"/>
    <w:rsid w:val="007C3472"/>
    <w:rsid w:val="007C347E"/>
    <w:rsid w:val="007C348A"/>
    <w:rsid w:val="007C34C5"/>
    <w:rsid w:val="007C34CC"/>
    <w:rsid w:val="007C354C"/>
    <w:rsid w:val="007C35FA"/>
    <w:rsid w:val="007C36CC"/>
    <w:rsid w:val="007C3816"/>
    <w:rsid w:val="007C390B"/>
    <w:rsid w:val="007C39B3"/>
    <w:rsid w:val="007C3A24"/>
    <w:rsid w:val="007C3A50"/>
    <w:rsid w:val="007C3B13"/>
    <w:rsid w:val="007C3C3A"/>
    <w:rsid w:val="007C3C7C"/>
    <w:rsid w:val="007C3CB1"/>
    <w:rsid w:val="007C3CEE"/>
    <w:rsid w:val="007C3DDF"/>
    <w:rsid w:val="007C3E03"/>
    <w:rsid w:val="007C3E22"/>
    <w:rsid w:val="007C3E35"/>
    <w:rsid w:val="007C3E6A"/>
    <w:rsid w:val="007C3EE4"/>
    <w:rsid w:val="007C3FD3"/>
    <w:rsid w:val="007C408B"/>
    <w:rsid w:val="007C40ED"/>
    <w:rsid w:val="007C4380"/>
    <w:rsid w:val="007C43CA"/>
    <w:rsid w:val="007C445C"/>
    <w:rsid w:val="007C4684"/>
    <w:rsid w:val="007C46A1"/>
    <w:rsid w:val="007C4737"/>
    <w:rsid w:val="007C473B"/>
    <w:rsid w:val="007C48F2"/>
    <w:rsid w:val="007C4911"/>
    <w:rsid w:val="007C4A97"/>
    <w:rsid w:val="007C4B17"/>
    <w:rsid w:val="007C4B43"/>
    <w:rsid w:val="007C4C44"/>
    <w:rsid w:val="007C4CEE"/>
    <w:rsid w:val="007C4DF6"/>
    <w:rsid w:val="007C4E30"/>
    <w:rsid w:val="007C4F57"/>
    <w:rsid w:val="007C4F84"/>
    <w:rsid w:val="007C50F9"/>
    <w:rsid w:val="007C5107"/>
    <w:rsid w:val="007C5319"/>
    <w:rsid w:val="007C5340"/>
    <w:rsid w:val="007C536B"/>
    <w:rsid w:val="007C53BD"/>
    <w:rsid w:val="007C53E3"/>
    <w:rsid w:val="007C548D"/>
    <w:rsid w:val="007C54F3"/>
    <w:rsid w:val="007C55A1"/>
    <w:rsid w:val="007C5634"/>
    <w:rsid w:val="007C5637"/>
    <w:rsid w:val="007C571E"/>
    <w:rsid w:val="007C5754"/>
    <w:rsid w:val="007C5776"/>
    <w:rsid w:val="007C57B6"/>
    <w:rsid w:val="007C57EF"/>
    <w:rsid w:val="007C5921"/>
    <w:rsid w:val="007C59E0"/>
    <w:rsid w:val="007C5A37"/>
    <w:rsid w:val="007C5ADA"/>
    <w:rsid w:val="007C5B0E"/>
    <w:rsid w:val="007C5C96"/>
    <w:rsid w:val="007C5CD6"/>
    <w:rsid w:val="007C5DCE"/>
    <w:rsid w:val="007C5DCF"/>
    <w:rsid w:val="007C5E3F"/>
    <w:rsid w:val="007C5E4C"/>
    <w:rsid w:val="007C5F10"/>
    <w:rsid w:val="007C5F4F"/>
    <w:rsid w:val="007C5FBF"/>
    <w:rsid w:val="007C6083"/>
    <w:rsid w:val="007C60A7"/>
    <w:rsid w:val="007C60CD"/>
    <w:rsid w:val="007C6186"/>
    <w:rsid w:val="007C618A"/>
    <w:rsid w:val="007C627A"/>
    <w:rsid w:val="007C62DB"/>
    <w:rsid w:val="007C633E"/>
    <w:rsid w:val="007C63B6"/>
    <w:rsid w:val="007C6412"/>
    <w:rsid w:val="007C6567"/>
    <w:rsid w:val="007C6575"/>
    <w:rsid w:val="007C6627"/>
    <w:rsid w:val="007C663B"/>
    <w:rsid w:val="007C6721"/>
    <w:rsid w:val="007C6770"/>
    <w:rsid w:val="007C6836"/>
    <w:rsid w:val="007C6909"/>
    <w:rsid w:val="007C69B0"/>
    <w:rsid w:val="007C6DC3"/>
    <w:rsid w:val="007C6E2B"/>
    <w:rsid w:val="007C6E73"/>
    <w:rsid w:val="007C6F2C"/>
    <w:rsid w:val="007C70B7"/>
    <w:rsid w:val="007C72C6"/>
    <w:rsid w:val="007C734A"/>
    <w:rsid w:val="007C7469"/>
    <w:rsid w:val="007C746B"/>
    <w:rsid w:val="007C747F"/>
    <w:rsid w:val="007C7501"/>
    <w:rsid w:val="007C7538"/>
    <w:rsid w:val="007C7582"/>
    <w:rsid w:val="007C75C4"/>
    <w:rsid w:val="007C7657"/>
    <w:rsid w:val="007C7709"/>
    <w:rsid w:val="007C7715"/>
    <w:rsid w:val="007C78C3"/>
    <w:rsid w:val="007C793E"/>
    <w:rsid w:val="007C7B55"/>
    <w:rsid w:val="007C7C81"/>
    <w:rsid w:val="007C7CA0"/>
    <w:rsid w:val="007C7CD3"/>
    <w:rsid w:val="007C7D64"/>
    <w:rsid w:val="007C7D7E"/>
    <w:rsid w:val="007C7E42"/>
    <w:rsid w:val="007C7E4C"/>
    <w:rsid w:val="007D0016"/>
    <w:rsid w:val="007D01B8"/>
    <w:rsid w:val="007D01FB"/>
    <w:rsid w:val="007D03A4"/>
    <w:rsid w:val="007D03B1"/>
    <w:rsid w:val="007D03D2"/>
    <w:rsid w:val="007D0453"/>
    <w:rsid w:val="007D04B8"/>
    <w:rsid w:val="007D0592"/>
    <w:rsid w:val="007D059F"/>
    <w:rsid w:val="007D05F3"/>
    <w:rsid w:val="007D06A1"/>
    <w:rsid w:val="007D06D7"/>
    <w:rsid w:val="007D0C8B"/>
    <w:rsid w:val="007D0C9C"/>
    <w:rsid w:val="007D0D03"/>
    <w:rsid w:val="007D0D21"/>
    <w:rsid w:val="007D0D35"/>
    <w:rsid w:val="007D0F1A"/>
    <w:rsid w:val="007D1076"/>
    <w:rsid w:val="007D111E"/>
    <w:rsid w:val="007D1146"/>
    <w:rsid w:val="007D1509"/>
    <w:rsid w:val="007D1612"/>
    <w:rsid w:val="007D18B5"/>
    <w:rsid w:val="007D1A47"/>
    <w:rsid w:val="007D1A68"/>
    <w:rsid w:val="007D1B00"/>
    <w:rsid w:val="007D1B17"/>
    <w:rsid w:val="007D1BB6"/>
    <w:rsid w:val="007D1BD3"/>
    <w:rsid w:val="007D1E09"/>
    <w:rsid w:val="007D1EA0"/>
    <w:rsid w:val="007D1F49"/>
    <w:rsid w:val="007D1F9E"/>
    <w:rsid w:val="007D201B"/>
    <w:rsid w:val="007D2088"/>
    <w:rsid w:val="007D20FA"/>
    <w:rsid w:val="007D2148"/>
    <w:rsid w:val="007D222F"/>
    <w:rsid w:val="007D244F"/>
    <w:rsid w:val="007D24C7"/>
    <w:rsid w:val="007D24E5"/>
    <w:rsid w:val="007D267F"/>
    <w:rsid w:val="007D2693"/>
    <w:rsid w:val="007D278C"/>
    <w:rsid w:val="007D27F8"/>
    <w:rsid w:val="007D288B"/>
    <w:rsid w:val="007D28B5"/>
    <w:rsid w:val="007D299B"/>
    <w:rsid w:val="007D29B9"/>
    <w:rsid w:val="007D2C36"/>
    <w:rsid w:val="007D2CED"/>
    <w:rsid w:val="007D2D49"/>
    <w:rsid w:val="007D2E7B"/>
    <w:rsid w:val="007D2F0B"/>
    <w:rsid w:val="007D3067"/>
    <w:rsid w:val="007D3144"/>
    <w:rsid w:val="007D3345"/>
    <w:rsid w:val="007D338D"/>
    <w:rsid w:val="007D33ED"/>
    <w:rsid w:val="007D3529"/>
    <w:rsid w:val="007D3648"/>
    <w:rsid w:val="007D3679"/>
    <w:rsid w:val="007D3729"/>
    <w:rsid w:val="007D378D"/>
    <w:rsid w:val="007D3837"/>
    <w:rsid w:val="007D3AD5"/>
    <w:rsid w:val="007D3B4F"/>
    <w:rsid w:val="007D3C3D"/>
    <w:rsid w:val="007D3CE2"/>
    <w:rsid w:val="007D3D99"/>
    <w:rsid w:val="007D3DF4"/>
    <w:rsid w:val="007D3E00"/>
    <w:rsid w:val="007D3E8D"/>
    <w:rsid w:val="007D3F26"/>
    <w:rsid w:val="007D3FE0"/>
    <w:rsid w:val="007D40F4"/>
    <w:rsid w:val="007D4188"/>
    <w:rsid w:val="007D423D"/>
    <w:rsid w:val="007D42AC"/>
    <w:rsid w:val="007D4383"/>
    <w:rsid w:val="007D4398"/>
    <w:rsid w:val="007D451E"/>
    <w:rsid w:val="007D4536"/>
    <w:rsid w:val="007D45BB"/>
    <w:rsid w:val="007D4652"/>
    <w:rsid w:val="007D46EF"/>
    <w:rsid w:val="007D4731"/>
    <w:rsid w:val="007D473D"/>
    <w:rsid w:val="007D48AF"/>
    <w:rsid w:val="007D48B2"/>
    <w:rsid w:val="007D496E"/>
    <w:rsid w:val="007D4996"/>
    <w:rsid w:val="007D4B05"/>
    <w:rsid w:val="007D4BA9"/>
    <w:rsid w:val="007D4C0E"/>
    <w:rsid w:val="007D4C1E"/>
    <w:rsid w:val="007D4D6C"/>
    <w:rsid w:val="007D4D77"/>
    <w:rsid w:val="007D4E25"/>
    <w:rsid w:val="007D4E8A"/>
    <w:rsid w:val="007D4EBF"/>
    <w:rsid w:val="007D4EFA"/>
    <w:rsid w:val="007D5000"/>
    <w:rsid w:val="007D5049"/>
    <w:rsid w:val="007D5053"/>
    <w:rsid w:val="007D5098"/>
    <w:rsid w:val="007D51A9"/>
    <w:rsid w:val="007D529B"/>
    <w:rsid w:val="007D5351"/>
    <w:rsid w:val="007D5423"/>
    <w:rsid w:val="007D5448"/>
    <w:rsid w:val="007D5560"/>
    <w:rsid w:val="007D5663"/>
    <w:rsid w:val="007D57EB"/>
    <w:rsid w:val="007D5845"/>
    <w:rsid w:val="007D586F"/>
    <w:rsid w:val="007D5931"/>
    <w:rsid w:val="007D597A"/>
    <w:rsid w:val="007D59C8"/>
    <w:rsid w:val="007D5C10"/>
    <w:rsid w:val="007D5D77"/>
    <w:rsid w:val="007D5DC7"/>
    <w:rsid w:val="007D5DC8"/>
    <w:rsid w:val="007D5E26"/>
    <w:rsid w:val="007D5EE1"/>
    <w:rsid w:val="007D5F24"/>
    <w:rsid w:val="007D6021"/>
    <w:rsid w:val="007D608C"/>
    <w:rsid w:val="007D60EF"/>
    <w:rsid w:val="007D610F"/>
    <w:rsid w:val="007D6135"/>
    <w:rsid w:val="007D614F"/>
    <w:rsid w:val="007D6278"/>
    <w:rsid w:val="007D62A4"/>
    <w:rsid w:val="007D62EB"/>
    <w:rsid w:val="007D632F"/>
    <w:rsid w:val="007D63AB"/>
    <w:rsid w:val="007D6437"/>
    <w:rsid w:val="007D6496"/>
    <w:rsid w:val="007D6499"/>
    <w:rsid w:val="007D649F"/>
    <w:rsid w:val="007D6532"/>
    <w:rsid w:val="007D66DA"/>
    <w:rsid w:val="007D6793"/>
    <w:rsid w:val="007D67ED"/>
    <w:rsid w:val="007D6913"/>
    <w:rsid w:val="007D6935"/>
    <w:rsid w:val="007D693D"/>
    <w:rsid w:val="007D6A4D"/>
    <w:rsid w:val="007D6A6C"/>
    <w:rsid w:val="007D6A76"/>
    <w:rsid w:val="007D6B04"/>
    <w:rsid w:val="007D6C12"/>
    <w:rsid w:val="007D6C43"/>
    <w:rsid w:val="007D6C9C"/>
    <w:rsid w:val="007D6CA6"/>
    <w:rsid w:val="007D6E2B"/>
    <w:rsid w:val="007D71B4"/>
    <w:rsid w:val="007D72CB"/>
    <w:rsid w:val="007D7322"/>
    <w:rsid w:val="007D73B4"/>
    <w:rsid w:val="007D74CC"/>
    <w:rsid w:val="007D74DC"/>
    <w:rsid w:val="007D7514"/>
    <w:rsid w:val="007D76E1"/>
    <w:rsid w:val="007D76F4"/>
    <w:rsid w:val="007D7727"/>
    <w:rsid w:val="007D7811"/>
    <w:rsid w:val="007D7A9F"/>
    <w:rsid w:val="007D7AB9"/>
    <w:rsid w:val="007D7AC3"/>
    <w:rsid w:val="007D7AEE"/>
    <w:rsid w:val="007D7B7B"/>
    <w:rsid w:val="007D7C05"/>
    <w:rsid w:val="007D7C9B"/>
    <w:rsid w:val="007D7E39"/>
    <w:rsid w:val="007D7E47"/>
    <w:rsid w:val="007D7EA3"/>
    <w:rsid w:val="007D7F04"/>
    <w:rsid w:val="007D7F24"/>
    <w:rsid w:val="007D7FB6"/>
    <w:rsid w:val="007E00F7"/>
    <w:rsid w:val="007E0176"/>
    <w:rsid w:val="007E01C0"/>
    <w:rsid w:val="007E0228"/>
    <w:rsid w:val="007E026F"/>
    <w:rsid w:val="007E0342"/>
    <w:rsid w:val="007E03F0"/>
    <w:rsid w:val="007E03FF"/>
    <w:rsid w:val="007E0483"/>
    <w:rsid w:val="007E0624"/>
    <w:rsid w:val="007E0656"/>
    <w:rsid w:val="007E06DE"/>
    <w:rsid w:val="007E0735"/>
    <w:rsid w:val="007E07C2"/>
    <w:rsid w:val="007E0848"/>
    <w:rsid w:val="007E08E4"/>
    <w:rsid w:val="007E092B"/>
    <w:rsid w:val="007E09EC"/>
    <w:rsid w:val="007E0A41"/>
    <w:rsid w:val="007E0A9B"/>
    <w:rsid w:val="007E0AA2"/>
    <w:rsid w:val="007E0ABD"/>
    <w:rsid w:val="007E0B1F"/>
    <w:rsid w:val="007E0B5F"/>
    <w:rsid w:val="007E0BFA"/>
    <w:rsid w:val="007E0C0F"/>
    <w:rsid w:val="007E0CC7"/>
    <w:rsid w:val="007E0CE3"/>
    <w:rsid w:val="007E0D51"/>
    <w:rsid w:val="007E0ED3"/>
    <w:rsid w:val="007E0F7D"/>
    <w:rsid w:val="007E0FA0"/>
    <w:rsid w:val="007E0FE7"/>
    <w:rsid w:val="007E1123"/>
    <w:rsid w:val="007E11D6"/>
    <w:rsid w:val="007E1350"/>
    <w:rsid w:val="007E14F5"/>
    <w:rsid w:val="007E156D"/>
    <w:rsid w:val="007E1761"/>
    <w:rsid w:val="007E17C1"/>
    <w:rsid w:val="007E17D1"/>
    <w:rsid w:val="007E17E6"/>
    <w:rsid w:val="007E187E"/>
    <w:rsid w:val="007E189F"/>
    <w:rsid w:val="007E1942"/>
    <w:rsid w:val="007E197D"/>
    <w:rsid w:val="007E1A6B"/>
    <w:rsid w:val="007E1B13"/>
    <w:rsid w:val="007E1B92"/>
    <w:rsid w:val="007E1C3C"/>
    <w:rsid w:val="007E1C6F"/>
    <w:rsid w:val="007E1CA0"/>
    <w:rsid w:val="007E1CB2"/>
    <w:rsid w:val="007E1D46"/>
    <w:rsid w:val="007E1D52"/>
    <w:rsid w:val="007E1E00"/>
    <w:rsid w:val="007E1E81"/>
    <w:rsid w:val="007E1F0B"/>
    <w:rsid w:val="007E1F3A"/>
    <w:rsid w:val="007E209D"/>
    <w:rsid w:val="007E2145"/>
    <w:rsid w:val="007E237A"/>
    <w:rsid w:val="007E2441"/>
    <w:rsid w:val="007E256F"/>
    <w:rsid w:val="007E263D"/>
    <w:rsid w:val="007E26D4"/>
    <w:rsid w:val="007E26E4"/>
    <w:rsid w:val="007E2723"/>
    <w:rsid w:val="007E27B8"/>
    <w:rsid w:val="007E2804"/>
    <w:rsid w:val="007E2848"/>
    <w:rsid w:val="007E2862"/>
    <w:rsid w:val="007E2A27"/>
    <w:rsid w:val="007E2A4B"/>
    <w:rsid w:val="007E2B85"/>
    <w:rsid w:val="007E2BDA"/>
    <w:rsid w:val="007E2D08"/>
    <w:rsid w:val="007E2E20"/>
    <w:rsid w:val="007E2E5D"/>
    <w:rsid w:val="007E2EF6"/>
    <w:rsid w:val="007E2FE2"/>
    <w:rsid w:val="007E3060"/>
    <w:rsid w:val="007E3065"/>
    <w:rsid w:val="007E314D"/>
    <w:rsid w:val="007E325F"/>
    <w:rsid w:val="007E3344"/>
    <w:rsid w:val="007E33CD"/>
    <w:rsid w:val="007E34A2"/>
    <w:rsid w:val="007E368D"/>
    <w:rsid w:val="007E36EC"/>
    <w:rsid w:val="007E371E"/>
    <w:rsid w:val="007E3772"/>
    <w:rsid w:val="007E37C3"/>
    <w:rsid w:val="007E388B"/>
    <w:rsid w:val="007E3920"/>
    <w:rsid w:val="007E3B02"/>
    <w:rsid w:val="007E3B9F"/>
    <w:rsid w:val="007E3BB6"/>
    <w:rsid w:val="007E3C66"/>
    <w:rsid w:val="007E3C7E"/>
    <w:rsid w:val="007E3C93"/>
    <w:rsid w:val="007E3D0F"/>
    <w:rsid w:val="007E3D44"/>
    <w:rsid w:val="007E3D67"/>
    <w:rsid w:val="007E3E0E"/>
    <w:rsid w:val="007E3E71"/>
    <w:rsid w:val="007E3FDD"/>
    <w:rsid w:val="007E4038"/>
    <w:rsid w:val="007E4054"/>
    <w:rsid w:val="007E41C5"/>
    <w:rsid w:val="007E428A"/>
    <w:rsid w:val="007E4360"/>
    <w:rsid w:val="007E4388"/>
    <w:rsid w:val="007E45BB"/>
    <w:rsid w:val="007E46BE"/>
    <w:rsid w:val="007E47C2"/>
    <w:rsid w:val="007E484E"/>
    <w:rsid w:val="007E4854"/>
    <w:rsid w:val="007E4A0F"/>
    <w:rsid w:val="007E4A11"/>
    <w:rsid w:val="007E4A99"/>
    <w:rsid w:val="007E4B04"/>
    <w:rsid w:val="007E4B6B"/>
    <w:rsid w:val="007E4BB8"/>
    <w:rsid w:val="007E4C07"/>
    <w:rsid w:val="007E4D50"/>
    <w:rsid w:val="007E4EAB"/>
    <w:rsid w:val="007E4F58"/>
    <w:rsid w:val="007E4FD4"/>
    <w:rsid w:val="007E5031"/>
    <w:rsid w:val="007E50A2"/>
    <w:rsid w:val="007E5153"/>
    <w:rsid w:val="007E519B"/>
    <w:rsid w:val="007E51CA"/>
    <w:rsid w:val="007E527F"/>
    <w:rsid w:val="007E532B"/>
    <w:rsid w:val="007E53C5"/>
    <w:rsid w:val="007E54EF"/>
    <w:rsid w:val="007E55A0"/>
    <w:rsid w:val="007E55BF"/>
    <w:rsid w:val="007E56CE"/>
    <w:rsid w:val="007E59F8"/>
    <w:rsid w:val="007E5B2A"/>
    <w:rsid w:val="007E5D09"/>
    <w:rsid w:val="007E5D8F"/>
    <w:rsid w:val="007E5E78"/>
    <w:rsid w:val="007E5FAF"/>
    <w:rsid w:val="007E5FEA"/>
    <w:rsid w:val="007E5FF2"/>
    <w:rsid w:val="007E61C1"/>
    <w:rsid w:val="007E6322"/>
    <w:rsid w:val="007E635E"/>
    <w:rsid w:val="007E64D5"/>
    <w:rsid w:val="007E64FE"/>
    <w:rsid w:val="007E670B"/>
    <w:rsid w:val="007E680A"/>
    <w:rsid w:val="007E6861"/>
    <w:rsid w:val="007E68C2"/>
    <w:rsid w:val="007E69F2"/>
    <w:rsid w:val="007E6A44"/>
    <w:rsid w:val="007E6AEC"/>
    <w:rsid w:val="007E6B97"/>
    <w:rsid w:val="007E6BF3"/>
    <w:rsid w:val="007E6C4F"/>
    <w:rsid w:val="007E6C85"/>
    <w:rsid w:val="007E6CD4"/>
    <w:rsid w:val="007E6D1D"/>
    <w:rsid w:val="007E6D6F"/>
    <w:rsid w:val="007E6DEA"/>
    <w:rsid w:val="007E6EAE"/>
    <w:rsid w:val="007E6FF6"/>
    <w:rsid w:val="007E707D"/>
    <w:rsid w:val="007E71EB"/>
    <w:rsid w:val="007E7397"/>
    <w:rsid w:val="007E7447"/>
    <w:rsid w:val="007E74E1"/>
    <w:rsid w:val="007E7605"/>
    <w:rsid w:val="007E766E"/>
    <w:rsid w:val="007E774E"/>
    <w:rsid w:val="007E7881"/>
    <w:rsid w:val="007E78E3"/>
    <w:rsid w:val="007E7BF5"/>
    <w:rsid w:val="007E7C25"/>
    <w:rsid w:val="007E7E6A"/>
    <w:rsid w:val="007E7EFB"/>
    <w:rsid w:val="007E7F02"/>
    <w:rsid w:val="007E7F3A"/>
    <w:rsid w:val="007E7FE7"/>
    <w:rsid w:val="007F00B5"/>
    <w:rsid w:val="007F010F"/>
    <w:rsid w:val="007F0174"/>
    <w:rsid w:val="007F0186"/>
    <w:rsid w:val="007F0439"/>
    <w:rsid w:val="007F04ED"/>
    <w:rsid w:val="007F0575"/>
    <w:rsid w:val="007F05A8"/>
    <w:rsid w:val="007F0620"/>
    <w:rsid w:val="007F089D"/>
    <w:rsid w:val="007F0A5F"/>
    <w:rsid w:val="007F0B0D"/>
    <w:rsid w:val="007F0B1F"/>
    <w:rsid w:val="007F0C6F"/>
    <w:rsid w:val="007F0D49"/>
    <w:rsid w:val="007F0D9C"/>
    <w:rsid w:val="007F0F6F"/>
    <w:rsid w:val="007F1038"/>
    <w:rsid w:val="007F1112"/>
    <w:rsid w:val="007F11C3"/>
    <w:rsid w:val="007F128F"/>
    <w:rsid w:val="007F12C7"/>
    <w:rsid w:val="007F1412"/>
    <w:rsid w:val="007F14D3"/>
    <w:rsid w:val="007F154E"/>
    <w:rsid w:val="007F15A4"/>
    <w:rsid w:val="007F15F6"/>
    <w:rsid w:val="007F1638"/>
    <w:rsid w:val="007F1669"/>
    <w:rsid w:val="007F17EF"/>
    <w:rsid w:val="007F187B"/>
    <w:rsid w:val="007F1944"/>
    <w:rsid w:val="007F1999"/>
    <w:rsid w:val="007F1A06"/>
    <w:rsid w:val="007F1AB7"/>
    <w:rsid w:val="007F1AD5"/>
    <w:rsid w:val="007F1B2A"/>
    <w:rsid w:val="007F1B40"/>
    <w:rsid w:val="007F1BF9"/>
    <w:rsid w:val="007F1CA2"/>
    <w:rsid w:val="007F1CD9"/>
    <w:rsid w:val="007F1CFA"/>
    <w:rsid w:val="007F1D2D"/>
    <w:rsid w:val="007F1D5A"/>
    <w:rsid w:val="007F1DD9"/>
    <w:rsid w:val="007F1E66"/>
    <w:rsid w:val="007F2000"/>
    <w:rsid w:val="007F201D"/>
    <w:rsid w:val="007F2033"/>
    <w:rsid w:val="007F2328"/>
    <w:rsid w:val="007F23A2"/>
    <w:rsid w:val="007F244D"/>
    <w:rsid w:val="007F246A"/>
    <w:rsid w:val="007F2495"/>
    <w:rsid w:val="007F24A7"/>
    <w:rsid w:val="007F2520"/>
    <w:rsid w:val="007F257C"/>
    <w:rsid w:val="007F2693"/>
    <w:rsid w:val="007F270C"/>
    <w:rsid w:val="007F27D6"/>
    <w:rsid w:val="007F29FC"/>
    <w:rsid w:val="007F2A20"/>
    <w:rsid w:val="007F2AF1"/>
    <w:rsid w:val="007F2B51"/>
    <w:rsid w:val="007F2C2D"/>
    <w:rsid w:val="007F2D38"/>
    <w:rsid w:val="007F2DB8"/>
    <w:rsid w:val="007F2EEA"/>
    <w:rsid w:val="007F2EF9"/>
    <w:rsid w:val="007F2F17"/>
    <w:rsid w:val="007F2F47"/>
    <w:rsid w:val="007F3034"/>
    <w:rsid w:val="007F3056"/>
    <w:rsid w:val="007F30A1"/>
    <w:rsid w:val="007F3192"/>
    <w:rsid w:val="007F3258"/>
    <w:rsid w:val="007F3323"/>
    <w:rsid w:val="007F3385"/>
    <w:rsid w:val="007F366F"/>
    <w:rsid w:val="007F3702"/>
    <w:rsid w:val="007F3756"/>
    <w:rsid w:val="007F37F7"/>
    <w:rsid w:val="007F386A"/>
    <w:rsid w:val="007F3A9F"/>
    <w:rsid w:val="007F3C1C"/>
    <w:rsid w:val="007F3C23"/>
    <w:rsid w:val="007F3C4C"/>
    <w:rsid w:val="007F3C90"/>
    <w:rsid w:val="007F3E5A"/>
    <w:rsid w:val="007F3EC6"/>
    <w:rsid w:val="007F3F15"/>
    <w:rsid w:val="007F3F57"/>
    <w:rsid w:val="007F4015"/>
    <w:rsid w:val="007F4019"/>
    <w:rsid w:val="007F4063"/>
    <w:rsid w:val="007F41A3"/>
    <w:rsid w:val="007F4241"/>
    <w:rsid w:val="007F429B"/>
    <w:rsid w:val="007F42A2"/>
    <w:rsid w:val="007F4318"/>
    <w:rsid w:val="007F431F"/>
    <w:rsid w:val="007F437E"/>
    <w:rsid w:val="007F4408"/>
    <w:rsid w:val="007F4515"/>
    <w:rsid w:val="007F4521"/>
    <w:rsid w:val="007F453E"/>
    <w:rsid w:val="007F455D"/>
    <w:rsid w:val="007F4634"/>
    <w:rsid w:val="007F4663"/>
    <w:rsid w:val="007F4764"/>
    <w:rsid w:val="007F477B"/>
    <w:rsid w:val="007F4836"/>
    <w:rsid w:val="007F4963"/>
    <w:rsid w:val="007F4B6A"/>
    <w:rsid w:val="007F4C00"/>
    <w:rsid w:val="007F4CBF"/>
    <w:rsid w:val="007F4CE5"/>
    <w:rsid w:val="007F4EE0"/>
    <w:rsid w:val="007F4F08"/>
    <w:rsid w:val="007F505A"/>
    <w:rsid w:val="007F50AE"/>
    <w:rsid w:val="007F50B3"/>
    <w:rsid w:val="007F515E"/>
    <w:rsid w:val="007F523F"/>
    <w:rsid w:val="007F54EA"/>
    <w:rsid w:val="007F55CA"/>
    <w:rsid w:val="007F5626"/>
    <w:rsid w:val="007F563D"/>
    <w:rsid w:val="007F56C8"/>
    <w:rsid w:val="007F56E1"/>
    <w:rsid w:val="007F56F1"/>
    <w:rsid w:val="007F5873"/>
    <w:rsid w:val="007F597A"/>
    <w:rsid w:val="007F5B4D"/>
    <w:rsid w:val="007F5CA2"/>
    <w:rsid w:val="007F5E9C"/>
    <w:rsid w:val="007F5F77"/>
    <w:rsid w:val="007F5F97"/>
    <w:rsid w:val="007F5FEA"/>
    <w:rsid w:val="007F6055"/>
    <w:rsid w:val="007F611F"/>
    <w:rsid w:val="007F619C"/>
    <w:rsid w:val="007F62F3"/>
    <w:rsid w:val="007F633D"/>
    <w:rsid w:val="007F6547"/>
    <w:rsid w:val="007F6573"/>
    <w:rsid w:val="007F65AB"/>
    <w:rsid w:val="007F65B8"/>
    <w:rsid w:val="007F65C6"/>
    <w:rsid w:val="007F6618"/>
    <w:rsid w:val="007F6649"/>
    <w:rsid w:val="007F6747"/>
    <w:rsid w:val="007F695F"/>
    <w:rsid w:val="007F6A07"/>
    <w:rsid w:val="007F6AF5"/>
    <w:rsid w:val="007F6B40"/>
    <w:rsid w:val="007F6B71"/>
    <w:rsid w:val="007F6C80"/>
    <w:rsid w:val="007F6CDA"/>
    <w:rsid w:val="007F6CF6"/>
    <w:rsid w:val="007F6D21"/>
    <w:rsid w:val="007F6F41"/>
    <w:rsid w:val="007F7005"/>
    <w:rsid w:val="007F707E"/>
    <w:rsid w:val="007F721F"/>
    <w:rsid w:val="007F743E"/>
    <w:rsid w:val="007F766F"/>
    <w:rsid w:val="007F768A"/>
    <w:rsid w:val="007F769A"/>
    <w:rsid w:val="007F76AC"/>
    <w:rsid w:val="007F781C"/>
    <w:rsid w:val="007F7950"/>
    <w:rsid w:val="007F79B5"/>
    <w:rsid w:val="007F79C9"/>
    <w:rsid w:val="007F7AEC"/>
    <w:rsid w:val="007F7B5E"/>
    <w:rsid w:val="007F7BB1"/>
    <w:rsid w:val="007F7BF4"/>
    <w:rsid w:val="007F7C89"/>
    <w:rsid w:val="007F7D51"/>
    <w:rsid w:val="007F7D7A"/>
    <w:rsid w:val="007F7D8D"/>
    <w:rsid w:val="007F7E03"/>
    <w:rsid w:val="007F7FA4"/>
    <w:rsid w:val="007F7FB5"/>
    <w:rsid w:val="00800285"/>
    <w:rsid w:val="00800459"/>
    <w:rsid w:val="0080051E"/>
    <w:rsid w:val="00800522"/>
    <w:rsid w:val="0080054A"/>
    <w:rsid w:val="00800590"/>
    <w:rsid w:val="008005B5"/>
    <w:rsid w:val="00800745"/>
    <w:rsid w:val="00800849"/>
    <w:rsid w:val="00800870"/>
    <w:rsid w:val="008008E8"/>
    <w:rsid w:val="00800969"/>
    <w:rsid w:val="008009B5"/>
    <w:rsid w:val="00800A1C"/>
    <w:rsid w:val="00800A66"/>
    <w:rsid w:val="00800B70"/>
    <w:rsid w:val="00800BBD"/>
    <w:rsid w:val="00800BC4"/>
    <w:rsid w:val="00800C99"/>
    <w:rsid w:val="00800F56"/>
    <w:rsid w:val="00800F63"/>
    <w:rsid w:val="0080118C"/>
    <w:rsid w:val="008011A7"/>
    <w:rsid w:val="008011B4"/>
    <w:rsid w:val="008011E7"/>
    <w:rsid w:val="0080126F"/>
    <w:rsid w:val="008013EC"/>
    <w:rsid w:val="0080147C"/>
    <w:rsid w:val="0080152D"/>
    <w:rsid w:val="008015B0"/>
    <w:rsid w:val="0080168B"/>
    <w:rsid w:val="008016A6"/>
    <w:rsid w:val="0080170C"/>
    <w:rsid w:val="00801940"/>
    <w:rsid w:val="00801A10"/>
    <w:rsid w:val="00801A25"/>
    <w:rsid w:val="00801A31"/>
    <w:rsid w:val="00801B18"/>
    <w:rsid w:val="00801C27"/>
    <w:rsid w:val="00801C63"/>
    <w:rsid w:val="00801D3B"/>
    <w:rsid w:val="00801DD1"/>
    <w:rsid w:val="00801DFE"/>
    <w:rsid w:val="00801F07"/>
    <w:rsid w:val="00801F28"/>
    <w:rsid w:val="00801FA1"/>
    <w:rsid w:val="00801FB5"/>
    <w:rsid w:val="00801FD6"/>
    <w:rsid w:val="00801FDE"/>
    <w:rsid w:val="0080209A"/>
    <w:rsid w:val="008020BF"/>
    <w:rsid w:val="008020C0"/>
    <w:rsid w:val="0080218C"/>
    <w:rsid w:val="0080222E"/>
    <w:rsid w:val="00802237"/>
    <w:rsid w:val="008022E7"/>
    <w:rsid w:val="0080231C"/>
    <w:rsid w:val="00802460"/>
    <w:rsid w:val="0080253B"/>
    <w:rsid w:val="008025BD"/>
    <w:rsid w:val="008025C9"/>
    <w:rsid w:val="00802602"/>
    <w:rsid w:val="00802658"/>
    <w:rsid w:val="00802731"/>
    <w:rsid w:val="008027D2"/>
    <w:rsid w:val="00802857"/>
    <w:rsid w:val="008028BD"/>
    <w:rsid w:val="00802979"/>
    <w:rsid w:val="008029E8"/>
    <w:rsid w:val="00802A03"/>
    <w:rsid w:val="00802A27"/>
    <w:rsid w:val="00802A98"/>
    <w:rsid w:val="00802BE3"/>
    <w:rsid w:val="00802D0D"/>
    <w:rsid w:val="00802D4F"/>
    <w:rsid w:val="00802D81"/>
    <w:rsid w:val="00802DC5"/>
    <w:rsid w:val="00802E46"/>
    <w:rsid w:val="00802EA6"/>
    <w:rsid w:val="00802F18"/>
    <w:rsid w:val="00802F76"/>
    <w:rsid w:val="00802FED"/>
    <w:rsid w:val="00802FF9"/>
    <w:rsid w:val="00803008"/>
    <w:rsid w:val="00803015"/>
    <w:rsid w:val="008030BE"/>
    <w:rsid w:val="008030C8"/>
    <w:rsid w:val="0080321F"/>
    <w:rsid w:val="00803370"/>
    <w:rsid w:val="0080338B"/>
    <w:rsid w:val="008033A4"/>
    <w:rsid w:val="0080344C"/>
    <w:rsid w:val="008034CD"/>
    <w:rsid w:val="008034EA"/>
    <w:rsid w:val="00803569"/>
    <w:rsid w:val="00803572"/>
    <w:rsid w:val="00803787"/>
    <w:rsid w:val="00803865"/>
    <w:rsid w:val="008038B6"/>
    <w:rsid w:val="008038E8"/>
    <w:rsid w:val="00803A3F"/>
    <w:rsid w:val="00803B33"/>
    <w:rsid w:val="00803C5C"/>
    <w:rsid w:val="00803C87"/>
    <w:rsid w:val="00803E01"/>
    <w:rsid w:val="00803EFE"/>
    <w:rsid w:val="00803FC7"/>
    <w:rsid w:val="00804262"/>
    <w:rsid w:val="00804270"/>
    <w:rsid w:val="008043CB"/>
    <w:rsid w:val="008044F0"/>
    <w:rsid w:val="00804614"/>
    <w:rsid w:val="00804624"/>
    <w:rsid w:val="008046AA"/>
    <w:rsid w:val="00804748"/>
    <w:rsid w:val="0080474C"/>
    <w:rsid w:val="008047C9"/>
    <w:rsid w:val="00804894"/>
    <w:rsid w:val="00804968"/>
    <w:rsid w:val="00804AD0"/>
    <w:rsid w:val="00804B01"/>
    <w:rsid w:val="00804B20"/>
    <w:rsid w:val="00804BDB"/>
    <w:rsid w:val="00804D31"/>
    <w:rsid w:val="00804DC7"/>
    <w:rsid w:val="00804E89"/>
    <w:rsid w:val="008050C7"/>
    <w:rsid w:val="00805198"/>
    <w:rsid w:val="0080533C"/>
    <w:rsid w:val="008054E9"/>
    <w:rsid w:val="008055AE"/>
    <w:rsid w:val="00805604"/>
    <w:rsid w:val="00805618"/>
    <w:rsid w:val="0080576D"/>
    <w:rsid w:val="008057BD"/>
    <w:rsid w:val="00805924"/>
    <w:rsid w:val="0080597F"/>
    <w:rsid w:val="00805989"/>
    <w:rsid w:val="008059D9"/>
    <w:rsid w:val="00805A2F"/>
    <w:rsid w:val="00805BC3"/>
    <w:rsid w:val="00805BFD"/>
    <w:rsid w:val="00805C1F"/>
    <w:rsid w:val="00805CCE"/>
    <w:rsid w:val="00805DAA"/>
    <w:rsid w:val="00805DFB"/>
    <w:rsid w:val="008060A2"/>
    <w:rsid w:val="008060E8"/>
    <w:rsid w:val="0080616F"/>
    <w:rsid w:val="008061BC"/>
    <w:rsid w:val="008062B4"/>
    <w:rsid w:val="00806449"/>
    <w:rsid w:val="008064BC"/>
    <w:rsid w:val="008065F9"/>
    <w:rsid w:val="008067F9"/>
    <w:rsid w:val="008068A4"/>
    <w:rsid w:val="0080697C"/>
    <w:rsid w:val="00806A9D"/>
    <w:rsid w:val="00806AB8"/>
    <w:rsid w:val="00806B69"/>
    <w:rsid w:val="00806BD4"/>
    <w:rsid w:val="00806BE1"/>
    <w:rsid w:val="00806C02"/>
    <w:rsid w:val="00806DF0"/>
    <w:rsid w:val="00806E63"/>
    <w:rsid w:val="00806F06"/>
    <w:rsid w:val="00806F09"/>
    <w:rsid w:val="00806FF0"/>
    <w:rsid w:val="00807023"/>
    <w:rsid w:val="00807086"/>
    <w:rsid w:val="00807105"/>
    <w:rsid w:val="00807123"/>
    <w:rsid w:val="008071B8"/>
    <w:rsid w:val="0080727F"/>
    <w:rsid w:val="008072FE"/>
    <w:rsid w:val="00807369"/>
    <w:rsid w:val="0080778B"/>
    <w:rsid w:val="0080786A"/>
    <w:rsid w:val="008079A2"/>
    <w:rsid w:val="00807A17"/>
    <w:rsid w:val="00807BDF"/>
    <w:rsid w:val="00807D0B"/>
    <w:rsid w:val="00807D20"/>
    <w:rsid w:val="00807F83"/>
    <w:rsid w:val="0081001D"/>
    <w:rsid w:val="00810173"/>
    <w:rsid w:val="008101CE"/>
    <w:rsid w:val="00810265"/>
    <w:rsid w:val="0081035C"/>
    <w:rsid w:val="008103A9"/>
    <w:rsid w:val="008103F5"/>
    <w:rsid w:val="0081042E"/>
    <w:rsid w:val="00810462"/>
    <w:rsid w:val="008104D3"/>
    <w:rsid w:val="0081058A"/>
    <w:rsid w:val="008105EA"/>
    <w:rsid w:val="00810735"/>
    <w:rsid w:val="008107FE"/>
    <w:rsid w:val="00810802"/>
    <w:rsid w:val="00810988"/>
    <w:rsid w:val="008109C0"/>
    <w:rsid w:val="00810A21"/>
    <w:rsid w:val="00810AF0"/>
    <w:rsid w:val="00810B6E"/>
    <w:rsid w:val="00810C45"/>
    <w:rsid w:val="00810C46"/>
    <w:rsid w:val="00810D63"/>
    <w:rsid w:val="00810D7A"/>
    <w:rsid w:val="00810E38"/>
    <w:rsid w:val="00811033"/>
    <w:rsid w:val="00811110"/>
    <w:rsid w:val="008111B3"/>
    <w:rsid w:val="00811253"/>
    <w:rsid w:val="0081129F"/>
    <w:rsid w:val="0081137F"/>
    <w:rsid w:val="008113F8"/>
    <w:rsid w:val="008114C2"/>
    <w:rsid w:val="008114C9"/>
    <w:rsid w:val="008114DA"/>
    <w:rsid w:val="008115A2"/>
    <w:rsid w:val="008115F2"/>
    <w:rsid w:val="00811611"/>
    <w:rsid w:val="0081168A"/>
    <w:rsid w:val="00811728"/>
    <w:rsid w:val="008117BF"/>
    <w:rsid w:val="008117D5"/>
    <w:rsid w:val="008118B2"/>
    <w:rsid w:val="00811A5B"/>
    <w:rsid w:val="00811B42"/>
    <w:rsid w:val="00811C0A"/>
    <w:rsid w:val="00811C86"/>
    <w:rsid w:val="00811CD0"/>
    <w:rsid w:val="00811D09"/>
    <w:rsid w:val="00811D44"/>
    <w:rsid w:val="00811E11"/>
    <w:rsid w:val="00811E3D"/>
    <w:rsid w:val="00811E5D"/>
    <w:rsid w:val="00811F66"/>
    <w:rsid w:val="00811FD5"/>
    <w:rsid w:val="008120BC"/>
    <w:rsid w:val="00812111"/>
    <w:rsid w:val="0081215D"/>
    <w:rsid w:val="00812262"/>
    <w:rsid w:val="00812266"/>
    <w:rsid w:val="008122D4"/>
    <w:rsid w:val="008122DB"/>
    <w:rsid w:val="0081235F"/>
    <w:rsid w:val="00812604"/>
    <w:rsid w:val="00812610"/>
    <w:rsid w:val="00812883"/>
    <w:rsid w:val="00812938"/>
    <w:rsid w:val="008129D6"/>
    <w:rsid w:val="008129E7"/>
    <w:rsid w:val="00812A3A"/>
    <w:rsid w:val="00812A40"/>
    <w:rsid w:val="00812A69"/>
    <w:rsid w:val="00812ADC"/>
    <w:rsid w:val="00812AEB"/>
    <w:rsid w:val="00812D49"/>
    <w:rsid w:val="00812F2F"/>
    <w:rsid w:val="00813374"/>
    <w:rsid w:val="00813410"/>
    <w:rsid w:val="00813462"/>
    <w:rsid w:val="008135DE"/>
    <w:rsid w:val="00813625"/>
    <w:rsid w:val="008136E8"/>
    <w:rsid w:val="00813807"/>
    <w:rsid w:val="0081386F"/>
    <w:rsid w:val="00813971"/>
    <w:rsid w:val="00813A27"/>
    <w:rsid w:val="00813A3B"/>
    <w:rsid w:val="00813A51"/>
    <w:rsid w:val="00813A9B"/>
    <w:rsid w:val="00813ABC"/>
    <w:rsid w:val="00813AD6"/>
    <w:rsid w:val="00813B7C"/>
    <w:rsid w:val="00813CF8"/>
    <w:rsid w:val="00813D77"/>
    <w:rsid w:val="00813D7F"/>
    <w:rsid w:val="00813DD8"/>
    <w:rsid w:val="00813E89"/>
    <w:rsid w:val="00813F8C"/>
    <w:rsid w:val="00814161"/>
    <w:rsid w:val="00814191"/>
    <w:rsid w:val="008141AF"/>
    <w:rsid w:val="00814315"/>
    <w:rsid w:val="00814324"/>
    <w:rsid w:val="008143DA"/>
    <w:rsid w:val="0081440C"/>
    <w:rsid w:val="008144C7"/>
    <w:rsid w:val="0081454D"/>
    <w:rsid w:val="00814673"/>
    <w:rsid w:val="0081468C"/>
    <w:rsid w:val="008146B1"/>
    <w:rsid w:val="008146B2"/>
    <w:rsid w:val="008146FC"/>
    <w:rsid w:val="0081473B"/>
    <w:rsid w:val="008148A5"/>
    <w:rsid w:val="008148D1"/>
    <w:rsid w:val="008149E2"/>
    <w:rsid w:val="00814A1F"/>
    <w:rsid w:val="00814B58"/>
    <w:rsid w:val="00814C03"/>
    <w:rsid w:val="00814C70"/>
    <w:rsid w:val="00814D47"/>
    <w:rsid w:val="00814DBC"/>
    <w:rsid w:val="00814F89"/>
    <w:rsid w:val="0081500E"/>
    <w:rsid w:val="0081507C"/>
    <w:rsid w:val="00815337"/>
    <w:rsid w:val="00815363"/>
    <w:rsid w:val="008153D4"/>
    <w:rsid w:val="00815456"/>
    <w:rsid w:val="00815570"/>
    <w:rsid w:val="008155F2"/>
    <w:rsid w:val="00815698"/>
    <w:rsid w:val="008156F2"/>
    <w:rsid w:val="00815940"/>
    <w:rsid w:val="0081597E"/>
    <w:rsid w:val="008159B0"/>
    <w:rsid w:val="008159CA"/>
    <w:rsid w:val="00815B75"/>
    <w:rsid w:val="00815BDD"/>
    <w:rsid w:val="00815CFA"/>
    <w:rsid w:val="00815D1A"/>
    <w:rsid w:val="00815DE4"/>
    <w:rsid w:val="00815EA7"/>
    <w:rsid w:val="00815EDC"/>
    <w:rsid w:val="00815F60"/>
    <w:rsid w:val="00815F77"/>
    <w:rsid w:val="00815FC5"/>
    <w:rsid w:val="00816075"/>
    <w:rsid w:val="008162FB"/>
    <w:rsid w:val="00816474"/>
    <w:rsid w:val="008165B8"/>
    <w:rsid w:val="008166A4"/>
    <w:rsid w:val="0081673E"/>
    <w:rsid w:val="00816799"/>
    <w:rsid w:val="008167DB"/>
    <w:rsid w:val="0081680B"/>
    <w:rsid w:val="0081689F"/>
    <w:rsid w:val="008168B2"/>
    <w:rsid w:val="00816900"/>
    <w:rsid w:val="00816B22"/>
    <w:rsid w:val="00816B76"/>
    <w:rsid w:val="00816C19"/>
    <w:rsid w:val="00816D76"/>
    <w:rsid w:val="00816E00"/>
    <w:rsid w:val="00816F14"/>
    <w:rsid w:val="00816F79"/>
    <w:rsid w:val="008170D6"/>
    <w:rsid w:val="00817198"/>
    <w:rsid w:val="008172CE"/>
    <w:rsid w:val="0081732F"/>
    <w:rsid w:val="00817352"/>
    <w:rsid w:val="008173C6"/>
    <w:rsid w:val="008173C8"/>
    <w:rsid w:val="008173D8"/>
    <w:rsid w:val="008174BC"/>
    <w:rsid w:val="0081751A"/>
    <w:rsid w:val="00817674"/>
    <w:rsid w:val="008176E8"/>
    <w:rsid w:val="008177E5"/>
    <w:rsid w:val="008177E9"/>
    <w:rsid w:val="00817807"/>
    <w:rsid w:val="00817836"/>
    <w:rsid w:val="0081785F"/>
    <w:rsid w:val="0081787A"/>
    <w:rsid w:val="008178CD"/>
    <w:rsid w:val="00817964"/>
    <w:rsid w:val="0081798E"/>
    <w:rsid w:val="00817A84"/>
    <w:rsid w:val="00817A8E"/>
    <w:rsid w:val="00817AD8"/>
    <w:rsid w:val="00817ADE"/>
    <w:rsid w:val="00817CAC"/>
    <w:rsid w:val="00817D2F"/>
    <w:rsid w:val="00817EA0"/>
    <w:rsid w:val="00817EF3"/>
    <w:rsid w:val="00817EF4"/>
    <w:rsid w:val="00817F84"/>
    <w:rsid w:val="00817FEB"/>
    <w:rsid w:val="0082005F"/>
    <w:rsid w:val="00820273"/>
    <w:rsid w:val="00820361"/>
    <w:rsid w:val="00820375"/>
    <w:rsid w:val="0082039D"/>
    <w:rsid w:val="008203DC"/>
    <w:rsid w:val="00820517"/>
    <w:rsid w:val="00820751"/>
    <w:rsid w:val="00820772"/>
    <w:rsid w:val="008207FF"/>
    <w:rsid w:val="00820839"/>
    <w:rsid w:val="0082088B"/>
    <w:rsid w:val="00820962"/>
    <w:rsid w:val="00820A10"/>
    <w:rsid w:val="00820B03"/>
    <w:rsid w:val="00820B5C"/>
    <w:rsid w:val="00820CA3"/>
    <w:rsid w:val="00820ED7"/>
    <w:rsid w:val="00820F00"/>
    <w:rsid w:val="00820F10"/>
    <w:rsid w:val="00820FD4"/>
    <w:rsid w:val="00821012"/>
    <w:rsid w:val="00821073"/>
    <w:rsid w:val="0082108C"/>
    <w:rsid w:val="008210C3"/>
    <w:rsid w:val="008211B8"/>
    <w:rsid w:val="0082122A"/>
    <w:rsid w:val="00821246"/>
    <w:rsid w:val="00821282"/>
    <w:rsid w:val="008212AE"/>
    <w:rsid w:val="00821560"/>
    <w:rsid w:val="0082166A"/>
    <w:rsid w:val="00821692"/>
    <w:rsid w:val="008216AD"/>
    <w:rsid w:val="008216BE"/>
    <w:rsid w:val="008216D3"/>
    <w:rsid w:val="00821715"/>
    <w:rsid w:val="00821753"/>
    <w:rsid w:val="0082177A"/>
    <w:rsid w:val="008218B8"/>
    <w:rsid w:val="00821A71"/>
    <w:rsid w:val="00821C6E"/>
    <w:rsid w:val="00821CF7"/>
    <w:rsid w:val="00821D1A"/>
    <w:rsid w:val="00821D59"/>
    <w:rsid w:val="00821D7D"/>
    <w:rsid w:val="00821D99"/>
    <w:rsid w:val="00821ED1"/>
    <w:rsid w:val="00821EEF"/>
    <w:rsid w:val="0082204F"/>
    <w:rsid w:val="0082225C"/>
    <w:rsid w:val="00822455"/>
    <w:rsid w:val="008225C8"/>
    <w:rsid w:val="0082266A"/>
    <w:rsid w:val="00822695"/>
    <w:rsid w:val="00822780"/>
    <w:rsid w:val="00822825"/>
    <w:rsid w:val="00822835"/>
    <w:rsid w:val="008228D3"/>
    <w:rsid w:val="008228D4"/>
    <w:rsid w:val="0082292D"/>
    <w:rsid w:val="00822A46"/>
    <w:rsid w:val="00822A6B"/>
    <w:rsid w:val="00822B6D"/>
    <w:rsid w:val="00822B94"/>
    <w:rsid w:val="00822BAA"/>
    <w:rsid w:val="00822DA0"/>
    <w:rsid w:val="00822E65"/>
    <w:rsid w:val="00822EF1"/>
    <w:rsid w:val="00822F72"/>
    <w:rsid w:val="00822FCE"/>
    <w:rsid w:val="00822FE3"/>
    <w:rsid w:val="00823045"/>
    <w:rsid w:val="0082304F"/>
    <w:rsid w:val="00823059"/>
    <w:rsid w:val="00823192"/>
    <w:rsid w:val="008231A1"/>
    <w:rsid w:val="008231CB"/>
    <w:rsid w:val="00823231"/>
    <w:rsid w:val="00823435"/>
    <w:rsid w:val="00823464"/>
    <w:rsid w:val="00823523"/>
    <w:rsid w:val="00823525"/>
    <w:rsid w:val="008235C9"/>
    <w:rsid w:val="0082374A"/>
    <w:rsid w:val="00823881"/>
    <w:rsid w:val="00823948"/>
    <w:rsid w:val="00823B4B"/>
    <w:rsid w:val="00823BC2"/>
    <w:rsid w:val="00823C5E"/>
    <w:rsid w:val="00823E03"/>
    <w:rsid w:val="00823EE5"/>
    <w:rsid w:val="00823F6C"/>
    <w:rsid w:val="00823F8C"/>
    <w:rsid w:val="00824005"/>
    <w:rsid w:val="0082403F"/>
    <w:rsid w:val="0082405D"/>
    <w:rsid w:val="00824097"/>
    <w:rsid w:val="0082419F"/>
    <w:rsid w:val="0082427D"/>
    <w:rsid w:val="00824346"/>
    <w:rsid w:val="008243A8"/>
    <w:rsid w:val="00824427"/>
    <w:rsid w:val="00824527"/>
    <w:rsid w:val="00824541"/>
    <w:rsid w:val="00824643"/>
    <w:rsid w:val="008246D4"/>
    <w:rsid w:val="0082470D"/>
    <w:rsid w:val="008247D1"/>
    <w:rsid w:val="00824848"/>
    <w:rsid w:val="008248D7"/>
    <w:rsid w:val="00824A70"/>
    <w:rsid w:val="00824AC0"/>
    <w:rsid w:val="00824AC5"/>
    <w:rsid w:val="00824C20"/>
    <w:rsid w:val="00824C87"/>
    <w:rsid w:val="00824D4A"/>
    <w:rsid w:val="00824ED2"/>
    <w:rsid w:val="00824F85"/>
    <w:rsid w:val="00824FA8"/>
    <w:rsid w:val="00825045"/>
    <w:rsid w:val="0082505E"/>
    <w:rsid w:val="008250BB"/>
    <w:rsid w:val="00825113"/>
    <w:rsid w:val="008251A7"/>
    <w:rsid w:val="00825214"/>
    <w:rsid w:val="008252C7"/>
    <w:rsid w:val="00825394"/>
    <w:rsid w:val="00825411"/>
    <w:rsid w:val="00825414"/>
    <w:rsid w:val="00825445"/>
    <w:rsid w:val="0082547A"/>
    <w:rsid w:val="008254EF"/>
    <w:rsid w:val="00825567"/>
    <w:rsid w:val="00825687"/>
    <w:rsid w:val="008256B6"/>
    <w:rsid w:val="0082586D"/>
    <w:rsid w:val="00825904"/>
    <w:rsid w:val="0082594F"/>
    <w:rsid w:val="0082599E"/>
    <w:rsid w:val="008259C4"/>
    <w:rsid w:val="00825A6A"/>
    <w:rsid w:val="00825AD8"/>
    <w:rsid w:val="00825B52"/>
    <w:rsid w:val="00825CDC"/>
    <w:rsid w:val="00825F3C"/>
    <w:rsid w:val="00825F81"/>
    <w:rsid w:val="0082606D"/>
    <w:rsid w:val="00826221"/>
    <w:rsid w:val="00826276"/>
    <w:rsid w:val="0082627A"/>
    <w:rsid w:val="008262F9"/>
    <w:rsid w:val="00826338"/>
    <w:rsid w:val="008263C9"/>
    <w:rsid w:val="008263E2"/>
    <w:rsid w:val="0082645F"/>
    <w:rsid w:val="00826518"/>
    <w:rsid w:val="0082660A"/>
    <w:rsid w:val="008266C3"/>
    <w:rsid w:val="00826816"/>
    <w:rsid w:val="0082685B"/>
    <w:rsid w:val="00826875"/>
    <w:rsid w:val="008269BE"/>
    <w:rsid w:val="00826B51"/>
    <w:rsid w:val="00826BD2"/>
    <w:rsid w:val="00826C60"/>
    <w:rsid w:val="00826CD4"/>
    <w:rsid w:val="00826CF5"/>
    <w:rsid w:val="00826D65"/>
    <w:rsid w:val="00826E61"/>
    <w:rsid w:val="00826E81"/>
    <w:rsid w:val="00826EE1"/>
    <w:rsid w:val="00826F56"/>
    <w:rsid w:val="00827033"/>
    <w:rsid w:val="0082704A"/>
    <w:rsid w:val="00827066"/>
    <w:rsid w:val="00827141"/>
    <w:rsid w:val="0082715F"/>
    <w:rsid w:val="008271AB"/>
    <w:rsid w:val="008272AF"/>
    <w:rsid w:val="0082743C"/>
    <w:rsid w:val="00827502"/>
    <w:rsid w:val="008275A5"/>
    <w:rsid w:val="008275E6"/>
    <w:rsid w:val="00827602"/>
    <w:rsid w:val="008276D3"/>
    <w:rsid w:val="00827710"/>
    <w:rsid w:val="0082771B"/>
    <w:rsid w:val="0082771D"/>
    <w:rsid w:val="008277BD"/>
    <w:rsid w:val="008278C2"/>
    <w:rsid w:val="00827ABC"/>
    <w:rsid w:val="00827B7C"/>
    <w:rsid w:val="00827BDD"/>
    <w:rsid w:val="00827BFD"/>
    <w:rsid w:val="00827D1E"/>
    <w:rsid w:val="00827E4F"/>
    <w:rsid w:val="00827E6A"/>
    <w:rsid w:val="00827E93"/>
    <w:rsid w:val="00827EBC"/>
    <w:rsid w:val="00827F1D"/>
    <w:rsid w:val="00827FF6"/>
    <w:rsid w:val="008300FD"/>
    <w:rsid w:val="00830211"/>
    <w:rsid w:val="00830235"/>
    <w:rsid w:val="00830343"/>
    <w:rsid w:val="008303E1"/>
    <w:rsid w:val="00830422"/>
    <w:rsid w:val="00830475"/>
    <w:rsid w:val="00830476"/>
    <w:rsid w:val="008304DE"/>
    <w:rsid w:val="008304F8"/>
    <w:rsid w:val="0083059F"/>
    <w:rsid w:val="008307BC"/>
    <w:rsid w:val="008307D0"/>
    <w:rsid w:val="0083080B"/>
    <w:rsid w:val="00830A3F"/>
    <w:rsid w:val="00830A90"/>
    <w:rsid w:val="00830AA2"/>
    <w:rsid w:val="00830AD6"/>
    <w:rsid w:val="00830B1D"/>
    <w:rsid w:val="00830B34"/>
    <w:rsid w:val="00830C82"/>
    <w:rsid w:val="00830CE7"/>
    <w:rsid w:val="00830CF4"/>
    <w:rsid w:val="00830D0F"/>
    <w:rsid w:val="00830D5E"/>
    <w:rsid w:val="00830E07"/>
    <w:rsid w:val="00830F39"/>
    <w:rsid w:val="00830F96"/>
    <w:rsid w:val="00831035"/>
    <w:rsid w:val="0083112E"/>
    <w:rsid w:val="0083116F"/>
    <w:rsid w:val="008311E4"/>
    <w:rsid w:val="0083128D"/>
    <w:rsid w:val="008312A7"/>
    <w:rsid w:val="008313A1"/>
    <w:rsid w:val="00831401"/>
    <w:rsid w:val="0083142C"/>
    <w:rsid w:val="008314DE"/>
    <w:rsid w:val="00831585"/>
    <w:rsid w:val="0083167D"/>
    <w:rsid w:val="008316CA"/>
    <w:rsid w:val="00831722"/>
    <w:rsid w:val="0083173F"/>
    <w:rsid w:val="00831756"/>
    <w:rsid w:val="00831768"/>
    <w:rsid w:val="0083188B"/>
    <w:rsid w:val="00831897"/>
    <w:rsid w:val="008318BF"/>
    <w:rsid w:val="0083194F"/>
    <w:rsid w:val="008319DC"/>
    <w:rsid w:val="00831A07"/>
    <w:rsid w:val="00831A20"/>
    <w:rsid w:val="00831AAB"/>
    <w:rsid w:val="00831B4B"/>
    <w:rsid w:val="00831B7C"/>
    <w:rsid w:val="00831C2B"/>
    <w:rsid w:val="00831CD7"/>
    <w:rsid w:val="00831D48"/>
    <w:rsid w:val="00831E34"/>
    <w:rsid w:val="00831E91"/>
    <w:rsid w:val="00831E9A"/>
    <w:rsid w:val="00831F20"/>
    <w:rsid w:val="0083203E"/>
    <w:rsid w:val="00832267"/>
    <w:rsid w:val="0083227E"/>
    <w:rsid w:val="00832332"/>
    <w:rsid w:val="00832456"/>
    <w:rsid w:val="0083252A"/>
    <w:rsid w:val="00832595"/>
    <w:rsid w:val="00832626"/>
    <w:rsid w:val="00832667"/>
    <w:rsid w:val="00832729"/>
    <w:rsid w:val="008327F2"/>
    <w:rsid w:val="008328CB"/>
    <w:rsid w:val="008329A4"/>
    <w:rsid w:val="008329C2"/>
    <w:rsid w:val="00832C48"/>
    <w:rsid w:val="00832C51"/>
    <w:rsid w:val="00832C9D"/>
    <w:rsid w:val="00832CE8"/>
    <w:rsid w:val="00832D5D"/>
    <w:rsid w:val="00832D60"/>
    <w:rsid w:val="00832EEA"/>
    <w:rsid w:val="00832F0A"/>
    <w:rsid w:val="00832FD8"/>
    <w:rsid w:val="00832FDC"/>
    <w:rsid w:val="0083322D"/>
    <w:rsid w:val="00833294"/>
    <w:rsid w:val="00833406"/>
    <w:rsid w:val="008335B9"/>
    <w:rsid w:val="008336B4"/>
    <w:rsid w:val="008336F0"/>
    <w:rsid w:val="00833814"/>
    <w:rsid w:val="008338E5"/>
    <w:rsid w:val="008339C0"/>
    <w:rsid w:val="00833AC0"/>
    <w:rsid w:val="00833ADF"/>
    <w:rsid w:val="00833B27"/>
    <w:rsid w:val="00833B89"/>
    <w:rsid w:val="00833C44"/>
    <w:rsid w:val="00833CCC"/>
    <w:rsid w:val="00833D23"/>
    <w:rsid w:val="00833D58"/>
    <w:rsid w:val="00833D98"/>
    <w:rsid w:val="00833DD9"/>
    <w:rsid w:val="00833DF1"/>
    <w:rsid w:val="00833EA2"/>
    <w:rsid w:val="00833FAD"/>
    <w:rsid w:val="00833FE0"/>
    <w:rsid w:val="00834064"/>
    <w:rsid w:val="00834089"/>
    <w:rsid w:val="008340D6"/>
    <w:rsid w:val="0083413C"/>
    <w:rsid w:val="008341A6"/>
    <w:rsid w:val="008342AF"/>
    <w:rsid w:val="00834407"/>
    <w:rsid w:val="00834478"/>
    <w:rsid w:val="008345F8"/>
    <w:rsid w:val="0083466D"/>
    <w:rsid w:val="008346F0"/>
    <w:rsid w:val="0083476D"/>
    <w:rsid w:val="00834783"/>
    <w:rsid w:val="008347AD"/>
    <w:rsid w:val="0083487C"/>
    <w:rsid w:val="0083494F"/>
    <w:rsid w:val="00834A03"/>
    <w:rsid w:val="00834A3C"/>
    <w:rsid w:val="00834A54"/>
    <w:rsid w:val="00834B0B"/>
    <w:rsid w:val="00834B5C"/>
    <w:rsid w:val="00834B8F"/>
    <w:rsid w:val="00834BAF"/>
    <w:rsid w:val="00834C39"/>
    <w:rsid w:val="00834C58"/>
    <w:rsid w:val="00834C65"/>
    <w:rsid w:val="00834C70"/>
    <w:rsid w:val="00834DFB"/>
    <w:rsid w:val="00834E03"/>
    <w:rsid w:val="00834EDD"/>
    <w:rsid w:val="00834F2B"/>
    <w:rsid w:val="00834F72"/>
    <w:rsid w:val="00835058"/>
    <w:rsid w:val="008350E7"/>
    <w:rsid w:val="00835169"/>
    <w:rsid w:val="008352FF"/>
    <w:rsid w:val="00835303"/>
    <w:rsid w:val="00835395"/>
    <w:rsid w:val="008353FB"/>
    <w:rsid w:val="00835513"/>
    <w:rsid w:val="0083551B"/>
    <w:rsid w:val="008357F4"/>
    <w:rsid w:val="0083582B"/>
    <w:rsid w:val="008358EF"/>
    <w:rsid w:val="008359E3"/>
    <w:rsid w:val="00835A00"/>
    <w:rsid w:val="00835B4B"/>
    <w:rsid w:val="00835B7A"/>
    <w:rsid w:val="00835BAA"/>
    <w:rsid w:val="00835D8A"/>
    <w:rsid w:val="00835EF0"/>
    <w:rsid w:val="00835F41"/>
    <w:rsid w:val="00835FDB"/>
    <w:rsid w:val="0083600E"/>
    <w:rsid w:val="0083600F"/>
    <w:rsid w:val="00836046"/>
    <w:rsid w:val="00836073"/>
    <w:rsid w:val="008360BE"/>
    <w:rsid w:val="008360ED"/>
    <w:rsid w:val="00836290"/>
    <w:rsid w:val="008362A3"/>
    <w:rsid w:val="008362C0"/>
    <w:rsid w:val="00836313"/>
    <w:rsid w:val="0083633D"/>
    <w:rsid w:val="008363E4"/>
    <w:rsid w:val="008364A7"/>
    <w:rsid w:val="008364ED"/>
    <w:rsid w:val="008365DB"/>
    <w:rsid w:val="008366D0"/>
    <w:rsid w:val="00836701"/>
    <w:rsid w:val="008367B9"/>
    <w:rsid w:val="0083680E"/>
    <w:rsid w:val="0083681C"/>
    <w:rsid w:val="0083683A"/>
    <w:rsid w:val="00836855"/>
    <w:rsid w:val="008368FD"/>
    <w:rsid w:val="00836914"/>
    <w:rsid w:val="00836A24"/>
    <w:rsid w:val="00836AE6"/>
    <w:rsid w:val="00836B02"/>
    <w:rsid w:val="00836C1F"/>
    <w:rsid w:val="00836CF7"/>
    <w:rsid w:val="00836DD4"/>
    <w:rsid w:val="00836E57"/>
    <w:rsid w:val="00837062"/>
    <w:rsid w:val="0083712B"/>
    <w:rsid w:val="00837198"/>
    <w:rsid w:val="008371CB"/>
    <w:rsid w:val="0083724B"/>
    <w:rsid w:val="0083727A"/>
    <w:rsid w:val="00837280"/>
    <w:rsid w:val="0083735D"/>
    <w:rsid w:val="0083743B"/>
    <w:rsid w:val="00837448"/>
    <w:rsid w:val="00837455"/>
    <w:rsid w:val="00837485"/>
    <w:rsid w:val="0083768A"/>
    <w:rsid w:val="008376CA"/>
    <w:rsid w:val="008376E4"/>
    <w:rsid w:val="0083778A"/>
    <w:rsid w:val="008377AC"/>
    <w:rsid w:val="00837873"/>
    <w:rsid w:val="00837887"/>
    <w:rsid w:val="0083794A"/>
    <w:rsid w:val="0083798F"/>
    <w:rsid w:val="008379AC"/>
    <w:rsid w:val="00837B07"/>
    <w:rsid w:val="00837CA9"/>
    <w:rsid w:val="00837D2D"/>
    <w:rsid w:val="00837DA1"/>
    <w:rsid w:val="00837DAD"/>
    <w:rsid w:val="00837DC6"/>
    <w:rsid w:val="00837DCA"/>
    <w:rsid w:val="00837F3D"/>
    <w:rsid w:val="00840120"/>
    <w:rsid w:val="0084021B"/>
    <w:rsid w:val="0084021F"/>
    <w:rsid w:val="008402FB"/>
    <w:rsid w:val="00840377"/>
    <w:rsid w:val="008404B5"/>
    <w:rsid w:val="0084050C"/>
    <w:rsid w:val="00840665"/>
    <w:rsid w:val="008406A8"/>
    <w:rsid w:val="008406F6"/>
    <w:rsid w:val="00840754"/>
    <w:rsid w:val="0084081B"/>
    <w:rsid w:val="0084085C"/>
    <w:rsid w:val="008408DE"/>
    <w:rsid w:val="0084099D"/>
    <w:rsid w:val="00840A6B"/>
    <w:rsid w:val="00840B37"/>
    <w:rsid w:val="00840B65"/>
    <w:rsid w:val="00840CD7"/>
    <w:rsid w:val="00840D94"/>
    <w:rsid w:val="00840E18"/>
    <w:rsid w:val="00840E27"/>
    <w:rsid w:val="00840F3E"/>
    <w:rsid w:val="00840FB3"/>
    <w:rsid w:val="00841195"/>
    <w:rsid w:val="0084125C"/>
    <w:rsid w:val="00841294"/>
    <w:rsid w:val="00841406"/>
    <w:rsid w:val="00841486"/>
    <w:rsid w:val="00841547"/>
    <w:rsid w:val="00841591"/>
    <w:rsid w:val="008415C1"/>
    <w:rsid w:val="008415DF"/>
    <w:rsid w:val="00841659"/>
    <w:rsid w:val="00841672"/>
    <w:rsid w:val="00841675"/>
    <w:rsid w:val="00841757"/>
    <w:rsid w:val="00841772"/>
    <w:rsid w:val="00841780"/>
    <w:rsid w:val="0084184F"/>
    <w:rsid w:val="00841891"/>
    <w:rsid w:val="008418CA"/>
    <w:rsid w:val="00841AF8"/>
    <w:rsid w:val="00841C39"/>
    <w:rsid w:val="00841C65"/>
    <w:rsid w:val="00841CB9"/>
    <w:rsid w:val="00841CDB"/>
    <w:rsid w:val="00841D34"/>
    <w:rsid w:val="00841DF3"/>
    <w:rsid w:val="00841E18"/>
    <w:rsid w:val="00841E97"/>
    <w:rsid w:val="00841EA7"/>
    <w:rsid w:val="008420AC"/>
    <w:rsid w:val="00842234"/>
    <w:rsid w:val="00842254"/>
    <w:rsid w:val="00842309"/>
    <w:rsid w:val="008423B6"/>
    <w:rsid w:val="00842402"/>
    <w:rsid w:val="00842545"/>
    <w:rsid w:val="008425BD"/>
    <w:rsid w:val="00842619"/>
    <w:rsid w:val="008426D1"/>
    <w:rsid w:val="008426F4"/>
    <w:rsid w:val="008428A8"/>
    <w:rsid w:val="008428AB"/>
    <w:rsid w:val="008429BC"/>
    <w:rsid w:val="00842A49"/>
    <w:rsid w:val="00842ABF"/>
    <w:rsid w:val="00842D27"/>
    <w:rsid w:val="00842D61"/>
    <w:rsid w:val="00842DA6"/>
    <w:rsid w:val="00842DC1"/>
    <w:rsid w:val="00842DE5"/>
    <w:rsid w:val="00842F85"/>
    <w:rsid w:val="00842FF2"/>
    <w:rsid w:val="0084302B"/>
    <w:rsid w:val="00843080"/>
    <w:rsid w:val="00843279"/>
    <w:rsid w:val="00843324"/>
    <w:rsid w:val="00843398"/>
    <w:rsid w:val="008433A7"/>
    <w:rsid w:val="008433AB"/>
    <w:rsid w:val="00843474"/>
    <w:rsid w:val="00843481"/>
    <w:rsid w:val="00843491"/>
    <w:rsid w:val="00843541"/>
    <w:rsid w:val="00843608"/>
    <w:rsid w:val="00843622"/>
    <w:rsid w:val="00843685"/>
    <w:rsid w:val="00843813"/>
    <w:rsid w:val="00843865"/>
    <w:rsid w:val="00843939"/>
    <w:rsid w:val="0084393F"/>
    <w:rsid w:val="008439EB"/>
    <w:rsid w:val="00843A2C"/>
    <w:rsid w:val="00843B47"/>
    <w:rsid w:val="00843BFD"/>
    <w:rsid w:val="00843CC9"/>
    <w:rsid w:val="00843D3F"/>
    <w:rsid w:val="00843DE9"/>
    <w:rsid w:val="00843E41"/>
    <w:rsid w:val="00843EE9"/>
    <w:rsid w:val="00843F05"/>
    <w:rsid w:val="00843F39"/>
    <w:rsid w:val="00843F5B"/>
    <w:rsid w:val="00843FF9"/>
    <w:rsid w:val="00843FFD"/>
    <w:rsid w:val="00844093"/>
    <w:rsid w:val="008440E1"/>
    <w:rsid w:val="008441A9"/>
    <w:rsid w:val="008441F0"/>
    <w:rsid w:val="0084428E"/>
    <w:rsid w:val="008442A5"/>
    <w:rsid w:val="008442CF"/>
    <w:rsid w:val="00844337"/>
    <w:rsid w:val="008443B6"/>
    <w:rsid w:val="008443EA"/>
    <w:rsid w:val="00844433"/>
    <w:rsid w:val="0084446C"/>
    <w:rsid w:val="008444D3"/>
    <w:rsid w:val="00844608"/>
    <w:rsid w:val="00844669"/>
    <w:rsid w:val="008446E2"/>
    <w:rsid w:val="0084482E"/>
    <w:rsid w:val="00844843"/>
    <w:rsid w:val="00844A35"/>
    <w:rsid w:val="00844A70"/>
    <w:rsid w:val="00844B38"/>
    <w:rsid w:val="00844B56"/>
    <w:rsid w:val="00844CD8"/>
    <w:rsid w:val="00844D53"/>
    <w:rsid w:val="00844D5E"/>
    <w:rsid w:val="00844D75"/>
    <w:rsid w:val="00844D8D"/>
    <w:rsid w:val="00844F23"/>
    <w:rsid w:val="00844F48"/>
    <w:rsid w:val="00844FE2"/>
    <w:rsid w:val="008450D2"/>
    <w:rsid w:val="0084519B"/>
    <w:rsid w:val="008451D1"/>
    <w:rsid w:val="0084522C"/>
    <w:rsid w:val="008452F6"/>
    <w:rsid w:val="0084532A"/>
    <w:rsid w:val="00845469"/>
    <w:rsid w:val="0084549B"/>
    <w:rsid w:val="00845594"/>
    <w:rsid w:val="00845601"/>
    <w:rsid w:val="0084561A"/>
    <w:rsid w:val="00845649"/>
    <w:rsid w:val="00845686"/>
    <w:rsid w:val="00845714"/>
    <w:rsid w:val="0084575B"/>
    <w:rsid w:val="008458E3"/>
    <w:rsid w:val="008458FC"/>
    <w:rsid w:val="0084598B"/>
    <w:rsid w:val="00845A10"/>
    <w:rsid w:val="00845AD5"/>
    <w:rsid w:val="00845B30"/>
    <w:rsid w:val="00845B8A"/>
    <w:rsid w:val="00845B9B"/>
    <w:rsid w:val="00845BFA"/>
    <w:rsid w:val="00845C06"/>
    <w:rsid w:val="00845FEF"/>
    <w:rsid w:val="00846043"/>
    <w:rsid w:val="00846235"/>
    <w:rsid w:val="00846372"/>
    <w:rsid w:val="0084649E"/>
    <w:rsid w:val="008464F2"/>
    <w:rsid w:val="00846503"/>
    <w:rsid w:val="0084652A"/>
    <w:rsid w:val="00846596"/>
    <w:rsid w:val="00846628"/>
    <w:rsid w:val="0084671E"/>
    <w:rsid w:val="00846721"/>
    <w:rsid w:val="0084673A"/>
    <w:rsid w:val="0084683F"/>
    <w:rsid w:val="00846894"/>
    <w:rsid w:val="008468CC"/>
    <w:rsid w:val="008469BC"/>
    <w:rsid w:val="00846A17"/>
    <w:rsid w:val="00846AAC"/>
    <w:rsid w:val="00846B52"/>
    <w:rsid w:val="00846C44"/>
    <w:rsid w:val="00846C87"/>
    <w:rsid w:val="00846DE6"/>
    <w:rsid w:val="00846F78"/>
    <w:rsid w:val="00847051"/>
    <w:rsid w:val="00847131"/>
    <w:rsid w:val="00847192"/>
    <w:rsid w:val="008471B2"/>
    <w:rsid w:val="00847245"/>
    <w:rsid w:val="0084732C"/>
    <w:rsid w:val="00847378"/>
    <w:rsid w:val="008473D8"/>
    <w:rsid w:val="008473FF"/>
    <w:rsid w:val="0084742A"/>
    <w:rsid w:val="0084743F"/>
    <w:rsid w:val="00847443"/>
    <w:rsid w:val="008474A2"/>
    <w:rsid w:val="008474CD"/>
    <w:rsid w:val="008474EB"/>
    <w:rsid w:val="008474F1"/>
    <w:rsid w:val="00847562"/>
    <w:rsid w:val="008477B3"/>
    <w:rsid w:val="008477FA"/>
    <w:rsid w:val="008477FD"/>
    <w:rsid w:val="00847960"/>
    <w:rsid w:val="0084798F"/>
    <w:rsid w:val="008479DA"/>
    <w:rsid w:val="00847A4C"/>
    <w:rsid w:val="00847B7A"/>
    <w:rsid w:val="00847BD3"/>
    <w:rsid w:val="00847DAB"/>
    <w:rsid w:val="00847E76"/>
    <w:rsid w:val="0085001B"/>
    <w:rsid w:val="00850045"/>
    <w:rsid w:val="00850161"/>
    <w:rsid w:val="008501DD"/>
    <w:rsid w:val="00850337"/>
    <w:rsid w:val="008503FE"/>
    <w:rsid w:val="00850455"/>
    <w:rsid w:val="00850499"/>
    <w:rsid w:val="0085051E"/>
    <w:rsid w:val="00850554"/>
    <w:rsid w:val="0085086F"/>
    <w:rsid w:val="00850927"/>
    <w:rsid w:val="00850AD9"/>
    <w:rsid w:val="00850B85"/>
    <w:rsid w:val="00850BB4"/>
    <w:rsid w:val="00850BBF"/>
    <w:rsid w:val="00850C55"/>
    <w:rsid w:val="00850C5E"/>
    <w:rsid w:val="00850C8F"/>
    <w:rsid w:val="00850C97"/>
    <w:rsid w:val="00850CCB"/>
    <w:rsid w:val="00850CD6"/>
    <w:rsid w:val="00850CEF"/>
    <w:rsid w:val="00850DD2"/>
    <w:rsid w:val="00850E2C"/>
    <w:rsid w:val="00850EA2"/>
    <w:rsid w:val="0085102C"/>
    <w:rsid w:val="00851126"/>
    <w:rsid w:val="00851131"/>
    <w:rsid w:val="00851194"/>
    <w:rsid w:val="00851202"/>
    <w:rsid w:val="008513E3"/>
    <w:rsid w:val="0085163F"/>
    <w:rsid w:val="0085164B"/>
    <w:rsid w:val="008516C8"/>
    <w:rsid w:val="008516FB"/>
    <w:rsid w:val="008516FD"/>
    <w:rsid w:val="00851749"/>
    <w:rsid w:val="00851822"/>
    <w:rsid w:val="008518BB"/>
    <w:rsid w:val="00851950"/>
    <w:rsid w:val="00851968"/>
    <w:rsid w:val="008519DA"/>
    <w:rsid w:val="00851ABE"/>
    <w:rsid w:val="00851B3A"/>
    <w:rsid w:val="00851B7D"/>
    <w:rsid w:val="00851CCB"/>
    <w:rsid w:val="00851E82"/>
    <w:rsid w:val="00851EB3"/>
    <w:rsid w:val="00851F1A"/>
    <w:rsid w:val="00851F7C"/>
    <w:rsid w:val="00852018"/>
    <w:rsid w:val="00852094"/>
    <w:rsid w:val="0085211F"/>
    <w:rsid w:val="00852488"/>
    <w:rsid w:val="008524E5"/>
    <w:rsid w:val="0085254C"/>
    <w:rsid w:val="00852656"/>
    <w:rsid w:val="00852695"/>
    <w:rsid w:val="008526AC"/>
    <w:rsid w:val="00852746"/>
    <w:rsid w:val="00852849"/>
    <w:rsid w:val="00852851"/>
    <w:rsid w:val="0085286C"/>
    <w:rsid w:val="00852910"/>
    <w:rsid w:val="00852AEB"/>
    <w:rsid w:val="00852B3A"/>
    <w:rsid w:val="00852B5C"/>
    <w:rsid w:val="00852B67"/>
    <w:rsid w:val="00852C6D"/>
    <w:rsid w:val="00852D2D"/>
    <w:rsid w:val="00852F73"/>
    <w:rsid w:val="00852FC2"/>
    <w:rsid w:val="00852FD7"/>
    <w:rsid w:val="0085306A"/>
    <w:rsid w:val="008530B1"/>
    <w:rsid w:val="008530B8"/>
    <w:rsid w:val="00853166"/>
    <w:rsid w:val="0085321E"/>
    <w:rsid w:val="00853273"/>
    <w:rsid w:val="00853309"/>
    <w:rsid w:val="0085330B"/>
    <w:rsid w:val="0085334B"/>
    <w:rsid w:val="0085343E"/>
    <w:rsid w:val="00853652"/>
    <w:rsid w:val="0085369C"/>
    <w:rsid w:val="00853797"/>
    <w:rsid w:val="008537E3"/>
    <w:rsid w:val="0085380D"/>
    <w:rsid w:val="0085384D"/>
    <w:rsid w:val="008538F4"/>
    <w:rsid w:val="00853962"/>
    <w:rsid w:val="00853AB2"/>
    <w:rsid w:val="00853AF2"/>
    <w:rsid w:val="00853B50"/>
    <w:rsid w:val="00853B70"/>
    <w:rsid w:val="00853DF6"/>
    <w:rsid w:val="00853EC2"/>
    <w:rsid w:val="00853FB9"/>
    <w:rsid w:val="008540CC"/>
    <w:rsid w:val="008540D1"/>
    <w:rsid w:val="0085410A"/>
    <w:rsid w:val="00854147"/>
    <w:rsid w:val="008541B7"/>
    <w:rsid w:val="00854225"/>
    <w:rsid w:val="0085423E"/>
    <w:rsid w:val="0085426B"/>
    <w:rsid w:val="0085429E"/>
    <w:rsid w:val="00854347"/>
    <w:rsid w:val="008543B7"/>
    <w:rsid w:val="008544D0"/>
    <w:rsid w:val="00854791"/>
    <w:rsid w:val="008547ED"/>
    <w:rsid w:val="00854813"/>
    <w:rsid w:val="0085490E"/>
    <w:rsid w:val="008549CB"/>
    <w:rsid w:val="00854A4D"/>
    <w:rsid w:val="00854BE7"/>
    <w:rsid w:val="00854C16"/>
    <w:rsid w:val="00854C41"/>
    <w:rsid w:val="00854C7D"/>
    <w:rsid w:val="00854CC1"/>
    <w:rsid w:val="00854D2A"/>
    <w:rsid w:val="00854E5C"/>
    <w:rsid w:val="00854FC9"/>
    <w:rsid w:val="00855046"/>
    <w:rsid w:val="00855057"/>
    <w:rsid w:val="008550B9"/>
    <w:rsid w:val="008550D2"/>
    <w:rsid w:val="008550F9"/>
    <w:rsid w:val="00855121"/>
    <w:rsid w:val="008551E1"/>
    <w:rsid w:val="00855251"/>
    <w:rsid w:val="00855307"/>
    <w:rsid w:val="0085537A"/>
    <w:rsid w:val="00855395"/>
    <w:rsid w:val="00855422"/>
    <w:rsid w:val="00855425"/>
    <w:rsid w:val="008554A9"/>
    <w:rsid w:val="00855647"/>
    <w:rsid w:val="00855654"/>
    <w:rsid w:val="00855713"/>
    <w:rsid w:val="0085574C"/>
    <w:rsid w:val="0085576A"/>
    <w:rsid w:val="008557FE"/>
    <w:rsid w:val="0085581F"/>
    <w:rsid w:val="00855963"/>
    <w:rsid w:val="00855985"/>
    <w:rsid w:val="008559F4"/>
    <w:rsid w:val="00855A4B"/>
    <w:rsid w:val="00855A7D"/>
    <w:rsid w:val="00855B36"/>
    <w:rsid w:val="00855BAC"/>
    <w:rsid w:val="00855C39"/>
    <w:rsid w:val="00855D4A"/>
    <w:rsid w:val="00855D69"/>
    <w:rsid w:val="00855DCB"/>
    <w:rsid w:val="00855E87"/>
    <w:rsid w:val="00855EF3"/>
    <w:rsid w:val="00856031"/>
    <w:rsid w:val="0085606E"/>
    <w:rsid w:val="008560A2"/>
    <w:rsid w:val="008562F4"/>
    <w:rsid w:val="0085641A"/>
    <w:rsid w:val="00856593"/>
    <w:rsid w:val="008565BA"/>
    <w:rsid w:val="00856661"/>
    <w:rsid w:val="0085668D"/>
    <w:rsid w:val="008566A3"/>
    <w:rsid w:val="008567BA"/>
    <w:rsid w:val="008568A7"/>
    <w:rsid w:val="00856A45"/>
    <w:rsid w:val="00856A95"/>
    <w:rsid w:val="00856A99"/>
    <w:rsid w:val="00856B7A"/>
    <w:rsid w:val="00856BBA"/>
    <w:rsid w:val="00856C3A"/>
    <w:rsid w:val="00856CB3"/>
    <w:rsid w:val="00856DCB"/>
    <w:rsid w:val="00856DDE"/>
    <w:rsid w:val="00856E7F"/>
    <w:rsid w:val="00856EC3"/>
    <w:rsid w:val="00856EF6"/>
    <w:rsid w:val="00856F7D"/>
    <w:rsid w:val="00856FA0"/>
    <w:rsid w:val="00856FE7"/>
    <w:rsid w:val="00856FEA"/>
    <w:rsid w:val="00856FEE"/>
    <w:rsid w:val="008571D1"/>
    <w:rsid w:val="00857204"/>
    <w:rsid w:val="00857234"/>
    <w:rsid w:val="00857305"/>
    <w:rsid w:val="008573AA"/>
    <w:rsid w:val="008573C1"/>
    <w:rsid w:val="0085740A"/>
    <w:rsid w:val="00857457"/>
    <w:rsid w:val="00857560"/>
    <w:rsid w:val="00857573"/>
    <w:rsid w:val="00857696"/>
    <w:rsid w:val="008576DE"/>
    <w:rsid w:val="00857749"/>
    <w:rsid w:val="008577C0"/>
    <w:rsid w:val="008579A7"/>
    <w:rsid w:val="00857B65"/>
    <w:rsid w:val="00857BBB"/>
    <w:rsid w:val="00857BE5"/>
    <w:rsid w:val="00857BE7"/>
    <w:rsid w:val="00857C3C"/>
    <w:rsid w:val="00857C71"/>
    <w:rsid w:val="00857C7C"/>
    <w:rsid w:val="00857CA1"/>
    <w:rsid w:val="00857CE8"/>
    <w:rsid w:val="00857E01"/>
    <w:rsid w:val="00857E48"/>
    <w:rsid w:val="00857F52"/>
    <w:rsid w:val="0086001D"/>
    <w:rsid w:val="008600DE"/>
    <w:rsid w:val="0086010D"/>
    <w:rsid w:val="008601A4"/>
    <w:rsid w:val="008601CD"/>
    <w:rsid w:val="008602F5"/>
    <w:rsid w:val="00860328"/>
    <w:rsid w:val="0086032B"/>
    <w:rsid w:val="00860424"/>
    <w:rsid w:val="00860444"/>
    <w:rsid w:val="0086049D"/>
    <w:rsid w:val="00860513"/>
    <w:rsid w:val="0086057F"/>
    <w:rsid w:val="0086061F"/>
    <w:rsid w:val="00860693"/>
    <w:rsid w:val="0086071C"/>
    <w:rsid w:val="0086073A"/>
    <w:rsid w:val="00860761"/>
    <w:rsid w:val="0086086A"/>
    <w:rsid w:val="008608DF"/>
    <w:rsid w:val="00860960"/>
    <w:rsid w:val="00860972"/>
    <w:rsid w:val="00860990"/>
    <w:rsid w:val="00860B05"/>
    <w:rsid w:val="00860C3C"/>
    <w:rsid w:val="00860E03"/>
    <w:rsid w:val="00860E7F"/>
    <w:rsid w:val="00860F48"/>
    <w:rsid w:val="00860F73"/>
    <w:rsid w:val="00860F96"/>
    <w:rsid w:val="00860FAB"/>
    <w:rsid w:val="00860FB1"/>
    <w:rsid w:val="00861056"/>
    <w:rsid w:val="0086108F"/>
    <w:rsid w:val="008610C0"/>
    <w:rsid w:val="008611C3"/>
    <w:rsid w:val="0086120E"/>
    <w:rsid w:val="00861235"/>
    <w:rsid w:val="00861324"/>
    <w:rsid w:val="00861332"/>
    <w:rsid w:val="0086135A"/>
    <w:rsid w:val="008613DE"/>
    <w:rsid w:val="008613E3"/>
    <w:rsid w:val="0086151E"/>
    <w:rsid w:val="00861763"/>
    <w:rsid w:val="00861774"/>
    <w:rsid w:val="00861816"/>
    <w:rsid w:val="00861833"/>
    <w:rsid w:val="008618B6"/>
    <w:rsid w:val="0086190D"/>
    <w:rsid w:val="00861950"/>
    <w:rsid w:val="0086196C"/>
    <w:rsid w:val="008619B0"/>
    <w:rsid w:val="00861A58"/>
    <w:rsid w:val="00861A5E"/>
    <w:rsid w:val="00861AEE"/>
    <w:rsid w:val="00861C26"/>
    <w:rsid w:val="00861DC8"/>
    <w:rsid w:val="00861E38"/>
    <w:rsid w:val="00861ED9"/>
    <w:rsid w:val="00861EEA"/>
    <w:rsid w:val="0086203E"/>
    <w:rsid w:val="00862081"/>
    <w:rsid w:val="008621D9"/>
    <w:rsid w:val="008624A3"/>
    <w:rsid w:val="008624D1"/>
    <w:rsid w:val="008625B4"/>
    <w:rsid w:val="00862730"/>
    <w:rsid w:val="0086276C"/>
    <w:rsid w:val="008627A4"/>
    <w:rsid w:val="00862932"/>
    <w:rsid w:val="00862B54"/>
    <w:rsid w:val="00862B90"/>
    <w:rsid w:val="00862B98"/>
    <w:rsid w:val="00862BE0"/>
    <w:rsid w:val="00862BFD"/>
    <w:rsid w:val="00862C5F"/>
    <w:rsid w:val="00862CC5"/>
    <w:rsid w:val="00862DA8"/>
    <w:rsid w:val="00862E34"/>
    <w:rsid w:val="00862E7A"/>
    <w:rsid w:val="00862F7F"/>
    <w:rsid w:val="00862F91"/>
    <w:rsid w:val="00862FBF"/>
    <w:rsid w:val="008630D7"/>
    <w:rsid w:val="008632C7"/>
    <w:rsid w:val="00863311"/>
    <w:rsid w:val="008633CF"/>
    <w:rsid w:val="008634B9"/>
    <w:rsid w:val="008634CE"/>
    <w:rsid w:val="00863520"/>
    <w:rsid w:val="008635A6"/>
    <w:rsid w:val="008635A9"/>
    <w:rsid w:val="008635D8"/>
    <w:rsid w:val="00863669"/>
    <w:rsid w:val="008637C0"/>
    <w:rsid w:val="008638BB"/>
    <w:rsid w:val="008638DA"/>
    <w:rsid w:val="008638FC"/>
    <w:rsid w:val="00863921"/>
    <w:rsid w:val="008639E3"/>
    <w:rsid w:val="00863A12"/>
    <w:rsid w:val="00863A84"/>
    <w:rsid w:val="00863ABF"/>
    <w:rsid w:val="00863AC2"/>
    <w:rsid w:val="00863C9F"/>
    <w:rsid w:val="00863DBF"/>
    <w:rsid w:val="00863DE0"/>
    <w:rsid w:val="00863EEE"/>
    <w:rsid w:val="00863F81"/>
    <w:rsid w:val="00863FB6"/>
    <w:rsid w:val="00864003"/>
    <w:rsid w:val="00864039"/>
    <w:rsid w:val="0086435A"/>
    <w:rsid w:val="008643C5"/>
    <w:rsid w:val="0086441C"/>
    <w:rsid w:val="0086458C"/>
    <w:rsid w:val="008645AF"/>
    <w:rsid w:val="0086469E"/>
    <w:rsid w:val="008646C1"/>
    <w:rsid w:val="0086471C"/>
    <w:rsid w:val="00864770"/>
    <w:rsid w:val="008647D2"/>
    <w:rsid w:val="0086480F"/>
    <w:rsid w:val="00864856"/>
    <w:rsid w:val="00864941"/>
    <w:rsid w:val="0086497E"/>
    <w:rsid w:val="00864AAE"/>
    <w:rsid w:val="00864B56"/>
    <w:rsid w:val="00864BEC"/>
    <w:rsid w:val="00864C08"/>
    <w:rsid w:val="00864C29"/>
    <w:rsid w:val="00864CE3"/>
    <w:rsid w:val="00864E64"/>
    <w:rsid w:val="00864FC4"/>
    <w:rsid w:val="00864FC5"/>
    <w:rsid w:val="008650B5"/>
    <w:rsid w:val="008650ED"/>
    <w:rsid w:val="008651A4"/>
    <w:rsid w:val="008651C3"/>
    <w:rsid w:val="00865222"/>
    <w:rsid w:val="0086528E"/>
    <w:rsid w:val="00865307"/>
    <w:rsid w:val="00865427"/>
    <w:rsid w:val="00865506"/>
    <w:rsid w:val="008655FB"/>
    <w:rsid w:val="00865678"/>
    <w:rsid w:val="008656D7"/>
    <w:rsid w:val="00865828"/>
    <w:rsid w:val="0086585F"/>
    <w:rsid w:val="008658FF"/>
    <w:rsid w:val="00865917"/>
    <w:rsid w:val="00865951"/>
    <w:rsid w:val="0086596D"/>
    <w:rsid w:val="00865C3E"/>
    <w:rsid w:val="00865CF9"/>
    <w:rsid w:val="00865F91"/>
    <w:rsid w:val="00865FBA"/>
    <w:rsid w:val="00865FED"/>
    <w:rsid w:val="0086607F"/>
    <w:rsid w:val="008660C8"/>
    <w:rsid w:val="00866109"/>
    <w:rsid w:val="0086612E"/>
    <w:rsid w:val="008661D2"/>
    <w:rsid w:val="00866233"/>
    <w:rsid w:val="00866304"/>
    <w:rsid w:val="0086639E"/>
    <w:rsid w:val="00866539"/>
    <w:rsid w:val="00866543"/>
    <w:rsid w:val="0086686A"/>
    <w:rsid w:val="0086695B"/>
    <w:rsid w:val="00866B53"/>
    <w:rsid w:val="00866C97"/>
    <w:rsid w:val="00866CC8"/>
    <w:rsid w:val="00866D04"/>
    <w:rsid w:val="00866E28"/>
    <w:rsid w:val="00866E48"/>
    <w:rsid w:val="00866E58"/>
    <w:rsid w:val="00867124"/>
    <w:rsid w:val="0086726A"/>
    <w:rsid w:val="0086728D"/>
    <w:rsid w:val="008672F4"/>
    <w:rsid w:val="0086738D"/>
    <w:rsid w:val="008673B7"/>
    <w:rsid w:val="0086748B"/>
    <w:rsid w:val="00867494"/>
    <w:rsid w:val="008674D0"/>
    <w:rsid w:val="00867545"/>
    <w:rsid w:val="008677C6"/>
    <w:rsid w:val="008678CD"/>
    <w:rsid w:val="00867A0C"/>
    <w:rsid w:val="00867AB4"/>
    <w:rsid w:val="00867ABA"/>
    <w:rsid w:val="00867B31"/>
    <w:rsid w:val="00867BB9"/>
    <w:rsid w:val="00867BE5"/>
    <w:rsid w:val="00867BF8"/>
    <w:rsid w:val="00867C29"/>
    <w:rsid w:val="00867CF9"/>
    <w:rsid w:val="00867D0F"/>
    <w:rsid w:val="00867D11"/>
    <w:rsid w:val="00867D15"/>
    <w:rsid w:val="00867DF6"/>
    <w:rsid w:val="00867E1A"/>
    <w:rsid w:val="00867E3F"/>
    <w:rsid w:val="00867E45"/>
    <w:rsid w:val="008700BD"/>
    <w:rsid w:val="00870104"/>
    <w:rsid w:val="00870257"/>
    <w:rsid w:val="00870274"/>
    <w:rsid w:val="008702D8"/>
    <w:rsid w:val="008703CC"/>
    <w:rsid w:val="00870461"/>
    <w:rsid w:val="00870565"/>
    <w:rsid w:val="00870707"/>
    <w:rsid w:val="0087075F"/>
    <w:rsid w:val="008708F7"/>
    <w:rsid w:val="00870979"/>
    <w:rsid w:val="008709C9"/>
    <w:rsid w:val="008709D9"/>
    <w:rsid w:val="008709E0"/>
    <w:rsid w:val="00870ADB"/>
    <w:rsid w:val="00870CD4"/>
    <w:rsid w:val="00870CEC"/>
    <w:rsid w:val="00870D22"/>
    <w:rsid w:val="00870D32"/>
    <w:rsid w:val="00870E42"/>
    <w:rsid w:val="00870FA9"/>
    <w:rsid w:val="00871056"/>
    <w:rsid w:val="00871058"/>
    <w:rsid w:val="0087108D"/>
    <w:rsid w:val="00871105"/>
    <w:rsid w:val="008711C2"/>
    <w:rsid w:val="008713FF"/>
    <w:rsid w:val="0087141A"/>
    <w:rsid w:val="00871489"/>
    <w:rsid w:val="00871549"/>
    <w:rsid w:val="0087157B"/>
    <w:rsid w:val="008715F1"/>
    <w:rsid w:val="008716E2"/>
    <w:rsid w:val="0087170B"/>
    <w:rsid w:val="0087173B"/>
    <w:rsid w:val="008717AE"/>
    <w:rsid w:val="008718F3"/>
    <w:rsid w:val="00871931"/>
    <w:rsid w:val="00871B45"/>
    <w:rsid w:val="00871BFC"/>
    <w:rsid w:val="00871BFD"/>
    <w:rsid w:val="00871C91"/>
    <w:rsid w:val="00871DA0"/>
    <w:rsid w:val="00871DC0"/>
    <w:rsid w:val="00871E3A"/>
    <w:rsid w:val="00871F0E"/>
    <w:rsid w:val="008720F3"/>
    <w:rsid w:val="0087213E"/>
    <w:rsid w:val="00872177"/>
    <w:rsid w:val="00872270"/>
    <w:rsid w:val="00872283"/>
    <w:rsid w:val="0087229F"/>
    <w:rsid w:val="00872310"/>
    <w:rsid w:val="008723F3"/>
    <w:rsid w:val="00872409"/>
    <w:rsid w:val="00872414"/>
    <w:rsid w:val="00872533"/>
    <w:rsid w:val="00872555"/>
    <w:rsid w:val="008725E9"/>
    <w:rsid w:val="008725F9"/>
    <w:rsid w:val="00872645"/>
    <w:rsid w:val="0087268B"/>
    <w:rsid w:val="008726D0"/>
    <w:rsid w:val="008727B5"/>
    <w:rsid w:val="0087289F"/>
    <w:rsid w:val="008728BA"/>
    <w:rsid w:val="00872972"/>
    <w:rsid w:val="008729FC"/>
    <w:rsid w:val="00872A76"/>
    <w:rsid w:val="00872A77"/>
    <w:rsid w:val="00872A7F"/>
    <w:rsid w:val="00872A92"/>
    <w:rsid w:val="00872AF3"/>
    <w:rsid w:val="00872C9A"/>
    <w:rsid w:val="00872D80"/>
    <w:rsid w:val="00872E31"/>
    <w:rsid w:val="008730C8"/>
    <w:rsid w:val="00873135"/>
    <w:rsid w:val="008731EB"/>
    <w:rsid w:val="00873230"/>
    <w:rsid w:val="00873257"/>
    <w:rsid w:val="00873260"/>
    <w:rsid w:val="00873280"/>
    <w:rsid w:val="0087340B"/>
    <w:rsid w:val="00873491"/>
    <w:rsid w:val="008734F0"/>
    <w:rsid w:val="008734F2"/>
    <w:rsid w:val="008736EA"/>
    <w:rsid w:val="008736F3"/>
    <w:rsid w:val="0087376A"/>
    <w:rsid w:val="008737EC"/>
    <w:rsid w:val="0087383B"/>
    <w:rsid w:val="00873900"/>
    <w:rsid w:val="0087390E"/>
    <w:rsid w:val="00873BD9"/>
    <w:rsid w:val="00873C8A"/>
    <w:rsid w:val="00873CB5"/>
    <w:rsid w:val="00873D1D"/>
    <w:rsid w:val="00873E0C"/>
    <w:rsid w:val="00874119"/>
    <w:rsid w:val="00874178"/>
    <w:rsid w:val="0087419E"/>
    <w:rsid w:val="00874330"/>
    <w:rsid w:val="00874516"/>
    <w:rsid w:val="00874698"/>
    <w:rsid w:val="00874732"/>
    <w:rsid w:val="00874870"/>
    <w:rsid w:val="00874885"/>
    <w:rsid w:val="00874972"/>
    <w:rsid w:val="00874A8C"/>
    <w:rsid w:val="00874B96"/>
    <w:rsid w:val="00874C0F"/>
    <w:rsid w:val="00874D89"/>
    <w:rsid w:val="00874DC9"/>
    <w:rsid w:val="00874E76"/>
    <w:rsid w:val="00874E8E"/>
    <w:rsid w:val="00874EA2"/>
    <w:rsid w:val="00874EE4"/>
    <w:rsid w:val="00874FBD"/>
    <w:rsid w:val="008750E6"/>
    <w:rsid w:val="0087514D"/>
    <w:rsid w:val="008751C5"/>
    <w:rsid w:val="00875263"/>
    <w:rsid w:val="0087538E"/>
    <w:rsid w:val="008753B0"/>
    <w:rsid w:val="008753F9"/>
    <w:rsid w:val="008754C3"/>
    <w:rsid w:val="00875566"/>
    <w:rsid w:val="00875588"/>
    <w:rsid w:val="008755BA"/>
    <w:rsid w:val="008755C5"/>
    <w:rsid w:val="00875636"/>
    <w:rsid w:val="0087575D"/>
    <w:rsid w:val="00875955"/>
    <w:rsid w:val="008759EE"/>
    <w:rsid w:val="00875A2E"/>
    <w:rsid w:val="00875A9F"/>
    <w:rsid w:val="00875BA4"/>
    <w:rsid w:val="00875C59"/>
    <w:rsid w:val="00875CDD"/>
    <w:rsid w:val="00875CFC"/>
    <w:rsid w:val="00875D9F"/>
    <w:rsid w:val="00875E03"/>
    <w:rsid w:val="00875E6F"/>
    <w:rsid w:val="00875E97"/>
    <w:rsid w:val="00875FE5"/>
    <w:rsid w:val="00875FEC"/>
    <w:rsid w:val="00876020"/>
    <w:rsid w:val="00876032"/>
    <w:rsid w:val="00876085"/>
    <w:rsid w:val="0087609A"/>
    <w:rsid w:val="0087615B"/>
    <w:rsid w:val="00876397"/>
    <w:rsid w:val="0087648D"/>
    <w:rsid w:val="0087649D"/>
    <w:rsid w:val="0087655E"/>
    <w:rsid w:val="00876634"/>
    <w:rsid w:val="0087668E"/>
    <w:rsid w:val="008766C1"/>
    <w:rsid w:val="008766E9"/>
    <w:rsid w:val="0087692A"/>
    <w:rsid w:val="00876AD7"/>
    <w:rsid w:val="00876B11"/>
    <w:rsid w:val="00876B41"/>
    <w:rsid w:val="00876B59"/>
    <w:rsid w:val="00876C12"/>
    <w:rsid w:val="00876CCC"/>
    <w:rsid w:val="00876D00"/>
    <w:rsid w:val="00876D0A"/>
    <w:rsid w:val="00876D3E"/>
    <w:rsid w:val="00876E44"/>
    <w:rsid w:val="00876E5A"/>
    <w:rsid w:val="00876F1C"/>
    <w:rsid w:val="0087707C"/>
    <w:rsid w:val="008770EE"/>
    <w:rsid w:val="00877104"/>
    <w:rsid w:val="008771C6"/>
    <w:rsid w:val="00877427"/>
    <w:rsid w:val="0087743B"/>
    <w:rsid w:val="00877575"/>
    <w:rsid w:val="00877598"/>
    <w:rsid w:val="008775E6"/>
    <w:rsid w:val="00877760"/>
    <w:rsid w:val="0087780D"/>
    <w:rsid w:val="008778A9"/>
    <w:rsid w:val="008779AF"/>
    <w:rsid w:val="00877AB4"/>
    <w:rsid w:val="00877B51"/>
    <w:rsid w:val="00877B6B"/>
    <w:rsid w:val="00877BD6"/>
    <w:rsid w:val="00877BD9"/>
    <w:rsid w:val="00877C30"/>
    <w:rsid w:val="00877E76"/>
    <w:rsid w:val="00877E8F"/>
    <w:rsid w:val="00877E94"/>
    <w:rsid w:val="00877F06"/>
    <w:rsid w:val="00877F78"/>
    <w:rsid w:val="0087957C"/>
    <w:rsid w:val="0088000D"/>
    <w:rsid w:val="0088005C"/>
    <w:rsid w:val="0088009F"/>
    <w:rsid w:val="008800E3"/>
    <w:rsid w:val="00880104"/>
    <w:rsid w:val="0088010A"/>
    <w:rsid w:val="00880132"/>
    <w:rsid w:val="008802F3"/>
    <w:rsid w:val="0088030C"/>
    <w:rsid w:val="00880424"/>
    <w:rsid w:val="00880446"/>
    <w:rsid w:val="0088048A"/>
    <w:rsid w:val="008804D7"/>
    <w:rsid w:val="008804F0"/>
    <w:rsid w:val="008806E1"/>
    <w:rsid w:val="008806FC"/>
    <w:rsid w:val="008808AB"/>
    <w:rsid w:val="008809C0"/>
    <w:rsid w:val="00880ACA"/>
    <w:rsid w:val="00880B30"/>
    <w:rsid w:val="00880C69"/>
    <w:rsid w:val="00880F30"/>
    <w:rsid w:val="00880F32"/>
    <w:rsid w:val="00880FF8"/>
    <w:rsid w:val="00880FF9"/>
    <w:rsid w:val="00881026"/>
    <w:rsid w:val="0088107A"/>
    <w:rsid w:val="00881196"/>
    <w:rsid w:val="008811B7"/>
    <w:rsid w:val="00881276"/>
    <w:rsid w:val="00881385"/>
    <w:rsid w:val="008813A9"/>
    <w:rsid w:val="00881403"/>
    <w:rsid w:val="00881713"/>
    <w:rsid w:val="0088177A"/>
    <w:rsid w:val="0088179C"/>
    <w:rsid w:val="008817EB"/>
    <w:rsid w:val="00881807"/>
    <w:rsid w:val="00881935"/>
    <w:rsid w:val="00881A2E"/>
    <w:rsid w:val="00881AA8"/>
    <w:rsid w:val="00881AEC"/>
    <w:rsid w:val="00881C0B"/>
    <w:rsid w:val="00881C72"/>
    <w:rsid w:val="00881D20"/>
    <w:rsid w:val="00881D9C"/>
    <w:rsid w:val="00881E6C"/>
    <w:rsid w:val="00881ED7"/>
    <w:rsid w:val="00881FA5"/>
    <w:rsid w:val="00882100"/>
    <w:rsid w:val="008821A1"/>
    <w:rsid w:val="0088224B"/>
    <w:rsid w:val="008822C5"/>
    <w:rsid w:val="008823E9"/>
    <w:rsid w:val="0088240E"/>
    <w:rsid w:val="00882641"/>
    <w:rsid w:val="008826B2"/>
    <w:rsid w:val="0088278A"/>
    <w:rsid w:val="0088285B"/>
    <w:rsid w:val="00882882"/>
    <w:rsid w:val="008828F9"/>
    <w:rsid w:val="00882AF1"/>
    <w:rsid w:val="00882CD2"/>
    <w:rsid w:val="00882E5C"/>
    <w:rsid w:val="00882FC8"/>
    <w:rsid w:val="00883009"/>
    <w:rsid w:val="00883102"/>
    <w:rsid w:val="00883263"/>
    <w:rsid w:val="00883266"/>
    <w:rsid w:val="008832A2"/>
    <w:rsid w:val="0088334C"/>
    <w:rsid w:val="00883442"/>
    <w:rsid w:val="0088347D"/>
    <w:rsid w:val="0088367B"/>
    <w:rsid w:val="008837BE"/>
    <w:rsid w:val="008837C1"/>
    <w:rsid w:val="00883913"/>
    <w:rsid w:val="00883A09"/>
    <w:rsid w:val="00883A3A"/>
    <w:rsid w:val="00883A67"/>
    <w:rsid w:val="00883B86"/>
    <w:rsid w:val="00883CE6"/>
    <w:rsid w:val="00883E3F"/>
    <w:rsid w:val="00883F22"/>
    <w:rsid w:val="00883F59"/>
    <w:rsid w:val="008840E8"/>
    <w:rsid w:val="008842D7"/>
    <w:rsid w:val="0088436A"/>
    <w:rsid w:val="008846A5"/>
    <w:rsid w:val="0088486B"/>
    <w:rsid w:val="00884901"/>
    <w:rsid w:val="008849A6"/>
    <w:rsid w:val="00884A40"/>
    <w:rsid w:val="00884AA4"/>
    <w:rsid w:val="00884AF0"/>
    <w:rsid w:val="00884C3A"/>
    <w:rsid w:val="00884C4A"/>
    <w:rsid w:val="00884D10"/>
    <w:rsid w:val="00884DCB"/>
    <w:rsid w:val="00884E28"/>
    <w:rsid w:val="00884E98"/>
    <w:rsid w:val="00884F23"/>
    <w:rsid w:val="00884F85"/>
    <w:rsid w:val="0088508E"/>
    <w:rsid w:val="0088510E"/>
    <w:rsid w:val="008852C2"/>
    <w:rsid w:val="008852DA"/>
    <w:rsid w:val="008853E2"/>
    <w:rsid w:val="00885432"/>
    <w:rsid w:val="00885455"/>
    <w:rsid w:val="008854D1"/>
    <w:rsid w:val="008855C6"/>
    <w:rsid w:val="0088562B"/>
    <w:rsid w:val="008856B9"/>
    <w:rsid w:val="0088572B"/>
    <w:rsid w:val="008858DA"/>
    <w:rsid w:val="0088590A"/>
    <w:rsid w:val="00885973"/>
    <w:rsid w:val="008859B7"/>
    <w:rsid w:val="008859D8"/>
    <w:rsid w:val="00885B64"/>
    <w:rsid w:val="00885CA3"/>
    <w:rsid w:val="00885E9D"/>
    <w:rsid w:val="00885F0B"/>
    <w:rsid w:val="00885FD7"/>
    <w:rsid w:val="00885FDE"/>
    <w:rsid w:val="008861D2"/>
    <w:rsid w:val="00886232"/>
    <w:rsid w:val="0088624E"/>
    <w:rsid w:val="00886257"/>
    <w:rsid w:val="008862ED"/>
    <w:rsid w:val="008862FE"/>
    <w:rsid w:val="00886420"/>
    <w:rsid w:val="0088647F"/>
    <w:rsid w:val="00886482"/>
    <w:rsid w:val="00886491"/>
    <w:rsid w:val="00886543"/>
    <w:rsid w:val="008865FA"/>
    <w:rsid w:val="0088662B"/>
    <w:rsid w:val="00886743"/>
    <w:rsid w:val="00886763"/>
    <w:rsid w:val="00886825"/>
    <w:rsid w:val="008868CF"/>
    <w:rsid w:val="008868D0"/>
    <w:rsid w:val="008868F2"/>
    <w:rsid w:val="00886942"/>
    <w:rsid w:val="00886973"/>
    <w:rsid w:val="008869FF"/>
    <w:rsid w:val="00886B96"/>
    <w:rsid w:val="00886C60"/>
    <w:rsid w:val="00886CE3"/>
    <w:rsid w:val="00886D94"/>
    <w:rsid w:val="00886E05"/>
    <w:rsid w:val="00886E3D"/>
    <w:rsid w:val="00886E69"/>
    <w:rsid w:val="00886E93"/>
    <w:rsid w:val="008872F3"/>
    <w:rsid w:val="0088733A"/>
    <w:rsid w:val="00887376"/>
    <w:rsid w:val="00887537"/>
    <w:rsid w:val="00887543"/>
    <w:rsid w:val="0088754A"/>
    <w:rsid w:val="0088759E"/>
    <w:rsid w:val="0088764F"/>
    <w:rsid w:val="008876BD"/>
    <w:rsid w:val="0088772E"/>
    <w:rsid w:val="008877C1"/>
    <w:rsid w:val="00887843"/>
    <w:rsid w:val="008879F6"/>
    <w:rsid w:val="00887A43"/>
    <w:rsid w:val="00887AE4"/>
    <w:rsid w:val="00887B52"/>
    <w:rsid w:val="00887BE8"/>
    <w:rsid w:val="00887D0F"/>
    <w:rsid w:val="00887D17"/>
    <w:rsid w:val="00887EFC"/>
    <w:rsid w:val="00887FF2"/>
    <w:rsid w:val="00887FFA"/>
    <w:rsid w:val="008900A6"/>
    <w:rsid w:val="0089035D"/>
    <w:rsid w:val="0089036E"/>
    <w:rsid w:val="00890394"/>
    <w:rsid w:val="008903A6"/>
    <w:rsid w:val="00890432"/>
    <w:rsid w:val="0089045C"/>
    <w:rsid w:val="00890477"/>
    <w:rsid w:val="0089047E"/>
    <w:rsid w:val="008904D4"/>
    <w:rsid w:val="0089051D"/>
    <w:rsid w:val="0089053B"/>
    <w:rsid w:val="00890545"/>
    <w:rsid w:val="008905AA"/>
    <w:rsid w:val="008906AB"/>
    <w:rsid w:val="0089070A"/>
    <w:rsid w:val="00890710"/>
    <w:rsid w:val="00890711"/>
    <w:rsid w:val="008909CD"/>
    <w:rsid w:val="008909E3"/>
    <w:rsid w:val="00890A25"/>
    <w:rsid w:val="00890ADF"/>
    <w:rsid w:val="00890AE3"/>
    <w:rsid w:val="00890CDA"/>
    <w:rsid w:val="00890D1D"/>
    <w:rsid w:val="00890DDA"/>
    <w:rsid w:val="00890ED5"/>
    <w:rsid w:val="00890EF8"/>
    <w:rsid w:val="00890FBB"/>
    <w:rsid w:val="008910CD"/>
    <w:rsid w:val="008911C3"/>
    <w:rsid w:val="008911E1"/>
    <w:rsid w:val="0089120A"/>
    <w:rsid w:val="00891299"/>
    <w:rsid w:val="00891302"/>
    <w:rsid w:val="0089137C"/>
    <w:rsid w:val="00891459"/>
    <w:rsid w:val="008914C1"/>
    <w:rsid w:val="00891547"/>
    <w:rsid w:val="008915DF"/>
    <w:rsid w:val="008915E7"/>
    <w:rsid w:val="008916EA"/>
    <w:rsid w:val="0089172A"/>
    <w:rsid w:val="0089172F"/>
    <w:rsid w:val="0089179F"/>
    <w:rsid w:val="008917C5"/>
    <w:rsid w:val="0089181F"/>
    <w:rsid w:val="00891863"/>
    <w:rsid w:val="0089188F"/>
    <w:rsid w:val="008919E6"/>
    <w:rsid w:val="00891A52"/>
    <w:rsid w:val="00891AAC"/>
    <w:rsid w:val="00891AF8"/>
    <w:rsid w:val="00891B6F"/>
    <w:rsid w:val="00891CD7"/>
    <w:rsid w:val="00891EC4"/>
    <w:rsid w:val="00891ED3"/>
    <w:rsid w:val="00891F84"/>
    <w:rsid w:val="00891F9C"/>
    <w:rsid w:val="00892017"/>
    <w:rsid w:val="008920B9"/>
    <w:rsid w:val="008921AA"/>
    <w:rsid w:val="008921B9"/>
    <w:rsid w:val="008921C4"/>
    <w:rsid w:val="008921D7"/>
    <w:rsid w:val="00892227"/>
    <w:rsid w:val="0089236F"/>
    <w:rsid w:val="00892465"/>
    <w:rsid w:val="00892557"/>
    <w:rsid w:val="0089261F"/>
    <w:rsid w:val="00892638"/>
    <w:rsid w:val="00892641"/>
    <w:rsid w:val="00892863"/>
    <w:rsid w:val="00892946"/>
    <w:rsid w:val="0089298B"/>
    <w:rsid w:val="00892A3F"/>
    <w:rsid w:val="00892A63"/>
    <w:rsid w:val="00892C00"/>
    <w:rsid w:val="00892F79"/>
    <w:rsid w:val="00892FDD"/>
    <w:rsid w:val="00893276"/>
    <w:rsid w:val="00893473"/>
    <w:rsid w:val="00893538"/>
    <w:rsid w:val="00893592"/>
    <w:rsid w:val="00893601"/>
    <w:rsid w:val="0089364D"/>
    <w:rsid w:val="008936A1"/>
    <w:rsid w:val="008937B4"/>
    <w:rsid w:val="008937E6"/>
    <w:rsid w:val="008937EC"/>
    <w:rsid w:val="00893857"/>
    <w:rsid w:val="00893925"/>
    <w:rsid w:val="00893945"/>
    <w:rsid w:val="008939EC"/>
    <w:rsid w:val="00893AE8"/>
    <w:rsid w:val="00893AF5"/>
    <w:rsid w:val="00893BAB"/>
    <w:rsid w:val="00893BB7"/>
    <w:rsid w:val="00893CDA"/>
    <w:rsid w:val="00893CDF"/>
    <w:rsid w:val="00893D28"/>
    <w:rsid w:val="00893E9E"/>
    <w:rsid w:val="00893EBA"/>
    <w:rsid w:val="00893F6B"/>
    <w:rsid w:val="0089402B"/>
    <w:rsid w:val="0089405C"/>
    <w:rsid w:val="00894196"/>
    <w:rsid w:val="00894275"/>
    <w:rsid w:val="00894327"/>
    <w:rsid w:val="008944C0"/>
    <w:rsid w:val="008944FA"/>
    <w:rsid w:val="008945B3"/>
    <w:rsid w:val="0089460B"/>
    <w:rsid w:val="008946B7"/>
    <w:rsid w:val="00894721"/>
    <w:rsid w:val="0089482E"/>
    <w:rsid w:val="0089485C"/>
    <w:rsid w:val="008948C0"/>
    <w:rsid w:val="0089492E"/>
    <w:rsid w:val="008949E0"/>
    <w:rsid w:val="00894A72"/>
    <w:rsid w:val="00894ABC"/>
    <w:rsid w:val="00894C14"/>
    <w:rsid w:val="00894CB5"/>
    <w:rsid w:val="00894F02"/>
    <w:rsid w:val="00894F05"/>
    <w:rsid w:val="00894F80"/>
    <w:rsid w:val="00895002"/>
    <w:rsid w:val="0089502D"/>
    <w:rsid w:val="008950B1"/>
    <w:rsid w:val="008950D3"/>
    <w:rsid w:val="00895182"/>
    <w:rsid w:val="008952B1"/>
    <w:rsid w:val="008952F1"/>
    <w:rsid w:val="00895336"/>
    <w:rsid w:val="008953CA"/>
    <w:rsid w:val="00895459"/>
    <w:rsid w:val="008955C2"/>
    <w:rsid w:val="008955E8"/>
    <w:rsid w:val="008958DF"/>
    <w:rsid w:val="00895AE7"/>
    <w:rsid w:val="00895B79"/>
    <w:rsid w:val="00895C04"/>
    <w:rsid w:val="00895C5D"/>
    <w:rsid w:val="00895E50"/>
    <w:rsid w:val="00895EA0"/>
    <w:rsid w:val="00895F15"/>
    <w:rsid w:val="00895FA6"/>
    <w:rsid w:val="00895FC2"/>
    <w:rsid w:val="00896180"/>
    <w:rsid w:val="0089621E"/>
    <w:rsid w:val="008964B1"/>
    <w:rsid w:val="008964C1"/>
    <w:rsid w:val="008964F3"/>
    <w:rsid w:val="008965F8"/>
    <w:rsid w:val="00896609"/>
    <w:rsid w:val="00896777"/>
    <w:rsid w:val="0089682B"/>
    <w:rsid w:val="0089685C"/>
    <w:rsid w:val="00896885"/>
    <w:rsid w:val="008968F9"/>
    <w:rsid w:val="0089692D"/>
    <w:rsid w:val="008969C4"/>
    <w:rsid w:val="00896A25"/>
    <w:rsid w:val="00896B05"/>
    <w:rsid w:val="00896B37"/>
    <w:rsid w:val="00896BF0"/>
    <w:rsid w:val="00896C1A"/>
    <w:rsid w:val="00896CAD"/>
    <w:rsid w:val="00896CC8"/>
    <w:rsid w:val="00896D06"/>
    <w:rsid w:val="00896D8D"/>
    <w:rsid w:val="00896DBB"/>
    <w:rsid w:val="00896E06"/>
    <w:rsid w:val="00896E36"/>
    <w:rsid w:val="00896EC6"/>
    <w:rsid w:val="00896EE8"/>
    <w:rsid w:val="00896F17"/>
    <w:rsid w:val="00896F2B"/>
    <w:rsid w:val="008970E7"/>
    <w:rsid w:val="00897123"/>
    <w:rsid w:val="0089722E"/>
    <w:rsid w:val="008973AD"/>
    <w:rsid w:val="008973B5"/>
    <w:rsid w:val="00897554"/>
    <w:rsid w:val="0089757A"/>
    <w:rsid w:val="008975D3"/>
    <w:rsid w:val="008975E8"/>
    <w:rsid w:val="008976F9"/>
    <w:rsid w:val="00897705"/>
    <w:rsid w:val="0089779D"/>
    <w:rsid w:val="008978E1"/>
    <w:rsid w:val="0089791E"/>
    <w:rsid w:val="00897A74"/>
    <w:rsid w:val="00897ACF"/>
    <w:rsid w:val="00897B2C"/>
    <w:rsid w:val="00897B7C"/>
    <w:rsid w:val="00897BA2"/>
    <w:rsid w:val="00897BD0"/>
    <w:rsid w:val="00897C4E"/>
    <w:rsid w:val="00897C52"/>
    <w:rsid w:val="00897CCB"/>
    <w:rsid w:val="00897F4B"/>
    <w:rsid w:val="008A0005"/>
    <w:rsid w:val="008A001C"/>
    <w:rsid w:val="008A0148"/>
    <w:rsid w:val="008A017C"/>
    <w:rsid w:val="008A0246"/>
    <w:rsid w:val="008A02DD"/>
    <w:rsid w:val="008A02E3"/>
    <w:rsid w:val="008A0316"/>
    <w:rsid w:val="008A0388"/>
    <w:rsid w:val="008A0409"/>
    <w:rsid w:val="008A04D7"/>
    <w:rsid w:val="008A0612"/>
    <w:rsid w:val="008A0627"/>
    <w:rsid w:val="008A0764"/>
    <w:rsid w:val="008A07AB"/>
    <w:rsid w:val="008A07C5"/>
    <w:rsid w:val="008A0803"/>
    <w:rsid w:val="008A0843"/>
    <w:rsid w:val="008A0848"/>
    <w:rsid w:val="008A0907"/>
    <w:rsid w:val="008A098F"/>
    <w:rsid w:val="008A0A49"/>
    <w:rsid w:val="008A0A5F"/>
    <w:rsid w:val="008A0B20"/>
    <w:rsid w:val="008A0B4C"/>
    <w:rsid w:val="008A0B56"/>
    <w:rsid w:val="008A0E05"/>
    <w:rsid w:val="008A0E2F"/>
    <w:rsid w:val="008A0EDE"/>
    <w:rsid w:val="008A0F23"/>
    <w:rsid w:val="008A0FAC"/>
    <w:rsid w:val="008A0FC9"/>
    <w:rsid w:val="008A1057"/>
    <w:rsid w:val="008A10AC"/>
    <w:rsid w:val="008A11E3"/>
    <w:rsid w:val="008A1228"/>
    <w:rsid w:val="008A12B5"/>
    <w:rsid w:val="008A12BB"/>
    <w:rsid w:val="008A13DA"/>
    <w:rsid w:val="008A1532"/>
    <w:rsid w:val="008A155B"/>
    <w:rsid w:val="008A187E"/>
    <w:rsid w:val="008A1A7A"/>
    <w:rsid w:val="008A1E89"/>
    <w:rsid w:val="008A1FFB"/>
    <w:rsid w:val="008A203A"/>
    <w:rsid w:val="008A2069"/>
    <w:rsid w:val="008A20CD"/>
    <w:rsid w:val="008A211A"/>
    <w:rsid w:val="008A215A"/>
    <w:rsid w:val="008A21B4"/>
    <w:rsid w:val="008A21FF"/>
    <w:rsid w:val="008A2382"/>
    <w:rsid w:val="008A2444"/>
    <w:rsid w:val="008A24C5"/>
    <w:rsid w:val="008A25C8"/>
    <w:rsid w:val="008A2611"/>
    <w:rsid w:val="008A2619"/>
    <w:rsid w:val="008A262B"/>
    <w:rsid w:val="008A2714"/>
    <w:rsid w:val="008A2979"/>
    <w:rsid w:val="008A29A6"/>
    <w:rsid w:val="008A2A1A"/>
    <w:rsid w:val="008A2B37"/>
    <w:rsid w:val="008A2C28"/>
    <w:rsid w:val="008A2C62"/>
    <w:rsid w:val="008A2C65"/>
    <w:rsid w:val="008A2EAD"/>
    <w:rsid w:val="008A2ED2"/>
    <w:rsid w:val="008A2FF6"/>
    <w:rsid w:val="008A31A8"/>
    <w:rsid w:val="008A31BE"/>
    <w:rsid w:val="008A32EF"/>
    <w:rsid w:val="008A333F"/>
    <w:rsid w:val="008A33FA"/>
    <w:rsid w:val="008A3508"/>
    <w:rsid w:val="008A35B9"/>
    <w:rsid w:val="008A35C5"/>
    <w:rsid w:val="008A35DF"/>
    <w:rsid w:val="008A3633"/>
    <w:rsid w:val="008A3675"/>
    <w:rsid w:val="008A371E"/>
    <w:rsid w:val="008A37E9"/>
    <w:rsid w:val="008A3886"/>
    <w:rsid w:val="008A3892"/>
    <w:rsid w:val="008A38D6"/>
    <w:rsid w:val="008A3B7D"/>
    <w:rsid w:val="008A3BA3"/>
    <w:rsid w:val="008A3C11"/>
    <w:rsid w:val="008A3DAA"/>
    <w:rsid w:val="008A3E45"/>
    <w:rsid w:val="008A3EAA"/>
    <w:rsid w:val="008A3F4A"/>
    <w:rsid w:val="008A400B"/>
    <w:rsid w:val="008A4025"/>
    <w:rsid w:val="008A4069"/>
    <w:rsid w:val="008A40B9"/>
    <w:rsid w:val="008A40C3"/>
    <w:rsid w:val="008A40DC"/>
    <w:rsid w:val="008A419A"/>
    <w:rsid w:val="008A41FF"/>
    <w:rsid w:val="008A4244"/>
    <w:rsid w:val="008A4367"/>
    <w:rsid w:val="008A44FE"/>
    <w:rsid w:val="008A4572"/>
    <w:rsid w:val="008A4598"/>
    <w:rsid w:val="008A4623"/>
    <w:rsid w:val="008A4650"/>
    <w:rsid w:val="008A4659"/>
    <w:rsid w:val="008A4663"/>
    <w:rsid w:val="008A4743"/>
    <w:rsid w:val="008A47A4"/>
    <w:rsid w:val="008A486C"/>
    <w:rsid w:val="008A492A"/>
    <w:rsid w:val="008A4B2F"/>
    <w:rsid w:val="008A4CDE"/>
    <w:rsid w:val="008A4D05"/>
    <w:rsid w:val="008A4D9E"/>
    <w:rsid w:val="008A4DC5"/>
    <w:rsid w:val="008A4E00"/>
    <w:rsid w:val="008A4E6B"/>
    <w:rsid w:val="008A5005"/>
    <w:rsid w:val="008A508C"/>
    <w:rsid w:val="008A52C8"/>
    <w:rsid w:val="008A55C4"/>
    <w:rsid w:val="008A560B"/>
    <w:rsid w:val="008A5817"/>
    <w:rsid w:val="008A581A"/>
    <w:rsid w:val="008A5825"/>
    <w:rsid w:val="008A5905"/>
    <w:rsid w:val="008A5971"/>
    <w:rsid w:val="008A59C9"/>
    <w:rsid w:val="008A59E4"/>
    <w:rsid w:val="008A5A1D"/>
    <w:rsid w:val="008A5B5B"/>
    <w:rsid w:val="008A5B6F"/>
    <w:rsid w:val="008A5C37"/>
    <w:rsid w:val="008A5CA5"/>
    <w:rsid w:val="008A5CB6"/>
    <w:rsid w:val="008A5CBD"/>
    <w:rsid w:val="008A5DE4"/>
    <w:rsid w:val="008A5E54"/>
    <w:rsid w:val="008A5F60"/>
    <w:rsid w:val="008A5FAC"/>
    <w:rsid w:val="008A600D"/>
    <w:rsid w:val="008A60B6"/>
    <w:rsid w:val="008A6101"/>
    <w:rsid w:val="008A612C"/>
    <w:rsid w:val="008A6356"/>
    <w:rsid w:val="008A63DE"/>
    <w:rsid w:val="008A665A"/>
    <w:rsid w:val="008A673D"/>
    <w:rsid w:val="008A6743"/>
    <w:rsid w:val="008A6814"/>
    <w:rsid w:val="008A68A7"/>
    <w:rsid w:val="008A696F"/>
    <w:rsid w:val="008A69C6"/>
    <w:rsid w:val="008A6A4B"/>
    <w:rsid w:val="008A6B5F"/>
    <w:rsid w:val="008A6BBD"/>
    <w:rsid w:val="008A6BBF"/>
    <w:rsid w:val="008A6C4F"/>
    <w:rsid w:val="008A6D71"/>
    <w:rsid w:val="008A6D96"/>
    <w:rsid w:val="008A6DD1"/>
    <w:rsid w:val="008A6E1A"/>
    <w:rsid w:val="008A6EF1"/>
    <w:rsid w:val="008A6F17"/>
    <w:rsid w:val="008A6FF8"/>
    <w:rsid w:val="008A705D"/>
    <w:rsid w:val="008A70D8"/>
    <w:rsid w:val="008A7180"/>
    <w:rsid w:val="008A71E4"/>
    <w:rsid w:val="008A732A"/>
    <w:rsid w:val="008A7341"/>
    <w:rsid w:val="008A7425"/>
    <w:rsid w:val="008A7444"/>
    <w:rsid w:val="008A753D"/>
    <w:rsid w:val="008A7545"/>
    <w:rsid w:val="008A7619"/>
    <w:rsid w:val="008A76C8"/>
    <w:rsid w:val="008A7744"/>
    <w:rsid w:val="008A7820"/>
    <w:rsid w:val="008A789D"/>
    <w:rsid w:val="008A78E5"/>
    <w:rsid w:val="008A793D"/>
    <w:rsid w:val="008A7A24"/>
    <w:rsid w:val="008A7C9E"/>
    <w:rsid w:val="008A7CAF"/>
    <w:rsid w:val="008A7CFC"/>
    <w:rsid w:val="008A7D23"/>
    <w:rsid w:val="008A7DBA"/>
    <w:rsid w:val="008A7DFE"/>
    <w:rsid w:val="008A7EC3"/>
    <w:rsid w:val="008A7F69"/>
    <w:rsid w:val="008B00E0"/>
    <w:rsid w:val="008B00E6"/>
    <w:rsid w:val="008B0154"/>
    <w:rsid w:val="008B0388"/>
    <w:rsid w:val="008B038B"/>
    <w:rsid w:val="008B039A"/>
    <w:rsid w:val="008B03EE"/>
    <w:rsid w:val="008B04A2"/>
    <w:rsid w:val="008B04D7"/>
    <w:rsid w:val="008B05AB"/>
    <w:rsid w:val="008B05B7"/>
    <w:rsid w:val="008B062C"/>
    <w:rsid w:val="008B0761"/>
    <w:rsid w:val="008B0889"/>
    <w:rsid w:val="008B0996"/>
    <w:rsid w:val="008B09AC"/>
    <w:rsid w:val="008B0AA5"/>
    <w:rsid w:val="008B0B8C"/>
    <w:rsid w:val="008B0BD8"/>
    <w:rsid w:val="008B0CA5"/>
    <w:rsid w:val="008B0E19"/>
    <w:rsid w:val="008B108F"/>
    <w:rsid w:val="008B10E5"/>
    <w:rsid w:val="008B10EC"/>
    <w:rsid w:val="008B11B3"/>
    <w:rsid w:val="008B1254"/>
    <w:rsid w:val="008B12B2"/>
    <w:rsid w:val="008B12F3"/>
    <w:rsid w:val="008B12F6"/>
    <w:rsid w:val="008B1335"/>
    <w:rsid w:val="008B1557"/>
    <w:rsid w:val="008B1579"/>
    <w:rsid w:val="008B15D6"/>
    <w:rsid w:val="008B1655"/>
    <w:rsid w:val="008B1692"/>
    <w:rsid w:val="008B16AE"/>
    <w:rsid w:val="008B16BB"/>
    <w:rsid w:val="008B1732"/>
    <w:rsid w:val="008B182F"/>
    <w:rsid w:val="008B187E"/>
    <w:rsid w:val="008B1950"/>
    <w:rsid w:val="008B19E7"/>
    <w:rsid w:val="008B1A38"/>
    <w:rsid w:val="008B1A82"/>
    <w:rsid w:val="008B1A83"/>
    <w:rsid w:val="008B1AA2"/>
    <w:rsid w:val="008B1ABA"/>
    <w:rsid w:val="008B1ADE"/>
    <w:rsid w:val="008B1C95"/>
    <w:rsid w:val="008B1C96"/>
    <w:rsid w:val="008B1D50"/>
    <w:rsid w:val="008B1F05"/>
    <w:rsid w:val="008B1F24"/>
    <w:rsid w:val="008B1F39"/>
    <w:rsid w:val="008B2099"/>
    <w:rsid w:val="008B2174"/>
    <w:rsid w:val="008B2364"/>
    <w:rsid w:val="008B2460"/>
    <w:rsid w:val="008B2555"/>
    <w:rsid w:val="008B2585"/>
    <w:rsid w:val="008B2633"/>
    <w:rsid w:val="008B26C0"/>
    <w:rsid w:val="008B2725"/>
    <w:rsid w:val="008B28EE"/>
    <w:rsid w:val="008B2927"/>
    <w:rsid w:val="008B2A32"/>
    <w:rsid w:val="008B2B01"/>
    <w:rsid w:val="008B2B07"/>
    <w:rsid w:val="008B2B49"/>
    <w:rsid w:val="008B2B4D"/>
    <w:rsid w:val="008B2C48"/>
    <w:rsid w:val="008B2D97"/>
    <w:rsid w:val="008B2E21"/>
    <w:rsid w:val="008B2E63"/>
    <w:rsid w:val="008B2E64"/>
    <w:rsid w:val="008B30AC"/>
    <w:rsid w:val="008B30B1"/>
    <w:rsid w:val="008B3185"/>
    <w:rsid w:val="008B3188"/>
    <w:rsid w:val="008B3420"/>
    <w:rsid w:val="008B3527"/>
    <w:rsid w:val="008B35CB"/>
    <w:rsid w:val="008B3711"/>
    <w:rsid w:val="008B3746"/>
    <w:rsid w:val="008B378E"/>
    <w:rsid w:val="008B3826"/>
    <w:rsid w:val="008B3844"/>
    <w:rsid w:val="008B399A"/>
    <w:rsid w:val="008B39B7"/>
    <w:rsid w:val="008B39DF"/>
    <w:rsid w:val="008B39F3"/>
    <w:rsid w:val="008B3AAD"/>
    <w:rsid w:val="008B3ABA"/>
    <w:rsid w:val="008B3B85"/>
    <w:rsid w:val="008B3BDF"/>
    <w:rsid w:val="008B3C4A"/>
    <w:rsid w:val="008B3CAD"/>
    <w:rsid w:val="008B3E0E"/>
    <w:rsid w:val="008B3EA4"/>
    <w:rsid w:val="008B3EB8"/>
    <w:rsid w:val="008B3F1A"/>
    <w:rsid w:val="008B3F43"/>
    <w:rsid w:val="008B418D"/>
    <w:rsid w:val="008B4210"/>
    <w:rsid w:val="008B4249"/>
    <w:rsid w:val="008B424F"/>
    <w:rsid w:val="008B437D"/>
    <w:rsid w:val="008B4434"/>
    <w:rsid w:val="008B458E"/>
    <w:rsid w:val="008B47A0"/>
    <w:rsid w:val="008B4898"/>
    <w:rsid w:val="008B49A0"/>
    <w:rsid w:val="008B49A3"/>
    <w:rsid w:val="008B4B6C"/>
    <w:rsid w:val="008B4B9C"/>
    <w:rsid w:val="008B4BD1"/>
    <w:rsid w:val="008B4EB4"/>
    <w:rsid w:val="008B4EDA"/>
    <w:rsid w:val="008B5026"/>
    <w:rsid w:val="008B52AC"/>
    <w:rsid w:val="008B54B3"/>
    <w:rsid w:val="008B550F"/>
    <w:rsid w:val="008B5585"/>
    <w:rsid w:val="008B5775"/>
    <w:rsid w:val="008B57EE"/>
    <w:rsid w:val="008B5939"/>
    <w:rsid w:val="008B59D1"/>
    <w:rsid w:val="008B5A38"/>
    <w:rsid w:val="008B5ACB"/>
    <w:rsid w:val="008B5B51"/>
    <w:rsid w:val="008B5D58"/>
    <w:rsid w:val="008B5D94"/>
    <w:rsid w:val="008B5DD0"/>
    <w:rsid w:val="008B5E5F"/>
    <w:rsid w:val="008B5F8F"/>
    <w:rsid w:val="008B5FB7"/>
    <w:rsid w:val="008B6003"/>
    <w:rsid w:val="008B6035"/>
    <w:rsid w:val="008B612D"/>
    <w:rsid w:val="008B61EB"/>
    <w:rsid w:val="008B620D"/>
    <w:rsid w:val="008B6463"/>
    <w:rsid w:val="008B6570"/>
    <w:rsid w:val="008B659F"/>
    <w:rsid w:val="008B65B5"/>
    <w:rsid w:val="008B65C2"/>
    <w:rsid w:val="008B66FC"/>
    <w:rsid w:val="008B6A58"/>
    <w:rsid w:val="008B6C4B"/>
    <w:rsid w:val="008B6C6B"/>
    <w:rsid w:val="008B6C79"/>
    <w:rsid w:val="008B6CF4"/>
    <w:rsid w:val="008B6DA4"/>
    <w:rsid w:val="008B6DFE"/>
    <w:rsid w:val="008B6E5C"/>
    <w:rsid w:val="008B6F11"/>
    <w:rsid w:val="008B6F37"/>
    <w:rsid w:val="008B6FFE"/>
    <w:rsid w:val="008B703D"/>
    <w:rsid w:val="008B7074"/>
    <w:rsid w:val="008B7169"/>
    <w:rsid w:val="008B717B"/>
    <w:rsid w:val="008B72A6"/>
    <w:rsid w:val="008B7319"/>
    <w:rsid w:val="008B7439"/>
    <w:rsid w:val="008B7489"/>
    <w:rsid w:val="008B754D"/>
    <w:rsid w:val="008B75F5"/>
    <w:rsid w:val="008B7690"/>
    <w:rsid w:val="008B76D8"/>
    <w:rsid w:val="008B7738"/>
    <w:rsid w:val="008B77EC"/>
    <w:rsid w:val="008B7848"/>
    <w:rsid w:val="008B78C6"/>
    <w:rsid w:val="008B78C9"/>
    <w:rsid w:val="008B7ADB"/>
    <w:rsid w:val="008B7C1F"/>
    <w:rsid w:val="008B7D99"/>
    <w:rsid w:val="008B7ECA"/>
    <w:rsid w:val="008B7FC6"/>
    <w:rsid w:val="008C0061"/>
    <w:rsid w:val="008C0099"/>
    <w:rsid w:val="008C0251"/>
    <w:rsid w:val="008C032A"/>
    <w:rsid w:val="008C047A"/>
    <w:rsid w:val="008C04B6"/>
    <w:rsid w:val="008C0681"/>
    <w:rsid w:val="008C06C1"/>
    <w:rsid w:val="008C07D2"/>
    <w:rsid w:val="008C07F5"/>
    <w:rsid w:val="008C07FC"/>
    <w:rsid w:val="008C0944"/>
    <w:rsid w:val="008C0A78"/>
    <w:rsid w:val="008C0A8E"/>
    <w:rsid w:val="008C0AE1"/>
    <w:rsid w:val="008C0CA2"/>
    <w:rsid w:val="008C0D16"/>
    <w:rsid w:val="008C0D80"/>
    <w:rsid w:val="008C10B0"/>
    <w:rsid w:val="008C11BB"/>
    <w:rsid w:val="008C12C5"/>
    <w:rsid w:val="008C1349"/>
    <w:rsid w:val="008C136C"/>
    <w:rsid w:val="008C1382"/>
    <w:rsid w:val="008C139E"/>
    <w:rsid w:val="008C15D7"/>
    <w:rsid w:val="008C15E8"/>
    <w:rsid w:val="008C1638"/>
    <w:rsid w:val="008C16FD"/>
    <w:rsid w:val="008C17F2"/>
    <w:rsid w:val="008C191D"/>
    <w:rsid w:val="008C1960"/>
    <w:rsid w:val="008C19ED"/>
    <w:rsid w:val="008C19F7"/>
    <w:rsid w:val="008C19FF"/>
    <w:rsid w:val="008C1A40"/>
    <w:rsid w:val="008C1AE3"/>
    <w:rsid w:val="008C1B21"/>
    <w:rsid w:val="008C1C0D"/>
    <w:rsid w:val="008C1C5B"/>
    <w:rsid w:val="008C1D03"/>
    <w:rsid w:val="008C1D12"/>
    <w:rsid w:val="008C1D2E"/>
    <w:rsid w:val="008C1D93"/>
    <w:rsid w:val="008C1DD0"/>
    <w:rsid w:val="008C1E20"/>
    <w:rsid w:val="008C1E7D"/>
    <w:rsid w:val="008C1EEB"/>
    <w:rsid w:val="008C2007"/>
    <w:rsid w:val="008C20FF"/>
    <w:rsid w:val="008C218B"/>
    <w:rsid w:val="008C230F"/>
    <w:rsid w:val="008C2357"/>
    <w:rsid w:val="008C2482"/>
    <w:rsid w:val="008C2569"/>
    <w:rsid w:val="008C26E9"/>
    <w:rsid w:val="008C2700"/>
    <w:rsid w:val="008C270D"/>
    <w:rsid w:val="008C2787"/>
    <w:rsid w:val="008C280B"/>
    <w:rsid w:val="008C2940"/>
    <w:rsid w:val="008C2A49"/>
    <w:rsid w:val="008C2B16"/>
    <w:rsid w:val="008C2B24"/>
    <w:rsid w:val="008C2B30"/>
    <w:rsid w:val="008C2B50"/>
    <w:rsid w:val="008C2DE1"/>
    <w:rsid w:val="008C2E17"/>
    <w:rsid w:val="008C2E59"/>
    <w:rsid w:val="008C2E61"/>
    <w:rsid w:val="008C2E7A"/>
    <w:rsid w:val="008C2FE1"/>
    <w:rsid w:val="008C30AE"/>
    <w:rsid w:val="008C322A"/>
    <w:rsid w:val="008C328A"/>
    <w:rsid w:val="008C32B9"/>
    <w:rsid w:val="008C34C7"/>
    <w:rsid w:val="008C3526"/>
    <w:rsid w:val="008C35A1"/>
    <w:rsid w:val="008C35AA"/>
    <w:rsid w:val="008C35E2"/>
    <w:rsid w:val="008C3672"/>
    <w:rsid w:val="008C3772"/>
    <w:rsid w:val="008C3A02"/>
    <w:rsid w:val="008C3AAF"/>
    <w:rsid w:val="008C3B1A"/>
    <w:rsid w:val="008C3C05"/>
    <w:rsid w:val="008C3C70"/>
    <w:rsid w:val="008C3CE3"/>
    <w:rsid w:val="008C3CE5"/>
    <w:rsid w:val="008C3D3A"/>
    <w:rsid w:val="008C3D4E"/>
    <w:rsid w:val="008C3D5C"/>
    <w:rsid w:val="008C3EA8"/>
    <w:rsid w:val="008C3EC1"/>
    <w:rsid w:val="008C403E"/>
    <w:rsid w:val="008C4084"/>
    <w:rsid w:val="008C4086"/>
    <w:rsid w:val="008C41A8"/>
    <w:rsid w:val="008C428A"/>
    <w:rsid w:val="008C4299"/>
    <w:rsid w:val="008C43C6"/>
    <w:rsid w:val="008C45C0"/>
    <w:rsid w:val="008C46C1"/>
    <w:rsid w:val="008C47C3"/>
    <w:rsid w:val="008C480E"/>
    <w:rsid w:val="008C480F"/>
    <w:rsid w:val="008C4812"/>
    <w:rsid w:val="008C493C"/>
    <w:rsid w:val="008C4955"/>
    <w:rsid w:val="008C49D4"/>
    <w:rsid w:val="008C4A67"/>
    <w:rsid w:val="008C4A7C"/>
    <w:rsid w:val="008C4A9E"/>
    <w:rsid w:val="008C4ACC"/>
    <w:rsid w:val="008C4B6D"/>
    <w:rsid w:val="008C4C25"/>
    <w:rsid w:val="008C4DD4"/>
    <w:rsid w:val="008C4F2B"/>
    <w:rsid w:val="008C4FA6"/>
    <w:rsid w:val="008C4FD9"/>
    <w:rsid w:val="008C503C"/>
    <w:rsid w:val="008C507F"/>
    <w:rsid w:val="008C5182"/>
    <w:rsid w:val="008C51AF"/>
    <w:rsid w:val="008C51B0"/>
    <w:rsid w:val="008C51E2"/>
    <w:rsid w:val="008C523C"/>
    <w:rsid w:val="008C523F"/>
    <w:rsid w:val="008C52D7"/>
    <w:rsid w:val="008C540B"/>
    <w:rsid w:val="008C5464"/>
    <w:rsid w:val="008C55D4"/>
    <w:rsid w:val="008C567E"/>
    <w:rsid w:val="008C568E"/>
    <w:rsid w:val="008C56AE"/>
    <w:rsid w:val="008C56C6"/>
    <w:rsid w:val="008C592E"/>
    <w:rsid w:val="008C5971"/>
    <w:rsid w:val="008C59D5"/>
    <w:rsid w:val="008C5B3C"/>
    <w:rsid w:val="008C5B77"/>
    <w:rsid w:val="008C5C86"/>
    <w:rsid w:val="008C5CFC"/>
    <w:rsid w:val="008C5D5C"/>
    <w:rsid w:val="008C5D62"/>
    <w:rsid w:val="008C5E41"/>
    <w:rsid w:val="008C5FD3"/>
    <w:rsid w:val="008C603B"/>
    <w:rsid w:val="008C60CF"/>
    <w:rsid w:val="008C613D"/>
    <w:rsid w:val="008C62A6"/>
    <w:rsid w:val="008C631F"/>
    <w:rsid w:val="008C64A2"/>
    <w:rsid w:val="008C64B8"/>
    <w:rsid w:val="008C6541"/>
    <w:rsid w:val="008C6581"/>
    <w:rsid w:val="008C659C"/>
    <w:rsid w:val="008C65BE"/>
    <w:rsid w:val="008C6638"/>
    <w:rsid w:val="008C6642"/>
    <w:rsid w:val="008C66B9"/>
    <w:rsid w:val="008C66F6"/>
    <w:rsid w:val="008C6722"/>
    <w:rsid w:val="008C6813"/>
    <w:rsid w:val="008C69C7"/>
    <w:rsid w:val="008C6A28"/>
    <w:rsid w:val="008C6B07"/>
    <w:rsid w:val="008C6B17"/>
    <w:rsid w:val="008C6B4F"/>
    <w:rsid w:val="008C6B6D"/>
    <w:rsid w:val="008C6B7B"/>
    <w:rsid w:val="008C6BAD"/>
    <w:rsid w:val="008C6BC3"/>
    <w:rsid w:val="008C6BE1"/>
    <w:rsid w:val="008C6CD6"/>
    <w:rsid w:val="008C6D2B"/>
    <w:rsid w:val="008C6E18"/>
    <w:rsid w:val="008C6FF2"/>
    <w:rsid w:val="008C6FF9"/>
    <w:rsid w:val="008C700A"/>
    <w:rsid w:val="008C70BF"/>
    <w:rsid w:val="008C715E"/>
    <w:rsid w:val="008C73A3"/>
    <w:rsid w:val="008C73C9"/>
    <w:rsid w:val="008C73EA"/>
    <w:rsid w:val="008C7491"/>
    <w:rsid w:val="008C751F"/>
    <w:rsid w:val="008C752D"/>
    <w:rsid w:val="008C760F"/>
    <w:rsid w:val="008C7777"/>
    <w:rsid w:val="008C77CD"/>
    <w:rsid w:val="008C77EF"/>
    <w:rsid w:val="008C77FA"/>
    <w:rsid w:val="008C781A"/>
    <w:rsid w:val="008C7971"/>
    <w:rsid w:val="008C7973"/>
    <w:rsid w:val="008C799A"/>
    <w:rsid w:val="008C79F9"/>
    <w:rsid w:val="008C7A64"/>
    <w:rsid w:val="008C7BA8"/>
    <w:rsid w:val="008C7D15"/>
    <w:rsid w:val="008C7E39"/>
    <w:rsid w:val="008C7FA4"/>
    <w:rsid w:val="008C7FC9"/>
    <w:rsid w:val="008C7FF2"/>
    <w:rsid w:val="008D008D"/>
    <w:rsid w:val="008D008F"/>
    <w:rsid w:val="008D013C"/>
    <w:rsid w:val="008D0168"/>
    <w:rsid w:val="008D01AD"/>
    <w:rsid w:val="008D0215"/>
    <w:rsid w:val="008D0272"/>
    <w:rsid w:val="008D02F0"/>
    <w:rsid w:val="008D03AA"/>
    <w:rsid w:val="008D059A"/>
    <w:rsid w:val="008D05EF"/>
    <w:rsid w:val="008D0606"/>
    <w:rsid w:val="008D06B9"/>
    <w:rsid w:val="008D074D"/>
    <w:rsid w:val="008D07AD"/>
    <w:rsid w:val="008D07B4"/>
    <w:rsid w:val="008D0807"/>
    <w:rsid w:val="008D0882"/>
    <w:rsid w:val="008D0898"/>
    <w:rsid w:val="008D09D5"/>
    <w:rsid w:val="008D0BAF"/>
    <w:rsid w:val="008D0C38"/>
    <w:rsid w:val="008D0C4B"/>
    <w:rsid w:val="008D0CA3"/>
    <w:rsid w:val="008D0D03"/>
    <w:rsid w:val="008D0E29"/>
    <w:rsid w:val="008D0EBB"/>
    <w:rsid w:val="008D0FD2"/>
    <w:rsid w:val="008D0FE7"/>
    <w:rsid w:val="008D1001"/>
    <w:rsid w:val="008D1091"/>
    <w:rsid w:val="008D13C6"/>
    <w:rsid w:val="008D140C"/>
    <w:rsid w:val="008D141D"/>
    <w:rsid w:val="008D184B"/>
    <w:rsid w:val="008D1898"/>
    <w:rsid w:val="008D18A8"/>
    <w:rsid w:val="008D18B0"/>
    <w:rsid w:val="008D1911"/>
    <w:rsid w:val="008D1A3A"/>
    <w:rsid w:val="008D1A42"/>
    <w:rsid w:val="008D1A5D"/>
    <w:rsid w:val="008D1AB0"/>
    <w:rsid w:val="008D1C16"/>
    <w:rsid w:val="008D1C8F"/>
    <w:rsid w:val="008D1CE1"/>
    <w:rsid w:val="008D1E08"/>
    <w:rsid w:val="008D1E34"/>
    <w:rsid w:val="008D1F07"/>
    <w:rsid w:val="008D1F85"/>
    <w:rsid w:val="008D1F9D"/>
    <w:rsid w:val="008D2058"/>
    <w:rsid w:val="008D20E6"/>
    <w:rsid w:val="008D21EE"/>
    <w:rsid w:val="008D2281"/>
    <w:rsid w:val="008D2296"/>
    <w:rsid w:val="008D22F8"/>
    <w:rsid w:val="008D2304"/>
    <w:rsid w:val="008D23EA"/>
    <w:rsid w:val="008D2404"/>
    <w:rsid w:val="008D2425"/>
    <w:rsid w:val="008D2475"/>
    <w:rsid w:val="008D2503"/>
    <w:rsid w:val="008D2592"/>
    <w:rsid w:val="008D26F0"/>
    <w:rsid w:val="008D2704"/>
    <w:rsid w:val="008D27DB"/>
    <w:rsid w:val="008D2802"/>
    <w:rsid w:val="008D2848"/>
    <w:rsid w:val="008D2876"/>
    <w:rsid w:val="008D28A0"/>
    <w:rsid w:val="008D2910"/>
    <w:rsid w:val="008D2955"/>
    <w:rsid w:val="008D29C0"/>
    <w:rsid w:val="008D29E5"/>
    <w:rsid w:val="008D2B34"/>
    <w:rsid w:val="008D2B4D"/>
    <w:rsid w:val="008D2C9F"/>
    <w:rsid w:val="008D2DB2"/>
    <w:rsid w:val="008D2E81"/>
    <w:rsid w:val="008D2EC2"/>
    <w:rsid w:val="008D2F1F"/>
    <w:rsid w:val="008D2F41"/>
    <w:rsid w:val="008D2F56"/>
    <w:rsid w:val="008D2F6C"/>
    <w:rsid w:val="008D3055"/>
    <w:rsid w:val="008D3072"/>
    <w:rsid w:val="008D315B"/>
    <w:rsid w:val="008D315F"/>
    <w:rsid w:val="008D31A3"/>
    <w:rsid w:val="008D31A9"/>
    <w:rsid w:val="008D31DE"/>
    <w:rsid w:val="008D3244"/>
    <w:rsid w:val="008D326A"/>
    <w:rsid w:val="008D3314"/>
    <w:rsid w:val="008D3393"/>
    <w:rsid w:val="008D3484"/>
    <w:rsid w:val="008D34EF"/>
    <w:rsid w:val="008D35FD"/>
    <w:rsid w:val="008D3674"/>
    <w:rsid w:val="008D368B"/>
    <w:rsid w:val="008D37EF"/>
    <w:rsid w:val="008D384A"/>
    <w:rsid w:val="008D39C9"/>
    <w:rsid w:val="008D39D9"/>
    <w:rsid w:val="008D3A4B"/>
    <w:rsid w:val="008D3ACB"/>
    <w:rsid w:val="008D3C5F"/>
    <w:rsid w:val="008D3C87"/>
    <w:rsid w:val="008D3D11"/>
    <w:rsid w:val="008D3D99"/>
    <w:rsid w:val="008D3FBD"/>
    <w:rsid w:val="008D415F"/>
    <w:rsid w:val="008D425A"/>
    <w:rsid w:val="008D4327"/>
    <w:rsid w:val="008D4343"/>
    <w:rsid w:val="008D43B2"/>
    <w:rsid w:val="008D4537"/>
    <w:rsid w:val="008D45C3"/>
    <w:rsid w:val="008D4635"/>
    <w:rsid w:val="008D4698"/>
    <w:rsid w:val="008D4750"/>
    <w:rsid w:val="008D4752"/>
    <w:rsid w:val="008D47B6"/>
    <w:rsid w:val="008D47DD"/>
    <w:rsid w:val="008D48AE"/>
    <w:rsid w:val="008D4923"/>
    <w:rsid w:val="008D4B29"/>
    <w:rsid w:val="008D4C27"/>
    <w:rsid w:val="008D4CF2"/>
    <w:rsid w:val="008D4D08"/>
    <w:rsid w:val="008D4D40"/>
    <w:rsid w:val="008D4E14"/>
    <w:rsid w:val="008D4E3A"/>
    <w:rsid w:val="008D4E42"/>
    <w:rsid w:val="008D4F28"/>
    <w:rsid w:val="008D4F38"/>
    <w:rsid w:val="008D4F59"/>
    <w:rsid w:val="008D5047"/>
    <w:rsid w:val="008D510C"/>
    <w:rsid w:val="008D514F"/>
    <w:rsid w:val="008D5182"/>
    <w:rsid w:val="008D5295"/>
    <w:rsid w:val="008D5465"/>
    <w:rsid w:val="008D54DF"/>
    <w:rsid w:val="008D55AE"/>
    <w:rsid w:val="008D5681"/>
    <w:rsid w:val="008D568A"/>
    <w:rsid w:val="008D574E"/>
    <w:rsid w:val="008D57A0"/>
    <w:rsid w:val="008D58C2"/>
    <w:rsid w:val="008D598F"/>
    <w:rsid w:val="008D599F"/>
    <w:rsid w:val="008D5ABB"/>
    <w:rsid w:val="008D5ABF"/>
    <w:rsid w:val="008D5C21"/>
    <w:rsid w:val="008D5C51"/>
    <w:rsid w:val="008D5D3D"/>
    <w:rsid w:val="008D5E56"/>
    <w:rsid w:val="008D5EFC"/>
    <w:rsid w:val="008D5F27"/>
    <w:rsid w:val="008D5FB6"/>
    <w:rsid w:val="008D5FEE"/>
    <w:rsid w:val="008D60D4"/>
    <w:rsid w:val="008D6103"/>
    <w:rsid w:val="008D61D3"/>
    <w:rsid w:val="008D628B"/>
    <w:rsid w:val="008D62E0"/>
    <w:rsid w:val="008D639B"/>
    <w:rsid w:val="008D6421"/>
    <w:rsid w:val="008D649E"/>
    <w:rsid w:val="008D64D1"/>
    <w:rsid w:val="008D656B"/>
    <w:rsid w:val="008D656F"/>
    <w:rsid w:val="008D6626"/>
    <w:rsid w:val="008D6653"/>
    <w:rsid w:val="008D66F1"/>
    <w:rsid w:val="008D67B0"/>
    <w:rsid w:val="008D67D3"/>
    <w:rsid w:val="008D682B"/>
    <w:rsid w:val="008D6983"/>
    <w:rsid w:val="008D6A36"/>
    <w:rsid w:val="008D6BB0"/>
    <w:rsid w:val="008D6E49"/>
    <w:rsid w:val="008D6EDD"/>
    <w:rsid w:val="008D7020"/>
    <w:rsid w:val="008D706C"/>
    <w:rsid w:val="008D708A"/>
    <w:rsid w:val="008D7161"/>
    <w:rsid w:val="008D718D"/>
    <w:rsid w:val="008D7208"/>
    <w:rsid w:val="008D724C"/>
    <w:rsid w:val="008D7353"/>
    <w:rsid w:val="008D73F9"/>
    <w:rsid w:val="008D73FF"/>
    <w:rsid w:val="008D746F"/>
    <w:rsid w:val="008D749A"/>
    <w:rsid w:val="008D74DA"/>
    <w:rsid w:val="008D76B7"/>
    <w:rsid w:val="008D76FD"/>
    <w:rsid w:val="008D7731"/>
    <w:rsid w:val="008D7756"/>
    <w:rsid w:val="008D77AA"/>
    <w:rsid w:val="008D78CD"/>
    <w:rsid w:val="008D7A61"/>
    <w:rsid w:val="008D7BA2"/>
    <w:rsid w:val="008D7BB6"/>
    <w:rsid w:val="008D7BBB"/>
    <w:rsid w:val="008D7D57"/>
    <w:rsid w:val="008D7DD1"/>
    <w:rsid w:val="008D7EA7"/>
    <w:rsid w:val="008E0018"/>
    <w:rsid w:val="008E00C3"/>
    <w:rsid w:val="008E00D1"/>
    <w:rsid w:val="008E0271"/>
    <w:rsid w:val="008E042D"/>
    <w:rsid w:val="008E049D"/>
    <w:rsid w:val="008E063D"/>
    <w:rsid w:val="008E06A7"/>
    <w:rsid w:val="008E06E0"/>
    <w:rsid w:val="008E0871"/>
    <w:rsid w:val="008E09F2"/>
    <w:rsid w:val="008E0A1B"/>
    <w:rsid w:val="008E0AE3"/>
    <w:rsid w:val="008E0B37"/>
    <w:rsid w:val="008E0B53"/>
    <w:rsid w:val="008E0CCA"/>
    <w:rsid w:val="008E0DB2"/>
    <w:rsid w:val="008E0EEA"/>
    <w:rsid w:val="008E0F4A"/>
    <w:rsid w:val="008E109E"/>
    <w:rsid w:val="008E10BC"/>
    <w:rsid w:val="008E1174"/>
    <w:rsid w:val="008E1188"/>
    <w:rsid w:val="008E12CC"/>
    <w:rsid w:val="008E12D6"/>
    <w:rsid w:val="008E13BE"/>
    <w:rsid w:val="008E143D"/>
    <w:rsid w:val="008E14BA"/>
    <w:rsid w:val="008E14FF"/>
    <w:rsid w:val="008E17B6"/>
    <w:rsid w:val="008E183F"/>
    <w:rsid w:val="008E1890"/>
    <w:rsid w:val="008E1930"/>
    <w:rsid w:val="008E1A4F"/>
    <w:rsid w:val="008E1B81"/>
    <w:rsid w:val="008E1D07"/>
    <w:rsid w:val="008E1D3B"/>
    <w:rsid w:val="008E1F1C"/>
    <w:rsid w:val="008E1F92"/>
    <w:rsid w:val="008E1FD4"/>
    <w:rsid w:val="008E217B"/>
    <w:rsid w:val="008E21B7"/>
    <w:rsid w:val="008E22A8"/>
    <w:rsid w:val="008E22AB"/>
    <w:rsid w:val="008E2344"/>
    <w:rsid w:val="008E23ED"/>
    <w:rsid w:val="008E2594"/>
    <w:rsid w:val="008E271D"/>
    <w:rsid w:val="008E2735"/>
    <w:rsid w:val="008E2832"/>
    <w:rsid w:val="008E2911"/>
    <w:rsid w:val="008E2912"/>
    <w:rsid w:val="008E2948"/>
    <w:rsid w:val="008E2954"/>
    <w:rsid w:val="008E299E"/>
    <w:rsid w:val="008E29D5"/>
    <w:rsid w:val="008E2A20"/>
    <w:rsid w:val="008E2A45"/>
    <w:rsid w:val="008E2A6C"/>
    <w:rsid w:val="008E2A9E"/>
    <w:rsid w:val="008E2AC2"/>
    <w:rsid w:val="008E2B0B"/>
    <w:rsid w:val="008E2B95"/>
    <w:rsid w:val="008E2C8F"/>
    <w:rsid w:val="008E2D9B"/>
    <w:rsid w:val="008E2DEA"/>
    <w:rsid w:val="008E2DF3"/>
    <w:rsid w:val="008E2E18"/>
    <w:rsid w:val="008E2F0F"/>
    <w:rsid w:val="008E2F5F"/>
    <w:rsid w:val="008E2FB4"/>
    <w:rsid w:val="008E3021"/>
    <w:rsid w:val="008E30B6"/>
    <w:rsid w:val="008E311B"/>
    <w:rsid w:val="008E3439"/>
    <w:rsid w:val="008E3471"/>
    <w:rsid w:val="008E352C"/>
    <w:rsid w:val="008E3596"/>
    <w:rsid w:val="008E35D6"/>
    <w:rsid w:val="008E3738"/>
    <w:rsid w:val="008E37BC"/>
    <w:rsid w:val="008E37D4"/>
    <w:rsid w:val="008E37D7"/>
    <w:rsid w:val="008E3837"/>
    <w:rsid w:val="008E38B4"/>
    <w:rsid w:val="008E38E2"/>
    <w:rsid w:val="008E3900"/>
    <w:rsid w:val="008E394C"/>
    <w:rsid w:val="008E3965"/>
    <w:rsid w:val="008E3A7A"/>
    <w:rsid w:val="008E3B16"/>
    <w:rsid w:val="008E3B37"/>
    <w:rsid w:val="008E3B7B"/>
    <w:rsid w:val="008E3CDF"/>
    <w:rsid w:val="008E3CEB"/>
    <w:rsid w:val="008E3DA6"/>
    <w:rsid w:val="008E3E02"/>
    <w:rsid w:val="008E401E"/>
    <w:rsid w:val="008E4027"/>
    <w:rsid w:val="008E403B"/>
    <w:rsid w:val="008E41EC"/>
    <w:rsid w:val="008E4278"/>
    <w:rsid w:val="008E4361"/>
    <w:rsid w:val="008E444D"/>
    <w:rsid w:val="008E450B"/>
    <w:rsid w:val="008E4731"/>
    <w:rsid w:val="008E474D"/>
    <w:rsid w:val="008E478F"/>
    <w:rsid w:val="008E486A"/>
    <w:rsid w:val="008E48AE"/>
    <w:rsid w:val="008E48BC"/>
    <w:rsid w:val="008E495E"/>
    <w:rsid w:val="008E49D9"/>
    <w:rsid w:val="008E4B92"/>
    <w:rsid w:val="008E4C39"/>
    <w:rsid w:val="008E4C65"/>
    <w:rsid w:val="008E4C97"/>
    <w:rsid w:val="008E4CBB"/>
    <w:rsid w:val="008E4D51"/>
    <w:rsid w:val="008E4E38"/>
    <w:rsid w:val="008E4EF4"/>
    <w:rsid w:val="008E50E2"/>
    <w:rsid w:val="008E5320"/>
    <w:rsid w:val="008E544D"/>
    <w:rsid w:val="008E5611"/>
    <w:rsid w:val="008E5673"/>
    <w:rsid w:val="008E57C6"/>
    <w:rsid w:val="008E580B"/>
    <w:rsid w:val="008E5875"/>
    <w:rsid w:val="008E587A"/>
    <w:rsid w:val="008E5A03"/>
    <w:rsid w:val="008E5A0D"/>
    <w:rsid w:val="008E5A39"/>
    <w:rsid w:val="008E5A5F"/>
    <w:rsid w:val="008E5A75"/>
    <w:rsid w:val="008E5AAA"/>
    <w:rsid w:val="008E5B69"/>
    <w:rsid w:val="008E5BAB"/>
    <w:rsid w:val="008E5BBB"/>
    <w:rsid w:val="008E5BF2"/>
    <w:rsid w:val="008E5CA3"/>
    <w:rsid w:val="008E5D8A"/>
    <w:rsid w:val="008E5E41"/>
    <w:rsid w:val="008E5F7F"/>
    <w:rsid w:val="008E5F90"/>
    <w:rsid w:val="008E5FCD"/>
    <w:rsid w:val="008E5FD4"/>
    <w:rsid w:val="008E603B"/>
    <w:rsid w:val="008E6045"/>
    <w:rsid w:val="008E607B"/>
    <w:rsid w:val="008E60F2"/>
    <w:rsid w:val="008E6237"/>
    <w:rsid w:val="008E6427"/>
    <w:rsid w:val="008E6435"/>
    <w:rsid w:val="008E6443"/>
    <w:rsid w:val="008E65AE"/>
    <w:rsid w:val="008E66AC"/>
    <w:rsid w:val="008E670E"/>
    <w:rsid w:val="008E6735"/>
    <w:rsid w:val="008E698F"/>
    <w:rsid w:val="008E6A21"/>
    <w:rsid w:val="008E6A85"/>
    <w:rsid w:val="008E6ACD"/>
    <w:rsid w:val="008E6AFD"/>
    <w:rsid w:val="008E6B36"/>
    <w:rsid w:val="008E6C9D"/>
    <w:rsid w:val="008E6DCB"/>
    <w:rsid w:val="008E6E73"/>
    <w:rsid w:val="008E6E93"/>
    <w:rsid w:val="008E6EF9"/>
    <w:rsid w:val="008E6F54"/>
    <w:rsid w:val="008E7022"/>
    <w:rsid w:val="008E710E"/>
    <w:rsid w:val="008E7136"/>
    <w:rsid w:val="008E713A"/>
    <w:rsid w:val="008E71C3"/>
    <w:rsid w:val="008E7215"/>
    <w:rsid w:val="008E7288"/>
    <w:rsid w:val="008E72D4"/>
    <w:rsid w:val="008E73DB"/>
    <w:rsid w:val="008E744D"/>
    <w:rsid w:val="008E7573"/>
    <w:rsid w:val="008E76B1"/>
    <w:rsid w:val="008E76DF"/>
    <w:rsid w:val="008E7751"/>
    <w:rsid w:val="008E7B49"/>
    <w:rsid w:val="008E7C7E"/>
    <w:rsid w:val="008E7D32"/>
    <w:rsid w:val="008E7DB5"/>
    <w:rsid w:val="008E7FF6"/>
    <w:rsid w:val="008EFD2A"/>
    <w:rsid w:val="008F00D4"/>
    <w:rsid w:val="008F0136"/>
    <w:rsid w:val="008F019A"/>
    <w:rsid w:val="008F0261"/>
    <w:rsid w:val="008F02D9"/>
    <w:rsid w:val="008F03C1"/>
    <w:rsid w:val="008F043A"/>
    <w:rsid w:val="008F0492"/>
    <w:rsid w:val="008F04E8"/>
    <w:rsid w:val="008F053A"/>
    <w:rsid w:val="008F0626"/>
    <w:rsid w:val="008F0651"/>
    <w:rsid w:val="008F0805"/>
    <w:rsid w:val="008F084A"/>
    <w:rsid w:val="008F0871"/>
    <w:rsid w:val="008F0912"/>
    <w:rsid w:val="008F0A11"/>
    <w:rsid w:val="008F0A58"/>
    <w:rsid w:val="008F0B82"/>
    <w:rsid w:val="008F0EE4"/>
    <w:rsid w:val="008F1120"/>
    <w:rsid w:val="008F120B"/>
    <w:rsid w:val="008F1238"/>
    <w:rsid w:val="008F123B"/>
    <w:rsid w:val="008F12F4"/>
    <w:rsid w:val="008F132E"/>
    <w:rsid w:val="008F1390"/>
    <w:rsid w:val="008F1475"/>
    <w:rsid w:val="008F14C1"/>
    <w:rsid w:val="008F14E5"/>
    <w:rsid w:val="008F153D"/>
    <w:rsid w:val="008F16BC"/>
    <w:rsid w:val="008F17BD"/>
    <w:rsid w:val="008F183D"/>
    <w:rsid w:val="008F19DC"/>
    <w:rsid w:val="008F1A41"/>
    <w:rsid w:val="008F1A54"/>
    <w:rsid w:val="008F1B44"/>
    <w:rsid w:val="008F1B5F"/>
    <w:rsid w:val="008F1BB3"/>
    <w:rsid w:val="008F1F85"/>
    <w:rsid w:val="008F2022"/>
    <w:rsid w:val="008F20CE"/>
    <w:rsid w:val="008F21D9"/>
    <w:rsid w:val="008F2272"/>
    <w:rsid w:val="008F22D0"/>
    <w:rsid w:val="008F252A"/>
    <w:rsid w:val="008F2550"/>
    <w:rsid w:val="008F25B9"/>
    <w:rsid w:val="008F25DC"/>
    <w:rsid w:val="008F25E4"/>
    <w:rsid w:val="008F260E"/>
    <w:rsid w:val="008F273A"/>
    <w:rsid w:val="008F2762"/>
    <w:rsid w:val="008F278C"/>
    <w:rsid w:val="008F2790"/>
    <w:rsid w:val="008F27AB"/>
    <w:rsid w:val="008F2841"/>
    <w:rsid w:val="008F2962"/>
    <w:rsid w:val="008F296D"/>
    <w:rsid w:val="008F2998"/>
    <w:rsid w:val="008F2B24"/>
    <w:rsid w:val="008F2B30"/>
    <w:rsid w:val="008F2DDD"/>
    <w:rsid w:val="008F2E5D"/>
    <w:rsid w:val="008F2E87"/>
    <w:rsid w:val="008F2FAC"/>
    <w:rsid w:val="008F3068"/>
    <w:rsid w:val="008F307C"/>
    <w:rsid w:val="008F3180"/>
    <w:rsid w:val="008F330D"/>
    <w:rsid w:val="008F3336"/>
    <w:rsid w:val="008F3381"/>
    <w:rsid w:val="008F33B5"/>
    <w:rsid w:val="008F3576"/>
    <w:rsid w:val="008F35A7"/>
    <w:rsid w:val="008F35CA"/>
    <w:rsid w:val="008F373B"/>
    <w:rsid w:val="008F3750"/>
    <w:rsid w:val="008F37FA"/>
    <w:rsid w:val="008F3A5E"/>
    <w:rsid w:val="008F3C2B"/>
    <w:rsid w:val="008F3CBA"/>
    <w:rsid w:val="008F3D16"/>
    <w:rsid w:val="008F3EE8"/>
    <w:rsid w:val="008F3FEB"/>
    <w:rsid w:val="008F407E"/>
    <w:rsid w:val="008F40A2"/>
    <w:rsid w:val="008F40CC"/>
    <w:rsid w:val="008F421F"/>
    <w:rsid w:val="008F4346"/>
    <w:rsid w:val="008F4379"/>
    <w:rsid w:val="008F43E8"/>
    <w:rsid w:val="008F456A"/>
    <w:rsid w:val="008F45A9"/>
    <w:rsid w:val="008F474F"/>
    <w:rsid w:val="008F476E"/>
    <w:rsid w:val="008F47F1"/>
    <w:rsid w:val="008F48B6"/>
    <w:rsid w:val="008F4A6F"/>
    <w:rsid w:val="008F4AE5"/>
    <w:rsid w:val="008F4B36"/>
    <w:rsid w:val="008F4CD1"/>
    <w:rsid w:val="008F4D9E"/>
    <w:rsid w:val="008F4E3F"/>
    <w:rsid w:val="008F4ED5"/>
    <w:rsid w:val="008F50A8"/>
    <w:rsid w:val="008F535B"/>
    <w:rsid w:val="008F5385"/>
    <w:rsid w:val="008F5421"/>
    <w:rsid w:val="008F5509"/>
    <w:rsid w:val="008F566C"/>
    <w:rsid w:val="008F56BF"/>
    <w:rsid w:val="008F58B6"/>
    <w:rsid w:val="008F59FA"/>
    <w:rsid w:val="008F5A50"/>
    <w:rsid w:val="008F5A68"/>
    <w:rsid w:val="008F5B79"/>
    <w:rsid w:val="008F5BA4"/>
    <w:rsid w:val="008F5C0A"/>
    <w:rsid w:val="008F5C5B"/>
    <w:rsid w:val="008F5CC6"/>
    <w:rsid w:val="008F5CF1"/>
    <w:rsid w:val="008F5CF2"/>
    <w:rsid w:val="008F5D16"/>
    <w:rsid w:val="008F5DEA"/>
    <w:rsid w:val="008F5E13"/>
    <w:rsid w:val="008F6044"/>
    <w:rsid w:val="008F604C"/>
    <w:rsid w:val="008F6052"/>
    <w:rsid w:val="008F60C4"/>
    <w:rsid w:val="008F616F"/>
    <w:rsid w:val="008F63B3"/>
    <w:rsid w:val="008F63CB"/>
    <w:rsid w:val="008F6497"/>
    <w:rsid w:val="008F64AB"/>
    <w:rsid w:val="008F65C8"/>
    <w:rsid w:val="008F669A"/>
    <w:rsid w:val="008F66F1"/>
    <w:rsid w:val="008F6704"/>
    <w:rsid w:val="008F673A"/>
    <w:rsid w:val="008F685F"/>
    <w:rsid w:val="008F69EF"/>
    <w:rsid w:val="008F6AB1"/>
    <w:rsid w:val="008F6ADD"/>
    <w:rsid w:val="008F6AF8"/>
    <w:rsid w:val="008F6B52"/>
    <w:rsid w:val="008F6C2D"/>
    <w:rsid w:val="008F6CA1"/>
    <w:rsid w:val="008F6CCC"/>
    <w:rsid w:val="008F6D62"/>
    <w:rsid w:val="008F6D89"/>
    <w:rsid w:val="008F6DDB"/>
    <w:rsid w:val="008F6ED6"/>
    <w:rsid w:val="008F7081"/>
    <w:rsid w:val="008F7151"/>
    <w:rsid w:val="008F7153"/>
    <w:rsid w:val="008F7235"/>
    <w:rsid w:val="008F728B"/>
    <w:rsid w:val="008F72A6"/>
    <w:rsid w:val="008F72C9"/>
    <w:rsid w:val="008F7346"/>
    <w:rsid w:val="008F73A0"/>
    <w:rsid w:val="008F740C"/>
    <w:rsid w:val="008F7434"/>
    <w:rsid w:val="008F74FE"/>
    <w:rsid w:val="008F7564"/>
    <w:rsid w:val="008F759F"/>
    <w:rsid w:val="008F7626"/>
    <w:rsid w:val="008F774B"/>
    <w:rsid w:val="008F783D"/>
    <w:rsid w:val="008F7A5F"/>
    <w:rsid w:val="008F7AF3"/>
    <w:rsid w:val="008F7B2D"/>
    <w:rsid w:val="008F7B3A"/>
    <w:rsid w:val="008F7B84"/>
    <w:rsid w:val="008F7C20"/>
    <w:rsid w:val="008F7C7C"/>
    <w:rsid w:val="008F7D37"/>
    <w:rsid w:val="008F7E7E"/>
    <w:rsid w:val="008F7F03"/>
    <w:rsid w:val="008F7F0D"/>
    <w:rsid w:val="008F7F57"/>
    <w:rsid w:val="008F7F9B"/>
    <w:rsid w:val="008F7FDC"/>
    <w:rsid w:val="0090006B"/>
    <w:rsid w:val="00900102"/>
    <w:rsid w:val="00900308"/>
    <w:rsid w:val="00900321"/>
    <w:rsid w:val="0090032B"/>
    <w:rsid w:val="0090036A"/>
    <w:rsid w:val="00900427"/>
    <w:rsid w:val="00900435"/>
    <w:rsid w:val="0090045A"/>
    <w:rsid w:val="00900519"/>
    <w:rsid w:val="009006C4"/>
    <w:rsid w:val="009006F9"/>
    <w:rsid w:val="00900729"/>
    <w:rsid w:val="0090079B"/>
    <w:rsid w:val="009008F3"/>
    <w:rsid w:val="00900BE2"/>
    <w:rsid w:val="00900BEF"/>
    <w:rsid w:val="00900C95"/>
    <w:rsid w:val="00900D9D"/>
    <w:rsid w:val="00900E4E"/>
    <w:rsid w:val="00900E76"/>
    <w:rsid w:val="00901210"/>
    <w:rsid w:val="0090126D"/>
    <w:rsid w:val="0090133B"/>
    <w:rsid w:val="0090160E"/>
    <w:rsid w:val="00901779"/>
    <w:rsid w:val="009017D7"/>
    <w:rsid w:val="00901903"/>
    <w:rsid w:val="00901A47"/>
    <w:rsid w:val="00901AA9"/>
    <w:rsid w:val="00901BE8"/>
    <w:rsid w:val="00901C18"/>
    <w:rsid w:val="00901C33"/>
    <w:rsid w:val="00901C84"/>
    <w:rsid w:val="00901CB4"/>
    <w:rsid w:val="00901CDF"/>
    <w:rsid w:val="00901D44"/>
    <w:rsid w:val="00901D73"/>
    <w:rsid w:val="00901E08"/>
    <w:rsid w:val="00901E49"/>
    <w:rsid w:val="00901E59"/>
    <w:rsid w:val="00901FE6"/>
    <w:rsid w:val="0090201D"/>
    <w:rsid w:val="009020D1"/>
    <w:rsid w:val="009020E8"/>
    <w:rsid w:val="009021B7"/>
    <w:rsid w:val="0090227F"/>
    <w:rsid w:val="00902297"/>
    <w:rsid w:val="00902337"/>
    <w:rsid w:val="009023CF"/>
    <w:rsid w:val="009023F2"/>
    <w:rsid w:val="00902546"/>
    <w:rsid w:val="00902553"/>
    <w:rsid w:val="009025D4"/>
    <w:rsid w:val="0090261B"/>
    <w:rsid w:val="0090269C"/>
    <w:rsid w:val="009026CF"/>
    <w:rsid w:val="00902790"/>
    <w:rsid w:val="009028AB"/>
    <w:rsid w:val="009028E0"/>
    <w:rsid w:val="00902919"/>
    <w:rsid w:val="00902924"/>
    <w:rsid w:val="009029A3"/>
    <w:rsid w:val="009029AB"/>
    <w:rsid w:val="009029FD"/>
    <w:rsid w:val="00902A50"/>
    <w:rsid w:val="00902CEF"/>
    <w:rsid w:val="00902D7D"/>
    <w:rsid w:val="00902E2C"/>
    <w:rsid w:val="00902EB5"/>
    <w:rsid w:val="00902EC6"/>
    <w:rsid w:val="00902EEC"/>
    <w:rsid w:val="00902F2A"/>
    <w:rsid w:val="00902F89"/>
    <w:rsid w:val="00902FC7"/>
    <w:rsid w:val="00902FF5"/>
    <w:rsid w:val="009030E5"/>
    <w:rsid w:val="00903115"/>
    <w:rsid w:val="00903146"/>
    <w:rsid w:val="009031DC"/>
    <w:rsid w:val="00903280"/>
    <w:rsid w:val="0090330C"/>
    <w:rsid w:val="00903341"/>
    <w:rsid w:val="0090334A"/>
    <w:rsid w:val="00903394"/>
    <w:rsid w:val="009033B2"/>
    <w:rsid w:val="009033FA"/>
    <w:rsid w:val="0090342C"/>
    <w:rsid w:val="0090349C"/>
    <w:rsid w:val="009034E2"/>
    <w:rsid w:val="0090354C"/>
    <w:rsid w:val="009035C9"/>
    <w:rsid w:val="009035F5"/>
    <w:rsid w:val="0090392A"/>
    <w:rsid w:val="00903A1B"/>
    <w:rsid w:val="00903A32"/>
    <w:rsid w:val="00903A9E"/>
    <w:rsid w:val="00903AAA"/>
    <w:rsid w:val="00903CD6"/>
    <w:rsid w:val="00903F1C"/>
    <w:rsid w:val="00903FB5"/>
    <w:rsid w:val="009040E5"/>
    <w:rsid w:val="009041CD"/>
    <w:rsid w:val="00904212"/>
    <w:rsid w:val="009042B4"/>
    <w:rsid w:val="00904391"/>
    <w:rsid w:val="00904507"/>
    <w:rsid w:val="00904529"/>
    <w:rsid w:val="0090475A"/>
    <w:rsid w:val="00904841"/>
    <w:rsid w:val="00904871"/>
    <w:rsid w:val="0090492D"/>
    <w:rsid w:val="00904A04"/>
    <w:rsid w:val="00904AD8"/>
    <w:rsid w:val="00904AFA"/>
    <w:rsid w:val="00904B02"/>
    <w:rsid w:val="00904B15"/>
    <w:rsid w:val="00904BAA"/>
    <w:rsid w:val="00904D1D"/>
    <w:rsid w:val="00904E88"/>
    <w:rsid w:val="00904EE7"/>
    <w:rsid w:val="00904F9C"/>
    <w:rsid w:val="0090502D"/>
    <w:rsid w:val="00905048"/>
    <w:rsid w:val="00905056"/>
    <w:rsid w:val="009052E2"/>
    <w:rsid w:val="009052ED"/>
    <w:rsid w:val="00905324"/>
    <w:rsid w:val="0090549A"/>
    <w:rsid w:val="009054F1"/>
    <w:rsid w:val="0090556C"/>
    <w:rsid w:val="00905613"/>
    <w:rsid w:val="009058B4"/>
    <w:rsid w:val="0090592A"/>
    <w:rsid w:val="00905A5B"/>
    <w:rsid w:val="00905A81"/>
    <w:rsid w:val="00905A83"/>
    <w:rsid w:val="00905B29"/>
    <w:rsid w:val="00905BBA"/>
    <w:rsid w:val="00905C7F"/>
    <w:rsid w:val="00905C81"/>
    <w:rsid w:val="00905D2E"/>
    <w:rsid w:val="00905D80"/>
    <w:rsid w:val="00905E5C"/>
    <w:rsid w:val="00905E6B"/>
    <w:rsid w:val="00905FBE"/>
    <w:rsid w:val="0090602D"/>
    <w:rsid w:val="009060B5"/>
    <w:rsid w:val="009061DF"/>
    <w:rsid w:val="00906428"/>
    <w:rsid w:val="00906529"/>
    <w:rsid w:val="00906600"/>
    <w:rsid w:val="00906837"/>
    <w:rsid w:val="00906950"/>
    <w:rsid w:val="009069CB"/>
    <w:rsid w:val="00906A09"/>
    <w:rsid w:val="00906B06"/>
    <w:rsid w:val="00906BFB"/>
    <w:rsid w:val="00906D2A"/>
    <w:rsid w:val="00906DFF"/>
    <w:rsid w:val="00906E35"/>
    <w:rsid w:val="00906E87"/>
    <w:rsid w:val="00906E88"/>
    <w:rsid w:val="00906EFF"/>
    <w:rsid w:val="00907069"/>
    <w:rsid w:val="0090707D"/>
    <w:rsid w:val="009070A7"/>
    <w:rsid w:val="00907159"/>
    <w:rsid w:val="00907273"/>
    <w:rsid w:val="00907292"/>
    <w:rsid w:val="009073CB"/>
    <w:rsid w:val="0090746E"/>
    <w:rsid w:val="00907516"/>
    <w:rsid w:val="0090751F"/>
    <w:rsid w:val="009075B6"/>
    <w:rsid w:val="009075D8"/>
    <w:rsid w:val="00907611"/>
    <w:rsid w:val="00907631"/>
    <w:rsid w:val="009076B9"/>
    <w:rsid w:val="009076C6"/>
    <w:rsid w:val="009076E8"/>
    <w:rsid w:val="009076FE"/>
    <w:rsid w:val="009078E3"/>
    <w:rsid w:val="0090795A"/>
    <w:rsid w:val="00907965"/>
    <w:rsid w:val="00907989"/>
    <w:rsid w:val="009079B2"/>
    <w:rsid w:val="009079DC"/>
    <w:rsid w:val="00907A9F"/>
    <w:rsid w:val="00907AB2"/>
    <w:rsid w:val="00907AC0"/>
    <w:rsid w:val="00907C2F"/>
    <w:rsid w:val="00907C35"/>
    <w:rsid w:val="00907C3D"/>
    <w:rsid w:val="00907D45"/>
    <w:rsid w:val="00907EB4"/>
    <w:rsid w:val="00910090"/>
    <w:rsid w:val="00910141"/>
    <w:rsid w:val="009102BB"/>
    <w:rsid w:val="00910322"/>
    <w:rsid w:val="0091033D"/>
    <w:rsid w:val="00910391"/>
    <w:rsid w:val="009103CB"/>
    <w:rsid w:val="009104A9"/>
    <w:rsid w:val="009105A0"/>
    <w:rsid w:val="00910787"/>
    <w:rsid w:val="00910849"/>
    <w:rsid w:val="0091085E"/>
    <w:rsid w:val="009108C0"/>
    <w:rsid w:val="00910964"/>
    <w:rsid w:val="009109D5"/>
    <w:rsid w:val="009109E4"/>
    <w:rsid w:val="00910AE5"/>
    <w:rsid w:val="00910B19"/>
    <w:rsid w:val="00910B3D"/>
    <w:rsid w:val="00910B70"/>
    <w:rsid w:val="00910BA8"/>
    <w:rsid w:val="00910E30"/>
    <w:rsid w:val="00910F99"/>
    <w:rsid w:val="009110C3"/>
    <w:rsid w:val="00911109"/>
    <w:rsid w:val="0091110E"/>
    <w:rsid w:val="00911185"/>
    <w:rsid w:val="00911285"/>
    <w:rsid w:val="009112BD"/>
    <w:rsid w:val="009112F5"/>
    <w:rsid w:val="009113EA"/>
    <w:rsid w:val="0091146F"/>
    <w:rsid w:val="00911487"/>
    <w:rsid w:val="0091151A"/>
    <w:rsid w:val="009116B3"/>
    <w:rsid w:val="009116E3"/>
    <w:rsid w:val="009117C6"/>
    <w:rsid w:val="00911801"/>
    <w:rsid w:val="0091191F"/>
    <w:rsid w:val="0091195B"/>
    <w:rsid w:val="00911984"/>
    <w:rsid w:val="009119EC"/>
    <w:rsid w:val="00911A32"/>
    <w:rsid w:val="00911A7A"/>
    <w:rsid w:val="00911CBB"/>
    <w:rsid w:val="00911D91"/>
    <w:rsid w:val="00911D98"/>
    <w:rsid w:val="00911F0B"/>
    <w:rsid w:val="00911F3D"/>
    <w:rsid w:val="009120C5"/>
    <w:rsid w:val="00912327"/>
    <w:rsid w:val="0091235F"/>
    <w:rsid w:val="009123A9"/>
    <w:rsid w:val="0091242D"/>
    <w:rsid w:val="009124D5"/>
    <w:rsid w:val="0091251B"/>
    <w:rsid w:val="0091255F"/>
    <w:rsid w:val="00912579"/>
    <w:rsid w:val="0091259C"/>
    <w:rsid w:val="009125FB"/>
    <w:rsid w:val="0091269B"/>
    <w:rsid w:val="00912778"/>
    <w:rsid w:val="00912809"/>
    <w:rsid w:val="00912968"/>
    <w:rsid w:val="009129C6"/>
    <w:rsid w:val="009129DA"/>
    <w:rsid w:val="00912C1B"/>
    <w:rsid w:val="00912D7B"/>
    <w:rsid w:val="00912DAC"/>
    <w:rsid w:val="00912E5B"/>
    <w:rsid w:val="00912E7B"/>
    <w:rsid w:val="00912F4F"/>
    <w:rsid w:val="00913087"/>
    <w:rsid w:val="0091318F"/>
    <w:rsid w:val="009131F0"/>
    <w:rsid w:val="009133B5"/>
    <w:rsid w:val="00913442"/>
    <w:rsid w:val="009134F7"/>
    <w:rsid w:val="00913518"/>
    <w:rsid w:val="009135E4"/>
    <w:rsid w:val="00913642"/>
    <w:rsid w:val="009136DC"/>
    <w:rsid w:val="00913881"/>
    <w:rsid w:val="009138A4"/>
    <w:rsid w:val="009138C0"/>
    <w:rsid w:val="00913A46"/>
    <w:rsid w:val="00913B08"/>
    <w:rsid w:val="00913BC9"/>
    <w:rsid w:val="00913CB1"/>
    <w:rsid w:val="00913D71"/>
    <w:rsid w:val="00913DB2"/>
    <w:rsid w:val="00913F5A"/>
    <w:rsid w:val="00913FB0"/>
    <w:rsid w:val="00914047"/>
    <w:rsid w:val="009140B0"/>
    <w:rsid w:val="009140D3"/>
    <w:rsid w:val="00914127"/>
    <w:rsid w:val="0091420D"/>
    <w:rsid w:val="00914246"/>
    <w:rsid w:val="0091454A"/>
    <w:rsid w:val="009145C2"/>
    <w:rsid w:val="009145E0"/>
    <w:rsid w:val="009145F7"/>
    <w:rsid w:val="009146D6"/>
    <w:rsid w:val="009146DA"/>
    <w:rsid w:val="00914774"/>
    <w:rsid w:val="00914791"/>
    <w:rsid w:val="009147C8"/>
    <w:rsid w:val="009147DC"/>
    <w:rsid w:val="00914899"/>
    <w:rsid w:val="00914999"/>
    <w:rsid w:val="009149AC"/>
    <w:rsid w:val="00914A9D"/>
    <w:rsid w:val="00914AAA"/>
    <w:rsid w:val="00914D18"/>
    <w:rsid w:val="00914D73"/>
    <w:rsid w:val="00914E3E"/>
    <w:rsid w:val="00914EDC"/>
    <w:rsid w:val="00914F04"/>
    <w:rsid w:val="00914FD8"/>
    <w:rsid w:val="00915055"/>
    <w:rsid w:val="009150EE"/>
    <w:rsid w:val="0091527C"/>
    <w:rsid w:val="0091529C"/>
    <w:rsid w:val="009152A0"/>
    <w:rsid w:val="009153A3"/>
    <w:rsid w:val="009153F1"/>
    <w:rsid w:val="0091552B"/>
    <w:rsid w:val="00915590"/>
    <w:rsid w:val="00915703"/>
    <w:rsid w:val="0091574B"/>
    <w:rsid w:val="00915908"/>
    <w:rsid w:val="00915988"/>
    <w:rsid w:val="009159F6"/>
    <w:rsid w:val="00915BEB"/>
    <w:rsid w:val="00915C2B"/>
    <w:rsid w:val="00915C52"/>
    <w:rsid w:val="00915CDF"/>
    <w:rsid w:val="00915D1B"/>
    <w:rsid w:val="00915D52"/>
    <w:rsid w:val="00915DBF"/>
    <w:rsid w:val="00915DF3"/>
    <w:rsid w:val="00915E96"/>
    <w:rsid w:val="00916033"/>
    <w:rsid w:val="0091611D"/>
    <w:rsid w:val="009161BA"/>
    <w:rsid w:val="0091626F"/>
    <w:rsid w:val="00916316"/>
    <w:rsid w:val="0091634E"/>
    <w:rsid w:val="0091634F"/>
    <w:rsid w:val="00916456"/>
    <w:rsid w:val="0091664B"/>
    <w:rsid w:val="00916715"/>
    <w:rsid w:val="00916753"/>
    <w:rsid w:val="009167D2"/>
    <w:rsid w:val="00916804"/>
    <w:rsid w:val="009168C7"/>
    <w:rsid w:val="009168E6"/>
    <w:rsid w:val="0091692D"/>
    <w:rsid w:val="00916A17"/>
    <w:rsid w:val="00916A2C"/>
    <w:rsid w:val="00916A72"/>
    <w:rsid w:val="00916AE4"/>
    <w:rsid w:val="00916AF0"/>
    <w:rsid w:val="00916B25"/>
    <w:rsid w:val="00916C55"/>
    <w:rsid w:val="00916C6D"/>
    <w:rsid w:val="00916CAB"/>
    <w:rsid w:val="00916CE0"/>
    <w:rsid w:val="00916CE5"/>
    <w:rsid w:val="00916D01"/>
    <w:rsid w:val="00916D32"/>
    <w:rsid w:val="00916D9F"/>
    <w:rsid w:val="00916E3A"/>
    <w:rsid w:val="00916F3F"/>
    <w:rsid w:val="009171D1"/>
    <w:rsid w:val="00917256"/>
    <w:rsid w:val="0091725C"/>
    <w:rsid w:val="00917269"/>
    <w:rsid w:val="009172DB"/>
    <w:rsid w:val="009172EA"/>
    <w:rsid w:val="009173F7"/>
    <w:rsid w:val="00917436"/>
    <w:rsid w:val="00917603"/>
    <w:rsid w:val="00917696"/>
    <w:rsid w:val="00917708"/>
    <w:rsid w:val="0091773B"/>
    <w:rsid w:val="009178B2"/>
    <w:rsid w:val="0091792D"/>
    <w:rsid w:val="00917954"/>
    <w:rsid w:val="00917A1A"/>
    <w:rsid w:val="00917B06"/>
    <w:rsid w:val="00917BCA"/>
    <w:rsid w:val="00917CAB"/>
    <w:rsid w:val="00917D51"/>
    <w:rsid w:val="00917DDE"/>
    <w:rsid w:val="00917E79"/>
    <w:rsid w:val="00917EFC"/>
    <w:rsid w:val="00917F3C"/>
    <w:rsid w:val="00917F3D"/>
    <w:rsid w:val="00917FF3"/>
    <w:rsid w:val="00920060"/>
    <w:rsid w:val="009200DE"/>
    <w:rsid w:val="009201B7"/>
    <w:rsid w:val="009201C7"/>
    <w:rsid w:val="00920257"/>
    <w:rsid w:val="009202E1"/>
    <w:rsid w:val="00920321"/>
    <w:rsid w:val="0092035C"/>
    <w:rsid w:val="0092040E"/>
    <w:rsid w:val="00920421"/>
    <w:rsid w:val="00920423"/>
    <w:rsid w:val="009204CA"/>
    <w:rsid w:val="009204F1"/>
    <w:rsid w:val="009205C5"/>
    <w:rsid w:val="00920631"/>
    <w:rsid w:val="0092065C"/>
    <w:rsid w:val="009206E2"/>
    <w:rsid w:val="00920808"/>
    <w:rsid w:val="009209F4"/>
    <w:rsid w:val="00920B3F"/>
    <w:rsid w:val="00920D4B"/>
    <w:rsid w:val="00920DF9"/>
    <w:rsid w:val="00920E13"/>
    <w:rsid w:val="00920E6F"/>
    <w:rsid w:val="00920F2B"/>
    <w:rsid w:val="00920F91"/>
    <w:rsid w:val="00920F9D"/>
    <w:rsid w:val="00921092"/>
    <w:rsid w:val="00921149"/>
    <w:rsid w:val="00921155"/>
    <w:rsid w:val="0092121F"/>
    <w:rsid w:val="009212C0"/>
    <w:rsid w:val="009212F3"/>
    <w:rsid w:val="009213C6"/>
    <w:rsid w:val="009213D9"/>
    <w:rsid w:val="00921467"/>
    <w:rsid w:val="00921535"/>
    <w:rsid w:val="00921548"/>
    <w:rsid w:val="00921630"/>
    <w:rsid w:val="0092165A"/>
    <w:rsid w:val="00921691"/>
    <w:rsid w:val="0092184E"/>
    <w:rsid w:val="00921929"/>
    <w:rsid w:val="00921B4D"/>
    <w:rsid w:val="00921C82"/>
    <w:rsid w:val="00921CEF"/>
    <w:rsid w:val="00921D13"/>
    <w:rsid w:val="00921DD6"/>
    <w:rsid w:val="00921E5F"/>
    <w:rsid w:val="00921EAD"/>
    <w:rsid w:val="00921ED4"/>
    <w:rsid w:val="00921EDE"/>
    <w:rsid w:val="00921F40"/>
    <w:rsid w:val="00921FB7"/>
    <w:rsid w:val="00922011"/>
    <w:rsid w:val="00922180"/>
    <w:rsid w:val="0092220F"/>
    <w:rsid w:val="009222C2"/>
    <w:rsid w:val="00922308"/>
    <w:rsid w:val="00922386"/>
    <w:rsid w:val="0092239C"/>
    <w:rsid w:val="00922528"/>
    <w:rsid w:val="0092255F"/>
    <w:rsid w:val="009225E4"/>
    <w:rsid w:val="00922663"/>
    <w:rsid w:val="009227A4"/>
    <w:rsid w:val="009228B0"/>
    <w:rsid w:val="009229BD"/>
    <w:rsid w:val="009229FC"/>
    <w:rsid w:val="00922A10"/>
    <w:rsid w:val="00922A41"/>
    <w:rsid w:val="00922A9F"/>
    <w:rsid w:val="00922B07"/>
    <w:rsid w:val="00922B4A"/>
    <w:rsid w:val="00922BCB"/>
    <w:rsid w:val="00922BD8"/>
    <w:rsid w:val="00922C84"/>
    <w:rsid w:val="00922ED1"/>
    <w:rsid w:val="00922FB9"/>
    <w:rsid w:val="00923032"/>
    <w:rsid w:val="0092315F"/>
    <w:rsid w:val="00923184"/>
    <w:rsid w:val="0092319D"/>
    <w:rsid w:val="009231AE"/>
    <w:rsid w:val="0092321B"/>
    <w:rsid w:val="00923236"/>
    <w:rsid w:val="00923237"/>
    <w:rsid w:val="009233B8"/>
    <w:rsid w:val="00923480"/>
    <w:rsid w:val="009238B8"/>
    <w:rsid w:val="00923A23"/>
    <w:rsid w:val="00923D0C"/>
    <w:rsid w:val="00923D92"/>
    <w:rsid w:val="00923E55"/>
    <w:rsid w:val="00923E9A"/>
    <w:rsid w:val="00923EA6"/>
    <w:rsid w:val="00923FD4"/>
    <w:rsid w:val="0092407B"/>
    <w:rsid w:val="00924124"/>
    <w:rsid w:val="009241F3"/>
    <w:rsid w:val="0092430A"/>
    <w:rsid w:val="00924315"/>
    <w:rsid w:val="00924575"/>
    <w:rsid w:val="0092458C"/>
    <w:rsid w:val="009246C3"/>
    <w:rsid w:val="00924758"/>
    <w:rsid w:val="00924843"/>
    <w:rsid w:val="009248F8"/>
    <w:rsid w:val="00924915"/>
    <w:rsid w:val="00924930"/>
    <w:rsid w:val="00924E1E"/>
    <w:rsid w:val="00924E43"/>
    <w:rsid w:val="00924EDC"/>
    <w:rsid w:val="00924F14"/>
    <w:rsid w:val="00924F24"/>
    <w:rsid w:val="009250AC"/>
    <w:rsid w:val="0092515D"/>
    <w:rsid w:val="0092521A"/>
    <w:rsid w:val="00925284"/>
    <w:rsid w:val="009253E0"/>
    <w:rsid w:val="00925488"/>
    <w:rsid w:val="009255AB"/>
    <w:rsid w:val="009255D5"/>
    <w:rsid w:val="0092570D"/>
    <w:rsid w:val="00925719"/>
    <w:rsid w:val="00925780"/>
    <w:rsid w:val="00925816"/>
    <w:rsid w:val="009258B1"/>
    <w:rsid w:val="009258C5"/>
    <w:rsid w:val="00925944"/>
    <w:rsid w:val="009259D1"/>
    <w:rsid w:val="00925B01"/>
    <w:rsid w:val="00925BA9"/>
    <w:rsid w:val="00925C6F"/>
    <w:rsid w:val="00925CC5"/>
    <w:rsid w:val="00925D8F"/>
    <w:rsid w:val="00925DCC"/>
    <w:rsid w:val="00925F16"/>
    <w:rsid w:val="00926278"/>
    <w:rsid w:val="009262B0"/>
    <w:rsid w:val="0092635A"/>
    <w:rsid w:val="009263C0"/>
    <w:rsid w:val="009263DD"/>
    <w:rsid w:val="009263EC"/>
    <w:rsid w:val="00926598"/>
    <w:rsid w:val="009265A3"/>
    <w:rsid w:val="009265D7"/>
    <w:rsid w:val="00926640"/>
    <w:rsid w:val="0092665E"/>
    <w:rsid w:val="0092669E"/>
    <w:rsid w:val="0092689E"/>
    <w:rsid w:val="009269B5"/>
    <w:rsid w:val="00926A1E"/>
    <w:rsid w:val="00926AD1"/>
    <w:rsid w:val="00926B80"/>
    <w:rsid w:val="00926B85"/>
    <w:rsid w:val="00926B9F"/>
    <w:rsid w:val="00926C47"/>
    <w:rsid w:val="00926D23"/>
    <w:rsid w:val="00926D84"/>
    <w:rsid w:val="00926EA3"/>
    <w:rsid w:val="0092707B"/>
    <w:rsid w:val="009270DB"/>
    <w:rsid w:val="0092710E"/>
    <w:rsid w:val="0092723B"/>
    <w:rsid w:val="009272C5"/>
    <w:rsid w:val="009272C6"/>
    <w:rsid w:val="00927331"/>
    <w:rsid w:val="00927427"/>
    <w:rsid w:val="00927470"/>
    <w:rsid w:val="009274A0"/>
    <w:rsid w:val="009275C8"/>
    <w:rsid w:val="00927664"/>
    <w:rsid w:val="0092777D"/>
    <w:rsid w:val="009277D5"/>
    <w:rsid w:val="0092799D"/>
    <w:rsid w:val="009279E9"/>
    <w:rsid w:val="00927A38"/>
    <w:rsid w:val="00927A93"/>
    <w:rsid w:val="00927ABE"/>
    <w:rsid w:val="00927C1F"/>
    <w:rsid w:val="00927C5E"/>
    <w:rsid w:val="00927D8E"/>
    <w:rsid w:val="00927E5C"/>
    <w:rsid w:val="00927E69"/>
    <w:rsid w:val="00927EE2"/>
    <w:rsid w:val="00927F0F"/>
    <w:rsid w:val="00927FC0"/>
    <w:rsid w:val="00927FF3"/>
    <w:rsid w:val="0092A73B"/>
    <w:rsid w:val="00930062"/>
    <w:rsid w:val="0093007D"/>
    <w:rsid w:val="0093008B"/>
    <w:rsid w:val="009300CA"/>
    <w:rsid w:val="009300FB"/>
    <w:rsid w:val="00930131"/>
    <w:rsid w:val="00930170"/>
    <w:rsid w:val="00930260"/>
    <w:rsid w:val="00930365"/>
    <w:rsid w:val="009303C4"/>
    <w:rsid w:val="0093040C"/>
    <w:rsid w:val="009304C6"/>
    <w:rsid w:val="009304D6"/>
    <w:rsid w:val="0093050A"/>
    <w:rsid w:val="0093051C"/>
    <w:rsid w:val="00930530"/>
    <w:rsid w:val="00930531"/>
    <w:rsid w:val="009306C0"/>
    <w:rsid w:val="00930730"/>
    <w:rsid w:val="009307F3"/>
    <w:rsid w:val="00930911"/>
    <w:rsid w:val="0093093F"/>
    <w:rsid w:val="0093097D"/>
    <w:rsid w:val="00930A23"/>
    <w:rsid w:val="00930A5A"/>
    <w:rsid w:val="00930AA8"/>
    <w:rsid w:val="00930AA9"/>
    <w:rsid w:val="00930ADC"/>
    <w:rsid w:val="00930B8B"/>
    <w:rsid w:val="00930CE0"/>
    <w:rsid w:val="00930E56"/>
    <w:rsid w:val="00930E87"/>
    <w:rsid w:val="00930EE0"/>
    <w:rsid w:val="00930F75"/>
    <w:rsid w:val="00930FD3"/>
    <w:rsid w:val="00931002"/>
    <w:rsid w:val="0093100A"/>
    <w:rsid w:val="00931099"/>
    <w:rsid w:val="00931276"/>
    <w:rsid w:val="009312FE"/>
    <w:rsid w:val="00931357"/>
    <w:rsid w:val="009313A3"/>
    <w:rsid w:val="009314A4"/>
    <w:rsid w:val="009314D8"/>
    <w:rsid w:val="00931621"/>
    <w:rsid w:val="009316B8"/>
    <w:rsid w:val="009317A4"/>
    <w:rsid w:val="00931836"/>
    <w:rsid w:val="009318B6"/>
    <w:rsid w:val="009318FA"/>
    <w:rsid w:val="00931930"/>
    <w:rsid w:val="00931939"/>
    <w:rsid w:val="009319E7"/>
    <w:rsid w:val="009319EF"/>
    <w:rsid w:val="00931A3A"/>
    <w:rsid w:val="00931AE3"/>
    <w:rsid w:val="00931C55"/>
    <w:rsid w:val="00931C60"/>
    <w:rsid w:val="00931CC1"/>
    <w:rsid w:val="00931CCF"/>
    <w:rsid w:val="00931DB0"/>
    <w:rsid w:val="00931E4B"/>
    <w:rsid w:val="009321AA"/>
    <w:rsid w:val="00932306"/>
    <w:rsid w:val="00932335"/>
    <w:rsid w:val="0093237E"/>
    <w:rsid w:val="00932395"/>
    <w:rsid w:val="00932428"/>
    <w:rsid w:val="00932679"/>
    <w:rsid w:val="009326B0"/>
    <w:rsid w:val="00932799"/>
    <w:rsid w:val="0093292C"/>
    <w:rsid w:val="00932932"/>
    <w:rsid w:val="0093297F"/>
    <w:rsid w:val="00932AE5"/>
    <w:rsid w:val="00932B47"/>
    <w:rsid w:val="00932C2A"/>
    <w:rsid w:val="00932CC2"/>
    <w:rsid w:val="00932DA0"/>
    <w:rsid w:val="00932E48"/>
    <w:rsid w:val="00932E93"/>
    <w:rsid w:val="00932E94"/>
    <w:rsid w:val="00933110"/>
    <w:rsid w:val="00933152"/>
    <w:rsid w:val="00933171"/>
    <w:rsid w:val="00933193"/>
    <w:rsid w:val="009331C4"/>
    <w:rsid w:val="009332CC"/>
    <w:rsid w:val="009332D7"/>
    <w:rsid w:val="00933371"/>
    <w:rsid w:val="00933432"/>
    <w:rsid w:val="009334D2"/>
    <w:rsid w:val="0093366A"/>
    <w:rsid w:val="009336AD"/>
    <w:rsid w:val="009336CD"/>
    <w:rsid w:val="00933703"/>
    <w:rsid w:val="00933722"/>
    <w:rsid w:val="009337DB"/>
    <w:rsid w:val="009338A5"/>
    <w:rsid w:val="009338B4"/>
    <w:rsid w:val="009338BF"/>
    <w:rsid w:val="00933A12"/>
    <w:rsid w:val="00933A46"/>
    <w:rsid w:val="00933BB9"/>
    <w:rsid w:val="00933D0E"/>
    <w:rsid w:val="00933DA4"/>
    <w:rsid w:val="00933F83"/>
    <w:rsid w:val="00933FA6"/>
    <w:rsid w:val="00933FEF"/>
    <w:rsid w:val="00934214"/>
    <w:rsid w:val="00934230"/>
    <w:rsid w:val="0093425E"/>
    <w:rsid w:val="0093442A"/>
    <w:rsid w:val="009344D7"/>
    <w:rsid w:val="009344F6"/>
    <w:rsid w:val="00934563"/>
    <w:rsid w:val="009345D0"/>
    <w:rsid w:val="00934644"/>
    <w:rsid w:val="009346FF"/>
    <w:rsid w:val="0093472D"/>
    <w:rsid w:val="009347AE"/>
    <w:rsid w:val="00934880"/>
    <w:rsid w:val="00934A62"/>
    <w:rsid w:val="00934A92"/>
    <w:rsid w:val="00934AA1"/>
    <w:rsid w:val="00934AA5"/>
    <w:rsid w:val="00934B30"/>
    <w:rsid w:val="00934B7B"/>
    <w:rsid w:val="00934D4A"/>
    <w:rsid w:val="00934E4A"/>
    <w:rsid w:val="00934E8A"/>
    <w:rsid w:val="00934F00"/>
    <w:rsid w:val="00935051"/>
    <w:rsid w:val="0093511C"/>
    <w:rsid w:val="009352EA"/>
    <w:rsid w:val="00935394"/>
    <w:rsid w:val="009355DC"/>
    <w:rsid w:val="0093575D"/>
    <w:rsid w:val="009358DE"/>
    <w:rsid w:val="00935901"/>
    <w:rsid w:val="00935950"/>
    <w:rsid w:val="009359FB"/>
    <w:rsid w:val="00935AD6"/>
    <w:rsid w:val="00935B09"/>
    <w:rsid w:val="00935B83"/>
    <w:rsid w:val="00935BFA"/>
    <w:rsid w:val="00935CAA"/>
    <w:rsid w:val="00935D3E"/>
    <w:rsid w:val="00935D5D"/>
    <w:rsid w:val="00935DF2"/>
    <w:rsid w:val="00935FC8"/>
    <w:rsid w:val="0093604D"/>
    <w:rsid w:val="009360F9"/>
    <w:rsid w:val="009361AD"/>
    <w:rsid w:val="0093620B"/>
    <w:rsid w:val="0093630B"/>
    <w:rsid w:val="009363A7"/>
    <w:rsid w:val="00936742"/>
    <w:rsid w:val="00936771"/>
    <w:rsid w:val="00936792"/>
    <w:rsid w:val="00936808"/>
    <w:rsid w:val="0093688E"/>
    <w:rsid w:val="009369B1"/>
    <w:rsid w:val="00936ACC"/>
    <w:rsid w:val="00936B81"/>
    <w:rsid w:val="00936BAA"/>
    <w:rsid w:val="00936C0D"/>
    <w:rsid w:val="00936D41"/>
    <w:rsid w:val="00936E5A"/>
    <w:rsid w:val="00936EAC"/>
    <w:rsid w:val="00936EBB"/>
    <w:rsid w:val="00936F34"/>
    <w:rsid w:val="00937044"/>
    <w:rsid w:val="009370D1"/>
    <w:rsid w:val="009372E2"/>
    <w:rsid w:val="009373C7"/>
    <w:rsid w:val="009374B7"/>
    <w:rsid w:val="009374D7"/>
    <w:rsid w:val="00937501"/>
    <w:rsid w:val="00937552"/>
    <w:rsid w:val="00937554"/>
    <w:rsid w:val="00937597"/>
    <w:rsid w:val="009375B9"/>
    <w:rsid w:val="00937681"/>
    <w:rsid w:val="00937877"/>
    <w:rsid w:val="0093792D"/>
    <w:rsid w:val="00937974"/>
    <w:rsid w:val="009379E5"/>
    <w:rsid w:val="009379FA"/>
    <w:rsid w:val="00937B2E"/>
    <w:rsid w:val="00937BCC"/>
    <w:rsid w:val="00937D21"/>
    <w:rsid w:val="00937DD8"/>
    <w:rsid w:val="00937E74"/>
    <w:rsid w:val="00937EFD"/>
    <w:rsid w:val="00937F78"/>
    <w:rsid w:val="009400F7"/>
    <w:rsid w:val="009400FC"/>
    <w:rsid w:val="00940113"/>
    <w:rsid w:val="009401D3"/>
    <w:rsid w:val="009401D8"/>
    <w:rsid w:val="0094034F"/>
    <w:rsid w:val="00940367"/>
    <w:rsid w:val="00940542"/>
    <w:rsid w:val="009405C9"/>
    <w:rsid w:val="00940615"/>
    <w:rsid w:val="00940781"/>
    <w:rsid w:val="00940803"/>
    <w:rsid w:val="0094080C"/>
    <w:rsid w:val="0094082C"/>
    <w:rsid w:val="009408D1"/>
    <w:rsid w:val="009408FA"/>
    <w:rsid w:val="00940A3E"/>
    <w:rsid w:val="00940A4B"/>
    <w:rsid w:val="00940A54"/>
    <w:rsid w:val="00940B00"/>
    <w:rsid w:val="00940C27"/>
    <w:rsid w:val="00940CD0"/>
    <w:rsid w:val="00940D00"/>
    <w:rsid w:val="00940E01"/>
    <w:rsid w:val="00940E54"/>
    <w:rsid w:val="00940ECF"/>
    <w:rsid w:val="009411A7"/>
    <w:rsid w:val="00941226"/>
    <w:rsid w:val="0094122A"/>
    <w:rsid w:val="0094126C"/>
    <w:rsid w:val="0094132B"/>
    <w:rsid w:val="00941351"/>
    <w:rsid w:val="009413C8"/>
    <w:rsid w:val="00941411"/>
    <w:rsid w:val="009414D2"/>
    <w:rsid w:val="0094155D"/>
    <w:rsid w:val="0094157A"/>
    <w:rsid w:val="009416E7"/>
    <w:rsid w:val="009416F3"/>
    <w:rsid w:val="00941773"/>
    <w:rsid w:val="0094197D"/>
    <w:rsid w:val="009419DE"/>
    <w:rsid w:val="00941A8D"/>
    <w:rsid w:val="00941B9F"/>
    <w:rsid w:val="00941BCC"/>
    <w:rsid w:val="00941C03"/>
    <w:rsid w:val="00941C5A"/>
    <w:rsid w:val="00941C8C"/>
    <w:rsid w:val="00941CAE"/>
    <w:rsid w:val="00941CF2"/>
    <w:rsid w:val="00941D55"/>
    <w:rsid w:val="00941E53"/>
    <w:rsid w:val="00941E8B"/>
    <w:rsid w:val="00941ED1"/>
    <w:rsid w:val="00941EFD"/>
    <w:rsid w:val="00941F53"/>
    <w:rsid w:val="00941FE4"/>
    <w:rsid w:val="0094204B"/>
    <w:rsid w:val="0094206C"/>
    <w:rsid w:val="00942114"/>
    <w:rsid w:val="00942283"/>
    <w:rsid w:val="00942317"/>
    <w:rsid w:val="00942338"/>
    <w:rsid w:val="009423C1"/>
    <w:rsid w:val="00942469"/>
    <w:rsid w:val="009425A8"/>
    <w:rsid w:val="0094263B"/>
    <w:rsid w:val="00942863"/>
    <w:rsid w:val="009428A9"/>
    <w:rsid w:val="009428DD"/>
    <w:rsid w:val="00942905"/>
    <w:rsid w:val="0094290A"/>
    <w:rsid w:val="00942925"/>
    <w:rsid w:val="00942A40"/>
    <w:rsid w:val="00942AA9"/>
    <w:rsid w:val="00942B2D"/>
    <w:rsid w:val="00942BCB"/>
    <w:rsid w:val="00942C87"/>
    <w:rsid w:val="00942CDE"/>
    <w:rsid w:val="00942D18"/>
    <w:rsid w:val="00942E1A"/>
    <w:rsid w:val="00942FE7"/>
    <w:rsid w:val="00943073"/>
    <w:rsid w:val="00943092"/>
    <w:rsid w:val="009430A1"/>
    <w:rsid w:val="0094311A"/>
    <w:rsid w:val="0094320A"/>
    <w:rsid w:val="00943220"/>
    <w:rsid w:val="00943270"/>
    <w:rsid w:val="00943287"/>
    <w:rsid w:val="0094329B"/>
    <w:rsid w:val="009432BC"/>
    <w:rsid w:val="0094330A"/>
    <w:rsid w:val="00943310"/>
    <w:rsid w:val="00943348"/>
    <w:rsid w:val="00943367"/>
    <w:rsid w:val="0094337D"/>
    <w:rsid w:val="009433F4"/>
    <w:rsid w:val="009434F5"/>
    <w:rsid w:val="00943539"/>
    <w:rsid w:val="00943585"/>
    <w:rsid w:val="009435FC"/>
    <w:rsid w:val="0094373F"/>
    <w:rsid w:val="009437EF"/>
    <w:rsid w:val="00943924"/>
    <w:rsid w:val="00943960"/>
    <w:rsid w:val="009439B4"/>
    <w:rsid w:val="00943A92"/>
    <w:rsid w:val="00943A97"/>
    <w:rsid w:val="00943A9B"/>
    <w:rsid w:val="00943BEB"/>
    <w:rsid w:val="00943DC7"/>
    <w:rsid w:val="00943DD3"/>
    <w:rsid w:val="00943EB6"/>
    <w:rsid w:val="00943ECA"/>
    <w:rsid w:val="00943F6F"/>
    <w:rsid w:val="00944040"/>
    <w:rsid w:val="00944084"/>
    <w:rsid w:val="00944229"/>
    <w:rsid w:val="009444CE"/>
    <w:rsid w:val="0094458A"/>
    <w:rsid w:val="0094468B"/>
    <w:rsid w:val="0094468E"/>
    <w:rsid w:val="0094471D"/>
    <w:rsid w:val="00944849"/>
    <w:rsid w:val="0094486B"/>
    <w:rsid w:val="00944894"/>
    <w:rsid w:val="00944A3A"/>
    <w:rsid w:val="00944B2D"/>
    <w:rsid w:val="00944CCC"/>
    <w:rsid w:val="00944E4D"/>
    <w:rsid w:val="00944E69"/>
    <w:rsid w:val="00944F80"/>
    <w:rsid w:val="0094502E"/>
    <w:rsid w:val="009450A9"/>
    <w:rsid w:val="009450AB"/>
    <w:rsid w:val="00945105"/>
    <w:rsid w:val="00945551"/>
    <w:rsid w:val="009455AB"/>
    <w:rsid w:val="009455BA"/>
    <w:rsid w:val="009455C6"/>
    <w:rsid w:val="00945777"/>
    <w:rsid w:val="009457B2"/>
    <w:rsid w:val="009457F0"/>
    <w:rsid w:val="0094582D"/>
    <w:rsid w:val="0094583C"/>
    <w:rsid w:val="00945885"/>
    <w:rsid w:val="00945A2A"/>
    <w:rsid w:val="00945A2F"/>
    <w:rsid w:val="00945C1B"/>
    <w:rsid w:val="00945CCD"/>
    <w:rsid w:val="00945CE9"/>
    <w:rsid w:val="00945DB8"/>
    <w:rsid w:val="00945E3C"/>
    <w:rsid w:val="00945EBE"/>
    <w:rsid w:val="00946017"/>
    <w:rsid w:val="0094617A"/>
    <w:rsid w:val="0094623C"/>
    <w:rsid w:val="00946293"/>
    <w:rsid w:val="009462D4"/>
    <w:rsid w:val="00946402"/>
    <w:rsid w:val="0094648D"/>
    <w:rsid w:val="009464F2"/>
    <w:rsid w:val="0094653B"/>
    <w:rsid w:val="00946547"/>
    <w:rsid w:val="00946599"/>
    <w:rsid w:val="0094660B"/>
    <w:rsid w:val="009466EA"/>
    <w:rsid w:val="009467D0"/>
    <w:rsid w:val="009467E5"/>
    <w:rsid w:val="00946833"/>
    <w:rsid w:val="009468A9"/>
    <w:rsid w:val="009468F7"/>
    <w:rsid w:val="0094696C"/>
    <w:rsid w:val="00946A26"/>
    <w:rsid w:val="00946AB3"/>
    <w:rsid w:val="00946B06"/>
    <w:rsid w:val="00946BCF"/>
    <w:rsid w:val="00946DEF"/>
    <w:rsid w:val="00946EFC"/>
    <w:rsid w:val="00946FFF"/>
    <w:rsid w:val="00947012"/>
    <w:rsid w:val="009471CF"/>
    <w:rsid w:val="0094728A"/>
    <w:rsid w:val="009472A4"/>
    <w:rsid w:val="00947324"/>
    <w:rsid w:val="00947403"/>
    <w:rsid w:val="009474E7"/>
    <w:rsid w:val="0094752D"/>
    <w:rsid w:val="00947547"/>
    <w:rsid w:val="0094775A"/>
    <w:rsid w:val="009477B7"/>
    <w:rsid w:val="0094781F"/>
    <w:rsid w:val="009478AC"/>
    <w:rsid w:val="0094791A"/>
    <w:rsid w:val="00947A51"/>
    <w:rsid w:val="00947A70"/>
    <w:rsid w:val="00947AAB"/>
    <w:rsid w:val="00947BA9"/>
    <w:rsid w:val="00947C13"/>
    <w:rsid w:val="00947CCE"/>
    <w:rsid w:val="00947CED"/>
    <w:rsid w:val="00947EAB"/>
    <w:rsid w:val="009500BA"/>
    <w:rsid w:val="00950172"/>
    <w:rsid w:val="00950353"/>
    <w:rsid w:val="009503D7"/>
    <w:rsid w:val="009503F4"/>
    <w:rsid w:val="0095049E"/>
    <w:rsid w:val="009504F2"/>
    <w:rsid w:val="00950505"/>
    <w:rsid w:val="0095053B"/>
    <w:rsid w:val="009505A2"/>
    <w:rsid w:val="00950630"/>
    <w:rsid w:val="0095071A"/>
    <w:rsid w:val="0095074D"/>
    <w:rsid w:val="00950849"/>
    <w:rsid w:val="00950879"/>
    <w:rsid w:val="0095087D"/>
    <w:rsid w:val="00950923"/>
    <w:rsid w:val="00950A20"/>
    <w:rsid w:val="00950A85"/>
    <w:rsid w:val="00950AB7"/>
    <w:rsid w:val="00950AD4"/>
    <w:rsid w:val="00950BF6"/>
    <w:rsid w:val="00950C6A"/>
    <w:rsid w:val="00950C84"/>
    <w:rsid w:val="00950D90"/>
    <w:rsid w:val="00950DBE"/>
    <w:rsid w:val="00950DD0"/>
    <w:rsid w:val="00950EBC"/>
    <w:rsid w:val="00950F44"/>
    <w:rsid w:val="00951007"/>
    <w:rsid w:val="009510A2"/>
    <w:rsid w:val="009510F8"/>
    <w:rsid w:val="0095128F"/>
    <w:rsid w:val="009512FF"/>
    <w:rsid w:val="009513A7"/>
    <w:rsid w:val="0095146C"/>
    <w:rsid w:val="009514B3"/>
    <w:rsid w:val="009515A2"/>
    <w:rsid w:val="00951756"/>
    <w:rsid w:val="00951803"/>
    <w:rsid w:val="00951820"/>
    <w:rsid w:val="00951864"/>
    <w:rsid w:val="009518A7"/>
    <w:rsid w:val="00951932"/>
    <w:rsid w:val="00951AB7"/>
    <w:rsid w:val="00951B10"/>
    <w:rsid w:val="00951C2B"/>
    <w:rsid w:val="00951C85"/>
    <w:rsid w:val="00951CC7"/>
    <w:rsid w:val="00951E3F"/>
    <w:rsid w:val="00951E4E"/>
    <w:rsid w:val="00951FC4"/>
    <w:rsid w:val="00952192"/>
    <w:rsid w:val="009522DD"/>
    <w:rsid w:val="00952418"/>
    <w:rsid w:val="00952494"/>
    <w:rsid w:val="009524C2"/>
    <w:rsid w:val="0095256E"/>
    <w:rsid w:val="009525B5"/>
    <w:rsid w:val="009525F9"/>
    <w:rsid w:val="009527FE"/>
    <w:rsid w:val="00952888"/>
    <w:rsid w:val="009529C2"/>
    <w:rsid w:val="009529CA"/>
    <w:rsid w:val="00952A4D"/>
    <w:rsid w:val="00952AEC"/>
    <w:rsid w:val="00952B4F"/>
    <w:rsid w:val="00952BFD"/>
    <w:rsid w:val="00952C31"/>
    <w:rsid w:val="00952C5A"/>
    <w:rsid w:val="00952C8C"/>
    <w:rsid w:val="00952D44"/>
    <w:rsid w:val="00952ED3"/>
    <w:rsid w:val="00952F01"/>
    <w:rsid w:val="00952FA5"/>
    <w:rsid w:val="00953018"/>
    <w:rsid w:val="00953332"/>
    <w:rsid w:val="00953407"/>
    <w:rsid w:val="00953422"/>
    <w:rsid w:val="0095347B"/>
    <w:rsid w:val="009534A2"/>
    <w:rsid w:val="00953504"/>
    <w:rsid w:val="0095351E"/>
    <w:rsid w:val="00953559"/>
    <w:rsid w:val="009535F7"/>
    <w:rsid w:val="00953674"/>
    <w:rsid w:val="00953C0F"/>
    <w:rsid w:val="00953C1A"/>
    <w:rsid w:val="00953C2C"/>
    <w:rsid w:val="00953CDC"/>
    <w:rsid w:val="00953E2C"/>
    <w:rsid w:val="00953EFC"/>
    <w:rsid w:val="00953EFD"/>
    <w:rsid w:val="00953F3A"/>
    <w:rsid w:val="00953F64"/>
    <w:rsid w:val="00953FB8"/>
    <w:rsid w:val="00954027"/>
    <w:rsid w:val="0095425D"/>
    <w:rsid w:val="009542C6"/>
    <w:rsid w:val="009542CB"/>
    <w:rsid w:val="0095445D"/>
    <w:rsid w:val="0095446B"/>
    <w:rsid w:val="009544AF"/>
    <w:rsid w:val="009544CA"/>
    <w:rsid w:val="0095487F"/>
    <w:rsid w:val="00954926"/>
    <w:rsid w:val="00954954"/>
    <w:rsid w:val="009549D6"/>
    <w:rsid w:val="009549F4"/>
    <w:rsid w:val="00954BE2"/>
    <w:rsid w:val="00954D51"/>
    <w:rsid w:val="0095500B"/>
    <w:rsid w:val="00955022"/>
    <w:rsid w:val="00955030"/>
    <w:rsid w:val="00955095"/>
    <w:rsid w:val="00955275"/>
    <w:rsid w:val="0095537C"/>
    <w:rsid w:val="00955518"/>
    <w:rsid w:val="00955633"/>
    <w:rsid w:val="00955834"/>
    <w:rsid w:val="0095595F"/>
    <w:rsid w:val="00955988"/>
    <w:rsid w:val="009559BA"/>
    <w:rsid w:val="009559DD"/>
    <w:rsid w:val="009559ED"/>
    <w:rsid w:val="00955A5D"/>
    <w:rsid w:val="00955AB7"/>
    <w:rsid w:val="00955AF6"/>
    <w:rsid w:val="00955B31"/>
    <w:rsid w:val="00955C51"/>
    <w:rsid w:val="00955CBE"/>
    <w:rsid w:val="00955D4E"/>
    <w:rsid w:val="00955E40"/>
    <w:rsid w:val="00955E68"/>
    <w:rsid w:val="00955FF7"/>
    <w:rsid w:val="00955FFD"/>
    <w:rsid w:val="00956053"/>
    <w:rsid w:val="009560B0"/>
    <w:rsid w:val="00956128"/>
    <w:rsid w:val="00956218"/>
    <w:rsid w:val="00956234"/>
    <w:rsid w:val="00956247"/>
    <w:rsid w:val="009562E5"/>
    <w:rsid w:val="009563FA"/>
    <w:rsid w:val="00956435"/>
    <w:rsid w:val="009564A9"/>
    <w:rsid w:val="00956501"/>
    <w:rsid w:val="00956504"/>
    <w:rsid w:val="00956560"/>
    <w:rsid w:val="0095659C"/>
    <w:rsid w:val="00956644"/>
    <w:rsid w:val="0095667C"/>
    <w:rsid w:val="009566C0"/>
    <w:rsid w:val="009566D6"/>
    <w:rsid w:val="009567CC"/>
    <w:rsid w:val="0095682D"/>
    <w:rsid w:val="00956890"/>
    <w:rsid w:val="00956936"/>
    <w:rsid w:val="00956B7B"/>
    <w:rsid w:val="00956BAC"/>
    <w:rsid w:val="00956C16"/>
    <w:rsid w:val="00956D9A"/>
    <w:rsid w:val="00956DF3"/>
    <w:rsid w:val="00956E8A"/>
    <w:rsid w:val="00956FD2"/>
    <w:rsid w:val="0095703E"/>
    <w:rsid w:val="00957102"/>
    <w:rsid w:val="009571EE"/>
    <w:rsid w:val="0095723D"/>
    <w:rsid w:val="0095727A"/>
    <w:rsid w:val="009572D1"/>
    <w:rsid w:val="009572D5"/>
    <w:rsid w:val="009573D3"/>
    <w:rsid w:val="009573DF"/>
    <w:rsid w:val="0095741D"/>
    <w:rsid w:val="0095745C"/>
    <w:rsid w:val="0095778D"/>
    <w:rsid w:val="00957820"/>
    <w:rsid w:val="00957827"/>
    <w:rsid w:val="00957A28"/>
    <w:rsid w:val="00957ABD"/>
    <w:rsid w:val="00957ACD"/>
    <w:rsid w:val="00957B82"/>
    <w:rsid w:val="00957CC0"/>
    <w:rsid w:val="00957D0F"/>
    <w:rsid w:val="00957D3C"/>
    <w:rsid w:val="00957D42"/>
    <w:rsid w:val="00957DC6"/>
    <w:rsid w:val="00957DD2"/>
    <w:rsid w:val="00957F5F"/>
    <w:rsid w:val="00960096"/>
    <w:rsid w:val="0096018F"/>
    <w:rsid w:val="00960302"/>
    <w:rsid w:val="0096037B"/>
    <w:rsid w:val="0096039B"/>
    <w:rsid w:val="00960413"/>
    <w:rsid w:val="009604B8"/>
    <w:rsid w:val="009604F3"/>
    <w:rsid w:val="00960507"/>
    <w:rsid w:val="0096061A"/>
    <w:rsid w:val="00960690"/>
    <w:rsid w:val="0096077C"/>
    <w:rsid w:val="00960831"/>
    <w:rsid w:val="0096088B"/>
    <w:rsid w:val="009608B6"/>
    <w:rsid w:val="00960959"/>
    <w:rsid w:val="00960A4F"/>
    <w:rsid w:val="00960B30"/>
    <w:rsid w:val="00960B63"/>
    <w:rsid w:val="00960C82"/>
    <w:rsid w:val="00960CA1"/>
    <w:rsid w:val="00960CA9"/>
    <w:rsid w:val="00960DE2"/>
    <w:rsid w:val="00960DFE"/>
    <w:rsid w:val="00960E4A"/>
    <w:rsid w:val="00960F3A"/>
    <w:rsid w:val="00960F54"/>
    <w:rsid w:val="00960FA6"/>
    <w:rsid w:val="009610BA"/>
    <w:rsid w:val="009611A0"/>
    <w:rsid w:val="009611C0"/>
    <w:rsid w:val="0096148D"/>
    <w:rsid w:val="00961528"/>
    <w:rsid w:val="0096165F"/>
    <w:rsid w:val="0096166A"/>
    <w:rsid w:val="0096169A"/>
    <w:rsid w:val="00961727"/>
    <w:rsid w:val="009617BC"/>
    <w:rsid w:val="00961807"/>
    <w:rsid w:val="00961832"/>
    <w:rsid w:val="00961858"/>
    <w:rsid w:val="009619EE"/>
    <w:rsid w:val="00961A3F"/>
    <w:rsid w:val="00961AFD"/>
    <w:rsid w:val="00961B64"/>
    <w:rsid w:val="00961BF9"/>
    <w:rsid w:val="00961CAB"/>
    <w:rsid w:val="00961CAD"/>
    <w:rsid w:val="00961CBE"/>
    <w:rsid w:val="00961D3F"/>
    <w:rsid w:val="00961DC0"/>
    <w:rsid w:val="00961E8B"/>
    <w:rsid w:val="00961E93"/>
    <w:rsid w:val="00961F31"/>
    <w:rsid w:val="00961FF2"/>
    <w:rsid w:val="0096211E"/>
    <w:rsid w:val="00962132"/>
    <w:rsid w:val="0096213F"/>
    <w:rsid w:val="0096229A"/>
    <w:rsid w:val="009622E4"/>
    <w:rsid w:val="00962377"/>
    <w:rsid w:val="009623A3"/>
    <w:rsid w:val="00962652"/>
    <w:rsid w:val="009626FF"/>
    <w:rsid w:val="0096275B"/>
    <w:rsid w:val="00962921"/>
    <w:rsid w:val="0096294A"/>
    <w:rsid w:val="0096297D"/>
    <w:rsid w:val="00962A3C"/>
    <w:rsid w:val="00962A60"/>
    <w:rsid w:val="00962B83"/>
    <w:rsid w:val="00962BE6"/>
    <w:rsid w:val="00962BF6"/>
    <w:rsid w:val="00962CC2"/>
    <w:rsid w:val="00962CC6"/>
    <w:rsid w:val="00962D4D"/>
    <w:rsid w:val="00962D9C"/>
    <w:rsid w:val="00962DBE"/>
    <w:rsid w:val="00962E50"/>
    <w:rsid w:val="00962ECA"/>
    <w:rsid w:val="00962F38"/>
    <w:rsid w:val="00962FC7"/>
    <w:rsid w:val="00962FFB"/>
    <w:rsid w:val="0096318B"/>
    <w:rsid w:val="00963252"/>
    <w:rsid w:val="009633DA"/>
    <w:rsid w:val="00963453"/>
    <w:rsid w:val="00963488"/>
    <w:rsid w:val="0096352F"/>
    <w:rsid w:val="0096353B"/>
    <w:rsid w:val="00963641"/>
    <w:rsid w:val="00963673"/>
    <w:rsid w:val="0096375A"/>
    <w:rsid w:val="00963837"/>
    <w:rsid w:val="00963840"/>
    <w:rsid w:val="0096388C"/>
    <w:rsid w:val="009638B2"/>
    <w:rsid w:val="009638BB"/>
    <w:rsid w:val="009638F3"/>
    <w:rsid w:val="00963C0B"/>
    <w:rsid w:val="00963C9C"/>
    <w:rsid w:val="00963D43"/>
    <w:rsid w:val="00963D61"/>
    <w:rsid w:val="00963EF7"/>
    <w:rsid w:val="00963F1F"/>
    <w:rsid w:val="00963F43"/>
    <w:rsid w:val="00964046"/>
    <w:rsid w:val="00964117"/>
    <w:rsid w:val="00964122"/>
    <w:rsid w:val="00964176"/>
    <w:rsid w:val="00964254"/>
    <w:rsid w:val="009642AC"/>
    <w:rsid w:val="00964359"/>
    <w:rsid w:val="0096437C"/>
    <w:rsid w:val="00964437"/>
    <w:rsid w:val="00964511"/>
    <w:rsid w:val="00964597"/>
    <w:rsid w:val="009645EE"/>
    <w:rsid w:val="0096469D"/>
    <w:rsid w:val="00964770"/>
    <w:rsid w:val="00964792"/>
    <w:rsid w:val="009647FE"/>
    <w:rsid w:val="00964865"/>
    <w:rsid w:val="0096489E"/>
    <w:rsid w:val="00964960"/>
    <w:rsid w:val="0096496B"/>
    <w:rsid w:val="009649BC"/>
    <w:rsid w:val="00964A09"/>
    <w:rsid w:val="00964B72"/>
    <w:rsid w:val="00964CDF"/>
    <w:rsid w:val="00964CEB"/>
    <w:rsid w:val="00964D68"/>
    <w:rsid w:val="00964DC1"/>
    <w:rsid w:val="00964DE8"/>
    <w:rsid w:val="00964E01"/>
    <w:rsid w:val="00964E86"/>
    <w:rsid w:val="00964EF2"/>
    <w:rsid w:val="00964F16"/>
    <w:rsid w:val="00964FA5"/>
    <w:rsid w:val="00964FA7"/>
    <w:rsid w:val="009650C8"/>
    <w:rsid w:val="0096521C"/>
    <w:rsid w:val="00965268"/>
    <w:rsid w:val="0096527E"/>
    <w:rsid w:val="009652D7"/>
    <w:rsid w:val="009652F3"/>
    <w:rsid w:val="00965320"/>
    <w:rsid w:val="0096536E"/>
    <w:rsid w:val="0096539C"/>
    <w:rsid w:val="00965542"/>
    <w:rsid w:val="009655DC"/>
    <w:rsid w:val="009655E0"/>
    <w:rsid w:val="0096584D"/>
    <w:rsid w:val="009658C5"/>
    <w:rsid w:val="009658D7"/>
    <w:rsid w:val="0096594C"/>
    <w:rsid w:val="00965AA3"/>
    <w:rsid w:val="00965AF5"/>
    <w:rsid w:val="00965AF8"/>
    <w:rsid w:val="00965D49"/>
    <w:rsid w:val="00965DE7"/>
    <w:rsid w:val="00965DFF"/>
    <w:rsid w:val="00966069"/>
    <w:rsid w:val="00966122"/>
    <w:rsid w:val="00966126"/>
    <w:rsid w:val="009661BB"/>
    <w:rsid w:val="00966442"/>
    <w:rsid w:val="0096646C"/>
    <w:rsid w:val="009664CA"/>
    <w:rsid w:val="00966527"/>
    <w:rsid w:val="009665BC"/>
    <w:rsid w:val="009665E0"/>
    <w:rsid w:val="00966898"/>
    <w:rsid w:val="009668C3"/>
    <w:rsid w:val="009668FC"/>
    <w:rsid w:val="00966958"/>
    <w:rsid w:val="00966BB9"/>
    <w:rsid w:val="00966C6A"/>
    <w:rsid w:val="00966CBF"/>
    <w:rsid w:val="00966CD8"/>
    <w:rsid w:val="00966CEC"/>
    <w:rsid w:val="00966DBE"/>
    <w:rsid w:val="00966DDF"/>
    <w:rsid w:val="00966E0E"/>
    <w:rsid w:val="00966EBA"/>
    <w:rsid w:val="00966F8C"/>
    <w:rsid w:val="00966FF7"/>
    <w:rsid w:val="0096700D"/>
    <w:rsid w:val="009670F3"/>
    <w:rsid w:val="0096712C"/>
    <w:rsid w:val="00967202"/>
    <w:rsid w:val="00967219"/>
    <w:rsid w:val="009672B8"/>
    <w:rsid w:val="0096749F"/>
    <w:rsid w:val="009674A7"/>
    <w:rsid w:val="0096764D"/>
    <w:rsid w:val="0096773C"/>
    <w:rsid w:val="009677B1"/>
    <w:rsid w:val="009677FF"/>
    <w:rsid w:val="0096783F"/>
    <w:rsid w:val="009678DE"/>
    <w:rsid w:val="00967965"/>
    <w:rsid w:val="00967A39"/>
    <w:rsid w:val="00967C19"/>
    <w:rsid w:val="00967C64"/>
    <w:rsid w:val="00967D0D"/>
    <w:rsid w:val="00967D1F"/>
    <w:rsid w:val="00967E49"/>
    <w:rsid w:val="00967F1F"/>
    <w:rsid w:val="00967FC5"/>
    <w:rsid w:val="00967FC7"/>
    <w:rsid w:val="00970282"/>
    <w:rsid w:val="009702F8"/>
    <w:rsid w:val="00970596"/>
    <w:rsid w:val="00970619"/>
    <w:rsid w:val="0097072F"/>
    <w:rsid w:val="0097076A"/>
    <w:rsid w:val="0097086C"/>
    <w:rsid w:val="009708D8"/>
    <w:rsid w:val="00970920"/>
    <w:rsid w:val="00970A01"/>
    <w:rsid w:val="00970C97"/>
    <w:rsid w:val="00970E21"/>
    <w:rsid w:val="00970FE1"/>
    <w:rsid w:val="00971050"/>
    <w:rsid w:val="0097105B"/>
    <w:rsid w:val="00971307"/>
    <w:rsid w:val="009713D7"/>
    <w:rsid w:val="00971442"/>
    <w:rsid w:val="00971493"/>
    <w:rsid w:val="0097152F"/>
    <w:rsid w:val="00971536"/>
    <w:rsid w:val="009717B2"/>
    <w:rsid w:val="009717E0"/>
    <w:rsid w:val="009717F8"/>
    <w:rsid w:val="00971815"/>
    <w:rsid w:val="009718AF"/>
    <w:rsid w:val="00971A9F"/>
    <w:rsid w:val="00971B62"/>
    <w:rsid w:val="00971C04"/>
    <w:rsid w:val="00971C4B"/>
    <w:rsid w:val="00971DE6"/>
    <w:rsid w:val="00971E71"/>
    <w:rsid w:val="00971FAA"/>
    <w:rsid w:val="00972047"/>
    <w:rsid w:val="00972057"/>
    <w:rsid w:val="009720A0"/>
    <w:rsid w:val="009721A7"/>
    <w:rsid w:val="009721C7"/>
    <w:rsid w:val="009721C9"/>
    <w:rsid w:val="009722D4"/>
    <w:rsid w:val="00972408"/>
    <w:rsid w:val="00972545"/>
    <w:rsid w:val="00972597"/>
    <w:rsid w:val="009725CB"/>
    <w:rsid w:val="009725F9"/>
    <w:rsid w:val="00972685"/>
    <w:rsid w:val="0097279A"/>
    <w:rsid w:val="009727C6"/>
    <w:rsid w:val="009727FA"/>
    <w:rsid w:val="0097289C"/>
    <w:rsid w:val="00972AB4"/>
    <w:rsid w:val="00972B8B"/>
    <w:rsid w:val="00972BB3"/>
    <w:rsid w:val="00972C46"/>
    <w:rsid w:val="00972CFB"/>
    <w:rsid w:val="00972CFC"/>
    <w:rsid w:val="00972DCD"/>
    <w:rsid w:val="00972DF3"/>
    <w:rsid w:val="00972E1A"/>
    <w:rsid w:val="00972F09"/>
    <w:rsid w:val="00972FB7"/>
    <w:rsid w:val="00973120"/>
    <w:rsid w:val="00973172"/>
    <w:rsid w:val="009732DD"/>
    <w:rsid w:val="009732E3"/>
    <w:rsid w:val="009732EC"/>
    <w:rsid w:val="009732F1"/>
    <w:rsid w:val="00973740"/>
    <w:rsid w:val="0097380C"/>
    <w:rsid w:val="00973898"/>
    <w:rsid w:val="009738ED"/>
    <w:rsid w:val="009738F9"/>
    <w:rsid w:val="009739EA"/>
    <w:rsid w:val="00973B4E"/>
    <w:rsid w:val="00973B50"/>
    <w:rsid w:val="00973B75"/>
    <w:rsid w:val="00973D77"/>
    <w:rsid w:val="00973D78"/>
    <w:rsid w:val="00973E7F"/>
    <w:rsid w:val="00973E90"/>
    <w:rsid w:val="00973FEC"/>
    <w:rsid w:val="009741DB"/>
    <w:rsid w:val="00974230"/>
    <w:rsid w:val="00974257"/>
    <w:rsid w:val="009742F1"/>
    <w:rsid w:val="0097436C"/>
    <w:rsid w:val="0097446E"/>
    <w:rsid w:val="009744E1"/>
    <w:rsid w:val="009745E1"/>
    <w:rsid w:val="00974775"/>
    <w:rsid w:val="0097487D"/>
    <w:rsid w:val="009748FE"/>
    <w:rsid w:val="00974B6F"/>
    <w:rsid w:val="00974BED"/>
    <w:rsid w:val="00974C29"/>
    <w:rsid w:val="00974C72"/>
    <w:rsid w:val="00974E05"/>
    <w:rsid w:val="00974E5F"/>
    <w:rsid w:val="00974EDF"/>
    <w:rsid w:val="00974EEB"/>
    <w:rsid w:val="0097506B"/>
    <w:rsid w:val="009750A4"/>
    <w:rsid w:val="009750D4"/>
    <w:rsid w:val="009751D0"/>
    <w:rsid w:val="009753E7"/>
    <w:rsid w:val="00975490"/>
    <w:rsid w:val="009754FC"/>
    <w:rsid w:val="00975678"/>
    <w:rsid w:val="009757C2"/>
    <w:rsid w:val="009757F8"/>
    <w:rsid w:val="00975832"/>
    <w:rsid w:val="009758DE"/>
    <w:rsid w:val="00975A16"/>
    <w:rsid w:val="00975B6F"/>
    <w:rsid w:val="00975C5F"/>
    <w:rsid w:val="00975D54"/>
    <w:rsid w:val="00975D86"/>
    <w:rsid w:val="00975DAA"/>
    <w:rsid w:val="00975DC7"/>
    <w:rsid w:val="00975F12"/>
    <w:rsid w:val="00975FEE"/>
    <w:rsid w:val="009760E9"/>
    <w:rsid w:val="00976233"/>
    <w:rsid w:val="009762AF"/>
    <w:rsid w:val="009762E9"/>
    <w:rsid w:val="0097631E"/>
    <w:rsid w:val="009763E6"/>
    <w:rsid w:val="0097645A"/>
    <w:rsid w:val="0097649A"/>
    <w:rsid w:val="009765A7"/>
    <w:rsid w:val="009765BF"/>
    <w:rsid w:val="00976768"/>
    <w:rsid w:val="009767AF"/>
    <w:rsid w:val="00976852"/>
    <w:rsid w:val="0097686C"/>
    <w:rsid w:val="0097687D"/>
    <w:rsid w:val="009768C4"/>
    <w:rsid w:val="009769A4"/>
    <w:rsid w:val="00976A0E"/>
    <w:rsid w:val="00976A78"/>
    <w:rsid w:val="00976BBC"/>
    <w:rsid w:val="00976C8F"/>
    <w:rsid w:val="00976C9F"/>
    <w:rsid w:val="00976D66"/>
    <w:rsid w:val="00976E1C"/>
    <w:rsid w:val="00976F5C"/>
    <w:rsid w:val="009770F8"/>
    <w:rsid w:val="00977177"/>
    <w:rsid w:val="00977421"/>
    <w:rsid w:val="009774C7"/>
    <w:rsid w:val="009774D5"/>
    <w:rsid w:val="009774EC"/>
    <w:rsid w:val="00977565"/>
    <w:rsid w:val="00977692"/>
    <w:rsid w:val="009776AB"/>
    <w:rsid w:val="009776ED"/>
    <w:rsid w:val="0097774D"/>
    <w:rsid w:val="009778B2"/>
    <w:rsid w:val="009778FC"/>
    <w:rsid w:val="00977939"/>
    <w:rsid w:val="009779C3"/>
    <w:rsid w:val="00977A0D"/>
    <w:rsid w:val="00977AC3"/>
    <w:rsid w:val="00977B1D"/>
    <w:rsid w:val="00977B2B"/>
    <w:rsid w:val="00977B3A"/>
    <w:rsid w:val="00977B72"/>
    <w:rsid w:val="00977BBE"/>
    <w:rsid w:val="00977BDC"/>
    <w:rsid w:val="00977E02"/>
    <w:rsid w:val="00980030"/>
    <w:rsid w:val="00980160"/>
    <w:rsid w:val="009801EE"/>
    <w:rsid w:val="00980227"/>
    <w:rsid w:val="0098026E"/>
    <w:rsid w:val="009803C1"/>
    <w:rsid w:val="00980694"/>
    <w:rsid w:val="009807AD"/>
    <w:rsid w:val="009807B6"/>
    <w:rsid w:val="009807EB"/>
    <w:rsid w:val="00980840"/>
    <w:rsid w:val="0098095E"/>
    <w:rsid w:val="0098097D"/>
    <w:rsid w:val="00980A3E"/>
    <w:rsid w:val="00980AD1"/>
    <w:rsid w:val="00980C48"/>
    <w:rsid w:val="00980D87"/>
    <w:rsid w:val="00980DC6"/>
    <w:rsid w:val="00980ECA"/>
    <w:rsid w:val="00980EFE"/>
    <w:rsid w:val="00980F2E"/>
    <w:rsid w:val="00980F7A"/>
    <w:rsid w:val="00980FE7"/>
    <w:rsid w:val="009810B8"/>
    <w:rsid w:val="0098117D"/>
    <w:rsid w:val="009811A2"/>
    <w:rsid w:val="0098138E"/>
    <w:rsid w:val="0098145D"/>
    <w:rsid w:val="0098149B"/>
    <w:rsid w:val="009814CC"/>
    <w:rsid w:val="009814F5"/>
    <w:rsid w:val="0098162F"/>
    <w:rsid w:val="0098164E"/>
    <w:rsid w:val="0098171A"/>
    <w:rsid w:val="009817BA"/>
    <w:rsid w:val="009817DB"/>
    <w:rsid w:val="00981B9F"/>
    <w:rsid w:val="00981BC9"/>
    <w:rsid w:val="00981BEA"/>
    <w:rsid w:val="00981BF6"/>
    <w:rsid w:val="00981C3C"/>
    <w:rsid w:val="00981CAC"/>
    <w:rsid w:val="00981D06"/>
    <w:rsid w:val="00981E3D"/>
    <w:rsid w:val="00981E5F"/>
    <w:rsid w:val="00981EE7"/>
    <w:rsid w:val="00981FA2"/>
    <w:rsid w:val="00982109"/>
    <w:rsid w:val="00982156"/>
    <w:rsid w:val="009821C9"/>
    <w:rsid w:val="00982357"/>
    <w:rsid w:val="0098240B"/>
    <w:rsid w:val="009824BC"/>
    <w:rsid w:val="0098251E"/>
    <w:rsid w:val="00982608"/>
    <w:rsid w:val="009826AD"/>
    <w:rsid w:val="009826D0"/>
    <w:rsid w:val="00982728"/>
    <w:rsid w:val="0098281C"/>
    <w:rsid w:val="00982898"/>
    <w:rsid w:val="009828EB"/>
    <w:rsid w:val="00982950"/>
    <w:rsid w:val="00982ABF"/>
    <w:rsid w:val="00982BF8"/>
    <w:rsid w:val="00982BFC"/>
    <w:rsid w:val="00982C9F"/>
    <w:rsid w:val="00982D58"/>
    <w:rsid w:val="00982D95"/>
    <w:rsid w:val="00982DCC"/>
    <w:rsid w:val="00982DE6"/>
    <w:rsid w:val="00982FE1"/>
    <w:rsid w:val="00983038"/>
    <w:rsid w:val="00983127"/>
    <w:rsid w:val="0098316A"/>
    <w:rsid w:val="009831F2"/>
    <w:rsid w:val="009832C0"/>
    <w:rsid w:val="00983391"/>
    <w:rsid w:val="0098345A"/>
    <w:rsid w:val="0098346B"/>
    <w:rsid w:val="009834A6"/>
    <w:rsid w:val="00983552"/>
    <w:rsid w:val="0098356B"/>
    <w:rsid w:val="00983623"/>
    <w:rsid w:val="00983715"/>
    <w:rsid w:val="00983723"/>
    <w:rsid w:val="00983887"/>
    <w:rsid w:val="00983978"/>
    <w:rsid w:val="00983BAB"/>
    <w:rsid w:val="00983CB4"/>
    <w:rsid w:val="00983D89"/>
    <w:rsid w:val="00983EBC"/>
    <w:rsid w:val="00983F5B"/>
    <w:rsid w:val="00983FFD"/>
    <w:rsid w:val="0098401D"/>
    <w:rsid w:val="009841D6"/>
    <w:rsid w:val="00984266"/>
    <w:rsid w:val="0098428A"/>
    <w:rsid w:val="009842E9"/>
    <w:rsid w:val="00984392"/>
    <w:rsid w:val="00984422"/>
    <w:rsid w:val="00984504"/>
    <w:rsid w:val="00984582"/>
    <w:rsid w:val="00984586"/>
    <w:rsid w:val="00984598"/>
    <w:rsid w:val="00984627"/>
    <w:rsid w:val="00984659"/>
    <w:rsid w:val="009846E8"/>
    <w:rsid w:val="009847E8"/>
    <w:rsid w:val="009847F2"/>
    <w:rsid w:val="009848C5"/>
    <w:rsid w:val="00984926"/>
    <w:rsid w:val="00984ADD"/>
    <w:rsid w:val="00984BAB"/>
    <w:rsid w:val="00984BF4"/>
    <w:rsid w:val="00984DD1"/>
    <w:rsid w:val="00984E1F"/>
    <w:rsid w:val="00984E61"/>
    <w:rsid w:val="00984EF7"/>
    <w:rsid w:val="00984FCB"/>
    <w:rsid w:val="00985035"/>
    <w:rsid w:val="00985046"/>
    <w:rsid w:val="00985057"/>
    <w:rsid w:val="0098505E"/>
    <w:rsid w:val="009850A6"/>
    <w:rsid w:val="00985176"/>
    <w:rsid w:val="00985254"/>
    <w:rsid w:val="009852C3"/>
    <w:rsid w:val="009852EE"/>
    <w:rsid w:val="009853C3"/>
    <w:rsid w:val="00985400"/>
    <w:rsid w:val="0098548A"/>
    <w:rsid w:val="00985518"/>
    <w:rsid w:val="00985561"/>
    <w:rsid w:val="0098557D"/>
    <w:rsid w:val="00985606"/>
    <w:rsid w:val="009856B9"/>
    <w:rsid w:val="009856CB"/>
    <w:rsid w:val="00985705"/>
    <w:rsid w:val="00985735"/>
    <w:rsid w:val="009857AA"/>
    <w:rsid w:val="00985C98"/>
    <w:rsid w:val="00985D07"/>
    <w:rsid w:val="00985F45"/>
    <w:rsid w:val="00985F48"/>
    <w:rsid w:val="00985F7B"/>
    <w:rsid w:val="00985F9C"/>
    <w:rsid w:val="009860F1"/>
    <w:rsid w:val="009861F2"/>
    <w:rsid w:val="00986230"/>
    <w:rsid w:val="00986301"/>
    <w:rsid w:val="009863B4"/>
    <w:rsid w:val="00986408"/>
    <w:rsid w:val="00986472"/>
    <w:rsid w:val="0098652D"/>
    <w:rsid w:val="00986553"/>
    <w:rsid w:val="0098655B"/>
    <w:rsid w:val="0098667A"/>
    <w:rsid w:val="00986741"/>
    <w:rsid w:val="009867E7"/>
    <w:rsid w:val="00986840"/>
    <w:rsid w:val="0098691B"/>
    <w:rsid w:val="0098697D"/>
    <w:rsid w:val="009869EF"/>
    <w:rsid w:val="00986A87"/>
    <w:rsid w:val="00986C9E"/>
    <w:rsid w:val="00986D7A"/>
    <w:rsid w:val="00986DEC"/>
    <w:rsid w:val="00986F95"/>
    <w:rsid w:val="00986FAD"/>
    <w:rsid w:val="00986FB0"/>
    <w:rsid w:val="00986FE4"/>
    <w:rsid w:val="00987018"/>
    <w:rsid w:val="00987087"/>
    <w:rsid w:val="009870B8"/>
    <w:rsid w:val="0098719B"/>
    <w:rsid w:val="009871A5"/>
    <w:rsid w:val="009871E1"/>
    <w:rsid w:val="009872EF"/>
    <w:rsid w:val="00987338"/>
    <w:rsid w:val="00987367"/>
    <w:rsid w:val="009874ED"/>
    <w:rsid w:val="009874FD"/>
    <w:rsid w:val="00987564"/>
    <w:rsid w:val="009875C1"/>
    <w:rsid w:val="009875CE"/>
    <w:rsid w:val="00987604"/>
    <w:rsid w:val="009876F6"/>
    <w:rsid w:val="009877A3"/>
    <w:rsid w:val="009877CA"/>
    <w:rsid w:val="009878B3"/>
    <w:rsid w:val="00987A5F"/>
    <w:rsid w:val="00987AF6"/>
    <w:rsid w:val="00987B07"/>
    <w:rsid w:val="00987B0A"/>
    <w:rsid w:val="00987BEA"/>
    <w:rsid w:val="00987BF7"/>
    <w:rsid w:val="00987C44"/>
    <w:rsid w:val="00987CA8"/>
    <w:rsid w:val="00987CE6"/>
    <w:rsid w:val="00987CED"/>
    <w:rsid w:val="00987D3F"/>
    <w:rsid w:val="00987EAC"/>
    <w:rsid w:val="00987FDC"/>
    <w:rsid w:val="0098EC0B"/>
    <w:rsid w:val="00990052"/>
    <w:rsid w:val="009901A4"/>
    <w:rsid w:val="00990287"/>
    <w:rsid w:val="0099028D"/>
    <w:rsid w:val="009903D3"/>
    <w:rsid w:val="009903D4"/>
    <w:rsid w:val="009903F6"/>
    <w:rsid w:val="00990499"/>
    <w:rsid w:val="009905A4"/>
    <w:rsid w:val="009905D2"/>
    <w:rsid w:val="009905D9"/>
    <w:rsid w:val="00990630"/>
    <w:rsid w:val="00990681"/>
    <w:rsid w:val="009908B3"/>
    <w:rsid w:val="009908DF"/>
    <w:rsid w:val="0099090F"/>
    <w:rsid w:val="00990928"/>
    <w:rsid w:val="009909CD"/>
    <w:rsid w:val="009909D7"/>
    <w:rsid w:val="009909EA"/>
    <w:rsid w:val="00990B89"/>
    <w:rsid w:val="00990BF3"/>
    <w:rsid w:val="00990BFC"/>
    <w:rsid w:val="00990CA6"/>
    <w:rsid w:val="00990CDF"/>
    <w:rsid w:val="00990D35"/>
    <w:rsid w:val="00990E10"/>
    <w:rsid w:val="00990E76"/>
    <w:rsid w:val="00990E7F"/>
    <w:rsid w:val="00990FD2"/>
    <w:rsid w:val="0099109E"/>
    <w:rsid w:val="00991111"/>
    <w:rsid w:val="00991174"/>
    <w:rsid w:val="0099117C"/>
    <w:rsid w:val="0099134F"/>
    <w:rsid w:val="0099138A"/>
    <w:rsid w:val="0099142D"/>
    <w:rsid w:val="009914E7"/>
    <w:rsid w:val="00991540"/>
    <w:rsid w:val="00991773"/>
    <w:rsid w:val="00991795"/>
    <w:rsid w:val="00991798"/>
    <w:rsid w:val="00991820"/>
    <w:rsid w:val="0099187E"/>
    <w:rsid w:val="009918C6"/>
    <w:rsid w:val="009918E3"/>
    <w:rsid w:val="009918E7"/>
    <w:rsid w:val="009918EE"/>
    <w:rsid w:val="00991C05"/>
    <w:rsid w:val="00991D05"/>
    <w:rsid w:val="00991D25"/>
    <w:rsid w:val="00992076"/>
    <w:rsid w:val="009920F4"/>
    <w:rsid w:val="00992122"/>
    <w:rsid w:val="0099214D"/>
    <w:rsid w:val="009921D4"/>
    <w:rsid w:val="00992472"/>
    <w:rsid w:val="00992548"/>
    <w:rsid w:val="009925F1"/>
    <w:rsid w:val="009926CE"/>
    <w:rsid w:val="00992783"/>
    <w:rsid w:val="0099279E"/>
    <w:rsid w:val="00992A18"/>
    <w:rsid w:val="00992A50"/>
    <w:rsid w:val="00992A7E"/>
    <w:rsid w:val="00992AE2"/>
    <w:rsid w:val="00992D20"/>
    <w:rsid w:val="00992D8D"/>
    <w:rsid w:val="00992DD5"/>
    <w:rsid w:val="00992E8C"/>
    <w:rsid w:val="00992F12"/>
    <w:rsid w:val="00993005"/>
    <w:rsid w:val="009930DB"/>
    <w:rsid w:val="009931A9"/>
    <w:rsid w:val="0099329A"/>
    <w:rsid w:val="00993321"/>
    <w:rsid w:val="009933B2"/>
    <w:rsid w:val="0099346E"/>
    <w:rsid w:val="00993506"/>
    <w:rsid w:val="00993541"/>
    <w:rsid w:val="00993584"/>
    <w:rsid w:val="009935D6"/>
    <w:rsid w:val="00993666"/>
    <w:rsid w:val="00993700"/>
    <w:rsid w:val="00993729"/>
    <w:rsid w:val="00993747"/>
    <w:rsid w:val="0099374A"/>
    <w:rsid w:val="009937C0"/>
    <w:rsid w:val="00993990"/>
    <w:rsid w:val="009939B7"/>
    <w:rsid w:val="00993A5E"/>
    <w:rsid w:val="00993B95"/>
    <w:rsid w:val="00993D05"/>
    <w:rsid w:val="00993D1D"/>
    <w:rsid w:val="00993E0E"/>
    <w:rsid w:val="00993F2A"/>
    <w:rsid w:val="00993F4B"/>
    <w:rsid w:val="00994063"/>
    <w:rsid w:val="009941B7"/>
    <w:rsid w:val="0099422F"/>
    <w:rsid w:val="00994250"/>
    <w:rsid w:val="009942E6"/>
    <w:rsid w:val="009942FD"/>
    <w:rsid w:val="009943AB"/>
    <w:rsid w:val="00994466"/>
    <w:rsid w:val="009947CA"/>
    <w:rsid w:val="00994851"/>
    <w:rsid w:val="00994A12"/>
    <w:rsid w:val="00994AAA"/>
    <w:rsid w:val="00994B68"/>
    <w:rsid w:val="00994D9F"/>
    <w:rsid w:val="00994DF5"/>
    <w:rsid w:val="00994F30"/>
    <w:rsid w:val="00994F6A"/>
    <w:rsid w:val="009950DD"/>
    <w:rsid w:val="0099516F"/>
    <w:rsid w:val="00995173"/>
    <w:rsid w:val="009952B6"/>
    <w:rsid w:val="009953F0"/>
    <w:rsid w:val="0099545E"/>
    <w:rsid w:val="00995523"/>
    <w:rsid w:val="0099555C"/>
    <w:rsid w:val="009955A4"/>
    <w:rsid w:val="009955FE"/>
    <w:rsid w:val="0099560A"/>
    <w:rsid w:val="0099566C"/>
    <w:rsid w:val="00995775"/>
    <w:rsid w:val="0099577D"/>
    <w:rsid w:val="009957B1"/>
    <w:rsid w:val="00995813"/>
    <w:rsid w:val="009958A3"/>
    <w:rsid w:val="00995986"/>
    <w:rsid w:val="00995A05"/>
    <w:rsid w:val="00995ABE"/>
    <w:rsid w:val="00995BB4"/>
    <w:rsid w:val="00995C42"/>
    <w:rsid w:val="00995C45"/>
    <w:rsid w:val="00995C88"/>
    <w:rsid w:val="00995D4D"/>
    <w:rsid w:val="00995D7D"/>
    <w:rsid w:val="00995DE9"/>
    <w:rsid w:val="00996072"/>
    <w:rsid w:val="009960AC"/>
    <w:rsid w:val="0099629D"/>
    <w:rsid w:val="00996340"/>
    <w:rsid w:val="009963B4"/>
    <w:rsid w:val="009963B5"/>
    <w:rsid w:val="009963CF"/>
    <w:rsid w:val="00996516"/>
    <w:rsid w:val="0099652C"/>
    <w:rsid w:val="00996537"/>
    <w:rsid w:val="00996575"/>
    <w:rsid w:val="0099660C"/>
    <w:rsid w:val="00996679"/>
    <w:rsid w:val="00996825"/>
    <w:rsid w:val="0099685D"/>
    <w:rsid w:val="0099690B"/>
    <w:rsid w:val="00996A46"/>
    <w:rsid w:val="00996A84"/>
    <w:rsid w:val="00996B30"/>
    <w:rsid w:val="00996D69"/>
    <w:rsid w:val="00996DAF"/>
    <w:rsid w:val="00996E5A"/>
    <w:rsid w:val="00996E8A"/>
    <w:rsid w:val="00996F1F"/>
    <w:rsid w:val="00996F2B"/>
    <w:rsid w:val="00996F95"/>
    <w:rsid w:val="00997014"/>
    <w:rsid w:val="00997140"/>
    <w:rsid w:val="00997188"/>
    <w:rsid w:val="00997271"/>
    <w:rsid w:val="009973F8"/>
    <w:rsid w:val="009974AF"/>
    <w:rsid w:val="009974B4"/>
    <w:rsid w:val="0099753A"/>
    <w:rsid w:val="00997657"/>
    <w:rsid w:val="009976E4"/>
    <w:rsid w:val="00997754"/>
    <w:rsid w:val="0099777C"/>
    <w:rsid w:val="0099779A"/>
    <w:rsid w:val="009977A8"/>
    <w:rsid w:val="009977AB"/>
    <w:rsid w:val="0099798E"/>
    <w:rsid w:val="00997A01"/>
    <w:rsid w:val="00997A30"/>
    <w:rsid w:val="00997AE9"/>
    <w:rsid w:val="00997BB9"/>
    <w:rsid w:val="00997D9F"/>
    <w:rsid w:val="00997EDA"/>
    <w:rsid w:val="00997EEF"/>
    <w:rsid w:val="00997F66"/>
    <w:rsid w:val="00997FDF"/>
    <w:rsid w:val="00997FF1"/>
    <w:rsid w:val="0099FBEF"/>
    <w:rsid w:val="009A0058"/>
    <w:rsid w:val="009A00A4"/>
    <w:rsid w:val="009A014A"/>
    <w:rsid w:val="009A0152"/>
    <w:rsid w:val="009A020D"/>
    <w:rsid w:val="009A02B4"/>
    <w:rsid w:val="009A036D"/>
    <w:rsid w:val="009A0370"/>
    <w:rsid w:val="009A039E"/>
    <w:rsid w:val="009A0408"/>
    <w:rsid w:val="009A0451"/>
    <w:rsid w:val="009A0596"/>
    <w:rsid w:val="009A07B2"/>
    <w:rsid w:val="009A07EA"/>
    <w:rsid w:val="009A0803"/>
    <w:rsid w:val="009A085B"/>
    <w:rsid w:val="009A0885"/>
    <w:rsid w:val="009A08CA"/>
    <w:rsid w:val="009A0AE0"/>
    <w:rsid w:val="009A0BA7"/>
    <w:rsid w:val="009A0C0B"/>
    <w:rsid w:val="009A0C73"/>
    <w:rsid w:val="009A0EDF"/>
    <w:rsid w:val="009A0F09"/>
    <w:rsid w:val="009A0F29"/>
    <w:rsid w:val="009A0F5C"/>
    <w:rsid w:val="009A116C"/>
    <w:rsid w:val="009A116F"/>
    <w:rsid w:val="009A12B5"/>
    <w:rsid w:val="009A143B"/>
    <w:rsid w:val="009A1460"/>
    <w:rsid w:val="009A15AD"/>
    <w:rsid w:val="009A16E5"/>
    <w:rsid w:val="009A176F"/>
    <w:rsid w:val="009A18FD"/>
    <w:rsid w:val="009A18FF"/>
    <w:rsid w:val="009A1900"/>
    <w:rsid w:val="009A1AA5"/>
    <w:rsid w:val="009A1AA8"/>
    <w:rsid w:val="009A1B5B"/>
    <w:rsid w:val="009A1B9D"/>
    <w:rsid w:val="009A1C73"/>
    <w:rsid w:val="009A1C95"/>
    <w:rsid w:val="009A1D7B"/>
    <w:rsid w:val="009A1D9D"/>
    <w:rsid w:val="009A1E1D"/>
    <w:rsid w:val="009A1EB3"/>
    <w:rsid w:val="009A1EDD"/>
    <w:rsid w:val="009A1F61"/>
    <w:rsid w:val="009A20AB"/>
    <w:rsid w:val="009A213E"/>
    <w:rsid w:val="009A21F8"/>
    <w:rsid w:val="009A22C0"/>
    <w:rsid w:val="009A25A4"/>
    <w:rsid w:val="009A2711"/>
    <w:rsid w:val="009A27DC"/>
    <w:rsid w:val="009A2897"/>
    <w:rsid w:val="009A28BE"/>
    <w:rsid w:val="009A2921"/>
    <w:rsid w:val="009A292F"/>
    <w:rsid w:val="009A29D3"/>
    <w:rsid w:val="009A2A4E"/>
    <w:rsid w:val="009A2AFF"/>
    <w:rsid w:val="009A2C0F"/>
    <w:rsid w:val="009A2DD5"/>
    <w:rsid w:val="009A2E34"/>
    <w:rsid w:val="009A2E40"/>
    <w:rsid w:val="009A2EB3"/>
    <w:rsid w:val="009A3060"/>
    <w:rsid w:val="009A30E7"/>
    <w:rsid w:val="009A318D"/>
    <w:rsid w:val="009A319C"/>
    <w:rsid w:val="009A3439"/>
    <w:rsid w:val="009A3449"/>
    <w:rsid w:val="009A3548"/>
    <w:rsid w:val="009A3672"/>
    <w:rsid w:val="009A36D2"/>
    <w:rsid w:val="009A3708"/>
    <w:rsid w:val="009A384D"/>
    <w:rsid w:val="009A3945"/>
    <w:rsid w:val="009A396B"/>
    <w:rsid w:val="009A39FC"/>
    <w:rsid w:val="009A3A14"/>
    <w:rsid w:val="009A3BF9"/>
    <w:rsid w:val="009A3C18"/>
    <w:rsid w:val="009A3C68"/>
    <w:rsid w:val="009A3C83"/>
    <w:rsid w:val="009A3CC5"/>
    <w:rsid w:val="009A3DED"/>
    <w:rsid w:val="009A3E9D"/>
    <w:rsid w:val="009A3EAB"/>
    <w:rsid w:val="009A3EF0"/>
    <w:rsid w:val="009A3FE3"/>
    <w:rsid w:val="009A40C2"/>
    <w:rsid w:val="009A410A"/>
    <w:rsid w:val="009A4110"/>
    <w:rsid w:val="009A4270"/>
    <w:rsid w:val="009A4280"/>
    <w:rsid w:val="009A42FA"/>
    <w:rsid w:val="009A431F"/>
    <w:rsid w:val="009A433B"/>
    <w:rsid w:val="009A4380"/>
    <w:rsid w:val="009A43A7"/>
    <w:rsid w:val="009A44D7"/>
    <w:rsid w:val="009A45C4"/>
    <w:rsid w:val="009A471A"/>
    <w:rsid w:val="009A48F1"/>
    <w:rsid w:val="009A4930"/>
    <w:rsid w:val="009A4BC4"/>
    <w:rsid w:val="009A4C0F"/>
    <w:rsid w:val="009A4C5A"/>
    <w:rsid w:val="009A4C7B"/>
    <w:rsid w:val="009A4E7D"/>
    <w:rsid w:val="009A4F01"/>
    <w:rsid w:val="009A4F0B"/>
    <w:rsid w:val="009A4F17"/>
    <w:rsid w:val="009A5000"/>
    <w:rsid w:val="009A5029"/>
    <w:rsid w:val="009A502D"/>
    <w:rsid w:val="009A5215"/>
    <w:rsid w:val="009A5228"/>
    <w:rsid w:val="009A52B9"/>
    <w:rsid w:val="009A53F4"/>
    <w:rsid w:val="009A55D2"/>
    <w:rsid w:val="009A5780"/>
    <w:rsid w:val="009A57FB"/>
    <w:rsid w:val="009A5811"/>
    <w:rsid w:val="009A581C"/>
    <w:rsid w:val="009A5866"/>
    <w:rsid w:val="009A5870"/>
    <w:rsid w:val="009A5960"/>
    <w:rsid w:val="009A597D"/>
    <w:rsid w:val="009A59F6"/>
    <w:rsid w:val="009A5A71"/>
    <w:rsid w:val="009A5B3E"/>
    <w:rsid w:val="009A5B96"/>
    <w:rsid w:val="009A5BF3"/>
    <w:rsid w:val="009A5C14"/>
    <w:rsid w:val="009A5C2D"/>
    <w:rsid w:val="009A5D01"/>
    <w:rsid w:val="009A5D69"/>
    <w:rsid w:val="009A5DA4"/>
    <w:rsid w:val="009A5DB7"/>
    <w:rsid w:val="009A5F26"/>
    <w:rsid w:val="009A5FC8"/>
    <w:rsid w:val="009A6263"/>
    <w:rsid w:val="009A6289"/>
    <w:rsid w:val="009A6299"/>
    <w:rsid w:val="009A631A"/>
    <w:rsid w:val="009A649E"/>
    <w:rsid w:val="009A652E"/>
    <w:rsid w:val="009A6585"/>
    <w:rsid w:val="009A661A"/>
    <w:rsid w:val="009A662C"/>
    <w:rsid w:val="009A683D"/>
    <w:rsid w:val="009A6ABA"/>
    <w:rsid w:val="009A6B4B"/>
    <w:rsid w:val="009A6BF1"/>
    <w:rsid w:val="009A6C6C"/>
    <w:rsid w:val="009A6D3B"/>
    <w:rsid w:val="009A6DD8"/>
    <w:rsid w:val="009A6DF9"/>
    <w:rsid w:val="009A6E28"/>
    <w:rsid w:val="009A7049"/>
    <w:rsid w:val="009A7118"/>
    <w:rsid w:val="009A7393"/>
    <w:rsid w:val="009A73A6"/>
    <w:rsid w:val="009A759B"/>
    <w:rsid w:val="009A76CF"/>
    <w:rsid w:val="009A7704"/>
    <w:rsid w:val="009A7765"/>
    <w:rsid w:val="009A77A2"/>
    <w:rsid w:val="009A77A5"/>
    <w:rsid w:val="009A77B4"/>
    <w:rsid w:val="009A7839"/>
    <w:rsid w:val="009A7851"/>
    <w:rsid w:val="009A78A6"/>
    <w:rsid w:val="009A78B9"/>
    <w:rsid w:val="009A7A92"/>
    <w:rsid w:val="009A7B29"/>
    <w:rsid w:val="009A7B4E"/>
    <w:rsid w:val="009A7B9C"/>
    <w:rsid w:val="009A7BAE"/>
    <w:rsid w:val="009A7C17"/>
    <w:rsid w:val="009A7C22"/>
    <w:rsid w:val="009A7C48"/>
    <w:rsid w:val="009A7C9C"/>
    <w:rsid w:val="009A7EFF"/>
    <w:rsid w:val="009A7F18"/>
    <w:rsid w:val="009A7F98"/>
    <w:rsid w:val="009B00DA"/>
    <w:rsid w:val="009B00FB"/>
    <w:rsid w:val="009B021E"/>
    <w:rsid w:val="009B02F6"/>
    <w:rsid w:val="009B0339"/>
    <w:rsid w:val="009B0447"/>
    <w:rsid w:val="009B0575"/>
    <w:rsid w:val="009B05F5"/>
    <w:rsid w:val="009B05FA"/>
    <w:rsid w:val="009B0673"/>
    <w:rsid w:val="009B0700"/>
    <w:rsid w:val="009B07F7"/>
    <w:rsid w:val="009B0873"/>
    <w:rsid w:val="009B0883"/>
    <w:rsid w:val="009B098D"/>
    <w:rsid w:val="009B0B2F"/>
    <w:rsid w:val="009B0C4A"/>
    <w:rsid w:val="009B0C55"/>
    <w:rsid w:val="009B0D14"/>
    <w:rsid w:val="009B0D39"/>
    <w:rsid w:val="009B0D4A"/>
    <w:rsid w:val="009B0DBF"/>
    <w:rsid w:val="009B0F4C"/>
    <w:rsid w:val="009B0FE8"/>
    <w:rsid w:val="009B1084"/>
    <w:rsid w:val="009B10F3"/>
    <w:rsid w:val="009B1131"/>
    <w:rsid w:val="009B1155"/>
    <w:rsid w:val="009B1178"/>
    <w:rsid w:val="009B1209"/>
    <w:rsid w:val="009B1245"/>
    <w:rsid w:val="009B127F"/>
    <w:rsid w:val="009B1363"/>
    <w:rsid w:val="009B147F"/>
    <w:rsid w:val="009B152C"/>
    <w:rsid w:val="009B15F1"/>
    <w:rsid w:val="009B160C"/>
    <w:rsid w:val="009B160E"/>
    <w:rsid w:val="009B1616"/>
    <w:rsid w:val="009B1665"/>
    <w:rsid w:val="009B16CD"/>
    <w:rsid w:val="009B17BF"/>
    <w:rsid w:val="009B1861"/>
    <w:rsid w:val="009B1921"/>
    <w:rsid w:val="009B19AB"/>
    <w:rsid w:val="009B1AB9"/>
    <w:rsid w:val="009B1B17"/>
    <w:rsid w:val="009B1D11"/>
    <w:rsid w:val="009B1D41"/>
    <w:rsid w:val="009B1ED4"/>
    <w:rsid w:val="009B1F33"/>
    <w:rsid w:val="009B2024"/>
    <w:rsid w:val="009B202F"/>
    <w:rsid w:val="009B20E0"/>
    <w:rsid w:val="009B2118"/>
    <w:rsid w:val="009B2134"/>
    <w:rsid w:val="009B228A"/>
    <w:rsid w:val="009B22CD"/>
    <w:rsid w:val="009B22F0"/>
    <w:rsid w:val="009B2352"/>
    <w:rsid w:val="009B2401"/>
    <w:rsid w:val="009B24B2"/>
    <w:rsid w:val="009B24ED"/>
    <w:rsid w:val="009B2508"/>
    <w:rsid w:val="009B253F"/>
    <w:rsid w:val="009B29A9"/>
    <w:rsid w:val="009B2A2B"/>
    <w:rsid w:val="009B2BDC"/>
    <w:rsid w:val="009B2BFC"/>
    <w:rsid w:val="009B2C1B"/>
    <w:rsid w:val="009B2C4E"/>
    <w:rsid w:val="009B2D97"/>
    <w:rsid w:val="009B2DE8"/>
    <w:rsid w:val="009B2F39"/>
    <w:rsid w:val="009B2FA7"/>
    <w:rsid w:val="009B3008"/>
    <w:rsid w:val="009B3026"/>
    <w:rsid w:val="009B30B2"/>
    <w:rsid w:val="009B311C"/>
    <w:rsid w:val="009B3195"/>
    <w:rsid w:val="009B3199"/>
    <w:rsid w:val="009B3210"/>
    <w:rsid w:val="009B339C"/>
    <w:rsid w:val="009B345D"/>
    <w:rsid w:val="009B3570"/>
    <w:rsid w:val="009B3578"/>
    <w:rsid w:val="009B3588"/>
    <w:rsid w:val="009B35C0"/>
    <w:rsid w:val="009B3623"/>
    <w:rsid w:val="009B3692"/>
    <w:rsid w:val="009B38D1"/>
    <w:rsid w:val="009B38F9"/>
    <w:rsid w:val="009B3963"/>
    <w:rsid w:val="009B39F7"/>
    <w:rsid w:val="009B3A83"/>
    <w:rsid w:val="009B3AC3"/>
    <w:rsid w:val="009B3B2B"/>
    <w:rsid w:val="009B3CCE"/>
    <w:rsid w:val="009B3CE2"/>
    <w:rsid w:val="009B3CED"/>
    <w:rsid w:val="009B3DAF"/>
    <w:rsid w:val="009B3E3A"/>
    <w:rsid w:val="009B3E3D"/>
    <w:rsid w:val="009B3F0D"/>
    <w:rsid w:val="009B3F11"/>
    <w:rsid w:val="009B3FB4"/>
    <w:rsid w:val="009B4032"/>
    <w:rsid w:val="009B40B8"/>
    <w:rsid w:val="009B4172"/>
    <w:rsid w:val="009B4255"/>
    <w:rsid w:val="009B4321"/>
    <w:rsid w:val="009B43E9"/>
    <w:rsid w:val="009B46CA"/>
    <w:rsid w:val="009B46D5"/>
    <w:rsid w:val="009B46DF"/>
    <w:rsid w:val="009B480B"/>
    <w:rsid w:val="009B4854"/>
    <w:rsid w:val="009B48E8"/>
    <w:rsid w:val="009B4936"/>
    <w:rsid w:val="009B4A95"/>
    <w:rsid w:val="009B4B65"/>
    <w:rsid w:val="009B4B9D"/>
    <w:rsid w:val="009B4BCC"/>
    <w:rsid w:val="009B4BE9"/>
    <w:rsid w:val="009B4EC3"/>
    <w:rsid w:val="009B4F8C"/>
    <w:rsid w:val="009B500F"/>
    <w:rsid w:val="009B506D"/>
    <w:rsid w:val="009B5072"/>
    <w:rsid w:val="009B509F"/>
    <w:rsid w:val="009B50FA"/>
    <w:rsid w:val="009B5128"/>
    <w:rsid w:val="009B5138"/>
    <w:rsid w:val="009B518B"/>
    <w:rsid w:val="009B51E7"/>
    <w:rsid w:val="009B51FE"/>
    <w:rsid w:val="009B52F6"/>
    <w:rsid w:val="009B533B"/>
    <w:rsid w:val="009B5347"/>
    <w:rsid w:val="009B54CA"/>
    <w:rsid w:val="009B54F1"/>
    <w:rsid w:val="009B5564"/>
    <w:rsid w:val="009B55CA"/>
    <w:rsid w:val="009B5605"/>
    <w:rsid w:val="009B56FF"/>
    <w:rsid w:val="009B5722"/>
    <w:rsid w:val="009B572F"/>
    <w:rsid w:val="009B5753"/>
    <w:rsid w:val="009B57EF"/>
    <w:rsid w:val="009B582C"/>
    <w:rsid w:val="009B5970"/>
    <w:rsid w:val="009B598E"/>
    <w:rsid w:val="009B59D5"/>
    <w:rsid w:val="009B5A05"/>
    <w:rsid w:val="009B5A25"/>
    <w:rsid w:val="009B5A3F"/>
    <w:rsid w:val="009B5AF7"/>
    <w:rsid w:val="009B5B82"/>
    <w:rsid w:val="009B5C35"/>
    <w:rsid w:val="009B5D0F"/>
    <w:rsid w:val="009B5D70"/>
    <w:rsid w:val="009B5D97"/>
    <w:rsid w:val="009B5E0B"/>
    <w:rsid w:val="009B5F45"/>
    <w:rsid w:val="009B5FB9"/>
    <w:rsid w:val="009B5FEA"/>
    <w:rsid w:val="009B5FEF"/>
    <w:rsid w:val="009B612B"/>
    <w:rsid w:val="009B615E"/>
    <w:rsid w:val="009B6254"/>
    <w:rsid w:val="009B6287"/>
    <w:rsid w:val="009B62A7"/>
    <w:rsid w:val="009B6358"/>
    <w:rsid w:val="009B637F"/>
    <w:rsid w:val="009B639D"/>
    <w:rsid w:val="009B6433"/>
    <w:rsid w:val="009B6550"/>
    <w:rsid w:val="009B6552"/>
    <w:rsid w:val="009B65CD"/>
    <w:rsid w:val="009B663C"/>
    <w:rsid w:val="009B6780"/>
    <w:rsid w:val="009B67D7"/>
    <w:rsid w:val="009B68A1"/>
    <w:rsid w:val="009B6ADD"/>
    <w:rsid w:val="009B6B04"/>
    <w:rsid w:val="009B6C23"/>
    <w:rsid w:val="009B6CF9"/>
    <w:rsid w:val="009B6D82"/>
    <w:rsid w:val="009B6E3A"/>
    <w:rsid w:val="009B6EE4"/>
    <w:rsid w:val="009B6F15"/>
    <w:rsid w:val="009B6F61"/>
    <w:rsid w:val="009B6F8B"/>
    <w:rsid w:val="009B6FB1"/>
    <w:rsid w:val="009B7075"/>
    <w:rsid w:val="009B71B0"/>
    <w:rsid w:val="009B7521"/>
    <w:rsid w:val="009B75D8"/>
    <w:rsid w:val="009B7664"/>
    <w:rsid w:val="009B76FF"/>
    <w:rsid w:val="009B77F2"/>
    <w:rsid w:val="009B780C"/>
    <w:rsid w:val="009B7844"/>
    <w:rsid w:val="009B790C"/>
    <w:rsid w:val="009B7BEE"/>
    <w:rsid w:val="009B7D6F"/>
    <w:rsid w:val="009B7EE9"/>
    <w:rsid w:val="009B7F3E"/>
    <w:rsid w:val="009B7F8A"/>
    <w:rsid w:val="009B7FD3"/>
    <w:rsid w:val="009C0019"/>
    <w:rsid w:val="009C01A5"/>
    <w:rsid w:val="009C01AC"/>
    <w:rsid w:val="009C01D6"/>
    <w:rsid w:val="009C01F0"/>
    <w:rsid w:val="009C0315"/>
    <w:rsid w:val="009C04A3"/>
    <w:rsid w:val="009C04AC"/>
    <w:rsid w:val="009C04F4"/>
    <w:rsid w:val="009C05BD"/>
    <w:rsid w:val="009C068E"/>
    <w:rsid w:val="009C06CB"/>
    <w:rsid w:val="009C07B2"/>
    <w:rsid w:val="009C089C"/>
    <w:rsid w:val="009C0A06"/>
    <w:rsid w:val="009C0B04"/>
    <w:rsid w:val="009C0B0E"/>
    <w:rsid w:val="009C0B0F"/>
    <w:rsid w:val="009C0B5B"/>
    <w:rsid w:val="009C0BF1"/>
    <w:rsid w:val="009C0C33"/>
    <w:rsid w:val="009C0D2C"/>
    <w:rsid w:val="009C0E03"/>
    <w:rsid w:val="009C0E76"/>
    <w:rsid w:val="009C1031"/>
    <w:rsid w:val="009C104E"/>
    <w:rsid w:val="009C10A8"/>
    <w:rsid w:val="009C112F"/>
    <w:rsid w:val="009C11DA"/>
    <w:rsid w:val="009C1203"/>
    <w:rsid w:val="009C1224"/>
    <w:rsid w:val="009C1289"/>
    <w:rsid w:val="009C154C"/>
    <w:rsid w:val="009C15A2"/>
    <w:rsid w:val="009C15F0"/>
    <w:rsid w:val="009C163F"/>
    <w:rsid w:val="009C1711"/>
    <w:rsid w:val="009C1721"/>
    <w:rsid w:val="009C17F8"/>
    <w:rsid w:val="009C180B"/>
    <w:rsid w:val="009C1867"/>
    <w:rsid w:val="009C193B"/>
    <w:rsid w:val="009C1A78"/>
    <w:rsid w:val="009C1AD4"/>
    <w:rsid w:val="009C1B77"/>
    <w:rsid w:val="009C1B92"/>
    <w:rsid w:val="009C1BC2"/>
    <w:rsid w:val="009C1C1D"/>
    <w:rsid w:val="009C1CB4"/>
    <w:rsid w:val="009C1CCC"/>
    <w:rsid w:val="009C1D57"/>
    <w:rsid w:val="009C1EED"/>
    <w:rsid w:val="009C1F4D"/>
    <w:rsid w:val="009C203C"/>
    <w:rsid w:val="009C21D9"/>
    <w:rsid w:val="009C21EF"/>
    <w:rsid w:val="009C223D"/>
    <w:rsid w:val="009C23DB"/>
    <w:rsid w:val="009C23ED"/>
    <w:rsid w:val="009C23F7"/>
    <w:rsid w:val="009C25FF"/>
    <w:rsid w:val="009C2629"/>
    <w:rsid w:val="009C2657"/>
    <w:rsid w:val="009C2731"/>
    <w:rsid w:val="009C279C"/>
    <w:rsid w:val="009C27D5"/>
    <w:rsid w:val="009C2808"/>
    <w:rsid w:val="009C28D3"/>
    <w:rsid w:val="009C2976"/>
    <w:rsid w:val="009C29EF"/>
    <w:rsid w:val="009C2A5F"/>
    <w:rsid w:val="009C2B48"/>
    <w:rsid w:val="009C2BB8"/>
    <w:rsid w:val="009C2BD7"/>
    <w:rsid w:val="009C2D5E"/>
    <w:rsid w:val="009C2D6A"/>
    <w:rsid w:val="009C2DC6"/>
    <w:rsid w:val="009C2F17"/>
    <w:rsid w:val="009C307E"/>
    <w:rsid w:val="009C3145"/>
    <w:rsid w:val="009C314E"/>
    <w:rsid w:val="009C31B8"/>
    <w:rsid w:val="009C31E8"/>
    <w:rsid w:val="009C334E"/>
    <w:rsid w:val="009C346A"/>
    <w:rsid w:val="009C34A3"/>
    <w:rsid w:val="009C354B"/>
    <w:rsid w:val="009C35A5"/>
    <w:rsid w:val="009C3618"/>
    <w:rsid w:val="009C367E"/>
    <w:rsid w:val="009C36CC"/>
    <w:rsid w:val="009C37B0"/>
    <w:rsid w:val="009C380D"/>
    <w:rsid w:val="009C3812"/>
    <w:rsid w:val="009C386B"/>
    <w:rsid w:val="009C3947"/>
    <w:rsid w:val="009C3961"/>
    <w:rsid w:val="009C3A27"/>
    <w:rsid w:val="009C3A4E"/>
    <w:rsid w:val="009C3AA9"/>
    <w:rsid w:val="009C4013"/>
    <w:rsid w:val="009C4020"/>
    <w:rsid w:val="009C40F9"/>
    <w:rsid w:val="009C41EA"/>
    <w:rsid w:val="009C41F5"/>
    <w:rsid w:val="009C427D"/>
    <w:rsid w:val="009C4282"/>
    <w:rsid w:val="009C42F6"/>
    <w:rsid w:val="009C4334"/>
    <w:rsid w:val="009C45F0"/>
    <w:rsid w:val="009C460A"/>
    <w:rsid w:val="009C46B5"/>
    <w:rsid w:val="009C47AE"/>
    <w:rsid w:val="009C47BA"/>
    <w:rsid w:val="009C47DF"/>
    <w:rsid w:val="009C48C0"/>
    <w:rsid w:val="009C48C3"/>
    <w:rsid w:val="009C48D4"/>
    <w:rsid w:val="009C49EA"/>
    <w:rsid w:val="009C4A94"/>
    <w:rsid w:val="009C4BAE"/>
    <w:rsid w:val="009C4C38"/>
    <w:rsid w:val="009C4C6C"/>
    <w:rsid w:val="009C4CC9"/>
    <w:rsid w:val="009C4CD9"/>
    <w:rsid w:val="009C4DAB"/>
    <w:rsid w:val="009C4E1C"/>
    <w:rsid w:val="009C4EB6"/>
    <w:rsid w:val="009C4F63"/>
    <w:rsid w:val="009C4F82"/>
    <w:rsid w:val="009C4F95"/>
    <w:rsid w:val="009C4FB2"/>
    <w:rsid w:val="009C4FF0"/>
    <w:rsid w:val="009C50EE"/>
    <w:rsid w:val="009C5169"/>
    <w:rsid w:val="009C51FA"/>
    <w:rsid w:val="009C5205"/>
    <w:rsid w:val="009C5273"/>
    <w:rsid w:val="009C5400"/>
    <w:rsid w:val="009C5431"/>
    <w:rsid w:val="009C54B2"/>
    <w:rsid w:val="009C54C9"/>
    <w:rsid w:val="009C5598"/>
    <w:rsid w:val="009C55C8"/>
    <w:rsid w:val="009C561D"/>
    <w:rsid w:val="009C566F"/>
    <w:rsid w:val="009C5708"/>
    <w:rsid w:val="009C5720"/>
    <w:rsid w:val="009C57E1"/>
    <w:rsid w:val="009C57FE"/>
    <w:rsid w:val="009C5A0A"/>
    <w:rsid w:val="009C5A99"/>
    <w:rsid w:val="009C5ACD"/>
    <w:rsid w:val="009C5C0D"/>
    <w:rsid w:val="009C5C7A"/>
    <w:rsid w:val="009C5D3C"/>
    <w:rsid w:val="009C5DEB"/>
    <w:rsid w:val="009C5E0D"/>
    <w:rsid w:val="009C5E56"/>
    <w:rsid w:val="009C5F65"/>
    <w:rsid w:val="009C605D"/>
    <w:rsid w:val="009C62B0"/>
    <w:rsid w:val="009C634F"/>
    <w:rsid w:val="009C6420"/>
    <w:rsid w:val="009C6867"/>
    <w:rsid w:val="009C692A"/>
    <w:rsid w:val="009C6959"/>
    <w:rsid w:val="009C6A0A"/>
    <w:rsid w:val="009C6A34"/>
    <w:rsid w:val="009C6A42"/>
    <w:rsid w:val="009C6A88"/>
    <w:rsid w:val="009C6BB3"/>
    <w:rsid w:val="009C6F45"/>
    <w:rsid w:val="009C6FCF"/>
    <w:rsid w:val="009C7083"/>
    <w:rsid w:val="009C7115"/>
    <w:rsid w:val="009C717F"/>
    <w:rsid w:val="009C725B"/>
    <w:rsid w:val="009C72D7"/>
    <w:rsid w:val="009C7329"/>
    <w:rsid w:val="009C738C"/>
    <w:rsid w:val="009C73C2"/>
    <w:rsid w:val="009C7420"/>
    <w:rsid w:val="009C7511"/>
    <w:rsid w:val="009C761F"/>
    <w:rsid w:val="009C762F"/>
    <w:rsid w:val="009C76DC"/>
    <w:rsid w:val="009C7704"/>
    <w:rsid w:val="009C77BA"/>
    <w:rsid w:val="009C7806"/>
    <w:rsid w:val="009C796E"/>
    <w:rsid w:val="009C799E"/>
    <w:rsid w:val="009C79A8"/>
    <w:rsid w:val="009C7A4A"/>
    <w:rsid w:val="009C7B83"/>
    <w:rsid w:val="009C7B99"/>
    <w:rsid w:val="009C7BC8"/>
    <w:rsid w:val="009C7C2A"/>
    <w:rsid w:val="009C7D54"/>
    <w:rsid w:val="009C7DE2"/>
    <w:rsid w:val="009C7E0E"/>
    <w:rsid w:val="009C7E7F"/>
    <w:rsid w:val="009C7F4F"/>
    <w:rsid w:val="009D002D"/>
    <w:rsid w:val="009D0177"/>
    <w:rsid w:val="009D01F3"/>
    <w:rsid w:val="009D0324"/>
    <w:rsid w:val="009D0398"/>
    <w:rsid w:val="009D039F"/>
    <w:rsid w:val="009D049F"/>
    <w:rsid w:val="009D04DB"/>
    <w:rsid w:val="009D051D"/>
    <w:rsid w:val="009D064D"/>
    <w:rsid w:val="009D0722"/>
    <w:rsid w:val="009D0771"/>
    <w:rsid w:val="009D08F8"/>
    <w:rsid w:val="009D0A43"/>
    <w:rsid w:val="009D0A6B"/>
    <w:rsid w:val="009D0BC0"/>
    <w:rsid w:val="009D0C15"/>
    <w:rsid w:val="009D0C8B"/>
    <w:rsid w:val="009D0D02"/>
    <w:rsid w:val="009D0D65"/>
    <w:rsid w:val="009D0D73"/>
    <w:rsid w:val="009D0DEC"/>
    <w:rsid w:val="009D0F25"/>
    <w:rsid w:val="009D0FA0"/>
    <w:rsid w:val="009D0FA6"/>
    <w:rsid w:val="009D0FE2"/>
    <w:rsid w:val="009D1001"/>
    <w:rsid w:val="009D117B"/>
    <w:rsid w:val="009D11C2"/>
    <w:rsid w:val="009D11F6"/>
    <w:rsid w:val="009D133A"/>
    <w:rsid w:val="009D13C3"/>
    <w:rsid w:val="009D1445"/>
    <w:rsid w:val="009D1466"/>
    <w:rsid w:val="009D14FC"/>
    <w:rsid w:val="009D15A0"/>
    <w:rsid w:val="009D15D8"/>
    <w:rsid w:val="009D17FE"/>
    <w:rsid w:val="009D186D"/>
    <w:rsid w:val="009D1883"/>
    <w:rsid w:val="009D1926"/>
    <w:rsid w:val="009D1939"/>
    <w:rsid w:val="009D19AC"/>
    <w:rsid w:val="009D1B61"/>
    <w:rsid w:val="009D1C0F"/>
    <w:rsid w:val="009D1C17"/>
    <w:rsid w:val="009D1C20"/>
    <w:rsid w:val="009D1C66"/>
    <w:rsid w:val="009D1CFA"/>
    <w:rsid w:val="009D1DB7"/>
    <w:rsid w:val="009D1E02"/>
    <w:rsid w:val="009D1EF5"/>
    <w:rsid w:val="009D1F08"/>
    <w:rsid w:val="009D1F99"/>
    <w:rsid w:val="009D1FA2"/>
    <w:rsid w:val="009D203A"/>
    <w:rsid w:val="009D2133"/>
    <w:rsid w:val="009D21FE"/>
    <w:rsid w:val="009D2234"/>
    <w:rsid w:val="009D2318"/>
    <w:rsid w:val="009D2367"/>
    <w:rsid w:val="009D23A3"/>
    <w:rsid w:val="009D241F"/>
    <w:rsid w:val="009D2668"/>
    <w:rsid w:val="009D2684"/>
    <w:rsid w:val="009D2739"/>
    <w:rsid w:val="009D275D"/>
    <w:rsid w:val="009D28BD"/>
    <w:rsid w:val="009D2987"/>
    <w:rsid w:val="009D2997"/>
    <w:rsid w:val="009D299E"/>
    <w:rsid w:val="009D2AB0"/>
    <w:rsid w:val="009D2AB8"/>
    <w:rsid w:val="009D2B96"/>
    <w:rsid w:val="009D2C52"/>
    <w:rsid w:val="009D2D7F"/>
    <w:rsid w:val="009D2E62"/>
    <w:rsid w:val="009D2F35"/>
    <w:rsid w:val="009D2F38"/>
    <w:rsid w:val="009D311D"/>
    <w:rsid w:val="009D323F"/>
    <w:rsid w:val="009D33B9"/>
    <w:rsid w:val="009D33FB"/>
    <w:rsid w:val="009D340A"/>
    <w:rsid w:val="009D342F"/>
    <w:rsid w:val="009D34AA"/>
    <w:rsid w:val="009D3572"/>
    <w:rsid w:val="009D35EA"/>
    <w:rsid w:val="009D365F"/>
    <w:rsid w:val="009D37F6"/>
    <w:rsid w:val="009D393B"/>
    <w:rsid w:val="009D39BC"/>
    <w:rsid w:val="009D39BE"/>
    <w:rsid w:val="009D3BFD"/>
    <w:rsid w:val="009D3C56"/>
    <w:rsid w:val="009D3C96"/>
    <w:rsid w:val="009D3CA9"/>
    <w:rsid w:val="009D3CE5"/>
    <w:rsid w:val="009D3DA4"/>
    <w:rsid w:val="009D3E5A"/>
    <w:rsid w:val="009D3EEC"/>
    <w:rsid w:val="009D4091"/>
    <w:rsid w:val="009D40D3"/>
    <w:rsid w:val="009D4111"/>
    <w:rsid w:val="009D431F"/>
    <w:rsid w:val="009D4339"/>
    <w:rsid w:val="009D4431"/>
    <w:rsid w:val="009D44EC"/>
    <w:rsid w:val="009D4507"/>
    <w:rsid w:val="009D4523"/>
    <w:rsid w:val="009D4530"/>
    <w:rsid w:val="009D4732"/>
    <w:rsid w:val="009D483F"/>
    <w:rsid w:val="009D4934"/>
    <w:rsid w:val="009D4A54"/>
    <w:rsid w:val="009D4AD2"/>
    <w:rsid w:val="009D4CC5"/>
    <w:rsid w:val="009D4D85"/>
    <w:rsid w:val="009D5044"/>
    <w:rsid w:val="009D5110"/>
    <w:rsid w:val="009D5118"/>
    <w:rsid w:val="009D51A6"/>
    <w:rsid w:val="009D524F"/>
    <w:rsid w:val="009D5377"/>
    <w:rsid w:val="009D544C"/>
    <w:rsid w:val="009D556B"/>
    <w:rsid w:val="009D55A5"/>
    <w:rsid w:val="009D5710"/>
    <w:rsid w:val="009D573C"/>
    <w:rsid w:val="009D5762"/>
    <w:rsid w:val="009D57CB"/>
    <w:rsid w:val="009D58F2"/>
    <w:rsid w:val="009D59F0"/>
    <w:rsid w:val="009D5B9E"/>
    <w:rsid w:val="009D5BB0"/>
    <w:rsid w:val="009D5BF1"/>
    <w:rsid w:val="009D5D7E"/>
    <w:rsid w:val="009D5DA5"/>
    <w:rsid w:val="009D5EB5"/>
    <w:rsid w:val="009D5F76"/>
    <w:rsid w:val="009D5F92"/>
    <w:rsid w:val="009D5FAF"/>
    <w:rsid w:val="009D5FF4"/>
    <w:rsid w:val="009D600B"/>
    <w:rsid w:val="009D606F"/>
    <w:rsid w:val="009D6073"/>
    <w:rsid w:val="009D616D"/>
    <w:rsid w:val="009D63EA"/>
    <w:rsid w:val="009D644F"/>
    <w:rsid w:val="009D6501"/>
    <w:rsid w:val="009D65FF"/>
    <w:rsid w:val="009D6602"/>
    <w:rsid w:val="009D6618"/>
    <w:rsid w:val="009D6629"/>
    <w:rsid w:val="009D66F3"/>
    <w:rsid w:val="009D6951"/>
    <w:rsid w:val="009D6A27"/>
    <w:rsid w:val="009D6ACC"/>
    <w:rsid w:val="009D6B19"/>
    <w:rsid w:val="009D6BA7"/>
    <w:rsid w:val="009D6CAB"/>
    <w:rsid w:val="009D6CEB"/>
    <w:rsid w:val="009D6EB7"/>
    <w:rsid w:val="009D6F69"/>
    <w:rsid w:val="009D6FCC"/>
    <w:rsid w:val="009D6FF9"/>
    <w:rsid w:val="009D70F7"/>
    <w:rsid w:val="009D71AD"/>
    <w:rsid w:val="009D7256"/>
    <w:rsid w:val="009D72B8"/>
    <w:rsid w:val="009D7452"/>
    <w:rsid w:val="009D74C1"/>
    <w:rsid w:val="009D74EC"/>
    <w:rsid w:val="009D74FD"/>
    <w:rsid w:val="009D7613"/>
    <w:rsid w:val="009D76C1"/>
    <w:rsid w:val="009D78DC"/>
    <w:rsid w:val="009D7901"/>
    <w:rsid w:val="009D7C7C"/>
    <w:rsid w:val="009D7CE3"/>
    <w:rsid w:val="009D7CF0"/>
    <w:rsid w:val="009D7D89"/>
    <w:rsid w:val="009D7F9C"/>
    <w:rsid w:val="009E006F"/>
    <w:rsid w:val="009E00C0"/>
    <w:rsid w:val="009E0193"/>
    <w:rsid w:val="009E032A"/>
    <w:rsid w:val="009E0339"/>
    <w:rsid w:val="009E0361"/>
    <w:rsid w:val="009E03E3"/>
    <w:rsid w:val="009E0436"/>
    <w:rsid w:val="009E0488"/>
    <w:rsid w:val="009E04DD"/>
    <w:rsid w:val="009E05BD"/>
    <w:rsid w:val="009E06D3"/>
    <w:rsid w:val="009E075D"/>
    <w:rsid w:val="009E078A"/>
    <w:rsid w:val="009E0899"/>
    <w:rsid w:val="009E08B7"/>
    <w:rsid w:val="009E0990"/>
    <w:rsid w:val="009E0A8E"/>
    <w:rsid w:val="009E0B47"/>
    <w:rsid w:val="009E0C19"/>
    <w:rsid w:val="009E0C26"/>
    <w:rsid w:val="009E0CBC"/>
    <w:rsid w:val="009E0DB3"/>
    <w:rsid w:val="009E0E4A"/>
    <w:rsid w:val="009E108A"/>
    <w:rsid w:val="009E10C2"/>
    <w:rsid w:val="009E1242"/>
    <w:rsid w:val="009E1423"/>
    <w:rsid w:val="009E154E"/>
    <w:rsid w:val="009E15AF"/>
    <w:rsid w:val="009E1639"/>
    <w:rsid w:val="009E1661"/>
    <w:rsid w:val="009E1680"/>
    <w:rsid w:val="009E1709"/>
    <w:rsid w:val="009E1879"/>
    <w:rsid w:val="009E18B5"/>
    <w:rsid w:val="009E19F1"/>
    <w:rsid w:val="009E1A19"/>
    <w:rsid w:val="009E1A69"/>
    <w:rsid w:val="009E1A93"/>
    <w:rsid w:val="009E1B31"/>
    <w:rsid w:val="009E1D18"/>
    <w:rsid w:val="009E1E1E"/>
    <w:rsid w:val="009E1E55"/>
    <w:rsid w:val="009E1F6B"/>
    <w:rsid w:val="009E2051"/>
    <w:rsid w:val="009E2064"/>
    <w:rsid w:val="009E209C"/>
    <w:rsid w:val="009E2267"/>
    <w:rsid w:val="009E22C6"/>
    <w:rsid w:val="009E23DB"/>
    <w:rsid w:val="009E2417"/>
    <w:rsid w:val="009E241A"/>
    <w:rsid w:val="009E24DD"/>
    <w:rsid w:val="009E2561"/>
    <w:rsid w:val="009E2614"/>
    <w:rsid w:val="009E264B"/>
    <w:rsid w:val="009E26D2"/>
    <w:rsid w:val="009E27B5"/>
    <w:rsid w:val="009E2810"/>
    <w:rsid w:val="009E2813"/>
    <w:rsid w:val="009E28C7"/>
    <w:rsid w:val="009E28F0"/>
    <w:rsid w:val="009E2AF7"/>
    <w:rsid w:val="009E2C22"/>
    <w:rsid w:val="009E2C4E"/>
    <w:rsid w:val="009E2D00"/>
    <w:rsid w:val="009E2D75"/>
    <w:rsid w:val="009E2DA8"/>
    <w:rsid w:val="009E2EF8"/>
    <w:rsid w:val="009E2F0F"/>
    <w:rsid w:val="009E2F13"/>
    <w:rsid w:val="009E2F89"/>
    <w:rsid w:val="009E300B"/>
    <w:rsid w:val="009E3122"/>
    <w:rsid w:val="009E32DD"/>
    <w:rsid w:val="009E3373"/>
    <w:rsid w:val="009E35C4"/>
    <w:rsid w:val="009E3724"/>
    <w:rsid w:val="009E373B"/>
    <w:rsid w:val="009E3763"/>
    <w:rsid w:val="009E387E"/>
    <w:rsid w:val="009E399E"/>
    <w:rsid w:val="009E3B8F"/>
    <w:rsid w:val="009E3C5B"/>
    <w:rsid w:val="009E3DBC"/>
    <w:rsid w:val="009E3E14"/>
    <w:rsid w:val="009E3E50"/>
    <w:rsid w:val="009E3EF9"/>
    <w:rsid w:val="009E3FBF"/>
    <w:rsid w:val="009E3FE0"/>
    <w:rsid w:val="009E4008"/>
    <w:rsid w:val="009E41E0"/>
    <w:rsid w:val="009E42D5"/>
    <w:rsid w:val="009E434D"/>
    <w:rsid w:val="009E435C"/>
    <w:rsid w:val="009E437A"/>
    <w:rsid w:val="009E438E"/>
    <w:rsid w:val="009E443F"/>
    <w:rsid w:val="009E444C"/>
    <w:rsid w:val="009E4505"/>
    <w:rsid w:val="009E4686"/>
    <w:rsid w:val="009E47DA"/>
    <w:rsid w:val="009E480E"/>
    <w:rsid w:val="009E4850"/>
    <w:rsid w:val="009E488B"/>
    <w:rsid w:val="009E48B9"/>
    <w:rsid w:val="009E4952"/>
    <w:rsid w:val="009E4B2E"/>
    <w:rsid w:val="009E4C52"/>
    <w:rsid w:val="009E4E2E"/>
    <w:rsid w:val="009E4ED1"/>
    <w:rsid w:val="009E4F34"/>
    <w:rsid w:val="009E4F60"/>
    <w:rsid w:val="009E4F75"/>
    <w:rsid w:val="009E4FE9"/>
    <w:rsid w:val="009E5028"/>
    <w:rsid w:val="009E502D"/>
    <w:rsid w:val="009E5034"/>
    <w:rsid w:val="009E510B"/>
    <w:rsid w:val="009E5230"/>
    <w:rsid w:val="009E5528"/>
    <w:rsid w:val="009E56F8"/>
    <w:rsid w:val="009E575F"/>
    <w:rsid w:val="009E5764"/>
    <w:rsid w:val="009E5839"/>
    <w:rsid w:val="009E58C1"/>
    <w:rsid w:val="009E5917"/>
    <w:rsid w:val="009E5990"/>
    <w:rsid w:val="009E59AD"/>
    <w:rsid w:val="009E5A09"/>
    <w:rsid w:val="009E5A26"/>
    <w:rsid w:val="009E5B31"/>
    <w:rsid w:val="009E5B4C"/>
    <w:rsid w:val="009E5C0C"/>
    <w:rsid w:val="009E5C54"/>
    <w:rsid w:val="009E5D38"/>
    <w:rsid w:val="009E5D59"/>
    <w:rsid w:val="009E5DE5"/>
    <w:rsid w:val="009E5F2C"/>
    <w:rsid w:val="009E5FE9"/>
    <w:rsid w:val="009E6034"/>
    <w:rsid w:val="009E607F"/>
    <w:rsid w:val="009E60B2"/>
    <w:rsid w:val="009E60CC"/>
    <w:rsid w:val="009E60FB"/>
    <w:rsid w:val="009E619F"/>
    <w:rsid w:val="009E655F"/>
    <w:rsid w:val="009E661E"/>
    <w:rsid w:val="009E6626"/>
    <w:rsid w:val="009E66CB"/>
    <w:rsid w:val="009E6724"/>
    <w:rsid w:val="009E673E"/>
    <w:rsid w:val="009E67DA"/>
    <w:rsid w:val="009E68EB"/>
    <w:rsid w:val="009E695D"/>
    <w:rsid w:val="009E69D4"/>
    <w:rsid w:val="009E6A4C"/>
    <w:rsid w:val="009E6AC0"/>
    <w:rsid w:val="009E6B83"/>
    <w:rsid w:val="009E6C2A"/>
    <w:rsid w:val="009E6CFA"/>
    <w:rsid w:val="009E6CFF"/>
    <w:rsid w:val="009E6D67"/>
    <w:rsid w:val="009E6ED5"/>
    <w:rsid w:val="009E6F27"/>
    <w:rsid w:val="009E71D8"/>
    <w:rsid w:val="009E720D"/>
    <w:rsid w:val="009E7246"/>
    <w:rsid w:val="009E7288"/>
    <w:rsid w:val="009E7450"/>
    <w:rsid w:val="009E7576"/>
    <w:rsid w:val="009E7583"/>
    <w:rsid w:val="009E7661"/>
    <w:rsid w:val="009E76E2"/>
    <w:rsid w:val="009E7779"/>
    <w:rsid w:val="009E77A7"/>
    <w:rsid w:val="009E77AA"/>
    <w:rsid w:val="009E7818"/>
    <w:rsid w:val="009E7883"/>
    <w:rsid w:val="009E78B7"/>
    <w:rsid w:val="009E790C"/>
    <w:rsid w:val="009E7A61"/>
    <w:rsid w:val="009E7A74"/>
    <w:rsid w:val="009E7C33"/>
    <w:rsid w:val="009E7C85"/>
    <w:rsid w:val="009E7C86"/>
    <w:rsid w:val="009E7CD1"/>
    <w:rsid w:val="009E7E03"/>
    <w:rsid w:val="009E7EE4"/>
    <w:rsid w:val="009F016D"/>
    <w:rsid w:val="009F021A"/>
    <w:rsid w:val="009F02E2"/>
    <w:rsid w:val="009F033B"/>
    <w:rsid w:val="009F043F"/>
    <w:rsid w:val="009F0450"/>
    <w:rsid w:val="009F047B"/>
    <w:rsid w:val="009F0498"/>
    <w:rsid w:val="009F04F6"/>
    <w:rsid w:val="009F0564"/>
    <w:rsid w:val="009F066A"/>
    <w:rsid w:val="009F06E1"/>
    <w:rsid w:val="009F0701"/>
    <w:rsid w:val="009F079A"/>
    <w:rsid w:val="009F07B7"/>
    <w:rsid w:val="009F0879"/>
    <w:rsid w:val="009F0A09"/>
    <w:rsid w:val="009F0B50"/>
    <w:rsid w:val="009F0BF8"/>
    <w:rsid w:val="009F0C65"/>
    <w:rsid w:val="009F0D15"/>
    <w:rsid w:val="009F0D51"/>
    <w:rsid w:val="009F0DB2"/>
    <w:rsid w:val="009F0F87"/>
    <w:rsid w:val="009F0FD5"/>
    <w:rsid w:val="009F0FDB"/>
    <w:rsid w:val="009F1049"/>
    <w:rsid w:val="009F1061"/>
    <w:rsid w:val="009F11AF"/>
    <w:rsid w:val="009F11E0"/>
    <w:rsid w:val="009F1268"/>
    <w:rsid w:val="009F12AC"/>
    <w:rsid w:val="009F136D"/>
    <w:rsid w:val="009F1387"/>
    <w:rsid w:val="009F1449"/>
    <w:rsid w:val="009F1486"/>
    <w:rsid w:val="009F14A1"/>
    <w:rsid w:val="009F1596"/>
    <w:rsid w:val="009F1668"/>
    <w:rsid w:val="009F169C"/>
    <w:rsid w:val="009F16AD"/>
    <w:rsid w:val="009F172E"/>
    <w:rsid w:val="009F18BE"/>
    <w:rsid w:val="009F1948"/>
    <w:rsid w:val="009F1A40"/>
    <w:rsid w:val="009F1A5F"/>
    <w:rsid w:val="009F1A78"/>
    <w:rsid w:val="009F1A80"/>
    <w:rsid w:val="009F1AD4"/>
    <w:rsid w:val="009F1B3A"/>
    <w:rsid w:val="009F1B76"/>
    <w:rsid w:val="009F1CC3"/>
    <w:rsid w:val="009F1DB4"/>
    <w:rsid w:val="009F1DFC"/>
    <w:rsid w:val="009F1E06"/>
    <w:rsid w:val="009F1EDD"/>
    <w:rsid w:val="009F1F93"/>
    <w:rsid w:val="009F2012"/>
    <w:rsid w:val="009F2047"/>
    <w:rsid w:val="009F2096"/>
    <w:rsid w:val="009F21CE"/>
    <w:rsid w:val="009F22D2"/>
    <w:rsid w:val="009F2758"/>
    <w:rsid w:val="009F275B"/>
    <w:rsid w:val="009F2819"/>
    <w:rsid w:val="009F283F"/>
    <w:rsid w:val="009F28EF"/>
    <w:rsid w:val="009F290F"/>
    <w:rsid w:val="009F2943"/>
    <w:rsid w:val="009F29D4"/>
    <w:rsid w:val="009F2A0E"/>
    <w:rsid w:val="009F2A16"/>
    <w:rsid w:val="009F2A64"/>
    <w:rsid w:val="009F2B04"/>
    <w:rsid w:val="009F2B84"/>
    <w:rsid w:val="009F2BAB"/>
    <w:rsid w:val="009F2BD5"/>
    <w:rsid w:val="009F2BE3"/>
    <w:rsid w:val="009F2BF9"/>
    <w:rsid w:val="009F2C0A"/>
    <w:rsid w:val="009F2D47"/>
    <w:rsid w:val="009F2DA7"/>
    <w:rsid w:val="009F2EC5"/>
    <w:rsid w:val="009F30C4"/>
    <w:rsid w:val="009F30DF"/>
    <w:rsid w:val="009F31C3"/>
    <w:rsid w:val="009F31CA"/>
    <w:rsid w:val="009F320F"/>
    <w:rsid w:val="009F32BF"/>
    <w:rsid w:val="009F3304"/>
    <w:rsid w:val="009F330E"/>
    <w:rsid w:val="009F3399"/>
    <w:rsid w:val="009F3440"/>
    <w:rsid w:val="009F3550"/>
    <w:rsid w:val="009F3607"/>
    <w:rsid w:val="009F360F"/>
    <w:rsid w:val="009F3746"/>
    <w:rsid w:val="009F37C5"/>
    <w:rsid w:val="009F37D4"/>
    <w:rsid w:val="009F39DF"/>
    <w:rsid w:val="009F3A21"/>
    <w:rsid w:val="009F3C5C"/>
    <w:rsid w:val="009F3C69"/>
    <w:rsid w:val="009F3CEF"/>
    <w:rsid w:val="009F3D33"/>
    <w:rsid w:val="009F3E13"/>
    <w:rsid w:val="009F3F2B"/>
    <w:rsid w:val="009F3F66"/>
    <w:rsid w:val="009F41A4"/>
    <w:rsid w:val="009F41F9"/>
    <w:rsid w:val="009F422E"/>
    <w:rsid w:val="009F42AA"/>
    <w:rsid w:val="009F4382"/>
    <w:rsid w:val="009F4394"/>
    <w:rsid w:val="009F43FB"/>
    <w:rsid w:val="009F44B0"/>
    <w:rsid w:val="009F44C6"/>
    <w:rsid w:val="009F452F"/>
    <w:rsid w:val="009F456D"/>
    <w:rsid w:val="009F45E9"/>
    <w:rsid w:val="009F46B6"/>
    <w:rsid w:val="009F4740"/>
    <w:rsid w:val="009F475B"/>
    <w:rsid w:val="009F47CD"/>
    <w:rsid w:val="009F49EC"/>
    <w:rsid w:val="009F4AB2"/>
    <w:rsid w:val="009F4AD4"/>
    <w:rsid w:val="009F4C13"/>
    <w:rsid w:val="009F4C77"/>
    <w:rsid w:val="009F4C87"/>
    <w:rsid w:val="009F4DAE"/>
    <w:rsid w:val="009F4F2A"/>
    <w:rsid w:val="009F502C"/>
    <w:rsid w:val="009F50BF"/>
    <w:rsid w:val="009F51D3"/>
    <w:rsid w:val="009F531E"/>
    <w:rsid w:val="009F53BF"/>
    <w:rsid w:val="009F5465"/>
    <w:rsid w:val="009F547E"/>
    <w:rsid w:val="009F54A3"/>
    <w:rsid w:val="009F5504"/>
    <w:rsid w:val="009F55D3"/>
    <w:rsid w:val="009F55F2"/>
    <w:rsid w:val="009F562F"/>
    <w:rsid w:val="009F5641"/>
    <w:rsid w:val="009F574B"/>
    <w:rsid w:val="009F58A0"/>
    <w:rsid w:val="009F59AD"/>
    <w:rsid w:val="009F5A68"/>
    <w:rsid w:val="009F5A8A"/>
    <w:rsid w:val="009F5B27"/>
    <w:rsid w:val="009F5B51"/>
    <w:rsid w:val="009F5C4F"/>
    <w:rsid w:val="009F5C9F"/>
    <w:rsid w:val="009F5E25"/>
    <w:rsid w:val="009F5E3A"/>
    <w:rsid w:val="009F5E3C"/>
    <w:rsid w:val="009F5E82"/>
    <w:rsid w:val="009F6022"/>
    <w:rsid w:val="009F602D"/>
    <w:rsid w:val="009F6030"/>
    <w:rsid w:val="009F604B"/>
    <w:rsid w:val="009F612D"/>
    <w:rsid w:val="009F6154"/>
    <w:rsid w:val="009F62F4"/>
    <w:rsid w:val="009F6329"/>
    <w:rsid w:val="009F6370"/>
    <w:rsid w:val="009F64DA"/>
    <w:rsid w:val="009F652A"/>
    <w:rsid w:val="009F65EF"/>
    <w:rsid w:val="009F66B1"/>
    <w:rsid w:val="009F684A"/>
    <w:rsid w:val="009F68BF"/>
    <w:rsid w:val="009F68DB"/>
    <w:rsid w:val="009F693B"/>
    <w:rsid w:val="009F6A6C"/>
    <w:rsid w:val="009F6AD2"/>
    <w:rsid w:val="009F6C0B"/>
    <w:rsid w:val="009F6C9B"/>
    <w:rsid w:val="009F6CA2"/>
    <w:rsid w:val="009F6EC8"/>
    <w:rsid w:val="009F6F54"/>
    <w:rsid w:val="009F6F5F"/>
    <w:rsid w:val="009F6F95"/>
    <w:rsid w:val="009F6FCF"/>
    <w:rsid w:val="009F7078"/>
    <w:rsid w:val="009F7113"/>
    <w:rsid w:val="009F7124"/>
    <w:rsid w:val="009F71A0"/>
    <w:rsid w:val="009F73C4"/>
    <w:rsid w:val="009F73C6"/>
    <w:rsid w:val="009F7584"/>
    <w:rsid w:val="009F75BD"/>
    <w:rsid w:val="009F7612"/>
    <w:rsid w:val="009F7693"/>
    <w:rsid w:val="009F76AC"/>
    <w:rsid w:val="009F77B9"/>
    <w:rsid w:val="009F78FD"/>
    <w:rsid w:val="009F7925"/>
    <w:rsid w:val="009F7940"/>
    <w:rsid w:val="009F79FD"/>
    <w:rsid w:val="009F7A1E"/>
    <w:rsid w:val="009F7B0A"/>
    <w:rsid w:val="009F7CC8"/>
    <w:rsid w:val="009F7CEB"/>
    <w:rsid w:val="009F7D30"/>
    <w:rsid w:val="009F7D79"/>
    <w:rsid w:val="009F7EC5"/>
    <w:rsid w:val="009F7F8C"/>
    <w:rsid w:val="009F7FF3"/>
    <w:rsid w:val="00A00021"/>
    <w:rsid w:val="00A0004A"/>
    <w:rsid w:val="00A0047F"/>
    <w:rsid w:val="00A0053D"/>
    <w:rsid w:val="00A00637"/>
    <w:rsid w:val="00A006F7"/>
    <w:rsid w:val="00A00703"/>
    <w:rsid w:val="00A007D5"/>
    <w:rsid w:val="00A00844"/>
    <w:rsid w:val="00A009A9"/>
    <w:rsid w:val="00A009BE"/>
    <w:rsid w:val="00A00ABF"/>
    <w:rsid w:val="00A00ACA"/>
    <w:rsid w:val="00A00BCD"/>
    <w:rsid w:val="00A00C46"/>
    <w:rsid w:val="00A00C61"/>
    <w:rsid w:val="00A00CE8"/>
    <w:rsid w:val="00A00D6E"/>
    <w:rsid w:val="00A00D7B"/>
    <w:rsid w:val="00A00DB7"/>
    <w:rsid w:val="00A00E26"/>
    <w:rsid w:val="00A00E75"/>
    <w:rsid w:val="00A00F83"/>
    <w:rsid w:val="00A01011"/>
    <w:rsid w:val="00A01040"/>
    <w:rsid w:val="00A01064"/>
    <w:rsid w:val="00A01195"/>
    <w:rsid w:val="00A011CC"/>
    <w:rsid w:val="00A01234"/>
    <w:rsid w:val="00A012FD"/>
    <w:rsid w:val="00A013BF"/>
    <w:rsid w:val="00A013E6"/>
    <w:rsid w:val="00A014E8"/>
    <w:rsid w:val="00A01526"/>
    <w:rsid w:val="00A015DF"/>
    <w:rsid w:val="00A01640"/>
    <w:rsid w:val="00A016B4"/>
    <w:rsid w:val="00A01893"/>
    <w:rsid w:val="00A018F3"/>
    <w:rsid w:val="00A0191A"/>
    <w:rsid w:val="00A01959"/>
    <w:rsid w:val="00A01A2E"/>
    <w:rsid w:val="00A01A82"/>
    <w:rsid w:val="00A01AD0"/>
    <w:rsid w:val="00A01B5C"/>
    <w:rsid w:val="00A01B9D"/>
    <w:rsid w:val="00A01BDC"/>
    <w:rsid w:val="00A01C4E"/>
    <w:rsid w:val="00A01C98"/>
    <w:rsid w:val="00A01DF6"/>
    <w:rsid w:val="00A01ED6"/>
    <w:rsid w:val="00A01F2D"/>
    <w:rsid w:val="00A01FE1"/>
    <w:rsid w:val="00A01FE5"/>
    <w:rsid w:val="00A020C0"/>
    <w:rsid w:val="00A02103"/>
    <w:rsid w:val="00A02174"/>
    <w:rsid w:val="00A021FF"/>
    <w:rsid w:val="00A0224F"/>
    <w:rsid w:val="00A02273"/>
    <w:rsid w:val="00A022C8"/>
    <w:rsid w:val="00A02306"/>
    <w:rsid w:val="00A0231D"/>
    <w:rsid w:val="00A02385"/>
    <w:rsid w:val="00A0249E"/>
    <w:rsid w:val="00A0258F"/>
    <w:rsid w:val="00A02613"/>
    <w:rsid w:val="00A0268D"/>
    <w:rsid w:val="00A0272B"/>
    <w:rsid w:val="00A02833"/>
    <w:rsid w:val="00A02997"/>
    <w:rsid w:val="00A029B3"/>
    <w:rsid w:val="00A02A00"/>
    <w:rsid w:val="00A02CDD"/>
    <w:rsid w:val="00A02F5C"/>
    <w:rsid w:val="00A02F6F"/>
    <w:rsid w:val="00A02F97"/>
    <w:rsid w:val="00A0300C"/>
    <w:rsid w:val="00A030F1"/>
    <w:rsid w:val="00A030F6"/>
    <w:rsid w:val="00A030F9"/>
    <w:rsid w:val="00A03131"/>
    <w:rsid w:val="00A03136"/>
    <w:rsid w:val="00A032E5"/>
    <w:rsid w:val="00A033ED"/>
    <w:rsid w:val="00A035B0"/>
    <w:rsid w:val="00A03690"/>
    <w:rsid w:val="00A03935"/>
    <w:rsid w:val="00A039F8"/>
    <w:rsid w:val="00A039FE"/>
    <w:rsid w:val="00A03A77"/>
    <w:rsid w:val="00A03AF3"/>
    <w:rsid w:val="00A03C22"/>
    <w:rsid w:val="00A03C27"/>
    <w:rsid w:val="00A03D4E"/>
    <w:rsid w:val="00A03E67"/>
    <w:rsid w:val="00A03EBD"/>
    <w:rsid w:val="00A04009"/>
    <w:rsid w:val="00A0403B"/>
    <w:rsid w:val="00A040A1"/>
    <w:rsid w:val="00A040B8"/>
    <w:rsid w:val="00A040D1"/>
    <w:rsid w:val="00A0417E"/>
    <w:rsid w:val="00A041E2"/>
    <w:rsid w:val="00A042FF"/>
    <w:rsid w:val="00A04409"/>
    <w:rsid w:val="00A04440"/>
    <w:rsid w:val="00A04481"/>
    <w:rsid w:val="00A045A2"/>
    <w:rsid w:val="00A0460E"/>
    <w:rsid w:val="00A04869"/>
    <w:rsid w:val="00A048A8"/>
    <w:rsid w:val="00A048CC"/>
    <w:rsid w:val="00A04903"/>
    <w:rsid w:val="00A04A48"/>
    <w:rsid w:val="00A04A91"/>
    <w:rsid w:val="00A04B62"/>
    <w:rsid w:val="00A04DC1"/>
    <w:rsid w:val="00A04DF4"/>
    <w:rsid w:val="00A04E19"/>
    <w:rsid w:val="00A04E35"/>
    <w:rsid w:val="00A04F7D"/>
    <w:rsid w:val="00A050D8"/>
    <w:rsid w:val="00A05244"/>
    <w:rsid w:val="00A05272"/>
    <w:rsid w:val="00A05307"/>
    <w:rsid w:val="00A0535E"/>
    <w:rsid w:val="00A053ED"/>
    <w:rsid w:val="00A053FE"/>
    <w:rsid w:val="00A05531"/>
    <w:rsid w:val="00A05612"/>
    <w:rsid w:val="00A0561A"/>
    <w:rsid w:val="00A05775"/>
    <w:rsid w:val="00A0590F"/>
    <w:rsid w:val="00A059BE"/>
    <w:rsid w:val="00A05A3F"/>
    <w:rsid w:val="00A05A4D"/>
    <w:rsid w:val="00A05A8B"/>
    <w:rsid w:val="00A05AA9"/>
    <w:rsid w:val="00A05C14"/>
    <w:rsid w:val="00A05CE2"/>
    <w:rsid w:val="00A05D26"/>
    <w:rsid w:val="00A05DCB"/>
    <w:rsid w:val="00A05E03"/>
    <w:rsid w:val="00A05E86"/>
    <w:rsid w:val="00A05F48"/>
    <w:rsid w:val="00A05FD4"/>
    <w:rsid w:val="00A0600A"/>
    <w:rsid w:val="00A06025"/>
    <w:rsid w:val="00A060A1"/>
    <w:rsid w:val="00A06132"/>
    <w:rsid w:val="00A06198"/>
    <w:rsid w:val="00A06302"/>
    <w:rsid w:val="00A0655C"/>
    <w:rsid w:val="00A06584"/>
    <w:rsid w:val="00A06590"/>
    <w:rsid w:val="00A065F5"/>
    <w:rsid w:val="00A066A1"/>
    <w:rsid w:val="00A066FF"/>
    <w:rsid w:val="00A06759"/>
    <w:rsid w:val="00A067F4"/>
    <w:rsid w:val="00A06A48"/>
    <w:rsid w:val="00A06D18"/>
    <w:rsid w:val="00A06DBC"/>
    <w:rsid w:val="00A06E68"/>
    <w:rsid w:val="00A07025"/>
    <w:rsid w:val="00A07150"/>
    <w:rsid w:val="00A07193"/>
    <w:rsid w:val="00A071B7"/>
    <w:rsid w:val="00A07446"/>
    <w:rsid w:val="00A0761D"/>
    <w:rsid w:val="00A0763A"/>
    <w:rsid w:val="00A076EA"/>
    <w:rsid w:val="00A07726"/>
    <w:rsid w:val="00A07933"/>
    <w:rsid w:val="00A07A9A"/>
    <w:rsid w:val="00A07ADC"/>
    <w:rsid w:val="00A07B2A"/>
    <w:rsid w:val="00A07C80"/>
    <w:rsid w:val="00A07C92"/>
    <w:rsid w:val="00A07D79"/>
    <w:rsid w:val="00A07E61"/>
    <w:rsid w:val="00A07F8A"/>
    <w:rsid w:val="00A07FFE"/>
    <w:rsid w:val="00A1010F"/>
    <w:rsid w:val="00A1013B"/>
    <w:rsid w:val="00A10260"/>
    <w:rsid w:val="00A10353"/>
    <w:rsid w:val="00A1047B"/>
    <w:rsid w:val="00A105E2"/>
    <w:rsid w:val="00A107D7"/>
    <w:rsid w:val="00A1096E"/>
    <w:rsid w:val="00A10BC7"/>
    <w:rsid w:val="00A10C52"/>
    <w:rsid w:val="00A10C72"/>
    <w:rsid w:val="00A10D2E"/>
    <w:rsid w:val="00A10D67"/>
    <w:rsid w:val="00A10E08"/>
    <w:rsid w:val="00A10E83"/>
    <w:rsid w:val="00A10E85"/>
    <w:rsid w:val="00A10F65"/>
    <w:rsid w:val="00A10FFA"/>
    <w:rsid w:val="00A10FFB"/>
    <w:rsid w:val="00A10FFC"/>
    <w:rsid w:val="00A10FFF"/>
    <w:rsid w:val="00A1101A"/>
    <w:rsid w:val="00A11021"/>
    <w:rsid w:val="00A1106B"/>
    <w:rsid w:val="00A11123"/>
    <w:rsid w:val="00A11152"/>
    <w:rsid w:val="00A11168"/>
    <w:rsid w:val="00A111B7"/>
    <w:rsid w:val="00A11353"/>
    <w:rsid w:val="00A11361"/>
    <w:rsid w:val="00A113E9"/>
    <w:rsid w:val="00A11427"/>
    <w:rsid w:val="00A1142D"/>
    <w:rsid w:val="00A11498"/>
    <w:rsid w:val="00A114F6"/>
    <w:rsid w:val="00A11554"/>
    <w:rsid w:val="00A11613"/>
    <w:rsid w:val="00A118D5"/>
    <w:rsid w:val="00A11944"/>
    <w:rsid w:val="00A119D5"/>
    <w:rsid w:val="00A11A77"/>
    <w:rsid w:val="00A11ACA"/>
    <w:rsid w:val="00A11B01"/>
    <w:rsid w:val="00A11BAC"/>
    <w:rsid w:val="00A11BF9"/>
    <w:rsid w:val="00A11C86"/>
    <w:rsid w:val="00A11CDB"/>
    <w:rsid w:val="00A11CEE"/>
    <w:rsid w:val="00A11D7F"/>
    <w:rsid w:val="00A11DA6"/>
    <w:rsid w:val="00A11DF8"/>
    <w:rsid w:val="00A11E5B"/>
    <w:rsid w:val="00A11EB6"/>
    <w:rsid w:val="00A11F63"/>
    <w:rsid w:val="00A11FDE"/>
    <w:rsid w:val="00A12003"/>
    <w:rsid w:val="00A12023"/>
    <w:rsid w:val="00A120D6"/>
    <w:rsid w:val="00A12120"/>
    <w:rsid w:val="00A12137"/>
    <w:rsid w:val="00A12307"/>
    <w:rsid w:val="00A12354"/>
    <w:rsid w:val="00A123EB"/>
    <w:rsid w:val="00A1245C"/>
    <w:rsid w:val="00A1245F"/>
    <w:rsid w:val="00A124F4"/>
    <w:rsid w:val="00A125A4"/>
    <w:rsid w:val="00A125B3"/>
    <w:rsid w:val="00A12617"/>
    <w:rsid w:val="00A12717"/>
    <w:rsid w:val="00A127A0"/>
    <w:rsid w:val="00A12817"/>
    <w:rsid w:val="00A1282E"/>
    <w:rsid w:val="00A12834"/>
    <w:rsid w:val="00A12838"/>
    <w:rsid w:val="00A12846"/>
    <w:rsid w:val="00A12A1F"/>
    <w:rsid w:val="00A12A76"/>
    <w:rsid w:val="00A12AF0"/>
    <w:rsid w:val="00A12BB8"/>
    <w:rsid w:val="00A12CCA"/>
    <w:rsid w:val="00A12FDD"/>
    <w:rsid w:val="00A13057"/>
    <w:rsid w:val="00A130B3"/>
    <w:rsid w:val="00A130E2"/>
    <w:rsid w:val="00A130EE"/>
    <w:rsid w:val="00A13116"/>
    <w:rsid w:val="00A13141"/>
    <w:rsid w:val="00A1322A"/>
    <w:rsid w:val="00A13250"/>
    <w:rsid w:val="00A13319"/>
    <w:rsid w:val="00A13378"/>
    <w:rsid w:val="00A13379"/>
    <w:rsid w:val="00A1344C"/>
    <w:rsid w:val="00A13567"/>
    <w:rsid w:val="00A135B3"/>
    <w:rsid w:val="00A135C6"/>
    <w:rsid w:val="00A13612"/>
    <w:rsid w:val="00A1361C"/>
    <w:rsid w:val="00A13781"/>
    <w:rsid w:val="00A13B30"/>
    <w:rsid w:val="00A13C28"/>
    <w:rsid w:val="00A13D0B"/>
    <w:rsid w:val="00A13D30"/>
    <w:rsid w:val="00A13DC4"/>
    <w:rsid w:val="00A13E4A"/>
    <w:rsid w:val="00A13E98"/>
    <w:rsid w:val="00A13F03"/>
    <w:rsid w:val="00A13F08"/>
    <w:rsid w:val="00A13F3A"/>
    <w:rsid w:val="00A13FFF"/>
    <w:rsid w:val="00A1403A"/>
    <w:rsid w:val="00A14099"/>
    <w:rsid w:val="00A14144"/>
    <w:rsid w:val="00A14171"/>
    <w:rsid w:val="00A14185"/>
    <w:rsid w:val="00A141E5"/>
    <w:rsid w:val="00A1427F"/>
    <w:rsid w:val="00A14290"/>
    <w:rsid w:val="00A143CD"/>
    <w:rsid w:val="00A143F1"/>
    <w:rsid w:val="00A144A8"/>
    <w:rsid w:val="00A14518"/>
    <w:rsid w:val="00A14531"/>
    <w:rsid w:val="00A145C6"/>
    <w:rsid w:val="00A146AD"/>
    <w:rsid w:val="00A146CF"/>
    <w:rsid w:val="00A14724"/>
    <w:rsid w:val="00A147A7"/>
    <w:rsid w:val="00A148F7"/>
    <w:rsid w:val="00A148FB"/>
    <w:rsid w:val="00A1494A"/>
    <w:rsid w:val="00A14999"/>
    <w:rsid w:val="00A14A36"/>
    <w:rsid w:val="00A14B28"/>
    <w:rsid w:val="00A14B72"/>
    <w:rsid w:val="00A14B7D"/>
    <w:rsid w:val="00A14BAF"/>
    <w:rsid w:val="00A14C0E"/>
    <w:rsid w:val="00A14CEB"/>
    <w:rsid w:val="00A14EFD"/>
    <w:rsid w:val="00A14F8C"/>
    <w:rsid w:val="00A1508B"/>
    <w:rsid w:val="00A15195"/>
    <w:rsid w:val="00A151CB"/>
    <w:rsid w:val="00A151FC"/>
    <w:rsid w:val="00A15422"/>
    <w:rsid w:val="00A15521"/>
    <w:rsid w:val="00A1557D"/>
    <w:rsid w:val="00A1561A"/>
    <w:rsid w:val="00A15733"/>
    <w:rsid w:val="00A15763"/>
    <w:rsid w:val="00A15815"/>
    <w:rsid w:val="00A158C7"/>
    <w:rsid w:val="00A158F9"/>
    <w:rsid w:val="00A1590C"/>
    <w:rsid w:val="00A15922"/>
    <w:rsid w:val="00A15A97"/>
    <w:rsid w:val="00A15B3C"/>
    <w:rsid w:val="00A15B90"/>
    <w:rsid w:val="00A15BE8"/>
    <w:rsid w:val="00A15BEE"/>
    <w:rsid w:val="00A15CCE"/>
    <w:rsid w:val="00A15D0B"/>
    <w:rsid w:val="00A15D93"/>
    <w:rsid w:val="00A15DBF"/>
    <w:rsid w:val="00A15E30"/>
    <w:rsid w:val="00A16119"/>
    <w:rsid w:val="00A161A4"/>
    <w:rsid w:val="00A16254"/>
    <w:rsid w:val="00A16287"/>
    <w:rsid w:val="00A16378"/>
    <w:rsid w:val="00A1637B"/>
    <w:rsid w:val="00A16410"/>
    <w:rsid w:val="00A1667E"/>
    <w:rsid w:val="00A166F0"/>
    <w:rsid w:val="00A1674A"/>
    <w:rsid w:val="00A16808"/>
    <w:rsid w:val="00A1689D"/>
    <w:rsid w:val="00A16922"/>
    <w:rsid w:val="00A16ADB"/>
    <w:rsid w:val="00A16B01"/>
    <w:rsid w:val="00A16BCD"/>
    <w:rsid w:val="00A16BD1"/>
    <w:rsid w:val="00A16D05"/>
    <w:rsid w:val="00A16D07"/>
    <w:rsid w:val="00A16D60"/>
    <w:rsid w:val="00A16D8C"/>
    <w:rsid w:val="00A16D9E"/>
    <w:rsid w:val="00A16EC4"/>
    <w:rsid w:val="00A16EE7"/>
    <w:rsid w:val="00A16F7F"/>
    <w:rsid w:val="00A16FA8"/>
    <w:rsid w:val="00A170D2"/>
    <w:rsid w:val="00A170FD"/>
    <w:rsid w:val="00A174D6"/>
    <w:rsid w:val="00A174F1"/>
    <w:rsid w:val="00A1754F"/>
    <w:rsid w:val="00A175B1"/>
    <w:rsid w:val="00A176F2"/>
    <w:rsid w:val="00A17710"/>
    <w:rsid w:val="00A1778F"/>
    <w:rsid w:val="00A1780E"/>
    <w:rsid w:val="00A17942"/>
    <w:rsid w:val="00A1797E"/>
    <w:rsid w:val="00A17AF7"/>
    <w:rsid w:val="00A17B47"/>
    <w:rsid w:val="00A17B4E"/>
    <w:rsid w:val="00A17CD9"/>
    <w:rsid w:val="00A17F9F"/>
    <w:rsid w:val="00A2002D"/>
    <w:rsid w:val="00A20050"/>
    <w:rsid w:val="00A20077"/>
    <w:rsid w:val="00A20088"/>
    <w:rsid w:val="00A20131"/>
    <w:rsid w:val="00A201AD"/>
    <w:rsid w:val="00A20275"/>
    <w:rsid w:val="00A2028F"/>
    <w:rsid w:val="00A20300"/>
    <w:rsid w:val="00A2039D"/>
    <w:rsid w:val="00A203C1"/>
    <w:rsid w:val="00A203C7"/>
    <w:rsid w:val="00A203E3"/>
    <w:rsid w:val="00A203E6"/>
    <w:rsid w:val="00A20447"/>
    <w:rsid w:val="00A20493"/>
    <w:rsid w:val="00A2057A"/>
    <w:rsid w:val="00A205B7"/>
    <w:rsid w:val="00A20807"/>
    <w:rsid w:val="00A20818"/>
    <w:rsid w:val="00A20836"/>
    <w:rsid w:val="00A208B8"/>
    <w:rsid w:val="00A20915"/>
    <w:rsid w:val="00A20A0E"/>
    <w:rsid w:val="00A20B43"/>
    <w:rsid w:val="00A20B51"/>
    <w:rsid w:val="00A20B77"/>
    <w:rsid w:val="00A20BA2"/>
    <w:rsid w:val="00A20CD8"/>
    <w:rsid w:val="00A20E02"/>
    <w:rsid w:val="00A20F41"/>
    <w:rsid w:val="00A20FDE"/>
    <w:rsid w:val="00A2109E"/>
    <w:rsid w:val="00A210EA"/>
    <w:rsid w:val="00A210ED"/>
    <w:rsid w:val="00A211AA"/>
    <w:rsid w:val="00A2120C"/>
    <w:rsid w:val="00A2122A"/>
    <w:rsid w:val="00A212AA"/>
    <w:rsid w:val="00A212B1"/>
    <w:rsid w:val="00A212BF"/>
    <w:rsid w:val="00A212E0"/>
    <w:rsid w:val="00A21379"/>
    <w:rsid w:val="00A2140D"/>
    <w:rsid w:val="00A2162E"/>
    <w:rsid w:val="00A21812"/>
    <w:rsid w:val="00A2185E"/>
    <w:rsid w:val="00A219E0"/>
    <w:rsid w:val="00A21A18"/>
    <w:rsid w:val="00A21ACE"/>
    <w:rsid w:val="00A21CD8"/>
    <w:rsid w:val="00A21CF3"/>
    <w:rsid w:val="00A21D71"/>
    <w:rsid w:val="00A21D7E"/>
    <w:rsid w:val="00A21EE0"/>
    <w:rsid w:val="00A2222B"/>
    <w:rsid w:val="00A2222F"/>
    <w:rsid w:val="00A22456"/>
    <w:rsid w:val="00A224C2"/>
    <w:rsid w:val="00A225EE"/>
    <w:rsid w:val="00A22608"/>
    <w:rsid w:val="00A227AC"/>
    <w:rsid w:val="00A228BA"/>
    <w:rsid w:val="00A22A0F"/>
    <w:rsid w:val="00A22AD6"/>
    <w:rsid w:val="00A22ADD"/>
    <w:rsid w:val="00A22B00"/>
    <w:rsid w:val="00A22B06"/>
    <w:rsid w:val="00A22B44"/>
    <w:rsid w:val="00A22DAF"/>
    <w:rsid w:val="00A22E82"/>
    <w:rsid w:val="00A22E8F"/>
    <w:rsid w:val="00A22EFF"/>
    <w:rsid w:val="00A22F1E"/>
    <w:rsid w:val="00A22FB2"/>
    <w:rsid w:val="00A2300E"/>
    <w:rsid w:val="00A2302B"/>
    <w:rsid w:val="00A2315E"/>
    <w:rsid w:val="00A2323B"/>
    <w:rsid w:val="00A232A1"/>
    <w:rsid w:val="00A232BA"/>
    <w:rsid w:val="00A23328"/>
    <w:rsid w:val="00A233FD"/>
    <w:rsid w:val="00A23452"/>
    <w:rsid w:val="00A2345E"/>
    <w:rsid w:val="00A23520"/>
    <w:rsid w:val="00A235C2"/>
    <w:rsid w:val="00A235C5"/>
    <w:rsid w:val="00A23612"/>
    <w:rsid w:val="00A23725"/>
    <w:rsid w:val="00A23873"/>
    <w:rsid w:val="00A23A67"/>
    <w:rsid w:val="00A23A76"/>
    <w:rsid w:val="00A23B34"/>
    <w:rsid w:val="00A23BBA"/>
    <w:rsid w:val="00A23D65"/>
    <w:rsid w:val="00A23D8F"/>
    <w:rsid w:val="00A23E45"/>
    <w:rsid w:val="00A23E71"/>
    <w:rsid w:val="00A23E87"/>
    <w:rsid w:val="00A23F2E"/>
    <w:rsid w:val="00A23F9E"/>
    <w:rsid w:val="00A23FB0"/>
    <w:rsid w:val="00A2403D"/>
    <w:rsid w:val="00A240AB"/>
    <w:rsid w:val="00A24199"/>
    <w:rsid w:val="00A241C3"/>
    <w:rsid w:val="00A241C6"/>
    <w:rsid w:val="00A24285"/>
    <w:rsid w:val="00A243CB"/>
    <w:rsid w:val="00A24411"/>
    <w:rsid w:val="00A24678"/>
    <w:rsid w:val="00A24728"/>
    <w:rsid w:val="00A247A5"/>
    <w:rsid w:val="00A247AA"/>
    <w:rsid w:val="00A24990"/>
    <w:rsid w:val="00A249FD"/>
    <w:rsid w:val="00A24A08"/>
    <w:rsid w:val="00A24AA2"/>
    <w:rsid w:val="00A24B0A"/>
    <w:rsid w:val="00A24B91"/>
    <w:rsid w:val="00A24BB2"/>
    <w:rsid w:val="00A24BF7"/>
    <w:rsid w:val="00A24C6E"/>
    <w:rsid w:val="00A24C94"/>
    <w:rsid w:val="00A250A3"/>
    <w:rsid w:val="00A250FC"/>
    <w:rsid w:val="00A25101"/>
    <w:rsid w:val="00A251B6"/>
    <w:rsid w:val="00A25290"/>
    <w:rsid w:val="00A2533A"/>
    <w:rsid w:val="00A25481"/>
    <w:rsid w:val="00A25540"/>
    <w:rsid w:val="00A255E4"/>
    <w:rsid w:val="00A256E9"/>
    <w:rsid w:val="00A25861"/>
    <w:rsid w:val="00A25A2E"/>
    <w:rsid w:val="00A25B48"/>
    <w:rsid w:val="00A25BDF"/>
    <w:rsid w:val="00A25C95"/>
    <w:rsid w:val="00A25CCA"/>
    <w:rsid w:val="00A25CDF"/>
    <w:rsid w:val="00A25D2E"/>
    <w:rsid w:val="00A25EAC"/>
    <w:rsid w:val="00A25FA6"/>
    <w:rsid w:val="00A25FB8"/>
    <w:rsid w:val="00A2612A"/>
    <w:rsid w:val="00A262D8"/>
    <w:rsid w:val="00A262EF"/>
    <w:rsid w:val="00A26356"/>
    <w:rsid w:val="00A263BF"/>
    <w:rsid w:val="00A26418"/>
    <w:rsid w:val="00A26475"/>
    <w:rsid w:val="00A264E1"/>
    <w:rsid w:val="00A26521"/>
    <w:rsid w:val="00A265A8"/>
    <w:rsid w:val="00A265F9"/>
    <w:rsid w:val="00A26708"/>
    <w:rsid w:val="00A267A1"/>
    <w:rsid w:val="00A26833"/>
    <w:rsid w:val="00A26866"/>
    <w:rsid w:val="00A26954"/>
    <w:rsid w:val="00A2696D"/>
    <w:rsid w:val="00A269DB"/>
    <w:rsid w:val="00A26A44"/>
    <w:rsid w:val="00A26A5B"/>
    <w:rsid w:val="00A26AC0"/>
    <w:rsid w:val="00A26B92"/>
    <w:rsid w:val="00A26D00"/>
    <w:rsid w:val="00A26D6F"/>
    <w:rsid w:val="00A26D8E"/>
    <w:rsid w:val="00A26E2A"/>
    <w:rsid w:val="00A26F7A"/>
    <w:rsid w:val="00A26F93"/>
    <w:rsid w:val="00A2714C"/>
    <w:rsid w:val="00A2724F"/>
    <w:rsid w:val="00A27457"/>
    <w:rsid w:val="00A27497"/>
    <w:rsid w:val="00A27572"/>
    <w:rsid w:val="00A275DD"/>
    <w:rsid w:val="00A275FA"/>
    <w:rsid w:val="00A2762F"/>
    <w:rsid w:val="00A276ED"/>
    <w:rsid w:val="00A276FC"/>
    <w:rsid w:val="00A277F7"/>
    <w:rsid w:val="00A2787D"/>
    <w:rsid w:val="00A27894"/>
    <w:rsid w:val="00A278EC"/>
    <w:rsid w:val="00A279BD"/>
    <w:rsid w:val="00A279C0"/>
    <w:rsid w:val="00A279C7"/>
    <w:rsid w:val="00A27AB0"/>
    <w:rsid w:val="00A27AD3"/>
    <w:rsid w:val="00A27B54"/>
    <w:rsid w:val="00A27CA7"/>
    <w:rsid w:val="00A27CC8"/>
    <w:rsid w:val="00A27D2F"/>
    <w:rsid w:val="00A27E15"/>
    <w:rsid w:val="00A27F11"/>
    <w:rsid w:val="00A27F7B"/>
    <w:rsid w:val="00A30005"/>
    <w:rsid w:val="00A3016E"/>
    <w:rsid w:val="00A302F1"/>
    <w:rsid w:val="00A30300"/>
    <w:rsid w:val="00A30318"/>
    <w:rsid w:val="00A30333"/>
    <w:rsid w:val="00A30396"/>
    <w:rsid w:val="00A303E7"/>
    <w:rsid w:val="00A3045B"/>
    <w:rsid w:val="00A306B1"/>
    <w:rsid w:val="00A3083F"/>
    <w:rsid w:val="00A30977"/>
    <w:rsid w:val="00A30A8D"/>
    <w:rsid w:val="00A30AB5"/>
    <w:rsid w:val="00A30AFA"/>
    <w:rsid w:val="00A30B07"/>
    <w:rsid w:val="00A30B69"/>
    <w:rsid w:val="00A30B98"/>
    <w:rsid w:val="00A30B9D"/>
    <w:rsid w:val="00A30BCB"/>
    <w:rsid w:val="00A30BD8"/>
    <w:rsid w:val="00A30D2B"/>
    <w:rsid w:val="00A30D33"/>
    <w:rsid w:val="00A30D85"/>
    <w:rsid w:val="00A30DD8"/>
    <w:rsid w:val="00A30E13"/>
    <w:rsid w:val="00A30E43"/>
    <w:rsid w:val="00A30E73"/>
    <w:rsid w:val="00A30EAA"/>
    <w:rsid w:val="00A30EB4"/>
    <w:rsid w:val="00A30ECE"/>
    <w:rsid w:val="00A3120F"/>
    <w:rsid w:val="00A312EE"/>
    <w:rsid w:val="00A312FD"/>
    <w:rsid w:val="00A31360"/>
    <w:rsid w:val="00A313D3"/>
    <w:rsid w:val="00A31474"/>
    <w:rsid w:val="00A314A3"/>
    <w:rsid w:val="00A314BA"/>
    <w:rsid w:val="00A31693"/>
    <w:rsid w:val="00A3181E"/>
    <w:rsid w:val="00A3198A"/>
    <w:rsid w:val="00A31996"/>
    <w:rsid w:val="00A31ABB"/>
    <w:rsid w:val="00A31AEB"/>
    <w:rsid w:val="00A31B1D"/>
    <w:rsid w:val="00A31BC4"/>
    <w:rsid w:val="00A31CEF"/>
    <w:rsid w:val="00A31DE7"/>
    <w:rsid w:val="00A31E95"/>
    <w:rsid w:val="00A3201D"/>
    <w:rsid w:val="00A3208C"/>
    <w:rsid w:val="00A32145"/>
    <w:rsid w:val="00A321F7"/>
    <w:rsid w:val="00A323B7"/>
    <w:rsid w:val="00A32468"/>
    <w:rsid w:val="00A324CD"/>
    <w:rsid w:val="00A324E1"/>
    <w:rsid w:val="00A324F8"/>
    <w:rsid w:val="00A3250A"/>
    <w:rsid w:val="00A3259D"/>
    <w:rsid w:val="00A32675"/>
    <w:rsid w:val="00A326EE"/>
    <w:rsid w:val="00A326FC"/>
    <w:rsid w:val="00A327A7"/>
    <w:rsid w:val="00A32888"/>
    <w:rsid w:val="00A328B8"/>
    <w:rsid w:val="00A3299D"/>
    <w:rsid w:val="00A32A20"/>
    <w:rsid w:val="00A32A4E"/>
    <w:rsid w:val="00A32BE3"/>
    <w:rsid w:val="00A32BFC"/>
    <w:rsid w:val="00A32D31"/>
    <w:rsid w:val="00A32D4C"/>
    <w:rsid w:val="00A32E8F"/>
    <w:rsid w:val="00A32EAF"/>
    <w:rsid w:val="00A32F73"/>
    <w:rsid w:val="00A32FCA"/>
    <w:rsid w:val="00A33022"/>
    <w:rsid w:val="00A33189"/>
    <w:rsid w:val="00A3329C"/>
    <w:rsid w:val="00A3331F"/>
    <w:rsid w:val="00A3334A"/>
    <w:rsid w:val="00A3338D"/>
    <w:rsid w:val="00A33455"/>
    <w:rsid w:val="00A334AD"/>
    <w:rsid w:val="00A334F2"/>
    <w:rsid w:val="00A33650"/>
    <w:rsid w:val="00A337CB"/>
    <w:rsid w:val="00A33843"/>
    <w:rsid w:val="00A3385E"/>
    <w:rsid w:val="00A33923"/>
    <w:rsid w:val="00A3394F"/>
    <w:rsid w:val="00A3397F"/>
    <w:rsid w:val="00A339DD"/>
    <w:rsid w:val="00A33A40"/>
    <w:rsid w:val="00A33A98"/>
    <w:rsid w:val="00A33C55"/>
    <w:rsid w:val="00A33C62"/>
    <w:rsid w:val="00A33D20"/>
    <w:rsid w:val="00A33F37"/>
    <w:rsid w:val="00A33F6C"/>
    <w:rsid w:val="00A33FC0"/>
    <w:rsid w:val="00A34095"/>
    <w:rsid w:val="00A3423B"/>
    <w:rsid w:val="00A34250"/>
    <w:rsid w:val="00A34265"/>
    <w:rsid w:val="00A342EC"/>
    <w:rsid w:val="00A343CA"/>
    <w:rsid w:val="00A34406"/>
    <w:rsid w:val="00A3444B"/>
    <w:rsid w:val="00A34450"/>
    <w:rsid w:val="00A344B5"/>
    <w:rsid w:val="00A345CD"/>
    <w:rsid w:val="00A34601"/>
    <w:rsid w:val="00A3465A"/>
    <w:rsid w:val="00A34698"/>
    <w:rsid w:val="00A346C5"/>
    <w:rsid w:val="00A3475F"/>
    <w:rsid w:val="00A34763"/>
    <w:rsid w:val="00A34795"/>
    <w:rsid w:val="00A347EB"/>
    <w:rsid w:val="00A34A06"/>
    <w:rsid w:val="00A34A4D"/>
    <w:rsid w:val="00A34ACE"/>
    <w:rsid w:val="00A34C1A"/>
    <w:rsid w:val="00A34EB8"/>
    <w:rsid w:val="00A34F2F"/>
    <w:rsid w:val="00A34F45"/>
    <w:rsid w:val="00A34FAC"/>
    <w:rsid w:val="00A35025"/>
    <w:rsid w:val="00A35121"/>
    <w:rsid w:val="00A3519C"/>
    <w:rsid w:val="00A35206"/>
    <w:rsid w:val="00A35224"/>
    <w:rsid w:val="00A35256"/>
    <w:rsid w:val="00A3538B"/>
    <w:rsid w:val="00A3541C"/>
    <w:rsid w:val="00A3554E"/>
    <w:rsid w:val="00A3566D"/>
    <w:rsid w:val="00A356F9"/>
    <w:rsid w:val="00A358A3"/>
    <w:rsid w:val="00A3591D"/>
    <w:rsid w:val="00A35962"/>
    <w:rsid w:val="00A35A3D"/>
    <w:rsid w:val="00A35ABE"/>
    <w:rsid w:val="00A35CA0"/>
    <w:rsid w:val="00A35CF2"/>
    <w:rsid w:val="00A35D2B"/>
    <w:rsid w:val="00A35DBC"/>
    <w:rsid w:val="00A35DF7"/>
    <w:rsid w:val="00A35E3E"/>
    <w:rsid w:val="00A35F9B"/>
    <w:rsid w:val="00A3610E"/>
    <w:rsid w:val="00A36166"/>
    <w:rsid w:val="00A36182"/>
    <w:rsid w:val="00A36191"/>
    <w:rsid w:val="00A36211"/>
    <w:rsid w:val="00A3626C"/>
    <w:rsid w:val="00A36302"/>
    <w:rsid w:val="00A3640B"/>
    <w:rsid w:val="00A3644D"/>
    <w:rsid w:val="00A36473"/>
    <w:rsid w:val="00A364C7"/>
    <w:rsid w:val="00A366B9"/>
    <w:rsid w:val="00A36735"/>
    <w:rsid w:val="00A3690C"/>
    <w:rsid w:val="00A3692F"/>
    <w:rsid w:val="00A36A60"/>
    <w:rsid w:val="00A36ABB"/>
    <w:rsid w:val="00A36BE3"/>
    <w:rsid w:val="00A36DAB"/>
    <w:rsid w:val="00A36DC8"/>
    <w:rsid w:val="00A36DE6"/>
    <w:rsid w:val="00A36E4A"/>
    <w:rsid w:val="00A36E9D"/>
    <w:rsid w:val="00A36EF8"/>
    <w:rsid w:val="00A36F12"/>
    <w:rsid w:val="00A37102"/>
    <w:rsid w:val="00A3716D"/>
    <w:rsid w:val="00A37170"/>
    <w:rsid w:val="00A37271"/>
    <w:rsid w:val="00A37367"/>
    <w:rsid w:val="00A373C1"/>
    <w:rsid w:val="00A37443"/>
    <w:rsid w:val="00A3750A"/>
    <w:rsid w:val="00A37585"/>
    <w:rsid w:val="00A375AF"/>
    <w:rsid w:val="00A375B8"/>
    <w:rsid w:val="00A37689"/>
    <w:rsid w:val="00A376AA"/>
    <w:rsid w:val="00A376EF"/>
    <w:rsid w:val="00A376F4"/>
    <w:rsid w:val="00A377DD"/>
    <w:rsid w:val="00A3790C"/>
    <w:rsid w:val="00A37932"/>
    <w:rsid w:val="00A379DF"/>
    <w:rsid w:val="00A37AB3"/>
    <w:rsid w:val="00A37B65"/>
    <w:rsid w:val="00A37D32"/>
    <w:rsid w:val="00A37E47"/>
    <w:rsid w:val="00A37EA7"/>
    <w:rsid w:val="00A37EBF"/>
    <w:rsid w:val="00A37ECB"/>
    <w:rsid w:val="00A37EFD"/>
    <w:rsid w:val="00A3A9C5"/>
    <w:rsid w:val="00A400CD"/>
    <w:rsid w:val="00A4019D"/>
    <w:rsid w:val="00A401FE"/>
    <w:rsid w:val="00A4037E"/>
    <w:rsid w:val="00A40605"/>
    <w:rsid w:val="00A40760"/>
    <w:rsid w:val="00A407D8"/>
    <w:rsid w:val="00A40856"/>
    <w:rsid w:val="00A409E0"/>
    <w:rsid w:val="00A40A72"/>
    <w:rsid w:val="00A40AC9"/>
    <w:rsid w:val="00A40BAA"/>
    <w:rsid w:val="00A40C53"/>
    <w:rsid w:val="00A40D24"/>
    <w:rsid w:val="00A40D4C"/>
    <w:rsid w:val="00A40D61"/>
    <w:rsid w:val="00A40D76"/>
    <w:rsid w:val="00A40F83"/>
    <w:rsid w:val="00A40FC8"/>
    <w:rsid w:val="00A41043"/>
    <w:rsid w:val="00A410BF"/>
    <w:rsid w:val="00A411A2"/>
    <w:rsid w:val="00A411E7"/>
    <w:rsid w:val="00A412BF"/>
    <w:rsid w:val="00A413FE"/>
    <w:rsid w:val="00A4145E"/>
    <w:rsid w:val="00A414BC"/>
    <w:rsid w:val="00A4172F"/>
    <w:rsid w:val="00A41802"/>
    <w:rsid w:val="00A418B0"/>
    <w:rsid w:val="00A418E1"/>
    <w:rsid w:val="00A4190E"/>
    <w:rsid w:val="00A41965"/>
    <w:rsid w:val="00A41A91"/>
    <w:rsid w:val="00A41A98"/>
    <w:rsid w:val="00A41B2A"/>
    <w:rsid w:val="00A41B2C"/>
    <w:rsid w:val="00A41BDB"/>
    <w:rsid w:val="00A41CD6"/>
    <w:rsid w:val="00A41D56"/>
    <w:rsid w:val="00A41DBC"/>
    <w:rsid w:val="00A41DD3"/>
    <w:rsid w:val="00A41E2C"/>
    <w:rsid w:val="00A41E39"/>
    <w:rsid w:val="00A41F2C"/>
    <w:rsid w:val="00A41F3B"/>
    <w:rsid w:val="00A423E6"/>
    <w:rsid w:val="00A42469"/>
    <w:rsid w:val="00A42483"/>
    <w:rsid w:val="00A4261B"/>
    <w:rsid w:val="00A426A3"/>
    <w:rsid w:val="00A426D0"/>
    <w:rsid w:val="00A42835"/>
    <w:rsid w:val="00A428D1"/>
    <w:rsid w:val="00A429CA"/>
    <w:rsid w:val="00A429DE"/>
    <w:rsid w:val="00A42AAC"/>
    <w:rsid w:val="00A42CDF"/>
    <w:rsid w:val="00A42CF3"/>
    <w:rsid w:val="00A42D01"/>
    <w:rsid w:val="00A42D46"/>
    <w:rsid w:val="00A42DE7"/>
    <w:rsid w:val="00A42FAF"/>
    <w:rsid w:val="00A42FBE"/>
    <w:rsid w:val="00A43019"/>
    <w:rsid w:val="00A43055"/>
    <w:rsid w:val="00A43079"/>
    <w:rsid w:val="00A431D5"/>
    <w:rsid w:val="00A431E5"/>
    <w:rsid w:val="00A4322A"/>
    <w:rsid w:val="00A432B0"/>
    <w:rsid w:val="00A432FF"/>
    <w:rsid w:val="00A43396"/>
    <w:rsid w:val="00A433CB"/>
    <w:rsid w:val="00A434B2"/>
    <w:rsid w:val="00A43542"/>
    <w:rsid w:val="00A435D1"/>
    <w:rsid w:val="00A435DB"/>
    <w:rsid w:val="00A43654"/>
    <w:rsid w:val="00A43765"/>
    <w:rsid w:val="00A43A0E"/>
    <w:rsid w:val="00A43A7D"/>
    <w:rsid w:val="00A43B65"/>
    <w:rsid w:val="00A43BAB"/>
    <w:rsid w:val="00A43BBD"/>
    <w:rsid w:val="00A43BC3"/>
    <w:rsid w:val="00A43BCB"/>
    <w:rsid w:val="00A43CD6"/>
    <w:rsid w:val="00A43D05"/>
    <w:rsid w:val="00A43D9F"/>
    <w:rsid w:val="00A43E27"/>
    <w:rsid w:val="00A43EB0"/>
    <w:rsid w:val="00A43EDB"/>
    <w:rsid w:val="00A43F64"/>
    <w:rsid w:val="00A4407E"/>
    <w:rsid w:val="00A442E1"/>
    <w:rsid w:val="00A443E9"/>
    <w:rsid w:val="00A4452E"/>
    <w:rsid w:val="00A44612"/>
    <w:rsid w:val="00A446BC"/>
    <w:rsid w:val="00A447A3"/>
    <w:rsid w:val="00A447C1"/>
    <w:rsid w:val="00A4486C"/>
    <w:rsid w:val="00A448B1"/>
    <w:rsid w:val="00A448FA"/>
    <w:rsid w:val="00A44969"/>
    <w:rsid w:val="00A449F8"/>
    <w:rsid w:val="00A44A7C"/>
    <w:rsid w:val="00A44BA2"/>
    <w:rsid w:val="00A44C05"/>
    <w:rsid w:val="00A44C26"/>
    <w:rsid w:val="00A44E18"/>
    <w:rsid w:val="00A44E54"/>
    <w:rsid w:val="00A450BA"/>
    <w:rsid w:val="00A450DE"/>
    <w:rsid w:val="00A451DB"/>
    <w:rsid w:val="00A45202"/>
    <w:rsid w:val="00A45288"/>
    <w:rsid w:val="00A45326"/>
    <w:rsid w:val="00A45361"/>
    <w:rsid w:val="00A454FB"/>
    <w:rsid w:val="00A456FD"/>
    <w:rsid w:val="00A45721"/>
    <w:rsid w:val="00A45766"/>
    <w:rsid w:val="00A457A6"/>
    <w:rsid w:val="00A4586A"/>
    <w:rsid w:val="00A458F6"/>
    <w:rsid w:val="00A45909"/>
    <w:rsid w:val="00A459E2"/>
    <w:rsid w:val="00A45B9F"/>
    <w:rsid w:val="00A45BA2"/>
    <w:rsid w:val="00A45CA1"/>
    <w:rsid w:val="00A45D01"/>
    <w:rsid w:val="00A45DF5"/>
    <w:rsid w:val="00A45F4E"/>
    <w:rsid w:val="00A45FB0"/>
    <w:rsid w:val="00A4600E"/>
    <w:rsid w:val="00A4602C"/>
    <w:rsid w:val="00A46089"/>
    <w:rsid w:val="00A46104"/>
    <w:rsid w:val="00A461A6"/>
    <w:rsid w:val="00A461CE"/>
    <w:rsid w:val="00A4621C"/>
    <w:rsid w:val="00A4629C"/>
    <w:rsid w:val="00A46313"/>
    <w:rsid w:val="00A4635F"/>
    <w:rsid w:val="00A4639D"/>
    <w:rsid w:val="00A463F6"/>
    <w:rsid w:val="00A46581"/>
    <w:rsid w:val="00A465AF"/>
    <w:rsid w:val="00A465FE"/>
    <w:rsid w:val="00A46604"/>
    <w:rsid w:val="00A46640"/>
    <w:rsid w:val="00A466C1"/>
    <w:rsid w:val="00A466C5"/>
    <w:rsid w:val="00A466F8"/>
    <w:rsid w:val="00A467AC"/>
    <w:rsid w:val="00A467C8"/>
    <w:rsid w:val="00A46887"/>
    <w:rsid w:val="00A468F3"/>
    <w:rsid w:val="00A46A8E"/>
    <w:rsid w:val="00A46B3E"/>
    <w:rsid w:val="00A46B4E"/>
    <w:rsid w:val="00A46BED"/>
    <w:rsid w:val="00A46DEE"/>
    <w:rsid w:val="00A46E2A"/>
    <w:rsid w:val="00A46E46"/>
    <w:rsid w:val="00A470C9"/>
    <w:rsid w:val="00A47247"/>
    <w:rsid w:val="00A47276"/>
    <w:rsid w:val="00A472B2"/>
    <w:rsid w:val="00A4737E"/>
    <w:rsid w:val="00A47412"/>
    <w:rsid w:val="00A474D7"/>
    <w:rsid w:val="00A4754E"/>
    <w:rsid w:val="00A475B9"/>
    <w:rsid w:val="00A475E4"/>
    <w:rsid w:val="00A476BA"/>
    <w:rsid w:val="00A47713"/>
    <w:rsid w:val="00A47795"/>
    <w:rsid w:val="00A47A2B"/>
    <w:rsid w:val="00A47B3A"/>
    <w:rsid w:val="00A47C7A"/>
    <w:rsid w:val="00A47E06"/>
    <w:rsid w:val="00A47E0C"/>
    <w:rsid w:val="00A47ECC"/>
    <w:rsid w:val="00A47F55"/>
    <w:rsid w:val="00A47FD2"/>
    <w:rsid w:val="00A47FE3"/>
    <w:rsid w:val="00A5024C"/>
    <w:rsid w:val="00A5032E"/>
    <w:rsid w:val="00A50368"/>
    <w:rsid w:val="00A503DD"/>
    <w:rsid w:val="00A503E9"/>
    <w:rsid w:val="00A50457"/>
    <w:rsid w:val="00A50462"/>
    <w:rsid w:val="00A506BD"/>
    <w:rsid w:val="00A509C9"/>
    <w:rsid w:val="00A50A7A"/>
    <w:rsid w:val="00A50B1E"/>
    <w:rsid w:val="00A50B31"/>
    <w:rsid w:val="00A50BC1"/>
    <w:rsid w:val="00A50C8C"/>
    <w:rsid w:val="00A50CB4"/>
    <w:rsid w:val="00A50E1A"/>
    <w:rsid w:val="00A50E34"/>
    <w:rsid w:val="00A50EFB"/>
    <w:rsid w:val="00A50F08"/>
    <w:rsid w:val="00A51099"/>
    <w:rsid w:val="00A510A4"/>
    <w:rsid w:val="00A510D6"/>
    <w:rsid w:val="00A510DB"/>
    <w:rsid w:val="00A511FD"/>
    <w:rsid w:val="00A5145F"/>
    <w:rsid w:val="00A51504"/>
    <w:rsid w:val="00A515AA"/>
    <w:rsid w:val="00A515D0"/>
    <w:rsid w:val="00A515E3"/>
    <w:rsid w:val="00A5161E"/>
    <w:rsid w:val="00A516AB"/>
    <w:rsid w:val="00A51891"/>
    <w:rsid w:val="00A519D2"/>
    <w:rsid w:val="00A51A4D"/>
    <w:rsid w:val="00A51A9F"/>
    <w:rsid w:val="00A51BAA"/>
    <w:rsid w:val="00A51BD0"/>
    <w:rsid w:val="00A51C75"/>
    <w:rsid w:val="00A51CAF"/>
    <w:rsid w:val="00A51E1D"/>
    <w:rsid w:val="00A51E2B"/>
    <w:rsid w:val="00A51E42"/>
    <w:rsid w:val="00A51EED"/>
    <w:rsid w:val="00A51EF7"/>
    <w:rsid w:val="00A51EFF"/>
    <w:rsid w:val="00A51F0A"/>
    <w:rsid w:val="00A51F36"/>
    <w:rsid w:val="00A5205B"/>
    <w:rsid w:val="00A520AE"/>
    <w:rsid w:val="00A520D9"/>
    <w:rsid w:val="00A52121"/>
    <w:rsid w:val="00A52226"/>
    <w:rsid w:val="00A522DD"/>
    <w:rsid w:val="00A5239A"/>
    <w:rsid w:val="00A523E7"/>
    <w:rsid w:val="00A52451"/>
    <w:rsid w:val="00A52490"/>
    <w:rsid w:val="00A52567"/>
    <w:rsid w:val="00A526AF"/>
    <w:rsid w:val="00A52934"/>
    <w:rsid w:val="00A52AA4"/>
    <w:rsid w:val="00A52B05"/>
    <w:rsid w:val="00A52B38"/>
    <w:rsid w:val="00A52B40"/>
    <w:rsid w:val="00A52B42"/>
    <w:rsid w:val="00A52C42"/>
    <w:rsid w:val="00A52C80"/>
    <w:rsid w:val="00A52CEC"/>
    <w:rsid w:val="00A52D22"/>
    <w:rsid w:val="00A53067"/>
    <w:rsid w:val="00A53294"/>
    <w:rsid w:val="00A532C0"/>
    <w:rsid w:val="00A53324"/>
    <w:rsid w:val="00A533B4"/>
    <w:rsid w:val="00A53449"/>
    <w:rsid w:val="00A53521"/>
    <w:rsid w:val="00A53944"/>
    <w:rsid w:val="00A53AF0"/>
    <w:rsid w:val="00A53B41"/>
    <w:rsid w:val="00A53B6F"/>
    <w:rsid w:val="00A53BCF"/>
    <w:rsid w:val="00A53C6F"/>
    <w:rsid w:val="00A53CCA"/>
    <w:rsid w:val="00A53DDF"/>
    <w:rsid w:val="00A53E15"/>
    <w:rsid w:val="00A540C2"/>
    <w:rsid w:val="00A54107"/>
    <w:rsid w:val="00A542CD"/>
    <w:rsid w:val="00A5452D"/>
    <w:rsid w:val="00A5457F"/>
    <w:rsid w:val="00A5464B"/>
    <w:rsid w:val="00A54762"/>
    <w:rsid w:val="00A547AA"/>
    <w:rsid w:val="00A547EF"/>
    <w:rsid w:val="00A5482F"/>
    <w:rsid w:val="00A5484E"/>
    <w:rsid w:val="00A548CD"/>
    <w:rsid w:val="00A5498E"/>
    <w:rsid w:val="00A54A72"/>
    <w:rsid w:val="00A54AA7"/>
    <w:rsid w:val="00A54D2D"/>
    <w:rsid w:val="00A54D51"/>
    <w:rsid w:val="00A54E17"/>
    <w:rsid w:val="00A54F2E"/>
    <w:rsid w:val="00A550FA"/>
    <w:rsid w:val="00A55188"/>
    <w:rsid w:val="00A55270"/>
    <w:rsid w:val="00A55273"/>
    <w:rsid w:val="00A5533E"/>
    <w:rsid w:val="00A55375"/>
    <w:rsid w:val="00A553C8"/>
    <w:rsid w:val="00A553F4"/>
    <w:rsid w:val="00A55426"/>
    <w:rsid w:val="00A55572"/>
    <w:rsid w:val="00A555D1"/>
    <w:rsid w:val="00A55785"/>
    <w:rsid w:val="00A557E4"/>
    <w:rsid w:val="00A558C8"/>
    <w:rsid w:val="00A558DD"/>
    <w:rsid w:val="00A55971"/>
    <w:rsid w:val="00A559B0"/>
    <w:rsid w:val="00A559D7"/>
    <w:rsid w:val="00A55A8F"/>
    <w:rsid w:val="00A55B34"/>
    <w:rsid w:val="00A55B9C"/>
    <w:rsid w:val="00A55BC1"/>
    <w:rsid w:val="00A55BEA"/>
    <w:rsid w:val="00A55C42"/>
    <w:rsid w:val="00A55CE1"/>
    <w:rsid w:val="00A55D06"/>
    <w:rsid w:val="00A55D28"/>
    <w:rsid w:val="00A55E5A"/>
    <w:rsid w:val="00A55E5B"/>
    <w:rsid w:val="00A55E7C"/>
    <w:rsid w:val="00A55EB7"/>
    <w:rsid w:val="00A55F3F"/>
    <w:rsid w:val="00A55F8D"/>
    <w:rsid w:val="00A55FDB"/>
    <w:rsid w:val="00A56027"/>
    <w:rsid w:val="00A5603F"/>
    <w:rsid w:val="00A5614F"/>
    <w:rsid w:val="00A56252"/>
    <w:rsid w:val="00A56305"/>
    <w:rsid w:val="00A56443"/>
    <w:rsid w:val="00A56587"/>
    <w:rsid w:val="00A566E8"/>
    <w:rsid w:val="00A567E9"/>
    <w:rsid w:val="00A568D0"/>
    <w:rsid w:val="00A569BF"/>
    <w:rsid w:val="00A56ABD"/>
    <w:rsid w:val="00A56AD2"/>
    <w:rsid w:val="00A56B6C"/>
    <w:rsid w:val="00A56BB3"/>
    <w:rsid w:val="00A56C31"/>
    <w:rsid w:val="00A56DA7"/>
    <w:rsid w:val="00A56E18"/>
    <w:rsid w:val="00A56EEF"/>
    <w:rsid w:val="00A56F46"/>
    <w:rsid w:val="00A56FF0"/>
    <w:rsid w:val="00A57027"/>
    <w:rsid w:val="00A57070"/>
    <w:rsid w:val="00A5709A"/>
    <w:rsid w:val="00A571AE"/>
    <w:rsid w:val="00A5723E"/>
    <w:rsid w:val="00A572F4"/>
    <w:rsid w:val="00A57317"/>
    <w:rsid w:val="00A5743C"/>
    <w:rsid w:val="00A57479"/>
    <w:rsid w:val="00A574E3"/>
    <w:rsid w:val="00A5751A"/>
    <w:rsid w:val="00A5758A"/>
    <w:rsid w:val="00A5774B"/>
    <w:rsid w:val="00A577E6"/>
    <w:rsid w:val="00A57844"/>
    <w:rsid w:val="00A57905"/>
    <w:rsid w:val="00A57928"/>
    <w:rsid w:val="00A57966"/>
    <w:rsid w:val="00A57A49"/>
    <w:rsid w:val="00A57AFA"/>
    <w:rsid w:val="00A57CA7"/>
    <w:rsid w:val="00A57E72"/>
    <w:rsid w:val="00A57F10"/>
    <w:rsid w:val="00A60002"/>
    <w:rsid w:val="00A60013"/>
    <w:rsid w:val="00A600F9"/>
    <w:rsid w:val="00A603B1"/>
    <w:rsid w:val="00A6041D"/>
    <w:rsid w:val="00A60531"/>
    <w:rsid w:val="00A60622"/>
    <w:rsid w:val="00A6062E"/>
    <w:rsid w:val="00A60717"/>
    <w:rsid w:val="00A60896"/>
    <w:rsid w:val="00A608D6"/>
    <w:rsid w:val="00A60A4C"/>
    <w:rsid w:val="00A60AFD"/>
    <w:rsid w:val="00A60C7C"/>
    <w:rsid w:val="00A60C84"/>
    <w:rsid w:val="00A60D3B"/>
    <w:rsid w:val="00A60DF6"/>
    <w:rsid w:val="00A60EA5"/>
    <w:rsid w:val="00A610D8"/>
    <w:rsid w:val="00A612B0"/>
    <w:rsid w:val="00A612C5"/>
    <w:rsid w:val="00A612E8"/>
    <w:rsid w:val="00A613C3"/>
    <w:rsid w:val="00A615B3"/>
    <w:rsid w:val="00A61611"/>
    <w:rsid w:val="00A6166A"/>
    <w:rsid w:val="00A61704"/>
    <w:rsid w:val="00A61735"/>
    <w:rsid w:val="00A6178C"/>
    <w:rsid w:val="00A61831"/>
    <w:rsid w:val="00A6189F"/>
    <w:rsid w:val="00A61923"/>
    <w:rsid w:val="00A619F4"/>
    <w:rsid w:val="00A61A0B"/>
    <w:rsid w:val="00A61A19"/>
    <w:rsid w:val="00A61A74"/>
    <w:rsid w:val="00A61A9F"/>
    <w:rsid w:val="00A61C59"/>
    <w:rsid w:val="00A61CB4"/>
    <w:rsid w:val="00A61CB9"/>
    <w:rsid w:val="00A61CDE"/>
    <w:rsid w:val="00A61D00"/>
    <w:rsid w:val="00A61E9A"/>
    <w:rsid w:val="00A61F3F"/>
    <w:rsid w:val="00A61F8F"/>
    <w:rsid w:val="00A620CB"/>
    <w:rsid w:val="00A6219E"/>
    <w:rsid w:val="00A621FD"/>
    <w:rsid w:val="00A6230F"/>
    <w:rsid w:val="00A62353"/>
    <w:rsid w:val="00A623B1"/>
    <w:rsid w:val="00A62402"/>
    <w:rsid w:val="00A62553"/>
    <w:rsid w:val="00A6255E"/>
    <w:rsid w:val="00A62586"/>
    <w:rsid w:val="00A62626"/>
    <w:rsid w:val="00A62749"/>
    <w:rsid w:val="00A62866"/>
    <w:rsid w:val="00A62B2A"/>
    <w:rsid w:val="00A62C32"/>
    <w:rsid w:val="00A62C4B"/>
    <w:rsid w:val="00A62C55"/>
    <w:rsid w:val="00A62C6A"/>
    <w:rsid w:val="00A62CBB"/>
    <w:rsid w:val="00A62D4E"/>
    <w:rsid w:val="00A62DBA"/>
    <w:rsid w:val="00A62DCF"/>
    <w:rsid w:val="00A62E4F"/>
    <w:rsid w:val="00A62E9A"/>
    <w:rsid w:val="00A62F32"/>
    <w:rsid w:val="00A62FB6"/>
    <w:rsid w:val="00A63141"/>
    <w:rsid w:val="00A63144"/>
    <w:rsid w:val="00A63368"/>
    <w:rsid w:val="00A6337C"/>
    <w:rsid w:val="00A63554"/>
    <w:rsid w:val="00A6358C"/>
    <w:rsid w:val="00A63673"/>
    <w:rsid w:val="00A637B5"/>
    <w:rsid w:val="00A63824"/>
    <w:rsid w:val="00A63875"/>
    <w:rsid w:val="00A6394B"/>
    <w:rsid w:val="00A63A15"/>
    <w:rsid w:val="00A63AE0"/>
    <w:rsid w:val="00A63AE8"/>
    <w:rsid w:val="00A63BB8"/>
    <w:rsid w:val="00A63C9A"/>
    <w:rsid w:val="00A63D1C"/>
    <w:rsid w:val="00A63DE2"/>
    <w:rsid w:val="00A63ED9"/>
    <w:rsid w:val="00A63FC0"/>
    <w:rsid w:val="00A641A0"/>
    <w:rsid w:val="00A641DF"/>
    <w:rsid w:val="00A6423A"/>
    <w:rsid w:val="00A642E2"/>
    <w:rsid w:val="00A642ED"/>
    <w:rsid w:val="00A643C6"/>
    <w:rsid w:val="00A64B65"/>
    <w:rsid w:val="00A64BDB"/>
    <w:rsid w:val="00A64C96"/>
    <w:rsid w:val="00A64D1E"/>
    <w:rsid w:val="00A64D31"/>
    <w:rsid w:val="00A64D91"/>
    <w:rsid w:val="00A64DF1"/>
    <w:rsid w:val="00A64E3B"/>
    <w:rsid w:val="00A64E91"/>
    <w:rsid w:val="00A64EBB"/>
    <w:rsid w:val="00A64F88"/>
    <w:rsid w:val="00A64FE5"/>
    <w:rsid w:val="00A65044"/>
    <w:rsid w:val="00A6504C"/>
    <w:rsid w:val="00A6513A"/>
    <w:rsid w:val="00A65402"/>
    <w:rsid w:val="00A6545E"/>
    <w:rsid w:val="00A65472"/>
    <w:rsid w:val="00A654F1"/>
    <w:rsid w:val="00A65525"/>
    <w:rsid w:val="00A6568A"/>
    <w:rsid w:val="00A656B8"/>
    <w:rsid w:val="00A6580B"/>
    <w:rsid w:val="00A65892"/>
    <w:rsid w:val="00A65942"/>
    <w:rsid w:val="00A65A10"/>
    <w:rsid w:val="00A65A65"/>
    <w:rsid w:val="00A65A96"/>
    <w:rsid w:val="00A65BAD"/>
    <w:rsid w:val="00A65BC1"/>
    <w:rsid w:val="00A65C7C"/>
    <w:rsid w:val="00A65CD8"/>
    <w:rsid w:val="00A65D9A"/>
    <w:rsid w:val="00A65E19"/>
    <w:rsid w:val="00A65E35"/>
    <w:rsid w:val="00A65E8A"/>
    <w:rsid w:val="00A65F39"/>
    <w:rsid w:val="00A65F5B"/>
    <w:rsid w:val="00A65F6D"/>
    <w:rsid w:val="00A66006"/>
    <w:rsid w:val="00A660F6"/>
    <w:rsid w:val="00A661D0"/>
    <w:rsid w:val="00A66677"/>
    <w:rsid w:val="00A666CB"/>
    <w:rsid w:val="00A6678C"/>
    <w:rsid w:val="00A669B7"/>
    <w:rsid w:val="00A669EE"/>
    <w:rsid w:val="00A66B29"/>
    <w:rsid w:val="00A66B4E"/>
    <w:rsid w:val="00A66B90"/>
    <w:rsid w:val="00A66B99"/>
    <w:rsid w:val="00A66C45"/>
    <w:rsid w:val="00A66C63"/>
    <w:rsid w:val="00A66F1F"/>
    <w:rsid w:val="00A66FC9"/>
    <w:rsid w:val="00A67000"/>
    <w:rsid w:val="00A67089"/>
    <w:rsid w:val="00A67212"/>
    <w:rsid w:val="00A67213"/>
    <w:rsid w:val="00A67232"/>
    <w:rsid w:val="00A6728D"/>
    <w:rsid w:val="00A672C1"/>
    <w:rsid w:val="00A67371"/>
    <w:rsid w:val="00A673AE"/>
    <w:rsid w:val="00A673FC"/>
    <w:rsid w:val="00A6749F"/>
    <w:rsid w:val="00A674A0"/>
    <w:rsid w:val="00A67511"/>
    <w:rsid w:val="00A67670"/>
    <w:rsid w:val="00A67695"/>
    <w:rsid w:val="00A678FF"/>
    <w:rsid w:val="00A679A4"/>
    <w:rsid w:val="00A67A5A"/>
    <w:rsid w:val="00A67BB3"/>
    <w:rsid w:val="00A67ECA"/>
    <w:rsid w:val="00A70065"/>
    <w:rsid w:val="00A701A8"/>
    <w:rsid w:val="00A7025A"/>
    <w:rsid w:val="00A70275"/>
    <w:rsid w:val="00A70308"/>
    <w:rsid w:val="00A703B4"/>
    <w:rsid w:val="00A704B1"/>
    <w:rsid w:val="00A70534"/>
    <w:rsid w:val="00A7064E"/>
    <w:rsid w:val="00A707B0"/>
    <w:rsid w:val="00A7092F"/>
    <w:rsid w:val="00A709AE"/>
    <w:rsid w:val="00A70A39"/>
    <w:rsid w:val="00A70A54"/>
    <w:rsid w:val="00A70B38"/>
    <w:rsid w:val="00A70CFC"/>
    <w:rsid w:val="00A70D71"/>
    <w:rsid w:val="00A70E14"/>
    <w:rsid w:val="00A70F44"/>
    <w:rsid w:val="00A70F51"/>
    <w:rsid w:val="00A7113E"/>
    <w:rsid w:val="00A71149"/>
    <w:rsid w:val="00A7117E"/>
    <w:rsid w:val="00A711B3"/>
    <w:rsid w:val="00A71223"/>
    <w:rsid w:val="00A7124D"/>
    <w:rsid w:val="00A7134B"/>
    <w:rsid w:val="00A7138D"/>
    <w:rsid w:val="00A7140C"/>
    <w:rsid w:val="00A714B4"/>
    <w:rsid w:val="00A7150B"/>
    <w:rsid w:val="00A71550"/>
    <w:rsid w:val="00A7157C"/>
    <w:rsid w:val="00A715C0"/>
    <w:rsid w:val="00A715F9"/>
    <w:rsid w:val="00A71636"/>
    <w:rsid w:val="00A71643"/>
    <w:rsid w:val="00A71644"/>
    <w:rsid w:val="00A71693"/>
    <w:rsid w:val="00A71697"/>
    <w:rsid w:val="00A716F3"/>
    <w:rsid w:val="00A716F8"/>
    <w:rsid w:val="00A7181A"/>
    <w:rsid w:val="00A7197F"/>
    <w:rsid w:val="00A71A8E"/>
    <w:rsid w:val="00A71AC7"/>
    <w:rsid w:val="00A71B4C"/>
    <w:rsid w:val="00A71B7B"/>
    <w:rsid w:val="00A71CD7"/>
    <w:rsid w:val="00A71D43"/>
    <w:rsid w:val="00A71E42"/>
    <w:rsid w:val="00A71F93"/>
    <w:rsid w:val="00A71FB1"/>
    <w:rsid w:val="00A72096"/>
    <w:rsid w:val="00A720B6"/>
    <w:rsid w:val="00A721A4"/>
    <w:rsid w:val="00A721AE"/>
    <w:rsid w:val="00A7224E"/>
    <w:rsid w:val="00A7225B"/>
    <w:rsid w:val="00A72314"/>
    <w:rsid w:val="00A723E7"/>
    <w:rsid w:val="00A72479"/>
    <w:rsid w:val="00A7247E"/>
    <w:rsid w:val="00A72482"/>
    <w:rsid w:val="00A724ED"/>
    <w:rsid w:val="00A724FA"/>
    <w:rsid w:val="00A7252F"/>
    <w:rsid w:val="00A7254D"/>
    <w:rsid w:val="00A725A4"/>
    <w:rsid w:val="00A7278E"/>
    <w:rsid w:val="00A72791"/>
    <w:rsid w:val="00A729E2"/>
    <w:rsid w:val="00A72B02"/>
    <w:rsid w:val="00A72C7E"/>
    <w:rsid w:val="00A72CE5"/>
    <w:rsid w:val="00A72D4A"/>
    <w:rsid w:val="00A72D7A"/>
    <w:rsid w:val="00A72FC0"/>
    <w:rsid w:val="00A73101"/>
    <w:rsid w:val="00A73125"/>
    <w:rsid w:val="00A731A3"/>
    <w:rsid w:val="00A7320E"/>
    <w:rsid w:val="00A73277"/>
    <w:rsid w:val="00A732D5"/>
    <w:rsid w:val="00A732E1"/>
    <w:rsid w:val="00A73397"/>
    <w:rsid w:val="00A733D9"/>
    <w:rsid w:val="00A7346A"/>
    <w:rsid w:val="00A7349B"/>
    <w:rsid w:val="00A734C9"/>
    <w:rsid w:val="00A73500"/>
    <w:rsid w:val="00A735C0"/>
    <w:rsid w:val="00A7367E"/>
    <w:rsid w:val="00A736A6"/>
    <w:rsid w:val="00A739AC"/>
    <w:rsid w:val="00A739AD"/>
    <w:rsid w:val="00A73A1C"/>
    <w:rsid w:val="00A73A7B"/>
    <w:rsid w:val="00A73BA2"/>
    <w:rsid w:val="00A73BC2"/>
    <w:rsid w:val="00A73C97"/>
    <w:rsid w:val="00A73CC6"/>
    <w:rsid w:val="00A73D54"/>
    <w:rsid w:val="00A73F4D"/>
    <w:rsid w:val="00A740FB"/>
    <w:rsid w:val="00A7416D"/>
    <w:rsid w:val="00A742E1"/>
    <w:rsid w:val="00A743B0"/>
    <w:rsid w:val="00A743E3"/>
    <w:rsid w:val="00A745DA"/>
    <w:rsid w:val="00A746AF"/>
    <w:rsid w:val="00A74705"/>
    <w:rsid w:val="00A7486D"/>
    <w:rsid w:val="00A7493B"/>
    <w:rsid w:val="00A749EC"/>
    <w:rsid w:val="00A74AA9"/>
    <w:rsid w:val="00A74CCC"/>
    <w:rsid w:val="00A74E14"/>
    <w:rsid w:val="00A74EF1"/>
    <w:rsid w:val="00A751DD"/>
    <w:rsid w:val="00A7528F"/>
    <w:rsid w:val="00A752AF"/>
    <w:rsid w:val="00A752F8"/>
    <w:rsid w:val="00A75341"/>
    <w:rsid w:val="00A75360"/>
    <w:rsid w:val="00A75423"/>
    <w:rsid w:val="00A75520"/>
    <w:rsid w:val="00A7556B"/>
    <w:rsid w:val="00A755C7"/>
    <w:rsid w:val="00A755DA"/>
    <w:rsid w:val="00A75633"/>
    <w:rsid w:val="00A7571B"/>
    <w:rsid w:val="00A7581B"/>
    <w:rsid w:val="00A7583A"/>
    <w:rsid w:val="00A75906"/>
    <w:rsid w:val="00A75934"/>
    <w:rsid w:val="00A75958"/>
    <w:rsid w:val="00A75B22"/>
    <w:rsid w:val="00A75CB8"/>
    <w:rsid w:val="00A75E0B"/>
    <w:rsid w:val="00A75E4F"/>
    <w:rsid w:val="00A76041"/>
    <w:rsid w:val="00A760C5"/>
    <w:rsid w:val="00A761F0"/>
    <w:rsid w:val="00A7624D"/>
    <w:rsid w:val="00A762C7"/>
    <w:rsid w:val="00A762DB"/>
    <w:rsid w:val="00A7638F"/>
    <w:rsid w:val="00A76395"/>
    <w:rsid w:val="00A7652A"/>
    <w:rsid w:val="00A76585"/>
    <w:rsid w:val="00A7674E"/>
    <w:rsid w:val="00A76771"/>
    <w:rsid w:val="00A76806"/>
    <w:rsid w:val="00A76813"/>
    <w:rsid w:val="00A76815"/>
    <w:rsid w:val="00A76842"/>
    <w:rsid w:val="00A76854"/>
    <w:rsid w:val="00A76855"/>
    <w:rsid w:val="00A768E7"/>
    <w:rsid w:val="00A76AB7"/>
    <w:rsid w:val="00A76AF2"/>
    <w:rsid w:val="00A76BD5"/>
    <w:rsid w:val="00A76C82"/>
    <w:rsid w:val="00A76D4F"/>
    <w:rsid w:val="00A76F56"/>
    <w:rsid w:val="00A76F79"/>
    <w:rsid w:val="00A7702B"/>
    <w:rsid w:val="00A77063"/>
    <w:rsid w:val="00A770CF"/>
    <w:rsid w:val="00A771BC"/>
    <w:rsid w:val="00A774D6"/>
    <w:rsid w:val="00A77619"/>
    <w:rsid w:val="00A77692"/>
    <w:rsid w:val="00A776BF"/>
    <w:rsid w:val="00A776FA"/>
    <w:rsid w:val="00A77732"/>
    <w:rsid w:val="00A77741"/>
    <w:rsid w:val="00A7782D"/>
    <w:rsid w:val="00A77A1E"/>
    <w:rsid w:val="00A77AB7"/>
    <w:rsid w:val="00A77C30"/>
    <w:rsid w:val="00A77D41"/>
    <w:rsid w:val="00A77E40"/>
    <w:rsid w:val="00A80180"/>
    <w:rsid w:val="00A802DB"/>
    <w:rsid w:val="00A803FD"/>
    <w:rsid w:val="00A8046E"/>
    <w:rsid w:val="00A80558"/>
    <w:rsid w:val="00A80607"/>
    <w:rsid w:val="00A807B0"/>
    <w:rsid w:val="00A807FF"/>
    <w:rsid w:val="00A8081B"/>
    <w:rsid w:val="00A80872"/>
    <w:rsid w:val="00A80923"/>
    <w:rsid w:val="00A80967"/>
    <w:rsid w:val="00A80A00"/>
    <w:rsid w:val="00A80AA6"/>
    <w:rsid w:val="00A80B1D"/>
    <w:rsid w:val="00A80B51"/>
    <w:rsid w:val="00A80C12"/>
    <w:rsid w:val="00A80C6D"/>
    <w:rsid w:val="00A80C70"/>
    <w:rsid w:val="00A80D57"/>
    <w:rsid w:val="00A80D7C"/>
    <w:rsid w:val="00A80E14"/>
    <w:rsid w:val="00A80E2A"/>
    <w:rsid w:val="00A80E2C"/>
    <w:rsid w:val="00A80E3C"/>
    <w:rsid w:val="00A80EE4"/>
    <w:rsid w:val="00A80F3A"/>
    <w:rsid w:val="00A8107A"/>
    <w:rsid w:val="00A810EF"/>
    <w:rsid w:val="00A81176"/>
    <w:rsid w:val="00A8125E"/>
    <w:rsid w:val="00A81382"/>
    <w:rsid w:val="00A81430"/>
    <w:rsid w:val="00A81604"/>
    <w:rsid w:val="00A816B1"/>
    <w:rsid w:val="00A816D6"/>
    <w:rsid w:val="00A81741"/>
    <w:rsid w:val="00A81831"/>
    <w:rsid w:val="00A81905"/>
    <w:rsid w:val="00A81A84"/>
    <w:rsid w:val="00A81B75"/>
    <w:rsid w:val="00A81BBA"/>
    <w:rsid w:val="00A81BFD"/>
    <w:rsid w:val="00A81C01"/>
    <w:rsid w:val="00A81C31"/>
    <w:rsid w:val="00A81C8C"/>
    <w:rsid w:val="00A81D2F"/>
    <w:rsid w:val="00A81D52"/>
    <w:rsid w:val="00A81D55"/>
    <w:rsid w:val="00A81E20"/>
    <w:rsid w:val="00A81E2E"/>
    <w:rsid w:val="00A81F2D"/>
    <w:rsid w:val="00A81F2E"/>
    <w:rsid w:val="00A82148"/>
    <w:rsid w:val="00A821A4"/>
    <w:rsid w:val="00A821DE"/>
    <w:rsid w:val="00A82252"/>
    <w:rsid w:val="00A82313"/>
    <w:rsid w:val="00A823AE"/>
    <w:rsid w:val="00A823CC"/>
    <w:rsid w:val="00A8247E"/>
    <w:rsid w:val="00A824B1"/>
    <w:rsid w:val="00A8254A"/>
    <w:rsid w:val="00A82573"/>
    <w:rsid w:val="00A825D4"/>
    <w:rsid w:val="00A82630"/>
    <w:rsid w:val="00A8268D"/>
    <w:rsid w:val="00A826BC"/>
    <w:rsid w:val="00A829A2"/>
    <w:rsid w:val="00A82B1B"/>
    <w:rsid w:val="00A82BD3"/>
    <w:rsid w:val="00A82BFB"/>
    <w:rsid w:val="00A82C59"/>
    <w:rsid w:val="00A82CCA"/>
    <w:rsid w:val="00A82CDF"/>
    <w:rsid w:val="00A82CE1"/>
    <w:rsid w:val="00A82D0F"/>
    <w:rsid w:val="00A82DD6"/>
    <w:rsid w:val="00A82DE5"/>
    <w:rsid w:val="00A82F1D"/>
    <w:rsid w:val="00A8300C"/>
    <w:rsid w:val="00A8307C"/>
    <w:rsid w:val="00A833FD"/>
    <w:rsid w:val="00A8342A"/>
    <w:rsid w:val="00A834FF"/>
    <w:rsid w:val="00A8364D"/>
    <w:rsid w:val="00A838A4"/>
    <w:rsid w:val="00A838C7"/>
    <w:rsid w:val="00A83931"/>
    <w:rsid w:val="00A8393C"/>
    <w:rsid w:val="00A8395D"/>
    <w:rsid w:val="00A839B8"/>
    <w:rsid w:val="00A839C5"/>
    <w:rsid w:val="00A839F4"/>
    <w:rsid w:val="00A83A04"/>
    <w:rsid w:val="00A83AD8"/>
    <w:rsid w:val="00A83B92"/>
    <w:rsid w:val="00A83BD4"/>
    <w:rsid w:val="00A83C69"/>
    <w:rsid w:val="00A83CCD"/>
    <w:rsid w:val="00A83DA6"/>
    <w:rsid w:val="00A83DD5"/>
    <w:rsid w:val="00A83F2A"/>
    <w:rsid w:val="00A84082"/>
    <w:rsid w:val="00A840C3"/>
    <w:rsid w:val="00A840DF"/>
    <w:rsid w:val="00A840E6"/>
    <w:rsid w:val="00A841D1"/>
    <w:rsid w:val="00A842B1"/>
    <w:rsid w:val="00A844A3"/>
    <w:rsid w:val="00A844D6"/>
    <w:rsid w:val="00A84620"/>
    <w:rsid w:val="00A8462F"/>
    <w:rsid w:val="00A847DA"/>
    <w:rsid w:val="00A84899"/>
    <w:rsid w:val="00A848C7"/>
    <w:rsid w:val="00A84A70"/>
    <w:rsid w:val="00A84A82"/>
    <w:rsid w:val="00A84CC3"/>
    <w:rsid w:val="00A84D54"/>
    <w:rsid w:val="00A84D64"/>
    <w:rsid w:val="00A84DCC"/>
    <w:rsid w:val="00A84E02"/>
    <w:rsid w:val="00A84E3B"/>
    <w:rsid w:val="00A84E42"/>
    <w:rsid w:val="00A84EC5"/>
    <w:rsid w:val="00A853E2"/>
    <w:rsid w:val="00A854FC"/>
    <w:rsid w:val="00A855C2"/>
    <w:rsid w:val="00A85678"/>
    <w:rsid w:val="00A857F5"/>
    <w:rsid w:val="00A8588F"/>
    <w:rsid w:val="00A85925"/>
    <w:rsid w:val="00A85963"/>
    <w:rsid w:val="00A859B8"/>
    <w:rsid w:val="00A85A09"/>
    <w:rsid w:val="00A85AE6"/>
    <w:rsid w:val="00A85BA6"/>
    <w:rsid w:val="00A85BE7"/>
    <w:rsid w:val="00A85C25"/>
    <w:rsid w:val="00A85D08"/>
    <w:rsid w:val="00A85D88"/>
    <w:rsid w:val="00A85DFF"/>
    <w:rsid w:val="00A85F13"/>
    <w:rsid w:val="00A85F17"/>
    <w:rsid w:val="00A85F4E"/>
    <w:rsid w:val="00A85FBC"/>
    <w:rsid w:val="00A85FD2"/>
    <w:rsid w:val="00A85FFD"/>
    <w:rsid w:val="00A860A9"/>
    <w:rsid w:val="00A860E4"/>
    <w:rsid w:val="00A86271"/>
    <w:rsid w:val="00A8634A"/>
    <w:rsid w:val="00A8634D"/>
    <w:rsid w:val="00A863C0"/>
    <w:rsid w:val="00A86404"/>
    <w:rsid w:val="00A864A9"/>
    <w:rsid w:val="00A865D8"/>
    <w:rsid w:val="00A8671D"/>
    <w:rsid w:val="00A86A0D"/>
    <w:rsid w:val="00A86A4E"/>
    <w:rsid w:val="00A86AB2"/>
    <w:rsid w:val="00A86AB8"/>
    <w:rsid w:val="00A86B2E"/>
    <w:rsid w:val="00A86BD9"/>
    <w:rsid w:val="00A86DE0"/>
    <w:rsid w:val="00A86E2E"/>
    <w:rsid w:val="00A86E33"/>
    <w:rsid w:val="00A86E80"/>
    <w:rsid w:val="00A86F25"/>
    <w:rsid w:val="00A87030"/>
    <w:rsid w:val="00A87155"/>
    <w:rsid w:val="00A8719B"/>
    <w:rsid w:val="00A8721B"/>
    <w:rsid w:val="00A87221"/>
    <w:rsid w:val="00A872E0"/>
    <w:rsid w:val="00A8731E"/>
    <w:rsid w:val="00A874C9"/>
    <w:rsid w:val="00A8750B"/>
    <w:rsid w:val="00A875E1"/>
    <w:rsid w:val="00A8764D"/>
    <w:rsid w:val="00A87653"/>
    <w:rsid w:val="00A876FA"/>
    <w:rsid w:val="00A8777D"/>
    <w:rsid w:val="00A877EF"/>
    <w:rsid w:val="00A8792C"/>
    <w:rsid w:val="00A879A2"/>
    <w:rsid w:val="00A87AEF"/>
    <w:rsid w:val="00A87B7D"/>
    <w:rsid w:val="00A87C0B"/>
    <w:rsid w:val="00A87C19"/>
    <w:rsid w:val="00A87C1B"/>
    <w:rsid w:val="00A87C82"/>
    <w:rsid w:val="00A87D18"/>
    <w:rsid w:val="00A87E01"/>
    <w:rsid w:val="00A87ED7"/>
    <w:rsid w:val="00A9013A"/>
    <w:rsid w:val="00A90251"/>
    <w:rsid w:val="00A9029C"/>
    <w:rsid w:val="00A902B8"/>
    <w:rsid w:val="00A903BE"/>
    <w:rsid w:val="00A903EA"/>
    <w:rsid w:val="00A90513"/>
    <w:rsid w:val="00A90598"/>
    <w:rsid w:val="00A905BC"/>
    <w:rsid w:val="00A9077D"/>
    <w:rsid w:val="00A90827"/>
    <w:rsid w:val="00A909F7"/>
    <w:rsid w:val="00A90ABD"/>
    <w:rsid w:val="00A90B99"/>
    <w:rsid w:val="00A90C81"/>
    <w:rsid w:val="00A90D3E"/>
    <w:rsid w:val="00A90EEC"/>
    <w:rsid w:val="00A90F79"/>
    <w:rsid w:val="00A9123C"/>
    <w:rsid w:val="00A9156B"/>
    <w:rsid w:val="00A9158D"/>
    <w:rsid w:val="00A915BF"/>
    <w:rsid w:val="00A916A6"/>
    <w:rsid w:val="00A916BA"/>
    <w:rsid w:val="00A9184E"/>
    <w:rsid w:val="00A918A2"/>
    <w:rsid w:val="00A91924"/>
    <w:rsid w:val="00A91930"/>
    <w:rsid w:val="00A91952"/>
    <w:rsid w:val="00A919AE"/>
    <w:rsid w:val="00A91BD9"/>
    <w:rsid w:val="00A91C81"/>
    <w:rsid w:val="00A91C9D"/>
    <w:rsid w:val="00A91DE3"/>
    <w:rsid w:val="00A91EDD"/>
    <w:rsid w:val="00A91FB6"/>
    <w:rsid w:val="00A9206F"/>
    <w:rsid w:val="00A920F3"/>
    <w:rsid w:val="00A921F1"/>
    <w:rsid w:val="00A92239"/>
    <w:rsid w:val="00A9225C"/>
    <w:rsid w:val="00A92288"/>
    <w:rsid w:val="00A9228E"/>
    <w:rsid w:val="00A923D1"/>
    <w:rsid w:val="00A924C3"/>
    <w:rsid w:val="00A92506"/>
    <w:rsid w:val="00A92610"/>
    <w:rsid w:val="00A9262A"/>
    <w:rsid w:val="00A9266F"/>
    <w:rsid w:val="00A926BE"/>
    <w:rsid w:val="00A926EA"/>
    <w:rsid w:val="00A9270C"/>
    <w:rsid w:val="00A927E1"/>
    <w:rsid w:val="00A927E2"/>
    <w:rsid w:val="00A92942"/>
    <w:rsid w:val="00A92992"/>
    <w:rsid w:val="00A929CA"/>
    <w:rsid w:val="00A92A1D"/>
    <w:rsid w:val="00A92A31"/>
    <w:rsid w:val="00A92A7E"/>
    <w:rsid w:val="00A92A80"/>
    <w:rsid w:val="00A92C2D"/>
    <w:rsid w:val="00A92C86"/>
    <w:rsid w:val="00A92CE4"/>
    <w:rsid w:val="00A92D1F"/>
    <w:rsid w:val="00A92D4F"/>
    <w:rsid w:val="00A92D8E"/>
    <w:rsid w:val="00A92E59"/>
    <w:rsid w:val="00A92EF8"/>
    <w:rsid w:val="00A92F26"/>
    <w:rsid w:val="00A92FCA"/>
    <w:rsid w:val="00A9302F"/>
    <w:rsid w:val="00A930D6"/>
    <w:rsid w:val="00A93139"/>
    <w:rsid w:val="00A93189"/>
    <w:rsid w:val="00A931CE"/>
    <w:rsid w:val="00A9321C"/>
    <w:rsid w:val="00A933DE"/>
    <w:rsid w:val="00A9342A"/>
    <w:rsid w:val="00A9356E"/>
    <w:rsid w:val="00A93575"/>
    <w:rsid w:val="00A93630"/>
    <w:rsid w:val="00A936E2"/>
    <w:rsid w:val="00A937E5"/>
    <w:rsid w:val="00A9380C"/>
    <w:rsid w:val="00A93874"/>
    <w:rsid w:val="00A93BFB"/>
    <w:rsid w:val="00A93CC4"/>
    <w:rsid w:val="00A93CFD"/>
    <w:rsid w:val="00A93F10"/>
    <w:rsid w:val="00A93F25"/>
    <w:rsid w:val="00A93F64"/>
    <w:rsid w:val="00A93FFC"/>
    <w:rsid w:val="00A941C7"/>
    <w:rsid w:val="00A94478"/>
    <w:rsid w:val="00A944CD"/>
    <w:rsid w:val="00A944E9"/>
    <w:rsid w:val="00A94518"/>
    <w:rsid w:val="00A94625"/>
    <w:rsid w:val="00A94649"/>
    <w:rsid w:val="00A947CC"/>
    <w:rsid w:val="00A9484D"/>
    <w:rsid w:val="00A94A2F"/>
    <w:rsid w:val="00A94A9E"/>
    <w:rsid w:val="00A94B8B"/>
    <w:rsid w:val="00A94C26"/>
    <w:rsid w:val="00A94CC6"/>
    <w:rsid w:val="00A94D07"/>
    <w:rsid w:val="00A94D1A"/>
    <w:rsid w:val="00A94D45"/>
    <w:rsid w:val="00A9502F"/>
    <w:rsid w:val="00A950A6"/>
    <w:rsid w:val="00A950A9"/>
    <w:rsid w:val="00A95144"/>
    <w:rsid w:val="00A951C5"/>
    <w:rsid w:val="00A952EB"/>
    <w:rsid w:val="00A953D4"/>
    <w:rsid w:val="00A953EB"/>
    <w:rsid w:val="00A95484"/>
    <w:rsid w:val="00A95514"/>
    <w:rsid w:val="00A95590"/>
    <w:rsid w:val="00A955F4"/>
    <w:rsid w:val="00A9565D"/>
    <w:rsid w:val="00A956CB"/>
    <w:rsid w:val="00A95764"/>
    <w:rsid w:val="00A95890"/>
    <w:rsid w:val="00A9591E"/>
    <w:rsid w:val="00A9592F"/>
    <w:rsid w:val="00A9593A"/>
    <w:rsid w:val="00A959A3"/>
    <w:rsid w:val="00A95ACC"/>
    <w:rsid w:val="00A95B6D"/>
    <w:rsid w:val="00A95BD9"/>
    <w:rsid w:val="00A95C2E"/>
    <w:rsid w:val="00A95C9B"/>
    <w:rsid w:val="00A95CA5"/>
    <w:rsid w:val="00A95F90"/>
    <w:rsid w:val="00A96011"/>
    <w:rsid w:val="00A9608D"/>
    <w:rsid w:val="00A960C8"/>
    <w:rsid w:val="00A9610D"/>
    <w:rsid w:val="00A96115"/>
    <w:rsid w:val="00A96120"/>
    <w:rsid w:val="00A9613E"/>
    <w:rsid w:val="00A961F9"/>
    <w:rsid w:val="00A9625C"/>
    <w:rsid w:val="00A962AB"/>
    <w:rsid w:val="00A9630F"/>
    <w:rsid w:val="00A96313"/>
    <w:rsid w:val="00A96407"/>
    <w:rsid w:val="00A96465"/>
    <w:rsid w:val="00A96506"/>
    <w:rsid w:val="00A96533"/>
    <w:rsid w:val="00A967DE"/>
    <w:rsid w:val="00A9686B"/>
    <w:rsid w:val="00A96AE2"/>
    <w:rsid w:val="00A96C5C"/>
    <w:rsid w:val="00A96C6E"/>
    <w:rsid w:val="00A96CA0"/>
    <w:rsid w:val="00A96DF4"/>
    <w:rsid w:val="00A96ECD"/>
    <w:rsid w:val="00A96EE7"/>
    <w:rsid w:val="00A96F8E"/>
    <w:rsid w:val="00A96FB9"/>
    <w:rsid w:val="00A96FBF"/>
    <w:rsid w:val="00A96FC1"/>
    <w:rsid w:val="00A9700F"/>
    <w:rsid w:val="00A97070"/>
    <w:rsid w:val="00A9709B"/>
    <w:rsid w:val="00A970D3"/>
    <w:rsid w:val="00A971BC"/>
    <w:rsid w:val="00A972F5"/>
    <w:rsid w:val="00A972FD"/>
    <w:rsid w:val="00A97307"/>
    <w:rsid w:val="00A9740C"/>
    <w:rsid w:val="00A97458"/>
    <w:rsid w:val="00A974ED"/>
    <w:rsid w:val="00A9759B"/>
    <w:rsid w:val="00A975B8"/>
    <w:rsid w:val="00A975D0"/>
    <w:rsid w:val="00A975DA"/>
    <w:rsid w:val="00A975FD"/>
    <w:rsid w:val="00A97690"/>
    <w:rsid w:val="00A9778C"/>
    <w:rsid w:val="00A97842"/>
    <w:rsid w:val="00A978A4"/>
    <w:rsid w:val="00A97902"/>
    <w:rsid w:val="00A97985"/>
    <w:rsid w:val="00A979DB"/>
    <w:rsid w:val="00A979F4"/>
    <w:rsid w:val="00A97B97"/>
    <w:rsid w:val="00A97C4F"/>
    <w:rsid w:val="00A97D1A"/>
    <w:rsid w:val="00A97DE9"/>
    <w:rsid w:val="00A97E06"/>
    <w:rsid w:val="00A97E7D"/>
    <w:rsid w:val="00A97F43"/>
    <w:rsid w:val="00A9CF0B"/>
    <w:rsid w:val="00AA0028"/>
    <w:rsid w:val="00AA0188"/>
    <w:rsid w:val="00AA018B"/>
    <w:rsid w:val="00AA01B2"/>
    <w:rsid w:val="00AA01C7"/>
    <w:rsid w:val="00AA02E8"/>
    <w:rsid w:val="00AA03CD"/>
    <w:rsid w:val="00AA03FC"/>
    <w:rsid w:val="00AA0455"/>
    <w:rsid w:val="00AA050F"/>
    <w:rsid w:val="00AA051F"/>
    <w:rsid w:val="00AA053D"/>
    <w:rsid w:val="00AA05CF"/>
    <w:rsid w:val="00AA068E"/>
    <w:rsid w:val="00AA0707"/>
    <w:rsid w:val="00AA0768"/>
    <w:rsid w:val="00AA08D5"/>
    <w:rsid w:val="00AA0A83"/>
    <w:rsid w:val="00AA0AA1"/>
    <w:rsid w:val="00AA0AE0"/>
    <w:rsid w:val="00AA0AED"/>
    <w:rsid w:val="00AA0C3A"/>
    <w:rsid w:val="00AA0C5C"/>
    <w:rsid w:val="00AA0D0B"/>
    <w:rsid w:val="00AA0D26"/>
    <w:rsid w:val="00AA0E34"/>
    <w:rsid w:val="00AA0E49"/>
    <w:rsid w:val="00AA0EB1"/>
    <w:rsid w:val="00AA0F6A"/>
    <w:rsid w:val="00AA0FBF"/>
    <w:rsid w:val="00AA101B"/>
    <w:rsid w:val="00AA1025"/>
    <w:rsid w:val="00AA11DE"/>
    <w:rsid w:val="00AA11E8"/>
    <w:rsid w:val="00AA1218"/>
    <w:rsid w:val="00AA1251"/>
    <w:rsid w:val="00AA1354"/>
    <w:rsid w:val="00AA1409"/>
    <w:rsid w:val="00AA1471"/>
    <w:rsid w:val="00AA14C3"/>
    <w:rsid w:val="00AA158A"/>
    <w:rsid w:val="00AA15FE"/>
    <w:rsid w:val="00AA168D"/>
    <w:rsid w:val="00AA16C0"/>
    <w:rsid w:val="00AA17B2"/>
    <w:rsid w:val="00AA17D2"/>
    <w:rsid w:val="00AA1914"/>
    <w:rsid w:val="00AA19AF"/>
    <w:rsid w:val="00AA19DA"/>
    <w:rsid w:val="00AA1ADC"/>
    <w:rsid w:val="00AA1AE1"/>
    <w:rsid w:val="00AA1B03"/>
    <w:rsid w:val="00AA1B22"/>
    <w:rsid w:val="00AA1BCE"/>
    <w:rsid w:val="00AA1BFE"/>
    <w:rsid w:val="00AA1C12"/>
    <w:rsid w:val="00AA1D99"/>
    <w:rsid w:val="00AA1F9B"/>
    <w:rsid w:val="00AA21F9"/>
    <w:rsid w:val="00AA2275"/>
    <w:rsid w:val="00AA23D4"/>
    <w:rsid w:val="00AA23F7"/>
    <w:rsid w:val="00AA2421"/>
    <w:rsid w:val="00AA2436"/>
    <w:rsid w:val="00AA249F"/>
    <w:rsid w:val="00AA2770"/>
    <w:rsid w:val="00AA2771"/>
    <w:rsid w:val="00AA29B7"/>
    <w:rsid w:val="00AA2A08"/>
    <w:rsid w:val="00AA2A74"/>
    <w:rsid w:val="00AA2D27"/>
    <w:rsid w:val="00AA2D8A"/>
    <w:rsid w:val="00AA2DAE"/>
    <w:rsid w:val="00AA2E47"/>
    <w:rsid w:val="00AA2EBA"/>
    <w:rsid w:val="00AA2F32"/>
    <w:rsid w:val="00AA313E"/>
    <w:rsid w:val="00AA3168"/>
    <w:rsid w:val="00AA3260"/>
    <w:rsid w:val="00AA332F"/>
    <w:rsid w:val="00AA345C"/>
    <w:rsid w:val="00AA3482"/>
    <w:rsid w:val="00AA34C1"/>
    <w:rsid w:val="00AA34F9"/>
    <w:rsid w:val="00AA3517"/>
    <w:rsid w:val="00AA3530"/>
    <w:rsid w:val="00AA3545"/>
    <w:rsid w:val="00AA3616"/>
    <w:rsid w:val="00AA36D7"/>
    <w:rsid w:val="00AA3744"/>
    <w:rsid w:val="00AA37A3"/>
    <w:rsid w:val="00AA380E"/>
    <w:rsid w:val="00AA3844"/>
    <w:rsid w:val="00AA3846"/>
    <w:rsid w:val="00AA386C"/>
    <w:rsid w:val="00AA3980"/>
    <w:rsid w:val="00AA39CD"/>
    <w:rsid w:val="00AA3A2C"/>
    <w:rsid w:val="00AA3A4F"/>
    <w:rsid w:val="00AA3BA4"/>
    <w:rsid w:val="00AA3CEA"/>
    <w:rsid w:val="00AA3D36"/>
    <w:rsid w:val="00AA3E6F"/>
    <w:rsid w:val="00AA3E9D"/>
    <w:rsid w:val="00AA3EE1"/>
    <w:rsid w:val="00AA3EF2"/>
    <w:rsid w:val="00AA3F11"/>
    <w:rsid w:val="00AA3FCE"/>
    <w:rsid w:val="00AA41CD"/>
    <w:rsid w:val="00AA4302"/>
    <w:rsid w:val="00AA4387"/>
    <w:rsid w:val="00AA4394"/>
    <w:rsid w:val="00AA44D0"/>
    <w:rsid w:val="00AA44E6"/>
    <w:rsid w:val="00AA44F3"/>
    <w:rsid w:val="00AA45B1"/>
    <w:rsid w:val="00AA48FE"/>
    <w:rsid w:val="00AA494B"/>
    <w:rsid w:val="00AA49B0"/>
    <w:rsid w:val="00AA4A3D"/>
    <w:rsid w:val="00AA4B42"/>
    <w:rsid w:val="00AA4B98"/>
    <w:rsid w:val="00AA4BFB"/>
    <w:rsid w:val="00AA4C00"/>
    <w:rsid w:val="00AA4C9F"/>
    <w:rsid w:val="00AA4E12"/>
    <w:rsid w:val="00AA4EA5"/>
    <w:rsid w:val="00AA4FFD"/>
    <w:rsid w:val="00AA5007"/>
    <w:rsid w:val="00AA505B"/>
    <w:rsid w:val="00AA5095"/>
    <w:rsid w:val="00AA5121"/>
    <w:rsid w:val="00AA520E"/>
    <w:rsid w:val="00AA5215"/>
    <w:rsid w:val="00AA5260"/>
    <w:rsid w:val="00AA52B0"/>
    <w:rsid w:val="00AA52E9"/>
    <w:rsid w:val="00AA5348"/>
    <w:rsid w:val="00AA546A"/>
    <w:rsid w:val="00AA55F4"/>
    <w:rsid w:val="00AA5669"/>
    <w:rsid w:val="00AA567A"/>
    <w:rsid w:val="00AA56B9"/>
    <w:rsid w:val="00AA56FA"/>
    <w:rsid w:val="00AA5734"/>
    <w:rsid w:val="00AA579A"/>
    <w:rsid w:val="00AA5823"/>
    <w:rsid w:val="00AA5983"/>
    <w:rsid w:val="00AA5A1C"/>
    <w:rsid w:val="00AA5CB0"/>
    <w:rsid w:val="00AA5DF2"/>
    <w:rsid w:val="00AA5E73"/>
    <w:rsid w:val="00AA6000"/>
    <w:rsid w:val="00AA6067"/>
    <w:rsid w:val="00AA60AD"/>
    <w:rsid w:val="00AA61BD"/>
    <w:rsid w:val="00AA6250"/>
    <w:rsid w:val="00AA6397"/>
    <w:rsid w:val="00AA65BD"/>
    <w:rsid w:val="00AA65C0"/>
    <w:rsid w:val="00AA662F"/>
    <w:rsid w:val="00AA6669"/>
    <w:rsid w:val="00AA670B"/>
    <w:rsid w:val="00AA6802"/>
    <w:rsid w:val="00AA685A"/>
    <w:rsid w:val="00AA689C"/>
    <w:rsid w:val="00AA6A88"/>
    <w:rsid w:val="00AA6B95"/>
    <w:rsid w:val="00AA6DF3"/>
    <w:rsid w:val="00AA6E46"/>
    <w:rsid w:val="00AA6E61"/>
    <w:rsid w:val="00AA6E81"/>
    <w:rsid w:val="00AA6EBD"/>
    <w:rsid w:val="00AA7017"/>
    <w:rsid w:val="00AA727C"/>
    <w:rsid w:val="00AA72C5"/>
    <w:rsid w:val="00AA7301"/>
    <w:rsid w:val="00AA734D"/>
    <w:rsid w:val="00AA7452"/>
    <w:rsid w:val="00AA7747"/>
    <w:rsid w:val="00AA787E"/>
    <w:rsid w:val="00AA7970"/>
    <w:rsid w:val="00AA79F6"/>
    <w:rsid w:val="00AA7A63"/>
    <w:rsid w:val="00AA7A88"/>
    <w:rsid w:val="00AA7C28"/>
    <w:rsid w:val="00AA7C36"/>
    <w:rsid w:val="00AA7CB8"/>
    <w:rsid w:val="00AA7D20"/>
    <w:rsid w:val="00AA7DBC"/>
    <w:rsid w:val="00AA7F85"/>
    <w:rsid w:val="00AB0169"/>
    <w:rsid w:val="00AB029A"/>
    <w:rsid w:val="00AB06E6"/>
    <w:rsid w:val="00AB06FA"/>
    <w:rsid w:val="00AB076E"/>
    <w:rsid w:val="00AB082F"/>
    <w:rsid w:val="00AB085E"/>
    <w:rsid w:val="00AB087C"/>
    <w:rsid w:val="00AB0A1C"/>
    <w:rsid w:val="00AB0A81"/>
    <w:rsid w:val="00AB0ADE"/>
    <w:rsid w:val="00AB0AE2"/>
    <w:rsid w:val="00AB0BF2"/>
    <w:rsid w:val="00AB0CAD"/>
    <w:rsid w:val="00AB0CB4"/>
    <w:rsid w:val="00AB0D03"/>
    <w:rsid w:val="00AB0D0D"/>
    <w:rsid w:val="00AB0D45"/>
    <w:rsid w:val="00AB0F8D"/>
    <w:rsid w:val="00AB0F93"/>
    <w:rsid w:val="00AB1133"/>
    <w:rsid w:val="00AB11A1"/>
    <w:rsid w:val="00AB124F"/>
    <w:rsid w:val="00AB127E"/>
    <w:rsid w:val="00AB127F"/>
    <w:rsid w:val="00AB14CB"/>
    <w:rsid w:val="00AB154B"/>
    <w:rsid w:val="00AB1596"/>
    <w:rsid w:val="00AB1597"/>
    <w:rsid w:val="00AB16C3"/>
    <w:rsid w:val="00AB16D5"/>
    <w:rsid w:val="00AB1776"/>
    <w:rsid w:val="00AB177F"/>
    <w:rsid w:val="00AB17D1"/>
    <w:rsid w:val="00AB1877"/>
    <w:rsid w:val="00AB19A1"/>
    <w:rsid w:val="00AB19D2"/>
    <w:rsid w:val="00AB19E3"/>
    <w:rsid w:val="00AB1A4F"/>
    <w:rsid w:val="00AB1A60"/>
    <w:rsid w:val="00AB1ABE"/>
    <w:rsid w:val="00AB1B27"/>
    <w:rsid w:val="00AB1BFD"/>
    <w:rsid w:val="00AB1D20"/>
    <w:rsid w:val="00AB1D4B"/>
    <w:rsid w:val="00AB1F1E"/>
    <w:rsid w:val="00AB1F21"/>
    <w:rsid w:val="00AB1F3C"/>
    <w:rsid w:val="00AB1FA6"/>
    <w:rsid w:val="00AB204B"/>
    <w:rsid w:val="00AB2055"/>
    <w:rsid w:val="00AB213E"/>
    <w:rsid w:val="00AB21B5"/>
    <w:rsid w:val="00AB21D2"/>
    <w:rsid w:val="00AB23E5"/>
    <w:rsid w:val="00AB2559"/>
    <w:rsid w:val="00AB25BB"/>
    <w:rsid w:val="00AB25E7"/>
    <w:rsid w:val="00AB269D"/>
    <w:rsid w:val="00AB270E"/>
    <w:rsid w:val="00AB2A28"/>
    <w:rsid w:val="00AB2BD3"/>
    <w:rsid w:val="00AB2C8A"/>
    <w:rsid w:val="00AB2CA2"/>
    <w:rsid w:val="00AB2D96"/>
    <w:rsid w:val="00AB2E01"/>
    <w:rsid w:val="00AB2EB5"/>
    <w:rsid w:val="00AB2EEF"/>
    <w:rsid w:val="00AB2F3A"/>
    <w:rsid w:val="00AB2FCC"/>
    <w:rsid w:val="00AB3018"/>
    <w:rsid w:val="00AB3147"/>
    <w:rsid w:val="00AB3192"/>
    <w:rsid w:val="00AB32A5"/>
    <w:rsid w:val="00AB339A"/>
    <w:rsid w:val="00AB3456"/>
    <w:rsid w:val="00AB3719"/>
    <w:rsid w:val="00AB3A3D"/>
    <w:rsid w:val="00AB3A86"/>
    <w:rsid w:val="00AB3AD8"/>
    <w:rsid w:val="00AB3B03"/>
    <w:rsid w:val="00AB3C5F"/>
    <w:rsid w:val="00AB3D1A"/>
    <w:rsid w:val="00AB3FBF"/>
    <w:rsid w:val="00AB4009"/>
    <w:rsid w:val="00AB40AB"/>
    <w:rsid w:val="00AB4103"/>
    <w:rsid w:val="00AB4106"/>
    <w:rsid w:val="00AB41E0"/>
    <w:rsid w:val="00AB4276"/>
    <w:rsid w:val="00AB42EB"/>
    <w:rsid w:val="00AB4303"/>
    <w:rsid w:val="00AB4311"/>
    <w:rsid w:val="00AB4491"/>
    <w:rsid w:val="00AB4496"/>
    <w:rsid w:val="00AB449E"/>
    <w:rsid w:val="00AB46A3"/>
    <w:rsid w:val="00AB4769"/>
    <w:rsid w:val="00AB476F"/>
    <w:rsid w:val="00AB477B"/>
    <w:rsid w:val="00AB4856"/>
    <w:rsid w:val="00AB493E"/>
    <w:rsid w:val="00AB49BE"/>
    <w:rsid w:val="00AB49DE"/>
    <w:rsid w:val="00AB4D1A"/>
    <w:rsid w:val="00AB4D78"/>
    <w:rsid w:val="00AB4DEC"/>
    <w:rsid w:val="00AB4FDD"/>
    <w:rsid w:val="00AB5160"/>
    <w:rsid w:val="00AB51B3"/>
    <w:rsid w:val="00AB524E"/>
    <w:rsid w:val="00AB527D"/>
    <w:rsid w:val="00AB554D"/>
    <w:rsid w:val="00AB5686"/>
    <w:rsid w:val="00AB5690"/>
    <w:rsid w:val="00AB5700"/>
    <w:rsid w:val="00AB579D"/>
    <w:rsid w:val="00AB5825"/>
    <w:rsid w:val="00AB5841"/>
    <w:rsid w:val="00AB58CC"/>
    <w:rsid w:val="00AB59FF"/>
    <w:rsid w:val="00AB5A90"/>
    <w:rsid w:val="00AB5DBC"/>
    <w:rsid w:val="00AB5DC6"/>
    <w:rsid w:val="00AB5E1C"/>
    <w:rsid w:val="00AB5FBB"/>
    <w:rsid w:val="00AB5FF5"/>
    <w:rsid w:val="00AB5FFA"/>
    <w:rsid w:val="00AB6285"/>
    <w:rsid w:val="00AB628C"/>
    <w:rsid w:val="00AB6299"/>
    <w:rsid w:val="00AB62F3"/>
    <w:rsid w:val="00AB6316"/>
    <w:rsid w:val="00AB6406"/>
    <w:rsid w:val="00AB6418"/>
    <w:rsid w:val="00AB6462"/>
    <w:rsid w:val="00AB64F0"/>
    <w:rsid w:val="00AB64F4"/>
    <w:rsid w:val="00AB6543"/>
    <w:rsid w:val="00AB6604"/>
    <w:rsid w:val="00AB660F"/>
    <w:rsid w:val="00AB661A"/>
    <w:rsid w:val="00AB6696"/>
    <w:rsid w:val="00AB66C3"/>
    <w:rsid w:val="00AB6797"/>
    <w:rsid w:val="00AB679D"/>
    <w:rsid w:val="00AB67DE"/>
    <w:rsid w:val="00AB6951"/>
    <w:rsid w:val="00AB6A2C"/>
    <w:rsid w:val="00AB6B65"/>
    <w:rsid w:val="00AB6B6D"/>
    <w:rsid w:val="00AB6C24"/>
    <w:rsid w:val="00AB6CD3"/>
    <w:rsid w:val="00AB6D30"/>
    <w:rsid w:val="00AB6D82"/>
    <w:rsid w:val="00AB6EB5"/>
    <w:rsid w:val="00AB6F16"/>
    <w:rsid w:val="00AB6FA3"/>
    <w:rsid w:val="00AB6FFA"/>
    <w:rsid w:val="00AB7014"/>
    <w:rsid w:val="00AB7036"/>
    <w:rsid w:val="00AB70A9"/>
    <w:rsid w:val="00AB7166"/>
    <w:rsid w:val="00AB71A9"/>
    <w:rsid w:val="00AB722B"/>
    <w:rsid w:val="00AB72C7"/>
    <w:rsid w:val="00AB735F"/>
    <w:rsid w:val="00AB739A"/>
    <w:rsid w:val="00AB7429"/>
    <w:rsid w:val="00AB7523"/>
    <w:rsid w:val="00AB7567"/>
    <w:rsid w:val="00AB7572"/>
    <w:rsid w:val="00AB7759"/>
    <w:rsid w:val="00AB78CA"/>
    <w:rsid w:val="00AB78D8"/>
    <w:rsid w:val="00AB79EC"/>
    <w:rsid w:val="00AB7B9D"/>
    <w:rsid w:val="00AB7BC9"/>
    <w:rsid w:val="00AB7C17"/>
    <w:rsid w:val="00AB7C29"/>
    <w:rsid w:val="00AB7C9E"/>
    <w:rsid w:val="00AB7D39"/>
    <w:rsid w:val="00AB7E02"/>
    <w:rsid w:val="00AB7E23"/>
    <w:rsid w:val="00AB7FC0"/>
    <w:rsid w:val="00AC003F"/>
    <w:rsid w:val="00AC009A"/>
    <w:rsid w:val="00AC01AD"/>
    <w:rsid w:val="00AC025B"/>
    <w:rsid w:val="00AC030B"/>
    <w:rsid w:val="00AC03EF"/>
    <w:rsid w:val="00AC0402"/>
    <w:rsid w:val="00AC0537"/>
    <w:rsid w:val="00AC05E7"/>
    <w:rsid w:val="00AC073A"/>
    <w:rsid w:val="00AC0790"/>
    <w:rsid w:val="00AC0816"/>
    <w:rsid w:val="00AC09A2"/>
    <w:rsid w:val="00AC0A2F"/>
    <w:rsid w:val="00AC0A34"/>
    <w:rsid w:val="00AC0A3F"/>
    <w:rsid w:val="00AC0DF8"/>
    <w:rsid w:val="00AC1119"/>
    <w:rsid w:val="00AC1123"/>
    <w:rsid w:val="00AC1132"/>
    <w:rsid w:val="00AC117F"/>
    <w:rsid w:val="00AC1236"/>
    <w:rsid w:val="00AC1237"/>
    <w:rsid w:val="00AC12D4"/>
    <w:rsid w:val="00AC1352"/>
    <w:rsid w:val="00AC1396"/>
    <w:rsid w:val="00AC13BB"/>
    <w:rsid w:val="00AC1425"/>
    <w:rsid w:val="00AC1478"/>
    <w:rsid w:val="00AC14C4"/>
    <w:rsid w:val="00AC14D6"/>
    <w:rsid w:val="00AC14E8"/>
    <w:rsid w:val="00AC15DC"/>
    <w:rsid w:val="00AC1682"/>
    <w:rsid w:val="00AC175C"/>
    <w:rsid w:val="00AC17BA"/>
    <w:rsid w:val="00AC17CB"/>
    <w:rsid w:val="00AC17D8"/>
    <w:rsid w:val="00AC17E3"/>
    <w:rsid w:val="00AC183F"/>
    <w:rsid w:val="00AC1958"/>
    <w:rsid w:val="00AC19F3"/>
    <w:rsid w:val="00AC1A1A"/>
    <w:rsid w:val="00AC1A51"/>
    <w:rsid w:val="00AC1B19"/>
    <w:rsid w:val="00AC1B1E"/>
    <w:rsid w:val="00AC1BC3"/>
    <w:rsid w:val="00AC1F3D"/>
    <w:rsid w:val="00AC1F4B"/>
    <w:rsid w:val="00AC1F63"/>
    <w:rsid w:val="00AC1F85"/>
    <w:rsid w:val="00AC1FC5"/>
    <w:rsid w:val="00AC2031"/>
    <w:rsid w:val="00AC20E0"/>
    <w:rsid w:val="00AC20E6"/>
    <w:rsid w:val="00AC2101"/>
    <w:rsid w:val="00AC2206"/>
    <w:rsid w:val="00AC2233"/>
    <w:rsid w:val="00AC23B7"/>
    <w:rsid w:val="00AC23E3"/>
    <w:rsid w:val="00AC24CC"/>
    <w:rsid w:val="00AC2545"/>
    <w:rsid w:val="00AC2795"/>
    <w:rsid w:val="00AC2920"/>
    <w:rsid w:val="00AC2A35"/>
    <w:rsid w:val="00AC2A47"/>
    <w:rsid w:val="00AC2BA7"/>
    <w:rsid w:val="00AC2C27"/>
    <w:rsid w:val="00AC2C28"/>
    <w:rsid w:val="00AC2C3D"/>
    <w:rsid w:val="00AC2DEE"/>
    <w:rsid w:val="00AC2E1E"/>
    <w:rsid w:val="00AC2F15"/>
    <w:rsid w:val="00AC30AB"/>
    <w:rsid w:val="00AC337C"/>
    <w:rsid w:val="00AC33F4"/>
    <w:rsid w:val="00AC345A"/>
    <w:rsid w:val="00AC349E"/>
    <w:rsid w:val="00AC35BD"/>
    <w:rsid w:val="00AC35F3"/>
    <w:rsid w:val="00AC35FF"/>
    <w:rsid w:val="00AC3635"/>
    <w:rsid w:val="00AC3662"/>
    <w:rsid w:val="00AC3689"/>
    <w:rsid w:val="00AC36F3"/>
    <w:rsid w:val="00AC370E"/>
    <w:rsid w:val="00AC37D7"/>
    <w:rsid w:val="00AC37F7"/>
    <w:rsid w:val="00AC3973"/>
    <w:rsid w:val="00AC3A56"/>
    <w:rsid w:val="00AC3A6A"/>
    <w:rsid w:val="00AC3BBE"/>
    <w:rsid w:val="00AC3CDD"/>
    <w:rsid w:val="00AC3CFB"/>
    <w:rsid w:val="00AC3D62"/>
    <w:rsid w:val="00AC3DA9"/>
    <w:rsid w:val="00AC3DCF"/>
    <w:rsid w:val="00AC3E69"/>
    <w:rsid w:val="00AC3F8A"/>
    <w:rsid w:val="00AC4000"/>
    <w:rsid w:val="00AC4012"/>
    <w:rsid w:val="00AC401F"/>
    <w:rsid w:val="00AC4024"/>
    <w:rsid w:val="00AC40BD"/>
    <w:rsid w:val="00AC413E"/>
    <w:rsid w:val="00AC41EC"/>
    <w:rsid w:val="00AC4232"/>
    <w:rsid w:val="00AC4285"/>
    <w:rsid w:val="00AC429E"/>
    <w:rsid w:val="00AC4341"/>
    <w:rsid w:val="00AC4480"/>
    <w:rsid w:val="00AC4488"/>
    <w:rsid w:val="00AC4547"/>
    <w:rsid w:val="00AC4607"/>
    <w:rsid w:val="00AC465A"/>
    <w:rsid w:val="00AC4681"/>
    <w:rsid w:val="00AC46B9"/>
    <w:rsid w:val="00AC46D9"/>
    <w:rsid w:val="00AC4708"/>
    <w:rsid w:val="00AC471F"/>
    <w:rsid w:val="00AC4723"/>
    <w:rsid w:val="00AC485A"/>
    <w:rsid w:val="00AC4883"/>
    <w:rsid w:val="00AC4990"/>
    <w:rsid w:val="00AC49A0"/>
    <w:rsid w:val="00AC4A6A"/>
    <w:rsid w:val="00AC4AA9"/>
    <w:rsid w:val="00AC4B0B"/>
    <w:rsid w:val="00AC4C36"/>
    <w:rsid w:val="00AC4C77"/>
    <w:rsid w:val="00AC4D44"/>
    <w:rsid w:val="00AC4D96"/>
    <w:rsid w:val="00AC4DD6"/>
    <w:rsid w:val="00AC504B"/>
    <w:rsid w:val="00AC51C1"/>
    <w:rsid w:val="00AC5243"/>
    <w:rsid w:val="00AC5309"/>
    <w:rsid w:val="00AC53F4"/>
    <w:rsid w:val="00AC53F6"/>
    <w:rsid w:val="00AC5478"/>
    <w:rsid w:val="00AC5493"/>
    <w:rsid w:val="00AC54F0"/>
    <w:rsid w:val="00AC554E"/>
    <w:rsid w:val="00AC556D"/>
    <w:rsid w:val="00AC55AF"/>
    <w:rsid w:val="00AC55C7"/>
    <w:rsid w:val="00AC55F9"/>
    <w:rsid w:val="00AC572D"/>
    <w:rsid w:val="00AC594B"/>
    <w:rsid w:val="00AC59E3"/>
    <w:rsid w:val="00AC5A1B"/>
    <w:rsid w:val="00AC5BCE"/>
    <w:rsid w:val="00AC5CBC"/>
    <w:rsid w:val="00AC5E12"/>
    <w:rsid w:val="00AC5E3A"/>
    <w:rsid w:val="00AC5F8F"/>
    <w:rsid w:val="00AC6455"/>
    <w:rsid w:val="00AC64D7"/>
    <w:rsid w:val="00AC65E6"/>
    <w:rsid w:val="00AC6610"/>
    <w:rsid w:val="00AC6813"/>
    <w:rsid w:val="00AC6815"/>
    <w:rsid w:val="00AC686F"/>
    <w:rsid w:val="00AC695A"/>
    <w:rsid w:val="00AC696F"/>
    <w:rsid w:val="00AC69F4"/>
    <w:rsid w:val="00AC6A4A"/>
    <w:rsid w:val="00AC6B4A"/>
    <w:rsid w:val="00AC6B54"/>
    <w:rsid w:val="00AC6C03"/>
    <w:rsid w:val="00AC6C53"/>
    <w:rsid w:val="00AC6C7B"/>
    <w:rsid w:val="00AC6CBD"/>
    <w:rsid w:val="00AC6CDA"/>
    <w:rsid w:val="00AC6D5C"/>
    <w:rsid w:val="00AC6E7B"/>
    <w:rsid w:val="00AC6FBE"/>
    <w:rsid w:val="00AC7122"/>
    <w:rsid w:val="00AC7207"/>
    <w:rsid w:val="00AC7258"/>
    <w:rsid w:val="00AC725C"/>
    <w:rsid w:val="00AC729B"/>
    <w:rsid w:val="00AC74E7"/>
    <w:rsid w:val="00AC7563"/>
    <w:rsid w:val="00AC756F"/>
    <w:rsid w:val="00AC7638"/>
    <w:rsid w:val="00AC76C7"/>
    <w:rsid w:val="00AC791D"/>
    <w:rsid w:val="00AC7944"/>
    <w:rsid w:val="00AC7975"/>
    <w:rsid w:val="00AC7980"/>
    <w:rsid w:val="00AC7A22"/>
    <w:rsid w:val="00AC7A78"/>
    <w:rsid w:val="00AC7A7D"/>
    <w:rsid w:val="00AC7BAF"/>
    <w:rsid w:val="00AC7C07"/>
    <w:rsid w:val="00AC7CEA"/>
    <w:rsid w:val="00AC7DD8"/>
    <w:rsid w:val="00AC7E01"/>
    <w:rsid w:val="00AC7E48"/>
    <w:rsid w:val="00AC7F9E"/>
    <w:rsid w:val="00AD008D"/>
    <w:rsid w:val="00AD0215"/>
    <w:rsid w:val="00AD0220"/>
    <w:rsid w:val="00AD0238"/>
    <w:rsid w:val="00AD027E"/>
    <w:rsid w:val="00AD02A7"/>
    <w:rsid w:val="00AD039A"/>
    <w:rsid w:val="00AD0448"/>
    <w:rsid w:val="00AD04FE"/>
    <w:rsid w:val="00AD0566"/>
    <w:rsid w:val="00AD05BB"/>
    <w:rsid w:val="00AD0778"/>
    <w:rsid w:val="00AD078D"/>
    <w:rsid w:val="00AD07B3"/>
    <w:rsid w:val="00AD0922"/>
    <w:rsid w:val="00AD09C8"/>
    <w:rsid w:val="00AD09DD"/>
    <w:rsid w:val="00AD0A0E"/>
    <w:rsid w:val="00AD0AC2"/>
    <w:rsid w:val="00AD0BC0"/>
    <w:rsid w:val="00AD0C55"/>
    <w:rsid w:val="00AD0D32"/>
    <w:rsid w:val="00AD0D77"/>
    <w:rsid w:val="00AD0DB5"/>
    <w:rsid w:val="00AD0DEB"/>
    <w:rsid w:val="00AD0EB8"/>
    <w:rsid w:val="00AD0F08"/>
    <w:rsid w:val="00AD0F62"/>
    <w:rsid w:val="00AD104C"/>
    <w:rsid w:val="00AD108E"/>
    <w:rsid w:val="00AD109D"/>
    <w:rsid w:val="00AD1182"/>
    <w:rsid w:val="00AD124E"/>
    <w:rsid w:val="00AD13CE"/>
    <w:rsid w:val="00AD13EB"/>
    <w:rsid w:val="00AD1414"/>
    <w:rsid w:val="00AD1499"/>
    <w:rsid w:val="00AD14D2"/>
    <w:rsid w:val="00AD15DF"/>
    <w:rsid w:val="00AD161C"/>
    <w:rsid w:val="00AD161F"/>
    <w:rsid w:val="00AD1645"/>
    <w:rsid w:val="00AD1786"/>
    <w:rsid w:val="00AD17B0"/>
    <w:rsid w:val="00AD17DF"/>
    <w:rsid w:val="00AD1924"/>
    <w:rsid w:val="00AD198B"/>
    <w:rsid w:val="00AD19A6"/>
    <w:rsid w:val="00AD19BB"/>
    <w:rsid w:val="00AD19E0"/>
    <w:rsid w:val="00AD19F0"/>
    <w:rsid w:val="00AD1A2B"/>
    <w:rsid w:val="00AD1A8C"/>
    <w:rsid w:val="00AD1B38"/>
    <w:rsid w:val="00AD1D52"/>
    <w:rsid w:val="00AD1D61"/>
    <w:rsid w:val="00AD1E33"/>
    <w:rsid w:val="00AD1F46"/>
    <w:rsid w:val="00AD1F71"/>
    <w:rsid w:val="00AD204A"/>
    <w:rsid w:val="00AD2108"/>
    <w:rsid w:val="00AD210E"/>
    <w:rsid w:val="00AD21C2"/>
    <w:rsid w:val="00AD222C"/>
    <w:rsid w:val="00AD2289"/>
    <w:rsid w:val="00AD23B8"/>
    <w:rsid w:val="00AD23C2"/>
    <w:rsid w:val="00AD2487"/>
    <w:rsid w:val="00AD24C1"/>
    <w:rsid w:val="00AD24D0"/>
    <w:rsid w:val="00AD2530"/>
    <w:rsid w:val="00AD2561"/>
    <w:rsid w:val="00AD2571"/>
    <w:rsid w:val="00AD2852"/>
    <w:rsid w:val="00AD2893"/>
    <w:rsid w:val="00AD28C2"/>
    <w:rsid w:val="00AD2A3D"/>
    <w:rsid w:val="00AD2B3D"/>
    <w:rsid w:val="00AD2BC9"/>
    <w:rsid w:val="00AD2CD6"/>
    <w:rsid w:val="00AD2FA5"/>
    <w:rsid w:val="00AD2FF6"/>
    <w:rsid w:val="00AD3005"/>
    <w:rsid w:val="00AD308A"/>
    <w:rsid w:val="00AD32CA"/>
    <w:rsid w:val="00AD33E7"/>
    <w:rsid w:val="00AD3407"/>
    <w:rsid w:val="00AD350E"/>
    <w:rsid w:val="00AD368A"/>
    <w:rsid w:val="00AD37CE"/>
    <w:rsid w:val="00AD3808"/>
    <w:rsid w:val="00AD387C"/>
    <w:rsid w:val="00AD38EE"/>
    <w:rsid w:val="00AD3A07"/>
    <w:rsid w:val="00AD3A45"/>
    <w:rsid w:val="00AD3B38"/>
    <w:rsid w:val="00AD3C64"/>
    <w:rsid w:val="00AD3E1B"/>
    <w:rsid w:val="00AD4009"/>
    <w:rsid w:val="00AD40CA"/>
    <w:rsid w:val="00AD4166"/>
    <w:rsid w:val="00AD428A"/>
    <w:rsid w:val="00AD4324"/>
    <w:rsid w:val="00AD435A"/>
    <w:rsid w:val="00AD4443"/>
    <w:rsid w:val="00AD44F1"/>
    <w:rsid w:val="00AD45A1"/>
    <w:rsid w:val="00AD45E9"/>
    <w:rsid w:val="00AD47AF"/>
    <w:rsid w:val="00AD4902"/>
    <w:rsid w:val="00AD4978"/>
    <w:rsid w:val="00AD4A9B"/>
    <w:rsid w:val="00AD4CF9"/>
    <w:rsid w:val="00AD4D9B"/>
    <w:rsid w:val="00AD4DFF"/>
    <w:rsid w:val="00AD4E16"/>
    <w:rsid w:val="00AD4FCF"/>
    <w:rsid w:val="00AD50EE"/>
    <w:rsid w:val="00AD5199"/>
    <w:rsid w:val="00AD51DD"/>
    <w:rsid w:val="00AD51FC"/>
    <w:rsid w:val="00AD527C"/>
    <w:rsid w:val="00AD533B"/>
    <w:rsid w:val="00AD5389"/>
    <w:rsid w:val="00AD53D6"/>
    <w:rsid w:val="00AD54DC"/>
    <w:rsid w:val="00AD556F"/>
    <w:rsid w:val="00AD55A4"/>
    <w:rsid w:val="00AD5632"/>
    <w:rsid w:val="00AD5650"/>
    <w:rsid w:val="00AD56D3"/>
    <w:rsid w:val="00AD56E1"/>
    <w:rsid w:val="00AD572B"/>
    <w:rsid w:val="00AD574B"/>
    <w:rsid w:val="00AD587A"/>
    <w:rsid w:val="00AD58C5"/>
    <w:rsid w:val="00AD596C"/>
    <w:rsid w:val="00AD5979"/>
    <w:rsid w:val="00AD5A10"/>
    <w:rsid w:val="00AD5B04"/>
    <w:rsid w:val="00AD5CB7"/>
    <w:rsid w:val="00AD5DF7"/>
    <w:rsid w:val="00AD5E18"/>
    <w:rsid w:val="00AD5E5A"/>
    <w:rsid w:val="00AD5E61"/>
    <w:rsid w:val="00AD5F4D"/>
    <w:rsid w:val="00AD5FD0"/>
    <w:rsid w:val="00AD5FE7"/>
    <w:rsid w:val="00AD6008"/>
    <w:rsid w:val="00AD6070"/>
    <w:rsid w:val="00AD61A1"/>
    <w:rsid w:val="00AD634D"/>
    <w:rsid w:val="00AD6429"/>
    <w:rsid w:val="00AD64B0"/>
    <w:rsid w:val="00AD64CB"/>
    <w:rsid w:val="00AD64F8"/>
    <w:rsid w:val="00AD6622"/>
    <w:rsid w:val="00AD6771"/>
    <w:rsid w:val="00AD68F8"/>
    <w:rsid w:val="00AD6987"/>
    <w:rsid w:val="00AD699B"/>
    <w:rsid w:val="00AD69E5"/>
    <w:rsid w:val="00AD6B16"/>
    <w:rsid w:val="00AD6B5D"/>
    <w:rsid w:val="00AD6CF5"/>
    <w:rsid w:val="00AD6D1A"/>
    <w:rsid w:val="00AD6D1C"/>
    <w:rsid w:val="00AD6DAE"/>
    <w:rsid w:val="00AD6E99"/>
    <w:rsid w:val="00AD6F55"/>
    <w:rsid w:val="00AD708A"/>
    <w:rsid w:val="00AD71F4"/>
    <w:rsid w:val="00AD721E"/>
    <w:rsid w:val="00AD722B"/>
    <w:rsid w:val="00AD728D"/>
    <w:rsid w:val="00AD72B0"/>
    <w:rsid w:val="00AD72B3"/>
    <w:rsid w:val="00AD72B5"/>
    <w:rsid w:val="00AD72BB"/>
    <w:rsid w:val="00AD7526"/>
    <w:rsid w:val="00AD75F0"/>
    <w:rsid w:val="00AD785D"/>
    <w:rsid w:val="00AD78DA"/>
    <w:rsid w:val="00AD7A9E"/>
    <w:rsid w:val="00AD7AE7"/>
    <w:rsid w:val="00AD7B2B"/>
    <w:rsid w:val="00AD7B96"/>
    <w:rsid w:val="00AD7BE2"/>
    <w:rsid w:val="00AD7C8D"/>
    <w:rsid w:val="00AD7CE1"/>
    <w:rsid w:val="00AD7FB0"/>
    <w:rsid w:val="00AE002F"/>
    <w:rsid w:val="00AE0066"/>
    <w:rsid w:val="00AE018A"/>
    <w:rsid w:val="00AE028F"/>
    <w:rsid w:val="00AE02D6"/>
    <w:rsid w:val="00AE034F"/>
    <w:rsid w:val="00AE04D4"/>
    <w:rsid w:val="00AE057F"/>
    <w:rsid w:val="00AE05AA"/>
    <w:rsid w:val="00AE0618"/>
    <w:rsid w:val="00AE0694"/>
    <w:rsid w:val="00AE06A2"/>
    <w:rsid w:val="00AE0725"/>
    <w:rsid w:val="00AE0825"/>
    <w:rsid w:val="00AE0A93"/>
    <w:rsid w:val="00AE0AD1"/>
    <w:rsid w:val="00AE0AEE"/>
    <w:rsid w:val="00AE0AF6"/>
    <w:rsid w:val="00AE0C44"/>
    <w:rsid w:val="00AE0D04"/>
    <w:rsid w:val="00AE0D5A"/>
    <w:rsid w:val="00AE0E01"/>
    <w:rsid w:val="00AE0E59"/>
    <w:rsid w:val="00AE0EE9"/>
    <w:rsid w:val="00AE0F78"/>
    <w:rsid w:val="00AE106F"/>
    <w:rsid w:val="00AE1195"/>
    <w:rsid w:val="00AE11AB"/>
    <w:rsid w:val="00AE1211"/>
    <w:rsid w:val="00AE124F"/>
    <w:rsid w:val="00AE126C"/>
    <w:rsid w:val="00AE13DB"/>
    <w:rsid w:val="00AE17DC"/>
    <w:rsid w:val="00AE182C"/>
    <w:rsid w:val="00AE183C"/>
    <w:rsid w:val="00AE18C1"/>
    <w:rsid w:val="00AE1932"/>
    <w:rsid w:val="00AE19E6"/>
    <w:rsid w:val="00AE1B75"/>
    <w:rsid w:val="00AE1B88"/>
    <w:rsid w:val="00AE1B91"/>
    <w:rsid w:val="00AE1C83"/>
    <w:rsid w:val="00AE1C8E"/>
    <w:rsid w:val="00AE1CB6"/>
    <w:rsid w:val="00AE1D42"/>
    <w:rsid w:val="00AE1DA4"/>
    <w:rsid w:val="00AE1DD1"/>
    <w:rsid w:val="00AE1DE4"/>
    <w:rsid w:val="00AE1DFB"/>
    <w:rsid w:val="00AE1E1E"/>
    <w:rsid w:val="00AE1E72"/>
    <w:rsid w:val="00AE1F3C"/>
    <w:rsid w:val="00AE2036"/>
    <w:rsid w:val="00AE2081"/>
    <w:rsid w:val="00AE208D"/>
    <w:rsid w:val="00AE228C"/>
    <w:rsid w:val="00AE22C9"/>
    <w:rsid w:val="00AE2305"/>
    <w:rsid w:val="00AE231B"/>
    <w:rsid w:val="00AE2483"/>
    <w:rsid w:val="00AE24C7"/>
    <w:rsid w:val="00AE2583"/>
    <w:rsid w:val="00AE258C"/>
    <w:rsid w:val="00AE26F0"/>
    <w:rsid w:val="00AE2762"/>
    <w:rsid w:val="00AE2773"/>
    <w:rsid w:val="00AE2805"/>
    <w:rsid w:val="00AE281D"/>
    <w:rsid w:val="00AE28DA"/>
    <w:rsid w:val="00AE28E6"/>
    <w:rsid w:val="00AE29A0"/>
    <w:rsid w:val="00AE2A1A"/>
    <w:rsid w:val="00AE2B84"/>
    <w:rsid w:val="00AE2CD7"/>
    <w:rsid w:val="00AE2D02"/>
    <w:rsid w:val="00AE2D92"/>
    <w:rsid w:val="00AE2DA6"/>
    <w:rsid w:val="00AE2E2F"/>
    <w:rsid w:val="00AE2F39"/>
    <w:rsid w:val="00AE2FB4"/>
    <w:rsid w:val="00AE30FF"/>
    <w:rsid w:val="00AE3110"/>
    <w:rsid w:val="00AE3175"/>
    <w:rsid w:val="00AE320D"/>
    <w:rsid w:val="00AE3231"/>
    <w:rsid w:val="00AE332C"/>
    <w:rsid w:val="00AE33CC"/>
    <w:rsid w:val="00AE34C6"/>
    <w:rsid w:val="00AE34C8"/>
    <w:rsid w:val="00AE3637"/>
    <w:rsid w:val="00AE36CF"/>
    <w:rsid w:val="00AE37C9"/>
    <w:rsid w:val="00AE38EE"/>
    <w:rsid w:val="00AE393D"/>
    <w:rsid w:val="00AE3A2C"/>
    <w:rsid w:val="00AE3A65"/>
    <w:rsid w:val="00AE3AAA"/>
    <w:rsid w:val="00AE3D9C"/>
    <w:rsid w:val="00AE3E17"/>
    <w:rsid w:val="00AE3ED7"/>
    <w:rsid w:val="00AE3EEB"/>
    <w:rsid w:val="00AE3F80"/>
    <w:rsid w:val="00AE3FCF"/>
    <w:rsid w:val="00AE3FD3"/>
    <w:rsid w:val="00AE4073"/>
    <w:rsid w:val="00AE40A9"/>
    <w:rsid w:val="00AE41AB"/>
    <w:rsid w:val="00AE41D9"/>
    <w:rsid w:val="00AE4336"/>
    <w:rsid w:val="00AE43EE"/>
    <w:rsid w:val="00AE4446"/>
    <w:rsid w:val="00AE4581"/>
    <w:rsid w:val="00AE4624"/>
    <w:rsid w:val="00AE4791"/>
    <w:rsid w:val="00AE48F4"/>
    <w:rsid w:val="00AE4974"/>
    <w:rsid w:val="00AE49EC"/>
    <w:rsid w:val="00AE4B5E"/>
    <w:rsid w:val="00AE4BA9"/>
    <w:rsid w:val="00AE4E26"/>
    <w:rsid w:val="00AE4E2A"/>
    <w:rsid w:val="00AE4F3A"/>
    <w:rsid w:val="00AE4F74"/>
    <w:rsid w:val="00AE4FD2"/>
    <w:rsid w:val="00AE513B"/>
    <w:rsid w:val="00AE5152"/>
    <w:rsid w:val="00AE5185"/>
    <w:rsid w:val="00AE5206"/>
    <w:rsid w:val="00AE527F"/>
    <w:rsid w:val="00AE5398"/>
    <w:rsid w:val="00AE5469"/>
    <w:rsid w:val="00AE569D"/>
    <w:rsid w:val="00AE569F"/>
    <w:rsid w:val="00AE574A"/>
    <w:rsid w:val="00AE590B"/>
    <w:rsid w:val="00AE5A3D"/>
    <w:rsid w:val="00AE5B71"/>
    <w:rsid w:val="00AE5BDD"/>
    <w:rsid w:val="00AE5C0A"/>
    <w:rsid w:val="00AE5C0C"/>
    <w:rsid w:val="00AE5DE8"/>
    <w:rsid w:val="00AE5E49"/>
    <w:rsid w:val="00AE5F95"/>
    <w:rsid w:val="00AE6013"/>
    <w:rsid w:val="00AE63BA"/>
    <w:rsid w:val="00AE6522"/>
    <w:rsid w:val="00AE6587"/>
    <w:rsid w:val="00AE66BA"/>
    <w:rsid w:val="00AE6715"/>
    <w:rsid w:val="00AE6753"/>
    <w:rsid w:val="00AE68BA"/>
    <w:rsid w:val="00AE68F5"/>
    <w:rsid w:val="00AE6922"/>
    <w:rsid w:val="00AE6A04"/>
    <w:rsid w:val="00AE6A72"/>
    <w:rsid w:val="00AE6BA9"/>
    <w:rsid w:val="00AE6C26"/>
    <w:rsid w:val="00AE6C35"/>
    <w:rsid w:val="00AE6C3B"/>
    <w:rsid w:val="00AE6CB2"/>
    <w:rsid w:val="00AE6D98"/>
    <w:rsid w:val="00AE6DC2"/>
    <w:rsid w:val="00AE6E3F"/>
    <w:rsid w:val="00AE6FB8"/>
    <w:rsid w:val="00AE6FEE"/>
    <w:rsid w:val="00AE7030"/>
    <w:rsid w:val="00AE7067"/>
    <w:rsid w:val="00AE709E"/>
    <w:rsid w:val="00AE7188"/>
    <w:rsid w:val="00AE7227"/>
    <w:rsid w:val="00AE7246"/>
    <w:rsid w:val="00AE7419"/>
    <w:rsid w:val="00AE7437"/>
    <w:rsid w:val="00AE74FB"/>
    <w:rsid w:val="00AE7554"/>
    <w:rsid w:val="00AE75F6"/>
    <w:rsid w:val="00AE7689"/>
    <w:rsid w:val="00AE76BF"/>
    <w:rsid w:val="00AE772F"/>
    <w:rsid w:val="00AE77F9"/>
    <w:rsid w:val="00AE783B"/>
    <w:rsid w:val="00AE7916"/>
    <w:rsid w:val="00AE792D"/>
    <w:rsid w:val="00AE7A91"/>
    <w:rsid w:val="00AE7BE9"/>
    <w:rsid w:val="00AE7DEB"/>
    <w:rsid w:val="00AE7DF5"/>
    <w:rsid w:val="00AE7EC2"/>
    <w:rsid w:val="00AE7F25"/>
    <w:rsid w:val="00AE7F7F"/>
    <w:rsid w:val="00AE7FF9"/>
    <w:rsid w:val="00AF0052"/>
    <w:rsid w:val="00AF0309"/>
    <w:rsid w:val="00AF0583"/>
    <w:rsid w:val="00AF0635"/>
    <w:rsid w:val="00AF067C"/>
    <w:rsid w:val="00AF0713"/>
    <w:rsid w:val="00AF07A1"/>
    <w:rsid w:val="00AF0855"/>
    <w:rsid w:val="00AF0935"/>
    <w:rsid w:val="00AF09C2"/>
    <w:rsid w:val="00AF0B40"/>
    <w:rsid w:val="00AF0C00"/>
    <w:rsid w:val="00AF0E55"/>
    <w:rsid w:val="00AF0E7F"/>
    <w:rsid w:val="00AF0EAC"/>
    <w:rsid w:val="00AF0F1C"/>
    <w:rsid w:val="00AF1007"/>
    <w:rsid w:val="00AF1021"/>
    <w:rsid w:val="00AF11D3"/>
    <w:rsid w:val="00AF11ED"/>
    <w:rsid w:val="00AF1220"/>
    <w:rsid w:val="00AF1224"/>
    <w:rsid w:val="00AF1415"/>
    <w:rsid w:val="00AF15E2"/>
    <w:rsid w:val="00AF1642"/>
    <w:rsid w:val="00AF16B3"/>
    <w:rsid w:val="00AF170D"/>
    <w:rsid w:val="00AF17BB"/>
    <w:rsid w:val="00AF1882"/>
    <w:rsid w:val="00AF1918"/>
    <w:rsid w:val="00AF198C"/>
    <w:rsid w:val="00AF1993"/>
    <w:rsid w:val="00AF1A13"/>
    <w:rsid w:val="00AF1ABD"/>
    <w:rsid w:val="00AF1C5D"/>
    <w:rsid w:val="00AF1C9A"/>
    <w:rsid w:val="00AF1CAC"/>
    <w:rsid w:val="00AF1CED"/>
    <w:rsid w:val="00AF1DE5"/>
    <w:rsid w:val="00AF1E62"/>
    <w:rsid w:val="00AF1EB5"/>
    <w:rsid w:val="00AF1F18"/>
    <w:rsid w:val="00AF1FCA"/>
    <w:rsid w:val="00AF2040"/>
    <w:rsid w:val="00AF2189"/>
    <w:rsid w:val="00AF21BB"/>
    <w:rsid w:val="00AF22EF"/>
    <w:rsid w:val="00AF232B"/>
    <w:rsid w:val="00AF23D3"/>
    <w:rsid w:val="00AF23DA"/>
    <w:rsid w:val="00AF23DB"/>
    <w:rsid w:val="00AF2415"/>
    <w:rsid w:val="00AF2432"/>
    <w:rsid w:val="00AF2435"/>
    <w:rsid w:val="00AF248B"/>
    <w:rsid w:val="00AF2813"/>
    <w:rsid w:val="00AF2814"/>
    <w:rsid w:val="00AF284A"/>
    <w:rsid w:val="00AF2AE1"/>
    <w:rsid w:val="00AF2B5E"/>
    <w:rsid w:val="00AF2B65"/>
    <w:rsid w:val="00AF2BFB"/>
    <w:rsid w:val="00AF2BFF"/>
    <w:rsid w:val="00AF2C0A"/>
    <w:rsid w:val="00AF2C14"/>
    <w:rsid w:val="00AF2D0D"/>
    <w:rsid w:val="00AF2D36"/>
    <w:rsid w:val="00AF2FA6"/>
    <w:rsid w:val="00AF2FFF"/>
    <w:rsid w:val="00AF306A"/>
    <w:rsid w:val="00AF3076"/>
    <w:rsid w:val="00AF31B3"/>
    <w:rsid w:val="00AF322C"/>
    <w:rsid w:val="00AF325E"/>
    <w:rsid w:val="00AF3261"/>
    <w:rsid w:val="00AF3273"/>
    <w:rsid w:val="00AF3388"/>
    <w:rsid w:val="00AF33C0"/>
    <w:rsid w:val="00AF3482"/>
    <w:rsid w:val="00AF3545"/>
    <w:rsid w:val="00AF3606"/>
    <w:rsid w:val="00AF3648"/>
    <w:rsid w:val="00AF3675"/>
    <w:rsid w:val="00AF36C3"/>
    <w:rsid w:val="00AF375C"/>
    <w:rsid w:val="00AF37AC"/>
    <w:rsid w:val="00AF37BB"/>
    <w:rsid w:val="00AF3808"/>
    <w:rsid w:val="00AF389D"/>
    <w:rsid w:val="00AF38E1"/>
    <w:rsid w:val="00AF3984"/>
    <w:rsid w:val="00AF3A6C"/>
    <w:rsid w:val="00AF3B31"/>
    <w:rsid w:val="00AF3B48"/>
    <w:rsid w:val="00AF3C4C"/>
    <w:rsid w:val="00AF3F25"/>
    <w:rsid w:val="00AF3F63"/>
    <w:rsid w:val="00AF4151"/>
    <w:rsid w:val="00AF4180"/>
    <w:rsid w:val="00AF4297"/>
    <w:rsid w:val="00AF42B1"/>
    <w:rsid w:val="00AF42DB"/>
    <w:rsid w:val="00AF4520"/>
    <w:rsid w:val="00AF4573"/>
    <w:rsid w:val="00AF4613"/>
    <w:rsid w:val="00AF461C"/>
    <w:rsid w:val="00AF463C"/>
    <w:rsid w:val="00AF465D"/>
    <w:rsid w:val="00AF4687"/>
    <w:rsid w:val="00AF46C2"/>
    <w:rsid w:val="00AF481C"/>
    <w:rsid w:val="00AF4827"/>
    <w:rsid w:val="00AF4837"/>
    <w:rsid w:val="00AF4877"/>
    <w:rsid w:val="00AF48CE"/>
    <w:rsid w:val="00AF495C"/>
    <w:rsid w:val="00AF498D"/>
    <w:rsid w:val="00AF4A84"/>
    <w:rsid w:val="00AF4B8D"/>
    <w:rsid w:val="00AF4BC8"/>
    <w:rsid w:val="00AF4C01"/>
    <w:rsid w:val="00AF4C2C"/>
    <w:rsid w:val="00AF4CB2"/>
    <w:rsid w:val="00AF4CDD"/>
    <w:rsid w:val="00AF4D73"/>
    <w:rsid w:val="00AF4E00"/>
    <w:rsid w:val="00AF4EE8"/>
    <w:rsid w:val="00AF4FD2"/>
    <w:rsid w:val="00AF5011"/>
    <w:rsid w:val="00AF5060"/>
    <w:rsid w:val="00AF515A"/>
    <w:rsid w:val="00AF5169"/>
    <w:rsid w:val="00AF51B1"/>
    <w:rsid w:val="00AF525A"/>
    <w:rsid w:val="00AF53E5"/>
    <w:rsid w:val="00AF53E9"/>
    <w:rsid w:val="00AF560E"/>
    <w:rsid w:val="00AF5610"/>
    <w:rsid w:val="00AF5628"/>
    <w:rsid w:val="00AF567C"/>
    <w:rsid w:val="00AF574F"/>
    <w:rsid w:val="00AF57A2"/>
    <w:rsid w:val="00AF57B4"/>
    <w:rsid w:val="00AF57CF"/>
    <w:rsid w:val="00AF59DF"/>
    <w:rsid w:val="00AF59F1"/>
    <w:rsid w:val="00AF5A25"/>
    <w:rsid w:val="00AF5BF6"/>
    <w:rsid w:val="00AF5D0B"/>
    <w:rsid w:val="00AF5DB5"/>
    <w:rsid w:val="00AF5E2A"/>
    <w:rsid w:val="00AF5EA5"/>
    <w:rsid w:val="00AF5FEC"/>
    <w:rsid w:val="00AF6043"/>
    <w:rsid w:val="00AF6079"/>
    <w:rsid w:val="00AF607E"/>
    <w:rsid w:val="00AF612E"/>
    <w:rsid w:val="00AF6154"/>
    <w:rsid w:val="00AF61A5"/>
    <w:rsid w:val="00AF61C0"/>
    <w:rsid w:val="00AF6358"/>
    <w:rsid w:val="00AF635B"/>
    <w:rsid w:val="00AF6374"/>
    <w:rsid w:val="00AF63AC"/>
    <w:rsid w:val="00AF63B1"/>
    <w:rsid w:val="00AF641F"/>
    <w:rsid w:val="00AF64A6"/>
    <w:rsid w:val="00AF66D3"/>
    <w:rsid w:val="00AF6811"/>
    <w:rsid w:val="00AF6946"/>
    <w:rsid w:val="00AF69E3"/>
    <w:rsid w:val="00AF6A10"/>
    <w:rsid w:val="00AF6A7C"/>
    <w:rsid w:val="00AF6B60"/>
    <w:rsid w:val="00AF6C0D"/>
    <w:rsid w:val="00AF6C0F"/>
    <w:rsid w:val="00AF6CEF"/>
    <w:rsid w:val="00AF6D09"/>
    <w:rsid w:val="00AF6D78"/>
    <w:rsid w:val="00AF6DBC"/>
    <w:rsid w:val="00AF6DD0"/>
    <w:rsid w:val="00AF6E6C"/>
    <w:rsid w:val="00AF6EDA"/>
    <w:rsid w:val="00AF6EE1"/>
    <w:rsid w:val="00AF6EE4"/>
    <w:rsid w:val="00AF709E"/>
    <w:rsid w:val="00AF70C3"/>
    <w:rsid w:val="00AF7196"/>
    <w:rsid w:val="00AF71B7"/>
    <w:rsid w:val="00AF7203"/>
    <w:rsid w:val="00AF73A0"/>
    <w:rsid w:val="00AF7401"/>
    <w:rsid w:val="00AF740B"/>
    <w:rsid w:val="00AF7486"/>
    <w:rsid w:val="00AF74E1"/>
    <w:rsid w:val="00AF752E"/>
    <w:rsid w:val="00AF755E"/>
    <w:rsid w:val="00AF7571"/>
    <w:rsid w:val="00AF757E"/>
    <w:rsid w:val="00AF7602"/>
    <w:rsid w:val="00AF7622"/>
    <w:rsid w:val="00AF76E6"/>
    <w:rsid w:val="00AF77D5"/>
    <w:rsid w:val="00AF78E2"/>
    <w:rsid w:val="00AF792A"/>
    <w:rsid w:val="00AF7948"/>
    <w:rsid w:val="00AF7996"/>
    <w:rsid w:val="00AF7AFF"/>
    <w:rsid w:val="00AF7C6A"/>
    <w:rsid w:val="00AF7C6F"/>
    <w:rsid w:val="00AF7C9D"/>
    <w:rsid w:val="00AF7CE2"/>
    <w:rsid w:val="00AF7D18"/>
    <w:rsid w:val="00AF7DC1"/>
    <w:rsid w:val="00AF7DE0"/>
    <w:rsid w:val="00AF7F27"/>
    <w:rsid w:val="00AF7FBD"/>
    <w:rsid w:val="00B00231"/>
    <w:rsid w:val="00B00280"/>
    <w:rsid w:val="00B00299"/>
    <w:rsid w:val="00B002DD"/>
    <w:rsid w:val="00B0031C"/>
    <w:rsid w:val="00B003CB"/>
    <w:rsid w:val="00B004C4"/>
    <w:rsid w:val="00B004D2"/>
    <w:rsid w:val="00B00552"/>
    <w:rsid w:val="00B005FF"/>
    <w:rsid w:val="00B00632"/>
    <w:rsid w:val="00B006AD"/>
    <w:rsid w:val="00B00746"/>
    <w:rsid w:val="00B00A8A"/>
    <w:rsid w:val="00B00B59"/>
    <w:rsid w:val="00B00C24"/>
    <w:rsid w:val="00B00C7A"/>
    <w:rsid w:val="00B00CC2"/>
    <w:rsid w:val="00B00E2F"/>
    <w:rsid w:val="00B00FA5"/>
    <w:rsid w:val="00B0131A"/>
    <w:rsid w:val="00B01325"/>
    <w:rsid w:val="00B013EB"/>
    <w:rsid w:val="00B0144F"/>
    <w:rsid w:val="00B01470"/>
    <w:rsid w:val="00B014A9"/>
    <w:rsid w:val="00B01593"/>
    <w:rsid w:val="00B0160D"/>
    <w:rsid w:val="00B0167E"/>
    <w:rsid w:val="00B01763"/>
    <w:rsid w:val="00B01787"/>
    <w:rsid w:val="00B01893"/>
    <w:rsid w:val="00B0193D"/>
    <w:rsid w:val="00B019A6"/>
    <w:rsid w:val="00B01AA9"/>
    <w:rsid w:val="00B01B10"/>
    <w:rsid w:val="00B01C7A"/>
    <w:rsid w:val="00B01C94"/>
    <w:rsid w:val="00B01CBF"/>
    <w:rsid w:val="00B01CC9"/>
    <w:rsid w:val="00B01D88"/>
    <w:rsid w:val="00B01E0A"/>
    <w:rsid w:val="00B01F1A"/>
    <w:rsid w:val="00B0201D"/>
    <w:rsid w:val="00B021F2"/>
    <w:rsid w:val="00B022C2"/>
    <w:rsid w:val="00B02332"/>
    <w:rsid w:val="00B02371"/>
    <w:rsid w:val="00B02384"/>
    <w:rsid w:val="00B024CA"/>
    <w:rsid w:val="00B02567"/>
    <w:rsid w:val="00B025E2"/>
    <w:rsid w:val="00B027B6"/>
    <w:rsid w:val="00B027C9"/>
    <w:rsid w:val="00B029BA"/>
    <w:rsid w:val="00B02C1F"/>
    <w:rsid w:val="00B02CD0"/>
    <w:rsid w:val="00B02DE0"/>
    <w:rsid w:val="00B02EA0"/>
    <w:rsid w:val="00B02EC8"/>
    <w:rsid w:val="00B02F65"/>
    <w:rsid w:val="00B03081"/>
    <w:rsid w:val="00B032B6"/>
    <w:rsid w:val="00B032C9"/>
    <w:rsid w:val="00B033B6"/>
    <w:rsid w:val="00B03495"/>
    <w:rsid w:val="00B0349F"/>
    <w:rsid w:val="00B035FC"/>
    <w:rsid w:val="00B03673"/>
    <w:rsid w:val="00B0372F"/>
    <w:rsid w:val="00B03755"/>
    <w:rsid w:val="00B037A9"/>
    <w:rsid w:val="00B03843"/>
    <w:rsid w:val="00B038B5"/>
    <w:rsid w:val="00B03982"/>
    <w:rsid w:val="00B039ED"/>
    <w:rsid w:val="00B03A1C"/>
    <w:rsid w:val="00B03A7E"/>
    <w:rsid w:val="00B03A96"/>
    <w:rsid w:val="00B03AD8"/>
    <w:rsid w:val="00B03B78"/>
    <w:rsid w:val="00B03BA6"/>
    <w:rsid w:val="00B03BFC"/>
    <w:rsid w:val="00B03C06"/>
    <w:rsid w:val="00B03D13"/>
    <w:rsid w:val="00B03D23"/>
    <w:rsid w:val="00B03DA9"/>
    <w:rsid w:val="00B03DCF"/>
    <w:rsid w:val="00B03E63"/>
    <w:rsid w:val="00B03FAC"/>
    <w:rsid w:val="00B0403C"/>
    <w:rsid w:val="00B0425C"/>
    <w:rsid w:val="00B043EB"/>
    <w:rsid w:val="00B04550"/>
    <w:rsid w:val="00B04592"/>
    <w:rsid w:val="00B0459A"/>
    <w:rsid w:val="00B047AD"/>
    <w:rsid w:val="00B049C3"/>
    <w:rsid w:val="00B04AFE"/>
    <w:rsid w:val="00B04B2C"/>
    <w:rsid w:val="00B04BD0"/>
    <w:rsid w:val="00B04C5D"/>
    <w:rsid w:val="00B04CF0"/>
    <w:rsid w:val="00B04D10"/>
    <w:rsid w:val="00B04D8A"/>
    <w:rsid w:val="00B04DFF"/>
    <w:rsid w:val="00B04EBC"/>
    <w:rsid w:val="00B04F55"/>
    <w:rsid w:val="00B05088"/>
    <w:rsid w:val="00B0511A"/>
    <w:rsid w:val="00B05222"/>
    <w:rsid w:val="00B052AC"/>
    <w:rsid w:val="00B05333"/>
    <w:rsid w:val="00B054B0"/>
    <w:rsid w:val="00B055C8"/>
    <w:rsid w:val="00B0567B"/>
    <w:rsid w:val="00B056BE"/>
    <w:rsid w:val="00B057B9"/>
    <w:rsid w:val="00B05800"/>
    <w:rsid w:val="00B05819"/>
    <w:rsid w:val="00B05836"/>
    <w:rsid w:val="00B058DA"/>
    <w:rsid w:val="00B05A6D"/>
    <w:rsid w:val="00B05ADA"/>
    <w:rsid w:val="00B05EB0"/>
    <w:rsid w:val="00B05EC2"/>
    <w:rsid w:val="00B05F5F"/>
    <w:rsid w:val="00B05F7C"/>
    <w:rsid w:val="00B0600A"/>
    <w:rsid w:val="00B06016"/>
    <w:rsid w:val="00B0602E"/>
    <w:rsid w:val="00B0636C"/>
    <w:rsid w:val="00B0645E"/>
    <w:rsid w:val="00B064F8"/>
    <w:rsid w:val="00B066F5"/>
    <w:rsid w:val="00B066FA"/>
    <w:rsid w:val="00B06719"/>
    <w:rsid w:val="00B06727"/>
    <w:rsid w:val="00B067C3"/>
    <w:rsid w:val="00B067D5"/>
    <w:rsid w:val="00B0682E"/>
    <w:rsid w:val="00B06888"/>
    <w:rsid w:val="00B06A83"/>
    <w:rsid w:val="00B06B0D"/>
    <w:rsid w:val="00B06B13"/>
    <w:rsid w:val="00B06BCD"/>
    <w:rsid w:val="00B06C1B"/>
    <w:rsid w:val="00B06C76"/>
    <w:rsid w:val="00B06D9B"/>
    <w:rsid w:val="00B06DF6"/>
    <w:rsid w:val="00B06F60"/>
    <w:rsid w:val="00B07052"/>
    <w:rsid w:val="00B071C6"/>
    <w:rsid w:val="00B0745D"/>
    <w:rsid w:val="00B0761D"/>
    <w:rsid w:val="00B07642"/>
    <w:rsid w:val="00B07696"/>
    <w:rsid w:val="00B076BD"/>
    <w:rsid w:val="00B076CC"/>
    <w:rsid w:val="00B076EA"/>
    <w:rsid w:val="00B07772"/>
    <w:rsid w:val="00B077AD"/>
    <w:rsid w:val="00B077FE"/>
    <w:rsid w:val="00B079A0"/>
    <w:rsid w:val="00B07AB0"/>
    <w:rsid w:val="00B07B03"/>
    <w:rsid w:val="00B07C37"/>
    <w:rsid w:val="00B07C71"/>
    <w:rsid w:val="00B07CFB"/>
    <w:rsid w:val="00B07D01"/>
    <w:rsid w:val="00B07D72"/>
    <w:rsid w:val="00B07DB5"/>
    <w:rsid w:val="00B07E60"/>
    <w:rsid w:val="00B07F0D"/>
    <w:rsid w:val="00B0DD9D"/>
    <w:rsid w:val="00B100BB"/>
    <w:rsid w:val="00B100D2"/>
    <w:rsid w:val="00B1024E"/>
    <w:rsid w:val="00B10271"/>
    <w:rsid w:val="00B10356"/>
    <w:rsid w:val="00B10371"/>
    <w:rsid w:val="00B1042A"/>
    <w:rsid w:val="00B1047D"/>
    <w:rsid w:val="00B105C4"/>
    <w:rsid w:val="00B10648"/>
    <w:rsid w:val="00B107C7"/>
    <w:rsid w:val="00B109C6"/>
    <w:rsid w:val="00B10A74"/>
    <w:rsid w:val="00B10B1E"/>
    <w:rsid w:val="00B10B31"/>
    <w:rsid w:val="00B10BD8"/>
    <w:rsid w:val="00B10C72"/>
    <w:rsid w:val="00B10D47"/>
    <w:rsid w:val="00B10E7A"/>
    <w:rsid w:val="00B10EF4"/>
    <w:rsid w:val="00B1100F"/>
    <w:rsid w:val="00B110C5"/>
    <w:rsid w:val="00B11134"/>
    <w:rsid w:val="00B1113E"/>
    <w:rsid w:val="00B11200"/>
    <w:rsid w:val="00B11251"/>
    <w:rsid w:val="00B112CB"/>
    <w:rsid w:val="00B1132A"/>
    <w:rsid w:val="00B1139C"/>
    <w:rsid w:val="00B114B7"/>
    <w:rsid w:val="00B11514"/>
    <w:rsid w:val="00B115F9"/>
    <w:rsid w:val="00B116E5"/>
    <w:rsid w:val="00B117D7"/>
    <w:rsid w:val="00B11880"/>
    <w:rsid w:val="00B118D0"/>
    <w:rsid w:val="00B11941"/>
    <w:rsid w:val="00B119DB"/>
    <w:rsid w:val="00B11A10"/>
    <w:rsid w:val="00B11A1B"/>
    <w:rsid w:val="00B11B2C"/>
    <w:rsid w:val="00B11C12"/>
    <w:rsid w:val="00B11CA6"/>
    <w:rsid w:val="00B11CEF"/>
    <w:rsid w:val="00B11D3B"/>
    <w:rsid w:val="00B11E13"/>
    <w:rsid w:val="00B11EB1"/>
    <w:rsid w:val="00B12001"/>
    <w:rsid w:val="00B121EA"/>
    <w:rsid w:val="00B12408"/>
    <w:rsid w:val="00B12417"/>
    <w:rsid w:val="00B12486"/>
    <w:rsid w:val="00B1249B"/>
    <w:rsid w:val="00B1253F"/>
    <w:rsid w:val="00B125C0"/>
    <w:rsid w:val="00B12744"/>
    <w:rsid w:val="00B128E8"/>
    <w:rsid w:val="00B1293C"/>
    <w:rsid w:val="00B12A1C"/>
    <w:rsid w:val="00B12A59"/>
    <w:rsid w:val="00B12BEF"/>
    <w:rsid w:val="00B12DD3"/>
    <w:rsid w:val="00B12E09"/>
    <w:rsid w:val="00B12E53"/>
    <w:rsid w:val="00B12F4E"/>
    <w:rsid w:val="00B12F70"/>
    <w:rsid w:val="00B1308F"/>
    <w:rsid w:val="00B13169"/>
    <w:rsid w:val="00B131C9"/>
    <w:rsid w:val="00B131CD"/>
    <w:rsid w:val="00B132AC"/>
    <w:rsid w:val="00B132BB"/>
    <w:rsid w:val="00B13383"/>
    <w:rsid w:val="00B1341D"/>
    <w:rsid w:val="00B1353E"/>
    <w:rsid w:val="00B13605"/>
    <w:rsid w:val="00B13656"/>
    <w:rsid w:val="00B13673"/>
    <w:rsid w:val="00B13716"/>
    <w:rsid w:val="00B137AD"/>
    <w:rsid w:val="00B137B4"/>
    <w:rsid w:val="00B1388E"/>
    <w:rsid w:val="00B13AE7"/>
    <w:rsid w:val="00B13B32"/>
    <w:rsid w:val="00B13BFA"/>
    <w:rsid w:val="00B13C1A"/>
    <w:rsid w:val="00B13C2A"/>
    <w:rsid w:val="00B13D2B"/>
    <w:rsid w:val="00B13D56"/>
    <w:rsid w:val="00B13EAE"/>
    <w:rsid w:val="00B13EE0"/>
    <w:rsid w:val="00B13F2D"/>
    <w:rsid w:val="00B13F9C"/>
    <w:rsid w:val="00B140CD"/>
    <w:rsid w:val="00B140E5"/>
    <w:rsid w:val="00B14159"/>
    <w:rsid w:val="00B1444D"/>
    <w:rsid w:val="00B144D0"/>
    <w:rsid w:val="00B14501"/>
    <w:rsid w:val="00B1453E"/>
    <w:rsid w:val="00B14557"/>
    <w:rsid w:val="00B145F3"/>
    <w:rsid w:val="00B14658"/>
    <w:rsid w:val="00B1468B"/>
    <w:rsid w:val="00B146A0"/>
    <w:rsid w:val="00B146AD"/>
    <w:rsid w:val="00B147E7"/>
    <w:rsid w:val="00B148EF"/>
    <w:rsid w:val="00B14916"/>
    <w:rsid w:val="00B149E1"/>
    <w:rsid w:val="00B14AD7"/>
    <w:rsid w:val="00B14AEC"/>
    <w:rsid w:val="00B14BF1"/>
    <w:rsid w:val="00B14C88"/>
    <w:rsid w:val="00B14D75"/>
    <w:rsid w:val="00B14F16"/>
    <w:rsid w:val="00B15022"/>
    <w:rsid w:val="00B150AB"/>
    <w:rsid w:val="00B15180"/>
    <w:rsid w:val="00B151D3"/>
    <w:rsid w:val="00B151E1"/>
    <w:rsid w:val="00B152CC"/>
    <w:rsid w:val="00B15335"/>
    <w:rsid w:val="00B153EA"/>
    <w:rsid w:val="00B154DC"/>
    <w:rsid w:val="00B15599"/>
    <w:rsid w:val="00B155F0"/>
    <w:rsid w:val="00B155FE"/>
    <w:rsid w:val="00B156BE"/>
    <w:rsid w:val="00B156C0"/>
    <w:rsid w:val="00B156EF"/>
    <w:rsid w:val="00B15723"/>
    <w:rsid w:val="00B1575E"/>
    <w:rsid w:val="00B158ED"/>
    <w:rsid w:val="00B15936"/>
    <w:rsid w:val="00B15958"/>
    <w:rsid w:val="00B159C3"/>
    <w:rsid w:val="00B159DB"/>
    <w:rsid w:val="00B15A2C"/>
    <w:rsid w:val="00B15AB0"/>
    <w:rsid w:val="00B15CBE"/>
    <w:rsid w:val="00B15CDA"/>
    <w:rsid w:val="00B15E57"/>
    <w:rsid w:val="00B15F20"/>
    <w:rsid w:val="00B15F36"/>
    <w:rsid w:val="00B16025"/>
    <w:rsid w:val="00B160C7"/>
    <w:rsid w:val="00B1610E"/>
    <w:rsid w:val="00B16293"/>
    <w:rsid w:val="00B1644C"/>
    <w:rsid w:val="00B16519"/>
    <w:rsid w:val="00B1656D"/>
    <w:rsid w:val="00B1666D"/>
    <w:rsid w:val="00B166F1"/>
    <w:rsid w:val="00B1670C"/>
    <w:rsid w:val="00B167A4"/>
    <w:rsid w:val="00B16834"/>
    <w:rsid w:val="00B168C3"/>
    <w:rsid w:val="00B168DC"/>
    <w:rsid w:val="00B1697D"/>
    <w:rsid w:val="00B16ABB"/>
    <w:rsid w:val="00B16B95"/>
    <w:rsid w:val="00B16CF8"/>
    <w:rsid w:val="00B16DE0"/>
    <w:rsid w:val="00B16F00"/>
    <w:rsid w:val="00B16FEF"/>
    <w:rsid w:val="00B17152"/>
    <w:rsid w:val="00B171BD"/>
    <w:rsid w:val="00B1726B"/>
    <w:rsid w:val="00B173D7"/>
    <w:rsid w:val="00B1743D"/>
    <w:rsid w:val="00B17449"/>
    <w:rsid w:val="00B17571"/>
    <w:rsid w:val="00B17598"/>
    <w:rsid w:val="00B17622"/>
    <w:rsid w:val="00B1762D"/>
    <w:rsid w:val="00B17642"/>
    <w:rsid w:val="00B176D3"/>
    <w:rsid w:val="00B177D4"/>
    <w:rsid w:val="00B1786B"/>
    <w:rsid w:val="00B178C6"/>
    <w:rsid w:val="00B1799F"/>
    <w:rsid w:val="00B179DB"/>
    <w:rsid w:val="00B17A52"/>
    <w:rsid w:val="00B17AE2"/>
    <w:rsid w:val="00B17B28"/>
    <w:rsid w:val="00B17BD9"/>
    <w:rsid w:val="00B17C4C"/>
    <w:rsid w:val="00B17C61"/>
    <w:rsid w:val="00B17E82"/>
    <w:rsid w:val="00B17EBE"/>
    <w:rsid w:val="00B17F71"/>
    <w:rsid w:val="00B20079"/>
    <w:rsid w:val="00B20082"/>
    <w:rsid w:val="00B20150"/>
    <w:rsid w:val="00B20197"/>
    <w:rsid w:val="00B202EA"/>
    <w:rsid w:val="00B20468"/>
    <w:rsid w:val="00B2049D"/>
    <w:rsid w:val="00B2056E"/>
    <w:rsid w:val="00B2067B"/>
    <w:rsid w:val="00B208D2"/>
    <w:rsid w:val="00B208D8"/>
    <w:rsid w:val="00B208E9"/>
    <w:rsid w:val="00B209C5"/>
    <w:rsid w:val="00B20ADD"/>
    <w:rsid w:val="00B20ADE"/>
    <w:rsid w:val="00B20AFF"/>
    <w:rsid w:val="00B20B18"/>
    <w:rsid w:val="00B20B28"/>
    <w:rsid w:val="00B20CB6"/>
    <w:rsid w:val="00B20CED"/>
    <w:rsid w:val="00B20DAE"/>
    <w:rsid w:val="00B20E9C"/>
    <w:rsid w:val="00B20F25"/>
    <w:rsid w:val="00B20F88"/>
    <w:rsid w:val="00B20FD4"/>
    <w:rsid w:val="00B2106D"/>
    <w:rsid w:val="00B2112B"/>
    <w:rsid w:val="00B211E3"/>
    <w:rsid w:val="00B211ED"/>
    <w:rsid w:val="00B21221"/>
    <w:rsid w:val="00B213F7"/>
    <w:rsid w:val="00B21493"/>
    <w:rsid w:val="00B214B9"/>
    <w:rsid w:val="00B214BA"/>
    <w:rsid w:val="00B21536"/>
    <w:rsid w:val="00B2159B"/>
    <w:rsid w:val="00B21787"/>
    <w:rsid w:val="00B217A4"/>
    <w:rsid w:val="00B21897"/>
    <w:rsid w:val="00B2199D"/>
    <w:rsid w:val="00B219A6"/>
    <w:rsid w:val="00B219DB"/>
    <w:rsid w:val="00B219F8"/>
    <w:rsid w:val="00B21C64"/>
    <w:rsid w:val="00B21D99"/>
    <w:rsid w:val="00B21DFE"/>
    <w:rsid w:val="00B21E6A"/>
    <w:rsid w:val="00B21FC4"/>
    <w:rsid w:val="00B22160"/>
    <w:rsid w:val="00B221E9"/>
    <w:rsid w:val="00B2223B"/>
    <w:rsid w:val="00B22443"/>
    <w:rsid w:val="00B2248F"/>
    <w:rsid w:val="00B226C9"/>
    <w:rsid w:val="00B226F0"/>
    <w:rsid w:val="00B22783"/>
    <w:rsid w:val="00B22794"/>
    <w:rsid w:val="00B2288A"/>
    <w:rsid w:val="00B229B5"/>
    <w:rsid w:val="00B22A1D"/>
    <w:rsid w:val="00B22BB9"/>
    <w:rsid w:val="00B22C19"/>
    <w:rsid w:val="00B22C2D"/>
    <w:rsid w:val="00B22C93"/>
    <w:rsid w:val="00B22D77"/>
    <w:rsid w:val="00B22F66"/>
    <w:rsid w:val="00B2300F"/>
    <w:rsid w:val="00B23014"/>
    <w:rsid w:val="00B23025"/>
    <w:rsid w:val="00B23058"/>
    <w:rsid w:val="00B2306C"/>
    <w:rsid w:val="00B23124"/>
    <w:rsid w:val="00B2330C"/>
    <w:rsid w:val="00B233EA"/>
    <w:rsid w:val="00B233F6"/>
    <w:rsid w:val="00B23462"/>
    <w:rsid w:val="00B237CF"/>
    <w:rsid w:val="00B23823"/>
    <w:rsid w:val="00B238BB"/>
    <w:rsid w:val="00B239E3"/>
    <w:rsid w:val="00B23A4C"/>
    <w:rsid w:val="00B23B11"/>
    <w:rsid w:val="00B23B42"/>
    <w:rsid w:val="00B23B7C"/>
    <w:rsid w:val="00B23BE5"/>
    <w:rsid w:val="00B23C34"/>
    <w:rsid w:val="00B23C3F"/>
    <w:rsid w:val="00B23C81"/>
    <w:rsid w:val="00B23C90"/>
    <w:rsid w:val="00B23CB7"/>
    <w:rsid w:val="00B23D0E"/>
    <w:rsid w:val="00B23EF8"/>
    <w:rsid w:val="00B23F0E"/>
    <w:rsid w:val="00B23F60"/>
    <w:rsid w:val="00B23F64"/>
    <w:rsid w:val="00B23FBB"/>
    <w:rsid w:val="00B24249"/>
    <w:rsid w:val="00B24309"/>
    <w:rsid w:val="00B243A5"/>
    <w:rsid w:val="00B2441B"/>
    <w:rsid w:val="00B24479"/>
    <w:rsid w:val="00B244DF"/>
    <w:rsid w:val="00B244EF"/>
    <w:rsid w:val="00B245E9"/>
    <w:rsid w:val="00B2468C"/>
    <w:rsid w:val="00B24765"/>
    <w:rsid w:val="00B247CF"/>
    <w:rsid w:val="00B247EC"/>
    <w:rsid w:val="00B24855"/>
    <w:rsid w:val="00B2487E"/>
    <w:rsid w:val="00B249A8"/>
    <w:rsid w:val="00B24A05"/>
    <w:rsid w:val="00B24AA7"/>
    <w:rsid w:val="00B24B38"/>
    <w:rsid w:val="00B24C4E"/>
    <w:rsid w:val="00B24D15"/>
    <w:rsid w:val="00B24DA1"/>
    <w:rsid w:val="00B24DA7"/>
    <w:rsid w:val="00B24E14"/>
    <w:rsid w:val="00B24E59"/>
    <w:rsid w:val="00B24EB5"/>
    <w:rsid w:val="00B24F56"/>
    <w:rsid w:val="00B2501D"/>
    <w:rsid w:val="00B25021"/>
    <w:rsid w:val="00B250B4"/>
    <w:rsid w:val="00B252AE"/>
    <w:rsid w:val="00B254FB"/>
    <w:rsid w:val="00B2552A"/>
    <w:rsid w:val="00B255D5"/>
    <w:rsid w:val="00B255E6"/>
    <w:rsid w:val="00B256BB"/>
    <w:rsid w:val="00B25808"/>
    <w:rsid w:val="00B2596B"/>
    <w:rsid w:val="00B25AE4"/>
    <w:rsid w:val="00B25B5C"/>
    <w:rsid w:val="00B25C5A"/>
    <w:rsid w:val="00B25DDE"/>
    <w:rsid w:val="00B25E75"/>
    <w:rsid w:val="00B25F01"/>
    <w:rsid w:val="00B25FE7"/>
    <w:rsid w:val="00B25FFB"/>
    <w:rsid w:val="00B260AA"/>
    <w:rsid w:val="00B260B4"/>
    <w:rsid w:val="00B26167"/>
    <w:rsid w:val="00B26177"/>
    <w:rsid w:val="00B2617C"/>
    <w:rsid w:val="00B262CE"/>
    <w:rsid w:val="00B26359"/>
    <w:rsid w:val="00B263E6"/>
    <w:rsid w:val="00B2644A"/>
    <w:rsid w:val="00B26497"/>
    <w:rsid w:val="00B264C1"/>
    <w:rsid w:val="00B264EA"/>
    <w:rsid w:val="00B2656B"/>
    <w:rsid w:val="00B265B6"/>
    <w:rsid w:val="00B26618"/>
    <w:rsid w:val="00B2671D"/>
    <w:rsid w:val="00B26747"/>
    <w:rsid w:val="00B268C9"/>
    <w:rsid w:val="00B268D4"/>
    <w:rsid w:val="00B2697B"/>
    <w:rsid w:val="00B26A22"/>
    <w:rsid w:val="00B26A9C"/>
    <w:rsid w:val="00B26C26"/>
    <w:rsid w:val="00B26C76"/>
    <w:rsid w:val="00B26D3B"/>
    <w:rsid w:val="00B26D8F"/>
    <w:rsid w:val="00B26DA3"/>
    <w:rsid w:val="00B26E7D"/>
    <w:rsid w:val="00B26F68"/>
    <w:rsid w:val="00B27108"/>
    <w:rsid w:val="00B271F5"/>
    <w:rsid w:val="00B27268"/>
    <w:rsid w:val="00B272A6"/>
    <w:rsid w:val="00B273B6"/>
    <w:rsid w:val="00B27483"/>
    <w:rsid w:val="00B27489"/>
    <w:rsid w:val="00B2749C"/>
    <w:rsid w:val="00B274A2"/>
    <w:rsid w:val="00B2751D"/>
    <w:rsid w:val="00B276C6"/>
    <w:rsid w:val="00B27730"/>
    <w:rsid w:val="00B278E1"/>
    <w:rsid w:val="00B2791B"/>
    <w:rsid w:val="00B279B3"/>
    <w:rsid w:val="00B27A41"/>
    <w:rsid w:val="00B27A6E"/>
    <w:rsid w:val="00B27C1D"/>
    <w:rsid w:val="00B27DB6"/>
    <w:rsid w:val="00B27E0E"/>
    <w:rsid w:val="00B27E63"/>
    <w:rsid w:val="00B27E6C"/>
    <w:rsid w:val="00B27ED3"/>
    <w:rsid w:val="00B27F24"/>
    <w:rsid w:val="00B27F45"/>
    <w:rsid w:val="00B27FDC"/>
    <w:rsid w:val="00B30002"/>
    <w:rsid w:val="00B30080"/>
    <w:rsid w:val="00B30210"/>
    <w:rsid w:val="00B30275"/>
    <w:rsid w:val="00B303A2"/>
    <w:rsid w:val="00B303D4"/>
    <w:rsid w:val="00B30547"/>
    <w:rsid w:val="00B3058F"/>
    <w:rsid w:val="00B306C9"/>
    <w:rsid w:val="00B306CD"/>
    <w:rsid w:val="00B30817"/>
    <w:rsid w:val="00B3082F"/>
    <w:rsid w:val="00B308F8"/>
    <w:rsid w:val="00B30924"/>
    <w:rsid w:val="00B30943"/>
    <w:rsid w:val="00B30A11"/>
    <w:rsid w:val="00B30B05"/>
    <w:rsid w:val="00B30B07"/>
    <w:rsid w:val="00B30E4B"/>
    <w:rsid w:val="00B30FB1"/>
    <w:rsid w:val="00B3103D"/>
    <w:rsid w:val="00B3109F"/>
    <w:rsid w:val="00B310BC"/>
    <w:rsid w:val="00B3110C"/>
    <w:rsid w:val="00B31187"/>
    <w:rsid w:val="00B311B9"/>
    <w:rsid w:val="00B311D2"/>
    <w:rsid w:val="00B311FC"/>
    <w:rsid w:val="00B31214"/>
    <w:rsid w:val="00B31222"/>
    <w:rsid w:val="00B312CF"/>
    <w:rsid w:val="00B3130E"/>
    <w:rsid w:val="00B31458"/>
    <w:rsid w:val="00B314D6"/>
    <w:rsid w:val="00B31553"/>
    <w:rsid w:val="00B31850"/>
    <w:rsid w:val="00B31876"/>
    <w:rsid w:val="00B3190E"/>
    <w:rsid w:val="00B31A19"/>
    <w:rsid w:val="00B31A24"/>
    <w:rsid w:val="00B31A38"/>
    <w:rsid w:val="00B31A3B"/>
    <w:rsid w:val="00B31C77"/>
    <w:rsid w:val="00B31CBC"/>
    <w:rsid w:val="00B31CD3"/>
    <w:rsid w:val="00B31E10"/>
    <w:rsid w:val="00B31E65"/>
    <w:rsid w:val="00B31EA6"/>
    <w:rsid w:val="00B31F81"/>
    <w:rsid w:val="00B31F88"/>
    <w:rsid w:val="00B32014"/>
    <w:rsid w:val="00B32016"/>
    <w:rsid w:val="00B32028"/>
    <w:rsid w:val="00B321F9"/>
    <w:rsid w:val="00B322E0"/>
    <w:rsid w:val="00B32459"/>
    <w:rsid w:val="00B324BD"/>
    <w:rsid w:val="00B326E6"/>
    <w:rsid w:val="00B3272A"/>
    <w:rsid w:val="00B32798"/>
    <w:rsid w:val="00B32868"/>
    <w:rsid w:val="00B32995"/>
    <w:rsid w:val="00B329CF"/>
    <w:rsid w:val="00B32A23"/>
    <w:rsid w:val="00B32C03"/>
    <w:rsid w:val="00B32C73"/>
    <w:rsid w:val="00B32D2E"/>
    <w:rsid w:val="00B32D60"/>
    <w:rsid w:val="00B32EFE"/>
    <w:rsid w:val="00B32F17"/>
    <w:rsid w:val="00B32FB0"/>
    <w:rsid w:val="00B33020"/>
    <w:rsid w:val="00B330B8"/>
    <w:rsid w:val="00B330DA"/>
    <w:rsid w:val="00B33197"/>
    <w:rsid w:val="00B3321A"/>
    <w:rsid w:val="00B332A0"/>
    <w:rsid w:val="00B332C3"/>
    <w:rsid w:val="00B332EF"/>
    <w:rsid w:val="00B33531"/>
    <w:rsid w:val="00B3362D"/>
    <w:rsid w:val="00B33705"/>
    <w:rsid w:val="00B3370B"/>
    <w:rsid w:val="00B337EF"/>
    <w:rsid w:val="00B338C3"/>
    <w:rsid w:val="00B338CB"/>
    <w:rsid w:val="00B338E6"/>
    <w:rsid w:val="00B339AD"/>
    <w:rsid w:val="00B33B94"/>
    <w:rsid w:val="00B33BD9"/>
    <w:rsid w:val="00B33C22"/>
    <w:rsid w:val="00B33C61"/>
    <w:rsid w:val="00B33CB4"/>
    <w:rsid w:val="00B33CE2"/>
    <w:rsid w:val="00B33DDD"/>
    <w:rsid w:val="00B33E20"/>
    <w:rsid w:val="00B33E2E"/>
    <w:rsid w:val="00B33EE0"/>
    <w:rsid w:val="00B33FBD"/>
    <w:rsid w:val="00B34021"/>
    <w:rsid w:val="00B34088"/>
    <w:rsid w:val="00B34119"/>
    <w:rsid w:val="00B34195"/>
    <w:rsid w:val="00B34371"/>
    <w:rsid w:val="00B34421"/>
    <w:rsid w:val="00B3447B"/>
    <w:rsid w:val="00B344E9"/>
    <w:rsid w:val="00B34556"/>
    <w:rsid w:val="00B34588"/>
    <w:rsid w:val="00B345C6"/>
    <w:rsid w:val="00B3466B"/>
    <w:rsid w:val="00B347E5"/>
    <w:rsid w:val="00B347F1"/>
    <w:rsid w:val="00B3486E"/>
    <w:rsid w:val="00B34897"/>
    <w:rsid w:val="00B348BD"/>
    <w:rsid w:val="00B34984"/>
    <w:rsid w:val="00B349F6"/>
    <w:rsid w:val="00B34AF2"/>
    <w:rsid w:val="00B34D3E"/>
    <w:rsid w:val="00B34D59"/>
    <w:rsid w:val="00B34DE8"/>
    <w:rsid w:val="00B34E9F"/>
    <w:rsid w:val="00B34ED0"/>
    <w:rsid w:val="00B350AA"/>
    <w:rsid w:val="00B350ED"/>
    <w:rsid w:val="00B352FD"/>
    <w:rsid w:val="00B35301"/>
    <w:rsid w:val="00B35340"/>
    <w:rsid w:val="00B354B6"/>
    <w:rsid w:val="00B355CF"/>
    <w:rsid w:val="00B35646"/>
    <w:rsid w:val="00B35817"/>
    <w:rsid w:val="00B3592A"/>
    <w:rsid w:val="00B359C8"/>
    <w:rsid w:val="00B359D1"/>
    <w:rsid w:val="00B359EE"/>
    <w:rsid w:val="00B35BFF"/>
    <w:rsid w:val="00B35C01"/>
    <w:rsid w:val="00B35C22"/>
    <w:rsid w:val="00B35D4F"/>
    <w:rsid w:val="00B35D53"/>
    <w:rsid w:val="00B35E72"/>
    <w:rsid w:val="00B35FA3"/>
    <w:rsid w:val="00B3603D"/>
    <w:rsid w:val="00B3604F"/>
    <w:rsid w:val="00B360F5"/>
    <w:rsid w:val="00B36103"/>
    <w:rsid w:val="00B36185"/>
    <w:rsid w:val="00B3619B"/>
    <w:rsid w:val="00B362E5"/>
    <w:rsid w:val="00B36523"/>
    <w:rsid w:val="00B3654B"/>
    <w:rsid w:val="00B366D8"/>
    <w:rsid w:val="00B367DF"/>
    <w:rsid w:val="00B36969"/>
    <w:rsid w:val="00B36ABB"/>
    <w:rsid w:val="00B36C50"/>
    <w:rsid w:val="00B36C8E"/>
    <w:rsid w:val="00B36DDE"/>
    <w:rsid w:val="00B36E0B"/>
    <w:rsid w:val="00B36ECA"/>
    <w:rsid w:val="00B36F44"/>
    <w:rsid w:val="00B37050"/>
    <w:rsid w:val="00B37094"/>
    <w:rsid w:val="00B3713E"/>
    <w:rsid w:val="00B371BC"/>
    <w:rsid w:val="00B371EF"/>
    <w:rsid w:val="00B37221"/>
    <w:rsid w:val="00B37227"/>
    <w:rsid w:val="00B372B1"/>
    <w:rsid w:val="00B373FD"/>
    <w:rsid w:val="00B375A8"/>
    <w:rsid w:val="00B376B5"/>
    <w:rsid w:val="00B377DC"/>
    <w:rsid w:val="00B3781D"/>
    <w:rsid w:val="00B378B4"/>
    <w:rsid w:val="00B37BC9"/>
    <w:rsid w:val="00B37C75"/>
    <w:rsid w:val="00B37D40"/>
    <w:rsid w:val="00B37FA2"/>
    <w:rsid w:val="00B400A5"/>
    <w:rsid w:val="00B400CB"/>
    <w:rsid w:val="00B401B0"/>
    <w:rsid w:val="00B402E2"/>
    <w:rsid w:val="00B40333"/>
    <w:rsid w:val="00B4034C"/>
    <w:rsid w:val="00B403DC"/>
    <w:rsid w:val="00B40462"/>
    <w:rsid w:val="00B404B7"/>
    <w:rsid w:val="00B40555"/>
    <w:rsid w:val="00B405B6"/>
    <w:rsid w:val="00B4065B"/>
    <w:rsid w:val="00B40687"/>
    <w:rsid w:val="00B40789"/>
    <w:rsid w:val="00B4092F"/>
    <w:rsid w:val="00B40A49"/>
    <w:rsid w:val="00B40A6E"/>
    <w:rsid w:val="00B40BB0"/>
    <w:rsid w:val="00B40C94"/>
    <w:rsid w:val="00B40D53"/>
    <w:rsid w:val="00B40E51"/>
    <w:rsid w:val="00B40E79"/>
    <w:rsid w:val="00B4101B"/>
    <w:rsid w:val="00B41055"/>
    <w:rsid w:val="00B410A3"/>
    <w:rsid w:val="00B4122A"/>
    <w:rsid w:val="00B41391"/>
    <w:rsid w:val="00B41528"/>
    <w:rsid w:val="00B415C5"/>
    <w:rsid w:val="00B41602"/>
    <w:rsid w:val="00B4177F"/>
    <w:rsid w:val="00B4187A"/>
    <w:rsid w:val="00B4189E"/>
    <w:rsid w:val="00B418EF"/>
    <w:rsid w:val="00B41912"/>
    <w:rsid w:val="00B41945"/>
    <w:rsid w:val="00B41A9B"/>
    <w:rsid w:val="00B41ABB"/>
    <w:rsid w:val="00B41AFB"/>
    <w:rsid w:val="00B41B0D"/>
    <w:rsid w:val="00B41B64"/>
    <w:rsid w:val="00B41C20"/>
    <w:rsid w:val="00B41C97"/>
    <w:rsid w:val="00B41C9D"/>
    <w:rsid w:val="00B41CD2"/>
    <w:rsid w:val="00B41DB7"/>
    <w:rsid w:val="00B41DC2"/>
    <w:rsid w:val="00B41DD5"/>
    <w:rsid w:val="00B41DD6"/>
    <w:rsid w:val="00B41EEE"/>
    <w:rsid w:val="00B41F88"/>
    <w:rsid w:val="00B42091"/>
    <w:rsid w:val="00B420AA"/>
    <w:rsid w:val="00B420CF"/>
    <w:rsid w:val="00B42145"/>
    <w:rsid w:val="00B421B2"/>
    <w:rsid w:val="00B421D8"/>
    <w:rsid w:val="00B421E4"/>
    <w:rsid w:val="00B422A6"/>
    <w:rsid w:val="00B422B0"/>
    <w:rsid w:val="00B422DA"/>
    <w:rsid w:val="00B42301"/>
    <w:rsid w:val="00B4237C"/>
    <w:rsid w:val="00B42434"/>
    <w:rsid w:val="00B42440"/>
    <w:rsid w:val="00B425DA"/>
    <w:rsid w:val="00B42621"/>
    <w:rsid w:val="00B42688"/>
    <w:rsid w:val="00B426BB"/>
    <w:rsid w:val="00B426E5"/>
    <w:rsid w:val="00B42792"/>
    <w:rsid w:val="00B428F0"/>
    <w:rsid w:val="00B42900"/>
    <w:rsid w:val="00B42951"/>
    <w:rsid w:val="00B429C4"/>
    <w:rsid w:val="00B42CD2"/>
    <w:rsid w:val="00B42E75"/>
    <w:rsid w:val="00B42F4E"/>
    <w:rsid w:val="00B43082"/>
    <w:rsid w:val="00B4319F"/>
    <w:rsid w:val="00B432AF"/>
    <w:rsid w:val="00B432C2"/>
    <w:rsid w:val="00B43371"/>
    <w:rsid w:val="00B4337D"/>
    <w:rsid w:val="00B43392"/>
    <w:rsid w:val="00B433C1"/>
    <w:rsid w:val="00B434B8"/>
    <w:rsid w:val="00B4351B"/>
    <w:rsid w:val="00B43571"/>
    <w:rsid w:val="00B435AE"/>
    <w:rsid w:val="00B438A5"/>
    <w:rsid w:val="00B4394B"/>
    <w:rsid w:val="00B439D8"/>
    <w:rsid w:val="00B43B06"/>
    <w:rsid w:val="00B43C18"/>
    <w:rsid w:val="00B43C1B"/>
    <w:rsid w:val="00B43CE7"/>
    <w:rsid w:val="00B43EF5"/>
    <w:rsid w:val="00B43F41"/>
    <w:rsid w:val="00B43FD3"/>
    <w:rsid w:val="00B4404F"/>
    <w:rsid w:val="00B4405E"/>
    <w:rsid w:val="00B44075"/>
    <w:rsid w:val="00B44122"/>
    <w:rsid w:val="00B443CE"/>
    <w:rsid w:val="00B444B8"/>
    <w:rsid w:val="00B4452F"/>
    <w:rsid w:val="00B4456D"/>
    <w:rsid w:val="00B445D7"/>
    <w:rsid w:val="00B44883"/>
    <w:rsid w:val="00B448F9"/>
    <w:rsid w:val="00B44937"/>
    <w:rsid w:val="00B4498C"/>
    <w:rsid w:val="00B4498D"/>
    <w:rsid w:val="00B44ACA"/>
    <w:rsid w:val="00B44C80"/>
    <w:rsid w:val="00B44D39"/>
    <w:rsid w:val="00B44E1C"/>
    <w:rsid w:val="00B44E35"/>
    <w:rsid w:val="00B44F0A"/>
    <w:rsid w:val="00B44FA7"/>
    <w:rsid w:val="00B44FA8"/>
    <w:rsid w:val="00B45056"/>
    <w:rsid w:val="00B451B0"/>
    <w:rsid w:val="00B45263"/>
    <w:rsid w:val="00B4537E"/>
    <w:rsid w:val="00B453A6"/>
    <w:rsid w:val="00B4549A"/>
    <w:rsid w:val="00B45503"/>
    <w:rsid w:val="00B4551F"/>
    <w:rsid w:val="00B456A1"/>
    <w:rsid w:val="00B456AC"/>
    <w:rsid w:val="00B457E5"/>
    <w:rsid w:val="00B459CD"/>
    <w:rsid w:val="00B45A23"/>
    <w:rsid w:val="00B45A4D"/>
    <w:rsid w:val="00B45BA8"/>
    <w:rsid w:val="00B45D23"/>
    <w:rsid w:val="00B45DA4"/>
    <w:rsid w:val="00B45E29"/>
    <w:rsid w:val="00B45F6A"/>
    <w:rsid w:val="00B46050"/>
    <w:rsid w:val="00B4606F"/>
    <w:rsid w:val="00B460FD"/>
    <w:rsid w:val="00B46176"/>
    <w:rsid w:val="00B4619E"/>
    <w:rsid w:val="00B462AC"/>
    <w:rsid w:val="00B462CD"/>
    <w:rsid w:val="00B46380"/>
    <w:rsid w:val="00B4648E"/>
    <w:rsid w:val="00B466B8"/>
    <w:rsid w:val="00B466BF"/>
    <w:rsid w:val="00B467D2"/>
    <w:rsid w:val="00B467E7"/>
    <w:rsid w:val="00B46822"/>
    <w:rsid w:val="00B4684C"/>
    <w:rsid w:val="00B468AD"/>
    <w:rsid w:val="00B46982"/>
    <w:rsid w:val="00B469FC"/>
    <w:rsid w:val="00B46A70"/>
    <w:rsid w:val="00B46A8B"/>
    <w:rsid w:val="00B46B0A"/>
    <w:rsid w:val="00B46B3D"/>
    <w:rsid w:val="00B46BCF"/>
    <w:rsid w:val="00B46BDA"/>
    <w:rsid w:val="00B46BE4"/>
    <w:rsid w:val="00B46C93"/>
    <w:rsid w:val="00B46CDF"/>
    <w:rsid w:val="00B46D08"/>
    <w:rsid w:val="00B46E56"/>
    <w:rsid w:val="00B46E65"/>
    <w:rsid w:val="00B46EB5"/>
    <w:rsid w:val="00B46F81"/>
    <w:rsid w:val="00B4700B"/>
    <w:rsid w:val="00B4727B"/>
    <w:rsid w:val="00B47285"/>
    <w:rsid w:val="00B47331"/>
    <w:rsid w:val="00B4734B"/>
    <w:rsid w:val="00B47354"/>
    <w:rsid w:val="00B4759B"/>
    <w:rsid w:val="00B475D3"/>
    <w:rsid w:val="00B476DC"/>
    <w:rsid w:val="00B47757"/>
    <w:rsid w:val="00B4778E"/>
    <w:rsid w:val="00B4785A"/>
    <w:rsid w:val="00B478C2"/>
    <w:rsid w:val="00B4791D"/>
    <w:rsid w:val="00B4794B"/>
    <w:rsid w:val="00B47974"/>
    <w:rsid w:val="00B47A19"/>
    <w:rsid w:val="00B47A81"/>
    <w:rsid w:val="00B47B27"/>
    <w:rsid w:val="00B47BB3"/>
    <w:rsid w:val="00B47C13"/>
    <w:rsid w:val="00B47C5D"/>
    <w:rsid w:val="00B47C91"/>
    <w:rsid w:val="00B47D53"/>
    <w:rsid w:val="00B47D59"/>
    <w:rsid w:val="00B47F24"/>
    <w:rsid w:val="00B50302"/>
    <w:rsid w:val="00B503E1"/>
    <w:rsid w:val="00B505AB"/>
    <w:rsid w:val="00B5060A"/>
    <w:rsid w:val="00B50774"/>
    <w:rsid w:val="00B507C3"/>
    <w:rsid w:val="00B5095F"/>
    <w:rsid w:val="00B50967"/>
    <w:rsid w:val="00B509F6"/>
    <w:rsid w:val="00B50C09"/>
    <w:rsid w:val="00B50C88"/>
    <w:rsid w:val="00B50CF5"/>
    <w:rsid w:val="00B50D8E"/>
    <w:rsid w:val="00B51119"/>
    <w:rsid w:val="00B5112D"/>
    <w:rsid w:val="00B51133"/>
    <w:rsid w:val="00B51447"/>
    <w:rsid w:val="00B51464"/>
    <w:rsid w:val="00B514AD"/>
    <w:rsid w:val="00B51525"/>
    <w:rsid w:val="00B5183E"/>
    <w:rsid w:val="00B518F5"/>
    <w:rsid w:val="00B5196D"/>
    <w:rsid w:val="00B51A32"/>
    <w:rsid w:val="00B51AF5"/>
    <w:rsid w:val="00B51B3F"/>
    <w:rsid w:val="00B51B78"/>
    <w:rsid w:val="00B51B95"/>
    <w:rsid w:val="00B51CCC"/>
    <w:rsid w:val="00B51D69"/>
    <w:rsid w:val="00B51D7A"/>
    <w:rsid w:val="00B51DD6"/>
    <w:rsid w:val="00B51F11"/>
    <w:rsid w:val="00B520CE"/>
    <w:rsid w:val="00B520E5"/>
    <w:rsid w:val="00B52136"/>
    <w:rsid w:val="00B5237F"/>
    <w:rsid w:val="00B524FF"/>
    <w:rsid w:val="00B52537"/>
    <w:rsid w:val="00B52538"/>
    <w:rsid w:val="00B5258C"/>
    <w:rsid w:val="00B52618"/>
    <w:rsid w:val="00B526DF"/>
    <w:rsid w:val="00B5271A"/>
    <w:rsid w:val="00B52776"/>
    <w:rsid w:val="00B52777"/>
    <w:rsid w:val="00B527CD"/>
    <w:rsid w:val="00B527D2"/>
    <w:rsid w:val="00B52814"/>
    <w:rsid w:val="00B52855"/>
    <w:rsid w:val="00B52865"/>
    <w:rsid w:val="00B52979"/>
    <w:rsid w:val="00B529D8"/>
    <w:rsid w:val="00B52A90"/>
    <w:rsid w:val="00B52AF5"/>
    <w:rsid w:val="00B52C42"/>
    <w:rsid w:val="00B52C56"/>
    <w:rsid w:val="00B52D0B"/>
    <w:rsid w:val="00B52D1A"/>
    <w:rsid w:val="00B52E67"/>
    <w:rsid w:val="00B52E9E"/>
    <w:rsid w:val="00B52EAD"/>
    <w:rsid w:val="00B52FC7"/>
    <w:rsid w:val="00B53015"/>
    <w:rsid w:val="00B530BB"/>
    <w:rsid w:val="00B531E2"/>
    <w:rsid w:val="00B5327F"/>
    <w:rsid w:val="00B532C1"/>
    <w:rsid w:val="00B532C9"/>
    <w:rsid w:val="00B5334F"/>
    <w:rsid w:val="00B533AD"/>
    <w:rsid w:val="00B53554"/>
    <w:rsid w:val="00B535CD"/>
    <w:rsid w:val="00B535E6"/>
    <w:rsid w:val="00B5367D"/>
    <w:rsid w:val="00B53781"/>
    <w:rsid w:val="00B537B9"/>
    <w:rsid w:val="00B538AD"/>
    <w:rsid w:val="00B53B84"/>
    <w:rsid w:val="00B53BD2"/>
    <w:rsid w:val="00B53C30"/>
    <w:rsid w:val="00B53C8A"/>
    <w:rsid w:val="00B53CB5"/>
    <w:rsid w:val="00B53CCA"/>
    <w:rsid w:val="00B53DD3"/>
    <w:rsid w:val="00B53DD9"/>
    <w:rsid w:val="00B53E1C"/>
    <w:rsid w:val="00B53EE3"/>
    <w:rsid w:val="00B53F2F"/>
    <w:rsid w:val="00B53F97"/>
    <w:rsid w:val="00B541CF"/>
    <w:rsid w:val="00B54212"/>
    <w:rsid w:val="00B542C2"/>
    <w:rsid w:val="00B542FB"/>
    <w:rsid w:val="00B542FE"/>
    <w:rsid w:val="00B543F9"/>
    <w:rsid w:val="00B54424"/>
    <w:rsid w:val="00B5457E"/>
    <w:rsid w:val="00B54588"/>
    <w:rsid w:val="00B54648"/>
    <w:rsid w:val="00B546FD"/>
    <w:rsid w:val="00B5476B"/>
    <w:rsid w:val="00B548DA"/>
    <w:rsid w:val="00B548EC"/>
    <w:rsid w:val="00B54A83"/>
    <w:rsid w:val="00B54B2A"/>
    <w:rsid w:val="00B54B3A"/>
    <w:rsid w:val="00B54B7D"/>
    <w:rsid w:val="00B54B81"/>
    <w:rsid w:val="00B54BCF"/>
    <w:rsid w:val="00B54C1C"/>
    <w:rsid w:val="00B54C1F"/>
    <w:rsid w:val="00B54D27"/>
    <w:rsid w:val="00B54DE1"/>
    <w:rsid w:val="00B54E66"/>
    <w:rsid w:val="00B54E87"/>
    <w:rsid w:val="00B552A6"/>
    <w:rsid w:val="00B55373"/>
    <w:rsid w:val="00B553C3"/>
    <w:rsid w:val="00B5558D"/>
    <w:rsid w:val="00B55677"/>
    <w:rsid w:val="00B556E1"/>
    <w:rsid w:val="00B556FE"/>
    <w:rsid w:val="00B55748"/>
    <w:rsid w:val="00B5574F"/>
    <w:rsid w:val="00B557DC"/>
    <w:rsid w:val="00B55815"/>
    <w:rsid w:val="00B5590E"/>
    <w:rsid w:val="00B559CD"/>
    <w:rsid w:val="00B559D1"/>
    <w:rsid w:val="00B55AB9"/>
    <w:rsid w:val="00B55BC6"/>
    <w:rsid w:val="00B55C0B"/>
    <w:rsid w:val="00B55D36"/>
    <w:rsid w:val="00B55F6A"/>
    <w:rsid w:val="00B55F74"/>
    <w:rsid w:val="00B56093"/>
    <w:rsid w:val="00B56096"/>
    <w:rsid w:val="00B56156"/>
    <w:rsid w:val="00B561CD"/>
    <w:rsid w:val="00B561DC"/>
    <w:rsid w:val="00B562C3"/>
    <w:rsid w:val="00B5639B"/>
    <w:rsid w:val="00B5640F"/>
    <w:rsid w:val="00B56425"/>
    <w:rsid w:val="00B5648F"/>
    <w:rsid w:val="00B56537"/>
    <w:rsid w:val="00B565B7"/>
    <w:rsid w:val="00B56657"/>
    <w:rsid w:val="00B566F9"/>
    <w:rsid w:val="00B56804"/>
    <w:rsid w:val="00B5680E"/>
    <w:rsid w:val="00B5681C"/>
    <w:rsid w:val="00B56839"/>
    <w:rsid w:val="00B568B8"/>
    <w:rsid w:val="00B56968"/>
    <w:rsid w:val="00B569B4"/>
    <w:rsid w:val="00B56ABC"/>
    <w:rsid w:val="00B56B7C"/>
    <w:rsid w:val="00B56B9D"/>
    <w:rsid w:val="00B56BBB"/>
    <w:rsid w:val="00B56BDB"/>
    <w:rsid w:val="00B56C75"/>
    <w:rsid w:val="00B56C9B"/>
    <w:rsid w:val="00B56D9E"/>
    <w:rsid w:val="00B56DD8"/>
    <w:rsid w:val="00B56E21"/>
    <w:rsid w:val="00B56F8A"/>
    <w:rsid w:val="00B56FC9"/>
    <w:rsid w:val="00B57007"/>
    <w:rsid w:val="00B57127"/>
    <w:rsid w:val="00B57272"/>
    <w:rsid w:val="00B574DD"/>
    <w:rsid w:val="00B57788"/>
    <w:rsid w:val="00B57ABC"/>
    <w:rsid w:val="00B57B8E"/>
    <w:rsid w:val="00B57BB8"/>
    <w:rsid w:val="00B57D4D"/>
    <w:rsid w:val="00B57DF7"/>
    <w:rsid w:val="00B57E3C"/>
    <w:rsid w:val="00B57F4D"/>
    <w:rsid w:val="00B57F55"/>
    <w:rsid w:val="00B57FCD"/>
    <w:rsid w:val="00B60025"/>
    <w:rsid w:val="00B600EB"/>
    <w:rsid w:val="00B601FC"/>
    <w:rsid w:val="00B603B9"/>
    <w:rsid w:val="00B60516"/>
    <w:rsid w:val="00B6078E"/>
    <w:rsid w:val="00B6083F"/>
    <w:rsid w:val="00B60856"/>
    <w:rsid w:val="00B609CF"/>
    <w:rsid w:val="00B60B1B"/>
    <w:rsid w:val="00B60BAE"/>
    <w:rsid w:val="00B60C47"/>
    <w:rsid w:val="00B60D53"/>
    <w:rsid w:val="00B60EAB"/>
    <w:rsid w:val="00B60F3F"/>
    <w:rsid w:val="00B60F69"/>
    <w:rsid w:val="00B6109F"/>
    <w:rsid w:val="00B610E5"/>
    <w:rsid w:val="00B614FA"/>
    <w:rsid w:val="00B61568"/>
    <w:rsid w:val="00B6170A"/>
    <w:rsid w:val="00B61882"/>
    <w:rsid w:val="00B618A4"/>
    <w:rsid w:val="00B6196D"/>
    <w:rsid w:val="00B61975"/>
    <w:rsid w:val="00B61AA1"/>
    <w:rsid w:val="00B61B2E"/>
    <w:rsid w:val="00B61BC8"/>
    <w:rsid w:val="00B61CF6"/>
    <w:rsid w:val="00B61D68"/>
    <w:rsid w:val="00B61D72"/>
    <w:rsid w:val="00B61DD4"/>
    <w:rsid w:val="00B61E73"/>
    <w:rsid w:val="00B61F8E"/>
    <w:rsid w:val="00B62000"/>
    <w:rsid w:val="00B6200A"/>
    <w:rsid w:val="00B6203F"/>
    <w:rsid w:val="00B621A9"/>
    <w:rsid w:val="00B621BA"/>
    <w:rsid w:val="00B6233A"/>
    <w:rsid w:val="00B62440"/>
    <w:rsid w:val="00B624BE"/>
    <w:rsid w:val="00B624F2"/>
    <w:rsid w:val="00B6250D"/>
    <w:rsid w:val="00B62770"/>
    <w:rsid w:val="00B62796"/>
    <w:rsid w:val="00B6281B"/>
    <w:rsid w:val="00B628A2"/>
    <w:rsid w:val="00B628D3"/>
    <w:rsid w:val="00B62900"/>
    <w:rsid w:val="00B629FE"/>
    <w:rsid w:val="00B62A29"/>
    <w:rsid w:val="00B62A30"/>
    <w:rsid w:val="00B62A67"/>
    <w:rsid w:val="00B62A7A"/>
    <w:rsid w:val="00B62D2D"/>
    <w:rsid w:val="00B62DDC"/>
    <w:rsid w:val="00B62E03"/>
    <w:rsid w:val="00B62E92"/>
    <w:rsid w:val="00B62EB7"/>
    <w:rsid w:val="00B62F1A"/>
    <w:rsid w:val="00B62F6F"/>
    <w:rsid w:val="00B63099"/>
    <w:rsid w:val="00B631F8"/>
    <w:rsid w:val="00B6323C"/>
    <w:rsid w:val="00B63331"/>
    <w:rsid w:val="00B6338A"/>
    <w:rsid w:val="00B633F8"/>
    <w:rsid w:val="00B634A6"/>
    <w:rsid w:val="00B634F5"/>
    <w:rsid w:val="00B6352E"/>
    <w:rsid w:val="00B63582"/>
    <w:rsid w:val="00B635C9"/>
    <w:rsid w:val="00B63681"/>
    <w:rsid w:val="00B6368D"/>
    <w:rsid w:val="00B63697"/>
    <w:rsid w:val="00B637C2"/>
    <w:rsid w:val="00B63817"/>
    <w:rsid w:val="00B63975"/>
    <w:rsid w:val="00B63A70"/>
    <w:rsid w:val="00B63A81"/>
    <w:rsid w:val="00B63C09"/>
    <w:rsid w:val="00B63C5E"/>
    <w:rsid w:val="00B63D50"/>
    <w:rsid w:val="00B63E6F"/>
    <w:rsid w:val="00B63EE5"/>
    <w:rsid w:val="00B63FEA"/>
    <w:rsid w:val="00B64093"/>
    <w:rsid w:val="00B6421C"/>
    <w:rsid w:val="00B642C0"/>
    <w:rsid w:val="00B6434E"/>
    <w:rsid w:val="00B64434"/>
    <w:rsid w:val="00B6445F"/>
    <w:rsid w:val="00B644CF"/>
    <w:rsid w:val="00B644EE"/>
    <w:rsid w:val="00B64516"/>
    <w:rsid w:val="00B6467B"/>
    <w:rsid w:val="00B646C2"/>
    <w:rsid w:val="00B6471B"/>
    <w:rsid w:val="00B64872"/>
    <w:rsid w:val="00B648C7"/>
    <w:rsid w:val="00B6490F"/>
    <w:rsid w:val="00B6491C"/>
    <w:rsid w:val="00B649A5"/>
    <w:rsid w:val="00B649DF"/>
    <w:rsid w:val="00B64A33"/>
    <w:rsid w:val="00B64A48"/>
    <w:rsid w:val="00B64B3D"/>
    <w:rsid w:val="00B64C48"/>
    <w:rsid w:val="00B64D61"/>
    <w:rsid w:val="00B64E50"/>
    <w:rsid w:val="00B64F70"/>
    <w:rsid w:val="00B64FA2"/>
    <w:rsid w:val="00B6517F"/>
    <w:rsid w:val="00B652D4"/>
    <w:rsid w:val="00B6532F"/>
    <w:rsid w:val="00B6534B"/>
    <w:rsid w:val="00B65444"/>
    <w:rsid w:val="00B654F0"/>
    <w:rsid w:val="00B6553D"/>
    <w:rsid w:val="00B65576"/>
    <w:rsid w:val="00B655FE"/>
    <w:rsid w:val="00B6564D"/>
    <w:rsid w:val="00B6568C"/>
    <w:rsid w:val="00B656F9"/>
    <w:rsid w:val="00B658DC"/>
    <w:rsid w:val="00B65922"/>
    <w:rsid w:val="00B6597F"/>
    <w:rsid w:val="00B65A1D"/>
    <w:rsid w:val="00B65A97"/>
    <w:rsid w:val="00B65B35"/>
    <w:rsid w:val="00B65C37"/>
    <w:rsid w:val="00B65CAF"/>
    <w:rsid w:val="00B65E30"/>
    <w:rsid w:val="00B65E3F"/>
    <w:rsid w:val="00B65E6A"/>
    <w:rsid w:val="00B65E8D"/>
    <w:rsid w:val="00B65E8E"/>
    <w:rsid w:val="00B65EE8"/>
    <w:rsid w:val="00B65F25"/>
    <w:rsid w:val="00B65F55"/>
    <w:rsid w:val="00B6608F"/>
    <w:rsid w:val="00B661D4"/>
    <w:rsid w:val="00B66374"/>
    <w:rsid w:val="00B66393"/>
    <w:rsid w:val="00B6645D"/>
    <w:rsid w:val="00B6648D"/>
    <w:rsid w:val="00B667A5"/>
    <w:rsid w:val="00B667BF"/>
    <w:rsid w:val="00B6688A"/>
    <w:rsid w:val="00B668D0"/>
    <w:rsid w:val="00B66D66"/>
    <w:rsid w:val="00B6700F"/>
    <w:rsid w:val="00B67033"/>
    <w:rsid w:val="00B67045"/>
    <w:rsid w:val="00B67058"/>
    <w:rsid w:val="00B67074"/>
    <w:rsid w:val="00B670D4"/>
    <w:rsid w:val="00B67108"/>
    <w:rsid w:val="00B6717D"/>
    <w:rsid w:val="00B6719B"/>
    <w:rsid w:val="00B671AB"/>
    <w:rsid w:val="00B67350"/>
    <w:rsid w:val="00B6737C"/>
    <w:rsid w:val="00B673ED"/>
    <w:rsid w:val="00B6751B"/>
    <w:rsid w:val="00B6762B"/>
    <w:rsid w:val="00B67751"/>
    <w:rsid w:val="00B67859"/>
    <w:rsid w:val="00B6788B"/>
    <w:rsid w:val="00B678BB"/>
    <w:rsid w:val="00B67904"/>
    <w:rsid w:val="00B67994"/>
    <w:rsid w:val="00B67ACD"/>
    <w:rsid w:val="00B67B02"/>
    <w:rsid w:val="00B67B96"/>
    <w:rsid w:val="00B67C25"/>
    <w:rsid w:val="00B67CA5"/>
    <w:rsid w:val="00B67CDB"/>
    <w:rsid w:val="00B67CF6"/>
    <w:rsid w:val="00B67D75"/>
    <w:rsid w:val="00B67D9C"/>
    <w:rsid w:val="00B67DC6"/>
    <w:rsid w:val="00B67DE8"/>
    <w:rsid w:val="00B67EAD"/>
    <w:rsid w:val="00B67ED9"/>
    <w:rsid w:val="00B67EED"/>
    <w:rsid w:val="00B67FCE"/>
    <w:rsid w:val="00B70058"/>
    <w:rsid w:val="00B70231"/>
    <w:rsid w:val="00B70379"/>
    <w:rsid w:val="00B705C1"/>
    <w:rsid w:val="00B70625"/>
    <w:rsid w:val="00B70708"/>
    <w:rsid w:val="00B707A0"/>
    <w:rsid w:val="00B707F4"/>
    <w:rsid w:val="00B70807"/>
    <w:rsid w:val="00B7085A"/>
    <w:rsid w:val="00B708E8"/>
    <w:rsid w:val="00B70961"/>
    <w:rsid w:val="00B70979"/>
    <w:rsid w:val="00B70A05"/>
    <w:rsid w:val="00B70B32"/>
    <w:rsid w:val="00B70C6D"/>
    <w:rsid w:val="00B70E6B"/>
    <w:rsid w:val="00B71002"/>
    <w:rsid w:val="00B7104F"/>
    <w:rsid w:val="00B7109E"/>
    <w:rsid w:val="00B7118D"/>
    <w:rsid w:val="00B712F6"/>
    <w:rsid w:val="00B71375"/>
    <w:rsid w:val="00B7142F"/>
    <w:rsid w:val="00B714C7"/>
    <w:rsid w:val="00B7152F"/>
    <w:rsid w:val="00B71596"/>
    <w:rsid w:val="00B71598"/>
    <w:rsid w:val="00B715BC"/>
    <w:rsid w:val="00B715CD"/>
    <w:rsid w:val="00B716A6"/>
    <w:rsid w:val="00B71866"/>
    <w:rsid w:val="00B71930"/>
    <w:rsid w:val="00B719CF"/>
    <w:rsid w:val="00B71B00"/>
    <w:rsid w:val="00B71B18"/>
    <w:rsid w:val="00B71B76"/>
    <w:rsid w:val="00B71BC2"/>
    <w:rsid w:val="00B71E5C"/>
    <w:rsid w:val="00B71EE7"/>
    <w:rsid w:val="00B71F46"/>
    <w:rsid w:val="00B7212A"/>
    <w:rsid w:val="00B721EE"/>
    <w:rsid w:val="00B72241"/>
    <w:rsid w:val="00B72293"/>
    <w:rsid w:val="00B72353"/>
    <w:rsid w:val="00B7252D"/>
    <w:rsid w:val="00B7253E"/>
    <w:rsid w:val="00B72622"/>
    <w:rsid w:val="00B72669"/>
    <w:rsid w:val="00B72811"/>
    <w:rsid w:val="00B7282B"/>
    <w:rsid w:val="00B72871"/>
    <w:rsid w:val="00B729CA"/>
    <w:rsid w:val="00B72B95"/>
    <w:rsid w:val="00B72BF3"/>
    <w:rsid w:val="00B72C31"/>
    <w:rsid w:val="00B72CB0"/>
    <w:rsid w:val="00B72CBE"/>
    <w:rsid w:val="00B72D3F"/>
    <w:rsid w:val="00B72DAE"/>
    <w:rsid w:val="00B72E13"/>
    <w:rsid w:val="00B72E81"/>
    <w:rsid w:val="00B72ED6"/>
    <w:rsid w:val="00B7301A"/>
    <w:rsid w:val="00B73029"/>
    <w:rsid w:val="00B7305B"/>
    <w:rsid w:val="00B730CE"/>
    <w:rsid w:val="00B7315C"/>
    <w:rsid w:val="00B7319D"/>
    <w:rsid w:val="00B7326C"/>
    <w:rsid w:val="00B73277"/>
    <w:rsid w:val="00B732B8"/>
    <w:rsid w:val="00B732F0"/>
    <w:rsid w:val="00B73369"/>
    <w:rsid w:val="00B73372"/>
    <w:rsid w:val="00B7337D"/>
    <w:rsid w:val="00B73437"/>
    <w:rsid w:val="00B734BC"/>
    <w:rsid w:val="00B73570"/>
    <w:rsid w:val="00B7373D"/>
    <w:rsid w:val="00B73756"/>
    <w:rsid w:val="00B73758"/>
    <w:rsid w:val="00B73A15"/>
    <w:rsid w:val="00B73A4D"/>
    <w:rsid w:val="00B73B28"/>
    <w:rsid w:val="00B73C0B"/>
    <w:rsid w:val="00B73C50"/>
    <w:rsid w:val="00B73D0F"/>
    <w:rsid w:val="00B73DD2"/>
    <w:rsid w:val="00B73EA0"/>
    <w:rsid w:val="00B73F12"/>
    <w:rsid w:val="00B74066"/>
    <w:rsid w:val="00B742C5"/>
    <w:rsid w:val="00B743B1"/>
    <w:rsid w:val="00B74465"/>
    <w:rsid w:val="00B744BC"/>
    <w:rsid w:val="00B744DF"/>
    <w:rsid w:val="00B745F5"/>
    <w:rsid w:val="00B7464B"/>
    <w:rsid w:val="00B746EA"/>
    <w:rsid w:val="00B74757"/>
    <w:rsid w:val="00B74790"/>
    <w:rsid w:val="00B747D4"/>
    <w:rsid w:val="00B74812"/>
    <w:rsid w:val="00B74830"/>
    <w:rsid w:val="00B7485F"/>
    <w:rsid w:val="00B74909"/>
    <w:rsid w:val="00B74911"/>
    <w:rsid w:val="00B74A31"/>
    <w:rsid w:val="00B74A54"/>
    <w:rsid w:val="00B74AA6"/>
    <w:rsid w:val="00B74AE0"/>
    <w:rsid w:val="00B74B0F"/>
    <w:rsid w:val="00B74D69"/>
    <w:rsid w:val="00B74F78"/>
    <w:rsid w:val="00B74FE5"/>
    <w:rsid w:val="00B7503C"/>
    <w:rsid w:val="00B75067"/>
    <w:rsid w:val="00B750D2"/>
    <w:rsid w:val="00B75102"/>
    <w:rsid w:val="00B7527D"/>
    <w:rsid w:val="00B7543A"/>
    <w:rsid w:val="00B7551D"/>
    <w:rsid w:val="00B75576"/>
    <w:rsid w:val="00B756D8"/>
    <w:rsid w:val="00B756E2"/>
    <w:rsid w:val="00B7570F"/>
    <w:rsid w:val="00B7578E"/>
    <w:rsid w:val="00B7579B"/>
    <w:rsid w:val="00B75802"/>
    <w:rsid w:val="00B75833"/>
    <w:rsid w:val="00B75845"/>
    <w:rsid w:val="00B758AA"/>
    <w:rsid w:val="00B75AD0"/>
    <w:rsid w:val="00B75B2A"/>
    <w:rsid w:val="00B75BCF"/>
    <w:rsid w:val="00B75BD3"/>
    <w:rsid w:val="00B75D95"/>
    <w:rsid w:val="00B75DAF"/>
    <w:rsid w:val="00B75EE8"/>
    <w:rsid w:val="00B760DC"/>
    <w:rsid w:val="00B7617D"/>
    <w:rsid w:val="00B761C9"/>
    <w:rsid w:val="00B7644F"/>
    <w:rsid w:val="00B764CA"/>
    <w:rsid w:val="00B765BF"/>
    <w:rsid w:val="00B765D3"/>
    <w:rsid w:val="00B766A0"/>
    <w:rsid w:val="00B766C4"/>
    <w:rsid w:val="00B7672D"/>
    <w:rsid w:val="00B7685C"/>
    <w:rsid w:val="00B76891"/>
    <w:rsid w:val="00B768A7"/>
    <w:rsid w:val="00B768B5"/>
    <w:rsid w:val="00B7695F"/>
    <w:rsid w:val="00B769CE"/>
    <w:rsid w:val="00B76A0D"/>
    <w:rsid w:val="00B76A35"/>
    <w:rsid w:val="00B76A4E"/>
    <w:rsid w:val="00B76B9A"/>
    <w:rsid w:val="00B76BCA"/>
    <w:rsid w:val="00B76BF7"/>
    <w:rsid w:val="00B76C7B"/>
    <w:rsid w:val="00B76D63"/>
    <w:rsid w:val="00B76DB8"/>
    <w:rsid w:val="00B76EF8"/>
    <w:rsid w:val="00B77110"/>
    <w:rsid w:val="00B77238"/>
    <w:rsid w:val="00B77255"/>
    <w:rsid w:val="00B7746B"/>
    <w:rsid w:val="00B774AB"/>
    <w:rsid w:val="00B7750C"/>
    <w:rsid w:val="00B77569"/>
    <w:rsid w:val="00B77604"/>
    <w:rsid w:val="00B7761D"/>
    <w:rsid w:val="00B7768E"/>
    <w:rsid w:val="00B776BD"/>
    <w:rsid w:val="00B776BE"/>
    <w:rsid w:val="00B7773D"/>
    <w:rsid w:val="00B77893"/>
    <w:rsid w:val="00B778EE"/>
    <w:rsid w:val="00B7793E"/>
    <w:rsid w:val="00B77996"/>
    <w:rsid w:val="00B779FD"/>
    <w:rsid w:val="00B77AA2"/>
    <w:rsid w:val="00B77ABB"/>
    <w:rsid w:val="00B77BDE"/>
    <w:rsid w:val="00B77C0F"/>
    <w:rsid w:val="00B77C44"/>
    <w:rsid w:val="00B77C67"/>
    <w:rsid w:val="00B77CD6"/>
    <w:rsid w:val="00B77D2A"/>
    <w:rsid w:val="00B77D93"/>
    <w:rsid w:val="00B77F21"/>
    <w:rsid w:val="00B80107"/>
    <w:rsid w:val="00B8023E"/>
    <w:rsid w:val="00B802A4"/>
    <w:rsid w:val="00B80316"/>
    <w:rsid w:val="00B8032E"/>
    <w:rsid w:val="00B80355"/>
    <w:rsid w:val="00B80457"/>
    <w:rsid w:val="00B80475"/>
    <w:rsid w:val="00B80489"/>
    <w:rsid w:val="00B805B8"/>
    <w:rsid w:val="00B805CA"/>
    <w:rsid w:val="00B80675"/>
    <w:rsid w:val="00B80687"/>
    <w:rsid w:val="00B807E5"/>
    <w:rsid w:val="00B807E9"/>
    <w:rsid w:val="00B80889"/>
    <w:rsid w:val="00B80982"/>
    <w:rsid w:val="00B80A34"/>
    <w:rsid w:val="00B80A72"/>
    <w:rsid w:val="00B80ABA"/>
    <w:rsid w:val="00B80AC0"/>
    <w:rsid w:val="00B80B34"/>
    <w:rsid w:val="00B80B37"/>
    <w:rsid w:val="00B80BA0"/>
    <w:rsid w:val="00B80BE0"/>
    <w:rsid w:val="00B80BE9"/>
    <w:rsid w:val="00B80C96"/>
    <w:rsid w:val="00B80CAA"/>
    <w:rsid w:val="00B80D4B"/>
    <w:rsid w:val="00B80DFC"/>
    <w:rsid w:val="00B80DFF"/>
    <w:rsid w:val="00B80E8D"/>
    <w:rsid w:val="00B80FF5"/>
    <w:rsid w:val="00B8105B"/>
    <w:rsid w:val="00B811B6"/>
    <w:rsid w:val="00B811F4"/>
    <w:rsid w:val="00B8122F"/>
    <w:rsid w:val="00B8133B"/>
    <w:rsid w:val="00B8138A"/>
    <w:rsid w:val="00B813F8"/>
    <w:rsid w:val="00B81473"/>
    <w:rsid w:val="00B814B7"/>
    <w:rsid w:val="00B8163E"/>
    <w:rsid w:val="00B81797"/>
    <w:rsid w:val="00B817BE"/>
    <w:rsid w:val="00B818BE"/>
    <w:rsid w:val="00B8199E"/>
    <w:rsid w:val="00B81A25"/>
    <w:rsid w:val="00B81A46"/>
    <w:rsid w:val="00B81A6F"/>
    <w:rsid w:val="00B81AA5"/>
    <w:rsid w:val="00B81C4F"/>
    <w:rsid w:val="00B81C9F"/>
    <w:rsid w:val="00B81CCD"/>
    <w:rsid w:val="00B81E3C"/>
    <w:rsid w:val="00B81ECB"/>
    <w:rsid w:val="00B81F24"/>
    <w:rsid w:val="00B81F26"/>
    <w:rsid w:val="00B81F80"/>
    <w:rsid w:val="00B820CB"/>
    <w:rsid w:val="00B8217E"/>
    <w:rsid w:val="00B821D9"/>
    <w:rsid w:val="00B822BA"/>
    <w:rsid w:val="00B823EE"/>
    <w:rsid w:val="00B82404"/>
    <w:rsid w:val="00B824A3"/>
    <w:rsid w:val="00B82515"/>
    <w:rsid w:val="00B8253A"/>
    <w:rsid w:val="00B82590"/>
    <w:rsid w:val="00B8260F"/>
    <w:rsid w:val="00B8263C"/>
    <w:rsid w:val="00B82656"/>
    <w:rsid w:val="00B82664"/>
    <w:rsid w:val="00B82693"/>
    <w:rsid w:val="00B826AC"/>
    <w:rsid w:val="00B827CF"/>
    <w:rsid w:val="00B82976"/>
    <w:rsid w:val="00B82ADC"/>
    <w:rsid w:val="00B82B10"/>
    <w:rsid w:val="00B82C9C"/>
    <w:rsid w:val="00B82CB5"/>
    <w:rsid w:val="00B82D3D"/>
    <w:rsid w:val="00B82E3F"/>
    <w:rsid w:val="00B82E8E"/>
    <w:rsid w:val="00B830C9"/>
    <w:rsid w:val="00B831E4"/>
    <w:rsid w:val="00B83212"/>
    <w:rsid w:val="00B8330D"/>
    <w:rsid w:val="00B8332F"/>
    <w:rsid w:val="00B8341F"/>
    <w:rsid w:val="00B83439"/>
    <w:rsid w:val="00B83496"/>
    <w:rsid w:val="00B835BC"/>
    <w:rsid w:val="00B835F8"/>
    <w:rsid w:val="00B83603"/>
    <w:rsid w:val="00B836F2"/>
    <w:rsid w:val="00B8375C"/>
    <w:rsid w:val="00B837BB"/>
    <w:rsid w:val="00B83AA6"/>
    <w:rsid w:val="00B83AAF"/>
    <w:rsid w:val="00B83AEA"/>
    <w:rsid w:val="00B83B1D"/>
    <w:rsid w:val="00B83B56"/>
    <w:rsid w:val="00B83B6C"/>
    <w:rsid w:val="00B83BF0"/>
    <w:rsid w:val="00B83D04"/>
    <w:rsid w:val="00B83D35"/>
    <w:rsid w:val="00B83DBA"/>
    <w:rsid w:val="00B83E9A"/>
    <w:rsid w:val="00B83F2C"/>
    <w:rsid w:val="00B83F9C"/>
    <w:rsid w:val="00B84002"/>
    <w:rsid w:val="00B84011"/>
    <w:rsid w:val="00B84097"/>
    <w:rsid w:val="00B842E2"/>
    <w:rsid w:val="00B8432A"/>
    <w:rsid w:val="00B843BD"/>
    <w:rsid w:val="00B8448B"/>
    <w:rsid w:val="00B84495"/>
    <w:rsid w:val="00B844AC"/>
    <w:rsid w:val="00B84561"/>
    <w:rsid w:val="00B8456E"/>
    <w:rsid w:val="00B847A0"/>
    <w:rsid w:val="00B847FE"/>
    <w:rsid w:val="00B8481C"/>
    <w:rsid w:val="00B848DE"/>
    <w:rsid w:val="00B84902"/>
    <w:rsid w:val="00B84A67"/>
    <w:rsid w:val="00B84AA4"/>
    <w:rsid w:val="00B84B12"/>
    <w:rsid w:val="00B84C1E"/>
    <w:rsid w:val="00B84C8E"/>
    <w:rsid w:val="00B84CA9"/>
    <w:rsid w:val="00B84CE4"/>
    <w:rsid w:val="00B84E1A"/>
    <w:rsid w:val="00B84E49"/>
    <w:rsid w:val="00B84E54"/>
    <w:rsid w:val="00B84E84"/>
    <w:rsid w:val="00B8501C"/>
    <w:rsid w:val="00B850C4"/>
    <w:rsid w:val="00B850F1"/>
    <w:rsid w:val="00B85235"/>
    <w:rsid w:val="00B85267"/>
    <w:rsid w:val="00B85360"/>
    <w:rsid w:val="00B853B9"/>
    <w:rsid w:val="00B8543D"/>
    <w:rsid w:val="00B85484"/>
    <w:rsid w:val="00B85577"/>
    <w:rsid w:val="00B855D9"/>
    <w:rsid w:val="00B855E3"/>
    <w:rsid w:val="00B85630"/>
    <w:rsid w:val="00B8564A"/>
    <w:rsid w:val="00B85673"/>
    <w:rsid w:val="00B857C2"/>
    <w:rsid w:val="00B85819"/>
    <w:rsid w:val="00B858B3"/>
    <w:rsid w:val="00B858EE"/>
    <w:rsid w:val="00B8599E"/>
    <w:rsid w:val="00B859E4"/>
    <w:rsid w:val="00B85B3F"/>
    <w:rsid w:val="00B85C24"/>
    <w:rsid w:val="00B85D1F"/>
    <w:rsid w:val="00B85DA8"/>
    <w:rsid w:val="00B85E44"/>
    <w:rsid w:val="00B85F0B"/>
    <w:rsid w:val="00B85F75"/>
    <w:rsid w:val="00B85F7C"/>
    <w:rsid w:val="00B85FD0"/>
    <w:rsid w:val="00B85FD7"/>
    <w:rsid w:val="00B8637E"/>
    <w:rsid w:val="00B863DB"/>
    <w:rsid w:val="00B863E8"/>
    <w:rsid w:val="00B86408"/>
    <w:rsid w:val="00B8648A"/>
    <w:rsid w:val="00B8650E"/>
    <w:rsid w:val="00B86595"/>
    <w:rsid w:val="00B865B9"/>
    <w:rsid w:val="00B8682B"/>
    <w:rsid w:val="00B869E3"/>
    <w:rsid w:val="00B86AA3"/>
    <w:rsid w:val="00B86AD4"/>
    <w:rsid w:val="00B86B48"/>
    <w:rsid w:val="00B86C98"/>
    <w:rsid w:val="00B86DCE"/>
    <w:rsid w:val="00B86F1F"/>
    <w:rsid w:val="00B870D4"/>
    <w:rsid w:val="00B870E8"/>
    <w:rsid w:val="00B87143"/>
    <w:rsid w:val="00B87191"/>
    <w:rsid w:val="00B871D3"/>
    <w:rsid w:val="00B87230"/>
    <w:rsid w:val="00B87231"/>
    <w:rsid w:val="00B87287"/>
    <w:rsid w:val="00B87382"/>
    <w:rsid w:val="00B87458"/>
    <w:rsid w:val="00B8757F"/>
    <w:rsid w:val="00B8769A"/>
    <w:rsid w:val="00B876E4"/>
    <w:rsid w:val="00B876EC"/>
    <w:rsid w:val="00B8770F"/>
    <w:rsid w:val="00B87761"/>
    <w:rsid w:val="00B87A2C"/>
    <w:rsid w:val="00B87AF0"/>
    <w:rsid w:val="00B87B0D"/>
    <w:rsid w:val="00B87B56"/>
    <w:rsid w:val="00B87BF2"/>
    <w:rsid w:val="00B87D47"/>
    <w:rsid w:val="00B87D67"/>
    <w:rsid w:val="00B87E7B"/>
    <w:rsid w:val="00B87FA8"/>
    <w:rsid w:val="00B9008D"/>
    <w:rsid w:val="00B900B8"/>
    <w:rsid w:val="00B900EB"/>
    <w:rsid w:val="00B901CF"/>
    <w:rsid w:val="00B90274"/>
    <w:rsid w:val="00B902BF"/>
    <w:rsid w:val="00B902C7"/>
    <w:rsid w:val="00B9039C"/>
    <w:rsid w:val="00B903D2"/>
    <w:rsid w:val="00B9052A"/>
    <w:rsid w:val="00B9053E"/>
    <w:rsid w:val="00B90709"/>
    <w:rsid w:val="00B90789"/>
    <w:rsid w:val="00B9079B"/>
    <w:rsid w:val="00B907B2"/>
    <w:rsid w:val="00B9091D"/>
    <w:rsid w:val="00B9092D"/>
    <w:rsid w:val="00B90A1B"/>
    <w:rsid w:val="00B90AD2"/>
    <w:rsid w:val="00B90AEC"/>
    <w:rsid w:val="00B90B01"/>
    <w:rsid w:val="00B90B9B"/>
    <w:rsid w:val="00B90C7C"/>
    <w:rsid w:val="00B90D62"/>
    <w:rsid w:val="00B90D6F"/>
    <w:rsid w:val="00B90DB5"/>
    <w:rsid w:val="00B90E05"/>
    <w:rsid w:val="00B90E23"/>
    <w:rsid w:val="00B90E7A"/>
    <w:rsid w:val="00B90F0B"/>
    <w:rsid w:val="00B90F38"/>
    <w:rsid w:val="00B91048"/>
    <w:rsid w:val="00B911AF"/>
    <w:rsid w:val="00B91287"/>
    <w:rsid w:val="00B91298"/>
    <w:rsid w:val="00B91312"/>
    <w:rsid w:val="00B9148A"/>
    <w:rsid w:val="00B914D6"/>
    <w:rsid w:val="00B9151D"/>
    <w:rsid w:val="00B91689"/>
    <w:rsid w:val="00B917F5"/>
    <w:rsid w:val="00B9184E"/>
    <w:rsid w:val="00B91871"/>
    <w:rsid w:val="00B91893"/>
    <w:rsid w:val="00B91906"/>
    <w:rsid w:val="00B91A55"/>
    <w:rsid w:val="00B91AAD"/>
    <w:rsid w:val="00B91C4A"/>
    <w:rsid w:val="00B91D03"/>
    <w:rsid w:val="00B91EA4"/>
    <w:rsid w:val="00B91EA9"/>
    <w:rsid w:val="00B91EBF"/>
    <w:rsid w:val="00B91F1B"/>
    <w:rsid w:val="00B91F81"/>
    <w:rsid w:val="00B91FCD"/>
    <w:rsid w:val="00B92055"/>
    <w:rsid w:val="00B920A1"/>
    <w:rsid w:val="00B9221D"/>
    <w:rsid w:val="00B92249"/>
    <w:rsid w:val="00B9258C"/>
    <w:rsid w:val="00B92633"/>
    <w:rsid w:val="00B926F2"/>
    <w:rsid w:val="00B9271A"/>
    <w:rsid w:val="00B9289B"/>
    <w:rsid w:val="00B928AF"/>
    <w:rsid w:val="00B928E7"/>
    <w:rsid w:val="00B92985"/>
    <w:rsid w:val="00B929A8"/>
    <w:rsid w:val="00B929C5"/>
    <w:rsid w:val="00B929CF"/>
    <w:rsid w:val="00B92A48"/>
    <w:rsid w:val="00B92AE0"/>
    <w:rsid w:val="00B92B2A"/>
    <w:rsid w:val="00B92B2D"/>
    <w:rsid w:val="00B92BC9"/>
    <w:rsid w:val="00B92BDB"/>
    <w:rsid w:val="00B92C20"/>
    <w:rsid w:val="00B92CE4"/>
    <w:rsid w:val="00B92D13"/>
    <w:rsid w:val="00B92E40"/>
    <w:rsid w:val="00B92EC9"/>
    <w:rsid w:val="00B92F97"/>
    <w:rsid w:val="00B92FDE"/>
    <w:rsid w:val="00B93156"/>
    <w:rsid w:val="00B931D0"/>
    <w:rsid w:val="00B93352"/>
    <w:rsid w:val="00B933A7"/>
    <w:rsid w:val="00B933D1"/>
    <w:rsid w:val="00B933D8"/>
    <w:rsid w:val="00B934D9"/>
    <w:rsid w:val="00B935EF"/>
    <w:rsid w:val="00B9363A"/>
    <w:rsid w:val="00B936A1"/>
    <w:rsid w:val="00B93791"/>
    <w:rsid w:val="00B9388F"/>
    <w:rsid w:val="00B93A44"/>
    <w:rsid w:val="00B93BE1"/>
    <w:rsid w:val="00B93C29"/>
    <w:rsid w:val="00B93C57"/>
    <w:rsid w:val="00B93C74"/>
    <w:rsid w:val="00B93CF1"/>
    <w:rsid w:val="00B93DA7"/>
    <w:rsid w:val="00B93DE3"/>
    <w:rsid w:val="00B93EEC"/>
    <w:rsid w:val="00B93EFE"/>
    <w:rsid w:val="00B93F72"/>
    <w:rsid w:val="00B940C9"/>
    <w:rsid w:val="00B941F6"/>
    <w:rsid w:val="00B9430F"/>
    <w:rsid w:val="00B94358"/>
    <w:rsid w:val="00B943D0"/>
    <w:rsid w:val="00B943FE"/>
    <w:rsid w:val="00B94460"/>
    <w:rsid w:val="00B944C7"/>
    <w:rsid w:val="00B9455A"/>
    <w:rsid w:val="00B9457E"/>
    <w:rsid w:val="00B945A4"/>
    <w:rsid w:val="00B9467D"/>
    <w:rsid w:val="00B9484A"/>
    <w:rsid w:val="00B9487E"/>
    <w:rsid w:val="00B948D7"/>
    <w:rsid w:val="00B9493A"/>
    <w:rsid w:val="00B9496B"/>
    <w:rsid w:val="00B94B3F"/>
    <w:rsid w:val="00B94B4F"/>
    <w:rsid w:val="00B94BBF"/>
    <w:rsid w:val="00B94C6E"/>
    <w:rsid w:val="00B94C72"/>
    <w:rsid w:val="00B94CAB"/>
    <w:rsid w:val="00B94CB4"/>
    <w:rsid w:val="00B94D4D"/>
    <w:rsid w:val="00B94D6F"/>
    <w:rsid w:val="00B94D82"/>
    <w:rsid w:val="00B95258"/>
    <w:rsid w:val="00B9533E"/>
    <w:rsid w:val="00B953B0"/>
    <w:rsid w:val="00B953B9"/>
    <w:rsid w:val="00B95403"/>
    <w:rsid w:val="00B954B8"/>
    <w:rsid w:val="00B95569"/>
    <w:rsid w:val="00B9556E"/>
    <w:rsid w:val="00B955C5"/>
    <w:rsid w:val="00B955C9"/>
    <w:rsid w:val="00B955CA"/>
    <w:rsid w:val="00B95613"/>
    <w:rsid w:val="00B956E6"/>
    <w:rsid w:val="00B95820"/>
    <w:rsid w:val="00B9582B"/>
    <w:rsid w:val="00B9588D"/>
    <w:rsid w:val="00B95922"/>
    <w:rsid w:val="00B95A3E"/>
    <w:rsid w:val="00B95B06"/>
    <w:rsid w:val="00B95B31"/>
    <w:rsid w:val="00B95C18"/>
    <w:rsid w:val="00B95C61"/>
    <w:rsid w:val="00B95D01"/>
    <w:rsid w:val="00B95D44"/>
    <w:rsid w:val="00B95D76"/>
    <w:rsid w:val="00B95DF5"/>
    <w:rsid w:val="00B95E97"/>
    <w:rsid w:val="00B95FFD"/>
    <w:rsid w:val="00B960CA"/>
    <w:rsid w:val="00B96117"/>
    <w:rsid w:val="00B9617F"/>
    <w:rsid w:val="00B961EB"/>
    <w:rsid w:val="00B962C2"/>
    <w:rsid w:val="00B962CF"/>
    <w:rsid w:val="00B962F8"/>
    <w:rsid w:val="00B96302"/>
    <w:rsid w:val="00B96344"/>
    <w:rsid w:val="00B963BC"/>
    <w:rsid w:val="00B96653"/>
    <w:rsid w:val="00B96695"/>
    <w:rsid w:val="00B96786"/>
    <w:rsid w:val="00B96A17"/>
    <w:rsid w:val="00B96A27"/>
    <w:rsid w:val="00B96A4A"/>
    <w:rsid w:val="00B96CAB"/>
    <w:rsid w:val="00B96D75"/>
    <w:rsid w:val="00B96E1D"/>
    <w:rsid w:val="00B96FA9"/>
    <w:rsid w:val="00B970C7"/>
    <w:rsid w:val="00B970D8"/>
    <w:rsid w:val="00B970F8"/>
    <w:rsid w:val="00B9711D"/>
    <w:rsid w:val="00B97293"/>
    <w:rsid w:val="00B972F5"/>
    <w:rsid w:val="00B9737B"/>
    <w:rsid w:val="00B9741F"/>
    <w:rsid w:val="00B974F5"/>
    <w:rsid w:val="00B9754E"/>
    <w:rsid w:val="00B97550"/>
    <w:rsid w:val="00B976A3"/>
    <w:rsid w:val="00B976F3"/>
    <w:rsid w:val="00B97754"/>
    <w:rsid w:val="00B9799D"/>
    <w:rsid w:val="00B97A44"/>
    <w:rsid w:val="00B97B2B"/>
    <w:rsid w:val="00B97BB5"/>
    <w:rsid w:val="00B97BC2"/>
    <w:rsid w:val="00B97BC3"/>
    <w:rsid w:val="00B97C5E"/>
    <w:rsid w:val="00B97CA8"/>
    <w:rsid w:val="00B97CD0"/>
    <w:rsid w:val="00B97CE0"/>
    <w:rsid w:val="00B97D6D"/>
    <w:rsid w:val="00B97F4A"/>
    <w:rsid w:val="00BA0033"/>
    <w:rsid w:val="00BA0068"/>
    <w:rsid w:val="00BA008A"/>
    <w:rsid w:val="00BA00F0"/>
    <w:rsid w:val="00BA00F1"/>
    <w:rsid w:val="00BA026F"/>
    <w:rsid w:val="00BA0289"/>
    <w:rsid w:val="00BA0290"/>
    <w:rsid w:val="00BA02E9"/>
    <w:rsid w:val="00BA0600"/>
    <w:rsid w:val="00BA065E"/>
    <w:rsid w:val="00BA0707"/>
    <w:rsid w:val="00BA081E"/>
    <w:rsid w:val="00BA088F"/>
    <w:rsid w:val="00BA08DA"/>
    <w:rsid w:val="00BA0913"/>
    <w:rsid w:val="00BA0939"/>
    <w:rsid w:val="00BA0961"/>
    <w:rsid w:val="00BA0B7C"/>
    <w:rsid w:val="00BA0C0C"/>
    <w:rsid w:val="00BA0CB2"/>
    <w:rsid w:val="00BA0CE2"/>
    <w:rsid w:val="00BA0D49"/>
    <w:rsid w:val="00BA0DE5"/>
    <w:rsid w:val="00BA0E25"/>
    <w:rsid w:val="00BA0EA7"/>
    <w:rsid w:val="00BA0FFC"/>
    <w:rsid w:val="00BA1005"/>
    <w:rsid w:val="00BA11D5"/>
    <w:rsid w:val="00BA122C"/>
    <w:rsid w:val="00BA12B4"/>
    <w:rsid w:val="00BA12EA"/>
    <w:rsid w:val="00BA1304"/>
    <w:rsid w:val="00BA135A"/>
    <w:rsid w:val="00BA1428"/>
    <w:rsid w:val="00BA14A2"/>
    <w:rsid w:val="00BA1527"/>
    <w:rsid w:val="00BA16F4"/>
    <w:rsid w:val="00BA1980"/>
    <w:rsid w:val="00BA19CA"/>
    <w:rsid w:val="00BA1B05"/>
    <w:rsid w:val="00BA1DAA"/>
    <w:rsid w:val="00BA1DCF"/>
    <w:rsid w:val="00BA1DED"/>
    <w:rsid w:val="00BA1EAD"/>
    <w:rsid w:val="00BA1EFF"/>
    <w:rsid w:val="00BA1F92"/>
    <w:rsid w:val="00BA1FCA"/>
    <w:rsid w:val="00BA206E"/>
    <w:rsid w:val="00BA20A8"/>
    <w:rsid w:val="00BA214D"/>
    <w:rsid w:val="00BA21CC"/>
    <w:rsid w:val="00BA2217"/>
    <w:rsid w:val="00BA22C9"/>
    <w:rsid w:val="00BA22D8"/>
    <w:rsid w:val="00BA232D"/>
    <w:rsid w:val="00BA23E8"/>
    <w:rsid w:val="00BA23F8"/>
    <w:rsid w:val="00BA2428"/>
    <w:rsid w:val="00BA2447"/>
    <w:rsid w:val="00BA245E"/>
    <w:rsid w:val="00BA24C2"/>
    <w:rsid w:val="00BA2575"/>
    <w:rsid w:val="00BA2611"/>
    <w:rsid w:val="00BA265F"/>
    <w:rsid w:val="00BA2752"/>
    <w:rsid w:val="00BA27E4"/>
    <w:rsid w:val="00BA27E8"/>
    <w:rsid w:val="00BA282B"/>
    <w:rsid w:val="00BA2831"/>
    <w:rsid w:val="00BA2A64"/>
    <w:rsid w:val="00BA2A65"/>
    <w:rsid w:val="00BA2A97"/>
    <w:rsid w:val="00BA2AB6"/>
    <w:rsid w:val="00BA2B15"/>
    <w:rsid w:val="00BA2B93"/>
    <w:rsid w:val="00BA2D03"/>
    <w:rsid w:val="00BA2D0F"/>
    <w:rsid w:val="00BA2D98"/>
    <w:rsid w:val="00BA2E28"/>
    <w:rsid w:val="00BA2ECA"/>
    <w:rsid w:val="00BA2F2C"/>
    <w:rsid w:val="00BA2F52"/>
    <w:rsid w:val="00BA3025"/>
    <w:rsid w:val="00BA30A9"/>
    <w:rsid w:val="00BA3195"/>
    <w:rsid w:val="00BA3229"/>
    <w:rsid w:val="00BA3299"/>
    <w:rsid w:val="00BA32CC"/>
    <w:rsid w:val="00BA3564"/>
    <w:rsid w:val="00BA358F"/>
    <w:rsid w:val="00BA36A4"/>
    <w:rsid w:val="00BA37F8"/>
    <w:rsid w:val="00BA3825"/>
    <w:rsid w:val="00BA38BA"/>
    <w:rsid w:val="00BA3903"/>
    <w:rsid w:val="00BA391F"/>
    <w:rsid w:val="00BA3971"/>
    <w:rsid w:val="00BA39B5"/>
    <w:rsid w:val="00BA39C3"/>
    <w:rsid w:val="00BA3B29"/>
    <w:rsid w:val="00BA3B47"/>
    <w:rsid w:val="00BA3B52"/>
    <w:rsid w:val="00BA3BAD"/>
    <w:rsid w:val="00BA3C90"/>
    <w:rsid w:val="00BA3CAA"/>
    <w:rsid w:val="00BA3CC9"/>
    <w:rsid w:val="00BA3E2E"/>
    <w:rsid w:val="00BA3E88"/>
    <w:rsid w:val="00BA3EA9"/>
    <w:rsid w:val="00BA3F89"/>
    <w:rsid w:val="00BA407C"/>
    <w:rsid w:val="00BA412C"/>
    <w:rsid w:val="00BA419A"/>
    <w:rsid w:val="00BA4201"/>
    <w:rsid w:val="00BA4499"/>
    <w:rsid w:val="00BA44AF"/>
    <w:rsid w:val="00BA4694"/>
    <w:rsid w:val="00BA46CD"/>
    <w:rsid w:val="00BA48B6"/>
    <w:rsid w:val="00BA48F3"/>
    <w:rsid w:val="00BA49C4"/>
    <w:rsid w:val="00BA4A1A"/>
    <w:rsid w:val="00BA4A3E"/>
    <w:rsid w:val="00BA4D55"/>
    <w:rsid w:val="00BA4E23"/>
    <w:rsid w:val="00BA4F77"/>
    <w:rsid w:val="00BA5063"/>
    <w:rsid w:val="00BA50D1"/>
    <w:rsid w:val="00BA5175"/>
    <w:rsid w:val="00BA517C"/>
    <w:rsid w:val="00BA51DE"/>
    <w:rsid w:val="00BA53DA"/>
    <w:rsid w:val="00BA5532"/>
    <w:rsid w:val="00BA55A6"/>
    <w:rsid w:val="00BA55E7"/>
    <w:rsid w:val="00BA55EB"/>
    <w:rsid w:val="00BA5858"/>
    <w:rsid w:val="00BA5880"/>
    <w:rsid w:val="00BA58B4"/>
    <w:rsid w:val="00BA5A50"/>
    <w:rsid w:val="00BA5A5B"/>
    <w:rsid w:val="00BA5AA8"/>
    <w:rsid w:val="00BA5ADD"/>
    <w:rsid w:val="00BA5AF1"/>
    <w:rsid w:val="00BA5AF9"/>
    <w:rsid w:val="00BA5B01"/>
    <w:rsid w:val="00BA5B57"/>
    <w:rsid w:val="00BA5BA1"/>
    <w:rsid w:val="00BA5BC8"/>
    <w:rsid w:val="00BA5C30"/>
    <w:rsid w:val="00BA5C78"/>
    <w:rsid w:val="00BA5DDB"/>
    <w:rsid w:val="00BA605C"/>
    <w:rsid w:val="00BA6142"/>
    <w:rsid w:val="00BA614A"/>
    <w:rsid w:val="00BA641B"/>
    <w:rsid w:val="00BA641D"/>
    <w:rsid w:val="00BA6435"/>
    <w:rsid w:val="00BA6437"/>
    <w:rsid w:val="00BA6476"/>
    <w:rsid w:val="00BA65C2"/>
    <w:rsid w:val="00BA65DF"/>
    <w:rsid w:val="00BA661B"/>
    <w:rsid w:val="00BA67D4"/>
    <w:rsid w:val="00BA67FD"/>
    <w:rsid w:val="00BA681A"/>
    <w:rsid w:val="00BA6878"/>
    <w:rsid w:val="00BA6AC2"/>
    <w:rsid w:val="00BA6AD9"/>
    <w:rsid w:val="00BA6B2F"/>
    <w:rsid w:val="00BA6B3B"/>
    <w:rsid w:val="00BA6B92"/>
    <w:rsid w:val="00BA6D3A"/>
    <w:rsid w:val="00BA6E0C"/>
    <w:rsid w:val="00BA6F2A"/>
    <w:rsid w:val="00BA6F7C"/>
    <w:rsid w:val="00BA70D0"/>
    <w:rsid w:val="00BA72D3"/>
    <w:rsid w:val="00BA7406"/>
    <w:rsid w:val="00BA758E"/>
    <w:rsid w:val="00BA75DD"/>
    <w:rsid w:val="00BA7638"/>
    <w:rsid w:val="00BA76CC"/>
    <w:rsid w:val="00BA774E"/>
    <w:rsid w:val="00BA78BF"/>
    <w:rsid w:val="00BA7903"/>
    <w:rsid w:val="00BA7947"/>
    <w:rsid w:val="00BA7948"/>
    <w:rsid w:val="00BA794B"/>
    <w:rsid w:val="00BA7978"/>
    <w:rsid w:val="00BA79AE"/>
    <w:rsid w:val="00BA7CB0"/>
    <w:rsid w:val="00BA7CF8"/>
    <w:rsid w:val="00BA7DD7"/>
    <w:rsid w:val="00BA7FD4"/>
    <w:rsid w:val="00BB0051"/>
    <w:rsid w:val="00BB00C0"/>
    <w:rsid w:val="00BB01A6"/>
    <w:rsid w:val="00BB01F4"/>
    <w:rsid w:val="00BB0239"/>
    <w:rsid w:val="00BB0277"/>
    <w:rsid w:val="00BB02FD"/>
    <w:rsid w:val="00BB0320"/>
    <w:rsid w:val="00BB032D"/>
    <w:rsid w:val="00BB0367"/>
    <w:rsid w:val="00BB03F0"/>
    <w:rsid w:val="00BB0447"/>
    <w:rsid w:val="00BB04C1"/>
    <w:rsid w:val="00BB05A5"/>
    <w:rsid w:val="00BB075C"/>
    <w:rsid w:val="00BB0828"/>
    <w:rsid w:val="00BB0876"/>
    <w:rsid w:val="00BB091B"/>
    <w:rsid w:val="00BB091E"/>
    <w:rsid w:val="00BB096F"/>
    <w:rsid w:val="00BB0A56"/>
    <w:rsid w:val="00BB0A97"/>
    <w:rsid w:val="00BB0BFF"/>
    <w:rsid w:val="00BB0C4E"/>
    <w:rsid w:val="00BB0D37"/>
    <w:rsid w:val="00BB101A"/>
    <w:rsid w:val="00BB1026"/>
    <w:rsid w:val="00BB1028"/>
    <w:rsid w:val="00BB107A"/>
    <w:rsid w:val="00BB10DF"/>
    <w:rsid w:val="00BB11FC"/>
    <w:rsid w:val="00BB12C8"/>
    <w:rsid w:val="00BB12FF"/>
    <w:rsid w:val="00BB130E"/>
    <w:rsid w:val="00BB1346"/>
    <w:rsid w:val="00BB145B"/>
    <w:rsid w:val="00BB1468"/>
    <w:rsid w:val="00BB14C7"/>
    <w:rsid w:val="00BB1578"/>
    <w:rsid w:val="00BB168D"/>
    <w:rsid w:val="00BB179F"/>
    <w:rsid w:val="00BB17F1"/>
    <w:rsid w:val="00BB183B"/>
    <w:rsid w:val="00BB1974"/>
    <w:rsid w:val="00BB19BC"/>
    <w:rsid w:val="00BB1A2D"/>
    <w:rsid w:val="00BB1C4F"/>
    <w:rsid w:val="00BB1D43"/>
    <w:rsid w:val="00BB1D4A"/>
    <w:rsid w:val="00BB1F01"/>
    <w:rsid w:val="00BB1FB0"/>
    <w:rsid w:val="00BB2025"/>
    <w:rsid w:val="00BB202A"/>
    <w:rsid w:val="00BB2214"/>
    <w:rsid w:val="00BB221A"/>
    <w:rsid w:val="00BB2224"/>
    <w:rsid w:val="00BB238D"/>
    <w:rsid w:val="00BB24C3"/>
    <w:rsid w:val="00BB25A8"/>
    <w:rsid w:val="00BB25E1"/>
    <w:rsid w:val="00BB2730"/>
    <w:rsid w:val="00BB2855"/>
    <w:rsid w:val="00BB2897"/>
    <w:rsid w:val="00BB28FB"/>
    <w:rsid w:val="00BB2922"/>
    <w:rsid w:val="00BB293C"/>
    <w:rsid w:val="00BB2987"/>
    <w:rsid w:val="00BB29D7"/>
    <w:rsid w:val="00BB2AFE"/>
    <w:rsid w:val="00BB2B5C"/>
    <w:rsid w:val="00BB2C15"/>
    <w:rsid w:val="00BB2C69"/>
    <w:rsid w:val="00BB2F21"/>
    <w:rsid w:val="00BB2F63"/>
    <w:rsid w:val="00BB2FFE"/>
    <w:rsid w:val="00BB311E"/>
    <w:rsid w:val="00BB31A1"/>
    <w:rsid w:val="00BB31DD"/>
    <w:rsid w:val="00BB3245"/>
    <w:rsid w:val="00BB333F"/>
    <w:rsid w:val="00BB33E8"/>
    <w:rsid w:val="00BB33F1"/>
    <w:rsid w:val="00BB3402"/>
    <w:rsid w:val="00BB3412"/>
    <w:rsid w:val="00BB3465"/>
    <w:rsid w:val="00BB35EA"/>
    <w:rsid w:val="00BB362A"/>
    <w:rsid w:val="00BB36A4"/>
    <w:rsid w:val="00BB3754"/>
    <w:rsid w:val="00BB37AE"/>
    <w:rsid w:val="00BB37E7"/>
    <w:rsid w:val="00BB3891"/>
    <w:rsid w:val="00BB39D1"/>
    <w:rsid w:val="00BB3A53"/>
    <w:rsid w:val="00BB3AED"/>
    <w:rsid w:val="00BB3AF8"/>
    <w:rsid w:val="00BB3B32"/>
    <w:rsid w:val="00BB3B73"/>
    <w:rsid w:val="00BB3C3D"/>
    <w:rsid w:val="00BB3DAB"/>
    <w:rsid w:val="00BB3E3C"/>
    <w:rsid w:val="00BB3E4F"/>
    <w:rsid w:val="00BB3E56"/>
    <w:rsid w:val="00BB4028"/>
    <w:rsid w:val="00BB4377"/>
    <w:rsid w:val="00BB43BA"/>
    <w:rsid w:val="00BB4422"/>
    <w:rsid w:val="00BB4608"/>
    <w:rsid w:val="00BB461A"/>
    <w:rsid w:val="00BB46EE"/>
    <w:rsid w:val="00BB4782"/>
    <w:rsid w:val="00BB47B4"/>
    <w:rsid w:val="00BB49D0"/>
    <w:rsid w:val="00BB4A1B"/>
    <w:rsid w:val="00BB4A8C"/>
    <w:rsid w:val="00BB4B7E"/>
    <w:rsid w:val="00BB4BAA"/>
    <w:rsid w:val="00BB4C33"/>
    <w:rsid w:val="00BB4CB7"/>
    <w:rsid w:val="00BB4CD2"/>
    <w:rsid w:val="00BB4D40"/>
    <w:rsid w:val="00BB4E24"/>
    <w:rsid w:val="00BB4F50"/>
    <w:rsid w:val="00BB4F73"/>
    <w:rsid w:val="00BB5091"/>
    <w:rsid w:val="00BB51CB"/>
    <w:rsid w:val="00BB51E6"/>
    <w:rsid w:val="00BB5213"/>
    <w:rsid w:val="00BB525B"/>
    <w:rsid w:val="00BB53E7"/>
    <w:rsid w:val="00BB568E"/>
    <w:rsid w:val="00BB56E6"/>
    <w:rsid w:val="00BB596B"/>
    <w:rsid w:val="00BB59ED"/>
    <w:rsid w:val="00BB5AE7"/>
    <w:rsid w:val="00BB5B5E"/>
    <w:rsid w:val="00BB5D77"/>
    <w:rsid w:val="00BB5E54"/>
    <w:rsid w:val="00BB5F61"/>
    <w:rsid w:val="00BB5F66"/>
    <w:rsid w:val="00BB5F79"/>
    <w:rsid w:val="00BB5FB5"/>
    <w:rsid w:val="00BB6238"/>
    <w:rsid w:val="00BB6299"/>
    <w:rsid w:val="00BB6300"/>
    <w:rsid w:val="00BB6348"/>
    <w:rsid w:val="00BB63D0"/>
    <w:rsid w:val="00BB63F4"/>
    <w:rsid w:val="00BB66A9"/>
    <w:rsid w:val="00BB6702"/>
    <w:rsid w:val="00BB6703"/>
    <w:rsid w:val="00BB6974"/>
    <w:rsid w:val="00BB6B05"/>
    <w:rsid w:val="00BB6B39"/>
    <w:rsid w:val="00BB6C70"/>
    <w:rsid w:val="00BB6CFB"/>
    <w:rsid w:val="00BB6D24"/>
    <w:rsid w:val="00BB6DA0"/>
    <w:rsid w:val="00BB6DA1"/>
    <w:rsid w:val="00BB6E6C"/>
    <w:rsid w:val="00BB6F14"/>
    <w:rsid w:val="00BB6FB6"/>
    <w:rsid w:val="00BB708C"/>
    <w:rsid w:val="00BB70E2"/>
    <w:rsid w:val="00BB7107"/>
    <w:rsid w:val="00BB7141"/>
    <w:rsid w:val="00BB714D"/>
    <w:rsid w:val="00BB722F"/>
    <w:rsid w:val="00BB733C"/>
    <w:rsid w:val="00BB738A"/>
    <w:rsid w:val="00BB73B0"/>
    <w:rsid w:val="00BB73C2"/>
    <w:rsid w:val="00BB73FD"/>
    <w:rsid w:val="00BB746F"/>
    <w:rsid w:val="00BB7483"/>
    <w:rsid w:val="00BB74A3"/>
    <w:rsid w:val="00BB74C2"/>
    <w:rsid w:val="00BB763E"/>
    <w:rsid w:val="00BB77C5"/>
    <w:rsid w:val="00BB7833"/>
    <w:rsid w:val="00BB7910"/>
    <w:rsid w:val="00BB7927"/>
    <w:rsid w:val="00BB7A05"/>
    <w:rsid w:val="00BB7A53"/>
    <w:rsid w:val="00BB7B6B"/>
    <w:rsid w:val="00BB7B83"/>
    <w:rsid w:val="00BB7C4D"/>
    <w:rsid w:val="00BB7CBB"/>
    <w:rsid w:val="00BB7D0E"/>
    <w:rsid w:val="00BB7D44"/>
    <w:rsid w:val="00BB7D5C"/>
    <w:rsid w:val="00BB7D97"/>
    <w:rsid w:val="00BB7E0A"/>
    <w:rsid w:val="00BB7E4F"/>
    <w:rsid w:val="00BB7E5C"/>
    <w:rsid w:val="00BB7EA9"/>
    <w:rsid w:val="00BB7EEE"/>
    <w:rsid w:val="00BB7EF3"/>
    <w:rsid w:val="00BB7F08"/>
    <w:rsid w:val="00BB7F32"/>
    <w:rsid w:val="00BB7F85"/>
    <w:rsid w:val="00BC00C5"/>
    <w:rsid w:val="00BC01BB"/>
    <w:rsid w:val="00BC0265"/>
    <w:rsid w:val="00BC0327"/>
    <w:rsid w:val="00BC0334"/>
    <w:rsid w:val="00BC0417"/>
    <w:rsid w:val="00BC0466"/>
    <w:rsid w:val="00BC0595"/>
    <w:rsid w:val="00BC060C"/>
    <w:rsid w:val="00BC0708"/>
    <w:rsid w:val="00BC0750"/>
    <w:rsid w:val="00BC0773"/>
    <w:rsid w:val="00BC086E"/>
    <w:rsid w:val="00BC08B1"/>
    <w:rsid w:val="00BC08FE"/>
    <w:rsid w:val="00BC096E"/>
    <w:rsid w:val="00BC0973"/>
    <w:rsid w:val="00BC0A24"/>
    <w:rsid w:val="00BC0A5E"/>
    <w:rsid w:val="00BC0ACB"/>
    <w:rsid w:val="00BC0B39"/>
    <w:rsid w:val="00BC0BF5"/>
    <w:rsid w:val="00BC0C6D"/>
    <w:rsid w:val="00BC0D19"/>
    <w:rsid w:val="00BC0E0F"/>
    <w:rsid w:val="00BC0E29"/>
    <w:rsid w:val="00BC0EBF"/>
    <w:rsid w:val="00BC0F23"/>
    <w:rsid w:val="00BC0FEC"/>
    <w:rsid w:val="00BC101A"/>
    <w:rsid w:val="00BC105F"/>
    <w:rsid w:val="00BC10C6"/>
    <w:rsid w:val="00BC11C0"/>
    <w:rsid w:val="00BC11E1"/>
    <w:rsid w:val="00BC1464"/>
    <w:rsid w:val="00BC14AD"/>
    <w:rsid w:val="00BC1529"/>
    <w:rsid w:val="00BC15A6"/>
    <w:rsid w:val="00BC15AC"/>
    <w:rsid w:val="00BC1682"/>
    <w:rsid w:val="00BC16EC"/>
    <w:rsid w:val="00BC1817"/>
    <w:rsid w:val="00BC181C"/>
    <w:rsid w:val="00BC1980"/>
    <w:rsid w:val="00BC1A15"/>
    <w:rsid w:val="00BC1A47"/>
    <w:rsid w:val="00BC1B68"/>
    <w:rsid w:val="00BC1BC2"/>
    <w:rsid w:val="00BC1C26"/>
    <w:rsid w:val="00BC1C57"/>
    <w:rsid w:val="00BC1D6C"/>
    <w:rsid w:val="00BC1EB6"/>
    <w:rsid w:val="00BC1F60"/>
    <w:rsid w:val="00BC2064"/>
    <w:rsid w:val="00BC209E"/>
    <w:rsid w:val="00BC229D"/>
    <w:rsid w:val="00BC23D3"/>
    <w:rsid w:val="00BC23F1"/>
    <w:rsid w:val="00BC252D"/>
    <w:rsid w:val="00BC260C"/>
    <w:rsid w:val="00BC277F"/>
    <w:rsid w:val="00BC27FA"/>
    <w:rsid w:val="00BC29AB"/>
    <w:rsid w:val="00BC2A04"/>
    <w:rsid w:val="00BC2B4A"/>
    <w:rsid w:val="00BC2CA1"/>
    <w:rsid w:val="00BC2D14"/>
    <w:rsid w:val="00BC2D25"/>
    <w:rsid w:val="00BC2ECB"/>
    <w:rsid w:val="00BC2F06"/>
    <w:rsid w:val="00BC2F4F"/>
    <w:rsid w:val="00BC31B6"/>
    <w:rsid w:val="00BC32CA"/>
    <w:rsid w:val="00BC334A"/>
    <w:rsid w:val="00BC347C"/>
    <w:rsid w:val="00BC3510"/>
    <w:rsid w:val="00BC359F"/>
    <w:rsid w:val="00BC36BB"/>
    <w:rsid w:val="00BC386A"/>
    <w:rsid w:val="00BC39F8"/>
    <w:rsid w:val="00BC3A7E"/>
    <w:rsid w:val="00BC3AA4"/>
    <w:rsid w:val="00BC3AF4"/>
    <w:rsid w:val="00BC3B51"/>
    <w:rsid w:val="00BC3BA8"/>
    <w:rsid w:val="00BC3CF6"/>
    <w:rsid w:val="00BC3CFB"/>
    <w:rsid w:val="00BC3D7F"/>
    <w:rsid w:val="00BC3E23"/>
    <w:rsid w:val="00BC3E2C"/>
    <w:rsid w:val="00BC403C"/>
    <w:rsid w:val="00BC40A2"/>
    <w:rsid w:val="00BC4112"/>
    <w:rsid w:val="00BC418B"/>
    <w:rsid w:val="00BC418D"/>
    <w:rsid w:val="00BC42AB"/>
    <w:rsid w:val="00BC4418"/>
    <w:rsid w:val="00BC4589"/>
    <w:rsid w:val="00BC45B3"/>
    <w:rsid w:val="00BC4600"/>
    <w:rsid w:val="00BC4638"/>
    <w:rsid w:val="00BC463B"/>
    <w:rsid w:val="00BC4693"/>
    <w:rsid w:val="00BC46D4"/>
    <w:rsid w:val="00BC46EC"/>
    <w:rsid w:val="00BC47A5"/>
    <w:rsid w:val="00BC48A8"/>
    <w:rsid w:val="00BC48B3"/>
    <w:rsid w:val="00BC49C5"/>
    <w:rsid w:val="00BC49D1"/>
    <w:rsid w:val="00BC49DB"/>
    <w:rsid w:val="00BC4ABF"/>
    <w:rsid w:val="00BC4CE4"/>
    <w:rsid w:val="00BC4D36"/>
    <w:rsid w:val="00BC4DD2"/>
    <w:rsid w:val="00BC4DEA"/>
    <w:rsid w:val="00BC4EC5"/>
    <w:rsid w:val="00BC5246"/>
    <w:rsid w:val="00BC531F"/>
    <w:rsid w:val="00BC537A"/>
    <w:rsid w:val="00BC5609"/>
    <w:rsid w:val="00BC56FB"/>
    <w:rsid w:val="00BC5770"/>
    <w:rsid w:val="00BC57A1"/>
    <w:rsid w:val="00BC57B2"/>
    <w:rsid w:val="00BC57C6"/>
    <w:rsid w:val="00BC5836"/>
    <w:rsid w:val="00BC5854"/>
    <w:rsid w:val="00BC58FD"/>
    <w:rsid w:val="00BC5A8C"/>
    <w:rsid w:val="00BC5A92"/>
    <w:rsid w:val="00BC5AE3"/>
    <w:rsid w:val="00BC5B97"/>
    <w:rsid w:val="00BC5BE9"/>
    <w:rsid w:val="00BC5C04"/>
    <w:rsid w:val="00BC5C18"/>
    <w:rsid w:val="00BC5CF5"/>
    <w:rsid w:val="00BC5D8F"/>
    <w:rsid w:val="00BC5DD2"/>
    <w:rsid w:val="00BC5DDF"/>
    <w:rsid w:val="00BC5E4A"/>
    <w:rsid w:val="00BC5F2A"/>
    <w:rsid w:val="00BC5F53"/>
    <w:rsid w:val="00BC607E"/>
    <w:rsid w:val="00BC60D2"/>
    <w:rsid w:val="00BC6182"/>
    <w:rsid w:val="00BC6221"/>
    <w:rsid w:val="00BC62F2"/>
    <w:rsid w:val="00BC6341"/>
    <w:rsid w:val="00BC63C4"/>
    <w:rsid w:val="00BC63D7"/>
    <w:rsid w:val="00BC66BC"/>
    <w:rsid w:val="00BC6729"/>
    <w:rsid w:val="00BC6764"/>
    <w:rsid w:val="00BC676D"/>
    <w:rsid w:val="00BC67B0"/>
    <w:rsid w:val="00BC67E8"/>
    <w:rsid w:val="00BC687D"/>
    <w:rsid w:val="00BC6AEE"/>
    <w:rsid w:val="00BC6B62"/>
    <w:rsid w:val="00BC6C74"/>
    <w:rsid w:val="00BC6C90"/>
    <w:rsid w:val="00BC6CF7"/>
    <w:rsid w:val="00BC6DB6"/>
    <w:rsid w:val="00BC6DEB"/>
    <w:rsid w:val="00BC6E7E"/>
    <w:rsid w:val="00BC7049"/>
    <w:rsid w:val="00BC70BE"/>
    <w:rsid w:val="00BC71E1"/>
    <w:rsid w:val="00BC7209"/>
    <w:rsid w:val="00BC7237"/>
    <w:rsid w:val="00BC72FE"/>
    <w:rsid w:val="00BC73E1"/>
    <w:rsid w:val="00BC74E6"/>
    <w:rsid w:val="00BC74F1"/>
    <w:rsid w:val="00BC7603"/>
    <w:rsid w:val="00BC763E"/>
    <w:rsid w:val="00BC76A5"/>
    <w:rsid w:val="00BC76C8"/>
    <w:rsid w:val="00BC77DA"/>
    <w:rsid w:val="00BC77FF"/>
    <w:rsid w:val="00BC7839"/>
    <w:rsid w:val="00BC78D9"/>
    <w:rsid w:val="00BC7950"/>
    <w:rsid w:val="00BC79AD"/>
    <w:rsid w:val="00BC79FD"/>
    <w:rsid w:val="00BC7D2A"/>
    <w:rsid w:val="00BC7D56"/>
    <w:rsid w:val="00BC7D65"/>
    <w:rsid w:val="00BC7DD0"/>
    <w:rsid w:val="00BC7E71"/>
    <w:rsid w:val="00BC7E73"/>
    <w:rsid w:val="00BC7EA2"/>
    <w:rsid w:val="00BC7EC9"/>
    <w:rsid w:val="00BC7F12"/>
    <w:rsid w:val="00BC7F73"/>
    <w:rsid w:val="00BD00BD"/>
    <w:rsid w:val="00BD00F4"/>
    <w:rsid w:val="00BD01F8"/>
    <w:rsid w:val="00BD0349"/>
    <w:rsid w:val="00BD041C"/>
    <w:rsid w:val="00BD04FC"/>
    <w:rsid w:val="00BD0742"/>
    <w:rsid w:val="00BD0808"/>
    <w:rsid w:val="00BD09EB"/>
    <w:rsid w:val="00BD0C41"/>
    <w:rsid w:val="00BD0C4C"/>
    <w:rsid w:val="00BD0C7F"/>
    <w:rsid w:val="00BD0CF7"/>
    <w:rsid w:val="00BD0D38"/>
    <w:rsid w:val="00BD0D41"/>
    <w:rsid w:val="00BD0D6B"/>
    <w:rsid w:val="00BD0E06"/>
    <w:rsid w:val="00BD0E0C"/>
    <w:rsid w:val="00BD0E99"/>
    <w:rsid w:val="00BD0EB9"/>
    <w:rsid w:val="00BD0F13"/>
    <w:rsid w:val="00BD0F48"/>
    <w:rsid w:val="00BD0FA2"/>
    <w:rsid w:val="00BD0FA7"/>
    <w:rsid w:val="00BD106F"/>
    <w:rsid w:val="00BD1103"/>
    <w:rsid w:val="00BD149B"/>
    <w:rsid w:val="00BD1599"/>
    <w:rsid w:val="00BD166E"/>
    <w:rsid w:val="00BD16D4"/>
    <w:rsid w:val="00BD180A"/>
    <w:rsid w:val="00BD1857"/>
    <w:rsid w:val="00BD18E9"/>
    <w:rsid w:val="00BD1908"/>
    <w:rsid w:val="00BD198C"/>
    <w:rsid w:val="00BD19A4"/>
    <w:rsid w:val="00BD1A57"/>
    <w:rsid w:val="00BD1A9C"/>
    <w:rsid w:val="00BD1AD0"/>
    <w:rsid w:val="00BD1B1D"/>
    <w:rsid w:val="00BD1BE5"/>
    <w:rsid w:val="00BD1D19"/>
    <w:rsid w:val="00BD1F0F"/>
    <w:rsid w:val="00BD215D"/>
    <w:rsid w:val="00BD21B7"/>
    <w:rsid w:val="00BD21D6"/>
    <w:rsid w:val="00BD2276"/>
    <w:rsid w:val="00BD23F2"/>
    <w:rsid w:val="00BD241D"/>
    <w:rsid w:val="00BD247B"/>
    <w:rsid w:val="00BD24E9"/>
    <w:rsid w:val="00BD255E"/>
    <w:rsid w:val="00BD2627"/>
    <w:rsid w:val="00BD26FE"/>
    <w:rsid w:val="00BD26FF"/>
    <w:rsid w:val="00BD27FF"/>
    <w:rsid w:val="00BD28F5"/>
    <w:rsid w:val="00BD2954"/>
    <w:rsid w:val="00BD2A48"/>
    <w:rsid w:val="00BD2A49"/>
    <w:rsid w:val="00BD2BBB"/>
    <w:rsid w:val="00BD2C4B"/>
    <w:rsid w:val="00BD2D03"/>
    <w:rsid w:val="00BD2D31"/>
    <w:rsid w:val="00BD2D80"/>
    <w:rsid w:val="00BD2ED6"/>
    <w:rsid w:val="00BD2EEE"/>
    <w:rsid w:val="00BD2F2C"/>
    <w:rsid w:val="00BD30FA"/>
    <w:rsid w:val="00BD329A"/>
    <w:rsid w:val="00BD334B"/>
    <w:rsid w:val="00BD33C8"/>
    <w:rsid w:val="00BD3400"/>
    <w:rsid w:val="00BD34E8"/>
    <w:rsid w:val="00BD362D"/>
    <w:rsid w:val="00BD36D0"/>
    <w:rsid w:val="00BD36DF"/>
    <w:rsid w:val="00BD37E0"/>
    <w:rsid w:val="00BD37F8"/>
    <w:rsid w:val="00BD3913"/>
    <w:rsid w:val="00BD395B"/>
    <w:rsid w:val="00BD397A"/>
    <w:rsid w:val="00BD39B9"/>
    <w:rsid w:val="00BD39EC"/>
    <w:rsid w:val="00BD3A06"/>
    <w:rsid w:val="00BD3AFD"/>
    <w:rsid w:val="00BD3B12"/>
    <w:rsid w:val="00BD3B2A"/>
    <w:rsid w:val="00BD3BB7"/>
    <w:rsid w:val="00BD3BBE"/>
    <w:rsid w:val="00BD3C6D"/>
    <w:rsid w:val="00BD3D47"/>
    <w:rsid w:val="00BD3D67"/>
    <w:rsid w:val="00BD3FB7"/>
    <w:rsid w:val="00BD407A"/>
    <w:rsid w:val="00BD4082"/>
    <w:rsid w:val="00BD413F"/>
    <w:rsid w:val="00BD4183"/>
    <w:rsid w:val="00BD41B9"/>
    <w:rsid w:val="00BD42D7"/>
    <w:rsid w:val="00BD42EC"/>
    <w:rsid w:val="00BD4344"/>
    <w:rsid w:val="00BD4371"/>
    <w:rsid w:val="00BD43F2"/>
    <w:rsid w:val="00BD44B1"/>
    <w:rsid w:val="00BD450A"/>
    <w:rsid w:val="00BD4516"/>
    <w:rsid w:val="00BD4525"/>
    <w:rsid w:val="00BD4552"/>
    <w:rsid w:val="00BD45BD"/>
    <w:rsid w:val="00BD460B"/>
    <w:rsid w:val="00BD4660"/>
    <w:rsid w:val="00BD4835"/>
    <w:rsid w:val="00BD4914"/>
    <w:rsid w:val="00BD4AD8"/>
    <w:rsid w:val="00BD4AEC"/>
    <w:rsid w:val="00BD4CA9"/>
    <w:rsid w:val="00BD4D42"/>
    <w:rsid w:val="00BD4D6D"/>
    <w:rsid w:val="00BD4E0A"/>
    <w:rsid w:val="00BD4E25"/>
    <w:rsid w:val="00BD4E9D"/>
    <w:rsid w:val="00BD4EA9"/>
    <w:rsid w:val="00BD4F14"/>
    <w:rsid w:val="00BD4FE6"/>
    <w:rsid w:val="00BD4FF0"/>
    <w:rsid w:val="00BD5045"/>
    <w:rsid w:val="00BD5048"/>
    <w:rsid w:val="00BD5108"/>
    <w:rsid w:val="00BD5258"/>
    <w:rsid w:val="00BD5291"/>
    <w:rsid w:val="00BD52D6"/>
    <w:rsid w:val="00BD53BA"/>
    <w:rsid w:val="00BD5493"/>
    <w:rsid w:val="00BD557C"/>
    <w:rsid w:val="00BD577D"/>
    <w:rsid w:val="00BD57F1"/>
    <w:rsid w:val="00BD582B"/>
    <w:rsid w:val="00BD5850"/>
    <w:rsid w:val="00BD5881"/>
    <w:rsid w:val="00BD58FD"/>
    <w:rsid w:val="00BD5ADE"/>
    <w:rsid w:val="00BD5B22"/>
    <w:rsid w:val="00BD5CB1"/>
    <w:rsid w:val="00BD5D0F"/>
    <w:rsid w:val="00BD5DC2"/>
    <w:rsid w:val="00BD5E3D"/>
    <w:rsid w:val="00BD5E3F"/>
    <w:rsid w:val="00BD5E7A"/>
    <w:rsid w:val="00BD5F21"/>
    <w:rsid w:val="00BD5FF2"/>
    <w:rsid w:val="00BD60DF"/>
    <w:rsid w:val="00BD6151"/>
    <w:rsid w:val="00BD619A"/>
    <w:rsid w:val="00BD631C"/>
    <w:rsid w:val="00BD6418"/>
    <w:rsid w:val="00BD6448"/>
    <w:rsid w:val="00BD65EE"/>
    <w:rsid w:val="00BD65FD"/>
    <w:rsid w:val="00BD665A"/>
    <w:rsid w:val="00BD66FC"/>
    <w:rsid w:val="00BD6703"/>
    <w:rsid w:val="00BD6710"/>
    <w:rsid w:val="00BD678A"/>
    <w:rsid w:val="00BD688D"/>
    <w:rsid w:val="00BD699D"/>
    <w:rsid w:val="00BD6A48"/>
    <w:rsid w:val="00BD6B51"/>
    <w:rsid w:val="00BD6C48"/>
    <w:rsid w:val="00BD6C75"/>
    <w:rsid w:val="00BD6DA4"/>
    <w:rsid w:val="00BD6DCF"/>
    <w:rsid w:val="00BD6DFD"/>
    <w:rsid w:val="00BD6FAC"/>
    <w:rsid w:val="00BD7040"/>
    <w:rsid w:val="00BD7051"/>
    <w:rsid w:val="00BD71CF"/>
    <w:rsid w:val="00BD733B"/>
    <w:rsid w:val="00BD7394"/>
    <w:rsid w:val="00BD7418"/>
    <w:rsid w:val="00BD750A"/>
    <w:rsid w:val="00BD750C"/>
    <w:rsid w:val="00BD75A4"/>
    <w:rsid w:val="00BD767D"/>
    <w:rsid w:val="00BD7773"/>
    <w:rsid w:val="00BD78D2"/>
    <w:rsid w:val="00BD7923"/>
    <w:rsid w:val="00BD79A3"/>
    <w:rsid w:val="00BD7AC0"/>
    <w:rsid w:val="00BD7C9C"/>
    <w:rsid w:val="00BD7CA9"/>
    <w:rsid w:val="00BD7CB5"/>
    <w:rsid w:val="00BD7D18"/>
    <w:rsid w:val="00BD7D25"/>
    <w:rsid w:val="00BD7D6A"/>
    <w:rsid w:val="00BD7F2D"/>
    <w:rsid w:val="00BD7F47"/>
    <w:rsid w:val="00BD7F5C"/>
    <w:rsid w:val="00BE00CE"/>
    <w:rsid w:val="00BE0187"/>
    <w:rsid w:val="00BE01E7"/>
    <w:rsid w:val="00BE0289"/>
    <w:rsid w:val="00BE0357"/>
    <w:rsid w:val="00BE036C"/>
    <w:rsid w:val="00BE0476"/>
    <w:rsid w:val="00BE04C9"/>
    <w:rsid w:val="00BE0538"/>
    <w:rsid w:val="00BE0635"/>
    <w:rsid w:val="00BE078B"/>
    <w:rsid w:val="00BE079E"/>
    <w:rsid w:val="00BE07CE"/>
    <w:rsid w:val="00BE07F4"/>
    <w:rsid w:val="00BE07F9"/>
    <w:rsid w:val="00BE0A14"/>
    <w:rsid w:val="00BE0B30"/>
    <w:rsid w:val="00BE0C01"/>
    <w:rsid w:val="00BE0C03"/>
    <w:rsid w:val="00BE0C0A"/>
    <w:rsid w:val="00BE0D5A"/>
    <w:rsid w:val="00BE0E35"/>
    <w:rsid w:val="00BE0ED7"/>
    <w:rsid w:val="00BE0F7B"/>
    <w:rsid w:val="00BE1014"/>
    <w:rsid w:val="00BE1253"/>
    <w:rsid w:val="00BE141F"/>
    <w:rsid w:val="00BE142C"/>
    <w:rsid w:val="00BE15A2"/>
    <w:rsid w:val="00BE165A"/>
    <w:rsid w:val="00BE1674"/>
    <w:rsid w:val="00BE174B"/>
    <w:rsid w:val="00BE1867"/>
    <w:rsid w:val="00BE1902"/>
    <w:rsid w:val="00BE193D"/>
    <w:rsid w:val="00BE199D"/>
    <w:rsid w:val="00BE1B30"/>
    <w:rsid w:val="00BE1B7A"/>
    <w:rsid w:val="00BE1C78"/>
    <w:rsid w:val="00BE1C8B"/>
    <w:rsid w:val="00BE1CD2"/>
    <w:rsid w:val="00BE1D35"/>
    <w:rsid w:val="00BE1E50"/>
    <w:rsid w:val="00BE1EBD"/>
    <w:rsid w:val="00BE1FEF"/>
    <w:rsid w:val="00BE20D4"/>
    <w:rsid w:val="00BE21F3"/>
    <w:rsid w:val="00BE2295"/>
    <w:rsid w:val="00BE22A2"/>
    <w:rsid w:val="00BE2420"/>
    <w:rsid w:val="00BE244E"/>
    <w:rsid w:val="00BE256F"/>
    <w:rsid w:val="00BE2726"/>
    <w:rsid w:val="00BE279B"/>
    <w:rsid w:val="00BE2813"/>
    <w:rsid w:val="00BE2863"/>
    <w:rsid w:val="00BE28AD"/>
    <w:rsid w:val="00BE2BD0"/>
    <w:rsid w:val="00BE2D08"/>
    <w:rsid w:val="00BE2D89"/>
    <w:rsid w:val="00BE2DAD"/>
    <w:rsid w:val="00BE2EF9"/>
    <w:rsid w:val="00BE2F84"/>
    <w:rsid w:val="00BE302F"/>
    <w:rsid w:val="00BE303A"/>
    <w:rsid w:val="00BE316F"/>
    <w:rsid w:val="00BE318E"/>
    <w:rsid w:val="00BE32C8"/>
    <w:rsid w:val="00BE331B"/>
    <w:rsid w:val="00BE3350"/>
    <w:rsid w:val="00BE33ED"/>
    <w:rsid w:val="00BE353D"/>
    <w:rsid w:val="00BE3641"/>
    <w:rsid w:val="00BE36AE"/>
    <w:rsid w:val="00BE37EF"/>
    <w:rsid w:val="00BE3918"/>
    <w:rsid w:val="00BE391F"/>
    <w:rsid w:val="00BE398A"/>
    <w:rsid w:val="00BE39B4"/>
    <w:rsid w:val="00BE3A09"/>
    <w:rsid w:val="00BE3A19"/>
    <w:rsid w:val="00BE3B03"/>
    <w:rsid w:val="00BE3C0F"/>
    <w:rsid w:val="00BE3CDE"/>
    <w:rsid w:val="00BE3D8B"/>
    <w:rsid w:val="00BE3DA2"/>
    <w:rsid w:val="00BE3E43"/>
    <w:rsid w:val="00BE3FDB"/>
    <w:rsid w:val="00BE4006"/>
    <w:rsid w:val="00BE400C"/>
    <w:rsid w:val="00BE4246"/>
    <w:rsid w:val="00BE4263"/>
    <w:rsid w:val="00BE43A3"/>
    <w:rsid w:val="00BE43C7"/>
    <w:rsid w:val="00BE44D0"/>
    <w:rsid w:val="00BE4634"/>
    <w:rsid w:val="00BE46A1"/>
    <w:rsid w:val="00BE46A9"/>
    <w:rsid w:val="00BE482C"/>
    <w:rsid w:val="00BE4845"/>
    <w:rsid w:val="00BE4934"/>
    <w:rsid w:val="00BE4A61"/>
    <w:rsid w:val="00BE4A6B"/>
    <w:rsid w:val="00BE4BC1"/>
    <w:rsid w:val="00BE4BE5"/>
    <w:rsid w:val="00BE4DDA"/>
    <w:rsid w:val="00BE4E4B"/>
    <w:rsid w:val="00BE4E99"/>
    <w:rsid w:val="00BE4FD4"/>
    <w:rsid w:val="00BE50A0"/>
    <w:rsid w:val="00BE5228"/>
    <w:rsid w:val="00BE5230"/>
    <w:rsid w:val="00BE5243"/>
    <w:rsid w:val="00BE52C9"/>
    <w:rsid w:val="00BE5447"/>
    <w:rsid w:val="00BE54F0"/>
    <w:rsid w:val="00BE5563"/>
    <w:rsid w:val="00BE565B"/>
    <w:rsid w:val="00BE5688"/>
    <w:rsid w:val="00BE56FC"/>
    <w:rsid w:val="00BE57BF"/>
    <w:rsid w:val="00BE5893"/>
    <w:rsid w:val="00BE5984"/>
    <w:rsid w:val="00BE59F2"/>
    <w:rsid w:val="00BE5A4E"/>
    <w:rsid w:val="00BE5AF9"/>
    <w:rsid w:val="00BE5C3C"/>
    <w:rsid w:val="00BE5C84"/>
    <w:rsid w:val="00BE5E11"/>
    <w:rsid w:val="00BE5E83"/>
    <w:rsid w:val="00BE5EEE"/>
    <w:rsid w:val="00BE5FB1"/>
    <w:rsid w:val="00BE5FCC"/>
    <w:rsid w:val="00BE6087"/>
    <w:rsid w:val="00BE6219"/>
    <w:rsid w:val="00BE62B4"/>
    <w:rsid w:val="00BE6356"/>
    <w:rsid w:val="00BE6400"/>
    <w:rsid w:val="00BE653A"/>
    <w:rsid w:val="00BE6548"/>
    <w:rsid w:val="00BE6588"/>
    <w:rsid w:val="00BE6597"/>
    <w:rsid w:val="00BE65D6"/>
    <w:rsid w:val="00BE679D"/>
    <w:rsid w:val="00BE681A"/>
    <w:rsid w:val="00BE68A0"/>
    <w:rsid w:val="00BE6950"/>
    <w:rsid w:val="00BE69CE"/>
    <w:rsid w:val="00BE69E6"/>
    <w:rsid w:val="00BE6A2B"/>
    <w:rsid w:val="00BE6AED"/>
    <w:rsid w:val="00BE6B87"/>
    <w:rsid w:val="00BE6EAC"/>
    <w:rsid w:val="00BE6ED5"/>
    <w:rsid w:val="00BE6F93"/>
    <w:rsid w:val="00BE7157"/>
    <w:rsid w:val="00BE719E"/>
    <w:rsid w:val="00BE748F"/>
    <w:rsid w:val="00BE74BC"/>
    <w:rsid w:val="00BE74CF"/>
    <w:rsid w:val="00BE74E1"/>
    <w:rsid w:val="00BE7533"/>
    <w:rsid w:val="00BE760A"/>
    <w:rsid w:val="00BE764C"/>
    <w:rsid w:val="00BE76B5"/>
    <w:rsid w:val="00BE77C2"/>
    <w:rsid w:val="00BE77E3"/>
    <w:rsid w:val="00BE79A8"/>
    <w:rsid w:val="00BE7E1C"/>
    <w:rsid w:val="00BE7F8D"/>
    <w:rsid w:val="00BF03E0"/>
    <w:rsid w:val="00BF03FC"/>
    <w:rsid w:val="00BF055D"/>
    <w:rsid w:val="00BF07EE"/>
    <w:rsid w:val="00BF09A9"/>
    <w:rsid w:val="00BF0A2B"/>
    <w:rsid w:val="00BF0A60"/>
    <w:rsid w:val="00BF0A74"/>
    <w:rsid w:val="00BF0B9A"/>
    <w:rsid w:val="00BF0BFF"/>
    <w:rsid w:val="00BF0C28"/>
    <w:rsid w:val="00BF0CE9"/>
    <w:rsid w:val="00BF0D35"/>
    <w:rsid w:val="00BF0D88"/>
    <w:rsid w:val="00BF0E4A"/>
    <w:rsid w:val="00BF0E57"/>
    <w:rsid w:val="00BF0F36"/>
    <w:rsid w:val="00BF0FA7"/>
    <w:rsid w:val="00BF106E"/>
    <w:rsid w:val="00BF119D"/>
    <w:rsid w:val="00BF11B8"/>
    <w:rsid w:val="00BF11E4"/>
    <w:rsid w:val="00BF1217"/>
    <w:rsid w:val="00BF121F"/>
    <w:rsid w:val="00BF1237"/>
    <w:rsid w:val="00BF1271"/>
    <w:rsid w:val="00BF133D"/>
    <w:rsid w:val="00BF144C"/>
    <w:rsid w:val="00BF1643"/>
    <w:rsid w:val="00BF17AE"/>
    <w:rsid w:val="00BF17CC"/>
    <w:rsid w:val="00BF1825"/>
    <w:rsid w:val="00BF1888"/>
    <w:rsid w:val="00BF18DB"/>
    <w:rsid w:val="00BF1917"/>
    <w:rsid w:val="00BF19E1"/>
    <w:rsid w:val="00BF1A07"/>
    <w:rsid w:val="00BF1B43"/>
    <w:rsid w:val="00BF1C14"/>
    <w:rsid w:val="00BF1E35"/>
    <w:rsid w:val="00BF1F26"/>
    <w:rsid w:val="00BF1F4E"/>
    <w:rsid w:val="00BF1FF8"/>
    <w:rsid w:val="00BF2001"/>
    <w:rsid w:val="00BF2054"/>
    <w:rsid w:val="00BF20FC"/>
    <w:rsid w:val="00BF217D"/>
    <w:rsid w:val="00BF21D4"/>
    <w:rsid w:val="00BF21D9"/>
    <w:rsid w:val="00BF2211"/>
    <w:rsid w:val="00BF2243"/>
    <w:rsid w:val="00BF22C3"/>
    <w:rsid w:val="00BF22DE"/>
    <w:rsid w:val="00BF23E5"/>
    <w:rsid w:val="00BF2672"/>
    <w:rsid w:val="00BF2683"/>
    <w:rsid w:val="00BF268B"/>
    <w:rsid w:val="00BF2690"/>
    <w:rsid w:val="00BF279C"/>
    <w:rsid w:val="00BF27F1"/>
    <w:rsid w:val="00BF292C"/>
    <w:rsid w:val="00BF295D"/>
    <w:rsid w:val="00BF29AF"/>
    <w:rsid w:val="00BF2A89"/>
    <w:rsid w:val="00BF2B1C"/>
    <w:rsid w:val="00BF2B1E"/>
    <w:rsid w:val="00BF2B4A"/>
    <w:rsid w:val="00BF2BAD"/>
    <w:rsid w:val="00BF2BB4"/>
    <w:rsid w:val="00BF2BCC"/>
    <w:rsid w:val="00BF2BDD"/>
    <w:rsid w:val="00BF2BEC"/>
    <w:rsid w:val="00BF2C52"/>
    <w:rsid w:val="00BF2C59"/>
    <w:rsid w:val="00BF2CBD"/>
    <w:rsid w:val="00BF2CFE"/>
    <w:rsid w:val="00BF2DAC"/>
    <w:rsid w:val="00BF2DF1"/>
    <w:rsid w:val="00BF2E18"/>
    <w:rsid w:val="00BF2E4C"/>
    <w:rsid w:val="00BF2E76"/>
    <w:rsid w:val="00BF2ED9"/>
    <w:rsid w:val="00BF2F9C"/>
    <w:rsid w:val="00BF2FD6"/>
    <w:rsid w:val="00BF2FFC"/>
    <w:rsid w:val="00BF304B"/>
    <w:rsid w:val="00BF31A0"/>
    <w:rsid w:val="00BF31B7"/>
    <w:rsid w:val="00BF31D2"/>
    <w:rsid w:val="00BF3200"/>
    <w:rsid w:val="00BF326C"/>
    <w:rsid w:val="00BF32DD"/>
    <w:rsid w:val="00BF342F"/>
    <w:rsid w:val="00BF3462"/>
    <w:rsid w:val="00BF356A"/>
    <w:rsid w:val="00BF36B1"/>
    <w:rsid w:val="00BF3737"/>
    <w:rsid w:val="00BF37A0"/>
    <w:rsid w:val="00BF391D"/>
    <w:rsid w:val="00BF3AB8"/>
    <w:rsid w:val="00BF3ACA"/>
    <w:rsid w:val="00BF3B73"/>
    <w:rsid w:val="00BF3BCC"/>
    <w:rsid w:val="00BF3C52"/>
    <w:rsid w:val="00BF40E4"/>
    <w:rsid w:val="00BF4197"/>
    <w:rsid w:val="00BF4313"/>
    <w:rsid w:val="00BF431C"/>
    <w:rsid w:val="00BF43C6"/>
    <w:rsid w:val="00BF4492"/>
    <w:rsid w:val="00BF45D0"/>
    <w:rsid w:val="00BF46D9"/>
    <w:rsid w:val="00BF46E3"/>
    <w:rsid w:val="00BF4713"/>
    <w:rsid w:val="00BF479A"/>
    <w:rsid w:val="00BF486C"/>
    <w:rsid w:val="00BF4926"/>
    <w:rsid w:val="00BF493F"/>
    <w:rsid w:val="00BF4A44"/>
    <w:rsid w:val="00BF4AF4"/>
    <w:rsid w:val="00BF4B3B"/>
    <w:rsid w:val="00BF4B5E"/>
    <w:rsid w:val="00BF4C8A"/>
    <w:rsid w:val="00BF4D68"/>
    <w:rsid w:val="00BF4FC8"/>
    <w:rsid w:val="00BF5003"/>
    <w:rsid w:val="00BF513B"/>
    <w:rsid w:val="00BF514A"/>
    <w:rsid w:val="00BF5194"/>
    <w:rsid w:val="00BF52A1"/>
    <w:rsid w:val="00BF53E7"/>
    <w:rsid w:val="00BF54C5"/>
    <w:rsid w:val="00BF5509"/>
    <w:rsid w:val="00BF56BF"/>
    <w:rsid w:val="00BF56E5"/>
    <w:rsid w:val="00BF575A"/>
    <w:rsid w:val="00BF583E"/>
    <w:rsid w:val="00BF5ABD"/>
    <w:rsid w:val="00BF5B85"/>
    <w:rsid w:val="00BF5CEC"/>
    <w:rsid w:val="00BF5EA6"/>
    <w:rsid w:val="00BF5EAB"/>
    <w:rsid w:val="00BF5EC9"/>
    <w:rsid w:val="00BF5F07"/>
    <w:rsid w:val="00BF603E"/>
    <w:rsid w:val="00BF60E3"/>
    <w:rsid w:val="00BF6156"/>
    <w:rsid w:val="00BF6272"/>
    <w:rsid w:val="00BF62FD"/>
    <w:rsid w:val="00BF63D6"/>
    <w:rsid w:val="00BF6457"/>
    <w:rsid w:val="00BF64E8"/>
    <w:rsid w:val="00BF659C"/>
    <w:rsid w:val="00BF66D3"/>
    <w:rsid w:val="00BF6749"/>
    <w:rsid w:val="00BF68D2"/>
    <w:rsid w:val="00BF6903"/>
    <w:rsid w:val="00BF692E"/>
    <w:rsid w:val="00BF69CB"/>
    <w:rsid w:val="00BF6A3E"/>
    <w:rsid w:val="00BF6B0F"/>
    <w:rsid w:val="00BF6CD8"/>
    <w:rsid w:val="00BF6D1A"/>
    <w:rsid w:val="00BF6D77"/>
    <w:rsid w:val="00BF6D8B"/>
    <w:rsid w:val="00BF6DCC"/>
    <w:rsid w:val="00BF6EC5"/>
    <w:rsid w:val="00BF6F6E"/>
    <w:rsid w:val="00BF6F9C"/>
    <w:rsid w:val="00BF6F9E"/>
    <w:rsid w:val="00BF6FAF"/>
    <w:rsid w:val="00BF7096"/>
    <w:rsid w:val="00BF712B"/>
    <w:rsid w:val="00BF722A"/>
    <w:rsid w:val="00BF7522"/>
    <w:rsid w:val="00BF75FA"/>
    <w:rsid w:val="00BF774A"/>
    <w:rsid w:val="00BF7792"/>
    <w:rsid w:val="00BF7817"/>
    <w:rsid w:val="00BF7842"/>
    <w:rsid w:val="00BF7889"/>
    <w:rsid w:val="00BF78EC"/>
    <w:rsid w:val="00BF7947"/>
    <w:rsid w:val="00BF794D"/>
    <w:rsid w:val="00BF7C24"/>
    <w:rsid w:val="00BF7C4F"/>
    <w:rsid w:val="00BF7CAA"/>
    <w:rsid w:val="00BF7CB1"/>
    <w:rsid w:val="00BF7CD4"/>
    <w:rsid w:val="00BF7D1F"/>
    <w:rsid w:val="00BF7EC9"/>
    <w:rsid w:val="00BF7F27"/>
    <w:rsid w:val="00C0010F"/>
    <w:rsid w:val="00C0015D"/>
    <w:rsid w:val="00C001A8"/>
    <w:rsid w:val="00C00209"/>
    <w:rsid w:val="00C00560"/>
    <w:rsid w:val="00C00587"/>
    <w:rsid w:val="00C006E4"/>
    <w:rsid w:val="00C007A3"/>
    <w:rsid w:val="00C007C2"/>
    <w:rsid w:val="00C00835"/>
    <w:rsid w:val="00C00839"/>
    <w:rsid w:val="00C0084F"/>
    <w:rsid w:val="00C008DB"/>
    <w:rsid w:val="00C00A35"/>
    <w:rsid w:val="00C00BF5"/>
    <w:rsid w:val="00C00BF6"/>
    <w:rsid w:val="00C00CC7"/>
    <w:rsid w:val="00C00CD1"/>
    <w:rsid w:val="00C00DFE"/>
    <w:rsid w:val="00C00E15"/>
    <w:rsid w:val="00C00E41"/>
    <w:rsid w:val="00C01086"/>
    <w:rsid w:val="00C010F2"/>
    <w:rsid w:val="00C0110E"/>
    <w:rsid w:val="00C011AE"/>
    <w:rsid w:val="00C011D4"/>
    <w:rsid w:val="00C01203"/>
    <w:rsid w:val="00C01212"/>
    <w:rsid w:val="00C01343"/>
    <w:rsid w:val="00C014CD"/>
    <w:rsid w:val="00C0154A"/>
    <w:rsid w:val="00C01696"/>
    <w:rsid w:val="00C01791"/>
    <w:rsid w:val="00C017EB"/>
    <w:rsid w:val="00C017F6"/>
    <w:rsid w:val="00C01863"/>
    <w:rsid w:val="00C01923"/>
    <w:rsid w:val="00C01A4E"/>
    <w:rsid w:val="00C01AC4"/>
    <w:rsid w:val="00C01AEE"/>
    <w:rsid w:val="00C01C52"/>
    <w:rsid w:val="00C01DAA"/>
    <w:rsid w:val="00C01EA4"/>
    <w:rsid w:val="00C01FA2"/>
    <w:rsid w:val="00C02016"/>
    <w:rsid w:val="00C020F7"/>
    <w:rsid w:val="00C0210D"/>
    <w:rsid w:val="00C0210E"/>
    <w:rsid w:val="00C0211F"/>
    <w:rsid w:val="00C02206"/>
    <w:rsid w:val="00C02286"/>
    <w:rsid w:val="00C02302"/>
    <w:rsid w:val="00C02484"/>
    <w:rsid w:val="00C02536"/>
    <w:rsid w:val="00C02589"/>
    <w:rsid w:val="00C026C5"/>
    <w:rsid w:val="00C02750"/>
    <w:rsid w:val="00C027C9"/>
    <w:rsid w:val="00C02AB5"/>
    <w:rsid w:val="00C02B0C"/>
    <w:rsid w:val="00C02B2D"/>
    <w:rsid w:val="00C02BAC"/>
    <w:rsid w:val="00C02D8C"/>
    <w:rsid w:val="00C02E35"/>
    <w:rsid w:val="00C02F2B"/>
    <w:rsid w:val="00C02F82"/>
    <w:rsid w:val="00C03029"/>
    <w:rsid w:val="00C030D0"/>
    <w:rsid w:val="00C0312A"/>
    <w:rsid w:val="00C031E7"/>
    <w:rsid w:val="00C03229"/>
    <w:rsid w:val="00C03250"/>
    <w:rsid w:val="00C03293"/>
    <w:rsid w:val="00C032BF"/>
    <w:rsid w:val="00C032D6"/>
    <w:rsid w:val="00C034FC"/>
    <w:rsid w:val="00C0357A"/>
    <w:rsid w:val="00C03590"/>
    <w:rsid w:val="00C0361E"/>
    <w:rsid w:val="00C036BA"/>
    <w:rsid w:val="00C03788"/>
    <w:rsid w:val="00C037BE"/>
    <w:rsid w:val="00C03873"/>
    <w:rsid w:val="00C038FC"/>
    <w:rsid w:val="00C03967"/>
    <w:rsid w:val="00C03AC5"/>
    <w:rsid w:val="00C03BED"/>
    <w:rsid w:val="00C03C2A"/>
    <w:rsid w:val="00C03D2C"/>
    <w:rsid w:val="00C03D50"/>
    <w:rsid w:val="00C03E1A"/>
    <w:rsid w:val="00C03F8D"/>
    <w:rsid w:val="00C040EF"/>
    <w:rsid w:val="00C04199"/>
    <w:rsid w:val="00C041AB"/>
    <w:rsid w:val="00C041CF"/>
    <w:rsid w:val="00C04311"/>
    <w:rsid w:val="00C04356"/>
    <w:rsid w:val="00C0439F"/>
    <w:rsid w:val="00C044BD"/>
    <w:rsid w:val="00C044EA"/>
    <w:rsid w:val="00C045CD"/>
    <w:rsid w:val="00C04894"/>
    <w:rsid w:val="00C0498E"/>
    <w:rsid w:val="00C049A4"/>
    <w:rsid w:val="00C04EDE"/>
    <w:rsid w:val="00C04FFF"/>
    <w:rsid w:val="00C05091"/>
    <w:rsid w:val="00C050AF"/>
    <w:rsid w:val="00C050BA"/>
    <w:rsid w:val="00C052B1"/>
    <w:rsid w:val="00C055C8"/>
    <w:rsid w:val="00C05768"/>
    <w:rsid w:val="00C05838"/>
    <w:rsid w:val="00C05934"/>
    <w:rsid w:val="00C0594E"/>
    <w:rsid w:val="00C059AD"/>
    <w:rsid w:val="00C05A5F"/>
    <w:rsid w:val="00C05AAC"/>
    <w:rsid w:val="00C05AE8"/>
    <w:rsid w:val="00C05B85"/>
    <w:rsid w:val="00C05BDA"/>
    <w:rsid w:val="00C05CAA"/>
    <w:rsid w:val="00C05CE8"/>
    <w:rsid w:val="00C05E00"/>
    <w:rsid w:val="00C05E14"/>
    <w:rsid w:val="00C05EF7"/>
    <w:rsid w:val="00C06077"/>
    <w:rsid w:val="00C060BB"/>
    <w:rsid w:val="00C060F5"/>
    <w:rsid w:val="00C0610D"/>
    <w:rsid w:val="00C06323"/>
    <w:rsid w:val="00C06347"/>
    <w:rsid w:val="00C0636A"/>
    <w:rsid w:val="00C063AD"/>
    <w:rsid w:val="00C06455"/>
    <w:rsid w:val="00C064AE"/>
    <w:rsid w:val="00C064CA"/>
    <w:rsid w:val="00C065E5"/>
    <w:rsid w:val="00C0676A"/>
    <w:rsid w:val="00C0678F"/>
    <w:rsid w:val="00C067D7"/>
    <w:rsid w:val="00C0685C"/>
    <w:rsid w:val="00C068B9"/>
    <w:rsid w:val="00C068D9"/>
    <w:rsid w:val="00C06AB3"/>
    <w:rsid w:val="00C06B03"/>
    <w:rsid w:val="00C06B26"/>
    <w:rsid w:val="00C06B4E"/>
    <w:rsid w:val="00C06BF4"/>
    <w:rsid w:val="00C06C10"/>
    <w:rsid w:val="00C06C3A"/>
    <w:rsid w:val="00C06CF4"/>
    <w:rsid w:val="00C06D54"/>
    <w:rsid w:val="00C06DC5"/>
    <w:rsid w:val="00C06DDF"/>
    <w:rsid w:val="00C06F7A"/>
    <w:rsid w:val="00C06FA3"/>
    <w:rsid w:val="00C07023"/>
    <w:rsid w:val="00C07036"/>
    <w:rsid w:val="00C07168"/>
    <w:rsid w:val="00C0716F"/>
    <w:rsid w:val="00C071C1"/>
    <w:rsid w:val="00C071F6"/>
    <w:rsid w:val="00C07210"/>
    <w:rsid w:val="00C07266"/>
    <w:rsid w:val="00C0727A"/>
    <w:rsid w:val="00C072A1"/>
    <w:rsid w:val="00C07430"/>
    <w:rsid w:val="00C07575"/>
    <w:rsid w:val="00C075A4"/>
    <w:rsid w:val="00C075B9"/>
    <w:rsid w:val="00C076EA"/>
    <w:rsid w:val="00C0773C"/>
    <w:rsid w:val="00C07795"/>
    <w:rsid w:val="00C07846"/>
    <w:rsid w:val="00C078DA"/>
    <w:rsid w:val="00C07914"/>
    <w:rsid w:val="00C07975"/>
    <w:rsid w:val="00C079D9"/>
    <w:rsid w:val="00C079F9"/>
    <w:rsid w:val="00C07A61"/>
    <w:rsid w:val="00C07ADB"/>
    <w:rsid w:val="00C07C4C"/>
    <w:rsid w:val="00C07E06"/>
    <w:rsid w:val="00C07E61"/>
    <w:rsid w:val="00C07F2C"/>
    <w:rsid w:val="00C07F93"/>
    <w:rsid w:val="00C100CC"/>
    <w:rsid w:val="00C101F2"/>
    <w:rsid w:val="00C10208"/>
    <w:rsid w:val="00C102A8"/>
    <w:rsid w:val="00C102EA"/>
    <w:rsid w:val="00C10351"/>
    <w:rsid w:val="00C10360"/>
    <w:rsid w:val="00C10449"/>
    <w:rsid w:val="00C10694"/>
    <w:rsid w:val="00C10794"/>
    <w:rsid w:val="00C10827"/>
    <w:rsid w:val="00C1087A"/>
    <w:rsid w:val="00C1087D"/>
    <w:rsid w:val="00C108E6"/>
    <w:rsid w:val="00C108F8"/>
    <w:rsid w:val="00C10931"/>
    <w:rsid w:val="00C10967"/>
    <w:rsid w:val="00C109F9"/>
    <w:rsid w:val="00C10B00"/>
    <w:rsid w:val="00C10B03"/>
    <w:rsid w:val="00C10C06"/>
    <w:rsid w:val="00C10E6B"/>
    <w:rsid w:val="00C10E85"/>
    <w:rsid w:val="00C10F64"/>
    <w:rsid w:val="00C10F99"/>
    <w:rsid w:val="00C10FF9"/>
    <w:rsid w:val="00C110AF"/>
    <w:rsid w:val="00C110B4"/>
    <w:rsid w:val="00C11139"/>
    <w:rsid w:val="00C11188"/>
    <w:rsid w:val="00C11198"/>
    <w:rsid w:val="00C111EF"/>
    <w:rsid w:val="00C11243"/>
    <w:rsid w:val="00C114AF"/>
    <w:rsid w:val="00C1157A"/>
    <w:rsid w:val="00C11618"/>
    <w:rsid w:val="00C11666"/>
    <w:rsid w:val="00C11693"/>
    <w:rsid w:val="00C1173A"/>
    <w:rsid w:val="00C11779"/>
    <w:rsid w:val="00C117CB"/>
    <w:rsid w:val="00C11857"/>
    <w:rsid w:val="00C11946"/>
    <w:rsid w:val="00C11A58"/>
    <w:rsid w:val="00C11A5D"/>
    <w:rsid w:val="00C11A7D"/>
    <w:rsid w:val="00C11AF5"/>
    <w:rsid w:val="00C11C0F"/>
    <w:rsid w:val="00C11C5D"/>
    <w:rsid w:val="00C11C62"/>
    <w:rsid w:val="00C11F59"/>
    <w:rsid w:val="00C12078"/>
    <w:rsid w:val="00C120A1"/>
    <w:rsid w:val="00C120DC"/>
    <w:rsid w:val="00C1210A"/>
    <w:rsid w:val="00C12144"/>
    <w:rsid w:val="00C121F8"/>
    <w:rsid w:val="00C12215"/>
    <w:rsid w:val="00C12369"/>
    <w:rsid w:val="00C12373"/>
    <w:rsid w:val="00C123CA"/>
    <w:rsid w:val="00C12579"/>
    <w:rsid w:val="00C12868"/>
    <w:rsid w:val="00C128B5"/>
    <w:rsid w:val="00C128E1"/>
    <w:rsid w:val="00C12925"/>
    <w:rsid w:val="00C12945"/>
    <w:rsid w:val="00C129C5"/>
    <w:rsid w:val="00C12A17"/>
    <w:rsid w:val="00C12A33"/>
    <w:rsid w:val="00C12A4E"/>
    <w:rsid w:val="00C12AC4"/>
    <w:rsid w:val="00C12B40"/>
    <w:rsid w:val="00C12BAF"/>
    <w:rsid w:val="00C12C1B"/>
    <w:rsid w:val="00C12C99"/>
    <w:rsid w:val="00C12CBF"/>
    <w:rsid w:val="00C12E43"/>
    <w:rsid w:val="00C12F0F"/>
    <w:rsid w:val="00C12F40"/>
    <w:rsid w:val="00C12FD6"/>
    <w:rsid w:val="00C131C3"/>
    <w:rsid w:val="00C1329C"/>
    <w:rsid w:val="00C1336B"/>
    <w:rsid w:val="00C133F3"/>
    <w:rsid w:val="00C1358F"/>
    <w:rsid w:val="00C135F6"/>
    <w:rsid w:val="00C1367F"/>
    <w:rsid w:val="00C13691"/>
    <w:rsid w:val="00C13692"/>
    <w:rsid w:val="00C13B09"/>
    <w:rsid w:val="00C13B70"/>
    <w:rsid w:val="00C13BAD"/>
    <w:rsid w:val="00C13C13"/>
    <w:rsid w:val="00C13DAA"/>
    <w:rsid w:val="00C13DF3"/>
    <w:rsid w:val="00C13FE9"/>
    <w:rsid w:val="00C1405E"/>
    <w:rsid w:val="00C14061"/>
    <w:rsid w:val="00C1411E"/>
    <w:rsid w:val="00C14131"/>
    <w:rsid w:val="00C1414E"/>
    <w:rsid w:val="00C14180"/>
    <w:rsid w:val="00C1418F"/>
    <w:rsid w:val="00C14199"/>
    <w:rsid w:val="00C141FE"/>
    <w:rsid w:val="00C1423F"/>
    <w:rsid w:val="00C142AE"/>
    <w:rsid w:val="00C1433F"/>
    <w:rsid w:val="00C1434D"/>
    <w:rsid w:val="00C14456"/>
    <w:rsid w:val="00C14503"/>
    <w:rsid w:val="00C14518"/>
    <w:rsid w:val="00C14680"/>
    <w:rsid w:val="00C14686"/>
    <w:rsid w:val="00C14730"/>
    <w:rsid w:val="00C14738"/>
    <w:rsid w:val="00C147AF"/>
    <w:rsid w:val="00C14888"/>
    <w:rsid w:val="00C14947"/>
    <w:rsid w:val="00C14A11"/>
    <w:rsid w:val="00C14AA1"/>
    <w:rsid w:val="00C14AE3"/>
    <w:rsid w:val="00C14B53"/>
    <w:rsid w:val="00C14B68"/>
    <w:rsid w:val="00C14B8E"/>
    <w:rsid w:val="00C14C42"/>
    <w:rsid w:val="00C14F1B"/>
    <w:rsid w:val="00C14F65"/>
    <w:rsid w:val="00C1508D"/>
    <w:rsid w:val="00C15190"/>
    <w:rsid w:val="00C152A3"/>
    <w:rsid w:val="00C15370"/>
    <w:rsid w:val="00C15505"/>
    <w:rsid w:val="00C1568C"/>
    <w:rsid w:val="00C15726"/>
    <w:rsid w:val="00C158E8"/>
    <w:rsid w:val="00C15962"/>
    <w:rsid w:val="00C15981"/>
    <w:rsid w:val="00C15994"/>
    <w:rsid w:val="00C15B12"/>
    <w:rsid w:val="00C15B95"/>
    <w:rsid w:val="00C15BAD"/>
    <w:rsid w:val="00C15CE9"/>
    <w:rsid w:val="00C15D46"/>
    <w:rsid w:val="00C15D77"/>
    <w:rsid w:val="00C15DA1"/>
    <w:rsid w:val="00C15EAD"/>
    <w:rsid w:val="00C15F3F"/>
    <w:rsid w:val="00C15FCB"/>
    <w:rsid w:val="00C16007"/>
    <w:rsid w:val="00C1600F"/>
    <w:rsid w:val="00C1601E"/>
    <w:rsid w:val="00C160AE"/>
    <w:rsid w:val="00C16172"/>
    <w:rsid w:val="00C16236"/>
    <w:rsid w:val="00C16273"/>
    <w:rsid w:val="00C16282"/>
    <w:rsid w:val="00C1635F"/>
    <w:rsid w:val="00C16579"/>
    <w:rsid w:val="00C1662E"/>
    <w:rsid w:val="00C1667A"/>
    <w:rsid w:val="00C16683"/>
    <w:rsid w:val="00C16799"/>
    <w:rsid w:val="00C1679E"/>
    <w:rsid w:val="00C167F9"/>
    <w:rsid w:val="00C16884"/>
    <w:rsid w:val="00C169BD"/>
    <w:rsid w:val="00C16AF2"/>
    <w:rsid w:val="00C16B01"/>
    <w:rsid w:val="00C16B2B"/>
    <w:rsid w:val="00C16B3A"/>
    <w:rsid w:val="00C16B4B"/>
    <w:rsid w:val="00C16C63"/>
    <w:rsid w:val="00C16CB0"/>
    <w:rsid w:val="00C16CD9"/>
    <w:rsid w:val="00C16D65"/>
    <w:rsid w:val="00C16E61"/>
    <w:rsid w:val="00C16E79"/>
    <w:rsid w:val="00C16FA7"/>
    <w:rsid w:val="00C1712D"/>
    <w:rsid w:val="00C17166"/>
    <w:rsid w:val="00C17177"/>
    <w:rsid w:val="00C171CA"/>
    <w:rsid w:val="00C17459"/>
    <w:rsid w:val="00C17694"/>
    <w:rsid w:val="00C17768"/>
    <w:rsid w:val="00C1795C"/>
    <w:rsid w:val="00C179C6"/>
    <w:rsid w:val="00C17A63"/>
    <w:rsid w:val="00C17C41"/>
    <w:rsid w:val="00C17C4F"/>
    <w:rsid w:val="00C17D83"/>
    <w:rsid w:val="00C17DAF"/>
    <w:rsid w:val="00C17F23"/>
    <w:rsid w:val="00C17F3F"/>
    <w:rsid w:val="00C19CDB"/>
    <w:rsid w:val="00C20012"/>
    <w:rsid w:val="00C20029"/>
    <w:rsid w:val="00C20070"/>
    <w:rsid w:val="00C20091"/>
    <w:rsid w:val="00C200E3"/>
    <w:rsid w:val="00C20162"/>
    <w:rsid w:val="00C20225"/>
    <w:rsid w:val="00C20234"/>
    <w:rsid w:val="00C2023C"/>
    <w:rsid w:val="00C203FD"/>
    <w:rsid w:val="00C20562"/>
    <w:rsid w:val="00C205A8"/>
    <w:rsid w:val="00C205AC"/>
    <w:rsid w:val="00C206BE"/>
    <w:rsid w:val="00C206D2"/>
    <w:rsid w:val="00C206DF"/>
    <w:rsid w:val="00C20772"/>
    <w:rsid w:val="00C207EB"/>
    <w:rsid w:val="00C20832"/>
    <w:rsid w:val="00C20857"/>
    <w:rsid w:val="00C2085F"/>
    <w:rsid w:val="00C208C6"/>
    <w:rsid w:val="00C208C9"/>
    <w:rsid w:val="00C20A1D"/>
    <w:rsid w:val="00C20A42"/>
    <w:rsid w:val="00C20AEE"/>
    <w:rsid w:val="00C20AFC"/>
    <w:rsid w:val="00C20B39"/>
    <w:rsid w:val="00C20B56"/>
    <w:rsid w:val="00C20BC3"/>
    <w:rsid w:val="00C20BD1"/>
    <w:rsid w:val="00C20C0F"/>
    <w:rsid w:val="00C20C8A"/>
    <w:rsid w:val="00C20D37"/>
    <w:rsid w:val="00C20E42"/>
    <w:rsid w:val="00C20E74"/>
    <w:rsid w:val="00C20E7E"/>
    <w:rsid w:val="00C20EEA"/>
    <w:rsid w:val="00C20FC3"/>
    <w:rsid w:val="00C20FEC"/>
    <w:rsid w:val="00C210CA"/>
    <w:rsid w:val="00C210E3"/>
    <w:rsid w:val="00C21125"/>
    <w:rsid w:val="00C2119A"/>
    <w:rsid w:val="00C21232"/>
    <w:rsid w:val="00C213B0"/>
    <w:rsid w:val="00C213F1"/>
    <w:rsid w:val="00C21419"/>
    <w:rsid w:val="00C21436"/>
    <w:rsid w:val="00C2144D"/>
    <w:rsid w:val="00C21491"/>
    <w:rsid w:val="00C2159C"/>
    <w:rsid w:val="00C216BE"/>
    <w:rsid w:val="00C21763"/>
    <w:rsid w:val="00C2182C"/>
    <w:rsid w:val="00C219A7"/>
    <w:rsid w:val="00C21A5F"/>
    <w:rsid w:val="00C21B60"/>
    <w:rsid w:val="00C21B9A"/>
    <w:rsid w:val="00C21B9C"/>
    <w:rsid w:val="00C21DAE"/>
    <w:rsid w:val="00C21E24"/>
    <w:rsid w:val="00C21E5C"/>
    <w:rsid w:val="00C21F24"/>
    <w:rsid w:val="00C21F4A"/>
    <w:rsid w:val="00C22056"/>
    <w:rsid w:val="00C22240"/>
    <w:rsid w:val="00C22253"/>
    <w:rsid w:val="00C224D1"/>
    <w:rsid w:val="00C22519"/>
    <w:rsid w:val="00C2255A"/>
    <w:rsid w:val="00C22584"/>
    <w:rsid w:val="00C226A7"/>
    <w:rsid w:val="00C2277D"/>
    <w:rsid w:val="00C227A7"/>
    <w:rsid w:val="00C227FD"/>
    <w:rsid w:val="00C22890"/>
    <w:rsid w:val="00C22897"/>
    <w:rsid w:val="00C228C4"/>
    <w:rsid w:val="00C229B6"/>
    <w:rsid w:val="00C22A22"/>
    <w:rsid w:val="00C22AD7"/>
    <w:rsid w:val="00C22C16"/>
    <w:rsid w:val="00C22C58"/>
    <w:rsid w:val="00C22E30"/>
    <w:rsid w:val="00C22F1C"/>
    <w:rsid w:val="00C22F90"/>
    <w:rsid w:val="00C2312C"/>
    <w:rsid w:val="00C23274"/>
    <w:rsid w:val="00C232C0"/>
    <w:rsid w:val="00C23397"/>
    <w:rsid w:val="00C233A2"/>
    <w:rsid w:val="00C233AB"/>
    <w:rsid w:val="00C234A6"/>
    <w:rsid w:val="00C234C5"/>
    <w:rsid w:val="00C23562"/>
    <w:rsid w:val="00C237B8"/>
    <w:rsid w:val="00C237D5"/>
    <w:rsid w:val="00C2391E"/>
    <w:rsid w:val="00C23929"/>
    <w:rsid w:val="00C23A6C"/>
    <w:rsid w:val="00C23B3E"/>
    <w:rsid w:val="00C23BA7"/>
    <w:rsid w:val="00C23BDE"/>
    <w:rsid w:val="00C23DAE"/>
    <w:rsid w:val="00C23DBD"/>
    <w:rsid w:val="00C23E01"/>
    <w:rsid w:val="00C23E2D"/>
    <w:rsid w:val="00C23F38"/>
    <w:rsid w:val="00C23FB8"/>
    <w:rsid w:val="00C240B3"/>
    <w:rsid w:val="00C240E4"/>
    <w:rsid w:val="00C240F1"/>
    <w:rsid w:val="00C2423D"/>
    <w:rsid w:val="00C2432E"/>
    <w:rsid w:val="00C243AA"/>
    <w:rsid w:val="00C243EB"/>
    <w:rsid w:val="00C243F2"/>
    <w:rsid w:val="00C2450D"/>
    <w:rsid w:val="00C2452F"/>
    <w:rsid w:val="00C245D5"/>
    <w:rsid w:val="00C2460C"/>
    <w:rsid w:val="00C24672"/>
    <w:rsid w:val="00C24861"/>
    <w:rsid w:val="00C248E4"/>
    <w:rsid w:val="00C2492C"/>
    <w:rsid w:val="00C24A12"/>
    <w:rsid w:val="00C24B0F"/>
    <w:rsid w:val="00C24B1C"/>
    <w:rsid w:val="00C24C96"/>
    <w:rsid w:val="00C24C9A"/>
    <w:rsid w:val="00C24D0D"/>
    <w:rsid w:val="00C24D71"/>
    <w:rsid w:val="00C24DD8"/>
    <w:rsid w:val="00C24DEE"/>
    <w:rsid w:val="00C25069"/>
    <w:rsid w:val="00C250A2"/>
    <w:rsid w:val="00C25115"/>
    <w:rsid w:val="00C253F3"/>
    <w:rsid w:val="00C256A0"/>
    <w:rsid w:val="00C257DA"/>
    <w:rsid w:val="00C25893"/>
    <w:rsid w:val="00C25915"/>
    <w:rsid w:val="00C259E2"/>
    <w:rsid w:val="00C25AB6"/>
    <w:rsid w:val="00C25BC7"/>
    <w:rsid w:val="00C25BFC"/>
    <w:rsid w:val="00C25C24"/>
    <w:rsid w:val="00C25C66"/>
    <w:rsid w:val="00C25C76"/>
    <w:rsid w:val="00C25CC8"/>
    <w:rsid w:val="00C25D76"/>
    <w:rsid w:val="00C25D7D"/>
    <w:rsid w:val="00C25D89"/>
    <w:rsid w:val="00C25ECB"/>
    <w:rsid w:val="00C25F6B"/>
    <w:rsid w:val="00C25F72"/>
    <w:rsid w:val="00C25FA6"/>
    <w:rsid w:val="00C25FBE"/>
    <w:rsid w:val="00C25FD5"/>
    <w:rsid w:val="00C2615C"/>
    <w:rsid w:val="00C26449"/>
    <w:rsid w:val="00C2657E"/>
    <w:rsid w:val="00C26627"/>
    <w:rsid w:val="00C2682E"/>
    <w:rsid w:val="00C269CA"/>
    <w:rsid w:val="00C26A96"/>
    <w:rsid w:val="00C26D01"/>
    <w:rsid w:val="00C26DBC"/>
    <w:rsid w:val="00C26DF6"/>
    <w:rsid w:val="00C26E37"/>
    <w:rsid w:val="00C26FA9"/>
    <w:rsid w:val="00C27095"/>
    <w:rsid w:val="00C2729F"/>
    <w:rsid w:val="00C272FF"/>
    <w:rsid w:val="00C2753F"/>
    <w:rsid w:val="00C2772C"/>
    <w:rsid w:val="00C2778D"/>
    <w:rsid w:val="00C277EA"/>
    <w:rsid w:val="00C27809"/>
    <w:rsid w:val="00C27901"/>
    <w:rsid w:val="00C27979"/>
    <w:rsid w:val="00C27988"/>
    <w:rsid w:val="00C279D3"/>
    <w:rsid w:val="00C279DB"/>
    <w:rsid w:val="00C27AC0"/>
    <w:rsid w:val="00C27C70"/>
    <w:rsid w:val="00C27CFA"/>
    <w:rsid w:val="00C27D49"/>
    <w:rsid w:val="00C27D4B"/>
    <w:rsid w:val="00C27E39"/>
    <w:rsid w:val="00C27E6B"/>
    <w:rsid w:val="00C27E70"/>
    <w:rsid w:val="00C3003B"/>
    <w:rsid w:val="00C30061"/>
    <w:rsid w:val="00C30073"/>
    <w:rsid w:val="00C300BD"/>
    <w:rsid w:val="00C3027D"/>
    <w:rsid w:val="00C302E5"/>
    <w:rsid w:val="00C30332"/>
    <w:rsid w:val="00C30349"/>
    <w:rsid w:val="00C303E7"/>
    <w:rsid w:val="00C3041A"/>
    <w:rsid w:val="00C304DB"/>
    <w:rsid w:val="00C3050B"/>
    <w:rsid w:val="00C305AD"/>
    <w:rsid w:val="00C3061A"/>
    <w:rsid w:val="00C3088D"/>
    <w:rsid w:val="00C308D3"/>
    <w:rsid w:val="00C308DB"/>
    <w:rsid w:val="00C30AD4"/>
    <w:rsid w:val="00C30BF2"/>
    <w:rsid w:val="00C30D0A"/>
    <w:rsid w:val="00C30D30"/>
    <w:rsid w:val="00C30DA0"/>
    <w:rsid w:val="00C30E54"/>
    <w:rsid w:val="00C30FCA"/>
    <w:rsid w:val="00C30FCF"/>
    <w:rsid w:val="00C310B1"/>
    <w:rsid w:val="00C3110B"/>
    <w:rsid w:val="00C311C7"/>
    <w:rsid w:val="00C311F1"/>
    <w:rsid w:val="00C3126C"/>
    <w:rsid w:val="00C312D7"/>
    <w:rsid w:val="00C313F0"/>
    <w:rsid w:val="00C31468"/>
    <w:rsid w:val="00C3146A"/>
    <w:rsid w:val="00C314C4"/>
    <w:rsid w:val="00C314DD"/>
    <w:rsid w:val="00C314E5"/>
    <w:rsid w:val="00C3156F"/>
    <w:rsid w:val="00C31579"/>
    <w:rsid w:val="00C31583"/>
    <w:rsid w:val="00C3179C"/>
    <w:rsid w:val="00C317A5"/>
    <w:rsid w:val="00C317CB"/>
    <w:rsid w:val="00C3190D"/>
    <w:rsid w:val="00C31996"/>
    <w:rsid w:val="00C31A3F"/>
    <w:rsid w:val="00C31A70"/>
    <w:rsid w:val="00C31AF7"/>
    <w:rsid w:val="00C31B50"/>
    <w:rsid w:val="00C31BF5"/>
    <w:rsid w:val="00C31C3A"/>
    <w:rsid w:val="00C31D34"/>
    <w:rsid w:val="00C31E07"/>
    <w:rsid w:val="00C31E21"/>
    <w:rsid w:val="00C31F58"/>
    <w:rsid w:val="00C31FA5"/>
    <w:rsid w:val="00C32024"/>
    <w:rsid w:val="00C3215A"/>
    <w:rsid w:val="00C32179"/>
    <w:rsid w:val="00C321F6"/>
    <w:rsid w:val="00C32263"/>
    <w:rsid w:val="00C3233F"/>
    <w:rsid w:val="00C32351"/>
    <w:rsid w:val="00C3252B"/>
    <w:rsid w:val="00C32601"/>
    <w:rsid w:val="00C326FE"/>
    <w:rsid w:val="00C32793"/>
    <w:rsid w:val="00C327C7"/>
    <w:rsid w:val="00C3285E"/>
    <w:rsid w:val="00C3286D"/>
    <w:rsid w:val="00C32917"/>
    <w:rsid w:val="00C32951"/>
    <w:rsid w:val="00C329F4"/>
    <w:rsid w:val="00C32A6E"/>
    <w:rsid w:val="00C32A7C"/>
    <w:rsid w:val="00C32A8A"/>
    <w:rsid w:val="00C32C33"/>
    <w:rsid w:val="00C32C4A"/>
    <w:rsid w:val="00C32CEE"/>
    <w:rsid w:val="00C32D79"/>
    <w:rsid w:val="00C32DCE"/>
    <w:rsid w:val="00C32FA1"/>
    <w:rsid w:val="00C32FC8"/>
    <w:rsid w:val="00C32FDB"/>
    <w:rsid w:val="00C33064"/>
    <w:rsid w:val="00C33066"/>
    <w:rsid w:val="00C33068"/>
    <w:rsid w:val="00C330A3"/>
    <w:rsid w:val="00C33357"/>
    <w:rsid w:val="00C333B9"/>
    <w:rsid w:val="00C333C4"/>
    <w:rsid w:val="00C333F3"/>
    <w:rsid w:val="00C33418"/>
    <w:rsid w:val="00C334AB"/>
    <w:rsid w:val="00C3362B"/>
    <w:rsid w:val="00C337EB"/>
    <w:rsid w:val="00C337FE"/>
    <w:rsid w:val="00C33C57"/>
    <w:rsid w:val="00C33D56"/>
    <w:rsid w:val="00C33E33"/>
    <w:rsid w:val="00C33E5B"/>
    <w:rsid w:val="00C33E9B"/>
    <w:rsid w:val="00C33ED0"/>
    <w:rsid w:val="00C33FF1"/>
    <w:rsid w:val="00C3401D"/>
    <w:rsid w:val="00C34250"/>
    <w:rsid w:val="00C3425A"/>
    <w:rsid w:val="00C34368"/>
    <w:rsid w:val="00C343FA"/>
    <w:rsid w:val="00C34431"/>
    <w:rsid w:val="00C3443D"/>
    <w:rsid w:val="00C3449B"/>
    <w:rsid w:val="00C344A3"/>
    <w:rsid w:val="00C34568"/>
    <w:rsid w:val="00C346F8"/>
    <w:rsid w:val="00C34724"/>
    <w:rsid w:val="00C34824"/>
    <w:rsid w:val="00C34995"/>
    <w:rsid w:val="00C349D7"/>
    <w:rsid w:val="00C34A5E"/>
    <w:rsid w:val="00C34BD4"/>
    <w:rsid w:val="00C34C6C"/>
    <w:rsid w:val="00C34D24"/>
    <w:rsid w:val="00C34D3B"/>
    <w:rsid w:val="00C34D7A"/>
    <w:rsid w:val="00C34E10"/>
    <w:rsid w:val="00C34E66"/>
    <w:rsid w:val="00C34E8B"/>
    <w:rsid w:val="00C34ED0"/>
    <w:rsid w:val="00C34FB1"/>
    <w:rsid w:val="00C34FBA"/>
    <w:rsid w:val="00C35028"/>
    <w:rsid w:val="00C3506D"/>
    <w:rsid w:val="00C350D2"/>
    <w:rsid w:val="00C35178"/>
    <w:rsid w:val="00C351E5"/>
    <w:rsid w:val="00C352F1"/>
    <w:rsid w:val="00C35360"/>
    <w:rsid w:val="00C35429"/>
    <w:rsid w:val="00C35459"/>
    <w:rsid w:val="00C35487"/>
    <w:rsid w:val="00C35727"/>
    <w:rsid w:val="00C35758"/>
    <w:rsid w:val="00C35791"/>
    <w:rsid w:val="00C3583F"/>
    <w:rsid w:val="00C35980"/>
    <w:rsid w:val="00C35B3C"/>
    <w:rsid w:val="00C35C2E"/>
    <w:rsid w:val="00C35CA0"/>
    <w:rsid w:val="00C35CB0"/>
    <w:rsid w:val="00C35D29"/>
    <w:rsid w:val="00C35E9D"/>
    <w:rsid w:val="00C36130"/>
    <w:rsid w:val="00C3618E"/>
    <w:rsid w:val="00C3619B"/>
    <w:rsid w:val="00C361F5"/>
    <w:rsid w:val="00C36241"/>
    <w:rsid w:val="00C3630F"/>
    <w:rsid w:val="00C3631D"/>
    <w:rsid w:val="00C3642A"/>
    <w:rsid w:val="00C364C8"/>
    <w:rsid w:val="00C364F3"/>
    <w:rsid w:val="00C36556"/>
    <w:rsid w:val="00C365A5"/>
    <w:rsid w:val="00C365C3"/>
    <w:rsid w:val="00C3678C"/>
    <w:rsid w:val="00C36825"/>
    <w:rsid w:val="00C368AF"/>
    <w:rsid w:val="00C368D2"/>
    <w:rsid w:val="00C369B9"/>
    <w:rsid w:val="00C36A4C"/>
    <w:rsid w:val="00C36A73"/>
    <w:rsid w:val="00C36B7D"/>
    <w:rsid w:val="00C36EBA"/>
    <w:rsid w:val="00C36EFE"/>
    <w:rsid w:val="00C36FF1"/>
    <w:rsid w:val="00C37032"/>
    <w:rsid w:val="00C37049"/>
    <w:rsid w:val="00C3709D"/>
    <w:rsid w:val="00C3711C"/>
    <w:rsid w:val="00C371B4"/>
    <w:rsid w:val="00C3725E"/>
    <w:rsid w:val="00C37328"/>
    <w:rsid w:val="00C373CB"/>
    <w:rsid w:val="00C37404"/>
    <w:rsid w:val="00C37438"/>
    <w:rsid w:val="00C3745D"/>
    <w:rsid w:val="00C3755A"/>
    <w:rsid w:val="00C375A2"/>
    <w:rsid w:val="00C37677"/>
    <w:rsid w:val="00C3767D"/>
    <w:rsid w:val="00C377F8"/>
    <w:rsid w:val="00C37A27"/>
    <w:rsid w:val="00C37ADF"/>
    <w:rsid w:val="00C37BF4"/>
    <w:rsid w:val="00C37F76"/>
    <w:rsid w:val="00C4006E"/>
    <w:rsid w:val="00C400CB"/>
    <w:rsid w:val="00C40105"/>
    <w:rsid w:val="00C4011E"/>
    <w:rsid w:val="00C401B6"/>
    <w:rsid w:val="00C40266"/>
    <w:rsid w:val="00C402BB"/>
    <w:rsid w:val="00C4037A"/>
    <w:rsid w:val="00C40383"/>
    <w:rsid w:val="00C403A1"/>
    <w:rsid w:val="00C403E8"/>
    <w:rsid w:val="00C4043F"/>
    <w:rsid w:val="00C40488"/>
    <w:rsid w:val="00C40526"/>
    <w:rsid w:val="00C4059E"/>
    <w:rsid w:val="00C405A8"/>
    <w:rsid w:val="00C4060D"/>
    <w:rsid w:val="00C406E5"/>
    <w:rsid w:val="00C40705"/>
    <w:rsid w:val="00C407E3"/>
    <w:rsid w:val="00C409C0"/>
    <w:rsid w:val="00C40A07"/>
    <w:rsid w:val="00C40BD4"/>
    <w:rsid w:val="00C40C8E"/>
    <w:rsid w:val="00C40D32"/>
    <w:rsid w:val="00C40DD7"/>
    <w:rsid w:val="00C40E36"/>
    <w:rsid w:val="00C410A6"/>
    <w:rsid w:val="00C410DB"/>
    <w:rsid w:val="00C410E3"/>
    <w:rsid w:val="00C41185"/>
    <w:rsid w:val="00C4133A"/>
    <w:rsid w:val="00C4133C"/>
    <w:rsid w:val="00C41521"/>
    <w:rsid w:val="00C415DD"/>
    <w:rsid w:val="00C41659"/>
    <w:rsid w:val="00C4173A"/>
    <w:rsid w:val="00C418C3"/>
    <w:rsid w:val="00C4194C"/>
    <w:rsid w:val="00C41A04"/>
    <w:rsid w:val="00C41A6E"/>
    <w:rsid w:val="00C41A9B"/>
    <w:rsid w:val="00C41BE7"/>
    <w:rsid w:val="00C41CFD"/>
    <w:rsid w:val="00C41DAD"/>
    <w:rsid w:val="00C41DDC"/>
    <w:rsid w:val="00C41E05"/>
    <w:rsid w:val="00C41E80"/>
    <w:rsid w:val="00C41EBC"/>
    <w:rsid w:val="00C41EE0"/>
    <w:rsid w:val="00C41EEA"/>
    <w:rsid w:val="00C41F56"/>
    <w:rsid w:val="00C41F76"/>
    <w:rsid w:val="00C42021"/>
    <w:rsid w:val="00C4212F"/>
    <w:rsid w:val="00C42130"/>
    <w:rsid w:val="00C42275"/>
    <w:rsid w:val="00C422E9"/>
    <w:rsid w:val="00C422F9"/>
    <w:rsid w:val="00C42629"/>
    <w:rsid w:val="00C4271E"/>
    <w:rsid w:val="00C4279F"/>
    <w:rsid w:val="00C427CD"/>
    <w:rsid w:val="00C42800"/>
    <w:rsid w:val="00C428E8"/>
    <w:rsid w:val="00C42905"/>
    <w:rsid w:val="00C42983"/>
    <w:rsid w:val="00C429AC"/>
    <w:rsid w:val="00C42B36"/>
    <w:rsid w:val="00C42D9F"/>
    <w:rsid w:val="00C42EB6"/>
    <w:rsid w:val="00C42EEF"/>
    <w:rsid w:val="00C42F85"/>
    <w:rsid w:val="00C4305B"/>
    <w:rsid w:val="00C430C2"/>
    <w:rsid w:val="00C43166"/>
    <w:rsid w:val="00C4316C"/>
    <w:rsid w:val="00C431DD"/>
    <w:rsid w:val="00C432D3"/>
    <w:rsid w:val="00C432E4"/>
    <w:rsid w:val="00C433D4"/>
    <w:rsid w:val="00C43412"/>
    <w:rsid w:val="00C43433"/>
    <w:rsid w:val="00C434A0"/>
    <w:rsid w:val="00C434D0"/>
    <w:rsid w:val="00C434F6"/>
    <w:rsid w:val="00C435AE"/>
    <w:rsid w:val="00C43607"/>
    <w:rsid w:val="00C43679"/>
    <w:rsid w:val="00C436AD"/>
    <w:rsid w:val="00C43720"/>
    <w:rsid w:val="00C43994"/>
    <w:rsid w:val="00C43A2E"/>
    <w:rsid w:val="00C43A76"/>
    <w:rsid w:val="00C43AFE"/>
    <w:rsid w:val="00C43B5A"/>
    <w:rsid w:val="00C43BD4"/>
    <w:rsid w:val="00C43C46"/>
    <w:rsid w:val="00C43C8B"/>
    <w:rsid w:val="00C43D7D"/>
    <w:rsid w:val="00C43DA4"/>
    <w:rsid w:val="00C43E37"/>
    <w:rsid w:val="00C43E3E"/>
    <w:rsid w:val="00C43E43"/>
    <w:rsid w:val="00C43F5B"/>
    <w:rsid w:val="00C44057"/>
    <w:rsid w:val="00C4411C"/>
    <w:rsid w:val="00C44152"/>
    <w:rsid w:val="00C442D1"/>
    <w:rsid w:val="00C443FB"/>
    <w:rsid w:val="00C4444F"/>
    <w:rsid w:val="00C4448D"/>
    <w:rsid w:val="00C44597"/>
    <w:rsid w:val="00C44631"/>
    <w:rsid w:val="00C4481B"/>
    <w:rsid w:val="00C4485A"/>
    <w:rsid w:val="00C44860"/>
    <w:rsid w:val="00C44929"/>
    <w:rsid w:val="00C449AB"/>
    <w:rsid w:val="00C449BB"/>
    <w:rsid w:val="00C44B58"/>
    <w:rsid w:val="00C44BF0"/>
    <w:rsid w:val="00C44D1A"/>
    <w:rsid w:val="00C44D56"/>
    <w:rsid w:val="00C44D60"/>
    <w:rsid w:val="00C44D8B"/>
    <w:rsid w:val="00C44E40"/>
    <w:rsid w:val="00C44E58"/>
    <w:rsid w:val="00C44E80"/>
    <w:rsid w:val="00C44E89"/>
    <w:rsid w:val="00C44F40"/>
    <w:rsid w:val="00C44F72"/>
    <w:rsid w:val="00C45017"/>
    <w:rsid w:val="00C450D5"/>
    <w:rsid w:val="00C45186"/>
    <w:rsid w:val="00C451D5"/>
    <w:rsid w:val="00C4522C"/>
    <w:rsid w:val="00C45290"/>
    <w:rsid w:val="00C45310"/>
    <w:rsid w:val="00C4537A"/>
    <w:rsid w:val="00C45475"/>
    <w:rsid w:val="00C4554E"/>
    <w:rsid w:val="00C455B6"/>
    <w:rsid w:val="00C45620"/>
    <w:rsid w:val="00C4570C"/>
    <w:rsid w:val="00C457DF"/>
    <w:rsid w:val="00C457E7"/>
    <w:rsid w:val="00C45897"/>
    <w:rsid w:val="00C45A1B"/>
    <w:rsid w:val="00C45A85"/>
    <w:rsid w:val="00C45AC5"/>
    <w:rsid w:val="00C45B33"/>
    <w:rsid w:val="00C45C18"/>
    <w:rsid w:val="00C45C2A"/>
    <w:rsid w:val="00C45C4A"/>
    <w:rsid w:val="00C45C6A"/>
    <w:rsid w:val="00C45DBE"/>
    <w:rsid w:val="00C45E00"/>
    <w:rsid w:val="00C45E14"/>
    <w:rsid w:val="00C45E4B"/>
    <w:rsid w:val="00C45E96"/>
    <w:rsid w:val="00C45E9C"/>
    <w:rsid w:val="00C46045"/>
    <w:rsid w:val="00C46055"/>
    <w:rsid w:val="00C46060"/>
    <w:rsid w:val="00C46293"/>
    <w:rsid w:val="00C4646C"/>
    <w:rsid w:val="00C4647C"/>
    <w:rsid w:val="00C46502"/>
    <w:rsid w:val="00C46575"/>
    <w:rsid w:val="00C46596"/>
    <w:rsid w:val="00C46619"/>
    <w:rsid w:val="00C46802"/>
    <w:rsid w:val="00C468B6"/>
    <w:rsid w:val="00C469C4"/>
    <w:rsid w:val="00C46AA9"/>
    <w:rsid w:val="00C46B6A"/>
    <w:rsid w:val="00C46B84"/>
    <w:rsid w:val="00C46BED"/>
    <w:rsid w:val="00C46C54"/>
    <w:rsid w:val="00C46CA5"/>
    <w:rsid w:val="00C46DBB"/>
    <w:rsid w:val="00C46E98"/>
    <w:rsid w:val="00C46E9B"/>
    <w:rsid w:val="00C46EEF"/>
    <w:rsid w:val="00C46F1B"/>
    <w:rsid w:val="00C46FC5"/>
    <w:rsid w:val="00C47062"/>
    <w:rsid w:val="00C47081"/>
    <w:rsid w:val="00C470AB"/>
    <w:rsid w:val="00C470E5"/>
    <w:rsid w:val="00C473A5"/>
    <w:rsid w:val="00C474B9"/>
    <w:rsid w:val="00C4752F"/>
    <w:rsid w:val="00C475CB"/>
    <w:rsid w:val="00C475CD"/>
    <w:rsid w:val="00C47639"/>
    <w:rsid w:val="00C47764"/>
    <w:rsid w:val="00C47848"/>
    <w:rsid w:val="00C478BF"/>
    <w:rsid w:val="00C47A07"/>
    <w:rsid w:val="00C47ADD"/>
    <w:rsid w:val="00C47BE3"/>
    <w:rsid w:val="00C47C0F"/>
    <w:rsid w:val="00C47CB2"/>
    <w:rsid w:val="00C47D44"/>
    <w:rsid w:val="00C47D7E"/>
    <w:rsid w:val="00C47ED8"/>
    <w:rsid w:val="00C47EE8"/>
    <w:rsid w:val="00C500DA"/>
    <w:rsid w:val="00C501B7"/>
    <w:rsid w:val="00C501CC"/>
    <w:rsid w:val="00C501EF"/>
    <w:rsid w:val="00C50258"/>
    <w:rsid w:val="00C502D1"/>
    <w:rsid w:val="00C502E8"/>
    <w:rsid w:val="00C50338"/>
    <w:rsid w:val="00C5045A"/>
    <w:rsid w:val="00C505D9"/>
    <w:rsid w:val="00C506AB"/>
    <w:rsid w:val="00C5075C"/>
    <w:rsid w:val="00C507CC"/>
    <w:rsid w:val="00C508F5"/>
    <w:rsid w:val="00C5096F"/>
    <w:rsid w:val="00C509A7"/>
    <w:rsid w:val="00C509CB"/>
    <w:rsid w:val="00C50B67"/>
    <w:rsid w:val="00C50C1B"/>
    <w:rsid w:val="00C50D0F"/>
    <w:rsid w:val="00C50D7C"/>
    <w:rsid w:val="00C50DF2"/>
    <w:rsid w:val="00C50EAE"/>
    <w:rsid w:val="00C50F3C"/>
    <w:rsid w:val="00C510D0"/>
    <w:rsid w:val="00C51146"/>
    <w:rsid w:val="00C51183"/>
    <w:rsid w:val="00C51209"/>
    <w:rsid w:val="00C51239"/>
    <w:rsid w:val="00C512C5"/>
    <w:rsid w:val="00C512E1"/>
    <w:rsid w:val="00C5141C"/>
    <w:rsid w:val="00C514A7"/>
    <w:rsid w:val="00C51518"/>
    <w:rsid w:val="00C51529"/>
    <w:rsid w:val="00C5157A"/>
    <w:rsid w:val="00C51645"/>
    <w:rsid w:val="00C5164D"/>
    <w:rsid w:val="00C5178B"/>
    <w:rsid w:val="00C517B6"/>
    <w:rsid w:val="00C517BA"/>
    <w:rsid w:val="00C517F4"/>
    <w:rsid w:val="00C518D6"/>
    <w:rsid w:val="00C5191C"/>
    <w:rsid w:val="00C51938"/>
    <w:rsid w:val="00C51B4D"/>
    <w:rsid w:val="00C51B53"/>
    <w:rsid w:val="00C51C82"/>
    <w:rsid w:val="00C51CBB"/>
    <w:rsid w:val="00C51D82"/>
    <w:rsid w:val="00C51DBB"/>
    <w:rsid w:val="00C51FB2"/>
    <w:rsid w:val="00C51FF8"/>
    <w:rsid w:val="00C51FFE"/>
    <w:rsid w:val="00C52062"/>
    <w:rsid w:val="00C520E7"/>
    <w:rsid w:val="00C5220E"/>
    <w:rsid w:val="00C52233"/>
    <w:rsid w:val="00C522F0"/>
    <w:rsid w:val="00C52363"/>
    <w:rsid w:val="00C52370"/>
    <w:rsid w:val="00C52372"/>
    <w:rsid w:val="00C52399"/>
    <w:rsid w:val="00C52725"/>
    <w:rsid w:val="00C527FC"/>
    <w:rsid w:val="00C52845"/>
    <w:rsid w:val="00C528BE"/>
    <w:rsid w:val="00C5291A"/>
    <w:rsid w:val="00C5294B"/>
    <w:rsid w:val="00C52A43"/>
    <w:rsid w:val="00C52A8B"/>
    <w:rsid w:val="00C52AF7"/>
    <w:rsid w:val="00C52B60"/>
    <w:rsid w:val="00C52C0E"/>
    <w:rsid w:val="00C52CA7"/>
    <w:rsid w:val="00C52D05"/>
    <w:rsid w:val="00C52D51"/>
    <w:rsid w:val="00C52FA5"/>
    <w:rsid w:val="00C53005"/>
    <w:rsid w:val="00C530BB"/>
    <w:rsid w:val="00C531BE"/>
    <w:rsid w:val="00C531F5"/>
    <w:rsid w:val="00C5329C"/>
    <w:rsid w:val="00C53489"/>
    <w:rsid w:val="00C534E2"/>
    <w:rsid w:val="00C534E6"/>
    <w:rsid w:val="00C534F1"/>
    <w:rsid w:val="00C535C1"/>
    <w:rsid w:val="00C53640"/>
    <w:rsid w:val="00C5372E"/>
    <w:rsid w:val="00C5382F"/>
    <w:rsid w:val="00C53836"/>
    <w:rsid w:val="00C538E2"/>
    <w:rsid w:val="00C53A5B"/>
    <w:rsid w:val="00C53A73"/>
    <w:rsid w:val="00C53A75"/>
    <w:rsid w:val="00C53B93"/>
    <w:rsid w:val="00C53BC9"/>
    <w:rsid w:val="00C53C00"/>
    <w:rsid w:val="00C53C4E"/>
    <w:rsid w:val="00C53E4A"/>
    <w:rsid w:val="00C53ED8"/>
    <w:rsid w:val="00C54011"/>
    <w:rsid w:val="00C5406E"/>
    <w:rsid w:val="00C540C8"/>
    <w:rsid w:val="00C54245"/>
    <w:rsid w:val="00C5435C"/>
    <w:rsid w:val="00C54370"/>
    <w:rsid w:val="00C543DC"/>
    <w:rsid w:val="00C545D0"/>
    <w:rsid w:val="00C54685"/>
    <w:rsid w:val="00C546A5"/>
    <w:rsid w:val="00C546D4"/>
    <w:rsid w:val="00C54729"/>
    <w:rsid w:val="00C547FC"/>
    <w:rsid w:val="00C54839"/>
    <w:rsid w:val="00C54895"/>
    <w:rsid w:val="00C548AC"/>
    <w:rsid w:val="00C5492E"/>
    <w:rsid w:val="00C54A01"/>
    <w:rsid w:val="00C54A3C"/>
    <w:rsid w:val="00C54ABF"/>
    <w:rsid w:val="00C54DE8"/>
    <w:rsid w:val="00C54E57"/>
    <w:rsid w:val="00C550FB"/>
    <w:rsid w:val="00C55332"/>
    <w:rsid w:val="00C55338"/>
    <w:rsid w:val="00C553C6"/>
    <w:rsid w:val="00C5549E"/>
    <w:rsid w:val="00C554B1"/>
    <w:rsid w:val="00C557D3"/>
    <w:rsid w:val="00C557D6"/>
    <w:rsid w:val="00C55835"/>
    <w:rsid w:val="00C5583E"/>
    <w:rsid w:val="00C55842"/>
    <w:rsid w:val="00C5588F"/>
    <w:rsid w:val="00C5598F"/>
    <w:rsid w:val="00C55A66"/>
    <w:rsid w:val="00C55BA2"/>
    <w:rsid w:val="00C55BE4"/>
    <w:rsid w:val="00C55CAE"/>
    <w:rsid w:val="00C55D99"/>
    <w:rsid w:val="00C55F22"/>
    <w:rsid w:val="00C5603E"/>
    <w:rsid w:val="00C560A3"/>
    <w:rsid w:val="00C560E8"/>
    <w:rsid w:val="00C5617E"/>
    <w:rsid w:val="00C561F8"/>
    <w:rsid w:val="00C5644E"/>
    <w:rsid w:val="00C5648A"/>
    <w:rsid w:val="00C56545"/>
    <w:rsid w:val="00C56774"/>
    <w:rsid w:val="00C5684F"/>
    <w:rsid w:val="00C56938"/>
    <w:rsid w:val="00C569BC"/>
    <w:rsid w:val="00C56B87"/>
    <w:rsid w:val="00C56B99"/>
    <w:rsid w:val="00C56C27"/>
    <w:rsid w:val="00C56C96"/>
    <w:rsid w:val="00C56F00"/>
    <w:rsid w:val="00C57087"/>
    <w:rsid w:val="00C5732E"/>
    <w:rsid w:val="00C57336"/>
    <w:rsid w:val="00C57365"/>
    <w:rsid w:val="00C57379"/>
    <w:rsid w:val="00C57404"/>
    <w:rsid w:val="00C57434"/>
    <w:rsid w:val="00C5756A"/>
    <w:rsid w:val="00C575DA"/>
    <w:rsid w:val="00C57767"/>
    <w:rsid w:val="00C577D6"/>
    <w:rsid w:val="00C5786C"/>
    <w:rsid w:val="00C57A80"/>
    <w:rsid w:val="00C57B10"/>
    <w:rsid w:val="00C57C8A"/>
    <w:rsid w:val="00C57D7D"/>
    <w:rsid w:val="00C57D81"/>
    <w:rsid w:val="00C57E9A"/>
    <w:rsid w:val="00C57EE7"/>
    <w:rsid w:val="00C57EF7"/>
    <w:rsid w:val="00C57F0F"/>
    <w:rsid w:val="00C57F89"/>
    <w:rsid w:val="00C60171"/>
    <w:rsid w:val="00C601E0"/>
    <w:rsid w:val="00C60268"/>
    <w:rsid w:val="00C602EA"/>
    <w:rsid w:val="00C60356"/>
    <w:rsid w:val="00C6037B"/>
    <w:rsid w:val="00C6049B"/>
    <w:rsid w:val="00C604AF"/>
    <w:rsid w:val="00C605AA"/>
    <w:rsid w:val="00C606C7"/>
    <w:rsid w:val="00C606F4"/>
    <w:rsid w:val="00C6072D"/>
    <w:rsid w:val="00C607A9"/>
    <w:rsid w:val="00C6080C"/>
    <w:rsid w:val="00C60953"/>
    <w:rsid w:val="00C60BE7"/>
    <w:rsid w:val="00C60C16"/>
    <w:rsid w:val="00C60CFE"/>
    <w:rsid w:val="00C60D6E"/>
    <w:rsid w:val="00C60D7B"/>
    <w:rsid w:val="00C60F7D"/>
    <w:rsid w:val="00C6101A"/>
    <w:rsid w:val="00C61023"/>
    <w:rsid w:val="00C610AB"/>
    <w:rsid w:val="00C6113B"/>
    <w:rsid w:val="00C6118F"/>
    <w:rsid w:val="00C6124A"/>
    <w:rsid w:val="00C612E0"/>
    <w:rsid w:val="00C61308"/>
    <w:rsid w:val="00C61311"/>
    <w:rsid w:val="00C61312"/>
    <w:rsid w:val="00C61493"/>
    <w:rsid w:val="00C6149F"/>
    <w:rsid w:val="00C61713"/>
    <w:rsid w:val="00C618DC"/>
    <w:rsid w:val="00C619AB"/>
    <w:rsid w:val="00C619EA"/>
    <w:rsid w:val="00C61A88"/>
    <w:rsid w:val="00C61AC4"/>
    <w:rsid w:val="00C61AC5"/>
    <w:rsid w:val="00C61B71"/>
    <w:rsid w:val="00C61C3A"/>
    <w:rsid w:val="00C61DB1"/>
    <w:rsid w:val="00C61EA1"/>
    <w:rsid w:val="00C61FF8"/>
    <w:rsid w:val="00C61FFF"/>
    <w:rsid w:val="00C62084"/>
    <w:rsid w:val="00C62119"/>
    <w:rsid w:val="00C62127"/>
    <w:rsid w:val="00C62149"/>
    <w:rsid w:val="00C62165"/>
    <w:rsid w:val="00C621D3"/>
    <w:rsid w:val="00C62259"/>
    <w:rsid w:val="00C6238D"/>
    <w:rsid w:val="00C623B0"/>
    <w:rsid w:val="00C62407"/>
    <w:rsid w:val="00C624E0"/>
    <w:rsid w:val="00C626F7"/>
    <w:rsid w:val="00C627E1"/>
    <w:rsid w:val="00C629C9"/>
    <w:rsid w:val="00C62A10"/>
    <w:rsid w:val="00C62A81"/>
    <w:rsid w:val="00C62B6E"/>
    <w:rsid w:val="00C62BA6"/>
    <w:rsid w:val="00C62BFB"/>
    <w:rsid w:val="00C62C6C"/>
    <w:rsid w:val="00C62C7A"/>
    <w:rsid w:val="00C62DFC"/>
    <w:rsid w:val="00C62EE4"/>
    <w:rsid w:val="00C62F3B"/>
    <w:rsid w:val="00C6306D"/>
    <w:rsid w:val="00C6317A"/>
    <w:rsid w:val="00C6327D"/>
    <w:rsid w:val="00C63280"/>
    <w:rsid w:val="00C632E2"/>
    <w:rsid w:val="00C633C8"/>
    <w:rsid w:val="00C63422"/>
    <w:rsid w:val="00C6342F"/>
    <w:rsid w:val="00C63498"/>
    <w:rsid w:val="00C6349E"/>
    <w:rsid w:val="00C63501"/>
    <w:rsid w:val="00C63578"/>
    <w:rsid w:val="00C63583"/>
    <w:rsid w:val="00C635B6"/>
    <w:rsid w:val="00C6363D"/>
    <w:rsid w:val="00C63645"/>
    <w:rsid w:val="00C636FA"/>
    <w:rsid w:val="00C63708"/>
    <w:rsid w:val="00C638CA"/>
    <w:rsid w:val="00C63923"/>
    <w:rsid w:val="00C63963"/>
    <w:rsid w:val="00C639AC"/>
    <w:rsid w:val="00C639CC"/>
    <w:rsid w:val="00C639DE"/>
    <w:rsid w:val="00C63A4F"/>
    <w:rsid w:val="00C63AD1"/>
    <w:rsid w:val="00C63AF3"/>
    <w:rsid w:val="00C63AFA"/>
    <w:rsid w:val="00C63B99"/>
    <w:rsid w:val="00C63C81"/>
    <w:rsid w:val="00C63E3A"/>
    <w:rsid w:val="00C63EE0"/>
    <w:rsid w:val="00C63EFB"/>
    <w:rsid w:val="00C63F98"/>
    <w:rsid w:val="00C640D9"/>
    <w:rsid w:val="00C643C3"/>
    <w:rsid w:val="00C64463"/>
    <w:rsid w:val="00C64471"/>
    <w:rsid w:val="00C644A0"/>
    <w:rsid w:val="00C644A5"/>
    <w:rsid w:val="00C64501"/>
    <w:rsid w:val="00C645AC"/>
    <w:rsid w:val="00C64603"/>
    <w:rsid w:val="00C6467E"/>
    <w:rsid w:val="00C646A8"/>
    <w:rsid w:val="00C646F0"/>
    <w:rsid w:val="00C64711"/>
    <w:rsid w:val="00C64726"/>
    <w:rsid w:val="00C647E7"/>
    <w:rsid w:val="00C64986"/>
    <w:rsid w:val="00C6499C"/>
    <w:rsid w:val="00C649D8"/>
    <w:rsid w:val="00C64B4B"/>
    <w:rsid w:val="00C64C82"/>
    <w:rsid w:val="00C64CF2"/>
    <w:rsid w:val="00C64CF6"/>
    <w:rsid w:val="00C64D9D"/>
    <w:rsid w:val="00C64DA0"/>
    <w:rsid w:val="00C64DC4"/>
    <w:rsid w:val="00C64FAC"/>
    <w:rsid w:val="00C64FDE"/>
    <w:rsid w:val="00C6509D"/>
    <w:rsid w:val="00C650AC"/>
    <w:rsid w:val="00C6516C"/>
    <w:rsid w:val="00C6519E"/>
    <w:rsid w:val="00C65221"/>
    <w:rsid w:val="00C65250"/>
    <w:rsid w:val="00C654BC"/>
    <w:rsid w:val="00C655CD"/>
    <w:rsid w:val="00C6564F"/>
    <w:rsid w:val="00C6572B"/>
    <w:rsid w:val="00C65812"/>
    <w:rsid w:val="00C6581D"/>
    <w:rsid w:val="00C65886"/>
    <w:rsid w:val="00C65A6E"/>
    <w:rsid w:val="00C65A85"/>
    <w:rsid w:val="00C65B3B"/>
    <w:rsid w:val="00C65BAD"/>
    <w:rsid w:val="00C65C3C"/>
    <w:rsid w:val="00C65C83"/>
    <w:rsid w:val="00C65D3A"/>
    <w:rsid w:val="00C65DF3"/>
    <w:rsid w:val="00C65E24"/>
    <w:rsid w:val="00C65E3B"/>
    <w:rsid w:val="00C65EC2"/>
    <w:rsid w:val="00C6618F"/>
    <w:rsid w:val="00C66366"/>
    <w:rsid w:val="00C66382"/>
    <w:rsid w:val="00C6649C"/>
    <w:rsid w:val="00C664E0"/>
    <w:rsid w:val="00C6660E"/>
    <w:rsid w:val="00C666BE"/>
    <w:rsid w:val="00C667BF"/>
    <w:rsid w:val="00C66948"/>
    <w:rsid w:val="00C669D0"/>
    <w:rsid w:val="00C66A7A"/>
    <w:rsid w:val="00C66AF1"/>
    <w:rsid w:val="00C66AF7"/>
    <w:rsid w:val="00C66B2D"/>
    <w:rsid w:val="00C66B61"/>
    <w:rsid w:val="00C66B6E"/>
    <w:rsid w:val="00C66B7E"/>
    <w:rsid w:val="00C66BCC"/>
    <w:rsid w:val="00C66C4A"/>
    <w:rsid w:val="00C66C4E"/>
    <w:rsid w:val="00C66D9A"/>
    <w:rsid w:val="00C66EE8"/>
    <w:rsid w:val="00C66F13"/>
    <w:rsid w:val="00C67018"/>
    <w:rsid w:val="00C671A9"/>
    <w:rsid w:val="00C67223"/>
    <w:rsid w:val="00C672AD"/>
    <w:rsid w:val="00C672E6"/>
    <w:rsid w:val="00C67367"/>
    <w:rsid w:val="00C67384"/>
    <w:rsid w:val="00C67401"/>
    <w:rsid w:val="00C6750A"/>
    <w:rsid w:val="00C67551"/>
    <w:rsid w:val="00C67849"/>
    <w:rsid w:val="00C678C0"/>
    <w:rsid w:val="00C678EE"/>
    <w:rsid w:val="00C679B0"/>
    <w:rsid w:val="00C67A1E"/>
    <w:rsid w:val="00C67ACD"/>
    <w:rsid w:val="00C67C87"/>
    <w:rsid w:val="00C67CEA"/>
    <w:rsid w:val="00C67E42"/>
    <w:rsid w:val="00C67EED"/>
    <w:rsid w:val="00C67F19"/>
    <w:rsid w:val="00C70021"/>
    <w:rsid w:val="00C70064"/>
    <w:rsid w:val="00C70163"/>
    <w:rsid w:val="00C70280"/>
    <w:rsid w:val="00C70283"/>
    <w:rsid w:val="00C702E3"/>
    <w:rsid w:val="00C70392"/>
    <w:rsid w:val="00C70401"/>
    <w:rsid w:val="00C70629"/>
    <w:rsid w:val="00C70674"/>
    <w:rsid w:val="00C706A3"/>
    <w:rsid w:val="00C7079C"/>
    <w:rsid w:val="00C7094B"/>
    <w:rsid w:val="00C70A72"/>
    <w:rsid w:val="00C70A82"/>
    <w:rsid w:val="00C70AC2"/>
    <w:rsid w:val="00C70AD1"/>
    <w:rsid w:val="00C70C6F"/>
    <w:rsid w:val="00C70CDA"/>
    <w:rsid w:val="00C70D30"/>
    <w:rsid w:val="00C70DB1"/>
    <w:rsid w:val="00C70E84"/>
    <w:rsid w:val="00C7104C"/>
    <w:rsid w:val="00C7112B"/>
    <w:rsid w:val="00C71293"/>
    <w:rsid w:val="00C713BD"/>
    <w:rsid w:val="00C71431"/>
    <w:rsid w:val="00C715F3"/>
    <w:rsid w:val="00C7169D"/>
    <w:rsid w:val="00C717ED"/>
    <w:rsid w:val="00C71C04"/>
    <w:rsid w:val="00C71CE6"/>
    <w:rsid w:val="00C71CF0"/>
    <w:rsid w:val="00C71DDF"/>
    <w:rsid w:val="00C71F77"/>
    <w:rsid w:val="00C7211F"/>
    <w:rsid w:val="00C7212C"/>
    <w:rsid w:val="00C722D4"/>
    <w:rsid w:val="00C72385"/>
    <w:rsid w:val="00C7244A"/>
    <w:rsid w:val="00C724AC"/>
    <w:rsid w:val="00C7250F"/>
    <w:rsid w:val="00C72596"/>
    <w:rsid w:val="00C725C8"/>
    <w:rsid w:val="00C725EB"/>
    <w:rsid w:val="00C725ED"/>
    <w:rsid w:val="00C7268B"/>
    <w:rsid w:val="00C7269E"/>
    <w:rsid w:val="00C726A4"/>
    <w:rsid w:val="00C7270D"/>
    <w:rsid w:val="00C7276C"/>
    <w:rsid w:val="00C7279B"/>
    <w:rsid w:val="00C7289B"/>
    <w:rsid w:val="00C72932"/>
    <w:rsid w:val="00C72985"/>
    <w:rsid w:val="00C729B4"/>
    <w:rsid w:val="00C72A0E"/>
    <w:rsid w:val="00C72A59"/>
    <w:rsid w:val="00C72AFE"/>
    <w:rsid w:val="00C72B6C"/>
    <w:rsid w:val="00C72D28"/>
    <w:rsid w:val="00C72DEF"/>
    <w:rsid w:val="00C72F32"/>
    <w:rsid w:val="00C72F48"/>
    <w:rsid w:val="00C730A5"/>
    <w:rsid w:val="00C7318A"/>
    <w:rsid w:val="00C73200"/>
    <w:rsid w:val="00C73249"/>
    <w:rsid w:val="00C73282"/>
    <w:rsid w:val="00C732D5"/>
    <w:rsid w:val="00C732FE"/>
    <w:rsid w:val="00C7338E"/>
    <w:rsid w:val="00C73536"/>
    <w:rsid w:val="00C73557"/>
    <w:rsid w:val="00C73573"/>
    <w:rsid w:val="00C73710"/>
    <w:rsid w:val="00C7373D"/>
    <w:rsid w:val="00C7377A"/>
    <w:rsid w:val="00C73809"/>
    <w:rsid w:val="00C73819"/>
    <w:rsid w:val="00C738EA"/>
    <w:rsid w:val="00C739DC"/>
    <w:rsid w:val="00C73ACE"/>
    <w:rsid w:val="00C73AFB"/>
    <w:rsid w:val="00C73B7B"/>
    <w:rsid w:val="00C73CAB"/>
    <w:rsid w:val="00C73D20"/>
    <w:rsid w:val="00C73E32"/>
    <w:rsid w:val="00C73E37"/>
    <w:rsid w:val="00C73FDB"/>
    <w:rsid w:val="00C73FE4"/>
    <w:rsid w:val="00C7408F"/>
    <w:rsid w:val="00C74159"/>
    <w:rsid w:val="00C741B0"/>
    <w:rsid w:val="00C741F7"/>
    <w:rsid w:val="00C74220"/>
    <w:rsid w:val="00C74248"/>
    <w:rsid w:val="00C742D1"/>
    <w:rsid w:val="00C743F1"/>
    <w:rsid w:val="00C745E7"/>
    <w:rsid w:val="00C7468A"/>
    <w:rsid w:val="00C747F8"/>
    <w:rsid w:val="00C749C0"/>
    <w:rsid w:val="00C749E4"/>
    <w:rsid w:val="00C74A21"/>
    <w:rsid w:val="00C74B36"/>
    <w:rsid w:val="00C74B99"/>
    <w:rsid w:val="00C74E3C"/>
    <w:rsid w:val="00C74FBB"/>
    <w:rsid w:val="00C74FC2"/>
    <w:rsid w:val="00C74FE2"/>
    <w:rsid w:val="00C752C8"/>
    <w:rsid w:val="00C7544B"/>
    <w:rsid w:val="00C75619"/>
    <w:rsid w:val="00C75682"/>
    <w:rsid w:val="00C7580A"/>
    <w:rsid w:val="00C7593E"/>
    <w:rsid w:val="00C7596F"/>
    <w:rsid w:val="00C759BC"/>
    <w:rsid w:val="00C759CE"/>
    <w:rsid w:val="00C75A9F"/>
    <w:rsid w:val="00C75C01"/>
    <w:rsid w:val="00C75CD7"/>
    <w:rsid w:val="00C75D4D"/>
    <w:rsid w:val="00C75D96"/>
    <w:rsid w:val="00C75FEB"/>
    <w:rsid w:val="00C76005"/>
    <w:rsid w:val="00C760A5"/>
    <w:rsid w:val="00C761F6"/>
    <w:rsid w:val="00C76297"/>
    <w:rsid w:val="00C763ED"/>
    <w:rsid w:val="00C76563"/>
    <w:rsid w:val="00C76642"/>
    <w:rsid w:val="00C768C5"/>
    <w:rsid w:val="00C76996"/>
    <w:rsid w:val="00C769B8"/>
    <w:rsid w:val="00C76A05"/>
    <w:rsid w:val="00C76A0A"/>
    <w:rsid w:val="00C76BF6"/>
    <w:rsid w:val="00C76C79"/>
    <w:rsid w:val="00C76CD5"/>
    <w:rsid w:val="00C76D5C"/>
    <w:rsid w:val="00C76EEC"/>
    <w:rsid w:val="00C76F37"/>
    <w:rsid w:val="00C76F4A"/>
    <w:rsid w:val="00C77100"/>
    <w:rsid w:val="00C771D0"/>
    <w:rsid w:val="00C7737C"/>
    <w:rsid w:val="00C7747C"/>
    <w:rsid w:val="00C774BA"/>
    <w:rsid w:val="00C77572"/>
    <w:rsid w:val="00C77761"/>
    <w:rsid w:val="00C77834"/>
    <w:rsid w:val="00C778B1"/>
    <w:rsid w:val="00C778BC"/>
    <w:rsid w:val="00C779B6"/>
    <w:rsid w:val="00C77B89"/>
    <w:rsid w:val="00C77C22"/>
    <w:rsid w:val="00C77D9A"/>
    <w:rsid w:val="00C77E22"/>
    <w:rsid w:val="00C77E54"/>
    <w:rsid w:val="00C77F26"/>
    <w:rsid w:val="00C77F90"/>
    <w:rsid w:val="00C80062"/>
    <w:rsid w:val="00C8006C"/>
    <w:rsid w:val="00C80204"/>
    <w:rsid w:val="00C8035C"/>
    <w:rsid w:val="00C803B3"/>
    <w:rsid w:val="00C8047C"/>
    <w:rsid w:val="00C80521"/>
    <w:rsid w:val="00C8058D"/>
    <w:rsid w:val="00C80656"/>
    <w:rsid w:val="00C80684"/>
    <w:rsid w:val="00C8068C"/>
    <w:rsid w:val="00C80727"/>
    <w:rsid w:val="00C80786"/>
    <w:rsid w:val="00C807A1"/>
    <w:rsid w:val="00C807AC"/>
    <w:rsid w:val="00C807CF"/>
    <w:rsid w:val="00C807F3"/>
    <w:rsid w:val="00C80865"/>
    <w:rsid w:val="00C8089D"/>
    <w:rsid w:val="00C808BB"/>
    <w:rsid w:val="00C809DB"/>
    <w:rsid w:val="00C809FE"/>
    <w:rsid w:val="00C80B84"/>
    <w:rsid w:val="00C80B8F"/>
    <w:rsid w:val="00C80BE6"/>
    <w:rsid w:val="00C80C19"/>
    <w:rsid w:val="00C80C79"/>
    <w:rsid w:val="00C80CB0"/>
    <w:rsid w:val="00C80D18"/>
    <w:rsid w:val="00C80DFF"/>
    <w:rsid w:val="00C80E19"/>
    <w:rsid w:val="00C80EA4"/>
    <w:rsid w:val="00C80F6B"/>
    <w:rsid w:val="00C80F6C"/>
    <w:rsid w:val="00C80FAB"/>
    <w:rsid w:val="00C81036"/>
    <w:rsid w:val="00C81130"/>
    <w:rsid w:val="00C812ED"/>
    <w:rsid w:val="00C8132A"/>
    <w:rsid w:val="00C81335"/>
    <w:rsid w:val="00C813A2"/>
    <w:rsid w:val="00C81400"/>
    <w:rsid w:val="00C8141A"/>
    <w:rsid w:val="00C81421"/>
    <w:rsid w:val="00C814C4"/>
    <w:rsid w:val="00C81677"/>
    <w:rsid w:val="00C8170D"/>
    <w:rsid w:val="00C81818"/>
    <w:rsid w:val="00C818E1"/>
    <w:rsid w:val="00C81AEC"/>
    <w:rsid w:val="00C81DFB"/>
    <w:rsid w:val="00C81E3B"/>
    <w:rsid w:val="00C8203C"/>
    <w:rsid w:val="00C8206A"/>
    <w:rsid w:val="00C820ED"/>
    <w:rsid w:val="00C8210F"/>
    <w:rsid w:val="00C82149"/>
    <w:rsid w:val="00C82280"/>
    <w:rsid w:val="00C824A8"/>
    <w:rsid w:val="00C825D6"/>
    <w:rsid w:val="00C82624"/>
    <w:rsid w:val="00C82641"/>
    <w:rsid w:val="00C82853"/>
    <w:rsid w:val="00C82918"/>
    <w:rsid w:val="00C8293F"/>
    <w:rsid w:val="00C82ABE"/>
    <w:rsid w:val="00C82B43"/>
    <w:rsid w:val="00C82B75"/>
    <w:rsid w:val="00C82C1E"/>
    <w:rsid w:val="00C82CDA"/>
    <w:rsid w:val="00C82CEF"/>
    <w:rsid w:val="00C82E00"/>
    <w:rsid w:val="00C82E81"/>
    <w:rsid w:val="00C82EBE"/>
    <w:rsid w:val="00C82F9F"/>
    <w:rsid w:val="00C8300B"/>
    <w:rsid w:val="00C83037"/>
    <w:rsid w:val="00C83178"/>
    <w:rsid w:val="00C8319B"/>
    <w:rsid w:val="00C8322F"/>
    <w:rsid w:val="00C83250"/>
    <w:rsid w:val="00C8337A"/>
    <w:rsid w:val="00C835C3"/>
    <w:rsid w:val="00C83674"/>
    <w:rsid w:val="00C836A7"/>
    <w:rsid w:val="00C836C1"/>
    <w:rsid w:val="00C83715"/>
    <w:rsid w:val="00C83788"/>
    <w:rsid w:val="00C83794"/>
    <w:rsid w:val="00C8382D"/>
    <w:rsid w:val="00C838E1"/>
    <w:rsid w:val="00C838F2"/>
    <w:rsid w:val="00C8397C"/>
    <w:rsid w:val="00C83999"/>
    <w:rsid w:val="00C83BD7"/>
    <w:rsid w:val="00C83E54"/>
    <w:rsid w:val="00C83EC8"/>
    <w:rsid w:val="00C83F03"/>
    <w:rsid w:val="00C83F24"/>
    <w:rsid w:val="00C83F81"/>
    <w:rsid w:val="00C84141"/>
    <w:rsid w:val="00C84201"/>
    <w:rsid w:val="00C84330"/>
    <w:rsid w:val="00C843A3"/>
    <w:rsid w:val="00C84613"/>
    <w:rsid w:val="00C8489E"/>
    <w:rsid w:val="00C84A78"/>
    <w:rsid w:val="00C84AB0"/>
    <w:rsid w:val="00C84AD3"/>
    <w:rsid w:val="00C84B26"/>
    <w:rsid w:val="00C84BA7"/>
    <w:rsid w:val="00C84C53"/>
    <w:rsid w:val="00C84D96"/>
    <w:rsid w:val="00C84DE9"/>
    <w:rsid w:val="00C84EC3"/>
    <w:rsid w:val="00C85141"/>
    <w:rsid w:val="00C85165"/>
    <w:rsid w:val="00C8527D"/>
    <w:rsid w:val="00C852EB"/>
    <w:rsid w:val="00C8535B"/>
    <w:rsid w:val="00C8540E"/>
    <w:rsid w:val="00C854CC"/>
    <w:rsid w:val="00C854F6"/>
    <w:rsid w:val="00C85570"/>
    <w:rsid w:val="00C855E4"/>
    <w:rsid w:val="00C856DD"/>
    <w:rsid w:val="00C85700"/>
    <w:rsid w:val="00C8579F"/>
    <w:rsid w:val="00C857B4"/>
    <w:rsid w:val="00C8588B"/>
    <w:rsid w:val="00C858A3"/>
    <w:rsid w:val="00C859F1"/>
    <w:rsid w:val="00C85B7D"/>
    <w:rsid w:val="00C85B87"/>
    <w:rsid w:val="00C85BEB"/>
    <w:rsid w:val="00C85D51"/>
    <w:rsid w:val="00C85DB5"/>
    <w:rsid w:val="00C85F56"/>
    <w:rsid w:val="00C85F6D"/>
    <w:rsid w:val="00C8605E"/>
    <w:rsid w:val="00C86076"/>
    <w:rsid w:val="00C861A0"/>
    <w:rsid w:val="00C862C3"/>
    <w:rsid w:val="00C86361"/>
    <w:rsid w:val="00C86460"/>
    <w:rsid w:val="00C864DA"/>
    <w:rsid w:val="00C8663A"/>
    <w:rsid w:val="00C8668D"/>
    <w:rsid w:val="00C867BB"/>
    <w:rsid w:val="00C8680E"/>
    <w:rsid w:val="00C868F4"/>
    <w:rsid w:val="00C86941"/>
    <w:rsid w:val="00C8696B"/>
    <w:rsid w:val="00C86A12"/>
    <w:rsid w:val="00C86B97"/>
    <w:rsid w:val="00C86BEB"/>
    <w:rsid w:val="00C86C96"/>
    <w:rsid w:val="00C86CE2"/>
    <w:rsid w:val="00C86D39"/>
    <w:rsid w:val="00C86D40"/>
    <w:rsid w:val="00C86DED"/>
    <w:rsid w:val="00C86FC9"/>
    <w:rsid w:val="00C86FF5"/>
    <w:rsid w:val="00C86FF6"/>
    <w:rsid w:val="00C8708E"/>
    <w:rsid w:val="00C8720B"/>
    <w:rsid w:val="00C87296"/>
    <w:rsid w:val="00C8729B"/>
    <w:rsid w:val="00C87317"/>
    <w:rsid w:val="00C87361"/>
    <w:rsid w:val="00C873CB"/>
    <w:rsid w:val="00C8743F"/>
    <w:rsid w:val="00C87516"/>
    <w:rsid w:val="00C87526"/>
    <w:rsid w:val="00C875A0"/>
    <w:rsid w:val="00C875F4"/>
    <w:rsid w:val="00C8762B"/>
    <w:rsid w:val="00C87634"/>
    <w:rsid w:val="00C87652"/>
    <w:rsid w:val="00C8772D"/>
    <w:rsid w:val="00C8779C"/>
    <w:rsid w:val="00C877D7"/>
    <w:rsid w:val="00C878FF"/>
    <w:rsid w:val="00C8796C"/>
    <w:rsid w:val="00C87AC1"/>
    <w:rsid w:val="00C87AD1"/>
    <w:rsid w:val="00C87ADC"/>
    <w:rsid w:val="00C87AF5"/>
    <w:rsid w:val="00C87B27"/>
    <w:rsid w:val="00C87B61"/>
    <w:rsid w:val="00C87C00"/>
    <w:rsid w:val="00C87C52"/>
    <w:rsid w:val="00C87C60"/>
    <w:rsid w:val="00C90177"/>
    <w:rsid w:val="00C901E8"/>
    <w:rsid w:val="00C9026F"/>
    <w:rsid w:val="00C902A7"/>
    <w:rsid w:val="00C90353"/>
    <w:rsid w:val="00C90522"/>
    <w:rsid w:val="00C90533"/>
    <w:rsid w:val="00C90592"/>
    <w:rsid w:val="00C905F0"/>
    <w:rsid w:val="00C90609"/>
    <w:rsid w:val="00C90779"/>
    <w:rsid w:val="00C9087B"/>
    <w:rsid w:val="00C90992"/>
    <w:rsid w:val="00C9099A"/>
    <w:rsid w:val="00C909C0"/>
    <w:rsid w:val="00C909F3"/>
    <w:rsid w:val="00C90A20"/>
    <w:rsid w:val="00C90A78"/>
    <w:rsid w:val="00C90ACB"/>
    <w:rsid w:val="00C90B52"/>
    <w:rsid w:val="00C90B93"/>
    <w:rsid w:val="00C90BE7"/>
    <w:rsid w:val="00C90C10"/>
    <w:rsid w:val="00C90DE4"/>
    <w:rsid w:val="00C90E6B"/>
    <w:rsid w:val="00C90F98"/>
    <w:rsid w:val="00C90FE9"/>
    <w:rsid w:val="00C910CA"/>
    <w:rsid w:val="00C91122"/>
    <w:rsid w:val="00C911CD"/>
    <w:rsid w:val="00C9129D"/>
    <w:rsid w:val="00C912B1"/>
    <w:rsid w:val="00C913CC"/>
    <w:rsid w:val="00C91661"/>
    <w:rsid w:val="00C91680"/>
    <w:rsid w:val="00C916B0"/>
    <w:rsid w:val="00C916D1"/>
    <w:rsid w:val="00C91858"/>
    <w:rsid w:val="00C918E2"/>
    <w:rsid w:val="00C91B55"/>
    <w:rsid w:val="00C91B79"/>
    <w:rsid w:val="00C91BCF"/>
    <w:rsid w:val="00C91C65"/>
    <w:rsid w:val="00C91D15"/>
    <w:rsid w:val="00C91D1B"/>
    <w:rsid w:val="00C91E46"/>
    <w:rsid w:val="00C920B2"/>
    <w:rsid w:val="00C921F8"/>
    <w:rsid w:val="00C92203"/>
    <w:rsid w:val="00C922A9"/>
    <w:rsid w:val="00C92328"/>
    <w:rsid w:val="00C924A3"/>
    <w:rsid w:val="00C924CD"/>
    <w:rsid w:val="00C924D5"/>
    <w:rsid w:val="00C9266A"/>
    <w:rsid w:val="00C926FC"/>
    <w:rsid w:val="00C92826"/>
    <w:rsid w:val="00C928F9"/>
    <w:rsid w:val="00C92A1F"/>
    <w:rsid w:val="00C92AD4"/>
    <w:rsid w:val="00C92AED"/>
    <w:rsid w:val="00C92C8A"/>
    <w:rsid w:val="00C92E51"/>
    <w:rsid w:val="00C92E92"/>
    <w:rsid w:val="00C92ED2"/>
    <w:rsid w:val="00C92FBA"/>
    <w:rsid w:val="00C92FCB"/>
    <w:rsid w:val="00C92FE0"/>
    <w:rsid w:val="00C9306B"/>
    <w:rsid w:val="00C930F0"/>
    <w:rsid w:val="00C9310C"/>
    <w:rsid w:val="00C93116"/>
    <w:rsid w:val="00C93247"/>
    <w:rsid w:val="00C9325B"/>
    <w:rsid w:val="00C93271"/>
    <w:rsid w:val="00C93278"/>
    <w:rsid w:val="00C93316"/>
    <w:rsid w:val="00C9334F"/>
    <w:rsid w:val="00C9337C"/>
    <w:rsid w:val="00C933CA"/>
    <w:rsid w:val="00C93414"/>
    <w:rsid w:val="00C934D0"/>
    <w:rsid w:val="00C935F5"/>
    <w:rsid w:val="00C9365F"/>
    <w:rsid w:val="00C9375C"/>
    <w:rsid w:val="00C93772"/>
    <w:rsid w:val="00C9384C"/>
    <w:rsid w:val="00C93884"/>
    <w:rsid w:val="00C9393F"/>
    <w:rsid w:val="00C93A14"/>
    <w:rsid w:val="00C93A3A"/>
    <w:rsid w:val="00C93A52"/>
    <w:rsid w:val="00C93A6C"/>
    <w:rsid w:val="00C93A73"/>
    <w:rsid w:val="00C93ABB"/>
    <w:rsid w:val="00C93AEA"/>
    <w:rsid w:val="00C93BB9"/>
    <w:rsid w:val="00C93C10"/>
    <w:rsid w:val="00C93C7A"/>
    <w:rsid w:val="00C93D26"/>
    <w:rsid w:val="00C93DC5"/>
    <w:rsid w:val="00C93DDB"/>
    <w:rsid w:val="00C93ECA"/>
    <w:rsid w:val="00C93FF3"/>
    <w:rsid w:val="00C941CD"/>
    <w:rsid w:val="00C944F9"/>
    <w:rsid w:val="00C94517"/>
    <w:rsid w:val="00C9458F"/>
    <w:rsid w:val="00C945F2"/>
    <w:rsid w:val="00C94608"/>
    <w:rsid w:val="00C946C7"/>
    <w:rsid w:val="00C94755"/>
    <w:rsid w:val="00C947E5"/>
    <w:rsid w:val="00C94849"/>
    <w:rsid w:val="00C94898"/>
    <w:rsid w:val="00C94912"/>
    <w:rsid w:val="00C94B5A"/>
    <w:rsid w:val="00C94B98"/>
    <w:rsid w:val="00C94CAF"/>
    <w:rsid w:val="00C94DA0"/>
    <w:rsid w:val="00C94E02"/>
    <w:rsid w:val="00C94E0E"/>
    <w:rsid w:val="00C94E43"/>
    <w:rsid w:val="00C94E45"/>
    <w:rsid w:val="00C94E47"/>
    <w:rsid w:val="00C94F97"/>
    <w:rsid w:val="00C95047"/>
    <w:rsid w:val="00C9510D"/>
    <w:rsid w:val="00C951CC"/>
    <w:rsid w:val="00C95343"/>
    <w:rsid w:val="00C95378"/>
    <w:rsid w:val="00C953C5"/>
    <w:rsid w:val="00C953D9"/>
    <w:rsid w:val="00C954A2"/>
    <w:rsid w:val="00C95503"/>
    <w:rsid w:val="00C955C3"/>
    <w:rsid w:val="00C95666"/>
    <w:rsid w:val="00C95811"/>
    <w:rsid w:val="00C95831"/>
    <w:rsid w:val="00C9583C"/>
    <w:rsid w:val="00C9589F"/>
    <w:rsid w:val="00C958B1"/>
    <w:rsid w:val="00C9597C"/>
    <w:rsid w:val="00C95999"/>
    <w:rsid w:val="00C959DF"/>
    <w:rsid w:val="00C959F3"/>
    <w:rsid w:val="00C95BAF"/>
    <w:rsid w:val="00C95CA0"/>
    <w:rsid w:val="00C95D22"/>
    <w:rsid w:val="00C95DB2"/>
    <w:rsid w:val="00C95DCA"/>
    <w:rsid w:val="00C95DED"/>
    <w:rsid w:val="00C95E02"/>
    <w:rsid w:val="00C95EBA"/>
    <w:rsid w:val="00C95F0A"/>
    <w:rsid w:val="00C96258"/>
    <w:rsid w:val="00C96304"/>
    <w:rsid w:val="00C96336"/>
    <w:rsid w:val="00C9633C"/>
    <w:rsid w:val="00C9645C"/>
    <w:rsid w:val="00C964DD"/>
    <w:rsid w:val="00C96584"/>
    <w:rsid w:val="00C966EE"/>
    <w:rsid w:val="00C96768"/>
    <w:rsid w:val="00C967AF"/>
    <w:rsid w:val="00C9684B"/>
    <w:rsid w:val="00C96865"/>
    <w:rsid w:val="00C9693B"/>
    <w:rsid w:val="00C969E4"/>
    <w:rsid w:val="00C96AA2"/>
    <w:rsid w:val="00C96B68"/>
    <w:rsid w:val="00C96BC5"/>
    <w:rsid w:val="00C96C5A"/>
    <w:rsid w:val="00C96CCC"/>
    <w:rsid w:val="00C96CF2"/>
    <w:rsid w:val="00C96E10"/>
    <w:rsid w:val="00C96F7F"/>
    <w:rsid w:val="00C96F99"/>
    <w:rsid w:val="00C96FC0"/>
    <w:rsid w:val="00C97056"/>
    <w:rsid w:val="00C97314"/>
    <w:rsid w:val="00C97375"/>
    <w:rsid w:val="00C974A5"/>
    <w:rsid w:val="00C9761E"/>
    <w:rsid w:val="00C976BE"/>
    <w:rsid w:val="00C97777"/>
    <w:rsid w:val="00C978DC"/>
    <w:rsid w:val="00C978F8"/>
    <w:rsid w:val="00C9797F"/>
    <w:rsid w:val="00C979B4"/>
    <w:rsid w:val="00C97AAC"/>
    <w:rsid w:val="00C97AB2"/>
    <w:rsid w:val="00C97AD7"/>
    <w:rsid w:val="00C97DE7"/>
    <w:rsid w:val="00C97F13"/>
    <w:rsid w:val="00C97F6F"/>
    <w:rsid w:val="00CA0090"/>
    <w:rsid w:val="00CA00CE"/>
    <w:rsid w:val="00CA033C"/>
    <w:rsid w:val="00CA036F"/>
    <w:rsid w:val="00CA038D"/>
    <w:rsid w:val="00CA03BB"/>
    <w:rsid w:val="00CA0660"/>
    <w:rsid w:val="00CA06D4"/>
    <w:rsid w:val="00CA0772"/>
    <w:rsid w:val="00CA0892"/>
    <w:rsid w:val="00CA08F2"/>
    <w:rsid w:val="00CA092C"/>
    <w:rsid w:val="00CA096B"/>
    <w:rsid w:val="00CA09AD"/>
    <w:rsid w:val="00CA09CD"/>
    <w:rsid w:val="00CA0A52"/>
    <w:rsid w:val="00CA0AA7"/>
    <w:rsid w:val="00CA0B7D"/>
    <w:rsid w:val="00CA0C65"/>
    <w:rsid w:val="00CA0CE7"/>
    <w:rsid w:val="00CA0E1F"/>
    <w:rsid w:val="00CA0E5C"/>
    <w:rsid w:val="00CA0E94"/>
    <w:rsid w:val="00CA0F0F"/>
    <w:rsid w:val="00CA1174"/>
    <w:rsid w:val="00CA126F"/>
    <w:rsid w:val="00CA12BA"/>
    <w:rsid w:val="00CA1314"/>
    <w:rsid w:val="00CA135C"/>
    <w:rsid w:val="00CA1450"/>
    <w:rsid w:val="00CA1455"/>
    <w:rsid w:val="00CA1461"/>
    <w:rsid w:val="00CA1512"/>
    <w:rsid w:val="00CA157A"/>
    <w:rsid w:val="00CA1641"/>
    <w:rsid w:val="00CA180C"/>
    <w:rsid w:val="00CA1AB4"/>
    <w:rsid w:val="00CA1BA2"/>
    <w:rsid w:val="00CA1BAF"/>
    <w:rsid w:val="00CA1BC8"/>
    <w:rsid w:val="00CA1BE1"/>
    <w:rsid w:val="00CA1C72"/>
    <w:rsid w:val="00CA1CB8"/>
    <w:rsid w:val="00CA1CDB"/>
    <w:rsid w:val="00CA1D74"/>
    <w:rsid w:val="00CA1DC8"/>
    <w:rsid w:val="00CA1ED9"/>
    <w:rsid w:val="00CA1EDA"/>
    <w:rsid w:val="00CA1EE2"/>
    <w:rsid w:val="00CA1EEC"/>
    <w:rsid w:val="00CA1F17"/>
    <w:rsid w:val="00CA1FB5"/>
    <w:rsid w:val="00CA1FD8"/>
    <w:rsid w:val="00CA2048"/>
    <w:rsid w:val="00CA2205"/>
    <w:rsid w:val="00CA2227"/>
    <w:rsid w:val="00CA223B"/>
    <w:rsid w:val="00CA227F"/>
    <w:rsid w:val="00CA22D0"/>
    <w:rsid w:val="00CA2396"/>
    <w:rsid w:val="00CA23CD"/>
    <w:rsid w:val="00CA2743"/>
    <w:rsid w:val="00CA2754"/>
    <w:rsid w:val="00CA27CF"/>
    <w:rsid w:val="00CA29FC"/>
    <w:rsid w:val="00CA2C4F"/>
    <w:rsid w:val="00CA2CFC"/>
    <w:rsid w:val="00CA2D32"/>
    <w:rsid w:val="00CA2D92"/>
    <w:rsid w:val="00CA2DA8"/>
    <w:rsid w:val="00CA2DBA"/>
    <w:rsid w:val="00CA2DE2"/>
    <w:rsid w:val="00CA2E6C"/>
    <w:rsid w:val="00CA2EB2"/>
    <w:rsid w:val="00CA2F07"/>
    <w:rsid w:val="00CA3154"/>
    <w:rsid w:val="00CA319E"/>
    <w:rsid w:val="00CA33D3"/>
    <w:rsid w:val="00CA3696"/>
    <w:rsid w:val="00CA3808"/>
    <w:rsid w:val="00CA387F"/>
    <w:rsid w:val="00CA38F1"/>
    <w:rsid w:val="00CA391D"/>
    <w:rsid w:val="00CA3A10"/>
    <w:rsid w:val="00CA3B3C"/>
    <w:rsid w:val="00CA3B46"/>
    <w:rsid w:val="00CA3B6C"/>
    <w:rsid w:val="00CA3C85"/>
    <w:rsid w:val="00CA3DE9"/>
    <w:rsid w:val="00CA3EA9"/>
    <w:rsid w:val="00CA3F4E"/>
    <w:rsid w:val="00CA3FA9"/>
    <w:rsid w:val="00CA400E"/>
    <w:rsid w:val="00CA4023"/>
    <w:rsid w:val="00CA40E8"/>
    <w:rsid w:val="00CA4118"/>
    <w:rsid w:val="00CA4171"/>
    <w:rsid w:val="00CA4209"/>
    <w:rsid w:val="00CA42EE"/>
    <w:rsid w:val="00CA4306"/>
    <w:rsid w:val="00CA4375"/>
    <w:rsid w:val="00CA43BA"/>
    <w:rsid w:val="00CA4509"/>
    <w:rsid w:val="00CA45A2"/>
    <w:rsid w:val="00CA470C"/>
    <w:rsid w:val="00CA474C"/>
    <w:rsid w:val="00CA47F3"/>
    <w:rsid w:val="00CA4855"/>
    <w:rsid w:val="00CA4A70"/>
    <w:rsid w:val="00CA4B31"/>
    <w:rsid w:val="00CA4C52"/>
    <w:rsid w:val="00CA4D0E"/>
    <w:rsid w:val="00CA4D14"/>
    <w:rsid w:val="00CA4D26"/>
    <w:rsid w:val="00CA4D3D"/>
    <w:rsid w:val="00CA4ED9"/>
    <w:rsid w:val="00CA4FB3"/>
    <w:rsid w:val="00CA5048"/>
    <w:rsid w:val="00CA50B5"/>
    <w:rsid w:val="00CA50D2"/>
    <w:rsid w:val="00CA51F1"/>
    <w:rsid w:val="00CA5202"/>
    <w:rsid w:val="00CA5293"/>
    <w:rsid w:val="00CA543E"/>
    <w:rsid w:val="00CA5441"/>
    <w:rsid w:val="00CA5488"/>
    <w:rsid w:val="00CA54EC"/>
    <w:rsid w:val="00CA55F9"/>
    <w:rsid w:val="00CA5623"/>
    <w:rsid w:val="00CA56AB"/>
    <w:rsid w:val="00CA570D"/>
    <w:rsid w:val="00CA5765"/>
    <w:rsid w:val="00CA57DA"/>
    <w:rsid w:val="00CA582D"/>
    <w:rsid w:val="00CA58BA"/>
    <w:rsid w:val="00CA58EC"/>
    <w:rsid w:val="00CA58F4"/>
    <w:rsid w:val="00CA5958"/>
    <w:rsid w:val="00CA5982"/>
    <w:rsid w:val="00CA5994"/>
    <w:rsid w:val="00CA59EB"/>
    <w:rsid w:val="00CA5A87"/>
    <w:rsid w:val="00CA5BCF"/>
    <w:rsid w:val="00CA5C13"/>
    <w:rsid w:val="00CA5CF8"/>
    <w:rsid w:val="00CA5D4D"/>
    <w:rsid w:val="00CA5D7B"/>
    <w:rsid w:val="00CA5E13"/>
    <w:rsid w:val="00CA5E5E"/>
    <w:rsid w:val="00CA5F8C"/>
    <w:rsid w:val="00CA6119"/>
    <w:rsid w:val="00CA623F"/>
    <w:rsid w:val="00CA630A"/>
    <w:rsid w:val="00CA6366"/>
    <w:rsid w:val="00CA6519"/>
    <w:rsid w:val="00CA652C"/>
    <w:rsid w:val="00CA656E"/>
    <w:rsid w:val="00CA6570"/>
    <w:rsid w:val="00CA65F7"/>
    <w:rsid w:val="00CA66DA"/>
    <w:rsid w:val="00CA6721"/>
    <w:rsid w:val="00CA68EE"/>
    <w:rsid w:val="00CA69C7"/>
    <w:rsid w:val="00CA6A59"/>
    <w:rsid w:val="00CA6AFB"/>
    <w:rsid w:val="00CA6C12"/>
    <w:rsid w:val="00CA6CCC"/>
    <w:rsid w:val="00CA6CD2"/>
    <w:rsid w:val="00CA6CEA"/>
    <w:rsid w:val="00CA6D70"/>
    <w:rsid w:val="00CA6D85"/>
    <w:rsid w:val="00CA6DB8"/>
    <w:rsid w:val="00CA6DE9"/>
    <w:rsid w:val="00CA6F19"/>
    <w:rsid w:val="00CA706B"/>
    <w:rsid w:val="00CA70B6"/>
    <w:rsid w:val="00CA70DF"/>
    <w:rsid w:val="00CA724B"/>
    <w:rsid w:val="00CA7303"/>
    <w:rsid w:val="00CA7309"/>
    <w:rsid w:val="00CA743A"/>
    <w:rsid w:val="00CA7477"/>
    <w:rsid w:val="00CA74B8"/>
    <w:rsid w:val="00CA74FD"/>
    <w:rsid w:val="00CA750B"/>
    <w:rsid w:val="00CA75B7"/>
    <w:rsid w:val="00CA7698"/>
    <w:rsid w:val="00CA76DE"/>
    <w:rsid w:val="00CA7830"/>
    <w:rsid w:val="00CA78B8"/>
    <w:rsid w:val="00CA796A"/>
    <w:rsid w:val="00CA7985"/>
    <w:rsid w:val="00CA79F1"/>
    <w:rsid w:val="00CA7A84"/>
    <w:rsid w:val="00CA7B5B"/>
    <w:rsid w:val="00CA7BF7"/>
    <w:rsid w:val="00CA7DFC"/>
    <w:rsid w:val="00CA7F43"/>
    <w:rsid w:val="00CA7F49"/>
    <w:rsid w:val="00CA7FF5"/>
    <w:rsid w:val="00CB00C1"/>
    <w:rsid w:val="00CB0169"/>
    <w:rsid w:val="00CB0267"/>
    <w:rsid w:val="00CB029A"/>
    <w:rsid w:val="00CB0309"/>
    <w:rsid w:val="00CB0355"/>
    <w:rsid w:val="00CB0412"/>
    <w:rsid w:val="00CB0553"/>
    <w:rsid w:val="00CB06C3"/>
    <w:rsid w:val="00CB071A"/>
    <w:rsid w:val="00CB07C6"/>
    <w:rsid w:val="00CB0878"/>
    <w:rsid w:val="00CB09A7"/>
    <w:rsid w:val="00CB0ACE"/>
    <w:rsid w:val="00CB0B98"/>
    <w:rsid w:val="00CB0BD2"/>
    <w:rsid w:val="00CB0C09"/>
    <w:rsid w:val="00CB0CA8"/>
    <w:rsid w:val="00CB0CEA"/>
    <w:rsid w:val="00CB0DF0"/>
    <w:rsid w:val="00CB0F1C"/>
    <w:rsid w:val="00CB0F67"/>
    <w:rsid w:val="00CB0FE5"/>
    <w:rsid w:val="00CB10EF"/>
    <w:rsid w:val="00CB121D"/>
    <w:rsid w:val="00CB14F2"/>
    <w:rsid w:val="00CB18E1"/>
    <w:rsid w:val="00CB195F"/>
    <w:rsid w:val="00CB1A90"/>
    <w:rsid w:val="00CB1ACD"/>
    <w:rsid w:val="00CB1C07"/>
    <w:rsid w:val="00CB1CD3"/>
    <w:rsid w:val="00CB1CD7"/>
    <w:rsid w:val="00CB1CE5"/>
    <w:rsid w:val="00CB1D06"/>
    <w:rsid w:val="00CB1D6D"/>
    <w:rsid w:val="00CB1D9B"/>
    <w:rsid w:val="00CB1DB8"/>
    <w:rsid w:val="00CB1DD0"/>
    <w:rsid w:val="00CB1E7F"/>
    <w:rsid w:val="00CB1E8F"/>
    <w:rsid w:val="00CB1F02"/>
    <w:rsid w:val="00CB1F88"/>
    <w:rsid w:val="00CB20F0"/>
    <w:rsid w:val="00CB224F"/>
    <w:rsid w:val="00CB2296"/>
    <w:rsid w:val="00CB23EB"/>
    <w:rsid w:val="00CB2437"/>
    <w:rsid w:val="00CB2475"/>
    <w:rsid w:val="00CB2545"/>
    <w:rsid w:val="00CB263F"/>
    <w:rsid w:val="00CB264F"/>
    <w:rsid w:val="00CB265B"/>
    <w:rsid w:val="00CB26A1"/>
    <w:rsid w:val="00CB2726"/>
    <w:rsid w:val="00CB27D7"/>
    <w:rsid w:val="00CB27EC"/>
    <w:rsid w:val="00CB2815"/>
    <w:rsid w:val="00CB28A5"/>
    <w:rsid w:val="00CB296B"/>
    <w:rsid w:val="00CB2A0A"/>
    <w:rsid w:val="00CB2B1A"/>
    <w:rsid w:val="00CB2CF0"/>
    <w:rsid w:val="00CB2E94"/>
    <w:rsid w:val="00CB2EC2"/>
    <w:rsid w:val="00CB2FA5"/>
    <w:rsid w:val="00CB30F0"/>
    <w:rsid w:val="00CB30FC"/>
    <w:rsid w:val="00CB314E"/>
    <w:rsid w:val="00CB3152"/>
    <w:rsid w:val="00CB3162"/>
    <w:rsid w:val="00CB31C7"/>
    <w:rsid w:val="00CB31CE"/>
    <w:rsid w:val="00CB3216"/>
    <w:rsid w:val="00CB321E"/>
    <w:rsid w:val="00CB3329"/>
    <w:rsid w:val="00CB33BA"/>
    <w:rsid w:val="00CB33C3"/>
    <w:rsid w:val="00CB33CD"/>
    <w:rsid w:val="00CB33E9"/>
    <w:rsid w:val="00CB34B1"/>
    <w:rsid w:val="00CB3540"/>
    <w:rsid w:val="00CB35C4"/>
    <w:rsid w:val="00CB36FF"/>
    <w:rsid w:val="00CB3812"/>
    <w:rsid w:val="00CB3862"/>
    <w:rsid w:val="00CB38C6"/>
    <w:rsid w:val="00CB39BB"/>
    <w:rsid w:val="00CB3A7E"/>
    <w:rsid w:val="00CB3C24"/>
    <w:rsid w:val="00CB3C46"/>
    <w:rsid w:val="00CB3C5A"/>
    <w:rsid w:val="00CB3C85"/>
    <w:rsid w:val="00CB3D45"/>
    <w:rsid w:val="00CB3E1C"/>
    <w:rsid w:val="00CB3E27"/>
    <w:rsid w:val="00CB3EB4"/>
    <w:rsid w:val="00CB3ECA"/>
    <w:rsid w:val="00CB3ED0"/>
    <w:rsid w:val="00CB3FE4"/>
    <w:rsid w:val="00CB4141"/>
    <w:rsid w:val="00CB419F"/>
    <w:rsid w:val="00CB41F5"/>
    <w:rsid w:val="00CB421A"/>
    <w:rsid w:val="00CB4237"/>
    <w:rsid w:val="00CB424F"/>
    <w:rsid w:val="00CB4253"/>
    <w:rsid w:val="00CB4256"/>
    <w:rsid w:val="00CB427B"/>
    <w:rsid w:val="00CB42B1"/>
    <w:rsid w:val="00CB430B"/>
    <w:rsid w:val="00CB4354"/>
    <w:rsid w:val="00CB43D6"/>
    <w:rsid w:val="00CB4445"/>
    <w:rsid w:val="00CB444E"/>
    <w:rsid w:val="00CB4473"/>
    <w:rsid w:val="00CB44EE"/>
    <w:rsid w:val="00CB453A"/>
    <w:rsid w:val="00CB4569"/>
    <w:rsid w:val="00CB457E"/>
    <w:rsid w:val="00CB4679"/>
    <w:rsid w:val="00CB4694"/>
    <w:rsid w:val="00CB46BB"/>
    <w:rsid w:val="00CB476D"/>
    <w:rsid w:val="00CB4853"/>
    <w:rsid w:val="00CB48FC"/>
    <w:rsid w:val="00CB4919"/>
    <w:rsid w:val="00CB4948"/>
    <w:rsid w:val="00CB4971"/>
    <w:rsid w:val="00CB4A04"/>
    <w:rsid w:val="00CB4D47"/>
    <w:rsid w:val="00CB4D6A"/>
    <w:rsid w:val="00CB4DF2"/>
    <w:rsid w:val="00CB4E5B"/>
    <w:rsid w:val="00CB4F1E"/>
    <w:rsid w:val="00CB4FE9"/>
    <w:rsid w:val="00CB500F"/>
    <w:rsid w:val="00CB5100"/>
    <w:rsid w:val="00CB53B9"/>
    <w:rsid w:val="00CB5556"/>
    <w:rsid w:val="00CB5665"/>
    <w:rsid w:val="00CB56BB"/>
    <w:rsid w:val="00CB5919"/>
    <w:rsid w:val="00CB59B8"/>
    <w:rsid w:val="00CB59C2"/>
    <w:rsid w:val="00CB5A97"/>
    <w:rsid w:val="00CB5B29"/>
    <w:rsid w:val="00CB5B67"/>
    <w:rsid w:val="00CB5B79"/>
    <w:rsid w:val="00CB5C99"/>
    <w:rsid w:val="00CB5CE4"/>
    <w:rsid w:val="00CB5D1A"/>
    <w:rsid w:val="00CB5E99"/>
    <w:rsid w:val="00CB5EE8"/>
    <w:rsid w:val="00CB5EF1"/>
    <w:rsid w:val="00CB5FE9"/>
    <w:rsid w:val="00CB616D"/>
    <w:rsid w:val="00CB6218"/>
    <w:rsid w:val="00CB62EE"/>
    <w:rsid w:val="00CB638B"/>
    <w:rsid w:val="00CB63AE"/>
    <w:rsid w:val="00CB6473"/>
    <w:rsid w:val="00CB6610"/>
    <w:rsid w:val="00CB66A2"/>
    <w:rsid w:val="00CB66D7"/>
    <w:rsid w:val="00CB6752"/>
    <w:rsid w:val="00CB6755"/>
    <w:rsid w:val="00CB67FE"/>
    <w:rsid w:val="00CB681E"/>
    <w:rsid w:val="00CB693A"/>
    <w:rsid w:val="00CB6972"/>
    <w:rsid w:val="00CB69D0"/>
    <w:rsid w:val="00CB6A19"/>
    <w:rsid w:val="00CB6ADD"/>
    <w:rsid w:val="00CB6B6B"/>
    <w:rsid w:val="00CB6B71"/>
    <w:rsid w:val="00CB6B90"/>
    <w:rsid w:val="00CB6EAB"/>
    <w:rsid w:val="00CB6ECD"/>
    <w:rsid w:val="00CB6FCF"/>
    <w:rsid w:val="00CB6FD2"/>
    <w:rsid w:val="00CB7065"/>
    <w:rsid w:val="00CB7077"/>
    <w:rsid w:val="00CB70AD"/>
    <w:rsid w:val="00CB70C8"/>
    <w:rsid w:val="00CB7146"/>
    <w:rsid w:val="00CB717C"/>
    <w:rsid w:val="00CB71E6"/>
    <w:rsid w:val="00CB730A"/>
    <w:rsid w:val="00CB735F"/>
    <w:rsid w:val="00CB73F6"/>
    <w:rsid w:val="00CB75DA"/>
    <w:rsid w:val="00CB7645"/>
    <w:rsid w:val="00CB7763"/>
    <w:rsid w:val="00CB7790"/>
    <w:rsid w:val="00CB7912"/>
    <w:rsid w:val="00CB7981"/>
    <w:rsid w:val="00CB7A28"/>
    <w:rsid w:val="00CB7B2B"/>
    <w:rsid w:val="00CB7B8A"/>
    <w:rsid w:val="00CB7CCC"/>
    <w:rsid w:val="00CB7CE6"/>
    <w:rsid w:val="00CB7CF4"/>
    <w:rsid w:val="00CB7DF3"/>
    <w:rsid w:val="00CB7E44"/>
    <w:rsid w:val="00CB7EE5"/>
    <w:rsid w:val="00CB7F02"/>
    <w:rsid w:val="00CB7F9E"/>
    <w:rsid w:val="00CC0069"/>
    <w:rsid w:val="00CC00A8"/>
    <w:rsid w:val="00CC0105"/>
    <w:rsid w:val="00CC015A"/>
    <w:rsid w:val="00CC01CB"/>
    <w:rsid w:val="00CC039A"/>
    <w:rsid w:val="00CC04B5"/>
    <w:rsid w:val="00CC06FD"/>
    <w:rsid w:val="00CC08AF"/>
    <w:rsid w:val="00CC0B2F"/>
    <w:rsid w:val="00CC0B7C"/>
    <w:rsid w:val="00CC0BDF"/>
    <w:rsid w:val="00CC0D31"/>
    <w:rsid w:val="00CC0D38"/>
    <w:rsid w:val="00CC0E90"/>
    <w:rsid w:val="00CC0EC1"/>
    <w:rsid w:val="00CC0FDA"/>
    <w:rsid w:val="00CC1027"/>
    <w:rsid w:val="00CC1203"/>
    <w:rsid w:val="00CC1206"/>
    <w:rsid w:val="00CC125A"/>
    <w:rsid w:val="00CC1267"/>
    <w:rsid w:val="00CC142B"/>
    <w:rsid w:val="00CC1487"/>
    <w:rsid w:val="00CC171D"/>
    <w:rsid w:val="00CC1752"/>
    <w:rsid w:val="00CC17E6"/>
    <w:rsid w:val="00CC17E9"/>
    <w:rsid w:val="00CC19D7"/>
    <w:rsid w:val="00CC1A61"/>
    <w:rsid w:val="00CC1B87"/>
    <w:rsid w:val="00CC1C53"/>
    <w:rsid w:val="00CC1C66"/>
    <w:rsid w:val="00CC1C85"/>
    <w:rsid w:val="00CC1C91"/>
    <w:rsid w:val="00CC1CF2"/>
    <w:rsid w:val="00CC1E48"/>
    <w:rsid w:val="00CC1E96"/>
    <w:rsid w:val="00CC1E9D"/>
    <w:rsid w:val="00CC2035"/>
    <w:rsid w:val="00CC20AB"/>
    <w:rsid w:val="00CC20B3"/>
    <w:rsid w:val="00CC2109"/>
    <w:rsid w:val="00CC21A6"/>
    <w:rsid w:val="00CC229B"/>
    <w:rsid w:val="00CC2574"/>
    <w:rsid w:val="00CC25BB"/>
    <w:rsid w:val="00CC267E"/>
    <w:rsid w:val="00CC26C4"/>
    <w:rsid w:val="00CC27CC"/>
    <w:rsid w:val="00CC2822"/>
    <w:rsid w:val="00CC294D"/>
    <w:rsid w:val="00CC297D"/>
    <w:rsid w:val="00CC2996"/>
    <w:rsid w:val="00CC2A1A"/>
    <w:rsid w:val="00CC2A4D"/>
    <w:rsid w:val="00CC2B4F"/>
    <w:rsid w:val="00CC2BAB"/>
    <w:rsid w:val="00CC2C4B"/>
    <w:rsid w:val="00CC2CA9"/>
    <w:rsid w:val="00CC2DE1"/>
    <w:rsid w:val="00CC2FDA"/>
    <w:rsid w:val="00CC3042"/>
    <w:rsid w:val="00CC30E9"/>
    <w:rsid w:val="00CC3131"/>
    <w:rsid w:val="00CC3148"/>
    <w:rsid w:val="00CC31CA"/>
    <w:rsid w:val="00CC32A4"/>
    <w:rsid w:val="00CC332C"/>
    <w:rsid w:val="00CC3390"/>
    <w:rsid w:val="00CC33F1"/>
    <w:rsid w:val="00CC340B"/>
    <w:rsid w:val="00CC3423"/>
    <w:rsid w:val="00CC37E8"/>
    <w:rsid w:val="00CC3840"/>
    <w:rsid w:val="00CC3875"/>
    <w:rsid w:val="00CC389B"/>
    <w:rsid w:val="00CC3A33"/>
    <w:rsid w:val="00CC3A9B"/>
    <w:rsid w:val="00CC3AAE"/>
    <w:rsid w:val="00CC3ADE"/>
    <w:rsid w:val="00CC3B28"/>
    <w:rsid w:val="00CC3CC2"/>
    <w:rsid w:val="00CC3D50"/>
    <w:rsid w:val="00CC3D80"/>
    <w:rsid w:val="00CC3DC3"/>
    <w:rsid w:val="00CC3E5F"/>
    <w:rsid w:val="00CC3F57"/>
    <w:rsid w:val="00CC400B"/>
    <w:rsid w:val="00CC4048"/>
    <w:rsid w:val="00CC4083"/>
    <w:rsid w:val="00CC4090"/>
    <w:rsid w:val="00CC40A4"/>
    <w:rsid w:val="00CC41E0"/>
    <w:rsid w:val="00CC428C"/>
    <w:rsid w:val="00CC42A5"/>
    <w:rsid w:val="00CC44BA"/>
    <w:rsid w:val="00CC45F1"/>
    <w:rsid w:val="00CC4607"/>
    <w:rsid w:val="00CC4631"/>
    <w:rsid w:val="00CC4810"/>
    <w:rsid w:val="00CC4836"/>
    <w:rsid w:val="00CC493A"/>
    <w:rsid w:val="00CC49A4"/>
    <w:rsid w:val="00CC4A2E"/>
    <w:rsid w:val="00CC4A85"/>
    <w:rsid w:val="00CC4C0E"/>
    <w:rsid w:val="00CC4C12"/>
    <w:rsid w:val="00CC4C56"/>
    <w:rsid w:val="00CC4D5B"/>
    <w:rsid w:val="00CC4D7C"/>
    <w:rsid w:val="00CC4E0C"/>
    <w:rsid w:val="00CC4ED2"/>
    <w:rsid w:val="00CC4F2B"/>
    <w:rsid w:val="00CC50C8"/>
    <w:rsid w:val="00CC526F"/>
    <w:rsid w:val="00CC5493"/>
    <w:rsid w:val="00CC5555"/>
    <w:rsid w:val="00CC565A"/>
    <w:rsid w:val="00CC56CC"/>
    <w:rsid w:val="00CC5768"/>
    <w:rsid w:val="00CC579D"/>
    <w:rsid w:val="00CC579F"/>
    <w:rsid w:val="00CC5805"/>
    <w:rsid w:val="00CC5827"/>
    <w:rsid w:val="00CC5844"/>
    <w:rsid w:val="00CC587B"/>
    <w:rsid w:val="00CC58AD"/>
    <w:rsid w:val="00CC5A46"/>
    <w:rsid w:val="00CC5ACF"/>
    <w:rsid w:val="00CC5B10"/>
    <w:rsid w:val="00CC5BEC"/>
    <w:rsid w:val="00CC5C35"/>
    <w:rsid w:val="00CC5C6D"/>
    <w:rsid w:val="00CC5D29"/>
    <w:rsid w:val="00CC5D4E"/>
    <w:rsid w:val="00CC5D55"/>
    <w:rsid w:val="00CC5D86"/>
    <w:rsid w:val="00CC5F13"/>
    <w:rsid w:val="00CC5F15"/>
    <w:rsid w:val="00CC5F7C"/>
    <w:rsid w:val="00CC5F91"/>
    <w:rsid w:val="00CC5F9E"/>
    <w:rsid w:val="00CC606E"/>
    <w:rsid w:val="00CC61E2"/>
    <w:rsid w:val="00CC62C0"/>
    <w:rsid w:val="00CC63BB"/>
    <w:rsid w:val="00CC6403"/>
    <w:rsid w:val="00CC642C"/>
    <w:rsid w:val="00CC6603"/>
    <w:rsid w:val="00CC6657"/>
    <w:rsid w:val="00CC66E7"/>
    <w:rsid w:val="00CC678C"/>
    <w:rsid w:val="00CC6792"/>
    <w:rsid w:val="00CC6835"/>
    <w:rsid w:val="00CC68D6"/>
    <w:rsid w:val="00CC6A02"/>
    <w:rsid w:val="00CC6A15"/>
    <w:rsid w:val="00CC6ACE"/>
    <w:rsid w:val="00CC6AFE"/>
    <w:rsid w:val="00CC6C7C"/>
    <w:rsid w:val="00CC6CB9"/>
    <w:rsid w:val="00CC6D09"/>
    <w:rsid w:val="00CC6D17"/>
    <w:rsid w:val="00CC6E5A"/>
    <w:rsid w:val="00CC6E97"/>
    <w:rsid w:val="00CC6F65"/>
    <w:rsid w:val="00CC707B"/>
    <w:rsid w:val="00CC70D2"/>
    <w:rsid w:val="00CC7121"/>
    <w:rsid w:val="00CC7124"/>
    <w:rsid w:val="00CC7158"/>
    <w:rsid w:val="00CC71B6"/>
    <w:rsid w:val="00CC7284"/>
    <w:rsid w:val="00CC72F4"/>
    <w:rsid w:val="00CC73AE"/>
    <w:rsid w:val="00CC7425"/>
    <w:rsid w:val="00CC7619"/>
    <w:rsid w:val="00CC7727"/>
    <w:rsid w:val="00CC7737"/>
    <w:rsid w:val="00CC776E"/>
    <w:rsid w:val="00CC783D"/>
    <w:rsid w:val="00CC786F"/>
    <w:rsid w:val="00CC7A6F"/>
    <w:rsid w:val="00CC7A90"/>
    <w:rsid w:val="00CC7A96"/>
    <w:rsid w:val="00CC7AD9"/>
    <w:rsid w:val="00CC7B01"/>
    <w:rsid w:val="00CC7B90"/>
    <w:rsid w:val="00CC7C70"/>
    <w:rsid w:val="00CC7CBE"/>
    <w:rsid w:val="00CC7DC0"/>
    <w:rsid w:val="00CC7E3F"/>
    <w:rsid w:val="00CC7EB0"/>
    <w:rsid w:val="00CD0139"/>
    <w:rsid w:val="00CD0169"/>
    <w:rsid w:val="00CD01E0"/>
    <w:rsid w:val="00CD0275"/>
    <w:rsid w:val="00CD02F7"/>
    <w:rsid w:val="00CD02FC"/>
    <w:rsid w:val="00CD030E"/>
    <w:rsid w:val="00CD0341"/>
    <w:rsid w:val="00CD0489"/>
    <w:rsid w:val="00CD05DB"/>
    <w:rsid w:val="00CD0630"/>
    <w:rsid w:val="00CD063D"/>
    <w:rsid w:val="00CD06CD"/>
    <w:rsid w:val="00CD074D"/>
    <w:rsid w:val="00CD077B"/>
    <w:rsid w:val="00CD08DF"/>
    <w:rsid w:val="00CD0A35"/>
    <w:rsid w:val="00CD0A47"/>
    <w:rsid w:val="00CD0A5C"/>
    <w:rsid w:val="00CD0AC9"/>
    <w:rsid w:val="00CD0ACA"/>
    <w:rsid w:val="00CD0B1D"/>
    <w:rsid w:val="00CD0B24"/>
    <w:rsid w:val="00CD0B7A"/>
    <w:rsid w:val="00CD0C63"/>
    <w:rsid w:val="00CD0CD6"/>
    <w:rsid w:val="00CD0CEE"/>
    <w:rsid w:val="00CD0EAA"/>
    <w:rsid w:val="00CD0EE8"/>
    <w:rsid w:val="00CD0F11"/>
    <w:rsid w:val="00CD0F67"/>
    <w:rsid w:val="00CD0F80"/>
    <w:rsid w:val="00CD100F"/>
    <w:rsid w:val="00CD1041"/>
    <w:rsid w:val="00CD109E"/>
    <w:rsid w:val="00CD146D"/>
    <w:rsid w:val="00CD1650"/>
    <w:rsid w:val="00CD1738"/>
    <w:rsid w:val="00CD17CC"/>
    <w:rsid w:val="00CD19D1"/>
    <w:rsid w:val="00CD1BFE"/>
    <w:rsid w:val="00CD1C41"/>
    <w:rsid w:val="00CD1F6B"/>
    <w:rsid w:val="00CD20F6"/>
    <w:rsid w:val="00CD2164"/>
    <w:rsid w:val="00CD2225"/>
    <w:rsid w:val="00CD2385"/>
    <w:rsid w:val="00CD253B"/>
    <w:rsid w:val="00CD2563"/>
    <w:rsid w:val="00CD2568"/>
    <w:rsid w:val="00CD25E9"/>
    <w:rsid w:val="00CD261D"/>
    <w:rsid w:val="00CD26F2"/>
    <w:rsid w:val="00CD27EB"/>
    <w:rsid w:val="00CD288F"/>
    <w:rsid w:val="00CD2AA6"/>
    <w:rsid w:val="00CD2AF4"/>
    <w:rsid w:val="00CD2B9A"/>
    <w:rsid w:val="00CD2BA4"/>
    <w:rsid w:val="00CD2C60"/>
    <w:rsid w:val="00CD2DB1"/>
    <w:rsid w:val="00CD2ED4"/>
    <w:rsid w:val="00CD308F"/>
    <w:rsid w:val="00CD30B2"/>
    <w:rsid w:val="00CD30E0"/>
    <w:rsid w:val="00CD31BB"/>
    <w:rsid w:val="00CD31C1"/>
    <w:rsid w:val="00CD321A"/>
    <w:rsid w:val="00CD330F"/>
    <w:rsid w:val="00CD34F7"/>
    <w:rsid w:val="00CD3546"/>
    <w:rsid w:val="00CD35B2"/>
    <w:rsid w:val="00CD35D6"/>
    <w:rsid w:val="00CD36AB"/>
    <w:rsid w:val="00CD36C3"/>
    <w:rsid w:val="00CD36CF"/>
    <w:rsid w:val="00CD37B8"/>
    <w:rsid w:val="00CD3838"/>
    <w:rsid w:val="00CD3855"/>
    <w:rsid w:val="00CD3873"/>
    <w:rsid w:val="00CD3A46"/>
    <w:rsid w:val="00CD3B0A"/>
    <w:rsid w:val="00CD3BA0"/>
    <w:rsid w:val="00CD3D1B"/>
    <w:rsid w:val="00CD3D53"/>
    <w:rsid w:val="00CD3D60"/>
    <w:rsid w:val="00CD3D69"/>
    <w:rsid w:val="00CD3EBF"/>
    <w:rsid w:val="00CD3ECC"/>
    <w:rsid w:val="00CD3F15"/>
    <w:rsid w:val="00CD40AA"/>
    <w:rsid w:val="00CD4128"/>
    <w:rsid w:val="00CD41E4"/>
    <w:rsid w:val="00CD420D"/>
    <w:rsid w:val="00CD42F2"/>
    <w:rsid w:val="00CD438C"/>
    <w:rsid w:val="00CD43B4"/>
    <w:rsid w:val="00CD4419"/>
    <w:rsid w:val="00CD44EB"/>
    <w:rsid w:val="00CD451F"/>
    <w:rsid w:val="00CD467A"/>
    <w:rsid w:val="00CD469D"/>
    <w:rsid w:val="00CD46D1"/>
    <w:rsid w:val="00CD4880"/>
    <w:rsid w:val="00CD499F"/>
    <w:rsid w:val="00CD4AF8"/>
    <w:rsid w:val="00CD4B9D"/>
    <w:rsid w:val="00CD4BD9"/>
    <w:rsid w:val="00CD4C11"/>
    <w:rsid w:val="00CD4C3E"/>
    <w:rsid w:val="00CD4CE4"/>
    <w:rsid w:val="00CD4CF6"/>
    <w:rsid w:val="00CD4E77"/>
    <w:rsid w:val="00CD4F11"/>
    <w:rsid w:val="00CD4F15"/>
    <w:rsid w:val="00CD506B"/>
    <w:rsid w:val="00CD515B"/>
    <w:rsid w:val="00CD52D8"/>
    <w:rsid w:val="00CD536C"/>
    <w:rsid w:val="00CD537D"/>
    <w:rsid w:val="00CD53B1"/>
    <w:rsid w:val="00CD53D5"/>
    <w:rsid w:val="00CD53ED"/>
    <w:rsid w:val="00CD5485"/>
    <w:rsid w:val="00CD54A3"/>
    <w:rsid w:val="00CD54CC"/>
    <w:rsid w:val="00CD55B3"/>
    <w:rsid w:val="00CD57C3"/>
    <w:rsid w:val="00CD59BB"/>
    <w:rsid w:val="00CD59ED"/>
    <w:rsid w:val="00CD5BB2"/>
    <w:rsid w:val="00CD5D19"/>
    <w:rsid w:val="00CD5DC7"/>
    <w:rsid w:val="00CD5E54"/>
    <w:rsid w:val="00CD5EBE"/>
    <w:rsid w:val="00CD5F8D"/>
    <w:rsid w:val="00CD5FAB"/>
    <w:rsid w:val="00CD6042"/>
    <w:rsid w:val="00CD607A"/>
    <w:rsid w:val="00CD61BC"/>
    <w:rsid w:val="00CD6204"/>
    <w:rsid w:val="00CD62D3"/>
    <w:rsid w:val="00CD6340"/>
    <w:rsid w:val="00CD63A9"/>
    <w:rsid w:val="00CD6461"/>
    <w:rsid w:val="00CD64F7"/>
    <w:rsid w:val="00CD66B9"/>
    <w:rsid w:val="00CD66F5"/>
    <w:rsid w:val="00CD67D1"/>
    <w:rsid w:val="00CD6A09"/>
    <w:rsid w:val="00CD6A57"/>
    <w:rsid w:val="00CD6ADF"/>
    <w:rsid w:val="00CD6AF8"/>
    <w:rsid w:val="00CD6CC9"/>
    <w:rsid w:val="00CD6CDD"/>
    <w:rsid w:val="00CD6E6A"/>
    <w:rsid w:val="00CD6F80"/>
    <w:rsid w:val="00CD6F89"/>
    <w:rsid w:val="00CD6F9F"/>
    <w:rsid w:val="00CD6FA1"/>
    <w:rsid w:val="00CD7066"/>
    <w:rsid w:val="00CD7079"/>
    <w:rsid w:val="00CD7094"/>
    <w:rsid w:val="00CD7130"/>
    <w:rsid w:val="00CD72CE"/>
    <w:rsid w:val="00CD7357"/>
    <w:rsid w:val="00CD73EC"/>
    <w:rsid w:val="00CD748C"/>
    <w:rsid w:val="00CD7502"/>
    <w:rsid w:val="00CD754E"/>
    <w:rsid w:val="00CD7574"/>
    <w:rsid w:val="00CD7674"/>
    <w:rsid w:val="00CD777E"/>
    <w:rsid w:val="00CD7851"/>
    <w:rsid w:val="00CD78A1"/>
    <w:rsid w:val="00CD798B"/>
    <w:rsid w:val="00CD799A"/>
    <w:rsid w:val="00CD79CA"/>
    <w:rsid w:val="00CD7A22"/>
    <w:rsid w:val="00CD7AB6"/>
    <w:rsid w:val="00CD7B9C"/>
    <w:rsid w:val="00CD7CF0"/>
    <w:rsid w:val="00CD7D12"/>
    <w:rsid w:val="00CD7D81"/>
    <w:rsid w:val="00CD7F50"/>
    <w:rsid w:val="00CD7F7C"/>
    <w:rsid w:val="00CE0043"/>
    <w:rsid w:val="00CE00F2"/>
    <w:rsid w:val="00CE0336"/>
    <w:rsid w:val="00CE0340"/>
    <w:rsid w:val="00CE0443"/>
    <w:rsid w:val="00CE0445"/>
    <w:rsid w:val="00CE04A5"/>
    <w:rsid w:val="00CE052A"/>
    <w:rsid w:val="00CE0539"/>
    <w:rsid w:val="00CE054B"/>
    <w:rsid w:val="00CE0560"/>
    <w:rsid w:val="00CE0720"/>
    <w:rsid w:val="00CE076D"/>
    <w:rsid w:val="00CE07DB"/>
    <w:rsid w:val="00CE0884"/>
    <w:rsid w:val="00CE08B5"/>
    <w:rsid w:val="00CE095B"/>
    <w:rsid w:val="00CE0983"/>
    <w:rsid w:val="00CE0A47"/>
    <w:rsid w:val="00CE0AE8"/>
    <w:rsid w:val="00CE0B0F"/>
    <w:rsid w:val="00CE0B1F"/>
    <w:rsid w:val="00CE0B8D"/>
    <w:rsid w:val="00CE0BA2"/>
    <w:rsid w:val="00CE0BE8"/>
    <w:rsid w:val="00CE0C1F"/>
    <w:rsid w:val="00CE0C32"/>
    <w:rsid w:val="00CE0D3F"/>
    <w:rsid w:val="00CE0E71"/>
    <w:rsid w:val="00CE0E80"/>
    <w:rsid w:val="00CE0EA0"/>
    <w:rsid w:val="00CE0EE3"/>
    <w:rsid w:val="00CE1060"/>
    <w:rsid w:val="00CE1155"/>
    <w:rsid w:val="00CE11A5"/>
    <w:rsid w:val="00CE11E6"/>
    <w:rsid w:val="00CE11EC"/>
    <w:rsid w:val="00CE140B"/>
    <w:rsid w:val="00CE1514"/>
    <w:rsid w:val="00CE1591"/>
    <w:rsid w:val="00CE16A8"/>
    <w:rsid w:val="00CE17BE"/>
    <w:rsid w:val="00CE17E6"/>
    <w:rsid w:val="00CE1834"/>
    <w:rsid w:val="00CE188B"/>
    <w:rsid w:val="00CE188E"/>
    <w:rsid w:val="00CE1890"/>
    <w:rsid w:val="00CE1893"/>
    <w:rsid w:val="00CE1A8A"/>
    <w:rsid w:val="00CE1AA5"/>
    <w:rsid w:val="00CE1B06"/>
    <w:rsid w:val="00CE1DA3"/>
    <w:rsid w:val="00CE1E3F"/>
    <w:rsid w:val="00CE1EF0"/>
    <w:rsid w:val="00CE1F1D"/>
    <w:rsid w:val="00CE1F3B"/>
    <w:rsid w:val="00CE1F73"/>
    <w:rsid w:val="00CE1F9A"/>
    <w:rsid w:val="00CE2237"/>
    <w:rsid w:val="00CE224C"/>
    <w:rsid w:val="00CE22CC"/>
    <w:rsid w:val="00CE22F1"/>
    <w:rsid w:val="00CE23AC"/>
    <w:rsid w:val="00CE2434"/>
    <w:rsid w:val="00CE24D6"/>
    <w:rsid w:val="00CE2554"/>
    <w:rsid w:val="00CE25FA"/>
    <w:rsid w:val="00CE274F"/>
    <w:rsid w:val="00CE27FC"/>
    <w:rsid w:val="00CE2821"/>
    <w:rsid w:val="00CE290E"/>
    <w:rsid w:val="00CE2A08"/>
    <w:rsid w:val="00CE2A68"/>
    <w:rsid w:val="00CE2AA2"/>
    <w:rsid w:val="00CE2AD9"/>
    <w:rsid w:val="00CE2BD8"/>
    <w:rsid w:val="00CE2DB9"/>
    <w:rsid w:val="00CE2EAB"/>
    <w:rsid w:val="00CE2EBE"/>
    <w:rsid w:val="00CE3099"/>
    <w:rsid w:val="00CE32BD"/>
    <w:rsid w:val="00CE3301"/>
    <w:rsid w:val="00CE3306"/>
    <w:rsid w:val="00CE3319"/>
    <w:rsid w:val="00CE33A7"/>
    <w:rsid w:val="00CE3499"/>
    <w:rsid w:val="00CE34B2"/>
    <w:rsid w:val="00CE34F2"/>
    <w:rsid w:val="00CE34FC"/>
    <w:rsid w:val="00CE3578"/>
    <w:rsid w:val="00CE35EB"/>
    <w:rsid w:val="00CE3651"/>
    <w:rsid w:val="00CE3680"/>
    <w:rsid w:val="00CE37B9"/>
    <w:rsid w:val="00CE37D9"/>
    <w:rsid w:val="00CE3881"/>
    <w:rsid w:val="00CE3913"/>
    <w:rsid w:val="00CE39EC"/>
    <w:rsid w:val="00CE3C6A"/>
    <w:rsid w:val="00CE3CFD"/>
    <w:rsid w:val="00CE3F4A"/>
    <w:rsid w:val="00CE3FF8"/>
    <w:rsid w:val="00CE4026"/>
    <w:rsid w:val="00CE4091"/>
    <w:rsid w:val="00CE421F"/>
    <w:rsid w:val="00CE4410"/>
    <w:rsid w:val="00CE446B"/>
    <w:rsid w:val="00CE4636"/>
    <w:rsid w:val="00CE4679"/>
    <w:rsid w:val="00CE468B"/>
    <w:rsid w:val="00CE46EA"/>
    <w:rsid w:val="00CE475A"/>
    <w:rsid w:val="00CE49A6"/>
    <w:rsid w:val="00CE49CF"/>
    <w:rsid w:val="00CE4A41"/>
    <w:rsid w:val="00CE4B0E"/>
    <w:rsid w:val="00CE4B99"/>
    <w:rsid w:val="00CE4C8A"/>
    <w:rsid w:val="00CE4C98"/>
    <w:rsid w:val="00CE4E36"/>
    <w:rsid w:val="00CE4F0B"/>
    <w:rsid w:val="00CE4F1D"/>
    <w:rsid w:val="00CE4FCD"/>
    <w:rsid w:val="00CE5017"/>
    <w:rsid w:val="00CE5209"/>
    <w:rsid w:val="00CE53ED"/>
    <w:rsid w:val="00CE541E"/>
    <w:rsid w:val="00CE55E7"/>
    <w:rsid w:val="00CE5634"/>
    <w:rsid w:val="00CE56C9"/>
    <w:rsid w:val="00CE579E"/>
    <w:rsid w:val="00CE5825"/>
    <w:rsid w:val="00CE587E"/>
    <w:rsid w:val="00CE5980"/>
    <w:rsid w:val="00CE59FF"/>
    <w:rsid w:val="00CE5BEF"/>
    <w:rsid w:val="00CE5CE4"/>
    <w:rsid w:val="00CE5E01"/>
    <w:rsid w:val="00CE5EFC"/>
    <w:rsid w:val="00CE5F0E"/>
    <w:rsid w:val="00CE5F75"/>
    <w:rsid w:val="00CE5F95"/>
    <w:rsid w:val="00CE607E"/>
    <w:rsid w:val="00CE61A1"/>
    <w:rsid w:val="00CE638E"/>
    <w:rsid w:val="00CE63B0"/>
    <w:rsid w:val="00CE63B1"/>
    <w:rsid w:val="00CE6436"/>
    <w:rsid w:val="00CE6465"/>
    <w:rsid w:val="00CE6634"/>
    <w:rsid w:val="00CE665B"/>
    <w:rsid w:val="00CE6749"/>
    <w:rsid w:val="00CE6778"/>
    <w:rsid w:val="00CE67A5"/>
    <w:rsid w:val="00CE69C9"/>
    <w:rsid w:val="00CE6A46"/>
    <w:rsid w:val="00CE6A65"/>
    <w:rsid w:val="00CE6A8B"/>
    <w:rsid w:val="00CE6AAA"/>
    <w:rsid w:val="00CE6B85"/>
    <w:rsid w:val="00CE6BF1"/>
    <w:rsid w:val="00CE6C18"/>
    <w:rsid w:val="00CE6C25"/>
    <w:rsid w:val="00CE6DE8"/>
    <w:rsid w:val="00CE6EAE"/>
    <w:rsid w:val="00CE6EC7"/>
    <w:rsid w:val="00CE6F46"/>
    <w:rsid w:val="00CE6F4E"/>
    <w:rsid w:val="00CE700E"/>
    <w:rsid w:val="00CE706B"/>
    <w:rsid w:val="00CE70FD"/>
    <w:rsid w:val="00CE7189"/>
    <w:rsid w:val="00CE71A2"/>
    <w:rsid w:val="00CE727A"/>
    <w:rsid w:val="00CE742C"/>
    <w:rsid w:val="00CE7497"/>
    <w:rsid w:val="00CE74D3"/>
    <w:rsid w:val="00CE75DC"/>
    <w:rsid w:val="00CE761C"/>
    <w:rsid w:val="00CE7661"/>
    <w:rsid w:val="00CE768D"/>
    <w:rsid w:val="00CE78DB"/>
    <w:rsid w:val="00CE78F3"/>
    <w:rsid w:val="00CE7942"/>
    <w:rsid w:val="00CE7943"/>
    <w:rsid w:val="00CE7945"/>
    <w:rsid w:val="00CE7948"/>
    <w:rsid w:val="00CE79F1"/>
    <w:rsid w:val="00CE79FA"/>
    <w:rsid w:val="00CE7AB8"/>
    <w:rsid w:val="00CE7B95"/>
    <w:rsid w:val="00CE7BE5"/>
    <w:rsid w:val="00CE7BE9"/>
    <w:rsid w:val="00CE7E21"/>
    <w:rsid w:val="00CE7E35"/>
    <w:rsid w:val="00CE7F1F"/>
    <w:rsid w:val="00CF0465"/>
    <w:rsid w:val="00CF0469"/>
    <w:rsid w:val="00CF05AD"/>
    <w:rsid w:val="00CF05F7"/>
    <w:rsid w:val="00CF0788"/>
    <w:rsid w:val="00CF0860"/>
    <w:rsid w:val="00CF0875"/>
    <w:rsid w:val="00CF08BD"/>
    <w:rsid w:val="00CF08FE"/>
    <w:rsid w:val="00CF0A5E"/>
    <w:rsid w:val="00CF0A9D"/>
    <w:rsid w:val="00CF0AA9"/>
    <w:rsid w:val="00CF0BA8"/>
    <w:rsid w:val="00CF0CF6"/>
    <w:rsid w:val="00CF0D97"/>
    <w:rsid w:val="00CF0E5A"/>
    <w:rsid w:val="00CF0E9C"/>
    <w:rsid w:val="00CF0EF3"/>
    <w:rsid w:val="00CF0F27"/>
    <w:rsid w:val="00CF0F80"/>
    <w:rsid w:val="00CF1054"/>
    <w:rsid w:val="00CF10C6"/>
    <w:rsid w:val="00CF122C"/>
    <w:rsid w:val="00CF12A5"/>
    <w:rsid w:val="00CF1316"/>
    <w:rsid w:val="00CF1344"/>
    <w:rsid w:val="00CF1451"/>
    <w:rsid w:val="00CF1467"/>
    <w:rsid w:val="00CF153C"/>
    <w:rsid w:val="00CF15ED"/>
    <w:rsid w:val="00CF160C"/>
    <w:rsid w:val="00CF1829"/>
    <w:rsid w:val="00CF18C0"/>
    <w:rsid w:val="00CF18ED"/>
    <w:rsid w:val="00CF198D"/>
    <w:rsid w:val="00CF1A2C"/>
    <w:rsid w:val="00CF1B0F"/>
    <w:rsid w:val="00CF1B91"/>
    <w:rsid w:val="00CF1C97"/>
    <w:rsid w:val="00CF1CB6"/>
    <w:rsid w:val="00CF1D5B"/>
    <w:rsid w:val="00CF1E09"/>
    <w:rsid w:val="00CF1E97"/>
    <w:rsid w:val="00CF2101"/>
    <w:rsid w:val="00CF234E"/>
    <w:rsid w:val="00CF24AB"/>
    <w:rsid w:val="00CF2518"/>
    <w:rsid w:val="00CF2566"/>
    <w:rsid w:val="00CF2774"/>
    <w:rsid w:val="00CF2859"/>
    <w:rsid w:val="00CF28D6"/>
    <w:rsid w:val="00CF294F"/>
    <w:rsid w:val="00CF29B2"/>
    <w:rsid w:val="00CF2A9E"/>
    <w:rsid w:val="00CF2ABC"/>
    <w:rsid w:val="00CF2ABD"/>
    <w:rsid w:val="00CF2B93"/>
    <w:rsid w:val="00CF2D0E"/>
    <w:rsid w:val="00CF2DEB"/>
    <w:rsid w:val="00CF2EA4"/>
    <w:rsid w:val="00CF30CD"/>
    <w:rsid w:val="00CF315E"/>
    <w:rsid w:val="00CF316E"/>
    <w:rsid w:val="00CF3209"/>
    <w:rsid w:val="00CF3315"/>
    <w:rsid w:val="00CF33A5"/>
    <w:rsid w:val="00CF3404"/>
    <w:rsid w:val="00CF3471"/>
    <w:rsid w:val="00CF3511"/>
    <w:rsid w:val="00CF35D9"/>
    <w:rsid w:val="00CF35EB"/>
    <w:rsid w:val="00CF369F"/>
    <w:rsid w:val="00CF3792"/>
    <w:rsid w:val="00CF38C7"/>
    <w:rsid w:val="00CF39E4"/>
    <w:rsid w:val="00CF3A0A"/>
    <w:rsid w:val="00CF3A91"/>
    <w:rsid w:val="00CF3AB7"/>
    <w:rsid w:val="00CF3B7D"/>
    <w:rsid w:val="00CF3BD7"/>
    <w:rsid w:val="00CF3D11"/>
    <w:rsid w:val="00CF3D88"/>
    <w:rsid w:val="00CF3DB0"/>
    <w:rsid w:val="00CF3DC0"/>
    <w:rsid w:val="00CF3DFD"/>
    <w:rsid w:val="00CF3E5D"/>
    <w:rsid w:val="00CF3E7C"/>
    <w:rsid w:val="00CF3ED3"/>
    <w:rsid w:val="00CF3F8D"/>
    <w:rsid w:val="00CF3F9C"/>
    <w:rsid w:val="00CF407A"/>
    <w:rsid w:val="00CF4098"/>
    <w:rsid w:val="00CF40DF"/>
    <w:rsid w:val="00CF41E0"/>
    <w:rsid w:val="00CF423E"/>
    <w:rsid w:val="00CF42DF"/>
    <w:rsid w:val="00CF435A"/>
    <w:rsid w:val="00CF43E5"/>
    <w:rsid w:val="00CF4417"/>
    <w:rsid w:val="00CF4478"/>
    <w:rsid w:val="00CF455D"/>
    <w:rsid w:val="00CF456D"/>
    <w:rsid w:val="00CF457B"/>
    <w:rsid w:val="00CF468D"/>
    <w:rsid w:val="00CF4950"/>
    <w:rsid w:val="00CF4975"/>
    <w:rsid w:val="00CF4B82"/>
    <w:rsid w:val="00CF4ECA"/>
    <w:rsid w:val="00CF4F17"/>
    <w:rsid w:val="00CF4F2B"/>
    <w:rsid w:val="00CF4F75"/>
    <w:rsid w:val="00CF4FA0"/>
    <w:rsid w:val="00CF4FCD"/>
    <w:rsid w:val="00CF501F"/>
    <w:rsid w:val="00CF50AE"/>
    <w:rsid w:val="00CF50CD"/>
    <w:rsid w:val="00CF53DD"/>
    <w:rsid w:val="00CF545A"/>
    <w:rsid w:val="00CF546F"/>
    <w:rsid w:val="00CF54C2"/>
    <w:rsid w:val="00CF55B3"/>
    <w:rsid w:val="00CF5681"/>
    <w:rsid w:val="00CF574C"/>
    <w:rsid w:val="00CF57B3"/>
    <w:rsid w:val="00CF58FE"/>
    <w:rsid w:val="00CF5A2C"/>
    <w:rsid w:val="00CF5B74"/>
    <w:rsid w:val="00CF5BE2"/>
    <w:rsid w:val="00CF5C18"/>
    <w:rsid w:val="00CF5C70"/>
    <w:rsid w:val="00CF5CE8"/>
    <w:rsid w:val="00CF5D34"/>
    <w:rsid w:val="00CF5D8A"/>
    <w:rsid w:val="00CF5E08"/>
    <w:rsid w:val="00CF5E2F"/>
    <w:rsid w:val="00CF5E85"/>
    <w:rsid w:val="00CF5E96"/>
    <w:rsid w:val="00CF5ED8"/>
    <w:rsid w:val="00CF5EDA"/>
    <w:rsid w:val="00CF5EFA"/>
    <w:rsid w:val="00CF602E"/>
    <w:rsid w:val="00CF6052"/>
    <w:rsid w:val="00CF60D1"/>
    <w:rsid w:val="00CF60F5"/>
    <w:rsid w:val="00CF6194"/>
    <w:rsid w:val="00CF61B5"/>
    <w:rsid w:val="00CF6218"/>
    <w:rsid w:val="00CF62DE"/>
    <w:rsid w:val="00CF6351"/>
    <w:rsid w:val="00CF6445"/>
    <w:rsid w:val="00CF645E"/>
    <w:rsid w:val="00CF665A"/>
    <w:rsid w:val="00CF6745"/>
    <w:rsid w:val="00CF67B9"/>
    <w:rsid w:val="00CF6835"/>
    <w:rsid w:val="00CF695D"/>
    <w:rsid w:val="00CF69C3"/>
    <w:rsid w:val="00CF6A5E"/>
    <w:rsid w:val="00CF6D26"/>
    <w:rsid w:val="00CF6D6D"/>
    <w:rsid w:val="00CF6E82"/>
    <w:rsid w:val="00CF6E98"/>
    <w:rsid w:val="00CF6F2A"/>
    <w:rsid w:val="00CF6F5E"/>
    <w:rsid w:val="00CF6F93"/>
    <w:rsid w:val="00CF703B"/>
    <w:rsid w:val="00CF708F"/>
    <w:rsid w:val="00CF711D"/>
    <w:rsid w:val="00CF71BA"/>
    <w:rsid w:val="00CF71C7"/>
    <w:rsid w:val="00CF7330"/>
    <w:rsid w:val="00CF73F1"/>
    <w:rsid w:val="00CF73F5"/>
    <w:rsid w:val="00CF74E9"/>
    <w:rsid w:val="00CF7508"/>
    <w:rsid w:val="00CF76D8"/>
    <w:rsid w:val="00CF7817"/>
    <w:rsid w:val="00CF79DA"/>
    <w:rsid w:val="00CF7A61"/>
    <w:rsid w:val="00CF7B01"/>
    <w:rsid w:val="00CF7CCC"/>
    <w:rsid w:val="00CF7D00"/>
    <w:rsid w:val="00CF7E57"/>
    <w:rsid w:val="00CF7E5B"/>
    <w:rsid w:val="00CF7EBF"/>
    <w:rsid w:val="00CF7F4A"/>
    <w:rsid w:val="00D00006"/>
    <w:rsid w:val="00D00146"/>
    <w:rsid w:val="00D001A0"/>
    <w:rsid w:val="00D001DC"/>
    <w:rsid w:val="00D001EE"/>
    <w:rsid w:val="00D00283"/>
    <w:rsid w:val="00D00312"/>
    <w:rsid w:val="00D003AD"/>
    <w:rsid w:val="00D00443"/>
    <w:rsid w:val="00D004A7"/>
    <w:rsid w:val="00D00551"/>
    <w:rsid w:val="00D005A3"/>
    <w:rsid w:val="00D00715"/>
    <w:rsid w:val="00D00744"/>
    <w:rsid w:val="00D00770"/>
    <w:rsid w:val="00D00880"/>
    <w:rsid w:val="00D00893"/>
    <w:rsid w:val="00D008A4"/>
    <w:rsid w:val="00D008B6"/>
    <w:rsid w:val="00D00A33"/>
    <w:rsid w:val="00D00B34"/>
    <w:rsid w:val="00D00B3D"/>
    <w:rsid w:val="00D00B47"/>
    <w:rsid w:val="00D00BDB"/>
    <w:rsid w:val="00D00BEC"/>
    <w:rsid w:val="00D00C6B"/>
    <w:rsid w:val="00D00C83"/>
    <w:rsid w:val="00D00CDA"/>
    <w:rsid w:val="00D00D53"/>
    <w:rsid w:val="00D00DA5"/>
    <w:rsid w:val="00D00EA3"/>
    <w:rsid w:val="00D00F30"/>
    <w:rsid w:val="00D00F4E"/>
    <w:rsid w:val="00D00FF7"/>
    <w:rsid w:val="00D010F8"/>
    <w:rsid w:val="00D01263"/>
    <w:rsid w:val="00D0138E"/>
    <w:rsid w:val="00D013A8"/>
    <w:rsid w:val="00D014C7"/>
    <w:rsid w:val="00D014E1"/>
    <w:rsid w:val="00D014FA"/>
    <w:rsid w:val="00D01513"/>
    <w:rsid w:val="00D01642"/>
    <w:rsid w:val="00D016CB"/>
    <w:rsid w:val="00D018D7"/>
    <w:rsid w:val="00D01A1C"/>
    <w:rsid w:val="00D01A32"/>
    <w:rsid w:val="00D01A93"/>
    <w:rsid w:val="00D01AC7"/>
    <w:rsid w:val="00D01AF1"/>
    <w:rsid w:val="00D01BC0"/>
    <w:rsid w:val="00D01BCC"/>
    <w:rsid w:val="00D01D5D"/>
    <w:rsid w:val="00D01D77"/>
    <w:rsid w:val="00D01E0C"/>
    <w:rsid w:val="00D01E45"/>
    <w:rsid w:val="00D01E64"/>
    <w:rsid w:val="00D01E9B"/>
    <w:rsid w:val="00D02004"/>
    <w:rsid w:val="00D02012"/>
    <w:rsid w:val="00D02104"/>
    <w:rsid w:val="00D0245E"/>
    <w:rsid w:val="00D025A4"/>
    <w:rsid w:val="00D02642"/>
    <w:rsid w:val="00D027A2"/>
    <w:rsid w:val="00D0285C"/>
    <w:rsid w:val="00D0286A"/>
    <w:rsid w:val="00D0287F"/>
    <w:rsid w:val="00D028D0"/>
    <w:rsid w:val="00D028FA"/>
    <w:rsid w:val="00D02989"/>
    <w:rsid w:val="00D02997"/>
    <w:rsid w:val="00D02CA8"/>
    <w:rsid w:val="00D02CE9"/>
    <w:rsid w:val="00D02D1D"/>
    <w:rsid w:val="00D02DB9"/>
    <w:rsid w:val="00D02DBC"/>
    <w:rsid w:val="00D02DCC"/>
    <w:rsid w:val="00D02E7E"/>
    <w:rsid w:val="00D02E82"/>
    <w:rsid w:val="00D02ECF"/>
    <w:rsid w:val="00D02F60"/>
    <w:rsid w:val="00D02F73"/>
    <w:rsid w:val="00D02FF7"/>
    <w:rsid w:val="00D0318A"/>
    <w:rsid w:val="00D031D4"/>
    <w:rsid w:val="00D031F2"/>
    <w:rsid w:val="00D03207"/>
    <w:rsid w:val="00D0322C"/>
    <w:rsid w:val="00D0324E"/>
    <w:rsid w:val="00D03260"/>
    <w:rsid w:val="00D0331E"/>
    <w:rsid w:val="00D0335B"/>
    <w:rsid w:val="00D03498"/>
    <w:rsid w:val="00D034C8"/>
    <w:rsid w:val="00D034E6"/>
    <w:rsid w:val="00D03598"/>
    <w:rsid w:val="00D0378B"/>
    <w:rsid w:val="00D037BF"/>
    <w:rsid w:val="00D0384F"/>
    <w:rsid w:val="00D03867"/>
    <w:rsid w:val="00D03898"/>
    <w:rsid w:val="00D03A72"/>
    <w:rsid w:val="00D03AD5"/>
    <w:rsid w:val="00D03B8E"/>
    <w:rsid w:val="00D03C67"/>
    <w:rsid w:val="00D03D4F"/>
    <w:rsid w:val="00D03D89"/>
    <w:rsid w:val="00D03E0E"/>
    <w:rsid w:val="00D03E41"/>
    <w:rsid w:val="00D03EE2"/>
    <w:rsid w:val="00D03FFC"/>
    <w:rsid w:val="00D040CE"/>
    <w:rsid w:val="00D040EC"/>
    <w:rsid w:val="00D04150"/>
    <w:rsid w:val="00D0416D"/>
    <w:rsid w:val="00D04182"/>
    <w:rsid w:val="00D04184"/>
    <w:rsid w:val="00D04207"/>
    <w:rsid w:val="00D04249"/>
    <w:rsid w:val="00D042D6"/>
    <w:rsid w:val="00D042F4"/>
    <w:rsid w:val="00D04301"/>
    <w:rsid w:val="00D04552"/>
    <w:rsid w:val="00D04555"/>
    <w:rsid w:val="00D04663"/>
    <w:rsid w:val="00D047B6"/>
    <w:rsid w:val="00D047D7"/>
    <w:rsid w:val="00D04878"/>
    <w:rsid w:val="00D04889"/>
    <w:rsid w:val="00D049DC"/>
    <w:rsid w:val="00D049EE"/>
    <w:rsid w:val="00D04CB4"/>
    <w:rsid w:val="00D04CBD"/>
    <w:rsid w:val="00D04DC1"/>
    <w:rsid w:val="00D04DE7"/>
    <w:rsid w:val="00D04E0A"/>
    <w:rsid w:val="00D05147"/>
    <w:rsid w:val="00D05173"/>
    <w:rsid w:val="00D051B5"/>
    <w:rsid w:val="00D05297"/>
    <w:rsid w:val="00D052FD"/>
    <w:rsid w:val="00D05305"/>
    <w:rsid w:val="00D05445"/>
    <w:rsid w:val="00D0547B"/>
    <w:rsid w:val="00D0548A"/>
    <w:rsid w:val="00D0557F"/>
    <w:rsid w:val="00D0561E"/>
    <w:rsid w:val="00D0579B"/>
    <w:rsid w:val="00D057B6"/>
    <w:rsid w:val="00D05808"/>
    <w:rsid w:val="00D05868"/>
    <w:rsid w:val="00D058D0"/>
    <w:rsid w:val="00D05934"/>
    <w:rsid w:val="00D05A89"/>
    <w:rsid w:val="00D05AC4"/>
    <w:rsid w:val="00D05BCB"/>
    <w:rsid w:val="00D05BD6"/>
    <w:rsid w:val="00D05C57"/>
    <w:rsid w:val="00D05CF0"/>
    <w:rsid w:val="00D05D7B"/>
    <w:rsid w:val="00D05DD7"/>
    <w:rsid w:val="00D05DFC"/>
    <w:rsid w:val="00D05E83"/>
    <w:rsid w:val="00D05EF7"/>
    <w:rsid w:val="00D05F6A"/>
    <w:rsid w:val="00D05FB4"/>
    <w:rsid w:val="00D06048"/>
    <w:rsid w:val="00D06143"/>
    <w:rsid w:val="00D061F9"/>
    <w:rsid w:val="00D0620B"/>
    <w:rsid w:val="00D062A5"/>
    <w:rsid w:val="00D062F7"/>
    <w:rsid w:val="00D06377"/>
    <w:rsid w:val="00D063A8"/>
    <w:rsid w:val="00D063F8"/>
    <w:rsid w:val="00D06460"/>
    <w:rsid w:val="00D0663F"/>
    <w:rsid w:val="00D06789"/>
    <w:rsid w:val="00D06792"/>
    <w:rsid w:val="00D06938"/>
    <w:rsid w:val="00D069DB"/>
    <w:rsid w:val="00D06ABD"/>
    <w:rsid w:val="00D06B4D"/>
    <w:rsid w:val="00D06B5D"/>
    <w:rsid w:val="00D06C2B"/>
    <w:rsid w:val="00D06C9B"/>
    <w:rsid w:val="00D06F4B"/>
    <w:rsid w:val="00D06FA8"/>
    <w:rsid w:val="00D06FDA"/>
    <w:rsid w:val="00D06FF1"/>
    <w:rsid w:val="00D0702E"/>
    <w:rsid w:val="00D07031"/>
    <w:rsid w:val="00D07113"/>
    <w:rsid w:val="00D072BB"/>
    <w:rsid w:val="00D072F7"/>
    <w:rsid w:val="00D07319"/>
    <w:rsid w:val="00D073D8"/>
    <w:rsid w:val="00D074DD"/>
    <w:rsid w:val="00D07525"/>
    <w:rsid w:val="00D075A7"/>
    <w:rsid w:val="00D0760D"/>
    <w:rsid w:val="00D0768A"/>
    <w:rsid w:val="00D076EE"/>
    <w:rsid w:val="00D07711"/>
    <w:rsid w:val="00D07732"/>
    <w:rsid w:val="00D07883"/>
    <w:rsid w:val="00D0791D"/>
    <w:rsid w:val="00D079CC"/>
    <w:rsid w:val="00D07A18"/>
    <w:rsid w:val="00D07A2E"/>
    <w:rsid w:val="00D07A3C"/>
    <w:rsid w:val="00D07C1A"/>
    <w:rsid w:val="00D07D43"/>
    <w:rsid w:val="00D07D83"/>
    <w:rsid w:val="00D07DA7"/>
    <w:rsid w:val="00D07E52"/>
    <w:rsid w:val="00D07FB7"/>
    <w:rsid w:val="00D10304"/>
    <w:rsid w:val="00D103B7"/>
    <w:rsid w:val="00D104EB"/>
    <w:rsid w:val="00D10516"/>
    <w:rsid w:val="00D1055B"/>
    <w:rsid w:val="00D105D8"/>
    <w:rsid w:val="00D105EA"/>
    <w:rsid w:val="00D10672"/>
    <w:rsid w:val="00D1074B"/>
    <w:rsid w:val="00D10ABB"/>
    <w:rsid w:val="00D10B0C"/>
    <w:rsid w:val="00D10B0D"/>
    <w:rsid w:val="00D10B20"/>
    <w:rsid w:val="00D10B47"/>
    <w:rsid w:val="00D10BC5"/>
    <w:rsid w:val="00D10BF7"/>
    <w:rsid w:val="00D10C46"/>
    <w:rsid w:val="00D10D9F"/>
    <w:rsid w:val="00D10DDC"/>
    <w:rsid w:val="00D10E67"/>
    <w:rsid w:val="00D10F2A"/>
    <w:rsid w:val="00D10F89"/>
    <w:rsid w:val="00D10FCD"/>
    <w:rsid w:val="00D1129E"/>
    <w:rsid w:val="00D1130A"/>
    <w:rsid w:val="00D11327"/>
    <w:rsid w:val="00D11393"/>
    <w:rsid w:val="00D113F3"/>
    <w:rsid w:val="00D11450"/>
    <w:rsid w:val="00D11484"/>
    <w:rsid w:val="00D11488"/>
    <w:rsid w:val="00D11564"/>
    <w:rsid w:val="00D1157B"/>
    <w:rsid w:val="00D115F4"/>
    <w:rsid w:val="00D116C2"/>
    <w:rsid w:val="00D11840"/>
    <w:rsid w:val="00D11968"/>
    <w:rsid w:val="00D119BE"/>
    <w:rsid w:val="00D119EA"/>
    <w:rsid w:val="00D11A2B"/>
    <w:rsid w:val="00D11A8A"/>
    <w:rsid w:val="00D11A91"/>
    <w:rsid w:val="00D11AD8"/>
    <w:rsid w:val="00D11BEC"/>
    <w:rsid w:val="00D11BFF"/>
    <w:rsid w:val="00D11C74"/>
    <w:rsid w:val="00D11C79"/>
    <w:rsid w:val="00D11D38"/>
    <w:rsid w:val="00D11DA1"/>
    <w:rsid w:val="00D11DB6"/>
    <w:rsid w:val="00D11E58"/>
    <w:rsid w:val="00D11EBA"/>
    <w:rsid w:val="00D12049"/>
    <w:rsid w:val="00D12123"/>
    <w:rsid w:val="00D121B6"/>
    <w:rsid w:val="00D1227A"/>
    <w:rsid w:val="00D1229F"/>
    <w:rsid w:val="00D12516"/>
    <w:rsid w:val="00D1257B"/>
    <w:rsid w:val="00D1260F"/>
    <w:rsid w:val="00D126C9"/>
    <w:rsid w:val="00D126E5"/>
    <w:rsid w:val="00D1278A"/>
    <w:rsid w:val="00D1282D"/>
    <w:rsid w:val="00D128A4"/>
    <w:rsid w:val="00D128CF"/>
    <w:rsid w:val="00D1299A"/>
    <w:rsid w:val="00D12A58"/>
    <w:rsid w:val="00D12A6A"/>
    <w:rsid w:val="00D12A7B"/>
    <w:rsid w:val="00D12A98"/>
    <w:rsid w:val="00D12B45"/>
    <w:rsid w:val="00D12C31"/>
    <w:rsid w:val="00D12D78"/>
    <w:rsid w:val="00D12D83"/>
    <w:rsid w:val="00D12E41"/>
    <w:rsid w:val="00D12E42"/>
    <w:rsid w:val="00D12E8F"/>
    <w:rsid w:val="00D12F9B"/>
    <w:rsid w:val="00D13081"/>
    <w:rsid w:val="00D131CD"/>
    <w:rsid w:val="00D13254"/>
    <w:rsid w:val="00D1329F"/>
    <w:rsid w:val="00D1338B"/>
    <w:rsid w:val="00D133B2"/>
    <w:rsid w:val="00D133BF"/>
    <w:rsid w:val="00D133C8"/>
    <w:rsid w:val="00D1340F"/>
    <w:rsid w:val="00D13421"/>
    <w:rsid w:val="00D134A1"/>
    <w:rsid w:val="00D134E9"/>
    <w:rsid w:val="00D134F8"/>
    <w:rsid w:val="00D1352C"/>
    <w:rsid w:val="00D135E6"/>
    <w:rsid w:val="00D1373E"/>
    <w:rsid w:val="00D13769"/>
    <w:rsid w:val="00D1382A"/>
    <w:rsid w:val="00D1389B"/>
    <w:rsid w:val="00D13984"/>
    <w:rsid w:val="00D1399E"/>
    <w:rsid w:val="00D139EA"/>
    <w:rsid w:val="00D13A60"/>
    <w:rsid w:val="00D13A97"/>
    <w:rsid w:val="00D13BF0"/>
    <w:rsid w:val="00D13C1B"/>
    <w:rsid w:val="00D13C2F"/>
    <w:rsid w:val="00D13C5B"/>
    <w:rsid w:val="00D13CC3"/>
    <w:rsid w:val="00D13D78"/>
    <w:rsid w:val="00D13DD4"/>
    <w:rsid w:val="00D13DE2"/>
    <w:rsid w:val="00D13EC8"/>
    <w:rsid w:val="00D13F11"/>
    <w:rsid w:val="00D13FE0"/>
    <w:rsid w:val="00D14058"/>
    <w:rsid w:val="00D14232"/>
    <w:rsid w:val="00D14233"/>
    <w:rsid w:val="00D142D0"/>
    <w:rsid w:val="00D142E1"/>
    <w:rsid w:val="00D142EF"/>
    <w:rsid w:val="00D143D6"/>
    <w:rsid w:val="00D144E4"/>
    <w:rsid w:val="00D14568"/>
    <w:rsid w:val="00D145BA"/>
    <w:rsid w:val="00D145CE"/>
    <w:rsid w:val="00D14617"/>
    <w:rsid w:val="00D146D0"/>
    <w:rsid w:val="00D1480A"/>
    <w:rsid w:val="00D148B2"/>
    <w:rsid w:val="00D149B2"/>
    <w:rsid w:val="00D14B0C"/>
    <w:rsid w:val="00D14C28"/>
    <w:rsid w:val="00D14D10"/>
    <w:rsid w:val="00D14D45"/>
    <w:rsid w:val="00D14E52"/>
    <w:rsid w:val="00D14E53"/>
    <w:rsid w:val="00D14EAD"/>
    <w:rsid w:val="00D1500D"/>
    <w:rsid w:val="00D1504D"/>
    <w:rsid w:val="00D150D5"/>
    <w:rsid w:val="00D15138"/>
    <w:rsid w:val="00D151FE"/>
    <w:rsid w:val="00D15221"/>
    <w:rsid w:val="00D15249"/>
    <w:rsid w:val="00D1525E"/>
    <w:rsid w:val="00D153B7"/>
    <w:rsid w:val="00D153FB"/>
    <w:rsid w:val="00D153FD"/>
    <w:rsid w:val="00D15439"/>
    <w:rsid w:val="00D1546F"/>
    <w:rsid w:val="00D1548A"/>
    <w:rsid w:val="00D155AD"/>
    <w:rsid w:val="00D15667"/>
    <w:rsid w:val="00D1569A"/>
    <w:rsid w:val="00D15714"/>
    <w:rsid w:val="00D1589F"/>
    <w:rsid w:val="00D158A1"/>
    <w:rsid w:val="00D158A5"/>
    <w:rsid w:val="00D1592F"/>
    <w:rsid w:val="00D15995"/>
    <w:rsid w:val="00D15A5A"/>
    <w:rsid w:val="00D15A84"/>
    <w:rsid w:val="00D15ACA"/>
    <w:rsid w:val="00D15AFB"/>
    <w:rsid w:val="00D15BBC"/>
    <w:rsid w:val="00D15C60"/>
    <w:rsid w:val="00D15CA1"/>
    <w:rsid w:val="00D15CCE"/>
    <w:rsid w:val="00D15D1B"/>
    <w:rsid w:val="00D15E89"/>
    <w:rsid w:val="00D15E9E"/>
    <w:rsid w:val="00D15FF4"/>
    <w:rsid w:val="00D160B6"/>
    <w:rsid w:val="00D1617D"/>
    <w:rsid w:val="00D1618D"/>
    <w:rsid w:val="00D161DF"/>
    <w:rsid w:val="00D1627E"/>
    <w:rsid w:val="00D16325"/>
    <w:rsid w:val="00D16538"/>
    <w:rsid w:val="00D16827"/>
    <w:rsid w:val="00D16830"/>
    <w:rsid w:val="00D16889"/>
    <w:rsid w:val="00D168F4"/>
    <w:rsid w:val="00D16A65"/>
    <w:rsid w:val="00D16AE7"/>
    <w:rsid w:val="00D16B1E"/>
    <w:rsid w:val="00D16B22"/>
    <w:rsid w:val="00D16C96"/>
    <w:rsid w:val="00D16D60"/>
    <w:rsid w:val="00D16DB0"/>
    <w:rsid w:val="00D16E49"/>
    <w:rsid w:val="00D16F18"/>
    <w:rsid w:val="00D16F9A"/>
    <w:rsid w:val="00D17059"/>
    <w:rsid w:val="00D1720C"/>
    <w:rsid w:val="00D17283"/>
    <w:rsid w:val="00D17287"/>
    <w:rsid w:val="00D173D2"/>
    <w:rsid w:val="00D173DF"/>
    <w:rsid w:val="00D17427"/>
    <w:rsid w:val="00D175E6"/>
    <w:rsid w:val="00D17685"/>
    <w:rsid w:val="00D176AB"/>
    <w:rsid w:val="00D178AD"/>
    <w:rsid w:val="00D1795B"/>
    <w:rsid w:val="00D17A4A"/>
    <w:rsid w:val="00D17CCB"/>
    <w:rsid w:val="00D17D7B"/>
    <w:rsid w:val="00D17E8D"/>
    <w:rsid w:val="00D17EFF"/>
    <w:rsid w:val="00D17F49"/>
    <w:rsid w:val="00D17FA9"/>
    <w:rsid w:val="00D20030"/>
    <w:rsid w:val="00D20037"/>
    <w:rsid w:val="00D2003B"/>
    <w:rsid w:val="00D20040"/>
    <w:rsid w:val="00D20064"/>
    <w:rsid w:val="00D20149"/>
    <w:rsid w:val="00D2016D"/>
    <w:rsid w:val="00D2023A"/>
    <w:rsid w:val="00D20350"/>
    <w:rsid w:val="00D20420"/>
    <w:rsid w:val="00D20564"/>
    <w:rsid w:val="00D205D7"/>
    <w:rsid w:val="00D205FB"/>
    <w:rsid w:val="00D2077A"/>
    <w:rsid w:val="00D207AB"/>
    <w:rsid w:val="00D20808"/>
    <w:rsid w:val="00D2091C"/>
    <w:rsid w:val="00D20954"/>
    <w:rsid w:val="00D20C03"/>
    <w:rsid w:val="00D20C79"/>
    <w:rsid w:val="00D20CE0"/>
    <w:rsid w:val="00D20D4F"/>
    <w:rsid w:val="00D20ECE"/>
    <w:rsid w:val="00D20F6D"/>
    <w:rsid w:val="00D2112F"/>
    <w:rsid w:val="00D21220"/>
    <w:rsid w:val="00D21289"/>
    <w:rsid w:val="00D212C4"/>
    <w:rsid w:val="00D2132D"/>
    <w:rsid w:val="00D2145D"/>
    <w:rsid w:val="00D2148A"/>
    <w:rsid w:val="00D214CF"/>
    <w:rsid w:val="00D21568"/>
    <w:rsid w:val="00D2159A"/>
    <w:rsid w:val="00D215FB"/>
    <w:rsid w:val="00D2165A"/>
    <w:rsid w:val="00D2165D"/>
    <w:rsid w:val="00D21674"/>
    <w:rsid w:val="00D216E0"/>
    <w:rsid w:val="00D21737"/>
    <w:rsid w:val="00D21900"/>
    <w:rsid w:val="00D21A1F"/>
    <w:rsid w:val="00D21CCD"/>
    <w:rsid w:val="00D21CF8"/>
    <w:rsid w:val="00D21D94"/>
    <w:rsid w:val="00D21E5B"/>
    <w:rsid w:val="00D21EE0"/>
    <w:rsid w:val="00D21F36"/>
    <w:rsid w:val="00D21F62"/>
    <w:rsid w:val="00D21FD8"/>
    <w:rsid w:val="00D2203A"/>
    <w:rsid w:val="00D220A6"/>
    <w:rsid w:val="00D220E2"/>
    <w:rsid w:val="00D22135"/>
    <w:rsid w:val="00D2215C"/>
    <w:rsid w:val="00D22185"/>
    <w:rsid w:val="00D22213"/>
    <w:rsid w:val="00D2230D"/>
    <w:rsid w:val="00D22438"/>
    <w:rsid w:val="00D2249D"/>
    <w:rsid w:val="00D2265A"/>
    <w:rsid w:val="00D22663"/>
    <w:rsid w:val="00D2268D"/>
    <w:rsid w:val="00D226DF"/>
    <w:rsid w:val="00D226E3"/>
    <w:rsid w:val="00D2285C"/>
    <w:rsid w:val="00D229B3"/>
    <w:rsid w:val="00D22A4E"/>
    <w:rsid w:val="00D22A52"/>
    <w:rsid w:val="00D22AA6"/>
    <w:rsid w:val="00D22B0E"/>
    <w:rsid w:val="00D22C63"/>
    <w:rsid w:val="00D22D1E"/>
    <w:rsid w:val="00D22D24"/>
    <w:rsid w:val="00D22D76"/>
    <w:rsid w:val="00D22DAA"/>
    <w:rsid w:val="00D22DED"/>
    <w:rsid w:val="00D22E53"/>
    <w:rsid w:val="00D22E57"/>
    <w:rsid w:val="00D22EBB"/>
    <w:rsid w:val="00D22EE7"/>
    <w:rsid w:val="00D22F8B"/>
    <w:rsid w:val="00D230D8"/>
    <w:rsid w:val="00D230DB"/>
    <w:rsid w:val="00D231C5"/>
    <w:rsid w:val="00D231EC"/>
    <w:rsid w:val="00D2329D"/>
    <w:rsid w:val="00D232C7"/>
    <w:rsid w:val="00D23364"/>
    <w:rsid w:val="00D23378"/>
    <w:rsid w:val="00D23382"/>
    <w:rsid w:val="00D2340E"/>
    <w:rsid w:val="00D23441"/>
    <w:rsid w:val="00D2348E"/>
    <w:rsid w:val="00D23541"/>
    <w:rsid w:val="00D235BC"/>
    <w:rsid w:val="00D23693"/>
    <w:rsid w:val="00D236EF"/>
    <w:rsid w:val="00D23712"/>
    <w:rsid w:val="00D2374A"/>
    <w:rsid w:val="00D238B9"/>
    <w:rsid w:val="00D2393B"/>
    <w:rsid w:val="00D23968"/>
    <w:rsid w:val="00D239CC"/>
    <w:rsid w:val="00D239F2"/>
    <w:rsid w:val="00D23A2C"/>
    <w:rsid w:val="00D23C14"/>
    <w:rsid w:val="00D23C99"/>
    <w:rsid w:val="00D23CB8"/>
    <w:rsid w:val="00D23CD4"/>
    <w:rsid w:val="00D23D41"/>
    <w:rsid w:val="00D23E2B"/>
    <w:rsid w:val="00D23E5D"/>
    <w:rsid w:val="00D23ECB"/>
    <w:rsid w:val="00D23F6A"/>
    <w:rsid w:val="00D23F72"/>
    <w:rsid w:val="00D23FEE"/>
    <w:rsid w:val="00D2405D"/>
    <w:rsid w:val="00D2406D"/>
    <w:rsid w:val="00D240D1"/>
    <w:rsid w:val="00D24166"/>
    <w:rsid w:val="00D24384"/>
    <w:rsid w:val="00D24478"/>
    <w:rsid w:val="00D24572"/>
    <w:rsid w:val="00D245C1"/>
    <w:rsid w:val="00D24626"/>
    <w:rsid w:val="00D246AA"/>
    <w:rsid w:val="00D246D5"/>
    <w:rsid w:val="00D247C7"/>
    <w:rsid w:val="00D247FF"/>
    <w:rsid w:val="00D2484A"/>
    <w:rsid w:val="00D248BD"/>
    <w:rsid w:val="00D248DC"/>
    <w:rsid w:val="00D24934"/>
    <w:rsid w:val="00D24988"/>
    <w:rsid w:val="00D24AAA"/>
    <w:rsid w:val="00D24B05"/>
    <w:rsid w:val="00D24B14"/>
    <w:rsid w:val="00D24B46"/>
    <w:rsid w:val="00D24CC5"/>
    <w:rsid w:val="00D24D14"/>
    <w:rsid w:val="00D24DB0"/>
    <w:rsid w:val="00D24E2B"/>
    <w:rsid w:val="00D24ED3"/>
    <w:rsid w:val="00D24F1F"/>
    <w:rsid w:val="00D250A8"/>
    <w:rsid w:val="00D25108"/>
    <w:rsid w:val="00D25168"/>
    <w:rsid w:val="00D25206"/>
    <w:rsid w:val="00D2523F"/>
    <w:rsid w:val="00D25327"/>
    <w:rsid w:val="00D253C6"/>
    <w:rsid w:val="00D254DC"/>
    <w:rsid w:val="00D254E0"/>
    <w:rsid w:val="00D255C0"/>
    <w:rsid w:val="00D25718"/>
    <w:rsid w:val="00D25725"/>
    <w:rsid w:val="00D25761"/>
    <w:rsid w:val="00D257B3"/>
    <w:rsid w:val="00D25803"/>
    <w:rsid w:val="00D258A3"/>
    <w:rsid w:val="00D25AA4"/>
    <w:rsid w:val="00D25B11"/>
    <w:rsid w:val="00D25B66"/>
    <w:rsid w:val="00D25BC2"/>
    <w:rsid w:val="00D25D8F"/>
    <w:rsid w:val="00D25E20"/>
    <w:rsid w:val="00D25EAC"/>
    <w:rsid w:val="00D25F3E"/>
    <w:rsid w:val="00D25F83"/>
    <w:rsid w:val="00D25FA5"/>
    <w:rsid w:val="00D2611E"/>
    <w:rsid w:val="00D26138"/>
    <w:rsid w:val="00D2618F"/>
    <w:rsid w:val="00D26380"/>
    <w:rsid w:val="00D263C6"/>
    <w:rsid w:val="00D264A7"/>
    <w:rsid w:val="00D2656B"/>
    <w:rsid w:val="00D26576"/>
    <w:rsid w:val="00D265D8"/>
    <w:rsid w:val="00D265E2"/>
    <w:rsid w:val="00D26667"/>
    <w:rsid w:val="00D267A9"/>
    <w:rsid w:val="00D267E0"/>
    <w:rsid w:val="00D2686E"/>
    <w:rsid w:val="00D268CC"/>
    <w:rsid w:val="00D268FD"/>
    <w:rsid w:val="00D26B61"/>
    <w:rsid w:val="00D26BE7"/>
    <w:rsid w:val="00D26CE1"/>
    <w:rsid w:val="00D26D83"/>
    <w:rsid w:val="00D26DCB"/>
    <w:rsid w:val="00D26E8A"/>
    <w:rsid w:val="00D26EA4"/>
    <w:rsid w:val="00D26F88"/>
    <w:rsid w:val="00D27044"/>
    <w:rsid w:val="00D272E5"/>
    <w:rsid w:val="00D273FE"/>
    <w:rsid w:val="00D275FA"/>
    <w:rsid w:val="00D27676"/>
    <w:rsid w:val="00D2782A"/>
    <w:rsid w:val="00D2783F"/>
    <w:rsid w:val="00D27889"/>
    <w:rsid w:val="00D278EA"/>
    <w:rsid w:val="00D27944"/>
    <w:rsid w:val="00D27952"/>
    <w:rsid w:val="00D27958"/>
    <w:rsid w:val="00D27A79"/>
    <w:rsid w:val="00D27AF1"/>
    <w:rsid w:val="00D27B05"/>
    <w:rsid w:val="00D27D1B"/>
    <w:rsid w:val="00D27DFB"/>
    <w:rsid w:val="00D27ED6"/>
    <w:rsid w:val="00D3002C"/>
    <w:rsid w:val="00D300A1"/>
    <w:rsid w:val="00D30125"/>
    <w:rsid w:val="00D30162"/>
    <w:rsid w:val="00D301D0"/>
    <w:rsid w:val="00D30386"/>
    <w:rsid w:val="00D30414"/>
    <w:rsid w:val="00D3042F"/>
    <w:rsid w:val="00D304DA"/>
    <w:rsid w:val="00D3050A"/>
    <w:rsid w:val="00D3053D"/>
    <w:rsid w:val="00D305E1"/>
    <w:rsid w:val="00D3062C"/>
    <w:rsid w:val="00D30652"/>
    <w:rsid w:val="00D30689"/>
    <w:rsid w:val="00D306BB"/>
    <w:rsid w:val="00D30739"/>
    <w:rsid w:val="00D308C9"/>
    <w:rsid w:val="00D308E8"/>
    <w:rsid w:val="00D309FB"/>
    <w:rsid w:val="00D30A30"/>
    <w:rsid w:val="00D30BDF"/>
    <w:rsid w:val="00D30C0B"/>
    <w:rsid w:val="00D30CCC"/>
    <w:rsid w:val="00D30D2B"/>
    <w:rsid w:val="00D30D49"/>
    <w:rsid w:val="00D30EA3"/>
    <w:rsid w:val="00D30EE6"/>
    <w:rsid w:val="00D30F40"/>
    <w:rsid w:val="00D30FA1"/>
    <w:rsid w:val="00D31131"/>
    <w:rsid w:val="00D313AD"/>
    <w:rsid w:val="00D313CA"/>
    <w:rsid w:val="00D3141D"/>
    <w:rsid w:val="00D31445"/>
    <w:rsid w:val="00D31463"/>
    <w:rsid w:val="00D3151A"/>
    <w:rsid w:val="00D3153B"/>
    <w:rsid w:val="00D31827"/>
    <w:rsid w:val="00D319AF"/>
    <w:rsid w:val="00D319C1"/>
    <w:rsid w:val="00D31B1C"/>
    <w:rsid w:val="00D31B57"/>
    <w:rsid w:val="00D31B80"/>
    <w:rsid w:val="00D31D44"/>
    <w:rsid w:val="00D31D62"/>
    <w:rsid w:val="00D31E25"/>
    <w:rsid w:val="00D32044"/>
    <w:rsid w:val="00D320A8"/>
    <w:rsid w:val="00D3218A"/>
    <w:rsid w:val="00D3228C"/>
    <w:rsid w:val="00D32346"/>
    <w:rsid w:val="00D32531"/>
    <w:rsid w:val="00D32547"/>
    <w:rsid w:val="00D325A2"/>
    <w:rsid w:val="00D325FB"/>
    <w:rsid w:val="00D32612"/>
    <w:rsid w:val="00D32620"/>
    <w:rsid w:val="00D3262C"/>
    <w:rsid w:val="00D3271C"/>
    <w:rsid w:val="00D3283A"/>
    <w:rsid w:val="00D3285F"/>
    <w:rsid w:val="00D328BC"/>
    <w:rsid w:val="00D32B28"/>
    <w:rsid w:val="00D32BFE"/>
    <w:rsid w:val="00D32CD1"/>
    <w:rsid w:val="00D32CD4"/>
    <w:rsid w:val="00D32CF7"/>
    <w:rsid w:val="00D32D6E"/>
    <w:rsid w:val="00D32DF1"/>
    <w:rsid w:val="00D32FBD"/>
    <w:rsid w:val="00D330A3"/>
    <w:rsid w:val="00D3316A"/>
    <w:rsid w:val="00D3318C"/>
    <w:rsid w:val="00D331CC"/>
    <w:rsid w:val="00D33209"/>
    <w:rsid w:val="00D33256"/>
    <w:rsid w:val="00D33344"/>
    <w:rsid w:val="00D33417"/>
    <w:rsid w:val="00D334B7"/>
    <w:rsid w:val="00D334EA"/>
    <w:rsid w:val="00D33504"/>
    <w:rsid w:val="00D3353C"/>
    <w:rsid w:val="00D335BA"/>
    <w:rsid w:val="00D335D0"/>
    <w:rsid w:val="00D337D3"/>
    <w:rsid w:val="00D337E9"/>
    <w:rsid w:val="00D33877"/>
    <w:rsid w:val="00D338E4"/>
    <w:rsid w:val="00D338EC"/>
    <w:rsid w:val="00D33BB1"/>
    <w:rsid w:val="00D33BF4"/>
    <w:rsid w:val="00D33C38"/>
    <w:rsid w:val="00D33C7A"/>
    <w:rsid w:val="00D33CC3"/>
    <w:rsid w:val="00D33CF5"/>
    <w:rsid w:val="00D33DC8"/>
    <w:rsid w:val="00D33EC0"/>
    <w:rsid w:val="00D33F99"/>
    <w:rsid w:val="00D34016"/>
    <w:rsid w:val="00D34029"/>
    <w:rsid w:val="00D34270"/>
    <w:rsid w:val="00D34295"/>
    <w:rsid w:val="00D3430F"/>
    <w:rsid w:val="00D3433F"/>
    <w:rsid w:val="00D34555"/>
    <w:rsid w:val="00D345C0"/>
    <w:rsid w:val="00D346B0"/>
    <w:rsid w:val="00D34918"/>
    <w:rsid w:val="00D34BED"/>
    <w:rsid w:val="00D34E2E"/>
    <w:rsid w:val="00D34ECC"/>
    <w:rsid w:val="00D34F33"/>
    <w:rsid w:val="00D34F8A"/>
    <w:rsid w:val="00D34FAE"/>
    <w:rsid w:val="00D3502F"/>
    <w:rsid w:val="00D35082"/>
    <w:rsid w:val="00D35103"/>
    <w:rsid w:val="00D35193"/>
    <w:rsid w:val="00D3530A"/>
    <w:rsid w:val="00D35369"/>
    <w:rsid w:val="00D354E4"/>
    <w:rsid w:val="00D35552"/>
    <w:rsid w:val="00D3561D"/>
    <w:rsid w:val="00D356B6"/>
    <w:rsid w:val="00D356E1"/>
    <w:rsid w:val="00D35735"/>
    <w:rsid w:val="00D3587A"/>
    <w:rsid w:val="00D35886"/>
    <w:rsid w:val="00D3598D"/>
    <w:rsid w:val="00D359A9"/>
    <w:rsid w:val="00D359EF"/>
    <w:rsid w:val="00D359F9"/>
    <w:rsid w:val="00D35B53"/>
    <w:rsid w:val="00D35D97"/>
    <w:rsid w:val="00D35DF7"/>
    <w:rsid w:val="00D35ED6"/>
    <w:rsid w:val="00D35F8E"/>
    <w:rsid w:val="00D36040"/>
    <w:rsid w:val="00D360A9"/>
    <w:rsid w:val="00D36179"/>
    <w:rsid w:val="00D36241"/>
    <w:rsid w:val="00D362FF"/>
    <w:rsid w:val="00D36467"/>
    <w:rsid w:val="00D36600"/>
    <w:rsid w:val="00D3676C"/>
    <w:rsid w:val="00D36851"/>
    <w:rsid w:val="00D36A59"/>
    <w:rsid w:val="00D36AC9"/>
    <w:rsid w:val="00D36B20"/>
    <w:rsid w:val="00D36C77"/>
    <w:rsid w:val="00D36C99"/>
    <w:rsid w:val="00D36CE1"/>
    <w:rsid w:val="00D36F09"/>
    <w:rsid w:val="00D36F2F"/>
    <w:rsid w:val="00D3713C"/>
    <w:rsid w:val="00D371B5"/>
    <w:rsid w:val="00D372C9"/>
    <w:rsid w:val="00D37401"/>
    <w:rsid w:val="00D3740D"/>
    <w:rsid w:val="00D37478"/>
    <w:rsid w:val="00D3754D"/>
    <w:rsid w:val="00D37812"/>
    <w:rsid w:val="00D3789A"/>
    <w:rsid w:val="00D378AC"/>
    <w:rsid w:val="00D37A15"/>
    <w:rsid w:val="00D37ADA"/>
    <w:rsid w:val="00D37BA6"/>
    <w:rsid w:val="00D37CC6"/>
    <w:rsid w:val="00D37E29"/>
    <w:rsid w:val="00D37E60"/>
    <w:rsid w:val="00D37F47"/>
    <w:rsid w:val="00D37F76"/>
    <w:rsid w:val="00D40103"/>
    <w:rsid w:val="00D4013A"/>
    <w:rsid w:val="00D40156"/>
    <w:rsid w:val="00D401F4"/>
    <w:rsid w:val="00D4030F"/>
    <w:rsid w:val="00D40405"/>
    <w:rsid w:val="00D404BB"/>
    <w:rsid w:val="00D40651"/>
    <w:rsid w:val="00D406A1"/>
    <w:rsid w:val="00D40771"/>
    <w:rsid w:val="00D40815"/>
    <w:rsid w:val="00D4086F"/>
    <w:rsid w:val="00D40891"/>
    <w:rsid w:val="00D40913"/>
    <w:rsid w:val="00D409EE"/>
    <w:rsid w:val="00D40A9B"/>
    <w:rsid w:val="00D40AC2"/>
    <w:rsid w:val="00D40C82"/>
    <w:rsid w:val="00D40CCF"/>
    <w:rsid w:val="00D40DBB"/>
    <w:rsid w:val="00D40DF6"/>
    <w:rsid w:val="00D40F69"/>
    <w:rsid w:val="00D40F90"/>
    <w:rsid w:val="00D40FF3"/>
    <w:rsid w:val="00D4100F"/>
    <w:rsid w:val="00D4102A"/>
    <w:rsid w:val="00D41061"/>
    <w:rsid w:val="00D41086"/>
    <w:rsid w:val="00D41118"/>
    <w:rsid w:val="00D41147"/>
    <w:rsid w:val="00D4114C"/>
    <w:rsid w:val="00D4125C"/>
    <w:rsid w:val="00D412B3"/>
    <w:rsid w:val="00D412D2"/>
    <w:rsid w:val="00D4132F"/>
    <w:rsid w:val="00D415BD"/>
    <w:rsid w:val="00D41720"/>
    <w:rsid w:val="00D4172B"/>
    <w:rsid w:val="00D4177F"/>
    <w:rsid w:val="00D417E2"/>
    <w:rsid w:val="00D417EE"/>
    <w:rsid w:val="00D4184C"/>
    <w:rsid w:val="00D4184F"/>
    <w:rsid w:val="00D418D7"/>
    <w:rsid w:val="00D419EC"/>
    <w:rsid w:val="00D41A0B"/>
    <w:rsid w:val="00D41A7E"/>
    <w:rsid w:val="00D41B60"/>
    <w:rsid w:val="00D41BDA"/>
    <w:rsid w:val="00D41C15"/>
    <w:rsid w:val="00D41C73"/>
    <w:rsid w:val="00D41CDE"/>
    <w:rsid w:val="00D41D7B"/>
    <w:rsid w:val="00D41DF8"/>
    <w:rsid w:val="00D41F38"/>
    <w:rsid w:val="00D42168"/>
    <w:rsid w:val="00D42179"/>
    <w:rsid w:val="00D4228F"/>
    <w:rsid w:val="00D422C4"/>
    <w:rsid w:val="00D423CD"/>
    <w:rsid w:val="00D423FC"/>
    <w:rsid w:val="00D4240A"/>
    <w:rsid w:val="00D42424"/>
    <w:rsid w:val="00D42449"/>
    <w:rsid w:val="00D42550"/>
    <w:rsid w:val="00D4260B"/>
    <w:rsid w:val="00D4262E"/>
    <w:rsid w:val="00D4263F"/>
    <w:rsid w:val="00D426DD"/>
    <w:rsid w:val="00D42734"/>
    <w:rsid w:val="00D4280C"/>
    <w:rsid w:val="00D42905"/>
    <w:rsid w:val="00D42917"/>
    <w:rsid w:val="00D42968"/>
    <w:rsid w:val="00D42975"/>
    <w:rsid w:val="00D429E4"/>
    <w:rsid w:val="00D42B07"/>
    <w:rsid w:val="00D42C5E"/>
    <w:rsid w:val="00D42D18"/>
    <w:rsid w:val="00D42DA4"/>
    <w:rsid w:val="00D42EE5"/>
    <w:rsid w:val="00D42F1E"/>
    <w:rsid w:val="00D42F56"/>
    <w:rsid w:val="00D42F5D"/>
    <w:rsid w:val="00D42F81"/>
    <w:rsid w:val="00D42F8A"/>
    <w:rsid w:val="00D43181"/>
    <w:rsid w:val="00D432E1"/>
    <w:rsid w:val="00D4349E"/>
    <w:rsid w:val="00D434C3"/>
    <w:rsid w:val="00D435AE"/>
    <w:rsid w:val="00D435FC"/>
    <w:rsid w:val="00D436A2"/>
    <w:rsid w:val="00D4371E"/>
    <w:rsid w:val="00D43774"/>
    <w:rsid w:val="00D43811"/>
    <w:rsid w:val="00D4389C"/>
    <w:rsid w:val="00D43A1B"/>
    <w:rsid w:val="00D43A85"/>
    <w:rsid w:val="00D43AC5"/>
    <w:rsid w:val="00D43B7C"/>
    <w:rsid w:val="00D43BD1"/>
    <w:rsid w:val="00D43C88"/>
    <w:rsid w:val="00D43CFE"/>
    <w:rsid w:val="00D43D22"/>
    <w:rsid w:val="00D43D32"/>
    <w:rsid w:val="00D43E24"/>
    <w:rsid w:val="00D43EBD"/>
    <w:rsid w:val="00D43EF1"/>
    <w:rsid w:val="00D43FAF"/>
    <w:rsid w:val="00D440C3"/>
    <w:rsid w:val="00D44108"/>
    <w:rsid w:val="00D4415D"/>
    <w:rsid w:val="00D44240"/>
    <w:rsid w:val="00D44322"/>
    <w:rsid w:val="00D44490"/>
    <w:rsid w:val="00D444A2"/>
    <w:rsid w:val="00D44514"/>
    <w:rsid w:val="00D44624"/>
    <w:rsid w:val="00D44627"/>
    <w:rsid w:val="00D4464C"/>
    <w:rsid w:val="00D446C2"/>
    <w:rsid w:val="00D4473B"/>
    <w:rsid w:val="00D44761"/>
    <w:rsid w:val="00D44790"/>
    <w:rsid w:val="00D447FE"/>
    <w:rsid w:val="00D44853"/>
    <w:rsid w:val="00D44930"/>
    <w:rsid w:val="00D4494C"/>
    <w:rsid w:val="00D449BD"/>
    <w:rsid w:val="00D449CF"/>
    <w:rsid w:val="00D449D6"/>
    <w:rsid w:val="00D44A24"/>
    <w:rsid w:val="00D44B12"/>
    <w:rsid w:val="00D44B48"/>
    <w:rsid w:val="00D44BA7"/>
    <w:rsid w:val="00D44BC6"/>
    <w:rsid w:val="00D44CB0"/>
    <w:rsid w:val="00D44DA4"/>
    <w:rsid w:val="00D44E1F"/>
    <w:rsid w:val="00D44F08"/>
    <w:rsid w:val="00D44F94"/>
    <w:rsid w:val="00D45034"/>
    <w:rsid w:val="00D4507E"/>
    <w:rsid w:val="00D45086"/>
    <w:rsid w:val="00D450F9"/>
    <w:rsid w:val="00D452DF"/>
    <w:rsid w:val="00D45315"/>
    <w:rsid w:val="00D4537C"/>
    <w:rsid w:val="00D453F0"/>
    <w:rsid w:val="00D4545A"/>
    <w:rsid w:val="00D454F9"/>
    <w:rsid w:val="00D45526"/>
    <w:rsid w:val="00D45606"/>
    <w:rsid w:val="00D4560C"/>
    <w:rsid w:val="00D456D5"/>
    <w:rsid w:val="00D45719"/>
    <w:rsid w:val="00D45948"/>
    <w:rsid w:val="00D459C3"/>
    <w:rsid w:val="00D45A61"/>
    <w:rsid w:val="00D45AAA"/>
    <w:rsid w:val="00D45BD4"/>
    <w:rsid w:val="00D45ED3"/>
    <w:rsid w:val="00D45F1C"/>
    <w:rsid w:val="00D45F24"/>
    <w:rsid w:val="00D45F2A"/>
    <w:rsid w:val="00D45FB9"/>
    <w:rsid w:val="00D462B2"/>
    <w:rsid w:val="00D46336"/>
    <w:rsid w:val="00D465F0"/>
    <w:rsid w:val="00D46659"/>
    <w:rsid w:val="00D4668B"/>
    <w:rsid w:val="00D4673F"/>
    <w:rsid w:val="00D469A8"/>
    <w:rsid w:val="00D469B8"/>
    <w:rsid w:val="00D46A10"/>
    <w:rsid w:val="00D46A2E"/>
    <w:rsid w:val="00D46A44"/>
    <w:rsid w:val="00D46A47"/>
    <w:rsid w:val="00D46AEF"/>
    <w:rsid w:val="00D46BAA"/>
    <w:rsid w:val="00D46C28"/>
    <w:rsid w:val="00D46C5B"/>
    <w:rsid w:val="00D46CD3"/>
    <w:rsid w:val="00D46E51"/>
    <w:rsid w:val="00D46EA4"/>
    <w:rsid w:val="00D46FFC"/>
    <w:rsid w:val="00D470DB"/>
    <w:rsid w:val="00D470FC"/>
    <w:rsid w:val="00D4716C"/>
    <w:rsid w:val="00D47194"/>
    <w:rsid w:val="00D471DE"/>
    <w:rsid w:val="00D4720E"/>
    <w:rsid w:val="00D47216"/>
    <w:rsid w:val="00D472DE"/>
    <w:rsid w:val="00D4730D"/>
    <w:rsid w:val="00D473CB"/>
    <w:rsid w:val="00D473DF"/>
    <w:rsid w:val="00D4740A"/>
    <w:rsid w:val="00D47566"/>
    <w:rsid w:val="00D4763C"/>
    <w:rsid w:val="00D47735"/>
    <w:rsid w:val="00D477B3"/>
    <w:rsid w:val="00D477F2"/>
    <w:rsid w:val="00D47864"/>
    <w:rsid w:val="00D4790A"/>
    <w:rsid w:val="00D4794F"/>
    <w:rsid w:val="00D47B1E"/>
    <w:rsid w:val="00D47BB7"/>
    <w:rsid w:val="00D47C91"/>
    <w:rsid w:val="00D47FED"/>
    <w:rsid w:val="00D5004F"/>
    <w:rsid w:val="00D500C5"/>
    <w:rsid w:val="00D500DB"/>
    <w:rsid w:val="00D50137"/>
    <w:rsid w:val="00D501EE"/>
    <w:rsid w:val="00D502B0"/>
    <w:rsid w:val="00D50365"/>
    <w:rsid w:val="00D50370"/>
    <w:rsid w:val="00D50449"/>
    <w:rsid w:val="00D5044B"/>
    <w:rsid w:val="00D50496"/>
    <w:rsid w:val="00D5057D"/>
    <w:rsid w:val="00D5059C"/>
    <w:rsid w:val="00D506D6"/>
    <w:rsid w:val="00D5082B"/>
    <w:rsid w:val="00D50856"/>
    <w:rsid w:val="00D50945"/>
    <w:rsid w:val="00D50958"/>
    <w:rsid w:val="00D5099E"/>
    <w:rsid w:val="00D50ABD"/>
    <w:rsid w:val="00D50BDD"/>
    <w:rsid w:val="00D50CF5"/>
    <w:rsid w:val="00D50EFF"/>
    <w:rsid w:val="00D50F7B"/>
    <w:rsid w:val="00D50FD5"/>
    <w:rsid w:val="00D51032"/>
    <w:rsid w:val="00D51120"/>
    <w:rsid w:val="00D5116D"/>
    <w:rsid w:val="00D51260"/>
    <w:rsid w:val="00D51305"/>
    <w:rsid w:val="00D51469"/>
    <w:rsid w:val="00D5152A"/>
    <w:rsid w:val="00D5165B"/>
    <w:rsid w:val="00D516BA"/>
    <w:rsid w:val="00D51773"/>
    <w:rsid w:val="00D51807"/>
    <w:rsid w:val="00D5187B"/>
    <w:rsid w:val="00D518ED"/>
    <w:rsid w:val="00D519C9"/>
    <w:rsid w:val="00D51A18"/>
    <w:rsid w:val="00D51B59"/>
    <w:rsid w:val="00D51D5E"/>
    <w:rsid w:val="00D51DAB"/>
    <w:rsid w:val="00D51DE5"/>
    <w:rsid w:val="00D51F14"/>
    <w:rsid w:val="00D52107"/>
    <w:rsid w:val="00D5216E"/>
    <w:rsid w:val="00D52194"/>
    <w:rsid w:val="00D5219C"/>
    <w:rsid w:val="00D5220C"/>
    <w:rsid w:val="00D5237A"/>
    <w:rsid w:val="00D52949"/>
    <w:rsid w:val="00D52A13"/>
    <w:rsid w:val="00D52A80"/>
    <w:rsid w:val="00D52B24"/>
    <w:rsid w:val="00D52CC1"/>
    <w:rsid w:val="00D52D0F"/>
    <w:rsid w:val="00D52DB1"/>
    <w:rsid w:val="00D52EDC"/>
    <w:rsid w:val="00D52EE9"/>
    <w:rsid w:val="00D52F04"/>
    <w:rsid w:val="00D52F07"/>
    <w:rsid w:val="00D53208"/>
    <w:rsid w:val="00D5334B"/>
    <w:rsid w:val="00D5335C"/>
    <w:rsid w:val="00D533D0"/>
    <w:rsid w:val="00D53470"/>
    <w:rsid w:val="00D5347D"/>
    <w:rsid w:val="00D53556"/>
    <w:rsid w:val="00D535ED"/>
    <w:rsid w:val="00D536D4"/>
    <w:rsid w:val="00D537BE"/>
    <w:rsid w:val="00D538C5"/>
    <w:rsid w:val="00D53A35"/>
    <w:rsid w:val="00D53A51"/>
    <w:rsid w:val="00D53B2F"/>
    <w:rsid w:val="00D53B46"/>
    <w:rsid w:val="00D53B8E"/>
    <w:rsid w:val="00D53C91"/>
    <w:rsid w:val="00D53C9C"/>
    <w:rsid w:val="00D53CA0"/>
    <w:rsid w:val="00D53CF3"/>
    <w:rsid w:val="00D53DCD"/>
    <w:rsid w:val="00D53EA4"/>
    <w:rsid w:val="00D53F7D"/>
    <w:rsid w:val="00D53FBC"/>
    <w:rsid w:val="00D540FF"/>
    <w:rsid w:val="00D5425F"/>
    <w:rsid w:val="00D542FC"/>
    <w:rsid w:val="00D543A8"/>
    <w:rsid w:val="00D54405"/>
    <w:rsid w:val="00D54429"/>
    <w:rsid w:val="00D545F2"/>
    <w:rsid w:val="00D54720"/>
    <w:rsid w:val="00D5472B"/>
    <w:rsid w:val="00D547FC"/>
    <w:rsid w:val="00D5489E"/>
    <w:rsid w:val="00D54903"/>
    <w:rsid w:val="00D54976"/>
    <w:rsid w:val="00D549AF"/>
    <w:rsid w:val="00D54A13"/>
    <w:rsid w:val="00D54A22"/>
    <w:rsid w:val="00D54A43"/>
    <w:rsid w:val="00D54A4E"/>
    <w:rsid w:val="00D54B58"/>
    <w:rsid w:val="00D54BC5"/>
    <w:rsid w:val="00D54BFE"/>
    <w:rsid w:val="00D54C58"/>
    <w:rsid w:val="00D54C5D"/>
    <w:rsid w:val="00D54E09"/>
    <w:rsid w:val="00D54E9E"/>
    <w:rsid w:val="00D54F06"/>
    <w:rsid w:val="00D5514D"/>
    <w:rsid w:val="00D551C4"/>
    <w:rsid w:val="00D55312"/>
    <w:rsid w:val="00D5537F"/>
    <w:rsid w:val="00D55413"/>
    <w:rsid w:val="00D5541A"/>
    <w:rsid w:val="00D55487"/>
    <w:rsid w:val="00D55502"/>
    <w:rsid w:val="00D5570A"/>
    <w:rsid w:val="00D55881"/>
    <w:rsid w:val="00D55931"/>
    <w:rsid w:val="00D5596F"/>
    <w:rsid w:val="00D559A4"/>
    <w:rsid w:val="00D55A06"/>
    <w:rsid w:val="00D55A99"/>
    <w:rsid w:val="00D55B50"/>
    <w:rsid w:val="00D55D6D"/>
    <w:rsid w:val="00D55E36"/>
    <w:rsid w:val="00D55EBC"/>
    <w:rsid w:val="00D55EF5"/>
    <w:rsid w:val="00D55F57"/>
    <w:rsid w:val="00D55FDC"/>
    <w:rsid w:val="00D56071"/>
    <w:rsid w:val="00D56117"/>
    <w:rsid w:val="00D561BC"/>
    <w:rsid w:val="00D56214"/>
    <w:rsid w:val="00D5622F"/>
    <w:rsid w:val="00D56394"/>
    <w:rsid w:val="00D563B4"/>
    <w:rsid w:val="00D563F8"/>
    <w:rsid w:val="00D56617"/>
    <w:rsid w:val="00D56630"/>
    <w:rsid w:val="00D566F5"/>
    <w:rsid w:val="00D5676B"/>
    <w:rsid w:val="00D567D0"/>
    <w:rsid w:val="00D567D3"/>
    <w:rsid w:val="00D56838"/>
    <w:rsid w:val="00D56B09"/>
    <w:rsid w:val="00D56C5D"/>
    <w:rsid w:val="00D56CA2"/>
    <w:rsid w:val="00D56D2C"/>
    <w:rsid w:val="00D56DA4"/>
    <w:rsid w:val="00D56DAD"/>
    <w:rsid w:val="00D56DDE"/>
    <w:rsid w:val="00D56DF4"/>
    <w:rsid w:val="00D56F90"/>
    <w:rsid w:val="00D57187"/>
    <w:rsid w:val="00D57199"/>
    <w:rsid w:val="00D573AA"/>
    <w:rsid w:val="00D57471"/>
    <w:rsid w:val="00D57560"/>
    <w:rsid w:val="00D5757F"/>
    <w:rsid w:val="00D5759D"/>
    <w:rsid w:val="00D575D2"/>
    <w:rsid w:val="00D57732"/>
    <w:rsid w:val="00D579D3"/>
    <w:rsid w:val="00D579F6"/>
    <w:rsid w:val="00D57B11"/>
    <w:rsid w:val="00D57CB7"/>
    <w:rsid w:val="00D57CD7"/>
    <w:rsid w:val="00D57E77"/>
    <w:rsid w:val="00D57EC6"/>
    <w:rsid w:val="00D57EF5"/>
    <w:rsid w:val="00D57F31"/>
    <w:rsid w:val="00D6007E"/>
    <w:rsid w:val="00D6010F"/>
    <w:rsid w:val="00D60165"/>
    <w:rsid w:val="00D602D7"/>
    <w:rsid w:val="00D6032C"/>
    <w:rsid w:val="00D603D7"/>
    <w:rsid w:val="00D60527"/>
    <w:rsid w:val="00D6053E"/>
    <w:rsid w:val="00D60600"/>
    <w:rsid w:val="00D607EE"/>
    <w:rsid w:val="00D60854"/>
    <w:rsid w:val="00D609E8"/>
    <w:rsid w:val="00D609EE"/>
    <w:rsid w:val="00D60A4A"/>
    <w:rsid w:val="00D60CA3"/>
    <w:rsid w:val="00D60D04"/>
    <w:rsid w:val="00D60EBB"/>
    <w:rsid w:val="00D60F00"/>
    <w:rsid w:val="00D60FBC"/>
    <w:rsid w:val="00D61039"/>
    <w:rsid w:val="00D61085"/>
    <w:rsid w:val="00D6125C"/>
    <w:rsid w:val="00D61298"/>
    <w:rsid w:val="00D6137E"/>
    <w:rsid w:val="00D61398"/>
    <w:rsid w:val="00D61399"/>
    <w:rsid w:val="00D613A2"/>
    <w:rsid w:val="00D613D0"/>
    <w:rsid w:val="00D6144F"/>
    <w:rsid w:val="00D61495"/>
    <w:rsid w:val="00D614BC"/>
    <w:rsid w:val="00D61504"/>
    <w:rsid w:val="00D615F6"/>
    <w:rsid w:val="00D61836"/>
    <w:rsid w:val="00D61846"/>
    <w:rsid w:val="00D618C6"/>
    <w:rsid w:val="00D618D2"/>
    <w:rsid w:val="00D618E3"/>
    <w:rsid w:val="00D618ED"/>
    <w:rsid w:val="00D6192C"/>
    <w:rsid w:val="00D61941"/>
    <w:rsid w:val="00D61DD9"/>
    <w:rsid w:val="00D61EE9"/>
    <w:rsid w:val="00D61F3B"/>
    <w:rsid w:val="00D61F97"/>
    <w:rsid w:val="00D61FF7"/>
    <w:rsid w:val="00D620CB"/>
    <w:rsid w:val="00D620FF"/>
    <w:rsid w:val="00D621B7"/>
    <w:rsid w:val="00D62231"/>
    <w:rsid w:val="00D6228C"/>
    <w:rsid w:val="00D6229E"/>
    <w:rsid w:val="00D622BC"/>
    <w:rsid w:val="00D622DB"/>
    <w:rsid w:val="00D6233D"/>
    <w:rsid w:val="00D623DC"/>
    <w:rsid w:val="00D62410"/>
    <w:rsid w:val="00D6246C"/>
    <w:rsid w:val="00D6248B"/>
    <w:rsid w:val="00D62527"/>
    <w:rsid w:val="00D625FD"/>
    <w:rsid w:val="00D626FC"/>
    <w:rsid w:val="00D6275C"/>
    <w:rsid w:val="00D62828"/>
    <w:rsid w:val="00D628BB"/>
    <w:rsid w:val="00D62932"/>
    <w:rsid w:val="00D629D6"/>
    <w:rsid w:val="00D62A00"/>
    <w:rsid w:val="00D62AA8"/>
    <w:rsid w:val="00D62D20"/>
    <w:rsid w:val="00D62D50"/>
    <w:rsid w:val="00D62D71"/>
    <w:rsid w:val="00D62D7D"/>
    <w:rsid w:val="00D62D9A"/>
    <w:rsid w:val="00D62EA5"/>
    <w:rsid w:val="00D62EBE"/>
    <w:rsid w:val="00D62EDD"/>
    <w:rsid w:val="00D62F8E"/>
    <w:rsid w:val="00D62FBD"/>
    <w:rsid w:val="00D62FEB"/>
    <w:rsid w:val="00D63032"/>
    <w:rsid w:val="00D630AB"/>
    <w:rsid w:val="00D631E6"/>
    <w:rsid w:val="00D632D9"/>
    <w:rsid w:val="00D63342"/>
    <w:rsid w:val="00D6341A"/>
    <w:rsid w:val="00D634A7"/>
    <w:rsid w:val="00D634B7"/>
    <w:rsid w:val="00D634F5"/>
    <w:rsid w:val="00D6369C"/>
    <w:rsid w:val="00D636CF"/>
    <w:rsid w:val="00D636EE"/>
    <w:rsid w:val="00D6372A"/>
    <w:rsid w:val="00D638D2"/>
    <w:rsid w:val="00D639FB"/>
    <w:rsid w:val="00D63B09"/>
    <w:rsid w:val="00D63B1B"/>
    <w:rsid w:val="00D63B94"/>
    <w:rsid w:val="00D63BBB"/>
    <w:rsid w:val="00D63C41"/>
    <w:rsid w:val="00D63C8D"/>
    <w:rsid w:val="00D63D7B"/>
    <w:rsid w:val="00D63DAC"/>
    <w:rsid w:val="00D63DAE"/>
    <w:rsid w:val="00D63E78"/>
    <w:rsid w:val="00D63EC3"/>
    <w:rsid w:val="00D63ECE"/>
    <w:rsid w:val="00D64006"/>
    <w:rsid w:val="00D6402E"/>
    <w:rsid w:val="00D6409A"/>
    <w:rsid w:val="00D6418B"/>
    <w:rsid w:val="00D641FD"/>
    <w:rsid w:val="00D642B3"/>
    <w:rsid w:val="00D642BB"/>
    <w:rsid w:val="00D642CF"/>
    <w:rsid w:val="00D6433C"/>
    <w:rsid w:val="00D6434F"/>
    <w:rsid w:val="00D643EB"/>
    <w:rsid w:val="00D644CB"/>
    <w:rsid w:val="00D64547"/>
    <w:rsid w:val="00D645DF"/>
    <w:rsid w:val="00D6488D"/>
    <w:rsid w:val="00D648DB"/>
    <w:rsid w:val="00D64A1D"/>
    <w:rsid w:val="00D64A5F"/>
    <w:rsid w:val="00D64C1E"/>
    <w:rsid w:val="00D64C4A"/>
    <w:rsid w:val="00D64CBA"/>
    <w:rsid w:val="00D64FD3"/>
    <w:rsid w:val="00D6503A"/>
    <w:rsid w:val="00D650E5"/>
    <w:rsid w:val="00D65186"/>
    <w:rsid w:val="00D651C5"/>
    <w:rsid w:val="00D6527D"/>
    <w:rsid w:val="00D652E8"/>
    <w:rsid w:val="00D65311"/>
    <w:rsid w:val="00D653DB"/>
    <w:rsid w:val="00D653EC"/>
    <w:rsid w:val="00D65427"/>
    <w:rsid w:val="00D65580"/>
    <w:rsid w:val="00D65707"/>
    <w:rsid w:val="00D65779"/>
    <w:rsid w:val="00D65856"/>
    <w:rsid w:val="00D6587E"/>
    <w:rsid w:val="00D6593A"/>
    <w:rsid w:val="00D659B7"/>
    <w:rsid w:val="00D659E0"/>
    <w:rsid w:val="00D65B00"/>
    <w:rsid w:val="00D65B7F"/>
    <w:rsid w:val="00D65C47"/>
    <w:rsid w:val="00D65CE7"/>
    <w:rsid w:val="00D65D9E"/>
    <w:rsid w:val="00D65EE3"/>
    <w:rsid w:val="00D65F30"/>
    <w:rsid w:val="00D65F44"/>
    <w:rsid w:val="00D66006"/>
    <w:rsid w:val="00D66034"/>
    <w:rsid w:val="00D660DB"/>
    <w:rsid w:val="00D661A9"/>
    <w:rsid w:val="00D663B7"/>
    <w:rsid w:val="00D663DB"/>
    <w:rsid w:val="00D663ED"/>
    <w:rsid w:val="00D6645D"/>
    <w:rsid w:val="00D66522"/>
    <w:rsid w:val="00D6653F"/>
    <w:rsid w:val="00D66582"/>
    <w:rsid w:val="00D6666A"/>
    <w:rsid w:val="00D66679"/>
    <w:rsid w:val="00D666EE"/>
    <w:rsid w:val="00D6674B"/>
    <w:rsid w:val="00D66777"/>
    <w:rsid w:val="00D667EF"/>
    <w:rsid w:val="00D66845"/>
    <w:rsid w:val="00D66876"/>
    <w:rsid w:val="00D6694B"/>
    <w:rsid w:val="00D66AA8"/>
    <w:rsid w:val="00D66AB3"/>
    <w:rsid w:val="00D66B59"/>
    <w:rsid w:val="00D66BEC"/>
    <w:rsid w:val="00D66C51"/>
    <w:rsid w:val="00D66CA2"/>
    <w:rsid w:val="00D66D58"/>
    <w:rsid w:val="00D66D63"/>
    <w:rsid w:val="00D66DCE"/>
    <w:rsid w:val="00D66E2F"/>
    <w:rsid w:val="00D66E36"/>
    <w:rsid w:val="00D67038"/>
    <w:rsid w:val="00D67064"/>
    <w:rsid w:val="00D67189"/>
    <w:rsid w:val="00D67266"/>
    <w:rsid w:val="00D672DC"/>
    <w:rsid w:val="00D67366"/>
    <w:rsid w:val="00D67443"/>
    <w:rsid w:val="00D6766F"/>
    <w:rsid w:val="00D67691"/>
    <w:rsid w:val="00D67735"/>
    <w:rsid w:val="00D67902"/>
    <w:rsid w:val="00D67AC0"/>
    <w:rsid w:val="00D67AE8"/>
    <w:rsid w:val="00D67B26"/>
    <w:rsid w:val="00D67B57"/>
    <w:rsid w:val="00D67C17"/>
    <w:rsid w:val="00D67CD6"/>
    <w:rsid w:val="00D67D11"/>
    <w:rsid w:val="00D67D4F"/>
    <w:rsid w:val="00D67DD8"/>
    <w:rsid w:val="00D67EE9"/>
    <w:rsid w:val="00D67F67"/>
    <w:rsid w:val="00D67F7E"/>
    <w:rsid w:val="00D700CE"/>
    <w:rsid w:val="00D700DA"/>
    <w:rsid w:val="00D700E5"/>
    <w:rsid w:val="00D701FE"/>
    <w:rsid w:val="00D70298"/>
    <w:rsid w:val="00D70360"/>
    <w:rsid w:val="00D704B3"/>
    <w:rsid w:val="00D7051D"/>
    <w:rsid w:val="00D7057E"/>
    <w:rsid w:val="00D705B4"/>
    <w:rsid w:val="00D7068A"/>
    <w:rsid w:val="00D706C9"/>
    <w:rsid w:val="00D706D2"/>
    <w:rsid w:val="00D7070A"/>
    <w:rsid w:val="00D7089C"/>
    <w:rsid w:val="00D708C7"/>
    <w:rsid w:val="00D7093F"/>
    <w:rsid w:val="00D70A0C"/>
    <w:rsid w:val="00D70BE7"/>
    <w:rsid w:val="00D70CB9"/>
    <w:rsid w:val="00D70CD6"/>
    <w:rsid w:val="00D70DD8"/>
    <w:rsid w:val="00D70E8C"/>
    <w:rsid w:val="00D70FF6"/>
    <w:rsid w:val="00D7106D"/>
    <w:rsid w:val="00D7139B"/>
    <w:rsid w:val="00D71455"/>
    <w:rsid w:val="00D7154F"/>
    <w:rsid w:val="00D715E3"/>
    <w:rsid w:val="00D7169F"/>
    <w:rsid w:val="00D71809"/>
    <w:rsid w:val="00D7183B"/>
    <w:rsid w:val="00D718BE"/>
    <w:rsid w:val="00D71A39"/>
    <w:rsid w:val="00D71A3B"/>
    <w:rsid w:val="00D71A8C"/>
    <w:rsid w:val="00D71BF9"/>
    <w:rsid w:val="00D71C4E"/>
    <w:rsid w:val="00D71CC8"/>
    <w:rsid w:val="00D71CF9"/>
    <w:rsid w:val="00D71DD6"/>
    <w:rsid w:val="00D71E90"/>
    <w:rsid w:val="00D71EAB"/>
    <w:rsid w:val="00D71F39"/>
    <w:rsid w:val="00D720A6"/>
    <w:rsid w:val="00D720A9"/>
    <w:rsid w:val="00D720EF"/>
    <w:rsid w:val="00D7211C"/>
    <w:rsid w:val="00D72259"/>
    <w:rsid w:val="00D72393"/>
    <w:rsid w:val="00D723AC"/>
    <w:rsid w:val="00D727B2"/>
    <w:rsid w:val="00D72808"/>
    <w:rsid w:val="00D7286A"/>
    <w:rsid w:val="00D7290B"/>
    <w:rsid w:val="00D729F1"/>
    <w:rsid w:val="00D72A4E"/>
    <w:rsid w:val="00D72AC9"/>
    <w:rsid w:val="00D72B4A"/>
    <w:rsid w:val="00D72B53"/>
    <w:rsid w:val="00D72C08"/>
    <w:rsid w:val="00D72C33"/>
    <w:rsid w:val="00D72DAD"/>
    <w:rsid w:val="00D72E1E"/>
    <w:rsid w:val="00D72E49"/>
    <w:rsid w:val="00D72ED9"/>
    <w:rsid w:val="00D72F54"/>
    <w:rsid w:val="00D72F5E"/>
    <w:rsid w:val="00D72FAA"/>
    <w:rsid w:val="00D72FC7"/>
    <w:rsid w:val="00D73017"/>
    <w:rsid w:val="00D73052"/>
    <w:rsid w:val="00D730FE"/>
    <w:rsid w:val="00D732E4"/>
    <w:rsid w:val="00D73358"/>
    <w:rsid w:val="00D733B1"/>
    <w:rsid w:val="00D733FA"/>
    <w:rsid w:val="00D733FD"/>
    <w:rsid w:val="00D7341A"/>
    <w:rsid w:val="00D735C4"/>
    <w:rsid w:val="00D73646"/>
    <w:rsid w:val="00D73708"/>
    <w:rsid w:val="00D737B8"/>
    <w:rsid w:val="00D739D7"/>
    <w:rsid w:val="00D73A02"/>
    <w:rsid w:val="00D73AA6"/>
    <w:rsid w:val="00D73C29"/>
    <w:rsid w:val="00D73D0A"/>
    <w:rsid w:val="00D73DC4"/>
    <w:rsid w:val="00D73EA6"/>
    <w:rsid w:val="00D73F45"/>
    <w:rsid w:val="00D7404B"/>
    <w:rsid w:val="00D740D2"/>
    <w:rsid w:val="00D7413F"/>
    <w:rsid w:val="00D741A7"/>
    <w:rsid w:val="00D741D0"/>
    <w:rsid w:val="00D7432F"/>
    <w:rsid w:val="00D74375"/>
    <w:rsid w:val="00D74423"/>
    <w:rsid w:val="00D744F3"/>
    <w:rsid w:val="00D7453D"/>
    <w:rsid w:val="00D7460E"/>
    <w:rsid w:val="00D746B0"/>
    <w:rsid w:val="00D746F0"/>
    <w:rsid w:val="00D74750"/>
    <w:rsid w:val="00D747DD"/>
    <w:rsid w:val="00D74AAC"/>
    <w:rsid w:val="00D74B39"/>
    <w:rsid w:val="00D74BFF"/>
    <w:rsid w:val="00D74CB8"/>
    <w:rsid w:val="00D74E29"/>
    <w:rsid w:val="00D74EB3"/>
    <w:rsid w:val="00D74F60"/>
    <w:rsid w:val="00D74F86"/>
    <w:rsid w:val="00D75121"/>
    <w:rsid w:val="00D751F8"/>
    <w:rsid w:val="00D7521C"/>
    <w:rsid w:val="00D754AC"/>
    <w:rsid w:val="00D754E8"/>
    <w:rsid w:val="00D75531"/>
    <w:rsid w:val="00D7575A"/>
    <w:rsid w:val="00D757BF"/>
    <w:rsid w:val="00D75896"/>
    <w:rsid w:val="00D75923"/>
    <w:rsid w:val="00D759BA"/>
    <w:rsid w:val="00D75A3D"/>
    <w:rsid w:val="00D75A45"/>
    <w:rsid w:val="00D75A80"/>
    <w:rsid w:val="00D75AEF"/>
    <w:rsid w:val="00D75B51"/>
    <w:rsid w:val="00D75C3B"/>
    <w:rsid w:val="00D75C99"/>
    <w:rsid w:val="00D75D1E"/>
    <w:rsid w:val="00D75D35"/>
    <w:rsid w:val="00D75D4A"/>
    <w:rsid w:val="00D75EA4"/>
    <w:rsid w:val="00D75F6E"/>
    <w:rsid w:val="00D76088"/>
    <w:rsid w:val="00D761F6"/>
    <w:rsid w:val="00D76225"/>
    <w:rsid w:val="00D76325"/>
    <w:rsid w:val="00D7649E"/>
    <w:rsid w:val="00D76559"/>
    <w:rsid w:val="00D7656B"/>
    <w:rsid w:val="00D765A2"/>
    <w:rsid w:val="00D7665D"/>
    <w:rsid w:val="00D766E9"/>
    <w:rsid w:val="00D766EE"/>
    <w:rsid w:val="00D76772"/>
    <w:rsid w:val="00D76923"/>
    <w:rsid w:val="00D76984"/>
    <w:rsid w:val="00D76A55"/>
    <w:rsid w:val="00D76B36"/>
    <w:rsid w:val="00D76BD3"/>
    <w:rsid w:val="00D76C51"/>
    <w:rsid w:val="00D76C63"/>
    <w:rsid w:val="00D76CEF"/>
    <w:rsid w:val="00D76D2C"/>
    <w:rsid w:val="00D76DD8"/>
    <w:rsid w:val="00D76E97"/>
    <w:rsid w:val="00D76F58"/>
    <w:rsid w:val="00D76F5E"/>
    <w:rsid w:val="00D76F5F"/>
    <w:rsid w:val="00D77059"/>
    <w:rsid w:val="00D77227"/>
    <w:rsid w:val="00D77296"/>
    <w:rsid w:val="00D772FD"/>
    <w:rsid w:val="00D7732B"/>
    <w:rsid w:val="00D77401"/>
    <w:rsid w:val="00D7742B"/>
    <w:rsid w:val="00D77544"/>
    <w:rsid w:val="00D77608"/>
    <w:rsid w:val="00D777BD"/>
    <w:rsid w:val="00D77839"/>
    <w:rsid w:val="00D778AD"/>
    <w:rsid w:val="00D77940"/>
    <w:rsid w:val="00D7798C"/>
    <w:rsid w:val="00D77AF4"/>
    <w:rsid w:val="00D77C7A"/>
    <w:rsid w:val="00D77D06"/>
    <w:rsid w:val="00D77DAB"/>
    <w:rsid w:val="00D77EB2"/>
    <w:rsid w:val="00D77F13"/>
    <w:rsid w:val="00D8001C"/>
    <w:rsid w:val="00D80022"/>
    <w:rsid w:val="00D80216"/>
    <w:rsid w:val="00D8025D"/>
    <w:rsid w:val="00D804C8"/>
    <w:rsid w:val="00D8068B"/>
    <w:rsid w:val="00D806A3"/>
    <w:rsid w:val="00D806B5"/>
    <w:rsid w:val="00D806F7"/>
    <w:rsid w:val="00D8094D"/>
    <w:rsid w:val="00D809B8"/>
    <w:rsid w:val="00D80B58"/>
    <w:rsid w:val="00D80E6C"/>
    <w:rsid w:val="00D80EB4"/>
    <w:rsid w:val="00D80F40"/>
    <w:rsid w:val="00D811B9"/>
    <w:rsid w:val="00D8127D"/>
    <w:rsid w:val="00D81328"/>
    <w:rsid w:val="00D8140A"/>
    <w:rsid w:val="00D81487"/>
    <w:rsid w:val="00D814E5"/>
    <w:rsid w:val="00D81504"/>
    <w:rsid w:val="00D8164B"/>
    <w:rsid w:val="00D81653"/>
    <w:rsid w:val="00D816A9"/>
    <w:rsid w:val="00D81792"/>
    <w:rsid w:val="00D817B9"/>
    <w:rsid w:val="00D819B4"/>
    <w:rsid w:val="00D81B3C"/>
    <w:rsid w:val="00D81BF5"/>
    <w:rsid w:val="00D81C42"/>
    <w:rsid w:val="00D81F16"/>
    <w:rsid w:val="00D81F53"/>
    <w:rsid w:val="00D81FDE"/>
    <w:rsid w:val="00D81FEE"/>
    <w:rsid w:val="00D82049"/>
    <w:rsid w:val="00D8217F"/>
    <w:rsid w:val="00D821B7"/>
    <w:rsid w:val="00D821EF"/>
    <w:rsid w:val="00D8222D"/>
    <w:rsid w:val="00D82256"/>
    <w:rsid w:val="00D82272"/>
    <w:rsid w:val="00D822C8"/>
    <w:rsid w:val="00D8232D"/>
    <w:rsid w:val="00D82464"/>
    <w:rsid w:val="00D82488"/>
    <w:rsid w:val="00D82623"/>
    <w:rsid w:val="00D82705"/>
    <w:rsid w:val="00D827A4"/>
    <w:rsid w:val="00D827B8"/>
    <w:rsid w:val="00D82854"/>
    <w:rsid w:val="00D82893"/>
    <w:rsid w:val="00D829BE"/>
    <w:rsid w:val="00D82B1A"/>
    <w:rsid w:val="00D82C20"/>
    <w:rsid w:val="00D82C4E"/>
    <w:rsid w:val="00D82E69"/>
    <w:rsid w:val="00D82E86"/>
    <w:rsid w:val="00D82EA9"/>
    <w:rsid w:val="00D82F1B"/>
    <w:rsid w:val="00D82F3A"/>
    <w:rsid w:val="00D8308F"/>
    <w:rsid w:val="00D831B6"/>
    <w:rsid w:val="00D832E2"/>
    <w:rsid w:val="00D832E6"/>
    <w:rsid w:val="00D83375"/>
    <w:rsid w:val="00D8337C"/>
    <w:rsid w:val="00D83394"/>
    <w:rsid w:val="00D8354F"/>
    <w:rsid w:val="00D83667"/>
    <w:rsid w:val="00D8367C"/>
    <w:rsid w:val="00D836A4"/>
    <w:rsid w:val="00D8372B"/>
    <w:rsid w:val="00D837C6"/>
    <w:rsid w:val="00D837D2"/>
    <w:rsid w:val="00D83800"/>
    <w:rsid w:val="00D83850"/>
    <w:rsid w:val="00D838D9"/>
    <w:rsid w:val="00D83916"/>
    <w:rsid w:val="00D83942"/>
    <w:rsid w:val="00D83AB2"/>
    <w:rsid w:val="00D83C8F"/>
    <w:rsid w:val="00D83C95"/>
    <w:rsid w:val="00D83CFE"/>
    <w:rsid w:val="00D83D0F"/>
    <w:rsid w:val="00D84009"/>
    <w:rsid w:val="00D84049"/>
    <w:rsid w:val="00D840BA"/>
    <w:rsid w:val="00D8428B"/>
    <w:rsid w:val="00D842FB"/>
    <w:rsid w:val="00D84439"/>
    <w:rsid w:val="00D844C9"/>
    <w:rsid w:val="00D846EB"/>
    <w:rsid w:val="00D84766"/>
    <w:rsid w:val="00D84A08"/>
    <w:rsid w:val="00D84A4B"/>
    <w:rsid w:val="00D84A8F"/>
    <w:rsid w:val="00D84D90"/>
    <w:rsid w:val="00D84EED"/>
    <w:rsid w:val="00D850B1"/>
    <w:rsid w:val="00D8521A"/>
    <w:rsid w:val="00D85346"/>
    <w:rsid w:val="00D85364"/>
    <w:rsid w:val="00D85367"/>
    <w:rsid w:val="00D853BB"/>
    <w:rsid w:val="00D853C9"/>
    <w:rsid w:val="00D8543E"/>
    <w:rsid w:val="00D85467"/>
    <w:rsid w:val="00D8566E"/>
    <w:rsid w:val="00D856A4"/>
    <w:rsid w:val="00D856F3"/>
    <w:rsid w:val="00D857C3"/>
    <w:rsid w:val="00D8596D"/>
    <w:rsid w:val="00D85AAC"/>
    <w:rsid w:val="00D85AAF"/>
    <w:rsid w:val="00D85ADB"/>
    <w:rsid w:val="00D85CA1"/>
    <w:rsid w:val="00D85DB1"/>
    <w:rsid w:val="00D85DE3"/>
    <w:rsid w:val="00D85DFD"/>
    <w:rsid w:val="00D85E32"/>
    <w:rsid w:val="00D85EBA"/>
    <w:rsid w:val="00D85ED1"/>
    <w:rsid w:val="00D85EEF"/>
    <w:rsid w:val="00D85EF8"/>
    <w:rsid w:val="00D85F0D"/>
    <w:rsid w:val="00D85F44"/>
    <w:rsid w:val="00D8615D"/>
    <w:rsid w:val="00D86197"/>
    <w:rsid w:val="00D86220"/>
    <w:rsid w:val="00D86259"/>
    <w:rsid w:val="00D8639D"/>
    <w:rsid w:val="00D864B6"/>
    <w:rsid w:val="00D86663"/>
    <w:rsid w:val="00D866B3"/>
    <w:rsid w:val="00D867E9"/>
    <w:rsid w:val="00D86814"/>
    <w:rsid w:val="00D86995"/>
    <w:rsid w:val="00D86A61"/>
    <w:rsid w:val="00D86AAF"/>
    <w:rsid w:val="00D86B61"/>
    <w:rsid w:val="00D86BD9"/>
    <w:rsid w:val="00D86C5E"/>
    <w:rsid w:val="00D86D1B"/>
    <w:rsid w:val="00D86D73"/>
    <w:rsid w:val="00D86DB4"/>
    <w:rsid w:val="00D86DFA"/>
    <w:rsid w:val="00D86E24"/>
    <w:rsid w:val="00D86EDB"/>
    <w:rsid w:val="00D86FF7"/>
    <w:rsid w:val="00D87108"/>
    <w:rsid w:val="00D873A5"/>
    <w:rsid w:val="00D873AB"/>
    <w:rsid w:val="00D873C3"/>
    <w:rsid w:val="00D873DC"/>
    <w:rsid w:val="00D8742E"/>
    <w:rsid w:val="00D874C4"/>
    <w:rsid w:val="00D8755E"/>
    <w:rsid w:val="00D87639"/>
    <w:rsid w:val="00D876A9"/>
    <w:rsid w:val="00D877CC"/>
    <w:rsid w:val="00D878A0"/>
    <w:rsid w:val="00D878C7"/>
    <w:rsid w:val="00D87956"/>
    <w:rsid w:val="00D87991"/>
    <w:rsid w:val="00D879A8"/>
    <w:rsid w:val="00D87AF2"/>
    <w:rsid w:val="00D87B76"/>
    <w:rsid w:val="00D87B7C"/>
    <w:rsid w:val="00D87D29"/>
    <w:rsid w:val="00D87E27"/>
    <w:rsid w:val="00D87F61"/>
    <w:rsid w:val="00D9015D"/>
    <w:rsid w:val="00D90227"/>
    <w:rsid w:val="00D902D2"/>
    <w:rsid w:val="00D904D8"/>
    <w:rsid w:val="00D90592"/>
    <w:rsid w:val="00D905A2"/>
    <w:rsid w:val="00D90700"/>
    <w:rsid w:val="00D909C0"/>
    <w:rsid w:val="00D909F8"/>
    <w:rsid w:val="00D90A38"/>
    <w:rsid w:val="00D90B2E"/>
    <w:rsid w:val="00D90B3C"/>
    <w:rsid w:val="00D90BA1"/>
    <w:rsid w:val="00D90C2A"/>
    <w:rsid w:val="00D90CB6"/>
    <w:rsid w:val="00D90D9F"/>
    <w:rsid w:val="00D90DE6"/>
    <w:rsid w:val="00D90EC3"/>
    <w:rsid w:val="00D911C0"/>
    <w:rsid w:val="00D91314"/>
    <w:rsid w:val="00D9131F"/>
    <w:rsid w:val="00D9134A"/>
    <w:rsid w:val="00D91432"/>
    <w:rsid w:val="00D915CA"/>
    <w:rsid w:val="00D91607"/>
    <w:rsid w:val="00D9165E"/>
    <w:rsid w:val="00D916AC"/>
    <w:rsid w:val="00D9172A"/>
    <w:rsid w:val="00D917F4"/>
    <w:rsid w:val="00D917F8"/>
    <w:rsid w:val="00D91A03"/>
    <w:rsid w:val="00D91A19"/>
    <w:rsid w:val="00D91B4F"/>
    <w:rsid w:val="00D91BE0"/>
    <w:rsid w:val="00D91CF7"/>
    <w:rsid w:val="00D91D1D"/>
    <w:rsid w:val="00D91E14"/>
    <w:rsid w:val="00D920BF"/>
    <w:rsid w:val="00D92224"/>
    <w:rsid w:val="00D922CD"/>
    <w:rsid w:val="00D92461"/>
    <w:rsid w:val="00D924D6"/>
    <w:rsid w:val="00D925AA"/>
    <w:rsid w:val="00D925DF"/>
    <w:rsid w:val="00D9267E"/>
    <w:rsid w:val="00D92680"/>
    <w:rsid w:val="00D92698"/>
    <w:rsid w:val="00D926C3"/>
    <w:rsid w:val="00D926D5"/>
    <w:rsid w:val="00D927FB"/>
    <w:rsid w:val="00D928BA"/>
    <w:rsid w:val="00D928FD"/>
    <w:rsid w:val="00D929A5"/>
    <w:rsid w:val="00D92A0D"/>
    <w:rsid w:val="00D92AD9"/>
    <w:rsid w:val="00D92B1E"/>
    <w:rsid w:val="00D92B73"/>
    <w:rsid w:val="00D92C39"/>
    <w:rsid w:val="00D92E53"/>
    <w:rsid w:val="00D92E99"/>
    <w:rsid w:val="00D92ECE"/>
    <w:rsid w:val="00D92F67"/>
    <w:rsid w:val="00D92F79"/>
    <w:rsid w:val="00D92FF1"/>
    <w:rsid w:val="00D93089"/>
    <w:rsid w:val="00D93147"/>
    <w:rsid w:val="00D931D6"/>
    <w:rsid w:val="00D9320A"/>
    <w:rsid w:val="00D93271"/>
    <w:rsid w:val="00D93298"/>
    <w:rsid w:val="00D932A8"/>
    <w:rsid w:val="00D932BB"/>
    <w:rsid w:val="00D932E6"/>
    <w:rsid w:val="00D932FA"/>
    <w:rsid w:val="00D935BD"/>
    <w:rsid w:val="00D9360A"/>
    <w:rsid w:val="00D93664"/>
    <w:rsid w:val="00D93771"/>
    <w:rsid w:val="00D93776"/>
    <w:rsid w:val="00D93898"/>
    <w:rsid w:val="00D9398C"/>
    <w:rsid w:val="00D939B2"/>
    <w:rsid w:val="00D939DF"/>
    <w:rsid w:val="00D939F8"/>
    <w:rsid w:val="00D93A11"/>
    <w:rsid w:val="00D93ACD"/>
    <w:rsid w:val="00D93B3D"/>
    <w:rsid w:val="00D93BBA"/>
    <w:rsid w:val="00D93BC7"/>
    <w:rsid w:val="00D93C9C"/>
    <w:rsid w:val="00D93D2C"/>
    <w:rsid w:val="00D93D8B"/>
    <w:rsid w:val="00D93DC1"/>
    <w:rsid w:val="00D93DCF"/>
    <w:rsid w:val="00D93DF8"/>
    <w:rsid w:val="00D93EC8"/>
    <w:rsid w:val="00D93F0F"/>
    <w:rsid w:val="00D9402D"/>
    <w:rsid w:val="00D940C2"/>
    <w:rsid w:val="00D9413B"/>
    <w:rsid w:val="00D944EA"/>
    <w:rsid w:val="00D945AA"/>
    <w:rsid w:val="00D945AD"/>
    <w:rsid w:val="00D945C9"/>
    <w:rsid w:val="00D94606"/>
    <w:rsid w:val="00D946B0"/>
    <w:rsid w:val="00D9491F"/>
    <w:rsid w:val="00D94B37"/>
    <w:rsid w:val="00D94BBD"/>
    <w:rsid w:val="00D94BD9"/>
    <w:rsid w:val="00D94CEE"/>
    <w:rsid w:val="00D94D0A"/>
    <w:rsid w:val="00D94EFD"/>
    <w:rsid w:val="00D94FF0"/>
    <w:rsid w:val="00D95233"/>
    <w:rsid w:val="00D9539C"/>
    <w:rsid w:val="00D953CD"/>
    <w:rsid w:val="00D953EF"/>
    <w:rsid w:val="00D954E0"/>
    <w:rsid w:val="00D9554F"/>
    <w:rsid w:val="00D95552"/>
    <w:rsid w:val="00D9588A"/>
    <w:rsid w:val="00D95B0B"/>
    <w:rsid w:val="00D95B36"/>
    <w:rsid w:val="00D95BC6"/>
    <w:rsid w:val="00D95CE7"/>
    <w:rsid w:val="00D95D61"/>
    <w:rsid w:val="00D95E83"/>
    <w:rsid w:val="00D95E88"/>
    <w:rsid w:val="00D9609A"/>
    <w:rsid w:val="00D9620B"/>
    <w:rsid w:val="00D963D0"/>
    <w:rsid w:val="00D963F8"/>
    <w:rsid w:val="00D9648D"/>
    <w:rsid w:val="00D9652A"/>
    <w:rsid w:val="00D96627"/>
    <w:rsid w:val="00D966E1"/>
    <w:rsid w:val="00D966E6"/>
    <w:rsid w:val="00D96789"/>
    <w:rsid w:val="00D967B0"/>
    <w:rsid w:val="00D967FC"/>
    <w:rsid w:val="00D9681C"/>
    <w:rsid w:val="00D96829"/>
    <w:rsid w:val="00D9689E"/>
    <w:rsid w:val="00D9694C"/>
    <w:rsid w:val="00D96A83"/>
    <w:rsid w:val="00D96AE2"/>
    <w:rsid w:val="00D96BBB"/>
    <w:rsid w:val="00D96BD5"/>
    <w:rsid w:val="00D96C77"/>
    <w:rsid w:val="00D96DB4"/>
    <w:rsid w:val="00D96DE9"/>
    <w:rsid w:val="00D96DEE"/>
    <w:rsid w:val="00D96ED2"/>
    <w:rsid w:val="00D96FBA"/>
    <w:rsid w:val="00D97054"/>
    <w:rsid w:val="00D970EC"/>
    <w:rsid w:val="00D97156"/>
    <w:rsid w:val="00D971BF"/>
    <w:rsid w:val="00D97217"/>
    <w:rsid w:val="00D9729C"/>
    <w:rsid w:val="00D974AC"/>
    <w:rsid w:val="00D974EC"/>
    <w:rsid w:val="00D974F6"/>
    <w:rsid w:val="00D97774"/>
    <w:rsid w:val="00D9786F"/>
    <w:rsid w:val="00D97963"/>
    <w:rsid w:val="00D97970"/>
    <w:rsid w:val="00D97B00"/>
    <w:rsid w:val="00D97C73"/>
    <w:rsid w:val="00D97CB2"/>
    <w:rsid w:val="00D97DB9"/>
    <w:rsid w:val="00D97E2F"/>
    <w:rsid w:val="00D97F17"/>
    <w:rsid w:val="00D97F3E"/>
    <w:rsid w:val="00D9FFCA"/>
    <w:rsid w:val="00DA0006"/>
    <w:rsid w:val="00DA0132"/>
    <w:rsid w:val="00DA0182"/>
    <w:rsid w:val="00DA01D2"/>
    <w:rsid w:val="00DA020E"/>
    <w:rsid w:val="00DA042B"/>
    <w:rsid w:val="00DA0485"/>
    <w:rsid w:val="00DA04B1"/>
    <w:rsid w:val="00DA0560"/>
    <w:rsid w:val="00DA0608"/>
    <w:rsid w:val="00DA083A"/>
    <w:rsid w:val="00DA09E6"/>
    <w:rsid w:val="00DA09EA"/>
    <w:rsid w:val="00DA0A86"/>
    <w:rsid w:val="00DA0AA1"/>
    <w:rsid w:val="00DA0AFE"/>
    <w:rsid w:val="00DA0B08"/>
    <w:rsid w:val="00DA0C3A"/>
    <w:rsid w:val="00DA0C73"/>
    <w:rsid w:val="00DA0D13"/>
    <w:rsid w:val="00DA0D4B"/>
    <w:rsid w:val="00DA0D6E"/>
    <w:rsid w:val="00DA0DCA"/>
    <w:rsid w:val="00DA0EB0"/>
    <w:rsid w:val="00DA0FE5"/>
    <w:rsid w:val="00DA10E0"/>
    <w:rsid w:val="00DA1196"/>
    <w:rsid w:val="00DA1331"/>
    <w:rsid w:val="00DA13CE"/>
    <w:rsid w:val="00DA14FF"/>
    <w:rsid w:val="00DA1529"/>
    <w:rsid w:val="00DA158C"/>
    <w:rsid w:val="00DA165A"/>
    <w:rsid w:val="00DA16CE"/>
    <w:rsid w:val="00DA1701"/>
    <w:rsid w:val="00DA1775"/>
    <w:rsid w:val="00DA1882"/>
    <w:rsid w:val="00DA18A7"/>
    <w:rsid w:val="00DA18FF"/>
    <w:rsid w:val="00DA1933"/>
    <w:rsid w:val="00DA1A05"/>
    <w:rsid w:val="00DA1A4E"/>
    <w:rsid w:val="00DA1B1B"/>
    <w:rsid w:val="00DA1C4A"/>
    <w:rsid w:val="00DA1CC1"/>
    <w:rsid w:val="00DA1EF8"/>
    <w:rsid w:val="00DA1F74"/>
    <w:rsid w:val="00DA1FBF"/>
    <w:rsid w:val="00DA204B"/>
    <w:rsid w:val="00DA2082"/>
    <w:rsid w:val="00DA2097"/>
    <w:rsid w:val="00DA20C9"/>
    <w:rsid w:val="00DA20E7"/>
    <w:rsid w:val="00DA2138"/>
    <w:rsid w:val="00DA2205"/>
    <w:rsid w:val="00DA23E6"/>
    <w:rsid w:val="00DA255A"/>
    <w:rsid w:val="00DA2571"/>
    <w:rsid w:val="00DA25C2"/>
    <w:rsid w:val="00DA265E"/>
    <w:rsid w:val="00DA26ED"/>
    <w:rsid w:val="00DA274A"/>
    <w:rsid w:val="00DA286D"/>
    <w:rsid w:val="00DA288D"/>
    <w:rsid w:val="00DA2A0F"/>
    <w:rsid w:val="00DA2A31"/>
    <w:rsid w:val="00DA2AFD"/>
    <w:rsid w:val="00DA2AFF"/>
    <w:rsid w:val="00DA2B45"/>
    <w:rsid w:val="00DA2BF7"/>
    <w:rsid w:val="00DA2C2B"/>
    <w:rsid w:val="00DA2D1E"/>
    <w:rsid w:val="00DA2E81"/>
    <w:rsid w:val="00DA2FF3"/>
    <w:rsid w:val="00DA30A0"/>
    <w:rsid w:val="00DA311A"/>
    <w:rsid w:val="00DA31B2"/>
    <w:rsid w:val="00DA31B6"/>
    <w:rsid w:val="00DA31C5"/>
    <w:rsid w:val="00DA3317"/>
    <w:rsid w:val="00DA33BF"/>
    <w:rsid w:val="00DA33C6"/>
    <w:rsid w:val="00DA341B"/>
    <w:rsid w:val="00DA3475"/>
    <w:rsid w:val="00DA34F3"/>
    <w:rsid w:val="00DA34F8"/>
    <w:rsid w:val="00DA36D7"/>
    <w:rsid w:val="00DA3736"/>
    <w:rsid w:val="00DA37D8"/>
    <w:rsid w:val="00DA385B"/>
    <w:rsid w:val="00DA38D2"/>
    <w:rsid w:val="00DA38EE"/>
    <w:rsid w:val="00DA3911"/>
    <w:rsid w:val="00DA39CA"/>
    <w:rsid w:val="00DA39F9"/>
    <w:rsid w:val="00DA3ACF"/>
    <w:rsid w:val="00DA3B12"/>
    <w:rsid w:val="00DA3BF2"/>
    <w:rsid w:val="00DA3C14"/>
    <w:rsid w:val="00DA3C27"/>
    <w:rsid w:val="00DA3C6E"/>
    <w:rsid w:val="00DA3DDD"/>
    <w:rsid w:val="00DA3E3D"/>
    <w:rsid w:val="00DA3E3E"/>
    <w:rsid w:val="00DA3E92"/>
    <w:rsid w:val="00DA3EDF"/>
    <w:rsid w:val="00DA3FF0"/>
    <w:rsid w:val="00DA4059"/>
    <w:rsid w:val="00DA40D1"/>
    <w:rsid w:val="00DA410C"/>
    <w:rsid w:val="00DA41E3"/>
    <w:rsid w:val="00DA4200"/>
    <w:rsid w:val="00DA4206"/>
    <w:rsid w:val="00DA42F8"/>
    <w:rsid w:val="00DA4576"/>
    <w:rsid w:val="00DA4698"/>
    <w:rsid w:val="00DA4700"/>
    <w:rsid w:val="00DA4704"/>
    <w:rsid w:val="00DA4705"/>
    <w:rsid w:val="00DA4768"/>
    <w:rsid w:val="00DA47F6"/>
    <w:rsid w:val="00DA4826"/>
    <w:rsid w:val="00DA49B0"/>
    <w:rsid w:val="00DA49ED"/>
    <w:rsid w:val="00DA4BE0"/>
    <w:rsid w:val="00DA4C36"/>
    <w:rsid w:val="00DA4CAD"/>
    <w:rsid w:val="00DA4DD5"/>
    <w:rsid w:val="00DA4E7A"/>
    <w:rsid w:val="00DA4E8B"/>
    <w:rsid w:val="00DA4F24"/>
    <w:rsid w:val="00DA509A"/>
    <w:rsid w:val="00DA512D"/>
    <w:rsid w:val="00DA51D7"/>
    <w:rsid w:val="00DA5210"/>
    <w:rsid w:val="00DA539C"/>
    <w:rsid w:val="00DA5601"/>
    <w:rsid w:val="00DA5622"/>
    <w:rsid w:val="00DA563F"/>
    <w:rsid w:val="00DA57C5"/>
    <w:rsid w:val="00DA57FB"/>
    <w:rsid w:val="00DA57FE"/>
    <w:rsid w:val="00DA584A"/>
    <w:rsid w:val="00DA5908"/>
    <w:rsid w:val="00DA593E"/>
    <w:rsid w:val="00DA59DF"/>
    <w:rsid w:val="00DA5A33"/>
    <w:rsid w:val="00DA5B4B"/>
    <w:rsid w:val="00DA5F76"/>
    <w:rsid w:val="00DA5FBA"/>
    <w:rsid w:val="00DA608B"/>
    <w:rsid w:val="00DA60D8"/>
    <w:rsid w:val="00DA6176"/>
    <w:rsid w:val="00DA6181"/>
    <w:rsid w:val="00DA61F7"/>
    <w:rsid w:val="00DA6251"/>
    <w:rsid w:val="00DA6268"/>
    <w:rsid w:val="00DA6270"/>
    <w:rsid w:val="00DA635F"/>
    <w:rsid w:val="00DA6375"/>
    <w:rsid w:val="00DA643A"/>
    <w:rsid w:val="00DA6466"/>
    <w:rsid w:val="00DA650E"/>
    <w:rsid w:val="00DA65A8"/>
    <w:rsid w:val="00DA65DA"/>
    <w:rsid w:val="00DA6641"/>
    <w:rsid w:val="00DA66BD"/>
    <w:rsid w:val="00DA66F5"/>
    <w:rsid w:val="00DA677E"/>
    <w:rsid w:val="00DA67EA"/>
    <w:rsid w:val="00DA6868"/>
    <w:rsid w:val="00DA6940"/>
    <w:rsid w:val="00DA69FD"/>
    <w:rsid w:val="00DA6AAA"/>
    <w:rsid w:val="00DA6AC4"/>
    <w:rsid w:val="00DA6B18"/>
    <w:rsid w:val="00DA6C7F"/>
    <w:rsid w:val="00DA6CA3"/>
    <w:rsid w:val="00DA6E00"/>
    <w:rsid w:val="00DA6E45"/>
    <w:rsid w:val="00DA6E6E"/>
    <w:rsid w:val="00DA6FC3"/>
    <w:rsid w:val="00DA6FF2"/>
    <w:rsid w:val="00DA70B8"/>
    <w:rsid w:val="00DA70D7"/>
    <w:rsid w:val="00DA7161"/>
    <w:rsid w:val="00DA7169"/>
    <w:rsid w:val="00DA723F"/>
    <w:rsid w:val="00DA72DC"/>
    <w:rsid w:val="00DA736C"/>
    <w:rsid w:val="00DA7413"/>
    <w:rsid w:val="00DA742C"/>
    <w:rsid w:val="00DA7450"/>
    <w:rsid w:val="00DA74C7"/>
    <w:rsid w:val="00DA753C"/>
    <w:rsid w:val="00DA7788"/>
    <w:rsid w:val="00DA77B2"/>
    <w:rsid w:val="00DA79A5"/>
    <w:rsid w:val="00DA7A39"/>
    <w:rsid w:val="00DA7ABF"/>
    <w:rsid w:val="00DA7BED"/>
    <w:rsid w:val="00DA7C01"/>
    <w:rsid w:val="00DA7C87"/>
    <w:rsid w:val="00DA7D54"/>
    <w:rsid w:val="00DA7E1B"/>
    <w:rsid w:val="00DA7E2C"/>
    <w:rsid w:val="00DA7EB2"/>
    <w:rsid w:val="00DA7F34"/>
    <w:rsid w:val="00DA7F49"/>
    <w:rsid w:val="00DA7FB6"/>
    <w:rsid w:val="00DB016F"/>
    <w:rsid w:val="00DB01B3"/>
    <w:rsid w:val="00DB02F4"/>
    <w:rsid w:val="00DB0351"/>
    <w:rsid w:val="00DB04D0"/>
    <w:rsid w:val="00DB04D7"/>
    <w:rsid w:val="00DB04E8"/>
    <w:rsid w:val="00DB0514"/>
    <w:rsid w:val="00DB05EC"/>
    <w:rsid w:val="00DB0678"/>
    <w:rsid w:val="00DB0687"/>
    <w:rsid w:val="00DB06FC"/>
    <w:rsid w:val="00DB087C"/>
    <w:rsid w:val="00DB0965"/>
    <w:rsid w:val="00DB09D2"/>
    <w:rsid w:val="00DB0A00"/>
    <w:rsid w:val="00DB0AA5"/>
    <w:rsid w:val="00DB0ACD"/>
    <w:rsid w:val="00DB0BAE"/>
    <w:rsid w:val="00DB0C23"/>
    <w:rsid w:val="00DB0C24"/>
    <w:rsid w:val="00DB0C5F"/>
    <w:rsid w:val="00DB0C8F"/>
    <w:rsid w:val="00DB0CA2"/>
    <w:rsid w:val="00DB0D08"/>
    <w:rsid w:val="00DB0E39"/>
    <w:rsid w:val="00DB0EAC"/>
    <w:rsid w:val="00DB0FA8"/>
    <w:rsid w:val="00DB10AE"/>
    <w:rsid w:val="00DB10FA"/>
    <w:rsid w:val="00DB117A"/>
    <w:rsid w:val="00DB122C"/>
    <w:rsid w:val="00DB12B3"/>
    <w:rsid w:val="00DB133D"/>
    <w:rsid w:val="00DB1386"/>
    <w:rsid w:val="00DB13FF"/>
    <w:rsid w:val="00DB15E4"/>
    <w:rsid w:val="00DB1636"/>
    <w:rsid w:val="00DB169F"/>
    <w:rsid w:val="00DB16BE"/>
    <w:rsid w:val="00DB1748"/>
    <w:rsid w:val="00DB1850"/>
    <w:rsid w:val="00DB1874"/>
    <w:rsid w:val="00DB1886"/>
    <w:rsid w:val="00DB18D9"/>
    <w:rsid w:val="00DB1964"/>
    <w:rsid w:val="00DB1C70"/>
    <w:rsid w:val="00DB1CCA"/>
    <w:rsid w:val="00DB1E8E"/>
    <w:rsid w:val="00DB1F3B"/>
    <w:rsid w:val="00DB1F4B"/>
    <w:rsid w:val="00DB1F5A"/>
    <w:rsid w:val="00DB1F83"/>
    <w:rsid w:val="00DB1FA5"/>
    <w:rsid w:val="00DB2073"/>
    <w:rsid w:val="00DB2285"/>
    <w:rsid w:val="00DB22AE"/>
    <w:rsid w:val="00DB23D8"/>
    <w:rsid w:val="00DB23F0"/>
    <w:rsid w:val="00DB2606"/>
    <w:rsid w:val="00DB2652"/>
    <w:rsid w:val="00DB28A0"/>
    <w:rsid w:val="00DB28CD"/>
    <w:rsid w:val="00DB28F1"/>
    <w:rsid w:val="00DB2A4D"/>
    <w:rsid w:val="00DB2AD8"/>
    <w:rsid w:val="00DB2C34"/>
    <w:rsid w:val="00DB2C5D"/>
    <w:rsid w:val="00DB2CDC"/>
    <w:rsid w:val="00DB2D22"/>
    <w:rsid w:val="00DB2D30"/>
    <w:rsid w:val="00DB2DBF"/>
    <w:rsid w:val="00DB2DCA"/>
    <w:rsid w:val="00DB2E04"/>
    <w:rsid w:val="00DB2E19"/>
    <w:rsid w:val="00DB2F9E"/>
    <w:rsid w:val="00DB3020"/>
    <w:rsid w:val="00DB3036"/>
    <w:rsid w:val="00DB30B3"/>
    <w:rsid w:val="00DB3109"/>
    <w:rsid w:val="00DB324C"/>
    <w:rsid w:val="00DB3281"/>
    <w:rsid w:val="00DB32AA"/>
    <w:rsid w:val="00DB336D"/>
    <w:rsid w:val="00DB339E"/>
    <w:rsid w:val="00DB33B2"/>
    <w:rsid w:val="00DB3448"/>
    <w:rsid w:val="00DB3549"/>
    <w:rsid w:val="00DB3584"/>
    <w:rsid w:val="00DB35F2"/>
    <w:rsid w:val="00DB3627"/>
    <w:rsid w:val="00DB3706"/>
    <w:rsid w:val="00DB373D"/>
    <w:rsid w:val="00DB377A"/>
    <w:rsid w:val="00DB396C"/>
    <w:rsid w:val="00DB39CA"/>
    <w:rsid w:val="00DB3AEE"/>
    <w:rsid w:val="00DB3B4E"/>
    <w:rsid w:val="00DB3B74"/>
    <w:rsid w:val="00DB3C0B"/>
    <w:rsid w:val="00DB3E67"/>
    <w:rsid w:val="00DB3EA1"/>
    <w:rsid w:val="00DB4038"/>
    <w:rsid w:val="00DB404D"/>
    <w:rsid w:val="00DB4111"/>
    <w:rsid w:val="00DB4117"/>
    <w:rsid w:val="00DB4122"/>
    <w:rsid w:val="00DB4276"/>
    <w:rsid w:val="00DB4280"/>
    <w:rsid w:val="00DB442D"/>
    <w:rsid w:val="00DB4445"/>
    <w:rsid w:val="00DB4458"/>
    <w:rsid w:val="00DB466A"/>
    <w:rsid w:val="00DB47AC"/>
    <w:rsid w:val="00DB47E1"/>
    <w:rsid w:val="00DB4887"/>
    <w:rsid w:val="00DB4B46"/>
    <w:rsid w:val="00DB4B7B"/>
    <w:rsid w:val="00DB4C65"/>
    <w:rsid w:val="00DB4C88"/>
    <w:rsid w:val="00DB4D9F"/>
    <w:rsid w:val="00DB4E60"/>
    <w:rsid w:val="00DB4E67"/>
    <w:rsid w:val="00DB4F08"/>
    <w:rsid w:val="00DB4F0D"/>
    <w:rsid w:val="00DB5031"/>
    <w:rsid w:val="00DB5199"/>
    <w:rsid w:val="00DB519A"/>
    <w:rsid w:val="00DB51D7"/>
    <w:rsid w:val="00DB51EF"/>
    <w:rsid w:val="00DB5262"/>
    <w:rsid w:val="00DB529F"/>
    <w:rsid w:val="00DB53A1"/>
    <w:rsid w:val="00DB5580"/>
    <w:rsid w:val="00DB5585"/>
    <w:rsid w:val="00DB56AC"/>
    <w:rsid w:val="00DB5822"/>
    <w:rsid w:val="00DB582F"/>
    <w:rsid w:val="00DB589E"/>
    <w:rsid w:val="00DB5999"/>
    <w:rsid w:val="00DB5AAE"/>
    <w:rsid w:val="00DB5BAD"/>
    <w:rsid w:val="00DB5C19"/>
    <w:rsid w:val="00DB5C47"/>
    <w:rsid w:val="00DB5C8E"/>
    <w:rsid w:val="00DB5C94"/>
    <w:rsid w:val="00DB5DF4"/>
    <w:rsid w:val="00DB5E03"/>
    <w:rsid w:val="00DB5E1D"/>
    <w:rsid w:val="00DB5EA2"/>
    <w:rsid w:val="00DB5F52"/>
    <w:rsid w:val="00DB5FA9"/>
    <w:rsid w:val="00DB6093"/>
    <w:rsid w:val="00DB60FF"/>
    <w:rsid w:val="00DB61F5"/>
    <w:rsid w:val="00DB62FE"/>
    <w:rsid w:val="00DB63BA"/>
    <w:rsid w:val="00DB63D2"/>
    <w:rsid w:val="00DB64EC"/>
    <w:rsid w:val="00DB6508"/>
    <w:rsid w:val="00DB6524"/>
    <w:rsid w:val="00DB65BA"/>
    <w:rsid w:val="00DB65F1"/>
    <w:rsid w:val="00DB6604"/>
    <w:rsid w:val="00DB66D9"/>
    <w:rsid w:val="00DB686A"/>
    <w:rsid w:val="00DB689D"/>
    <w:rsid w:val="00DB6B58"/>
    <w:rsid w:val="00DB6B6B"/>
    <w:rsid w:val="00DB6C67"/>
    <w:rsid w:val="00DB6D17"/>
    <w:rsid w:val="00DB6D4A"/>
    <w:rsid w:val="00DB6DDF"/>
    <w:rsid w:val="00DB6F13"/>
    <w:rsid w:val="00DB6F8A"/>
    <w:rsid w:val="00DB7047"/>
    <w:rsid w:val="00DB70C1"/>
    <w:rsid w:val="00DB70DB"/>
    <w:rsid w:val="00DB7141"/>
    <w:rsid w:val="00DB7185"/>
    <w:rsid w:val="00DB720A"/>
    <w:rsid w:val="00DB72B0"/>
    <w:rsid w:val="00DB7419"/>
    <w:rsid w:val="00DB7422"/>
    <w:rsid w:val="00DB756A"/>
    <w:rsid w:val="00DB7621"/>
    <w:rsid w:val="00DB7697"/>
    <w:rsid w:val="00DB771F"/>
    <w:rsid w:val="00DB779C"/>
    <w:rsid w:val="00DB77EC"/>
    <w:rsid w:val="00DB7B5B"/>
    <w:rsid w:val="00DB7C26"/>
    <w:rsid w:val="00DB7D29"/>
    <w:rsid w:val="00DB7DA5"/>
    <w:rsid w:val="00DB7EC1"/>
    <w:rsid w:val="00DB7EE3"/>
    <w:rsid w:val="00DB7FA2"/>
    <w:rsid w:val="00DC01BB"/>
    <w:rsid w:val="00DC021B"/>
    <w:rsid w:val="00DC0222"/>
    <w:rsid w:val="00DC0267"/>
    <w:rsid w:val="00DC0314"/>
    <w:rsid w:val="00DC031F"/>
    <w:rsid w:val="00DC034F"/>
    <w:rsid w:val="00DC0489"/>
    <w:rsid w:val="00DC04CC"/>
    <w:rsid w:val="00DC055D"/>
    <w:rsid w:val="00DC0560"/>
    <w:rsid w:val="00DC056A"/>
    <w:rsid w:val="00DC0634"/>
    <w:rsid w:val="00DC0674"/>
    <w:rsid w:val="00DC08A1"/>
    <w:rsid w:val="00DC08DD"/>
    <w:rsid w:val="00DC0977"/>
    <w:rsid w:val="00DC09CB"/>
    <w:rsid w:val="00DC09E6"/>
    <w:rsid w:val="00DC0A04"/>
    <w:rsid w:val="00DC0A3C"/>
    <w:rsid w:val="00DC0A44"/>
    <w:rsid w:val="00DC0B08"/>
    <w:rsid w:val="00DC0B5B"/>
    <w:rsid w:val="00DC0BE5"/>
    <w:rsid w:val="00DC0D05"/>
    <w:rsid w:val="00DC0DC5"/>
    <w:rsid w:val="00DC0E25"/>
    <w:rsid w:val="00DC0E99"/>
    <w:rsid w:val="00DC0EA7"/>
    <w:rsid w:val="00DC0EDC"/>
    <w:rsid w:val="00DC0F40"/>
    <w:rsid w:val="00DC0F65"/>
    <w:rsid w:val="00DC0FB1"/>
    <w:rsid w:val="00DC0FDE"/>
    <w:rsid w:val="00DC1058"/>
    <w:rsid w:val="00DC111E"/>
    <w:rsid w:val="00DC114F"/>
    <w:rsid w:val="00DC1288"/>
    <w:rsid w:val="00DC12B9"/>
    <w:rsid w:val="00DC12CB"/>
    <w:rsid w:val="00DC1348"/>
    <w:rsid w:val="00DC136C"/>
    <w:rsid w:val="00DC1405"/>
    <w:rsid w:val="00DC146E"/>
    <w:rsid w:val="00DC1518"/>
    <w:rsid w:val="00DC15D5"/>
    <w:rsid w:val="00DC16FB"/>
    <w:rsid w:val="00DC180A"/>
    <w:rsid w:val="00DC183E"/>
    <w:rsid w:val="00DC18D0"/>
    <w:rsid w:val="00DC194A"/>
    <w:rsid w:val="00DC19DC"/>
    <w:rsid w:val="00DC1AE2"/>
    <w:rsid w:val="00DC1B23"/>
    <w:rsid w:val="00DC1B7E"/>
    <w:rsid w:val="00DC1B80"/>
    <w:rsid w:val="00DC1D2E"/>
    <w:rsid w:val="00DC1E5A"/>
    <w:rsid w:val="00DC1F06"/>
    <w:rsid w:val="00DC1F0C"/>
    <w:rsid w:val="00DC2006"/>
    <w:rsid w:val="00DC21B9"/>
    <w:rsid w:val="00DC21E4"/>
    <w:rsid w:val="00DC21F8"/>
    <w:rsid w:val="00DC22B8"/>
    <w:rsid w:val="00DC22E1"/>
    <w:rsid w:val="00DC231A"/>
    <w:rsid w:val="00DC234A"/>
    <w:rsid w:val="00DC23E5"/>
    <w:rsid w:val="00DC24B6"/>
    <w:rsid w:val="00DC27BE"/>
    <w:rsid w:val="00DC2812"/>
    <w:rsid w:val="00DC28FD"/>
    <w:rsid w:val="00DC2959"/>
    <w:rsid w:val="00DC29DE"/>
    <w:rsid w:val="00DC2ABB"/>
    <w:rsid w:val="00DC2B8C"/>
    <w:rsid w:val="00DC2BD3"/>
    <w:rsid w:val="00DC2C36"/>
    <w:rsid w:val="00DC2C47"/>
    <w:rsid w:val="00DC2CD8"/>
    <w:rsid w:val="00DC2E89"/>
    <w:rsid w:val="00DC2EC5"/>
    <w:rsid w:val="00DC2ED8"/>
    <w:rsid w:val="00DC2F4C"/>
    <w:rsid w:val="00DC3104"/>
    <w:rsid w:val="00DC3151"/>
    <w:rsid w:val="00DC3152"/>
    <w:rsid w:val="00DC3201"/>
    <w:rsid w:val="00DC3249"/>
    <w:rsid w:val="00DC338B"/>
    <w:rsid w:val="00DC3483"/>
    <w:rsid w:val="00DC356F"/>
    <w:rsid w:val="00DC362F"/>
    <w:rsid w:val="00DC3651"/>
    <w:rsid w:val="00DC3672"/>
    <w:rsid w:val="00DC367D"/>
    <w:rsid w:val="00DC375D"/>
    <w:rsid w:val="00DC376D"/>
    <w:rsid w:val="00DC394E"/>
    <w:rsid w:val="00DC3979"/>
    <w:rsid w:val="00DC3A93"/>
    <w:rsid w:val="00DC3B15"/>
    <w:rsid w:val="00DC3C1A"/>
    <w:rsid w:val="00DC3C36"/>
    <w:rsid w:val="00DC3C44"/>
    <w:rsid w:val="00DC3CB9"/>
    <w:rsid w:val="00DC3CDA"/>
    <w:rsid w:val="00DC3D8E"/>
    <w:rsid w:val="00DC3D90"/>
    <w:rsid w:val="00DC3D9A"/>
    <w:rsid w:val="00DC3E0E"/>
    <w:rsid w:val="00DC3EC8"/>
    <w:rsid w:val="00DC3F75"/>
    <w:rsid w:val="00DC414F"/>
    <w:rsid w:val="00DC41E5"/>
    <w:rsid w:val="00DC4236"/>
    <w:rsid w:val="00DC44D6"/>
    <w:rsid w:val="00DC45AB"/>
    <w:rsid w:val="00DC45D8"/>
    <w:rsid w:val="00DC4700"/>
    <w:rsid w:val="00DC470A"/>
    <w:rsid w:val="00DC47B1"/>
    <w:rsid w:val="00DC4831"/>
    <w:rsid w:val="00DC48D8"/>
    <w:rsid w:val="00DC4A10"/>
    <w:rsid w:val="00DC4AE6"/>
    <w:rsid w:val="00DC4B0E"/>
    <w:rsid w:val="00DC4BDE"/>
    <w:rsid w:val="00DC4D40"/>
    <w:rsid w:val="00DC4EF6"/>
    <w:rsid w:val="00DC4F81"/>
    <w:rsid w:val="00DC4F8E"/>
    <w:rsid w:val="00DC4FE4"/>
    <w:rsid w:val="00DC4FED"/>
    <w:rsid w:val="00DC5011"/>
    <w:rsid w:val="00DC5075"/>
    <w:rsid w:val="00DC522E"/>
    <w:rsid w:val="00DC523E"/>
    <w:rsid w:val="00DC52D4"/>
    <w:rsid w:val="00DC52DC"/>
    <w:rsid w:val="00DC52EC"/>
    <w:rsid w:val="00DC5345"/>
    <w:rsid w:val="00DC53A7"/>
    <w:rsid w:val="00DC53BC"/>
    <w:rsid w:val="00DC53C2"/>
    <w:rsid w:val="00DC55F9"/>
    <w:rsid w:val="00DC562B"/>
    <w:rsid w:val="00DC5650"/>
    <w:rsid w:val="00DC572C"/>
    <w:rsid w:val="00DC5746"/>
    <w:rsid w:val="00DC57E2"/>
    <w:rsid w:val="00DC5B6A"/>
    <w:rsid w:val="00DC5C64"/>
    <w:rsid w:val="00DC5C7E"/>
    <w:rsid w:val="00DC6024"/>
    <w:rsid w:val="00DC60AC"/>
    <w:rsid w:val="00DC60B0"/>
    <w:rsid w:val="00DC60C3"/>
    <w:rsid w:val="00DC6180"/>
    <w:rsid w:val="00DC6207"/>
    <w:rsid w:val="00DC6238"/>
    <w:rsid w:val="00DC6358"/>
    <w:rsid w:val="00DC6361"/>
    <w:rsid w:val="00DC64FE"/>
    <w:rsid w:val="00DC6578"/>
    <w:rsid w:val="00DC657F"/>
    <w:rsid w:val="00DC65A5"/>
    <w:rsid w:val="00DC65BD"/>
    <w:rsid w:val="00DC65E9"/>
    <w:rsid w:val="00DC664F"/>
    <w:rsid w:val="00DC667A"/>
    <w:rsid w:val="00DC66AC"/>
    <w:rsid w:val="00DC6711"/>
    <w:rsid w:val="00DC6720"/>
    <w:rsid w:val="00DC680E"/>
    <w:rsid w:val="00DC6821"/>
    <w:rsid w:val="00DC6906"/>
    <w:rsid w:val="00DC6A05"/>
    <w:rsid w:val="00DC6A5D"/>
    <w:rsid w:val="00DC6ADB"/>
    <w:rsid w:val="00DC6B47"/>
    <w:rsid w:val="00DC6B53"/>
    <w:rsid w:val="00DC6BDF"/>
    <w:rsid w:val="00DC6C2E"/>
    <w:rsid w:val="00DC6D24"/>
    <w:rsid w:val="00DC6DA8"/>
    <w:rsid w:val="00DC6DD2"/>
    <w:rsid w:val="00DC6E79"/>
    <w:rsid w:val="00DC6F8F"/>
    <w:rsid w:val="00DC71BB"/>
    <w:rsid w:val="00DC71EA"/>
    <w:rsid w:val="00DC7294"/>
    <w:rsid w:val="00DC72D4"/>
    <w:rsid w:val="00DC7386"/>
    <w:rsid w:val="00DC74F9"/>
    <w:rsid w:val="00DC7500"/>
    <w:rsid w:val="00DC7669"/>
    <w:rsid w:val="00DC7688"/>
    <w:rsid w:val="00DC7744"/>
    <w:rsid w:val="00DC7875"/>
    <w:rsid w:val="00DC7929"/>
    <w:rsid w:val="00DC7B01"/>
    <w:rsid w:val="00DC7BB2"/>
    <w:rsid w:val="00DC7C3B"/>
    <w:rsid w:val="00DC7CAE"/>
    <w:rsid w:val="00DC7D1E"/>
    <w:rsid w:val="00DC7D6F"/>
    <w:rsid w:val="00DC7DC7"/>
    <w:rsid w:val="00DC7E0A"/>
    <w:rsid w:val="00DC7EE6"/>
    <w:rsid w:val="00DC810C"/>
    <w:rsid w:val="00DD0072"/>
    <w:rsid w:val="00DD0077"/>
    <w:rsid w:val="00DD0219"/>
    <w:rsid w:val="00DD0254"/>
    <w:rsid w:val="00DD030B"/>
    <w:rsid w:val="00DD04C0"/>
    <w:rsid w:val="00DD0560"/>
    <w:rsid w:val="00DD0566"/>
    <w:rsid w:val="00DD05A6"/>
    <w:rsid w:val="00DD05CE"/>
    <w:rsid w:val="00DD0603"/>
    <w:rsid w:val="00DD0781"/>
    <w:rsid w:val="00DD07B6"/>
    <w:rsid w:val="00DD09B5"/>
    <w:rsid w:val="00DD09CD"/>
    <w:rsid w:val="00DD0B39"/>
    <w:rsid w:val="00DD0BCD"/>
    <w:rsid w:val="00DD0D79"/>
    <w:rsid w:val="00DD0DF0"/>
    <w:rsid w:val="00DD0F9E"/>
    <w:rsid w:val="00DD0FBA"/>
    <w:rsid w:val="00DD1268"/>
    <w:rsid w:val="00DD14BC"/>
    <w:rsid w:val="00DD15D4"/>
    <w:rsid w:val="00DD166F"/>
    <w:rsid w:val="00DD167E"/>
    <w:rsid w:val="00DD16C4"/>
    <w:rsid w:val="00DD1749"/>
    <w:rsid w:val="00DD17C3"/>
    <w:rsid w:val="00DD1912"/>
    <w:rsid w:val="00DD19F4"/>
    <w:rsid w:val="00DD1A77"/>
    <w:rsid w:val="00DD1B61"/>
    <w:rsid w:val="00DD1B73"/>
    <w:rsid w:val="00DD1C11"/>
    <w:rsid w:val="00DD1D14"/>
    <w:rsid w:val="00DD1D71"/>
    <w:rsid w:val="00DD1EA8"/>
    <w:rsid w:val="00DD1EC2"/>
    <w:rsid w:val="00DD1F3A"/>
    <w:rsid w:val="00DD2046"/>
    <w:rsid w:val="00DD211C"/>
    <w:rsid w:val="00DD227F"/>
    <w:rsid w:val="00DD22CC"/>
    <w:rsid w:val="00DD237D"/>
    <w:rsid w:val="00DD2422"/>
    <w:rsid w:val="00DD243C"/>
    <w:rsid w:val="00DD251C"/>
    <w:rsid w:val="00DD256E"/>
    <w:rsid w:val="00DD25A2"/>
    <w:rsid w:val="00DD26AB"/>
    <w:rsid w:val="00DD26D1"/>
    <w:rsid w:val="00DD27A4"/>
    <w:rsid w:val="00DD27D9"/>
    <w:rsid w:val="00DD2839"/>
    <w:rsid w:val="00DD288B"/>
    <w:rsid w:val="00DD296B"/>
    <w:rsid w:val="00DD29BE"/>
    <w:rsid w:val="00DD2A15"/>
    <w:rsid w:val="00DD2A31"/>
    <w:rsid w:val="00DD2B96"/>
    <w:rsid w:val="00DD2BCD"/>
    <w:rsid w:val="00DD2BD2"/>
    <w:rsid w:val="00DD2C32"/>
    <w:rsid w:val="00DD2D3A"/>
    <w:rsid w:val="00DD2D4A"/>
    <w:rsid w:val="00DD2DBE"/>
    <w:rsid w:val="00DD2DD4"/>
    <w:rsid w:val="00DD2F45"/>
    <w:rsid w:val="00DD3102"/>
    <w:rsid w:val="00DD317C"/>
    <w:rsid w:val="00DD31C6"/>
    <w:rsid w:val="00DD31D4"/>
    <w:rsid w:val="00DD32C9"/>
    <w:rsid w:val="00DD32D9"/>
    <w:rsid w:val="00DD3357"/>
    <w:rsid w:val="00DD34A1"/>
    <w:rsid w:val="00DD34A6"/>
    <w:rsid w:val="00DD34B1"/>
    <w:rsid w:val="00DD34BA"/>
    <w:rsid w:val="00DD34DF"/>
    <w:rsid w:val="00DD3505"/>
    <w:rsid w:val="00DD35DD"/>
    <w:rsid w:val="00DD364E"/>
    <w:rsid w:val="00DD3740"/>
    <w:rsid w:val="00DD383D"/>
    <w:rsid w:val="00DD3974"/>
    <w:rsid w:val="00DD3991"/>
    <w:rsid w:val="00DD399F"/>
    <w:rsid w:val="00DD39A3"/>
    <w:rsid w:val="00DD3A14"/>
    <w:rsid w:val="00DD3A6A"/>
    <w:rsid w:val="00DD3B6C"/>
    <w:rsid w:val="00DD3C8F"/>
    <w:rsid w:val="00DD3CB4"/>
    <w:rsid w:val="00DD3CE5"/>
    <w:rsid w:val="00DD3D3E"/>
    <w:rsid w:val="00DD3D5A"/>
    <w:rsid w:val="00DD3FFC"/>
    <w:rsid w:val="00DD40CA"/>
    <w:rsid w:val="00DD4132"/>
    <w:rsid w:val="00DD413D"/>
    <w:rsid w:val="00DD4184"/>
    <w:rsid w:val="00DD4211"/>
    <w:rsid w:val="00DD4264"/>
    <w:rsid w:val="00DD4283"/>
    <w:rsid w:val="00DD42B6"/>
    <w:rsid w:val="00DD4328"/>
    <w:rsid w:val="00DD4397"/>
    <w:rsid w:val="00DD43B1"/>
    <w:rsid w:val="00DD4470"/>
    <w:rsid w:val="00DD44A8"/>
    <w:rsid w:val="00DD4590"/>
    <w:rsid w:val="00DD45D8"/>
    <w:rsid w:val="00DD45E6"/>
    <w:rsid w:val="00DD46C0"/>
    <w:rsid w:val="00DD488D"/>
    <w:rsid w:val="00DD4910"/>
    <w:rsid w:val="00DD4990"/>
    <w:rsid w:val="00DD4D57"/>
    <w:rsid w:val="00DD4E6D"/>
    <w:rsid w:val="00DD4E98"/>
    <w:rsid w:val="00DD4EB2"/>
    <w:rsid w:val="00DD4F35"/>
    <w:rsid w:val="00DD4F60"/>
    <w:rsid w:val="00DD503F"/>
    <w:rsid w:val="00DD5061"/>
    <w:rsid w:val="00DD5079"/>
    <w:rsid w:val="00DD5112"/>
    <w:rsid w:val="00DD5161"/>
    <w:rsid w:val="00DD5256"/>
    <w:rsid w:val="00DD5257"/>
    <w:rsid w:val="00DD5329"/>
    <w:rsid w:val="00DD5399"/>
    <w:rsid w:val="00DD5522"/>
    <w:rsid w:val="00DD5637"/>
    <w:rsid w:val="00DD5641"/>
    <w:rsid w:val="00DD5646"/>
    <w:rsid w:val="00DD56C9"/>
    <w:rsid w:val="00DD5734"/>
    <w:rsid w:val="00DD582A"/>
    <w:rsid w:val="00DD5870"/>
    <w:rsid w:val="00DD59C1"/>
    <w:rsid w:val="00DD5C0A"/>
    <w:rsid w:val="00DD5C99"/>
    <w:rsid w:val="00DD5CB2"/>
    <w:rsid w:val="00DD5D1E"/>
    <w:rsid w:val="00DD5D21"/>
    <w:rsid w:val="00DD5D4C"/>
    <w:rsid w:val="00DD5D69"/>
    <w:rsid w:val="00DD5EBA"/>
    <w:rsid w:val="00DD5F9A"/>
    <w:rsid w:val="00DD609F"/>
    <w:rsid w:val="00DD60CA"/>
    <w:rsid w:val="00DD6306"/>
    <w:rsid w:val="00DD635B"/>
    <w:rsid w:val="00DD6365"/>
    <w:rsid w:val="00DD63B3"/>
    <w:rsid w:val="00DD63DB"/>
    <w:rsid w:val="00DD64DE"/>
    <w:rsid w:val="00DD6689"/>
    <w:rsid w:val="00DD66D0"/>
    <w:rsid w:val="00DD675E"/>
    <w:rsid w:val="00DD6839"/>
    <w:rsid w:val="00DD6894"/>
    <w:rsid w:val="00DD68B7"/>
    <w:rsid w:val="00DD68CD"/>
    <w:rsid w:val="00DD6993"/>
    <w:rsid w:val="00DD6A8C"/>
    <w:rsid w:val="00DD6AA3"/>
    <w:rsid w:val="00DD6B2F"/>
    <w:rsid w:val="00DD6C10"/>
    <w:rsid w:val="00DD6CD4"/>
    <w:rsid w:val="00DD6D4C"/>
    <w:rsid w:val="00DD6EF5"/>
    <w:rsid w:val="00DD6FCD"/>
    <w:rsid w:val="00DD70FF"/>
    <w:rsid w:val="00DD71F0"/>
    <w:rsid w:val="00DD7226"/>
    <w:rsid w:val="00DD72CB"/>
    <w:rsid w:val="00DD72EF"/>
    <w:rsid w:val="00DD72F3"/>
    <w:rsid w:val="00DD734C"/>
    <w:rsid w:val="00DD74DA"/>
    <w:rsid w:val="00DD757D"/>
    <w:rsid w:val="00DD7633"/>
    <w:rsid w:val="00DD769E"/>
    <w:rsid w:val="00DD792E"/>
    <w:rsid w:val="00DD798C"/>
    <w:rsid w:val="00DD79A0"/>
    <w:rsid w:val="00DD7A4E"/>
    <w:rsid w:val="00DD7ABA"/>
    <w:rsid w:val="00DD7BCD"/>
    <w:rsid w:val="00DD7C6F"/>
    <w:rsid w:val="00DD7C9F"/>
    <w:rsid w:val="00DD7CAE"/>
    <w:rsid w:val="00DD7CE3"/>
    <w:rsid w:val="00DD7D3F"/>
    <w:rsid w:val="00DD7D92"/>
    <w:rsid w:val="00DD7E21"/>
    <w:rsid w:val="00DD7EBD"/>
    <w:rsid w:val="00DE0049"/>
    <w:rsid w:val="00DE0061"/>
    <w:rsid w:val="00DE008E"/>
    <w:rsid w:val="00DE009A"/>
    <w:rsid w:val="00DE0288"/>
    <w:rsid w:val="00DE02A9"/>
    <w:rsid w:val="00DE04EA"/>
    <w:rsid w:val="00DE0508"/>
    <w:rsid w:val="00DE0541"/>
    <w:rsid w:val="00DE0567"/>
    <w:rsid w:val="00DE0582"/>
    <w:rsid w:val="00DE05CD"/>
    <w:rsid w:val="00DE06E6"/>
    <w:rsid w:val="00DE06F1"/>
    <w:rsid w:val="00DE06F8"/>
    <w:rsid w:val="00DE0801"/>
    <w:rsid w:val="00DE0A36"/>
    <w:rsid w:val="00DE0A99"/>
    <w:rsid w:val="00DE0AA7"/>
    <w:rsid w:val="00DE0BC5"/>
    <w:rsid w:val="00DE0C0C"/>
    <w:rsid w:val="00DE0C86"/>
    <w:rsid w:val="00DE0D0A"/>
    <w:rsid w:val="00DE0EAD"/>
    <w:rsid w:val="00DE0F63"/>
    <w:rsid w:val="00DE0F8B"/>
    <w:rsid w:val="00DE0FA6"/>
    <w:rsid w:val="00DE0FE8"/>
    <w:rsid w:val="00DE1044"/>
    <w:rsid w:val="00DE1134"/>
    <w:rsid w:val="00DE1194"/>
    <w:rsid w:val="00DE11E0"/>
    <w:rsid w:val="00DE1236"/>
    <w:rsid w:val="00DE12EA"/>
    <w:rsid w:val="00DE14A3"/>
    <w:rsid w:val="00DE14DB"/>
    <w:rsid w:val="00DE157F"/>
    <w:rsid w:val="00DE15B3"/>
    <w:rsid w:val="00DE168B"/>
    <w:rsid w:val="00DE16B6"/>
    <w:rsid w:val="00DE1714"/>
    <w:rsid w:val="00DE1777"/>
    <w:rsid w:val="00DE1875"/>
    <w:rsid w:val="00DE1880"/>
    <w:rsid w:val="00DE196F"/>
    <w:rsid w:val="00DE1B82"/>
    <w:rsid w:val="00DE1C0E"/>
    <w:rsid w:val="00DE1CB6"/>
    <w:rsid w:val="00DE1D88"/>
    <w:rsid w:val="00DE1F1D"/>
    <w:rsid w:val="00DE1FB8"/>
    <w:rsid w:val="00DE201F"/>
    <w:rsid w:val="00DE2077"/>
    <w:rsid w:val="00DE2091"/>
    <w:rsid w:val="00DE20FC"/>
    <w:rsid w:val="00DE21A4"/>
    <w:rsid w:val="00DE2269"/>
    <w:rsid w:val="00DE22F3"/>
    <w:rsid w:val="00DE2396"/>
    <w:rsid w:val="00DE251A"/>
    <w:rsid w:val="00DE2712"/>
    <w:rsid w:val="00DE2753"/>
    <w:rsid w:val="00DE2761"/>
    <w:rsid w:val="00DE27F9"/>
    <w:rsid w:val="00DE287E"/>
    <w:rsid w:val="00DE2913"/>
    <w:rsid w:val="00DE2940"/>
    <w:rsid w:val="00DE2967"/>
    <w:rsid w:val="00DE2B75"/>
    <w:rsid w:val="00DE2B92"/>
    <w:rsid w:val="00DE2D30"/>
    <w:rsid w:val="00DE2D45"/>
    <w:rsid w:val="00DE2DD4"/>
    <w:rsid w:val="00DE2E48"/>
    <w:rsid w:val="00DE2F42"/>
    <w:rsid w:val="00DE2F87"/>
    <w:rsid w:val="00DE3079"/>
    <w:rsid w:val="00DE3084"/>
    <w:rsid w:val="00DE3146"/>
    <w:rsid w:val="00DE3165"/>
    <w:rsid w:val="00DE31A3"/>
    <w:rsid w:val="00DE31F5"/>
    <w:rsid w:val="00DE31FB"/>
    <w:rsid w:val="00DE3210"/>
    <w:rsid w:val="00DE325B"/>
    <w:rsid w:val="00DE32A9"/>
    <w:rsid w:val="00DE32F6"/>
    <w:rsid w:val="00DE331F"/>
    <w:rsid w:val="00DE33A4"/>
    <w:rsid w:val="00DE36D5"/>
    <w:rsid w:val="00DE37BB"/>
    <w:rsid w:val="00DE3803"/>
    <w:rsid w:val="00DE38A9"/>
    <w:rsid w:val="00DE38BC"/>
    <w:rsid w:val="00DE398C"/>
    <w:rsid w:val="00DE39DE"/>
    <w:rsid w:val="00DE3D88"/>
    <w:rsid w:val="00DE3D8F"/>
    <w:rsid w:val="00DE3D96"/>
    <w:rsid w:val="00DE3FBB"/>
    <w:rsid w:val="00DE4048"/>
    <w:rsid w:val="00DE40D7"/>
    <w:rsid w:val="00DE4169"/>
    <w:rsid w:val="00DE41D4"/>
    <w:rsid w:val="00DE4221"/>
    <w:rsid w:val="00DE4574"/>
    <w:rsid w:val="00DE4586"/>
    <w:rsid w:val="00DE45EE"/>
    <w:rsid w:val="00DE471A"/>
    <w:rsid w:val="00DE4744"/>
    <w:rsid w:val="00DE4944"/>
    <w:rsid w:val="00DE49D1"/>
    <w:rsid w:val="00DE4A02"/>
    <w:rsid w:val="00DE4AA7"/>
    <w:rsid w:val="00DE4C5A"/>
    <w:rsid w:val="00DE4C7E"/>
    <w:rsid w:val="00DE4C97"/>
    <w:rsid w:val="00DE4C9E"/>
    <w:rsid w:val="00DE4DCE"/>
    <w:rsid w:val="00DE4E0C"/>
    <w:rsid w:val="00DE4ED4"/>
    <w:rsid w:val="00DE4F3D"/>
    <w:rsid w:val="00DE5097"/>
    <w:rsid w:val="00DE52FE"/>
    <w:rsid w:val="00DE53C8"/>
    <w:rsid w:val="00DE5419"/>
    <w:rsid w:val="00DE54BF"/>
    <w:rsid w:val="00DE56C7"/>
    <w:rsid w:val="00DE56EF"/>
    <w:rsid w:val="00DE579C"/>
    <w:rsid w:val="00DE58BE"/>
    <w:rsid w:val="00DE5915"/>
    <w:rsid w:val="00DE5A1C"/>
    <w:rsid w:val="00DE5AC5"/>
    <w:rsid w:val="00DE5C95"/>
    <w:rsid w:val="00DE5DFF"/>
    <w:rsid w:val="00DE5EFC"/>
    <w:rsid w:val="00DE5F51"/>
    <w:rsid w:val="00DE6285"/>
    <w:rsid w:val="00DE62CF"/>
    <w:rsid w:val="00DE6350"/>
    <w:rsid w:val="00DE6420"/>
    <w:rsid w:val="00DE64B2"/>
    <w:rsid w:val="00DE64E0"/>
    <w:rsid w:val="00DE650E"/>
    <w:rsid w:val="00DE6573"/>
    <w:rsid w:val="00DE6643"/>
    <w:rsid w:val="00DE67C7"/>
    <w:rsid w:val="00DE67D7"/>
    <w:rsid w:val="00DE68C0"/>
    <w:rsid w:val="00DE692D"/>
    <w:rsid w:val="00DE6981"/>
    <w:rsid w:val="00DE6A30"/>
    <w:rsid w:val="00DE6B4E"/>
    <w:rsid w:val="00DE6B78"/>
    <w:rsid w:val="00DE6C0B"/>
    <w:rsid w:val="00DE6C6A"/>
    <w:rsid w:val="00DE6C6F"/>
    <w:rsid w:val="00DE6C96"/>
    <w:rsid w:val="00DE6CE4"/>
    <w:rsid w:val="00DE6CF5"/>
    <w:rsid w:val="00DE6CFA"/>
    <w:rsid w:val="00DE6EDA"/>
    <w:rsid w:val="00DE6F20"/>
    <w:rsid w:val="00DE6FB3"/>
    <w:rsid w:val="00DE70E8"/>
    <w:rsid w:val="00DE7112"/>
    <w:rsid w:val="00DE711A"/>
    <w:rsid w:val="00DE71ED"/>
    <w:rsid w:val="00DE71FF"/>
    <w:rsid w:val="00DE72C8"/>
    <w:rsid w:val="00DE73C2"/>
    <w:rsid w:val="00DE7485"/>
    <w:rsid w:val="00DE77D1"/>
    <w:rsid w:val="00DE78A6"/>
    <w:rsid w:val="00DE78B0"/>
    <w:rsid w:val="00DE7964"/>
    <w:rsid w:val="00DE7996"/>
    <w:rsid w:val="00DE7BE9"/>
    <w:rsid w:val="00DE7C6B"/>
    <w:rsid w:val="00DE7C99"/>
    <w:rsid w:val="00DE7CAA"/>
    <w:rsid w:val="00DE7F6D"/>
    <w:rsid w:val="00DF00CC"/>
    <w:rsid w:val="00DF0155"/>
    <w:rsid w:val="00DF0250"/>
    <w:rsid w:val="00DF0281"/>
    <w:rsid w:val="00DF0327"/>
    <w:rsid w:val="00DF0337"/>
    <w:rsid w:val="00DF0362"/>
    <w:rsid w:val="00DF0633"/>
    <w:rsid w:val="00DF0641"/>
    <w:rsid w:val="00DF06E7"/>
    <w:rsid w:val="00DF0747"/>
    <w:rsid w:val="00DF0871"/>
    <w:rsid w:val="00DF08C9"/>
    <w:rsid w:val="00DF094B"/>
    <w:rsid w:val="00DF0A07"/>
    <w:rsid w:val="00DF0A13"/>
    <w:rsid w:val="00DF0A85"/>
    <w:rsid w:val="00DF0BF6"/>
    <w:rsid w:val="00DF0C08"/>
    <w:rsid w:val="00DF0C23"/>
    <w:rsid w:val="00DF0CAA"/>
    <w:rsid w:val="00DF0CD6"/>
    <w:rsid w:val="00DF0D1D"/>
    <w:rsid w:val="00DF0EC1"/>
    <w:rsid w:val="00DF0F47"/>
    <w:rsid w:val="00DF0F85"/>
    <w:rsid w:val="00DF0FC5"/>
    <w:rsid w:val="00DF10FC"/>
    <w:rsid w:val="00DF1108"/>
    <w:rsid w:val="00DF1191"/>
    <w:rsid w:val="00DF11C6"/>
    <w:rsid w:val="00DF121B"/>
    <w:rsid w:val="00DF12B2"/>
    <w:rsid w:val="00DF1538"/>
    <w:rsid w:val="00DF1623"/>
    <w:rsid w:val="00DF1675"/>
    <w:rsid w:val="00DF16E3"/>
    <w:rsid w:val="00DF174A"/>
    <w:rsid w:val="00DF17F1"/>
    <w:rsid w:val="00DF1858"/>
    <w:rsid w:val="00DF18AD"/>
    <w:rsid w:val="00DF18B7"/>
    <w:rsid w:val="00DF19BE"/>
    <w:rsid w:val="00DF1A35"/>
    <w:rsid w:val="00DF1AD6"/>
    <w:rsid w:val="00DF1AF6"/>
    <w:rsid w:val="00DF1D66"/>
    <w:rsid w:val="00DF1D6D"/>
    <w:rsid w:val="00DF1D9C"/>
    <w:rsid w:val="00DF1E47"/>
    <w:rsid w:val="00DF1E56"/>
    <w:rsid w:val="00DF1ED6"/>
    <w:rsid w:val="00DF1ED7"/>
    <w:rsid w:val="00DF1FA0"/>
    <w:rsid w:val="00DF1FE8"/>
    <w:rsid w:val="00DF211C"/>
    <w:rsid w:val="00DF21A4"/>
    <w:rsid w:val="00DF21B2"/>
    <w:rsid w:val="00DF223C"/>
    <w:rsid w:val="00DF229F"/>
    <w:rsid w:val="00DF22BB"/>
    <w:rsid w:val="00DF22DE"/>
    <w:rsid w:val="00DF2364"/>
    <w:rsid w:val="00DF2383"/>
    <w:rsid w:val="00DF2490"/>
    <w:rsid w:val="00DF24AD"/>
    <w:rsid w:val="00DF24ED"/>
    <w:rsid w:val="00DF24EE"/>
    <w:rsid w:val="00DF25B1"/>
    <w:rsid w:val="00DF25C2"/>
    <w:rsid w:val="00DF25CD"/>
    <w:rsid w:val="00DF269D"/>
    <w:rsid w:val="00DF279F"/>
    <w:rsid w:val="00DF2814"/>
    <w:rsid w:val="00DF28E8"/>
    <w:rsid w:val="00DF2A7C"/>
    <w:rsid w:val="00DF2AAC"/>
    <w:rsid w:val="00DF2C51"/>
    <w:rsid w:val="00DF3077"/>
    <w:rsid w:val="00DF31FB"/>
    <w:rsid w:val="00DF320A"/>
    <w:rsid w:val="00DF3382"/>
    <w:rsid w:val="00DF33E5"/>
    <w:rsid w:val="00DF3447"/>
    <w:rsid w:val="00DF34CE"/>
    <w:rsid w:val="00DF3541"/>
    <w:rsid w:val="00DF35AD"/>
    <w:rsid w:val="00DF3789"/>
    <w:rsid w:val="00DF37BA"/>
    <w:rsid w:val="00DF37BD"/>
    <w:rsid w:val="00DF3A0F"/>
    <w:rsid w:val="00DF3A43"/>
    <w:rsid w:val="00DF3A4B"/>
    <w:rsid w:val="00DF3D42"/>
    <w:rsid w:val="00DF3D76"/>
    <w:rsid w:val="00DF3EBF"/>
    <w:rsid w:val="00DF4210"/>
    <w:rsid w:val="00DF4378"/>
    <w:rsid w:val="00DF43CC"/>
    <w:rsid w:val="00DF442C"/>
    <w:rsid w:val="00DF447D"/>
    <w:rsid w:val="00DF44DD"/>
    <w:rsid w:val="00DF4696"/>
    <w:rsid w:val="00DF46E4"/>
    <w:rsid w:val="00DF46F8"/>
    <w:rsid w:val="00DF48B0"/>
    <w:rsid w:val="00DF49C6"/>
    <w:rsid w:val="00DF4BB0"/>
    <w:rsid w:val="00DF4D6B"/>
    <w:rsid w:val="00DF4E6D"/>
    <w:rsid w:val="00DF5256"/>
    <w:rsid w:val="00DF533C"/>
    <w:rsid w:val="00DF53E2"/>
    <w:rsid w:val="00DF54D4"/>
    <w:rsid w:val="00DF5568"/>
    <w:rsid w:val="00DF5618"/>
    <w:rsid w:val="00DF569A"/>
    <w:rsid w:val="00DF56F7"/>
    <w:rsid w:val="00DF5700"/>
    <w:rsid w:val="00DF5759"/>
    <w:rsid w:val="00DF57C0"/>
    <w:rsid w:val="00DF57D8"/>
    <w:rsid w:val="00DF5802"/>
    <w:rsid w:val="00DF59A2"/>
    <w:rsid w:val="00DF59C7"/>
    <w:rsid w:val="00DF5A52"/>
    <w:rsid w:val="00DF5AB2"/>
    <w:rsid w:val="00DF5AC8"/>
    <w:rsid w:val="00DF5BB2"/>
    <w:rsid w:val="00DF5CA7"/>
    <w:rsid w:val="00DF5CE0"/>
    <w:rsid w:val="00DF5D22"/>
    <w:rsid w:val="00DF5D7F"/>
    <w:rsid w:val="00DF5DCA"/>
    <w:rsid w:val="00DF5DD7"/>
    <w:rsid w:val="00DF5E2B"/>
    <w:rsid w:val="00DF5F1A"/>
    <w:rsid w:val="00DF609F"/>
    <w:rsid w:val="00DF60ED"/>
    <w:rsid w:val="00DF6165"/>
    <w:rsid w:val="00DF617B"/>
    <w:rsid w:val="00DF619A"/>
    <w:rsid w:val="00DF621F"/>
    <w:rsid w:val="00DF6275"/>
    <w:rsid w:val="00DF638E"/>
    <w:rsid w:val="00DF64AA"/>
    <w:rsid w:val="00DF6631"/>
    <w:rsid w:val="00DF66D2"/>
    <w:rsid w:val="00DF6743"/>
    <w:rsid w:val="00DF674B"/>
    <w:rsid w:val="00DF67BE"/>
    <w:rsid w:val="00DF67DB"/>
    <w:rsid w:val="00DF690B"/>
    <w:rsid w:val="00DF69F5"/>
    <w:rsid w:val="00DF6A02"/>
    <w:rsid w:val="00DF6ACD"/>
    <w:rsid w:val="00DF6B98"/>
    <w:rsid w:val="00DF6BDD"/>
    <w:rsid w:val="00DF6C0F"/>
    <w:rsid w:val="00DF6E9C"/>
    <w:rsid w:val="00DF6EDD"/>
    <w:rsid w:val="00DF6F16"/>
    <w:rsid w:val="00DF6F4D"/>
    <w:rsid w:val="00DF6F91"/>
    <w:rsid w:val="00DF70DC"/>
    <w:rsid w:val="00DF7158"/>
    <w:rsid w:val="00DF7182"/>
    <w:rsid w:val="00DF7185"/>
    <w:rsid w:val="00DF71C7"/>
    <w:rsid w:val="00DF738F"/>
    <w:rsid w:val="00DF746B"/>
    <w:rsid w:val="00DF746C"/>
    <w:rsid w:val="00DF762E"/>
    <w:rsid w:val="00DF7739"/>
    <w:rsid w:val="00DF7816"/>
    <w:rsid w:val="00DF787F"/>
    <w:rsid w:val="00DF7A41"/>
    <w:rsid w:val="00DF7A8F"/>
    <w:rsid w:val="00DF7B4A"/>
    <w:rsid w:val="00DF7D8F"/>
    <w:rsid w:val="00DF7E1D"/>
    <w:rsid w:val="00DF7F25"/>
    <w:rsid w:val="00E00043"/>
    <w:rsid w:val="00E00185"/>
    <w:rsid w:val="00E001A3"/>
    <w:rsid w:val="00E001FA"/>
    <w:rsid w:val="00E00264"/>
    <w:rsid w:val="00E002FD"/>
    <w:rsid w:val="00E00321"/>
    <w:rsid w:val="00E003CC"/>
    <w:rsid w:val="00E00441"/>
    <w:rsid w:val="00E004E6"/>
    <w:rsid w:val="00E004F4"/>
    <w:rsid w:val="00E00577"/>
    <w:rsid w:val="00E005B3"/>
    <w:rsid w:val="00E00600"/>
    <w:rsid w:val="00E00614"/>
    <w:rsid w:val="00E0065C"/>
    <w:rsid w:val="00E006A1"/>
    <w:rsid w:val="00E00706"/>
    <w:rsid w:val="00E007BC"/>
    <w:rsid w:val="00E007BE"/>
    <w:rsid w:val="00E00880"/>
    <w:rsid w:val="00E008A8"/>
    <w:rsid w:val="00E008F2"/>
    <w:rsid w:val="00E0092B"/>
    <w:rsid w:val="00E00957"/>
    <w:rsid w:val="00E009EE"/>
    <w:rsid w:val="00E00B95"/>
    <w:rsid w:val="00E00CCA"/>
    <w:rsid w:val="00E00CFF"/>
    <w:rsid w:val="00E00D72"/>
    <w:rsid w:val="00E00D98"/>
    <w:rsid w:val="00E00DB7"/>
    <w:rsid w:val="00E00DEB"/>
    <w:rsid w:val="00E00DF0"/>
    <w:rsid w:val="00E00FC5"/>
    <w:rsid w:val="00E01216"/>
    <w:rsid w:val="00E01249"/>
    <w:rsid w:val="00E013B4"/>
    <w:rsid w:val="00E013FD"/>
    <w:rsid w:val="00E0144D"/>
    <w:rsid w:val="00E01598"/>
    <w:rsid w:val="00E01737"/>
    <w:rsid w:val="00E017E1"/>
    <w:rsid w:val="00E01837"/>
    <w:rsid w:val="00E0187F"/>
    <w:rsid w:val="00E0189D"/>
    <w:rsid w:val="00E018BC"/>
    <w:rsid w:val="00E0199B"/>
    <w:rsid w:val="00E019D3"/>
    <w:rsid w:val="00E01A1E"/>
    <w:rsid w:val="00E01AFF"/>
    <w:rsid w:val="00E01B85"/>
    <w:rsid w:val="00E01B98"/>
    <w:rsid w:val="00E01C25"/>
    <w:rsid w:val="00E01E3D"/>
    <w:rsid w:val="00E01E40"/>
    <w:rsid w:val="00E01E76"/>
    <w:rsid w:val="00E020E9"/>
    <w:rsid w:val="00E020FA"/>
    <w:rsid w:val="00E0234A"/>
    <w:rsid w:val="00E02485"/>
    <w:rsid w:val="00E02541"/>
    <w:rsid w:val="00E0257A"/>
    <w:rsid w:val="00E02599"/>
    <w:rsid w:val="00E0263A"/>
    <w:rsid w:val="00E0270E"/>
    <w:rsid w:val="00E027DC"/>
    <w:rsid w:val="00E02840"/>
    <w:rsid w:val="00E02970"/>
    <w:rsid w:val="00E02976"/>
    <w:rsid w:val="00E029E9"/>
    <w:rsid w:val="00E02A09"/>
    <w:rsid w:val="00E02A7E"/>
    <w:rsid w:val="00E02B00"/>
    <w:rsid w:val="00E02B13"/>
    <w:rsid w:val="00E02B9C"/>
    <w:rsid w:val="00E02C22"/>
    <w:rsid w:val="00E02CCA"/>
    <w:rsid w:val="00E02CCD"/>
    <w:rsid w:val="00E02D68"/>
    <w:rsid w:val="00E02D89"/>
    <w:rsid w:val="00E02ECB"/>
    <w:rsid w:val="00E02EF0"/>
    <w:rsid w:val="00E02F31"/>
    <w:rsid w:val="00E0318F"/>
    <w:rsid w:val="00E032AE"/>
    <w:rsid w:val="00E032FC"/>
    <w:rsid w:val="00E0342F"/>
    <w:rsid w:val="00E03495"/>
    <w:rsid w:val="00E03669"/>
    <w:rsid w:val="00E037C7"/>
    <w:rsid w:val="00E03819"/>
    <w:rsid w:val="00E0399E"/>
    <w:rsid w:val="00E039D6"/>
    <w:rsid w:val="00E039D9"/>
    <w:rsid w:val="00E03BC6"/>
    <w:rsid w:val="00E03BD0"/>
    <w:rsid w:val="00E03BE2"/>
    <w:rsid w:val="00E03CCE"/>
    <w:rsid w:val="00E03D96"/>
    <w:rsid w:val="00E03D9B"/>
    <w:rsid w:val="00E03D9C"/>
    <w:rsid w:val="00E03FBA"/>
    <w:rsid w:val="00E03FF3"/>
    <w:rsid w:val="00E04004"/>
    <w:rsid w:val="00E04169"/>
    <w:rsid w:val="00E04193"/>
    <w:rsid w:val="00E042A0"/>
    <w:rsid w:val="00E04380"/>
    <w:rsid w:val="00E0438C"/>
    <w:rsid w:val="00E0442E"/>
    <w:rsid w:val="00E044BC"/>
    <w:rsid w:val="00E04592"/>
    <w:rsid w:val="00E045F3"/>
    <w:rsid w:val="00E046E2"/>
    <w:rsid w:val="00E04848"/>
    <w:rsid w:val="00E04892"/>
    <w:rsid w:val="00E04B32"/>
    <w:rsid w:val="00E04B6B"/>
    <w:rsid w:val="00E04BE0"/>
    <w:rsid w:val="00E04BEF"/>
    <w:rsid w:val="00E04BF3"/>
    <w:rsid w:val="00E04D59"/>
    <w:rsid w:val="00E04E1F"/>
    <w:rsid w:val="00E04E90"/>
    <w:rsid w:val="00E04EC2"/>
    <w:rsid w:val="00E04F5C"/>
    <w:rsid w:val="00E05157"/>
    <w:rsid w:val="00E051C0"/>
    <w:rsid w:val="00E05200"/>
    <w:rsid w:val="00E0520D"/>
    <w:rsid w:val="00E0531E"/>
    <w:rsid w:val="00E054CD"/>
    <w:rsid w:val="00E0551F"/>
    <w:rsid w:val="00E05651"/>
    <w:rsid w:val="00E05655"/>
    <w:rsid w:val="00E056CA"/>
    <w:rsid w:val="00E0571D"/>
    <w:rsid w:val="00E0589E"/>
    <w:rsid w:val="00E05A91"/>
    <w:rsid w:val="00E05ACE"/>
    <w:rsid w:val="00E05B3A"/>
    <w:rsid w:val="00E05C9A"/>
    <w:rsid w:val="00E05DF4"/>
    <w:rsid w:val="00E05F13"/>
    <w:rsid w:val="00E05FCD"/>
    <w:rsid w:val="00E060A7"/>
    <w:rsid w:val="00E0612A"/>
    <w:rsid w:val="00E0615E"/>
    <w:rsid w:val="00E061EB"/>
    <w:rsid w:val="00E06211"/>
    <w:rsid w:val="00E062AE"/>
    <w:rsid w:val="00E062BF"/>
    <w:rsid w:val="00E0631F"/>
    <w:rsid w:val="00E06506"/>
    <w:rsid w:val="00E06553"/>
    <w:rsid w:val="00E06589"/>
    <w:rsid w:val="00E06680"/>
    <w:rsid w:val="00E0669D"/>
    <w:rsid w:val="00E06704"/>
    <w:rsid w:val="00E06796"/>
    <w:rsid w:val="00E068F1"/>
    <w:rsid w:val="00E069F9"/>
    <w:rsid w:val="00E06B8A"/>
    <w:rsid w:val="00E06C13"/>
    <w:rsid w:val="00E06CA0"/>
    <w:rsid w:val="00E06E7D"/>
    <w:rsid w:val="00E06EF7"/>
    <w:rsid w:val="00E06FFB"/>
    <w:rsid w:val="00E0705F"/>
    <w:rsid w:val="00E07087"/>
    <w:rsid w:val="00E07103"/>
    <w:rsid w:val="00E073A5"/>
    <w:rsid w:val="00E07606"/>
    <w:rsid w:val="00E07692"/>
    <w:rsid w:val="00E07695"/>
    <w:rsid w:val="00E07761"/>
    <w:rsid w:val="00E07766"/>
    <w:rsid w:val="00E07893"/>
    <w:rsid w:val="00E079AA"/>
    <w:rsid w:val="00E07A55"/>
    <w:rsid w:val="00E07CA6"/>
    <w:rsid w:val="00E07FAD"/>
    <w:rsid w:val="00E10008"/>
    <w:rsid w:val="00E100F6"/>
    <w:rsid w:val="00E101B7"/>
    <w:rsid w:val="00E10227"/>
    <w:rsid w:val="00E103C2"/>
    <w:rsid w:val="00E104E7"/>
    <w:rsid w:val="00E105F0"/>
    <w:rsid w:val="00E106C5"/>
    <w:rsid w:val="00E10749"/>
    <w:rsid w:val="00E107BC"/>
    <w:rsid w:val="00E1099A"/>
    <w:rsid w:val="00E109B8"/>
    <w:rsid w:val="00E10A01"/>
    <w:rsid w:val="00E10A07"/>
    <w:rsid w:val="00E10A36"/>
    <w:rsid w:val="00E10B0D"/>
    <w:rsid w:val="00E10B34"/>
    <w:rsid w:val="00E10C1F"/>
    <w:rsid w:val="00E10DBA"/>
    <w:rsid w:val="00E10EFD"/>
    <w:rsid w:val="00E10F00"/>
    <w:rsid w:val="00E10F21"/>
    <w:rsid w:val="00E10FC3"/>
    <w:rsid w:val="00E1108F"/>
    <w:rsid w:val="00E110FC"/>
    <w:rsid w:val="00E111E9"/>
    <w:rsid w:val="00E112BF"/>
    <w:rsid w:val="00E112CA"/>
    <w:rsid w:val="00E112CB"/>
    <w:rsid w:val="00E113DC"/>
    <w:rsid w:val="00E115BF"/>
    <w:rsid w:val="00E1173F"/>
    <w:rsid w:val="00E117A9"/>
    <w:rsid w:val="00E118B0"/>
    <w:rsid w:val="00E11B08"/>
    <w:rsid w:val="00E11B11"/>
    <w:rsid w:val="00E11B97"/>
    <w:rsid w:val="00E11D30"/>
    <w:rsid w:val="00E11E52"/>
    <w:rsid w:val="00E11E71"/>
    <w:rsid w:val="00E11F5E"/>
    <w:rsid w:val="00E11FB3"/>
    <w:rsid w:val="00E11FF1"/>
    <w:rsid w:val="00E121DA"/>
    <w:rsid w:val="00E121FA"/>
    <w:rsid w:val="00E1236B"/>
    <w:rsid w:val="00E123A3"/>
    <w:rsid w:val="00E123DC"/>
    <w:rsid w:val="00E1248A"/>
    <w:rsid w:val="00E125B0"/>
    <w:rsid w:val="00E12971"/>
    <w:rsid w:val="00E12A0B"/>
    <w:rsid w:val="00E12B8A"/>
    <w:rsid w:val="00E12CC7"/>
    <w:rsid w:val="00E12DB9"/>
    <w:rsid w:val="00E12EAC"/>
    <w:rsid w:val="00E12F22"/>
    <w:rsid w:val="00E12F5F"/>
    <w:rsid w:val="00E1300E"/>
    <w:rsid w:val="00E130B9"/>
    <w:rsid w:val="00E13111"/>
    <w:rsid w:val="00E13179"/>
    <w:rsid w:val="00E13201"/>
    <w:rsid w:val="00E1338F"/>
    <w:rsid w:val="00E13498"/>
    <w:rsid w:val="00E134CF"/>
    <w:rsid w:val="00E1366E"/>
    <w:rsid w:val="00E1368F"/>
    <w:rsid w:val="00E136A2"/>
    <w:rsid w:val="00E136CB"/>
    <w:rsid w:val="00E136E3"/>
    <w:rsid w:val="00E137B0"/>
    <w:rsid w:val="00E13809"/>
    <w:rsid w:val="00E13950"/>
    <w:rsid w:val="00E139F2"/>
    <w:rsid w:val="00E13B6D"/>
    <w:rsid w:val="00E13BFE"/>
    <w:rsid w:val="00E13D91"/>
    <w:rsid w:val="00E13DEF"/>
    <w:rsid w:val="00E13E03"/>
    <w:rsid w:val="00E13E5D"/>
    <w:rsid w:val="00E13E69"/>
    <w:rsid w:val="00E13F69"/>
    <w:rsid w:val="00E14017"/>
    <w:rsid w:val="00E14054"/>
    <w:rsid w:val="00E141D5"/>
    <w:rsid w:val="00E141E6"/>
    <w:rsid w:val="00E14260"/>
    <w:rsid w:val="00E1426B"/>
    <w:rsid w:val="00E1431E"/>
    <w:rsid w:val="00E14548"/>
    <w:rsid w:val="00E14627"/>
    <w:rsid w:val="00E146B8"/>
    <w:rsid w:val="00E147BF"/>
    <w:rsid w:val="00E147F0"/>
    <w:rsid w:val="00E1486F"/>
    <w:rsid w:val="00E148A0"/>
    <w:rsid w:val="00E14920"/>
    <w:rsid w:val="00E14961"/>
    <w:rsid w:val="00E14964"/>
    <w:rsid w:val="00E14A1B"/>
    <w:rsid w:val="00E14B36"/>
    <w:rsid w:val="00E14BBC"/>
    <w:rsid w:val="00E14BF9"/>
    <w:rsid w:val="00E14C34"/>
    <w:rsid w:val="00E14C5B"/>
    <w:rsid w:val="00E14CDF"/>
    <w:rsid w:val="00E14D91"/>
    <w:rsid w:val="00E14F05"/>
    <w:rsid w:val="00E14F46"/>
    <w:rsid w:val="00E14F7E"/>
    <w:rsid w:val="00E14F91"/>
    <w:rsid w:val="00E150B3"/>
    <w:rsid w:val="00E1518D"/>
    <w:rsid w:val="00E15231"/>
    <w:rsid w:val="00E15247"/>
    <w:rsid w:val="00E1528B"/>
    <w:rsid w:val="00E152E6"/>
    <w:rsid w:val="00E154BE"/>
    <w:rsid w:val="00E154C1"/>
    <w:rsid w:val="00E15631"/>
    <w:rsid w:val="00E1567E"/>
    <w:rsid w:val="00E1589D"/>
    <w:rsid w:val="00E15A2B"/>
    <w:rsid w:val="00E15A42"/>
    <w:rsid w:val="00E15A4E"/>
    <w:rsid w:val="00E15A89"/>
    <w:rsid w:val="00E15B2F"/>
    <w:rsid w:val="00E15B3C"/>
    <w:rsid w:val="00E15C56"/>
    <w:rsid w:val="00E15C8E"/>
    <w:rsid w:val="00E15CC9"/>
    <w:rsid w:val="00E15CD8"/>
    <w:rsid w:val="00E15DAF"/>
    <w:rsid w:val="00E15DEA"/>
    <w:rsid w:val="00E15E92"/>
    <w:rsid w:val="00E15ED4"/>
    <w:rsid w:val="00E15F00"/>
    <w:rsid w:val="00E15F23"/>
    <w:rsid w:val="00E15F2F"/>
    <w:rsid w:val="00E15FD4"/>
    <w:rsid w:val="00E15FE4"/>
    <w:rsid w:val="00E16003"/>
    <w:rsid w:val="00E16036"/>
    <w:rsid w:val="00E1605E"/>
    <w:rsid w:val="00E1616F"/>
    <w:rsid w:val="00E161C9"/>
    <w:rsid w:val="00E161E2"/>
    <w:rsid w:val="00E1625A"/>
    <w:rsid w:val="00E16285"/>
    <w:rsid w:val="00E16293"/>
    <w:rsid w:val="00E163FC"/>
    <w:rsid w:val="00E1647F"/>
    <w:rsid w:val="00E165E6"/>
    <w:rsid w:val="00E16648"/>
    <w:rsid w:val="00E166CC"/>
    <w:rsid w:val="00E1670D"/>
    <w:rsid w:val="00E16755"/>
    <w:rsid w:val="00E1677B"/>
    <w:rsid w:val="00E168C3"/>
    <w:rsid w:val="00E16940"/>
    <w:rsid w:val="00E16D04"/>
    <w:rsid w:val="00E16D51"/>
    <w:rsid w:val="00E16DA2"/>
    <w:rsid w:val="00E16F98"/>
    <w:rsid w:val="00E16FC6"/>
    <w:rsid w:val="00E16FDB"/>
    <w:rsid w:val="00E1702A"/>
    <w:rsid w:val="00E17080"/>
    <w:rsid w:val="00E1723D"/>
    <w:rsid w:val="00E17260"/>
    <w:rsid w:val="00E1729F"/>
    <w:rsid w:val="00E1743E"/>
    <w:rsid w:val="00E17505"/>
    <w:rsid w:val="00E1767B"/>
    <w:rsid w:val="00E1771F"/>
    <w:rsid w:val="00E1779B"/>
    <w:rsid w:val="00E177B7"/>
    <w:rsid w:val="00E177CF"/>
    <w:rsid w:val="00E17820"/>
    <w:rsid w:val="00E178D4"/>
    <w:rsid w:val="00E179A3"/>
    <w:rsid w:val="00E179F6"/>
    <w:rsid w:val="00E17A8C"/>
    <w:rsid w:val="00E17B5D"/>
    <w:rsid w:val="00E17B62"/>
    <w:rsid w:val="00E17C01"/>
    <w:rsid w:val="00E17CD8"/>
    <w:rsid w:val="00E17D27"/>
    <w:rsid w:val="00E17D80"/>
    <w:rsid w:val="00E17D99"/>
    <w:rsid w:val="00E17DBE"/>
    <w:rsid w:val="00E17E24"/>
    <w:rsid w:val="00E17E7E"/>
    <w:rsid w:val="00E17F6C"/>
    <w:rsid w:val="00E17FC4"/>
    <w:rsid w:val="00E2008B"/>
    <w:rsid w:val="00E2013E"/>
    <w:rsid w:val="00E20205"/>
    <w:rsid w:val="00E20287"/>
    <w:rsid w:val="00E2039A"/>
    <w:rsid w:val="00E203FD"/>
    <w:rsid w:val="00E204A3"/>
    <w:rsid w:val="00E204C1"/>
    <w:rsid w:val="00E205A3"/>
    <w:rsid w:val="00E205C0"/>
    <w:rsid w:val="00E20670"/>
    <w:rsid w:val="00E20694"/>
    <w:rsid w:val="00E207F8"/>
    <w:rsid w:val="00E209A5"/>
    <w:rsid w:val="00E20A91"/>
    <w:rsid w:val="00E20BEF"/>
    <w:rsid w:val="00E20C7E"/>
    <w:rsid w:val="00E20D63"/>
    <w:rsid w:val="00E20DD2"/>
    <w:rsid w:val="00E20E4F"/>
    <w:rsid w:val="00E2117A"/>
    <w:rsid w:val="00E212E7"/>
    <w:rsid w:val="00E213FB"/>
    <w:rsid w:val="00E2144A"/>
    <w:rsid w:val="00E2144C"/>
    <w:rsid w:val="00E215CF"/>
    <w:rsid w:val="00E2175F"/>
    <w:rsid w:val="00E21784"/>
    <w:rsid w:val="00E2179A"/>
    <w:rsid w:val="00E217F1"/>
    <w:rsid w:val="00E21854"/>
    <w:rsid w:val="00E21893"/>
    <w:rsid w:val="00E218D9"/>
    <w:rsid w:val="00E218E4"/>
    <w:rsid w:val="00E21951"/>
    <w:rsid w:val="00E2198C"/>
    <w:rsid w:val="00E21A30"/>
    <w:rsid w:val="00E21A72"/>
    <w:rsid w:val="00E21B51"/>
    <w:rsid w:val="00E21C85"/>
    <w:rsid w:val="00E21CB6"/>
    <w:rsid w:val="00E21D0E"/>
    <w:rsid w:val="00E21D3E"/>
    <w:rsid w:val="00E21E61"/>
    <w:rsid w:val="00E22004"/>
    <w:rsid w:val="00E220D0"/>
    <w:rsid w:val="00E221D2"/>
    <w:rsid w:val="00E22289"/>
    <w:rsid w:val="00E2232E"/>
    <w:rsid w:val="00E223D6"/>
    <w:rsid w:val="00E22431"/>
    <w:rsid w:val="00E224EA"/>
    <w:rsid w:val="00E22514"/>
    <w:rsid w:val="00E22551"/>
    <w:rsid w:val="00E22592"/>
    <w:rsid w:val="00E225E5"/>
    <w:rsid w:val="00E22B57"/>
    <w:rsid w:val="00E22CCE"/>
    <w:rsid w:val="00E22CEB"/>
    <w:rsid w:val="00E22F2B"/>
    <w:rsid w:val="00E22FB8"/>
    <w:rsid w:val="00E23060"/>
    <w:rsid w:val="00E2306C"/>
    <w:rsid w:val="00E231F7"/>
    <w:rsid w:val="00E231FB"/>
    <w:rsid w:val="00E232A2"/>
    <w:rsid w:val="00E2337A"/>
    <w:rsid w:val="00E23404"/>
    <w:rsid w:val="00E23463"/>
    <w:rsid w:val="00E2358D"/>
    <w:rsid w:val="00E235EC"/>
    <w:rsid w:val="00E23638"/>
    <w:rsid w:val="00E23666"/>
    <w:rsid w:val="00E23682"/>
    <w:rsid w:val="00E23696"/>
    <w:rsid w:val="00E236B7"/>
    <w:rsid w:val="00E23731"/>
    <w:rsid w:val="00E237CB"/>
    <w:rsid w:val="00E238EA"/>
    <w:rsid w:val="00E23A26"/>
    <w:rsid w:val="00E23A62"/>
    <w:rsid w:val="00E23B23"/>
    <w:rsid w:val="00E23C0F"/>
    <w:rsid w:val="00E23C9F"/>
    <w:rsid w:val="00E23CEB"/>
    <w:rsid w:val="00E23E84"/>
    <w:rsid w:val="00E23EF7"/>
    <w:rsid w:val="00E23F46"/>
    <w:rsid w:val="00E24081"/>
    <w:rsid w:val="00E24090"/>
    <w:rsid w:val="00E24132"/>
    <w:rsid w:val="00E2416F"/>
    <w:rsid w:val="00E24205"/>
    <w:rsid w:val="00E242CF"/>
    <w:rsid w:val="00E243AE"/>
    <w:rsid w:val="00E24575"/>
    <w:rsid w:val="00E24576"/>
    <w:rsid w:val="00E2457B"/>
    <w:rsid w:val="00E24595"/>
    <w:rsid w:val="00E24598"/>
    <w:rsid w:val="00E245D6"/>
    <w:rsid w:val="00E2462C"/>
    <w:rsid w:val="00E24686"/>
    <w:rsid w:val="00E246B4"/>
    <w:rsid w:val="00E247DE"/>
    <w:rsid w:val="00E2485A"/>
    <w:rsid w:val="00E248C5"/>
    <w:rsid w:val="00E248E8"/>
    <w:rsid w:val="00E248F9"/>
    <w:rsid w:val="00E2495D"/>
    <w:rsid w:val="00E249DB"/>
    <w:rsid w:val="00E24A31"/>
    <w:rsid w:val="00E24AD0"/>
    <w:rsid w:val="00E24B24"/>
    <w:rsid w:val="00E24B34"/>
    <w:rsid w:val="00E24BB6"/>
    <w:rsid w:val="00E24BE5"/>
    <w:rsid w:val="00E24C4E"/>
    <w:rsid w:val="00E24C88"/>
    <w:rsid w:val="00E24C91"/>
    <w:rsid w:val="00E24CF7"/>
    <w:rsid w:val="00E24E90"/>
    <w:rsid w:val="00E24F0D"/>
    <w:rsid w:val="00E24F34"/>
    <w:rsid w:val="00E24F3D"/>
    <w:rsid w:val="00E24F6F"/>
    <w:rsid w:val="00E24F8F"/>
    <w:rsid w:val="00E25052"/>
    <w:rsid w:val="00E25161"/>
    <w:rsid w:val="00E25242"/>
    <w:rsid w:val="00E252E5"/>
    <w:rsid w:val="00E2533F"/>
    <w:rsid w:val="00E25536"/>
    <w:rsid w:val="00E255A7"/>
    <w:rsid w:val="00E2567A"/>
    <w:rsid w:val="00E2580E"/>
    <w:rsid w:val="00E25835"/>
    <w:rsid w:val="00E25910"/>
    <w:rsid w:val="00E259E9"/>
    <w:rsid w:val="00E25A58"/>
    <w:rsid w:val="00E25A71"/>
    <w:rsid w:val="00E25AD7"/>
    <w:rsid w:val="00E25AF5"/>
    <w:rsid w:val="00E25C22"/>
    <w:rsid w:val="00E25C5E"/>
    <w:rsid w:val="00E25CDD"/>
    <w:rsid w:val="00E25D68"/>
    <w:rsid w:val="00E25E46"/>
    <w:rsid w:val="00E25E67"/>
    <w:rsid w:val="00E25F2A"/>
    <w:rsid w:val="00E25FDB"/>
    <w:rsid w:val="00E260B1"/>
    <w:rsid w:val="00E2651E"/>
    <w:rsid w:val="00E26563"/>
    <w:rsid w:val="00E26586"/>
    <w:rsid w:val="00E265D4"/>
    <w:rsid w:val="00E2668F"/>
    <w:rsid w:val="00E266C7"/>
    <w:rsid w:val="00E26718"/>
    <w:rsid w:val="00E26798"/>
    <w:rsid w:val="00E26802"/>
    <w:rsid w:val="00E268B0"/>
    <w:rsid w:val="00E26903"/>
    <w:rsid w:val="00E269A0"/>
    <w:rsid w:val="00E269AD"/>
    <w:rsid w:val="00E26AE3"/>
    <w:rsid w:val="00E26D3D"/>
    <w:rsid w:val="00E26DDE"/>
    <w:rsid w:val="00E27013"/>
    <w:rsid w:val="00E2702B"/>
    <w:rsid w:val="00E27046"/>
    <w:rsid w:val="00E27072"/>
    <w:rsid w:val="00E2707E"/>
    <w:rsid w:val="00E272BA"/>
    <w:rsid w:val="00E272FD"/>
    <w:rsid w:val="00E2734D"/>
    <w:rsid w:val="00E27435"/>
    <w:rsid w:val="00E27559"/>
    <w:rsid w:val="00E27568"/>
    <w:rsid w:val="00E276B9"/>
    <w:rsid w:val="00E276C8"/>
    <w:rsid w:val="00E277C1"/>
    <w:rsid w:val="00E277FB"/>
    <w:rsid w:val="00E27849"/>
    <w:rsid w:val="00E278CC"/>
    <w:rsid w:val="00E2798B"/>
    <w:rsid w:val="00E279F0"/>
    <w:rsid w:val="00E27A18"/>
    <w:rsid w:val="00E27A68"/>
    <w:rsid w:val="00E27AE4"/>
    <w:rsid w:val="00E27BBC"/>
    <w:rsid w:val="00E27CA3"/>
    <w:rsid w:val="00E27CD0"/>
    <w:rsid w:val="00E27D86"/>
    <w:rsid w:val="00E27F42"/>
    <w:rsid w:val="00E27F98"/>
    <w:rsid w:val="00E27FA2"/>
    <w:rsid w:val="00E30030"/>
    <w:rsid w:val="00E300D2"/>
    <w:rsid w:val="00E30240"/>
    <w:rsid w:val="00E30286"/>
    <w:rsid w:val="00E303BD"/>
    <w:rsid w:val="00E304DE"/>
    <w:rsid w:val="00E3074A"/>
    <w:rsid w:val="00E308F4"/>
    <w:rsid w:val="00E3099E"/>
    <w:rsid w:val="00E30A97"/>
    <w:rsid w:val="00E30AD9"/>
    <w:rsid w:val="00E30AFD"/>
    <w:rsid w:val="00E30B50"/>
    <w:rsid w:val="00E30BD2"/>
    <w:rsid w:val="00E30BE7"/>
    <w:rsid w:val="00E30C32"/>
    <w:rsid w:val="00E30CE0"/>
    <w:rsid w:val="00E30E8F"/>
    <w:rsid w:val="00E30F96"/>
    <w:rsid w:val="00E30FD3"/>
    <w:rsid w:val="00E31104"/>
    <w:rsid w:val="00E311A1"/>
    <w:rsid w:val="00E3127C"/>
    <w:rsid w:val="00E312B5"/>
    <w:rsid w:val="00E313EA"/>
    <w:rsid w:val="00E3149C"/>
    <w:rsid w:val="00E314C7"/>
    <w:rsid w:val="00E31550"/>
    <w:rsid w:val="00E3156C"/>
    <w:rsid w:val="00E31592"/>
    <w:rsid w:val="00E3166B"/>
    <w:rsid w:val="00E317AD"/>
    <w:rsid w:val="00E31A83"/>
    <w:rsid w:val="00E31AED"/>
    <w:rsid w:val="00E31AF1"/>
    <w:rsid w:val="00E31B6A"/>
    <w:rsid w:val="00E31C47"/>
    <w:rsid w:val="00E31C80"/>
    <w:rsid w:val="00E31C8C"/>
    <w:rsid w:val="00E31E26"/>
    <w:rsid w:val="00E31EB3"/>
    <w:rsid w:val="00E32030"/>
    <w:rsid w:val="00E32141"/>
    <w:rsid w:val="00E32188"/>
    <w:rsid w:val="00E3231A"/>
    <w:rsid w:val="00E32363"/>
    <w:rsid w:val="00E323CB"/>
    <w:rsid w:val="00E3240F"/>
    <w:rsid w:val="00E3241F"/>
    <w:rsid w:val="00E3248D"/>
    <w:rsid w:val="00E3260E"/>
    <w:rsid w:val="00E326A0"/>
    <w:rsid w:val="00E3276E"/>
    <w:rsid w:val="00E32774"/>
    <w:rsid w:val="00E327EF"/>
    <w:rsid w:val="00E32803"/>
    <w:rsid w:val="00E32826"/>
    <w:rsid w:val="00E328EC"/>
    <w:rsid w:val="00E32968"/>
    <w:rsid w:val="00E329DF"/>
    <w:rsid w:val="00E32B36"/>
    <w:rsid w:val="00E32D00"/>
    <w:rsid w:val="00E32D1F"/>
    <w:rsid w:val="00E32DF7"/>
    <w:rsid w:val="00E32F23"/>
    <w:rsid w:val="00E3316A"/>
    <w:rsid w:val="00E33214"/>
    <w:rsid w:val="00E33412"/>
    <w:rsid w:val="00E3346F"/>
    <w:rsid w:val="00E3349D"/>
    <w:rsid w:val="00E334D1"/>
    <w:rsid w:val="00E335B3"/>
    <w:rsid w:val="00E335B6"/>
    <w:rsid w:val="00E33688"/>
    <w:rsid w:val="00E336F4"/>
    <w:rsid w:val="00E33831"/>
    <w:rsid w:val="00E33869"/>
    <w:rsid w:val="00E338E0"/>
    <w:rsid w:val="00E338E4"/>
    <w:rsid w:val="00E3398E"/>
    <w:rsid w:val="00E339D9"/>
    <w:rsid w:val="00E33BB8"/>
    <w:rsid w:val="00E33BDD"/>
    <w:rsid w:val="00E33BF4"/>
    <w:rsid w:val="00E33C0B"/>
    <w:rsid w:val="00E33C7A"/>
    <w:rsid w:val="00E33EB8"/>
    <w:rsid w:val="00E33F9C"/>
    <w:rsid w:val="00E3404A"/>
    <w:rsid w:val="00E34051"/>
    <w:rsid w:val="00E34166"/>
    <w:rsid w:val="00E34199"/>
    <w:rsid w:val="00E341DD"/>
    <w:rsid w:val="00E3434E"/>
    <w:rsid w:val="00E34374"/>
    <w:rsid w:val="00E343E0"/>
    <w:rsid w:val="00E34450"/>
    <w:rsid w:val="00E34481"/>
    <w:rsid w:val="00E344AB"/>
    <w:rsid w:val="00E34597"/>
    <w:rsid w:val="00E345A7"/>
    <w:rsid w:val="00E345EF"/>
    <w:rsid w:val="00E34623"/>
    <w:rsid w:val="00E346A5"/>
    <w:rsid w:val="00E34743"/>
    <w:rsid w:val="00E3492C"/>
    <w:rsid w:val="00E34930"/>
    <w:rsid w:val="00E34A6A"/>
    <w:rsid w:val="00E34A9B"/>
    <w:rsid w:val="00E34AB1"/>
    <w:rsid w:val="00E34B20"/>
    <w:rsid w:val="00E34B26"/>
    <w:rsid w:val="00E34BCC"/>
    <w:rsid w:val="00E34C64"/>
    <w:rsid w:val="00E34D7B"/>
    <w:rsid w:val="00E34EAB"/>
    <w:rsid w:val="00E34F26"/>
    <w:rsid w:val="00E35045"/>
    <w:rsid w:val="00E350CA"/>
    <w:rsid w:val="00E3528D"/>
    <w:rsid w:val="00E3528E"/>
    <w:rsid w:val="00E35302"/>
    <w:rsid w:val="00E35394"/>
    <w:rsid w:val="00E354E8"/>
    <w:rsid w:val="00E35502"/>
    <w:rsid w:val="00E3571A"/>
    <w:rsid w:val="00E35893"/>
    <w:rsid w:val="00E3593A"/>
    <w:rsid w:val="00E3593E"/>
    <w:rsid w:val="00E35A7A"/>
    <w:rsid w:val="00E35B76"/>
    <w:rsid w:val="00E35C02"/>
    <w:rsid w:val="00E35C82"/>
    <w:rsid w:val="00E35CDB"/>
    <w:rsid w:val="00E35D63"/>
    <w:rsid w:val="00E35E40"/>
    <w:rsid w:val="00E35E41"/>
    <w:rsid w:val="00E35F55"/>
    <w:rsid w:val="00E35FE1"/>
    <w:rsid w:val="00E35FE3"/>
    <w:rsid w:val="00E36014"/>
    <w:rsid w:val="00E360C3"/>
    <w:rsid w:val="00E360E1"/>
    <w:rsid w:val="00E360F6"/>
    <w:rsid w:val="00E361D9"/>
    <w:rsid w:val="00E36258"/>
    <w:rsid w:val="00E3625A"/>
    <w:rsid w:val="00E3627A"/>
    <w:rsid w:val="00E36402"/>
    <w:rsid w:val="00E36525"/>
    <w:rsid w:val="00E3665D"/>
    <w:rsid w:val="00E3666C"/>
    <w:rsid w:val="00E367AA"/>
    <w:rsid w:val="00E36864"/>
    <w:rsid w:val="00E3692D"/>
    <w:rsid w:val="00E369B0"/>
    <w:rsid w:val="00E36ABE"/>
    <w:rsid w:val="00E36C4C"/>
    <w:rsid w:val="00E36CD3"/>
    <w:rsid w:val="00E36D68"/>
    <w:rsid w:val="00E36E47"/>
    <w:rsid w:val="00E36ED8"/>
    <w:rsid w:val="00E36FE9"/>
    <w:rsid w:val="00E3700F"/>
    <w:rsid w:val="00E370F1"/>
    <w:rsid w:val="00E37134"/>
    <w:rsid w:val="00E373C7"/>
    <w:rsid w:val="00E3749B"/>
    <w:rsid w:val="00E3750A"/>
    <w:rsid w:val="00E37561"/>
    <w:rsid w:val="00E375C9"/>
    <w:rsid w:val="00E37648"/>
    <w:rsid w:val="00E377E9"/>
    <w:rsid w:val="00E3780A"/>
    <w:rsid w:val="00E37813"/>
    <w:rsid w:val="00E37830"/>
    <w:rsid w:val="00E37832"/>
    <w:rsid w:val="00E37884"/>
    <w:rsid w:val="00E379A4"/>
    <w:rsid w:val="00E37A69"/>
    <w:rsid w:val="00E37A97"/>
    <w:rsid w:val="00E37B8D"/>
    <w:rsid w:val="00E37BAC"/>
    <w:rsid w:val="00E37C1B"/>
    <w:rsid w:val="00E37C60"/>
    <w:rsid w:val="00E37C91"/>
    <w:rsid w:val="00E37C94"/>
    <w:rsid w:val="00E37D10"/>
    <w:rsid w:val="00E37D1F"/>
    <w:rsid w:val="00E37D4D"/>
    <w:rsid w:val="00E37D6A"/>
    <w:rsid w:val="00E37D89"/>
    <w:rsid w:val="00E37DD1"/>
    <w:rsid w:val="00E37E6F"/>
    <w:rsid w:val="00E40032"/>
    <w:rsid w:val="00E40091"/>
    <w:rsid w:val="00E400B2"/>
    <w:rsid w:val="00E4015D"/>
    <w:rsid w:val="00E401A1"/>
    <w:rsid w:val="00E401E8"/>
    <w:rsid w:val="00E401EB"/>
    <w:rsid w:val="00E4029A"/>
    <w:rsid w:val="00E403B5"/>
    <w:rsid w:val="00E4046F"/>
    <w:rsid w:val="00E40474"/>
    <w:rsid w:val="00E40492"/>
    <w:rsid w:val="00E404A1"/>
    <w:rsid w:val="00E404B3"/>
    <w:rsid w:val="00E4050B"/>
    <w:rsid w:val="00E40582"/>
    <w:rsid w:val="00E40647"/>
    <w:rsid w:val="00E407D0"/>
    <w:rsid w:val="00E407F5"/>
    <w:rsid w:val="00E4089C"/>
    <w:rsid w:val="00E408C8"/>
    <w:rsid w:val="00E4090D"/>
    <w:rsid w:val="00E4097F"/>
    <w:rsid w:val="00E40989"/>
    <w:rsid w:val="00E40B9E"/>
    <w:rsid w:val="00E40D85"/>
    <w:rsid w:val="00E40E0D"/>
    <w:rsid w:val="00E40E2A"/>
    <w:rsid w:val="00E40E8A"/>
    <w:rsid w:val="00E40F94"/>
    <w:rsid w:val="00E40FA4"/>
    <w:rsid w:val="00E41183"/>
    <w:rsid w:val="00E411C3"/>
    <w:rsid w:val="00E41254"/>
    <w:rsid w:val="00E4126B"/>
    <w:rsid w:val="00E41276"/>
    <w:rsid w:val="00E412A3"/>
    <w:rsid w:val="00E41390"/>
    <w:rsid w:val="00E413BD"/>
    <w:rsid w:val="00E413D0"/>
    <w:rsid w:val="00E41449"/>
    <w:rsid w:val="00E41492"/>
    <w:rsid w:val="00E415B2"/>
    <w:rsid w:val="00E41608"/>
    <w:rsid w:val="00E4163C"/>
    <w:rsid w:val="00E41693"/>
    <w:rsid w:val="00E417BA"/>
    <w:rsid w:val="00E417C6"/>
    <w:rsid w:val="00E41880"/>
    <w:rsid w:val="00E419CC"/>
    <w:rsid w:val="00E41C3B"/>
    <w:rsid w:val="00E41CA4"/>
    <w:rsid w:val="00E41DB5"/>
    <w:rsid w:val="00E41FE7"/>
    <w:rsid w:val="00E420C8"/>
    <w:rsid w:val="00E42233"/>
    <w:rsid w:val="00E4227F"/>
    <w:rsid w:val="00E42289"/>
    <w:rsid w:val="00E423D5"/>
    <w:rsid w:val="00E4241D"/>
    <w:rsid w:val="00E424F4"/>
    <w:rsid w:val="00E426C9"/>
    <w:rsid w:val="00E42724"/>
    <w:rsid w:val="00E4280D"/>
    <w:rsid w:val="00E42900"/>
    <w:rsid w:val="00E4296C"/>
    <w:rsid w:val="00E429A6"/>
    <w:rsid w:val="00E429FA"/>
    <w:rsid w:val="00E42B07"/>
    <w:rsid w:val="00E42B29"/>
    <w:rsid w:val="00E42B83"/>
    <w:rsid w:val="00E42B8C"/>
    <w:rsid w:val="00E42CD4"/>
    <w:rsid w:val="00E42CDB"/>
    <w:rsid w:val="00E42CE1"/>
    <w:rsid w:val="00E42D74"/>
    <w:rsid w:val="00E42DB8"/>
    <w:rsid w:val="00E42DC4"/>
    <w:rsid w:val="00E42ED8"/>
    <w:rsid w:val="00E42EEB"/>
    <w:rsid w:val="00E42FEC"/>
    <w:rsid w:val="00E43006"/>
    <w:rsid w:val="00E432BE"/>
    <w:rsid w:val="00E432FD"/>
    <w:rsid w:val="00E4333A"/>
    <w:rsid w:val="00E43503"/>
    <w:rsid w:val="00E43551"/>
    <w:rsid w:val="00E4355F"/>
    <w:rsid w:val="00E43595"/>
    <w:rsid w:val="00E436AB"/>
    <w:rsid w:val="00E4375A"/>
    <w:rsid w:val="00E43772"/>
    <w:rsid w:val="00E4388C"/>
    <w:rsid w:val="00E438E3"/>
    <w:rsid w:val="00E43DC8"/>
    <w:rsid w:val="00E43E29"/>
    <w:rsid w:val="00E43E66"/>
    <w:rsid w:val="00E43EBB"/>
    <w:rsid w:val="00E43F89"/>
    <w:rsid w:val="00E43FB0"/>
    <w:rsid w:val="00E43FE2"/>
    <w:rsid w:val="00E440A0"/>
    <w:rsid w:val="00E441FB"/>
    <w:rsid w:val="00E443D8"/>
    <w:rsid w:val="00E443DF"/>
    <w:rsid w:val="00E4441C"/>
    <w:rsid w:val="00E44483"/>
    <w:rsid w:val="00E4456E"/>
    <w:rsid w:val="00E445FD"/>
    <w:rsid w:val="00E4462C"/>
    <w:rsid w:val="00E44637"/>
    <w:rsid w:val="00E44701"/>
    <w:rsid w:val="00E44722"/>
    <w:rsid w:val="00E44777"/>
    <w:rsid w:val="00E44853"/>
    <w:rsid w:val="00E44B05"/>
    <w:rsid w:val="00E44B30"/>
    <w:rsid w:val="00E44B80"/>
    <w:rsid w:val="00E44BC7"/>
    <w:rsid w:val="00E44C4D"/>
    <w:rsid w:val="00E44CAC"/>
    <w:rsid w:val="00E44D82"/>
    <w:rsid w:val="00E44DB0"/>
    <w:rsid w:val="00E44E89"/>
    <w:rsid w:val="00E44FE0"/>
    <w:rsid w:val="00E44FFA"/>
    <w:rsid w:val="00E45273"/>
    <w:rsid w:val="00E4537B"/>
    <w:rsid w:val="00E453C8"/>
    <w:rsid w:val="00E455AB"/>
    <w:rsid w:val="00E456BB"/>
    <w:rsid w:val="00E456C6"/>
    <w:rsid w:val="00E456DA"/>
    <w:rsid w:val="00E457F9"/>
    <w:rsid w:val="00E4585A"/>
    <w:rsid w:val="00E45924"/>
    <w:rsid w:val="00E45B28"/>
    <w:rsid w:val="00E45B31"/>
    <w:rsid w:val="00E45C41"/>
    <w:rsid w:val="00E45D14"/>
    <w:rsid w:val="00E45E2F"/>
    <w:rsid w:val="00E45E74"/>
    <w:rsid w:val="00E45E82"/>
    <w:rsid w:val="00E45F3E"/>
    <w:rsid w:val="00E4613C"/>
    <w:rsid w:val="00E4620B"/>
    <w:rsid w:val="00E46250"/>
    <w:rsid w:val="00E4657E"/>
    <w:rsid w:val="00E465CB"/>
    <w:rsid w:val="00E46659"/>
    <w:rsid w:val="00E46703"/>
    <w:rsid w:val="00E46725"/>
    <w:rsid w:val="00E468B2"/>
    <w:rsid w:val="00E468BD"/>
    <w:rsid w:val="00E4690A"/>
    <w:rsid w:val="00E46961"/>
    <w:rsid w:val="00E4698B"/>
    <w:rsid w:val="00E469AC"/>
    <w:rsid w:val="00E46A61"/>
    <w:rsid w:val="00E46B20"/>
    <w:rsid w:val="00E46B26"/>
    <w:rsid w:val="00E46C50"/>
    <w:rsid w:val="00E46C6D"/>
    <w:rsid w:val="00E46E03"/>
    <w:rsid w:val="00E46E65"/>
    <w:rsid w:val="00E46F3E"/>
    <w:rsid w:val="00E46F54"/>
    <w:rsid w:val="00E46F91"/>
    <w:rsid w:val="00E46FB4"/>
    <w:rsid w:val="00E46FD6"/>
    <w:rsid w:val="00E46FD7"/>
    <w:rsid w:val="00E470F8"/>
    <w:rsid w:val="00E472B6"/>
    <w:rsid w:val="00E47348"/>
    <w:rsid w:val="00E473B1"/>
    <w:rsid w:val="00E47430"/>
    <w:rsid w:val="00E474C3"/>
    <w:rsid w:val="00E474C8"/>
    <w:rsid w:val="00E476B5"/>
    <w:rsid w:val="00E47729"/>
    <w:rsid w:val="00E4790D"/>
    <w:rsid w:val="00E47A3A"/>
    <w:rsid w:val="00E47AAD"/>
    <w:rsid w:val="00E47B24"/>
    <w:rsid w:val="00E47B45"/>
    <w:rsid w:val="00E47B51"/>
    <w:rsid w:val="00E47CB9"/>
    <w:rsid w:val="00E47EB9"/>
    <w:rsid w:val="00E47EF5"/>
    <w:rsid w:val="00E50230"/>
    <w:rsid w:val="00E502C9"/>
    <w:rsid w:val="00E5030B"/>
    <w:rsid w:val="00E504C7"/>
    <w:rsid w:val="00E50567"/>
    <w:rsid w:val="00E506A6"/>
    <w:rsid w:val="00E507D7"/>
    <w:rsid w:val="00E50805"/>
    <w:rsid w:val="00E508C5"/>
    <w:rsid w:val="00E50984"/>
    <w:rsid w:val="00E509A1"/>
    <w:rsid w:val="00E509A7"/>
    <w:rsid w:val="00E509C4"/>
    <w:rsid w:val="00E50A34"/>
    <w:rsid w:val="00E50AA8"/>
    <w:rsid w:val="00E50C09"/>
    <w:rsid w:val="00E50C21"/>
    <w:rsid w:val="00E50D05"/>
    <w:rsid w:val="00E50E70"/>
    <w:rsid w:val="00E50E80"/>
    <w:rsid w:val="00E50EDF"/>
    <w:rsid w:val="00E50F89"/>
    <w:rsid w:val="00E50F95"/>
    <w:rsid w:val="00E51019"/>
    <w:rsid w:val="00E510CB"/>
    <w:rsid w:val="00E5133D"/>
    <w:rsid w:val="00E513CE"/>
    <w:rsid w:val="00E513D7"/>
    <w:rsid w:val="00E51410"/>
    <w:rsid w:val="00E514C4"/>
    <w:rsid w:val="00E515D4"/>
    <w:rsid w:val="00E5164C"/>
    <w:rsid w:val="00E516C1"/>
    <w:rsid w:val="00E517D2"/>
    <w:rsid w:val="00E51829"/>
    <w:rsid w:val="00E518CA"/>
    <w:rsid w:val="00E51926"/>
    <w:rsid w:val="00E51A08"/>
    <w:rsid w:val="00E51C95"/>
    <w:rsid w:val="00E51DD6"/>
    <w:rsid w:val="00E51DDC"/>
    <w:rsid w:val="00E51EE3"/>
    <w:rsid w:val="00E51F9A"/>
    <w:rsid w:val="00E52087"/>
    <w:rsid w:val="00E520A1"/>
    <w:rsid w:val="00E5214C"/>
    <w:rsid w:val="00E5219C"/>
    <w:rsid w:val="00E521C2"/>
    <w:rsid w:val="00E521EE"/>
    <w:rsid w:val="00E523BA"/>
    <w:rsid w:val="00E52547"/>
    <w:rsid w:val="00E5258C"/>
    <w:rsid w:val="00E525D8"/>
    <w:rsid w:val="00E5271A"/>
    <w:rsid w:val="00E5279D"/>
    <w:rsid w:val="00E527A1"/>
    <w:rsid w:val="00E527BD"/>
    <w:rsid w:val="00E5287F"/>
    <w:rsid w:val="00E52955"/>
    <w:rsid w:val="00E52B82"/>
    <w:rsid w:val="00E52D12"/>
    <w:rsid w:val="00E52D85"/>
    <w:rsid w:val="00E52DB1"/>
    <w:rsid w:val="00E52DE6"/>
    <w:rsid w:val="00E52DF5"/>
    <w:rsid w:val="00E52FC8"/>
    <w:rsid w:val="00E5305B"/>
    <w:rsid w:val="00E53286"/>
    <w:rsid w:val="00E532AC"/>
    <w:rsid w:val="00E5332F"/>
    <w:rsid w:val="00E533C9"/>
    <w:rsid w:val="00E533DF"/>
    <w:rsid w:val="00E5348A"/>
    <w:rsid w:val="00E534E8"/>
    <w:rsid w:val="00E53552"/>
    <w:rsid w:val="00E53582"/>
    <w:rsid w:val="00E53621"/>
    <w:rsid w:val="00E53697"/>
    <w:rsid w:val="00E536B0"/>
    <w:rsid w:val="00E536BD"/>
    <w:rsid w:val="00E536D3"/>
    <w:rsid w:val="00E5384C"/>
    <w:rsid w:val="00E53928"/>
    <w:rsid w:val="00E53A52"/>
    <w:rsid w:val="00E53AEA"/>
    <w:rsid w:val="00E53C44"/>
    <w:rsid w:val="00E53DCD"/>
    <w:rsid w:val="00E53F15"/>
    <w:rsid w:val="00E54048"/>
    <w:rsid w:val="00E540AD"/>
    <w:rsid w:val="00E5423B"/>
    <w:rsid w:val="00E54288"/>
    <w:rsid w:val="00E542DB"/>
    <w:rsid w:val="00E5433D"/>
    <w:rsid w:val="00E545B1"/>
    <w:rsid w:val="00E545F9"/>
    <w:rsid w:val="00E5460C"/>
    <w:rsid w:val="00E54786"/>
    <w:rsid w:val="00E5487A"/>
    <w:rsid w:val="00E54928"/>
    <w:rsid w:val="00E54941"/>
    <w:rsid w:val="00E549F3"/>
    <w:rsid w:val="00E54A17"/>
    <w:rsid w:val="00E54A44"/>
    <w:rsid w:val="00E54A86"/>
    <w:rsid w:val="00E54C32"/>
    <w:rsid w:val="00E54D5D"/>
    <w:rsid w:val="00E54E1F"/>
    <w:rsid w:val="00E54E20"/>
    <w:rsid w:val="00E54ED8"/>
    <w:rsid w:val="00E54FD5"/>
    <w:rsid w:val="00E55018"/>
    <w:rsid w:val="00E55064"/>
    <w:rsid w:val="00E5515B"/>
    <w:rsid w:val="00E551B5"/>
    <w:rsid w:val="00E551B7"/>
    <w:rsid w:val="00E551C1"/>
    <w:rsid w:val="00E55206"/>
    <w:rsid w:val="00E55225"/>
    <w:rsid w:val="00E5537F"/>
    <w:rsid w:val="00E55396"/>
    <w:rsid w:val="00E55580"/>
    <w:rsid w:val="00E555D0"/>
    <w:rsid w:val="00E55658"/>
    <w:rsid w:val="00E556B0"/>
    <w:rsid w:val="00E556DC"/>
    <w:rsid w:val="00E556E7"/>
    <w:rsid w:val="00E55741"/>
    <w:rsid w:val="00E55792"/>
    <w:rsid w:val="00E557DD"/>
    <w:rsid w:val="00E557E8"/>
    <w:rsid w:val="00E55847"/>
    <w:rsid w:val="00E55999"/>
    <w:rsid w:val="00E55A4A"/>
    <w:rsid w:val="00E55CF9"/>
    <w:rsid w:val="00E55D3E"/>
    <w:rsid w:val="00E55DA0"/>
    <w:rsid w:val="00E55EFE"/>
    <w:rsid w:val="00E55FCD"/>
    <w:rsid w:val="00E562B8"/>
    <w:rsid w:val="00E5630B"/>
    <w:rsid w:val="00E56387"/>
    <w:rsid w:val="00E5655A"/>
    <w:rsid w:val="00E565D4"/>
    <w:rsid w:val="00E5660B"/>
    <w:rsid w:val="00E5665C"/>
    <w:rsid w:val="00E566F4"/>
    <w:rsid w:val="00E56772"/>
    <w:rsid w:val="00E56787"/>
    <w:rsid w:val="00E5678F"/>
    <w:rsid w:val="00E56904"/>
    <w:rsid w:val="00E56981"/>
    <w:rsid w:val="00E5699C"/>
    <w:rsid w:val="00E569A9"/>
    <w:rsid w:val="00E56A01"/>
    <w:rsid w:val="00E56A45"/>
    <w:rsid w:val="00E56BDE"/>
    <w:rsid w:val="00E56C01"/>
    <w:rsid w:val="00E57054"/>
    <w:rsid w:val="00E5714A"/>
    <w:rsid w:val="00E57302"/>
    <w:rsid w:val="00E573FF"/>
    <w:rsid w:val="00E5741A"/>
    <w:rsid w:val="00E5741B"/>
    <w:rsid w:val="00E5742F"/>
    <w:rsid w:val="00E57638"/>
    <w:rsid w:val="00E57878"/>
    <w:rsid w:val="00E579C4"/>
    <w:rsid w:val="00E57A80"/>
    <w:rsid w:val="00E57AAE"/>
    <w:rsid w:val="00E57B8B"/>
    <w:rsid w:val="00E57CD1"/>
    <w:rsid w:val="00E6001A"/>
    <w:rsid w:val="00E60149"/>
    <w:rsid w:val="00E6026E"/>
    <w:rsid w:val="00E60310"/>
    <w:rsid w:val="00E6036E"/>
    <w:rsid w:val="00E60425"/>
    <w:rsid w:val="00E60477"/>
    <w:rsid w:val="00E60482"/>
    <w:rsid w:val="00E604A4"/>
    <w:rsid w:val="00E60599"/>
    <w:rsid w:val="00E6059B"/>
    <w:rsid w:val="00E605F6"/>
    <w:rsid w:val="00E606A9"/>
    <w:rsid w:val="00E6093C"/>
    <w:rsid w:val="00E609BC"/>
    <w:rsid w:val="00E60A1F"/>
    <w:rsid w:val="00E60AEF"/>
    <w:rsid w:val="00E60B24"/>
    <w:rsid w:val="00E60B3D"/>
    <w:rsid w:val="00E60B84"/>
    <w:rsid w:val="00E60B9C"/>
    <w:rsid w:val="00E60BD7"/>
    <w:rsid w:val="00E60CE9"/>
    <w:rsid w:val="00E60E14"/>
    <w:rsid w:val="00E60E70"/>
    <w:rsid w:val="00E60EEA"/>
    <w:rsid w:val="00E60F1C"/>
    <w:rsid w:val="00E60F6A"/>
    <w:rsid w:val="00E61041"/>
    <w:rsid w:val="00E61043"/>
    <w:rsid w:val="00E61099"/>
    <w:rsid w:val="00E61145"/>
    <w:rsid w:val="00E61212"/>
    <w:rsid w:val="00E61422"/>
    <w:rsid w:val="00E61472"/>
    <w:rsid w:val="00E6148D"/>
    <w:rsid w:val="00E6148E"/>
    <w:rsid w:val="00E614F0"/>
    <w:rsid w:val="00E6165A"/>
    <w:rsid w:val="00E61665"/>
    <w:rsid w:val="00E616A0"/>
    <w:rsid w:val="00E616D1"/>
    <w:rsid w:val="00E617DA"/>
    <w:rsid w:val="00E61A3B"/>
    <w:rsid w:val="00E61AE5"/>
    <w:rsid w:val="00E61B31"/>
    <w:rsid w:val="00E61B3E"/>
    <w:rsid w:val="00E61B8F"/>
    <w:rsid w:val="00E61CAA"/>
    <w:rsid w:val="00E61EC3"/>
    <w:rsid w:val="00E61F92"/>
    <w:rsid w:val="00E61F99"/>
    <w:rsid w:val="00E62063"/>
    <w:rsid w:val="00E62107"/>
    <w:rsid w:val="00E6246E"/>
    <w:rsid w:val="00E624C8"/>
    <w:rsid w:val="00E624EC"/>
    <w:rsid w:val="00E62515"/>
    <w:rsid w:val="00E62550"/>
    <w:rsid w:val="00E62644"/>
    <w:rsid w:val="00E62697"/>
    <w:rsid w:val="00E626E2"/>
    <w:rsid w:val="00E626FC"/>
    <w:rsid w:val="00E6274B"/>
    <w:rsid w:val="00E62771"/>
    <w:rsid w:val="00E62804"/>
    <w:rsid w:val="00E62919"/>
    <w:rsid w:val="00E62ABD"/>
    <w:rsid w:val="00E62B5B"/>
    <w:rsid w:val="00E62B92"/>
    <w:rsid w:val="00E62B9E"/>
    <w:rsid w:val="00E62C93"/>
    <w:rsid w:val="00E62C9B"/>
    <w:rsid w:val="00E62CAE"/>
    <w:rsid w:val="00E62CE0"/>
    <w:rsid w:val="00E62D12"/>
    <w:rsid w:val="00E62DE5"/>
    <w:rsid w:val="00E62E9B"/>
    <w:rsid w:val="00E63000"/>
    <w:rsid w:val="00E63005"/>
    <w:rsid w:val="00E6308A"/>
    <w:rsid w:val="00E63117"/>
    <w:rsid w:val="00E631C5"/>
    <w:rsid w:val="00E6321D"/>
    <w:rsid w:val="00E63252"/>
    <w:rsid w:val="00E634D2"/>
    <w:rsid w:val="00E63536"/>
    <w:rsid w:val="00E6353B"/>
    <w:rsid w:val="00E6353E"/>
    <w:rsid w:val="00E637E5"/>
    <w:rsid w:val="00E638CC"/>
    <w:rsid w:val="00E63A07"/>
    <w:rsid w:val="00E63A83"/>
    <w:rsid w:val="00E63B24"/>
    <w:rsid w:val="00E63C5B"/>
    <w:rsid w:val="00E63C61"/>
    <w:rsid w:val="00E63E03"/>
    <w:rsid w:val="00E63E04"/>
    <w:rsid w:val="00E63F48"/>
    <w:rsid w:val="00E64135"/>
    <w:rsid w:val="00E6416A"/>
    <w:rsid w:val="00E6423F"/>
    <w:rsid w:val="00E64294"/>
    <w:rsid w:val="00E643B7"/>
    <w:rsid w:val="00E644D4"/>
    <w:rsid w:val="00E645EA"/>
    <w:rsid w:val="00E645F9"/>
    <w:rsid w:val="00E6463C"/>
    <w:rsid w:val="00E64672"/>
    <w:rsid w:val="00E646C2"/>
    <w:rsid w:val="00E64744"/>
    <w:rsid w:val="00E64757"/>
    <w:rsid w:val="00E648B7"/>
    <w:rsid w:val="00E64A9C"/>
    <w:rsid w:val="00E64B07"/>
    <w:rsid w:val="00E64B88"/>
    <w:rsid w:val="00E64BB6"/>
    <w:rsid w:val="00E64C36"/>
    <w:rsid w:val="00E64C51"/>
    <w:rsid w:val="00E64C65"/>
    <w:rsid w:val="00E64CEF"/>
    <w:rsid w:val="00E64D09"/>
    <w:rsid w:val="00E64E51"/>
    <w:rsid w:val="00E64EA5"/>
    <w:rsid w:val="00E64EDB"/>
    <w:rsid w:val="00E64F5D"/>
    <w:rsid w:val="00E650AA"/>
    <w:rsid w:val="00E650F6"/>
    <w:rsid w:val="00E65112"/>
    <w:rsid w:val="00E65243"/>
    <w:rsid w:val="00E6531A"/>
    <w:rsid w:val="00E65329"/>
    <w:rsid w:val="00E65346"/>
    <w:rsid w:val="00E65386"/>
    <w:rsid w:val="00E653DE"/>
    <w:rsid w:val="00E6543C"/>
    <w:rsid w:val="00E655A0"/>
    <w:rsid w:val="00E6569A"/>
    <w:rsid w:val="00E656EC"/>
    <w:rsid w:val="00E656FC"/>
    <w:rsid w:val="00E65708"/>
    <w:rsid w:val="00E65721"/>
    <w:rsid w:val="00E6575D"/>
    <w:rsid w:val="00E65836"/>
    <w:rsid w:val="00E6599B"/>
    <w:rsid w:val="00E659A6"/>
    <w:rsid w:val="00E65B01"/>
    <w:rsid w:val="00E65B10"/>
    <w:rsid w:val="00E65CD8"/>
    <w:rsid w:val="00E65DC2"/>
    <w:rsid w:val="00E65EF4"/>
    <w:rsid w:val="00E65F33"/>
    <w:rsid w:val="00E65F5D"/>
    <w:rsid w:val="00E65F7A"/>
    <w:rsid w:val="00E65FFC"/>
    <w:rsid w:val="00E6611C"/>
    <w:rsid w:val="00E6633C"/>
    <w:rsid w:val="00E66343"/>
    <w:rsid w:val="00E6637F"/>
    <w:rsid w:val="00E663AD"/>
    <w:rsid w:val="00E663D9"/>
    <w:rsid w:val="00E663ED"/>
    <w:rsid w:val="00E664F1"/>
    <w:rsid w:val="00E665D2"/>
    <w:rsid w:val="00E66766"/>
    <w:rsid w:val="00E66780"/>
    <w:rsid w:val="00E6678C"/>
    <w:rsid w:val="00E66868"/>
    <w:rsid w:val="00E668A1"/>
    <w:rsid w:val="00E668E8"/>
    <w:rsid w:val="00E66AA6"/>
    <w:rsid w:val="00E66AA7"/>
    <w:rsid w:val="00E66AAE"/>
    <w:rsid w:val="00E66B09"/>
    <w:rsid w:val="00E66B11"/>
    <w:rsid w:val="00E66C02"/>
    <w:rsid w:val="00E66D70"/>
    <w:rsid w:val="00E66D7F"/>
    <w:rsid w:val="00E66DA0"/>
    <w:rsid w:val="00E66DA4"/>
    <w:rsid w:val="00E66DE4"/>
    <w:rsid w:val="00E66E06"/>
    <w:rsid w:val="00E66E64"/>
    <w:rsid w:val="00E66E6C"/>
    <w:rsid w:val="00E66E79"/>
    <w:rsid w:val="00E66F03"/>
    <w:rsid w:val="00E66F1C"/>
    <w:rsid w:val="00E66F8A"/>
    <w:rsid w:val="00E66FC7"/>
    <w:rsid w:val="00E67037"/>
    <w:rsid w:val="00E67044"/>
    <w:rsid w:val="00E671B0"/>
    <w:rsid w:val="00E6728B"/>
    <w:rsid w:val="00E673E2"/>
    <w:rsid w:val="00E673FD"/>
    <w:rsid w:val="00E6748B"/>
    <w:rsid w:val="00E674AB"/>
    <w:rsid w:val="00E67728"/>
    <w:rsid w:val="00E677FC"/>
    <w:rsid w:val="00E6792E"/>
    <w:rsid w:val="00E6798D"/>
    <w:rsid w:val="00E67AD7"/>
    <w:rsid w:val="00E67B84"/>
    <w:rsid w:val="00E67BF8"/>
    <w:rsid w:val="00E67C18"/>
    <w:rsid w:val="00E67D1E"/>
    <w:rsid w:val="00E67D43"/>
    <w:rsid w:val="00E67E2A"/>
    <w:rsid w:val="00E67EB1"/>
    <w:rsid w:val="00E700C8"/>
    <w:rsid w:val="00E70202"/>
    <w:rsid w:val="00E70254"/>
    <w:rsid w:val="00E702B2"/>
    <w:rsid w:val="00E70339"/>
    <w:rsid w:val="00E70341"/>
    <w:rsid w:val="00E7034D"/>
    <w:rsid w:val="00E70354"/>
    <w:rsid w:val="00E7036A"/>
    <w:rsid w:val="00E70443"/>
    <w:rsid w:val="00E7057A"/>
    <w:rsid w:val="00E706A4"/>
    <w:rsid w:val="00E70797"/>
    <w:rsid w:val="00E70900"/>
    <w:rsid w:val="00E70963"/>
    <w:rsid w:val="00E7098C"/>
    <w:rsid w:val="00E709C4"/>
    <w:rsid w:val="00E70A77"/>
    <w:rsid w:val="00E70A9A"/>
    <w:rsid w:val="00E70B04"/>
    <w:rsid w:val="00E70B08"/>
    <w:rsid w:val="00E70B09"/>
    <w:rsid w:val="00E70B2A"/>
    <w:rsid w:val="00E70B4E"/>
    <w:rsid w:val="00E70C1D"/>
    <w:rsid w:val="00E70DC5"/>
    <w:rsid w:val="00E70DE7"/>
    <w:rsid w:val="00E70E07"/>
    <w:rsid w:val="00E710C9"/>
    <w:rsid w:val="00E71159"/>
    <w:rsid w:val="00E7118F"/>
    <w:rsid w:val="00E71197"/>
    <w:rsid w:val="00E7121A"/>
    <w:rsid w:val="00E714E9"/>
    <w:rsid w:val="00E714F6"/>
    <w:rsid w:val="00E7172C"/>
    <w:rsid w:val="00E717AA"/>
    <w:rsid w:val="00E717F6"/>
    <w:rsid w:val="00E7181E"/>
    <w:rsid w:val="00E71827"/>
    <w:rsid w:val="00E71851"/>
    <w:rsid w:val="00E7188D"/>
    <w:rsid w:val="00E718D7"/>
    <w:rsid w:val="00E7196D"/>
    <w:rsid w:val="00E719D8"/>
    <w:rsid w:val="00E719DE"/>
    <w:rsid w:val="00E71A62"/>
    <w:rsid w:val="00E71AD9"/>
    <w:rsid w:val="00E71C2D"/>
    <w:rsid w:val="00E71FB2"/>
    <w:rsid w:val="00E71FFE"/>
    <w:rsid w:val="00E72259"/>
    <w:rsid w:val="00E722C4"/>
    <w:rsid w:val="00E7235C"/>
    <w:rsid w:val="00E72371"/>
    <w:rsid w:val="00E7238C"/>
    <w:rsid w:val="00E7238F"/>
    <w:rsid w:val="00E7241C"/>
    <w:rsid w:val="00E72445"/>
    <w:rsid w:val="00E72533"/>
    <w:rsid w:val="00E7260B"/>
    <w:rsid w:val="00E7270E"/>
    <w:rsid w:val="00E72733"/>
    <w:rsid w:val="00E72823"/>
    <w:rsid w:val="00E72859"/>
    <w:rsid w:val="00E72B1B"/>
    <w:rsid w:val="00E72C23"/>
    <w:rsid w:val="00E72C60"/>
    <w:rsid w:val="00E72C63"/>
    <w:rsid w:val="00E72C8B"/>
    <w:rsid w:val="00E72C9D"/>
    <w:rsid w:val="00E72CBB"/>
    <w:rsid w:val="00E72D07"/>
    <w:rsid w:val="00E72F02"/>
    <w:rsid w:val="00E72F35"/>
    <w:rsid w:val="00E72F70"/>
    <w:rsid w:val="00E730A5"/>
    <w:rsid w:val="00E73126"/>
    <w:rsid w:val="00E731A1"/>
    <w:rsid w:val="00E731A9"/>
    <w:rsid w:val="00E732C5"/>
    <w:rsid w:val="00E73326"/>
    <w:rsid w:val="00E733FE"/>
    <w:rsid w:val="00E734C4"/>
    <w:rsid w:val="00E73639"/>
    <w:rsid w:val="00E73713"/>
    <w:rsid w:val="00E73733"/>
    <w:rsid w:val="00E73898"/>
    <w:rsid w:val="00E739EA"/>
    <w:rsid w:val="00E73A78"/>
    <w:rsid w:val="00E73BCE"/>
    <w:rsid w:val="00E73BF0"/>
    <w:rsid w:val="00E73CD0"/>
    <w:rsid w:val="00E73D4E"/>
    <w:rsid w:val="00E73D73"/>
    <w:rsid w:val="00E73E9C"/>
    <w:rsid w:val="00E73F7E"/>
    <w:rsid w:val="00E740D4"/>
    <w:rsid w:val="00E74212"/>
    <w:rsid w:val="00E7425D"/>
    <w:rsid w:val="00E742F7"/>
    <w:rsid w:val="00E74373"/>
    <w:rsid w:val="00E743ED"/>
    <w:rsid w:val="00E74429"/>
    <w:rsid w:val="00E7442D"/>
    <w:rsid w:val="00E744A0"/>
    <w:rsid w:val="00E744A1"/>
    <w:rsid w:val="00E74551"/>
    <w:rsid w:val="00E7461D"/>
    <w:rsid w:val="00E74810"/>
    <w:rsid w:val="00E7497E"/>
    <w:rsid w:val="00E749C1"/>
    <w:rsid w:val="00E74ACB"/>
    <w:rsid w:val="00E74B65"/>
    <w:rsid w:val="00E74C05"/>
    <w:rsid w:val="00E74DA4"/>
    <w:rsid w:val="00E74DB5"/>
    <w:rsid w:val="00E74E46"/>
    <w:rsid w:val="00E74EB4"/>
    <w:rsid w:val="00E74EE5"/>
    <w:rsid w:val="00E74F34"/>
    <w:rsid w:val="00E74FE5"/>
    <w:rsid w:val="00E750C2"/>
    <w:rsid w:val="00E7522B"/>
    <w:rsid w:val="00E752CF"/>
    <w:rsid w:val="00E753E5"/>
    <w:rsid w:val="00E75571"/>
    <w:rsid w:val="00E75589"/>
    <w:rsid w:val="00E7560F"/>
    <w:rsid w:val="00E75612"/>
    <w:rsid w:val="00E75656"/>
    <w:rsid w:val="00E7565D"/>
    <w:rsid w:val="00E75661"/>
    <w:rsid w:val="00E75663"/>
    <w:rsid w:val="00E75762"/>
    <w:rsid w:val="00E7582E"/>
    <w:rsid w:val="00E758C5"/>
    <w:rsid w:val="00E758DE"/>
    <w:rsid w:val="00E759CA"/>
    <w:rsid w:val="00E75A15"/>
    <w:rsid w:val="00E75B18"/>
    <w:rsid w:val="00E75B9C"/>
    <w:rsid w:val="00E75C79"/>
    <w:rsid w:val="00E75D5B"/>
    <w:rsid w:val="00E75E41"/>
    <w:rsid w:val="00E75E9C"/>
    <w:rsid w:val="00E75EBA"/>
    <w:rsid w:val="00E75F15"/>
    <w:rsid w:val="00E75F25"/>
    <w:rsid w:val="00E7600A"/>
    <w:rsid w:val="00E760A4"/>
    <w:rsid w:val="00E76157"/>
    <w:rsid w:val="00E7626A"/>
    <w:rsid w:val="00E764FD"/>
    <w:rsid w:val="00E765C6"/>
    <w:rsid w:val="00E765DE"/>
    <w:rsid w:val="00E76834"/>
    <w:rsid w:val="00E768AA"/>
    <w:rsid w:val="00E7694A"/>
    <w:rsid w:val="00E76966"/>
    <w:rsid w:val="00E7696F"/>
    <w:rsid w:val="00E7698E"/>
    <w:rsid w:val="00E769A0"/>
    <w:rsid w:val="00E769AD"/>
    <w:rsid w:val="00E76A71"/>
    <w:rsid w:val="00E76C3A"/>
    <w:rsid w:val="00E76C57"/>
    <w:rsid w:val="00E76C74"/>
    <w:rsid w:val="00E76CF7"/>
    <w:rsid w:val="00E76D7B"/>
    <w:rsid w:val="00E76FAA"/>
    <w:rsid w:val="00E77108"/>
    <w:rsid w:val="00E77184"/>
    <w:rsid w:val="00E771BC"/>
    <w:rsid w:val="00E771CE"/>
    <w:rsid w:val="00E771EA"/>
    <w:rsid w:val="00E7723A"/>
    <w:rsid w:val="00E7729A"/>
    <w:rsid w:val="00E7729D"/>
    <w:rsid w:val="00E773E5"/>
    <w:rsid w:val="00E77455"/>
    <w:rsid w:val="00E774A2"/>
    <w:rsid w:val="00E774DB"/>
    <w:rsid w:val="00E77549"/>
    <w:rsid w:val="00E775CC"/>
    <w:rsid w:val="00E776D7"/>
    <w:rsid w:val="00E776DD"/>
    <w:rsid w:val="00E77715"/>
    <w:rsid w:val="00E77718"/>
    <w:rsid w:val="00E77785"/>
    <w:rsid w:val="00E77A02"/>
    <w:rsid w:val="00E77A77"/>
    <w:rsid w:val="00E77B43"/>
    <w:rsid w:val="00E77C71"/>
    <w:rsid w:val="00E77CB5"/>
    <w:rsid w:val="00E77F49"/>
    <w:rsid w:val="00E77F76"/>
    <w:rsid w:val="00E8010F"/>
    <w:rsid w:val="00E80147"/>
    <w:rsid w:val="00E801F5"/>
    <w:rsid w:val="00E80340"/>
    <w:rsid w:val="00E80369"/>
    <w:rsid w:val="00E80370"/>
    <w:rsid w:val="00E803C6"/>
    <w:rsid w:val="00E806E6"/>
    <w:rsid w:val="00E80735"/>
    <w:rsid w:val="00E807A9"/>
    <w:rsid w:val="00E807D0"/>
    <w:rsid w:val="00E808E9"/>
    <w:rsid w:val="00E8098B"/>
    <w:rsid w:val="00E80B1F"/>
    <w:rsid w:val="00E80B69"/>
    <w:rsid w:val="00E80BBA"/>
    <w:rsid w:val="00E80BBC"/>
    <w:rsid w:val="00E80D02"/>
    <w:rsid w:val="00E80DAC"/>
    <w:rsid w:val="00E80E4E"/>
    <w:rsid w:val="00E80E5C"/>
    <w:rsid w:val="00E80EA5"/>
    <w:rsid w:val="00E80ED9"/>
    <w:rsid w:val="00E80F0A"/>
    <w:rsid w:val="00E80FDE"/>
    <w:rsid w:val="00E811EC"/>
    <w:rsid w:val="00E8122B"/>
    <w:rsid w:val="00E812A9"/>
    <w:rsid w:val="00E8139A"/>
    <w:rsid w:val="00E813D6"/>
    <w:rsid w:val="00E81436"/>
    <w:rsid w:val="00E814DB"/>
    <w:rsid w:val="00E81668"/>
    <w:rsid w:val="00E816A1"/>
    <w:rsid w:val="00E8171D"/>
    <w:rsid w:val="00E81731"/>
    <w:rsid w:val="00E81751"/>
    <w:rsid w:val="00E817AF"/>
    <w:rsid w:val="00E81876"/>
    <w:rsid w:val="00E818E0"/>
    <w:rsid w:val="00E819E5"/>
    <w:rsid w:val="00E81A6E"/>
    <w:rsid w:val="00E81B01"/>
    <w:rsid w:val="00E81BC3"/>
    <w:rsid w:val="00E81BEB"/>
    <w:rsid w:val="00E81C02"/>
    <w:rsid w:val="00E81C29"/>
    <w:rsid w:val="00E81DC7"/>
    <w:rsid w:val="00E821D1"/>
    <w:rsid w:val="00E821F7"/>
    <w:rsid w:val="00E823F4"/>
    <w:rsid w:val="00E82451"/>
    <w:rsid w:val="00E82466"/>
    <w:rsid w:val="00E82495"/>
    <w:rsid w:val="00E824B6"/>
    <w:rsid w:val="00E824C2"/>
    <w:rsid w:val="00E82619"/>
    <w:rsid w:val="00E82786"/>
    <w:rsid w:val="00E828DE"/>
    <w:rsid w:val="00E8294E"/>
    <w:rsid w:val="00E82A5B"/>
    <w:rsid w:val="00E82A9D"/>
    <w:rsid w:val="00E82AB4"/>
    <w:rsid w:val="00E82B4F"/>
    <w:rsid w:val="00E82BF0"/>
    <w:rsid w:val="00E82C69"/>
    <w:rsid w:val="00E82CFE"/>
    <w:rsid w:val="00E82E81"/>
    <w:rsid w:val="00E82ECF"/>
    <w:rsid w:val="00E82F64"/>
    <w:rsid w:val="00E82F7F"/>
    <w:rsid w:val="00E82F81"/>
    <w:rsid w:val="00E82FEA"/>
    <w:rsid w:val="00E83084"/>
    <w:rsid w:val="00E8315D"/>
    <w:rsid w:val="00E83193"/>
    <w:rsid w:val="00E83213"/>
    <w:rsid w:val="00E83283"/>
    <w:rsid w:val="00E8331F"/>
    <w:rsid w:val="00E8335F"/>
    <w:rsid w:val="00E83590"/>
    <w:rsid w:val="00E83885"/>
    <w:rsid w:val="00E83951"/>
    <w:rsid w:val="00E8395C"/>
    <w:rsid w:val="00E83AE2"/>
    <w:rsid w:val="00E83AED"/>
    <w:rsid w:val="00E83C5F"/>
    <w:rsid w:val="00E83CB5"/>
    <w:rsid w:val="00E83D3F"/>
    <w:rsid w:val="00E83ED7"/>
    <w:rsid w:val="00E84147"/>
    <w:rsid w:val="00E8415C"/>
    <w:rsid w:val="00E84263"/>
    <w:rsid w:val="00E842B5"/>
    <w:rsid w:val="00E84306"/>
    <w:rsid w:val="00E84349"/>
    <w:rsid w:val="00E84484"/>
    <w:rsid w:val="00E84485"/>
    <w:rsid w:val="00E844E4"/>
    <w:rsid w:val="00E84502"/>
    <w:rsid w:val="00E846CE"/>
    <w:rsid w:val="00E8477D"/>
    <w:rsid w:val="00E847F6"/>
    <w:rsid w:val="00E84844"/>
    <w:rsid w:val="00E84A69"/>
    <w:rsid w:val="00E84A7A"/>
    <w:rsid w:val="00E84ACB"/>
    <w:rsid w:val="00E84BDA"/>
    <w:rsid w:val="00E84CB2"/>
    <w:rsid w:val="00E84D3E"/>
    <w:rsid w:val="00E84D5A"/>
    <w:rsid w:val="00E84D5D"/>
    <w:rsid w:val="00E84E21"/>
    <w:rsid w:val="00E84E49"/>
    <w:rsid w:val="00E84ED4"/>
    <w:rsid w:val="00E84F50"/>
    <w:rsid w:val="00E85188"/>
    <w:rsid w:val="00E8521D"/>
    <w:rsid w:val="00E85268"/>
    <w:rsid w:val="00E852B8"/>
    <w:rsid w:val="00E852E2"/>
    <w:rsid w:val="00E853BD"/>
    <w:rsid w:val="00E85588"/>
    <w:rsid w:val="00E855AC"/>
    <w:rsid w:val="00E85655"/>
    <w:rsid w:val="00E85762"/>
    <w:rsid w:val="00E8581E"/>
    <w:rsid w:val="00E858E5"/>
    <w:rsid w:val="00E859AE"/>
    <w:rsid w:val="00E85BA0"/>
    <w:rsid w:val="00E85C76"/>
    <w:rsid w:val="00E85E37"/>
    <w:rsid w:val="00E85E8D"/>
    <w:rsid w:val="00E85EB2"/>
    <w:rsid w:val="00E85EC3"/>
    <w:rsid w:val="00E860F3"/>
    <w:rsid w:val="00E86381"/>
    <w:rsid w:val="00E863B3"/>
    <w:rsid w:val="00E863C4"/>
    <w:rsid w:val="00E863FC"/>
    <w:rsid w:val="00E86419"/>
    <w:rsid w:val="00E8646E"/>
    <w:rsid w:val="00E864BA"/>
    <w:rsid w:val="00E864CC"/>
    <w:rsid w:val="00E86577"/>
    <w:rsid w:val="00E86661"/>
    <w:rsid w:val="00E867A0"/>
    <w:rsid w:val="00E867BE"/>
    <w:rsid w:val="00E86880"/>
    <w:rsid w:val="00E868EA"/>
    <w:rsid w:val="00E86905"/>
    <w:rsid w:val="00E86921"/>
    <w:rsid w:val="00E86A23"/>
    <w:rsid w:val="00E86A31"/>
    <w:rsid w:val="00E86B3F"/>
    <w:rsid w:val="00E86B52"/>
    <w:rsid w:val="00E86BBB"/>
    <w:rsid w:val="00E86BD9"/>
    <w:rsid w:val="00E86C46"/>
    <w:rsid w:val="00E86DC4"/>
    <w:rsid w:val="00E86E2B"/>
    <w:rsid w:val="00E86E3F"/>
    <w:rsid w:val="00E86F3B"/>
    <w:rsid w:val="00E8705F"/>
    <w:rsid w:val="00E8716D"/>
    <w:rsid w:val="00E87233"/>
    <w:rsid w:val="00E87260"/>
    <w:rsid w:val="00E8745F"/>
    <w:rsid w:val="00E8751C"/>
    <w:rsid w:val="00E87580"/>
    <w:rsid w:val="00E87767"/>
    <w:rsid w:val="00E87869"/>
    <w:rsid w:val="00E878F2"/>
    <w:rsid w:val="00E87ADF"/>
    <w:rsid w:val="00E87D70"/>
    <w:rsid w:val="00E87D9B"/>
    <w:rsid w:val="00E87E9C"/>
    <w:rsid w:val="00E90005"/>
    <w:rsid w:val="00E901AF"/>
    <w:rsid w:val="00E90253"/>
    <w:rsid w:val="00E902CB"/>
    <w:rsid w:val="00E9030F"/>
    <w:rsid w:val="00E9037F"/>
    <w:rsid w:val="00E903C1"/>
    <w:rsid w:val="00E90403"/>
    <w:rsid w:val="00E90492"/>
    <w:rsid w:val="00E90548"/>
    <w:rsid w:val="00E90583"/>
    <w:rsid w:val="00E9058F"/>
    <w:rsid w:val="00E90609"/>
    <w:rsid w:val="00E90786"/>
    <w:rsid w:val="00E907F1"/>
    <w:rsid w:val="00E908D5"/>
    <w:rsid w:val="00E90904"/>
    <w:rsid w:val="00E90962"/>
    <w:rsid w:val="00E909F9"/>
    <w:rsid w:val="00E90AB8"/>
    <w:rsid w:val="00E90AE2"/>
    <w:rsid w:val="00E90AE4"/>
    <w:rsid w:val="00E90B31"/>
    <w:rsid w:val="00E90B3F"/>
    <w:rsid w:val="00E90B4E"/>
    <w:rsid w:val="00E90BD4"/>
    <w:rsid w:val="00E90BDB"/>
    <w:rsid w:val="00E90C0F"/>
    <w:rsid w:val="00E90C47"/>
    <w:rsid w:val="00E90C4B"/>
    <w:rsid w:val="00E90D26"/>
    <w:rsid w:val="00E90DA3"/>
    <w:rsid w:val="00E90DC5"/>
    <w:rsid w:val="00E90F7D"/>
    <w:rsid w:val="00E90FE6"/>
    <w:rsid w:val="00E91009"/>
    <w:rsid w:val="00E9110D"/>
    <w:rsid w:val="00E9116F"/>
    <w:rsid w:val="00E911A8"/>
    <w:rsid w:val="00E911F1"/>
    <w:rsid w:val="00E9121F"/>
    <w:rsid w:val="00E91292"/>
    <w:rsid w:val="00E912CB"/>
    <w:rsid w:val="00E9133F"/>
    <w:rsid w:val="00E913C5"/>
    <w:rsid w:val="00E91615"/>
    <w:rsid w:val="00E91672"/>
    <w:rsid w:val="00E9168D"/>
    <w:rsid w:val="00E916B8"/>
    <w:rsid w:val="00E9172E"/>
    <w:rsid w:val="00E9175F"/>
    <w:rsid w:val="00E91858"/>
    <w:rsid w:val="00E91863"/>
    <w:rsid w:val="00E91939"/>
    <w:rsid w:val="00E91973"/>
    <w:rsid w:val="00E91A52"/>
    <w:rsid w:val="00E91AF3"/>
    <w:rsid w:val="00E91B7B"/>
    <w:rsid w:val="00E91BC5"/>
    <w:rsid w:val="00E91BD3"/>
    <w:rsid w:val="00E91CB4"/>
    <w:rsid w:val="00E91E11"/>
    <w:rsid w:val="00E91EB6"/>
    <w:rsid w:val="00E91F6F"/>
    <w:rsid w:val="00E92089"/>
    <w:rsid w:val="00E92232"/>
    <w:rsid w:val="00E922F1"/>
    <w:rsid w:val="00E92370"/>
    <w:rsid w:val="00E923BB"/>
    <w:rsid w:val="00E92461"/>
    <w:rsid w:val="00E924A6"/>
    <w:rsid w:val="00E925DF"/>
    <w:rsid w:val="00E925EC"/>
    <w:rsid w:val="00E926DB"/>
    <w:rsid w:val="00E92761"/>
    <w:rsid w:val="00E92806"/>
    <w:rsid w:val="00E92860"/>
    <w:rsid w:val="00E9294D"/>
    <w:rsid w:val="00E92974"/>
    <w:rsid w:val="00E92AC7"/>
    <w:rsid w:val="00E92C91"/>
    <w:rsid w:val="00E92DBD"/>
    <w:rsid w:val="00E92E7B"/>
    <w:rsid w:val="00E92EA3"/>
    <w:rsid w:val="00E92ED3"/>
    <w:rsid w:val="00E92F0F"/>
    <w:rsid w:val="00E93042"/>
    <w:rsid w:val="00E9315F"/>
    <w:rsid w:val="00E93285"/>
    <w:rsid w:val="00E932B3"/>
    <w:rsid w:val="00E93343"/>
    <w:rsid w:val="00E933E8"/>
    <w:rsid w:val="00E9355A"/>
    <w:rsid w:val="00E9362F"/>
    <w:rsid w:val="00E93707"/>
    <w:rsid w:val="00E9381A"/>
    <w:rsid w:val="00E9381C"/>
    <w:rsid w:val="00E9384E"/>
    <w:rsid w:val="00E93851"/>
    <w:rsid w:val="00E938E6"/>
    <w:rsid w:val="00E93941"/>
    <w:rsid w:val="00E939B9"/>
    <w:rsid w:val="00E939E4"/>
    <w:rsid w:val="00E93B44"/>
    <w:rsid w:val="00E93B4B"/>
    <w:rsid w:val="00E93C7A"/>
    <w:rsid w:val="00E93D23"/>
    <w:rsid w:val="00E93D88"/>
    <w:rsid w:val="00E93DC7"/>
    <w:rsid w:val="00E93DD8"/>
    <w:rsid w:val="00E93EC1"/>
    <w:rsid w:val="00E93F8B"/>
    <w:rsid w:val="00E93FFD"/>
    <w:rsid w:val="00E940E1"/>
    <w:rsid w:val="00E94142"/>
    <w:rsid w:val="00E9415F"/>
    <w:rsid w:val="00E94247"/>
    <w:rsid w:val="00E942DB"/>
    <w:rsid w:val="00E94324"/>
    <w:rsid w:val="00E9442A"/>
    <w:rsid w:val="00E9443F"/>
    <w:rsid w:val="00E944CD"/>
    <w:rsid w:val="00E94525"/>
    <w:rsid w:val="00E9455B"/>
    <w:rsid w:val="00E945F9"/>
    <w:rsid w:val="00E94603"/>
    <w:rsid w:val="00E946BA"/>
    <w:rsid w:val="00E947EA"/>
    <w:rsid w:val="00E94819"/>
    <w:rsid w:val="00E948BB"/>
    <w:rsid w:val="00E948C3"/>
    <w:rsid w:val="00E94949"/>
    <w:rsid w:val="00E9499C"/>
    <w:rsid w:val="00E94B72"/>
    <w:rsid w:val="00E94CC2"/>
    <w:rsid w:val="00E94CDE"/>
    <w:rsid w:val="00E94DA5"/>
    <w:rsid w:val="00E94DA8"/>
    <w:rsid w:val="00E94E2A"/>
    <w:rsid w:val="00E94F92"/>
    <w:rsid w:val="00E9537B"/>
    <w:rsid w:val="00E954A5"/>
    <w:rsid w:val="00E954B4"/>
    <w:rsid w:val="00E9557E"/>
    <w:rsid w:val="00E955D1"/>
    <w:rsid w:val="00E955E0"/>
    <w:rsid w:val="00E95647"/>
    <w:rsid w:val="00E956F9"/>
    <w:rsid w:val="00E95735"/>
    <w:rsid w:val="00E9588E"/>
    <w:rsid w:val="00E958CC"/>
    <w:rsid w:val="00E958F7"/>
    <w:rsid w:val="00E95A06"/>
    <w:rsid w:val="00E95A9B"/>
    <w:rsid w:val="00E95C11"/>
    <w:rsid w:val="00E95C8C"/>
    <w:rsid w:val="00E95D6E"/>
    <w:rsid w:val="00E95E05"/>
    <w:rsid w:val="00E95F52"/>
    <w:rsid w:val="00E96023"/>
    <w:rsid w:val="00E96068"/>
    <w:rsid w:val="00E96074"/>
    <w:rsid w:val="00E960E4"/>
    <w:rsid w:val="00E96246"/>
    <w:rsid w:val="00E96298"/>
    <w:rsid w:val="00E962A0"/>
    <w:rsid w:val="00E96369"/>
    <w:rsid w:val="00E96421"/>
    <w:rsid w:val="00E96456"/>
    <w:rsid w:val="00E964F8"/>
    <w:rsid w:val="00E9651B"/>
    <w:rsid w:val="00E9653F"/>
    <w:rsid w:val="00E96645"/>
    <w:rsid w:val="00E967D7"/>
    <w:rsid w:val="00E9686A"/>
    <w:rsid w:val="00E96988"/>
    <w:rsid w:val="00E969D1"/>
    <w:rsid w:val="00E96A01"/>
    <w:rsid w:val="00E96C50"/>
    <w:rsid w:val="00E96DAC"/>
    <w:rsid w:val="00E96DED"/>
    <w:rsid w:val="00E96F97"/>
    <w:rsid w:val="00E96FD6"/>
    <w:rsid w:val="00E97082"/>
    <w:rsid w:val="00E97115"/>
    <w:rsid w:val="00E9713E"/>
    <w:rsid w:val="00E97149"/>
    <w:rsid w:val="00E971BC"/>
    <w:rsid w:val="00E973C8"/>
    <w:rsid w:val="00E973D6"/>
    <w:rsid w:val="00E9744D"/>
    <w:rsid w:val="00E974A0"/>
    <w:rsid w:val="00E97525"/>
    <w:rsid w:val="00E9753C"/>
    <w:rsid w:val="00E975F1"/>
    <w:rsid w:val="00E97661"/>
    <w:rsid w:val="00E97688"/>
    <w:rsid w:val="00E9768B"/>
    <w:rsid w:val="00E976AC"/>
    <w:rsid w:val="00E9782E"/>
    <w:rsid w:val="00E97876"/>
    <w:rsid w:val="00E978CF"/>
    <w:rsid w:val="00E9797E"/>
    <w:rsid w:val="00E97A4A"/>
    <w:rsid w:val="00E97AE9"/>
    <w:rsid w:val="00E97B5E"/>
    <w:rsid w:val="00E97BB5"/>
    <w:rsid w:val="00E97D06"/>
    <w:rsid w:val="00E97D94"/>
    <w:rsid w:val="00E97E2F"/>
    <w:rsid w:val="00E97E7D"/>
    <w:rsid w:val="00E97E9A"/>
    <w:rsid w:val="00E97EF6"/>
    <w:rsid w:val="00E97F3B"/>
    <w:rsid w:val="00EA01DD"/>
    <w:rsid w:val="00EA023D"/>
    <w:rsid w:val="00EA02D7"/>
    <w:rsid w:val="00EA05A5"/>
    <w:rsid w:val="00EA0605"/>
    <w:rsid w:val="00EA0671"/>
    <w:rsid w:val="00EA06BB"/>
    <w:rsid w:val="00EA071F"/>
    <w:rsid w:val="00EA0722"/>
    <w:rsid w:val="00EA077D"/>
    <w:rsid w:val="00EA07B6"/>
    <w:rsid w:val="00EA0804"/>
    <w:rsid w:val="00EA08E3"/>
    <w:rsid w:val="00EA0968"/>
    <w:rsid w:val="00EA09CD"/>
    <w:rsid w:val="00EA09DA"/>
    <w:rsid w:val="00EA0A1C"/>
    <w:rsid w:val="00EA0A55"/>
    <w:rsid w:val="00EA0A5D"/>
    <w:rsid w:val="00EA0AF9"/>
    <w:rsid w:val="00EA0B5E"/>
    <w:rsid w:val="00EA0B8E"/>
    <w:rsid w:val="00EA0C1C"/>
    <w:rsid w:val="00EA0CC6"/>
    <w:rsid w:val="00EA0D1F"/>
    <w:rsid w:val="00EA0DC1"/>
    <w:rsid w:val="00EA0E41"/>
    <w:rsid w:val="00EA0F0E"/>
    <w:rsid w:val="00EA0F2F"/>
    <w:rsid w:val="00EA0F3D"/>
    <w:rsid w:val="00EA0F43"/>
    <w:rsid w:val="00EA10AD"/>
    <w:rsid w:val="00EA10B8"/>
    <w:rsid w:val="00EA10CB"/>
    <w:rsid w:val="00EA10D4"/>
    <w:rsid w:val="00EA10FD"/>
    <w:rsid w:val="00EA1103"/>
    <w:rsid w:val="00EA1125"/>
    <w:rsid w:val="00EA115B"/>
    <w:rsid w:val="00EA121A"/>
    <w:rsid w:val="00EA1295"/>
    <w:rsid w:val="00EA1389"/>
    <w:rsid w:val="00EA1454"/>
    <w:rsid w:val="00EA15F0"/>
    <w:rsid w:val="00EA16F2"/>
    <w:rsid w:val="00EA16FE"/>
    <w:rsid w:val="00EA17FB"/>
    <w:rsid w:val="00EA195F"/>
    <w:rsid w:val="00EA19A8"/>
    <w:rsid w:val="00EA19E6"/>
    <w:rsid w:val="00EA1B0E"/>
    <w:rsid w:val="00EA1C77"/>
    <w:rsid w:val="00EA1D0A"/>
    <w:rsid w:val="00EA1DD0"/>
    <w:rsid w:val="00EA1ECB"/>
    <w:rsid w:val="00EA21FD"/>
    <w:rsid w:val="00EA2200"/>
    <w:rsid w:val="00EA221D"/>
    <w:rsid w:val="00EA2378"/>
    <w:rsid w:val="00EA2516"/>
    <w:rsid w:val="00EA2565"/>
    <w:rsid w:val="00EA2588"/>
    <w:rsid w:val="00EA25DB"/>
    <w:rsid w:val="00EA25FC"/>
    <w:rsid w:val="00EA2609"/>
    <w:rsid w:val="00EA2726"/>
    <w:rsid w:val="00EA2757"/>
    <w:rsid w:val="00EA27F9"/>
    <w:rsid w:val="00EA285D"/>
    <w:rsid w:val="00EA29AB"/>
    <w:rsid w:val="00EA29C5"/>
    <w:rsid w:val="00EA2A12"/>
    <w:rsid w:val="00EA2A51"/>
    <w:rsid w:val="00EA2B5C"/>
    <w:rsid w:val="00EA2B9B"/>
    <w:rsid w:val="00EA2C2A"/>
    <w:rsid w:val="00EA2C4D"/>
    <w:rsid w:val="00EA2E22"/>
    <w:rsid w:val="00EA2E37"/>
    <w:rsid w:val="00EA2EC9"/>
    <w:rsid w:val="00EA31B5"/>
    <w:rsid w:val="00EA324C"/>
    <w:rsid w:val="00EA33E0"/>
    <w:rsid w:val="00EA33E4"/>
    <w:rsid w:val="00EA3579"/>
    <w:rsid w:val="00EA3586"/>
    <w:rsid w:val="00EA3655"/>
    <w:rsid w:val="00EA3675"/>
    <w:rsid w:val="00EA372E"/>
    <w:rsid w:val="00EA3820"/>
    <w:rsid w:val="00EA3863"/>
    <w:rsid w:val="00EA38EB"/>
    <w:rsid w:val="00EA393A"/>
    <w:rsid w:val="00EA3AD1"/>
    <w:rsid w:val="00EA3C28"/>
    <w:rsid w:val="00EA3C72"/>
    <w:rsid w:val="00EA3E09"/>
    <w:rsid w:val="00EA4050"/>
    <w:rsid w:val="00EA405E"/>
    <w:rsid w:val="00EA40A3"/>
    <w:rsid w:val="00EA40D4"/>
    <w:rsid w:val="00EA4173"/>
    <w:rsid w:val="00EA4182"/>
    <w:rsid w:val="00EA4188"/>
    <w:rsid w:val="00EA41C3"/>
    <w:rsid w:val="00EA41CD"/>
    <w:rsid w:val="00EA41D5"/>
    <w:rsid w:val="00EA41DF"/>
    <w:rsid w:val="00EA41E2"/>
    <w:rsid w:val="00EA4375"/>
    <w:rsid w:val="00EA43B3"/>
    <w:rsid w:val="00EA4458"/>
    <w:rsid w:val="00EA44AB"/>
    <w:rsid w:val="00EA4509"/>
    <w:rsid w:val="00EA4524"/>
    <w:rsid w:val="00EA46AE"/>
    <w:rsid w:val="00EA46D1"/>
    <w:rsid w:val="00EA46FA"/>
    <w:rsid w:val="00EA49C4"/>
    <w:rsid w:val="00EA4AD2"/>
    <w:rsid w:val="00EA4BBC"/>
    <w:rsid w:val="00EA4C22"/>
    <w:rsid w:val="00EA4C76"/>
    <w:rsid w:val="00EA4CBD"/>
    <w:rsid w:val="00EA4D06"/>
    <w:rsid w:val="00EA4E4F"/>
    <w:rsid w:val="00EA4EE6"/>
    <w:rsid w:val="00EA5037"/>
    <w:rsid w:val="00EA504B"/>
    <w:rsid w:val="00EA51C8"/>
    <w:rsid w:val="00EA526A"/>
    <w:rsid w:val="00EA5307"/>
    <w:rsid w:val="00EA536B"/>
    <w:rsid w:val="00EA53F0"/>
    <w:rsid w:val="00EA540F"/>
    <w:rsid w:val="00EA5494"/>
    <w:rsid w:val="00EA5597"/>
    <w:rsid w:val="00EA5838"/>
    <w:rsid w:val="00EA58D9"/>
    <w:rsid w:val="00EA5923"/>
    <w:rsid w:val="00EA5967"/>
    <w:rsid w:val="00EA59F8"/>
    <w:rsid w:val="00EA5AE3"/>
    <w:rsid w:val="00EA5C14"/>
    <w:rsid w:val="00EA5C7F"/>
    <w:rsid w:val="00EA5E06"/>
    <w:rsid w:val="00EA5E26"/>
    <w:rsid w:val="00EA5EBA"/>
    <w:rsid w:val="00EA5F1A"/>
    <w:rsid w:val="00EA60AA"/>
    <w:rsid w:val="00EA613C"/>
    <w:rsid w:val="00EA622F"/>
    <w:rsid w:val="00EA6273"/>
    <w:rsid w:val="00EA6295"/>
    <w:rsid w:val="00EA6395"/>
    <w:rsid w:val="00EA63A9"/>
    <w:rsid w:val="00EA6408"/>
    <w:rsid w:val="00EA657A"/>
    <w:rsid w:val="00EA65D8"/>
    <w:rsid w:val="00EA6686"/>
    <w:rsid w:val="00EA6729"/>
    <w:rsid w:val="00EA67D9"/>
    <w:rsid w:val="00EA67EF"/>
    <w:rsid w:val="00EA688E"/>
    <w:rsid w:val="00EA689D"/>
    <w:rsid w:val="00EA68F6"/>
    <w:rsid w:val="00EA694B"/>
    <w:rsid w:val="00EA698E"/>
    <w:rsid w:val="00EA6A7D"/>
    <w:rsid w:val="00EA6B04"/>
    <w:rsid w:val="00EA6BA3"/>
    <w:rsid w:val="00EA6BAB"/>
    <w:rsid w:val="00EA6BC4"/>
    <w:rsid w:val="00EA6FB9"/>
    <w:rsid w:val="00EA6FC6"/>
    <w:rsid w:val="00EA701D"/>
    <w:rsid w:val="00EA7135"/>
    <w:rsid w:val="00EA7295"/>
    <w:rsid w:val="00EA7348"/>
    <w:rsid w:val="00EA7429"/>
    <w:rsid w:val="00EA74E1"/>
    <w:rsid w:val="00EA7560"/>
    <w:rsid w:val="00EA7595"/>
    <w:rsid w:val="00EA76E4"/>
    <w:rsid w:val="00EA77A7"/>
    <w:rsid w:val="00EA77CC"/>
    <w:rsid w:val="00EA7893"/>
    <w:rsid w:val="00EA78C0"/>
    <w:rsid w:val="00EA7A02"/>
    <w:rsid w:val="00EA7BC6"/>
    <w:rsid w:val="00EA7E38"/>
    <w:rsid w:val="00EA7E69"/>
    <w:rsid w:val="00EA7E80"/>
    <w:rsid w:val="00EA7EA0"/>
    <w:rsid w:val="00EA7EA3"/>
    <w:rsid w:val="00EA7EA8"/>
    <w:rsid w:val="00EA7F48"/>
    <w:rsid w:val="00EA7F5D"/>
    <w:rsid w:val="00EA7F7F"/>
    <w:rsid w:val="00EA7FF2"/>
    <w:rsid w:val="00EB002E"/>
    <w:rsid w:val="00EB00FE"/>
    <w:rsid w:val="00EB013B"/>
    <w:rsid w:val="00EB0147"/>
    <w:rsid w:val="00EB0207"/>
    <w:rsid w:val="00EB0280"/>
    <w:rsid w:val="00EB0337"/>
    <w:rsid w:val="00EB0405"/>
    <w:rsid w:val="00EB0544"/>
    <w:rsid w:val="00EB0551"/>
    <w:rsid w:val="00EB05F7"/>
    <w:rsid w:val="00EB0798"/>
    <w:rsid w:val="00EB081A"/>
    <w:rsid w:val="00EB0969"/>
    <w:rsid w:val="00EB0A19"/>
    <w:rsid w:val="00EB0D42"/>
    <w:rsid w:val="00EB0D88"/>
    <w:rsid w:val="00EB0E90"/>
    <w:rsid w:val="00EB0F55"/>
    <w:rsid w:val="00EB0F89"/>
    <w:rsid w:val="00EB0FE9"/>
    <w:rsid w:val="00EB10B0"/>
    <w:rsid w:val="00EB10EE"/>
    <w:rsid w:val="00EB119F"/>
    <w:rsid w:val="00EB1219"/>
    <w:rsid w:val="00EB147C"/>
    <w:rsid w:val="00EB14EA"/>
    <w:rsid w:val="00EB14FF"/>
    <w:rsid w:val="00EB161B"/>
    <w:rsid w:val="00EB1717"/>
    <w:rsid w:val="00EB17CE"/>
    <w:rsid w:val="00EB1982"/>
    <w:rsid w:val="00EB1A09"/>
    <w:rsid w:val="00EB1A7F"/>
    <w:rsid w:val="00EB1ADD"/>
    <w:rsid w:val="00EB1C44"/>
    <w:rsid w:val="00EB1DCE"/>
    <w:rsid w:val="00EB1DF3"/>
    <w:rsid w:val="00EB1DFD"/>
    <w:rsid w:val="00EB1E9D"/>
    <w:rsid w:val="00EB1F6E"/>
    <w:rsid w:val="00EB1F9E"/>
    <w:rsid w:val="00EB1FB5"/>
    <w:rsid w:val="00EB209D"/>
    <w:rsid w:val="00EB20B0"/>
    <w:rsid w:val="00EB21E2"/>
    <w:rsid w:val="00EB2233"/>
    <w:rsid w:val="00EB2245"/>
    <w:rsid w:val="00EB22C3"/>
    <w:rsid w:val="00EB22EC"/>
    <w:rsid w:val="00EB23B7"/>
    <w:rsid w:val="00EB246D"/>
    <w:rsid w:val="00EB24BF"/>
    <w:rsid w:val="00EB24FD"/>
    <w:rsid w:val="00EB25C0"/>
    <w:rsid w:val="00EB2671"/>
    <w:rsid w:val="00EB2760"/>
    <w:rsid w:val="00EB27E6"/>
    <w:rsid w:val="00EB2816"/>
    <w:rsid w:val="00EB291B"/>
    <w:rsid w:val="00EB2925"/>
    <w:rsid w:val="00EB292D"/>
    <w:rsid w:val="00EB2931"/>
    <w:rsid w:val="00EB29A9"/>
    <w:rsid w:val="00EB2B6A"/>
    <w:rsid w:val="00EB2BC9"/>
    <w:rsid w:val="00EB2BD7"/>
    <w:rsid w:val="00EB2C61"/>
    <w:rsid w:val="00EB2C72"/>
    <w:rsid w:val="00EB2CA7"/>
    <w:rsid w:val="00EB2CB3"/>
    <w:rsid w:val="00EB2DEC"/>
    <w:rsid w:val="00EB2F1D"/>
    <w:rsid w:val="00EB301E"/>
    <w:rsid w:val="00EB3022"/>
    <w:rsid w:val="00EB3159"/>
    <w:rsid w:val="00EB3283"/>
    <w:rsid w:val="00EB328E"/>
    <w:rsid w:val="00EB339E"/>
    <w:rsid w:val="00EB33D4"/>
    <w:rsid w:val="00EB33E1"/>
    <w:rsid w:val="00EB33F8"/>
    <w:rsid w:val="00EB3486"/>
    <w:rsid w:val="00EB348F"/>
    <w:rsid w:val="00EB34FC"/>
    <w:rsid w:val="00EB35D4"/>
    <w:rsid w:val="00EB35F9"/>
    <w:rsid w:val="00EB388A"/>
    <w:rsid w:val="00EB388E"/>
    <w:rsid w:val="00EB391E"/>
    <w:rsid w:val="00EB394D"/>
    <w:rsid w:val="00EB3A27"/>
    <w:rsid w:val="00EB3A2B"/>
    <w:rsid w:val="00EB3ADB"/>
    <w:rsid w:val="00EB3AE8"/>
    <w:rsid w:val="00EB3B1D"/>
    <w:rsid w:val="00EB3B73"/>
    <w:rsid w:val="00EB3C01"/>
    <w:rsid w:val="00EB3C84"/>
    <w:rsid w:val="00EB3D74"/>
    <w:rsid w:val="00EB3EA4"/>
    <w:rsid w:val="00EB3EB8"/>
    <w:rsid w:val="00EB3F68"/>
    <w:rsid w:val="00EB3FEB"/>
    <w:rsid w:val="00EB4025"/>
    <w:rsid w:val="00EB40E9"/>
    <w:rsid w:val="00EB42C5"/>
    <w:rsid w:val="00EB42D0"/>
    <w:rsid w:val="00EB42E4"/>
    <w:rsid w:val="00EB434D"/>
    <w:rsid w:val="00EB4763"/>
    <w:rsid w:val="00EB4878"/>
    <w:rsid w:val="00EB4903"/>
    <w:rsid w:val="00EB4AE1"/>
    <w:rsid w:val="00EB4AE5"/>
    <w:rsid w:val="00EB4ECA"/>
    <w:rsid w:val="00EB4EFD"/>
    <w:rsid w:val="00EB506C"/>
    <w:rsid w:val="00EB5086"/>
    <w:rsid w:val="00EB509B"/>
    <w:rsid w:val="00EB5140"/>
    <w:rsid w:val="00EB5154"/>
    <w:rsid w:val="00EB519D"/>
    <w:rsid w:val="00EB535C"/>
    <w:rsid w:val="00EB5365"/>
    <w:rsid w:val="00EB536C"/>
    <w:rsid w:val="00EB5430"/>
    <w:rsid w:val="00EB54D9"/>
    <w:rsid w:val="00EB555E"/>
    <w:rsid w:val="00EB559F"/>
    <w:rsid w:val="00EB5740"/>
    <w:rsid w:val="00EB5891"/>
    <w:rsid w:val="00EB5B16"/>
    <w:rsid w:val="00EB5DFB"/>
    <w:rsid w:val="00EB5E4F"/>
    <w:rsid w:val="00EB5EA2"/>
    <w:rsid w:val="00EB5F2B"/>
    <w:rsid w:val="00EB5F66"/>
    <w:rsid w:val="00EB6181"/>
    <w:rsid w:val="00EB618D"/>
    <w:rsid w:val="00EB61C5"/>
    <w:rsid w:val="00EB6222"/>
    <w:rsid w:val="00EB62F5"/>
    <w:rsid w:val="00EB62FC"/>
    <w:rsid w:val="00EB6302"/>
    <w:rsid w:val="00EB6476"/>
    <w:rsid w:val="00EB6518"/>
    <w:rsid w:val="00EB6536"/>
    <w:rsid w:val="00EB656C"/>
    <w:rsid w:val="00EB65C9"/>
    <w:rsid w:val="00EB66D7"/>
    <w:rsid w:val="00EB670A"/>
    <w:rsid w:val="00EB6873"/>
    <w:rsid w:val="00EB68B6"/>
    <w:rsid w:val="00EB6ADA"/>
    <w:rsid w:val="00EB6BC7"/>
    <w:rsid w:val="00EB6C5B"/>
    <w:rsid w:val="00EB6C69"/>
    <w:rsid w:val="00EB6CA5"/>
    <w:rsid w:val="00EB6DA5"/>
    <w:rsid w:val="00EB6DCC"/>
    <w:rsid w:val="00EB6E59"/>
    <w:rsid w:val="00EB6E6F"/>
    <w:rsid w:val="00EB6ECD"/>
    <w:rsid w:val="00EB6F4B"/>
    <w:rsid w:val="00EB6FEB"/>
    <w:rsid w:val="00EB6FFD"/>
    <w:rsid w:val="00EB726C"/>
    <w:rsid w:val="00EB74DE"/>
    <w:rsid w:val="00EB752D"/>
    <w:rsid w:val="00EB7607"/>
    <w:rsid w:val="00EB7783"/>
    <w:rsid w:val="00EB7831"/>
    <w:rsid w:val="00EB785D"/>
    <w:rsid w:val="00EB7873"/>
    <w:rsid w:val="00EB7A66"/>
    <w:rsid w:val="00EB7BAF"/>
    <w:rsid w:val="00EB7E17"/>
    <w:rsid w:val="00EB7EB6"/>
    <w:rsid w:val="00EB7F57"/>
    <w:rsid w:val="00EC0060"/>
    <w:rsid w:val="00EC01CB"/>
    <w:rsid w:val="00EC0487"/>
    <w:rsid w:val="00EC05FC"/>
    <w:rsid w:val="00EC06EA"/>
    <w:rsid w:val="00EC08CB"/>
    <w:rsid w:val="00EC097A"/>
    <w:rsid w:val="00EC097B"/>
    <w:rsid w:val="00EC09D7"/>
    <w:rsid w:val="00EC09F6"/>
    <w:rsid w:val="00EC0A2C"/>
    <w:rsid w:val="00EC0A8B"/>
    <w:rsid w:val="00EC0C30"/>
    <w:rsid w:val="00EC0DBF"/>
    <w:rsid w:val="00EC0E9E"/>
    <w:rsid w:val="00EC0EBA"/>
    <w:rsid w:val="00EC1139"/>
    <w:rsid w:val="00EC113D"/>
    <w:rsid w:val="00EC118F"/>
    <w:rsid w:val="00EC11BB"/>
    <w:rsid w:val="00EC130E"/>
    <w:rsid w:val="00EC133B"/>
    <w:rsid w:val="00EC13D8"/>
    <w:rsid w:val="00EC1401"/>
    <w:rsid w:val="00EC14B6"/>
    <w:rsid w:val="00EC15B8"/>
    <w:rsid w:val="00EC16D1"/>
    <w:rsid w:val="00EC16D4"/>
    <w:rsid w:val="00EC16F2"/>
    <w:rsid w:val="00EC1754"/>
    <w:rsid w:val="00EC1877"/>
    <w:rsid w:val="00EC190B"/>
    <w:rsid w:val="00EC1936"/>
    <w:rsid w:val="00EC194E"/>
    <w:rsid w:val="00EC19E2"/>
    <w:rsid w:val="00EC1A4B"/>
    <w:rsid w:val="00EC1A90"/>
    <w:rsid w:val="00EC1B2A"/>
    <w:rsid w:val="00EC1B2B"/>
    <w:rsid w:val="00EC1B97"/>
    <w:rsid w:val="00EC1D22"/>
    <w:rsid w:val="00EC1D29"/>
    <w:rsid w:val="00EC1D5C"/>
    <w:rsid w:val="00EC1E24"/>
    <w:rsid w:val="00EC1EEF"/>
    <w:rsid w:val="00EC1F23"/>
    <w:rsid w:val="00EC1F2E"/>
    <w:rsid w:val="00EC1FE3"/>
    <w:rsid w:val="00EC2048"/>
    <w:rsid w:val="00EC204E"/>
    <w:rsid w:val="00EC20AA"/>
    <w:rsid w:val="00EC210A"/>
    <w:rsid w:val="00EC210F"/>
    <w:rsid w:val="00EC224D"/>
    <w:rsid w:val="00EC227F"/>
    <w:rsid w:val="00EC2401"/>
    <w:rsid w:val="00EC2506"/>
    <w:rsid w:val="00EC2531"/>
    <w:rsid w:val="00EC26C4"/>
    <w:rsid w:val="00EC2796"/>
    <w:rsid w:val="00EC2802"/>
    <w:rsid w:val="00EC288E"/>
    <w:rsid w:val="00EC2939"/>
    <w:rsid w:val="00EC2992"/>
    <w:rsid w:val="00EC29CC"/>
    <w:rsid w:val="00EC29D8"/>
    <w:rsid w:val="00EC2C25"/>
    <w:rsid w:val="00EC2C44"/>
    <w:rsid w:val="00EC2C68"/>
    <w:rsid w:val="00EC2CC1"/>
    <w:rsid w:val="00EC2E1A"/>
    <w:rsid w:val="00EC2E88"/>
    <w:rsid w:val="00EC2ED7"/>
    <w:rsid w:val="00EC2F5B"/>
    <w:rsid w:val="00EC30E4"/>
    <w:rsid w:val="00EC311C"/>
    <w:rsid w:val="00EC312F"/>
    <w:rsid w:val="00EC3150"/>
    <w:rsid w:val="00EC328E"/>
    <w:rsid w:val="00EC329E"/>
    <w:rsid w:val="00EC351C"/>
    <w:rsid w:val="00EC36A9"/>
    <w:rsid w:val="00EC3730"/>
    <w:rsid w:val="00EC3937"/>
    <w:rsid w:val="00EC3952"/>
    <w:rsid w:val="00EC39DB"/>
    <w:rsid w:val="00EC39F6"/>
    <w:rsid w:val="00EC3B3D"/>
    <w:rsid w:val="00EC3B78"/>
    <w:rsid w:val="00EC3BB7"/>
    <w:rsid w:val="00EC3BEA"/>
    <w:rsid w:val="00EC3C24"/>
    <w:rsid w:val="00EC3C56"/>
    <w:rsid w:val="00EC3D8B"/>
    <w:rsid w:val="00EC3DA2"/>
    <w:rsid w:val="00EC3F3D"/>
    <w:rsid w:val="00EC3F53"/>
    <w:rsid w:val="00EC3F81"/>
    <w:rsid w:val="00EC3F96"/>
    <w:rsid w:val="00EC3F9A"/>
    <w:rsid w:val="00EC403A"/>
    <w:rsid w:val="00EC41A4"/>
    <w:rsid w:val="00EC42D9"/>
    <w:rsid w:val="00EC4481"/>
    <w:rsid w:val="00EC4551"/>
    <w:rsid w:val="00EC464D"/>
    <w:rsid w:val="00EC4654"/>
    <w:rsid w:val="00EC487E"/>
    <w:rsid w:val="00EC48D8"/>
    <w:rsid w:val="00EC4903"/>
    <w:rsid w:val="00EC4910"/>
    <w:rsid w:val="00EC496B"/>
    <w:rsid w:val="00EC49D6"/>
    <w:rsid w:val="00EC49E3"/>
    <w:rsid w:val="00EC4A32"/>
    <w:rsid w:val="00EC4A4D"/>
    <w:rsid w:val="00EC4BF6"/>
    <w:rsid w:val="00EC4D53"/>
    <w:rsid w:val="00EC4E30"/>
    <w:rsid w:val="00EC4F0E"/>
    <w:rsid w:val="00EC4FD8"/>
    <w:rsid w:val="00EC504E"/>
    <w:rsid w:val="00EC5050"/>
    <w:rsid w:val="00EC50F3"/>
    <w:rsid w:val="00EC517B"/>
    <w:rsid w:val="00EC5398"/>
    <w:rsid w:val="00EC53A6"/>
    <w:rsid w:val="00EC53FA"/>
    <w:rsid w:val="00EC5411"/>
    <w:rsid w:val="00EC5453"/>
    <w:rsid w:val="00EC55ED"/>
    <w:rsid w:val="00EC56B1"/>
    <w:rsid w:val="00EC5734"/>
    <w:rsid w:val="00EC57A5"/>
    <w:rsid w:val="00EC57F9"/>
    <w:rsid w:val="00EC5800"/>
    <w:rsid w:val="00EC5902"/>
    <w:rsid w:val="00EC5944"/>
    <w:rsid w:val="00EC5A74"/>
    <w:rsid w:val="00EC5BCB"/>
    <w:rsid w:val="00EC5C40"/>
    <w:rsid w:val="00EC5C5E"/>
    <w:rsid w:val="00EC5D57"/>
    <w:rsid w:val="00EC5DCB"/>
    <w:rsid w:val="00EC5DE4"/>
    <w:rsid w:val="00EC5DED"/>
    <w:rsid w:val="00EC5FB0"/>
    <w:rsid w:val="00EC60FA"/>
    <w:rsid w:val="00EC6119"/>
    <w:rsid w:val="00EC6176"/>
    <w:rsid w:val="00EC61A9"/>
    <w:rsid w:val="00EC623D"/>
    <w:rsid w:val="00EC6264"/>
    <w:rsid w:val="00EC630D"/>
    <w:rsid w:val="00EC6515"/>
    <w:rsid w:val="00EC6528"/>
    <w:rsid w:val="00EC656E"/>
    <w:rsid w:val="00EC6621"/>
    <w:rsid w:val="00EC6658"/>
    <w:rsid w:val="00EC6665"/>
    <w:rsid w:val="00EC67F3"/>
    <w:rsid w:val="00EC6874"/>
    <w:rsid w:val="00EC688A"/>
    <w:rsid w:val="00EC696C"/>
    <w:rsid w:val="00EC6979"/>
    <w:rsid w:val="00EC6A38"/>
    <w:rsid w:val="00EC6A93"/>
    <w:rsid w:val="00EC6D1B"/>
    <w:rsid w:val="00EC6F72"/>
    <w:rsid w:val="00EC7047"/>
    <w:rsid w:val="00EC70AF"/>
    <w:rsid w:val="00EC715E"/>
    <w:rsid w:val="00EC7163"/>
    <w:rsid w:val="00EC71FF"/>
    <w:rsid w:val="00EC7240"/>
    <w:rsid w:val="00EC7317"/>
    <w:rsid w:val="00EC7391"/>
    <w:rsid w:val="00EC73B6"/>
    <w:rsid w:val="00EC7414"/>
    <w:rsid w:val="00EC74C1"/>
    <w:rsid w:val="00EC74CF"/>
    <w:rsid w:val="00EC74E7"/>
    <w:rsid w:val="00EC74E9"/>
    <w:rsid w:val="00EC75E3"/>
    <w:rsid w:val="00EC7701"/>
    <w:rsid w:val="00EC7798"/>
    <w:rsid w:val="00EC779A"/>
    <w:rsid w:val="00EC782B"/>
    <w:rsid w:val="00EC7926"/>
    <w:rsid w:val="00EC79D0"/>
    <w:rsid w:val="00EC79EC"/>
    <w:rsid w:val="00EC7B4E"/>
    <w:rsid w:val="00EC7BDC"/>
    <w:rsid w:val="00EC7C46"/>
    <w:rsid w:val="00EC7CC3"/>
    <w:rsid w:val="00EC7D32"/>
    <w:rsid w:val="00EC7DE4"/>
    <w:rsid w:val="00EC7DFD"/>
    <w:rsid w:val="00EC7EAD"/>
    <w:rsid w:val="00EC7EBE"/>
    <w:rsid w:val="00EC7FEC"/>
    <w:rsid w:val="00ED00F0"/>
    <w:rsid w:val="00ED016F"/>
    <w:rsid w:val="00ED01B1"/>
    <w:rsid w:val="00ED0238"/>
    <w:rsid w:val="00ED0280"/>
    <w:rsid w:val="00ED0293"/>
    <w:rsid w:val="00ED02DE"/>
    <w:rsid w:val="00ED0429"/>
    <w:rsid w:val="00ED0521"/>
    <w:rsid w:val="00ED0707"/>
    <w:rsid w:val="00ED0778"/>
    <w:rsid w:val="00ED07F9"/>
    <w:rsid w:val="00ED0854"/>
    <w:rsid w:val="00ED090F"/>
    <w:rsid w:val="00ED0A5B"/>
    <w:rsid w:val="00ED0A89"/>
    <w:rsid w:val="00ED0B96"/>
    <w:rsid w:val="00ED0CAA"/>
    <w:rsid w:val="00ED0D0D"/>
    <w:rsid w:val="00ED0D40"/>
    <w:rsid w:val="00ED0E34"/>
    <w:rsid w:val="00ED0F4D"/>
    <w:rsid w:val="00ED1022"/>
    <w:rsid w:val="00ED11CD"/>
    <w:rsid w:val="00ED12E7"/>
    <w:rsid w:val="00ED14A2"/>
    <w:rsid w:val="00ED14DE"/>
    <w:rsid w:val="00ED150D"/>
    <w:rsid w:val="00ED1582"/>
    <w:rsid w:val="00ED1655"/>
    <w:rsid w:val="00ED1687"/>
    <w:rsid w:val="00ED16A7"/>
    <w:rsid w:val="00ED16FA"/>
    <w:rsid w:val="00ED1746"/>
    <w:rsid w:val="00ED1789"/>
    <w:rsid w:val="00ED1889"/>
    <w:rsid w:val="00ED18BD"/>
    <w:rsid w:val="00ED1926"/>
    <w:rsid w:val="00ED19C1"/>
    <w:rsid w:val="00ED1A3F"/>
    <w:rsid w:val="00ED1A9D"/>
    <w:rsid w:val="00ED1C4A"/>
    <w:rsid w:val="00ED1C59"/>
    <w:rsid w:val="00ED1D55"/>
    <w:rsid w:val="00ED1D65"/>
    <w:rsid w:val="00ED2164"/>
    <w:rsid w:val="00ED21B8"/>
    <w:rsid w:val="00ED224E"/>
    <w:rsid w:val="00ED2278"/>
    <w:rsid w:val="00ED22B6"/>
    <w:rsid w:val="00ED2412"/>
    <w:rsid w:val="00ED2421"/>
    <w:rsid w:val="00ED2454"/>
    <w:rsid w:val="00ED2494"/>
    <w:rsid w:val="00ED24E6"/>
    <w:rsid w:val="00ED24EF"/>
    <w:rsid w:val="00ED24F4"/>
    <w:rsid w:val="00ED2535"/>
    <w:rsid w:val="00ED25B2"/>
    <w:rsid w:val="00ED2628"/>
    <w:rsid w:val="00ED2684"/>
    <w:rsid w:val="00ED26D4"/>
    <w:rsid w:val="00ED26FB"/>
    <w:rsid w:val="00ED286F"/>
    <w:rsid w:val="00ED287F"/>
    <w:rsid w:val="00ED28A2"/>
    <w:rsid w:val="00ED28CA"/>
    <w:rsid w:val="00ED29A3"/>
    <w:rsid w:val="00ED2BBD"/>
    <w:rsid w:val="00ED2CA0"/>
    <w:rsid w:val="00ED2CA3"/>
    <w:rsid w:val="00ED2E28"/>
    <w:rsid w:val="00ED2E2F"/>
    <w:rsid w:val="00ED3005"/>
    <w:rsid w:val="00ED30AD"/>
    <w:rsid w:val="00ED30BF"/>
    <w:rsid w:val="00ED30CB"/>
    <w:rsid w:val="00ED316E"/>
    <w:rsid w:val="00ED3325"/>
    <w:rsid w:val="00ED341F"/>
    <w:rsid w:val="00ED34A9"/>
    <w:rsid w:val="00ED3504"/>
    <w:rsid w:val="00ED353F"/>
    <w:rsid w:val="00ED35C7"/>
    <w:rsid w:val="00ED36CB"/>
    <w:rsid w:val="00ED392D"/>
    <w:rsid w:val="00ED39FE"/>
    <w:rsid w:val="00ED3AE7"/>
    <w:rsid w:val="00ED3AF9"/>
    <w:rsid w:val="00ED3C46"/>
    <w:rsid w:val="00ED3C7C"/>
    <w:rsid w:val="00ED3CB8"/>
    <w:rsid w:val="00ED3D69"/>
    <w:rsid w:val="00ED3E30"/>
    <w:rsid w:val="00ED3EC6"/>
    <w:rsid w:val="00ED3F63"/>
    <w:rsid w:val="00ED40AA"/>
    <w:rsid w:val="00ED4113"/>
    <w:rsid w:val="00ED4199"/>
    <w:rsid w:val="00ED41D3"/>
    <w:rsid w:val="00ED4276"/>
    <w:rsid w:val="00ED445D"/>
    <w:rsid w:val="00ED446A"/>
    <w:rsid w:val="00ED44F8"/>
    <w:rsid w:val="00ED4743"/>
    <w:rsid w:val="00ED4748"/>
    <w:rsid w:val="00ED48E2"/>
    <w:rsid w:val="00ED4D3A"/>
    <w:rsid w:val="00ED4D51"/>
    <w:rsid w:val="00ED4DB1"/>
    <w:rsid w:val="00ED4EC6"/>
    <w:rsid w:val="00ED521D"/>
    <w:rsid w:val="00ED52CC"/>
    <w:rsid w:val="00ED53A8"/>
    <w:rsid w:val="00ED53CE"/>
    <w:rsid w:val="00ED5476"/>
    <w:rsid w:val="00ED55B6"/>
    <w:rsid w:val="00ED5612"/>
    <w:rsid w:val="00ED56BE"/>
    <w:rsid w:val="00ED5877"/>
    <w:rsid w:val="00ED5983"/>
    <w:rsid w:val="00ED59B3"/>
    <w:rsid w:val="00ED59C5"/>
    <w:rsid w:val="00ED59D6"/>
    <w:rsid w:val="00ED5A44"/>
    <w:rsid w:val="00ED5B4F"/>
    <w:rsid w:val="00ED5B66"/>
    <w:rsid w:val="00ED5C41"/>
    <w:rsid w:val="00ED5DB4"/>
    <w:rsid w:val="00ED5E60"/>
    <w:rsid w:val="00ED5E7D"/>
    <w:rsid w:val="00ED5EA9"/>
    <w:rsid w:val="00ED5FE3"/>
    <w:rsid w:val="00ED61B9"/>
    <w:rsid w:val="00ED63F5"/>
    <w:rsid w:val="00ED6431"/>
    <w:rsid w:val="00ED6486"/>
    <w:rsid w:val="00ED65BD"/>
    <w:rsid w:val="00ED666C"/>
    <w:rsid w:val="00ED67AE"/>
    <w:rsid w:val="00ED67DC"/>
    <w:rsid w:val="00ED682E"/>
    <w:rsid w:val="00ED683F"/>
    <w:rsid w:val="00ED6858"/>
    <w:rsid w:val="00ED688F"/>
    <w:rsid w:val="00ED68D5"/>
    <w:rsid w:val="00ED6911"/>
    <w:rsid w:val="00ED6964"/>
    <w:rsid w:val="00ED69F9"/>
    <w:rsid w:val="00ED6A3B"/>
    <w:rsid w:val="00ED6A9A"/>
    <w:rsid w:val="00ED6B42"/>
    <w:rsid w:val="00ED6BDD"/>
    <w:rsid w:val="00ED6C78"/>
    <w:rsid w:val="00ED6E98"/>
    <w:rsid w:val="00ED6EF7"/>
    <w:rsid w:val="00ED6F90"/>
    <w:rsid w:val="00ED7004"/>
    <w:rsid w:val="00ED700F"/>
    <w:rsid w:val="00ED704F"/>
    <w:rsid w:val="00ED713A"/>
    <w:rsid w:val="00ED715C"/>
    <w:rsid w:val="00ED71D2"/>
    <w:rsid w:val="00ED7228"/>
    <w:rsid w:val="00ED72CD"/>
    <w:rsid w:val="00ED730F"/>
    <w:rsid w:val="00ED7339"/>
    <w:rsid w:val="00ED73BD"/>
    <w:rsid w:val="00ED74D8"/>
    <w:rsid w:val="00ED7513"/>
    <w:rsid w:val="00ED761E"/>
    <w:rsid w:val="00ED763C"/>
    <w:rsid w:val="00ED76A2"/>
    <w:rsid w:val="00ED76CA"/>
    <w:rsid w:val="00ED76CF"/>
    <w:rsid w:val="00ED792A"/>
    <w:rsid w:val="00ED7B72"/>
    <w:rsid w:val="00ED7B73"/>
    <w:rsid w:val="00ED7B9D"/>
    <w:rsid w:val="00ED7C73"/>
    <w:rsid w:val="00ED7DBD"/>
    <w:rsid w:val="00ED7E98"/>
    <w:rsid w:val="00ED7F07"/>
    <w:rsid w:val="00ED7F3E"/>
    <w:rsid w:val="00ED7F63"/>
    <w:rsid w:val="00ED7F86"/>
    <w:rsid w:val="00ED7FDA"/>
    <w:rsid w:val="00ED7FFD"/>
    <w:rsid w:val="00EE0100"/>
    <w:rsid w:val="00EE01CA"/>
    <w:rsid w:val="00EE05CD"/>
    <w:rsid w:val="00EE0608"/>
    <w:rsid w:val="00EE072D"/>
    <w:rsid w:val="00EE07DE"/>
    <w:rsid w:val="00EE0855"/>
    <w:rsid w:val="00EE091B"/>
    <w:rsid w:val="00EE0ABA"/>
    <w:rsid w:val="00EE0B0E"/>
    <w:rsid w:val="00EE0C30"/>
    <w:rsid w:val="00EE0CCF"/>
    <w:rsid w:val="00EE0DA4"/>
    <w:rsid w:val="00EE0F24"/>
    <w:rsid w:val="00EE1018"/>
    <w:rsid w:val="00EE1065"/>
    <w:rsid w:val="00EE1118"/>
    <w:rsid w:val="00EE11B4"/>
    <w:rsid w:val="00EE12AF"/>
    <w:rsid w:val="00EE12B8"/>
    <w:rsid w:val="00EE134E"/>
    <w:rsid w:val="00EE1371"/>
    <w:rsid w:val="00EE13A3"/>
    <w:rsid w:val="00EE13C0"/>
    <w:rsid w:val="00EE1444"/>
    <w:rsid w:val="00EE1446"/>
    <w:rsid w:val="00EE149B"/>
    <w:rsid w:val="00EE14E2"/>
    <w:rsid w:val="00EE1589"/>
    <w:rsid w:val="00EE159A"/>
    <w:rsid w:val="00EE15AE"/>
    <w:rsid w:val="00EE15C9"/>
    <w:rsid w:val="00EE15FC"/>
    <w:rsid w:val="00EE160D"/>
    <w:rsid w:val="00EE1679"/>
    <w:rsid w:val="00EE1784"/>
    <w:rsid w:val="00EE17DB"/>
    <w:rsid w:val="00EE183E"/>
    <w:rsid w:val="00EE1907"/>
    <w:rsid w:val="00EE1929"/>
    <w:rsid w:val="00EE1952"/>
    <w:rsid w:val="00EE1969"/>
    <w:rsid w:val="00EE1A33"/>
    <w:rsid w:val="00EE1AA0"/>
    <w:rsid w:val="00EE1ADB"/>
    <w:rsid w:val="00EE1B06"/>
    <w:rsid w:val="00EE1B19"/>
    <w:rsid w:val="00EE1B26"/>
    <w:rsid w:val="00EE1B5F"/>
    <w:rsid w:val="00EE1C26"/>
    <w:rsid w:val="00EE1CDD"/>
    <w:rsid w:val="00EE1CE1"/>
    <w:rsid w:val="00EE1DB6"/>
    <w:rsid w:val="00EE1DF2"/>
    <w:rsid w:val="00EE1F29"/>
    <w:rsid w:val="00EE1F51"/>
    <w:rsid w:val="00EE2017"/>
    <w:rsid w:val="00EE2086"/>
    <w:rsid w:val="00EE2390"/>
    <w:rsid w:val="00EE263B"/>
    <w:rsid w:val="00EE26B6"/>
    <w:rsid w:val="00EE279E"/>
    <w:rsid w:val="00EE286A"/>
    <w:rsid w:val="00EE2876"/>
    <w:rsid w:val="00EE2993"/>
    <w:rsid w:val="00EE29D6"/>
    <w:rsid w:val="00EE2A5B"/>
    <w:rsid w:val="00EE2AC2"/>
    <w:rsid w:val="00EE2C07"/>
    <w:rsid w:val="00EE2CB9"/>
    <w:rsid w:val="00EE2DE2"/>
    <w:rsid w:val="00EE2E46"/>
    <w:rsid w:val="00EE2E7B"/>
    <w:rsid w:val="00EE2EF0"/>
    <w:rsid w:val="00EE31AA"/>
    <w:rsid w:val="00EE338A"/>
    <w:rsid w:val="00EE33C3"/>
    <w:rsid w:val="00EE3518"/>
    <w:rsid w:val="00EE3746"/>
    <w:rsid w:val="00EE385F"/>
    <w:rsid w:val="00EE38C8"/>
    <w:rsid w:val="00EE3AB9"/>
    <w:rsid w:val="00EE3AD9"/>
    <w:rsid w:val="00EE3B3D"/>
    <w:rsid w:val="00EE3BF6"/>
    <w:rsid w:val="00EE3E06"/>
    <w:rsid w:val="00EE3E46"/>
    <w:rsid w:val="00EE3E52"/>
    <w:rsid w:val="00EE3EB4"/>
    <w:rsid w:val="00EE3ECC"/>
    <w:rsid w:val="00EE3F11"/>
    <w:rsid w:val="00EE41EA"/>
    <w:rsid w:val="00EE4249"/>
    <w:rsid w:val="00EE42B4"/>
    <w:rsid w:val="00EE4373"/>
    <w:rsid w:val="00EE439E"/>
    <w:rsid w:val="00EE440C"/>
    <w:rsid w:val="00EE446E"/>
    <w:rsid w:val="00EE456C"/>
    <w:rsid w:val="00EE458D"/>
    <w:rsid w:val="00EE4647"/>
    <w:rsid w:val="00EE46FE"/>
    <w:rsid w:val="00EE475F"/>
    <w:rsid w:val="00EE4820"/>
    <w:rsid w:val="00EE4888"/>
    <w:rsid w:val="00EE4B4F"/>
    <w:rsid w:val="00EE4C17"/>
    <w:rsid w:val="00EE4C3E"/>
    <w:rsid w:val="00EE4C67"/>
    <w:rsid w:val="00EE4CAD"/>
    <w:rsid w:val="00EE4CF3"/>
    <w:rsid w:val="00EE4D74"/>
    <w:rsid w:val="00EE4DDA"/>
    <w:rsid w:val="00EE4F3D"/>
    <w:rsid w:val="00EE4F4D"/>
    <w:rsid w:val="00EE5035"/>
    <w:rsid w:val="00EE51E9"/>
    <w:rsid w:val="00EE51F7"/>
    <w:rsid w:val="00EE524D"/>
    <w:rsid w:val="00EE53E4"/>
    <w:rsid w:val="00EE5475"/>
    <w:rsid w:val="00EE549A"/>
    <w:rsid w:val="00EE54A8"/>
    <w:rsid w:val="00EE55CC"/>
    <w:rsid w:val="00EE5611"/>
    <w:rsid w:val="00EE5699"/>
    <w:rsid w:val="00EE5855"/>
    <w:rsid w:val="00EE58D2"/>
    <w:rsid w:val="00EE5912"/>
    <w:rsid w:val="00EE595F"/>
    <w:rsid w:val="00EE5A8E"/>
    <w:rsid w:val="00EE5AF0"/>
    <w:rsid w:val="00EE5B73"/>
    <w:rsid w:val="00EE5B9B"/>
    <w:rsid w:val="00EE5CF4"/>
    <w:rsid w:val="00EE5DB2"/>
    <w:rsid w:val="00EE5E7F"/>
    <w:rsid w:val="00EE5EF7"/>
    <w:rsid w:val="00EE5F30"/>
    <w:rsid w:val="00EE5F58"/>
    <w:rsid w:val="00EE5FFC"/>
    <w:rsid w:val="00EE603E"/>
    <w:rsid w:val="00EE60F4"/>
    <w:rsid w:val="00EE61B8"/>
    <w:rsid w:val="00EE6361"/>
    <w:rsid w:val="00EE643E"/>
    <w:rsid w:val="00EE652B"/>
    <w:rsid w:val="00EE6534"/>
    <w:rsid w:val="00EE6592"/>
    <w:rsid w:val="00EE65C1"/>
    <w:rsid w:val="00EE660F"/>
    <w:rsid w:val="00EE6623"/>
    <w:rsid w:val="00EE670A"/>
    <w:rsid w:val="00EE684C"/>
    <w:rsid w:val="00EE68A9"/>
    <w:rsid w:val="00EE6958"/>
    <w:rsid w:val="00EE6978"/>
    <w:rsid w:val="00EE6984"/>
    <w:rsid w:val="00EE6A0F"/>
    <w:rsid w:val="00EE6A1C"/>
    <w:rsid w:val="00EE6B35"/>
    <w:rsid w:val="00EE6DB6"/>
    <w:rsid w:val="00EE6E35"/>
    <w:rsid w:val="00EE6E5A"/>
    <w:rsid w:val="00EE6E92"/>
    <w:rsid w:val="00EE700A"/>
    <w:rsid w:val="00EE716C"/>
    <w:rsid w:val="00EE723D"/>
    <w:rsid w:val="00EE7287"/>
    <w:rsid w:val="00EE7375"/>
    <w:rsid w:val="00EE739C"/>
    <w:rsid w:val="00EE7466"/>
    <w:rsid w:val="00EE74C6"/>
    <w:rsid w:val="00EE764A"/>
    <w:rsid w:val="00EE77CD"/>
    <w:rsid w:val="00EE7892"/>
    <w:rsid w:val="00EE79F6"/>
    <w:rsid w:val="00EE7B1B"/>
    <w:rsid w:val="00EE7B49"/>
    <w:rsid w:val="00EE7B67"/>
    <w:rsid w:val="00EE7BC8"/>
    <w:rsid w:val="00EE7C20"/>
    <w:rsid w:val="00EE7C8E"/>
    <w:rsid w:val="00EE7D3F"/>
    <w:rsid w:val="00EE7D8C"/>
    <w:rsid w:val="00EE7DB6"/>
    <w:rsid w:val="00EF00C4"/>
    <w:rsid w:val="00EF0191"/>
    <w:rsid w:val="00EF0283"/>
    <w:rsid w:val="00EF048E"/>
    <w:rsid w:val="00EF059E"/>
    <w:rsid w:val="00EF05B4"/>
    <w:rsid w:val="00EF069A"/>
    <w:rsid w:val="00EF06C4"/>
    <w:rsid w:val="00EF06DB"/>
    <w:rsid w:val="00EF073A"/>
    <w:rsid w:val="00EF07D7"/>
    <w:rsid w:val="00EF0834"/>
    <w:rsid w:val="00EF08DA"/>
    <w:rsid w:val="00EF08F9"/>
    <w:rsid w:val="00EF09D9"/>
    <w:rsid w:val="00EF0A23"/>
    <w:rsid w:val="00EF0A79"/>
    <w:rsid w:val="00EF0A92"/>
    <w:rsid w:val="00EF0B58"/>
    <w:rsid w:val="00EF0CD1"/>
    <w:rsid w:val="00EF0DBC"/>
    <w:rsid w:val="00EF0DD3"/>
    <w:rsid w:val="00EF0F53"/>
    <w:rsid w:val="00EF0F83"/>
    <w:rsid w:val="00EF0F90"/>
    <w:rsid w:val="00EF0FDF"/>
    <w:rsid w:val="00EF104E"/>
    <w:rsid w:val="00EF1169"/>
    <w:rsid w:val="00EF1177"/>
    <w:rsid w:val="00EF1183"/>
    <w:rsid w:val="00EF121D"/>
    <w:rsid w:val="00EF1310"/>
    <w:rsid w:val="00EF1367"/>
    <w:rsid w:val="00EF1372"/>
    <w:rsid w:val="00EF1488"/>
    <w:rsid w:val="00EF153B"/>
    <w:rsid w:val="00EF1600"/>
    <w:rsid w:val="00EF1648"/>
    <w:rsid w:val="00EF1653"/>
    <w:rsid w:val="00EF16F7"/>
    <w:rsid w:val="00EF1717"/>
    <w:rsid w:val="00EF171E"/>
    <w:rsid w:val="00EF18FA"/>
    <w:rsid w:val="00EF190A"/>
    <w:rsid w:val="00EF1A6C"/>
    <w:rsid w:val="00EF1AEB"/>
    <w:rsid w:val="00EF1B39"/>
    <w:rsid w:val="00EF1D60"/>
    <w:rsid w:val="00EF1D96"/>
    <w:rsid w:val="00EF1D99"/>
    <w:rsid w:val="00EF1DA4"/>
    <w:rsid w:val="00EF1DAB"/>
    <w:rsid w:val="00EF1F21"/>
    <w:rsid w:val="00EF1F27"/>
    <w:rsid w:val="00EF1F65"/>
    <w:rsid w:val="00EF1FFE"/>
    <w:rsid w:val="00EF2007"/>
    <w:rsid w:val="00EF24A9"/>
    <w:rsid w:val="00EF2510"/>
    <w:rsid w:val="00EF2531"/>
    <w:rsid w:val="00EF2857"/>
    <w:rsid w:val="00EF28B1"/>
    <w:rsid w:val="00EF294D"/>
    <w:rsid w:val="00EF296B"/>
    <w:rsid w:val="00EF299B"/>
    <w:rsid w:val="00EF2A4E"/>
    <w:rsid w:val="00EF2AAD"/>
    <w:rsid w:val="00EF2B7A"/>
    <w:rsid w:val="00EF2B7E"/>
    <w:rsid w:val="00EF2BBC"/>
    <w:rsid w:val="00EF2BDE"/>
    <w:rsid w:val="00EF2C03"/>
    <w:rsid w:val="00EF2CC5"/>
    <w:rsid w:val="00EF2D0E"/>
    <w:rsid w:val="00EF2D6C"/>
    <w:rsid w:val="00EF2E4D"/>
    <w:rsid w:val="00EF2E5D"/>
    <w:rsid w:val="00EF2E98"/>
    <w:rsid w:val="00EF2F30"/>
    <w:rsid w:val="00EF2F69"/>
    <w:rsid w:val="00EF2FA9"/>
    <w:rsid w:val="00EF3158"/>
    <w:rsid w:val="00EF3163"/>
    <w:rsid w:val="00EF321B"/>
    <w:rsid w:val="00EF3382"/>
    <w:rsid w:val="00EF34DF"/>
    <w:rsid w:val="00EF35DC"/>
    <w:rsid w:val="00EF3656"/>
    <w:rsid w:val="00EF3687"/>
    <w:rsid w:val="00EF36EF"/>
    <w:rsid w:val="00EF379D"/>
    <w:rsid w:val="00EF37B7"/>
    <w:rsid w:val="00EF37FF"/>
    <w:rsid w:val="00EF395D"/>
    <w:rsid w:val="00EF3B7C"/>
    <w:rsid w:val="00EF3BD7"/>
    <w:rsid w:val="00EF3D62"/>
    <w:rsid w:val="00EF3E1B"/>
    <w:rsid w:val="00EF403E"/>
    <w:rsid w:val="00EF40B9"/>
    <w:rsid w:val="00EF4312"/>
    <w:rsid w:val="00EF46E7"/>
    <w:rsid w:val="00EF46F1"/>
    <w:rsid w:val="00EF485B"/>
    <w:rsid w:val="00EF489F"/>
    <w:rsid w:val="00EF48C7"/>
    <w:rsid w:val="00EF4932"/>
    <w:rsid w:val="00EF4937"/>
    <w:rsid w:val="00EF4A02"/>
    <w:rsid w:val="00EF4A31"/>
    <w:rsid w:val="00EF4A49"/>
    <w:rsid w:val="00EF4ACF"/>
    <w:rsid w:val="00EF4C07"/>
    <w:rsid w:val="00EF4C17"/>
    <w:rsid w:val="00EF4C86"/>
    <w:rsid w:val="00EF4C87"/>
    <w:rsid w:val="00EF4D2F"/>
    <w:rsid w:val="00EF4D54"/>
    <w:rsid w:val="00EF4DBA"/>
    <w:rsid w:val="00EF4E2C"/>
    <w:rsid w:val="00EF4E41"/>
    <w:rsid w:val="00EF4F40"/>
    <w:rsid w:val="00EF4FC0"/>
    <w:rsid w:val="00EF50BD"/>
    <w:rsid w:val="00EF511A"/>
    <w:rsid w:val="00EF5186"/>
    <w:rsid w:val="00EF519F"/>
    <w:rsid w:val="00EF51BA"/>
    <w:rsid w:val="00EF5301"/>
    <w:rsid w:val="00EF5379"/>
    <w:rsid w:val="00EF53E0"/>
    <w:rsid w:val="00EF5461"/>
    <w:rsid w:val="00EF5585"/>
    <w:rsid w:val="00EF55A9"/>
    <w:rsid w:val="00EF56B4"/>
    <w:rsid w:val="00EF5761"/>
    <w:rsid w:val="00EF57A0"/>
    <w:rsid w:val="00EF59D2"/>
    <w:rsid w:val="00EF5A37"/>
    <w:rsid w:val="00EF5AF3"/>
    <w:rsid w:val="00EF5E87"/>
    <w:rsid w:val="00EF6029"/>
    <w:rsid w:val="00EF60E0"/>
    <w:rsid w:val="00EF62B3"/>
    <w:rsid w:val="00EF6449"/>
    <w:rsid w:val="00EF64E3"/>
    <w:rsid w:val="00EF654F"/>
    <w:rsid w:val="00EF658A"/>
    <w:rsid w:val="00EF6657"/>
    <w:rsid w:val="00EF6775"/>
    <w:rsid w:val="00EF6776"/>
    <w:rsid w:val="00EF679D"/>
    <w:rsid w:val="00EF681D"/>
    <w:rsid w:val="00EF686A"/>
    <w:rsid w:val="00EF698C"/>
    <w:rsid w:val="00EF6A31"/>
    <w:rsid w:val="00EF6A7E"/>
    <w:rsid w:val="00EF6C1A"/>
    <w:rsid w:val="00EF6D0E"/>
    <w:rsid w:val="00EF6D50"/>
    <w:rsid w:val="00EF6DED"/>
    <w:rsid w:val="00EF6E0A"/>
    <w:rsid w:val="00EF713F"/>
    <w:rsid w:val="00EF71B1"/>
    <w:rsid w:val="00EF71D0"/>
    <w:rsid w:val="00EF72CB"/>
    <w:rsid w:val="00EF7316"/>
    <w:rsid w:val="00EF736D"/>
    <w:rsid w:val="00EF7427"/>
    <w:rsid w:val="00EF74DD"/>
    <w:rsid w:val="00EF757E"/>
    <w:rsid w:val="00EF7593"/>
    <w:rsid w:val="00EF75B2"/>
    <w:rsid w:val="00EF75E3"/>
    <w:rsid w:val="00EF762C"/>
    <w:rsid w:val="00EF76D1"/>
    <w:rsid w:val="00EF76F6"/>
    <w:rsid w:val="00EF7937"/>
    <w:rsid w:val="00EF79B9"/>
    <w:rsid w:val="00EF7AA9"/>
    <w:rsid w:val="00EF7B52"/>
    <w:rsid w:val="00EF7B94"/>
    <w:rsid w:val="00EF7C4E"/>
    <w:rsid w:val="00EF7DC8"/>
    <w:rsid w:val="00EF7E12"/>
    <w:rsid w:val="00EF7F2F"/>
    <w:rsid w:val="00F00015"/>
    <w:rsid w:val="00F00130"/>
    <w:rsid w:val="00F0018C"/>
    <w:rsid w:val="00F00191"/>
    <w:rsid w:val="00F00233"/>
    <w:rsid w:val="00F002F5"/>
    <w:rsid w:val="00F00346"/>
    <w:rsid w:val="00F003D3"/>
    <w:rsid w:val="00F0040D"/>
    <w:rsid w:val="00F00418"/>
    <w:rsid w:val="00F00496"/>
    <w:rsid w:val="00F0059B"/>
    <w:rsid w:val="00F00701"/>
    <w:rsid w:val="00F0074C"/>
    <w:rsid w:val="00F00775"/>
    <w:rsid w:val="00F00784"/>
    <w:rsid w:val="00F007F0"/>
    <w:rsid w:val="00F0084D"/>
    <w:rsid w:val="00F00880"/>
    <w:rsid w:val="00F00943"/>
    <w:rsid w:val="00F00951"/>
    <w:rsid w:val="00F009AC"/>
    <w:rsid w:val="00F00A02"/>
    <w:rsid w:val="00F00A77"/>
    <w:rsid w:val="00F00AB2"/>
    <w:rsid w:val="00F00ADB"/>
    <w:rsid w:val="00F00B2F"/>
    <w:rsid w:val="00F00C46"/>
    <w:rsid w:val="00F00D71"/>
    <w:rsid w:val="00F00DD8"/>
    <w:rsid w:val="00F00E16"/>
    <w:rsid w:val="00F0108E"/>
    <w:rsid w:val="00F011A4"/>
    <w:rsid w:val="00F011FB"/>
    <w:rsid w:val="00F01330"/>
    <w:rsid w:val="00F0139D"/>
    <w:rsid w:val="00F0188B"/>
    <w:rsid w:val="00F018AD"/>
    <w:rsid w:val="00F018C6"/>
    <w:rsid w:val="00F01910"/>
    <w:rsid w:val="00F019CE"/>
    <w:rsid w:val="00F01A38"/>
    <w:rsid w:val="00F01B48"/>
    <w:rsid w:val="00F01BC5"/>
    <w:rsid w:val="00F01C18"/>
    <w:rsid w:val="00F01C62"/>
    <w:rsid w:val="00F01D37"/>
    <w:rsid w:val="00F01F28"/>
    <w:rsid w:val="00F01F38"/>
    <w:rsid w:val="00F01F59"/>
    <w:rsid w:val="00F0202D"/>
    <w:rsid w:val="00F02293"/>
    <w:rsid w:val="00F0237E"/>
    <w:rsid w:val="00F023DC"/>
    <w:rsid w:val="00F0241F"/>
    <w:rsid w:val="00F0252C"/>
    <w:rsid w:val="00F0254A"/>
    <w:rsid w:val="00F026AC"/>
    <w:rsid w:val="00F026D2"/>
    <w:rsid w:val="00F026E4"/>
    <w:rsid w:val="00F02746"/>
    <w:rsid w:val="00F02890"/>
    <w:rsid w:val="00F028CF"/>
    <w:rsid w:val="00F02A63"/>
    <w:rsid w:val="00F02B2A"/>
    <w:rsid w:val="00F02B91"/>
    <w:rsid w:val="00F02CFF"/>
    <w:rsid w:val="00F02E08"/>
    <w:rsid w:val="00F02E74"/>
    <w:rsid w:val="00F02E9A"/>
    <w:rsid w:val="00F02EA8"/>
    <w:rsid w:val="00F03118"/>
    <w:rsid w:val="00F03157"/>
    <w:rsid w:val="00F03190"/>
    <w:rsid w:val="00F0331D"/>
    <w:rsid w:val="00F0342C"/>
    <w:rsid w:val="00F03574"/>
    <w:rsid w:val="00F035B4"/>
    <w:rsid w:val="00F03636"/>
    <w:rsid w:val="00F036C5"/>
    <w:rsid w:val="00F0375F"/>
    <w:rsid w:val="00F0379B"/>
    <w:rsid w:val="00F0390C"/>
    <w:rsid w:val="00F0397B"/>
    <w:rsid w:val="00F03982"/>
    <w:rsid w:val="00F03A06"/>
    <w:rsid w:val="00F03A77"/>
    <w:rsid w:val="00F03A85"/>
    <w:rsid w:val="00F03B94"/>
    <w:rsid w:val="00F03BEB"/>
    <w:rsid w:val="00F03C03"/>
    <w:rsid w:val="00F03D3D"/>
    <w:rsid w:val="00F03D5E"/>
    <w:rsid w:val="00F03D60"/>
    <w:rsid w:val="00F03E44"/>
    <w:rsid w:val="00F03FE4"/>
    <w:rsid w:val="00F04025"/>
    <w:rsid w:val="00F04059"/>
    <w:rsid w:val="00F040ED"/>
    <w:rsid w:val="00F0415E"/>
    <w:rsid w:val="00F04548"/>
    <w:rsid w:val="00F04687"/>
    <w:rsid w:val="00F046B6"/>
    <w:rsid w:val="00F0475B"/>
    <w:rsid w:val="00F04788"/>
    <w:rsid w:val="00F047CA"/>
    <w:rsid w:val="00F04A24"/>
    <w:rsid w:val="00F04AA4"/>
    <w:rsid w:val="00F04B49"/>
    <w:rsid w:val="00F04BA2"/>
    <w:rsid w:val="00F04BB1"/>
    <w:rsid w:val="00F04BCC"/>
    <w:rsid w:val="00F04C55"/>
    <w:rsid w:val="00F04E4D"/>
    <w:rsid w:val="00F05219"/>
    <w:rsid w:val="00F05294"/>
    <w:rsid w:val="00F052AE"/>
    <w:rsid w:val="00F052C2"/>
    <w:rsid w:val="00F05359"/>
    <w:rsid w:val="00F053B5"/>
    <w:rsid w:val="00F053CD"/>
    <w:rsid w:val="00F05593"/>
    <w:rsid w:val="00F056B6"/>
    <w:rsid w:val="00F057FA"/>
    <w:rsid w:val="00F0587A"/>
    <w:rsid w:val="00F05B2E"/>
    <w:rsid w:val="00F05BFC"/>
    <w:rsid w:val="00F05C4E"/>
    <w:rsid w:val="00F05C64"/>
    <w:rsid w:val="00F05D5D"/>
    <w:rsid w:val="00F05D6D"/>
    <w:rsid w:val="00F05E59"/>
    <w:rsid w:val="00F05EC6"/>
    <w:rsid w:val="00F05FDD"/>
    <w:rsid w:val="00F05FEE"/>
    <w:rsid w:val="00F05FFB"/>
    <w:rsid w:val="00F06004"/>
    <w:rsid w:val="00F0602E"/>
    <w:rsid w:val="00F0619D"/>
    <w:rsid w:val="00F06279"/>
    <w:rsid w:val="00F063A7"/>
    <w:rsid w:val="00F06490"/>
    <w:rsid w:val="00F0659C"/>
    <w:rsid w:val="00F065DD"/>
    <w:rsid w:val="00F066F2"/>
    <w:rsid w:val="00F06830"/>
    <w:rsid w:val="00F06868"/>
    <w:rsid w:val="00F06A3B"/>
    <w:rsid w:val="00F06B0B"/>
    <w:rsid w:val="00F06B49"/>
    <w:rsid w:val="00F06B69"/>
    <w:rsid w:val="00F06CCA"/>
    <w:rsid w:val="00F06D7A"/>
    <w:rsid w:val="00F06D88"/>
    <w:rsid w:val="00F06D8E"/>
    <w:rsid w:val="00F06DBB"/>
    <w:rsid w:val="00F06E08"/>
    <w:rsid w:val="00F06F0D"/>
    <w:rsid w:val="00F06F6D"/>
    <w:rsid w:val="00F06FD8"/>
    <w:rsid w:val="00F07030"/>
    <w:rsid w:val="00F07083"/>
    <w:rsid w:val="00F07100"/>
    <w:rsid w:val="00F07423"/>
    <w:rsid w:val="00F07540"/>
    <w:rsid w:val="00F07572"/>
    <w:rsid w:val="00F077B3"/>
    <w:rsid w:val="00F07852"/>
    <w:rsid w:val="00F079A6"/>
    <w:rsid w:val="00F079F0"/>
    <w:rsid w:val="00F07A18"/>
    <w:rsid w:val="00F07AAB"/>
    <w:rsid w:val="00F07B4A"/>
    <w:rsid w:val="00F07B52"/>
    <w:rsid w:val="00F07C54"/>
    <w:rsid w:val="00F07CE9"/>
    <w:rsid w:val="00F07D56"/>
    <w:rsid w:val="00F07D5C"/>
    <w:rsid w:val="00F07DCC"/>
    <w:rsid w:val="00F07F9A"/>
    <w:rsid w:val="00F1004C"/>
    <w:rsid w:val="00F100EE"/>
    <w:rsid w:val="00F10102"/>
    <w:rsid w:val="00F10196"/>
    <w:rsid w:val="00F102A6"/>
    <w:rsid w:val="00F1048B"/>
    <w:rsid w:val="00F104B2"/>
    <w:rsid w:val="00F10529"/>
    <w:rsid w:val="00F105B4"/>
    <w:rsid w:val="00F106B2"/>
    <w:rsid w:val="00F106C3"/>
    <w:rsid w:val="00F10751"/>
    <w:rsid w:val="00F10A08"/>
    <w:rsid w:val="00F10A2D"/>
    <w:rsid w:val="00F10A40"/>
    <w:rsid w:val="00F10ACF"/>
    <w:rsid w:val="00F10B0C"/>
    <w:rsid w:val="00F10B63"/>
    <w:rsid w:val="00F10F0F"/>
    <w:rsid w:val="00F10F9E"/>
    <w:rsid w:val="00F11134"/>
    <w:rsid w:val="00F11195"/>
    <w:rsid w:val="00F111A9"/>
    <w:rsid w:val="00F11281"/>
    <w:rsid w:val="00F112C7"/>
    <w:rsid w:val="00F113A2"/>
    <w:rsid w:val="00F114E3"/>
    <w:rsid w:val="00F11502"/>
    <w:rsid w:val="00F1163B"/>
    <w:rsid w:val="00F116C4"/>
    <w:rsid w:val="00F1176D"/>
    <w:rsid w:val="00F117BD"/>
    <w:rsid w:val="00F117EB"/>
    <w:rsid w:val="00F1180A"/>
    <w:rsid w:val="00F11856"/>
    <w:rsid w:val="00F118DF"/>
    <w:rsid w:val="00F11927"/>
    <w:rsid w:val="00F11A84"/>
    <w:rsid w:val="00F11A89"/>
    <w:rsid w:val="00F11A8D"/>
    <w:rsid w:val="00F11AB5"/>
    <w:rsid w:val="00F11B0B"/>
    <w:rsid w:val="00F11B3D"/>
    <w:rsid w:val="00F11CE9"/>
    <w:rsid w:val="00F11E59"/>
    <w:rsid w:val="00F11F5F"/>
    <w:rsid w:val="00F11F72"/>
    <w:rsid w:val="00F11FB0"/>
    <w:rsid w:val="00F120A0"/>
    <w:rsid w:val="00F1213C"/>
    <w:rsid w:val="00F12225"/>
    <w:rsid w:val="00F1222E"/>
    <w:rsid w:val="00F122EA"/>
    <w:rsid w:val="00F122EF"/>
    <w:rsid w:val="00F12322"/>
    <w:rsid w:val="00F123C4"/>
    <w:rsid w:val="00F123FD"/>
    <w:rsid w:val="00F12564"/>
    <w:rsid w:val="00F125A7"/>
    <w:rsid w:val="00F1279D"/>
    <w:rsid w:val="00F12818"/>
    <w:rsid w:val="00F128F8"/>
    <w:rsid w:val="00F12975"/>
    <w:rsid w:val="00F12989"/>
    <w:rsid w:val="00F12A39"/>
    <w:rsid w:val="00F12A80"/>
    <w:rsid w:val="00F12AD7"/>
    <w:rsid w:val="00F12BAD"/>
    <w:rsid w:val="00F12C23"/>
    <w:rsid w:val="00F12CC9"/>
    <w:rsid w:val="00F12D16"/>
    <w:rsid w:val="00F12E44"/>
    <w:rsid w:val="00F12E4A"/>
    <w:rsid w:val="00F12F36"/>
    <w:rsid w:val="00F12FF8"/>
    <w:rsid w:val="00F13084"/>
    <w:rsid w:val="00F1329D"/>
    <w:rsid w:val="00F132DD"/>
    <w:rsid w:val="00F132F7"/>
    <w:rsid w:val="00F13302"/>
    <w:rsid w:val="00F134DD"/>
    <w:rsid w:val="00F13511"/>
    <w:rsid w:val="00F13677"/>
    <w:rsid w:val="00F136FD"/>
    <w:rsid w:val="00F13785"/>
    <w:rsid w:val="00F13814"/>
    <w:rsid w:val="00F13821"/>
    <w:rsid w:val="00F1385E"/>
    <w:rsid w:val="00F13937"/>
    <w:rsid w:val="00F13959"/>
    <w:rsid w:val="00F13AAC"/>
    <w:rsid w:val="00F13ADE"/>
    <w:rsid w:val="00F13CD6"/>
    <w:rsid w:val="00F13D23"/>
    <w:rsid w:val="00F13DCE"/>
    <w:rsid w:val="00F13E51"/>
    <w:rsid w:val="00F13ED4"/>
    <w:rsid w:val="00F13F88"/>
    <w:rsid w:val="00F14070"/>
    <w:rsid w:val="00F14121"/>
    <w:rsid w:val="00F14154"/>
    <w:rsid w:val="00F1419D"/>
    <w:rsid w:val="00F141C7"/>
    <w:rsid w:val="00F1433C"/>
    <w:rsid w:val="00F14343"/>
    <w:rsid w:val="00F143A5"/>
    <w:rsid w:val="00F143F0"/>
    <w:rsid w:val="00F1458A"/>
    <w:rsid w:val="00F146F8"/>
    <w:rsid w:val="00F1475B"/>
    <w:rsid w:val="00F1480D"/>
    <w:rsid w:val="00F14814"/>
    <w:rsid w:val="00F148FF"/>
    <w:rsid w:val="00F14952"/>
    <w:rsid w:val="00F149B8"/>
    <w:rsid w:val="00F149FD"/>
    <w:rsid w:val="00F14B1A"/>
    <w:rsid w:val="00F14B1D"/>
    <w:rsid w:val="00F14BA7"/>
    <w:rsid w:val="00F14BDD"/>
    <w:rsid w:val="00F14C63"/>
    <w:rsid w:val="00F14C7C"/>
    <w:rsid w:val="00F14C86"/>
    <w:rsid w:val="00F14C99"/>
    <w:rsid w:val="00F14CA3"/>
    <w:rsid w:val="00F14D1B"/>
    <w:rsid w:val="00F14E33"/>
    <w:rsid w:val="00F14E61"/>
    <w:rsid w:val="00F14EAF"/>
    <w:rsid w:val="00F14EE3"/>
    <w:rsid w:val="00F14F87"/>
    <w:rsid w:val="00F14FA6"/>
    <w:rsid w:val="00F1500D"/>
    <w:rsid w:val="00F15149"/>
    <w:rsid w:val="00F15311"/>
    <w:rsid w:val="00F153C6"/>
    <w:rsid w:val="00F15533"/>
    <w:rsid w:val="00F15572"/>
    <w:rsid w:val="00F15626"/>
    <w:rsid w:val="00F156F8"/>
    <w:rsid w:val="00F1582B"/>
    <w:rsid w:val="00F1585E"/>
    <w:rsid w:val="00F159B7"/>
    <w:rsid w:val="00F159C1"/>
    <w:rsid w:val="00F159C3"/>
    <w:rsid w:val="00F15B3B"/>
    <w:rsid w:val="00F15C24"/>
    <w:rsid w:val="00F15DC8"/>
    <w:rsid w:val="00F15ECF"/>
    <w:rsid w:val="00F15EF0"/>
    <w:rsid w:val="00F16021"/>
    <w:rsid w:val="00F160BA"/>
    <w:rsid w:val="00F16194"/>
    <w:rsid w:val="00F162A8"/>
    <w:rsid w:val="00F162E3"/>
    <w:rsid w:val="00F16430"/>
    <w:rsid w:val="00F164C8"/>
    <w:rsid w:val="00F165BC"/>
    <w:rsid w:val="00F1671E"/>
    <w:rsid w:val="00F16725"/>
    <w:rsid w:val="00F1682B"/>
    <w:rsid w:val="00F16A13"/>
    <w:rsid w:val="00F16AF7"/>
    <w:rsid w:val="00F16CA6"/>
    <w:rsid w:val="00F16CEF"/>
    <w:rsid w:val="00F16D46"/>
    <w:rsid w:val="00F16DA5"/>
    <w:rsid w:val="00F16DC8"/>
    <w:rsid w:val="00F16E5D"/>
    <w:rsid w:val="00F16E93"/>
    <w:rsid w:val="00F16ED0"/>
    <w:rsid w:val="00F16F25"/>
    <w:rsid w:val="00F16FE4"/>
    <w:rsid w:val="00F1712F"/>
    <w:rsid w:val="00F1713A"/>
    <w:rsid w:val="00F17140"/>
    <w:rsid w:val="00F1715E"/>
    <w:rsid w:val="00F1717E"/>
    <w:rsid w:val="00F171A3"/>
    <w:rsid w:val="00F171CD"/>
    <w:rsid w:val="00F1722D"/>
    <w:rsid w:val="00F17264"/>
    <w:rsid w:val="00F173B7"/>
    <w:rsid w:val="00F17414"/>
    <w:rsid w:val="00F17528"/>
    <w:rsid w:val="00F175B6"/>
    <w:rsid w:val="00F175CA"/>
    <w:rsid w:val="00F17645"/>
    <w:rsid w:val="00F17683"/>
    <w:rsid w:val="00F1770F"/>
    <w:rsid w:val="00F17780"/>
    <w:rsid w:val="00F1782C"/>
    <w:rsid w:val="00F178C2"/>
    <w:rsid w:val="00F17924"/>
    <w:rsid w:val="00F17991"/>
    <w:rsid w:val="00F179E3"/>
    <w:rsid w:val="00F17AA7"/>
    <w:rsid w:val="00F17C10"/>
    <w:rsid w:val="00F17C1E"/>
    <w:rsid w:val="00F17D61"/>
    <w:rsid w:val="00F17D6A"/>
    <w:rsid w:val="00F17F9C"/>
    <w:rsid w:val="00F2005A"/>
    <w:rsid w:val="00F200AD"/>
    <w:rsid w:val="00F20249"/>
    <w:rsid w:val="00F2038C"/>
    <w:rsid w:val="00F204CD"/>
    <w:rsid w:val="00F20555"/>
    <w:rsid w:val="00F2069B"/>
    <w:rsid w:val="00F206E4"/>
    <w:rsid w:val="00F20712"/>
    <w:rsid w:val="00F2072F"/>
    <w:rsid w:val="00F20858"/>
    <w:rsid w:val="00F208EC"/>
    <w:rsid w:val="00F20A9D"/>
    <w:rsid w:val="00F20AC1"/>
    <w:rsid w:val="00F20BCE"/>
    <w:rsid w:val="00F20C68"/>
    <w:rsid w:val="00F20E6D"/>
    <w:rsid w:val="00F20F1D"/>
    <w:rsid w:val="00F20F72"/>
    <w:rsid w:val="00F20FFF"/>
    <w:rsid w:val="00F211AB"/>
    <w:rsid w:val="00F2127C"/>
    <w:rsid w:val="00F212AE"/>
    <w:rsid w:val="00F21370"/>
    <w:rsid w:val="00F21418"/>
    <w:rsid w:val="00F214D4"/>
    <w:rsid w:val="00F2170E"/>
    <w:rsid w:val="00F21727"/>
    <w:rsid w:val="00F21797"/>
    <w:rsid w:val="00F2182A"/>
    <w:rsid w:val="00F21947"/>
    <w:rsid w:val="00F21964"/>
    <w:rsid w:val="00F21B7E"/>
    <w:rsid w:val="00F21B87"/>
    <w:rsid w:val="00F21B90"/>
    <w:rsid w:val="00F21C05"/>
    <w:rsid w:val="00F21D59"/>
    <w:rsid w:val="00F21E10"/>
    <w:rsid w:val="00F21E12"/>
    <w:rsid w:val="00F21E4A"/>
    <w:rsid w:val="00F21E74"/>
    <w:rsid w:val="00F21E91"/>
    <w:rsid w:val="00F21E96"/>
    <w:rsid w:val="00F21EE8"/>
    <w:rsid w:val="00F21F0E"/>
    <w:rsid w:val="00F21F8E"/>
    <w:rsid w:val="00F21F90"/>
    <w:rsid w:val="00F22038"/>
    <w:rsid w:val="00F220E5"/>
    <w:rsid w:val="00F22138"/>
    <w:rsid w:val="00F2214A"/>
    <w:rsid w:val="00F22187"/>
    <w:rsid w:val="00F22314"/>
    <w:rsid w:val="00F22376"/>
    <w:rsid w:val="00F224F2"/>
    <w:rsid w:val="00F2258D"/>
    <w:rsid w:val="00F22609"/>
    <w:rsid w:val="00F2265C"/>
    <w:rsid w:val="00F2266C"/>
    <w:rsid w:val="00F226AA"/>
    <w:rsid w:val="00F226B6"/>
    <w:rsid w:val="00F226E9"/>
    <w:rsid w:val="00F22824"/>
    <w:rsid w:val="00F228ED"/>
    <w:rsid w:val="00F2291B"/>
    <w:rsid w:val="00F2296D"/>
    <w:rsid w:val="00F22A27"/>
    <w:rsid w:val="00F22AFB"/>
    <w:rsid w:val="00F22B0C"/>
    <w:rsid w:val="00F22BFE"/>
    <w:rsid w:val="00F22CC2"/>
    <w:rsid w:val="00F22DF1"/>
    <w:rsid w:val="00F22E69"/>
    <w:rsid w:val="00F22F41"/>
    <w:rsid w:val="00F230E1"/>
    <w:rsid w:val="00F2311F"/>
    <w:rsid w:val="00F23313"/>
    <w:rsid w:val="00F23394"/>
    <w:rsid w:val="00F233B0"/>
    <w:rsid w:val="00F23443"/>
    <w:rsid w:val="00F234B6"/>
    <w:rsid w:val="00F234C6"/>
    <w:rsid w:val="00F23569"/>
    <w:rsid w:val="00F235D1"/>
    <w:rsid w:val="00F23835"/>
    <w:rsid w:val="00F23853"/>
    <w:rsid w:val="00F23960"/>
    <w:rsid w:val="00F2396C"/>
    <w:rsid w:val="00F23A40"/>
    <w:rsid w:val="00F23E6A"/>
    <w:rsid w:val="00F23F0C"/>
    <w:rsid w:val="00F23F64"/>
    <w:rsid w:val="00F23F73"/>
    <w:rsid w:val="00F24145"/>
    <w:rsid w:val="00F24158"/>
    <w:rsid w:val="00F241BE"/>
    <w:rsid w:val="00F2440D"/>
    <w:rsid w:val="00F24552"/>
    <w:rsid w:val="00F245C8"/>
    <w:rsid w:val="00F246B8"/>
    <w:rsid w:val="00F24763"/>
    <w:rsid w:val="00F24889"/>
    <w:rsid w:val="00F248A5"/>
    <w:rsid w:val="00F248DC"/>
    <w:rsid w:val="00F24931"/>
    <w:rsid w:val="00F24942"/>
    <w:rsid w:val="00F24A4F"/>
    <w:rsid w:val="00F24C14"/>
    <w:rsid w:val="00F24CA8"/>
    <w:rsid w:val="00F24D0D"/>
    <w:rsid w:val="00F24E71"/>
    <w:rsid w:val="00F24ECD"/>
    <w:rsid w:val="00F25039"/>
    <w:rsid w:val="00F2506C"/>
    <w:rsid w:val="00F2507A"/>
    <w:rsid w:val="00F2526C"/>
    <w:rsid w:val="00F2527D"/>
    <w:rsid w:val="00F252EF"/>
    <w:rsid w:val="00F2532D"/>
    <w:rsid w:val="00F2533B"/>
    <w:rsid w:val="00F253D3"/>
    <w:rsid w:val="00F25631"/>
    <w:rsid w:val="00F2565D"/>
    <w:rsid w:val="00F256D6"/>
    <w:rsid w:val="00F2571C"/>
    <w:rsid w:val="00F25758"/>
    <w:rsid w:val="00F257D6"/>
    <w:rsid w:val="00F257EE"/>
    <w:rsid w:val="00F2592B"/>
    <w:rsid w:val="00F25A1E"/>
    <w:rsid w:val="00F25A48"/>
    <w:rsid w:val="00F25A4F"/>
    <w:rsid w:val="00F25CC9"/>
    <w:rsid w:val="00F25DA4"/>
    <w:rsid w:val="00F25DBB"/>
    <w:rsid w:val="00F25DFE"/>
    <w:rsid w:val="00F25E5C"/>
    <w:rsid w:val="00F25F20"/>
    <w:rsid w:val="00F25FB1"/>
    <w:rsid w:val="00F26259"/>
    <w:rsid w:val="00F2629D"/>
    <w:rsid w:val="00F2640D"/>
    <w:rsid w:val="00F26476"/>
    <w:rsid w:val="00F2650F"/>
    <w:rsid w:val="00F2668E"/>
    <w:rsid w:val="00F266FF"/>
    <w:rsid w:val="00F26725"/>
    <w:rsid w:val="00F26741"/>
    <w:rsid w:val="00F26791"/>
    <w:rsid w:val="00F267F8"/>
    <w:rsid w:val="00F2684E"/>
    <w:rsid w:val="00F26907"/>
    <w:rsid w:val="00F2692F"/>
    <w:rsid w:val="00F26A31"/>
    <w:rsid w:val="00F26BAE"/>
    <w:rsid w:val="00F26BE1"/>
    <w:rsid w:val="00F26C91"/>
    <w:rsid w:val="00F26CA9"/>
    <w:rsid w:val="00F26CBC"/>
    <w:rsid w:val="00F26CC9"/>
    <w:rsid w:val="00F26CDE"/>
    <w:rsid w:val="00F26D55"/>
    <w:rsid w:val="00F26E19"/>
    <w:rsid w:val="00F26E53"/>
    <w:rsid w:val="00F2703C"/>
    <w:rsid w:val="00F27164"/>
    <w:rsid w:val="00F271A0"/>
    <w:rsid w:val="00F271EA"/>
    <w:rsid w:val="00F2722D"/>
    <w:rsid w:val="00F272F1"/>
    <w:rsid w:val="00F273F9"/>
    <w:rsid w:val="00F27444"/>
    <w:rsid w:val="00F2751A"/>
    <w:rsid w:val="00F2756C"/>
    <w:rsid w:val="00F275F7"/>
    <w:rsid w:val="00F276A4"/>
    <w:rsid w:val="00F27714"/>
    <w:rsid w:val="00F27793"/>
    <w:rsid w:val="00F278C4"/>
    <w:rsid w:val="00F278E3"/>
    <w:rsid w:val="00F2795B"/>
    <w:rsid w:val="00F279A3"/>
    <w:rsid w:val="00F279CD"/>
    <w:rsid w:val="00F27AC1"/>
    <w:rsid w:val="00F27AD7"/>
    <w:rsid w:val="00F27B1D"/>
    <w:rsid w:val="00F27B22"/>
    <w:rsid w:val="00F27B73"/>
    <w:rsid w:val="00F27B76"/>
    <w:rsid w:val="00F27BC2"/>
    <w:rsid w:val="00F27BD7"/>
    <w:rsid w:val="00F27BED"/>
    <w:rsid w:val="00F27C94"/>
    <w:rsid w:val="00F27D50"/>
    <w:rsid w:val="00F3010A"/>
    <w:rsid w:val="00F301EB"/>
    <w:rsid w:val="00F30208"/>
    <w:rsid w:val="00F3022E"/>
    <w:rsid w:val="00F30236"/>
    <w:rsid w:val="00F302FB"/>
    <w:rsid w:val="00F30463"/>
    <w:rsid w:val="00F304E3"/>
    <w:rsid w:val="00F3051E"/>
    <w:rsid w:val="00F30527"/>
    <w:rsid w:val="00F30600"/>
    <w:rsid w:val="00F306A9"/>
    <w:rsid w:val="00F307A6"/>
    <w:rsid w:val="00F307BA"/>
    <w:rsid w:val="00F3095F"/>
    <w:rsid w:val="00F30971"/>
    <w:rsid w:val="00F309E2"/>
    <w:rsid w:val="00F30A41"/>
    <w:rsid w:val="00F30B8E"/>
    <w:rsid w:val="00F30C15"/>
    <w:rsid w:val="00F30D56"/>
    <w:rsid w:val="00F30DFF"/>
    <w:rsid w:val="00F30F3B"/>
    <w:rsid w:val="00F31080"/>
    <w:rsid w:val="00F31091"/>
    <w:rsid w:val="00F312E5"/>
    <w:rsid w:val="00F3137C"/>
    <w:rsid w:val="00F31412"/>
    <w:rsid w:val="00F31453"/>
    <w:rsid w:val="00F315D3"/>
    <w:rsid w:val="00F317E6"/>
    <w:rsid w:val="00F318C1"/>
    <w:rsid w:val="00F31A5F"/>
    <w:rsid w:val="00F31C16"/>
    <w:rsid w:val="00F31C91"/>
    <w:rsid w:val="00F31D06"/>
    <w:rsid w:val="00F31FA8"/>
    <w:rsid w:val="00F3209F"/>
    <w:rsid w:val="00F322CD"/>
    <w:rsid w:val="00F32323"/>
    <w:rsid w:val="00F32418"/>
    <w:rsid w:val="00F3249E"/>
    <w:rsid w:val="00F3277B"/>
    <w:rsid w:val="00F328AE"/>
    <w:rsid w:val="00F3292A"/>
    <w:rsid w:val="00F3293E"/>
    <w:rsid w:val="00F329FE"/>
    <w:rsid w:val="00F32A0A"/>
    <w:rsid w:val="00F32A5E"/>
    <w:rsid w:val="00F32A7D"/>
    <w:rsid w:val="00F32A88"/>
    <w:rsid w:val="00F32B3A"/>
    <w:rsid w:val="00F32D27"/>
    <w:rsid w:val="00F32E54"/>
    <w:rsid w:val="00F32F65"/>
    <w:rsid w:val="00F3310B"/>
    <w:rsid w:val="00F33144"/>
    <w:rsid w:val="00F3322E"/>
    <w:rsid w:val="00F33265"/>
    <w:rsid w:val="00F3336F"/>
    <w:rsid w:val="00F33392"/>
    <w:rsid w:val="00F3352D"/>
    <w:rsid w:val="00F3356F"/>
    <w:rsid w:val="00F3361A"/>
    <w:rsid w:val="00F3363F"/>
    <w:rsid w:val="00F336A0"/>
    <w:rsid w:val="00F33749"/>
    <w:rsid w:val="00F3379D"/>
    <w:rsid w:val="00F3380B"/>
    <w:rsid w:val="00F33866"/>
    <w:rsid w:val="00F339CE"/>
    <w:rsid w:val="00F33C28"/>
    <w:rsid w:val="00F33D0C"/>
    <w:rsid w:val="00F33D7B"/>
    <w:rsid w:val="00F33D86"/>
    <w:rsid w:val="00F34028"/>
    <w:rsid w:val="00F3402A"/>
    <w:rsid w:val="00F34056"/>
    <w:rsid w:val="00F340B1"/>
    <w:rsid w:val="00F34267"/>
    <w:rsid w:val="00F342EB"/>
    <w:rsid w:val="00F34440"/>
    <w:rsid w:val="00F3448F"/>
    <w:rsid w:val="00F3449F"/>
    <w:rsid w:val="00F344D9"/>
    <w:rsid w:val="00F34547"/>
    <w:rsid w:val="00F346CD"/>
    <w:rsid w:val="00F3475B"/>
    <w:rsid w:val="00F3477B"/>
    <w:rsid w:val="00F347C6"/>
    <w:rsid w:val="00F347FA"/>
    <w:rsid w:val="00F348A8"/>
    <w:rsid w:val="00F34933"/>
    <w:rsid w:val="00F349EE"/>
    <w:rsid w:val="00F34A8B"/>
    <w:rsid w:val="00F34B5A"/>
    <w:rsid w:val="00F34C09"/>
    <w:rsid w:val="00F34C29"/>
    <w:rsid w:val="00F34C39"/>
    <w:rsid w:val="00F34D1F"/>
    <w:rsid w:val="00F34E38"/>
    <w:rsid w:val="00F35100"/>
    <w:rsid w:val="00F3557E"/>
    <w:rsid w:val="00F35652"/>
    <w:rsid w:val="00F356EE"/>
    <w:rsid w:val="00F3571C"/>
    <w:rsid w:val="00F35769"/>
    <w:rsid w:val="00F35835"/>
    <w:rsid w:val="00F3583E"/>
    <w:rsid w:val="00F3588A"/>
    <w:rsid w:val="00F358C5"/>
    <w:rsid w:val="00F358FA"/>
    <w:rsid w:val="00F3594A"/>
    <w:rsid w:val="00F35B24"/>
    <w:rsid w:val="00F35C46"/>
    <w:rsid w:val="00F35C99"/>
    <w:rsid w:val="00F35D09"/>
    <w:rsid w:val="00F35D72"/>
    <w:rsid w:val="00F35E6A"/>
    <w:rsid w:val="00F35F25"/>
    <w:rsid w:val="00F3608F"/>
    <w:rsid w:val="00F360DB"/>
    <w:rsid w:val="00F360EA"/>
    <w:rsid w:val="00F3614B"/>
    <w:rsid w:val="00F36243"/>
    <w:rsid w:val="00F3630D"/>
    <w:rsid w:val="00F36373"/>
    <w:rsid w:val="00F3639B"/>
    <w:rsid w:val="00F363FF"/>
    <w:rsid w:val="00F36534"/>
    <w:rsid w:val="00F36549"/>
    <w:rsid w:val="00F3657E"/>
    <w:rsid w:val="00F365BC"/>
    <w:rsid w:val="00F3677D"/>
    <w:rsid w:val="00F3689E"/>
    <w:rsid w:val="00F368EB"/>
    <w:rsid w:val="00F3691E"/>
    <w:rsid w:val="00F3696D"/>
    <w:rsid w:val="00F36A25"/>
    <w:rsid w:val="00F36A54"/>
    <w:rsid w:val="00F36AAD"/>
    <w:rsid w:val="00F36B3E"/>
    <w:rsid w:val="00F36D39"/>
    <w:rsid w:val="00F36DEE"/>
    <w:rsid w:val="00F36E9B"/>
    <w:rsid w:val="00F36EB0"/>
    <w:rsid w:val="00F36F3C"/>
    <w:rsid w:val="00F37065"/>
    <w:rsid w:val="00F3708A"/>
    <w:rsid w:val="00F37139"/>
    <w:rsid w:val="00F3729B"/>
    <w:rsid w:val="00F372C4"/>
    <w:rsid w:val="00F373B8"/>
    <w:rsid w:val="00F374DD"/>
    <w:rsid w:val="00F37593"/>
    <w:rsid w:val="00F376A5"/>
    <w:rsid w:val="00F376A8"/>
    <w:rsid w:val="00F37714"/>
    <w:rsid w:val="00F37786"/>
    <w:rsid w:val="00F37995"/>
    <w:rsid w:val="00F37A1B"/>
    <w:rsid w:val="00F37AB6"/>
    <w:rsid w:val="00F37B25"/>
    <w:rsid w:val="00F37B4A"/>
    <w:rsid w:val="00F37CB2"/>
    <w:rsid w:val="00F37DA0"/>
    <w:rsid w:val="00F37DEB"/>
    <w:rsid w:val="00F37E64"/>
    <w:rsid w:val="00F40051"/>
    <w:rsid w:val="00F400D5"/>
    <w:rsid w:val="00F400DF"/>
    <w:rsid w:val="00F4016C"/>
    <w:rsid w:val="00F40173"/>
    <w:rsid w:val="00F401ED"/>
    <w:rsid w:val="00F402CE"/>
    <w:rsid w:val="00F402D6"/>
    <w:rsid w:val="00F40380"/>
    <w:rsid w:val="00F40598"/>
    <w:rsid w:val="00F4075C"/>
    <w:rsid w:val="00F4082A"/>
    <w:rsid w:val="00F408F0"/>
    <w:rsid w:val="00F40907"/>
    <w:rsid w:val="00F40A07"/>
    <w:rsid w:val="00F40AC0"/>
    <w:rsid w:val="00F40B38"/>
    <w:rsid w:val="00F40B75"/>
    <w:rsid w:val="00F40CC6"/>
    <w:rsid w:val="00F40D60"/>
    <w:rsid w:val="00F40EAA"/>
    <w:rsid w:val="00F40EFB"/>
    <w:rsid w:val="00F40F34"/>
    <w:rsid w:val="00F40FA4"/>
    <w:rsid w:val="00F41004"/>
    <w:rsid w:val="00F41174"/>
    <w:rsid w:val="00F4117F"/>
    <w:rsid w:val="00F411FB"/>
    <w:rsid w:val="00F412C3"/>
    <w:rsid w:val="00F414B3"/>
    <w:rsid w:val="00F4158D"/>
    <w:rsid w:val="00F41756"/>
    <w:rsid w:val="00F41781"/>
    <w:rsid w:val="00F418ED"/>
    <w:rsid w:val="00F419B5"/>
    <w:rsid w:val="00F41A27"/>
    <w:rsid w:val="00F41A5C"/>
    <w:rsid w:val="00F41A7A"/>
    <w:rsid w:val="00F41BCE"/>
    <w:rsid w:val="00F41C3A"/>
    <w:rsid w:val="00F41CBC"/>
    <w:rsid w:val="00F41F06"/>
    <w:rsid w:val="00F41FD1"/>
    <w:rsid w:val="00F4206B"/>
    <w:rsid w:val="00F421A0"/>
    <w:rsid w:val="00F42383"/>
    <w:rsid w:val="00F4253F"/>
    <w:rsid w:val="00F4260F"/>
    <w:rsid w:val="00F4265D"/>
    <w:rsid w:val="00F426A8"/>
    <w:rsid w:val="00F42704"/>
    <w:rsid w:val="00F42776"/>
    <w:rsid w:val="00F4285C"/>
    <w:rsid w:val="00F428D4"/>
    <w:rsid w:val="00F42992"/>
    <w:rsid w:val="00F429C8"/>
    <w:rsid w:val="00F42AFA"/>
    <w:rsid w:val="00F42BAB"/>
    <w:rsid w:val="00F42BB2"/>
    <w:rsid w:val="00F42C73"/>
    <w:rsid w:val="00F42D69"/>
    <w:rsid w:val="00F42E8E"/>
    <w:rsid w:val="00F42E93"/>
    <w:rsid w:val="00F42EFD"/>
    <w:rsid w:val="00F42F1E"/>
    <w:rsid w:val="00F43180"/>
    <w:rsid w:val="00F431FA"/>
    <w:rsid w:val="00F4320F"/>
    <w:rsid w:val="00F432DD"/>
    <w:rsid w:val="00F43308"/>
    <w:rsid w:val="00F435D8"/>
    <w:rsid w:val="00F4363F"/>
    <w:rsid w:val="00F4373D"/>
    <w:rsid w:val="00F43752"/>
    <w:rsid w:val="00F43788"/>
    <w:rsid w:val="00F43886"/>
    <w:rsid w:val="00F439DF"/>
    <w:rsid w:val="00F43AD1"/>
    <w:rsid w:val="00F43C9B"/>
    <w:rsid w:val="00F43CA6"/>
    <w:rsid w:val="00F43E23"/>
    <w:rsid w:val="00F43E81"/>
    <w:rsid w:val="00F43E92"/>
    <w:rsid w:val="00F44157"/>
    <w:rsid w:val="00F44175"/>
    <w:rsid w:val="00F44207"/>
    <w:rsid w:val="00F44253"/>
    <w:rsid w:val="00F4431C"/>
    <w:rsid w:val="00F4447A"/>
    <w:rsid w:val="00F444DC"/>
    <w:rsid w:val="00F44552"/>
    <w:rsid w:val="00F44593"/>
    <w:rsid w:val="00F445DB"/>
    <w:rsid w:val="00F445F7"/>
    <w:rsid w:val="00F446E5"/>
    <w:rsid w:val="00F44703"/>
    <w:rsid w:val="00F44724"/>
    <w:rsid w:val="00F44744"/>
    <w:rsid w:val="00F44884"/>
    <w:rsid w:val="00F448D1"/>
    <w:rsid w:val="00F449AC"/>
    <w:rsid w:val="00F44A07"/>
    <w:rsid w:val="00F44B69"/>
    <w:rsid w:val="00F44B82"/>
    <w:rsid w:val="00F44BBF"/>
    <w:rsid w:val="00F44D73"/>
    <w:rsid w:val="00F44DAC"/>
    <w:rsid w:val="00F44E5D"/>
    <w:rsid w:val="00F44FC1"/>
    <w:rsid w:val="00F44FC9"/>
    <w:rsid w:val="00F44FF6"/>
    <w:rsid w:val="00F45131"/>
    <w:rsid w:val="00F451E9"/>
    <w:rsid w:val="00F4528F"/>
    <w:rsid w:val="00F45344"/>
    <w:rsid w:val="00F4534F"/>
    <w:rsid w:val="00F4549B"/>
    <w:rsid w:val="00F45528"/>
    <w:rsid w:val="00F4574D"/>
    <w:rsid w:val="00F45766"/>
    <w:rsid w:val="00F457CD"/>
    <w:rsid w:val="00F457F1"/>
    <w:rsid w:val="00F4582F"/>
    <w:rsid w:val="00F458A2"/>
    <w:rsid w:val="00F45A9B"/>
    <w:rsid w:val="00F45AAB"/>
    <w:rsid w:val="00F45C51"/>
    <w:rsid w:val="00F45CB9"/>
    <w:rsid w:val="00F45D80"/>
    <w:rsid w:val="00F45ED0"/>
    <w:rsid w:val="00F45F4C"/>
    <w:rsid w:val="00F45F90"/>
    <w:rsid w:val="00F4623E"/>
    <w:rsid w:val="00F4636D"/>
    <w:rsid w:val="00F46370"/>
    <w:rsid w:val="00F46415"/>
    <w:rsid w:val="00F4643C"/>
    <w:rsid w:val="00F46468"/>
    <w:rsid w:val="00F46545"/>
    <w:rsid w:val="00F465B7"/>
    <w:rsid w:val="00F465F5"/>
    <w:rsid w:val="00F4665C"/>
    <w:rsid w:val="00F46687"/>
    <w:rsid w:val="00F466E7"/>
    <w:rsid w:val="00F466F7"/>
    <w:rsid w:val="00F4671A"/>
    <w:rsid w:val="00F469E0"/>
    <w:rsid w:val="00F46A4F"/>
    <w:rsid w:val="00F46B03"/>
    <w:rsid w:val="00F46B67"/>
    <w:rsid w:val="00F46CE1"/>
    <w:rsid w:val="00F46D38"/>
    <w:rsid w:val="00F46DE0"/>
    <w:rsid w:val="00F46F91"/>
    <w:rsid w:val="00F47044"/>
    <w:rsid w:val="00F470BB"/>
    <w:rsid w:val="00F472A3"/>
    <w:rsid w:val="00F472FD"/>
    <w:rsid w:val="00F474F9"/>
    <w:rsid w:val="00F476BC"/>
    <w:rsid w:val="00F476D2"/>
    <w:rsid w:val="00F4779B"/>
    <w:rsid w:val="00F4785F"/>
    <w:rsid w:val="00F478FF"/>
    <w:rsid w:val="00F4799D"/>
    <w:rsid w:val="00F47B2A"/>
    <w:rsid w:val="00F47CB7"/>
    <w:rsid w:val="00F47D58"/>
    <w:rsid w:val="00F47D7E"/>
    <w:rsid w:val="00F47E2B"/>
    <w:rsid w:val="00F47E81"/>
    <w:rsid w:val="00F47EF0"/>
    <w:rsid w:val="00F47F7D"/>
    <w:rsid w:val="00F501BA"/>
    <w:rsid w:val="00F501CE"/>
    <w:rsid w:val="00F50475"/>
    <w:rsid w:val="00F50504"/>
    <w:rsid w:val="00F50540"/>
    <w:rsid w:val="00F50596"/>
    <w:rsid w:val="00F505FA"/>
    <w:rsid w:val="00F50622"/>
    <w:rsid w:val="00F509CB"/>
    <w:rsid w:val="00F50A27"/>
    <w:rsid w:val="00F50A42"/>
    <w:rsid w:val="00F50B11"/>
    <w:rsid w:val="00F50C97"/>
    <w:rsid w:val="00F50CBA"/>
    <w:rsid w:val="00F50DCC"/>
    <w:rsid w:val="00F50E1B"/>
    <w:rsid w:val="00F50E5B"/>
    <w:rsid w:val="00F50EC8"/>
    <w:rsid w:val="00F50F07"/>
    <w:rsid w:val="00F50F65"/>
    <w:rsid w:val="00F50F72"/>
    <w:rsid w:val="00F510B4"/>
    <w:rsid w:val="00F51100"/>
    <w:rsid w:val="00F51103"/>
    <w:rsid w:val="00F51133"/>
    <w:rsid w:val="00F51183"/>
    <w:rsid w:val="00F511F3"/>
    <w:rsid w:val="00F5121B"/>
    <w:rsid w:val="00F512DB"/>
    <w:rsid w:val="00F51501"/>
    <w:rsid w:val="00F51532"/>
    <w:rsid w:val="00F51555"/>
    <w:rsid w:val="00F51572"/>
    <w:rsid w:val="00F51619"/>
    <w:rsid w:val="00F51700"/>
    <w:rsid w:val="00F51765"/>
    <w:rsid w:val="00F5176E"/>
    <w:rsid w:val="00F51B45"/>
    <w:rsid w:val="00F51B68"/>
    <w:rsid w:val="00F51BFA"/>
    <w:rsid w:val="00F51C58"/>
    <w:rsid w:val="00F51CF4"/>
    <w:rsid w:val="00F51D67"/>
    <w:rsid w:val="00F51D8C"/>
    <w:rsid w:val="00F51E52"/>
    <w:rsid w:val="00F51F35"/>
    <w:rsid w:val="00F52006"/>
    <w:rsid w:val="00F5211C"/>
    <w:rsid w:val="00F52125"/>
    <w:rsid w:val="00F5217B"/>
    <w:rsid w:val="00F5222E"/>
    <w:rsid w:val="00F5223C"/>
    <w:rsid w:val="00F5233F"/>
    <w:rsid w:val="00F52395"/>
    <w:rsid w:val="00F5241B"/>
    <w:rsid w:val="00F526BB"/>
    <w:rsid w:val="00F526E0"/>
    <w:rsid w:val="00F52799"/>
    <w:rsid w:val="00F52804"/>
    <w:rsid w:val="00F52814"/>
    <w:rsid w:val="00F5281C"/>
    <w:rsid w:val="00F52848"/>
    <w:rsid w:val="00F52873"/>
    <w:rsid w:val="00F52897"/>
    <w:rsid w:val="00F529D6"/>
    <w:rsid w:val="00F52A10"/>
    <w:rsid w:val="00F52A26"/>
    <w:rsid w:val="00F52A48"/>
    <w:rsid w:val="00F52B35"/>
    <w:rsid w:val="00F52B77"/>
    <w:rsid w:val="00F52BA8"/>
    <w:rsid w:val="00F52C50"/>
    <w:rsid w:val="00F52F05"/>
    <w:rsid w:val="00F52FD0"/>
    <w:rsid w:val="00F53046"/>
    <w:rsid w:val="00F5317B"/>
    <w:rsid w:val="00F53209"/>
    <w:rsid w:val="00F5326F"/>
    <w:rsid w:val="00F532FB"/>
    <w:rsid w:val="00F5342E"/>
    <w:rsid w:val="00F53479"/>
    <w:rsid w:val="00F534C1"/>
    <w:rsid w:val="00F535BD"/>
    <w:rsid w:val="00F535DA"/>
    <w:rsid w:val="00F536B8"/>
    <w:rsid w:val="00F536DF"/>
    <w:rsid w:val="00F536E7"/>
    <w:rsid w:val="00F53750"/>
    <w:rsid w:val="00F537F0"/>
    <w:rsid w:val="00F53808"/>
    <w:rsid w:val="00F538CA"/>
    <w:rsid w:val="00F5396D"/>
    <w:rsid w:val="00F5399E"/>
    <w:rsid w:val="00F53A03"/>
    <w:rsid w:val="00F53B00"/>
    <w:rsid w:val="00F53B2B"/>
    <w:rsid w:val="00F53B39"/>
    <w:rsid w:val="00F53B49"/>
    <w:rsid w:val="00F53C24"/>
    <w:rsid w:val="00F53C9E"/>
    <w:rsid w:val="00F53CF4"/>
    <w:rsid w:val="00F53D9D"/>
    <w:rsid w:val="00F53FBE"/>
    <w:rsid w:val="00F540DA"/>
    <w:rsid w:val="00F54280"/>
    <w:rsid w:val="00F5437B"/>
    <w:rsid w:val="00F54411"/>
    <w:rsid w:val="00F54461"/>
    <w:rsid w:val="00F54541"/>
    <w:rsid w:val="00F54756"/>
    <w:rsid w:val="00F547D9"/>
    <w:rsid w:val="00F54840"/>
    <w:rsid w:val="00F548B3"/>
    <w:rsid w:val="00F54975"/>
    <w:rsid w:val="00F5497B"/>
    <w:rsid w:val="00F54A03"/>
    <w:rsid w:val="00F54A54"/>
    <w:rsid w:val="00F54B7D"/>
    <w:rsid w:val="00F54C0B"/>
    <w:rsid w:val="00F54C74"/>
    <w:rsid w:val="00F54D0E"/>
    <w:rsid w:val="00F54D38"/>
    <w:rsid w:val="00F54DB3"/>
    <w:rsid w:val="00F54E3C"/>
    <w:rsid w:val="00F54EE5"/>
    <w:rsid w:val="00F54EFF"/>
    <w:rsid w:val="00F54F78"/>
    <w:rsid w:val="00F54FB3"/>
    <w:rsid w:val="00F55061"/>
    <w:rsid w:val="00F550D9"/>
    <w:rsid w:val="00F551F3"/>
    <w:rsid w:val="00F55274"/>
    <w:rsid w:val="00F55339"/>
    <w:rsid w:val="00F553B6"/>
    <w:rsid w:val="00F553FB"/>
    <w:rsid w:val="00F5546C"/>
    <w:rsid w:val="00F5551D"/>
    <w:rsid w:val="00F5570E"/>
    <w:rsid w:val="00F5577D"/>
    <w:rsid w:val="00F5578B"/>
    <w:rsid w:val="00F557DF"/>
    <w:rsid w:val="00F558F1"/>
    <w:rsid w:val="00F55990"/>
    <w:rsid w:val="00F559D8"/>
    <w:rsid w:val="00F55B98"/>
    <w:rsid w:val="00F55BAB"/>
    <w:rsid w:val="00F55BD1"/>
    <w:rsid w:val="00F55DCB"/>
    <w:rsid w:val="00F55E8D"/>
    <w:rsid w:val="00F55FF1"/>
    <w:rsid w:val="00F560C4"/>
    <w:rsid w:val="00F56134"/>
    <w:rsid w:val="00F56144"/>
    <w:rsid w:val="00F561F1"/>
    <w:rsid w:val="00F56244"/>
    <w:rsid w:val="00F56253"/>
    <w:rsid w:val="00F56336"/>
    <w:rsid w:val="00F5650B"/>
    <w:rsid w:val="00F5655F"/>
    <w:rsid w:val="00F565DA"/>
    <w:rsid w:val="00F565F1"/>
    <w:rsid w:val="00F567BF"/>
    <w:rsid w:val="00F56856"/>
    <w:rsid w:val="00F5699F"/>
    <w:rsid w:val="00F56A28"/>
    <w:rsid w:val="00F56A5C"/>
    <w:rsid w:val="00F56B18"/>
    <w:rsid w:val="00F56BB5"/>
    <w:rsid w:val="00F56CD2"/>
    <w:rsid w:val="00F56D76"/>
    <w:rsid w:val="00F56EFF"/>
    <w:rsid w:val="00F56F3B"/>
    <w:rsid w:val="00F57145"/>
    <w:rsid w:val="00F5714A"/>
    <w:rsid w:val="00F571C7"/>
    <w:rsid w:val="00F5724C"/>
    <w:rsid w:val="00F5728F"/>
    <w:rsid w:val="00F5737E"/>
    <w:rsid w:val="00F5748C"/>
    <w:rsid w:val="00F57573"/>
    <w:rsid w:val="00F5768D"/>
    <w:rsid w:val="00F576D6"/>
    <w:rsid w:val="00F5772E"/>
    <w:rsid w:val="00F578C3"/>
    <w:rsid w:val="00F57976"/>
    <w:rsid w:val="00F57999"/>
    <w:rsid w:val="00F57A1C"/>
    <w:rsid w:val="00F57A85"/>
    <w:rsid w:val="00F57AC6"/>
    <w:rsid w:val="00F57C07"/>
    <w:rsid w:val="00F57DE5"/>
    <w:rsid w:val="00F57FE5"/>
    <w:rsid w:val="00F600C2"/>
    <w:rsid w:val="00F600F4"/>
    <w:rsid w:val="00F6016C"/>
    <w:rsid w:val="00F60249"/>
    <w:rsid w:val="00F60257"/>
    <w:rsid w:val="00F60350"/>
    <w:rsid w:val="00F60436"/>
    <w:rsid w:val="00F6048E"/>
    <w:rsid w:val="00F60548"/>
    <w:rsid w:val="00F60679"/>
    <w:rsid w:val="00F606EB"/>
    <w:rsid w:val="00F6070E"/>
    <w:rsid w:val="00F60717"/>
    <w:rsid w:val="00F607FF"/>
    <w:rsid w:val="00F60882"/>
    <w:rsid w:val="00F608C0"/>
    <w:rsid w:val="00F60924"/>
    <w:rsid w:val="00F60975"/>
    <w:rsid w:val="00F6098D"/>
    <w:rsid w:val="00F609ED"/>
    <w:rsid w:val="00F60A49"/>
    <w:rsid w:val="00F60A73"/>
    <w:rsid w:val="00F60B77"/>
    <w:rsid w:val="00F60C18"/>
    <w:rsid w:val="00F60CF3"/>
    <w:rsid w:val="00F60CF4"/>
    <w:rsid w:val="00F60D88"/>
    <w:rsid w:val="00F60D95"/>
    <w:rsid w:val="00F60E32"/>
    <w:rsid w:val="00F60F37"/>
    <w:rsid w:val="00F60F8F"/>
    <w:rsid w:val="00F6107E"/>
    <w:rsid w:val="00F6107F"/>
    <w:rsid w:val="00F6109E"/>
    <w:rsid w:val="00F61108"/>
    <w:rsid w:val="00F6124E"/>
    <w:rsid w:val="00F61314"/>
    <w:rsid w:val="00F61317"/>
    <w:rsid w:val="00F6131C"/>
    <w:rsid w:val="00F61326"/>
    <w:rsid w:val="00F6132F"/>
    <w:rsid w:val="00F61618"/>
    <w:rsid w:val="00F6174F"/>
    <w:rsid w:val="00F61773"/>
    <w:rsid w:val="00F6191B"/>
    <w:rsid w:val="00F619BD"/>
    <w:rsid w:val="00F619D8"/>
    <w:rsid w:val="00F619FF"/>
    <w:rsid w:val="00F61A26"/>
    <w:rsid w:val="00F61A95"/>
    <w:rsid w:val="00F61B4E"/>
    <w:rsid w:val="00F61C28"/>
    <w:rsid w:val="00F61D89"/>
    <w:rsid w:val="00F61E83"/>
    <w:rsid w:val="00F61EDB"/>
    <w:rsid w:val="00F62049"/>
    <w:rsid w:val="00F62083"/>
    <w:rsid w:val="00F62168"/>
    <w:rsid w:val="00F621AD"/>
    <w:rsid w:val="00F621D1"/>
    <w:rsid w:val="00F621F1"/>
    <w:rsid w:val="00F622BD"/>
    <w:rsid w:val="00F623C4"/>
    <w:rsid w:val="00F6250F"/>
    <w:rsid w:val="00F6254C"/>
    <w:rsid w:val="00F626AF"/>
    <w:rsid w:val="00F626E3"/>
    <w:rsid w:val="00F626F1"/>
    <w:rsid w:val="00F62732"/>
    <w:rsid w:val="00F62783"/>
    <w:rsid w:val="00F627F7"/>
    <w:rsid w:val="00F62843"/>
    <w:rsid w:val="00F628A1"/>
    <w:rsid w:val="00F62B50"/>
    <w:rsid w:val="00F62DEB"/>
    <w:rsid w:val="00F62E0E"/>
    <w:rsid w:val="00F62EF0"/>
    <w:rsid w:val="00F63002"/>
    <w:rsid w:val="00F63125"/>
    <w:rsid w:val="00F6313A"/>
    <w:rsid w:val="00F63274"/>
    <w:rsid w:val="00F6333C"/>
    <w:rsid w:val="00F636B8"/>
    <w:rsid w:val="00F6371F"/>
    <w:rsid w:val="00F637A8"/>
    <w:rsid w:val="00F637DC"/>
    <w:rsid w:val="00F637EB"/>
    <w:rsid w:val="00F63845"/>
    <w:rsid w:val="00F63883"/>
    <w:rsid w:val="00F639C7"/>
    <w:rsid w:val="00F63ADC"/>
    <w:rsid w:val="00F63B3B"/>
    <w:rsid w:val="00F63C3B"/>
    <w:rsid w:val="00F63C5D"/>
    <w:rsid w:val="00F63D82"/>
    <w:rsid w:val="00F63E60"/>
    <w:rsid w:val="00F63E6D"/>
    <w:rsid w:val="00F63F56"/>
    <w:rsid w:val="00F6412B"/>
    <w:rsid w:val="00F6424F"/>
    <w:rsid w:val="00F6429E"/>
    <w:rsid w:val="00F64354"/>
    <w:rsid w:val="00F6469A"/>
    <w:rsid w:val="00F64709"/>
    <w:rsid w:val="00F64716"/>
    <w:rsid w:val="00F6476A"/>
    <w:rsid w:val="00F6476E"/>
    <w:rsid w:val="00F64921"/>
    <w:rsid w:val="00F6495A"/>
    <w:rsid w:val="00F649C2"/>
    <w:rsid w:val="00F64B1D"/>
    <w:rsid w:val="00F64C74"/>
    <w:rsid w:val="00F64CEF"/>
    <w:rsid w:val="00F64D02"/>
    <w:rsid w:val="00F64D42"/>
    <w:rsid w:val="00F64E8E"/>
    <w:rsid w:val="00F64E9E"/>
    <w:rsid w:val="00F65164"/>
    <w:rsid w:val="00F6521D"/>
    <w:rsid w:val="00F6529C"/>
    <w:rsid w:val="00F65356"/>
    <w:rsid w:val="00F65368"/>
    <w:rsid w:val="00F653A5"/>
    <w:rsid w:val="00F653E8"/>
    <w:rsid w:val="00F65406"/>
    <w:rsid w:val="00F654AF"/>
    <w:rsid w:val="00F654B1"/>
    <w:rsid w:val="00F65630"/>
    <w:rsid w:val="00F657F3"/>
    <w:rsid w:val="00F657F8"/>
    <w:rsid w:val="00F65890"/>
    <w:rsid w:val="00F658B3"/>
    <w:rsid w:val="00F658BB"/>
    <w:rsid w:val="00F6595F"/>
    <w:rsid w:val="00F65B0B"/>
    <w:rsid w:val="00F65BAA"/>
    <w:rsid w:val="00F65C7D"/>
    <w:rsid w:val="00F65DA2"/>
    <w:rsid w:val="00F65DBB"/>
    <w:rsid w:val="00F65DD3"/>
    <w:rsid w:val="00F65FFA"/>
    <w:rsid w:val="00F66239"/>
    <w:rsid w:val="00F6647D"/>
    <w:rsid w:val="00F66573"/>
    <w:rsid w:val="00F665ED"/>
    <w:rsid w:val="00F66738"/>
    <w:rsid w:val="00F6685C"/>
    <w:rsid w:val="00F6699D"/>
    <w:rsid w:val="00F66BAA"/>
    <w:rsid w:val="00F66C70"/>
    <w:rsid w:val="00F66C78"/>
    <w:rsid w:val="00F66C85"/>
    <w:rsid w:val="00F66CAB"/>
    <w:rsid w:val="00F66D3F"/>
    <w:rsid w:val="00F66DB9"/>
    <w:rsid w:val="00F66E44"/>
    <w:rsid w:val="00F66E89"/>
    <w:rsid w:val="00F67095"/>
    <w:rsid w:val="00F670DF"/>
    <w:rsid w:val="00F670EA"/>
    <w:rsid w:val="00F67201"/>
    <w:rsid w:val="00F6721A"/>
    <w:rsid w:val="00F67373"/>
    <w:rsid w:val="00F674A3"/>
    <w:rsid w:val="00F674C4"/>
    <w:rsid w:val="00F67535"/>
    <w:rsid w:val="00F67602"/>
    <w:rsid w:val="00F6777E"/>
    <w:rsid w:val="00F678ED"/>
    <w:rsid w:val="00F678F7"/>
    <w:rsid w:val="00F6797A"/>
    <w:rsid w:val="00F67AE6"/>
    <w:rsid w:val="00F67B63"/>
    <w:rsid w:val="00F67D6A"/>
    <w:rsid w:val="00F67D91"/>
    <w:rsid w:val="00F67E25"/>
    <w:rsid w:val="00F67E36"/>
    <w:rsid w:val="00F67E58"/>
    <w:rsid w:val="00F67F0C"/>
    <w:rsid w:val="00F67FD1"/>
    <w:rsid w:val="00F6D0D2"/>
    <w:rsid w:val="00F7000C"/>
    <w:rsid w:val="00F70107"/>
    <w:rsid w:val="00F70109"/>
    <w:rsid w:val="00F70262"/>
    <w:rsid w:val="00F70352"/>
    <w:rsid w:val="00F70364"/>
    <w:rsid w:val="00F703AA"/>
    <w:rsid w:val="00F70547"/>
    <w:rsid w:val="00F705AE"/>
    <w:rsid w:val="00F7065C"/>
    <w:rsid w:val="00F7073F"/>
    <w:rsid w:val="00F707BB"/>
    <w:rsid w:val="00F70811"/>
    <w:rsid w:val="00F70B17"/>
    <w:rsid w:val="00F70D83"/>
    <w:rsid w:val="00F70E58"/>
    <w:rsid w:val="00F70FC7"/>
    <w:rsid w:val="00F711D4"/>
    <w:rsid w:val="00F7128E"/>
    <w:rsid w:val="00F712F7"/>
    <w:rsid w:val="00F7138A"/>
    <w:rsid w:val="00F713E0"/>
    <w:rsid w:val="00F714A4"/>
    <w:rsid w:val="00F71603"/>
    <w:rsid w:val="00F71690"/>
    <w:rsid w:val="00F717C9"/>
    <w:rsid w:val="00F71817"/>
    <w:rsid w:val="00F71872"/>
    <w:rsid w:val="00F718AD"/>
    <w:rsid w:val="00F718FF"/>
    <w:rsid w:val="00F71965"/>
    <w:rsid w:val="00F71A11"/>
    <w:rsid w:val="00F71B95"/>
    <w:rsid w:val="00F71C36"/>
    <w:rsid w:val="00F71E28"/>
    <w:rsid w:val="00F71E3F"/>
    <w:rsid w:val="00F71E52"/>
    <w:rsid w:val="00F71E67"/>
    <w:rsid w:val="00F71FB0"/>
    <w:rsid w:val="00F7202D"/>
    <w:rsid w:val="00F720A7"/>
    <w:rsid w:val="00F721CA"/>
    <w:rsid w:val="00F721DC"/>
    <w:rsid w:val="00F72208"/>
    <w:rsid w:val="00F722A6"/>
    <w:rsid w:val="00F722E0"/>
    <w:rsid w:val="00F72343"/>
    <w:rsid w:val="00F72349"/>
    <w:rsid w:val="00F723E1"/>
    <w:rsid w:val="00F72434"/>
    <w:rsid w:val="00F72474"/>
    <w:rsid w:val="00F725FF"/>
    <w:rsid w:val="00F726FF"/>
    <w:rsid w:val="00F72709"/>
    <w:rsid w:val="00F7272C"/>
    <w:rsid w:val="00F727D7"/>
    <w:rsid w:val="00F727EC"/>
    <w:rsid w:val="00F72955"/>
    <w:rsid w:val="00F729F1"/>
    <w:rsid w:val="00F72AF6"/>
    <w:rsid w:val="00F72B04"/>
    <w:rsid w:val="00F72CC9"/>
    <w:rsid w:val="00F72EFB"/>
    <w:rsid w:val="00F72F12"/>
    <w:rsid w:val="00F72F47"/>
    <w:rsid w:val="00F72F50"/>
    <w:rsid w:val="00F72F5B"/>
    <w:rsid w:val="00F72FEC"/>
    <w:rsid w:val="00F72FFB"/>
    <w:rsid w:val="00F73029"/>
    <w:rsid w:val="00F73045"/>
    <w:rsid w:val="00F7316C"/>
    <w:rsid w:val="00F7328E"/>
    <w:rsid w:val="00F73315"/>
    <w:rsid w:val="00F7333D"/>
    <w:rsid w:val="00F733AD"/>
    <w:rsid w:val="00F733E1"/>
    <w:rsid w:val="00F734D3"/>
    <w:rsid w:val="00F73594"/>
    <w:rsid w:val="00F73606"/>
    <w:rsid w:val="00F73674"/>
    <w:rsid w:val="00F736B3"/>
    <w:rsid w:val="00F7377D"/>
    <w:rsid w:val="00F73829"/>
    <w:rsid w:val="00F738C7"/>
    <w:rsid w:val="00F73980"/>
    <w:rsid w:val="00F739AE"/>
    <w:rsid w:val="00F73A24"/>
    <w:rsid w:val="00F73B42"/>
    <w:rsid w:val="00F73CFB"/>
    <w:rsid w:val="00F73D1D"/>
    <w:rsid w:val="00F73D91"/>
    <w:rsid w:val="00F73E14"/>
    <w:rsid w:val="00F73E3B"/>
    <w:rsid w:val="00F74009"/>
    <w:rsid w:val="00F74083"/>
    <w:rsid w:val="00F7408E"/>
    <w:rsid w:val="00F74211"/>
    <w:rsid w:val="00F742F2"/>
    <w:rsid w:val="00F7431A"/>
    <w:rsid w:val="00F7433E"/>
    <w:rsid w:val="00F743C5"/>
    <w:rsid w:val="00F7449C"/>
    <w:rsid w:val="00F744BE"/>
    <w:rsid w:val="00F746DD"/>
    <w:rsid w:val="00F7475D"/>
    <w:rsid w:val="00F7479E"/>
    <w:rsid w:val="00F74B0B"/>
    <w:rsid w:val="00F74B3E"/>
    <w:rsid w:val="00F74B65"/>
    <w:rsid w:val="00F74B74"/>
    <w:rsid w:val="00F74BDF"/>
    <w:rsid w:val="00F74D0D"/>
    <w:rsid w:val="00F74DA7"/>
    <w:rsid w:val="00F74E8E"/>
    <w:rsid w:val="00F74F5B"/>
    <w:rsid w:val="00F74F75"/>
    <w:rsid w:val="00F74FBD"/>
    <w:rsid w:val="00F75010"/>
    <w:rsid w:val="00F75137"/>
    <w:rsid w:val="00F75138"/>
    <w:rsid w:val="00F752B2"/>
    <w:rsid w:val="00F75425"/>
    <w:rsid w:val="00F75645"/>
    <w:rsid w:val="00F75662"/>
    <w:rsid w:val="00F756FF"/>
    <w:rsid w:val="00F757B3"/>
    <w:rsid w:val="00F7584F"/>
    <w:rsid w:val="00F758AA"/>
    <w:rsid w:val="00F75993"/>
    <w:rsid w:val="00F75C1E"/>
    <w:rsid w:val="00F75C20"/>
    <w:rsid w:val="00F75CBD"/>
    <w:rsid w:val="00F75D61"/>
    <w:rsid w:val="00F75D64"/>
    <w:rsid w:val="00F75D7D"/>
    <w:rsid w:val="00F75DDE"/>
    <w:rsid w:val="00F75E02"/>
    <w:rsid w:val="00F75EC8"/>
    <w:rsid w:val="00F75F22"/>
    <w:rsid w:val="00F75F5D"/>
    <w:rsid w:val="00F76041"/>
    <w:rsid w:val="00F762D7"/>
    <w:rsid w:val="00F76367"/>
    <w:rsid w:val="00F763A3"/>
    <w:rsid w:val="00F764E0"/>
    <w:rsid w:val="00F7650D"/>
    <w:rsid w:val="00F765EB"/>
    <w:rsid w:val="00F7663C"/>
    <w:rsid w:val="00F766A3"/>
    <w:rsid w:val="00F7689D"/>
    <w:rsid w:val="00F76A44"/>
    <w:rsid w:val="00F76A4A"/>
    <w:rsid w:val="00F76A4B"/>
    <w:rsid w:val="00F76ACD"/>
    <w:rsid w:val="00F76AD9"/>
    <w:rsid w:val="00F76B22"/>
    <w:rsid w:val="00F76C13"/>
    <w:rsid w:val="00F76CB4"/>
    <w:rsid w:val="00F76E1C"/>
    <w:rsid w:val="00F76E33"/>
    <w:rsid w:val="00F76E64"/>
    <w:rsid w:val="00F76F5E"/>
    <w:rsid w:val="00F770FB"/>
    <w:rsid w:val="00F77105"/>
    <w:rsid w:val="00F77164"/>
    <w:rsid w:val="00F77291"/>
    <w:rsid w:val="00F77299"/>
    <w:rsid w:val="00F7732C"/>
    <w:rsid w:val="00F77355"/>
    <w:rsid w:val="00F77452"/>
    <w:rsid w:val="00F77516"/>
    <w:rsid w:val="00F77522"/>
    <w:rsid w:val="00F77569"/>
    <w:rsid w:val="00F77676"/>
    <w:rsid w:val="00F7782B"/>
    <w:rsid w:val="00F7787A"/>
    <w:rsid w:val="00F778D8"/>
    <w:rsid w:val="00F77980"/>
    <w:rsid w:val="00F77984"/>
    <w:rsid w:val="00F77AD6"/>
    <w:rsid w:val="00F77B07"/>
    <w:rsid w:val="00F77BA0"/>
    <w:rsid w:val="00F77BA4"/>
    <w:rsid w:val="00F77C13"/>
    <w:rsid w:val="00F77C3A"/>
    <w:rsid w:val="00F77E29"/>
    <w:rsid w:val="00F77E77"/>
    <w:rsid w:val="00F77EC5"/>
    <w:rsid w:val="00F77EC6"/>
    <w:rsid w:val="00F77EDE"/>
    <w:rsid w:val="00F77FD5"/>
    <w:rsid w:val="00F80030"/>
    <w:rsid w:val="00F8003C"/>
    <w:rsid w:val="00F80044"/>
    <w:rsid w:val="00F80138"/>
    <w:rsid w:val="00F80146"/>
    <w:rsid w:val="00F80233"/>
    <w:rsid w:val="00F8024B"/>
    <w:rsid w:val="00F80269"/>
    <w:rsid w:val="00F802BD"/>
    <w:rsid w:val="00F80415"/>
    <w:rsid w:val="00F80454"/>
    <w:rsid w:val="00F8052E"/>
    <w:rsid w:val="00F8057D"/>
    <w:rsid w:val="00F805DF"/>
    <w:rsid w:val="00F805FA"/>
    <w:rsid w:val="00F80619"/>
    <w:rsid w:val="00F80629"/>
    <w:rsid w:val="00F806EF"/>
    <w:rsid w:val="00F807C3"/>
    <w:rsid w:val="00F8087E"/>
    <w:rsid w:val="00F80921"/>
    <w:rsid w:val="00F809AE"/>
    <w:rsid w:val="00F80A72"/>
    <w:rsid w:val="00F80A84"/>
    <w:rsid w:val="00F80B04"/>
    <w:rsid w:val="00F80B6B"/>
    <w:rsid w:val="00F80BEC"/>
    <w:rsid w:val="00F80E0B"/>
    <w:rsid w:val="00F80E2F"/>
    <w:rsid w:val="00F80E6A"/>
    <w:rsid w:val="00F80E8F"/>
    <w:rsid w:val="00F80F2B"/>
    <w:rsid w:val="00F80F4C"/>
    <w:rsid w:val="00F80F55"/>
    <w:rsid w:val="00F81036"/>
    <w:rsid w:val="00F81165"/>
    <w:rsid w:val="00F812D5"/>
    <w:rsid w:val="00F812EE"/>
    <w:rsid w:val="00F813EE"/>
    <w:rsid w:val="00F8151B"/>
    <w:rsid w:val="00F8152A"/>
    <w:rsid w:val="00F81581"/>
    <w:rsid w:val="00F815CE"/>
    <w:rsid w:val="00F81616"/>
    <w:rsid w:val="00F816DF"/>
    <w:rsid w:val="00F8171E"/>
    <w:rsid w:val="00F8172A"/>
    <w:rsid w:val="00F81764"/>
    <w:rsid w:val="00F817F4"/>
    <w:rsid w:val="00F8186B"/>
    <w:rsid w:val="00F818CC"/>
    <w:rsid w:val="00F8190E"/>
    <w:rsid w:val="00F81952"/>
    <w:rsid w:val="00F81981"/>
    <w:rsid w:val="00F81A14"/>
    <w:rsid w:val="00F81BCA"/>
    <w:rsid w:val="00F81C3A"/>
    <w:rsid w:val="00F81EE0"/>
    <w:rsid w:val="00F81F19"/>
    <w:rsid w:val="00F8205C"/>
    <w:rsid w:val="00F82178"/>
    <w:rsid w:val="00F8219B"/>
    <w:rsid w:val="00F8223A"/>
    <w:rsid w:val="00F82370"/>
    <w:rsid w:val="00F8239A"/>
    <w:rsid w:val="00F824BE"/>
    <w:rsid w:val="00F8258A"/>
    <w:rsid w:val="00F82779"/>
    <w:rsid w:val="00F82897"/>
    <w:rsid w:val="00F828AA"/>
    <w:rsid w:val="00F82A34"/>
    <w:rsid w:val="00F82A3B"/>
    <w:rsid w:val="00F82A71"/>
    <w:rsid w:val="00F82B34"/>
    <w:rsid w:val="00F82B9D"/>
    <w:rsid w:val="00F82C89"/>
    <w:rsid w:val="00F82C8E"/>
    <w:rsid w:val="00F82D75"/>
    <w:rsid w:val="00F82F4D"/>
    <w:rsid w:val="00F82F9F"/>
    <w:rsid w:val="00F82FF9"/>
    <w:rsid w:val="00F8307D"/>
    <w:rsid w:val="00F83105"/>
    <w:rsid w:val="00F831C3"/>
    <w:rsid w:val="00F8320A"/>
    <w:rsid w:val="00F83233"/>
    <w:rsid w:val="00F8324F"/>
    <w:rsid w:val="00F83253"/>
    <w:rsid w:val="00F8328F"/>
    <w:rsid w:val="00F832D6"/>
    <w:rsid w:val="00F83316"/>
    <w:rsid w:val="00F83348"/>
    <w:rsid w:val="00F8335D"/>
    <w:rsid w:val="00F833DC"/>
    <w:rsid w:val="00F834A2"/>
    <w:rsid w:val="00F83518"/>
    <w:rsid w:val="00F8356F"/>
    <w:rsid w:val="00F835F5"/>
    <w:rsid w:val="00F8362C"/>
    <w:rsid w:val="00F83651"/>
    <w:rsid w:val="00F83678"/>
    <w:rsid w:val="00F83807"/>
    <w:rsid w:val="00F83809"/>
    <w:rsid w:val="00F83832"/>
    <w:rsid w:val="00F83880"/>
    <w:rsid w:val="00F8389E"/>
    <w:rsid w:val="00F83953"/>
    <w:rsid w:val="00F839F2"/>
    <w:rsid w:val="00F83AC7"/>
    <w:rsid w:val="00F83B82"/>
    <w:rsid w:val="00F83BA4"/>
    <w:rsid w:val="00F83C2E"/>
    <w:rsid w:val="00F83C53"/>
    <w:rsid w:val="00F83DDB"/>
    <w:rsid w:val="00F83DEE"/>
    <w:rsid w:val="00F83E07"/>
    <w:rsid w:val="00F83EB8"/>
    <w:rsid w:val="00F83FEF"/>
    <w:rsid w:val="00F84074"/>
    <w:rsid w:val="00F840D1"/>
    <w:rsid w:val="00F84398"/>
    <w:rsid w:val="00F84432"/>
    <w:rsid w:val="00F845C5"/>
    <w:rsid w:val="00F8464A"/>
    <w:rsid w:val="00F84706"/>
    <w:rsid w:val="00F84722"/>
    <w:rsid w:val="00F8478D"/>
    <w:rsid w:val="00F847CE"/>
    <w:rsid w:val="00F8495D"/>
    <w:rsid w:val="00F84965"/>
    <w:rsid w:val="00F849BB"/>
    <w:rsid w:val="00F84A1A"/>
    <w:rsid w:val="00F84A8A"/>
    <w:rsid w:val="00F84AAF"/>
    <w:rsid w:val="00F84AED"/>
    <w:rsid w:val="00F84C72"/>
    <w:rsid w:val="00F84E33"/>
    <w:rsid w:val="00F84E3F"/>
    <w:rsid w:val="00F84E44"/>
    <w:rsid w:val="00F84F41"/>
    <w:rsid w:val="00F84F7B"/>
    <w:rsid w:val="00F84FA4"/>
    <w:rsid w:val="00F84FCF"/>
    <w:rsid w:val="00F85170"/>
    <w:rsid w:val="00F851D4"/>
    <w:rsid w:val="00F852A8"/>
    <w:rsid w:val="00F8539C"/>
    <w:rsid w:val="00F85421"/>
    <w:rsid w:val="00F854EA"/>
    <w:rsid w:val="00F8554B"/>
    <w:rsid w:val="00F855EE"/>
    <w:rsid w:val="00F8560F"/>
    <w:rsid w:val="00F856A5"/>
    <w:rsid w:val="00F856BE"/>
    <w:rsid w:val="00F8570E"/>
    <w:rsid w:val="00F857C8"/>
    <w:rsid w:val="00F85895"/>
    <w:rsid w:val="00F85928"/>
    <w:rsid w:val="00F85945"/>
    <w:rsid w:val="00F85948"/>
    <w:rsid w:val="00F85A8A"/>
    <w:rsid w:val="00F85B56"/>
    <w:rsid w:val="00F85B88"/>
    <w:rsid w:val="00F85D41"/>
    <w:rsid w:val="00F85D90"/>
    <w:rsid w:val="00F85DD0"/>
    <w:rsid w:val="00F85DFD"/>
    <w:rsid w:val="00F85E12"/>
    <w:rsid w:val="00F85EAD"/>
    <w:rsid w:val="00F8619A"/>
    <w:rsid w:val="00F8629F"/>
    <w:rsid w:val="00F86427"/>
    <w:rsid w:val="00F86590"/>
    <w:rsid w:val="00F86593"/>
    <w:rsid w:val="00F86635"/>
    <w:rsid w:val="00F86684"/>
    <w:rsid w:val="00F86685"/>
    <w:rsid w:val="00F867EF"/>
    <w:rsid w:val="00F86816"/>
    <w:rsid w:val="00F8692A"/>
    <w:rsid w:val="00F8692F"/>
    <w:rsid w:val="00F869C4"/>
    <w:rsid w:val="00F869D5"/>
    <w:rsid w:val="00F86B8E"/>
    <w:rsid w:val="00F86B8F"/>
    <w:rsid w:val="00F86BC4"/>
    <w:rsid w:val="00F86BC9"/>
    <w:rsid w:val="00F86CC9"/>
    <w:rsid w:val="00F86DAE"/>
    <w:rsid w:val="00F86DC0"/>
    <w:rsid w:val="00F86DE8"/>
    <w:rsid w:val="00F86E52"/>
    <w:rsid w:val="00F86F8A"/>
    <w:rsid w:val="00F86FC4"/>
    <w:rsid w:val="00F86FE5"/>
    <w:rsid w:val="00F87056"/>
    <w:rsid w:val="00F87064"/>
    <w:rsid w:val="00F8714E"/>
    <w:rsid w:val="00F8715F"/>
    <w:rsid w:val="00F87223"/>
    <w:rsid w:val="00F8726A"/>
    <w:rsid w:val="00F872D8"/>
    <w:rsid w:val="00F8730E"/>
    <w:rsid w:val="00F87331"/>
    <w:rsid w:val="00F874B0"/>
    <w:rsid w:val="00F87517"/>
    <w:rsid w:val="00F8752E"/>
    <w:rsid w:val="00F87566"/>
    <w:rsid w:val="00F8773F"/>
    <w:rsid w:val="00F877CD"/>
    <w:rsid w:val="00F877F2"/>
    <w:rsid w:val="00F8789A"/>
    <w:rsid w:val="00F87A84"/>
    <w:rsid w:val="00F87BF3"/>
    <w:rsid w:val="00F87C15"/>
    <w:rsid w:val="00F87D1F"/>
    <w:rsid w:val="00F87D70"/>
    <w:rsid w:val="00F87E50"/>
    <w:rsid w:val="00F87E98"/>
    <w:rsid w:val="00F87F37"/>
    <w:rsid w:val="00F87F9A"/>
    <w:rsid w:val="00F90012"/>
    <w:rsid w:val="00F900F2"/>
    <w:rsid w:val="00F90274"/>
    <w:rsid w:val="00F902EF"/>
    <w:rsid w:val="00F903C9"/>
    <w:rsid w:val="00F9068A"/>
    <w:rsid w:val="00F906CE"/>
    <w:rsid w:val="00F90762"/>
    <w:rsid w:val="00F907EF"/>
    <w:rsid w:val="00F9086D"/>
    <w:rsid w:val="00F908FB"/>
    <w:rsid w:val="00F90927"/>
    <w:rsid w:val="00F90954"/>
    <w:rsid w:val="00F909D2"/>
    <w:rsid w:val="00F90A89"/>
    <w:rsid w:val="00F90AA8"/>
    <w:rsid w:val="00F90B40"/>
    <w:rsid w:val="00F90C1C"/>
    <w:rsid w:val="00F90DC8"/>
    <w:rsid w:val="00F90FB0"/>
    <w:rsid w:val="00F90FE3"/>
    <w:rsid w:val="00F90FFC"/>
    <w:rsid w:val="00F9106A"/>
    <w:rsid w:val="00F91087"/>
    <w:rsid w:val="00F9108C"/>
    <w:rsid w:val="00F910D4"/>
    <w:rsid w:val="00F91159"/>
    <w:rsid w:val="00F91201"/>
    <w:rsid w:val="00F91211"/>
    <w:rsid w:val="00F9132A"/>
    <w:rsid w:val="00F913EA"/>
    <w:rsid w:val="00F9140D"/>
    <w:rsid w:val="00F91416"/>
    <w:rsid w:val="00F914ED"/>
    <w:rsid w:val="00F9154F"/>
    <w:rsid w:val="00F915D6"/>
    <w:rsid w:val="00F915EB"/>
    <w:rsid w:val="00F915FC"/>
    <w:rsid w:val="00F91610"/>
    <w:rsid w:val="00F91666"/>
    <w:rsid w:val="00F9167F"/>
    <w:rsid w:val="00F91688"/>
    <w:rsid w:val="00F916C4"/>
    <w:rsid w:val="00F916CF"/>
    <w:rsid w:val="00F916DF"/>
    <w:rsid w:val="00F9178F"/>
    <w:rsid w:val="00F91A9E"/>
    <w:rsid w:val="00F91CD0"/>
    <w:rsid w:val="00F91CF4"/>
    <w:rsid w:val="00F91CFC"/>
    <w:rsid w:val="00F91D64"/>
    <w:rsid w:val="00F91D68"/>
    <w:rsid w:val="00F91DE2"/>
    <w:rsid w:val="00F92002"/>
    <w:rsid w:val="00F92017"/>
    <w:rsid w:val="00F9211C"/>
    <w:rsid w:val="00F922AA"/>
    <w:rsid w:val="00F92558"/>
    <w:rsid w:val="00F926A4"/>
    <w:rsid w:val="00F92728"/>
    <w:rsid w:val="00F92796"/>
    <w:rsid w:val="00F9283C"/>
    <w:rsid w:val="00F928D8"/>
    <w:rsid w:val="00F9299A"/>
    <w:rsid w:val="00F92BAF"/>
    <w:rsid w:val="00F92D4A"/>
    <w:rsid w:val="00F92ED5"/>
    <w:rsid w:val="00F92F19"/>
    <w:rsid w:val="00F92F84"/>
    <w:rsid w:val="00F9306F"/>
    <w:rsid w:val="00F93073"/>
    <w:rsid w:val="00F930AB"/>
    <w:rsid w:val="00F931E9"/>
    <w:rsid w:val="00F93244"/>
    <w:rsid w:val="00F93433"/>
    <w:rsid w:val="00F934CB"/>
    <w:rsid w:val="00F934F8"/>
    <w:rsid w:val="00F9365D"/>
    <w:rsid w:val="00F936B5"/>
    <w:rsid w:val="00F936B6"/>
    <w:rsid w:val="00F936EB"/>
    <w:rsid w:val="00F93721"/>
    <w:rsid w:val="00F93728"/>
    <w:rsid w:val="00F93752"/>
    <w:rsid w:val="00F93992"/>
    <w:rsid w:val="00F93A19"/>
    <w:rsid w:val="00F93AB5"/>
    <w:rsid w:val="00F93AD9"/>
    <w:rsid w:val="00F93B47"/>
    <w:rsid w:val="00F93BCA"/>
    <w:rsid w:val="00F93C03"/>
    <w:rsid w:val="00F93D20"/>
    <w:rsid w:val="00F93D54"/>
    <w:rsid w:val="00F94093"/>
    <w:rsid w:val="00F940F7"/>
    <w:rsid w:val="00F9411A"/>
    <w:rsid w:val="00F94121"/>
    <w:rsid w:val="00F9413C"/>
    <w:rsid w:val="00F941E2"/>
    <w:rsid w:val="00F9423E"/>
    <w:rsid w:val="00F942EA"/>
    <w:rsid w:val="00F94461"/>
    <w:rsid w:val="00F944E3"/>
    <w:rsid w:val="00F94569"/>
    <w:rsid w:val="00F945F1"/>
    <w:rsid w:val="00F946B5"/>
    <w:rsid w:val="00F946FD"/>
    <w:rsid w:val="00F94726"/>
    <w:rsid w:val="00F947EB"/>
    <w:rsid w:val="00F947EC"/>
    <w:rsid w:val="00F9488D"/>
    <w:rsid w:val="00F9491F"/>
    <w:rsid w:val="00F94991"/>
    <w:rsid w:val="00F94A97"/>
    <w:rsid w:val="00F94ADA"/>
    <w:rsid w:val="00F94BDA"/>
    <w:rsid w:val="00F94CC0"/>
    <w:rsid w:val="00F94D3D"/>
    <w:rsid w:val="00F94E87"/>
    <w:rsid w:val="00F94F22"/>
    <w:rsid w:val="00F94F74"/>
    <w:rsid w:val="00F94FB7"/>
    <w:rsid w:val="00F94FDB"/>
    <w:rsid w:val="00F9508F"/>
    <w:rsid w:val="00F95162"/>
    <w:rsid w:val="00F951A5"/>
    <w:rsid w:val="00F95240"/>
    <w:rsid w:val="00F9526C"/>
    <w:rsid w:val="00F9536A"/>
    <w:rsid w:val="00F9542F"/>
    <w:rsid w:val="00F9547F"/>
    <w:rsid w:val="00F95515"/>
    <w:rsid w:val="00F95596"/>
    <w:rsid w:val="00F955BA"/>
    <w:rsid w:val="00F955D4"/>
    <w:rsid w:val="00F9567A"/>
    <w:rsid w:val="00F95681"/>
    <w:rsid w:val="00F95714"/>
    <w:rsid w:val="00F9571E"/>
    <w:rsid w:val="00F9574F"/>
    <w:rsid w:val="00F957CC"/>
    <w:rsid w:val="00F95815"/>
    <w:rsid w:val="00F958FF"/>
    <w:rsid w:val="00F9594B"/>
    <w:rsid w:val="00F95AC0"/>
    <w:rsid w:val="00F95B67"/>
    <w:rsid w:val="00F95C77"/>
    <w:rsid w:val="00F95D42"/>
    <w:rsid w:val="00F95D70"/>
    <w:rsid w:val="00F95D7B"/>
    <w:rsid w:val="00F95D81"/>
    <w:rsid w:val="00F95E05"/>
    <w:rsid w:val="00F95EE7"/>
    <w:rsid w:val="00F95FE8"/>
    <w:rsid w:val="00F96058"/>
    <w:rsid w:val="00F960BB"/>
    <w:rsid w:val="00F9610B"/>
    <w:rsid w:val="00F9610C"/>
    <w:rsid w:val="00F96165"/>
    <w:rsid w:val="00F96178"/>
    <w:rsid w:val="00F961C1"/>
    <w:rsid w:val="00F96238"/>
    <w:rsid w:val="00F962D0"/>
    <w:rsid w:val="00F9636A"/>
    <w:rsid w:val="00F963A2"/>
    <w:rsid w:val="00F96429"/>
    <w:rsid w:val="00F96498"/>
    <w:rsid w:val="00F96543"/>
    <w:rsid w:val="00F965FB"/>
    <w:rsid w:val="00F967D6"/>
    <w:rsid w:val="00F96AED"/>
    <w:rsid w:val="00F96B70"/>
    <w:rsid w:val="00F96B79"/>
    <w:rsid w:val="00F96B86"/>
    <w:rsid w:val="00F96D31"/>
    <w:rsid w:val="00F96DF2"/>
    <w:rsid w:val="00F96E38"/>
    <w:rsid w:val="00F96F40"/>
    <w:rsid w:val="00F9708C"/>
    <w:rsid w:val="00F97122"/>
    <w:rsid w:val="00F971A7"/>
    <w:rsid w:val="00F971B6"/>
    <w:rsid w:val="00F97368"/>
    <w:rsid w:val="00F973E1"/>
    <w:rsid w:val="00F97444"/>
    <w:rsid w:val="00F97478"/>
    <w:rsid w:val="00F974C7"/>
    <w:rsid w:val="00F974E8"/>
    <w:rsid w:val="00F97581"/>
    <w:rsid w:val="00F975AB"/>
    <w:rsid w:val="00F97638"/>
    <w:rsid w:val="00F97690"/>
    <w:rsid w:val="00F977A4"/>
    <w:rsid w:val="00F97853"/>
    <w:rsid w:val="00F978E1"/>
    <w:rsid w:val="00F97B60"/>
    <w:rsid w:val="00F97BC9"/>
    <w:rsid w:val="00F97BFD"/>
    <w:rsid w:val="00F97C2B"/>
    <w:rsid w:val="00F97D60"/>
    <w:rsid w:val="00F97E20"/>
    <w:rsid w:val="00F97E34"/>
    <w:rsid w:val="00F97E43"/>
    <w:rsid w:val="00F97F4E"/>
    <w:rsid w:val="00F97FE7"/>
    <w:rsid w:val="00FA01A6"/>
    <w:rsid w:val="00FA02CC"/>
    <w:rsid w:val="00FA03DB"/>
    <w:rsid w:val="00FA04F3"/>
    <w:rsid w:val="00FA056F"/>
    <w:rsid w:val="00FA0599"/>
    <w:rsid w:val="00FA064E"/>
    <w:rsid w:val="00FA065F"/>
    <w:rsid w:val="00FA06E7"/>
    <w:rsid w:val="00FA073F"/>
    <w:rsid w:val="00FA0796"/>
    <w:rsid w:val="00FA07FC"/>
    <w:rsid w:val="00FA0813"/>
    <w:rsid w:val="00FA0829"/>
    <w:rsid w:val="00FA092D"/>
    <w:rsid w:val="00FA0957"/>
    <w:rsid w:val="00FA09D5"/>
    <w:rsid w:val="00FA0CC9"/>
    <w:rsid w:val="00FA0D5A"/>
    <w:rsid w:val="00FA0DB7"/>
    <w:rsid w:val="00FA0EC6"/>
    <w:rsid w:val="00FA0EEC"/>
    <w:rsid w:val="00FA0F26"/>
    <w:rsid w:val="00FA0F8C"/>
    <w:rsid w:val="00FA0FE4"/>
    <w:rsid w:val="00FA107F"/>
    <w:rsid w:val="00FA1144"/>
    <w:rsid w:val="00FA11E3"/>
    <w:rsid w:val="00FA136D"/>
    <w:rsid w:val="00FA13AC"/>
    <w:rsid w:val="00FA1570"/>
    <w:rsid w:val="00FA16D7"/>
    <w:rsid w:val="00FA17D7"/>
    <w:rsid w:val="00FA1832"/>
    <w:rsid w:val="00FA1836"/>
    <w:rsid w:val="00FA1840"/>
    <w:rsid w:val="00FA18A1"/>
    <w:rsid w:val="00FA1A1A"/>
    <w:rsid w:val="00FA1A1D"/>
    <w:rsid w:val="00FA1AF4"/>
    <w:rsid w:val="00FA1D5B"/>
    <w:rsid w:val="00FA1DB3"/>
    <w:rsid w:val="00FA1E0E"/>
    <w:rsid w:val="00FA2058"/>
    <w:rsid w:val="00FA2077"/>
    <w:rsid w:val="00FA20D6"/>
    <w:rsid w:val="00FA20F0"/>
    <w:rsid w:val="00FA214B"/>
    <w:rsid w:val="00FA22D5"/>
    <w:rsid w:val="00FA2343"/>
    <w:rsid w:val="00FA2379"/>
    <w:rsid w:val="00FA24DB"/>
    <w:rsid w:val="00FA2563"/>
    <w:rsid w:val="00FA258E"/>
    <w:rsid w:val="00FA2637"/>
    <w:rsid w:val="00FA2736"/>
    <w:rsid w:val="00FA2753"/>
    <w:rsid w:val="00FA27C6"/>
    <w:rsid w:val="00FA2837"/>
    <w:rsid w:val="00FA2855"/>
    <w:rsid w:val="00FA28B9"/>
    <w:rsid w:val="00FA29D8"/>
    <w:rsid w:val="00FA2A51"/>
    <w:rsid w:val="00FA2B2E"/>
    <w:rsid w:val="00FA2BE6"/>
    <w:rsid w:val="00FA2BF5"/>
    <w:rsid w:val="00FA2C9A"/>
    <w:rsid w:val="00FA2C9C"/>
    <w:rsid w:val="00FA2DA7"/>
    <w:rsid w:val="00FA2DAB"/>
    <w:rsid w:val="00FA2DC0"/>
    <w:rsid w:val="00FA2EA7"/>
    <w:rsid w:val="00FA2F3F"/>
    <w:rsid w:val="00FA2F41"/>
    <w:rsid w:val="00FA2FDB"/>
    <w:rsid w:val="00FA30B8"/>
    <w:rsid w:val="00FA316B"/>
    <w:rsid w:val="00FA31CF"/>
    <w:rsid w:val="00FA322B"/>
    <w:rsid w:val="00FA32A6"/>
    <w:rsid w:val="00FA32CB"/>
    <w:rsid w:val="00FA32F2"/>
    <w:rsid w:val="00FA336B"/>
    <w:rsid w:val="00FA336F"/>
    <w:rsid w:val="00FA33A9"/>
    <w:rsid w:val="00FA349A"/>
    <w:rsid w:val="00FA34AD"/>
    <w:rsid w:val="00FA35E4"/>
    <w:rsid w:val="00FA367B"/>
    <w:rsid w:val="00FA37A6"/>
    <w:rsid w:val="00FA3862"/>
    <w:rsid w:val="00FA38F1"/>
    <w:rsid w:val="00FA3990"/>
    <w:rsid w:val="00FA3B19"/>
    <w:rsid w:val="00FA3B84"/>
    <w:rsid w:val="00FA3C8B"/>
    <w:rsid w:val="00FA3E69"/>
    <w:rsid w:val="00FA3EBC"/>
    <w:rsid w:val="00FA3F36"/>
    <w:rsid w:val="00FA40C6"/>
    <w:rsid w:val="00FA413F"/>
    <w:rsid w:val="00FA4196"/>
    <w:rsid w:val="00FA41DF"/>
    <w:rsid w:val="00FA4230"/>
    <w:rsid w:val="00FA4280"/>
    <w:rsid w:val="00FA4297"/>
    <w:rsid w:val="00FA42C5"/>
    <w:rsid w:val="00FA4325"/>
    <w:rsid w:val="00FA43A2"/>
    <w:rsid w:val="00FA455F"/>
    <w:rsid w:val="00FA457C"/>
    <w:rsid w:val="00FA45CD"/>
    <w:rsid w:val="00FA4605"/>
    <w:rsid w:val="00FA463C"/>
    <w:rsid w:val="00FA46CD"/>
    <w:rsid w:val="00FA4796"/>
    <w:rsid w:val="00FA486C"/>
    <w:rsid w:val="00FA48DF"/>
    <w:rsid w:val="00FA4930"/>
    <w:rsid w:val="00FA49DF"/>
    <w:rsid w:val="00FA4A88"/>
    <w:rsid w:val="00FA4B81"/>
    <w:rsid w:val="00FA4BB2"/>
    <w:rsid w:val="00FA4C2E"/>
    <w:rsid w:val="00FA4C9C"/>
    <w:rsid w:val="00FA4D0D"/>
    <w:rsid w:val="00FA4D13"/>
    <w:rsid w:val="00FA4D73"/>
    <w:rsid w:val="00FA4F46"/>
    <w:rsid w:val="00FA4F6A"/>
    <w:rsid w:val="00FA5049"/>
    <w:rsid w:val="00FA5064"/>
    <w:rsid w:val="00FA50BA"/>
    <w:rsid w:val="00FA5175"/>
    <w:rsid w:val="00FA520E"/>
    <w:rsid w:val="00FA52B8"/>
    <w:rsid w:val="00FA5303"/>
    <w:rsid w:val="00FA5329"/>
    <w:rsid w:val="00FA53C8"/>
    <w:rsid w:val="00FA5488"/>
    <w:rsid w:val="00FA56A3"/>
    <w:rsid w:val="00FA570D"/>
    <w:rsid w:val="00FA5780"/>
    <w:rsid w:val="00FA5881"/>
    <w:rsid w:val="00FA58F7"/>
    <w:rsid w:val="00FA5A14"/>
    <w:rsid w:val="00FA5A71"/>
    <w:rsid w:val="00FA5AA3"/>
    <w:rsid w:val="00FA5ABB"/>
    <w:rsid w:val="00FA5B97"/>
    <w:rsid w:val="00FA5BE5"/>
    <w:rsid w:val="00FA5E18"/>
    <w:rsid w:val="00FA5EB0"/>
    <w:rsid w:val="00FA5F4C"/>
    <w:rsid w:val="00FA6090"/>
    <w:rsid w:val="00FA61F5"/>
    <w:rsid w:val="00FA6374"/>
    <w:rsid w:val="00FA6550"/>
    <w:rsid w:val="00FA65D4"/>
    <w:rsid w:val="00FA67C2"/>
    <w:rsid w:val="00FA67DC"/>
    <w:rsid w:val="00FA6985"/>
    <w:rsid w:val="00FA6ABD"/>
    <w:rsid w:val="00FA6AEE"/>
    <w:rsid w:val="00FA6CE7"/>
    <w:rsid w:val="00FA6D59"/>
    <w:rsid w:val="00FA6E10"/>
    <w:rsid w:val="00FA6EB7"/>
    <w:rsid w:val="00FA6EFD"/>
    <w:rsid w:val="00FA6F28"/>
    <w:rsid w:val="00FA6FFB"/>
    <w:rsid w:val="00FA72FD"/>
    <w:rsid w:val="00FA733A"/>
    <w:rsid w:val="00FA7357"/>
    <w:rsid w:val="00FA752A"/>
    <w:rsid w:val="00FA7563"/>
    <w:rsid w:val="00FA768F"/>
    <w:rsid w:val="00FA7690"/>
    <w:rsid w:val="00FA772A"/>
    <w:rsid w:val="00FA7799"/>
    <w:rsid w:val="00FA7813"/>
    <w:rsid w:val="00FA781A"/>
    <w:rsid w:val="00FA781D"/>
    <w:rsid w:val="00FA7836"/>
    <w:rsid w:val="00FA7916"/>
    <w:rsid w:val="00FA79B6"/>
    <w:rsid w:val="00FA7C9B"/>
    <w:rsid w:val="00FA7D58"/>
    <w:rsid w:val="00FA7E0D"/>
    <w:rsid w:val="00FA7E49"/>
    <w:rsid w:val="00FA7E75"/>
    <w:rsid w:val="00FA7E7A"/>
    <w:rsid w:val="00FA7ED3"/>
    <w:rsid w:val="00FA7EE4"/>
    <w:rsid w:val="00FA7F27"/>
    <w:rsid w:val="00FA7FBF"/>
    <w:rsid w:val="00FB0057"/>
    <w:rsid w:val="00FB014E"/>
    <w:rsid w:val="00FB01E2"/>
    <w:rsid w:val="00FB0534"/>
    <w:rsid w:val="00FB05F0"/>
    <w:rsid w:val="00FB0677"/>
    <w:rsid w:val="00FB083D"/>
    <w:rsid w:val="00FB0858"/>
    <w:rsid w:val="00FB08C1"/>
    <w:rsid w:val="00FB08EB"/>
    <w:rsid w:val="00FB096F"/>
    <w:rsid w:val="00FB09AF"/>
    <w:rsid w:val="00FB0A7F"/>
    <w:rsid w:val="00FB0B97"/>
    <w:rsid w:val="00FB0BCB"/>
    <w:rsid w:val="00FB0C4F"/>
    <w:rsid w:val="00FB0C53"/>
    <w:rsid w:val="00FB0C57"/>
    <w:rsid w:val="00FB0D2C"/>
    <w:rsid w:val="00FB0D43"/>
    <w:rsid w:val="00FB0DC5"/>
    <w:rsid w:val="00FB0F02"/>
    <w:rsid w:val="00FB0F0A"/>
    <w:rsid w:val="00FB0F20"/>
    <w:rsid w:val="00FB1151"/>
    <w:rsid w:val="00FB1221"/>
    <w:rsid w:val="00FB130E"/>
    <w:rsid w:val="00FB158C"/>
    <w:rsid w:val="00FB15A6"/>
    <w:rsid w:val="00FB15BC"/>
    <w:rsid w:val="00FB1693"/>
    <w:rsid w:val="00FB1709"/>
    <w:rsid w:val="00FB1730"/>
    <w:rsid w:val="00FB1889"/>
    <w:rsid w:val="00FB192E"/>
    <w:rsid w:val="00FB195F"/>
    <w:rsid w:val="00FB19E0"/>
    <w:rsid w:val="00FB1A55"/>
    <w:rsid w:val="00FB1ADB"/>
    <w:rsid w:val="00FB1B12"/>
    <w:rsid w:val="00FB1B69"/>
    <w:rsid w:val="00FB1B79"/>
    <w:rsid w:val="00FB1BA6"/>
    <w:rsid w:val="00FB1BB0"/>
    <w:rsid w:val="00FB1C08"/>
    <w:rsid w:val="00FB1C4C"/>
    <w:rsid w:val="00FB1C51"/>
    <w:rsid w:val="00FB1D8E"/>
    <w:rsid w:val="00FB1DFC"/>
    <w:rsid w:val="00FB1F11"/>
    <w:rsid w:val="00FB2034"/>
    <w:rsid w:val="00FB20F1"/>
    <w:rsid w:val="00FB2174"/>
    <w:rsid w:val="00FB2270"/>
    <w:rsid w:val="00FB2390"/>
    <w:rsid w:val="00FB2594"/>
    <w:rsid w:val="00FB2596"/>
    <w:rsid w:val="00FB25B3"/>
    <w:rsid w:val="00FB2645"/>
    <w:rsid w:val="00FB2700"/>
    <w:rsid w:val="00FB277D"/>
    <w:rsid w:val="00FB29B0"/>
    <w:rsid w:val="00FB29E8"/>
    <w:rsid w:val="00FB2AF4"/>
    <w:rsid w:val="00FB2B1D"/>
    <w:rsid w:val="00FB2C26"/>
    <w:rsid w:val="00FB2CE9"/>
    <w:rsid w:val="00FB2F7A"/>
    <w:rsid w:val="00FB2FF9"/>
    <w:rsid w:val="00FB3169"/>
    <w:rsid w:val="00FB323F"/>
    <w:rsid w:val="00FB326D"/>
    <w:rsid w:val="00FB3302"/>
    <w:rsid w:val="00FB33BC"/>
    <w:rsid w:val="00FB33D0"/>
    <w:rsid w:val="00FB3514"/>
    <w:rsid w:val="00FB353E"/>
    <w:rsid w:val="00FB3575"/>
    <w:rsid w:val="00FB3641"/>
    <w:rsid w:val="00FB371E"/>
    <w:rsid w:val="00FB374D"/>
    <w:rsid w:val="00FB3772"/>
    <w:rsid w:val="00FB37CB"/>
    <w:rsid w:val="00FB381D"/>
    <w:rsid w:val="00FB3852"/>
    <w:rsid w:val="00FB38E2"/>
    <w:rsid w:val="00FB391C"/>
    <w:rsid w:val="00FB39D7"/>
    <w:rsid w:val="00FB3ADB"/>
    <w:rsid w:val="00FB3B63"/>
    <w:rsid w:val="00FB3C29"/>
    <w:rsid w:val="00FB3C96"/>
    <w:rsid w:val="00FB3E02"/>
    <w:rsid w:val="00FB3E2A"/>
    <w:rsid w:val="00FB3E4E"/>
    <w:rsid w:val="00FB3E9E"/>
    <w:rsid w:val="00FB4013"/>
    <w:rsid w:val="00FB42DB"/>
    <w:rsid w:val="00FB4344"/>
    <w:rsid w:val="00FB43BD"/>
    <w:rsid w:val="00FB43C1"/>
    <w:rsid w:val="00FB43DD"/>
    <w:rsid w:val="00FB445E"/>
    <w:rsid w:val="00FB44C0"/>
    <w:rsid w:val="00FB45AD"/>
    <w:rsid w:val="00FB45C8"/>
    <w:rsid w:val="00FB4601"/>
    <w:rsid w:val="00FB4602"/>
    <w:rsid w:val="00FB46D2"/>
    <w:rsid w:val="00FB479D"/>
    <w:rsid w:val="00FB47B1"/>
    <w:rsid w:val="00FB47C5"/>
    <w:rsid w:val="00FB48E1"/>
    <w:rsid w:val="00FB499F"/>
    <w:rsid w:val="00FB4B36"/>
    <w:rsid w:val="00FB4B8E"/>
    <w:rsid w:val="00FB4CD1"/>
    <w:rsid w:val="00FB4DB2"/>
    <w:rsid w:val="00FB4DF6"/>
    <w:rsid w:val="00FB5013"/>
    <w:rsid w:val="00FB50A6"/>
    <w:rsid w:val="00FB5235"/>
    <w:rsid w:val="00FB5286"/>
    <w:rsid w:val="00FB52E9"/>
    <w:rsid w:val="00FB5312"/>
    <w:rsid w:val="00FB546F"/>
    <w:rsid w:val="00FB5489"/>
    <w:rsid w:val="00FB5575"/>
    <w:rsid w:val="00FB558F"/>
    <w:rsid w:val="00FB5650"/>
    <w:rsid w:val="00FB5785"/>
    <w:rsid w:val="00FB5864"/>
    <w:rsid w:val="00FB58A8"/>
    <w:rsid w:val="00FB593B"/>
    <w:rsid w:val="00FB59F1"/>
    <w:rsid w:val="00FB5B06"/>
    <w:rsid w:val="00FB5B23"/>
    <w:rsid w:val="00FB5B6E"/>
    <w:rsid w:val="00FB5BB8"/>
    <w:rsid w:val="00FB5C55"/>
    <w:rsid w:val="00FB5D21"/>
    <w:rsid w:val="00FB5E97"/>
    <w:rsid w:val="00FB5F17"/>
    <w:rsid w:val="00FB60B4"/>
    <w:rsid w:val="00FB6113"/>
    <w:rsid w:val="00FB6296"/>
    <w:rsid w:val="00FB62CD"/>
    <w:rsid w:val="00FB643D"/>
    <w:rsid w:val="00FB6484"/>
    <w:rsid w:val="00FB64F7"/>
    <w:rsid w:val="00FB65C0"/>
    <w:rsid w:val="00FB661B"/>
    <w:rsid w:val="00FB674B"/>
    <w:rsid w:val="00FB6756"/>
    <w:rsid w:val="00FB67C2"/>
    <w:rsid w:val="00FB687F"/>
    <w:rsid w:val="00FB6947"/>
    <w:rsid w:val="00FB697E"/>
    <w:rsid w:val="00FB6A58"/>
    <w:rsid w:val="00FB6B3B"/>
    <w:rsid w:val="00FB6B76"/>
    <w:rsid w:val="00FB6B81"/>
    <w:rsid w:val="00FB6CF1"/>
    <w:rsid w:val="00FB6D05"/>
    <w:rsid w:val="00FB6EAF"/>
    <w:rsid w:val="00FB6F0C"/>
    <w:rsid w:val="00FB6F55"/>
    <w:rsid w:val="00FB7145"/>
    <w:rsid w:val="00FB71C0"/>
    <w:rsid w:val="00FB73BB"/>
    <w:rsid w:val="00FB7403"/>
    <w:rsid w:val="00FB75DC"/>
    <w:rsid w:val="00FB7630"/>
    <w:rsid w:val="00FB76B4"/>
    <w:rsid w:val="00FB7710"/>
    <w:rsid w:val="00FB771C"/>
    <w:rsid w:val="00FB780A"/>
    <w:rsid w:val="00FB783C"/>
    <w:rsid w:val="00FB7873"/>
    <w:rsid w:val="00FB78A1"/>
    <w:rsid w:val="00FB78F8"/>
    <w:rsid w:val="00FB7A07"/>
    <w:rsid w:val="00FB7A43"/>
    <w:rsid w:val="00FB7ADC"/>
    <w:rsid w:val="00FB7B25"/>
    <w:rsid w:val="00FB7B39"/>
    <w:rsid w:val="00FB7B6F"/>
    <w:rsid w:val="00FB7C2F"/>
    <w:rsid w:val="00FB7D5E"/>
    <w:rsid w:val="00FB7F4C"/>
    <w:rsid w:val="00FC0008"/>
    <w:rsid w:val="00FC0053"/>
    <w:rsid w:val="00FC0109"/>
    <w:rsid w:val="00FC01D6"/>
    <w:rsid w:val="00FC0463"/>
    <w:rsid w:val="00FC04E8"/>
    <w:rsid w:val="00FC0530"/>
    <w:rsid w:val="00FC05AA"/>
    <w:rsid w:val="00FC05FC"/>
    <w:rsid w:val="00FC066B"/>
    <w:rsid w:val="00FC07EE"/>
    <w:rsid w:val="00FC07F1"/>
    <w:rsid w:val="00FC0905"/>
    <w:rsid w:val="00FC09FC"/>
    <w:rsid w:val="00FC0C55"/>
    <w:rsid w:val="00FC0D24"/>
    <w:rsid w:val="00FC0D41"/>
    <w:rsid w:val="00FC0F18"/>
    <w:rsid w:val="00FC0F2F"/>
    <w:rsid w:val="00FC0F9F"/>
    <w:rsid w:val="00FC0FBE"/>
    <w:rsid w:val="00FC1021"/>
    <w:rsid w:val="00FC10C9"/>
    <w:rsid w:val="00FC10D4"/>
    <w:rsid w:val="00FC10EE"/>
    <w:rsid w:val="00FC11E9"/>
    <w:rsid w:val="00FC1250"/>
    <w:rsid w:val="00FC125B"/>
    <w:rsid w:val="00FC1352"/>
    <w:rsid w:val="00FC1404"/>
    <w:rsid w:val="00FC1412"/>
    <w:rsid w:val="00FC14ED"/>
    <w:rsid w:val="00FC1694"/>
    <w:rsid w:val="00FC17AE"/>
    <w:rsid w:val="00FC1815"/>
    <w:rsid w:val="00FC1821"/>
    <w:rsid w:val="00FC1847"/>
    <w:rsid w:val="00FC1904"/>
    <w:rsid w:val="00FC1A26"/>
    <w:rsid w:val="00FC1A33"/>
    <w:rsid w:val="00FC1AA1"/>
    <w:rsid w:val="00FC1B01"/>
    <w:rsid w:val="00FC1C4E"/>
    <w:rsid w:val="00FC1D1F"/>
    <w:rsid w:val="00FC1D8C"/>
    <w:rsid w:val="00FC1ED5"/>
    <w:rsid w:val="00FC1FB2"/>
    <w:rsid w:val="00FC20D4"/>
    <w:rsid w:val="00FC213E"/>
    <w:rsid w:val="00FC21E2"/>
    <w:rsid w:val="00FC2229"/>
    <w:rsid w:val="00FC225B"/>
    <w:rsid w:val="00FC22CD"/>
    <w:rsid w:val="00FC23B5"/>
    <w:rsid w:val="00FC2415"/>
    <w:rsid w:val="00FC25F7"/>
    <w:rsid w:val="00FC272E"/>
    <w:rsid w:val="00FC27AB"/>
    <w:rsid w:val="00FC2812"/>
    <w:rsid w:val="00FC288D"/>
    <w:rsid w:val="00FC2953"/>
    <w:rsid w:val="00FC2998"/>
    <w:rsid w:val="00FC2B70"/>
    <w:rsid w:val="00FC2C03"/>
    <w:rsid w:val="00FC2C5D"/>
    <w:rsid w:val="00FC2D6C"/>
    <w:rsid w:val="00FC2D77"/>
    <w:rsid w:val="00FC2E57"/>
    <w:rsid w:val="00FC3182"/>
    <w:rsid w:val="00FC32AD"/>
    <w:rsid w:val="00FC338F"/>
    <w:rsid w:val="00FC34CC"/>
    <w:rsid w:val="00FC365F"/>
    <w:rsid w:val="00FC37B4"/>
    <w:rsid w:val="00FC385A"/>
    <w:rsid w:val="00FC3883"/>
    <w:rsid w:val="00FC38FF"/>
    <w:rsid w:val="00FC392D"/>
    <w:rsid w:val="00FC3AE0"/>
    <w:rsid w:val="00FC3B1E"/>
    <w:rsid w:val="00FC3C02"/>
    <w:rsid w:val="00FC3D55"/>
    <w:rsid w:val="00FC3E37"/>
    <w:rsid w:val="00FC3EAB"/>
    <w:rsid w:val="00FC3F33"/>
    <w:rsid w:val="00FC3F8C"/>
    <w:rsid w:val="00FC404F"/>
    <w:rsid w:val="00FC405B"/>
    <w:rsid w:val="00FC4101"/>
    <w:rsid w:val="00FC42BF"/>
    <w:rsid w:val="00FC4315"/>
    <w:rsid w:val="00FC43B7"/>
    <w:rsid w:val="00FC4472"/>
    <w:rsid w:val="00FC452F"/>
    <w:rsid w:val="00FC457C"/>
    <w:rsid w:val="00FC45EE"/>
    <w:rsid w:val="00FC46FE"/>
    <w:rsid w:val="00FC4702"/>
    <w:rsid w:val="00FC4806"/>
    <w:rsid w:val="00FC4962"/>
    <w:rsid w:val="00FC4963"/>
    <w:rsid w:val="00FC49DA"/>
    <w:rsid w:val="00FC4A0E"/>
    <w:rsid w:val="00FC4AD8"/>
    <w:rsid w:val="00FC4B56"/>
    <w:rsid w:val="00FC4B70"/>
    <w:rsid w:val="00FC4DE0"/>
    <w:rsid w:val="00FC5000"/>
    <w:rsid w:val="00FC50D7"/>
    <w:rsid w:val="00FC5123"/>
    <w:rsid w:val="00FC5143"/>
    <w:rsid w:val="00FC51DE"/>
    <w:rsid w:val="00FC5229"/>
    <w:rsid w:val="00FC5350"/>
    <w:rsid w:val="00FC536D"/>
    <w:rsid w:val="00FC563A"/>
    <w:rsid w:val="00FC5803"/>
    <w:rsid w:val="00FC582B"/>
    <w:rsid w:val="00FC5962"/>
    <w:rsid w:val="00FC5B5A"/>
    <w:rsid w:val="00FC5BA4"/>
    <w:rsid w:val="00FC5BE7"/>
    <w:rsid w:val="00FC5E0C"/>
    <w:rsid w:val="00FC5E61"/>
    <w:rsid w:val="00FC5F11"/>
    <w:rsid w:val="00FC5F99"/>
    <w:rsid w:val="00FC5FA2"/>
    <w:rsid w:val="00FC6022"/>
    <w:rsid w:val="00FC60BE"/>
    <w:rsid w:val="00FC618B"/>
    <w:rsid w:val="00FC639D"/>
    <w:rsid w:val="00FC640F"/>
    <w:rsid w:val="00FC6425"/>
    <w:rsid w:val="00FC6428"/>
    <w:rsid w:val="00FC6463"/>
    <w:rsid w:val="00FC64A0"/>
    <w:rsid w:val="00FC64AF"/>
    <w:rsid w:val="00FC6621"/>
    <w:rsid w:val="00FC6650"/>
    <w:rsid w:val="00FC67D6"/>
    <w:rsid w:val="00FC696C"/>
    <w:rsid w:val="00FC6AED"/>
    <w:rsid w:val="00FC6B02"/>
    <w:rsid w:val="00FC6B2D"/>
    <w:rsid w:val="00FC6DF3"/>
    <w:rsid w:val="00FC6F9C"/>
    <w:rsid w:val="00FC6FBB"/>
    <w:rsid w:val="00FC6FEF"/>
    <w:rsid w:val="00FC7039"/>
    <w:rsid w:val="00FC7267"/>
    <w:rsid w:val="00FC7274"/>
    <w:rsid w:val="00FC74D2"/>
    <w:rsid w:val="00FC75FA"/>
    <w:rsid w:val="00FC7618"/>
    <w:rsid w:val="00FC7688"/>
    <w:rsid w:val="00FC77B4"/>
    <w:rsid w:val="00FC7875"/>
    <w:rsid w:val="00FC7958"/>
    <w:rsid w:val="00FC79F9"/>
    <w:rsid w:val="00FC7A7C"/>
    <w:rsid w:val="00FC7BF0"/>
    <w:rsid w:val="00FC7C31"/>
    <w:rsid w:val="00FC7C5A"/>
    <w:rsid w:val="00FC7C78"/>
    <w:rsid w:val="00FC7CE3"/>
    <w:rsid w:val="00FC7D1F"/>
    <w:rsid w:val="00FC7D89"/>
    <w:rsid w:val="00FC7D97"/>
    <w:rsid w:val="00FC7E32"/>
    <w:rsid w:val="00FC7EB9"/>
    <w:rsid w:val="00FC7F5F"/>
    <w:rsid w:val="00FC7FBE"/>
    <w:rsid w:val="00FD0021"/>
    <w:rsid w:val="00FD007D"/>
    <w:rsid w:val="00FD00A0"/>
    <w:rsid w:val="00FD00DD"/>
    <w:rsid w:val="00FD00ED"/>
    <w:rsid w:val="00FD015D"/>
    <w:rsid w:val="00FD01D3"/>
    <w:rsid w:val="00FD0253"/>
    <w:rsid w:val="00FD0292"/>
    <w:rsid w:val="00FD02B4"/>
    <w:rsid w:val="00FD032E"/>
    <w:rsid w:val="00FD0369"/>
    <w:rsid w:val="00FD0411"/>
    <w:rsid w:val="00FD0484"/>
    <w:rsid w:val="00FD0494"/>
    <w:rsid w:val="00FD04FF"/>
    <w:rsid w:val="00FD05CD"/>
    <w:rsid w:val="00FD06FB"/>
    <w:rsid w:val="00FD073B"/>
    <w:rsid w:val="00FD078E"/>
    <w:rsid w:val="00FD07FB"/>
    <w:rsid w:val="00FD087B"/>
    <w:rsid w:val="00FD08C5"/>
    <w:rsid w:val="00FD08CD"/>
    <w:rsid w:val="00FD08D6"/>
    <w:rsid w:val="00FD0A0C"/>
    <w:rsid w:val="00FD0B43"/>
    <w:rsid w:val="00FD0BA2"/>
    <w:rsid w:val="00FD0BBD"/>
    <w:rsid w:val="00FD0CB6"/>
    <w:rsid w:val="00FD0D2B"/>
    <w:rsid w:val="00FD0FE1"/>
    <w:rsid w:val="00FD10A9"/>
    <w:rsid w:val="00FD1136"/>
    <w:rsid w:val="00FD1156"/>
    <w:rsid w:val="00FD1170"/>
    <w:rsid w:val="00FD11DB"/>
    <w:rsid w:val="00FD129A"/>
    <w:rsid w:val="00FD12F7"/>
    <w:rsid w:val="00FD1339"/>
    <w:rsid w:val="00FD1457"/>
    <w:rsid w:val="00FD149B"/>
    <w:rsid w:val="00FD14F1"/>
    <w:rsid w:val="00FD1515"/>
    <w:rsid w:val="00FD154C"/>
    <w:rsid w:val="00FD1566"/>
    <w:rsid w:val="00FD15A6"/>
    <w:rsid w:val="00FD15C9"/>
    <w:rsid w:val="00FD1673"/>
    <w:rsid w:val="00FD1715"/>
    <w:rsid w:val="00FD1731"/>
    <w:rsid w:val="00FD1946"/>
    <w:rsid w:val="00FD195C"/>
    <w:rsid w:val="00FD199C"/>
    <w:rsid w:val="00FD19C7"/>
    <w:rsid w:val="00FD1A18"/>
    <w:rsid w:val="00FD1AF1"/>
    <w:rsid w:val="00FD1D16"/>
    <w:rsid w:val="00FD1DFA"/>
    <w:rsid w:val="00FD1E5D"/>
    <w:rsid w:val="00FD1EE3"/>
    <w:rsid w:val="00FD1EFB"/>
    <w:rsid w:val="00FD215D"/>
    <w:rsid w:val="00FD2227"/>
    <w:rsid w:val="00FD223D"/>
    <w:rsid w:val="00FD22F5"/>
    <w:rsid w:val="00FD232D"/>
    <w:rsid w:val="00FD234E"/>
    <w:rsid w:val="00FD2574"/>
    <w:rsid w:val="00FD2860"/>
    <w:rsid w:val="00FD289C"/>
    <w:rsid w:val="00FD2945"/>
    <w:rsid w:val="00FD2A03"/>
    <w:rsid w:val="00FD2A84"/>
    <w:rsid w:val="00FD2AFF"/>
    <w:rsid w:val="00FD2B6C"/>
    <w:rsid w:val="00FD2D0E"/>
    <w:rsid w:val="00FD2D1D"/>
    <w:rsid w:val="00FD2E7E"/>
    <w:rsid w:val="00FD2E90"/>
    <w:rsid w:val="00FD2F35"/>
    <w:rsid w:val="00FD3001"/>
    <w:rsid w:val="00FD3074"/>
    <w:rsid w:val="00FD3075"/>
    <w:rsid w:val="00FD30D6"/>
    <w:rsid w:val="00FD3251"/>
    <w:rsid w:val="00FD32FB"/>
    <w:rsid w:val="00FD337E"/>
    <w:rsid w:val="00FD33FB"/>
    <w:rsid w:val="00FD3434"/>
    <w:rsid w:val="00FD3452"/>
    <w:rsid w:val="00FD35CC"/>
    <w:rsid w:val="00FD363E"/>
    <w:rsid w:val="00FD3670"/>
    <w:rsid w:val="00FD3673"/>
    <w:rsid w:val="00FD3883"/>
    <w:rsid w:val="00FD3C41"/>
    <w:rsid w:val="00FD3C8A"/>
    <w:rsid w:val="00FD3C8F"/>
    <w:rsid w:val="00FD3C93"/>
    <w:rsid w:val="00FD3D04"/>
    <w:rsid w:val="00FD3DAB"/>
    <w:rsid w:val="00FD3DE6"/>
    <w:rsid w:val="00FD3E57"/>
    <w:rsid w:val="00FD3E85"/>
    <w:rsid w:val="00FD3EFE"/>
    <w:rsid w:val="00FD3F43"/>
    <w:rsid w:val="00FD3FD7"/>
    <w:rsid w:val="00FD41BB"/>
    <w:rsid w:val="00FD434C"/>
    <w:rsid w:val="00FD452E"/>
    <w:rsid w:val="00FD4580"/>
    <w:rsid w:val="00FD4622"/>
    <w:rsid w:val="00FD46B1"/>
    <w:rsid w:val="00FD470D"/>
    <w:rsid w:val="00FD4897"/>
    <w:rsid w:val="00FD4928"/>
    <w:rsid w:val="00FD49A5"/>
    <w:rsid w:val="00FD49AA"/>
    <w:rsid w:val="00FD4A19"/>
    <w:rsid w:val="00FD4A83"/>
    <w:rsid w:val="00FD4AA6"/>
    <w:rsid w:val="00FD4AE7"/>
    <w:rsid w:val="00FD4B15"/>
    <w:rsid w:val="00FD4B21"/>
    <w:rsid w:val="00FD4B49"/>
    <w:rsid w:val="00FD4B65"/>
    <w:rsid w:val="00FD4BFD"/>
    <w:rsid w:val="00FD4E5F"/>
    <w:rsid w:val="00FD4E74"/>
    <w:rsid w:val="00FD4E9B"/>
    <w:rsid w:val="00FD506D"/>
    <w:rsid w:val="00FD5160"/>
    <w:rsid w:val="00FD51B8"/>
    <w:rsid w:val="00FD52AD"/>
    <w:rsid w:val="00FD5340"/>
    <w:rsid w:val="00FD53BC"/>
    <w:rsid w:val="00FD556C"/>
    <w:rsid w:val="00FD5772"/>
    <w:rsid w:val="00FD58E0"/>
    <w:rsid w:val="00FD58EC"/>
    <w:rsid w:val="00FD5900"/>
    <w:rsid w:val="00FD59C4"/>
    <w:rsid w:val="00FD5A4F"/>
    <w:rsid w:val="00FD5AAF"/>
    <w:rsid w:val="00FD5ADC"/>
    <w:rsid w:val="00FD5B37"/>
    <w:rsid w:val="00FD5E06"/>
    <w:rsid w:val="00FD5E4A"/>
    <w:rsid w:val="00FD5F52"/>
    <w:rsid w:val="00FD5F64"/>
    <w:rsid w:val="00FD602B"/>
    <w:rsid w:val="00FD6154"/>
    <w:rsid w:val="00FD616E"/>
    <w:rsid w:val="00FD61F3"/>
    <w:rsid w:val="00FD6369"/>
    <w:rsid w:val="00FD64C7"/>
    <w:rsid w:val="00FD64CD"/>
    <w:rsid w:val="00FD650A"/>
    <w:rsid w:val="00FD654A"/>
    <w:rsid w:val="00FD6595"/>
    <w:rsid w:val="00FD65E2"/>
    <w:rsid w:val="00FD667D"/>
    <w:rsid w:val="00FD670D"/>
    <w:rsid w:val="00FD68FB"/>
    <w:rsid w:val="00FD6919"/>
    <w:rsid w:val="00FD693E"/>
    <w:rsid w:val="00FD6A30"/>
    <w:rsid w:val="00FD6B1B"/>
    <w:rsid w:val="00FD6B41"/>
    <w:rsid w:val="00FD6B6D"/>
    <w:rsid w:val="00FD6B8D"/>
    <w:rsid w:val="00FD6BC4"/>
    <w:rsid w:val="00FD6C20"/>
    <w:rsid w:val="00FD6C50"/>
    <w:rsid w:val="00FD6C63"/>
    <w:rsid w:val="00FD6C65"/>
    <w:rsid w:val="00FD6DE9"/>
    <w:rsid w:val="00FD6E1B"/>
    <w:rsid w:val="00FD6EB9"/>
    <w:rsid w:val="00FD6F66"/>
    <w:rsid w:val="00FD6FA2"/>
    <w:rsid w:val="00FD6FFD"/>
    <w:rsid w:val="00FD714E"/>
    <w:rsid w:val="00FD7195"/>
    <w:rsid w:val="00FD725E"/>
    <w:rsid w:val="00FD73D3"/>
    <w:rsid w:val="00FD740D"/>
    <w:rsid w:val="00FD7439"/>
    <w:rsid w:val="00FD756F"/>
    <w:rsid w:val="00FD75C1"/>
    <w:rsid w:val="00FD7686"/>
    <w:rsid w:val="00FD76B4"/>
    <w:rsid w:val="00FD7791"/>
    <w:rsid w:val="00FD77B9"/>
    <w:rsid w:val="00FD77BE"/>
    <w:rsid w:val="00FD7850"/>
    <w:rsid w:val="00FD78EE"/>
    <w:rsid w:val="00FD7925"/>
    <w:rsid w:val="00FD7A4B"/>
    <w:rsid w:val="00FD7A74"/>
    <w:rsid w:val="00FD7B15"/>
    <w:rsid w:val="00FD7B52"/>
    <w:rsid w:val="00FD7BC1"/>
    <w:rsid w:val="00FD7C4A"/>
    <w:rsid w:val="00FD7C62"/>
    <w:rsid w:val="00FD7C99"/>
    <w:rsid w:val="00FD7CA0"/>
    <w:rsid w:val="00FD7E3A"/>
    <w:rsid w:val="00FD7F24"/>
    <w:rsid w:val="00FD7F5B"/>
    <w:rsid w:val="00FD7F64"/>
    <w:rsid w:val="00FD7F71"/>
    <w:rsid w:val="00FE027B"/>
    <w:rsid w:val="00FE02EB"/>
    <w:rsid w:val="00FE0391"/>
    <w:rsid w:val="00FE04DF"/>
    <w:rsid w:val="00FE0590"/>
    <w:rsid w:val="00FE0691"/>
    <w:rsid w:val="00FE07AC"/>
    <w:rsid w:val="00FE0836"/>
    <w:rsid w:val="00FE091B"/>
    <w:rsid w:val="00FE093E"/>
    <w:rsid w:val="00FE0994"/>
    <w:rsid w:val="00FE0A31"/>
    <w:rsid w:val="00FE0ACD"/>
    <w:rsid w:val="00FE0AD2"/>
    <w:rsid w:val="00FE0C22"/>
    <w:rsid w:val="00FE0D69"/>
    <w:rsid w:val="00FE0DD0"/>
    <w:rsid w:val="00FE0DFC"/>
    <w:rsid w:val="00FE0E08"/>
    <w:rsid w:val="00FE0E57"/>
    <w:rsid w:val="00FE0E7F"/>
    <w:rsid w:val="00FE0E9D"/>
    <w:rsid w:val="00FE0F18"/>
    <w:rsid w:val="00FE116E"/>
    <w:rsid w:val="00FE11D0"/>
    <w:rsid w:val="00FE11E3"/>
    <w:rsid w:val="00FE1286"/>
    <w:rsid w:val="00FE134D"/>
    <w:rsid w:val="00FE13DC"/>
    <w:rsid w:val="00FE13E7"/>
    <w:rsid w:val="00FE1401"/>
    <w:rsid w:val="00FE143A"/>
    <w:rsid w:val="00FE1451"/>
    <w:rsid w:val="00FE14B4"/>
    <w:rsid w:val="00FE14F1"/>
    <w:rsid w:val="00FE1519"/>
    <w:rsid w:val="00FE1705"/>
    <w:rsid w:val="00FE1743"/>
    <w:rsid w:val="00FE1A2F"/>
    <w:rsid w:val="00FE1B33"/>
    <w:rsid w:val="00FE1C29"/>
    <w:rsid w:val="00FE1CB0"/>
    <w:rsid w:val="00FE1E31"/>
    <w:rsid w:val="00FE1ED4"/>
    <w:rsid w:val="00FE1F8F"/>
    <w:rsid w:val="00FE210F"/>
    <w:rsid w:val="00FE21A1"/>
    <w:rsid w:val="00FE21ED"/>
    <w:rsid w:val="00FE2250"/>
    <w:rsid w:val="00FE236B"/>
    <w:rsid w:val="00FE23A7"/>
    <w:rsid w:val="00FE23E7"/>
    <w:rsid w:val="00FE240B"/>
    <w:rsid w:val="00FE24C0"/>
    <w:rsid w:val="00FE24C7"/>
    <w:rsid w:val="00FE256D"/>
    <w:rsid w:val="00FE25E9"/>
    <w:rsid w:val="00FE27F6"/>
    <w:rsid w:val="00FE2867"/>
    <w:rsid w:val="00FE28B0"/>
    <w:rsid w:val="00FE28DF"/>
    <w:rsid w:val="00FE29C8"/>
    <w:rsid w:val="00FE2AE7"/>
    <w:rsid w:val="00FE2B46"/>
    <w:rsid w:val="00FE2DF9"/>
    <w:rsid w:val="00FE2DFA"/>
    <w:rsid w:val="00FE2E31"/>
    <w:rsid w:val="00FE2E6B"/>
    <w:rsid w:val="00FE2F7F"/>
    <w:rsid w:val="00FE2F9E"/>
    <w:rsid w:val="00FE2FDE"/>
    <w:rsid w:val="00FE3108"/>
    <w:rsid w:val="00FE3179"/>
    <w:rsid w:val="00FE31CC"/>
    <w:rsid w:val="00FE3766"/>
    <w:rsid w:val="00FE3777"/>
    <w:rsid w:val="00FE38E7"/>
    <w:rsid w:val="00FE3A14"/>
    <w:rsid w:val="00FE3A87"/>
    <w:rsid w:val="00FE3B42"/>
    <w:rsid w:val="00FE3C0B"/>
    <w:rsid w:val="00FE3CAD"/>
    <w:rsid w:val="00FE3CEF"/>
    <w:rsid w:val="00FE3D17"/>
    <w:rsid w:val="00FE3EC3"/>
    <w:rsid w:val="00FE4136"/>
    <w:rsid w:val="00FE4148"/>
    <w:rsid w:val="00FE41BF"/>
    <w:rsid w:val="00FE4241"/>
    <w:rsid w:val="00FE42C9"/>
    <w:rsid w:val="00FE435F"/>
    <w:rsid w:val="00FE43B6"/>
    <w:rsid w:val="00FE4560"/>
    <w:rsid w:val="00FE4579"/>
    <w:rsid w:val="00FE45BA"/>
    <w:rsid w:val="00FE45C6"/>
    <w:rsid w:val="00FE45DE"/>
    <w:rsid w:val="00FE4657"/>
    <w:rsid w:val="00FE4675"/>
    <w:rsid w:val="00FE4676"/>
    <w:rsid w:val="00FE46EB"/>
    <w:rsid w:val="00FE471F"/>
    <w:rsid w:val="00FE4750"/>
    <w:rsid w:val="00FE4919"/>
    <w:rsid w:val="00FE4989"/>
    <w:rsid w:val="00FE4A42"/>
    <w:rsid w:val="00FE4A8A"/>
    <w:rsid w:val="00FE4B40"/>
    <w:rsid w:val="00FE4BBE"/>
    <w:rsid w:val="00FE4D02"/>
    <w:rsid w:val="00FE4D03"/>
    <w:rsid w:val="00FE4E3E"/>
    <w:rsid w:val="00FE4EA7"/>
    <w:rsid w:val="00FE4F75"/>
    <w:rsid w:val="00FE4F81"/>
    <w:rsid w:val="00FE50CE"/>
    <w:rsid w:val="00FE52C7"/>
    <w:rsid w:val="00FE540C"/>
    <w:rsid w:val="00FE5424"/>
    <w:rsid w:val="00FE550D"/>
    <w:rsid w:val="00FE554F"/>
    <w:rsid w:val="00FE568F"/>
    <w:rsid w:val="00FE5813"/>
    <w:rsid w:val="00FE5814"/>
    <w:rsid w:val="00FE585A"/>
    <w:rsid w:val="00FE5893"/>
    <w:rsid w:val="00FE5897"/>
    <w:rsid w:val="00FE58BE"/>
    <w:rsid w:val="00FE596F"/>
    <w:rsid w:val="00FE5A84"/>
    <w:rsid w:val="00FE5AD5"/>
    <w:rsid w:val="00FE5B66"/>
    <w:rsid w:val="00FE5D31"/>
    <w:rsid w:val="00FE5D9D"/>
    <w:rsid w:val="00FE5E15"/>
    <w:rsid w:val="00FE5F8D"/>
    <w:rsid w:val="00FE6033"/>
    <w:rsid w:val="00FE60A2"/>
    <w:rsid w:val="00FE6163"/>
    <w:rsid w:val="00FE61BE"/>
    <w:rsid w:val="00FE61EE"/>
    <w:rsid w:val="00FE620E"/>
    <w:rsid w:val="00FE6335"/>
    <w:rsid w:val="00FE65A6"/>
    <w:rsid w:val="00FE65BC"/>
    <w:rsid w:val="00FE669A"/>
    <w:rsid w:val="00FE674D"/>
    <w:rsid w:val="00FE678D"/>
    <w:rsid w:val="00FE6937"/>
    <w:rsid w:val="00FE6A87"/>
    <w:rsid w:val="00FE6AE8"/>
    <w:rsid w:val="00FE6B4B"/>
    <w:rsid w:val="00FE6BCF"/>
    <w:rsid w:val="00FE6D10"/>
    <w:rsid w:val="00FE6E96"/>
    <w:rsid w:val="00FE6FBB"/>
    <w:rsid w:val="00FE6FBF"/>
    <w:rsid w:val="00FE6FDA"/>
    <w:rsid w:val="00FE709A"/>
    <w:rsid w:val="00FE70B3"/>
    <w:rsid w:val="00FE7103"/>
    <w:rsid w:val="00FE710A"/>
    <w:rsid w:val="00FE718B"/>
    <w:rsid w:val="00FE72A3"/>
    <w:rsid w:val="00FE73F1"/>
    <w:rsid w:val="00FE744B"/>
    <w:rsid w:val="00FE74A3"/>
    <w:rsid w:val="00FE74DB"/>
    <w:rsid w:val="00FE772D"/>
    <w:rsid w:val="00FE77FA"/>
    <w:rsid w:val="00FE7911"/>
    <w:rsid w:val="00FE798C"/>
    <w:rsid w:val="00FE7A05"/>
    <w:rsid w:val="00FE7A3D"/>
    <w:rsid w:val="00FE7A78"/>
    <w:rsid w:val="00FE7B48"/>
    <w:rsid w:val="00FE7B77"/>
    <w:rsid w:val="00FE7BC3"/>
    <w:rsid w:val="00FE7C22"/>
    <w:rsid w:val="00FE7C2B"/>
    <w:rsid w:val="00FE7C94"/>
    <w:rsid w:val="00FE7D5C"/>
    <w:rsid w:val="00FE7EFA"/>
    <w:rsid w:val="00FE7F02"/>
    <w:rsid w:val="00FE7FB2"/>
    <w:rsid w:val="00FF0032"/>
    <w:rsid w:val="00FF010E"/>
    <w:rsid w:val="00FF0135"/>
    <w:rsid w:val="00FF0149"/>
    <w:rsid w:val="00FF0547"/>
    <w:rsid w:val="00FF060E"/>
    <w:rsid w:val="00FF0691"/>
    <w:rsid w:val="00FF0791"/>
    <w:rsid w:val="00FF0814"/>
    <w:rsid w:val="00FF09FD"/>
    <w:rsid w:val="00FF0A09"/>
    <w:rsid w:val="00FF0AFE"/>
    <w:rsid w:val="00FF0B35"/>
    <w:rsid w:val="00FF0B79"/>
    <w:rsid w:val="00FF0DD5"/>
    <w:rsid w:val="00FF0E12"/>
    <w:rsid w:val="00FF0F36"/>
    <w:rsid w:val="00FF0F76"/>
    <w:rsid w:val="00FF0FB5"/>
    <w:rsid w:val="00FF1097"/>
    <w:rsid w:val="00FF12AC"/>
    <w:rsid w:val="00FF12D6"/>
    <w:rsid w:val="00FF1302"/>
    <w:rsid w:val="00FF1376"/>
    <w:rsid w:val="00FF13EA"/>
    <w:rsid w:val="00FF14BF"/>
    <w:rsid w:val="00FF14CC"/>
    <w:rsid w:val="00FF14D1"/>
    <w:rsid w:val="00FF16CE"/>
    <w:rsid w:val="00FF1705"/>
    <w:rsid w:val="00FF1774"/>
    <w:rsid w:val="00FF1837"/>
    <w:rsid w:val="00FF1883"/>
    <w:rsid w:val="00FF1921"/>
    <w:rsid w:val="00FF1965"/>
    <w:rsid w:val="00FF1978"/>
    <w:rsid w:val="00FF19A0"/>
    <w:rsid w:val="00FF19D6"/>
    <w:rsid w:val="00FF19EB"/>
    <w:rsid w:val="00FF1C65"/>
    <w:rsid w:val="00FF1C88"/>
    <w:rsid w:val="00FF1D68"/>
    <w:rsid w:val="00FF1E9D"/>
    <w:rsid w:val="00FF1F16"/>
    <w:rsid w:val="00FF1F2D"/>
    <w:rsid w:val="00FF2075"/>
    <w:rsid w:val="00FF2108"/>
    <w:rsid w:val="00FF2165"/>
    <w:rsid w:val="00FF2367"/>
    <w:rsid w:val="00FF2588"/>
    <w:rsid w:val="00FF25C5"/>
    <w:rsid w:val="00FF2692"/>
    <w:rsid w:val="00FF26AD"/>
    <w:rsid w:val="00FF26D8"/>
    <w:rsid w:val="00FF2812"/>
    <w:rsid w:val="00FF2847"/>
    <w:rsid w:val="00FF28B1"/>
    <w:rsid w:val="00FF2A82"/>
    <w:rsid w:val="00FF2B63"/>
    <w:rsid w:val="00FF2C51"/>
    <w:rsid w:val="00FF2E45"/>
    <w:rsid w:val="00FF2ECE"/>
    <w:rsid w:val="00FF2F13"/>
    <w:rsid w:val="00FF2FDA"/>
    <w:rsid w:val="00FF311C"/>
    <w:rsid w:val="00FF3166"/>
    <w:rsid w:val="00FF31D1"/>
    <w:rsid w:val="00FF32FF"/>
    <w:rsid w:val="00FF334D"/>
    <w:rsid w:val="00FF36AF"/>
    <w:rsid w:val="00FF36DB"/>
    <w:rsid w:val="00FF379B"/>
    <w:rsid w:val="00FF37C9"/>
    <w:rsid w:val="00FF38FC"/>
    <w:rsid w:val="00FF395C"/>
    <w:rsid w:val="00FF39DD"/>
    <w:rsid w:val="00FF3A72"/>
    <w:rsid w:val="00FF3B4A"/>
    <w:rsid w:val="00FF3B83"/>
    <w:rsid w:val="00FF3B97"/>
    <w:rsid w:val="00FF3C52"/>
    <w:rsid w:val="00FF3CB9"/>
    <w:rsid w:val="00FF3EE0"/>
    <w:rsid w:val="00FF3F20"/>
    <w:rsid w:val="00FF3FFC"/>
    <w:rsid w:val="00FF401B"/>
    <w:rsid w:val="00FF40DA"/>
    <w:rsid w:val="00FF413E"/>
    <w:rsid w:val="00FF4190"/>
    <w:rsid w:val="00FF4245"/>
    <w:rsid w:val="00FF4254"/>
    <w:rsid w:val="00FF42B7"/>
    <w:rsid w:val="00FF433F"/>
    <w:rsid w:val="00FF43EE"/>
    <w:rsid w:val="00FF442D"/>
    <w:rsid w:val="00FF456E"/>
    <w:rsid w:val="00FF457B"/>
    <w:rsid w:val="00FF4594"/>
    <w:rsid w:val="00FF467F"/>
    <w:rsid w:val="00FF46DC"/>
    <w:rsid w:val="00FF488B"/>
    <w:rsid w:val="00FF499D"/>
    <w:rsid w:val="00FF4A2D"/>
    <w:rsid w:val="00FF4A5F"/>
    <w:rsid w:val="00FF4B00"/>
    <w:rsid w:val="00FF4B4D"/>
    <w:rsid w:val="00FF4C52"/>
    <w:rsid w:val="00FF4D58"/>
    <w:rsid w:val="00FF4E31"/>
    <w:rsid w:val="00FF4E3F"/>
    <w:rsid w:val="00FF4FDA"/>
    <w:rsid w:val="00FF510A"/>
    <w:rsid w:val="00FF518A"/>
    <w:rsid w:val="00FF5202"/>
    <w:rsid w:val="00FF52FA"/>
    <w:rsid w:val="00FF534A"/>
    <w:rsid w:val="00FF5563"/>
    <w:rsid w:val="00FF55B7"/>
    <w:rsid w:val="00FF563A"/>
    <w:rsid w:val="00FF56A7"/>
    <w:rsid w:val="00FF56CB"/>
    <w:rsid w:val="00FF577E"/>
    <w:rsid w:val="00FF5782"/>
    <w:rsid w:val="00FF5873"/>
    <w:rsid w:val="00FF5906"/>
    <w:rsid w:val="00FF599A"/>
    <w:rsid w:val="00FF5AE6"/>
    <w:rsid w:val="00FF5C54"/>
    <w:rsid w:val="00FF5C91"/>
    <w:rsid w:val="00FF5D0B"/>
    <w:rsid w:val="00FF5DD3"/>
    <w:rsid w:val="00FF5E34"/>
    <w:rsid w:val="00FF5E3F"/>
    <w:rsid w:val="00FF604E"/>
    <w:rsid w:val="00FF60D9"/>
    <w:rsid w:val="00FF6169"/>
    <w:rsid w:val="00FF61A8"/>
    <w:rsid w:val="00FF61DA"/>
    <w:rsid w:val="00FF62A3"/>
    <w:rsid w:val="00FF6661"/>
    <w:rsid w:val="00FF66C7"/>
    <w:rsid w:val="00FF678D"/>
    <w:rsid w:val="00FF6863"/>
    <w:rsid w:val="00FF6928"/>
    <w:rsid w:val="00FF6971"/>
    <w:rsid w:val="00FF6B39"/>
    <w:rsid w:val="00FF6C04"/>
    <w:rsid w:val="00FF6C77"/>
    <w:rsid w:val="00FF6C7E"/>
    <w:rsid w:val="00FF6CC4"/>
    <w:rsid w:val="00FF6DF2"/>
    <w:rsid w:val="00FF6E31"/>
    <w:rsid w:val="00FF6F04"/>
    <w:rsid w:val="00FF6F51"/>
    <w:rsid w:val="00FF6FF0"/>
    <w:rsid w:val="00FF7006"/>
    <w:rsid w:val="00FF700B"/>
    <w:rsid w:val="00FF7059"/>
    <w:rsid w:val="00FF713F"/>
    <w:rsid w:val="00FF72F1"/>
    <w:rsid w:val="00FF744E"/>
    <w:rsid w:val="00FF755E"/>
    <w:rsid w:val="00FF75FD"/>
    <w:rsid w:val="00FF772B"/>
    <w:rsid w:val="00FF7801"/>
    <w:rsid w:val="00FF7903"/>
    <w:rsid w:val="00FF7990"/>
    <w:rsid w:val="00FF7AC3"/>
    <w:rsid w:val="00FF7B87"/>
    <w:rsid w:val="00FF7BEC"/>
    <w:rsid w:val="00FF7C4C"/>
    <w:rsid w:val="00FF7DB5"/>
    <w:rsid w:val="00FF7E07"/>
    <w:rsid w:val="00FF7E18"/>
    <w:rsid w:val="00FF7F52"/>
    <w:rsid w:val="00FF7FD8"/>
    <w:rsid w:val="00FF7FEC"/>
    <w:rsid w:val="0108EB6E"/>
    <w:rsid w:val="010AE86C"/>
    <w:rsid w:val="010B9BCA"/>
    <w:rsid w:val="0113D444"/>
    <w:rsid w:val="0114A6B1"/>
    <w:rsid w:val="0118581C"/>
    <w:rsid w:val="011A7606"/>
    <w:rsid w:val="011DE985"/>
    <w:rsid w:val="01264755"/>
    <w:rsid w:val="01289507"/>
    <w:rsid w:val="0128A374"/>
    <w:rsid w:val="0128BC99"/>
    <w:rsid w:val="012F2D1D"/>
    <w:rsid w:val="01392412"/>
    <w:rsid w:val="013EC0E8"/>
    <w:rsid w:val="0140BCF3"/>
    <w:rsid w:val="0141AA6E"/>
    <w:rsid w:val="0144DC7C"/>
    <w:rsid w:val="0145AC8F"/>
    <w:rsid w:val="0145EC6A"/>
    <w:rsid w:val="014806ED"/>
    <w:rsid w:val="0148D723"/>
    <w:rsid w:val="0168AE8D"/>
    <w:rsid w:val="0171BC0E"/>
    <w:rsid w:val="017B253D"/>
    <w:rsid w:val="017FBBCB"/>
    <w:rsid w:val="018B186D"/>
    <w:rsid w:val="019CD319"/>
    <w:rsid w:val="01A08E86"/>
    <w:rsid w:val="01A48603"/>
    <w:rsid w:val="01A7A40D"/>
    <w:rsid w:val="01A95D89"/>
    <w:rsid w:val="01ACEEEE"/>
    <w:rsid w:val="01AEDF56"/>
    <w:rsid w:val="01AFE64D"/>
    <w:rsid w:val="01B2B3CF"/>
    <w:rsid w:val="01D291FC"/>
    <w:rsid w:val="01D40E06"/>
    <w:rsid w:val="01D7B1C8"/>
    <w:rsid w:val="01E16D36"/>
    <w:rsid w:val="01E1CC90"/>
    <w:rsid w:val="01E21472"/>
    <w:rsid w:val="01E3C59A"/>
    <w:rsid w:val="01E59905"/>
    <w:rsid w:val="01E6B8A6"/>
    <w:rsid w:val="01F338BA"/>
    <w:rsid w:val="01F61732"/>
    <w:rsid w:val="01FEE9BD"/>
    <w:rsid w:val="0200C261"/>
    <w:rsid w:val="02182414"/>
    <w:rsid w:val="0218A2CF"/>
    <w:rsid w:val="021A1D0E"/>
    <w:rsid w:val="02221BFC"/>
    <w:rsid w:val="022F2AC0"/>
    <w:rsid w:val="025C20CA"/>
    <w:rsid w:val="025F3527"/>
    <w:rsid w:val="02618927"/>
    <w:rsid w:val="0264567F"/>
    <w:rsid w:val="026A3299"/>
    <w:rsid w:val="026C8223"/>
    <w:rsid w:val="02761D7B"/>
    <w:rsid w:val="028124DE"/>
    <w:rsid w:val="0282D1F4"/>
    <w:rsid w:val="028C23DA"/>
    <w:rsid w:val="0292D764"/>
    <w:rsid w:val="02A0267D"/>
    <w:rsid w:val="02A2C168"/>
    <w:rsid w:val="02A396B1"/>
    <w:rsid w:val="02A85516"/>
    <w:rsid w:val="02AB101E"/>
    <w:rsid w:val="02AB43A7"/>
    <w:rsid w:val="02B0E5E3"/>
    <w:rsid w:val="02BAF05A"/>
    <w:rsid w:val="02C15EF0"/>
    <w:rsid w:val="02C343F4"/>
    <w:rsid w:val="02D6CCDF"/>
    <w:rsid w:val="02DB70E7"/>
    <w:rsid w:val="02E78E1D"/>
    <w:rsid w:val="02F59BC7"/>
    <w:rsid w:val="02F9C9FE"/>
    <w:rsid w:val="030923DE"/>
    <w:rsid w:val="031215B3"/>
    <w:rsid w:val="0314F9AF"/>
    <w:rsid w:val="032A5113"/>
    <w:rsid w:val="0331A2B8"/>
    <w:rsid w:val="0332DE79"/>
    <w:rsid w:val="033EA7A4"/>
    <w:rsid w:val="034000B9"/>
    <w:rsid w:val="034657C8"/>
    <w:rsid w:val="0348EF8B"/>
    <w:rsid w:val="034EACB6"/>
    <w:rsid w:val="034F8524"/>
    <w:rsid w:val="03506AF1"/>
    <w:rsid w:val="0351BAC3"/>
    <w:rsid w:val="03538A76"/>
    <w:rsid w:val="03564C83"/>
    <w:rsid w:val="03587A54"/>
    <w:rsid w:val="035B5DB4"/>
    <w:rsid w:val="035D3E93"/>
    <w:rsid w:val="0360D599"/>
    <w:rsid w:val="0366D238"/>
    <w:rsid w:val="0366DBA3"/>
    <w:rsid w:val="036B6E31"/>
    <w:rsid w:val="037B9B45"/>
    <w:rsid w:val="037C8354"/>
    <w:rsid w:val="0396FA40"/>
    <w:rsid w:val="039C2214"/>
    <w:rsid w:val="039D1116"/>
    <w:rsid w:val="039F0975"/>
    <w:rsid w:val="03A986E4"/>
    <w:rsid w:val="03AA2652"/>
    <w:rsid w:val="03B754C1"/>
    <w:rsid w:val="03BB3E6A"/>
    <w:rsid w:val="03C72163"/>
    <w:rsid w:val="03CEEC99"/>
    <w:rsid w:val="03D1CE26"/>
    <w:rsid w:val="03D72739"/>
    <w:rsid w:val="03D7E7E1"/>
    <w:rsid w:val="03E7837B"/>
    <w:rsid w:val="03EC2025"/>
    <w:rsid w:val="04062EE5"/>
    <w:rsid w:val="040C1D8D"/>
    <w:rsid w:val="041430EC"/>
    <w:rsid w:val="04154A0B"/>
    <w:rsid w:val="042BC71C"/>
    <w:rsid w:val="042D3D63"/>
    <w:rsid w:val="043AFD79"/>
    <w:rsid w:val="044011C3"/>
    <w:rsid w:val="04491986"/>
    <w:rsid w:val="04496FC9"/>
    <w:rsid w:val="044AFD87"/>
    <w:rsid w:val="044E2FF6"/>
    <w:rsid w:val="04534EAF"/>
    <w:rsid w:val="045887DD"/>
    <w:rsid w:val="045C8571"/>
    <w:rsid w:val="046345E3"/>
    <w:rsid w:val="04791D93"/>
    <w:rsid w:val="0479385E"/>
    <w:rsid w:val="047940A2"/>
    <w:rsid w:val="04847BA6"/>
    <w:rsid w:val="0488E402"/>
    <w:rsid w:val="048BBC9C"/>
    <w:rsid w:val="0498940B"/>
    <w:rsid w:val="049ABBDD"/>
    <w:rsid w:val="04A03027"/>
    <w:rsid w:val="04A56A60"/>
    <w:rsid w:val="04B976AE"/>
    <w:rsid w:val="04BA3F68"/>
    <w:rsid w:val="04C18F18"/>
    <w:rsid w:val="04C32DB9"/>
    <w:rsid w:val="04CA2C51"/>
    <w:rsid w:val="04CE02C6"/>
    <w:rsid w:val="04CF09A2"/>
    <w:rsid w:val="04D33CF0"/>
    <w:rsid w:val="04D58C72"/>
    <w:rsid w:val="04DB8110"/>
    <w:rsid w:val="04DBB3C8"/>
    <w:rsid w:val="04DED7F7"/>
    <w:rsid w:val="04E84F8F"/>
    <w:rsid w:val="04ECDB9A"/>
    <w:rsid w:val="04F32C81"/>
    <w:rsid w:val="05040690"/>
    <w:rsid w:val="0511EA97"/>
    <w:rsid w:val="05126488"/>
    <w:rsid w:val="05181DAB"/>
    <w:rsid w:val="051C76C1"/>
    <w:rsid w:val="052144CC"/>
    <w:rsid w:val="05332810"/>
    <w:rsid w:val="05338A14"/>
    <w:rsid w:val="05368961"/>
    <w:rsid w:val="0537B7C5"/>
    <w:rsid w:val="054EA3CA"/>
    <w:rsid w:val="05526FF4"/>
    <w:rsid w:val="0554F419"/>
    <w:rsid w:val="055C0522"/>
    <w:rsid w:val="055E11A5"/>
    <w:rsid w:val="056F9FEA"/>
    <w:rsid w:val="0570914C"/>
    <w:rsid w:val="057971A7"/>
    <w:rsid w:val="0582D447"/>
    <w:rsid w:val="058B17B2"/>
    <w:rsid w:val="0597AEE4"/>
    <w:rsid w:val="059B8845"/>
    <w:rsid w:val="059BB1B6"/>
    <w:rsid w:val="05AD6EE1"/>
    <w:rsid w:val="05B6190D"/>
    <w:rsid w:val="05B80D9C"/>
    <w:rsid w:val="05B90CD4"/>
    <w:rsid w:val="05BF0613"/>
    <w:rsid w:val="05BF8202"/>
    <w:rsid w:val="05CAB635"/>
    <w:rsid w:val="05CCD10B"/>
    <w:rsid w:val="05CD72A0"/>
    <w:rsid w:val="05D5C121"/>
    <w:rsid w:val="05DBB32C"/>
    <w:rsid w:val="05E7E735"/>
    <w:rsid w:val="05F756BD"/>
    <w:rsid w:val="05FAD31B"/>
    <w:rsid w:val="0603A226"/>
    <w:rsid w:val="06091D37"/>
    <w:rsid w:val="060EDA48"/>
    <w:rsid w:val="06135268"/>
    <w:rsid w:val="0628B26E"/>
    <w:rsid w:val="063474E9"/>
    <w:rsid w:val="06372FEB"/>
    <w:rsid w:val="063736F0"/>
    <w:rsid w:val="063BFDD9"/>
    <w:rsid w:val="064BE116"/>
    <w:rsid w:val="064DFAF6"/>
    <w:rsid w:val="065708BF"/>
    <w:rsid w:val="065ED62B"/>
    <w:rsid w:val="0663436C"/>
    <w:rsid w:val="0663A1D7"/>
    <w:rsid w:val="0666D2FF"/>
    <w:rsid w:val="0666D91E"/>
    <w:rsid w:val="0668FE09"/>
    <w:rsid w:val="0675C4A5"/>
    <w:rsid w:val="0694392D"/>
    <w:rsid w:val="06AAB05A"/>
    <w:rsid w:val="06AEE633"/>
    <w:rsid w:val="06B12445"/>
    <w:rsid w:val="06B54E1E"/>
    <w:rsid w:val="06B5AC24"/>
    <w:rsid w:val="06C01151"/>
    <w:rsid w:val="06C536A3"/>
    <w:rsid w:val="06D35E3B"/>
    <w:rsid w:val="06DE3C8C"/>
    <w:rsid w:val="06E088FD"/>
    <w:rsid w:val="06EBDF6B"/>
    <w:rsid w:val="06EF1E63"/>
    <w:rsid w:val="06FA5E3C"/>
    <w:rsid w:val="07052706"/>
    <w:rsid w:val="070AEA74"/>
    <w:rsid w:val="070EC637"/>
    <w:rsid w:val="071279E5"/>
    <w:rsid w:val="0717B342"/>
    <w:rsid w:val="071BCC2A"/>
    <w:rsid w:val="071EFF34"/>
    <w:rsid w:val="07308576"/>
    <w:rsid w:val="07335663"/>
    <w:rsid w:val="0733FB5E"/>
    <w:rsid w:val="07366747"/>
    <w:rsid w:val="075AA5D5"/>
    <w:rsid w:val="076DAC23"/>
    <w:rsid w:val="077695F0"/>
    <w:rsid w:val="077E91D0"/>
    <w:rsid w:val="07846FAD"/>
    <w:rsid w:val="07859AE4"/>
    <w:rsid w:val="0786CAF8"/>
    <w:rsid w:val="078F0BD4"/>
    <w:rsid w:val="07939568"/>
    <w:rsid w:val="0796B79E"/>
    <w:rsid w:val="0798C7C0"/>
    <w:rsid w:val="079F221D"/>
    <w:rsid w:val="07A10347"/>
    <w:rsid w:val="07A7D9AD"/>
    <w:rsid w:val="07A8FCD0"/>
    <w:rsid w:val="07AE3A65"/>
    <w:rsid w:val="07B309BD"/>
    <w:rsid w:val="07D60545"/>
    <w:rsid w:val="07D69FC9"/>
    <w:rsid w:val="07D76099"/>
    <w:rsid w:val="07DFD15B"/>
    <w:rsid w:val="07E6790F"/>
    <w:rsid w:val="07E72A51"/>
    <w:rsid w:val="07F302DB"/>
    <w:rsid w:val="07FB3C35"/>
    <w:rsid w:val="08021975"/>
    <w:rsid w:val="080412B8"/>
    <w:rsid w:val="080CA2A3"/>
    <w:rsid w:val="080EDF4E"/>
    <w:rsid w:val="0810991A"/>
    <w:rsid w:val="08138E68"/>
    <w:rsid w:val="081755A4"/>
    <w:rsid w:val="08256E9D"/>
    <w:rsid w:val="082803E1"/>
    <w:rsid w:val="0831BC88"/>
    <w:rsid w:val="083CBE94"/>
    <w:rsid w:val="08417D8E"/>
    <w:rsid w:val="084B84BA"/>
    <w:rsid w:val="084FBD72"/>
    <w:rsid w:val="0851034D"/>
    <w:rsid w:val="0858736F"/>
    <w:rsid w:val="085BCF1D"/>
    <w:rsid w:val="0863B240"/>
    <w:rsid w:val="08658C55"/>
    <w:rsid w:val="0868BEFE"/>
    <w:rsid w:val="086B680B"/>
    <w:rsid w:val="086BBC65"/>
    <w:rsid w:val="086D174B"/>
    <w:rsid w:val="086E3360"/>
    <w:rsid w:val="08746FFC"/>
    <w:rsid w:val="08766CB0"/>
    <w:rsid w:val="0878E5B7"/>
    <w:rsid w:val="087B1AFB"/>
    <w:rsid w:val="0881B9B1"/>
    <w:rsid w:val="08966FC6"/>
    <w:rsid w:val="08967C4C"/>
    <w:rsid w:val="089BCF3C"/>
    <w:rsid w:val="089F01F6"/>
    <w:rsid w:val="08A07CE5"/>
    <w:rsid w:val="08AB0D7F"/>
    <w:rsid w:val="08ADFC3E"/>
    <w:rsid w:val="08B56796"/>
    <w:rsid w:val="08B5E847"/>
    <w:rsid w:val="08BA83FC"/>
    <w:rsid w:val="08BCD153"/>
    <w:rsid w:val="08BDC24B"/>
    <w:rsid w:val="08BF8427"/>
    <w:rsid w:val="08C80B69"/>
    <w:rsid w:val="08CDC4F2"/>
    <w:rsid w:val="08D6CD44"/>
    <w:rsid w:val="08DD441B"/>
    <w:rsid w:val="08ECBBA1"/>
    <w:rsid w:val="08F1DD7E"/>
    <w:rsid w:val="08F3D0E0"/>
    <w:rsid w:val="08F89905"/>
    <w:rsid w:val="0906DE37"/>
    <w:rsid w:val="09136B51"/>
    <w:rsid w:val="09138213"/>
    <w:rsid w:val="091C387A"/>
    <w:rsid w:val="0925239F"/>
    <w:rsid w:val="0927AADB"/>
    <w:rsid w:val="093455A2"/>
    <w:rsid w:val="093AA1E6"/>
    <w:rsid w:val="093B6BBD"/>
    <w:rsid w:val="093BBD0D"/>
    <w:rsid w:val="093BBF7A"/>
    <w:rsid w:val="093DFA08"/>
    <w:rsid w:val="093FE73D"/>
    <w:rsid w:val="0941C9E7"/>
    <w:rsid w:val="0947A926"/>
    <w:rsid w:val="094BB018"/>
    <w:rsid w:val="094C1839"/>
    <w:rsid w:val="09518F4D"/>
    <w:rsid w:val="095B759F"/>
    <w:rsid w:val="0965B2E2"/>
    <w:rsid w:val="096D86D4"/>
    <w:rsid w:val="096FD44C"/>
    <w:rsid w:val="0970C5A4"/>
    <w:rsid w:val="09715BE2"/>
    <w:rsid w:val="09716E64"/>
    <w:rsid w:val="09830191"/>
    <w:rsid w:val="09839233"/>
    <w:rsid w:val="09875E54"/>
    <w:rsid w:val="0992290E"/>
    <w:rsid w:val="099DBFC3"/>
    <w:rsid w:val="09A4C182"/>
    <w:rsid w:val="09B1AF92"/>
    <w:rsid w:val="09B27B99"/>
    <w:rsid w:val="09C0346A"/>
    <w:rsid w:val="09C54C2B"/>
    <w:rsid w:val="09C7880F"/>
    <w:rsid w:val="09D7B9C8"/>
    <w:rsid w:val="09D7C118"/>
    <w:rsid w:val="09DAD91F"/>
    <w:rsid w:val="09E4E9AD"/>
    <w:rsid w:val="09E627E8"/>
    <w:rsid w:val="09E714F0"/>
    <w:rsid w:val="09E9AD46"/>
    <w:rsid w:val="09F02574"/>
    <w:rsid w:val="09F5BF0A"/>
    <w:rsid w:val="09F913DB"/>
    <w:rsid w:val="0A0401D0"/>
    <w:rsid w:val="0A0A6E61"/>
    <w:rsid w:val="0A123E52"/>
    <w:rsid w:val="0A13CEB2"/>
    <w:rsid w:val="0A149999"/>
    <w:rsid w:val="0A1E0DA4"/>
    <w:rsid w:val="0A1EBB3E"/>
    <w:rsid w:val="0A2001E3"/>
    <w:rsid w:val="0A2AF7E0"/>
    <w:rsid w:val="0A357D4F"/>
    <w:rsid w:val="0A3C937C"/>
    <w:rsid w:val="0A431EC4"/>
    <w:rsid w:val="0A536052"/>
    <w:rsid w:val="0A558414"/>
    <w:rsid w:val="0A565F5E"/>
    <w:rsid w:val="0A592140"/>
    <w:rsid w:val="0A6099BA"/>
    <w:rsid w:val="0A634D97"/>
    <w:rsid w:val="0A6BCB30"/>
    <w:rsid w:val="0A6ECD8D"/>
    <w:rsid w:val="0A79A158"/>
    <w:rsid w:val="0A7C4667"/>
    <w:rsid w:val="0A7CF0CF"/>
    <w:rsid w:val="0A84F25B"/>
    <w:rsid w:val="0A861A3D"/>
    <w:rsid w:val="0A8989F6"/>
    <w:rsid w:val="0A8D7A65"/>
    <w:rsid w:val="0A8EB395"/>
    <w:rsid w:val="0A957A84"/>
    <w:rsid w:val="0A99D302"/>
    <w:rsid w:val="0AA441D1"/>
    <w:rsid w:val="0AA770CF"/>
    <w:rsid w:val="0AA77130"/>
    <w:rsid w:val="0AAD5C1E"/>
    <w:rsid w:val="0AAF5F60"/>
    <w:rsid w:val="0AC375EA"/>
    <w:rsid w:val="0AC4BDA0"/>
    <w:rsid w:val="0ACDC2C6"/>
    <w:rsid w:val="0ADEB1EF"/>
    <w:rsid w:val="0AE4561B"/>
    <w:rsid w:val="0B03457C"/>
    <w:rsid w:val="0B05A32D"/>
    <w:rsid w:val="0B2510A4"/>
    <w:rsid w:val="0B2DB8FA"/>
    <w:rsid w:val="0B375C5B"/>
    <w:rsid w:val="0B39B1C2"/>
    <w:rsid w:val="0B55F394"/>
    <w:rsid w:val="0B5D99C2"/>
    <w:rsid w:val="0B5E8032"/>
    <w:rsid w:val="0B5FB500"/>
    <w:rsid w:val="0B638D27"/>
    <w:rsid w:val="0B64F73D"/>
    <w:rsid w:val="0B6A1B53"/>
    <w:rsid w:val="0B6A1DCB"/>
    <w:rsid w:val="0B777C7A"/>
    <w:rsid w:val="0B84AAF4"/>
    <w:rsid w:val="0B8CFD58"/>
    <w:rsid w:val="0B9251DB"/>
    <w:rsid w:val="0B951533"/>
    <w:rsid w:val="0B96EE40"/>
    <w:rsid w:val="0B996BAE"/>
    <w:rsid w:val="0B9D7F93"/>
    <w:rsid w:val="0BA03CE7"/>
    <w:rsid w:val="0BA19221"/>
    <w:rsid w:val="0BAF3A83"/>
    <w:rsid w:val="0BC1AAF7"/>
    <w:rsid w:val="0BC24A97"/>
    <w:rsid w:val="0BCC1BFC"/>
    <w:rsid w:val="0BCE3560"/>
    <w:rsid w:val="0BCFC84B"/>
    <w:rsid w:val="0BD0C687"/>
    <w:rsid w:val="0BD20C9B"/>
    <w:rsid w:val="0BE70C24"/>
    <w:rsid w:val="0BF1E023"/>
    <w:rsid w:val="0BF65528"/>
    <w:rsid w:val="0BF987D2"/>
    <w:rsid w:val="0BFCED6C"/>
    <w:rsid w:val="0C01DC74"/>
    <w:rsid w:val="0C1B6ABC"/>
    <w:rsid w:val="0C24D2F7"/>
    <w:rsid w:val="0C253D8D"/>
    <w:rsid w:val="0C2A2CE1"/>
    <w:rsid w:val="0C2B88B9"/>
    <w:rsid w:val="0C31F600"/>
    <w:rsid w:val="0C3B96F5"/>
    <w:rsid w:val="0C3BD753"/>
    <w:rsid w:val="0C3DE583"/>
    <w:rsid w:val="0C4127DF"/>
    <w:rsid w:val="0C43ED72"/>
    <w:rsid w:val="0C49D4A5"/>
    <w:rsid w:val="0C4ACE3F"/>
    <w:rsid w:val="0C52C762"/>
    <w:rsid w:val="0C62AB7D"/>
    <w:rsid w:val="0C64F712"/>
    <w:rsid w:val="0C668C18"/>
    <w:rsid w:val="0C6A9997"/>
    <w:rsid w:val="0C7A957E"/>
    <w:rsid w:val="0C8AF660"/>
    <w:rsid w:val="0C94374D"/>
    <w:rsid w:val="0C98A900"/>
    <w:rsid w:val="0C9BCA8F"/>
    <w:rsid w:val="0CA64E69"/>
    <w:rsid w:val="0CABE159"/>
    <w:rsid w:val="0CABF4E6"/>
    <w:rsid w:val="0CB1597E"/>
    <w:rsid w:val="0CD9F491"/>
    <w:rsid w:val="0CDD1C85"/>
    <w:rsid w:val="0CDF8E0F"/>
    <w:rsid w:val="0CE350F7"/>
    <w:rsid w:val="0CE90359"/>
    <w:rsid w:val="0CF95484"/>
    <w:rsid w:val="0CFCF0D6"/>
    <w:rsid w:val="0D05A815"/>
    <w:rsid w:val="0D108F3F"/>
    <w:rsid w:val="0D198D3D"/>
    <w:rsid w:val="0D19A5FF"/>
    <w:rsid w:val="0D2B9C94"/>
    <w:rsid w:val="0D60F682"/>
    <w:rsid w:val="0D685A05"/>
    <w:rsid w:val="0D6C7492"/>
    <w:rsid w:val="0D76CF41"/>
    <w:rsid w:val="0D81DAC8"/>
    <w:rsid w:val="0D862D76"/>
    <w:rsid w:val="0D89DA67"/>
    <w:rsid w:val="0D8BA9C8"/>
    <w:rsid w:val="0D99A37F"/>
    <w:rsid w:val="0DA0220D"/>
    <w:rsid w:val="0DA18912"/>
    <w:rsid w:val="0DA8706B"/>
    <w:rsid w:val="0DABC99F"/>
    <w:rsid w:val="0DACE3C7"/>
    <w:rsid w:val="0DB8033B"/>
    <w:rsid w:val="0DBFD27B"/>
    <w:rsid w:val="0DC6A380"/>
    <w:rsid w:val="0DC70239"/>
    <w:rsid w:val="0DC72275"/>
    <w:rsid w:val="0DDB3262"/>
    <w:rsid w:val="0DDDFDC4"/>
    <w:rsid w:val="0DED8121"/>
    <w:rsid w:val="0DF03D89"/>
    <w:rsid w:val="0DF502AA"/>
    <w:rsid w:val="0DF90538"/>
    <w:rsid w:val="0DFCD1A6"/>
    <w:rsid w:val="0DFD7DC2"/>
    <w:rsid w:val="0E07AE4E"/>
    <w:rsid w:val="0E112F9E"/>
    <w:rsid w:val="0E13AC6D"/>
    <w:rsid w:val="0E1C72FA"/>
    <w:rsid w:val="0E28486A"/>
    <w:rsid w:val="0E2A2360"/>
    <w:rsid w:val="0E305736"/>
    <w:rsid w:val="0E32B350"/>
    <w:rsid w:val="0E35D234"/>
    <w:rsid w:val="0E421CD9"/>
    <w:rsid w:val="0E45EFA6"/>
    <w:rsid w:val="0E48097A"/>
    <w:rsid w:val="0E617C58"/>
    <w:rsid w:val="0E635552"/>
    <w:rsid w:val="0E63BC93"/>
    <w:rsid w:val="0E733A95"/>
    <w:rsid w:val="0E7A9759"/>
    <w:rsid w:val="0E7EA994"/>
    <w:rsid w:val="0E8B8571"/>
    <w:rsid w:val="0E8F957A"/>
    <w:rsid w:val="0E973886"/>
    <w:rsid w:val="0EAF6AB9"/>
    <w:rsid w:val="0EBE3B5C"/>
    <w:rsid w:val="0EBE765A"/>
    <w:rsid w:val="0EBFD9B2"/>
    <w:rsid w:val="0EC2B5E7"/>
    <w:rsid w:val="0EC48D71"/>
    <w:rsid w:val="0EC68E42"/>
    <w:rsid w:val="0ECE10E6"/>
    <w:rsid w:val="0ECFEBDE"/>
    <w:rsid w:val="0ED17CD2"/>
    <w:rsid w:val="0ED485DB"/>
    <w:rsid w:val="0ED9D927"/>
    <w:rsid w:val="0ED9E21D"/>
    <w:rsid w:val="0EDF530B"/>
    <w:rsid w:val="0EE16520"/>
    <w:rsid w:val="0EE4D2FA"/>
    <w:rsid w:val="0EE582AC"/>
    <w:rsid w:val="0EE9F696"/>
    <w:rsid w:val="0EF1E2B9"/>
    <w:rsid w:val="0EF8ED62"/>
    <w:rsid w:val="0F0C1985"/>
    <w:rsid w:val="0F0E4F6B"/>
    <w:rsid w:val="0F2AED09"/>
    <w:rsid w:val="0F2F71FB"/>
    <w:rsid w:val="0F302B85"/>
    <w:rsid w:val="0F340717"/>
    <w:rsid w:val="0F35B0B0"/>
    <w:rsid w:val="0F46EC0A"/>
    <w:rsid w:val="0F4BD39F"/>
    <w:rsid w:val="0F4F17EB"/>
    <w:rsid w:val="0F5289EB"/>
    <w:rsid w:val="0F59FDCA"/>
    <w:rsid w:val="0F71F8B0"/>
    <w:rsid w:val="0F7C04AC"/>
    <w:rsid w:val="0F806B5B"/>
    <w:rsid w:val="0F83D05B"/>
    <w:rsid w:val="0F85D766"/>
    <w:rsid w:val="0F8D10B7"/>
    <w:rsid w:val="0FA1A5CE"/>
    <w:rsid w:val="0FAB1215"/>
    <w:rsid w:val="0FAF9C59"/>
    <w:rsid w:val="0FB3A3F3"/>
    <w:rsid w:val="0FB56782"/>
    <w:rsid w:val="0FBCD82E"/>
    <w:rsid w:val="0FC12A27"/>
    <w:rsid w:val="0FCA0CA0"/>
    <w:rsid w:val="0FCCF54B"/>
    <w:rsid w:val="0FD4E073"/>
    <w:rsid w:val="0FDC4584"/>
    <w:rsid w:val="0FE05CE3"/>
    <w:rsid w:val="0FE1498D"/>
    <w:rsid w:val="0FE35F68"/>
    <w:rsid w:val="0FF3A1E3"/>
    <w:rsid w:val="1004BB5E"/>
    <w:rsid w:val="1009D7AE"/>
    <w:rsid w:val="101B72D5"/>
    <w:rsid w:val="101FA45F"/>
    <w:rsid w:val="1024CCF3"/>
    <w:rsid w:val="1024FFB7"/>
    <w:rsid w:val="10265C2E"/>
    <w:rsid w:val="10274218"/>
    <w:rsid w:val="102CCCD1"/>
    <w:rsid w:val="10340642"/>
    <w:rsid w:val="103428BF"/>
    <w:rsid w:val="10399575"/>
    <w:rsid w:val="10408576"/>
    <w:rsid w:val="1051E94D"/>
    <w:rsid w:val="1055C464"/>
    <w:rsid w:val="1056EB39"/>
    <w:rsid w:val="10597AD1"/>
    <w:rsid w:val="105C5919"/>
    <w:rsid w:val="10623E3D"/>
    <w:rsid w:val="106AF1E7"/>
    <w:rsid w:val="10745354"/>
    <w:rsid w:val="1079C022"/>
    <w:rsid w:val="107FADF1"/>
    <w:rsid w:val="108D4BFD"/>
    <w:rsid w:val="10973FDE"/>
    <w:rsid w:val="10977BB3"/>
    <w:rsid w:val="10A8DD86"/>
    <w:rsid w:val="10B5D971"/>
    <w:rsid w:val="10BE8EB1"/>
    <w:rsid w:val="10D34FB4"/>
    <w:rsid w:val="10D70E36"/>
    <w:rsid w:val="10E5C20A"/>
    <w:rsid w:val="10E7C5BD"/>
    <w:rsid w:val="10F01C11"/>
    <w:rsid w:val="10F80685"/>
    <w:rsid w:val="10FB7090"/>
    <w:rsid w:val="11045CA3"/>
    <w:rsid w:val="1109B58F"/>
    <w:rsid w:val="1115020E"/>
    <w:rsid w:val="111A8F5C"/>
    <w:rsid w:val="111DE390"/>
    <w:rsid w:val="11233B31"/>
    <w:rsid w:val="1123A39A"/>
    <w:rsid w:val="112AB43D"/>
    <w:rsid w:val="112DCB32"/>
    <w:rsid w:val="112E21EB"/>
    <w:rsid w:val="112FCCFA"/>
    <w:rsid w:val="112FD203"/>
    <w:rsid w:val="11326EFA"/>
    <w:rsid w:val="113579EC"/>
    <w:rsid w:val="113DA36D"/>
    <w:rsid w:val="1147E204"/>
    <w:rsid w:val="1164179D"/>
    <w:rsid w:val="116442BE"/>
    <w:rsid w:val="116B08B1"/>
    <w:rsid w:val="11783471"/>
    <w:rsid w:val="1181866F"/>
    <w:rsid w:val="11868A6C"/>
    <w:rsid w:val="1189C319"/>
    <w:rsid w:val="118B290F"/>
    <w:rsid w:val="119066E8"/>
    <w:rsid w:val="1196BB7A"/>
    <w:rsid w:val="11A3608C"/>
    <w:rsid w:val="11AA086B"/>
    <w:rsid w:val="11AC1631"/>
    <w:rsid w:val="11AE2271"/>
    <w:rsid w:val="11B2500D"/>
    <w:rsid w:val="11B38D4E"/>
    <w:rsid w:val="11B8B1EE"/>
    <w:rsid w:val="11BF67D1"/>
    <w:rsid w:val="11C7AEA5"/>
    <w:rsid w:val="11CD9F64"/>
    <w:rsid w:val="11CDBD67"/>
    <w:rsid w:val="11D28C0A"/>
    <w:rsid w:val="11DD8E65"/>
    <w:rsid w:val="11DFD0C4"/>
    <w:rsid w:val="11E139E9"/>
    <w:rsid w:val="11F3FD63"/>
    <w:rsid w:val="11F834E9"/>
    <w:rsid w:val="11FC9C15"/>
    <w:rsid w:val="11FFFC9A"/>
    <w:rsid w:val="12131A4F"/>
    <w:rsid w:val="1216A029"/>
    <w:rsid w:val="1219F262"/>
    <w:rsid w:val="122F4D6A"/>
    <w:rsid w:val="12359729"/>
    <w:rsid w:val="124F173F"/>
    <w:rsid w:val="1252D7F1"/>
    <w:rsid w:val="1259FFA8"/>
    <w:rsid w:val="12667E8F"/>
    <w:rsid w:val="126713C2"/>
    <w:rsid w:val="126C26BE"/>
    <w:rsid w:val="1270E367"/>
    <w:rsid w:val="12712E48"/>
    <w:rsid w:val="127A3E24"/>
    <w:rsid w:val="127C75E0"/>
    <w:rsid w:val="128E2B5F"/>
    <w:rsid w:val="12933B2B"/>
    <w:rsid w:val="129D830A"/>
    <w:rsid w:val="12A500E3"/>
    <w:rsid w:val="12A52A86"/>
    <w:rsid w:val="12B02279"/>
    <w:rsid w:val="12B06A17"/>
    <w:rsid w:val="12C52599"/>
    <w:rsid w:val="12C5811F"/>
    <w:rsid w:val="12D1592B"/>
    <w:rsid w:val="12D551CC"/>
    <w:rsid w:val="12D661DA"/>
    <w:rsid w:val="12D7C27B"/>
    <w:rsid w:val="12DFD2E8"/>
    <w:rsid w:val="12E2A99A"/>
    <w:rsid w:val="12E605FD"/>
    <w:rsid w:val="12EFA3A6"/>
    <w:rsid w:val="12F0FE7A"/>
    <w:rsid w:val="12F4A5A7"/>
    <w:rsid w:val="12F7390F"/>
    <w:rsid w:val="1303D5DC"/>
    <w:rsid w:val="13044648"/>
    <w:rsid w:val="130485BE"/>
    <w:rsid w:val="130A39B0"/>
    <w:rsid w:val="130B17B3"/>
    <w:rsid w:val="130EB90A"/>
    <w:rsid w:val="131B4FA4"/>
    <w:rsid w:val="13272FD5"/>
    <w:rsid w:val="132D3A63"/>
    <w:rsid w:val="132D502F"/>
    <w:rsid w:val="132F5CA9"/>
    <w:rsid w:val="133DD8FA"/>
    <w:rsid w:val="133E69AE"/>
    <w:rsid w:val="1340D65A"/>
    <w:rsid w:val="134C0B3F"/>
    <w:rsid w:val="13569790"/>
    <w:rsid w:val="1357D874"/>
    <w:rsid w:val="135AEA84"/>
    <w:rsid w:val="13719670"/>
    <w:rsid w:val="137C2A2D"/>
    <w:rsid w:val="13819FA9"/>
    <w:rsid w:val="13855E89"/>
    <w:rsid w:val="138AE07B"/>
    <w:rsid w:val="1391CBEF"/>
    <w:rsid w:val="13B6FA3B"/>
    <w:rsid w:val="13B7B60D"/>
    <w:rsid w:val="13BD992E"/>
    <w:rsid w:val="13BF5BD5"/>
    <w:rsid w:val="13D0DCBB"/>
    <w:rsid w:val="13D453F8"/>
    <w:rsid w:val="13DB10D0"/>
    <w:rsid w:val="13E33FD1"/>
    <w:rsid w:val="13E71476"/>
    <w:rsid w:val="140ADCF2"/>
    <w:rsid w:val="140E170E"/>
    <w:rsid w:val="14276CF5"/>
    <w:rsid w:val="142A472B"/>
    <w:rsid w:val="1432637D"/>
    <w:rsid w:val="1434CADA"/>
    <w:rsid w:val="14428000"/>
    <w:rsid w:val="1442EBD8"/>
    <w:rsid w:val="144C116A"/>
    <w:rsid w:val="14573AB7"/>
    <w:rsid w:val="145EB60D"/>
    <w:rsid w:val="14622351"/>
    <w:rsid w:val="1465AE7F"/>
    <w:rsid w:val="146AEB8B"/>
    <w:rsid w:val="1473162B"/>
    <w:rsid w:val="147375FA"/>
    <w:rsid w:val="147894C9"/>
    <w:rsid w:val="147B09DB"/>
    <w:rsid w:val="1489B6B6"/>
    <w:rsid w:val="148F3C96"/>
    <w:rsid w:val="148F8600"/>
    <w:rsid w:val="14915E92"/>
    <w:rsid w:val="149AB216"/>
    <w:rsid w:val="14A14BDA"/>
    <w:rsid w:val="14AAFE98"/>
    <w:rsid w:val="14B56BA3"/>
    <w:rsid w:val="14B610B3"/>
    <w:rsid w:val="14BA6A4B"/>
    <w:rsid w:val="14CB6B7A"/>
    <w:rsid w:val="14DDF2F3"/>
    <w:rsid w:val="14E2AEB8"/>
    <w:rsid w:val="14E7E3DF"/>
    <w:rsid w:val="14E9C1F7"/>
    <w:rsid w:val="14EBC04F"/>
    <w:rsid w:val="14F8B6C7"/>
    <w:rsid w:val="14FAC14A"/>
    <w:rsid w:val="14FBF9F4"/>
    <w:rsid w:val="1500E7E5"/>
    <w:rsid w:val="150A42E9"/>
    <w:rsid w:val="15117333"/>
    <w:rsid w:val="151851D2"/>
    <w:rsid w:val="1521077D"/>
    <w:rsid w:val="1525A524"/>
    <w:rsid w:val="152943E5"/>
    <w:rsid w:val="152A0660"/>
    <w:rsid w:val="153395F7"/>
    <w:rsid w:val="1534F277"/>
    <w:rsid w:val="15384581"/>
    <w:rsid w:val="153D92DE"/>
    <w:rsid w:val="153F708C"/>
    <w:rsid w:val="1543914E"/>
    <w:rsid w:val="154CC224"/>
    <w:rsid w:val="154CF408"/>
    <w:rsid w:val="154F9F0D"/>
    <w:rsid w:val="15517053"/>
    <w:rsid w:val="15539748"/>
    <w:rsid w:val="15562FC2"/>
    <w:rsid w:val="15573EA1"/>
    <w:rsid w:val="15641606"/>
    <w:rsid w:val="1565EF47"/>
    <w:rsid w:val="15660D88"/>
    <w:rsid w:val="15677F73"/>
    <w:rsid w:val="1575A931"/>
    <w:rsid w:val="15787883"/>
    <w:rsid w:val="157E03D1"/>
    <w:rsid w:val="157EEA70"/>
    <w:rsid w:val="158D70C9"/>
    <w:rsid w:val="158FD960"/>
    <w:rsid w:val="15982E41"/>
    <w:rsid w:val="159A197D"/>
    <w:rsid w:val="159F9C4F"/>
    <w:rsid w:val="15C523FB"/>
    <w:rsid w:val="15C7372F"/>
    <w:rsid w:val="15CE9EB6"/>
    <w:rsid w:val="15CEEA27"/>
    <w:rsid w:val="15D0846A"/>
    <w:rsid w:val="15D47B8F"/>
    <w:rsid w:val="15D6DFDD"/>
    <w:rsid w:val="15DB0C6B"/>
    <w:rsid w:val="15E24B7D"/>
    <w:rsid w:val="15EE6497"/>
    <w:rsid w:val="15F0DA1C"/>
    <w:rsid w:val="15F87A47"/>
    <w:rsid w:val="15FEA93C"/>
    <w:rsid w:val="16010754"/>
    <w:rsid w:val="1601684C"/>
    <w:rsid w:val="160E9EA2"/>
    <w:rsid w:val="1612B13A"/>
    <w:rsid w:val="161369F0"/>
    <w:rsid w:val="16163CC7"/>
    <w:rsid w:val="161B7987"/>
    <w:rsid w:val="1629B0F5"/>
    <w:rsid w:val="162A2D7E"/>
    <w:rsid w:val="162B0F97"/>
    <w:rsid w:val="16383D0A"/>
    <w:rsid w:val="164132D5"/>
    <w:rsid w:val="16516698"/>
    <w:rsid w:val="16521C99"/>
    <w:rsid w:val="1669AF1A"/>
    <w:rsid w:val="16898707"/>
    <w:rsid w:val="16907064"/>
    <w:rsid w:val="16952384"/>
    <w:rsid w:val="16A1EB4B"/>
    <w:rsid w:val="16B100DD"/>
    <w:rsid w:val="16B1CCCB"/>
    <w:rsid w:val="16B207AF"/>
    <w:rsid w:val="16BAD2A2"/>
    <w:rsid w:val="16C0F5D4"/>
    <w:rsid w:val="16C477B3"/>
    <w:rsid w:val="16C66772"/>
    <w:rsid w:val="16CA28DC"/>
    <w:rsid w:val="16CF8652"/>
    <w:rsid w:val="16E14223"/>
    <w:rsid w:val="16EF2A43"/>
    <w:rsid w:val="16F02F95"/>
    <w:rsid w:val="1707C341"/>
    <w:rsid w:val="170E7694"/>
    <w:rsid w:val="1714D761"/>
    <w:rsid w:val="1717F712"/>
    <w:rsid w:val="171D7E97"/>
    <w:rsid w:val="171E41BF"/>
    <w:rsid w:val="17244854"/>
    <w:rsid w:val="17282DA7"/>
    <w:rsid w:val="1729F11E"/>
    <w:rsid w:val="17338859"/>
    <w:rsid w:val="173BDDE6"/>
    <w:rsid w:val="173D2373"/>
    <w:rsid w:val="17491926"/>
    <w:rsid w:val="174AF061"/>
    <w:rsid w:val="174CB241"/>
    <w:rsid w:val="174F7902"/>
    <w:rsid w:val="1751C4E5"/>
    <w:rsid w:val="175753AA"/>
    <w:rsid w:val="175AB193"/>
    <w:rsid w:val="1766C14F"/>
    <w:rsid w:val="1769770B"/>
    <w:rsid w:val="177AA05A"/>
    <w:rsid w:val="177FA36A"/>
    <w:rsid w:val="178309F6"/>
    <w:rsid w:val="178F14BA"/>
    <w:rsid w:val="178F877C"/>
    <w:rsid w:val="1791381F"/>
    <w:rsid w:val="179830E4"/>
    <w:rsid w:val="179A3AC2"/>
    <w:rsid w:val="179CCBA3"/>
    <w:rsid w:val="179F0051"/>
    <w:rsid w:val="17B4F253"/>
    <w:rsid w:val="17CC2C8D"/>
    <w:rsid w:val="17D2B17D"/>
    <w:rsid w:val="17E54EAF"/>
    <w:rsid w:val="17F3BEDE"/>
    <w:rsid w:val="17F70CA2"/>
    <w:rsid w:val="17F78BCB"/>
    <w:rsid w:val="17FFAE7A"/>
    <w:rsid w:val="18026EDE"/>
    <w:rsid w:val="18139E1D"/>
    <w:rsid w:val="18181A7E"/>
    <w:rsid w:val="182677AA"/>
    <w:rsid w:val="18290B1B"/>
    <w:rsid w:val="182A8555"/>
    <w:rsid w:val="182BA08E"/>
    <w:rsid w:val="184041FB"/>
    <w:rsid w:val="1841840C"/>
    <w:rsid w:val="18491C5B"/>
    <w:rsid w:val="184AC51B"/>
    <w:rsid w:val="184DCA6F"/>
    <w:rsid w:val="18526E11"/>
    <w:rsid w:val="185FCF23"/>
    <w:rsid w:val="1865CD41"/>
    <w:rsid w:val="18732057"/>
    <w:rsid w:val="187A1652"/>
    <w:rsid w:val="187A2B1D"/>
    <w:rsid w:val="18854873"/>
    <w:rsid w:val="188ACF04"/>
    <w:rsid w:val="18986679"/>
    <w:rsid w:val="189BAD28"/>
    <w:rsid w:val="189EF997"/>
    <w:rsid w:val="18A76115"/>
    <w:rsid w:val="18A91089"/>
    <w:rsid w:val="18AB15C1"/>
    <w:rsid w:val="18AC53F6"/>
    <w:rsid w:val="18BB08AF"/>
    <w:rsid w:val="18BCEB41"/>
    <w:rsid w:val="18C5A0B3"/>
    <w:rsid w:val="18CACA20"/>
    <w:rsid w:val="18D006E5"/>
    <w:rsid w:val="18DCB000"/>
    <w:rsid w:val="18E127CD"/>
    <w:rsid w:val="18EB0EE3"/>
    <w:rsid w:val="18F500C5"/>
    <w:rsid w:val="18FDE0B2"/>
    <w:rsid w:val="18FEA247"/>
    <w:rsid w:val="191C696D"/>
    <w:rsid w:val="192641EC"/>
    <w:rsid w:val="19291F74"/>
    <w:rsid w:val="19351CB7"/>
    <w:rsid w:val="19361729"/>
    <w:rsid w:val="19422F88"/>
    <w:rsid w:val="19503880"/>
    <w:rsid w:val="1952DC87"/>
    <w:rsid w:val="19532240"/>
    <w:rsid w:val="1962D143"/>
    <w:rsid w:val="196C1FB5"/>
    <w:rsid w:val="196C4CB8"/>
    <w:rsid w:val="196EB51C"/>
    <w:rsid w:val="197678FF"/>
    <w:rsid w:val="1979B8F0"/>
    <w:rsid w:val="19861815"/>
    <w:rsid w:val="1989724B"/>
    <w:rsid w:val="1996F304"/>
    <w:rsid w:val="199B94D3"/>
    <w:rsid w:val="199E350F"/>
    <w:rsid w:val="199F9079"/>
    <w:rsid w:val="19B00E44"/>
    <w:rsid w:val="19C0CD1C"/>
    <w:rsid w:val="19C165F8"/>
    <w:rsid w:val="19C6C630"/>
    <w:rsid w:val="19C9FD9E"/>
    <w:rsid w:val="19D3C1BE"/>
    <w:rsid w:val="19D5234F"/>
    <w:rsid w:val="19D7B3E4"/>
    <w:rsid w:val="19D7B89C"/>
    <w:rsid w:val="19E12FA6"/>
    <w:rsid w:val="19E64B6A"/>
    <w:rsid w:val="19E8447B"/>
    <w:rsid w:val="19F371B6"/>
    <w:rsid w:val="19F6746F"/>
    <w:rsid w:val="19F74A78"/>
    <w:rsid w:val="19FB441A"/>
    <w:rsid w:val="1A1A30BE"/>
    <w:rsid w:val="1A241E95"/>
    <w:rsid w:val="1A3262AB"/>
    <w:rsid w:val="1A43DF49"/>
    <w:rsid w:val="1A4428F1"/>
    <w:rsid w:val="1A4A68D4"/>
    <w:rsid w:val="1A4E7C90"/>
    <w:rsid w:val="1A503834"/>
    <w:rsid w:val="1A54B28F"/>
    <w:rsid w:val="1A57ACBE"/>
    <w:rsid w:val="1A58814D"/>
    <w:rsid w:val="1A598F04"/>
    <w:rsid w:val="1A6860B4"/>
    <w:rsid w:val="1A6A4B1D"/>
    <w:rsid w:val="1A6F0149"/>
    <w:rsid w:val="1A83DF1C"/>
    <w:rsid w:val="1A8CF2E0"/>
    <w:rsid w:val="1A917513"/>
    <w:rsid w:val="1A9F3734"/>
    <w:rsid w:val="1A9FAA30"/>
    <w:rsid w:val="1AA47D29"/>
    <w:rsid w:val="1AA864B9"/>
    <w:rsid w:val="1AAAEB4C"/>
    <w:rsid w:val="1AAB1340"/>
    <w:rsid w:val="1AC105EB"/>
    <w:rsid w:val="1AC214EF"/>
    <w:rsid w:val="1AC419F5"/>
    <w:rsid w:val="1ACC55FF"/>
    <w:rsid w:val="1ACD0C60"/>
    <w:rsid w:val="1AD4322A"/>
    <w:rsid w:val="1AE183E3"/>
    <w:rsid w:val="1AE83C7E"/>
    <w:rsid w:val="1AEB90B8"/>
    <w:rsid w:val="1AF51BDA"/>
    <w:rsid w:val="1AF67C0A"/>
    <w:rsid w:val="1B073CB9"/>
    <w:rsid w:val="1B076B39"/>
    <w:rsid w:val="1B0BE14A"/>
    <w:rsid w:val="1B167279"/>
    <w:rsid w:val="1B186FC7"/>
    <w:rsid w:val="1B193A0C"/>
    <w:rsid w:val="1B27B601"/>
    <w:rsid w:val="1B299F1D"/>
    <w:rsid w:val="1B2F2029"/>
    <w:rsid w:val="1B397102"/>
    <w:rsid w:val="1B3B6798"/>
    <w:rsid w:val="1B43C1C7"/>
    <w:rsid w:val="1B48F0C0"/>
    <w:rsid w:val="1B496AC5"/>
    <w:rsid w:val="1B54A838"/>
    <w:rsid w:val="1B5C25C3"/>
    <w:rsid w:val="1B5D33BB"/>
    <w:rsid w:val="1B6A23F9"/>
    <w:rsid w:val="1B70336F"/>
    <w:rsid w:val="1B72B8D4"/>
    <w:rsid w:val="1B8438F4"/>
    <w:rsid w:val="1B8C0A9E"/>
    <w:rsid w:val="1B8FF539"/>
    <w:rsid w:val="1B93538C"/>
    <w:rsid w:val="1B96D2F4"/>
    <w:rsid w:val="1BA0CF97"/>
    <w:rsid w:val="1BAE9AE9"/>
    <w:rsid w:val="1BBCEA00"/>
    <w:rsid w:val="1BBFF69F"/>
    <w:rsid w:val="1BCEBF05"/>
    <w:rsid w:val="1BD4AFE3"/>
    <w:rsid w:val="1BD79FA3"/>
    <w:rsid w:val="1BED5A71"/>
    <w:rsid w:val="1BFA01CB"/>
    <w:rsid w:val="1BFA919C"/>
    <w:rsid w:val="1BFE5CAA"/>
    <w:rsid w:val="1C03C049"/>
    <w:rsid w:val="1C042A02"/>
    <w:rsid w:val="1C0E09B1"/>
    <w:rsid w:val="1C0EEFA3"/>
    <w:rsid w:val="1C155F26"/>
    <w:rsid w:val="1C1822EE"/>
    <w:rsid w:val="1C187617"/>
    <w:rsid w:val="1C1D2A21"/>
    <w:rsid w:val="1C2907E3"/>
    <w:rsid w:val="1C32C4E4"/>
    <w:rsid w:val="1C3726C7"/>
    <w:rsid w:val="1C3A6C6F"/>
    <w:rsid w:val="1C436727"/>
    <w:rsid w:val="1C4A682C"/>
    <w:rsid w:val="1C53F05E"/>
    <w:rsid w:val="1C55CD37"/>
    <w:rsid w:val="1C5DF875"/>
    <w:rsid w:val="1C6735B0"/>
    <w:rsid w:val="1C798246"/>
    <w:rsid w:val="1C7AE2E1"/>
    <w:rsid w:val="1C8015B3"/>
    <w:rsid w:val="1C811FC9"/>
    <w:rsid w:val="1C8330E3"/>
    <w:rsid w:val="1C89CCE0"/>
    <w:rsid w:val="1C8F07DA"/>
    <w:rsid w:val="1C96A914"/>
    <w:rsid w:val="1C9799AB"/>
    <w:rsid w:val="1CA0304D"/>
    <w:rsid w:val="1CAB936D"/>
    <w:rsid w:val="1CB14410"/>
    <w:rsid w:val="1CB4279C"/>
    <w:rsid w:val="1CBCCF04"/>
    <w:rsid w:val="1CBF972B"/>
    <w:rsid w:val="1CC2FAC8"/>
    <w:rsid w:val="1CC47B00"/>
    <w:rsid w:val="1CC707BE"/>
    <w:rsid w:val="1CC8A862"/>
    <w:rsid w:val="1CCC9AA4"/>
    <w:rsid w:val="1CD4D64D"/>
    <w:rsid w:val="1CDB52D9"/>
    <w:rsid w:val="1CE0BCFB"/>
    <w:rsid w:val="1CECA3A4"/>
    <w:rsid w:val="1CF2233F"/>
    <w:rsid w:val="1CF731E6"/>
    <w:rsid w:val="1CFAC855"/>
    <w:rsid w:val="1D013475"/>
    <w:rsid w:val="1D05DAD3"/>
    <w:rsid w:val="1D068530"/>
    <w:rsid w:val="1D14DA20"/>
    <w:rsid w:val="1D186FD4"/>
    <w:rsid w:val="1D1CF90E"/>
    <w:rsid w:val="1D25F7DC"/>
    <w:rsid w:val="1D29B553"/>
    <w:rsid w:val="1D29B5DE"/>
    <w:rsid w:val="1D2A73BD"/>
    <w:rsid w:val="1D327FAA"/>
    <w:rsid w:val="1D399CD3"/>
    <w:rsid w:val="1D3D27EA"/>
    <w:rsid w:val="1D462E87"/>
    <w:rsid w:val="1D4B63BD"/>
    <w:rsid w:val="1D4BB501"/>
    <w:rsid w:val="1D6AD53D"/>
    <w:rsid w:val="1D6E40F6"/>
    <w:rsid w:val="1D73956B"/>
    <w:rsid w:val="1D73CD01"/>
    <w:rsid w:val="1D746484"/>
    <w:rsid w:val="1D7C3FE6"/>
    <w:rsid w:val="1D809E04"/>
    <w:rsid w:val="1D83A69C"/>
    <w:rsid w:val="1D871022"/>
    <w:rsid w:val="1D9B4D3B"/>
    <w:rsid w:val="1D9EEAB2"/>
    <w:rsid w:val="1DA4B128"/>
    <w:rsid w:val="1DA7969B"/>
    <w:rsid w:val="1DACC425"/>
    <w:rsid w:val="1DB0012C"/>
    <w:rsid w:val="1DB22A33"/>
    <w:rsid w:val="1DC3508D"/>
    <w:rsid w:val="1DC6D134"/>
    <w:rsid w:val="1DD49FF8"/>
    <w:rsid w:val="1DEB37C2"/>
    <w:rsid w:val="1DEF0D09"/>
    <w:rsid w:val="1DF272C8"/>
    <w:rsid w:val="1DF4D190"/>
    <w:rsid w:val="1DF6E773"/>
    <w:rsid w:val="1E03BB8F"/>
    <w:rsid w:val="1E0A67A9"/>
    <w:rsid w:val="1E16731E"/>
    <w:rsid w:val="1E1F7B8B"/>
    <w:rsid w:val="1E3A4B7F"/>
    <w:rsid w:val="1E3AE6E5"/>
    <w:rsid w:val="1E3C8D78"/>
    <w:rsid w:val="1E3EEDD7"/>
    <w:rsid w:val="1E5A0BD0"/>
    <w:rsid w:val="1E604152"/>
    <w:rsid w:val="1E66FE97"/>
    <w:rsid w:val="1E8964F7"/>
    <w:rsid w:val="1E966F55"/>
    <w:rsid w:val="1EA62034"/>
    <w:rsid w:val="1EAE8E1B"/>
    <w:rsid w:val="1EB29F27"/>
    <w:rsid w:val="1EBB878A"/>
    <w:rsid w:val="1ECD0051"/>
    <w:rsid w:val="1ECDBD06"/>
    <w:rsid w:val="1ED7D046"/>
    <w:rsid w:val="1EDD1009"/>
    <w:rsid w:val="1EDE01D4"/>
    <w:rsid w:val="1EDF51BC"/>
    <w:rsid w:val="1EE85CB6"/>
    <w:rsid w:val="1EEA2C30"/>
    <w:rsid w:val="1EECBADF"/>
    <w:rsid w:val="1EF28953"/>
    <w:rsid w:val="1F00ED41"/>
    <w:rsid w:val="1F15BA15"/>
    <w:rsid w:val="1F173E2B"/>
    <w:rsid w:val="1F1B3C3C"/>
    <w:rsid w:val="1F22DC03"/>
    <w:rsid w:val="1F243E47"/>
    <w:rsid w:val="1F25992C"/>
    <w:rsid w:val="1F28B57F"/>
    <w:rsid w:val="1F2F5034"/>
    <w:rsid w:val="1F37F0C2"/>
    <w:rsid w:val="1F3AEFA0"/>
    <w:rsid w:val="1F3F1559"/>
    <w:rsid w:val="1F408C9C"/>
    <w:rsid w:val="1F41683B"/>
    <w:rsid w:val="1F421422"/>
    <w:rsid w:val="1F451294"/>
    <w:rsid w:val="1F486794"/>
    <w:rsid w:val="1F6B02EB"/>
    <w:rsid w:val="1F774A87"/>
    <w:rsid w:val="1F7C8F5E"/>
    <w:rsid w:val="1F7D4FB6"/>
    <w:rsid w:val="1F8197EA"/>
    <w:rsid w:val="1F977EA3"/>
    <w:rsid w:val="1F99BEDC"/>
    <w:rsid w:val="1FA2B843"/>
    <w:rsid w:val="1FB0D732"/>
    <w:rsid w:val="1FB73875"/>
    <w:rsid w:val="1FB790C4"/>
    <w:rsid w:val="1FB9522C"/>
    <w:rsid w:val="1FBDA3C8"/>
    <w:rsid w:val="1FC98045"/>
    <w:rsid w:val="1FCD7571"/>
    <w:rsid w:val="1FD2CD9D"/>
    <w:rsid w:val="1FD8F67A"/>
    <w:rsid w:val="1FDBCFA2"/>
    <w:rsid w:val="1FE321BF"/>
    <w:rsid w:val="1FEC3BFC"/>
    <w:rsid w:val="1FF85045"/>
    <w:rsid w:val="1FFA5733"/>
    <w:rsid w:val="1FFC3C13"/>
    <w:rsid w:val="200A3041"/>
    <w:rsid w:val="20272771"/>
    <w:rsid w:val="203542DD"/>
    <w:rsid w:val="203CBE72"/>
    <w:rsid w:val="204163F7"/>
    <w:rsid w:val="20438222"/>
    <w:rsid w:val="20439BA7"/>
    <w:rsid w:val="204E77CD"/>
    <w:rsid w:val="204FB81C"/>
    <w:rsid w:val="2053888C"/>
    <w:rsid w:val="2056ED13"/>
    <w:rsid w:val="205F1624"/>
    <w:rsid w:val="2069DD0D"/>
    <w:rsid w:val="20717E74"/>
    <w:rsid w:val="209530B6"/>
    <w:rsid w:val="20A14C98"/>
    <w:rsid w:val="20A5E0E8"/>
    <w:rsid w:val="20ACA06A"/>
    <w:rsid w:val="20AD0ADE"/>
    <w:rsid w:val="20B16901"/>
    <w:rsid w:val="20B190D4"/>
    <w:rsid w:val="20B462C7"/>
    <w:rsid w:val="20B73664"/>
    <w:rsid w:val="20BB6CDB"/>
    <w:rsid w:val="20C70BBD"/>
    <w:rsid w:val="20C8BABF"/>
    <w:rsid w:val="20D9AB61"/>
    <w:rsid w:val="20DB3078"/>
    <w:rsid w:val="20DEDADF"/>
    <w:rsid w:val="20E2BCC0"/>
    <w:rsid w:val="20F237B8"/>
    <w:rsid w:val="20F937D6"/>
    <w:rsid w:val="20FE2D49"/>
    <w:rsid w:val="2105B5E4"/>
    <w:rsid w:val="2112D8B7"/>
    <w:rsid w:val="21198D2F"/>
    <w:rsid w:val="211EBA2D"/>
    <w:rsid w:val="212C031D"/>
    <w:rsid w:val="212E57EB"/>
    <w:rsid w:val="21338862"/>
    <w:rsid w:val="21357D9E"/>
    <w:rsid w:val="2139D25F"/>
    <w:rsid w:val="213DE5D4"/>
    <w:rsid w:val="213E9D56"/>
    <w:rsid w:val="21405942"/>
    <w:rsid w:val="2142E0E5"/>
    <w:rsid w:val="214B2857"/>
    <w:rsid w:val="214CAC7C"/>
    <w:rsid w:val="21501929"/>
    <w:rsid w:val="2151B783"/>
    <w:rsid w:val="215AF4C5"/>
    <w:rsid w:val="216140C5"/>
    <w:rsid w:val="216920C7"/>
    <w:rsid w:val="216D842F"/>
    <w:rsid w:val="216EB098"/>
    <w:rsid w:val="21733B32"/>
    <w:rsid w:val="217B6D7C"/>
    <w:rsid w:val="217C98B6"/>
    <w:rsid w:val="2187FFDB"/>
    <w:rsid w:val="218F7ADE"/>
    <w:rsid w:val="2194F76B"/>
    <w:rsid w:val="21984780"/>
    <w:rsid w:val="219D56AB"/>
    <w:rsid w:val="21A0FCD3"/>
    <w:rsid w:val="21AACB11"/>
    <w:rsid w:val="21AFD7BE"/>
    <w:rsid w:val="21B265A9"/>
    <w:rsid w:val="21C1A6B3"/>
    <w:rsid w:val="21D07393"/>
    <w:rsid w:val="21DE5C66"/>
    <w:rsid w:val="21DEE504"/>
    <w:rsid w:val="21E0D295"/>
    <w:rsid w:val="21E1BD42"/>
    <w:rsid w:val="21E3B382"/>
    <w:rsid w:val="21E427E7"/>
    <w:rsid w:val="21E668A8"/>
    <w:rsid w:val="21E7E30B"/>
    <w:rsid w:val="21E804D3"/>
    <w:rsid w:val="21E94FDB"/>
    <w:rsid w:val="21EACC95"/>
    <w:rsid w:val="21F66F59"/>
    <w:rsid w:val="21FB0B41"/>
    <w:rsid w:val="22074D99"/>
    <w:rsid w:val="2213D6E1"/>
    <w:rsid w:val="2220D01A"/>
    <w:rsid w:val="2220D6BE"/>
    <w:rsid w:val="22223CDF"/>
    <w:rsid w:val="222684B9"/>
    <w:rsid w:val="222C49A2"/>
    <w:rsid w:val="222E47D4"/>
    <w:rsid w:val="223136FB"/>
    <w:rsid w:val="22367FBB"/>
    <w:rsid w:val="2236DB17"/>
    <w:rsid w:val="223C9030"/>
    <w:rsid w:val="223FA029"/>
    <w:rsid w:val="2245DD31"/>
    <w:rsid w:val="22545C3F"/>
    <w:rsid w:val="225D3457"/>
    <w:rsid w:val="225F79AC"/>
    <w:rsid w:val="2263C515"/>
    <w:rsid w:val="226C2C91"/>
    <w:rsid w:val="22761A04"/>
    <w:rsid w:val="228732ED"/>
    <w:rsid w:val="229765F2"/>
    <w:rsid w:val="22995697"/>
    <w:rsid w:val="22A39BD5"/>
    <w:rsid w:val="22A8F741"/>
    <w:rsid w:val="22B29F8B"/>
    <w:rsid w:val="22B3C382"/>
    <w:rsid w:val="22BCFEE3"/>
    <w:rsid w:val="22BE1476"/>
    <w:rsid w:val="22C7077C"/>
    <w:rsid w:val="22C72504"/>
    <w:rsid w:val="22C7F91C"/>
    <w:rsid w:val="22CD40D8"/>
    <w:rsid w:val="22DE5193"/>
    <w:rsid w:val="22F89EAC"/>
    <w:rsid w:val="231A40E2"/>
    <w:rsid w:val="231A9F00"/>
    <w:rsid w:val="2324DCC6"/>
    <w:rsid w:val="232876A0"/>
    <w:rsid w:val="23331C4C"/>
    <w:rsid w:val="235D4097"/>
    <w:rsid w:val="23620A02"/>
    <w:rsid w:val="23626EC5"/>
    <w:rsid w:val="2365F5A6"/>
    <w:rsid w:val="2368CD8D"/>
    <w:rsid w:val="237002E6"/>
    <w:rsid w:val="2370AFB3"/>
    <w:rsid w:val="238C62D7"/>
    <w:rsid w:val="239418FC"/>
    <w:rsid w:val="239DFAF4"/>
    <w:rsid w:val="23AA7953"/>
    <w:rsid w:val="23AB24DC"/>
    <w:rsid w:val="23B11A9F"/>
    <w:rsid w:val="23BA51A8"/>
    <w:rsid w:val="23C164B1"/>
    <w:rsid w:val="23C389C9"/>
    <w:rsid w:val="23C7E1C5"/>
    <w:rsid w:val="23CA5CDF"/>
    <w:rsid w:val="23CAAE43"/>
    <w:rsid w:val="23CF18A0"/>
    <w:rsid w:val="23D10E40"/>
    <w:rsid w:val="23D2067C"/>
    <w:rsid w:val="23D7011B"/>
    <w:rsid w:val="23DAFB54"/>
    <w:rsid w:val="23DC25CC"/>
    <w:rsid w:val="23DF3370"/>
    <w:rsid w:val="23E92937"/>
    <w:rsid w:val="23ED7D4F"/>
    <w:rsid w:val="23EEE35C"/>
    <w:rsid w:val="241275EC"/>
    <w:rsid w:val="241D87E2"/>
    <w:rsid w:val="24254760"/>
    <w:rsid w:val="2439498A"/>
    <w:rsid w:val="243C653D"/>
    <w:rsid w:val="2444CB6B"/>
    <w:rsid w:val="24483897"/>
    <w:rsid w:val="244F92DC"/>
    <w:rsid w:val="24518056"/>
    <w:rsid w:val="2461D83C"/>
    <w:rsid w:val="2464EAEB"/>
    <w:rsid w:val="246A6C49"/>
    <w:rsid w:val="24730889"/>
    <w:rsid w:val="2473CC39"/>
    <w:rsid w:val="2475ED01"/>
    <w:rsid w:val="24828393"/>
    <w:rsid w:val="24830EA6"/>
    <w:rsid w:val="2489EAC8"/>
    <w:rsid w:val="248F31E3"/>
    <w:rsid w:val="24923632"/>
    <w:rsid w:val="2492B5A5"/>
    <w:rsid w:val="249A7EB0"/>
    <w:rsid w:val="24B39531"/>
    <w:rsid w:val="24C43E5C"/>
    <w:rsid w:val="24C6A912"/>
    <w:rsid w:val="24CD9110"/>
    <w:rsid w:val="24D0EF44"/>
    <w:rsid w:val="24EBCFFB"/>
    <w:rsid w:val="24F99A8E"/>
    <w:rsid w:val="25002A24"/>
    <w:rsid w:val="2508D928"/>
    <w:rsid w:val="250BA2FA"/>
    <w:rsid w:val="251A8279"/>
    <w:rsid w:val="25279186"/>
    <w:rsid w:val="253195AE"/>
    <w:rsid w:val="253A9944"/>
    <w:rsid w:val="253CA509"/>
    <w:rsid w:val="253DD11F"/>
    <w:rsid w:val="253F6C17"/>
    <w:rsid w:val="255B3793"/>
    <w:rsid w:val="255DE2F6"/>
    <w:rsid w:val="25659D24"/>
    <w:rsid w:val="256ACF6E"/>
    <w:rsid w:val="2578FF04"/>
    <w:rsid w:val="25862340"/>
    <w:rsid w:val="2588DAC8"/>
    <w:rsid w:val="258DE516"/>
    <w:rsid w:val="2595E68C"/>
    <w:rsid w:val="25A0C28B"/>
    <w:rsid w:val="25A80F6E"/>
    <w:rsid w:val="25AB9C07"/>
    <w:rsid w:val="25B0DDE7"/>
    <w:rsid w:val="25B19523"/>
    <w:rsid w:val="25B35974"/>
    <w:rsid w:val="25BA6DB3"/>
    <w:rsid w:val="25C310A4"/>
    <w:rsid w:val="25C8CCBD"/>
    <w:rsid w:val="25CC35C4"/>
    <w:rsid w:val="25D016A7"/>
    <w:rsid w:val="25D0416D"/>
    <w:rsid w:val="25E8DEC3"/>
    <w:rsid w:val="25EFD3D9"/>
    <w:rsid w:val="25F24D04"/>
    <w:rsid w:val="25FA74C5"/>
    <w:rsid w:val="2612D4DF"/>
    <w:rsid w:val="262C5928"/>
    <w:rsid w:val="263189FE"/>
    <w:rsid w:val="26376BD0"/>
    <w:rsid w:val="263C1BDA"/>
    <w:rsid w:val="26470F7D"/>
    <w:rsid w:val="26493838"/>
    <w:rsid w:val="26528CAB"/>
    <w:rsid w:val="265774C9"/>
    <w:rsid w:val="2660FDFD"/>
    <w:rsid w:val="266515F2"/>
    <w:rsid w:val="266E1411"/>
    <w:rsid w:val="266E56DB"/>
    <w:rsid w:val="2671D933"/>
    <w:rsid w:val="2673025D"/>
    <w:rsid w:val="267DD8B7"/>
    <w:rsid w:val="2680DDDD"/>
    <w:rsid w:val="268B4D56"/>
    <w:rsid w:val="268D21BF"/>
    <w:rsid w:val="269A3CB4"/>
    <w:rsid w:val="26A275CB"/>
    <w:rsid w:val="26BA78F1"/>
    <w:rsid w:val="26BEC784"/>
    <w:rsid w:val="26C08E7C"/>
    <w:rsid w:val="26CE7DD9"/>
    <w:rsid w:val="26D107BB"/>
    <w:rsid w:val="26D1E89E"/>
    <w:rsid w:val="26DE259D"/>
    <w:rsid w:val="26E0678C"/>
    <w:rsid w:val="26EBC0CA"/>
    <w:rsid w:val="26FA202C"/>
    <w:rsid w:val="26FF0031"/>
    <w:rsid w:val="26FFF468"/>
    <w:rsid w:val="271F177A"/>
    <w:rsid w:val="2725C505"/>
    <w:rsid w:val="272B14CA"/>
    <w:rsid w:val="272C9567"/>
    <w:rsid w:val="273EB6E6"/>
    <w:rsid w:val="2746F256"/>
    <w:rsid w:val="2748F41F"/>
    <w:rsid w:val="2761AFAF"/>
    <w:rsid w:val="277335D1"/>
    <w:rsid w:val="2773DB05"/>
    <w:rsid w:val="277E3A8D"/>
    <w:rsid w:val="277F7280"/>
    <w:rsid w:val="278218FD"/>
    <w:rsid w:val="278CCB2E"/>
    <w:rsid w:val="278DEF90"/>
    <w:rsid w:val="278FA2D1"/>
    <w:rsid w:val="27911A73"/>
    <w:rsid w:val="2791DB5F"/>
    <w:rsid w:val="279EDCE6"/>
    <w:rsid w:val="27AD0DBC"/>
    <w:rsid w:val="27B05017"/>
    <w:rsid w:val="27BFD384"/>
    <w:rsid w:val="27C480F8"/>
    <w:rsid w:val="27C9D665"/>
    <w:rsid w:val="27DB1129"/>
    <w:rsid w:val="27DBCAB6"/>
    <w:rsid w:val="27DF6C52"/>
    <w:rsid w:val="27E048F0"/>
    <w:rsid w:val="27E1876E"/>
    <w:rsid w:val="27E3753B"/>
    <w:rsid w:val="27F09BB3"/>
    <w:rsid w:val="27F392B2"/>
    <w:rsid w:val="27F6A923"/>
    <w:rsid w:val="2811432C"/>
    <w:rsid w:val="28137509"/>
    <w:rsid w:val="282146C9"/>
    <w:rsid w:val="2826C866"/>
    <w:rsid w:val="282726D7"/>
    <w:rsid w:val="2829A82C"/>
    <w:rsid w:val="283E1725"/>
    <w:rsid w:val="283E870B"/>
    <w:rsid w:val="2851674B"/>
    <w:rsid w:val="285AE442"/>
    <w:rsid w:val="285B5CB8"/>
    <w:rsid w:val="285EB2C3"/>
    <w:rsid w:val="28703D2E"/>
    <w:rsid w:val="287A4499"/>
    <w:rsid w:val="2883F89E"/>
    <w:rsid w:val="2888703E"/>
    <w:rsid w:val="28897B58"/>
    <w:rsid w:val="2889F2E7"/>
    <w:rsid w:val="289404F1"/>
    <w:rsid w:val="28943322"/>
    <w:rsid w:val="2895B909"/>
    <w:rsid w:val="289653FF"/>
    <w:rsid w:val="289919D3"/>
    <w:rsid w:val="28B8809A"/>
    <w:rsid w:val="28BBB9CD"/>
    <w:rsid w:val="28BBBBEF"/>
    <w:rsid w:val="28BFCA5F"/>
    <w:rsid w:val="28CCF648"/>
    <w:rsid w:val="28E21412"/>
    <w:rsid w:val="28F27C15"/>
    <w:rsid w:val="28F44B32"/>
    <w:rsid w:val="28F540B0"/>
    <w:rsid w:val="28FD44FE"/>
    <w:rsid w:val="28FEB5BD"/>
    <w:rsid w:val="29000AC7"/>
    <w:rsid w:val="290CCE57"/>
    <w:rsid w:val="291DE673"/>
    <w:rsid w:val="292D0EA9"/>
    <w:rsid w:val="2943B2EB"/>
    <w:rsid w:val="2949659E"/>
    <w:rsid w:val="2951CAEB"/>
    <w:rsid w:val="295A04D4"/>
    <w:rsid w:val="2961296E"/>
    <w:rsid w:val="29625669"/>
    <w:rsid w:val="2962DB10"/>
    <w:rsid w:val="2966BA08"/>
    <w:rsid w:val="2966E0E2"/>
    <w:rsid w:val="29686FE6"/>
    <w:rsid w:val="2978CC44"/>
    <w:rsid w:val="29819E6D"/>
    <w:rsid w:val="2983F3F6"/>
    <w:rsid w:val="29845182"/>
    <w:rsid w:val="298FE821"/>
    <w:rsid w:val="29900FDF"/>
    <w:rsid w:val="29905C53"/>
    <w:rsid w:val="299723A1"/>
    <w:rsid w:val="299A9FD6"/>
    <w:rsid w:val="29B4497A"/>
    <w:rsid w:val="29B8466E"/>
    <w:rsid w:val="29D0735C"/>
    <w:rsid w:val="29D36AFF"/>
    <w:rsid w:val="29D6F97A"/>
    <w:rsid w:val="29EE573F"/>
    <w:rsid w:val="29F4624F"/>
    <w:rsid w:val="29F57B63"/>
    <w:rsid w:val="29F90B4B"/>
    <w:rsid w:val="29FDBD85"/>
    <w:rsid w:val="29FF3C3E"/>
    <w:rsid w:val="2A01CA26"/>
    <w:rsid w:val="2A03D19F"/>
    <w:rsid w:val="2A127B2E"/>
    <w:rsid w:val="2A12D660"/>
    <w:rsid w:val="2A15513E"/>
    <w:rsid w:val="2A275B4F"/>
    <w:rsid w:val="2A2E1DDA"/>
    <w:rsid w:val="2A390B57"/>
    <w:rsid w:val="2A3BDC4C"/>
    <w:rsid w:val="2A3C228E"/>
    <w:rsid w:val="2A4AA6E3"/>
    <w:rsid w:val="2A4AAA38"/>
    <w:rsid w:val="2A4AF16E"/>
    <w:rsid w:val="2A4C7250"/>
    <w:rsid w:val="2A4C765A"/>
    <w:rsid w:val="2A6680A2"/>
    <w:rsid w:val="2A68B274"/>
    <w:rsid w:val="2A6C3D89"/>
    <w:rsid w:val="2A8829C6"/>
    <w:rsid w:val="2A8A1A4B"/>
    <w:rsid w:val="2A8D2DEB"/>
    <w:rsid w:val="2A8E6ACC"/>
    <w:rsid w:val="2A927D1B"/>
    <w:rsid w:val="2AA5580D"/>
    <w:rsid w:val="2AB4E609"/>
    <w:rsid w:val="2AB7639D"/>
    <w:rsid w:val="2AB8B43B"/>
    <w:rsid w:val="2AC8CF79"/>
    <w:rsid w:val="2ACBD8B3"/>
    <w:rsid w:val="2ACFC709"/>
    <w:rsid w:val="2AD2203D"/>
    <w:rsid w:val="2AD6E628"/>
    <w:rsid w:val="2AE33538"/>
    <w:rsid w:val="2AF7191F"/>
    <w:rsid w:val="2AFEF863"/>
    <w:rsid w:val="2B077927"/>
    <w:rsid w:val="2B0AB7E9"/>
    <w:rsid w:val="2B0C83E6"/>
    <w:rsid w:val="2B0D9D00"/>
    <w:rsid w:val="2B0E70BB"/>
    <w:rsid w:val="2B135E31"/>
    <w:rsid w:val="2B19A6DD"/>
    <w:rsid w:val="2B1EF6D7"/>
    <w:rsid w:val="2B1FCDE7"/>
    <w:rsid w:val="2B242232"/>
    <w:rsid w:val="2B2F1E86"/>
    <w:rsid w:val="2B323892"/>
    <w:rsid w:val="2B338B65"/>
    <w:rsid w:val="2B339123"/>
    <w:rsid w:val="2B36D4B5"/>
    <w:rsid w:val="2B37FCF4"/>
    <w:rsid w:val="2B3C1DC7"/>
    <w:rsid w:val="2B42B06B"/>
    <w:rsid w:val="2B4B2241"/>
    <w:rsid w:val="2B504117"/>
    <w:rsid w:val="2B51BE49"/>
    <w:rsid w:val="2B51C14C"/>
    <w:rsid w:val="2B58D0D9"/>
    <w:rsid w:val="2B5F16B6"/>
    <w:rsid w:val="2B69E052"/>
    <w:rsid w:val="2B6DBD9F"/>
    <w:rsid w:val="2B7367E6"/>
    <w:rsid w:val="2B75E4EA"/>
    <w:rsid w:val="2B7CBF78"/>
    <w:rsid w:val="2B7DE0BE"/>
    <w:rsid w:val="2B8798A6"/>
    <w:rsid w:val="2B87C7AC"/>
    <w:rsid w:val="2B89045F"/>
    <w:rsid w:val="2B9534E7"/>
    <w:rsid w:val="2B9C2975"/>
    <w:rsid w:val="2B9D1E32"/>
    <w:rsid w:val="2B9F0345"/>
    <w:rsid w:val="2BAC68A6"/>
    <w:rsid w:val="2BADA1D5"/>
    <w:rsid w:val="2BB9ED75"/>
    <w:rsid w:val="2BBA6CD5"/>
    <w:rsid w:val="2BBF1359"/>
    <w:rsid w:val="2BC10F98"/>
    <w:rsid w:val="2BC2D1DB"/>
    <w:rsid w:val="2BC3BC1F"/>
    <w:rsid w:val="2BC4DF74"/>
    <w:rsid w:val="2BC72104"/>
    <w:rsid w:val="2BCBAD93"/>
    <w:rsid w:val="2BCD7D4A"/>
    <w:rsid w:val="2BD7D409"/>
    <w:rsid w:val="2BD8B55D"/>
    <w:rsid w:val="2BDBE7C7"/>
    <w:rsid w:val="2BDF1032"/>
    <w:rsid w:val="2BF28E4A"/>
    <w:rsid w:val="2BF2DE82"/>
    <w:rsid w:val="2BF67421"/>
    <w:rsid w:val="2BF68132"/>
    <w:rsid w:val="2BF98716"/>
    <w:rsid w:val="2C07B7CC"/>
    <w:rsid w:val="2C150AAA"/>
    <w:rsid w:val="2C1C16C6"/>
    <w:rsid w:val="2C22B62A"/>
    <w:rsid w:val="2C2AF32F"/>
    <w:rsid w:val="2C403635"/>
    <w:rsid w:val="2C4AD049"/>
    <w:rsid w:val="2C5E50E6"/>
    <w:rsid w:val="2C5EBE5D"/>
    <w:rsid w:val="2C7BD069"/>
    <w:rsid w:val="2C7E12DE"/>
    <w:rsid w:val="2C82C800"/>
    <w:rsid w:val="2C86BC3E"/>
    <w:rsid w:val="2C8A0E3D"/>
    <w:rsid w:val="2C8BEA1B"/>
    <w:rsid w:val="2C92F74A"/>
    <w:rsid w:val="2C9CAAD0"/>
    <w:rsid w:val="2CA31D33"/>
    <w:rsid w:val="2CADD267"/>
    <w:rsid w:val="2CB76E85"/>
    <w:rsid w:val="2CBC17F2"/>
    <w:rsid w:val="2CBE89D7"/>
    <w:rsid w:val="2CCB9DEE"/>
    <w:rsid w:val="2CD44267"/>
    <w:rsid w:val="2CDC7289"/>
    <w:rsid w:val="2CE3E1C5"/>
    <w:rsid w:val="2CEC1A57"/>
    <w:rsid w:val="2CEE3734"/>
    <w:rsid w:val="2CFF52AC"/>
    <w:rsid w:val="2D04B073"/>
    <w:rsid w:val="2D089007"/>
    <w:rsid w:val="2D2C537C"/>
    <w:rsid w:val="2D3A3AE6"/>
    <w:rsid w:val="2D402FD1"/>
    <w:rsid w:val="2D43BD15"/>
    <w:rsid w:val="2D4E7D6E"/>
    <w:rsid w:val="2D53D54B"/>
    <w:rsid w:val="2D640F36"/>
    <w:rsid w:val="2D6D35E9"/>
    <w:rsid w:val="2D74240D"/>
    <w:rsid w:val="2D79D370"/>
    <w:rsid w:val="2D83437E"/>
    <w:rsid w:val="2D8DE9F4"/>
    <w:rsid w:val="2D8E4C91"/>
    <w:rsid w:val="2D989111"/>
    <w:rsid w:val="2D9DF3C6"/>
    <w:rsid w:val="2DA00468"/>
    <w:rsid w:val="2DA9D439"/>
    <w:rsid w:val="2DB8D712"/>
    <w:rsid w:val="2DBE2C89"/>
    <w:rsid w:val="2DCAF696"/>
    <w:rsid w:val="2DCD6A9D"/>
    <w:rsid w:val="2DDAAFE3"/>
    <w:rsid w:val="2DE003F9"/>
    <w:rsid w:val="2DE0827C"/>
    <w:rsid w:val="2DE7ACEC"/>
    <w:rsid w:val="2DE89A5E"/>
    <w:rsid w:val="2DF3B39F"/>
    <w:rsid w:val="2DF97906"/>
    <w:rsid w:val="2DFA06AF"/>
    <w:rsid w:val="2DFE6720"/>
    <w:rsid w:val="2E0ADF87"/>
    <w:rsid w:val="2E0CA78C"/>
    <w:rsid w:val="2E259D62"/>
    <w:rsid w:val="2E2B6309"/>
    <w:rsid w:val="2E30F2F8"/>
    <w:rsid w:val="2E3598FB"/>
    <w:rsid w:val="2E39FA5E"/>
    <w:rsid w:val="2E46A19F"/>
    <w:rsid w:val="2E4BBA7C"/>
    <w:rsid w:val="2E534DE4"/>
    <w:rsid w:val="2E631DFC"/>
    <w:rsid w:val="2E6676D5"/>
    <w:rsid w:val="2E692F49"/>
    <w:rsid w:val="2E6969D9"/>
    <w:rsid w:val="2E73506F"/>
    <w:rsid w:val="2E79416C"/>
    <w:rsid w:val="2E7A2FBF"/>
    <w:rsid w:val="2E7FFE7D"/>
    <w:rsid w:val="2E812610"/>
    <w:rsid w:val="2E84395C"/>
    <w:rsid w:val="2E86EA49"/>
    <w:rsid w:val="2E886F03"/>
    <w:rsid w:val="2E8957B2"/>
    <w:rsid w:val="2E93E8D8"/>
    <w:rsid w:val="2E974DD4"/>
    <w:rsid w:val="2E995BA0"/>
    <w:rsid w:val="2EABD4F2"/>
    <w:rsid w:val="2EB2F519"/>
    <w:rsid w:val="2EBADA85"/>
    <w:rsid w:val="2EC2402D"/>
    <w:rsid w:val="2ECE9D0E"/>
    <w:rsid w:val="2EDBAAFF"/>
    <w:rsid w:val="2EE2F564"/>
    <w:rsid w:val="2EE7303A"/>
    <w:rsid w:val="2EE78461"/>
    <w:rsid w:val="2EEC88F7"/>
    <w:rsid w:val="2EF71310"/>
    <w:rsid w:val="2EF98C80"/>
    <w:rsid w:val="2EFB35F4"/>
    <w:rsid w:val="2F1B081F"/>
    <w:rsid w:val="2F25D00E"/>
    <w:rsid w:val="2F47B1B4"/>
    <w:rsid w:val="2F4854A8"/>
    <w:rsid w:val="2F4D7503"/>
    <w:rsid w:val="2F508CC0"/>
    <w:rsid w:val="2F529F56"/>
    <w:rsid w:val="2F589063"/>
    <w:rsid w:val="2F60081E"/>
    <w:rsid w:val="2F602C17"/>
    <w:rsid w:val="2F63559B"/>
    <w:rsid w:val="2F759C8F"/>
    <w:rsid w:val="2F794032"/>
    <w:rsid w:val="2F82BBA9"/>
    <w:rsid w:val="2FA262AA"/>
    <w:rsid w:val="2FBAE505"/>
    <w:rsid w:val="2FBF1DEC"/>
    <w:rsid w:val="2FC3ADC7"/>
    <w:rsid w:val="2FC48CE8"/>
    <w:rsid w:val="2FC6D89E"/>
    <w:rsid w:val="2FC782B8"/>
    <w:rsid w:val="2FCA2093"/>
    <w:rsid w:val="2FD67572"/>
    <w:rsid w:val="2FDBCA5B"/>
    <w:rsid w:val="2FDC0F3F"/>
    <w:rsid w:val="2FDC4C7F"/>
    <w:rsid w:val="2FDE5CE4"/>
    <w:rsid w:val="2FE289EF"/>
    <w:rsid w:val="2FE31A70"/>
    <w:rsid w:val="2FF482A0"/>
    <w:rsid w:val="2FF4B920"/>
    <w:rsid w:val="30073A32"/>
    <w:rsid w:val="3017CD1C"/>
    <w:rsid w:val="30222792"/>
    <w:rsid w:val="30264AB6"/>
    <w:rsid w:val="3028B0DE"/>
    <w:rsid w:val="30369861"/>
    <w:rsid w:val="303E6455"/>
    <w:rsid w:val="3044C5CA"/>
    <w:rsid w:val="3052EF7D"/>
    <w:rsid w:val="3058B1C8"/>
    <w:rsid w:val="30591509"/>
    <w:rsid w:val="305EBA11"/>
    <w:rsid w:val="3060D62C"/>
    <w:rsid w:val="30612A6B"/>
    <w:rsid w:val="3071D1E7"/>
    <w:rsid w:val="307224EA"/>
    <w:rsid w:val="3078D568"/>
    <w:rsid w:val="307900B8"/>
    <w:rsid w:val="30794C8C"/>
    <w:rsid w:val="308CB1A7"/>
    <w:rsid w:val="309CF794"/>
    <w:rsid w:val="309DDE21"/>
    <w:rsid w:val="30A09E05"/>
    <w:rsid w:val="30A44BAC"/>
    <w:rsid w:val="30A8B256"/>
    <w:rsid w:val="30ADE843"/>
    <w:rsid w:val="30B2FA50"/>
    <w:rsid w:val="30B4CDF5"/>
    <w:rsid w:val="30B8F6D7"/>
    <w:rsid w:val="30C10A17"/>
    <w:rsid w:val="30C371DD"/>
    <w:rsid w:val="30CC6844"/>
    <w:rsid w:val="30D0B4C7"/>
    <w:rsid w:val="30D1721B"/>
    <w:rsid w:val="30D68F56"/>
    <w:rsid w:val="30D8862F"/>
    <w:rsid w:val="30E3C433"/>
    <w:rsid w:val="30EC298E"/>
    <w:rsid w:val="30F23216"/>
    <w:rsid w:val="30F9742D"/>
    <w:rsid w:val="30FD2460"/>
    <w:rsid w:val="3103C993"/>
    <w:rsid w:val="31085008"/>
    <w:rsid w:val="311BA26F"/>
    <w:rsid w:val="311CC20B"/>
    <w:rsid w:val="3121F9F6"/>
    <w:rsid w:val="3122F809"/>
    <w:rsid w:val="31368B04"/>
    <w:rsid w:val="313D25FE"/>
    <w:rsid w:val="3149AFB9"/>
    <w:rsid w:val="314A056D"/>
    <w:rsid w:val="314C0D53"/>
    <w:rsid w:val="31535282"/>
    <w:rsid w:val="3155177B"/>
    <w:rsid w:val="315A838A"/>
    <w:rsid w:val="315C6275"/>
    <w:rsid w:val="315C992C"/>
    <w:rsid w:val="316D6C50"/>
    <w:rsid w:val="31834C78"/>
    <w:rsid w:val="31867CF8"/>
    <w:rsid w:val="3189D449"/>
    <w:rsid w:val="318AD820"/>
    <w:rsid w:val="319273D8"/>
    <w:rsid w:val="319412D8"/>
    <w:rsid w:val="31951FA3"/>
    <w:rsid w:val="319589D3"/>
    <w:rsid w:val="3195BA98"/>
    <w:rsid w:val="3195F469"/>
    <w:rsid w:val="3197BAA1"/>
    <w:rsid w:val="31A4805F"/>
    <w:rsid w:val="31BC5CBE"/>
    <w:rsid w:val="31D4962D"/>
    <w:rsid w:val="31DB65AE"/>
    <w:rsid w:val="31DCF825"/>
    <w:rsid w:val="31DE49EE"/>
    <w:rsid w:val="31DE680F"/>
    <w:rsid w:val="31E31E2E"/>
    <w:rsid w:val="31E57DAE"/>
    <w:rsid w:val="31E63D9D"/>
    <w:rsid w:val="31EC7727"/>
    <w:rsid w:val="31F9927B"/>
    <w:rsid w:val="31FB39C0"/>
    <w:rsid w:val="31FBBD24"/>
    <w:rsid w:val="3202C804"/>
    <w:rsid w:val="320ED2D2"/>
    <w:rsid w:val="32240DC6"/>
    <w:rsid w:val="32243A62"/>
    <w:rsid w:val="3225F609"/>
    <w:rsid w:val="322811A8"/>
    <w:rsid w:val="322C8619"/>
    <w:rsid w:val="322DBDCC"/>
    <w:rsid w:val="3230F74D"/>
    <w:rsid w:val="3232FB98"/>
    <w:rsid w:val="3237907B"/>
    <w:rsid w:val="32385E4B"/>
    <w:rsid w:val="323EF536"/>
    <w:rsid w:val="323FBE7A"/>
    <w:rsid w:val="32402682"/>
    <w:rsid w:val="324B9139"/>
    <w:rsid w:val="325202DC"/>
    <w:rsid w:val="32730460"/>
    <w:rsid w:val="32758D55"/>
    <w:rsid w:val="3279DEEF"/>
    <w:rsid w:val="3279F05E"/>
    <w:rsid w:val="32800803"/>
    <w:rsid w:val="3280B681"/>
    <w:rsid w:val="32830010"/>
    <w:rsid w:val="328BE642"/>
    <w:rsid w:val="32926769"/>
    <w:rsid w:val="3293C515"/>
    <w:rsid w:val="329B1AAC"/>
    <w:rsid w:val="329ED4EA"/>
    <w:rsid w:val="32B4C08F"/>
    <w:rsid w:val="32C6CA1F"/>
    <w:rsid w:val="32C6D867"/>
    <w:rsid w:val="32C78D82"/>
    <w:rsid w:val="32C942B6"/>
    <w:rsid w:val="32D5AF01"/>
    <w:rsid w:val="32D5D4EF"/>
    <w:rsid w:val="32D6DD84"/>
    <w:rsid w:val="32DFED43"/>
    <w:rsid w:val="32E51CB8"/>
    <w:rsid w:val="32E7F34B"/>
    <w:rsid w:val="32F0343F"/>
    <w:rsid w:val="32F56350"/>
    <w:rsid w:val="32FA57DA"/>
    <w:rsid w:val="32FB1A33"/>
    <w:rsid w:val="32FEB2CF"/>
    <w:rsid w:val="33063888"/>
    <w:rsid w:val="330853FE"/>
    <w:rsid w:val="330A2E6E"/>
    <w:rsid w:val="3311B6F0"/>
    <w:rsid w:val="3320CC29"/>
    <w:rsid w:val="3322F015"/>
    <w:rsid w:val="33294884"/>
    <w:rsid w:val="332BDE67"/>
    <w:rsid w:val="333C1FFE"/>
    <w:rsid w:val="334488C0"/>
    <w:rsid w:val="3346FD6E"/>
    <w:rsid w:val="33472723"/>
    <w:rsid w:val="33564354"/>
    <w:rsid w:val="3358326F"/>
    <w:rsid w:val="33601291"/>
    <w:rsid w:val="336282C3"/>
    <w:rsid w:val="336B0E8A"/>
    <w:rsid w:val="336B1C86"/>
    <w:rsid w:val="3373F3FF"/>
    <w:rsid w:val="337ED381"/>
    <w:rsid w:val="3382A0FB"/>
    <w:rsid w:val="3396EFC3"/>
    <w:rsid w:val="339CD609"/>
    <w:rsid w:val="339FC438"/>
    <w:rsid w:val="33A16E58"/>
    <w:rsid w:val="33A44CE8"/>
    <w:rsid w:val="33B474DF"/>
    <w:rsid w:val="33BCD02A"/>
    <w:rsid w:val="33C44A86"/>
    <w:rsid w:val="33D1A65B"/>
    <w:rsid w:val="33D201D5"/>
    <w:rsid w:val="33D87992"/>
    <w:rsid w:val="33E4A2B0"/>
    <w:rsid w:val="33EA1AC5"/>
    <w:rsid w:val="33EC39D6"/>
    <w:rsid w:val="33F379F6"/>
    <w:rsid w:val="3400BAE5"/>
    <w:rsid w:val="3407BC41"/>
    <w:rsid w:val="341015AD"/>
    <w:rsid w:val="34226B33"/>
    <w:rsid w:val="343178F5"/>
    <w:rsid w:val="34337D29"/>
    <w:rsid w:val="3437CC4D"/>
    <w:rsid w:val="34380295"/>
    <w:rsid w:val="34396030"/>
    <w:rsid w:val="343EA506"/>
    <w:rsid w:val="343EAD3D"/>
    <w:rsid w:val="343F1880"/>
    <w:rsid w:val="34402EC9"/>
    <w:rsid w:val="3451B7CD"/>
    <w:rsid w:val="34569961"/>
    <w:rsid w:val="3459B10C"/>
    <w:rsid w:val="345C1C37"/>
    <w:rsid w:val="346B6362"/>
    <w:rsid w:val="3471F3C5"/>
    <w:rsid w:val="347308F8"/>
    <w:rsid w:val="347771D3"/>
    <w:rsid w:val="347837C3"/>
    <w:rsid w:val="347B65FA"/>
    <w:rsid w:val="347E6716"/>
    <w:rsid w:val="3481D6B3"/>
    <w:rsid w:val="348482AD"/>
    <w:rsid w:val="34882C83"/>
    <w:rsid w:val="34AA14B3"/>
    <w:rsid w:val="34ABA8BC"/>
    <w:rsid w:val="34B141C7"/>
    <w:rsid w:val="34B390E9"/>
    <w:rsid w:val="34C17795"/>
    <w:rsid w:val="34C732D2"/>
    <w:rsid w:val="34DC1A35"/>
    <w:rsid w:val="34E1D291"/>
    <w:rsid w:val="34E2856A"/>
    <w:rsid w:val="34E527C8"/>
    <w:rsid w:val="34E6E59F"/>
    <w:rsid w:val="34ECCFE4"/>
    <w:rsid w:val="34EFB522"/>
    <w:rsid w:val="34FFB244"/>
    <w:rsid w:val="350841FA"/>
    <w:rsid w:val="350D926F"/>
    <w:rsid w:val="35162709"/>
    <w:rsid w:val="351695B5"/>
    <w:rsid w:val="3518D339"/>
    <w:rsid w:val="351D31CD"/>
    <w:rsid w:val="351F4A3A"/>
    <w:rsid w:val="352193DC"/>
    <w:rsid w:val="3525F73D"/>
    <w:rsid w:val="3531CEB6"/>
    <w:rsid w:val="35469C20"/>
    <w:rsid w:val="355BFDD7"/>
    <w:rsid w:val="3564646E"/>
    <w:rsid w:val="35682244"/>
    <w:rsid w:val="357042F1"/>
    <w:rsid w:val="35745A3B"/>
    <w:rsid w:val="357A8956"/>
    <w:rsid w:val="357DAFFE"/>
    <w:rsid w:val="357E7629"/>
    <w:rsid w:val="3583536C"/>
    <w:rsid w:val="3593CD77"/>
    <w:rsid w:val="3595111B"/>
    <w:rsid w:val="35976731"/>
    <w:rsid w:val="35AD7194"/>
    <w:rsid w:val="35AF0844"/>
    <w:rsid w:val="35B200DD"/>
    <w:rsid w:val="35B59FCE"/>
    <w:rsid w:val="35BBBCE7"/>
    <w:rsid w:val="35C1A948"/>
    <w:rsid w:val="35CDF12E"/>
    <w:rsid w:val="35CFCC0D"/>
    <w:rsid w:val="35D20F0E"/>
    <w:rsid w:val="35F6C73F"/>
    <w:rsid w:val="35F76299"/>
    <w:rsid w:val="3600C8C0"/>
    <w:rsid w:val="3612673A"/>
    <w:rsid w:val="3613BFD0"/>
    <w:rsid w:val="361678CB"/>
    <w:rsid w:val="361B39F1"/>
    <w:rsid w:val="361FB7AC"/>
    <w:rsid w:val="362071C1"/>
    <w:rsid w:val="363174D3"/>
    <w:rsid w:val="363492EA"/>
    <w:rsid w:val="36356685"/>
    <w:rsid w:val="363C8185"/>
    <w:rsid w:val="36442E44"/>
    <w:rsid w:val="3647A7E4"/>
    <w:rsid w:val="364CBFCE"/>
    <w:rsid w:val="3662184C"/>
    <w:rsid w:val="3662DB1B"/>
    <w:rsid w:val="366AAE2A"/>
    <w:rsid w:val="366C4F7C"/>
    <w:rsid w:val="367D0D8E"/>
    <w:rsid w:val="36837CA3"/>
    <w:rsid w:val="368B41DA"/>
    <w:rsid w:val="369EBE75"/>
    <w:rsid w:val="36A4A131"/>
    <w:rsid w:val="36B26F7E"/>
    <w:rsid w:val="36B649AC"/>
    <w:rsid w:val="36BE0E77"/>
    <w:rsid w:val="36C26F4B"/>
    <w:rsid w:val="36CB1482"/>
    <w:rsid w:val="36CFD271"/>
    <w:rsid w:val="36D7E00F"/>
    <w:rsid w:val="36DC5F4D"/>
    <w:rsid w:val="36E7A0EC"/>
    <w:rsid w:val="36F76B79"/>
    <w:rsid w:val="36FA0BC0"/>
    <w:rsid w:val="37053CDD"/>
    <w:rsid w:val="370CFAA2"/>
    <w:rsid w:val="370F9E73"/>
    <w:rsid w:val="3717C149"/>
    <w:rsid w:val="371A8815"/>
    <w:rsid w:val="372054C6"/>
    <w:rsid w:val="37223194"/>
    <w:rsid w:val="372AACBA"/>
    <w:rsid w:val="372E0FDC"/>
    <w:rsid w:val="373333E8"/>
    <w:rsid w:val="3736AD56"/>
    <w:rsid w:val="375189D4"/>
    <w:rsid w:val="3752A80B"/>
    <w:rsid w:val="3755CE56"/>
    <w:rsid w:val="3766668B"/>
    <w:rsid w:val="376701AC"/>
    <w:rsid w:val="377367AF"/>
    <w:rsid w:val="3773F74E"/>
    <w:rsid w:val="377B5D08"/>
    <w:rsid w:val="378F91C8"/>
    <w:rsid w:val="37945F8D"/>
    <w:rsid w:val="37997ACE"/>
    <w:rsid w:val="379E7159"/>
    <w:rsid w:val="379FBDDC"/>
    <w:rsid w:val="37A1FBBC"/>
    <w:rsid w:val="37A2B6C6"/>
    <w:rsid w:val="37A46D0F"/>
    <w:rsid w:val="37AFF8EF"/>
    <w:rsid w:val="37B5973F"/>
    <w:rsid w:val="37B65C34"/>
    <w:rsid w:val="37BCD338"/>
    <w:rsid w:val="37C2962B"/>
    <w:rsid w:val="37C8BE42"/>
    <w:rsid w:val="37CE2766"/>
    <w:rsid w:val="37D30DCF"/>
    <w:rsid w:val="37D5286B"/>
    <w:rsid w:val="37EE981F"/>
    <w:rsid w:val="37F674F4"/>
    <w:rsid w:val="37F95E1D"/>
    <w:rsid w:val="37FCB3ED"/>
    <w:rsid w:val="37FF2040"/>
    <w:rsid w:val="380674E0"/>
    <w:rsid w:val="380AD452"/>
    <w:rsid w:val="380FC0B1"/>
    <w:rsid w:val="3810F716"/>
    <w:rsid w:val="3814116B"/>
    <w:rsid w:val="381ABDF6"/>
    <w:rsid w:val="381B1BB4"/>
    <w:rsid w:val="38201A8F"/>
    <w:rsid w:val="38269766"/>
    <w:rsid w:val="382CF064"/>
    <w:rsid w:val="383872EB"/>
    <w:rsid w:val="3840CD52"/>
    <w:rsid w:val="384329C5"/>
    <w:rsid w:val="3849DF64"/>
    <w:rsid w:val="384C1DCA"/>
    <w:rsid w:val="384E66E1"/>
    <w:rsid w:val="38509D47"/>
    <w:rsid w:val="38520EEB"/>
    <w:rsid w:val="385406B2"/>
    <w:rsid w:val="385438F7"/>
    <w:rsid w:val="386A3030"/>
    <w:rsid w:val="386C18C0"/>
    <w:rsid w:val="387B75B7"/>
    <w:rsid w:val="387D38E7"/>
    <w:rsid w:val="3886842E"/>
    <w:rsid w:val="389FD1A0"/>
    <w:rsid w:val="38A0AFF6"/>
    <w:rsid w:val="38A33E85"/>
    <w:rsid w:val="38B5BD71"/>
    <w:rsid w:val="38BA153D"/>
    <w:rsid w:val="38BBBAB0"/>
    <w:rsid w:val="38C138AB"/>
    <w:rsid w:val="38D3F97B"/>
    <w:rsid w:val="38D66AAE"/>
    <w:rsid w:val="38DE815B"/>
    <w:rsid w:val="38E472ED"/>
    <w:rsid w:val="38FEA7AB"/>
    <w:rsid w:val="39088779"/>
    <w:rsid w:val="391EB86A"/>
    <w:rsid w:val="39212560"/>
    <w:rsid w:val="392AC266"/>
    <w:rsid w:val="39321FA1"/>
    <w:rsid w:val="3932D5D5"/>
    <w:rsid w:val="39385BC1"/>
    <w:rsid w:val="39413361"/>
    <w:rsid w:val="3947AF98"/>
    <w:rsid w:val="39520D32"/>
    <w:rsid w:val="396253E3"/>
    <w:rsid w:val="39762DD9"/>
    <w:rsid w:val="3978D3C7"/>
    <w:rsid w:val="39798269"/>
    <w:rsid w:val="397AB986"/>
    <w:rsid w:val="397CAD07"/>
    <w:rsid w:val="3984EC11"/>
    <w:rsid w:val="39870C84"/>
    <w:rsid w:val="398AFE88"/>
    <w:rsid w:val="39954F40"/>
    <w:rsid w:val="39987B75"/>
    <w:rsid w:val="39993F55"/>
    <w:rsid w:val="399C2F53"/>
    <w:rsid w:val="39A3A33C"/>
    <w:rsid w:val="39AB72C9"/>
    <w:rsid w:val="39AC781F"/>
    <w:rsid w:val="39C1DCC9"/>
    <w:rsid w:val="39C7189E"/>
    <w:rsid w:val="39CC0943"/>
    <w:rsid w:val="39CD677B"/>
    <w:rsid w:val="39EBA311"/>
    <w:rsid w:val="39ED658E"/>
    <w:rsid w:val="39FC1A87"/>
    <w:rsid w:val="39FC9B99"/>
    <w:rsid w:val="3A0F5E48"/>
    <w:rsid w:val="3A0F7F20"/>
    <w:rsid w:val="3A14BDFD"/>
    <w:rsid w:val="3A1E2C5B"/>
    <w:rsid w:val="3A2A75CE"/>
    <w:rsid w:val="3A2D15C8"/>
    <w:rsid w:val="3A31C442"/>
    <w:rsid w:val="3A3B161E"/>
    <w:rsid w:val="3A493403"/>
    <w:rsid w:val="3A51A68C"/>
    <w:rsid w:val="3A592F9C"/>
    <w:rsid w:val="3A6DA488"/>
    <w:rsid w:val="3A6EEFBD"/>
    <w:rsid w:val="3A6F8673"/>
    <w:rsid w:val="3A77D8FF"/>
    <w:rsid w:val="3A9712D0"/>
    <w:rsid w:val="3A98AE25"/>
    <w:rsid w:val="3A9DD97F"/>
    <w:rsid w:val="3AA5C5E7"/>
    <w:rsid w:val="3AA9D1DA"/>
    <w:rsid w:val="3AAD784A"/>
    <w:rsid w:val="3AAE04B1"/>
    <w:rsid w:val="3AB4FE48"/>
    <w:rsid w:val="3AC02538"/>
    <w:rsid w:val="3ACC1C51"/>
    <w:rsid w:val="3ACFF483"/>
    <w:rsid w:val="3AD30C89"/>
    <w:rsid w:val="3AD87E0D"/>
    <w:rsid w:val="3AE9F25E"/>
    <w:rsid w:val="3AECF347"/>
    <w:rsid w:val="3AEEA4E8"/>
    <w:rsid w:val="3AF38476"/>
    <w:rsid w:val="3AF6FC5D"/>
    <w:rsid w:val="3AFD708F"/>
    <w:rsid w:val="3AFFDD94"/>
    <w:rsid w:val="3B00F953"/>
    <w:rsid w:val="3B084D84"/>
    <w:rsid w:val="3B1ED08D"/>
    <w:rsid w:val="3B1FE682"/>
    <w:rsid w:val="3B2CAC3A"/>
    <w:rsid w:val="3B2D7E7B"/>
    <w:rsid w:val="3B2E1A1C"/>
    <w:rsid w:val="3B304EB0"/>
    <w:rsid w:val="3B3594BF"/>
    <w:rsid w:val="3B39C3E0"/>
    <w:rsid w:val="3B3BF227"/>
    <w:rsid w:val="3B3F141C"/>
    <w:rsid w:val="3B482E42"/>
    <w:rsid w:val="3B4D0E40"/>
    <w:rsid w:val="3B53384C"/>
    <w:rsid w:val="3B56E89A"/>
    <w:rsid w:val="3B6BD631"/>
    <w:rsid w:val="3B6E7A0B"/>
    <w:rsid w:val="3B761E6C"/>
    <w:rsid w:val="3B78B88C"/>
    <w:rsid w:val="3B79BABC"/>
    <w:rsid w:val="3B7DF072"/>
    <w:rsid w:val="3B853763"/>
    <w:rsid w:val="3B8D997C"/>
    <w:rsid w:val="3B9C20A2"/>
    <w:rsid w:val="3BA3F432"/>
    <w:rsid w:val="3BC1FCEA"/>
    <w:rsid w:val="3BCB56A6"/>
    <w:rsid w:val="3BD6850F"/>
    <w:rsid w:val="3BD9D773"/>
    <w:rsid w:val="3BD9E869"/>
    <w:rsid w:val="3BDE944B"/>
    <w:rsid w:val="3BE86DDC"/>
    <w:rsid w:val="3BED99E2"/>
    <w:rsid w:val="3C0689F4"/>
    <w:rsid w:val="3C1596E5"/>
    <w:rsid w:val="3C22FE23"/>
    <w:rsid w:val="3C23C5E2"/>
    <w:rsid w:val="3C2A868A"/>
    <w:rsid w:val="3C35E62E"/>
    <w:rsid w:val="3C4296CC"/>
    <w:rsid w:val="3C4D56B7"/>
    <w:rsid w:val="3C54A72D"/>
    <w:rsid w:val="3C5B3EE3"/>
    <w:rsid w:val="3C60581D"/>
    <w:rsid w:val="3C71ABA9"/>
    <w:rsid w:val="3C78AF38"/>
    <w:rsid w:val="3C7B2F20"/>
    <w:rsid w:val="3C862F69"/>
    <w:rsid w:val="3C8B0072"/>
    <w:rsid w:val="3C96E205"/>
    <w:rsid w:val="3C9A5C93"/>
    <w:rsid w:val="3CA11EC2"/>
    <w:rsid w:val="3CAA79B8"/>
    <w:rsid w:val="3CAE23B2"/>
    <w:rsid w:val="3CB7166C"/>
    <w:rsid w:val="3CB9E952"/>
    <w:rsid w:val="3CBCDA41"/>
    <w:rsid w:val="3CCA77E1"/>
    <w:rsid w:val="3CE1498E"/>
    <w:rsid w:val="3CE799FB"/>
    <w:rsid w:val="3CE92DF1"/>
    <w:rsid w:val="3CF2454E"/>
    <w:rsid w:val="3CF6A22C"/>
    <w:rsid w:val="3CFBAB59"/>
    <w:rsid w:val="3D0CF706"/>
    <w:rsid w:val="3D17B35D"/>
    <w:rsid w:val="3D1AA8FA"/>
    <w:rsid w:val="3D1C1D41"/>
    <w:rsid w:val="3D258474"/>
    <w:rsid w:val="3D3BA6F4"/>
    <w:rsid w:val="3D49AEB1"/>
    <w:rsid w:val="3D63A2D1"/>
    <w:rsid w:val="3D6A17BF"/>
    <w:rsid w:val="3D6D86F9"/>
    <w:rsid w:val="3D79A495"/>
    <w:rsid w:val="3D803AA4"/>
    <w:rsid w:val="3D877717"/>
    <w:rsid w:val="3D93C1E4"/>
    <w:rsid w:val="3D981FC0"/>
    <w:rsid w:val="3D9B4B11"/>
    <w:rsid w:val="3DA09C5D"/>
    <w:rsid w:val="3DA35E71"/>
    <w:rsid w:val="3DAE6485"/>
    <w:rsid w:val="3DB0F8AA"/>
    <w:rsid w:val="3DB2BEAA"/>
    <w:rsid w:val="3DC2B2EA"/>
    <w:rsid w:val="3DC59DDB"/>
    <w:rsid w:val="3DD19F44"/>
    <w:rsid w:val="3DD36A07"/>
    <w:rsid w:val="3DDE6A3A"/>
    <w:rsid w:val="3DE197A4"/>
    <w:rsid w:val="3DE1E76D"/>
    <w:rsid w:val="3DE49261"/>
    <w:rsid w:val="3DE77C06"/>
    <w:rsid w:val="3DE995D1"/>
    <w:rsid w:val="3DF0C2A6"/>
    <w:rsid w:val="3DF715C6"/>
    <w:rsid w:val="3DFF1BA4"/>
    <w:rsid w:val="3E0195C2"/>
    <w:rsid w:val="3E0369E9"/>
    <w:rsid w:val="3E0F4AA1"/>
    <w:rsid w:val="3E18BA34"/>
    <w:rsid w:val="3E1C32FC"/>
    <w:rsid w:val="3E1CC7E4"/>
    <w:rsid w:val="3E264D50"/>
    <w:rsid w:val="3E2926DD"/>
    <w:rsid w:val="3E2FFA73"/>
    <w:rsid w:val="3E345E85"/>
    <w:rsid w:val="3E35E4D7"/>
    <w:rsid w:val="3E37156E"/>
    <w:rsid w:val="3E3EBBBE"/>
    <w:rsid w:val="3E4B2F8F"/>
    <w:rsid w:val="3E519D26"/>
    <w:rsid w:val="3E547234"/>
    <w:rsid w:val="3E638C7D"/>
    <w:rsid w:val="3E6A68ED"/>
    <w:rsid w:val="3E732F65"/>
    <w:rsid w:val="3E89A130"/>
    <w:rsid w:val="3E8B61F2"/>
    <w:rsid w:val="3E8D6733"/>
    <w:rsid w:val="3E99A439"/>
    <w:rsid w:val="3E9E8D09"/>
    <w:rsid w:val="3EA2DA88"/>
    <w:rsid w:val="3EA79CCE"/>
    <w:rsid w:val="3EA912A5"/>
    <w:rsid w:val="3EB3EFE4"/>
    <w:rsid w:val="3EB43690"/>
    <w:rsid w:val="3EC14E52"/>
    <w:rsid w:val="3EC4467B"/>
    <w:rsid w:val="3ECE20E4"/>
    <w:rsid w:val="3ECEB633"/>
    <w:rsid w:val="3EDE699B"/>
    <w:rsid w:val="3EE5FCF4"/>
    <w:rsid w:val="3EE90376"/>
    <w:rsid w:val="3EEE3DBF"/>
    <w:rsid w:val="3EEFBB56"/>
    <w:rsid w:val="3EF95871"/>
    <w:rsid w:val="3F072B56"/>
    <w:rsid w:val="3F0BFE82"/>
    <w:rsid w:val="3F0E0ABF"/>
    <w:rsid w:val="3F11FF1C"/>
    <w:rsid w:val="3F178698"/>
    <w:rsid w:val="3F1BF70C"/>
    <w:rsid w:val="3F23CD29"/>
    <w:rsid w:val="3F27E749"/>
    <w:rsid w:val="3F32E0A2"/>
    <w:rsid w:val="3F34138E"/>
    <w:rsid w:val="3F40B562"/>
    <w:rsid w:val="3F431C5F"/>
    <w:rsid w:val="3F4B1284"/>
    <w:rsid w:val="3F53AACA"/>
    <w:rsid w:val="3F59F776"/>
    <w:rsid w:val="3F5C07E5"/>
    <w:rsid w:val="3F5E2D03"/>
    <w:rsid w:val="3F6C781D"/>
    <w:rsid w:val="3F786AFF"/>
    <w:rsid w:val="3F7AC5FA"/>
    <w:rsid w:val="3F7B1412"/>
    <w:rsid w:val="3F7B1533"/>
    <w:rsid w:val="3F835B6A"/>
    <w:rsid w:val="3F8C8E65"/>
    <w:rsid w:val="3F91B512"/>
    <w:rsid w:val="3F968199"/>
    <w:rsid w:val="3F9F73E4"/>
    <w:rsid w:val="3FA1C5C4"/>
    <w:rsid w:val="3FA3079D"/>
    <w:rsid w:val="3FA4CEEA"/>
    <w:rsid w:val="3FB5C338"/>
    <w:rsid w:val="3FBA3B7E"/>
    <w:rsid w:val="3FBD44D0"/>
    <w:rsid w:val="3FBD7B5E"/>
    <w:rsid w:val="3FC1ADF2"/>
    <w:rsid w:val="3FC1F498"/>
    <w:rsid w:val="3FC2A572"/>
    <w:rsid w:val="3FC68BAE"/>
    <w:rsid w:val="3FC6E915"/>
    <w:rsid w:val="3FCC7FD6"/>
    <w:rsid w:val="3FCCBFC6"/>
    <w:rsid w:val="3FD26AB8"/>
    <w:rsid w:val="3FD60C54"/>
    <w:rsid w:val="3FDDE7EE"/>
    <w:rsid w:val="3FEB6E21"/>
    <w:rsid w:val="3FFB5EB1"/>
    <w:rsid w:val="400AE3A0"/>
    <w:rsid w:val="40134E16"/>
    <w:rsid w:val="4029AC84"/>
    <w:rsid w:val="402A9FCA"/>
    <w:rsid w:val="402CAE4B"/>
    <w:rsid w:val="4038B55A"/>
    <w:rsid w:val="403A8DBD"/>
    <w:rsid w:val="4044794C"/>
    <w:rsid w:val="404821CE"/>
    <w:rsid w:val="4049696C"/>
    <w:rsid w:val="404A055F"/>
    <w:rsid w:val="404A8FA0"/>
    <w:rsid w:val="404DCC4E"/>
    <w:rsid w:val="4059196F"/>
    <w:rsid w:val="4060D3DB"/>
    <w:rsid w:val="406653DD"/>
    <w:rsid w:val="406F0860"/>
    <w:rsid w:val="4072722C"/>
    <w:rsid w:val="4074E61B"/>
    <w:rsid w:val="4083964A"/>
    <w:rsid w:val="4089990F"/>
    <w:rsid w:val="408E713A"/>
    <w:rsid w:val="4091AFD8"/>
    <w:rsid w:val="40946E4F"/>
    <w:rsid w:val="40A0A295"/>
    <w:rsid w:val="40A8660B"/>
    <w:rsid w:val="40B517FD"/>
    <w:rsid w:val="40B90C7B"/>
    <w:rsid w:val="40B991D4"/>
    <w:rsid w:val="40BE4F85"/>
    <w:rsid w:val="40C1380F"/>
    <w:rsid w:val="40C1E3C2"/>
    <w:rsid w:val="40C43C36"/>
    <w:rsid w:val="40D69CC4"/>
    <w:rsid w:val="40D84B7A"/>
    <w:rsid w:val="40EB9647"/>
    <w:rsid w:val="40EBBCF5"/>
    <w:rsid w:val="40EE97EF"/>
    <w:rsid w:val="40F2731C"/>
    <w:rsid w:val="40FF4FAC"/>
    <w:rsid w:val="41031D97"/>
    <w:rsid w:val="4104DB81"/>
    <w:rsid w:val="4105D84D"/>
    <w:rsid w:val="41064305"/>
    <w:rsid w:val="411F53A7"/>
    <w:rsid w:val="41279661"/>
    <w:rsid w:val="413032A8"/>
    <w:rsid w:val="41347AE0"/>
    <w:rsid w:val="413AE029"/>
    <w:rsid w:val="41417445"/>
    <w:rsid w:val="4145787E"/>
    <w:rsid w:val="414B5752"/>
    <w:rsid w:val="4159E497"/>
    <w:rsid w:val="415BC4EB"/>
    <w:rsid w:val="415F44E8"/>
    <w:rsid w:val="41619738"/>
    <w:rsid w:val="416A81CA"/>
    <w:rsid w:val="416D38BD"/>
    <w:rsid w:val="4174792E"/>
    <w:rsid w:val="417621FB"/>
    <w:rsid w:val="417883B0"/>
    <w:rsid w:val="417B82C4"/>
    <w:rsid w:val="417DD6B6"/>
    <w:rsid w:val="4184EEA5"/>
    <w:rsid w:val="418BD86C"/>
    <w:rsid w:val="41AB488C"/>
    <w:rsid w:val="41B1E3F9"/>
    <w:rsid w:val="41B6F2A8"/>
    <w:rsid w:val="41B79760"/>
    <w:rsid w:val="41BE2A02"/>
    <w:rsid w:val="41C69985"/>
    <w:rsid w:val="41D53759"/>
    <w:rsid w:val="41D68ADB"/>
    <w:rsid w:val="41DB812F"/>
    <w:rsid w:val="41E911ED"/>
    <w:rsid w:val="41EAB166"/>
    <w:rsid w:val="41ECDCDA"/>
    <w:rsid w:val="41EED0F7"/>
    <w:rsid w:val="41F48735"/>
    <w:rsid w:val="41F88887"/>
    <w:rsid w:val="42038DAA"/>
    <w:rsid w:val="420398D5"/>
    <w:rsid w:val="4208A7F9"/>
    <w:rsid w:val="420FB752"/>
    <w:rsid w:val="4215462B"/>
    <w:rsid w:val="422179C2"/>
    <w:rsid w:val="42238809"/>
    <w:rsid w:val="422CA91D"/>
    <w:rsid w:val="422EFE51"/>
    <w:rsid w:val="42470215"/>
    <w:rsid w:val="42491909"/>
    <w:rsid w:val="425F14E3"/>
    <w:rsid w:val="4264BAE4"/>
    <w:rsid w:val="4268559C"/>
    <w:rsid w:val="426F4720"/>
    <w:rsid w:val="426FF68C"/>
    <w:rsid w:val="4271FB42"/>
    <w:rsid w:val="427AA70F"/>
    <w:rsid w:val="428731BA"/>
    <w:rsid w:val="429F66AD"/>
    <w:rsid w:val="42B198F5"/>
    <w:rsid w:val="42BA42EF"/>
    <w:rsid w:val="42C1C13F"/>
    <w:rsid w:val="42C5CE8B"/>
    <w:rsid w:val="42D89594"/>
    <w:rsid w:val="42DD1554"/>
    <w:rsid w:val="42E0D004"/>
    <w:rsid w:val="42E7A3F0"/>
    <w:rsid w:val="42E87FB5"/>
    <w:rsid w:val="42F25215"/>
    <w:rsid w:val="42FB187C"/>
    <w:rsid w:val="42FCD36A"/>
    <w:rsid w:val="4310F6EF"/>
    <w:rsid w:val="4311FDBD"/>
    <w:rsid w:val="431A6474"/>
    <w:rsid w:val="43263184"/>
    <w:rsid w:val="43334B62"/>
    <w:rsid w:val="4333927C"/>
    <w:rsid w:val="4334F1B5"/>
    <w:rsid w:val="4354FF83"/>
    <w:rsid w:val="4357152E"/>
    <w:rsid w:val="4362AE27"/>
    <w:rsid w:val="436E3086"/>
    <w:rsid w:val="437D6C8B"/>
    <w:rsid w:val="437E9643"/>
    <w:rsid w:val="4381B90B"/>
    <w:rsid w:val="4381E936"/>
    <w:rsid w:val="438B2038"/>
    <w:rsid w:val="438DC765"/>
    <w:rsid w:val="43A5214D"/>
    <w:rsid w:val="43B8CAB0"/>
    <w:rsid w:val="43BAD375"/>
    <w:rsid w:val="43C0C8F1"/>
    <w:rsid w:val="43CB4D7A"/>
    <w:rsid w:val="43CED502"/>
    <w:rsid w:val="43D69BFB"/>
    <w:rsid w:val="43D79115"/>
    <w:rsid w:val="43D9C903"/>
    <w:rsid w:val="43E0E38B"/>
    <w:rsid w:val="43E63D9E"/>
    <w:rsid w:val="43EE53F6"/>
    <w:rsid w:val="43F74232"/>
    <w:rsid w:val="43FBD5DF"/>
    <w:rsid w:val="44007D89"/>
    <w:rsid w:val="4401A76C"/>
    <w:rsid w:val="4411C7BA"/>
    <w:rsid w:val="44120056"/>
    <w:rsid w:val="4413C09E"/>
    <w:rsid w:val="44157282"/>
    <w:rsid w:val="4415EA32"/>
    <w:rsid w:val="441A6F2D"/>
    <w:rsid w:val="44264628"/>
    <w:rsid w:val="444593C2"/>
    <w:rsid w:val="44482461"/>
    <w:rsid w:val="444FA58A"/>
    <w:rsid w:val="44538F4D"/>
    <w:rsid w:val="44548795"/>
    <w:rsid w:val="4458284A"/>
    <w:rsid w:val="4461DCB6"/>
    <w:rsid w:val="44695C3D"/>
    <w:rsid w:val="446FAE26"/>
    <w:rsid w:val="447AAD3C"/>
    <w:rsid w:val="447DCDE9"/>
    <w:rsid w:val="4480BB00"/>
    <w:rsid w:val="448F0CE1"/>
    <w:rsid w:val="448F6BE9"/>
    <w:rsid w:val="44904D53"/>
    <w:rsid w:val="44941EF2"/>
    <w:rsid w:val="44962060"/>
    <w:rsid w:val="449CE6F3"/>
    <w:rsid w:val="449E0DF4"/>
    <w:rsid w:val="44AC6840"/>
    <w:rsid w:val="44B40076"/>
    <w:rsid w:val="44B4DEB2"/>
    <w:rsid w:val="44B8083F"/>
    <w:rsid w:val="44C292FB"/>
    <w:rsid w:val="44C62F5B"/>
    <w:rsid w:val="44C82CE9"/>
    <w:rsid w:val="44CC1305"/>
    <w:rsid w:val="44E2C5AB"/>
    <w:rsid w:val="44F34E06"/>
    <w:rsid w:val="44FD8252"/>
    <w:rsid w:val="4508F2AE"/>
    <w:rsid w:val="45133084"/>
    <w:rsid w:val="45186472"/>
    <w:rsid w:val="451A1292"/>
    <w:rsid w:val="451AC8C5"/>
    <w:rsid w:val="45294CF5"/>
    <w:rsid w:val="452C011D"/>
    <w:rsid w:val="453AF956"/>
    <w:rsid w:val="455373B3"/>
    <w:rsid w:val="4555FA51"/>
    <w:rsid w:val="45577844"/>
    <w:rsid w:val="4566244D"/>
    <w:rsid w:val="4566C318"/>
    <w:rsid w:val="456A8726"/>
    <w:rsid w:val="456C1EB4"/>
    <w:rsid w:val="4573AFE0"/>
    <w:rsid w:val="459E90E4"/>
    <w:rsid w:val="45A37E84"/>
    <w:rsid w:val="45B39296"/>
    <w:rsid w:val="45B3F277"/>
    <w:rsid w:val="45B4C501"/>
    <w:rsid w:val="45B5E4ED"/>
    <w:rsid w:val="45C140BC"/>
    <w:rsid w:val="45C1B376"/>
    <w:rsid w:val="45C444B8"/>
    <w:rsid w:val="45C82D7A"/>
    <w:rsid w:val="45CA8A7E"/>
    <w:rsid w:val="45CB603C"/>
    <w:rsid w:val="45D324DC"/>
    <w:rsid w:val="45D49D0A"/>
    <w:rsid w:val="45D8BE6A"/>
    <w:rsid w:val="45DAE255"/>
    <w:rsid w:val="45DFC746"/>
    <w:rsid w:val="45E3ACC1"/>
    <w:rsid w:val="45EE4010"/>
    <w:rsid w:val="45F2E04B"/>
    <w:rsid w:val="45FE47E7"/>
    <w:rsid w:val="4607DB84"/>
    <w:rsid w:val="4607DC3E"/>
    <w:rsid w:val="460F490C"/>
    <w:rsid w:val="461C9346"/>
    <w:rsid w:val="462013DF"/>
    <w:rsid w:val="462774E6"/>
    <w:rsid w:val="46300C82"/>
    <w:rsid w:val="46357519"/>
    <w:rsid w:val="46474599"/>
    <w:rsid w:val="46494AB4"/>
    <w:rsid w:val="464D5BC2"/>
    <w:rsid w:val="465146D5"/>
    <w:rsid w:val="4658FA57"/>
    <w:rsid w:val="465A89E3"/>
    <w:rsid w:val="465DC3F3"/>
    <w:rsid w:val="466C8B1A"/>
    <w:rsid w:val="4675450F"/>
    <w:rsid w:val="468EFAE9"/>
    <w:rsid w:val="468F306A"/>
    <w:rsid w:val="4696EEF1"/>
    <w:rsid w:val="469B844D"/>
    <w:rsid w:val="469CBBF9"/>
    <w:rsid w:val="469CD8E2"/>
    <w:rsid w:val="469CE5CA"/>
    <w:rsid w:val="46A1319F"/>
    <w:rsid w:val="46A398AB"/>
    <w:rsid w:val="46A762E8"/>
    <w:rsid w:val="46C2C0D3"/>
    <w:rsid w:val="46C597FA"/>
    <w:rsid w:val="46D929E0"/>
    <w:rsid w:val="46D9E614"/>
    <w:rsid w:val="46E32087"/>
    <w:rsid w:val="46E3BAD4"/>
    <w:rsid w:val="46E61182"/>
    <w:rsid w:val="46E89691"/>
    <w:rsid w:val="46E97D19"/>
    <w:rsid w:val="46ED1A2F"/>
    <w:rsid w:val="46FE7ACB"/>
    <w:rsid w:val="470EA10E"/>
    <w:rsid w:val="471295BC"/>
    <w:rsid w:val="4714EDB8"/>
    <w:rsid w:val="471E055F"/>
    <w:rsid w:val="471FC5C0"/>
    <w:rsid w:val="472217B7"/>
    <w:rsid w:val="472C0D9D"/>
    <w:rsid w:val="472F96A0"/>
    <w:rsid w:val="472FBD52"/>
    <w:rsid w:val="4733E91D"/>
    <w:rsid w:val="473478DB"/>
    <w:rsid w:val="473695E9"/>
    <w:rsid w:val="473BFFEF"/>
    <w:rsid w:val="47410666"/>
    <w:rsid w:val="4746F073"/>
    <w:rsid w:val="47480A29"/>
    <w:rsid w:val="475C2F75"/>
    <w:rsid w:val="475E979A"/>
    <w:rsid w:val="476D1149"/>
    <w:rsid w:val="47708DD3"/>
    <w:rsid w:val="47767738"/>
    <w:rsid w:val="4784498B"/>
    <w:rsid w:val="47912A3F"/>
    <w:rsid w:val="4799E8B0"/>
    <w:rsid w:val="479CF3B9"/>
    <w:rsid w:val="47A54F9F"/>
    <w:rsid w:val="47C83405"/>
    <w:rsid w:val="47CCEA86"/>
    <w:rsid w:val="47D362B5"/>
    <w:rsid w:val="47DC2030"/>
    <w:rsid w:val="47E041DE"/>
    <w:rsid w:val="47E6C923"/>
    <w:rsid w:val="47E9395F"/>
    <w:rsid w:val="47EF1D99"/>
    <w:rsid w:val="47FDA316"/>
    <w:rsid w:val="47FE62A6"/>
    <w:rsid w:val="48042323"/>
    <w:rsid w:val="480769FF"/>
    <w:rsid w:val="480E9AE3"/>
    <w:rsid w:val="4813E4E5"/>
    <w:rsid w:val="4818FABA"/>
    <w:rsid w:val="4820CBBC"/>
    <w:rsid w:val="4839A3E9"/>
    <w:rsid w:val="484E44B5"/>
    <w:rsid w:val="484FF182"/>
    <w:rsid w:val="485DC746"/>
    <w:rsid w:val="4862F7C1"/>
    <w:rsid w:val="4869AB5C"/>
    <w:rsid w:val="486F284B"/>
    <w:rsid w:val="4873DC21"/>
    <w:rsid w:val="4877AC41"/>
    <w:rsid w:val="487A17BB"/>
    <w:rsid w:val="487A51DA"/>
    <w:rsid w:val="487A8170"/>
    <w:rsid w:val="487C6335"/>
    <w:rsid w:val="48828D14"/>
    <w:rsid w:val="48830C91"/>
    <w:rsid w:val="4883F4C1"/>
    <w:rsid w:val="4889A132"/>
    <w:rsid w:val="488F8C18"/>
    <w:rsid w:val="489FCFF7"/>
    <w:rsid w:val="48A8CAA8"/>
    <w:rsid w:val="48AA38B0"/>
    <w:rsid w:val="48B1C53E"/>
    <w:rsid w:val="48BD7C70"/>
    <w:rsid w:val="48BF17CE"/>
    <w:rsid w:val="48BF2A77"/>
    <w:rsid w:val="48C2BB9E"/>
    <w:rsid w:val="48C7CC4C"/>
    <w:rsid w:val="48CA0BB5"/>
    <w:rsid w:val="48D2BE27"/>
    <w:rsid w:val="48D8767C"/>
    <w:rsid w:val="48D8C0DB"/>
    <w:rsid w:val="48E6FAC0"/>
    <w:rsid w:val="48F2A745"/>
    <w:rsid w:val="48FBD0ED"/>
    <w:rsid w:val="48FDCD57"/>
    <w:rsid w:val="48FE0068"/>
    <w:rsid w:val="4914E2D9"/>
    <w:rsid w:val="4917D6A8"/>
    <w:rsid w:val="492A39E1"/>
    <w:rsid w:val="492FBE60"/>
    <w:rsid w:val="493B2B0B"/>
    <w:rsid w:val="493F8143"/>
    <w:rsid w:val="493FE649"/>
    <w:rsid w:val="49488C64"/>
    <w:rsid w:val="494BA3B1"/>
    <w:rsid w:val="495BE51A"/>
    <w:rsid w:val="495C4E4F"/>
    <w:rsid w:val="496B6E0A"/>
    <w:rsid w:val="496CEC25"/>
    <w:rsid w:val="49745F03"/>
    <w:rsid w:val="497D1223"/>
    <w:rsid w:val="497F4E23"/>
    <w:rsid w:val="4985FEE4"/>
    <w:rsid w:val="49944913"/>
    <w:rsid w:val="499A5E82"/>
    <w:rsid w:val="499CA640"/>
    <w:rsid w:val="49A1D7F5"/>
    <w:rsid w:val="49A4C17B"/>
    <w:rsid w:val="49AC9527"/>
    <w:rsid w:val="49AFC008"/>
    <w:rsid w:val="49BB3569"/>
    <w:rsid w:val="49BFABA2"/>
    <w:rsid w:val="49C6AC8C"/>
    <w:rsid w:val="49D0A938"/>
    <w:rsid w:val="49D15C34"/>
    <w:rsid w:val="49EAA448"/>
    <w:rsid w:val="49F598EA"/>
    <w:rsid w:val="49FA01CB"/>
    <w:rsid w:val="4A032DB8"/>
    <w:rsid w:val="4A07EF8F"/>
    <w:rsid w:val="4A16B1DA"/>
    <w:rsid w:val="4A16CEF1"/>
    <w:rsid w:val="4A184857"/>
    <w:rsid w:val="4A1B84C4"/>
    <w:rsid w:val="4A1EEE01"/>
    <w:rsid w:val="4A21CA09"/>
    <w:rsid w:val="4A3038D6"/>
    <w:rsid w:val="4A3EE0E2"/>
    <w:rsid w:val="4A3F7776"/>
    <w:rsid w:val="4A4C4D2F"/>
    <w:rsid w:val="4A572084"/>
    <w:rsid w:val="4A5DFE4C"/>
    <w:rsid w:val="4A6B8AE6"/>
    <w:rsid w:val="4A6C621C"/>
    <w:rsid w:val="4A6D6AFA"/>
    <w:rsid w:val="4A6DBAF5"/>
    <w:rsid w:val="4A6E0EEC"/>
    <w:rsid w:val="4A6FFFBD"/>
    <w:rsid w:val="4A71A159"/>
    <w:rsid w:val="4A832CF5"/>
    <w:rsid w:val="4A86BF95"/>
    <w:rsid w:val="4A8DFF67"/>
    <w:rsid w:val="4A968FC1"/>
    <w:rsid w:val="4A96FCE5"/>
    <w:rsid w:val="4A996DD2"/>
    <w:rsid w:val="4AA4CD3E"/>
    <w:rsid w:val="4AABD5A3"/>
    <w:rsid w:val="4ABE7A33"/>
    <w:rsid w:val="4AD270A7"/>
    <w:rsid w:val="4AD2942A"/>
    <w:rsid w:val="4AD51E1A"/>
    <w:rsid w:val="4AD5DD51"/>
    <w:rsid w:val="4ADDAF79"/>
    <w:rsid w:val="4ADE1C35"/>
    <w:rsid w:val="4AE0C35B"/>
    <w:rsid w:val="4AE0DBCF"/>
    <w:rsid w:val="4AE78261"/>
    <w:rsid w:val="4AE9FA3C"/>
    <w:rsid w:val="4AEC42E6"/>
    <w:rsid w:val="4AF4ABC8"/>
    <w:rsid w:val="4B0233F9"/>
    <w:rsid w:val="4B0813E6"/>
    <w:rsid w:val="4B0BB05D"/>
    <w:rsid w:val="4B0ECE94"/>
    <w:rsid w:val="4B11008E"/>
    <w:rsid w:val="4B165629"/>
    <w:rsid w:val="4B1A0686"/>
    <w:rsid w:val="4B1B0474"/>
    <w:rsid w:val="4B20A93E"/>
    <w:rsid w:val="4B20DA31"/>
    <w:rsid w:val="4B25596E"/>
    <w:rsid w:val="4B2E6DA2"/>
    <w:rsid w:val="4B386286"/>
    <w:rsid w:val="4B38DD40"/>
    <w:rsid w:val="4B3937EE"/>
    <w:rsid w:val="4B3EB6E8"/>
    <w:rsid w:val="4B406A76"/>
    <w:rsid w:val="4B45318E"/>
    <w:rsid w:val="4B49AF33"/>
    <w:rsid w:val="4B4A66BA"/>
    <w:rsid w:val="4B4E1E90"/>
    <w:rsid w:val="4B59233F"/>
    <w:rsid w:val="4B5CC108"/>
    <w:rsid w:val="4B5EA295"/>
    <w:rsid w:val="4B5F3E6B"/>
    <w:rsid w:val="4B6612C2"/>
    <w:rsid w:val="4B6A0325"/>
    <w:rsid w:val="4B6BF5D3"/>
    <w:rsid w:val="4B75A159"/>
    <w:rsid w:val="4B78C97F"/>
    <w:rsid w:val="4B7EBAD7"/>
    <w:rsid w:val="4B8A3C68"/>
    <w:rsid w:val="4B993CED"/>
    <w:rsid w:val="4BA621DB"/>
    <w:rsid w:val="4BAABFF9"/>
    <w:rsid w:val="4BAC5ECA"/>
    <w:rsid w:val="4BB3621D"/>
    <w:rsid w:val="4BB5A6A5"/>
    <w:rsid w:val="4BB706C0"/>
    <w:rsid w:val="4BBE2F94"/>
    <w:rsid w:val="4BCB1D9D"/>
    <w:rsid w:val="4BD0AE42"/>
    <w:rsid w:val="4BDA9968"/>
    <w:rsid w:val="4BDBC407"/>
    <w:rsid w:val="4BE4E663"/>
    <w:rsid w:val="4BF0095C"/>
    <w:rsid w:val="4C004E24"/>
    <w:rsid w:val="4C018639"/>
    <w:rsid w:val="4C0AE1BF"/>
    <w:rsid w:val="4C15C1EA"/>
    <w:rsid w:val="4C226C0F"/>
    <w:rsid w:val="4C23C48D"/>
    <w:rsid w:val="4C2EB3E3"/>
    <w:rsid w:val="4C3E1DDB"/>
    <w:rsid w:val="4C3F4EE4"/>
    <w:rsid w:val="4C3F5DEC"/>
    <w:rsid w:val="4C4B6E49"/>
    <w:rsid w:val="4C5B8A8B"/>
    <w:rsid w:val="4C5DE845"/>
    <w:rsid w:val="4C748AF6"/>
    <w:rsid w:val="4C7B24A0"/>
    <w:rsid w:val="4C83CCD4"/>
    <w:rsid w:val="4C8542AF"/>
    <w:rsid w:val="4C8681FD"/>
    <w:rsid w:val="4CA73538"/>
    <w:rsid w:val="4CADABDA"/>
    <w:rsid w:val="4CAFAAE9"/>
    <w:rsid w:val="4CD5780B"/>
    <w:rsid w:val="4CDFE3B7"/>
    <w:rsid w:val="4CE4E64D"/>
    <w:rsid w:val="4CE95A99"/>
    <w:rsid w:val="4CE95F25"/>
    <w:rsid w:val="4CEE7DA7"/>
    <w:rsid w:val="4CF5EA71"/>
    <w:rsid w:val="4CF902A9"/>
    <w:rsid w:val="4D114DC6"/>
    <w:rsid w:val="4D134D3F"/>
    <w:rsid w:val="4D151EA6"/>
    <w:rsid w:val="4D189261"/>
    <w:rsid w:val="4D1D2292"/>
    <w:rsid w:val="4D271D22"/>
    <w:rsid w:val="4D304D1A"/>
    <w:rsid w:val="4D3741A8"/>
    <w:rsid w:val="4D3C0D6F"/>
    <w:rsid w:val="4D3F3D54"/>
    <w:rsid w:val="4D403724"/>
    <w:rsid w:val="4D456B9B"/>
    <w:rsid w:val="4D4F73DF"/>
    <w:rsid w:val="4D557E07"/>
    <w:rsid w:val="4D5FF660"/>
    <w:rsid w:val="4D612C8E"/>
    <w:rsid w:val="4D6C5E42"/>
    <w:rsid w:val="4D823838"/>
    <w:rsid w:val="4D87DBAE"/>
    <w:rsid w:val="4D88B154"/>
    <w:rsid w:val="4D8AD7DD"/>
    <w:rsid w:val="4DA006C5"/>
    <w:rsid w:val="4DA8CCEB"/>
    <w:rsid w:val="4DAB0BEB"/>
    <w:rsid w:val="4DAC3012"/>
    <w:rsid w:val="4DB3F6DE"/>
    <w:rsid w:val="4DBA0A85"/>
    <w:rsid w:val="4DC5268A"/>
    <w:rsid w:val="4DC6F7ED"/>
    <w:rsid w:val="4DC71309"/>
    <w:rsid w:val="4DC7EB34"/>
    <w:rsid w:val="4DCDE4D1"/>
    <w:rsid w:val="4DCF48CB"/>
    <w:rsid w:val="4DE59646"/>
    <w:rsid w:val="4DE865EA"/>
    <w:rsid w:val="4DEF91F6"/>
    <w:rsid w:val="4DF8A2F4"/>
    <w:rsid w:val="4DFA508D"/>
    <w:rsid w:val="4DFD586E"/>
    <w:rsid w:val="4E0329F0"/>
    <w:rsid w:val="4E03B357"/>
    <w:rsid w:val="4E06C1EB"/>
    <w:rsid w:val="4E0BF754"/>
    <w:rsid w:val="4E0EC478"/>
    <w:rsid w:val="4E11CCB5"/>
    <w:rsid w:val="4E15F6DE"/>
    <w:rsid w:val="4E1C8BC1"/>
    <w:rsid w:val="4E1D63DD"/>
    <w:rsid w:val="4E29B09E"/>
    <w:rsid w:val="4E331359"/>
    <w:rsid w:val="4E37FA35"/>
    <w:rsid w:val="4E3B0627"/>
    <w:rsid w:val="4E552C35"/>
    <w:rsid w:val="4E69B7A4"/>
    <w:rsid w:val="4E7A9E3C"/>
    <w:rsid w:val="4E7C7AEF"/>
    <w:rsid w:val="4E835D5F"/>
    <w:rsid w:val="4E8F36B1"/>
    <w:rsid w:val="4E973D14"/>
    <w:rsid w:val="4E9F3447"/>
    <w:rsid w:val="4EA2C92E"/>
    <w:rsid w:val="4EAB8D08"/>
    <w:rsid w:val="4EACA3EE"/>
    <w:rsid w:val="4EAFFB13"/>
    <w:rsid w:val="4EB1335E"/>
    <w:rsid w:val="4EB3C7A9"/>
    <w:rsid w:val="4EB8AAFA"/>
    <w:rsid w:val="4EBB68CF"/>
    <w:rsid w:val="4EBC1E47"/>
    <w:rsid w:val="4EBE8CED"/>
    <w:rsid w:val="4EC2E16C"/>
    <w:rsid w:val="4EC3E274"/>
    <w:rsid w:val="4EC6EC75"/>
    <w:rsid w:val="4ED042DF"/>
    <w:rsid w:val="4EF565F8"/>
    <w:rsid w:val="4F032621"/>
    <w:rsid w:val="4F065FDE"/>
    <w:rsid w:val="4F0FE310"/>
    <w:rsid w:val="4F148E5A"/>
    <w:rsid w:val="4F17CD48"/>
    <w:rsid w:val="4F21AB32"/>
    <w:rsid w:val="4F2818A8"/>
    <w:rsid w:val="4F4052A5"/>
    <w:rsid w:val="4F41129A"/>
    <w:rsid w:val="4F427370"/>
    <w:rsid w:val="4F501305"/>
    <w:rsid w:val="4F559A5A"/>
    <w:rsid w:val="4F62D94B"/>
    <w:rsid w:val="4F636CC8"/>
    <w:rsid w:val="4F66D667"/>
    <w:rsid w:val="4F7123FB"/>
    <w:rsid w:val="4F872DDC"/>
    <w:rsid w:val="4F8A9DAD"/>
    <w:rsid w:val="4F9068BF"/>
    <w:rsid w:val="4F9B1E0C"/>
    <w:rsid w:val="4F9D1034"/>
    <w:rsid w:val="4F9D9EA7"/>
    <w:rsid w:val="4FA202CF"/>
    <w:rsid w:val="4FA2F280"/>
    <w:rsid w:val="4FAA0D2C"/>
    <w:rsid w:val="4FB8FC28"/>
    <w:rsid w:val="4FB92730"/>
    <w:rsid w:val="4FC69EA1"/>
    <w:rsid w:val="4FD3D7CC"/>
    <w:rsid w:val="4FDB46B9"/>
    <w:rsid w:val="4FE00175"/>
    <w:rsid w:val="4FE05BC6"/>
    <w:rsid w:val="4FE92CA8"/>
    <w:rsid w:val="4FEEF605"/>
    <w:rsid w:val="4FEFF482"/>
    <w:rsid w:val="4FF40D0D"/>
    <w:rsid w:val="500470F7"/>
    <w:rsid w:val="500DE76E"/>
    <w:rsid w:val="50152B7D"/>
    <w:rsid w:val="5018F642"/>
    <w:rsid w:val="5019157E"/>
    <w:rsid w:val="501AD9CA"/>
    <w:rsid w:val="502C171A"/>
    <w:rsid w:val="502CE8F5"/>
    <w:rsid w:val="50328B28"/>
    <w:rsid w:val="5032C6CE"/>
    <w:rsid w:val="5035E8FF"/>
    <w:rsid w:val="504480A6"/>
    <w:rsid w:val="5048C361"/>
    <w:rsid w:val="504AA0EE"/>
    <w:rsid w:val="504AD62D"/>
    <w:rsid w:val="504C928F"/>
    <w:rsid w:val="5056E1AA"/>
    <w:rsid w:val="505AEF71"/>
    <w:rsid w:val="505F3976"/>
    <w:rsid w:val="50629958"/>
    <w:rsid w:val="50634965"/>
    <w:rsid w:val="506D5D52"/>
    <w:rsid w:val="506F5797"/>
    <w:rsid w:val="506FDFFA"/>
    <w:rsid w:val="5076E4BC"/>
    <w:rsid w:val="5077FAF2"/>
    <w:rsid w:val="5081F92C"/>
    <w:rsid w:val="50861357"/>
    <w:rsid w:val="508C97BF"/>
    <w:rsid w:val="5090E20F"/>
    <w:rsid w:val="5095B35E"/>
    <w:rsid w:val="5097E52B"/>
    <w:rsid w:val="509F8DA0"/>
    <w:rsid w:val="50A64804"/>
    <w:rsid w:val="50A8FA75"/>
    <w:rsid w:val="50AEF11E"/>
    <w:rsid w:val="50B24A33"/>
    <w:rsid w:val="50B4FB49"/>
    <w:rsid w:val="50C202F1"/>
    <w:rsid w:val="50C9A9B8"/>
    <w:rsid w:val="50D90A04"/>
    <w:rsid w:val="50D933A7"/>
    <w:rsid w:val="50EDE989"/>
    <w:rsid w:val="50FA2596"/>
    <w:rsid w:val="50FB622A"/>
    <w:rsid w:val="50FB8BF4"/>
    <w:rsid w:val="50FEDF73"/>
    <w:rsid w:val="510671B0"/>
    <w:rsid w:val="51091C73"/>
    <w:rsid w:val="510D5EA3"/>
    <w:rsid w:val="510DCAC7"/>
    <w:rsid w:val="5119F9ED"/>
    <w:rsid w:val="512B33CB"/>
    <w:rsid w:val="512CA2CF"/>
    <w:rsid w:val="512E8FA5"/>
    <w:rsid w:val="51349238"/>
    <w:rsid w:val="513538FC"/>
    <w:rsid w:val="5139140C"/>
    <w:rsid w:val="513C6881"/>
    <w:rsid w:val="513E03E6"/>
    <w:rsid w:val="5141CC88"/>
    <w:rsid w:val="5146F030"/>
    <w:rsid w:val="514867E4"/>
    <w:rsid w:val="5150E8C0"/>
    <w:rsid w:val="5151A8F6"/>
    <w:rsid w:val="5157B281"/>
    <w:rsid w:val="51582E55"/>
    <w:rsid w:val="515C6DF5"/>
    <w:rsid w:val="515CF0A0"/>
    <w:rsid w:val="515E26D5"/>
    <w:rsid w:val="5168D70F"/>
    <w:rsid w:val="516A0574"/>
    <w:rsid w:val="516BC200"/>
    <w:rsid w:val="516D0DFC"/>
    <w:rsid w:val="516EC457"/>
    <w:rsid w:val="5171BE03"/>
    <w:rsid w:val="51776269"/>
    <w:rsid w:val="51846546"/>
    <w:rsid w:val="518FEEAC"/>
    <w:rsid w:val="51906430"/>
    <w:rsid w:val="51910DD0"/>
    <w:rsid w:val="519D8964"/>
    <w:rsid w:val="51A98EE5"/>
    <w:rsid w:val="51B1E8D3"/>
    <w:rsid w:val="51BA67D7"/>
    <w:rsid w:val="51BC6706"/>
    <w:rsid w:val="51D36602"/>
    <w:rsid w:val="51D7365D"/>
    <w:rsid w:val="51D83742"/>
    <w:rsid w:val="51F257CA"/>
    <w:rsid w:val="5201D0C1"/>
    <w:rsid w:val="52087872"/>
    <w:rsid w:val="520BF2A9"/>
    <w:rsid w:val="52121DA2"/>
    <w:rsid w:val="52140453"/>
    <w:rsid w:val="5223EAD7"/>
    <w:rsid w:val="522B8D35"/>
    <w:rsid w:val="522D2FF0"/>
    <w:rsid w:val="522DC4E6"/>
    <w:rsid w:val="522E7814"/>
    <w:rsid w:val="5233EA54"/>
    <w:rsid w:val="52345361"/>
    <w:rsid w:val="524A1ABA"/>
    <w:rsid w:val="524BB1D1"/>
    <w:rsid w:val="525A54E6"/>
    <w:rsid w:val="525CF74F"/>
    <w:rsid w:val="52619ED6"/>
    <w:rsid w:val="526A3D8A"/>
    <w:rsid w:val="52861527"/>
    <w:rsid w:val="52928C2A"/>
    <w:rsid w:val="5294FD10"/>
    <w:rsid w:val="5299FB8B"/>
    <w:rsid w:val="52A421E5"/>
    <w:rsid w:val="52A874F6"/>
    <w:rsid w:val="52A9E562"/>
    <w:rsid w:val="52AD18AB"/>
    <w:rsid w:val="52B4830B"/>
    <w:rsid w:val="52B499FC"/>
    <w:rsid w:val="52D045AE"/>
    <w:rsid w:val="52D1C73C"/>
    <w:rsid w:val="52D3DCD2"/>
    <w:rsid w:val="52D84542"/>
    <w:rsid w:val="52EE023B"/>
    <w:rsid w:val="52F4414B"/>
    <w:rsid w:val="52F98728"/>
    <w:rsid w:val="52FA78DD"/>
    <w:rsid w:val="52FB5D31"/>
    <w:rsid w:val="53076177"/>
    <w:rsid w:val="530BDE80"/>
    <w:rsid w:val="530CD2FB"/>
    <w:rsid w:val="531AC28F"/>
    <w:rsid w:val="531BD831"/>
    <w:rsid w:val="5322563F"/>
    <w:rsid w:val="53296364"/>
    <w:rsid w:val="5329ED5E"/>
    <w:rsid w:val="532BB5B8"/>
    <w:rsid w:val="5352722E"/>
    <w:rsid w:val="535A2ADF"/>
    <w:rsid w:val="535CC899"/>
    <w:rsid w:val="53609477"/>
    <w:rsid w:val="5365D43B"/>
    <w:rsid w:val="536AE01E"/>
    <w:rsid w:val="536E451E"/>
    <w:rsid w:val="5371EE6A"/>
    <w:rsid w:val="53722A43"/>
    <w:rsid w:val="53732573"/>
    <w:rsid w:val="537B5F86"/>
    <w:rsid w:val="538AF6F7"/>
    <w:rsid w:val="538C37FC"/>
    <w:rsid w:val="539093DC"/>
    <w:rsid w:val="53946D34"/>
    <w:rsid w:val="5399E3FC"/>
    <w:rsid w:val="53A27EA4"/>
    <w:rsid w:val="53A9DA85"/>
    <w:rsid w:val="53AD46E6"/>
    <w:rsid w:val="53B73C44"/>
    <w:rsid w:val="53B8E8A1"/>
    <w:rsid w:val="53BA99D2"/>
    <w:rsid w:val="53C7D33C"/>
    <w:rsid w:val="53CF12E6"/>
    <w:rsid w:val="53DE2BEF"/>
    <w:rsid w:val="53ECCAF3"/>
    <w:rsid w:val="53F21DCC"/>
    <w:rsid w:val="53FB130E"/>
    <w:rsid w:val="54010E94"/>
    <w:rsid w:val="5404FEAC"/>
    <w:rsid w:val="540C3708"/>
    <w:rsid w:val="540D3D30"/>
    <w:rsid w:val="5412EDD7"/>
    <w:rsid w:val="5413255A"/>
    <w:rsid w:val="5414A5A8"/>
    <w:rsid w:val="5415DC8C"/>
    <w:rsid w:val="541AC8D5"/>
    <w:rsid w:val="5422E1DE"/>
    <w:rsid w:val="54241399"/>
    <w:rsid w:val="54288747"/>
    <w:rsid w:val="542B9C9D"/>
    <w:rsid w:val="542D30F8"/>
    <w:rsid w:val="5430ED50"/>
    <w:rsid w:val="5439DF27"/>
    <w:rsid w:val="543C5672"/>
    <w:rsid w:val="5440667D"/>
    <w:rsid w:val="54426F51"/>
    <w:rsid w:val="54480FA6"/>
    <w:rsid w:val="544A0C05"/>
    <w:rsid w:val="544A31C7"/>
    <w:rsid w:val="54521F73"/>
    <w:rsid w:val="54522A14"/>
    <w:rsid w:val="545C9FC7"/>
    <w:rsid w:val="5467CD8E"/>
    <w:rsid w:val="546A3C9E"/>
    <w:rsid w:val="546B0B50"/>
    <w:rsid w:val="546CD10B"/>
    <w:rsid w:val="546FD8FD"/>
    <w:rsid w:val="547A5F81"/>
    <w:rsid w:val="547B1E31"/>
    <w:rsid w:val="548F67C2"/>
    <w:rsid w:val="5496DB6A"/>
    <w:rsid w:val="54AA0D82"/>
    <w:rsid w:val="54AA1DE5"/>
    <w:rsid w:val="54C1D3F2"/>
    <w:rsid w:val="54C70772"/>
    <w:rsid w:val="54D206D1"/>
    <w:rsid w:val="54D296F8"/>
    <w:rsid w:val="54DC1BD5"/>
    <w:rsid w:val="54E9A89E"/>
    <w:rsid w:val="54EF5F59"/>
    <w:rsid w:val="54F2F4C6"/>
    <w:rsid w:val="5510A605"/>
    <w:rsid w:val="551869F3"/>
    <w:rsid w:val="55301855"/>
    <w:rsid w:val="553482BD"/>
    <w:rsid w:val="55349708"/>
    <w:rsid w:val="55349A91"/>
    <w:rsid w:val="5536D764"/>
    <w:rsid w:val="5539CE65"/>
    <w:rsid w:val="55426BF1"/>
    <w:rsid w:val="5542E8BD"/>
    <w:rsid w:val="554B0E1D"/>
    <w:rsid w:val="5556F2A8"/>
    <w:rsid w:val="555B11CD"/>
    <w:rsid w:val="55684E97"/>
    <w:rsid w:val="556F03BA"/>
    <w:rsid w:val="5578BD61"/>
    <w:rsid w:val="5581574E"/>
    <w:rsid w:val="5597D6BF"/>
    <w:rsid w:val="559A3E7C"/>
    <w:rsid w:val="55AA5810"/>
    <w:rsid w:val="55AF7FC2"/>
    <w:rsid w:val="55CA5BB5"/>
    <w:rsid w:val="55CC165F"/>
    <w:rsid w:val="55CC6EA3"/>
    <w:rsid w:val="55D83D3F"/>
    <w:rsid w:val="55DE279C"/>
    <w:rsid w:val="55DFF19A"/>
    <w:rsid w:val="55EAB3CA"/>
    <w:rsid w:val="55F0880E"/>
    <w:rsid w:val="55F8096D"/>
    <w:rsid w:val="55FC08BB"/>
    <w:rsid w:val="55FD811B"/>
    <w:rsid w:val="56069D6A"/>
    <w:rsid w:val="560C984E"/>
    <w:rsid w:val="562857AF"/>
    <w:rsid w:val="562AD967"/>
    <w:rsid w:val="562C8365"/>
    <w:rsid w:val="562E7FBB"/>
    <w:rsid w:val="562FD5BC"/>
    <w:rsid w:val="563502D7"/>
    <w:rsid w:val="563A42FC"/>
    <w:rsid w:val="563C446A"/>
    <w:rsid w:val="563F81DE"/>
    <w:rsid w:val="5642FF1A"/>
    <w:rsid w:val="56441E0E"/>
    <w:rsid w:val="56532F05"/>
    <w:rsid w:val="565826B7"/>
    <w:rsid w:val="565A395D"/>
    <w:rsid w:val="56706AE7"/>
    <w:rsid w:val="56773721"/>
    <w:rsid w:val="5682E1EF"/>
    <w:rsid w:val="5683EEAC"/>
    <w:rsid w:val="568471EA"/>
    <w:rsid w:val="568974A3"/>
    <w:rsid w:val="569355E1"/>
    <w:rsid w:val="56954D7C"/>
    <w:rsid w:val="5699FBF6"/>
    <w:rsid w:val="56A03473"/>
    <w:rsid w:val="56A67CFB"/>
    <w:rsid w:val="56AE79BD"/>
    <w:rsid w:val="56B8EC7A"/>
    <w:rsid w:val="56B9ABD9"/>
    <w:rsid w:val="56CFA4F4"/>
    <w:rsid w:val="56D0A9FB"/>
    <w:rsid w:val="56D41D03"/>
    <w:rsid w:val="56D551AF"/>
    <w:rsid w:val="56DCA839"/>
    <w:rsid w:val="56DDB232"/>
    <w:rsid w:val="56FD9959"/>
    <w:rsid w:val="5713F303"/>
    <w:rsid w:val="571C8DD7"/>
    <w:rsid w:val="5723536A"/>
    <w:rsid w:val="5735CC65"/>
    <w:rsid w:val="5745C76A"/>
    <w:rsid w:val="574BE56B"/>
    <w:rsid w:val="57524ABD"/>
    <w:rsid w:val="575418A8"/>
    <w:rsid w:val="575C8B70"/>
    <w:rsid w:val="57616DC9"/>
    <w:rsid w:val="5764FA4E"/>
    <w:rsid w:val="5765B1C1"/>
    <w:rsid w:val="576C897A"/>
    <w:rsid w:val="57744EBA"/>
    <w:rsid w:val="577AD359"/>
    <w:rsid w:val="577B6A63"/>
    <w:rsid w:val="5787941A"/>
    <w:rsid w:val="579B3FB4"/>
    <w:rsid w:val="579E2C1F"/>
    <w:rsid w:val="57A52583"/>
    <w:rsid w:val="57B33268"/>
    <w:rsid w:val="57B9F2C8"/>
    <w:rsid w:val="57BE1255"/>
    <w:rsid w:val="57C71DE3"/>
    <w:rsid w:val="57D11120"/>
    <w:rsid w:val="57DA5D51"/>
    <w:rsid w:val="57DC0556"/>
    <w:rsid w:val="57E1412A"/>
    <w:rsid w:val="57E49A7E"/>
    <w:rsid w:val="57E88060"/>
    <w:rsid w:val="57ED2570"/>
    <w:rsid w:val="5805D3BD"/>
    <w:rsid w:val="580E87C9"/>
    <w:rsid w:val="58105497"/>
    <w:rsid w:val="581366F8"/>
    <w:rsid w:val="58159677"/>
    <w:rsid w:val="5816DE1F"/>
    <w:rsid w:val="581D048C"/>
    <w:rsid w:val="582361F1"/>
    <w:rsid w:val="5826E98E"/>
    <w:rsid w:val="583373C4"/>
    <w:rsid w:val="58344E6A"/>
    <w:rsid w:val="58401E18"/>
    <w:rsid w:val="5845034B"/>
    <w:rsid w:val="58455D2E"/>
    <w:rsid w:val="58467E6F"/>
    <w:rsid w:val="584EF639"/>
    <w:rsid w:val="5853DCCB"/>
    <w:rsid w:val="585770B1"/>
    <w:rsid w:val="585D1F19"/>
    <w:rsid w:val="585D713A"/>
    <w:rsid w:val="5878BEAB"/>
    <w:rsid w:val="587E8105"/>
    <w:rsid w:val="58812E3E"/>
    <w:rsid w:val="5894AA1E"/>
    <w:rsid w:val="589C3C1B"/>
    <w:rsid w:val="58A1E8C8"/>
    <w:rsid w:val="58A3091F"/>
    <w:rsid w:val="58AF1BA0"/>
    <w:rsid w:val="58B73D1F"/>
    <w:rsid w:val="58C9D58B"/>
    <w:rsid w:val="58CACC7A"/>
    <w:rsid w:val="58CDE26C"/>
    <w:rsid w:val="58CFE76D"/>
    <w:rsid w:val="58D0FE39"/>
    <w:rsid w:val="58D8ED64"/>
    <w:rsid w:val="58DB8842"/>
    <w:rsid w:val="58EC6E0A"/>
    <w:rsid w:val="58F02638"/>
    <w:rsid w:val="58F48026"/>
    <w:rsid w:val="58F787E4"/>
    <w:rsid w:val="590A0F07"/>
    <w:rsid w:val="591AE3D4"/>
    <w:rsid w:val="5920CFEB"/>
    <w:rsid w:val="5926850B"/>
    <w:rsid w:val="5935883E"/>
    <w:rsid w:val="59378DFF"/>
    <w:rsid w:val="5937FD70"/>
    <w:rsid w:val="5940B819"/>
    <w:rsid w:val="59461B6B"/>
    <w:rsid w:val="594A8593"/>
    <w:rsid w:val="594C039C"/>
    <w:rsid w:val="594C4FD8"/>
    <w:rsid w:val="594EB266"/>
    <w:rsid w:val="594FF46B"/>
    <w:rsid w:val="595FB2EA"/>
    <w:rsid w:val="5963C6B4"/>
    <w:rsid w:val="59656C64"/>
    <w:rsid w:val="5965E83B"/>
    <w:rsid w:val="59685080"/>
    <w:rsid w:val="596C43BB"/>
    <w:rsid w:val="596F72C9"/>
    <w:rsid w:val="5970779F"/>
    <w:rsid w:val="597B4847"/>
    <w:rsid w:val="597E7383"/>
    <w:rsid w:val="5980C17B"/>
    <w:rsid w:val="599D0D07"/>
    <w:rsid w:val="599F03F7"/>
    <w:rsid w:val="59B0B9ED"/>
    <w:rsid w:val="59BE260B"/>
    <w:rsid w:val="59C7A92D"/>
    <w:rsid w:val="59C8B53B"/>
    <w:rsid w:val="59CDE7E3"/>
    <w:rsid w:val="59CF5C1E"/>
    <w:rsid w:val="59EB1CD4"/>
    <w:rsid w:val="59EDBA0A"/>
    <w:rsid w:val="59F8A8C6"/>
    <w:rsid w:val="59F97A76"/>
    <w:rsid w:val="5A033355"/>
    <w:rsid w:val="5A08FD76"/>
    <w:rsid w:val="5A0FA2AF"/>
    <w:rsid w:val="5A1936A1"/>
    <w:rsid w:val="5A20FAE1"/>
    <w:rsid w:val="5A32F3AC"/>
    <w:rsid w:val="5A415AE5"/>
    <w:rsid w:val="5A4865BB"/>
    <w:rsid w:val="5A48BF68"/>
    <w:rsid w:val="5A5086B6"/>
    <w:rsid w:val="5A51827B"/>
    <w:rsid w:val="5A52D629"/>
    <w:rsid w:val="5A5516AB"/>
    <w:rsid w:val="5A561AE6"/>
    <w:rsid w:val="5A5D5463"/>
    <w:rsid w:val="5A6059D0"/>
    <w:rsid w:val="5A6D9668"/>
    <w:rsid w:val="5A730F5E"/>
    <w:rsid w:val="5A7742C2"/>
    <w:rsid w:val="5A86D967"/>
    <w:rsid w:val="5A8AF834"/>
    <w:rsid w:val="5A8D9CDB"/>
    <w:rsid w:val="5A9637C3"/>
    <w:rsid w:val="5A9735F1"/>
    <w:rsid w:val="5A99B31C"/>
    <w:rsid w:val="5A99D424"/>
    <w:rsid w:val="5A9D878D"/>
    <w:rsid w:val="5AA64414"/>
    <w:rsid w:val="5AADBA26"/>
    <w:rsid w:val="5AAE357A"/>
    <w:rsid w:val="5AB096A0"/>
    <w:rsid w:val="5ABC9E50"/>
    <w:rsid w:val="5AC1ED62"/>
    <w:rsid w:val="5AC5A5E2"/>
    <w:rsid w:val="5ACF15D1"/>
    <w:rsid w:val="5AE975D4"/>
    <w:rsid w:val="5AFA067B"/>
    <w:rsid w:val="5AFADCE6"/>
    <w:rsid w:val="5B053A52"/>
    <w:rsid w:val="5B0809C2"/>
    <w:rsid w:val="5B09700B"/>
    <w:rsid w:val="5B0DE997"/>
    <w:rsid w:val="5B1096EA"/>
    <w:rsid w:val="5B1268CF"/>
    <w:rsid w:val="5B37B337"/>
    <w:rsid w:val="5B3DA7E2"/>
    <w:rsid w:val="5B42391D"/>
    <w:rsid w:val="5B4D0DFA"/>
    <w:rsid w:val="5B599088"/>
    <w:rsid w:val="5B59FDCB"/>
    <w:rsid w:val="5B613495"/>
    <w:rsid w:val="5B6C5C40"/>
    <w:rsid w:val="5B7232DC"/>
    <w:rsid w:val="5B72D578"/>
    <w:rsid w:val="5B76608F"/>
    <w:rsid w:val="5B93C92E"/>
    <w:rsid w:val="5B9A8FA8"/>
    <w:rsid w:val="5B9C98EE"/>
    <w:rsid w:val="5BA5993C"/>
    <w:rsid w:val="5BA99ABD"/>
    <w:rsid w:val="5BAC77ED"/>
    <w:rsid w:val="5BAFFC9B"/>
    <w:rsid w:val="5BC37FCD"/>
    <w:rsid w:val="5BC91A4A"/>
    <w:rsid w:val="5BD0C63E"/>
    <w:rsid w:val="5BD0EA56"/>
    <w:rsid w:val="5BE7A1A5"/>
    <w:rsid w:val="5BF19655"/>
    <w:rsid w:val="5C064277"/>
    <w:rsid w:val="5C094209"/>
    <w:rsid w:val="5C09A7E0"/>
    <w:rsid w:val="5C10CC0C"/>
    <w:rsid w:val="5C10E32B"/>
    <w:rsid w:val="5C18CCA9"/>
    <w:rsid w:val="5C191651"/>
    <w:rsid w:val="5C1EB6AF"/>
    <w:rsid w:val="5C28A1E2"/>
    <w:rsid w:val="5C303A2B"/>
    <w:rsid w:val="5C3163EF"/>
    <w:rsid w:val="5C45A164"/>
    <w:rsid w:val="5C4A5D6E"/>
    <w:rsid w:val="5C537AAC"/>
    <w:rsid w:val="5C6FFE2A"/>
    <w:rsid w:val="5C719750"/>
    <w:rsid w:val="5C71C17A"/>
    <w:rsid w:val="5C72273F"/>
    <w:rsid w:val="5C785282"/>
    <w:rsid w:val="5C791527"/>
    <w:rsid w:val="5C84E808"/>
    <w:rsid w:val="5C859A20"/>
    <w:rsid w:val="5C8B3845"/>
    <w:rsid w:val="5C940294"/>
    <w:rsid w:val="5CA39984"/>
    <w:rsid w:val="5CA71C81"/>
    <w:rsid w:val="5CB0CB13"/>
    <w:rsid w:val="5CB44BB1"/>
    <w:rsid w:val="5CB7DE76"/>
    <w:rsid w:val="5CC22E92"/>
    <w:rsid w:val="5CC61FB6"/>
    <w:rsid w:val="5CC8613D"/>
    <w:rsid w:val="5CCAF569"/>
    <w:rsid w:val="5CD15590"/>
    <w:rsid w:val="5CD5AFB6"/>
    <w:rsid w:val="5CD88B70"/>
    <w:rsid w:val="5CE14FC5"/>
    <w:rsid w:val="5CE4DA75"/>
    <w:rsid w:val="5CF6BD0A"/>
    <w:rsid w:val="5CF8DB41"/>
    <w:rsid w:val="5CFB9703"/>
    <w:rsid w:val="5CFE5B93"/>
    <w:rsid w:val="5D03A5E5"/>
    <w:rsid w:val="5D04F36D"/>
    <w:rsid w:val="5D0B6DA3"/>
    <w:rsid w:val="5D19AFC1"/>
    <w:rsid w:val="5D2ED482"/>
    <w:rsid w:val="5D37CC22"/>
    <w:rsid w:val="5D4A1C48"/>
    <w:rsid w:val="5D4D59F7"/>
    <w:rsid w:val="5D4F20EE"/>
    <w:rsid w:val="5D52716B"/>
    <w:rsid w:val="5D7A83F3"/>
    <w:rsid w:val="5D7C0161"/>
    <w:rsid w:val="5D808DB1"/>
    <w:rsid w:val="5D8912B5"/>
    <w:rsid w:val="5D8A3149"/>
    <w:rsid w:val="5D8AECC1"/>
    <w:rsid w:val="5D8F6EA6"/>
    <w:rsid w:val="5DA1FE9C"/>
    <w:rsid w:val="5DA44BB8"/>
    <w:rsid w:val="5DBCA68A"/>
    <w:rsid w:val="5DCA6E80"/>
    <w:rsid w:val="5DCAD4C3"/>
    <w:rsid w:val="5DCE1316"/>
    <w:rsid w:val="5DD04FC4"/>
    <w:rsid w:val="5DD0AC90"/>
    <w:rsid w:val="5DD6FE42"/>
    <w:rsid w:val="5DE450C7"/>
    <w:rsid w:val="5DE48DC2"/>
    <w:rsid w:val="5DE70FA8"/>
    <w:rsid w:val="5DEEAC08"/>
    <w:rsid w:val="5E070DF6"/>
    <w:rsid w:val="5E193091"/>
    <w:rsid w:val="5E2A758B"/>
    <w:rsid w:val="5E335DAA"/>
    <w:rsid w:val="5E3F14B0"/>
    <w:rsid w:val="5E426C91"/>
    <w:rsid w:val="5E58D673"/>
    <w:rsid w:val="5E64C041"/>
    <w:rsid w:val="5E6EE6FA"/>
    <w:rsid w:val="5E74728D"/>
    <w:rsid w:val="5E7A9153"/>
    <w:rsid w:val="5E7ABCE5"/>
    <w:rsid w:val="5E8576DB"/>
    <w:rsid w:val="5E8AEEFF"/>
    <w:rsid w:val="5E8D982D"/>
    <w:rsid w:val="5E9171EB"/>
    <w:rsid w:val="5E9657CE"/>
    <w:rsid w:val="5E9FE3F7"/>
    <w:rsid w:val="5EA9A46A"/>
    <w:rsid w:val="5EAA197B"/>
    <w:rsid w:val="5EAA3868"/>
    <w:rsid w:val="5EAFF81D"/>
    <w:rsid w:val="5EB0DB6C"/>
    <w:rsid w:val="5EB9BB09"/>
    <w:rsid w:val="5EC491FD"/>
    <w:rsid w:val="5EC4C26D"/>
    <w:rsid w:val="5EC54A27"/>
    <w:rsid w:val="5ECAC579"/>
    <w:rsid w:val="5ED2DE41"/>
    <w:rsid w:val="5EDD27A6"/>
    <w:rsid w:val="5EE160B4"/>
    <w:rsid w:val="5EE46AF4"/>
    <w:rsid w:val="5EE9426D"/>
    <w:rsid w:val="5EE9CC1C"/>
    <w:rsid w:val="5EEB1BD4"/>
    <w:rsid w:val="5EF1EC8E"/>
    <w:rsid w:val="5EF45AE0"/>
    <w:rsid w:val="5EFF6CD4"/>
    <w:rsid w:val="5F05B0F6"/>
    <w:rsid w:val="5F062179"/>
    <w:rsid w:val="5F07E991"/>
    <w:rsid w:val="5F151E4C"/>
    <w:rsid w:val="5F19F02B"/>
    <w:rsid w:val="5F1CCA70"/>
    <w:rsid w:val="5F30EFBA"/>
    <w:rsid w:val="5F3221A0"/>
    <w:rsid w:val="5F336E9E"/>
    <w:rsid w:val="5F3D9EA0"/>
    <w:rsid w:val="5F3DD44C"/>
    <w:rsid w:val="5F405C86"/>
    <w:rsid w:val="5F40A018"/>
    <w:rsid w:val="5F41EB83"/>
    <w:rsid w:val="5F457879"/>
    <w:rsid w:val="5F4605AD"/>
    <w:rsid w:val="5F4AF020"/>
    <w:rsid w:val="5F4C2DF7"/>
    <w:rsid w:val="5F539773"/>
    <w:rsid w:val="5F5D664E"/>
    <w:rsid w:val="5F5E9A54"/>
    <w:rsid w:val="5F602044"/>
    <w:rsid w:val="5F6074DC"/>
    <w:rsid w:val="5F698232"/>
    <w:rsid w:val="5F6A8006"/>
    <w:rsid w:val="5F761E2C"/>
    <w:rsid w:val="5F7A0CB4"/>
    <w:rsid w:val="5F809340"/>
    <w:rsid w:val="5F896151"/>
    <w:rsid w:val="5F8BA935"/>
    <w:rsid w:val="5F91767B"/>
    <w:rsid w:val="5F91AE2E"/>
    <w:rsid w:val="5FA49C9A"/>
    <w:rsid w:val="5FAB66BD"/>
    <w:rsid w:val="5FB2C4E7"/>
    <w:rsid w:val="5FC250C3"/>
    <w:rsid w:val="5FCB3D25"/>
    <w:rsid w:val="5FCEEB64"/>
    <w:rsid w:val="5FD42F23"/>
    <w:rsid w:val="5FDA27EF"/>
    <w:rsid w:val="5FDE09EB"/>
    <w:rsid w:val="5FE8CA10"/>
    <w:rsid w:val="5FEB5E4D"/>
    <w:rsid w:val="60049EA8"/>
    <w:rsid w:val="601D2CFE"/>
    <w:rsid w:val="6021C054"/>
    <w:rsid w:val="6022EEBF"/>
    <w:rsid w:val="6029B570"/>
    <w:rsid w:val="6029E7C1"/>
    <w:rsid w:val="603A44F1"/>
    <w:rsid w:val="603C9E15"/>
    <w:rsid w:val="603CC476"/>
    <w:rsid w:val="603F1EA9"/>
    <w:rsid w:val="604753C9"/>
    <w:rsid w:val="604EBEF8"/>
    <w:rsid w:val="604ED0CF"/>
    <w:rsid w:val="605D02A7"/>
    <w:rsid w:val="605FBFA6"/>
    <w:rsid w:val="60606E31"/>
    <w:rsid w:val="60770807"/>
    <w:rsid w:val="608653A5"/>
    <w:rsid w:val="608A1446"/>
    <w:rsid w:val="608B8B88"/>
    <w:rsid w:val="6091F496"/>
    <w:rsid w:val="6099D0AB"/>
    <w:rsid w:val="60A2B187"/>
    <w:rsid w:val="60A6EFB2"/>
    <w:rsid w:val="60A8D0C9"/>
    <w:rsid w:val="60B4219D"/>
    <w:rsid w:val="60B98329"/>
    <w:rsid w:val="60BB6B53"/>
    <w:rsid w:val="60BCD747"/>
    <w:rsid w:val="60C738C6"/>
    <w:rsid w:val="60C961BD"/>
    <w:rsid w:val="60D6FD91"/>
    <w:rsid w:val="60D7C0DA"/>
    <w:rsid w:val="60D9F2BF"/>
    <w:rsid w:val="60EED70B"/>
    <w:rsid w:val="60F32089"/>
    <w:rsid w:val="60F3D246"/>
    <w:rsid w:val="61106430"/>
    <w:rsid w:val="611487C2"/>
    <w:rsid w:val="6121136D"/>
    <w:rsid w:val="6123E0FB"/>
    <w:rsid w:val="61242274"/>
    <w:rsid w:val="612EF012"/>
    <w:rsid w:val="613F9991"/>
    <w:rsid w:val="6140657A"/>
    <w:rsid w:val="61449331"/>
    <w:rsid w:val="614F1625"/>
    <w:rsid w:val="615BA87F"/>
    <w:rsid w:val="6165CE05"/>
    <w:rsid w:val="6172CB5C"/>
    <w:rsid w:val="617F3D05"/>
    <w:rsid w:val="61812C9D"/>
    <w:rsid w:val="6182856D"/>
    <w:rsid w:val="619298D2"/>
    <w:rsid w:val="61934BF4"/>
    <w:rsid w:val="61947D8A"/>
    <w:rsid w:val="61983589"/>
    <w:rsid w:val="6199B077"/>
    <w:rsid w:val="619DA840"/>
    <w:rsid w:val="61A04AA4"/>
    <w:rsid w:val="61AA2076"/>
    <w:rsid w:val="61AA9F24"/>
    <w:rsid w:val="61ABB5E3"/>
    <w:rsid w:val="61B2096C"/>
    <w:rsid w:val="61C14D07"/>
    <w:rsid w:val="61C18B3F"/>
    <w:rsid w:val="61C19C1A"/>
    <w:rsid w:val="61C1F152"/>
    <w:rsid w:val="61C292CC"/>
    <w:rsid w:val="61D2F69C"/>
    <w:rsid w:val="61DF5230"/>
    <w:rsid w:val="61E340EF"/>
    <w:rsid w:val="61F8B13B"/>
    <w:rsid w:val="61FA6FB2"/>
    <w:rsid w:val="6204C72B"/>
    <w:rsid w:val="620D801F"/>
    <w:rsid w:val="6212C634"/>
    <w:rsid w:val="62147A7A"/>
    <w:rsid w:val="62163CA6"/>
    <w:rsid w:val="6220A85C"/>
    <w:rsid w:val="623100EC"/>
    <w:rsid w:val="62310A19"/>
    <w:rsid w:val="6231DC50"/>
    <w:rsid w:val="624B5E34"/>
    <w:rsid w:val="62510343"/>
    <w:rsid w:val="62535E37"/>
    <w:rsid w:val="6256E629"/>
    <w:rsid w:val="625A28FF"/>
    <w:rsid w:val="625B847E"/>
    <w:rsid w:val="6265B399"/>
    <w:rsid w:val="62742ADA"/>
    <w:rsid w:val="628025E0"/>
    <w:rsid w:val="6286958A"/>
    <w:rsid w:val="628BD9F7"/>
    <w:rsid w:val="6290C2CE"/>
    <w:rsid w:val="62B2ACC4"/>
    <w:rsid w:val="62B4E415"/>
    <w:rsid w:val="62B7AC4C"/>
    <w:rsid w:val="62B81274"/>
    <w:rsid w:val="62BA147A"/>
    <w:rsid w:val="62C8CDED"/>
    <w:rsid w:val="62C8FBF7"/>
    <w:rsid w:val="62D46E62"/>
    <w:rsid w:val="62D66EC4"/>
    <w:rsid w:val="62E044CC"/>
    <w:rsid w:val="62EA1C9B"/>
    <w:rsid w:val="62F51362"/>
    <w:rsid w:val="62FEDB06"/>
    <w:rsid w:val="63109F4E"/>
    <w:rsid w:val="6317992C"/>
    <w:rsid w:val="6325DAC3"/>
    <w:rsid w:val="63279D5B"/>
    <w:rsid w:val="632CABF7"/>
    <w:rsid w:val="632E2E0C"/>
    <w:rsid w:val="632EBB4C"/>
    <w:rsid w:val="63329E6B"/>
    <w:rsid w:val="63378A88"/>
    <w:rsid w:val="6340CF8E"/>
    <w:rsid w:val="63430AE7"/>
    <w:rsid w:val="63573BEC"/>
    <w:rsid w:val="6358109B"/>
    <w:rsid w:val="635C6521"/>
    <w:rsid w:val="635D0FFE"/>
    <w:rsid w:val="635D3E8D"/>
    <w:rsid w:val="63616B71"/>
    <w:rsid w:val="636DE898"/>
    <w:rsid w:val="637BC5F5"/>
    <w:rsid w:val="6381B1BA"/>
    <w:rsid w:val="638437E8"/>
    <w:rsid w:val="6385B7EA"/>
    <w:rsid w:val="63954ECE"/>
    <w:rsid w:val="639B4743"/>
    <w:rsid w:val="63ACAF07"/>
    <w:rsid w:val="63B0738B"/>
    <w:rsid w:val="63B188B5"/>
    <w:rsid w:val="63B933A7"/>
    <w:rsid w:val="63B9CEEF"/>
    <w:rsid w:val="63BA77F9"/>
    <w:rsid w:val="63CF89AE"/>
    <w:rsid w:val="63E093B9"/>
    <w:rsid w:val="63E315A6"/>
    <w:rsid w:val="63E89546"/>
    <w:rsid w:val="63EA02AC"/>
    <w:rsid w:val="63EC3DFE"/>
    <w:rsid w:val="63FB40A7"/>
    <w:rsid w:val="64054B91"/>
    <w:rsid w:val="642F0AA2"/>
    <w:rsid w:val="6439574A"/>
    <w:rsid w:val="643B4A45"/>
    <w:rsid w:val="643E75B8"/>
    <w:rsid w:val="643F0275"/>
    <w:rsid w:val="6440E048"/>
    <w:rsid w:val="6450A26C"/>
    <w:rsid w:val="6475FFD1"/>
    <w:rsid w:val="648CEC4F"/>
    <w:rsid w:val="6497D687"/>
    <w:rsid w:val="6498766B"/>
    <w:rsid w:val="64A6145B"/>
    <w:rsid w:val="64AC4D10"/>
    <w:rsid w:val="64B23791"/>
    <w:rsid w:val="64B2CF33"/>
    <w:rsid w:val="64BA5692"/>
    <w:rsid w:val="64BADD0A"/>
    <w:rsid w:val="64C0FD70"/>
    <w:rsid w:val="64C96985"/>
    <w:rsid w:val="64CBC6B4"/>
    <w:rsid w:val="64D0B14F"/>
    <w:rsid w:val="64DE7B46"/>
    <w:rsid w:val="64ED0D2F"/>
    <w:rsid w:val="64F98BEC"/>
    <w:rsid w:val="64FAAC99"/>
    <w:rsid w:val="64FF2E8A"/>
    <w:rsid w:val="65017533"/>
    <w:rsid w:val="65075754"/>
    <w:rsid w:val="651A83D8"/>
    <w:rsid w:val="651BD319"/>
    <w:rsid w:val="652623DD"/>
    <w:rsid w:val="65279816"/>
    <w:rsid w:val="6527C0B8"/>
    <w:rsid w:val="65351CFE"/>
    <w:rsid w:val="653B2DC0"/>
    <w:rsid w:val="65483492"/>
    <w:rsid w:val="65670D57"/>
    <w:rsid w:val="656AA1F7"/>
    <w:rsid w:val="65712B4A"/>
    <w:rsid w:val="6575D929"/>
    <w:rsid w:val="65781825"/>
    <w:rsid w:val="65794C45"/>
    <w:rsid w:val="658149C8"/>
    <w:rsid w:val="658B47F7"/>
    <w:rsid w:val="6593DCB7"/>
    <w:rsid w:val="6595C9CF"/>
    <w:rsid w:val="6597CBF2"/>
    <w:rsid w:val="65B11927"/>
    <w:rsid w:val="65B34A9C"/>
    <w:rsid w:val="65B4BA4D"/>
    <w:rsid w:val="65B72238"/>
    <w:rsid w:val="65B8F5CA"/>
    <w:rsid w:val="65C2FC6B"/>
    <w:rsid w:val="65C737C6"/>
    <w:rsid w:val="65D2DB61"/>
    <w:rsid w:val="65D588D0"/>
    <w:rsid w:val="65E18214"/>
    <w:rsid w:val="65F71C63"/>
    <w:rsid w:val="65FE9209"/>
    <w:rsid w:val="65FF2C7C"/>
    <w:rsid w:val="660FD953"/>
    <w:rsid w:val="66136135"/>
    <w:rsid w:val="6615717D"/>
    <w:rsid w:val="662C4BAE"/>
    <w:rsid w:val="6632C396"/>
    <w:rsid w:val="664DFD3F"/>
    <w:rsid w:val="664F9E38"/>
    <w:rsid w:val="66504C30"/>
    <w:rsid w:val="665BE5F3"/>
    <w:rsid w:val="665BF7C8"/>
    <w:rsid w:val="665F5E74"/>
    <w:rsid w:val="6664F771"/>
    <w:rsid w:val="6673CFB8"/>
    <w:rsid w:val="667D791A"/>
    <w:rsid w:val="6681EC9F"/>
    <w:rsid w:val="6697E3E0"/>
    <w:rsid w:val="66AFDD71"/>
    <w:rsid w:val="66B376CD"/>
    <w:rsid w:val="66BBD1EE"/>
    <w:rsid w:val="66C4BC00"/>
    <w:rsid w:val="66C4C4E6"/>
    <w:rsid w:val="66CD2CA1"/>
    <w:rsid w:val="66E90843"/>
    <w:rsid w:val="66E9F4BD"/>
    <w:rsid w:val="66ECA8B8"/>
    <w:rsid w:val="66EFB3B0"/>
    <w:rsid w:val="670D7469"/>
    <w:rsid w:val="670DAB05"/>
    <w:rsid w:val="670F42BF"/>
    <w:rsid w:val="6713CCEB"/>
    <w:rsid w:val="6714B709"/>
    <w:rsid w:val="671528A3"/>
    <w:rsid w:val="671C029A"/>
    <w:rsid w:val="6727D497"/>
    <w:rsid w:val="67293832"/>
    <w:rsid w:val="672B6185"/>
    <w:rsid w:val="67355B8A"/>
    <w:rsid w:val="67364345"/>
    <w:rsid w:val="6744EA77"/>
    <w:rsid w:val="6748CFF2"/>
    <w:rsid w:val="674E6122"/>
    <w:rsid w:val="675644FC"/>
    <w:rsid w:val="675BC907"/>
    <w:rsid w:val="675ED5B0"/>
    <w:rsid w:val="676822FE"/>
    <w:rsid w:val="676CE783"/>
    <w:rsid w:val="677C92FF"/>
    <w:rsid w:val="677E0C9C"/>
    <w:rsid w:val="678AB948"/>
    <w:rsid w:val="678B922D"/>
    <w:rsid w:val="6793F333"/>
    <w:rsid w:val="67941685"/>
    <w:rsid w:val="6797F5E1"/>
    <w:rsid w:val="67A440FC"/>
    <w:rsid w:val="67A67D0A"/>
    <w:rsid w:val="67A826B5"/>
    <w:rsid w:val="67AD4D61"/>
    <w:rsid w:val="67B21698"/>
    <w:rsid w:val="67B2AB32"/>
    <w:rsid w:val="67B48EF6"/>
    <w:rsid w:val="67B4945D"/>
    <w:rsid w:val="67B4EC89"/>
    <w:rsid w:val="67B62B23"/>
    <w:rsid w:val="67C93DD1"/>
    <w:rsid w:val="67D13830"/>
    <w:rsid w:val="67D432B6"/>
    <w:rsid w:val="67D4B827"/>
    <w:rsid w:val="67D9CB53"/>
    <w:rsid w:val="67E253F0"/>
    <w:rsid w:val="67E64265"/>
    <w:rsid w:val="67F76FF1"/>
    <w:rsid w:val="68039EF2"/>
    <w:rsid w:val="681A6FDE"/>
    <w:rsid w:val="681BD946"/>
    <w:rsid w:val="6820A29F"/>
    <w:rsid w:val="6826D533"/>
    <w:rsid w:val="683251A6"/>
    <w:rsid w:val="68333560"/>
    <w:rsid w:val="6838E77C"/>
    <w:rsid w:val="683945FE"/>
    <w:rsid w:val="683DFC2B"/>
    <w:rsid w:val="6848A307"/>
    <w:rsid w:val="6867E6AC"/>
    <w:rsid w:val="686BA36C"/>
    <w:rsid w:val="6878C875"/>
    <w:rsid w:val="687A2D35"/>
    <w:rsid w:val="688096DE"/>
    <w:rsid w:val="6885D0B4"/>
    <w:rsid w:val="68A7BE73"/>
    <w:rsid w:val="68B08E32"/>
    <w:rsid w:val="68B4720F"/>
    <w:rsid w:val="68B98493"/>
    <w:rsid w:val="68BB34CE"/>
    <w:rsid w:val="68C30216"/>
    <w:rsid w:val="68CB6B40"/>
    <w:rsid w:val="68CC0AD2"/>
    <w:rsid w:val="68CE2FAC"/>
    <w:rsid w:val="68D8733F"/>
    <w:rsid w:val="68DBA4BF"/>
    <w:rsid w:val="68E78724"/>
    <w:rsid w:val="68EA0E7F"/>
    <w:rsid w:val="68ECA7CE"/>
    <w:rsid w:val="68ED3466"/>
    <w:rsid w:val="68F3CAA1"/>
    <w:rsid w:val="68F73750"/>
    <w:rsid w:val="68F8F2A9"/>
    <w:rsid w:val="68F8FE66"/>
    <w:rsid w:val="68F92AA9"/>
    <w:rsid w:val="68FBE26A"/>
    <w:rsid w:val="69088C8E"/>
    <w:rsid w:val="6918B903"/>
    <w:rsid w:val="691C27D1"/>
    <w:rsid w:val="6921F898"/>
    <w:rsid w:val="692202EC"/>
    <w:rsid w:val="6927025F"/>
    <w:rsid w:val="6927A27A"/>
    <w:rsid w:val="692C160E"/>
    <w:rsid w:val="692FDEC1"/>
    <w:rsid w:val="6936F708"/>
    <w:rsid w:val="6937A9FA"/>
    <w:rsid w:val="693A2D33"/>
    <w:rsid w:val="69404018"/>
    <w:rsid w:val="694124FC"/>
    <w:rsid w:val="6946CD73"/>
    <w:rsid w:val="694A6410"/>
    <w:rsid w:val="69553F61"/>
    <w:rsid w:val="695E43A3"/>
    <w:rsid w:val="6967B829"/>
    <w:rsid w:val="696D9415"/>
    <w:rsid w:val="696F2EC1"/>
    <w:rsid w:val="69767297"/>
    <w:rsid w:val="6979F466"/>
    <w:rsid w:val="697F1CE4"/>
    <w:rsid w:val="6987E84C"/>
    <w:rsid w:val="698EA017"/>
    <w:rsid w:val="69A0ED4B"/>
    <w:rsid w:val="69B825EE"/>
    <w:rsid w:val="69B8366D"/>
    <w:rsid w:val="69BADE1F"/>
    <w:rsid w:val="69C8327A"/>
    <w:rsid w:val="69CDA279"/>
    <w:rsid w:val="69D2F879"/>
    <w:rsid w:val="69D6A73C"/>
    <w:rsid w:val="69DA8851"/>
    <w:rsid w:val="69DCF8AA"/>
    <w:rsid w:val="69E15E00"/>
    <w:rsid w:val="69E45E0B"/>
    <w:rsid w:val="69E5D8A9"/>
    <w:rsid w:val="69E63F7F"/>
    <w:rsid w:val="69E753C8"/>
    <w:rsid w:val="69EC09AE"/>
    <w:rsid w:val="6A1139C4"/>
    <w:rsid w:val="6A1E8741"/>
    <w:rsid w:val="6A1E8997"/>
    <w:rsid w:val="6A1F2DF7"/>
    <w:rsid w:val="6A1F7655"/>
    <w:rsid w:val="6A2D6F31"/>
    <w:rsid w:val="6A300D49"/>
    <w:rsid w:val="6A36857E"/>
    <w:rsid w:val="6A387824"/>
    <w:rsid w:val="6A3B3F98"/>
    <w:rsid w:val="6A3F492F"/>
    <w:rsid w:val="6A3F55BA"/>
    <w:rsid w:val="6A40ECF5"/>
    <w:rsid w:val="6A5467F6"/>
    <w:rsid w:val="6A57CC0C"/>
    <w:rsid w:val="6A670D7E"/>
    <w:rsid w:val="6A6DC091"/>
    <w:rsid w:val="6A71BFC5"/>
    <w:rsid w:val="6A7691EA"/>
    <w:rsid w:val="6A86BC57"/>
    <w:rsid w:val="6A99AFE9"/>
    <w:rsid w:val="6A9D66CC"/>
    <w:rsid w:val="6AAE6472"/>
    <w:rsid w:val="6AB47E52"/>
    <w:rsid w:val="6AB5F50F"/>
    <w:rsid w:val="6ABA4156"/>
    <w:rsid w:val="6ABCD646"/>
    <w:rsid w:val="6AC2BFAA"/>
    <w:rsid w:val="6AC33CFC"/>
    <w:rsid w:val="6AC50077"/>
    <w:rsid w:val="6AD766B4"/>
    <w:rsid w:val="6AE54F4B"/>
    <w:rsid w:val="6AEE66E2"/>
    <w:rsid w:val="6AF9073B"/>
    <w:rsid w:val="6AFF727E"/>
    <w:rsid w:val="6B07F6AE"/>
    <w:rsid w:val="6B0D15BD"/>
    <w:rsid w:val="6B1B7656"/>
    <w:rsid w:val="6B1FABC9"/>
    <w:rsid w:val="6B255604"/>
    <w:rsid w:val="6B392DF7"/>
    <w:rsid w:val="6B4ACE35"/>
    <w:rsid w:val="6B4EAA62"/>
    <w:rsid w:val="6B5E49DE"/>
    <w:rsid w:val="6B6C3C62"/>
    <w:rsid w:val="6B796D54"/>
    <w:rsid w:val="6BA48960"/>
    <w:rsid w:val="6BAED130"/>
    <w:rsid w:val="6BAFF5D3"/>
    <w:rsid w:val="6BB4546F"/>
    <w:rsid w:val="6BB49A61"/>
    <w:rsid w:val="6BBA8F45"/>
    <w:rsid w:val="6BC56F95"/>
    <w:rsid w:val="6BC5A7E9"/>
    <w:rsid w:val="6BCB7509"/>
    <w:rsid w:val="6BD63AB5"/>
    <w:rsid w:val="6BDAA3D7"/>
    <w:rsid w:val="6BDE0262"/>
    <w:rsid w:val="6BF9365E"/>
    <w:rsid w:val="6BFC2AB2"/>
    <w:rsid w:val="6C022717"/>
    <w:rsid w:val="6C149C81"/>
    <w:rsid w:val="6C2D3608"/>
    <w:rsid w:val="6C36FBD5"/>
    <w:rsid w:val="6C3EFA63"/>
    <w:rsid w:val="6C3FAA51"/>
    <w:rsid w:val="6C42B247"/>
    <w:rsid w:val="6C4A32D5"/>
    <w:rsid w:val="6C51DA60"/>
    <w:rsid w:val="6C546FBB"/>
    <w:rsid w:val="6C5BBB14"/>
    <w:rsid w:val="6C613680"/>
    <w:rsid w:val="6C63E2C1"/>
    <w:rsid w:val="6C70E020"/>
    <w:rsid w:val="6C730164"/>
    <w:rsid w:val="6C77FDD3"/>
    <w:rsid w:val="6C79FF94"/>
    <w:rsid w:val="6C838615"/>
    <w:rsid w:val="6C8A1675"/>
    <w:rsid w:val="6C8C2AC7"/>
    <w:rsid w:val="6C8CE22D"/>
    <w:rsid w:val="6C939098"/>
    <w:rsid w:val="6C955647"/>
    <w:rsid w:val="6C964EBA"/>
    <w:rsid w:val="6C9B01A3"/>
    <w:rsid w:val="6CA0AC0D"/>
    <w:rsid w:val="6CA9A89F"/>
    <w:rsid w:val="6CAC00A3"/>
    <w:rsid w:val="6CB0D041"/>
    <w:rsid w:val="6CB64474"/>
    <w:rsid w:val="6CC730F6"/>
    <w:rsid w:val="6CCDB510"/>
    <w:rsid w:val="6CD13A39"/>
    <w:rsid w:val="6CD3F1F6"/>
    <w:rsid w:val="6CDD5E73"/>
    <w:rsid w:val="6CDE87AA"/>
    <w:rsid w:val="6CE147B9"/>
    <w:rsid w:val="6CE374FD"/>
    <w:rsid w:val="6CE6DBE9"/>
    <w:rsid w:val="6CEAFA40"/>
    <w:rsid w:val="6CF15C6B"/>
    <w:rsid w:val="6CF1F7F9"/>
    <w:rsid w:val="6CF2F93B"/>
    <w:rsid w:val="6CF3005B"/>
    <w:rsid w:val="6D0A2DC0"/>
    <w:rsid w:val="6D16EE0F"/>
    <w:rsid w:val="6D1C471A"/>
    <w:rsid w:val="6D1E01F5"/>
    <w:rsid w:val="6D211736"/>
    <w:rsid w:val="6D23875F"/>
    <w:rsid w:val="6D245355"/>
    <w:rsid w:val="6D266A44"/>
    <w:rsid w:val="6D272B6E"/>
    <w:rsid w:val="6D3018C0"/>
    <w:rsid w:val="6D3CE591"/>
    <w:rsid w:val="6D4E2BE2"/>
    <w:rsid w:val="6D50DD8B"/>
    <w:rsid w:val="6D514E3E"/>
    <w:rsid w:val="6D523BCC"/>
    <w:rsid w:val="6D6252B7"/>
    <w:rsid w:val="6D66BF28"/>
    <w:rsid w:val="6D70D980"/>
    <w:rsid w:val="6D79B450"/>
    <w:rsid w:val="6D7C23D4"/>
    <w:rsid w:val="6D900B15"/>
    <w:rsid w:val="6D905718"/>
    <w:rsid w:val="6D93CC6B"/>
    <w:rsid w:val="6D978FAF"/>
    <w:rsid w:val="6D98A289"/>
    <w:rsid w:val="6DA1BA15"/>
    <w:rsid w:val="6DA3623E"/>
    <w:rsid w:val="6DA8B9D9"/>
    <w:rsid w:val="6DB2F2FF"/>
    <w:rsid w:val="6DB54E83"/>
    <w:rsid w:val="6DB72BA4"/>
    <w:rsid w:val="6DC55134"/>
    <w:rsid w:val="6DC5D03F"/>
    <w:rsid w:val="6DC65491"/>
    <w:rsid w:val="6DD49300"/>
    <w:rsid w:val="6DE40F2D"/>
    <w:rsid w:val="6E00EB62"/>
    <w:rsid w:val="6E0DCD45"/>
    <w:rsid w:val="6E1186F9"/>
    <w:rsid w:val="6E14D222"/>
    <w:rsid w:val="6E168AAA"/>
    <w:rsid w:val="6E1A5F07"/>
    <w:rsid w:val="6E213140"/>
    <w:rsid w:val="6E23A734"/>
    <w:rsid w:val="6E393371"/>
    <w:rsid w:val="6E3983A1"/>
    <w:rsid w:val="6E4EE328"/>
    <w:rsid w:val="6E53C801"/>
    <w:rsid w:val="6E5536B9"/>
    <w:rsid w:val="6E5D4C89"/>
    <w:rsid w:val="6E623A0D"/>
    <w:rsid w:val="6E62911F"/>
    <w:rsid w:val="6E660559"/>
    <w:rsid w:val="6E6A65F5"/>
    <w:rsid w:val="6E7295C2"/>
    <w:rsid w:val="6E749599"/>
    <w:rsid w:val="6E77AE6E"/>
    <w:rsid w:val="6E7E2D3F"/>
    <w:rsid w:val="6E7F5D01"/>
    <w:rsid w:val="6E8557C1"/>
    <w:rsid w:val="6E8687CE"/>
    <w:rsid w:val="6E8EC0B5"/>
    <w:rsid w:val="6E96D793"/>
    <w:rsid w:val="6E999346"/>
    <w:rsid w:val="6E9F19E3"/>
    <w:rsid w:val="6EA2E19D"/>
    <w:rsid w:val="6EA7E547"/>
    <w:rsid w:val="6EB94A38"/>
    <w:rsid w:val="6EB967AA"/>
    <w:rsid w:val="6EBB55EC"/>
    <w:rsid w:val="6EBEA392"/>
    <w:rsid w:val="6EC4D363"/>
    <w:rsid w:val="6ECDF6F9"/>
    <w:rsid w:val="6ED6F735"/>
    <w:rsid w:val="6ED847AE"/>
    <w:rsid w:val="6EDF900D"/>
    <w:rsid w:val="6EE761D5"/>
    <w:rsid w:val="6EF20A7A"/>
    <w:rsid w:val="6EF5F941"/>
    <w:rsid w:val="6EF75F1E"/>
    <w:rsid w:val="6F016157"/>
    <w:rsid w:val="6F0C4C1A"/>
    <w:rsid w:val="6F18BC68"/>
    <w:rsid w:val="6F1B6934"/>
    <w:rsid w:val="6F2A2C5C"/>
    <w:rsid w:val="6F2C59E5"/>
    <w:rsid w:val="6F2FAED5"/>
    <w:rsid w:val="6F338362"/>
    <w:rsid w:val="6F351223"/>
    <w:rsid w:val="6F35A341"/>
    <w:rsid w:val="6F393BF8"/>
    <w:rsid w:val="6F3D3EA7"/>
    <w:rsid w:val="6F3D7629"/>
    <w:rsid w:val="6F3D99F3"/>
    <w:rsid w:val="6F5470A2"/>
    <w:rsid w:val="6F670FD0"/>
    <w:rsid w:val="6F684FE0"/>
    <w:rsid w:val="6F6A5C8D"/>
    <w:rsid w:val="6F6BFEF5"/>
    <w:rsid w:val="6F6E71B3"/>
    <w:rsid w:val="6F72FA18"/>
    <w:rsid w:val="6F779D66"/>
    <w:rsid w:val="6F7E5B30"/>
    <w:rsid w:val="6F825977"/>
    <w:rsid w:val="6F870C2F"/>
    <w:rsid w:val="6F925DD6"/>
    <w:rsid w:val="6F97D23F"/>
    <w:rsid w:val="6F9A628A"/>
    <w:rsid w:val="6F9F9DB1"/>
    <w:rsid w:val="6FAC79E5"/>
    <w:rsid w:val="6FC0860E"/>
    <w:rsid w:val="6FC36B0D"/>
    <w:rsid w:val="6FC71B3D"/>
    <w:rsid w:val="6FC90A25"/>
    <w:rsid w:val="6FD40343"/>
    <w:rsid w:val="6FDF9289"/>
    <w:rsid w:val="6FEE8C55"/>
    <w:rsid w:val="6FF45748"/>
    <w:rsid w:val="6FF85508"/>
    <w:rsid w:val="6FFD70B2"/>
    <w:rsid w:val="7001D22F"/>
    <w:rsid w:val="701C3E49"/>
    <w:rsid w:val="7034BEC4"/>
    <w:rsid w:val="703793AB"/>
    <w:rsid w:val="703CEC9E"/>
    <w:rsid w:val="70456B4F"/>
    <w:rsid w:val="704F911F"/>
    <w:rsid w:val="7051072C"/>
    <w:rsid w:val="7052C6D8"/>
    <w:rsid w:val="7057FAA1"/>
    <w:rsid w:val="7071EE91"/>
    <w:rsid w:val="7079A8AA"/>
    <w:rsid w:val="707DDF1D"/>
    <w:rsid w:val="7080255D"/>
    <w:rsid w:val="70854A4E"/>
    <w:rsid w:val="708F8530"/>
    <w:rsid w:val="70936277"/>
    <w:rsid w:val="7093F8A9"/>
    <w:rsid w:val="7094F23E"/>
    <w:rsid w:val="709C6453"/>
    <w:rsid w:val="70A1D08B"/>
    <w:rsid w:val="70A2BEC7"/>
    <w:rsid w:val="70AA4244"/>
    <w:rsid w:val="70B5602A"/>
    <w:rsid w:val="70B68CC3"/>
    <w:rsid w:val="70BA2639"/>
    <w:rsid w:val="70BE21B1"/>
    <w:rsid w:val="70D3F0A3"/>
    <w:rsid w:val="70D6F423"/>
    <w:rsid w:val="70E38613"/>
    <w:rsid w:val="70F91353"/>
    <w:rsid w:val="71063B21"/>
    <w:rsid w:val="7108B857"/>
    <w:rsid w:val="710E5151"/>
    <w:rsid w:val="71151B13"/>
    <w:rsid w:val="711720E6"/>
    <w:rsid w:val="71194FA1"/>
    <w:rsid w:val="71259282"/>
    <w:rsid w:val="712B2DD3"/>
    <w:rsid w:val="713B53C7"/>
    <w:rsid w:val="713BDE20"/>
    <w:rsid w:val="713E8C09"/>
    <w:rsid w:val="714DD1A3"/>
    <w:rsid w:val="714F30AE"/>
    <w:rsid w:val="7162DF3E"/>
    <w:rsid w:val="71730FF2"/>
    <w:rsid w:val="7177DD77"/>
    <w:rsid w:val="717A0885"/>
    <w:rsid w:val="717CCAB2"/>
    <w:rsid w:val="7185572B"/>
    <w:rsid w:val="7186BEA9"/>
    <w:rsid w:val="719CB9EB"/>
    <w:rsid w:val="71A013E3"/>
    <w:rsid w:val="71A03A50"/>
    <w:rsid w:val="71A2E873"/>
    <w:rsid w:val="71B0B7B2"/>
    <w:rsid w:val="71B575A8"/>
    <w:rsid w:val="71BC5280"/>
    <w:rsid w:val="71CB0072"/>
    <w:rsid w:val="71CBB03F"/>
    <w:rsid w:val="71CE13EC"/>
    <w:rsid w:val="71D11768"/>
    <w:rsid w:val="71D76EAE"/>
    <w:rsid w:val="71E31907"/>
    <w:rsid w:val="71EB48BD"/>
    <w:rsid w:val="71F8A231"/>
    <w:rsid w:val="71FAFBBB"/>
    <w:rsid w:val="72019964"/>
    <w:rsid w:val="72031E06"/>
    <w:rsid w:val="7209188B"/>
    <w:rsid w:val="720DD9D3"/>
    <w:rsid w:val="721004F2"/>
    <w:rsid w:val="72208F05"/>
    <w:rsid w:val="72267121"/>
    <w:rsid w:val="7226F9FB"/>
    <w:rsid w:val="722C07D4"/>
    <w:rsid w:val="722F41DD"/>
    <w:rsid w:val="7236E8E9"/>
    <w:rsid w:val="72448301"/>
    <w:rsid w:val="7251FFCA"/>
    <w:rsid w:val="725E19D7"/>
    <w:rsid w:val="726972F8"/>
    <w:rsid w:val="72716E75"/>
    <w:rsid w:val="72747732"/>
    <w:rsid w:val="72776596"/>
    <w:rsid w:val="72781B59"/>
    <w:rsid w:val="727AE861"/>
    <w:rsid w:val="727C3409"/>
    <w:rsid w:val="727D52DD"/>
    <w:rsid w:val="727EF37C"/>
    <w:rsid w:val="727F4B26"/>
    <w:rsid w:val="728872A9"/>
    <w:rsid w:val="728DFC73"/>
    <w:rsid w:val="7298ECA7"/>
    <w:rsid w:val="729ABFAE"/>
    <w:rsid w:val="729FAC26"/>
    <w:rsid w:val="72A1EC93"/>
    <w:rsid w:val="72B84977"/>
    <w:rsid w:val="72BE8E81"/>
    <w:rsid w:val="72C54EAB"/>
    <w:rsid w:val="72C92C47"/>
    <w:rsid w:val="72CB71AF"/>
    <w:rsid w:val="72D0B051"/>
    <w:rsid w:val="72D5BE6B"/>
    <w:rsid w:val="72D8F645"/>
    <w:rsid w:val="72E23702"/>
    <w:rsid w:val="72E343D5"/>
    <w:rsid w:val="72E3556B"/>
    <w:rsid w:val="72ED778B"/>
    <w:rsid w:val="72F9605F"/>
    <w:rsid w:val="73008704"/>
    <w:rsid w:val="730496D3"/>
    <w:rsid w:val="7307E177"/>
    <w:rsid w:val="731BFA9F"/>
    <w:rsid w:val="731D40E6"/>
    <w:rsid w:val="731F9460"/>
    <w:rsid w:val="731F9844"/>
    <w:rsid w:val="73257759"/>
    <w:rsid w:val="7327F0D7"/>
    <w:rsid w:val="7328C229"/>
    <w:rsid w:val="7339F9D4"/>
    <w:rsid w:val="7348B289"/>
    <w:rsid w:val="734CDA95"/>
    <w:rsid w:val="7356F6EB"/>
    <w:rsid w:val="735911A4"/>
    <w:rsid w:val="73650A09"/>
    <w:rsid w:val="7365CCBF"/>
    <w:rsid w:val="73672B8F"/>
    <w:rsid w:val="7370593F"/>
    <w:rsid w:val="737A1F64"/>
    <w:rsid w:val="7381BB5D"/>
    <w:rsid w:val="7390F9AE"/>
    <w:rsid w:val="73952857"/>
    <w:rsid w:val="73A7C421"/>
    <w:rsid w:val="73BE62A8"/>
    <w:rsid w:val="73BEC9BC"/>
    <w:rsid w:val="73C0D3F9"/>
    <w:rsid w:val="73C7DD53"/>
    <w:rsid w:val="73D3355E"/>
    <w:rsid w:val="73D70556"/>
    <w:rsid w:val="73D73917"/>
    <w:rsid w:val="73D76E62"/>
    <w:rsid w:val="73E2F68F"/>
    <w:rsid w:val="73E943FC"/>
    <w:rsid w:val="73EF3446"/>
    <w:rsid w:val="73EFA708"/>
    <w:rsid w:val="73F01169"/>
    <w:rsid w:val="73F1E3BA"/>
    <w:rsid w:val="7407255D"/>
    <w:rsid w:val="74084A64"/>
    <w:rsid w:val="74106E50"/>
    <w:rsid w:val="7411E4AB"/>
    <w:rsid w:val="74174A12"/>
    <w:rsid w:val="7419741D"/>
    <w:rsid w:val="741BCE42"/>
    <w:rsid w:val="741FE42B"/>
    <w:rsid w:val="7423631B"/>
    <w:rsid w:val="7438FB3F"/>
    <w:rsid w:val="74405DA6"/>
    <w:rsid w:val="74427375"/>
    <w:rsid w:val="745064A6"/>
    <w:rsid w:val="745F5ED8"/>
    <w:rsid w:val="7460371E"/>
    <w:rsid w:val="7475CE07"/>
    <w:rsid w:val="7478DC29"/>
    <w:rsid w:val="747CF103"/>
    <w:rsid w:val="747DA1AD"/>
    <w:rsid w:val="747E3F80"/>
    <w:rsid w:val="747FD72E"/>
    <w:rsid w:val="7488E2CD"/>
    <w:rsid w:val="748A3559"/>
    <w:rsid w:val="748AFA3F"/>
    <w:rsid w:val="749F221F"/>
    <w:rsid w:val="74AB2A9E"/>
    <w:rsid w:val="74B3E404"/>
    <w:rsid w:val="74BD3C72"/>
    <w:rsid w:val="74BDC265"/>
    <w:rsid w:val="74CE4360"/>
    <w:rsid w:val="74DB76F1"/>
    <w:rsid w:val="74E5A0EA"/>
    <w:rsid w:val="74E9909E"/>
    <w:rsid w:val="74EC0CF4"/>
    <w:rsid w:val="74EC5C8D"/>
    <w:rsid w:val="74F56939"/>
    <w:rsid w:val="74FA833F"/>
    <w:rsid w:val="74FBF3FF"/>
    <w:rsid w:val="74FCE818"/>
    <w:rsid w:val="7504798E"/>
    <w:rsid w:val="7510666D"/>
    <w:rsid w:val="75207751"/>
    <w:rsid w:val="752991CF"/>
    <w:rsid w:val="752A4DA7"/>
    <w:rsid w:val="752B5CC7"/>
    <w:rsid w:val="753804BD"/>
    <w:rsid w:val="75451B94"/>
    <w:rsid w:val="7548BBFF"/>
    <w:rsid w:val="754CFE75"/>
    <w:rsid w:val="754F0F70"/>
    <w:rsid w:val="755D5E27"/>
    <w:rsid w:val="756CC38F"/>
    <w:rsid w:val="7570D080"/>
    <w:rsid w:val="757B659A"/>
    <w:rsid w:val="757C220D"/>
    <w:rsid w:val="75811F66"/>
    <w:rsid w:val="75831569"/>
    <w:rsid w:val="75859243"/>
    <w:rsid w:val="75893F60"/>
    <w:rsid w:val="758A2371"/>
    <w:rsid w:val="75ABC7BE"/>
    <w:rsid w:val="75B49CAE"/>
    <w:rsid w:val="75B6309B"/>
    <w:rsid w:val="75B6347D"/>
    <w:rsid w:val="75B6DA36"/>
    <w:rsid w:val="75BFAD7A"/>
    <w:rsid w:val="75C3882D"/>
    <w:rsid w:val="75C64BED"/>
    <w:rsid w:val="75C77539"/>
    <w:rsid w:val="75D55DF8"/>
    <w:rsid w:val="75D691C5"/>
    <w:rsid w:val="75DCC1BF"/>
    <w:rsid w:val="75E43217"/>
    <w:rsid w:val="75E7146D"/>
    <w:rsid w:val="75EB5BCC"/>
    <w:rsid w:val="75EECEFE"/>
    <w:rsid w:val="75F34061"/>
    <w:rsid w:val="75F3AE1D"/>
    <w:rsid w:val="75FF38A6"/>
    <w:rsid w:val="7604718D"/>
    <w:rsid w:val="7616DA8E"/>
    <w:rsid w:val="7620C04F"/>
    <w:rsid w:val="76258CF2"/>
    <w:rsid w:val="76278D4E"/>
    <w:rsid w:val="7633CC9E"/>
    <w:rsid w:val="76375D0B"/>
    <w:rsid w:val="7638E057"/>
    <w:rsid w:val="76398948"/>
    <w:rsid w:val="763C6D92"/>
    <w:rsid w:val="763F5C2A"/>
    <w:rsid w:val="7642D46E"/>
    <w:rsid w:val="764FBD23"/>
    <w:rsid w:val="765D1666"/>
    <w:rsid w:val="765E870F"/>
    <w:rsid w:val="766252CD"/>
    <w:rsid w:val="766FF4BB"/>
    <w:rsid w:val="7671543B"/>
    <w:rsid w:val="7671DC9E"/>
    <w:rsid w:val="767CC162"/>
    <w:rsid w:val="76899CCE"/>
    <w:rsid w:val="768D8582"/>
    <w:rsid w:val="768E9D65"/>
    <w:rsid w:val="7691E206"/>
    <w:rsid w:val="769472A6"/>
    <w:rsid w:val="76950D1D"/>
    <w:rsid w:val="769A68DE"/>
    <w:rsid w:val="769C2106"/>
    <w:rsid w:val="76A17E7A"/>
    <w:rsid w:val="76BFE653"/>
    <w:rsid w:val="76C63897"/>
    <w:rsid w:val="76CF46AE"/>
    <w:rsid w:val="76DE5FA0"/>
    <w:rsid w:val="76E45C97"/>
    <w:rsid w:val="76F80728"/>
    <w:rsid w:val="77032CA1"/>
    <w:rsid w:val="77132183"/>
    <w:rsid w:val="77148A77"/>
    <w:rsid w:val="77185A6B"/>
    <w:rsid w:val="771A8A56"/>
    <w:rsid w:val="771D60AA"/>
    <w:rsid w:val="772075E1"/>
    <w:rsid w:val="772D4D82"/>
    <w:rsid w:val="773970EB"/>
    <w:rsid w:val="77438385"/>
    <w:rsid w:val="7755DC08"/>
    <w:rsid w:val="77586B71"/>
    <w:rsid w:val="77637F42"/>
    <w:rsid w:val="777CCF6D"/>
    <w:rsid w:val="777F7CA8"/>
    <w:rsid w:val="778A592A"/>
    <w:rsid w:val="778FA408"/>
    <w:rsid w:val="779DAC70"/>
    <w:rsid w:val="77C8C79B"/>
    <w:rsid w:val="77D3D26B"/>
    <w:rsid w:val="77D9E375"/>
    <w:rsid w:val="77E98812"/>
    <w:rsid w:val="77EB190D"/>
    <w:rsid w:val="77EC3EC7"/>
    <w:rsid w:val="77F245DC"/>
    <w:rsid w:val="77F62AB0"/>
    <w:rsid w:val="77F7A7CA"/>
    <w:rsid w:val="78067448"/>
    <w:rsid w:val="78073FE8"/>
    <w:rsid w:val="780B518C"/>
    <w:rsid w:val="78170B1B"/>
    <w:rsid w:val="781B77A1"/>
    <w:rsid w:val="781D4558"/>
    <w:rsid w:val="7824660D"/>
    <w:rsid w:val="7826216A"/>
    <w:rsid w:val="7836D1E3"/>
    <w:rsid w:val="783D18C2"/>
    <w:rsid w:val="784B0467"/>
    <w:rsid w:val="7851F8C0"/>
    <w:rsid w:val="7853A85A"/>
    <w:rsid w:val="785DF678"/>
    <w:rsid w:val="785ECF59"/>
    <w:rsid w:val="7868B3B1"/>
    <w:rsid w:val="7870DAAF"/>
    <w:rsid w:val="787714EE"/>
    <w:rsid w:val="78789FCD"/>
    <w:rsid w:val="787A0EDC"/>
    <w:rsid w:val="78835BF0"/>
    <w:rsid w:val="78896B7F"/>
    <w:rsid w:val="78A780A9"/>
    <w:rsid w:val="78AD0ACD"/>
    <w:rsid w:val="78B0AB5F"/>
    <w:rsid w:val="78B80836"/>
    <w:rsid w:val="78B8E91D"/>
    <w:rsid w:val="78B90E5B"/>
    <w:rsid w:val="78BA3BE5"/>
    <w:rsid w:val="78C08F31"/>
    <w:rsid w:val="78C1C7E0"/>
    <w:rsid w:val="78C53A2B"/>
    <w:rsid w:val="78C56EB0"/>
    <w:rsid w:val="78C5D7AF"/>
    <w:rsid w:val="78CC9AC5"/>
    <w:rsid w:val="78DB3430"/>
    <w:rsid w:val="78DC1855"/>
    <w:rsid w:val="78E6A736"/>
    <w:rsid w:val="78EDA67B"/>
    <w:rsid w:val="78FFC7A9"/>
    <w:rsid w:val="7900A67B"/>
    <w:rsid w:val="7902E7B7"/>
    <w:rsid w:val="790F6E5C"/>
    <w:rsid w:val="79100203"/>
    <w:rsid w:val="7910B535"/>
    <w:rsid w:val="791AE948"/>
    <w:rsid w:val="791CACF0"/>
    <w:rsid w:val="79223AA8"/>
    <w:rsid w:val="792379C9"/>
    <w:rsid w:val="7926C14C"/>
    <w:rsid w:val="7928ACDD"/>
    <w:rsid w:val="792D2841"/>
    <w:rsid w:val="792EC4C9"/>
    <w:rsid w:val="793827EA"/>
    <w:rsid w:val="793AFD7C"/>
    <w:rsid w:val="794095F7"/>
    <w:rsid w:val="7943C457"/>
    <w:rsid w:val="794952AE"/>
    <w:rsid w:val="794991A0"/>
    <w:rsid w:val="794D7291"/>
    <w:rsid w:val="794F4888"/>
    <w:rsid w:val="795A7736"/>
    <w:rsid w:val="795C270E"/>
    <w:rsid w:val="7965D010"/>
    <w:rsid w:val="796F9069"/>
    <w:rsid w:val="79738875"/>
    <w:rsid w:val="797745D9"/>
    <w:rsid w:val="797F0492"/>
    <w:rsid w:val="7981B81F"/>
    <w:rsid w:val="7981BBA5"/>
    <w:rsid w:val="7992998C"/>
    <w:rsid w:val="79C9002E"/>
    <w:rsid w:val="79CB3253"/>
    <w:rsid w:val="79CCC3B6"/>
    <w:rsid w:val="79CE94A0"/>
    <w:rsid w:val="79D660FD"/>
    <w:rsid w:val="79D7DC98"/>
    <w:rsid w:val="79D9DACB"/>
    <w:rsid w:val="7A023CED"/>
    <w:rsid w:val="7A144E47"/>
    <w:rsid w:val="7A1A1486"/>
    <w:rsid w:val="7A1CED4E"/>
    <w:rsid w:val="7A2B73DE"/>
    <w:rsid w:val="7A342797"/>
    <w:rsid w:val="7A395A9E"/>
    <w:rsid w:val="7A43478F"/>
    <w:rsid w:val="7A4C62CC"/>
    <w:rsid w:val="7A515E70"/>
    <w:rsid w:val="7A6B0F9E"/>
    <w:rsid w:val="7A6EA444"/>
    <w:rsid w:val="7A75D553"/>
    <w:rsid w:val="7A769C1B"/>
    <w:rsid w:val="7A76F176"/>
    <w:rsid w:val="7A7D9399"/>
    <w:rsid w:val="7A82A520"/>
    <w:rsid w:val="7A86DE63"/>
    <w:rsid w:val="7A86F96D"/>
    <w:rsid w:val="7A872120"/>
    <w:rsid w:val="7A8A5811"/>
    <w:rsid w:val="7A91C2F4"/>
    <w:rsid w:val="7A9C273F"/>
    <w:rsid w:val="7AAFA887"/>
    <w:rsid w:val="7AC1D252"/>
    <w:rsid w:val="7AC35DB6"/>
    <w:rsid w:val="7AC3AF53"/>
    <w:rsid w:val="7AD1C047"/>
    <w:rsid w:val="7AD3A57C"/>
    <w:rsid w:val="7ADC1CB8"/>
    <w:rsid w:val="7AEB4A13"/>
    <w:rsid w:val="7AED37A2"/>
    <w:rsid w:val="7AF08F87"/>
    <w:rsid w:val="7AF09C7E"/>
    <w:rsid w:val="7AF5E020"/>
    <w:rsid w:val="7B06CBB1"/>
    <w:rsid w:val="7B0C43CA"/>
    <w:rsid w:val="7B0CB1FD"/>
    <w:rsid w:val="7B12454E"/>
    <w:rsid w:val="7B14A14F"/>
    <w:rsid w:val="7B18ACD4"/>
    <w:rsid w:val="7B1AD710"/>
    <w:rsid w:val="7B265F0C"/>
    <w:rsid w:val="7B2EFF11"/>
    <w:rsid w:val="7B329947"/>
    <w:rsid w:val="7B355FCD"/>
    <w:rsid w:val="7B390D96"/>
    <w:rsid w:val="7B46BA38"/>
    <w:rsid w:val="7B60D373"/>
    <w:rsid w:val="7B62A5B5"/>
    <w:rsid w:val="7B67A751"/>
    <w:rsid w:val="7B68D26B"/>
    <w:rsid w:val="7B6A3732"/>
    <w:rsid w:val="7B6BE3EE"/>
    <w:rsid w:val="7B75CE57"/>
    <w:rsid w:val="7B7697C4"/>
    <w:rsid w:val="7B77282C"/>
    <w:rsid w:val="7B785AEB"/>
    <w:rsid w:val="7B8A9EDA"/>
    <w:rsid w:val="7B8C38A4"/>
    <w:rsid w:val="7B9C41E9"/>
    <w:rsid w:val="7BA5AD9A"/>
    <w:rsid w:val="7BAC79DC"/>
    <w:rsid w:val="7BAD8A5D"/>
    <w:rsid w:val="7BAF9414"/>
    <w:rsid w:val="7BB1D96A"/>
    <w:rsid w:val="7BB46D0D"/>
    <w:rsid w:val="7BB4BE47"/>
    <w:rsid w:val="7BCBC0F3"/>
    <w:rsid w:val="7BCE3A59"/>
    <w:rsid w:val="7BE6737B"/>
    <w:rsid w:val="7BECB4E6"/>
    <w:rsid w:val="7BF165DE"/>
    <w:rsid w:val="7BF30F15"/>
    <w:rsid w:val="7BF9AB34"/>
    <w:rsid w:val="7C001A20"/>
    <w:rsid w:val="7C072E31"/>
    <w:rsid w:val="7C09AF84"/>
    <w:rsid w:val="7C157324"/>
    <w:rsid w:val="7C17B29E"/>
    <w:rsid w:val="7C19B6DB"/>
    <w:rsid w:val="7C201525"/>
    <w:rsid w:val="7C20904F"/>
    <w:rsid w:val="7C28667D"/>
    <w:rsid w:val="7C306CCA"/>
    <w:rsid w:val="7C3BAAC3"/>
    <w:rsid w:val="7C45B5CA"/>
    <w:rsid w:val="7C4F2F0B"/>
    <w:rsid w:val="7C509199"/>
    <w:rsid w:val="7C511D14"/>
    <w:rsid w:val="7C56CF15"/>
    <w:rsid w:val="7C5C0542"/>
    <w:rsid w:val="7C5DE934"/>
    <w:rsid w:val="7C5F08C8"/>
    <w:rsid w:val="7C5FA1ED"/>
    <w:rsid w:val="7C61A491"/>
    <w:rsid w:val="7C65B9B6"/>
    <w:rsid w:val="7C6E2B1A"/>
    <w:rsid w:val="7C758A54"/>
    <w:rsid w:val="7C864744"/>
    <w:rsid w:val="7C90DC2D"/>
    <w:rsid w:val="7C986481"/>
    <w:rsid w:val="7C98E928"/>
    <w:rsid w:val="7C9984E8"/>
    <w:rsid w:val="7C9CAA14"/>
    <w:rsid w:val="7C9DFF5D"/>
    <w:rsid w:val="7CA486C6"/>
    <w:rsid w:val="7CACA9B9"/>
    <w:rsid w:val="7CADC9E0"/>
    <w:rsid w:val="7CB08399"/>
    <w:rsid w:val="7CB69C2C"/>
    <w:rsid w:val="7CC3E4DE"/>
    <w:rsid w:val="7CE02BE0"/>
    <w:rsid w:val="7CE89D77"/>
    <w:rsid w:val="7CEE3696"/>
    <w:rsid w:val="7CFE70FB"/>
    <w:rsid w:val="7D035569"/>
    <w:rsid w:val="7D0AA0E8"/>
    <w:rsid w:val="7D0CA43C"/>
    <w:rsid w:val="7D109250"/>
    <w:rsid w:val="7D1A87AB"/>
    <w:rsid w:val="7D1A8816"/>
    <w:rsid w:val="7D23D019"/>
    <w:rsid w:val="7D28F8E9"/>
    <w:rsid w:val="7D2998B0"/>
    <w:rsid w:val="7D2BEE0E"/>
    <w:rsid w:val="7D315314"/>
    <w:rsid w:val="7D363642"/>
    <w:rsid w:val="7D3A1C47"/>
    <w:rsid w:val="7D3B35E6"/>
    <w:rsid w:val="7D4A0FB8"/>
    <w:rsid w:val="7D4FFFF2"/>
    <w:rsid w:val="7D548DEC"/>
    <w:rsid w:val="7D594053"/>
    <w:rsid w:val="7D6028AB"/>
    <w:rsid w:val="7D63A674"/>
    <w:rsid w:val="7D6753B1"/>
    <w:rsid w:val="7D6AC4CA"/>
    <w:rsid w:val="7D6DE77E"/>
    <w:rsid w:val="7D6F1947"/>
    <w:rsid w:val="7D6F1E91"/>
    <w:rsid w:val="7D70CEA8"/>
    <w:rsid w:val="7D78CA78"/>
    <w:rsid w:val="7D84D419"/>
    <w:rsid w:val="7D895339"/>
    <w:rsid w:val="7D8E188A"/>
    <w:rsid w:val="7D92AC66"/>
    <w:rsid w:val="7D9C57FD"/>
    <w:rsid w:val="7D9F1910"/>
    <w:rsid w:val="7D9FA9A3"/>
    <w:rsid w:val="7D9FCC6F"/>
    <w:rsid w:val="7DA0D7C2"/>
    <w:rsid w:val="7DA87B6A"/>
    <w:rsid w:val="7DBDB880"/>
    <w:rsid w:val="7DC07346"/>
    <w:rsid w:val="7DC08A8C"/>
    <w:rsid w:val="7DC4B3C7"/>
    <w:rsid w:val="7DC651E5"/>
    <w:rsid w:val="7DC9409E"/>
    <w:rsid w:val="7DD65121"/>
    <w:rsid w:val="7DD72F89"/>
    <w:rsid w:val="7DD96662"/>
    <w:rsid w:val="7DDDFDDF"/>
    <w:rsid w:val="7DDF97A5"/>
    <w:rsid w:val="7DE30490"/>
    <w:rsid w:val="7DE58EC4"/>
    <w:rsid w:val="7DEB7176"/>
    <w:rsid w:val="7DF30E0C"/>
    <w:rsid w:val="7DF4C9C3"/>
    <w:rsid w:val="7DFCD3FE"/>
    <w:rsid w:val="7E003E95"/>
    <w:rsid w:val="7E02D701"/>
    <w:rsid w:val="7E045A0A"/>
    <w:rsid w:val="7E050B38"/>
    <w:rsid w:val="7E0B539C"/>
    <w:rsid w:val="7E10A01E"/>
    <w:rsid w:val="7E2110D3"/>
    <w:rsid w:val="7E22E019"/>
    <w:rsid w:val="7E2F1C50"/>
    <w:rsid w:val="7E310B9B"/>
    <w:rsid w:val="7E3411E6"/>
    <w:rsid w:val="7E5B3C5C"/>
    <w:rsid w:val="7E5D7BFD"/>
    <w:rsid w:val="7E5D9A89"/>
    <w:rsid w:val="7E5FE029"/>
    <w:rsid w:val="7E64BA67"/>
    <w:rsid w:val="7E805094"/>
    <w:rsid w:val="7E813A29"/>
    <w:rsid w:val="7E886EE6"/>
    <w:rsid w:val="7E89594B"/>
    <w:rsid w:val="7E8FB81B"/>
    <w:rsid w:val="7E9732C6"/>
    <w:rsid w:val="7E9DEE84"/>
    <w:rsid w:val="7E9F48F6"/>
    <w:rsid w:val="7EA1EDAC"/>
    <w:rsid w:val="7EA78D65"/>
    <w:rsid w:val="7EA91DBE"/>
    <w:rsid w:val="7EAE1A0E"/>
    <w:rsid w:val="7EB555AA"/>
    <w:rsid w:val="7EB9E094"/>
    <w:rsid w:val="7EBF4077"/>
    <w:rsid w:val="7EC6EC84"/>
    <w:rsid w:val="7ED34C39"/>
    <w:rsid w:val="7ED73FBF"/>
    <w:rsid w:val="7ED8EE6F"/>
    <w:rsid w:val="7EDDAB8C"/>
    <w:rsid w:val="7EEC2FE1"/>
    <w:rsid w:val="7EF7629C"/>
    <w:rsid w:val="7F039A71"/>
    <w:rsid w:val="7F099FA1"/>
    <w:rsid w:val="7F0C2391"/>
    <w:rsid w:val="7F15DD90"/>
    <w:rsid w:val="7F21C100"/>
    <w:rsid w:val="7F25F49A"/>
    <w:rsid w:val="7F296FFA"/>
    <w:rsid w:val="7F2CE71E"/>
    <w:rsid w:val="7F309EFC"/>
    <w:rsid w:val="7F3487B7"/>
    <w:rsid w:val="7F40785C"/>
    <w:rsid w:val="7F446B81"/>
    <w:rsid w:val="7F48071A"/>
    <w:rsid w:val="7F586B57"/>
    <w:rsid w:val="7F67016A"/>
    <w:rsid w:val="7F7480AA"/>
    <w:rsid w:val="7F7CD7C0"/>
    <w:rsid w:val="7F814C08"/>
    <w:rsid w:val="7F90527B"/>
    <w:rsid w:val="7F9A1387"/>
    <w:rsid w:val="7FAA4718"/>
    <w:rsid w:val="7FAD1610"/>
    <w:rsid w:val="7FAE82B8"/>
    <w:rsid w:val="7FB15696"/>
    <w:rsid w:val="7FB1DF32"/>
    <w:rsid w:val="7FB59EC9"/>
    <w:rsid w:val="7FBFD8AC"/>
    <w:rsid w:val="7FC40DDD"/>
    <w:rsid w:val="7FC4763C"/>
    <w:rsid w:val="7FC4F80C"/>
    <w:rsid w:val="7FC57CD8"/>
    <w:rsid w:val="7FC94597"/>
    <w:rsid w:val="7FDD538C"/>
    <w:rsid w:val="7FDF5652"/>
    <w:rsid w:val="7FE76CE9"/>
    <w:rsid w:val="7FF85C24"/>
    <w:rsid w:val="7FFF9B38"/>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C1563"/>
  <w15:docId w15:val="{7A56A542-47C3-43C1-BEE5-583C24B6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4E19"/>
    <w:pPr>
      <w:spacing w:before="100" w:after="100"/>
      <w:ind w:firstLine="709"/>
      <w:jc w:val="both"/>
    </w:pPr>
    <w:rPr>
      <w:sz w:val="22"/>
      <w:szCs w:val="22"/>
      <w:lang w:eastAsia="en-US"/>
    </w:rPr>
  </w:style>
  <w:style w:type="paragraph" w:styleId="1">
    <w:name w:val="heading 1"/>
    <w:basedOn w:val="a0"/>
    <w:next w:val="a0"/>
    <w:link w:val="10"/>
    <w:uiPriority w:val="9"/>
    <w:qFormat/>
    <w:rsid w:val="000A16C1"/>
    <w:pPr>
      <w:tabs>
        <w:tab w:val="left" w:pos="1134"/>
        <w:tab w:val="left" w:pos="1276"/>
        <w:tab w:val="left" w:pos="5812"/>
      </w:tabs>
      <w:spacing w:after="0"/>
      <w:ind w:left="851" w:firstLine="0"/>
      <w:outlineLvl w:val="0"/>
    </w:pPr>
    <w:rPr>
      <w:rFonts w:ascii="Times New Roman" w:hAnsi="Times New Roman"/>
      <w:sz w:val="24"/>
      <w:szCs w:val="24"/>
    </w:rPr>
  </w:style>
  <w:style w:type="paragraph" w:styleId="2">
    <w:name w:val="heading 2"/>
    <w:basedOn w:val="4"/>
    <w:next w:val="a0"/>
    <w:link w:val="20"/>
    <w:uiPriority w:val="9"/>
    <w:unhideWhenUsed/>
    <w:qFormat/>
    <w:rsid w:val="00CE1514"/>
    <w:pPr>
      <w:numPr>
        <w:numId w:val="314"/>
      </w:numPr>
      <w:tabs>
        <w:tab w:val="left" w:pos="1134"/>
      </w:tabs>
      <w:outlineLvl w:val="1"/>
    </w:pPr>
  </w:style>
  <w:style w:type="paragraph" w:styleId="3">
    <w:name w:val="heading 3"/>
    <w:basedOn w:val="a0"/>
    <w:next w:val="a0"/>
    <w:link w:val="30"/>
    <w:uiPriority w:val="9"/>
    <w:unhideWhenUsed/>
    <w:qFormat/>
    <w:rsid w:val="00813410"/>
    <w:pPr>
      <w:outlineLvl w:val="2"/>
    </w:pPr>
    <w:rPr>
      <w:rFonts w:ascii="Times New Roman" w:hAnsi="Times New Roman"/>
      <w:b/>
      <w:sz w:val="24"/>
      <w:szCs w:val="24"/>
      <w:lang w:eastAsia="uk-UA"/>
    </w:rPr>
  </w:style>
  <w:style w:type="paragraph" w:styleId="4">
    <w:name w:val="heading 4"/>
    <w:basedOn w:val="a0"/>
    <w:next w:val="a0"/>
    <w:link w:val="40"/>
    <w:qFormat/>
    <w:rsid w:val="00FD1D16"/>
    <w:pPr>
      <w:outlineLvl w:val="3"/>
    </w:pPr>
    <w:rPr>
      <w:rFonts w:ascii="Times New Roman" w:hAnsi="Times New Roman"/>
      <w:b/>
      <w:sz w:val="24"/>
      <w:szCs w:val="24"/>
      <w:lang w:eastAsia="uk-UA"/>
    </w:rPr>
  </w:style>
  <w:style w:type="paragraph" w:styleId="5">
    <w:name w:val="heading 5"/>
    <w:basedOn w:val="a0"/>
    <w:next w:val="a0"/>
    <w:link w:val="50"/>
    <w:uiPriority w:val="9"/>
    <w:unhideWhenUsed/>
    <w:qFormat/>
    <w:rsid w:val="00610DC6"/>
    <w:pPr>
      <w:spacing w:before="0" w:after="60"/>
      <w:jc w:val="right"/>
      <w:outlineLvl w:val="4"/>
    </w:pPr>
    <w:rPr>
      <w:rFonts w:ascii="Times New Roman" w:eastAsia="Times New Roman" w:hAnsi="Times New Roman"/>
      <w:sz w:val="24"/>
      <w:szCs w:val="24"/>
    </w:rPr>
  </w:style>
  <w:style w:type="paragraph" w:styleId="6">
    <w:name w:val="heading 6"/>
    <w:basedOn w:val="a0"/>
    <w:next w:val="a0"/>
    <w:link w:val="60"/>
    <w:uiPriority w:val="9"/>
    <w:semiHidden/>
    <w:unhideWhenUsed/>
    <w:qFormat/>
    <w:rsid w:val="00170E51"/>
    <w:pPr>
      <w:spacing w:before="240" w:after="60"/>
      <w:outlineLvl w:val="5"/>
    </w:pPr>
    <w:rPr>
      <w:rFonts w:eastAsia="Times New Roman"/>
      <w:b/>
      <w:bCs/>
    </w:rPr>
  </w:style>
  <w:style w:type="paragraph" w:styleId="7">
    <w:name w:val="heading 7"/>
    <w:basedOn w:val="a0"/>
    <w:next w:val="a0"/>
    <w:link w:val="70"/>
    <w:uiPriority w:val="9"/>
    <w:semiHidden/>
    <w:unhideWhenUsed/>
    <w:qFormat/>
    <w:rsid w:val="00ED6431"/>
    <w:pPr>
      <w:widowControl w:val="0"/>
      <w:spacing w:before="240" w:after="60"/>
      <w:ind w:firstLine="0"/>
      <w:jc w:val="left"/>
      <w:outlineLvl w:val="6"/>
    </w:pPr>
    <w:rPr>
      <w:rFonts w:eastAsia="Times New Roman"/>
      <w:sz w:val="24"/>
      <w:szCs w:val="24"/>
      <w:lang w:val="en-US"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FD1D16"/>
    <w:rPr>
      <w:rFonts w:ascii="Times New Roman" w:hAnsi="Times New Roman"/>
      <w:b/>
      <w:sz w:val="24"/>
      <w:szCs w:val="24"/>
    </w:rPr>
  </w:style>
  <w:style w:type="table" w:styleId="a4">
    <w:name w:val="Table Grid"/>
    <w:basedOn w:val="a2"/>
    <w:uiPriority w:val="39"/>
    <w:rsid w:val="00120A91"/>
    <w:tblPr/>
  </w:style>
  <w:style w:type="paragraph" w:styleId="a5">
    <w:name w:val="Body Text"/>
    <w:basedOn w:val="a0"/>
    <w:link w:val="a6"/>
    <w:rsid w:val="00715BEF"/>
    <w:pPr>
      <w:widowControl w:val="0"/>
      <w:tabs>
        <w:tab w:val="left" w:pos="0"/>
      </w:tabs>
      <w:spacing w:before="120" w:after="0" w:line="320" w:lineRule="atLeast"/>
      <w:ind w:firstLine="0"/>
    </w:pPr>
    <w:rPr>
      <w:rFonts w:ascii="Times NR Cyr MT" w:eastAsia="Times NR Cyr MT" w:hAnsi="Times NR Cyr MT"/>
      <w:sz w:val="24"/>
      <w:szCs w:val="20"/>
      <w:lang w:val="en-US" w:eastAsia="uk-UA"/>
    </w:rPr>
  </w:style>
  <w:style w:type="character" w:customStyle="1" w:styleId="a6">
    <w:name w:val="Основний текст Знак"/>
    <w:link w:val="a5"/>
    <w:rsid w:val="00715BEF"/>
    <w:rPr>
      <w:rFonts w:ascii="Times NR Cyr MT" w:eastAsia="Times NR Cyr MT" w:hAnsi="Times NR Cyr MT"/>
      <w:sz w:val="24"/>
      <w:lang w:val="en-US" w:eastAsia="uk-UA"/>
    </w:rPr>
  </w:style>
  <w:style w:type="paragraph" w:styleId="21">
    <w:name w:val="Body Text 2"/>
    <w:basedOn w:val="a0"/>
    <w:link w:val="22"/>
    <w:rsid w:val="00715BEF"/>
    <w:pPr>
      <w:widowControl w:val="0"/>
      <w:tabs>
        <w:tab w:val="left" w:pos="4962"/>
      </w:tabs>
      <w:spacing w:before="720" w:after="120" w:line="320" w:lineRule="atLeast"/>
      <w:ind w:firstLine="0"/>
      <w:jc w:val="left"/>
    </w:pPr>
    <w:rPr>
      <w:rFonts w:ascii="Times NR Cyr MT" w:eastAsia="Times NR Cyr MT" w:hAnsi="Times NR Cyr MT"/>
      <w:sz w:val="24"/>
      <w:szCs w:val="20"/>
      <w:lang w:val="en-US" w:eastAsia="uk-UA"/>
    </w:rPr>
  </w:style>
  <w:style w:type="character" w:customStyle="1" w:styleId="22">
    <w:name w:val="Основний текст 2 Знак"/>
    <w:link w:val="21"/>
    <w:rsid w:val="00715BEF"/>
    <w:rPr>
      <w:rFonts w:ascii="Times NR Cyr MT" w:eastAsia="Times NR Cyr MT" w:hAnsi="Times NR Cyr MT"/>
      <w:sz w:val="24"/>
      <w:lang w:val="en-US" w:eastAsia="uk-UA"/>
    </w:rPr>
  </w:style>
  <w:style w:type="paragraph" w:customStyle="1" w:styleId="11">
    <w:name w:val="Обычный1"/>
    <w:rsid w:val="00715BEF"/>
    <w:pPr>
      <w:widowControl w:val="0"/>
    </w:pPr>
    <w:rPr>
      <w:rFonts w:ascii="Times NR Cyr MT" w:eastAsia="Times NR Cyr MT" w:hAnsi="Times NR Cyr MT"/>
      <w:snapToGrid w:val="0"/>
      <w:lang w:val="en-US" w:eastAsia="ru-RU"/>
    </w:rPr>
  </w:style>
  <w:style w:type="paragraph" w:styleId="23">
    <w:name w:val="Body Text Indent 2"/>
    <w:basedOn w:val="a0"/>
    <w:link w:val="24"/>
    <w:rsid w:val="00715BEF"/>
    <w:pPr>
      <w:widowControl w:val="0"/>
      <w:spacing w:before="120" w:after="0" w:line="320" w:lineRule="atLeast"/>
      <w:ind w:left="567" w:hanging="283"/>
    </w:pPr>
    <w:rPr>
      <w:rFonts w:ascii="Times New Roman" w:eastAsia="Times NR Cyr MT" w:hAnsi="Times New Roman"/>
      <w:sz w:val="24"/>
      <w:szCs w:val="20"/>
      <w:lang w:eastAsia="uk-UA"/>
    </w:rPr>
  </w:style>
  <w:style w:type="character" w:customStyle="1" w:styleId="24">
    <w:name w:val="Основний текст з відступом 2 Знак"/>
    <w:link w:val="23"/>
    <w:rsid w:val="00715BEF"/>
    <w:rPr>
      <w:rFonts w:ascii="Times New Roman" w:eastAsia="Times NR Cyr MT" w:hAnsi="Times New Roman"/>
      <w:sz w:val="24"/>
      <w:lang w:val="uk-UA" w:eastAsia="uk-UA"/>
    </w:rPr>
  </w:style>
  <w:style w:type="paragraph" w:styleId="31">
    <w:name w:val="Body Text Indent 3"/>
    <w:basedOn w:val="a0"/>
    <w:link w:val="32"/>
    <w:rsid w:val="00715BEF"/>
    <w:pPr>
      <w:widowControl w:val="0"/>
      <w:spacing w:before="120" w:after="0" w:line="320" w:lineRule="atLeast"/>
    </w:pPr>
    <w:rPr>
      <w:rFonts w:ascii="Times New Roman" w:eastAsia="Times NR Cyr MT" w:hAnsi="Times New Roman"/>
      <w:sz w:val="24"/>
      <w:szCs w:val="20"/>
      <w:lang w:eastAsia="uk-UA"/>
    </w:rPr>
  </w:style>
  <w:style w:type="character" w:customStyle="1" w:styleId="32">
    <w:name w:val="Основний текст з відступом 3 Знак"/>
    <w:link w:val="31"/>
    <w:rsid w:val="00715BEF"/>
    <w:rPr>
      <w:rFonts w:ascii="Times New Roman" w:eastAsia="Times NR Cyr MT" w:hAnsi="Times New Roman"/>
      <w:sz w:val="24"/>
      <w:lang w:val="uk-UA" w:eastAsia="uk-UA"/>
    </w:rPr>
  </w:style>
  <w:style w:type="character" w:customStyle="1" w:styleId="a7">
    <w:name w:val="Верхній колонтитул Знак"/>
    <w:aliases w:val=" Знак8 Знак,Знак8 Знак"/>
    <w:link w:val="a8"/>
    <w:uiPriority w:val="99"/>
    <w:rsid w:val="00715BEF"/>
    <w:rPr>
      <w:rFonts w:ascii="Times NR Cyr MT" w:eastAsia="Times NR Cyr MT" w:hAnsi="Times NR Cyr MT"/>
      <w:lang w:val="en-US" w:eastAsia="uk-UA"/>
    </w:rPr>
  </w:style>
  <w:style w:type="paragraph" w:styleId="a8">
    <w:name w:val="header"/>
    <w:aliases w:val=" Знак8,Знак8"/>
    <w:basedOn w:val="a0"/>
    <w:link w:val="a7"/>
    <w:uiPriority w:val="99"/>
    <w:unhideWhenUsed/>
    <w:rsid w:val="00715BEF"/>
    <w:pPr>
      <w:widowControl w:val="0"/>
      <w:tabs>
        <w:tab w:val="center" w:pos="4677"/>
        <w:tab w:val="right" w:pos="9355"/>
      </w:tabs>
      <w:spacing w:before="0" w:after="0"/>
      <w:ind w:firstLine="0"/>
      <w:jc w:val="left"/>
    </w:pPr>
    <w:rPr>
      <w:rFonts w:ascii="Times NR Cyr MT" w:eastAsia="Times NR Cyr MT" w:hAnsi="Times NR Cyr MT"/>
      <w:sz w:val="20"/>
      <w:szCs w:val="20"/>
      <w:lang w:val="en-US" w:eastAsia="uk-UA"/>
    </w:rPr>
  </w:style>
  <w:style w:type="paragraph" w:styleId="a9">
    <w:name w:val="footer"/>
    <w:basedOn w:val="a0"/>
    <w:link w:val="aa"/>
    <w:uiPriority w:val="99"/>
    <w:unhideWhenUsed/>
    <w:rsid w:val="00715BEF"/>
    <w:pPr>
      <w:widowControl w:val="0"/>
      <w:tabs>
        <w:tab w:val="center" w:pos="4677"/>
        <w:tab w:val="right" w:pos="9355"/>
      </w:tabs>
      <w:spacing w:before="0" w:after="0"/>
      <w:ind w:firstLine="0"/>
      <w:jc w:val="left"/>
    </w:pPr>
    <w:rPr>
      <w:rFonts w:ascii="Times NR Cyr MT" w:eastAsia="Times NR Cyr MT" w:hAnsi="Times NR Cyr MT"/>
      <w:sz w:val="20"/>
      <w:szCs w:val="20"/>
      <w:lang w:val="en-US" w:eastAsia="uk-UA"/>
    </w:rPr>
  </w:style>
  <w:style w:type="character" w:customStyle="1" w:styleId="aa">
    <w:name w:val="Нижній колонтитул Знак"/>
    <w:link w:val="a9"/>
    <w:uiPriority w:val="99"/>
    <w:rsid w:val="00715BEF"/>
    <w:rPr>
      <w:rFonts w:ascii="Times NR Cyr MT" w:eastAsia="Times NR Cyr MT" w:hAnsi="Times NR Cyr MT"/>
      <w:lang w:val="en-US" w:eastAsia="uk-UA"/>
    </w:rPr>
  </w:style>
  <w:style w:type="character" w:customStyle="1" w:styleId="ab">
    <w:name w:val="Текст у виносці Знак"/>
    <w:link w:val="ac"/>
    <w:uiPriority w:val="99"/>
    <w:semiHidden/>
    <w:rsid w:val="00715BEF"/>
    <w:rPr>
      <w:rFonts w:ascii="Tahoma" w:eastAsia="Times NR Cyr MT" w:hAnsi="Tahoma" w:cs="Tahoma"/>
      <w:sz w:val="16"/>
      <w:szCs w:val="16"/>
      <w:lang w:val="en-US" w:eastAsia="uk-UA"/>
    </w:rPr>
  </w:style>
  <w:style w:type="paragraph" w:styleId="ac">
    <w:name w:val="Balloon Text"/>
    <w:basedOn w:val="a0"/>
    <w:link w:val="ab"/>
    <w:uiPriority w:val="99"/>
    <w:semiHidden/>
    <w:unhideWhenUsed/>
    <w:rsid w:val="00715BEF"/>
    <w:pPr>
      <w:widowControl w:val="0"/>
      <w:spacing w:before="0" w:after="0"/>
      <w:ind w:firstLine="0"/>
      <w:jc w:val="left"/>
    </w:pPr>
    <w:rPr>
      <w:rFonts w:ascii="Tahoma" w:eastAsia="Times NR Cyr MT" w:hAnsi="Tahoma" w:cs="Tahoma"/>
      <w:sz w:val="16"/>
      <w:szCs w:val="16"/>
      <w:lang w:val="en-US" w:eastAsia="uk-UA"/>
    </w:rPr>
  </w:style>
  <w:style w:type="paragraph" w:styleId="ad">
    <w:name w:val="List Paragraph"/>
    <w:basedOn w:val="a0"/>
    <w:link w:val="ae"/>
    <w:uiPriority w:val="34"/>
    <w:qFormat/>
    <w:rsid w:val="00715BEF"/>
    <w:pPr>
      <w:widowControl w:val="0"/>
      <w:spacing w:before="0" w:after="0"/>
      <w:ind w:left="708" w:firstLine="0"/>
      <w:jc w:val="left"/>
    </w:pPr>
    <w:rPr>
      <w:rFonts w:ascii="Times NR Cyr MT" w:eastAsia="Times NR Cyr MT" w:hAnsi="Times NR Cyr MT"/>
      <w:sz w:val="20"/>
      <w:szCs w:val="20"/>
      <w:lang w:val="en-US" w:eastAsia="uk-UA"/>
    </w:rPr>
  </w:style>
  <w:style w:type="paragraph" w:styleId="af">
    <w:name w:val="footnote text"/>
    <w:basedOn w:val="a0"/>
    <w:link w:val="af0"/>
    <w:uiPriority w:val="99"/>
    <w:unhideWhenUsed/>
    <w:rsid w:val="00715BEF"/>
    <w:pPr>
      <w:widowControl w:val="0"/>
      <w:spacing w:before="0" w:after="0"/>
      <w:ind w:firstLine="0"/>
      <w:jc w:val="left"/>
    </w:pPr>
    <w:rPr>
      <w:rFonts w:ascii="Times NR Cyr MT" w:eastAsia="Times NR Cyr MT" w:hAnsi="Times NR Cyr MT"/>
      <w:sz w:val="20"/>
      <w:szCs w:val="20"/>
      <w:lang w:val="en-US" w:eastAsia="uk-UA"/>
    </w:rPr>
  </w:style>
  <w:style w:type="character" w:customStyle="1" w:styleId="af0">
    <w:name w:val="Текст виноски Знак"/>
    <w:link w:val="af"/>
    <w:uiPriority w:val="99"/>
    <w:rsid w:val="00715BEF"/>
    <w:rPr>
      <w:rFonts w:ascii="Times NR Cyr MT" w:eastAsia="Times NR Cyr MT" w:hAnsi="Times NR Cyr MT"/>
      <w:lang w:val="en-US" w:eastAsia="uk-UA"/>
    </w:rPr>
  </w:style>
  <w:style w:type="character" w:customStyle="1" w:styleId="af1">
    <w:name w:val="Текст примітки Знак"/>
    <w:link w:val="af2"/>
    <w:uiPriority w:val="99"/>
    <w:rsid w:val="00715BEF"/>
    <w:rPr>
      <w:rFonts w:ascii="Times NR Cyr MT" w:eastAsia="Times NR Cyr MT" w:hAnsi="Times NR Cyr MT"/>
      <w:lang w:val="en-US" w:eastAsia="uk-UA"/>
    </w:rPr>
  </w:style>
  <w:style w:type="paragraph" w:styleId="af2">
    <w:name w:val="annotation text"/>
    <w:basedOn w:val="a0"/>
    <w:link w:val="af1"/>
    <w:uiPriority w:val="99"/>
    <w:unhideWhenUsed/>
    <w:rsid w:val="00715BEF"/>
    <w:pPr>
      <w:widowControl w:val="0"/>
      <w:spacing w:before="0" w:after="0"/>
      <w:ind w:firstLine="0"/>
      <w:jc w:val="left"/>
    </w:pPr>
    <w:rPr>
      <w:rFonts w:ascii="Times NR Cyr MT" w:eastAsia="Times NR Cyr MT" w:hAnsi="Times NR Cyr MT"/>
      <w:sz w:val="20"/>
      <w:szCs w:val="20"/>
      <w:lang w:val="en-US" w:eastAsia="uk-UA"/>
    </w:rPr>
  </w:style>
  <w:style w:type="character" w:customStyle="1" w:styleId="af3">
    <w:name w:val="Тема примітки Знак"/>
    <w:link w:val="af4"/>
    <w:uiPriority w:val="99"/>
    <w:semiHidden/>
    <w:rsid w:val="00715BEF"/>
    <w:rPr>
      <w:rFonts w:ascii="Times NR Cyr MT" w:eastAsia="Times NR Cyr MT" w:hAnsi="Times NR Cyr MT"/>
      <w:b/>
      <w:bCs/>
      <w:lang w:val="en-US" w:eastAsia="uk-UA"/>
    </w:rPr>
  </w:style>
  <w:style w:type="paragraph" w:styleId="af4">
    <w:name w:val="annotation subject"/>
    <w:basedOn w:val="af2"/>
    <w:next w:val="af2"/>
    <w:link w:val="af3"/>
    <w:uiPriority w:val="99"/>
    <w:semiHidden/>
    <w:unhideWhenUsed/>
    <w:rsid w:val="00715BEF"/>
    <w:rPr>
      <w:b/>
      <w:bCs/>
    </w:rPr>
  </w:style>
  <w:style w:type="paragraph" w:customStyle="1" w:styleId="af5">
    <w:name w:val="Стандарт"/>
    <w:basedOn w:val="a0"/>
    <w:rsid w:val="00715BEF"/>
    <w:pPr>
      <w:widowControl w:val="0"/>
      <w:autoSpaceDE w:val="0"/>
      <w:autoSpaceDN w:val="0"/>
      <w:adjustRightInd w:val="0"/>
      <w:spacing w:before="0" w:after="0"/>
      <w:ind w:firstLine="0"/>
      <w:jc w:val="left"/>
    </w:pPr>
    <w:rPr>
      <w:rFonts w:ascii="Times New Roman" w:eastAsia="Times New Roman" w:hAnsi="Courier New"/>
      <w:sz w:val="24"/>
      <w:szCs w:val="24"/>
      <w:lang w:eastAsia="uk-UA"/>
    </w:rPr>
  </w:style>
  <w:style w:type="paragraph" w:styleId="af6">
    <w:name w:val="Normal (Web)"/>
    <w:aliases w:val="Знак,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0"/>
    <w:link w:val="af7"/>
    <w:uiPriority w:val="99"/>
    <w:unhideWhenUsed/>
    <w:qFormat/>
    <w:rsid w:val="00715BEF"/>
    <w:pPr>
      <w:spacing w:beforeAutospacing="1" w:afterAutospacing="1"/>
      <w:ind w:firstLine="0"/>
      <w:jc w:val="left"/>
    </w:pPr>
    <w:rPr>
      <w:rFonts w:ascii="Times New Roman" w:eastAsia="Times New Roman" w:hAnsi="Times New Roman"/>
      <w:sz w:val="24"/>
      <w:szCs w:val="24"/>
      <w:lang w:eastAsia="ru-RU"/>
    </w:rPr>
  </w:style>
  <w:style w:type="paragraph" w:styleId="af8">
    <w:name w:val="Title"/>
    <w:basedOn w:val="a0"/>
    <w:link w:val="af9"/>
    <w:qFormat/>
    <w:rsid w:val="00715BEF"/>
    <w:pPr>
      <w:spacing w:before="240" w:after="60"/>
      <w:ind w:firstLine="0"/>
      <w:jc w:val="center"/>
    </w:pPr>
    <w:rPr>
      <w:rFonts w:ascii="Arial" w:eastAsia="Times New Roman" w:hAnsi="Arial"/>
      <w:b/>
      <w:snapToGrid w:val="0"/>
      <w:kern w:val="28"/>
      <w:sz w:val="32"/>
      <w:szCs w:val="20"/>
      <w:lang w:eastAsia="ru-RU"/>
    </w:rPr>
  </w:style>
  <w:style w:type="character" w:customStyle="1" w:styleId="af9">
    <w:name w:val="Назва Знак"/>
    <w:link w:val="af8"/>
    <w:rsid w:val="00715BEF"/>
    <w:rPr>
      <w:rFonts w:ascii="Arial" w:eastAsia="Times New Roman" w:hAnsi="Arial"/>
      <w:b/>
      <w:snapToGrid w:val="0"/>
      <w:kern w:val="28"/>
      <w:sz w:val="32"/>
    </w:rPr>
  </w:style>
  <w:style w:type="character" w:styleId="afa">
    <w:name w:val="Hyperlink"/>
    <w:uiPriority w:val="99"/>
    <w:rsid w:val="00715BEF"/>
    <w:rPr>
      <w:color w:val="0000FF"/>
      <w:u w:val="single"/>
    </w:rPr>
  </w:style>
  <w:style w:type="paragraph" w:customStyle="1" w:styleId="25">
    <w:name w:val="Обычный2"/>
    <w:rsid w:val="00715BEF"/>
    <w:rPr>
      <w:rFonts w:ascii="Times New Roman" w:eastAsia="Times New Roman" w:hAnsi="Times New Roman"/>
      <w:snapToGrid w:val="0"/>
      <w:lang w:val="ru-RU" w:eastAsia="ru-RU"/>
    </w:rPr>
  </w:style>
  <w:style w:type="character" w:styleId="afb">
    <w:name w:val="Subtle Reference"/>
    <w:uiPriority w:val="31"/>
    <w:qFormat/>
    <w:rsid w:val="00777D22"/>
    <w:rPr>
      <w:smallCaps/>
    </w:rPr>
  </w:style>
  <w:style w:type="paragraph" w:styleId="afc">
    <w:name w:val="Body Text Indent"/>
    <w:basedOn w:val="a0"/>
    <w:link w:val="afd"/>
    <w:uiPriority w:val="99"/>
    <w:semiHidden/>
    <w:unhideWhenUsed/>
    <w:rsid w:val="00636A86"/>
    <w:pPr>
      <w:spacing w:after="120"/>
      <w:ind w:left="283"/>
    </w:pPr>
  </w:style>
  <w:style w:type="character" w:customStyle="1" w:styleId="afd">
    <w:name w:val="Основний текст з відступом Знак"/>
    <w:link w:val="afc"/>
    <w:uiPriority w:val="99"/>
    <w:semiHidden/>
    <w:rsid w:val="00636A86"/>
    <w:rPr>
      <w:sz w:val="22"/>
      <w:szCs w:val="22"/>
      <w:lang w:val="ru-RU" w:eastAsia="en-US"/>
    </w:rPr>
  </w:style>
  <w:style w:type="character" w:customStyle="1" w:styleId="30">
    <w:name w:val="Заголовок 3 Знак"/>
    <w:link w:val="3"/>
    <w:rsid w:val="00813410"/>
    <w:rPr>
      <w:rFonts w:ascii="Times New Roman" w:hAnsi="Times New Roman"/>
      <w:b/>
      <w:sz w:val="24"/>
      <w:szCs w:val="24"/>
    </w:rPr>
  </w:style>
  <w:style w:type="character" w:customStyle="1" w:styleId="20">
    <w:name w:val="Заголовок 2 Знак"/>
    <w:link w:val="2"/>
    <w:uiPriority w:val="9"/>
    <w:rsid w:val="00CE1514"/>
    <w:rPr>
      <w:rFonts w:ascii="Times New Roman" w:hAnsi="Times New Roman"/>
      <w:b/>
      <w:sz w:val="24"/>
      <w:szCs w:val="24"/>
    </w:rPr>
  </w:style>
  <w:style w:type="character" w:customStyle="1" w:styleId="60">
    <w:name w:val="Заголовок 6 Знак"/>
    <w:link w:val="6"/>
    <w:uiPriority w:val="9"/>
    <w:semiHidden/>
    <w:rsid w:val="00170E51"/>
    <w:rPr>
      <w:rFonts w:eastAsia="Times New Roman"/>
      <w:b/>
      <w:bCs/>
      <w:sz w:val="22"/>
      <w:szCs w:val="22"/>
      <w:lang w:eastAsia="en-US"/>
    </w:rPr>
  </w:style>
  <w:style w:type="paragraph" w:customStyle="1" w:styleId="33">
    <w:name w:val="заголовок 3"/>
    <w:basedOn w:val="a0"/>
    <w:next w:val="a0"/>
    <w:rsid w:val="00F16DA5"/>
    <w:pPr>
      <w:keepNext/>
      <w:spacing w:before="240" w:after="60"/>
      <w:ind w:firstLine="0"/>
    </w:pPr>
    <w:rPr>
      <w:rFonts w:ascii="Arial" w:eastAsia="Times New Roman" w:hAnsi="Arial"/>
      <w:snapToGrid w:val="0"/>
      <w:sz w:val="24"/>
      <w:szCs w:val="20"/>
      <w:lang w:eastAsia="ru-RU"/>
    </w:rPr>
  </w:style>
  <w:style w:type="paragraph" w:customStyle="1" w:styleId="51">
    <w:name w:val="заголовок 5"/>
    <w:basedOn w:val="a0"/>
    <w:next w:val="a0"/>
    <w:rsid w:val="00F16DA5"/>
    <w:pPr>
      <w:spacing w:before="240" w:after="60"/>
      <w:ind w:firstLine="0"/>
    </w:pPr>
    <w:rPr>
      <w:rFonts w:ascii="Arial" w:eastAsia="Times New Roman" w:hAnsi="Arial"/>
      <w:snapToGrid w:val="0"/>
      <w:szCs w:val="20"/>
      <w:lang w:eastAsia="ru-RU"/>
    </w:rPr>
  </w:style>
  <w:style w:type="character" w:styleId="afe">
    <w:name w:val="footnote reference"/>
    <w:uiPriority w:val="99"/>
    <w:semiHidden/>
    <w:rsid w:val="00F16DA5"/>
    <w:rPr>
      <w:vertAlign w:val="superscript"/>
    </w:rPr>
  </w:style>
  <w:style w:type="character" w:styleId="aff">
    <w:name w:val="annotation reference"/>
    <w:uiPriority w:val="99"/>
    <w:unhideWhenUsed/>
    <w:rsid w:val="00B634F5"/>
    <w:rPr>
      <w:sz w:val="16"/>
      <w:szCs w:val="16"/>
    </w:rPr>
  </w:style>
  <w:style w:type="paragraph" w:styleId="a">
    <w:name w:val="List Bullet"/>
    <w:basedOn w:val="a0"/>
    <w:uiPriority w:val="99"/>
    <w:qFormat/>
    <w:rsid w:val="006963B4"/>
    <w:pPr>
      <w:numPr>
        <w:numId w:val="22"/>
      </w:numPr>
      <w:tabs>
        <w:tab w:val="left" w:pos="1276"/>
      </w:tabs>
      <w:spacing w:before="0" w:after="0"/>
    </w:pPr>
    <w:rPr>
      <w:rFonts w:ascii="Arial" w:eastAsia="Times New Roman" w:hAnsi="Arial"/>
      <w:sz w:val="24"/>
      <w:szCs w:val="28"/>
      <w:lang w:eastAsia="ru-RU"/>
    </w:rPr>
  </w:style>
  <w:style w:type="character" w:customStyle="1" w:styleId="50">
    <w:name w:val="Заголовок 5 Знак"/>
    <w:link w:val="5"/>
    <w:uiPriority w:val="9"/>
    <w:rsid w:val="00D074DD"/>
    <w:rPr>
      <w:rFonts w:ascii="Times New Roman" w:eastAsia="Times New Roman" w:hAnsi="Times New Roman"/>
      <w:sz w:val="24"/>
      <w:szCs w:val="24"/>
      <w:lang w:eastAsia="en-US"/>
    </w:rPr>
  </w:style>
  <w:style w:type="paragraph" w:customStyle="1" w:styleId="12">
    <w:name w:val="Основной текст1"/>
    <w:uiPriority w:val="99"/>
    <w:rsid w:val="00D074DD"/>
    <w:pPr>
      <w:widowControl w:val="0"/>
    </w:pPr>
    <w:rPr>
      <w:rFonts w:ascii="Times New Roman" w:eastAsia="Times New Roman" w:hAnsi="Times New Roman"/>
      <w:b/>
      <w:lang w:eastAsia="ru-RU"/>
    </w:rPr>
  </w:style>
  <w:style w:type="paragraph" w:customStyle="1" w:styleId="13">
    <w:name w:val="Текст примечания1"/>
    <w:rsid w:val="00D074DD"/>
    <w:pPr>
      <w:widowControl w:val="0"/>
    </w:pPr>
    <w:rPr>
      <w:rFonts w:ascii="Times New Roman" w:eastAsia="Times New Roman" w:hAnsi="Times New Roman"/>
      <w:lang w:val="ru-RU" w:eastAsia="ru-RU"/>
    </w:rPr>
  </w:style>
  <w:style w:type="paragraph" w:styleId="aff0">
    <w:name w:val="Plain Text"/>
    <w:basedOn w:val="a0"/>
    <w:link w:val="aff1"/>
    <w:rsid w:val="00F35D72"/>
    <w:pPr>
      <w:spacing w:before="0" w:after="0"/>
      <w:ind w:firstLine="0"/>
      <w:jc w:val="left"/>
    </w:pPr>
    <w:rPr>
      <w:rFonts w:ascii="Courier New" w:eastAsia="Times New Roman" w:hAnsi="Courier New"/>
      <w:sz w:val="20"/>
      <w:szCs w:val="20"/>
      <w:lang w:eastAsia="ru-RU"/>
    </w:rPr>
  </w:style>
  <w:style w:type="character" w:customStyle="1" w:styleId="aff1">
    <w:name w:val="Текст Знак"/>
    <w:link w:val="aff0"/>
    <w:rsid w:val="00F35D72"/>
    <w:rPr>
      <w:rFonts w:ascii="Courier New" w:eastAsia="Times New Roman" w:hAnsi="Courier New"/>
    </w:rPr>
  </w:style>
  <w:style w:type="character" w:customStyle="1" w:styleId="10">
    <w:name w:val="Заголовок 1 Знак"/>
    <w:link w:val="1"/>
    <w:uiPriority w:val="9"/>
    <w:rsid w:val="000A16C1"/>
    <w:rPr>
      <w:rFonts w:ascii="Times New Roman" w:hAnsi="Times New Roman"/>
      <w:sz w:val="24"/>
      <w:szCs w:val="24"/>
      <w:lang w:eastAsia="en-US"/>
    </w:rPr>
  </w:style>
  <w:style w:type="character" w:customStyle="1" w:styleId="70">
    <w:name w:val="Заголовок 7 Знак"/>
    <w:link w:val="7"/>
    <w:uiPriority w:val="9"/>
    <w:semiHidden/>
    <w:rsid w:val="00ED6431"/>
    <w:rPr>
      <w:rFonts w:eastAsia="Times New Roman"/>
      <w:sz w:val="24"/>
      <w:szCs w:val="24"/>
      <w:lang w:val="en-US" w:eastAsia="uk-UA"/>
    </w:rPr>
  </w:style>
  <w:style w:type="paragraph" w:styleId="aff2">
    <w:name w:val="Revision"/>
    <w:hidden/>
    <w:uiPriority w:val="99"/>
    <w:semiHidden/>
    <w:rsid w:val="00BE77E3"/>
    <w:rPr>
      <w:sz w:val="22"/>
      <w:szCs w:val="22"/>
      <w:lang w:val="ru-RU" w:eastAsia="en-US"/>
    </w:rPr>
  </w:style>
  <w:style w:type="paragraph" w:customStyle="1" w:styleId="14">
    <w:name w:val="Название объекта1"/>
    <w:rsid w:val="00465F19"/>
    <w:pPr>
      <w:widowControl w:val="0"/>
      <w:jc w:val="center"/>
    </w:pPr>
    <w:rPr>
      <w:rFonts w:ascii="Times New Roman" w:eastAsia="Times New Roman" w:hAnsi="Times New Roman"/>
      <w:sz w:val="28"/>
      <w:lang w:eastAsia="ru-RU"/>
    </w:rPr>
  </w:style>
  <w:style w:type="paragraph" w:customStyle="1" w:styleId="210">
    <w:name w:val="Заголовок 21"/>
    <w:rsid w:val="00465F19"/>
    <w:pPr>
      <w:keepNext/>
      <w:widowControl w:val="0"/>
      <w:outlineLvl w:val="1"/>
    </w:pPr>
    <w:rPr>
      <w:rFonts w:ascii="Times New Roman" w:eastAsia="Times New Roman" w:hAnsi="Times New Roman"/>
      <w:b/>
      <w:snapToGrid w:val="0"/>
      <w:lang w:val="en-US" w:eastAsia="ru-RU"/>
    </w:rPr>
  </w:style>
  <w:style w:type="paragraph" w:styleId="aff3">
    <w:name w:val="endnote text"/>
    <w:basedOn w:val="a0"/>
    <w:link w:val="aff4"/>
    <w:uiPriority w:val="99"/>
    <w:semiHidden/>
    <w:unhideWhenUsed/>
    <w:rsid w:val="00DF7A41"/>
    <w:pPr>
      <w:spacing w:before="0" w:after="0"/>
    </w:pPr>
    <w:rPr>
      <w:sz w:val="20"/>
      <w:szCs w:val="20"/>
    </w:rPr>
  </w:style>
  <w:style w:type="character" w:customStyle="1" w:styleId="aff4">
    <w:name w:val="Текст кінцевої виноски Знак"/>
    <w:link w:val="aff3"/>
    <w:uiPriority w:val="99"/>
    <w:semiHidden/>
    <w:rsid w:val="00DF7A41"/>
    <w:rPr>
      <w:lang w:eastAsia="en-US"/>
    </w:rPr>
  </w:style>
  <w:style w:type="character" w:styleId="aff5">
    <w:name w:val="endnote reference"/>
    <w:uiPriority w:val="99"/>
    <w:semiHidden/>
    <w:unhideWhenUsed/>
    <w:rsid w:val="00DF7A41"/>
    <w:rPr>
      <w:vertAlign w:val="superscript"/>
    </w:rPr>
  </w:style>
  <w:style w:type="character" w:customStyle="1" w:styleId="ae">
    <w:name w:val="Абзац списку Знак"/>
    <w:link w:val="ad"/>
    <w:uiPriority w:val="34"/>
    <w:rsid w:val="00332E1A"/>
    <w:rPr>
      <w:rFonts w:ascii="Times NR Cyr MT" w:eastAsia="Times NR Cyr MT" w:hAnsi="Times NR Cyr MT"/>
      <w:lang w:val="en-US" w:eastAsia="uk-UA"/>
    </w:rPr>
  </w:style>
  <w:style w:type="character" w:customStyle="1" w:styleId="af7">
    <w:name w:val="Звичайний (веб) Знак"/>
    <w:aliases w:val="Знак Знак,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f6"/>
    <w:uiPriority w:val="99"/>
    <w:locked/>
    <w:rsid w:val="000A240C"/>
    <w:rPr>
      <w:rFonts w:ascii="Times New Roman" w:eastAsia="Times New Roman" w:hAnsi="Times New Roman"/>
      <w:sz w:val="24"/>
      <w:szCs w:val="24"/>
    </w:rPr>
  </w:style>
  <w:style w:type="paragraph" w:customStyle="1" w:styleId="gmail-msolistparagraph">
    <w:name w:val="gmail-msolistparagraph"/>
    <w:basedOn w:val="a0"/>
    <w:rsid w:val="008C507F"/>
    <w:pPr>
      <w:spacing w:beforeAutospacing="1" w:afterAutospacing="1"/>
      <w:ind w:firstLine="0"/>
      <w:jc w:val="left"/>
    </w:pPr>
    <w:rPr>
      <w:rFonts w:ascii="Times New Roman" w:eastAsiaTheme="minorHAnsi" w:hAnsi="Times New Roman"/>
      <w:sz w:val="24"/>
      <w:szCs w:val="24"/>
      <w:lang w:eastAsia="uk-UA"/>
    </w:rPr>
  </w:style>
  <w:style w:type="character" w:customStyle="1" w:styleId="rvts0">
    <w:name w:val="rvts0"/>
    <w:basedOn w:val="a1"/>
    <w:rsid w:val="00FC51DE"/>
  </w:style>
  <w:style w:type="paragraph" w:styleId="34">
    <w:name w:val="Body Text 3"/>
    <w:basedOn w:val="a0"/>
    <w:link w:val="35"/>
    <w:uiPriority w:val="99"/>
    <w:semiHidden/>
    <w:unhideWhenUsed/>
    <w:rsid w:val="0009627A"/>
    <w:pPr>
      <w:spacing w:after="120"/>
    </w:pPr>
    <w:rPr>
      <w:sz w:val="16"/>
      <w:szCs w:val="16"/>
    </w:rPr>
  </w:style>
  <w:style w:type="character" w:customStyle="1" w:styleId="35">
    <w:name w:val="Основний текст 3 Знак"/>
    <w:basedOn w:val="a1"/>
    <w:link w:val="34"/>
    <w:uiPriority w:val="99"/>
    <w:semiHidden/>
    <w:rsid w:val="0009627A"/>
    <w:rPr>
      <w:sz w:val="16"/>
      <w:szCs w:val="16"/>
      <w:lang w:val="ru-RU" w:eastAsia="en-US"/>
    </w:rPr>
  </w:style>
  <w:style w:type="character" w:customStyle="1" w:styleId="8">
    <w:name w:val="Знак Знак8"/>
    <w:locked/>
    <w:rsid w:val="0009627A"/>
    <w:rPr>
      <w:color w:val="FF0000"/>
      <w:sz w:val="24"/>
      <w:lang w:val="uk-UA" w:eastAsia="ru-RU"/>
    </w:rPr>
  </w:style>
  <w:style w:type="paragraph" w:styleId="aff6">
    <w:name w:val="No Spacing"/>
    <w:link w:val="aff7"/>
    <w:uiPriority w:val="1"/>
    <w:qFormat/>
    <w:rsid w:val="0009627A"/>
    <w:rPr>
      <w:rFonts w:ascii="Times New Roman" w:eastAsia="Times New Roman" w:hAnsi="Times New Roman"/>
      <w:sz w:val="24"/>
      <w:szCs w:val="24"/>
      <w:lang w:eastAsia="ru-RU"/>
    </w:rPr>
  </w:style>
  <w:style w:type="character" w:customStyle="1" w:styleId="aff7">
    <w:name w:val="Без інтервалів Знак"/>
    <w:link w:val="aff6"/>
    <w:uiPriority w:val="1"/>
    <w:rsid w:val="0009627A"/>
    <w:rPr>
      <w:rFonts w:ascii="Times New Roman" w:eastAsia="Times New Roman" w:hAnsi="Times New Roman"/>
      <w:sz w:val="24"/>
      <w:szCs w:val="24"/>
      <w:lang w:eastAsia="ru-RU"/>
    </w:rPr>
  </w:style>
  <w:style w:type="paragraph" w:customStyle="1" w:styleId="15">
    <w:name w:val="Стиль1"/>
    <w:basedOn w:val="a0"/>
    <w:rsid w:val="003760F3"/>
    <w:pPr>
      <w:autoSpaceDE w:val="0"/>
      <w:autoSpaceDN w:val="0"/>
      <w:spacing w:before="0" w:after="0"/>
      <w:ind w:firstLine="0"/>
    </w:pPr>
    <w:rPr>
      <w:rFonts w:ascii="Arial" w:hAnsi="Arial" w:cs="Arial"/>
      <w:sz w:val="20"/>
      <w:szCs w:val="20"/>
      <w:lang w:eastAsia="uk-UA"/>
    </w:rPr>
  </w:style>
  <w:style w:type="character" w:styleId="aff8">
    <w:name w:val="Strong"/>
    <w:basedOn w:val="a1"/>
    <w:uiPriority w:val="22"/>
    <w:qFormat/>
    <w:rsid w:val="003760F3"/>
    <w:rPr>
      <w:b/>
      <w:bCs/>
    </w:rPr>
  </w:style>
  <w:style w:type="paragraph" w:customStyle="1" w:styleId="aff9">
    <w:name w:val="Нормальный"/>
    <w:rsid w:val="0012533D"/>
    <w:pPr>
      <w:widowControl w:val="0"/>
      <w:autoSpaceDE w:val="0"/>
      <w:autoSpaceDN w:val="0"/>
      <w:spacing w:before="60"/>
      <w:ind w:firstLine="567"/>
      <w:jc w:val="both"/>
    </w:pPr>
    <w:rPr>
      <w:rFonts w:ascii="Arial" w:eastAsia="Times New Roman" w:hAnsi="Arial" w:cs="Arial"/>
      <w:lang w:val="ru-RU" w:eastAsia="ru-RU"/>
    </w:rPr>
  </w:style>
  <w:style w:type="paragraph" w:customStyle="1" w:styleId="16">
    <w:name w:val="заголовок 1"/>
    <w:basedOn w:val="a0"/>
    <w:next w:val="a0"/>
    <w:rsid w:val="00B06F60"/>
    <w:pPr>
      <w:keepNext/>
      <w:widowControl w:val="0"/>
      <w:autoSpaceDE w:val="0"/>
      <w:autoSpaceDN w:val="0"/>
      <w:spacing w:before="0" w:after="0"/>
      <w:ind w:firstLine="0"/>
      <w:jc w:val="left"/>
    </w:pPr>
    <w:rPr>
      <w:rFonts w:ascii="Arial" w:eastAsia="Times New Roman" w:hAnsi="Arial" w:cs="Arial"/>
      <w:b/>
      <w:bCs/>
      <w:caps/>
      <w:sz w:val="20"/>
      <w:szCs w:val="20"/>
      <w:lang w:eastAsia="ru-RU"/>
    </w:rPr>
  </w:style>
  <w:style w:type="character" w:customStyle="1" w:styleId="fontstyle01">
    <w:name w:val="fontstyle01"/>
    <w:basedOn w:val="a1"/>
    <w:rsid w:val="00123729"/>
    <w:rPr>
      <w:rFonts w:ascii="Times New Roman" w:hAnsi="Times New Roman" w:cs="Times New Roman" w:hint="default"/>
      <w:b w:val="0"/>
      <w:bCs w:val="0"/>
      <w:i w:val="0"/>
      <w:iCs w:val="0"/>
      <w:color w:val="000000"/>
      <w:sz w:val="24"/>
      <w:szCs w:val="24"/>
    </w:rPr>
  </w:style>
  <w:style w:type="table" w:customStyle="1" w:styleId="17">
    <w:name w:val="Сетка таблицы светлая1"/>
    <w:basedOn w:val="a2"/>
    <w:uiPriority w:val="40"/>
    <w:rsid w:val="00E01B85"/>
    <w:tblPr/>
  </w:style>
  <w:style w:type="table" w:customStyle="1" w:styleId="110">
    <w:name w:val="Таблица простая 11"/>
    <w:basedOn w:val="a2"/>
    <w:uiPriority w:val="41"/>
    <w:rsid w:val="00E01B85"/>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211">
    <w:name w:val="Таблица простая 21"/>
    <w:basedOn w:val="a2"/>
    <w:uiPriority w:val="42"/>
    <w:rsid w:val="00E01B85"/>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2"/>
    <w:uiPriority w:val="43"/>
    <w:rsid w:val="00E01B85"/>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2"/>
    <w:uiPriority w:val="44"/>
    <w:rsid w:val="00E01B85"/>
    <w:tblPr/>
    <w:tblStylePr w:type="firstRow">
      <w:rPr>
        <w:b/>
        <w:bCs/>
      </w:rPr>
    </w:tblStylePr>
    <w:tblStylePr w:type="lastRow">
      <w:rPr>
        <w:b/>
        <w:bCs/>
      </w:rPr>
    </w:tblStylePr>
    <w:tblStylePr w:type="firstCol">
      <w:rPr>
        <w:b/>
        <w:bCs/>
      </w:rPr>
    </w:tblStylePr>
    <w:tblStylePr w:type="lastCol">
      <w:rPr>
        <w:b/>
        <w:bCs/>
      </w:rPr>
    </w:tblStylePr>
  </w:style>
  <w:style w:type="paragraph" w:styleId="affa">
    <w:name w:val="Intense Quote"/>
    <w:basedOn w:val="a0"/>
    <w:next w:val="a0"/>
    <w:link w:val="affb"/>
    <w:uiPriority w:val="30"/>
    <w:qFormat/>
    <w:rsid w:val="00E83AED"/>
    <w:pPr>
      <w:pBdr>
        <w:top w:val="single" w:sz="4" w:space="10" w:color="365F91" w:themeColor="accent1" w:themeShade="BF"/>
        <w:bottom w:val="single" w:sz="4" w:space="10" w:color="365F91" w:themeColor="accent1" w:themeShade="BF"/>
      </w:pBdr>
      <w:spacing w:before="360" w:after="360" w:line="259" w:lineRule="auto"/>
      <w:ind w:left="864" w:right="864" w:firstLine="0"/>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affb">
    <w:name w:val="Насичена цитата Знак"/>
    <w:basedOn w:val="a1"/>
    <w:link w:val="affa"/>
    <w:uiPriority w:val="30"/>
    <w:rsid w:val="00E83AED"/>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affc">
    <w:name w:val="Unresolved Mention"/>
    <w:basedOn w:val="a1"/>
    <w:uiPriority w:val="99"/>
    <w:semiHidden/>
    <w:unhideWhenUsed/>
    <w:rsid w:val="00A740FB"/>
    <w:rPr>
      <w:color w:val="605E5C"/>
      <w:shd w:val="clear" w:color="auto" w:fill="E1DFDD"/>
    </w:rPr>
  </w:style>
  <w:style w:type="character" w:styleId="affd">
    <w:name w:val="Mention"/>
    <w:basedOn w:val="a1"/>
    <w:uiPriority w:val="99"/>
    <w:unhideWhenUsed/>
    <w:rsid w:val="009930DB"/>
    <w:rPr>
      <w:color w:val="2B579A"/>
      <w:shd w:val="clear" w:color="auto" w:fill="E1DFDD"/>
    </w:rPr>
  </w:style>
  <w:style w:type="paragraph" w:styleId="affe">
    <w:name w:val="TOC Heading"/>
    <w:basedOn w:val="1"/>
    <w:next w:val="a0"/>
    <w:uiPriority w:val="39"/>
    <w:unhideWhenUsed/>
    <w:qFormat/>
    <w:rsid w:val="0026587E"/>
    <w:pPr>
      <w:keepNext/>
      <w:keepLines/>
      <w:tabs>
        <w:tab w:val="clear" w:pos="1134"/>
        <w:tab w:val="clear" w:pos="1276"/>
        <w:tab w:val="clear" w:pos="5812"/>
      </w:tabs>
      <w:spacing w:before="240" w:line="259" w:lineRule="auto"/>
      <w:ind w:left="0"/>
      <w:jc w:val="left"/>
      <w:outlineLvl w:val="9"/>
    </w:pPr>
    <w:rPr>
      <w:rFonts w:asciiTheme="majorHAnsi" w:eastAsiaTheme="majorEastAsia" w:hAnsiTheme="majorHAnsi" w:cstheme="majorBidi"/>
      <w:color w:val="365F91" w:themeColor="accent1" w:themeShade="BF"/>
      <w:sz w:val="32"/>
      <w:szCs w:val="32"/>
      <w:lang w:eastAsia="uk-UA"/>
    </w:rPr>
  </w:style>
  <w:style w:type="paragraph" w:styleId="18">
    <w:name w:val="toc 1"/>
    <w:basedOn w:val="a0"/>
    <w:next w:val="a0"/>
    <w:autoRedefine/>
    <w:uiPriority w:val="39"/>
    <w:unhideWhenUsed/>
    <w:rsid w:val="001C1302"/>
    <w:pPr>
      <w:tabs>
        <w:tab w:val="left" w:pos="993"/>
        <w:tab w:val="right" w:leader="dot" w:pos="9779"/>
      </w:tabs>
      <w:spacing w:after="0"/>
      <w:ind w:firstLine="0"/>
      <w:jc w:val="center"/>
    </w:pPr>
    <w:rPr>
      <w:rFonts w:ascii="Times New Roman" w:hAnsi="Times New Roman"/>
      <w:b/>
      <w:bCs/>
      <w:caps/>
      <w:noProof/>
    </w:rPr>
  </w:style>
  <w:style w:type="paragraph" w:styleId="26">
    <w:name w:val="toc 2"/>
    <w:basedOn w:val="a0"/>
    <w:next w:val="a0"/>
    <w:autoRedefine/>
    <w:uiPriority w:val="39"/>
    <w:unhideWhenUsed/>
    <w:rsid w:val="00A7571B"/>
    <w:pPr>
      <w:tabs>
        <w:tab w:val="left" w:pos="567"/>
        <w:tab w:val="left" w:pos="993"/>
        <w:tab w:val="right" w:leader="dot" w:pos="9779"/>
      </w:tabs>
      <w:spacing w:after="0"/>
      <w:ind w:left="284" w:firstLine="0"/>
    </w:pPr>
    <w:rPr>
      <w:rFonts w:ascii="Times New Roman" w:hAnsi="Times New Roman"/>
      <w:b/>
      <w:bCs/>
      <w:iCs/>
      <w:noProof/>
      <w:sz w:val="20"/>
      <w:szCs w:val="20"/>
    </w:rPr>
  </w:style>
  <w:style w:type="paragraph" w:styleId="36">
    <w:name w:val="toc 3"/>
    <w:basedOn w:val="a0"/>
    <w:next w:val="a0"/>
    <w:autoRedefine/>
    <w:uiPriority w:val="39"/>
    <w:unhideWhenUsed/>
    <w:rsid w:val="00B25E75"/>
    <w:pPr>
      <w:tabs>
        <w:tab w:val="left" w:pos="993"/>
        <w:tab w:val="right" w:leader="dot" w:pos="9779"/>
      </w:tabs>
      <w:spacing w:after="0"/>
      <w:ind w:left="567" w:firstLine="0"/>
    </w:pPr>
    <w:rPr>
      <w:rFonts w:asciiTheme="minorHAnsi" w:hAnsiTheme="minorHAnsi" w:cstheme="minorHAnsi"/>
      <w:sz w:val="20"/>
      <w:szCs w:val="20"/>
    </w:rPr>
  </w:style>
  <w:style w:type="paragraph" w:styleId="42">
    <w:name w:val="toc 4"/>
    <w:basedOn w:val="a0"/>
    <w:next w:val="a0"/>
    <w:autoRedefine/>
    <w:uiPriority w:val="39"/>
    <w:unhideWhenUsed/>
    <w:rsid w:val="0026587E"/>
    <w:pPr>
      <w:spacing w:before="0" w:after="0"/>
      <w:ind w:left="440"/>
      <w:jc w:val="left"/>
    </w:pPr>
    <w:rPr>
      <w:rFonts w:asciiTheme="minorHAnsi" w:hAnsiTheme="minorHAnsi" w:cstheme="minorHAnsi"/>
      <w:sz w:val="20"/>
      <w:szCs w:val="20"/>
    </w:rPr>
  </w:style>
  <w:style w:type="paragraph" w:styleId="52">
    <w:name w:val="toc 5"/>
    <w:basedOn w:val="a0"/>
    <w:next w:val="a0"/>
    <w:autoRedefine/>
    <w:uiPriority w:val="39"/>
    <w:unhideWhenUsed/>
    <w:rsid w:val="0026587E"/>
    <w:pPr>
      <w:spacing w:before="0" w:after="0"/>
      <w:ind w:left="660"/>
      <w:jc w:val="left"/>
    </w:pPr>
    <w:rPr>
      <w:rFonts w:asciiTheme="minorHAnsi" w:hAnsiTheme="minorHAnsi" w:cstheme="minorHAnsi"/>
      <w:sz w:val="20"/>
      <w:szCs w:val="20"/>
    </w:rPr>
  </w:style>
  <w:style w:type="paragraph" w:styleId="61">
    <w:name w:val="toc 6"/>
    <w:basedOn w:val="a0"/>
    <w:next w:val="a0"/>
    <w:autoRedefine/>
    <w:uiPriority w:val="39"/>
    <w:unhideWhenUsed/>
    <w:rsid w:val="0026587E"/>
    <w:pPr>
      <w:spacing w:before="0" w:after="0"/>
      <w:ind w:left="880"/>
      <w:jc w:val="left"/>
    </w:pPr>
    <w:rPr>
      <w:rFonts w:asciiTheme="minorHAnsi" w:hAnsiTheme="minorHAnsi" w:cstheme="minorHAnsi"/>
      <w:sz w:val="20"/>
      <w:szCs w:val="20"/>
    </w:rPr>
  </w:style>
  <w:style w:type="paragraph" w:styleId="71">
    <w:name w:val="toc 7"/>
    <w:basedOn w:val="a0"/>
    <w:next w:val="a0"/>
    <w:autoRedefine/>
    <w:uiPriority w:val="39"/>
    <w:unhideWhenUsed/>
    <w:rsid w:val="0026587E"/>
    <w:pPr>
      <w:spacing w:before="0" w:after="0"/>
      <w:ind w:left="1100"/>
      <w:jc w:val="left"/>
    </w:pPr>
    <w:rPr>
      <w:rFonts w:asciiTheme="minorHAnsi" w:hAnsiTheme="minorHAnsi" w:cstheme="minorHAnsi"/>
      <w:sz w:val="20"/>
      <w:szCs w:val="20"/>
    </w:rPr>
  </w:style>
  <w:style w:type="paragraph" w:styleId="80">
    <w:name w:val="toc 8"/>
    <w:basedOn w:val="a0"/>
    <w:next w:val="a0"/>
    <w:autoRedefine/>
    <w:uiPriority w:val="39"/>
    <w:unhideWhenUsed/>
    <w:rsid w:val="0026587E"/>
    <w:pPr>
      <w:spacing w:before="0" w:after="0"/>
      <w:ind w:left="1320"/>
      <w:jc w:val="left"/>
    </w:pPr>
    <w:rPr>
      <w:rFonts w:asciiTheme="minorHAnsi" w:hAnsiTheme="minorHAnsi" w:cstheme="minorHAnsi"/>
      <w:sz w:val="20"/>
      <w:szCs w:val="20"/>
    </w:rPr>
  </w:style>
  <w:style w:type="paragraph" w:styleId="9">
    <w:name w:val="toc 9"/>
    <w:basedOn w:val="a0"/>
    <w:next w:val="a0"/>
    <w:autoRedefine/>
    <w:uiPriority w:val="39"/>
    <w:unhideWhenUsed/>
    <w:rsid w:val="0026587E"/>
    <w:pPr>
      <w:spacing w:before="0" w:after="0"/>
      <w:ind w:left="1540"/>
      <w:jc w:val="left"/>
    </w:pPr>
    <w:rPr>
      <w:rFonts w:asciiTheme="minorHAnsi" w:hAnsiTheme="minorHAnsi" w:cstheme="minorHAnsi"/>
      <w:sz w:val="20"/>
      <w:szCs w:val="20"/>
    </w:rPr>
  </w:style>
  <w:style w:type="paragraph" w:customStyle="1" w:styleId="afff">
    <w:name w:val="Додаток"/>
    <w:basedOn w:val="5"/>
    <w:link w:val="afff0"/>
    <w:qFormat/>
    <w:rsid w:val="00834C65"/>
  </w:style>
  <w:style w:type="character" w:customStyle="1" w:styleId="afff0">
    <w:name w:val="Додаток Знак"/>
    <w:basedOn w:val="50"/>
    <w:link w:val="afff"/>
    <w:rsid w:val="00E92DBD"/>
    <w:rPr>
      <w:rFonts w:ascii="Times New Roman" w:eastAsia="Times New Roman" w:hAnsi="Times New Roman"/>
      <w:sz w:val="24"/>
      <w:szCs w:val="24"/>
      <w:lang w:eastAsia="en-US"/>
    </w:rPr>
  </w:style>
  <w:style w:type="paragraph" w:customStyle="1" w:styleId="afff1">
    <w:name w:val="заява"/>
    <w:next w:val="a0"/>
    <w:link w:val="afff2"/>
    <w:qFormat/>
    <w:rsid w:val="00E92DBD"/>
    <w:pPr>
      <w:jc w:val="center"/>
    </w:pPr>
    <w:rPr>
      <w:rFonts w:ascii="Times New Roman" w:eastAsia="Times New Roman" w:hAnsi="Times New Roman"/>
      <w:b/>
      <w:bCs/>
      <w:sz w:val="24"/>
      <w:szCs w:val="24"/>
      <w:lang w:eastAsia="en-US"/>
    </w:rPr>
  </w:style>
  <w:style w:type="character" w:customStyle="1" w:styleId="afff2">
    <w:name w:val="заява Знак"/>
    <w:basedOn w:val="50"/>
    <w:link w:val="afff1"/>
    <w:rsid w:val="00E92DBD"/>
    <w:rPr>
      <w:rFonts w:ascii="Times New Roman" w:eastAsia="Times New Roman" w:hAnsi="Times New Roman"/>
      <w:b/>
      <w:bCs/>
      <w:sz w:val="24"/>
      <w:szCs w:val="24"/>
      <w:lang w:eastAsia="en-US"/>
    </w:rPr>
  </w:style>
  <w:style w:type="paragraph" w:customStyle="1" w:styleId="afff3">
    <w:name w:val="заява шаблон"/>
    <w:basedOn w:val="afff1"/>
    <w:link w:val="afff4"/>
    <w:qFormat/>
    <w:rsid w:val="008F1238"/>
  </w:style>
  <w:style w:type="character" w:customStyle="1" w:styleId="afff4">
    <w:name w:val="заява шаблон Знак"/>
    <w:basedOn w:val="afff2"/>
    <w:link w:val="afff3"/>
    <w:rsid w:val="008F1238"/>
    <w:rPr>
      <w:rFonts w:ascii="Times New Roman" w:eastAsia="Times New Roman" w:hAnsi="Times New Roman"/>
      <w:b/>
      <w:bCs/>
      <w:sz w:val="24"/>
      <w:szCs w:val="24"/>
      <w:lang w:eastAsia="en-US"/>
    </w:rPr>
  </w:style>
  <w:style w:type="character" w:customStyle="1" w:styleId="normaltextrun">
    <w:name w:val="normaltextrun"/>
    <w:basedOn w:val="a1"/>
    <w:rsid w:val="00BF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7892">
      <w:bodyDiv w:val="1"/>
      <w:marLeft w:val="0"/>
      <w:marRight w:val="0"/>
      <w:marTop w:val="0"/>
      <w:marBottom w:val="0"/>
      <w:divBdr>
        <w:top w:val="none" w:sz="0" w:space="0" w:color="auto"/>
        <w:left w:val="none" w:sz="0" w:space="0" w:color="auto"/>
        <w:bottom w:val="none" w:sz="0" w:space="0" w:color="auto"/>
        <w:right w:val="none" w:sz="0" w:space="0" w:color="auto"/>
      </w:divBdr>
    </w:div>
    <w:div w:id="121660680">
      <w:bodyDiv w:val="1"/>
      <w:marLeft w:val="0"/>
      <w:marRight w:val="0"/>
      <w:marTop w:val="0"/>
      <w:marBottom w:val="0"/>
      <w:divBdr>
        <w:top w:val="none" w:sz="0" w:space="0" w:color="auto"/>
        <w:left w:val="none" w:sz="0" w:space="0" w:color="auto"/>
        <w:bottom w:val="none" w:sz="0" w:space="0" w:color="auto"/>
        <w:right w:val="none" w:sz="0" w:space="0" w:color="auto"/>
      </w:divBdr>
    </w:div>
    <w:div w:id="131480276">
      <w:bodyDiv w:val="1"/>
      <w:marLeft w:val="0"/>
      <w:marRight w:val="0"/>
      <w:marTop w:val="0"/>
      <w:marBottom w:val="0"/>
      <w:divBdr>
        <w:top w:val="none" w:sz="0" w:space="0" w:color="auto"/>
        <w:left w:val="none" w:sz="0" w:space="0" w:color="auto"/>
        <w:bottom w:val="none" w:sz="0" w:space="0" w:color="auto"/>
        <w:right w:val="none" w:sz="0" w:space="0" w:color="auto"/>
      </w:divBdr>
    </w:div>
    <w:div w:id="162278584">
      <w:bodyDiv w:val="1"/>
      <w:marLeft w:val="0"/>
      <w:marRight w:val="0"/>
      <w:marTop w:val="0"/>
      <w:marBottom w:val="0"/>
      <w:divBdr>
        <w:top w:val="none" w:sz="0" w:space="0" w:color="auto"/>
        <w:left w:val="none" w:sz="0" w:space="0" w:color="auto"/>
        <w:bottom w:val="none" w:sz="0" w:space="0" w:color="auto"/>
        <w:right w:val="none" w:sz="0" w:space="0" w:color="auto"/>
      </w:divBdr>
    </w:div>
    <w:div w:id="238293443">
      <w:bodyDiv w:val="1"/>
      <w:marLeft w:val="0"/>
      <w:marRight w:val="0"/>
      <w:marTop w:val="0"/>
      <w:marBottom w:val="0"/>
      <w:divBdr>
        <w:top w:val="none" w:sz="0" w:space="0" w:color="auto"/>
        <w:left w:val="none" w:sz="0" w:space="0" w:color="auto"/>
        <w:bottom w:val="none" w:sz="0" w:space="0" w:color="auto"/>
        <w:right w:val="none" w:sz="0" w:space="0" w:color="auto"/>
      </w:divBdr>
    </w:div>
    <w:div w:id="238683461">
      <w:bodyDiv w:val="1"/>
      <w:marLeft w:val="0"/>
      <w:marRight w:val="0"/>
      <w:marTop w:val="0"/>
      <w:marBottom w:val="0"/>
      <w:divBdr>
        <w:top w:val="none" w:sz="0" w:space="0" w:color="auto"/>
        <w:left w:val="none" w:sz="0" w:space="0" w:color="auto"/>
        <w:bottom w:val="none" w:sz="0" w:space="0" w:color="auto"/>
        <w:right w:val="none" w:sz="0" w:space="0" w:color="auto"/>
      </w:divBdr>
    </w:div>
    <w:div w:id="317155919">
      <w:bodyDiv w:val="1"/>
      <w:marLeft w:val="0"/>
      <w:marRight w:val="0"/>
      <w:marTop w:val="0"/>
      <w:marBottom w:val="0"/>
      <w:divBdr>
        <w:top w:val="none" w:sz="0" w:space="0" w:color="auto"/>
        <w:left w:val="none" w:sz="0" w:space="0" w:color="auto"/>
        <w:bottom w:val="none" w:sz="0" w:space="0" w:color="auto"/>
        <w:right w:val="none" w:sz="0" w:space="0" w:color="auto"/>
      </w:divBdr>
    </w:div>
    <w:div w:id="339235929">
      <w:bodyDiv w:val="1"/>
      <w:marLeft w:val="0"/>
      <w:marRight w:val="0"/>
      <w:marTop w:val="0"/>
      <w:marBottom w:val="0"/>
      <w:divBdr>
        <w:top w:val="none" w:sz="0" w:space="0" w:color="auto"/>
        <w:left w:val="none" w:sz="0" w:space="0" w:color="auto"/>
        <w:bottom w:val="none" w:sz="0" w:space="0" w:color="auto"/>
        <w:right w:val="none" w:sz="0" w:space="0" w:color="auto"/>
      </w:divBdr>
    </w:div>
    <w:div w:id="343481478">
      <w:bodyDiv w:val="1"/>
      <w:marLeft w:val="0"/>
      <w:marRight w:val="0"/>
      <w:marTop w:val="0"/>
      <w:marBottom w:val="0"/>
      <w:divBdr>
        <w:top w:val="none" w:sz="0" w:space="0" w:color="auto"/>
        <w:left w:val="none" w:sz="0" w:space="0" w:color="auto"/>
        <w:bottom w:val="none" w:sz="0" w:space="0" w:color="auto"/>
        <w:right w:val="none" w:sz="0" w:space="0" w:color="auto"/>
      </w:divBdr>
    </w:div>
    <w:div w:id="350574973">
      <w:bodyDiv w:val="1"/>
      <w:marLeft w:val="0"/>
      <w:marRight w:val="0"/>
      <w:marTop w:val="0"/>
      <w:marBottom w:val="0"/>
      <w:divBdr>
        <w:top w:val="none" w:sz="0" w:space="0" w:color="auto"/>
        <w:left w:val="none" w:sz="0" w:space="0" w:color="auto"/>
        <w:bottom w:val="none" w:sz="0" w:space="0" w:color="auto"/>
        <w:right w:val="none" w:sz="0" w:space="0" w:color="auto"/>
      </w:divBdr>
    </w:div>
    <w:div w:id="403455875">
      <w:bodyDiv w:val="1"/>
      <w:marLeft w:val="0"/>
      <w:marRight w:val="0"/>
      <w:marTop w:val="0"/>
      <w:marBottom w:val="0"/>
      <w:divBdr>
        <w:top w:val="none" w:sz="0" w:space="0" w:color="auto"/>
        <w:left w:val="none" w:sz="0" w:space="0" w:color="auto"/>
        <w:bottom w:val="none" w:sz="0" w:space="0" w:color="auto"/>
        <w:right w:val="none" w:sz="0" w:space="0" w:color="auto"/>
      </w:divBdr>
    </w:div>
    <w:div w:id="430855296">
      <w:bodyDiv w:val="1"/>
      <w:marLeft w:val="0"/>
      <w:marRight w:val="0"/>
      <w:marTop w:val="0"/>
      <w:marBottom w:val="0"/>
      <w:divBdr>
        <w:top w:val="none" w:sz="0" w:space="0" w:color="auto"/>
        <w:left w:val="none" w:sz="0" w:space="0" w:color="auto"/>
        <w:bottom w:val="none" w:sz="0" w:space="0" w:color="auto"/>
        <w:right w:val="none" w:sz="0" w:space="0" w:color="auto"/>
      </w:divBdr>
    </w:div>
    <w:div w:id="479274839">
      <w:bodyDiv w:val="1"/>
      <w:marLeft w:val="0"/>
      <w:marRight w:val="0"/>
      <w:marTop w:val="0"/>
      <w:marBottom w:val="0"/>
      <w:divBdr>
        <w:top w:val="none" w:sz="0" w:space="0" w:color="auto"/>
        <w:left w:val="none" w:sz="0" w:space="0" w:color="auto"/>
        <w:bottom w:val="none" w:sz="0" w:space="0" w:color="auto"/>
        <w:right w:val="none" w:sz="0" w:space="0" w:color="auto"/>
      </w:divBdr>
    </w:div>
    <w:div w:id="623655186">
      <w:bodyDiv w:val="1"/>
      <w:marLeft w:val="0"/>
      <w:marRight w:val="0"/>
      <w:marTop w:val="0"/>
      <w:marBottom w:val="0"/>
      <w:divBdr>
        <w:top w:val="none" w:sz="0" w:space="0" w:color="auto"/>
        <w:left w:val="none" w:sz="0" w:space="0" w:color="auto"/>
        <w:bottom w:val="none" w:sz="0" w:space="0" w:color="auto"/>
        <w:right w:val="none" w:sz="0" w:space="0" w:color="auto"/>
      </w:divBdr>
      <w:divsChild>
        <w:div w:id="26490180">
          <w:marLeft w:val="0"/>
          <w:marRight w:val="0"/>
          <w:marTop w:val="0"/>
          <w:marBottom w:val="0"/>
          <w:divBdr>
            <w:top w:val="none" w:sz="0" w:space="0" w:color="auto"/>
            <w:left w:val="none" w:sz="0" w:space="0" w:color="auto"/>
            <w:bottom w:val="none" w:sz="0" w:space="0" w:color="auto"/>
            <w:right w:val="none" w:sz="0" w:space="0" w:color="auto"/>
          </w:divBdr>
        </w:div>
        <w:div w:id="75975954">
          <w:marLeft w:val="0"/>
          <w:marRight w:val="0"/>
          <w:marTop w:val="0"/>
          <w:marBottom w:val="0"/>
          <w:divBdr>
            <w:top w:val="none" w:sz="0" w:space="0" w:color="auto"/>
            <w:left w:val="none" w:sz="0" w:space="0" w:color="auto"/>
            <w:bottom w:val="none" w:sz="0" w:space="0" w:color="auto"/>
            <w:right w:val="none" w:sz="0" w:space="0" w:color="auto"/>
          </w:divBdr>
        </w:div>
        <w:div w:id="102724672">
          <w:marLeft w:val="0"/>
          <w:marRight w:val="0"/>
          <w:marTop w:val="0"/>
          <w:marBottom w:val="0"/>
          <w:divBdr>
            <w:top w:val="none" w:sz="0" w:space="0" w:color="auto"/>
            <w:left w:val="none" w:sz="0" w:space="0" w:color="auto"/>
            <w:bottom w:val="none" w:sz="0" w:space="0" w:color="auto"/>
            <w:right w:val="none" w:sz="0" w:space="0" w:color="auto"/>
          </w:divBdr>
        </w:div>
        <w:div w:id="124852557">
          <w:marLeft w:val="0"/>
          <w:marRight w:val="0"/>
          <w:marTop w:val="0"/>
          <w:marBottom w:val="0"/>
          <w:divBdr>
            <w:top w:val="none" w:sz="0" w:space="0" w:color="auto"/>
            <w:left w:val="none" w:sz="0" w:space="0" w:color="auto"/>
            <w:bottom w:val="none" w:sz="0" w:space="0" w:color="auto"/>
            <w:right w:val="none" w:sz="0" w:space="0" w:color="auto"/>
          </w:divBdr>
        </w:div>
        <w:div w:id="132187333">
          <w:marLeft w:val="0"/>
          <w:marRight w:val="0"/>
          <w:marTop w:val="0"/>
          <w:marBottom w:val="0"/>
          <w:divBdr>
            <w:top w:val="none" w:sz="0" w:space="0" w:color="auto"/>
            <w:left w:val="none" w:sz="0" w:space="0" w:color="auto"/>
            <w:bottom w:val="none" w:sz="0" w:space="0" w:color="auto"/>
            <w:right w:val="none" w:sz="0" w:space="0" w:color="auto"/>
          </w:divBdr>
        </w:div>
        <w:div w:id="180095632">
          <w:marLeft w:val="0"/>
          <w:marRight w:val="0"/>
          <w:marTop w:val="0"/>
          <w:marBottom w:val="0"/>
          <w:divBdr>
            <w:top w:val="none" w:sz="0" w:space="0" w:color="auto"/>
            <w:left w:val="none" w:sz="0" w:space="0" w:color="auto"/>
            <w:bottom w:val="none" w:sz="0" w:space="0" w:color="auto"/>
            <w:right w:val="none" w:sz="0" w:space="0" w:color="auto"/>
          </w:divBdr>
        </w:div>
        <w:div w:id="219027301">
          <w:marLeft w:val="0"/>
          <w:marRight w:val="0"/>
          <w:marTop w:val="0"/>
          <w:marBottom w:val="0"/>
          <w:divBdr>
            <w:top w:val="none" w:sz="0" w:space="0" w:color="auto"/>
            <w:left w:val="none" w:sz="0" w:space="0" w:color="auto"/>
            <w:bottom w:val="none" w:sz="0" w:space="0" w:color="auto"/>
            <w:right w:val="none" w:sz="0" w:space="0" w:color="auto"/>
          </w:divBdr>
        </w:div>
        <w:div w:id="219293190">
          <w:marLeft w:val="0"/>
          <w:marRight w:val="0"/>
          <w:marTop w:val="0"/>
          <w:marBottom w:val="0"/>
          <w:divBdr>
            <w:top w:val="none" w:sz="0" w:space="0" w:color="auto"/>
            <w:left w:val="none" w:sz="0" w:space="0" w:color="auto"/>
            <w:bottom w:val="none" w:sz="0" w:space="0" w:color="auto"/>
            <w:right w:val="none" w:sz="0" w:space="0" w:color="auto"/>
          </w:divBdr>
        </w:div>
        <w:div w:id="236789855">
          <w:marLeft w:val="0"/>
          <w:marRight w:val="0"/>
          <w:marTop w:val="0"/>
          <w:marBottom w:val="0"/>
          <w:divBdr>
            <w:top w:val="none" w:sz="0" w:space="0" w:color="auto"/>
            <w:left w:val="none" w:sz="0" w:space="0" w:color="auto"/>
            <w:bottom w:val="none" w:sz="0" w:space="0" w:color="auto"/>
            <w:right w:val="none" w:sz="0" w:space="0" w:color="auto"/>
          </w:divBdr>
        </w:div>
        <w:div w:id="280379667">
          <w:marLeft w:val="0"/>
          <w:marRight w:val="0"/>
          <w:marTop w:val="0"/>
          <w:marBottom w:val="0"/>
          <w:divBdr>
            <w:top w:val="none" w:sz="0" w:space="0" w:color="auto"/>
            <w:left w:val="none" w:sz="0" w:space="0" w:color="auto"/>
            <w:bottom w:val="none" w:sz="0" w:space="0" w:color="auto"/>
            <w:right w:val="none" w:sz="0" w:space="0" w:color="auto"/>
          </w:divBdr>
        </w:div>
        <w:div w:id="280961572">
          <w:marLeft w:val="0"/>
          <w:marRight w:val="0"/>
          <w:marTop w:val="0"/>
          <w:marBottom w:val="0"/>
          <w:divBdr>
            <w:top w:val="none" w:sz="0" w:space="0" w:color="auto"/>
            <w:left w:val="none" w:sz="0" w:space="0" w:color="auto"/>
            <w:bottom w:val="none" w:sz="0" w:space="0" w:color="auto"/>
            <w:right w:val="none" w:sz="0" w:space="0" w:color="auto"/>
          </w:divBdr>
        </w:div>
        <w:div w:id="288323387">
          <w:marLeft w:val="0"/>
          <w:marRight w:val="0"/>
          <w:marTop w:val="0"/>
          <w:marBottom w:val="0"/>
          <w:divBdr>
            <w:top w:val="none" w:sz="0" w:space="0" w:color="auto"/>
            <w:left w:val="none" w:sz="0" w:space="0" w:color="auto"/>
            <w:bottom w:val="none" w:sz="0" w:space="0" w:color="auto"/>
            <w:right w:val="none" w:sz="0" w:space="0" w:color="auto"/>
          </w:divBdr>
        </w:div>
        <w:div w:id="289551980">
          <w:marLeft w:val="0"/>
          <w:marRight w:val="0"/>
          <w:marTop w:val="0"/>
          <w:marBottom w:val="0"/>
          <w:divBdr>
            <w:top w:val="none" w:sz="0" w:space="0" w:color="auto"/>
            <w:left w:val="none" w:sz="0" w:space="0" w:color="auto"/>
            <w:bottom w:val="none" w:sz="0" w:space="0" w:color="auto"/>
            <w:right w:val="none" w:sz="0" w:space="0" w:color="auto"/>
          </w:divBdr>
        </w:div>
        <w:div w:id="291983979">
          <w:marLeft w:val="0"/>
          <w:marRight w:val="0"/>
          <w:marTop w:val="0"/>
          <w:marBottom w:val="0"/>
          <w:divBdr>
            <w:top w:val="none" w:sz="0" w:space="0" w:color="auto"/>
            <w:left w:val="none" w:sz="0" w:space="0" w:color="auto"/>
            <w:bottom w:val="none" w:sz="0" w:space="0" w:color="auto"/>
            <w:right w:val="none" w:sz="0" w:space="0" w:color="auto"/>
          </w:divBdr>
        </w:div>
        <w:div w:id="294069279">
          <w:marLeft w:val="0"/>
          <w:marRight w:val="0"/>
          <w:marTop w:val="0"/>
          <w:marBottom w:val="0"/>
          <w:divBdr>
            <w:top w:val="none" w:sz="0" w:space="0" w:color="auto"/>
            <w:left w:val="none" w:sz="0" w:space="0" w:color="auto"/>
            <w:bottom w:val="none" w:sz="0" w:space="0" w:color="auto"/>
            <w:right w:val="none" w:sz="0" w:space="0" w:color="auto"/>
          </w:divBdr>
        </w:div>
        <w:div w:id="299190742">
          <w:marLeft w:val="0"/>
          <w:marRight w:val="0"/>
          <w:marTop w:val="0"/>
          <w:marBottom w:val="0"/>
          <w:divBdr>
            <w:top w:val="none" w:sz="0" w:space="0" w:color="auto"/>
            <w:left w:val="none" w:sz="0" w:space="0" w:color="auto"/>
            <w:bottom w:val="none" w:sz="0" w:space="0" w:color="auto"/>
            <w:right w:val="none" w:sz="0" w:space="0" w:color="auto"/>
          </w:divBdr>
        </w:div>
        <w:div w:id="341863240">
          <w:marLeft w:val="0"/>
          <w:marRight w:val="0"/>
          <w:marTop w:val="0"/>
          <w:marBottom w:val="0"/>
          <w:divBdr>
            <w:top w:val="none" w:sz="0" w:space="0" w:color="auto"/>
            <w:left w:val="none" w:sz="0" w:space="0" w:color="auto"/>
            <w:bottom w:val="none" w:sz="0" w:space="0" w:color="auto"/>
            <w:right w:val="none" w:sz="0" w:space="0" w:color="auto"/>
          </w:divBdr>
        </w:div>
        <w:div w:id="364061023">
          <w:marLeft w:val="0"/>
          <w:marRight w:val="0"/>
          <w:marTop w:val="0"/>
          <w:marBottom w:val="0"/>
          <w:divBdr>
            <w:top w:val="none" w:sz="0" w:space="0" w:color="auto"/>
            <w:left w:val="none" w:sz="0" w:space="0" w:color="auto"/>
            <w:bottom w:val="none" w:sz="0" w:space="0" w:color="auto"/>
            <w:right w:val="none" w:sz="0" w:space="0" w:color="auto"/>
          </w:divBdr>
        </w:div>
        <w:div w:id="414983046">
          <w:marLeft w:val="0"/>
          <w:marRight w:val="0"/>
          <w:marTop w:val="0"/>
          <w:marBottom w:val="0"/>
          <w:divBdr>
            <w:top w:val="none" w:sz="0" w:space="0" w:color="auto"/>
            <w:left w:val="none" w:sz="0" w:space="0" w:color="auto"/>
            <w:bottom w:val="none" w:sz="0" w:space="0" w:color="auto"/>
            <w:right w:val="none" w:sz="0" w:space="0" w:color="auto"/>
          </w:divBdr>
        </w:div>
        <w:div w:id="424766926">
          <w:marLeft w:val="0"/>
          <w:marRight w:val="0"/>
          <w:marTop w:val="0"/>
          <w:marBottom w:val="0"/>
          <w:divBdr>
            <w:top w:val="none" w:sz="0" w:space="0" w:color="auto"/>
            <w:left w:val="none" w:sz="0" w:space="0" w:color="auto"/>
            <w:bottom w:val="none" w:sz="0" w:space="0" w:color="auto"/>
            <w:right w:val="none" w:sz="0" w:space="0" w:color="auto"/>
          </w:divBdr>
        </w:div>
        <w:div w:id="429812620">
          <w:marLeft w:val="0"/>
          <w:marRight w:val="0"/>
          <w:marTop w:val="0"/>
          <w:marBottom w:val="0"/>
          <w:divBdr>
            <w:top w:val="none" w:sz="0" w:space="0" w:color="auto"/>
            <w:left w:val="none" w:sz="0" w:space="0" w:color="auto"/>
            <w:bottom w:val="none" w:sz="0" w:space="0" w:color="auto"/>
            <w:right w:val="none" w:sz="0" w:space="0" w:color="auto"/>
          </w:divBdr>
        </w:div>
        <w:div w:id="476840415">
          <w:marLeft w:val="0"/>
          <w:marRight w:val="0"/>
          <w:marTop w:val="0"/>
          <w:marBottom w:val="0"/>
          <w:divBdr>
            <w:top w:val="none" w:sz="0" w:space="0" w:color="auto"/>
            <w:left w:val="none" w:sz="0" w:space="0" w:color="auto"/>
            <w:bottom w:val="none" w:sz="0" w:space="0" w:color="auto"/>
            <w:right w:val="none" w:sz="0" w:space="0" w:color="auto"/>
          </w:divBdr>
        </w:div>
        <w:div w:id="500701357">
          <w:marLeft w:val="0"/>
          <w:marRight w:val="0"/>
          <w:marTop w:val="0"/>
          <w:marBottom w:val="0"/>
          <w:divBdr>
            <w:top w:val="none" w:sz="0" w:space="0" w:color="auto"/>
            <w:left w:val="none" w:sz="0" w:space="0" w:color="auto"/>
            <w:bottom w:val="none" w:sz="0" w:space="0" w:color="auto"/>
            <w:right w:val="none" w:sz="0" w:space="0" w:color="auto"/>
          </w:divBdr>
        </w:div>
        <w:div w:id="538518781">
          <w:marLeft w:val="0"/>
          <w:marRight w:val="0"/>
          <w:marTop w:val="0"/>
          <w:marBottom w:val="0"/>
          <w:divBdr>
            <w:top w:val="none" w:sz="0" w:space="0" w:color="auto"/>
            <w:left w:val="none" w:sz="0" w:space="0" w:color="auto"/>
            <w:bottom w:val="none" w:sz="0" w:space="0" w:color="auto"/>
            <w:right w:val="none" w:sz="0" w:space="0" w:color="auto"/>
          </w:divBdr>
        </w:div>
        <w:div w:id="543907608">
          <w:marLeft w:val="0"/>
          <w:marRight w:val="0"/>
          <w:marTop w:val="0"/>
          <w:marBottom w:val="0"/>
          <w:divBdr>
            <w:top w:val="none" w:sz="0" w:space="0" w:color="auto"/>
            <w:left w:val="none" w:sz="0" w:space="0" w:color="auto"/>
            <w:bottom w:val="none" w:sz="0" w:space="0" w:color="auto"/>
            <w:right w:val="none" w:sz="0" w:space="0" w:color="auto"/>
          </w:divBdr>
        </w:div>
        <w:div w:id="566763495">
          <w:marLeft w:val="0"/>
          <w:marRight w:val="0"/>
          <w:marTop w:val="0"/>
          <w:marBottom w:val="0"/>
          <w:divBdr>
            <w:top w:val="none" w:sz="0" w:space="0" w:color="auto"/>
            <w:left w:val="none" w:sz="0" w:space="0" w:color="auto"/>
            <w:bottom w:val="none" w:sz="0" w:space="0" w:color="auto"/>
            <w:right w:val="none" w:sz="0" w:space="0" w:color="auto"/>
          </w:divBdr>
        </w:div>
        <w:div w:id="581109255">
          <w:marLeft w:val="0"/>
          <w:marRight w:val="0"/>
          <w:marTop w:val="0"/>
          <w:marBottom w:val="0"/>
          <w:divBdr>
            <w:top w:val="none" w:sz="0" w:space="0" w:color="auto"/>
            <w:left w:val="none" w:sz="0" w:space="0" w:color="auto"/>
            <w:bottom w:val="none" w:sz="0" w:space="0" w:color="auto"/>
            <w:right w:val="none" w:sz="0" w:space="0" w:color="auto"/>
          </w:divBdr>
        </w:div>
        <w:div w:id="610286064">
          <w:marLeft w:val="0"/>
          <w:marRight w:val="0"/>
          <w:marTop w:val="0"/>
          <w:marBottom w:val="0"/>
          <w:divBdr>
            <w:top w:val="none" w:sz="0" w:space="0" w:color="auto"/>
            <w:left w:val="none" w:sz="0" w:space="0" w:color="auto"/>
            <w:bottom w:val="none" w:sz="0" w:space="0" w:color="auto"/>
            <w:right w:val="none" w:sz="0" w:space="0" w:color="auto"/>
          </w:divBdr>
        </w:div>
        <w:div w:id="642123474">
          <w:marLeft w:val="0"/>
          <w:marRight w:val="0"/>
          <w:marTop w:val="0"/>
          <w:marBottom w:val="0"/>
          <w:divBdr>
            <w:top w:val="none" w:sz="0" w:space="0" w:color="auto"/>
            <w:left w:val="none" w:sz="0" w:space="0" w:color="auto"/>
            <w:bottom w:val="none" w:sz="0" w:space="0" w:color="auto"/>
            <w:right w:val="none" w:sz="0" w:space="0" w:color="auto"/>
          </w:divBdr>
        </w:div>
        <w:div w:id="644897256">
          <w:marLeft w:val="0"/>
          <w:marRight w:val="0"/>
          <w:marTop w:val="0"/>
          <w:marBottom w:val="0"/>
          <w:divBdr>
            <w:top w:val="none" w:sz="0" w:space="0" w:color="auto"/>
            <w:left w:val="none" w:sz="0" w:space="0" w:color="auto"/>
            <w:bottom w:val="none" w:sz="0" w:space="0" w:color="auto"/>
            <w:right w:val="none" w:sz="0" w:space="0" w:color="auto"/>
          </w:divBdr>
        </w:div>
        <w:div w:id="665666902">
          <w:marLeft w:val="0"/>
          <w:marRight w:val="0"/>
          <w:marTop w:val="0"/>
          <w:marBottom w:val="0"/>
          <w:divBdr>
            <w:top w:val="none" w:sz="0" w:space="0" w:color="auto"/>
            <w:left w:val="none" w:sz="0" w:space="0" w:color="auto"/>
            <w:bottom w:val="none" w:sz="0" w:space="0" w:color="auto"/>
            <w:right w:val="none" w:sz="0" w:space="0" w:color="auto"/>
          </w:divBdr>
        </w:div>
        <w:div w:id="676276502">
          <w:marLeft w:val="0"/>
          <w:marRight w:val="0"/>
          <w:marTop w:val="0"/>
          <w:marBottom w:val="0"/>
          <w:divBdr>
            <w:top w:val="none" w:sz="0" w:space="0" w:color="auto"/>
            <w:left w:val="none" w:sz="0" w:space="0" w:color="auto"/>
            <w:bottom w:val="none" w:sz="0" w:space="0" w:color="auto"/>
            <w:right w:val="none" w:sz="0" w:space="0" w:color="auto"/>
          </w:divBdr>
        </w:div>
        <w:div w:id="697700253">
          <w:marLeft w:val="0"/>
          <w:marRight w:val="0"/>
          <w:marTop w:val="0"/>
          <w:marBottom w:val="0"/>
          <w:divBdr>
            <w:top w:val="none" w:sz="0" w:space="0" w:color="auto"/>
            <w:left w:val="none" w:sz="0" w:space="0" w:color="auto"/>
            <w:bottom w:val="none" w:sz="0" w:space="0" w:color="auto"/>
            <w:right w:val="none" w:sz="0" w:space="0" w:color="auto"/>
          </w:divBdr>
        </w:div>
        <w:div w:id="723676452">
          <w:marLeft w:val="0"/>
          <w:marRight w:val="0"/>
          <w:marTop w:val="0"/>
          <w:marBottom w:val="0"/>
          <w:divBdr>
            <w:top w:val="none" w:sz="0" w:space="0" w:color="auto"/>
            <w:left w:val="none" w:sz="0" w:space="0" w:color="auto"/>
            <w:bottom w:val="none" w:sz="0" w:space="0" w:color="auto"/>
            <w:right w:val="none" w:sz="0" w:space="0" w:color="auto"/>
          </w:divBdr>
        </w:div>
        <w:div w:id="741025325">
          <w:marLeft w:val="0"/>
          <w:marRight w:val="0"/>
          <w:marTop w:val="0"/>
          <w:marBottom w:val="0"/>
          <w:divBdr>
            <w:top w:val="none" w:sz="0" w:space="0" w:color="auto"/>
            <w:left w:val="none" w:sz="0" w:space="0" w:color="auto"/>
            <w:bottom w:val="none" w:sz="0" w:space="0" w:color="auto"/>
            <w:right w:val="none" w:sz="0" w:space="0" w:color="auto"/>
          </w:divBdr>
        </w:div>
        <w:div w:id="764961315">
          <w:marLeft w:val="0"/>
          <w:marRight w:val="0"/>
          <w:marTop w:val="0"/>
          <w:marBottom w:val="0"/>
          <w:divBdr>
            <w:top w:val="none" w:sz="0" w:space="0" w:color="auto"/>
            <w:left w:val="none" w:sz="0" w:space="0" w:color="auto"/>
            <w:bottom w:val="none" w:sz="0" w:space="0" w:color="auto"/>
            <w:right w:val="none" w:sz="0" w:space="0" w:color="auto"/>
          </w:divBdr>
        </w:div>
        <w:div w:id="794761019">
          <w:marLeft w:val="0"/>
          <w:marRight w:val="0"/>
          <w:marTop w:val="0"/>
          <w:marBottom w:val="0"/>
          <w:divBdr>
            <w:top w:val="none" w:sz="0" w:space="0" w:color="auto"/>
            <w:left w:val="none" w:sz="0" w:space="0" w:color="auto"/>
            <w:bottom w:val="none" w:sz="0" w:space="0" w:color="auto"/>
            <w:right w:val="none" w:sz="0" w:space="0" w:color="auto"/>
          </w:divBdr>
        </w:div>
        <w:div w:id="840198339">
          <w:marLeft w:val="0"/>
          <w:marRight w:val="0"/>
          <w:marTop w:val="0"/>
          <w:marBottom w:val="0"/>
          <w:divBdr>
            <w:top w:val="none" w:sz="0" w:space="0" w:color="auto"/>
            <w:left w:val="none" w:sz="0" w:space="0" w:color="auto"/>
            <w:bottom w:val="none" w:sz="0" w:space="0" w:color="auto"/>
            <w:right w:val="none" w:sz="0" w:space="0" w:color="auto"/>
          </w:divBdr>
        </w:div>
        <w:div w:id="859007719">
          <w:marLeft w:val="0"/>
          <w:marRight w:val="0"/>
          <w:marTop w:val="0"/>
          <w:marBottom w:val="0"/>
          <w:divBdr>
            <w:top w:val="none" w:sz="0" w:space="0" w:color="auto"/>
            <w:left w:val="none" w:sz="0" w:space="0" w:color="auto"/>
            <w:bottom w:val="none" w:sz="0" w:space="0" w:color="auto"/>
            <w:right w:val="none" w:sz="0" w:space="0" w:color="auto"/>
          </w:divBdr>
        </w:div>
        <w:div w:id="868223952">
          <w:marLeft w:val="0"/>
          <w:marRight w:val="0"/>
          <w:marTop w:val="0"/>
          <w:marBottom w:val="0"/>
          <w:divBdr>
            <w:top w:val="none" w:sz="0" w:space="0" w:color="auto"/>
            <w:left w:val="none" w:sz="0" w:space="0" w:color="auto"/>
            <w:bottom w:val="none" w:sz="0" w:space="0" w:color="auto"/>
            <w:right w:val="none" w:sz="0" w:space="0" w:color="auto"/>
          </w:divBdr>
        </w:div>
        <w:div w:id="925382818">
          <w:marLeft w:val="0"/>
          <w:marRight w:val="0"/>
          <w:marTop w:val="0"/>
          <w:marBottom w:val="0"/>
          <w:divBdr>
            <w:top w:val="none" w:sz="0" w:space="0" w:color="auto"/>
            <w:left w:val="none" w:sz="0" w:space="0" w:color="auto"/>
            <w:bottom w:val="none" w:sz="0" w:space="0" w:color="auto"/>
            <w:right w:val="none" w:sz="0" w:space="0" w:color="auto"/>
          </w:divBdr>
        </w:div>
        <w:div w:id="931428680">
          <w:marLeft w:val="0"/>
          <w:marRight w:val="0"/>
          <w:marTop w:val="0"/>
          <w:marBottom w:val="0"/>
          <w:divBdr>
            <w:top w:val="none" w:sz="0" w:space="0" w:color="auto"/>
            <w:left w:val="none" w:sz="0" w:space="0" w:color="auto"/>
            <w:bottom w:val="none" w:sz="0" w:space="0" w:color="auto"/>
            <w:right w:val="none" w:sz="0" w:space="0" w:color="auto"/>
          </w:divBdr>
        </w:div>
        <w:div w:id="935551065">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 w:id="949354569">
          <w:marLeft w:val="0"/>
          <w:marRight w:val="0"/>
          <w:marTop w:val="0"/>
          <w:marBottom w:val="0"/>
          <w:divBdr>
            <w:top w:val="none" w:sz="0" w:space="0" w:color="auto"/>
            <w:left w:val="none" w:sz="0" w:space="0" w:color="auto"/>
            <w:bottom w:val="none" w:sz="0" w:space="0" w:color="auto"/>
            <w:right w:val="none" w:sz="0" w:space="0" w:color="auto"/>
          </w:divBdr>
        </w:div>
        <w:div w:id="953247954">
          <w:marLeft w:val="0"/>
          <w:marRight w:val="0"/>
          <w:marTop w:val="0"/>
          <w:marBottom w:val="0"/>
          <w:divBdr>
            <w:top w:val="none" w:sz="0" w:space="0" w:color="auto"/>
            <w:left w:val="none" w:sz="0" w:space="0" w:color="auto"/>
            <w:bottom w:val="none" w:sz="0" w:space="0" w:color="auto"/>
            <w:right w:val="none" w:sz="0" w:space="0" w:color="auto"/>
          </w:divBdr>
        </w:div>
        <w:div w:id="961612740">
          <w:marLeft w:val="0"/>
          <w:marRight w:val="0"/>
          <w:marTop w:val="0"/>
          <w:marBottom w:val="0"/>
          <w:divBdr>
            <w:top w:val="none" w:sz="0" w:space="0" w:color="auto"/>
            <w:left w:val="none" w:sz="0" w:space="0" w:color="auto"/>
            <w:bottom w:val="none" w:sz="0" w:space="0" w:color="auto"/>
            <w:right w:val="none" w:sz="0" w:space="0" w:color="auto"/>
          </w:divBdr>
        </w:div>
        <w:div w:id="978150629">
          <w:marLeft w:val="0"/>
          <w:marRight w:val="0"/>
          <w:marTop w:val="0"/>
          <w:marBottom w:val="0"/>
          <w:divBdr>
            <w:top w:val="none" w:sz="0" w:space="0" w:color="auto"/>
            <w:left w:val="none" w:sz="0" w:space="0" w:color="auto"/>
            <w:bottom w:val="none" w:sz="0" w:space="0" w:color="auto"/>
            <w:right w:val="none" w:sz="0" w:space="0" w:color="auto"/>
          </w:divBdr>
        </w:div>
        <w:div w:id="993947046">
          <w:marLeft w:val="0"/>
          <w:marRight w:val="0"/>
          <w:marTop w:val="0"/>
          <w:marBottom w:val="0"/>
          <w:divBdr>
            <w:top w:val="none" w:sz="0" w:space="0" w:color="auto"/>
            <w:left w:val="none" w:sz="0" w:space="0" w:color="auto"/>
            <w:bottom w:val="none" w:sz="0" w:space="0" w:color="auto"/>
            <w:right w:val="none" w:sz="0" w:space="0" w:color="auto"/>
          </w:divBdr>
        </w:div>
        <w:div w:id="1124690126">
          <w:marLeft w:val="0"/>
          <w:marRight w:val="0"/>
          <w:marTop w:val="0"/>
          <w:marBottom w:val="0"/>
          <w:divBdr>
            <w:top w:val="none" w:sz="0" w:space="0" w:color="auto"/>
            <w:left w:val="none" w:sz="0" w:space="0" w:color="auto"/>
            <w:bottom w:val="none" w:sz="0" w:space="0" w:color="auto"/>
            <w:right w:val="none" w:sz="0" w:space="0" w:color="auto"/>
          </w:divBdr>
        </w:div>
        <w:div w:id="1132023118">
          <w:marLeft w:val="0"/>
          <w:marRight w:val="0"/>
          <w:marTop w:val="0"/>
          <w:marBottom w:val="0"/>
          <w:divBdr>
            <w:top w:val="none" w:sz="0" w:space="0" w:color="auto"/>
            <w:left w:val="none" w:sz="0" w:space="0" w:color="auto"/>
            <w:bottom w:val="none" w:sz="0" w:space="0" w:color="auto"/>
            <w:right w:val="none" w:sz="0" w:space="0" w:color="auto"/>
          </w:divBdr>
        </w:div>
        <w:div w:id="1150053054">
          <w:marLeft w:val="0"/>
          <w:marRight w:val="0"/>
          <w:marTop w:val="0"/>
          <w:marBottom w:val="0"/>
          <w:divBdr>
            <w:top w:val="none" w:sz="0" w:space="0" w:color="auto"/>
            <w:left w:val="none" w:sz="0" w:space="0" w:color="auto"/>
            <w:bottom w:val="none" w:sz="0" w:space="0" w:color="auto"/>
            <w:right w:val="none" w:sz="0" w:space="0" w:color="auto"/>
          </w:divBdr>
        </w:div>
        <w:div w:id="1154685055">
          <w:marLeft w:val="0"/>
          <w:marRight w:val="0"/>
          <w:marTop w:val="0"/>
          <w:marBottom w:val="0"/>
          <w:divBdr>
            <w:top w:val="none" w:sz="0" w:space="0" w:color="auto"/>
            <w:left w:val="none" w:sz="0" w:space="0" w:color="auto"/>
            <w:bottom w:val="none" w:sz="0" w:space="0" w:color="auto"/>
            <w:right w:val="none" w:sz="0" w:space="0" w:color="auto"/>
          </w:divBdr>
        </w:div>
        <w:div w:id="1180391112">
          <w:marLeft w:val="0"/>
          <w:marRight w:val="0"/>
          <w:marTop w:val="0"/>
          <w:marBottom w:val="0"/>
          <w:divBdr>
            <w:top w:val="none" w:sz="0" w:space="0" w:color="auto"/>
            <w:left w:val="none" w:sz="0" w:space="0" w:color="auto"/>
            <w:bottom w:val="none" w:sz="0" w:space="0" w:color="auto"/>
            <w:right w:val="none" w:sz="0" w:space="0" w:color="auto"/>
          </w:divBdr>
        </w:div>
        <w:div w:id="1180585513">
          <w:marLeft w:val="0"/>
          <w:marRight w:val="0"/>
          <w:marTop w:val="0"/>
          <w:marBottom w:val="0"/>
          <w:divBdr>
            <w:top w:val="none" w:sz="0" w:space="0" w:color="auto"/>
            <w:left w:val="none" w:sz="0" w:space="0" w:color="auto"/>
            <w:bottom w:val="none" w:sz="0" w:space="0" w:color="auto"/>
            <w:right w:val="none" w:sz="0" w:space="0" w:color="auto"/>
          </w:divBdr>
        </w:div>
        <w:div w:id="1196193523">
          <w:marLeft w:val="0"/>
          <w:marRight w:val="0"/>
          <w:marTop w:val="0"/>
          <w:marBottom w:val="0"/>
          <w:divBdr>
            <w:top w:val="none" w:sz="0" w:space="0" w:color="auto"/>
            <w:left w:val="none" w:sz="0" w:space="0" w:color="auto"/>
            <w:bottom w:val="none" w:sz="0" w:space="0" w:color="auto"/>
            <w:right w:val="none" w:sz="0" w:space="0" w:color="auto"/>
          </w:divBdr>
        </w:div>
        <w:div w:id="1214923831">
          <w:marLeft w:val="0"/>
          <w:marRight w:val="0"/>
          <w:marTop w:val="0"/>
          <w:marBottom w:val="0"/>
          <w:divBdr>
            <w:top w:val="none" w:sz="0" w:space="0" w:color="auto"/>
            <w:left w:val="none" w:sz="0" w:space="0" w:color="auto"/>
            <w:bottom w:val="none" w:sz="0" w:space="0" w:color="auto"/>
            <w:right w:val="none" w:sz="0" w:space="0" w:color="auto"/>
          </w:divBdr>
        </w:div>
        <w:div w:id="1218199287">
          <w:marLeft w:val="0"/>
          <w:marRight w:val="0"/>
          <w:marTop w:val="0"/>
          <w:marBottom w:val="0"/>
          <w:divBdr>
            <w:top w:val="none" w:sz="0" w:space="0" w:color="auto"/>
            <w:left w:val="none" w:sz="0" w:space="0" w:color="auto"/>
            <w:bottom w:val="none" w:sz="0" w:space="0" w:color="auto"/>
            <w:right w:val="none" w:sz="0" w:space="0" w:color="auto"/>
          </w:divBdr>
        </w:div>
        <w:div w:id="1225069516">
          <w:marLeft w:val="0"/>
          <w:marRight w:val="0"/>
          <w:marTop w:val="0"/>
          <w:marBottom w:val="0"/>
          <w:divBdr>
            <w:top w:val="none" w:sz="0" w:space="0" w:color="auto"/>
            <w:left w:val="none" w:sz="0" w:space="0" w:color="auto"/>
            <w:bottom w:val="none" w:sz="0" w:space="0" w:color="auto"/>
            <w:right w:val="none" w:sz="0" w:space="0" w:color="auto"/>
          </w:divBdr>
        </w:div>
        <w:div w:id="1228029379">
          <w:marLeft w:val="0"/>
          <w:marRight w:val="0"/>
          <w:marTop w:val="0"/>
          <w:marBottom w:val="0"/>
          <w:divBdr>
            <w:top w:val="none" w:sz="0" w:space="0" w:color="auto"/>
            <w:left w:val="none" w:sz="0" w:space="0" w:color="auto"/>
            <w:bottom w:val="none" w:sz="0" w:space="0" w:color="auto"/>
            <w:right w:val="none" w:sz="0" w:space="0" w:color="auto"/>
          </w:divBdr>
        </w:div>
        <w:div w:id="1243486358">
          <w:marLeft w:val="0"/>
          <w:marRight w:val="0"/>
          <w:marTop w:val="0"/>
          <w:marBottom w:val="0"/>
          <w:divBdr>
            <w:top w:val="none" w:sz="0" w:space="0" w:color="auto"/>
            <w:left w:val="none" w:sz="0" w:space="0" w:color="auto"/>
            <w:bottom w:val="none" w:sz="0" w:space="0" w:color="auto"/>
            <w:right w:val="none" w:sz="0" w:space="0" w:color="auto"/>
          </w:divBdr>
        </w:div>
        <w:div w:id="1304000746">
          <w:marLeft w:val="0"/>
          <w:marRight w:val="0"/>
          <w:marTop w:val="0"/>
          <w:marBottom w:val="0"/>
          <w:divBdr>
            <w:top w:val="none" w:sz="0" w:space="0" w:color="auto"/>
            <w:left w:val="none" w:sz="0" w:space="0" w:color="auto"/>
            <w:bottom w:val="none" w:sz="0" w:space="0" w:color="auto"/>
            <w:right w:val="none" w:sz="0" w:space="0" w:color="auto"/>
          </w:divBdr>
        </w:div>
        <w:div w:id="1336496520">
          <w:marLeft w:val="0"/>
          <w:marRight w:val="0"/>
          <w:marTop w:val="0"/>
          <w:marBottom w:val="0"/>
          <w:divBdr>
            <w:top w:val="none" w:sz="0" w:space="0" w:color="auto"/>
            <w:left w:val="none" w:sz="0" w:space="0" w:color="auto"/>
            <w:bottom w:val="none" w:sz="0" w:space="0" w:color="auto"/>
            <w:right w:val="none" w:sz="0" w:space="0" w:color="auto"/>
          </w:divBdr>
        </w:div>
        <w:div w:id="1371540259">
          <w:marLeft w:val="0"/>
          <w:marRight w:val="0"/>
          <w:marTop w:val="0"/>
          <w:marBottom w:val="0"/>
          <w:divBdr>
            <w:top w:val="none" w:sz="0" w:space="0" w:color="auto"/>
            <w:left w:val="none" w:sz="0" w:space="0" w:color="auto"/>
            <w:bottom w:val="none" w:sz="0" w:space="0" w:color="auto"/>
            <w:right w:val="none" w:sz="0" w:space="0" w:color="auto"/>
          </w:divBdr>
        </w:div>
        <w:div w:id="1377240769">
          <w:marLeft w:val="0"/>
          <w:marRight w:val="0"/>
          <w:marTop w:val="0"/>
          <w:marBottom w:val="0"/>
          <w:divBdr>
            <w:top w:val="none" w:sz="0" w:space="0" w:color="auto"/>
            <w:left w:val="none" w:sz="0" w:space="0" w:color="auto"/>
            <w:bottom w:val="none" w:sz="0" w:space="0" w:color="auto"/>
            <w:right w:val="none" w:sz="0" w:space="0" w:color="auto"/>
          </w:divBdr>
        </w:div>
        <w:div w:id="1407074112">
          <w:marLeft w:val="0"/>
          <w:marRight w:val="0"/>
          <w:marTop w:val="0"/>
          <w:marBottom w:val="0"/>
          <w:divBdr>
            <w:top w:val="none" w:sz="0" w:space="0" w:color="auto"/>
            <w:left w:val="none" w:sz="0" w:space="0" w:color="auto"/>
            <w:bottom w:val="none" w:sz="0" w:space="0" w:color="auto"/>
            <w:right w:val="none" w:sz="0" w:space="0" w:color="auto"/>
          </w:divBdr>
        </w:div>
        <w:div w:id="1410997817">
          <w:marLeft w:val="0"/>
          <w:marRight w:val="0"/>
          <w:marTop w:val="0"/>
          <w:marBottom w:val="0"/>
          <w:divBdr>
            <w:top w:val="none" w:sz="0" w:space="0" w:color="auto"/>
            <w:left w:val="none" w:sz="0" w:space="0" w:color="auto"/>
            <w:bottom w:val="none" w:sz="0" w:space="0" w:color="auto"/>
            <w:right w:val="none" w:sz="0" w:space="0" w:color="auto"/>
          </w:divBdr>
        </w:div>
        <w:div w:id="1425495393">
          <w:marLeft w:val="0"/>
          <w:marRight w:val="0"/>
          <w:marTop w:val="0"/>
          <w:marBottom w:val="0"/>
          <w:divBdr>
            <w:top w:val="none" w:sz="0" w:space="0" w:color="auto"/>
            <w:left w:val="none" w:sz="0" w:space="0" w:color="auto"/>
            <w:bottom w:val="none" w:sz="0" w:space="0" w:color="auto"/>
            <w:right w:val="none" w:sz="0" w:space="0" w:color="auto"/>
          </w:divBdr>
        </w:div>
        <w:div w:id="1453984610">
          <w:marLeft w:val="0"/>
          <w:marRight w:val="0"/>
          <w:marTop w:val="0"/>
          <w:marBottom w:val="0"/>
          <w:divBdr>
            <w:top w:val="none" w:sz="0" w:space="0" w:color="auto"/>
            <w:left w:val="none" w:sz="0" w:space="0" w:color="auto"/>
            <w:bottom w:val="none" w:sz="0" w:space="0" w:color="auto"/>
            <w:right w:val="none" w:sz="0" w:space="0" w:color="auto"/>
          </w:divBdr>
        </w:div>
        <w:div w:id="1461916193">
          <w:marLeft w:val="0"/>
          <w:marRight w:val="0"/>
          <w:marTop w:val="0"/>
          <w:marBottom w:val="0"/>
          <w:divBdr>
            <w:top w:val="none" w:sz="0" w:space="0" w:color="auto"/>
            <w:left w:val="none" w:sz="0" w:space="0" w:color="auto"/>
            <w:bottom w:val="none" w:sz="0" w:space="0" w:color="auto"/>
            <w:right w:val="none" w:sz="0" w:space="0" w:color="auto"/>
          </w:divBdr>
        </w:div>
        <w:div w:id="1477188681">
          <w:marLeft w:val="0"/>
          <w:marRight w:val="0"/>
          <w:marTop w:val="0"/>
          <w:marBottom w:val="0"/>
          <w:divBdr>
            <w:top w:val="none" w:sz="0" w:space="0" w:color="auto"/>
            <w:left w:val="none" w:sz="0" w:space="0" w:color="auto"/>
            <w:bottom w:val="none" w:sz="0" w:space="0" w:color="auto"/>
            <w:right w:val="none" w:sz="0" w:space="0" w:color="auto"/>
          </w:divBdr>
        </w:div>
        <w:div w:id="1496460786">
          <w:marLeft w:val="0"/>
          <w:marRight w:val="0"/>
          <w:marTop w:val="0"/>
          <w:marBottom w:val="0"/>
          <w:divBdr>
            <w:top w:val="none" w:sz="0" w:space="0" w:color="auto"/>
            <w:left w:val="none" w:sz="0" w:space="0" w:color="auto"/>
            <w:bottom w:val="none" w:sz="0" w:space="0" w:color="auto"/>
            <w:right w:val="none" w:sz="0" w:space="0" w:color="auto"/>
          </w:divBdr>
        </w:div>
        <w:div w:id="1504273823">
          <w:marLeft w:val="0"/>
          <w:marRight w:val="0"/>
          <w:marTop w:val="0"/>
          <w:marBottom w:val="0"/>
          <w:divBdr>
            <w:top w:val="none" w:sz="0" w:space="0" w:color="auto"/>
            <w:left w:val="none" w:sz="0" w:space="0" w:color="auto"/>
            <w:bottom w:val="none" w:sz="0" w:space="0" w:color="auto"/>
            <w:right w:val="none" w:sz="0" w:space="0" w:color="auto"/>
          </w:divBdr>
        </w:div>
        <w:div w:id="1526484768">
          <w:marLeft w:val="0"/>
          <w:marRight w:val="0"/>
          <w:marTop w:val="0"/>
          <w:marBottom w:val="0"/>
          <w:divBdr>
            <w:top w:val="none" w:sz="0" w:space="0" w:color="auto"/>
            <w:left w:val="none" w:sz="0" w:space="0" w:color="auto"/>
            <w:bottom w:val="none" w:sz="0" w:space="0" w:color="auto"/>
            <w:right w:val="none" w:sz="0" w:space="0" w:color="auto"/>
          </w:divBdr>
        </w:div>
        <w:div w:id="1576934197">
          <w:marLeft w:val="0"/>
          <w:marRight w:val="0"/>
          <w:marTop w:val="0"/>
          <w:marBottom w:val="0"/>
          <w:divBdr>
            <w:top w:val="none" w:sz="0" w:space="0" w:color="auto"/>
            <w:left w:val="none" w:sz="0" w:space="0" w:color="auto"/>
            <w:bottom w:val="none" w:sz="0" w:space="0" w:color="auto"/>
            <w:right w:val="none" w:sz="0" w:space="0" w:color="auto"/>
          </w:divBdr>
        </w:div>
        <w:div w:id="1582520881">
          <w:marLeft w:val="0"/>
          <w:marRight w:val="0"/>
          <w:marTop w:val="0"/>
          <w:marBottom w:val="0"/>
          <w:divBdr>
            <w:top w:val="none" w:sz="0" w:space="0" w:color="auto"/>
            <w:left w:val="none" w:sz="0" w:space="0" w:color="auto"/>
            <w:bottom w:val="none" w:sz="0" w:space="0" w:color="auto"/>
            <w:right w:val="none" w:sz="0" w:space="0" w:color="auto"/>
          </w:divBdr>
        </w:div>
        <w:div w:id="1598516346">
          <w:marLeft w:val="0"/>
          <w:marRight w:val="0"/>
          <w:marTop w:val="0"/>
          <w:marBottom w:val="0"/>
          <w:divBdr>
            <w:top w:val="none" w:sz="0" w:space="0" w:color="auto"/>
            <w:left w:val="none" w:sz="0" w:space="0" w:color="auto"/>
            <w:bottom w:val="none" w:sz="0" w:space="0" w:color="auto"/>
            <w:right w:val="none" w:sz="0" w:space="0" w:color="auto"/>
          </w:divBdr>
        </w:div>
        <w:div w:id="1600403601">
          <w:marLeft w:val="0"/>
          <w:marRight w:val="0"/>
          <w:marTop w:val="0"/>
          <w:marBottom w:val="0"/>
          <w:divBdr>
            <w:top w:val="none" w:sz="0" w:space="0" w:color="auto"/>
            <w:left w:val="none" w:sz="0" w:space="0" w:color="auto"/>
            <w:bottom w:val="none" w:sz="0" w:space="0" w:color="auto"/>
            <w:right w:val="none" w:sz="0" w:space="0" w:color="auto"/>
          </w:divBdr>
        </w:div>
        <w:div w:id="1649440113">
          <w:marLeft w:val="0"/>
          <w:marRight w:val="0"/>
          <w:marTop w:val="0"/>
          <w:marBottom w:val="0"/>
          <w:divBdr>
            <w:top w:val="none" w:sz="0" w:space="0" w:color="auto"/>
            <w:left w:val="none" w:sz="0" w:space="0" w:color="auto"/>
            <w:bottom w:val="none" w:sz="0" w:space="0" w:color="auto"/>
            <w:right w:val="none" w:sz="0" w:space="0" w:color="auto"/>
          </w:divBdr>
        </w:div>
        <w:div w:id="1658420062">
          <w:marLeft w:val="0"/>
          <w:marRight w:val="0"/>
          <w:marTop w:val="0"/>
          <w:marBottom w:val="0"/>
          <w:divBdr>
            <w:top w:val="none" w:sz="0" w:space="0" w:color="auto"/>
            <w:left w:val="none" w:sz="0" w:space="0" w:color="auto"/>
            <w:bottom w:val="none" w:sz="0" w:space="0" w:color="auto"/>
            <w:right w:val="none" w:sz="0" w:space="0" w:color="auto"/>
          </w:divBdr>
        </w:div>
        <w:div w:id="1663048004">
          <w:marLeft w:val="0"/>
          <w:marRight w:val="0"/>
          <w:marTop w:val="0"/>
          <w:marBottom w:val="0"/>
          <w:divBdr>
            <w:top w:val="none" w:sz="0" w:space="0" w:color="auto"/>
            <w:left w:val="none" w:sz="0" w:space="0" w:color="auto"/>
            <w:bottom w:val="none" w:sz="0" w:space="0" w:color="auto"/>
            <w:right w:val="none" w:sz="0" w:space="0" w:color="auto"/>
          </w:divBdr>
        </w:div>
        <w:div w:id="1668635447">
          <w:marLeft w:val="0"/>
          <w:marRight w:val="0"/>
          <w:marTop w:val="0"/>
          <w:marBottom w:val="0"/>
          <w:divBdr>
            <w:top w:val="none" w:sz="0" w:space="0" w:color="auto"/>
            <w:left w:val="none" w:sz="0" w:space="0" w:color="auto"/>
            <w:bottom w:val="none" w:sz="0" w:space="0" w:color="auto"/>
            <w:right w:val="none" w:sz="0" w:space="0" w:color="auto"/>
          </w:divBdr>
        </w:div>
        <w:div w:id="1677926257">
          <w:marLeft w:val="0"/>
          <w:marRight w:val="0"/>
          <w:marTop w:val="0"/>
          <w:marBottom w:val="0"/>
          <w:divBdr>
            <w:top w:val="none" w:sz="0" w:space="0" w:color="auto"/>
            <w:left w:val="none" w:sz="0" w:space="0" w:color="auto"/>
            <w:bottom w:val="none" w:sz="0" w:space="0" w:color="auto"/>
            <w:right w:val="none" w:sz="0" w:space="0" w:color="auto"/>
          </w:divBdr>
        </w:div>
        <w:div w:id="1679382083">
          <w:marLeft w:val="0"/>
          <w:marRight w:val="0"/>
          <w:marTop w:val="0"/>
          <w:marBottom w:val="0"/>
          <w:divBdr>
            <w:top w:val="none" w:sz="0" w:space="0" w:color="auto"/>
            <w:left w:val="none" w:sz="0" w:space="0" w:color="auto"/>
            <w:bottom w:val="none" w:sz="0" w:space="0" w:color="auto"/>
            <w:right w:val="none" w:sz="0" w:space="0" w:color="auto"/>
          </w:divBdr>
        </w:div>
        <w:div w:id="1681078519">
          <w:marLeft w:val="0"/>
          <w:marRight w:val="0"/>
          <w:marTop w:val="0"/>
          <w:marBottom w:val="0"/>
          <w:divBdr>
            <w:top w:val="none" w:sz="0" w:space="0" w:color="auto"/>
            <w:left w:val="none" w:sz="0" w:space="0" w:color="auto"/>
            <w:bottom w:val="none" w:sz="0" w:space="0" w:color="auto"/>
            <w:right w:val="none" w:sz="0" w:space="0" w:color="auto"/>
          </w:divBdr>
        </w:div>
        <w:div w:id="1707412524">
          <w:marLeft w:val="0"/>
          <w:marRight w:val="0"/>
          <w:marTop w:val="0"/>
          <w:marBottom w:val="0"/>
          <w:divBdr>
            <w:top w:val="none" w:sz="0" w:space="0" w:color="auto"/>
            <w:left w:val="none" w:sz="0" w:space="0" w:color="auto"/>
            <w:bottom w:val="none" w:sz="0" w:space="0" w:color="auto"/>
            <w:right w:val="none" w:sz="0" w:space="0" w:color="auto"/>
          </w:divBdr>
        </w:div>
        <w:div w:id="1825585501">
          <w:marLeft w:val="0"/>
          <w:marRight w:val="0"/>
          <w:marTop w:val="0"/>
          <w:marBottom w:val="0"/>
          <w:divBdr>
            <w:top w:val="none" w:sz="0" w:space="0" w:color="auto"/>
            <w:left w:val="none" w:sz="0" w:space="0" w:color="auto"/>
            <w:bottom w:val="none" w:sz="0" w:space="0" w:color="auto"/>
            <w:right w:val="none" w:sz="0" w:space="0" w:color="auto"/>
          </w:divBdr>
        </w:div>
        <w:div w:id="1826972028">
          <w:marLeft w:val="0"/>
          <w:marRight w:val="0"/>
          <w:marTop w:val="0"/>
          <w:marBottom w:val="0"/>
          <w:divBdr>
            <w:top w:val="none" w:sz="0" w:space="0" w:color="auto"/>
            <w:left w:val="none" w:sz="0" w:space="0" w:color="auto"/>
            <w:bottom w:val="none" w:sz="0" w:space="0" w:color="auto"/>
            <w:right w:val="none" w:sz="0" w:space="0" w:color="auto"/>
          </w:divBdr>
        </w:div>
        <w:div w:id="1838687045">
          <w:marLeft w:val="0"/>
          <w:marRight w:val="0"/>
          <w:marTop w:val="0"/>
          <w:marBottom w:val="0"/>
          <w:divBdr>
            <w:top w:val="none" w:sz="0" w:space="0" w:color="auto"/>
            <w:left w:val="none" w:sz="0" w:space="0" w:color="auto"/>
            <w:bottom w:val="none" w:sz="0" w:space="0" w:color="auto"/>
            <w:right w:val="none" w:sz="0" w:space="0" w:color="auto"/>
          </w:divBdr>
        </w:div>
        <w:div w:id="1854805237">
          <w:marLeft w:val="0"/>
          <w:marRight w:val="0"/>
          <w:marTop w:val="0"/>
          <w:marBottom w:val="0"/>
          <w:divBdr>
            <w:top w:val="none" w:sz="0" w:space="0" w:color="auto"/>
            <w:left w:val="none" w:sz="0" w:space="0" w:color="auto"/>
            <w:bottom w:val="none" w:sz="0" w:space="0" w:color="auto"/>
            <w:right w:val="none" w:sz="0" w:space="0" w:color="auto"/>
          </w:divBdr>
        </w:div>
        <w:div w:id="1907571605">
          <w:marLeft w:val="0"/>
          <w:marRight w:val="0"/>
          <w:marTop w:val="0"/>
          <w:marBottom w:val="0"/>
          <w:divBdr>
            <w:top w:val="none" w:sz="0" w:space="0" w:color="auto"/>
            <w:left w:val="none" w:sz="0" w:space="0" w:color="auto"/>
            <w:bottom w:val="none" w:sz="0" w:space="0" w:color="auto"/>
            <w:right w:val="none" w:sz="0" w:space="0" w:color="auto"/>
          </w:divBdr>
        </w:div>
        <w:div w:id="1921865874">
          <w:marLeft w:val="0"/>
          <w:marRight w:val="0"/>
          <w:marTop w:val="0"/>
          <w:marBottom w:val="0"/>
          <w:divBdr>
            <w:top w:val="none" w:sz="0" w:space="0" w:color="auto"/>
            <w:left w:val="none" w:sz="0" w:space="0" w:color="auto"/>
            <w:bottom w:val="none" w:sz="0" w:space="0" w:color="auto"/>
            <w:right w:val="none" w:sz="0" w:space="0" w:color="auto"/>
          </w:divBdr>
        </w:div>
        <w:div w:id="1964339968">
          <w:marLeft w:val="0"/>
          <w:marRight w:val="0"/>
          <w:marTop w:val="0"/>
          <w:marBottom w:val="0"/>
          <w:divBdr>
            <w:top w:val="none" w:sz="0" w:space="0" w:color="auto"/>
            <w:left w:val="none" w:sz="0" w:space="0" w:color="auto"/>
            <w:bottom w:val="none" w:sz="0" w:space="0" w:color="auto"/>
            <w:right w:val="none" w:sz="0" w:space="0" w:color="auto"/>
          </w:divBdr>
        </w:div>
        <w:div w:id="1978489161">
          <w:marLeft w:val="0"/>
          <w:marRight w:val="0"/>
          <w:marTop w:val="0"/>
          <w:marBottom w:val="0"/>
          <w:divBdr>
            <w:top w:val="none" w:sz="0" w:space="0" w:color="auto"/>
            <w:left w:val="none" w:sz="0" w:space="0" w:color="auto"/>
            <w:bottom w:val="none" w:sz="0" w:space="0" w:color="auto"/>
            <w:right w:val="none" w:sz="0" w:space="0" w:color="auto"/>
          </w:divBdr>
        </w:div>
        <w:div w:id="1984507411">
          <w:marLeft w:val="0"/>
          <w:marRight w:val="0"/>
          <w:marTop w:val="0"/>
          <w:marBottom w:val="0"/>
          <w:divBdr>
            <w:top w:val="none" w:sz="0" w:space="0" w:color="auto"/>
            <w:left w:val="none" w:sz="0" w:space="0" w:color="auto"/>
            <w:bottom w:val="none" w:sz="0" w:space="0" w:color="auto"/>
            <w:right w:val="none" w:sz="0" w:space="0" w:color="auto"/>
          </w:divBdr>
        </w:div>
        <w:div w:id="1990132242">
          <w:marLeft w:val="0"/>
          <w:marRight w:val="0"/>
          <w:marTop w:val="0"/>
          <w:marBottom w:val="0"/>
          <w:divBdr>
            <w:top w:val="none" w:sz="0" w:space="0" w:color="auto"/>
            <w:left w:val="none" w:sz="0" w:space="0" w:color="auto"/>
            <w:bottom w:val="none" w:sz="0" w:space="0" w:color="auto"/>
            <w:right w:val="none" w:sz="0" w:space="0" w:color="auto"/>
          </w:divBdr>
        </w:div>
        <w:div w:id="2022200114">
          <w:marLeft w:val="0"/>
          <w:marRight w:val="0"/>
          <w:marTop w:val="0"/>
          <w:marBottom w:val="0"/>
          <w:divBdr>
            <w:top w:val="none" w:sz="0" w:space="0" w:color="auto"/>
            <w:left w:val="none" w:sz="0" w:space="0" w:color="auto"/>
            <w:bottom w:val="none" w:sz="0" w:space="0" w:color="auto"/>
            <w:right w:val="none" w:sz="0" w:space="0" w:color="auto"/>
          </w:divBdr>
        </w:div>
        <w:div w:id="2032141608">
          <w:marLeft w:val="0"/>
          <w:marRight w:val="0"/>
          <w:marTop w:val="0"/>
          <w:marBottom w:val="0"/>
          <w:divBdr>
            <w:top w:val="none" w:sz="0" w:space="0" w:color="auto"/>
            <w:left w:val="none" w:sz="0" w:space="0" w:color="auto"/>
            <w:bottom w:val="none" w:sz="0" w:space="0" w:color="auto"/>
            <w:right w:val="none" w:sz="0" w:space="0" w:color="auto"/>
          </w:divBdr>
        </w:div>
        <w:div w:id="2067364965">
          <w:marLeft w:val="0"/>
          <w:marRight w:val="0"/>
          <w:marTop w:val="0"/>
          <w:marBottom w:val="0"/>
          <w:divBdr>
            <w:top w:val="none" w:sz="0" w:space="0" w:color="auto"/>
            <w:left w:val="none" w:sz="0" w:space="0" w:color="auto"/>
            <w:bottom w:val="none" w:sz="0" w:space="0" w:color="auto"/>
            <w:right w:val="none" w:sz="0" w:space="0" w:color="auto"/>
          </w:divBdr>
        </w:div>
        <w:div w:id="2106262161">
          <w:marLeft w:val="0"/>
          <w:marRight w:val="0"/>
          <w:marTop w:val="0"/>
          <w:marBottom w:val="0"/>
          <w:divBdr>
            <w:top w:val="none" w:sz="0" w:space="0" w:color="auto"/>
            <w:left w:val="none" w:sz="0" w:space="0" w:color="auto"/>
            <w:bottom w:val="none" w:sz="0" w:space="0" w:color="auto"/>
            <w:right w:val="none" w:sz="0" w:space="0" w:color="auto"/>
          </w:divBdr>
        </w:div>
        <w:div w:id="2107113920">
          <w:marLeft w:val="0"/>
          <w:marRight w:val="0"/>
          <w:marTop w:val="0"/>
          <w:marBottom w:val="0"/>
          <w:divBdr>
            <w:top w:val="none" w:sz="0" w:space="0" w:color="auto"/>
            <w:left w:val="none" w:sz="0" w:space="0" w:color="auto"/>
            <w:bottom w:val="none" w:sz="0" w:space="0" w:color="auto"/>
            <w:right w:val="none" w:sz="0" w:space="0" w:color="auto"/>
          </w:divBdr>
        </w:div>
        <w:div w:id="2130196150">
          <w:marLeft w:val="0"/>
          <w:marRight w:val="0"/>
          <w:marTop w:val="0"/>
          <w:marBottom w:val="0"/>
          <w:divBdr>
            <w:top w:val="none" w:sz="0" w:space="0" w:color="auto"/>
            <w:left w:val="none" w:sz="0" w:space="0" w:color="auto"/>
            <w:bottom w:val="none" w:sz="0" w:space="0" w:color="auto"/>
            <w:right w:val="none" w:sz="0" w:space="0" w:color="auto"/>
          </w:divBdr>
        </w:div>
        <w:div w:id="2144807159">
          <w:marLeft w:val="0"/>
          <w:marRight w:val="0"/>
          <w:marTop w:val="0"/>
          <w:marBottom w:val="0"/>
          <w:divBdr>
            <w:top w:val="none" w:sz="0" w:space="0" w:color="auto"/>
            <w:left w:val="none" w:sz="0" w:space="0" w:color="auto"/>
            <w:bottom w:val="none" w:sz="0" w:space="0" w:color="auto"/>
            <w:right w:val="none" w:sz="0" w:space="0" w:color="auto"/>
          </w:divBdr>
        </w:div>
      </w:divsChild>
    </w:div>
    <w:div w:id="751119506">
      <w:bodyDiv w:val="1"/>
      <w:marLeft w:val="0"/>
      <w:marRight w:val="0"/>
      <w:marTop w:val="0"/>
      <w:marBottom w:val="0"/>
      <w:divBdr>
        <w:top w:val="none" w:sz="0" w:space="0" w:color="auto"/>
        <w:left w:val="none" w:sz="0" w:space="0" w:color="auto"/>
        <w:bottom w:val="none" w:sz="0" w:space="0" w:color="auto"/>
        <w:right w:val="none" w:sz="0" w:space="0" w:color="auto"/>
      </w:divBdr>
      <w:divsChild>
        <w:div w:id="861792">
          <w:marLeft w:val="0"/>
          <w:marRight w:val="0"/>
          <w:marTop w:val="0"/>
          <w:marBottom w:val="0"/>
          <w:divBdr>
            <w:top w:val="none" w:sz="0" w:space="0" w:color="auto"/>
            <w:left w:val="none" w:sz="0" w:space="0" w:color="auto"/>
            <w:bottom w:val="none" w:sz="0" w:space="0" w:color="auto"/>
            <w:right w:val="none" w:sz="0" w:space="0" w:color="auto"/>
          </w:divBdr>
        </w:div>
        <w:div w:id="43722845">
          <w:marLeft w:val="0"/>
          <w:marRight w:val="0"/>
          <w:marTop w:val="0"/>
          <w:marBottom w:val="0"/>
          <w:divBdr>
            <w:top w:val="none" w:sz="0" w:space="0" w:color="auto"/>
            <w:left w:val="none" w:sz="0" w:space="0" w:color="auto"/>
            <w:bottom w:val="none" w:sz="0" w:space="0" w:color="auto"/>
            <w:right w:val="none" w:sz="0" w:space="0" w:color="auto"/>
          </w:divBdr>
        </w:div>
        <w:div w:id="77792719">
          <w:marLeft w:val="0"/>
          <w:marRight w:val="0"/>
          <w:marTop w:val="0"/>
          <w:marBottom w:val="0"/>
          <w:divBdr>
            <w:top w:val="none" w:sz="0" w:space="0" w:color="auto"/>
            <w:left w:val="none" w:sz="0" w:space="0" w:color="auto"/>
            <w:bottom w:val="none" w:sz="0" w:space="0" w:color="auto"/>
            <w:right w:val="none" w:sz="0" w:space="0" w:color="auto"/>
          </w:divBdr>
        </w:div>
        <w:div w:id="86777448">
          <w:marLeft w:val="0"/>
          <w:marRight w:val="0"/>
          <w:marTop w:val="0"/>
          <w:marBottom w:val="0"/>
          <w:divBdr>
            <w:top w:val="none" w:sz="0" w:space="0" w:color="auto"/>
            <w:left w:val="none" w:sz="0" w:space="0" w:color="auto"/>
            <w:bottom w:val="none" w:sz="0" w:space="0" w:color="auto"/>
            <w:right w:val="none" w:sz="0" w:space="0" w:color="auto"/>
          </w:divBdr>
        </w:div>
        <w:div w:id="100610841">
          <w:marLeft w:val="0"/>
          <w:marRight w:val="0"/>
          <w:marTop w:val="0"/>
          <w:marBottom w:val="0"/>
          <w:divBdr>
            <w:top w:val="none" w:sz="0" w:space="0" w:color="auto"/>
            <w:left w:val="none" w:sz="0" w:space="0" w:color="auto"/>
            <w:bottom w:val="none" w:sz="0" w:space="0" w:color="auto"/>
            <w:right w:val="none" w:sz="0" w:space="0" w:color="auto"/>
          </w:divBdr>
        </w:div>
        <w:div w:id="121116412">
          <w:marLeft w:val="0"/>
          <w:marRight w:val="0"/>
          <w:marTop w:val="0"/>
          <w:marBottom w:val="0"/>
          <w:divBdr>
            <w:top w:val="none" w:sz="0" w:space="0" w:color="auto"/>
            <w:left w:val="none" w:sz="0" w:space="0" w:color="auto"/>
            <w:bottom w:val="none" w:sz="0" w:space="0" w:color="auto"/>
            <w:right w:val="none" w:sz="0" w:space="0" w:color="auto"/>
          </w:divBdr>
        </w:div>
        <w:div w:id="163711538">
          <w:marLeft w:val="0"/>
          <w:marRight w:val="0"/>
          <w:marTop w:val="0"/>
          <w:marBottom w:val="0"/>
          <w:divBdr>
            <w:top w:val="none" w:sz="0" w:space="0" w:color="auto"/>
            <w:left w:val="none" w:sz="0" w:space="0" w:color="auto"/>
            <w:bottom w:val="none" w:sz="0" w:space="0" w:color="auto"/>
            <w:right w:val="none" w:sz="0" w:space="0" w:color="auto"/>
          </w:divBdr>
        </w:div>
        <w:div w:id="165822914">
          <w:marLeft w:val="0"/>
          <w:marRight w:val="0"/>
          <w:marTop w:val="0"/>
          <w:marBottom w:val="0"/>
          <w:divBdr>
            <w:top w:val="none" w:sz="0" w:space="0" w:color="auto"/>
            <w:left w:val="none" w:sz="0" w:space="0" w:color="auto"/>
            <w:bottom w:val="none" w:sz="0" w:space="0" w:color="auto"/>
            <w:right w:val="none" w:sz="0" w:space="0" w:color="auto"/>
          </w:divBdr>
        </w:div>
        <w:div w:id="172694737">
          <w:marLeft w:val="0"/>
          <w:marRight w:val="0"/>
          <w:marTop w:val="0"/>
          <w:marBottom w:val="0"/>
          <w:divBdr>
            <w:top w:val="none" w:sz="0" w:space="0" w:color="auto"/>
            <w:left w:val="none" w:sz="0" w:space="0" w:color="auto"/>
            <w:bottom w:val="none" w:sz="0" w:space="0" w:color="auto"/>
            <w:right w:val="none" w:sz="0" w:space="0" w:color="auto"/>
          </w:divBdr>
        </w:div>
        <w:div w:id="175383895">
          <w:marLeft w:val="0"/>
          <w:marRight w:val="0"/>
          <w:marTop w:val="0"/>
          <w:marBottom w:val="0"/>
          <w:divBdr>
            <w:top w:val="none" w:sz="0" w:space="0" w:color="auto"/>
            <w:left w:val="none" w:sz="0" w:space="0" w:color="auto"/>
            <w:bottom w:val="none" w:sz="0" w:space="0" w:color="auto"/>
            <w:right w:val="none" w:sz="0" w:space="0" w:color="auto"/>
          </w:divBdr>
        </w:div>
        <w:div w:id="182398805">
          <w:marLeft w:val="0"/>
          <w:marRight w:val="0"/>
          <w:marTop w:val="0"/>
          <w:marBottom w:val="0"/>
          <w:divBdr>
            <w:top w:val="none" w:sz="0" w:space="0" w:color="auto"/>
            <w:left w:val="none" w:sz="0" w:space="0" w:color="auto"/>
            <w:bottom w:val="none" w:sz="0" w:space="0" w:color="auto"/>
            <w:right w:val="none" w:sz="0" w:space="0" w:color="auto"/>
          </w:divBdr>
        </w:div>
        <w:div w:id="186144850">
          <w:marLeft w:val="0"/>
          <w:marRight w:val="0"/>
          <w:marTop w:val="0"/>
          <w:marBottom w:val="0"/>
          <w:divBdr>
            <w:top w:val="none" w:sz="0" w:space="0" w:color="auto"/>
            <w:left w:val="none" w:sz="0" w:space="0" w:color="auto"/>
            <w:bottom w:val="none" w:sz="0" w:space="0" w:color="auto"/>
            <w:right w:val="none" w:sz="0" w:space="0" w:color="auto"/>
          </w:divBdr>
        </w:div>
        <w:div w:id="200631331">
          <w:marLeft w:val="0"/>
          <w:marRight w:val="0"/>
          <w:marTop w:val="0"/>
          <w:marBottom w:val="0"/>
          <w:divBdr>
            <w:top w:val="none" w:sz="0" w:space="0" w:color="auto"/>
            <w:left w:val="none" w:sz="0" w:space="0" w:color="auto"/>
            <w:bottom w:val="none" w:sz="0" w:space="0" w:color="auto"/>
            <w:right w:val="none" w:sz="0" w:space="0" w:color="auto"/>
          </w:divBdr>
        </w:div>
        <w:div w:id="252595534">
          <w:marLeft w:val="0"/>
          <w:marRight w:val="0"/>
          <w:marTop w:val="0"/>
          <w:marBottom w:val="0"/>
          <w:divBdr>
            <w:top w:val="none" w:sz="0" w:space="0" w:color="auto"/>
            <w:left w:val="none" w:sz="0" w:space="0" w:color="auto"/>
            <w:bottom w:val="none" w:sz="0" w:space="0" w:color="auto"/>
            <w:right w:val="none" w:sz="0" w:space="0" w:color="auto"/>
          </w:divBdr>
        </w:div>
        <w:div w:id="273363524">
          <w:marLeft w:val="0"/>
          <w:marRight w:val="0"/>
          <w:marTop w:val="0"/>
          <w:marBottom w:val="0"/>
          <w:divBdr>
            <w:top w:val="none" w:sz="0" w:space="0" w:color="auto"/>
            <w:left w:val="none" w:sz="0" w:space="0" w:color="auto"/>
            <w:bottom w:val="none" w:sz="0" w:space="0" w:color="auto"/>
            <w:right w:val="none" w:sz="0" w:space="0" w:color="auto"/>
          </w:divBdr>
        </w:div>
        <w:div w:id="279260530">
          <w:marLeft w:val="0"/>
          <w:marRight w:val="0"/>
          <w:marTop w:val="0"/>
          <w:marBottom w:val="0"/>
          <w:divBdr>
            <w:top w:val="none" w:sz="0" w:space="0" w:color="auto"/>
            <w:left w:val="none" w:sz="0" w:space="0" w:color="auto"/>
            <w:bottom w:val="none" w:sz="0" w:space="0" w:color="auto"/>
            <w:right w:val="none" w:sz="0" w:space="0" w:color="auto"/>
          </w:divBdr>
        </w:div>
        <w:div w:id="284043569">
          <w:marLeft w:val="0"/>
          <w:marRight w:val="0"/>
          <w:marTop w:val="0"/>
          <w:marBottom w:val="0"/>
          <w:divBdr>
            <w:top w:val="none" w:sz="0" w:space="0" w:color="auto"/>
            <w:left w:val="none" w:sz="0" w:space="0" w:color="auto"/>
            <w:bottom w:val="none" w:sz="0" w:space="0" w:color="auto"/>
            <w:right w:val="none" w:sz="0" w:space="0" w:color="auto"/>
          </w:divBdr>
        </w:div>
        <w:div w:id="288557235">
          <w:marLeft w:val="0"/>
          <w:marRight w:val="0"/>
          <w:marTop w:val="0"/>
          <w:marBottom w:val="0"/>
          <w:divBdr>
            <w:top w:val="none" w:sz="0" w:space="0" w:color="auto"/>
            <w:left w:val="none" w:sz="0" w:space="0" w:color="auto"/>
            <w:bottom w:val="none" w:sz="0" w:space="0" w:color="auto"/>
            <w:right w:val="none" w:sz="0" w:space="0" w:color="auto"/>
          </w:divBdr>
        </w:div>
        <w:div w:id="303968985">
          <w:marLeft w:val="0"/>
          <w:marRight w:val="0"/>
          <w:marTop w:val="0"/>
          <w:marBottom w:val="0"/>
          <w:divBdr>
            <w:top w:val="none" w:sz="0" w:space="0" w:color="auto"/>
            <w:left w:val="none" w:sz="0" w:space="0" w:color="auto"/>
            <w:bottom w:val="none" w:sz="0" w:space="0" w:color="auto"/>
            <w:right w:val="none" w:sz="0" w:space="0" w:color="auto"/>
          </w:divBdr>
        </w:div>
        <w:div w:id="310721347">
          <w:marLeft w:val="0"/>
          <w:marRight w:val="0"/>
          <w:marTop w:val="0"/>
          <w:marBottom w:val="0"/>
          <w:divBdr>
            <w:top w:val="none" w:sz="0" w:space="0" w:color="auto"/>
            <w:left w:val="none" w:sz="0" w:space="0" w:color="auto"/>
            <w:bottom w:val="none" w:sz="0" w:space="0" w:color="auto"/>
            <w:right w:val="none" w:sz="0" w:space="0" w:color="auto"/>
          </w:divBdr>
        </w:div>
        <w:div w:id="315107489">
          <w:marLeft w:val="0"/>
          <w:marRight w:val="0"/>
          <w:marTop w:val="0"/>
          <w:marBottom w:val="0"/>
          <w:divBdr>
            <w:top w:val="none" w:sz="0" w:space="0" w:color="auto"/>
            <w:left w:val="none" w:sz="0" w:space="0" w:color="auto"/>
            <w:bottom w:val="none" w:sz="0" w:space="0" w:color="auto"/>
            <w:right w:val="none" w:sz="0" w:space="0" w:color="auto"/>
          </w:divBdr>
        </w:div>
        <w:div w:id="334383768">
          <w:marLeft w:val="0"/>
          <w:marRight w:val="0"/>
          <w:marTop w:val="0"/>
          <w:marBottom w:val="0"/>
          <w:divBdr>
            <w:top w:val="none" w:sz="0" w:space="0" w:color="auto"/>
            <w:left w:val="none" w:sz="0" w:space="0" w:color="auto"/>
            <w:bottom w:val="none" w:sz="0" w:space="0" w:color="auto"/>
            <w:right w:val="none" w:sz="0" w:space="0" w:color="auto"/>
          </w:divBdr>
        </w:div>
        <w:div w:id="357586590">
          <w:marLeft w:val="0"/>
          <w:marRight w:val="0"/>
          <w:marTop w:val="0"/>
          <w:marBottom w:val="0"/>
          <w:divBdr>
            <w:top w:val="none" w:sz="0" w:space="0" w:color="auto"/>
            <w:left w:val="none" w:sz="0" w:space="0" w:color="auto"/>
            <w:bottom w:val="none" w:sz="0" w:space="0" w:color="auto"/>
            <w:right w:val="none" w:sz="0" w:space="0" w:color="auto"/>
          </w:divBdr>
        </w:div>
        <w:div w:id="374237774">
          <w:marLeft w:val="0"/>
          <w:marRight w:val="0"/>
          <w:marTop w:val="0"/>
          <w:marBottom w:val="0"/>
          <w:divBdr>
            <w:top w:val="none" w:sz="0" w:space="0" w:color="auto"/>
            <w:left w:val="none" w:sz="0" w:space="0" w:color="auto"/>
            <w:bottom w:val="none" w:sz="0" w:space="0" w:color="auto"/>
            <w:right w:val="none" w:sz="0" w:space="0" w:color="auto"/>
          </w:divBdr>
        </w:div>
        <w:div w:id="390619720">
          <w:marLeft w:val="0"/>
          <w:marRight w:val="0"/>
          <w:marTop w:val="0"/>
          <w:marBottom w:val="0"/>
          <w:divBdr>
            <w:top w:val="none" w:sz="0" w:space="0" w:color="auto"/>
            <w:left w:val="none" w:sz="0" w:space="0" w:color="auto"/>
            <w:bottom w:val="none" w:sz="0" w:space="0" w:color="auto"/>
            <w:right w:val="none" w:sz="0" w:space="0" w:color="auto"/>
          </w:divBdr>
        </w:div>
        <w:div w:id="412364404">
          <w:marLeft w:val="0"/>
          <w:marRight w:val="0"/>
          <w:marTop w:val="0"/>
          <w:marBottom w:val="0"/>
          <w:divBdr>
            <w:top w:val="none" w:sz="0" w:space="0" w:color="auto"/>
            <w:left w:val="none" w:sz="0" w:space="0" w:color="auto"/>
            <w:bottom w:val="none" w:sz="0" w:space="0" w:color="auto"/>
            <w:right w:val="none" w:sz="0" w:space="0" w:color="auto"/>
          </w:divBdr>
        </w:div>
        <w:div w:id="415177623">
          <w:marLeft w:val="0"/>
          <w:marRight w:val="0"/>
          <w:marTop w:val="0"/>
          <w:marBottom w:val="0"/>
          <w:divBdr>
            <w:top w:val="none" w:sz="0" w:space="0" w:color="auto"/>
            <w:left w:val="none" w:sz="0" w:space="0" w:color="auto"/>
            <w:bottom w:val="none" w:sz="0" w:space="0" w:color="auto"/>
            <w:right w:val="none" w:sz="0" w:space="0" w:color="auto"/>
          </w:divBdr>
        </w:div>
        <w:div w:id="490831466">
          <w:marLeft w:val="0"/>
          <w:marRight w:val="0"/>
          <w:marTop w:val="0"/>
          <w:marBottom w:val="0"/>
          <w:divBdr>
            <w:top w:val="none" w:sz="0" w:space="0" w:color="auto"/>
            <w:left w:val="none" w:sz="0" w:space="0" w:color="auto"/>
            <w:bottom w:val="none" w:sz="0" w:space="0" w:color="auto"/>
            <w:right w:val="none" w:sz="0" w:space="0" w:color="auto"/>
          </w:divBdr>
        </w:div>
        <w:div w:id="491800421">
          <w:marLeft w:val="0"/>
          <w:marRight w:val="0"/>
          <w:marTop w:val="0"/>
          <w:marBottom w:val="0"/>
          <w:divBdr>
            <w:top w:val="none" w:sz="0" w:space="0" w:color="auto"/>
            <w:left w:val="none" w:sz="0" w:space="0" w:color="auto"/>
            <w:bottom w:val="none" w:sz="0" w:space="0" w:color="auto"/>
            <w:right w:val="none" w:sz="0" w:space="0" w:color="auto"/>
          </w:divBdr>
        </w:div>
        <w:div w:id="522866678">
          <w:marLeft w:val="0"/>
          <w:marRight w:val="0"/>
          <w:marTop w:val="0"/>
          <w:marBottom w:val="0"/>
          <w:divBdr>
            <w:top w:val="none" w:sz="0" w:space="0" w:color="auto"/>
            <w:left w:val="none" w:sz="0" w:space="0" w:color="auto"/>
            <w:bottom w:val="none" w:sz="0" w:space="0" w:color="auto"/>
            <w:right w:val="none" w:sz="0" w:space="0" w:color="auto"/>
          </w:divBdr>
        </w:div>
        <w:div w:id="557479733">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592009946">
          <w:marLeft w:val="0"/>
          <w:marRight w:val="0"/>
          <w:marTop w:val="0"/>
          <w:marBottom w:val="0"/>
          <w:divBdr>
            <w:top w:val="none" w:sz="0" w:space="0" w:color="auto"/>
            <w:left w:val="none" w:sz="0" w:space="0" w:color="auto"/>
            <w:bottom w:val="none" w:sz="0" w:space="0" w:color="auto"/>
            <w:right w:val="none" w:sz="0" w:space="0" w:color="auto"/>
          </w:divBdr>
        </w:div>
        <w:div w:id="605113211">
          <w:marLeft w:val="0"/>
          <w:marRight w:val="0"/>
          <w:marTop w:val="0"/>
          <w:marBottom w:val="0"/>
          <w:divBdr>
            <w:top w:val="none" w:sz="0" w:space="0" w:color="auto"/>
            <w:left w:val="none" w:sz="0" w:space="0" w:color="auto"/>
            <w:bottom w:val="none" w:sz="0" w:space="0" w:color="auto"/>
            <w:right w:val="none" w:sz="0" w:space="0" w:color="auto"/>
          </w:divBdr>
        </w:div>
        <w:div w:id="612325972">
          <w:marLeft w:val="0"/>
          <w:marRight w:val="0"/>
          <w:marTop w:val="0"/>
          <w:marBottom w:val="0"/>
          <w:divBdr>
            <w:top w:val="none" w:sz="0" w:space="0" w:color="auto"/>
            <w:left w:val="none" w:sz="0" w:space="0" w:color="auto"/>
            <w:bottom w:val="none" w:sz="0" w:space="0" w:color="auto"/>
            <w:right w:val="none" w:sz="0" w:space="0" w:color="auto"/>
          </w:divBdr>
        </w:div>
        <w:div w:id="613290460">
          <w:marLeft w:val="0"/>
          <w:marRight w:val="0"/>
          <w:marTop w:val="0"/>
          <w:marBottom w:val="0"/>
          <w:divBdr>
            <w:top w:val="none" w:sz="0" w:space="0" w:color="auto"/>
            <w:left w:val="none" w:sz="0" w:space="0" w:color="auto"/>
            <w:bottom w:val="none" w:sz="0" w:space="0" w:color="auto"/>
            <w:right w:val="none" w:sz="0" w:space="0" w:color="auto"/>
          </w:divBdr>
        </w:div>
        <w:div w:id="625890844">
          <w:marLeft w:val="0"/>
          <w:marRight w:val="0"/>
          <w:marTop w:val="0"/>
          <w:marBottom w:val="0"/>
          <w:divBdr>
            <w:top w:val="none" w:sz="0" w:space="0" w:color="auto"/>
            <w:left w:val="none" w:sz="0" w:space="0" w:color="auto"/>
            <w:bottom w:val="none" w:sz="0" w:space="0" w:color="auto"/>
            <w:right w:val="none" w:sz="0" w:space="0" w:color="auto"/>
          </w:divBdr>
        </w:div>
        <w:div w:id="704719987">
          <w:marLeft w:val="0"/>
          <w:marRight w:val="0"/>
          <w:marTop w:val="0"/>
          <w:marBottom w:val="0"/>
          <w:divBdr>
            <w:top w:val="none" w:sz="0" w:space="0" w:color="auto"/>
            <w:left w:val="none" w:sz="0" w:space="0" w:color="auto"/>
            <w:bottom w:val="none" w:sz="0" w:space="0" w:color="auto"/>
            <w:right w:val="none" w:sz="0" w:space="0" w:color="auto"/>
          </w:divBdr>
        </w:div>
        <w:div w:id="714617468">
          <w:marLeft w:val="0"/>
          <w:marRight w:val="0"/>
          <w:marTop w:val="0"/>
          <w:marBottom w:val="0"/>
          <w:divBdr>
            <w:top w:val="none" w:sz="0" w:space="0" w:color="auto"/>
            <w:left w:val="none" w:sz="0" w:space="0" w:color="auto"/>
            <w:bottom w:val="none" w:sz="0" w:space="0" w:color="auto"/>
            <w:right w:val="none" w:sz="0" w:space="0" w:color="auto"/>
          </w:divBdr>
        </w:div>
        <w:div w:id="750541636">
          <w:marLeft w:val="0"/>
          <w:marRight w:val="0"/>
          <w:marTop w:val="0"/>
          <w:marBottom w:val="0"/>
          <w:divBdr>
            <w:top w:val="none" w:sz="0" w:space="0" w:color="auto"/>
            <w:left w:val="none" w:sz="0" w:space="0" w:color="auto"/>
            <w:bottom w:val="none" w:sz="0" w:space="0" w:color="auto"/>
            <w:right w:val="none" w:sz="0" w:space="0" w:color="auto"/>
          </w:divBdr>
        </w:div>
        <w:div w:id="752432159">
          <w:marLeft w:val="0"/>
          <w:marRight w:val="0"/>
          <w:marTop w:val="0"/>
          <w:marBottom w:val="0"/>
          <w:divBdr>
            <w:top w:val="none" w:sz="0" w:space="0" w:color="auto"/>
            <w:left w:val="none" w:sz="0" w:space="0" w:color="auto"/>
            <w:bottom w:val="none" w:sz="0" w:space="0" w:color="auto"/>
            <w:right w:val="none" w:sz="0" w:space="0" w:color="auto"/>
          </w:divBdr>
        </w:div>
        <w:div w:id="757561503">
          <w:marLeft w:val="0"/>
          <w:marRight w:val="0"/>
          <w:marTop w:val="0"/>
          <w:marBottom w:val="0"/>
          <w:divBdr>
            <w:top w:val="none" w:sz="0" w:space="0" w:color="auto"/>
            <w:left w:val="none" w:sz="0" w:space="0" w:color="auto"/>
            <w:bottom w:val="none" w:sz="0" w:space="0" w:color="auto"/>
            <w:right w:val="none" w:sz="0" w:space="0" w:color="auto"/>
          </w:divBdr>
        </w:div>
        <w:div w:id="763723695">
          <w:marLeft w:val="0"/>
          <w:marRight w:val="0"/>
          <w:marTop w:val="0"/>
          <w:marBottom w:val="0"/>
          <w:divBdr>
            <w:top w:val="none" w:sz="0" w:space="0" w:color="auto"/>
            <w:left w:val="none" w:sz="0" w:space="0" w:color="auto"/>
            <w:bottom w:val="none" w:sz="0" w:space="0" w:color="auto"/>
            <w:right w:val="none" w:sz="0" w:space="0" w:color="auto"/>
          </w:divBdr>
        </w:div>
        <w:div w:id="771097834">
          <w:marLeft w:val="0"/>
          <w:marRight w:val="0"/>
          <w:marTop w:val="0"/>
          <w:marBottom w:val="0"/>
          <w:divBdr>
            <w:top w:val="none" w:sz="0" w:space="0" w:color="auto"/>
            <w:left w:val="none" w:sz="0" w:space="0" w:color="auto"/>
            <w:bottom w:val="none" w:sz="0" w:space="0" w:color="auto"/>
            <w:right w:val="none" w:sz="0" w:space="0" w:color="auto"/>
          </w:divBdr>
        </w:div>
        <w:div w:id="842161411">
          <w:marLeft w:val="0"/>
          <w:marRight w:val="0"/>
          <w:marTop w:val="0"/>
          <w:marBottom w:val="0"/>
          <w:divBdr>
            <w:top w:val="none" w:sz="0" w:space="0" w:color="auto"/>
            <w:left w:val="none" w:sz="0" w:space="0" w:color="auto"/>
            <w:bottom w:val="none" w:sz="0" w:space="0" w:color="auto"/>
            <w:right w:val="none" w:sz="0" w:space="0" w:color="auto"/>
          </w:divBdr>
        </w:div>
        <w:div w:id="843012936">
          <w:marLeft w:val="0"/>
          <w:marRight w:val="0"/>
          <w:marTop w:val="0"/>
          <w:marBottom w:val="0"/>
          <w:divBdr>
            <w:top w:val="none" w:sz="0" w:space="0" w:color="auto"/>
            <w:left w:val="none" w:sz="0" w:space="0" w:color="auto"/>
            <w:bottom w:val="none" w:sz="0" w:space="0" w:color="auto"/>
            <w:right w:val="none" w:sz="0" w:space="0" w:color="auto"/>
          </w:divBdr>
        </w:div>
        <w:div w:id="843514019">
          <w:marLeft w:val="0"/>
          <w:marRight w:val="0"/>
          <w:marTop w:val="0"/>
          <w:marBottom w:val="0"/>
          <w:divBdr>
            <w:top w:val="none" w:sz="0" w:space="0" w:color="auto"/>
            <w:left w:val="none" w:sz="0" w:space="0" w:color="auto"/>
            <w:bottom w:val="none" w:sz="0" w:space="0" w:color="auto"/>
            <w:right w:val="none" w:sz="0" w:space="0" w:color="auto"/>
          </w:divBdr>
        </w:div>
        <w:div w:id="853684963">
          <w:marLeft w:val="0"/>
          <w:marRight w:val="0"/>
          <w:marTop w:val="0"/>
          <w:marBottom w:val="0"/>
          <w:divBdr>
            <w:top w:val="none" w:sz="0" w:space="0" w:color="auto"/>
            <w:left w:val="none" w:sz="0" w:space="0" w:color="auto"/>
            <w:bottom w:val="none" w:sz="0" w:space="0" w:color="auto"/>
            <w:right w:val="none" w:sz="0" w:space="0" w:color="auto"/>
          </w:divBdr>
        </w:div>
        <w:div w:id="860556718">
          <w:marLeft w:val="0"/>
          <w:marRight w:val="0"/>
          <w:marTop w:val="0"/>
          <w:marBottom w:val="0"/>
          <w:divBdr>
            <w:top w:val="none" w:sz="0" w:space="0" w:color="auto"/>
            <w:left w:val="none" w:sz="0" w:space="0" w:color="auto"/>
            <w:bottom w:val="none" w:sz="0" w:space="0" w:color="auto"/>
            <w:right w:val="none" w:sz="0" w:space="0" w:color="auto"/>
          </w:divBdr>
        </w:div>
        <w:div w:id="875315009">
          <w:marLeft w:val="0"/>
          <w:marRight w:val="0"/>
          <w:marTop w:val="0"/>
          <w:marBottom w:val="0"/>
          <w:divBdr>
            <w:top w:val="none" w:sz="0" w:space="0" w:color="auto"/>
            <w:left w:val="none" w:sz="0" w:space="0" w:color="auto"/>
            <w:bottom w:val="none" w:sz="0" w:space="0" w:color="auto"/>
            <w:right w:val="none" w:sz="0" w:space="0" w:color="auto"/>
          </w:divBdr>
        </w:div>
        <w:div w:id="881946444">
          <w:marLeft w:val="0"/>
          <w:marRight w:val="0"/>
          <w:marTop w:val="0"/>
          <w:marBottom w:val="0"/>
          <w:divBdr>
            <w:top w:val="none" w:sz="0" w:space="0" w:color="auto"/>
            <w:left w:val="none" w:sz="0" w:space="0" w:color="auto"/>
            <w:bottom w:val="none" w:sz="0" w:space="0" w:color="auto"/>
            <w:right w:val="none" w:sz="0" w:space="0" w:color="auto"/>
          </w:divBdr>
        </w:div>
        <w:div w:id="914630088">
          <w:marLeft w:val="0"/>
          <w:marRight w:val="0"/>
          <w:marTop w:val="0"/>
          <w:marBottom w:val="0"/>
          <w:divBdr>
            <w:top w:val="none" w:sz="0" w:space="0" w:color="auto"/>
            <w:left w:val="none" w:sz="0" w:space="0" w:color="auto"/>
            <w:bottom w:val="none" w:sz="0" w:space="0" w:color="auto"/>
            <w:right w:val="none" w:sz="0" w:space="0" w:color="auto"/>
          </w:divBdr>
        </w:div>
        <w:div w:id="922109886">
          <w:marLeft w:val="0"/>
          <w:marRight w:val="0"/>
          <w:marTop w:val="0"/>
          <w:marBottom w:val="0"/>
          <w:divBdr>
            <w:top w:val="none" w:sz="0" w:space="0" w:color="auto"/>
            <w:left w:val="none" w:sz="0" w:space="0" w:color="auto"/>
            <w:bottom w:val="none" w:sz="0" w:space="0" w:color="auto"/>
            <w:right w:val="none" w:sz="0" w:space="0" w:color="auto"/>
          </w:divBdr>
        </w:div>
        <w:div w:id="953437045">
          <w:marLeft w:val="0"/>
          <w:marRight w:val="0"/>
          <w:marTop w:val="0"/>
          <w:marBottom w:val="0"/>
          <w:divBdr>
            <w:top w:val="none" w:sz="0" w:space="0" w:color="auto"/>
            <w:left w:val="none" w:sz="0" w:space="0" w:color="auto"/>
            <w:bottom w:val="none" w:sz="0" w:space="0" w:color="auto"/>
            <w:right w:val="none" w:sz="0" w:space="0" w:color="auto"/>
          </w:divBdr>
        </w:div>
        <w:div w:id="957028469">
          <w:marLeft w:val="0"/>
          <w:marRight w:val="0"/>
          <w:marTop w:val="0"/>
          <w:marBottom w:val="0"/>
          <w:divBdr>
            <w:top w:val="none" w:sz="0" w:space="0" w:color="auto"/>
            <w:left w:val="none" w:sz="0" w:space="0" w:color="auto"/>
            <w:bottom w:val="none" w:sz="0" w:space="0" w:color="auto"/>
            <w:right w:val="none" w:sz="0" w:space="0" w:color="auto"/>
          </w:divBdr>
        </w:div>
        <w:div w:id="998196269">
          <w:marLeft w:val="0"/>
          <w:marRight w:val="0"/>
          <w:marTop w:val="0"/>
          <w:marBottom w:val="0"/>
          <w:divBdr>
            <w:top w:val="none" w:sz="0" w:space="0" w:color="auto"/>
            <w:left w:val="none" w:sz="0" w:space="0" w:color="auto"/>
            <w:bottom w:val="none" w:sz="0" w:space="0" w:color="auto"/>
            <w:right w:val="none" w:sz="0" w:space="0" w:color="auto"/>
          </w:divBdr>
        </w:div>
        <w:div w:id="1055010999">
          <w:marLeft w:val="0"/>
          <w:marRight w:val="0"/>
          <w:marTop w:val="0"/>
          <w:marBottom w:val="0"/>
          <w:divBdr>
            <w:top w:val="none" w:sz="0" w:space="0" w:color="auto"/>
            <w:left w:val="none" w:sz="0" w:space="0" w:color="auto"/>
            <w:bottom w:val="none" w:sz="0" w:space="0" w:color="auto"/>
            <w:right w:val="none" w:sz="0" w:space="0" w:color="auto"/>
          </w:divBdr>
        </w:div>
        <w:div w:id="1059328906">
          <w:marLeft w:val="0"/>
          <w:marRight w:val="0"/>
          <w:marTop w:val="0"/>
          <w:marBottom w:val="0"/>
          <w:divBdr>
            <w:top w:val="none" w:sz="0" w:space="0" w:color="auto"/>
            <w:left w:val="none" w:sz="0" w:space="0" w:color="auto"/>
            <w:bottom w:val="none" w:sz="0" w:space="0" w:color="auto"/>
            <w:right w:val="none" w:sz="0" w:space="0" w:color="auto"/>
          </w:divBdr>
        </w:div>
        <w:div w:id="1078209799">
          <w:marLeft w:val="0"/>
          <w:marRight w:val="0"/>
          <w:marTop w:val="0"/>
          <w:marBottom w:val="0"/>
          <w:divBdr>
            <w:top w:val="none" w:sz="0" w:space="0" w:color="auto"/>
            <w:left w:val="none" w:sz="0" w:space="0" w:color="auto"/>
            <w:bottom w:val="none" w:sz="0" w:space="0" w:color="auto"/>
            <w:right w:val="none" w:sz="0" w:space="0" w:color="auto"/>
          </w:divBdr>
        </w:div>
        <w:div w:id="1084297614">
          <w:marLeft w:val="0"/>
          <w:marRight w:val="0"/>
          <w:marTop w:val="0"/>
          <w:marBottom w:val="0"/>
          <w:divBdr>
            <w:top w:val="none" w:sz="0" w:space="0" w:color="auto"/>
            <w:left w:val="none" w:sz="0" w:space="0" w:color="auto"/>
            <w:bottom w:val="none" w:sz="0" w:space="0" w:color="auto"/>
            <w:right w:val="none" w:sz="0" w:space="0" w:color="auto"/>
          </w:divBdr>
        </w:div>
        <w:div w:id="1088963187">
          <w:marLeft w:val="0"/>
          <w:marRight w:val="0"/>
          <w:marTop w:val="0"/>
          <w:marBottom w:val="0"/>
          <w:divBdr>
            <w:top w:val="none" w:sz="0" w:space="0" w:color="auto"/>
            <w:left w:val="none" w:sz="0" w:space="0" w:color="auto"/>
            <w:bottom w:val="none" w:sz="0" w:space="0" w:color="auto"/>
            <w:right w:val="none" w:sz="0" w:space="0" w:color="auto"/>
          </w:divBdr>
        </w:div>
        <w:div w:id="1129515840">
          <w:marLeft w:val="0"/>
          <w:marRight w:val="0"/>
          <w:marTop w:val="0"/>
          <w:marBottom w:val="0"/>
          <w:divBdr>
            <w:top w:val="none" w:sz="0" w:space="0" w:color="auto"/>
            <w:left w:val="none" w:sz="0" w:space="0" w:color="auto"/>
            <w:bottom w:val="none" w:sz="0" w:space="0" w:color="auto"/>
            <w:right w:val="none" w:sz="0" w:space="0" w:color="auto"/>
          </w:divBdr>
        </w:div>
        <w:div w:id="1134520527">
          <w:marLeft w:val="0"/>
          <w:marRight w:val="0"/>
          <w:marTop w:val="0"/>
          <w:marBottom w:val="0"/>
          <w:divBdr>
            <w:top w:val="none" w:sz="0" w:space="0" w:color="auto"/>
            <w:left w:val="none" w:sz="0" w:space="0" w:color="auto"/>
            <w:bottom w:val="none" w:sz="0" w:space="0" w:color="auto"/>
            <w:right w:val="none" w:sz="0" w:space="0" w:color="auto"/>
          </w:divBdr>
        </w:div>
        <w:div w:id="1146583486">
          <w:marLeft w:val="0"/>
          <w:marRight w:val="0"/>
          <w:marTop w:val="0"/>
          <w:marBottom w:val="0"/>
          <w:divBdr>
            <w:top w:val="none" w:sz="0" w:space="0" w:color="auto"/>
            <w:left w:val="none" w:sz="0" w:space="0" w:color="auto"/>
            <w:bottom w:val="none" w:sz="0" w:space="0" w:color="auto"/>
            <w:right w:val="none" w:sz="0" w:space="0" w:color="auto"/>
          </w:divBdr>
        </w:div>
        <w:div w:id="1172528254">
          <w:marLeft w:val="0"/>
          <w:marRight w:val="0"/>
          <w:marTop w:val="0"/>
          <w:marBottom w:val="0"/>
          <w:divBdr>
            <w:top w:val="none" w:sz="0" w:space="0" w:color="auto"/>
            <w:left w:val="none" w:sz="0" w:space="0" w:color="auto"/>
            <w:bottom w:val="none" w:sz="0" w:space="0" w:color="auto"/>
            <w:right w:val="none" w:sz="0" w:space="0" w:color="auto"/>
          </w:divBdr>
        </w:div>
        <w:div w:id="1191802870">
          <w:marLeft w:val="0"/>
          <w:marRight w:val="0"/>
          <w:marTop w:val="0"/>
          <w:marBottom w:val="0"/>
          <w:divBdr>
            <w:top w:val="none" w:sz="0" w:space="0" w:color="auto"/>
            <w:left w:val="none" w:sz="0" w:space="0" w:color="auto"/>
            <w:bottom w:val="none" w:sz="0" w:space="0" w:color="auto"/>
            <w:right w:val="none" w:sz="0" w:space="0" w:color="auto"/>
          </w:divBdr>
        </w:div>
        <w:div w:id="1194996916">
          <w:marLeft w:val="0"/>
          <w:marRight w:val="0"/>
          <w:marTop w:val="0"/>
          <w:marBottom w:val="0"/>
          <w:divBdr>
            <w:top w:val="none" w:sz="0" w:space="0" w:color="auto"/>
            <w:left w:val="none" w:sz="0" w:space="0" w:color="auto"/>
            <w:bottom w:val="none" w:sz="0" w:space="0" w:color="auto"/>
            <w:right w:val="none" w:sz="0" w:space="0" w:color="auto"/>
          </w:divBdr>
        </w:div>
        <w:div w:id="1279222111">
          <w:marLeft w:val="0"/>
          <w:marRight w:val="0"/>
          <w:marTop w:val="0"/>
          <w:marBottom w:val="0"/>
          <w:divBdr>
            <w:top w:val="none" w:sz="0" w:space="0" w:color="auto"/>
            <w:left w:val="none" w:sz="0" w:space="0" w:color="auto"/>
            <w:bottom w:val="none" w:sz="0" w:space="0" w:color="auto"/>
            <w:right w:val="none" w:sz="0" w:space="0" w:color="auto"/>
          </w:divBdr>
        </w:div>
        <w:div w:id="1379279170">
          <w:marLeft w:val="0"/>
          <w:marRight w:val="0"/>
          <w:marTop w:val="0"/>
          <w:marBottom w:val="0"/>
          <w:divBdr>
            <w:top w:val="none" w:sz="0" w:space="0" w:color="auto"/>
            <w:left w:val="none" w:sz="0" w:space="0" w:color="auto"/>
            <w:bottom w:val="none" w:sz="0" w:space="0" w:color="auto"/>
            <w:right w:val="none" w:sz="0" w:space="0" w:color="auto"/>
          </w:divBdr>
        </w:div>
        <w:div w:id="1411610992">
          <w:marLeft w:val="0"/>
          <w:marRight w:val="0"/>
          <w:marTop w:val="0"/>
          <w:marBottom w:val="0"/>
          <w:divBdr>
            <w:top w:val="none" w:sz="0" w:space="0" w:color="auto"/>
            <w:left w:val="none" w:sz="0" w:space="0" w:color="auto"/>
            <w:bottom w:val="none" w:sz="0" w:space="0" w:color="auto"/>
            <w:right w:val="none" w:sz="0" w:space="0" w:color="auto"/>
          </w:divBdr>
        </w:div>
        <w:div w:id="1415082483">
          <w:marLeft w:val="0"/>
          <w:marRight w:val="0"/>
          <w:marTop w:val="0"/>
          <w:marBottom w:val="0"/>
          <w:divBdr>
            <w:top w:val="none" w:sz="0" w:space="0" w:color="auto"/>
            <w:left w:val="none" w:sz="0" w:space="0" w:color="auto"/>
            <w:bottom w:val="none" w:sz="0" w:space="0" w:color="auto"/>
            <w:right w:val="none" w:sz="0" w:space="0" w:color="auto"/>
          </w:divBdr>
        </w:div>
        <w:div w:id="1499494292">
          <w:marLeft w:val="0"/>
          <w:marRight w:val="0"/>
          <w:marTop w:val="0"/>
          <w:marBottom w:val="0"/>
          <w:divBdr>
            <w:top w:val="none" w:sz="0" w:space="0" w:color="auto"/>
            <w:left w:val="none" w:sz="0" w:space="0" w:color="auto"/>
            <w:bottom w:val="none" w:sz="0" w:space="0" w:color="auto"/>
            <w:right w:val="none" w:sz="0" w:space="0" w:color="auto"/>
          </w:divBdr>
        </w:div>
        <w:div w:id="1521161876">
          <w:marLeft w:val="0"/>
          <w:marRight w:val="0"/>
          <w:marTop w:val="0"/>
          <w:marBottom w:val="0"/>
          <w:divBdr>
            <w:top w:val="none" w:sz="0" w:space="0" w:color="auto"/>
            <w:left w:val="none" w:sz="0" w:space="0" w:color="auto"/>
            <w:bottom w:val="none" w:sz="0" w:space="0" w:color="auto"/>
            <w:right w:val="none" w:sz="0" w:space="0" w:color="auto"/>
          </w:divBdr>
        </w:div>
        <w:div w:id="1529830413">
          <w:marLeft w:val="0"/>
          <w:marRight w:val="0"/>
          <w:marTop w:val="0"/>
          <w:marBottom w:val="0"/>
          <w:divBdr>
            <w:top w:val="none" w:sz="0" w:space="0" w:color="auto"/>
            <w:left w:val="none" w:sz="0" w:space="0" w:color="auto"/>
            <w:bottom w:val="none" w:sz="0" w:space="0" w:color="auto"/>
            <w:right w:val="none" w:sz="0" w:space="0" w:color="auto"/>
          </w:divBdr>
        </w:div>
        <w:div w:id="1559171123">
          <w:marLeft w:val="0"/>
          <w:marRight w:val="0"/>
          <w:marTop w:val="0"/>
          <w:marBottom w:val="0"/>
          <w:divBdr>
            <w:top w:val="none" w:sz="0" w:space="0" w:color="auto"/>
            <w:left w:val="none" w:sz="0" w:space="0" w:color="auto"/>
            <w:bottom w:val="none" w:sz="0" w:space="0" w:color="auto"/>
            <w:right w:val="none" w:sz="0" w:space="0" w:color="auto"/>
          </w:divBdr>
        </w:div>
        <w:div w:id="1578831507">
          <w:marLeft w:val="0"/>
          <w:marRight w:val="0"/>
          <w:marTop w:val="0"/>
          <w:marBottom w:val="0"/>
          <w:divBdr>
            <w:top w:val="none" w:sz="0" w:space="0" w:color="auto"/>
            <w:left w:val="none" w:sz="0" w:space="0" w:color="auto"/>
            <w:bottom w:val="none" w:sz="0" w:space="0" w:color="auto"/>
            <w:right w:val="none" w:sz="0" w:space="0" w:color="auto"/>
          </w:divBdr>
        </w:div>
        <w:div w:id="1607884616">
          <w:marLeft w:val="0"/>
          <w:marRight w:val="0"/>
          <w:marTop w:val="0"/>
          <w:marBottom w:val="0"/>
          <w:divBdr>
            <w:top w:val="none" w:sz="0" w:space="0" w:color="auto"/>
            <w:left w:val="none" w:sz="0" w:space="0" w:color="auto"/>
            <w:bottom w:val="none" w:sz="0" w:space="0" w:color="auto"/>
            <w:right w:val="none" w:sz="0" w:space="0" w:color="auto"/>
          </w:divBdr>
        </w:div>
        <w:div w:id="1609048309">
          <w:marLeft w:val="0"/>
          <w:marRight w:val="0"/>
          <w:marTop w:val="0"/>
          <w:marBottom w:val="0"/>
          <w:divBdr>
            <w:top w:val="none" w:sz="0" w:space="0" w:color="auto"/>
            <w:left w:val="none" w:sz="0" w:space="0" w:color="auto"/>
            <w:bottom w:val="none" w:sz="0" w:space="0" w:color="auto"/>
            <w:right w:val="none" w:sz="0" w:space="0" w:color="auto"/>
          </w:divBdr>
        </w:div>
        <w:div w:id="1616597496">
          <w:marLeft w:val="0"/>
          <w:marRight w:val="0"/>
          <w:marTop w:val="0"/>
          <w:marBottom w:val="0"/>
          <w:divBdr>
            <w:top w:val="none" w:sz="0" w:space="0" w:color="auto"/>
            <w:left w:val="none" w:sz="0" w:space="0" w:color="auto"/>
            <w:bottom w:val="none" w:sz="0" w:space="0" w:color="auto"/>
            <w:right w:val="none" w:sz="0" w:space="0" w:color="auto"/>
          </w:divBdr>
        </w:div>
        <w:div w:id="1635717662">
          <w:marLeft w:val="0"/>
          <w:marRight w:val="0"/>
          <w:marTop w:val="0"/>
          <w:marBottom w:val="0"/>
          <w:divBdr>
            <w:top w:val="none" w:sz="0" w:space="0" w:color="auto"/>
            <w:left w:val="none" w:sz="0" w:space="0" w:color="auto"/>
            <w:bottom w:val="none" w:sz="0" w:space="0" w:color="auto"/>
            <w:right w:val="none" w:sz="0" w:space="0" w:color="auto"/>
          </w:divBdr>
        </w:div>
        <w:div w:id="1644389363">
          <w:marLeft w:val="0"/>
          <w:marRight w:val="0"/>
          <w:marTop w:val="0"/>
          <w:marBottom w:val="0"/>
          <w:divBdr>
            <w:top w:val="none" w:sz="0" w:space="0" w:color="auto"/>
            <w:left w:val="none" w:sz="0" w:space="0" w:color="auto"/>
            <w:bottom w:val="none" w:sz="0" w:space="0" w:color="auto"/>
            <w:right w:val="none" w:sz="0" w:space="0" w:color="auto"/>
          </w:divBdr>
        </w:div>
        <w:div w:id="1711104605">
          <w:marLeft w:val="0"/>
          <w:marRight w:val="0"/>
          <w:marTop w:val="0"/>
          <w:marBottom w:val="0"/>
          <w:divBdr>
            <w:top w:val="none" w:sz="0" w:space="0" w:color="auto"/>
            <w:left w:val="none" w:sz="0" w:space="0" w:color="auto"/>
            <w:bottom w:val="none" w:sz="0" w:space="0" w:color="auto"/>
            <w:right w:val="none" w:sz="0" w:space="0" w:color="auto"/>
          </w:divBdr>
        </w:div>
        <w:div w:id="1712261277">
          <w:marLeft w:val="0"/>
          <w:marRight w:val="0"/>
          <w:marTop w:val="0"/>
          <w:marBottom w:val="0"/>
          <w:divBdr>
            <w:top w:val="none" w:sz="0" w:space="0" w:color="auto"/>
            <w:left w:val="none" w:sz="0" w:space="0" w:color="auto"/>
            <w:bottom w:val="none" w:sz="0" w:space="0" w:color="auto"/>
            <w:right w:val="none" w:sz="0" w:space="0" w:color="auto"/>
          </w:divBdr>
        </w:div>
        <w:div w:id="1722747373">
          <w:marLeft w:val="0"/>
          <w:marRight w:val="0"/>
          <w:marTop w:val="0"/>
          <w:marBottom w:val="0"/>
          <w:divBdr>
            <w:top w:val="none" w:sz="0" w:space="0" w:color="auto"/>
            <w:left w:val="none" w:sz="0" w:space="0" w:color="auto"/>
            <w:bottom w:val="none" w:sz="0" w:space="0" w:color="auto"/>
            <w:right w:val="none" w:sz="0" w:space="0" w:color="auto"/>
          </w:divBdr>
        </w:div>
        <w:div w:id="1726370350">
          <w:marLeft w:val="0"/>
          <w:marRight w:val="0"/>
          <w:marTop w:val="0"/>
          <w:marBottom w:val="0"/>
          <w:divBdr>
            <w:top w:val="none" w:sz="0" w:space="0" w:color="auto"/>
            <w:left w:val="none" w:sz="0" w:space="0" w:color="auto"/>
            <w:bottom w:val="none" w:sz="0" w:space="0" w:color="auto"/>
            <w:right w:val="none" w:sz="0" w:space="0" w:color="auto"/>
          </w:divBdr>
        </w:div>
        <w:div w:id="1755781672">
          <w:marLeft w:val="0"/>
          <w:marRight w:val="0"/>
          <w:marTop w:val="0"/>
          <w:marBottom w:val="0"/>
          <w:divBdr>
            <w:top w:val="none" w:sz="0" w:space="0" w:color="auto"/>
            <w:left w:val="none" w:sz="0" w:space="0" w:color="auto"/>
            <w:bottom w:val="none" w:sz="0" w:space="0" w:color="auto"/>
            <w:right w:val="none" w:sz="0" w:space="0" w:color="auto"/>
          </w:divBdr>
        </w:div>
        <w:div w:id="1771196800">
          <w:marLeft w:val="0"/>
          <w:marRight w:val="0"/>
          <w:marTop w:val="0"/>
          <w:marBottom w:val="0"/>
          <w:divBdr>
            <w:top w:val="none" w:sz="0" w:space="0" w:color="auto"/>
            <w:left w:val="none" w:sz="0" w:space="0" w:color="auto"/>
            <w:bottom w:val="none" w:sz="0" w:space="0" w:color="auto"/>
            <w:right w:val="none" w:sz="0" w:space="0" w:color="auto"/>
          </w:divBdr>
        </w:div>
        <w:div w:id="1790973365">
          <w:marLeft w:val="0"/>
          <w:marRight w:val="0"/>
          <w:marTop w:val="0"/>
          <w:marBottom w:val="0"/>
          <w:divBdr>
            <w:top w:val="none" w:sz="0" w:space="0" w:color="auto"/>
            <w:left w:val="none" w:sz="0" w:space="0" w:color="auto"/>
            <w:bottom w:val="none" w:sz="0" w:space="0" w:color="auto"/>
            <w:right w:val="none" w:sz="0" w:space="0" w:color="auto"/>
          </w:divBdr>
        </w:div>
        <w:div w:id="1799253531">
          <w:marLeft w:val="0"/>
          <w:marRight w:val="0"/>
          <w:marTop w:val="0"/>
          <w:marBottom w:val="0"/>
          <w:divBdr>
            <w:top w:val="none" w:sz="0" w:space="0" w:color="auto"/>
            <w:left w:val="none" w:sz="0" w:space="0" w:color="auto"/>
            <w:bottom w:val="none" w:sz="0" w:space="0" w:color="auto"/>
            <w:right w:val="none" w:sz="0" w:space="0" w:color="auto"/>
          </w:divBdr>
        </w:div>
        <w:div w:id="1802654087">
          <w:marLeft w:val="0"/>
          <w:marRight w:val="0"/>
          <w:marTop w:val="0"/>
          <w:marBottom w:val="0"/>
          <w:divBdr>
            <w:top w:val="none" w:sz="0" w:space="0" w:color="auto"/>
            <w:left w:val="none" w:sz="0" w:space="0" w:color="auto"/>
            <w:bottom w:val="none" w:sz="0" w:space="0" w:color="auto"/>
            <w:right w:val="none" w:sz="0" w:space="0" w:color="auto"/>
          </w:divBdr>
        </w:div>
        <w:div w:id="1827622695">
          <w:marLeft w:val="0"/>
          <w:marRight w:val="0"/>
          <w:marTop w:val="0"/>
          <w:marBottom w:val="0"/>
          <w:divBdr>
            <w:top w:val="none" w:sz="0" w:space="0" w:color="auto"/>
            <w:left w:val="none" w:sz="0" w:space="0" w:color="auto"/>
            <w:bottom w:val="none" w:sz="0" w:space="0" w:color="auto"/>
            <w:right w:val="none" w:sz="0" w:space="0" w:color="auto"/>
          </w:divBdr>
        </w:div>
        <w:div w:id="1841191567">
          <w:marLeft w:val="0"/>
          <w:marRight w:val="0"/>
          <w:marTop w:val="0"/>
          <w:marBottom w:val="0"/>
          <w:divBdr>
            <w:top w:val="none" w:sz="0" w:space="0" w:color="auto"/>
            <w:left w:val="none" w:sz="0" w:space="0" w:color="auto"/>
            <w:bottom w:val="none" w:sz="0" w:space="0" w:color="auto"/>
            <w:right w:val="none" w:sz="0" w:space="0" w:color="auto"/>
          </w:divBdr>
        </w:div>
        <w:div w:id="1863012278">
          <w:marLeft w:val="0"/>
          <w:marRight w:val="0"/>
          <w:marTop w:val="0"/>
          <w:marBottom w:val="0"/>
          <w:divBdr>
            <w:top w:val="none" w:sz="0" w:space="0" w:color="auto"/>
            <w:left w:val="none" w:sz="0" w:space="0" w:color="auto"/>
            <w:bottom w:val="none" w:sz="0" w:space="0" w:color="auto"/>
            <w:right w:val="none" w:sz="0" w:space="0" w:color="auto"/>
          </w:divBdr>
        </w:div>
        <w:div w:id="1871991505">
          <w:marLeft w:val="0"/>
          <w:marRight w:val="0"/>
          <w:marTop w:val="0"/>
          <w:marBottom w:val="0"/>
          <w:divBdr>
            <w:top w:val="none" w:sz="0" w:space="0" w:color="auto"/>
            <w:left w:val="none" w:sz="0" w:space="0" w:color="auto"/>
            <w:bottom w:val="none" w:sz="0" w:space="0" w:color="auto"/>
            <w:right w:val="none" w:sz="0" w:space="0" w:color="auto"/>
          </w:divBdr>
        </w:div>
        <w:div w:id="1888953513">
          <w:marLeft w:val="0"/>
          <w:marRight w:val="0"/>
          <w:marTop w:val="0"/>
          <w:marBottom w:val="0"/>
          <w:divBdr>
            <w:top w:val="none" w:sz="0" w:space="0" w:color="auto"/>
            <w:left w:val="none" w:sz="0" w:space="0" w:color="auto"/>
            <w:bottom w:val="none" w:sz="0" w:space="0" w:color="auto"/>
            <w:right w:val="none" w:sz="0" w:space="0" w:color="auto"/>
          </w:divBdr>
        </w:div>
        <w:div w:id="1971862115">
          <w:marLeft w:val="0"/>
          <w:marRight w:val="0"/>
          <w:marTop w:val="0"/>
          <w:marBottom w:val="0"/>
          <w:divBdr>
            <w:top w:val="none" w:sz="0" w:space="0" w:color="auto"/>
            <w:left w:val="none" w:sz="0" w:space="0" w:color="auto"/>
            <w:bottom w:val="none" w:sz="0" w:space="0" w:color="auto"/>
            <w:right w:val="none" w:sz="0" w:space="0" w:color="auto"/>
          </w:divBdr>
        </w:div>
        <w:div w:id="1985616382">
          <w:marLeft w:val="0"/>
          <w:marRight w:val="0"/>
          <w:marTop w:val="0"/>
          <w:marBottom w:val="0"/>
          <w:divBdr>
            <w:top w:val="none" w:sz="0" w:space="0" w:color="auto"/>
            <w:left w:val="none" w:sz="0" w:space="0" w:color="auto"/>
            <w:bottom w:val="none" w:sz="0" w:space="0" w:color="auto"/>
            <w:right w:val="none" w:sz="0" w:space="0" w:color="auto"/>
          </w:divBdr>
        </w:div>
        <w:div w:id="2065790930">
          <w:marLeft w:val="0"/>
          <w:marRight w:val="0"/>
          <w:marTop w:val="0"/>
          <w:marBottom w:val="0"/>
          <w:divBdr>
            <w:top w:val="none" w:sz="0" w:space="0" w:color="auto"/>
            <w:left w:val="none" w:sz="0" w:space="0" w:color="auto"/>
            <w:bottom w:val="none" w:sz="0" w:space="0" w:color="auto"/>
            <w:right w:val="none" w:sz="0" w:space="0" w:color="auto"/>
          </w:divBdr>
        </w:div>
        <w:div w:id="2080707033">
          <w:marLeft w:val="0"/>
          <w:marRight w:val="0"/>
          <w:marTop w:val="0"/>
          <w:marBottom w:val="0"/>
          <w:divBdr>
            <w:top w:val="none" w:sz="0" w:space="0" w:color="auto"/>
            <w:left w:val="none" w:sz="0" w:space="0" w:color="auto"/>
            <w:bottom w:val="none" w:sz="0" w:space="0" w:color="auto"/>
            <w:right w:val="none" w:sz="0" w:space="0" w:color="auto"/>
          </w:divBdr>
        </w:div>
        <w:div w:id="2088454199">
          <w:marLeft w:val="0"/>
          <w:marRight w:val="0"/>
          <w:marTop w:val="0"/>
          <w:marBottom w:val="0"/>
          <w:divBdr>
            <w:top w:val="none" w:sz="0" w:space="0" w:color="auto"/>
            <w:left w:val="none" w:sz="0" w:space="0" w:color="auto"/>
            <w:bottom w:val="none" w:sz="0" w:space="0" w:color="auto"/>
            <w:right w:val="none" w:sz="0" w:space="0" w:color="auto"/>
          </w:divBdr>
        </w:div>
        <w:div w:id="2116778951">
          <w:marLeft w:val="0"/>
          <w:marRight w:val="0"/>
          <w:marTop w:val="0"/>
          <w:marBottom w:val="0"/>
          <w:divBdr>
            <w:top w:val="none" w:sz="0" w:space="0" w:color="auto"/>
            <w:left w:val="none" w:sz="0" w:space="0" w:color="auto"/>
            <w:bottom w:val="none" w:sz="0" w:space="0" w:color="auto"/>
            <w:right w:val="none" w:sz="0" w:space="0" w:color="auto"/>
          </w:divBdr>
        </w:div>
        <w:div w:id="2132897467">
          <w:marLeft w:val="0"/>
          <w:marRight w:val="0"/>
          <w:marTop w:val="0"/>
          <w:marBottom w:val="0"/>
          <w:divBdr>
            <w:top w:val="none" w:sz="0" w:space="0" w:color="auto"/>
            <w:left w:val="none" w:sz="0" w:space="0" w:color="auto"/>
            <w:bottom w:val="none" w:sz="0" w:space="0" w:color="auto"/>
            <w:right w:val="none" w:sz="0" w:space="0" w:color="auto"/>
          </w:divBdr>
        </w:div>
        <w:div w:id="2146509839">
          <w:marLeft w:val="0"/>
          <w:marRight w:val="0"/>
          <w:marTop w:val="0"/>
          <w:marBottom w:val="0"/>
          <w:divBdr>
            <w:top w:val="none" w:sz="0" w:space="0" w:color="auto"/>
            <w:left w:val="none" w:sz="0" w:space="0" w:color="auto"/>
            <w:bottom w:val="none" w:sz="0" w:space="0" w:color="auto"/>
            <w:right w:val="none" w:sz="0" w:space="0" w:color="auto"/>
          </w:divBdr>
        </w:div>
      </w:divsChild>
    </w:div>
    <w:div w:id="800919816">
      <w:bodyDiv w:val="1"/>
      <w:marLeft w:val="0"/>
      <w:marRight w:val="0"/>
      <w:marTop w:val="0"/>
      <w:marBottom w:val="0"/>
      <w:divBdr>
        <w:top w:val="none" w:sz="0" w:space="0" w:color="auto"/>
        <w:left w:val="none" w:sz="0" w:space="0" w:color="auto"/>
        <w:bottom w:val="none" w:sz="0" w:space="0" w:color="auto"/>
        <w:right w:val="none" w:sz="0" w:space="0" w:color="auto"/>
      </w:divBdr>
    </w:div>
    <w:div w:id="900166908">
      <w:bodyDiv w:val="1"/>
      <w:marLeft w:val="0"/>
      <w:marRight w:val="0"/>
      <w:marTop w:val="0"/>
      <w:marBottom w:val="0"/>
      <w:divBdr>
        <w:top w:val="none" w:sz="0" w:space="0" w:color="auto"/>
        <w:left w:val="none" w:sz="0" w:space="0" w:color="auto"/>
        <w:bottom w:val="none" w:sz="0" w:space="0" w:color="auto"/>
        <w:right w:val="none" w:sz="0" w:space="0" w:color="auto"/>
      </w:divBdr>
    </w:div>
    <w:div w:id="917399677">
      <w:bodyDiv w:val="1"/>
      <w:marLeft w:val="0"/>
      <w:marRight w:val="0"/>
      <w:marTop w:val="0"/>
      <w:marBottom w:val="0"/>
      <w:divBdr>
        <w:top w:val="none" w:sz="0" w:space="0" w:color="auto"/>
        <w:left w:val="none" w:sz="0" w:space="0" w:color="auto"/>
        <w:bottom w:val="none" w:sz="0" w:space="0" w:color="auto"/>
        <w:right w:val="none" w:sz="0" w:space="0" w:color="auto"/>
      </w:divBdr>
    </w:div>
    <w:div w:id="1028798267">
      <w:bodyDiv w:val="1"/>
      <w:marLeft w:val="0"/>
      <w:marRight w:val="0"/>
      <w:marTop w:val="0"/>
      <w:marBottom w:val="0"/>
      <w:divBdr>
        <w:top w:val="none" w:sz="0" w:space="0" w:color="auto"/>
        <w:left w:val="none" w:sz="0" w:space="0" w:color="auto"/>
        <w:bottom w:val="none" w:sz="0" w:space="0" w:color="auto"/>
        <w:right w:val="none" w:sz="0" w:space="0" w:color="auto"/>
      </w:divBdr>
    </w:div>
    <w:div w:id="1037046976">
      <w:bodyDiv w:val="1"/>
      <w:marLeft w:val="0"/>
      <w:marRight w:val="0"/>
      <w:marTop w:val="0"/>
      <w:marBottom w:val="0"/>
      <w:divBdr>
        <w:top w:val="none" w:sz="0" w:space="0" w:color="auto"/>
        <w:left w:val="none" w:sz="0" w:space="0" w:color="auto"/>
        <w:bottom w:val="none" w:sz="0" w:space="0" w:color="auto"/>
        <w:right w:val="none" w:sz="0" w:space="0" w:color="auto"/>
      </w:divBdr>
    </w:div>
    <w:div w:id="1057242126">
      <w:bodyDiv w:val="1"/>
      <w:marLeft w:val="0"/>
      <w:marRight w:val="0"/>
      <w:marTop w:val="0"/>
      <w:marBottom w:val="0"/>
      <w:divBdr>
        <w:top w:val="none" w:sz="0" w:space="0" w:color="auto"/>
        <w:left w:val="none" w:sz="0" w:space="0" w:color="auto"/>
        <w:bottom w:val="none" w:sz="0" w:space="0" w:color="auto"/>
        <w:right w:val="none" w:sz="0" w:space="0" w:color="auto"/>
      </w:divBdr>
      <w:divsChild>
        <w:div w:id="1142884948">
          <w:marLeft w:val="0"/>
          <w:marRight w:val="0"/>
          <w:marTop w:val="0"/>
          <w:marBottom w:val="0"/>
          <w:divBdr>
            <w:top w:val="none" w:sz="0" w:space="0" w:color="auto"/>
            <w:left w:val="none" w:sz="0" w:space="0" w:color="auto"/>
            <w:bottom w:val="none" w:sz="0" w:space="0" w:color="auto"/>
            <w:right w:val="none" w:sz="0" w:space="0" w:color="auto"/>
          </w:divBdr>
        </w:div>
        <w:div w:id="1285381592">
          <w:marLeft w:val="0"/>
          <w:marRight w:val="0"/>
          <w:marTop w:val="0"/>
          <w:marBottom w:val="0"/>
          <w:divBdr>
            <w:top w:val="none" w:sz="0" w:space="0" w:color="auto"/>
            <w:left w:val="none" w:sz="0" w:space="0" w:color="auto"/>
            <w:bottom w:val="none" w:sz="0" w:space="0" w:color="auto"/>
            <w:right w:val="none" w:sz="0" w:space="0" w:color="auto"/>
          </w:divBdr>
        </w:div>
      </w:divsChild>
    </w:div>
    <w:div w:id="1209486410">
      <w:bodyDiv w:val="1"/>
      <w:marLeft w:val="0"/>
      <w:marRight w:val="0"/>
      <w:marTop w:val="0"/>
      <w:marBottom w:val="0"/>
      <w:divBdr>
        <w:top w:val="none" w:sz="0" w:space="0" w:color="auto"/>
        <w:left w:val="none" w:sz="0" w:space="0" w:color="auto"/>
        <w:bottom w:val="none" w:sz="0" w:space="0" w:color="auto"/>
        <w:right w:val="none" w:sz="0" w:space="0" w:color="auto"/>
      </w:divBdr>
    </w:div>
    <w:div w:id="1248078173">
      <w:bodyDiv w:val="1"/>
      <w:marLeft w:val="0"/>
      <w:marRight w:val="0"/>
      <w:marTop w:val="0"/>
      <w:marBottom w:val="0"/>
      <w:divBdr>
        <w:top w:val="none" w:sz="0" w:space="0" w:color="auto"/>
        <w:left w:val="none" w:sz="0" w:space="0" w:color="auto"/>
        <w:bottom w:val="none" w:sz="0" w:space="0" w:color="auto"/>
        <w:right w:val="none" w:sz="0" w:space="0" w:color="auto"/>
      </w:divBdr>
    </w:div>
    <w:div w:id="1365907402">
      <w:bodyDiv w:val="1"/>
      <w:marLeft w:val="0"/>
      <w:marRight w:val="0"/>
      <w:marTop w:val="0"/>
      <w:marBottom w:val="0"/>
      <w:divBdr>
        <w:top w:val="none" w:sz="0" w:space="0" w:color="auto"/>
        <w:left w:val="none" w:sz="0" w:space="0" w:color="auto"/>
        <w:bottom w:val="none" w:sz="0" w:space="0" w:color="auto"/>
        <w:right w:val="none" w:sz="0" w:space="0" w:color="auto"/>
      </w:divBdr>
    </w:div>
    <w:div w:id="1411850281">
      <w:bodyDiv w:val="1"/>
      <w:marLeft w:val="0"/>
      <w:marRight w:val="0"/>
      <w:marTop w:val="0"/>
      <w:marBottom w:val="0"/>
      <w:divBdr>
        <w:top w:val="none" w:sz="0" w:space="0" w:color="auto"/>
        <w:left w:val="none" w:sz="0" w:space="0" w:color="auto"/>
        <w:bottom w:val="none" w:sz="0" w:space="0" w:color="auto"/>
        <w:right w:val="none" w:sz="0" w:space="0" w:color="auto"/>
      </w:divBdr>
      <w:divsChild>
        <w:div w:id="24643048">
          <w:marLeft w:val="0"/>
          <w:marRight w:val="0"/>
          <w:marTop w:val="0"/>
          <w:marBottom w:val="0"/>
          <w:divBdr>
            <w:top w:val="none" w:sz="0" w:space="0" w:color="auto"/>
            <w:left w:val="none" w:sz="0" w:space="0" w:color="auto"/>
            <w:bottom w:val="none" w:sz="0" w:space="0" w:color="auto"/>
            <w:right w:val="none" w:sz="0" w:space="0" w:color="auto"/>
          </w:divBdr>
        </w:div>
        <w:div w:id="63573580">
          <w:marLeft w:val="0"/>
          <w:marRight w:val="0"/>
          <w:marTop w:val="0"/>
          <w:marBottom w:val="0"/>
          <w:divBdr>
            <w:top w:val="none" w:sz="0" w:space="0" w:color="auto"/>
            <w:left w:val="none" w:sz="0" w:space="0" w:color="auto"/>
            <w:bottom w:val="none" w:sz="0" w:space="0" w:color="auto"/>
            <w:right w:val="none" w:sz="0" w:space="0" w:color="auto"/>
          </w:divBdr>
        </w:div>
        <w:div w:id="81924825">
          <w:marLeft w:val="0"/>
          <w:marRight w:val="0"/>
          <w:marTop w:val="0"/>
          <w:marBottom w:val="0"/>
          <w:divBdr>
            <w:top w:val="none" w:sz="0" w:space="0" w:color="auto"/>
            <w:left w:val="none" w:sz="0" w:space="0" w:color="auto"/>
            <w:bottom w:val="none" w:sz="0" w:space="0" w:color="auto"/>
            <w:right w:val="none" w:sz="0" w:space="0" w:color="auto"/>
          </w:divBdr>
        </w:div>
        <w:div w:id="83961449">
          <w:marLeft w:val="0"/>
          <w:marRight w:val="0"/>
          <w:marTop w:val="0"/>
          <w:marBottom w:val="0"/>
          <w:divBdr>
            <w:top w:val="none" w:sz="0" w:space="0" w:color="auto"/>
            <w:left w:val="none" w:sz="0" w:space="0" w:color="auto"/>
            <w:bottom w:val="none" w:sz="0" w:space="0" w:color="auto"/>
            <w:right w:val="none" w:sz="0" w:space="0" w:color="auto"/>
          </w:divBdr>
        </w:div>
        <w:div w:id="85152074">
          <w:marLeft w:val="0"/>
          <w:marRight w:val="0"/>
          <w:marTop w:val="0"/>
          <w:marBottom w:val="0"/>
          <w:divBdr>
            <w:top w:val="none" w:sz="0" w:space="0" w:color="auto"/>
            <w:left w:val="none" w:sz="0" w:space="0" w:color="auto"/>
            <w:bottom w:val="none" w:sz="0" w:space="0" w:color="auto"/>
            <w:right w:val="none" w:sz="0" w:space="0" w:color="auto"/>
          </w:divBdr>
        </w:div>
        <w:div w:id="135219039">
          <w:marLeft w:val="0"/>
          <w:marRight w:val="0"/>
          <w:marTop w:val="0"/>
          <w:marBottom w:val="0"/>
          <w:divBdr>
            <w:top w:val="none" w:sz="0" w:space="0" w:color="auto"/>
            <w:left w:val="none" w:sz="0" w:space="0" w:color="auto"/>
            <w:bottom w:val="none" w:sz="0" w:space="0" w:color="auto"/>
            <w:right w:val="none" w:sz="0" w:space="0" w:color="auto"/>
          </w:divBdr>
        </w:div>
        <w:div w:id="144863440">
          <w:marLeft w:val="0"/>
          <w:marRight w:val="0"/>
          <w:marTop w:val="0"/>
          <w:marBottom w:val="0"/>
          <w:divBdr>
            <w:top w:val="none" w:sz="0" w:space="0" w:color="auto"/>
            <w:left w:val="none" w:sz="0" w:space="0" w:color="auto"/>
            <w:bottom w:val="none" w:sz="0" w:space="0" w:color="auto"/>
            <w:right w:val="none" w:sz="0" w:space="0" w:color="auto"/>
          </w:divBdr>
        </w:div>
        <w:div w:id="194584756">
          <w:marLeft w:val="0"/>
          <w:marRight w:val="0"/>
          <w:marTop w:val="0"/>
          <w:marBottom w:val="0"/>
          <w:divBdr>
            <w:top w:val="none" w:sz="0" w:space="0" w:color="auto"/>
            <w:left w:val="none" w:sz="0" w:space="0" w:color="auto"/>
            <w:bottom w:val="none" w:sz="0" w:space="0" w:color="auto"/>
            <w:right w:val="none" w:sz="0" w:space="0" w:color="auto"/>
          </w:divBdr>
        </w:div>
        <w:div w:id="237061832">
          <w:marLeft w:val="0"/>
          <w:marRight w:val="0"/>
          <w:marTop w:val="0"/>
          <w:marBottom w:val="0"/>
          <w:divBdr>
            <w:top w:val="none" w:sz="0" w:space="0" w:color="auto"/>
            <w:left w:val="none" w:sz="0" w:space="0" w:color="auto"/>
            <w:bottom w:val="none" w:sz="0" w:space="0" w:color="auto"/>
            <w:right w:val="none" w:sz="0" w:space="0" w:color="auto"/>
          </w:divBdr>
        </w:div>
        <w:div w:id="260113761">
          <w:marLeft w:val="0"/>
          <w:marRight w:val="0"/>
          <w:marTop w:val="0"/>
          <w:marBottom w:val="0"/>
          <w:divBdr>
            <w:top w:val="none" w:sz="0" w:space="0" w:color="auto"/>
            <w:left w:val="none" w:sz="0" w:space="0" w:color="auto"/>
            <w:bottom w:val="none" w:sz="0" w:space="0" w:color="auto"/>
            <w:right w:val="none" w:sz="0" w:space="0" w:color="auto"/>
          </w:divBdr>
        </w:div>
        <w:div w:id="276909847">
          <w:marLeft w:val="0"/>
          <w:marRight w:val="0"/>
          <w:marTop w:val="0"/>
          <w:marBottom w:val="0"/>
          <w:divBdr>
            <w:top w:val="none" w:sz="0" w:space="0" w:color="auto"/>
            <w:left w:val="none" w:sz="0" w:space="0" w:color="auto"/>
            <w:bottom w:val="none" w:sz="0" w:space="0" w:color="auto"/>
            <w:right w:val="none" w:sz="0" w:space="0" w:color="auto"/>
          </w:divBdr>
        </w:div>
        <w:div w:id="290748489">
          <w:marLeft w:val="0"/>
          <w:marRight w:val="0"/>
          <w:marTop w:val="0"/>
          <w:marBottom w:val="0"/>
          <w:divBdr>
            <w:top w:val="none" w:sz="0" w:space="0" w:color="auto"/>
            <w:left w:val="none" w:sz="0" w:space="0" w:color="auto"/>
            <w:bottom w:val="none" w:sz="0" w:space="0" w:color="auto"/>
            <w:right w:val="none" w:sz="0" w:space="0" w:color="auto"/>
          </w:divBdr>
        </w:div>
        <w:div w:id="292179065">
          <w:marLeft w:val="0"/>
          <w:marRight w:val="0"/>
          <w:marTop w:val="0"/>
          <w:marBottom w:val="0"/>
          <w:divBdr>
            <w:top w:val="none" w:sz="0" w:space="0" w:color="auto"/>
            <w:left w:val="none" w:sz="0" w:space="0" w:color="auto"/>
            <w:bottom w:val="none" w:sz="0" w:space="0" w:color="auto"/>
            <w:right w:val="none" w:sz="0" w:space="0" w:color="auto"/>
          </w:divBdr>
        </w:div>
        <w:div w:id="311908942">
          <w:marLeft w:val="0"/>
          <w:marRight w:val="0"/>
          <w:marTop w:val="0"/>
          <w:marBottom w:val="0"/>
          <w:divBdr>
            <w:top w:val="none" w:sz="0" w:space="0" w:color="auto"/>
            <w:left w:val="none" w:sz="0" w:space="0" w:color="auto"/>
            <w:bottom w:val="none" w:sz="0" w:space="0" w:color="auto"/>
            <w:right w:val="none" w:sz="0" w:space="0" w:color="auto"/>
          </w:divBdr>
        </w:div>
        <w:div w:id="322512527">
          <w:marLeft w:val="0"/>
          <w:marRight w:val="0"/>
          <w:marTop w:val="0"/>
          <w:marBottom w:val="0"/>
          <w:divBdr>
            <w:top w:val="none" w:sz="0" w:space="0" w:color="auto"/>
            <w:left w:val="none" w:sz="0" w:space="0" w:color="auto"/>
            <w:bottom w:val="none" w:sz="0" w:space="0" w:color="auto"/>
            <w:right w:val="none" w:sz="0" w:space="0" w:color="auto"/>
          </w:divBdr>
        </w:div>
        <w:div w:id="329254666">
          <w:marLeft w:val="0"/>
          <w:marRight w:val="0"/>
          <w:marTop w:val="0"/>
          <w:marBottom w:val="0"/>
          <w:divBdr>
            <w:top w:val="none" w:sz="0" w:space="0" w:color="auto"/>
            <w:left w:val="none" w:sz="0" w:space="0" w:color="auto"/>
            <w:bottom w:val="none" w:sz="0" w:space="0" w:color="auto"/>
            <w:right w:val="none" w:sz="0" w:space="0" w:color="auto"/>
          </w:divBdr>
        </w:div>
        <w:div w:id="353851336">
          <w:marLeft w:val="0"/>
          <w:marRight w:val="0"/>
          <w:marTop w:val="0"/>
          <w:marBottom w:val="0"/>
          <w:divBdr>
            <w:top w:val="none" w:sz="0" w:space="0" w:color="auto"/>
            <w:left w:val="none" w:sz="0" w:space="0" w:color="auto"/>
            <w:bottom w:val="none" w:sz="0" w:space="0" w:color="auto"/>
            <w:right w:val="none" w:sz="0" w:space="0" w:color="auto"/>
          </w:divBdr>
        </w:div>
        <w:div w:id="362832081">
          <w:marLeft w:val="0"/>
          <w:marRight w:val="0"/>
          <w:marTop w:val="0"/>
          <w:marBottom w:val="0"/>
          <w:divBdr>
            <w:top w:val="none" w:sz="0" w:space="0" w:color="auto"/>
            <w:left w:val="none" w:sz="0" w:space="0" w:color="auto"/>
            <w:bottom w:val="none" w:sz="0" w:space="0" w:color="auto"/>
            <w:right w:val="none" w:sz="0" w:space="0" w:color="auto"/>
          </w:divBdr>
        </w:div>
        <w:div w:id="417756629">
          <w:marLeft w:val="0"/>
          <w:marRight w:val="0"/>
          <w:marTop w:val="0"/>
          <w:marBottom w:val="0"/>
          <w:divBdr>
            <w:top w:val="none" w:sz="0" w:space="0" w:color="auto"/>
            <w:left w:val="none" w:sz="0" w:space="0" w:color="auto"/>
            <w:bottom w:val="none" w:sz="0" w:space="0" w:color="auto"/>
            <w:right w:val="none" w:sz="0" w:space="0" w:color="auto"/>
          </w:divBdr>
        </w:div>
        <w:div w:id="433982462">
          <w:marLeft w:val="0"/>
          <w:marRight w:val="0"/>
          <w:marTop w:val="0"/>
          <w:marBottom w:val="0"/>
          <w:divBdr>
            <w:top w:val="none" w:sz="0" w:space="0" w:color="auto"/>
            <w:left w:val="none" w:sz="0" w:space="0" w:color="auto"/>
            <w:bottom w:val="none" w:sz="0" w:space="0" w:color="auto"/>
            <w:right w:val="none" w:sz="0" w:space="0" w:color="auto"/>
          </w:divBdr>
        </w:div>
        <w:div w:id="454758520">
          <w:marLeft w:val="0"/>
          <w:marRight w:val="0"/>
          <w:marTop w:val="0"/>
          <w:marBottom w:val="0"/>
          <w:divBdr>
            <w:top w:val="none" w:sz="0" w:space="0" w:color="auto"/>
            <w:left w:val="none" w:sz="0" w:space="0" w:color="auto"/>
            <w:bottom w:val="none" w:sz="0" w:space="0" w:color="auto"/>
            <w:right w:val="none" w:sz="0" w:space="0" w:color="auto"/>
          </w:divBdr>
        </w:div>
        <w:div w:id="456148567">
          <w:marLeft w:val="0"/>
          <w:marRight w:val="0"/>
          <w:marTop w:val="0"/>
          <w:marBottom w:val="0"/>
          <w:divBdr>
            <w:top w:val="none" w:sz="0" w:space="0" w:color="auto"/>
            <w:left w:val="none" w:sz="0" w:space="0" w:color="auto"/>
            <w:bottom w:val="none" w:sz="0" w:space="0" w:color="auto"/>
            <w:right w:val="none" w:sz="0" w:space="0" w:color="auto"/>
          </w:divBdr>
        </w:div>
        <w:div w:id="469448036">
          <w:marLeft w:val="0"/>
          <w:marRight w:val="0"/>
          <w:marTop w:val="0"/>
          <w:marBottom w:val="0"/>
          <w:divBdr>
            <w:top w:val="none" w:sz="0" w:space="0" w:color="auto"/>
            <w:left w:val="none" w:sz="0" w:space="0" w:color="auto"/>
            <w:bottom w:val="none" w:sz="0" w:space="0" w:color="auto"/>
            <w:right w:val="none" w:sz="0" w:space="0" w:color="auto"/>
          </w:divBdr>
        </w:div>
        <w:div w:id="474447471">
          <w:marLeft w:val="0"/>
          <w:marRight w:val="0"/>
          <w:marTop w:val="0"/>
          <w:marBottom w:val="0"/>
          <w:divBdr>
            <w:top w:val="none" w:sz="0" w:space="0" w:color="auto"/>
            <w:left w:val="none" w:sz="0" w:space="0" w:color="auto"/>
            <w:bottom w:val="none" w:sz="0" w:space="0" w:color="auto"/>
            <w:right w:val="none" w:sz="0" w:space="0" w:color="auto"/>
          </w:divBdr>
        </w:div>
        <w:div w:id="508956714">
          <w:marLeft w:val="0"/>
          <w:marRight w:val="0"/>
          <w:marTop w:val="0"/>
          <w:marBottom w:val="0"/>
          <w:divBdr>
            <w:top w:val="none" w:sz="0" w:space="0" w:color="auto"/>
            <w:left w:val="none" w:sz="0" w:space="0" w:color="auto"/>
            <w:bottom w:val="none" w:sz="0" w:space="0" w:color="auto"/>
            <w:right w:val="none" w:sz="0" w:space="0" w:color="auto"/>
          </w:divBdr>
        </w:div>
        <w:div w:id="561870354">
          <w:marLeft w:val="0"/>
          <w:marRight w:val="0"/>
          <w:marTop w:val="0"/>
          <w:marBottom w:val="0"/>
          <w:divBdr>
            <w:top w:val="none" w:sz="0" w:space="0" w:color="auto"/>
            <w:left w:val="none" w:sz="0" w:space="0" w:color="auto"/>
            <w:bottom w:val="none" w:sz="0" w:space="0" w:color="auto"/>
            <w:right w:val="none" w:sz="0" w:space="0" w:color="auto"/>
          </w:divBdr>
        </w:div>
        <w:div w:id="579994368">
          <w:marLeft w:val="0"/>
          <w:marRight w:val="0"/>
          <w:marTop w:val="0"/>
          <w:marBottom w:val="0"/>
          <w:divBdr>
            <w:top w:val="none" w:sz="0" w:space="0" w:color="auto"/>
            <w:left w:val="none" w:sz="0" w:space="0" w:color="auto"/>
            <w:bottom w:val="none" w:sz="0" w:space="0" w:color="auto"/>
            <w:right w:val="none" w:sz="0" w:space="0" w:color="auto"/>
          </w:divBdr>
        </w:div>
        <w:div w:id="603728097">
          <w:marLeft w:val="0"/>
          <w:marRight w:val="0"/>
          <w:marTop w:val="0"/>
          <w:marBottom w:val="0"/>
          <w:divBdr>
            <w:top w:val="none" w:sz="0" w:space="0" w:color="auto"/>
            <w:left w:val="none" w:sz="0" w:space="0" w:color="auto"/>
            <w:bottom w:val="none" w:sz="0" w:space="0" w:color="auto"/>
            <w:right w:val="none" w:sz="0" w:space="0" w:color="auto"/>
          </w:divBdr>
        </w:div>
        <w:div w:id="609976008">
          <w:marLeft w:val="0"/>
          <w:marRight w:val="0"/>
          <w:marTop w:val="0"/>
          <w:marBottom w:val="0"/>
          <w:divBdr>
            <w:top w:val="none" w:sz="0" w:space="0" w:color="auto"/>
            <w:left w:val="none" w:sz="0" w:space="0" w:color="auto"/>
            <w:bottom w:val="none" w:sz="0" w:space="0" w:color="auto"/>
            <w:right w:val="none" w:sz="0" w:space="0" w:color="auto"/>
          </w:divBdr>
        </w:div>
        <w:div w:id="626662405">
          <w:marLeft w:val="0"/>
          <w:marRight w:val="0"/>
          <w:marTop w:val="0"/>
          <w:marBottom w:val="0"/>
          <w:divBdr>
            <w:top w:val="none" w:sz="0" w:space="0" w:color="auto"/>
            <w:left w:val="none" w:sz="0" w:space="0" w:color="auto"/>
            <w:bottom w:val="none" w:sz="0" w:space="0" w:color="auto"/>
            <w:right w:val="none" w:sz="0" w:space="0" w:color="auto"/>
          </w:divBdr>
        </w:div>
        <w:div w:id="647515421">
          <w:marLeft w:val="0"/>
          <w:marRight w:val="0"/>
          <w:marTop w:val="0"/>
          <w:marBottom w:val="0"/>
          <w:divBdr>
            <w:top w:val="none" w:sz="0" w:space="0" w:color="auto"/>
            <w:left w:val="none" w:sz="0" w:space="0" w:color="auto"/>
            <w:bottom w:val="none" w:sz="0" w:space="0" w:color="auto"/>
            <w:right w:val="none" w:sz="0" w:space="0" w:color="auto"/>
          </w:divBdr>
        </w:div>
        <w:div w:id="678431427">
          <w:marLeft w:val="0"/>
          <w:marRight w:val="0"/>
          <w:marTop w:val="0"/>
          <w:marBottom w:val="0"/>
          <w:divBdr>
            <w:top w:val="none" w:sz="0" w:space="0" w:color="auto"/>
            <w:left w:val="none" w:sz="0" w:space="0" w:color="auto"/>
            <w:bottom w:val="none" w:sz="0" w:space="0" w:color="auto"/>
            <w:right w:val="none" w:sz="0" w:space="0" w:color="auto"/>
          </w:divBdr>
        </w:div>
        <w:div w:id="697125251">
          <w:marLeft w:val="0"/>
          <w:marRight w:val="0"/>
          <w:marTop w:val="0"/>
          <w:marBottom w:val="0"/>
          <w:divBdr>
            <w:top w:val="none" w:sz="0" w:space="0" w:color="auto"/>
            <w:left w:val="none" w:sz="0" w:space="0" w:color="auto"/>
            <w:bottom w:val="none" w:sz="0" w:space="0" w:color="auto"/>
            <w:right w:val="none" w:sz="0" w:space="0" w:color="auto"/>
          </w:divBdr>
        </w:div>
        <w:div w:id="715660231">
          <w:marLeft w:val="0"/>
          <w:marRight w:val="0"/>
          <w:marTop w:val="0"/>
          <w:marBottom w:val="0"/>
          <w:divBdr>
            <w:top w:val="none" w:sz="0" w:space="0" w:color="auto"/>
            <w:left w:val="none" w:sz="0" w:space="0" w:color="auto"/>
            <w:bottom w:val="none" w:sz="0" w:space="0" w:color="auto"/>
            <w:right w:val="none" w:sz="0" w:space="0" w:color="auto"/>
          </w:divBdr>
        </w:div>
        <w:div w:id="730421168">
          <w:marLeft w:val="0"/>
          <w:marRight w:val="0"/>
          <w:marTop w:val="0"/>
          <w:marBottom w:val="0"/>
          <w:divBdr>
            <w:top w:val="none" w:sz="0" w:space="0" w:color="auto"/>
            <w:left w:val="none" w:sz="0" w:space="0" w:color="auto"/>
            <w:bottom w:val="none" w:sz="0" w:space="0" w:color="auto"/>
            <w:right w:val="none" w:sz="0" w:space="0" w:color="auto"/>
          </w:divBdr>
        </w:div>
        <w:div w:id="735976355">
          <w:marLeft w:val="0"/>
          <w:marRight w:val="0"/>
          <w:marTop w:val="0"/>
          <w:marBottom w:val="0"/>
          <w:divBdr>
            <w:top w:val="none" w:sz="0" w:space="0" w:color="auto"/>
            <w:left w:val="none" w:sz="0" w:space="0" w:color="auto"/>
            <w:bottom w:val="none" w:sz="0" w:space="0" w:color="auto"/>
            <w:right w:val="none" w:sz="0" w:space="0" w:color="auto"/>
          </w:divBdr>
        </w:div>
        <w:div w:id="744566244">
          <w:marLeft w:val="0"/>
          <w:marRight w:val="0"/>
          <w:marTop w:val="0"/>
          <w:marBottom w:val="0"/>
          <w:divBdr>
            <w:top w:val="none" w:sz="0" w:space="0" w:color="auto"/>
            <w:left w:val="none" w:sz="0" w:space="0" w:color="auto"/>
            <w:bottom w:val="none" w:sz="0" w:space="0" w:color="auto"/>
            <w:right w:val="none" w:sz="0" w:space="0" w:color="auto"/>
          </w:divBdr>
        </w:div>
        <w:div w:id="773550586">
          <w:marLeft w:val="0"/>
          <w:marRight w:val="0"/>
          <w:marTop w:val="0"/>
          <w:marBottom w:val="0"/>
          <w:divBdr>
            <w:top w:val="none" w:sz="0" w:space="0" w:color="auto"/>
            <w:left w:val="none" w:sz="0" w:space="0" w:color="auto"/>
            <w:bottom w:val="none" w:sz="0" w:space="0" w:color="auto"/>
            <w:right w:val="none" w:sz="0" w:space="0" w:color="auto"/>
          </w:divBdr>
        </w:div>
        <w:div w:id="776023819">
          <w:marLeft w:val="0"/>
          <w:marRight w:val="0"/>
          <w:marTop w:val="0"/>
          <w:marBottom w:val="0"/>
          <w:divBdr>
            <w:top w:val="none" w:sz="0" w:space="0" w:color="auto"/>
            <w:left w:val="none" w:sz="0" w:space="0" w:color="auto"/>
            <w:bottom w:val="none" w:sz="0" w:space="0" w:color="auto"/>
            <w:right w:val="none" w:sz="0" w:space="0" w:color="auto"/>
          </w:divBdr>
        </w:div>
        <w:div w:id="794370902">
          <w:marLeft w:val="0"/>
          <w:marRight w:val="0"/>
          <w:marTop w:val="0"/>
          <w:marBottom w:val="0"/>
          <w:divBdr>
            <w:top w:val="none" w:sz="0" w:space="0" w:color="auto"/>
            <w:left w:val="none" w:sz="0" w:space="0" w:color="auto"/>
            <w:bottom w:val="none" w:sz="0" w:space="0" w:color="auto"/>
            <w:right w:val="none" w:sz="0" w:space="0" w:color="auto"/>
          </w:divBdr>
        </w:div>
        <w:div w:id="796683446">
          <w:marLeft w:val="0"/>
          <w:marRight w:val="0"/>
          <w:marTop w:val="0"/>
          <w:marBottom w:val="0"/>
          <w:divBdr>
            <w:top w:val="none" w:sz="0" w:space="0" w:color="auto"/>
            <w:left w:val="none" w:sz="0" w:space="0" w:color="auto"/>
            <w:bottom w:val="none" w:sz="0" w:space="0" w:color="auto"/>
            <w:right w:val="none" w:sz="0" w:space="0" w:color="auto"/>
          </w:divBdr>
        </w:div>
        <w:div w:id="826091941">
          <w:marLeft w:val="0"/>
          <w:marRight w:val="0"/>
          <w:marTop w:val="0"/>
          <w:marBottom w:val="0"/>
          <w:divBdr>
            <w:top w:val="none" w:sz="0" w:space="0" w:color="auto"/>
            <w:left w:val="none" w:sz="0" w:space="0" w:color="auto"/>
            <w:bottom w:val="none" w:sz="0" w:space="0" w:color="auto"/>
            <w:right w:val="none" w:sz="0" w:space="0" w:color="auto"/>
          </w:divBdr>
        </w:div>
        <w:div w:id="855342446">
          <w:marLeft w:val="0"/>
          <w:marRight w:val="0"/>
          <w:marTop w:val="0"/>
          <w:marBottom w:val="0"/>
          <w:divBdr>
            <w:top w:val="none" w:sz="0" w:space="0" w:color="auto"/>
            <w:left w:val="none" w:sz="0" w:space="0" w:color="auto"/>
            <w:bottom w:val="none" w:sz="0" w:space="0" w:color="auto"/>
            <w:right w:val="none" w:sz="0" w:space="0" w:color="auto"/>
          </w:divBdr>
        </w:div>
        <w:div w:id="882906902">
          <w:marLeft w:val="0"/>
          <w:marRight w:val="0"/>
          <w:marTop w:val="0"/>
          <w:marBottom w:val="0"/>
          <w:divBdr>
            <w:top w:val="none" w:sz="0" w:space="0" w:color="auto"/>
            <w:left w:val="none" w:sz="0" w:space="0" w:color="auto"/>
            <w:bottom w:val="none" w:sz="0" w:space="0" w:color="auto"/>
            <w:right w:val="none" w:sz="0" w:space="0" w:color="auto"/>
          </w:divBdr>
        </w:div>
        <w:div w:id="904992670">
          <w:marLeft w:val="0"/>
          <w:marRight w:val="0"/>
          <w:marTop w:val="0"/>
          <w:marBottom w:val="0"/>
          <w:divBdr>
            <w:top w:val="none" w:sz="0" w:space="0" w:color="auto"/>
            <w:left w:val="none" w:sz="0" w:space="0" w:color="auto"/>
            <w:bottom w:val="none" w:sz="0" w:space="0" w:color="auto"/>
            <w:right w:val="none" w:sz="0" w:space="0" w:color="auto"/>
          </w:divBdr>
        </w:div>
        <w:div w:id="916938084">
          <w:marLeft w:val="0"/>
          <w:marRight w:val="0"/>
          <w:marTop w:val="0"/>
          <w:marBottom w:val="0"/>
          <w:divBdr>
            <w:top w:val="none" w:sz="0" w:space="0" w:color="auto"/>
            <w:left w:val="none" w:sz="0" w:space="0" w:color="auto"/>
            <w:bottom w:val="none" w:sz="0" w:space="0" w:color="auto"/>
            <w:right w:val="none" w:sz="0" w:space="0" w:color="auto"/>
          </w:divBdr>
        </w:div>
        <w:div w:id="961810665">
          <w:marLeft w:val="0"/>
          <w:marRight w:val="0"/>
          <w:marTop w:val="0"/>
          <w:marBottom w:val="0"/>
          <w:divBdr>
            <w:top w:val="none" w:sz="0" w:space="0" w:color="auto"/>
            <w:left w:val="none" w:sz="0" w:space="0" w:color="auto"/>
            <w:bottom w:val="none" w:sz="0" w:space="0" w:color="auto"/>
            <w:right w:val="none" w:sz="0" w:space="0" w:color="auto"/>
          </w:divBdr>
        </w:div>
        <w:div w:id="997810716">
          <w:marLeft w:val="0"/>
          <w:marRight w:val="0"/>
          <w:marTop w:val="0"/>
          <w:marBottom w:val="0"/>
          <w:divBdr>
            <w:top w:val="none" w:sz="0" w:space="0" w:color="auto"/>
            <w:left w:val="none" w:sz="0" w:space="0" w:color="auto"/>
            <w:bottom w:val="none" w:sz="0" w:space="0" w:color="auto"/>
            <w:right w:val="none" w:sz="0" w:space="0" w:color="auto"/>
          </w:divBdr>
        </w:div>
        <w:div w:id="1002004432">
          <w:marLeft w:val="0"/>
          <w:marRight w:val="0"/>
          <w:marTop w:val="0"/>
          <w:marBottom w:val="0"/>
          <w:divBdr>
            <w:top w:val="none" w:sz="0" w:space="0" w:color="auto"/>
            <w:left w:val="none" w:sz="0" w:space="0" w:color="auto"/>
            <w:bottom w:val="none" w:sz="0" w:space="0" w:color="auto"/>
            <w:right w:val="none" w:sz="0" w:space="0" w:color="auto"/>
          </w:divBdr>
        </w:div>
        <w:div w:id="1006324528">
          <w:marLeft w:val="0"/>
          <w:marRight w:val="0"/>
          <w:marTop w:val="0"/>
          <w:marBottom w:val="0"/>
          <w:divBdr>
            <w:top w:val="none" w:sz="0" w:space="0" w:color="auto"/>
            <w:left w:val="none" w:sz="0" w:space="0" w:color="auto"/>
            <w:bottom w:val="none" w:sz="0" w:space="0" w:color="auto"/>
            <w:right w:val="none" w:sz="0" w:space="0" w:color="auto"/>
          </w:divBdr>
        </w:div>
        <w:div w:id="1022784513">
          <w:marLeft w:val="0"/>
          <w:marRight w:val="0"/>
          <w:marTop w:val="0"/>
          <w:marBottom w:val="0"/>
          <w:divBdr>
            <w:top w:val="none" w:sz="0" w:space="0" w:color="auto"/>
            <w:left w:val="none" w:sz="0" w:space="0" w:color="auto"/>
            <w:bottom w:val="none" w:sz="0" w:space="0" w:color="auto"/>
            <w:right w:val="none" w:sz="0" w:space="0" w:color="auto"/>
          </w:divBdr>
        </w:div>
        <w:div w:id="1038429945">
          <w:marLeft w:val="0"/>
          <w:marRight w:val="0"/>
          <w:marTop w:val="0"/>
          <w:marBottom w:val="0"/>
          <w:divBdr>
            <w:top w:val="none" w:sz="0" w:space="0" w:color="auto"/>
            <w:left w:val="none" w:sz="0" w:space="0" w:color="auto"/>
            <w:bottom w:val="none" w:sz="0" w:space="0" w:color="auto"/>
            <w:right w:val="none" w:sz="0" w:space="0" w:color="auto"/>
          </w:divBdr>
        </w:div>
        <w:div w:id="1049959095">
          <w:marLeft w:val="0"/>
          <w:marRight w:val="0"/>
          <w:marTop w:val="0"/>
          <w:marBottom w:val="0"/>
          <w:divBdr>
            <w:top w:val="none" w:sz="0" w:space="0" w:color="auto"/>
            <w:left w:val="none" w:sz="0" w:space="0" w:color="auto"/>
            <w:bottom w:val="none" w:sz="0" w:space="0" w:color="auto"/>
            <w:right w:val="none" w:sz="0" w:space="0" w:color="auto"/>
          </w:divBdr>
        </w:div>
        <w:div w:id="1052076943">
          <w:marLeft w:val="0"/>
          <w:marRight w:val="0"/>
          <w:marTop w:val="0"/>
          <w:marBottom w:val="0"/>
          <w:divBdr>
            <w:top w:val="none" w:sz="0" w:space="0" w:color="auto"/>
            <w:left w:val="none" w:sz="0" w:space="0" w:color="auto"/>
            <w:bottom w:val="none" w:sz="0" w:space="0" w:color="auto"/>
            <w:right w:val="none" w:sz="0" w:space="0" w:color="auto"/>
          </w:divBdr>
        </w:div>
        <w:div w:id="1097095681">
          <w:marLeft w:val="0"/>
          <w:marRight w:val="0"/>
          <w:marTop w:val="0"/>
          <w:marBottom w:val="0"/>
          <w:divBdr>
            <w:top w:val="none" w:sz="0" w:space="0" w:color="auto"/>
            <w:left w:val="none" w:sz="0" w:space="0" w:color="auto"/>
            <w:bottom w:val="none" w:sz="0" w:space="0" w:color="auto"/>
            <w:right w:val="none" w:sz="0" w:space="0" w:color="auto"/>
          </w:divBdr>
        </w:div>
        <w:div w:id="1108232295">
          <w:marLeft w:val="0"/>
          <w:marRight w:val="0"/>
          <w:marTop w:val="0"/>
          <w:marBottom w:val="0"/>
          <w:divBdr>
            <w:top w:val="none" w:sz="0" w:space="0" w:color="auto"/>
            <w:left w:val="none" w:sz="0" w:space="0" w:color="auto"/>
            <w:bottom w:val="none" w:sz="0" w:space="0" w:color="auto"/>
            <w:right w:val="none" w:sz="0" w:space="0" w:color="auto"/>
          </w:divBdr>
        </w:div>
        <w:div w:id="1145128282">
          <w:marLeft w:val="0"/>
          <w:marRight w:val="0"/>
          <w:marTop w:val="0"/>
          <w:marBottom w:val="0"/>
          <w:divBdr>
            <w:top w:val="none" w:sz="0" w:space="0" w:color="auto"/>
            <w:left w:val="none" w:sz="0" w:space="0" w:color="auto"/>
            <w:bottom w:val="none" w:sz="0" w:space="0" w:color="auto"/>
            <w:right w:val="none" w:sz="0" w:space="0" w:color="auto"/>
          </w:divBdr>
        </w:div>
        <w:div w:id="1145196915">
          <w:marLeft w:val="0"/>
          <w:marRight w:val="0"/>
          <w:marTop w:val="0"/>
          <w:marBottom w:val="0"/>
          <w:divBdr>
            <w:top w:val="none" w:sz="0" w:space="0" w:color="auto"/>
            <w:left w:val="none" w:sz="0" w:space="0" w:color="auto"/>
            <w:bottom w:val="none" w:sz="0" w:space="0" w:color="auto"/>
            <w:right w:val="none" w:sz="0" w:space="0" w:color="auto"/>
          </w:divBdr>
        </w:div>
        <w:div w:id="1145387773">
          <w:marLeft w:val="0"/>
          <w:marRight w:val="0"/>
          <w:marTop w:val="0"/>
          <w:marBottom w:val="0"/>
          <w:divBdr>
            <w:top w:val="none" w:sz="0" w:space="0" w:color="auto"/>
            <w:left w:val="none" w:sz="0" w:space="0" w:color="auto"/>
            <w:bottom w:val="none" w:sz="0" w:space="0" w:color="auto"/>
            <w:right w:val="none" w:sz="0" w:space="0" w:color="auto"/>
          </w:divBdr>
        </w:div>
        <w:div w:id="1155075006">
          <w:marLeft w:val="0"/>
          <w:marRight w:val="0"/>
          <w:marTop w:val="0"/>
          <w:marBottom w:val="0"/>
          <w:divBdr>
            <w:top w:val="none" w:sz="0" w:space="0" w:color="auto"/>
            <w:left w:val="none" w:sz="0" w:space="0" w:color="auto"/>
            <w:bottom w:val="none" w:sz="0" w:space="0" w:color="auto"/>
            <w:right w:val="none" w:sz="0" w:space="0" w:color="auto"/>
          </w:divBdr>
        </w:div>
        <w:div w:id="1169295135">
          <w:marLeft w:val="0"/>
          <w:marRight w:val="0"/>
          <w:marTop w:val="0"/>
          <w:marBottom w:val="0"/>
          <w:divBdr>
            <w:top w:val="none" w:sz="0" w:space="0" w:color="auto"/>
            <w:left w:val="none" w:sz="0" w:space="0" w:color="auto"/>
            <w:bottom w:val="none" w:sz="0" w:space="0" w:color="auto"/>
            <w:right w:val="none" w:sz="0" w:space="0" w:color="auto"/>
          </w:divBdr>
        </w:div>
        <w:div w:id="1201358216">
          <w:marLeft w:val="0"/>
          <w:marRight w:val="0"/>
          <w:marTop w:val="0"/>
          <w:marBottom w:val="0"/>
          <w:divBdr>
            <w:top w:val="none" w:sz="0" w:space="0" w:color="auto"/>
            <w:left w:val="none" w:sz="0" w:space="0" w:color="auto"/>
            <w:bottom w:val="none" w:sz="0" w:space="0" w:color="auto"/>
            <w:right w:val="none" w:sz="0" w:space="0" w:color="auto"/>
          </w:divBdr>
        </w:div>
        <w:div w:id="1211573950">
          <w:marLeft w:val="0"/>
          <w:marRight w:val="0"/>
          <w:marTop w:val="0"/>
          <w:marBottom w:val="0"/>
          <w:divBdr>
            <w:top w:val="none" w:sz="0" w:space="0" w:color="auto"/>
            <w:left w:val="none" w:sz="0" w:space="0" w:color="auto"/>
            <w:bottom w:val="none" w:sz="0" w:space="0" w:color="auto"/>
            <w:right w:val="none" w:sz="0" w:space="0" w:color="auto"/>
          </w:divBdr>
        </w:div>
        <w:div w:id="1242716520">
          <w:marLeft w:val="0"/>
          <w:marRight w:val="0"/>
          <w:marTop w:val="0"/>
          <w:marBottom w:val="0"/>
          <w:divBdr>
            <w:top w:val="none" w:sz="0" w:space="0" w:color="auto"/>
            <w:left w:val="none" w:sz="0" w:space="0" w:color="auto"/>
            <w:bottom w:val="none" w:sz="0" w:space="0" w:color="auto"/>
            <w:right w:val="none" w:sz="0" w:space="0" w:color="auto"/>
          </w:divBdr>
        </w:div>
        <w:div w:id="1251499349">
          <w:marLeft w:val="0"/>
          <w:marRight w:val="0"/>
          <w:marTop w:val="0"/>
          <w:marBottom w:val="0"/>
          <w:divBdr>
            <w:top w:val="none" w:sz="0" w:space="0" w:color="auto"/>
            <w:left w:val="none" w:sz="0" w:space="0" w:color="auto"/>
            <w:bottom w:val="none" w:sz="0" w:space="0" w:color="auto"/>
            <w:right w:val="none" w:sz="0" w:space="0" w:color="auto"/>
          </w:divBdr>
        </w:div>
        <w:div w:id="1280719819">
          <w:marLeft w:val="0"/>
          <w:marRight w:val="0"/>
          <w:marTop w:val="0"/>
          <w:marBottom w:val="0"/>
          <w:divBdr>
            <w:top w:val="none" w:sz="0" w:space="0" w:color="auto"/>
            <w:left w:val="none" w:sz="0" w:space="0" w:color="auto"/>
            <w:bottom w:val="none" w:sz="0" w:space="0" w:color="auto"/>
            <w:right w:val="none" w:sz="0" w:space="0" w:color="auto"/>
          </w:divBdr>
        </w:div>
        <w:div w:id="1307127482">
          <w:marLeft w:val="0"/>
          <w:marRight w:val="0"/>
          <w:marTop w:val="0"/>
          <w:marBottom w:val="0"/>
          <w:divBdr>
            <w:top w:val="none" w:sz="0" w:space="0" w:color="auto"/>
            <w:left w:val="none" w:sz="0" w:space="0" w:color="auto"/>
            <w:bottom w:val="none" w:sz="0" w:space="0" w:color="auto"/>
            <w:right w:val="none" w:sz="0" w:space="0" w:color="auto"/>
          </w:divBdr>
        </w:div>
        <w:div w:id="1367175595">
          <w:marLeft w:val="0"/>
          <w:marRight w:val="0"/>
          <w:marTop w:val="0"/>
          <w:marBottom w:val="0"/>
          <w:divBdr>
            <w:top w:val="none" w:sz="0" w:space="0" w:color="auto"/>
            <w:left w:val="none" w:sz="0" w:space="0" w:color="auto"/>
            <w:bottom w:val="none" w:sz="0" w:space="0" w:color="auto"/>
            <w:right w:val="none" w:sz="0" w:space="0" w:color="auto"/>
          </w:divBdr>
        </w:div>
        <w:div w:id="1374647287">
          <w:marLeft w:val="0"/>
          <w:marRight w:val="0"/>
          <w:marTop w:val="0"/>
          <w:marBottom w:val="0"/>
          <w:divBdr>
            <w:top w:val="none" w:sz="0" w:space="0" w:color="auto"/>
            <w:left w:val="none" w:sz="0" w:space="0" w:color="auto"/>
            <w:bottom w:val="none" w:sz="0" w:space="0" w:color="auto"/>
            <w:right w:val="none" w:sz="0" w:space="0" w:color="auto"/>
          </w:divBdr>
        </w:div>
        <w:div w:id="1376588847">
          <w:marLeft w:val="0"/>
          <w:marRight w:val="0"/>
          <w:marTop w:val="0"/>
          <w:marBottom w:val="0"/>
          <w:divBdr>
            <w:top w:val="none" w:sz="0" w:space="0" w:color="auto"/>
            <w:left w:val="none" w:sz="0" w:space="0" w:color="auto"/>
            <w:bottom w:val="none" w:sz="0" w:space="0" w:color="auto"/>
            <w:right w:val="none" w:sz="0" w:space="0" w:color="auto"/>
          </w:divBdr>
        </w:div>
        <w:div w:id="1380664935">
          <w:marLeft w:val="0"/>
          <w:marRight w:val="0"/>
          <w:marTop w:val="0"/>
          <w:marBottom w:val="0"/>
          <w:divBdr>
            <w:top w:val="none" w:sz="0" w:space="0" w:color="auto"/>
            <w:left w:val="none" w:sz="0" w:space="0" w:color="auto"/>
            <w:bottom w:val="none" w:sz="0" w:space="0" w:color="auto"/>
            <w:right w:val="none" w:sz="0" w:space="0" w:color="auto"/>
          </w:divBdr>
        </w:div>
        <w:div w:id="1387143336">
          <w:marLeft w:val="0"/>
          <w:marRight w:val="0"/>
          <w:marTop w:val="0"/>
          <w:marBottom w:val="0"/>
          <w:divBdr>
            <w:top w:val="none" w:sz="0" w:space="0" w:color="auto"/>
            <w:left w:val="none" w:sz="0" w:space="0" w:color="auto"/>
            <w:bottom w:val="none" w:sz="0" w:space="0" w:color="auto"/>
            <w:right w:val="none" w:sz="0" w:space="0" w:color="auto"/>
          </w:divBdr>
        </w:div>
        <w:div w:id="1415859426">
          <w:marLeft w:val="0"/>
          <w:marRight w:val="0"/>
          <w:marTop w:val="0"/>
          <w:marBottom w:val="0"/>
          <w:divBdr>
            <w:top w:val="none" w:sz="0" w:space="0" w:color="auto"/>
            <w:left w:val="none" w:sz="0" w:space="0" w:color="auto"/>
            <w:bottom w:val="none" w:sz="0" w:space="0" w:color="auto"/>
            <w:right w:val="none" w:sz="0" w:space="0" w:color="auto"/>
          </w:divBdr>
        </w:div>
        <w:div w:id="1476072112">
          <w:marLeft w:val="0"/>
          <w:marRight w:val="0"/>
          <w:marTop w:val="0"/>
          <w:marBottom w:val="0"/>
          <w:divBdr>
            <w:top w:val="none" w:sz="0" w:space="0" w:color="auto"/>
            <w:left w:val="none" w:sz="0" w:space="0" w:color="auto"/>
            <w:bottom w:val="none" w:sz="0" w:space="0" w:color="auto"/>
            <w:right w:val="none" w:sz="0" w:space="0" w:color="auto"/>
          </w:divBdr>
        </w:div>
        <w:div w:id="1507553537">
          <w:marLeft w:val="0"/>
          <w:marRight w:val="0"/>
          <w:marTop w:val="0"/>
          <w:marBottom w:val="0"/>
          <w:divBdr>
            <w:top w:val="none" w:sz="0" w:space="0" w:color="auto"/>
            <w:left w:val="none" w:sz="0" w:space="0" w:color="auto"/>
            <w:bottom w:val="none" w:sz="0" w:space="0" w:color="auto"/>
            <w:right w:val="none" w:sz="0" w:space="0" w:color="auto"/>
          </w:divBdr>
        </w:div>
        <w:div w:id="1514879136">
          <w:marLeft w:val="0"/>
          <w:marRight w:val="0"/>
          <w:marTop w:val="0"/>
          <w:marBottom w:val="0"/>
          <w:divBdr>
            <w:top w:val="none" w:sz="0" w:space="0" w:color="auto"/>
            <w:left w:val="none" w:sz="0" w:space="0" w:color="auto"/>
            <w:bottom w:val="none" w:sz="0" w:space="0" w:color="auto"/>
            <w:right w:val="none" w:sz="0" w:space="0" w:color="auto"/>
          </w:divBdr>
        </w:div>
        <w:div w:id="1565528579">
          <w:marLeft w:val="0"/>
          <w:marRight w:val="0"/>
          <w:marTop w:val="0"/>
          <w:marBottom w:val="0"/>
          <w:divBdr>
            <w:top w:val="none" w:sz="0" w:space="0" w:color="auto"/>
            <w:left w:val="none" w:sz="0" w:space="0" w:color="auto"/>
            <w:bottom w:val="none" w:sz="0" w:space="0" w:color="auto"/>
            <w:right w:val="none" w:sz="0" w:space="0" w:color="auto"/>
          </w:divBdr>
        </w:div>
        <w:div w:id="1598054733">
          <w:marLeft w:val="0"/>
          <w:marRight w:val="0"/>
          <w:marTop w:val="0"/>
          <w:marBottom w:val="0"/>
          <w:divBdr>
            <w:top w:val="none" w:sz="0" w:space="0" w:color="auto"/>
            <w:left w:val="none" w:sz="0" w:space="0" w:color="auto"/>
            <w:bottom w:val="none" w:sz="0" w:space="0" w:color="auto"/>
            <w:right w:val="none" w:sz="0" w:space="0" w:color="auto"/>
          </w:divBdr>
        </w:div>
        <w:div w:id="1619027564">
          <w:marLeft w:val="0"/>
          <w:marRight w:val="0"/>
          <w:marTop w:val="0"/>
          <w:marBottom w:val="0"/>
          <w:divBdr>
            <w:top w:val="none" w:sz="0" w:space="0" w:color="auto"/>
            <w:left w:val="none" w:sz="0" w:space="0" w:color="auto"/>
            <w:bottom w:val="none" w:sz="0" w:space="0" w:color="auto"/>
            <w:right w:val="none" w:sz="0" w:space="0" w:color="auto"/>
          </w:divBdr>
        </w:div>
        <w:div w:id="1622152242">
          <w:marLeft w:val="0"/>
          <w:marRight w:val="0"/>
          <w:marTop w:val="0"/>
          <w:marBottom w:val="0"/>
          <w:divBdr>
            <w:top w:val="none" w:sz="0" w:space="0" w:color="auto"/>
            <w:left w:val="none" w:sz="0" w:space="0" w:color="auto"/>
            <w:bottom w:val="none" w:sz="0" w:space="0" w:color="auto"/>
            <w:right w:val="none" w:sz="0" w:space="0" w:color="auto"/>
          </w:divBdr>
        </w:div>
        <w:div w:id="1630281645">
          <w:marLeft w:val="0"/>
          <w:marRight w:val="0"/>
          <w:marTop w:val="0"/>
          <w:marBottom w:val="0"/>
          <w:divBdr>
            <w:top w:val="none" w:sz="0" w:space="0" w:color="auto"/>
            <w:left w:val="none" w:sz="0" w:space="0" w:color="auto"/>
            <w:bottom w:val="none" w:sz="0" w:space="0" w:color="auto"/>
            <w:right w:val="none" w:sz="0" w:space="0" w:color="auto"/>
          </w:divBdr>
        </w:div>
        <w:div w:id="1649087787">
          <w:marLeft w:val="0"/>
          <w:marRight w:val="0"/>
          <w:marTop w:val="0"/>
          <w:marBottom w:val="0"/>
          <w:divBdr>
            <w:top w:val="none" w:sz="0" w:space="0" w:color="auto"/>
            <w:left w:val="none" w:sz="0" w:space="0" w:color="auto"/>
            <w:bottom w:val="none" w:sz="0" w:space="0" w:color="auto"/>
            <w:right w:val="none" w:sz="0" w:space="0" w:color="auto"/>
          </w:divBdr>
        </w:div>
        <w:div w:id="1665207878">
          <w:marLeft w:val="0"/>
          <w:marRight w:val="0"/>
          <w:marTop w:val="0"/>
          <w:marBottom w:val="0"/>
          <w:divBdr>
            <w:top w:val="none" w:sz="0" w:space="0" w:color="auto"/>
            <w:left w:val="none" w:sz="0" w:space="0" w:color="auto"/>
            <w:bottom w:val="none" w:sz="0" w:space="0" w:color="auto"/>
            <w:right w:val="none" w:sz="0" w:space="0" w:color="auto"/>
          </w:divBdr>
        </w:div>
        <w:div w:id="1671636010">
          <w:marLeft w:val="0"/>
          <w:marRight w:val="0"/>
          <w:marTop w:val="0"/>
          <w:marBottom w:val="0"/>
          <w:divBdr>
            <w:top w:val="none" w:sz="0" w:space="0" w:color="auto"/>
            <w:left w:val="none" w:sz="0" w:space="0" w:color="auto"/>
            <w:bottom w:val="none" w:sz="0" w:space="0" w:color="auto"/>
            <w:right w:val="none" w:sz="0" w:space="0" w:color="auto"/>
          </w:divBdr>
        </w:div>
        <w:div w:id="1732381292">
          <w:marLeft w:val="0"/>
          <w:marRight w:val="0"/>
          <w:marTop w:val="0"/>
          <w:marBottom w:val="0"/>
          <w:divBdr>
            <w:top w:val="none" w:sz="0" w:space="0" w:color="auto"/>
            <w:left w:val="none" w:sz="0" w:space="0" w:color="auto"/>
            <w:bottom w:val="none" w:sz="0" w:space="0" w:color="auto"/>
            <w:right w:val="none" w:sz="0" w:space="0" w:color="auto"/>
          </w:divBdr>
        </w:div>
        <w:div w:id="1735622035">
          <w:marLeft w:val="0"/>
          <w:marRight w:val="0"/>
          <w:marTop w:val="0"/>
          <w:marBottom w:val="0"/>
          <w:divBdr>
            <w:top w:val="none" w:sz="0" w:space="0" w:color="auto"/>
            <w:left w:val="none" w:sz="0" w:space="0" w:color="auto"/>
            <w:bottom w:val="none" w:sz="0" w:space="0" w:color="auto"/>
            <w:right w:val="none" w:sz="0" w:space="0" w:color="auto"/>
          </w:divBdr>
        </w:div>
        <w:div w:id="1745832383">
          <w:marLeft w:val="0"/>
          <w:marRight w:val="0"/>
          <w:marTop w:val="0"/>
          <w:marBottom w:val="0"/>
          <w:divBdr>
            <w:top w:val="none" w:sz="0" w:space="0" w:color="auto"/>
            <w:left w:val="none" w:sz="0" w:space="0" w:color="auto"/>
            <w:bottom w:val="none" w:sz="0" w:space="0" w:color="auto"/>
            <w:right w:val="none" w:sz="0" w:space="0" w:color="auto"/>
          </w:divBdr>
        </w:div>
        <w:div w:id="1758012910">
          <w:marLeft w:val="0"/>
          <w:marRight w:val="0"/>
          <w:marTop w:val="0"/>
          <w:marBottom w:val="0"/>
          <w:divBdr>
            <w:top w:val="none" w:sz="0" w:space="0" w:color="auto"/>
            <w:left w:val="none" w:sz="0" w:space="0" w:color="auto"/>
            <w:bottom w:val="none" w:sz="0" w:space="0" w:color="auto"/>
            <w:right w:val="none" w:sz="0" w:space="0" w:color="auto"/>
          </w:divBdr>
        </w:div>
        <w:div w:id="1763337016">
          <w:marLeft w:val="0"/>
          <w:marRight w:val="0"/>
          <w:marTop w:val="0"/>
          <w:marBottom w:val="0"/>
          <w:divBdr>
            <w:top w:val="none" w:sz="0" w:space="0" w:color="auto"/>
            <w:left w:val="none" w:sz="0" w:space="0" w:color="auto"/>
            <w:bottom w:val="none" w:sz="0" w:space="0" w:color="auto"/>
            <w:right w:val="none" w:sz="0" w:space="0" w:color="auto"/>
          </w:divBdr>
        </w:div>
        <w:div w:id="1786340752">
          <w:marLeft w:val="0"/>
          <w:marRight w:val="0"/>
          <w:marTop w:val="0"/>
          <w:marBottom w:val="0"/>
          <w:divBdr>
            <w:top w:val="none" w:sz="0" w:space="0" w:color="auto"/>
            <w:left w:val="none" w:sz="0" w:space="0" w:color="auto"/>
            <w:bottom w:val="none" w:sz="0" w:space="0" w:color="auto"/>
            <w:right w:val="none" w:sz="0" w:space="0" w:color="auto"/>
          </w:divBdr>
        </w:div>
        <w:div w:id="1831602045">
          <w:marLeft w:val="0"/>
          <w:marRight w:val="0"/>
          <w:marTop w:val="0"/>
          <w:marBottom w:val="0"/>
          <w:divBdr>
            <w:top w:val="none" w:sz="0" w:space="0" w:color="auto"/>
            <w:left w:val="none" w:sz="0" w:space="0" w:color="auto"/>
            <w:bottom w:val="none" w:sz="0" w:space="0" w:color="auto"/>
            <w:right w:val="none" w:sz="0" w:space="0" w:color="auto"/>
          </w:divBdr>
        </w:div>
        <w:div w:id="1917938223">
          <w:marLeft w:val="0"/>
          <w:marRight w:val="0"/>
          <w:marTop w:val="0"/>
          <w:marBottom w:val="0"/>
          <w:divBdr>
            <w:top w:val="none" w:sz="0" w:space="0" w:color="auto"/>
            <w:left w:val="none" w:sz="0" w:space="0" w:color="auto"/>
            <w:bottom w:val="none" w:sz="0" w:space="0" w:color="auto"/>
            <w:right w:val="none" w:sz="0" w:space="0" w:color="auto"/>
          </w:divBdr>
        </w:div>
        <w:div w:id="1921987492">
          <w:marLeft w:val="0"/>
          <w:marRight w:val="0"/>
          <w:marTop w:val="0"/>
          <w:marBottom w:val="0"/>
          <w:divBdr>
            <w:top w:val="none" w:sz="0" w:space="0" w:color="auto"/>
            <w:left w:val="none" w:sz="0" w:space="0" w:color="auto"/>
            <w:bottom w:val="none" w:sz="0" w:space="0" w:color="auto"/>
            <w:right w:val="none" w:sz="0" w:space="0" w:color="auto"/>
          </w:divBdr>
        </w:div>
        <w:div w:id="1938639396">
          <w:marLeft w:val="0"/>
          <w:marRight w:val="0"/>
          <w:marTop w:val="0"/>
          <w:marBottom w:val="0"/>
          <w:divBdr>
            <w:top w:val="none" w:sz="0" w:space="0" w:color="auto"/>
            <w:left w:val="none" w:sz="0" w:space="0" w:color="auto"/>
            <w:bottom w:val="none" w:sz="0" w:space="0" w:color="auto"/>
            <w:right w:val="none" w:sz="0" w:space="0" w:color="auto"/>
          </w:divBdr>
        </w:div>
        <w:div w:id="1965960229">
          <w:marLeft w:val="0"/>
          <w:marRight w:val="0"/>
          <w:marTop w:val="0"/>
          <w:marBottom w:val="0"/>
          <w:divBdr>
            <w:top w:val="none" w:sz="0" w:space="0" w:color="auto"/>
            <w:left w:val="none" w:sz="0" w:space="0" w:color="auto"/>
            <w:bottom w:val="none" w:sz="0" w:space="0" w:color="auto"/>
            <w:right w:val="none" w:sz="0" w:space="0" w:color="auto"/>
          </w:divBdr>
        </w:div>
        <w:div w:id="2009360303">
          <w:marLeft w:val="0"/>
          <w:marRight w:val="0"/>
          <w:marTop w:val="0"/>
          <w:marBottom w:val="0"/>
          <w:divBdr>
            <w:top w:val="none" w:sz="0" w:space="0" w:color="auto"/>
            <w:left w:val="none" w:sz="0" w:space="0" w:color="auto"/>
            <w:bottom w:val="none" w:sz="0" w:space="0" w:color="auto"/>
            <w:right w:val="none" w:sz="0" w:space="0" w:color="auto"/>
          </w:divBdr>
        </w:div>
        <w:div w:id="2029256978">
          <w:marLeft w:val="0"/>
          <w:marRight w:val="0"/>
          <w:marTop w:val="0"/>
          <w:marBottom w:val="0"/>
          <w:divBdr>
            <w:top w:val="none" w:sz="0" w:space="0" w:color="auto"/>
            <w:left w:val="none" w:sz="0" w:space="0" w:color="auto"/>
            <w:bottom w:val="none" w:sz="0" w:space="0" w:color="auto"/>
            <w:right w:val="none" w:sz="0" w:space="0" w:color="auto"/>
          </w:divBdr>
        </w:div>
        <w:div w:id="2036344719">
          <w:marLeft w:val="0"/>
          <w:marRight w:val="0"/>
          <w:marTop w:val="0"/>
          <w:marBottom w:val="0"/>
          <w:divBdr>
            <w:top w:val="none" w:sz="0" w:space="0" w:color="auto"/>
            <w:left w:val="none" w:sz="0" w:space="0" w:color="auto"/>
            <w:bottom w:val="none" w:sz="0" w:space="0" w:color="auto"/>
            <w:right w:val="none" w:sz="0" w:space="0" w:color="auto"/>
          </w:divBdr>
        </w:div>
        <w:div w:id="2062291080">
          <w:marLeft w:val="0"/>
          <w:marRight w:val="0"/>
          <w:marTop w:val="0"/>
          <w:marBottom w:val="0"/>
          <w:divBdr>
            <w:top w:val="none" w:sz="0" w:space="0" w:color="auto"/>
            <w:left w:val="none" w:sz="0" w:space="0" w:color="auto"/>
            <w:bottom w:val="none" w:sz="0" w:space="0" w:color="auto"/>
            <w:right w:val="none" w:sz="0" w:space="0" w:color="auto"/>
          </w:divBdr>
        </w:div>
        <w:div w:id="2097435347">
          <w:marLeft w:val="0"/>
          <w:marRight w:val="0"/>
          <w:marTop w:val="0"/>
          <w:marBottom w:val="0"/>
          <w:divBdr>
            <w:top w:val="none" w:sz="0" w:space="0" w:color="auto"/>
            <w:left w:val="none" w:sz="0" w:space="0" w:color="auto"/>
            <w:bottom w:val="none" w:sz="0" w:space="0" w:color="auto"/>
            <w:right w:val="none" w:sz="0" w:space="0" w:color="auto"/>
          </w:divBdr>
        </w:div>
        <w:div w:id="2103840883">
          <w:marLeft w:val="0"/>
          <w:marRight w:val="0"/>
          <w:marTop w:val="0"/>
          <w:marBottom w:val="0"/>
          <w:divBdr>
            <w:top w:val="none" w:sz="0" w:space="0" w:color="auto"/>
            <w:left w:val="none" w:sz="0" w:space="0" w:color="auto"/>
            <w:bottom w:val="none" w:sz="0" w:space="0" w:color="auto"/>
            <w:right w:val="none" w:sz="0" w:space="0" w:color="auto"/>
          </w:divBdr>
        </w:div>
        <w:div w:id="2119445468">
          <w:marLeft w:val="0"/>
          <w:marRight w:val="0"/>
          <w:marTop w:val="0"/>
          <w:marBottom w:val="0"/>
          <w:divBdr>
            <w:top w:val="none" w:sz="0" w:space="0" w:color="auto"/>
            <w:left w:val="none" w:sz="0" w:space="0" w:color="auto"/>
            <w:bottom w:val="none" w:sz="0" w:space="0" w:color="auto"/>
            <w:right w:val="none" w:sz="0" w:space="0" w:color="auto"/>
          </w:divBdr>
        </w:div>
        <w:div w:id="2128425124">
          <w:marLeft w:val="0"/>
          <w:marRight w:val="0"/>
          <w:marTop w:val="0"/>
          <w:marBottom w:val="0"/>
          <w:divBdr>
            <w:top w:val="none" w:sz="0" w:space="0" w:color="auto"/>
            <w:left w:val="none" w:sz="0" w:space="0" w:color="auto"/>
            <w:bottom w:val="none" w:sz="0" w:space="0" w:color="auto"/>
            <w:right w:val="none" w:sz="0" w:space="0" w:color="auto"/>
          </w:divBdr>
        </w:div>
      </w:divsChild>
    </w:div>
    <w:div w:id="1469594479">
      <w:bodyDiv w:val="1"/>
      <w:marLeft w:val="0"/>
      <w:marRight w:val="0"/>
      <w:marTop w:val="0"/>
      <w:marBottom w:val="0"/>
      <w:divBdr>
        <w:top w:val="none" w:sz="0" w:space="0" w:color="auto"/>
        <w:left w:val="none" w:sz="0" w:space="0" w:color="auto"/>
        <w:bottom w:val="none" w:sz="0" w:space="0" w:color="auto"/>
        <w:right w:val="none" w:sz="0" w:space="0" w:color="auto"/>
      </w:divBdr>
    </w:div>
    <w:div w:id="1478575234">
      <w:bodyDiv w:val="1"/>
      <w:marLeft w:val="0"/>
      <w:marRight w:val="0"/>
      <w:marTop w:val="0"/>
      <w:marBottom w:val="0"/>
      <w:divBdr>
        <w:top w:val="none" w:sz="0" w:space="0" w:color="auto"/>
        <w:left w:val="none" w:sz="0" w:space="0" w:color="auto"/>
        <w:bottom w:val="none" w:sz="0" w:space="0" w:color="auto"/>
        <w:right w:val="none" w:sz="0" w:space="0" w:color="auto"/>
      </w:divBdr>
    </w:div>
    <w:div w:id="1495030705">
      <w:bodyDiv w:val="1"/>
      <w:marLeft w:val="0"/>
      <w:marRight w:val="0"/>
      <w:marTop w:val="0"/>
      <w:marBottom w:val="0"/>
      <w:divBdr>
        <w:top w:val="none" w:sz="0" w:space="0" w:color="auto"/>
        <w:left w:val="none" w:sz="0" w:space="0" w:color="auto"/>
        <w:bottom w:val="none" w:sz="0" w:space="0" w:color="auto"/>
        <w:right w:val="none" w:sz="0" w:space="0" w:color="auto"/>
      </w:divBdr>
    </w:div>
    <w:div w:id="1499803278">
      <w:bodyDiv w:val="1"/>
      <w:marLeft w:val="0"/>
      <w:marRight w:val="0"/>
      <w:marTop w:val="0"/>
      <w:marBottom w:val="0"/>
      <w:divBdr>
        <w:top w:val="none" w:sz="0" w:space="0" w:color="auto"/>
        <w:left w:val="none" w:sz="0" w:space="0" w:color="auto"/>
        <w:bottom w:val="none" w:sz="0" w:space="0" w:color="auto"/>
        <w:right w:val="none" w:sz="0" w:space="0" w:color="auto"/>
      </w:divBdr>
    </w:div>
    <w:div w:id="1506047869">
      <w:bodyDiv w:val="1"/>
      <w:marLeft w:val="0"/>
      <w:marRight w:val="0"/>
      <w:marTop w:val="0"/>
      <w:marBottom w:val="0"/>
      <w:divBdr>
        <w:top w:val="none" w:sz="0" w:space="0" w:color="auto"/>
        <w:left w:val="none" w:sz="0" w:space="0" w:color="auto"/>
        <w:bottom w:val="none" w:sz="0" w:space="0" w:color="auto"/>
        <w:right w:val="none" w:sz="0" w:space="0" w:color="auto"/>
      </w:divBdr>
    </w:div>
    <w:div w:id="1514491765">
      <w:bodyDiv w:val="1"/>
      <w:marLeft w:val="0"/>
      <w:marRight w:val="0"/>
      <w:marTop w:val="0"/>
      <w:marBottom w:val="0"/>
      <w:divBdr>
        <w:top w:val="none" w:sz="0" w:space="0" w:color="auto"/>
        <w:left w:val="none" w:sz="0" w:space="0" w:color="auto"/>
        <w:bottom w:val="none" w:sz="0" w:space="0" w:color="auto"/>
        <w:right w:val="none" w:sz="0" w:space="0" w:color="auto"/>
      </w:divBdr>
    </w:div>
    <w:div w:id="1576010456">
      <w:bodyDiv w:val="1"/>
      <w:marLeft w:val="0"/>
      <w:marRight w:val="0"/>
      <w:marTop w:val="0"/>
      <w:marBottom w:val="0"/>
      <w:divBdr>
        <w:top w:val="none" w:sz="0" w:space="0" w:color="auto"/>
        <w:left w:val="none" w:sz="0" w:space="0" w:color="auto"/>
        <w:bottom w:val="none" w:sz="0" w:space="0" w:color="auto"/>
        <w:right w:val="none" w:sz="0" w:space="0" w:color="auto"/>
      </w:divBdr>
      <w:divsChild>
        <w:div w:id="34084601">
          <w:marLeft w:val="0"/>
          <w:marRight w:val="0"/>
          <w:marTop w:val="0"/>
          <w:marBottom w:val="0"/>
          <w:divBdr>
            <w:top w:val="none" w:sz="0" w:space="0" w:color="auto"/>
            <w:left w:val="none" w:sz="0" w:space="0" w:color="auto"/>
            <w:bottom w:val="none" w:sz="0" w:space="0" w:color="auto"/>
            <w:right w:val="none" w:sz="0" w:space="0" w:color="auto"/>
          </w:divBdr>
        </w:div>
        <w:div w:id="989677803">
          <w:marLeft w:val="0"/>
          <w:marRight w:val="0"/>
          <w:marTop w:val="0"/>
          <w:marBottom w:val="0"/>
          <w:divBdr>
            <w:top w:val="none" w:sz="0" w:space="0" w:color="auto"/>
            <w:left w:val="none" w:sz="0" w:space="0" w:color="auto"/>
            <w:bottom w:val="none" w:sz="0" w:space="0" w:color="auto"/>
            <w:right w:val="none" w:sz="0" w:space="0" w:color="auto"/>
          </w:divBdr>
        </w:div>
      </w:divsChild>
    </w:div>
    <w:div w:id="1594703292">
      <w:bodyDiv w:val="1"/>
      <w:marLeft w:val="0"/>
      <w:marRight w:val="0"/>
      <w:marTop w:val="0"/>
      <w:marBottom w:val="0"/>
      <w:divBdr>
        <w:top w:val="none" w:sz="0" w:space="0" w:color="auto"/>
        <w:left w:val="none" w:sz="0" w:space="0" w:color="auto"/>
        <w:bottom w:val="none" w:sz="0" w:space="0" w:color="auto"/>
        <w:right w:val="none" w:sz="0" w:space="0" w:color="auto"/>
      </w:divBdr>
      <w:divsChild>
        <w:div w:id="53701347">
          <w:marLeft w:val="0"/>
          <w:marRight w:val="0"/>
          <w:marTop w:val="0"/>
          <w:marBottom w:val="0"/>
          <w:divBdr>
            <w:top w:val="none" w:sz="0" w:space="0" w:color="auto"/>
            <w:left w:val="none" w:sz="0" w:space="0" w:color="auto"/>
            <w:bottom w:val="none" w:sz="0" w:space="0" w:color="auto"/>
            <w:right w:val="none" w:sz="0" w:space="0" w:color="auto"/>
          </w:divBdr>
        </w:div>
        <w:div w:id="510800964">
          <w:marLeft w:val="0"/>
          <w:marRight w:val="0"/>
          <w:marTop w:val="0"/>
          <w:marBottom w:val="0"/>
          <w:divBdr>
            <w:top w:val="none" w:sz="0" w:space="0" w:color="auto"/>
            <w:left w:val="none" w:sz="0" w:space="0" w:color="auto"/>
            <w:bottom w:val="none" w:sz="0" w:space="0" w:color="auto"/>
            <w:right w:val="none" w:sz="0" w:space="0" w:color="auto"/>
          </w:divBdr>
        </w:div>
        <w:div w:id="590435942">
          <w:marLeft w:val="0"/>
          <w:marRight w:val="0"/>
          <w:marTop w:val="0"/>
          <w:marBottom w:val="0"/>
          <w:divBdr>
            <w:top w:val="none" w:sz="0" w:space="0" w:color="auto"/>
            <w:left w:val="none" w:sz="0" w:space="0" w:color="auto"/>
            <w:bottom w:val="none" w:sz="0" w:space="0" w:color="auto"/>
            <w:right w:val="none" w:sz="0" w:space="0" w:color="auto"/>
          </w:divBdr>
        </w:div>
        <w:div w:id="648024209">
          <w:marLeft w:val="0"/>
          <w:marRight w:val="0"/>
          <w:marTop w:val="0"/>
          <w:marBottom w:val="0"/>
          <w:divBdr>
            <w:top w:val="none" w:sz="0" w:space="0" w:color="auto"/>
            <w:left w:val="none" w:sz="0" w:space="0" w:color="auto"/>
            <w:bottom w:val="none" w:sz="0" w:space="0" w:color="auto"/>
            <w:right w:val="none" w:sz="0" w:space="0" w:color="auto"/>
          </w:divBdr>
        </w:div>
        <w:div w:id="720133512">
          <w:marLeft w:val="0"/>
          <w:marRight w:val="0"/>
          <w:marTop w:val="0"/>
          <w:marBottom w:val="0"/>
          <w:divBdr>
            <w:top w:val="none" w:sz="0" w:space="0" w:color="auto"/>
            <w:left w:val="none" w:sz="0" w:space="0" w:color="auto"/>
            <w:bottom w:val="none" w:sz="0" w:space="0" w:color="auto"/>
            <w:right w:val="none" w:sz="0" w:space="0" w:color="auto"/>
          </w:divBdr>
        </w:div>
        <w:div w:id="804588597">
          <w:marLeft w:val="0"/>
          <w:marRight w:val="0"/>
          <w:marTop w:val="0"/>
          <w:marBottom w:val="0"/>
          <w:divBdr>
            <w:top w:val="none" w:sz="0" w:space="0" w:color="auto"/>
            <w:left w:val="none" w:sz="0" w:space="0" w:color="auto"/>
            <w:bottom w:val="none" w:sz="0" w:space="0" w:color="auto"/>
            <w:right w:val="none" w:sz="0" w:space="0" w:color="auto"/>
          </w:divBdr>
        </w:div>
        <w:div w:id="811367707">
          <w:marLeft w:val="0"/>
          <w:marRight w:val="0"/>
          <w:marTop w:val="0"/>
          <w:marBottom w:val="0"/>
          <w:divBdr>
            <w:top w:val="none" w:sz="0" w:space="0" w:color="auto"/>
            <w:left w:val="none" w:sz="0" w:space="0" w:color="auto"/>
            <w:bottom w:val="none" w:sz="0" w:space="0" w:color="auto"/>
            <w:right w:val="none" w:sz="0" w:space="0" w:color="auto"/>
          </w:divBdr>
        </w:div>
        <w:div w:id="865093568">
          <w:marLeft w:val="0"/>
          <w:marRight w:val="0"/>
          <w:marTop w:val="0"/>
          <w:marBottom w:val="0"/>
          <w:divBdr>
            <w:top w:val="none" w:sz="0" w:space="0" w:color="auto"/>
            <w:left w:val="none" w:sz="0" w:space="0" w:color="auto"/>
            <w:bottom w:val="none" w:sz="0" w:space="0" w:color="auto"/>
            <w:right w:val="none" w:sz="0" w:space="0" w:color="auto"/>
          </w:divBdr>
        </w:div>
        <w:div w:id="933321218">
          <w:marLeft w:val="0"/>
          <w:marRight w:val="0"/>
          <w:marTop w:val="0"/>
          <w:marBottom w:val="0"/>
          <w:divBdr>
            <w:top w:val="none" w:sz="0" w:space="0" w:color="auto"/>
            <w:left w:val="none" w:sz="0" w:space="0" w:color="auto"/>
            <w:bottom w:val="none" w:sz="0" w:space="0" w:color="auto"/>
            <w:right w:val="none" w:sz="0" w:space="0" w:color="auto"/>
          </w:divBdr>
        </w:div>
        <w:div w:id="1061563701">
          <w:marLeft w:val="0"/>
          <w:marRight w:val="0"/>
          <w:marTop w:val="0"/>
          <w:marBottom w:val="0"/>
          <w:divBdr>
            <w:top w:val="none" w:sz="0" w:space="0" w:color="auto"/>
            <w:left w:val="none" w:sz="0" w:space="0" w:color="auto"/>
            <w:bottom w:val="none" w:sz="0" w:space="0" w:color="auto"/>
            <w:right w:val="none" w:sz="0" w:space="0" w:color="auto"/>
          </w:divBdr>
        </w:div>
        <w:div w:id="1455828744">
          <w:marLeft w:val="0"/>
          <w:marRight w:val="0"/>
          <w:marTop w:val="0"/>
          <w:marBottom w:val="0"/>
          <w:divBdr>
            <w:top w:val="none" w:sz="0" w:space="0" w:color="auto"/>
            <w:left w:val="none" w:sz="0" w:space="0" w:color="auto"/>
            <w:bottom w:val="none" w:sz="0" w:space="0" w:color="auto"/>
            <w:right w:val="none" w:sz="0" w:space="0" w:color="auto"/>
          </w:divBdr>
        </w:div>
        <w:div w:id="1496992799">
          <w:marLeft w:val="0"/>
          <w:marRight w:val="0"/>
          <w:marTop w:val="0"/>
          <w:marBottom w:val="0"/>
          <w:divBdr>
            <w:top w:val="none" w:sz="0" w:space="0" w:color="auto"/>
            <w:left w:val="none" w:sz="0" w:space="0" w:color="auto"/>
            <w:bottom w:val="none" w:sz="0" w:space="0" w:color="auto"/>
            <w:right w:val="none" w:sz="0" w:space="0" w:color="auto"/>
          </w:divBdr>
        </w:div>
        <w:div w:id="1629125742">
          <w:marLeft w:val="0"/>
          <w:marRight w:val="0"/>
          <w:marTop w:val="0"/>
          <w:marBottom w:val="0"/>
          <w:divBdr>
            <w:top w:val="none" w:sz="0" w:space="0" w:color="auto"/>
            <w:left w:val="none" w:sz="0" w:space="0" w:color="auto"/>
            <w:bottom w:val="none" w:sz="0" w:space="0" w:color="auto"/>
            <w:right w:val="none" w:sz="0" w:space="0" w:color="auto"/>
          </w:divBdr>
        </w:div>
        <w:div w:id="1725718635">
          <w:marLeft w:val="0"/>
          <w:marRight w:val="0"/>
          <w:marTop w:val="0"/>
          <w:marBottom w:val="0"/>
          <w:divBdr>
            <w:top w:val="none" w:sz="0" w:space="0" w:color="auto"/>
            <w:left w:val="none" w:sz="0" w:space="0" w:color="auto"/>
            <w:bottom w:val="none" w:sz="0" w:space="0" w:color="auto"/>
            <w:right w:val="none" w:sz="0" w:space="0" w:color="auto"/>
          </w:divBdr>
        </w:div>
        <w:div w:id="1761027918">
          <w:marLeft w:val="0"/>
          <w:marRight w:val="0"/>
          <w:marTop w:val="0"/>
          <w:marBottom w:val="0"/>
          <w:divBdr>
            <w:top w:val="none" w:sz="0" w:space="0" w:color="auto"/>
            <w:left w:val="none" w:sz="0" w:space="0" w:color="auto"/>
            <w:bottom w:val="none" w:sz="0" w:space="0" w:color="auto"/>
            <w:right w:val="none" w:sz="0" w:space="0" w:color="auto"/>
          </w:divBdr>
        </w:div>
        <w:div w:id="1901357848">
          <w:marLeft w:val="0"/>
          <w:marRight w:val="0"/>
          <w:marTop w:val="0"/>
          <w:marBottom w:val="0"/>
          <w:divBdr>
            <w:top w:val="none" w:sz="0" w:space="0" w:color="auto"/>
            <w:left w:val="none" w:sz="0" w:space="0" w:color="auto"/>
            <w:bottom w:val="none" w:sz="0" w:space="0" w:color="auto"/>
            <w:right w:val="none" w:sz="0" w:space="0" w:color="auto"/>
          </w:divBdr>
        </w:div>
      </w:divsChild>
    </w:div>
    <w:div w:id="1596859809">
      <w:bodyDiv w:val="1"/>
      <w:marLeft w:val="0"/>
      <w:marRight w:val="0"/>
      <w:marTop w:val="0"/>
      <w:marBottom w:val="0"/>
      <w:divBdr>
        <w:top w:val="none" w:sz="0" w:space="0" w:color="auto"/>
        <w:left w:val="none" w:sz="0" w:space="0" w:color="auto"/>
        <w:bottom w:val="none" w:sz="0" w:space="0" w:color="auto"/>
        <w:right w:val="none" w:sz="0" w:space="0" w:color="auto"/>
      </w:divBdr>
    </w:div>
    <w:div w:id="1690136620">
      <w:bodyDiv w:val="1"/>
      <w:marLeft w:val="0"/>
      <w:marRight w:val="0"/>
      <w:marTop w:val="0"/>
      <w:marBottom w:val="0"/>
      <w:divBdr>
        <w:top w:val="none" w:sz="0" w:space="0" w:color="auto"/>
        <w:left w:val="none" w:sz="0" w:space="0" w:color="auto"/>
        <w:bottom w:val="none" w:sz="0" w:space="0" w:color="auto"/>
        <w:right w:val="none" w:sz="0" w:space="0" w:color="auto"/>
      </w:divBdr>
    </w:div>
    <w:div w:id="1701319749">
      <w:bodyDiv w:val="1"/>
      <w:marLeft w:val="0"/>
      <w:marRight w:val="0"/>
      <w:marTop w:val="0"/>
      <w:marBottom w:val="0"/>
      <w:divBdr>
        <w:top w:val="none" w:sz="0" w:space="0" w:color="auto"/>
        <w:left w:val="none" w:sz="0" w:space="0" w:color="auto"/>
        <w:bottom w:val="none" w:sz="0" w:space="0" w:color="auto"/>
        <w:right w:val="none" w:sz="0" w:space="0" w:color="auto"/>
      </w:divBdr>
    </w:div>
    <w:div w:id="1722442335">
      <w:bodyDiv w:val="1"/>
      <w:marLeft w:val="0"/>
      <w:marRight w:val="0"/>
      <w:marTop w:val="0"/>
      <w:marBottom w:val="0"/>
      <w:divBdr>
        <w:top w:val="none" w:sz="0" w:space="0" w:color="auto"/>
        <w:left w:val="none" w:sz="0" w:space="0" w:color="auto"/>
        <w:bottom w:val="none" w:sz="0" w:space="0" w:color="auto"/>
        <w:right w:val="none" w:sz="0" w:space="0" w:color="auto"/>
      </w:divBdr>
    </w:div>
    <w:div w:id="1733457869">
      <w:bodyDiv w:val="1"/>
      <w:marLeft w:val="0"/>
      <w:marRight w:val="0"/>
      <w:marTop w:val="0"/>
      <w:marBottom w:val="0"/>
      <w:divBdr>
        <w:top w:val="none" w:sz="0" w:space="0" w:color="auto"/>
        <w:left w:val="none" w:sz="0" w:space="0" w:color="auto"/>
        <w:bottom w:val="none" w:sz="0" w:space="0" w:color="auto"/>
        <w:right w:val="none" w:sz="0" w:space="0" w:color="auto"/>
      </w:divBdr>
    </w:div>
    <w:div w:id="1773161170">
      <w:bodyDiv w:val="1"/>
      <w:marLeft w:val="0"/>
      <w:marRight w:val="0"/>
      <w:marTop w:val="0"/>
      <w:marBottom w:val="0"/>
      <w:divBdr>
        <w:top w:val="none" w:sz="0" w:space="0" w:color="auto"/>
        <w:left w:val="none" w:sz="0" w:space="0" w:color="auto"/>
        <w:bottom w:val="none" w:sz="0" w:space="0" w:color="auto"/>
        <w:right w:val="none" w:sz="0" w:space="0" w:color="auto"/>
      </w:divBdr>
    </w:div>
    <w:div w:id="1830096700">
      <w:bodyDiv w:val="1"/>
      <w:marLeft w:val="0"/>
      <w:marRight w:val="0"/>
      <w:marTop w:val="0"/>
      <w:marBottom w:val="0"/>
      <w:divBdr>
        <w:top w:val="none" w:sz="0" w:space="0" w:color="auto"/>
        <w:left w:val="none" w:sz="0" w:space="0" w:color="auto"/>
        <w:bottom w:val="none" w:sz="0" w:space="0" w:color="auto"/>
        <w:right w:val="none" w:sz="0" w:space="0" w:color="auto"/>
      </w:divBdr>
      <w:divsChild>
        <w:div w:id="2636448">
          <w:marLeft w:val="0"/>
          <w:marRight w:val="0"/>
          <w:marTop w:val="0"/>
          <w:marBottom w:val="0"/>
          <w:divBdr>
            <w:top w:val="none" w:sz="0" w:space="0" w:color="auto"/>
            <w:left w:val="none" w:sz="0" w:space="0" w:color="auto"/>
            <w:bottom w:val="none" w:sz="0" w:space="0" w:color="auto"/>
            <w:right w:val="none" w:sz="0" w:space="0" w:color="auto"/>
          </w:divBdr>
        </w:div>
        <w:div w:id="65106447">
          <w:marLeft w:val="0"/>
          <w:marRight w:val="0"/>
          <w:marTop w:val="0"/>
          <w:marBottom w:val="0"/>
          <w:divBdr>
            <w:top w:val="none" w:sz="0" w:space="0" w:color="auto"/>
            <w:left w:val="none" w:sz="0" w:space="0" w:color="auto"/>
            <w:bottom w:val="none" w:sz="0" w:space="0" w:color="auto"/>
            <w:right w:val="none" w:sz="0" w:space="0" w:color="auto"/>
          </w:divBdr>
        </w:div>
        <w:div w:id="92632265">
          <w:marLeft w:val="0"/>
          <w:marRight w:val="0"/>
          <w:marTop w:val="0"/>
          <w:marBottom w:val="0"/>
          <w:divBdr>
            <w:top w:val="none" w:sz="0" w:space="0" w:color="auto"/>
            <w:left w:val="none" w:sz="0" w:space="0" w:color="auto"/>
            <w:bottom w:val="none" w:sz="0" w:space="0" w:color="auto"/>
            <w:right w:val="none" w:sz="0" w:space="0" w:color="auto"/>
          </w:divBdr>
        </w:div>
        <w:div w:id="103429113">
          <w:marLeft w:val="0"/>
          <w:marRight w:val="0"/>
          <w:marTop w:val="0"/>
          <w:marBottom w:val="0"/>
          <w:divBdr>
            <w:top w:val="none" w:sz="0" w:space="0" w:color="auto"/>
            <w:left w:val="none" w:sz="0" w:space="0" w:color="auto"/>
            <w:bottom w:val="none" w:sz="0" w:space="0" w:color="auto"/>
            <w:right w:val="none" w:sz="0" w:space="0" w:color="auto"/>
          </w:divBdr>
        </w:div>
        <w:div w:id="140969377">
          <w:marLeft w:val="0"/>
          <w:marRight w:val="0"/>
          <w:marTop w:val="0"/>
          <w:marBottom w:val="0"/>
          <w:divBdr>
            <w:top w:val="none" w:sz="0" w:space="0" w:color="auto"/>
            <w:left w:val="none" w:sz="0" w:space="0" w:color="auto"/>
            <w:bottom w:val="none" w:sz="0" w:space="0" w:color="auto"/>
            <w:right w:val="none" w:sz="0" w:space="0" w:color="auto"/>
          </w:divBdr>
        </w:div>
        <w:div w:id="153227959">
          <w:marLeft w:val="0"/>
          <w:marRight w:val="0"/>
          <w:marTop w:val="0"/>
          <w:marBottom w:val="0"/>
          <w:divBdr>
            <w:top w:val="none" w:sz="0" w:space="0" w:color="auto"/>
            <w:left w:val="none" w:sz="0" w:space="0" w:color="auto"/>
            <w:bottom w:val="none" w:sz="0" w:space="0" w:color="auto"/>
            <w:right w:val="none" w:sz="0" w:space="0" w:color="auto"/>
          </w:divBdr>
        </w:div>
        <w:div w:id="166527401">
          <w:marLeft w:val="0"/>
          <w:marRight w:val="0"/>
          <w:marTop w:val="0"/>
          <w:marBottom w:val="0"/>
          <w:divBdr>
            <w:top w:val="none" w:sz="0" w:space="0" w:color="auto"/>
            <w:left w:val="none" w:sz="0" w:space="0" w:color="auto"/>
            <w:bottom w:val="none" w:sz="0" w:space="0" w:color="auto"/>
            <w:right w:val="none" w:sz="0" w:space="0" w:color="auto"/>
          </w:divBdr>
        </w:div>
        <w:div w:id="179512077">
          <w:marLeft w:val="0"/>
          <w:marRight w:val="0"/>
          <w:marTop w:val="0"/>
          <w:marBottom w:val="0"/>
          <w:divBdr>
            <w:top w:val="none" w:sz="0" w:space="0" w:color="auto"/>
            <w:left w:val="none" w:sz="0" w:space="0" w:color="auto"/>
            <w:bottom w:val="none" w:sz="0" w:space="0" w:color="auto"/>
            <w:right w:val="none" w:sz="0" w:space="0" w:color="auto"/>
          </w:divBdr>
        </w:div>
        <w:div w:id="187178450">
          <w:marLeft w:val="0"/>
          <w:marRight w:val="0"/>
          <w:marTop w:val="0"/>
          <w:marBottom w:val="0"/>
          <w:divBdr>
            <w:top w:val="none" w:sz="0" w:space="0" w:color="auto"/>
            <w:left w:val="none" w:sz="0" w:space="0" w:color="auto"/>
            <w:bottom w:val="none" w:sz="0" w:space="0" w:color="auto"/>
            <w:right w:val="none" w:sz="0" w:space="0" w:color="auto"/>
          </w:divBdr>
        </w:div>
        <w:div w:id="240482869">
          <w:marLeft w:val="0"/>
          <w:marRight w:val="0"/>
          <w:marTop w:val="0"/>
          <w:marBottom w:val="0"/>
          <w:divBdr>
            <w:top w:val="none" w:sz="0" w:space="0" w:color="auto"/>
            <w:left w:val="none" w:sz="0" w:space="0" w:color="auto"/>
            <w:bottom w:val="none" w:sz="0" w:space="0" w:color="auto"/>
            <w:right w:val="none" w:sz="0" w:space="0" w:color="auto"/>
          </w:divBdr>
        </w:div>
        <w:div w:id="290132062">
          <w:marLeft w:val="0"/>
          <w:marRight w:val="0"/>
          <w:marTop w:val="0"/>
          <w:marBottom w:val="0"/>
          <w:divBdr>
            <w:top w:val="none" w:sz="0" w:space="0" w:color="auto"/>
            <w:left w:val="none" w:sz="0" w:space="0" w:color="auto"/>
            <w:bottom w:val="none" w:sz="0" w:space="0" w:color="auto"/>
            <w:right w:val="none" w:sz="0" w:space="0" w:color="auto"/>
          </w:divBdr>
        </w:div>
        <w:div w:id="365302548">
          <w:marLeft w:val="0"/>
          <w:marRight w:val="0"/>
          <w:marTop w:val="0"/>
          <w:marBottom w:val="0"/>
          <w:divBdr>
            <w:top w:val="none" w:sz="0" w:space="0" w:color="auto"/>
            <w:left w:val="none" w:sz="0" w:space="0" w:color="auto"/>
            <w:bottom w:val="none" w:sz="0" w:space="0" w:color="auto"/>
            <w:right w:val="none" w:sz="0" w:space="0" w:color="auto"/>
          </w:divBdr>
        </w:div>
        <w:div w:id="372733521">
          <w:marLeft w:val="0"/>
          <w:marRight w:val="0"/>
          <w:marTop w:val="0"/>
          <w:marBottom w:val="0"/>
          <w:divBdr>
            <w:top w:val="none" w:sz="0" w:space="0" w:color="auto"/>
            <w:left w:val="none" w:sz="0" w:space="0" w:color="auto"/>
            <w:bottom w:val="none" w:sz="0" w:space="0" w:color="auto"/>
            <w:right w:val="none" w:sz="0" w:space="0" w:color="auto"/>
          </w:divBdr>
        </w:div>
        <w:div w:id="373386485">
          <w:marLeft w:val="0"/>
          <w:marRight w:val="0"/>
          <w:marTop w:val="0"/>
          <w:marBottom w:val="0"/>
          <w:divBdr>
            <w:top w:val="none" w:sz="0" w:space="0" w:color="auto"/>
            <w:left w:val="none" w:sz="0" w:space="0" w:color="auto"/>
            <w:bottom w:val="none" w:sz="0" w:space="0" w:color="auto"/>
            <w:right w:val="none" w:sz="0" w:space="0" w:color="auto"/>
          </w:divBdr>
        </w:div>
        <w:div w:id="374887743">
          <w:marLeft w:val="0"/>
          <w:marRight w:val="0"/>
          <w:marTop w:val="0"/>
          <w:marBottom w:val="0"/>
          <w:divBdr>
            <w:top w:val="none" w:sz="0" w:space="0" w:color="auto"/>
            <w:left w:val="none" w:sz="0" w:space="0" w:color="auto"/>
            <w:bottom w:val="none" w:sz="0" w:space="0" w:color="auto"/>
            <w:right w:val="none" w:sz="0" w:space="0" w:color="auto"/>
          </w:divBdr>
        </w:div>
        <w:div w:id="414396711">
          <w:marLeft w:val="0"/>
          <w:marRight w:val="0"/>
          <w:marTop w:val="0"/>
          <w:marBottom w:val="0"/>
          <w:divBdr>
            <w:top w:val="none" w:sz="0" w:space="0" w:color="auto"/>
            <w:left w:val="none" w:sz="0" w:space="0" w:color="auto"/>
            <w:bottom w:val="none" w:sz="0" w:space="0" w:color="auto"/>
            <w:right w:val="none" w:sz="0" w:space="0" w:color="auto"/>
          </w:divBdr>
        </w:div>
        <w:div w:id="415446854">
          <w:marLeft w:val="0"/>
          <w:marRight w:val="0"/>
          <w:marTop w:val="0"/>
          <w:marBottom w:val="0"/>
          <w:divBdr>
            <w:top w:val="none" w:sz="0" w:space="0" w:color="auto"/>
            <w:left w:val="none" w:sz="0" w:space="0" w:color="auto"/>
            <w:bottom w:val="none" w:sz="0" w:space="0" w:color="auto"/>
            <w:right w:val="none" w:sz="0" w:space="0" w:color="auto"/>
          </w:divBdr>
        </w:div>
        <w:div w:id="419302939">
          <w:marLeft w:val="0"/>
          <w:marRight w:val="0"/>
          <w:marTop w:val="0"/>
          <w:marBottom w:val="0"/>
          <w:divBdr>
            <w:top w:val="none" w:sz="0" w:space="0" w:color="auto"/>
            <w:left w:val="none" w:sz="0" w:space="0" w:color="auto"/>
            <w:bottom w:val="none" w:sz="0" w:space="0" w:color="auto"/>
            <w:right w:val="none" w:sz="0" w:space="0" w:color="auto"/>
          </w:divBdr>
        </w:div>
        <w:div w:id="423957062">
          <w:marLeft w:val="0"/>
          <w:marRight w:val="0"/>
          <w:marTop w:val="0"/>
          <w:marBottom w:val="0"/>
          <w:divBdr>
            <w:top w:val="none" w:sz="0" w:space="0" w:color="auto"/>
            <w:left w:val="none" w:sz="0" w:space="0" w:color="auto"/>
            <w:bottom w:val="none" w:sz="0" w:space="0" w:color="auto"/>
            <w:right w:val="none" w:sz="0" w:space="0" w:color="auto"/>
          </w:divBdr>
        </w:div>
        <w:div w:id="475070697">
          <w:marLeft w:val="0"/>
          <w:marRight w:val="0"/>
          <w:marTop w:val="0"/>
          <w:marBottom w:val="0"/>
          <w:divBdr>
            <w:top w:val="none" w:sz="0" w:space="0" w:color="auto"/>
            <w:left w:val="none" w:sz="0" w:space="0" w:color="auto"/>
            <w:bottom w:val="none" w:sz="0" w:space="0" w:color="auto"/>
            <w:right w:val="none" w:sz="0" w:space="0" w:color="auto"/>
          </w:divBdr>
        </w:div>
        <w:div w:id="505484903">
          <w:marLeft w:val="0"/>
          <w:marRight w:val="0"/>
          <w:marTop w:val="0"/>
          <w:marBottom w:val="0"/>
          <w:divBdr>
            <w:top w:val="none" w:sz="0" w:space="0" w:color="auto"/>
            <w:left w:val="none" w:sz="0" w:space="0" w:color="auto"/>
            <w:bottom w:val="none" w:sz="0" w:space="0" w:color="auto"/>
            <w:right w:val="none" w:sz="0" w:space="0" w:color="auto"/>
          </w:divBdr>
        </w:div>
        <w:div w:id="538248746">
          <w:marLeft w:val="0"/>
          <w:marRight w:val="0"/>
          <w:marTop w:val="0"/>
          <w:marBottom w:val="0"/>
          <w:divBdr>
            <w:top w:val="none" w:sz="0" w:space="0" w:color="auto"/>
            <w:left w:val="none" w:sz="0" w:space="0" w:color="auto"/>
            <w:bottom w:val="none" w:sz="0" w:space="0" w:color="auto"/>
            <w:right w:val="none" w:sz="0" w:space="0" w:color="auto"/>
          </w:divBdr>
        </w:div>
        <w:div w:id="572082562">
          <w:marLeft w:val="0"/>
          <w:marRight w:val="0"/>
          <w:marTop w:val="0"/>
          <w:marBottom w:val="0"/>
          <w:divBdr>
            <w:top w:val="none" w:sz="0" w:space="0" w:color="auto"/>
            <w:left w:val="none" w:sz="0" w:space="0" w:color="auto"/>
            <w:bottom w:val="none" w:sz="0" w:space="0" w:color="auto"/>
            <w:right w:val="none" w:sz="0" w:space="0" w:color="auto"/>
          </w:divBdr>
        </w:div>
        <w:div w:id="644433922">
          <w:marLeft w:val="0"/>
          <w:marRight w:val="0"/>
          <w:marTop w:val="0"/>
          <w:marBottom w:val="0"/>
          <w:divBdr>
            <w:top w:val="none" w:sz="0" w:space="0" w:color="auto"/>
            <w:left w:val="none" w:sz="0" w:space="0" w:color="auto"/>
            <w:bottom w:val="none" w:sz="0" w:space="0" w:color="auto"/>
            <w:right w:val="none" w:sz="0" w:space="0" w:color="auto"/>
          </w:divBdr>
        </w:div>
        <w:div w:id="657923551">
          <w:marLeft w:val="0"/>
          <w:marRight w:val="0"/>
          <w:marTop w:val="0"/>
          <w:marBottom w:val="0"/>
          <w:divBdr>
            <w:top w:val="none" w:sz="0" w:space="0" w:color="auto"/>
            <w:left w:val="none" w:sz="0" w:space="0" w:color="auto"/>
            <w:bottom w:val="none" w:sz="0" w:space="0" w:color="auto"/>
            <w:right w:val="none" w:sz="0" w:space="0" w:color="auto"/>
          </w:divBdr>
        </w:div>
        <w:div w:id="689575922">
          <w:marLeft w:val="0"/>
          <w:marRight w:val="0"/>
          <w:marTop w:val="0"/>
          <w:marBottom w:val="0"/>
          <w:divBdr>
            <w:top w:val="none" w:sz="0" w:space="0" w:color="auto"/>
            <w:left w:val="none" w:sz="0" w:space="0" w:color="auto"/>
            <w:bottom w:val="none" w:sz="0" w:space="0" w:color="auto"/>
            <w:right w:val="none" w:sz="0" w:space="0" w:color="auto"/>
          </w:divBdr>
        </w:div>
        <w:div w:id="728000768">
          <w:marLeft w:val="0"/>
          <w:marRight w:val="0"/>
          <w:marTop w:val="0"/>
          <w:marBottom w:val="0"/>
          <w:divBdr>
            <w:top w:val="none" w:sz="0" w:space="0" w:color="auto"/>
            <w:left w:val="none" w:sz="0" w:space="0" w:color="auto"/>
            <w:bottom w:val="none" w:sz="0" w:space="0" w:color="auto"/>
            <w:right w:val="none" w:sz="0" w:space="0" w:color="auto"/>
          </w:divBdr>
        </w:div>
        <w:div w:id="792215496">
          <w:marLeft w:val="0"/>
          <w:marRight w:val="0"/>
          <w:marTop w:val="0"/>
          <w:marBottom w:val="0"/>
          <w:divBdr>
            <w:top w:val="none" w:sz="0" w:space="0" w:color="auto"/>
            <w:left w:val="none" w:sz="0" w:space="0" w:color="auto"/>
            <w:bottom w:val="none" w:sz="0" w:space="0" w:color="auto"/>
            <w:right w:val="none" w:sz="0" w:space="0" w:color="auto"/>
          </w:divBdr>
        </w:div>
        <w:div w:id="815680566">
          <w:marLeft w:val="0"/>
          <w:marRight w:val="0"/>
          <w:marTop w:val="0"/>
          <w:marBottom w:val="0"/>
          <w:divBdr>
            <w:top w:val="none" w:sz="0" w:space="0" w:color="auto"/>
            <w:left w:val="none" w:sz="0" w:space="0" w:color="auto"/>
            <w:bottom w:val="none" w:sz="0" w:space="0" w:color="auto"/>
            <w:right w:val="none" w:sz="0" w:space="0" w:color="auto"/>
          </w:divBdr>
        </w:div>
        <w:div w:id="815688431">
          <w:marLeft w:val="0"/>
          <w:marRight w:val="0"/>
          <w:marTop w:val="0"/>
          <w:marBottom w:val="0"/>
          <w:divBdr>
            <w:top w:val="none" w:sz="0" w:space="0" w:color="auto"/>
            <w:left w:val="none" w:sz="0" w:space="0" w:color="auto"/>
            <w:bottom w:val="none" w:sz="0" w:space="0" w:color="auto"/>
            <w:right w:val="none" w:sz="0" w:space="0" w:color="auto"/>
          </w:divBdr>
        </w:div>
        <w:div w:id="831800677">
          <w:marLeft w:val="0"/>
          <w:marRight w:val="0"/>
          <w:marTop w:val="0"/>
          <w:marBottom w:val="0"/>
          <w:divBdr>
            <w:top w:val="none" w:sz="0" w:space="0" w:color="auto"/>
            <w:left w:val="none" w:sz="0" w:space="0" w:color="auto"/>
            <w:bottom w:val="none" w:sz="0" w:space="0" w:color="auto"/>
            <w:right w:val="none" w:sz="0" w:space="0" w:color="auto"/>
          </w:divBdr>
        </w:div>
        <w:div w:id="843283828">
          <w:marLeft w:val="0"/>
          <w:marRight w:val="0"/>
          <w:marTop w:val="0"/>
          <w:marBottom w:val="0"/>
          <w:divBdr>
            <w:top w:val="none" w:sz="0" w:space="0" w:color="auto"/>
            <w:left w:val="none" w:sz="0" w:space="0" w:color="auto"/>
            <w:bottom w:val="none" w:sz="0" w:space="0" w:color="auto"/>
            <w:right w:val="none" w:sz="0" w:space="0" w:color="auto"/>
          </w:divBdr>
        </w:div>
        <w:div w:id="855653787">
          <w:marLeft w:val="0"/>
          <w:marRight w:val="0"/>
          <w:marTop w:val="0"/>
          <w:marBottom w:val="0"/>
          <w:divBdr>
            <w:top w:val="none" w:sz="0" w:space="0" w:color="auto"/>
            <w:left w:val="none" w:sz="0" w:space="0" w:color="auto"/>
            <w:bottom w:val="none" w:sz="0" w:space="0" w:color="auto"/>
            <w:right w:val="none" w:sz="0" w:space="0" w:color="auto"/>
          </w:divBdr>
        </w:div>
        <w:div w:id="856626113">
          <w:marLeft w:val="0"/>
          <w:marRight w:val="0"/>
          <w:marTop w:val="0"/>
          <w:marBottom w:val="0"/>
          <w:divBdr>
            <w:top w:val="none" w:sz="0" w:space="0" w:color="auto"/>
            <w:left w:val="none" w:sz="0" w:space="0" w:color="auto"/>
            <w:bottom w:val="none" w:sz="0" w:space="0" w:color="auto"/>
            <w:right w:val="none" w:sz="0" w:space="0" w:color="auto"/>
          </w:divBdr>
        </w:div>
        <w:div w:id="911162190">
          <w:marLeft w:val="0"/>
          <w:marRight w:val="0"/>
          <w:marTop w:val="0"/>
          <w:marBottom w:val="0"/>
          <w:divBdr>
            <w:top w:val="none" w:sz="0" w:space="0" w:color="auto"/>
            <w:left w:val="none" w:sz="0" w:space="0" w:color="auto"/>
            <w:bottom w:val="none" w:sz="0" w:space="0" w:color="auto"/>
            <w:right w:val="none" w:sz="0" w:space="0" w:color="auto"/>
          </w:divBdr>
        </w:div>
        <w:div w:id="916473393">
          <w:marLeft w:val="0"/>
          <w:marRight w:val="0"/>
          <w:marTop w:val="0"/>
          <w:marBottom w:val="0"/>
          <w:divBdr>
            <w:top w:val="none" w:sz="0" w:space="0" w:color="auto"/>
            <w:left w:val="none" w:sz="0" w:space="0" w:color="auto"/>
            <w:bottom w:val="none" w:sz="0" w:space="0" w:color="auto"/>
            <w:right w:val="none" w:sz="0" w:space="0" w:color="auto"/>
          </w:divBdr>
        </w:div>
        <w:div w:id="928662252">
          <w:marLeft w:val="0"/>
          <w:marRight w:val="0"/>
          <w:marTop w:val="0"/>
          <w:marBottom w:val="0"/>
          <w:divBdr>
            <w:top w:val="none" w:sz="0" w:space="0" w:color="auto"/>
            <w:left w:val="none" w:sz="0" w:space="0" w:color="auto"/>
            <w:bottom w:val="none" w:sz="0" w:space="0" w:color="auto"/>
            <w:right w:val="none" w:sz="0" w:space="0" w:color="auto"/>
          </w:divBdr>
        </w:div>
        <w:div w:id="971248085">
          <w:marLeft w:val="0"/>
          <w:marRight w:val="0"/>
          <w:marTop w:val="0"/>
          <w:marBottom w:val="0"/>
          <w:divBdr>
            <w:top w:val="none" w:sz="0" w:space="0" w:color="auto"/>
            <w:left w:val="none" w:sz="0" w:space="0" w:color="auto"/>
            <w:bottom w:val="none" w:sz="0" w:space="0" w:color="auto"/>
            <w:right w:val="none" w:sz="0" w:space="0" w:color="auto"/>
          </w:divBdr>
        </w:div>
        <w:div w:id="1009603492">
          <w:marLeft w:val="0"/>
          <w:marRight w:val="0"/>
          <w:marTop w:val="0"/>
          <w:marBottom w:val="0"/>
          <w:divBdr>
            <w:top w:val="none" w:sz="0" w:space="0" w:color="auto"/>
            <w:left w:val="none" w:sz="0" w:space="0" w:color="auto"/>
            <w:bottom w:val="none" w:sz="0" w:space="0" w:color="auto"/>
            <w:right w:val="none" w:sz="0" w:space="0" w:color="auto"/>
          </w:divBdr>
        </w:div>
        <w:div w:id="1036856956">
          <w:marLeft w:val="0"/>
          <w:marRight w:val="0"/>
          <w:marTop w:val="0"/>
          <w:marBottom w:val="0"/>
          <w:divBdr>
            <w:top w:val="none" w:sz="0" w:space="0" w:color="auto"/>
            <w:left w:val="none" w:sz="0" w:space="0" w:color="auto"/>
            <w:bottom w:val="none" w:sz="0" w:space="0" w:color="auto"/>
            <w:right w:val="none" w:sz="0" w:space="0" w:color="auto"/>
          </w:divBdr>
        </w:div>
        <w:div w:id="1042561408">
          <w:marLeft w:val="0"/>
          <w:marRight w:val="0"/>
          <w:marTop w:val="0"/>
          <w:marBottom w:val="0"/>
          <w:divBdr>
            <w:top w:val="none" w:sz="0" w:space="0" w:color="auto"/>
            <w:left w:val="none" w:sz="0" w:space="0" w:color="auto"/>
            <w:bottom w:val="none" w:sz="0" w:space="0" w:color="auto"/>
            <w:right w:val="none" w:sz="0" w:space="0" w:color="auto"/>
          </w:divBdr>
        </w:div>
        <w:div w:id="1044863374">
          <w:marLeft w:val="0"/>
          <w:marRight w:val="0"/>
          <w:marTop w:val="0"/>
          <w:marBottom w:val="0"/>
          <w:divBdr>
            <w:top w:val="none" w:sz="0" w:space="0" w:color="auto"/>
            <w:left w:val="none" w:sz="0" w:space="0" w:color="auto"/>
            <w:bottom w:val="none" w:sz="0" w:space="0" w:color="auto"/>
            <w:right w:val="none" w:sz="0" w:space="0" w:color="auto"/>
          </w:divBdr>
        </w:div>
        <w:div w:id="1098646381">
          <w:marLeft w:val="0"/>
          <w:marRight w:val="0"/>
          <w:marTop w:val="0"/>
          <w:marBottom w:val="0"/>
          <w:divBdr>
            <w:top w:val="none" w:sz="0" w:space="0" w:color="auto"/>
            <w:left w:val="none" w:sz="0" w:space="0" w:color="auto"/>
            <w:bottom w:val="none" w:sz="0" w:space="0" w:color="auto"/>
            <w:right w:val="none" w:sz="0" w:space="0" w:color="auto"/>
          </w:divBdr>
        </w:div>
        <w:div w:id="1108819153">
          <w:marLeft w:val="0"/>
          <w:marRight w:val="0"/>
          <w:marTop w:val="0"/>
          <w:marBottom w:val="0"/>
          <w:divBdr>
            <w:top w:val="none" w:sz="0" w:space="0" w:color="auto"/>
            <w:left w:val="none" w:sz="0" w:space="0" w:color="auto"/>
            <w:bottom w:val="none" w:sz="0" w:space="0" w:color="auto"/>
            <w:right w:val="none" w:sz="0" w:space="0" w:color="auto"/>
          </w:divBdr>
        </w:div>
        <w:div w:id="1121260892">
          <w:marLeft w:val="0"/>
          <w:marRight w:val="0"/>
          <w:marTop w:val="0"/>
          <w:marBottom w:val="0"/>
          <w:divBdr>
            <w:top w:val="none" w:sz="0" w:space="0" w:color="auto"/>
            <w:left w:val="none" w:sz="0" w:space="0" w:color="auto"/>
            <w:bottom w:val="none" w:sz="0" w:space="0" w:color="auto"/>
            <w:right w:val="none" w:sz="0" w:space="0" w:color="auto"/>
          </w:divBdr>
        </w:div>
        <w:div w:id="1131676275">
          <w:marLeft w:val="0"/>
          <w:marRight w:val="0"/>
          <w:marTop w:val="0"/>
          <w:marBottom w:val="0"/>
          <w:divBdr>
            <w:top w:val="none" w:sz="0" w:space="0" w:color="auto"/>
            <w:left w:val="none" w:sz="0" w:space="0" w:color="auto"/>
            <w:bottom w:val="none" w:sz="0" w:space="0" w:color="auto"/>
            <w:right w:val="none" w:sz="0" w:space="0" w:color="auto"/>
          </w:divBdr>
        </w:div>
        <w:div w:id="1161461474">
          <w:marLeft w:val="0"/>
          <w:marRight w:val="0"/>
          <w:marTop w:val="0"/>
          <w:marBottom w:val="0"/>
          <w:divBdr>
            <w:top w:val="none" w:sz="0" w:space="0" w:color="auto"/>
            <w:left w:val="none" w:sz="0" w:space="0" w:color="auto"/>
            <w:bottom w:val="none" w:sz="0" w:space="0" w:color="auto"/>
            <w:right w:val="none" w:sz="0" w:space="0" w:color="auto"/>
          </w:divBdr>
        </w:div>
        <w:div w:id="1254432729">
          <w:marLeft w:val="0"/>
          <w:marRight w:val="0"/>
          <w:marTop w:val="0"/>
          <w:marBottom w:val="0"/>
          <w:divBdr>
            <w:top w:val="none" w:sz="0" w:space="0" w:color="auto"/>
            <w:left w:val="none" w:sz="0" w:space="0" w:color="auto"/>
            <w:bottom w:val="none" w:sz="0" w:space="0" w:color="auto"/>
            <w:right w:val="none" w:sz="0" w:space="0" w:color="auto"/>
          </w:divBdr>
        </w:div>
        <w:div w:id="1257667516">
          <w:marLeft w:val="0"/>
          <w:marRight w:val="0"/>
          <w:marTop w:val="0"/>
          <w:marBottom w:val="0"/>
          <w:divBdr>
            <w:top w:val="none" w:sz="0" w:space="0" w:color="auto"/>
            <w:left w:val="none" w:sz="0" w:space="0" w:color="auto"/>
            <w:bottom w:val="none" w:sz="0" w:space="0" w:color="auto"/>
            <w:right w:val="none" w:sz="0" w:space="0" w:color="auto"/>
          </w:divBdr>
        </w:div>
        <w:div w:id="1276714072">
          <w:marLeft w:val="0"/>
          <w:marRight w:val="0"/>
          <w:marTop w:val="0"/>
          <w:marBottom w:val="0"/>
          <w:divBdr>
            <w:top w:val="none" w:sz="0" w:space="0" w:color="auto"/>
            <w:left w:val="none" w:sz="0" w:space="0" w:color="auto"/>
            <w:bottom w:val="none" w:sz="0" w:space="0" w:color="auto"/>
            <w:right w:val="none" w:sz="0" w:space="0" w:color="auto"/>
          </w:divBdr>
        </w:div>
        <w:div w:id="1287153081">
          <w:marLeft w:val="0"/>
          <w:marRight w:val="0"/>
          <w:marTop w:val="0"/>
          <w:marBottom w:val="0"/>
          <w:divBdr>
            <w:top w:val="none" w:sz="0" w:space="0" w:color="auto"/>
            <w:left w:val="none" w:sz="0" w:space="0" w:color="auto"/>
            <w:bottom w:val="none" w:sz="0" w:space="0" w:color="auto"/>
            <w:right w:val="none" w:sz="0" w:space="0" w:color="auto"/>
          </w:divBdr>
        </w:div>
        <w:div w:id="1291977718">
          <w:marLeft w:val="0"/>
          <w:marRight w:val="0"/>
          <w:marTop w:val="0"/>
          <w:marBottom w:val="0"/>
          <w:divBdr>
            <w:top w:val="none" w:sz="0" w:space="0" w:color="auto"/>
            <w:left w:val="none" w:sz="0" w:space="0" w:color="auto"/>
            <w:bottom w:val="none" w:sz="0" w:space="0" w:color="auto"/>
            <w:right w:val="none" w:sz="0" w:space="0" w:color="auto"/>
          </w:divBdr>
        </w:div>
        <w:div w:id="1339425477">
          <w:marLeft w:val="0"/>
          <w:marRight w:val="0"/>
          <w:marTop w:val="0"/>
          <w:marBottom w:val="0"/>
          <w:divBdr>
            <w:top w:val="none" w:sz="0" w:space="0" w:color="auto"/>
            <w:left w:val="none" w:sz="0" w:space="0" w:color="auto"/>
            <w:bottom w:val="none" w:sz="0" w:space="0" w:color="auto"/>
            <w:right w:val="none" w:sz="0" w:space="0" w:color="auto"/>
          </w:divBdr>
        </w:div>
        <w:div w:id="1395010622">
          <w:marLeft w:val="0"/>
          <w:marRight w:val="0"/>
          <w:marTop w:val="0"/>
          <w:marBottom w:val="0"/>
          <w:divBdr>
            <w:top w:val="none" w:sz="0" w:space="0" w:color="auto"/>
            <w:left w:val="none" w:sz="0" w:space="0" w:color="auto"/>
            <w:bottom w:val="none" w:sz="0" w:space="0" w:color="auto"/>
            <w:right w:val="none" w:sz="0" w:space="0" w:color="auto"/>
          </w:divBdr>
        </w:div>
        <w:div w:id="1400440935">
          <w:marLeft w:val="0"/>
          <w:marRight w:val="0"/>
          <w:marTop w:val="0"/>
          <w:marBottom w:val="0"/>
          <w:divBdr>
            <w:top w:val="none" w:sz="0" w:space="0" w:color="auto"/>
            <w:left w:val="none" w:sz="0" w:space="0" w:color="auto"/>
            <w:bottom w:val="none" w:sz="0" w:space="0" w:color="auto"/>
            <w:right w:val="none" w:sz="0" w:space="0" w:color="auto"/>
          </w:divBdr>
        </w:div>
        <w:div w:id="1407192209">
          <w:marLeft w:val="0"/>
          <w:marRight w:val="0"/>
          <w:marTop w:val="0"/>
          <w:marBottom w:val="0"/>
          <w:divBdr>
            <w:top w:val="none" w:sz="0" w:space="0" w:color="auto"/>
            <w:left w:val="none" w:sz="0" w:space="0" w:color="auto"/>
            <w:bottom w:val="none" w:sz="0" w:space="0" w:color="auto"/>
            <w:right w:val="none" w:sz="0" w:space="0" w:color="auto"/>
          </w:divBdr>
        </w:div>
        <w:div w:id="1408646910">
          <w:marLeft w:val="0"/>
          <w:marRight w:val="0"/>
          <w:marTop w:val="0"/>
          <w:marBottom w:val="0"/>
          <w:divBdr>
            <w:top w:val="none" w:sz="0" w:space="0" w:color="auto"/>
            <w:left w:val="none" w:sz="0" w:space="0" w:color="auto"/>
            <w:bottom w:val="none" w:sz="0" w:space="0" w:color="auto"/>
            <w:right w:val="none" w:sz="0" w:space="0" w:color="auto"/>
          </w:divBdr>
        </w:div>
        <w:div w:id="1431505343">
          <w:marLeft w:val="0"/>
          <w:marRight w:val="0"/>
          <w:marTop w:val="0"/>
          <w:marBottom w:val="0"/>
          <w:divBdr>
            <w:top w:val="none" w:sz="0" w:space="0" w:color="auto"/>
            <w:left w:val="none" w:sz="0" w:space="0" w:color="auto"/>
            <w:bottom w:val="none" w:sz="0" w:space="0" w:color="auto"/>
            <w:right w:val="none" w:sz="0" w:space="0" w:color="auto"/>
          </w:divBdr>
        </w:div>
        <w:div w:id="1472945397">
          <w:marLeft w:val="0"/>
          <w:marRight w:val="0"/>
          <w:marTop w:val="0"/>
          <w:marBottom w:val="0"/>
          <w:divBdr>
            <w:top w:val="none" w:sz="0" w:space="0" w:color="auto"/>
            <w:left w:val="none" w:sz="0" w:space="0" w:color="auto"/>
            <w:bottom w:val="none" w:sz="0" w:space="0" w:color="auto"/>
            <w:right w:val="none" w:sz="0" w:space="0" w:color="auto"/>
          </w:divBdr>
        </w:div>
        <w:div w:id="1489325664">
          <w:marLeft w:val="0"/>
          <w:marRight w:val="0"/>
          <w:marTop w:val="0"/>
          <w:marBottom w:val="0"/>
          <w:divBdr>
            <w:top w:val="none" w:sz="0" w:space="0" w:color="auto"/>
            <w:left w:val="none" w:sz="0" w:space="0" w:color="auto"/>
            <w:bottom w:val="none" w:sz="0" w:space="0" w:color="auto"/>
            <w:right w:val="none" w:sz="0" w:space="0" w:color="auto"/>
          </w:divBdr>
        </w:div>
        <w:div w:id="1494680908">
          <w:marLeft w:val="0"/>
          <w:marRight w:val="0"/>
          <w:marTop w:val="0"/>
          <w:marBottom w:val="0"/>
          <w:divBdr>
            <w:top w:val="none" w:sz="0" w:space="0" w:color="auto"/>
            <w:left w:val="none" w:sz="0" w:space="0" w:color="auto"/>
            <w:bottom w:val="none" w:sz="0" w:space="0" w:color="auto"/>
            <w:right w:val="none" w:sz="0" w:space="0" w:color="auto"/>
          </w:divBdr>
        </w:div>
        <w:div w:id="1515067856">
          <w:marLeft w:val="0"/>
          <w:marRight w:val="0"/>
          <w:marTop w:val="0"/>
          <w:marBottom w:val="0"/>
          <w:divBdr>
            <w:top w:val="none" w:sz="0" w:space="0" w:color="auto"/>
            <w:left w:val="none" w:sz="0" w:space="0" w:color="auto"/>
            <w:bottom w:val="none" w:sz="0" w:space="0" w:color="auto"/>
            <w:right w:val="none" w:sz="0" w:space="0" w:color="auto"/>
          </w:divBdr>
        </w:div>
        <w:div w:id="1532455231">
          <w:marLeft w:val="0"/>
          <w:marRight w:val="0"/>
          <w:marTop w:val="0"/>
          <w:marBottom w:val="0"/>
          <w:divBdr>
            <w:top w:val="none" w:sz="0" w:space="0" w:color="auto"/>
            <w:left w:val="none" w:sz="0" w:space="0" w:color="auto"/>
            <w:bottom w:val="none" w:sz="0" w:space="0" w:color="auto"/>
            <w:right w:val="none" w:sz="0" w:space="0" w:color="auto"/>
          </w:divBdr>
        </w:div>
        <w:div w:id="1538739321">
          <w:marLeft w:val="0"/>
          <w:marRight w:val="0"/>
          <w:marTop w:val="0"/>
          <w:marBottom w:val="0"/>
          <w:divBdr>
            <w:top w:val="none" w:sz="0" w:space="0" w:color="auto"/>
            <w:left w:val="none" w:sz="0" w:space="0" w:color="auto"/>
            <w:bottom w:val="none" w:sz="0" w:space="0" w:color="auto"/>
            <w:right w:val="none" w:sz="0" w:space="0" w:color="auto"/>
          </w:divBdr>
        </w:div>
        <w:div w:id="1539506897">
          <w:marLeft w:val="0"/>
          <w:marRight w:val="0"/>
          <w:marTop w:val="0"/>
          <w:marBottom w:val="0"/>
          <w:divBdr>
            <w:top w:val="none" w:sz="0" w:space="0" w:color="auto"/>
            <w:left w:val="none" w:sz="0" w:space="0" w:color="auto"/>
            <w:bottom w:val="none" w:sz="0" w:space="0" w:color="auto"/>
            <w:right w:val="none" w:sz="0" w:space="0" w:color="auto"/>
          </w:divBdr>
        </w:div>
        <w:div w:id="1551041698">
          <w:marLeft w:val="0"/>
          <w:marRight w:val="0"/>
          <w:marTop w:val="0"/>
          <w:marBottom w:val="0"/>
          <w:divBdr>
            <w:top w:val="none" w:sz="0" w:space="0" w:color="auto"/>
            <w:left w:val="none" w:sz="0" w:space="0" w:color="auto"/>
            <w:bottom w:val="none" w:sz="0" w:space="0" w:color="auto"/>
            <w:right w:val="none" w:sz="0" w:space="0" w:color="auto"/>
          </w:divBdr>
        </w:div>
        <w:div w:id="1551454989">
          <w:marLeft w:val="0"/>
          <w:marRight w:val="0"/>
          <w:marTop w:val="0"/>
          <w:marBottom w:val="0"/>
          <w:divBdr>
            <w:top w:val="none" w:sz="0" w:space="0" w:color="auto"/>
            <w:left w:val="none" w:sz="0" w:space="0" w:color="auto"/>
            <w:bottom w:val="none" w:sz="0" w:space="0" w:color="auto"/>
            <w:right w:val="none" w:sz="0" w:space="0" w:color="auto"/>
          </w:divBdr>
        </w:div>
        <w:div w:id="1553466776">
          <w:marLeft w:val="0"/>
          <w:marRight w:val="0"/>
          <w:marTop w:val="0"/>
          <w:marBottom w:val="0"/>
          <w:divBdr>
            <w:top w:val="none" w:sz="0" w:space="0" w:color="auto"/>
            <w:left w:val="none" w:sz="0" w:space="0" w:color="auto"/>
            <w:bottom w:val="none" w:sz="0" w:space="0" w:color="auto"/>
            <w:right w:val="none" w:sz="0" w:space="0" w:color="auto"/>
          </w:divBdr>
        </w:div>
        <w:div w:id="1572815195">
          <w:marLeft w:val="0"/>
          <w:marRight w:val="0"/>
          <w:marTop w:val="0"/>
          <w:marBottom w:val="0"/>
          <w:divBdr>
            <w:top w:val="none" w:sz="0" w:space="0" w:color="auto"/>
            <w:left w:val="none" w:sz="0" w:space="0" w:color="auto"/>
            <w:bottom w:val="none" w:sz="0" w:space="0" w:color="auto"/>
            <w:right w:val="none" w:sz="0" w:space="0" w:color="auto"/>
          </w:divBdr>
        </w:div>
        <w:div w:id="1582913315">
          <w:marLeft w:val="0"/>
          <w:marRight w:val="0"/>
          <w:marTop w:val="0"/>
          <w:marBottom w:val="0"/>
          <w:divBdr>
            <w:top w:val="none" w:sz="0" w:space="0" w:color="auto"/>
            <w:left w:val="none" w:sz="0" w:space="0" w:color="auto"/>
            <w:bottom w:val="none" w:sz="0" w:space="0" w:color="auto"/>
            <w:right w:val="none" w:sz="0" w:space="0" w:color="auto"/>
          </w:divBdr>
        </w:div>
        <w:div w:id="1588464053">
          <w:marLeft w:val="0"/>
          <w:marRight w:val="0"/>
          <w:marTop w:val="0"/>
          <w:marBottom w:val="0"/>
          <w:divBdr>
            <w:top w:val="none" w:sz="0" w:space="0" w:color="auto"/>
            <w:left w:val="none" w:sz="0" w:space="0" w:color="auto"/>
            <w:bottom w:val="none" w:sz="0" w:space="0" w:color="auto"/>
            <w:right w:val="none" w:sz="0" w:space="0" w:color="auto"/>
          </w:divBdr>
        </w:div>
        <w:div w:id="1647855350">
          <w:marLeft w:val="0"/>
          <w:marRight w:val="0"/>
          <w:marTop w:val="0"/>
          <w:marBottom w:val="0"/>
          <w:divBdr>
            <w:top w:val="none" w:sz="0" w:space="0" w:color="auto"/>
            <w:left w:val="none" w:sz="0" w:space="0" w:color="auto"/>
            <w:bottom w:val="none" w:sz="0" w:space="0" w:color="auto"/>
            <w:right w:val="none" w:sz="0" w:space="0" w:color="auto"/>
          </w:divBdr>
        </w:div>
        <w:div w:id="1655640701">
          <w:marLeft w:val="0"/>
          <w:marRight w:val="0"/>
          <w:marTop w:val="0"/>
          <w:marBottom w:val="0"/>
          <w:divBdr>
            <w:top w:val="none" w:sz="0" w:space="0" w:color="auto"/>
            <w:left w:val="none" w:sz="0" w:space="0" w:color="auto"/>
            <w:bottom w:val="none" w:sz="0" w:space="0" w:color="auto"/>
            <w:right w:val="none" w:sz="0" w:space="0" w:color="auto"/>
          </w:divBdr>
        </w:div>
        <w:div w:id="1656108016">
          <w:marLeft w:val="0"/>
          <w:marRight w:val="0"/>
          <w:marTop w:val="0"/>
          <w:marBottom w:val="0"/>
          <w:divBdr>
            <w:top w:val="none" w:sz="0" w:space="0" w:color="auto"/>
            <w:left w:val="none" w:sz="0" w:space="0" w:color="auto"/>
            <w:bottom w:val="none" w:sz="0" w:space="0" w:color="auto"/>
            <w:right w:val="none" w:sz="0" w:space="0" w:color="auto"/>
          </w:divBdr>
        </w:div>
        <w:div w:id="1664090273">
          <w:marLeft w:val="0"/>
          <w:marRight w:val="0"/>
          <w:marTop w:val="0"/>
          <w:marBottom w:val="0"/>
          <w:divBdr>
            <w:top w:val="none" w:sz="0" w:space="0" w:color="auto"/>
            <w:left w:val="none" w:sz="0" w:space="0" w:color="auto"/>
            <w:bottom w:val="none" w:sz="0" w:space="0" w:color="auto"/>
            <w:right w:val="none" w:sz="0" w:space="0" w:color="auto"/>
          </w:divBdr>
        </w:div>
        <w:div w:id="1712263205">
          <w:marLeft w:val="0"/>
          <w:marRight w:val="0"/>
          <w:marTop w:val="0"/>
          <w:marBottom w:val="0"/>
          <w:divBdr>
            <w:top w:val="none" w:sz="0" w:space="0" w:color="auto"/>
            <w:left w:val="none" w:sz="0" w:space="0" w:color="auto"/>
            <w:bottom w:val="none" w:sz="0" w:space="0" w:color="auto"/>
            <w:right w:val="none" w:sz="0" w:space="0" w:color="auto"/>
          </w:divBdr>
        </w:div>
        <w:div w:id="1715616222">
          <w:marLeft w:val="0"/>
          <w:marRight w:val="0"/>
          <w:marTop w:val="0"/>
          <w:marBottom w:val="0"/>
          <w:divBdr>
            <w:top w:val="none" w:sz="0" w:space="0" w:color="auto"/>
            <w:left w:val="none" w:sz="0" w:space="0" w:color="auto"/>
            <w:bottom w:val="none" w:sz="0" w:space="0" w:color="auto"/>
            <w:right w:val="none" w:sz="0" w:space="0" w:color="auto"/>
          </w:divBdr>
        </w:div>
        <w:div w:id="1788771303">
          <w:marLeft w:val="0"/>
          <w:marRight w:val="0"/>
          <w:marTop w:val="0"/>
          <w:marBottom w:val="0"/>
          <w:divBdr>
            <w:top w:val="none" w:sz="0" w:space="0" w:color="auto"/>
            <w:left w:val="none" w:sz="0" w:space="0" w:color="auto"/>
            <w:bottom w:val="none" w:sz="0" w:space="0" w:color="auto"/>
            <w:right w:val="none" w:sz="0" w:space="0" w:color="auto"/>
          </w:divBdr>
        </w:div>
        <w:div w:id="1798261437">
          <w:marLeft w:val="0"/>
          <w:marRight w:val="0"/>
          <w:marTop w:val="0"/>
          <w:marBottom w:val="0"/>
          <w:divBdr>
            <w:top w:val="none" w:sz="0" w:space="0" w:color="auto"/>
            <w:left w:val="none" w:sz="0" w:space="0" w:color="auto"/>
            <w:bottom w:val="none" w:sz="0" w:space="0" w:color="auto"/>
            <w:right w:val="none" w:sz="0" w:space="0" w:color="auto"/>
          </w:divBdr>
        </w:div>
        <w:div w:id="1813937424">
          <w:marLeft w:val="0"/>
          <w:marRight w:val="0"/>
          <w:marTop w:val="0"/>
          <w:marBottom w:val="0"/>
          <w:divBdr>
            <w:top w:val="none" w:sz="0" w:space="0" w:color="auto"/>
            <w:left w:val="none" w:sz="0" w:space="0" w:color="auto"/>
            <w:bottom w:val="none" w:sz="0" w:space="0" w:color="auto"/>
            <w:right w:val="none" w:sz="0" w:space="0" w:color="auto"/>
          </w:divBdr>
        </w:div>
        <w:div w:id="1815415897">
          <w:marLeft w:val="0"/>
          <w:marRight w:val="0"/>
          <w:marTop w:val="0"/>
          <w:marBottom w:val="0"/>
          <w:divBdr>
            <w:top w:val="none" w:sz="0" w:space="0" w:color="auto"/>
            <w:left w:val="none" w:sz="0" w:space="0" w:color="auto"/>
            <w:bottom w:val="none" w:sz="0" w:space="0" w:color="auto"/>
            <w:right w:val="none" w:sz="0" w:space="0" w:color="auto"/>
          </w:divBdr>
        </w:div>
        <w:div w:id="1830098705">
          <w:marLeft w:val="0"/>
          <w:marRight w:val="0"/>
          <w:marTop w:val="0"/>
          <w:marBottom w:val="0"/>
          <w:divBdr>
            <w:top w:val="none" w:sz="0" w:space="0" w:color="auto"/>
            <w:left w:val="none" w:sz="0" w:space="0" w:color="auto"/>
            <w:bottom w:val="none" w:sz="0" w:space="0" w:color="auto"/>
            <w:right w:val="none" w:sz="0" w:space="0" w:color="auto"/>
          </w:divBdr>
        </w:div>
        <w:div w:id="1839270436">
          <w:marLeft w:val="0"/>
          <w:marRight w:val="0"/>
          <w:marTop w:val="0"/>
          <w:marBottom w:val="0"/>
          <w:divBdr>
            <w:top w:val="none" w:sz="0" w:space="0" w:color="auto"/>
            <w:left w:val="none" w:sz="0" w:space="0" w:color="auto"/>
            <w:bottom w:val="none" w:sz="0" w:space="0" w:color="auto"/>
            <w:right w:val="none" w:sz="0" w:space="0" w:color="auto"/>
          </w:divBdr>
        </w:div>
        <w:div w:id="1846699448">
          <w:marLeft w:val="0"/>
          <w:marRight w:val="0"/>
          <w:marTop w:val="0"/>
          <w:marBottom w:val="0"/>
          <w:divBdr>
            <w:top w:val="none" w:sz="0" w:space="0" w:color="auto"/>
            <w:left w:val="none" w:sz="0" w:space="0" w:color="auto"/>
            <w:bottom w:val="none" w:sz="0" w:space="0" w:color="auto"/>
            <w:right w:val="none" w:sz="0" w:space="0" w:color="auto"/>
          </w:divBdr>
        </w:div>
        <w:div w:id="1847287787">
          <w:marLeft w:val="0"/>
          <w:marRight w:val="0"/>
          <w:marTop w:val="0"/>
          <w:marBottom w:val="0"/>
          <w:divBdr>
            <w:top w:val="none" w:sz="0" w:space="0" w:color="auto"/>
            <w:left w:val="none" w:sz="0" w:space="0" w:color="auto"/>
            <w:bottom w:val="none" w:sz="0" w:space="0" w:color="auto"/>
            <w:right w:val="none" w:sz="0" w:space="0" w:color="auto"/>
          </w:divBdr>
        </w:div>
        <w:div w:id="1859150879">
          <w:marLeft w:val="0"/>
          <w:marRight w:val="0"/>
          <w:marTop w:val="0"/>
          <w:marBottom w:val="0"/>
          <w:divBdr>
            <w:top w:val="none" w:sz="0" w:space="0" w:color="auto"/>
            <w:left w:val="none" w:sz="0" w:space="0" w:color="auto"/>
            <w:bottom w:val="none" w:sz="0" w:space="0" w:color="auto"/>
            <w:right w:val="none" w:sz="0" w:space="0" w:color="auto"/>
          </w:divBdr>
        </w:div>
        <w:div w:id="1871216210">
          <w:marLeft w:val="0"/>
          <w:marRight w:val="0"/>
          <w:marTop w:val="0"/>
          <w:marBottom w:val="0"/>
          <w:divBdr>
            <w:top w:val="none" w:sz="0" w:space="0" w:color="auto"/>
            <w:left w:val="none" w:sz="0" w:space="0" w:color="auto"/>
            <w:bottom w:val="none" w:sz="0" w:space="0" w:color="auto"/>
            <w:right w:val="none" w:sz="0" w:space="0" w:color="auto"/>
          </w:divBdr>
        </w:div>
        <w:div w:id="1927838261">
          <w:marLeft w:val="0"/>
          <w:marRight w:val="0"/>
          <w:marTop w:val="0"/>
          <w:marBottom w:val="0"/>
          <w:divBdr>
            <w:top w:val="none" w:sz="0" w:space="0" w:color="auto"/>
            <w:left w:val="none" w:sz="0" w:space="0" w:color="auto"/>
            <w:bottom w:val="none" w:sz="0" w:space="0" w:color="auto"/>
            <w:right w:val="none" w:sz="0" w:space="0" w:color="auto"/>
          </w:divBdr>
        </w:div>
        <w:div w:id="1942764068">
          <w:marLeft w:val="0"/>
          <w:marRight w:val="0"/>
          <w:marTop w:val="0"/>
          <w:marBottom w:val="0"/>
          <w:divBdr>
            <w:top w:val="none" w:sz="0" w:space="0" w:color="auto"/>
            <w:left w:val="none" w:sz="0" w:space="0" w:color="auto"/>
            <w:bottom w:val="none" w:sz="0" w:space="0" w:color="auto"/>
            <w:right w:val="none" w:sz="0" w:space="0" w:color="auto"/>
          </w:divBdr>
        </w:div>
        <w:div w:id="1946692384">
          <w:marLeft w:val="0"/>
          <w:marRight w:val="0"/>
          <w:marTop w:val="0"/>
          <w:marBottom w:val="0"/>
          <w:divBdr>
            <w:top w:val="none" w:sz="0" w:space="0" w:color="auto"/>
            <w:left w:val="none" w:sz="0" w:space="0" w:color="auto"/>
            <w:bottom w:val="none" w:sz="0" w:space="0" w:color="auto"/>
            <w:right w:val="none" w:sz="0" w:space="0" w:color="auto"/>
          </w:divBdr>
        </w:div>
        <w:div w:id="1961647396">
          <w:marLeft w:val="0"/>
          <w:marRight w:val="0"/>
          <w:marTop w:val="0"/>
          <w:marBottom w:val="0"/>
          <w:divBdr>
            <w:top w:val="none" w:sz="0" w:space="0" w:color="auto"/>
            <w:left w:val="none" w:sz="0" w:space="0" w:color="auto"/>
            <w:bottom w:val="none" w:sz="0" w:space="0" w:color="auto"/>
            <w:right w:val="none" w:sz="0" w:space="0" w:color="auto"/>
          </w:divBdr>
        </w:div>
        <w:div w:id="1967881373">
          <w:marLeft w:val="0"/>
          <w:marRight w:val="0"/>
          <w:marTop w:val="0"/>
          <w:marBottom w:val="0"/>
          <w:divBdr>
            <w:top w:val="none" w:sz="0" w:space="0" w:color="auto"/>
            <w:left w:val="none" w:sz="0" w:space="0" w:color="auto"/>
            <w:bottom w:val="none" w:sz="0" w:space="0" w:color="auto"/>
            <w:right w:val="none" w:sz="0" w:space="0" w:color="auto"/>
          </w:divBdr>
        </w:div>
        <w:div w:id="1980916796">
          <w:marLeft w:val="0"/>
          <w:marRight w:val="0"/>
          <w:marTop w:val="0"/>
          <w:marBottom w:val="0"/>
          <w:divBdr>
            <w:top w:val="none" w:sz="0" w:space="0" w:color="auto"/>
            <w:left w:val="none" w:sz="0" w:space="0" w:color="auto"/>
            <w:bottom w:val="none" w:sz="0" w:space="0" w:color="auto"/>
            <w:right w:val="none" w:sz="0" w:space="0" w:color="auto"/>
          </w:divBdr>
        </w:div>
        <w:div w:id="1989943932">
          <w:marLeft w:val="0"/>
          <w:marRight w:val="0"/>
          <w:marTop w:val="0"/>
          <w:marBottom w:val="0"/>
          <w:divBdr>
            <w:top w:val="none" w:sz="0" w:space="0" w:color="auto"/>
            <w:left w:val="none" w:sz="0" w:space="0" w:color="auto"/>
            <w:bottom w:val="none" w:sz="0" w:space="0" w:color="auto"/>
            <w:right w:val="none" w:sz="0" w:space="0" w:color="auto"/>
          </w:divBdr>
        </w:div>
        <w:div w:id="1993176248">
          <w:marLeft w:val="0"/>
          <w:marRight w:val="0"/>
          <w:marTop w:val="0"/>
          <w:marBottom w:val="0"/>
          <w:divBdr>
            <w:top w:val="none" w:sz="0" w:space="0" w:color="auto"/>
            <w:left w:val="none" w:sz="0" w:space="0" w:color="auto"/>
            <w:bottom w:val="none" w:sz="0" w:space="0" w:color="auto"/>
            <w:right w:val="none" w:sz="0" w:space="0" w:color="auto"/>
          </w:divBdr>
        </w:div>
        <w:div w:id="2034190218">
          <w:marLeft w:val="0"/>
          <w:marRight w:val="0"/>
          <w:marTop w:val="0"/>
          <w:marBottom w:val="0"/>
          <w:divBdr>
            <w:top w:val="none" w:sz="0" w:space="0" w:color="auto"/>
            <w:left w:val="none" w:sz="0" w:space="0" w:color="auto"/>
            <w:bottom w:val="none" w:sz="0" w:space="0" w:color="auto"/>
            <w:right w:val="none" w:sz="0" w:space="0" w:color="auto"/>
          </w:divBdr>
        </w:div>
        <w:div w:id="2042048449">
          <w:marLeft w:val="0"/>
          <w:marRight w:val="0"/>
          <w:marTop w:val="0"/>
          <w:marBottom w:val="0"/>
          <w:divBdr>
            <w:top w:val="none" w:sz="0" w:space="0" w:color="auto"/>
            <w:left w:val="none" w:sz="0" w:space="0" w:color="auto"/>
            <w:bottom w:val="none" w:sz="0" w:space="0" w:color="auto"/>
            <w:right w:val="none" w:sz="0" w:space="0" w:color="auto"/>
          </w:divBdr>
        </w:div>
        <w:div w:id="2072927341">
          <w:marLeft w:val="0"/>
          <w:marRight w:val="0"/>
          <w:marTop w:val="0"/>
          <w:marBottom w:val="0"/>
          <w:divBdr>
            <w:top w:val="none" w:sz="0" w:space="0" w:color="auto"/>
            <w:left w:val="none" w:sz="0" w:space="0" w:color="auto"/>
            <w:bottom w:val="none" w:sz="0" w:space="0" w:color="auto"/>
            <w:right w:val="none" w:sz="0" w:space="0" w:color="auto"/>
          </w:divBdr>
        </w:div>
        <w:div w:id="2074113790">
          <w:marLeft w:val="0"/>
          <w:marRight w:val="0"/>
          <w:marTop w:val="0"/>
          <w:marBottom w:val="0"/>
          <w:divBdr>
            <w:top w:val="none" w:sz="0" w:space="0" w:color="auto"/>
            <w:left w:val="none" w:sz="0" w:space="0" w:color="auto"/>
            <w:bottom w:val="none" w:sz="0" w:space="0" w:color="auto"/>
            <w:right w:val="none" w:sz="0" w:space="0" w:color="auto"/>
          </w:divBdr>
        </w:div>
        <w:div w:id="2107993424">
          <w:marLeft w:val="0"/>
          <w:marRight w:val="0"/>
          <w:marTop w:val="0"/>
          <w:marBottom w:val="0"/>
          <w:divBdr>
            <w:top w:val="none" w:sz="0" w:space="0" w:color="auto"/>
            <w:left w:val="none" w:sz="0" w:space="0" w:color="auto"/>
            <w:bottom w:val="none" w:sz="0" w:space="0" w:color="auto"/>
            <w:right w:val="none" w:sz="0" w:space="0" w:color="auto"/>
          </w:divBdr>
        </w:div>
        <w:div w:id="2109502639">
          <w:marLeft w:val="0"/>
          <w:marRight w:val="0"/>
          <w:marTop w:val="0"/>
          <w:marBottom w:val="0"/>
          <w:divBdr>
            <w:top w:val="none" w:sz="0" w:space="0" w:color="auto"/>
            <w:left w:val="none" w:sz="0" w:space="0" w:color="auto"/>
            <w:bottom w:val="none" w:sz="0" w:space="0" w:color="auto"/>
            <w:right w:val="none" w:sz="0" w:space="0" w:color="auto"/>
          </w:divBdr>
        </w:div>
        <w:div w:id="2112120757">
          <w:marLeft w:val="0"/>
          <w:marRight w:val="0"/>
          <w:marTop w:val="0"/>
          <w:marBottom w:val="0"/>
          <w:divBdr>
            <w:top w:val="none" w:sz="0" w:space="0" w:color="auto"/>
            <w:left w:val="none" w:sz="0" w:space="0" w:color="auto"/>
            <w:bottom w:val="none" w:sz="0" w:space="0" w:color="auto"/>
            <w:right w:val="none" w:sz="0" w:space="0" w:color="auto"/>
          </w:divBdr>
        </w:div>
        <w:div w:id="2137601051">
          <w:marLeft w:val="0"/>
          <w:marRight w:val="0"/>
          <w:marTop w:val="0"/>
          <w:marBottom w:val="0"/>
          <w:divBdr>
            <w:top w:val="none" w:sz="0" w:space="0" w:color="auto"/>
            <w:left w:val="none" w:sz="0" w:space="0" w:color="auto"/>
            <w:bottom w:val="none" w:sz="0" w:space="0" w:color="auto"/>
            <w:right w:val="none" w:sz="0" w:space="0" w:color="auto"/>
          </w:divBdr>
        </w:div>
      </w:divsChild>
    </w:div>
    <w:div w:id="1982071298">
      <w:bodyDiv w:val="1"/>
      <w:marLeft w:val="0"/>
      <w:marRight w:val="0"/>
      <w:marTop w:val="0"/>
      <w:marBottom w:val="0"/>
      <w:divBdr>
        <w:top w:val="none" w:sz="0" w:space="0" w:color="auto"/>
        <w:left w:val="none" w:sz="0" w:space="0" w:color="auto"/>
        <w:bottom w:val="none" w:sz="0" w:space="0" w:color="auto"/>
        <w:right w:val="none" w:sz="0" w:space="0" w:color="auto"/>
      </w:divBdr>
    </w:div>
    <w:div w:id="2086148758">
      <w:bodyDiv w:val="1"/>
      <w:marLeft w:val="0"/>
      <w:marRight w:val="0"/>
      <w:marTop w:val="0"/>
      <w:marBottom w:val="0"/>
      <w:divBdr>
        <w:top w:val="none" w:sz="0" w:space="0" w:color="auto"/>
        <w:left w:val="none" w:sz="0" w:space="0" w:color="auto"/>
        <w:bottom w:val="none" w:sz="0" w:space="0" w:color="auto"/>
        <w:right w:val="none" w:sz="0" w:space="0" w:color="auto"/>
      </w:divBdr>
    </w:div>
    <w:div w:id="2114861217">
      <w:bodyDiv w:val="1"/>
      <w:marLeft w:val="0"/>
      <w:marRight w:val="0"/>
      <w:marTop w:val="0"/>
      <w:marBottom w:val="0"/>
      <w:divBdr>
        <w:top w:val="none" w:sz="0" w:space="0" w:color="auto"/>
        <w:left w:val="none" w:sz="0" w:space="0" w:color="auto"/>
        <w:bottom w:val="none" w:sz="0" w:space="0" w:color="auto"/>
        <w:right w:val="none" w:sz="0" w:space="0" w:color="auto"/>
      </w:divBdr>
    </w:div>
    <w:div w:id="211998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govor.info@settlement.com.ua"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dogovor.info@settlement.com.ua"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govor.info@settlement.com.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govor.info@settlemen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261CE4A8507429DF7694E5F8731C7" ma:contentTypeVersion="5" ma:contentTypeDescription="Create a new document." ma:contentTypeScope="" ma:versionID="95a91ab86852490219ffc7873bc040ad">
  <xsd:schema xmlns:xsd="http://www.w3.org/2001/XMLSchema" xmlns:xs="http://www.w3.org/2001/XMLSchema" xmlns:p="http://schemas.microsoft.com/office/2006/metadata/properties" xmlns:ns3="762e2e99-ed26-449a-bbfe-b5e8636b4068" targetNamespace="http://schemas.microsoft.com/office/2006/metadata/properties" ma:root="true" ma:fieldsID="c8fa74554f772224bdb3fba5d4b394dc" ns3:_="">
    <xsd:import namespace="762e2e99-ed26-449a-bbfe-b5e8636b406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e2e99-ed26-449a-bbfe-b5e8636b406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Заполнитель1</b:Tag>
    <b:SourceType>Book</b:SourceType>
    <b:Guid>{CE4C041E-91B0-4045-A543-747509DB4106}</b:Gui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9057EE-E852-4D51-865A-355861215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e2e99-ed26-449a-bbfe-b5e8636b4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F25E6-FCAF-4A78-A6F1-210574D01AC5}">
  <ds:schemaRefs>
    <ds:schemaRef ds:uri="http://schemas.openxmlformats.org/officeDocument/2006/bibliography"/>
  </ds:schemaRefs>
</ds:datastoreItem>
</file>

<file path=customXml/itemProps3.xml><?xml version="1.0" encoding="utf-8"?>
<ds:datastoreItem xmlns:ds="http://schemas.openxmlformats.org/officeDocument/2006/customXml" ds:itemID="{7D8C3E4A-16E3-4B7C-B076-BD260E78661A}">
  <ds:schemaRefs>
    <ds:schemaRef ds:uri="http://schemas.microsoft.com/sharepoint/v3/contenttype/forms"/>
  </ds:schemaRefs>
</ds:datastoreItem>
</file>

<file path=customXml/itemProps4.xml><?xml version="1.0" encoding="utf-8"?>
<ds:datastoreItem xmlns:ds="http://schemas.openxmlformats.org/officeDocument/2006/customXml" ds:itemID="{46D8BB7D-AF6B-464B-9DB7-BCC7D0489817}">
  <ds:schemaRefs>
    <ds:schemaRef ds:uri="762e2e99-ed26-449a-bbfe-b5e8636b4068"/>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38</Pages>
  <Words>76686</Words>
  <Characters>548309</Characters>
  <Application>Microsoft Office Word</Application>
  <DocSecurity>0</DocSecurity>
  <Lines>14429</Lines>
  <Paragraphs>7183</Paragraphs>
  <ScaleCrop>false</ScaleCrop>
  <HeadingPairs>
    <vt:vector size="2" baseType="variant">
      <vt:variant>
        <vt:lpstr>Назва</vt:lpstr>
      </vt:variant>
      <vt:variant>
        <vt:i4>1</vt:i4>
      </vt:variant>
    </vt:vector>
  </HeadingPairs>
  <TitlesOfParts>
    <vt:vector size="1" baseType="lpstr">
      <vt:lpstr/>
    </vt:vector>
  </TitlesOfParts>
  <Company>MFS</Company>
  <LinksUpToDate>false</LinksUpToDate>
  <CharactersWithSpaces>617812</CharactersWithSpaces>
  <SharedDoc>false</SharedDoc>
  <HLinks>
    <vt:vector size="882" baseType="variant">
      <vt:variant>
        <vt:i4>3407885</vt:i4>
      </vt:variant>
      <vt:variant>
        <vt:i4>669</vt:i4>
      </vt:variant>
      <vt:variant>
        <vt:i4>0</vt:i4>
      </vt:variant>
      <vt:variant>
        <vt:i4>5</vt:i4>
      </vt:variant>
      <vt:variant>
        <vt:lpwstr>mailto:dogovor.info@settlement.com.ua</vt:lpwstr>
      </vt:variant>
      <vt:variant>
        <vt:lpwstr/>
      </vt:variant>
      <vt:variant>
        <vt:i4>3407885</vt:i4>
      </vt:variant>
      <vt:variant>
        <vt:i4>666</vt:i4>
      </vt:variant>
      <vt:variant>
        <vt:i4>0</vt:i4>
      </vt:variant>
      <vt:variant>
        <vt:i4>5</vt:i4>
      </vt:variant>
      <vt:variant>
        <vt:lpwstr>mailto:dogovor.info@settlement.com.ua</vt:lpwstr>
      </vt:variant>
      <vt:variant>
        <vt:lpwstr/>
      </vt:variant>
      <vt:variant>
        <vt:i4>3407885</vt:i4>
      </vt:variant>
      <vt:variant>
        <vt:i4>663</vt:i4>
      </vt:variant>
      <vt:variant>
        <vt:i4>0</vt:i4>
      </vt:variant>
      <vt:variant>
        <vt:i4>5</vt:i4>
      </vt:variant>
      <vt:variant>
        <vt:lpwstr>mailto:dogovor.info@settlement.com.ua</vt:lpwstr>
      </vt:variant>
      <vt:variant>
        <vt:lpwstr/>
      </vt:variant>
      <vt:variant>
        <vt:i4>3407885</vt:i4>
      </vt:variant>
      <vt:variant>
        <vt:i4>660</vt:i4>
      </vt:variant>
      <vt:variant>
        <vt:i4>0</vt:i4>
      </vt:variant>
      <vt:variant>
        <vt:i4>5</vt:i4>
      </vt:variant>
      <vt:variant>
        <vt:lpwstr>mailto:dogovor.info@settlement.com.ua</vt:lpwstr>
      </vt:variant>
      <vt:variant>
        <vt:lpwstr/>
      </vt:variant>
      <vt:variant>
        <vt:i4>1572913</vt:i4>
      </vt:variant>
      <vt:variant>
        <vt:i4>626</vt:i4>
      </vt:variant>
      <vt:variant>
        <vt:i4>0</vt:i4>
      </vt:variant>
      <vt:variant>
        <vt:i4>5</vt:i4>
      </vt:variant>
      <vt:variant>
        <vt:lpwstr/>
      </vt:variant>
      <vt:variant>
        <vt:lpwstr>_Toc211932150</vt:lpwstr>
      </vt:variant>
      <vt:variant>
        <vt:i4>1638449</vt:i4>
      </vt:variant>
      <vt:variant>
        <vt:i4>620</vt:i4>
      </vt:variant>
      <vt:variant>
        <vt:i4>0</vt:i4>
      </vt:variant>
      <vt:variant>
        <vt:i4>5</vt:i4>
      </vt:variant>
      <vt:variant>
        <vt:lpwstr/>
      </vt:variant>
      <vt:variant>
        <vt:lpwstr>_Toc211932149</vt:lpwstr>
      </vt:variant>
      <vt:variant>
        <vt:i4>1638449</vt:i4>
      </vt:variant>
      <vt:variant>
        <vt:i4>614</vt:i4>
      </vt:variant>
      <vt:variant>
        <vt:i4>0</vt:i4>
      </vt:variant>
      <vt:variant>
        <vt:i4>5</vt:i4>
      </vt:variant>
      <vt:variant>
        <vt:lpwstr/>
      </vt:variant>
      <vt:variant>
        <vt:lpwstr>_Toc211932148</vt:lpwstr>
      </vt:variant>
      <vt:variant>
        <vt:i4>1638449</vt:i4>
      </vt:variant>
      <vt:variant>
        <vt:i4>608</vt:i4>
      </vt:variant>
      <vt:variant>
        <vt:i4>0</vt:i4>
      </vt:variant>
      <vt:variant>
        <vt:i4>5</vt:i4>
      </vt:variant>
      <vt:variant>
        <vt:lpwstr/>
      </vt:variant>
      <vt:variant>
        <vt:lpwstr>_Toc211932147</vt:lpwstr>
      </vt:variant>
      <vt:variant>
        <vt:i4>1638449</vt:i4>
      </vt:variant>
      <vt:variant>
        <vt:i4>602</vt:i4>
      </vt:variant>
      <vt:variant>
        <vt:i4>0</vt:i4>
      </vt:variant>
      <vt:variant>
        <vt:i4>5</vt:i4>
      </vt:variant>
      <vt:variant>
        <vt:lpwstr/>
      </vt:variant>
      <vt:variant>
        <vt:lpwstr>_Toc211932146</vt:lpwstr>
      </vt:variant>
      <vt:variant>
        <vt:i4>1638449</vt:i4>
      </vt:variant>
      <vt:variant>
        <vt:i4>596</vt:i4>
      </vt:variant>
      <vt:variant>
        <vt:i4>0</vt:i4>
      </vt:variant>
      <vt:variant>
        <vt:i4>5</vt:i4>
      </vt:variant>
      <vt:variant>
        <vt:lpwstr/>
      </vt:variant>
      <vt:variant>
        <vt:lpwstr>_Toc211932145</vt:lpwstr>
      </vt:variant>
      <vt:variant>
        <vt:i4>1638449</vt:i4>
      </vt:variant>
      <vt:variant>
        <vt:i4>590</vt:i4>
      </vt:variant>
      <vt:variant>
        <vt:i4>0</vt:i4>
      </vt:variant>
      <vt:variant>
        <vt:i4>5</vt:i4>
      </vt:variant>
      <vt:variant>
        <vt:lpwstr/>
      </vt:variant>
      <vt:variant>
        <vt:lpwstr>_Toc211932144</vt:lpwstr>
      </vt:variant>
      <vt:variant>
        <vt:i4>1638449</vt:i4>
      </vt:variant>
      <vt:variant>
        <vt:i4>584</vt:i4>
      </vt:variant>
      <vt:variant>
        <vt:i4>0</vt:i4>
      </vt:variant>
      <vt:variant>
        <vt:i4>5</vt:i4>
      </vt:variant>
      <vt:variant>
        <vt:lpwstr/>
      </vt:variant>
      <vt:variant>
        <vt:lpwstr>_Toc211932143</vt:lpwstr>
      </vt:variant>
      <vt:variant>
        <vt:i4>1638449</vt:i4>
      </vt:variant>
      <vt:variant>
        <vt:i4>578</vt:i4>
      </vt:variant>
      <vt:variant>
        <vt:i4>0</vt:i4>
      </vt:variant>
      <vt:variant>
        <vt:i4>5</vt:i4>
      </vt:variant>
      <vt:variant>
        <vt:lpwstr/>
      </vt:variant>
      <vt:variant>
        <vt:lpwstr>_Toc211932142</vt:lpwstr>
      </vt:variant>
      <vt:variant>
        <vt:i4>1638449</vt:i4>
      </vt:variant>
      <vt:variant>
        <vt:i4>572</vt:i4>
      </vt:variant>
      <vt:variant>
        <vt:i4>0</vt:i4>
      </vt:variant>
      <vt:variant>
        <vt:i4>5</vt:i4>
      </vt:variant>
      <vt:variant>
        <vt:lpwstr/>
      </vt:variant>
      <vt:variant>
        <vt:lpwstr>_Toc211932141</vt:lpwstr>
      </vt:variant>
      <vt:variant>
        <vt:i4>1638449</vt:i4>
      </vt:variant>
      <vt:variant>
        <vt:i4>566</vt:i4>
      </vt:variant>
      <vt:variant>
        <vt:i4>0</vt:i4>
      </vt:variant>
      <vt:variant>
        <vt:i4>5</vt:i4>
      </vt:variant>
      <vt:variant>
        <vt:lpwstr/>
      </vt:variant>
      <vt:variant>
        <vt:lpwstr>_Toc211932140</vt:lpwstr>
      </vt:variant>
      <vt:variant>
        <vt:i4>1966129</vt:i4>
      </vt:variant>
      <vt:variant>
        <vt:i4>560</vt:i4>
      </vt:variant>
      <vt:variant>
        <vt:i4>0</vt:i4>
      </vt:variant>
      <vt:variant>
        <vt:i4>5</vt:i4>
      </vt:variant>
      <vt:variant>
        <vt:lpwstr/>
      </vt:variant>
      <vt:variant>
        <vt:lpwstr>_Toc211932139</vt:lpwstr>
      </vt:variant>
      <vt:variant>
        <vt:i4>1966129</vt:i4>
      </vt:variant>
      <vt:variant>
        <vt:i4>554</vt:i4>
      </vt:variant>
      <vt:variant>
        <vt:i4>0</vt:i4>
      </vt:variant>
      <vt:variant>
        <vt:i4>5</vt:i4>
      </vt:variant>
      <vt:variant>
        <vt:lpwstr/>
      </vt:variant>
      <vt:variant>
        <vt:lpwstr>_Toc211932138</vt:lpwstr>
      </vt:variant>
      <vt:variant>
        <vt:i4>1966129</vt:i4>
      </vt:variant>
      <vt:variant>
        <vt:i4>548</vt:i4>
      </vt:variant>
      <vt:variant>
        <vt:i4>0</vt:i4>
      </vt:variant>
      <vt:variant>
        <vt:i4>5</vt:i4>
      </vt:variant>
      <vt:variant>
        <vt:lpwstr/>
      </vt:variant>
      <vt:variant>
        <vt:lpwstr>_Toc211932137</vt:lpwstr>
      </vt:variant>
      <vt:variant>
        <vt:i4>1966129</vt:i4>
      </vt:variant>
      <vt:variant>
        <vt:i4>542</vt:i4>
      </vt:variant>
      <vt:variant>
        <vt:i4>0</vt:i4>
      </vt:variant>
      <vt:variant>
        <vt:i4>5</vt:i4>
      </vt:variant>
      <vt:variant>
        <vt:lpwstr/>
      </vt:variant>
      <vt:variant>
        <vt:lpwstr>_Toc211932136</vt:lpwstr>
      </vt:variant>
      <vt:variant>
        <vt:i4>1966129</vt:i4>
      </vt:variant>
      <vt:variant>
        <vt:i4>536</vt:i4>
      </vt:variant>
      <vt:variant>
        <vt:i4>0</vt:i4>
      </vt:variant>
      <vt:variant>
        <vt:i4>5</vt:i4>
      </vt:variant>
      <vt:variant>
        <vt:lpwstr/>
      </vt:variant>
      <vt:variant>
        <vt:lpwstr>_Toc211932135</vt:lpwstr>
      </vt:variant>
      <vt:variant>
        <vt:i4>1966129</vt:i4>
      </vt:variant>
      <vt:variant>
        <vt:i4>530</vt:i4>
      </vt:variant>
      <vt:variant>
        <vt:i4>0</vt:i4>
      </vt:variant>
      <vt:variant>
        <vt:i4>5</vt:i4>
      </vt:variant>
      <vt:variant>
        <vt:lpwstr/>
      </vt:variant>
      <vt:variant>
        <vt:lpwstr>_Toc211932134</vt:lpwstr>
      </vt:variant>
      <vt:variant>
        <vt:i4>1966129</vt:i4>
      </vt:variant>
      <vt:variant>
        <vt:i4>524</vt:i4>
      </vt:variant>
      <vt:variant>
        <vt:i4>0</vt:i4>
      </vt:variant>
      <vt:variant>
        <vt:i4>5</vt:i4>
      </vt:variant>
      <vt:variant>
        <vt:lpwstr/>
      </vt:variant>
      <vt:variant>
        <vt:lpwstr>_Toc211932133</vt:lpwstr>
      </vt:variant>
      <vt:variant>
        <vt:i4>1966129</vt:i4>
      </vt:variant>
      <vt:variant>
        <vt:i4>518</vt:i4>
      </vt:variant>
      <vt:variant>
        <vt:i4>0</vt:i4>
      </vt:variant>
      <vt:variant>
        <vt:i4>5</vt:i4>
      </vt:variant>
      <vt:variant>
        <vt:lpwstr/>
      </vt:variant>
      <vt:variant>
        <vt:lpwstr>_Toc211932132</vt:lpwstr>
      </vt:variant>
      <vt:variant>
        <vt:i4>1966129</vt:i4>
      </vt:variant>
      <vt:variant>
        <vt:i4>512</vt:i4>
      </vt:variant>
      <vt:variant>
        <vt:i4>0</vt:i4>
      </vt:variant>
      <vt:variant>
        <vt:i4>5</vt:i4>
      </vt:variant>
      <vt:variant>
        <vt:lpwstr/>
      </vt:variant>
      <vt:variant>
        <vt:lpwstr>_Toc211932131</vt:lpwstr>
      </vt:variant>
      <vt:variant>
        <vt:i4>1966129</vt:i4>
      </vt:variant>
      <vt:variant>
        <vt:i4>506</vt:i4>
      </vt:variant>
      <vt:variant>
        <vt:i4>0</vt:i4>
      </vt:variant>
      <vt:variant>
        <vt:i4>5</vt:i4>
      </vt:variant>
      <vt:variant>
        <vt:lpwstr/>
      </vt:variant>
      <vt:variant>
        <vt:lpwstr>_Toc211932130</vt:lpwstr>
      </vt:variant>
      <vt:variant>
        <vt:i4>2031665</vt:i4>
      </vt:variant>
      <vt:variant>
        <vt:i4>500</vt:i4>
      </vt:variant>
      <vt:variant>
        <vt:i4>0</vt:i4>
      </vt:variant>
      <vt:variant>
        <vt:i4>5</vt:i4>
      </vt:variant>
      <vt:variant>
        <vt:lpwstr/>
      </vt:variant>
      <vt:variant>
        <vt:lpwstr>_Toc211932128</vt:lpwstr>
      </vt:variant>
      <vt:variant>
        <vt:i4>2031665</vt:i4>
      </vt:variant>
      <vt:variant>
        <vt:i4>494</vt:i4>
      </vt:variant>
      <vt:variant>
        <vt:i4>0</vt:i4>
      </vt:variant>
      <vt:variant>
        <vt:i4>5</vt:i4>
      </vt:variant>
      <vt:variant>
        <vt:lpwstr/>
      </vt:variant>
      <vt:variant>
        <vt:lpwstr>_Toc211932127</vt:lpwstr>
      </vt:variant>
      <vt:variant>
        <vt:i4>2031665</vt:i4>
      </vt:variant>
      <vt:variant>
        <vt:i4>488</vt:i4>
      </vt:variant>
      <vt:variant>
        <vt:i4>0</vt:i4>
      </vt:variant>
      <vt:variant>
        <vt:i4>5</vt:i4>
      </vt:variant>
      <vt:variant>
        <vt:lpwstr/>
      </vt:variant>
      <vt:variant>
        <vt:lpwstr>_Toc211932126</vt:lpwstr>
      </vt:variant>
      <vt:variant>
        <vt:i4>2031665</vt:i4>
      </vt:variant>
      <vt:variant>
        <vt:i4>482</vt:i4>
      </vt:variant>
      <vt:variant>
        <vt:i4>0</vt:i4>
      </vt:variant>
      <vt:variant>
        <vt:i4>5</vt:i4>
      </vt:variant>
      <vt:variant>
        <vt:lpwstr/>
      </vt:variant>
      <vt:variant>
        <vt:lpwstr>_Toc211932125</vt:lpwstr>
      </vt:variant>
      <vt:variant>
        <vt:i4>2031665</vt:i4>
      </vt:variant>
      <vt:variant>
        <vt:i4>476</vt:i4>
      </vt:variant>
      <vt:variant>
        <vt:i4>0</vt:i4>
      </vt:variant>
      <vt:variant>
        <vt:i4>5</vt:i4>
      </vt:variant>
      <vt:variant>
        <vt:lpwstr/>
      </vt:variant>
      <vt:variant>
        <vt:lpwstr>_Toc211932124</vt:lpwstr>
      </vt:variant>
      <vt:variant>
        <vt:i4>2031665</vt:i4>
      </vt:variant>
      <vt:variant>
        <vt:i4>470</vt:i4>
      </vt:variant>
      <vt:variant>
        <vt:i4>0</vt:i4>
      </vt:variant>
      <vt:variant>
        <vt:i4>5</vt:i4>
      </vt:variant>
      <vt:variant>
        <vt:lpwstr/>
      </vt:variant>
      <vt:variant>
        <vt:lpwstr>_Toc211932123</vt:lpwstr>
      </vt:variant>
      <vt:variant>
        <vt:i4>2031665</vt:i4>
      </vt:variant>
      <vt:variant>
        <vt:i4>464</vt:i4>
      </vt:variant>
      <vt:variant>
        <vt:i4>0</vt:i4>
      </vt:variant>
      <vt:variant>
        <vt:i4>5</vt:i4>
      </vt:variant>
      <vt:variant>
        <vt:lpwstr/>
      </vt:variant>
      <vt:variant>
        <vt:lpwstr>_Toc211932122</vt:lpwstr>
      </vt:variant>
      <vt:variant>
        <vt:i4>2031665</vt:i4>
      </vt:variant>
      <vt:variant>
        <vt:i4>458</vt:i4>
      </vt:variant>
      <vt:variant>
        <vt:i4>0</vt:i4>
      </vt:variant>
      <vt:variant>
        <vt:i4>5</vt:i4>
      </vt:variant>
      <vt:variant>
        <vt:lpwstr/>
      </vt:variant>
      <vt:variant>
        <vt:lpwstr>_Toc211932121</vt:lpwstr>
      </vt:variant>
      <vt:variant>
        <vt:i4>2031665</vt:i4>
      </vt:variant>
      <vt:variant>
        <vt:i4>452</vt:i4>
      </vt:variant>
      <vt:variant>
        <vt:i4>0</vt:i4>
      </vt:variant>
      <vt:variant>
        <vt:i4>5</vt:i4>
      </vt:variant>
      <vt:variant>
        <vt:lpwstr/>
      </vt:variant>
      <vt:variant>
        <vt:lpwstr>_Toc211932120</vt:lpwstr>
      </vt:variant>
      <vt:variant>
        <vt:i4>1835057</vt:i4>
      </vt:variant>
      <vt:variant>
        <vt:i4>446</vt:i4>
      </vt:variant>
      <vt:variant>
        <vt:i4>0</vt:i4>
      </vt:variant>
      <vt:variant>
        <vt:i4>5</vt:i4>
      </vt:variant>
      <vt:variant>
        <vt:lpwstr/>
      </vt:variant>
      <vt:variant>
        <vt:lpwstr>_Toc211932119</vt:lpwstr>
      </vt:variant>
      <vt:variant>
        <vt:i4>1835057</vt:i4>
      </vt:variant>
      <vt:variant>
        <vt:i4>440</vt:i4>
      </vt:variant>
      <vt:variant>
        <vt:i4>0</vt:i4>
      </vt:variant>
      <vt:variant>
        <vt:i4>5</vt:i4>
      </vt:variant>
      <vt:variant>
        <vt:lpwstr/>
      </vt:variant>
      <vt:variant>
        <vt:lpwstr>_Toc211932118</vt:lpwstr>
      </vt:variant>
      <vt:variant>
        <vt:i4>1835057</vt:i4>
      </vt:variant>
      <vt:variant>
        <vt:i4>434</vt:i4>
      </vt:variant>
      <vt:variant>
        <vt:i4>0</vt:i4>
      </vt:variant>
      <vt:variant>
        <vt:i4>5</vt:i4>
      </vt:variant>
      <vt:variant>
        <vt:lpwstr/>
      </vt:variant>
      <vt:variant>
        <vt:lpwstr>_Toc211932117</vt:lpwstr>
      </vt:variant>
      <vt:variant>
        <vt:i4>1835057</vt:i4>
      </vt:variant>
      <vt:variant>
        <vt:i4>428</vt:i4>
      </vt:variant>
      <vt:variant>
        <vt:i4>0</vt:i4>
      </vt:variant>
      <vt:variant>
        <vt:i4>5</vt:i4>
      </vt:variant>
      <vt:variant>
        <vt:lpwstr/>
      </vt:variant>
      <vt:variant>
        <vt:lpwstr>_Toc211932116</vt:lpwstr>
      </vt:variant>
      <vt:variant>
        <vt:i4>1835057</vt:i4>
      </vt:variant>
      <vt:variant>
        <vt:i4>422</vt:i4>
      </vt:variant>
      <vt:variant>
        <vt:i4>0</vt:i4>
      </vt:variant>
      <vt:variant>
        <vt:i4>5</vt:i4>
      </vt:variant>
      <vt:variant>
        <vt:lpwstr/>
      </vt:variant>
      <vt:variant>
        <vt:lpwstr>_Toc211932115</vt:lpwstr>
      </vt:variant>
      <vt:variant>
        <vt:i4>1835057</vt:i4>
      </vt:variant>
      <vt:variant>
        <vt:i4>416</vt:i4>
      </vt:variant>
      <vt:variant>
        <vt:i4>0</vt:i4>
      </vt:variant>
      <vt:variant>
        <vt:i4>5</vt:i4>
      </vt:variant>
      <vt:variant>
        <vt:lpwstr/>
      </vt:variant>
      <vt:variant>
        <vt:lpwstr>_Toc211932114</vt:lpwstr>
      </vt:variant>
      <vt:variant>
        <vt:i4>1835057</vt:i4>
      </vt:variant>
      <vt:variant>
        <vt:i4>410</vt:i4>
      </vt:variant>
      <vt:variant>
        <vt:i4>0</vt:i4>
      </vt:variant>
      <vt:variant>
        <vt:i4>5</vt:i4>
      </vt:variant>
      <vt:variant>
        <vt:lpwstr/>
      </vt:variant>
      <vt:variant>
        <vt:lpwstr>_Toc211932113</vt:lpwstr>
      </vt:variant>
      <vt:variant>
        <vt:i4>1835057</vt:i4>
      </vt:variant>
      <vt:variant>
        <vt:i4>404</vt:i4>
      </vt:variant>
      <vt:variant>
        <vt:i4>0</vt:i4>
      </vt:variant>
      <vt:variant>
        <vt:i4>5</vt:i4>
      </vt:variant>
      <vt:variant>
        <vt:lpwstr/>
      </vt:variant>
      <vt:variant>
        <vt:lpwstr>_Toc211932112</vt:lpwstr>
      </vt:variant>
      <vt:variant>
        <vt:i4>1835057</vt:i4>
      </vt:variant>
      <vt:variant>
        <vt:i4>398</vt:i4>
      </vt:variant>
      <vt:variant>
        <vt:i4>0</vt:i4>
      </vt:variant>
      <vt:variant>
        <vt:i4>5</vt:i4>
      </vt:variant>
      <vt:variant>
        <vt:lpwstr/>
      </vt:variant>
      <vt:variant>
        <vt:lpwstr>_Toc211932111</vt:lpwstr>
      </vt:variant>
      <vt:variant>
        <vt:i4>1835057</vt:i4>
      </vt:variant>
      <vt:variant>
        <vt:i4>392</vt:i4>
      </vt:variant>
      <vt:variant>
        <vt:i4>0</vt:i4>
      </vt:variant>
      <vt:variant>
        <vt:i4>5</vt:i4>
      </vt:variant>
      <vt:variant>
        <vt:lpwstr/>
      </vt:variant>
      <vt:variant>
        <vt:lpwstr>_Toc211932110</vt:lpwstr>
      </vt:variant>
      <vt:variant>
        <vt:i4>1900593</vt:i4>
      </vt:variant>
      <vt:variant>
        <vt:i4>386</vt:i4>
      </vt:variant>
      <vt:variant>
        <vt:i4>0</vt:i4>
      </vt:variant>
      <vt:variant>
        <vt:i4>5</vt:i4>
      </vt:variant>
      <vt:variant>
        <vt:lpwstr/>
      </vt:variant>
      <vt:variant>
        <vt:lpwstr>_Toc211932109</vt:lpwstr>
      </vt:variant>
      <vt:variant>
        <vt:i4>1900593</vt:i4>
      </vt:variant>
      <vt:variant>
        <vt:i4>380</vt:i4>
      </vt:variant>
      <vt:variant>
        <vt:i4>0</vt:i4>
      </vt:variant>
      <vt:variant>
        <vt:i4>5</vt:i4>
      </vt:variant>
      <vt:variant>
        <vt:lpwstr/>
      </vt:variant>
      <vt:variant>
        <vt:lpwstr>_Toc211932108</vt:lpwstr>
      </vt:variant>
      <vt:variant>
        <vt:i4>1900593</vt:i4>
      </vt:variant>
      <vt:variant>
        <vt:i4>374</vt:i4>
      </vt:variant>
      <vt:variant>
        <vt:i4>0</vt:i4>
      </vt:variant>
      <vt:variant>
        <vt:i4>5</vt:i4>
      </vt:variant>
      <vt:variant>
        <vt:lpwstr/>
      </vt:variant>
      <vt:variant>
        <vt:lpwstr>_Toc211932107</vt:lpwstr>
      </vt:variant>
      <vt:variant>
        <vt:i4>1900593</vt:i4>
      </vt:variant>
      <vt:variant>
        <vt:i4>368</vt:i4>
      </vt:variant>
      <vt:variant>
        <vt:i4>0</vt:i4>
      </vt:variant>
      <vt:variant>
        <vt:i4>5</vt:i4>
      </vt:variant>
      <vt:variant>
        <vt:lpwstr/>
      </vt:variant>
      <vt:variant>
        <vt:lpwstr>_Toc211932105</vt:lpwstr>
      </vt:variant>
      <vt:variant>
        <vt:i4>1900593</vt:i4>
      </vt:variant>
      <vt:variant>
        <vt:i4>362</vt:i4>
      </vt:variant>
      <vt:variant>
        <vt:i4>0</vt:i4>
      </vt:variant>
      <vt:variant>
        <vt:i4>5</vt:i4>
      </vt:variant>
      <vt:variant>
        <vt:lpwstr/>
      </vt:variant>
      <vt:variant>
        <vt:lpwstr>_Toc211932104</vt:lpwstr>
      </vt:variant>
      <vt:variant>
        <vt:i4>1900593</vt:i4>
      </vt:variant>
      <vt:variant>
        <vt:i4>356</vt:i4>
      </vt:variant>
      <vt:variant>
        <vt:i4>0</vt:i4>
      </vt:variant>
      <vt:variant>
        <vt:i4>5</vt:i4>
      </vt:variant>
      <vt:variant>
        <vt:lpwstr/>
      </vt:variant>
      <vt:variant>
        <vt:lpwstr>_Toc211932102</vt:lpwstr>
      </vt:variant>
      <vt:variant>
        <vt:i4>1900593</vt:i4>
      </vt:variant>
      <vt:variant>
        <vt:i4>350</vt:i4>
      </vt:variant>
      <vt:variant>
        <vt:i4>0</vt:i4>
      </vt:variant>
      <vt:variant>
        <vt:i4>5</vt:i4>
      </vt:variant>
      <vt:variant>
        <vt:lpwstr/>
      </vt:variant>
      <vt:variant>
        <vt:lpwstr>_Toc211932101</vt:lpwstr>
      </vt:variant>
      <vt:variant>
        <vt:i4>1900593</vt:i4>
      </vt:variant>
      <vt:variant>
        <vt:i4>344</vt:i4>
      </vt:variant>
      <vt:variant>
        <vt:i4>0</vt:i4>
      </vt:variant>
      <vt:variant>
        <vt:i4>5</vt:i4>
      </vt:variant>
      <vt:variant>
        <vt:lpwstr/>
      </vt:variant>
      <vt:variant>
        <vt:lpwstr>_Toc211932100</vt:lpwstr>
      </vt:variant>
      <vt:variant>
        <vt:i4>1310768</vt:i4>
      </vt:variant>
      <vt:variant>
        <vt:i4>338</vt:i4>
      </vt:variant>
      <vt:variant>
        <vt:i4>0</vt:i4>
      </vt:variant>
      <vt:variant>
        <vt:i4>5</vt:i4>
      </vt:variant>
      <vt:variant>
        <vt:lpwstr/>
      </vt:variant>
      <vt:variant>
        <vt:lpwstr>_Toc211932099</vt:lpwstr>
      </vt:variant>
      <vt:variant>
        <vt:i4>1310768</vt:i4>
      </vt:variant>
      <vt:variant>
        <vt:i4>332</vt:i4>
      </vt:variant>
      <vt:variant>
        <vt:i4>0</vt:i4>
      </vt:variant>
      <vt:variant>
        <vt:i4>5</vt:i4>
      </vt:variant>
      <vt:variant>
        <vt:lpwstr/>
      </vt:variant>
      <vt:variant>
        <vt:lpwstr>_Toc211932098</vt:lpwstr>
      </vt:variant>
      <vt:variant>
        <vt:i4>1310768</vt:i4>
      </vt:variant>
      <vt:variant>
        <vt:i4>326</vt:i4>
      </vt:variant>
      <vt:variant>
        <vt:i4>0</vt:i4>
      </vt:variant>
      <vt:variant>
        <vt:i4>5</vt:i4>
      </vt:variant>
      <vt:variant>
        <vt:lpwstr/>
      </vt:variant>
      <vt:variant>
        <vt:lpwstr>_Toc211932096</vt:lpwstr>
      </vt:variant>
      <vt:variant>
        <vt:i4>1376304</vt:i4>
      </vt:variant>
      <vt:variant>
        <vt:i4>320</vt:i4>
      </vt:variant>
      <vt:variant>
        <vt:i4>0</vt:i4>
      </vt:variant>
      <vt:variant>
        <vt:i4>5</vt:i4>
      </vt:variant>
      <vt:variant>
        <vt:lpwstr/>
      </vt:variant>
      <vt:variant>
        <vt:lpwstr>_Toc211932089</vt:lpwstr>
      </vt:variant>
      <vt:variant>
        <vt:i4>1376304</vt:i4>
      </vt:variant>
      <vt:variant>
        <vt:i4>314</vt:i4>
      </vt:variant>
      <vt:variant>
        <vt:i4>0</vt:i4>
      </vt:variant>
      <vt:variant>
        <vt:i4>5</vt:i4>
      </vt:variant>
      <vt:variant>
        <vt:lpwstr/>
      </vt:variant>
      <vt:variant>
        <vt:lpwstr>_Toc211932083</vt:lpwstr>
      </vt:variant>
      <vt:variant>
        <vt:i4>1703984</vt:i4>
      </vt:variant>
      <vt:variant>
        <vt:i4>308</vt:i4>
      </vt:variant>
      <vt:variant>
        <vt:i4>0</vt:i4>
      </vt:variant>
      <vt:variant>
        <vt:i4>5</vt:i4>
      </vt:variant>
      <vt:variant>
        <vt:lpwstr/>
      </vt:variant>
      <vt:variant>
        <vt:lpwstr>_Toc211932079</vt:lpwstr>
      </vt:variant>
      <vt:variant>
        <vt:i4>1703984</vt:i4>
      </vt:variant>
      <vt:variant>
        <vt:i4>302</vt:i4>
      </vt:variant>
      <vt:variant>
        <vt:i4>0</vt:i4>
      </vt:variant>
      <vt:variant>
        <vt:i4>5</vt:i4>
      </vt:variant>
      <vt:variant>
        <vt:lpwstr/>
      </vt:variant>
      <vt:variant>
        <vt:lpwstr>_Toc211932076</vt:lpwstr>
      </vt:variant>
      <vt:variant>
        <vt:i4>1703984</vt:i4>
      </vt:variant>
      <vt:variant>
        <vt:i4>296</vt:i4>
      </vt:variant>
      <vt:variant>
        <vt:i4>0</vt:i4>
      </vt:variant>
      <vt:variant>
        <vt:i4>5</vt:i4>
      </vt:variant>
      <vt:variant>
        <vt:lpwstr/>
      </vt:variant>
      <vt:variant>
        <vt:lpwstr>_Toc211932075</vt:lpwstr>
      </vt:variant>
      <vt:variant>
        <vt:i4>1703984</vt:i4>
      </vt:variant>
      <vt:variant>
        <vt:i4>290</vt:i4>
      </vt:variant>
      <vt:variant>
        <vt:i4>0</vt:i4>
      </vt:variant>
      <vt:variant>
        <vt:i4>5</vt:i4>
      </vt:variant>
      <vt:variant>
        <vt:lpwstr/>
      </vt:variant>
      <vt:variant>
        <vt:lpwstr>_Toc211932074</vt:lpwstr>
      </vt:variant>
      <vt:variant>
        <vt:i4>1703984</vt:i4>
      </vt:variant>
      <vt:variant>
        <vt:i4>284</vt:i4>
      </vt:variant>
      <vt:variant>
        <vt:i4>0</vt:i4>
      </vt:variant>
      <vt:variant>
        <vt:i4>5</vt:i4>
      </vt:variant>
      <vt:variant>
        <vt:lpwstr/>
      </vt:variant>
      <vt:variant>
        <vt:lpwstr>_Toc211932073</vt:lpwstr>
      </vt:variant>
      <vt:variant>
        <vt:i4>1769520</vt:i4>
      </vt:variant>
      <vt:variant>
        <vt:i4>278</vt:i4>
      </vt:variant>
      <vt:variant>
        <vt:i4>0</vt:i4>
      </vt:variant>
      <vt:variant>
        <vt:i4>5</vt:i4>
      </vt:variant>
      <vt:variant>
        <vt:lpwstr/>
      </vt:variant>
      <vt:variant>
        <vt:lpwstr>_Toc211932069</vt:lpwstr>
      </vt:variant>
      <vt:variant>
        <vt:i4>1769520</vt:i4>
      </vt:variant>
      <vt:variant>
        <vt:i4>272</vt:i4>
      </vt:variant>
      <vt:variant>
        <vt:i4>0</vt:i4>
      </vt:variant>
      <vt:variant>
        <vt:i4>5</vt:i4>
      </vt:variant>
      <vt:variant>
        <vt:lpwstr/>
      </vt:variant>
      <vt:variant>
        <vt:lpwstr>_Toc211932068</vt:lpwstr>
      </vt:variant>
      <vt:variant>
        <vt:i4>1769520</vt:i4>
      </vt:variant>
      <vt:variant>
        <vt:i4>266</vt:i4>
      </vt:variant>
      <vt:variant>
        <vt:i4>0</vt:i4>
      </vt:variant>
      <vt:variant>
        <vt:i4>5</vt:i4>
      </vt:variant>
      <vt:variant>
        <vt:lpwstr/>
      </vt:variant>
      <vt:variant>
        <vt:lpwstr>_Toc211932067</vt:lpwstr>
      </vt:variant>
      <vt:variant>
        <vt:i4>1769520</vt:i4>
      </vt:variant>
      <vt:variant>
        <vt:i4>260</vt:i4>
      </vt:variant>
      <vt:variant>
        <vt:i4>0</vt:i4>
      </vt:variant>
      <vt:variant>
        <vt:i4>5</vt:i4>
      </vt:variant>
      <vt:variant>
        <vt:lpwstr/>
      </vt:variant>
      <vt:variant>
        <vt:lpwstr>_Toc211932066</vt:lpwstr>
      </vt:variant>
      <vt:variant>
        <vt:i4>1769520</vt:i4>
      </vt:variant>
      <vt:variant>
        <vt:i4>254</vt:i4>
      </vt:variant>
      <vt:variant>
        <vt:i4>0</vt:i4>
      </vt:variant>
      <vt:variant>
        <vt:i4>5</vt:i4>
      </vt:variant>
      <vt:variant>
        <vt:lpwstr/>
      </vt:variant>
      <vt:variant>
        <vt:lpwstr>_Toc211932065</vt:lpwstr>
      </vt:variant>
      <vt:variant>
        <vt:i4>1900592</vt:i4>
      </vt:variant>
      <vt:variant>
        <vt:i4>248</vt:i4>
      </vt:variant>
      <vt:variant>
        <vt:i4>0</vt:i4>
      </vt:variant>
      <vt:variant>
        <vt:i4>5</vt:i4>
      </vt:variant>
      <vt:variant>
        <vt:lpwstr/>
      </vt:variant>
      <vt:variant>
        <vt:lpwstr>_Toc211932008</vt:lpwstr>
      </vt:variant>
      <vt:variant>
        <vt:i4>1900592</vt:i4>
      </vt:variant>
      <vt:variant>
        <vt:i4>242</vt:i4>
      </vt:variant>
      <vt:variant>
        <vt:i4>0</vt:i4>
      </vt:variant>
      <vt:variant>
        <vt:i4>5</vt:i4>
      </vt:variant>
      <vt:variant>
        <vt:lpwstr/>
      </vt:variant>
      <vt:variant>
        <vt:lpwstr>_Toc211932007</vt:lpwstr>
      </vt:variant>
      <vt:variant>
        <vt:i4>1900592</vt:i4>
      </vt:variant>
      <vt:variant>
        <vt:i4>236</vt:i4>
      </vt:variant>
      <vt:variant>
        <vt:i4>0</vt:i4>
      </vt:variant>
      <vt:variant>
        <vt:i4>5</vt:i4>
      </vt:variant>
      <vt:variant>
        <vt:lpwstr/>
      </vt:variant>
      <vt:variant>
        <vt:lpwstr>_Toc211932006</vt:lpwstr>
      </vt:variant>
      <vt:variant>
        <vt:i4>1900592</vt:i4>
      </vt:variant>
      <vt:variant>
        <vt:i4>230</vt:i4>
      </vt:variant>
      <vt:variant>
        <vt:i4>0</vt:i4>
      </vt:variant>
      <vt:variant>
        <vt:i4>5</vt:i4>
      </vt:variant>
      <vt:variant>
        <vt:lpwstr/>
      </vt:variant>
      <vt:variant>
        <vt:lpwstr>_Toc211932005</vt:lpwstr>
      </vt:variant>
      <vt:variant>
        <vt:i4>1900592</vt:i4>
      </vt:variant>
      <vt:variant>
        <vt:i4>224</vt:i4>
      </vt:variant>
      <vt:variant>
        <vt:i4>0</vt:i4>
      </vt:variant>
      <vt:variant>
        <vt:i4>5</vt:i4>
      </vt:variant>
      <vt:variant>
        <vt:lpwstr/>
      </vt:variant>
      <vt:variant>
        <vt:lpwstr>_Toc211932004</vt:lpwstr>
      </vt:variant>
      <vt:variant>
        <vt:i4>1900592</vt:i4>
      </vt:variant>
      <vt:variant>
        <vt:i4>218</vt:i4>
      </vt:variant>
      <vt:variant>
        <vt:i4>0</vt:i4>
      </vt:variant>
      <vt:variant>
        <vt:i4>5</vt:i4>
      </vt:variant>
      <vt:variant>
        <vt:lpwstr/>
      </vt:variant>
      <vt:variant>
        <vt:lpwstr>_Toc211932003</vt:lpwstr>
      </vt:variant>
      <vt:variant>
        <vt:i4>1900592</vt:i4>
      </vt:variant>
      <vt:variant>
        <vt:i4>212</vt:i4>
      </vt:variant>
      <vt:variant>
        <vt:i4>0</vt:i4>
      </vt:variant>
      <vt:variant>
        <vt:i4>5</vt:i4>
      </vt:variant>
      <vt:variant>
        <vt:lpwstr/>
      </vt:variant>
      <vt:variant>
        <vt:lpwstr>_Toc211932002</vt:lpwstr>
      </vt:variant>
      <vt:variant>
        <vt:i4>1900592</vt:i4>
      </vt:variant>
      <vt:variant>
        <vt:i4>206</vt:i4>
      </vt:variant>
      <vt:variant>
        <vt:i4>0</vt:i4>
      </vt:variant>
      <vt:variant>
        <vt:i4>5</vt:i4>
      </vt:variant>
      <vt:variant>
        <vt:lpwstr/>
      </vt:variant>
      <vt:variant>
        <vt:lpwstr>_Toc211932001</vt:lpwstr>
      </vt:variant>
      <vt:variant>
        <vt:i4>1900592</vt:i4>
      </vt:variant>
      <vt:variant>
        <vt:i4>200</vt:i4>
      </vt:variant>
      <vt:variant>
        <vt:i4>0</vt:i4>
      </vt:variant>
      <vt:variant>
        <vt:i4>5</vt:i4>
      </vt:variant>
      <vt:variant>
        <vt:lpwstr/>
      </vt:variant>
      <vt:variant>
        <vt:lpwstr>_Toc211932000</vt:lpwstr>
      </vt:variant>
      <vt:variant>
        <vt:i4>1507385</vt:i4>
      </vt:variant>
      <vt:variant>
        <vt:i4>194</vt:i4>
      </vt:variant>
      <vt:variant>
        <vt:i4>0</vt:i4>
      </vt:variant>
      <vt:variant>
        <vt:i4>5</vt:i4>
      </vt:variant>
      <vt:variant>
        <vt:lpwstr/>
      </vt:variant>
      <vt:variant>
        <vt:lpwstr>_Toc211931999</vt:lpwstr>
      </vt:variant>
      <vt:variant>
        <vt:i4>1507385</vt:i4>
      </vt:variant>
      <vt:variant>
        <vt:i4>188</vt:i4>
      </vt:variant>
      <vt:variant>
        <vt:i4>0</vt:i4>
      </vt:variant>
      <vt:variant>
        <vt:i4>5</vt:i4>
      </vt:variant>
      <vt:variant>
        <vt:lpwstr/>
      </vt:variant>
      <vt:variant>
        <vt:lpwstr>_Toc211931997</vt:lpwstr>
      </vt:variant>
      <vt:variant>
        <vt:i4>1507385</vt:i4>
      </vt:variant>
      <vt:variant>
        <vt:i4>182</vt:i4>
      </vt:variant>
      <vt:variant>
        <vt:i4>0</vt:i4>
      </vt:variant>
      <vt:variant>
        <vt:i4>5</vt:i4>
      </vt:variant>
      <vt:variant>
        <vt:lpwstr/>
      </vt:variant>
      <vt:variant>
        <vt:lpwstr>_Toc211931996</vt:lpwstr>
      </vt:variant>
      <vt:variant>
        <vt:i4>1507385</vt:i4>
      </vt:variant>
      <vt:variant>
        <vt:i4>176</vt:i4>
      </vt:variant>
      <vt:variant>
        <vt:i4>0</vt:i4>
      </vt:variant>
      <vt:variant>
        <vt:i4>5</vt:i4>
      </vt:variant>
      <vt:variant>
        <vt:lpwstr/>
      </vt:variant>
      <vt:variant>
        <vt:lpwstr>_Toc211931995</vt:lpwstr>
      </vt:variant>
      <vt:variant>
        <vt:i4>1507385</vt:i4>
      </vt:variant>
      <vt:variant>
        <vt:i4>170</vt:i4>
      </vt:variant>
      <vt:variant>
        <vt:i4>0</vt:i4>
      </vt:variant>
      <vt:variant>
        <vt:i4>5</vt:i4>
      </vt:variant>
      <vt:variant>
        <vt:lpwstr/>
      </vt:variant>
      <vt:variant>
        <vt:lpwstr>_Toc211931994</vt:lpwstr>
      </vt:variant>
      <vt:variant>
        <vt:i4>1507385</vt:i4>
      </vt:variant>
      <vt:variant>
        <vt:i4>164</vt:i4>
      </vt:variant>
      <vt:variant>
        <vt:i4>0</vt:i4>
      </vt:variant>
      <vt:variant>
        <vt:i4>5</vt:i4>
      </vt:variant>
      <vt:variant>
        <vt:lpwstr/>
      </vt:variant>
      <vt:variant>
        <vt:lpwstr>_Toc211931993</vt:lpwstr>
      </vt:variant>
      <vt:variant>
        <vt:i4>1507385</vt:i4>
      </vt:variant>
      <vt:variant>
        <vt:i4>158</vt:i4>
      </vt:variant>
      <vt:variant>
        <vt:i4>0</vt:i4>
      </vt:variant>
      <vt:variant>
        <vt:i4>5</vt:i4>
      </vt:variant>
      <vt:variant>
        <vt:lpwstr/>
      </vt:variant>
      <vt:variant>
        <vt:lpwstr>_Toc211931992</vt:lpwstr>
      </vt:variant>
      <vt:variant>
        <vt:i4>1507385</vt:i4>
      </vt:variant>
      <vt:variant>
        <vt:i4>152</vt:i4>
      </vt:variant>
      <vt:variant>
        <vt:i4>0</vt:i4>
      </vt:variant>
      <vt:variant>
        <vt:i4>5</vt:i4>
      </vt:variant>
      <vt:variant>
        <vt:lpwstr/>
      </vt:variant>
      <vt:variant>
        <vt:lpwstr>_Toc211931991</vt:lpwstr>
      </vt:variant>
      <vt:variant>
        <vt:i4>1441849</vt:i4>
      </vt:variant>
      <vt:variant>
        <vt:i4>146</vt:i4>
      </vt:variant>
      <vt:variant>
        <vt:i4>0</vt:i4>
      </vt:variant>
      <vt:variant>
        <vt:i4>5</vt:i4>
      </vt:variant>
      <vt:variant>
        <vt:lpwstr/>
      </vt:variant>
      <vt:variant>
        <vt:lpwstr>_Toc211931989</vt:lpwstr>
      </vt:variant>
      <vt:variant>
        <vt:i4>1441849</vt:i4>
      </vt:variant>
      <vt:variant>
        <vt:i4>140</vt:i4>
      </vt:variant>
      <vt:variant>
        <vt:i4>0</vt:i4>
      </vt:variant>
      <vt:variant>
        <vt:i4>5</vt:i4>
      </vt:variant>
      <vt:variant>
        <vt:lpwstr/>
      </vt:variant>
      <vt:variant>
        <vt:lpwstr>_Toc211931988</vt:lpwstr>
      </vt:variant>
      <vt:variant>
        <vt:i4>1441849</vt:i4>
      </vt:variant>
      <vt:variant>
        <vt:i4>134</vt:i4>
      </vt:variant>
      <vt:variant>
        <vt:i4>0</vt:i4>
      </vt:variant>
      <vt:variant>
        <vt:i4>5</vt:i4>
      </vt:variant>
      <vt:variant>
        <vt:lpwstr/>
      </vt:variant>
      <vt:variant>
        <vt:lpwstr>_Toc211931987</vt:lpwstr>
      </vt:variant>
      <vt:variant>
        <vt:i4>1441849</vt:i4>
      </vt:variant>
      <vt:variant>
        <vt:i4>128</vt:i4>
      </vt:variant>
      <vt:variant>
        <vt:i4>0</vt:i4>
      </vt:variant>
      <vt:variant>
        <vt:i4>5</vt:i4>
      </vt:variant>
      <vt:variant>
        <vt:lpwstr/>
      </vt:variant>
      <vt:variant>
        <vt:lpwstr>_Toc211931985</vt:lpwstr>
      </vt:variant>
      <vt:variant>
        <vt:i4>1441849</vt:i4>
      </vt:variant>
      <vt:variant>
        <vt:i4>122</vt:i4>
      </vt:variant>
      <vt:variant>
        <vt:i4>0</vt:i4>
      </vt:variant>
      <vt:variant>
        <vt:i4>5</vt:i4>
      </vt:variant>
      <vt:variant>
        <vt:lpwstr/>
      </vt:variant>
      <vt:variant>
        <vt:lpwstr>_Toc211931984</vt:lpwstr>
      </vt:variant>
      <vt:variant>
        <vt:i4>1441849</vt:i4>
      </vt:variant>
      <vt:variant>
        <vt:i4>116</vt:i4>
      </vt:variant>
      <vt:variant>
        <vt:i4>0</vt:i4>
      </vt:variant>
      <vt:variant>
        <vt:i4>5</vt:i4>
      </vt:variant>
      <vt:variant>
        <vt:lpwstr/>
      </vt:variant>
      <vt:variant>
        <vt:lpwstr>_Toc211931983</vt:lpwstr>
      </vt:variant>
      <vt:variant>
        <vt:i4>1441849</vt:i4>
      </vt:variant>
      <vt:variant>
        <vt:i4>110</vt:i4>
      </vt:variant>
      <vt:variant>
        <vt:i4>0</vt:i4>
      </vt:variant>
      <vt:variant>
        <vt:i4>5</vt:i4>
      </vt:variant>
      <vt:variant>
        <vt:lpwstr/>
      </vt:variant>
      <vt:variant>
        <vt:lpwstr>_Toc211931982</vt:lpwstr>
      </vt:variant>
      <vt:variant>
        <vt:i4>1441849</vt:i4>
      </vt:variant>
      <vt:variant>
        <vt:i4>104</vt:i4>
      </vt:variant>
      <vt:variant>
        <vt:i4>0</vt:i4>
      </vt:variant>
      <vt:variant>
        <vt:i4>5</vt:i4>
      </vt:variant>
      <vt:variant>
        <vt:lpwstr/>
      </vt:variant>
      <vt:variant>
        <vt:lpwstr>_Toc211931981</vt:lpwstr>
      </vt:variant>
      <vt:variant>
        <vt:i4>1441849</vt:i4>
      </vt:variant>
      <vt:variant>
        <vt:i4>98</vt:i4>
      </vt:variant>
      <vt:variant>
        <vt:i4>0</vt:i4>
      </vt:variant>
      <vt:variant>
        <vt:i4>5</vt:i4>
      </vt:variant>
      <vt:variant>
        <vt:lpwstr/>
      </vt:variant>
      <vt:variant>
        <vt:lpwstr>_Toc211931980</vt:lpwstr>
      </vt:variant>
      <vt:variant>
        <vt:i4>1638457</vt:i4>
      </vt:variant>
      <vt:variant>
        <vt:i4>92</vt:i4>
      </vt:variant>
      <vt:variant>
        <vt:i4>0</vt:i4>
      </vt:variant>
      <vt:variant>
        <vt:i4>5</vt:i4>
      </vt:variant>
      <vt:variant>
        <vt:lpwstr/>
      </vt:variant>
      <vt:variant>
        <vt:lpwstr>_Toc211931979</vt:lpwstr>
      </vt:variant>
      <vt:variant>
        <vt:i4>1638457</vt:i4>
      </vt:variant>
      <vt:variant>
        <vt:i4>86</vt:i4>
      </vt:variant>
      <vt:variant>
        <vt:i4>0</vt:i4>
      </vt:variant>
      <vt:variant>
        <vt:i4>5</vt:i4>
      </vt:variant>
      <vt:variant>
        <vt:lpwstr/>
      </vt:variant>
      <vt:variant>
        <vt:lpwstr>_Toc211931978</vt:lpwstr>
      </vt:variant>
      <vt:variant>
        <vt:i4>1638457</vt:i4>
      </vt:variant>
      <vt:variant>
        <vt:i4>80</vt:i4>
      </vt:variant>
      <vt:variant>
        <vt:i4>0</vt:i4>
      </vt:variant>
      <vt:variant>
        <vt:i4>5</vt:i4>
      </vt:variant>
      <vt:variant>
        <vt:lpwstr/>
      </vt:variant>
      <vt:variant>
        <vt:lpwstr>_Toc211931974</vt:lpwstr>
      </vt:variant>
      <vt:variant>
        <vt:i4>1638457</vt:i4>
      </vt:variant>
      <vt:variant>
        <vt:i4>74</vt:i4>
      </vt:variant>
      <vt:variant>
        <vt:i4>0</vt:i4>
      </vt:variant>
      <vt:variant>
        <vt:i4>5</vt:i4>
      </vt:variant>
      <vt:variant>
        <vt:lpwstr/>
      </vt:variant>
      <vt:variant>
        <vt:lpwstr>_Toc211931973</vt:lpwstr>
      </vt:variant>
      <vt:variant>
        <vt:i4>1638457</vt:i4>
      </vt:variant>
      <vt:variant>
        <vt:i4>68</vt:i4>
      </vt:variant>
      <vt:variant>
        <vt:i4>0</vt:i4>
      </vt:variant>
      <vt:variant>
        <vt:i4>5</vt:i4>
      </vt:variant>
      <vt:variant>
        <vt:lpwstr/>
      </vt:variant>
      <vt:variant>
        <vt:lpwstr>_Toc211931971</vt:lpwstr>
      </vt:variant>
      <vt:variant>
        <vt:i4>1638457</vt:i4>
      </vt:variant>
      <vt:variant>
        <vt:i4>62</vt:i4>
      </vt:variant>
      <vt:variant>
        <vt:i4>0</vt:i4>
      </vt:variant>
      <vt:variant>
        <vt:i4>5</vt:i4>
      </vt:variant>
      <vt:variant>
        <vt:lpwstr/>
      </vt:variant>
      <vt:variant>
        <vt:lpwstr>_Toc211931970</vt:lpwstr>
      </vt:variant>
      <vt:variant>
        <vt:i4>1572921</vt:i4>
      </vt:variant>
      <vt:variant>
        <vt:i4>56</vt:i4>
      </vt:variant>
      <vt:variant>
        <vt:i4>0</vt:i4>
      </vt:variant>
      <vt:variant>
        <vt:i4>5</vt:i4>
      </vt:variant>
      <vt:variant>
        <vt:lpwstr/>
      </vt:variant>
      <vt:variant>
        <vt:lpwstr>_Toc211931968</vt:lpwstr>
      </vt:variant>
      <vt:variant>
        <vt:i4>1572921</vt:i4>
      </vt:variant>
      <vt:variant>
        <vt:i4>50</vt:i4>
      </vt:variant>
      <vt:variant>
        <vt:i4>0</vt:i4>
      </vt:variant>
      <vt:variant>
        <vt:i4>5</vt:i4>
      </vt:variant>
      <vt:variant>
        <vt:lpwstr/>
      </vt:variant>
      <vt:variant>
        <vt:lpwstr>_Toc211931967</vt:lpwstr>
      </vt:variant>
      <vt:variant>
        <vt:i4>1572921</vt:i4>
      </vt:variant>
      <vt:variant>
        <vt:i4>44</vt:i4>
      </vt:variant>
      <vt:variant>
        <vt:i4>0</vt:i4>
      </vt:variant>
      <vt:variant>
        <vt:i4>5</vt:i4>
      </vt:variant>
      <vt:variant>
        <vt:lpwstr/>
      </vt:variant>
      <vt:variant>
        <vt:lpwstr>_Toc211931965</vt:lpwstr>
      </vt:variant>
      <vt:variant>
        <vt:i4>1572921</vt:i4>
      </vt:variant>
      <vt:variant>
        <vt:i4>38</vt:i4>
      </vt:variant>
      <vt:variant>
        <vt:i4>0</vt:i4>
      </vt:variant>
      <vt:variant>
        <vt:i4>5</vt:i4>
      </vt:variant>
      <vt:variant>
        <vt:lpwstr/>
      </vt:variant>
      <vt:variant>
        <vt:lpwstr>_Toc211931964</vt:lpwstr>
      </vt:variant>
      <vt:variant>
        <vt:i4>1572921</vt:i4>
      </vt:variant>
      <vt:variant>
        <vt:i4>32</vt:i4>
      </vt:variant>
      <vt:variant>
        <vt:i4>0</vt:i4>
      </vt:variant>
      <vt:variant>
        <vt:i4>5</vt:i4>
      </vt:variant>
      <vt:variant>
        <vt:lpwstr/>
      </vt:variant>
      <vt:variant>
        <vt:lpwstr>_Toc211931963</vt:lpwstr>
      </vt:variant>
      <vt:variant>
        <vt:i4>1572921</vt:i4>
      </vt:variant>
      <vt:variant>
        <vt:i4>26</vt:i4>
      </vt:variant>
      <vt:variant>
        <vt:i4>0</vt:i4>
      </vt:variant>
      <vt:variant>
        <vt:i4>5</vt:i4>
      </vt:variant>
      <vt:variant>
        <vt:lpwstr/>
      </vt:variant>
      <vt:variant>
        <vt:lpwstr>_Toc211931962</vt:lpwstr>
      </vt:variant>
      <vt:variant>
        <vt:i4>1572921</vt:i4>
      </vt:variant>
      <vt:variant>
        <vt:i4>20</vt:i4>
      </vt:variant>
      <vt:variant>
        <vt:i4>0</vt:i4>
      </vt:variant>
      <vt:variant>
        <vt:i4>5</vt:i4>
      </vt:variant>
      <vt:variant>
        <vt:lpwstr/>
      </vt:variant>
      <vt:variant>
        <vt:lpwstr>_Toc211931961</vt:lpwstr>
      </vt:variant>
      <vt:variant>
        <vt:i4>1572921</vt:i4>
      </vt:variant>
      <vt:variant>
        <vt:i4>14</vt:i4>
      </vt:variant>
      <vt:variant>
        <vt:i4>0</vt:i4>
      </vt:variant>
      <vt:variant>
        <vt:i4>5</vt:i4>
      </vt:variant>
      <vt:variant>
        <vt:lpwstr/>
      </vt:variant>
      <vt:variant>
        <vt:lpwstr>_Toc211931960</vt:lpwstr>
      </vt:variant>
      <vt:variant>
        <vt:i4>1769529</vt:i4>
      </vt:variant>
      <vt:variant>
        <vt:i4>8</vt:i4>
      </vt:variant>
      <vt:variant>
        <vt:i4>0</vt:i4>
      </vt:variant>
      <vt:variant>
        <vt:i4>5</vt:i4>
      </vt:variant>
      <vt:variant>
        <vt:lpwstr/>
      </vt:variant>
      <vt:variant>
        <vt:lpwstr>_Toc211931958</vt:lpwstr>
      </vt:variant>
      <vt:variant>
        <vt:i4>1769529</vt:i4>
      </vt:variant>
      <vt:variant>
        <vt:i4>2</vt:i4>
      </vt:variant>
      <vt:variant>
        <vt:i4>0</vt:i4>
      </vt:variant>
      <vt:variant>
        <vt:i4>5</vt:i4>
      </vt:variant>
      <vt:variant>
        <vt:lpwstr/>
      </vt:variant>
      <vt:variant>
        <vt:lpwstr>_Toc211931957</vt:lpwstr>
      </vt:variant>
      <vt:variant>
        <vt:i4>4194337</vt:i4>
      </vt:variant>
      <vt:variant>
        <vt:i4>111</vt:i4>
      </vt:variant>
      <vt:variant>
        <vt:i4>0</vt:i4>
      </vt:variant>
      <vt:variant>
        <vt:i4>5</vt:i4>
      </vt:variant>
      <vt:variant>
        <vt:lpwstr>mailto:zhirov@settlement.com.ua</vt:lpwstr>
      </vt:variant>
      <vt:variant>
        <vt:lpwstr/>
      </vt:variant>
      <vt:variant>
        <vt:i4>5832742</vt:i4>
      </vt:variant>
      <vt:variant>
        <vt:i4>108</vt:i4>
      </vt:variant>
      <vt:variant>
        <vt:i4>0</vt:i4>
      </vt:variant>
      <vt:variant>
        <vt:i4>5</vt:i4>
      </vt:variant>
      <vt:variant>
        <vt:lpwstr>mailto:ek@settlement.com.ua</vt:lpwstr>
      </vt:variant>
      <vt:variant>
        <vt:lpwstr/>
      </vt:variant>
      <vt:variant>
        <vt:i4>5832742</vt:i4>
      </vt:variant>
      <vt:variant>
        <vt:i4>105</vt:i4>
      </vt:variant>
      <vt:variant>
        <vt:i4>0</vt:i4>
      </vt:variant>
      <vt:variant>
        <vt:i4>5</vt:i4>
      </vt:variant>
      <vt:variant>
        <vt:lpwstr>mailto:ek@settlement.com.ua</vt:lpwstr>
      </vt:variant>
      <vt:variant>
        <vt:lpwstr/>
      </vt:variant>
      <vt:variant>
        <vt:i4>4194337</vt:i4>
      </vt:variant>
      <vt:variant>
        <vt:i4>102</vt:i4>
      </vt:variant>
      <vt:variant>
        <vt:i4>0</vt:i4>
      </vt:variant>
      <vt:variant>
        <vt:i4>5</vt:i4>
      </vt:variant>
      <vt:variant>
        <vt:lpwstr>mailto:zhirov@settlement.com.ua</vt:lpwstr>
      </vt:variant>
      <vt:variant>
        <vt:lpwstr/>
      </vt:variant>
      <vt:variant>
        <vt:i4>5832742</vt:i4>
      </vt:variant>
      <vt:variant>
        <vt:i4>99</vt:i4>
      </vt:variant>
      <vt:variant>
        <vt:i4>0</vt:i4>
      </vt:variant>
      <vt:variant>
        <vt:i4>5</vt:i4>
      </vt:variant>
      <vt:variant>
        <vt:lpwstr>mailto:ek@settlement.com.ua</vt:lpwstr>
      </vt:variant>
      <vt:variant>
        <vt:lpwstr/>
      </vt:variant>
      <vt:variant>
        <vt:i4>4194337</vt:i4>
      </vt:variant>
      <vt:variant>
        <vt:i4>96</vt:i4>
      </vt:variant>
      <vt:variant>
        <vt:i4>0</vt:i4>
      </vt:variant>
      <vt:variant>
        <vt:i4>5</vt:i4>
      </vt:variant>
      <vt:variant>
        <vt:lpwstr>mailto:zhirov@settlement.com.ua</vt:lpwstr>
      </vt:variant>
      <vt:variant>
        <vt:lpwstr/>
      </vt:variant>
      <vt:variant>
        <vt:i4>4194337</vt:i4>
      </vt:variant>
      <vt:variant>
        <vt:i4>93</vt:i4>
      </vt:variant>
      <vt:variant>
        <vt:i4>0</vt:i4>
      </vt:variant>
      <vt:variant>
        <vt:i4>5</vt:i4>
      </vt:variant>
      <vt:variant>
        <vt:lpwstr>mailto:zhirov@settlement.com.ua</vt:lpwstr>
      </vt:variant>
      <vt:variant>
        <vt:lpwstr/>
      </vt:variant>
      <vt:variant>
        <vt:i4>4194337</vt:i4>
      </vt:variant>
      <vt:variant>
        <vt:i4>90</vt:i4>
      </vt:variant>
      <vt:variant>
        <vt:i4>0</vt:i4>
      </vt:variant>
      <vt:variant>
        <vt:i4>5</vt:i4>
      </vt:variant>
      <vt:variant>
        <vt:lpwstr>mailto:zhirov@settlement.com.ua</vt:lpwstr>
      </vt:variant>
      <vt:variant>
        <vt:lpwstr/>
      </vt:variant>
      <vt:variant>
        <vt:i4>5832742</vt:i4>
      </vt:variant>
      <vt:variant>
        <vt:i4>87</vt:i4>
      </vt:variant>
      <vt:variant>
        <vt:i4>0</vt:i4>
      </vt:variant>
      <vt:variant>
        <vt:i4>5</vt:i4>
      </vt:variant>
      <vt:variant>
        <vt:lpwstr>mailto:ek@settlement.com.ua</vt:lpwstr>
      </vt:variant>
      <vt:variant>
        <vt:lpwstr/>
      </vt:variant>
      <vt:variant>
        <vt:i4>4194337</vt:i4>
      </vt:variant>
      <vt:variant>
        <vt:i4>84</vt:i4>
      </vt:variant>
      <vt:variant>
        <vt:i4>0</vt:i4>
      </vt:variant>
      <vt:variant>
        <vt:i4>5</vt:i4>
      </vt:variant>
      <vt:variant>
        <vt:lpwstr>mailto:zhirov@settlement.com.ua</vt:lpwstr>
      </vt:variant>
      <vt:variant>
        <vt:lpwstr/>
      </vt:variant>
      <vt:variant>
        <vt:i4>6291470</vt:i4>
      </vt:variant>
      <vt:variant>
        <vt:i4>81</vt:i4>
      </vt:variant>
      <vt:variant>
        <vt:i4>0</vt:i4>
      </vt:variant>
      <vt:variant>
        <vt:i4>5</vt:i4>
      </vt:variant>
      <vt:variant>
        <vt:lpwstr>mailto:mazurenko@settlement.com.ua</vt:lpwstr>
      </vt:variant>
      <vt:variant>
        <vt:lpwstr/>
      </vt:variant>
      <vt:variant>
        <vt:i4>4063317</vt:i4>
      </vt:variant>
      <vt:variant>
        <vt:i4>78</vt:i4>
      </vt:variant>
      <vt:variant>
        <vt:i4>0</vt:i4>
      </vt:variant>
      <vt:variant>
        <vt:i4>5</vt:i4>
      </vt:variant>
      <vt:variant>
        <vt:lpwstr>mailto:pyra@settlement.com.ua</vt:lpwstr>
      </vt:variant>
      <vt:variant>
        <vt:lpwstr/>
      </vt:variant>
      <vt:variant>
        <vt:i4>5505080</vt:i4>
      </vt:variant>
      <vt:variant>
        <vt:i4>75</vt:i4>
      </vt:variant>
      <vt:variant>
        <vt:i4>0</vt:i4>
      </vt:variant>
      <vt:variant>
        <vt:i4>5</vt:i4>
      </vt:variant>
      <vt:variant>
        <vt:lpwstr>mailto:kovtun@settlement.com.ua</vt:lpwstr>
      </vt:variant>
      <vt:variant>
        <vt:lpwstr/>
      </vt:variant>
      <vt:variant>
        <vt:i4>4194337</vt:i4>
      </vt:variant>
      <vt:variant>
        <vt:i4>72</vt:i4>
      </vt:variant>
      <vt:variant>
        <vt:i4>0</vt:i4>
      </vt:variant>
      <vt:variant>
        <vt:i4>5</vt:i4>
      </vt:variant>
      <vt:variant>
        <vt:lpwstr>mailto:zhirov@settlement.com.ua</vt:lpwstr>
      </vt:variant>
      <vt:variant>
        <vt:lpwstr/>
      </vt:variant>
      <vt:variant>
        <vt:i4>6291470</vt:i4>
      </vt:variant>
      <vt:variant>
        <vt:i4>69</vt:i4>
      </vt:variant>
      <vt:variant>
        <vt:i4>0</vt:i4>
      </vt:variant>
      <vt:variant>
        <vt:i4>5</vt:i4>
      </vt:variant>
      <vt:variant>
        <vt:lpwstr>mailto:mazurenko@settlement.com.ua</vt:lpwstr>
      </vt:variant>
      <vt:variant>
        <vt:lpwstr/>
      </vt:variant>
      <vt:variant>
        <vt:i4>4063317</vt:i4>
      </vt:variant>
      <vt:variant>
        <vt:i4>66</vt:i4>
      </vt:variant>
      <vt:variant>
        <vt:i4>0</vt:i4>
      </vt:variant>
      <vt:variant>
        <vt:i4>5</vt:i4>
      </vt:variant>
      <vt:variant>
        <vt:lpwstr>mailto:pyra@settlement.com.ua</vt:lpwstr>
      </vt:variant>
      <vt:variant>
        <vt:lpwstr/>
      </vt:variant>
      <vt:variant>
        <vt:i4>5505080</vt:i4>
      </vt:variant>
      <vt:variant>
        <vt:i4>63</vt:i4>
      </vt:variant>
      <vt:variant>
        <vt:i4>0</vt:i4>
      </vt:variant>
      <vt:variant>
        <vt:i4>5</vt:i4>
      </vt:variant>
      <vt:variant>
        <vt:lpwstr>mailto:kovtun@settlement.com.ua</vt:lpwstr>
      </vt:variant>
      <vt:variant>
        <vt:lpwstr/>
      </vt:variant>
      <vt:variant>
        <vt:i4>4194337</vt:i4>
      </vt:variant>
      <vt:variant>
        <vt:i4>60</vt:i4>
      </vt:variant>
      <vt:variant>
        <vt:i4>0</vt:i4>
      </vt:variant>
      <vt:variant>
        <vt:i4>5</vt:i4>
      </vt:variant>
      <vt:variant>
        <vt:lpwstr>mailto:zhirov@settlement.com.ua</vt:lpwstr>
      </vt:variant>
      <vt:variant>
        <vt:lpwstr/>
      </vt:variant>
      <vt:variant>
        <vt:i4>1048699</vt:i4>
      </vt:variant>
      <vt:variant>
        <vt:i4>57</vt:i4>
      </vt:variant>
      <vt:variant>
        <vt:i4>0</vt:i4>
      </vt:variant>
      <vt:variant>
        <vt:i4>5</vt:i4>
      </vt:variant>
      <vt:variant>
        <vt:lpwstr>mailto:gnatyuk@settlement.com.ua</vt:lpwstr>
      </vt:variant>
      <vt:variant>
        <vt:lpwstr/>
      </vt:variant>
      <vt:variant>
        <vt:i4>5832742</vt:i4>
      </vt:variant>
      <vt:variant>
        <vt:i4>54</vt:i4>
      </vt:variant>
      <vt:variant>
        <vt:i4>0</vt:i4>
      </vt:variant>
      <vt:variant>
        <vt:i4>5</vt:i4>
      </vt:variant>
      <vt:variant>
        <vt:lpwstr>mailto:ek@settlement.com.ua</vt:lpwstr>
      </vt:variant>
      <vt:variant>
        <vt:lpwstr/>
      </vt:variant>
      <vt:variant>
        <vt:i4>1048699</vt:i4>
      </vt:variant>
      <vt:variant>
        <vt:i4>51</vt:i4>
      </vt:variant>
      <vt:variant>
        <vt:i4>0</vt:i4>
      </vt:variant>
      <vt:variant>
        <vt:i4>5</vt:i4>
      </vt:variant>
      <vt:variant>
        <vt:lpwstr>mailto:gnatyuk@settlement.com.ua</vt:lpwstr>
      </vt:variant>
      <vt:variant>
        <vt:lpwstr/>
      </vt:variant>
      <vt:variant>
        <vt:i4>5832742</vt:i4>
      </vt:variant>
      <vt:variant>
        <vt:i4>48</vt:i4>
      </vt:variant>
      <vt:variant>
        <vt:i4>0</vt:i4>
      </vt:variant>
      <vt:variant>
        <vt:i4>5</vt:i4>
      </vt:variant>
      <vt:variant>
        <vt:lpwstr>mailto:ek@settlement.com.ua</vt:lpwstr>
      </vt:variant>
      <vt:variant>
        <vt:lpwstr/>
      </vt:variant>
      <vt:variant>
        <vt:i4>1704035</vt:i4>
      </vt:variant>
      <vt:variant>
        <vt:i4>45</vt:i4>
      </vt:variant>
      <vt:variant>
        <vt:i4>0</vt:i4>
      </vt:variant>
      <vt:variant>
        <vt:i4>5</vt:i4>
      </vt:variant>
      <vt:variant>
        <vt:lpwstr>mailto:chernomorchenko@settlement.com.ua</vt:lpwstr>
      </vt:variant>
      <vt:variant>
        <vt:lpwstr/>
      </vt:variant>
      <vt:variant>
        <vt:i4>721013</vt:i4>
      </vt:variant>
      <vt:variant>
        <vt:i4>42</vt:i4>
      </vt:variant>
      <vt:variant>
        <vt:i4>0</vt:i4>
      </vt:variant>
      <vt:variant>
        <vt:i4>5</vt:i4>
      </vt:variant>
      <vt:variant>
        <vt:lpwstr>mailto:novosad@settlement.com.ua</vt:lpwstr>
      </vt:variant>
      <vt:variant>
        <vt:lpwstr/>
      </vt:variant>
      <vt:variant>
        <vt:i4>5832742</vt:i4>
      </vt:variant>
      <vt:variant>
        <vt:i4>39</vt:i4>
      </vt:variant>
      <vt:variant>
        <vt:i4>0</vt:i4>
      </vt:variant>
      <vt:variant>
        <vt:i4>5</vt:i4>
      </vt:variant>
      <vt:variant>
        <vt:lpwstr>mailto:ek@settlement.com.ua</vt:lpwstr>
      </vt:variant>
      <vt:variant>
        <vt:lpwstr/>
      </vt:variant>
      <vt:variant>
        <vt:i4>1048699</vt:i4>
      </vt:variant>
      <vt:variant>
        <vt:i4>36</vt:i4>
      </vt:variant>
      <vt:variant>
        <vt:i4>0</vt:i4>
      </vt:variant>
      <vt:variant>
        <vt:i4>5</vt:i4>
      </vt:variant>
      <vt:variant>
        <vt:lpwstr>mailto:gnatyuk@settlement.com.ua</vt:lpwstr>
      </vt:variant>
      <vt:variant>
        <vt:lpwstr/>
      </vt:variant>
      <vt:variant>
        <vt:i4>1704035</vt:i4>
      </vt:variant>
      <vt:variant>
        <vt:i4>33</vt:i4>
      </vt:variant>
      <vt:variant>
        <vt:i4>0</vt:i4>
      </vt:variant>
      <vt:variant>
        <vt:i4>5</vt:i4>
      </vt:variant>
      <vt:variant>
        <vt:lpwstr>mailto:chernomorchenko@settlement.com.ua</vt:lpwstr>
      </vt:variant>
      <vt:variant>
        <vt:lpwstr/>
      </vt:variant>
      <vt:variant>
        <vt:i4>1048699</vt:i4>
      </vt:variant>
      <vt:variant>
        <vt:i4>30</vt:i4>
      </vt:variant>
      <vt:variant>
        <vt:i4>0</vt:i4>
      </vt:variant>
      <vt:variant>
        <vt:i4>5</vt:i4>
      </vt:variant>
      <vt:variant>
        <vt:lpwstr>mailto:gnatyuk@settlement.com.ua</vt:lpwstr>
      </vt:variant>
      <vt:variant>
        <vt:lpwstr/>
      </vt:variant>
      <vt:variant>
        <vt:i4>5832742</vt:i4>
      </vt:variant>
      <vt:variant>
        <vt:i4>27</vt:i4>
      </vt:variant>
      <vt:variant>
        <vt:i4>0</vt:i4>
      </vt:variant>
      <vt:variant>
        <vt:i4>5</vt:i4>
      </vt:variant>
      <vt:variant>
        <vt:lpwstr>mailto:ek@settlement.com.ua</vt:lpwstr>
      </vt:variant>
      <vt:variant>
        <vt:lpwstr/>
      </vt:variant>
      <vt:variant>
        <vt:i4>5832742</vt:i4>
      </vt:variant>
      <vt:variant>
        <vt:i4>24</vt:i4>
      </vt:variant>
      <vt:variant>
        <vt:i4>0</vt:i4>
      </vt:variant>
      <vt:variant>
        <vt:i4>5</vt:i4>
      </vt:variant>
      <vt:variant>
        <vt:lpwstr>mailto:ek@settlement.com.ua</vt:lpwstr>
      </vt:variant>
      <vt:variant>
        <vt:lpwstr/>
      </vt:variant>
      <vt:variant>
        <vt:i4>5832742</vt:i4>
      </vt:variant>
      <vt:variant>
        <vt:i4>21</vt:i4>
      </vt:variant>
      <vt:variant>
        <vt:i4>0</vt:i4>
      </vt:variant>
      <vt:variant>
        <vt:i4>5</vt:i4>
      </vt:variant>
      <vt:variant>
        <vt:lpwstr>mailto:ek@settlement.com.ua</vt:lpwstr>
      </vt:variant>
      <vt:variant>
        <vt:lpwstr/>
      </vt:variant>
      <vt:variant>
        <vt:i4>5832742</vt:i4>
      </vt:variant>
      <vt:variant>
        <vt:i4>18</vt:i4>
      </vt:variant>
      <vt:variant>
        <vt:i4>0</vt:i4>
      </vt:variant>
      <vt:variant>
        <vt:i4>5</vt:i4>
      </vt:variant>
      <vt:variant>
        <vt:lpwstr>mailto:ek@settlement.com.ua</vt:lpwstr>
      </vt:variant>
      <vt:variant>
        <vt:lpwstr/>
      </vt:variant>
      <vt:variant>
        <vt:i4>5832742</vt:i4>
      </vt:variant>
      <vt:variant>
        <vt:i4>15</vt:i4>
      </vt:variant>
      <vt:variant>
        <vt:i4>0</vt:i4>
      </vt:variant>
      <vt:variant>
        <vt:i4>5</vt:i4>
      </vt:variant>
      <vt:variant>
        <vt:lpwstr>mailto:ek@settlement.com.ua</vt:lpwstr>
      </vt:variant>
      <vt:variant>
        <vt:lpwstr/>
      </vt:variant>
      <vt:variant>
        <vt:i4>4194337</vt:i4>
      </vt:variant>
      <vt:variant>
        <vt:i4>12</vt:i4>
      </vt:variant>
      <vt:variant>
        <vt:i4>0</vt:i4>
      </vt:variant>
      <vt:variant>
        <vt:i4>5</vt:i4>
      </vt:variant>
      <vt:variant>
        <vt:lpwstr>mailto:zhirov@settlement.com.ua</vt:lpwstr>
      </vt:variant>
      <vt:variant>
        <vt:lpwstr/>
      </vt:variant>
      <vt:variant>
        <vt:i4>4194337</vt:i4>
      </vt:variant>
      <vt:variant>
        <vt:i4>9</vt:i4>
      </vt:variant>
      <vt:variant>
        <vt:i4>0</vt:i4>
      </vt:variant>
      <vt:variant>
        <vt:i4>5</vt:i4>
      </vt:variant>
      <vt:variant>
        <vt:lpwstr>mailto:zhirov@settlement.com.ua</vt:lpwstr>
      </vt:variant>
      <vt:variant>
        <vt:lpwstr/>
      </vt:variant>
      <vt:variant>
        <vt:i4>5505080</vt:i4>
      </vt:variant>
      <vt:variant>
        <vt:i4>6</vt:i4>
      </vt:variant>
      <vt:variant>
        <vt:i4>0</vt:i4>
      </vt:variant>
      <vt:variant>
        <vt:i4>5</vt:i4>
      </vt:variant>
      <vt:variant>
        <vt:lpwstr>mailto:kovtun@settlement.com.ua</vt:lpwstr>
      </vt:variant>
      <vt:variant>
        <vt:lpwstr/>
      </vt:variant>
      <vt:variant>
        <vt:i4>4194337</vt:i4>
      </vt:variant>
      <vt:variant>
        <vt:i4>3</vt:i4>
      </vt:variant>
      <vt:variant>
        <vt:i4>0</vt:i4>
      </vt:variant>
      <vt:variant>
        <vt:i4>5</vt:i4>
      </vt:variant>
      <vt:variant>
        <vt:lpwstr>mailto:zhirov@settlement.com.ua</vt:lpwstr>
      </vt:variant>
      <vt:variant>
        <vt:lpwstr/>
      </vt:variant>
      <vt:variant>
        <vt:i4>4194337</vt:i4>
      </vt:variant>
      <vt:variant>
        <vt:i4>0</vt:i4>
      </vt:variant>
      <vt:variant>
        <vt:i4>0</vt:i4>
      </vt:variant>
      <vt:variant>
        <vt:i4>5</vt:i4>
      </vt:variant>
      <vt:variant>
        <vt:lpwstr>mailto:zhirov@settlement.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rov</dc:creator>
  <cp:keywords/>
  <cp:lastModifiedBy>Вікторія Пшоновська</cp:lastModifiedBy>
  <cp:revision>29</cp:revision>
  <cp:lastPrinted>2025-10-21T09:36:00Z</cp:lastPrinted>
  <dcterms:created xsi:type="dcterms:W3CDTF">2025-10-29T13:50:00Z</dcterms:created>
  <dcterms:modified xsi:type="dcterms:W3CDTF">2025-10-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261CE4A8507429DF7694E5F8731C7</vt:lpwstr>
  </property>
</Properties>
</file>